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E7" w:rsidRDefault="00F349E7" w:rsidP="00EE240B">
      <w:pPr>
        <w:pStyle w:val="Paragraphedeliste"/>
      </w:pPr>
    </w:p>
    <w:p w:rsidR="00F349E7" w:rsidRDefault="00F349E7" w:rsidP="00F349E7"/>
    <w:p w:rsidR="00F349E7" w:rsidRDefault="00F349E7" w:rsidP="00F349E7"/>
    <w:p w:rsidR="00F349E7" w:rsidRDefault="00F349E7" w:rsidP="00F349E7"/>
    <w:p w:rsidR="00F349E7" w:rsidRDefault="00F349E7" w:rsidP="00F349E7"/>
    <w:p w:rsidR="00F349E7" w:rsidRDefault="00F349E7" w:rsidP="00F349E7"/>
    <w:p w:rsidR="00F349E7" w:rsidRDefault="0001017B" w:rsidP="00F349E7">
      <w:pPr>
        <w:jc w:val="center"/>
        <w:rPr>
          <w:sz w:val="48"/>
          <w:szCs w:val="48"/>
        </w:rPr>
      </w:pPr>
      <w:r w:rsidRPr="00F349E7">
        <w:rPr>
          <w:sz w:val="48"/>
          <w:szCs w:val="48"/>
        </w:rPr>
        <w:t xml:space="preserve">RECOMMANDATIONS </w:t>
      </w:r>
    </w:p>
    <w:p w:rsidR="00F349E7" w:rsidRDefault="0001017B" w:rsidP="00F349E7">
      <w:pPr>
        <w:jc w:val="center"/>
        <w:rPr>
          <w:sz w:val="48"/>
          <w:szCs w:val="48"/>
        </w:rPr>
      </w:pPr>
      <w:r w:rsidRPr="00F349E7">
        <w:rPr>
          <w:sz w:val="48"/>
          <w:szCs w:val="48"/>
        </w:rPr>
        <w:t xml:space="preserve">POUR LA REALISATION </w:t>
      </w:r>
    </w:p>
    <w:p w:rsidR="00F349E7" w:rsidRDefault="0001017B" w:rsidP="00F349E7">
      <w:pPr>
        <w:jc w:val="center"/>
        <w:rPr>
          <w:sz w:val="48"/>
          <w:szCs w:val="48"/>
        </w:rPr>
      </w:pPr>
      <w:r w:rsidRPr="00F349E7">
        <w:rPr>
          <w:sz w:val="48"/>
          <w:szCs w:val="48"/>
        </w:rPr>
        <w:t xml:space="preserve">ET LA PRESENTATION </w:t>
      </w:r>
    </w:p>
    <w:p w:rsidR="0001017B" w:rsidRDefault="0001017B" w:rsidP="00F349E7">
      <w:pPr>
        <w:jc w:val="center"/>
        <w:rPr>
          <w:sz w:val="48"/>
          <w:szCs w:val="48"/>
        </w:rPr>
      </w:pPr>
      <w:r w:rsidRPr="00F349E7">
        <w:rPr>
          <w:sz w:val="48"/>
          <w:szCs w:val="48"/>
        </w:rPr>
        <w:t>DE TABLEAUX ET FIGURES</w:t>
      </w:r>
    </w:p>
    <w:p w:rsidR="000762FA" w:rsidRPr="00F349E7" w:rsidRDefault="000762FA" w:rsidP="00F349E7">
      <w:pPr>
        <w:jc w:val="center"/>
        <w:rPr>
          <w:sz w:val="48"/>
          <w:szCs w:val="48"/>
        </w:rPr>
      </w:pPr>
      <w:r>
        <w:rPr>
          <w:sz w:val="48"/>
          <w:szCs w:val="48"/>
        </w:rPr>
        <w:t>EN EPIDEMIOLOGIE ANIMALE</w:t>
      </w:r>
    </w:p>
    <w:p w:rsidR="00F349E7" w:rsidRDefault="00F349E7" w:rsidP="000D00D6">
      <w:pPr>
        <w:jc w:val="center"/>
      </w:pPr>
    </w:p>
    <w:p w:rsidR="00F349E7" w:rsidRDefault="00F349E7" w:rsidP="000D00D6">
      <w:pPr>
        <w:jc w:val="center"/>
      </w:pPr>
    </w:p>
    <w:p w:rsidR="00F349E7" w:rsidRDefault="00F349E7" w:rsidP="000D00D6">
      <w:pPr>
        <w:jc w:val="center"/>
      </w:pPr>
      <w:r>
        <w:t>1</w:t>
      </w:r>
      <w:r w:rsidRPr="00F349E7">
        <w:rPr>
          <w:vertAlign w:val="superscript"/>
        </w:rPr>
        <w:t>ère</w:t>
      </w:r>
      <w:r>
        <w:t xml:space="preserve"> édition</w:t>
      </w:r>
    </w:p>
    <w:p w:rsidR="00F349E7" w:rsidRDefault="00F349E7" w:rsidP="000D00D6">
      <w:pPr>
        <w:jc w:val="center"/>
      </w:pPr>
    </w:p>
    <w:p w:rsidR="000D00D6" w:rsidRPr="00F349E7" w:rsidRDefault="000D00D6" w:rsidP="000D00D6">
      <w:pPr>
        <w:jc w:val="center"/>
        <w:rPr>
          <w:sz w:val="28"/>
          <w:szCs w:val="28"/>
        </w:rPr>
      </w:pPr>
      <w:r w:rsidRPr="00F349E7">
        <w:rPr>
          <w:sz w:val="28"/>
          <w:szCs w:val="28"/>
        </w:rPr>
        <w:t>J</w:t>
      </w:r>
      <w:r w:rsidR="00F349E7" w:rsidRPr="00F349E7">
        <w:rPr>
          <w:sz w:val="28"/>
          <w:szCs w:val="28"/>
        </w:rPr>
        <w:t>ean-</w:t>
      </w:r>
      <w:r w:rsidRPr="00F349E7">
        <w:rPr>
          <w:sz w:val="28"/>
          <w:szCs w:val="28"/>
        </w:rPr>
        <w:t>J</w:t>
      </w:r>
      <w:r w:rsidR="00F349E7" w:rsidRPr="00F349E7">
        <w:rPr>
          <w:sz w:val="28"/>
          <w:szCs w:val="28"/>
        </w:rPr>
        <w:t>acques</w:t>
      </w:r>
      <w:r w:rsidR="003D4F16">
        <w:rPr>
          <w:sz w:val="28"/>
          <w:szCs w:val="28"/>
        </w:rPr>
        <w:t xml:space="preserve"> Bénet</w:t>
      </w:r>
      <w:r w:rsidR="000762FA">
        <w:rPr>
          <w:sz w:val="28"/>
          <w:szCs w:val="28"/>
        </w:rPr>
        <w:t xml:space="preserve">, </w:t>
      </w:r>
      <w:r w:rsidRPr="00F349E7">
        <w:rPr>
          <w:sz w:val="28"/>
          <w:szCs w:val="28"/>
        </w:rPr>
        <w:t>J</w:t>
      </w:r>
      <w:r w:rsidR="00F349E7" w:rsidRPr="00F349E7">
        <w:rPr>
          <w:sz w:val="28"/>
          <w:szCs w:val="28"/>
        </w:rPr>
        <w:t>ulie</w:t>
      </w:r>
      <w:r w:rsidRPr="00F349E7">
        <w:rPr>
          <w:sz w:val="28"/>
          <w:szCs w:val="28"/>
        </w:rPr>
        <w:t xml:space="preserve"> Rivière</w:t>
      </w:r>
      <w:r w:rsidR="000F0877">
        <w:rPr>
          <w:sz w:val="28"/>
          <w:szCs w:val="28"/>
        </w:rPr>
        <w:t xml:space="preserve"> et</w:t>
      </w:r>
      <w:r w:rsidR="000762FA">
        <w:rPr>
          <w:sz w:val="28"/>
          <w:szCs w:val="28"/>
        </w:rPr>
        <w:t xml:space="preserve"> </w:t>
      </w:r>
      <w:r w:rsidR="00DB5F64" w:rsidRPr="00F349E7">
        <w:rPr>
          <w:sz w:val="28"/>
          <w:szCs w:val="28"/>
        </w:rPr>
        <w:t>B</w:t>
      </w:r>
      <w:r w:rsidR="00F349E7" w:rsidRPr="00F349E7">
        <w:rPr>
          <w:sz w:val="28"/>
          <w:szCs w:val="28"/>
        </w:rPr>
        <w:t>ernard</w:t>
      </w:r>
      <w:r w:rsidR="00DB5F64" w:rsidRPr="00F349E7">
        <w:rPr>
          <w:sz w:val="28"/>
          <w:szCs w:val="28"/>
        </w:rPr>
        <w:t xml:space="preserve"> Toma</w:t>
      </w:r>
    </w:p>
    <w:p w:rsidR="009C5EF1" w:rsidRDefault="009C5EF1">
      <w:pPr>
        <w:ind w:left="714" w:hanging="357"/>
      </w:pPr>
      <w:bookmarkStart w:id="0" w:name="_GoBack"/>
      <w:bookmarkEnd w:id="0"/>
      <w:r>
        <w:br w:type="page"/>
      </w:r>
    </w:p>
    <w:p w:rsidR="00F349E7" w:rsidRDefault="00F349E7">
      <w:pPr>
        <w:ind w:left="714" w:hanging="357"/>
      </w:pPr>
    </w:p>
    <w:p w:rsidR="00F349E7" w:rsidRPr="00F72541" w:rsidRDefault="00F349E7" w:rsidP="00F349E7">
      <w:pPr>
        <w:pStyle w:val="cadredouble"/>
        <w:pBdr>
          <w:top w:val="none" w:sz="0" w:space="0" w:color="auto"/>
          <w:left w:val="none" w:sz="0" w:space="0" w:color="auto"/>
          <w:bottom w:val="none" w:sz="0" w:space="0" w:color="auto"/>
          <w:right w:val="none" w:sz="0" w:space="0" w:color="auto"/>
        </w:pBdr>
        <w:shd w:val="clear" w:color="auto" w:fill="auto"/>
        <w:rPr>
          <w:rFonts w:ascii="Times New Roman" w:hAnsi="Times New Roman"/>
          <w:caps w:val="0"/>
          <w:sz w:val="32"/>
          <w:szCs w:val="32"/>
        </w:rPr>
      </w:pPr>
      <w:r w:rsidRPr="00F72541">
        <w:rPr>
          <w:rFonts w:ascii="Times New Roman" w:hAnsi="Times New Roman"/>
          <w:caps w:val="0"/>
          <w:sz w:val="32"/>
          <w:szCs w:val="32"/>
        </w:rPr>
        <w:t>AUTEURS</w:t>
      </w:r>
    </w:p>
    <w:p w:rsidR="00F349E7" w:rsidRDefault="00F349E7" w:rsidP="00F349E7">
      <w:pPr>
        <w:pStyle w:val="cadredoub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aps w:val="0"/>
          <w:sz w:val="20"/>
        </w:rPr>
      </w:pPr>
    </w:p>
    <w:p w:rsidR="00F349E7" w:rsidRDefault="00F349E7" w:rsidP="00F349E7">
      <w:pPr>
        <w:rPr>
          <w:rFonts w:ascii="Garamond" w:hAnsi="Garamond"/>
        </w:rPr>
      </w:pPr>
    </w:p>
    <w:tbl>
      <w:tblPr>
        <w:tblW w:w="6394" w:type="dxa"/>
        <w:jc w:val="center"/>
        <w:tblInd w:w="2210" w:type="dxa"/>
        <w:tblLayout w:type="fixed"/>
        <w:tblCellMar>
          <w:left w:w="71" w:type="dxa"/>
          <w:right w:w="71" w:type="dxa"/>
        </w:tblCellMar>
        <w:tblLook w:val="0000" w:firstRow="0" w:lastRow="0" w:firstColumn="0" w:lastColumn="0" w:noHBand="0" w:noVBand="0"/>
      </w:tblPr>
      <w:tblGrid>
        <w:gridCol w:w="1788"/>
        <w:gridCol w:w="4606"/>
      </w:tblGrid>
      <w:tr w:rsidR="00F349E7" w:rsidRPr="00C3024C" w:rsidTr="00F349E7">
        <w:trPr>
          <w:jc w:val="center"/>
        </w:trPr>
        <w:tc>
          <w:tcPr>
            <w:tcW w:w="1788" w:type="dxa"/>
          </w:tcPr>
          <w:p w:rsidR="00F349E7" w:rsidRDefault="00144143" w:rsidP="00F349E7">
            <w:pPr>
              <w:jc w:val="right"/>
              <w:rPr>
                <w:sz w:val="18"/>
                <w:szCs w:val="18"/>
              </w:rPr>
            </w:pPr>
            <w:r>
              <w:rPr>
                <w:sz w:val="18"/>
                <w:szCs w:val="18"/>
              </w:rPr>
              <w:t>Jean-Jacques B</w:t>
            </w:r>
            <w:r w:rsidRPr="00144143">
              <w:rPr>
                <w:caps/>
                <w:sz w:val="18"/>
                <w:szCs w:val="18"/>
              </w:rPr>
              <w:t>é</w:t>
            </w:r>
            <w:r w:rsidR="00F349E7">
              <w:rPr>
                <w:sz w:val="18"/>
                <w:szCs w:val="18"/>
              </w:rPr>
              <w:t>NET</w:t>
            </w:r>
          </w:p>
        </w:tc>
        <w:tc>
          <w:tcPr>
            <w:tcW w:w="4606" w:type="dxa"/>
          </w:tcPr>
          <w:p w:rsidR="00F349E7" w:rsidRPr="00C3024C" w:rsidRDefault="00F349E7" w:rsidP="00F349E7">
            <w:pPr>
              <w:ind w:left="62"/>
              <w:rPr>
                <w:i/>
                <w:sz w:val="18"/>
                <w:szCs w:val="18"/>
              </w:rPr>
            </w:pPr>
            <w:r w:rsidRPr="00C3024C">
              <w:rPr>
                <w:i/>
                <w:sz w:val="18"/>
                <w:szCs w:val="18"/>
              </w:rPr>
              <w:t xml:space="preserve">Professeur </w:t>
            </w:r>
            <w:r>
              <w:rPr>
                <w:i/>
                <w:sz w:val="18"/>
                <w:szCs w:val="18"/>
              </w:rPr>
              <w:t>émérite</w:t>
            </w:r>
          </w:p>
          <w:p w:rsidR="007725D9" w:rsidRPr="00115D3A" w:rsidRDefault="00F349E7" w:rsidP="00115D3A">
            <w:pPr>
              <w:ind w:left="63"/>
              <w:rPr>
                <w:i/>
                <w:sz w:val="18"/>
                <w:szCs w:val="18"/>
              </w:rPr>
            </w:pPr>
            <w:proofErr w:type="spellStart"/>
            <w:r w:rsidRPr="00C3024C">
              <w:rPr>
                <w:i/>
                <w:sz w:val="18"/>
                <w:szCs w:val="18"/>
              </w:rPr>
              <w:t>Ecole</w:t>
            </w:r>
            <w:proofErr w:type="spellEnd"/>
            <w:r w:rsidRPr="00C3024C">
              <w:rPr>
                <w:i/>
                <w:sz w:val="18"/>
                <w:szCs w:val="18"/>
              </w:rPr>
              <w:t xml:space="preserve"> nationale vétérinaire d’Alfort</w:t>
            </w:r>
          </w:p>
        </w:tc>
      </w:tr>
      <w:tr w:rsidR="00F349E7" w:rsidRPr="00C3024C" w:rsidTr="00F349E7">
        <w:trPr>
          <w:jc w:val="center"/>
        </w:trPr>
        <w:tc>
          <w:tcPr>
            <w:tcW w:w="1788" w:type="dxa"/>
          </w:tcPr>
          <w:p w:rsidR="00F349E7" w:rsidRDefault="00F349E7" w:rsidP="00F349E7">
            <w:pPr>
              <w:jc w:val="right"/>
              <w:rPr>
                <w:sz w:val="18"/>
                <w:szCs w:val="18"/>
              </w:rPr>
            </w:pPr>
            <w:r>
              <w:rPr>
                <w:sz w:val="18"/>
                <w:szCs w:val="18"/>
              </w:rPr>
              <w:t xml:space="preserve">Julie </w:t>
            </w:r>
            <w:r w:rsidRPr="00144143">
              <w:rPr>
                <w:caps/>
                <w:sz w:val="18"/>
                <w:szCs w:val="18"/>
              </w:rPr>
              <w:t>Rivière</w:t>
            </w:r>
          </w:p>
        </w:tc>
        <w:tc>
          <w:tcPr>
            <w:tcW w:w="4606" w:type="dxa"/>
          </w:tcPr>
          <w:p w:rsidR="00F349E7" w:rsidRPr="00C3024C" w:rsidRDefault="00F349E7" w:rsidP="00F349E7">
            <w:pPr>
              <w:ind w:left="63"/>
              <w:rPr>
                <w:sz w:val="18"/>
                <w:szCs w:val="18"/>
              </w:rPr>
            </w:pPr>
            <w:r>
              <w:rPr>
                <w:i/>
                <w:sz w:val="18"/>
                <w:szCs w:val="18"/>
              </w:rPr>
              <w:t>Enseignant-chercheur</w:t>
            </w:r>
          </w:p>
          <w:p w:rsidR="00F349E7" w:rsidRPr="00C3024C" w:rsidRDefault="00F349E7" w:rsidP="00F349E7">
            <w:pPr>
              <w:ind w:left="63"/>
              <w:rPr>
                <w:i/>
                <w:sz w:val="18"/>
                <w:szCs w:val="18"/>
              </w:rPr>
            </w:pPr>
            <w:proofErr w:type="spellStart"/>
            <w:r w:rsidRPr="00C3024C">
              <w:rPr>
                <w:i/>
                <w:sz w:val="18"/>
                <w:szCs w:val="18"/>
              </w:rPr>
              <w:t>Ecole</w:t>
            </w:r>
            <w:proofErr w:type="spellEnd"/>
            <w:r w:rsidRPr="00C3024C">
              <w:rPr>
                <w:i/>
                <w:sz w:val="18"/>
                <w:szCs w:val="18"/>
              </w:rPr>
              <w:t xml:space="preserve"> nationale vétérinaire d’Alfort</w:t>
            </w:r>
          </w:p>
        </w:tc>
      </w:tr>
      <w:tr w:rsidR="00144143" w:rsidRPr="00C3024C" w:rsidTr="00F349E7">
        <w:trPr>
          <w:jc w:val="center"/>
        </w:trPr>
        <w:tc>
          <w:tcPr>
            <w:tcW w:w="1788" w:type="dxa"/>
          </w:tcPr>
          <w:p w:rsidR="00144143" w:rsidRPr="00C3024C" w:rsidRDefault="00144143" w:rsidP="00144143">
            <w:pPr>
              <w:jc w:val="right"/>
              <w:rPr>
                <w:sz w:val="18"/>
                <w:szCs w:val="18"/>
              </w:rPr>
            </w:pPr>
            <w:r>
              <w:rPr>
                <w:sz w:val="18"/>
                <w:szCs w:val="18"/>
              </w:rPr>
              <w:t>Bernard TOMA</w:t>
            </w:r>
          </w:p>
        </w:tc>
        <w:tc>
          <w:tcPr>
            <w:tcW w:w="4606" w:type="dxa"/>
          </w:tcPr>
          <w:p w:rsidR="00144143" w:rsidRPr="00C3024C" w:rsidRDefault="00144143" w:rsidP="00144143">
            <w:pPr>
              <w:ind w:left="62"/>
              <w:rPr>
                <w:sz w:val="18"/>
                <w:szCs w:val="18"/>
              </w:rPr>
            </w:pPr>
            <w:r w:rsidRPr="00C3024C">
              <w:rPr>
                <w:i/>
                <w:sz w:val="18"/>
                <w:szCs w:val="18"/>
              </w:rPr>
              <w:t xml:space="preserve">Professeur </w:t>
            </w:r>
            <w:r w:rsidR="000762FA">
              <w:rPr>
                <w:i/>
                <w:sz w:val="18"/>
                <w:szCs w:val="18"/>
              </w:rPr>
              <w:t>honoraire</w:t>
            </w:r>
          </w:p>
          <w:p w:rsidR="00144143" w:rsidRPr="004B70D1" w:rsidRDefault="00144143" w:rsidP="00144143">
            <w:pPr>
              <w:ind w:left="63"/>
              <w:rPr>
                <w:i/>
                <w:sz w:val="18"/>
                <w:szCs w:val="18"/>
              </w:rPr>
            </w:pPr>
            <w:proofErr w:type="spellStart"/>
            <w:r w:rsidRPr="00C3024C">
              <w:rPr>
                <w:i/>
                <w:sz w:val="18"/>
                <w:szCs w:val="18"/>
              </w:rPr>
              <w:t>Ecole</w:t>
            </w:r>
            <w:proofErr w:type="spellEnd"/>
            <w:r w:rsidRPr="00C3024C">
              <w:rPr>
                <w:i/>
                <w:sz w:val="18"/>
                <w:szCs w:val="18"/>
              </w:rPr>
              <w:t xml:space="preserve"> nationale vétérinaire d’Alfort</w:t>
            </w:r>
          </w:p>
        </w:tc>
      </w:tr>
    </w:tbl>
    <w:p w:rsidR="00115D3A" w:rsidRDefault="00115D3A" w:rsidP="00115D3A">
      <w:pPr>
        <w:ind w:left="1276"/>
        <w:rPr>
          <w:rFonts w:ascii="Garamond" w:hAnsi="Garamond"/>
          <w:i/>
          <w:sz w:val="18"/>
        </w:rPr>
      </w:pPr>
    </w:p>
    <w:p w:rsidR="00F349E7" w:rsidRDefault="00F349E7">
      <w:pPr>
        <w:ind w:left="714" w:hanging="357"/>
      </w:pPr>
    </w:p>
    <w:p w:rsidR="00D00FC7" w:rsidRDefault="00D00FC7">
      <w:pPr>
        <w:ind w:left="714" w:hanging="357"/>
      </w:pPr>
    </w:p>
    <w:p w:rsidR="00D00FC7" w:rsidRDefault="00D00FC7">
      <w:pPr>
        <w:ind w:left="714" w:hanging="357"/>
      </w:pPr>
    </w:p>
    <w:p w:rsidR="00D00FC7" w:rsidRDefault="00D00FC7">
      <w:pPr>
        <w:ind w:left="714" w:hanging="357"/>
      </w:pPr>
    </w:p>
    <w:p w:rsidR="00D00FC7" w:rsidRDefault="00D00FC7">
      <w:pPr>
        <w:ind w:left="714" w:hanging="357"/>
      </w:pPr>
    </w:p>
    <w:p w:rsidR="00D00FC7" w:rsidRDefault="00D00FC7">
      <w:pPr>
        <w:ind w:left="714" w:hanging="357"/>
      </w:pPr>
    </w:p>
    <w:p w:rsidR="00D00FC7" w:rsidRDefault="00D00FC7">
      <w:pPr>
        <w:ind w:left="714" w:hanging="357"/>
      </w:pPr>
    </w:p>
    <w:p w:rsidR="00D00FC7" w:rsidRDefault="00D00FC7">
      <w:pPr>
        <w:ind w:left="714" w:hanging="357"/>
      </w:pPr>
    </w:p>
    <w:p w:rsidR="00F349E7" w:rsidRDefault="00F349E7">
      <w:pPr>
        <w:ind w:left="714" w:hanging="357"/>
      </w:pPr>
    </w:p>
    <w:p w:rsidR="00F349E7" w:rsidRDefault="00F349E7">
      <w:pPr>
        <w:ind w:left="714" w:hanging="357"/>
      </w:pPr>
    </w:p>
    <w:p w:rsidR="00F349E7" w:rsidRDefault="00F349E7">
      <w:pPr>
        <w:ind w:left="714" w:hanging="357"/>
      </w:pPr>
    </w:p>
    <w:p w:rsidR="00F349E7" w:rsidRPr="00F349E7" w:rsidRDefault="00F349E7" w:rsidP="00F349E7">
      <w:pPr>
        <w:ind w:left="714" w:hanging="357"/>
        <w:rPr>
          <w:sz w:val="18"/>
          <w:szCs w:val="18"/>
        </w:rPr>
      </w:pPr>
      <w:r w:rsidRPr="00F349E7">
        <w:rPr>
          <w:sz w:val="18"/>
          <w:szCs w:val="18"/>
        </w:rPr>
        <w:t>©</w:t>
      </w:r>
      <w:r w:rsidRPr="00F349E7">
        <w:rPr>
          <w:sz w:val="18"/>
          <w:szCs w:val="18"/>
        </w:rPr>
        <w:tab/>
        <w:t>AEEMA, 2015</w:t>
      </w:r>
    </w:p>
    <w:p w:rsidR="00F349E7" w:rsidRPr="00F349E7" w:rsidRDefault="00F349E7" w:rsidP="00F349E7">
      <w:pPr>
        <w:ind w:left="714" w:hanging="357"/>
        <w:rPr>
          <w:sz w:val="18"/>
          <w:szCs w:val="18"/>
        </w:rPr>
      </w:pPr>
      <w:r w:rsidRPr="00F349E7">
        <w:rPr>
          <w:sz w:val="18"/>
          <w:szCs w:val="18"/>
        </w:rPr>
        <w:t>Association pour l’étude de l’épidémiologie des maladies animales</w:t>
      </w:r>
    </w:p>
    <w:p w:rsidR="00F349E7" w:rsidRPr="00F349E7" w:rsidRDefault="00F349E7" w:rsidP="00F349E7">
      <w:pPr>
        <w:ind w:left="714" w:hanging="357"/>
        <w:rPr>
          <w:sz w:val="18"/>
          <w:szCs w:val="18"/>
        </w:rPr>
      </w:pPr>
      <w:r w:rsidRPr="00F349E7">
        <w:rPr>
          <w:sz w:val="18"/>
          <w:szCs w:val="18"/>
        </w:rPr>
        <w:t>7 avenue du Général de Gaulle, 94704 Maisons-Alfort, France</w:t>
      </w:r>
    </w:p>
    <w:p w:rsidR="00F349E7" w:rsidRPr="00F349E7" w:rsidRDefault="00F349E7" w:rsidP="00F349E7">
      <w:pPr>
        <w:ind w:left="714" w:hanging="357"/>
        <w:rPr>
          <w:sz w:val="18"/>
          <w:szCs w:val="18"/>
        </w:rPr>
      </w:pPr>
      <w:r w:rsidRPr="00F349E7">
        <w:rPr>
          <w:sz w:val="18"/>
          <w:szCs w:val="18"/>
        </w:rPr>
        <w:t>Site internet : http.www//aeema.vet-alfort.fr</w:t>
      </w:r>
    </w:p>
    <w:p w:rsidR="00F349E7" w:rsidRPr="00F349E7" w:rsidRDefault="00F349E7" w:rsidP="00F349E7">
      <w:pPr>
        <w:ind w:left="714" w:hanging="357"/>
        <w:rPr>
          <w:sz w:val="18"/>
          <w:szCs w:val="18"/>
        </w:rPr>
      </w:pPr>
    </w:p>
    <w:p w:rsidR="00F349E7" w:rsidRPr="00F349E7" w:rsidRDefault="00F349E7" w:rsidP="00F349E7">
      <w:pPr>
        <w:ind w:left="714" w:hanging="357"/>
        <w:rPr>
          <w:sz w:val="18"/>
          <w:szCs w:val="18"/>
        </w:rPr>
      </w:pPr>
    </w:p>
    <w:p w:rsidR="00F349E7" w:rsidRPr="00F349E7" w:rsidRDefault="00F349E7" w:rsidP="00F349E7">
      <w:pPr>
        <w:ind w:left="714" w:hanging="357"/>
        <w:rPr>
          <w:sz w:val="18"/>
          <w:szCs w:val="18"/>
        </w:rPr>
      </w:pPr>
    </w:p>
    <w:p w:rsidR="00F349E7" w:rsidRPr="00F349E7" w:rsidRDefault="00F349E7" w:rsidP="00F349E7">
      <w:pPr>
        <w:ind w:left="714" w:hanging="357"/>
        <w:rPr>
          <w:sz w:val="18"/>
          <w:szCs w:val="18"/>
        </w:rPr>
      </w:pPr>
      <w:r w:rsidRPr="00F349E7">
        <w:rPr>
          <w:sz w:val="18"/>
          <w:szCs w:val="18"/>
        </w:rPr>
        <w:t>Reproduction ou traduction interdite sauf autorisation du premier auteur</w:t>
      </w:r>
    </w:p>
    <w:p w:rsidR="00115D3A" w:rsidRDefault="00115D3A" w:rsidP="00115D3A">
      <w:pPr>
        <w:ind w:left="714" w:hanging="357"/>
        <w:rPr>
          <w:sz w:val="18"/>
          <w:szCs w:val="18"/>
        </w:rPr>
      </w:pPr>
    </w:p>
    <w:p w:rsidR="00115D3A" w:rsidRPr="00115D3A" w:rsidRDefault="00115D3A" w:rsidP="00115D3A">
      <w:pPr>
        <w:ind w:left="714" w:hanging="357"/>
        <w:rPr>
          <w:sz w:val="18"/>
          <w:szCs w:val="18"/>
        </w:rPr>
      </w:pPr>
      <w:r w:rsidRPr="00115D3A">
        <w:rPr>
          <w:sz w:val="18"/>
          <w:szCs w:val="18"/>
        </w:rPr>
        <w:t xml:space="preserve">Toute proposition d'amélioration et/ou de complémentation peut être adressée à </w:t>
      </w:r>
      <w:hyperlink r:id="rId9" w:history="1">
        <w:r w:rsidRPr="00D02809">
          <w:rPr>
            <w:rStyle w:val="Lienhypertexte"/>
            <w:sz w:val="18"/>
            <w:szCs w:val="18"/>
          </w:rPr>
          <w:t>jjbenet@vet-alfort.fr</w:t>
        </w:r>
      </w:hyperlink>
      <w:r>
        <w:rPr>
          <w:sz w:val="18"/>
          <w:szCs w:val="18"/>
        </w:rPr>
        <w:t xml:space="preserve"> </w:t>
      </w:r>
      <w:hyperlink r:id="rId10" w:history="1"/>
      <w:r>
        <w:rPr>
          <w:sz w:val="18"/>
          <w:szCs w:val="18"/>
        </w:rPr>
        <w:t xml:space="preserve"> </w:t>
      </w:r>
      <w:r w:rsidRPr="00115D3A">
        <w:rPr>
          <w:sz w:val="18"/>
          <w:szCs w:val="18"/>
        </w:rPr>
        <w:t xml:space="preserve"> </w:t>
      </w:r>
    </w:p>
    <w:p w:rsidR="00F349E7" w:rsidRPr="00115D3A" w:rsidRDefault="00F349E7">
      <w:pPr>
        <w:ind w:left="714" w:hanging="357"/>
        <w:rPr>
          <w:sz w:val="18"/>
          <w:szCs w:val="18"/>
        </w:rPr>
      </w:pPr>
    </w:p>
    <w:p w:rsidR="00F349E7" w:rsidRDefault="00F349E7">
      <w:pPr>
        <w:ind w:left="714" w:hanging="357"/>
      </w:pPr>
      <w:r>
        <w:br w:type="page"/>
      </w:r>
    </w:p>
    <w:p w:rsidR="00F349E7" w:rsidRPr="00F349E7" w:rsidRDefault="00F349E7" w:rsidP="00F349E7">
      <w:pPr>
        <w:pStyle w:val="cadredouble"/>
        <w:pBdr>
          <w:top w:val="none" w:sz="0" w:space="0" w:color="auto"/>
          <w:left w:val="none" w:sz="0" w:space="0" w:color="auto"/>
          <w:bottom w:val="none" w:sz="0" w:space="0" w:color="auto"/>
          <w:right w:val="none" w:sz="0" w:space="0" w:color="auto"/>
        </w:pBdr>
        <w:shd w:val="clear" w:color="auto" w:fill="auto"/>
        <w:rPr>
          <w:rFonts w:ascii="Times New Roman" w:hAnsi="Times New Roman"/>
          <w:caps w:val="0"/>
          <w:sz w:val="32"/>
          <w:szCs w:val="32"/>
        </w:rPr>
      </w:pPr>
      <w:r w:rsidRPr="00F349E7">
        <w:rPr>
          <w:rFonts w:ascii="Times New Roman" w:hAnsi="Times New Roman"/>
          <w:caps w:val="0"/>
          <w:sz w:val="32"/>
          <w:szCs w:val="32"/>
        </w:rPr>
        <w:lastRenderedPageBreak/>
        <w:t>SOMMAIRE</w:t>
      </w:r>
      <w:bookmarkStart w:id="1" w:name="AA"/>
      <w:bookmarkEnd w:id="1"/>
    </w:p>
    <w:p w:rsidR="00F349E7" w:rsidRPr="00F349E7" w:rsidRDefault="00F349E7" w:rsidP="00F349E7">
      <w:pPr>
        <w:pStyle w:val="cadredouble"/>
        <w:pBdr>
          <w:top w:val="none" w:sz="0" w:space="0" w:color="auto"/>
          <w:left w:val="none" w:sz="0" w:space="0" w:color="auto"/>
          <w:bottom w:val="none" w:sz="0" w:space="0" w:color="auto"/>
          <w:right w:val="none" w:sz="0" w:space="0" w:color="auto"/>
        </w:pBdr>
        <w:shd w:val="clear" w:color="auto" w:fill="auto"/>
        <w:rPr>
          <w:rFonts w:ascii="Times New Roman" w:hAnsi="Times New Roman"/>
          <w:caps w:val="0"/>
          <w:sz w:val="32"/>
          <w:szCs w:val="32"/>
        </w:rPr>
      </w:pPr>
    </w:p>
    <w:p w:rsidR="005745B2" w:rsidRDefault="002A12A3">
      <w:pPr>
        <w:pStyle w:val="TM1"/>
        <w:tabs>
          <w:tab w:val="right" w:leader="dot" w:pos="9062"/>
        </w:tabs>
        <w:rPr>
          <w:rFonts w:asciiTheme="minorHAnsi" w:eastAsiaTheme="minorEastAsia" w:hAnsiTheme="minorHAnsi"/>
          <w:noProof/>
          <w:sz w:val="22"/>
          <w:lang w:eastAsia="fr-FR"/>
        </w:rPr>
      </w:pPr>
      <w:r>
        <w:fldChar w:fldCharType="begin"/>
      </w:r>
      <w:r>
        <w:instrText xml:space="preserve"> TOC \o "1-5" \h \z \u </w:instrText>
      </w:r>
      <w:r>
        <w:fldChar w:fldCharType="separate"/>
      </w:r>
      <w:hyperlink w:anchor="_Toc417490225" w:history="1">
        <w:r w:rsidR="005745B2" w:rsidRPr="005A4B6E">
          <w:rPr>
            <w:rStyle w:val="Lienhypertexte"/>
            <w:noProof/>
          </w:rPr>
          <w:t>Remerciements</w:t>
        </w:r>
        <w:r w:rsidR="005745B2">
          <w:rPr>
            <w:noProof/>
            <w:webHidden/>
          </w:rPr>
          <w:tab/>
        </w:r>
        <w:r w:rsidR="005745B2">
          <w:rPr>
            <w:noProof/>
            <w:webHidden/>
          </w:rPr>
          <w:fldChar w:fldCharType="begin"/>
        </w:r>
        <w:r w:rsidR="005745B2">
          <w:rPr>
            <w:noProof/>
            <w:webHidden/>
          </w:rPr>
          <w:instrText xml:space="preserve"> PAGEREF _Toc417490225 \h </w:instrText>
        </w:r>
        <w:r w:rsidR="005745B2">
          <w:rPr>
            <w:noProof/>
            <w:webHidden/>
          </w:rPr>
        </w:r>
        <w:r w:rsidR="005745B2">
          <w:rPr>
            <w:noProof/>
            <w:webHidden/>
          </w:rPr>
          <w:fldChar w:fldCharType="separate"/>
        </w:r>
        <w:r w:rsidR="00316A22">
          <w:rPr>
            <w:noProof/>
            <w:webHidden/>
          </w:rPr>
          <w:t>6</w:t>
        </w:r>
        <w:r w:rsidR="005745B2">
          <w:rPr>
            <w:noProof/>
            <w:webHidden/>
          </w:rPr>
          <w:fldChar w:fldCharType="end"/>
        </w:r>
      </w:hyperlink>
    </w:p>
    <w:p w:rsidR="005745B2" w:rsidRDefault="005745B2">
      <w:pPr>
        <w:pStyle w:val="TM1"/>
        <w:tabs>
          <w:tab w:val="right" w:leader="dot" w:pos="9062"/>
        </w:tabs>
        <w:rPr>
          <w:rFonts w:asciiTheme="minorHAnsi" w:eastAsiaTheme="minorEastAsia" w:hAnsiTheme="minorHAnsi"/>
          <w:noProof/>
          <w:sz w:val="22"/>
          <w:lang w:eastAsia="fr-FR"/>
        </w:rPr>
      </w:pPr>
      <w:hyperlink w:anchor="_Toc417490226" w:history="1">
        <w:r w:rsidRPr="005A4B6E">
          <w:rPr>
            <w:rStyle w:val="Lienhypertexte"/>
            <w:noProof/>
          </w:rPr>
          <w:t>A L'INTENTION DU LECTEUR PRESSE</w:t>
        </w:r>
        <w:r>
          <w:rPr>
            <w:noProof/>
            <w:webHidden/>
          </w:rPr>
          <w:tab/>
        </w:r>
        <w:r>
          <w:rPr>
            <w:noProof/>
            <w:webHidden/>
          </w:rPr>
          <w:fldChar w:fldCharType="begin"/>
        </w:r>
        <w:r>
          <w:rPr>
            <w:noProof/>
            <w:webHidden/>
          </w:rPr>
          <w:instrText xml:space="preserve"> PAGEREF _Toc417490226 \h </w:instrText>
        </w:r>
        <w:r>
          <w:rPr>
            <w:noProof/>
            <w:webHidden/>
          </w:rPr>
        </w:r>
        <w:r>
          <w:rPr>
            <w:noProof/>
            <w:webHidden/>
          </w:rPr>
          <w:fldChar w:fldCharType="separate"/>
        </w:r>
        <w:r w:rsidR="00316A22">
          <w:rPr>
            <w:noProof/>
            <w:webHidden/>
          </w:rPr>
          <w:t>7</w:t>
        </w:r>
        <w:r>
          <w:rPr>
            <w:noProof/>
            <w:webHidden/>
          </w:rPr>
          <w:fldChar w:fldCharType="end"/>
        </w:r>
      </w:hyperlink>
    </w:p>
    <w:p w:rsidR="005745B2" w:rsidRDefault="005745B2">
      <w:pPr>
        <w:pStyle w:val="TM1"/>
        <w:tabs>
          <w:tab w:val="right" w:leader="dot" w:pos="9062"/>
        </w:tabs>
        <w:rPr>
          <w:rFonts w:asciiTheme="minorHAnsi" w:eastAsiaTheme="minorEastAsia" w:hAnsiTheme="minorHAnsi"/>
          <w:noProof/>
          <w:sz w:val="22"/>
          <w:lang w:eastAsia="fr-FR"/>
        </w:rPr>
      </w:pPr>
      <w:hyperlink w:anchor="_Toc417490227" w:history="1">
        <w:r w:rsidRPr="005A4B6E">
          <w:rPr>
            <w:rStyle w:val="Lienhypertexte"/>
            <w:noProof/>
          </w:rPr>
          <w:t>PRESENTATION</w:t>
        </w:r>
        <w:r>
          <w:rPr>
            <w:noProof/>
            <w:webHidden/>
          </w:rPr>
          <w:tab/>
        </w:r>
        <w:r>
          <w:rPr>
            <w:noProof/>
            <w:webHidden/>
          </w:rPr>
          <w:fldChar w:fldCharType="begin"/>
        </w:r>
        <w:r>
          <w:rPr>
            <w:noProof/>
            <w:webHidden/>
          </w:rPr>
          <w:instrText xml:space="preserve"> PAGEREF _Toc417490227 \h </w:instrText>
        </w:r>
        <w:r>
          <w:rPr>
            <w:noProof/>
            <w:webHidden/>
          </w:rPr>
        </w:r>
        <w:r>
          <w:rPr>
            <w:noProof/>
            <w:webHidden/>
          </w:rPr>
          <w:fldChar w:fldCharType="separate"/>
        </w:r>
        <w:r w:rsidR="00316A22">
          <w:rPr>
            <w:noProof/>
            <w:webHidden/>
          </w:rPr>
          <w:t>9</w:t>
        </w:r>
        <w:r>
          <w:rPr>
            <w:noProof/>
            <w:webHidden/>
          </w:rPr>
          <w:fldChar w:fldCharType="end"/>
        </w:r>
      </w:hyperlink>
    </w:p>
    <w:p w:rsidR="005745B2" w:rsidRDefault="005745B2">
      <w:pPr>
        <w:pStyle w:val="TM2"/>
        <w:tabs>
          <w:tab w:val="right" w:leader="dot" w:pos="9062"/>
        </w:tabs>
        <w:rPr>
          <w:rFonts w:asciiTheme="minorHAnsi" w:eastAsiaTheme="minorEastAsia" w:hAnsiTheme="minorHAnsi"/>
          <w:b w:val="0"/>
          <w:noProof/>
          <w:sz w:val="22"/>
          <w:lang w:eastAsia="fr-FR"/>
        </w:rPr>
      </w:pPr>
      <w:hyperlink w:anchor="_Toc417490228" w:history="1">
        <w:r w:rsidRPr="005A4B6E">
          <w:rPr>
            <w:rStyle w:val="Lienhypertexte"/>
            <w:noProof/>
          </w:rPr>
          <w:t>LIVRE PREMIER : ELEMENTS DE CONNAISSANCE</w:t>
        </w:r>
        <w:r>
          <w:rPr>
            <w:noProof/>
            <w:webHidden/>
          </w:rPr>
          <w:tab/>
        </w:r>
        <w:r>
          <w:rPr>
            <w:noProof/>
            <w:webHidden/>
          </w:rPr>
          <w:fldChar w:fldCharType="begin"/>
        </w:r>
        <w:r>
          <w:rPr>
            <w:noProof/>
            <w:webHidden/>
          </w:rPr>
          <w:instrText xml:space="preserve"> PAGEREF _Toc417490228 \h </w:instrText>
        </w:r>
        <w:r>
          <w:rPr>
            <w:noProof/>
            <w:webHidden/>
          </w:rPr>
        </w:r>
        <w:r>
          <w:rPr>
            <w:noProof/>
            <w:webHidden/>
          </w:rPr>
          <w:fldChar w:fldCharType="separate"/>
        </w:r>
        <w:r w:rsidR="00316A22">
          <w:rPr>
            <w:noProof/>
            <w:webHidden/>
          </w:rPr>
          <w:t>13</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29" w:history="1">
        <w:r w:rsidRPr="005A4B6E">
          <w:rPr>
            <w:rStyle w:val="Lienhypertexte"/>
            <w:noProof/>
          </w:rPr>
          <w:t>CHAPITRE I - MEMENTO</w:t>
        </w:r>
        <w:r>
          <w:rPr>
            <w:noProof/>
            <w:webHidden/>
          </w:rPr>
          <w:tab/>
        </w:r>
        <w:r>
          <w:rPr>
            <w:noProof/>
            <w:webHidden/>
          </w:rPr>
          <w:fldChar w:fldCharType="begin"/>
        </w:r>
        <w:r>
          <w:rPr>
            <w:noProof/>
            <w:webHidden/>
          </w:rPr>
          <w:instrText xml:space="preserve"> PAGEREF _Toc417490229 \h </w:instrText>
        </w:r>
        <w:r>
          <w:rPr>
            <w:noProof/>
            <w:webHidden/>
          </w:rPr>
        </w:r>
        <w:r>
          <w:rPr>
            <w:noProof/>
            <w:webHidden/>
          </w:rPr>
          <w:fldChar w:fldCharType="separate"/>
        </w:r>
        <w:r w:rsidR="00316A22">
          <w:rPr>
            <w:noProof/>
            <w:webHidden/>
          </w:rPr>
          <w:t>15</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30" w:history="1">
        <w:r w:rsidRPr="005A4B6E">
          <w:rPr>
            <w:rStyle w:val="Lienhypertexte"/>
            <w:noProof/>
          </w:rPr>
          <w:t>I - Tableau synthétique</w:t>
        </w:r>
        <w:r>
          <w:rPr>
            <w:noProof/>
            <w:webHidden/>
          </w:rPr>
          <w:tab/>
        </w:r>
        <w:r>
          <w:rPr>
            <w:noProof/>
            <w:webHidden/>
          </w:rPr>
          <w:fldChar w:fldCharType="begin"/>
        </w:r>
        <w:r>
          <w:rPr>
            <w:noProof/>
            <w:webHidden/>
          </w:rPr>
          <w:instrText xml:space="preserve"> PAGEREF _Toc417490230 \h </w:instrText>
        </w:r>
        <w:r>
          <w:rPr>
            <w:noProof/>
            <w:webHidden/>
          </w:rPr>
        </w:r>
        <w:r>
          <w:rPr>
            <w:noProof/>
            <w:webHidden/>
          </w:rPr>
          <w:fldChar w:fldCharType="separate"/>
        </w:r>
        <w:r w:rsidR="00316A22">
          <w:rPr>
            <w:noProof/>
            <w:webHidden/>
          </w:rPr>
          <w:t>15</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31" w:history="1">
        <w:r w:rsidRPr="005A4B6E">
          <w:rPr>
            <w:rStyle w:val="Lienhypertexte"/>
            <w:noProof/>
          </w:rPr>
          <w:t>II - Choix d'un diagramme</w:t>
        </w:r>
        <w:r>
          <w:rPr>
            <w:noProof/>
            <w:webHidden/>
          </w:rPr>
          <w:tab/>
        </w:r>
        <w:r>
          <w:rPr>
            <w:noProof/>
            <w:webHidden/>
          </w:rPr>
          <w:fldChar w:fldCharType="begin"/>
        </w:r>
        <w:r>
          <w:rPr>
            <w:noProof/>
            <w:webHidden/>
          </w:rPr>
          <w:instrText xml:space="preserve"> PAGEREF _Toc417490231 \h </w:instrText>
        </w:r>
        <w:r>
          <w:rPr>
            <w:noProof/>
            <w:webHidden/>
          </w:rPr>
        </w:r>
        <w:r>
          <w:rPr>
            <w:noProof/>
            <w:webHidden/>
          </w:rPr>
          <w:fldChar w:fldCharType="separate"/>
        </w:r>
        <w:r w:rsidR="00316A22">
          <w:rPr>
            <w:noProof/>
            <w:webHidden/>
          </w:rPr>
          <w:t>17</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32" w:history="1">
        <w:r w:rsidRPr="005A4B6E">
          <w:rPr>
            <w:rStyle w:val="Lienhypertexte"/>
            <w:noProof/>
          </w:rPr>
          <w:t>CHAPITRE II - LES VARIABLES</w:t>
        </w:r>
        <w:r>
          <w:rPr>
            <w:noProof/>
            <w:webHidden/>
          </w:rPr>
          <w:tab/>
        </w:r>
        <w:r>
          <w:rPr>
            <w:noProof/>
            <w:webHidden/>
          </w:rPr>
          <w:fldChar w:fldCharType="begin"/>
        </w:r>
        <w:r>
          <w:rPr>
            <w:noProof/>
            <w:webHidden/>
          </w:rPr>
          <w:instrText xml:space="preserve"> PAGEREF _Toc417490232 \h </w:instrText>
        </w:r>
        <w:r>
          <w:rPr>
            <w:noProof/>
            <w:webHidden/>
          </w:rPr>
        </w:r>
        <w:r>
          <w:rPr>
            <w:noProof/>
            <w:webHidden/>
          </w:rPr>
          <w:fldChar w:fldCharType="separate"/>
        </w:r>
        <w:r w:rsidR="00316A22">
          <w:rPr>
            <w:noProof/>
            <w:webHidden/>
          </w:rPr>
          <w:t>20</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33" w:history="1">
        <w:r w:rsidRPr="005A4B6E">
          <w:rPr>
            <w:rStyle w:val="Lienhypertexte"/>
            <w:noProof/>
          </w:rPr>
          <w:t>I - Les variables statistiques</w:t>
        </w:r>
        <w:r>
          <w:rPr>
            <w:noProof/>
            <w:webHidden/>
          </w:rPr>
          <w:tab/>
        </w:r>
        <w:r>
          <w:rPr>
            <w:noProof/>
            <w:webHidden/>
          </w:rPr>
          <w:fldChar w:fldCharType="begin"/>
        </w:r>
        <w:r>
          <w:rPr>
            <w:noProof/>
            <w:webHidden/>
          </w:rPr>
          <w:instrText xml:space="preserve"> PAGEREF _Toc417490233 \h </w:instrText>
        </w:r>
        <w:r>
          <w:rPr>
            <w:noProof/>
            <w:webHidden/>
          </w:rPr>
        </w:r>
        <w:r>
          <w:rPr>
            <w:noProof/>
            <w:webHidden/>
          </w:rPr>
          <w:fldChar w:fldCharType="separate"/>
        </w:r>
        <w:r w:rsidR="00316A22">
          <w:rPr>
            <w:noProof/>
            <w:webHidden/>
          </w:rPr>
          <w:t>20</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34" w:history="1">
        <w:r w:rsidRPr="005A4B6E">
          <w:rPr>
            <w:rStyle w:val="Lienhypertexte"/>
            <w:noProof/>
          </w:rPr>
          <w:t>II - Les variables quantitatives</w:t>
        </w:r>
        <w:r>
          <w:rPr>
            <w:noProof/>
            <w:webHidden/>
          </w:rPr>
          <w:tab/>
        </w:r>
        <w:r>
          <w:rPr>
            <w:noProof/>
            <w:webHidden/>
          </w:rPr>
          <w:fldChar w:fldCharType="begin"/>
        </w:r>
        <w:r>
          <w:rPr>
            <w:noProof/>
            <w:webHidden/>
          </w:rPr>
          <w:instrText xml:space="preserve"> PAGEREF _Toc417490234 \h </w:instrText>
        </w:r>
        <w:r>
          <w:rPr>
            <w:noProof/>
            <w:webHidden/>
          </w:rPr>
        </w:r>
        <w:r>
          <w:rPr>
            <w:noProof/>
            <w:webHidden/>
          </w:rPr>
          <w:fldChar w:fldCharType="separate"/>
        </w:r>
        <w:r w:rsidR="00316A22">
          <w:rPr>
            <w:noProof/>
            <w:webHidden/>
          </w:rPr>
          <w:t>20</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35" w:history="1">
        <w:r w:rsidRPr="005A4B6E">
          <w:rPr>
            <w:rStyle w:val="Lienhypertexte"/>
            <w:noProof/>
          </w:rPr>
          <w:t>B - Les variables qualitatives</w:t>
        </w:r>
        <w:r>
          <w:rPr>
            <w:noProof/>
            <w:webHidden/>
          </w:rPr>
          <w:tab/>
        </w:r>
        <w:r>
          <w:rPr>
            <w:noProof/>
            <w:webHidden/>
          </w:rPr>
          <w:fldChar w:fldCharType="begin"/>
        </w:r>
        <w:r>
          <w:rPr>
            <w:noProof/>
            <w:webHidden/>
          </w:rPr>
          <w:instrText xml:space="preserve"> PAGEREF _Toc417490235 \h </w:instrText>
        </w:r>
        <w:r>
          <w:rPr>
            <w:noProof/>
            <w:webHidden/>
          </w:rPr>
        </w:r>
        <w:r>
          <w:rPr>
            <w:noProof/>
            <w:webHidden/>
          </w:rPr>
          <w:fldChar w:fldCharType="separate"/>
        </w:r>
        <w:r w:rsidR="00316A22">
          <w:rPr>
            <w:noProof/>
            <w:webHidden/>
          </w:rPr>
          <w:t>22</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36" w:history="1">
        <w:r w:rsidRPr="005A4B6E">
          <w:rPr>
            <w:rStyle w:val="Lienhypertexte"/>
            <w:noProof/>
          </w:rPr>
          <w:t>C - Les variables temporelles</w:t>
        </w:r>
        <w:r>
          <w:rPr>
            <w:noProof/>
            <w:webHidden/>
          </w:rPr>
          <w:tab/>
        </w:r>
        <w:r>
          <w:rPr>
            <w:noProof/>
            <w:webHidden/>
          </w:rPr>
          <w:fldChar w:fldCharType="begin"/>
        </w:r>
        <w:r>
          <w:rPr>
            <w:noProof/>
            <w:webHidden/>
          </w:rPr>
          <w:instrText xml:space="preserve"> PAGEREF _Toc417490236 \h </w:instrText>
        </w:r>
        <w:r>
          <w:rPr>
            <w:noProof/>
            <w:webHidden/>
          </w:rPr>
        </w:r>
        <w:r>
          <w:rPr>
            <w:noProof/>
            <w:webHidden/>
          </w:rPr>
          <w:fldChar w:fldCharType="separate"/>
        </w:r>
        <w:r w:rsidR="00316A22">
          <w:rPr>
            <w:noProof/>
            <w:webHidden/>
          </w:rPr>
          <w:t>22</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37" w:history="1">
        <w:r w:rsidRPr="005A4B6E">
          <w:rPr>
            <w:rStyle w:val="Lienhypertexte"/>
            <w:noProof/>
          </w:rPr>
          <w:t>III - Les variables texte</w:t>
        </w:r>
        <w:r>
          <w:rPr>
            <w:noProof/>
            <w:webHidden/>
          </w:rPr>
          <w:tab/>
        </w:r>
        <w:r>
          <w:rPr>
            <w:noProof/>
            <w:webHidden/>
          </w:rPr>
          <w:fldChar w:fldCharType="begin"/>
        </w:r>
        <w:r>
          <w:rPr>
            <w:noProof/>
            <w:webHidden/>
          </w:rPr>
          <w:instrText xml:space="preserve"> PAGEREF _Toc417490237 \h </w:instrText>
        </w:r>
        <w:r>
          <w:rPr>
            <w:noProof/>
            <w:webHidden/>
          </w:rPr>
        </w:r>
        <w:r>
          <w:rPr>
            <w:noProof/>
            <w:webHidden/>
          </w:rPr>
          <w:fldChar w:fldCharType="separate"/>
        </w:r>
        <w:r w:rsidR="00316A22">
          <w:rPr>
            <w:noProof/>
            <w:webHidden/>
          </w:rPr>
          <w:t>23</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38" w:history="1">
        <w:r w:rsidRPr="005A4B6E">
          <w:rPr>
            <w:rStyle w:val="Lienhypertexte"/>
            <w:noProof/>
          </w:rPr>
          <w:t>CHAPITRE III - LES TABLEAUX</w:t>
        </w:r>
        <w:r>
          <w:rPr>
            <w:noProof/>
            <w:webHidden/>
          </w:rPr>
          <w:tab/>
        </w:r>
        <w:r>
          <w:rPr>
            <w:noProof/>
            <w:webHidden/>
          </w:rPr>
          <w:fldChar w:fldCharType="begin"/>
        </w:r>
        <w:r>
          <w:rPr>
            <w:noProof/>
            <w:webHidden/>
          </w:rPr>
          <w:instrText xml:space="preserve"> PAGEREF _Toc417490238 \h </w:instrText>
        </w:r>
        <w:r>
          <w:rPr>
            <w:noProof/>
            <w:webHidden/>
          </w:rPr>
        </w:r>
        <w:r>
          <w:rPr>
            <w:noProof/>
            <w:webHidden/>
          </w:rPr>
          <w:fldChar w:fldCharType="separate"/>
        </w:r>
        <w:r w:rsidR="00316A22">
          <w:rPr>
            <w:noProof/>
            <w:webHidden/>
          </w:rPr>
          <w:t>24</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39" w:history="1">
        <w:r w:rsidRPr="005A4B6E">
          <w:rPr>
            <w:rStyle w:val="Lienhypertexte"/>
            <w:noProof/>
          </w:rPr>
          <w:t>CHAPITRE IV - LES FIGURES</w:t>
        </w:r>
        <w:r>
          <w:rPr>
            <w:noProof/>
            <w:webHidden/>
          </w:rPr>
          <w:tab/>
        </w:r>
        <w:r>
          <w:rPr>
            <w:noProof/>
            <w:webHidden/>
          </w:rPr>
          <w:fldChar w:fldCharType="begin"/>
        </w:r>
        <w:r>
          <w:rPr>
            <w:noProof/>
            <w:webHidden/>
          </w:rPr>
          <w:instrText xml:space="preserve"> PAGEREF _Toc417490239 \h </w:instrText>
        </w:r>
        <w:r>
          <w:rPr>
            <w:noProof/>
            <w:webHidden/>
          </w:rPr>
        </w:r>
        <w:r>
          <w:rPr>
            <w:noProof/>
            <w:webHidden/>
          </w:rPr>
          <w:fldChar w:fldCharType="separate"/>
        </w:r>
        <w:r w:rsidR="00316A22">
          <w:rPr>
            <w:noProof/>
            <w:webHidden/>
          </w:rPr>
          <w:t>26</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40" w:history="1">
        <w:r w:rsidRPr="005A4B6E">
          <w:rPr>
            <w:rStyle w:val="Lienhypertexte"/>
            <w:noProof/>
          </w:rPr>
          <w:t>I - Terminologie</w:t>
        </w:r>
        <w:r>
          <w:rPr>
            <w:noProof/>
            <w:webHidden/>
          </w:rPr>
          <w:tab/>
        </w:r>
        <w:r>
          <w:rPr>
            <w:noProof/>
            <w:webHidden/>
          </w:rPr>
          <w:fldChar w:fldCharType="begin"/>
        </w:r>
        <w:r>
          <w:rPr>
            <w:noProof/>
            <w:webHidden/>
          </w:rPr>
          <w:instrText xml:space="preserve"> PAGEREF _Toc417490240 \h </w:instrText>
        </w:r>
        <w:r>
          <w:rPr>
            <w:noProof/>
            <w:webHidden/>
          </w:rPr>
        </w:r>
        <w:r>
          <w:rPr>
            <w:noProof/>
            <w:webHidden/>
          </w:rPr>
          <w:fldChar w:fldCharType="separate"/>
        </w:r>
        <w:r w:rsidR="00316A22">
          <w:rPr>
            <w:noProof/>
            <w:webHidden/>
          </w:rPr>
          <w:t>26</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1" w:history="1">
        <w:r w:rsidRPr="005A4B6E">
          <w:rPr>
            <w:rStyle w:val="Lienhypertexte"/>
            <w:noProof/>
          </w:rPr>
          <w:t>A - Graphiques et diagrammes</w:t>
        </w:r>
        <w:r>
          <w:rPr>
            <w:noProof/>
            <w:webHidden/>
          </w:rPr>
          <w:tab/>
        </w:r>
        <w:r>
          <w:rPr>
            <w:noProof/>
            <w:webHidden/>
          </w:rPr>
          <w:fldChar w:fldCharType="begin"/>
        </w:r>
        <w:r>
          <w:rPr>
            <w:noProof/>
            <w:webHidden/>
          </w:rPr>
          <w:instrText xml:space="preserve"> PAGEREF _Toc417490241 \h </w:instrText>
        </w:r>
        <w:r>
          <w:rPr>
            <w:noProof/>
            <w:webHidden/>
          </w:rPr>
        </w:r>
        <w:r>
          <w:rPr>
            <w:noProof/>
            <w:webHidden/>
          </w:rPr>
          <w:fldChar w:fldCharType="separate"/>
        </w:r>
        <w:r w:rsidR="00316A22">
          <w:rPr>
            <w:noProof/>
            <w:webHidden/>
          </w:rPr>
          <w:t>26</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2" w:history="1">
        <w:r w:rsidRPr="005A4B6E">
          <w:rPr>
            <w:rStyle w:val="Lienhypertexte"/>
            <w:noProof/>
          </w:rPr>
          <w:t>B - Schémas</w:t>
        </w:r>
        <w:r>
          <w:rPr>
            <w:noProof/>
            <w:webHidden/>
          </w:rPr>
          <w:tab/>
        </w:r>
        <w:r>
          <w:rPr>
            <w:noProof/>
            <w:webHidden/>
          </w:rPr>
          <w:fldChar w:fldCharType="begin"/>
        </w:r>
        <w:r>
          <w:rPr>
            <w:noProof/>
            <w:webHidden/>
          </w:rPr>
          <w:instrText xml:space="preserve"> PAGEREF _Toc417490242 \h </w:instrText>
        </w:r>
        <w:r>
          <w:rPr>
            <w:noProof/>
            <w:webHidden/>
          </w:rPr>
        </w:r>
        <w:r>
          <w:rPr>
            <w:noProof/>
            <w:webHidden/>
          </w:rPr>
          <w:fldChar w:fldCharType="separate"/>
        </w:r>
        <w:r w:rsidR="00316A22">
          <w:rPr>
            <w:noProof/>
            <w:webHidden/>
          </w:rPr>
          <w:t>26</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3" w:history="1">
        <w:r w:rsidRPr="005A4B6E">
          <w:rPr>
            <w:rStyle w:val="Lienhypertexte"/>
            <w:noProof/>
          </w:rPr>
          <w:t>C - Cartes</w:t>
        </w:r>
        <w:r>
          <w:rPr>
            <w:noProof/>
            <w:webHidden/>
          </w:rPr>
          <w:tab/>
        </w:r>
        <w:r>
          <w:rPr>
            <w:noProof/>
            <w:webHidden/>
          </w:rPr>
          <w:fldChar w:fldCharType="begin"/>
        </w:r>
        <w:r>
          <w:rPr>
            <w:noProof/>
            <w:webHidden/>
          </w:rPr>
          <w:instrText xml:space="preserve"> PAGEREF _Toc417490243 \h </w:instrText>
        </w:r>
        <w:r>
          <w:rPr>
            <w:noProof/>
            <w:webHidden/>
          </w:rPr>
        </w:r>
        <w:r>
          <w:rPr>
            <w:noProof/>
            <w:webHidden/>
          </w:rPr>
          <w:fldChar w:fldCharType="separate"/>
        </w:r>
        <w:r w:rsidR="00316A22">
          <w:rPr>
            <w:noProof/>
            <w:webHidden/>
          </w:rPr>
          <w:t>26</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44" w:history="1">
        <w:r w:rsidRPr="005A4B6E">
          <w:rPr>
            <w:rStyle w:val="Lienhypertexte"/>
            <w:noProof/>
          </w:rPr>
          <w:t>II - Diagrammes</w:t>
        </w:r>
        <w:r>
          <w:rPr>
            <w:noProof/>
            <w:webHidden/>
          </w:rPr>
          <w:tab/>
        </w:r>
        <w:r>
          <w:rPr>
            <w:noProof/>
            <w:webHidden/>
          </w:rPr>
          <w:fldChar w:fldCharType="begin"/>
        </w:r>
        <w:r>
          <w:rPr>
            <w:noProof/>
            <w:webHidden/>
          </w:rPr>
          <w:instrText xml:space="preserve"> PAGEREF _Toc417490244 \h </w:instrText>
        </w:r>
        <w:r>
          <w:rPr>
            <w:noProof/>
            <w:webHidden/>
          </w:rPr>
        </w:r>
        <w:r>
          <w:rPr>
            <w:noProof/>
            <w:webHidden/>
          </w:rPr>
          <w:fldChar w:fldCharType="separate"/>
        </w:r>
        <w:r w:rsidR="00316A22">
          <w:rPr>
            <w:noProof/>
            <w:webHidden/>
          </w:rPr>
          <w:t>27</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5" w:history="1">
        <w:r w:rsidRPr="005A4B6E">
          <w:rPr>
            <w:rStyle w:val="Lienhypertexte"/>
            <w:noProof/>
          </w:rPr>
          <w:t xml:space="preserve">A - Diagramme à points (en anglais : </w:t>
        </w:r>
        <w:r w:rsidRPr="005A4B6E">
          <w:rPr>
            <w:rStyle w:val="Lienhypertexte"/>
            <w:i/>
            <w:noProof/>
          </w:rPr>
          <w:t>dot plot</w:t>
        </w:r>
        <w:r w:rsidRPr="005A4B6E">
          <w:rPr>
            <w:rStyle w:val="Lienhypertexte"/>
            <w:noProof/>
          </w:rPr>
          <w:t>)</w:t>
        </w:r>
        <w:r>
          <w:rPr>
            <w:noProof/>
            <w:webHidden/>
          </w:rPr>
          <w:tab/>
        </w:r>
        <w:r>
          <w:rPr>
            <w:noProof/>
            <w:webHidden/>
          </w:rPr>
          <w:fldChar w:fldCharType="begin"/>
        </w:r>
        <w:r>
          <w:rPr>
            <w:noProof/>
            <w:webHidden/>
          </w:rPr>
          <w:instrText xml:space="preserve"> PAGEREF _Toc417490245 \h </w:instrText>
        </w:r>
        <w:r>
          <w:rPr>
            <w:noProof/>
            <w:webHidden/>
          </w:rPr>
        </w:r>
        <w:r>
          <w:rPr>
            <w:noProof/>
            <w:webHidden/>
          </w:rPr>
          <w:fldChar w:fldCharType="separate"/>
        </w:r>
        <w:r w:rsidR="00316A22">
          <w:rPr>
            <w:noProof/>
            <w:webHidden/>
          </w:rPr>
          <w:t>28</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6" w:history="1">
        <w:r w:rsidRPr="005A4B6E">
          <w:rPr>
            <w:rStyle w:val="Lienhypertexte"/>
            <w:noProof/>
          </w:rPr>
          <w:t xml:space="preserve">B - Diagramme à lignes (en anglais : </w:t>
        </w:r>
        <w:r w:rsidRPr="005A4B6E">
          <w:rPr>
            <w:rStyle w:val="Lienhypertexte"/>
            <w:i/>
            <w:noProof/>
          </w:rPr>
          <w:t>line graph</w:t>
        </w:r>
        <w:r w:rsidRPr="005A4B6E">
          <w:rPr>
            <w:rStyle w:val="Lienhypertexte"/>
            <w:noProof/>
          </w:rPr>
          <w:t>)</w:t>
        </w:r>
        <w:r>
          <w:rPr>
            <w:noProof/>
            <w:webHidden/>
          </w:rPr>
          <w:tab/>
        </w:r>
        <w:r>
          <w:rPr>
            <w:noProof/>
            <w:webHidden/>
          </w:rPr>
          <w:fldChar w:fldCharType="begin"/>
        </w:r>
        <w:r>
          <w:rPr>
            <w:noProof/>
            <w:webHidden/>
          </w:rPr>
          <w:instrText xml:space="preserve"> PAGEREF _Toc417490246 \h </w:instrText>
        </w:r>
        <w:r>
          <w:rPr>
            <w:noProof/>
            <w:webHidden/>
          </w:rPr>
        </w:r>
        <w:r>
          <w:rPr>
            <w:noProof/>
            <w:webHidden/>
          </w:rPr>
          <w:fldChar w:fldCharType="separate"/>
        </w:r>
        <w:r w:rsidR="00316A22">
          <w:rPr>
            <w:noProof/>
            <w:webHidden/>
          </w:rPr>
          <w:t>30</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7" w:history="1">
        <w:r w:rsidRPr="005A4B6E">
          <w:rPr>
            <w:rStyle w:val="Lienhypertexte"/>
            <w:noProof/>
          </w:rPr>
          <w:t xml:space="preserve">C - Diagramme A Bâtons (en anglais : </w:t>
        </w:r>
        <w:r w:rsidRPr="005A4B6E">
          <w:rPr>
            <w:rStyle w:val="Lienhypertexte"/>
            <w:i/>
            <w:noProof/>
          </w:rPr>
          <w:t>bar chart</w:t>
        </w:r>
        <w:r w:rsidRPr="005A4B6E">
          <w:rPr>
            <w:rStyle w:val="Lienhypertexte"/>
            <w:noProof/>
          </w:rPr>
          <w:t>)</w:t>
        </w:r>
        <w:r>
          <w:rPr>
            <w:noProof/>
            <w:webHidden/>
          </w:rPr>
          <w:tab/>
        </w:r>
        <w:r>
          <w:rPr>
            <w:noProof/>
            <w:webHidden/>
          </w:rPr>
          <w:fldChar w:fldCharType="begin"/>
        </w:r>
        <w:r>
          <w:rPr>
            <w:noProof/>
            <w:webHidden/>
          </w:rPr>
          <w:instrText xml:space="preserve"> PAGEREF _Toc417490247 \h </w:instrText>
        </w:r>
        <w:r>
          <w:rPr>
            <w:noProof/>
            <w:webHidden/>
          </w:rPr>
        </w:r>
        <w:r>
          <w:rPr>
            <w:noProof/>
            <w:webHidden/>
          </w:rPr>
          <w:fldChar w:fldCharType="separate"/>
        </w:r>
        <w:r w:rsidR="00316A22">
          <w:rPr>
            <w:noProof/>
            <w:webHidden/>
          </w:rPr>
          <w:t>32</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8" w:history="1">
        <w:r w:rsidRPr="005A4B6E">
          <w:rPr>
            <w:rStyle w:val="Lienhypertexte"/>
            <w:noProof/>
          </w:rPr>
          <w:t xml:space="preserve">D - Diagramme à colonnes (en anglais : </w:t>
        </w:r>
        <w:r w:rsidRPr="005A4B6E">
          <w:rPr>
            <w:rStyle w:val="Lienhypertexte"/>
            <w:i/>
            <w:noProof/>
          </w:rPr>
          <w:t>bar chart</w:t>
        </w:r>
        <w:r w:rsidRPr="005A4B6E">
          <w:rPr>
            <w:rStyle w:val="Lienhypertexte"/>
            <w:noProof/>
          </w:rPr>
          <w:t>)</w:t>
        </w:r>
        <w:r>
          <w:rPr>
            <w:noProof/>
            <w:webHidden/>
          </w:rPr>
          <w:tab/>
        </w:r>
        <w:r>
          <w:rPr>
            <w:noProof/>
            <w:webHidden/>
          </w:rPr>
          <w:fldChar w:fldCharType="begin"/>
        </w:r>
        <w:r>
          <w:rPr>
            <w:noProof/>
            <w:webHidden/>
          </w:rPr>
          <w:instrText xml:space="preserve"> PAGEREF _Toc417490248 \h </w:instrText>
        </w:r>
        <w:r>
          <w:rPr>
            <w:noProof/>
            <w:webHidden/>
          </w:rPr>
        </w:r>
        <w:r>
          <w:rPr>
            <w:noProof/>
            <w:webHidden/>
          </w:rPr>
          <w:fldChar w:fldCharType="separate"/>
        </w:r>
        <w:r w:rsidR="00316A22">
          <w:rPr>
            <w:noProof/>
            <w:webHidden/>
          </w:rPr>
          <w:t>34</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49" w:history="1">
        <w:r w:rsidRPr="005A4B6E">
          <w:rPr>
            <w:rStyle w:val="Lienhypertexte"/>
            <w:noProof/>
          </w:rPr>
          <w:t xml:space="preserve">E - Diagramme à barres (en anglais : </w:t>
        </w:r>
        <w:r w:rsidRPr="005A4B6E">
          <w:rPr>
            <w:rStyle w:val="Lienhypertexte"/>
            <w:i/>
            <w:noProof/>
          </w:rPr>
          <w:t>bar chart</w:t>
        </w:r>
        <w:r w:rsidRPr="005A4B6E">
          <w:rPr>
            <w:rStyle w:val="Lienhypertexte"/>
            <w:noProof/>
          </w:rPr>
          <w:t>)</w:t>
        </w:r>
        <w:r>
          <w:rPr>
            <w:noProof/>
            <w:webHidden/>
          </w:rPr>
          <w:tab/>
        </w:r>
        <w:r>
          <w:rPr>
            <w:noProof/>
            <w:webHidden/>
          </w:rPr>
          <w:fldChar w:fldCharType="begin"/>
        </w:r>
        <w:r>
          <w:rPr>
            <w:noProof/>
            <w:webHidden/>
          </w:rPr>
          <w:instrText xml:space="preserve"> PAGEREF _Toc417490249 \h </w:instrText>
        </w:r>
        <w:r>
          <w:rPr>
            <w:noProof/>
            <w:webHidden/>
          </w:rPr>
        </w:r>
        <w:r>
          <w:rPr>
            <w:noProof/>
            <w:webHidden/>
          </w:rPr>
          <w:fldChar w:fldCharType="separate"/>
        </w:r>
        <w:r w:rsidR="00316A22">
          <w:rPr>
            <w:noProof/>
            <w:webHidden/>
          </w:rPr>
          <w:t>36</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50" w:history="1">
        <w:r w:rsidRPr="005A4B6E">
          <w:rPr>
            <w:rStyle w:val="Lienhypertexte"/>
            <w:noProof/>
          </w:rPr>
          <w:t xml:space="preserve">F - Diagramme Circulaire (en anglais : </w:t>
        </w:r>
        <w:r w:rsidRPr="005A4B6E">
          <w:rPr>
            <w:rStyle w:val="Lienhypertexte"/>
            <w:i/>
            <w:noProof/>
          </w:rPr>
          <w:t>pie chart</w:t>
        </w:r>
        <w:r w:rsidRPr="005A4B6E">
          <w:rPr>
            <w:rStyle w:val="Lienhypertexte"/>
            <w:noProof/>
          </w:rPr>
          <w:t>)</w:t>
        </w:r>
        <w:r>
          <w:rPr>
            <w:noProof/>
            <w:webHidden/>
          </w:rPr>
          <w:tab/>
        </w:r>
        <w:r>
          <w:rPr>
            <w:noProof/>
            <w:webHidden/>
          </w:rPr>
          <w:fldChar w:fldCharType="begin"/>
        </w:r>
        <w:r>
          <w:rPr>
            <w:noProof/>
            <w:webHidden/>
          </w:rPr>
          <w:instrText xml:space="preserve"> PAGEREF _Toc417490250 \h </w:instrText>
        </w:r>
        <w:r>
          <w:rPr>
            <w:noProof/>
            <w:webHidden/>
          </w:rPr>
        </w:r>
        <w:r>
          <w:rPr>
            <w:noProof/>
            <w:webHidden/>
          </w:rPr>
          <w:fldChar w:fldCharType="separate"/>
        </w:r>
        <w:r w:rsidR="00316A22">
          <w:rPr>
            <w:noProof/>
            <w:webHidden/>
          </w:rPr>
          <w:t>38</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51" w:history="1">
        <w:r w:rsidRPr="005A4B6E">
          <w:rPr>
            <w:rStyle w:val="Lienhypertexte"/>
            <w:noProof/>
          </w:rPr>
          <w:t>G - Quelques autres diagrammes</w:t>
        </w:r>
        <w:r>
          <w:rPr>
            <w:noProof/>
            <w:webHidden/>
          </w:rPr>
          <w:tab/>
        </w:r>
        <w:r>
          <w:rPr>
            <w:noProof/>
            <w:webHidden/>
          </w:rPr>
          <w:fldChar w:fldCharType="begin"/>
        </w:r>
        <w:r>
          <w:rPr>
            <w:noProof/>
            <w:webHidden/>
          </w:rPr>
          <w:instrText xml:space="preserve"> PAGEREF _Toc417490251 \h </w:instrText>
        </w:r>
        <w:r>
          <w:rPr>
            <w:noProof/>
            <w:webHidden/>
          </w:rPr>
        </w:r>
        <w:r>
          <w:rPr>
            <w:noProof/>
            <w:webHidden/>
          </w:rPr>
          <w:fldChar w:fldCharType="separate"/>
        </w:r>
        <w:r w:rsidR="00316A22">
          <w:rPr>
            <w:noProof/>
            <w:webHidden/>
          </w:rPr>
          <w:t>40</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52" w:history="1">
        <w:r w:rsidRPr="005A4B6E">
          <w:rPr>
            <w:rStyle w:val="Lienhypertexte"/>
            <w:noProof/>
          </w:rPr>
          <w:t>III - Schémas</w:t>
        </w:r>
        <w:r>
          <w:rPr>
            <w:noProof/>
            <w:webHidden/>
          </w:rPr>
          <w:tab/>
        </w:r>
        <w:r>
          <w:rPr>
            <w:noProof/>
            <w:webHidden/>
          </w:rPr>
          <w:fldChar w:fldCharType="begin"/>
        </w:r>
        <w:r>
          <w:rPr>
            <w:noProof/>
            <w:webHidden/>
          </w:rPr>
          <w:instrText xml:space="preserve"> PAGEREF _Toc417490252 \h </w:instrText>
        </w:r>
        <w:r>
          <w:rPr>
            <w:noProof/>
            <w:webHidden/>
          </w:rPr>
        </w:r>
        <w:r>
          <w:rPr>
            <w:noProof/>
            <w:webHidden/>
          </w:rPr>
          <w:fldChar w:fldCharType="separate"/>
        </w:r>
        <w:r w:rsidR="00316A22">
          <w:rPr>
            <w:noProof/>
            <w:webHidden/>
          </w:rPr>
          <w:t>50</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53" w:history="1">
        <w:r w:rsidRPr="005A4B6E">
          <w:rPr>
            <w:rStyle w:val="Lienhypertexte"/>
            <w:noProof/>
          </w:rPr>
          <w:t>IV - Cartes</w:t>
        </w:r>
        <w:r>
          <w:rPr>
            <w:noProof/>
            <w:webHidden/>
          </w:rPr>
          <w:tab/>
        </w:r>
        <w:r>
          <w:rPr>
            <w:noProof/>
            <w:webHidden/>
          </w:rPr>
          <w:fldChar w:fldCharType="begin"/>
        </w:r>
        <w:r>
          <w:rPr>
            <w:noProof/>
            <w:webHidden/>
          </w:rPr>
          <w:instrText xml:space="preserve"> PAGEREF _Toc417490253 \h </w:instrText>
        </w:r>
        <w:r>
          <w:rPr>
            <w:noProof/>
            <w:webHidden/>
          </w:rPr>
        </w:r>
        <w:r>
          <w:rPr>
            <w:noProof/>
            <w:webHidden/>
          </w:rPr>
          <w:fldChar w:fldCharType="separate"/>
        </w:r>
        <w:r w:rsidR="00316A22">
          <w:rPr>
            <w:noProof/>
            <w:webHidden/>
          </w:rPr>
          <w:t>53</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54" w:history="1">
        <w:r w:rsidRPr="005A4B6E">
          <w:rPr>
            <w:rStyle w:val="Lienhypertexte"/>
            <w:noProof/>
          </w:rPr>
          <w:t>CHAPITRE V - Recommandations pour la presentation des Tableaux et des figures</w:t>
        </w:r>
        <w:r>
          <w:rPr>
            <w:noProof/>
            <w:webHidden/>
          </w:rPr>
          <w:tab/>
        </w:r>
        <w:r>
          <w:rPr>
            <w:noProof/>
            <w:webHidden/>
          </w:rPr>
          <w:fldChar w:fldCharType="begin"/>
        </w:r>
        <w:r>
          <w:rPr>
            <w:noProof/>
            <w:webHidden/>
          </w:rPr>
          <w:instrText xml:space="preserve"> PAGEREF _Toc417490254 \h </w:instrText>
        </w:r>
        <w:r>
          <w:rPr>
            <w:noProof/>
            <w:webHidden/>
          </w:rPr>
        </w:r>
        <w:r>
          <w:rPr>
            <w:noProof/>
            <w:webHidden/>
          </w:rPr>
          <w:fldChar w:fldCharType="separate"/>
        </w:r>
        <w:r w:rsidR="00316A22">
          <w:rPr>
            <w:noProof/>
            <w:webHidden/>
          </w:rPr>
          <w:t>57</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55" w:history="1">
        <w:r w:rsidRPr="005A4B6E">
          <w:rPr>
            <w:rStyle w:val="Lienhypertexte"/>
            <w:noProof/>
          </w:rPr>
          <w:t>I - Objectifs</w:t>
        </w:r>
        <w:r>
          <w:rPr>
            <w:noProof/>
            <w:webHidden/>
          </w:rPr>
          <w:tab/>
        </w:r>
        <w:r>
          <w:rPr>
            <w:noProof/>
            <w:webHidden/>
          </w:rPr>
          <w:fldChar w:fldCharType="begin"/>
        </w:r>
        <w:r>
          <w:rPr>
            <w:noProof/>
            <w:webHidden/>
          </w:rPr>
          <w:instrText xml:space="preserve"> PAGEREF _Toc417490255 \h </w:instrText>
        </w:r>
        <w:r>
          <w:rPr>
            <w:noProof/>
            <w:webHidden/>
          </w:rPr>
        </w:r>
        <w:r>
          <w:rPr>
            <w:noProof/>
            <w:webHidden/>
          </w:rPr>
          <w:fldChar w:fldCharType="separate"/>
        </w:r>
        <w:r w:rsidR="00316A22">
          <w:rPr>
            <w:noProof/>
            <w:webHidden/>
          </w:rPr>
          <w:t>57</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56" w:history="1">
        <w:r w:rsidRPr="005A4B6E">
          <w:rPr>
            <w:rStyle w:val="Lienhypertexte"/>
            <w:noProof/>
          </w:rPr>
          <w:t>II - Recommandations pour la présentation de toute forme d’illustration</w:t>
        </w:r>
        <w:r>
          <w:rPr>
            <w:noProof/>
            <w:webHidden/>
          </w:rPr>
          <w:tab/>
        </w:r>
        <w:r>
          <w:rPr>
            <w:noProof/>
            <w:webHidden/>
          </w:rPr>
          <w:fldChar w:fldCharType="begin"/>
        </w:r>
        <w:r>
          <w:rPr>
            <w:noProof/>
            <w:webHidden/>
          </w:rPr>
          <w:instrText xml:space="preserve"> PAGEREF _Toc417490256 \h </w:instrText>
        </w:r>
        <w:r>
          <w:rPr>
            <w:noProof/>
            <w:webHidden/>
          </w:rPr>
        </w:r>
        <w:r>
          <w:rPr>
            <w:noProof/>
            <w:webHidden/>
          </w:rPr>
          <w:fldChar w:fldCharType="separate"/>
        </w:r>
        <w:r w:rsidR="00316A22">
          <w:rPr>
            <w:noProof/>
            <w:webHidden/>
          </w:rPr>
          <w:t>57</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57" w:history="1">
        <w:r w:rsidRPr="005A4B6E">
          <w:rPr>
            <w:rStyle w:val="Lienhypertexte"/>
            <w:noProof/>
          </w:rPr>
          <w:t>III - Recommandations spécifiques pour la présentation d’un tableau</w:t>
        </w:r>
        <w:r>
          <w:rPr>
            <w:noProof/>
            <w:webHidden/>
          </w:rPr>
          <w:tab/>
        </w:r>
        <w:r>
          <w:rPr>
            <w:noProof/>
            <w:webHidden/>
          </w:rPr>
          <w:fldChar w:fldCharType="begin"/>
        </w:r>
        <w:r>
          <w:rPr>
            <w:noProof/>
            <w:webHidden/>
          </w:rPr>
          <w:instrText xml:space="preserve"> PAGEREF _Toc417490257 \h </w:instrText>
        </w:r>
        <w:r>
          <w:rPr>
            <w:noProof/>
            <w:webHidden/>
          </w:rPr>
        </w:r>
        <w:r>
          <w:rPr>
            <w:noProof/>
            <w:webHidden/>
          </w:rPr>
          <w:fldChar w:fldCharType="separate"/>
        </w:r>
        <w:r w:rsidR="00316A22">
          <w:rPr>
            <w:noProof/>
            <w:webHidden/>
          </w:rPr>
          <w:t>59</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58" w:history="1">
        <w:r w:rsidRPr="005A4B6E">
          <w:rPr>
            <w:rStyle w:val="Lienhypertexte"/>
            <w:noProof/>
          </w:rPr>
          <w:t>IV - Recommandations spécifiques pour la présentation d’une figure ou d’une carte</w:t>
        </w:r>
        <w:r>
          <w:rPr>
            <w:noProof/>
            <w:webHidden/>
          </w:rPr>
          <w:tab/>
        </w:r>
        <w:r>
          <w:rPr>
            <w:noProof/>
            <w:webHidden/>
          </w:rPr>
          <w:fldChar w:fldCharType="begin"/>
        </w:r>
        <w:r>
          <w:rPr>
            <w:noProof/>
            <w:webHidden/>
          </w:rPr>
          <w:instrText xml:space="preserve"> PAGEREF _Toc417490258 \h </w:instrText>
        </w:r>
        <w:r>
          <w:rPr>
            <w:noProof/>
            <w:webHidden/>
          </w:rPr>
        </w:r>
        <w:r>
          <w:rPr>
            <w:noProof/>
            <w:webHidden/>
          </w:rPr>
          <w:fldChar w:fldCharType="separate"/>
        </w:r>
        <w:r w:rsidR="00316A22">
          <w:rPr>
            <w:noProof/>
            <w:webHidden/>
          </w:rPr>
          <w:t>60</w:t>
        </w:r>
        <w:r>
          <w:rPr>
            <w:noProof/>
            <w:webHidden/>
          </w:rPr>
          <w:fldChar w:fldCharType="end"/>
        </w:r>
      </w:hyperlink>
    </w:p>
    <w:p w:rsidR="005745B2" w:rsidRDefault="005745B2">
      <w:pPr>
        <w:pStyle w:val="TM2"/>
        <w:tabs>
          <w:tab w:val="right" w:leader="dot" w:pos="9062"/>
        </w:tabs>
        <w:rPr>
          <w:rFonts w:asciiTheme="minorHAnsi" w:eastAsiaTheme="minorEastAsia" w:hAnsiTheme="minorHAnsi"/>
          <w:b w:val="0"/>
          <w:noProof/>
          <w:sz w:val="22"/>
          <w:lang w:eastAsia="fr-FR"/>
        </w:rPr>
      </w:pPr>
      <w:hyperlink w:anchor="_Toc417490259" w:history="1">
        <w:r w:rsidRPr="005A4B6E">
          <w:rPr>
            <w:rStyle w:val="Lienhypertexte"/>
            <w:noProof/>
          </w:rPr>
          <w:t>LIVRE DEUXIEME : POUR ALLER PLUS LOIN</w:t>
        </w:r>
        <w:r>
          <w:rPr>
            <w:noProof/>
            <w:webHidden/>
          </w:rPr>
          <w:tab/>
        </w:r>
        <w:r>
          <w:rPr>
            <w:noProof/>
            <w:webHidden/>
          </w:rPr>
          <w:fldChar w:fldCharType="begin"/>
        </w:r>
        <w:r>
          <w:rPr>
            <w:noProof/>
            <w:webHidden/>
          </w:rPr>
          <w:instrText xml:space="preserve"> PAGEREF _Toc417490259 \h </w:instrText>
        </w:r>
        <w:r>
          <w:rPr>
            <w:noProof/>
            <w:webHidden/>
          </w:rPr>
        </w:r>
        <w:r>
          <w:rPr>
            <w:noProof/>
            <w:webHidden/>
          </w:rPr>
          <w:fldChar w:fldCharType="separate"/>
        </w:r>
        <w:r w:rsidR="00316A22">
          <w:rPr>
            <w:noProof/>
            <w:webHidden/>
          </w:rPr>
          <w:t>61</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60" w:history="1">
        <w:r w:rsidRPr="005A4B6E">
          <w:rPr>
            <w:rStyle w:val="Lienhypertexte"/>
            <w:noProof/>
            <w:lang w:eastAsia="fr-FR"/>
          </w:rPr>
          <w:t>CHAPITRE I - EN SAVOIR PLUS</w:t>
        </w:r>
        <w:r>
          <w:rPr>
            <w:noProof/>
            <w:webHidden/>
          </w:rPr>
          <w:tab/>
        </w:r>
        <w:r>
          <w:rPr>
            <w:noProof/>
            <w:webHidden/>
          </w:rPr>
          <w:fldChar w:fldCharType="begin"/>
        </w:r>
        <w:r>
          <w:rPr>
            <w:noProof/>
            <w:webHidden/>
          </w:rPr>
          <w:instrText xml:space="preserve"> PAGEREF _Toc417490260 \h </w:instrText>
        </w:r>
        <w:r>
          <w:rPr>
            <w:noProof/>
            <w:webHidden/>
          </w:rPr>
        </w:r>
        <w:r>
          <w:rPr>
            <w:noProof/>
            <w:webHidden/>
          </w:rPr>
          <w:fldChar w:fldCharType="separate"/>
        </w:r>
        <w:r w:rsidR="00316A22">
          <w:rPr>
            <w:noProof/>
            <w:webHidden/>
          </w:rPr>
          <w:t>63</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1" w:history="1">
        <w:r w:rsidRPr="005A4B6E">
          <w:rPr>
            <w:rStyle w:val="Lienhypertexte"/>
            <w:noProof/>
          </w:rPr>
          <w:t>I - Comment distinguer variables quantitatives et variables qualitatives ?</w:t>
        </w:r>
        <w:r>
          <w:rPr>
            <w:noProof/>
            <w:webHidden/>
          </w:rPr>
          <w:tab/>
        </w:r>
        <w:r>
          <w:rPr>
            <w:noProof/>
            <w:webHidden/>
          </w:rPr>
          <w:fldChar w:fldCharType="begin"/>
        </w:r>
        <w:r>
          <w:rPr>
            <w:noProof/>
            <w:webHidden/>
          </w:rPr>
          <w:instrText xml:space="preserve"> PAGEREF _Toc417490261 \h </w:instrText>
        </w:r>
        <w:r>
          <w:rPr>
            <w:noProof/>
            <w:webHidden/>
          </w:rPr>
        </w:r>
        <w:r>
          <w:rPr>
            <w:noProof/>
            <w:webHidden/>
          </w:rPr>
          <w:fldChar w:fldCharType="separate"/>
        </w:r>
        <w:r w:rsidR="00316A22">
          <w:rPr>
            <w:noProof/>
            <w:webHidden/>
          </w:rPr>
          <w:t>63</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2" w:history="1">
        <w:r w:rsidRPr="005A4B6E">
          <w:rPr>
            <w:rStyle w:val="Lienhypertexte"/>
            <w:noProof/>
          </w:rPr>
          <w:t>II - En savoir plus sur Les variables texte</w:t>
        </w:r>
        <w:r>
          <w:rPr>
            <w:noProof/>
            <w:webHidden/>
          </w:rPr>
          <w:tab/>
        </w:r>
        <w:r>
          <w:rPr>
            <w:noProof/>
            <w:webHidden/>
          </w:rPr>
          <w:fldChar w:fldCharType="begin"/>
        </w:r>
        <w:r>
          <w:rPr>
            <w:noProof/>
            <w:webHidden/>
          </w:rPr>
          <w:instrText xml:space="preserve"> PAGEREF _Toc417490262 \h </w:instrText>
        </w:r>
        <w:r>
          <w:rPr>
            <w:noProof/>
            <w:webHidden/>
          </w:rPr>
        </w:r>
        <w:r>
          <w:rPr>
            <w:noProof/>
            <w:webHidden/>
          </w:rPr>
          <w:fldChar w:fldCharType="separate"/>
        </w:r>
        <w:r w:rsidR="00316A22">
          <w:rPr>
            <w:noProof/>
            <w:webHidden/>
          </w:rPr>
          <w:t>65</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3" w:history="1">
        <w:r w:rsidRPr="005A4B6E">
          <w:rPr>
            <w:rStyle w:val="Lienhypertexte"/>
            <w:noProof/>
          </w:rPr>
          <w:t>III - Comment réaliser un tableau adapté aux objectifs ?</w:t>
        </w:r>
        <w:r>
          <w:rPr>
            <w:noProof/>
            <w:webHidden/>
          </w:rPr>
          <w:tab/>
        </w:r>
        <w:r>
          <w:rPr>
            <w:noProof/>
            <w:webHidden/>
          </w:rPr>
          <w:fldChar w:fldCharType="begin"/>
        </w:r>
        <w:r>
          <w:rPr>
            <w:noProof/>
            <w:webHidden/>
          </w:rPr>
          <w:instrText xml:space="preserve"> PAGEREF _Toc417490263 \h </w:instrText>
        </w:r>
        <w:r>
          <w:rPr>
            <w:noProof/>
            <w:webHidden/>
          </w:rPr>
        </w:r>
        <w:r>
          <w:rPr>
            <w:noProof/>
            <w:webHidden/>
          </w:rPr>
          <w:fldChar w:fldCharType="separate"/>
        </w:r>
        <w:r w:rsidR="00316A22">
          <w:rPr>
            <w:noProof/>
            <w:webHidden/>
          </w:rPr>
          <w:t>67</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4" w:history="1">
        <w:r w:rsidRPr="005A4B6E">
          <w:rPr>
            <w:rStyle w:val="Lienhypertexte"/>
            <w:noProof/>
          </w:rPr>
          <w:t>IV - En savoir plus sur les diagrammes à points : Effet attracteur de points isolés</w:t>
        </w:r>
        <w:r>
          <w:rPr>
            <w:noProof/>
            <w:webHidden/>
          </w:rPr>
          <w:tab/>
        </w:r>
        <w:r>
          <w:rPr>
            <w:noProof/>
            <w:webHidden/>
          </w:rPr>
          <w:fldChar w:fldCharType="begin"/>
        </w:r>
        <w:r>
          <w:rPr>
            <w:noProof/>
            <w:webHidden/>
          </w:rPr>
          <w:instrText xml:space="preserve"> PAGEREF _Toc417490264 \h </w:instrText>
        </w:r>
        <w:r>
          <w:rPr>
            <w:noProof/>
            <w:webHidden/>
          </w:rPr>
        </w:r>
        <w:r>
          <w:rPr>
            <w:noProof/>
            <w:webHidden/>
          </w:rPr>
          <w:fldChar w:fldCharType="separate"/>
        </w:r>
        <w:r w:rsidR="00316A22">
          <w:rPr>
            <w:noProof/>
            <w:webHidden/>
          </w:rPr>
          <w:t>73</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5" w:history="1">
        <w:r w:rsidRPr="005A4B6E">
          <w:rPr>
            <w:rStyle w:val="Lienhypertexte"/>
            <w:noProof/>
          </w:rPr>
          <w:t>V - Exemple d’utilisation inadéquate d’un diagramme à points pour un nombre limité de points</w:t>
        </w:r>
        <w:r>
          <w:rPr>
            <w:noProof/>
            <w:webHidden/>
          </w:rPr>
          <w:tab/>
        </w:r>
        <w:r>
          <w:rPr>
            <w:noProof/>
            <w:webHidden/>
          </w:rPr>
          <w:fldChar w:fldCharType="begin"/>
        </w:r>
        <w:r>
          <w:rPr>
            <w:noProof/>
            <w:webHidden/>
          </w:rPr>
          <w:instrText xml:space="preserve"> PAGEREF _Toc417490265 \h </w:instrText>
        </w:r>
        <w:r>
          <w:rPr>
            <w:noProof/>
            <w:webHidden/>
          </w:rPr>
        </w:r>
        <w:r>
          <w:rPr>
            <w:noProof/>
            <w:webHidden/>
          </w:rPr>
          <w:fldChar w:fldCharType="separate"/>
        </w:r>
        <w:r w:rsidR="00316A22">
          <w:rPr>
            <w:noProof/>
            <w:webHidden/>
          </w:rPr>
          <w:t>74</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6" w:history="1">
        <w:r w:rsidRPr="005A4B6E">
          <w:rPr>
            <w:rStyle w:val="Lienhypertexte"/>
            <w:noProof/>
          </w:rPr>
          <w:t>VI - Exemple d’utilisation d’un diagramme à lignes pour des variables discrètes regroupées en classes</w:t>
        </w:r>
        <w:r>
          <w:rPr>
            <w:noProof/>
            <w:webHidden/>
          </w:rPr>
          <w:tab/>
        </w:r>
        <w:r>
          <w:rPr>
            <w:noProof/>
            <w:webHidden/>
          </w:rPr>
          <w:fldChar w:fldCharType="begin"/>
        </w:r>
        <w:r>
          <w:rPr>
            <w:noProof/>
            <w:webHidden/>
          </w:rPr>
          <w:instrText xml:space="preserve"> PAGEREF _Toc417490266 \h </w:instrText>
        </w:r>
        <w:r>
          <w:rPr>
            <w:noProof/>
            <w:webHidden/>
          </w:rPr>
        </w:r>
        <w:r>
          <w:rPr>
            <w:noProof/>
            <w:webHidden/>
          </w:rPr>
          <w:fldChar w:fldCharType="separate"/>
        </w:r>
        <w:r w:rsidR="00316A22">
          <w:rPr>
            <w:noProof/>
            <w:webHidden/>
          </w:rPr>
          <w:t>75</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7" w:history="1">
        <w:r w:rsidRPr="005A4B6E">
          <w:rPr>
            <w:rStyle w:val="Lienhypertexte"/>
            <w:noProof/>
          </w:rPr>
          <w:t>VII - Comparaison des diagrammes à lignes et à paliers</w:t>
        </w:r>
        <w:r>
          <w:rPr>
            <w:noProof/>
            <w:webHidden/>
          </w:rPr>
          <w:tab/>
        </w:r>
        <w:r>
          <w:rPr>
            <w:noProof/>
            <w:webHidden/>
          </w:rPr>
          <w:fldChar w:fldCharType="begin"/>
        </w:r>
        <w:r>
          <w:rPr>
            <w:noProof/>
            <w:webHidden/>
          </w:rPr>
          <w:instrText xml:space="preserve"> PAGEREF _Toc417490267 \h </w:instrText>
        </w:r>
        <w:r>
          <w:rPr>
            <w:noProof/>
            <w:webHidden/>
          </w:rPr>
        </w:r>
        <w:r>
          <w:rPr>
            <w:noProof/>
            <w:webHidden/>
          </w:rPr>
          <w:fldChar w:fldCharType="separate"/>
        </w:r>
        <w:r w:rsidR="00316A22">
          <w:rPr>
            <w:noProof/>
            <w:webHidden/>
          </w:rPr>
          <w:t>76</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8" w:history="1">
        <w:r w:rsidRPr="005A4B6E">
          <w:rPr>
            <w:rStyle w:val="Lienhypertexte"/>
            <w:noProof/>
          </w:rPr>
          <w:t>VIII - Précisions sur la dénomination « diagramme à colonnes »</w:t>
        </w:r>
        <w:r>
          <w:rPr>
            <w:noProof/>
            <w:webHidden/>
          </w:rPr>
          <w:tab/>
        </w:r>
        <w:r>
          <w:rPr>
            <w:noProof/>
            <w:webHidden/>
          </w:rPr>
          <w:fldChar w:fldCharType="begin"/>
        </w:r>
        <w:r>
          <w:rPr>
            <w:noProof/>
            <w:webHidden/>
          </w:rPr>
          <w:instrText xml:space="preserve"> PAGEREF _Toc417490268 \h </w:instrText>
        </w:r>
        <w:r>
          <w:rPr>
            <w:noProof/>
            <w:webHidden/>
          </w:rPr>
        </w:r>
        <w:r>
          <w:rPr>
            <w:noProof/>
            <w:webHidden/>
          </w:rPr>
          <w:fldChar w:fldCharType="separate"/>
        </w:r>
        <w:r w:rsidR="00316A22">
          <w:rPr>
            <w:noProof/>
            <w:webHidden/>
          </w:rPr>
          <w:t>77</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69" w:history="1">
        <w:r w:rsidRPr="005A4B6E">
          <w:rPr>
            <w:rStyle w:val="Lienhypertexte"/>
            <w:noProof/>
          </w:rPr>
          <w:t>IX - Choix entre diagramme à colonnes et histogramme pour une variable discrète</w:t>
        </w:r>
        <w:r>
          <w:rPr>
            <w:noProof/>
            <w:webHidden/>
          </w:rPr>
          <w:tab/>
        </w:r>
        <w:r>
          <w:rPr>
            <w:noProof/>
            <w:webHidden/>
          </w:rPr>
          <w:fldChar w:fldCharType="begin"/>
        </w:r>
        <w:r>
          <w:rPr>
            <w:noProof/>
            <w:webHidden/>
          </w:rPr>
          <w:instrText xml:space="preserve"> PAGEREF _Toc417490269 \h </w:instrText>
        </w:r>
        <w:r>
          <w:rPr>
            <w:noProof/>
            <w:webHidden/>
          </w:rPr>
        </w:r>
        <w:r>
          <w:rPr>
            <w:noProof/>
            <w:webHidden/>
          </w:rPr>
          <w:fldChar w:fldCharType="separate"/>
        </w:r>
        <w:r w:rsidR="00316A22">
          <w:rPr>
            <w:noProof/>
            <w:webHidden/>
          </w:rPr>
          <w:t>77</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0" w:history="1">
        <w:r w:rsidRPr="005A4B6E">
          <w:rPr>
            <w:rStyle w:val="Lienhypertexte"/>
            <w:noProof/>
          </w:rPr>
          <w:t>X - Plus d’information sur la distinction entre diagrammes à colonnes et diagrammes à bâtons</w:t>
        </w:r>
        <w:r>
          <w:rPr>
            <w:noProof/>
            <w:webHidden/>
          </w:rPr>
          <w:tab/>
        </w:r>
        <w:r>
          <w:rPr>
            <w:noProof/>
            <w:webHidden/>
          </w:rPr>
          <w:fldChar w:fldCharType="begin"/>
        </w:r>
        <w:r>
          <w:rPr>
            <w:noProof/>
            <w:webHidden/>
          </w:rPr>
          <w:instrText xml:space="preserve"> PAGEREF _Toc417490270 \h </w:instrText>
        </w:r>
        <w:r>
          <w:rPr>
            <w:noProof/>
            <w:webHidden/>
          </w:rPr>
        </w:r>
        <w:r>
          <w:rPr>
            <w:noProof/>
            <w:webHidden/>
          </w:rPr>
          <w:fldChar w:fldCharType="separate"/>
        </w:r>
        <w:r w:rsidR="00316A22">
          <w:rPr>
            <w:noProof/>
            <w:webHidden/>
          </w:rPr>
          <w:t>78</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1" w:history="1">
        <w:r w:rsidRPr="005A4B6E">
          <w:rPr>
            <w:rStyle w:val="Lienhypertexte"/>
            <w:noProof/>
          </w:rPr>
          <w:t>XI - Plus de précisions sur l’utilisation des diagrammes à colonnes</w:t>
        </w:r>
        <w:r>
          <w:rPr>
            <w:noProof/>
            <w:webHidden/>
          </w:rPr>
          <w:tab/>
        </w:r>
        <w:r>
          <w:rPr>
            <w:noProof/>
            <w:webHidden/>
          </w:rPr>
          <w:fldChar w:fldCharType="begin"/>
        </w:r>
        <w:r>
          <w:rPr>
            <w:noProof/>
            <w:webHidden/>
          </w:rPr>
          <w:instrText xml:space="preserve"> PAGEREF _Toc417490271 \h </w:instrText>
        </w:r>
        <w:r>
          <w:rPr>
            <w:noProof/>
            <w:webHidden/>
          </w:rPr>
        </w:r>
        <w:r>
          <w:rPr>
            <w:noProof/>
            <w:webHidden/>
          </w:rPr>
          <w:fldChar w:fldCharType="separate"/>
        </w:r>
        <w:r w:rsidR="00316A22">
          <w:rPr>
            <w:noProof/>
            <w:webHidden/>
          </w:rPr>
          <w:t>79</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2" w:history="1">
        <w:r w:rsidRPr="005A4B6E">
          <w:rPr>
            <w:rStyle w:val="Lienhypertexte"/>
            <w:noProof/>
          </w:rPr>
          <w:t>XII - Extension de l’application des diagrammes à colonnes aux variables quantitatives discrètes</w:t>
        </w:r>
        <w:r>
          <w:rPr>
            <w:noProof/>
            <w:webHidden/>
          </w:rPr>
          <w:tab/>
        </w:r>
        <w:r>
          <w:rPr>
            <w:noProof/>
            <w:webHidden/>
          </w:rPr>
          <w:fldChar w:fldCharType="begin"/>
        </w:r>
        <w:r>
          <w:rPr>
            <w:noProof/>
            <w:webHidden/>
          </w:rPr>
          <w:instrText xml:space="preserve"> PAGEREF _Toc417490272 \h </w:instrText>
        </w:r>
        <w:r>
          <w:rPr>
            <w:noProof/>
            <w:webHidden/>
          </w:rPr>
        </w:r>
        <w:r>
          <w:rPr>
            <w:noProof/>
            <w:webHidden/>
          </w:rPr>
          <w:fldChar w:fldCharType="separate"/>
        </w:r>
        <w:r w:rsidR="00316A22">
          <w:rPr>
            <w:noProof/>
            <w:webHidden/>
          </w:rPr>
          <w:t>83</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3" w:history="1">
        <w:r w:rsidRPr="005A4B6E">
          <w:rPr>
            <w:rStyle w:val="Lienhypertexte"/>
            <w:noProof/>
          </w:rPr>
          <w:t>XIII - En savoir plus sur les histogrammes</w:t>
        </w:r>
        <w:r>
          <w:rPr>
            <w:noProof/>
            <w:webHidden/>
          </w:rPr>
          <w:tab/>
        </w:r>
        <w:r>
          <w:rPr>
            <w:noProof/>
            <w:webHidden/>
          </w:rPr>
          <w:fldChar w:fldCharType="begin"/>
        </w:r>
        <w:r>
          <w:rPr>
            <w:noProof/>
            <w:webHidden/>
          </w:rPr>
          <w:instrText xml:space="preserve"> PAGEREF _Toc417490273 \h </w:instrText>
        </w:r>
        <w:r>
          <w:rPr>
            <w:noProof/>
            <w:webHidden/>
          </w:rPr>
        </w:r>
        <w:r>
          <w:rPr>
            <w:noProof/>
            <w:webHidden/>
          </w:rPr>
          <w:fldChar w:fldCharType="separate"/>
        </w:r>
        <w:r w:rsidR="00316A22">
          <w:rPr>
            <w:noProof/>
            <w:webHidden/>
          </w:rPr>
          <w:t>87</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4" w:history="1">
        <w:r w:rsidRPr="005A4B6E">
          <w:rPr>
            <w:rStyle w:val="Lienhypertexte"/>
            <w:noProof/>
          </w:rPr>
          <w:t>XIV - En savoir plus sur le choix du nombre ou du pourcentage de cas pour une représentation cartographique</w:t>
        </w:r>
        <w:r>
          <w:rPr>
            <w:noProof/>
            <w:webHidden/>
          </w:rPr>
          <w:tab/>
        </w:r>
        <w:r>
          <w:rPr>
            <w:noProof/>
            <w:webHidden/>
          </w:rPr>
          <w:fldChar w:fldCharType="begin"/>
        </w:r>
        <w:r>
          <w:rPr>
            <w:noProof/>
            <w:webHidden/>
          </w:rPr>
          <w:instrText xml:space="preserve"> PAGEREF _Toc417490274 \h </w:instrText>
        </w:r>
        <w:r>
          <w:rPr>
            <w:noProof/>
            <w:webHidden/>
          </w:rPr>
        </w:r>
        <w:r>
          <w:rPr>
            <w:noProof/>
            <w:webHidden/>
          </w:rPr>
          <w:fldChar w:fldCharType="separate"/>
        </w:r>
        <w:r w:rsidR="00316A22">
          <w:rPr>
            <w:noProof/>
            <w:webHidden/>
          </w:rPr>
          <w:t>91</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75" w:history="1">
        <w:r w:rsidRPr="005A4B6E">
          <w:rPr>
            <w:rStyle w:val="Lienhypertexte"/>
            <w:noProof/>
            <w:lang w:eastAsia="fr-FR"/>
          </w:rPr>
          <w:t>CHAPITRE II - COMMENT FAIRE AVEC EXCEL</w:t>
        </w:r>
        <w:r w:rsidRPr="005A4B6E">
          <w:rPr>
            <w:rStyle w:val="Lienhypertexte"/>
            <w:noProof/>
            <w:vertAlign w:val="superscript"/>
            <w:lang w:eastAsia="fr-FR"/>
          </w:rPr>
          <w:t>®</w:t>
        </w:r>
        <w:r>
          <w:rPr>
            <w:noProof/>
            <w:webHidden/>
          </w:rPr>
          <w:tab/>
        </w:r>
        <w:r>
          <w:rPr>
            <w:noProof/>
            <w:webHidden/>
          </w:rPr>
          <w:fldChar w:fldCharType="begin"/>
        </w:r>
        <w:r>
          <w:rPr>
            <w:noProof/>
            <w:webHidden/>
          </w:rPr>
          <w:instrText xml:space="preserve"> PAGEREF _Toc417490275 \h </w:instrText>
        </w:r>
        <w:r>
          <w:rPr>
            <w:noProof/>
            <w:webHidden/>
          </w:rPr>
        </w:r>
        <w:r>
          <w:rPr>
            <w:noProof/>
            <w:webHidden/>
          </w:rPr>
          <w:fldChar w:fldCharType="separate"/>
        </w:r>
        <w:r w:rsidR="00316A22">
          <w:rPr>
            <w:noProof/>
            <w:webHidden/>
          </w:rPr>
          <w:t>94</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6" w:history="1">
        <w:r w:rsidRPr="005A4B6E">
          <w:rPr>
            <w:rStyle w:val="Lienhypertexte"/>
            <w:noProof/>
          </w:rPr>
          <w:t>I - Faire des calculs avec une variable numérique en évitant le format texte</w:t>
        </w:r>
        <w:r>
          <w:rPr>
            <w:noProof/>
            <w:webHidden/>
          </w:rPr>
          <w:tab/>
        </w:r>
        <w:r>
          <w:rPr>
            <w:noProof/>
            <w:webHidden/>
          </w:rPr>
          <w:fldChar w:fldCharType="begin"/>
        </w:r>
        <w:r>
          <w:rPr>
            <w:noProof/>
            <w:webHidden/>
          </w:rPr>
          <w:instrText xml:space="preserve"> PAGEREF _Toc417490276 \h </w:instrText>
        </w:r>
        <w:r>
          <w:rPr>
            <w:noProof/>
            <w:webHidden/>
          </w:rPr>
        </w:r>
        <w:r>
          <w:rPr>
            <w:noProof/>
            <w:webHidden/>
          </w:rPr>
          <w:fldChar w:fldCharType="separate"/>
        </w:r>
        <w:r w:rsidR="00316A22">
          <w:rPr>
            <w:noProof/>
            <w:webHidden/>
          </w:rPr>
          <w:t>94</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7" w:history="1">
        <w:r w:rsidRPr="005A4B6E">
          <w:rPr>
            <w:rStyle w:val="Lienhypertexte"/>
            <w:noProof/>
          </w:rPr>
          <w:t>II - Placer les bâtons ou les colonnes d’un diagramme exactement sur les graduations (et non dans les intervalles, ce que fait Excel® par défaut)</w:t>
        </w:r>
        <w:r>
          <w:rPr>
            <w:noProof/>
            <w:webHidden/>
          </w:rPr>
          <w:tab/>
        </w:r>
        <w:r>
          <w:rPr>
            <w:noProof/>
            <w:webHidden/>
          </w:rPr>
          <w:fldChar w:fldCharType="begin"/>
        </w:r>
        <w:r>
          <w:rPr>
            <w:noProof/>
            <w:webHidden/>
          </w:rPr>
          <w:instrText xml:space="preserve"> PAGEREF _Toc417490277 \h </w:instrText>
        </w:r>
        <w:r>
          <w:rPr>
            <w:noProof/>
            <w:webHidden/>
          </w:rPr>
        </w:r>
        <w:r>
          <w:rPr>
            <w:noProof/>
            <w:webHidden/>
          </w:rPr>
          <w:fldChar w:fldCharType="separate"/>
        </w:r>
        <w:r w:rsidR="00316A22">
          <w:rPr>
            <w:noProof/>
            <w:webHidden/>
          </w:rPr>
          <w:t>95</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8" w:history="1">
        <w:r w:rsidRPr="005A4B6E">
          <w:rPr>
            <w:rStyle w:val="Lienhypertexte"/>
            <w:noProof/>
          </w:rPr>
          <w:t>III - Placer les colonnes d’un diagramme entre les graduations</w:t>
        </w:r>
        <w:r>
          <w:rPr>
            <w:noProof/>
            <w:webHidden/>
          </w:rPr>
          <w:tab/>
        </w:r>
        <w:r>
          <w:rPr>
            <w:noProof/>
            <w:webHidden/>
          </w:rPr>
          <w:fldChar w:fldCharType="begin"/>
        </w:r>
        <w:r>
          <w:rPr>
            <w:noProof/>
            <w:webHidden/>
          </w:rPr>
          <w:instrText xml:space="preserve"> PAGEREF _Toc417490278 \h </w:instrText>
        </w:r>
        <w:r>
          <w:rPr>
            <w:noProof/>
            <w:webHidden/>
          </w:rPr>
        </w:r>
        <w:r>
          <w:rPr>
            <w:noProof/>
            <w:webHidden/>
          </w:rPr>
          <w:fldChar w:fldCharType="separate"/>
        </w:r>
        <w:r w:rsidR="00316A22">
          <w:rPr>
            <w:noProof/>
            <w:webHidden/>
          </w:rPr>
          <w:t>96</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79" w:history="1">
        <w:r w:rsidRPr="005A4B6E">
          <w:rPr>
            <w:rStyle w:val="Lienhypertexte"/>
            <w:noProof/>
          </w:rPr>
          <w:t>IV - Réaliser un diagramme à paliers avec Excel®</w:t>
        </w:r>
        <w:r>
          <w:rPr>
            <w:noProof/>
            <w:webHidden/>
          </w:rPr>
          <w:tab/>
        </w:r>
        <w:r>
          <w:rPr>
            <w:noProof/>
            <w:webHidden/>
          </w:rPr>
          <w:fldChar w:fldCharType="begin"/>
        </w:r>
        <w:r>
          <w:rPr>
            <w:noProof/>
            <w:webHidden/>
          </w:rPr>
          <w:instrText xml:space="preserve"> PAGEREF _Toc417490279 \h </w:instrText>
        </w:r>
        <w:r>
          <w:rPr>
            <w:noProof/>
            <w:webHidden/>
          </w:rPr>
        </w:r>
        <w:r>
          <w:rPr>
            <w:noProof/>
            <w:webHidden/>
          </w:rPr>
          <w:fldChar w:fldCharType="separate"/>
        </w:r>
        <w:r w:rsidR="00316A22">
          <w:rPr>
            <w:noProof/>
            <w:webHidden/>
          </w:rPr>
          <w:t>96</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80" w:history="1">
        <w:r w:rsidRPr="005A4B6E">
          <w:rPr>
            <w:rStyle w:val="Lienhypertexte"/>
            <w:noProof/>
          </w:rPr>
          <w:t>V - Utiliser les fonctions de traitement de chaînes de caractère pour facilement réaliser la légende de l’axe des abscisses pour un histogramme</w:t>
        </w:r>
        <w:r>
          <w:rPr>
            <w:noProof/>
            <w:webHidden/>
          </w:rPr>
          <w:tab/>
        </w:r>
        <w:r>
          <w:rPr>
            <w:noProof/>
            <w:webHidden/>
          </w:rPr>
          <w:fldChar w:fldCharType="begin"/>
        </w:r>
        <w:r>
          <w:rPr>
            <w:noProof/>
            <w:webHidden/>
          </w:rPr>
          <w:instrText xml:space="preserve"> PAGEREF _Toc417490280 \h </w:instrText>
        </w:r>
        <w:r>
          <w:rPr>
            <w:noProof/>
            <w:webHidden/>
          </w:rPr>
        </w:r>
        <w:r>
          <w:rPr>
            <w:noProof/>
            <w:webHidden/>
          </w:rPr>
          <w:fldChar w:fldCharType="separate"/>
        </w:r>
        <w:r w:rsidR="00316A22">
          <w:rPr>
            <w:noProof/>
            <w:webHidden/>
          </w:rPr>
          <w:t>96</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81" w:history="1">
        <w:r w:rsidRPr="005A4B6E">
          <w:rPr>
            <w:rStyle w:val="Lienhypertexte"/>
            <w:noProof/>
          </w:rPr>
          <w:t>VI - Dans une figure, séparer le signe « % » des valeurs chiffrées correspondantes</w:t>
        </w:r>
        <w:r>
          <w:rPr>
            <w:noProof/>
            <w:webHidden/>
          </w:rPr>
          <w:tab/>
        </w:r>
        <w:r>
          <w:rPr>
            <w:noProof/>
            <w:webHidden/>
          </w:rPr>
          <w:fldChar w:fldCharType="begin"/>
        </w:r>
        <w:r>
          <w:rPr>
            <w:noProof/>
            <w:webHidden/>
          </w:rPr>
          <w:instrText xml:space="preserve"> PAGEREF _Toc417490281 \h </w:instrText>
        </w:r>
        <w:r>
          <w:rPr>
            <w:noProof/>
            <w:webHidden/>
          </w:rPr>
        </w:r>
        <w:r>
          <w:rPr>
            <w:noProof/>
            <w:webHidden/>
          </w:rPr>
          <w:fldChar w:fldCharType="separate"/>
        </w:r>
        <w:r w:rsidR="00316A22">
          <w:rPr>
            <w:noProof/>
            <w:webHidden/>
          </w:rPr>
          <w:t>97</w:t>
        </w:r>
        <w:r>
          <w:rPr>
            <w:noProof/>
            <w:webHidden/>
          </w:rPr>
          <w:fldChar w:fldCharType="end"/>
        </w:r>
      </w:hyperlink>
    </w:p>
    <w:p w:rsidR="005745B2" w:rsidRDefault="005745B2">
      <w:pPr>
        <w:pStyle w:val="TM2"/>
        <w:tabs>
          <w:tab w:val="right" w:leader="dot" w:pos="9062"/>
        </w:tabs>
        <w:rPr>
          <w:rFonts w:asciiTheme="minorHAnsi" w:eastAsiaTheme="minorEastAsia" w:hAnsiTheme="minorHAnsi"/>
          <w:b w:val="0"/>
          <w:noProof/>
          <w:sz w:val="22"/>
          <w:lang w:eastAsia="fr-FR"/>
        </w:rPr>
      </w:pPr>
      <w:hyperlink w:anchor="_Toc417490282" w:history="1">
        <w:r w:rsidRPr="005A4B6E">
          <w:rPr>
            <w:rStyle w:val="Lienhypertexte"/>
            <w:noProof/>
          </w:rPr>
          <w:t>LIVRE TROISIEME : EXERCICES et CORRIGES</w:t>
        </w:r>
        <w:r>
          <w:rPr>
            <w:noProof/>
            <w:webHidden/>
          </w:rPr>
          <w:tab/>
        </w:r>
        <w:r>
          <w:rPr>
            <w:noProof/>
            <w:webHidden/>
          </w:rPr>
          <w:fldChar w:fldCharType="begin"/>
        </w:r>
        <w:r>
          <w:rPr>
            <w:noProof/>
            <w:webHidden/>
          </w:rPr>
          <w:instrText xml:space="preserve"> PAGEREF _Toc417490282 \h </w:instrText>
        </w:r>
        <w:r>
          <w:rPr>
            <w:noProof/>
            <w:webHidden/>
          </w:rPr>
        </w:r>
        <w:r>
          <w:rPr>
            <w:noProof/>
            <w:webHidden/>
          </w:rPr>
          <w:fldChar w:fldCharType="separate"/>
        </w:r>
        <w:r w:rsidR="00316A22">
          <w:rPr>
            <w:noProof/>
            <w:webHidden/>
          </w:rPr>
          <w:t>99</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83" w:history="1">
        <w:r w:rsidRPr="005A4B6E">
          <w:rPr>
            <w:rStyle w:val="Lienhypertexte"/>
            <w:noProof/>
          </w:rPr>
          <w:t>CHAPITRE I - ENONCES</w:t>
        </w:r>
        <w:r>
          <w:rPr>
            <w:noProof/>
            <w:webHidden/>
          </w:rPr>
          <w:tab/>
        </w:r>
        <w:r>
          <w:rPr>
            <w:noProof/>
            <w:webHidden/>
          </w:rPr>
          <w:fldChar w:fldCharType="begin"/>
        </w:r>
        <w:r>
          <w:rPr>
            <w:noProof/>
            <w:webHidden/>
          </w:rPr>
          <w:instrText xml:space="preserve"> PAGEREF _Toc417490283 \h </w:instrText>
        </w:r>
        <w:r>
          <w:rPr>
            <w:noProof/>
            <w:webHidden/>
          </w:rPr>
        </w:r>
        <w:r>
          <w:rPr>
            <w:noProof/>
            <w:webHidden/>
          </w:rPr>
          <w:fldChar w:fldCharType="separate"/>
        </w:r>
        <w:r w:rsidR="00316A22">
          <w:rPr>
            <w:noProof/>
            <w:webHidden/>
          </w:rPr>
          <w:t>101</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84" w:history="1">
        <w:r w:rsidRPr="005A4B6E">
          <w:rPr>
            <w:rStyle w:val="Lienhypertexte"/>
            <w:noProof/>
          </w:rPr>
          <w:t>I - Tableaux</w:t>
        </w:r>
        <w:r>
          <w:rPr>
            <w:noProof/>
            <w:webHidden/>
          </w:rPr>
          <w:tab/>
        </w:r>
        <w:r>
          <w:rPr>
            <w:noProof/>
            <w:webHidden/>
          </w:rPr>
          <w:fldChar w:fldCharType="begin"/>
        </w:r>
        <w:r>
          <w:rPr>
            <w:noProof/>
            <w:webHidden/>
          </w:rPr>
          <w:instrText xml:space="preserve"> PAGEREF _Toc417490284 \h </w:instrText>
        </w:r>
        <w:r>
          <w:rPr>
            <w:noProof/>
            <w:webHidden/>
          </w:rPr>
        </w:r>
        <w:r>
          <w:rPr>
            <w:noProof/>
            <w:webHidden/>
          </w:rPr>
          <w:fldChar w:fldCharType="separate"/>
        </w:r>
        <w:r w:rsidR="00316A22">
          <w:rPr>
            <w:noProof/>
            <w:webHidden/>
          </w:rPr>
          <w:t>101</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85" w:history="1">
        <w:r w:rsidRPr="005A4B6E">
          <w:rPr>
            <w:rStyle w:val="Lienhypertexte"/>
            <w:noProof/>
          </w:rPr>
          <w:t>A - Objectif</w:t>
        </w:r>
        <w:r>
          <w:rPr>
            <w:noProof/>
            <w:webHidden/>
          </w:rPr>
          <w:tab/>
        </w:r>
        <w:r>
          <w:rPr>
            <w:noProof/>
            <w:webHidden/>
          </w:rPr>
          <w:fldChar w:fldCharType="begin"/>
        </w:r>
        <w:r>
          <w:rPr>
            <w:noProof/>
            <w:webHidden/>
          </w:rPr>
          <w:instrText xml:space="preserve"> PAGEREF _Toc417490285 \h </w:instrText>
        </w:r>
        <w:r>
          <w:rPr>
            <w:noProof/>
            <w:webHidden/>
          </w:rPr>
        </w:r>
        <w:r>
          <w:rPr>
            <w:noProof/>
            <w:webHidden/>
          </w:rPr>
          <w:fldChar w:fldCharType="separate"/>
        </w:r>
        <w:r w:rsidR="00316A22">
          <w:rPr>
            <w:noProof/>
            <w:webHidden/>
          </w:rPr>
          <w:t>101</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86" w:history="1">
        <w:r w:rsidRPr="005A4B6E">
          <w:rPr>
            <w:rStyle w:val="Lienhypertexte"/>
            <w:noProof/>
          </w:rPr>
          <w:t>B - Enonces</w:t>
        </w:r>
        <w:r>
          <w:rPr>
            <w:noProof/>
            <w:webHidden/>
          </w:rPr>
          <w:tab/>
        </w:r>
        <w:r>
          <w:rPr>
            <w:noProof/>
            <w:webHidden/>
          </w:rPr>
          <w:fldChar w:fldCharType="begin"/>
        </w:r>
        <w:r>
          <w:rPr>
            <w:noProof/>
            <w:webHidden/>
          </w:rPr>
          <w:instrText xml:space="preserve"> PAGEREF _Toc417490286 \h </w:instrText>
        </w:r>
        <w:r>
          <w:rPr>
            <w:noProof/>
            <w:webHidden/>
          </w:rPr>
        </w:r>
        <w:r>
          <w:rPr>
            <w:noProof/>
            <w:webHidden/>
          </w:rPr>
          <w:fldChar w:fldCharType="separate"/>
        </w:r>
        <w:r w:rsidR="00316A22">
          <w:rPr>
            <w:noProof/>
            <w:webHidden/>
          </w:rPr>
          <w:t>101</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87" w:history="1">
        <w:r w:rsidRPr="005A4B6E">
          <w:rPr>
            <w:rStyle w:val="Lienhypertexte"/>
            <w:noProof/>
          </w:rPr>
          <w:t>II - Figures</w:t>
        </w:r>
        <w:r>
          <w:rPr>
            <w:noProof/>
            <w:webHidden/>
          </w:rPr>
          <w:tab/>
        </w:r>
        <w:r>
          <w:rPr>
            <w:noProof/>
            <w:webHidden/>
          </w:rPr>
          <w:fldChar w:fldCharType="begin"/>
        </w:r>
        <w:r>
          <w:rPr>
            <w:noProof/>
            <w:webHidden/>
          </w:rPr>
          <w:instrText xml:space="preserve"> PAGEREF _Toc417490287 \h </w:instrText>
        </w:r>
        <w:r>
          <w:rPr>
            <w:noProof/>
            <w:webHidden/>
          </w:rPr>
        </w:r>
        <w:r>
          <w:rPr>
            <w:noProof/>
            <w:webHidden/>
          </w:rPr>
          <w:fldChar w:fldCharType="separate"/>
        </w:r>
        <w:r w:rsidR="00316A22">
          <w:rPr>
            <w:noProof/>
            <w:webHidden/>
          </w:rPr>
          <w:t>104</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88" w:history="1">
        <w:r w:rsidRPr="005A4B6E">
          <w:rPr>
            <w:rStyle w:val="Lienhypertexte"/>
            <w:noProof/>
          </w:rPr>
          <w:t>A - Objectif 1 :</w:t>
        </w:r>
        <w:r>
          <w:rPr>
            <w:noProof/>
            <w:webHidden/>
          </w:rPr>
          <w:tab/>
        </w:r>
        <w:r>
          <w:rPr>
            <w:noProof/>
            <w:webHidden/>
          </w:rPr>
          <w:fldChar w:fldCharType="begin"/>
        </w:r>
        <w:r>
          <w:rPr>
            <w:noProof/>
            <w:webHidden/>
          </w:rPr>
          <w:instrText xml:space="preserve"> PAGEREF _Toc417490288 \h </w:instrText>
        </w:r>
        <w:r>
          <w:rPr>
            <w:noProof/>
            <w:webHidden/>
          </w:rPr>
        </w:r>
        <w:r>
          <w:rPr>
            <w:noProof/>
            <w:webHidden/>
          </w:rPr>
          <w:fldChar w:fldCharType="separate"/>
        </w:r>
        <w:r w:rsidR="00316A22">
          <w:rPr>
            <w:noProof/>
            <w:webHidden/>
          </w:rPr>
          <w:t>104</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89" w:history="1">
        <w:r w:rsidRPr="005A4B6E">
          <w:rPr>
            <w:rStyle w:val="Lienhypertexte"/>
            <w:noProof/>
          </w:rPr>
          <w:t>B - Objectif 2 :</w:t>
        </w:r>
        <w:r>
          <w:rPr>
            <w:noProof/>
            <w:webHidden/>
          </w:rPr>
          <w:tab/>
        </w:r>
        <w:r>
          <w:rPr>
            <w:noProof/>
            <w:webHidden/>
          </w:rPr>
          <w:fldChar w:fldCharType="begin"/>
        </w:r>
        <w:r>
          <w:rPr>
            <w:noProof/>
            <w:webHidden/>
          </w:rPr>
          <w:instrText xml:space="preserve"> PAGEREF _Toc417490289 \h </w:instrText>
        </w:r>
        <w:r>
          <w:rPr>
            <w:noProof/>
            <w:webHidden/>
          </w:rPr>
        </w:r>
        <w:r>
          <w:rPr>
            <w:noProof/>
            <w:webHidden/>
          </w:rPr>
          <w:fldChar w:fldCharType="separate"/>
        </w:r>
        <w:r w:rsidR="00316A22">
          <w:rPr>
            <w:noProof/>
            <w:webHidden/>
          </w:rPr>
          <w:t>108</w:t>
        </w:r>
        <w:r>
          <w:rPr>
            <w:noProof/>
            <w:webHidden/>
          </w:rPr>
          <w:fldChar w:fldCharType="end"/>
        </w:r>
      </w:hyperlink>
    </w:p>
    <w:p w:rsidR="005745B2" w:rsidRDefault="005745B2">
      <w:pPr>
        <w:pStyle w:val="TM3"/>
        <w:tabs>
          <w:tab w:val="right" w:leader="dot" w:pos="9062"/>
        </w:tabs>
        <w:rPr>
          <w:rFonts w:asciiTheme="minorHAnsi" w:eastAsiaTheme="minorEastAsia" w:hAnsiTheme="minorHAnsi"/>
          <w:noProof/>
          <w:sz w:val="22"/>
          <w:lang w:eastAsia="fr-FR"/>
        </w:rPr>
      </w:pPr>
      <w:hyperlink w:anchor="_Toc417490290" w:history="1">
        <w:r w:rsidRPr="005A4B6E">
          <w:rPr>
            <w:rStyle w:val="Lienhypertexte"/>
            <w:noProof/>
          </w:rPr>
          <w:t>CHAPITRE II - CORRIGES</w:t>
        </w:r>
        <w:r>
          <w:rPr>
            <w:noProof/>
            <w:webHidden/>
          </w:rPr>
          <w:tab/>
        </w:r>
        <w:r>
          <w:rPr>
            <w:noProof/>
            <w:webHidden/>
          </w:rPr>
          <w:fldChar w:fldCharType="begin"/>
        </w:r>
        <w:r>
          <w:rPr>
            <w:noProof/>
            <w:webHidden/>
          </w:rPr>
          <w:instrText xml:space="preserve"> PAGEREF _Toc417490290 \h </w:instrText>
        </w:r>
        <w:r>
          <w:rPr>
            <w:noProof/>
            <w:webHidden/>
          </w:rPr>
        </w:r>
        <w:r>
          <w:rPr>
            <w:noProof/>
            <w:webHidden/>
          </w:rPr>
          <w:fldChar w:fldCharType="separate"/>
        </w:r>
        <w:r w:rsidR="00316A22">
          <w:rPr>
            <w:noProof/>
            <w:webHidden/>
          </w:rPr>
          <w:t>121</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91" w:history="1">
        <w:r w:rsidRPr="005A4B6E">
          <w:rPr>
            <w:rStyle w:val="Lienhypertexte"/>
            <w:noProof/>
          </w:rPr>
          <w:t>I - Tableaux</w:t>
        </w:r>
        <w:r>
          <w:rPr>
            <w:noProof/>
            <w:webHidden/>
          </w:rPr>
          <w:tab/>
        </w:r>
        <w:r>
          <w:rPr>
            <w:noProof/>
            <w:webHidden/>
          </w:rPr>
          <w:fldChar w:fldCharType="begin"/>
        </w:r>
        <w:r>
          <w:rPr>
            <w:noProof/>
            <w:webHidden/>
          </w:rPr>
          <w:instrText xml:space="preserve"> PAGEREF _Toc417490291 \h </w:instrText>
        </w:r>
        <w:r>
          <w:rPr>
            <w:noProof/>
            <w:webHidden/>
          </w:rPr>
        </w:r>
        <w:r>
          <w:rPr>
            <w:noProof/>
            <w:webHidden/>
          </w:rPr>
          <w:fldChar w:fldCharType="separate"/>
        </w:r>
        <w:r w:rsidR="00316A22">
          <w:rPr>
            <w:noProof/>
            <w:webHidden/>
          </w:rPr>
          <w:t>121</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92" w:history="1">
        <w:r w:rsidRPr="005A4B6E">
          <w:rPr>
            <w:rStyle w:val="Lienhypertexte"/>
            <w:noProof/>
          </w:rPr>
          <w:t>A - Objectif</w:t>
        </w:r>
        <w:r>
          <w:rPr>
            <w:noProof/>
            <w:webHidden/>
          </w:rPr>
          <w:tab/>
        </w:r>
        <w:r>
          <w:rPr>
            <w:noProof/>
            <w:webHidden/>
          </w:rPr>
          <w:fldChar w:fldCharType="begin"/>
        </w:r>
        <w:r>
          <w:rPr>
            <w:noProof/>
            <w:webHidden/>
          </w:rPr>
          <w:instrText xml:space="preserve"> PAGEREF _Toc417490292 \h </w:instrText>
        </w:r>
        <w:r>
          <w:rPr>
            <w:noProof/>
            <w:webHidden/>
          </w:rPr>
        </w:r>
        <w:r>
          <w:rPr>
            <w:noProof/>
            <w:webHidden/>
          </w:rPr>
          <w:fldChar w:fldCharType="separate"/>
        </w:r>
        <w:r w:rsidR="00316A22">
          <w:rPr>
            <w:noProof/>
            <w:webHidden/>
          </w:rPr>
          <w:t>121</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93" w:history="1">
        <w:r w:rsidRPr="005A4B6E">
          <w:rPr>
            <w:rStyle w:val="Lienhypertexte"/>
            <w:noProof/>
          </w:rPr>
          <w:t>B - Corrigés</w:t>
        </w:r>
        <w:r>
          <w:rPr>
            <w:noProof/>
            <w:webHidden/>
          </w:rPr>
          <w:tab/>
        </w:r>
        <w:r>
          <w:rPr>
            <w:noProof/>
            <w:webHidden/>
          </w:rPr>
          <w:fldChar w:fldCharType="begin"/>
        </w:r>
        <w:r>
          <w:rPr>
            <w:noProof/>
            <w:webHidden/>
          </w:rPr>
          <w:instrText xml:space="preserve"> PAGEREF _Toc417490293 \h </w:instrText>
        </w:r>
        <w:r>
          <w:rPr>
            <w:noProof/>
            <w:webHidden/>
          </w:rPr>
        </w:r>
        <w:r>
          <w:rPr>
            <w:noProof/>
            <w:webHidden/>
          </w:rPr>
          <w:fldChar w:fldCharType="separate"/>
        </w:r>
        <w:r w:rsidR="00316A22">
          <w:rPr>
            <w:noProof/>
            <w:webHidden/>
          </w:rPr>
          <w:t>121</w:t>
        </w:r>
        <w:r>
          <w:rPr>
            <w:noProof/>
            <w:webHidden/>
          </w:rPr>
          <w:fldChar w:fldCharType="end"/>
        </w:r>
      </w:hyperlink>
    </w:p>
    <w:p w:rsidR="005745B2" w:rsidRDefault="005745B2">
      <w:pPr>
        <w:pStyle w:val="TM4"/>
        <w:tabs>
          <w:tab w:val="right" w:leader="dot" w:pos="9062"/>
        </w:tabs>
        <w:rPr>
          <w:rFonts w:asciiTheme="minorHAnsi" w:eastAsiaTheme="minorEastAsia" w:hAnsiTheme="minorHAnsi"/>
          <w:noProof/>
          <w:sz w:val="22"/>
          <w:lang w:eastAsia="fr-FR"/>
        </w:rPr>
      </w:pPr>
      <w:hyperlink w:anchor="_Toc417490294" w:history="1">
        <w:r w:rsidRPr="005A4B6E">
          <w:rPr>
            <w:rStyle w:val="Lienhypertexte"/>
            <w:noProof/>
          </w:rPr>
          <w:t>II - Figures</w:t>
        </w:r>
        <w:r>
          <w:rPr>
            <w:noProof/>
            <w:webHidden/>
          </w:rPr>
          <w:tab/>
        </w:r>
        <w:r>
          <w:rPr>
            <w:noProof/>
            <w:webHidden/>
          </w:rPr>
          <w:fldChar w:fldCharType="begin"/>
        </w:r>
        <w:r>
          <w:rPr>
            <w:noProof/>
            <w:webHidden/>
          </w:rPr>
          <w:instrText xml:space="preserve"> PAGEREF _Toc417490294 \h </w:instrText>
        </w:r>
        <w:r>
          <w:rPr>
            <w:noProof/>
            <w:webHidden/>
          </w:rPr>
        </w:r>
        <w:r>
          <w:rPr>
            <w:noProof/>
            <w:webHidden/>
          </w:rPr>
          <w:fldChar w:fldCharType="separate"/>
        </w:r>
        <w:r w:rsidR="00316A22">
          <w:rPr>
            <w:noProof/>
            <w:webHidden/>
          </w:rPr>
          <w:t>125</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95" w:history="1">
        <w:r w:rsidRPr="005A4B6E">
          <w:rPr>
            <w:rStyle w:val="Lienhypertexte"/>
            <w:noProof/>
          </w:rPr>
          <w:t>A - Objectif 1</w:t>
        </w:r>
        <w:r>
          <w:rPr>
            <w:noProof/>
            <w:webHidden/>
          </w:rPr>
          <w:tab/>
        </w:r>
        <w:r>
          <w:rPr>
            <w:noProof/>
            <w:webHidden/>
          </w:rPr>
          <w:fldChar w:fldCharType="begin"/>
        </w:r>
        <w:r>
          <w:rPr>
            <w:noProof/>
            <w:webHidden/>
          </w:rPr>
          <w:instrText xml:space="preserve"> PAGEREF _Toc417490295 \h </w:instrText>
        </w:r>
        <w:r>
          <w:rPr>
            <w:noProof/>
            <w:webHidden/>
          </w:rPr>
        </w:r>
        <w:r>
          <w:rPr>
            <w:noProof/>
            <w:webHidden/>
          </w:rPr>
          <w:fldChar w:fldCharType="separate"/>
        </w:r>
        <w:r w:rsidR="00316A22">
          <w:rPr>
            <w:noProof/>
            <w:webHidden/>
          </w:rPr>
          <w:t>125</w:t>
        </w:r>
        <w:r>
          <w:rPr>
            <w:noProof/>
            <w:webHidden/>
          </w:rPr>
          <w:fldChar w:fldCharType="end"/>
        </w:r>
      </w:hyperlink>
    </w:p>
    <w:p w:rsidR="005745B2" w:rsidRDefault="005745B2">
      <w:pPr>
        <w:pStyle w:val="TM5"/>
        <w:tabs>
          <w:tab w:val="right" w:leader="dot" w:pos="9062"/>
        </w:tabs>
        <w:rPr>
          <w:rFonts w:asciiTheme="minorHAnsi" w:eastAsiaTheme="minorEastAsia" w:hAnsiTheme="minorHAnsi"/>
          <w:noProof/>
          <w:sz w:val="22"/>
          <w:lang w:eastAsia="fr-FR"/>
        </w:rPr>
      </w:pPr>
      <w:hyperlink w:anchor="_Toc417490296" w:history="1">
        <w:r w:rsidRPr="005A4B6E">
          <w:rPr>
            <w:rStyle w:val="Lienhypertexte"/>
            <w:noProof/>
          </w:rPr>
          <w:t>B - Objectif 2 :</w:t>
        </w:r>
        <w:r>
          <w:rPr>
            <w:noProof/>
            <w:webHidden/>
          </w:rPr>
          <w:tab/>
        </w:r>
        <w:r>
          <w:rPr>
            <w:noProof/>
            <w:webHidden/>
          </w:rPr>
          <w:fldChar w:fldCharType="begin"/>
        </w:r>
        <w:r>
          <w:rPr>
            <w:noProof/>
            <w:webHidden/>
          </w:rPr>
          <w:instrText xml:space="preserve"> PAGEREF _Toc417490296 \h </w:instrText>
        </w:r>
        <w:r>
          <w:rPr>
            <w:noProof/>
            <w:webHidden/>
          </w:rPr>
        </w:r>
        <w:r>
          <w:rPr>
            <w:noProof/>
            <w:webHidden/>
          </w:rPr>
          <w:fldChar w:fldCharType="separate"/>
        </w:r>
        <w:r w:rsidR="00316A22">
          <w:rPr>
            <w:noProof/>
            <w:webHidden/>
          </w:rPr>
          <w:t>130</w:t>
        </w:r>
        <w:r>
          <w:rPr>
            <w:noProof/>
            <w:webHidden/>
          </w:rPr>
          <w:fldChar w:fldCharType="end"/>
        </w:r>
      </w:hyperlink>
    </w:p>
    <w:p w:rsidR="005745B2" w:rsidRDefault="005745B2">
      <w:pPr>
        <w:pStyle w:val="TM1"/>
        <w:tabs>
          <w:tab w:val="right" w:leader="dot" w:pos="9062"/>
        </w:tabs>
        <w:rPr>
          <w:rFonts w:asciiTheme="minorHAnsi" w:eastAsiaTheme="minorEastAsia" w:hAnsiTheme="minorHAnsi"/>
          <w:noProof/>
          <w:sz w:val="22"/>
          <w:lang w:eastAsia="fr-FR"/>
        </w:rPr>
      </w:pPr>
      <w:hyperlink w:anchor="_Toc417490297" w:history="1">
        <w:r w:rsidRPr="005A4B6E">
          <w:rPr>
            <w:rStyle w:val="Lienhypertexte"/>
            <w:noProof/>
          </w:rPr>
          <w:t>BIBLIOGRAPHIE</w:t>
        </w:r>
        <w:r>
          <w:rPr>
            <w:noProof/>
            <w:webHidden/>
          </w:rPr>
          <w:tab/>
        </w:r>
        <w:r>
          <w:rPr>
            <w:noProof/>
            <w:webHidden/>
          </w:rPr>
          <w:fldChar w:fldCharType="begin"/>
        </w:r>
        <w:r>
          <w:rPr>
            <w:noProof/>
            <w:webHidden/>
          </w:rPr>
          <w:instrText xml:space="preserve"> PAGEREF _Toc417490297 \h </w:instrText>
        </w:r>
        <w:r>
          <w:rPr>
            <w:noProof/>
            <w:webHidden/>
          </w:rPr>
        </w:r>
        <w:r>
          <w:rPr>
            <w:noProof/>
            <w:webHidden/>
          </w:rPr>
          <w:fldChar w:fldCharType="separate"/>
        </w:r>
        <w:r w:rsidR="00316A22">
          <w:rPr>
            <w:noProof/>
            <w:webHidden/>
          </w:rPr>
          <w:t>147</w:t>
        </w:r>
        <w:r>
          <w:rPr>
            <w:noProof/>
            <w:webHidden/>
          </w:rPr>
          <w:fldChar w:fldCharType="end"/>
        </w:r>
      </w:hyperlink>
    </w:p>
    <w:p w:rsidR="005745B2" w:rsidRDefault="005745B2">
      <w:pPr>
        <w:pStyle w:val="TM1"/>
        <w:tabs>
          <w:tab w:val="right" w:leader="dot" w:pos="9062"/>
        </w:tabs>
        <w:rPr>
          <w:rFonts w:asciiTheme="minorHAnsi" w:eastAsiaTheme="minorEastAsia" w:hAnsiTheme="minorHAnsi"/>
          <w:noProof/>
          <w:sz w:val="22"/>
          <w:lang w:eastAsia="fr-FR"/>
        </w:rPr>
      </w:pPr>
      <w:hyperlink w:anchor="_Toc417490298" w:history="1">
        <w:r w:rsidRPr="005A4B6E">
          <w:rPr>
            <w:rStyle w:val="Lienhypertexte"/>
            <w:noProof/>
          </w:rPr>
          <w:t>INDEX</w:t>
        </w:r>
        <w:r>
          <w:rPr>
            <w:noProof/>
            <w:webHidden/>
          </w:rPr>
          <w:tab/>
        </w:r>
        <w:r>
          <w:rPr>
            <w:noProof/>
            <w:webHidden/>
          </w:rPr>
          <w:fldChar w:fldCharType="begin"/>
        </w:r>
        <w:r>
          <w:rPr>
            <w:noProof/>
            <w:webHidden/>
          </w:rPr>
          <w:instrText xml:space="preserve"> PAGEREF _Toc417490298 \h </w:instrText>
        </w:r>
        <w:r>
          <w:rPr>
            <w:noProof/>
            <w:webHidden/>
          </w:rPr>
        </w:r>
        <w:r>
          <w:rPr>
            <w:noProof/>
            <w:webHidden/>
          </w:rPr>
          <w:fldChar w:fldCharType="separate"/>
        </w:r>
        <w:r w:rsidR="00316A22">
          <w:rPr>
            <w:noProof/>
            <w:webHidden/>
          </w:rPr>
          <w:t>149</w:t>
        </w:r>
        <w:r>
          <w:rPr>
            <w:noProof/>
            <w:webHidden/>
          </w:rPr>
          <w:fldChar w:fldCharType="end"/>
        </w:r>
      </w:hyperlink>
    </w:p>
    <w:p w:rsidR="00210831" w:rsidRDefault="002A12A3" w:rsidP="00E6090C">
      <w:pPr>
        <w:jc w:val="left"/>
      </w:pPr>
      <w:r>
        <w:fldChar w:fldCharType="end"/>
      </w:r>
    </w:p>
    <w:p w:rsidR="00F349E7" w:rsidRDefault="00F349E7">
      <w:pPr>
        <w:ind w:left="714" w:hanging="357"/>
      </w:pPr>
      <w:r>
        <w:br w:type="page"/>
      </w:r>
    </w:p>
    <w:p w:rsidR="00170A26" w:rsidRDefault="00170A26">
      <w:pPr>
        <w:ind w:left="714" w:hanging="357"/>
        <w:rPr>
          <w:rFonts w:eastAsia="Times New Roman" w:cs="Times New Roman"/>
          <w:b/>
          <w:caps/>
          <w:sz w:val="32"/>
          <w:szCs w:val="32"/>
          <w:lang w:eastAsia="fr-FR"/>
        </w:rPr>
      </w:pPr>
    </w:p>
    <w:p w:rsidR="00523D6B" w:rsidRDefault="00523D6B" w:rsidP="00C964AC">
      <w:pPr>
        <w:pStyle w:val="Niv1"/>
      </w:pPr>
    </w:p>
    <w:p w:rsidR="00F349E7" w:rsidRPr="00CE5C02" w:rsidRDefault="00666850" w:rsidP="00C86258">
      <w:pPr>
        <w:pStyle w:val="Titre1"/>
      </w:pPr>
      <w:bookmarkStart w:id="2" w:name="_Toc417490225"/>
      <w:r>
        <w:t>Remerciements</w:t>
      </w:r>
      <w:bookmarkEnd w:id="2"/>
    </w:p>
    <w:p w:rsidR="00F349E7" w:rsidRDefault="00F349E7" w:rsidP="00F349E7"/>
    <w:p w:rsidR="00F349E7" w:rsidRDefault="00F349E7" w:rsidP="00F349E7"/>
    <w:p w:rsidR="00F349E7" w:rsidRDefault="00F349E7" w:rsidP="00F349E7"/>
    <w:p w:rsidR="00F349E7" w:rsidRDefault="00F349E7" w:rsidP="00F349E7"/>
    <w:p w:rsidR="00F349E7" w:rsidRDefault="00F349E7" w:rsidP="00F349E7"/>
    <w:p w:rsidR="00F349E7" w:rsidRPr="00F349E7" w:rsidRDefault="00F349E7" w:rsidP="00F349E7">
      <w:pPr>
        <w:spacing w:after="120"/>
        <w:rPr>
          <w:sz w:val="20"/>
          <w:szCs w:val="20"/>
        </w:rPr>
      </w:pPr>
      <w:r w:rsidRPr="00F349E7">
        <w:rPr>
          <w:sz w:val="20"/>
          <w:szCs w:val="20"/>
        </w:rPr>
        <w:t xml:space="preserve">Nos très vifs remerciements vont aux personnes qui nous ont aidés pour la réalisation de cette </w:t>
      </w:r>
      <w:r>
        <w:rPr>
          <w:sz w:val="20"/>
          <w:szCs w:val="20"/>
        </w:rPr>
        <w:t xml:space="preserve">première </w:t>
      </w:r>
      <w:r w:rsidRPr="00F349E7">
        <w:rPr>
          <w:sz w:val="20"/>
          <w:szCs w:val="20"/>
        </w:rPr>
        <w:t>édition, en particulier :</w:t>
      </w:r>
    </w:p>
    <w:p w:rsidR="00F349E7" w:rsidRPr="00F349E7" w:rsidRDefault="00F349E7" w:rsidP="00F349E7">
      <w:pPr>
        <w:spacing w:after="120"/>
        <w:rPr>
          <w:sz w:val="20"/>
          <w:szCs w:val="20"/>
        </w:rPr>
      </w:pPr>
    </w:p>
    <w:p w:rsidR="00F349E7" w:rsidRPr="00F349E7" w:rsidRDefault="00F349E7" w:rsidP="00564227">
      <w:pPr>
        <w:numPr>
          <w:ilvl w:val="0"/>
          <w:numId w:val="19"/>
        </w:numPr>
        <w:tabs>
          <w:tab w:val="left" w:pos="284"/>
        </w:tabs>
        <w:spacing w:before="0" w:after="120"/>
        <w:ind w:left="284" w:hanging="284"/>
        <w:rPr>
          <w:sz w:val="20"/>
          <w:szCs w:val="20"/>
        </w:rPr>
      </w:pPr>
      <w:r w:rsidRPr="00F349E7">
        <w:rPr>
          <w:sz w:val="20"/>
          <w:szCs w:val="20"/>
        </w:rPr>
        <w:t>Pour la relecture du manuscrit :</w:t>
      </w:r>
    </w:p>
    <w:p w:rsidR="000771D2" w:rsidRDefault="000771D2">
      <w:pPr>
        <w:ind w:left="714" w:hanging="357"/>
      </w:pPr>
    </w:p>
    <w:p w:rsidR="001A525B" w:rsidRDefault="001A525B">
      <w:pPr>
        <w:ind w:left="714" w:hanging="357"/>
      </w:pPr>
    </w:p>
    <w:p w:rsidR="001A525B" w:rsidRDefault="001A525B">
      <w:pPr>
        <w:ind w:left="714" w:hanging="357"/>
      </w:pPr>
    </w:p>
    <w:p w:rsidR="001A525B" w:rsidRDefault="001A525B">
      <w:pPr>
        <w:ind w:left="714" w:hanging="357"/>
      </w:pPr>
    </w:p>
    <w:p w:rsidR="000771D2" w:rsidRPr="000771D2" w:rsidRDefault="000771D2" w:rsidP="00564227">
      <w:pPr>
        <w:numPr>
          <w:ilvl w:val="0"/>
          <w:numId w:val="19"/>
        </w:numPr>
        <w:tabs>
          <w:tab w:val="left" w:pos="284"/>
        </w:tabs>
        <w:spacing w:before="0" w:after="120"/>
        <w:ind w:left="284" w:hanging="284"/>
        <w:rPr>
          <w:sz w:val="20"/>
          <w:szCs w:val="20"/>
        </w:rPr>
      </w:pPr>
      <w:r w:rsidRPr="000771D2">
        <w:rPr>
          <w:sz w:val="20"/>
          <w:szCs w:val="20"/>
        </w:rPr>
        <w:t>Pour les conseils informatiques ayant permis la mise en ligne</w:t>
      </w:r>
      <w:r>
        <w:rPr>
          <w:sz w:val="20"/>
          <w:szCs w:val="20"/>
        </w:rPr>
        <w:t xml:space="preserve"> de ce document</w:t>
      </w:r>
      <w:r w:rsidRPr="000771D2">
        <w:rPr>
          <w:sz w:val="20"/>
          <w:szCs w:val="20"/>
        </w:rPr>
        <w:t> :</w:t>
      </w:r>
    </w:p>
    <w:p w:rsidR="000771D2" w:rsidRPr="001B76A4" w:rsidRDefault="000771D2" w:rsidP="00564227">
      <w:pPr>
        <w:pStyle w:val="Paragraphedeliste"/>
        <w:numPr>
          <w:ilvl w:val="0"/>
          <w:numId w:val="20"/>
        </w:numPr>
        <w:spacing w:before="0" w:after="120"/>
        <w:rPr>
          <w:rFonts w:eastAsia="Times New Roman" w:cs="Times New Roman"/>
          <w:i/>
          <w:sz w:val="20"/>
          <w:szCs w:val="20"/>
        </w:rPr>
      </w:pPr>
      <w:r w:rsidRPr="000771D2">
        <w:rPr>
          <w:rFonts w:eastAsia="Times New Roman" w:cs="Times New Roman"/>
          <w:sz w:val="20"/>
          <w:szCs w:val="20"/>
        </w:rPr>
        <w:t>Gilles Hattenberger</w:t>
      </w:r>
    </w:p>
    <w:p w:rsidR="001B76A4" w:rsidRPr="00323953" w:rsidRDefault="001B76A4" w:rsidP="00564227">
      <w:pPr>
        <w:pStyle w:val="Paragraphedeliste"/>
        <w:numPr>
          <w:ilvl w:val="0"/>
          <w:numId w:val="20"/>
        </w:numPr>
        <w:spacing w:before="0" w:after="120"/>
        <w:rPr>
          <w:rFonts w:eastAsia="Times New Roman" w:cs="Times New Roman"/>
          <w:i/>
          <w:sz w:val="20"/>
          <w:szCs w:val="20"/>
        </w:rPr>
      </w:pPr>
      <w:r>
        <w:rPr>
          <w:rFonts w:eastAsia="Times New Roman" w:cs="Times New Roman"/>
          <w:sz w:val="20"/>
          <w:szCs w:val="20"/>
        </w:rPr>
        <w:t>Benoît Durand (Anses)</w:t>
      </w:r>
    </w:p>
    <w:p w:rsidR="00323953" w:rsidRDefault="00323953" w:rsidP="00323953">
      <w:pPr>
        <w:spacing w:before="0" w:after="120"/>
        <w:rPr>
          <w:rFonts w:eastAsia="Times New Roman" w:cs="Times New Roman"/>
          <w:i/>
          <w:sz w:val="20"/>
          <w:szCs w:val="20"/>
        </w:rPr>
      </w:pPr>
    </w:p>
    <w:p w:rsidR="00C86258" w:rsidRDefault="00C86258">
      <w:pPr>
        <w:ind w:left="357" w:hanging="357"/>
        <w:rPr>
          <w:rFonts w:eastAsia="Times New Roman" w:cs="Times New Roman"/>
          <w:i/>
          <w:sz w:val="20"/>
          <w:szCs w:val="20"/>
        </w:rPr>
      </w:pPr>
      <w:r>
        <w:rPr>
          <w:rFonts w:eastAsia="Times New Roman" w:cs="Times New Roman"/>
          <w:i/>
          <w:sz w:val="20"/>
          <w:szCs w:val="20"/>
        </w:rPr>
        <w:br w:type="page"/>
      </w:r>
    </w:p>
    <w:p w:rsidR="00C86258" w:rsidRPr="00C86258" w:rsidRDefault="00C86258" w:rsidP="00C86258">
      <w:pPr>
        <w:pStyle w:val="Titre1"/>
      </w:pPr>
      <w:bookmarkStart w:id="3" w:name="_Toc417490226"/>
      <w:r>
        <w:lastRenderedPageBreak/>
        <w:t>A L'INTENTION DU LECTEUR PRESSE</w:t>
      </w:r>
      <w:bookmarkEnd w:id="3"/>
    </w:p>
    <w:p w:rsidR="00C86258" w:rsidRDefault="00C86258" w:rsidP="00C86258">
      <w:pPr>
        <w:rPr>
          <w:szCs w:val="24"/>
        </w:rPr>
      </w:pPr>
    </w:p>
    <w:p w:rsidR="00C86258" w:rsidRDefault="00C86258" w:rsidP="00C86258">
      <w:pPr>
        <w:rPr>
          <w:szCs w:val="24"/>
        </w:rPr>
      </w:pPr>
    </w:p>
    <w:p w:rsidR="00C86258" w:rsidRPr="00866AC6" w:rsidRDefault="00C86258" w:rsidP="00C86258">
      <w:pPr>
        <w:rPr>
          <w:szCs w:val="24"/>
        </w:rPr>
      </w:pPr>
      <w:r w:rsidRPr="00866AC6">
        <w:rPr>
          <w:szCs w:val="24"/>
        </w:rPr>
        <w:t xml:space="preserve">Vous êtes pressé(e) ? Vous n’avez pas les quelques heures nécessaires pour parcourir l’intégralité de ce document ? Vous devez impérativement savoir très rapidement quelle figure conviendrait à votre besoin ? </w:t>
      </w:r>
    </w:p>
    <w:p w:rsidR="00C86258" w:rsidRDefault="00C86258" w:rsidP="00C86258">
      <w:pPr>
        <w:rPr>
          <w:szCs w:val="24"/>
        </w:rPr>
      </w:pPr>
      <w:r w:rsidRPr="00866AC6">
        <w:rPr>
          <w:szCs w:val="24"/>
        </w:rPr>
        <w:t xml:space="preserve">Utilisez le tableau synthétique qui présente </w:t>
      </w:r>
      <w:hyperlink w:anchor="TabSynthFigures" w:tooltip="Pour vous rendre au tableau présentant tous les diagrammes," w:history="1">
        <w:r w:rsidRPr="00866AC6">
          <w:rPr>
            <w:rStyle w:val="Lienhypertexte"/>
            <w:szCs w:val="24"/>
          </w:rPr>
          <w:t>la liste des diagrammes les plus utilisés en épidémiologie</w:t>
        </w:r>
      </w:hyperlink>
      <w:r w:rsidRPr="00814148">
        <w:rPr>
          <w:szCs w:val="24"/>
        </w:rPr>
        <w:t xml:space="preserve"> (représentés en miniature), et comportant les liens hypertextes permettant de s’y reporter immédiatement</w:t>
      </w:r>
      <w:r>
        <w:rPr>
          <w:szCs w:val="24"/>
        </w:rPr>
        <w:t xml:space="preserve"> ; consultez également </w:t>
      </w:r>
      <w:r w:rsidRPr="00814148">
        <w:rPr>
          <w:szCs w:val="24"/>
        </w:rPr>
        <w:t xml:space="preserve">le résumé présentant </w:t>
      </w:r>
      <w:hyperlink w:anchor="ChoixDiagrm" w:tooltip="Pour aller consulter les éléments de choix d'un diagramme," w:history="1">
        <w:r w:rsidRPr="00814148">
          <w:rPr>
            <w:rStyle w:val="Lienhypertexte"/>
            <w:szCs w:val="24"/>
          </w:rPr>
          <w:t>les éléments de choix d’un diagramme</w:t>
        </w:r>
      </w:hyperlink>
      <w:r>
        <w:rPr>
          <w:rStyle w:val="Lienhypertexte"/>
          <w:szCs w:val="24"/>
        </w:rPr>
        <w:t xml:space="preserve"> </w:t>
      </w:r>
      <w:r>
        <w:rPr>
          <w:rStyle w:val="Lienhypertexte"/>
          <w:color w:val="auto"/>
          <w:szCs w:val="24"/>
          <w:u w:val="none"/>
        </w:rPr>
        <w:t>situé juste après</w:t>
      </w:r>
      <w:r w:rsidRPr="00814148">
        <w:rPr>
          <w:szCs w:val="24"/>
        </w:rPr>
        <w:t>.</w:t>
      </w:r>
    </w:p>
    <w:p w:rsidR="00C86258" w:rsidRDefault="00C86258" w:rsidP="00C86258">
      <w:pPr>
        <w:rPr>
          <w:b/>
          <w:i/>
          <w:szCs w:val="24"/>
        </w:rPr>
      </w:pPr>
    </w:p>
    <w:p w:rsidR="00C86258" w:rsidRDefault="00C86258" w:rsidP="00C86258">
      <w:pPr>
        <w:rPr>
          <w:b/>
          <w:i/>
          <w:szCs w:val="24"/>
        </w:rPr>
      </w:pPr>
      <w:r w:rsidRPr="0055571B">
        <w:rPr>
          <w:b/>
          <w:i/>
          <w:szCs w:val="24"/>
        </w:rPr>
        <w:t>Plan</w:t>
      </w:r>
    </w:p>
    <w:p w:rsidR="00C86258" w:rsidRPr="00866AC6" w:rsidRDefault="00C86258" w:rsidP="00C86258">
      <w:r w:rsidRPr="00866AC6">
        <w:t>Cet ouvrage comporte trois parties : la première est consacrée à la présentation des éléments théoriques de connaissance, la deuxième à des compléments qui permettent d'aller plus loin, la troisième à des exercices d’application permettant leur assimilation.</w:t>
      </w:r>
    </w:p>
    <w:p w:rsidR="00C86258" w:rsidRDefault="00C86258" w:rsidP="00C86258">
      <w:r w:rsidRPr="00866AC6">
        <w:t>La première partie comporte sept chapitres.</w:t>
      </w:r>
      <w:r>
        <w:t xml:space="preserve"> </w:t>
      </w:r>
    </w:p>
    <w:p w:rsidR="00C86258" w:rsidRDefault="00C86258" w:rsidP="00C86258">
      <w:pPr>
        <w:pStyle w:val="Paragraphedeliste"/>
        <w:numPr>
          <w:ilvl w:val="0"/>
          <w:numId w:val="34"/>
        </w:numPr>
      </w:pPr>
      <w:r>
        <w:t xml:space="preserve">Le premier chapitre est un </w:t>
      </w:r>
      <w:r w:rsidRPr="001B0BFC">
        <w:rPr>
          <w:i/>
        </w:rPr>
        <w:t>memento</w:t>
      </w:r>
      <w:r>
        <w:t xml:space="preserve"> présentant de façon très rapide les diverses formes de diagrammes possibles selon le type de variable, avec quelques indications pour orienter le choix correspondant.</w:t>
      </w:r>
    </w:p>
    <w:p w:rsidR="00C86258" w:rsidRDefault="00C86258" w:rsidP="00C86258">
      <w:pPr>
        <w:pStyle w:val="Paragraphedeliste"/>
        <w:numPr>
          <w:ilvl w:val="0"/>
          <w:numId w:val="34"/>
        </w:numPr>
      </w:pPr>
      <w:r>
        <w:t>Le deuxième chapitre explicite les caractéristiques des variables, de façon à permettre de mieux comprendre les raisons du choix des diagrammes.</w:t>
      </w:r>
    </w:p>
    <w:p w:rsidR="00C86258" w:rsidRDefault="00C86258" w:rsidP="00C86258">
      <w:pPr>
        <w:pStyle w:val="Paragraphedeliste"/>
        <w:numPr>
          <w:ilvl w:val="0"/>
          <w:numId w:val="34"/>
        </w:numPr>
      </w:pPr>
      <w:r>
        <w:t>Le troisième chapitre est consacré aux tableaux.</w:t>
      </w:r>
    </w:p>
    <w:p w:rsidR="00C86258" w:rsidRDefault="00C86258" w:rsidP="00C86258">
      <w:pPr>
        <w:pStyle w:val="Paragraphedeliste"/>
        <w:numPr>
          <w:ilvl w:val="0"/>
          <w:numId w:val="34"/>
        </w:numPr>
      </w:pPr>
      <w:r>
        <w:t>Le quatrième chapitre porte sur les différents types de figures : les diagrammes, les schémas et les cartes.</w:t>
      </w:r>
    </w:p>
    <w:p w:rsidR="00C86258" w:rsidRDefault="00C86258" w:rsidP="00C86258">
      <w:pPr>
        <w:pStyle w:val="Paragraphedeliste"/>
        <w:numPr>
          <w:ilvl w:val="0"/>
          <w:numId w:val="34"/>
        </w:numPr>
      </w:pPr>
      <w:r>
        <w:t>Le cinquième chapitre donne les recommandations pour la présentation des tableaux et figures.</w:t>
      </w:r>
    </w:p>
    <w:p w:rsidR="00C86258" w:rsidRDefault="00C86258" w:rsidP="00C86258">
      <w:r>
        <w:t>La deuxième partie comporte deux chapitres compilant les divers renvois par liens hypertexte.</w:t>
      </w:r>
    </w:p>
    <w:p w:rsidR="00C86258" w:rsidRDefault="00C86258" w:rsidP="00C86258">
      <w:pPr>
        <w:pStyle w:val="Paragraphedeliste"/>
        <w:numPr>
          <w:ilvl w:val="0"/>
          <w:numId w:val="34"/>
        </w:numPr>
      </w:pPr>
      <w:r>
        <w:t>Le premier permet d'aller plus loin sous le titre général de « Pour en savoir plus ».</w:t>
      </w:r>
    </w:p>
    <w:p w:rsidR="00C86258" w:rsidRDefault="00C86258" w:rsidP="00C86258">
      <w:pPr>
        <w:pStyle w:val="Paragraphedeliste"/>
        <w:numPr>
          <w:ilvl w:val="0"/>
          <w:numId w:val="34"/>
        </w:numPr>
      </w:pPr>
      <w:r>
        <w:t>Le deuxième donne des indications complémentaires sur la manière de s’y prendre avec Excel pour parvenir à différents résultats présentés.</w:t>
      </w:r>
    </w:p>
    <w:p w:rsidR="00C86258" w:rsidRDefault="00C86258" w:rsidP="00C86258">
      <w:r>
        <w:t>La troisième partie comporte deux chapitres.</w:t>
      </w:r>
    </w:p>
    <w:p w:rsidR="00C86258" w:rsidRDefault="00C86258" w:rsidP="00C86258">
      <w:pPr>
        <w:pStyle w:val="Paragraphedeliste"/>
        <w:numPr>
          <w:ilvl w:val="0"/>
          <w:numId w:val="34"/>
        </w:numPr>
      </w:pPr>
      <w:r>
        <w:t xml:space="preserve">Le premier est consacré à la présentation des exercices. </w:t>
      </w:r>
    </w:p>
    <w:p w:rsidR="00C86258" w:rsidRPr="0055571B" w:rsidRDefault="00C86258" w:rsidP="00C86258">
      <w:pPr>
        <w:pStyle w:val="Paragraphedeliste"/>
        <w:numPr>
          <w:ilvl w:val="0"/>
          <w:numId w:val="34"/>
        </w:numPr>
      </w:pPr>
      <w:r>
        <w:t>Le deuxième fournit leurs corrigés.</w:t>
      </w:r>
    </w:p>
    <w:p w:rsidR="00C86258" w:rsidRDefault="00C86258" w:rsidP="00C86258">
      <w:pPr>
        <w:ind w:left="357" w:hanging="357"/>
      </w:pPr>
    </w:p>
    <w:p w:rsidR="00C86258" w:rsidRDefault="00C86258" w:rsidP="00C86258">
      <w:pPr>
        <w:pStyle w:val="StylecadredoubleJustifiAprs6ptHautPasdebordure"/>
        <w:spacing w:before="120" w:after="0"/>
        <w:rPr>
          <w:sz w:val="24"/>
          <w:szCs w:val="24"/>
        </w:rPr>
      </w:pPr>
    </w:p>
    <w:p w:rsidR="00C86258" w:rsidRDefault="00C86258" w:rsidP="00C86258">
      <w:pPr>
        <w:pStyle w:val="StylecadredoubleJustifiAprs6ptHautPasdebordure"/>
        <w:spacing w:before="120" w:after="0"/>
        <w:rPr>
          <w:sz w:val="24"/>
          <w:szCs w:val="24"/>
        </w:rPr>
      </w:pPr>
    </w:p>
    <w:p w:rsidR="00323953" w:rsidRPr="00323953" w:rsidRDefault="00323953" w:rsidP="00323953">
      <w:pPr>
        <w:spacing w:before="0" w:after="120"/>
        <w:rPr>
          <w:rFonts w:eastAsia="Times New Roman" w:cs="Times New Roman"/>
          <w:i/>
          <w:sz w:val="20"/>
          <w:szCs w:val="20"/>
        </w:rPr>
      </w:pPr>
    </w:p>
    <w:p w:rsidR="00170A26" w:rsidRDefault="00E6090C">
      <w:pPr>
        <w:ind w:left="714" w:hanging="357"/>
      </w:pPr>
      <w:r>
        <w:br w:type="page"/>
      </w:r>
    </w:p>
    <w:p w:rsidR="00C86258" w:rsidRDefault="00C86258">
      <w:pPr>
        <w:ind w:left="357" w:hanging="357"/>
        <w:rPr>
          <w:rFonts w:eastAsia="Times New Roman" w:cs="Times New Roman"/>
          <w:b/>
          <w:caps/>
          <w:sz w:val="32"/>
          <w:szCs w:val="18"/>
          <w:lang w:eastAsia="fr-FR"/>
        </w:rPr>
      </w:pPr>
      <w:r>
        <w:lastRenderedPageBreak/>
        <w:br w:type="page"/>
      </w:r>
    </w:p>
    <w:p w:rsidR="0001017B" w:rsidRPr="00D849CD" w:rsidRDefault="00F22A61" w:rsidP="00C86258">
      <w:pPr>
        <w:pStyle w:val="Titre1"/>
      </w:pPr>
      <w:bookmarkStart w:id="4" w:name="_Toc417490227"/>
      <w:r>
        <w:lastRenderedPageBreak/>
        <w:t>PRESENTATION</w:t>
      </w:r>
      <w:bookmarkEnd w:id="4"/>
    </w:p>
    <w:p w:rsidR="00DA2E32" w:rsidRDefault="00DA2E32" w:rsidP="0001017B">
      <w:pPr>
        <w:pStyle w:val="StylecadredoubleJustifiAprs6ptHautPasdebordure"/>
        <w:spacing w:before="120" w:after="0"/>
        <w:rPr>
          <w:sz w:val="24"/>
          <w:szCs w:val="24"/>
        </w:rPr>
      </w:pPr>
    </w:p>
    <w:p w:rsidR="0001017B" w:rsidRPr="0043164C" w:rsidRDefault="0001017B" w:rsidP="0043164C">
      <w:pPr>
        <w:pStyle w:val="StylecadredoubleJustifiAprs6ptHautPasdebordure"/>
        <w:rPr>
          <w:sz w:val="24"/>
          <w:szCs w:val="24"/>
        </w:rPr>
      </w:pPr>
      <w:r w:rsidRPr="0043164C">
        <w:rPr>
          <w:sz w:val="24"/>
          <w:szCs w:val="24"/>
        </w:rPr>
        <w:t xml:space="preserve">La statistique traite les données collectées de façon à les rendre plus facilement accessibles à notre compréhension grâce à ce qu’on appelle la </w:t>
      </w:r>
      <w:r w:rsidRPr="0043164C">
        <w:rPr>
          <w:i/>
          <w:sz w:val="24"/>
          <w:szCs w:val="24"/>
        </w:rPr>
        <w:t>« réduction des données »</w:t>
      </w:r>
      <w:r w:rsidRPr="0043164C">
        <w:rPr>
          <w:sz w:val="24"/>
          <w:szCs w:val="24"/>
        </w:rPr>
        <w:t xml:space="preserve"> : celle-ci consiste à réaliser soit des résumés statistiques à l’aide des paramètres de position et de dispersion (moyenne, médiane, écart-type) à partir desquels il est possible de reconstituer l’allure générale de </w:t>
      </w:r>
      <w:r w:rsidR="00C3536C" w:rsidRPr="0043164C">
        <w:rPr>
          <w:sz w:val="24"/>
          <w:szCs w:val="24"/>
        </w:rPr>
        <w:t xml:space="preserve">l’ensemble </w:t>
      </w:r>
      <w:r w:rsidRPr="0043164C">
        <w:rPr>
          <w:sz w:val="24"/>
          <w:szCs w:val="24"/>
        </w:rPr>
        <w:t>des données, soit des tableaux regroupant les données de façon agrégée, soit des représentations graphiques ou</w:t>
      </w:r>
      <w:r w:rsidR="000762FA">
        <w:rPr>
          <w:sz w:val="24"/>
          <w:szCs w:val="24"/>
        </w:rPr>
        <w:t>,</w:t>
      </w:r>
      <w:r w:rsidRPr="0043164C">
        <w:rPr>
          <w:sz w:val="24"/>
          <w:szCs w:val="24"/>
        </w:rPr>
        <w:t xml:space="preserve"> d’une façon générale</w:t>
      </w:r>
      <w:r w:rsidR="000762FA">
        <w:rPr>
          <w:sz w:val="24"/>
          <w:szCs w:val="24"/>
        </w:rPr>
        <w:t>,</w:t>
      </w:r>
      <w:r w:rsidRPr="0043164C">
        <w:rPr>
          <w:sz w:val="24"/>
          <w:szCs w:val="24"/>
        </w:rPr>
        <w:t xml:space="preserve"> des figures. Cet accès à une plus grande clarté, une meilleure lisibilité se fait toutefois aux dépens d’une perte d’information : il faut donc trouver le bon compromis entre ces deux aspects, fidélité de l’information et compréhensibilité pour le lecteur.</w:t>
      </w:r>
    </w:p>
    <w:p w:rsidR="0001017B" w:rsidRPr="00D849CD" w:rsidRDefault="0001017B" w:rsidP="0001017B">
      <w:pPr>
        <w:pStyle w:val="StylecadredoubleJustifiAprs6ptHautPasdebordure"/>
        <w:spacing w:before="120" w:after="0"/>
        <w:rPr>
          <w:sz w:val="24"/>
          <w:szCs w:val="24"/>
        </w:rPr>
      </w:pPr>
      <w:r w:rsidRPr="00D849CD">
        <w:rPr>
          <w:sz w:val="24"/>
          <w:szCs w:val="24"/>
        </w:rPr>
        <w:t xml:space="preserve">L’utilisation des outils tableaux et figures </w:t>
      </w:r>
      <w:r w:rsidR="00F73EE1" w:rsidRPr="00D849CD">
        <w:rPr>
          <w:sz w:val="24"/>
          <w:szCs w:val="24"/>
        </w:rPr>
        <w:t>peut générer</w:t>
      </w:r>
      <w:r w:rsidRPr="00D849CD">
        <w:rPr>
          <w:sz w:val="24"/>
          <w:szCs w:val="24"/>
        </w:rPr>
        <w:t xml:space="preserve"> des risques de déformation, voire de faute de communication, d’où l’intérêt de respecter quelques règles simples de conception et de présentation des uns et des autres afin d’en limiter la survenue éventuelle.</w:t>
      </w:r>
    </w:p>
    <w:p w:rsidR="0001017B" w:rsidRPr="00DB5F64" w:rsidRDefault="0001017B" w:rsidP="0001017B">
      <w:pPr>
        <w:pStyle w:val="StylecadredoubleJustifiAprs6ptHautPasdebordure"/>
        <w:spacing w:before="120" w:after="0"/>
        <w:rPr>
          <w:sz w:val="24"/>
          <w:szCs w:val="24"/>
        </w:rPr>
      </w:pPr>
      <w:r w:rsidRPr="00D849CD">
        <w:rPr>
          <w:sz w:val="24"/>
          <w:szCs w:val="24"/>
        </w:rPr>
        <w:t xml:space="preserve">Ces recommandations sont destinées à un public débutant dans l’étude de l’épidémiologie ; c’est pourquoi l’exposé vise à l’essentiel plutôt qu’à l’exhaustivité. Les </w:t>
      </w:r>
      <w:r w:rsidRPr="00D849CD">
        <w:rPr>
          <w:b/>
          <w:sz w:val="24"/>
          <w:szCs w:val="24"/>
        </w:rPr>
        <w:t>buts</w:t>
      </w:r>
      <w:r w:rsidRPr="00D849CD">
        <w:rPr>
          <w:sz w:val="24"/>
          <w:szCs w:val="24"/>
        </w:rPr>
        <w:t xml:space="preserve"> sont</w:t>
      </w:r>
      <w:r w:rsidRPr="00DB5F64">
        <w:rPr>
          <w:sz w:val="24"/>
          <w:szCs w:val="24"/>
        </w:rPr>
        <w:t xml:space="preserve"> les suivants : </w:t>
      </w:r>
    </w:p>
    <w:p w:rsidR="0001017B" w:rsidRPr="00DB5F64" w:rsidRDefault="00323953" w:rsidP="0001017B">
      <w:pPr>
        <w:pStyle w:val="StylecadredoubleJustifiAprs6ptHautPasdebordure"/>
        <w:numPr>
          <w:ilvl w:val="0"/>
          <w:numId w:val="2"/>
        </w:numPr>
        <w:spacing w:before="120" w:after="0"/>
        <w:rPr>
          <w:sz w:val="24"/>
          <w:szCs w:val="24"/>
        </w:rPr>
      </w:pPr>
      <w:r>
        <w:rPr>
          <w:sz w:val="24"/>
          <w:szCs w:val="24"/>
        </w:rPr>
        <w:t>é</w:t>
      </w:r>
      <w:r w:rsidR="0001017B" w:rsidRPr="00DB5F64">
        <w:rPr>
          <w:sz w:val="24"/>
          <w:szCs w:val="24"/>
        </w:rPr>
        <w:t xml:space="preserve">viter les erreurs grossières dans la réalisation et la présentation des tableaux </w:t>
      </w:r>
      <w:r w:rsidR="00112AE5" w:rsidRPr="00DB5F64">
        <w:rPr>
          <w:sz w:val="24"/>
          <w:szCs w:val="24"/>
        </w:rPr>
        <w:t>et figures destinés à un compte-</w:t>
      </w:r>
      <w:r w:rsidR="0001017B" w:rsidRPr="00DB5F64">
        <w:rPr>
          <w:sz w:val="24"/>
          <w:szCs w:val="24"/>
        </w:rPr>
        <w:t>rendu en épidémiologie ;</w:t>
      </w:r>
    </w:p>
    <w:p w:rsidR="0001017B" w:rsidRPr="00DB5F64" w:rsidRDefault="00323953" w:rsidP="0001017B">
      <w:pPr>
        <w:pStyle w:val="StylecadredoubleJustifiAprs6ptHautPasdebordure"/>
        <w:numPr>
          <w:ilvl w:val="0"/>
          <w:numId w:val="2"/>
        </w:numPr>
        <w:spacing w:before="120" w:after="0"/>
        <w:rPr>
          <w:sz w:val="24"/>
          <w:szCs w:val="24"/>
        </w:rPr>
      </w:pPr>
      <w:r>
        <w:rPr>
          <w:sz w:val="24"/>
          <w:szCs w:val="24"/>
        </w:rPr>
        <w:t>a</w:t>
      </w:r>
      <w:r w:rsidR="0001017B" w:rsidRPr="00DB5F64">
        <w:rPr>
          <w:sz w:val="24"/>
          <w:szCs w:val="24"/>
        </w:rPr>
        <w:t>ider à mieux comprendre comment faire sans difficulté majeure, tout en visant un niveau de base (« …</w:t>
      </w:r>
      <w:r w:rsidR="0001017B" w:rsidRPr="00DB5F64">
        <w:rPr>
          <w:i/>
          <w:sz w:val="24"/>
          <w:szCs w:val="24"/>
        </w:rPr>
        <w:t>Pour les nuls</w:t>
      </w:r>
      <w:r w:rsidR="0001017B" w:rsidRPr="00DB5F64">
        <w:rPr>
          <w:sz w:val="24"/>
          <w:szCs w:val="24"/>
        </w:rPr>
        <w:t> »).</w:t>
      </w:r>
    </w:p>
    <w:p w:rsidR="0001017B" w:rsidRPr="00DB5F64" w:rsidRDefault="0001017B" w:rsidP="0001017B">
      <w:pPr>
        <w:pStyle w:val="StylecadredoubleJustifiAprs6ptHautPasdebordure"/>
        <w:spacing w:before="120" w:after="0"/>
        <w:rPr>
          <w:sz w:val="24"/>
          <w:szCs w:val="24"/>
        </w:rPr>
      </w:pPr>
      <w:r w:rsidRPr="00DB5F64">
        <w:rPr>
          <w:sz w:val="24"/>
          <w:szCs w:val="24"/>
        </w:rPr>
        <w:t>Le public ainsi visé étant concerné principalement par la rédaction de rapports, de mémoires (y compris thèse de doctorat vétérinaire) dont la vocation est d’être imprimés et éventuellement reproduits par photocopie, le choix a été fait d’une conception en noir et blanc de ces illustrations. L’adaptation des règles pour la couleur fera l’objet d’un document spécifique</w:t>
      </w:r>
      <w:r w:rsidR="00112AE5" w:rsidRPr="00DB5F64">
        <w:rPr>
          <w:sz w:val="24"/>
          <w:szCs w:val="24"/>
        </w:rPr>
        <w:t xml:space="preserve"> également utile pour la conception de diaporamas</w:t>
      </w:r>
      <w:r w:rsidRPr="00DB5F64">
        <w:rPr>
          <w:sz w:val="24"/>
          <w:szCs w:val="24"/>
        </w:rPr>
        <w:t>.</w:t>
      </w:r>
    </w:p>
    <w:p w:rsidR="0001017B" w:rsidRPr="00DB5F64" w:rsidRDefault="0001017B" w:rsidP="0001017B">
      <w:pPr>
        <w:pStyle w:val="StylecadredoubleJustifiAprs6ptHautPasdebordure"/>
        <w:spacing w:before="120" w:after="0"/>
        <w:rPr>
          <w:sz w:val="24"/>
          <w:szCs w:val="24"/>
        </w:rPr>
      </w:pPr>
      <w:r w:rsidRPr="00DB5F64">
        <w:rPr>
          <w:sz w:val="24"/>
          <w:szCs w:val="24"/>
        </w:rPr>
        <w:t>Le seul prérequis est d’être capable d’utiliser un tableur de type Excel</w:t>
      </w:r>
      <w:r w:rsidRPr="00DB5F64">
        <w:rPr>
          <w:sz w:val="24"/>
          <w:szCs w:val="24"/>
          <w:vertAlign w:val="superscript"/>
        </w:rPr>
        <w:t>®</w:t>
      </w:r>
      <w:r w:rsidRPr="00DB5F64">
        <w:rPr>
          <w:sz w:val="24"/>
          <w:szCs w:val="24"/>
        </w:rPr>
        <w:t xml:space="preserve"> pour constituer un fichier </w:t>
      </w:r>
      <w:r w:rsidR="003B1BDD" w:rsidRPr="00DB5F64">
        <w:rPr>
          <w:sz w:val="24"/>
          <w:szCs w:val="24"/>
        </w:rPr>
        <w:t xml:space="preserve">de données </w:t>
      </w:r>
      <w:r w:rsidRPr="00DB5F64">
        <w:rPr>
          <w:sz w:val="24"/>
          <w:szCs w:val="24"/>
        </w:rPr>
        <w:t xml:space="preserve">et réaliser </w:t>
      </w:r>
      <w:r w:rsidR="003B1BDD" w:rsidRPr="00DB5F64">
        <w:rPr>
          <w:sz w:val="24"/>
          <w:szCs w:val="24"/>
        </w:rPr>
        <w:t xml:space="preserve">des </w:t>
      </w:r>
      <w:r w:rsidRPr="00DB5F64">
        <w:rPr>
          <w:sz w:val="24"/>
          <w:szCs w:val="24"/>
        </w:rPr>
        <w:t>tableau</w:t>
      </w:r>
      <w:r w:rsidR="003B1BDD" w:rsidRPr="00DB5F64">
        <w:rPr>
          <w:sz w:val="24"/>
          <w:szCs w:val="24"/>
        </w:rPr>
        <w:t>x</w:t>
      </w:r>
      <w:r w:rsidRPr="00DB5F64">
        <w:rPr>
          <w:sz w:val="24"/>
          <w:szCs w:val="24"/>
        </w:rPr>
        <w:t xml:space="preserve"> et des </w:t>
      </w:r>
      <w:r w:rsidR="00671E68">
        <w:rPr>
          <w:sz w:val="24"/>
          <w:szCs w:val="24"/>
        </w:rPr>
        <w:t>figures</w:t>
      </w:r>
      <w:r w:rsidRPr="00DB5F64">
        <w:rPr>
          <w:sz w:val="24"/>
          <w:szCs w:val="24"/>
        </w:rPr>
        <w:t>.</w:t>
      </w:r>
      <w:r w:rsidR="00280F5F">
        <w:rPr>
          <w:sz w:val="24"/>
          <w:szCs w:val="24"/>
        </w:rPr>
        <w:t xml:space="preserve"> De nombreuses aides en ligne sont disponibles sur internet pour dépasser le niveau débutant requis.</w:t>
      </w:r>
    </w:p>
    <w:p w:rsidR="0001017B" w:rsidRPr="00AC31FF" w:rsidRDefault="00DE00A9" w:rsidP="0001017B">
      <w:pPr>
        <w:rPr>
          <w:b/>
          <w:i/>
          <w:szCs w:val="24"/>
        </w:rPr>
      </w:pPr>
      <w:r w:rsidRPr="000771D2">
        <w:rPr>
          <w:b/>
          <w:i/>
          <w:szCs w:val="24"/>
        </w:rPr>
        <w:t>Objectifs</w:t>
      </w:r>
    </w:p>
    <w:p w:rsidR="0001017B" w:rsidRPr="00DB5F64" w:rsidRDefault="0001017B" w:rsidP="0001017B">
      <w:pPr>
        <w:pStyle w:val="StylecadredoubleJustifiAprs6ptHautPasdebordure"/>
        <w:spacing w:before="120" w:after="0"/>
        <w:rPr>
          <w:sz w:val="24"/>
          <w:szCs w:val="24"/>
        </w:rPr>
      </w:pPr>
      <w:r w:rsidRPr="00DB5F64">
        <w:rPr>
          <w:sz w:val="24"/>
          <w:szCs w:val="24"/>
        </w:rPr>
        <w:t>Etre capable de :</w:t>
      </w:r>
    </w:p>
    <w:p w:rsidR="00DE00A9" w:rsidRPr="00D849CD" w:rsidRDefault="00DE00A9" w:rsidP="00A124B4">
      <w:pPr>
        <w:pStyle w:val="StylecadredoubleJustifiAprs6ptHautPasdebordure"/>
        <w:numPr>
          <w:ilvl w:val="0"/>
          <w:numId w:val="3"/>
        </w:numPr>
        <w:spacing w:before="120" w:after="0"/>
        <w:rPr>
          <w:sz w:val="24"/>
          <w:szCs w:val="24"/>
        </w:rPr>
      </w:pPr>
      <w:r w:rsidRPr="00D849CD">
        <w:rPr>
          <w:sz w:val="24"/>
          <w:szCs w:val="24"/>
        </w:rPr>
        <w:t>reconnaître le type de variable ;</w:t>
      </w:r>
    </w:p>
    <w:p w:rsidR="00B512F6" w:rsidRPr="00D849CD" w:rsidRDefault="0001017B" w:rsidP="00A124B4">
      <w:pPr>
        <w:pStyle w:val="StylecadredoubleJustifiAprs6ptHautPasdebordure"/>
        <w:numPr>
          <w:ilvl w:val="0"/>
          <w:numId w:val="3"/>
        </w:numPr>
        <w:spacing w:before="120" w:after="0"/>
        <w:rPr>
          <w:sz w:val="24"/>
          <w:szCs w:val="24"/>
        </w:rPr>
      </w:pPr>
      <w:r w:rsidRPr="00D849CD">
        <w:rPr>
          <w:sz w:val="24"/>
          <w:szCs w:val="24"/>
        </w:rPr>
        <w:t>concevoir l’organisation d’un tableau de données en fo</w:t>
      </w:r>
      <w:r w:rsidR="00B512F6" w:rsidRPr="00D849CD">
        <w:rPr>
          <w:sz w:val="24"/>
          <w:szCs w:val="24"/>
        </w:rPr>
        <w:t xml:space="preserve">nction de l’objectif poursuivi ; </w:t>
      </w:r>
    </w:p>
    <w:p w:rsidR="0001017B" w:rsidRPr="00C631F1" w:rsidRDefault="0001017B" w:rsidP="00A124B4">
      <w:pPr>
        <w:pStyle w:val="StylecadredoubleJustifiAprs6ptHautPasdebordure"/>
        <w:numPr>
          <w:ilvl w:val="0"/>
          <w:numId w:val="3"/>
        </w:numPr>
        <w:spacing w:before="120" w:after="0"/>
        <w:rPr>
          <w:sz w:val="24"/>
          <w:szCs w:val="24"/>
        </w:rPr>
      </w:pPr>
      <w:r w:rsidRPr="00C631F1">
        <w:rPr>
          <w:sz w:val="24"/>
          <w:szCs w:val="24"/>
        </w:rPr>
        <w:t xml:space="preserve">choisir le type de </w:t>
      </w:r>
      <w:r w:rsidR="00671E68">
        <w:rPr>
          <w:sz w:val="24"/>
          <w:szCs w:val="24"/>
        </w:rPr>
        <w:t>figure</w:t>
      </w:r>
      <w:r w:rsidR="00410BA4" w:rsidRPr="00C631F1">
        <w:rPr>
          <w:sz w:val="24"/>
          <w:szCs w:val="24"/>
        </w:rPr>
        <w:t xml:space="preserve"> </w:t>
      </w:r>
      <w:r w:rsidRPr="00C631F1">
        <w:rPr>
          <w:sz w:val="24"/>
          <w:szCs w:val="24"/>
        </w:rPr>
        <w:t>approprié</w:t>
      </w:r>
      <w:r w:rsidR="00671E68">
        <w:rPr>
          <w:sz w:val="24"/>
          <w:szCs w:val="24"/>
        </w:rPr>
        <w:t>e</w:t>
      </w:r>
      <w:r w:rsidRPr="00C631F1">
        <w:rPr>
          <w:sz w:val="24"/>
          <w:szCs w:val="24"/>
        </w:rPr>
        <w:t xml:space="preserve"> au type de va</w:t>
      </w:r>
      <w:r w:rsidR="00DE00A9" w:rsidRPr="00C631F1">
        <w:rPr>
          <w:sz w:val="24"/>
          <w:szCs w:val="24"/>
        </w:rPr>
        <w:t>riable et à l’objectif souhaité ;</w:t>
      </w:r>
    </w:p>
    <w:p w:rsidR="0001017B" w:rsidRPr="00D849CD" w:rsidRDefault="00DE00A9" w:rsidP="00A124B4">
      <w:pPr>
        <w:pStyle w:val="StylecadredoubleJustifiAprs6ptHautPasdebordure"/>
        <w:numPr>
          <w:ilvl w:val="0"/>
          <w:numId w:val="3"/>
        </w:numPr>
        <w:spacing w:before="120" w:after="0"/>
        <w:rPr>
          <w:sz w:val="24"/>
          <w:szCs w:val="24"/>
        </w:rPr>
      </w:pPr>
      <w:r w:rsidRPr="00D849CD">
        <w:rPr>
          <w:sz w:val="24"/>
          <w:szCs w:val="24"/>
        </w:rPr>
        <w:t>justifier ces différents choix ;</w:t>
      </w:r>
    </w:p>
    <w:p w:rsidR="0001017B" w:rsidRPr="00D849CD" w:rsidRDefault="0001017B" w:rsidP="00A124B4">
      <w:pPr>
        <w:pStyle w:val="StylecadredoubleJustifiAprs6ptHautPasdebordure"/>
        <w:numPr>
          <w:ilvl w:val="0"/>
          <w:numId w:val="3"/>
        </w:numPr>
        <w:spacing w:before="120" w:after="0"/>
        <w:rPr>
          <w:sz w:val="24"/>
          <w:szCs w:val="24"/>
        </w:rPr>
      </w:pPr>
      <w:r w:rsidRPr="00D849CD">
        <w:rPr>
          <w:sz w:val="24"/>
          <w:szCs w:val="24"/>
        </w:rPr>
        <w:t>formuler le titre d’un tableau ou d’une figure</w:t>
      </w:r>
      <w:r w:rsidR="00B512F6" w:rsidRPr="00D849CD">
        <w:rPr>
          <w:sz w:val="24"/>
          <w:szCs w:val="24"/>
        </w:rPr>
        <w:t>, respecter les conditions de leur mise en forme</w:t>
      </w:r>
      <w:r w:rsidRPr="00D849CD">
        <w:rPr>
          <w:sz w:val="24"/>
          <w:szCs w:val="24"/>
        </w:rPr>
        <w:t xml:space="preserve"> conformément aux normes rédactionnelles en usage.</w:t>
      </w:r>
    </w:p>
    <w:p w:rsidR="0001017B" w:rsidRPr="00DB5F64" w:rsidRDefault="0001017B" w:rsidP="0001017B">
      <w:pPr>
        <w:rPr>
          <w:b/>
          <w:i/>
          <w:szCs w:val="24"/>
        </w:rPr>
      </w:pPr>
      <w:r w:rsidRPr="00DB5F64">
        <w:rPr>
          <w:b/>
          <w:i/>
          <w:szCs w:val="24"/>
        </w:rPr>
        <w:t>Limites</w:t>
      </w:r>
    </w:p>
    <w:p w:rsidR="0001017B" w:rsidRPr="00866AC6" w:rsidRDefault="0001017B" w:rsidP="0001017B">
      <w:r w:rsidRPr="00866AC6">
        <w:t>La priorité a été donnée à la simplification pour rendre ces éléments facilement utilisables</w:t>
      </w:r>
      <w:r w:rsidR="00001A9C" w:rsidRPr="00866AC6">
        <w:rPr>
          <w:rStyle w:val="Appelnotedebasdep"/>
        </w:rPr>
        <w:footnoteReference w:id="1"/>
      </w:r>
      <w:r w:rsidRPr="00866AC6">
        <w:t>.</w:t>
      </w:r>
      <w:r w:rsidR="00D744FB" w:rsidRPr="00866AC6">
        <w:t xml:space="preserve"> Visiblement, il n’existe pas encore de consensus sur les « bons usages » des représentations graphiques, qui, de plus, connaissent un développement considérable du fait des possibilités </w:t>
      </w:r>
      <w:r w:rsidR="00D744FB" w:rsidRPr="00866AC6">
        <w:lastRenderedPageBreak/>
        <w:t>des logiciels. Raison de plus pour nous limiter à l’essentiel. Ce travail de synthèse a nécessité un effort de réflexion pour pallier l’absence de développement théorique consensuel ; étant conscients de son inachèvement, nous serons très attentifs aux remarques qui pourront nous être formulées.</w:t>
      </w:r>
      <w:r w:rsidRPr="00866AC6">
        <w:t xml:space="preserve"> </w:t>
      </w:r>
    </w:p>
    <w:p w:rsidR="0001017B" w:rsidRPr="00866AC6" w:rsidRDefault="0001017B" w:rsidP="0001017B">
      <w:r w:rsidRPr="00866AC6">
        <w:t>Le choix a été fait de recourir à une suite bureautique classique (Excel</w:t>
      </w:r>
      <w:r w:rsidRPr="00866AC6">
        <w:rPr>
          <w:vertAlign w:val="superscript"/>
        </w:rPr>
        <w:t>®</w:t>
      </w:r>
      <w:r w:rsidRPr="00866AC6">
        <w:t>, mais Open Office donne les mêmes résultats), mais qui ne respecte pas toujours l’orthodoxie des représentations graphiques : nous signalerons ces écarts. En revanche, les logiciels (gratuits) R et Epi Info</w:t>
      </w:r>
      <w:r w:rsidR="00D212B2" w:rsidRPr="00866AC6">
        <w:rPr>
          <w:sz w:val="20"/>
          <w:szCs w:val="20"/>
          <w:vertAlign w:val="superscript"/>
        </w:rPr>
        <w:t>TM</w:t>
      </w:r>
      <w:r w:rsidRPr="00866AC6">
        <w:t>, respectent les règles d’usage. A vous de choisir, en fonction du degré d’exigence attendue et des contraintes : pour un rapport informel, Excel</w:t>
      </w:r>
      <w:r w:rsidRPr="00866AC6">
        <w:rPr>
          <w:vertAlign w:val="superscript"/>
        </w:rPr>
        <w:t>®</w:t>
      </w:r>
      <w:r w:rsidRPr="00866AC6">
        <w:t xml:space="preserve"> peut suffire, pour un rapport de stage de M2 (voire un doctorat) d’épidémiologie, R est </w:t>
      </w:r>
      <w:r w:rsidR="00A150AA" w:rsidRPr="00866AC6">
        <w:t>fortement recommandé</w:t>
      </w:r>
      <w:r w:rsidRPr="00866AC6">
        <w:t>.</w:t>
      </w:r>
    </w:p>
    <w:p w:rsidR="00AD0025" w:rsidRDefault="00AD0025" w:rsidP="0001017B">
      <w:r w:rsidRPr="00866AC6">
        <w:t xml:space="preserve">Ceci n’est pas un cours de statistique. Si des explications statistiques sont fournies, c’est uniquement pour servir les buts et objectifs définis : il n’est donc pas surprenant de constater des manques importants sur des développements usuels du point de vue de </w:t>
      </w:r>
      <w:r w:rsidR="00061358" w:rsidRPr="00866AC6">
        <w:t xml:space="preserve">la </w:t>
      </w:r>
      <w:r w:rsidRPr="00866AC6">
        <w:t>méthodologie statistique.</w:t>
      </w:r>
    </w:p>
    <w:p w:rsidR="00D3764F" w:rsidRPr="00866AC6" w:rsidRDefault="00D3764F" w:rsidP="0001017B">
      <w:r>
        <w:t>Par conséquent, ce document est un compromis entre la rigueur, le souci d'une information suffisamment détaillée, et la facilité d'utilisation destinée à l'épidémiologiste non chevronné. C'est pourquoi, les</w:t>
      </w:r>
      <w:r w:rsidR="002C42E6">
        <w:t xml:space="preserve"> auteurs apprécieront que toute remarque utile</w:t>
      </w:r>
      <w:r>
        <w:t xml:space="preserve"> pour l'amélioration de ce d</w:t>
      </w:r>
      <w:r w:rsidR="002C42E6">
        <w:t>ocument leur soit communiquée</w:t>
      </w:r>
      <w:r>
        <w:t xml:space="preserve"> par </w:t>
      </w:r>
      <w:r w:rsidR="002C42E6">
        <w:t>courriel</w:t>
      </w:r>
      <w:r>
        <w:t xml:space="preserve"> (</w:t>
      </w:r>
      <w:hyperlink r:id="rId11" w:history="1">
        <w:r w:rsidRPr="00D02809">
          <w:rPr>
            <w:rStyle w:val="Lienhypertexte"/>
          </w:rPr>
          <w:t>jjbenet@vet-alfort.fr</w:t>
        </w:r>
      </w:hyperlink>
      <w:r>
        <w:t>).</w:t>
      </w:r>
    </w:p>
    <w:p w:rsidR="00B97EAC" w:rsidRPr="00866AC6" w:rsidRDefault="00B97EAC" w:rsidP="00B97EAC">
      <w:pPr>
        <w:rPr>
          <w:b/>
          <w:i/>
          <w:szCs w:val="24"/>
        </w:rPr>
      </w:pPr>
      <w:r w:rsidRPr="00866AC6">
        <w:rPr>
          <w:b/>
          <w:i/>
          <w:szCs w:val="24"/>
        </w:rPr>
        <w:t>Conventions</w:t>
      </w:r>
    </w:p>
    <w:p w:rsidR="00B97EAC" w:rsidRPr="00866AC6" w:rsidRDefault="00B97EAC" w:rsidP="00B97EAC">
      <w:pPr>
        <w:rPr>
          <w:szCs w:val="24"/>
        </w:rPr>
      </w:pPr>
      <w:r w:rsidRPr="00866AC6">
        <w:rPr>
          <w:szCs w:val="24"/>
        </w:rPr>
        <w:t>Nous utiliserons des exemples le plus souvent publiés, en en citant les références, parfois des jeux de données en notre possession, mais non publiés : dans ce cas, nous situerons ces observations dans un pays fictif, la Mondalie, pays imaginaire, ress</w:t>
      </w:r>
      <w:r w:rsidR="00D744FB" w:rsidRPr="00866AC6">
        <w:rPr>
          <w:szCs w:val="24"/>
        </w:rPr>
        <w:t>emblant au nôtre, utilisé dans d</w:t>
      </w:r>
      <w:r w:rsidRPr="00866AC6">
        <w:rPr>
          <w:szCs w:val="24"/>
        </w:rPr>
        <w:t>es publications de l’OMS à vocation de formation, ce qui évitera de froisser quelque susceptibilité que ce soit.</w:t>
      </w:r>
    </w:p>
    <w:p w:rsidR="00A71602" w:rsidRPr="00866AC6" w:rsidRDefault="00A71602" w:rsidP="00B97EAC">
      <w:pPr>
        <w:rPr>
          <w:szCs w:val="24"/>
        </w:rPr>
      </w:pPr>
      <w:r w:rsidRPr="00866AC6">
        <w:rPr>
          <w:szCs w:val="24"/>
        </w:rPr>
        <w:t xml:space="preserve">La numérotation des tableaux et des figures est continue </w:t>
      </w:r>
      <w:r w:rsidR="008E6672">
        <w:rPr>
          <w:szCs w:val="24"/>
        </w:rPr>
        <w:t>pour chacune des trois parties  dénommées "Livre" suivi d'un numéro d'ordre</w:t>
      </w:r>
      <w:r w:rsidRPr="00866AC6">
        <w:rPr>
          <w:szCs w:val="24"/>
        </w:rPr>
        <w:t xml:space="preserve">. De même, la numérotation a été recommencée pour chacun des chapitres du livre second, afin de faciliter la comparaison entre </w:t>
      </w:r>
      <w:r w:rsidR="008E6672">
        <w:rPr>
          <w:szCs w:val="24"/>
        </w:rPr>
        <w:t xml:space="preserve">l'énoncé </w:t>
      </w:r>
      <w:r w:rsidRPr="00866AC6">
        <w:rPr>
          <w:szCs w:val="24"/>
        </w:rPr>
        <w:t>de l'exercice et son corrigé.</w:t>
      </w:r>
    </w:p>
    <w:p w:rsidR="00654236" w:rsidRPr="00866AC6" w:rsidRDefault="00BA737F" w:rsidP="00BA737F">
      <w:pPr>
        <w:rPr>
          <w:szCs w:val="24"/>
        </w:rPr>
      </w:pPr>
      <w:r w:rsidRPr="00866AC6">
        <w:t xml:space="preserve">Pour rester un guide pratique, tout en apportant toutes les explications indispensables à la compréhension sans alourdir le document, les développements explicatifs complémentaires ont été </w:t>
      </w:r>
      <w:r w:rsidR="00754484" w:rsidRPr="00866AC6">
        <w:t xml:space="preserve">regroupés dans </w:t>
      </w:r>
      <w:r w:rsidR="008E6672">
        <w:t xml:space="preserve">le livre deuxième </w:t>
      </w:r>
      <w:r w:rsidR="00323953" w:rsidRPr="00866AC6">
        <w:t>(</w:t>
      </w:r>
      <w:r w:rsidR="00323953" w:rsidRPr="00866AC6">
        <w:rPr>
          <w:i/>
        </w:rPr>
        <w:t>"</w:t>
      </w:r>
      <w:r w:rsidR="008E6672">
        <w:rPr>
          <w:i/>
        </w:rPr>
        <w:t>Pour aller plus loin</w:t>
      </w:r>
      <w:r w:rsidR="00323953" w:rsidRPr="00866AC6">
        <w:rPr>
          <w:i/>
        </w:rPr>
        <w:t>"</w:t>
      </w:r>
      <w:r w:rsidR="00323953" w:rsidRPr="00866AC6">
        <w:t xml:space="preserve">) </w:t>
      </w:r>
      <w:r w:rsidR="00754484" w:rsidRPr="00866AC6">
        <w:t xml:space="preserve">et </w:t>
      </w:r>
      <w:r w:rsidR="00677874" w:rsidRPr="00866AC6">
        <w:t>rendu</w:t>
      </w:r>
      <w:r w:rsidR="00D744FB" w:rsidRPr="00866AC6">
        <w:t>s</w:t>
      </w:r>
      <w:r w:rsidR="00677874" w:rsidRPr="00866AC6">
        <w:t xml:space="preserve"> accessibles par </w:t>
      </w:r>
      <w:r w:rsidRPr="00866AC6">
        <w:t xml:space="preserve">des liens hypertextes </w:t>
      </w:r>
      <w:r w:rsidR="00D212B2" w:rsidRPr="00866AC6">
        <w:rPr>
          <w:szCs w:val="24"/>
        </w:rPr>
        <w:t xml:space="preserve">apparaissant en </w:t>
      </w:r>
      <w:r w:rsidR="00D212B2" w:rsidRPr="00866AC6">
        <w:rPr>
          <w:color w:val="0000FF"/>
          <w:szCs w:val="24"/>
          <w:u w:val="single"/>
        </w:rPr>
        <w:t>bleu et souligné</w:t>
      </w:r>
      <w:r w:rsidR="00D212B2" w:rsidRPr="00866AC6">
        <w:rPr>
          <w:szCs w:val="24"/>
        </w:rPr>
        <w:t xml:space="preserve"> permettant de s</w:t>
      </w:r>
      <w:r w:rsidRPr="00866AC6">
        <w:rPr>
          <w:szCs w:val="24"/>
        </w:rPr>
        <w:t>’y</w:t>
      </w:r>
      <w:r w:rsidR="00D212B2" w:rsidRPr="00866AC6">
        <w:rPr>
          <w:szCs w:val="24"/>
        </w:rPr>
        <w:t xml:space="preserve"> reporter rapidement</w:t>
      </w:r>
      <w:r w:rsidR="00280F5F" w:rsidRPr="00866AC6">
        <w:rPr>
          <w:szCs w:val="24"/>
        </w:rPr>
        <w:t>.</w:t>
      </w:r>
      <w:r w:rsidR="00BB3296" w:rsidRPr="00866AC6">
        <w:rPr>
          <w:szCs w:val="24"/>
        </w:rPr>
        <w:t xml:space="preserve"> </w:t>
      </w:r>
      <w:r w:rsidR="00654236" w:rsidRPr="00866AC6">
        <w:rPr>
          <w:szCs w:val="24"/>
        </w:rPr>
        <w:t>Certains de ces liens renvoient directement dans le documen</w:t>
      </w:r>
      <w:r w:rsidR="008E6672">
        <w:rPr>
          <w:szCs w:val="24"/>
        </w:rPr>
        <w:t>t et non à cette partie</w:t>
      </w:r>
      <w:r w:rsidR="001B0BFC" w:rsidRPr="00866AC6">
        <w:rPr>
          <w:szCs w:val="24"/>
        </w:rPr>
        <w:t>.</w:t>
      </w:r>
      <w:r w:rsidR="00654236" w:rsidRPr="00866AC6">
        <w:rPr>
          <w:szCs w:val="24"/>
        </w:rPr>
        <w:t xml:space="preserve"> </w:t>
      </w:r>
      <w:r w:rsidR="001B0BFC" w:rsidRPr="00866AC6">
        <w:rPr>
          <w:szCs w:val="24"/>
        </w:rPr>
        <w:t xml:space="preserve">Dans les deux cas, </w:t>
      </w:r>
      <w:r w:rsidR="00654236" w:rsidRPr="00866AC6">
        <w:rPr>
          <w:szCs w:val="24"/>
        </w:rPr>
        <w:t xml:space="preserve">pour </w:t>
      </w:r>
      <w:r w:rsidR="001B0BFC" w:rsidRPr="00866AC6">
        <w:rPr>
          <w:szCs w:val="24"/>
        </w:rPr>
        <w:t xml:space="preserve">permettre </w:t>
      </w:r>
      <w:r w:rsidR="00654236" w:rsidRPr="00866AC6">
        <w:rPr>
          <w:szCs w:val="24"/>
        </w:rPr>
        <w:t>au lecteur de revenir à son point de départ pour poursuivre sa lecture, des liens permettant ce retour peuvent apparaître dans le document sous la forme suivante :</w:t>
      </w:r>
    </w:p>
    <w:p w:rsidR="00654236" w:rsidRPr="00866AC6" w:rsidRDefault="00654236" w:rsidP="00654236">
      <w:pPr>
        <w:jc w:val="right"/>
        <w:rPr>
          <w:color w:val="17365D" w:themeColor="text2" w:themeShade="BF"/>
          <w:szCs w:val="24"/>
        </w:rPr>
      </w:pPr>
      <w:r w:rsidRPr="00866AC6">
        <w:rPr>
          <w:color w:val="17365D" w:themeColor="text2" w:themeShade="BF"/>
          <w:szCs w:val="24"/>
        </w:rPr>
        <w:t xml:space="preserve">[retourner à l’article </w:t>
      </w:r>
      <w:r w:rsidRPr="00866AC6">
        <w:rPr>
          <w:i/>
          <w:color w:val="17365D" w:themeColor="text2" w:themeShade="BF"/>
          <w:szCs w:val="24"/>
        </w:rPr>
        <w:t>(suivi d’un titre)</w:t>
      </w:r>
      <w:r w:rsidRPr="00866AC6">
        <w:rPr>
          <w:color w:val="17365D" w:themeColor="text2" w:themeShade="BF"/>
          <w:szCs w:val="24"/>
        </w:rPr>
        <w:t>]</w:t>
      </w:r>
    </w:p>
    <w:p w:rsidR="00654236" w:rsidRPr="00866AC6" w:rsidRDefault="00654236" w:rsidP="00654236">
      <w:pPr>
        <w:rPr>
          <w:szCs w:val="24"/>
        </w:rPr>
      </w:pPr>
      <w:r w:rsidRPr="00866AC6">
        <w:rPr>
          <w:szCs w:val="24"/>
        </w:rPr>
        <w:t>Si vous n’avez pas utilisé ce lien, ne vous préoccupez pas de cette indication et poursuivez  votre lecture !</w:t>
      </w:r>
    </w:p>
    <w:p w:rsidR="003C596F" w:rsidRPr="00866AC6" w:rsidRDefault="00A80B76" w:rsidP="00BA737F">
      <w:pPr>
        <w:rPr>
          <w:szCs w:val="24"/>
        </w:rPr>
      </w:pPr>
      <w:r w:rsidRPr="00866AC6">
        <w:rPr>
          <w:szCs w:val="24"/>
        </w:rPr>
        <w:t xml:space="preserve">Les </w:t>
      </w:r>
      <w:r w:rsidRPr="00866AC6">
        <w:rPr>
          <w:color w:val="0000FF"/>
          <w:szCs w:val="24"/>
        </w:rPr>
        <w:fldChar w:fldCharType="begin"/>
      </w:r>
      <w:r w:rsidRPr="00866AC6">
        <w:rPr>
          <w:color w:val="0000FF"/>
          <w:szCs w:val="24"/>
        </w:rPr>
        <w:instrText xml:space="preserve"> AUTOTEXTLIST   \* Lower \t "Ici, par exemple, vous pourriez voir une définition"  \* MERGEFORMAT </w:instrText>
      </w:r>
      <w:r w:rsidRPr="00866AC6">
        <w:rPr>
          <w:color w:val="0000FF"/>
          <w:szCs w:val="24"/>
        </w:rPr>
        <w:fldChar w:fldCharType="separate"/>
      </w:r>
      <w:r w:rsidRPr="00866AC6">
        <w:rPr>
          <w:color w:val="0000FF"/>
          <w:szCs w:val="24"/>
        </w:rPr>
        <w:t xml:space="preserve">mots et expressions apparaissant </w:t>
      </w:r>
      <w:r w:rsidR="00211AA8" w:rsidRPr="00866AC6">
        <w:rPr>
          <w:color w:val="0000FF"/>
          <w:szCs w:val="24"/>
        </w:rPr>
        <w:t xml:space="preserve">sur fond gris et </w:t>
      </w:r>
      <w:r w:rsidRPr="00866AC6">
        <w:rPr>
          <w:color w:val="0000FF"/>
          <w:szCs w:val="24"/>
        </w:rPr>
        <w:t>en bleu non souligné</w:t>
      </w:r>
      <w:r w:rsidRPr="00866AC6">
        <w:rPr>
          <w:color w:val="0000FF"/>
          <w:szCs w:val="24"/>
        </w:rPr>
        <w:fldChar w:fldCharType="end"/>
      </w:r>
      <w:r w:rsidRPr="00866AC6">
        <w:rPr>
          <w:color w:val="0000FF"/>
          <w:szCs w:val="24"/>
        </w:rPr>
        <w:t xml:space="preserve"> </w:t>
      </w:r>
      <w:r w:rsidRPr="00866AC6">
        <w:rPr>
          <w:szCs w:val="24"/>
        </w:rPr>
        <w:t>permettent</w:t>
      </w:r>
      <w:r w:rsidR="000771D2" w:rsidRPr="00866AC6">
        <w:rPr>
          <w:szCs w:val="24"/>
        </w:rPr>
        <w:t xml:space="preserve"> </w:t>
      </w:r>
      <w:r w:rsidR="000771D2" w:rsidRPr="00866AC6">
        <w:rPr>
          <w:i/>
          <w:szCs w:val="24"/>
        </w:rPr>
        <w:t>(seulement avec l</w:t>
      </w:r>
      <w:r w:rsidR="00571C9C" w:rsidRPr="00866AC6">
        <w:rPr>
          <w:i/>
          <w:szCs w:val="24"/>
        </w:rPr>
        <w:t>es</w:t>
      </w:r>
      <w:r w:rsidR="000771D2" w:rsidRPr="00866AC6">
        <w:rPr>
          <w:i/>
          <w:szCs w:val="24"/>
        </w:rPr>
        <w:t xml:space="preserve"> version</w:t>
      </w:r>
      <w:r w:rsidR="00571C9C" w:rsidRPr="00866AC6">
        <w:rPr>
          <w:i/>
          <w:szCs w:val="24"/>
        </w:rPr>
        <w:t>s</w:t>
      </w:r>
      <w:r w:rsidR="000771D2" w:rsidRPr="00866AC6">
        <w:rPr>
          <w:i/>
          <w:szCs w:val="24"/>
        </w:rPr>
        <w:t xml:space="preserve"> Word, pas en format pdf)</w:t>
      </w:r>
      <w:r w:rsidRPr="00866AC6">
        <w:rPr>
          <w:szCs w:val="24"/>
        </w:rPr>
        <w:t xml:space="preserve">, lorsque le curseur est positionné dessus, de faire s’afficher un </w:t>
      </w:r>
      <w:r w:rsidRPr="00866AC6">
        <w:rPr>
          <w:b/>
          <w:szCs w:val="24"/>
        </w:rPr>
        <w:t>court commentaire</w:t>
      </w:r>
      <w:r w:rsidRPr="00866AC6">
        <w:rPr>
          <w:szCs w:val="24"/>
        </w:rPr>
        <w:t xml:space="preserve"> ou une </w:t>
      </w:r>
      <w:r w:rsidRPr="00866AC6">
        <w:rPr>
          <w:b/>
          <w:szCs w:val="24"/>
        </w:rPr>
        <w:t>définition</w:t>
      </w:r>
      <w:r w:rsidRPr="00866AC6">
        <w:rPr>
          <w:szCs w:val="24"/>
        </w:rPr>
        <w:t xml:space="preserve"> évitant de quitter l’emplacement de lecture</w:t>
      </w:r>
      <w:r w:rsidR="00BC6F16" w:rsidRPr="00866AC6">
        <w:rPr>
          <w:szCs w:val="24"/>
        </w:rPr>
        <w:t xml:space="preserve"> pour y accéder</w:t>
      </w:r>
      <w:r w:rsidRPr="00866AC6">
        <w:rPr>
          <w:szCs w:val="24"/>
        </w:rPr>
        <w:t xml:space="preserve"> (il faut juste être un tout petit peu patient, l’affichage demandant une latence d’environ une seconde :</w:t>
      </w:r>
      <w:r w:rsidR="00061358" w:rsidRPr="00866AC6">
        <w:rPr>
          <w:szCs w:val="24"/>
        </w:rPr>
        <w:t xml:space="preserve"> e</w:t>
      </w:r>
      <w:r w:rsidRPr="00866AC6">
        <w:rPr>
          <w:szCs w:val="24"/>
        </w:rPr>
        <w:t>ssayez</w:t>
      </w:r>
      <w:r w:rsidR="00061358" w:rsidRPr="00866AC6">
        <w:rPr>
          <w:szCs w:val="24"/>
        </w:rPr>
        <w:t xml:space="preserve"> sur ce qui est affiché en bleu dans les lignes qui précèdent</w:t>
      </w:r>
      <w:r w:rsidRPr="00866AC6">
        <w:rPr>
          <w:szCs w:val="24"/>
        </w:rPr>
        <w:t xml:space="preserve">, vous verrez). </w:t>
      </w:r>
    </w:p>
    <w:p w:rsidR="00571C9C" w:rsidRPr="00866AC6" w:rsidRDefault="00BB3296" w:rsidP="00571C9C">
      <w:pPr>
        <w:rPr>
          <w:szCs w:val="24"/>
        </w:rPr>
      </w:pPr>
      <w:r w:rsidRPr="00866AC6">
        <w:rPr>
          <w:szCs w:val="24"/>
        </w:rPr>
        <w:lastRenderedPageBreak/>
        <w:t>Ce qui veut dire que ce document est conçu pour être consul</w:t>
      </w:r>
      <w:r w:rsidR="00D744FB" w:rsidRPr="00866AC6">
        <w:rPr>
          <w:szCs w:val="24"/>
        </w:rPr>
        <w:t xml:space="preserve">té préférentiellement à l’écran </w:t>
      </w:r>
      <w:r w:rsidR="003C596F" w:rsidRPr="00866AC6">
        <w:rPr>
          <w:szCs w:val="24"/>
        </w:rPr>
        <w:t xml:space="preserve">afin de pouvoir disposer de l’intégralité de ces liens hypertextes. </w:t>
      </w:r>
      <w:r w:rsidR="00571C9C" w:rsidRPr="00866AC6">
        <w:rPr>
          <w:szCs w:val="24"/>
        </w:rPr>
        <w:t xml:space="preserve">Ce document a été réalisé sous Word 2010. </w:t>
      </w:r>
      <w:r w:rsidR="00F562A4" w:rsidRPr="00866AC6">
        <w:rPr>
          <w:szCs w:val="24"/>
        </w:rPr>
        <w:t>Si vous ne disposez pas de ce logiciel, voici quelques recommandations :</w:t>
      </w:r>
    </w:p>
    <w:p w:rsidR="00571C9C" w:rsidRPr="00866AC6" w:rsidRDefault="00571C9C" w:rsidP="00571C9C">
      <w:pPr>
        <w:pStyle w:val="Paragraphedeliste"/>
        <w:numPr>
          <w:ilvl w:val="0"/>
          <w:numId w:val="51"/>
        </w:numPr>
        <w:rPr>
          <w:szCs w:val="24"/>
        </w:rPr>
      </w:pPr>
      <w:r w:rsidRPr="00866AC6">
        <w:rPr>
          <w:szCs w:val="24"/>
        </w:rPr>
        <w:t xml:space="preserve">si vous </w:t>
      </w:r>
      <w:r w:rsidR="00F562A4" w:rsidRPr="00866AC6">
        <w:rPr>
          <w:szCs w:val="24"/>
        </w:rPr>
        <w:t xml:space="preserve">disposez de </w:t>
      </w:r>
      <w:r w:rsidRPr="00866AC6">
        <w:rPr>
          <w:szCs w:val="24"/>
        </w:rPr>
        <w:t xml:space="preserve">Word 2003, vous pouvez télécharger le programme </w:t>
      </w:r>
      <w:r w:rsidR="00F562A4" w:rsidRPr="00866AC6">
        <w:rPr>
          <w:szCs w:val="24"/>
        </w:rPr>
        <w:t xml:space="preserve">vous </w:t>
      </w:r>
      <w:r w:rsidRPr="00866AC6">
        <w:rPr>
          <w:szCs w:val="24"/>
        </w:rPr>
        <w:t>permettant de lire cette version 2010 ;</w:t>
      </w:r>
    </w:p>
    <w:p w:rsidR="00571C9C" w:rsidRPr="00866AC6" w:rsidRDefault="00F562A4" w:rsidP="00571C9C">
      <w:pPr>
        <w:pStyle w:val="Paragraphedeliste"/>
        <w:numPr>
          <w:ilvl w:val="0"/>
          <w:numId w:val="51"/>
        </w:numPr>
        <w:rPr>
          <w:szCs w:val="24"/>
        </w:rPr>
      </w:pPr>
      <w:r w:rsidRPr="00866AC6">
        <w:rPr>
          <w:szCs w:val="24"/>
        </w:rPr>
        <w:t>s</w:t>
      </w:r>
      <w:r w:rsidR="00571C9C" w:rsidRPr="00866AC6">
        <w:rPr>
          <w:szCs w:val="24"/>
        </w:rPr>
        <w:t xml:space="preserve">i vous avez une version de Word plus ancienne ou un logiciel Open Source et que vous ne parvenez pas à lire la version </w:t>
      </w:r>
      <w:r w:rsidRPr="00866AC6">
        <w:rPr>
          <w:szCs w:val="24"/>
        </w:rPr>
        <w:t>2010</w:t>
      </w:r>
      <w:r w:rsidR="00571C9C" w:rsidRPr="00866AC6">
        <w:rPr>
          <w:szCs w:val="24"/>
        </w:rPr>
        <w:t xml:space="preserve">, vous devez prendre la version 2003, </w:t>
      </w:r>
      <w:r w:rsidR="00D744FB" w:rsidRPr="00866AC6">
        <w:rPr>
          <w:szCs w:val="24"/>
        </w:rPr>
        <w:t>compatible avec n’importe quel ordinateur</w:t>
      </w:r>
      <w:r w:rsidR="00571C9C" w:rsidRPr="00866AC6">
        <w:rPr>
          <w:szCs w:val="24"/>
        </w:rPr>
        <w:t xml:space="preserve"> ; cette version est toutefois notablement plus lourde que la version 2010 </w:t>
      </w:r>
      <w:r w:rsidRPr="00866AC6">
        <w:rPr>
          <w:szCs w:val="24"/>
        </w:rPr>
        <w:t xml:space="preserve"> (11 Mo au lieu d'un peu plus de 8) </w:t>
      </w:r>
      <w:r w:rsidR="00571C9C" w:rsidRPr="00866AC6">
        <w:rPr>
          <w:szCs w:val="24"/>
        </w:rPr>
        <w:t xml:space="preserve">; </w:t>
      </w:r>
    </w:p>
    <w:p w:rsidR="00F73EE1" w:rsidRPr="00866AC6" w:rsidRDefault="00F562A4" w:rsidP="00571C9C">
      <w:pPr>
        <w:pStyle w:val="Paragraphedeliste"/>
        <w:numPr>
          <w:ilvl w:val="0"/>
          <w:numId w:val="51"/>
        </w:numPr>
        <w:rPr>
          <w:szCs w:val="24"/>
        </w:rPr>
      </w:pPr>
      <w:r w:rsidRPr="00866AC6">
        <w:rPr>
          <w:szCs w:val="24"/>
        </w:rPr>
        <w:t>i</w:t>
      </w:r>
      <w:r w:rsidR="003C596F" w:rsidRPr="00866AC6">
        <w:rPr>
          <w:szCs w:val="24"/>
        </w:rPr>
        <w:t xml:space="preserve">l existe également une version au format pdf qui </w:t>
      </w:r>
      <w:r w:rsidR="0055571B" w:rsidRPr="00866AC6">
        <w:rPr>
          <w:szCs w:val="24"/>
        </w:rPr>
        <w:t xml:space="preserve">est </w:t>
      </w:r>
      <w:r w:rsidRPr="00866AC6">
        <w:rPr>
          <w:szCs w:val="24"/>
        </w:rPr>
        <w:t>beaucoup moins lourde (4 Mo)</w:t>
      </w:r>
      <w:r w:rsidR="003C596F" w:rsidRPr="00866AC6">
        <w:rPr>
          <w:szCs w:val="24"/>
        </w:rPr>
        <w:t xml:space="preserve">, </w:t>
      </w:r>
      <w:r w:rsidR="00BC6F16" w:rsidRPr="00866AC6">
        <w:rPr>
          <w:szCs w:val="24"/>
        </w:rPr>
        <w:t xml:space="preserve">qui </w:t>
      </w:r>
      <w:r w:rsidR="003C596F" w:rsidRPr="00866AC6">
        <w:rPr>
          <w:szCs w:val="24"/>
        </w:rPr>
        <w:t>respect</w:t>
      </w:r>
      <w:r w:rsidR="0055571B" w:rsidRPr="00866AC6">
        <w:rPr>
          <w:szCs w:val="24"/>
        </w:rPr>
        <w:t>e</w:t>
      </w:r>
      <w:r w:rsidR="003C596F" w:rsidRPr="00866AC6">
        <w:rPr>
          <w:szCs w:val="24"/>
        </w:rPr>
        <w:t xml:space="preserve"> rigoureusement la mise en page et même </w:t>
      </w:r>
      <w:r w:rsidR="0055571B" w:rsidRPr="00866AC6">
        <w:rPr>
          <w:szCs w:val="24"/>
        </w:rPr>
        <w:t>l</w:t>
      </w:r>
      <w:r w:rsidR="003C596F" w:rsidRPr="00866AC6">
        <w:rPr>
          <w:szCs w:val="24"/>
        </w:rPr>
        <w:t>es liens hypertextes, mais qui ne permet pas l’affichage des bulles de commentaires au passage du pointeur</w:t>
      </w:r>
      <w:r w:rsidR="00A80B76" w:rsidRPr="00866AC6">
        <w:rPr>
          <w:szCs w:val="24"/>
        </w:rPr>
        <w:t>.</w:t>
      </w:r>
    </w:p>
    <w:p w:rsidR="00377B88" w:rsidRDefault="00377B88">
      <w:pPr>
        <w:ind w:left="714" w:hanging="357"/>
      </w:pPr>
      <w:r>
        <w:br w:type="page"/>
      </w:r>
    </w:p>
    <w:p w:rsidR="001B0BFC" w:rsidRDefault="001B0BFC">
      <w:pPr>
        <w:ind w:left="357" w:hanging="357"/>
      </w:pPr>
      <w:r>
        <w:lastRenderedPageBreak/>
        <w:br w:type="page"/>
      </w:r>
    </w:p>
    <w:p w:rsidR="00377B88" w:rsidRDefault="00377B88" w:rsidP="00377B88">
      <w:pPr>
        <w:ind w:left="714" w:hanging="357"/>
      </w:pPr>
    </w:p>
    <w:p w:rsidR="00377B88" w:rsidRDefault="00377B88" w:rsidP="00377B88">
      <w:pPr>
        <w:ind w:left="714" w:hanging="357"/>
      </w:pPr>
    </w:p>
    <w:p w:rsidR="00377B88" w:rsidRDefault="00377B88" w:rsidP="00377B88">
      <w:pPr>
        <w:ind w:left="714" w:hanging="357"/>
      </w:pPr>
    </w:p>
    <w:p w:rsidR="00377B88" w:rsidRDefault="00377B88" w:rsidP="00377B88">
      <w:pPr>
        <w:ind w:left="714" w:hanging="357"/>
      </w:pPr>
    </w:p>
    <w:p w:rsidR="00377B88" w:rsidRDefault="0043164C" w:rsidP="00377B88">
      <w:pPr>
        <w:ind w:left="714" w:hanging="357"/>
      </w:pPr>
      <w:r>
        <w:rPr>
          <w:noProof/>
          <w:lang w:eastAsia="fr-FR"/>
        </w:rPr>
        <mc:AlternateContent>
          <mc:Choice Requires="wps">
            <w:drawing>
              <wp:anchor distT="0" distB="0" distL="114300" distR="114300" simplePos="0" relativeHeight="251693056" behindDoc="0" locked="0" layoutInCell="1" allowOverlap="1" wp14:anchorId="76BD98A8" wp14:editId="62965C3E">
                <wp:simplePos x="0" y="0"/>
                <wp:positionH relativeFrom="column">
                  <wp:posOffset>438886</wp:posOffset>
                </wp:positionH>
                <wp:positionV relativeFrom="paragraph">
                  <wp:posOffset>226136</wp:posOffset>
                </wp:positionV>
                <wp:extent cx="5362041" cy="1536065"/>
                <wp:effectExtent l="0" t="0" r="10160" b="26035"/>
                <wp:wrapNone/>
                <wp:docPr id="526" name="Rectangle 526"/>
                <wp:cNvGraphicFramePr/>
                <a:graphic xmlns:a="http://schemas.openxmlformats.org/drawingml/2006/main">
                  <a:graphicData uri="http://schemas.microsoft.com/office/word/2010/wordprocessingShape">
                    <wps:wsp>
                      <wps:cNvSpPr/>
                      <wps:spPr>
                        <a:xfrm>
                          <a:off x="0" y="0"/>
                          <a:ext cx="5362041" cy="153606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026" style="position:absolute;margin-left:34.55pt;margin-top:17.8pt;width:422.2pt;height:1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" filled="f" strokecolor="black [3213]" strokeweight="2pt">
                <v:stroke linestyle="thinThin"/>
              </v:rect>
            </w:pict>
          </mc:Fallback>
        </mc:AlternateContent>
      </w:r>
    </w:p>
    <w:p w:rsidR="0043164C" w:rsidRDefault="0043164C" w:rsidP="00377B88">
      <w:pPr>
        <w:ind w:left="714" w:hanging="357"/>
      </w:pPr>
    </w:p>
    <w:p w:rsidR="00377B88" w:rsidRDefault="00377B88" w:rsidP="00377B88">
      <w:pPr>
        <w:ind w:left="714" w:hanging="357"/>
      </w:pPr>
    </w:p>
    <w:p w:rsidR="00377B88" w:rsidRPr="00377B88" w:rsidRDefault="00377B88" w:rsidP="002A12A3">
      <w:pPr>
        <w:pStyle w:val="Titre2"/>
      </w:pPr>
      <w:bookmarkStart w:id="5" w:name="_Toc417490228"/>
      <w:r w:rsidRPr="00377B88">
        <w:t>LIVRE PREMIER</w:t>
      </w:r>
      <w:r w:rsidR="00E84574">
        <w:t xml:space="preserve"> : </w:t>
      </w:r>
      <w:r w:rsidRPr="00377B88">
        <w:t>ELEMENTS DE CONNAISSANCE</w:t>
      </w:r>
      <w:bookmarkEnd w:id="5"/>
    </w:p>
    <w:p w:rsidR="00377B88" w:rsidRPr="00377B88" w:rsidRDefault="00377B88" w:rsidP="00377B88">
      <w:pPr>
        <w:pStyle w:val="Niv2"/>
      </w:pPr>
    </w:p>
    <w:p w:rsidR="001B0BFC" w:rsidRDefault="00A9287C">
      <w:pPr>
        <w:ind w:left="357" w:hanging="357"/>
      </w:pPr>
      <w:r>
        <w:br w:type="page"/>
      </w:r>
      <w:r w:rsidR="001B0BFC">
        <w:lastRenderedPageBreak/>
        <w:br w:type="page"/>
      </w:r>
    </w:p>
    <w:p w:rsidR="00DC74D9" w:rsidRPr="00B47791" w:rsidRDefault="00F22A61" w:rsidP="00D01FDE">
      <w:pPr>
        <w:pStyle w:val="Titre3"/>
      </w:pPr>
      <w:bookmarkStart w:id="6" w:name="_Toc417490229"/>
      <w:r>
        <w:lastRenderedPageBreak/>
        <w:t>MEMENTO</w:t>
      </w:r>
      <w:bookmarkEnd w:id="6"/>
      <w:r w:rsidR="00D6074B">
        <w:fldChar w:fldCharType="begin"/>
      </w:r>
      <w:r w:rsidR="00D6074B">
        <w:instrText xml:space="preserve"> XE "</w:instrText>
      </w:r>
      <w:r w:rsidR="00D6074B" w:rsidRPr="00377008">
        <w:instrText>Memento</w:instrText>
      </w:r>
      <w:r w:rsidR="00D6074B">
        <w:instrText xml:space="preserve">" </w:instrText>
      </w:r>
      <w:r w:rsidR="00D6074B">
        <w:fldChar w:fldCharType="end"/>
      </w:r>
    </w:p>
    <w:p w:rsidR="00350BC9" w:rsidRDefault="008318C7" w:rsidP="008F2DC9">
      <w:pPr>
        <w:pStyle w:val="Titre4"/>
      </w:pPr>
      <w:bookmarkStart w:id="7" w:name="_Toc417490230"/>
      <w:r>
        <w:t>Tableau synthétique</w:t>
      </w:r>
      <w:bookmarkEnd w:id="7"/>
      <w:r w:rsidR="009F54E4">
        <w:fldChar w:fldCharType="begin"/>
      </w:r>
      <w:r w:rsidR="009F54E4">
        <w:instrText xml:space="preserve"> XE "</w:instrText>
      </w:r>
      <w:r w:rsidR="009F54E4" w:rsidRPr="00C06337">
        <w:instrText>Tableau synthétique</w:instrText>
      </w:r>
      <w:r w:rsidR="00DA48F5">
        <w:instrText xml:space="preserve"> des diagrammes</w:instrText>
      </w:r>
      <w:r w:rsidR="009F54E4">
        <w:instrText xml:space="preserve">" </w:instrText>
      </w:r>
      <w:r w:rsidR="009F54E4">
        <w:fldChar w:fldCharType="end"/>
      </w:r>
    </w:p>
    <w:p w:rsidR="008A4A1B" w:rsidRPr="008A4A1B" w:rsidRDefault="00EE0E65" w:rsidP="008A4A1B">
      <w:r>
        <w:t>L</w:t>
      </w:r>
      <w:r w:rsidR="008A4A1B">
        <w:t xml:space="preserve">’essentiel </w:t>
      </w:r>
      <w:r>
        <w:t xml:space="preserve">est rassemblé </w:t>
      </w:r>
      <w:r w:rsidR="00D91AFE">
        <w:t xml:space="preserve">dans un </w:t>
      </w:r>
      <w:r w:rsidR="008A4A1B">
        <w:t xml:space="preserve">tableau synthétique </w:t>
      </w:r>
      <w:r w:rsidR="00D91AFE">
        <w:t xml:space="preserve">(tableau 1) </w:t>
      </w:r>
      <w:r w:rsidR="008A4A1B">
        <w:t xml:space="preserve">présentant l’éventail des </w:t>
      </w:r>
      <w:r>
        <w:t>diagrammes (= illustration graphique)</w:t>
      </w:r>
      <w:r w:rsidR="00FB14A8">
        <w:t xml:space="preserve"> le plus souvent utilisé</w:t>
      </w:r>
      <w:r w:rsidR="008A4A1B">
        <w:t>s en épidémiologie, et quel</w:t>
      </w:r>
      <w:r>
        <w:t>ques conseils pour choisir celui correspondant aux besoins</w:t>
      </w:r>
      <w:r w:rsidR="008A4A1B">
        <w:t>.</w:t>
      </w:r>
    </w:p>
    <w:p w:rsidR="00BB3296" w:rsidRPr="00BB3296" w:rsidRDefault="00C64D02" w:rsidP="00BB3296">
      <w:pPr>
        <w:pStyle w:val="Lgende"/>
      </w:pPr>
      <w:r w:rsidRPr="000D42F4">
        <w:t>Tableau 1 :</w:t>
      </w:r>
      <w:r w:rsidR="00BB3296" w:rsidRPr="000D42F4">
        <w:t xml:space="preserve"> </w:t>
      </w:r>
      <w:bookmarkStart w:id="8" w:name="diagramme"/>
      <w:r w:rsidR="0014294B" w:rsidRPr="000D42F4">
        <w:t>Présentation des d</w:t>
      </w:r>
      <w:r w:rsidR="00BB3296" w:rsidRPr="000D42F4">
        <w:t>iagramme</w:t>
      </w:r>
      <w:bookmarkEnd w:id="8"/>
      <w:r w:rsidR="006B0E32" w:rsidRPr="000D42F4">
        <w:t xml:space="preserve">s </w:t>
      </w:r>
      <w:r w:rsidR="00061358" w:rsidRPr="000D42F4">
        <w:t xml:space="preserve">le plus souvent utilisés en épidémiologie </w:t>
      </w:r>
      <w:r w:rsidR="00BB3296" w:rsidRPr="000D42F4">
        <w:t>en fonction de la nature de la variable à représenter</w:t>
      </w:r>
      <w:bookmarkStart w:id="9" w:name="ret18"/>
      <w:bookmarkEnd w:id="9"/>
      <w:r w:rsidR="00513404">
        <w:t xml:space="preserve"> (cliquer sur la dénomination pour suivre le lien)</w:t>
      </w:r>
    </w:p>
    <w:tbl>
      <w:tblPr>
        <w:tblStyle w:val="Grilledutableau"/>
        <w:tblW w:w="9322" w:type="dxa"/>
        <w:tblLayout w:type="fixed"/>
        <w:tblLook w:val="04A0" w:firstRow="1" w:lastRow="0" w:firstColumn="1" w:lastColumn="0" w:noHBand="0" w:noVBand="1"/>
      </w:tblPr>
      <w:tblGrid>
        <w:gridCol w:w="1526"/>
        <w:gridCol w:w="1701"/>
        <w:gridCol w:w="1559"/>
        <w:gridCol w:w="2126"/>
        <w:gridCol w:w="2410"/>
      </w:tblGrid>
      <w:tr w:rsidR="00D91AFE" w:rsidRPr="00BB3296" w:rsidTr="00D91AFE">
        <w:trPr>
          <w:tblHeader/>
        </w:trPr>
        <w:tc>
          <w:tcPr>
            <w:tcW w:w="1526" w:type="dxa"/>
            <w:tcBorders>
              <w:top w:val="single" w:sz="4" w:space="0" w:color="auto"/>
              <w:left w:val="nil"/>
            </w:tcBorders>
          </w:tcPr>
          <w:p w:rsidR="00BB3296" w:rsidRPr="00BB3296" w:rsidRDefault="00513404" w:rsidP="00513404">
            <w:pPr>
              <w:jc w:val="center"/>
              <w:rPr>
                <w:b/>
                <w:sz w:val="22"/>
                <w:lang w:eastAsia="fr-FR"/>
              </w:rPr>
            </w:pPr>
            <w:r>
              <w:rPr>
                <w:b/>
                <w:sz w:val="22"/>
                <w:lang w:eastAsia="fr-FR"/>
              </w:rPr>
              <w:t>Type de v</w:t>
            </w:r>
            <w:r w:rsidR="00BB3296" w:rsidRPr="00BB3296">
              <w:rPr>
                <w:b/>
                <w:sz w:val="22"/>
                <w:lang w:eastAsia="fr-FR"/>
              </w:rPr>
              <w:t>ariable</w:t>
            </w:r>
          </w:p>
        </w:tc>
        <w:tc>
          <w:tcPr>
            <w:tcW w:w="1701" w:type="dxa"/>
            <w:tcBorders>
              <w:top w:val="single" w:sz="4" w:space="0" w:color="auto"/>
              <w:bottom w:val="single" w:sz="4" w:space="0" w:color="auto"/>
            </w:tcBorders>
          </w:tcPr>
          <w:p w:rsidR="00BB3296" w:rsidRPr="00BB3296" w:rsidRDefault="00BB3296" w:rsidP="00410BA4">
            <w:pPr>
              <w:jc w:val="center"/>
              <w:rPr>
                <w:b/>
                <w:sz w:val="22"/>
                <w:lang w:eastAsia="fr-FR"/>
              </w:rPr>
            </w:pPr>
            <w:r w:rsidRPr="00BB3296">
              <w:rPr>
                <w:b/>
                <w:sz w:val="22"/>
                <w:lang w:eastAsia="fr-FR"/>
              </w:rPr>
              <w:t>Définition de la variable</w:t>
            </w:r>
          </w:p>
        </w:tc>
        <w:tc>
          <w:tcPr>
            <w:tcW w:w="1559" w:type="dxa"/>
            <w:tcBorders>
              <w:top w:val="single" w:sz="4" w:space="0" w:color="auto"/>
              <w:bottom w:val="single" w:sz="4" w:space="0" w:color="auto"/>
            </w:tcBorders>
          </w:tcPr>
          <w:p w:rsidR="00BB3296" w:rsidRPr="00BB3296" w:rsidRDefault="00BB3296" w:rsidP="00410BA4">
            <w:pPr>
              <w:jc w:val="center"/>
              <w:rPr>
                <w:b/>
                <w:sz w:val="22"/>
                <w:lang w:eastAsia="fr-FR"/>
              </w:rPr>
            </w:pPr>
            <w:r w:rsidRPr="00BB3296">
              <w:rPr>
                <w:b/>
                <w:sz w:val="22"/>
                <w:lang w:eastAsia="fr-FR"/>
              </w:rPr>
              <w:t>Exemple</w:t>
            </w:r>
          </w:p>
        </w:tc>
        <w:tc>
          <w:tcPr>
            <w:tcW w:w="2126" w:type="dxa"/>
            <w:tcBorders>
              <w:top w:val="single" w:sz="4" w:space="0" w:color="auto"/>
              <w:bottom w:val="single" w:sz="4" w:space="0" w:color="auto"/>
            </w:tcBorders>
            <w:vAlign w:val="center"/>
          </w:tcPr>
          <w:p w:rsidR="00BB3296" w:rsidRPr="00BB3296" w:rsidRDefault="00FB14A8" w:rsidP="00410BA4">
            <w:pPr>
              <w:jc w:val="center"/>
              <w:rPr>
                <w:b/>
                <w:sz w:val="22"/>
                <w:lang w:eastAsia="fr-FR"/>
              </w:rPr>
            </w:pPr>
            <w:r>
              <w:rPr>
                <w:b/>
                <w:sz w:val="22"/>
                <w:lang w:eastAsia="fr-FR"/>
              </w:rPr>
              <w:t>Diagramme indiqué</w:t>
            </w:r>
          </w:p>
        </w:tc>
        <w:tc>
          <w:tcPr>
            <w:tcW w:w="2410" w:type="dxa"/>
            <w:tcBorders>
              <w:top w:val="single" w:sz="4" w:space="0" w:color="auto"/>
              <w:bottom w:val="single" w:sz="4" w:space="0" w:color="auto"/>
              <w:right w:val="nil"/>
            </w:tcBorders>
            <w:vAlign w:val="center"/>
          </w:tcPr>
          <w:p w:rsidR="00BB3296" w:rsidRPr="00BB3296" w:rsidRDefault="00513404" w:rsidP="00410BA4">
            <w:pPr>
              <w:jc w:val="center"/>
              <w:rPr>
                <w:b/>
                <w:sz w:val="22"/>
                <w:lang w:eastAsia="fr-FR"/>
              </w:rPr>
            </w:pPr>
            <w:r>
              <w:rPr>
                <w:b/>
                <w:sz w:val="22"/>
                <w:lang w:eastAsia="fr-FR"/>
              </w:rPr>
              <w:t>Utilisation p</w:t>
            </w:r>
            <w:r w:rsidR="00BB3296" w:rsidRPr="00BB3296">
              <w:rPr>
                <w:b/>
                <w:sz w:val="22"/>
                <w:lang w:eastAsia="fr-FR"/>
              </w:rPr>
              <w:t>ossible</w:t>
            </w:r>
          </w:p>
          <w:p w:rsidR="00BB3296" w:rsidRPr="006D77D1" w:rsidRDefault="00BB3296" w:rsidP="00BB3296">
            <w:pPr>
              <w:jc w:val="center"/>
              <w:rPr>
                <w:i/>
                <w:sz w:val="18"/>
                <w:szCs w:val="18"/>
                <w:lang w:eastAsia="fr-FR"/>
              </w:rPr>
            </w:pPr>
            <w:r w:rsidRPr="006D77D1">
              <w:rPr>
                <w:i/>
                <w:sz w:val="18"/>
                <w:szCs w:val="18"/>
                <w:lang w:eastAsia="fr-FR"/>
              </w:rPr>
              <w:t>[</w:t>
            </w:r>
            <w:r w:rsidR="000B39EB">
              <w:rPr>
                <w:i/>
                <w:sz w:val="18"/>
                <w:szCs w:val="18"/>
                <w:lang w:eastAsia="fr-FR"/>
              </w:rPr>
              <w:t xml:space="preserve">mais </w:t>
            </w:r>
            <w:r w:rsidRPr="006D77D1">
              <w:rPr>
                <w:i/>
                <w:sz w:val="18"/>
                <w:szCs w:val="18"/>
                <w:lang w:eastAsia="fr-FR"/>
              </w:rPr>
              <w:t>non recommandé</w:t>
            </w:r>
            <w:r w:rsidR="00866AC6">
              <w:rPr>
                <w:i/>
                <w:sz w:val="18"/>
                <w:szCs w:val="18"/>
                <w:lang w:eastAsia="fr-FR"/>
              </w:rPr>
              <w:t>e</w:t>
            </w:r>
            <w:r w:rsidRPr="006D77D1">
              <w:rPr>
                <w:i/>
                <w:sz w:val="18"/>
                <w:szCs w:val="18"/>
                <w:lang w:eastAsia="fr-FR"/>
              </w:rPr>
              <w:t>]</w:t>
            </w:r>
          </w:p>
        </w:tc>
      </w:tr>
      <w:tr w:rsidR="00D91AFE" w:rsidRPr="00BB3296" w:rsidTr="00D91AFE">
        <w:tc>
          <w:tcPr>
            <w:tcW w:w="1526" w:type="dxa"/>
            <w:tcBorders>
              <w:top w:val="nil"/>
              <w:left w:val="nil"/>
              <w:bottom w:val="nil"/>
              <w:right w:val="nil"/>
            </w:tcBorders>
            <w:vAlign w:val="center"/>
          </w:tcPr>
          <w:p w:rsidR="00BB3296" w:rsidRPr="00C129BC" w:rsidRDefault="00717524" w:rsidP="00C129BC">
            <w:pPr>
              <w:jc w:val="center"/>
              <w:rPr>
                <w:b/>
                <w:szCs w:val="24"/>
                <w:lang w:eastAsia="fr-FR"/>
              </w:rPr>
            </w:pPr>
            <w:hyperlink w:anchor="discrète" w:tooltip="Pour plus d'information," w:history="1">
              <w:r w:rsidR="00673EF1" w:rsidRPr="00673EF1">
                <w:rPr>
                  <w:rStyle w:val="Lienhypertexte"/>
                  <w:b/>
                  <w:szCs w:val="24"/>
                  <w:lang w:eastAsia="fr-FR"/>
                </w:rPr>
                <w:t>Quantitative discrète</w:t>
              </w:r>
            </w:hyperlink>
          </w:p>
        </w:tc>
        <w:tc>
          <w:tcPr>
            <w:tcW w:w="1701" w:type="dxa"/>
            <w:tcBorders>
              <w:top w:val="nil"/>
              <w:left w:val="nil"/>
              <w:bottom w:val="nil"/>
              <w:right w:val="nil"/>
            </w:tcBorders>
            <w:vAlign w:val="center"/>
          </w:tcPr>
          <w:p w:rsidR="00BB3296" w:rsidRPr="00BB3296" w:rsidRDefault="00BB3296" w:rsidP="00410BA4">
            <w:pPr>
              <w:jc w:val="center"/>
              <w:rPr>
                <w:sz w:val="20"/>
                <w:szCs w:val="20"/>
                <w:lang w:eastAsia="fr-FR"/>
              </w:rPr>
            </w:pPr>
            <w:r w:rsidRPr="00BB3296">
              <w:rPr>
                <w:sz w:val="20"/>
                <w:szCs w:val="20"/>
                <w:lang w:eastAsia="fr-FR"/>
              </w:rPr>
              <w:t xml:space="preserve">Seulement certaines valeurs possibles, </w:t>
            </w:r>
          </w:p>
          <w:p w:rsidR="00BB3296" w:rsidRPr="00BB3296" w:rsidRDefault="00BB3296" w:rsidP="00410BA4">
            <w:pPr>
              <w:spacing w:before="0"/>
              <w:jc w:val="center"/>
              <w:rPr>
                <w:sz w:val="20"/>
                <w:szCs w:val="20"/>
                <w:lang w:eastAsia="fr-FR"/>
              </w:rPr>
            </w:pPr>
            <w:r w:rsidRPr="00BB3296">
              <w:rPr>
                <w:sz w:val="20"/>
                <w:szCs w:val="20"/>
                <w:lang w:eastAsia="fr-FR"/>
              </w:rPr>
              <w:t>le plus souvent entières (pas de valeurs intermédiaires)</w:t>
            </w:r>
          </w:p>
        </w:tc>
        <w:tc>
          <w:tcPr>
            <w:tcW w:w="1559" w:type="dxa"/>
            <w:tcBorders>
              <w:top w:val="nil"/>
              <w:left w:val="nil"/>
              <w:bottom w:val="nil"/>
              <w:right w:val="nil"/>
            </w:tcBorders>
            <w:vAlign w:val="center"/>
          </w:tcPr>
          <w:p w:rsidR="00BB3296" w:rsidRPr="00BB3296" w:rsidRDefault="00BB3296" w:rsidP="00410BA4">
            <w:pPr>
              <w:jc w:val="center"/>
              <w:rPr>
                <w:sz w:val="20"/>
                <w:szCs w:val="20"/>
                <w:lang w:eastAsia="fr-FR"/>
              </w:rPr>
            </w:pPr>
            <w:r w:rsidRPr="00BB3296">
              <w:rPr>
                <w:sz w:val="20"/>
                <w:szCs w:val="20"/>
                <w:lang w:eastAsia="fr-FR"/>
              </w:rPr>
              <w:t>Nombre d’animaux par élevage</w:t>
            </w:r>
          </w:p>
        </w:tc>
        <w:tc>
          <w:tcPr>
            <w:tcW w:w="2126" w:type="dxa"/>
            <w:tcBorders>
              <w:top w:val="nil"/>
              <w:left w:val="nil"/>
              <w:bottom w:val="nil"/>
              <w:right w:val="nil"/>
            </w:tcBorders>
          </w:tcPr>
          <w:p w:rsidR="00410BA4" w:rsidRDefault="00410BA4" w:rsidP="006C1D96">
            <w:pPr>
              <w:spacing w:before="0"/>
              <w:jc w:val="center"/>
              <w:rPr>
                <w:b/>
                <w:color w:val="3333CC"/>
                <w:sz w:val="20"/>
                <w:szCs w:val="20"/>
                <w:u w:val="single"/>
                <w:lang w:eastAsia="fr-FR"/>
              </w:rPr>
            </w:pPr>
          </w:p>
          <w:p w:rsidR="006C1D96" w:rsidRDefault="006C1D96" w:rsidP="006C1D96">
            <w:pPr>
              <w:spacing w:before="0"/>
              <w:jc w:val="center"/>
              <w:rPr>
                <w:b/>
                <w:color w:val="3333CC"/>
                <w:sz w:val="20"/>
                <w:szCs w:val="20"/>
                <w:u w:val="single"/>
                <w:lang w:eastAsia="fr-FR"/>
              </w:rPr>
            </w:pPr>
          </w:p>
          <w:p w:rsidR="00410BA4" w:rsidRDefault="00410BA4" w:rsidP="006C1D96">
            <w:pPr>
              <w:spacing w:before="0"/>
              <w:jc w:val="center"/>
              <w:rPr>
                <w:b/>
                <w:color w:val="3333CC"/>
                <w:sz w:val="20"/>
                <w:szCs w:val="20"/>
                <w:u w:val="single"/>
                <w:lang w:eastAsia="fr-FR"/>
              </w:rPr>
            </w:pPr>
          </w:p>
          <w:p w:rsidR="00EA0339" w:rsidRDefault="00EA0339" w:rsidP="006C1D96">
            <w:pPr>
              <w:spacing w:before="0"/>
              <w:jc w:val="center"/>
              <w:rPr>
                <w:b/>
                <w:color w:val="3333CC"/>
                <w:sz w:val="20"/>
                <w:szCs w:val="20"/>
                <w:u w:val="single"/>
                <w:lang w:eastAsia="fr-FR"/>
              </w:rPr>
            </w:pPr>
          </w:p>
          <w:p w:rsidR="00410BA4" w:rsidRDefault="00410BA4" w:rsidP="006C1D96">
            <w:pPr>
              <w:spacing w:before="0"/>
              <w:jc w:val="center"/>
              <w:rPr>
                <w:b/>
                <w:color w:val="3333CC"/>
                <w:sz w:val="20"/>
                <w:szCs w:val="20"/>
                <w:u w:val="single"/>
                <w:lang w:eastAsia="fr-FR"/>
              </w:rPr>
            </w:pPr>
          </w:p>
          <w:p w:rsidR="00410BA4" w:rsidRDefault="00410BA4" w:rsidP="006C1D96">
            <w:pPr>
              <w:spacing w:before="0"/>
              <w:jc w:val="center"/>
              <w:rPr>
                <w:b/>
                <w:color w:val="3333CC"/>
                <w:sz w:val="20"/>
                <w:szCs w:val="20"/>
                <w:u w:val="single"/>
                <w:lang w:eastAsia="fr-FR"/>
              </w:rPr>
            </w:pPr>
          </w:p>
          <w:p w:rsidR="00EA0339" w:rsidRDefault="00717524" w:rsidP="006C1D96">
            <w:pPr>
              <w:spacing w:before="0"/>
              <w:jc w:val="center"/>
              <w:rPr>
                <w:b/>
                <w:color w:val="3333CC"/>
                <w:sz w:val="20"/>
                <w:szCs w:val="20"/>
                <w:u w:val="single"/>
                <w:lang w:eastAsia="fr-FR"/>
              </w:rPr>
            </w:pPr>
            <w:hyperlink w:anchor="bâtons" w:tooltip="Pour accéder au chapitre," w:history="1">
              <w:r w:rsidR="00EA0339">
                <w:rPr>
                  <w:rStyle w:val="Lienhypertexte"/>
                  <w:b/>
                  <w:sz w:val="20"/>
                  <w:szCs w:val="20"/>
                  <w:lang w:eastAsia="fr-FR"/>
                </w:rPr>
                <w:t>Bâtons</w:t>
              </w:r>
            </w:hyperlink>
          </w:p>
          <w:p w:rsidR="00BB3296" w:rsidRDefault="006C1D96" w:rsidP="006C1D96">
            <w:pPr>
              <w:spacing w:before="0"/>
              <w:jc w:val="center"/>
              <w:rPr>
                <w:color w:val="3333CC"/>
                <w:sz w:val="20"/>
                <w:szCs w:val="20"/>
                <w:lang w:eastAsia="fr-FR"/>
              </w:rPr>
            </w:pPr>
            <w:r w:rsidRPr="006C1D96">
              <w:rPr>
                <w:noProof/>
                <w:color w:val="3333CC"/>
                <w:sz w:val="20"/>
                <w:szCs w:val="20"/>
                <w:lang w:eastAsia="fr-FR"/>
              </w:rPr>
              <w:drawing>
                <wp:inline distT="0" distB="0" distL="0" distR="0" wp14:anchorId="3D5D9010" wp14:editId="496C91F9">
                  <wp:extent cx="1087837" cy="7064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200" cy="709278"/>
                          </a:xfrm>
                          <a:prstGeom prst="rect">
                            <a:avLst/>
                          </a:prstGeom>
                          <a:noFill/>
                        </pic:spPr>
                      </pic:pic>
                    </a:graphicData>
                  </a:graphic>
                </wp:inline>
              </w:drawing>
            </w:r>
          </w:p>
          <w:p w:rsidR="000D42F4" w:rsidRDefault="000D42F4" w:rsidP="006C1D96">
            <w:pPr>
              <w:spacing w:before="0"/>
              <w:jc w:val="center"/>
              <w:rPr>
                <w:color w:val="3333CC"/>
                <w:sz w:val="20"/>
                <w:szCs w:val="20"/>
                <w:lang w:eastAsia="fr-FR"/>
              </w:rPr>
            </w:pPr>
          </w:p>
          <w:p w:rsidR="000D42F4" w:rsidRDefault="000D42F4" w:rsidP="006C1D96">
            <w:pPr>
              <w:spacing w:before="0"/>
              <w:jc w:val="center"/>
              <w:rPr>
                <w:color w:val="3333CC"/>
                <w:sz w:val="20"/>
                <w:szCs w:val="20"/>
                <w:lang w:eastAsia="fr-FR"/>
              </w:rPr>
            </w:pPr>
          </w:p>
          <w:p w:rsidR="000D42F4" w:rsidRDefault="000D42F4" w:rsidP="006C1D96">
            <w:pPr>
              <w:spacing w:before="0"/>
              <w:jc w:val="center"/>
              <w:rPr>
                <w:color w:val="3333CC"/>
                <w:sz w:val="20"/>
                <w:szCs w:val="20"/>
                <w:lang w:eastAsia="fr-FR"/>
              </w:rPr>
            </w:pPr>
          </w:p>
          <w:p w:rsidR="000D42F4" w:rsidRPr="006C1D96" w:rsidRDefault="000D42F4" w:rsidP="006C1D96">
            <w:pPr>
              <w:spacing w:before="0"/>
              <w:jc w:val="center"/>
              <w:rPr>
                <w:color w:val="3333CC"/>
                <w:sz w:val="20"/>
                <w:szCs w:val="20"/>
                <w:lang w:eastAsia="fr-FR"/>
              </w:rPr>
            </w:pPr>
          </w:p>
          <w:p w:rsidR="00BB3296" w:rsidRDefault="00717524" w:rsidP="006C1D96">
            <w:pPr>
              <w:jc w:val="center"/>
              <w:rPr>
                <w:rStyle w:val="Lienhypertexte"/>
                <w:b/>
                <w:sz w:val="20"/>
                <w:szCs w:val="20"/>
                <w:lang w:eastAsia="fr-FR"/>
              </w:rPr>
            </w:pPr>
            <w:hyperlink w:anchor="lignes" w:tooltip="Pour accéder au chapitre," w:history="1">
              <w:r w:rsidR="00BB3296" w:rsidRPr="00BB3296">
                <w:rPr>
                  <w:rStyle w:val="Lienhypertexte"/>
                  <w:b/>
                  <w:sz w:val="20"/>
                  <w:szCs w:val="20"/>
                  <w:lang w:eastAsia="fr-FR"/>
                </w:rPr>
                <w:t>Lignes</w:t>
              </w:r>
            </w:hyperlink>
          </w:p>
          <w:p w:rsidR="00BB3296" w:rsidRPr="00BB3296" w:rsidRDefault="00BB3296" w:rsidP="006C1D96">
            <w:pPr>
              <w:spacing w:before="0"/>
              <w:jc w:val="center"/>
              <w:rPr>
                <w:b/>
                <w:color w:val="3333CC"/>
                <w:sz w:val="20"/>
                <w:szCs w:val="20"/>
                <w:u w:val="single"/>
                <w:lang w:eastAsia="fr-FR"/>
              </w:rPr>
            </w:pPr>
            <w:r w:rsidRPr="00BB3296">
              <w:rPr>
                <w:b/>
                <w:noProof/>
                <w:color w:val="3333CC"/>
                <w:sz w:val="20"/>
                <w:szCs w:val="20"/>
                <w:u w:val="single"/>
                <w:lang w:eastAsia="fr-FR"/>
              </w:rPr>
              <w:drawing>
                <wp:inline distT="0" distB="0" distL="0" distR="0" wp14:anchorId="6528E754" wp14:editId="6D3F749A">
                  <wp:extent cx="1019175" cy="605888"/>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736" cy="608005"/>
                          </a:xfrm>
                          <a:prstGeom prst="rect">
                            <a:avLst/>
                          </a:prstGeom>
                          <a:noFill/>
                        </pic:spPr>
                      </pic:pic>
                    </a:graphicData>
                  </a:graphic>
                </wp:inline>
              </w:drawing>
            </w:r>
          </w:p>
        </w:tc>
        <w:tc>
          <w:tcPr>
            <w:tcW w:w="2410" w:type="dxa"/>
            <w:tcBorders>
              <w:top w:val="nil"/>
              <w:left w:val="nil"/>
              <w:bottom w:val="nil"/>
              <w:right w:val="nil"/>
            </w:tcBorders>
          </w:tcPr>
          <w:p w:rsidR="00EA0339" w:rsidRDefault="00717524" w:rsidP="006C1D96">
            <w:pPr>
              <w:spacing w:before="0"/>
              <w:jc w:val="center"/>
              <w:rPr>
                <w:b/>
                <w:color w:val="3333CC"/>
                <w:sz w:val="20"/>
                <w:szCs w:val="20"/>
                <w:u w:val="single"/>
                <w:lang w:eastAsia="fr-FR"/>
              </w:rPr>
            </w:pPr>
            <w:hyperlink w:anchor="points" w:tooltip="Pour accéder au chapitre," w:history="1">
              <w:r w:rsidR="00EA0339" w:rsidRPr="00EA0339">
                <w:rPr>
                  <w:rStyle w:val="Lienhypertexte"/>
                  <w:b/>
                  <w:sz w:val="20"/>
                  <w:szCs w:val="20"/>
                  <w:lang w:eastAsia="fr-FR"/>
                </w:rPr>
                <w:t>Points</w:t>
              </w:r>
            </w:hyperlink>
          </w:p>
          <w:p w:rsidR="00BB3296" w:rsidRDefault="00BB3296" w:rsidP="006C1D96">
            <w:pPr>
              <w:spacing w:before="0"/>
              <w:jc w:val="center"/>
              <w:rPr>
                <w:b/>
                <w:color w:val="3333CC"/>
                <w:sz w:val="20"/>
                <w:szCs w:val="20"/>
                <w:u w:val="single"/>
                <w:lang w:eastAsia="fr-FR"/>
              </w:rPr>
            </w:pPr>
            <w:r w:rsidRPr="00BB3296">
              <w:rPr>
                <w:noProof/>
                <w:lang w:eastAsia="fr-FR"/>
              </w:rPr>
              <w:drawing>
                <wp:inline distT="0" distB="0" distL="0" distR="0" wp14:anchorId="36693826" wp14:editId="7D9BDB8C">
                  <wp:extent cx="1180643" cy="695325"/>
                  <wp:effectExtent l="0" t="0" r="635"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1185238" cy="698031"/>
                          </a:xfrm>
                          <a:prstGeom prst="rect">
                            <a:avLst/>
                          </a:prstGeom>
                        </pic:spPr>
                      </pic:pic>
                    </a:graphicData>
                  </a:graphic>
                </wp:inline>
              </w:drawing>
            </w:r>
          </w:p>
          <w:p w:rsidR="00EA0339" w:rsidRDefault="00717524" w:rsidP="006C1D96">
            <w:pPr>
              <w:spacing w:before="0"/>
              <w:jc w:val="center"/>
              <w:rPr>
                <w:b/>
                <w:color w:val="3333CC"/>
                <w:sz w:val="20"/>
                <w:szCs w:val="20"/>
                <w:u w:val="single"/>
                <w:lang w:eastAsia="fr-FR"/>
              </w:rPr>
            </w:pPr>
            <w:hyperlink w:anchor="colonnes" w:tooltip="Pour accéder au chapitre," w:history="1">
              <w:r w:rsidR="00EA0339" w:rsidRPr="00EA0339">
                <w:rPr>
                  <w:rStyle w:val="Lienhypertexte"/>
                  <w:b/>
                  <w:sz w:val="20"/>
                  <w:szCs w:val="20"/>
                  <w:lang w:eastAsia="fr-FR"/>
                </w:rPr>
                <w:t>Colonnes</w:t>
              </w:r>
            </w:hyperlink>
          </w:p>
          <w:p w:rsidR="00BB3296" w:rsidRPr="006C1D96" w:rsidRDefault="006C1D96" w:rsidP="006C1D96">
            <w:pPr>
              <w:spacing w:before="0"/>
              <w:jc w:val="center"/>
              <w:rPr>
                <w:sz w:val="20"/>
                <w:szCs w:val="20"/>
                <w:lang w:eastAsia="fr-FR"/>
              </w:rPr>
            </w:pPr>
            <w:r>
              <w:rPr>
                <w:sz w:val="20"/>
                <w:szCs w:val="20"/>
                <w:lang w:eastAsia="fr-FR"/>
              </w:rPr>
              <w:t>(</w:t>
            </w:r>
            <w:r w:rsidR="002A322F" w:rsidRPr="00BB3296">
              <w:rPr>
                <w:sz w:val="20"/>
                <w:szCs w:val="20"/>
                <w:lang w:eastAsia="fr-FR"/>
              </w:rPr>
              <w:t xml:space="preserve">nombre </w:t>
            </w:r>
            <w:r w:rsidR="002A322F">
              <w:rPr>
                <w:sz w:val="20"/>
                <w:szCs w:val="20"/>
                <w:lang w:eastAsia="fr-FR"/>
              </w:rPr>
              <w:t>élevé de valeurs par intervalle</w:t>
            </w:r>
            <w:r>
              <w:rPr>
                <w:sz w:val="20"/>
                <w:szCs w:val="20"/>
                <w:lang w:eastAsia="fr-FR"/>
              </w:rPr>
              <w:t>)</w:t>
            </w:r>
          </w:p>
          <w:p w:rsidR="00BB3296" w:rsidRDefault="002A322F" w:rsidP="006C1D96">
            <w:pPr>
              <w:spacing w:before="0"/>
              <w:jc w:val="center"/>
              <w:rPr>
                <w:i/>
                <w:color w:val="3333CC"/>
                <w:sz w:val="20"/>
                <w:szCs w:val="20"/>
                <w:u w:val="single"/>
                <w:lang w:eastAsia="fr-FR"/>
              </w:rPr>
            </w:pPr>
            <w:r>
              <w:rPr>
                <w:noProof/>
                <w:lang w:eastAsia="fr-FR"/>
              </w:rPr>
              <w:drawing>
                <wp:inline distT="0" distB="0" distL="0" distR="0" wp14:anchorId="5F429094" wp14:editId="17B16E3C">
                  <wp:extent cx="1076588" cy="647146"/>
                  <wp:effectExtent l="0" t="0" r="952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55" cy="648389"/>
                          </a:xfrm>
                          <a:prstGeom prst="rect">
                            <a:avLst/>
                          </a:prstGeom>
                          <a:noFill/>
                        </pic:spPr>
                      </pic:pic>
                    </a:graphicData>
                  </a:graphic>
                </wp:inline>
              </w:drawing>
            </w:r>
          </w:p>
          <w:p w:rsidR="00BB3296" w:rsidRDefault="00BB3296" w:rsidP="006C1D96">
            <w:pPr>
              <w:jc w:val="center"/>
              <w:rPr>
                <w:b/>
                <w:color w:val="3333CC"/>
                <w:sz w:val="20"/>
                <w:szCs w:val="20"/>
                <w:u w:val="single"/>
                <w:lang w:eastAsia="fr-FR"/>
              </w:rPr>
            </w:pPr>
            <w:r w:rsidRPr="00BB3296">
              <w:rPr>
                <w:b/>
                <w:color w:val="3333CC"/>
                <w:sz w:val="20"/>
                <w:szCs w:val="20"/>
                <w:u w:val="single"/>
              </w:rPr>
              <w:fldChar w:fldCharType="begin"/>
            </w:r>
            <w:r w:rsidRPr="00BB3296">
              <w:rPr>
                <w:b/>
                <w:color w:val="3333CC"/>
                <w:sz w:val="20"/>
                <w:szCs w:val="20"/>
                <w:u w:val="single"/>
              </w:rPr>
              <w:instrText xml:space="preserve"> REF histogramme \h  \* MERGEFORMAT </w:instrText>
            </w:r>
            <w:r w:rsidRPr="00BB3296">
              <w:rPr>
                <w:b/>
                <w:color w:val="3333CC"/>
                <w:sz w:val="20"/>
                <w:szCs w:val="20"/>
                <w:u w:val="single"/>
              </w:rPr>
            </w:r>
            <w:r w:rsidRPr="00BB3296">
              <w:rPr>
                <w:b/>
                <w:color w:val="3333CC"/>
                <w:sz w:val="20"/>
                <w:szCs w:val="20"/>
                <w:u w:val="single"/>
              </w:rPr>
              <w:fldChar w:fldCharType="end"/>
            </w:r>
            <w:hyperlink w:anchor="Histogramme" w:tooltip="Pour accéder au chapitre," w:history="1">
              <w:r w:rsidR="006F47CB" w:rsidRPr="006F47CB">
                <w:rPr>
                  <w:rStyle w:val="Lienhypertexte"/>
                  <w:b/>
                  <w:sz w:val="20"/>
                  <w:szCs w:val="20"/>
                </w:rPr>
                <w:t>Histogramme</w:t>
              </w:r>
            </w:hyperlink>
          </w:p>
          <w:p w:rsidR="00BB3296" w:rsidRDefault="00BB3296" w:rsidP="006C1D96">
            <w:pPr>
              <w:spacing w:before="0"/>
              <w:jc w:val="center"/>
              <w:rPr>
                <w:sz w:val="20"/>
                <w:szCs w:val="20"/>
                <w:lang w:eastAsia="fr-FR"/>
              </w:rPr>
            </w:pPr>
            <w:r w:rsidRPr="00BB3296">
              <w:rPr>
                <w:sz w:val="20"/>
                <w:szCs w:val="20"/>
                <w:lang w:eastAsia="fr-FR"/>
              </w:rPr>
              <w:t>(</w:t>
            </w:r>
            <w:r w:rsidR="002A322F" w:rsidRPr="00BB3296">
              <w:rPr>
                <w:sz w:val="20"/>
                <w:szCs w:val="20"/>
                <w:lang w:eastAsia="fr-FR"/>
              </w:rPr>
              <w:t xml:space="preserve">nombre </w:t>
            </w:r>
            <w:r w:rsidR="002A322F">
              <w:rPr>
                <w:sz w:val="20"/>
                <w:szCs w:val="20"/>
                <w:lang w:eastAsia="fr-FR"/>
              </w:rPr>
              <w:t>élevé de valeurs par intervalle</w:t>
            </w:r>
            <w:r w:rsidRPr="00BB3296">
              <w:rPr>
                <w:sz w:val="20"/>
                <w:szCs w:val="20"/>
                <w:lang w:eastAsia="fr-FR"/>
              </w:rPr>
              <w:t>)</w:t>
            </w:r>
          </w:p>
          <w:p w:rsidR="000D42F4" w:rsidRPr="004B67C4" w:rsidRDefault="00410BA4" w:rsidP="00D91AFE">
            <w:pPr>
              <w:spacing w:before="0"/>
              <w:jc w:val="center"/>
              <w:rPr>
                <w:sz w:val="20"/>
                <w:szCs w:val="20"/>
                <w:lang w:eastAsia="fr-FR"/>
              </w:rPr>
            </w:pPr>
            <w:r w:rsidRPr="00DB5F64">
              <w:rPr>
                <w:b/>
                <w:caps/>
                <w:noProof/>
                <w:sz w:val="20"/>
                <w:lang w:eastAsia="fr-FR"/>
              </w:rPr>
              <w:drawing>
                <wp:inline distT="0" distB="0" distL="0" distR="0" wp14:anchorId="0CDEBFED" wp14:editId="5875AF8D">
                  <wp:extent cx="1253413" cy="74295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730" cy="745509"/>
                          </a:xfrm>
                          <a:prstGeom prst="rect">
                            <a:avLst/>
                          </a:prstGeom>
                          <a:noFill/>
                        </pic:spPr>
                      </pic:pic>
                    </a:graphicData>
                  </a:graphic>
                </wp:inline>
              </w:drawing>
            </w:r>
          </w:p>
        </w:tc>
      </w:tr>
      <w:tr w:rsidR="00BB3296" w:rsidRPr="00BB3296" w:rsidTr="00D91AFE">
        <w:tc>
          <w:tcPr>
            <w:tcW w:w="1526" w:type="dxa"/>
            <w:tcBorders>
              <w:top w:val="nil"/>
              <w:left w:val="nil"/>
              <w:bottom w:val="single" w:sz="4" w:space="0" w:color="auto"/>
              <w:right w:val="nil"/>
            </w:tcBorders>
            <w:vAlign w:val="center"/>
          </w:tcPr>
          <w:p w:rsidR="00BB3296" w:rsidRPr="000B39EB" w:rsidRDefault="00717524" w:rsidP="000B39EB">
            <w:pPr>
              <w:jc w:val="center"/>
              <w:rPr>
                <w:b/>
                <w:color w:val="3333CC"/>
                <w:szCs w:val="24"/>
                <w:u w:val="single"/>
              </w:rPr>
            </w:pPr>
            <w:hyperlink w:anchor="continue" w:tooltip="Pour plus d'information," w:history="1">
              <w:r w:rsidR="00673EF1" w:rsidRPr="00673EF1">
                <w:rPr>
                  <w:rStyle w:val="Lienhypertexte"/>
                  <w:b/>
                  <w:szCs w:val="24"/>
                </w:rPr>
                <w:t>Quantitative continue</w:t>
              </w:r>
            </w:hyperlink>
          </w:p>
        </w:tc>
        <w:tc>
          <w:tcPr>
            <w:tcW w:w="1701" w:type="dxa"/>
            <w:tcBorders>
              <w:top w:val="nil"/>
              <w:left w:val="nil"/>
              <w:bottom w:val="single" w:sz="4" w:space="0" w:color="auto"/>
              <w:right w:val="nil"/>
            </w:tcBorders>
            <w:vAlign w:val="center"/>
          </w:tcPr>
          <w:p w:rsidR="00BB3296" w:rsidRPr="00BB3296" w:rsidRDefault="00BB3296" w:rsidP="00410BA4">
            <w:pPr>
              <w:jc w:val="center"/>
              <w:rPr>
                <w:sz w:val="20"/>
                <w:szCs w:val="20"/>
                <w:lang w:eastAsia="fr-FR"/>
              </w:rPr>
            </w:pPr>
            <w:r w:rsidRPr="00BB3296">
              <w:rPr>
                <w:sz w:val="20"/>
                <w:szCs w:val="20"/>
                <w:lang w:eastAsia="fr-FR"/>
              </w:rPr>
              <w:t>Toutes valeurs intermédiaires possibles</w:t>
            </w:r>
          </w:p>
        </w:tc>
        <w:tc>
          <w:tcPr>
            <w:tcW w:w="1559" w:type="dxa"/>
            <w:tcBorders>
              <w:top w:val="nil"/>
              <w:left w:val="nil"/>
              <w:bottom w:val="single" w:sz="4" w:space="0" w:color="auto"/>
              <w:right w:val="nil"/>
            </w:tcBorders>
            <w:vAlign w:val="center"/>
          </w:tcPr>
          <w:p w:rsidR="00BB3296" w:rsidRPr="00BB3296" w:rsidRDefault="00BB3296" w:rsidP="00410BA4">
            <w:pPr>
              <w:jc w:val="center"/>
              <w:rPr>
                <w:sz w:val="20"/>
                <w:szCs w:val="20"/>
                <w:lang w:eastAsia="fr-FR"/>
              </w:rPr>
            </w:pPr>
            <w:r w:rsidRPr="00BB3296">
              <w:rPr>
                <w:sz w:val="20"/>
                <w:szCs w:val="20"/>
                <w:lang w:eastAsia="fr-FR"/>
              </w:rPr>
              <w:t>Poids, taille</w:t>
            </w:r>
          </w:p>
        </w:tc>
        <w:tc>
          <w:tcPr>
            <w:tcW w:w="2126" w:type="dxa"/>
            <w:tcBorders>
              <w:top w:val="nil"/>
              <w:left w:val="nil"/>
              <w:bottom w:val="single" w:sz="4" w:space="0" w:color="auto"/>
              <w:right w:val="nil"/>
            </w:tcBorders>
            <w:vAlign w:val="center"/>
          </w:tcPr>
          <w:p w:rsidR="00BB3296" w:rsidRDefault="00717524" w:rsidP="00410BA4">
            <w:pPr>
              <w:jc w:val="center"/>
              <w:rPr>
                <w:rStyle w:val="Lienhypertexte"/>
                <w:b/>
                <w:sz w:val="20"/>
                <w:szCs w:val="20"/>
                <w:lang w:eastAsia="fr-FR"/>
              </w:rPr>
            </w:pPr>
            <w:hyperlink w:anchor="points" w:tooltip="Pour accéder au chapitre," w:history="1">
              <w:r w:rsidR="00BB3296" w:rsidRPr="00BB3296">
                <w:rPr>
                  <w:rStyle w:val="Lienhypertexte"/>
                  <w:b/>
                  <w:sz w:val="20"/>
                  <w:szCs w:val="20"/>
                  <w:lang w:eastAsia="fr-FR"/>
                </w:rPr>
                <w:t>Points</w:t>
              </w:r>
            </w:hyperlink>
          </w:p>
          <w:p w:rsidR="007405AE" w:rsidRPr="00BB3296" w:rsidRDefault="007405AE" w:rsidP="00410BA4">
            <w:pPr>
              <w:jc w:val="center"/>
              <w:rPr>
                <w:b/>
                <w:sz w:val="20"/>
                <w:szCs w:val="20"/>
                <w:lang w:eastAsia="fr-FR"/>
              </w:rPr>
            </w:pPr>
            <w:r w:rsidRPr="00BB3296">
              <w:rPr>
                <w:noProof/>
                <w:lang w:eastAsia="fr-FR"/>
              </w:rPr>
              <w:drawing>
                <wp:inline distT="0" distB="0" distL="0" distR="0" wp14:anchorId="35DCA6DD" wp14:editId="6CFA42AD">
                  <wp:extent cx="1028637" cy="1120371"/>
                  <wp:effectExtent l="0" t="0" r="63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08" cy="1123825"/>
                          </a:xfrm>
                          <a:prstGeom prst="rect">
                            <a:avLst/>
                          </a:prstGeom>
                          <a:noFill/>
                        </pic:spPr>
                      </pic:pic>
                    </a:graphicData>
                  </a:graphic>
                </wp:inline>
              </w:drawing>
            </w:r>
          </w:p>
          <w:p w:rsidR="00BB3296" w:rsidRDefault="00BB3296" w:rsidP="00410BA4">
            <w:pPr>
              <w:jc w:val="center"/>
              <w:rPr>
                <w:sz w:val="20"/>
                <w:szCs w:val="20"/>
                <w:lang w:eastAsia="fr-FR"/>
              </w:rPr>
            </w:pPr>
            <w:r w:rsidRPr="00BB3296">
              <w:rPr>
                <w:sz w:val="20"/>
                <w:szCs w:val="20"/>
                <w:lang w:eastAsia="fr-FR"/>
              </w:rPr>
              <w:t xml:space="preserve"> (Idéal pour représentation X/Y)</w:t>
            </w:r>
          </w:p>
          <w:p w:rsidR="00EA0339" w:rsidRPr="00BB3296" w:rsidRDefault="00EA0339" w:rsidP="00410BA4">
            <w:pPr>
              <w:jc w:val="center"/>
              <w:rPr>
                <w:sz w:val="20"/>
                <w:szCs w:val="20"/>
                <w:lang w:eastAsia="fr-FR"/>
              </w:rPr>
            </w:pPr>
          </w:p>
          <w:p w:rsidR="00BB3296" w:rsidRDefault="00717524" w:rsidP="00D91AFE">
            <w:pPr>
              <w:spacing w:before="240"/>
              <w:jc w:val="center"/>
              <w:rPr>
                <w:rStyle w:val="Lienhypertexte"/>
                <w:b/>
                <w:sz w:val="20"/>
                <w:szCs w:val="20"/>
                <w:lang w:eastAsia="fr-FR"/>
              </w:rPr>
            </w:pPr>
            <w:hyperlink w:anchor="Histogramme" w:tooltip="Pour accéder au chapitre," w:history="1">
              <w:r w:rsidR="00BB3296" w:rsidRPr="00EA0339">
                <w:rPr>
                  <w:rStyle w:val="Lienhypertexte"/>
                  <w:b/>
                  <w:sz w:val="20"/>
                  <w:szCs w:val="20"/>
                  <w:lang w:eastAsia="fr-FR"/>
                </w:rPr>
                <w:fldChar w:fldCharType="begin"/>
              </w:r>
              <w:r w:rsidR="00BB3296" w:rsidRPr="00EA0339">
                <w:rPr>
                  <w:rStyle w:val="Lienhypertexte"/>
                  <w:b/>
                  <w:sz w:val="20"/>
                  <w:szCs w:val="20"/>
                  <w:lang w:eastAsia="fr-FR"/>
                </w:rPr>
                <w:instrText xml:space="preserve"> REF histogramme \h  \* MERGEFORMAT </w:instrText>
              </w:r>
              <w:r w:rsidR="00BB3296" w:rsidRPr="00EA0339">
                <w:rPr>
                  <w:rStyle w:val="Lienhypertexte"/>
                  <w:b/>
                  <w:sz w:val="20"/>
                  <w:szCs w:val="20"/>
                  <w:lang w:eastAsia="fr-FR"/>
                </w:rPr>
              </w:r>
              <w:r w:rsidR="00BB3296" w:rsidRPr="00EA0339">
                <w:rPr>
                  <w:rStyle w:val="Lienhypertexte"/>
                  <w:b/>
                  <w:sz w:val="20"/>
                  <w:szCs w:val="20"/>
                  <w:lang w:eastAsia="fr-FR"/>
                </w:rPr>
                <w:fldChar w:fldCharType="end"/>
              </w:r>
              <w:r w:rsidR="00BB3296" w:rsidRPr="00EA0339">
                <w:rPr>
                  <w:rStyle w:val="Lienhypertexte"/>
                  <w:b/>
                  <w:sz w:val="20"/>
                  <w:szCs w:val="20"/>
                  <w:lang w:eastAsia="fr-FR"/>
                </w:rPr>
                <w:t>Histogramme</w:t>
              </w:r>
            </w:hyperlink>
          </w:p>
          <w:p w:rsidR="007405AE" w:rsidRPr="00BB3296" w:rsidRDefault="007405AE" w:rsidP="00410BA4">
            <w:pPr>
              <w:spacing w:before="0"/>
              <w:jc w:val="center"/>
              <w:rPr>
                <w:b/>
                <w:color w:val="3333CC"/>
                <w:sz w:val="20"/>
                <w:szCs w:val="20"/>
                <w:u w:val="single"/>
                <w:lang w:eastAsia="fr-FR"/>
              </w:rPr>
            </w:pPr>
            <w:r w:rsidRPr="00BB3296">
              <w:rPr>
                <w:b/>
                <w:noProof/>
                <w:color w:val="3333CC"/>
                <w:sz w:val="20"/>
                <w:szCs w:val="20"/>
                <w:u w:val="single"/>
                <w:lang w:eastAsia="fr-FR"/>
              </w:rPr>
              <w:drawing>
                <wp:inline distT="0" distB="0" distL="0" distR="0" wp14:anchorId="57DCD13F" wp14:editId="4D543507">
                  <wp:extent cx="1127346" cy="1008908"/>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7832" cy="1000393"/>
                          </a:xfrm>
                          <a:prstGeom prst="rect">
                            <a:avLst/>
                          </a:prstGeom>
                          <a:noFill/>
                        </pic:spPr>
                      </pic:pic>
                    </a:graphicData>
                  </a:graphic>
                </wp:inline>
              </w:drawing>
            </w:r>
          </w:p>
        </w:tc>
        <w:tc>
          <w:tcPr>
            <w:tcW w:w="2410" w:type="dxa"/>
            <w:tcBorders>
              <w:top w:val="nil"/>
              <w:left w:val="nil"/>
              <w:bottom w:val="single" w:sz="4" w:space="0" w:color="auto"/>
              <w:right w:val="nil"/>
            </w:tcBorders>
            <w:vAlign w:val="center"/>
          </w:tcPr>
          <w:p w:rsidR="00BB3296" w:rsidRPr="00BB3296" w:rsidRDefault="00BB3296" w:rsidP="00410BA4">
            <w:pPr>
              <w:spacing w:before="0"/>
              <w:jc w:val="center"/>
              <w:rPr>
                <w:i/>
                <w:color w:val="3333CC"/>
                <w:sz w:val="20"/>
                <w:szCs w:val="20"/>
                <w:u w:val="single"/>
                <w:lang w:eastAsia="fr-FR"/>
              </w:rPr>
            </w:pPr>
          </w:p>
          <w:p w:rsidR="00BB3296" w:rsidRDefault="00717524" w:rsidP="00410BA4">
            <w:pPr>
              <w:spacing w:before="0"/>
              <w:jc w:val="center"/>
              <w:rPr>
                <w:rStyle w:val="Lienhypertexte"/>
                <w:b/>
                <w:sz w:val="20"/>
                <w:szCs w:val="20"/>
                <w:lang w:eastAsia="fr-FR"/>
              </w:rPr>
            </w:pPr>
            <w:hyperlink w:anchor="lignes" w:tooltip="Pour accéder au chapitre," w:history="1">
              <w:r w:rsidR="00BB3296" w:rsidRPr="00BB3296">
                <w:rPr>
                  <w:rStyle w:val="Lienhypertexte"/>
                  <w:b/>
                  <w:sz w:val="20"/>
                  <w:szCs w:val="20"/>
                  <w:lang w:eastAsia="fr-FR"/>
                </w:rPr>
                <w:t>Lignes</w:t>
              </w:r>
            </w:hyperlink>
          </w:p>
          <w:p w:rsidR="007405AE" w:rsidRPr="00BB3296" w:rsidRDefault="007405AE" w:rsidP="00410BA4">
            <w:pPr>
              <w:spacing w:before="0"/>
              <w:jc w:val="center"/>
              <w:rPr>
                <w:b/>
                <w:color w:val="3333CC"/>
                <w:sz w:val="20"/>
                <w:szCs w:val="20"/>
                <w:u w:val="single"/>
                <w:lang w:eastAsia="fr-FR"/>
              </w:rPr>
            </w:pPr>
            <w:r w:rsidRPr="00BB3296">
              <w:rPr>
                <w:i/>
                <w:noProof/>
                <w:color w:val="3333CC"/>
                <w:sz w:val="20"/>
                <w:szCs w:val="20"/>
                <w:u w:val="single"/>
                <w:lang w:eastAsia="fr-FR"/>
              </w:rPr>
              <w:drawing>
                <wp:inline distT="0" distB="0" distL="0" distR="0" wp14:anchorId="328330E6" wp14:editId="6DF7BBD9">
                  <wp:extent cx="1204670" cy="94070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4007" cy="940184"/>
                          </a:xfrm>
                          <a:prstGeom prst="rect">
                            <a:avLst/>
                          </a:prstGeom>
                          <a:noFill/>
                        </pic:spPr>
                      </pic:pic>
                    </a:graphicData>
                  </a:graphic>
                </wp:inline>
              </w:drawing>
            </w:r>
          </w:p>
        </w:tc>
      </w:tr>
      <w:tr w:rsidR="00BB3296" w:rsidRPr="00BB3296" w:rsidTr="00D91AFE">
        <w:tc>
          <w:tcPr>
            <w:tcW w:w="1526" w:type="dxa"/>
            <w:tcBorders>
              <w:top w:val="nil"/>
              <w:left w:val="nil"/>
              <w:bottom w:val="nil"/>
              <w:right w:val="nil"/>
            </w:tcBorders>
            <w:vAlign w:val="center"/>
          </w:tcPr>
          <w:p w:rsidR="00BB3296" w:rsidRPr="00C129BC" w:rsidRDefault="00717524" w:rsidP="00410BA4">
            <w:pPr>
              <w:jc w:val="center"/>
              <w:rPr>
                <w:b/>
                <w:color w:val="3333CC"/>
                <w:szCs w:val="24"/>
                <w:u w:val="single"/>
              </w:rPr>
            </w:pPr>
            <w:hyperlink w:anchor="ordinale" w:tooltip="Pour plus d'information," w:history="1">
              <w:r w:rsidR="00673EF1" w:rsidRPr="00673EF1">
                <w:rPr>
                  <w:rStyle w:val="Lienhypertexte"/>
                  <w:b/>
                  <w:szCs w:val="24"/>
                </w:rPr>
                <w:t>Qualitative ordinale</w:t>
              </w:r>
            </w:hyperlink>
          </w:p>
        </w:tc>
        <w:tc>
          <w:tcPr>
            <w:tcW w:w="1701" w:type="dxa"/>
            <w:tcBorders>
              <w:top w:val="nil"/>
              <w:left w:val="nil"/>
              <w:bottom w:val="nil"/>
              <w:right w:val="nil"/>
            </w:tcBorders>
            <w:vAlign w:val="center"/>
          </w:tcPr>
          <w:p w:rsidR="00BB3296" w:rsidRPr="00BB3296" w:rsidRDefault="00BB3296" w:rsidP="00410BA4">
            <w:pPr>
              <w:jc w:val="center"/>
              <w:rPr>
                <w:sz w:val="20"/>
                <w:szCs w:val="20"/>
                <w:lang w:eastAsia="fr-FR"/>
              </w:rPr>
            </w:pPr>
            <w:r w:rsidRPr="00BB3296">
              <w:rPr>
                <w:sz w:val="20"/>
                <w:szCs w:val="20"/>
                <w:lang w:eastAsia="fr-FR"/>
              </w:rPr>
              <w:t xml:space="preserve">Echelle de valeurs non quantitatives mais « ordonnées » </w:t>
            </w:r>
          </w:p>
        </w:tc>
        <w:tc>
          <w:tcPr>
            <w:tcW w:w="1559" w:type="dxa"/>
            <w:tcBorders>
              <w:top w:val="nil"/>
              <w:left w:val="nil"/>
              <w:bottom w:val="nil"/>
              <w:right w:val="nil"/>
            </w:tcBorders>
            <w:vAlign w:val="center"/>
          </w:tcPr>
          <w:p w:rsidR="00BB3296" w:rsidRPr="00BB3296" w:rsidRDefault="00BB3296" w:rsidP="00410BA4">
            <w:pPr>
              <w:spacing w:before="0"/>
              <w:jc w:val="center"/>
              <w:rPr>
                <w:sz w:val="20"/>
                <w:szCs w:val="20"/>
                <w:lang w:eastAsia="fr-FR"/>
              </w:rPr>
            </w:pPr>
            <w:r w:rsidRPr="00BB3296">
              <w:rPr>
                <w:sz w:val="20"/>
                <w:szCs w:val="20"/>
                <w:lang w:eastAsia="fr-FR"/>
              </w:rPr>
              <w:t>Degré de satisfaction (échelle de Likert)</w:t>
            </w:r>
          </w:p>
        </w:tc>
        <w:tc>
          <w:tcPr>
            <w:tcW w:w="2126" w:type="dxa"/>
            <w:tcBorders>
              <w:top w:val="nil"/>
              <w:left w:val="nil"/>
              <w:bottom w:val="nil"/>
              <w:right w:val="nil"/>
            </w:tcBorders>
            <w:vAlign w:val="center"/>
          </w:tcPr>
          <w:p w:rsidR="00EA0339" w:rsidRDefault="00717524" w:rsidP="00EA0339">
            <w:pPr>
              <w:spacing w:before="0"/>
              <w:jc w:val="center"/>
              <w:rPr>
                <w:b/>
                <w:color w:val="3333CC"/>
                <w:sz w:val="20"/>
                <w:szCs w:val="20"/>
                <w:u w:val="single"/>
                <w:lang w:eastAsia="fr-FR"/>
              </w:rPr>
            </w:pPr>
            <w:hyperlink w:anchor="colonnes" w:tooltip="Pour accéder au chapitre," w:history="1">
              <w:r w:rsidR="00EA0339" w:rsidRPr="00EA0339">
                <w:rPr>
                  <w:rStyle w:val="Lienhypertexte"/>
                  <w:b/>
                  <w:sz w:val="20"/>
                  <w:szCs w:val="20"/>
                  <w:lang w:eastAsia="fr-FR"/>
                </w:rPr>
                <w:t>Colonnes</w:t>
              </w:r>
            </w:hyperlink>
          </w:p>
          <w:p w:rsidR="00EA0339" w:rsidRPr="00BB3296" w:rsidRDefault="007405AE" w:rsidP="00EA0339">
            <w:pPr>
              <w:spacing w:before="0"/>
              <w:jc w:val="center"/>
              <w:rPr>
                <w:b/>
                <w:color w:val="3333CC"/>
                <w:sz w:val="20"/>
                <w:szCs w:val="20"/>
                <w:u w:val="single"/>
                <w:lang w:eastAsia="fr-FR"/>
              </w:rPr>
            </w:pPr>
            <w:r w:rsidRPr="00BB3296">
              <w:rPr>
                <w:b/>
                <w:caps/>
                <w:noProof/>
                <w:sz w:val="20"/>
                <w:lang w:eastAsia="fr-FR"/>
              </w:rPr>
              <w:drawing>
                <wp:inline distT="0" distB="0" distL="0" distR="0" wp14:anchorId="53EE5AEF" wp14:editId="7A235A43">
                  <wp:extent cx="1098757" cy="107632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080" cy="1078601"/>
                          </a:xfrm>
                          <a:prstGeom prst="rect">
                            <a:avLst/>
                          </a:prstGeom>
                          <a:noFill/>
                        </pic:spPr>
                      </pic:pic>
                    </a:graphicData>
                  </a:graphic>
                </wp:inline>
              </w:drawing>
            </w:r>
          </w:p>
        </w:tc>
        <w:tc>
          <w:tcPr>
            <w:tcW w:w="2410" w:type="dxa"/>
            <w:tcBorders>
              <w:top w:val="nil"/>
              <w:left w:val="nil"/>
              <w:bottom w:val="nil"/>
              <w:right w:val="nil"/>
            </w:tcBorders>
            <w:vAlign w:val="center"/>
          </w:tcPr>
          <w:p w:rsidR="00BB3296" w:rsidRPr="00BB3296" w:rsidRDefault="00717524" w:rsidP="00BA7094">
            <w:pPr>
              <w:spacing w:before="0"/>
              <w:jc w:val="center"/>
              <w:rPr>
                <w:i/>
                <w:color w:val="3333CC"/>
                <w:sz w:val="20"/>
                <w:szCs w:val="20"/>
                <w:u w:val="single"/>
                <w:lang w:eastAsia="fr-FR"/>
              </w:rPr>
            </w:pPr>
            <w:hyperlink w:anchor="barres" w:tooltip="Pour accéder au chapitre," w:history="1">
              <w:r w:rsidR="00BA7094">
                <w:rPr>
                  <w:i/>
                  <w:color w:val="3333CC"/>
                  <w:sz w:val="20"/>
                  <w:szCs w:val="20"/>
                  <w:u w:val="single"/>
                  <w:lang w:eastAsia="fr-FR"/>
                </w:rPr>
                <w:t>[Barres]</w:t>
              </w:r>
            </w:hyperlink>
          </w:p>
        </w:tc>
      </w:tr>
      <w:tr w:rsidR="00BB3296" w:rsidRPr="00BB3296" w:rsidTr="00D91AFE">
        <w:tc>
          <w:tcPr>
            <w:tcW w:w="1526" w:type="dxa"/>
            <w:tcBorders>
              <w:top w:val="nil"/>
              <w:left w:val="nil"/>
              <w:bottom w:val="single" w:sz="4" w:space="0" w:color="auto"/>
              <w:right w:val="nil"/>
            </w:tcBorders>
            <w:vAlign w:val="center"/>
          </w:tcPr>
          <w:p w:rsidR="00BB3296" w:rsidRPr="00BB3296" w:rsidRDefault="00717524" w:rsidP="00540093">
            <w:pPr>
              <w:jc w:val="center"/>
              <w:rPr>
                <w:b/>
                <w:sz w:val="22"/>
                <w:lang w:eastAsia="fr-FR"/>
              </w:rPr>
            </w:pPr>
            <w:hyperlink w:anchor="nominale" w:tooltip="Pour plus d'information," w:history="1">
              <w:r w:rsidR="00673EF1" w:rsidRPr="00673EF1">
                <w:rPr>
                  <w:rStyle w:val="Lienhypertexte"/>
                  <w:b/>
                  <w:sz w:val="22"/>
                  <w:lang w:eastAsia="fr-FR"/>
                </w:rPr>
                <w:t>Qualitative nominale</w:t>
              </w:r>
            </w:hyperlink>
          </w:p>
        </w:tc>
        <w:tc>
          <w:tcPr>
            <w:tcW w:w="1701" w:type="dxa"/>
            <w:tcBorders>
              <w:top w:val="nil"/>
              <w:left w:val="nil"/>
              <w:bottom w:val="single" w:sz="4" w:space="0" w:color="auto"/>
              <w:right w:val="nil"/>
            </w:tcBorders>
            <w:vAlign w:val="center"/>
          </w:tcPr>
          <w:p w:rsidR="00BB3296" w:rsidRPr="00BB3296" w:rsidRDefault="00BB3296" w:rsidP="00410BA4">
            <w:pPr>
              <w:jc w:val="center"/>
              <w:rPr>
                <w:sz w:val="20"/>
                <w:szCs w:val="20"/>
                <w:lang w:eastAsia="fr-FR"/>
              </w:rPr>
            </w:pPr>
            <w:r w:rsidRPr="00BB3296">
              <w:rPr>
                <w:sz w:val="20"/>
                <w:szCs w:val="20"/>
                <w:lang w:eastAsia="fr-FR"/>
              </w:rPr>
              <w:t>Catégories distinguées par leur « nom »</w:t>
            </w:r>
          </w:p>
        </w:tc>
        <w:tc>
          <w:tcPr>
            <w:tcW w:w="1559" w:type="dxa"/>
            <w:tcBorders>
              <w:top w:val="nil"/>
              <w:left w:val="nil"/>
              <w:bottom w:val="single" w:sz="4" w:space="0" w:color="auto"/>
              <w:right w:val="nil"/>
            </w:tcBorders>
            <w:vAlign w:val="center"/>
          </w:tcPr>
          <w:p w:rsidR="00BB3296" w:rsidRPr="00BB3296" w:rsidRDefault="00BB3296" w:rsidP="00410BA4">
            <w:pPr>
              <w:jc w:val="center"/>
              <w:rPr>
                <w:sz w:val="20"/>
                <w:szCs w:val="20"/>
                <w:lang w:eastAsia="fr-FR"/>
              </w:rPr>
            </w:pPr>
            <w:r w:rsidRPr="00BB3296">
              <w:rPr>
                <w:sz w:val="20"/>
                <w:szCs w:val="20"/>
                <w:lang w:eastAsia="fr-FR"/>
              </w:rPr>
              <w:t>Modalités de dépistage, races</w:t>
            </w:r>
          </w:p>
        </w:tc>
        <w:tc>
          <w:tcPr>
            <w:tcW w:w="2126" w:type="dxa"/>
            <w:tcBorders>
              <w:top w:val="nil"/>
              <w:left w:val="nil"/>
              <w:bottom w:val="single" w:sz="4" w:space="0" w:color="auto"/>
              <w:right w:val="nil"/>
            </w:tcBorders>
            <w:vAlign w:val="center"/>
          </w:tcPr>
          <w:p w:rsidR="00BB3296" w:rsidRDefault="00717524" w:rsidP="00410BA4">
            <w:pPr>
              <w:spacing w:before="0"/>
              <w:jc w:val="center"/>
              <w:rPr>
                <w:rStyle w:val="Lienhypertexte"/>
                <w:b/>
                <w:sz w:val="20"/>
                <w:szCs w:val="20"/>
                <w:lang w:eastAsia="fr-FR"/>
              </w:rPr>
            </w:pPr>
            <w:hyperlink w:anchor="barres" w:tooltip="Pour accéder au chapitre," w:history="1">
              <w:r w:rsidR="00EA0339" w:rsidRPr="00EA0339">
                <w:rPr>
                  <w:rStyle w:val="Lienhypertexte"/>
                  <w:b/>
                  <w:sz w:val="20"/>
                  <w:szCs w:val="20"/>
                  <w:lang w:eastAsia="fr-FR"/>
                </w:rPr>
                <w:t>Barres,</w:t>
              </w:r>
            </w:hyperlink>
          </w:p>
          <w:p w:rsidR="007405AE" w:rsidRPr="00BB3296" w:rsidRDefault="007405AE" w:rsidP="00410BA4">
            <w:pPr>
              <w:spacing w:before="0"/>
              <w:jc w:val="center"/>
              <w:rPr>
                <w:b/>
                <w:color w:val="3333CC"/>
                <w:sz w:val="20"/>
                <w:szCs w:val="20"/>
                <w:u w:val="single"/>
                <w:lang w:eastAsia="fr-FR"/>
              </w:rPr>
            </w:pPr>
            <w:r w:rsidRPr="00BB3296">
              <w:rPr>
                <w:noProof/>
                <w:lang w:eastAsia="fr-FR"/>
              </w:rPr>
              <w:drawing>
                <wp:inline distT="0" distB="0" distL="0" distR="0" wp14:anchorId="394ABB92" wp14:editId="030A93DA">
                  <wp:extent cx="1033324" cy="9460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5366" cy="957090"/>
                          </a:xfrm>
                          <a:prstGeom prst="rect">
                            <a:avLst/>
                          </a:prstGeom>
                          <a:noFill/>
                        </pic:spPr>
                      </pic:pic>
                    </a:graphicData>
                  </a:graphic>
                </wp:inline>
              </w:drawing>
            </w:r>
          </w:p>
        </w:tc>
        <w:tc>
          <w:tcPr>
            <w:tcW w:w="2410" w:type="dxa"/>
            <w:tcBorders>
              <w:top w:val="nil"/>
              <w:left w:val="nil"/>
              <w:bottom w:val="single" w:sz="4" w:space="0" w:color="auto"/>
              <w:right w:val="nil"/>
            </w:tcBorders>
            <w:vAlign w:val="center"/>
          </w:tcPr>
          <w:p w:rsidR="00BB3296" w:rsidRDefault="00717524" w:rsidP="00410BA4">
            <w:pPr>
              <w:spacing w:before="0"/>
              <w:jc w:val="center"/>
              <w:rPr>
                <w:i/>
                <w:color w:val="3333CC"/>
                <w:sz w:val="18"/>
                <w:szCs w:val="18"/>
                <w:u w:val="single"/>
                <w:lang w:eastAsia="fr-FR"/>
              </w:rPr>
            </w:pPr>
            <w:hyperlink w:anchor="colonnes" w:tooltip="Pour accéder au chapitre," w:history="1">
              <w:r w:rsidR="00BA7094" w:rsidRPr="00BA7094">
                <w:rPr>
                  <w:rStyle w:val="Lienhypertexte"/>
                  <w:i/>
                  <w:sz w:val="18"/>
                  <w:szCs w:val="18"/>
                  <w:lang w:eastAsia="fr-FR"/>
                </w:rPr>
                <w:t>[Colonnes]</w:t>
              </w:r>
            </w:hyperlink>
          </w:p>
          <w:p w:rsidR="00BA7094" w:rsidRPr="006D77D1" w:rsidRDefault="00BA7094" w:rsidP="00410BA4">
            <w:pPr>
              <w:spacing w:before="0"/>
              <w:jc w:val="center"/>
              <w:rPr>
                <w:i/>
                <w:color w:val="3333CC"/>
                <w:sz w:val="18"/>
                <w:szCs w:val="18"/>
                <w:u w:val="single"/>
                <w:lang w:eastAsia="fr-FR"/>
              </w:rPr>
            </w:pPr>
          </w:p>
          <w:p w:rsidR="00BB3296" w:rsidRPr="006D77D1" w:rsidRDefault="00BB3296" w:rsidP="00410BA4">
            <w:pPr>
              <w:spacing w:before="0"/>
              <w:jc w:val="center"/>
              <w:rPr>
                <w:i/>
                <w:color w:val="3333CC"/>
                <w:sz w:val="18"/>
                <w:szCs w:val="18"/>
                <w:u w:val="single"/>
                <w:lang w:eastAsia="fr-FR"/>
              </w:rPr>
            </w:pPr>
            <w:r w:rsidRPr="006D77D1">
              <w:rPr>
                <w:i/>
                <w:color w:val="3333CC"/>
                <w:sz w:val="18"/>
                <w:szCs w:val="18"/>
                <w:u w:val="single"/>
                <w:lang w:eastAsia="fr-FR"/>
              </w:rPr>
              <w:t>[</w:t>
            </w:r>
            <w:hyperlink w:anchor="circulaire" w:tooltip="Pour accéder au chapitre," w:history="1">
              <w:r w:rsidR="00BA7094">
                <w:rPr>
                  <w:rStyle w:val="Lienhypertexte"/>
                  <w:i/>
                  <w:sz w:val="18"/>
                  <w:szCs w:val="18"/>
                  <w:lang w:eastAsia="fr-FR"/>
                </w:rPr>
                <w:t>Circulaire</w:t>
              </w:r>
            </w:hyperlink>
            <w:r w:rsidRPr="006D77D1">
              <w:rPr>
                <w:i/>
                <w:color w:val="3333CC"/>
                <w:sz w:val="18"/>
                <w:szCs w:val="18"/>
                <w:u w:val="single"/>
                <w:lang w:eastAsia="fr-FR"/>
              </w:rPr>
              <w:t>]</w:t>
            </w:r>
          </w:p>
          <w:p w:rsidR="007405AE" w:rsidRPr="00BB3296" w:rsidRDefault="007405AE" w:rsidP="00410BA4">
            <w:pPr>
              <w:spacing w:before="0"/>
              <w:jc w:val="center"/>
              <w:rPr>
                <w:i/>
                <w:color w:val="3333CC"/>
                <w:sz w:val="20"/>
                <w:szCs w:val="20"/>
                <w:u w:val="single"/>
                <w:lang w:eastAsia="fr-FR"/>
              </w:rPr>
            </w:pPr>
            <w:r w:rsidRPr="00BB3296">
              <w:rPr>
                <w:noProof/>
                <w:lang w:eastAsia="fr-FR"/>
              </w:rPr>
              <w:drawing>
                <wp:inline distT="0" distB="0" distL="0" distR="0" wp14:anchorId="47D6D46F" wp14:editId="17A06FAF">
                  <wp:extent cx="1251058" cy="901985"/>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799" cy="909729"/>
                          </a:xfrm>
                          <a:prstGeom prst="rect">
                            <a:avLst/>
                          </a:prstGeom>
                          <a:noFill/>
                        </pic:spPr>
                      </pic:pic>
                    </a:graphicData>
                  </a:graphic>
                </wp:inline>
              </w:drawing>
            </w:r>
          </w:p>
        </w:tc>
      </w:tr>
      <w:tr w:rsidR="00BB3296" w:rsidRPr="00BB3296" w:rsidTr="00D91AFE">
        <w:tblPrEx>
          <w:tblCellMar>
            <w:left w:w="70" w:type="dxa"/>
            <w:right w:w="70" w:type="dxa"/>
          </w:tblCellMar>
        </w:tblPrEx>
        <w:tc>
          <w:tcPr>
            <w:tcW w:w="1526" w:type="dxa"/>
            <w:tcBorders>
              <w:top w:val="nil"/>
              <w:left w:val="nil"/>
              <w:bottom w:val="single" w:sz="4" w:space="0" w:color="auto"/>
              <w:right w:val="nil"/>
            </w:tcBorders>
            <w:vAlign w:val="center"/>
          </w:tcPr>
          <w:p w:rsidR="00BB3296" w:rsidRPr="00540093" w:rsidRDefault="00717524" w:rsidP="00540093">
            <w:pPr>
              <w:jc w:val="center"/>
              <w:rPr>
                <w:b/>
                <w:color w:val="3333CC"/>
                <w:szCs w:val="24"/>
                <w:u w:val="single"/>
              </w:rPr>
            </w:pPr>
            <w:hyperlink w:anchor="binaire" w:tooltip="Pour plus d'information," w:history="1">
              <w:r w:rsidR="00673EF1" w:rsidRPr="00673EF1">
                <w:rPr>
                  <w:rStyle w:val="Lienhypertexte"/>
                  <w:b/>
                  <w:szCs w:val="24"/>
                </w:rPr>
                <w:t>Qualitative binaire</w:t>
              </w:r>
            </w:hyperlink>
          </w:p>
        </w:tc>
        <w:tc>
          <w:tcPr>
            <w:tcW w:w="1701" w:type="dxa"/>
            <w:tcBorders>
              <w:top w:val="nil"/>
              <w:left w:val="nil"/>
              <w:bottom w:val="single" w:sz="4" w:space="0" w:color="auto"/>
              <w:right w:val="nil"/>
            </w:tcBorders>
            <w:vAlign w:val="center"/>
          </w:tcPr>
          <w:p w:rsidR="00BB3296" w:rsidRPr="00BB3296" w:rsidRDefault="00677874" w:rsidP="00677874">
            <w:pPr>
              <w:jc w:val="center"/>
              <w:rPr>
                <w:sz w:val="20"/>
                <w:szCs w:val="20"/>
                <w:lang w:eastAsia="fr-FR"/>
              </w:rPr>
            </w:pPr>
            <w:r>
              <w:rPr>
                <w:sz w:val="20"/>
                <w:szCs w:val="20"/>
                <w:lang w:eastAsia="fr-FR"/>
              </w:rPr>
              <w:t>Deux valeurs possibles</w:t>
            </w:r>
          </w:p>
        </w:tc>
        <w:tc>
          <w:tcPr>
            <w:tcW w:w="1559" w:type="dxa"/>
            <w:tcBorders>
              <w:top w:val="nil"/>
              <w:left w:val="nil"/>
              <w:bottom w:val="single" w:sz="4" w:space="0" w:color="auto"/>
              <w:right w:val="nil"/>
            </w:tcBorders>
            <w:vAlign w:val="center"/>
          </w:tcPr>
          <w:p w:rsidR="00BB3296" w:rsidRPr="00BB3296" w:rsidRDefault="00BB3296" w:rsidP="00410BA4">
            <w:pPr>
              <w:spacing w:before="0"/>
              <w:jc w:val="center"/>
              <w:rPr>
                <w:sz w:val="20"/>
                <w:szCs w:val="20"/>
                <w:lang w:eastAsia="fr-FR"/>
              </w:rPr>
            </w:pPr>
            <w:r w:rsidRPr="00BB3296">
              <w:rPr>
                <w:sz w:val="20"/>
                <w:szCs w:val="20"/>
                <w:lang w:eastAsia="fr-FR"/>
              </w:rPr>
              <w:t>Mâle / femelle ; Vrai / faux ; 0/1</w:t>
            </w:r>
          </w:p>
        </w:tc>
        <w:tc>
          <w:tcPr>
            <w:tcW w:w="2126" w:type="dxa"/>
            <w:tcBorders>
              <w:top w:val="nil"/>
              <w:left w:val="nil"/>
              <w:bottom w:val="single" w:sz="4" w:space="0" w:color="auto"/>
              <w:right w:val="nil"/>
            </w:tcBorders>
            <w:vAlign w:val="center"/>
          </w:tcPr>
          <w:p w:rsidR="00BB3296" w:rsidRDefault="00717524" w:rsidP="00D91AFE">
            <w:pPr>
              <w:jc w:val="center"/>
              <w:rPr>
                <w:b/>
                <w:color w:val="3333CC"/>
                <w:sz w:val="20"/>
                <w:szCs w:val="20"/>
                <w:u w:val="single"/>
                <w:lang w:eastAsia="fr-FR"/>
              </w:rPr>
            </w:pPr>
            <w:hyperlink w:anchor="bâtons" w:tooltip="Pour accéder au chapitre," w:history="1">
              <w:r w:rsidR="00BA7094" w:rsidRPr="00BA7094">
                <w:rPr>
                  <w:rStyle w:val="Lienhypertexte"/>
                  <w:b/>
                  <w:sz w:val="20"/>
                  <w:szCs w:val="20"/>
                  <w:lang w:eastAsia="fr-FR"/>
                </w:rPr>
                <w:t>Bâtons</w:t>
              </w:r>
            </w:hyperlink>
          </w:p>
          <w:p w:rsidR="007405AE" w:rsidRPr="00BB3296" w:rsidRDefault="007405AE" w:rsidP="00410BA4">
            <w:pPr>
              <w:spacing w:before="0"/>
              <w:jc w:val="center"/>
              <w:rPr>
                <w:b/>
                <w:color w:val="3333CC"/>
                <w:sz w:val="20"/>
                <w:szCs w:val="20"/>
                <w:u w:val="single"/>
                <w:lang w:eastAsia="fr-FR"/>
              </w:rPr>
            </w:pPr>
            <w:r w:rsidRPr="00BB3296">
              <w:rPr>
                <w:b/>
                <w:noProof/>
                <w:color w:val="3333CC"/>
                <w:sz w:val="20"/>
                <w:szCs w:val="20"/>
                <w:u w:val="single"/>
                <w:lang w:eastAsia="fr-FR"/>
              </w:rPr>
              <w:drawing>
                <wp:inline distT="0" distB="0" distL="0" distR="0" wp14:anchorId="00E95063" wp14:editId="11BDA834">
                  <wp:extent cx="1118458" cy="933446"/>
                  <wp:effectExtent l="0" t="0" r="571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3386" cy="929213"/>
                          </a:xfrm>
                          <a:prstGeom prst="rect">
                            <a:avLst/>
                          </a:prstGeom>
                          <a:noFill/>
                        </pic:spPr>
                      </pic:pic>
                    </a:graphicData>
                  </a:graphic>
                </wp:inline>
              </w:drawing>
            </w:r>
          </w:p>
          <w:p w:rsidR="00BB3296" w:rsidRDefault="00717524" w:rsidP="00D91AFE">
            <w:pPr>
              <w:jc w:val="center"/>
              <w:rPr>
                <w:b/>
                <w:color w:val="3333CC"/>
                <w:sz w:val="20"/>
                <w:szCs w:val="20"/>
                <w:u w:val="single"/>
                <w:lang w:eastAsia="fr-FR"/>
              </w:rPr>
            </w:pPr>
            <w:hyperlink w:anchor="colonnes" w:tooltip="Pour accéder au chapitre," w:history="1">
              <w:r w:rsidR="00BA7094" w:rsidRPr="00BA7094">
                <w:rPr>
                  <w:rStyle w:val="Lienhypertexte"/>
                  <w:b/>
                  <w:sz w:val="20"/>
                  <w:szCs w:val="20"/>
                  <w:lang w:eastAsia="fr-FR"/>
                </w:rPr>
                <w:t>Colonnes</w:t>
              </w:r>
            </w:hyperlink>
          </w:p>
          <w:p w:rsidR="007405AE" w:rsidRDefault="007405AE" w:rsidP="00410BA4">
            <w:pPr>
              <w:spacing w:before="0"/>
              <w:jc w:val="center"/>
              <w:rPr>
                <w:b/>
                <w:color w:val="3333CC"/>
                <w:sz w:val="20"/>
                <w:szCs w:val="20"/>
                <w:u w:val="single"/>
                <w:lang w:eastAsia="fr-FR"/>
              </w:rPr>
            </w:pPr>
            <w:r w:rsidRPr="00BB3296">
              <w:rPr>
                <w:b/>
                <w:noProof/>
                <w:color w:val="3333CC"/>
                <w:sz w:val="20"/>
                <w:szCs w:val="20"/>
                <w:u w:val="single"/>
                <w:lang w:eastAsia="fr-FR"/>
              </w:rPr>
              <w:drawing>
                <wp:inline distT="0" distB="0" distL="0" distR="0" wp14:anchorId="33EA9C3F" wp14:editId="4A78FB8F">
                  <wp:extent cx="1188000" cy="1003878"/>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5593" cy="1001844"/>
                          </a:xfrm>
                          <a:prstGeom prst="rect">
                            <a:avLst/>
                          </a:prstGeom>
                          <a:noFill/>
                        </pic:spPr>
                      </pic:pic>
                    </a:graphicData>
                  </a:graphic>
                </wp:inline>
              </w:drawing>
            </w:r>
          </w:p>
          <w:p w:rsidR="00540093" w:rsidRPr="00BB3296" w:rsidRDefault="00540093" w:rsidP="00410BA4">
            <w:pPr>
              <w:spacing w:before="0"/>
              <w:jc w:val="center"/>
              <w:rPr>
                <w:b/>
                <w:color w:val="3333CC"/>
                <w:sz w:val="20"/>
                <w:szCs w:val="20"/>
                <w:u w:val="single"/>
                <w:lang w:eastAsia="fr-FR"/>
              </w:rPr>
            </w:pPr>
          </w:p>
        </w:tc>
        <w:tc>
          <w:tcPr>
            <w:tcW w:w="2410" w:type="dxa"/>
            <w:tcBorders>
              <w:top w:val="nil"/>
              <w:left w:val="nil"/>
              <w:bottom w:val="single" w:sz="4" w:space="0" w:color="auto"/>
              <w:right w:val="nil"/>
            </w:tcBorders>
            <w:vAlign w:val="center"/>
          </w:tcPr>
          <w:p w:rsidR="00BB3296" w:rsidRPr="00BB3296" w:rsidRDefault="00BB3296" w:rsidP="00410BA4">
            <w:pPr>
              <w:spacing w:before="0"/>
              <w:jc w:val="center"/>
              <w:rPr>
                <w:i/>
                <w:color w:val="3333CC"/>
                <w:sz w:val="20"/>
                <w:szCs w:val="20"/>
                <w:u w:val="single"/>
                <w:lang w:eastAsia="fr-FR"/>
              </w:rPr>
            </w:pPr>
          </w:p>
          <w:p w:rsidR="00BB3296" w:rsidRPr="006D77D1" w:rsidRDefault="00717524" w:rsidP="00410BA4">
            <w:pPr>
              <w:spacing w:before="0"/>
              <w:jc w:val="center"/>
              <w:rPr>
                <w:rStyle w:val="Lienhypertexte"/>
                <w:i/>
                <w:sz w:val="18"/>
                <w:szCs w:val="18"/>
                <w:lang w:eastAsia="fr-FR"/>
              </w:rPr>
            </w:pPr>
            <w:hyperlink w:anchor="circulaire" w:tooltip="Pour accéder au chapitre," w:history="1">
              <w:r w:rsidR="008A502A">
                <w:rPr>
                  <w:rStyle w:val="Lienhypertexte"/>
                  <w:i/>
                  <w:sz w:val="18"/>
                  <w:szCs w:val="18"/>
                  <w:lang w:eastAsia="fr-FR"/>
                </w:rPr>
                <w:t>[C</w:t>
              </w:r>
              <w:r w:rsidR="00BB3296" w:rsidRPr="006D77D1">
                <w:rPr>
                  <w:rStyle w:val="Lienhypertexte"/>
                  <w:i/>
                  <w:sz w:val="18"/>
                  <w:szCs w:val="18"/>
                  <w:lang w:eastAsia="fr-FR"/>
                </w:rPr>
                <w:t>irculaire]</w:t>
              </w:r>
            </w:hyperlink>
          </w:p>
          <w:p w:rsidR="007405AE" w:rsidRPr="00BB3296" w:rsidRDefault="007405AE" w:rsidP="00410BA4">
            <w:pPr>
              <w:spacing w:before="0"/>
              <w:jc w:val="center"/>
              <w:rPr>
                <w:i/>
                <w:color w:val="3333CC"/>
                <w:sz w:val="20"/>
                <w:szCs w:val="20"/>
                <w:u w:val="single"/>
                <w:lang w:eastAsia="fr-FR"/>
              </w:rPr>
            </w:pPr>
            <w:r w:rsidRPr="00BB3296">
              <w:rPr>
                <w:i/>
                <w:noProof/>
                <w:color w:val="3333CC"/>
                <w:sz w:val="20"/>
                <w:szCs w:val="20"/>
                <w:u w:val="single"/>
                <w:lang w:eastAsia="fr-FR"/>
              </w:rPr>
              <w:drawing>
                <wp:inline distT="0" distB="0" distL="0" distR="0" wp14:anchorId="1E5776E7" wp14:editId="1C7944E7">
                  <wp:extent cx="1123950" cy="99767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0476" cy="1003465"/>
                          </a:xfrm>
                          <a:prstGeom prst="rect">
                            <a:avLst/>
                          </a:prstGeom>
                          <a:noFill/>
                        </pic:spPr>
                      </pic:pic>
                    </a:graphicData>
                  </a:graphic>
                </wp:inline>
              </w:drawing>
            </w:r>
          </w:p>
        </w:tc>
      </w:tr>
      <w:tr w:rsidR="00BB3296" w:rsidRPr="00BB3296" w:rsidTr="00D91AFE">
        <w:tc>
          <w:tcPr>
            <w:tcW w:w="1526" w:type="dxa"/>
            <w:tcBorders>
              <w:top w:val="single" w:sz="4" w:space="0" w:color="auto"/>
              <w:left w:val="nil"/>
              <w:bottom w:val="single" w:sz="4" w:space="0" w:color="auto"/>
              <w:right w:val="nil"/>
            </w:tcBorders>
            <w:vAlign w:val="center"/>
          </w:tcPr>
          <w:p w:rsidR="00BB3296" w:rsidRPr="000B39EB" w:rsidRDefault="00717524" w:rsidP="000B39EB">
            <w:pPr>
              <w:jc w:val="center"/>
              <w:rPr>
                <w:b/>
                <w:color w:val="3333CC"/>
                <w:szCs w:val="24"/>
                <w:u w:val="single"/>
              </w:rPr>
            </w:pPr>
            <w:hyperlink w:anchor="Variable_temporelle" w:tooltip="Pour plus d'information," w:history="1">
              <w:r w:rsidR="00673EF1" w:rsidRPr="00673EF1">
                <w:rPr>
                  <w:rStyle w:val="Lienhypertexte"/>
                  <w:b/>
                  <w:szCs w:val="24"/>
                </w:rPr>
                <w:t>Temporelle</w:t>
              </w:r>
            </w:hyperlink>
          </w:p>
        </w:tc>
        <w:tc>
          <w:tcPr>
            <w:tcW w:w="1701" w:type="dxa"/>
            <w:tcBorders>
              <w:top w:val="single" w:sz="4" w:space="0" w:color="auto"/>
              <w:left w:val="nil"/>
              <w:bottom w:val="single" w:sz="4" w:space="0" w:color="auto"/>
              <w:right w:val="nil"/>
            </w:tcBorders>
            <w:vAlign w:val="center"/>
          </w:tcPr>
          <w:p w:rsidR="00BB3296" w:rsidRPr="00BB3296" w:rsidRDefault="00BB3296" w:rsidP="00410BA4">
            <w:pPr>
              <w:jc w:val="center"/>
              <w:rPr>
                <w:sz w:val="20"/>
                <w:szCs w:val="20"/>
                <w:lang w:eastAsia="fr-FR"/>
              </w:rPr>
            </w:pPr>
            <w:r w:rsidRPr="00BB3296">
              <w:rPr>
                <w:sz w:val="20"/>
                <w:szCs w:val="20"/>
                <w:lang w:eastAsia="fr-FR"/>
              </w:rPr>
              <w:t>Variable continue mais ni quantitative, ni qualitative</w:t>
            </w:r>
          </w:p>
        </w:tc>
        <w:tc>
          <w:tcPr>
            <w:tcW w:w="1559" w:type="dxa"/>
            <w:tcBorders>
              <w:top w:val="single" w:sz="4" w:space="0" w:color="auto"/>
              <w:left w:val="nil"/>
              <w:bottom w:val="single" w:sz="4" w:space="0" w:color="auto"/>
              <w:right w:val="nil"/>
            </w:tcBorders>
            <w:vAlign w:val="center"/>
          </w:tcPr>
          <w:p w:rsidR="00BB3296" w:rsidRPr="00BB3296" w:rsidRDefault="00BB3296" w:rsidP="00410BA4">
            <w:pPr>
              <w:jc w:val="center"/>
              <w:rPr>
                <w:sz w:val="20"/>
                <w:szCs w:val="20"/>
                <w:lang w:eastAsia="fr-FR"/>
              </w:rPr>
            </w:pPr>
            <w:r w:rsidRPr="00BB3296">
              <w:rPr>
                <w:sz w:val="20"/>
                <w:szCs w:val="20"/>
                <w:lang w:eastAsia="fr-FR"/>
              </w:rPr>
              <w:t>Incidence mensuelle de foyers de maladie</w:t>
            </w:r>
          </w:p>
        </w:tc>
        <w:tc>
          <w:tcPr>
            <w:tcW w:w="2126" w:type="dxa"/>
            <w:tcBorders>
              <w:top w:val="single" w:sz="4" w:space="0" w:color="auto"/>
              <w:left w:val="nil"/>
              <w:bottom w:val="single" w:sz="4" w:space="0" w:color="auto"/>
              <w:right w:val="nil"/>
            </w:tcBorders>
            <w:vAlign w:val="center"/>
          </w:tcPr>
          <w:p w:rsidR="00BB3296" w:rsidRPr="00BB3296" w:rsidRDefault="00BB3296" w:rsidP="00410BA4">
            <w:pPr>
              <w:spacing w:before="0"/>
              <w:jc w:val="center"/>
              <w:rPr>
                <w:b/>
                <w:color w:val="3333CC"/>
                <w:sz w:val="20"/>
                <w:szCs w:val="20"/>
                <w:u w:val="single"/>
                <w:lang w:eastAsia="fr-FR"/>
              </w:rPr>
            </w:pPr>
          </w:p>
          <w:p w:rsidR="00BB3296" w:rsidRDefault="00717524" w:rsidP="00410BA4">
            <w:pPr>
              <w:spacing w:before="0"/>
              <w:jc w:val="center"/>
              <w:rPr>
                <w:rStyle w:val="Lienhypertexte"/>
                <w:b/>
                <w:sz w:val="20"/>
                <w:szCs w:val="20"/>
                <w:lang w:eastAsia="fr-FR"/>
              </w:rPr>
            </w:pPr>
            <w:hyperlink w:anchor="lignes" w:tooltip="Pour accéder au chapitre," w:history="1">
              <w:r w:rsidR="00BA7094" w:rsidRPr="00BA7094">
                <w:rPr>
                  <w:rStyle w:val="Lienhypertexte"/>
                  <w:b/>
                  <w:sz w:val="20"/>
                  <w:szCs w:val="20"/>
                  <w:lang w:eastAsia="fr-FR"/>
                </w:rPr>
                <w:t>Lignes</w:t>
              </w:r>
            </w:hyperlink>
          </w:p>
          <w:p w:rsidR="007405AE" w:rsidRPr="00BB3296" w:rsidRDefault="007405AE" w:rsidP="00410BA4">
            <w:pPr>
              <w:spacing w:before="0"/>
              <w:jc w:val="center"/>
              <w:rPr>
                <w:b/>
                <w:color w:val="3333CC"/>
                <w:sz w:val="20"/>
                <w:szCs w:val="20"/>
                <w:u w:val="single"/>
                <w:lang w:eastAsia="fr-FR"/>
              </w:rPr>
            </w:pPr>
            <w:r w:rsidRPr="00BB3296">
              <w:rPr>
                <w:noProof/>
                <w:lang w:eastAsia="fr-FR"/>
              </w:rPr>
              <w:drawing>
                <wp:inline distT="0" distB="0" distL="0" distR="0" wp14:anchorId="7355023E" wp14:editId="1F440ACC">
                  <wp:extent cx="1200150" cy="704850"/>
                  <wp:effectExtent l="0" t="0" r="19050" b="1905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3296" w:rsidRPr="00BB3296" w:rsidRDefault="00BB3296" w:rsidP="00410BA4">
            <w:pPr>
              <w:spacing w:before="0"/>
              <w:jc w:val="center"/>
              <w:rPr>
                <w:b/>
                <w:color w:val="3333CC"/>
                <w:sz w:val="20"/>
                <w:szCs w:val="20"/>
                <w:u w:val="single"/>
                <w:lang w:eastAsia="fr-FR"/>
              </w:rPr>
            </w:pPr>
          </w:p>
          <w:p w:rsidR="00BB3296" w:rsidRDefault="00717524" w:rsidP="00410BA4">
            <w:pPr>
              <w:spacing w:before="0"/>
              <w:jc w:val="center"/>
              <w:rPr>
                <w:b/>
                <w:color w:val="3333CC"/>
                <w:sz w:val="20"/>
                <w:szCs w:val="20"/>
                <w:u w:val="single"/>
                <w:lang w:eastAsia="fr-FR"/>
              </w:rPr>
            </w:pPr>
            <w:hyperlink w:anchor="colonnes" w:tooltip="Pour accéder au chapitre," w:history="1">
              <w:r w:rsidR="00BA7094" w:rsidRPr="00BA7094">
                <w:rPr>
                  <w:rStyle w:val="Lienhypertexte"/>
                  <w:b/>
                  <w:sz w:val="20"/>
                  <w:szCs w:val="20"/>
                  <w:lang w:eastAsia="fr-FR"/>
                </w:rPr>
                <w:t>Colonnes</w:t>
              </w:r>
            </w:hyperlink>
          </w:p>
          <w:p w:rsidR="007405AE" w:rsidRPr="00BB3296" w:rsidRDefault="007405AE" w:rsidP="00410BA4">
            <w:pPr>
              <w:spacing w:before="0"/>
              <w:jc w:val="center"/>
              <w:rPr>
                <w:b/>
                <w:color w:val="3333CC"/>
                <w:sz w:val="20"/>
                <w:szCs w:val="20"/>
                <w:u w:val="single"/>
                <w:lang w:eastAsia="fr-FR"/>
              </w:rPr>
            </w:pPr>
            <w:r w:rsidRPr="00BB3296">
              <w:rPr>
                <w:noProof/>
                <w:lang w:eastAsia="fr-FR"/>
              </w:rPr>
              <w:drawing>
                <wp:inline distT="0" distB="0" distL="0" distR="0" wp14:anchorId="105EFAC5" wp14:editId="26C7160F">
                  <wp:extent cx="1123950" cy="942975"/>
                  <wp:effectExtent l="0" t="0" r="19050" b="9525"/>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410" w:type="dxa"/>
            <w:tcBorders>
              <w:top w:val="single" w:sz="4" w:space="0" w:color="auto"/>
              <w:left w:val="nil"/>
              <w:bottom w:val="single" w:sz="4" w:space="0" w:color="auto"/>
              <w:right w:val="nil"/>
            </w:tcBorders>
            <w:vAlign w:val="center"/>
          </w:tcPr>
          <w:p w:rsidR="00BB3296" w:rsidRPr="00BB3296" w:rsidRDefault="00BB3296" w:rsidP="00410BA4">
            <w:pPr>
              <w:spacing w:before="0"/>
              <w:jc w:val="center"/>
              <w:rPr>
                <w:i/>
                <w:color w:val="3333CC"/>
                <w:sz w:val="20"/>
                <w:szCs w:val="20"/>
                <w:u w:val="single"/>
                <w:lang w:eastAsia="fr-FR"/>
              </w:rPr>
            </w:pPr>
          </w:p>
          <w:p w:rsidR="00BB3296" w:rsidRPr="006D77D1" w:rsidRDefault="00717524" w:rsidP="00410BA4">
            <w:pPr>
              <w:spacing w:before="0"/>
              <w:jc w:val="center"/>
              <w:rPr>
                <w:i/>
                <w:color w:val="3333CC"/>
                <w:sz w:val="18"/>
                <w:szCs w:val="18"/>
                <w:u w:val="single"/>
                <w:lang w:eastAsia="fr-FR"/>
              </w:rPr>
            </w:pPr>
            <w:hyperlink w:anchor="points" w:tooltip="Pour accéder au chaptire," w:history="1">
              <w:r w:rsidR="00BA7094" w:rsidRPr="00BA7094">
                <w:rPr>
                  <w:rStyle w:val="Lienhypertexte"/>
                  <w:i/>
                  <w:sz w:val="18"/>
                  <w:szCs w:val="18"/>
                  <w:lang w:eastAsia="fr-FR"/>
                </w:rPr>
                <w:t>[Points]</w:t>
              </w:r>
            </w:hyperlink>
          </w:p>
          <w:p w:rsidR="00BB3296" w:rsidRPr="00BB3296" w:rsidRDefault="00BB3296" w:rsidP="00410BA4">
            <w:pPr>
              <w:spacing w:before="0"/>
              <w:jc w:val="center"/>
              <w:rPr>
                <w:i/>
                <w:color w:val="3333CC"/>
                <w:sz w:val="20"/>
                <w:szCs w:val="20"/>
                <w:u w:val="single"/>
                <w:lang w:eastAsia="fr-FR"/>
              </w:rPr>
            </w:pPr>
          </w:p>
          <w:p w:rsidR="00BB3296" w:rsidRDefault="00717524" w:rsidP="00410BA4">
            <w:pPr>
              <w:spacing w:before="0"/>
              <w:jc w:val="center"/>
              <w:rPr>
                <w:b/>
                <w:color w:val="3333CC"/>
                <w:sz w:val="20"/>
                <w:szCs w:val="20"/>
                <w:u w:val="single"/>
                <w:lang w:eastAsia="fr-FR"/>
              </w:rPr>
            </w:pPr>
            <w:hyperlink w:anchor="bâtons" w:tooltip="Pour accéder au chapitre," w:history="1">
              <w:r w:rsidR="00BA7094" w:rsidRPr="00BA7094">
                <w:rPr>
                  <w:rStyle w:val="Lienhypertexte"/>
                  <w:b/>
                  <w:sz w:val="20"/>
                  <w:szCs w:val="20"/>
                  <w:lang w:eastAsia="fr-FR"/>
                </w:rPr>
                <w:t>Bâtons</w:t>
              </w:r>
            </w:hyperlink>
          </w:p>
          <w:p w:rsidR="007405AE" w:rsidRPr="00BB3296" w:rsidRDefault="007405AE" w:rsidP="00410BA4">
            <w:pPr>
              <w:spacing w:before="0"/>
              <w:jc w:val="center"/>
              <w:rPr>
                <w:b/>
                <w:color w:val="3333CC"/>
                <w:sz w:val="20"/>
                <w:szCs w:val="20"/>
                <w:u w:val="single"/>
                <w:lang w:eastAsia="fr-FR"/>
              </w:rPr>
            </w:pPr>
            <w:r w:rsidRPr="00BB3296">
              <w:rPr>
                <w:noProof/>
                <w:lang w:eastAsia="fr-FR"/>
              </w:rPr>
              <w:drawing>
                <wp:inline distT="0" distB="0" distL="0" distR="0" wp14:anchorId="3EA603A8" wp14:editId="01E72571">
                  <wp:extent cx="1143000" cy="685800"/>
                  <wp:effectExtent l="0" t="0" r="19050" b="1905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3296" w:rsidRDefault="00BB3296" w:rsidP="00410BA4">
            <w:pPr>
              <w:spacing w:before="0"/>
              <w:jc w:val="center"/>
              <w:rPr>
                <w:i/>
                <w:color w:val="3333CC"/>
                <w:sz w:val="20"/>
                <w:szCs w:val="20"/>
                <w:u w:val="single"/>
                <w:lang w:eastAsia="fr-FR"/>
              </w:rPr>
            </w:pPr>
          </w:p>
          <w:p w:rsidR="00BA7094" w:rsidRPr="00BA7094" w:rsidRDefault="00717524" w:rsidP="00410BA4">
            <w:pPr>
              <w:spacing w:before="0"/>
              <w:jc w:val="center"/>
              <w:rPr>
                <w:b/>
                <w:color w:val="3333CC"/>
                <w:sz w:val="20"/>
                <w:szCs w:val="20"/>
                <w:u w:val="single"/>
                <w:lang w:eastAsia="fr-FR"/>
              </w:rPr>
            </w:pPr>
            <w:hyperlink w:anchor="Histogramme" w:tooltip="Pour accéder au chapitre," w:history="1">
              <w:r w:rsidR="00BA7094" w:rsidRPr="00BA7094">
                <w:rPr>
                  <w:rStyle w:val="Lienhypertexte"/>
                  <w:b/>
                  <w:sz w:val="20"/>
                  <w:szCs w:val="20"/>
                  <w:lang w:eastAsia="fr-FR"/>
                </w:rPr>
                <w:t>Histogramme</w:t>
              </w:r>
            </w:hyperlink>
          </w:p>
          <w:p w:rsidR="007405AE" w:rsidRPr="00BB3296" w:rsidRDefault="007405AE" w:rsidP="00410BA4">
            <w:pPr>
              <w:spacing w:before="0"/>
              <w:jc w:val="center"/>
              <w:rPr>
                <w:b/>
                <w:color w:val="3333CC"/>
                <w:sz w:val="20"/>
                <w:szCs w:val="20"/>
                <w:u w:val="single"/>
                <w:lang w:eastAsia="fr-FR"/>
              </w:rPr>
            </w:pPr>
            <w:r w:rsidRPr="00BB3296">
              <w:rPr>
                <w:i/>
                <w:noProof/>
                <w:color w:val="3333CC"/>
                <w:sz w:val="20"/>
                <w:szCs w:val="20"/>
                <w:u w:val="single"/>
                <w:lang w:eastAsia="fr-FR"/>
              </w:rPr>
              <w:drawing>
                <wp:inline distT="0" distB="0" distL="0" distR="0" wp14:anchorId="1B9418A0" wp14:editId="1B816AED">
                  <wp:extent cx="1235215" cy="1041507"/>
                  <wp:effectExtent l="0" t="0" r="317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4077" cy="1040548"/>
                          </a:xfrm>
                          <a:prstGeom prst="rect">
                            <a:avLst/>
                          </a:prstGeom>
                          <a:noFill/>
                        </pic:spPr>
                      </pic:pic>
                    </a:graphicData>
                  </a:graphic>
                </wp:inline>
              </w:drawing>
            </w:r>
          </w:p>
        </w:tc>
      </w:tr>
    </w:tbl>
    <w:p w:rsidR="00BB3296" w:rsidRPr="00BB3296" w:rsidRDefault="00BB3296" w:rsidP="00BB3296">
      <w:pPr>
        <w:sectPr w:rsidR="00BB3296" w:rsidRPr="00BB3296" w:rsidSect="00D91AF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pPr>
    </w:p>
    <w:p w:rsidR="006B0E32" w:rsidRPr="008A4A1B" w:rsidRDefault="008318C7" w:rsidP="008F2DC9">
      <w:pPr>
        <w:pStyle w:val="Titre4"/>
      </w:pPr>
      <w:bookmarkStart w:id="10" w:name="ChoixDiagrm"/>
      <w:bookmarkStart w:id="11" w:name="_Toc417490231"/>
      <w:bookmarkEnd w:id="10"/>
      <w:r>
        <w:lastRenderedPageBreak/>
        <w:t>Choix d'un diagramme</w:t>
      </w:r>
      <w:bookmarkEnd w:id="11"/>
      <w:r w:rsidR="00FC2453">
        <w:t xml:space="preserve"> </w:t>
      </w:r>
      <w:r w:rsidR="00FC2453">
        <w:fldChar w:fldCharType="begin"/>
      </w:r>
      <w:r w:rsidR="00FC2453">
        <w:instrText xml:space="preserve"> XE "</w:instrText>
      </w:r>
      <w:r w:rsidR="00FC2453" w:rsidRPr="00B652BE">
        <w:instrText>Diagramme:</w:instrText>
      </w:r>
      <w:r w:rsidR="00331954">
        <w:instrText>C</w:instrText>
      </w:r>
      <w:r w:rsidR="00FC2453" w:rsidRPr="00B652BE">
        <w:instrText>hoix</w:instrText>
      </w:r>
      <w:r w:rsidR="00FC2453">
        <w:instrText xml:space="preserve">" </w:instrText>
      </w:r>
      <w:r w:rsidR="00FC2453">
        <w:fldChar w:fldCharType="end"/>
      </w:r>
    </w:p>
    <w:p w:rsidR="006B0E32" w:rsidRPr="00BB3296" w:rsidRDefault="006B0E32" w:rsidP="006B0E32">
      <w:pPr>
        <w:rPr>
          <w:lang w:eastAsia="fr-FR"/>
        </w:rPr>
      </w:pPr>
      <w:r w:rsidRPr="00BB3296">
        <w:rPr>
          <w:lang w:eastAsia="fr-FR"/>
        </w:rPr>
        <w:t xml:space="preserve">Le choix du diagramme </w:t>
      </w:r>
      <w:r w:rsidR="008A502A">
        <w:rPr>
          <w:lang w:eastAsia="fr-FR"/>
        </w:rPr>
        <w:t xml:space="preserve">le plus </w:t>
      </w:r>
      <w:r w:rsidRPr="00BB3296">
        <w:rPr>
          <w:lang w:eastAsia="fr-FR"/>
        </w:rPr>
        <w:t>approprié dépend de trois aspects</w:t>
      </w:r>
      <w:r>
        <w:rPr>
          <w:lang w:eastAsia="fr-FR"/>
        </w:rPr>
        <w:t> </w:t>
      </w:r>
      <w:r w:rsidRPr="00BB3296">
        <w:rPr>
          <w:lang w:eastAsia="fr-FR"/>
        </w:rPr>
        <w:t>: du type d</w:t>
      </w:r>
      <w:r w:rsidR="008A502A">
        <w:rPr>
          <w:lang w:eastAsia="fr-FR"/>
        </w:rPr>
        <w:t>e variable, de la compréhensibilité du diagramme</w:t>
      </w:r>
      <w:r w:rsidRPr="00BB3296">
        <w:rPr>
          <w:lang w:eastAsia="fr-FR"/>
        </w:rPr>
        <w:t xml:space="preserve"> et de l’objectif poursuivi.</w:t>
      </w:r>
    </w:p>
    <w:p w:rsidR="006B0E32" w:rsidRPr="00BB3296" w:rsidRDefault="006B0E32" w:rsidP="006B0E32">
      <w:pPr>
        <w:rPr>
          <w:b/>
          <w:i/>
          <w:lang w:eastAsia="fr-FR"/>
        </w:rPr>
      </w:pPr>
      <w:r w:rsidRPr="00BB3296">
        <w:rPr>
          <w:b/>
          <w:i/>
          <w:lang w:eastAsia="fr-FR"/>
        </w:rPr>
        <w:t xml:space="preserve">Choix </w:t>
      </w:r>
      <w:r w:rsidR="008A502A">
        <w:rPr>
          <w:b/>
          <w:i/>
          <w:lang w:eastAsia="fr-FR"/>
        </w:rPr>
        <w:t xml:space="preserve">d’un diagramme </w:t>
      </w:r>
      <w:r w:rsidRPr="00BB3296">
        <w:rPr>
          <w:b/>
          <w:i/>
          <w:lang w:eastAsia="fr-FR"/>
        </w:rPr>
        <w:t>en fonction du</w:t>
      </w:r>
      <w:r>
        <w:rPr>
          <w:b/>
          <w:i/>
          <w:lang w:eastAsia="fr-FR"/>
        </w:rPr>
        <w:t xml:space="preserve"> type de variable</w:t>
      </w:r>
    </w:p>
    <w:p w:rsidR="006B0E32" w:rsidRPr="00BB3296" w:rsidRDefault="008A502A" w:rsidP="006B0E32">
      <w:pPr>
        <w:rPr>
          <w:lang w:eastAsia="fr-FR"/>
        </w:rPr>
      </w:pPr>
      <w:r>
        <w:rPr>
          <w:lang w:eastAsia="fr-FR"/>
        </w:rPr>
        <w:t>L</w:t>
      </w:r>
      <w:r w:rsidR="006B0E32" w:rsidRPr="00BB3296">
        <w:rPr>
          <w:lang w:eastAsia="fr-FR"/>
        </w:rPr>
        <w:t xml:space="preserve">es indications et contre-indications des </w:t>
      </w:r>
      <w:r w:rsidR="006F47CB">
        <w:rPr>
          <w:lang w:eastAsia="fr-FR"/>
        </w:rPr>
        <w:t>diagrammes</w:t>
      </w:r>
      <w:r w:rsidR="006B0E32" w:rsidRPr="00BB3296">
        <w:rPr>
          <w:lang w:eastAsia="fr-FR"/>
        </w:rPr>
        <w:t xml:space="preserve"> </w:t>
      </w:r>
      <w:r>
        <w:rPr>
          <w:lang w:eastAsia="fr-FR"/>
        </w:rPr>
        <w:t xml:space="preserve">doivent être respectées </w:t>
      </w:r>
      <w:r w:rsidR="006B0E32" w:rsidRPr="00BB3296">
        <w:rPr>
          <w:lang w:eastAsia="fr-FR"/>
        </w:rPr>
        <w:t>en fonc</w:t>
      </w:r>
      <w:r w:rsidR="006F47CB">
        <w:rPr>
          <w:lang w:eastAsia="fr-FR"/>
        </w:rPr>
        <w:t>tion des variables, car certain</w:t>
      </w:r>
      <w:r w:rsidR="006B0E32" w:rsidRPr="00BB3296">
        <w:rPr>
          <w:lang w:eastAsia="fr-FR"/>
        </w:rPr>
        <w:t xml:space="preserve">s ne conviennent pas du tout pour certaines représentations. </w:t>
      </w:r>
    </w:p>
    <w:p w:rsidR="006B0E32" w:rsidRPr="00BB3296" w:rsidRDefault="008A502A" w:rsidP="006B0E32">
      <w:pPr>
        <w:rPr>
          <w:lang w:eastAsia="fr-FR"/>
        </w:rPr>
      </w:pPr>
      <w:r>
        <w:rPr>
          <w:lang w:eastAsia="fr-FR"/>
        </w:rPr>
        <w:t>L</w:t>
      </w:r>
      <w:r w:rsidR="00C64D02">
        <w:rPr>
          <w:lang w:eastAsia="fr-FR"/>
        </w:rPr>
        <w:t>e tableau 2</w:t>
      </w:r>
      <w:r w:rsidR="006B0E32" w:rsidRPr="00BB3296">
        <w:rPr>
          <w:lang w:eastAsia="fr-FR"/>
        </w:rPr>
        <w:t xml:space="preserve"> </w:t>
      </w:r>
      <w:r>
        <w:rPr>
          <w:lang w:eastAsia="fr-FR"/>
        </w:rPr>
        <w:t xml:space="preserve">résume </w:t>
      </w:r>
      <w:r w:rsidR="006B0E32" w:rsidRPr="00BB3296">
        <w:rPr>
          <w:lang w:eastAsia="fr-FR"/>
        </w:rPr>
        <w:t xml:space="preserve">les </w:t>
      </w:r>
      <w:r>
        <w:rPr>
          <w:lang w:eastAsia="fr-FR"/>
        </w:rPr>
        <w:t>éléments de choix des différents diagrammes en fonction des types de variable</w:t>
      </w:r>
      <w:r w:rsidR="006B0E32" w:rsidRPr="00BB3296">
        <w:rPr>
          <w:lang w:eastAsia="fr-FR"/>
        </w:rPr>
        <w:t>. On peut retenir les recommandations suivantes</w:t>
      </w:r>
      <w:r w:rsidR="006B0E32">
        <w:rPr>
          <w:lang w:eastAsia="fr-FR"/>
        </w:rPr>
        <w:t> </w:t>
      </w:r>
      <w:r w:rsidR="006B0E32" w:rsidRPr="00BB3296">
        <w:rPr>
          <w:lang w:eastAsia="fr-FR"/>
        </w:rPr>
        <w:t>:</w:t>
      </w:r>
    </w:p>
    <w:p w:rsidR="006B0E32" w:rsidRPr="00BB3296" w:rsidRDefault="006B0E32" w:rsidP="007C1B40">
      <w:pPr>
        <w:pStyle w:val="Paragraphedeliste"/>
        <w:numPr>
          <w:ilvl w:val="0"/>
          <w:numId w:val="9"/>
        </w:numPr>
        <w:rPr>
          <w:i/>
          <w:lang w:eastAsia="fr-FR"/>
        </w:rPr>
      </w:pPr>
      <w:r w:rsidRPr="00BB3296">
        <w:rPr>
          <w:lang w:eastAsia="fr-FR"/>
        </w:rPr>
        <w:t xml:space="preserve">Pour une variable </w:t>
      </w:r>
      <w:r w:rsidRPr="006F47CB">
        <w:rPr>
          <w:b/>
          <w:lang w:eastAsia="fr-FR"/>
        </w:rPr>
        <w:t>discrète</w:t>
      </w:r>
      <w:r w:rsidRPr="00BB3296">
        <w:rPr>
          <w:lang w:eastAsia="fr-FR"/>
        </w:rPr>
        <w:t xml:space="preserve">, la représentation appropriée est le </w:t>
      </w:r>
      <w:r w:rsidRPr="005258DB">
        <w:rPr>
          <w:lang w:eastAsia="fr-FR"/>
        </w:rPr>
        <w:t>diagramme à bâtons</w:t>
      </w:r>
      <w:r w:rsidRPr="00BB3296">
        <w:rPr>
          <w:lang w:eastAsia="fr-FR"/>
        </w:rPr>
        <w:t xml:space="preserve">, mais on peut aussi envisager les </w:t>
      </w:r>
      <w:r w:rsidRPr="005258DB">
        <w:rPr>
          <w:lang w:eastAsia="fr-FR"/>
        </w:rPr>
        <w:t>lignes</w:t>
      </w:r>
      <w:r w:rsidRPr="00BB3296">
        <w:rPr>
          <w:lang w:eastAsia="fr-FR"/>
        </w:rPr>
        <w:t xml:space="preserve"> (surtout pour représenter plusieurs séries), ou les colonnes (dans le cas de regroupement en classe</w:t>
      </w:r>
      <w:r>
        <w:rPr>
          <w:lang w:eastAsia="fr-FR"/>
        </w:rPr>
        <w:t>s</w:t>
      </w:r>
      <w:r w:rsidRPr="00BB3296">
        <w:rPr>
          <w:lang w:eastAsia="fr-FR"/>
        </w:rPr>
        <w:t>)</w:t>
      </w:r>
      <w:r>
        <w:rPr>
          <w:lang w:eastAsia="fr-FR"/>
        </w:rPr>
        <w:t> </w:t>
      </w:r>
      <w:r w:rsidRPr="00BB3296">
        <w:rPr>
          <w:lang w:eastAsia="fr-FR"/>
        </w:rPr>
        <w:t>;</w:t>
      </w:r>
    </w:p>
    <w:p w:rsidR="006B0E32" w:rsidRPr="00BB3296" w:rsidRDefault="006B0E32" w:rsidP="007C1B40">
      <w:pPr>
        <w:pStyle w:val="Paragraphedeliste"/>
        <w:numPr>
          <w:ilvl w:val="0"/>
          <w:numId w:val="9"/>
        </w:numPr>
        <w:rPr>
          <w:i/>
          <w:lang w:eastAsia="fr-FR"/>
        </w:rPr>
      </w:pPr>
      <w:r w:rsidRPr="00BB3296">
        <w:rPr>
          <w:lang w:eastAsia="fr-FR"/>
        </w:rPr>
        <w:t xml:space="preserve">Pour une variable </w:t>
      </w:r>
      <w:r w:rsidRPr="006F47CB">
        <w:rPr>
          <w:b/>
          <w:lang w:eastAsia="fr-FR"/>
        </w:rPr>
        <w:t>continue</w:t>
      </w:r>
      <w:r w:rsidRPr="00BB3296">
        <w:rPr>
          <w:lang w:eastAsia="fr-FR"/>
        </w:rPr>
        <w:t xml:space="preserve">, les indications majeures sont les </w:t>
      </w:r>
      <w:r w:rsidRPr="005258DB">
        <w:rPr>
          <w:lang w:eastAsia="fr-FR"/>
        </w:rPr>
        <w:t>diagrammes à points</w:t>
      </w:r>
      <w:r w:rsidRPr="00BB3296">
        <w:rPr>
          <w:lang w:eastAsia="fr-FR"/>
        </w:rPr>
        <w:t xml:space="preserve"> (diagramme X/Y). Il est possible d’utiliser </w:t>
      </w:r>
      <w:r>
        <w:rPr>
          <w:lang w:eastAsia="fr-FR"/>
        </w:rPr>
        <w:t>l’</w:t>
      </w:r>
      <w:r w:rsidRPr="005258DB">
        <w:rPr>
          <w:lang w:eastAsia="fr-FR"/>
        </w:rPr>
        <w:t>histogramme</w:t>
      </w:r>
      <w:r>
        <w:rPr>
          <w:lang w:eastAsia="fr-FR"/>
        </w:rPr>
        <w:t xml:space="preserve"> dans le cas où il est régulier, ou </w:t>
      </w:r>
      <w:r w:rsidRPr="00BB3296">
        <w:rPr>
          <w:lang w:eastAsia="fr-FR"/>
        </w:rPr>
        <w:t xml:space="preserve">les </w:t>
      </w:r>
      <w:r w:rsidRPr="005258DB">
        <w:rPr>
          <w:lang w:eastAsia="fr-FR"/>
        </w:rPr>
        <w:t>diagrammes à</w:t>
      </w:r>
      <w:r w:rsidRPr="00BB3296">
        <w:rPr>
          <w:lang w:eastAsia="fr-FR"/>
        </w:rPr>
        <w:t xml:space="preserve"> </w:t>
      </w:r>
      <w:r w:rsidRPr="005258DB">
        <w:rPr>
          <w:lang w:eastAsia="fr-FR"/>
        </w:rPr>
        <w:t>colonnes</w:t>
      </w:r>
      <w:r w:rsidRPr="00BB3296">
        <w:rPr>
          <w:lang w:eastAsia="fr-FR"/>
        </w:rPr>
        <w:t xml:space="preserve"> (alors jointives, en cas de regroupement en classes), ou </w:t>
      </w:r>
      <w:r>
        <w:rPr>
          <w:lang w:eastAsia="fr-FR"/>
        </w:rPr>
        <w:t xml:space="preserve">encore </w:t>
      </w:r>
      <w:r w:rsidRPr="00BB3296">
        <w:rPr>
          <w:lang w:eastAsia="fr-FR"/>
        </w:rPr>
        <w:t xml:space="preserve">les </w:t>
      </w:r>
      <w:r w:rsidRPr="005258DB">
        <w:rPr>
          <w:lang w:eastAsia="fr-FR"/>
        </w:rPr>
        <w:t>diagrammes à</w:t>
      </w:r>
      <w:r>
        <w:rPr>
          <w:lang w:eastAsia="fr-FR"/>
        </w:rPr>
        <w:t xml:space="preserve"> </w:t>
      </w:r>
      <w:r w:rsidRPr="005258DB">
        <w:rPr>
          <w:lang w:eastAsia="fr-FR"/>
        </w:rPr>
        <w:t>lignes</w:t>
      </w:r>
      <w:r w:rsidRPr="00BB3296">
        <w:rPr>
          <w:lang w:eastAsia="fr-FR"/>
        </w:rPr>
        <w:t xml:space="preserve"> (plusieurs séries</w:t>
      </w:r>
      <w:r>
        <w:rPr>
          <w:lang w:eastAsia="fr-FR"/>
        </w:rPr>
        <w:t>) ;</w:t>
      </w:r>
    </w:p>
    <w:p w:rsidR="006B0E32" w:rsidRPr="00BB3296" w:rsidRDefault="006B0E32" w:rsidP="007C1B40">
      <w:pPr>
        <w:pStyle w:val="Paragraphedeliste"/>
        <w:numPr>
          <w:ilvl w:val="0"/>
          <w:numId w:val="9"/>
        </w:numPr>
        <w:rPr>
          <w:i/>
          <w:lang w:eastAsia="fr-FR"/>
        </w:rPr>
      </w:pPr>
      <w:r w:rsidRPr="00BB3296">
        <w:rPr>
          <w:lang w:eastAsia="fr-FR"/>
        </w:rPr>
        <w:t xml:space="preserve">Les variables </w:t>
      </w:r>
      <w:r w:rsidRPr="005258DB">
        <w:rPr>
          <w:b/>
          <w:lang w:eastAsia="fr-FR"/>
        </w:rPr>
        <w:t>ordinales</w:t>
      </w:r>
      <w:r w:rsidRPr="00BB3296">
        <w:rPr>
          <w:lang w:eastAsia="fr-FR"/>
        </w:rPr>
        <w:t xml:space="preserve"> n’ont qu’une indication</w:t>
      </w:r>
      <w:r>
        <w:rPr>
          <w:lang w:eastAsia="fr-FR"/>
        </w:rPr>
        <w:t> :</w:t>
      </w:r>
      <w:r w:rsidRPr="00BB3296">
        <w:rPr>
          <w:lang w:eastAsia="fr-FR"/>
        </w:rPr>
        <w:t xml:space="preserve"> le </w:t>
      </w:r>
      <w:r w:rsidRPr="005258DB">
        <w:rPr>
          <w:lang w:eastAsia="fr-FR"/>
        </w:rPr>
        <w:t>diagramme à colonnes</w:t>
      </w:r>
      <w:r>
        <w:rPr>
          <w:lang w:eastAsia="fr-FR"/>
        </w:rPr>
        <w:t> </w:t>
      </w:r>
      <w:r w:rsidRPr="00BB3296">
        <w:rPr>
          <w:lang w:eastAsia="fr-FR"/>
        </w:rPr>
        <w:t>;</w:t>
      </w:r>
    </w:p>
    <w:p w:rsidR="006B0E32" w:rsidRPr="00BB3296" w:rsidRDefault="006B0E32" w:rsidP="007C1B40">
      <w:pPr>
        <w:pStyle w:val="Paragraphedeliste"/>
        <w:numPr>
          <w:ilvl w:val="0"/>
          <w:numId w:val="9"/>
        </w:numPr>
        <w:rPr>
          <w:i/>
          <w:lang w:eastAsia="fr-FR"/>
        </w:rPr>
      </w:pPr>
      <w:r w:rsidRPr="00BB3296">
        <w:rPr>
          <w:lang w:eastAsia="fr-FR"/>
        </w:rPr>
        <w:t>De m</w:t>
      </w:r>
      <w:r>
        <w:rPr>
          <w:lang w:eastAsia="fr-FR"/>
        </w:rPr>
        <w:t xml:space="preserve">ême, les variables </w:t>
      </w:r>
      <w:r w:rsidRPr="005258DB">
        <w:rPr>
          <w:b/>
          <w:lang w:eastAsia="fr-FR"/>
        </w:rPr>
        <w:t>nominales</w:t>
      </w:r>
      <w:r>
        <w:rPr>
          <w:lang w:eastAsia="fr-FR"/>
        </w:rPr>
        <w:t xml:space="preserve"> n’ont qu’une indication : le </w:t>
      </w:r>
      <w:r w:rsidRPr="005258DB">
        <w:rPr>
          <w:lang w:eastAsia="fr-FR"/>
        </w:rPr>
        <w:t>diagramme à barres</w:t>
      </w:r>
      <w:r>
        <w:rPr>
          <w:lang w:eastAsia="fr-FR"/>
        </w:rPr>
        <w:t> ;</w:t>
      </w:r>
    </w:p>
    <w:p w:rsidR="006B0E32" w:rsidRPr="00BB3296" w:rsidRDefault="006B0E32" w:rsidP="007C1B40">
      <w:pPr>
        <w:pStyle w:val="Paragraphedeliste"/>
        <w:numPr>
          <w:ilvl w:val="0"/>
          <w:numId w:val="9"/>
        </w:numPr>
        <w:rPr>
          <w:i/>
          <w:lang w:eastAsia="fr-FR"/>
        </w:rPr>
      </w:pPr>
      <w:r w:rsidRPr="00BB3296">
        <w:rPr>
          <w:lang w:eastAsia="fr-FR"/>
        </w:rPr>
        <w:t xml:space="preserve">Enfin, les variables </w:t>
      </w:r>
      <w:r w:rsidRPr="005258DB">
        <w:rPr>
          <w:b/>
          <w:lang w:eastAsia="fr-FR"/>
        </w:rPr>
        <w:t>temporelles</w:t>
      </w:r>
      <w:r w:rsidRPr="00BB3296">
        <w:rPr>
          <w:lang w:eastAsia="fr-FR"/>
        </w:rPr>
        <w:t xml:space="preserve"> peuvent être représentées aussi bien par des </w:t>
      </w:r>
      <w:r w:rsidRPr="005258DB">
        <w:rPr>
          <w:lang w:eastAsia="fr-FR"/>
        </w:rPr>
        <w:t>diagrammes à lignes</w:t>
      </w:r>
      <w:r w:rsidRPr="00BB3296">
        <w:rPr>
          <w:lang w:eastAsia="fr-FR"/>
        </w:rPr>
        <w:t xml:space="preserve"> qu’</w:t>
      </w:r>
      <w:r w:rsidRPr="005258DB">
        <w:rPr>
          <w:lang w:eastAsia="fr-FR"/>
        </w:rPr>
        <w:t>à colonnes</w:t>
      </w:r>
      <w:r w:rsidR="005258DB">
        <w:rPr>
          <w:lang w:eastAsia="fr-FR"/>
        </w:rPr>
        <w:t xml:space="preserve"> </w:t>
      </w:r>
      <w:r w:rsidR="005258DB" w:rsidRPr="005258DB">
        <w:rPr>
          <w:lang w:eastAsia="fr-FR"/>
        </w:rPr>
        <w:t>ou par des</w:t>
      </w:r>
      <w:r w:rsidR="005258DB">
        <w:rPr>
          <w:lang w:eastAsia="fr-FR"/>
        </w:rPr>
        <w:t xml:space="preserve"> histogrammes</w:t>
      </w:r>
      <w:r w:rsidRPr="00BB3296">
        <w:rPr>
          <w:lang w:eastAsia="fr-FR"/>
        </w:rPr>
        <w:t>.</w:t>
      </w:r>
    </w:p>
    <w:p w:rsidR="006B0E32" w:rsidRPr="00BB3296" w:rsidRDefault="006B0E32" w:rsidP="006B0E32">
      <w:pPr>
        <w:rPr>
          <w:b/>
          <w:i/>
          <w:lang w:eastAsia="fr-FR"/>
        </w:rPr>
      </w:pPr>
      <w:r w:rsidRPr="00BB3296">
        <w:rPr>
          <w:b/>
          <w:i/>
          <w:lang w:eastAsia="fr-FR"/>
        </w:rPr>
        <w:t xml:space="preserve">Choix </w:t>
      </w:r>
      <w:r w:rsidR="008A502A">
        <w:rPr>
          <w:b/>
          <w:i/>
          <w:lang w:eastAsia="fr-FR"/>
        </w:rPr>
        <w:t xml:space="preserve">d’un diagramme </w:t>
      </w:r>
      <w:r w:rsidRPr="00BB3296">
        <w:rPr>
          <w:b/>
          <w:i/>
          <w:lang w:eastAsia="fr-FR"/>
        </w:rPr>
        <w:t>en fonction d’une représentation optimale pour la compréhension du lecteur</w:t>
      </w:r>
    </w:p>
    <w:p w:rsidR="006B0E32" w:rsidRPr="00BB3296" w:rsidRDefault="006B0E32" w:rsidP="006B0E32">
      <w:pPr>
        <w:rPr>
          <w:lang w:eastAsia="fr-FR"/>
        </w:rPr>
      </w:pPr>
      <w:r w:rsidRPr="00BB3296">
        <w:rPr>
          <w:lang w:eastAsia="fr-FR"/>
        </w:rPr>
        <w:t>Il faut tenir compte de codes implicites de représentation présents à l’esprit de tout usager non expert, afin de ne pas induire d’erreur d’interprétation.</w:t>
      </w:r>
    </w:p>
    <w:p w:rsidR="006B0E32" w:rsidRPr="00BB3296" w:rsidRDefault="006B0E32" w:rsidP="006B0E32">
      <w:pPr>
        <w:rPr>
          <w:lang w:eastAsia="fr-FR"/>
        </w:rPr>
      </w:pPr>
      <w:r w:rsidRPr="00BB3296">
        <w:rPr>
          <w:lang w:eastAsia="fr-FR"/>
        </w:rPr>
        <w:t>Par exemple, un axe des abscisses orienté par une flèche implique une notion de relation mathématique avec la variable reportée en ordonnées. C’est pourquoi il importe de respecter les codes de communication correspondant à chaque type de diagramme</w:t>
      </w:r>
      <w:r>
        <w:rPr>
          <w:lang w:eastAsia="fr-FR"/>
        </w:rPr>
        <w:t> </w:t>
      </w:r>
      <w:r w:rsidRPr="00BB3296">
        <w:rPr>
          <w:lang w:eastAsia="fr-FR"/>
        </w:rPr>
        <w:t xml:space="preserve">: </w:t>
      </w:r>
    </w:p>
    <w:p w:rsidR="006B0E32" w:rsidRPr="00BB3296" w:rsidRDefault="006B0E32" w:rsidP="007C1B40">
      <w:pPr>
        <w:pStyle w:val="Paragraphedeliste"/>
        <w:numPr>
          <w:ilvl w:val="0"/>
          <w:numId w:val="9"/>
        </w:numPr>
        <w:rPr>
          <w:i/>
          <w:lang w:eastAsia="fr-FR"/>
        </w:rPr>
      </w:pPr>
      <w:r w:rsidRPr="00BB3296">
        <w:rPr>
          <w:lang w:eastAsia="fr-FR"/>
        </w:rPr>
        <w:t xml:space="preserve">pour un </w:t>
      </w:r>
      <w:r w:rsidRPr="008A502A">
        <w:rPr>
          <w:b/>
          <w:lang w:eastAsia="fr-FR"/>
        </w:rPr>
        <w:t>diagramme à bâtons</w:t>
      </w:r>
      <w:r w:rsidRPr="00BB3296">
        <w:rPr>
          <w:lang w:eastAsia="fr-FR"/>
        </w:rPr>
        <w:t xml:space="preserve"> ou </w:t>
      </w:r>
      <w:r w:rsidRPr="00FA40A2">
        <w:rPr>
          <w:b/>
          <w:lang w:eastAsia="fr-FR"/>
        </w:rPr>
        <w:t>à points</w:t>
      </w:r>
      <w:r w:rsidRPr="00BB3296">
        <w:rPr>
          <w:lang w:eastAsia="fr-FR"/>
        </w:rPr>
        <w:t xml:space="preserve">, les valeurs sont placées </w:t>
      </w:r>
      <w:r w:rsidR="005258DB">
        <w:rPr>
          <w:u w:val="single"/>
          <w:lang w:eastAsia="fr-FR"/>
        </w:rPr>
        <w:t>à la verticale</w:t>
      </w:r>
      <w:r w:rsidR="005258DB" w:rsidRPr="005258DB">
        <w:rPr>
          <w:lang w:eastAsia="fr-FR"/>
        </w:rPr>
        <w:t xml:space="preserve"> </w:t>
      </w:r>
      <w:r>
        <w:rPr>
          <w:lang w:eastAsia="fr-FR"/>
        </w:rPr>
        <w:t>d</w:t>
      </w:r>
      <w:r w:rsidRPr="00BB3296">
        <w:rPr>
          <w:lang w:eastAsia="fr-FR"/>
        </w:rPr>
        <w:t>es graduations, matérialisant ainsi la nature mathématique de l’axe</w:t>
      </w:r>
      <w:r>
        <w:rPr>
          <w:lang w:eastAsia="fr-FR"/>
        </w:rPr>
        <w:t> </w:t>
      </w:r>
      <w:r w:rsidRPr="00BB3296">
        <w:rPr>
          <w:lang w:eastAsia="fr-FR"/>
        </w:rPr>
        <w:t>;</w:t>
      </w:r>
    </w:p>
    <w:p w:rsidR="006B0E32" w:rsidRPr="00BB3296" w:rsidRDefault="006B0E32" w:rsidP="007C1B40">
      <w:pPr>
        <w:pStyle w:val="Paragraphedeliste"/>
        <w:numPr>
          <w:ilvl w:val="0"/>
          <w:numId w:val="9"/>
        </w:numPr>
        <w:rPr>
          <w:i/>
          <w:lang w:eastAsia="fr-FR"/>
        </w:rPr>
      </w:pPr>
      <w:r>
        <w:rPr>
          <w:lang w:eastAsia="fr-FR"/>
        </w:rPr>
        <w:t xml:space="preserve">pour un </w:t>
      </w:r>
      <w:r w:rsidRPr="00FA40A2">
        <w:rPr>
          <w:b/>
          <w:lang w:eastAsia="fr-FR"/>
        </w:rPr>
        <w:t>diagramme à colonnes</w:t>
      </w:r>
      <w:r w:rsidRPr="00BB3296">
        <w:rPr>
          <w:lang w:eastAsia="fr-FR"/>
        </w:rPr>
        <w:t xml:space="preserve">, utilisé pour les variables ordinales, les valeurs doivent être placées </w:t>
      </w:r>
      <w:r w:rsidRPr="00FA40A2">
        <w:rPr>
          <w:u w:val="single"/>
          <w:lang w:eastAsia="fr-FR"/>
        </w:rPr>
        <w:t>entre</w:t>
      </w:r>
      <w:r>
        <w:rPr>
          <w:lang w:eastAsia="fr-FR"/>
        </w:rPr>
        <w:t xml:space="preserve"> les graduations</w:t>
      </w:r>
      <w:r w:rsidRPr="00BB3296">
        <w:rPr>
          <w:lang w:eastAsia="fr-FR"/>
        </w:rPr>
        <w:t>, retirant de ce fait la signification totalement mathématique de l’axe, pour n’en conserver qu’une approximation semi-quantitative toujours suggérée par l’orientation de l’axe</w:t>
      </w:r>
      <w:r>
        <w:rPr>
          <w:lang w:eastAsia="fr-FR"/>
        </w:rPr>
        <w:t> </w:t>
      </w:r>
      <w:r w:rsidRPr="00BB3296">
        <w:rPr>
          <w:lang w:eastAsia="fr-FR"/>
        </w:rPr>
        <w:t>;</w:t>
      </w:r>
    </w:p>
    <w:p w:rsidR="006B0E32" w:rsidRPr="00BB3296" w:rsidRDefault="006B0E32" w:rsidP="007C1B40">
      <w:pPr>
        <w:pStyle w:val="Paragraphedeliste"/>
        <w:numPr>
          <w:ilvl w:val="0"/>
          <w:numId w:val="9"/>
        </w:numPr>
        <w:rPr>
          <w:i/>
          <w:lang w:eastAsia="fr-FR"/>
        </w:rPr>
      </w:pPr>
      <w:r w:rsidRPr="00BB3296">
        <w:rPr>
          <w:lang w:eastAsia="fr-FR"/>
        </w:rPr>
        <w:t xml:space="preserve">pour les </w:t>
      </w:r>
      <w:r w:rsidRPr="00FA40A2">
        <w:rPr>
          <w:b/>
          <w:lang w:eastAsia="fr-FR"/>
        </w:rPr>
        <w:t>variables nominales</w:t>
      </w:r>
      <w:r w:rsidRPr="00BB3296">
        <w:rPr>
          <w:lang w:eastAsia="fr-FR"/>
        </w:rPr>
        <w:t>, il convient de ne pas utiliser le même axe horizontal pour la dispersion des valeurs</w:t>
      </w:r>
      <w:r w:rsidR="00FA40A2">
        <w:rPr>
          <w:lang w:eastAsia="fr-FR"/>
        </w:rPr>
        <w:t xml:space="preserve">, puisque leur dispersion sur l’axe n’implique aucune relation mathématique ; c’est pourquoi </w:t>
      </w:r>
      <w:r w:rsidRPr="00BB3296">
        <w:rPr>
          <w:lang w:eastAsia="fr-FR"/>
        </w:rPr>
        <w:t xml:space="preserve">l’indication du </w:t>
      </w:r>
      <w:r w:rsidRPr="00FA40A2">
        <w:rPr>
          <w:b/>
          <w:lang w:eastAsia="fr-FR"/>
        </w:rPr>
        <w:t xml:space="preserve">diagramme à barres </w:t>
      </w:r>
      <w:r w:rsidRPr="00BB3296">
        <w:rPr>
          <w:lang w:eastAsia="fr-FR"/>
        </w:rPr>
        <w:t>s’impose tout naturellement, en plus de l’avantage de pouvoir écrire facilement les libellés.</w:t>
      </w:r>
    </w:p>
    <w:p w:rsidR="006B0E32" w:rsidRPr="00BB3296" w:rsidRDefault="006B0E32" w:rsidP="006B0E32">
      <w:pPr>
        <w:rPr>
          <w:b/>
          <w:i/>
          <w:lang w:eastAsia="fr-FR"/>
        </w:rPr>
      </w:pPr>
      <w:r w:rsidRPr="00BB3296">
        <w:rPr>
          <w:b/>
          <w:i/>
          <w:lang w:eastAsia="fr-FR"/>
        </w:rPr>
        <w:t xml:space="preserve">Choix </w:t>
      </w:r>
      <w:r w:rsidR="00FA40A2">
        <w:rPr>
          <w:b/>
          <w:i/>
          <w:lang w:eastAsia="fr-FR"/>
        </w:rPr>
        <w:t xml:space="preserve">d’un diagramme </w:t>
      </w:r>
      <w:r w:rsidRPr="00BB3296">
        <w:rPr>
          <w:b/>
          <w:i/>
          <w:lang w:eastAsia="fr-FR"/>
        </w:rPr>
        <w:t>en fonction de l’objectif poursuivi</w:t>
      </w:r>
    </w:p>
    <w:p w:rsidR="006B0E32" w:rsidRPr="00BB3296" w:rsidRDefault="006B0E32" w:rsidP="006B0E32">
      <w:pPr>
        <w:rPr>
          <w:lang w:eastAsia="fr-FR"/>
        </w:rPr>
      </w:pPr>
      <w:r w:rsidRPr="00BB3296">
        <w:rPr>
          <w:lang w:eastAsia="fr-FR"/>
        </w:rPr>
        <w:t xml:space="preserve">Ce n’est pas le graphique qui va spontanément, comme par miracle, révéler une réalité cachée. Il faut d’abord être guidé par l’idée préalable que </w:t>
      </w:r>
      <w:r w:rsidR="00FA40A2">
        <w:rPr>
          <w:lang w:eastAsia="fr-FR"/>
        </w:rPr>
        <w:t xml:space="preserve">l’on veut transmettre comme information au </w:t>
      </w:r>
      <w:r w:rsidR="00FA40A2">
        <w:rPr>
          <w:lang w:eastAsia="fr-FR"/>
        </w:rPr>
        <w:lastRenderedPageBreak/>
        <w:t>lecteur</w:t>
      </w:r>
      <w:r w:rsidR="005258DB">
        <w:rPr>
          <w:lang w:eastAsia="fr-FR"/>
        </w:rPr>
        <w:t>, ce qui conditionne</w:t>
      </w:r>
      <w:r w:rsidRPr="00BB3296">
        <w:rPr>
          <w:lang w:eastAsia="fr-FR"/>
        </w:rPr>
        <w:t xml:space="preserve"> la sélection </w:t>
      </w:r>
      <w:r>
        <w:rPr>
          <w:lang w:eastAsia="fr-FR"/>
        </w:rPr>
        <w:t xml:space="preserve">d’une </w:t>
      </w:r>
      <w:r w:rsidRPr="00BB3296">
        <w:rPr>
          <w:lang w:eastAsia="fr-FR"/>
        </w:rPr>
        <w:t>représentation graphique</w:t>
      </w:r>
      <w:r>
        <w:rPr>
          <w:lang w:eastAsia="fr-FR"/>
        </w:rPr>
        <w:t xml:space="preserve"> particulière </w:t>
      </w:r>
      <w:r w:rsidRPr="00BB3296">
        <w:rPr>
          <w:lang w:eastAsia="fr-FR"/>
        </w:rPr>
        <w:t>: c’est un principe fondamental de travail scientifique</w:t>
      </w:r>
      <w:r>
        <w:rPr>
          <w:lang w:eastAsia="fr-FR"/>
        </w:rPr>
        <w:t> </w:t>
      </w:r>
      <w:r w:rsidRPr="00BB3296">
        <w:rPr>
          <w:lang w:eastAsia="fr-FR"/>
        </w:rPr>
        <w:t>!</w:t>
      </w:r>
    </w:p>
    <w:p w:rsidR="006B0E32" w:rsidRPr="00BB3296" w:rsidRDefault="00FA40A2" w:rsidP="006B0E32">
      <w:pPr>
        <w:rPr>
          <w:lang w:eastAsia="fr-FR"/>
        </w:rPr>
      </w:pPr>
      <w:r>
        <w:rPr>
          <w:lang w:eastAsia="fr-FR"/>
        </w:rPr>
        <w:t>I</w:t>
      </w:r>
      <w:r w:rsidR="006B0E32" w:rsidRPr="00BB3296">
        <w:rPr>
          <w:lang w:eastAsia="fr-FR"/>
        </w:rPr>
        <w:t xml:space="preserve">l faut </w:t>
      </w:r>
      <w:r>
        <w:rPr>
          <w:lang w:eastAsia="fr-FR"/>
        </w:rPr>
        <w:t xml:space="preserve">donc </w:t>
      </w:r>
      <w:r w:rsidR="006B0E32" w:rsidRPr="00BB3296">
        <w:rPr>
          <w:lang w:eastAsia="fr-FR"/>
        </w:rPr>
        <w:t>d’abord « savoir ce que l’on veut ». En abse</w:t>
      </w:r>
      <w:r>
        <w:rPr>
          <w:lang w:eastAsia="fr-FR"/>
        </w:rPr>
        <w:t>nce d’idée préconçue, il suffit</w:t>
      </w:r>
      <w:r w:rsidR="006B0E32" w:rsidRPr="00BB3296">
        <w:rPr>
          <w:lang w:eastAsia="fr-FR"/>
        </w:rPr>
        <w:t xml:space="preserve"> de s’en tenir au principe du respect d’une description objective, avant de passer à une interprétation au plan descriptif, </w:t>
      </w:r>
      <w:r w:rsidR="006B0E32">
        <w:rPr>
          <w:lang w:eastAsia="fr-FR"/>
        </w:rPr>
        <w:t xml:space="preserve">et </w:t>
      </w:r>
      <w:r w:rsidR="006B0E32" w:rsidRPr="00BB3296">
        <w:rPr>
          <w:lang w:eastAsia="fr-FR"/>
        </w:rPr>
        <w:t>ensuite envisager une réflexion explicative. Le choix des outils correspondants en découle alors.</w:t>
      </w:r>
    </w:p>
    <w:p w:rsidR="006B0E32" w:rsidRPr="00BB3296" w:rsidRDefault="006B0E32" w:rsidP="006B0E32">
      <w:pPr>
        <w:rPr>
          <w:lang w:eastAsia="fr-FR"/>
        </w:rPr>
      </w:pPr>
      <w:r w:rsidRPr="00BB3296">
        <w:rPr>
          <w:lang w:eastAsia="fr-FR"/>
        </w:rPr>
        <w:t>Ensuite, il faut garder à l’esprit qu’il s’agit d’une manière de communiquer, de la façon respectant à la fois l’objectivité du travail scientifique et l’indépendance de pensée du destinataire de cette communication</w:t>
      </w:r>
      <w:r>
        <w:rPr>
          <w:lang w:eastAsia="fr-FR"/>
        </w:rPr>
        <w:t> </w:t>
      </w:r>
      <w:r w:rsidRPr="00BB3296">
        <w:rPr>
          <w:lang w:eastAsia="fr-FR"/>
        </w:rPr>
        <w:t>: celui-ci doit être amené à la liberté de partager les mêmes interprétations, ou au contraire à pouvoir les critiquer, et non à être inexorablement conduit à penser exactement comme l’auteur des représentations. Cette communication doit aussi être d’une compréhension adaptée à l’auditoire</w:t>
      </w:r>
      <w:r>
        <w:rPr>
          <w:lang w:eastAsia="fr-FR"/>
        </w:rPr>
        <w:t> </w:t>
      </w:r>
      <w:r w:rsidRPr="00BB3296">
        <w:rPr>
          <w:lang w:eastAsia="fr-FR"/>
        </w:rPr>
        <w:t xml:space="preserve">: </w:t>
      </w:r>
      <w:r w:rsidRPr="00BB3296">
        <w:rPr>
          <w:b/>
          <w:lang w:eastAsia="fr-FR"/>
        </w:rPr>
        <w:t>trop de complexité nuit à l’efficacité de la communication</w:t>
      </w:r>
      <w:r w:rsidRPr="00BB3296">
        <w:rPr>
          <w:lang w:eastAsia="fr-FR"/>
        </w:rPr>
        <w:t>.</w:t>
      </w:r>
    </w:p>
    <w:p w:rsidR="006B0E32" w:rsidRPr="00BB3296" w:rsidRDefault="006B0E32" w:rsidP="006B0E32">
      <w:pPr>
        <w:rPr>
          <w:lang w:eastAsia="fr-FR"/>
        </w:rPr>
      </w:pPr>
      <w:r w:rsidRPr="00BB3296">
        <w:rPr>
          <w:lang w:eastAsia="fr-FR"/>
        </w:rPr>
        <w:t>Au total, la compréhensibilité de la représentation doit rester la priorité, ce qui peut conduire à pre</w:t>
      </w:r>
      <w:r>
        <w:rPr>
          <w:lang w:eastAsia="fr-FR"/>
        </w:rPr>
        <w:t>ndre quelques degrés de liberté</w:t>
      </w:r>
      <w:r w:rsidRPr="00BB3296">
        <w:rPr>
          <w:lang w:eastAsia="fr-FR"/>
        </w:rPr>
        <w:t xml:space="preserve"> par rapport à une rigueur absolue, dont on retiendra</w:t>
      </w:r>
      <w:r>
        <w:rPr>
          <w:lang w:eastAsia="fr-FR"/>
        </w:rPr>
        <w:t> </w:t>
      </w:r>
      <w:r w:rsidRPr="00BB3296">
        <w:rPr>
          <w:lang w:eastAsia="fr-FR"/>
        </w:rPr>
        <w:t xml:space="preserve">: </w:t>
      </w:r>
    </w:p>
    <w:p w:rsidR="006B0E32" w:rsidRPr="00BB3296" w:rsidRDefault="006B0E32" w:rsidP="006B0E32">
      <w:pPr>
        <w:pBdr>
          <w:top w:val="single" w:sz="4" w:space="1" w:color="auto"/>
          <w:left w:val="single" w:sz="4" w:space="4" w:color="auto"/>
          <w:bottom w:val="single" w:sz="4" w:space="1" w:color="auto"/>
          <w:right w:val="single" w:sz="4" w:space="4" w:color="auto"/>
        </w:pBdr>
        <w:jc w:val="center"/>
        <w:rPr>
          <w:b/>
          <w:lang w:eastAsia="fr-FR"/>
        </w:rPr>
      </w:pPr>
      <w:r w:rsidRPr="00BB3296">
        <w:rPr>
          <w:b/>
          <w:lang w:eastAsia="fr-FR"/>
        </w:rPr>
        <w:t xml:space="preserve">Il y a ce qui est indiqué ou souhaitable, </w:t>
      </w:r>
    </w:p>
    <w:p w:rsidR="006B0E32" w:rsidRPr="00BB3296" w:rsidRDefault="006B0E32" w:rsidP="006B0E32">
      <w:pPr>
        <w:pBdr>
          <w:top w:val="single" w:sz="4" w:space="1" w:color="auto"/>
          <w:left w:val="single" w:sz="4" w:space="4" w:color="auto"/>
          <w:bottom w:val="single" w:sz="4" w:space="1" w:color="auto"/>
          <w:right w:val="single" w:sz="4" w:space="4" w:color="auto"/>
        </w:pBdr>
        <w:jc w:val="center"/>
        <w:rPr>
          <w:b/>
          <w:lang w:eastAsia="fr-FR"/>
        </w:rPr>
      </w:pPr>
      <w:r w:rsidRPr="00BB3296">
        <w:rPr>
          <w:b/>
          <w:lang w:eastAsia="fr-FR"/>
        </w:rPr>
        <w:t xml:space="preserve">ce qui peut être admis, </w:t>
      </w:r>
    </w:p>
    <w:p w:rsidR="006B0E32" w:rsidRPr="00BB3296" w:rsidRDefault="005258DB" w:rsidP="006B0E32">
      <w:pPr>
        <w:pBdr>
          <w:top w:val="single" w:sz="4" w:space="1" w:color="auto"/>
          <w:left w:val="single" w:sz="4" w:space="4" w:color="auto"/>
          <w:bottom w:val="single" w:sz="4" w:space="1" w:color="auto"/>
          <w:right w:val="single" w:sz="4" w:space="4" w:color="auto"/>
        </w:pBdr>
        <w:jc w:val="center"/>
        <w:rPr>
          <w:b/>
          <w:lang w:eastAsia="fr-FR"/>
        </w:rPr>
      </w:pPr>
      <w:r>
        <w:rPr>
          <w:b/>
          <w:lang w:eastAsia="fr-FR"/>
        </w:rPr>
        <w:t xml:space="preserve">et </w:t>
      </w:r>
      <w:r w:rsidR="006B0E32" w:rsidRPr="00BB3296">
        <w:rPr>
          <w:b/>
          <w:lang w:eastAsia="fr-FR"/>
        </w:rPr>
        <w:t>ce qui doit être évité.</w:t>
      </w:r>
    </w:p>
    <w:p w:rsidR="006B0E32" w:rsidRPr="00BB3296" w:rsidRDefault="006B0E32" w:rsidP="006B0E32">
      <w:pPr>
        <w:rPr>
          <w:lang w:eastAsia="fr-FR"/>
        </w:rPr>
      </w:pPr>
    </w:p>
    <w:p w:rsidR="006B0E32" w:rsidRPr="00BB3296" w:rsidRDefault="006B0E32" w:rsidP="00D01FDE">
      <w:pPr>
        <w:pStyle w:val="Titre3"/>
        <w:rPr>
          <w:lang w:eastAsia="fr-FR"/>
        </w:rPr>
        <w:sectPr w:rsidR="006B0E32" w:rsidRPr="00BB3296" w:rsidSect="00671E68">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pPr>
    </w:p>
    <w:p w:rsidR="006B0E32" w:rsidRPr="00BB3296" w:rsidRDefault="006B0E32" w:rsidP="006B0E32">
      <w:pPr>
        <w:pStyle w:val="Lgende"/>
      </w:pPr>
      <w:bookmarkStart w:id="12" w:name="_Ref376943729"/>
      <w:r w:rsidRPr="00BB3296">
        <w:lastRenderedPageBreak/>
        <w:t>Tableau</w:t>
      </w:r>
      <w:bookmarkEnd w:id="12"/>
      <w:r w:rsidR="00C64D02">
        <w:t xml:space="preserve"> 2</w:t>
      </w:r>
      <w:r>
        <w:t> </w:t>
      </w:r>
      <w:r w:rsidR="00C64D02">
        <w:t>:</w:t>
      </w:r>
      <w:r w:rsidRPr="00BB3296">
        <w:t xml:space="preserve"> </w:t>
      </w:r>
      <w:r w:rsidRPr="00BB3296">
        <w:rPr>
          <w:caps/>
        </w:rPr>
        <w:t>é</w:t>
      </w:r>
      <w:r w:rsidRPr="00BB3296">
        <w:t xml:space="preserve">léments du choix </w:t>
      </w:r>
      <w:r w:rsidR="00EE0E65">
        <w:t>d’un diagramme</w:t>
      </w:r>
      <w:r w:rsidRPr="00BB3296">
        <w:t xml:space="preserve"> en fonction de la natu</w:t>
      </w:r>
      <w:r w:rsidR="00954ED6">
        <w:t>re de la variable à représenter</w:t>
      </w:r>
    </w:p>
    <w:tbl>
      <w:tblPr>
        <w:tblStyle w:val="Grilledutableau"/>
        <w:tblW w:w="0" w:type="auto"/>
        <w:tblLook w:val="04A0" w:firstRow="1" w:lastRow="0" w:firstColumn="1" w:lastColumn="0" w:noHBand="0" w:noVBand="1"/>
      </w:tblPr>
      <w:tblGrid>
        <w:gridCol w:w="1510"/>
        <w:gridCol w:w="2542"/>
        <w:gridCol w:w="1159"/>
        <w:gridCol w:w="923"/>
        <w:gridCol w:w="1887"/>
        <w:gridCol w:w="1879"/>
        <w:gridCol w:w="910"/>
        <w:gridCol w:w="2327"/>
        <w:gridCol w:w="1083"/>
      </w:tblGrid>
      <w:tr w:rsidR="006B0E32" w:rsidRPr="00BB3296" w:rsidTr="00061358">
        <w:tc>
          <w:tcPr>
            <w:tcW w:w="0" w:type="auto"/>
            <w:tcBorders>
              <w:top w:val="double" w:sz="4" w:space="0" w:color="auto"/>
            </w:tcBorders>
          </w:tcPr>
          <w:p w:rsidR="006B0E32" w:rsidRPr="00BB3296" w:rsidRDefault="006B0E32" w:rsidP="00061358">
            <w:pPr>
              <w:jc w:val="center"/>
              <w:rPr>
                <w:b/>
                <w:szCs w:val="24"/>
                <w:lang w:eastAsia="fr-FR"/>
              </w:rPr>
            </w:pPr>
            <w:r w:rsidRPr="00BB3296">
              <w:rPr>
                <w:b/>
                <w:szCs w:val="24"/>
                <w:lang w:eastAsia="fr-FR"/>
              </w:rPr>
              <w:t>Variable</w:t>
            </w:r>
          </w:p>
        </w:tc>
        <w:tc>
          <w:tcPr>
            <w:tcW w:w="0" w:type="auto"/>
            <w:tcBorders>
              <w:top w:val="double" w:sz="4" w:space="0" w:color="auto"/>
            </w:tcBorders>
          </w:tcPr>
          <w:p w:rsidR="006B0E32" w:rsidRPr="00BB3296" w:rsidRDefault="006B0E32" w:rsidP="00061358">
            <w:pPr>
              <w:jc w:val="center"/>
              <w:rPr>
                <w:b/>
                <w:szCs w:val="24"/>
                <w:lang w:eastAsia="fr-FR"/>
              </w:rPr>
            </w:pPr>
            <w:r w:rsidRPr="00BB3296">
              <w:rPr>
                <w:b/>
                <w:szCs w:val="24"/>
                <w:lang w:eastAsia="fr-FR"/>
              </w:rPr>
              <w:t>Définition de la variable</w:t>
            </w:r>
          </w:p>
        </w:tc>
        <w:tc>
          <w:tcPr>
            <w:tcW w:w="0" w:type="auto"/>
            <w:tcBorders>
              <w:top w:val="double" w:sz="4" w:space="0" w:color="auto"/>
            </w:tcBorders>
            <w:vAlign w:val="center"/>
          </w:tcPr>
          <w:p w:rsidR="006B0E32" w:rsidRPr="00BB3296" w:rsidRDefault="006B0E32" w:rsidP="00061358">
            <w:pPr>
              <w:jc w:val="center"/>
              <w:rPr>
                <w:b/>
                <w:szCs w:val="24"/>
                <w:lang w:eastAsia="fr-FR"/>
              </w:rPr>
            </w:pPr>
            <w:r w:rsidRPr="00BB3296">
              <w:rPr>
                <w:b/>
                <w:szCs w:val="24"/>
                <w:lang w:eastAsia="fr-FR"/>
              </w:rPr>
              <w:t>Points</w:t>
            </w:r>
          </w:p>
        </w:tc>
        <w:tc>
          <w:tcPr>
            <w:tcW w:w="0" w:type="auto"/>
            <w:tcBorders>
              <w:top w:val="double" w:sz="4" w:space="0" w:color="auto"/>
            </w:tcBorders>
            <w:vAlign w:val="center"/>
          </w:tcPr>
          <w:p w:rsidR="006B0E32" w:rsidRPr="00BB3296" w:rsidRDefault="006B0E32" w:rsidP="00061358">
            <w:pPr>
              <w:jc w:val="center"/>
              <w:rPr>
                <w:b/>
                <w:szCs w:val="24"/>
                <w:lang w:eastAsia="fr-FR"/>
              </w:rPr>
            </w:pPr>
            <w:r w:rsidRPr="00BB3296">
              <w:rPr>
                <w:b/>
                <w:szCs w:val="24"/>
                <w:lang w:eastAsia="fr-FR"/>
              </w:rPr>
              <w:t>Bâtons</w:t>
            </w:r>
          </w:p>
        </w:tc>
        <w:tc>
          <w:tcPr>
            <w:tcW w:w="0" w:type="auto"/>
            <w:tcBorders>
              <w:top w:val="double" w:sz="4" w:space="0" w:color="auto"/>
            </w:tcBorders>
            <w:vAlign w:val="center"/>
          </w:tcPr>
          <w:p w:rsidR="006B0E32" w:rsidRPr="00BB3296" w:rsidRDefault="006B0E32" w:rsidP="00061358">
            <w:pPr>
              <w:jc w:val="center"/>
              <w:rPr>
                <w:b/>
                <w:szCs w:val="24"/>
                <w:lang w:eastAsia="fr-FR"/>
              </w:rPr>
            </w:pPr>
            <w:r w:rsidRPr="00BB3296">
              <w:rPr>
                <w:b/>
                <w:szCs w:val="24"/>
                <w:lang w:eastAsia="fr-FR"/>
              </w:rPr>
              <w:t>Lignes</w:t>
            </w:r>
          </w:p>
        </w:tc>
        <w:tc>
          <w:tcPr>
            <w:tcW w:w="0" w:type="auto"/>
            <w:tcBorders>
              <w:top w:val="double" w:sz="4" w:space="0" w:color="auto"/>
            </w:tcBorders>
            <w:vAlign w:val="center"/>
          </w:tcPr>
          <w:p w:rsidR="006B0E32" w:rsidRPr="00BB3296" w:rsidRDefault="006B0E32" w:rsidP="00061358">
            <w:pPr>
              <w:jc w:val="center"/>
              <w:rPr>
                <w:b/>
                <w:szCs w:val="24"/>
                <w:lang w:eastAsia="fr-FR"/>
              </w:rPr>
            </w:pPr>
            <w:r w:rsidRPr="00BB3296">
              <w:rPr>
                <w:b/>
                <w:szCs w:val="24"/>
                <w:lang w:eastAsia="fr-FR"/>
              </w:rPr>
              <w:t>Colonnes</w:t>
            </w:r>
          </w:p>
        </w:tc>
        <w:tc>
          <w:tcPr>
            <w:tcW w:w="0" w:type="auto"/>
            <w:tcBorders>
              <w:top w:val="double" w:sz="4" w:space="0" w:color="auto"/>
            </w:tcBorders>
            <w:vAlign w:val="center"/>
          </w:tcPr>
          <w:p w:rsidR="006B0E32" w:rsidRPr="00BB3296" w:rsidRDefault="006B0E32" w:rsidP="00061358">
            <w:pPr>
              <w:jc w:val="center"/>
              <w:rPr>
                <w:b/>
                <w:szCs w:val="24"/>
                <w:lang w:eastAsia="fr-FR"/>
              </w:rPr>
            </w:pPr>
            <w:r w:rsidRPr="00BB3296">
              <w:rPr>
                <w:b/>
                <w:szCs w:val="24"/>
                <w:lang w:eastAsia="fr-FR"/>
              </w:rPr>
              <w:t xml:space="preserve">Barres </w:t>
            </w:r>
          </w:p>
        </w:tc>
        <w:tc>
          <w:tcPr>
            <w:tcW w:w="0" w:type="auto"/>
            <w:tcBorders>
              <w:top w:val="double" w:sz="4" w:space="0" w:color="auto"/>
            </w:tcBorders>
            <w:vAlign w:val="center"/>
          </w:tcPr>
          <w:p w:rsidR="006B0E32" w:rsidRPr="00BB3296" w:rsidRDefault="006B0E32" w:rsidP="00061358">
            <w:pPr>
              <w:jc w:val="center"/>
              <w:rPr>
                <w:b/>
                <w:szCs w:val="24"/>
                <w:lang w:eastAsia="fr-FR"/>
              </w:rPr>
            </w:pPr>
            <w:r>
              <w:rPr>
                <w:b/>
                <w:szCs w:val="24"/>
                <w:lang w:eastAsia="fr-FR"/>
              </w:rPr>
              <w:t>H</w:t>
            </w:r>
            <w:r w:rsidRPr="00BB3296">
              <w:rPr>
                <w:b/>
                <w:szCs w:val="24"/>
                <w:lang w:eastAsia="fr-FR"/>
              </w:rPr>
              <w:t>istogramme</w:t>
            </w:r>
          </w:p>
        </w:tc>
        <w:tc>
          <w:tcPr>
            <w:tcW w:w="0" w:type="auto"/>
            <w:tcBorders>
              <w:top w:val="double" w:sz="4" w:space="0" w:color="auto"/>
            </w:tcBorders>
            <w:vAlign w:val="center"/>
          </w:tcPr>
          <w:p w:rsidR="006B0E32" w:rsidRPr="00BB3296" w:rsidRDefault="006B0E32" w:rsidP="00061358">
            <w:pPr>
              <w:rPr>
                <w:b/>
                <w:szCs w:val="24"/>
                <w:lang w:eastAsia="fr-FR"/>
              </w:rPr>
            </w:pPr>
            <w:r>
              <w:rPr>
                <w:b/>
                <w:szCs w:val="24"/>
                <w:lang w:eastAsia="fr-FR"/>
              </w:rPr>
              <w:t>S</w:t>
            </w:r>
            <w:r w:rsidRPr="00BB3296">
              <w:rPr>
                <w:b/>
                <w:szCs w:val="24"/>
                <w:lang w:eastAsia="fr-FR"/>
              </w:rPr>
              <w:t>ecteurs</w:t>
            </w:r>
          </w:p>
        </w:tc>
      </w:tr>
      <w:tr w:rsidR="006B0E32" w:rsidRPr="00BB3296" w:rsidTr="005258DB">
        <w:tc>
          <w:tcPr>
            <w:tcW w:w="0" w:type="auto"/>
            <w:tcBorders>
              <w:bottom w:val="nil"/>
            </w:tcBorders>
          </w:tcPr>
          <w:p w:rsidR="006B0E32" w:rsidRPr="00BB3296" w:rsidRDefault="006B0E32" w:rsidP="00061358">
            <w:pPr>
              <w:jc w:val="center"/>
              <w:rPr>
                <w:b/>
                <w:szCs w:val="24"/>
                <w:lang w:eastAsia="fr-FR"/>
              </w:rPr>
            </w:pPr>
            <w:r w:rsidRPr="00BB3296">
              <w:rPr>
                <w:b/>
                <w:szCs w:val="24"/>
                <w:u w:val="single"/>
                <w:lang w:eastAsia="fr-FR"/>
              </w:rPr>
              <w:t>Quantitative</w:t>
            </w:r>
          </w:p>
        </w:tc>
        <w:tc>
          <w:tcPr>
            <w:tcW w:w="0" w:type="auto"/>
            <w:tcBorders>
              <w:bottom w:val="nil"/>
            </w:tcBorders>
          </w:tcPr>
          <w:p w:rsidR="006B0E32" w:rsidRPr="00BB3296" w:rsidRDefault="006B0E32" w:rsidP="00061358">
            <w:pPr>
              <w:jc w:val="center"/>
              <w:rPr>
                <w:b/>
                <w:lang w:eastAsia="fr-FR"/>
              </w:rPr>
            </w:pPr>
          </w:p>
        </w:tc>
        <w:tc>
          <w:tcPr>
            <w:tcW w:w="0" w:type="auto"/>
            <w:tcBorders>
              <w:bottom w:val="nil"/>
            </w:tcBorders>
          </w:tcPr>
          <w:p w:rsidR="006B0E32" w:rsidRPr="00BB3296" w:rsidRDefault="006B0E32" w:rsidP="00061358">
            <w:pPr>
              <w:jc w:val="center"/>
              <w:rPr>
                <w:b/>
                <w:lang w:eastAsia="fr-FR"/>
              </w:rPr>
            </w:pPr>
          </w:p>
        </w:tc>
        <w:tc>
          <w:tcPr>
            <w:tcW w:w="0" w:type="auto"/>
            <w:tcBorders>
              <w:bottom w:val="nil"/>
            </w:tcBorders>
          </w:tcPr>
          <w:p w:rsidR="006B0E32" w:rsidRPr="00BB3296" w:rsidRDefault="006B0E32" w:rsidP="00061358">
            <w:pPr>
              <w:jc w:val="center"/>
              <w:rPr>
                <w:b/>
                <w:lang w:eastAsia="fr-FR"/>
              </w:rPr>
            </w:pPr>
          </w:p>
        </w:tc>
        <w:tc>
          <w:tcPr>
            <w:tcW w:w="0" w:type="auto"/>
            <w:tcBorders>
              <w:bottom w:val="nil"/>
            </w:tcBorders>
          </w:tcPr>
          <w:p w:rsidR="006B0E32" w:rsidRPr="00BB3296" w:rsidRDefault="006B0E32" w:rsidP="00061358">
            <w:pPr>
              <w:jc w:val="center"/>
              <w:rPr>
                <w:b/>
                <w:lang w:eastAsia="fr-FR"/>
              </w:rPr>
            </w:pPr>
          </w:p>
        </w:tc>
        <w:tc>
          <w:tcPr>
            <w:tcW w:w="0" w:type="auto"/>
            <w:tcBorders>
              <w:bottom w:val="nil"/>
            </w:tcBorders>
          </w:tcPr>
          <w:p w:rsidR="006B0E32" w:rsidRPr="00BB3296" w:rsidRDefault="006B0E32" w:rsidP="00061358">
            <w:pPr>
              <w:jc w:val="center"/>
              <w:rPr>
                <w:b/>
                <w:lang w:eastAsia="fr-FR"/>
              </w:rPr>
            </w:pPr>
          </w:p>
        </w:tc>
        <w:tc>
          <w:tcPr>
            <w:tcW w:w="0" w:type="auto"/>
            <w:tcBorders>
              <w:bottom w:val="nil"/>
            </w:tcBorders>
          </w:tcPr>
          <w:p w:rsidR="006B0E32" w:rsidRPr="00BB3296" w:rsidRDefault="006B0E32" w:rsidP="00061358">
            <w:pPr>
              <w:jc w:val="center"/>
              <w:rPr>
                <w:b/>
                <w:lang w:eastAsia="fr-FR"/>
              </w:rPr>
            </w:pPr>
          </w:p>
        </w:tc>
        <w:tc>
          <w:tcPr>
            <w:tcW w:w="0" w:type="auto"/>
            <w:tcBorders>
              <w:bottom w:val="nil"/>
            </w:tcBorders>
          </w:tcPr>
          <w:p w:rsidR="006B0E32" w:rsidRPr="00BB3296" w:rsidRDefault="006B0E32" w:rsidP="00061358">
            <w:pPr>
              <w:jc w:val="center"/>
              <w:rPr>
                <w:b/>
                <w:lang w:eastAsia="fr-FR"/>
              </w:rPr>
            </w:pPr>
          </w:p>
        </w:tc>
        <w:tc>
          <w:tcPr>
            <w:tcW w:w="0" w:type="auto"/>
            <w:tcBorders>
              <w:bottom w:val="nil"/>
            </w:tcBorders>
            <w:vAlign w:val="center"/>
          </w:tcPr>
          <w:p w:rsidR="006B0E32" w:rsidRPr="00BB3296" w:rsidRDefault="006B0E32" w:rsidP="00061358">
            <w:pPr>
              <w:jc w:val="center"/>
              <w:rPr>
                <w:b/>
                <w:lang w:eastAsia="fr-FR"/>
              </w:rPr>
            </w:pPr>
          </w:p>
        </w:tc>
      </w:tr>
      <w:tr w:rsidR="006B0E32" w:rsidRPr="00BB3296" w:rsidTr="00954ED6">
        <w:tc>
          <w:tcPr>
            <w:tcW w:w="0" w:type="auto"/>
            <w:tcBorders>
              <w:top w:val="nil"/>
              <w:bottom w:val="nil"/>
            </w:tcBorders>
            <w:vAlign w:val="center"/>
          </w:tcPr>
          <w:p w:rsidR="006B0E32" w:rsidRPr="00BB3296" w:rsidRDefault="006B0E32" w:rsidP="00061358">
            <w:pPr>
              <w:jc w:val="center"/>
              <w:rPr>
                <w:b/>
                <w:szCs w:val="24"/>
                <w:lang w:eastAsia="fr-FR"/>
              </w:rPr>
            </w:pPr>
            <w:r w:rsidRPr="00BB3296">
              <w:rPr>
                <w:b/>
                <w:szCs w:val="24"/>
                <w:lang w:eastAsia="fr-FR"/>
              </w:rPr>
              <w:t>discrète</w:t>
            </w:r>
          </w:p>
        </w:tc>
        <w:tc>
          <w:tcPr>
            <w:tcW w:w="0" w:type="auto"/>
            <w:tcBorders>
              <w:top w:val="nil"/>
            </w:tcBorders>
            <w:vAlign w:val="center"/>
          </w:tcPr>
          <w:p w:rsidR="006B0E32" w:rsidRPr="00BB3296" w:rsidRDefault="006B0E32" w:rsidP="00061358">
            <w:pPr>
              <w:jc w:val="center"/>
              <w:rPr>
                <w:szCs w:val="24"/>
                <w:lang w:eastAsia="fr-FR"/>
              </w:rPr>
            </w:pPr>
            <w:r w:rsidRPr="00BB3296">
              <w:rPr>
                <w:szCs w:val="24"/>
                <w:lang w:eastAsia="fr-FR"/>
              </w:rPr>
              <w:t xml:space="preserve">Seulement certaines valeurs possibles, le plus souvent entières </w:t>
            </w:r>
          </w:p>
          <w:p w:rsidR="006B0E32" w:rsidRPr="00BB3296" w:rsidRDefault="006B0E32" w:rsidP="00061358">
            <w:pPr>
              <w:spacing w:before="0"/>
              <w:jc w:val="center"/>
              <w:rPr>
                <w:szCs w:val="24"/>
                <w:lang w:eastAsia="fr-FR"/>
              </w:rPr>
            </w:pPr>
            <w:r w:rsidRPr="00BB3296">
              <w:rPr>
                <w:szCs w:val="24"/>
                <w:lang w:eastAsia="fr-FR"/>
              </w:rPr>
              <w:t>(pas de valeurs intermédiaires)</w:t>
            </w:r>
          </w:p>
        </w:tc>
        <w:tc>
          <w:tcPr>
            <w:tcW w:w="0" w:type="auto"/>
            <w:tcBorders>
              <w:top w:val="nil"/>
            </w:tcBorders>
          </w:tcPr>
          <w:p w:rsidR="006B0E32" w:rsidRPr="00BB3296" w:rsidRDefault="006B0E32" w:rsidP="00061358">
            <w:pPr>
              <w:jc w:val="center"/>
              <w:rPr>
                <w:sz w:val="28"/>
                <w:szCs w:val="28"/>
                <w:lang w:eastAsia="fr-FR"/>
              </w:rPr>
            </w:pPr>
            <w:r w:rsidRPr="00BB3296">
              <w:rPr>
                <w:b/>
                <w:sz w:val="28"/>
                <w:szCs w:val="28"/>
                <w:lang w:eastAsia="fr-FR"/>
              </w:rPr>
              <w:t>Oui</w:t>
            </w:r>
            <w:r w:rsidRPr="00BB3296">
              <w:rPr>
                <w:sz w:val="28"/>
                <w:szCs w:val="28"/>
                <w:lang w:eastAsia="fr-FR"/>
              </w:rPr>
              <w:t xml:space="preserve">  </w:t>
            </w:r>
          </w:p>
          <w:p w:rsidR="006B0E32" w:rsidRPr="00BB3296" w:rsidRDefault="006B0E32" w:rsidP="00061358">
            <w:pPr>
              <w:jc w:val="center"/>
              <w:rPr>
                <w:sz w:val="20"/>
                <w:szCs w:val="20"/>
                <w:lang w:eastAsia="fr-FR"/>
              </w:rPr>
            </w:pPr>
            <w:r w:rsidRPr="00BB3296">
              <w:rPr>
                <w:sz w:val="20"/>
                <w:szCs w:val="20"/>
                <w:lang w:eastAsia="fr-FR"/>
              </w:rPr>
              <w:t>si deux variables (X/Y)</w:t>
            </w:r>
          </w:p>
        </w:tc>
        <w:tc>
          <w:tcPr>
            <w:tcW w:w="0" w:type="auto"/>
            <w:tcBorders>
              <w:top w:val="nil"/>
              <w:bottom w:val="single" w:sz="4" w:space="0" w:color="auto"/>
            </w:tcBorders>
            <w:vAlign w:val="center"/>
          </w:tcPr>
          <w:p w:rsidR="006B0E32" w:rsidRPr="00BB3296" w:rsidRDefault="006B0E32" w:rsidP="00061358">
            <w:pPr>
              <w:jc w:val="center"/>
              <w:rPr>
                <w:b/>
                <w:sz w:val="28"/>
                <w:szCs w:val="28"/>
                <w:u w:val="single"/>
                <w:lang w:eastAsia="fr-FR"/>
              </w:rPr>
            </w:pPr>
            <w:r w:rsidRPr="00BB3296">
              <w:rPr>
                <w:b/>
                <w:sz w:val="28"/>
                <w:szCs w:val="28"/>
                <w:u w:val="single"/>
                <w:lang w:eastAsia="fr-FR"/>
              </w:rPr>
              <w:t>Oui</w:t>
            </w:r>
          </w:p>
        </w:tc>
        <w:tc>
          <w:tcPr>
            <w:tcW w:w="0" w:type="auto"/>
            <w:tcBorders>
              <w:top w:val="nil"/>
            </w:tcBorders>
          </w:tcPr>
          <w:p w:rsidR="006B0E32" w:rsidRPr="00BB3296" w:rsidRDefault="006B0E32" w:rsidP="00061358">
            <w:pPr>
              <w:jc w:val="center"/>
              <w:rPr>
                <w:b/>
                <w:sz w:val="28"/>
                <w:szCs w:val="28"/>
                <w:lang w:eastAsia="fr-FR"/>
              </w:rPr>
            </w:pPr>
            <w:r w:rsidRPr="00BB3296">
              <w:rPr>
                <w:b/>
                <w:sz w:val="28"/>
                <w:szCs w:val="28"/>
                <w:lang w:eastAsia="fr-FR"/>
              </w:rPr>
              <w:t>Oui</w:t>
            </w:r>
          </w:p>
          <w:p w:rsidR="006B0E32" w:rsidRPr="00BB3296" w:rsidRDefault="006B0E32" w:rsidP="00061358">
            <w:pPr>
              <w:jc w:val="center"/>
              <w:rPr>
                <w:b/>
                <w:sz w:val="20"/>
                <w:szCs w:val="20"/>
                <w:lang w:eastAsia="fr-FR"/>
              </w:rPr>
            </w:pPr>
            <w:r w:rsidRPr="00BB3296">
              <w:rPr>
                <w:sz w:val="20"/>
                <w:szCs w:val="20"/>
                <w:lang w:eastAsia="fr-FR"/>
              </w:rPr>
              <w:t xml:space="preserve"> = polygone de fréquence</w:t>
            </w:r>
          </w:p>
        </w:tc>
        <w:tc>
          <w:tcPr>
            <w:tcW w:w="0" w:type="auto"/>
            <w:tcBorders>
              <w:top w:val="nil"/>
            </w:tcBorders>
          </w:tcPr>
          <w:p w:rsidR="006B0E32" w:rsidRPr="00BB3296" w:rsidRDefault="006B0E32" w:rsidP="00061358">
            <w:pPr>
              <w:jc w:val="center"/>
              <w:rPr>
                <w:b/>
                <w:sz w:val="28"/>
                <w:szCs w:val="28"/>
                <w:lang w:eastAsia="fr-FR"/>
              </w:rPr>
            </w:pPr>
            <w:r w:rsidRPr="00BB3296">
              <w:rPr>
                <w:b/>
                <w:sz w:val="28"/>
                <w:szCs w:val="28"/>
                <w:lang w:eastAsia="fr-FR"/>
              </w:rPr>
              <w:t xml:space="preserve">Oui </w:t>
            </w:r>
          </w:p>
          <w:p w:rsidR="006B0E32" w:rsidRPr="00BB3296" w:rsidRDefault="006B0E32" w:rsidP="00061358">
            <w:pPr>
              <w:jc w:val="center"/>
              <w:rPr>
                <w:sz w:val="20"/>
                <w:szCs w:val="20"/>
                <w:lang w:eastAsia="fr-FR"/>
              </w:rPr>
            </w:pPr>
            <w:r w:rsidRPr="00BB3296">
              <w:rPr>
                <w:sz w:val="20"/>
                <w:szCs w:val="20"/>
                <w:lang w:eastAsia="fr-FR"/>
              </w:rPr>
              <w:t>Si regroupement en classes</w:t>
            </w:r>
          </w:p>
        </w:tc>
        <w:tc>
          <w:tcPr>
            <w:tcW w:w="0" w:type="auto"/>
            <w:tcBorders>
              <w:top w:val="nil"/>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nil"/>
            </w:tcBorders>
          </w:tcPr>
          <w:p w:rsidR="006B0E32" w:rsidRPr="00BB3296" w:rsidRDefault="006B0E32" w:rsidP="00061358">
            <w:pPr>
              <w:jc w:val="center"/>
              <w:rPr>
                <w:sz w:val="20"/>
                <w:szCs w:val="20"/>
                <w:lang w:eastAsia="fr-FR"/>
              </w:rPr>
            </w:pPr>
            <w:r w:rsidRPr="00BB3296">
              <w:rPr>
                <w:sz w:val="20"/>
                <w:szCs w:val="20"/>
                <w:lang w:eastAsia="fr-FR"/>
              </w:rPr>
              <w:t>Possible</w:t>
            </w:r>
          </w:p>
          <w:p w:rsidR="006B0E32" w:rsidRPr="00BB3296" w:rsidRDefault="006B0E32" w:rsidP="00061358">
            <w:pPr>
              <w:jc w:val="center"/>
              <w:rPr>
                <w:sz w:val="20"/>
                <w:szCs w:val="20"/>
                <w:lang w:eastAsia="fr-FR"/>
              </w:rPr>
            </w:pPr>
            <w:r w:rsidRPr="00BB3296">
              <w:rPr>
                <w:sz w:val="20"/>
                <w:szCs w:val="20"/>
                <w:lang w:eastAsia="fr-FR"/>
              </w:rPr>
              <w:t>Si très grand nombre de valeurs é</w:t>
            </w:r>
            <w:r w:rsidR="005258DB">
              <w:rPr>
                <w:sz w:val="20"/>
                <w:szCs w:val="20"/>
                <w:lang w:eastAsia="fr-FR"/>
              </w:rPr>
              <w:t>tablissant une quasi continuité</w:t>
            </w:r>
          </w:p>
        </w:tc>
        <w:tc>
          <w:tcPr>
            <w:tcW w:w="0" w:type="auto"/>
            <w:tcBorders>
              <w:top w:val="nil"/>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r>
      <w:tr w:rsidR="006B0E32" w:rsidRPr="00BB3296" w:rsidTr="00954ED6">
        <w:tc>
          <w:tcPr>
            <w:tcW w:w="0" w:type="auto"/>
            <w:tcBorders>
              <w:top w:val="nil"/>
              <w:bottom w:val="double" w:sz="4" w:space="0" w:color="auto"/>
            </w:tcBorders>
            <w:vAlign w:val="center"/>
          </w:tcPr>
          <w:p w:rsidR="006B0E32" w:rsidRPr="00BB3296" w:rsidRDefault="006B0E32" w:rsidP="00061358">
            <w:pPr>
              <w:jc w:val="center"/>
              <w:rPr>
                <w:b/>
                <w:szCs w:val="24"/>
                <w:lang w:eastAsia="fr-FR"/>
              </w:rPr>
            </w:pPr>
            <w:r w:rsidRPr="00BB3296">
              <w:rPr>
                <w:b/>
                <w:szCs w:val="24"/>
                <w:lang w:eastAsia="fr-FR"/>
              </w:rPr>
              <w:t>continue</w:t>
            </w:r>
          </w:p>
        </w:tc>
        <w:tc>
          <w:tcPr>
            <w:tcW w:w="0" w:type="auto"/>
            <w:tcBorders>
              <w:bottom w:val="double" w:sz="4" w:space="0" w:color="auto"/>
            </w:tcBorders>
            <w:vAlign w:val="center"/>
          </w:tcPr>
          <w:p w:rsidR="006B0E32" w:rsidRPr="00BB3296" w:rsidRDefault="006B0E32" w:rsidP="00061358">
            <w:pPr>
              <w:jc w:val="center"/>
              <w:rPr>
                <w:szCs w:val="24"/>
                <w:lang w:eastAsia="fr-FR"/>
              </w:rPr>
            </w:pPr>
            <w:r w:rsidRPr="00BB3296">
              <w:rPr>
                <w:szCs w:val="24"/>
                <w:lang w:eastAsia="fr-FR"/>
              </w:rPr>
              <w:t>Toutes valeurs intermédiaires possibles</w:t>
            </w:r>
          </w:p>
        </w:tc>
        <w:tc>
          <w:tcPr>
            <w:tcW w:w="0" w:type="auto"/>
            <w:tcBorders>
              <w:bottom w:val="double" w:sz="4" w:space="0" w:color="auto"/>
            </w:tcBorders>
          </w:tcPr>
          <w:p w:rsidR="006B0E32" w:rsidRPr="00BB3296" w:rsidRDefault="006B0E32" w:rsidP="00061358">
            <w:pPr>
              <w:jc w:val="center"/>
              <w:rPr>
                <w:sz w:val="28"/>
                <w:szCs w:val="28"/>
                <w:u w:val="single"/>
                <w:lang w:eastAsia="fr-FR"/>
              </w:rPr>
            </w:pPr>
            <w:r w:rsidRPr="00BB3296">
              <w:rPr>
                <w:b/>
                <w:sz w:val="28"/>
                <w:szCs w:val="28"/>
                <w:u w:val="single"/>
                <w:lang w:eastAsia="fr-FR"/>
              </w:rPr>
              <w:t>Oui</w:t>
            </w:r>
          </w:p>
          <w:p w:rsidR="006B0E32" w:rsidRPr="00BB3296" w:rsidRDefault="006B0E32" w:rsidP="00061358">
            <w:pPr>
              <w:jc w:val="center"/>
              <w:rPr>
                <w:sz w:val="20"/>
                <w:szCs w:val="20"/>
                <w:lang w:eastAsia="fr-FR"/>
              </w:rPr>
            </w:pPr>
            <w:r w:rsidRPr="00BB3296">
              <w:rPr>
                <w:sz w:val="20"/>
                <w:szCs w:val="20"/>
                <w:lang w:eastAsia="fr-FR"/>
              </w:rPr>
              <w:t>si deux variables (X/Y)</w:t>
            </w:r>
          </w:p>
        </w:tc>
        <w:tc>
          <w:tcPr>
            <w:tcW w:w="0" w:type="auto"/>
            <w:tcBorders>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bottom w:val="double" w:sz="4" w:space="0" w:color="auto"/>
            </w:tcBorders>
          </w:tcPr>
          <w:p w:rsidR="006B0E32" w:rsidRPr="00BB3296" w:rsidRDefault="006B0E32" w:rsidP="00061358">
            <w:pPr>
              <w:jc w:val="center"/>
              <w:rPr>
                <w:b/>
                <w:sz w:val="28"/>
                <w:szCs w:val="28"/>
                <w:lang w:eastAsia="fr-FR"/>
              </w:rPr>
            </w:pPr>
            <w:r w:rsidRPr="00BB3296">
              <w:rPr>
                <w:b/>
                <w:sz w:val="28"/>
                <w:szCs w:val="28"/>
                <w:lang w:eastAsia="fr-FR"/>
              </w:rPr>
              <w:t>Oui</w:t>
            </w:r>
          </w:p>
          <w:p w:rsidR="006B0E32" w:rsidRPr="00BB3296" w:rsidRDefault="006B0E32" w:rsidP="00061358">
            <w:pPr>
              <w:jc w:val="center"/>
              <w:rPr>
                <w:sz w:val="20"/>
                <w:szCs w:val="20"/>
                <w:lang w:eastAsia="fr-FR"/>
              </w:rPr>
            </w:pPr>
            <w:r w:rsidRPr="00BB3296">
              <w:rPr>
                <w:sz w:val="20"/>
                <w:szCs w:val="20"/>
                <w:lang w:eastAsia="fr-FR"/>
              </w:rPr>
              <w:t>après regroupement en classes, plusieurs variables</w:t>
            </w:r>
          </w:p>
        </w:tc>
        <w:tc>
          <w:tcPr>
            <w:tcW w:w="0" w:type="auto"/>
            <w:tcBorders>
              <w:bottom w:val="double" w:sz="4" w:space="0" w:color="auto"/>
            </w:tcBorders>
          </w:tcPr>
          <w:p w:rsidR="006B0E32" w:rsidRPr="00BB3296" w:rsidRDefault="006B0E32" w:rsidP="00061358">
            <w:pPr>
              <w:jc w:val="center"/>
              <w:rPr>
                <w:b/>
                <w:sz w:val="28"/>
                <w:szCs w:val="28"/>
                <w:lang w:eastAsia="fr-FR"/>
              </w:rPr>
            </w:pPr>
            <w:r w:rsidRPr="00BB3296">
              <w:rPr>
                <w:b/>
                <w:sz w:val="28"/>
                <w:szCs w:val="28"/>
                <w:lang w:eastAsia="fr-FR"/>
              </w:rPr>
              <w:t>Oui</w:t>
            </w:r>
          </w:p>
          <w:p w:rsidR="006B0E32" w:rsidRPr="00BB3296" w:rsidRDefault="006B0E32" w:rsidP="00061358">
            <w:pPr>
              <w:jc w:val="center"/>
              <w:rPr>
                <w:sz w:val="20"/>
                <w:szCs w:val="20"/>
                <w:lang w:eastAsia="fr-FR"/>
              </w:rPr>
            </w:pPr>
            <w:r w:rsidRPr="00BB3296">
              <w:rPr>
                <w:sz w:val="20"/>
                <w:szCs w:val="20"/>
                <w:lang w:eastAsia="fr-FR"/>
              </w:rPr>
              <w:t>après regroupement en classes, colonnes jointives</w:t>
            </w:r>
          </w:p>
        </w:tc>
        <w:tc>
          <w:tcPr>
            <w:tcW w:w="0" w:type="auto"/>
            <w:tcBorders>
              <w:bottom w:val="sing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bottom w:val="double" w:sz="4" w:space="0" w:color="auto"/>
            </w:tcBorders>
            <w:vAlign w:val="center"/>
          </w:tcPr>
          <w:p w:rsidR="006B0E32" w:rsidRPr="00BB3296" w:rsidRDefault="006B0E32" w:rsidP="00061358">
            <w:pPr>
              <w:jc w:val="center"/>
              <w:rPr>
                <w:sz w:val="28"/>
                <w:szCs w:val="28"/>
                <w:u w:val="single"/>
                <w:lang w:eastAsia="fr-FR"/>
              </w:rPr>
            </w:pPr>
            <w:r w:rsidRPr="00BB3296">
              <w:rPr>
                <w:b/>
                <w:sz w:val="28"/>
                <w:szCs w:val="28"/>
                <w:u w:val="single"/>
                <w:lang w:eastAsia="fr-FR"/>
              </w:rPr>
              <w:t>Oui</w:t>
            </w:r>
          </w:p>
        </w:tc>
        <w:tc>
          <w:tcPr>
            <w:tcW w:w="0" w:type="auto"/>
            <w:tcBorders>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rPr>
            </w:pPr>
            <w:r w:rsidRPr="00BB3296">
              <w:rPr>
                <w:sz w:val="28"/>
                <w:szCs w:val="28"/>
                <w:lang w:eastAsia="fr-FR"/>
              </w:rPr>
              <w:t>Non</w:t>
            </w:r>
          </w:p>
        </w:tc>
      </w:tr>
      <w:tr w:rsidR="006B0E32" w:rsidRPr="00BB3296" w:rsidTr="00954ED6">
        <w:tc>
          <w:tcPr>
            <w:tcW w:w="0" w:type="auto"/>
            <w:tcBorders>
              <w:top w:val="double" w:sz="4" w:space="0" w:color="auto"/>
              <w:bottom w:val="nil"/>
            </w:tcBorders>
            <w:vAlign w:val="center"/>
          </w:tcPr>
          <w:p w:rsidR="006B0E32" w:rsidRPr="00BB3296" w:rsidRDefault="006B0E32" w:rsidP="00061358">
            <w:pPr>
              <w:jc w:val="left"/>
              <w:rPr>
                <w:b/>
                <w:szCs w:val="24"/>
                <w:lang w:eastAsia="fr-FR"/>
              </w:rPr>
            </w:pPr>
            <w:r w:rsidRPr="00BB3296">
              <w:rPr>
                <w:b/>
                <w:szCs w:val="24"/>
                <w:u w:val="single"/>
                <w:lang w:eastAsia="fr-FR"/>
              </w:rPr>
              <w:t>Qualitative</w:t>
            </w:r>
          </w:p>
        </w:tc>
        <w:tc>
          <w:tcPr>
            <w:tcW w:w="0" w:type="auto"/>
            <w:tcBorders>
              <w:top w:val="double" w:sz="4" w:space="0" w:color="auto"/>
              <w:bottom w:val="nil"/>
            </w:tcBorders>
            <w:vAlign w:val="center"/>
          </w:tcPr>
          <w:p w:rsidR="006B0E32" w:rsidRPr="00BB3296" w:rsidRDefault="006B0E32" w:rsidP="00061358">
            <w:pPr>
              <w:jc w:val="center"/>
              <w:rPr>
                <w:szCs w:val="24"/>
                <w:lang w:eastAsia="fr-FR"/>
              </w:rPr>
            </w:pPr>
          </w:p>
        </w:tc>
        <w:tc>
          <w:tcPr>
            <w:tcW w:w="0" w:type="auto"/>
            <w:tcBorders>
              <w:top w:val="double" w:sz="4" w:space="0" w:color="auto"/>
              <w:bottom w:val="single" w:sz="4" w:space="0" w:color="auto"/>
            </w:tcBorders>
          </w:tcPr>
          <w:p w:rsidR="006B0E32" w:rsidRPr="00BB3296" w:rsidRDefault="006B0E32" w:rsidP="00061358">
            <w:pPr>
              <w:jc w:val="center"/>
              <w:rPr>
                <w:sz w:val="20"/>
                <w:szCs w:val="20"/>
                <w:lang w:eastAsia="fr-FR"/>
              </w:rPr>
            </w:pPr>
          </w:p>
        </w:tc>
        <w:tc>
          <w:tcPr>
            <w:tcW w:w="0" w:type="auto"/>
            <w:tcBorders>
              <w:top w:val="double" w:sz="4" w:space="0" w:color="auto"/>
              <w:bottom w:val="single" w:sz="4" w:space="0" w:color="auto"/>
            </w:tcBorders>
          </w:tcPr>
          <w:p w:rsidR="006B0E32" w:rsidRPr="00BB3296" w:rsidRDefault="006B0E32" w:rsidP="00061358">
            <w:pPr>
              <w:jc w:val="center"/>
              <w:rPr>
                <w:sz w:val="20"/>
                <w:szCs w:val="20"/>
                <w:lang w:eastAsia="fr-FR"/>
              </w:rPr>
            </w:pPr>
          </w:p>
        </w:tc>
        <w:tc>
          <w:tcPr>
            <w:tcW w:w="0" w:type="auto"/>
            <w:tcBorders>
              <w:top w:val="double" w:sz="4" w:space="0" w:color="auto"/>
              <w:bottom w:val="single" w:sz="4" w:space="0" w:color="auto"/>
            </w:tcBorders>
          </w:tcPr>
          <w:p w:rsidR="006B0E32" w:rsidRPr="00BB3296" w:rsidRDefault="006B0E32" w:rsidP="00061358">
            <w:pPr>
              <w:jc w:val="center"/>
              <w:rPr>
                <w:sz w:val="20"/>
                <w:szCs w:val="20"/>
                <w:lang w:eastAsia="fr-FR"/>
              </w:rPr>
            </w:pPr>
          </w:p>
        </w:tc>
        <w:tc>
          <w:tcPr>
            <w:tcW w:w="0" w:type="auto"/>
            <w:tcBorders>
              <w:top w:val="double" w:sz="4" w:space="0" w:color="auto"/>
              <w:bottom w:val="nil"/>
            </w:tcBorders>
          </w:tcPr>
          <w:p w:rsidR="006B0E32" w:rsidRPr="00BB3296" w:rsidRDefault="006B0E32" w:rsidP="00061358">
            <w:pPr>
              <w:jc w:val="center"/>
              <w:rPr>
                <w:sz w:val="20"/>
                <w:szCs w:val="20"/>
                <w:lang w:eastAsia="fr-FR"/>
              </w:rPr>
            </w:pPr>
          </w:p>
        </w:tc>
        <w:tc>
          <w:tcPr>
            <w:tcW w:w="0" w:type="auto"/>
            <w:tcBorders>
              <w:top w:val="single" w:sz="4" w:space="0" w:color="auto"/>
              <w:bottom w:val="nil"/>
            </w:tcBorders>
          </w:tcPr>
          <w:p w:rsidR="006B0E32" w:rsidRPr="00BB3296" w:rsidRDefault="006B0E32" w:rsidP="00061358">
            <w:pPr>
              <w:jc w:val="center"/>
              <w:rPr>
                <w:sz w:val="20"/>
                <w:szCs w:val="20"/>
                <w:lang w:eastAsia="fr-FR"/>
              </w:rPr>
            </w:pPr>
          </w:p>
        </w:tc>
        <w:tc>
          <w:tcPr>
            <w:tcW w:w="0" w:type="auto"/>
            <w:tcBorders>
              <w:top w:val="double" w:sz="4" w:space="0" w:color="auto"/>
              <w:bottom w:val="nil"/>
            </w:tcBorders>
          </w:tcPr>
          <w:p w:rsidR="006B0E32" w:rsidRPr="00BB3296" w:rsidRDefault="006B0E32" w:rsidP="00061358">
            <w:pPr>
              <w:jc w:val="center"/>
              <w:rPr>
                <w:b/>
                <w:sz w:val="20"/>
                <w:szCs w:val="20"/>
                <w:lang w:eastAsia="fr-FR"/>
              </w:rPr>
            </w:pPr>
          </w:p>
        </w:tc>
        <w:tc>
          <w:tcPr>
            <w:tcW w:w="0" w:type="auto"/>
            <w:tcBorders>
              <w:top w:val="double" w:sz="4" w:space="0" w:color="auto"/>
              <w:bottom w:val="nil"/>
              <w:tr2bl w:val="nil"/>
            </w:tcBorders>
            <w:shd w:val="clear" w:color="auto" w:fill="auto"/>
            <w:vAlign w:val="center"/>
          </w:tcPr>
          <w:p w:rsidR="006B0E32" w:rsidRPr="00BB3296" w:rsidRDefault="006B0E32" w:rsidP="00061358">
            <w:pPr>
              <w:jc w:val="center"/>
              <w:rPr>
                <w:sz w:val="28"/>
                <w:szCs w:val="28"/>
              </w:rPr>
            </w:pPr>
          </w:p>
        </w:tc>
      </w:tr>
      <w:tr w:rsidR="006B0E32" w:rsidRPr="00BB3296" w:rsidTr="00954ED6">
        <w:tc>
          <w:tcPr>
            <w:tcW w:w="0" w:type="auto"/>
            <w:tcBorders>
              <w:top w:val="nil"/>
              <w:bottom w:val="nil"/>
            </w:tcBorders>
            <w:vAlign w:val="center"/>
          </w:tcPr>
          <w:p w:rsidR="006B0E32" w:rsidRPr="00BB3296" w:rsidRDefault="006B0E32" w:rsidP="00061358">
            <w:pPr>
              <w:jc w:val="center"/>
              <w:rPr>
                <w:b/>
                <w:szCs w:val="24"/>
                <w:lang w:eastAsia="fr-FR"/>
              </w:rPr>
            </w:pPr>
            <w:r w:rsidRPr="00BB3296">
              <w:rPr>
                <w:b/>
                <w:szCs w:val="24"/>
                <w:lang w:eastAsia="fr-FR"/>
              </w:rPr>
              <w:t>ordinale</w:t>
            </w:r>
          </w:p>
        </w:tc>
        <w:tc>
          <w:tcPr>
            <w:tcW w:w="0" w:type="auto"/>
            <w:tcBorders>
              <w:top w:val="nil"/>
            </w:tcBorders>
            <w:vAlign w:val="center"/>
          </w:tcPr>
          <w:p w:rsidR="006B0E32" w:rsidRPr="00BB3296" w:rsidRDefault="006B0E32" w:rsidP="00061358">
            <w:pPr>
              <w:jc w:val="center"/>
              <w:rPr>
                <w:szCs w:val="24"/>
                <w:lang w:eastAsia="fr-FR"/>
              </w:rPr>
            </w:pPr>
            <w:r w:rsidRPr="00BB3296">
              <w:rPr>
                <w:szCs w:val="24"/>
                <w:lang w:eastAsia="fr-FR"/>
              </w:rPr>
              <w:t xml:space="preserve">Echelle de valeurs non quantitatives mais « ordonnée » </w:t>
            </w:r>
          </w:p>
          <w:p w:rsidR="006B0E32" w:rsidRPr="00BB3296" w:rsidRDefault="006B0E32" w:rsidP="00061358">
            <w:pPr>
              <w:spacing w:before="0"/>
              <w:jc w:val="center"/>
              <w:rPr>
                <w:szCs w:val="24"/>
                <w:lang w:eastAsia="fr-FR"/>
              </w:rPr>
            </w:pPr>
            <w:r w:rsidRPr="00BB3296">
              <w:rPr>
                <w:szCs w:val="24"/>
                <w:lang w:eastAsia="fr-FR"/>
              </w:rPr>
              <w:t>(ex</w:t>
            </w:r>
            <w:r>
              <w:rPr>
                <w:szCs w:val="24"/>
                <w:lang w:eastAsia="fr-FR"/>
              </w:rPr>
              <w:t> </w:t>
            </w:r>
            <w:r w:rsidRPr="00BB3296">
              <w:rPr>
                <w:szCs w:val="24"/>
                <w:lang w:eastAsia="fr-FR"/>
              </w:rPr>
              <w:t>: échelle de Likert)</w:t>
            </w:r>
          </w:p>
        </w:tc>
        <w:tc>
          <w:tcPr>
            <w:tcW w:w="0" w:type="auto"/>
            <w:tcBorders>
              <w:top w:val="single" w:sz="4" w:space="0" w:color="auto"/>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single" w:sz="4" w:space="0" w:color="auto"/>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single" w:sz="4" w:space="0" w:color="auto"/>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nil"/>
            </w:tcBorders>
            <w:vAlign w:val="center"/>
          </w:tcPr>
          <w:p w:rsidR="006B0E32" w:rsidRPr="00BB3296" w:rsidRDefault="006B0E32" w:rsidP="00061358">
            <w:pPr>
              <w:jc w:val="center"/>
              <w:rPr>
                <w:b/>
                <w:sz w:val="28"/>
                <w:szCs w:val="28"/>
                <w:u w:val="single"/>
                <w:lang w:eastAsia="fr-FR"/>
              </w:rPr>
            </w:pPr>
            <w:r w:rsidRPr="00BB3296">
              <w:rPr>
                <w:b/>
                <w:sz w:val="28"/>
                <w:szCs w:val="28"/>
                <w:u w:val="single"/>
                <w:lang w:eastAsia="fr-FR"/>
              </w:rPr>
              <w:t>Oui</w:t>
            </w:r>
          </w:p>
        </w:tc>
        <w:tc>
          <w:tcPr>
            <w:tcW w:w="0" w:type="auto"/>
            <w:tcBorders>
              <w:top w:val="nil"/>
            </w:tcBorders>
            <w:vAlign w:val="center"/>
          </w:tcPr>
          <w:p w:rsidR="006B0E32" w:rsidRPr="00BB3296" w:rsidRDefault="006B0E32" w:rsidP="00061358">
            <w:pPr>
              <w:jc w:val="center"/>
              <w:rPr>
                <w:sz w:val="20"/>
                <w:szCs w:val="20"/>
                <w:lang w:eastAsia="fr-FR"/>
              </w:rPr>
            </w:pPr>
            <w:r w:rsidRPr="00BB3296">
              <w:rPr>
                <w:sz w:val="20"/>
                <w:szCs w:val="20"/>
                <w:lang w:eastAsia="fr-FR"/>
              </w:rPr>
              <w:t>Possible</w:t>
            </w:r>
          </w:p>
        </w:tc>
        <w:tc>
          <w:tcPr>
            <w:tcW w:w="0" w:type="auto"/>
            <w:tcBorders>
              <w:top w:val="nil"/>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nil"/>
              <w:tr2bl w:val="nil"/>
            </w:tcBorders>
            <w:shd w:val="clear" w:color="auto" w:fill="A6A6A6" w:themeFill="background1" w:themeFillShade="A6"/>
            <w:vAlign w:val="center"/>
          </w:tcPr>
          <w:p w:rsidR="006B0E32" w:rsidRPr="00BB3296" w:rsidRDefault="006B0E32" w:rsidP="00061358">
            <w:pPr>
              <w:jc w:val="center"/>
              <w:rPr>
                <w:sz w:val="28"/>
                <w:szCs w:val="28"/>
              </w:rPr>
            </w:pPr>
            <w:r w:rsidRPr="00BB3296">
              <w:rPr>
                <w:sz w:val="28"/>
                <w:szCs w:val="28"/>
                <w:lang w:eastAsia="fr-FR"/>
              </w:rPr>
              <w:t>Non</w:t>
            </w:r>
          </w:p>
        </w:tc>
      </w:tr>
      <w:tr w:rsidR="006B0E32" w:rsidRPr="00BB3296" w:rsidTr="00954ED6">
        <w:tc>
          <w:tcPr>
            <w:tcW w:w="0" w:type="auto"/>
            <w:tcBorders>
              <w:top w:val="nil"/>
              <w:bottom w:val="double" w:sz="4" w:space="0" w:color="auto"/>
            </w:tcBorders>
            <w:vAlign w:val="center"/>
          </w:tcPr>
          <w:p w:rsidR="006B0E32" w:rsidRPr="00BB3296" w:rsidRDefault="006B0E32" w:rsidP="00061358">
            <w:pPr>
              <w:jc w:val="center"/>
              <w:rPr>
                <w:b/>
                <w:szCs w:val="24"/>
                <w:lang w:eastAsia="fr-FR"/>
              </w:rPr>
            </w:pPr>
            <w:r w:rsidRPr="00BB3296">
              <w:rPr>
                <w:b/>
                <w:szCs w:val="24"/>
                <w:lang w:eastAsia="fr-FR"/>
              </w:rPr>
              <w:t>nominale</w:t>
            </w:r>
          </w:p>
        </w:tc>
        <w:tc>
          <w:tcPr>
            <w:tcW w:w="0" w:type="auto"/>
            <w:tcBorders>
              <w:bottom w:val="double" w:sz="4" w:space="0" w:color="auto"/>
            </w:tcBorders>
            <w:vAlign w:val="center"/>
          </w:tcPr>
          <w:p w:rsidR="006B0E32" w:rsidRPr="00BB3296" w:rsidRDefault="006B0E32" w:rsidP="00061358">
            <w:pPr>
              <w:jc w:val="center"/>
              <w:rPr>
                <w:szCs w:val="24"/>
                <w:lang w:eastAsia="fr-FR"/>
              </w:rPr>
            </w:pPr>
            <w:r w:rsidRPr="00BB3296">
              <w:rPr>
                <w:szCs w:val="24"/>
                <w:lang w:eastAsia="fr-FR"/>
              </w:rPr>
              <w:t>Catégories distinguées par leur « nom »</w:t>
            </w:r>
          </w:p>
        </w:tc>
        <w:tc>
          <w:tcPr>
            <w:tcW w:w="0" w:type="auto"/>
            <w:tcBorders>
              <w:top w:val="double" w:sz="4" w:space="0" w:color="auto"/>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double" w:sz="4" w:space="0" w:color="auto"/>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double" w:sz="4" w:space="0" w:color="auto"/>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bottom w:val="double" w:sz="4" w:space="0" w:color="auto"/>
            </w:tcBorders>
            <w:vAlign w:val="center"/>
          </w:tcPr>
          <w:p w:rsidR="006B0E32" w:rsidRPr="00BB3296" w:rsidRDefault="006B0E32" w:rsidP="00061358">
            <w:pPr>
              <w:jc w:val="center"/>
              <w:rPr>
                <w:sz w:val="20"/>
                <w:szCs w:val="20"/>
                <w:lang w:eastAsia="fr-FR"/>
              </w:rPr>
            </w:pPr>
            <w:r w:rsidRPr="00BB3296">
              <w:rPr>
                <w:sz w:val="20"/>
                <w:szCs w:val="20"/>
                <w:lang w:eastAsia="fr-FR"/>
              </w:rPr>
              <w:t>Possible</w:t>
            </w:r>
          </w:p>
        </w:tc>
        <w:tc>
          <w:tcPr>
            <w:tcW w:w="0" w:type="auto"/>
            <w:tcBorders>
              <w:bottom w:val="single" w:sz="4" w:space="0" w:color="auto"/>
            </w:tcBorders>
            <w:vAlign w:val="center"/>
          </w:tcPr>
          <w:p w:rsidR="006B0E32" w:rsidRPr="00BB3296" w:rsidRDefault="006B0E32" w:rsidP="00061358">
            <w:pPr>
              <w:jc w:val="center"/>
              <w:rPr>
                <w:b/>
                <w:sz w:val="28"/>
                <w:szCs w:val="28"/>
                <w:u w:val="single"/>
                <w:lang w:eastAsia="fr-FR"/>
              </w:rPr>
            </w:pPr>
            <w:r w:rsidRPr="00BB3296">
              <w:rPr>
                <w:b/>
                <w:sz w:val="28"/>
                <w:szCs w:val="28"/>
                <w:u w:val="single"/>
                <w:lang w:eastAsia="fr-FR"/>
              </w:rPr>
              <w:t>Oui</w:t>
            </w:r>
          </w:p>
        </w:tc>
        <w:tc>
          <w:tcPr>
            <w:tcW w:w="0" w:type="auto"/>
            <w:tcBorders>
              <w:bottom w:val="doub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bottom w:val="single" w:sz="4" w:space="0" w:color="auto"/>
            </w:tcBorders>
            <w:vAlign w:val="center"/>
          </w:tcPr>
          <w:p w:rsidR="006B0E32" w:rsidRPr="00BB3296" w:rsidRDefault="006B0E32" w:rsidP="00061358">
            <w:pPr>
              <w:jc w:val="center"/>
              <w:rPr>
                <w:sz w:val="20"/>
                <w:szCs w:val="20"/>
                <w:lang w:eastAsia="fr-FR"/>
              </w:rPr>
            </w:pPr>
            <w:r w:rsidRPr="00BB3296">
              <w:rPr>
                <w:sz w:val="20"/>
                <w:szCs w:val="20"/>
                <w:lang w:eastAsia="fr-FR"/>
              </w:rPr>
              <w:t>Possible</w:t>
            </w:r>
          </w:p>
        </w:tc>
      </w:tr>
      <w:tr w:rsidR="006B0E32" w:rsidRPr="00BB3296" w:rsidTr="00954ED6">
        <w:tc>
          <w:tcPr>
            <w:tcW w:w="0" w:type="auto"/>
            <w:tcBorders>
              <w:top w:val="double" w:sz="4" w:space="0" w:color="auto"/>
              <w:right w:val="single" w:sz="4" w:space="0" w:color="auto"/>
            </w:tcBorders>
            <w:vAlign w:val="center"/>
          </w:tcPr>
          <w:p w:rsidR="006B0E32" w:rsidRPr="00BB3296" w:rsidRDefault="006B0E32" w:rsidP="00061358">
            <w:pPr>
              <w:jc w:val="center"/>
              <w:rPr>
                <w:b/>
                <w:szCs w:val="24"/>
                <w:u w:val="single"/>
                <w:lang w:eastAsia="fr-FR"/>
              </w:rPr>
            </w:pPr>
            <w:r w:rsidRPr="00BB3296">
              <w:rPr>
                <w:b/>
                <w:szCs w:val="24"/>
                <w:u w:val="single"/>
                <w:lang w:eastAsia="fr-FR"/>
              </w:rPr>
              <w:t>Temporelle</w:t>
            </w:r>
          </w:p>
        </w:tc>
        <w:tc>
          <w:tcPr>
            <w:tcW w:w="0" w:type="auto"/>
            <w:tcBorders>
              <w:top w:val="double" w:sz="4" w:space="0" w:color="auto"/>
              <w:left w:val="single" w:sz="4" w:space="0" w:color="auto"/>
              <w:bottom w:val="single" w:sz="4" w:space="0" w:color="auto"/>
              <w:right w:val="single" w:sz="4" w:space="0" w:color="auto"/>
            </w:tcBorders>
            <w:vAlign w:val="center"/>
          </w:tcPr>
          <w:p w:rsidR="006B0E32" w:rsidRPr="00BB3296" w:rsidRDefault="006B0E32" w:rsidP="00061358">
            <w:pPr>
              <w:jc w:val="center"/>
              <w:rPr>
                <w:szCs w:val="24"/>
                <w:lang w:eastAsia="fr-FR"/>
              </w:rPr>
            </w:pPr>
            <w:r w:rsidRPr="00BB3296">
              <w:rPr>
                <w:szCs w:val="24"/>
                <w:lang w:eastAsia="fr-FR"/>
              </w:rPr>
              <w:t>Variable continue mais non quantitative, ni qualitative</w:t>
            </w:r>
          </w:p>
        </w:tc>
        <w:tc>
          <w:tcPr>
            <w:tcW w:w="0" w:type="auto"/>
            <w:tcBorders>
              <w:top w:val="double" w:sz="4" w:space="0" w:color="auto"/>
              <w:left w:val="single" w:sz="4" w:space="0" w:color="auto"/>
              <w:bottom w:val="single" w:sz="4" w:space="0" w:color="auto"/>
              <w:right w:val="single" w:sz="4" w:space="0" w:color="auto"/>
            </w:tcBorders>
            <w:vAlign w:val="center"/>
          </w:tcPr>
          <w:p w:rsidR="006B0E32" w:rsidRPr="00BB3296" w:rsidRDefault="006B0E32" w:rsidP="00061358">
            <w:pPr>
              <w:jc w:val="center"/>
              <w:rPr>
                <w:sz w:val="20"/>
                <w:szCs w:val="20"/>
                <w:lang w:eastAsia="fr-FR"/>
              </w:rPr>
            </w:pPr>
            <w:r w:rsidRPr="00BB3296">
              <w:rPr>
                <w:sz w:val="20"/>
                <w:szCs w:val="20"/>
                <w:lang w:eastAsia="fr-FR"/>
              </w:rPr>
              <w:t>Possible</w:t>
            </w:r>
          </w:p>
        </w:tc>
        <w:tc>
          <w:tcPr>
            <w:tcW w:w="0" w:type="auto"/>
            <w:tcBorders>
              <w:top w:val="double" w:sz="4" w:space="0" w:color="auto"/>
              <w:left w:val="single" w:sz="4" w:space="0" w:color="auto"/>
              <w:bottom w:val="single" w:sz="4" w:space="0" w:color="auto"/>
              <w:right w:val="single" w:sz="4" w:space="0" w:color="auto"/>
            </w:tcBorders>
            <w:vAlign w:val="center"/>
          </w:tcPr>
          <w:p w:rsidR="006B0E32" w:rsidRPr="00BB3296" w:rsidRDefault="006B0E32" w:rsidP="00061358">
            <w:pPr>
              <w:jc w:val="center"/>
              <w:rPr>
                <w:sz w:val="20"/>
                <w:szCs w:val="20"/>
                <w:lang w:eastAsia="fr-FR"/>
              </w:rPr>
            </w:pPr>
            <w:r w:rsidRPr="00BB3296">
              <w:rPr>
                <w:sz w:val="20"/>
                <w:szCs w:val="20"/>
                <w:lang w:eastAsia="fr-FR"/>
              </w:rPr>
              <w:t>Possible</w:t>
            </w:r>
          </w:p>
        </w:tc>
        <w:tc>
          <w:tcPr>
            <w:tcW w:w="0" w:type="auto"/>
            <w:tcBorders>
              <w:top w:val="double" w:sz="4" w:space="0" w:color="auto"/>
              <w:left w:val="single" w:sz="4" w:space="0" w:color="auto"/>
              <w:bottom w:val="single" w:sz="4" w:space="0" w:color="auto"/>
              <w:right w:val="single" w:sz="4" w:space="0" w:color="auto"/>
            </w:tcBorders>
            <w:vAlign w:val="center"/>
          </w:tcPr>
          <w:p w:rsidR="006B0E32" w:rsidRPr="00BB3296" w:rsidRDefault="006B0E32" w:rsidP="00061358">
            <w:pPr>
              <w:jc w:val="center"/>
              <w:rPr>
                <w:b/>
                <w:sz w:val="28"/>
                <w:szCs w:val="28"/>
                <w:u w:val="single"/>
                <w:lang w:eastAsia="fr-FR"/>
              </w:rPr>
            </w:pPr>
            <w:r w:rsidRPr="00BB3296">
              <w:rPr>
                <w:b/>
                <w:sz w:val="28"/>
                <w:szCs w:val="28"/>
                <w:u w:val="single"/>
                <w:lang w:eastAsia="fr-FR"/>
              </w:rPr>
              <w:t>Oui</w:t>
            </w:r>
          </w:p>
        </w:tc>
        <w:tc>
          <w:tcPr>
            <w:tcW w:w="0" w:type="auto"/>
            <w:tcBorders>
              <w:top w:val="double" w:sz="4" w:space="0" w:color="auto"/>
              <w:left w:val="single" w:sz="4" w:space="0" w:color="auto"/>
              <w:bottom w:val="single" w:sz="4" w:space="0" w:color="auto"/>
              <w:right w:val="single" w:sz="4" w:space="0" w:color="auto"/>
            </w:tcBorders>
            <w:vAlign w:val="center"/>
          </w:tcPr>
          <w:p w:rsidR="006B0E32" w:rsidRPr="00BB3296" w:rsidRDefault="006B0E32" w:rsidP="00061358">
            <w:pPr>
              <w:jc w:val="center"/>
              <w:rPr>
                <w:b/>
                <w:sz w:val="28"/>
                <w:szCs w:val="28"/>
                <w:u w:val="single"/>
                <w:lang w:eastAsia="fr-FR"/>
              </w:rPr>
            </w:pPr>
            <w:r w:rsidRPr="00BB3296">
              <w:rPr>
                <w:b/>
                <w:sz w:val="28"/>
                <w:szCs w:val="28"/>
                <w:u w:val="single"/>
                <w:lang w:eastAsia="fr-FR"/>
              </w:rPr>
              <w:t>Oui</w:t>
            </w:r>
          </w:p>
        </w:tc>
        <w:tc>
          <w:tcPr>
            <w:tcW w:w="0" w:type="auto"/>
            <w:tcBorders>
              <w:top w:val="single" w:sz="4" w:space="0" w:color="auto"/>
              <w:left w:val="single" w:sz="4" w:space="0" w:color="auto"/>
              <w:bottom w:val="double" w:sz="4" w:space="0" w:color="auto"/>
              <w:right w:val="sing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c>
          <w:tcPr>
            <w:tcW w:w="0" w:type="auto"/>
            <w:tcBorders>
              <w:top w:val="double" w:sz="4" w:space="0" w:color="auto"/>
              <w:left w:val="single" w:sz="4" w:space="0" w:color="auto"/>
              <w:bottom w:val="single" w:sz="4" w:space="0" w:color="auto"/>
              <w:right w:val="single" w:sz="4" w:space="0" w:color="auto"/>
            </w:tcBorders>
            <w:vAlign w:val="center"/>
          </w:tcPr>
          <w:p w:rsidR="006B0E32" w:rsidRPr="00BB3296" w:rsidRDefault="006B0E32" w:rsidP="00061358">
            <w:pPr>
              <w:jc w:val="center"/>
              <w:rPr>
                <w:sz w:val="20"/>
                <w:szCs w:val="20"/>
                <w:lang w:eastAsia="fr-FR"/>
              </w:rPr>
            </w:pPr>
            <w:r w:rsidRPr="00BB3296">
              <w:rPr>
                <w:sz w:val="20"/>
                <w:szCs w:val="20"/>
                <w:lang w:eastAsia="fr-FR"/>
              </w:rPr>
              <w:t>Possible</w:t>
            </w:r>
          </w:p>
        </w:tc>
        <w:tc>
          <w:tcPr>
            <w:tcW w:w="0" w:type="auto"/>
            <w:tcBorders>
              <w:top w:val="single" w:sz="4" w:space="0" w:color="auto"/>
              <w:left w:val="single" w:sz="4" w:space="0" w:color="auto"/>
              <w:bottom w:val="double" w:sz="4" w:space="0" w:color="auto"/>
              <w:right w:val="single" w:sz="4" w:space="0" w:color="auto"/>
              <w:tr2bl w:val="nil"/>
            </w:tcBorders>
            <w:shd w:val="clear" w:color="auto" w:fill="A6A6A6" w:themeFill="background1" w:themeFillShade="A6"/>
            <w:vAlign w:val="center"/>
          </w:tcPr>
          <w:p w:rsidR="006B0E32" w:rsidRPr="00BB3296" w:rsidRDefault="006B0E32" w:rsidP="00061358">
            <w:pPr>
              <w:jc w:val="center"/>
              <w:rPr>
                <w:sz w:val="28"/>
                <w:szCs w:val="28"/>
                <w:lang w:eastAsia="fr-FR"/>
              </w:rPr>
            </w:pPr>
            <w:r w:rsidRPr="00BB3296">
              <w:rPr>
                <w:sz w:val="28"/>
                <w:szCs w:val="28"/>
                <w:lang w:eastAsia="fr-FR"/>
              </w:rPr>
              <w:t>Non</w:t>
            </w:r>
          </w:p>
        </w:tc>
      </w:tr>
    </w:tbl>
    <w:p w:rsidR="00A9287C" w:rsidRDefault="006B0E32" w:rsidP="006B0E32">
      <w:pPr>
        <w:spacing w:before="0"/>
        <w:rPr>
          <w:lang w:eastAsia="fr-FR"/>
        </w:rPr>
      </w:pPr>
      <w:r w:rsidRPr="00BB3296">
        <w:rPr>
          <w:lang w:eastAsia="fr-FR"/>
        </w:rPr>
        <w:t>Les indications majeures sont soulignées.</w:t>
      </w:r>
    </w:p>
    <w:p w:rsidR="006B0E32" w:rsidRPr="00BB3296" w:rsidRDefault="006B0E32" w:rsidP="006B0E32">
      <w:pPr>
        <w:rPr>
          <w:lang w:eastAsia="fr-FR"/>
        </w:rPr>
      </w:pPr>
    </w:p>
    <w:p w:rsidR="006B0E32" w:rsidRPr="00BB3296" w:rsidRDefault="006B0E32" w:rsidP="006B0E32">
      <w:pPr>
        <w:rPr>
          <w:rFonts w:eastAsia="Times New Roman" w:cs="Times New Roman"/>
          <w:lang w:eastAsia="fr-FR"/>
        </w:rPr>
        <w:sectPr w:rsidR="006B0E32" w:rsidRPr="00BB3296" w:rsidSect="00671E68">
          <w:headerReference w:type="even" r:id="rId40"/>
          <w:headerReference w:type="default" r:id="rId41"/>
          <w:footerReference w:type="default" r:id="rId42"/>
          <w:headerReference w:type="first" r:id="rId43"/>
          <w:pgSz w:w="16838" w:h="11906" w:orient="landscape"/>
          <w:pgMar w:top="1417" w:right="1417" w:bottom="1417" w:left="1417" w:header="708" w:footer="708" w:gutter="0"/>
          <w:cols w:space="708"/>
          <w:docGrid w:linePitch="360"/>
        </w:sectPr>
      </w:pPr>
    </w:p>
    <w:p w:rsidR="004024CB" w:rsidRPr="00350BC9" w:rsidRDefault="00F22A61" w:rsidP="00D01FDE">
      <w:pPr>
        <w:pStyle w:val="Titre3"/>
      </w:pPr>
      <w:bookmarkStart w:id="13" w:name="_Toc417490232"/>
      <w:r>
        <w:lastRenderedPageBreak/>
        <w:t>LES VARIABLES</w:t>
      </w:r>
      <w:bookmarkEnd w:id="13"/>
      <w:r w:rsidR="004873CF">
        <w:t xml:space="preserve"> </w:t>
      </w:r>
      <w:r w:rsidR="004873CF">
        <w:fldChar w:fldCharType="begin"/>
      </w:r>
      <w:r w:rsidR="004873CF">
        <w:instrText xml:space="preserve"> XE "</w:instrText>
      </w:r>
      <w:r w:rsidR="00DA48F5">
        <w:instrText>V</w:instrText>
      </w:r>
      <w:r w:rsidR="004873CF" w:rsidRPr="00F92AE5">
        <w:instrText>ariable</w:instrText>
      </w:r>
      <w:r w:rsidR="004873CF">
        <w:instrText xml:space="preserve">" </w:instrText>
      </w:r>
      <w:r w:rsidR="004873CF">
        <w:fldChar w:fldCharType="end"/>
      </w:r>
    </w:p>
    <w:p w:rsidR="00F06F8C" w:rsidRDefault="00F06F8C" w:rsidP="00557311">
      <w:pPr>
        <w:rPr>
          <w:lang w:eastAsia="fr-FR"/>
        </w:rPr>
      </w:pPr>
      <w:r w:rsidRPr="00A0003B">
        <w:rPr>
          <w:lang w:eastAsia="fr-FR"/>
        </w:rPr>
        <w:t xml:space="preserve">Les variables sont des éléments pouvant prendre des valeurs différentes </w:t>
      </w:r>
      <w:r w:rsidR="00EA68D7" w:rsidRPr="00A0003B">
        <w:rPr>
          <w:lang w:eastAsia="fr-FR"/>
        </w:rPr>
        <w:t>pour chaque individu</w:t>
      </w:r>
      <w:r w:rsidRPr="00A0003B">
        <w:rPr>
          <w:lang w:eastAsia="fr-FR"/>
        </w:rPr>
        <w:t>.</w:t>
      </w:r>
      <w:r>
        <w:rPr>
          <w:lang w:eastAsia="fr-FR"/>
        </w:rPr>
        <w:t xml:space="preserve"> </w:t>
      </w:r>
      <w:r w:rsidRPr="00BB3296">
        <w:rPr>
          <w:lang w:eastAsia="fr-FR"/>
        </w:rPr>
        <w:t xml:space="preserve">La nature des variables et leurs caractéristiques conditionnent les modalités de leur traitement, puis de leur exploitation pour produire tableaux et / ou figures. </w:t>
      </w:r>
      <w:r>
        <w:rPr>
          <w:lang w:eastAsia="fr-FR"/>
        </w:rPr>
        <w:t>Nous opposerons les variables statistiques et les variables de type texte.</w:t>
      </w:r>
    </w:p>
    <w:p w:rsidR="0019246B" w:rsidRPr="00F22A61" w:rsidRDefault="008318C7" w:rsidP="008318C7">
      <w:pPr>
        <w:pStyle w:val="Titre4"/>
      </w:pPr>
      <w:bookmarkStart w:id="14" w:name="_Toc417490233"/>
      <w:r>
        <w:t>Les variables statistiques</w:t>
      </w:r>
      <w:bookmarkEnd w:id="14"/>
    </w:p>
    <w:p w:rsidR="00F96F8B" w:rsidRPr="00A0003B" w:rsidRDefault="00F75C91" w:rsidP="0019246B">
      <w:pPr>
        <w:rPr>
          <w:lang w:eastAsia="fr-FR"/>
        </w:rPr>
      </w:pPr>
      <w:r w:rsidRPr="00A0003B">
        <w:rPr>
          <w:lang w:eastAsia="fr-FR"/>
        </w:rPr>
        <w:t xml:space="preserve">Au plan statistique, on distingue </w:t>
      </w:r>
      <w:r w:rsidR="00F06F8C" w:rsidRPr="00A0003B">
        <w:rPr>
          <w:lang w:eastAsia="fr-FR"/>
        </w:rPr>
        <w:t xml:space="preserve">les </w:t>
      </w:r>
      <w:hyperlink w:anchor="DistinguerVarQuantiQuali" w:tooltip="Comment faire pour distinguer variables quantitatives et quantitatives ?" w:history="1">
        <w:r w:rsidR="00626B27" w:rsidRPr="00A0003B">
          <w:rPr>
            <w:rStyle w:val="Lienhypertexte"/>
            <w:lang w:eastAsia="fr-FR"/>
          </w:rPr>
          <w:t>variables quantitatives et les variables qualitatives</w:t>
        </w:r>
      </w:hyperlink>
      <w:r w:rsidR="006D224E" w:rsidRPr="00A0003B">
        <w:rPr>
          <w:lang w:eastAsia="fr-FR"/>
        </w:rPr>
        <w:t xml:space="preserve"> </w:t>
      </w:r>
      <w:bookmarkStart w:id="15" w:name="retQuantiQuali"/>
      <w:bookmarkEnd w:id="15"/>
      <w:r w:rsidR="006D224E" w:rsidRPr="00A0003B">
        <w:rPr>
          <w:lang w:eastAsia="fr-FR"/>
        </w:rPr>
        <w:t xml:space="preserve">(Tableau </w:t>
      </w:r>
      <w:r w:rsidR="00EE0E65" w:rsidRPr="00A0003B">
        <w:rPr>
          <w:lang w:eastAsia="fr-FR"/>
        </w:rPr>
        <w:t>3</w:t>
      </w:r>
      <w:r w:rsidR="006D224E" w:rsidRPr="00A0003B">
        <w:rPr>
          <w:lang w:eastAsia="fr-FR"/>
        </w:rPr>
        <w:t>)</w:t>
      </w:r>
      <w:r w:rsidR="00F96F8B" w:rsidRPr="00A0003B">
        <w:rPr>
          <w:lang w:eastAsia="fr-FR"/>
        </w:rPr>
        <w:t> : si on peut additionner deux observation</w:t>
      </w:r>
      <w:r w:rsidR="00B520DD" w:rsidRPr="00A0003B">
        <w:rPr>
          <w:lang w:eastAsia="fr-FR"/>
        </w:rPr>
        <w:t>s</w:t>
      </w:r>
      <w:r w:rsidR="006D224E" w:rsidRPr="00A0003B">
        <w:rPr>
          <w:lang w:eastAsia="fr-FR"/>
        </w:rPr>
        <w:t xml:space="preserve"> et que le résultat a un sens</w:t>
      </w:r>
      <w:r w:rsidR="00B520DD" w:rsidRPr="00A0003B">
        <w:rPr>
          <w:lang w:eastAsia="fr-FR"/>
        </w:rPr>
        <w:t>, la variable est quantitative,</w:t>
      </w:r>
      <w:r w:rsidR="00F96F8B" w:rsidRPr="00A0003B">
        <w:rPr>
          <w:lang w:eastAsia="fr-FR"/>
        </w:rPr>
        <w:t xml:space="preserve"> </w:t>
      </w:r>
      <w:r w:rsidR="00B520DD" w:rsidRPr="00A0003B">
        <w:rPr>
          <w:lang w:eastAsia="fr-FR"/>
        </w:rPr>
        <w:t>s</w:t>
      </w:r>
      <w:r w:rsidR="00F96F8B" w:rsidRPr="00A0003B">
        <w:rPr>
          <w:lang w:eastAsia="fr-FR"/>
        </w:rPr>
        <w:t>inon, elle est qualitative</w:t>
      </w:r>
      <w:r w:rsidR="00B520DD" w:rsidRPr="00A0003B">
        <w:rPr>
          <w:lang w:eastAsia="fr-FR"/>
        </w:rPr>
        <w:t xml:space="preserve"> (ou </w:t>
      </w:r>
      <w:r w:rsidR="00626B27" w:rsidRPr="00A0003B">
        <w:rPr>
          <w:lang w:eastAsia="fr-FR"/>
        </w:rPr>
        <w:t xml:space="preserve">dite aussi </w:t>
      </w:r>
      <w:r w:rsidR="00B520DD" w:rsidRPr="00A0003B">
        <w:rPr>
          <w:lang w:eastAsia="fr-FR"/>
        </w:rPr>
        <w:t>catégorielle).</w:t>
      </w:r>
    </w:p>
    <w:p w:rsidR="00F96F8B" w:rsidRPr="005258DB" w:rsidRDefault="00F96F8B" w:rsidP="00564227">
      <w:pPr>
        <w:pStyle w:val="Paragraphedeliste"/>
        <w:numPr>
          <w:ilvl w:val="0"/>
          <w:numId w:val="20"/>
        </w:numPr>
        <w:ind w:left="357" w:hanging="357"/>
        <w:rPr>
          <w:i/>
          <w:lang w:eastAsia="fr-FR"/>
        </w:rPr>
      </w:pPr>
      <w:r w:rsidRPr="005258DB">
        <w:rPr>
          <w:lang w:eastAsia="fr-FR"/>
        </w:rPr>
        <w:t xml:space="preserve">Pour une variable </w:t>
      </w:r>
      <w:r w:rsidRPr="005258DB">
        <w:rPr>
          <w:b/>
          <w:lang w:eastAsia="fr-FR"/>
        </w:rPr>
        <w:t>quantitative</w:t>
      </w:r>
      <w:r w:rsidR="004873CF">
        <w:rPr>
          <w:b/>
          <w:lang w:eastAsia="fr-FR"/>
        </w:rPr>
        <w:fldChar w:fldCharType="begin"/>
      </w:r>
      <w:r w:rsidR="004873CF">
        <w:instrText xml:space="preserve"> XE "</w:instrText>
      </w:r>
      <w:r w:rsidR="00331954">
        <w:instrText>V</w:instrText>
      </w:r>
      <w:r w:rsidR="004873CF" w:rsidRPr="00DC66CF">
        <w:instrText>ariable:</w:instrText>
      </w:r>
      <w:r w:rsidR="002E5DFA">
        <w:instrText>Q</w:instrText>
      </w:r>
      <w:r w:rsidR="004873CF" w:rsidRPr="00DC66CF">
        <w:instrText>uantitative</w:instrText>
      </w:r>
      <w:r w:rsidR="004873CF">
        <w:instrText xml:space="preserve">" </w:instrText>
      </w:r>
      <w:r w:rsidR="004873CF">
        <w:rPr>
          <w:b/>
          <w:lang w:eastAsia="fr-FR"/>
        </w:rPr>
        <w:fldChar w:fldCharType="end"/>
      </w:r>
      <w:r w:rsidRPr="005258DB">
        <w:rPr>
          <w:lang w:eastAsia="fr-FR"/>
        </w:rPr>
        <w:t xml:space="preserve">, </w:t>
      </w:r>
      <w:r w:rsidR="006D224E" w:rsidRPr="005258DB">
        <w:rPr>
          <w:lang w:eastAsia="fr-FR"/>
        </w:rPr>
        <w:t>si</w:t>
      </w:r>
      <w:r w:rsidRPr="005258DB">
        <w:rPr>
          <w:lang w:eastAsia="fr-FR"/>
        </w:rPr>
        <w:t xml:space="preserve"> les valeurs possibles sont infinies, la variable est </w:t>
      </w:r>
      <w:r w:rsidRPr="00DC528F">
        <w:rPr>
          <w:b/>
          <w:lang w:eastAsia="fr-FR"/>
        </w:rPr>
        <w:t>continue</w:t>
      </w:r>
      <w:r w:rsidR="00DC528F">
        <w:rPr>
          <w:lang w:eastAsia="fr-FR"/>
        </w:rPr>
        <w:t> ;</w:t>
      </w:r>
      <w:r w:rsidRPr="005258DB">
        <w:rPr>
          <w:lang w:eastAsia="fr-FR"/>
        </w:rPr>
        <w:t xml:space="preserve"> </w:t>
      </w:r>
      <w:r w:rsidR="006D224E" w:rsidRPr="005258DB">
        <w:rPr>
          <w:lang w:eastAsia="fr-FR"/>
        </w:rPr>
        <w:t>si</w:t>
      </w:r>
      <w:r w:rsidRPr="005258DB">
        <w:rPr>
          <w:lang w:eastAsia="fr-FR"/>
        </w:rPr>
        <w:t xml:space="preserve"> seulement certaines valeurs sont possi</w:t>
      </w:r>
      <w:r w:rsidR="00DC528F">
        <w:rPr>
          <w:lang w:eastAsia="fr-FR"/>
        </w:rPr>
        <w:t>bles, sans intermédiaire</w:t>
      </w:r>
      <w:r w:rsidRPr="005258DB">
        <w:rPr>
          <w:lang w:eastAsia="fr-FR"/>
        </w:rPr>
        <w:t xml:space="preserve">, elle est </w:t>
      </w:r>
      <w:r w:rsidRPr="00DC528F">
        <w:rPr>
          <w:b/>
          <w:lang w:eastAsia="fr-FR"/>
        </w:rPr>
        <w:t>discrète</w:t>
      </w:r>
      <w:r w:rsidRPr="005258DB">
        <w:rPr>
          <w:lang w:eastAsia="fr-FR"/>
        </w:rPr>
        <w:t>.</w:t>
      </w:r>
    </w:p>
    <w:p w:rsidR="00F95D2D" w:rsidRPr="005258DB" w:rsidRDefault="00F96F8B" w:rsidP="00564227">
      <w:pPr>
        <w:pStyle w:val="Paragraphedeliste"/>
        <w:numPr>
          <w:ilvl w:val="0"/>
          <w:numId w:val="20"/>
        </w:numPr>
        <w:ind w:left="357" w:hanging="357"/>
        <w:rPr>
          <w:i/>
          <w:lang w:eastAsia="fr-FR"/>
        </w:rPr>
      </w:pPr>
      <w:r w:rsidRPr="005258DB">
        <w:rPr>
          <w:lang w:eastAsia="fr-FR"/>
        </w:rPr>
        <w:t xml:space="preserve">Pour une variable </w:t>
      </w:r>
      <w:r w:rsidRPr="005258DB">
        <w:rPr>
          <w:b/>
          <w:lang w:eastAsia="fr-FR"/>
        </w:rPr>
        <w:t>qualitative</w:t>
      </w:r>
      <w:r w:rsidR="004873CF">
        <w:rPr>
          <w:b/>
          <w:lang w:eastAsia="fr-FR"/>
        </w:rPr>
        <w:fldChar w:fldCharType="begin"/>
      </w:r>
      <w:r w:rsidR="004873CF">
        <w:instrText xml:space="preserve"> XE "</w:instrText>
      </w:r>
      <w:r w:rsidR="00331954">
        <w:instrText>V</w:instrText>
      </w:r>
      <w:r w:rsidR="004873CF" w:rsidRPr="00A44548">
        <w:instrText>ariable:</w:instrText>
      </w:r>
      <w:r w:rsidR="002E5DFA">
        <w:instrText>Q</w:instrText>
      </w:r>
      <w:r w:rsidR="004873CF" w:rsidRPr="00A44548">
        <w:instrText>ualitative</w:instrText>
      </w:r>
      <w:r w:rsidR="004873CF">
        <w:instrText xml:space="preserve">" </w:instrText>
      </w:r>
      <w:r w:rsidR="004873CF">
        <w:rPr>
          <w:b/>
          <w:lang w:eastAsia="fr-FR"/>
        </w:rPr>
        <w:fldChar w:fldCharType="end"/>
      </w:r>
      <w:r w:rsidRPr="005258DB">
        <w:rPr>
          <w:lang w:eastAsia="fr-FR"/>
        </w:rPr>
        <w:t xml:space="preserve">, si l’on peut déterminer un ordre, la variable est </w:t>
      </w:r>
      <w:r w:rsidRPr="00DC528F">
        <w:rPr>
          <w:b/>
          <w:lang w:eastAsia="fr-FR"/>
        </w:rPr>
        <w:t>ordinale</w:t>
      </w:r>
      <w:r w:rsidRPr="005258DB">
        <w:rPr>
          <w:lang w:eastAsia="fr-FR"/>
        </w:rPr>
        <w:t xml:space="preserve"> ; à défaut, elle est </w:t>
      </w:r>
      <w:r w:rsidRPr="00DC528F">
        <w:rPr>
          <w:b/>
          <w:lang w:eastAsia="fr-FR"/>
        </w:rPr>
        <w:t>nominale</w:t>
      </w:r>
      <w:r w:rsidRPr="005258DB">
        <w:rPr>
          <w:lang w:eastAsia="fr-FR"/>
        </w:rPr>
        <w:t xml:space="preserve"> (on « nomme » les différentes modalités possibles), à moins qu’elle ne comporte que deux modalités, et elle est alors </w:t>
      </w:r>
      <w:r w:rsidRPr="00DC528F">
        <w:rPr>
          <w:b/>
          <w:lang w:eastAsia="fr-FR"/>
        </w:rPr>
        <w:t>binaire</w:t>
      </w:r>
      <w:r w:rsidRPr="005258DB">
        <w:rPr>
          <w:lang w:eastAsia="fr-FR"/>
        </w:rPr>
        <w:t>.</w:t>
      </w:r>
    </w:p>
    <w:p w:rsidR="001C7652" w:rsidRPr="00BB3296" w:rsidRDefault="00EE0E65" w:rsidP="001C7652">
      <w:pPr>
        <w:pStyle w:val="Lgende"/>
        <w:rPr>
          <w:u w:val="single"/>
        </w:rPr>
      </w:pPr>
      <w:r>
        <w:t>Tableau 3 :</w:t>
      </w:r>
      <w:r w:rsidR="001C7652" w:rsidRPr="00BB3296">
        <w:t xml:space="preserve"> Différents </w:t>
      </w:r>
      <w:r w:rsidR="00F96F8B">
        <w:t xml:space="preserve">types </w:t>
      </w:r>
      <w:r w:rsidR="001C7652" w:rsidRPr="00BB3296">
        <w:t xml:space="preserve">de variables </w:t>
      </w:r>
      <w:r w:rsidR="00012D03">
        <w:t>statist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94"/>
        <w:gridCol w:w="2083"/>
        <w:gridCol w:w="2376"/>
      </w:tblGrid>
      <w:tr w:rsidR="0068258E" w:rsidRPr="00BB3296" w:rsidTr="006D224E">
        <w:tc>
          <w:tcPr>
            <w:tcW w:w="2235" w:type="dxa"/>
            <w:tcBorders>
              <w:top w:val="single" w:sz="4" w:space="0" w:color="auto"/>
              <w:bottom w:val="double" w:sz="4" w:space="0" w:color="auto"/>
            </w:tcBorders>
          </w:tcPr>
          <w:p w:rsidR="001C7652" w:rsidRPr="00BB3296" w:rsidRDefault="001C7652" w:rsidP="00F75C91">
            <w:pPr>
              <w:rPr>
                <w:b/>
                <w:lang w:eastAsia="fr-FR"/>
              </w:rPr>
            </w:pPr>
            <w:r w:rsidRPr="00BB3296">
              <w:rPr>
                <w:b/>
                <w:lang w:eastAsia="fr-FR"/>
              </w:rPr>
              <w:t>Type de variable</w:t>
            </w:r>
          </w:p>
        </w:tc>
        <w:tc>
          <w:tcPr>
            <w:tcW w:w="2594" w:type="dxa"/>
            <w:tcBorders>
              <w:top w:val="single" w:sz="4" w:space="0" w:color="auto"/>
              <w:bottom w:val="double" w:sz="4" w:space="0" w:color="auto"/>
            </w:tcBorders>
          </w:tcPr>
          <w:p w:rsidR="001C7652" w:rsidRPr="00BB3296" w:rsidRDefault="001C7652" w:rsidP="00F75C91">
            <w:pPr>
              <w:jc w:val="center"/>
              <w:rPr>
                <w:b/>
                <w:lang w:eastAsia="fr-FR"/>
              </w:rPr>
            </w:pPr>
            <w:r w:rsidRPr="00BB3296">
              <w:rPr>
                <w:b/>
                <w:lang w:eastAsia="fr-FR"/>
              </w:rPr>
              <w:t>Propriétés</w:t>
            </w:r>
          </w:p>
        </w:tc>
        <w:tc>
          <w:tcPr>
            <w:tcW w:w="2083" w:type="dxa"/>
            <w:tcBorders>
              <w:top w:val="single" w:sz="4" w:space="0" w:color="auto"/>
              <w:bottom w:val="double" w:sz="4" w:space="0" w:color="auto"/>
            </w:tcBorders>
          </w:tcPr>
          <w:p w:rsidR="001C7652" w:rsidRPr="00BB3296" w:rsidRDefault="001C7652" w:rsidP="00F75C91">
            <w:pPr>
              <w:jc w:val="center"/>
              <w:rPr>
                <w:b/>
                <w:lang w:eastAsia="fr-FR"/>
              </w:rPr>
            </w:pPr>
            <w:r w:rsidRPr="00BB3296">
              <w:rPr>
                <w:b/>
                <w:lang w:eastAsia="fr-FR"/>
              </w:rPr>
              <w:t>Exemples</w:t>
            </w:r>
          </w:p>
        </w:tc>
        <w:tc>
          <w:tcPr>
            <w:tcW w:w="2376" w:type="dxa"/>
            <w:tcBorders>
              <w:top w:val="single" w:sz="4" w:space="0" w:color="auto"/>
              <w:bottom w:val="double" w:sz="4" w:space="0" w:color="auto"/>
            </w:tcBorders>
          </w:tcPr>
          <w:p w:rsidR="001C7652" w:rsidRPr="00BB3296" w:rsidRDefault="001C7652" w:rsidP="00F75C91">
            <w:pPr>
              <w:jc w:val="center"/>
              <w:rPr>
                <w:b/>
                <w:lang w:eastAsia="fr-FR"/>
              </w:rPr>
            </w:pPr>
            <w:r w:rsidRPr="00BB3296">
              <w:rPr>
                <w:b/>
                <w:lang w:eastAsia="fr-FR"/>
              </w:rPr>
              <w:t>Valeurs possibles</w:t>
            </w:r>
          </w:p>
        </w:tc>
      </w:tr>
      <w:tr w:rsidR="0068258E" w:rsidRPr="00BB3296" w:rsidTr="006D224E">
        <w:tc>
          <w:tcPr>
            <w:tcW w:w="2235" w:type="dxa"/>
            <w:tcBorders>
              <w:top w:val="double" w:sz="4" w:space="0" w:color="auto"/>
            </w:tcBorders>
            <w:vAlign w:val="center"/>
          </w:tcPr>
          <w:p w:rsidR="001C7652" w:rsidRPr="00012D03" w:rsidRDefault="001C7652" w:rsidP="00FA5C18">
            <w:pPr>
              <w:rPr>
                <w:b/>
                <w:i/>
                <w:sz w:val="28"/>
                <w:szCs w:val="28"/>
                <w:lang w:eastAsia="fr-FR"/>
              </w:rPr>
            </w:pPr>
            <w:r w:rsidRPr="00012D03">
              <w:rPr>
                <w:b/>
                <w:i/>
                <w:sz w:val="28"/>
                <w:szCs w:val="28"/>
                <w:lang w:eastAsia="fr-FR"/>
              </w:rPr>
              <w:t>Variables quantitatives</w:t>
            </w:r>
          </w:p>
        </w:tc>
        <w:tc>
          <w:tcPr>
            <w:tcW w:w="2594" w:type="dxa"/>
            <w:tcBorders>
              <w:top w:val="double" w:sz="4" w:space="0" w:color="auto"/>
            </w:tcBorders>
          </w:tcPr>
          <w:p w:rsidR="001C7652" w:rsidRPr="00BB3296" w:rsidRDefault="00FA5C18" w:rsidP="00B520DD">
            <w:pPr>
              <w:jc w:val="center"/>
              <w:rPr>
                <w:b/>
                <w:i/>
                <w:szCs w:val="24"/>
                <w:lang w:eastAsia="fr-FR"/>
              </w:rPr>
            </w:pPr>
            <w:r>
              <w:rPr>
                <w:b/>
                <w:i/>
                <w:szCs w:val="24"/>
                <w:lang w:eastAsia="fr-FR"/>
              </w:rPr>
              <w:t xml:space="preserve">Numériques ; </w:t>
            </w:r>
            <w:r w:rsidR="001764BC">
              <w:rPr>
                <w:b/>
                <w:i/>
                <w:szCs w:val="24"/>
                <w:lang w:eastAsia="fr-FR"/>
              </w:rPr>
              <w:t xml:space="preserve">tous </w:t>
            </w:r>
            <w:r>
              <w:rPr>
                <w:b/>
                <w:i/>
                <w:szCs w:val="24"/>
                <w:lang w:eastAsia="fr-FR"/>
              </w:rPr>
              <w:t>c</w:t>
            </w:r>
            <w:r w:rsidR="00B520DD">
              <w:rPr>
                <w:b/>
                <w:i/>
                <w:szCs w:val="24"/>
                <w:lang w:eastAsia="fr-FR"/>
              </w:rPr>
              <w:t>alculs</w:t>
            </w:r>
            <w:r w:rsidR="001C7652" w:rsidRPr="00BB3296">
              <w:rPr>
                <w:b/>
                <w:i/>
                <w:szCs w:val="24"/>
                <w:lang w:eastAsia="fr-FR"/>
              </w:rPr>
              <w:t xml:space="preserve"> possibles</w:t>
            </w:r>
          </w:p>
        </w:tc>
        <w:tc>
          <w:tcPr>
            <w:tcW w:w="2083" w:type="dxa"/>
            <w:tcBorders>
              <w:top w:val="double" w:sz="4" w:space="0" w:color="auto"/>
            </w:tcBorders>
          </w:tcPr>
          <w:p w:rsidR="001C7652" w:rsidRPr="00BB3296" w:rsidRDefault="001C7652" w:rsidP="00F75C91">
            <w:pPr>
              <w:jc w:val="center"/>
              <w:rPr>
                <w:sz w:val="20"/>
                <w:szCs w:val="20"/>
                <w:lang w:eastAsia="fr-FR"/>
              </w:rPr>
            </w:pPr>
          </w:p>
        </w:tc>
        <w:tc>
          <w:tcPr>
            <w:tcW w:w="2376" w:type="dxa"/>
            <w:tcBorders>
              <w:top w:val="double" w:sz="4" w:space="0" w:color="auto"/>
            </w:tcBorders>
          </w:tcPr>
          <w:p w:rsidR="001C7652" w:rsidRPr="00BB3296" w:rsidRDefault="001C7652" w:rsidP="00F75C91">
            <w:pPr>
              <w:jc w:val="center"/>
              <w:rPr>
                <w:sz w:val="20"/>
                <w:szCs w:val="20"/>
                <w:lang w:eastAsia="fr-FR"/>
              </w:rPr>
            </w:pPr>
          </w:p>
        </w:tc>
      </w:tr>
      <w:tr w:rsidR="0068258E" w:rsidRPr="00BB3296" w:rsidTr="006D224E">
        <w:tc>
          <w:tcPr>
            <w:tcW w:w="2235" w:type="dxa"/>
            <w:vAlign w:val="center"/>
          </w:tcPr>
          <w:p w:rsidR="001C7652" w:rsidRPr="00BB3296" w:rsidRDefault="001C7652" w:rsidP="00F75C91">
            <w:pPr>
              <w:rPr>
                <w:b/>
                <w:szCs w:val="24"/>
                <w:lang w:eastAsia="fr-FR"/>
              </w:rPr>
            </w:pPr>
            <w:r w:rsidRPr="00BB3296">
              <w:rPr>
                <w:b/>
                <w:szCs w:val="24"/>
                <w:lang w:eastAsia="fr-FR"/>
              </w:rPr>
              <w:t>Variable discrète</w:t>
            </w:r>
          </w:p>
        </w:tc>
        <w:tc>
          <w:tcPr>
            <w:tcW w:w="2594" w:type="dxa"/>
            <w:vAlign w:val="center"/>
          </w:tcPr>
          <w:p w:rsidR="001C7652" w:rsidRPr="00BB3296" w:rsidRDefault="001C7652" w:rsidP="00012D03">
            <w:pPr>
              <w:jc w:val="center"/>
              <w:rPr>
                <w:sz w:val="20"/>
                <w:szCs w:val="20"/>
                <w:lang w:eastAsia="fr-FR"/>
              </w:rPr>
            </w:pPr>
            <w:r w:rsidRPr="00BB3296">
              <w:rPr>
                <w:sz w:val="20"/>
                <w:szCs w:val="20"/>
                <w:lang w:eastAsia="fr-FR"/>
              </w:rPr>
              <w:t xml:space="preserve">Valeurs </w:t>
            </w:r>
            <w:r w:rsidR="00012D03">
              <w:rPr>
                <w:sz w:val="20"/>
                <w:szCs w:val="20"/>
                <w:lang w:eastAsia="fr-FR"/>
              </w:rPr>
              <w:t>déterminées,</w:t>
            </w:r>
            <w:r w:rsidRPr="00BB3296">
              <w:rPr>
                <w:sz w:val="20"/>
                <w:szCs w:val="20"/>
                <w:lang w:eastAsia="fr-FR"/>
              </w:rPr>
              <w:t xml:space="preserve"> sans intermédiaires possibles</w:t>
            </w:r>
          </w:p>
        </w:tc>
        <w:tc>
          <w:tcPr>
            <w:tcW w:w="2083" w:type="dxa"/>
            <w:vAlign w:val="center"/>
          </w:tcPr>
          <w:p w:rsidR="001C7652" w:rsidRPr="00BB3296" w:rsidRDefault="001C7652" w:rsidP="00F75C91">
            <w:pPr>
              <w:jc w:val="center"/>
              <w:rPr>
                <w:sz w:val="20"/>
                <w:szCs w:val="20"/>
                <w:lang w:eastAsia="fr-FR"/>
              </w:rPr>
            </w:pPr>
            <w:r w:rsidRPr="00BB3296">
              <w:rPr>
                <w:sz w:val="20"/>
                <w:szCs w:val="20"/>
                <w:lang w:eastAsia="fr-FR"/>
              </w:rPr>
              <w:t>Nombre porcelets par truie</w:t>
            </w:r>
          </w:p>
          <w:p w:rsidR="001C7652" w:rsidRPr="00BB3296" w:rsidRDefault="001C7652" w:rsidP="00F75C91">
            <w:pPr>
              <w:spacing w:before="0"/>
              <w:jc w:val="center"/>
              <w:rPr>
                <w:sz w:val="20"/>
                <w:szCs w:val="20"/>
                <w:lang w:eastAsia="fr-FR"/>
              </w:rPr>
            </w:pPr>
            <w:r w:rsidRPr="00BB3296">
              <w:rPr>
                <w:sz w:val="20"/>
                <w:szCs w:val="20"/>
                <w:lang w:eastAsia="fr-FR"/>
              </w:rPr>
              <w:t>Nombre d’animaux par élevage</w:t>
            </w:r>
          </w:p>
        </w:tc>
        <w:tc>
          <w:tcPr>
            <w:tcW w:w="2376" w:type="dxa"/>
          </w:tcPr>
          <w:p w:rsidR="001C7652" w:rsidRPr="00BB3296" w:rsidRDefault="001C7652" w:rsidP="00F75C91">
            <w:pPr>
              <w:jc w:val="center"/>
              <w:rPr>
                <w:sz w:val="20"/>
                <w:szCs w:val="20"/>
                <w:lang w:eastAsia="fr-FR"/>
              </w:rPr>
            </w:pPr>
            <w:r w:rsidRPr="00BB3296">
              <w:rPr>
                <w:sz w:val="20"/>
                <w:szCs w:val="20"/>
                <w:lang w:eastAsia="fr-FR"/>
              </w:rPr>
              <w:t>10, 11, 12….</w:t>
            </w:r>
          </w:p>
          <w:p w:rsidR="0068258E" w:rsidRDefault="0068258E" w:rsidP="00F75C91">
            <w:pPr>
              <w:spacing w:before="0"/>
              <w:jc w:val="center"/>
              <w:rPr>
                <w:sz w:val="20"/>
                <w:szCs w:val="20"/>
                <w:lang w:eastAsia="fr-FR"/>
              </w:rPr>
            </w:pPr>
          </w:p>
          <w:p w:rsidR="001C7652" w:rsidRPr="00BB3296" w:rsidRDefault="001C7652" w:rsidP="00F75C91">
            <w:pPr>
              <w:spacing w:before="0"/>
              <w:jc w:val="center"/>
              <w:rPr>
                <w:sz w:val="20"/>
                <w:szCs w:val="20"/>
                <w:lang w:eastAsia="fr-FR"/>
              </w:rPr>
            </w:pPr>
            <w:r w:rsidRPr="00BB3296">
              <w:rPr>
                <w:sz w:val="20"/>
                <w:szCs w:val="20"/>
                <w:lang w:eastAsia="fr-FR"/>
              </w:rPr>
              <w:t>253 ; 48 ; 2 800</w:t>
            </w:r>
          </w:p>
        </w:tc>
      </w:tr>
      <w:tr w:rsidR="0068258E" w:rsidRPr="00BB3296" w:rsidTr="006D224E">
        <w:tc>
          <w:tcPr>
            <w:tcW w:w="2235" w:type="dxa"/>
            <w:tcBorders>
              <w:bottom w:val="double" w:sz="4" w:space="0" w:color="auto"/>
            </w:tcBorders>
            <w:vAlign w:val="center"/>
          </w:tcPr>
          <w:p w:rsidR="001C7652" w:rsidRPr="00BB3296" w:rsidRDefault="001C7652" w:rsidP="00F75C91">
            <w:pPr>
              <w:rPr>
                <w:b/>
                <w:szCs w:val="24"/>
                <w:lang w:eastAsia="fr-FR"/>
              </w:rPr>
            </w:pPr>
            <w:r w:rsidRPr="00BB3296">
              <w:rPr>
                <w:b/>
                <w:szCs w:val="24"/>
                <w:lang w:eastAsia="fr-FR"/>
              </w:rPr>
              <w:t>Variable continue</w:t>
            </w:r>
          </w:p>
        </w:tc>
        <w:tc>
          <w:tcPr>
            <w:tcW w:w="2594" w:type="dxa"/>
            <w:tcBorders>
              <w:bottom w:val="double" w:sz="4" w:space="0" w:color="auto"/>
            </w:tcBorders>
            <w:vAlign w:val="center"/>
          </w:tcPr>
          <w:p w:rsidR="001C7652" w:rsidRPr="00BB3296" w:rsidRDefault="001C7652" w:rsidP="00F75C91">
            <w:pPr>
              <w:jc w:val="center"/>
              <w:rPr>
                <w:sz w:val="20"/>
                <w:szCs w:val="20"/>
                <w:lang w:eastAsia="fr-FR"/>
              </w:rPr>
            </w:pPr>
            <w:r w:rsidRPr="00BB3296">
              <w:rPr>
                <w:sz w:val="20"/>
                <w:szCs w:val="20"/>
                <w:lang w:eastAsia="fr-FR"/>
              </w:rPr>
              <w:t>Toutes valeurs intermédiaires possibles</w:t>
            </w:r>
          </w:p>
        </w:tc>
        <w:tc>
          <w:tcPr>
            <w:tcW w:w="2083" w:type="dxa"/>
            <w:tcBorders>
              <w:bottom w:val="double" w:sz="4" w:space="0" w:color="auto"/>
            </w:tcBorders>
            <w:vAlign w:val="center"/>
          </w:tcPr>
          <w:p w:rsidR="001C7652" w:rsidRPr="00BB3296" w:rsidRDefault="00012D03" w:rsidP="001764BC">
            <w:pPr>
              <w:jc w:val="center"/>
              <w:rPr>
                <w:sz w:val="20"/>
                <w:szCs w:val="20"/>
                <w:lang w:eastAsia="fr-FR"/>
              </w:rPr>
            </w:pPr>
            <w:r>
              <w:rPr>
                <w:sz w:val="20"/>
                <w:szCs w:val="20"/>
                <w:lang w:eastAsia="fr-FR"/>
              </w:rPr>
              <w:t>Poids</w:t>
            </w:r>
          </w:p>
        </w:tc>
        <w:tc>
          <w:tcPr>
            <w:tcW w:w="2376" w:type="dxa"/>
            <w:tcBorders>
              <w:bottom w:val="double" w:sz="4" w:space="0" w:color="auto"/>
            </w:tcBorders>
            <w:vAlign w:val="center"/>
          </w:tcPr>
          <w:p w:rsidR="001C7652" w:rsidRPr="00BB3296" w:rsidRDefault="001C7652" w:rsidP="001764BC">
            <w:pPr>
              <w:jc w:val="center"/>
              <w:rPr>
                <w:sz w:val="20"/>
                <w:szCs w:val="20"/>
                <w:lang w:eastAsia="fr-FR"/>
              </w:rPr>
            </w:pPr>
            <w:r w:rsidRPr="00BB3296">
              <w:rPr>
                <w:sz w:val="20"/>
                <w:szCs w:val="20"/>
                <w:lang w:eastAsia="fr-FR"/>
              </w:rPr>
              <w:t>25,4 kg</w:t>
            </w:r>
          </w:p>
        </w:tc>
      </w:tr>
      <w:tr w:rsidR="0068258E" w:rsidRPr="00BB3296" w:rsidTr="006D224E">
        <w:tc>
          <w:tcPr>
            <w:tcW w:w="2235" w:type="dxa"/>
            <w:tcBorders>
              <w:top w:val="double" w:sz="4" w:space="0" w:color="auto"/>
            </w:tcBorders>
            <w:vAlign w:val="center"/>
          </w:tcPr>
          <w:p w:rsidR="001C7652" w:rsidRPr="00012D03" w:rsidRDefault="001C7652" w:rsidP="00FA5C18">
            <w:pPr>
              <w:rPr>
                <w:b/>
                <w:i/>
                <w:sz w:val="28"/>
                <w:szCs w:val="28"/>
                <w:lang w:eastAsia="fr-FR"/>
              </w:rPr>
            </w:pPr>
            <w:r w:rsidRPr="00012D03">
              <w:rPr>
                <w:b/>
                <w:i/>
                <w:sz w:val="28"/>
                <w:szCs w:val="28"/>
                <w:lang w:eastAsia="fr-FR"/>
              </w:rPr>
              <w:t>Variables qualitatives</w:t>
            </w:r>
          </w:p>
        </w:tc>
        <w:tc>
          <w:tcPr>
            <w:tcW w:w="2594" w:type="dxa"/>
            <w:tcBorders>
              <w:top w:val="double" w:sz="4" w:space="0" w:color="auto"/>
            </w:tcBorders>
            <w:vAlign w:val="center"/>
          </w:tcPr>
          <w:p w:rsidR="001C7652" w:rsidRDefault="00FA5C18" w:rsidP="00012D03">
            <w:pPr>
              <w:jc w:val="center"/>
              <w:rPr>
                <w:b/>
                <w:i/>
                <w:szCs w:val="24"/>
                <w:lang w:eastAsia="fr-FR"/>
              </w:rPr>
            </w:pPr>
            <w:r>
              <w:rPr>
                <w:b/>
                <w:i/>
                <w:szCs w:val="24"/>
                <w:lang w:eastAsia="fr-FR"/>
              </w:rPr>
              <w:t>Catégorielles</w:t>
            </w:r>
          </w:p>
          <w:p w:rsidR="001A0FAC" w:rsidRPr="001A0FAC" w:rsidRDefault="001A0FAC" w:rsidP="001A0FAC">
            <w:pPr>
              <w:spacing w:before="0"/>
              <w:jc w:val="center"/>
              <w:rPr>
                <w:b/>
                <w:i/>
                <w:sz w:val="20"/>
                <w:szCs w:val="20"/>
                <w:lang w:eastAsia="fr-FR"/>
              </w:rPr>
            </w:pPr>
            <w:r>
              <w:rPr>
                <w:b/>
                <w:i/>
                <w:sz w:val="20"/>
                <w:szCs w:val="20"/>
                <w:lang w:eastAsia="fr-FR"/>
              </w:rPr>
              <w:t>(résultats de calculs éventuels dénués de sens)</w:t>
            </w:r>
          </w:p>
        </w:tc>
        <w:tc>
          <w:tcPr>
            <w:tcW w:w="2083" w:type="dxa"/>
            <w:tcBorders>
              <w:top w:val="double" w:sz="4" w:space="0" w:color="auto"/>
            </w:tcBorders>
          </w:tcPr>
          <w:p w:rsidR="001C7652" w:rsidRPr="00BB3296" w:rsidRDefault="001C7652" w:rsidP="00F75C91">
            <w:pPr>
              <w:jc w:val="center"/>
              <w:rPr>
                <w:sz w:val="20"/>
                <w:szCs w:val="20"/>
                <w:lang w:eastAsia="fr-FR"/>
              </w:rPr>
            </w:pPr>
          </w:p>
        </w:tc>
        <w:tc>
          <w:tcPr>
            <w:tcW w:w="2376" w:type="dxa"/>
            <w:tcBorders>
              <w:top w:val="double" w:sz="4" w:space="0" w:color="auto"/>
            </w:tcBorders>
          </w:tcPr>
          <w:p w:rsidR="001C7652" w:rsidRPr="00BB3296" w:rsidRDefault="001C7652" w:rsidP="00F75C91">
            <w:pPr>
              <w:jc w:val="center"/>
              <w:rPr>
                <w:sz w:val="20"/>
                <w:szCs w:val="20"/>
                <w:lang w:eastAsia="fr-FR"/>
              </w:rPr>
            </w:pPr>
          </w:p>
        </w:tc>
      </w:tr>
      <w:tr w:rsidR="00FA5C18" w:rsidRPr="00BB3296" w:rsidTr="006D224E">
        <w:tc>
          <w:tcPr>
            <w:tcW w:w="2235" w:type="dxa"/>
            <w:vAlign w:val="center"/>
          </w:tcPr>
          <w:p w:rsidR="00FA5C18" w:rsidRPr="00BB3296" w:rsidRDefault="00FA5C18" w:rsidP="00012D03">
            <w:pPr>
              <w:jc w:val="center"/>
              <w:rPr>
                <w:sz w:val="20"/>
                <w:szCs w:val="20"/>
                <w:lang w:eastAsia="fr-FR"/>
              </w:rPr>
            </w:pPr>
            <w:r w:rsidRPr="00BB3296">
              <w:rPr>
                <w:b/>
                <w:lang w:eastAsia="fr-FR"/>
              </w:rPr>
              <w:t>Variable ordinale</w:t>
            </w:r>
          </w:p>
        </w:tc>
        <w:tc>
          <w:tcPr>
            <w:tcW w:w="2594" w:type="dxa"/>
          </w:tcPr>
          <w:p w:rsidR="00F96F8B" w:rsidRDefault="001764D5" w:rsidP="001764D5">
            <w:pPr>
              <w:jc w:val="center"/>
              <w:rPr>
                <w:sz w:val="20"/>
                <w:szCs w:val="20"/>
                <w:lang w:eastAsia="fr-FR"/>
              </w:rPr>
            </w:pPr>
            <w:r>
              <w:rPr>
                <w:sz w:val="20"/>
                <w:szCs w:val="20"/>
                <w:lang w:eastAsia="fr-FR"/>
              </w:rPr>
              <w:t>Ordonnée</w:t>
            </w:r>
          </w:p>
          <w:p w:rsidR="00B520DD" w:rsidRDefault="00F96F8B" w:rsidP="00B520DD">
            <w:pPr>
              <w:jc w:val="center"/>
              <w:rPr>
                <w:sz w:val="20"/>
                <w:szCs w:val="20"/>
                <w:lang w:eastAsia="fr-FR"/>
              </w:rPr>
            </w:pPr>
            <w:r>
              <w:rPr>
                <w:sz w:val="20"/>
                <w:szCs w:val="20"/>
                <w:lang w:eastAsia="fr-FR"/>
              </w:rPr>
              <w:t>Si n</w:t>
            </w:r>
            <w:r w:rsidR="00FA5C18">
              <w:rPr>
                <w:sz w:val="20"/>
                <w:szCs w:val="20"/>
                <w:lang w:eastAsia="fr-FR"/>
              </w:rPr>
              <w:t>umérique</w:t>
            </w:r>
            <w:r w:rsidR="00012D03">
              <w:rPr>
                <w:sz w:val="20"/>
                <w:szCs w:val="20"/>
                <w:lang w:eastAsia="fr-FR"/>
              </w:rPr>
              <w:t xml:space="preserve">, </w:t>
            </w:r>
          </w:p>
          <w:p w:rsidR="00FA5C18" w:rsidRPr="00BB3296" w:rsidRDefault="00012D03" w:rsidP="00B520DD">
            <w:pPr>
              <w:spacing w:before="0"/>
              <w:jc w:val="center"/>
              <w:rPr>
                <w:sz w:val="20"/>
                <w:szCs w:val="20"/>
                <w:lang w:eastAsia="fr-FR"/>
              </w:rPr>
            </w:pPr>
            <w:r>
              <w:rPr>
                <w:sz w:val="20"/>
                <w:szCs w:val="20"/>
                <w:lang w:eastAsia="fr-FR"/>
              </w:rPr>
              <w:t>n’</w:t>
            </w:r>
            <w:r w:rsidR="00F96F8B">
              <w:rPr>
                <w:sz w:val="20"/>
                <w:szCs w:val="20"/>
                <w:lang w:eastAsia="fr-FR"/>
              </w:rPr>
              <w:t>autorise</w:t>
            </w:r>
            <w:r w:rsidR="001764BC">
              <w:rPr>
                <w:sz w:val="20"/>
                <w:szCs w:val="20"/>
                <w:lang w:eastAsia="fr-FR"/>
              </w:rPr>
              <w:t xml:space="preserve"> </w:t>
            </w:r>
            <w:r>
              <w:rPr>
                <w:sz w:val="20"/>
                <w:szCs w:val="20"/>
                <w:lang w:eastAsia="fr-FR"/>
              </w:rPr>
              <w:t xml:space="preserve">que le </w:t>
            </w:r>
            <w:r w:rsidR="001764BC">
              <w:rPr>
                <w:sz w:val="20"/>
                <w:szCs w:val="20"/>
                <w:lang w:eastAsia="fr-FR"/>
              </w:rPr>
              <w:t>classement</w:t>
            </w:r>
            <w:r>
              <w:rPr>
                <w:sz w:val="20"/>
                <w:szCs w:val="20"/>
                <w:lang w:eastAsia="fr-FR"/>
              </w:rPr>
              <w:t xml:space="preserve">, pas </w:t>
            </w:r>
            <w:r w:rsidR="00B520DD">
              <w:rPr>
                <w:sz w:val="20"/>
                <w:szCs w:val="20"/>
                <w:lang w:eastAsia="fr-FR"/>
              </w:rPr>
              <w:t>l’addition.</w:t>
            </w:r>
            <w:r w:rsidR="001764BC">
              <w:rPr>
                <w:sz w:val="20"/>
                <w:szCs w:val="20"/>
                <w:lang w:eastAsia="fr-FR"/>
              </w:rPr>
              <w:t xml:space="preserve"> </w:t>
            </w:r>
          </w:p>
        </w:tc>
        <w:tc>
          <w:tcPr>
            <w:tcW w:w="2083" w:type="dxa"/>
          </w:tcPr>
          <w:p w:rsidR="001764D5" w:rsidRDefault="001764D5" w:rsidP="001764D5">
            <w:pPr>
              <w:jc w:val="center"/>
              <w:rPr>
                <w:sz w:val="20"/>
                <w:szCs w:val="20"/>
                <w:lang w:eastAsia="fr-FR"/>
              </w:rPr>
            </w:pPr>
            <w:r>
              <w:rPr>
                <w:sz w:val="20"/>
                <w:szCs w:val="20"/>
                <w:lang w:eastAsia="fr-FR"/>
              </w:rPr>
              <w:t>Niveau d’éducation</w:t>
            </w:r>
          </w:p>
          <w:p w:rsidR="001764D5" w:rsidRDefault="001764D5" w:rsidP="001764D5">
            <w:pPr>
              <w:jc w:val="center"/>
              <w:rPr>
                <w:sz w:val="20"/>
                <w:szCs w:val="20"/>
                <w:lang w:eastAsia="fr-FR"/>
              </w:rPr>
            </w:pPr>
          </w:p>
          <w:p w:rsidR="00B520DD" w:rsidRPr="00BB3296" w:rsidRDefault="00FA5C18" w:rsidP="001764D5">
            <w:pPr>
              <w:spacing w:before="0"/>
              <w:jc w:val="center"/>
              <w:rPr>
                <w:sz w:val="20"/>
                <w:szCs w:val="20"/>
                <w:lang w:eastAsia="fr-FR"/>
              </w:rPr>
            </w:pPr>
            <w:r w:rsidRPr="00BB3296">
              <w:rPr>
                <w:sz w:val="20"/>
                <w:szCs w:val="20"/>
                <w:lang w:eastAsia="fr-FR"/>
              </w:rPr>
              <w:t>Degré de satisfaction</w:t>
            </w:r>
          </w:p>
        </w:tc>
        <w:tc>
          <w:tcPr>
            <w:tcW w:w="2376" w:type="dxa"/>
          </w:tcPr>
          <w:p w:rsidR="00F96F8B" w:rsidRDefault="00F96F8B" w:rsidP="00F75C91">
            <w:pPr>
              <w:jc w:val="center"/>
              <w:rPr>
                <w:sz w:val="20"/>
                <w:szCs w:val="20"/>
                <w:lang w:eastAsia="fr-FR"/>
              </w:rPr>
            </w:pPr>
            <w:r>
              <w:rPr>
                <w:sz w:val="20"/>
                <w:szCs w:val="20"/>
                <w:lang w:eastAsia="fr-FR"/>
              </w:rPr>
              <w:t>Primaire, secondaire, supérieur</w:t>
            </w:r>
          </w:p>
          <w:p w:rsidR="00B520DD" w:rsidRPr="00BB3296" w:rsidRDefault="00FA5C18" w:rsidP="009B07CF">
            <w:pPr>
              <w:jc w:val="center"/>
              <w:rPr>
                <w:sz w:val="20"/>
                <w:szCs w:val="20"/>
                <w:lang w:eastAsia="fr-FR"/>
              </w:rPr>
            </w:pPr>
            <w:r w:rsidRPr="00BB3296">
              <w:rPr>
                <w:sz w:val="20"/>
                <w:szCs w:val="20"/>
                <w:lang w:eastAsia="fr-FR"/>
              </w:rPr>
              <w:t>1, 2, 3, 4, 5.</w:t>
            </w:r>
          </w:p>
        </w:tc>
      </w:tr>
      <w:tr w:rsidR="00FA5C18" w:rsidRPr="00BB3296" w:rsidTr="006D224E">
        <w:tc>
          <w:tcPr>
            <w:tcW w:w="2235" w:type="dxa"/>
            <w:vAlign w:val="center"/>
          </w:tcPr>
          <w:p w:rsidR="00FA5C18" w:rsidRPr="00BB3296" w:rsidRDefault="00FA5C18" w:rsidP="00F75C91">
            <w:pPr>
              <w:rPr>
                <w:sz w:val="20"/>
                <w:szCs w:val="20"/>
                <w:lang w:eastAsia="fr-FR"/>
              </w:rPr>
            </w:pPr>
            <w:r w:rsidRPr="00BB3296">
              <w:rPr>
                <w:b/>
                <w:szCs w:val="24"/>
                <w:lang w:eastAsia="fr-FR"/>
              </w:rPr>
              <w:t>Variable nominale</w:t>
            </w:r>
          </w:p>
        </w:tc>
        <w:tc>
          <w:tcPr>
            <w:tcW w:w="2594" w:type="dxa"/>
            <w:vAlign w:val="center"/>
          </w:tcPr>
          <w:p w:rsidR="00FA5C18" w:rsidRPr="00BB3296" w:rsidRDefault="001764BC" w:rsidP="00F75C91">
            <w:pPr>
              <w:jc w:val="center"/>
              <w:rPr>
                <w:sz w:val="20"/>
                <w:szCs w:val="20"/>
                <w:lang w:eastAsia="fr-FR"/>
              </w:rPr>
            </w:pPr>
            <w:r>
              <w:rPr>
                <w:sz w:val="20"/>
                <w:szCs w:val="20"/>
                <w:lang w:eastAsia="fr-FR"/>
              </w:rPr>
              <w:t>Distinguées par nomination</w:t>
            </w:r>
            <w:r w:rsidR="00012D03">
              <w:rPr>
                <w:sz w:val="20"/>
                <w:szCs w:val="20"/>
                <w:lang w:eastAsia="fr-FR"/>
              </w:rPr>
              <w:t xml:space="preserve"> des modalités de la catégorie</w:t>
            </w:r>
          </w:p>
        </w:tc>
        <w:tc>
          <w:tcPr>
            <w:tcW w:w="2083" w:type="dxa"/>
            <w:vAlign w:val="center"/>
          </w:tcPr>
          <w:p w:rsidR="00FA5C18" w:rsidRPr="00BB3296" w:rsidRDefault="00FA5C18" w:rsidP="0068258E">
            <w:pPr>
              <w:jc w:val="center"/>
              <w:rPr>
                <w:sz w:val="20"/>
                <w:szCs w:val="20"/>
                <w:lang w:eastAsia="fr-FR"/>
              </w:rPr>
            </w:pPr>
            <w:r w:rsidRPr="00BB3296">
              <w:rPr>
                <w:sz w:val="20"/>
                <w:szCs w:val="20"/>
                <w:lang w:eastAsia="fr-FR"/>
              </w:rPr>
              <w:t>Race de vache</w:t>
            </w:r>
          </w:p>
        </w:tc>
        <w:tc>
          <w:tcPr>
            <w:tcW w:w="2376" w:type="dxa"/>
          </w:tcPr>
          <w:p w:rsidR="00FA5C18" w:rsidRPr="00BB3296" w:rsidRDefault="00FA5C18" w:rsidP="0068258E">
            <w:pPr>
              <w:jc w:val="center"/>
              <w:rPr>
                <w:i/>
                <w:sz w:val="20"/>
                <w:szCs w:val="20"/>
                <w:lang w:eastAsia="fr-FR"/>
              </w:rPr>
            </w:pPr>
            <w:r w:rsidRPr="00BB3296">
              <w:rPr>
                <w:sz w:val="20"/>
                <w:szCs w:val="20"/>
                <w:lang w:eastAsia="fr-FR"/>
              </w:rPr>
              <w:t>Prim Holstein</w:t>
            </w:r>
            <w:r>
              <w:rPr>
                <w:sz w:val="20"/>
                <w:szCs w:val="20"/>
                <w:lang w:eastAsia="fr-FR"/>
              </w:rPr>
              <w:t xml:space="preserve"> (codé 66)</w:t>
            </w:r>
            <w:r w:rsidRPr="00BB3296">
              <w:rPr>
                <w:sz w:val="20"/>
                <w:szCs w:val="20"/>
                <w:lang w:eastAsia="fr-FR"/>
              </w:rPr>
              <w:t>, Charolaise</w:t>
            </w:r>
            <w:r>
              <w:rPr>
                <w:sz w:val="20"/>
                <w:szCs w:val="20"/>
                <w:lang w:eastAsia="fr-FR"/>
              </w:rPr>
              <w:t xml:space="preserve"> (codé 38)</w:t>
            </w:r>
            <w:r w:rsidRPr="00BB3296">
              <w:rPr>
                <w:sz w:val="20"/>
                <w:szCs w:val="20"/>
                <w:lang w:eastAsia="fr-FR"/>
              </w:rPr>
              <w:t>, Limousine</w:t>
            </w:r>
            <w:r>
              <w:rPr>
                <w:sz w:val="20"/>
                <w:szCs w:val="20"/>
                <w:lang w:eastAsia="fr-FR"/>
              </w:rPr>
              <w:t xml:space="preserve"> (codé 34),</w:t>
            </w:r>
            <w:r w:rsidRPr="00BB3296">
              <w:rPr>
                <w:sz w:val="20"/>
                <w:szCs w:val="20"/>
                <w:lang w:eastAsia="fr-FR"/>
              </w:rPr>
              <w:t xml:space="preserve"> </w:t>
            </w:r>
            <w:r w:rsidRPr="00BB3296">
              <w:rPr>
                <w:i/>
                <w:sz w:val="20"/>
                <w:szCs w:val="20"/>
                <w:lang w:eastAsia="fr-FR"/>
              </w:rPr>
              <w:t>etc.</w:t>
            </w:r>
          </w:p>
        </w:tc>
      </w:tr>
      <w:tr w:rsidR="00FA5C18" w:rsidRPr="00BB3296" w:rsidTr="006D224E">
        <w:tc>
          <w:tcPr>
            <w:tcW w:w="2235" w:type="dxa"/>
            <w:tcBorders>
              <w:bottom w:val="single" w:sz="4" w:space="0" w:color="auto"/>
            </w:tcBorders>
            <w:vAlign w:val="center"/>
          </w:tcPr>
          <w:p w:rsidR="00FA5C18" w:rsidRPr="00BB3296" w:rsidRDefault="00FA5C18" w:rsidP="00F75C91">
            <w:pPr>
              <w:rPr>
                <w:i/>
                <w:sz w:val="20"/>
                <w:szCs w:val="20"/>
                <w:lang w:eastAsia="fr-FR"/>
              </w:rPr>
            </w:pPr>
            <w:r w:rsidRPr="00BB3296">
              <w:rPr>
                <w:b/>
                <w:szCs w:val="24"/>
                <w:lang w:eastAsia="fr-FR"/>
              </w:rPr>
              <w:t>Variable binaire</w:t>
            </w:r>
          </w:p>
        </w:tc>
        <w:tc>
          <w:tcPr>
            <w:tcW w:w="2594" w:type="dxa"/>
            <w:tcBorders>
              <w:bottom w:val="single" w:sz="4" w:space="0" w:color="auto"/>
            </w:tcBorders>
            <w:vAlign w:val="center"/>
          </w:tcPr>
          <w:p w:rsidR="001764D5" w:rsidRDefault="001764BC" w:rsidP="00F75C91">
            <w:pPr>
              <w:jc w:val="center"/>
              <w:rPr>
                <w:sz w:val="20"/>
                <w:szCs w:val="20"/>
                <w:lang w:eastAsia="fr-FR"/>
              </w:rPr>
            </w:pPr>
            <w:r>
              <w:rPr>
                <w:sz w:val="20"/>
                <w:szCs w:val="20"/>
                <w:lang w:eastAsia="fr-FR"/>
              </w:rPr>
              <w:t>Deux états possibles</w:t>
            </w:r>
            <w:r w:rsidR="001764D5">
              <w:rPr>
                <w:sz w:val="20"/>
                <w:szCs w:val="20"/>
                <w:lang w:eastAsia="fr-FR"/>
              </w:rPr>
              <w:t xml:space="preserve"> </w:t>
            </w:r>
          </w:p>
          <w:p w:rsidR="00FA5C18" w:rsidRPr="00FA5C18" w:rsidRDefault="001764D5" w:rsidP="001764D5">
            <w:pPr>
              <w:spacing w:before="0"/>
              <w:jc w:val="center"/>
              <w:rPr>
                <w:sz w:val="20"/>
                <w:szCs w:val="20"/>
                <w:lang w:eastAsia="fr-FR"/>
              </w:rPr>
            </w:pPr>
            <w:r>
              <w:rPr>
                <w:sz w:val="20"/>
                <w:szCs w:val="20"/>
                <w:lang w:eastAsia="fr-FR"/>
              </w:rPr>
              <w:t>(ou pris en compte)</w:t>
            </w:r>
          </w:p>
        </w:tc>
        <w:tc>
          <w:tcPr>
            <w:tcW w:w="2083" w:type="dxa"/>
            <w:tcBorders>
              <w:bottom w:val="single" w:sz="4" w:space="0" w:color="auto"/>
            </w:tcBorders>
          </w:tcPr>
          <w:p w:rsidR="00FA5C18" w:rsidRDefault="00866AC6" w:rsidP="001764D5">
            <w:pPr>
              <w:ind w:left="284"/>
              <w:jc w:val="center"/>
              <w:rPr>
                <w:sz w:val="20"/>
                <w:szCs w:val="20"/>
                <w:lang w:eastAsia="fr-FR"/>
              </w:rPr>
            </w:pPr>
            <w:r>
              <w:rPr>
                <w:sz w:val="20"/>
                <w:szCs w:val="20"/>
                <w:lang w:eastAsia="fr-FR"/>
              </w:rPr>
              <w:t>Sexe</w:t>
            </w:r>
          </w:p>
          <w:p w:rsidR="00FA5C18" w:rsidRPr="00BB3296" w:rsidRDefault="00FA5C18" w:rsidP="00F75C91">
            <w:pPr>
              <w:spacing w:before="0"/>
              <w:ind w:left="284"/>
              <w:jc w:val="center"/>
              <w:rPr>
                <w:sz w:val="20"/>
                <w:szCs w:val="20"/>
                <w:lang w:eastAsia="fr-FR"/>
              </w:rPr>
            </w:pPr>
            <w:r w:rsidRPr="00012D03">
              <w:rPr>
                <w:caps/>
                <w:sz w:val="20"/>
                <w:szCs w:val="20"/>
                <w:lang w:eastAsia="fr-FR"/>
              </w:rPr>
              <w:t>é</w:t>
            </w:r>
            <w:r w:rsidRPr="00BB3296">
              <w:rPr>
                <w:sz w:val="20"/>
                <w:szCs w:val="20"/>
                <w:lang w:eastAsia="fr-FR"/>
              </w:rPr>
              <w:t>tat de santé</w:t>
            </w:r>
          </w:p>
        </w:tc>
        <w:tc>
          <w:tcPr>
            <w:tcW w:w="2376" w:type="dxa"/>
            <w:tcBorders>
              <w:bottom w:val="single" w:sz="4" w:space="0" w:color="auto"/>
            </w:tcBorders>
          </w:tcPr>
          <w:p w:rsidR="00FA5C18" w:rsidRPr="00BB3296" w:rsidRDefault="00FA5C18" w:rsidP="001764D5">
            <w:pPr>
              <w:jc w:val="center"/>
              <w:rPr>
                <w:sz w:val="20"/>
                <w:szCs w:val="20"/>
                <w:lang w:eastAsia="fr-FR"/>
              </w:rPr>
            </w:pPr>
            <w:r w:rsidRPr="00BB3296">
              <w:rPr>
                <w:sz w:val="20"/>
                <w:szCs w:val="20"/>
                <w:lang w:eastAsia="fr-FR"/>
              </w:rPr>
              <w:t>Mâle, femelle</w:t>
            </w:r>
          </w:p>
          <w:p w:rsidR="00FA5C18" w:rsidRPr="00BB3296" w:rsidRDefault="001764D5" w:rsidP="001764D5">
            <w:pPr>
              <w:spacing w:before="0"/>
              <w:jc w:val="center"/>
              <w:rPr>
                <w:sz w:val="20"/>
                <w:szCs w:val="20"/>
                <w:lang w:eastAsia="fr-FR"/>
              </w:rPr>
            </w:pPr>
            <w:r>
              <w:rPr>
                <w:sz w:val="20"/>
                <w:szCs w:val="20"/>
                <w:lang w:eastAsia="fr-FR"/>
              </w:rPr>
              <w:t>Atteint</w:t>
            </w:r>
            <w:r w:rsidR="00FA5C18">
              <w:rPr>
                <w:sz w:val="20"/>
                <w:szCs w:val="20"/>
                <w:lang w:eastAsia="fr-FR"/>
              </w:rPr>
              <w:t xml:space="preserve">, non </w:t>
            </w:r>
            <w:r>
              <w:rPr>
                <w:sz w:val="20"/>
                <w:szCs w:val="20"/>
                <w:lang w:eastAsia="fr-FR"/>
              </w:rPr>
              <w:t>atteint</w:t>
            </w:r>
          </w:p>
        </w:tc>
      </w:tr>
    </w:tbl>
    <w:p w:rsidR="0026760A" w:rsidRPr="00AD0C70" w:rsidRDefault="008318C7" w:rsidP="008318C7">
      <w:pPr>
        <w:pStyle w:val="Titre4"/>
      </w:pPr>
      <w:bookmarkStart w:id="16" w:name="_Toc417490234"/>
      <w:r>
        <w:t>Les variables quantitatives</w:t>
      </w:r>
      <w:bookmarkEnd w:id="16"/>
    </w:p>
    <w:p w:rsidR="00BF2AA8" w:rsidRPr="00DB5F64" w:rsidRDefault="00BF2AA8" w:rsidP="00BF2AA8">
      <w:pPr>
        <w:rPr>
          <w:lang w:eastAsia="fr-FR"/>
        </w:rPr>
      </w:pPr>
      <w:r w:rsidRPr="00DB5F64">
        <w:rPr>
          <w:lang w:eastAsia="fr-FR"/>
        </w:rPr>
        <w:t>Une variable est quantitative lor</w:t>
      </w:r>
      <w:r>
        <w:rPr>
          <w:lang w:eastAsia="fr-FR"/>
        </w:rPr>
        <w:t xml:space="preserve">squ’elle exprime une grandeur, </w:t>
      </w:r>
      <w:r w:rsidRPr="00DB5F64">
        <w:rPr>
          <w:lang w:eastAsia="fr-FR"/>
        </w:rPr>
        <w:t xml:space="preserve">que les </w:t>
      </w:r>
      <w:r w:rsidRPr="00BF2AA8">
        <w:rPr>
          <w:lang w:eastAsia="fr-FR"/>
        </w:rPr>
        <w:t>nombres</w:t>
      </w:r>
      <w:r w:rsidRPr="00DB5F64">
        <w:rPr>
          <w:lang w:eastAsia="fr-FR"/>
        </w:rPr>
        <w:t xml:space="preserve"> utilisés pour la représenter </w:t>
      </w:r>
      <w:r w:rsidRPr="00BF2AA8">
        <w:rPr>
          <w:lang w:eastAsia="fr-FR"/>
        </w:rPr>
        <w:t xml:space="preserve">permettent de faire </w:t>
      </w:r>
      <w:r>
        <w:rPr>
          <w:lang w:eastAsia="fr-FR"/>
        </w:rPr>
        <w:t xml:space="preserve">tous types de </w:t>
      </w:r>
      <w:r w:rsidRPr="00BF2AA8">
        <w:rPr>
          <w:lang w:eastAsia="fr-FR"/>
        </w:rPr>
        <w:t>calculs mathématiques</w:t>
      </w:r>
      <w:r>
        <w:rPr>
          <w:lang w:eastAsia="fr-FR"/>
        </w:rPr>
        <w:t xml:space="preserve"> et que les résultats obtenus ont un sens.</w:t>
      </w:r>
    </w:p>
    <w:p w:rsidR="0019246B" w:rsidRPr="00BB3296" w:rsidRDefault="0019246B" w:rsidP="0019246B">
      <w:pPr>
        <w:rPr>
          <w:lang w:eastAsia="fr-FR"/>
        </w:rPr>
      </w:pPr>
      <w:r w:rsidRPr="00BB3296">
        <w:rPr>
          <w:lang w:eastAsia="fr-FR"/>
        </w:rPr>
        <w:t>On distingue deux types de variables quantitatives, selon la continuité de leurs valeurs.</w:t>
      </w:r>
    </w:p>
    <w:p w:rsidR="0019246B" w:rsidRPr="00BB3296" w:rsidRDefault="0019246B" w:rsidP="003D590D">
      <w:pPr>
        <w:pStyle w:val="Titre6"/>
      </w:pPr>
      <w:r w:rsidRPr="00BB3296">
        <w:lastRenderedPageBreak/>
        <w:t xml:space="preserve">Variable quantitative </w:t>
      </w:r>
      <w:bookmarkStart w:id="17" w:name="discrète"/>
      <w:r w:rsidRPr="00BB3296">
        <w:t>discrète</w:t>
      </w:r>
      <w:bookmarkEnd w:id="17"/>
      <w:r w:rsidR="004873CF">
        <w:fldChar w:fldCharType="begin"/>
      </w:r>
      <w:r w:rsidR="004873CF">
        <w:instrText xml:space="preserve"> XE "</w:instrText>
      </w:r>
      <w:r w:rsidR="00FC2453">
        <w:instrText>V</w:instrText>
      </w:r>
      <w:r w:rsidR="004873CF" w:rsidRPr="00A64265">
        <w:instrText>ariable:</w:instrText>
      </w:r>
      <w:r w:rsidR="002E5DFA">
        <w:instrText>Quantitative: D</w:instrText>
      </w:r>
      <w:r w:rsidR="004873CF" w:rsidRPr="00A64265">
        <w:instrText>iscrète</w:instrText>
      </w:r>
      <w:r w:rsidR="004873CF">
        <w:instrText xml:space="preserve">" </w:instrText>
      </w:r>
      <w:r w:rsidR="004873CF">
        <w:fldChar w:fldCharType="end"/>
      </w:r>
    </w:p>
    <w:p w:rsidR="0019246B" w:rsidRPr="00CF00CD" w:rsidRDefault="0019246B" w:rsidP="00CF00CD">
      <w:pPr>
        <w:pStyle w:val="Titre7"/>
      </w:pPr>
      <w:r w:rsidRPr="00CF00CD">
        <w:t>Définition</w:t>
      </w:r>
    </w:p>
    <w:p w:rsidR="009C72F7" w:rsidRPr="00BB3296" w:rsidRDefault="0019246B" w:rsidP="0019246B">
      <w:pPr>
        <w:rPr>
          <w:lang w:eastAsia="fr-FR"/>
        </w:rPr>
      </w:pPr>
      <w:r w:rsidRPr="00BB3296">
        <w:rPr>
          <w:lang w:eastAsia="fr-FR"/>
        </w:rPr>
        <w:t xml:space="preserve">Une variable </w:t>
      </w:r>
      <w:r w:rsidR="00F67648" w:rsidRPr="00BB3296">
        <w:rPr>
          <w:lang w:eastAsia="fr-FR"/>
        </w:rPr>
        <w:t xml:space="preserve">quantitative </w:t>
      </w:r>
      <w:r w:rsidRPr="00BB3296">
        <w:rPr>
          <w:lang w:eastAsia="fr-FR"/>
        </w:rPr>
        <w:t xml:space="preserve">est </w:t>
      </w:r>
      <w:r w:rsidRPr="00BB3296">
        <w:rPr>
          <w:b/>
          <w:lang w:eastAsia="fr-FR"/>
        </w:rPr>
        <w:t>discrète</w:t>
      </w:r>
      <w:r w:rsidRPr="00BB3296">
        <w:rPr>
          <w:lang w:eastAsia="fr-FR"/>
        </w:rPr>
        <w:t xml:space="preserve"> lorsqu’elle ne peut </w:t>
      </w:r>
      <w:r w:rsidR="00CF00CD">
        <w:rPr>
          <w:lang w:eastAsia="fr-FR"/>
        </w:rPr>
        <w:t xml:space="preserve">être exprimée </w:t>
      </w:r>
      <w:r w:rsidRPr="00BB3296">
        <w:rPr>
          <w:lang w:eastAsia="fr-FR"/>
        </w:rPr>
        <w:t xml:space="preserve">que </w:t>
      </w:r>
      <w:r w:rsidR="00CF00CD">
        <w:rPr>
          <w:lang w:eastAsia="fr-FR"/>
        </w:rPr>
        <w:t xml:space="preserve">par </w:t>
      </w:r>
      <w:r w:rsidRPr="00BB3296">
        <w:rPr>
          <w:lang w:eastAsia="fr-FR"/>
        </w:rPr>
        <w:t xml:space="preserve">des </w:t>
      </w:r>
      <w:r w:rsidRPr="00BB3296">
        <w:rPr>
          <w:b/>
          <w:lang w:eastAsia="fr-FR"/>
        </w:rPr>
        <w:t xml:space="preserve">valeurs </w:t>
      </w:r>
      <w:r w:rsidR="00B73976">
        <w:rPr>
          <w:b/>
          <w:lang w:eastAsia="fr-FR"/>
        </w:rPr>
        <w:t xml:space="preserve">entières </w:t>
      </w:r>
      <w:r w:rsidR="00B73976">
        <w:rPr>
          <w:lang w:eastAsia="fr-FR"/>
        </w:rPr>
        <w:t>(le plus souvent)</w:t>
      </w:r>
      <w:r w:rsidR="007E6098" w:rsidRPr="00BB3296">
        <w:rPr>
          <w:lang w:eastAsia="fr-FR"/>
        </w:rPr>
        <w:t>, sans valeur intermédiaire possible</w:t>
      </w:r>
      <w:r w:rsidRPr="00BB3296">
        <w:rPr>
          <w:lang w:eastAsia="fr-FR"/>
        </w:rPr>
        <w:t>.</w:t>
      </w:r>
      <w:r w:rsidR="003A7FBA" w:rsidRPr="00BB3296">
        <w:rPr>
          <w:lang w:eastAsia="fr-FR"/>
        </w:rPr>
        <w:t xml:space="preserve"> </w:t>
      </w:r>
    </w:p>
    <w:p w:rsidR="0019246B" w:rsidRPr="00BB3296" w:rsidRDefault="0019246B" w:rsidP="0019246B">
      <w:pPr>
        <w:rPr>
          <w:lang w:eastAsia="fr-FR"/>
        </w:rPr>
      </w:pPr>
      <w:r w:rsidRPr="00BB3296">
        <w:rPr>
          <w:lang w:eastAsia="fr-FR"/>
        </w:rPr>
        <w:t xml:space="preserve">Le nombre de valeurs peut être </w:t>
      </w:r>
      <w:r w:rsidR="00B73976">
        <w:rPr>
          <w:lang w:eastAsia="fr-FR"/>
        </w:rPr>
        <w:t>faible</w:t>
      </w:r>
      <w:r w:rsidRPr="00BB3296">
        <w:rPr>
          <w:lang w:eastAsia="fr-FR"/>
        </w:rPr>
        <w:t xml:space="preserve"> ou élevé.</w:t>
      </w:r>
    </w:p>
    <w:p w:rsidR="0019246B" w:rsidRPr="00BB3296" w:rsidRDefault="0019246B" w:rsidP="00CF00CD">
      <w:pPr>
        <w:pStyle w:val="Titre7"/>
      </w:pPr>
      <w:r w:rsidRPr="00BB3296">
        <w:t>Nombre limité de valeurs</w:t>
      </w:r>
    </w:p>
    <w:p w:rsidR="0019246B" w:rsidRPr="00BB3296" w:rsidRDefault="0019246B" w:rsidP="0019246B">
      <w:pPr>
        <w:rPr>
          <w:lang w:eastAsia="fr-FR"/>
        </w:rPr>
      </w:pPr>
      <w:r w:rsidRPr="00BB3296">
        <w:rPr>
          <w:lang w:eastAsia="fr-FR"/>
        </w:rPr>
        <w:t>Considérons le nombre de porcelets nés vivants par truie à chaque portée. Il s’agit bien d’un nombre exprimant une quantité, par unités entières</w:t>
      </w:r>
      <w:r w:rsidR="001764D5">
        <w:rPr>
          <w:lang w:eastAsia="fr-FR"/>
        </w:rPr>
        <w:t xml:space="preserve">, </w:t>
      </w:r>
      <w:r w:rsidR="00CF00CD">
        <w:rPr>
          <w:lang w:eastAsia="fr-FR"/>
        </w:rPr>
        <w:t xml:space="preserve">et donc </w:t>
      </w:r>
      <w:r w:rsidR="00413422">
        <w:rPr>
          <w:lang w:eastAsia="fr-FR"/>
        </w:rPr>
        <w:t>d’une variable discrète</w:t>
      </w:r>
      <w:r w:rsidRPr="00BB3296">
        <w:rPr>
          <w:lang w:eastAsia="fr-FR"/>
        </w:rPr>
        <w:t xml:space="preserve">. On peut faire des calculs, pouvant aboutir à des nombres qui ne sont plus entiers : par exemple, en moyenne on pourra obtenir 10,43 porcelets </w:t>
      </w:r>
      <w:r w:rsidR="00CF00CD">
        <w:rPr>
          <w:lang w:eastAsia="fr-FR"/>
        </w:rPr>
        <w:t>nés vivants</w:t>
      </w:r>
      <w:r w:rsidRPr="00BB3296">
        <w:rPr>
          <w:lang w:eastAsia="fr-FR"/>
        </w:rPr>
        <w:t xml:space="preserve"> par truie et par portée. Le caractère entier caractérise par conséquent la donnée </w:t>
      </w:r>
      <w:r w:rsidR="003A7FBA" w:rsidRPr="00BB3296">
        <w:rPr>
          <w:lang w:eastAsia="fr-FR"/>
        </w:rPr>
        <w:t xml:space="preserve">brute </w:t>
      </w:r>
      <w:r w:rsidRPr="00BB3296">
        <w:rPr>
          <w:lang w:eastAsia="fr-FR"/>
        </w:rPr>
        <w:t>collectée</w:t>
      </w:r>
      <w:r w:rsidR="00413422">
        <w:rPr>
          <w:lang w:eastAsia="fr-FR"/>
        </w:rPr>
        <w:t xml:space="preserve">, pas son </w:t>
      </w:r>
      <w:r w:rsidR="00CF00CD">
        <w:rPr>
          <w:lang w:eastAsia="fr-FR"/>
        </w:rPr>
        <w:t xml:space="preserve">résultat </w:t>
      </w:r>
      <w:r w:rsidR="00413422">
        <w:rPr>
          <w:lang w:eastAsia="fr-FR"/>
        </w:rPr>
        <w:t>des calculs</w:t>
      </w:r>
      <w:r w:rsidRPr="00BB3296">
        <w:rPr>
          <w:lang w:eastAsia="fr-FR"/>
        </w:rPr>
        <w:t>.</w:t>
      </w:r>
    </w:p>
    <w:p w:rsidR="00BA40A4" w:rsidRPr="00BB3296" w:rsidRDefault="0019246B" w:rsidP="0019246B">
      <w:pPr>
        <w:rPr>
          <w:lang w:eastAsia="fr-FR"/>
        </w:rPr>
      </w:pPr>
      <w:r w:rsidRPr="00BB3296">
        <w:rPr>
          <w:lang w:eastAsia="fr-FR"/>
        </w:rPr>
        <w:t xml:space="preserve">La représentation </w:t>
      </w:r>
      <w:r w:rsidR="00CF00CD">
        <w:rPr>
          <w:lang w:eastAsia="fr-FR"/>
        </w:rPr>
        <w:t xml:space="preserve">graphique </w:t>
      </w:r>
      <w:r w:rsidRPr="00BB3296">
        <w:rPr>
          <w:lang w:eastAsia="fr-FR"/>
        </w:rPr>
        <w:t xml:space="preserve">d’une </w:t>
      </w:r>
      <w:r w:rsidR="00CF00CD">
        <w:rPr>
          <w:lang w:eastAsia="fr-FR"/>
        </w:rPr>
        <w:t xml:space="preserve">variable discrète </w:t>
      </w:r>
      <w:r w:rsidRPr="00BB3296">
        <w:rPr>
          <w:lang w:eastAsia="fr-FR"/>
        </w:rPr>
        <w:t xml:space="preserve">doit refléter ce caractère </w:t>
      </w:r>
      <w:r w:rsidR="003A7FBA" w:rsidRPr="00BB3296">
        <w:rPr>
          <w:lang w:eastAsia="fr-FR"/>
        </w:rPr>
        <w:t xml:space="preserve">entier </w:t>
      </w:r>
      <w:r w:rsidRPr="00BB3296">
        <w:rPr>
          <w:lang w:eastAsia="fr-FR"/>
        </w:rPr>
        <w:t xml:space="preserve">de la donnée, chaque </w:t>
      </w:r>
      <w:r w:rsidR="00CF00CD">
        <w:rPr>
          <w:lang w:eastAsia="fr-FR"/>
        </w:rPr>
        <w:t>valeur</w:t>
      </w:r>
      <w:r w:rsidRPr="00BB3296">
        <w:rPr>
          <w:lang w:eastAsia="fr-FR"/>
        </w:rPr>
        <w:t xml:space="preserve"> étant positionnée </w:t>
      </w:r>
      <w:hyperlink w:anchor="bornes" w:tooltip="Pour savoir comment faire avec Excel," w:history="1">
        <w:r w:rsidR="00FE21E4" w:rsidRPr="00BB3296">
          <w:rPr>
            <w:rStyle w:val="Lienhypertexte"/>
            <w:lang w:eastAsia="fr-FR"/>
          </w:rPr>
          <w:t>exactement sur la graduation</w:t>
        </w:r>
      </w:hyperlink>
      <w:bookmarkStart w:id="18" w:name="ret3_1"/>
      <w:bookmarkEnd w:id="18"/>
      <w:r w:rsidRPr="00BB3296">
        <w:rPr>
          <w:lang w:eastAsia="fr-FR"/>
        </w:rPr>
        <w:t xml:space="preserve"> correspondante </w:t>
      </w:r>
      <w:r w:rsidR="00CF00CD">
        <w:rPr>
          <w:lang w:eastAsia="fr-FR"/>
        </w:rPr>
        <w:t>de l’axe des abscisses </w:t>
      </w:r>
      <w:r w:rsidRPr="00BB3296">
        <w:rPr>
          <w:lang w:eastAsia="fr-FR"/>
        </w:rPr>
        <w:t>: c’e</w:t>
      </w:r>
      <w:r w:rsidR="00BA40A4" w:rsidRPr="00BB3296">
        <w:rPr>
          <w:lang w:eastAsia="fr-FR"/>
        </w:rPr>
        <w:t>st ce que font les diagrammes à</w:t>
      </w:r>
      <w:r w:rsidRPr="00BB3296">
        <w:rPr>
          <w:lang w:eastAsia="fr-FR"/>
        </w:rPr>
        <w:t xml:space="preserve"> </w:t>
      </w:r>
      <w:r w:rsidRPr="00BB3296">
        <w:rPr>
          <w:b/>
          <w:lang w:eastAsia="fr-FR"/>
        </w:rPr>
        <w:t>bâtons</w:t>
      </w:r>
      <w:r w:rsidRPr="00BB3296">
        <w:rPr>
          <w:lang w:eastAsia="fr-FR"/>
        </w:rPr>
        <w:t xml:space="preserve">. </w:t>
      </w:r>
    </w:p>
    <w:p w:rsidR="0019246B" w:rsidRPr="00BB3296" w:rsidRDefault="0019246B" w:rsidP="00CF00CD">
      <w:pPr>
        <w:pStyle w:val="Titre7"/>
      </w:pPr>
      <w:r w:rsidRPr="00BB3296">
        <w:t>Nombre élevé de valeurs</w:t>
      </w:r>
    </w:p>
    <w:p w:rsidR="0019246B" w:rsidRPr="00BB3296" w:rsidRDefault="0019246B" w:rsidP="0019246B">
      <w:pPr>
        <w:rPr>
          <w:lang w:eastAsia="fr-FR"/>
        </w:rPr>
      </w:pPr>
      <w:r w:rsidRPr="00BB3296">
        <w:rPr>
          <w:lang w:eastAsia="fr-FR"/>
        </w:rPr>
        <w:t xml:space="preserve">Considérons maintenant le nombre de bovins dans un élevage : il s’agit encore d’une variable discrète, puisqu’on ne peut dénombrer que des valeurs entières. Mais le nombre de valeurs possibles </w:t>
      </w:r>
      <w:r w:rsidR="007E6098" w:rsidRPr="00BB3296">
        <w:rPr>
          <w:lang w:eastAsia="fr-FR"/>
        </w:rPr>
        <w:t xml:space="preserve">par élevage </w:t>
      </w:r>
      <w:r w:rsidRPr="00BB3296">
        <w:rPr>
          <w:lang w:eastAsia="fr-FR"/>
        </w:rPr>
        <w:t xml:space="preserve">est beaucoup plus élevé que précédemment, </w:t>
      </w:r>
      <w:r w:rsidR="00F95D2D" w:rsidRPr="00BB3296">
        <w:rPr>
          <w:lang w:eastAsia="fr-FR"/>
        </w:rPr>
        <w:t xml:space="preserve">d’une seule unité </w:t>
      </w:r>
      <w:r w:rsidRPr="00BB3296">
        <w:rPr>
          <w:lang w:eastAsia="fr-FR"/>
        </w:rPr>
        <w:t>jusqu’à plusieurs centaines</w:t>
      </w:r>
      <w:r w:rsidR="0089718D" w:rsidRPr="00BB3296">
        <w:rPr>
          <w:lang w:eastAsia="fr-FR"/>
        </w:rPr>
        <w:t>, voire</w:t>
      </w:r>
      <w:r w:rsidR="00413422">
        <w:rPr>
          <w:lang w:eastAsia="fr-FR"/>
        </w:rPr>
        <w:t xml:space="preserve"> plus</w:t>
      </w:r>
      <w:r w:rsidRPr="00BB3296">
        <w:rPr>
          <w:lang w:eastAsia="fr-FR"/>
        </w:rPr>
        <w:t xml:space="preserve">. Il est donc </w:t>
      </w:r>
      <w:r w:rsidR="007E6098" w:rsidRPr="00BB3296">
        <w:rPr>
          <w:lang w:eastAsia="fr-FR"/>
        </w:rPr>
        <w:t xml:space="preserve">préférable </w:t>
      </w:r>
      <w:r w:rsidRPr="00BB3296">
        <w:rPr>
          <w:lang w:eastAsia="fr-FR"/>
        </w:rPr>
        <w:t>de procéder à des regroupements des effectifs</w:t>
      </w:r>
      <w:r w:rsidR="00F67648" w:rsidRPr="00BB3296">
        <w:rPr>
          <w:lang w:eastAsia="fr-FR"/>
        </w:rPr>
        <w:t xml:space="preserve"> </w:t>
      </w:r>
      <w:r w:rsidR="00F67648" w:rsidRPr="00BB3296">
        <w:rPr>
          <w:b/>
          <w:lang w:eastAsia="fr-FR"/>
        </w:rPr>
        <w:t>en classes</w:t>
      </w:r>
      <w:r w:rsidRPr="00BB3296">
        <w:rPr>
          <w:lang w:eastAsia="fr-FR"/>
        </w:rPr>
        <w:t xml:space="preserve">, par exemple de 50 en 50. </w:t>
      </w:r>
    </w:p>
    <w:p w:rsidR="0019246B" w:rsidRPr="00BB3296" w:rsidRDefault="0019246B" w:rsidP="0019246B">
      <w:pPr>
        <w:rPr>
          <w:lang w:eastAsia="fr-FR"/>
        </w:rPr>
      </w:pPr>
      <w:r w:rsidRPr="00BB3296">
        <w:rPr>
          <w:lang w:eastAsia="fr-FR"/>
        </w:rPr>
        <w:t xml:space="preserve">On peut donc considérer qu’il existe une </w:t>
      </w:r>
      <w:r w:rsidR="00F67648" w:rsidRPr="00BB3296">
        <w:rPr>
          <w:lang w:eastAsia="fr-FR"/>
        </w:rPr>
        <w:t xml:space="preserve">certaine </w:t>
      </w:r>
      <w:r w:rsidR="00CF00CD">
        <w:rPr>
          <w:lang w:eastAsia="fr-FR"/>
        </w:rPr>
        <w:t>« c</w:t>
      </w:r>
      <w:r w:rsidRPr="00BB3296">
        <w:rPr>
          <w:lang w:eastAsia="fr-FR"/>
        </w:rPr>
        <w:t>ontinuité</w:t>
      </w:r>
      <w:r w:rsidR="00CF00CD">
        <w:rPr>
          <w:lang w:eastAsia="fr-FR"/>
        </w:rPr>
        <w:t> »</w:t>
      </w:r>
      <w:r w:rsidRPr="00BB3296">
        <w:rPr>
          <w:lang w:eastAsia="fr-FR"/>
        </w:rPr>
        <w:t xml:space="preserve"> des valeurs entre les bornes de</w:t>
      </w:r>
      <w:r w:rsidR="00B86CDB" w:rsidRPr="00BB3296">
        <w:rPr>
          <w:lang w:eastAsia="fr-FR"/>
        </w:rPr>
        <w:t xml:space="preserve">s </w:t>
      </w:r>
      <w:r w:rsidRPr="00BB3296">
        <w:rPr>
          <w:lang w:eastAsia="fr-FR"/>
        </w:rPr>
        <w:t>intervalle</w:t>
      </w:r>
      <w:r w:rsidR="00B86CDB" w:rsidRPr="00BB3296">
        <w:rPr>
          <w:lang w:eastAsia="fr-FR"/>
        </w:rPr>
        <w:t>s de classes</w:t>
      </w:r>
      <w:r w:rsidRPr="00BB3296">
        <w:rPr>
          <w:lang w:eastAsia="fr-FR"/>
        </w:rPr>
        <w:t>, mais par unités entières, sans que ce soit une continuité de même nature que pour une variable quantitative continue.</w:t>
      </w:r>
    </w:p>
    <w:p w:rsidR="0019246B" w:rsidRPr="00BB3296" w:rsidRDefault="0019246B" w:rsidP="0019246B">
      <w:pPr>
        <w:rPr>
          <w:lang w:eastAsia="fr-FR"/>
        </w:rPr>
      </w:pPr>
      <w:r w:rsidRPr="00BB3296">
        <w:rPr>
          <w:lang w:eastAsia="fr-FR"/>
        </w:rPr>
        <w:t>On a le choix de la re</w:t>
      </w:r>
      <w:r w:rsidR="00BA40A4" w:rsidRPr="00BB3296">
        <w:rPr>
          <w:lang w:eastAsia="fr-FR"/>
        </w:rPr>
        <w:t>présentation : soit diagramme à</w:t>
      </w:r>
      <w:r w:rsidRPr="00BB3296">
        <w:rPr>
          <w:lang w:eastAsia="fr-FR"/>
        </w:rPr>
        <w:t xml:space="preserve"> </w:t>
      </w:r>
      <w:r w:rsidRPr="00413422">
        <w:rPr>
          <w:b/>
          <w:lang w:eastAsia="fr-FR"/>
        </w:rPr>
        <w:t>colonnes</w:t>
      </w:r>
      <w:r w:rsidRPr="00BB3296">
        <w:rPr>
          <w:lang w:eastAsia="fr-FR"/>
        </w:rPr>
        <w:t xml:space="preserve">, en donnant une largeur suffisante </w:t>
      </w:r>
      <w:r w:rsidR="00413422">
        <w:rPr>
          <w:lang w:eastAsia="fr-FR"/>
        </w:rPr>
        <w:t xml:space="preserve">aux colonnes </w:t>
      </w:r>
      <w:r w:rsidRPr="00BB3296">
        <w:rPr>
          <w:lang w:eastAsia="fr-FR"/>
        </w:rPr>
        <w:t>pour symboliser l’étendue des valeurs possibles, sans toutefois assurer la conti</w:t>
      </w:r>
      <w:r w:rsidR="00413422">
        <w:rPr>
          <w:lang w:eastAsia="fr-FR"/>
        </w:rPr>
        <w:t>nuité avec les classes voisines</w:t>
      </w:r>
      <w:r w:rsidRPr="00BB3296">
        <w:rPr>
          <w:lang w:eastAsia="fr-FR"/>
        </w:rPr>
        <w:t xml:space="preserve"> de façon à respecter la nature entière des valeurs ; soit un </w:t>
      </w:r>
      <w:r w:rsidRPr="00413422">
        <w:rPr>
          <w:b/>
          <w:lang w:eastAsia="fr-FR"/>
        </w:rPr>
        <w:t>histogramme</w:t>
      </w:r>
      <w:r w:rsidR="00413422">
        <w:rPr>
          <w:lang w:eastAsia="fr-FR"/>
        </w:rPr>
        <w:t xml:space="preserve"> (</w:t>
      </w:r>
      <w:r w:rsidRPr="00BB3296">
        <w:rPr>
          <w:lang w:eastAsia="fr-FR"/>
        </w:rPr>
        <w:t>avec les difficultés qui sont propres à ce type de figure</w:t>
      </w:r>
      <w:r w:rsidR="00413422">
        <w:rPr>
          <w:lang w:eastAsia="fr-FR"/>
        </w:rPr>
        <w:t>)</w:t>
      </w:r>
      <w:r w:rsidRPr="00BB3296">
        <w:rPr>
          <w:lang w:eastAsia="fr-FR"/>
        </w:rPr>
        <w:t xml:space="preserve">. </w:t>
      </w:r>
      <w:hyperlink w:anchor="choix_colonnesHistogr" w:tooltip="Pour en savoir plus sur le choix entre diagramme colonnes et histogramme," w:history="1">
        <w:r w:rsidR="000773BF" w:rsidRPr="00BB3296">
          <w:rPr>
            <w:rStyle w:val="Lienhypertexte"/>
            <w:lang w:eastAsia="fr-FR"/>
          </w:rPr>
          <w:t>[En savoir plus]</w:t>
        </w:r>
      </w:hyperlink>
      <w:bookmarkStart w:id="19" w:name="ret4_1"/>
      <w:bookmarkEnd w:id="19"/>
    </w:p>
    <w:p w:rsidR="0019246B" w:rsidRPr="00BB3296" w:rsidRDefault="001764D5" w:rsidP="0019246B">
      <w:pPr>
        <w:rPr>
          <w:lang w:eastAsia="fr-FR"/>
        </w:rPr>
      </w:pPr>
      <w:r>
        <w:rPr>
          <w:lang w:eastAsia="fr-FR"/>
        </w:rPr>
        <w:t>Dans ce cas</w:t>
      </w:r>
      <w:r w:rsidR="0019246B" w:rsidRPr="00BB3296">
        <w:rPr>
          <w:lang w:eastAsia="fr-FR"/>
        </w:rPr>
        <w:t xml:space="preserve">, les valeurs doivent être placées dans l’intervalle </w:t>
      </w:r>
      <w:hyperlink w:anchor="bornesEntre" w:tooltip="Pour savoir comment faire avec Excel" w:history="1">
        <w:r w:rsidR="00FE21E4" w:rsidRPr="00BB3296">
          <w:rPr>
            <w:rStyle w:val="Lienhypertexte"/>
            <w:lang w:eastAsia="fr-FR"/>
          </w:rPr>
          <w:t>entre deux graduations</w:t>
        </w:r>
      </w:hyperlink>
      <w:r w:rsidR="0019246B" w:rsidRPr="00BB3296">
        <w:rPr>
          <w:lang w:eastAsia="fr-FR"/>
        </w:rPr>
        <w:t xml:space="preserve"> </w:t>
      </w:r>
      <w:bookmarkStart w:id="20" w:name="ret4_2"/>
      <w:bookmarkEnd w:id="20"/>
      <w:r w:rsidR="00CF00CD">
        <w:rPr>
          <w:lang w:eastAsia="fr-FR"/>
        </w:rPr>
        <w:t xml:space="preserve">de l’axe </w:t>
      </w:r>
      <w:r w:rsidR="0019246B" w:rsidRPr="00BB3296">
        <w:rPr>
          <w:lang w:eastAsia="fr-FR"/>
        </w:rPr>
        <w:t>des abscisses, de façon à correctement représenter le fait que les données sont regroupées par classe.</w:t>
      </w:r>
    </w:p>
    <w:p w:rsidR="0019246B" w:rsidRPr="00BB3296" w:rsidRDefault="0019246B" w:rsidP="003D590D">
      <w:pPr>
        <w:pStyle w:val="Titre6"/>
      </w:pPr>
      <w:bookmarkStart w:id="21" w:name="Var_quanti_continue"/>
      <w:r w:rsidRPr="00BB3296">
        <w:t xml:space="preserve">Variable quantitative </w:t>
      </w:r>
      <w:bookmarkStart w:id="22" w:name="continue"/>
      <w:r w:rsidRPr="00BB3296">
        <w:t>continue</w:t>
      </w:r>
      <w:bookmarkEnd w:id="21"/>
      <w:bookmarkEnd w:id="22"/>
      <w:r w:rsidR="004873CF">
        <w:fldChar w:fldCharType="begin"/>
      </w:r>
      <w:r w:rsidR="004873CF">
        <w:instrText xml:space="preserve"> XE "</w:instrText>
      </w:r>
      <w:r w:rsidR="00FC2453">
        <w:instrText>V</w:instrText>
      </w:r>
      <w:r w:rsidR="004873CF" w:rsidRPr="002405C3">
        <w:instrText>ariable:</w:instrText>
      </w:r>
      <w:r w:rsidR="002E5DFA">
        <w:instrText>Quantitative:C</w:instrText>
      </w:r>
      <w:r w:rsidR="004873CF" w:rsidRPr="002405C3">
        <w:instrText>ontinue</w:instrText>
      </w:r>
      <w:r w:rsidR="004873CF">
        <w:instrText xml:space="preserve">" </w:instrText>
      </w:r>
      <w:r w:rsidR="004873CF">
        <w:fldChar w:fldCharType="end"/>
      </w:r>
    </w:p>
    <w:p w:rsidR="0019246B" w:rsidRPr="00BB3296" w:rsidRDefault="0019246B" w:rsidP="00CF00CD">
      <w:pPr>
        <w:pStyle w:val="Titre7"/>
      </w:pPr>
      <w:r w:rsidRPr="00BB3296">
        <w:t>Définition</w:t>
      </w:r>
    </w:p>
    <w:p w:rsidR="0019246B" w:rsidRPr="00BB3296" w:rsidRDefault="0019246B" w:rsidP="0019246B">
      <w:pPr>
        <w:rPr>
          <w:lang w:eastAsia="fr-FR"/>
        </w:rPr>
      </w:pPr>
      <w:r w:rsidRPr="00BB3296">
        <w:rPr>
          <w:lang w:eastAsia="fr-FR"/>
        </w:rPr>
        <w:t xml:space="preserve">Une variable </w:t>
      </w:r>
      <w:r w:rsidR="006412CF" w:rsidRPr="00BB3296">
        <w:rPr>
          <w:lang w:eastAsia="fr-FR"/>
        </w:rPr>
        <w:t xml:space="preserve">quantitative </w:t>
      </w:r>
      <w:r w:rsidRPr="00BB3296">
        <w:rPr>
          <w:lang w:eastAsia="fr-FR"/>
        </w:rPr>
        <w:t xml:space="preserve">est </w:t>
      </w:r>
      <w:r w:rsidRPr="00413422">
        <w:rPr>
          <w:b/>
          <w:lang w:eastAsia="fr-FR"/>
        </w:rPr>
        <w:t>continue</w:t>
      </w:r>
      <w:r w:rsidRPr="00BB3296">
        <w:rPr>
          <w:lang w:eastAsia="fr-FR"/>
        </w:rPr>
        <w:t xml:space="preserve"> lorsqu’elle peut prendre </w:t>
      </w:r>
      <w:r w:rsidRPr="00413422">
        <w:rPr>
          <w:b/>
          <w:lang w:eastAsia="fr-FR"/>
        </w:rPr>
        <w:t>toutes les valeurs possibles</w:t>
      </w:r>
      <w:r w:rsidRPr="00BB3296">
        <w:rPr>
          <w:lang w:eastAsia="fr-FR"/>
        </w:rPr>
        <w:t>.</w:t>
      </w:r>
    </w:p>
    <w:p w:rsidR="0019246B" w:rsidRPr="00BB3296" w:rsidRDefault="0019246B" w:rsidP="00CF00CD">
      <w:pPr>
        <w:pStyle w:val="Titre7"/>
      </w:pPr>
      <w:r w:rsidRPr="00BB3296">
        <w:t>Exemple</w:t>
      </w:r>
    </w:p>
    <w:p w:rsidR="000773BF" w:rsidRPr="00BB3296" w:rsidRDefault="000773BF" w:rsidP="0019246B">
      <w:pPr>
        <w:rPr>
          <w:lang w:eastAsia="fr-FR"/>
        </w:rPr>
      </w:pPr>
      <w:r w:rsidRPr="00BB3296">
        <w:rPr>
          <w:lang w:eastAsia="fr-FR"/>
        </w:rPr>
        <w:t xml:space="preserve">Le poids, par exemple, </w:t>
      </w:r>
      <w:r w:rsidR="00CF00CD">
        <w:rPr>
          <w:lang w:eastAsia="fr-FR"/>
        </w:rPr>
        <w:t>est une variable continue</w:t>
      </w:r>
      <w:r w:rsidRPr="00BB3296">
        <w:rPr>
          <w:lang w:eastAsia="fr-FR"/>
        </w:rPr>
        <w:t>.</w:t>
      </w:r>
    </w:p>
    <w:p w:rsidR="0019246B" w:rsidRDefault="000773BF" w:rsidP="0019246B">
      <w:pPr>
        <w:rPr>
          <w:lang w:eastAsia="fr-FR"/>
        </w:rPr>
      </w:pPr>
      <w:r w:rsidRPr="00BB3296">
        <w:rPr>
          <w:lang w:eastAsia="fr-FR"/>
        </w:rPr>
        <w:t>Mais, il est possible que des variables discrètes puissent</w:t>
      </w:r>
      <w:r w:rsidR="006412CF" w:rsidRPr="00BB3296">
        <w:rPr>
          <w:lang w:eastAsia="fr-FR"/>
        </w:rPr>
        <w:t>, dans certains cas,</w:t>
      </w:r>
      <w:r w:rsidRPr="00BB3296">
        <w:rPr>
          <w:lang w:eastAsia="fr-FR"/>
        </w:rPr>
        <w:t xml:space="preserve"> être </w:t>
      </w:r>
      <w:r w:rsidR="006412CF" w:rsidRPr="00BB3296">
        <w:rPr>
          <w:lang w:eastAsia="fr-FR"/>
        </w:rPr>
        <w:t xml:space="preserve">aussi </w:t>
      </w:r>
      <w:r w:rsidRPr="00BB3296">
        <w:rPr>
          <w:lang w:eastAsia="fr-FR"/>
        </w:rPr>
        <w:t xml:space="preserve">traitées comme des variables </w:t>
      </w:r>
      <w:r w:rsidR="00B86CDB" w:rsidRPr="00BB3296">
        <w:rPr>
          <w:lang w:eastAsia="fr-FR"/>
        </w:rPr>
        <w:t xml:space="preserve">véritablement </w:t>
      </w:r>
      <w:r w:rsidRPr="00BB3296">
        <w:rPr>
          <w:lang w:eastAsia="fr-FR"/>
        </w:rPr>
        <w:t xml:space="preserve">continues. </w:t>
      </w:r>
      <w:r w:rsidR="0019246B" w:rsidRPr="00BB3296">
        <w:rPr>
          <w:lang w:eastAsia="fr-FR"/>
        </w:rPr>
        <w:t xml:space="preserve">Reprenons l’exemple des porcelets nés vivants par truie, mais en considérant non plus le nombre par truie (qui est un nombre entier), mais le nombre moyen par élevage (qui est un nombre décimal). La variable n’est plus discrète, mais devient </w:t>
      </w:r>
      <w:r w:rsidR="0019246B" w:rsidRPr="00BB3296">
        <w:rPr>
          <w:b/>
          <w:lang w:eastAsia="fr-FR"/>
        </w:rPr>
        <w:t>continue</w:t>
      </w:r>
      <w:r w:rsidR="00DB62C7">
        <w:rPr>
          <w:lang w:eastAsia="fr-FR"/>
        </w:rPr>
        <w:t>.</w:t>
      </w:r>
    </w:p>
    <w:p w:rsidR="009B07CF" w:rsidRDefault="009B07CF" w:rsidP="0019246B">
      <w:pPr>
        <w:rPr>
          <w:lang w:eastAsia="fr-FR"/>
        </w:rPr>
      </w:pPr>
      <w:r w:rsidRPr="009B07CF">
        <w:rPr>
          <w:lang w:eastAsia="fr-FR"/>
        </w:rPr>
        <w:lastRenderedPageBreak/>
        <w:t xml:space="preserve">Le graphique doit rendre compte de la continuité de la variable : c’est ce que fait un </w:t>
      </w:r>
      <w:r w:rsidRPr="009B07CF">
        <w:rPr>
          <w:b/>
          <w:lang w:eastAsia="fr-FR"/>
        </w:rPr>
        <w:t>histogramme</w:t>
      </w:r>
      <w:r w:rsidRPr="009B07CF">
        <w:rPr>
          <w:lang w:eastAsia="fr-FR"/>
        </w:rPr>
        <w:t>, ou bien un diagramme à colonnes à la condition que celles-ci so</w:t>
      </w:r>
      <w:r w:rsidR="00185D32">
        <w:rPr>
          <w:lang w:eastAsia="fr-FR"/>
        </w:rPr>
        <w:t>ie</w:t>
      </w:r>
      <w:r w:rsidRPr="009B07CF">
        <w:rPr>
          <w:lang w:eastAsia="fr-FR"/>
        </w:rPr>
        <w:t>nt jointives, et que les intervalles de classes soient égaux.</w:t>
      </w:r>
    </w:p>
    <w:p w:rsidR="00FF2343" w:rsidRDefault="00717524" w:rsidP="00FF2343">
      <w:pPr>
        <w:jc w:val="right"/>
        <w:rPr>
          <w:rStyle w:val="Lienhypertexte"/>
          <w:lang w:eastAsia="fr-FR"/>
        </w:rPr>
      </w:pPr>
      <w:hyperlink w:anchor="retFinDiagLignes" w:history="1">
        <w:r w:rsidR="00FF2343" w:rsidRPr="00CF00CD">
          <w:rPr>
            <w:rStyle w:val="Lienhypertexte"/>
            <w:lang w:eastAsia="fr-FR"/>
          </w:rPr>
          <w:t xml:space="preserve">[retourner à l'article "diagramme à </w:t>
        </w:r>
        <w:r w:rsidR="00FF2343">
          <w:rPr>
            <w:rStyle w:val="Lienhypertexte"/>
            <w:lang w:eastAsia="fr-FR"/>
          </w:rPr>
          <w:t>lignes</w:t>
        </w:r>
        <w:r w:rsidR="00FF2343" w:rsidRPr="00CF00CD">
          <w:rPr>
            <w:rStyle w:val="Lienhypertexte"/>
            <w:lang w:eastAsia="fr-FR"/>
          </w:rPr>
          <w:t>"]</w:t>
        </w:r>
      </w:hyperlink>
    </w:p>
    <w:p w:rsidR="0019246B" w:rsidRPr="007D2105" w:rsidRDefault="008318C7" w:rsidP="0087290D">
      <w:pPr>
        <w:pStyle w:val="Titre5"/>
      </w:pPr>
      <w:bookmarkStart w:id="23" w:name="_Toc417490235"/>
      <w:r>
        <w:t>Les variables qualitatives</w:t>
      </w:r>
      <w:bookmarkEnd w:id="23"/>
    </w:p>
    <w:p w:rsidR="0019246B" w:rsidRPr="00BB3296" w:rsidRDefault="0019246B" w:rsidP="00B01635">
      <w:pPr>
        <w:pStyle w:val="Titre6"/>
        <w:numPr>
          <w:ilvl w:val="0"/>
          <w:numId w:val="35"/>
        </w:numPr>
      </w:pPr>
      <w:r w:rsidRPr="00BB3296">
        <w:t>Définition</w:t>
      </w:r>
    </w:p>
    <w:p w:rsidR="0019246B" w:rsidRDefault="0019246B" w:rsidP="0019246B">
      <w:pPr>
        <w:rPr>
          <w:lang w:eastAsia="fr-FR"/>
        </w:rPr>
      </w:pPr>
      <w:r w:rsidRPr="00BB3296">
        <w:rPr>
          <w:lang w:eastAsia="fr-FR"/>
        </w:rPr>
        <w:t xml:space="preserve">Une variable est qualitative </w:t>
      </w:r>
      <w:r w:rsidR="00CB3C66" w:rsidRPr="00BB3296">
        <w:rPr>
          <w:lang w:eastAsia="fr-FR"/>
        </w:rPr>
        <w:t xml:space="preserve">si </w:t>
      </w:r>
      <w:r w:rsidRPr="00BB3296">
        <w:rPr>
          <w:lang w:eastAsia="fr-FR"/>
        </w:rPr>
        <w:t xml:space="preserve">ses valeurs ne peuvent être que </w:t>
      </w:r>
      <w:r w:rsidRPr="00BB3296">
        <w:rPr>
          <w:b/>
          <w:lang w:eastAsia="fr-FR"/>
        </w:rPr>
        <w:t>nommées</w:t>
      </w:r>
      <w:r w:rsidRPr="00BB3296">
        <w:rPr>
          <w:lang w:eastAsia="fr-FR"/>
        </w:rPr>
        <w:t xml:space="preserve"> (variable qualitative </w:t>
      </w:r>
      <w:bookmarkStart w:id="24" w:name="nominale"/>
      <w:r w:rsidRPr="00BB3296">
        <w:rPr>
          <w:b/>
          <w:i/>
          <w:lang w:eastAsia="fr-FR"/>
        </w:rPr>
        <w:t>nominale</w:t>
      </w:r>
      <w:bookmarkEnd w:id="24"/>
      <w:r w:rsidR="004873CF">
        <w:rPr>
          <w:b/>
          <w:i/>
          <w:lang w:eastAsia="fr-FR"/>
        </w:rPr>
        <w:t xml:space="preserve"> </w:t>
      </w:r>
      <w:r w:rsidR="004873CF">
        <w:rPr>
          <w:b/>
          <w:i/>
          <w:lang w:eastAsia="fr-FR"/>
        </w:rPr>
        <w:fldChar w:fldCharType="begin"/>
      </w:r>
      <w:r w:rsidR="004873CF">
        <w:instrText xml:space="preserve"> XE "</w:instrText>
      </w:r>
      <w:r w:rsidR="00331954">
        <w:instrText>V</w:instrText>
      </w:r>
      <w:r w:rsidR="004873CF" w:rsidRPr="00B37D90">
        <w:instrText>ariable:</w:instrText>
      </w:r>
      <w:r w:rsidR="002E5DFA">
        <w:instrText>Q</w:instrText>
      </w:r>
      <w:r w:rsidR="00331954">
        <w:instrText>ualitative</w:instrText>
      </w:r>
      <w:r w:rsidR="002E5DFA">
        <w:instrText>:N</w:instrText>
      </w:r>
      <w:r w:rsidR="004873CF" w:rsidRPr="00B37D90">
        <w:instrText>ominale</w:instrText>
      </w:r>
      <w:r w:rsidR="004873CF">
        <w:instrText xml:space="preserve">" </w:instrText>
      </w:r>
      <w:r w:rsidR="004873CF">
        <w:rPr>
          <w:b/>
          <w:i/>
          <w:lang w:eastAsia="fr-FR"/>
        </w:rPr>
        <w:fldChar w:fldCharType="end"/>
      </w:r>
      <w:r w:rsidRPr="00BB3296">
        <w:rPr>
          <w:lang w:eastAsia="fr-FR"/>
        </w:rPr>
        <w:t xml:space="preserve">), ou </w:t>
      </w:r>
      <w:r w:rsidRPr="00BB3296">
        <w:rPr>
          <w:b/>
          <w:lang w:eastAsia="fr-FR"/>
        </w:rPr>
        <w:t>ordonnées</w:t>
      </w:r>
      <w:r w:rsidRPr="00BB3296">
        <w:rPr>
          <w:lang w:eastAsia="fr-FR"/>
        </w:rPr>
        <w:t xml:space="preserve"> (variable qualitative </w:t>
      </w:r>
      <w:bookmarkStart w:id="25" w:name="ordinale"/>
      <w:r w:rsidRPr="00BB3296">
        <w:rPr>
          <w:b/>
          <w:i/>
          <w:lang w:eastAsia="fr-FR"/>
        </w:rPr>
        <w:t>ordinale</w:t>
      </w:r>
      <w:bookmarkEnd w:id="25"/>
      <w:r w:rsidR="004873CF">
        <w:rPr>
          <w:b/>
          <w:i/>
          <w:lang w:eastAsia="fr-FR"/>
        </w:rPr>
        <w:t xml:space="preserve"> </w:t>
      </w:r>
      <w:r w:rsidR="004873CF">
        <w:rPr>
          <w:b/>
          <w:i/>
          <w:lang w:eastAsia="fr-FR"/>
        </w:rPr>
        <w:fldChar w:fldCharType="begin"/>
      </w:r>
      <w:r w:rsidR="004873CF">
        <w:instrText xml:space="preserve"> XE "</w:instrText>
      </w:r>
      <w:r w:rsidR="00331954">
        <w:instrText>V</w:instrText>
      </w:r>
      <w:r w:rsidR="004873CF" w:rsidRPr="006050F0">
        <w:instrText>ariable:</w:instrText>
      </w:r>
      <w:r w:rsidR="002E5DFA">
        <w:instrText>Q</w:instrText>
      </w:r>
      <w:r w:rsidR="00331954">
        <w:instrText>ualitative</w:instrText>
      </w:r>
      <w:r w:rsidR="002E5DFA">
        <w:instrText>:O</w:instrText>
      </w:r>
      <w:r w:rsidR="004873CF" w:rsidRPr="006050F0">
        <w:instrText>rdinale</w:instrText>
      </w:r>
      <w:r w:rsidR="004873CF">
        <w:instrText xml:space="preserve">" </w:instrText>
      </w:r>
      <w:r w:rsidR="004873CF">
        <w:rPr>
          <w:b/>
          <w:i/>
          <w:lang w:eastAsia="fr-FR"/>
        </w:rPr>
        <w:fldChar w:fldCharType="end"/>
      </w:r>
      <w:r w:rsidRPr="00BB3296">
        <w:rPr>
          <w:lang w:eastAsia="fr-FR"/>
        </w:rPr>
        <w:t>)</w:t>
      </w:r>
      <w:r w:rsidR="00D30D3A" w:rsidRPr="00BB3296">
        <w:rPr>
          <w:lang w:eastAsia="fr-FR"/>
        </w:rPr>
        <w:t xml:space="preserve">, sans que des nombres éventuellement utilisés pour ce faire </w:t>
      </w:r>
      <w:r w:rsidR="00B86CDB" w:rsidRPr="00BB3296">
        <w:rPr>
          <w:lang w:eastAsia="fr-FR"/>
        </w:rPr>
        <w:t>permettent de faire des</w:t>
      </w:r>
      <w:r w:rsidR="00B86CDB" w:rsidRPr="00BB3296">
        <w:rPr>
          <w:b/>
          <w:lang w:eastAsia="fr-FR"/>
        </w:rPr>
        <w:t xml:space="preserve"> </w:t>
      </w:r>
      <w:r w:rsidR="00B86CDB" w:rsidRPr="00BB3296">
        <w:rPr>
          <w:lang w:eastAsia="fr-FR"/>
        </w:rPr>
        <w:t>calculs arithmétiques</w:t>
      </w:r>
      <w:r w:rsidR="00D30D3A" w:rsidRPr="00BB3296">
        <w:rPr>
          <w:lang w:eastAsia="fr-FR"/>
        </w:rPr>
        <w:t>.</w:t>
      </w:r>
    </w:p>
    <w:p w:rsidR="005554A9" w:rsidRPr="00BB3296" w:rsidRDefault="005554A9" w:rsidP="0019246B">
      <w:pPr>
        <w:rPr>
          <w:lang w:eastAsia="fr-FR"/>
        </w:rPr>
      </w:pPr>
      <w:r>
        <w:rPr>
          <w:lang w:eastAsia="fr-FR"/>
        </w:rPr>
        <w:t xml:space="preserve">Les variables qualitatives sont de format texte (bien qu’elles puissent être codées avec des nombres) mais ne comportent qu’un nombre </w:t>
      </w:r>
      <w:r w:rsidR="00CF00CD">
        <w:rPr>
          <w:lang w:eastAsia="fr-FR"/>
        </w:rPr>
        <w:t xml:space="preserve">limité </w:t>
      </w:r>
      <w:r>
        <w:rPr>
          <w:lang w:eastAsia="fr-FR"/>
        </w:rPr>
        <w:t xml:space="preserve">de valeurs </w:t>
      </w:r>
      <w:r w:rsidR="00CA376C">
        <w:rPr>
          <w:lang w:eastAsia="fr-FR"/>
        </w:rPr>
        <w:t>(</w:t>
      </w:r>
      <w:r w:rsidR="00CA376C">
        <w:rPr>
          <w:i/>
          <w:lang w:eastAsia="fr-FR"/>
        </w:rPr>
        <w:t>cf. infra</w:t>
      </w:r>
      <w:r w:rsidR="00CA376C">
        <w:rPr>
          <w:lang w:eastAsia="fr-FR"/>
        </w:rPr>
        <w:t xml:space="preserve"> variables texte)</w:t>
      </w:r>
      <w:r>
        <w:rPr>
          <w:lang w:eastAsia="fr-FR"/>
        </w:rPr>
        <w:t>.</w:t>
      </w:r>
    </w:p>
    <w:p w:rsidR="0019246B" w:rsidRPr="00BB3296" w:rsidRDefault="0019246B" w:rsidP="003D590D">
      <w:pPr>
        <w:pStyle w:val="Titre6"/>
        <w:rPr>
          <w:lang w:eastAsia="fr-FR"/>
        </w:rPr>
      </w:pPr>
      <w:r w:rsidRPr="00BB3296">
        <w:rPr>
          <w:lang w:eastAsia="fr-FR"/>
        </w:rPr>
        <w:t>Exemples</w:t>
      </w:r>
    </w:p>
    <w:p w:rsidR="00B86CDB" w:rsidRPr="00BB3296" w:rsidRDefault="00B86CDB" w:rsidP="00B86CDB">
      <w:pPr>
        <w:rPr>
          <w:lang w:eastAsia="fr-FR"/>
        </w:rPr>
      </w:pPr>
      <w:r w:rsidRPr="00BB3296">
        <w:rPr>
          <w:lang w:eastAsia="fr-FR"/>
        </w:rPr>
        <w:t>Les variables qualitatives conduisent à des partitions spontanées des données, qui sont facilement classables dans chacune des catégories de la variable, ce qui n’est pas le cas d’une variable quantitative</w:t>
      </w:r>
      <w:r w:rsidR="003A4856">
        <w:rPr>
          <w:lang w:eastAsia="fr-FR"/>
        </w:rPr>
        <w:t xml:space="preserve"> qui nécessite la définition de</w:t>
      </w:r>
      <w:r w:rsidRPr="00BB3296">
        <w:rPr>
          <w:lang w:eastAsia="fr-FR"/>
        </w:rPr>
        <w:t xml:space="preserve"> classes en établissant les limites pour chacune d’elles.</w:t>
      </w:r>
    </w:p>
    <w:p w:rsidR="00866AC6" w:rsidRDefault="00866AC6" w:rsidP="00866AC6">
      <w:pPr>
        <w:pStyle w:val="Paragraphedeliste"/>
        <w:numPr>
          <w:ilvl w:val="0"/>
          <w:numId w:val="14"/>
        </w:numPr>
        <w:rPr>
          <w:i/>
          <w:lang w:eastAsia="fr-FR"/>
        </w:rPr>
      </w:pPr>
      <w:r w:rsidRPr="003A4856">
        <w:rPr>
          <w:lang w:eastAsia="fr-FR"/>
        </w:rPr>
        <w:t>Certaines variables qualitatives comportent malgré tout une notion de grandeurs que l’on peut classer, « ordonner » : ce sont des variables « </w:t>
      </w:r>
      <w:r w:rsidRPr="003A4856">
        <w:rPr>
          <w:b/>
          <w:lang w:eastAsia="fr-FR"/>
        </w:rPr>
        <w:t>ordinales</w:t>
      </w:r>
      <w:r w:rsidRPr="003A4856">
        <w:rPr>
          <w:lang w:eastAsia="fr-FR"/>
        </w:rPr>
        <w:t xml:space="preserve"> », comme les échelles de notation ou de satisfaction (échelle de Likert). Il ne faut pas confondre ce type de classement qui résulte de la nature du phénomène étudié, avec le classement alphabétique des modalités d’une variable nominale. </w:t>
      </w:r>
    </w:p>
    <w:p w:rsidR="00B86CDB" w:rsidRPr="003A4856" w:rsidRDefault="00B86CDB" w:rsidP="007C1B40">
      <w:pPr>
        <w:pStyle w:val="Paragraphedeliste"/>
        <w:numPr>
          <w:ilvl w:val="0"/>
          <w:numId w:val="14"/>
        </w:numPr>
        <w:rPr>
          <w:i/>
          <w:lang w:eastAsia="fr-FR"/>
        </w:rPr>
      </w:pPr>
      <w:r w:rsidRPr="003A4856">
        <w:rPr>
          <w:lang w:eastAsia="fr-FR"/>
        </w:rPr>
        <w:t xml:space="preserve">Les classes d’une variable </w:t>
      </w:r>
      <w:r w:rsidRPr="003A4856">
        <w:rPr>
          <w:b/>
          <w:lang w:eastAsia="fr-FR"/>
        </w:rPr>
        <w:t>nominale</w:t>
      </w:r>
      <w:r w:rsidRPr="003A4856">
        <w:rPr>
          <w:lang w:eastAsia="fr-FR"/>
        </w:rPr>
        <w:t xml:space="preserve"> sont </w:t>
      </w:r>
      <w:r w:rsidRPr="003A4856">
        <w:rPr>
          <w:b/>
          <w:lang w:eastAsia="fr-FR"/>
        </w:rPr>
        <w:t>nommées</w:t>
      </w:r>
      <w:r w:rsidRPr="003A4856">
        <w:rPr>
          <w:lang w:eastAsia="fr-FR"/>
        </w:rPr>
        <w:t xml:space="preserve"> (</w:t>
      </w:r>
      <w:r w:rsidRPr="00866AC6">
        <w:rPr>
          <w:i/>
          <w:lang w:eastAsia="fr-FR"/>
        </w:rPr>
        <w:t>cf.</w:t>
      </w:r>
      <w:r w:rsidRPr="003A4856">
        <w:rPr>
          <w:lang w:eastAsia="fr-FR"/>
        </w:rPr>
        <w:t xml:space="preserve"> tableau </w:t>
      </w:r>
      <w:r w:rsidR="00EE0E65">
        <w:rPr>
          <w:lang w:eastAsia="fr-FR"/>
        </w:rPr>
        <w:t>3</w:t>
      </w:r>
      <w:r w:rsidRPr="003A4856">
        <w:rPr>
          <w:lang w:eastAsia="fr-FR"/>
        </w:rPr>
        <w:t xml:space="preserve">), mais elles peuvent être codées pour en simplifier le traitement, comme pour les races de bovins (Interbev, 2008) par exemple : 66 pour Prim’Holstein, 38 pour Charolaise, 34 pour Limousine, </w:t>
      </w:r>
      <w:r w:rsidRPr="00866AC6">
        <w:rPr>
          <w:i/>
          <w:lang w:eastAsia="fr-FR"/>
        </w:rPr>
        <w:t>etc</w:t>
      </w:r>
      <w:r w:rsidRPr="003A4856">
        <w:rPr>
          <w:lang w:eastAsia="fr-FR"/>
        </w:rPr>
        <w:t>. Ces codes numériques ne permettent aucun calcul arithmétique (la Prim’Holstein, de code 66, n’est pas deux fois plus quelque chose que la Lourdaise, de code 33).</w:t>
      </w:r>
    </w:p>
    <w:p w:rsidR="00391927" w:rsidRPr="003A4856" w:rsidRDefault="00391927" w:rsidP="007C1B40">
      <w:pPr>
        <w:pStyle w:val="Paragraphedeliste"/>
        <w:numPr>
          <w:ilvl w:val="0"/>
          <w:numId w:val="14"/>
        </w:numPr>
        <w:rPr>
          <w:i/>
          <w:lang w:eastAsia="fr-FR"/>
        </w:rPr>
      </w:pPr>
      <w:r w:rsidRPr="003A4856">
        <w:rPr>
          <w:lang w:eastAsia="fr-FR"/>
        </w:rPr>
        <w:t xml:space="preserve">Celles qui ne peuvent prendre que deux valeurs sont dites </w:t>
      </w:r>
      <w:bookmarkStart w:id="26" w:name="binaire"/>
      <w:r w:rsidRPr="005554A9">
        <w:rPr>
          <w:b/>
          <w:lang w:eastAsia="fr-FR"/>
        </w:rPr>
        <w:t>binaire</w:t>
      </w:r>
      <w:bookmarkEnd w:id="26"/>
      <w:r w:rsidRPr="005554A9">
        <w:rPr>
          <w:b/>
          <w:lang w:eastAsia="fr-FR"/>
        </w:rPr>
        <w:t>s</w:t>
      </w:r>
      <w:r w:rsidR="00331954">
        <w:rPr>
          <w:b/>
          <w:lang w:eastAsia="fr-FR"/>
        </w:rPr>
        <w:fldChar w:fldCharType="begin"/>
      </w:r>
      <w:r w:rsidR="00331954">
        <w:instrText xml:space="preserve"> XE "</w:instrText>
      </w:r>
      <w:r w:rsidR="00331954" w:rsidRPr="005D3BE4">
        <w:instrText>Variable:</w:instrText>
      </w:r>
      <w:r w:rsidR="002E5DFA">
        <w:instrText>Qualitative:B</w:instrText>
      </w:r>
      <w:r w:rsidR="00331954" w:rsidRPr="005D3BE4">
        <w:instrText>inaire</w:instrText>
      </w:r>
      <w:r w:rsidR="00331954">
        <w:instrText xml:space="preserve">" </w:instrText>
      </w:r>
      <w:r w:rsidR="00331954">
        <w:rPr>
          <w:b/>
          <w:lang w:eastAsia="fr-FR"/>
        </w:rPr>
        <w:fldChar w:fldCharType="end"/>
      </w:r>
      <w:r w:rsidRPr="003A4856">
        <w:rPr>
          <w:lang w:eastAsia="fr-FR"/>
        </w:rPr>
        <w:t>. Elles son</w:t>
      </w:r>
      <w:r w:rsidR="001764D5">
        <w:rPr>
          <w:lang w:eastAsia="fr-FR"/>
        </w:rPr>
        <w:t>t de trois types : dichotomique</w:t>
      </w:r>
      <w:r w:rsidRPr="003A4856">
        <w:rPr>
          <w:lang w:eastAsia="fr-FR"/>
        </w:rPr>
        <w:t>, très largement utilisées en épidémiologie (</w:t>
      </w:r>
      <w:r w:rsidR="003A4856">
        <w:rPr>
          <w:lang w:eastAsia="fr-FR"/>
        </w:rPr>
        <w:t>atteint</w:t>
      </w:r>
      <w:r w:rsidRPr="003A4856">
        <w:rPr>
          <w:lang w:eastAsia="fr-FR"/>
        </w:rPr>
        <w:t xml:space="preserve">, non </w:t>
      </w:r>
      <w:r w:rsidR="003A4856">
        <w:rPr>
          <w:lang w:eastAsia="fr-FR"/>
        </w:rPr>
        <w:t>atteint</w:t>
      </w:r>
      <w:r w:rsidRPr="003A4856">
        <w:rPr>
          <w:lang w:eastAsia="fr-FR"/>
        </w:rPr>
        <w:t>) ; booléenne (vrai, faux) ; de Bernouilli (0,1).</w:t>
      </w:r>
    </w:p>
    <w:p w:rsidR="00391927" w:rsidRDefault="00717524" w:rsidP="00CF00CD">
      <w:pPr>
        <w:jc w:val="right"/>
        <w:rPr>
          <w:rStyle w:val="Lienhypertexte"/>
          <w:lang w:eastAsia="fr-FR"/>
        </w:rPr>
      </w:pPr>
      <w:hyperlink w:anchor="colonnes" w:history="1">
        <w:r w:rsidR="009F7FB9" w:rsidRPr="00CF00CD">
          <w:rPr>
            <w:rStyle w:val="Lienhypertexte"/>
            <w:lang w:eastAsia="fr-FR"/>
          </w:rPr>
          <w:t>[retourner à l'article "diagramme à colonnes"]</w:t>
        </w:r>
      </w:hyperlink>
    </w:p>
    <w:p w:rsidR="009071DD" w:rsidRDefault="00717524" w:rsidP="009071DD">
      <w:pPr>
        <w:jc w:val="right"/>
        <w:rPr>
          <w:rStyle w:val="Lienhypertexte"/>
          <w:lang w:eastAsia="fr-FR"/>
        </w:rPr>
      </w:pPr>
      <w:hyperlink w:anchor="retFinDiagLignes" w:history="1">
        <w:r w:rsidR="009071DD" w:rsidRPr="00CF00CD">
          <w:rPr>
            <w:rStyle w:val="Lienhypertexte"/>
            <w:lang w:eastAsia="fr-FR"/>
          </w:rPr>
          <w:t xml:space="preserve">[retourner à l'article "diagramme à </w:t>
        </w:r>
        <w:r w:rsidR="009071DD">
          <w:rPr>
            <w:rStyle w:val="Lienhypertexte"/>
            <w:lang w:eastAsia="fr-FR"/>
          </w:rPr>
          <w:t>lignes</w:t>
        </w:r>
        <w:r w:rsidR="009071DD" w:rsidRPr="00CF00CD">
          <w:rPr>
            <w:rStyle w:val="Lienhypertexte"/>
            <w:lang w:eastAsia="fr-FR"/>
          </w:rPr>
          <w:t>"]</w:t>
        </w:r>
      </w:hyperlink>
    </w:p>
    <w:p w:rsidR="00391927" w:rsidRPr="007D2105" w:rsidRDefault="008318C7" w:rsidP="0087290D">
      <w:pPr>
        <w:pStyle w:val="Titre5"/>
      </w:pPr>
      <w:bookmarkStart w:id="27" w:name="Var_temporelle"/>
      <w:bookmarkStart w:id="28" w:name="Variable_temporelle"/>
      <w:bookmarkStart w:id="29" w:name="_Toc417490236"/>
      <w:r>
        <w:t>Les variables temporelles</w:t>
      </w:r>
      <w:bookmarkEnd w:id="29"/>
      <w:r>
        <w:t xml:space="preserve"> </w:t>
      </w:r>
      <w:r w:rsidR="009F54E4">
        <w:fldChar w:fldCharType="begin"/>
      </w:r>
      <w:r w:rsidR="009F54E4">
        <w:instrText xml:space="preserve"> XE "</w:instrText>
      </w:r>
      <w:r w:rsidR="00DA48F5">
        <w:instrText>Variable</w:instrText>
      </w:r>
      <w:r w:rsidR="00331954">
        <w:instrText>:</w:instrText>
      </w:r>
      <w:r w:rsidR="002E5DFA">
        <w:instrText>T</w:instrText>
      </w:r>
      <w:r w:rsidR="009F54E4" w:rsidRPr="00DC698F">
        <w:instrText>emporelle</w:instrText>
      </w:r>
      <w:r w:rsidR="009F54E4">
        <w:instrText xml:space="preserve">" </w:instrText>
      </w:r>
      <w:r w:rsidR="009F54E4">
        <w:fldChar w:fldCharType="end"/>
      </w:r>
    </w:p>
    <w:bookmarkEnd w:id="27"/>
    <w:bookmarkEnd w:id="28"/>
    <w:p w:rsidR="00391927" w:rsidRPr="00BB3296" w:rsidRDefault="00391927" w:rsidP="00391927">
      <w:pPr>
        <w:rPr>
          <w:lang w:eastAsia="fr-FR"/>
        </w:rPr>
      </w:pPr>
      <w:r w:rsidRPr="00BB3296">
        <w:rPr>
          <w:lang w:eastAsia="fr-FR"/>
        </w:rPr>
        <w:t xml:space="preserve">Le temps est une variable particulière, </w:t>
      </w:r>
      <w:r w:rsidRPr="00BB3296">
        <w:rPr>
          <w:b/>
          <w:lang w:eastAsia="fr-FR"/>
        </w:rPr>
        <w:t xml:space="preserve">non quantitative </w:t>
      </w:r>
      <w:r w:rsidRPr="00BB3296">
        <w:rPr>
          <w:lang w:eastAsia="fr-FR"/>
        </w:rPr>
        <w:t xml:space="preserve">(l’an 2000 ne veut pas dire deux fois plus de temps qu’en l’an 1000, puisque tout dépend de l’origine choisie) </w:t>
      </w:r>
      <w:r w:rsidRPr="00BB3296">
        <w:rPr>
          <w:b/>
          <w:lang w:eastAsia="fr-FR"/>
        </w:rPr>
        <w:t>mais</w:t>
      </w:r>
      <w:r w:rsidRPr="00BB3296">
        <w:rPr>
          <w:lang w:eastAsia="fr-FR"/>
        </w:rPr>
        <w:t xml:space="preserve"> </w:t>
      </w:r>
      <w:r w:rsidRPr="00BB3296">
        <w:rPr>
          <w:b/>
          <w:lang w:eastAsia="fr-FR"/>
        </w:rPr>
        <w:t xml:space="preserve">continue. </w:t>
      </w:r>
      <w:r w:rsidRPr="00BB3296">
        <w:rPr>
          <w:lang w:eastAsia="fr-FR"/>
        </w:rPr>
        <w:t xml:space="preserve">Il ne faut pas la confondre avec une durée, qui elle est une variable quantitative continue. </w:t>
      </w:r>
    </w:p>
    <w:p w:rsidR="00391927" w:rsidRPr="00BB3296" w:rsidRDefault="00654236" w:rsidP="00391927">
      <w:pPr>
        <w:rPr>
          <w:lang w:eastAsia="fr-FR"/>
        </w:rPr>
      </w:pPr>
      <w:r>
        <w:rPr>
          <w:lang w:eastAsia="fr-FR"/>
        </w:rPr>
        <w:t>Les variables temporelles</w:t>
      </w:r>
      <w:r w:rsidR="00391927" w:rsidRPr="00BB3296">
        <w:rPr>
          <w:lang w:eastAsia="fr-FR"/>
        </w:rPr>
        <w:t xml:space="preserve"> </w:t>
      </w:r>
      <w:r>
        <w:rPr>
          <w:lang w:eastAsia="fr-FR"/>
        </w:rPr>
        <w:t xml:space="preserve">peuvent être exprimées selon </w:t>
      </w:r>
      <w:r w:rsidR="00391927" w:rsidRPr="00BB3296">
        <w:rPr>
          <w:lang w:eastAsia="fr-FR"/>
        </w:rPr>
        <w:t>divers</w:t>
      </w:r>
      <w:r>
        <w:rPr>
          <w:lang w:eastAsia="fr-FR"/>
        </w:rPr>
        <w:t>es</w:t>
      </w:r>
      <w:r w:rsidR="00391927" w:rsidRPr="00BB3296">
        <w:rPr>
          <w:lang w:eastAsia="fr-FR"/>
        </w:rPr>
        <w:t xml:space="preserve"> unités : années, mois, trimestres, semaines, jours….</w:t>
      </w:r>
    </w:p>
    <w:p w:rsidR="00391927" w:rsidRPr="00BB3296" w:rsidRDefault="00943059" w:rsidP="00391927">
      <w:pPr>
        <w:rPr>
          <w:lang w:eastAsia="fr-FR"/>
        </w:rPr>
      </w:pPr>
      <w:r>
        <w:rPr>
          <w:lang w:eastAsia="fr-FR"/>
        </w:rPr>
        <w:t>Elle</w:t>
      </w:r>
      <w:r w:rsidR="00654236">
        <w:rPr>
          <w:lang w:eastAsia="fr-FR"/>
        </w:rPr>
        <w:t>s</w:t>
      </w:r>
      <w:r>
        <w:rPr>
          <w:lang w:eastAsia="fr-FR"/>
        </w:rPr>
        <w:t xml:space="preserve"> peu</w:t>
      </w:r>
      <w:r w:rsidR="00654236">
        <w:rPr>
          <w:lang w:eastAsia="fr-FR"/>
        </w:rPr>
        <w:t>ven</w:t>
      </w:r>
      <w:r>
        <w:rPr>
          <w:lang w:eastAsia="fr-FR"/>
        </w:rPr>
        <w:t>t être représentée</w:t>
      </w:r>
      <w:r w:rsidR="00654236">
        <w:rPr>
          <w:lang w:eastAsia="fr-FR"/>
        </w:rPr>
        <w:t>s</w:t>
      </w:r>
      <w:r>
        <w:rPr>
          <w:lang w:eastAsia="fr-FR"/>
        </w:rPr>
        <w:t xml:space="preserve"> par plusieurs types de diagramme</w:t>
      </w:r>
      <w:r w:rsidR="00DC528F">
        <w:rPr>
          <w:lang w:eastAsia="fr-FR"/>
        </w:rPr>
        <w:t>s</w:t>
      </w:r>
      <w:r>
        <w:rPr>
          <w:lang w:eastAsia="fr-FR"/>
        </w:rPr>
        <w:t xml:space="preserve">. </w:t>
      </w:r>
      <w:r w:rsidR="00391927" w:rsidRPr="00BB3296">
        <w:rPr>
          <w:lang w:eastAsia="fr-FR"/>
        </w:rPr>
        <w:t xml:space="preserve">Du fait </w:t>
      </w:r>
      <w:r w:rsidR="00866AC6">
        <w:rPr>
          <w:lang w:eastAsia="fr-FR"/>
        </w:rPr>
        <w:t xml:space="preserve">que le temps </w:t>
      </w:r>
      <w:r w:rsidR="00391927" w:rsidRPr="00BB3296">
        <w:rPr>
          <w:lang w:eastAsia="fr-FR"/>
        </w:rPr>
        <w:t xml:space="preserve">est </w:t>
      </w:r>
      <w:r w:rsidR="00866AC6">
        <w:rPr>
          <w:lang w:eastAsia="fr-FR"/>
        </w:rPr>
        <w:t xml:space="preserve">une variable </w:t>
      </w:r>
      <w:r w:rsidR="00391927" w:rsidRPr="00BB3296">
        <w:rPr>
          <w:lang w:eastAsia="fr-FR"/>
        </w:rPr>
        <w:t xml:space="preserve">continue, on pourrait la représenter par un histogramme. </w:t>
      </w:r>
      <w:r>
        <w:rPr>
          <w:lang w:eastAsia="fr-FR"/>
        </w:rPr>
        <w:t xml:space="preserve">Pour </w:t>
      </w:r>
      <w:r w:rsidRPr="00BB3296">
        <w:rPr>
          <w:lang w:eastAsia="fr-FR"/>
        </w:rPr>
        <w:t>éviter la confusion avec une variable quantitative continue</w:t>
      </w:r>
      <w:r>
        <w:rPr>
          <w:lang w:eastAsia="fr-FR"/>
        </w:rPr>
        <w:t>, on peut préférer le diagramme à</w:t>
      </w:r>
      <w:r w:rsidR="00391927" w:rsidRPr="00BB3296">
        <w:rPr>
          <w:lang w:eastAsia="fr-FR"/>
        </w:rPr>
        <w:t xml:space="preserve"> colonnes. </w:t>
      </w:r>
      <w:r>
        <w:rPr>
          <w:lang w:eastAsia="fr-FR"/>
        </w:rPr>
        <w:t>O</w:t>
      </w:r>
      <w:r w:rsidR="00391927" w:rsidRPr="00BB3296">
        <w:rPr>
          <w:lang w:eastAsia="fr-FR"/>
        </w:rPr>
        <w:t xml:space="preserve">n peut aussi utiliser des diagrammes à lignes, soit </w:t>
      </w:r>
      <w:r w:rsidR="001B5521">
        <w:rPr>
          <w:lang w:eastAsia="fr-FR"/>
        </w:rPr>
        <w:t xml:space="preserve">pour mieux distinguer </w:t>
      </w:r>
      <w:r w:rsidR="00391927" w:rsidRPr="00BB3296">
        <w:rPr>
          <w:lang w:eastAsia="fr-FR"/>
        </w:rPr>
        <w:t>plusieurs phénomènes</w:t>
      </w:r>
      <w:r w:rsidR="001B5521">
        <w:rPr>
          <w:lang w:eastAsia="fr-FR"/>
        </w:rPr>
        <w:t xml:space="preserve"> que l’on veut représenter</w:t>
      </w:r>
      <w:r w:rsidR="00391927" w:rsidRPr="00BB3296">
        <w:rPr>
          <w:lang w:eastAsia="fr-FR"/>
        </w:rPr>
        <w:t xml:space="preserve">, soit pour mieux observer une tendance éventuelle. </w:t>
      </w:r>
    </w:p>
    <w:p w:rsidR="0026760A" w:rsidRPr="00A0003B" w:rsidRDefault="008318C7" w:rsidP="008F2DC9">
      <w:pPr>
        <w:pStyle w:val="Titre4"/>
      </w:pPr>
      <w:bookmarkStart w:id="30" w:name="_Toc417490237"/>
      <w:r>
        <w:lastRenderedPageBreak/>
        <w:t>Les variables texte</w:t>
      </w:r>
      <w:bookmarkEnd w:id="30"/>
      <w:r w:rsidR="00F22A61">
        <w:t xml:space="preserve"> </w:t>
      </w:r>
      <w:r w:rsidR="009F54E4">
        <w:fldChar w:fldCharType="begin"/>
      </w:r>
      <w:r w:rsidR="009F54E4">
        <w:instrText xml:space="preserve"> XE "</w:instrText>
      </w:r>
      <w:r w:rsidR="00331954">
        <w:instrText>V</w:instrText>
      </w:r>
      <w:r w:rsidR="009F54E4" w:rsidRPr="004338B3">
        <w:instrText>ari</w:instrText>
      </w:r>
      <w:r w:rsidR="00DA48F5">
        <w:instrText>able</w:instrText>
      </w:r>
      <w:r w:rsidR="00331954">
        <w:instrText>:</w:instrText>
      </w:r>
      <w:r w:rsidR="002E5DFA">
        <w:instrText>T</w:instrText>
      </w:r>
      <w:r w:rsidR="009F54E4" w:rsidRPr="004338B3">
        <w:instrText>exte</w:instrText>
      </w:r>
      <w:r w:rsidR="009F54E4">
        <w:instrText xml:space="preserve">" </w:instrText>
      </w:r>
      <w:r w:rsidR="009F54E4">
        <w:fldChar w:fldCharType="end"/>
      </w:r>
    </w:p>
    <w:p w:rsidR="004738A7" w:rsidRDefault="0026760A" w:rsidP="0026760A">
      <w:r w:rsidRPr="00BB3296">
        <w:t>Co</w:t>
      </w:r>
      <w:r w:rsidR="00943059">
        <w:t>mme leur nom l’indique, l</w:t>
      </w:r>
      <w:r w:rsidRPr="00BB3296">
        <w:t xml:space="preserve">es variables </w:t>
      </w:r>
      <w:r w:rsidR="00943059">
        <w:t xml:space="preserve">texte </w:t>
      </w:r>
      <w:r w:rsidRPr="00BB3296">
        <w:t xml:space="preserve">sont </w:t>
      </w:r>
      <w:r w:rsidR="00550BAF">
        <w:t xml:space="preserve">destinées à contenir </w:t>
      </w:r>
      <w:r w:rsidRPr="00BB3296">
        <w:t>une chaîne de caractères, le plus souvent de type alphabétique</w:t>
      </w:r>
      <w:r w:rsidR="004024CB">
        <w:t>, comme un mot par exemple</w:t>
      </w:r>
      <w:r w:rsidRPr="00BB3296">
        <w:t>.</w:t>
      </w:r>
      <w:r w:rsidR="004024CB">
        <w:t xml:space="preserve"> </w:t>
      </w:r>
      <w:r w:rsidR="00CA376C">
        <w:t xml:space="preserve">Si le nombre de possibilités est limité, il s’agit d’une variable qualitative, vue précédemment ; si le nombre de possibilités n’a pas été limité par la définition de catégories, il s’agit d’une variable texte, sans autre précision. </w:t>
      </w:r>
      <w:r w:rsidR="004024CB">
        <w:t>D</w:t>
      </w:r>
      <w:r w:rsidR="004738A7">
        <w:t xml:space="preserve">u texte libre peut </w:t>
      </w:r>
      <w:r w:rsidR="00550BAF">
        <w:t xml:space="preserve">aussi </w:t>
      </w:r>
      <w:r w:rsidR="004738A7">
        <w:t xml:space="preserve">être saisi en réponse à une question ouverte, en vue d’un traitement approprié par la suite. </w:t>
      </w:r>
      <w:hyperlink w:anchor="varTxt" w:tooltip="En savoir plus sur les variables textes" w:history="1">
        <w:r w:rsidR="004738A7" w:rsidRPr="004738A7">
          <w:rPr>
            <w:rStyle w:val="Lienhypertexte"/>
          </w:rPr>
          <w:t>[En savoir plus]</w:t>
        </w:r>
      </w:hyperlink>
      <w:bookmarkStart w:id="31" w:name="retVTxt"/>
      <w:bookmarkEnd w:id="31"/>
    </w:p>
    <w:p w:rsidR="004738A7" w:rsidRPr="00BB3296" w:rsidRDefault="004024CB" w:rsidP="0026760A">
      <w:r>
        <w:t xml:space="preserve">Il faut être prévenu de la distinction informatique entre variables numériques et variables texte, car un tableur ne prend en compte pour ses calculs que les valeurs numériques : si, pour une obscure raison, une valeur censée être numérique est codée comme du texte, elle ne sera pas incluse dans les calculs, ce qui sera responsable d’erreurs. </w:t>
      </w:r>
      <w:hyperlink w:anchor="calculs" w:tooltip="Comment éviter les pièges de la transformation d'une variable numérique en variable texte ?" w:history="1">
        <w:r w:rsidR="0087300C" w:rsidRPr="0087300C">
          <w:rPr>
            <w:rStyle w:val="Lienhypertexte"/>
          </w:rPr>
          <w:t>[En savoir plus]</w:t>
        </w:r>
      </w:hyperlink>
    </w:p>
    <w:p w:rsidR="00550BAF" w:rsidRDefault="00550BAF">
      <w:pPr>
        <w:ind w:left="714" w:hanging="357"/>
        <w:rPr>
          <w:rFonts w:eastAsia="Times New Roman" w:cs="Times New Roman"/>
          <w:b/>
          <w:caps/>
          <w:sz w:val="28"/>
          <w:szCs w:val="18"/>
          <w:u w:val="single"/>
        </w:rPr>
      </w:pPr>
      <w:r>
        <w:br w:type="page"/>
      </w:r>
    </w:p>
    <w:p w:rsidR="00926562" w:rsidRPr="00BB3296" w:rsidRDefault="00F22A61" w:rsidP="00D01FDE">
      <w:pPr>
        <w:pStyle w:val="Titre3"/>
      </w:pPr>
      <w:bookmarkStart w:id="32" w:name="_Toc417490238"/>
      <w:r>
        <w:lastRenderedPageBreak/>
        <w:t>LES TABLEAUX</w:t>
      </w:r>
      <w:bookmarkEnd w:id="32"/>
      <w:r w:rsidR="009F54E4">
        <w:fldChar w:fldCharType="begin"/>
      </w:r>
      <w:r w:rsidR="009F54E4">
        <w:instrText xml:space="preserve"> XE "</w:instrText>
      </w:r>
      <w:r w:rsidR="002E5DFA">
        <w:instrText>T</w:instrText>
      </w:r>
      <w:r w:rsidR="009F54E4" w:rsidRPr="00BD72CA">
        <w:instrText>ableaux</w:instrText>
      </w:r>
      <w:r w:rsidR="009F54E4">
        <w:instrText xml:space="preserve">" </w:instrText>
      </w:r>
      <w:r w:rsidR="009F54E4">
        <w:fldChar w:fldCharType="end"/>
      </w:r>
    </w:p>
    <w:p w:rsidR="008C78A1" w:rsidRPr="00BB3296" w:rsidRDefault="008C78A1" w:rsidP="008C78A1">
      <w:pPr>
        <w:pStyle w:val="Sous-titre"/>
      </w:pPr>
      <w:r w:rsidRPr="00BB3296">
        <w:t>Définition</w:t>
      </w:r>
    </w:p>
    <w:p w:rsidR="006F7339" w:rsidRPr="00BB3296" w:rsidRDefault="006F7339" w:rsidP="006F7339">
      <w:r w:rsidRPr="00BB3296">
        <w:t xml:space="preserve">Un tableau est un outil de communication visuelle présentant des </w:t>
      </w:r>
      <w:r w:rsidRPr="00BB3296">
        <w:rPr>
          <w:b/>
        </w:rPr>
        <w:t>informations</w:t>
      </w:r>
      <w:r w:rsidRPr="00BB3296">
        <w:t xml:space="preserve"> de </w:t>
      </w:r>
      <w:r w:rsidRPr="00BB3296">
        <w:rPr>
          <w:b/>
        </w:rPr>
        <w:t>façon structurée</w:t>
      </w:r>
      <w:r w:rsidRPr="00BB3296">
        <w:t xml:space="preserve"> pour permettre le classement </w:t>
      </w:r>
      <w:r w:rsidR="006D0DB1">
        <w:t xml:space="preserve">de données </w:t>
      </w:r>
      <w:r w:rsidRPr="00BB3296">
        <w:t xml:space="preserve">et/ou la comparaison par le </w:t>
      </w:r>
      <w:r w:rsidRPr="00BB3296">
        <w:rPr>
          <w:b/>
        </w:rPr>
        <w:t>croisement de lignes et de colonnes</w:t>
      </w:r>
      <w:r w:rsidRPr="00BB3296">
        <w:t>.</w:t>
      </w:r>
    </w:p>
    <w:p w:rsidR="003D7B1D" w:rsidRPr="006D0DB1" w:rsidRDefault="003D7B1D" w:rsidP="003D7B1D">
      <w:pPr>
        <w:pStyle w:val="Sous-titre"/>
        <w:rPr>
          <w:sz w:val="22"/>
          <w:szCs w:val="22"/>
        </w:rPr>
      </w:pPr>
      <w:r w:rsidRPr="006D0DB1">
        <w:rPr>
          <w:sz w:val="22"/>
          <w:szCs w:val="22"/>
        </w:rPr>
        <w:t>Remarque</w:t>
      </w:r>
      <w:r w:rsidR="00D95183" w:rsidRPr="006D0DB1">
        <w:rPr>
          <w:sz w:val="22"/>
          <w:szCs w:val="22"/>
        </w:rPr>
        <w:t>s</w:t>
      </w:r>
    </w:p>
    <w:p w:rsidR="003D7B1D" w:rsidRPr="006D0DB1" w:rsidRDefault="003D7B1D" w:rsidP="006F7339">
      <w:pPr>
        <w:rPr>
          <w:sz w:val="22"/>
        </w:rPr>
      </w:pPr>
      <w:r w:rsidRPr="006D0DB1">
        <w:rPr>
          <w:sz w:val="22"/>
        </w:rPr>
        <w:t xml:space="preserve">La question du choix entre tableau et </w:t>
      </w:r>
      <w:r w:rsidR="00550BAF" w:rsidRPr="006D0DB1">
        <w:rPr>
          <w:sz w:val="22"/>
        </w:rPr>
        <w:t>figure</w:t>
      </w:r>
      <w:r w:rsidRPr="006D0DB1">
        <w:rPr>
          <w:sz w:val="22"/>
        </w:rPr>
        <w:t xml:space="preserve"> se pose. Le tableau est beaucoup plus précis, mais beaucoup moins facile à lire qu’un</w:t>
      </w:r>
      <w:r w:rsidR="00550BAF" w:rsidRPr="006D0DB1">
        <w:rPr>
          <w:sz w:val="22"/>
        </w:rPr>
        <w:t>e figure</w:t>
      </w:r>
      <w:r w:rsidRPr="006D0DB1">
        <w:rPr>
          <w:sz w:val="22"/>
        </w:rPr>
        <w:t>, qui, à l’inverse, a l’avantage de la simplicité d’accès ; dans certains cas favorables, il est possible de compléter un</w:t>
      </w:r>
      <w:r w:rsidR="007209B8" w:rsidRPr="006D0DB1">
        <w:rPr>
          <w:sz w:val="22"/>
        </w:rPr>
        <w:t>e</w:t>
      </w:r>
      <w:r w:rsidRPr="006D0DB1">
        <w:rPr>
          <w:sz w:val="22"/>
        </w:rPr>
        <w:t xml:space="preserve"> </w:t>
      </w:r>
      <w:r w:rsidR="007209B8" w:rsidRPr="006D0DB1">
        <w:rPr>
          <w:sz w:val="22"/>
        </w:rPr>
        <w:t xml:space="preserve">figure </w:t>
      </w:r>
      <w:r w:rsidRPr="006D0DB1">
        <w:rPr>
          <w:sz w:val="22"/>
        </w:rPr>
        <w:t>avec des indications chiffré</w:t>
      </w:r>
      <w:r w:rsidR="009E6CBB" w:rsidRPr="006D0DB1">
        <w:rPr>
          <w:sz w:val="22"/>
        </w:rPr>
        <w:t>e</w:t>
      </w:r>
      <w:r w:rsidR="00AE5298" w:rsidRPr="006D0DB1">
        <w:rPr>
          <w:sz w:val="22"/>
        </w:rPr>
        <w:t>s, pouvant, de ce fait, rendre le tableau inutile, aux dépens toutefois de la clarté de</w:t>
      </w:r>
      <w:r w:rsidR="001B07C8" w:rsidRPr="006D0DB1">
        <w:rPr>
          <w:sz w:val="22"/>
        </w:rPr>
        <w:t xml:space="preserve"> la figure.</w:t>
      </w:r>
    </w:p>
    <w:p w:rsidR="00D95183" w:rsidRPr="006D0DB1" w:rsidRDefault="009E6CBB" w:rsidP="00D95183">
      <w:pPr>
        <w:rPr>
          <w:sz w:val="22"/>
        </w:rPr>
      </w:pPr>
      <w:r w:rsidRPr="006D0DB1">
        <w:rPr>
          <w:sz w:val="22"/>
        </w:rPr>
        <w:t xml:space="preserve">Il </w:t>
      </w:r>
      <w:r w:rsidR="007209B8" w:rsidRPr="006D0DB1">
        <w:rPr>
          <w:sz w:val="22"/>
        </w:rPr>
        <w:t xml:space="preserve">faut </w:t>
      </w:r>
      <w:r w:rsidRPr="006D0DB1">
        <w:rPr>
          <w:sz w:val="22"/>
        </w:rPr>
        <w:t xml:space="preserve">préciser </w:t>
      </w:r>
      <w:r w:rsidR="007209B8" w:rsidRPr="006D0DB1">
        <w:rPr>
          <w:sz w:val="22"/>
        </w:rPr>
        <w:t>quelques</w:t>
      </w:r>
      <w:r w:rsidRPr="006D0DB1">
        <w:rPr>
          <w:sz w:val="22"/>
        </w:rPr>
        <w:t xml:space="preserve"> termes, pour lever </w:t>
      </w:r>
      <w:r w:rsidR="007209B8" w:rsidRPr="006D0DB1">
        <w:rPr>
          <w:sz w:val="22"/>
        </w:rPr>
        <w:t>des</w:t>
      </w:r>
      <w:r w:rsidRPr="006D0DB1">
        <w:rPr>
          <w:sz w:val="22"/>
        </w:rPr>
        <w:t xml:space="preserve"> </w:t>
      </w:r>
      <w:r w:rsidR="007209B8" w:rsidRPr="006D0DB1">
        <w:rPr>
          <w:sz w:val="22"/>
        </w:rPr>
        <w:t>ambiguïtés</w:t>
      </w:r>
      <w:r w:rsidRPr="006D0DB1">
        <w:rPr>
          <w:sz w:val="22"/>
        </w:rPr>
        <w:t xml:space="preserve"> pouvant résulter d’un usage parfois inapproprié de certains d’entre eux. </w:t>
      </w:r>
      <w:r w:rsidR="00D95183" w:rsidRPr="006D0DB1">
        <w:rPr>
          <w:sz w:val="22"/>
        </w:rPr>
        <w:t xml:space="preserve">Les données collectées sont archivées dans des </w:t>
      </w:r>
      <w:r w:rsidR="00D95183" w:rsidRPr="006D0DB1">
        <w:rPr>
          <w:i/>
          <w:sz w:val="22"/>
        </w:rPr>
        <w:t>fichiers</w:t>
      </w:r>
      <w:r w:rsidR="00D95183" w:rsidRPr="006D0DB1">
        <w:rPr>
          <w:sz w:val="22"/>
        </w:rPr>
        <w:t xml:space="preserve">, dont le format peut être </w:t>
      </w:r>
      <w:r w:rsidR="007209B8" w:rsidRPr="006D0DB1">
        <w:rPr>
          <w:sz w:val="22"/>
        </w:rPr>
        <w:t>varié</w:t>
      </w:r>
      <w:r w:rsidR="00D95183" w:rsidRPr="006D0DB1">
        <w:rPr>
          <w:sz w:val="22"/>
        </w:rPr>
        <w:t xml:space="preserve">. </w:t>
      </w:r>
      <w:r w:rsidR="007209B8" w:rsidRPr="006D0DB1">
        <w:rPr>
          <w:sz w:val="22"/>
        </w:rPr>
        <w:t xml:space="preserve">On peut être amené à concevoir un système de </w:t>
      </w:r>
      <w:r w:rsidR="007209B8" w:rsidRPr="006D0DB1">
        <w:rPr>
          <w:i/>
          <w:sz w:val="22"/>
        </w:rPr>
        <w:t>base de données</w:t>
      </w:r>
      <w:r w:rsidR="007209B8" w:rsidRPr="006D0DB1">
        <w:rPr>
          <w:sz w:val="22"/>
        </w:rPr>
        <w:t>, qui assure une meilleure sécurité des données</w:t>
      </w:r>
      <w:r w:rsidR="00524D1B" w:rsidRPr="006D0DB1">
        <w:rPr>
          <w:sz w:val="22"/>
        </w:rPr>
        <w:t xml:space="preserve"> et une plus grande efficacité des traitements</w:t>
      </w:r>
      <w:r w:rsidR="007209B8" w:rsidRPr="006D0DB1">
        <w:rPr>
          <w:sz w:val="22"/>
        </w:rPr>
        <w:t xml:space="preserve">. </w:t>
      </w:r>
      <w:r w:rsidR="00D95183" w:rsidRPr="006D0DB1">
        <w:rPr>
          <w:sz w:val="22"/>
        </w:rPr>
        <w:t xml:space="preserve">On peut en consulter le contenu en éditant une </w:t>
      </w:r>
      <w:r w:rsidR="00D95183" w:rsidRPr="006D0DB1">
        <w:rPr>
          <w:i/>
          <w:sz w:val="22"/>
        </w:rPr>
        <w:t>liste</w:t>
      </w:r>
      <w:r w:rsidR="00D95183" w:rsidRPr="006D0DB1">
        <w:rPr>
          <w:sz w:val="22"/>
        </w:rPr>
        <w:t xml:space="preserve">, le plus souvent organisée sous forme d’une </w:t>
      </w:r>
      <w:r w:rsidR="00D95183" w:rsidRPr="006D0DB1">
        <w:rPr>
          <w:i/>
          <w:sz w:val="22"/>
        </w:rPr>
        <w:t>table</w:t>
      </w:r>
      <w:r w:rsidR="00D95183" w:rsidRPr="006D0DB1">
        <w:rPr>
          <w:sz w:val="22"/>
        </w:rPr>
        <w:t xml:space="preserve"> : les individus figurent en ligne, et les informations relatives aux diverses variables </w:t>
      </w:r>
      <w:r w:rsidRPr="006D0DB1">
        <w:rPr>
          <w:sz w:val="22"/>
        </w:rPr>
        <w:t xml:space="preserve">étudiées pour chacun des individus </w:t>
      </w:r>
      <w:r w:rsidR="00D95183" w:rsidRPr="006D0DB1">
        <w:rPr>
          <w:sz w:val="22"/>
        </w:rPr>
        <w:t xml:space="preserve">sont en colonnes. Il faut un œil exercé pour exploiter cette forme de présentation : repérer les manques, les données aberrantes, l’étendue des données, les données les plus fréquentes, </w:t>
      </w:r>
      <w:r w:rsidR="00D95183" w:rsidRPr="006D0DB1">
        <w:rPr>
          <w:i/>
          <w:sz w:val="22"/>
        </w:rPr>
        <w:t>etc.</w:t>
      </w:r>
      <w:r w:rsidR="00D95183" w:rsidRPr="006D0DB1">
        <w:rPr>
          <w:sz w:val="22"/>
        </w:rPr>
        <w:t xml:space="preserve"> Pour rendre plus facile cette consultation, le premier traitement consiste à agréger les données de mêmes caractéristiques, ce qui génère une succession de </w:t>
      </w:r>
      <w:r w:rsidR="00D95183" w:rsidRPr="006D0DB1">
        <w:rPr>
          <w:i/>
          <w:sz w:val="22"/>
        </w:rPr>
        <w:t>tableaux</w:t>
      </w:r>
      <w:r w:rsidR="00D95183" w:rsidRPr="006D0DB1">
        <w:rPr>
          <w:sz w:val="22"/>
        </w:rPr>
        <w:t>.</w:t>
      </w:r>
    </w:p>
    <w:p w:rsidR="008C78A1" w:rsidRPr="00BB3296" w:rsidRDefault="008C78A1" w:rsidP="008C78A1">
      <w:pPr>
        <w:pStyle w:val="Sous-titre"/>
      </w:pPr>
      <w:r w:rsidRPr="00BB3296">
        <w:t>Description</w:t>
      </w:r>
    </w:p>
    <w:p w:rsidR="007209B8" w:rsidRPr="007209B8" w:rsidRDefault="007209B8" w:rsidP="006F7339">
      <w:r>
        <w:t xml:space="preserve">Un tableau comporte des </w:t>
      </w:r>
      <w:r w:rsidRPr="00BB3296">
        <w:rPr>
          <w:b/>
        </w:rPr>
        <w:t>têtes de colonnes</w:t>
      </w:r>
      <w:r w:rsidRPr="00BB3296">
        <w:t xml:space="preserve"> (nom donné à la première ligne du tableau</w:t>
      </w:r>
      <w:r>
        <w:t xml:space="preserve"> explicitant les contenus de chaque colonne</w:t>
      </w:r>
      <w:r w:rsidRPr="00BB3296">
        <w:t>)</w:t>
      </w:r>
      <w:r>
        <w:t xml:space="preserve"> et une première colonne dénommée </w:t>
      </w:r>
      <w:r w:rsidRPr="00BB3296">
        <w:rPr>
          <w:b/>
        </w:rPr>
        <w:t>colonne type</w:t>
      </w:r>
      <w:r>
        <w:rPr>
          <w:b/>
        </w:rPr>
        <w:t xml:space="preserve"> </w:t>
      </w:r>
      <w:r w:rsidRPr="007209B8">
        <w:t>(explicitant les contenus de chaque ligne</w:t>
      </w:r>
      <w:r w:rsidR="006D0DB1">
        <w:t>)</w:t>
      </w:r>
      <w:r>
        <w:t>.</w:t>
      </w:r>
    </w:p>
    <w:p w:rsidR="008C78A1" w:rsidRPr="00BB3296" w:rsidRDefault="009A3744" w:rsidP="008C78A1">
      <w:pPr>
        <w:pStyle w:val="Sous-titre"/>
      </w:pPr>
      <w:r w:rsidRPr="00BB3296">
        <w:t>Différents types de tableaux</w:t>
      </w:r>
    </w:p>
    <w:p w:rsidR="009A3744" w:rsidRPr="00BB3296" w:rsidRDefault="009A3744" w:rsidP="009A3744">
      <w:r w:rsidRPr="00BB3296">
        <w:t>On peut distinguer différents types de tableau</w:t>
      </w:r>
      <w:r w:rsidR="007209B8">
        <w:t>x</w:t>
      </w:r>
      <w:r w:rsidRPr="00BB3296">
        <w:t xml:space="preserve"> selon leur forme et leur contenu.</w:t>
      </w:r>
    </w:p>
    <w:p w:rsidR="006F7339" w:rsidRPr="00BB3296" w:rsidRDefault="006F7339" w:rsidP="007C1B40">
      <w:pPr>
        <w:pStyle w:val="Paragraphedeliste"/>
        <w:numPr>
          <w:ilvl w:val="0"/>
          <w:numId w:val="5"/>
        </w:numPr>
      </w:pPr>
      <w:r w:rsidRPr="00BB3296">
        <w:t xml:space="preserve">Selon la </w:t>
      </w:r>
      <w:r w:rsidRPr="00866AC6">
        <w:rPr>
          <w:b/>
        </w:rPr>
        <w:t>forme</w:t>
      </w:r>
      <w:r w:rsidRPr="00BB3296">
        <w:t xml:space="preserve">, on distingue : </w:t>
      </w:r>
    </w:p>
    <w:p w:rsidR="006F7339" w:rsidRPr="00B952C3" w:rsidRDefault="006F7339" w:rsidP="006F7339">
      <w:pPr>
        <w:pStyle w:val="Paragraphedeliste"/>
        <w:numPr>
          <w:ilvl w:val="0"/>
          <w:numId w:val="2"/>
        </w:numPr>
        <w:ind w:left="714" w:hanging="357"/>
      </w:pPr>
      <w:r w:rsidRPr="00BB3296">
        <w:t xml:space="preserve">des tableaux à </w:t>
      </w:r>
      <w:r w:rsidRPr="00A74AA7">
        <w:rPr>
          <w:i/>
        </w:rPr>
        <w:t>simple entrée</w:t>
      </w:r>
      <w:r w:rsidRPr="00BB3296">
        <w:t> : les informations sont classées selon un seul critère, organisées soit en colonne</w:t>
      </w:r>
      <w:r w:rsidR="00DC528F">
        <w:t>s</w:t>
      </w:r>
      <w:r w:rsidRPr="00BB3296">
        <w:t xml:space="preserve"> (les libellés des rubriques </w:t>
      </w:r>
      <w:r w:rsidR="00E8446E" w:rsidRPr="00BB3296">
        <w:t>occupant la colonne type</w:t>
      </w:r>
      <w:r w:rsidR="00E8446E">
        <w:t xml:space="preserve">, </w:t>
      </w:r>
      <w:r w:rsidR="00E8446E" w:rsidRPr="00A74AA7">
        <w:rPr>
          <w:i/>
        </w:rPr>
        <w:t>cf.</w:t>
      </w:r>
      <w:r w:rsidR="00A74AA7">
        <w:t> </w:t>
      </w:r>
      <w:r w:rsidR="00E8446E" w:rsidRPr="00BB3296">
        <w:t xml:space="preserve">Tableau </w:t>
      </w:r>
      <w:r w:rsidR="00EE0E65">
        <w:t>4</w:t>
      </w:r>
      <w:r w:rsidR="00654236">
        <w:t>a</w:t>
      </w:r>
      <w:r w:rsidRPr="00BB3296">
        <w:t>), soit en ligne</w:t>
      </w:r>
      <w:r w:rsidR="00DC528F">
        <w:t>s</w:t>
      </w:r>
      <w:r w:rsidRPr="00BB3296">
        <w:t xml:space="preserve"> (les libellés des rubriques</w:t>
      </w:r>
      <w:r w:rsidR="00E8446E">
        <w:t xml:space="preserve"> </w:t>
      </w:r>
      <w:r w:rsidR="00E8446E" w:rsidRPr="00BB3296">
        <w:t>figurant en tête de</w:t>
      </w:r>
      <w:r w:rsidR="00E8446E">
        <w:t xml:space="preserve"> colonnes</w:t>
      </w:r>
      <w:r w:rsidR="00B952C3">
        <w:t xml:space="preserve">, </w:t>
      </w:r>
      <w:r w:rsidR="00B952C3" w:rsidRPr="00A74AA7">
        <w:rPr>
          <w:i/>
        </w:rPr>
        <w:t>cf.</w:t>
      </w:r>
      <w:r w:rsidR="00A74AA7">
        <w:t> </w:t>
      </w:r>
      <w:r w:rsidR="00B952C3" w:rsidRPr="00BB3296">
        <w:t xml:space="preserve">Tableau </w:t>
      </w:r>
      <w:r w:rsidR="00B952C3">
        <w:t>4b</w:t>
      </w:r>
      <w:r w:rsidRPr="00BB3296">
        <w:t>).</w:t>
      </w:r>
      <w:r w:rsidR="006D0DB1">
        <w:t xml:space="preserve"> </w:t>
      </w:r>
    </w:p>
    <w:p w:rsidR="00CA6224" w:rsidRDefault="00B952C3" w:rsidP="00B952C3">
      <w:pPr>
        <w:ind w:left="737"/>
      </w:pPr>
      <w:r>
        <w:t xml:space="preserve">Pour un grand nombre de libellés, la disposition verticale s’impose. </w:t>
      </w:r>
    </w:p>
    <w:p w:rsidR="00B952C3" w:rsidRPr="00B952C3" w:rsidRDefault="00B952C3" w:rsidP="00B952C3">
      <w:pPr>
        <w:ind w:left="737"/>
      </w:pPr>
      <w:r>
        <w:t>La disposition horizontale</w:t>
      </w:r>
      <w:r w:rsidR="00CA6224">
        <w:t>, en</w:t>
      </w:r>
      <w:r>
        <w:t xml:space="preserve"> r</w:t>
      </w:r>
      <w:r w:rsidR="00CA6224">
        <w:t>appelant</w:t>
      </w:r>
      <w:r>
        <w:t xml:space="preserve"> la distribution graphique selon l’axe des abscisses</w:t>
      </w:r>
      <w:r w:rsidR="00CA6224">
        <w:t>, permet sans doute de plus facilement faire le lien avec la figure correspondante.</w:t>
      </w:r>
    </w:p>
    <w:p w:rsidR="00654236" w:rsidRDefault="007F181D" w:rsidP="00654236">
      <w:pPr>
        <w:pStyle w:val="Lgende"/>
        <w:spacing w:after="0"/>
      </w:pPr>
      <w:r w:rsidRPr="00BB3296">
        <w:t xml:space="preserve">Tableau </w:t>
      </w:r>
      <w:r w:rsidR="00EE0E65">
        <w:t>4</w:t>
      </w:r>
      <w:r w:rsidR="00654236">
        <w:t>a</w:t>
      </w:r>
      <w:r w:rsidRPr="00BB3296">
        <w:t> : Répartition des élevages laitiers selon leur taille (Mondalie, 2010)</w:t>
      </w:r>
      <w:r w:rsidR="00E8446E">
        <w:t xml:space="preserve">. </w:t>
      </w:r>
    </w:p>
    <w:p w:rsidR="00E8446E" w:rsidRPr="00E8446E" w:rsidRDefault="00E8446E" w:rsidP="00654236">
      <w:pPr>
        <w:pStyle w:val="Lgende"/>
        <w:spacing w:before="0"/>
      </w:pPr>
      <w:r w:rsidRPr="00E8446E">
        <w:t>(Source : Ser</w:t>
      </w:r>
      <w:r w:rsidR="00654236">
        <w:t>vices vétérinaires de Mondalie)</w:t>
      </w:r>
    </w:p>
    <w:tbl>
      <w:tblPr>
        <w:tblStyle w:val="Grilledutableau"/>
        <w:tblW w:w="5386" w:type="dxa"/>
        <w:tblInd w:w="1668" w:type="dxa"/>
        <w:tblLook w:val="04A0" w:firstRow="1" w:lastRow="0" w:firstColumn="1" w:lastColumn="0" w:noHBand="0" w:noVBand="1"/>
      </w:tblPr>
      <w:tblGrid>
        <w:gridCol w:w="2941"/>
        <w:gridCol w:w="2445"/>
      </w:tblGrid>
      <w:tr w:rsidR="007F181D" w:rsidRPr="00BB3296" w:rsidTr="007F181D">
        <w:tc>
          <w:tcPr>
            <w:tcW w:w="2941" w:type="dxa"/>
            <w:tcBorders>
              <w:left w:val="nil"/>
              <w:bottom w:val="single" w:sz="4" w:space="0" w:color="auto"/>
              <w:right w:val="nil"/>
            </w:tcBorders>
          </w:tcPr>
          <w:p w:rsidR="007F181D" w:rsidRPr="00BB3296" w:rsidRDefault="00E8446E" w:rsidP="00D45B94">
            <w:pPr>
              <w:spacing w:before="0"/>
              <w:jc w:val="center"/>
              <w:rPr>
                <w:rFonts w:ascii="Calibri" w:eastAsia="Times New Roman" w:hAnsi="Calibri" w:cs="Calibri"/>
                <w:b/>
                <w:color w:val="000000"/>
                <w:sz w:val="22"/>
                <w:lang w:eastAsia="fr-FR"/>
              </w:rPr>
            </w:pPr>
            <w:r>
              <w:rPr>
                <w:rFonts w:ascii="Calibri" w:eastAsia="Times New Roman" w:hAnsi="Calibri" w:cs="Calibri"/>
                <w:b/>
                <w:color w:val="000000"/>
                <w:sz w:val="22"/>
                <w:lang w:eastAsia="fr-FR"/>
              </w:rPr>
              <w:t>N</w:t>
            </w:r>
            <w:r w:rsidR="007F181D" w:rsidRPr="00BB3296">
              <w:rPr>
                <w:rFonts w:ascii="Calibri" w:eastAsia="Times New Roman" w:hAnsi="Calibri" w:cs="Calibri"/>
                <w:b/>
                <w:color w:val="000000"/>
                <w:sz w:val="22"/>
                <w:lang w:eastAsia="fr-FR"/>
              </w:rPr>
              <w:t>ombre d'animaux / élevage</w:t>
            </w:r>
          </w:p>
        </w:tc>
        <w:tc>
          <w:tcPr>
            <w:tcW w:w="2445" w:type="dxa"/>
            <w:tcBorders>
              <w:left w:val="nil"/>
              <w:bottom w:val="single" w:sz="4" w:space="0" w:color="auto"/>
              <w:right w:val="nil"/>
            </w:tcBorders>
          </w:tcPr>
          <w:p w:rsidR="007F181D" w:rsidRPr="00BB3296" w:rsidRDefault="00E8446E" w:rsidP="00D45B94">
            <w:pPr>
              <w:spacing w:before="0"/>
              <w:jc w:val="center"/>
              <w:rPr>
                <w:rFonts w:ascii="Calibri" w:eastAsia="Times New Roman" w:hAnsi="Calibri" w:cs="Calibri"/>
                <w:b/>
                <w:color w:val="000000"/>
                <w:sz w:val="22"/>
                <w:lang w:eastAsia="fr-FR"/>
              </w:rPr>
            </w:pPr>
            <w:r>
              <w:rPr>
                <w:rFonts w:ascii="Calibri" w:eastAsia="Times New Roman" w:hAnsi="Calibri" w:cs="Calibri"/>
                <w:b/>
                <w:color w:val="000000"/>
                <w:sz w:val="22"/>
                <w:lang w:eastAsia="fr-FR"/>
              </w:rPr>
              <w:t>N</w:t>
            </w:r>
            <w:r w:rsidR="007F181D" w:rsidRPr="00BB3296">
              <w:rPr>
                <w:rFonts w:ascii="Calibri" w:eastAsia="Times New Roman" w:hAnsi="Calibri" w:cs="Calibri"/>
                <w:b/>
                <w:color w:val="000000"/>
                <w:sz w:val="22"/>
                <w:lang w:eastAsia="fr-FR"/>
              </w:rPr>
              <w:t>ombre d'élevages</w:t>
            </w:r>
          </w:p>
        </w:tc>
      </w:tr>
      <w:tr w:rsidR="007F181D" w:rsidRPr="00BB3296" w:rsidTr="007F181D">
        <w:tc>
          <w:tcPr>
            <w:tcW w:w="2941" w:type="dxa"/>
            <w:tcBorders>
              <w:top w:val="single" w:sz="4" w:space="0" w:color="auto"/>
              <w:left w:val="nil"/>
              <w:bottom w:val="nil"/>
              <w:right w:val="nil"/>
            </w:tcBorders>
          </w:tcPr>
          <w:p w:rsidR="007F181D" w:rsidRPr="00BB3296" w:rsidRDefault="007F181D" w:rsidP="00D45B94">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lt;50</w:t>
            </w:r>
          </w:p>
        </w:tc>
        <w:tc>
          <w:tcPr>
            <w:tcW w:w="2445" w:type="dxa"/>
            <w:tcBorders>
              <w:top w:val="single" w:sz="4" w:space="0" w:color="auto"/>
              <w:left w:val="nil"/>
              <w:bottom w:val="nil"/>
              <w:right w:val="nil"/>
            </w:tcBorders>
          </w:tcPr>
          <w:p w:rsidR="007F181D" w:rsidRPr="00BB3296" w:rsidRDefault="007F181D" w:rsidP="00D45B94">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12</w:t>
            </w:r>
          </w:p>
        </w:tc>
      </w:tr>
      <w:tr w:rsidR="007F181D" w:rsidRPr="00BB3296" w:rsidTr="007F181D">
        <w:tc>
          <w:tcPr>
            <w:tcW w:w="2941"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50-99</w:t>
            </w:r>
          </w:p>
        </w:tc>
        <w:tc>
          <w:tcPr>
            <w:tcW w:w="2445"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85</w:t>
            </w:r>
          </w:p>
        </w:tc>
      </w:tr>
      <w:tr w:rsidR="007F181D" w:rsidRPr="00BB3296" w:rsidTr="007F181D">
        <w:tc>
          <w:tcPr>
            <w:tcW w:w="2941"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100-149</w:t>
            </w:r>
          </w:p>
        </w:tc>
        <w:tc>
          <w:tcPr>
            <w:tcW w:w="2445"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78</w:t>
            </w:r>
          </w:p>
        </w:tc>
      </w:tr>
      <w:tr w:rsidR="007F181D" w:rsidRPr="00BB3296" w:rsidTr="007F181D">
        <w:tc>
          <w:tcPr>
            <w:tcW w:w="2941"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150-199</w:t>
            </w:r>
          </w:p>
        </w:tc>
        <w:tc>
          <w:tcPr>
            <w:tcW w:w="2445"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74</w:t>
            </w:r>
          </w:p>
        </w:tc>
      </w:tr>
      <w:tr w:rsidR="007F181D" w:rsidRPr="00BB3296" w:rsidTr="007F181D">
        <w:tc>
          <w:tcPr>
            <w:tcW w:w="2941"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200-249</w:t>
            </w:r>
          </w:p>
        </w:tc>
        <w:tc>
          <w:tcPr>
            <w:tcW w:w="2445" w:type="dxa"/>
            <w:tcBorders>
              <w:top w:val="nil"/>
              <w:left w:val="nil"/>
              <w:bottom w:val="nil"/>
              <w:right w:val="nil"/>
            </w:tcBorders>
          </w:tcPr>
          <w:p w:rsidR="007F181D" w:rsidRPr="00BB3296" w:rsidRDefault="007F181D" w:rsidP="00D45B94">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1</w:t>
            </w:r>
          </w:p>
        </w:tc>
      </w:tr>
      <w:tr w:rsidR="007F181D" w:rsidRPr="00BB3296" w:rsidTr="007F181D">
        <w:tc>
          <w:tcPr>
            <w:tcW w:w="2941" w:type="dxa"/>
            <w:tcBorders>
              <w:top w:val="nil"/>
              <w:left w:val="nil"/>
              <w:right w:val="nil"/>
            </w:tcBorders>
          </w:tcPr>
          <w:p w:rsidR="007F181D" w:rsidRPr="00BB3296" w:rsidRDefault="007F181D" w:rsidP="00D45B94">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250-299</w:t>
            </w:r>
          </w:p>
        </w:tc>
        <w:tc>
          <w:tcPr>
            <w:tcW w:w="2445" w:type="dxa"/>
            <w:tcBorders>
              <w:top w:val="nil"/>
              <w:left w:val="nil"/>
              <w:right w:val="nil"/>
            </w:tcBorders>
          </w:tcPr>
          <w:p w:rsidR="007F181D" w:rsidRPr="00BB3296" w:rsidRDefault="007F181D" w:rsidP="00D45B94">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8</w:t>
            </w:r>
          </w:p>
        </w:tc>
      </w:tr>
    </w:tbl>
    <w:p w:rsidR="00B952C3" w:rsidRDefault="00B952C3" w:rsidP="00B952C3">
      <w:pPr>
        <w:pStyle w:val="Lgende"/>
        <w:spacing w:after="0"/>
      </w:pPr>
      <w:r w:rsidRPr="00BB3296">
        <w:lastRenderedPageBreak/>
        <w:t xml:space="preserve">Tableau </w:t>
      </w:r>
      <w:r>
        <w:t>4b</w:t>
      </w:r>
      <w:r w:rsidRPr="00BB3296">
        <w:t> : Répartition des élevages laitiers selon leur taille (Mondalie, 2010)</w:t>
      </w:r>
      <w:r>
        <w:t xml:space="preserve">. </w:t>
      </w:r>
    </w:p>
    <w:p w:rsidR="00B952C3" w:rsidRDefault="00B952C3" w:rsidP="00B952C3">
      <w:pPr>
        <w:pStyle w:val="Lgende"/>
        <w:spacing w:before="0"/>
      </w:pPr>
      <w:r w:rsidRPr="00E8446E">
        <w:t>(Source : Ser</w:t>
      </w:r>
      <w:r>
        <w:t>vices vétérinaires de Mondalie)</w:t>
      </w:r>
    </w:p>
    <w:tbl>
      <w:tblPr>
        <w:tblW w:w="0" w:type="auto"/>
        <w:jc w:val="center"/>
        <w:tblInd w:w="-340" w:type="dxa"/>
        <w:tblLayout w:type="fixed"/>
        <w:tblCellMar>
          <w:left w:w="70" w:type="dxa"/>
          <w:right w:w="70" w:type="dxa"/>
        </w:tblCellMar>
        <w:tblLook w:val="04A0" w:firstRow="1" w:lastRow="0" w:firstColumn="1" w:lastColumn="0" w:noHBand="0" w:noVBand="1"/>
      </w:tblPr>
      <w:tblGrid>
        <w:gridCol w:w="2976"/>
        <w:gridCol w:w="687"/>
        <w:gridCol w:w="654"/>
        <w:gridCol w:w="877"/>
        <w:gridCol w:w="877"/>
        <w:gridCol w:w="877"/>
        <w:gridCol w:w="877"/>
      </w:tblGrid>
      <w:tr w:rsidR="00B952C3" w:rsidRPr="00B952C3" w:rsidTr="00B952C3">
        <w:trPr>
          <w:trHeight w:val="900"/>
          <w:jc w:val="center"/>
        </w:trPr>
        <w:tc>
          <w:tcPr>
            <w:tcW w:w="2976"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Nombre d'animaux / élevage</w:t>
            </w:r>
          </w:p>
        </w:tc>
        <w:tc>
          <w:tcPr>
            <w:tcW w:w="68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lt;50</w:t>
            </w:r>
          </w:p>
        </w:tc>
        <w:tc>
          <w:tcPr>
            <w:tcW w:w="654"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50-99</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100-149</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150-199</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200-249</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250-299</w:t>
            </w:r>
          </w:p>
        </w:tc>
      </w:tr>
      <w:tr w:rsidR="00B952C3" w:rsidRPr="00B952C3" w:rsidTr="00B952C3">
        <w:trPr>
          <w:trHeight w:val="600"/>
          <w:jc w:val="center"/>
        </w:trPr>
        <w:tc>
          <w:tcPr>
            <w:tcW w:w="2976"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b/>
                <w:bCs/>
                <w:color w:val="000000"/>
                <w:sz w:val="22"/>
                <w:lang w:eastAsia="fr-FR"/>
              </w:rPr>
            </w:pPr>
            <w:r w:rsidRPr="00B952C3">
              <w:rPr>
                <w:rFonts w:ascii="Calibri" w:eastAsia="Times New Roman" w:hAnsi="Calibri" w:cs="Calibri"/>
                <w:b/>
                <w:bCs/>
                <w:color w:val="000000"/>
                <w:sz w:val="22"/>
                <w:lang w:eastAsia="fr-FR"/>
              </w:rPr>
              <w:t>Nombre d'élevages</w:t>
            </w:r>
          </w:p>
        </w:tc>
        <w:tc>
          <w:tcPr>
            <w:tcW w:w="68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color w:val="000000"/>
                <w:sz w:val="22"/>
                <w:lang w:eastAsia="fr-FR"/>
              </w:rPr>
            </w:pPr>
            <w:r w:rsidRPr="00B952C3">
              <w:rPr>
                <w:rFonts w:ascii="Calibri" w:eastAsia="Times New Roman" w:hAnsi="Calibri" w:cs="Calibri"/>
                <w:color w:val="000000"/>
                <w:sz w:val="22"/>
                <w:lang w:eastAsia="fr-FR"/>
              </w:rPr>
              <w:t>112</w:t>
            </w:r>
          </w:p>
        </w:tc>
        <w:tc>
          <w:tcPr>
            <w:tcW w:w="654"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color w:val="000000"/>
                <w:sz w:val="22"/>
                <w:lang w:eastAsia="fr-FR"/>
              </w:rPr>
            </w:pPr>
            <w:r w:rsidRPr="00B952C3">
              <w:rPr>
                <w:rFonts w:ascii="Calibri" w:eastAsia="Times New Roman" w:hAnsi="Calibri" w:cs="Calibri"/>
                <w:color w:val="000000"/>
                <w:sz w:val="22"/>
                <w:lang w:eastAsia="fr-FR"/>
              </w:rPr>
              <w:t>85</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color w:val="000000"/>
                <w:sz w:val="22"/>
                <w:lang w:eastAsia="fr-FR"/>
              </w:rPr>
            </w:pPr>
            <w:r w:rsidRPr="00B952C3">
              <w:rPr>
                <w:rFonts w:ascii="Calibri" w:eastAsia="Times New Roman" w:hAnsi="Calibri" w:cs="Calibri"/>
                <w:color w:val="000000"/>
                <w:sz w:val="22"/>
                <w:lang w:eastAsia="fr-FR"/>
              </w:rPr>
              <w:t>78</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color w:val="000000"/>
                <w:sz w:val="22"/>
                <w:lang w:eastAsia="fr-FR"/>
              </w:rPr>
            </w:pPr>
            <w:r w:rsidRPr="00B952C3">
              <w:rPr>
                <w:rFonts w:ascii="Calibri" w:eastAsia="Times New Roman" w:hAnsi="Calibri" w:cs="Calibri"/>
                <w:color w:val="000000"/>
                <w:sz w:val="22"/>
                <w:lang w:eastAsia="fr-FR"/>
              </w:rPr>
              <w:t>74</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color w:val="000000"/>
                <w:sz w:val="22"/>
                <w:lang w:eastAsia="fr-FR"/>
              </w:rPr>
            </w:pPr>
            <w:r w:rsidRPr="00B952C3">
              <w:rPr>
                <w:rFonts w:ascii="Calibri" w:eastAsia="Times New Roman" w:hAnsi="Calibri" w:cs="Calibri"/>
                <w:color w:val="000000"/>
                <w:sz w:val="22"/>
                <w:lang w:eastAsia="fr-FR"/>
              </w:rPr>
              <w:t>21</w:t>
            </w:r>
          </w:p>
        </w:tc>
        <w:tc>
          <w:tcPr>
            <w:tcW w:w="877" w:type="dxa"/>
            <w:tcBorders>
              <w:top w:val="single" w:sz="4" w:space="0" w:color="auto"/>
              <w:left w:val="nil"/>
              <w:bottom w:val="single" w:sz="4" w:space="0" w:color="auto"/>
              <w:right w:val="nil"/>
            </w:tcBorders>
            <w:shd w:val="clear" w:color="auto" w:fill="auto"/>
            <w:vAlign w:val="center"/>
            <w:hideMark/>
          </w:tcPr>
          <w:p w:rsidR="00B952C3" w:rsidRPr="00B952C3" w:rsidRDefault="00B952C3" w:rsidP="00B952C3">
            <w:pPr>
              <w:spacing w:before="0"/>
              <w:jc w:val="center"/>
              <w:rPr>
                <w:rFonts w:ascii="Calibri" w:eastAsia="Times New Roman" w:hAnsi="Calibri" w:cs="Calibri"/>
                <w:color w:val="000000"/>
                <w:sz w:val="22"/>
                <w:lang w:eastAsia="fr-FR"/>
              </w:rPr>
            </w:pPr>
            <w:r w:rsidRPr="00B952C3">
              <w:rPr>
                <w:rFonts w:ascii="Calibri" w:eastAsia="Times New Roman" w:hAnsi="Calibri" w:cs="Calibri"/>
                <w:color w:val="000000"/>
                <w:sz w:val="22"/>
                <w:lang w:eastAsia="fr-FR"/>
              </w:rPr>
              <w:t>8</w:t>
            </w:r>
          </w:p>
        </w:tc>
      </w:tr>
    </w:tbl>
    <w:p w:rsidR="006F7339" w:rsidRPr="00BB3296" w:rsidRDefault="006F7339" w:rsidP="00CA6224">
      <w:pPr>
        <w:pStyle w:val="Paragraphedeliste"/>
        <w:numPr>
          <w:ilvl w:val="0"/>
          <w:numId w:val="2"/>
        </w:numPr>
        <w:spacing w:before="240"/>
        <w:ind w:left="714" w:hanging="357"/>
      </w:pPr>
      <w:r w:rsidRPr="00BB3296">
        <w:t xml:space="preserve">des tableaux à </w:t>
      </w:r>
      <w:r w:rsidRPr="00A74AA7">
        <w:rPr>
          <w:i/>
        </w:rPr>
        <w:t>double entrée</w:t>
      </w:r>
      <w:r w:rsidRPr="00BB3296">
        <w:t> : les informations sont classées selon deux critères, d’où une lecture par croise</w:t>
      </w:r>
      <w:r w:rsidR="00F95101" w:rsidRPr="00BB3296">
        <w:t>ment des lignes et des colonnes (</w:t>
      </w:r>
      <w:r w:rsidR="00F95101" w:rsidRPr="00A74AA7">
        <w:rPr>
          <w:i/>
        </w:rPr>
        <w:t>cf.</w:t>
      </w:r>
      <w:r w:rsidR="00A74AA7">
        <w:t> </w:t>
      </w:r>
      <w:r w:rsidR="00F95101" w:rsidRPr="00BB3296">
        <w:t xml:space="preserve">Tableau </w:t>
      </w:r>
      <w:r w:rsidR="00EE0E65">
        <w:t>5)</w:t>
      </w:r>
      <w:r w:rsidR="00E8446E">
        <w:t>.</w:t>
      </w:r>
    </w:p>
    <w:p w:rsidR="00F95101" w:rsidRPr="00BB3296" w:rsidRDefault="00F95101" w:rsidP="00121DCC">
      <w:pPr>
        <w:pStyle w:val="Lgende"/>
      </w:pPr>
      <w:r w:rsidRPr="00BB3296">
        <w:t xml:space="preserve">Tableau </w:t>
      </w:r>
      <w:r w:rsidR="00EE0E65">
        <w:t>5</w:t>
      </w:r>
      <w:r w:rsidRPr="00BB3296">
        <w:t xml:space="preserve"> : Répartition des départements selon le nombre d’élevages </w:t>
      </w:r>
      <w:r w:rsidR="005E2D4D" w:rsidRPr="00BB3296">
        <w:t xml:space="preserve">bovins </w:t>
      </w:r>
      <w:r w:rsidRPr="00BB3296">
        <w:t xml:space="preserve">par département et </w:t>
      </w:r>
      <w:r w:rsidR="00DB62C7">
        <w:t xml:space="preserve">selon </w:t>
      </w:r>
      <w:r w:rsidRPr="00BB3296">
        <w:t>le rythme de dépistage de la tuberculose (France, 1989)</w:t>
      </w:r>
      <w:r w:rsidR="00E8446E">
        <w:t xml:space="preserve">. </w:t>
      </w:r>
      <w:r w:rsidR="006D0DB1">
        <w:t>(Données : DGA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663"/>
        <w:gridCol w:w="2160"/>
        <w:gridCol w:w="1663"/>
        <w:gridCol w:w="683"/>
      </w:tblGrid>
      <w:tr w:rsidR="007F181D" w:rsidRPr="00BB3296" w:rsidTr="00F95101">
        <w:trPr>
          <w:jc w:val="center"/>
        </w:trPr>
        <w:tc>
          <w:tcPr>
            <w:tcW w:w="0" w:type="auto"/>
            <w:tcBorders>
              <w:top w:val="single" w:sz="4" w:space="0" w:color="auto"/>
              <w:bottom w:val="single" w:sz="4" w:space="0" w:color="auto"/>
            </w:tcBorders>
            <w:vAlign w:val="center"/>
          </w:tcPr>
          <w:p w:rsidR="007F181D" w:rsidRPr="00BB3296" w:rsidRDefault="00E8446E">
            <w:pPr>
              <w:rPr>
                <w:rFonts w:ascii="Calibri" w:hAnsi="Calibri" w:cs="Calibri"/>
                <w:b/>
                <w:color w:val="000000"/>
                <w:sz w:val="22"/>
              </w:rPr>
            </w:pPr>
            <w:r>
              <w:rPr>
                <w:rFonts w:ascii="Calibri" w:hAnsi="Calibri" w:cs="Calibri"/>
                <w:b/>
                <w:color w:val="000000"/>
                <w:sz w:val="22"/>
              </w:rPr>
              <w:t>R</w:t>
            </w:r>
            <w:r w:rsidR="007F181D" w:rsidRPr="00BB3296">
              <w:rPr>
                <w:rFonts w:ascii="Calibri" w:hAnsi="Calibri" w:cs="Calibri"/>
                <w:b/>
                <w:color w:val="000000"/>
                <w:sz w:val="22"/>
              </w:rPr>
              <w:t>ythme dépistage</w:t>
            </w:r>
          </w:p>
        </w:tc>
        <w:tc>
          <w:tcPr>
            <w:tcW w:w="0" w:type="auto"/>
            <w:tcBorders>
              <w:top w:val="single" w:sz="4" w:space="0" w:color="auto"/>
              <w:bottom w:val="single" w:sz="4" w:space="0" w:color="auto"/>
            </w:tcBorders>
            <w:vAlign w:val="center"/>
          </w:tcPr>
          <w:p w:rsidR="007F181D" w:rsidRPr="00BB3296" w:rsidRDefault="007F181D" w:rsidP="00F95101">
            <w:pPr>
              <w:jc w:val="center"/>
              <w:rPr>
                <w:rFonts w:ascii="Calibri" w:hAnsi="Calibri" w:cs="Calibri"/>
                <w:b/>
                <w:color w:val="000000"/>
                <w:sz w:val="22"/>
              </w:rPr>
            </w:pPr>
            <w:r w:rsidRPr="00BB3296">
              <w:rPr>
                <w:rFonts w:ascii="Calibri" w:hAnsi="Calibri" w:cs="Calibri"/>
                <w:b/>
                <w:color w:val="000000"/>
                <w:sz w:val="22"/>
              </w:rPr>
              <w:t>&lt; 3000 élevages</w:t>
            </w:r>
          </w:p>
        </w:tc>
        <w:tc>
          <w:tcPr>
            <w:tcW w:w="0" w:type="auto"/>
            <w:tcBorders>
              <w:top w:val="single" w:sz="4" w:space="0" w:color="auto"/>
              <w:bottom w:val="single" w:sz="4" w:space="0" w:color="auto"/>
            </w:tcBorders>
            <w:vAlign w:val="center"/>
          </w:tcPr>
          <w:p w:rsidR="007F181D" w:rsidRPr="00BB3296" w:rsidRDefault="007F181D" w:rsidP="00F95101">
            <w:pPr>
              <w:jc w:val="center"/>
              <w:rPr>
                <w:rFonts w:ascii="Calibri" w:hAnsi="Calibri" w:cs="Calibri"/>
                <w:b/>
                <w:color w:val="000000"/>
                <w:sz w:val="22"/>
              </w:rPr>
            </w:pPr>
            <w:r w:rsidRPr="00BB3296">
              <w:rPr>
                <w:rFonts w:ascii="Calibri" w:hAnsi="Calibri" w:cs="Calibri"/>
                <w:b/>
                <w:color w:val="000000"/>
                <w:sz w:val="22"/>
              </w:rPr>
              <w:t>[3000-6000 élevages]</w:t>
            </w:r>
          </w:p>
        </w:tc>
        <w:tc>
          <w:tcPr>
            <w:tcW w:w="0" w:type="auto"/>
            <w:tcBorders>
              <w:top w:val="single" w:sz="4" w:space="0" w:color="auto"/>
              <w:bottom w:val="single" w:sz="4" w:space="0" w:color="auto"/>
            </w:tcBorders>
            <w:vAlign w:val="center"/>
          </w:tcPr>
          <w:p w:rsidR="007F181D" w:rsidRPr="00BB3296" w:rsidRDefault="007F181D" w:rsidP="00F95101">
            <w:pPr>
              <w:jc w:val="center"/>
              <w:rPr>
                <w:rFonts w:ascii="Calibri" w:hAnsi="Calibri" w:cs="Calibri"/>
                <w:b/>
                <w:color w:val="000000"/>
                <w:sz w:val="22"/>
              </w:rPr>
            </w:pPr>
            <w:r w:rsidRPr="00BB3296">
              <w:rPr>
                <w:rFonts w:ascii="Calibri" w:hAnsi="Calibri" w:cs="Calibri"/>
                <w:b/>
                <w:color w:val="000000"/>
                <w:sz w:val="22"/>
              </w:rPr>
              <w:t>&gt; 6000 élevages</w:t>
            </w:r>
          </w:p>
        </w:tc>
        <w:tc>
          <w:tcPr>
            <w:tcW w:w="0" w:type="auto"/>
            <w:tcBorders>
              <w:top w:val="single" w:sz="4" w:space="0" w:color="auto"/>
              <w:bottom w:val="single" w:sz="4" w:space="0" w:color="auto"/>
            </w:tcBorders>
            <w:vAlign w:val="center"/>
          </w:tcPr>
          <w:p w:rsidR="007F181D" w:rsidRPr="00BB3296" w:rsidRDefault="00CA6224" w:rsidP="00F95101">
            <w:pPr>
              <w:jc w:val="center"/>
              <w:rPr>
                <w:rFonts w:ascii="Calibri" w:hAnsi="Calibri" w:cs="Calibri"/>
                <w:b/>
                <w:color w:val="000000"/>
                <w:sz w:val="22"/>
              </w:rPr>
            </w:pPr>
            <w:r>
              <w:rPr>
                <w:rFonts w:ascii="Calibri" w:hAnsi="Calibri" w:cs="Calibri"/>
                <w:b/>
                <w:color w:val="000000"/>
                <w:sz w:val="22"/>
              </w:rPr>
              <w:t>T</w:t>
            </w:r>
            <w:r w:rsidR="007F181D" w:rsidRPr="00BB3296">
              <w:rPr>
                <w:rFonts w:ascii="Calibri" w:hAnsi="Calibri" w:cs="Calibri"/>
                <w:b/>
                <w:color w:val="000000"/>
                <w:sz w:val="22"/>
              </w:rPr>
              <w:t>otal</w:t>
            </w:r>
          </w:p>
        </w:tc>
      </w:tr>
      <w:tr w:rsidR="007F181D" w:rsidRPr="00BB3296" w:rsidTr="00F95101">
        <w:trPr>
          <w:jc w:val="center"/>
        </w:trPr>
        <w:tc>
          <w:tcPr>
            <w:tcW w:w="0" w:type="auto"/>
            <w:tcBorders>
              <w:top w:val="single" w:sz="4" w:space="0" w:color="auto"/>
            </w:tcBorders>
            <w:vAlign w:val="bottom"/>
          </w:tcPr>
          <w:p w:rsidR="007F181D" w:rsidRPr="00BB3296" w:rsidRDefault="00E8446E">
            <w:pPr>
              <w:rPr>
                <w:rFonts w:ascii="Calibri" w:hAnsi="Calibri" w:cs="Calibri"/>
                <w:b/>
                <w:color w:val="000000"/>
                <w:sz w:val="22"/>
              </w:rPr>
            </w:pPr>
            <w:r>
              <w:rPr>
                <w:rFonts w:ascii="Calibri" w:hAnsi="Calibri" w:cs="Calibri"/>
                <w:b/>
                <w:color w:val="000000"/>
                <w:sz w:val="22"/>
              </w:rPr>
              <w:t>A</w:t>
            </w:r>
            <w:r w:rsidR="007F181D" w:rsidRPr="00BB3296">
              <w:rPr>
                <w:rFonts w:ascii="Calibri" w:hAnsi="Calibri" w:cs="Calibri"/>
                <w:b/>
                <w:color w:val="000000"/>
                <w:sz w:val="22"/>
              </w:rPr>
              <w:t>nnuel</w:t>
            </w:r>
          </w:p>
        </w:tc>
        <w:tc>
          <w:tcPr>
            <w:tcW w:w="0" w:type="auto"/>
            <w:tcBorders>
              <w:top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21</w:t>
            </w:r>
          </w:p>
        </w:tc>
        <w:tc>
          <w:tcPr>
            <w:tcW w:w="0" w:type="auto"/>
            <w:tcBorders>
              <w:top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13</w:t>
            </w:r>
          </w:p>
        </w:tc>
        <w:tc>
          <w:tcPr>
            <w:tcW w:w="0" w:type="auto"/>
            <w:tcBorders>
              <w:top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7</w:t>
            </w:r>
          </w:p>
        </w:tc>
        <w:tc>
          <w:tcPr>
            <w:tcW w:w="0" w:type="auto"/>
            <w:tcBorders>
              <w:top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41</w:t>
            </w:r>
          </w:p>
        </w:tc>
      </w:tr>
      <w:tr w:rsidR="007F181D" w:rsidRPr="00BB3296" w:rsidTr="00F95101">
        <w:trPr>
          <w:jc w:val="center"/>
        </w:trPr>
        <w:tc>
          <w:tcPr>
            <w:tcW w:w="0" w:type="auto"/>
            <w:vAlign w:val="bottom"/>
          </w:tcPr>
          <w:p w:rsidR="007F181D" w:rsidRPr="00BB3296" w:rsidRDefault="00E8446E">
            <w:pPr>
              <w:rPr>
                <w:rFonts w:ascii="Calibri" w:hAnsi="Calibri" w:cs="Calibri"/>
                <w:b/>
                <w:color w:val="000000"/>
                <w:sz w:val="22"/>
              </w:rPr>
            </w:pPr>
            <w:r>
              <w:rPr>
                <w:rFonts w:ascii="Calibri" w:hAnsi="Calibri" w:cs="Calibri"/>
                <w:b/>
                <w:color w:val="000000"/>
                <w:sz w:val="22"/>
              </w:rPr>
              <w:t>B</w:t>
            </w:r>
            <w:r w:rsidR="007F181D" w:rsidRPr="00BB3296">
              <w:rPr>
                <w:rFonts w:ascii="Calibri" w:hAnsi="Calibri" w:cs="Calibri"/>
                <w:b/>
                <w:color w:val="000000"/>
                <w:sz w:val="22"/>
              </w:rPr>
              <w:t>iennal</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9</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21</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16</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46</w:t>
            </w:r>
          </w:p>
        </w:tc>
      </w:tr>
      <w:tr w:rsidR="007F181D" w:rsidRPr="00BB3296" w:rsidTr="00F95101">
        <w:trPr>
          <w:jc w:val="center"/>
        </w:trPr>
        <w:tc>
          <w:tcPr>
            <w:tcW w:w="0" w:type="auto"/>
            <w:vAlign w:val="bottom"/>
          </w:tcPr>
          <w:p w:rsidR="007F181D" w:rsidRPr="00BB3296" w:rsidRDefault="00E8446E">
            <w:pPr>
              <w:rPr>
                <w:rFonts w:ascii="Calibri" w:hAnsi="Calibri" w:cs="Calibri"/>
                <w:b/>
                <w:color w:val="000000"/>
                <w:sz w:val="22"/>
              </w:rPr>
            </w:pPr>
            <w:r>
              <w:rPr>
                <w:rFonts w:ascii="Calibri" w:hAnsi="Calibri" w:cs="Calibri"/>
                <w:b/>
                <w:color w:val="000000"/>
                <w:sz w:val="22"/>
              </w:rPr>
              <w:t>T</w:t>
            </w:r>
            <w:r w:rsidR="007F181D" w:rsidRPr="00BB3296">
              <w:rPr>
                <w:rFonts w:ascii="Calibri" w:hAnsi="Calibri" w:cs="Calibri"/>
                <w:b/>
                <w:color w:val="000000"/>
                <w:sz w:val="22"/>
              </w:rPr>
              <w:t>riennal</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1</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1</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4</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6</w:t>
            </w:r>
          </w:p>
        </w:tc>
      </w:tr>
      <w:tr w:rsidR="007F181D" w:rsidRPr="00BB3296" w:rsidTr="001B07C8">
        <w:trPr>
          <w:jc w:val="center"/>
        </w:trPr>
        <w:tc>
          <w:tcPr>
            <w:tcW w:w="0" w:type="auto"/>
            <w:vAlign w:val="bottom"/>
          </w:tcPr>
          <w:p w:rsidR="007F181D" w:rsidRPr="00BB3296" w:rsidRDefault="00E8446E">
            <w:pPr>
              <w:rPr>
                <w:rFonts w:ascii="Calibri" w:hAnsi="Calibri" w:cs="Calibri"/>
                <w:b/>
                <w:color w:val="000000"/>
                <w:sz w:val="22"/>
              </w:rPr>
            </w:pPr>
            <w:r>
              <w:rPr>
                <w:rFonts w:ascii="Calibri" w:hAnsi="Calibri" w:cs="Calibri"/>
                <w:b/>
                <w:color w:val="000000"/>
                <w:sz w:val="22"/>
              </w:rPr>
              <w:t>Q</w:t>
            </w:r>
            <w:r w:rsidR="007F181D" w:rsidRPr="00BB3296">
              <w:rPr>
                <w:rFonts w:ascii="Calibri" w:hAnsi="Calibri" w:cs="Calibri"/>
                <w:b/>
                <w:color w:val="000000"/>
                <w:sz w:val="22"/>
              </w:rPr>
              <w:t>uadriennal</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0</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0</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2</w:t>
            </w:r>
          </w:p>
        </w:tc>
        <w:tc>
          <w:tcPr>
            <w:tcW w:w="0" w:type="auto"/>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2</w:t>
            </w:r>
          </w:p>
        </w:tc>
      </w:tr>
      <w:tr w:rsidR="007F181D" w:rsidRPr="00BB3296" w:rsidTr="001B07C8">
        <w:trPr>
          <w:jc w:val="center"/>
        </w:trPr>
        <w:tc>
          <w:tcPr>
            <w:tcW w:w="0" w:type="auto"/>
            <w:tcBorders>
              <w:bottom w:val="single" w:sz="4" w:space="0" w:color="auto"/>
            </w:tcBorders>
            <w:vAlign w:val="bottom"/>
          </w:tcPr>
          <w:p w:rsidR="007F181D" w:rsidRPr="00BB3296" w:rsidRDefault="00E8446E">
            <w:pPr>
              <w:rPr>
                <w:rFonts w:ascii="Calibri" w:hAnsi="Calibri" w:cs="Calibri"/>
                <w:b/>
                <w:color w:val="000000"/>
                <w:sz w:val="22"/>
              </w:rPr>
            </w:pPr>
            <w:r>
              <w:rPr>
                <w:rFonts w:ascii="Calibri" w:hAnsi="Calibri" w:cs="Calibri"/>
                <w:b/>
                <w:color w:val="000000"/>
                <w:sz w:val="22"/>
              </w:rPr>
              <w:t>T</w:t>
            </w:r>
            <w:r w:rsidR="007F181D" w:rsidRPr="00BB3296">
              <w:rPr>
                <w:rFonts w:ascii="Calibri" w:hAnsi="Calibri" w:cs="Calibri"/>
                <w:b/>
                <w:color w:val="000000"/>
                <w:sz w:val="22"/>
              </w:rPr>
              <w:t>otal</w:t>
            </w:r>
          </w:p>
        </w:tc>
        <w:tc>
          <w:tcPr>
            <w:tcW w:w="0" w:type="auto"/>
            <w:tcBorders>
              <w:bottom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31</w:t>
            </w:r>
          </w:p>
        </w:tc>
        <w:tc>
          <w:tcPr>
            <w:tcW w:w="0" w:type="auto"/>
            <w:tcBorders>
              <w:bottom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35</w:t>
            </w:r>
          </w:p>
        </w:tc>
        <w:tc>
          <w:tcPr>
            <w:tcW w:w="0" w:type="auto"/>
            <w:tcBorders>
              <w:bottom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29</w:t>
            </w:r>
          </w:p>
        </w:tc>
        <w:tc>
          <w:tcPr>
            <w:tcW w:w="0" w:type="auto"/>
            <w:tcBorders>
              <w:bottom w:val="single" w:sz="4" w:space="0" w:color="auto"/>
            </w:tcBorders>
            <w:vAlign w:val="bottom"/>
          </w:tcPr>
          <w:p w:rsidR="007F181D" w:rsidRPr="00BB3296" w:rsidRDefault="007F181D" w:rsidP="00F95101">
            <w:pPr>
              <w:jc w:val="center"/>
              <w:rPr>
                <w:rFonts w:ascii="Calibri" w:hAnsi="Calibri" w:cs="Calibri"/>
                <w:color w:val="000000"/>
                <w:sz w:val="22"/>
              </w:rPr>
            </w:pPr>
            <w:r w:rsidRPr="00BB3296">
              <w:rPr>
                <w:rFonts w:ascii="Calibri" w:hAnsi="Calibri" w:cs="Calibri"/>
                <w:color w:val="000000"/>
                <w:sz w:val="22"/>
              </w:rPr>
              <w:t>95</w:t>
            </w:r>
          </w:p>
        </w:tc>
      </w:tr>
    </w:tbl>
    <w:p w:rsidR="00E8446E" w:rsidRDefault="00E8446E" w:rsidP="00CA6224">
      <w:pPr>
        <w:pStyle w:val="Paragraphedeliste"/>
        <w:numPr>
          <w:ilvl w:val="0"/>
          <w:numId w:val="2"/>
        </w:numPr>
        <w:spacing w:before="240"/>
        <w:ind w:left="714" w:hanging="357"/>
      </w:pPr>
      <w:r w:rsidRPr="00BB3296">
        <w:t xml:space="preserve">des tableaux à </w:t>
      </w:r>
      <w:r w:rsidRPr="00A74AA7">
        <w:rPr>
          <w:i/>
        </w:rPr>
        <w:t>entrées multiples</w:t>
      </w:r>
      <w:r w:rsidRPr="00BB3296">
        <w:t> :</w:t>
      </w:r>
      <w:r w:rsidR="00CA6224">
        <w:t xml:space="preserve"> l</w:t>
      </w:r>
      <w:r>
        <w:t xml:space="preserve">es lignes et/ou les colonnes peuvent être dédoublées pour introduire un </w:t>
      </w:r>
      <w:r w:rsidR="00DD4A69">
        <w:t>niveau supplémentaire</w:t>
      </w:r>
      <w:r>
        <w:t xml:space="preserve"> (non illustré ici). La lecture de ces tableaux est moins aisée.</w:t>
      </w:r>
    </w:p>
    <w:p w:rsidR="006F7339" w:rsidRPr="00BB3296" w:rsidRDefault="006F7339" w:rsidP="007C1B40">
      <w:pPr>
        <w:pStyle w:val="Paragraphedeliste"/>
        <w:numPr>
          <w:ilvl w:val="0"/>
          <w:numId w:val="5"/>
        </w:numPr>
      </w:pPr>
      <w:r w:rsidRPr="00BB3296">
        <w:t xml:space="preserve">Selon le </w:t>
      </w:r>
      <w:r w:rsidRPr="00A74AA7">
        <w:rPr>
          <w:b/>
        </w:rPr>
        <w:t>contenu</w:t>
      </w:r>
      <w:r w:rsidRPr="00BB3296">
        <w:t>, on distingue :</w:t>
      </w:r>
    </w:p>
    <w:p w:rsidR="006F7339" w:rsidRPr="00BB3296" w:rsidRDefault="006F7339" w:rsidP="006F7339">
      <w:pPr>
        <w:pStyle w:val="Paragraphedeliste"/>
        <w:numPr>
          <w:ilvl w:val="0"/>
          <w:numId w:val="2"/>
        </w:numPr>
      </w:pPr>
      <w:r w:rsidRPr="00BB3296">
        <w:t xml:space="preserve">Des tableaux </w:t>
      </w:r>
      <w:r w:rsidRPr="00A74AA7">
        <w:rPr>
          <w:i/>
        </w:rPr>
        <w:t>statistiques</w:t>
      </w:r>
      <w:r w:rsidRPr="00BB3296">
        <w:t>, contenant des données numériques</w:t>
      </w:r>
      <w:r w:rsidR="00F95101" w:rsidRPr="00BB3296">
        <w:t xml:space="preserve"> (</w:t>
      </w:r>
      <w:r w:rsidR="00F95101" w:rsidRPr="00A74AA7">
        <w:rPr>
          <w:i/>
        </w:rPr>
        <w:t>cf.</w:t>
      </w:r>
      <w:r w:rsidR="00F95101" w:rsidRPr="00BB3296">
        <w:t xml:space="preserve"> Tableau</w:t>
      </w:r>
      <w:r w:rsidR="00CA6224">
        <w:t>x</w:t>
      </w:r>
      <w:r w:rsidR="00F95101" w:rsidRPr="00BB3296">
        <w:t xml:space="preserve"> </w:t>
      </w:r>
      <w:r w:rsidR="00EE0E65">
        <w:t>4</w:t>
      </w:r>
      <w:r w:rsidR="00F95101" w:rsidRPr="00BB3296">
        <w:t xml:space="preserve"> et </w:t>
      </w:r>
      <w:r w:rsidR="00EE0E65">
        <w:t>5</w:t>
      </w:r>
      <w:r w:rsidR="00F95101" w:rsidRPr="00BB3296">
        <w:t>)</w:t>
      </w:r>
      <w:r w:rsidRPr="00BB3296">
        <w:t> ;</w:t>
      </w:r>
    </w:p>
    <w:p w:rsidR="006F7339" w:rsidRPr="00BB3296" w:rsidRDefault="006F7339" w:rsidP="006F7339">
      <w:pPr>
        <w:pStyle w:val="Paragraphedeliste"/>
        <w:numPr>
          <w:ilvl w:val="0"/>
          <w:numId w:val="2"/>
        </w:numPr>
      </w:pPr>
      <w:r w:rsidRPr="00BB3296">
        <w:t xml:space="preserve">Des tableaux </w:t>
      </w:r>
      <w:r w:rsidRPr="00A74AA7">
        <w:rPr>
          <w:i/>
        </w:rPr>
        <w:t>récapitulatifs</w:t>
      </w:r>
      <w:r w:rsidRPr="00BB3296">
        <w:t>, contenant des données texte</w:t>
      </w:r>
      <w:r w:rsidR="00111BF5" w:rsidRPr="00BB3296">
        <w:t xml:space="preserve"> (</w:t>
      </w:r>
      <w:r w:rsidR="00111BF5" w:rsidRPr="00A74AA7">
        <w:rPr>
          <w:i/>
        </w:rPr>
        <w:t>cf.</w:t>
      </w:r>
      <w:r w:rsidR="00111BF5" w:rsidRPr="00BB3296">
        <w:t xml:space="preserve"> Tableau </w:t>
      </w:r>
      <w:r w:rsidR="00EE0E65">
        <w:t>6</w:t>
      </w:r>
      <w:r w:rsidR="00111BF5" w:rsidRPr="00BB3296">
        <w:t>)</w:t>
      </w:r>
      <w:r w:rsidRPr="00BB3296">
        <w:t>.</w:t>
      </w:r>
    </w:p>
    <w:p w:rsidR="00224179" w:rsidRDefault="004B7BA2" w:rsidP="00224179">
      <w:pPr>
        <w:pStyle w:val="Lgende"/>
        <w:spacing w:after="0"/>
      </w:pPr>
      <w:r>
        <w:t xml:space="preserve">Tableau </w:t>
      </w:r>
      <w:r w:rsidR="00111BF5" w:rsidRPr="00BB3296">
        <w:t xml:space="preserve"> </w:t>
      </w:r>
      <w:r w:rsidR="00EE0E65">
        <w:t>6</w:t>
      </w:r>
      <w:r w:rsidR="00111BF5" w:rsidRPr="00BB3296">
        <w:t> : Dictionnaire des variables. Etude sur la mensuration des plis de pe</w:t>
      </w:r>
      <w:r w:rsidR="00224179">
        <w:t xml:space="preserve">au </w:t>
      </w:r>
    </w:p>
    <w:p w:rsidR="008C78A1" w:rsidRPr="00BB3296" w:rsidRDefault="006D0DB1" w:rsidP="00224179">
      <w:pPr>
        <w:pStyle w:val="Lgende"/>
        <w:spacing w:before="0"/>
      </w:pPr>
      <w:r>
        <w:t>(</w:t>
      </w:r>
      <w:r w:rsidR="00224179">
        <w:t xml:space="preserve">extrait, d’après </w:t>
      </w:r>
      <w:r>
        <w:t>Lambert O., 2014)</w:t>
      </w:r>
    </w:p>
    <w:tbl>
      <w:tblPr>
        <w:tblStyle w:val="Grilledutableau"/>
        <w:tblW w:w="9239" w:type="dxa"/>
        <w:jc w:val="center"/>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3407"/>
        <w:gridCol w:w="4665"/>
      </w:tblGrid>
      <w:tr w:rsidR="00111BF5" w:rsidRPr="00BB3296" w:rsidTr="00CA6224">
        <w:trPr>
          <w:trHeight w:val="233"/>
          <w:jc w:val="center"/>
        </w:trPr>
        <w:tc>
          <w:tcPr>
            <w:tcW w:w="1167" w:type="dxa"/>
            <w:tcBorders>
              <w:top w:val="single" w:sz="4" w:space="0" w:color="auto"/>
              <w:bottom w:val="single" w:sz="4" w:space="0" w:color="auto"/>
            </w:tcBorders>
            <w:shd w:val="clear" w:color="auto" w:fill="FFFFFF" w:themeFill="background1"/>
          </w:tcPr>
          <w:p w:rsidR="00111BF5" w:rsidRPr="00CA6224" w:rsidRDefault="00111BF5" w:rsidP="00D45B94">
            <w:pPr>
              <w:spacing w:before="60"/>
              <w:rPr>
                <w:b/>
                <w:sz w:val="18"/>
              </w:rPr>
            </w:pPr>
            <w:r w:rsidRPr="00CA6224">
              <w:rPr>
                <w:b/>
                <w:sz w:val="18"/>
              </w:rPr>
              <w:t>VARIABLE</w:t>
            </w:r>
          </w:p>
        </w:tc>
        <w:tc>
          <w:tcPr>
            <w:tcW w:w="3407" w:type="dxa"/>
            <w:tcBorders>
              <w:top w:val="single" w:sz="4" w:space="0" w:color="auto"/>
              <w:bottom w:val="single" w:sz="4" w:space="0" w:color="auto"/>
            </w:tcBorders>
            <w:shd w:val="clear" w:color="auto" w:fill="FFFFFF" w:themeFill="background1"/>
          </w:tcPr>
          <w:p w:rsidR="00111BF5" w:rsidRPr="00BB3296" w:rsidRDefault="00111BF5" w:rsidP="00D45B94">
            <w:pPr>
              <w:spacing w:before="60"/>
              <w:rPr>
                <w:b/>
                <w:sz w:val="18"/>
              </w:rPr>
            </w:pPr>
            <w:r w:rsidRPr="00BB3296">
              <w:rPr>
                <w:b/>
                <w:sz w:val="18"/>
              </w:rPr>
              <w:t>CONTENU</w:t>
            </w:r>
          </w:p>
        </w:tc>
        <w:tc>
          <w:tcPr>
            <w:tcW w:w="4665" w:type="dxa"/>
            <w:tcBorders>
              <w:top w:val="single" w:sz="4" w:space="0" w:color="auto"/>
              <w:bottom w:val="single" w:sz="4" w:space="0" w:color="auto"/>
            </w:tcBorders>
            <w:shd w:val="clear" w:color="auto" w:fill="FFFFFF" w:themeFill="background1"/>
          </w:tcPr>
          <w:p w:rsidR="00111BF5" w:rsidRPr="00BB3296" w:rsidRDefault="00111BF5" w:rsidP="00D45B94">
            <w:pPr>
              <w:spacing w:before="60"/>
              <w:rPr>
                <w:b/>
                <w:sz w:val="18"/>
              </w:rPr>
            </w:pPr>
            <w:r w:rsidRPr="00BB3296">
              <w:rPr>
                <w:b/>
                <w:sz w:val="18"/>
              </w:rPr>
              <w:t>COMMENTAIRE</w:t>
            </w:r>
          </w:p>
        </w:tc>
      </w:tr>
      <w:tr w:rsidR="00111BF5" w:rsidRPr="00BB3296" w:rsidTr="00CA6224">
        <w:trPr>
          <w:trHeight w:val="113"/>
          <w:jc w:val="center"/>
        </w:trPr>
        <w:tc>
          <w:tcPr>
            <w:tcW w:w="1167" w:type="dxa"/>
            <w:tcBorders>
              <w:top w:val="single" w:sz="4" w:space="0" w:color="auto"/>
            </w:tcBorders>
          </w:tcPr>
          <w:p w:rsidR="00111BF5" w:rsidRPr="00CA6224" w:rsidRDefault="00111BF5" w:rsidP="00D45B94">
            <w:pPr>
              <w:spacing w:before="40" w:after="40"/>
              <w:rPr>
                <w:b/>
                <w:sz w:val="18"/>
              </w:rPr>
            </w:pPr>
            <w:r w:rsidRPr="00CA6224">
              <w:rPr>
                <w:b/>
                <w:sz w:val="18"/>
              </w:rPr>
              <w:t>dI</w:t>
            </w:r>
          </w:p>
        </w:tc>
        <w:tc>
          <w:tcPr>
            <w:tcW w:w="3407" w:type="dxa"/>
            <w:tcBorders>
              <w:top w:val="single" w:sz="4" w:space="0" w:color="auto"/>
            </w:tcBorders>
          </w:tcPr>
          <w:p w:rsidR="00111BF5" w:rsidRPr="00BB3296" w:rsidRDefault="00111BF5" w:rsidP="00D45B94">
            <w:pPr>
              <w:spacing w:before="40" w:after="40"/>
              <w:rPr>
                <w:sz w:val="18"/>
              </w:rPr>
            </w:pPr>
            <w:r w:rsidRPr="00BB3296">
              <w:rPr>
                <w:sz w:val="18"/>
              </w:rPr>
              <w:t>Différence entre I3 et I0.</w:t>
            </w:r>
          </w:p>
        </w:tc>
        <w:tc>
          <w:tcPr>
            <w:tcW w:w="4665" w:type="dxa"/>
            <w:tcBorders>
              <w:top w:val="single" w:sz="4" w:space="0" w:color="auto"/>
            </w:tcBorders>
          </w:tcPr>
          <w:p w:rsidR="00111BF5" w:rsidRPr="00BB3296" w:rsidRDefault="00111BF5" w:rsidP="00D45B94">
            <w:pPr>
              <w:spacing w:before="40" w:after="40"/>
              <w:rPr>
                <w:sz w:val="18"/>
              </w:rPr>
            </w:pPr>
            <w:r w:rsidRPr="00BB3296">
              <w:rPr>
                <w:sz w:val="18"/>
              </w:rPr>
              <w:t>Epaississement dû à la tuberculine bovine (méthode de référence IDS).</w:t>
            </w:r>
          </w:p>
        </w:tc>
      </w:tr>
      <w:tr w:rsidR="00111BF5" w:rsidRPr="00BB3296" w:rsidTr="00CA6224">
        <w:trPr>
          <w:trHeight w:val="113"/>
          <w:jc w:val="center"/>
        </w:trPr>
        <w:tc>
          <w:tcPr>
            <w:tcW w:w="1167" w:type="dxa"/>
          </w:tcPr>
          <w:p w:rsidR="00111BF5" w:rsidRPr="00CA6224" w:rsidRDefault="00111BF5" w:rsidP="00D45B94">
            <w:pPr>
              <w:spacing w:before="40" w:after="40"/>
              <w:rPr>
                <w:b/>
                <w:sz w:val="18"/>
              </w:rPr>
            </w:pPr>
            <w:r w:rsidRPr="00CA6224">
              <w:rPr>
                <w:b/>
                <w:sz w:val="18"/>
              </w:rPr>
              <w:t>dT</w:t>
            </w:r>
          </w:p>
        </w:tc>
        <w:tc>
          <w:tcPr>
            <w:tcW w:w="3407" w:type="dxa"/>
          </w:tcPr>
          <w:p w:rsidR="00111BF5" w:rsidRPr="00BB3296" w:rsidRDefault="00111BF5" w:rsidP="00D45B94">
            <w:pPr>
              <w:spacing w:before="40" w:after="40"/>
              <w:rPr>
                <w:sz w:val="18"/>
              </w:rPr>
            </w:pPr>
            <w:r w:rsidRPr="00BB3296">
              <w:rPr>
                <w:sz w:val="18"/>
              </w:rPr>
              <w:t>Différence entre T3 et T0.</w:t>
            </w:r>
          </w:p>
        </w:tc>
        <w:tc>
          <w:tcPr>
            <w:tcW w:w="4665" w:type="dxa"/>
          </w:tcPr>
          <w:p w:rsidR="00111BF5" w:rsidRPr="00BB3296" w:rsidRDefault="00111BF5" w:rsidP="00D45B94">
            <w:pPr>
              <w:spacing w:before="40" w:after="40"/>
              <w:rPr>
                <w:sz w:val="18"/>
              </w:rPr>
            </w:pPr>
            <w:r w:rsidRPr="00BB3296">
              <w:rPr>
                <w:sz w:val="18"/>
              </w:rPr>
              <w:t>Epaississement dû à la tuberculine aviaire (pour l’IDC).</w:t>
            </w:r>
          </w:p>
        </w:tc>
      </w:tr>
      <w:tr w:rsidR="00111BF5" w:rsidRPr="00BB3296" w:rsidTr="00CA6224">
        <w:trPr>
          <w:trHeight w:val="113"/>
          <w:jc w:val="center"/>
        </w:trPr>
        <w:tc>
          <w:tcPr>
            <w:tcW w:w="1167" w:type="dxa"/>
          </w:tcPr>
          <w:p w:rsidR="00111BF5" w:rsidRPr="00CA6224" w:rsidRDefault="00111BF5" w:rsidP="00D45B94">
            <w:pPr>
              <w:spacing w:before="40" w:after="40"/>
              <w:rPr>
                <w:b/>
                <w:sz w:val="18"/>
              </w:rPr>
            </w:pPr>
            <w:r w:rsidRPr="00CA6224">
              <w:rPr>
                <w:b/>
                <w:sz w:val="18"/>
              </w:rPr>
              <w:t>dS</w:t>
            </w:r>
          </w:p>
        </w:tc>
        <w:tc>
          <w:tcPr>
            <w:tcW w:w="3407" w:type="dxa"/>
          </w:tcPr>
          <w:p w:rsidR="00111BF5" w:rsidRPr="00BB3296" w:rsidRDefault="00111BF5" w:rsidP="00D45B94">
            <w:pPr>
              <w:spacing w:before="40" w:after="40"/>
              <w:rPr>
                <w:sz w:val="18"/>
              </w:rPr>
            </w:pPr>
            <w:r w:rsidRPr="00BB3296">
              <w:rPr>
                <w:sz w:val="18"/>
              </w:rPr>
              <w:t>Différence entre S3 et S0.</w:t>
            </w:r>
          </w:p>
        </w:tc>
        <w:tc>
          <w:tcPr>
            <w:tcW w:w="4665" w:type="dxa"/>
          </w:tcPr>
          <w:p w:rsidR="00111BF5" w:rsidRPr="00BB3296" w:rsidRDefault="00111BF5" w:rsidP="00D45B94">
            <w:pPr>
              <w:spacing w:before="40" w:after="40"/>
              <w:rPr>
                <w:sz w:val="18"/>
              </w:rPr>
            </w:pPr>
            <w:r w:rsidRPr="00BB3296">
              <w:rPr>
                <w:sz w:val="18"/>
              </w:rPr>
              <w:t>Variabilité intra-site au point symétrique.</w:t>
            </w:r>
          </w:p>
        </w:tc>
      </w:tr>
      <w:tr w:rsidR="00111BF5" w:rsidRPr="00BB3296" w:rsidTr="00CA6224">
        <w:trPr>
          <w:trHeight w:val="113"/>
          <w:jc w:val="center"/>
        </w:trPr>
        <w:tc>
          <w:tcPr>
            <w:tcW w:w="1167" w:type="dxa"/>
          </w:tcPr>
          <w:p w:rsidR="00111BF5" w:rsidRPr="00CA6224" w:rsidRDefault="00111BF5" w:rsidP="00D45B94">
            <w:pPr>
              <w:spacing w:before="40" w:after="40"/>
              <w:rPr>
                <w:b/>
                <w:sz w:val="18"/>
              </w:rPr>
            </w:pPr>
            <w:r w:rsidRPr="00CA6224">
              <w:rPr>
                <w:b/>
                <w:sz w:val="18"/>
              </w:rPr>
              <w:t>dI0T0</w:t>
            </w:r>
          </w:p>
        </w:tc>
        <w:tc>
          <w:tcPr>
            <w:tcW w:w="3407" w:type="dxa"/>
          </w:tcPr>
          <w:p w:rsidR="00111BF5" w:rsidRPr="00BB3296" w:rsidRDefault="00111BF5" w:rsidP="00D45B94">
            <w:pPr>
              <w:spacing w:before="40" w:after="40"/>
              <w:rPr>
                <w:sz w:val="18"/>
              </w:rPr>
            </w:pPr>
            <w:r w:rsidRPr="00BB3296">
              <w:rPr>
                <w:sz w:val="18"/>
              </w:rPr>
              <w:t>Différence entre I0 et T0.</w:t>
            </w:r>
          </w:p>
        </w:tc>
        <w:tc>
          <w:tcPr>
            <w:tcW w:w="4665" w:type="dxa"/>
          </w:tcPr>
          <w:p w:rsidR="00111BF5" w:rsidRPr="00BB3296" w:rsidRDefault="00111BF5" w:rsidP="00D45B94">
            <w:pPr>
              <w:spacing w:before="40" w:after="40"/>
              <w:rPr>
                <w:sz w:val="18"/>
              </w:rPr>
            </w:pPr>
            <w:r w:rsidRPr="00BB3296">
              <w:rPr>
                <w:sz w:val="18"/>
              </w:rPr>
              <w:t>Variabilité inter-sites n°1 (à J0).</w:t>
            </w:r>
          </w:p>
        </w:tc>
      </w:tr>
      <w:tr w:rsidR="00111BF5" w:rsidRPr="00BB3296" w:rsidTr="00CA6224">
        <w:trPr>
          <w:trHeight w:val="113"/>
          <w:jc w:val="center"/>
        </w:trPr>
        <w:tc>
          <w:tcPr>
            <w:tcW w:w="1167" w:type="dxa"/>
          </w:tcPr>
          <w:p w:rsidR="00111BF5" w:rsidRPr="00CA6224" w:rsidRDefault="00111BF5" w:rsidP="00D45B94">
            <w:pPr>
              <w:spacing w:before="40" w:after="40"/>
              <w:rPr>
                <w:b/>
                <w:sz w:val="18"/>
              </w:rPr>
            </w:pPr>
            <w:r w:rsidRPr="00CA6224">
              <w:rPr>
                <w:b/>
                <w:sz w:val="18"/>
              </w:rPr>
              <w:t>dI0S0</w:t>
            </w:r>
          </w:p>
        </w:tc>
        <w:tc>
          <w:tcPr>
            <w:tcW w:w="3407" w:type="dxa"/>
          </w:tcPr>
          <w:p w:rsidR="00111BF5" w:rsidRPr="00BB3296" w:rsidRDefault="00111BF5" w:rsidP="00D45B94">
            <w:pPr>
              <w:spacing w:before="40" w:after="40"/>
              <w:rPr>
                <w:sz w:val="18"/>
              </w:rPr>
            </w:pPr>
            <w:r w:rsidRPr="00BB3296">
              <w:rPr>
                <w:sz w:val="18"/>
              </w:rPr>
              <w:t>Différence entre I0 et S0.</w:t>
            </w:r>
          </w:p>
        </w:tc>
        <w:tc>
          <w:tcPr>
            <w:tcW w:w="4665" w:type="dxa"/>
          </w:tcPr>
          <w:p w:rsidR="00111BF5" w:rsidRPr="00BB3296" w:rsidRDefault="00111BF5" w:rsidP="00D45B94">
            <w:pPr>
              <w:spacing w:before="40" w:after="40"/>
              <w:rPr>
                <w:sz w:val="18"/>
              </w:rPr>
            </w:pPr>
            <w:r w:rsidRPr="00BB3296">
              <w:rPr>
                <w:sz w:val="18"/>
              </w:rPr>
              <w:t>Variabilité inter-sites n°1 (à J0).</w:t>
            </w:r>
          </w:p>
        </w:tc>
      </w:tr>
      <w:tr w:rsidR="00111BF5" w:rsidRPr="00BB3296" w:rsidTr="00CA6224">
        <w:trPr>
          <w:trHeight w:val="113"/>
          <w:jc w:val="center"/>
        </w:trPr>
        <w:tc>
          <w:tcPr>
            <w:tcW w:w="1167" w:type="dxa"/>
            <w:tcBorders>
              <w:bottom w:val="single" w:sz="4" w:space="0" w:color="auto"/>
            </w:tcBorders>
          </w:tcPr>
          <w:p w:rsidR="00111BF5" w:rsidRPr="00CA6224" w:rsidRDefault="00111BF5" w:rsidP="00D45B94">
            <w:pPr>
              <w:spacing w:before="40" w:after="40"/>
              <w:rPr>
                <w:b/>
                <w:sz w:val="18"/>
              </w:rPr>
            </w:pPr>
            <w:r w:rsidRPr="00CA6224">
              <w:rPr>
                <w:b/>
                <w:sz w:val="18"/>
              </w:rPr>
              <w:t>dT0S0</w:t>
            </w:r>
          </w:p>
        </w:tc>
        <w:tc>
          <w:tcPr>
            <w:tcW w:w="3407" w:type="dxa"/>
            <w:tcBorders>
              <w:bottom w:val="single" w:sz="4" w:space="0" w:color="auto"/>
            </w:tcBorders>
          </w:tcPr>
          <w:p w:rsidR="00111BF5" w:rsidRPr="00BB3296" w:rsidRDefault="00111BF5" w:rsidP="00D45B94">
            <w:pPr>
              <w:spacing w:before="40" w:after="40"/>
              <w:rPr>
                <w:sz w:val="18"/>
              </w:rPr>
            </w:pPr>
            <w:r w:rsidRPr="00BB3296">
              <w:rPr>
                <w:sz w:val="18"/>
              </w:rPr>
              <w:t>Différence entre T0 et S0.</w:t>
            </w:r>
          </w:p>
        </w:tc>
        <w:tc>
          <w:tcPr>
            <w:tcW w:w="4665" w:type="dxa"/>
            <w:tcBorders>
              <w:bottom w:val="single" w:sz="4" w:space="0" w:color="auto"/>
            </w:tcBorders>
          </w:tcPr>
          <w:p w:rsidR="00111BF5" w:rsidRPr="00BB3296" w:rsidRDefault="00111BF5" w:rsidP="00D45B94">
            <w:pPr>
              <w:spacing w:before="40" w:after="40"/>
              <w:rPr>
                <w:sz w:val="18"/>
              </w:rPr>
            </w:pPr>
            <w:r w:rsidRPr="00BB3296">
              <w:rPr>
                <w:sz w:val="18"/>
              </w:rPr>
              <w:t>Variabilité inter-sites n°1 (à J0).</w:t>
            </w:r>
          </w:p>
        </w:tc>
      </w:tr>
    </w:tbl>
    <w:p w:rsidR="00111BF5" w:rsidRPr="00224179" w:rsidRDefault="00111BF5" w:rsidP="00111BF5">
      <w:pPr>
        <w:pStyle w:val="Paragraphedeliste"/>
        <w:numPr>
          <w:ilvl w:val="0"/>
          <w:numId w:val="2"/>
        </w:numPr>
      </w:pPr>
      <w:r w:rsidRPr="00BB3296">
        <w:t xml:space="preserve">Des tableaux </w:t>
      </w:r>
      <w:r w:rsidRPr="00A74AA7">
        <w:rPr>
          <w:i/>
        </w:rPr>
        <w:t>comparatifs</w:t>
      </w:r>
      <w:r w:rsidRPr="00BB3296">
        <w:t xml:space="preserve">, qui peuvent être statistiques ou récapitulatifs. Par exemple, la juxtaposition de deux tableaux </w:t>
      </w:r>
      <w:r w:rsidR="00E8446E">
        <w:t xml:space="preserve">à </w:t>
      </w:r>
      <w:r w:rsidRPr="00BB3296">
        <w:t>simple entrée pour la même variable, mais pour deux populations différentes.</w:t>
      </w:r>
    </w:p>
    <w:p w:rsidR="00224179" w:rsidRPr="00BB3296" w:rsidRDefault="00224179" w:rsidP="00224179">
      <w:r>
        <w:t xml:space="preserve">Les </w:t>
      </w:r>
      <w:hyperlink w:anchor="Chaoitre_Recommandations" w:tooltip="Pour atteindre ce chapitre sur les recommandations de présentation," w:history="1">
        <w:r>
          <w:rPr>
            <w:rStyle w:val="Lienhypertexte"/>
          </w:rPr>
          <w:t>recommandations</w:t>
        </w:r>
      </w:hyperlink>
      <w:r>
        <w:t xml:space="preserve"> pour la présentation des tableaux sont présentées dans le chapitre qui leur est consacré.</w:t>
      </w:r>
    </w:p>
    <w:p w:rsidR="00795731" w:rsidRDefault="00795731">
      <w:pPr>
        <w:ind w:left="714" w:hanging="357"/>
        <w:rPr>
          <w:rFonts w:eastAsia="Times New Roman" w:cs="Times New Roman"/>
          <w:b/>
          <w:caps/>
          <w:sz w:val="28"/>
          <w:szCs w:val="18"/>
          <w:u w:val="single"/>
        </w:rPr>
      </w:pPr>
      <w:bookmarkStart w:id="33" w:name="Principaux_Types_de_Figures"/>
      <w:r>
        <w:br w:type="page"/>
      </w:r>
    </w:p>
    <w:p w:rsidR="0001017B" w:rsidRPr="00BB3296" w:rsidRDefault="00F22A61" w:rsidP="00D01FDE">
      <w:pPr>
        <w:pStyle w:val="Titre3"/>
      </w:pPr>
      <w:bookmarkStart w:id="34" w:name="_Toc417490239"/>
      <w:bookmarkEnd w:id="33"/>
      <w:r>
        <w:lastRenderedPageBreak/>
        <w:t>LES FIGURES</w:t>
      </w:r>
      <w:bookmarkEnd w:id="34"/>
      <w:r w:rsidR="009F54E4">
        <w:fldChar w:fldCharType="begin"/>
      </w:r>
      <w:r w:rsidR="009F54E4">
        <w:instrText xml:space="preserve"> XE "</w:instrText>
      </w:r>
      <w:r w:rsidR="00331954">
        <w:instrText>F</w:instrText>
      </w:r>
      <w:r w:rsidR="004873CF">
        <w:instrText>igures</w:instrText>
      </w:r>
      <w:r w:rsidR="009F54E4">
        <w:instrText xml:space="preserve">" </w:instrText>
      </w:r>
      <w:r w:rsidR="009F54E4">
        <w:fldChar w:fldCharType="end"/>
      </w:r>
    </w:p>
    <w:p w:rsidR="0001017B" w:rsidRPr="00BB3296" w:rsidRDefault="008318C7" w:rsidP="008F2DC9">
      <w:pPr>
        <w:pStyle w:val="Titre4"/>
      </w:pPr>
      <w:bookmarkStart w:id="35" w:name="_Toc417490240"/>
      <w:r>
        <w:t>Terminologie</w:t>
      </w:r>
      <w:bookmarkEnd w:id="35"/>
    </w:p>
    <w:p w:rsidR="0001017B" w:rsidRPr="00BB3296" w:rsidRDefault="0001017B" w:rsidP="0001017B">
      <w:r w:rsidRPr="00BB3296">
        <w:t xml:space="preserve">Le terme de </w:t>
      </w:r>
      <w:r w:rsidR="00224179">
        <w:t>« </w:t>
      </w:r>
      <w:r w:rsidRPr="00BB3296">
        <w:t>figure</w:t>
      </w:r>
      <w:r w:rsidR="00224179">
        <w:t> »</w:t>
      </w:r>
      <w:r w:rsidRPr="00BB3296">
        <w:t xml:space="preserve"> désigne un grand nombre d’illustrations diverses : des graphiques, des schémas, des cartes, des photographies, </w:t>
      </w:r>
      <w:r w:rsidRPr="00BB3296">
        <w:rPr>
          <w:i/>
        </w:rPr>
        <w:t>etc.</w:t>
      </w:r>
      <w:r w:rsidRPr="00BB3296">
        <w:t xml:space="preserve">. Quelle que soit la catégorie, la seule dénomination </w:t>
      </w:r>
      <w:r w:rsidR="00A74AA7">
        <w:t xml:space="preserve">générale </w:t>
      </w:r>
      <w:r w:rsidRPr="00BB3296">
        <w:t>va</w:t>
      </w:r>
      <w:r w:rsidR="00C54D0D" w:rsidRPr="00BB3296">
        <w:t xml:space="preserve">lable </w:t>
      </w:r>
      <w:r w:rsidR="00A74AA7">
        <w:t xml:space="preserve">dans un article </w:t>
      </w:r>
      <w:r w:rsidR="00C54D0D" w:rsidRPr="00BB3296">
        <w:t>reste celle de « figure » et</w:t>
      </w:r>
      <w:r w:rsidRPr="00BB3296">
        <w:t xml:space="preserve"> </w:t>
      </w:r>
      <w:r w:rsidR="00C54D0D" w:rsidRPr="00BB3296">
        <w:t>i</w:t>
      </w:r>
      <w:r w:rsidRPr="00BB3296">
        <w:t xml:space="preserve">l faut </w:t>
      </w:r>
      <w:r w:rsidR="00C54D0D" w:rsidRPr="00BB3296">
        <w:t xml:space="preserve">par conséquent </w:t>
      </w:r>
      <w:r w:rsidRPr="00BB3296">
        <w:t xml:space="preserve">proscrire </w:t>
      </w:r>
      <w:r w:rsidR="00C54D0D" w:rsidRPr="00BB3296">
        <w:t>tout recours à d’autres</w:t>
      </w:r>
      <w:r w:rsidRPr="00BB3296">
        <w:t xml:space="preserve"> dénominations diverses </w:t>
      </w:r>
      <w:r w:rsidR="00C54D0D" w:rsidRPr="00BB3296">
        <w:t xml:space="preserve">(graphiques, </w:t>
      </w:r>
      <w:r w:rsidR="00B11ABA">
        <w:t xml:space="preserve">diagrammes, </w:t>
      </w:r>
      <w:r w:rsidR="00C54D0D" w:rsidRPr="00BB3296">
        <w:t xml:space="preserve">schémas, cartes, photographies, </w:t>
      </w:r>
      <w:r w:rsidR="00C54D0D" w:rsidRPr="00BB3296">
        <w:rPr>
          <w:i/>
        </w:rPr>
        <w:t>etc.</w:t>
      </w:r>
      <w:r w:rsidR="00C54D0D" w:rsidRPr="00BB3296">
        <w:t>)</w:t>
      </w:r>
      <w:r w:rsidRPr="00BB3296">
        <w:t>.</w:t>
      </w:r>
    </w:p>
    <w:p w:rsidR="0001017B" w:rsidRPr="00BB3296" w:rsidRDefault="0001017B" w:rsidP="0001017B">
      <w:r w:rsidRPr="00BB3296">
        <w:t>Nous n’aborderons</w:t>
      </w:r>
      <w:r w:rsidR="00224179">
        <w:t>,</w:t>
      </w:r>
      <w:r w:rsidRPr="00BB3296">
        <w:t xml:space="preserve"> pour nos besoins </w:t>
      </w:r>
      <w:r w:rsidR="007054D3">
        <w:t>de définitions</w:t>
      </w:r>
      <w:r w:rsidR="00224179">
        <w:t>,</w:t>
      </w:r>
      <w:r w:rsidR="007054D3">
        <w:t xml:space="preserve"> </w:t>
      </w:r>
      <w:r w:rsidRPr="00BB3296">
        <w:t>que les tr</w:t>
      </w:r>
      <w:r w:rsidR="00D10481" w:rsidRPr="00BB3296">
        <w:t>ois premières catégories citées : graphiques</w:t>
      </w:r>
      <w:r w:rsidR="00B11ABA">
        <w:t xml:space="preserve"> / diagrammes</w:t>
      </w:r>
      <w:r w:rsidR="00D10481" w:rsidRPr="00BB3296">
        <w:t>, schémas et cartes.</w:t>
      </w:r>
    </w:p>
    <w:p w:rsidR="0001017B" w:rsidRPr="007D2105" w:rsidRDefault="0001017B" w:rsidP="00043C53">
      <w:pPr>
        <w:pStyle w:val="Titre5"/>
      </w:pPr>
      <w:bookmarkStart w:id="36" w:name="_Toc417490241"/>
      <w:r w:rsidRPr="007D2105">
        <w:t>Graphiques</w:t>
      </w:r>
      <w:r w:rsidR="009F54E4">
        <w:fldChar w:fldCharType="begin"/>
      </w:r>
      <w:r w:rsidR="009F54E4">
        <w:instrText xml:space="preserve"> XE "</w:instrText>
      </w:r>
      <w:r w:rsidR="009F54E4" w:rsidRPr="008F6E79">
        <w:instrText>Graphiques</w:instrText>
      </w:r>
      <w:r w:rsidR="009F54E4">
        <w:instrText xml:space="preserve">" </w:instrText>
      </w:r>
      <w:r w:rsidR="009F54E4">
        <w:fldChar w:fldCharType="end"/>
      </w:r>
      <w:r w:rsidRPr="007D2105">
        <w:t xml:space="preserve"> et diagrammes</w:t>
      </w:r>
      <w:bookmarkEnd w:id="36"/>
      <w:r w:rsidR="009F54E4">
        <w:fldChar w:fldCharType="begin"/>
      </w:r>
      <w:r w:rsidR="009F54E4">
        <w:instrText xml:space="preserve"> XE "</w:instrText>
      </w:r>
      <w:r w:rsidR="00331954">
        <w:instrText>D</w:instrText>
      </w:r>
      <w:r w:rsidR="009F54E4" w:rsidRPr="006F52B2">
        <w:instrText>iagrammes</w:instrText>
      </w:r>
      <w:r w:rsidR="009F54E4">
        <w:instrText xml:space="preserve">" </w:instrText>
      </w:r>
      <w:r w:rsidR="009F54E4">
        <w:fldChar w:fldCharType="end"/>
      </w:r>
    </w:p>
    <w:p w:rsidR="001475A8" w:rsidRPr="00BB3296" w:rsidRDefault="0001017B" w:rsidP="0001017B">
      <w:r w:rsidRPr="00BB3296">
        <w:t xml:space="preserve">En statistique, un </w:t>
      </w:r>
      <w:r w:rsidRPr="00BB3296">
        <w:rPr>
          <w:b/>
        </w:rPr>
        <w:t>graphique</w:t>
      </w:r>
      <w:r w:rsidRPr="00BB3296">
        <w:t xml:space="preserve"> est une image représentant un ensemble de valeurs numériques, pour en faciliter la perception de façon globale, synthétique. Les plus simples illustrent les rapports entre deux variables, l’une sur un axe horizontal, </w:t>
      </w:r>
      <w:r w:rsidR="00AB13D2" w:rsidRPr="00BB3296">
        <w:t xml:space="preserve">l’abscisse (ou axe des </w:t>
      </w:r>
      <w:r w:rsidRPr="00BB3296">
        <w:t>abscisses</w:t>
      </w:r>
      <w:r w:rsidR="00AB13D2" w:rsidRPr="00BB3296">
        <w:t>)</w:t>
      </w:r>
      <w:r w:rsidRPr="00BB3296">
        <w:t xml:space="preserve">, l’autre </w:t>
      </w:r>
      <w:r w:rsidR="007054D3">
        <w:t xml:space="preserve">sur un axe </w:t>
      </w:r>
      <w:r w:rsidRPr="00BB3296">
        <w:t xml:space="preserve">vertical, </w:t>
      </w:r>
      <w:r w:rsidR="00A74AA7">
        <w:t>l’ordonnée</w:t>
      </w:r>
      <w:r w:rsidR="00AB13D2" w:rsidRPr="00BB3296">
        <w:t xml:space="preserve"> </w:t>
      </w:r>
      <w:r w:rsidR="007054D3">
        <w:t>(</w:t>
      </w:r>
      <w:r w:rsidR="00AB13D2" w:rsidRPr="00BB3296">
        <w:t>ou axe d</w:t>
      </w:r>
      <w:r w:rsidRPr="00BB3296">
        <w:t>es ordonnées</w:t>
      </w:r>
      <w:r w:rsidR="007054D3">
        <w:t>)</w:t>
      </w:r>
      <w:r w:rsidRPr="00BB3296">
        <w:t xml:space="preserve">, la première </w:t>
      </w:r>
      <w:r w:rsidR="00AB13D2" w:rsidRPr="00BB3296">
        <w:t xml:space="preserve">variable </w:t>
      </w:r>
      <w:r w:rsidRPr="00BB3296">
        <w:t xml:space="preserve">constituant celle dont on étudie les variations et la seconde, les répercussions de cette variation. </w:t>
      </w:r>
    </w:p>
    <w:p w:rsidR="00C30E46" w:rsidRPr="007054D3" w:rsidRDefault="00AB13D2" w:rsidP="007054D3">
      <w:r w:rsidRPr="00BB3296">
        <w:t>Le mot</w:t>
      </w:r>
      <w:r w:rsidR="0001017B" w:rsidRPr="00BB3296">
        <w:t xml:space="preserve"> </w:t>
      </w:r>
      <w:r w:rsidR="0001017B" w:rsidRPr="00BB3296">
        <w:rPr>
          <w:b/>
        </w:rPr>
        <w:t>diagramme</w:t>
      </w:r>
      <w:r w:rsidR="0001017B" w:rsidRPr="00BB3296">
        <w:t xml:space="preserve"> </w:t>
      </w:r>
      <w:r w:rsidR="007054D3" w:rsidRPr="00BB3296">
        <w:t>sert à désigner</w:t>
      </w:r>
      <w:r w:rsidR="007054D3" w:rsidRPr="007054D3">
        <w:t xml:space="preserve"> </w:t>
      </w:r>
      <w:r w:rsidR="007054D3" w:rsidRPr="00BB3296">
        <w:t>une forme particulière</w:t>
      </w:r>
      <w:r w:rsidR="007054D3">
        <w:t xml:space="preserve"> : </w:t>
      </w:r>
      <w:r w:rsidRPr="007054D3">
        <w:t>« </w:t>
      </w:r>
      <w:r w:rsidR="0001017B" w:rsidRPr="007054D3">
        <w:t>diagramme de Tukey</w:t>
      </w:r>
      <w:r w:rsidRPr="007054D3">
        <w:t> »</w:t>
      </w:r>
      <w:r w:rsidR="0001017B" w:rsidRPr="007054D3">
        <w:t xml:space="preserve"> </w:t>
      </w:r>
      <w:r w:rsidR="007054D3">
        <w:t>(</w:t>
      </w:r>
      <w:r w:rsidR="007054D3" w:rsidRPr="007054D3">
        <w:t xml:space="preserve">pour </w:t>
      </w:r>
      <w:r w:rsidR="0001017B" w:rsidRPr="007054D3">
        <w:t xml:space="preserve">les </w:t>
      </w:r>
      <w:r w:rsidR="004D4564" w:rsidRPr="007054D3">
        <w:t>« </w:t>
      </w:r>
      <w:r w:rsidR="0001017B" w:rsidRPr="007054D3">
        <w:t>boites à moustaches</w:t>
      </w:r>
      <w:r w:rsidR="004D4564" w:rsidRPr="007054D3">
        <w:t> »</w:t>
      </w:r>
      <w:r w:rsidR="007054D3">
        <w:t>)</w:t>
      </w:r>
      <w:r w:rsidR="007054D3" w:rsidRPr="007054D3">
        <w:t>,</w:t>
      </w:r>
      <w:r w:rsidR="004D4564" w:rsidRPr="007054D3">
        <w:t xml:space="preserve"> </w:t>
      </w:r>
      <w:r w:rsidRPr="007054D3">
        <w:t>« </w:t>
      </w:r>
      <w:r w:rsidR="0001017B" w:rsidRPr="007054D3">
        <w:t>diagramme de Gantt</w:t>
      </w:r>
      <w:r w:rsidRPr="007054D3">
        <w:t> » (planification opérationnelle de tâches)</w:t>
      </w:r>
      <w:r w:rsidR="0001017B" w:rsidRPr="007054D3">
        <w:t xml:space="preserve">, </w:t>
      </w:r>
      <w:r w:rsidRPr="007054D3">
        <w:t xml:space="preserve">« diagramme </w:t>
      </w:r>
      <w:r w:rsidR="0001017B" w:rsidRPr="007054D3">
        <w:t>d’Ishikawa</w:t>
      </w:r>
      <w:r w:rsidRPr="007054D3">
        <w:t> » (arborescence de causes et d’effets)</w:t>
      </w:r>
      <w:r w:rsidR="0001017B" w:rsidRPr="007054D3">
        <w:t xml:space="preserve">, </w:t>
      </w:r>
      <w:r w:rsidR="007054D3">
        <w:t>et</w:t>
      </w:r>
      <w:r w:rsidR="007054D3" w:rsidRPr="007054D3">
        <w:t xml:space="preserve">, pour ce qui nous concerne, </w:t>
      </w:r>
      <w:r w:rsidR="00C353CD" w:rsidRPr="007054D3">
        <w:t xml:space="preserve">diagrammes à </w:t>
      </w:r>
      <w:r w:rsidR="00224179">
        <w:t xml:space="preserve">points, à lignes, à barres, </w:t>
      </w:r>
      <w:r w:rsidR="00224179" w:rsidRPr="00224179">
        <w:rPr>
          <w:i/>
        </w:rPr>
        <w:t>etc</w:t>
      </w:r>
      <w:r w:rsidR="00224179">
        <w:t>.</w:t>
      </w:r>
    </w:p>
    <w:p w:rsidR="00C353CD" w:rsidRPr="00BB3296" w:rsidRDefault="00C353CD" w:rsidP="00C353CD">
      <w:r w:rsidRPr="00BB3296">
        <w:t>Par conséquent, le mot graphique sert à désigner toute forme</w:t>
      </w:r>
      <w:r w:rsidR="00224179">
        <w:t xml:space="preserve"> </w:t>
      </w:r>
      <w:r w:rsidRPr="00BB3296">
        <w:t>d’illustration graphique</w:t>
      </w:r>
      <w:r w:rsidR="007054D3" w:rsidRPr="00BB3296">
        <w:t xml:space="preserve"> </w:t>
      </w:r>
      <w:r w:rsidR="007054D3">
        <w:t>représentant un jeu de données,</w:t>
      </w:r>
      <w:r w:rsidRPr="00BB3296">
        <w:t xml:space="preserve"> quelle qu’en soit la </w:t>
      </w:r>
      <w:r w:rsidR="007054D3">
        <w:t>forme de diagramme,</w:t>
      </w:r>
      <w:r w:rsidR="00B11ABA">
        <w:t xml:space="preserve"> </w:t>
      </w:r>
      <w:r w:rsidRPr="00BB3296">
        <w:t xml:space="preserve">tandis que le mot diagramme sert à désigner une forme </w:t>
      </w:r>
      <w:r w:rsidR="00224179">
        <w:t xml:space="preserve">générique </w:t>
      </w:r>
      <w:r w:rsidR="007054D3">
        <w:t xml:space="preserve">de représentation </w:t>
      </w:r>
      <w:r w:rsidR="00224179">
        <w:t>(indépenda</w:t>
      </w:r>
      <w:r w:rsidR="00902909">
        <w:t>mme</w:t>
      </w:r>
      <w:r w:rsidR="00224179">
        <w:t xml:space="preserve">nt de tout jeu de données) </w:t>
      </w:r>
      <w:r w:rsidRPr="00BB3296">
        <w:t xml:space="preserve">et non </w:t>
      </w:r>
      <w:r w:rsidR="007054D3">
        <w:t xml:space="preserve">la </w:t>
      </w:r>
      <w:r w:rsidRPr="00BB3296">
        <w:t xml:space="preserve">représentation </w:t>
      </w:r>
      <w:r w:rsidR="007054D3">
        <w:t xml:space="preserve">elle-même </w:t>
      </w:r>
      <w:r w:rsidRPr="00BB3296">
        <w:t>d’un jeu de données.</w:t>
      </w:r>
    </w:p>
    <w:p w:rsidR="0001017B" w:rsidRPr="00BB3296" w:rsidRDefault="0001017B" w:rsidP="0001017B">
      <w:r w:rsidRPr="00BB3296">
        <w:t>Il est relativement courant de voir des graphiques montrant trois variabl</w:t>
      </w:r>
      <w:r w:rsidR="00FA79D7" w:rsidRPr="00BB3296">
        <w:t>es (illustrations en 3D</w:t>
      </w:r>
      <w:r w:rsidRPr="00BB3296">
        <w:t>), voire davantage, ou encore des figures complexes. Compte tenu de nos objectifs, nous nous limiterons aux graphiques à deux dimensions, et nous ne ferons qu’évoquer brièvement les quelques autres graphiques en usage en épidémiologie, sans aucun souci d’exhaustivité.</w:t>
      </w:r>
    </w:p>
    <w:p w:rsidR="0001017B" w:rsidRPr="004F4282" w:rsidRDefault="0001017B" w:rsidP="00B01635">
      <w:pPr>
        <w:pStyle w:val="Titre5"/>
        <w:numPr>
          <w:ilvl w:val="4"/>
          <w:numId w:val="26"/>
        </w:numPr>
      </w:pPr>
      <w:bookmarkStart w:id="37" w:name="_Toc417490242"/>
      <w:r w:rsidRPr="004F4282">
        <w:t>Schémas</w:t>
      </w:r>
      <w:bookmarkEnd w:id="37"/>
      <w:r w:rsidR="009F54E4">
        <w:fldChar w:fldCharType="begin"/>
      </w:r>
      <w:r w:rsidR="009F54E4">
        <w:instrText xml:space="preserve"> XE "</w:instrText>
      </w:r>
      <w:r w:rsidR="009F54E4" w:rsidRPr="00EC49EC">
        <w:instrText>Schémas</w:instrText>
      </w:r>
      <w:r w:rsidR="009F54E4">
        <w:instrText xml:space="preserve">" </w:instrText>
      </w:r>
      <w:r w:rsidR="009F54E4">
        <w:fldChar w:fldCharType="end"/>
      </w:r>
      <w:r w:rsidRPr="004F4282">
        <w:t xml:space="preserve"> </w:t>
      </w:r>
    </w:p>
    <w:p w:rsidR="0001017B" w:rsidRPr="00BB3296" w:rsidRDefault="0001017B" w:rsidP="0001017B">
      <w:r w:rsidRPr="00BB3296">
        <w:t>Un schéma est une représentation simplifiée d’un objet, d’un processus, d’une organisation ou de tout ensemble d’éléments comportant des relations.</w:t>
      </w:r>
      <w:r w:rsidR="006E1FD0">
        <w:t xml:space="preserve"> </w:t>
      </w:r>
      <w:r w:rsidRPr="00BB3296">
        <w:t>En épidémiologie, les cycles épidémiologiques sont représentés par des schémas.</w:t>
      </w:r>
    </w:p>
    <w:p w:rsidR="0001017B" w:rsidRPr="004F4282" w:rsidRDefault="0001017B" w:rsidP="00B01635">
      <w:pPr>
        <w:pStyle w:val="Titre5"/>
        <w:numPr>
          <w:ilvl w:val="4"/>
          <w:numId w:val="26"/>
        </w:numPr>
      </w:pPr>
      <w:bookmarkStart w:id="38" w:name="_Toc417490243"/>
      <w:r w:rsidRPr="004F4282">
        <w:t>Cartes</w:t>
      </w:r>
      <w:bookmarkEnd w:id="38"/>
      <w:r w:rsidR="009F54E4">
        <w:fldChar w:fldCharType="begin"/>
      </w:r>
      <w:r w:rsidR="009F54E4">
        <w:instrText xml:space="preserve"> XE "</w:instrText>
      </w:r>
      <w:r w:rsidR="009F54E4" w:rsidRPr="003D232A">
        <w:instrText>Cartes</w:instrText>
      </w:r>
      <w:r w:rsidR="009F54E4">
        <w:instrText xml:space="preserve">" </w:instrText>
      </w:r>
      <w:r w:rsidR="009F54E4">
        <w:fldChar w:fldCharType="end"/>
      </w:r>
      <w:r w:rsidRPr="004F4282">
        <w:t xml:space="preserve"> </w:t>
      </w:r>
    </w:p>
    <w:p w:rsidR="0001017B" w:rsidRDefault="0001587D" w:rsidP="0001017B">
      <w:r>
        <w:t xml:space="preserve">Les cartes </w:t>
      </w:r>
      <w:r w:rsidR="0001017B" w:rsidRPr="00BB3296">
        <w:t xml:space="preserve">permettent la représentation </w:t>
      </w:r>
      <w:r w:rsidR="00BB43B2" w:rsidRPr="00BB3296">
        <w:t xml:space="preserve">spatiale </w:t>
      </w:r>
      <w:r w:rsidR="0001017B" w:rsidRPr="00BB3296">
        <w:t>de données sur un t</w:t>
      </w:r>
      <w:r w:rsidR="008527CE">
        <w:t>erritoire.</w:t>
      </w:r>
    </w:p>
    <w:p w:rsidR="008527CE" w:rsidRPr="00BB3296" w:rsidRDefault="008527CE" w:rsidP="0001017B">
      <w:r>
        <w:t xml:space="preserve">Elles ont un intérêt tout particulier en épidémiologie, d’où leur développement distinct des schémas : l’épidémiologie descriptive </w:t>
      </w:r>
      <w:r w:rsidR="00902909">
        <w:t xml:space="preserve">s’intéresse </w:t>
      </w:r>
      <w:r>
        <w:t>en effet  à trois dimensions, population, temps, espace, cette dernière faisant appel aux représentations cartographiques. Des outils informatiques (Systèmes d’information géographique ou SIG) ont considérablement augmenté les possibilités d’application.</w:t>
      </w:r>
    </w:p>
    <w:p w:rsidR="002361B9" w:rsidRPr="00BB3296" w:rsidRDefault="002361B9" w:rsidP="002361B9">
      <w:r>
        <w:t xml:space="preserve">Les </w:t>
      </w:r>
      <w:hyperlink w:anchor="Chaoitre_Recommandations" w:tooltip="Pour atteindre ce chapitre sur les recommandations de présentation," w:history="1">
        <w:r>
          <w:rPr>
            <w:rStyle w:val="Lienhypertexte"/>
          </w:rPr>
          <w:t>recommandations</w:t>
        </w:r>
      </w:hyperlink>
      <w:r>
        <w:t xml:space="preserve"> pour la présentation des figures sont présentées dans le chapitre qui leur est consacré.</w:t>
      </w:r>
    </w:p>
    <w:p w:rsidR="0001017B" w:rsidRPr="004873CF" w:rsidRDefault="008318C7" w:rsidP="004873CF">
      <w:pPr>
        <w:pStyle w:val="Titre4"/>
        <w:ind w:left="340" w:hanging="340"/>
      </w:pPr>
      <w:bookmarkStart w:id="39" w:name="IIDiagrammes"/>
      <w:bookmarkStart w:id="40" w:name="_Toc417490244"/>
      <w:bookmarkEnd w:id="39"/>
      <w:r>
        <w:lastRenderedPageBreak/>
        <w:t>Diagrammes</w:t>
      </w:r>
      <w:bookmarkEnd w:id="40"/>
    </w:p>
    <w:p w:rsidR="0001017B" w:rsidRPr="00BB3296" w:rsidRDefault="0001017B" w:rsidP="0001017B">
      <w:r w:rsidRPr="00BB3296">
        <w:t xml:space="preserve">Nous retiendrons les diagrammes </w:t>
      </w:r>
      <w:r w:rsidR="00DB3A40">
        <w:t xml:space="preserve">selon leur plus grande fréquence d’usage en épidémiologie et non en statistique d’une façon générale : diagrammes </w:t>
      </w:r>
      <w:r w:rsidR="00D1336C">
        <w:t>à</w:t>
      </w:r>
      <w:r w:rsidRPr="00BB3296">
        <w:t xml:space="preserve"> points, </w:t>
      </w:r>
      <w:r w:rsidR="00D1336C">
        <w:t>à lignes</w:t>
      </w:r>
      <w:r w:rsidRPr="00BB3296">
        <w:t xml:space="preserve">, </w:t>
      </w:r>
      <w:r w:rsidR="00D1336C">
        <w:t>à</w:t>
      </w:r>
      <w:r w:rsidR="00D1336C" w:rsidRPr="00BB3296">
        <w:t xml:space="preserve"> bâtons, </w:t>
      </w:r>
      <w:r w:rsidR="00D1336C">
        <w:t>à</w:t>
      </w:r>
      <w:r w:rsidRPr="00BB3296">
        <w:t xml:space="preserve"> colonnes, </w:t>
      </w:r>
      <w:r w:rsidR="00D1336C">
        <w:t xml:space="preserve">à barres, </w:t>
      </w:r>
      <w:r w:rsidR="00002F79">
        <w:t xml:space="preserve">circulaires </w:t>
      </w:r>
      <w:r w:rsidRPr="00BB3296">
        <w:t xml:space="preserve">ainsi que d’autres </w:t>
      </w:r>
      <w:r w:rsidR="00630A0A" w:rsidRPr="00BB3296">
        <w:t>diagrammes</w:t>
      </w:r>
      <w:r w:rsidRPr="00BB3296">
        <w:t xml:space="preserve">, comme les « boîtes à moustaches », </w:t>
      </w:r>
      <w:r w:rsidR="00002F79">
        <w:t>les pyramides des âges, les histogrammes, les diagrammes radar, les diagrammes à paliers</w:t>
      </w:r>
      <w:r w:rsidRPr="00BB3296">
        <w:t>.</w:t>
      </w:r>
    </w:p>
    <w:p w:rsidR="006979D2" w:rsidRDefault="006979D2" w:rsidP="00D1336C">
      <w:pPr>
        <w:ind w:left="708"/>
        <w:rPr>
          <w:sz w:val="20"/>
          <w:szCs w:val="20"/>
        </w:rPr>
      </w:pPr>
      <w:r>
        <w:rPr>
          <w:sz w:val="20"/>
          <w:szCs w:val="20"/>
        </w:rPr>
        <w:t>La terminologie</w:t>
      </w:r>
      <w:bookmarkStart w:id="41" w:name="terminologie"/>
      <w:bookmarkEnd w:id="41"/>
      <w:r>
        <w:rPr>
          <w:sz w:val="20"/>
          <w:szCs w:val="20"/>
        </w:rPr>
        <w:t xml:space="preserve"> n’étant pas standardisée, il est nécessaire de préciser les choix que nous avons été amenés à faire.</w:t>
      </w:r>
    </w:p>
    <w:p w:rsidR="00D1336C" w:rsidRPr="00BB3296" w:rsidRDefault="00D1336C" w:rsidP="00D1336C">
      <w:pPr>
        <w:ind w:left="708"/>
        <w:rPr>
          <w:sz w:val="20"/>
          <w:szCs w:val="20"/>
        </w:rPr>
      </w:pPr>
      <w:r w:rsidRPr="00BB3296">
        <w:rPr>
          <w:sz w:val="20"/>
          <w:szCs w:val="20"/>
        </w:rPr>
        <w:t xml:space="preserve">Diagramme « de » points est une forme relâchée, par ellipse de « nuage de points », à éviter. </w:t>
      </w:r>
    </w:p>
    <w:p w:rsidR="00D1336C" w:rsidRPr="00BB3296" w:rsidRDefault="00D1336C" w:rsidP="00D1336C">
      <w:pPr>
        <w:ind w:left="708"/>
        <w:rPr>
          <w:sz w:val="20"/>
          <w:szCs w:val="20"/>
        </w:rPr>
      </w:pPr>
      <w:r w:rsidRPr="00BB3296">
        <w:rPr>
          <w:sz w:val="20"/>
          <w:szCs w:val="20"/>
        </w:rPr>
        <w:t>Pour la plupart des diagrammes, les formules « à », ou « en » sont utilisées, avec une prédominance de l’une ou de l’autre</w:t>
      </w:r>
      <w:r w:rsidR="00B46024">
        <w:rPr>
          <w:sz w:val="20"/>
          <w:szCs w:val="20"/>
        </w:rPr>
        <w:t>,</w:t>
      </w:r>
      <w:r w:rsidRPr="00BB3296">
        <w:rPr>
          <w:sz w:val="20"/>
          <w:szCs w:val="20"/>
        </w:rPr>
        <w:t xml:space="preserve"> différente selon les diagrammes, sans qu’il soit possible de trouver de raison logique autre que celle de l’habitude.</w:t>
      </w:r>
    </w:p>
    <w:p w:rsidR="00D1336C" w:rsidRDefault="00D1336C" w:rsidP="00D1336C">
      <w:pPr>
        <w:ind w:left="708"/>
        <w:rPr>
          <w:sz w:val="20"/>
          <w:szCs w:val="20"/>
        </w:rPr>
      </w:pPr>
      <w:r w:rsidRPr="00BB3296">
        <w:rPr>
          <w:sz w:val="20"/>
          <w:szCs w:val="20"/>
        </w:rPr>
        <w:t xml:space="preserve">Le préfixe « en », précédant le type de diagramme, suggère une forme générale (ellipse de </w:t>
      </w:r>
      <w:r w:rsidR="00902909">
        <w:rPr>
          <w:sz w:val="20"/>
          <w:szCs w:val="20"/>
        </w:rPr>
        <w:t xml:space="preserve">l’expression </w:t>
      </w:r>
      <w:r w:rsidRPr="00BB3296">
        <w:rPr>
          <w:sz w:val="20"/>
          <w:szCs w:val="20"/>
        </w:rPr>
        <w:t>« en forme de »), tandis que « à » désigne plutôt les motifs, les éléments que comporte le diagramme pour la représentation : après mûre réflexion, notre préférence incline plutôt à privilégier le motif que la forme. Aussi, compte tenu de l’hétérogénéité des usages constatée, et du besoin de cohérence dans ce document, nous avons fait le choix d’utiliser « à », pour standardiser les différentes dénominations.</w:t>
      </w:r>
      <w:r w:rsidRPr="00BB3296">
        <w:rPr>
          <w:szCs w:val="24"/>
        </w:rPr>
        <w:t xml:space="preserve"> </w:t>
      </w:r>
      <w:r w:rsidRPr="00902909">
        <w:rPr>
          <w:b/>
          <w:sz w:val="20"/>
          <w:szCs w:val="20"/>
        </w:rPr>
        <w:t>Notre choix ne constitue donc nullement une recommandation, autre que celle de n’utiliser, dans un même document, qu’une seule forme d’expression, soit l’une, soit l’autre, mais pas tantôt l’une tantôt l’autre.</w:t>
      </w:r>
      <w:r w:rsidRPr="00BB3296">
        <w:rPr>
          <w:sz w:val="20"/>
          <w:szCs w:val="20"/>
        </w:rPr>
        <w:t xml:space="preserve"> </w:t>
      </w:r>
    </w:p>
    <w:p w:rsidR="006979D2" w:rsidRDefault="00717524" w:rsidP="006979D2">
      <w:pPr>
        <w:ind w:left="708"/>
        <w:jc w:val="right"/>
        <w:rPr>
          <w:rStyle w:val="Lienhypertexte"/>
          <w:sz w:val="20"/>
          <w:szCs w:val="20"/>
        </w:rPr>
      </w:pPr>
      <w:hyperlink w:anchor="DiagColonnes" w:tooltip="Pour retourner au chapitre," w:history="1">
        <w:r w:rsidR="006979D2" w:rsidRPr="006979D2">
          <w:rPr>
            <w:rStyle w:val="Lienhypertexte"/>
            <w:sz w:val="20"/>
            <w:szCs w:val="20"/>
          </w:rPr>
          <w:t>Retourner au chapitre « Diagramme à colonnes »</w:t>
        </w:r>
      </w:hyperlink>
    </w:p>
    <w:p w:rsidR="004537CA" w:rsidRPr="00BB3296" w:rsidRDefault="00717524" w:rsidP="006979D2">
      <w:pPr>
        <w:ind w:left="708"/>
        <w:jc w:val="right"/>
        <w:rPr>
          <w:sz w:val="20"/>
          <w:szCs w:val="20"/>
        </w:rPr>
      </w:pPr>
      <w:hyperlink w:anchor="RetAnnxDénominationDiagCol" w:tooltip="Pour retourner au chapitre," w:history="1">
        <w:r w:rsidR="004537CA" w:rsidRPr="004537CA">
          <w:rPr>
            <w:rStyle w:val="Lienhypertexte"/>
            <w:sz w:val="20"/>
            <w:szCs w:val="20"/>
          </w:rPr>
          <w:t>Retourner au chapitre "Précisions sur la dénomination Diagramme à colonnes"</w:t>
        </w:r>
      </w:hyperlink>
    </w:p>
    <w:p w:rsidR="00D1336C" w:rsidRDefault="00D1336C" w:rsidP="00D1336C">
      <w:r w:rsidRPr="00BB3296">
        <w:t xml:space="preserve">Le tableau </w:t>
      </w:r>
      <w:r w:rsidR="00EE0E65">
        <w:t>1, placé au début de ce document,</w:t>
      </w:r>
      <w:r>
        <w:t xml:space="preserve"> résume l</w:t>
      </w:r>
      <w:r w:rsidRPr="00BB3296">
        <w:t xml:space="preserve">es </w:t>
      </w:r>
      <w:r>
        <w:t>principales</w:t>
      </w:r>
      <w:r w:rsidRPr="00BB3296">
        <w:t xml:space="preserve"> possibilités de choix de diagramme en fonction du type de variable, tout en permettant l’accès direct à chacun d’entre eux</w:t>
      </w:r>
      <w:r>
        <w:t xml:space="preserve"> grâce au</w:t>
      </w:r>
      <w:r w:rsidR="00902909">
        <w:t>x</w:t>
      </w:r>
      <w:r>
        <w:t xml:space="preserve"> lien</w:t>
      </w:r>
      <w:r w:rsidR="00902909">
        <w:t>s</w:t>
      </w:r>
      <w:r>
        <w:t xml:space="preserve"> hypertexte</w:t>
      </w:r>
      <w:r w:rsidR="00902909">
        <w:t>s</w:t>
      </w:r>
      <w:r w:rsidRPr="00BB3296">
        <w:t>.</w:t>
      </w:r>
    </w:p>
    <w:p w:rsidR="00D1336C" w:rsidRPr="00BB3296" w:rsidRDefault="00B46024" w:rsidP="0001017B">
      <w:r>
        <w:t>Chaque type de diagramme est présenté sur deux pages, les développements complémentaires éventuels étant accessibles par lien hypertexte.</w:t>
      </w:r>
    </w:p>
    <w:p w:rsidR="00002F79" w:rsidRDefault="00002F79">
      <w:pPr>
        <w:ind w:left="357" w:hanging="357"/>
        <w:rPr>
          <w:szCs w:val="24"/>
        </w:rPr>
      </w:pPr>
      <w:r>
        <w:rPr>
          <w:szCs w:val="24"/>
        </w:rPr>
        <w:br w:type="page"/>
      </w:r>
    </w:p>
    <w:p w:rsidR="0001017B" w:rsidRPr="00B47791" w:rsidRDefault="0001017B" w:rsidP="00043C53">
      <w:pPr>
        <w:pStyle w:val="Titre5"/>
      </w:pPr>
      <w:bookmarkStart w:id="42" w:name="_Toc417490245"/>
      <w:r w:rsidRPr="00B47791">
        <w:lastRenderedPageBreak/>
        <w:t xml:space="preserve">Diagramme </w:t>
      </w:r>
      <w:r w:rsidR="006315C4" w:rsidRPr="00B47791">
        <w:t>à</w:t>
      </w:r>
      <w:r w:rsidRPr="00B47791">
        <w:t xml:space="preserve"> </w:t>
      </w:r>
      <w:bookmarkStart w:id="43" w:name="points"/>
      <w:r w:rsidRPr="00B47791">
        <w:t>points</w:t>
      </w:r>
      <w:bookmarkEnd w:id="43"/>
      <w:r w:rsidR="004873CF">
        <w:fldChar w:fldCharType="begin"/>
      </w:r>
      <w:r w:rsidR="004873CF">
        <w:instrText xml:space="preserve"> XE "</w:instrText>
      </w:r>
      <w:r w:rsidR="00331954">
        <w:instrText>D</w:instrText>
      </w:r>
      <w:r w:rsidR="004873CF" w:rsidRPr="00DB5014">
        <w:instrText>iagramme:</w:instrText>
      </w:r>
      <w:r w:rsidR="002E5DFA">
        <w:instrText>P</w:instrText>
      </w:r>
      <w:r w:rsidR="004873CF" w:rsidRPr="00DB5014">
        <w:instrText>oints (à)</w:instrText>
      </w:r>
      <w:r w:rsidR="004873CF">
        <w:instrText xml:space="preserve">" </w:instrText>
      </w:r>
      <w:r w:rsidR="004873CF">
        <w:fldChar w:fldCharType="end"/>
      </w:r>
      <w:r w:rsidRPr="00B47791">
        <w:t xml:space="preserve"> (</w:t>
      </w:r>
      <w:r w:rsidRPr="00043C53">
        <w:rPr>
          <w:caps w:val="0"/>
        </w:rPr>
        <w:t xml:space="preserve">en anglais : </w:t>
      </w:r>
      <w:r w:rsidR="00BB43B2" w:rsidRPr="00043C53">
        <w:rPr>
          <w:i/>
          <w:caps w:val="0"/>
        </w:rPr>
        <w:t>d</w:t>
      </w:r>
      <w:r w:rsidRPr="00043C53">
        <w:rPr>
          <w:i/>
          <w:caps w:val="0"/>
        </w:rPr>
        <w:t>ot plot</w:t>
      </w:r>
      <w:r w:rsidRPr="00B47791">
        <w:t>)</w:t>
      </w:r>
      <w:bookmarkEnd w:id="42"/>
    </w:p>
    <w:p w:rsidR="002C6901" w:rsidRPr="00BB3296" w:rsidRDefault="007B6F5A" w:rsidP="0001017B">
      <w:r w:rsidRPr="00BB3296">
        <w:rPr>
          <w:b/>
          <w:i/>
        </w:rPr>
        <w:t>Synonymes</w:t>
      </w:r>
      <w:r w:rsidRPr="00BB3296">
        <w:t> :</w:t>
      </w:r>
      <w:r w:rsidR="0001017B" w:rsidRPr="00BB3296">
        <w:t xml:space="preserve"> diagramme de dispersion,</w:t>
      </w:r>
      <w:r w:rsidR="001B50C5" w:rsidRPr="00BB3296">
        <w:t xml:space="preserve"> ou diagramme en nuage de points ; </w:t>
      </w:r>
    </w:p>
    <w:p w:rsidR="0001017B" w:rsidRPr="00BB3296" w:rsidRDefault="0001017B" w:rsidP="0001017B">
      <w:pPr>
        <w:pStyle w:val="Sous-titre"/>
      </w:pPr>
      <w:r w:rsidRPr="00BB3296">
        <w:t>Définition</w:t>
      </w:r>
    </w:p>
    <w:p w:rsidR="0001017B" w:rsidRPr="00BB3296" w:rsidRDefault="0001017B" w:rsidP="0001017B">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Diagramme dans lequel chaque valeur est </w:t>
      </w:r>
      <w:r w:rsidR="00A072D4" w:rsidRPr="00BB3296">
        <w:rPr>
          <w:rFonts w:ascii="Times New Roman" w:hAnsi="Times New Roman"/>
          <w:b w:val="0"/>
          <w:caps w:val="0"/>
          <w:sz w:val="24"/>
          <w:szCs w:val="24"/>
        </w:rPr>
        <w:t>représentée</w:t>
      </w:r>
      <w:r w:rsidRPr="00BB3296">
        <w:rPr>
          <w:rFonts w:ascii="Times New Roman" w:hAnsi="Times New Roman"/>
          <w:b w:val="0"/>
          <w:caps w:val="0"/>
          <w:sz w:val="24"/>
          <w:szCs w:val="24"/>
        </w:rPr>
        <w:t xml:space="preserve"> par un point.</w:t>
      </w:r>
    </w:p>
    <w:p w:rsidR="0001017B" w:rsidRPr="00BB3296" w:rsidRDefault="0001017B" w:rsidP="0001017B">
      <w:pPr>
        <w:pStyle w:val="Sous-titre"/>
      </w:pPr>
      <w:r w:rsidRPr="00BB3296">
        <w:t>Description</w:t>
      </w:r>
    </w:p>
    <w:p w:rsidR="0001017B" w:rsidRPr="00BB3296" w:rsidRDefault="0001017B" w:rsidP="0001017B">
      <w:r w:rsidRPr="00BB3296">
        <w:t>Ce mode de représentation graphique est le plus élémentaire.</w:t>
      </w:r>
    </w:p>
    <w:p w:rsidR="0001017B" w:rsidRPr="00BB3296" w:rsidRDefault="0001017B" w:rsidP="0001017B">
      <w:r w:rsidRPr="00BB3296">
        <w:t xml:space="preserve">Le graphique </w:t>
      </w:r>
      <w:r w:rsidR="00011D9D" w:rsidRPr="00BB3296">
        <w:t>représente</w:t>
      </w:r>
      <w:r w:rsidRPr="00BB3296">
        <w:t xml:space="preserve"> une série de points dispersés. </w:t>
      </w:r>
      <w:r w:rsidR="002C6901" w:rsidRPr="00BB3296">
        <w:t>Ceux-ci</w:t>
      </w:r>
      <w:r w:rsidRPr="00BB3296">
        <w:t xml:space="preserve"> peuvent ne suggérer aucune forme particulière, ou bien une orientation selon un axe rectiligne, ou encore selon une forme plus complexe (« U », ou bien U inversé « </w:t>
      </w:r>
      <w:r w:rsidRPr="00BB3296">
        <w:sym w:font="Symbol" w:char="F0C7"/>
      </w:r>
      <w:r w:rsidRPr="00BB3296">
        <w:t> »).</w:t>
      </w:r>
    </w:p>
    <w:p w:rsidR="0001017B" w:rsidRPr="00BB3296" w:rsidRDefault="0001017B" w:rsidP="0001017B">
      <w:pPr>
        <w:pStyle w:val="Sous-titre"/>
      </w:pPr>
      <w:r w:rsidRPr="00BB3296">
        <w:t>Exemple</w:t>
      </w:r>
    </w:p>
    <w:p w:rsidR="00C37B6F" w:rsidRPr="00BB3296" w:rsidRDefault="00C37B6F" w:rsidP="0001017B">
      <w:pPr>
        <w:rPr>
          <w:i/>
          <w:szCs w:val="24"/>
        </w:rPr>
      </w:pPr>
      <w:r w:rsidRPr="00BB3296">
        <w:rPr>
          <w:i/>
          <w:szCs w:val="24"/>
        </w:rPr>
        <w:t xml:space="preserve">Distribution des épaisseurs de </w:t>
      </w:r>
      <w:r w:rsidR="00B46024">
        <w:rPr>
          <w:i/>
          <w:szCs w:val="24"/>
        </w:rPr>
        <w:t>pli de</w:t>
      </w:r>
      <w:r w:rsidRPr="00BB3296">
        <w:rPr>
          <w:i/>
          <w:szCs w:val="24"/>
        </w:rPr>
        <w:t xml:space="preserve"> peau de bovins</w:t>
      </w:r>
    </w:p>
    <w:p w:rsidR="000B42B0" w:rsidRPr="00BB3296" w:rsidRDefault="0001017B" w:rsidP="0001017B">
      <w:pPr>
        <w:rPr>
          <w:szCs w:val="24"/>
        </w:rPr>
      </w:pPr>
      <w:r w:rsidRPr="00BB3296">
        <w:rPr>
          <w:szCs w:val="24"/>
        </w:rPr>
        <w:t xml:space="preserve">La peau des bovins a une épaisseur variable selon l’emplacement (pour un même individu), </w:t>
      </w:r>
      <w:r w:rsidR="002C6901" w:rsidRPr="00BB3296">
        <w:rPr>
          <w:szCs w:val="24"/>
        </w:rPr>
        <w:t xml:space="preserve">selon </w:t>
      </w:r>
      <w:r w:rsidRPr="00BB3296">
        <w:rPr>
          <w:szCs w:val="24"/>
        </w:rPr>
        <w:t>les individus</w:t>
      </w:r>
      <w:r w:rsidR="002C6901" w:rsidRPr="00BB3296">
        <w:rPr>
          <w:szCs w:val="24"/>
        </w:rPr>
        <w:t xml:space="preserve"> </w:t>
      </w:r>
      <w:r w:rsidR="007B6F5A" w:rsidRPr="00BB3296">
        <w:rPr>
          <w:szCs w:val="24"/>
        </w:rPr>
        <w:t xml:space="preserve">et selon </w:t>
      </w:r>
      <w:r w:rsidRPr="00BB3296">
        <w:rPr>
          <w:szCs w:val="24"/>
        </w:rPr>
        <w:t>les races. On s’en aperçoit en mesurant l’épaisseur du pli de peau lors du test de dépistage de la tuberculose (par injection intradermique de tuberculine) d’une part avant l’injection de tuberculine (J</w:t>
      </w:r>
      <w:r w:rsidR="00BB43B2" w:rsidRPr="00BB3296">
        <w:rPr>
          <w:szCs w:val="24"/>
          <w:vertAlign w:val="subscript"/>
        </w:rPr>
        <w:t>0</w:t>
      </w:r>
      <w:r w:rsidRPr="00BB3296">
        <w:rPr>
          <w:szCs w:val="24"/>
        </w:rPr>
        <w:t>), d’autre part 3 jours plus tard, pour la lecture du résultat du test (J</w:t>
      </w:r>
      <w:r w:rsidRPr="00BB3296">
        <w:rPr>
          <w:szCs w:val="24"/>
          <w:vertAlign w:val="subscript"/>
        </w:rPr>
        <w:t>3</w:t>
      </w:r>
      <w:r w:rsidRPr="00BB3296">
        <w:rPr>
          <w:szCs w:val="24"/>
        </w:rPr>
        <w:t>). Une mesure a été effectuée sur un échantillon de 1</w:t>
      </w:r>
      <w:r w:rsidR="00D50990" w:rsidRPr="00BB3296">
        <w:rPr>
          <w:szCs w:val="24"/>
        </w:rPr>
        <w:t>44</w:t>
      </w:r>
      <w:r w:rsidRPr="00BB3296">
        <w:rPr>
          <w:szCs w:val="24"/>
        </w:rPr>
        <w:t xml:space="preserve"> bovins charolais</w:t>
      </w:r>
      <w:r w:rsidR="00D50990" w:rsidRPr="00BB3296">
        <w:rPr>
          <w:szCs w:val="24"/>
        </w:rPr>
        <w:t xml:space="preserve"> (</w:t>
      </w:r>
      <w:r w:rsidR="00EA75BF" w:rsidRPr="00BB3296">
        <w:rPr>
          <w:szCs w:val="24"/>
        </w:rPr>
        <w:t xml:space="preserve">Figure </w:t>
      </w:r>
      <w:r w:rsidR="000E775D">
        <w:rPr>
          <w:szCs w:val="24"/>
        </w:rPr>
        <w:t>1</w:t>
      </w:r>
      <w:r w:rsidR="00D50990" w:rsidRPr="00BB3296">
        <w:rPr>
          <w:szCs w:val="24"/>
        </w:rPr>
        <w:t>).</w:t>
      </w:r>
    </w:p>
    <w:p w:rsidR="00D50990" w:rsidRPr="00BB3296" w:rsidRDefault="00D50990" w:rsidP="00EA75BF">
      <w:pPr>
        <w:pStyle w:val="Lgende"/>
        <w:jc w:val="both"/>
        <w:rPr>
          <w:szCs w:val="24"/>
        </w:rPr>
      </w:pPr>
      <w:bookmarkStart w:id="44" w:name="_Ref377573153"/>
      <w:r w:rsidRPr="00BB3296">
        <w:rPr>
          <w:szCs w:val="24"/>
        </w:rPr>
        <w:t xml:space="preserve">Figure </w:t>
      </w:r>
      <w:bookmarkEnd w:id="44"/>
      <w:r w:rsidR="000E775D">
        <w:rPr>
          <w:szCs w:val="24"/>
        </w:rPr>
        <w:t>1 :</w:t>
      </w:r>
      <w:r w:rsidR="00EA75BF" w:rsidRPr="00BB3296">
        <w:rPr>
          <w:szCs w:val="24"/>
        </w:rPr>
        <w:t xml:space="preserve"> </w:t>
      </w:r>
      <w:r w:rsidRPr="00BB3296">
        <w:rPr>
          <w:szCs w:val="24"/>
        </w:rPr>
        <w:t xml:space="preserve">Relation entre l’épaisseur du pli de peau à </w:t>
      </w:r>
      <w:r w:rsidR="00BB43B2" w:rsidRPr="00BB3296">
        <w:rPr>
          <w:szCs w:val="24"/>
        </w:rPr>
        <w:t>J</w:t>
      </w:r>
      <w:r w:rsidR="00BB43B2" w:rsidRPr="00BB3296">
        <w:rPr>
          <w:szCs w:val="24"/>
          <w:vertAlign w:val="subscript"/>
        </w:rPr>
        <w:t>0</w:t>
      </w:r>
      <w:r w:rsidRPr="00BB3296">
        <w:rPr>
          <w:szCs w:val="24"/>
        </w:rPr>
        <w:t xml:space="preserve"> (moment de l’injection de tuberculine) et </w:t>
      </w:r>
      <w:r w:rsidR="00BB43B2" w:rsidRPr="00BB3296">
        <w:rPr>
          <w:szCs w:val="24"/>
        </w:rPr>
        <w:t>J</w:t>
      </w:r>
      <w:r w:rsidR="00BB43B2" w:rsidRPr="00BB3296">
        <w:rPr>
          <w:szCs w:val="24"/>
          <w:vertAlign w:val="subscript"/>
        </w:rPr>
        <w:t>3</w:t>
      </w:r>
      <w:r w:rsidRPr="00BB3296">
        <w:rPr>
          <w:szCs w:val="24"/>
        </w:rPr>
        <w:t xml:space="preserve"> (moment de la lecture de la réaction) ; N = 144. (Source : Gane, J., 2011)</w:t>
      </w:r>
    </w:p>
    <w:p w:rsidR="00011D9D" w:rsidRPr="00BB3296" w:rsidRDefault="006F569A" w:rsidP="006B1063">
      <w:pPr>
        <w:pStyle w:val="StylecadredoubleJustifiGauche05cmAprs6ptHaut"/>
        <w:spacing w:before="120" w:after="0"/>
        <w:ind w:left="0"/>
        <w:jc w:val="center"/>
        <w:rPr>
          <w:sz w:val="20"/>
        </w:rPr>
      </w:pPr>
      <w:r w:rsidRPr="00BB3296">
        <w:rPr>
          <w:noProof/>
        </w:rPr>
        <w:drawing>
          <wp:inline distT="0" distB="0" distL="0" distR="0" wp14:anchorId="4EEFC470" wp14:editId="5F4FDB52">
            <wp:extent cx="2667000" cy="26479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4"/>
                    <a:stretch>
                      <a:fillRect/>
                    </a:stretch>
                  </pic:blipFill>
                  <pic:spPr>
                    <a:xfrm>
                      <a:off x="0" y="0"/>
                      <a:ext cx="2673547" cy="2654450"/>
                    </a:xfrm>
                    <a:prstGeom prst="rect">
                      <a:avLst/>
                    </a:prstGeom>
                  </pic:spPr>
                </pic:pic>
              </a:graphicData>
            </a:graphic>
          </wp:inline>
        </w:drawing>
      </w:r>
    </w:p>
    <w:p w:rsidR="00B46024" w:rsidRPr="00BB3296" w:rsidRDefault="00B46024" w:rsidP="00B46024">
      <w:pPr>
        <w:pStyle w:val="StylecadredoubleJustifiGauche05cmAprs6ptHaut"/>
        <w:spacing w:before="120" w:after="0"/>
        <w:rPr>
          <w:sz w:val="20"/>
        </w:rPr>
      </w:pPr>
      <w:r w:rsidRPr="00BB3296">
        <w:rPr>
          <w:sz w:val="20"/>
        </w:rPr>
        <w:t xml:space="preserve">Ce </w:t>
      </w:r>
      <w:r w:rsidRPr="00BB3296">
        <w:rPr>
          <w:b/>
          <w:sz w:val="20"/>
        </w:rPr>
        <w:t>diagramme à points</w:t>
      </w:r>
      <w:r w:rsidRPr="00BB3296">
        <w:rPr>
          <w:sz w:val="20"/>
        </w:rPr>
        <w:t xml:space="preserve"> rend bien compte de la relation attendue entre l’épaisseur du pli de peau à J</w:t>
      </w:r>
      <w:r w:rsidRPr="00BB3296">
        <w:rPr>
          <w:sz w:val="20"/>
          <w:vertAlign w:val="subscript"/>
        </w:rPr>
        <w:t>0</w:t>
      </w:r>
      <w:r w:rsidRPr="00BB3296">
        <w:rPr>
          <w:sz w:val="20"/>
        </w:rPr>
        <w:t xml:space="preserve"> et J</w:t>
      </w:r>
      <w:r w:rsidRPr="00BB3296">
        <w:rPr>
          <w:sz w:val="20"/>
          <w:vertAlign w:val="subscript"/>
        </w:rPr>
        <w:t>3</w:t>
      </w:r>
      <w:r w:rsidRPr="00BB3296">
        <w:rPr>
          <w:sz w:val="20"/>
        </w:rPr>
        <w:t>, sous la forme d’un alignement suivant grossièrement une bissectrice, mais dont certains individus s’écartent, soit du fait de la réaction à la tuberculine</w:t>
      </w:r>
      <w:r w:rsidR="00002F79">
        <w:rPr>
          <w:sz w:val="20"/>
        </w:rPr>
        <w:t>,</w:t>
      </w:r>
      <w:r w:rsidRPr="00BB3296">
        <w:rPr>
          <w:sz w:val="20"/>
        </w:rPr>
        <w:t xml:space="preserve"> soit d’une erreur (de lecture, de report des résultats ou pour toute autre raison !).</w:t>
      </w:r>
    </w:p>
    <w:p w:rsidR="00D50990" w:rsidRPr="00BB3296" w:rsidRDefault="00D50990" w:rsidP="00D50990">
      <w:pPr>
        <w:pStyle w:val="Sous-titre"/>
      </w:pPr>
      <w:r w:rsidRPr="00BB3296">
        <w:t>Avantages</w:t>
      </w:r>
    </w:p>
    <w:p w:rsidR="00D50990" w:rsidRPr="00BB3296" w:rsidRDefault="00D50990" w:rsidP="00D50990">
      <w:r w:rsidRPr="00BB3296">
        <w:t>C</w:t>
      </w:r>
      <w:r w:rsidR="007B6F5A" w:rsidRPr="00BB3296">
        <w:t>ette</w:t>
      </w:r>
      <w:r w:rsidRPr="00BB3296">
        <w:t xml:space="preserve"> représentation offre </w:t>
      </w:r>
      <w:r w:rsidR="00BB43B2" w:rsidRPr="00BB3296">
        <w:t>une</w:t>
      </w:r>
      <w:r w:rsidRPr="00BB3296">
        <w:t xml:space="preserve"> perception de la globalité des données et permet ainsi de mettre en évidence une relation entre les deux variables étudiées, si elle existe.</w:t>
      </w:r>
    </w:p>
    <w:p w:rsidR="004873CF" w:rsidRDefault="004873CF">
      <w:pPr>
        <w:ind w:left="357" w:hanging="357"/>
        <w:rPr>
          <w:rFonts w:eastAsiaTheme="majorEastAsia" w:cstheme="majorBidi"/>
          <w:b/>
          <w:i/>
          <w:iCs/>
          <w:spacing w:val="15"/>
          <w:szCs w:val="24"/>
        </w:rPr>
      </w:pPr>
      <w:r>
        <w:br w:type="page"/>
      </w:r>
    </w:p>
    <w:p w:rsidR="00D50990" w:rsidRPr="00BB3296" w:rsidRDefault="00D50990" w:rsidP="00D50990">
      <w:pPr>
        <w:pStyle w:val="Sous-titre"/>
      </w:pPr>
      <w:r w:rsidRPr="00BB3296">
        <w:lastRenderedPageBreak/>
        <w:t>Inconvénients</w:t>
      </w:r>
    </w:p>
    <w:p w:rsidR="00D50990" w:rsidRPr="00BB3296" w:rsidRDefault="00D50990" w:rsidP="00D50990">
      <w:r w:rsidRPr="00BB3296">
        <w:t xml:space="preserve">Plusieurs individus ayant les mêmes valeurs sont représentés par un seul point et ne peuvent par conséquent être perçus : il faut alors que le logiciel puisse rendre compte de cette </w:t>
      </w:r>
      <w:r w:rsidR="009B3E79">
        <w:t xml:space="preserve">accumulation en indiquant le </w:t>
      </w:r>
      <w:r w:rsidRPr="00BB3296">
        <w:t xml:space="preserve">nombre d’individus </w:t>
      </w:r>
      <w:r w:rsidR="00BB43B2" w:rsidRPr="00BB3296">
        <w:t xml:space="preserve">en chiffres </w:t>
      </w:r>
      <w:r w:rsidR="009B3E79">
        <w:t xml:space="preserve">au-dessus du point </w:t>
      </w:r>
      <w:r w:rsidRPr="00BB3296">
        <w:t xml:space="preserve">ou </w:t>
      </w:r>
      <w:r w:rsidR="009B3E79">
        <w:t xml:space="preserve">en affichant les points selon une </w:t>
      </w:r>
      <w:r w:rsidRPr="00BB3296">
        <w:t>taille proport</w:t>
      </w:r>
      <w:r w:rsidR="009B3E79">
        <w:t>ionnelle au nombre de points, par exemple</w:t>
      </w:r>
      <w:r w:rsidRPr="00BB3296">
        <w:t>.</w:t>
      </w:r>
    </w:p>
    <w:p w:rsidR="00D50990" w:rsidRPr="00BB3296" w:rsidRDefault="00D50990" w:rsidP="00D50990">
      <w:r w:rsidRPr="00BB3296">
        <w:t>Un seul point est très mal perçu par l’œil humain, induisant les deux types d’erreur, par défaut et par excès. Si le nombre de points est limité, la perception de la globalité est mauvaise, car l’œil perçoit mieux les surfaces. Mais inversement, si la perception d’un ensemble de points suffisamment nombreux est bonne, un (ou quelques) point(s) relativement écarté(s) peu(ven)t être traité(s) par l’œil en lui accordant une valeur excessive par rapport à son(leur) effet statistique véritable</w:t>
      </w:r>
      <w:r w:rsidR="00B46024">
        <w:t xml:space="preserve"> voir un exemple d’un tel </w:t>
      </w:r>
      <w:r w:rsidR="00C210B8" w:rsidRPr="00BB3296">
        <w:t xml:space="preserve">effet </w:t>
      </w:r>
      <w:hyperlink w:anchor="attracteur" w:tooltip="Pour voir un exemple illustrant cet effet," w:history="1">
        <w:r w:rsidR="00B46024" w:rsidRPr="004275AC">
          <w:rPr>
            <w:rStyle w:val="Lienhypertexte"/>
            <w:szCs w:val="24"/>
          </w:rPr>
          <w:t>[voir un exemple d’un tel effet attracteur]</w:t>
        </w:r>
      </w:hyperlink>
      <w:r w:rsidRPr="004275AC">
        <w:t>.</w:t>
      </w:r>
      <w:bookmarkStart w:id="45" w:name="ret25"/>
      <w:bookmarkEnd w:id="45"/>
    </w:p>
    <w:p w:rsidR="00D50990" w:rsidRPr="00BB3296" w:rsidRDefault="00D50990" w:rsidP="00DC6915">
      <w:pPr>
        <w:pStyle w:val="Sous-titre"/>
        <w:pBdr>
          <w:top w:val="single" w:sz="4" w:space="1" w:color="auto"/>
          <w:left w:val="single" w:sz="4" w:space="4" w:color="auto"/>
          <w:bottom w:val="single" w:sz="4" w:space="1" w:color="auto"/>
          <w:right w:val="single" w:sz="4" w:space="4" w:color="auto"/>
        </w:pBdr>
      </w:pPr>
      <w:r w:rsidRPr="00BB3296">
        <w:t>Indication</w:t>
      </w:r>
      <w:r w:rsidR="003E3573" w:rsidRPr="00BB3296">
        <w:t>s</w:t>
      </w:r>
      <w:r w:rsidRPr="00BB3296">
        <w:t xml:space="preserve"> et contre-indication</w:t>
      </w:r>
      <w:r w:rsidR="003E3573" w:rsidRPr="00BB3296">
        <w:t>s</w:t>
      </w:r>
    </w:p>
    <w:p w:rsidR="00D50990" w:rsidRPr="00BB3296" w:rsidRDefault="006F569A" w:rsidP="00DC6915">
      <w:pPr>
        <w:pBdr>
          <w:top w:val="single" w:sz="4" w:space="1" w:color="auto"/>
          <w:left w:val="single" w:sz="4" w:space="4" w:color="auto"/>
          <w:bottom w:val="single" w:sz="4" w:space="1" w:color="auto"/>
          <w:right w:val="single" w:sz="4" w:space="4" w:color="auto"/>
        </w:pBdr>
      </w:pPr>
      <w:r w:rsidRPr="00BB3296">
        <w:t>Ce type de graphique c</w:t>
      </w:r>
      <w:r w:rsidR="00D50990" w:rsidRPr="00BB3296">
        <w:t>onvient pour la représentation de nuages de points résultant de la combinaison de deux variables (type X / Y), dont la dispersion facilite une perception globale, en particulier d’une tendance.</w:t>
      </w:r>
    </w:p>
    <w:p w:rsidR="00DC6915" w:rsidRPr="00BB3296" w:rsidRDefault="00DC6915" w:rsidP="00DC6915">
      <w:pPr>
        <w:pBdr>
          <w:top w:val="single" w:sz="4" w:space="1" w:color="auto"/>
          <w:left w:val="single" w:sz="4" w:space="4" w:color="auto"/>
          <w:bottom w:val="single" w:sz="4" w:space="1" w:color="auto"/>
          <w:right w:val="single" w:sz="4" w:space="4" w:color="auto"/>
        </w:pBdr>
      </w:pPr>
      <w:r w:rsidRPr="00BB3296">
        <w:t>Lorsqu’abscisse et ordonnée ont la même unité, il est souhaitable d’ut</w:t>
      </w:r>
      <w:r w:rsidR="000E775D">
        <w:t>il</w:t>
      </w:r>
      <w:r w:rsidR="004B7BA2">
        <w:t>iser la même échelle (Figure 1</w:t>
      </w:r>
      <w:r w:rsidRPr="00BB3296">
        <w:t>)</w:t>
      </w:r>
      <w:r>
        <w:t>, sauf cas particulier</w:t>
      </w:r>
      <w:r w:rsidRPr="00BB3296">
        <w:t xml:space="preserve"> </w:t>
      </w:r>
      <w:hyperlink w:anchor="figure_B" w:tooltip="Voir la figure illustrant ce type de cas particulier" w:history="1">
        <w:r w:rsidRPr="00DC6915">
          <w:rPr>
            <w:rStyle w:val="Lienhypertexte"/>
          </w:rPr>
          <w:t>[pour en savoir plus]</w:t>
        </w:r>
      </w:hyperlink>
      <w:r w:rsidRPr="00BB3296">
        <w:t xml:space="preserve">. </w:t>
      </w:r>
    </w:p>
    <w:p w:rsidR="00D50990" w:rsidRPr="00BB3296" w:rsidRDefault="00D50990" w:rsidP="00DC6915">
      <w:pPr>
        <w:pBdr>
          <w:top w:val="single" w:sz="4" w:space="1" w:color="auto"/>
          <w:left w:val="single" w:sz="4" w:space="4" w:color="auto"/>
          <w:bottom w:val="single" w:sz="4" w:space="1" w:color="auto"/>
          <w:right w:val="single" w:sz="4" w:space="4" w:color="auto"/>
        </w:pBdr>
      </w:pPr>
      <w:r w:rsidRPr="00BB3296">
        <w:t xml:space="preserve">Ce mode de représentation ne convient pas lorsqu’il ne peut y avoir qu’une seule valeur </w:t>
      </w:r>
      <w:r w:rsidR="00AF660A" w:rsidRPr="00BB3296">
        <w:t>possible d’ordonnée pour des valeurs d’abscisse en</w:t>
      </w:r>
      <w:r w:rsidR="002D033E">
        <w:t xml:space="preserve"> nombre limité </w:t>
      </w:r>
      <w:hyperlink w:anchor="nombre_limité" w:tooltip="pour voir l'exemple" w:history="1">
        <w:r w:rsidR="002D033E" w:rsidRPr="002D033E">
          <w:rPr>
            <w:rStyle w:val="Lienhypertexte"/>
          </w:rPr>
          <w:t>[voir un exemple]</w:t>
        </w:r>
      </w:hyperlink>
      <w:r w:rsidR="002D033E">
        <w:t xml:space="preserve"> </w:t>
      </w:r>
      <w:r w:rsidRPr="00BB3296">
        <w:t xml:space="preserve">: </w:t>
      </w:r>
      <w:r w:rsidR="006F6411" w:rsidRPr="00BB3296">
        <w:t>en effet, la perception de quelques points du graphique sera moins bonne qu’avec une représentation de type diagramme à colonnes, qui utilise la surface. I</w:t>
      </w:r>
      <w:r w:rsidRPr="00BB3296">
        <w:t xml:space="preserve">l faut alors choisir un autre mode de représentation, de façon à </w:t>
      </w:r>
      <w:r w:rsidR="006F569A" w:rsidRPr="00BB3296">
        <w:t>faciliter</w:t>
      </w:r>
      <w:r w:rsidRPr="00BB3296">
        <w:t xml:space="preserve"> la perception</w:t>
      </w:r>
      <w:r w:rsidR="002D033E">
        <w:t xml:space="preserve"> </w:t>
      </w:r>
      <w:hyperlink w:anchor="ExDiagBatons" w:tooltip="Pour voir l'exemple," w:history="1">
        <w:r w:rsidR="002D033E" w:rsidRPr="002D033E">
          <w:rPr>
            <w:rStyle w:val="Lienhypertexte"/>
          </w:rPr>
          <w:t>[voir un exemple de diagramme plus approprié]</w:t>
        </w:r>
      </w:hyperlink>
      <w:r w:rsidRPr="00BB3296">
        <w:t>.</w:t>
      </w:r>
      <w:bookmarkStart w:id="46" w:name="ret25_2"/>
      <w:bookmarkStart w:id="47" w:name="retFinDiagBatons"/>
      <w:bookmarkStart w:id="48" w:name="retFinDiagPoints"/>
      <w:bookmarkEnd w:id="46"/>
      <w:bookmarkEnd w:id="47"/>
      <w:bookmarkEnd w:id="48"/>
    </w:p>
    <w:p w:rsidR="00A072D4" w:rsidRPr="00BB3296" w:rsidRDefault="00717524" w:rsidP="00DC6915">
      <w:pPr>
        <w:jc w:val="right"/>
      </w:pPr>
      <w:hyperlink w:anchor="ret18" w:history="1">
        <w:r w:rsidR="00377705" w:rsidRPr="00BB3296">
          <w:rPr>
            <w:rStyle w:val="Lienhypertexte"/>
          </w:rPr>
          <w:t>Retour au tableau présentant les diagrammes</w:t>
        </w:r>
      </w:hyperlink>
    </w:p>
    <w:p w:rsidR="008F0FC3" w:rsidRPr="00BB3296" w:rsidRDefault="008F0FC3">
      <w:pPr>
        <w:ind w:left="714" w:hanging="357"/>
        <w:rPr>
          <w:rFonts w:eastAsia="Times New Roman" w:cs="Times New Roman"/>
          <w:b/>
          <w:caps/>
          <w:szCs w:val="18"/>
          <w:u w:val="single"/>
        </w:rPr>
      </w:pPr>
      <w:r w:rsidRPr="00BB3296">
        <w:br w:type="page"/>
      </w:r>
    </w:p>
    <w:p w:rsidR="00BA3125" w:rsidRPr="004F4282" w:rsidRDefault="00BA3125" w:rsidP="00B01635">
      <w:pPr>
        <w:pStyle w:val="Titre5"/>
        <w:numPr>
          <w:ilvl w:val="4"/>
          <w:numId w:val="26"/>
        </w:numPr>
      </w:pPr>
      <w:bookmarkStart w:id="49" w:name="_Toc417490246"/>
      <w:r w:rsidRPr="00A0003B">
        <w:lastRenderedPageBreak/>
        <w:t xml:space="preserve">Diagramme à </w:t>
      </w:r>
      <w:bookmarkStart w:id="50" w:name="lignes"/>
      <w:r w:rsidRPr="00A0003B">
        <w:t>lignes</w:t>
      </w:r>
      <w:bookmarkStart w:id="51" w:name="DiagLignes"/>
      <w:bookmarkEnd w:id="50"/>
      <w:bookmarkEnd w:id="51"/>
      <w:r w:rsidR="004873CF">
        <w:fldChar w:fldCharType="begin"/>
      </w:r>
      <w:r w:rsidR="004873CF">
        <w:instrText xml:space="preserve"> XE "</w:instrText>
      </w:r>
      <w:r w:rsidR="00331954">
        <w:instrText>D</w:instrText>
      </w:r>
      <w:r w:rsidR="004873CF" w:rsidRPr="00E86828">
        <w:instrText>iagramme:</w:instrText>
      </w:r>
      <w:r w:rsidR="002E5DFA">
        <w:instrText>L</w:instrText>
      </w:r>
      <w:r w:rsidR="004873CF" w:rsidRPr="00E86828">
        <w:instrText>ignes (à)</w:instrText>
      </w:r>
      <w:r w:rsidR="004873CF">
        <w:instrText xml:space="preserve">" </w:instrText>
      </w:r>
      <w:r w:rsidR="004873CF">
        <w:fldChar w:fldCharType="end"/>
      </w:r>
      <w:r w:rsidRPr="004F4282">
        <w:t xml:space="preserve"> (</w:t>
      </w:r>
      <w:r w:rsidRPr="00043C53">
        <w:rPr>
          <w:caps w:val="0"/>
        </w:rPr>
        <w:t xml:space="preserve">en anglais : </w:t>
      </w:r>
      <w:r w:rsidRPr="00043C53">
        <w:rPr>
          <w:i/>
          <w:caps w:val="0"/>
        </w:rPr>
        <w:t>line graph</w:t>
      </w:r>
      <w:r w:rsidRPr="004F4282">
        <w:t>)</w:t>
      </w:r>
      <w:bookmarkEnd w:id="49"/>
    </w:p>
    <w:p w:rsidR="00BA3125" w:rsidRPr="00BB3296" w:rsidRDefault="00BA3125" w:rsidP="00BA3125">
      <w:pPr>
        <w:pStyle w:val="Sous-titre"/>
      </w:pPr>
      <w:r w:rsidRPr="00BB3296">
        <w:t>Synonymes</w:t>
      </w:r>
    </w:p>
    <w:p w:rsidR="00BA3125" w:rsidRPr="00BB3296" w:rsidRDefault="00BA3125" w:rsidP="00BA3125">
      <w:r w:rsidRPr="00BB3296">
        <w:t xml:space="preserve">Diagramme à lignes brisées (ou aussi </w:t>
      </w:r>
      <w:r w:rsidRPr="00BB3296">
        <w:rPr>
          <w:i/>
        </w:rPr>
        <w:t>en</w:t>
      </w:r>
      <w:r w:rsidRPr="00BB3296">
        <w:t xml:space="preserve"> lignes brisées). Diagramme linéaire.</w:t>
      </w:r>
    </w:p>
    <w:p w:rsidR="00BA3125" w:rsidRPr="00BB3296" w:rsidRDefault="00BA3125" w:rsidP="00121DCC">
      <w:pPr>
        <w:ind w:left="284"/>
        <w:rPr>
          <w:sz w:val="20"/>
          <w:szCs w:val="20"/>
        </w:rPr>
      </w:pPr>
      <w:r w:rsidRPr="00BB3296">
        <w:rPr>
          <w:i/>
          <w:sz w:val="20"/>
          <w:szCs w:val="20"/>
        </w:rPr>
        <w:t>Remarque</w:t>
      </w:r>
      <w:r w:rsidRPr="00BB3296">
        <w:rPr>
          <w:sz w:val="20"/>
          <w:szCs w:val="20"/>
        </w:rPr>
        <w:t> : l’expression « diagramme en ligne</w:t>
      </w:r>
      <w:r w:rsidR="00405E25">
        <w:rPr>
          <w:sz w:val="20"/>
          <w:szCs w:val="20"/>
        </w:rPr>
        <w:t>(</w:t>
      </w:r>
      <w:r w:rsidRPr="00BB3296">
        <w:rPr>
          <w:sz w:val="20"/>
          <w:szCs w:val="20"/>
        </w:rPr>
        <w:t>s</w:t>
      </w:r>
      <w:r w:rsidR="00405E25">
        <w:rPr>
          <w:sz w:val="20"/>
          <w:szCs w:val="20"/>
        </w:rPr>
        <w:t>)</w:t>
      </w:r>
      <w:r w:rsidRPr="00BB3296">
        <w:rPr>
          <w:sz w:val="20"/>
          <w:szCs w:val="20"/>
        </w:rPr>
        <w:t xml:space="preserve"> » est ambigüe, car elle peut à la fois signifier le mode de représentation (avec des lignes), la position (alignement des diagrammes) ou le mode d’accès (« en ligne » = accessible par internet). </w:t>
      </w:r>
    </w:p>
    <w:p w:rsidR="00BA3125" w:rsidRPr="00BB3296" w:rsidRDefault="00BA3125" w:rsidP="00BA3125">
      <w:pPr>
        <w:pStyle w:val="Sous-titre"/>
      </w:pPr>
      <w:r w:rsidRPr="00BB3296">
        <w:t>Définition</w:t>
      </w:r>
    </w:p>
    <w:p w:rsidR="00BA3125" w:rsidRPr="00BB3296" w:rsidRDefault="00BA3125" w:rsidP="00BA3125">
      <w:r w:rsidRPr="00BB3296">
        <w:t xml:space="preserve">Diagramme obtenu en reliant chacun des points (un seul point en ordonnée par abscisse) par des segments de droite. </w:t>
      </w:r>
    </w:p>
    <w:p w:rsidR="00BA3125" w:rsidRPr="00BB3296" w:rsidRDefault="00BA3125" w:rsidP="00BA3125">
      <w:r w:rsidRPr="00BB3296">
        <w:t xml:space="preserve">Appliqué à des fréquences, il prend le nom de </w:t>
      </w:r>
      <w:r w:rsidRPr="00BB3296">
        <w:rPr>
          <w:b/>
        </w:rPr>
        <w:t>polygone de fréquence</w:t>
      </w:r>
      <w:r w:rsidRPr="00BB3296">
        <w:t xml:space="preserve"> (en anglais : </w:t>
      </w:r>
      <w:r w:rsidRPr="00BB3296">
        <w:rPr>
          <w:i/>
        </w:rPr>
        <w:t>frequency polygon</w:t>
      </w:r>
      <w:r w:rsidRPr="00BB3296">
        <w:t>)</w:t>
      </w:r>
      <w:r w:rsidR="00485AA3">
        <w:t xml:space="preserve">, </w:t>
      </w:r>
      <w:r w:rsidR="002361B9">
        <w:t>qui permet un lissage des données, utile pour la perception d’ensemble, particulièrement d’une fréquence cumulée</w:t>
      </w:r>
      <w:r w:rsidRPr="00BB3296">
        <w:t>.</w:t>
      </w:r>
    </w:p>
    <w:p w:rsidR="00BA3125" w:rsidRPr="00BB3296" w:rsidRDefault="00BA3125" w:rsidP="00BA3125">
      <w:pPr>
        <w:pStyle w:val="Sous-titre"/>
      </w:pPr>
      <w:r w:rsidRPr="00BB3296">
        <w:t>Description</w:t>
      </w:r>
    </w:p>
    <w:p w:rsidR="00BA3125" w:rsidRPr="00BB3296" w:rsidRDefault="00BA3125" w:rsidP="00BA3125">
      <w:r w:rsidRPr="00BB3296">
        <w:t xml:space="preserve">Chaque point correspond à une seule abscisse. Les points sont reliés entre eux par une ligne brisée. Les points sont positionnés </w:t>
      </w:r>
      <w:r w:rsidR="00485AA3" w:rsidRPr="00BB3296">
        <w:t xml:space="preserve">soit </w:t>
      </w:r>
      <w:r w:rsidRPr="00BB3296">
        <w:t>sur les graduations des abscisses, comme pour les diagrammes en bâtons, soit entre les graduations, comme pour les diagrammes à colonnes.</w:t>
      </w:r>
    </w:p>
    <w:p w:rsidR="00BA3125" w:rsidRPr="00BB3296" w:rsidRDefault="00BA3125" w:rsidP="00BA3125">
      <w:r w:rsidRPr="00BB3296">
        <w:t>Il ne faut pas confondre ce diagramme avec une représentation d’une droite ou une courbe d’ajustement statistique d’une série de données</w:t>
      </w:r>
      <w:r w:rsidR="00485AA3">
        <w:t xml:space="preserve"> dont le tracé résulte de calculs statistiques, tandis que pour le diagramme à lignes, il est obtenu en joignant les différents points par des segments de droite</w:t>
      </w:r>
      <w:r w:rsidRPr="00BB3296">
        <w:t>.</w:t>
      </w:r>
      <w:r w:rsidR="00485AA3">
        <w:t xml:space="preserve"> Il faut </w:t>
      </w:r>
      <w:r w:rsidR="00C749E7">
        <w:t xml:space="preserve">également </w:t>
      </w:r>
      <w:r w:rsidR="00485AA3">
        <w:t xml:space="preserve">distinguer ce diagramme </w:t>
      </w:r>
      <w:r w:rsidR="002361B9">
        <w:t>du</w:t>
      </w:r>
      <w:r w:rsidR="00485AA3">
        <w:t xml:space="preserve"> </w:t>
      </w:r>
      <w:hyperlink w:anchor="Paliers" w:tooltip="Pour aller au chapitre &quot;Diagramme à paliers&quot;," w:history="1">
        <w:r w:rsidR="00485AA3" w:rsidRPr="00485AA3">
          <w:rPr>
            <w:rStyle w:val="Lienhypertexte"/>
          </w:rPr>
          <w:t>diagramme à paliers</w:t>
        </w:r>
      </w:hyperlink>
      <w:r w:rsidR="00485AA3">
        <w:t>.</w:t>
      </w:r>
    </w:p>
    <w:p w:rsidR="00BA3125" w:rsidRPr="00BB3296" w:rsidRDefault="00BA3125" w:rsidP="00BA3125">
      <w:pPr>
        <w:pStyle w:val="Sous-titre"/>
      </w:pPr>
      <w:r w:rsidRPr="00BB3296">
        <w:t>Exemples</w:t>
      </w:r>
    </w:p>
    <w:p w:rsidR="00BA3125" w:rsidRPr="00BB3296" w:rsidRDefault="00485AA3" w:rsidP="00BA3125">
      <w:r>
        <w:t>L</w:t>
      </w:r>
      <w:r w:rsidR="002361B9">
        <w:t>a f</w:t>
      </w:r>
      <w:r w:rsidR="000E775D">
        <w:t xml:space="preserve">igure </w:t>
      </w:r>
      <w:r w:rsidR="004B7BA2">
        <w:t>2</w:t>
      </w:r>
      <w:r w:rsidR="00BA3125" w:rsidRPr="00BB3296">
        <w:t xml:space="preserve"> </w:t>
      </w:r>
      <w:r w:rsidR="009B698A">
        <w:t xml:space="preserve">représente la proportion d’élevages selon le </w:t>
      </w:r>
      <w:r w:rsidR="00BA3125" w:rsidRPr="00BB3296">
        <w:t xml:space="preserve">nombre </w:t>
      </w:r>
      <w:r>
        <w:t xml:space="preserve">de </w:t>
      </w:r>
      <w:r w:rsidR="00BA3125" w:rsidRPr="00BB3296">
        <w:t>bovins tuberculeux.</w:t>
      </w:r>
    </w:p>
    <w:p w:rsidR="00BA3125" w:rsidRDefault="003E6655" w:rsidP="00A9287C">
      <w:r>
        <w:t>L</w:t>
      </w:r>
      <w:r w:rsidR="004B7BA2">
        <w:t>a figure 3</w:t>
      </w:r>
      <w:r>
        <w:t xml:space="preserve"> reprend les mêmes données, mais en cumulant les pourcentages en fonction de la progression des valeurs des abscisses.</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56"/>
      </w:tblGrid>
      <w:tr w:rsidR="009B698A" w:rsidTr="000932E5">
        <w:tc>
          <w:tcPr>
            <w:tcW w:w="4850" w:type="dxa"/>
          </w:tcPr>
          <w:p w:rsidR="009B698A" w:rsidRDefault="004B7BA2" w:rsidP="000932E5">
            <w:pPr>
              <w:pStyle w:val="Lgende"/>
            </w:pPr>
            <w:r>
              <w:t>Figure 2</w:t>
            </w:r>
            <w:r w:rsidR="003E6655">
              <w:t xml:space="preserve"> : Distribution </w:t>
            </w:r>
            <w:r w:rsidR="003E6655" w:rsidRPr="00BB3296">
              <w:t xml:space="preserve">du pourcentage d’élevages selon le nombre de bovins tuberculeux en Mondalie de 2002 à 2010 (Source : services vétérinaires de Mondalie) </w:t>
            </w:r>
            <w:r w:rsidR="003E6655" w:rsidRPr="00BB3296">
              <w:rPr>
                <w:sz w:val="20"/>
              </w:rPr>
              <w:t>(Abscisse 10 cumule les valeurs 10</w:t>
            </w:r>
            <w:r w:rsidR="00C749E7">
              <w:rPr>
                <w:sz w:val="20"/>
              </w:rPr>
              <w:t xml:space="preserve"> animaux</w:t>
            </w:r>
            <w:r w:rsidR="003E6655" w:rsidRPr="00BB3296">
              <w:rPr>
                <w:sz w:val="20"/>
              </w:rPr>
              <w:t xml:space="preserve"> et plus).</w:t>
            </w:r>
          </w:p>
        </w:tc>
        <w:tc>
          <w:tcPr>
            <w:tcW w:w="4614" w:type="dxa"/>
          </w:tcPr>
          <w:p w:rsidR="009B698A" w:rsidRDefault="004B7BA2" w:rsidP="000932E5">
            <w:pPr>
              <w:pStyle w:val="Lgende"/>
            </w:pPr>
            <w:r>
              <w:t>Figure 3</w:t>
            </w:r>
            <w:r w:rsidR="003E6655">
              <w:t> :</w:t>
            </w:r>
            <w:r w:rsidR="003E6655" w:rsidRPr="00BB3296">
              <w:t xml:space="preserve"> Distribution du pourcentage </w:t>
            </w:r>
            <w:r w:rsidR="002361B9">
              <w:t xml:space="preserve">cumulé </w:t>
            </w:r>
            <w:r w:rsidR="003E6655" w:rsidRPr="00BB3296">
              <w:t xml:space="preserve">d’élevages selon le nombre de bovins tuberculeux en Mondalie de 2002 à 2010 (Source : services vétérinaires de Mondalie) </w:t>
            </w:r>
            <w:r w:rsidR="003E6655" w:rsidRPr="00BB3296">
              <w:rPr>
                <w:sz w:val="20"/>
              </w:rPr>
              <w:t xml:space="preserve">(Abscisse 10 cumule les valeurs 10 </w:t>
            </w:r>
            <w:r w:rsidR="00C749E7">
              <w:rPr>
                <w:sz w:val="20"/>
              </w:rPr>
              <w:t xml:space="preserve">animaux </w:t>
            </w:r>
            <w:r w:rsidR="003E6655" w:rsidRPr="00BB3296">
              <w:rPr>
                <w:sz w:val="20"/>
              </w:rPr>
              <w:t>et plus).</w:t>
            </w:r>
          </w:p>
        </w:tc>
      </w:tr>
      <w:tr w:rsidR="009B698A" w:rsidTr="000932E5">
        <w:tc>
          <w:tcPr>
            <w:tcW w:w="4850" w:type="dxa"/>
          </w:tcPr>
          <w:p w:rsidR="009B698A" w:rsidRDefault="009B698A" w:rsidP="009B698A">
            <w:pPr>
              <w:rPr>
                <w:lang w:eastAsia="fr-FR"/>
              </w:rPr>
            </w:pPr>
            <w:r>
              <w:rPr>
                <w:noProof/>
                <w:lang w:eastAsia="fr-FR"/>
              </w:rPr>
              <w:drawing>
                <wp:inline distT="0" distB="0" distL="0" distR="0" wp14:anchorId="159DC271" wp14:editId="603920DF">
                  <wp:extent cx="2854519" cy="1924216"/>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11" cy="1924076"/>
                          </a:xfrm>
                          <a:prstGeom prst="rect">
                            <a:avLst/>
                          </a:prstGeom>
                          <a:noFill/>
                        </pic:spPr>
                      </pic:pic>
                    </a:graphicData>
                  </a:graphic>
                </wp:inline>
              </w:drawing>
            </w:r>
          </w:p>
        </w:tc>
        <w:tc>
          <w:tcPr>
            <w:tcW w:w="4614" w:type="dxa"/>
          </w:tcPr>
          <w:p w:rsidR="009B698A" w:rsidRDefault="009B698A" w:rsidP="009B698A">
            <w:pPr>
              <w:rPr>
                <w:lang w:eastAsia="fr-FR"/>
              </w:rPr>
            </w:pPr>
            <w:r>
              <w:rPr>
                <w:noProof/>
                <w:lang w:eastAsia="fr-FR"/>
              </w:rPr>
              <w:drawing>
                <wp:inline distT="0" distB="0" distL="0" distR="0" wp14:anchorId="0AAEF138" wp14:editId="74689B87">
                  <wp:extent cx="2814761" cy="192406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8263" cy="1926454"/>
                          </a:xfrm>
                          <a:prstGeom prst="rect">
                            <a:avLst/>
                          </a:prstGeom>
                          <a:noFill/>
                        </pic:spPr>
                      </pic:pic>
                    </a:graphicData>
                  </a:graphic>
                </wp:inline>
              </w:drawing>
            </w:r>
          </w:p>
        </w:tc>
      </w:tr>
    </w:tbl>
    <w:p w:rsidR="003E6655" w:rsidRDefault="003E6655" w:rsidP="00BA3125">
      <w:pPr>
        <w:rPr>
          <w:szCs w:val="24"/>
        </w:rPr>
      </w:pPr>
      <w:r>
        <w:rPr>
          <w:szCs w:val="24"/>
        </w:rPr>
        <w:t>La représentation e</w:t>
      </w:r>
      <w:r w:rsidR="00C749E7">
        <w:rPr>
          <w:szCs w:val="24"/>
        </w:rPr>
        <w:t>n lignes brisées de la figure 2</w:t>
      </w:r>
      <w:r>
        <w:rPr>
          <w:szCs w:val="24"/>
        </w:rPr>
        <w:t xml:space="preserve"> a tendance à lisser les données : la perception des valeurs pour chaque abscisse est sans doute moins bonne que par un </w:t>
      </w:r>
      <w:hyperlink w:anchor="bâtons" w:tooltip="Aller au chapitre Diagramme à bâtons" w:history="1">
        <w:r w:rsidRPr="003E6655">
          <w:rPr>
            <w:rStyle w:val="Lienhypertexte"/>
            <w:szCs w:val="24"/>
          </w:rPr>
          <w:t>diagramme à bâtons</w:t>
        </w:r>
      </w:hyperlink>
      <w:r>
        <w:rPr>
          <w:szCs w:val="24"/>
        </w:rPr>
        <w:t>.</w:t>
      </w:r>
    </w:p>
    <w:p w:rsidR="00BA3125" w:rsidRPr="003E6655" w:rsidRDefault="003E6655" w:rsidP="00BA3125">
      <w:pPr>
        <w:rPr>
          <w:szCs w:val="24"/>
        </w:rPr>
      </w:pPr>
      <w:r>
        <w:rPr>
          <w:szCs w:val="24"/>
        </w:rPr>
        <w:t>En revanche, l</w:t>
      </w:r>
      <w:r w:rsidR="00BA3125" w:rsidRPr="003E6655">
        <w:rPr>
          <w:szCs w:val="24"/>
        </w:rPr>
        <w:t xml:space="preserve">a représentation de la figure </w:t>
      </w:r>
      <w:r w:rsidR="002361B9">
        <w:rPr>
          <w:szCs w:val="24"/>
        </w:rPr>
        <w:t xml:space="preserve">3 </w:t>
      </w:r>
      <w:r w:rsidR="00BA3125" w:rsidRPr="003E6655">
        <w:rPr>
          <w:szCs w:val="24"/>
        </w:rPr>
        <w:t xml:space="preserve">illustre bien l’évolution de la fréquence relative cumulée : en particulier, on perçoit plus facilement l’augmentation rapide pour les premières </w:t>
      </w:r>
      <w:r w:rsidR="00BA3125" w:rsidRPr="003E6655">
        <w:rPr>
          <w:szCs w:val="24"/>
        </w:rPr>
        <w:lastRenderedPageBreak/>
        <w:t xml:space="preserve">abscisses, puis une relative stagnation au-delà. Ce type de courbe permet de facilement visualiser </w:t>
      </w:r>
      <w:r w:rsidR="0044728A">
        <w:rPr>
          <w:szCs w:val="24"/>
        </w:rPr>
        <w:t xml:space="preserve">des pourcentages clés, comme par exemple, 20 %, 50 %, ou 80 %, </w:t>
      </w:r>
      <w:r w:rsidR="00BA3125" w:rsidRPr="003E6655">
        <w:rPr>
          <w:szCs w:val="24"/>
        </w:rPr>
        <w:t>pour des fréquences cumulées indica</w:t>
      </w:r>
      <w:r w:rsidR="002361B9">
        <w:rPr>
          <w:szCs w:val="24"/>
        </w:rPr>
        <w:t>trices</w:t>
      </w:r>
      <w:r w:rsidR="0044728A">
        <w:rPr>
          <w:szCs w:val="24"/>
        </w:rPr>
        <w:t>.</w:t>
      </w:r>
      <w:r w:rsidR="00BA3125" w:rsidRPr="003E6655">
        <w:rPr>
          <w:szCs w:val="24"/>
        </w:rPr>
        <w:t xml:space="preserve"> </w:t>
      </w:r>
      <w:r w:rsidR="0044728A">
        <w:rPr>
          <w:szCs w:val="24"/>
        </w:rPr>
        <w:t xml:space="preserve">Dans l’exemple, </w:t>
      </w:r>
      <w:r w:rsidR="00BA3125" w:rsidRPr="003E6655">
        <w:rPr>
          <w:szCs w:val="24"/>
        </w:rPr>
        <w:t>le</w:t>
      </w:r>
      <w:r w:rsidR="0044728A">
        <w:rPr>
          <w:szCs w:val="24"/>
        </w:rPr>
        <w:t>s</w:t>
      </w:r>
      <w:r w:rsidR="00BA3125" w:rsidRPr="003E6655">
        <w:rPr>
          <w:szCs w:val="24"/>
        </w:rPr>
        <w:t xml:space="preserve"> nombre</w:t>
      </w:r>
      <w:r w:rsidR="0044728A">
        <w:rPr>
          <w:szCs w:val="24"/>
        </w:rPr>
        <w:t>s</w:t>
      </w:r>
      <w:r w:rsidR="00BA3125" w:rsidRPr="003E6655">
        <w:rPr>
          <w:szCs w:val="24"/>
        </w:rPr>
        <w:t xml:space="preserve"> de bovins tuberculeux par élevage</w:t>
      </w:r>
      <w:r w:rsidR="0044728A">
        <w:rPr>
          <w:szCs w:val="24"/>
        </w:rPr>
        <w:t xml:space="preserve"> correspondent à des valeurs différentes de fréquence cumulée :</w:t>
      </w:r>
      <w:r w:rsidR="00BA3125" w:rsidRPr="003E6655">
        <w:rPr>
          <w:szCs w:val="24"/>
        </w:rPr>
        <w:t xml:space="preserve"> 1</w:t>
      </w:r>
      <w:r>
        <w:rPr>
          <w:szCs w:val="24"/>
        </w:rPr>
        <w:t xml:space="preserve"> </w:t>
      </w:r>
      <w:r w:rsidR="0044728A">
        <w:rPr>
          <w:szCs w:val="24"/>
        </w:rPr>
        <w:t>bovin pour 40 </w:t>
      </w:r>
      <w:r>
        <w:rPr>
          <w:szCs w:val="24"/>
        </w:rPr>
        <w:t>%</w:t>
      </w:r>
      <w:r w:rsidR="00BA3125" w:rsidRPr="003E6655">
        <w:rPr>
          <w:szCs w:val="24"/>
        </w:rPr>
        <w:t>, pratiquement 2</w:t>
      </w:r>
      <w:r>
        <w:rPr>
          <w:szCs w:val="24"/>
        </w:rPr>
        <w:t xml:space="preserve"> pour plus de 60</w:t>
      </w:r>
      <w:r w:rsidR="0044728A">
        <w:rPr>
          <w:szCs w:val="24"/>
        </w:rPr>
        <w:t> %</w:t>
      </w:r>
      <w:r w:rsidR="00BA3125" w:rsidRPr="003E6655">
        <w:rPr>
          <w:szCs w:val="24"/>
        </w:rPr>
        <w:t>, et 4</w:t>
      </w:r>
      <w:r>
        <w:rPr>
          <w:szCs w:val="24"/>
        </w:rPr>
        <w:t xml:space="preserve"> </w:t>
      </w:r>
      <w:r w:rsidR="0044728A">
        <w:rPr>
          <w:szCs w:val="24"/>
        </w:rPr>
        <w:t>pour 80 %</w:t>
      </w:r>
      <w:r w:rsidR="00BA3125" w:rsidRPr="003E6655">
        <w:rPr>
          <w:szCs w:val="24"/>
        </w:rPr>
        <w:t>.</w:t>
      </w:r>
    </w:p>
    <w:p w:rsidR="00BA3125" w:rsidRPr="00BB3296" w:rsidRDefault="00BA3125" w:rsidP="00BA3125">
      <w:pPr>
        <w:pStyle w:val="Sous-titre"/>
      </w:pPr>
      <w:bookmarkStart w:id="52" w:name="_Ref375465616"/>
      <w:bookmarkStart w:id="53" w:name="_Ref376707867"/>
      <w:r w:rsidRPr="00BB3296">
        <w:t>Avantages</w:t>
      </w:r>
    </w:p>
    <w:p w:rsidR="00BA3125" w:rsidRPr="00BB3296" w:rsidRDefault="00BA3125" w:rsidP="00BA3125">
      <w:r w:rsidRPr="00BB3296">
        <w:t xml:space="preserve">Il est possible de représenter plusieurs distributions de fréquence sur un même graphique, dont la perception peut être plus facile par </w:t>
      </w:r>
      <w:r w:rsidR="0044728A">
        <w:t xml:space="preserve">rapport à </w:t>
      </w:r>
      <w:r w:rsidRPr="00BB3296">
        <w:t>d’</w:t>
      </w:r>
      <w:r w:rsidR="00A32507">
        <w:t xml:space="preserve">autres modes de représentation </w:t>
      </w:r>
      <w:hyperlink w:anchor="Diag_Lign_Annx" w:tooltip="Pour aller voir la Figure A.3," w:history="1">
        <w:r w:rsidR="009071DD">
          <w:rPr>
            <w:rStyle w:val="Lienhypertexte"/>
          </w:rPr>
          <w:t>[</w:t>
        </w:r>
        <w:r w:rsidR="009071DD" w:rsidRPr="009071DD">
          <w:rPr>
            <w:rStyle w:val="Lienhypertexte"/>
            <w:i/>
          </w:rPr>
          <w:t>cf</w:t>
        </w:r>
        <w:r w:rsidR="009071DD">
          <w:rPr>
            <w:rStyle w:val="Lienhypertexte"/>
          </w:rPr>
          <w:t>. Figure A.3]</w:t>
        </w:r>
      </w:hyperlink>
      <w:r w:rsidRPr="009071DD">
        <w:t>.</w:t>
      </w:r>
      <w:bookmarkStart w:id="54" w:name="ret29"/>
      <w:bookmarkEnd w:id="54"/>
    </w:p>
    <w:p w:rsidR="00BA3125" w:rsidRPr="00BB3296" w:rsidRDefault="00BA3125" w:rsidP="00BA3125">
      <w:pPr>
        <w:pStyle w:val="Sous-titre"/>
      </w:pPr>
      <w:r w:rsidRPr="00BB3296">
        <w:t>Inconvénients</w:t>
      </w:r>
    </w:p>
    <w:p w:rsidR="00BA3125" w:rsidRPr="00BB3296" w:rsidRDefault="00BA3125" w:rsidP="00BA3125">
      <w:r w:rsidRPr="00BB3296">
        <w:t xml:space="preserve">Le fait de joindre deux points par un segment de droite crée de l’information, en présumant qu’entre les deux points l’évolution (si elle pouvait être observée) adopterait la forme ainsi suggérée : ce type de représentation privilégie une perception de ce qui est représenté </w:t>
      </w:r>
      <w:r w:rsidRPr="00BB3296">
        <w:rPr>
          <w:i/>
        </w:rPr>
        <w:t>entre les points</w:t>
      </w:r>
      <w:r w:rsidRPr="00BB3296">
        <w:t xml:space="preserve">, et qui ne correspond à aucune réalité observée, puisque du fait de la nature de la variable, il n’y a justement pas de valeur observable entre les points reportés ; c’est donc une représentation qui privilégie déjà une interprétation, plutôt que de tenter de rendre compte du phénomène de façon la plus objective possible. </w:t>
      </w:r>
      <w:bookmarkStart w:id="55" w:name="ret28"/>
      <w:bookmarkEnd w:id="55"/>
    </w:p>
    <w:bookmarkEnd w:id="52"/>
    <w:bookmarkEnd w:id="53"/>
    <w:p w:rsidR="00BA3125" w:rsidRPr="00BB3296" w:rsidRDefault="00BA3125" w:rsidP="00731EFC">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BA3125" w:rsidRPr="00BB3296" w:rsidRDefault="00BA3125" w:rsidP="00731EFC">
      <w:pPr>
        <w:pBdr>
          <w:top w:val="single" w:sz="4" w:space="1" w:color="auto"/>
          <w:left w:val="single" w:sz="4" w:space="4" w:color="auto"/>
          <w:bottom w:val="single" w:sz="4" w:space="1" w:color="auto"/>
          <w:right w:val="single" w:sz="4" w:space="4" w:color="auto"/>
        </w:pBdr>
      </w:pPr>
      <w:r w:rsidRPr="00BB3296">
        <w:t xml:space="preserve">Ce mode de représentation convient idéalement pour la représentation de </w:t>
      </w:r>
      <w:r w:rsidRPr="00731EFC">
        <w:rPr>
          <w:b/>
        </w:rPr>
        <w:t>fréquences cumulées</w:t>
      </w:r>
      <w:r w:rsidRPr="00BB3296">
        <w:t xml:space="preserve"> ; il peut être aussi utilisé pour la </w:t>
      </w:r>
      <w:r w:rsidRPr="00830478">
        <w:rPr>
          <w:b/>
        </w:rPr>
        <w:t>représentation simultanée de plusieurs fréq</w:t>
      </w:r>
      <w:r w:rsidR="00731EFC" w:rsidRPr="00830478">
        <w:rPr>
          <w:b/>
        </w:rPr>
        <w:t>uences</w:t>
      </w:r>
      <w:r w:rsidR="00731EFC">
        <w:t xml:space="preserve"> (absolues ou relatives).</w:t>
      </w:r>
      <w:r w:rsidRPr="00BB3296">
        <w:t xml:space="preserve"> </w:t>
      </w:r>
      <w:r w:rsidR="00731EFC">
        <w:t>P</w:t>
      </w:r>
      <w:r w:rsidRPr="00BB3296">
        <w:t xml:space="preserve">our la représentation d’un seul jeu de fréquences, il vaut mieux </w:t>
      </w:r>
      <w:r w:rsidR="00830478">
        <w:t xml:space="preserve">utiliser </w:t>
      </w:r>
      <w:r w:rsidRPr="00BB3296">
        <w:t xml:space="preserve">le </w:t>
      </w:r>
      <w:hyperlink w:anchor="bâtons" w:tooltip="Pour aller au chapitre &quot;Diagramme à bâtons&quot;," w:history="1">
        <w:r w:rsidR="00830478">
          <w:rPr>
            <w:rStyle w:val="Lienhypertexte"/>
          </w:rPr>
          <w:t>diagramme à bâtons</w:t>
        </w:r>
      </w:hyperlink>
      <w:r w:rsidRPr="00BB3296">
        <w:t>.</w:t>
      </w:r>
      <w:bookmarkStart w:id="56" w:name="retFinDiagLignes"/>
      <w:bookmarkEnd w:id="56"/>
    </w:p>
    <w:p w:rsidR="00BA3125" w:rsidRPr="00BB3296" w:rsidRDefault="00BA3125" w:rsidP="00731EFC">
      <w:pPr>
        <w:pBdr>
          <w:top w:val="single" w:sz="4" w:space="1" w:color="auto"/>
          <w:left w:val="single" w:sz="4" w:space="4" w:color="auto"/>
          <w:bottom w:val="single" w:sz="4" w:space="1" w:color="auto"/>
          <w:right w:val="single" w:sz="4" w:space="4" w:color="auto"/>
        </w:pBdr>
      </w:pPr>
      <w:r w:rsidRPr="00BB3296">
        <w:t xml:space="preserve">Il peut également convenir à la représentation de distribution d’une </w:t>
      </w:r>
      <w:hyperlink w:anchor="discrète" w:tooltip="Pour aller au chapitre &quot;Variables quantitatives discrètes&quot;," w:history="1">
        <w:r w:rsidRPr="00731EFC">
          <w:rPr>
            <w:rStyle w:val="Lienhypertexte"/>
          </w:rPr>
          <w:t>variable q</w:t>
        </w:r>
        <w:r w:rsidR="00011C29">
          <w:rPr>
            <w:rStyle w:val="Lienhypertexte"/>
          </w:rPr>
          <w:t xml:space="preserve">uantitative </w:t>
        </w:r>
      </w:hyperlink>
      <w:r w:rsidR="00011C29">
        <w:t xml:space="preserve"> </w:t>
      </w:r>
      <w:r w:rsidR="00011C29" w:rsidRPr="00011C29">
        <w:rPr>
          <w:color w:val="0000FF"/>
          <w:u w:val="single"/>
        </w:rPr>
        <w:fldChar w:fldCharType="begin"/>
      </w:r>
      <w:r w:rsidR="00011C29" w:rsidRPr="00011C29">
        <w:rPr>
          <w:color w:val="0000FF"/>
          <w:u w:val="single"/>
        </w:rPr>
        <w:instrText xml:space="preserve"> AUTOTEXTLIST   \* Lower \t "Variable quantitative ne pouvant prendre que des valeurs entières"  \* MERGEFORMAT </w:instrText>
      </w:r>
      <w:r w:rsidR="00011C29" w:rsidRPr="00011C29">
        <w:rPr>
          <w:color w:val="0000FF"/>
          <w:u w:val="single"/>
        </w:rPr>
        <w:fldChar w:fldCharType="separate"/>
      </w:r>
      <w:r w:rsidR="00011C29" w:rsidRPr="00011C29">
        <w:rPr>
          <w:color w:val="0000FF"/>
          <w:u w:val="single"/>
        </w:rPr>
        <w:t>discrète</w:t>
      </w:r>
      <w:r w:rsidR="00011C29" w:rsidRPr="00011C29">
        <w:rPr>
          <w:color w:val="0000FF"/>
          <w:u w:val="single"/>
        </w:rPr>
        <w:fldChar w:fldCharType="end"/>
      </w:r>
      <w:r w:rsidRPr="00BB3296">
        <w:t xml:space="preserve">, ainsi que pour une </w:t>
      </w:r>
      <w:hyperlink w:anchor="Var_quanti_continue" w:tooltip="Pour aller au chapitre &quot;Variables quantitatives continues&quot;," w:history="1">
        <w:r w:rsidRPr="00AF5D4A">
          <w:rPr>
            <w:rStyle w:val="Lienhypertexte"/>
          </w:rPr>
          <w:t>variable continue</w:t>
        </w:r>
      </w:hyperlink>
      <w:r w:rsidRPr="00BB3296">
        <w:t xml:space="preserve"> mise en classes, pour répondre à des contraintes particulières de représentation (plusieurs variables) qui se prêteraient moins bien à d’autres types de représentation.</w:t>
      </w:r>
    </w:p>
    <w:p w:rsidR="00731EFC" w:rsidRPr="00BB3296" w:rsidRDefault="00731EFC" w:rsidP="00731EFC">
      <w:pPr>
        <w:pBdr>
          <w:top w:val="single" w:sz="4" w:space="1" w:color="auto"/>
          <w:left w:val="single" w:sz="4" w:space="4" w:color="auto"/>
          <w:bottom w:val="single" w:sz="4" w:space="1" w:color="auto"/>
          <w:right w:val="single" w:sz="4" w:space="4" w:color="auto"/>
        </w:pBdr>
      </w:pPr>
      <w:r w:rsidRPr="00BB3296">
        <w:t>Le besoin de représenter simultanément plusieurs distributions peut conduire à utiliser le diagramme à lignes malgré ses inconvénients</w:t>
      </w:r>
      <w:r w:rsidR="00A32507">
        <w:t xml:space="preserve"> </w:t>
      </w:r>
      <w:hyperlink w:anchor="Diag_Lign_Annx" w:tooltip="Pour aller voir la Figure A.3," w:history="1">
        <w:r w:rsidR="00A32507">
          <w:rPr>
            <w:rStyle w:val="Lienhypertexte"/>
          </w:rPr>
          <w:t>[</w:t>
        </w:r>
        <w:r w:rsidR="00A32507" w:rsidRPr="00A32507">
          <w:rPr>
            <w:rStyle w:val="Lienhypertexte"/>
            <w:i/>
          </w:rPr>
          <w:t>cf.</w:t>
        </w:r>
        <w:r w:rsidR="009071DD">
          <w:rPr>
            <w:rStyle w:val="Lienhypertexte"/>
            <w:i/>
          </w:rPr>
          <w:t xml:space="preserve"> </w:t>
        </w:r>
        <w:r w:rsidR="009071DD">
          <w:rPr>
            <w:rStyle w:val="Lienhypertexte"/>
          </w:rPr>
          <w:t>Figure A.3</w:t>
        </w:r>
        <w:r w:rsidR="00A32507">
          <w:rPr>
            <w:rStyle w:val="Lienhypertexte"/>
          </w:rPr>
          <w:t>]</w:t>
        </w:r>
      </w:hyperlink>
      <w:r w:rsidRPr="00BB3296">
        <w:t xml:space="preserve">. </w:t>
      </w:r>
    </w:p>
    <w:p w:rsidR="00BA3125" w:rsidRPr="00BB3296" w:rsidRDefault="00BA3125" w:rsidP="00731EFC">
      <w:pPr>
        <w:pBdr>
          <w:top w:val="single" w:sz="4" w:space="1" w:color="auto"/>
          <w:left w:val="single" w:sz="4" w:space="4" w:color="auto"/>
          <w:bottom w:val="single" w:sz="4" w:space="1" w:color="auto"/>
          <w:right w:val="single" w:sz="4" w:space="4" w:color="auto"/>
        </w:pBdr>
      </w:pPr>
      <w:r w:rsidRPr="00BB3296">
        <w:t xml:space="preserve">Enfin, pour la représentation de données dans le temps, qui vise à mettre en évidence une évolution, une tendance digne d’être remarquée, le diagramme à lignes est souvent choisi pour mettre en évidence ce type de tendance. </w:t>
      </w:r>
    </w:p>
    <w:p w:rsidR="00BA3125" w:rsidRPr="00BB3296" w:rsidRDefault="00A32507" w:rsidP="00731EFC">
      <w:pPr>
        <w:pBdr>
          <w:top w:val="single" w:sz="4" w:space="1" w:color="auto"/>
          <w:left w:val="single" w:sz="4" w:space="4" w:color="auto"/>
          <w:bottom w:val="single" w:sz="4" w:space="1" w:color="auto"/>
          <w:right w:val="single" w:sz="4" w:space="4" w:color="auto"/>
        </w:pBdr>
      </w:pPr>
      <w:r>
        <w:t>L</w:t>
      </w:r>
      <w:r w:rsidR="00BA3125" w:rsidRPr="00BB3296">
        <w:t xml:space="preserve">e diagramme à </w:t>
      </w:r>
      <w:hyperlink w:anchor="Paliers" w:tooltip="Pour aller consulter l'article correspondant," w:history="1">
        <w:r w:rsidR="00BA3125" w:rsidRPr="00BB3296">
          <w:rPr>
            <w:rStyle w:val="Lienhypertexte"/>
          </w:rPr>
          <w:t>paliers</w:t>
        </w:r>
      </w:hyperlink>
      <w:r w:rsidR="00BA3125" w:rsidRPr="00BB3296">
        <w:t xml:space="preserve"> satisfait </w:t>
      </w:r>
      <w:r>
        <w:t xml:space="preserve">toutefois </w:t>
      </w:r>
      <w:r w:rsidR="00BA3125" w:rsidRPr="00BB3296">
        <w:t xml:space="preserve">aux mêmes objectifs, sans dénaturer les données observées. </w:t>
      </w:r>
    </w:p>
    <w:p w:rsidR="00BA3125" w:rsidRPr="00BB3296" w:rsidRDefault="00717524" w:rsidP="00A32507">
      <w:pPr>
        <w:jc w:val="right"/>
      </w:pPr>
      <w:hyperlink w:anchor="ret18" w:history="1">
        <w:r w:rsidR="00BA3125" w:rsidRPr="00BB3296">
          <w:rPr>
            <w:rStyle w:val="Lienhypertexte"/>
          </w:rPr>
          <w:t>Retourner au tableau de présentation des diagrammes</w:t>
        </w:r>
      </w:hyperlink>
    </w:p>
    <w:p w:rsidR="00BA3125" w:rsidRPr="00BB3296" w:rsidRDefault="00BA3125" w:rsidP="00BA3125">
      <w:pPr>
        <w:ind w:left="714" w:hanging="357"/>
        <w:rPr>
          <w:rFonts w:eastAsia="Times New Roman" w:cs="Times New Roman"/>
          <w:b/>
          <w:caps/>
          <w:szCs w:val="18"/>
          <w:u w:val="single"/>
        </w:rPr>
      </w:pPr>
      <w:r w:rsidRPr="00BB3296">
        <w:br w:type="page"/>
      </w:r>
    </w:p>
    <w:p w:rsidR="00A9618B" w:rsidRPr="00A0003B" w:rsidRDefault="00A9618B" w:rsidP="00E330F6">
      <w:pPr>
        <w:pStyle w:val="Titre5"/>
      </w:pPr>
      <w:bookmarkStart w:id="57" w:name="_Toc417490247"/>
      <w:r w:rsidRPr="00A0003B">
        <w:lastRenderedPageBreak/>
        <w:t xml:space="preserve">Diagramme </w:t>
      </w:r>
      <w:r w:rsidR="00DE61A6" w:rsidRPr="00A0003B">
        <w:t>A</w:t>
      </w:r>
      <w:r w:rsidRPr="00A0003B">
        <w:t xml:space="preserve"> </w:t>
      </w:r>
      <w:bookmarkStart w:id="58" w:name="bâtons"/>
      <w:r w:rsidRPr="00A0003B">
        <w:t>Bâtons</w:t>
      </w:r>
      <w:bookmarkEnd w:id="58"/>
      <w:r w:rsidR="00707CC3">
        <w:fldChar w:fldCharType="begin"/>
      </w:r>
      <w:r w:rsidR="00707CC3">
        <w:instrText xml:space="preserve"> XE "</w:instrText>
      </w:r>
      <w:r w:rsidR="00331954">
        <w:instrText>D</w:instrText>
      </w:r>
      <w:r w:rsidR="00707CC3" w:rsidRPr="003C41B9">
        <w:instrText>iagramme:</w:instrText>
      </w:r>
      <w:r w:rsidR="002E5DFA">
        <w:instrText>B</w:instrText>
      </w:r>
      <w:r w:rsidR="00707CC3" w:rsidRPr="003C41B9">
        <w:instrText>âtons (à)</w:instrText>
      </w:r>
      <w:r w:rsidR="00707CC3">
        <w:instrText xml:space="preserve">" </w:instrText>
      </w:r>
      <w:r w:rsidR="00707CC3">
        <w:fldChar w:fldCharType="end"/>
      </w:r>
      <w:r w:rsidRPr="00A0003B">
        <w:t xml:space="preserve"> (</w:t>
      </w:r>
      <w:r w:rsidRPr="00E330F6">
        <w:rPr>
          <w:caps w:val="0"/>
        </w:rPr>
        <w:t xml:space="preserve">en anglais : </w:t>
      </w:r>
      <w:r w:rsidR="00AF660A" w:rsidRPr="00E330F6">
        <w:rPr>
          <w:i/>
          <w:caps w:val="0"/>
        </w:rPr>
        <w:t>b</w:t>
      </w:r>
      <w:r w:rsidRPr="00E330F6">
        <w:rPr>
          <w:i/>
          <w:caps w:val="0"/>
        </w:rPr>
        <w:t>ar chart</w:t>
      </w:r>
      <w:r w:rsidRPr="00A0003B">
        <w:t>)</w:t>
      </w:r>
      <w:bookmarkEnd w:id="57"/>
    </w:p>
    <w:p w:rsidR="00A9618B" w:rsidRPr="00BB3296" w:rsidRDefault="00A9618B" w:rsidP="00A9618B">
      <w:pPr>
        <w:pStyle w:val="Sous-titre"/>
      </w:pPr>
      <w:r w:rsidRPr="00BB3296">
        <w:t>Définition</w:t>
      </w:r>
    </w:p>
    <w:p w:rsidR="00A9618B" w:rsidRPr="00BB3296" w:rsidRDefault="00A9618B" w:rsidP="00A9618B">
      <w:r w:rsidRPr="00BB3296">
        <w:t>Diagramme constitué de segments verticaux en fonction d’abscisses ne pouvant prendre que des valeurs entières et dont la longueur est proportionnelle à l’effectif observé pour cette valeur, figurant en ordonnées.</w:t>
      </w:r>
    </w:p>
    <w:p w:rsidR="00A9618B" w:rsidRPr="00BB3296" w:rsidRDefault="00A9618B" w:rsidP="00A9618B">
      <w:pPr>
        <w:pStyle w:val="Sous-titre"/>
      </w:pPr>
      <w:r w:rsidRPr="00BB3296">
        <w:t>Description</w:t>
      </w:r>
    </w:p>
    <w:p w:rsidR="00A9618B" w:rsidRPr="00BB3296" w:rsidRDefault="00A9618B" w:rsidP="00A9618B">
      <w:r w:rsidRPr="00BB3296">
        <w:t xml:space="preserve">Les segments verticaux sont relativement </w:t>
      </w:r>
      <w:r w:rsidR="00D3770A" w:rsidRPr="00BB3296">
        <w:t>fins, d’où le terme de bâtons</w:t>
      </w:r>
      <w:r w:rsidRPr="00BB3296">
        <w:t>.</w:t>
      </w:r>
      <w:r w:rsidR="00D3770A" w:rsidRPr="00BB3296">
        <w:t xml:space="preserve"> </w:t>
      </w:r>
      <w:r w:rsidRPr="00BB3296">
        <w:t xml:space="preserve">Ils sont positionnés </w:t>
      </w:r>
      <w:r w:rsidRPr="00741624">
        <w:rPr>
          <w:i/>
          <w:u w:val="single"/>
        </w:rPr>
        <w:t>sur</w:t>
      </w:r>
      <w:r w:rsidRPr="00BB3296">
        <w:t xml:space="preserve"> la </w:t>
      </w:r>
      <w:r w:rsidR="00AD4EBE" w:rsidRPr="00BB3296">
        <w:t xml:space="preserve">graduation </w:t>
      </w:r>
      <w:r w:rsidRPr="00BB3296">
        <w:t>de l’abscisse (</w:t>
      </w:r>
      <w:r w:rsidRPr="00741624">
        <w:rPr>
          <w:i/>
          <w:u w:val="single"/>
        </w:rPr>
        <w:t>pas entre</w:t>
      </w:r>
      <w:r w:rsidRPr="00BB3296">
        <w:t xml:space="preserve"> deux </w:t>
      </w:r>
      <w:r w:rsidR="00AD4EBE" w:rsidRPr="00BB3296">
        <w:t>graduations</w:t>
      </w:r>
      <w:r w:rsidRPr="00BB3296">
        <w:t xml:space="preserve">, comme dans un diagramme à colonnes ou dans un histogramme), de façon à rendre compte du fait que la </w:t>
      </w:r>
      <w:r w:rsidR="004E0A22" w:rsidRPr="00BB3296">
        <w:t xml:space="preserve">variable </w:t>
      </w:r>
      <w:r w:rsidRPr="00BB3296">
        <w:t xml:space="preserve">en abscisse est </w:t>
      </w:r>
      <w:r w:rsidR="00011C29" w:rsidRPr="00011C29">
        <w:rPr>
          <w:b/>
          <w:color w:val="0000FF"/>
          <w:u w:val="single"/>
        </w:rPr>
        <w:fldChar w:fldCharType="begin"/>
      </w:r>
      <w:r w:rsidR="00011C29" w:rsidRPr="00011C29">
        <w:rPr>
          <w:b/>
          <w:color w:val="0000FF"/>
          <w:u w:val="single"/>
        </w:rPr>
        <w:instrText xml:space="preserve"> AUTOTEXTLIST   \* Lower \t "Variable quantitative ne pouvant prendre que des valeurs entières"  \* MERGEFORMAT </w:instrText>
      </w:r>
      <w:r w:rsidR="00011C29" w:rsidRPr="00011C29">
        <w:rPr>
          <w:b/>
          <w:color w:val="0000FF"/>
          <w:u w:val="single"/>
        </w:rPr>
        <w:fldChar w:fldCharType="separate"/>
      </w:r>
      <w:r w:rsidR="00011C29">
        <w:rPr>
          <w:b/>
          <w:color w:val="0000FF"/>
          <w:u w:val="single"/>
        </w:rPr>
        <w:t>discrète</w:t>
      </w:r>
      <w:r w:rsidR="00011C29" w:rsidRPr="00011C29">
        <w:rPr>
          <w:b/>
          <w:color w:val="0000FF"/>
          <w:u w:val="single"/>
        </w:rPr>
        <w:fldChar w:fldCharType="end"/>
      </w:r>
      <w:r w:rsidRPr="00BB3296">
        <w:t>.</w:t>
      </w:r>
      <w:hyperlink w:anchor="bornes" w:tooltip="Pour savoir comment faire avec Excel," w:history="1">
        <w:r w:rsidR="003C1058" w:rsidRPr="00BB3296">
          <w:rPr>
            <w:rStyle w:val="Lienhypertexte"/>
          </w:rPr>
          <w:t>[En savoir plus]</w:t>
        </w:r>
      </w:hyperlink>
      <w:bookmarkStart w:id="59" w:name="RetDiagBatonsDébut"/>
      <w:bookmarkEnd w:id="59"/>
    </w:p>
    <w:p w:rsidR="00A9618B" w:rsidRPr="00BB3296" w:rsidRDefault="00A9618B" w:rsidP="00A9618B">
      <w:r w:rsidRPr="00BB3296">
        <w:t xml:space="preserve">Du fait qu’il est possible d’épaissir les bâtons, certains auteurs (par exemple, les usagers de langue anglaise) ne distinguent pas les diagrammes </w:t>
      </w:r>
      <w:r w:rsidR="00595839">
        <w:t>à</w:t>
      </w:r>
      <w:r w:rsidRPr="00BB3296">
        <w:t xml:space="preserve"> bâtons des diagrammes </w:t>
      </w:r>
      <w:r w:rsidR="00595839">
        <w:t>à</w:t>
      </w:r>
      <w:r w:rsidRPr="00BB3296">
        <w:t xml:space="preserve"> colonnes (dénommés dans les deux cas « </w:t>
      </w:r>
      <w:r w:rsidRPr="00BB3296">
        <w:rPr>
          <w:i/>
        </w:rPr>
        <w:t>bar chart</w:t>
      </w:r>
      <w:r w:rsidRPr="00BB3296">
        <w:t xml:space="preserve"> ») : en épidémiologie française, la différence repose sur le fait que les bâtons sont positionnés </w:t>
      </w:r>
      <w:r w:rsidRPr="00BB3296">
        <w:rPr>
          <w:i/>
          <w:u w:val="single"/>
        </w:rPr>
        <w:t>sur</w:t>
      </w:r>
      <w:r w:rsidRPr="00BB3296">
        <w:t xml:space="preserve"> les </w:t>
      </w:r>
      <w:r w:rsidR="00DE046E" w:rsidRPr="00BB3296">
        <w:t xml:space="preserve">graduations </w:t>
      </w:r>
      <w:r w:rsidRPr="00BB3296">
        <w:t xml:space="preserve">des abscisses et les colonnes </w:t>
      </w:r>
      <w:r w:rsidRPr="00BB3296">
        <w:rPr>
          <w:i/>
          <w:u w:val="single"/>
        </w:rPr>
        <w:t>entre</w:t>
      </w:r>
      <w:r w:rsidRPr="00BB3296">
        <w:t xml:space="preserve"> ces </w:t>
      </w:r>
      <w:r w:rsidR="00DE046E" w:rsidRPr="00BB3296">
        <w:t>graduations</w:t>
      </w:r>
      <w:r w:rsidRPr="00BB3296">
        <w:t>.</w:t>
      </w:r>
    </w:p>
    <w:p w:rsidR="00A9618B" w:rsidRPr="00BB3296" w:rsidRDefault="00A9618B" w:rsidP="00A9618B">
      <w:pPr>
        <w:pStyle w:val="Sous-titre"/>
      </w:pPr>
      <w:r w:rsidRPr="00BB3296">
        <w:t>Exemple</w:t>
      </w:r>
    </w:p>
    <w:p w:rsidR="00A9618B" w:rsidRPr="00BB3296" w:rsidRDefault="00FB5D90" w:rsidP="00185376">
      <w:r w:rsidRPr="00BB3296">
        <w:t xml:space="preserve">Dans une </w:t>
      </w:r>
      <w:r w:rsidR="00A9618B" w:rsidRPr="00BB3296">
        <w:t xml:space="preserve">étude </w:t>
      </w:r>
      <w:r w:rsidRPr="00BB3296">
        <w:t xml:space="preserve">portant sur le </w:t>
      </w:r>
      <w:r w:rsidR="00A9618B" w:rsidRPr="00BB3296">
        <w:t>nombre de bovins tuberculeux par élevage (</w:t>
      </w:r>
      <w:r w:rsidR="003460B6">
        <w:t xml:space="preserve">Figure </w:t>
      </w:r>
      <w:r w:rsidR="004B7BA2">
        <w:t>4</w:t>
      </w:r>
      <w:r w:rsidR="00A9618B" w:rsidRPr="00BB3296">
        <w:t>)</w:t>
      </w:r>
      <w:bookmarkStart w:id="60" w:name="ExDiagBatons"/>
      <w:bookmarkEnd w:id="60"/>
      <w:r w:rsidR="00A9618B" w:rsidRPr="00BB3296">
        <w:t>, les données en abscisses sont des données entières, et en ordonnées les pourcentages d’élevages.</w:t>
      </w:r>
    </w:p>
    <w:p w:rsidR="00963AED" w:rsidRPr="00BB3296" w:rsidRDefault="00963AED" w:rsidP="00963AED">
      <w:pPr>
        <w:pStyle w:val="Lgende"/>
        <w:ind w:left="851" w:right="708"/>
        <w:rPr>
          <w:szCs w:val="24"/>
        </w:rPr>
      </w:pPr>
      <w:bookmarkStart w:id="61" w:name="_Ref377573943"/>
      <w:r w:rsidRPr="00BB3296">
        <w:t>Figure</w:t>
      </w:r>
      <w:bookmarkEnd w:id="61"/>
      <w:r w:rsidR="004B7BA2">
        <w:t xml:space="preserve"> 4</w:t>
      </w:r>
      <w:r w:rsidR="003460B6">
        <w:t xml:space="preserve"> : </w:t>
      </w:r>
      <w:r w:rsidRPr="00BB3296">
        <w:rPr>
          <w:szCs w:val="24"/>
        </w:rPr>
        <w:t xml:space="preserve">Distribution du pourcentage d’élevages selon le nombre de bovins tuberculeux en Mondalie de 2002 à 2010 (Source : Services vétérinaires de Mondalie) </w:t>
      </w:r>
      <w:r w:rsidRPr="00BB3296">
        <w:rPr>
          <w:sz w:val="20"/>
        </w:rPr>
        <w:t xml:space="preserve">(Abscisse 10 cumule les valeurs 10 </w:t>
      </w:r>
      <w:r w:rsidR="00741624">
        <w:rPr>
          <w:sz w:val="20"/>
        </w:rPr>
        <w:t xml:space="preserve">animaux </w:t>
      </w:r>
      <w:r w:rsidRPr="00BB3296">
        <w:rPr>
          <w:sz w:val="20"/>
        </w:rPr>
        <w:t>et plus).</w:t>
      </w:r>
    </w:p>
    <w:p w:rsidR="00963AED" w:rsidRPr="00BB3296" w:rsidRDefault="004E0A22" w:rsidP="00963AED">
      <w:pPr>
        <w:jc w:val="center"/>
        <w:rPr>
          <w:lang w:eastAsia="fr-FR"/>
        </w:rPr>
      </w:pPr>
      <w:r w:rsidRPr="00BB3296">
        <w:rPr>
          <w:noProof/>
          <w:lang w:eastAsia="fr-FR"/>
        </w:rPr>
        <w:drawing>
          <wp:inline distT="0" distB="0" distL="0" distR="0" wp14:anchorId="6C236DFF" wp14:editId="263FB551">
            <wp:extent cx="4584700" cy="2755900"/>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63AED" w:rsidRPr="00595839" w:rsidRDefault="00963AED" w:rsidP="00963AED">
      <w:pPr>
        <w:rPr>
          <w:szCs w:val="24"/>
        </w:rPr>
      </w:pPr>
      <w:bookmarkStart w:id="62" w:name="reprise"/>
      <w:bookmarkEnd w:id="62"/>
      <w:r w:rsidRPr="00595839">
        <w:rPr>
          <w:szCs w:val="24"/>
        </w:rPr>
        <w:t>Cette  représentation met en évidence un premier phénomène de fréquence décroissante, pour les valeurs de 1 à 3, correspondant à pratiquement trois quarts des élevages (74</w:t>
      </w:r>
      <w:r w:rsidR="004E0A22" w:rsidRPr="00595839">
        <w:rPr>
          <w:szCs w:val="24"/>
        </w:rPr>
        <w:t xml:space="preserve"> </w:t>
      </w:r>
      <w:r w:rsidRPr="00595839">
        <w:rPr>
          <w:szCs w:val="24"/>
        </w:rPr>
        <w:t>%</w:t>
      </w:r>
      <w:r w:rsidR="00997842" w:rsidRPr="00595839">
        <w:rPr>
          <w:szCs w:val="24"/>
        </w:rPr>
        <w:t xml:space="preserve"> en cumulant les pourcentages correspondants</w:t>
      </w:r>
      <w:r w:rsidRPr="00595839">
        <w:rPr>
          <w:szCs w:val="24"/>
        </w:rPr>
        <w:t>) et un deuxième</w:t>
      </w:r>
      <w:r w:rsidR="00BA3125">
        <w:rPr>
          <w:szCs w:val="24"/>
        </w:rPr>
        <w:t xml:space="preserve"> phénomène</w:t>
      </w:r>
      <w:r w:rsidRPr="00595839">
        <w:rPr>
          <w:szCs w:val="24"/>
        </w:rPr>
        <w:t>, d’amplitude plus étendue, qui s’étend de 4 à 10 (et plus). Le regroupement de plusieurs valeurs d’abscisse bien plus grande</w:t>
      </w:r>
      <w:r w:rsidR="00A74AA7">
        <w:rPr>
          <w:szCs w:val="24"/>
        </w:rPr>
        <w:t>s</w:t>
      </w:r>
      <w:r w:rsidRPr="00595839">
        <w:rPr>
          <w:szCs w:val="24"/>
        </w:rPr>
        <w:t xml:space="preserve"> est responsable d</w:t>
      </w:r>
      <w:r w:rsidR="00997842" w:rsidRPr="00595839">
        <w:rPr>
          <w:szCs w:val="24"/>
        </w:rPr>
        <w:t>u pic observé sur la valeur 10</w:t>
      </w:r>
      <w:r w:rsidRPr="00595839">
        <w:rPr>
          <w:szCs w:val="24"/>
        </w:rPr>
        <w:t xml:space="preserve">. </w:t>
      </w:r>
    </w:p>
    <w:p w:rsidR="002D033E" w:rsidRPr="00BB3296" w:rsidRDefault="00717524" w:rsidP="002D033E">
      <w:pPr>
        <w:jc w:val="right"/>
        <w:rPr>
          <w:i/>
          <w:color w:val="FF0000"/>
          <w:sz w:val="20"/>
          <w:szCs w:val="20"/>
        </w:rPr>
      </w:pPr>
      <w:hyperlink w:anchor="retFinDiagBatons" w:tooltip="Pour retourner," w:history="1">
        <w:r w:rsidR="002D033E">
          <w:rPr>
            <w:rStyle w:val="Lienhypertexte"/>
            <w:sz w:val="20"/>
            <w:szCs w:val="20"/>
          </w:rPr>
          <w:t>[Retourner à la fin du chapitre « Diagramme à points »]</w:t>
        </w:r>
      </w:hyperlink>
    </w:p>
    <w:p w:rsidR="009071DD" w:rsidRPr="00BB3296" w:rsidRDefault="00717524" w:rsidP="009071DD">
      <w:pPr>
        <w:jc w:val="right"/>
        <w:rPr>
          <w:i/>
          <w:color w:val="FF0000"/>
          <w:sz w:val="20"/>
          <w:szCs w:val="20"/>
        </w:rPr>
      </w:pPr>
      <w:hyperlink w:anchor="retFinDiagLignes" w:tooltip="Pour retourner," w:history="1">
        <w:r w:rsidR="00C90BF2">
          <w:rPr>
            <w:rStyle w:val="Lienhypertexte"/>
            <w:sz w:val="20"/>
            <w:szCs w:val="20"/>
          </w:rPr>
          <w:t>[Retourner à la fin du chapitre « Diagramme à lignes »]</w:t>
        </w:r>
      </w:hyperlink>
    </w:p>
    <w:p w:rsidR="00121DCC" w:rsidRDefault="00121DCC" w:rsidP="00A9618B">
      <w:pPr>
        <w:pStyle w:val="Sous-titre"/>
      </w:pPr>
    </w:p>
    <w:p w:rsidR="00A9618B" w:rsidRPr="00BB3296" w:rsidRDefault="00A9618B" w:rsidP="00A9618B">
      <w:pPr>
        <w:pStyle w:val="Sous-titre"/>
      </w:pPr>
      <w:r w:rsidRPr="00BB3296">
        <w:lastRenderedPageBreak/>
        <w:t>Avantages</w:t>
      </w:r>
    </w:p>
    <w:p w:rsidR="00A9618B" w:rsidRPr="00BB3296" w:rsidRDefault="00A9618B" w:rsidP="00A9618B">
      <w:r w:rsidRPr="00BB3296">
        <w:t>La représentation est fidèle, car en relation exacte avec la variable en abscisse, à condition d’avoir fait le nécessaire</w:t>
      </w:r>
      <w:r w:rsidR="00741624">
        <w:t xml:space="preserve"> d’un point de vue informatique</w:t>
      </w:r>
      <w:r w:rsidRPr="00BB3296">
        <w:t xml:space="preserve"> pour que les valeurs soient </w:t>
      </w:r>
      <w:r w:rsidR="00AF660A" w:rsidRPr="00BB3296">
        <w:t xml:space="preserve">correctement placées sur les </w:t>
      </w:r>
      <w:r w:rsidR="00BA3125">
        <w:t>graduations</w:t>
      </w:r>
      <w:r w:rsidRPr="00BB3296">
        <w:t>.</w:t>
      </w:r>
      <w:r w:rsidR="00BA3125">
        <w:t xml:space="preserve"> </w:t>
      </w:r>
      <w:hyperlink w:anchor="ValEntières" w:tooltip="Pour savoir comment faire avec Excel," w:history="1">
        <w:r w:rsidR="00BA3125" w:rsidRPr="00BA3125">
          <w:rPr>
            <w:rStyle w:val="Lienhypertexte"/>
          </w:rPr>
          <w:t>[En savoir plus]</w:t>
        </w:r>
      </w:hyperlink>
      <w:r w:rsidR="00BA3125">
        <w:t>.</w:t>
      </w:r>
    </w:p>
    <w:p w:rsidR="00A9618B" w:rsidRPr="00BB3296" w:rsidRDefault="00A9618B" w:rsidP="00A9618B">
      <w:pPr>
        <w:pStyle w:val="Sous-titre"/>
      </w:pPr>
      <w:r w:rsidRPr="00BB3296">
        <w:t>Inconvénients</w:t>
      </w:r>
    </w:p>
    <w:p w:rsidR="00A9618B" w:rsidRPr="00BB3296" w:rsidRDefault="00A9618B" w:rsidP="00A9618B">
      <w:r w:rsidRPr="00BB3296">
        <w:t xml:space="preserve">La perception de simples bâtons peut ne pas être optimale : on peut être amené à donner </w:t>
      </w:r>
      <w:hyperlink w:anchor="EpaissSuffisante" w:tooltip="Pour savoir comment faire avec Excel," w:history="1">
        <w:r w:rsidR="003C1058" w:rsidRPr="00BB3296">
          <w:rPr>
            <w:rStyle w:val="Lienhypertexte"/>
          </w:rPr>
          <w:t>suffisamment d’épaisseur</w:t>
        </w:r>
      </w:hyperlink>
      <w:r w:rsidR="003C1058" w:rsidRPr="00BB3296">
        <w:t xml:space="preserve"> </w:t>
      </w:r>
      <w:r w:rsidR="00BA3125">
        <w:t xml:space="preserve">à chaque bâton </w:t>
      </w:r>
      <w:r w:rsidRPr="00BB3296">
        <w:t>pour la rendre plus satisfaisante.</w:t>
      </w:r>
    </w:p>
    <w:p w:rsidR="00734A3A" w:rsidRPr="00BB3296" w:rsidRDefault="00734A3A" w:rsidP="00BA3125">
      <w:pPr>
        <w:pStyle w:val="Sous-titre"/>
        <w:pBdr>
          <w:top w:val="single" w:sz="4" w:space="1" w:color="auto"/>
          <w:left w:val="single" w:sz="4" w:space="4" w:color="auto"/>
          <w:bottom w:val="single" w:sz="4" w:space="1" w:color="auto"/>
          <w:right w:val="single" w:sz="4" w:space="4" w:color="auto"/>
        </w:pBdr>
      </w:pPr>
      <w:r w:rsidRPr="00BB3296">
        <w:t>Indication</w:t>
      </w:r>
      <w:r w:rsidR="003E3573" w:rsidRPr="00BB3296">
        <w:t>s</w:t>
      </w:r>
      <w:r w:rsidRPr="00BB3296">
        <w:t xml:space="preserve"> et contre-indication</w:t>
      </w:r>
      <w:r w:rsidR="003E3573" w:rsidRPr="00BB3296">
        <w:t>s</w:t>
      </w:r>
    </w:p>
    <w:p w:rsidR="00734A3A" w:rsidRPr="00BB3296" w:rsidRDefault="00734A3A" w:rsidP="00BA3125">
      <w:pPr>
        <w:pBdr>
          <w:top w:val="single" w:sz="4" w:space="1" w:color="auto"/>
          <w:left w:val="single" w:sz="4" w:space="4" w:color="auto"/>
          <w:bottom w:val="single" w:sz="4" w:space="1" w:color="auto"/>
          <w:right w:val="single" w:sz="4" w:space="4" w:color="auto"/>
        </w:pBdr>
      </w:pPr>
      <w:r w:rsidRPr="00BB3296">
        <w:t xml:space="preserve">Ce type de </w:t>
      </w:r>
      <w:r w:rsidR="00997842" w:rsidRPr="00BB3296">
        <w:t>diagramme</w:t>
      </w:r>
      <w:r w:rsidRPr="00BB3296">
        <w:t xml:space="preserve"> est </w:t>
      </w:r>
      <w:r w:rsidR="00FB5D90" w:rsidRPr="00BB3296">
        <w:t xml:space="preserve">classiquement utilisé </w:t>
      </w:r>
      <w:r w:rsidRPr="00BB3296">
        <w:t>pour représenter</w:t>
      </w:r>
      <w:r w:rsidR="00997842" w:rsidRPr="00BB3296">
        <w:t xml:space="preserve"> les distributions de fréquence ou</w:t>
      </w:r>
      <w:r w:rsidR="00FB5D90" w:rsidRPr="00BB3296">
        <w:t xml:space="preserve"> de probabilités</w:t>
      </w:r>
      <w:r w:rsidRPr="00BB3296">
        <w:t>.</w:t>
      </w:r>
    </w:p>
    <w:p w:rsidR="00997842" w:rsidRPr="00BB3296" w:rsidRDefault="00734A3A" w:rsidP="00BA3125">
      <w:pPr>
        <w:pBdr>
          <w:top w:val="single" w:sz="4" w:space="1" w:color="auto"/>
          <w:left w:val="single" w:sz="4" w:space="4" w:color="auto"/>
          <w:bottom w:val="single" w:sz="4" w:space="1" w:color="auto"/>
          <w:right w:val="single" w:sz="4" w:space="4" w:color="auto"/>
        </w:pBdr>
      </w:pPr>
      <w:r w:rsidRPr="00BB3296">
        <w:t xml:space="preserve">Il est également indiqué pour la représentation de fréquences absolues (effectifs) ou relatives (fréquences) d’une distribution d’individus pour une variable ne pouvant prendre que des valeurs entières (variable discrète), en nombre limité (au maximum une dizaine). </w:t>
      </w:r>
    </w:p>
    <w:p w:rsidR="004F28C1" w:rsidRPr="00BB3296" w:rsidRDefault="00734A3A" w:rsidP="00BA3125">
      <w:pPr>
        <w:pBdr>
          <w:top w:val="single" w:sz="4" w:space="1" w:color="auto"/>
          <w:left w:val="single" w:sz="4" w:space="4" w:color="auto"/>
          <w:bottom w:val="single" w:sz="4" w:space="1" w:color="auto"/>
          <w:right w:val="single" w:sz="4" w:space="4" w:color="auto"/>
        </w:pBdr>
      </w:pPr>
      <w:r w:rsidRPr="00BB3296">
        <w:t>Si le nombre de valeurs possibles est plus élevé, on peut être amené à choisir un autre mode de représentation</w:t>
      </w:r>
      <w:r w:rsidR="007C530E" w:rsidRPr="00BB3296">
        <w:t xml:space="preserve"> en raison des regroupements par classes que l’on peut être amené à</w:t>
      </w:r>
      <w:r w:rsidR="00997842" w:rsidRPr="00BB3296">
        <w:t xml:space="preserve"> réaliser</w:t>
      </w:r>
      <w:r w:rsidR="004F28C1" w:rsidRPr="00BB3296">
        <w:t xml:space="preserve"> : préférer dans ce cas le </w:t>
      </w:r>
      <w:hyperlink w:anchor="DiagColonnes" w:tooltip="Pour aller au chapitre &quot;Diagramme à colonnes&quot;," w:history="1">
        <w:r w:rsidR="004F28C1" w:rsidRPr="00BA3125">
          <w:rPr>
            <w:rStyle w:val="Lienhypertexte"/>
          </w:rPr>
          <w:t xml:space="preserve">diagramme </w:t>
        </w:r>
        <w:r w:rsidR="00997842" w:rsidRPr="00BA3125">
          <w:rPr>
            <w:rStyle w:val="Lienhypertexte"/>
          </w:rPr>
          <w:t>à</w:t>
        </w:r>
        <w:r w:rsidR="004F28C1" w:rsidRPr="00BA3125">
          <w:rPr>
            <w:rStyle w:val="Lienhypertexte"/>
          </w:rPr>
          <w:t xml:space="preserve"> colonnes</w:t>
        </w:r>
      </w:hyperlink>
      <w:r w:rsidR="004F28C1" w:rsidRPr="00BB3296">
        <w:t>.</w:t>
      </w:r>
    </w:p>
    <w:p w:rsidR="00734A3A" w:rsidRPr="00BB3296" w:rsidRDefault="00734A3A" w:rsidP="00BA3125">
      <w:pPr>
        <w:pBdr>
          <w:top w:val="single" w:sz="4" w:space="1" w:color="auto"/>
          <w:left w:val="single" w:sz="4" w:space="4" w:color="auto"/>
          <w:bottom w:val="single" w:sz="4" w:space="1" w:color="auto"/>
          <w:right w:val="single" w:sz="4" w:space="4" w:color="auto"/>
        </w:pBdr>
      </w:pPr>
      <w:r w:rsidRPr="00BB3296">
        <w:t xml:space="preserve">Ce type de représentation convient </w:t>
      </w:r>
      <w:r w:rsidR="00035E8D" w:rsidRPr="00BB3296">
        <w:t xml:space="preserve">moins bien </w:t>
      </w:r>
      <w:r w:rsidRPr="00BB3296">
        <w:t>si l’on veut représenter simultanément plusieurs séries, qu’il est alors difficile de distinguer les unes des autres : on peut</w:t>
      </w:r>
      <w:r w:rsidR="00211AA8">
        <w:t xml:space="preserve"> alors</w:t>
      </w:r>
      <w:r w:rsidRPr="00BB3296">
        <w:t xml:space="preserve"> préférer le </w:t>
      </w:r>
      <w:hyperlink w:anchor="DiagLignes" w:tooltip="Pour aller au chapitre &quot;Diagramme à lignes&quot;," w:history="1">
        <w:r w:rsidRPr="00BA3125">
          <w:rPr>
            <w:rStyle w:val="Lienhypertexte"/>
          </w:rPr>
          <w:t>diagramme à lignes</w:t>
        </w:r>
      </w:hyperlink>
      <w:r w:rsidR="00D17461" w:rsidRPr="00BB3296">
        <w:t xml:space="preserve">. </w:t>
      </w:r>
    </w:p>
    <w:p w:rsidR="00377705" w:rsidRDefault="00717524" w:rsidP="00BA3125">
      <w:pPr>
        <w:jc w:val="right"/>
        <w:rPr>
          <w:rStyle w:val="Lienhypertexte"/>
        </w:rPr>
      </w:pPr>
      <w:hyperlink w:anchor="ret18" w:history="1">
        <w:r w:rsidR="00377705" w:rsidRPr="00BB3296">
          <w:rPr>
            <w:rStyle w:val="Lienhypertexte"/>
          </w:rPr>
          <w:t>Retourner au tableau de présentation des diagrammes</w:t>
        </w:r>
      </w:hyperlink>
    </w:p>
    <w:p w:rsidR="003E6655" w:rsidRPr="00BB3296" w:rsidRDefault="00717524" w:rsidP="00BA3125">
      <w:pPr>
        <w:jc w:val="right"/>
      </w:pPr>
      <w:hyperlink w:anchor="DiagLignes" w:tooltip="Pour retourner au chapitre," w:history="1">
        <w:r w:rsidR="003E6655" w:rsidRPr="003E6655">
          <w:rPr>
            <w:rStyle w:val="Lienhypertexte"/>
          </w:rPr>
          <w:t>Retourner au chapitre "Diagramme à lignes"</w:t>
        </w:r>
      </w:hyperlink>
    </w:p>
    <w:p w:rsidR="00814ED0" w:rsidRPr="00BB3296" w:rsidRDefault="00814ED0">
      <w:pPr>
        <w:ind w:left="714" w:hanging="357"/>
        <w:rPr>
          <w:rFonts w:eastAsia="Times New Roman" w:cs="Times New Roman"/>
          <w:b/>
          <w:caps/>
          <w:szCs w:val="24"/>
          <w:u w:val="single"/>
        </w:rPr>
      </w:pPr>
      <w:r w:rsidRPr="00BB3296">
        <w:rPr>
          <w:szCs w:val="24"/>
        </w:rPr>
        <w:br w:type="page"/>
      </w:r>
    </w:p>
    <w:p w:rsidR="00780603" w:rsidRPr="00A0003B" w:rsidRDefault="006315C4" w:rsidP="00E330F6">
      <w:pPr>
        <w:pStyle w:val="Titre5"/>
      </w:pPr>
      <w:bookmarkStart w:id="63" w:name="_Toc417490248"/>
      <w:r w:rsidRPr="00A0003B">
        <w:lastRenderedPageBreak/>
        <w:t>Diagramme à</w:t>
      </w:r>
      <w:r w:rsidR="00780603" w:rsidRPr="00A0003B">
        <w:t xml:space="preserve"> </w:t>
      </w:r>
      <w:bookmarkStart w:id="64" w:name="colonnes"/>
      <w:r w:rsidR="00A0003B" w:rsidRPr="00A0003B">
        <w:t>c</w:t>
      </w:r>
      <w:r w:rsidR="00780603" w:rsidRPr="00A0003B">
        <w:t>olonnes</w:t>
      </w:r>
      <w:bookmarkEnd w:id="64"/>
      <w:r w:rsidR="00780603" w:rsidRPr="00A0003B">
        <w:t xml:space="preserve"> </w:t>
      </w:r>
      <w:r w:rsidR="00707CC3">
        <w:fldChar w:fldCharType="begin"/>
      </w:r>
      <w:r w:rsidR="00707CC3">
        <w:instrText xml:space="preserve"> XE "</w:instrText>
      </w:r>
      <w:r w:rsidR="00331954">
        <w:instrText>D</w:instrText>
      </w:r>
      <w:r w:rsidR="00707CC3" w:rsidRPr="00651BAF">
        <w:instrText>iagramme:</w:instrText>
      </w:r>
      <w:r w:rsidR="002E5DFA">
        <w:instrText>C</w:instrText>
      </w:r>
      <w:r w:rsidR="00707CC3" w:rsidRPr="00651BAF">
        <w:instrText>olonnes (à)</w:instrText>
      </w:r>
      <w:r w:rsidR="00707CC3">
        <w:instrText xml:space="preserve">" </w:instrText>
      </w:r>
      <w:r w:rsidR="00707CC3">
        <w:fldChar w:fldCharType="end"/>
      </w:r>
      <w:r w:rsidR="00031970" w:rsidRPr="00A0003B">
        <w:t>(</w:t>
      </w:r>
      <w:r w:rsidR="00031970" w:rsidRPr="00E330F6">
        <w:rPr>
          <w:caps w:val="0"/>
        </w:rPr>
        <w:t xml:space="preserve">en anglais : </w:t>
      </w:r>
      <w:r w:rsidR="00031970" w:rsidRPr="00E330F6">
        <w:rPr>
          <w:i/>
          <w:caps w:val="0"/>
        </w:rPr>
        <w:t>b</w:t>
      </w:r>
      <w:r w:rsidR="00780603" w:rsidRPr="00E330F6">
        <w:rPr>
          <w:i/>
          <w:caps w:val="0"/>
        </w:rPr>
        <w:t>ar chart</w:t>
      </w:r>
      <w:r w:rsidR="00780603" w:rsidRPr="00A0003B">
        <w:t>)</w:t>
      </w:r>
      <w:bookmarkStart w:id="65" w:name="DiagColonnes"/>
      <w:bookmarkEnd w:id="63"/>
      <w:bookmarkEnd w:id="65"/>
    </w:p>
    <w:p w:rsidR="00F44BBA" w:rsidRPr="00BB3296" w:rsidRDefault="00780F7F" w:rsidP="00780603">
      <w:r w:rsidRPr="00BB3296">
        <w:rPr>
          <w:b/>
          <w:i/>
        </w:rPr>
        <w:t>Synonymes :</w:t>
      </w:r>
      <w:r w:rsidR="00780603" w:rsidRPr="00BB3296">
        <w:t xml:space="preserve"> </w:t>
      </w:r>
      <w:r w:rsidR="006315C4" w:rsidRPr="00BB3296">
        <w:t>diagramme en</w:t>
      </w:r>
      <w:r w:rsidR="00BB406F" w:rsidRPr="00BB3296">
        <w:t xml:space="preserve"> colonnes, ou </w:t>
      </w:r>
      <w:r w:rsidR="00780603" w:rsidRPr="00BB3296">
        <w:t>diagramme colonnes.</w:t>
      </w:r>
      <w:r w:rsidR="00F44BBA" w:rsidRPr="00BB3296">
        <w:t xml:space="preserve"> </w:t>
      </w:r>
    </w:p>
    <w:p w:rsidR="00780603" w:rsidRPr="00BB3296" w:rsidRDefault="00717524" w:rsidP="00F44BBA">
      <w:pPr>
        <w:ind w:left="284"/>
      </w:pPr>
      <w:hyperlink w:anchor="terminologie" w:tooltip="Pour en savoir plus," w:history="1">
        <w:r w:rsidR="00F44BBA" w:rsidRPr="00BB3296">
          <w:rPr>
            <w:rStyle w:val="Lienhypertexte"/>
          </w:rPr>
          <w:t>[En savoir plus sur la justification de cette dénomination]</w:t>
        </w:r>
      </w:hyperlink>
      <w:bookmarkStart w:id="66" w:name="ret291"/>
      <w:bookmarkEnd w:id="66"/>
    </w:p>
    <w:p w:rsidR="00780603" w:rsidRPr="00BB3296" w:rsidRDefault="00780603" w:rsidP="00780603">
      <w:pPr>
        <w:pStyle w:val="Sous-titre"/>
      </w:pPr>
      <w:r w:rsidRPr="00BB3296">
        <w:t>Définition</w:t>
      </w:r>
    </w:p>
    <w:p w:rsidR="00780603" w:rsidRPr="00BB3296" w:rsidRDefault="00CC3C50" w:rsidP="00780603">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D</w:t>
      </w:r>
      <w:r w:rsidR="00780603" w:rsidRPr="00BB3296">
        <w:rPr>
          <w:rFonts w:ascii="Times New Roman" w:hAnsi="Times New Roman"/>
          <w:b w:val="0"/>
          <w:caps w:val="0"/>
          <w:sz w:val="24"/>
          <w:szCs w:val="24"/>
        </w:rPr>
        <w:t xml:space="preserve">iagramme constitué de </w:t>
      </w:r>
      <w:r w:rsidRPr="00BB3296">
        <w:rPr>
          <w:rFonts w:ascii="Times New Roman" w:hAnsi="Times New Roman"/>
          <w:b w:val="0"/>
          <w:caps w:val="0"/>
          <w:sz w:val="24"/>
          <w:szCs w:val="24"/>
        </w:rPr>
        <w:t xml:space="preserve">colonnes </w:t>
      </w:r>
      <w:r w:rsidRPr="00BB3296">
        <w:rPr>
          <w:rFonts w:ascii="Times New Roman" w:hAnsi="Times New Roman"/>
          <w:caps w:val="0"/>
          <w:sz w:val="24"/>
          <w:szCs w:val="24"/>
        </w:rPr>
        <w:t>non contiguës</w:t>
      </w:r>
      <w:r w:rsidR="00780603" w:rsidRPr="00BB3296">
        <w:rPr>
          <w:rFonts w:ascii="Times New Roman" w:hAnsi="Times New Roman"/>
          <w:b w:val="0"/>
          <w:caps w:val="0"/>
          <w:sz w:val="24"/>
          <w:szCs w:val="24"/>
        </w:rPr>
        <w:t xml:space="preserve">, comportant en abscisses les </w:t>
      </w:r>
      <w:r w:rsidR="00E423A0" w:rsidRPr="00BB3296">
        <w:rPr>
          <w:rFonts w:ascii="Times New Roman" w:hAnsi="Times New Roman"/>
          <w:b w:val="0"/>
          <w:caps w:val="0"/>
          <w:sz w:val="24"/>
          <w:szCs w:val="24"/>
        </w:rPr>
        <w:t>classes</w:t>
      </w:r>
      <w:r w:rsidR="00780603" w:rsidRPr="00BB3296">
        <w:rPr>
          <w:rFonts w:ascii="Times New Roman" w:hAnsi="Times New Roman"/>
          <w:b w:val="0"/>
          <w:caps w:val="0"/>
          <w:sz w:val="24"/>
          <w:szCs w:val="24"/>
        </w:rPr>
        <w:t xml:space="preserve"> d’une </w:t>
      </w:r>
      <w:r w:rsidR="00780603" w:rsidRPr="00BB3296">
        <w:rPr>
          <w:rFonts w:ascii="Times New Roman" w:hAnsi="Times New Roman"/>
          <w:caps w:val="0"/>
          <w:sz w:val="24"/>
          <w:szCs w:val="24"/>
        </w:rPr>
        <w:t>variable</w:t>
      </w:r>
      <w:r w:rsidR="00780603" w:rsidRPr="00BB3296">
        <w:rPr>
          <w:rFonts w:ascii="Times New Roman" w:hAnsi="Times New Roman"/>
          <w:b w:val="0"/>
          <w:caps w:val="0"/>
          <w:sz w:val="24"/>
          <w:szCs w:val="24"/>
        </w:rPr>
        <w:t xml:space="preserve"> </w:t>
      </w:r>
      <w:r w:rsidR="00780603" w:rsidRPr="00BB3296">
        <w:rPr>
          <w:rFonts w:ascii="Times New Roman" w:hAnsi="Times New Roman"/>
          <w:caps w:val="0"/>
          <w:sz w:val="24"/>
          <w:szCs w:val="24"/>
        </w:rPr>
        <w:t xml:space="preserve">qualitative </w:t>
      </w:r>
      <w:r w:rsidR="00942580" w:rsidRPr="00011C29">
        <w:rPr>
          <w:rFonts w:ascii="Times New Roman" w:hAnsi="Times New Roman"/>
          <w:caps w:val="0"/>
          <w:color w:val="0000FF"/>
          <w:sz w:val="24"/>
          <w:szCs w:val="24"/>
          <w:u w:val="single"/>
        </w:rPr>
        <w:fldChar w:fldCharType="begin"/>
      </w:r>
      <w:r w:rsidR="00942580" w:rsidRPr="00011C29">
        <w:rPr>
          <w:rFonts w:ascii="Times New Roman" w:hAnsi="Times New Roman"/>
          <w:caps w:val="0"/>
          <w:color w:val="0000FF"/>
          <w:sz w:val="24"/>
          <w:szCs w:val="24"/>
          <w:u w:val="single"/>
        </w:rPr>
        <w:instrText xml:space="preserve"> AUTOTEXTLIST   \* Lower \t "Variable qualitative prenant des valeurs que l'on peut ordonner (un peu, moyennement, beaucoup, etc.), et coder avec des nombres"  \* MERGEFORMAT </w:instrText>
      </w:r>
      <w:r w:rsidR="00942580" w:rsidRPr="00011C29">
        <w:rPr>
          <w:rFonts w:ascii="Times New Roman" w:hAnsi="Times New Roman"/>
          <w:caps w:val="0"/>
          <w:color w:val="0000FF"/>
          <w:sz w:val="24"/>
          <w:szCs w:val="24"/>
          <w:u w:val="single"/>
        </w:rPr>
        <w:fldChar w:fldCharType="separate"/>
      </w:r>
      <w:r w:rsidR="00942580" w:rsidRPr="00011C29">
        <w:rPr>
          <w:rFonts w:ascii="Times New Roman" w:hAnsi="Times New Roman"/>
          <w:caps w:val="0"/>
          <w:color w:val="0000FF"/>
          <w:sz w:val="24"/>
          <w:szCs w:val="24"/>
          <w:u w:val="single"/>
        </w:rPr>
        <w:t>ordinale</w:t>
      </w:r>
      <w:r w:rsidR="00942580" w:rsidRPr="00011C29">
        <w:rPr>
          <w:rFonts w:ascii="Times New Roman" w:hAnsi="Times New Roman"/>
          <w:caps w:val="0"/>
          <w:color w:val="0000FF"/>
          <w:sz w:val="24"/>
          <w:szCs w:val="24"/>
          <w:u w:val="single"/>
        </w:rPr>
        <w:fldChar w:fldCharType="end"/>
      </w:r>
      <w:r w:rsidR="00A6539B" w:rsidRPr="00BB3296">
        <w:rPr>
          <w:rFonts w:ascii="Times New Roman" w:hAnsi="Times New Roman"/>
          <w:b w:val="0"/>
          <w:caps w:val="0"/>
          <w:sz w:val="24"/>
          <w:szCs w:val="24"/>
        </w:rPr>
        <w:t xml:space="preserve"> </w:t>
      </w:r>
      <w:r w:rsidR="00780603" w:rsidRPr="00BB3296">
        <w:rPr>
          <w:rFonts w:ascii="Times New Roman" w:hAnsi="Times New Roman"/>
          <w:b w:val="0"/>
          <w:caps w:val="0"/>
          <w:sz w:val="24"/>
          <w:szCs w:val="24"/>
        </w:rPr>
        <w:t xml:space="preserve">et en ordonnées les </w:t>
      </w:r>
      <w:r w:rsidR="007D15DC">
        <w:rPr>
          <w:rFonts w:ascii="Times New Roman" w:hAnsi="Times New Roman"/>
          <w:b w:val="0"/>
          <w:caps w:val="0"/>
          <w:sz w:val="24"/>
          <w:szCs w:val="24"/>
        </w:rPr>
        <w:t>valeurs de la distribution (</w:t>
      </w:r>
      <w:r w:rsidR="00780603" w:rsidRPr="00BB3296">
        <w:rPr>
          <w:rFonts w:ascii="Times New Roman" w:hAnsi="Times New Roman"/>
          <w:b w:val="0"/>
          <w:caps w:val="0"/>
          <w:sz w:val="24"/>
          <w:szCs w:val="24"/>
        </w:rPr>
        <w:t>effectifs</w:t>
      </w:r>
      <w:r w:rsidR="007D15DC">
        <w:rPr>
          <w:rFonts w:ascii="Times New Roman" w:hAnsi="Times New Roman"/>
          <w:b w:val="0"/>
          <w:caps w:val="0"/>
          <w:sz w:val="24"/>
          <w:szCs w:val="24"/>
        </w:rPr>
        <w:t xml:space="preserve"> ou proportion)</w:t>
      </w:r>
      <w:r w:rsidR="00780603" w:rsidRPr="00BB3296">
        <w:rPr>
          <w:rFonts w:ascii="Times New Roman" w:hAnsi="Times New Roman"/>
          <w:b w:val="0"/>
          <w:caps w:val="0"/>
          <w:sz w:val="24"/>
          <w:szCs w:val="24"/>
        </w:rPr>
        <w:t xml:space="preserve">. </w:t>
      </w:r>
    </w:p>
    <w:p w:rsidR="00780603" w:rsidRPr="00BB3296" w:rsidRDefault="00780603" w:rsidP="00780603">
      <w:pPr>
        <w:pStyle w:val="Sous-titre"/>
      </w:pPr>
      <w:r w:rsidRPr="00BB3296">
        <w:t>Description</w:t>
      </w:r>
    </w:p>
    <w:p w:rsidR="00780603" w:rsidRPr="00BB3296" w:rsidRDefault="00780603" w:rsidP="00780603">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Pour chaque classe, la </w:t>
      </w:r>
      <w:r w:rsidR="00011C29">
        <w:rPr>
          <w:rFonts w:ascii="Times New Roman" w:hAnsi="Times New Roman"/>
          <w:b w:val="0"/>
          <w:caps w:val="0"/>
          <w:sz w:val="24"/>
          <w:szCs w:val="24"/>
        </w:rPr>
        <w:t>hauteur</w:t>
      </w:r>
      <w:r w:rsidRPr="00BB3296">
        <w:rPr>
          <w:rFonts w:ascii="Times New Roman" w:hAnsi="Times New Roman"/>
          <w:b w:val="0"/>
          <w:caps w:val="0"/>
          <w:sz w:val="24"/>
          <w:szCs w:val="24"/>
        </w:rPr>
        <w:t xml:space="preserve"> de la colonne est proportionnelle à l’effectif de la classe. </w:t>
      </w:r>
    </w:p>
    <w:p w:rsidR="00780603" w:rsidRPr="00BB3296" w:rsidRDefault="00780603" w:rsidP="00780603">
      <w:pPr>
        <w:pStyle w:val="cadredouble"/>
        <w:pBdr>
          <w:top w:val="none" w:sz="0" w:space="0" w:color="auto"/>
          <w:left w:val="none" w:sz="0" w:space="0" w:color="auto"/>
          <w:bottom w:val="none" w:sz="0" w:space="0" w:color="auto"/>
          <w:right w:val="none" w:sz="0" w:space="0" w:color="auto"/>
        </w:pBdr>
        <w:shd w:val="clear" w:color="auto" w:fill="auto"/>
        <w:spacing w:before="120"/>
        <w:jc w:val="both"/>
        <w:rPr>
          <w:rStyle w:val="Lienhypertexte"/>
          <w:rFonts w:ascii="Times New Roman" w:hAnsi="Times New Roman"/>
          <w:b w:val="0"/>
          <w:caps w:val="0"/>
          <w:sz w:val="24"/>
          <w:szCs w:val="24"/>
        </w:rPr>
      </w:pPr>
      <w:r w:rsidRPr="00BB3296">
        <w:rPr>
          <w:rFonts w:ascii="Times New Roman" w:hAnsi="Times New Roman"/>
          <w:b w:val="0"/>
          <w:caps w:val="0"/>
          <w:sz w:val="24"/>
          <w:szCs w:val="24"/>
        </w:rPr>
        <w:t xml:space="preserve">Les colonnes sont placées </w:t>
      </w:r>
      <w:r w:rsidR="00A6539B" w:rsidRPr="00BB3296">
        <w:rPr>
          <w:rFonts w:ascii="Times New Roman" w:hAnsi="Times New Roman"/>
          <w:b w:val="0"/>
          <w:caps w:val="0"/>
          <w:sz w:val="24"/>
          <w:szCs w:val="24"/>
        </w:rPr>
        <w:t>entre deux graduations</w:t>
      </w:r>
      <w:r w:rsidRPr="00BB3296">
        <w:rPr>
          <w:rFonts w:ascii="Times New Roman" w:hAnsi="Times New Roman"/>
          <w:b w:val="0"/>
          <w:caps w:val="0"/>
          <w:sz w:val="24"/>
          <w:szCs w:val="24"/>
        </w:rPr>
        <w:t>. Elles peuvent avoir une épaisseur variable</w:t>
      </w:r>
      <w:r w:rsidR="00A6539B" w:rsidRPr="00BB3296">
        <w:rPr>
          <w:rFonts w:ascii="Times New Roman" w:hAnsi="Times New Roman"/>
          <w:b w:val="0"/>
          <w:caps w:val="0"/>
          <w:sz w:val="24"/>
          <w:szCs w:val="24"/>
        </w:rPr>
        <w:t>, selon le besoin pour une perception satisfaisante</w:t>
      </w:r>
      <w:r w:rsidRPr="00BB3296">
        <w:rPr>
          <w:rFonts w:ascii="Times New Roman" w:hAnsi="Times New Roman"/>
          <w:b w:val="0"/>
          <w:caps w:val="0"/>
          <w:sz w:val="24"/>
          <w:szCs w:val="24"/>
        </w:rPr>
        <w:t xml:space="preserve">. </w:t>
      </w:r>
      <w:hyperlink w:anchor="Distinction_DiagColBatons" w:tooltip="Pour en savoir plus," w:history="1">
        <w:r w:rsidR="00F10C7C" w:rsidRPr="00BB3296">
          <w:rPr>
            <w:rStyle w:val="Lienhypertexte"/>
            <w:rFonts w:ascii="Times New Roman" w:hAnsi="Times New Roman"/>
            <w:b w:val="0"/>
            <w:caps w:val="0"/>
            <w:sz w:val="24"/>
            <w:szCs w:val="24"/>
          </w:rPr>
          <w:t>[En savoir plus sur la distinction entre diagrammes à colonnes et diagrammes à bâtons]</w:t>
        </w:r>
      </w:hyperlink>
      <w:bookmarkStart w:id="67" w:name="ret292"/>
      <w:bookmarkEnd w:id="67"/>
    </w:p>
    <w:p w:rsidR="00460DC7" w:rsidRPr="00BB3296" w:rsidRDefault="00460DC7" w:rsidP="00460DC7">
      <w:r w:rsidRPr="00BB3296">
        <w:rPr>
          <w:rStyle w:val="Lienhypertexte"/>
          <w:color w:val="auto"/>
          <w:szCs w:val="24"/>
          <w:u w:val="none"/>
        </w:rPr>
        <w:t>L’axe horizontal suggère une augmentation progressive de l’intensité de la variable représentée, même si la relation n’est pas strictement mathématique : implicitement, tout ce qui est à droite est perçu comme « plus », par rapport à ce qui est à gauche.</w:t>
      </w:r>
    </w:p>
    <w:p w:rsidR="00B7604F" w:rsidRPr="00BB3296" w:rsidRDefault="00B7604F" w:rsidP="00B7604F">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Une étiquette avec </w:t>
      </w:r>
      <w:r w:rsidR="00E423A0" w:rsidRPr="00BB3296">
        <w:rPr>
          <w:rFonts w:ascii="Times New Roman" w:hAnsi="Times New Roman"/>
          <w:b w:val="0"/>
          <w:caps w:val="0"/>
          <w:sz w:val="24"/>
          <w:szCs w:val="24"/>
        </w:rPr>
        <w:t xml:space="preserve">les effectifs </w:t>
      </w:r>
      <w:r w:rsidRPr="00BB3296">
        <w:rPr>
          <w:rFonts w:ascii="Times New Roman" w:hAnsi="Times New Roman"/>
          <w:b w:val="0"/>
          <w:caps w:val="0"/>
          <w:sz w:val="24"/>
          <w:szCs w:val="24"/>
        </w:rPr>
        <w:t xml:space="preserve">peut être placée au-dessus de chaque </w:t>
      </w:r>
      <w:r w:rsidR="008C3A88" w:rsidRPr="00BB3296">
        <w:rPr>
          <w:rFonts w:ascii="Times New Roman" w:hAnsi="Times New Roman"/>
          <w:b w:val="0"/>
          <w:caps w:val="0"/>
          <w:sz w:val="24"/>
          <w:szCs w:val="24"/>
        </w:rPr>
        <w:t>colonne</w:t>
      </w:r>
      <w:r w:rsidRPr="00BB3296">
        <w:rPr>
          <w:rFonts w:ascii="Times New Roman" w:hAnsi="Times New Roman"/>
          <w:b w:val="0"/>
          <w:caps w:val="0"/>
          <w:sz w:val="24"/>
          <w:szCs w:val="24"/>
        </w:rPr>
        <w:t>.</w:t>
      </w:r>
    </w:p>
    <w:p w:rsidR="00B21938" w:rsidRPr="00BB3296" w:rsidRDefault="00F10C7C" w:rsidP="00B7604F">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Pour représenter plus d’une série de données, d</w:t>
      </w:r>
      <w:r w:rsidR="00EA5850" w:rsidRPr="00BB3296">
        <w:rPr>
          <w:rFonts w:ascii="Times New Roman" w:hAnsi="Times New Roman"/>
          <w:b w:val="0"/>
          <w:caps w:val="0"/>
          <w:sz w:val="24"/>
          <w:szCs w:val="24"/>
        </w:rPr>
        <w:t>eux</w:t>
      </w:r>
      <w:r w:rsidR="00B21938" w:rsidRPr="00BB3296">
        <w:rPr>
          <w:rFonts w:ascii="Times New Roman" w:hAnsi="Times New Roman"/>
          <w:b w:val="0"/>
          <w:caps w:val="0"/>
          <w:sz w:val="24"/>
          <w:szCs w:val="24"/>
        </w:rPr>
        <w:t xml:space="preserve"> modalités de représentation </w:t>
      </w:r>
      <w:r w:rsidR="00EA5850" w:rsidRPr="00BB3296">
        <w:rPr>
          <w:rFonts w:ascii="Times New Roman" w:hAnsi="Times New Roman"/>
          <w:b w:val="0"/>
          <w:caps w:val="0"/>
          <w:sz w:val="24"/>
          <w:szCs w:val="24"/>
        </w:rPr>
        <w:t xml:space="preserve">des séries de données </w:t>
      </w:r>
      <w:r w:rsidR="00B21938" w:rsidRPr="00BB3296">
        <w:rPr>
          <w:rFonts w:ascii="Times New Roman" w:hAnsi="Times New Roman"/>
          <w:b w:val="0"/>
          <w:caps w:val="0"/>
          <w:sz w:val="24"/>
          <w:szCs w:val="24"/>
        </w:rPr>
        <w:t>sont possibles :</w:t>
      </w:r>
      <w:r w:rsidR="00EA5850" w:rsidRPr="00BB3296">
        <w:rPr>
          <w:rFonts w:ascii="Times New Roman" w:hAnsi="Times New Roman"/>
          <w:b w:val="0"/>
          <w:caps w:val="0"/>
          <w:sz w:val="24"/>
          <w:szCs w:val="24"/>
        </w:rPr>
        <w:t xml:space="preserve"> juxtaposées, empilées</w:t>
      </w:r>
      <w:r w:rsidRPr="00BB3296">
        <w:rPr>
          <w:rFonts w:ascii="Times New Roman" w:hAnsi="Times New Roman"/>
          <w:b w:val="0"/>
          <w:caps w:val="0"/>
          <w:sz w:val="24"/>
          <w:szCs w:val="24"/>
        </w:rPr>
        <w:t xml:space="preserve"> (voir </w:t>
      </w:r>
      <w:r w:rsidR="00003CE9" w:rsidRPr="00BB3296">
        <w:rPr>
          <w:rFonts w:ascii="Times New Roman" w:hAnsi="Times New Roman"/>
          <w:b w:val="0"/>
          <w:caps w:val="0"/>
          <w:sz w:val="24"/>
          <w:szCs w:val="24"/>
        </w:rPr>
        <w:t xml:space="preserve">les </w:t>
      </w:r>
      <w:r w:rsidRPr="00BB3296">
        <w:rPr>
          <w:rFonts w:ascii="Times New Roman" w:hAnsi="Times New Roman"/>
          <w:b w:val="0"/>
          <w:caps w:val="0"/>
          <w:sz w:val="24"/>
          <w:szCs w:val="24"/>
        </w:rPr>
        <w:t>exemples</w:t>
      </w:r>
      <w:r w:rsidR="00003CE9" w:rsidRPr="00BB3296">
        <w:rPr>
          <w:rFonts w:ascii="Times New Roman" w:hAnsi="Times New Roman"/>
          <w:b w:val="0"/>
          <w:caps w:val="0"/>
          <w:sz w:val="24"/>
          <w:szCs w:val="24"/>
        </w:rPr>
        <w:t xml:space="preserve"> suivants</w:t>
      </w:r>
      <w:r w:rsidRPr="00BB3296">
        <w:rPr>
          <w:rFonts w:ascii="Times New Roman" w:hAnsi="Times New Roman"/>
          <w:b w:val="0"/>
          <w:caps w:val="0"/>
          <w:sz w:val="24"/>
          <w:szCs w:val="24"/>
        </w:rPr>
        <w:t>)</w:t>
      </w:r>
      <w:r w:rsidR="00EA5850" w:rsidRPr="00BB3296">
        <w:rPr>
          <w:rFonts w:ascii="Times New Roman" w:hAnsi="Times New Roman"/>
          <w:b w:val="0"/>
          <w:caps w:val="0"/>
          <w:sz w:val="24"/>
          <w:szCs w:val="24"/>
        </w:rPr>
        <w:t>.</w:t>
      </w:r>
    </w:p>
    <w:p w:rsidR="00780603" w:rsidRPr="00BB3296" w:rsidRDefault="00780603" w:rsidP="00780603">
      <w:pPr>
        <w:pStyle w:val="Sous-titre"/>
      </w:pPr>
      <w:r w:rsidRPr="00BB3296">
        <w:t>Exemples</w:t>
      </w:r>
    </w:p>
    <w:p w:rsidR="009B75CE" w:rsidRPr="00BB3296" w:rsidRDefault="003460B6" w:rsidP="000B39EB">
      <w:bookmarkStart w:id="68" w:name="_Ref369101886"/>
      <w:r>
        <w:t xml:space="preserve">La figure </w:t>
      </w:r>
      <w:r w:rsidR="004B7BA2">
        <w:t>5</w:t>
      </w:r>
      <w:r w:rsidR="00E423A0" w:rsidRPr="00BB3296">
        <w:t xml:space="preserve"> illustre </w:t>
      </w:r>
      <w:r w:rsidR="00833469" w:rsidRPr="00BB3296">
        <w:t xml:space="preserve">les </w:t>
      </w:r>
      <w:r w:rsidR="003A472A" w:rsidRPr="00BB3296">
        <w:t xml:space="preserve">modalités de diagramme à colonnes </w:t>
      </w:r>
      <w:r w:rsidR="00833469" w:rsidRPr="00BB3296">
        <w:t xml:space="preserve">(simples, juxtaposées, empilées) </w:t>
      </w:r>
      <w:r w:rsidR="003A472A" w:rsidRPr="00BB3296">
        <w:t>par la représentation de l</w:t>
      </w:r>
      <w:r w:rsidR="00AA0DFC" w:rsidRPr="00BB3296">
        <w:t xml:space="preserve">a distribution </w:t>
      </w:r>
      <w:r w:rsidR="00F10C7C" w:rsidRPr="00BB3296">
        <w:t>de</w:t>
      </w:r>
      <w:r w:rsidR="00306723">
        <w:t>s</w:t>
      </w:r>
      <w:r w:rsidR="00F10C7C" w:rsidRPr="00BB3296">
        <w:t xml:space="preserve"> départements</w:t>
      </w:r>
      <w:r w:rsidR="00AA0DFC" w:rsidRPr="00BB3296">
        <w:t xml:space="preserve"> selon le</w:t>
      </w:r>
      <w:r w:rsidR="00306723">
        <w:t>ur</w:t>
      </w:r>
      <w:r w:rsidR="00AA0DFC" w:rsidRPr="00BB3296">
        <w:t xml:space="preserve"> rythme de dépistage de la tuberculose </w:t>
      </w:r>
      <w:r w:rsidR="00306723">
        <w:t xml:space="preserve">bovine </w:t>
      </w:r>
      <w:r w:rsidR="00AA0DFC" w:rsidRPr="00BB3296">
        <w:t>en France en</w:t>
      </w:r>
      <w:r w:rsidR="003A472A" w:rsidRPr="00BB3296">
        <w:t xml:space="preserve"> 1989</w:t>
      </w:r>
      <w:bookmarkStart w:id="69" w:name="_Ref375467547"/>
      <w:bookmarkEnd w:id="68"/>
      <w:r w:rsidR="00E423A0" w:rsidRPr="00BB3296">
        <w:t>.</w:t>
      </w:r>
    </w:p>
    <w:p w:rsidR="00BA083B" w:rsidRPr="00BB3296" w:rsidRDefault="00780603" w:rsidP="00BA083B">
      <w:pPr>
        <w:pStyle w:val="StyleLgendeNonGrasToutenmajuscule"/>
        <w:jc w:val="both"/>
        <w:rPr>
          <w:szCs w:val="24"/>
        </w:rPr>
      </w:pPr>
      <w:r w:rsidRPr="00BB3296">
        <w:t>Figure</w:t>
      </w:r>
      <w:bookmarkEnd w:id="69"/>
      <w:r w:rsidR="003460B6">
        <w:t xml:space="preserve"> </w:t>
      </w:r>
      <w:r w:rsidR="004B7BA2">
        <w:t>5</w:t>
      </w:r>
      <w:r w:rsidR="00833469" w:rsidRPr="00BB3296">
        <w:t xml:space="preserve"> : </w:t>
      </w:r>
      <w:r w:rsidR="00BA083B" w:rsidRPr="00BB3296">
        <w:rPr>
          <w:szCs w:val="24"/>
        </w:rPr>
        <w:t xml:space="preserve">Distribution </w:t>
      </w:r>
      <w:r w:rsidR="00F10C7C" w:rsidRPr="00BB3296">
        <w:rPr>
          <w:szCs w:val="24"/>
        </w:rPr>
        <w:t>de</w:t>
      </w:r>
      <w:r w:rsidR="00833469" w:rsidRPr="00BB3296">
        <w:rPr>
          <w:szCs w:val="24"/>
        </w:rPr>
        <w:t>s</w:t>
      </w:r>
      <w:r w:rsidR="00F10C7C" w:rsidRPr="00BB3296">
        <w:rPr>
          <w:szCs w:val="24"/>
        </w:rPr>
        <w:t xml:space="preserve"> départements </w:t>
      </w:r>
      <w:r w:rsidR="00BA083B" w:rsidRPr="00BB3296">
        <w:rPr>
          <w:szCs w:val="24"/>
        </w:rPr>
        <w:t>selon le rythme de dépistage de la tuberculose bovine en France en 1989</w:t>
      </w:r>
      <w:r w:rsidR="00833469" w:rsidRPr="00BB3296">
        <w:rPr>
          <w:szCs w:val="24"/>
        </w:rPr>
        <w:t xml:space="preserve"> : </w:t>
      </w:r>
      <w:r w:rsidR="00003CE9" w:rsidRPr="00BB3296">
        <w:rPr>
          <w:szCs w:val="24"/>
        </w:rPr>
        <w:t>(</w:t>
      </w:r>
      <w:r w:rsidR="001729BA" w:rsidRPr="00BB3296">
        <w:rPr>
          <w:szCs w:val="24"/>
        </w:rPr>
        <w:t>a</w:t>
      </w:r>
      <w:r w:rsidR="00003CE9" w:rsidRPr="00BB3296">
        <w:rPr>
          <w:szCs w:val="24"/>
        </w:rPr>
        <w:t>)</w:t>
      </w:r>
      <w:r w:rsidR="00833469" w:rsidRPr="00BB3296">
        <w:rPr>
          <w:szCs w:val="24"/>
        </w:rPr>
        <w:t xml:space="preserve"> toute la France ;</w:t>
      </w:r>
      <w:r w:rsidR="00BA083B" w:rsidRPr="00BB3296">
        <w:rPr>
          <w:szCs w:val="24"/>
        </w:rPr>
        <w:t xml:space="preserve"> </w:t>
      </w:r>
      <w:r w:rsidR="00003CE9" w:rsidRPr="00BB3296">
        <w:rPr>
          <w:szCs w:val="24"/>
        </w:rPr>
        <w:t>(</w:t>
      </w:r>
      <w:r w:rsidR="00833469" w:rsidRPr="00BB3296">
        <w:rPr>
          <w:szCs w:val="24"/>
        </w:rPr>
        <w:t>b</w:t>
      </w:r>
      <w:r w:rsidR="00003CE9" w:rsidRPr="00BB3296">
        <w:rPr>
          <w:szCs w:val="24"/>
        </w:rPr>
        <w:t>)</w:t>
      </w:r>
      <w:r w:rsidR="00833469" w:rsidRPr="00BB3296">
        <w:rPr>
          <w:szCs w:val="24"/>
        </w:rPr>
        <w:t xml:space="preserve"> et </w:t>
      </w:r>
      <w:r w:rsidR="00003CE9" w:rsidRPr="00BB3296">
        <w:rPr>
          <w:szCs w:val="24"/>
        </w:rPr>
        <w:t>(</w:t>
      </w:r>
      <w:r w:rsidR="00833469" w:rsidRPr="00BB3296">
        <w:rPr>
          <w:szCs w:val="24"/>
        </w:rPr>
        <w:t>c</w:t>
      </w:r>
      <w:r w:rsidR="00003CE9" w:rsidRPr="00BB3296">
        <w:rPr>
          <w:szCs w:val="24"/>
        </w:rPr>
        <w:t>)</w:t>
      </w:r>
      <w:r w:rsidR="00833469" w:rsidRPr="00BB3296">
        <w:rPr>
          <w:szCs w:val="24"/>
        </w:rPr>
        <w:t xml:space="preserve"> : </w:t>
      </w:r>
      <w:r w:rsidR="00BA083B" w:rsidRPr="00BB3296">
        <w:rPr>
          <w:szCs w:val="24"/>
        </w:rPr>
        <w:t xml:space="preserve">en fonction </w:t>
      </w:r>
      <w:r w:rsidR="009B75CE" w:rsidRPr="00BB3296">
        <w:rPr>
          <w:szCs w:val="24"/>
        </w:rPr>
        <w:t>de la situation géographique des départements, nord ou sud, par rapport à la ligne Bordeaux-Annecy</w:t>
      </w:r>
      <w:r w:rsidR="001729BA" w:rsidRPr="00BB3296">
        <w:rPr>
          <w:szCs w:val="24"/>
        </w:rPr>
        <w:t xml:space="preserve"> </w:t>
      </w:r>
      <w:r w:rsidR="00BA083B" w:rsidRPr="00BB3296">
        <w:rPr>
          <w:szCs w:val="24"/>
        </w:rPr>
        <w:t>(Source : Données DGAl).</w:t>
      </w:r>
    </w:p>
    <w:tbl>
      <w:tblPr>
        <w:tblStyle w:val="Grilledutableau"/>
        <w:tblW w:w="5041" w:type="pct"/>
        <w:tblInd w:w="-38" w:type="dxa"/>
        <w:tblCellMar>
          <w:left w:w="70" w:type="dxa"/>
          <w:right w:w="70" w:type="dxa"/>
        </w:tblCellMar>
        <w:tblLook w:val="04A0" w:firstRow="1" w:lastRow="0" w:firstColumn="1" w:lastColumn="0" w:noHBand="0" w:noVBand="1"/>
      </w:tblPr>
      <w:tblGrid>
        <w:gridCol w:w="2732"/>
        <w:gridCol w:w="3380"/>
        <w:gridCol w:w="3683"/>
      </w:tblGrid>
      <w:tr w:rsidR="001729BA" w:rsidRPr="00BB3296" w:rsidTr="00833469">
        <w:tc>
          <w:tcPr>
            <w:tcW w:w="2946" w:type="dxa"/>
          </w:tcPr>
          <w:p w:rsidR="001729BA" w:rsidRPr="00BB3296" w:rsidRDefault="00011C29" w:rsidP="001729BA">
            <w:pPr>
              <w:pStyle w:val="StyleLgendeNonGrasToutenmajuscule"/>
              <w:rPr>
                <w:szCs w:val="24"/>
              </w:rPr>
            </w:pPr>
            <w:r>
              <w:rPr>
                <w:szCs w:val="24"/>
              </w:rPr>
              <w:t>a –C</w:t>
            </w:r>
            <w:r w:rsidR="001729BA" w:rsidRPr="00BB3296">
              <w:rPr>
                <w:szCs w:val="24"/>
              </w:rPr>
              <w:t>olonnes simples</w:t>
            </w:r>
          </w:p>
          <w:p w:rsidR="001729BA" w:rsidRPr="00BB3296" w:rsidRDefault="00192B73" w:rsidP="001729BA">
            <w:pPr>
              <w:pStyle w:val="StyleLgendeNonGrasToutenmajuscule"/>
              <w:rPr>
                <w:szCs w:val="24"/>
              </w:rPr>
            </w:pPr>
            <w:r>
              <w:rPr>
                <w:noProof/>
                <w:szCs w:val="24"/>
              </w:rPr>
              <w:drawing>
                <wp:inline distT="0" distB="0" distL="0" distR="0" wp14:anchorId="751BAAA1" wp14:editId="416DEA42">
                  <wp:extent cx="1645920" cy="2345634"/>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9861" cy="2351250"/>
                          </a:xfrm>
                          <a:prstGeom prst="rect">
                            <a:avLst/>
                          </a:prstGeom>
                          <a:noFill/>
                        </pic:spPr>
                      </pic:pic>
                    </a:graphicData>
                  </a:graphic>
                </wp:inline>
              </w:drawing>
            </w:r>
          </w:p>
        </w:tc>
        <w:tc>
          <w:tcPr>
            <w:tcW w:w="3546" w:type="dxa"/>
          </w:tcPr>
          <w:p w:rsidR="001729BA" w:rsidRPr="00BB3296" w:rsidRDefault="00E423A0" w:rsidP="00BA083B">
            <w:pPr>
              <w:pStyle w:val="StyleLgendeNonGrasToutenmajuscule"/>
              <w:rPr>
                <w:szCs w:val="24"/>
              </w:rPr>
            </w:pPr>
            <w:r w:rsidRPr="00BB3296">
              <w:rPr>
                <w:szCs w:val="24"/>
              </w:rPr>
              <w:t>b</w:t>
            </w:r>
            <w:r w:rsidR="00011C29">
              <w:rPr>
                <w:szCs w:val="24"/>
              </w:rPr>
              <w:t xml:space="preserve"> –C</w:t>
            </w:r>
            <w:r w:rsidR="001729BA" w:rsidRPr="00BB3296">
              <w:rPr>
                <w:szCs w:val="24"/>
              </w:rPr>
              <w:t>olonnes juxtaposées</w:t>
            </w:r>
          </w:p>
          <w:p w:rsidR="001729BA" w:rsidRPr="00BB3296" w:rsidRDefault="00192B73" w:rsidP="00BA083B">
            <w:pPr>
              <w:pStyle w:val="StyleLgendeNonGrasToutenmajuscule"/>
              <w:jc w:val="both"/>
              <w:rPr>
                <w:szCs w:val="24"/>
              </w:rPr>
            </w:pPr>
            <w:r>
              <w:rPr>
                <w:noProof/>
                <w:szCs w:val="24"/>
              </w:rPr>
              <w:drawing>
                <wp:inline distT="0" distB="0" distL="0" distR="0" wp14:anchorId="30C0C4E9" wp14:editId="6E4EFDCD">
                  <wp:extent cx="2051436" cy="2345634"/>
                  <wp:effectExtent l="0" t="0" r="6350" b="0"/>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5558" cy="2350347"/>
                          </a:xfrm>
                          <a:prstGeom prst="rect">
                            <a:avLst/>
                          </a:prstGeom>
                          <a:noFill/>
                        </pic:spPr>
                      </pic:pic>
                    </a:graphicData>
                  </a:graphic>
                </wp:inline>
              </w:drawing>
            </w:r>
          </w:p>
        </w:tc>
        <w:tc>
          <w:tcPr>
            <w:tcW w:w="2796" w:type="dxa"/>
          </w:tcPr>
          <w:p w:rsidR="001729BA" w:rsidRPr="00BB3296" w:rsidRDefault="00E423A0" w:rsidP="00BA083B">
            <w:pPr>
              <w:pStyle w:val="StyleLgendeNonGrasToutenmajuscule"/>
              <w:rPr>
                <w:szCs w:val="24"/>
              </w:rPr>
            </w:pPr>
            <w:r w:rsidRPr="00BB3296">
              <w:rPr>
                <w:szCs w:val="24"/>
              </w:rPr>
              <w:t>c</w:t>
            </w:r>
            <w:r w:rsidR="00011C29">
              <w:rPr>
                <w:szCs w:val="24"/>
              </w:rPr>
              <w:t xml:space="preserve"> –C</w:t>
            </w:r>
            <w:r w:rsidR="001729BA" w:rsidRPr="00BB3296">
              <w:rPr>
                <w:szCs w:val="24"/>
              </w:rPr>
              <w:t>olonnes empilées</w:t>
            </w:r>
          </w:p>
          <w:p w:rsidR="001729BA" w:rsidRPr="00BB3296" w:rsidRDefault="00192B73" w:rsidP="00BA083B">
            <w:pPr>
              <w:pStyle w:val="StyleLgendeNonGrasToutenmajuscule"/>
              <w:jc w:val="both"/>
              <w:rPr>
                <w:szCs w:val="24"/>
              </w:rPr>
            </w:pPr>
            <w:r>
              <w:rPr>
                <w:noProof/>
                <w:szCs w:val="24"/>
              </w:rPr>
              <w:drawing>
                <wp:inline distT="0" distB="0" distL="0" distR="0" wp14:anchorId="676B9589" wp14:editId="2554908C">
                  <wp:extent cx="2250219" cy="2345634"/>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6191" cy="2351859"/>
                          </a:xfrm>
                          <a:prstGeom prst="rect">
                            <a:avLst/>
                          </a:prstGeom>
                          <a:noFill/>
                        </pic:spPr>
                      </pic:pic>
                    </a:graphicData>
                  </a:graphic>
                </wp:inline>
              </w:drawing>
            </w:r>
          </w:p>
        </w:tc>
      </w:tr>
    </w:tbl>
    <w:p w:rsidR="000A3B35" w:rsidRDefault="000A3B35" w:rsidP="000A3B35">
      <w:r>
        <w:t>Le total de 100 % est obtenu,</w:t>
      </w:r>
      <w:r w:rsidRPr="000A3B35">
        <w:t xml:space="preserve"> </w:t>
      </w:r>
      <w:r>
        <w:t xml:space="preserve">pour les colonnes juxtaposées par sommation des valeurs d’une série (ici, nord ou sud), et pour les colonnes empilées, par sommation des valeurs d’une modalité (ici, annuel, biennal, triennal, quadriennal). </w:t>
      </w:r>
    </w:p>
    <w:p w:rsidR="00121DCC" w:rsidRDefault="00306723" w:rsidP="000A3B35">
      <w:r>
        <w:lastRenderedPageBreak/>
        <w:t xml:space="preserve">Les </w:t>
      </w:r>
      <w:r w:rsidR="000A3B35">
        <w:t xml:space="preserve">différentes </w:t>
      </w:r>
      <w:r w:rsidR="00B1034E">
        <w:t>série</w:t>
      </w:r>
      <w:r>
        <w:t>s</w:t>
      </w:r>
      <w:r w:rsidR="00B1034E">
        <w:t xml:space="preserve"> </w:t>
      </w:r>
      <w:r w:rsidR="000A3B35">
        <w:t xml:space="preserve">de données </w:t>
      </w:r>
      <w:r w:rsidR="00B1034E">
        <w:t>peu</w:t>
      </w:r>
      <w:r>
        <w:t>ven</w:t>
      </w:r>
      <w:r w:rsidR="00B1034E">
        <w:t>t être représentée</w:t>
      </w:r>
      <w:r>
        <w:t>s</w:t>
      </w:r>
      <w:r w:rsidR="00B1034E">
        <w:t xml:space="preserve"> de diverses façons selon les objectifs poursuivis. </w:t>
      </w:r>
      <w:hyperlink w:anchor="DétailsDiagColonnes" w:tooltip="Pour plus de détails sur l'utilisation des diagrammes à colonnes," w:history="1">
        <w:r w:rsidR="00B1034E" w:rsidRPr="00D02167">
          <w:rPr>
            <w:rStyle w:val="Lienhypertexte"/>
            <w:szCs w:val="24"/>
          </w:rPr>
          <w:t>[En savoir plus]</w:t>
        </w:r>
      </w:hyperlink>
      <w:bookmarkStart w:id="70" w:name="retDiagCol2"/>
      <w:bookmarkEnd w:id="70"/>
    </w:p>
    <w:p w:rsidR="00780603" w:rsidRPr="00BB3296" w:rsidRDefault="00780603" w:rsidP="00780603">
      <w:pPr>
        <w:pStyle w:val="Sous-titre"/>
      </w:pPr>
      <w:r w:rsidRPr="00BB3296">
        <w:t>Avantages</w:t>
      </w:r>
    </w:p>
    <w:p w:rsidR="00780603" w:rsidRPr="00BB3296" w:rsidRDefault="00780603" w:rsidP="00780603">
      <w:r w:rsidRPr="00BB3296">
        <w:t>La perception est meilleure qu’avec un diagramme en bâtons</w:t>
      </w:r>
      <w:r w:rsidR="003527B5" w:rsidRPr="00BB3296">
        <w:t>, du fait de l’épaisseur de la colonne</w:t>
      </w:r>
      <w:r w:rsidRPr="00BB3296">
        <w:t>.</w:t>
      </w:r>
    </w:p>
    <w:p w:rsidR="00780603" w:rsidRPr="00BB3296" w:rsidRDefault="00780603" w:rsidP="00780603">
      <w:pPr>
        <w:pStyle w:val="Sous-titre"/>
      </w:pPr>
      <w:r w:rsidRPr="00BB3296">
        <w:t>Inconvénients</w:t>
      </w:r>
    </w:p>
    <w:p w:rsidR="00780603" w:rsidRPr="00BB3296" w:rsidRDefault="004072ED" w:rsidP="00780603">
      <w:r w:rsidRPr="00BB3296">
        <w:t>L</w:t>
      </w:r>
      <w:r w:rsidR="00780603" w:rsidRPr="00BB3296">
        <w:t xml:space="preserve">a perception peut être difficile pour la représentation simultanée de </w:t>
      </w:r>
      <w:r w:rsidR="00306723">
        <w:t xml:space="preserve">plus de deux </w:t>
      </w:r>
      <w:r w:rsidR="00780603" w:rsidRPr="00BB3296">
        <w:t xml:space="preserve">séries de données. </w:t>
      </w:r>
    </w:p>
    <w:p w:rsidR="005B34FF" w:rsidRPr="00BB3296" w:rsidRDefault="005137E8" w:rsidP="005B34FF">
      <w:r>
        <w:t>Si l’on représente plusieurs séries afin de les comparer, il est indispensable d’utiliser des pourcentages</w:t>
      </w:r>
      <w:r w:rsidR="00306723">
        <w:t xml:space="preserve"> afin de les rendre comparables malgré leur différence éventuelle d’effectifs</w:t>
      </w:r>
      <w:r>
        <w:t xml:space="preserve"> : dans le cas des colonnes juxtaposées, l’utilisation des données brutes peut donner une figure d’aspect différent de celle obtenue avec les pourcentages effectués sur le total </w:t>
      </w:r>
      <w:r w:rsidR="00306723">
        <w:t>d’une</w:t>
      </w:r>
      <w:r>
        <w:t xml:space="preserve"> série ; i</w:t>
      </w:r>
      <w:r w:rsidR="005B34FF" w:rsidRPr="00BB3296">
        <w:t xml:space="preserve">l faut </w:t>
      </w:r>
      <w:r w:rsidR="00D02167">
        <w:t xml:space="preserve">aussi </w:t>
      </w:r>
      <w:r w:rsidR="005B34FF" w:rsidRPr="00BB3296">
        <w:t>faire attention à la base sur laquelle sont constitués les pourcentages servant à la représentation,</w:t>
      </w:r>
      <w:r w:rsidR="00306723">
        <w:t xml:space="preserve"> car</w:t>
      </w:r>
      <w:r w:rsidR="005B34FF" w:rsidRPr="00BB3296">
        <w:t xml:space="preserve"> le tableur p</w:t>
      </w:r>
      <w:r w:rsidR="00306723">
        <w:t>eu</w:t>
      </w:r>
      <w:r w:rsidR="005B34FF" w:rsidRPr="00BB3296">
        <w:t xml:space="preserve">t faire des choix par défaut </w:t>
      </w:r>
      <w:r w:rsidR="00306723" w:rsidRPr="00BB3296">
        <w:t>ne correspondant pas aux objectifs poursuivis</w:t>
      </w:r>
      <w:r w:rsidR="00306723">
        <w:t xml:space="preserve"> </w:t>
      </w:r>
      <w:r w:rsidR="00D02167">
        <w:t>(soit sur le total de la série, soit par catégorie</w:t>
      </w:r>
      <w:r w:rsidR="00306723">
        <w:t xml:space="preserve"> selon la configuration des données</w:t>
      </w:r>
      <w:r w:rsidR="00D02167">
        <w:t>)</w:t>
      </w:r>
      <w:r w:rsidR="005B34FF" w:rsidRPr="00BB3296">
        <w:t>.</w:t>
      </w:r>
      <w:r w:rsidR="00D02167">
        <w:t xml:space="preserve"> </w:t>
      </w:r>
      <w:hyperlink w:anchor="DétailsDiagColonnes" w:tooltip="Pour plus de détails sur l'utilisation des diagrammes à colonnes," w:history="1">
        <w:r w:rsidR="00D02167" w:rsidRPr="00D02167">
          <w:rPr>
            <w:rStyle w:val="Lienhypertexte"/>
            <w:szCs w:val="24"/>
          </w:rPr>
          <w:t>[En savoir plus]</w:t>
        </w:r>
      </w:hyperlink>
    </w:p>
    <w:p w:rsidR="003E3573" w:rsidRPr="00BB3296" w:rsidRDefault="003E3573" w:rsidP="00D02167">
      <w:pPr>
        <w:pStyle w:val="Sous-titre"/>
        <w:pBdr>
          <w:top w:val="single" w:sz="4" w:space="1" w:color="auto"/>
          <w:left w:val="single" w:sz="4" w:space="4" w:color="auto"/>
          <w:bottom w:val="single" w:sz="4" w:space="1" w:color="auto"/>
          <w:right w:val="single" w:sz="4" w:space="4" w:color="auto"/>
        </w:pBdr>
      </w:pPr>
      <w:r w:rsidRPr="00BB3296">
        <w:t>Indications</w:t>
      </w:r>
      <w:r w:rsidR="00F3238C">
        <w:t xml:space="preserve"> et contre-indications </w:t>
      </w:r>
    </w:p>
    <w:p w:rsidR="00DD1F4B" w:rsidRPr="00BB3296" w:rsidRDefault="006C34C7" w:rsidP="00D02167">
      <w:pPr>
        <w:pStyle w:val="cadredouble"/>
        <w:pBdr>
          <w:top w:val="single" w:sz="4" w:space="1" w:color="auto"/>
          <w:left w:val="single" w:sz="4" w:space="4" w:color="auto"/>
          <w:bottom w:val="single" w:sz="4" w:space="1" w:color="auto"/>
          <w:right w:val="single" w:sz="4" w:space="4"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e diagramme à colonnes </w:t>
      </w:r>
      <w:r w:rsidR="00DD1F4B" w:rsidRPr="00BB3296">
        <w:rPr>
          <w:rFonts w:ascii="Times New Roman" w:hAnsi="Times New Roman"/>
          <w:b w:val="0"/>
          <w:caps w:val="0"/>
          <w:sz w:val="24"/>
          <w:szCs w:val="24"/>
        </w:rPr>
        <w:t xml:space="preserve">est classiquement utilisé pour la représentation des variables </w:t>
      </w:r>
      <w:r w:rsidR="00DD1F4B" w:rsidRPr="00BB3296">
        <w:rPr>
          <w:rFonts w:ascii="Times New Roman" w:hAnsi="Times New Roman"/>
          <w:caps w:val="0"/>
          <w:sz w:val="24"/>
          <w:szCs w:val="24"/>
        </w:rPr>
        <w:t>qualitatives</w:t>
      </w:r>
      <w:r w:rsidR="00DD1F4B" w:rsidRPr="00BB3296">
        <w:rPr>
          <w:rFonts w:ascii="Times New Roman" w:hAnsi="Times New Roman"/>
          <w:b w:val="0"/>
          <w:caps w:val="0"/>
          <w:sz w:val="24"/>
          <w:szCs w:val="24"/>
        </w:rPr>
        <w:t xml:space="preserve"> </w:t>
      </w:r>
      <w:r w:rsidR="00F3238C" w:rsidRPr="00F3238C">
        <w:rPr>
          <w:rFonts w:ascii="Times New Roman" w:hAnsi="Times New Roman"/>
          <w:caps w:val="0"/>
          <w:color w:val="0000FF"/>
          <w:sz w:val="24"/>
          <w:szCs w:val="24"/>
        </w:rPr>
        <w:fldChar w:fldCharType="begin"/>
      </w:r>
      <w:r w:rsidR="00F3238C" w:rsidRPr="00F3238C">
        <w:rPr>
          <w:rFonts w:ascii="Times New Roman" w:hAnsi="Times New Roman"/>
          <w:caps w:val="0"/>
          <w:color w:val="0000FF"/>
          <w:sz w:val="24"/>
          <w:szCs w:val="24"/>
        </w:rPr>
        <w:instrText xml:space="preserve"> AUTOTEXTLIST   \* Lower \t "Variable dont les valeurs peuvent être ordonnées"  \* MERGEFORMAT </w:instrText>
      </w:r>
      <w:r w:rsidR="00F3238C" w:rsidRPr="00F3238C">
        <w:rPr>
          <w:rFonts w:ascii="Times New Roman" w:hAnsi="Times New Roman"/>
          <w:caps w:val="0"/>
          <w:color w:val="0000FF"/>
          <w:sz w:val="24"/>
          <w:szCs w:val="24"/>
        </w:rPr>
        <w:fldChar w:fldCharType="separate"/>
      </w:r>
      <w:r w:rsidR="00F3238C" w:rsidRPr="00F3238C">
        <w:rPr>
          <w:rFonts w:ascii="Times New Roman" w:hAnsi="Times New Roman"/>
          <w:caps w:val="0"/>
          <w:color w:val="0000FF"/>
          <w:sz w:val="24"/>
          <w:szCs w:val="24"/>
        </w:rPr>
        <w:t>ordinales</w:t>
      </w:r>
      <w:r w:rsidR="00F3238C" w:rsidRPr="00F3238C">
        <w:rPr>
          <w:rFonts w:ascii="Times New Roman" w:hAnsi="Times New Roman"/>
          <w:caps w:val="0"/>
          <w:color w:val="0000FF"/>
          <w:sz w:val="24"/>
          <w:szCs w:val="24"/>
        </w:rPr>
        <w:fldChar w:fldCharType="end"/>
      </w:r>
      <w:r w:rsidR="002439AD" w:rsidRPr="00BB3296">
        <w:rPr>
          <w:rFonts w:ascii="Times New Roman" w:hAnsi="Times New Roman"/>
          <w:b w:val="0"/>
          <w:caps w:val="0"/>
          <w:sz w:val="24"/>
          <w:szCs w:val="24"/>
        </w:rPr>
        <w:t>.</w:t>
      </w:r>
    </w:p>
    <w:p w:rsidR="00DD1F4B" w:rsidRPr="00BB3296" w:rsidRDefault="006C34C7" w:rsidP="00D02167">
      <w:pPr>
        <w:pStyle w:val="cadredouble"/>
        <w:pBdr>
          <w:top w:val="single" w:sz="4" w:space="1" w:color="auto"/>
          <w:left w:val="single" w:sz="4" w:space="4" w:color="auto"/>
          <w:bottom w:val="single" w:sz="4" w:space="1" w:color="auto"/>
          <w:right w:val="single" w:sz="4" w:space="4"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Il </w:t>
      </w:r>
      <w:r w:rsidR="00DD1F4B" w:rsidRPr="00BB3296">
        <w:rPr>
          <w:rFonts w:ascii="Times New Roman" w:hAnsi="Times New Roman"/>
          <w:b w:val="0"/>
          <w:caps w:val="0"/>
          <w:sz w:val="24"/>
          <w:szCs w:val="24"/>
        </w:rPr>
        <w:t xml:space="preserve">est aussi utilisé pour les </w:t>
      </w:r>
      <w:r w:rsidR="00DD1F4B" w:rsidRPr="00BB3296">
        <w:rPr>
          <w:rFonts w:ascii="Times New Roman" w:hAnsi="Times New Roman"/>
          <w:caps w:val="0"/>
          <w:sz w:val="24"/>
          <w:szCs w:val="24"/>
        </w:rPr>
        <w:t>v</w:t>
      </w:r>
      <w:r w:rsidR="00F3238C">
        <w:rPr>
          <w:rFonts w:ascii="Times New Roman" w:hAnsi="Times New Roman"/>
          <w:caps w:val="0"/>
          <w:sz w:val="24"/>
          <w:szCs w:val="24"/>
        </w:rPr>
        <w:t xml:space="preserve">ariables quantitatives </w:t>
      </w:r>
      <w:r w:rsidR="00F3238C" w:rsidRPr="00F3238C">
        <w:rPr>
          <w:rFonts w:ascii="Times New Roman" w:hAnsi="Times New Roman"/>
          <w:caps w:val="0"/>
          <w:color w:val="0000FF"/>
          <w:sz w:val="24"/>
          <w:szCs w:val="24"/>
        </w:rPr>
        <w:fldChar w:fldCharType="begin"/>
      </w:r>
      <w:r w:rsidR="00F3238C" w:rsidRPr="00F3238C">
        <w:rPr>
          <w:rFonts w:ascii="Times New Roman" w:hAnsi="Times New Roman"/>
          <w:caps w:val="0"/>
          <w:color w:val="0000FF"/>
          <w:sz w:val="24"/>
          <w:szCs w:val="24"/>
        </w:rPr>
        <w:instrText xml:space="preserve"> AUTOTEXTLIST   \* Lower \t "Variable continue ne pouvant prendre que des valeurs entières"  \* MERGEFORMAT </w:instrText>
      </w:r>
      <w:r w:rsidR="00F3238C" w:rsidRPr="00F3238C">
        <w:rPr>
          <w:rFonts w:ascii="Times New Roman" w:hAnsi="Times New Roman"/>
          <w:caps w:val="0"/>
          <w:color w:val="0000FF"/>
          <w:sz w:val="24"/>
          <w:szCs w:val="24"/>
        </w:rPr>
        <w:fldChar w:fldCharType="separate"/>
      </w:r>
      <w:r w:rsidR="00F3238C" w:rsidRPr="00F3238C">
        <w:rPr>
          <w:rFonts w:ascii="Times New Roman" w:hAnsi="Times New Roman"/>
          <w:caps w:val="0"/>
          <w:color w:val="0000FF"/>
          <w:sz w:val="24"/>
          <w:szCs w:val="24"/>
        </w:rPr>
        <w:t>discrètes</w:t>
      </w:r>
      <w:r w:rsidR="00F3238C" w:rsidRPr="00F3238C">
        <w:rPr>
          <w:rFonts w:ascii="Times New Roman" w:hAnsi="Times New Roman"/>
          <w:caps w:val="0"/>
          <w:color w:val="0000FF"/>
          <w:sz w:val="24"/>
          <w:szCs w:val="24"/>
        </w:rPr>
        <w:fldChar w:fldCharType="end"/>
      </w:r>
      <w:r w:rsidR="00DD1F4B" w:rsidRPr="00BB3296">
        <w:rPr>
          <w:rFonts w:ascii="Times New Roman" w:hAnsi="Times New Roman"/>
          <w:b w:val="0"/>
          <w:caps w:val="0"/>
          <w:sz w:val="24"/>
          <w:szCs w:val="24"/>
        </w:rPr>
        <w:t xml:space="preserve">, lorsque le nombre de valeurs possibles est trop élevé pour </w:t>
      </w:r>
      <w:r w:rsidR="00BA0A38" w:rsidRPr="00BB3296">
        <w:rPr>
          <w:rFonts w:ascii="Times New Roman" w:hAnsi="Times New Roman"/>
          <w:b w:val="0"/>
          <w:caps w:val="0"/>
          <w:sz w:val="24"/>
          <w:szCs w:val="24"/>
        </w:rPr>
        <w:t xml:space="preserve">un diagramme </w:t>
      </w:r>
      <w:r w:rsidR="00176879" w:rsidRPr="00BB3296">
        <w:rPr>
          <w:rFonts w:ascii="Times New Roman" w:hAnsi="Times New Roman"/>
          <w:b w:val="0"/>
          <w:caps w:val="0"/>
          <w:sz w:val="24"/>
          <w:szCs w:val="24"/>
        </w:rPr>
        <w:t>à</w:t>
      </w:r>
      <w:r w:rsidR="00BA0A38" w:rsidRPr="00BB3296">
        <w:rPr>
          <w:rFonts w:ascii="Times New Roman" w:hAnsi="Times New Roman"/>
          <w:b w:val="0"/>
          <w:caps w:val="0"/>
          <w:sz w:val="24"/>
          <w:szCs w:val="24"/>
        </w:rPr>
        <w:t xml:space="preserve"> bâtons</w:t>
      </w:r>
      <w:r w:rsidR="00003CE9" w:rsidRPr="00BB3296">
        <w:rPr>
          <w:rFonts w:ascii="Times New Roman" w:hAnsi="Times New Roman"/>
          <w:b w:val="0"/>
          <w:caps w:val="0"/>
          <w:sz w:val="24"/>
          <w:szCs w:val="24"/>
        </w:rPr>
        <w:t xml:space="preserve"> et nécessite un </w:t>
      </w:r>
      <w:r w:rsidR="00003CE9" w:rsidRPr="00BB3296">
        <w:rPr>
          <w:rFonts w:ascii="Times New Roman" w:hAnsi="Times New Roman"/>
          <w:caps w:val="0"/>
          <w:sz w:val="24"/>
          <w:szCs w:val="24"/>
        </w:rPr>
        <w:t>regroupement en classe</w:t>
      </w:r>
      <w:r w:rsidR="00003CE9" w:rsidRPr="00BB3296">
        <w:rPr>
          <w:rFonts w:ascii="Times New Roman" w:hAnsi="Times New Roman"/>
          <w:b w:val="0"/>
          <w:caps w:val="0"/>
          <w:sz w:val="24"/>
          <w:szCs w:val="24"/>
        </w:rPr>
        <w:t>s</w:t>
      </w:r>
      <w:r w:rsidR="00BA0A38" w:rsidRPr="00BB3296">
        <w:rPr>
          <w:rFonts w:ascii="Times New Roman" w:hAnsi="Times New Roman"/>
          <w:b w:val="0"/>
          <w:caps w:val="0"/>
          <w:sz w:val="24"/>
          <w:szCs w:val="24"/>
        </w:rPr>
        <w:t xml:space="preserve"> </w:t>
      </w:r>
      <w:hyperlink w:anchor="ExtensDiagCol" w:tooltip="Pour voir l'exemple (figure I)," w:history="1">
        <w:r w:rsidR="00460DC7" w:rsidRPr="00BB3296">
          <w:rPr>
            <w:rStyle w:val="Lienhypertexte"/>
            <w:rFonts w:ascii="Times New Roman" w:hAnsi="Times New Roman"/>
            <w:b w:val="0"/>
            <w:caps w:val="0"/>
            <w:sz w:val="24"/>
            <w:szCs w:val="24"/>
          </w:rPr>
          <w:t>[En savoir plus]</w:t>
        </w:r>
      </w:hyperlink>
      <w:bookmarkStart w:id="71" w:name="ret311"/>
      <w:bookmarkEnd w:id="71"/>
      <w:r w:rsidR="00DD1F4B" w:rsidRPr="00BB3296">
        <w:rPr>
          <w:rFonts w:ascii="Times New Roman" w:hAnsi="Times New Roman"/>
          <w:b w:val="0"/>
          <w:caps w:val="0"/>
          <w:sz w:val="24"/>
          <w:szCs w:val="24"/>
        </w:rPr>
        <w:t xml:space="preserve"> </w:t>
      </w:r>
      <w:bookmarkStart w:id="72" w:name="ret30_1"/>
      <w:bookmarkEnd w:id="72"/>
      <w:r w:rsidR="00DD1F4B" w:rsidRPr="00BB3296">
        <w:rPr>
          <w:rFonts w:ascii="Times New Roman" w:hAnsi="Times New Roman"/>
          <w:b w:val="0"/>
          <w:caps w:val="0"/>
          <w:sz w:val="24"/>
          <w:szCs w:val="24"/>
        </w:rPr>
        <w:t xml:space="preserve">ou lorsque le traitement </w:t>
      </w:r>
      <w:r w:rsidR="003E3573" w:rsidRPr="00BB3296">
        <w:rPr>
          <w:rFonts w:ascii="Times New Roman" w:hAnsi="Times New Roman"/>
          <w:b w:val="0"/>
          <w:caps w:val="0"/>
          <w:sz w:val="24"/>
          <w:szCs w:val="24"/>
        </w:rPr>
        <w:t xml:space="preserve">(mise en classes) </w:t>
      </w:r>
      <w:r w:rsidR="00DD1F4B" w:rsidRPr="00BB3296">
        <w:rPr>
          <w:rFonts w:ascii="Times New Roman" w:hAnsi="Times New Roman"/>
          <w:b w:val="0"/>
          <w:caps w:val="0"/>
          <w:sz w:val="24"/>
          <w:szCs w:val="24"/>
        </w:rPr>
        <w:t xml:space="preserve">altère le caractère quantitatif de la variable </w:t>
      </w:r>
      <w:r w:rsidR="00124659" w:rsidRPr="00BB3296">
        <w:rPr>
          <w:rFonts w:ascii="Times New Roman" w:hAnsi="Times New Roman"/>
          <w:b w:val="0"/>
          <w:caps w:val="0"/>
          <w:sz w:val="24"/>
          <w:szCs w:val="24"/>
        </w:rPr>
        <w:t xml:space="preserve">en abscisses </w:t>
      </w:r>
      <w:hyperlink w:anchor="TrsfVDiscrtVOrd" w:tooltip="Pour voir l'exemple (figure J)" w:history="1">
        <w:r w:rsidR="00460DC7" w:rsidRPr="00BB3296">
          <w:rPr>
            <w:rStyle w:val="Lienhypertexte"/>
            <w:rFonts w:ascii="Times New Roman" w:hAnsi="Times New Roman"/>
            <w:b w:val="0"/>
            <w:caps w:val="0"/>
            <w:sz w:val="24"/>
            <w:szCs w:val="24"/>
          </w:rPr>
          <w:t>[En savoir plus]</w:t>
        </w:r>
      </w:hyperlink>
      <w:bookmarkStart w:id="73" w:name="ret312"/>
      <w:bookmarkEnd w:id="73"/>
      <w:r w:rsidR="002439AD" w:rsidRPr="00BB3296">
        <w:rPr>
          <w:rFonts w:ascii="Times New Roman" w:hAnsi="Times New Roman"/>
          <w:b w:val="0"/>
          <w:caps w:val="0"/>
          <w:sz w:val="24"/>
          <w:szCs w:val="24"/>
        </w:rPr>
        <w:t xml:space="preserve"> </w:t>
      </w:r>
      <w:bookmarkStart w:id="74" w:name="ret30_2"/>
      <w:bookmarkEnd w:id="74"/>
    </w:p>
    <w:p w:rsidR="00F3238C" w:rsidRPr="00F3238C" w:rsidRDefault="00F3238C" w:rsidP="00F3238C">
      <w:pPr>
        <w:pBdr>
          <w:top w:val="single" w:sz="4" w:space="1" w:color="auto"/>
          <w:left w:val="single" w:sz="4" w:space="4" w:color="auto"/>
          <w:bottom w:val="single" w:sz="4" w:space="1" w:color="auto"/>
          <w:right w:val="single" w:sz="4" w:space="4" w:color="auto"/>
        </w:pBdr>
        <w:rPr>
          <w:sz w:val="20"/>
          <w:szCs w:val="20"/>
        </w:rPr>
      </w:pPr>
      <w:r w:rsidRPr="00F3238C">
        <w:rPr>
          <w:sz w:val="20"/>
          <w:szCs w:val="20"/>
        </w:rPr>
        <w:t xml:space="preserve">Le </w:t>
      </w:r>
      <w:r w:rsidRPr="00F3238C">
        <w:rPr>
          <w:b/>
          <w:sz w:val="20"/>
          <w:szCs w:val="20"/>
        </w:rPr>
        <w:t>regroupement de données d’une variable discrète</w:t>
      </w:r>
      <w:r w:rsidRPr="00F3238C">
        <w:rPr>
          <w:sz w:val="20"/>
          <w:szCs w:val="20"/>
        </w:rPr>
        <w:t xml:space="preserve"> ne doit surtout pas être effectué avec des classes d’amplitude inégale, car cette opération dénature la relation implicite de l’axe des abscisses. Si l’on souhaite conserver le caractère quantitatif de l’axe des abscisses tout en procédant à ces regroupements d’effectifs, le diagramme à colonnes ne convient pas </w:t>
      </w:r>
      <w:hyperlink w:anchor="ClInég" w:tooltip="Pour voir les explications" w:history="1">
        <w:r w:rsidRPr="00F3238C">
          <w:rPr>
            <w:rStyle w:val="Lienhypertexte"/>
            <w:sz w:val="20"/>
            <w:szCs w:val="20"/>
          </w:rPr>
          <w:t>[En savoir plus]</w:t>
        </w:r>
      </w:hyperlink>
      <w:bookmarkStart w:id="75" w:name="ret30_3"/>
      <w:bookmarkEnd w:id="75"/>
      <w:r>
        <w:rPr>
          <w:sz w:val="20"/>
          <w:szCs w:val="20"/>
        </w:rPr>
        <w:t>. Si</w:t>
      </w:r>
      <w:r w:rsidRPr="00F3238C">
        <w:rPr>
          <w:sz w:val="20"/>
          <w:szCs w:val="20"/>
        </w:rPr>
        <w:t xml:space="preserve">, compte tenu de ces regroupements, on veut conserver malgré tout la forme de diagramme à colonnes, il faut parvenir à transformer la variable de façon à ce qu’elle soit perçue comme ordinale (et non comme quantitative) </w:t>
      </w:r>
      <w:hyperlink w:anchor="ExDisOrdi" w:tooltip="Pour aller voir l'exemple" w:history="1">
        <w:r w:rsidRPr="00F3238C">
          <w:rPr>
            <w:rStyle w:val="Lienhypertexte"/>
            <w:sz w:val="20"/>
            <w:szCs w:val="20"/>
          </w:rPr>
          <w:t>(voir un exemple)</w:t>
        </w:r>
      </w:hyperlink>
      <w:bookmarkStart w:id="76" w:name="ret30_4"/>
      <w:bookmarkEnd w:id="76"/>
      <w:r w:rsidRPr="00F3238C">
        <w:rPr>
          <w:rStyle w:val="Lienhypertexte"/>
          <w:sz w:val="20"/>
          <w:szCs w:val="20"/>
        </w:rPr>
        <w:t xml:space="preserve">, </w:t>
      </w:r>
      <w:r>
        <w:rPr>
          <w:sz w:val="20"/>
          <w:szCs w:val="20"/>
        </w:rPr>
        <w:t>sinon</w:t>
      </w:r>
      <w:r w:rsidRPr="00F3238C">
        <w:rPr>
          <w:sz w:val="20"/>
          <w:szCs w:val="20"/>
        </w:rPr>
        <w:t xml:space="preserve"> il fa</w:t>
      </w:r>
      <w:r w:rsidR="000333D6">
        <w:rPr>
          <w:sz w:val="20"/>
          <w:szCs w:val="20"/>
        </w:rPr>
        <w:t>udra trouver une autre solution</w:t>
      </w:r>
      <w:r w:rsidRPr="00F3238C">
        <w:rPr>
          <w:sz w:val="20"/>
          <w:szCs w:val="20"/>
        </w:rPr>
        <w:t xml:space="preserve"> (histogramme par exemple).</w:t>
      </w:r>
    </w:p>
    <w:p w:rsidR="002439AD" w:rsidRPr="00BB3296" w:rsidRDefault="008E2D19" w:rsidP="00D02167">
      <w:pPr>
        <w:pStyle w:val="cadredouble"/>
        <w:pBdr>
          <w:top w:val="single" w:sz="4" w:space="1" w:color="auto"/>
          <w:left w:val="single" w:sz="4" w:space="4" w:color="auto"/>
          <w:bottom w:val="single" w:sz="4" w:space="1" w:color="auto"/>
          <w:right w:val="single" w:sz="4" w:space="4" w:color="auto"/>
        </w:pBdr>
        <w:shd w:val="clear" w:color="auto" w:fill="auto"/>
        <w:spacing w:before="120"/>
        <w:jc w:val="both"/>
        <w:rPr>
          <w:rFonts w:ascii="Times New Roman" w:eastAsiaTheme="minorHAnsi" w:hAnsi="Times New Roman" w:cstheme="minorBidi"/>
          <w:b w:val="0"/>
          <w:caps w:val="0"/>
          <w:sz w:val="24"/>
          <w:szCs w:val="22"/>
          <w:lang w:eastAsia="en-US"/>
        </w:rPr>
      </w:pPr>
      <w:r w:rsidRPr="00BB3296">
        <w:rPr>
          <w:rFonts w:ascii="Times New Roman" w:hAnsi="Times New Roman"/>
          <w:b w:val="0"/>
          <w:caps w:val="0"/>
          <w:sz w:val="24"/>
          <w:szCs w:val="24"/>
        </w:rPr>
        <w:t xml:space="preserve">Le diagramme </w:t>
      </w:r>
      <w:r w:rsidR="00176879" w:rsidRPr="00BB3296">
        <w:rPr>
          <w:rFonts w:ascii="Times New Roman" w:hAnsi="Times New Roman"/>
          <w:b w:val="0"/>
          <w:caps w:val="0"/>
          <w:sz w:val="24"/>
          <w:szCs w:val="24"/>
        </w:rPr>
        <w:t>à</w:t>
      </w:r>
      <w:r w:rsidRPr="00BB3296">
        <w:rPr>
          <w:rFonts w:ascii="Times New Roman" w:hAnsi="Times New Roman"/>
          <w:b w:val="0"/>
          <w:caps w:val="0"/>
          <w:sz w:val="24"/>
          <w:szCs w:val="24"/>
        </w:rPr>
        <w:t xml:space="preserve"> colonnes </w:t>
      </w:r>
      <w:r w:rsidR="002439AD" w:rsidRPr="00BB3296">
        <w:rPr>
          <w:rFonts w:ascii="Times New Roman" w:hAnsi="Times New Roman"/>
          <w:b w:val="0"/>
          <w:caps w:val="0"/>
          <w:sz w:val="24"/>
          <w:szCs w:val="24"/>
        </w:rPr>
        <w:t xml:space="preserve">est aussi utilisé pour la </w:t>
      </w:r>
      <w:r w:rsidR="002439AD" w:rsidRPr="00BB3296">
        <w:rPr>
          <w:rFonts w:ascii="Times New Roman" w:hAnsi="Times New Roman"/>
          <w:caps w:val="0"/>
          <w:sz w:val="24"/>
          <w:szCs w:val="24"/>
        </w:rPr>
        <w:t>description dans le temps</w:t>
      </w:r>
      <w:r w:rsidR="002439AD" w:rsidRPr="00BB3296">
        <w:rPr>
          <w:rFonts w:ascii="Times New Roman" w:hAnsi="Times New Roman"/>
          <w:b w:val="0"/>
          <w:caps w:val="0"/>
          <w:sz w:val="24"/>
          <w:szCs w:val="24"/>
        </w:rPr>
        <w:t xml:space="preserve"> de phénomènes de santé</w:t>
      </w:r>
      <w:r w:rsidR="002439AD" w:rsidRPr="00BB3296">
        <w:rPr>
          <w:rFonts w:ascii="Times New Roman" w:eastAsiaTheme="minorHAnsi" w:hAnsi="Times New Roman" w:cstheme="minorBidi"/>
          <w:b w:val="0"/>
          <w:caps w:val="0"/>
          <w:sz w:val="24"/>
          <w:szCs w:val="22"/>
          <w:lang w:eastAsia="en-US"/>
        </w:rPr>
        <w:t>.</w:t>
      </w:r>
    </w:p>
    <w:p w:rsidR="00780603" w:rsidRPr="00BB3296" w:rsidRDefault="00B21938" w:rsidP="00D02167">
      <w:pPr>
        <w:pBdr>
          <w:top w:val="single" w:sz="4" w:space="1" w:color="auto"/>
          <w:left w:val="single" w:sz="4" w:space="4" w:color="auto"/>
          <w:bottom w:val="single" w:sz="4" w:space="1" w:color="auto"/>
          <w:right w:val="single" w:sz="4" w:space="4" w:color="auto"/>
        </w:pBdr>
      </w:pPr>
      <w:r w:rsidRPr="00BB3296">
        <w:t xml:space="preserve">En revanche, on ne doit pas utiliser les diagrammes </w:t>
      </w:r>
      <w:r w:rsidR="00176879" w:rsidRPr="00BB3296">
        <w:t>à</w:t>
      </w:r>
      <w:r w:rsidRPr="00BB3296">
        <w:t xml:space="preserve"> colonnes pour des </w:t>
      </w:r>
      <w:r w:rsidR="00F3238C">
        <w:rPr>
          <w:b/>
        </w:rPr>
        <w:t xml:space="preserve">variables qualitatives </w:t>
      </w:r>
      <w:r w:rsidR="00F3238C" w:rsidRPr="00F3238C">
        <w:rPr>
          <w:b/>
          <w:color w:val="0000FF"/>
        </w:rPr>
        <w:fldChar w:fldCharType="begin"/>
      </w:r>
      <w:r w:rsidR="00F3238C" w:rsidRPr="00F3238C">
        <w:rPr>
          <w:b/>
          <w:color w:val="0000FF"/>
        </w:rPr>
        <w:instrText xml:space="preserve"> AUTOTEXTLIST   \* Lower \t "Variable ne pouvant qu'être nommées"  \* MERGEFORMAT </w:instrText>
      </w:r>
      <w:r w:rsidR="00F3238C" w:rsidRPr="00F3238C">
        <w:rPr>
          <w:b/>
          <w:color w:val="0000FF"/>
        </w:rPr>
        <w:fldChar w:fldCharType="separate"/>
      </w:r>
      <w:r w:rsidR="00F3238C" w:rsidRPr="00F3238C">
        <w:rPr>
          <w:b/>
          <w:color w:val="0000FF"/>
        </w:rPr>
        <w:t>nominales</w:t>
      </w:r>
      <w:r w:rsidR="00F3238C" w:rsidRPr="00F3238C">
        <w:rPr>
          <w:b/>
          <w:color w:val="0000FF"/>
        </w:rPr>
        <w:fldChar w:fldCharType="end"/>
      </w:r>
      <w:r w:rsidRPr="00BB3296">
        <w:t xml:space="preserve">, car l’axe horizontal suggère trop fortement une idée d’ordre, de classement, de degré d’intensité que ne comporte pas une variable </w:t>
      </w:r>
      <w:r w:rsidR="00176879" w:rsidRPr="00BB3296">
        <w:t>nominale</w:t>
      </w:r>
      <w:r w:rsidRPr="00BB3296">
        <w:t xml:space="preserve"> et qui peut même nuire à une perception correcte, </w:t>
      </w:r>
      <w:r w:rsidR="00176879" w:rsidRPr="00BB3296">
        <w:t xml:space="preserve">voire </w:t>
      </w:r>
      <w:r w:rsidRPr="00BB3296">
        <w:t xml:space="preserve">heurter la sensibilité de certains. </w:t>
      </w:r>
      <w:r w:rsidR="00176879" w:rsidRPr="00BB3296">
        <w:t>Pour les variables nominales, o</w:t>
      </w:r>
      <w:r w:rsidRPr="00BB3296">
        <w:t xml:space="preserve">n préfère utiliser les diagrammes </w:t>
      </w:r>
      <w:r w:rsidR="006C34C7" w:rsidRPr="00BB3296">
        <w:t>à</w:t>
      </w:r>
      <w:r w:rsidRPr="00BB3296">
        <w:t xml:space="preserve"> barres.</w:t>
      </w:r>
    </w:p>
    <w:p w:rsidR="00B21938" w:rsidRPr="00D02167" w:rsidRDefault="00B21938" w:rsidP="00D02167">
      <w:pPr>
        <w:pBdr>
          <w:top w:val="single" w:sz="4" w:space="1" w:color="auto"/>
          <w:left w:val="single" w:sz="4" w:space="4" w:color="auto"/>
          <w:bottom w:val="single" w:sz="4" w:space="1" w:color="auto"/>
          <w:right w:val="single" w:sz="4" w:space="4" w:color="auto"/>
        </w:pBdr>
        <w:rPr>
          <w:sz w:val="20"/>
          <w:szCs w:val="20"/>
        </w:rPr>
      </w:pPr>
      <w:r w:rsidRPr="00D02167">
        <w:rPr>
          <w:sz w:val="20"/>
          <w:szCs w:val="20"/>
        </w:rPr>
        <w:t xml:space="preserve">Par exemple, une représentation par un diagramme </w:t>
      </w:r>
      <w:r w:rsidR="006C34C7" w:rsidRPr="00D02167">
        <w:rPr>
          <w:sz w:val="20"/>
          <w:szCs w:val="20"/>
        </w:rPr>
        <w:t>à</w:t>
      </w:r>
      <w:r w:rsidRPr="00D02167">
        <w:rPr>
          <w:sz w:val="20"/>
          <w:szCs w:val="20"/>
        </w:rPr>
        <w:t xml:space="preserve"> colonnes de la distribution d’une variable relative à des catégories selon le sexe (hommes / femmes), selon la nationalité</w:t>
      </w:r>
      <w:r w:rsidR="008E2D19" w:rsidRPr="00D02167">
        <w:rPr>
          <w:sz w:val="20"/>
          <w:szCs w:val="20"/>
        </w:rPr>
        <w:t xml:space="preserve"> ou l’ethnie</w:t>
      </w:r>
      <w:r w:rsidRPr="00D02167">
        <w:rPr>
          <w:sz w:val="20"/>
          <w:szCs w:val="20"/>
        </w:rPr>
        <w:t xml:space="preserve"> susciterait inévitablement de</w:t>
      </w:r>
      <w:r w:rsidR="000E4E4E" w:rsidRPr="00D02167">
        <w:rPr>
          <w:sz w:val="20"/>
          <w:szCs w:val="20"/>
        </w:rPr>
        <w:t>s</w:t>
      </w:r>
      <w:r w:rsidRPr="00D02167">
        <w:rPr>
          <w:sz w:val="20"/>
          <w:szCs w:val="20"/>
        </w:rPr>
        <w:t xml:space="preserve"> réactions de la part de personnes pouvant s’estimer atteintes par le classement implicite suggéré par ce type de diagramme.</w:t>
      </w:r>
    </w:p>
    <w:p w:rsidR="003F71C2" w:rsidRDefault="00741624" w:rsidP="00741624">
      <w:pPr>
        <w:jc w:val="right"/>
      </w:pPr>
      <w:r>
        <w:t>[</w:t>
      </w:r>
      <w:hyperlink w:anchor="ret18" w:history="1">
        <w:r w:rsidR="003F71C2" w:rsidRPr="00BB3296">
          <w:rPr>
            <w:rStyle w:val="Lienhypertexte"/>
          </w:rPr>
          <w:t>Retourner au tableau de présentation des diagrammes</w:t>
        </w:r>
      </w:hyperlink>
      <w:r>
        <w:rPr>
          <w:rStyle w:val="Lienhypertexte"/>
        </w:rPr>
        <w:t>]</w:t>
      </w:r>
    </w:p>
    <w:p w:rsidR="00741624" w:rsidRDefault="00717524" w:rsidP="00741624">
      <w:pPr>
        <w:jc w:val="right"/>
      </w:pPr>
      <w:hyperlink w:anchor="retFinDiagLignes" w:tooltip="Pour retourner au chapitre," w:history="1">
        <w:r w:rsidR="00741624" w:rsidRPr="00741624">
          <w:rPr>
            <w:rStyle w:val="Lienhypertexte"/>
          </w:rPr>
          <w:t>[Retourner à la fin du chapitre "Diagrammes à lignes"]</w:t>
        </w:r>
      </w:hyperlink>
    </w:p>
    <w:p w:rsidR="00C90BF2" w:rsidRPr="00BB3296" w:rsidRDefault="00717524" w:rsidP="00741624">
      <w:pPr>
        <w:jc w:val="right"/>
      </w:pPr>
      <w:hyperlink w:anchor="ret30_4" w:tooltip="Pour retourner au chapitre," w:history="1">
        <w:r w:rsidR="00C90BF2" w:rsidRPr="00C90BF2">
          <w:rPr>
            <w:rStyle w:val="Lienhypertexte"/>
          </w:rPr>
          <w:t>[Retourner à la fin du chapitre "Diagrammes à bâtons"]</w:t>
        </w:r>
      </w:hyperlink>
    </w:p>
    <w:p w:rsidR="00780F7F" w:rsidRPr="00BB3296" w:rsidRDefault="00780F7F">
      <w:pPr>
        <w:ind w:left="714" w:hanging="357"/>
        <w:rPr>
          <w:rFonts w:eastAsia="Times New Roman" w:cs="Times New Roman"/>
          <w:b/>
          <w:caps/>
          <w:szCs w:val="18"/>
          <w:u w:val="single"/>
        </w:rPr>
      </w:pPr>
      <w:r w:rsidRPr="00BB3296">
        <w:br w:type="page"/>
      </w:r>
    </w:p>
    <w:p w:rsidR="009E4367" w:rsidRPr="00A0003B" w:rsidRDefault="00431832" w:rsidP="00E330F6">
      <w:pPr>
        <w:pStyle w:val="Titre5"/>
      </w:pPr>
      <w:bookmarkStart w:id="77" w:name="_Toc417490249"/>
      <w:r w:rsidRPr="00A0003B">
        <w:lastRenderedPageBreak/>
        <w:t>Diagramme</w:t>
      </w:r>
      <w:r w:rsidR="009E4367" w:rsidRPr="00A0003B">
        <w:t xml:space="preserve"> </w:t>
      </w:r>
      <w:r w:rsidR="006C34C7" w:rsidRPr="00A0003B">
        <w:t>à</w:t>
      </w:r>
      <w:r w:rsidR="009E4367" w:rsidRPr="00A0003B">
        <w:t xml:space="preserve"> </w:t>
      </w:r>
      <w:bookmarkStart w:id="78" w:name="barres"/>
      <w:r w:rsidR="009E4367" w:rsidRPr="00A0003B">
        <w:t>barres</w:t>
      </w:r>
      <w:bookmarkEnd w:id="78"/>
      <w:r w:rsidR="009E4367" w:rsidRPr="00A0003B">
        <w:t xml:space="preserve"> </w:t>
      </w:r>
      <w:r w:rsidR="00707CC3">
        <w:fldChar w:fldCharType="begin"/>
      </w:r>
      <w:r w:rsidR="00707CC3">
        <w:instrText xml:space="preserve"> XE "</w:instrText>
      </w:r>
      <w:r w:rsidR="00331954">
        <w:instrText>D</w:instrText>
      </w:r>
      <w:r w:rsidR="00707CC3" w:rsidRPr="00156618">
        <w:instrText>iagramme:</w:instrText>
      </w:r>
      <w:r w:rsidR="002E5DFA">
        <w:instrText>B</w:instrText>
      </w:r>
      <w:r w:rsidR="00707CC3" w:rsidRPr="00156618">
        <w:instrText>arres (à)</w:instrText>
      </w:r>
      <w:r w:rsidR="00707CC3">
        <w:instrText xml:space="preserve">" </w:instrText>
      </w:r>
      <w:r w:rsidR="00707CC3">
        <w:fldChar w:fldCharType="end"/>
      </w:r>
      <w:r w:rsidR="009E4367" w:rsidRPr="00A0003B">
        <w:t>(</w:t>
      </w:r>
      <w:r w:rsidR="009E4367" w:rsidRPr="00E330F6">
        <w:rPr>
          <w:caps w:val="0"/>
        </w:rPr>
        <w:t xml:space="preserve">en anglais : </w:t>
      </w:r>
      <w:r w:rsidR="009E4367" w:rsidRPr="00E330F6">
        <w:rPr>
          <w:i/>
          <w:caps w:val="0"/>
        </w:rPr>
        <w:t>bar chart</w:t>
      </w:r>
      <w:r w:rsidR="009E4367" w:rsidRPr="00A0003B">
        <w:t>)</w:t>
      </w:r>
      <w:bookmarkEnd w:id="77"/>
    </w:p>
    <w:p w:rsidR="001475A8" w:rsidRPr="00BB3296" w:rsidRDefault="006C34C7" w:rsidP="001475A8">
      <w:r w:rsidRPr="00BB3296">
        <w:rPr>
          <w:b/>
          <w:i/>
        </w:rPr>
        <w:t>Synonyme</w:t>
      </w:r>
      <w:r w:rsidR="00431832" w:rsidRPr="00BB3296">
        <w:rPr>
          <w:b/>
          <w:i/>
        </w:rPr>
        <w:t>s</w:t>
      </w:r>
      <w:r w:rsidRPr="00BB3296">
        <w:rPr>
          <w:b/>
          <w:i/>
        </w:rPr>
        <w:t> :</w:t>
      </w:r>
      <w:r w:rsidR="001475A8" w:rsidRPr="00BB3296">
        <w:t xml:space="preserve"> diagramme à</w:t>
      </w:r>
      <w:r w:rsidRPr="00BB3296">
        <w:t xml:space="preserve"> bandes, à</w:t>
      </w:r>
      <w:r w:rsidR="001475A8" w:rsidRPr="00BB3296">
        <w:t xml:space="preserve"> </w:t>
      </w:r>
      <w:bookmarkStart w:id="79" w:name="remarque31"/>
      <w:bookmarkEnd w:id="79"/>
      <w:r w:rsidR="008314A5" w:rsidRPr="008314A5">
        <w:rPr>
          <w:color w:val="0000FF"/>
        </w:rPr>
        <w:fldChar w:fldCharType="begin"/>
      </w:r>
      <w:r w:rsidR="008314A5" w:rsidRPr="008314A5">
        <w:rPr>
          <w:color w:val="0000FF"/>
        </w:rPr>
        <w:instrText xml:space="preserve"> AUTOTEXTLIST   \* Lower \t "Ce type de diagramme est nommé \"diagramme à/en barres horizontales\" par ceux qui utilisent l'expression \"diagrammes à/enbarres verticales\" plutôt que celle de \"diagramme en colonnes\" "  \* MERGEFORMAT </w:instrText>
      </w:r>
      <w:r w:rsidR="008314A5" w:rsidRPr="008314A5">
        <w:rPr>
          <w:color w:val="0000FF"/>
        </w:rPr>
        <w:fldChar w:fldCharType="separate"/>
      </w:r>
      <w:r w:rsidR="008314A5" w:rsidRPr="008314A5">
        <w:rPr>
          <w:color w:val="0000FF"/>
        </w:rPr>
        <w:t>barres horizontales</w:t>
      </w:r>
      <w:r w:rsidR="008314A5" w:rsidRPr="008314A5">
        <w:rPr>
          <w:color w:val="0000FF"/>
        </w:rPr>
        <w:fldChar w:fldCharType="end"/>
      </w:r>
      <w:r w:rsidRPr="00BB3296">
        <w:t>.</w:t>
      </w:r>
    </w:p>
    <w:p w:rsidR="009E4367" w:rsidRPr="00BB3296" w:rsidRDefault="009E4367" w:rsidP="009E4367">
      <w:pPr>
        <w:pStyle w:val="Sous-titre"/>
      </w:pPr>
      <w:r w:rsidRPr="00BB3296">
        <w:t>Définition</w:t>
      </w:r>
    </w:p>
    <w:p w:rsidR="009E4367" w:rsidRPr="00BB3296" w:rsidRDefault="009E4367" w:rsidP="009E4367">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Diagramme constitué d’éléments horizontaux</w:t>
      </w:r>
      <w:r w:rsidR="006C34C7" w:rsidRPr="00BB3296">
        <w:rPr>
          <w:rFonts w:ascii="Times New Roman" w:hAnsi="Times New Roman"/>
          <w:b w:val="0"/>
          <w:caps w:val="0"/>
          <w:sz w:val="24"/>
          <w:szCs w:val="24"/>
        </w:rPr>
        <w:t xml:space="preserve"> (barres) </w:t>
      </w:r>
      <w:r w:rsidR="006C34C7" w:rsidRPr="00BB3296">
        <w:rPr>
          <w:rFonts w:ascii="Times New Roman" w:hAnsi="Times New Roman"/>
          <w:caps w:val="0"/>
          <w:sz w:val="24"/>
          <w:szCs w:val="24"/>
        </w:rPr>
        <w:t>non contigu</w:t>
      </w:r>
      <w:r w:rsidRPr="00BB3296">
        <w:rPr>
          <w:rFonts w:ascii="Times New Roman" w:hAnsi="Times New Roman"/>
          <w:caps w:val="0"/>
          <w:sz w:val="24"/>
          <w:szCs w:val="24"/>
        </w:rPr>
        <w:t>s</w:t>
      </w:r>
      <w:r w:rsidRPr="00BB3296">
        <w:rPr>
          <w:rFonts w:ascii="Times New Roman" w:hAnsi="Times New Roman"/>
          <w:b w:val="0"/>
          <w:caps w:val="0"/>
          <w:sz w:val="24"/>
          <w:szCs w:val="24"/>
        </w:rPr>
        <w:t xml:space="preserve">, comportant en ordonnées les états d’une </w:t>
      </w:r>
      <w:r w:rsidRPr="00BB3296">
        <w:rPr>
          <w:rFonts w:ascii="Times New Roman" w:hAnsi="Times New Roman"/>
          <w:caps w:val="0"/>
          <w:sz w:val="24"/>
          <w:szCs w:val="24"/>
        </w:rPr>
        <w:t>variable</w:t>
      </w:r>
      <w:r w:rsidRPr="00BB3296">
        <w:rPr>
          <w:rFonts w:ascii="Times New Roman" w:hAnsi="Times New Roman"/>
          <w:b w:val="0"/>
          <w:caps w:val="0"/>
          <w:sz w:val="24"/>
          <w:szCs w:val="24"/>
        </w:rPr>
        <w:t xml:space="preserve"> </w:t>
      </w:r>
      <w:r w:rsidRPr="00BB3296">
        <w:rPr>
          <w:rFonts w:ascii="Times New Roman" w:hAnsi="Times New Roman"/>
          <w:caps w:val="0"/>
          <w:sz w:val="24"/>
          <w:szCs w:val="24"/>
        </w:rPr>
        <w:t xml:space="preserve">qualitative </w:t>
      </w:r>
      <w:r w:rsidR="00F71291" w:rsidRPr="00F71291">
        <w:rPr>
          <w:rFonts w:ascii="Times New Roman" w:hAnsi="Times New Roman"/>
          <w:caps w:val="0"/>
          <w:color w:val="0000FF"/>
          <w:sz w:val="24"/>
          <w:szCs w:val="24"/>
        </w:rPr>
        <w:fldChar w:fldCharType="begin"/>
      </w:r>
      <w:r w:rsidR="00F71291" w:rsidRPr="00F71291">
        <w:rPr>
          <w:rFonts w:ascii="Times New Roman" w:hAnsi="Times New Roman"/>
          <w:caps w:val="0"/>
          <w:color w:val="0000FF"/>
          <w:sz w:val="24"/>
          <w:szCs w:val="24"/>
        </w:rPr>
        <w:instrText xml:space="preserve"> AUTOTEXTLIST   \* Lower \t "Variable ne pouvant qu'être nommée"  \* MERGEFORMAT </w:instrText>
      </w:r>
      <w:r w:rsidR="00F71291" w:rsidRPr="00F71291">
        <w:rPr>
          <w:rFonts w:ascii="Times New Roman" w:hAnsi="Times New Roman"/>
          <w:caps w:val="0"/>
          <w:color w:val="0000FF"/>
          <w:sz w:val="24"/>
          <w:szCs w:val="24"/>
        </w:rPr>
        <w:fldChar w:fldCharType="separate"/>
      </w:r>
      <w:r w:rsidR="00F71291" w:rsidRPr="00F71291">
        <w:rPr>
          <w:rFonts w:ascii="Times New Roman" w:hAnsi="Times New Roman"/>
          <w:caps w:val="0"/>
          <w:color w:val="0000FF"/>
          <w:sz w:val="24"/>
          <w:szCs w:val="24"/>
        </w:rPr>
        <w:t>nominale</w:t>
      </w:r>
      <w:r w:rsidR="00F71291" w:rsidRPr="00F71291">
        <w:rPr>
          <w:rFonts w:ascii="Times New Roman" w:hAnsi="Times New Roman"/>
          <w:caps w:val="0"/>
          <w:color w:val="0000FF"/>
          <w:sz w:val="24"/>
          <w:szCs w:val="24"/>
        </w:rPr>
        <w:fldChar w:fldCharType="end"/>
      </w:r>
      <w:r w:rsidRPr="00BB3296">
        <w:rPr>
          <w:rFonts w:ascii="Times New Roman" w:hAnsi="Times New Roman"/>
          <w:caps w:val="0"/>
          <w:sz w:val="24"/>
          <w:szCs w:val="24"/>
        </w:rPr>
        <w:t xml:space="preserve"> </w:t>
      </w:r>
      <w:r w:rsidRPr="00BB3296">
        <w:rPr>
          <w:rFonts w:ascii="Times New Roman" w:hAnsi="Times New Roman"/>
          <w:b w:val="0"/>
          <w:caps w:val="0"/>
          <w:sz w:val="24"/>
          <w:szCs w:val="24"/>
        </w:rPr>
        <w:t>et en abscisses les effectifs de la distribution.</w:t>
      </w:r>
    </w:p>
    <w:p w:rsidR="009E4367" w:rsidRPr="00BB3296" w:rsidRDefault="009E4367" w:rsidP="009E4367">
      <w:pPr>
        <w:pStyle w:val="Sous-titre"/>
      </w:pPr>
      <w:r w:rsidRPr="00BB3296">
        <w:t>Description</w:t>
      </w:r>
    </w:p>
    <w:p w:rsidR="006854EE" w:rsidRPr="00BB3296" w:rsidRDefault="00261B74" w:rsidP="009E4367">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e </w:t>
      </w:r>
      <w:r w:rsidR="00854661" w:rsidRPr="00BB3296">
        <w:rPr>
          <w:rFonts w:ascii="Times New Roman" w:hAnsi="Times New Roman"/>
          <w:b w:val="0"/>
          <w:caps w:val="0"/>
          <w:sz w:val="24"/>
          <w:szCs w:val="24"/>
        </w:rPr>
        <w:t>diagramme</w:t>
      </w:r>
      <w:r w:rsidRPr="00BB3296">
        <w:rPr>
          <w:rFonts w:ascii="Times New Roman" w:hAnsi="Times New Roman"/>
          <w:b w:val="0"/>
          <w:caps w:val="0"/>
          <w:sz w:val="24"/>
          <w:szCs w:val="24"/>
        </w:rPr>
        <w:t xml:space="preserve"> comporte sur l’axe vertical les intitulés des différentes classes de la variable servant au dénombremen</w:t>
      </w:r>
      <w:r w:rsidR="00600901" w:rsidRPr="00BB3296">
        <w:rPr>
          <w:rFonts w:ascii="Times New Roman" w:hAnsi="Times New Roman"/>
          <w:b w:val="0"/>
          <w:caps w:val="0"/>
          <w:sz w:val="24"/>
          <w:szCs w:val="24"/>
        </w:rPr>
        <w:t>t</w:t>
      </w:r>
      <w:r w:rsidR="006854EE" w:rsidRPr="00BB3296">
        <w:rPr>
          <w:rFonts w:ascii="Times New Roman" w:hAnsi="Times New Roman"/>
          <w:b w:val="0"/>
          <w:caps w:val="0"/>
          <w:sz w:val="24"/>
          <w:szCs w:val="24"/>
        </w:rPr>
        <w:t xml:space="preserve">. Ces intitulés sont </w:t>
      </w:r>
      <w:r w:rsidRPr="00BB3296">
        <w:rPr>
          <w:rFonts w:ascii="Times New Roman" w:hAnsi="Times New Roman"/>
          <w:b w:val="0"/>
          <w:caps w:val="0"/>
          <w:sz w:val="24"/>
          <w:szCs w:val="24"/>
        </w:rPr>
        <w:t>écrits</w:t>
      </w:r>
      <w:r w:rsidR="006854EE" w:rsidRPr="00BB3296">
        <w:rPr>
          <w:rFonts w:ascii="Times New Roman" w:hAnsi="Times New Roman"/>
          <w:b w:val="0"/>
          <w:caps w:val="0"/>
          <w:sz w:val="24"/>
          <w:szCs w:val="24"/>
        </w:rPr>
        <w:t xml:space="preserve"> horizontalement, par conséquent, selon le sens naturel de l’écriture.</w:t>
      </w:r>
    </w:p>
    <w:p w:rsidR="009E4367" w:rsidRDefault="006854EE" w:rsidP="009E4367">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Il comporte</w:t>
      </w:r>
      <w:r w:rsidR="00261B74" w:rsidRPr="00BB3296">
        <w:rPr>
          <w:rFonts w:ascii="Times New Roman" w:hAnsi="Times New Roman"/>
          <w:b w:val="0"/>
          <w:caps w:val="0"/>
          <w:sz w:val="24"/>
          <w:szCs w:val="24"/>
        </w:rPr>
        <w:t xml:space="preserve">, selon l’axe horizontal, des barres dont </w:t>
      </w:r>
      <w:r w:rsidR="009E4367" w:rsidRPr="00BB3296">
        <w:rPr>
          <w:rFonts w:ascii="Times New Roman" w:hAnsi="Times New Roman"/>
          <w:b w:val="0"/>
          <w:caps w:val="0"/>
          <w:sz w:val="24"/>
          <w:szCs w:val="24"/>
        </w:rPr>
        <w:t>la longueur est proportionnelle à l’effectif de la classe. Toutes les barres ayant la même largeur, la surface est également proportionnelle à l’effectif de la classe.</w:t>
      </w:r>
    </w:p>
    <w:p w:rsidR="00077091" w:rsidRPr="00BB3296" w:rsidRDefault="00077091" w:rsidP="009E4367">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Pr>
          <w:rFonts w:ascii="Times New Roman" w:hAnsi="Times New Roman"/>
          <w:b w:val="0"/>
          <w:caps w:val="0"/>
          <w:sz w:val="24"/>
          <w:szCs w:val="24"/>
        </w:rPr>
        <w:t xml:space="preserve">On peut représenter </w:t>
      </w:r>
      <w:r w:rsidR="000A3B35">
        <w:rPr>
          <w:rFonts w:ascii="Times New Roman" w:hAnsi="Times New Roman"/>
          <w:b w:val="0"/>
          <w:caps w:val="0"/>
          <w:sz w:val="24"/>
          <w:szCs w:val="24"/>
        </w:rPr>
        <w:t xml:space="preserve">soit </w:t>
      </w:r>
      <w:r>
        <w:rPr>
          <w:rFonts w:ascii="Times New Roman" w:hAnsi="Times New Roman"/>
          <w:b w:val="0"/>
          <w:caps w:val="0"/>
          <w:sz w:val="24"/>
          <w:szCs w:val="24"/>
        </w:rPr>
        <w:t>des effectifs, soit des pourcentages.</w:t>
      </w:r>
    </w:p>
    <w:p w:rsidR="009E4367" w:rsidRPr="00BB3296" w:rsidRDefault="009E4367" w:rsidP="009E4367">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Une étiquette avec la valeur peut être placée auprès de chaque barre.</w:t>
      </w:r>
    </w:p>
    <w:p w:rsidR="00261B74" w:rsidRPr="00BB3296" w:rsidRDefault="00261B74" w:rsidP="00261B74">
      <w:pPr>
        <w:ind w:left="708"/>
        <w:rPr>
          <w:sz w:val="20"/>
          <w:szCs w:val="20"/>
        </w:rPr>
      </w:pPr>
      <w:r w:rsidRPr="00BB3296">
        <w:rPr>
          <w:sz w:val="20"/>
          <w:szCs w:val="20"/>
        </w:rPr>
        <w:t xml:space="preserve">Plusieurs choix sont possibles </w:t>
      </w:r>
      <w:r w:rsidR="000E4E4E" w:rsidRPr="00BB3296">
        <w:rPr>
          <w:sz w:val="20"/>
          <w:szCs w:val="20"/>
        </w:rPr>
        <w:t xml:space="preserve">pour </w:t>
      </w:r>
      <w:r w:rsidRPr="00BB3296">
        <w:rPr>
          <w:sz w:val="20"/>
          <w:szCs w:val="20"/>
        </w:rPr>
        <w:t xml:space="preserve">l’ordre des </w:t>
      </w:r>
      <w:r w:rsidR="006854EE" w:rsidRPr="00BB3296">
        <w:rPr>
          <w:sz w:val="20"/>
          <w:szCs w:val="20"/>
        </w:rPr>
        <w:t>classes</w:t>
      </w:r>
      <w:r w:rsidRPr="00BB3296">
        <w:rPr>
          <w:sz w:val="20"/>
          <w:szCs w:val="20"/>
        </w:rPr>
        <w:t xml:space="preserve"> de la variable nominale</w:t>
      </w:r>
      <w:r w:rsidR="006854EE" w:rsidRPr="00BB3296">
        <w:rPr>
          <w:sz w:val="20"/>
          <w:szCs w:val="20"/>
        </w:rPr>
        <w:t>, dont le choix peut constituer une interprétation</w:t>
      </w:r>
      <w:r w:rsidRPr="00BB3296">
        <w:rPr>
          <w:sz w:val="20"/>
          <w:szCs w:val="20"/>
        </w:rPr>
        <w:t xml:space="preserve">. L’ordre alphabétique est la solution la plus </w:t>
      </w:r>
      <w:r w:rsidR="000E4E4E" w:rsidRPr="00BB3296">
        <w:rPr>
          <w:sz w:val="20"/>
          <w:szCs w:val="20"/>
        </w:rPr>
        <w:t>simple</w:t>
      </w:r>
      <w:r w:rsidRPr="00BB3296">
        <w:rPr>
          <w:sz w:val="20"/>
          <w:szCs w:val="20"/>
        </w:rPr>
        <w:t xml:space="preserve">, en l’absence d’autre recours. L’ordre peut être dicté par une organisation sous-jacente (par exemple, catégories socio-professionnelles qui font l’objet d’une codification numérique permettant le classement). </w:t>
      </w:r>
    </w:p>
    <w:p w:rsidR="00261B74" w:rsidRPr="00BB3296" w:rsidRDefault="00261B74" w:rsidP="00261B74">
      <w:pPr>
        <w:ind w:left="708"/>
        <w:rPr>
          <w:sz w:val="20"/>
          <w:szCs w:val="20"/>
        </w:rPr>
      </w:pPr>
      <w:r w:rsidRPr="00BB3296">
        <w:rPr>
          <w:sz w:val="20"/>
          <w:szCs w:val="20"/>
        </w:rPr>
        <w:t>La représentation selon un mode ordonné en fonction des effectifs (croissants ou décroissants) peut permettre de mettre en valeur, le cas échéant, une relation intéressante connue sous le nom de « </w:t>
      </w:r>
      <w:r w:rsidRPr="00BB3296">
        <w:rPr>
          <w:i/>
          <w:sz w:val="20"/>
          <w:szCs w:val="20"/>
        </w:rPr>
        <w:t>distribution de Pareto»</w:t>
      </w:r>
      <w:r w:rsidR="000E4E4E" w:rsidRPr="00BB3296">
        <w:rPr>
          <w:i/>
          <w:sz w:val="20"/>
          <w:szCs w:val="20"/>
        </w:rPr>
        <w:t xml:space="preserve"> </w:t>
      </w:r>
      <w:r w:rsidRPr="00BB3296">
        <w:rPr>
          <w:sz w:val="20"/>
          <w:szCs w:val="20"/>
        </w:rPr>
        <w:t>ou tout autre rapport de proportions refl</w:t>
      </w:r>
      <w:r w:rsidR="000E4E4E" w:rsidRPr="00BB3296">
        <w:rPr>
          <w:sz w:val="20"/>
          <w:szCs w:val="20"/>
        </w:rPr>
        <w:t>étant un déséquilibre suggestif</w:t>
      </w:r>
      <w:r w:rsidRPr="00BB3296">
        <w:rPr>
          <w:sz w:val="20"/>
          <w:szCs w:val="20"/>
        </w:rPr>
        <w:t>.</w:t>
      </w:r>
    </w:p>
    <w:p w:rsidR="00600901" w:rsidRPr="00BB3296" w:rsidRDefault="00600901" w:rsidP="00600901">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Pour représenter plus d’une série de données, deux modalités de représentation des séries de données sont possibles : juxtaposées, </w:t>
      </w:r>
      <w:r w:rsidR="00494D55">
        <w:rPr>
          <w:rFonts w:ascii="Times New Roman" w:hAnsi="Times New Roman"/>
          <w:b w:val="0"/>
          <w:caps w:val="0"/>
          <w:sz w:val="24"/>
          <w:szCs w:val="24"/>
        </w:rPr>
        <w:t xml:space="preserve">empilées horizontalement </w:t>
      </w:r>
      <w:r w:rsidRPr="00BB3296">
        <w:rPr>
          <w:rFonts w:ascii="Times New Roman" w:hAnsi="Times New Roman"/>
          <w:b w:val="0"/>
          <w:caps w:val="0"/>
          <w:sz w:val="24"/>
          <w:szCs w:val="24"/>
        </w:rPr>
        <w:t>(voir exemples</w:t>
      </w:r>
      <w:r w:rsidR="00956C65">
        <w:rPr>
          <w:rFonts w:ascii="Times New Roman" w:hAnsi="Times New Roman"/>
          <w:b w:val="0"/>
          <w:caps w:val="0"/>
          <w:sz w:val="24"/>
          <w:szCs w:val="24"/>
        </w:rPr>
        <w:t>, figure 7</w:t>
      </w:r>
      <w:r w:rsidRPr="00BB3296">
        <w:rPr>
          <w:rFonts w:ascii="Times New Roman" w:hAnsi="Times New Roman"/>
          <w:b w:val="0"/>
          <w:caps w:val="0"/>
          <w:sz w:val="24"/>
          <w:szCs w:val="24"/>
        </w:rPr>
        <w:t>).</w:t>
      </w:r>
    </w:p>
    <w:p w:rsidR="009E4367" w:rsidRPr="00BB3296" w:rsidRDefault="009E4367" w:rsidP="009E4367">
      <w:pPr>
        <w:pStyle w:val="Sous-titre"/>
      </w:pPr>
      <w:r w:rsidRPr="00BB3296">
        <w:t>Exemple</w:t>
      </w:r>
      <w:r w:rsidR="00600901" w:rsidRPr="00BB3296">
        <w:t xml:space="preserve"> 1</w:t>
      </w:r>
    </w:p>
    <w:p w:rsidR="009E4367" w:rsidRPr="00BB3296" w:rsidRDefault="009E4367" w:rsidP="009E4367">
      <w:r w:rsidRPr="00BB3296">
        <w:t xml:space="preserve">La </w:t>
      </w:r>
      <w:r w:rsidR="004B7BA2">
        <w:t>Figure 6</w:t>
      </w:r>
      <w:r w:rsidR="00494D55">
        <w:t xml:space="preserve"> </w:t>
      </w:r>
      <w:r w:rsidRPr="00BB3296">
        <w:t>m</w:t>
      </w:r>
      <w:r w:rsidR="00600901" w:rsidRPr="00BB3296">
        <w:t>ontre un exemple de diagramme à</w:t>
      </w:r>
      <w:r w:rsidRPr="00BB3296">
        <w:t xml:space="preserve"> barres, dont les </w:t>
      </w:r>
      <w:r w:rsidR="006854EE" w:rsidRPr="00BB3296">
        <w:t>classes</w:t>
      </w:r>
      <w:r w:rsidRPr="00BB3296">
        <w:t xml:space="preserve"> de la variable sont </w:t>
      </w:r>
      <w:r w:rsidR="006854EE" w:rsidRPr="00BB3296">
        <w:t>ordonnées</w:t>
      </w:r>
      <w:r w:rsidRPr="00BB3296">
        <w:t xml:space="preserve"> de deux façons : selon un ordre alphabétique (a) et selon l’ordre croissant des effectifs</w:t>
      </w:r>
      <w:r w:rsidR="00261B74" w:rsidRPr="00BB3296">
        <w:t xml:space="preserve"> (b)</w:t>
      </w:r>
      <w:r w:rsidRPr="00BB3296">
        <w:t>.</w:t>
      </w:r>
    </w:p>
    <w:p w:rsidR="009E4367" w:rsidRPr="000B39EB" w:rsidRDefault="009E4367" w:rsidP="00185376">
      <w:pPr>
        <w:pStyle w:val="Lgende"/>
      </w:pPr>
      <w:bookmarkStart w:id="80" w:name="_Ref375839143"/>
      <w:r w:rsidRPr="000B39EB">
        <w:t>Figure</w:t>
      </w:r>
      <w:bookmarkEnd w:id="80"/>
      <w:r w:rsidR="004B7BA2" w:rsidRPr="000B39EB">
        <w:t xml:space="preserve"> 6</w:t>
      </w:r>
      <w:r w:rsidR="00494D55" w:rsidRPr="000B39EB">
        <w:t xml:space="preserve"> : </w:t>
      </w:r>
      <w:r w:rsidRPr="000B39EB">
        <w:t xml:space="preserve">Distribution du nombre d’élevages </w:t>
      </w:r>
      <w:r w:rsidRPr="00185376">
        <w:t>tuberculeux</w:t>
      </w:r>
      <w:r w:rsidRPr="000B39EB">
        <w:t xml:space="preserve"> (foyers cumulés de 200</w:t>
      </w:r>
      <w:r w:rsidR="00F33FFF" w:rsidRPr="000B39EB">
        <w:t>1</w:t>
      </w:r>
      <w:r w:rsidRPr="000B39EB">
        <w:t xml:space="preserve"> à 20</w:t>
      </w:r>
      <w:r w:rsidR="00F33FFF" w:rsidRPr="000B39EB">
        <w:t>10</w:t>
      </w:r>
      <w:r w:rsidRPr="000B39EB">
        <w:t>) en Mondalie selon les circonstances de détection de 64 foyers (Source : services vétérinaires de Mondalie).</w:t>
      </w:r>
    </w:p>
    <w:tbl>
      <w:tblPr>
        <w:tblStyle w:val="Grilledutableau"/>
        <w:tblW w:w="928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36"/>
        <w:gridCol w:w="4452"/>
      </w:tblGrid>
      <w:tr w:rsidR="009E4367" w:rsidRPr="00BB3296" w:rsidTr="008B3565">
        <w:tc>
          <w:tcPr>
            <w:tcW w:w="4836" w:type="dxa"/>
          </w:tcPr>
          <w:p w:rsidR="009E4367" w:rsidRPr="00BB3296" w:rsidRDefault="00B536F0" w:rsidP="008B3565">
            <w:pPr>
              <w:rPr>
                <w:lang w:eastAsia="fr-FR"/>
              </w:rPr>
            </w:pPr>
            <w:r w:rsidRPr="00BB3296">
              <w:rPr>
                <w:noProof/>
                <w:lang w:eastAsia="fr-FR"/>
              </w:rPr>
              <mc:AlternateContent>
                <mc:Choice Requires="wps">
                  <w:drawing>
                    <wp:anchor distT="0" distB="0" distL="114300" distR="114300" simplePos="0" relativeHeight="251686912" behindDoc="0" locked="0" layoutInCell="1" allowOverlap="1" wp14:anchorId="383A144A" wp14:editId="27293506">
                      <wp:simplePos x="0" y="0"/>
                      <wp:positionH relativeFrom="column">
                        <wp:posOffset>2580143</wp:posOffset>
                      </wp:positionH>
                      <wp:positionV relativeFrom="paragraph">
                        <wp:posOffset>82053</wp:posOffset>
                      </wp:positionV>
                      <wp:extent cx="349885" cy="249555"/>
                      <wp:effectExtent l="0" t="0" r="12065" b="17145"/>
                      <wp:wrapNone/>
                      <wp:docPr id="3" name="Zone de texte 3"/>
                      <wp:cNvGraphicFramePr/>
                      <a:graphic xmlns:a="http://schemas.openxmlformats.org/drawingml/2006/main">
                        <a:graphicData uri="http://schemas.microsoft.com/office/word/2010/wordprocessingShape">
                          <wps:wsp>
                            <wps:cNvSpPr txBox="1"/>
                            <wps:spPr>
                              <a:xfrm>
                                <a:off x="0" y="0"/>
                                <a:ext cx="349885" cy="24955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524" w:rsidRPr="002377C6" w:rsidRDefault="00717524" w:rsidP="00F71291">
                                  <w:pPr>
                                    <w:spacing w:before="0"/>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03.15pt;margin-top:6.45pt;width:27.5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" filled="f" strokecolor="white [3212]" strokeweight=".5pt">
                      <v:textbox>
                        <w:txbxContent>
                          <w:p w:rsidR="00717524" w:rsidRPr="002377C6" w:rsidRDefault="00717524" w:rsidP="00F71291">
                            <w:pPr>
                              <w:spacing w:before="0"/>
                              <w:rPr>
                                <w:sz w:val="16"/>
                                <w:szCs w:val="16"/>
                              </w:rPr>
                            </w:pPr>
                            <w:r>
                              <w:rPr>
                                <w:sz w:val="16"/>
                                <w:szCs w:val="16"/>
                              </w:rPr>
                              <w:t>a)</w:t>
                            </w:r>
                          </w:p>
                        </w:txbxContent>
                      </v:textbox>
                    </v:shape>
                  </w:pict>
                </mc:Fallback>
              </mc:AlternateContent>
            </w:r>
            <w:r>
              <w:rPr>
                <w:noProof/>
                <w:lang w:eastAsia="fr-FR"/>
              </w:rPr>
              <w:drawing>
                <wp:inline distT="0" distB="0" distL="0" distR="0" wp14:anchorId="72E3EE5C" wp14:editId="2D3C2EB1">
                  <wp:extent cx="2759103" cy="1966455"/>
                  <wp:effectExtent l="0" t="0" r="3175"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6596" cy="1964668"/>
                          </a:xfrm>
                          <a:prstGeom prst="rect">
                            <a:avLst/>
                          </a:prstGeom>
                          <a:noFill/>
                        </pic:spPr>
                      </pic:pic>
                    </a:graphicData>
                  </a:graphic>
                </wp:inline>
              </w:drawing>
            </w:r>
          </w:p>
        </w:tc>
        <w:tc>
          <w:tcPr>
            <w:tcW w:w="4452" w:type="dxa"/>
          </w:tcPr>
          <w:p w:rsidR="009E4367" w:rsidRPr="00BB3296" w:rsidRDefault="00FA642A" w:rsidP="008B3565">
            <w:pPr>
              <w:rPr>
                <w:lang w:eastAsia="fr-FR"/>
              </w:rPr>
            </w:pPr>
            <w:r w:rsidRPr="00BB3296">
              <w:rPr>
                <w:noProof/>
                <w:lang w:eastAsia="fr-FR"/>
              </w:rPr>
              <mc:AlternateContent>
                <mc:Choice Requires="wps">
                  <w:drawing>
                    <wp:anchor distT="0" distB="0" distL="114300" distR="114300" simplePos="0" relativeHeight="251661312" behindDoc="0" locked="0" layoutInCell="1" allowOverlap="1" wp14:anchorId="78D80C19" wp14:editId="13550615">
                      <wp:simplePos x="0" y="0"/>
                      <wp:positionH relativeFrom="column">
                        <wp:posOffset>2319978</wp:posOffset>
                      </wp:positionH>
                      <wp:positionV relativeFrom="paragraph">
                        <wp:posOffset>135255</wp:posOffset>
                      </wp:positionV>
                      <wp:extent cx="350292" cy="250166"/>
                      <wp:effectExtent l="0" t="0" r="12065" b="17145"/>
                      <wp:wrapNone/>
                      <wp:docPr id="17" name="Zone de texte 17"/>
                      <wp:cNvGraphicFramePr/>
                      <a:graphic xmlns:a="http://schemas.openxmlformats.org/drawingml/2006/main">
                        <a:graphicData uri="http://schemas.microsoft.com/office/word/2010/wordprocessingShape">
                          <wps:wsp>
                            <wps:cNvSpPr txBox="1"/>
                            <wps:spPr>
                              <a:xfrm>
                                <a:off x="0" y="0"/>
                                <a:ext cx="350292" cy="25016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524" w:rsidRPr="002377C6" w:rsidRDefault="00717524" w:rsidP="00FA642A">
                                  <w:pPr>
                                    <w:spacing w:before="0"/>
                                    <w:rPr>
                                      <w:sz w:val="16"/>
                                      <w:szCs w:val="16"/>
                                    </w:rPr>
                                  </w:pPr>
                                  <w:r w:rsidRPr="002377C6">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182.7pt;margin-top:10.65pt;width:27.6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" filled="f" strokecolor="white [3212]" strokeweight=".5pt">
                      <v:textbox>
                        <w:txbxContent>
                          <w:p w:rsidR="00717524" w:rsidRPr="002377C6" w:rsidRDefault="00717524" w:rsidP="00FA642A">
                            <w:pPr>
                              <w:spacing w:before="0"/>
                              <w:rPr>
                                <w:sz w:val="16"/>
                                <w:szCs w:val="16"/>
                              </w:rPr>
                            </w:pPr>
                            <w:r w:rsidRPr="002377C6">
                              <w:rPr>
                                <w:sz w:val="16"/>
                                <w:szCs w:val="16"/>
                              </w:rPr>
                              <w:t>b)</w:t>
                            </w:r>
                          </w:p>
                        </w:txbxContent>
                      </v:textbox>
                    </v:shape>
                  </w:pict>
                </mc:Fallback>
              </mc:AlternateContent>
            </w:r>
            <w:r w:rsidR="00B536F0">
              <w:rPr>
                <w:noProof/>
                <w:lang w:eastAsia="fr-FR"/>
              </w:rPr>
              <w:drawing>
                <wp:inline distT="0" distB="0" distL="0" distR="0" wp14:anchorId="3FD715CA" wp14:editId="396BCF22">
                  <wp:extent cx="2572043" cy="2007417"/>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142" cy="2021543"/>
                          </a:xfrm>
                          <a:prstGeom prst="rect">
                            <a:avLst/>
                          </a:prstGeom>
                          <a:noFill/>
                        </pic:spPr>
                      </pic:pic>
                    </a:graphicData>
                  </a:graphic>
                </wp:inline>
              </w:drawing>
            </w:r>
          </w:p>
        </w:tc>
      </w:tr>
    </w:tbl>
    <w:p w:rsidR="000E4E4E" w:rsidRPr="00185376" w:rsidRDefault="000E4E4E" w:rsidP="000E4E4E">
      <w:pPr>
        <w:rPr>
          <w:sz w:val="20"/>
          <w:szCs w:val="20"/>
        </w:rPr>
      </w:pPr>
      <w:r w:rsidRPr="00185376">
        <w:rPr>
          <w:sz w:val="20"/>
          <w:szCs w:val="20"/>
        </w:rPr>
        <w:t>Le choix d’un classement selon les valeurs de fréquence observée (figure b) rend plus facile la perception</w:t>
      </w:r>
      <w:r w:rsidR="00F71291" w:rsidRPr="00185376">
        <w:rPr>
          <w:sz w:val="20"/>
          <w:szCs w:val="20"/>
        </w:rPr>
        <w:t xml:space="preserve"> qu’un classement selon l’ordre alphabétique des modalités (figure a)</w:t>
      </w:r>
      <w:r w:rsidRPr="00185376">
        <w:rPr>
          <w:sz w:val="20"/>
          <w:szCs w:val="20"/>
        </w:rPr>
        <w:t>.</w:t>
      </w:r>
    </w:p>
    <w:p w:rsidR="00600901" w:rsidRPr="00BB3296" w:rsidRDefault="00600901" w:rsidP="009E4367">
      <w:pPr>
        <w:pStyle w:val="Sous-titre"/>
      </w:pPr>
      <w:r w:rsidRPr="00BB3296">
        <w:lastRenderedPageBreak/>
        <w:t>Exemple 2</w:t>
      </w:r>
    </w:p>
    <w:p w:rsidR="00D431D9" w:rsidRPr="00BB3296" w:rsidRDefault="004B7BA2" w:rsidP="00D431D9">
      <w:r>
        <w:t>La figure 7</w:t>
      </w:r>
      <w:r w:rsidR="00F33FFF" w:rsidRPr="00BB3296">
        <w:t xml:space="preserve"> compare les données de deux groupes de départements</w:t>
      </w:r>
      <w:r w:rsidR="000A3B35">
        <w:t xml:space="preserve"> (Côte-</w:t>
      </w:r>
      <w:r w:rsidR="00077091">
        <w:t>d’Or et Dordogne</w:t>
      </w:r>
      <w:r w:rsidR="000A3B35">
        <w:t>,</w:t>
      </w:r>
      <w:r w:rsidR="00077091">
        <w:t xml:space="preserve"> d’une part et les autres départements</w:t>
      </w:r>
      <w:r w:rsidR="000A3B35">
        <w:t>,</w:t>
      </w:r>
      <w:r w:rsidR="00077091">
        <w:t xml:space="preserve"> d’autre part)</w:t>
      </w:r>
      <w:r w:rsidR="00F33FFF" w:rsidRPr="00BB3296">
        <w:t>, selon le mode de découverte de la tuberculose.</w:t>
      </w:r>
    </w:p>
    <w:p w:rsidR="00D431D9" w:rsidRPr="00BB3296" w:rsidRDefault="004B7BA2" w:rsidP="00185376">
      <w:pPr>
        <w:pStyle w:val="Lgende"/>
      </w:pPr>
      <w:r>
        <w:t>Figure 7</w:t>
      </w:r>
      <w:r w:rsidR="00F33FFF" w:rsidRPr="00BB3296">
        <w:t xml:space="preserve"> : Distribution du nombre d’élevages tuberculeux (foyers cumulés de 2005 à 2007) </w:t>
      </w:r>
      <w:r w:rsidR="00077091">
        <w:t xml:space="preserve">  </w:t>
      </w:r>
      <w:r w:rsidR="00F33FFF" w:rsidRPr="00BB3296">
        <w:t xml:space="preserve">en </w:t>
      </w:r>
      <w:r w:rsidR="000E4E4E" w:rsidRPr="00BB3296">
        <w:t xml:space="preserve">France </w:t>
      </w:r>
      <w:r w:rsidR="000A3B35">
        <w:t>(21 : Côte-</w:t>
      </w:r>
      <w:r w:rsidR="00077091">
        <w:t>d’Or</w:t>
      </w:r>
      <w:r w:rsidR="0048452D">
        <w:t xml:space="preserve">, n = 83 </w:t>
      </w:r>
      <w:r w:rsidR="00077091">
        <w:t>; 24 : Dordogne</w:t>
      </w:r>
      <w:r w:rsidR="0048452D">
        <w:t>, n = 83</w:t>
      </w:r>
      <w:r w:rsidR="00077091">
        <w:t xml:space="preserve">) </w:t>
      </w:r>
      <w:r w:rsidR="000E4E4E" w:rsidRPr="00BB3296">
        <w:t>selon le mode de détection des foyers</w:t>
      </w:r>
      <w:r w:rsidR="00077091">
        <w:t xml:space="preserve"> </w:t>
      </w:r>
      <w:r w:rsidR="00F33FFF" w:rsidRPr="00BB3296">
        <w:t>(Du Breil, 200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44"/>
        <w:gridCol w:w="38"/>
      </w:tblGrid>
      <w:tr w:rsidR="00D431D9" w:rsidRPr="00BB3296" w:rsidTr="001939BF">
        <w:trPr>
          <w:gridAfter w:val="1"/>
          <w:wAfter w:w="38" w:type="dxa"/>
        </w:trPr>
        <w:tc>
          <w:tcPr>
            <w:tcW w:w="4606" w:type="dxa"/>
          </w:tcPr>
          <w:p w:rsidR="00D431D9" w:rsidRPr="00BB3296" w:rsidRDefault="00F33FFF" w:rsidP="001939BF">
            <w:pPr>
              <w:jc w:val="center"/>
            </w:pPr>
            <w:r w:rsidRPr="00BB3296">
              <w:t>a) Barres juxtaposées</w:t>
            </w:r>
          </w:p>
        </w:tc>
        <w:tc>
          <w:tcPr>
            <w:tcW w:w="4644" w:type="dxa"/>
          </w:tcPr>
          <w:p w:rsidR="00D431D9" w:rsidRPr="00BB3296" w:rsidRDefault="00F33FFF" w:rsidP="00077091">
            <w:pPr>
              <w:jc w:val="center"/>
            </w:pPr>
            <w:r w:rsidRPr="00BB3296">
              <w:t xml:space="preserve">b) Barres </w:t>
            </w:r>
            <w:r w:rsidR="00077091">
              <w:t>empilées horizontalement</w:t>
            </w:r>
          </w:p>
        </w:tc>
      </w:tr>
      <w:tr w:rsidR="00D431D9" w:rsidRPr="00BB3296" w:rsidTr="001939BF">
        <w:tblPrEx>
          <w:tblCellMar>
            <w:left w:w="70" w:type="dxa"/>
            <w:right w:w="70" w:type="dxa"/>
          </w:tblCellMar>
        </w:tblPrEx>
        <w:tc>
          <w:tcPr>
            <w:tcW w:w="4606" w:type="dxa"/>
          </w:tcPr>
          <w:p w:rsidR="00D431D9" w:rsidRPr="00BB3296" w:rsidRDefault="0048452D" w:rsidP="00600901">
            <w:r>
              <w:rPr>
                <w:noProof/>
                <w:lang w:eastAsia="fr-FR"/>
              </w:rPr>
              <w:drawing>
                <wp:inline distT="0" distB="0" distL="0" distR="0" wp14:anchorId="77F622A4" wp14:editId="389BDEDF">
                  <wp:extent cx="2797153" cy="2363638"/>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1293" cy="2367136"/>
                          </a:xfrm>
                          <a:prstGeom prst="rect">
                            <a:avLst/>
                          </a:prstGeom>
                          <a:noFill/>
                        </pic:spPr>
                      </pic:pic>
                    </a:graphicData>
                  </a:graphic>
                </wp:inline>
              </w:drawing>
            </w:r>
          </w:p>
        </w:tc>
        <w:tc>
          <w:tcPr>
            <w:tcW w:w="4644" w:type="dxa"/>
            <w:gridSpan w:val="2"/>
          </w:tcPr>
          <w:p w:rsidR="00D431D9" w:rsidRPr="00BB3296" w:rsidRDefault="001939BF" w:rsidP="00600901">
            <w:r w:rsidRPr="00BB3296">
              <w:rPr>
                <w:noProof/>
                <w:lang w:eastAsia="fr-FR"/>
              </w:rPr>
              <w:drawing>
                <wp:inline distT="0" distB="0" distL="0" distR="0" wp14:anchorId="4EC1DD10" wp14:editId="7E4A96A9">
                  <wp:extent cx="2819400" cy="23907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2628" cy="2401992"/>
                          </a:xfrm>
                          <a:prstGeom prst="rect">
                            <a:avLst/>
                          </a:prstGeom>
                          <a:noFill/>
                        </pic:spPr>
                      </pic:pic>
                    </a:graphicData>
                  </a:graphic>
                </wp:inline>
              </w:drawing>
            </w:r>
          </w:p>
        </w:tc>
      </w:tr>
    </w:tbl>
    <w:p w:rsidR="00EA3E7B" w:rsidRPr="00EA3E7B" w:rsidRDefault="00F33FFF" w:rsidP="00600901">
      <w:pPr>
        <w:rPr>
          <w:sz w:val="20"/>
          <w:szCs w:val="20"/>
        </w:rPr>
      </w:pPr>
      <w:r w:rsidRPr="00EA3E7B">
        <w:rPr>
          <w:sz w:val="20"/>
          <w:szCs w:val="20"/>
        </w:rPr>
        <w:t>Pour faciliter la comparaison, les données ont été transformées en pourcentage</w:t>
      </w:r>
      <w:r w:rsidR="00EA3E7B" w:rsidRPr="00EA3E7B">
        <w:rPr>
          <w:sz w:val="20"/>
          <w:szCs w:val="20"/>
        </w:rPr>
        <w:t>s.</w:t>
      </w:r>
      <w:r w:rsidRPr="00EA3E7B">
        <w:rPr>
          <w:sz w:val="20"/>
          <w:szCs w:val="20"/>
        </w:rPr>
        <w:t xml:space="preserve"> </w:t>
      </w:r>
      <w:r w:rsidR="00EA3E7B" w:rsidRPr="00EA3E7B">
        <w:rPr>
          <w:sz w:val="20"/>
          <w:szCs w:val="20"/>
        </w:rPr>
        <w:t xml:space="preserve">La figure </w:t>
      </w:r>
      <w:r w:rsidRPr="00EA3E7B">
        <w:rPr>
          <w:sz w:val="20"/>
          <w:szCs w:val="20"/>
        </w:rPr>
        <w:t xml:space="preserve">a </w:t>
      </w:r>
      <w:r w:rsidR="00EA3E7B" w:rsidRPr="00EA3E7B">
        <w:rPr>
          <w:sz w:val="20"/>
          <w:szCs w:val="20"/>
        </w:rPr>
        <w:t>représente la distribution pour chaque série géographique ; les données brutes pouvant être d’effectifs différents pour chaque série, les pourcentages</w:t>
      </w:r>
      <w:r w:rsidR="00EA3E7B">
        <w:rPr>
          <w:sz w:val="20"/>
          <w:szCs w:val="20"/>
        </w:rPr>
        <w:t xml:space="preserve"> </w:t>
      </w:r>
      <w:r w:rsidR="00EA3E7B" w:rsidRPr="00EA3E7B">
        <w:rPr>
          <w:sz w:val="20"/>
          <w:szCs w:val="20"/>
        </w:rPr>
        <w:t xml:space="preserve">ont </w:t>
      </w:r>
      <w:r w:rsidR="00EA3E7B">
        <w:rPr>
          <w:sz w:val="20"/>
          <w:szCs w:val="20"/>
        </w:rPr>
        <w:t xml:space="preserve">été </w:t>
      </w:r>
      <w:r w:rsidR="00EA3E7B" w:rsidRPr="00EA3E7B">
        <w:rPr>
          <w:sz w:val="20"/>
          <w:szCs w:val="20"/>
        </w:rPr>
        <w:t xml:space="preserve">utilisés pour la représentation et ont été calculés sur le total de chaque série pour faciliter la comparaison. La figure b vise à comparer la contribution </w:t>
      </w:r>
      <w:r w:rsidR="00EA3E7B" w:rsidRPr="00EA3E7B">
        <w:rPr>
          <w:i/>
          <w:sz w:val="20"/>
          <w:szCs w:val="20"/>
        </w:rPr>
        <w:t xml:space="preserve">relative </w:t>
      </w:r>
      <w:r w:rsidR="00EA3E7B" w:rsidRPr="00EA3E7B">
        <w:rPr>
          <w:sz w:val="20"/>
          <w:szCs w:val="20"/>
        </w:rPr>
        <w:t>de chaque série géographique : les pourcentages ont été effectués pour chaque modalité de détection des foyers.</w:t>
      </w:r>
    </w:p>
    <w:p w:rsidR="009E4367" w:rsidRPr="00BB3296" w:rsidRDefault="009E4367" w:rsidP="009E4367">
      <w:pPr>
        <w:pStyle w:val="Sous-titre"/>
      </w:pPr>
      <w:r w:rsidRPr="00BB3296">
        <w:t>Avantages</w:t>
      </w:r>
    </w:p>
    <w:p w:rsidR="009E4367" w:rsidRPr="00BB3296" w:rsidRDefault="009E4367" w:rsidP="009E4367">
      <w:r w:rsidRPr="00BB3296">
        <w:t>Ce type de diagramme convient idéalement pour les graphiques d</w:t>
      </w:r>
      <w:r w:rsidR="00261B74" w:rsidRPr="00BB3296">
        <w:t>ont les intitulés des différent</w:t>
      </w:r>
      <w:r w:rsidR="006854EE" w:rsidRPr="00BB3296">
        <w:t>e</w:t>
      </w:r>
      <w:r w:rsidRPr="00BB3296">
        <w:t xml:space="preserve">s </w:t>
      </w:r>
      <w:r w:rsidR="006854EE" w:rsidRPr="00BB3296">
        <w:t>classes</w:t>
      </w:r>
      <w:r w:rsidR="00261B74" w:rsidRPr="00BB3296">
        <w:t xml:space="preserve"> </w:t>
      </w:r>
      <w:r w:rsidRPr="00BB3296">
        <w:t xml:space="preserve">de la variable sont </w:t>
      </w:r>
      <w:r w:rsidRPr="00BB3296">
        <w:rPr>
          <w:b/>
        </w:rPr>
        <w:t>relativement longs</w:t>
      </w:r>
      <w:r w:rsidRPr="00BB3296">
        <w:t xml:space="preserve"> et peuvent </w:t>
      </w:r>
      <w:r w:rsidR="00261B74" w:rsidRPr="00BB3296">
        <w:t xml:space="preserve">ainsi </w:t>
      </w:r>
      <w:r w:rsidRPr="00BB3296">
        <w:t>être écrits sans difficulté, ce qui facilite leur lecture.</w:t>
      </w:r>
    </w:p>
    <w:p w:rsidR="009E4367" w:rsidRPr="00BB3296" w:rsidRDefault="009E4367" w:rsidP="009E4367">
      <w:pPr>
        <w:pStyle w:val="Sous-titre"/>
      </w:pPr>
      <w:r w:rsidRPr="00BB3296">
        <w:t>Inconvénients</w:t>
      </w:r>
    </w:p>
    <w:p w:rsidR="009E4367" w:rsidRPr="00BB3296" w:rsidRDefault="000A3B35" w:rsidP="009E4367">
      <w:r>
        <w:t>Comme pour le diagramme à</w:t>
      </w:r>
      <w:r w:rsidR="009E4367" w:rsidRPr="00BB3296">
        <w:t xml:space="preserve"> colonnes, la superposition </w:t>
      </w:r>
      <w:r w:rsidR="00261B74" w:rsidRPr="00BB3296">
        <w:t xml:space="preserve">des valeurs de </w:t>
      </w:r>
      <w:r w:rsidR="00C35725" w:rsidRPr="00BB3296">
        <w:t xml:space="preserve">plusieurs </w:t>
      </w:r>
      <w:r w:rsidR="00261B74" w:rsidRPr="00BB3296">
        <w:t xml:space="preserve">séries </w:t>
      </w:r>
      <w:r w:rsidR="009E4367" w:rsidRPr="00BB3296">
        <w:t xml:space="preserve">peut ne pas être </w:t>
      </w:r>
      <w:r w:rsidR="00C35725" w:rsidRPr="00BB3296">
        <w:t>facilement</w:t>
      </w:r>
      <w:r w:rsidR="009E4367" w:rsidRPr="00BB3296">
        <w:t xml:space="preserve"> lisible si les distributions sont relativement voisines.</w:t>
      </w:r>
    </w:p>
    <w:p w:rsidR="005B34FF" w:rsidRPr="00BB3296" w:rsidRDefault="005B34FF" w:rsidP="009E4367">
      <w:r w:rsidRPr="00BB3296">
        <w:t xml:space="preserve">Il faut faire attention à la base sur laquelle sont </w:t>
      </w:r>
      <w:r w:rsidR="000A3B35">
        <w:t>calculés</w:t>
      </w:r>
      <w:r w:rsidRPr="00BB3296">
        <w:t xml:space="preserve"> les pourcentages servant à la représentation dans le cas des barres </w:t>
      </w:r>
      <w:r w:rsidR="00077091">
        <w:t>empilées horizontalement</w:t>
      </w:r>
      <w:r w:rsidRPr="00BB3296">
        <w:t>, le tableur pouvant faire des choix par défaut ne correspondant pas aux objectifs poursuivis.</w:t>
      </w:r>
      <w:r w:rsidR="00077091">
        <w:t xml:space="preserve"> Les remarques formulées à ce sujet à propos des diagrammes </w:t>
      </w:r>
      <w:r w:rsidR="00956C65">
        <w:t xml:space="preserve">à </w:t>
      </w:r>
      <w:r w:rsidR="00077091">
        <w:t xml:space="preserve">colonnes sont également valides. </w:t>
      </w:r>
      <w:hyperlink w:anchor="DétailsDiagColonnes" w:tooltip="Pour aller voir ce développement," w:history="1">
        <w:r w:rsidR="00077091" w:rsidRPr="00077091">
          <w:rPr>
            <w:rStyle w:val="Lienhypertexte"/>
          </w:rPr>
          <w:t>[Voir le développement correspondant au sujet des diagrammes colonnes]</w:t>
        </w:r>
      </w:hyperlink>
      <w:bookmarkStart w:id="81" w:name="ret5_2"/>
      <w:bookmarkEnd w:id="81"/>
    </w:p>
    <w:p w:rsidR="009E4367" w:rsidRPr="00BB3296" w:rsidRDefault="009E4367" w:rsidP="00CB6D2F">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9E4367" w:rsidRPr="00BB3296" w:rsidRDefault="009E4367" w:rsidP="00CB6D2F">
      <w:pPr>
        <w:pBdr>
          <w:top w:val="single" w:sz="4" w:space="1" w:color="auto"/>
          <w:left w:val="single" w:sz="4" w:space="4" w:color="auto"/>
          <w:bottom w:val="single" w:sz="4" w:space="1" w:color="auto"/>
          <w:right w:val="single" w:sz="4" w:space="4" w:color="auto"/>
        </w:pBdr>
      </w:pPr>
      <w:r w:rsidRPr="00BB3296">
        <w:t xml:space="preserve">Ce mode de représentation est indiqué pour des </w:t>
      </w:r>
      <w:r w:rsidRPr="00BB3296">
        <w:rPr>
          <w:b/>
        </w:rPr>
        <w:t xml:space="preserve">variables qualitatives </w:t>
      </w:r>
      <w:r w:rsidR="00CB6D2F" w:rsidRPr="00CB6D2F">
        <w:rPr>
          <w:b/>
          <w:color w:val="0000FF"/>
        </w:rPr>
        <w:fldChar w:fldCharType="begin"/>
      </w:r>
      <w:r w:rsidR="00CB6D2F" w:rsidRPr="00CB6D2F">
        <w:rPr>
          <w:b/>
          <w:color w:val="0000FF"/>
        </w:rPr>
        <w:instrText xml:space="preserve"> AUTOTEXTLIST   \* Lower \t "Variables qualitatives ne pouvant qu'être nommées"  \* MERGEFORMAT </w:instrText>
      </w:r>
      <w:r w:rsidR="00CB6D2F" w:rsidRPr="00CB6D2F">
        <w:rPr>
          <w:b/>
          <w:color w:val="0000FF"/>
        </w:rPr>
        <w:fldChar w:fldCharType="separate"/>
      </w:r>
      <w:r w:rsidR="00CB6D2F" w:rsidRPr="00CB6D2F">
        <w:rPr>
          <w:b/>
          <w:color w:val="0000FF"/>
        </w:rPr>
        <w:t>nominales</w:t>
      </w:r>
      <w:r w:rsidR="00CB6D2F" w:rsidRPr="00CB6D2F">
        <w:rPr>
          <w:b/>
          <w:color w:val="0000FF"/>
        </w:rPr>
        <w:fldChar w:fldCharType="end"/>
      </w:r>
      <w:r w:rsidRPr="00BB3296">
        <w:t xml:space="preserve">, </w:t>
      </w:r>
      <w:r w:rsidR="00261B74" w:rsidRPr="00BB3296">
        <w:t>tout particulièrement lorsque leur libellé est long.</w:t>
      </w:r>
    </w:p>
    <w:p w:rsidR="003F71C2" w:rsidRPr="00BB3296" w:rsidRDefault="00717524" w:rsidP="00077091">
      <w:pPr>
        <w:jc w:val="right"/>
      </w:pPr>
      <w:hyperlink w:anchor="ret18" w:history="1">
        <w:r w:rsidR="003F71C2" w:rsidRPr="00BB3296">
          <w:rPr>
            <w:rStyle w:val="Lienhypertexte"/>
          </w:rPr>
          <w:t>Retourner au tableau de présentation des diagrammes</w:t>
        </w:r>
      </w:hyperlink>
    </w:p>
    <w:p w:rsidR="00821608" w:rsidRPr="00A0003B" w:rsidRDefault="00821608" w:rsidP="00E330F6">
      <w:pPr>
        <w:pStyle w:val="Titre5"/>
      </w:pPr>
      <w:bookmarkStart w:id="82" w:name="_Toc417490250"/>
      <w:r w:rsidRPr="00A0003B">
        <w:lastRenderedPageBreak/>
        <w:t xml:space="preserve">Diagramme </w:t>
      </w:r>
      <w:r w:rsidR="000334C6" w:rsidRPr="00A0003B">
        <w:t>Circulaire</w:t>
      </w:r>
      <w:r w:rsidRPr="00A0003B">
        <w:t xml:space="preserve"> </w:t>
      </w:r>
      <w:r w:rsidR="00707CC3">
        <w:fldChar w:fldCharType="begin"/>
      </w:r>
      <w:r w:rsidR="00707CC3">
        <w:instrText xml:space="preserve"> XE "</w:instrText>
      </w:r>
      <w:r w:rsidR="00331954">
        <w:instrText>D</w:instrText>
      </w:r>
      <w:r w:rsidR="00707CC3" w:rsidRPr="004D252C">
        <w:instrText>iagramme:</w:instrText>
      </w:r>
      <w:r w:rsidR="002E5DFA">
        <w:instrText>C</w:instrText>
      </w:r>
      <w:r w:rsidR="00707CC3" w:rsidRPr="004D252C">
        <w:instrText>irculaire</w:instrText>
      </w:r>
      <w:r w:rsidR="00707CC3">
        <w:instrText xml:space="preserve">" </w:instrText>
      </w:r>
      <w:r w:rsidR="00707CC3">
        <w:fldChar w:fldCharType="end"/>
      </w:r>
      <w:r w:rsidRPr="00A0003B">
        <w:t>(</w:t>
      </w:r>
      <w:r w:rsidRPr="00E330F6">
        <w:rPr>
          <w:caps w:val="0"/>
        </w:rPr>
        <w:t xml:space="preserve">en anglais : </w:t>
      </w:r>
      <w:r w:rsidRPr="00E330F6">
        <w:rPr>
          <w:i/>
          <w:caps w:val="0"/>
        </w:rPr>
        <w:t>pie chart</w:t>
      </w:r>
      <w:r w:rsidRPr="00A0003B">
        <w:t>)</w:t>
      </w:r>
      <w:bookmarkStart w:id="83" w:name="circulaire"/>
      <w:bookmarkEnd w:id="82"/>
      <w:bookmarkEnd w:id="83"/>
    </w:p>
    <w:p w:rsidR="00BA0A38" w:rsidRPr="00BB3296" w:rsidRDefault="00B01A84" w:rsidP="00821608">
      <w:pPr>
        <w:pStyle w:val="Sous-titre"/>
        <w:rPr>
          <w:b w:val="0"/>
          <w:i w:val="0"/>
        </w:rPr>
      </w:pPr>
      <w:r w:rsidRPr="00BB3296">
        <w:t xml:space="preserve">Synonymes : </w:t>
      </w:r>
      <w:r w:rsidR="00BA0A38" w:rsidRPr="00BB3296">
        <w:rPr>
          <w:b w:val="0"/>
          <w:i w:val="0"/>
        </w:rPr>
        <w:t xml:space="preserve">diagramme en </w:t>
      </w:r>
      <w:r w:rsidR="00821608" w:rsidRPr="00BB3296">
        <w:rPr>
          <w:b w:val="0"/>
          <w:i w:val="0"/>
        </w:rPr>
        <w:t xml:space="preserve">camembert ou diagramme </w:t>
      </w:r>
      <w:r w:rsidR="000334C6" w:rsidRPr="00BB3296">
        <w:rPr>
          <w:b w:val="0"/>
          <w:i w:val="0"/>
        </w:rPr>
        <w:t>à secteurs</w:t>
      </w:r>
      <w:r w:rsidR="00821608" w:rsidRPr="00BB3296">
        <w:rPr>
          <w:b w:val="0"/>
          <w:i w:val="0"/>
        </w:rPr>
        <w:t>.</w:t>
      </w:r>
      <w:r w:rsidR="00BA0A38" w:rsidRPr="00BB3296">
        <w:rPr>
          <w:b w:val="0"/>
          <w:i w:val="0"/>
        </w:rPr>
        <w:t xml:space="preserve"> </w:t>
      </w:r>
    </w:p>
    <w:p w:rsidR="00821608" w:rsidRPr="00BB3296" w:rsidRDefault="00821608" w:rsidP="00821608">
      <w:pPr>
        <w:pStyle w:val="Sous-titre"/>
      </w:pPr>
      <w:r w:rsidRPr="00BB3296">
        <w:t>Définition</w:t>
      </w:r>
    </w:p>
    <w:p w:rsidR="00821608" w:rsidRPr="00BB3296" w:rsidRDefault="00821608" w:rsidP="00821608">
      <w:r w:rsidRPr="00BB3296">
        <w:t xml:space="preserve">Diagramme constitué </w:t>
      </w:r>
      <w:r w:rsidR="00854661" w:rsidRPr="00BB3296">
        <w:t>d’un cercle, divisé en secteurs représentant</w:t>
      </w:r>
      <w:r w:rsidRPr="00BB3296">
        <w:t xml:space="preserve"> </w:t>
      </w:r>
      <w:r w:rsidR="00575726">
        <w:t xml:space="preserve">les </w:t>
      </w:r>
      <w:r w:rsidRPr="00BB3296">
        <w:t>classe</w:t>
      </w:r>
      <w:r w:rsidR="00854661" w:rsidRPr="00BB3296">
        <w:t>s</w:t>
      </w:r>
      <w:r w:rsidRPr="00BB3296">
        <w:t xml:space="preserve"> </w:t>
      </w:r>
      <w:r w:rsidR="00BA0A38" w:rsidRPr="00BB3296">
        <w:t xml:space="preserve">d’une </w:t>
      </w:r>
      <w:r w:rsidRPr="00BB3296">
        <w:rPr>
          <w:b/>
        </w:rPr>
        <w:t xml:space="preserve">variable qualitative </w:t>
      </w:r>
      <w:r w:rsidR="00575726" w:rsidRPr="00575726">
        <w:rPr>
          <w:b/>
          <w:color w:val="0000FF"/>
        </w:rPr>
        <w:fldChar w:fldCharType="begin"/>
      </w:r>
      <w:r w:rsidR="00575726" w:rsidRPr="00575726">
        <w:rPr>
          <w:b/>
          <w:color w:val="0000FF"/>
        </w:rPr>
        <w:instrText xml:space="preserve"> AUTOTEXTLIST   \* Lower \t "Variable dont les modalités ne peuvent qu'être nommées"  \* MERGEFORMAT </w:instrText>
      </w:r>
      <w:r w:rsidR="00575726" w:rsidRPr="00575726">
        <w:rPr>
          <w:b/>
          <w:color w:val="0000FF"/>
        </w:rPr>
        <w:fldChar w:fldCharType="separate"/>
      </w:r>
      <w:r w:rsidR="00575726" w:rsidRPr="00575726">
        <w:rPr>
          <w:b/>
          <w:color w:val="0000FF"/>
        </w:rPr>
        <w:t>nominale</w:t>
      </w:r>
      <w:r w:rsidR="00575726" w:rsidRPr="00575726">
        <w:rPr>
          <w:b/>
          <w:color w:val="0000FF"/>
        </w:rPr>
        <w:fldChar w:fldCharType="end"/>
      </w:r>
      <w:r w:rsidR="00854661" w:rsidRPr="00575726">
        <w:rPr>
          <w:b/>
          <w:color w:val="0000FF"/>
        </w:rPr>
        <w:t xml:space="preserve"> </w:t>
      </w:r>
      <w:r w:rsidR="00854661" w:rsidRPr="00BB3296">
        <w:t>et</w:t>
      </w:r>
      <w:r w:rsidR="00854661" w:rsidRPr="00BB3296">
        <w:rPr>
          <w:b/>
        </w:rPr>
        <w:t xml:space="preserve"> </w:t>
      </w:r>
      <w:r w:rsidR="00854661" w:rsidRPr="00BB3296">
        <w:t xml:space="preserve">dont la surface est proportionnelle </w:t>
      </w:r>
      <w:r w:rsidRPr="00BB3296">
        <w:t>à la fréquence de l’effectif de</w:t>
      </w:r>
      <w:r w:rsidR="006E12AC">
        <w:t>s</w:t>
      </w:r>
      <w:r w:rsidRPr="00BB3296">
        <w:t xml:space="preserve"> classe</w:t>
      </w:r>
      <w:r w:rsidR="006E12AC">
        <w:t>s</w:t>
      </w:r>
      <w:r w:rsidRPr="00BB3296">
        <w:t>.</w:t>
      </w:r>
    </w:p>
    <w:p w:rsidR="00854661" w:rsidRPr="00BB3296" w:rsidRDefault="00854661" w:rsidP="00821608">
      <w:pPr>
        <w:pStyle w:val="Sous-titre"/>
      </w:pPr>
      <w:r w:rsidRPr="00BB3296">
        <w:t>Description</w:t>
      </w:r>
    </w:p>
    <w:p w:rsidR="00854661" w:rsidRPr="00BB3296" w:rsidRDefault="00854661" w:rsidP="00854661">
      <w:r w:rsidRPr="00BB3296">
        <w:t xml:space="preserve">Le diagramme est composé d’une surface circulaire, divisée en autant de secteurs que de classes que comporte la variable nominale étudiée. Les libellés sont rédigés dans une légende séparée. </w:t>
      </w:r>
    </w:p>
    <w:p w:rsidR="00854661" w:rsidRPr="00BB3296" w:rsidRDefault="00854661" w:rsidP="00854661">
      <w:r w:rsidRPr="00BB3296">
        <w:t>Les secteurs sont proportionnels aux effectifs, que ce soit par la longueur de l’arc ou par la surface du secteur.</w:t>
      </w:r>
    </w:p>
    <w:p w:rsidR="00854661" w:rsidRDefault="00854661" w:rsidP="00854661">
      <w:r w:rsidRPr="00BB3296">
        <w:t>Des étiquettes peuvent être ajoutées pour indiquer les effectifs (ou les pourcentages, mais il n’y a aucune différence de représentation par rapport à l’utilisation des effectifs).</w:t>
      </w:r>
    </w:p>
    <w:p w:rsidR="004073A8" w:rsidRPr="00BB3296" w:rsidRDefault="004073A8" w:rsidP="00854661">
      <w:r>
        <w:t>Pour faciliter la lecture d’un tel diagramme, il est recommandé de disposer la légende des secteurs du haut vers le bas en commençant à l’endroit correspndant à midi et en tournant dans le sens des aiguilles d’une montre.</w:t>
      </w:r>
    </w:p>
    <w:p w:rsidR="00821608" w:rsidRPr="00BB3296" w:rsidRDefault="003C7FA2" w:rsidP="00821608">
      <w:pPr>
        <w:pStyle w:val="Sous-titre"/>
      </w:pPr>
      <w:r w:rsidRPr="00BB3296">
        <w:t>Exemple</w:t>
      </w:r>
    </w:p>
    <w:p w:rsidR="00821608" w:rsidRPr="00BB3296" w:rsidRDefault="004073A8" w:rsidP="000B39EB">
      <w:bookmarkStart w:id="84" w:name="_Ref376714810"/>
      <w:bookmarkStart w:id="85" w:name="_Ref376713699"/>
      <w:r>
        <w:t>La f</w:t>
      </w:r>
      <w:r w:rsidR="00B97C0B" w:rsidRPr="00BB3296">
        <w:t>igur</w:t>
      </w:r>
      <w:r w:rsidR="004B7BA2">
        <w:t>e 8</w:t>
      </w:r>
      <w:r w:rsidR="00821608" w:rsidRPr="00BB3296">
        <w:t xml:space="preserve"> illustre une représentation par un diagramme </w:t>
      </w:r>
      <w:r w:rsidR="00854661" w:rsidRPr="00BB3296">
        <w:t>circulaire</w:t>
      </w:r>
      <w:r w:rsidR="00821608" w:rsidRPr="00BB3296">
        <w:t>. On p</w:t>
      </w:r>
      <w:r>
        <w:t>ourra comparer avec la f</w:t>
      </w:r>
      <w:r w:rsidR="004B7BA2">
        <w:t>igure 6</w:t>
      </w:r>
      <w:r w:rsidR="00821608" w:rsidRPr="00BB3296">
        <w:t xml:space="preserve"> (diagramme </w:t>
      </w:r>
      <w:r w:rsidR="00854661" w:rsidRPr="00BB3296">
        <w:t>à</w:t>
      </w:r>
      <w:r>
        <w:t xml:space="preserve"> barres)</w:t>
      </w:r>
      <w:r w:rsidR="00821608" w:rsidRPr="00BB3296">
        <w:t xml:space="preserve"> qui co</w:t>
      </w:r>
      <w:r w:rsidR="00C80189" w:rsidRPr="00BB3296">
        <w:t>rrespond au même jeu de données</w:t>
      </w:r>
      <w:r w:rsidR="00821608" w:rsidRPr="00BB3296">
        <w:t>.</w:t>
      </w:r>
    </w:p>
    <w:p w:rsidR="00061C48" w:rsidRPr="000B39EB" w:rsidRDefault="00061C48" w:rsidP="00185376">
      <w:pPr>
        <w:pStyle w:val="Lgende"/>
      </w:pPr>
      <w:r w:rsidRPr="000B39EB">
        <w:t xml:space="preserve">Figure </w:t>
      </w:r>
      <w:r w:rsidR="004B7BA2" w:rsidRPr="000B39EB">
        <w:t>8</w:t>
      </w:r>
      <w:r w:rsidRPr="000B39EB">
        <w:t xml:space="preserve"> : Distribution du nombre </w:t>
      </w:r>
      <w:r w:rsidRPr="00185376">
        <w:t>d’élevages</w:t>
      </w:r>
      <w:r w:rsidRPr="000B39EB">
        <w:t xml:space="preserve"> tuberculeux (foyers cumulés de 2005 à 2007) en Mondalie selon les circonstances de détection de 64 foyers (Source : services vétérinaires de Mondalie).</w:t>
      </w:r>
    </w:p>
    <w:p w:rsidR="00061C48" w:rsidRPr="00BB3296" w:rsidRDefault="00956C65" w:rsidP="00061C48">
      <w:pPr>
        <w:jc w:val="center"/>
      </w:pPr>
      <w:r>
        <w:rPr>
          <w:noProof/>
          <w:lang w:eastAsia="fr-FR"/>
        </w:rPr>
        <w:drawing>
          <wp:inline distT="0" distB="0" distL="0" distR="0" wp14:anchorId="0E82C829" wp14:editId="4A457CA0">
            <wp:extent cx="4584700" cy="27559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61C48" w:rsidRPr="00061C48" w:rsidRDefault="004B7BA2" w:rsidP="00061C48">
      <w:pPr>
        <w:rPr>
          <w:szCs w:val="24"/>
        </w:rPr>
      </w:pPr>
      <w:r>
        <w:rPr>
          <w:szCs w:val="24"/>
        </w:rPr>
        <w:t>Les données de la figure 8</w:t>
      </w:r>
      <w:r w:rsidR="00061C48" w:rsidRPr="00061C48">
        <w:rPr>
          <w:szCs w:val="24"/>
        </w:rPr>
        <w:t xml:space="preserve"> sont les m</w:t>
      </w:r>
      <w:r w:rsidR="004073A8">
        <w:rPr>
          <w:szCs w:val="24"/>
        </w:rPr>
        <w:t>êmes que celles de la f</w:t>
      </w:r>
      <w:r>
        <w:rPr>
          <w:szCs w:val="24"/>
        </w:rPr>
        <w:t>igure 6</w:t>
      </w:r>
      <w:r w:rsidR="00061C48" w:rsidRPr="00061C48">
        <w:rPr>
          <w:szCs w:val="24"/>
        </w:rPr>
        <w:t xml:space="preserve"> (diagramme à barres). Même en couleurs, la représentation ne permettrait pas de distinguer aussi bien que sur le diagramme à barres les rapports d’échelle entre les différentes valeurs. Comme dans ce cas, il n’existe aucune raison impérieuse de ne pas respecter un ordre des variables plutôt qu’un autre, on n’a donc aucune raison de choisir ce mode de représentation et on choisira plutôt le diagramme à barres.</w:t>
      </w:r>
    </w:p>
    <w:p w:rsidR="00821608" w:rsidRPr="00BB3296" w:rsidRDefault="003C7FA2" w:rsidP="00821608">
      <w:pPr>
        <w:pStyle w:val="Sous-titre"/>
      </w:pPr>
      <w:r w:rsidRPr="00BB3296">
        <w:lastRenderedPageBreak/>
        <w:t>Avantage</w:t>
      </w:r>
      <w:r w:rsidR="00121DCC">
        <w:t>s</w:t>
      </w:r>
    </w:p>
    <w:p w:rsidR="00821608" w:rsidRPr="00BB3296" w:rsidRDefault="00821608" w:rsidP="00821608">
      <w:r w:rsidRPr="00BB3296">
        <w:t>Un cercle</w:t>
      </w:r>
      <w:r w:rsidR="006E12AC">
        <w:t>, en théorie,</w:t>
      </w:r>
      <w:r w:rsidRPr="00BB3296">
        <w:t xml:space="preserve"> </w:t>
      </w:r>
      <w:r w:rsidR="003C7FA2" w:rsidRPr="00BB3296">
        <w:t xml:space="preserve">ne comporte </w:t>
      </w:r>
      <w:r w:rsidRPr="00BB3296">
        <w:t>pas de début, pas de fin, donc pas d’ordre possible, donc pas de suggestion possible d’une échelle de valeurs.</w:t>
      </w:r>
      <w:r w:rsidR="006E12AC">
        <w:t xml:space="preserve"> Toutefois, en pratique la lecture s’effectue en partant de midi, dans le sens des aiguilles d’une montre, ce qui fait que l’avantage est tout à fait virtuel.</w:t>
      </w:r>
    </w:p>
    <w:p w:rsidR="00821608" w:rsidRPr="00BB3296" w:rsidRDefault="00821608" w:rsidP="00821608">
      <w:pPr>
        <w:pStyle w:val="Sous-titre"/>
      </w:pPr>
      <w:r w:rsidRPr="00BB3296">
        <w:t>Inconvénients</w:t>
      </w:r>
    </w:p>
    <w:p w:rsidR="00256A27" w:rsidRDefault="003C7FA2" w:rsidP="00821608">
      <w:r w:rsidRPr="00BB3296">
        <w:t xml:space="preserve">Le premier inconvénient </w:t>
      </w:r>
      <w:r w:rsidR="00E93A72" w:rsidRPr="00BB3296">
        <w:t xml:space="preserve">majeur </w:t>
      </w:r>
      <w:r w:rsidRPr="00BB3296">
        <w:t xml:space="preserve">de ce type de représentation est que les libellés des classes figurent dans une légende séparée qui procure moins d’espace que dans le diagramme à barres, alors que les variables nominales peuvent nécessiter un espace </w:t>
      </w:r>
      <w:r w:rsidR="00256A27">
        <w:t xml:space="preserve">important </w:t>
      </w:r>
      <w:r w:rsidRPr="00BB3296">
        <w:t>pour leur rédaction</w:t>
      </w:r>
      <w:r w:rsidR="00E93A72" w:rsidRPr="00BB3296">
        <w:t xml:space="preserve">, au point qu’on peut en être amené à ne placer que des abréviations </w:t>
      </w:r>
      <w:r w:rsidR="00256A27">
        <w:t>figurant dans la légende placée dans la figure</w:t>
      </w:r>
      <w:r w:rsidR="00E93A72" w:rsidRPr="00BB3296">
        <w:t>, qui doivent être explicitées dans une légende placée sous la figure</w:t>
      </w:r>
      <w:r w:rsidRPr="00BB3296">
        <w:t xml:space="preserve">. </w:t>
      </w:r>
      <w:r w:rsidR="00956C65">
        <w:t>De ce fait, la correspondanc</w:t>
      </w:r>
      <w:r w:rsidR="00256A27">
        <w:t xml:space="preserve">e </w:t>
      </w:r>
      <w:r w:rsidR="00E93A72" w:rsidRPr="00BB3296">
        <w:t xml:space="preserve">entre le libellé et sa représentation </w:t>
      </w:r>
      <w:r w:rsidR="00256A27">
        <w:t>est moins immédiate qu’avec un diagramme à barres.</w:t>
      </w:r>
    </w:p>
    <w:p w:rsidR="00821608" w:rsidRPr="00BB3296" w:rsidRDefault="003C7FA2" w:rsidP="00821608">
      <w:r w:rsidRPr="00BB3296">
        <w:t>Un autre</w:t>
      </w:r>
      <w:r w:rsidR="00821608" w:rsidRPr="00BB3296">
        <w:t xml:space="preserve"> inconvénient de ce type de représentation est que l’œil humain perçoit difficilement les différences de taille des surfaces</w:t>
      </w:r>
      <w:r w:rsidRPr="00BB3296">
        <w:t xml:space="preserve"> </w:t>
      </w:r>
      <w:r w:rsidR="006E12AC">
        <w:t>angulaires</w:t>
      </w:r>
      <w:r w:rsidR="00821608" w:rsidRPr="00BB3296">
        <w:t>, tandis qu’il perçoit bien mieux les différences de rapports entre des longueurs. Par conséquent, d’une façon générale, il vaudra mieux util</w:t>
      </w:r>
      <w:r w:rsidRPr="00BB3296">
        <w:t>iser un diagramme à</w:t>
      </w:r>
      <w:r w:rsidR="00FE3DF2" w:rsidRPr="00BB3296">
        <w:t xml:space="preserve"> </w:t>
      </w:r>
      <w:r w:rsidR="00821608" w:rsidRPr="00BB3296">
        <w:t xml:space="preserve">barres, sauf dans les cas où le choix de l’ordre des catégories pourrait suggérer implicitement une échelle de valeurs </w:t>
      </w:r>
      <w:r w:rsidR="006E12AC">
        <w:t>risquant d’</w:t>
      </w:r>
      <w:r w:rsidRPr="00BB3296">
        <w:t>affecter l’objectivité de la représentation</w:t>
      </w:r>
      <w:r w:rsidR="00821608" w:rsidRPr="00BB3296">
        <w:t>.</w:t>
      </w:r>
    </w:p>
    <w:bookmarkEnd w:id="84"/>
    <w:bookmarkEnd w:id="85"/>
    <w:p w:rsidR="004073A8" w:rsidRPr="00BB3296" w:rsidRDefault="004073A8" w:rsidP="004073A8">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821608" w:rsidRPr="00BB3296" w:rsidRDefault="00821608" w:rsidP="004073A8">
      <w:pPr>
        <w:pBdr>
          <w:top w:val="single" w:sz="4" w:space="1" w:color="auto"/>
          <w:left w:val="single" w:sz="4" w:space="4" w:color="auto"/>
          <w:bottom w:val="single" w:sz="4" w:space="1" w:color="auto"/>
          <w:right w:val="single" w:sz="4" w:space="4" w:color="auto"/>
        </w:pBdr>
      </w:pPr>
      <w:r w:rsidRPr="00BB3296">
        <w:t xml:space="preserve">Le diagramme </w:t>
      </w:r>
      <w:r w:rsidR="00E93A72" w:rsidRPr="00BB3296">
        <w:t>circulaire</w:t>
      </w:r>
      <w:r w:rsidRPr="00BB3296">
        <w:t xml:space="preserve"> peut être utilisé pour les </w:t>
      </w:r>
      <w:r w:rsidRPr="00BB3296">
        <w:rPr>
          <w:b/>
        </w:rPr>
        <w:t xml:space="preserve">variables qualitatives </w:t>
      </w:r>
      <w:r w:rsidR="006E12AC" w:rsidRPr="006E12AC">
        <w:rPr>
          <w:b/>
          <w:color w:val="0000FF"/>
        </w:rPr>
        <w:fldChar w:fldCharType="begin"/>
      </w:r>
      <w:r w:rsidR="006E12AC" w:rsidRPr="006E12AC">
        <w:rPr>
          <w:b/>
          <w:color w:val="0000FF"/>
        </w:rPr>
        <w:instrText xml:space="preserve"> AUTOTEXTLIST   \* Lower \t "Variable qualitative dont les modalités sont nommées"  \* MERGEFORMAT </w:instrText>
      </w:r>
      <w:r w:rsidR="006E12AC" w:rsidRPr="006E12AC">
        <w:rPr>
          <w:b/>
          <w:color w:val="0000FF"/>
        </w:rPr>
        <w:fldChar w:fldCharType="separate"/>
      </w:r>
      <w:r w:rsidR="006E12AC" w:rsidRPr="006E12AC">
        <w:rPr>
          <w:b/>
          <w:color w:val="0000FF"/>
        </w:rPr>
        <w:t>nominales</w:t>
      </w:r>
      <w:r w:rsidR="006E12AC" w:rsidRPr="006E12AC">
        <w:rPr>
          <w:b/>
          <w:color w:val="0000FF"/>
        </w:rPr>
        <w:fldChar w:fldCharType="end"/>
      </w:r>
      <w:r w:rsidR="006E12AC">
        <w:t>, à la place d’un diagramme à</w:t>
      </w:r>
      <w:r w:rsidRPr="00BB3296">
        <w:t xml:space="preserve"> barres, à la condition que le nombre de classes soit limité (au maximum cinq ou six), et pour satisfaire à un souci de </w:t>
      </w:r>
      <w:r w:rsidRPr="00BB3296">
        <w:rPr>
          <w:b/>
        </w:rPr>
        <w:t>ne pas suggérer une idée de hiérarchie de valeur</w:t>
      </w:r>
      <w:r w:rsidRPr="00BB3296">
        <w:t xml:space="preserve"> entre les catégories (par exemple, selon le sexe). </w:t>
      </w:r>
    </w:p>
    <w:p w:rsidR="00E93A72" w:rsidRPr="00BB3296" w:rsidRDefault="00E93A72" w:rsidP="006E12AC">
      <w:pPr>
        <w:pBdr>
          <w:top w:val="single" w:sz="4" w:space="1" w:color="auto"/>
          <w:left w:val="single" w:sz="4" w:space="4" w:color="auto"/>
          <w:bottom w:val="single" w:sz="4" w:space="1" w:color="auto"/>
          <w:right w:val="single" w:sz="4" w:space="4" w:color="auto"/>
        </w:pBdr>
      </w:pPr>
      <w:r w:rsidRPr="00BB3296">
        <w:t xml:space="preserve">En dehors de cette indication particulière, mieux vaut se dispenser d’utiliser le diagramme circulaire et préférer le </w:t>
      </w:r>
      <w:r w:rsidRPr="00BB3296">
        <w:rPr>
          <w:b/>
        </w:rPr>
        <w:t>diagramme à barres</w:t>
      </w:r>
      <w:r w:rsidRPr="00BB3296">
        <w:t>, qui comporte bien plus d’avantages.</w:t>
      </w:r>
    </w:p>
    <w:p w:rsidR="00821608" w:rsidRPr="00BB3296" w:rsidRDefault="00E93A72" w:rsidP="006E12AC">
      <w:pPr>
        <w:pBdr>
          <w:top w:val="single" w:sz="4" w:space="1" w:color="auto"/>
          <w:left w:val="single" w:sz="4" w:space="4" w:color="auto"/>
          <w:bottom w:val="single" w:sz="4" w:space="1" w:color="auto"/>
          <w:right w:val="single" w:sz="4" w:space="4" w:color="auto"/>
        </w:pBdr>
      </w:pPr>
      <w:r w:rsidRPr="00BB3296">
        <w:t xml:space="preserve">Le diagramme circulaire </w:t>
      </w:r>
      <w:r w:rsidR="00821608" w:rsidRPr="00BB3296">
        <w:t xml:space="preserve">ne convient pas pour une </w:t>
      </w:r>
      <w:r w:rsidR="00821608" w:rsidRPr="00BB3296">
        <w:rPr>
          <w:b/>
        </w:rPr>
        <w:t>variable ordinale</w:t>
      </w:r>
      <w:r w:rsidR="00821608" w:rsidRPr="00BB3296">
        <w:t>, pour laquelle, justement, la notion de classement est indispensable.</w:t>
      </w:r>
    </w:p>
    <w:p w:rsidR="00C5472C" w:rsidRPr="006E12AC" w:rsidRDefault="00717524" w:rsidP="006E12AC">
      <w:pPr>
        <w:jc w:val="right"/>
      </w:pPr>
      <w:hyperlink w:anchor="ret18" w:history="1">
        <w:r w:rsidR="003F71C2" w:rsidRPr="00BB3296">
          <w:rPr>
            <w:rStyle w:val="Lienhypertexte"/>
          </w:rPr>
          <w:t>Retourner au tableau de présentation des diagrammes</w:t>
        </w:r>
      </w:hyperlink>
    </w:p>
    <w:p w:rsidR="003F71C2" w:rsidRPr="00BB3296" w:rsidRDefault="003F71C2">
      <w:pPr>
        <w:ind w:left="714" w:hanging="357"/>
        <w:rPr>
          <w:rFonts w:eastAsia="Times New Roman" w:cs="Times New Roman"/>
          <w:b/>
          <w:caps/>
          <w:szCs w:val="18"/>
          <w:u w:val="single"/>
        </w:rPr>
      </w:pPr>
      <w:r w:rsidRPr="00BB3296">
        <w:br w:type="page"/>
      </w:r>
    </w:p>
    <w:p w:rsidR="00C92766" w:rsidRPr="00A0003B" w:rsidRDefault="00C92766" w:rsidP="003D590D">
      <w:pPr>
        <w:pStyle w:val="Titre5"/>
      </w:pPr>
      <w:bookmarkStart w:id="86" w:name="_Toc417490251"/>
      <w:r w:rsidRPr="00A0003B">
        <w:lastRenderedPageBreak/>
        <w:t xml:space="preserve">Quelques autres </w:t>
      </w:r>
      <w:r w:rsidR="00680350" w:rsidRPr="00A0003B">
        <w:t>diagrammes</w:t>
      </w:r>
      <w:bookmarkEnd w:id="86"/>
      <w:r w:rsidR="00680350" w:rsidRPr="00A0003B">
        <w:t xml:space="preserve"> </w:t>
      </w:r>
    </w:p>
    <w:p w:rsidR="003F71C2" w:rsidRPr="00575726" w:rsidRDefault="003F71C2" w:rsidP="00B01635">
      <w:pPr>
        <w:pStyle w:val="Titre6"/>
        <w:numPr>
          <w:ilvl w:val="0"/>
          <w:numId w:val="36"/>
        </w:numPr>
      </w:pPr>
      <w:r w:rsidRPr="00575726">
        <w:t xml:space="preserve">DIAGRAMME </w:t>
      </w:r>
      <w:r w:rsidR="00707CC3">
        <w:t>A</w:t>
      </w:r>
      <w:r w:rsidRPr="00575726">
        <w:t xml:space="preserve"> </w:t>
      </w:r>
      <w:bookmarkStart w:id="87" w:name="boites"/>
      <w:r w:rsidRPr="00575726">
        <w:t>BOITES</w:t>
      </w:r>
      <w:bookmarkEnd w:id="87"/>
      <w:r w:rsidR="00707CC3">
        <w:fldChar w:fldCharType="begin"/>
      </w:r>
      <w:r w:rsidR="00707CC3">
        <w:instrText xml:space="preserve"> XE "</w:instrText>
      </w:r>
      <w:r w:rsidR="00331954">
        <w:instrText>D</w:instrText>
      </w:r>
      <w:r w:rsidR="00707CC3" w:rsidRPr="00D37939">
        <w:instrText>iagramme:</w:instrText>
      </w:r>
      <w:r w:rsidR="002E5DFA">
        <w:instrText>B</w:instrText>
      </w:r>
      <w:r w:rsidR="00707CC3" w:rsidRPr="00D37939">
        <w:instrText>oîtes (à)</w:instrText>
      </w:r>
      <w:r w:rsidR="00707CC3">
        <w:instrText xml:space="preserve">" </w:instrText>
      </w:r>
      <w:r w:rsidR="00707CC3">
        <w:fldChar w:fldCharType="end"/>
      </w:r>
      <w:r w:rsidRPr="00575726">
        <w:t xml:space="preserve"> (</w:t>
      </w:r>
      <w:r w:rsidRPr="007A6BAA">
        <w:t xml:space="preserve">en anglais : </w:t>
      </w:r>
      <w:r w:rsidRPr="00701E2E">
        <w:rPr>
          <w:i/>
        </w:rPr>
        <w:t>box plot</w:t>
      </w:r>
      <w:r w:rsidRPr="00575726">
        <w:t>)</w:t>
      </w:r>
    </w:p>
    <w:p w:rsidR="003F71C2" w:rsidRPr="00BB3296" w:rsidRDefault="003F71C2" w:rsidP="003F71C2">
      <w:r w:rsidRPr="00BB3296">
        <w:rPr>
          <w:b/>
          <w:i/>
        </w:rPr>
        <w:t>Synonyme :</w:t>
      </w:r>
      <w:r w:rsidRPr="00BB3296">
        <w:t xml:space="preserve"> diagramme en </w:t>
      </w:r>
      <w:bookmarkStart w:id="88" w:name="moustaches"/>
      <w:bookmarkEnd w:id="88"/>
      <w:r w:rsidR="001E0BC1" w:rsidRPr="001E0BC1">
        <w:rPr>
          <w:color w:val="0000FF"/>
        </w:rPr>
        <w:fldChar w:fldCharType="begin"/>
      </w:r>
      <w:r w:rsidR="001E0BC1" w:rsidRPr="001E0BC1">
        <w:rPr>
          <w:color w:val="0000FF"/>
        </w:rPr>
        <w:instrText xml:space="preserve"> AUTOTEXTLIST   \* Lower \t "Les moustaches sont horizontales, alors que la majorité des représentations sont verticales, d'où la préférence pour \"diagramme à boites\", qui ne préjuge pas de l'orientation"  \* MERGEFORMAT </w:instrText>
      </w:r>
      <w:r w:rsidR="001E0BC1" w:rsidRPr="001E0BC1">
        <w:rPr>
          <w:color w:val="0000FF"/>
        </w:rPr>
        <w:fldChar w:fldCharType="separate"/>
      </w:r>
      <w:r w:rsidR="001E0BC1" w:rsidRPr="001E0BC1">
        <w:rPr>
          <w:color w:val="0000FF"/>
        </w:rPr>
        <w:t>moustaches</w:t>
      </w:r>
      <w:r w:rsidR="001E0BC1" w:rsidRPr="001E0BC1">
        <w:rPr>
          <w:color w:val="0000FF"/>
        </w:rPr>
        <w:fldChar w:fldCharType="end"/>
      </w:r>
      <w:r w:rsidR="00680350" w:rsidRPr="001E0BC1">
        <w:rPr>
          <w:color w:val="0000FF"/>
        </w:rPr>
        <w:t xml:space="preserve"> </w:t>
      </w:r>
      <w:r w:rsidR="00680350">
        <w:t>(</w:t>
      </w:r>
      <w:r w:rsidR="00680350" w:rsidRPr="00BB3296">
        <w:t xml:space="preserve">box and </w:t>
      </w:r>
      <w:r w:rsidR="001E0BC1" w:rsidRPr="000A270E">
        <w:rPr>
          <w:color w:val="0000FF"/>
        </w:rPr>
        <w:fldChar w:fldCharType="begin"/>
      </w:r>
      <w:r w:rsidR="001E0BC1" w:rsidRPr="000A270E">
        <w:rPr>
          <w:color w:val="0000FF"/>
        </w:rPr>
        <w:instrText xml:space="preserve"> AUTOTEXTLIST   \* Lower \t "\"moustaches\" en anglais"  \* MERGEFORMAT </w:instrText>
      </w:r>
      <w:r w:rsidR="001E0BC1" w:rsidRPr="000A270E">
        <w:rPr>
          <w:color w:val="0000FF"/>
        </w:rPr>
        <w:fldChar w:fldCharType="separate"/>
      </w:r>
      <w:proofErr w:type="spellStart"/>
      <w:r w:rsidR="001E0BC1" w:rsidRPr="000A270E">
        <w:rPr>
          <w:color w:val="0000FF"/>
        </w:rPr>
        <w:t>whiskers</w:t>
      </w:r>
      <w:proofErr w:type="spellEnd"/>
      <w:r w:rsidR="001E0BC1" w:rsidRPr="000A270E">
        <w:rPr>
          <w:color w:val="0000FF"/>
        </w:rPr>
        <w:fldChar w:fldCharType="end"/>
      </w:r>
      <w:r w:rsidR="000A270E">
        <w:t xml:space="preserve"> </w:t>
      </w:r>
      <w:r w:rsidR="00680350" w:rsidRPr="00BB3296">
        <w:t>plot</w:t>
      </w:r>
      <w:r w:rsidR="00680350">
        <w:t>), diagramme</w:t>
      </w:r>
      <w:r w:rsidRPr="00BB3296">
        <w:t xml:space="preserve"> de </w:t>
      </w:r>
      <w:bookmarkStart w:id="89" w:name="Tukey"/>
      <w:bookmarkEnd w:id="89"/>
      <w:r w:rsidR="000A270E" w:rsidRPr="000A270E">
        <w:rPr>
          <w:color w:val="0000FF"/>
        </w:rPr>
        <w:fldChar w:fldCharType="begin"/>
      </w:r>
      <w:r w:rsidR="000A270E" w:rsidRPr="000A270E">
        <w:rPr>
          <w:color w:val="0000FF"/>
        </w:rPr>
        <w:instrText xml:space="preserve"> AUTOTEXTLIST   \* FirstCap \t "du nom de son inventeur, en 1977"  \* MERGEFORMAT </w:instrText>
      </w:r>
      <w:r w:rsidR="000A270E" w:rsidRPr="000A270E">
        <w:rPr>
          <w:color w:val="0000FF"/>
        </w:rPr>
        <w:fldChar w:fldCharType="separate"/>
      </w:r>
      <w:proofErr w:type="spellStart"/>
      <w:r w:rsidR="000A270E" w:rsidRPr="000A270E">
        <w:rPr>
          <w:color w:val="0000FF"/>
        </w:rPr>
        <w:t>Tukey</w:t>
      </w:r>
      <w:proofErr w:type="spellEnd"/>
      <w:r w:rsidR="000A270E" w:rsidRPr="000A270E">
        <w:rPr>
          <w:color w:val="0000FF"/>
        </w:rPr>
        <w:fldChar w:fldCharType="end"/>
      </w:r>
      <w:r w:rsidRPr="00BB3296">
        <w:t>.</w:t>
      </w:r>
    </w:p>
    <w:p w:rsidR="003F71C2" w:rsidRPr="00BB3296" w:rsidRDefault="003F71C2" w:rsidP="003F71C2">
      <w:pPr>
        <w:pStyle w:val="Sous-titre"/>
      </w:pPr>
      <w:r w:rsidRPr="00BB3296">
        <w:t>Définition</w:t>
      </w:r>
    </w:p>
    <w:p w:rsidR="003F71C2" w:rsidRPr="00BB3296" w:rsidRDefault="003F71C2" w:rsidP="003F71C2">
      <w:r w:rsidRPr="00BB3296">
        <w:t>Diagramme résuman</w:t>
      </w:r>
      <w:r w:rsidR="00680350">
        <w:t>t diverses caractéristiques d’un</w:t>
      </w:r>
      <w:r w:rsidR="004073A8">
        <w:t>e variable quantitative :</w:t>
      </w:r>
      <w:r w:rsidRPr="00BB3296">
        <w:t xml:space="preserve"> médian</w:t>
      </w:r>
      <w:r w:rsidR="00680350">
        <w:t>e, quartiles, minimum, maximum.</w:t>
      </w:r>
    </w:p>
    <w:p w:rsidR="003F71C2" w:rsidRPr="00BB3296" w:rsidRDefault="003F71C2" w:rsidP="003F71C2">
      <w:pPr>
        <w:pStyle w:val="Sous-titre"/>
      </w:pPr>
      <w:r w:rsidRPr="00BB3296">
        <w:t>Description</w:t>
      </w:r>
    </w:p>
    <w:p w:rsidR="003F71C2" w:rsidRPr="00BB3296" w:rsidRDefault="003F71C2" w:rsidP="003F71C2">
      <w:r w:rsidRPr="00BB3296">
        <w:t xml:space="preserve">Un rectangle </w:t>
      </w:r>
      <w:r w:rsidR="00680350">
        <w:t xml:space="preserve">(« boîte ») représente chacun des </w:t>
      </w:r>
      <w:r w:rsidRPr="00BB3296">
        <w:t>deuxième et troisième quartiles</w:t>
      </w:r>
      <w:r w:rsidR="004073A8">
        <w:t xml:space="preserve"> d’une variable</w:t>
      </w:r>
      <w:r w:rsidRPr="00BB3296">
        <w:t xml:space="preserve"> ; </w:t>
      </w:r>
      <w:r w:rsidR="00680350">
        <w:t xml:space="preserve">ils sont réunis </w:t>
      </w:r>
      <w:r w:rsidRPr="00BB3296">
        <w:t>par la médiane de la distribution. De chaque côté de ce</w:t>
      </w:r>
      <w:r w:rsidR="00680350">
        <w:t>s</w:t>
      </w:r>
      <w:r w:rsidRPr="00BB3296">
        <w:t xml:space="preserve"> rectangle</w:t>
      </w:r>
      <w:r w:rsidR="00680350">
        <w:t>s</w:t>
      </w:r>
      <w:r w:rsidRPr="00BB3296">
        <w:t xml:space="preserve"> sont figurés des segments qui s’étendent jusqu’aux valeurs extrêmes</w:t>
      </w:r>
      <w:r w:rsidR="000A270E">
        <w:t xml:space="preserve"> (minimale et maximale)</w:t>
      </w:r>
      <w:r w:rsidRPr="00BB3296">
        <w:t>.</w:t>
      </w:r>
    </w:p>
    <w:p w:rsidR="003F71C2" w:rsidRPr="00BB3296" w:rsidRDefault="003F71C2" w:rsidP="003F71C2">
      <w:r w:rsidRPr="00BB3296">
        <w:t>La représentation originelle était horizontale, ce qui a justifié sa dénomination</w:t>
      </w:r>
      <w:r w:rsidR="000A270E">
        <w:t xml:space="preserve"> (moustaches,</w:t>
      </w:r>
      <w:r w:rsidRPr="00BB3296">
        <w:t xml:space="preserve"> les deux segments extérieurs figurant les « moustaches »</w:t>
      </w:r>
      <w:r w:rsidR="000A270E">
        <w:t>)</w:t>
      </w:r>
      <w:r w:rsidRPr="00BB3296">
        <w:t>. Mais l’usage actuel l’a consacré avec une orientation verticale beaucoup plus fréquente, bien que les deux orientations soient tout à fait possibles.</w:t>
      </w:r>
    </w:p>
    <w:p w:rsidR="003F71C2" w:rsidRPr="00BB3296" w:rsidRDefault="003F71C2" w:rsidP="003F71C2">
      <w:pPr>
        <w:pStyle w:val="Sous-titre"/>
      </w:pPr>
      <w:r w:rsidRPr="00BB3296">
        <w:t>Exemple</w:t>
      </w:r>
    </w:p>
    <w:p w:rsidR="003F71C2" w:rsidRPr="00BB3296" w:rsidRDefault="003F71C2" w:rsidP="003F71C2">
      <w:r w:rsidRPr="00BB3296">
        <w:t>L’usage des di</w:t>
      </w:r>
      <w:r w:rsidR="00680350">
        <w:t xml:space="preserve">agrammes à boîtes </w:t>
      </w:r>
      <w:r w:rsidR="000A270E">
        <w:t xml:space="preserve">est illustré par </w:t>
      </w:r>
      <w:r w:rsidR="004B7BA2">
        <w:t>la figure 9</w:t>
      </w:r>
      <w:r w:rsidR="000A270E">
        <w:t>.</w:t>
      </w:r>
    </w:p>
    <w:p w:rsidR="003F71C2" w:rsidRDefault="004B7BA2" w:rsidP="00AD516F">
      <w:pPr>
        <w:pStyle w:val="Lgende"/>
        <w:ind w:left="284" w:right="567"/>
      </w:pPr>
      <w:r>
        <w:rPr>
          <w:rFonts w:cstheme="minorBidi"/>
          <w:szCs w:val="22"/>
        </w:rPr>
        <w:t>Figure 9</w:t>
      </w:r>
      <w:r w:rsidR="003F71C2" w:rsidRPr="00BB3296">
        <w:rPr>
          <w:rFonts w:cstheme="minorBidi"/>
          <w:szCs w:val="22"/>
        </w:rPr>
        <w:t> :</w:t>
      </w:r>
      <w:r w:rsidR="00680350">
        <w:t xml:space="preserve"> </w:t>
      </w:r>
      <w:r w:rsidR="0020060D">
        <w:t>Mesures de centralité des établissements du réseau d’échange bovin</w:t>
      </w:r>
      <w:r w:rsidR="00AD516F">
        <w:t xml:space="preserve"> (Rautureau S, 2012)</w:t>
      </w:r>
      <w:r w:rsidR="0020060D">
        <w:t>.</w:t>
      </w:r>
    </w:p>
    <w:p w:rsidR="0020060D" w:rsidRPr="0020060D" w:rsidRDefault="0020060D" w:rsidP="00AD516F">
      <w:pPr>
        <w:spacing w:before="0"/>
        <w:ind w:left="709" w:right="1134"/>
        <w:jc w:val="center"/>
        <w:rPr>
          <w:sz w:val="20"/>
          <w:szCs w:val="20"/>
          <w:lang w:eastAsia="fr-FR"/>
        </w:rPr>
      </w:pPr>
      <w:r w:rsidRPr="0020060D">
        <w:rPr>
          <w:sz w:val="20"/>
          <w:szCs w:val="20"/>
          <w:lang w:eastAsia="fr-FR"/>
        </w:rPr>
        <w:t>Mesures de centralité (a : degré, b : intermédiarité, c : proximité) pour les élevages (E), les centres de rassemblement (C) et les marchés (M).</w:t>
      </w:r>
    </w:p>
    <w:p w:rsidR="003F71C2" w:rsidRPr="00BB3296" w:rsidRDefault="0020060D" w:rsidP="003F71C2">
      <w:pPr>
        <w:pStyle w:val="Default"/>
        <w:jc w:val="center"/>
      </w:pPr>
      <w:r>
        <w:rPr>
          <w:noProof/>
          <w:lang w:eastAsia="fr-FR"/>
        </w:rPr>
        <w:drawing>
          <wp:inline distT="0" distB="0" distL="0" distR="0" wp14:anchorId="66CAD4A6" wp14:editId="0E4CCBEF">
            <wp:extent cx="4333240" cy="37846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240" cy="3784600"/>
                    </a:xfrm>
                    <a:prstGeom prst="rect">
                      <a:avLst/>
                    </a:prstGeom>
                    <a:noFill/>
                    <a:ln>
                      <a:noFill/>
                    </a:ln>
                  </pic:spPr>
                </pic:pic>
              </a:graphicData>
            </a:graphic>
          </wp:inline>
        </w:drawing>
      </w:r>
    </w:p>
    <w:p w:rsidR="000A270E" w:rsidRDefault="000A270E">
      <w:pPr>
        <w:ind w:left="714" w:hanging="357"/>
        <w:rPr>
          <w:rFonts w:eastAsiaTheme="majorEastAsia" w:cstheme="majorBidi"/>
          <w:b/>
          <w:i/>
          <w:iCs/>
          <w:spacing w:val="15"/>
          <w:szCs w:val="24"/>
        </w:rPr>
      </w:pPr>
      <w:r>
        <w:br w:type="page"/>
      </w:r>
    </w:p>
    <w:p w:rsidR="003F71C2" w:rsidRPr="00BB3296" w:rsidRDefault="003F71C2" w:rsidP="003F71C2">
      <w:pPr>
        <w:pStyle w:val="Sous-titre"/>
      </w:pPr>
      <w:r w:rsidRPr="00BB3296">
        <w:lastRenderedPageBreak/>
        <w:t>Avantages</w:t>
      </w:r>
    </w:p>
    <w:p w:rsidR="003F71C2" w:rsidRPr="00BB3296" w:rsidRDefault="003F71C2" w:rsidP="003F71C2">
      <w:r w:rsidRPr="00BB3296">
        <w:t xml:space="preserve">Cette représentation, utilisant la médiane plutôt que la moyenne, est la description la plus objective d’une distribution : la moyenne n’a en effet de validité que sous </w:t>
      </w:r>
      <w:r w:rsidR="001E0BC1">
        <w:t>condition</w:t>
      </w:r>
      <w:r w:rsidRPr="00BB3296">
        <w:t xml:space="preserve"> </w:t>
      </w:r>
      <w:r w:rsidR="001E0BC1">
        <w:t xml:space="preserve">que la </w:t>
      </w:r>
      <w:r w:rsidRPr="00BB3296">
        <w:t>distribution suiv</w:t>
      </w:r>
      <w:r w:rsidR="001E0BC1">
        <w:t>e</w:t>
      </w:r>
      <w:r w:rsidRPr="00BB3296">
        <w:t xml:space="preserve"> une loi normale</w:t>
      </w:r>
      <w:r w:rsidR="000A270E">
        <w:t xml:space="preserve"> et ne reflète pas suffisamment les caractéristiques de distribution, en particulier les valeurs extrêmes.</w:t>
      </w:r>
    </w:p>
    <w:p w:rsidR="003F71C2" w:rsidRPr="00BB3296" w:rsidRDefault="003F71C2" w:rsidP="003F71C2">
      <w:pPr>
        <w:pStyle w:val="Sous-titre"/>
      </w:pPr>
      <w:r w:rsidRPr="00BB3296">
        <w:t>Inconvénients</w:t>
      </w:r>
    </w:p>
    <w:p w:rsidR="003F71C2" w:rsidRPr="00BB3296" w:rsidRDefault="003F71C2" w:rsidP="003F71C2">
      <w:r w:rsidRPr="00BB3296">
        <w:t>Il est indispensable de systématiquement rappeler que le trait qui apparaît à l’intérieur de la boite est la médiane, et non la moyenne, comme pourrait le penser spontanément un usager insuffisamment familiarisé avec cet outil : la moyenne est en effet une notion statistique plus présente dans l’esprit des profanes que la médiane.</w:t>
      </w:r>
    </w:p>
    <w:p w:rsidR="003F71C2" w:rsidRPr="00BB3296" w:rsidRDefault="003F71C2" w:rsidP="000A270E">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3F71C2" w:rsidRPr="00BB3296" w:rsidRDefault="003F71C2" w:rsidP="000A270E">
      <w:pPr>
        <w:pBdr>
          <w:top w:val="single" w:sz="4" w:space="1" w:color="auto"/>
          <w:left w:val="single" w:sz="4" w:space="4" w:color="auto"/>
          <w:bottom w:val="single" w:sz="4" w:space="1" w:color="auto"/>
          <w:right w:val="single" w:sz="4" w:space="4" w:color="auto"/>
        </w:pBdr>
      </w:pPr>
      <w:r w:rsidRPr="00BB3296">
        <w:t xml:space="preserve">Ce type de graphique est tout indiqué pour représenter de façon graphique les valeurs de paramètres dits de position d’une distribution d’une variable </w:t>
      </w:r>
      <w:r w:rsidRPr="000A270E">
        <w:rPr>
          <w:b/>
        </w:rPr>
        <w:t>quantitative</w:t>
      </w:r>
      <w:r w:rsidRPr="00BB3296">
        <w:t>.</w:t>
      </w:r>
    </w:p>
    <w:p w:rsidR="006F6EDE" w:rsidRPr="00BB3296" w:rsidRDefault="006F6EDE">
      <w:pPr>
        <w:ind w:left="714" w:hanging="357"/>
        <w:rPr>
          <w:b/>
          <w:caps/>
          <w:szCs w:val="24"/>
        </w:rPr>
      </w:pPr>
      <w:r w:rsidRPr="00BB3296">
        <w:rPr>
          <w:b/>
          <w:i/>
          <w:caps/>
          <w:szCs w:val="24"/>
        </w:rPr>
        <w:br w:type="page"/>
      </w:r>
    </w:p>
    <w:p w:rsidR="0003006F" w:rsidRPr="00575726" w:rsidRDefault="00D72052" w:rsidP="003D590D">
      <w:pPr>
        <w:pStyle w:val="Titre6"/>
      </w:pPr>
      <w:r w:rsidRPr="00696A34">
        <w:lastRenderedPageBreak/>
        <w:t xml:space="preserve"> </w:t>
      </w:r>
      <w:r w:rsidR="00C92766" w:rsidRPr="00D140BA">
        <w:rPr>
          <w:caps/>
        </w:rPr>
        <w:t>Pyramide des âges</w:t>
      </w:r>
      <w:r w:rsidR="00687F17" w:rsidRPr="00696A34">
        <w:t xml:space="preserve"> </w:t>
      </w:r>
      <w:r w:rsidR="00707CC3">
        <w:fldChar w:fldCharType="begin"/>
      </w:r>
      <w:r w:rsidR="00707CC3">
        <w:instrText xml:space="preserve"> XE "</w:instrText>
      </w:r>
      <w:r w:rsidR="00707CC3" w:rsidRPr="005F1D14">
        <w:instrText>Diagramme:</w:instrText>
      </w:r>
      <w:r w:rsidR="002E5DFA">
        <w:instrText>P</w:instrText>
      </w:r>
      <w:r w:rsidR="00707CC3" w:rsidRPr="005F1D14">
        <w:instrText>yramide</w:instrText>
      </w:r>
      <w:r w:rsidR="00707CC3">
        <w:instrText xml:space="preserve">" </w:instrText>
      </w:r>
      <w:r w:rsidR="00707CC3">
        <w:fldChar w:fldCharType="end"/>
      </w:r>
      <w:r w:rsidR="00687F17" w:rsidRPr="00696A34">
        <w:t>(</w:t>
      </w:r>
      <w:r w:rsidR="00687F17" w:rsidRPr="007A6BAA">
        <w:t xml:space="preserve">en anglais : </w:t>
      </w:r>
      <w:r w:rsidR="00687F17" w:rsidRPr="00D140BA">
        <w:rPr>
          <w:i/>
        </w:rPr>
        <w:t>age pyramid</w:t>
      </w:r>
      <w:r w:rsidR="00687F17" w:rsidRPr="00696A34">
        <w:t xml:space="preserve"> ou </w:t>
      </w:r>
      <w:r w:rsidR="00687F17" w:rsidRPr="00D140BA">
        <w:rPr>
          <w:i/>
        </w:rPr>
        <w:t>population pyramid</w:t>
      </w:r>
      <w:r w:rsidR="00687F17" w:rsidRPr="00696A34">
        <w:t>)</w:t>
      </w:r>
      <w:r w:rsidR="0003006F" w:rsidRPr="0003006F">
        <w:t xml:space="preserve"> </w:t>
      </w:r>
    </w:p>
    <w:p w:rsidR="00C92766" w:rsidRPr="00BB3296" w:rsidRDefault="00C92766" w:rsidP="00696A34">
      <w:pPr>
        <w:pStyle w:val="Sous-titre"/>
      </w:pPr>
      <w:r w:rsidRPr="00BB3296">
        <w:t>Définition</w:t>
      </w:r>
    </w:p>
    <w:p w:rsidR="000E3C3A" w:rsidRPr="00BB3296" w:rsidRDefault="000E3C3A" w:rsidP="00C92766">
      <w:r w:rsidRPr="00BB3296">
        <w:t xml:space="preserve">Diagramme représentant la structure </w:t>
      </w:r>
      <w:r w:rsidR="00553C17" w:rsidRPr="00BB3296">
        <w:t xml:space="preserve">par âge d’une population </w:t>
      </w:r>
      <w:r w:rsidRPr="00BB3296">
        <w:t>à un instant donné</w:t>
      </w:r>
      <w:r w:rsidR="00D72052">
        <w:t>,</w:t>
      </w:r>
      <w:r w:rsidR="00553C17" w:rsidRPr="00BB3296">
        <w:t xml:space="preserve"> selon un critère dichotomique (sexe par exemple). </w:t>
      </w:r>
    </w:p>
    <w:p w:rsidR="00C92766" w:rsidRPr="00BB3296" w:rsidRDefault="00C92766" w:rsidP="00C92766">
      <w:pPr>
        <w:pStyle w:val="Sous-titre"/>
      </w:pPr>
      <w:r w:rsidRPr="00BB3296">
        <w:t>Description</w:t>
      </w:r>
    </w:p>
    <w:p w:rsidR="00E6440D" w:rsidRPr="00BB3296" w:rsidRDefault="000E3C3A" w:rsidP="000E3C3A">
      <w:r w:rsidRPr="00BB3296">
        <w:t xml:space="preserve">La pyramide des âges comporte en abscisses les </w:t>
      </w:r>
      <w:r w:rsidR="00145BF0" w:rsidRPr="00BB3296">
        <w:t>fréquences</w:t>
      </w:r>
      <w:r w:rsidR="00AF004E" w:rsidRPr="00BB3296">
        <w:t xml:space="preserve"> (ou les effectifs)</w:t>
      </w:r>
      <w:r w:rsidRPr="00BB3296">
        <w:t>, disposé</w:t>
      </w:r>
      <w:r w:rsidR="00145BF0" w:rsidRPr="00BB3296">
        <w:t>e</w:t>
      </w:r>
      <w:r w:rsidRPr="00BB3296">
        <w:t xml:space="preserve">s selon deux axes opposés en miroir, </w:t>
      </w:r>
      <w:r w:rsidR="00D72052">
        <w:t>portant chacun</w:t>
      </w:r>
      <w:r w:rsidR="00E6440D" w:rsidRPr="00BB3296">
        <w:t xml:space="preserve"> </w:t>
      </w:r>
      <w:r w:rsidR="00D72052">
        <w:t>une modalité</w:t>
      </w:r>
      <w:r w:rsidR="00E6440D" w:rsidRPr="00BB3296">
        <w:t xml:space="preserve"> de la répartitio</w:t>
      </w:r>
      <w:r w:rsidR="003417B4" w:rsidRPr="00BB3296">
        <w:t>n dichotomique de la population selon une variable d’intérêt (le sexe en médecine humaine).</w:t>
      </w:r>
    </w:p>
    <w:p w:rsidR="000E3C3A" w:rsidRPr="00BB3296" w:rsidRDefault="000E3C3A" w:rsidP="000E3C3A">
      <w:r w:rsidRPr="00BB3296">
        <w:t xml:space="preserve">Les données sont représentées </w:t>
      </w:r>
      <w:r w:rsidR="00145BF0" w:rsidRPr="00BB3296">
        <w:t>par deux</w:t>
      </w:r>
      <w:r w:rsidRPr="00BB3296">
        <w:t xml:space="preserve"> histogramme</w:t>
      </w:r>
      <w:r w:rsidR="00145BF0" w:rsidRPr="00BB3296">
        <w:t>s</w:t>
      </w:r>
      <w:r w:rsidRPr="00BB3296">
        <w:t xml:space="preserve"> juxtaposés selon un axe vertical</w:t>
      </w:r>
      <w:r w:rsidR="00145BF0" w:rsidRPr="00BB3296">
        <w:t xml:space="preserve"> où sont reportés les âges.</w:t>
      </w:r>
    </w:p>
    <w:p w:rsidR="00C92766" w:rsidRPr="00BB3296" w:rsidRDefault="00C92766" w:rsidP="00C92766">
      <w:pPr>
        <w:pStyle w:val="Sous-titre"/>
      </w:pPr>
      <w:r w:rsidRPr="00BB3296">
        <w:t>Exemples</w:t>
      </w:r>
    </w:p>
    <w:p w:rsidR="00E6440D" w:rsidRPr="00BB3296" w:rsidRDefault="004B7BA2" w:rsidP="00E6440D">
      <w:r>
        <w:t>La figure 10</w:t>
      </w:r>
      <w:r w:rsidR="00E6440D" w:rsidRPr="00BB3296">
        <w:t xml:space="preserve"> représente la pyramide des âges de la profession vétérinaire en 2012. </w:t>
      </w:r>
    </w:p>
    <w:p w:rsidR="00AF004E" w:rsidRPr="00BB3296" w:rsidRDefault="00AF004E" w:rsidP="00956C65">
      <w:pPr>
        <w:pStyle w:val="Lgende"/>
      </w:pPr>
      <w:r w:rsidRPr="00BB3296">
        <w:t>Figure</w:t>
      </w:r>
      <w:r w:rsidR="004B7BA2">
        <w:t xml:space="preserve"> 10</w:t>
      </w:r>
      <w:r w:rsidR="00D72052">
        <w:t> :</w:t>
      </w:r>
      <w:r w:rsidRPr="00BB3296">
        <w:t xml:space="preserve"> Distribution des effectifs de vétérinaires inscrits au Conseil de l’Ordre des vétérinaires en France en 2012 (source : rapport annuel 2012 du CSO).</w:t>
      </w:r>
    </w:p>
    <w:p w:rsidR="00145BF0" w:rsidRPr="00BB3296" w:rsidRDefault="00AF004E" w:rsidP="00AF004E">
      <w:pPr>
        <w:jc w:val="center"/>
      </w:pPr>
      <w:r w:rsidRPr="00BB3296">
        <w:rPr>
          <w:noProof/>
          <w:lang w:eastAsia="fr-FR"/>
        </w:rPr>
        <mc:AlternateContent>
          <mc:Choice Requires="wps">
            <w:drawing>
              <wp:anchor distT="0" distB="0" distL="114300" distR="114300" simplePos="0" relativeHeight="251662336" behindDoc="0" locked="0" layoutInCell="1" allowOverlap="1" wp14:anchorId="33384B52" wp14:editId="11AE44CF">
                <wp:simplePos x="0" y="0"/>
                <wp:positionH relativeFrom="column">
                  <wp:posOffset>1187797</wp:posOffset>
                </wp:positionH>
                <wp:positionV relativeFrom="paragraph">
                  <wp:posOffset>2240</wp:posOffset>
                </wp:positionV>
                <wp:extent cx="319262" cy="1587033"/>
                <wp:effectExtent l="0" t="0" r="5080" b="0"/>
                <wp:wrapNone/>
                <wp:docPr id="46" name="Zone de texte 46"/>
                <wp:cNvGraphicFramePr/>
                <a:graphic xmlns:a="http://schemas.openxmlformats.org/drawingml/2006/main">
                  <a:graphicData uri="http://schemas.microsoft.com/office/word/2010/wordprocessingShape">
                    <wps:wsp>
                      <wps:cNvSpPr txBox="1"/>
                      <wps:spPr>
                        <a:xfrm>
                          <a:off x="0" y="0"/>
                          <a:ext cx="319262" cy="15870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524" w:rsidRDefault="0071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28" type="#_x0000_t202" style="position:absolute;left:0;text-align:left;margin-left:93.55pt;margin-top:.2pt;width:25.15pt;height:1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" fillcolor="white [3212]" stroked="f" strokeweight=".5pt">
                <v:textbox>
                  <w:txbxContent>
                    <w:p w:rsidR="00717524" w:rsidRDefault="00717524"/>
                  </w:txbxContent>
                </v:textbox>
              </v:shape>
            </w:pict>
          </mc:Fallback>
        </mc:AlternateContent>
      </w:r>
      <w:r w:rsidRPr="00BB3296">
        <w:rPr>
          <w:noProof/>
          <w:lang w:eastAsia="fr-FR"/>
        </w:rPr>
        <w:drawing>
          <wp:inline distT="0" distB="0" distL="0" distR="0" wp14:anchorId="65927FA1" wp14:editId="403739CD">
            <wp:extent cx="3390181" cy="2406769"/>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3399835" cy="2413623"/>
                    </a:xfrm>
                    <a:prstGeom prst="rect">
                      <a:avLst/>
                    </a:prstGeom>
                    <a:noFill/>
                    <a:ln>
                      <a:noFill/>
                    </a:ln>
                  </pic:spPr>
                </pic:pic>
              </a:graphicData>
            </a:graphic>
          </wp:inline>
        </w:drawing>
      </w:r>
    </w:p>
    <w:p w:rsidR="00AF004E" w:rsidRPr="00BB3296" w:rsidRDefault="00AF004E" w:rsidP="00AF004E">
      <w:pPr>
        <w:rPr>
          <w:szCs w:val="24"/>
        </w:rPr>
      </w:pPr>
      <w:r w:rsidRPr="00BB3296">
        <w:rPr>
          <w:szCs w:val="24"/>
        </w:rPr>
        <w:t>Cette pyramide montre bien l’évolution démographique de la population des vétérinaires français, où la prédominance passée de vétérinaires de sexe masculin</w:t>
      </w:r>
      <w:r w:rsidR="00495542">
        <w:rPr>
          <w:szCs w:val="24"/>
        </w:rPr>
        <w:t>,</w:t>
      </w:r>
      <w:r w:rsidRPr="00BB3296">
        <w:rPr>
          <w:szCs w:val="24"/>
        </w:rPr>
        <w:t xml:space="preserve"> illustrée par leur plus grande fréquence chez les vétérinaires âgés</w:t>
      </w:r>
      <w:r w:rsidR="00495542">
        <w:rPr>
          <w:szCs w:val="24"/>
        </w:rPr>
        <w:t>,</w:t>
      </w:r>
      <w:r w:rsidRPr="00BB3296">
        <w:rPr>
          <w:szCs w:val="24"/>
        </w:rPr>
        <w:t xml:space="preserve"> fait place à celle des femmes, plus fréquentes chez les jeunes diplômés.</w:t>
      </w:r>
      <w:r w:rsidR="002D43B8" w:rsidRPr="00BB3296">
        <w:rPr>
          <w:szCs w:val="24"/>
        </w:rPr>
        <w:t xml:space="preserve"> </w:t>
      </w:r>
    </w:p>
    <w:p w:rsidR="00E6440D" w:rsidRPr="00BB3296" w:rsidRDefault="00E6440D" w:rsidP="000B39EB">
      <w:r w:rsidRPr="00BB3296">
        <w:t xml:space="preserve">La </w:t>
      </w:r>
      <w:r w:rsidR="004938C4">
        <w:t>f</w:t>
      </w:r>
      <w:r w:rsidR="004B7BA2">
        <w:t>igure 11</w:t>
      </w:r>
      <w:r w:rsidR="003417B4" w:rsidRPr="00BB3296">
        <w:t xml:space="preserve"> représentant la </w:t>
      </w:r>
      <w:r w:rsidRPr="00BB3296">
        <w:t>pyramide des âges d’une population de bovins selon le type de production (laitier, allaitant), illustre la différence démographique</w:t>
      </w:r>
      <w:r w:rsidR="003417B4" w:rsidRPr="00BB3296">
        <w:t xml:space="preserve"> de ces deux sous-populations.</w:t>
      </w:r>
    </w:p>
    <w:p w:rsidR="00B610A3" w:rsidRPr="00BB3296" w:rsidRDefault="00B610A3" w:rsidP="000B39EB">
      <w:r w:rsidRPr="00BB3296">
        <w:t xml:space="preserve">La représentation de cette figure a été obtenue avec Excel, au prix de manipulations laborieuses, qui conduisent à ne pas pouvoir éviter le signe négatif pour les pourcentages de l’axe des abscisses situés à gauche de la valeur zéro. </w:t>
      </w:r>
    </w:p>
    <w:p w:rsidR="00B610A3" w:rsidRPr="00BB3296" w:rsidRDefault="00B610A3" w:rsidP="000B39EB">
      <w:r w:rsidRPr="00BB3296">
        <w:t>Les effectifs de bovins laitiers et allaitants étant notablement différents (447 pour les bovins allaitants et 221 pour les bovins laitiers), la représentation en fréquence était indispensable pour rendre la comparaison possible. Elle montre la différence, les bovins laitiers étant plus souvent d’âge relativement jeune, les bovins allaitant</w:t>
      </w:r>
      <w:r w:rsidR="003417B4" w:rsidRPr="00BB3296">
        <w:t>s</w:t>
      </w:r>
      <w:r w:rsidRPr="00BB3296">
        <w:t xml:space="preserve"> pouvant être beaucoup plus âgés.</w:t>
      </w:r>
    </w:p>
    <w:p w:rsidR="006D1214" w:rsidRDefault="006D1214">
      <w:pPr>
        <w:ind w:left="357" w:hanging="357"/>
        <w:rPr>
          <w:rFonts w:eastAsia="Times New Roman" w:cs="Times New Roman"/>
          <w:b/>
          <w:bCs/>
          <w:sz w:val="22"/>
          <w:szCs w:val="20"/>
          <w:lang w:eastAsia="fr-FR"/>
        </w:rPr>
      </w:pPr>
      <w:r>
        <w:br w:type="page"/>
      </w:r>
    </w:p>
    <w:p w:rsidR="00AF004E" w:rsidRPr="00BB3296" w:rsidRDefault="00AF004E" w:rsidP="003C50B0">
      <w:pPr>
        <w:pStyle w:val="Lgende"/>
        <w:ind w:left="567" w:right="141"/>
      </w:pPr>
      <w:r w:rsidRPr="00BB3296">
        <w:lastRenderedPageBreak/>
        <w:t>Figure</w:t>
      </w:r>
      <w:r w:rsidR="004B7BA2">
        <w:t xml:space="preserve"> 11</w:t>
      </w:r>
      <w:r w:rsidR="00495542">
        <w:t> :</w:t>
      </w:r>
      <w:r w:rsidRPr="00BB3296">
        <w:t xml:space="preserve"> Distribution de fréquence des bovins, allaitants ou laitiers, selon leur âge</w:t>
      </w:r>
      <w:r w:rsidR="006B775B" w:rsidRPr="00BB3296">
        <w:t xml:space="preserve"> (source : </w:t>
      </w:r>
      <w:r w:rsidR="00956C65">
        <w:t>services vétérinaires de Mondalie</w:t>
      </w:r>
      <w:r w:rsidR="006B775B" w:rsidRPr="00BB3296">
        <w:t>)</w:t>
      </w:r>
      <w:r w:rsidRPr="00BB3296">
        <w:t>.</w:t>
      </w:r>
    </w:p>
    <w:p w:rsidR="00145BF0" w:rsidRPr="00BB3296" w:rsidRDefault="00A02625" w:rsidP="00145BF0">
      <w:pPr>
        <w:jc w:val="center"/>
      </w:pPr>
      <w:r>
        <w:rPr>
          <w:noProof/>
          <w:lang w:eastAsia="fr-FR"/>
        </w:rPr>
        <w:drawing>
          <wp:inline distT="0" distB="0" distL="0" distR="0" wp14:anchorId="21B1400C" wp14:editId="27F2C648">
            <wp:extent cx="4584700" cy="2755900"/>
            <wp:effectExtent l="0" t="0" r="6350" b="635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92766" w:rsidRPr="00BB3296" w:rsidRDefault="00E6440D" w:rsidP="00C92766">
      <w:pPr>
        <w:pStyle w:val="Sous-titre"/>
      </w:pPr>
      <w:r w:rsidRPr="00BB3296">
        <w:t>Avantage</w:t>
      </w:r>
      <w:r w:rsidR="006D1214">
        <w:t>s</w:t>
      </w:r>
    </w:p>
    <w:p w:rsidR="006B775B" w:rsidRPr="00BB3296" w:rsidRDefault="006B775B" w:rsidP="006B775B">
      <w:r w:rsidRPr="00BB3296">
        <w:t xml:space="preserve">Ce diagramme facilite la perception de la différence de la structure de deux </w:t>
      </w:r>
      <w:r w:rsidR="00495542">
        <w:t>groupes d’une population</w:t>
      </w:r>
      <w:r w:rsidRPr="00BB3296">
        <w:t xml:space="preserve">, par une figure qui combine la représentation des effectifs ou de leur fréquence par </w:t>
      </w:r>
      <w:r w:rsidR="007A6BAA">
        <w:t>une barre</w:t>
      </w:r>
      <w:r w:rsidRPr="00BB3296">
        <w:t>, l’opposition en miroir facilitant la comparaison.</w:t>
      </w:r>
    </w:p>
    <w:p w:rsidR="00C92766" w:rsidRPr="00BB3296" w:rsidRDefault="00C92766" w:rsidP="00C92766">
      <w:pPr>
        <w:pStyle w:val="Sous-titre"/>
      </w:pPr>
      <w:r w:rsidRPr="00BB3296">
        <w:t>Inconvénients</w:t>
      </w:r>
    </w:p>
    <w:p w:rsidR="006B775B" w:rsidRPr="00BB3296" w:rsidRDefault="007A6BAA" w:rsidP="006B775B">
      <w:r>
        <w:t xml:space="preserve">Ce type de diagramme </w:t>
      </w:r>
      <w:r w:rsidR="006B775B" w:rsidRPr="00BB3296">
        <w:t>n’est vraiment pas facile à réaliser avec Excel</w:t>
      </w:r>
      <w:r w:rsidR="006B775B" w:rsidRPr="00BB3296">
        <w:rPr>
          <w:rFonts w:cs="Times New Roman"/>
          <w:vertAlign w:val="superscript"/>
        </w:rPr>
        <w:t>®</w:t>
      </w:r>
      <w:r w:rsidR="006B775B" w:rsidRPr="00BB3296">
        <w:t> ! Il faut utiliser pour cela les aides en ligne qui sont heureusement suffisamment explicites, mais nécessite</w:t>
      </w:r>
      <w:r w:rsidR="00BA2FE7" w:rsidRPr="00BB3296">
        <w:t>nt</w:t>
      </w:r>
      <w:r w:rsidR="006B775B" w:rsidRPr="00BB3296">
        <w:t xml:space="preserve"> quand même pas mal de persévérance. Sinon, un logiciel spécialisé fait très </w:t>
      </w:r>
      <w:r w:rsidR="00BA2FE7" w:rsidRPr="00BB3296">
        <w:t>facilement</w:t>
      </w:r>
      <w:r w:rsidR="006B775B" w:rsidRPr="00BB3296">
        <w:t xml:space="preserve"> ce type de graphique !</w:t>
      </w:r>
    </w:p>
    <w:p w:rsidR="00C92766" w:rsidRPr="00BB3296" w:rsidRDefault="00C92766" w:rsidP="007A6BAA">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C92766" w:rsidRPr="00BB3296" w:rsidRDefault="006B775B" w:rsidP="007A6BAA">
      <w:pPr>
        <w:pBdr>
          <w:top w:val="single" w:sz="4" w:space="1" w:color="auto"/>
          <w:left w:val="single" w:sz="4" w:space="4" w:color="auto"/>
          <w:bottom w:val="single" w:sz="4" w:space="1" w:color="auto"/>
          <w:right w:val="single" w:sz="4" w:space="4" w:color="auto"/>
        </w:pBdr>
      </w:pPr>
      <w:r w:rsidRPr="00BB3296">
        <w:t xml:space="preserve">Ce </w:t>
      </w:r>
      <w:r w:rsidR="003417B4" w:rsidRPr="00BB3296">
        <w:t xml:space="preserve">diagramme </w:t>
      </w:r>
      <w:r w:rsidRPr="00BB3296">
        <w:t>convient pour la représentation de la structure d’âge d’une population divisée en deux classes (sexe, ou autre). Selon les buts poursuivis, on peut utiliser soit des effectifs, soit des fréquences propres à chaque classe.</w:t>
      </w:r>
    </w:p>
    <w:p w:rsidR="006B775B" w:rsidRPr="00BB3296" w:rsidRDefault="006B775B" w:rsidP="007A6BAA">
      <w:pPr>
        <w:pBdr>
          <w:top w:val="single" w:sz="4" w:space="1" w:color="auto"/>
          <w:left w:val="single" w:sz="4" w:space="4" w:color="auto"/>
          <w:bottom w:val="single" w:sz="4" w:space="1" w:color="auto"/>
          <w:right w:val="single" w:sz="4" w:space="4" w:color="auto"/>
        </w:pBdr>
      </w:pPr>
      <w:r w:rsidRPr="00BB3296">
        <w:t>Ne convient pas si la variable étudiée comporte plus de deux classes.</w:t>
      </w:r>
    </w:p>
    <w:p w:rsidR="006F6EDE" w:rsidRPr="00BB3296" w:rsidRDefault="006F6EDE">
      <w:pPr>
        <w:ind w:left="714" w:hanging="357"/>
        <w:rPr>
          <w:b/>
          <w:caps/>
          <w:szCs w:val="24"/>
        </w:rPr>
      </w:pPr>
      <w:r w:rsidRPr="00BB3296">
        <w:rPr>
          <w:b/>
          <w:i/>
          <w:caps/>
          <w:szCs w:val="24"/>
        </w:rPr>
        <w:br w:type="page"/>
      </w:r>
    </w:p>
    <w:p w:rsidR="0003006F" w:rsidRPr="00575726" w:rsidRDefault="00DB3A40" w:rsidP="00701E2E">
      <w:pPr>
        <w:pStyle w:val="Titre6"/>
      </w:pPr>
      <w:r w:rsidRPr="00D140BA">
        <w:rPr>
          <w:caps/>
        </w:rPr>
        <w:lastRenderedPageBreak/>
        <w:t>Histogramme</w:t>
      </w:r>
      <w:r w:rsidRPr="00696A34">
        <w:t xml:space="preserve"> </w:t>
      </w:r>
      <w:r w:rsidR="00707CC3">
        <w:fldChar w:fldCharType="begin"/>
      </w:r>
      <w:r w:rsidR="00707CC3">
        <w:instrText xml:space="preserve"> XE "</w:instrText>
      </w:r>
      <w:r w:rsidR="00331954">
        <w:instrText>D</w:instrText>
      </w:r>
      <w:r w:rsidR="00707CC3" w:rsidRPr="009078DD">
        <w:instrText>iagramme:</w:instrText>
      </w:r>
      <w:r w:rsidR="002E5DFA">
        <w:instrText>H</w:instrText>
      </w:r>
      <w:r w:rsidR="00B36ECD">
        <w:instrText>ist</w:instrText>
      </w:r>
      <w:r w:rsidR="00707CC3" w:rsidRPr="009078DD">
        <w:instrText>ogramme</w:instrText>
      </w:r>
      <w:r w:rsidR="00707CC3">
        <w:instrText xml:space="preserve">" </w:instrText>
      </w:r>
      <w:r w:rsidR="00707CC3">
        <w:fldChar w:fldCharType="end"/>
      </w:r>
      <w:r w:rsidRPr="00696A34">
        <w:t>(</w:t>
      </w:r>
      <w:r w:rsidRPr="007A6BAA">
        <w:t xml:space="preserve">en anglais : </w:t>
      </w:r>
      <w:r w:rsidRPr="00D140BA">
        <w:rPr>
          <w:i/>
        </w:rPr>
        <w:t>histogram</w:t>
      </w:r>
      <w:r w:rsidRPr="00696A34">
        <w:t>)</w:t>
      </w:r>
      <w:r w:rsidR="0003006F" w:rsidRPr="0003006F">
        <w:t xml:space="preserve"> </w:t>
      </w:r>
      <w:bookmarkStart w:id="90" w:name="Histogramme"/>
      <w:bookmarkEnd w:id="90"/>
    </w:p>
    <w:p w:rsidR="00DB3A40" w:rsidRPr="00696A34" w:rsidRDefault="00DB3A40" w:rsidP="00696A34">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i/>
          <w:caps w:val="0"/>
          <w:sz w:val="24"/>
          <w:szCs w:val="24"/>
        </w:rPr>
      </w:pPr>
      <w:r w:rsidRPr="00696A34">
        <w:rPr>
          <w:rFonts w:ascii="Times New Roman" w:hAnsi="Times New Roman"/>
          <w:i/>
          <w:caps w:val="0"/>
          <w:sz w:val="24"/>
          <w:szCs w:val="24"/>
        </w:rPr>
        <w:t>Définition</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Diagramme représentant la distribution de fréquence d’une </w:t>
      </w:r>
      <w:r w:rsidRPr="00BB3296">
        <w:rPr>
          <w:rFonts w:ascii="Times New Roman" w:hAnsi="Times New Roman"/>
          <w:caps w:val="0"/>
          <w:sz w:val="24"/>
          <w:szCs w:val="24"/>
        </w:rPr>
        <w:t>variable</w:t>
      </w:r>
      <w:r w:rsidRPr="00BB3296">
        <w:rPr>
          <w:rFonts w:ascii="Times New Roman" w:hAnsi="Times New Roman"/>
          <w:b w:val="0"/>
          <w:caps w:val="0"/>
          <w:sz w:val="24"/>
          <w:szCs w:val="24"/>
        </w:rPr>
        <w:t xml:space="preserve"> </w:t>
      </w:r>
      <w:r w:rsidRPr="00BB3296">
        <w:rPr>
          <w:rFonts w:ascii="Times New Roman" w:hAnsi="Times New Roman"/>
          <w:caps w:val="0"/>
          <w:sz w:val="24"/>
          <w:szCs w:val="24"/>
        </w:rPr>
        <w:t>quantitative</w:t>
      </w:r>
      <w:r w:rsidRPr="00BB3296">
        <w:rPr>
          <w:rFonts w:ascii="Times New Roman" w:hAnsi="Times New Roman"/>
          <w:b w:val="0"/>
          <w:caps w:val="0"/>
          <w:sz w:val="24"/>
          <w:szCs w:val="24"/>
        </w:rPr>
        <w:t xml:space="preserve"> </w:t>
      </w:r>
      <w:r w:rsidR="007A6BAA" w:rsidRPr="007A6BAA">
        <w:rPr>
          <w:rFonts w:ascii="Times New Roman" w:hAnsi="Times New Roman"/>
          <w:caps w:val="0"/>
          <w:color w:val="0070C0"/>
          <w:sz w:val="24"/>
          <w:szCs w:val="24"/>
        </w:rPr>
        <w:fldChar w:fldCharType="begin"/>
      </w:r>
      <w:r w:rsidR="007A6BAA" w:rsidRPr="007A6BAA">
        <w:rPr>
          <w:rFonts w:ascii="Times New Roman" w:hAnsi="Times New Roman"/>
          <w:caps w:val="0"/>
          <w:color w:val="0070C0"/>
          <w:sz w:val="24"/>
          <w:szCs w:val="24"/>
        </w:rPr>
        <w:instrText xml:space="preserve"> AUTOTEXTLIST   \* Lower \t "Une variable quantitative est continue lorsqu’elle peut prendre toutes les valeurs possibles."  \* MERGEFORMAT </w:instrText>
      </w:r>
      <w:r w:rsidR="007A6BAA" w:rsidRPr="007A6BAA">
        <w:rPr>
          <w:rFonts w:ascii="Times New Roman" w:hAnsi="Times New Roman"/>
          <w:caps w:val="0"/>
          <w:color w:val="0070C0"/>
          <w:sz w:val="24"/>
          <w:szCs w:val="24"/>
        </w:rPr>
        <w:fldChar w:fldCharType="separate"/>
      </w:r>
      <w:r w:rsidR="007A6BAA" w:rsidRPr="007A6BAA">
        <w:rPr>
          <w:rFonts w:ascii="Times New Roman" w:hAnsi="Times New Roman"/>
          <w:caps w:val="0"/>
          <w:color w:val="0070C0"/>
          <w:sz w:val="24"/>
          <w:szCs w:val="24"/>
        </w:rPr>
        <w:t>continue</w:t>
      </w:r>
      <w:r w:rsidR="007A6BAA" w:rsidRPr="007A6BAA">
        <w:rPr>
          <w:rFonts w:ascii="Times New Roman" w:hAnsi="Times New Roman"/>
          <w:caps w:val="0"/>
          <w:color w:val="0070C0"/>
          <w:sz w:val="24"/>
          <w:szCs w:val="24"/>
        </w:rPr>
        <w:fldChar w:fldCharType="end"/>
      </w:r>
      <w:r w:rsidR="007A6BAA">
        <w:rPr>
          <w:rFonts w:ascii="Times New Roman" w:hAnsi="Times New Roman"/>
          <w:caps w:val="0"/>
          <w:sz w:val="24"/>
          <w:szCs w:val="24"/>
        </w:rPr>
        <w:t xml:space="preserve"> </w:t>
      </w:r>
      <w:r w:rsidRPr="00BB3296">
        <w:rPr>
          <w:rFonts w:ascii="Times New Roman" w:hAnsi="Times New Roman"/>
          <w:b w:val="0"/>
          <w:caps w:val="0"/>
          <w:sz w:val="24"/>
          <w:szCs w:val="24"/>
        </w:rPr>
        <w:t xml:space="preserve">par des rectangles verticaux </w:t>
      </w:r>
      <w:r w:rsidRPr="00BB3296">
        <w:rPr>
          <w:rFonts w:ascii="Times New Roman" w:hAnsi="Times New Roman"/>
          <w:caps w:val="0"/>
          <w:sz w:val="24"/>
          <w:szCs w:val="24"/>
        </w:rPr>
        <w:t>contigus</w:t>
      </w:r>
      <w:r w:rsidRPr="00BB3296">
        <w:rPr>
          <w:rFonts w:ascii="Times New Roman" w:hAnsi="Times New Roman"/>
          <w:b w:val="0"/>
          <w:caps w:val="0"/>
          <w:sz w:val="24"/>
          <w:szCs w:val="24"/>
        </w:rPr>
        <w:t xml:space="preserve"> de </w:t>
      </w:r>
      <w:r w:rsidRPr="00BB3296">
        <w:rPr>
          <w:rFonts w:ascii="Times New Roman" w:hAnsi="Times New Roman"/>
          <w:caps w:val="0"/>
          <w:sz w:val="24"/>
          <w:szCs w:val="24"/>
        </w:rPr>
        <w:t>surface</w:t>
      </w:r>
      <w:r w:rsidRPr="00BB3296">
        <w:rPr>
          <w:rFonts w:ascii="Times New Roman" w:hAnsi="Times New Roman"/>
          <w:b w:val="0"/>
          <w:caps w:val="0"/>
          <w:sz w:val="24"/>
          <w:szCs w:val="24"/>
        </w:rPr>
        <w:t xml:space="preserve"> </w:t>
      </w:r>
      <w:r w:rsidRPr="00BB3296">
        <w:rPr>
          <w:rFonts w:ascii="Times New Roman" w:hAnsi="Times New Roman"/>
          <w:caps w:val="0"/>
          <w:sz w:val="24"/>
          <w:szCs w:val="24"/>
        </w:rPr>
        <w:t>proportionnelle</w:t>
      </w:r>
      <w:r w:rsidRPr="00BB3296">
        <w:rPr>
          <w:rFonts w:ascii="Times New Roman" w:hAnsi="Times New Roman"/>
          <w:b w:val="0"/>
          <w:caps w:val="0"/>
          <w:sz w:val="24"/>
          <w:szCs w:val="24"/>
        </w:rPr>
        <w:t xml:space="preserve"> aux effectifs.</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i/>
          <w:caps w:val="0"/>
          <w:sz w:val="24"/>
          <w:szCs w:val="24"/>
        </w:rPr>
      </w:pPr>
      <w:r w:rsidRPr="00BB3296">
        <w:rPr>
          <w:rFonts w:ascii="Times New Roman" w:hAnsi="Times New Roman"/>
          <w:i/>
          <w:caps w:val="0"/>
          <w:sz w:val="24"/>
          <w:szCs w:val="24"/>
        </w:rPr>
        <w:t>Remarques</w:t>
      </w:r>
      <w:r w:rsidRPr="00BB3296">
        <w:rPr>
          <w:rFonts w:ascii="Times New Roman" w:hAnsi="Times New Roman"/>
          <w:b w:val="0"/>
          <w:i/>
          <w:caps w:val="0"/>
          <w:sz w:val="24"/>
          <w:szCs w:val="24"/>
        </w:rPr>
        <w:t xml:space="preserve"> : </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i/>
          <w:caps w:val="0"/>
          <w:sz w:val="24"/>
          <w:szCs w:val="24"/>
        </w:rPr>
      </w:pPr>
      <w:r w:rsidRPr="00BB3296">
        <w:rPr>
          <w:rFonts w:ascii="Times New Roman" w:hAnsi="Times New Roman"/>
          <w:b w:val="0"/>
          <w:caps w:val="0"/>
          <w:sz w:val="24"/>
          <w:szCs w:val="24"/>
        </w:rPr>
        <w:t xml:space="preserve">Etymologiquement, le terme histogramme renvoie à la notion de tissu ou encore de voile (de bateau), soulignant ainsi la caractéristique fondamentale de ce type de figure, la </w:t>
      </w:r>
      <w:r w:rsidRPr="00BB3296">
        <w:rPr>
          <w:rFonts w:ascii="Times New Roman" w:hAnsi="Times New Roman"/>
          <w:b w:val="0"/>
          <w:i/>
          <w:caps w:val="0"/>
          <w:sz w:val="24"/>
          <w:szCs w:val="24"/>
        </w:rPr>
        <w:t>surface.</w:t>
      </w:r>
    </w:p>
    <w:p w:rsidR="004938C4"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Un histogramme </w:t>
      </w:r>
      <w:r w:rsidRPr="00BB3296">
        <w:rPr>
          <w:rFonts w:ascii="Times New Roman" w:hAnsi="Times New Roman"/>
          <w:caps w:val="0"/>
          <w:sz w:val="24"/>
          <w:szCs w:val="24"/>
        </w:rPr>
        <w:t xml:space="preserve">n’est pas </w:t>
      </w:r>
      <w:r w:rsidRPr="00BB3296">
        <w:rPr>
          <w:rFonts w:ascii="Times New Roman" w:hAnsi="Times New Roman"/>
          <w:b w:val="0"/>
          <w:caps w:val="0"/>
          <w:sz w:val="24"/>
          <w:szCs w:val="24"/>
        </w:rPr>
        <w:t xml:space="preserve">un diagramme à colonnes dont les colonnes sont contigües. Cette confusion est pourtant très courante : le tableur Excel regroupe d’ailleurs dans son menu, sous l’étiquette de la catégorie « Colonne », diverses formes (histogrammes, cylindres, coniques, pyramidales, </w:t>
      </w:r>
      <w:r w:rsidRPr="00BB3296">
        <w:rPr>
          <w:rFonts w:ascii="Times New Roman" w:hAnsi="Times New Roman"/>
          <w:b w:val="0"/>
          <w:i/>
          <w:caps w:val="0"/>
          <w:sz w:val="24"/>
          <w:szCs w:val="24"/>
        </w:rPr>
        <w:t>etc.</w:t>
      </w:r>
      <w:r w:rsidRPr="00BB3296">
        <w:rPr>
          <w:rFonts w:ascii="Times New Roman" w:hAnsi="Times New Roman"/>
          <w:b w:val="0"/>
          <w:caps w:val="0"/>
          <w:sz w:val="24"/>
          <w:szCs w:val="24"/>
        </w:rPr>
        <w:t>), démontrant bien l’assimilation erronée faite par ce logiciel du diagramme à colonnes et de l’histogramme.</w:t>
      </w:r>
      <w:r w:rsidR="004938C4">
        <w:rPr>
          <w:rFonts w:ascii="Times New Roman" w:hAnsi="Times New Roman"/>
          <w:b w:val="0"/>
          <w:caps w:val="0"/>
          <w:sz w:val="24"/>
          <w:szCs w:val="24"/>
        </w:rPr>
        <w:t xml:space="preserve"> </w:t>
      </w:r>
    </w:p>
    <w:p w:rsidR="00DB3A40" w:rsidRPr="00BB3296" w:rsidRDefault="004938C4"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caps w:val="0"/>
          <w:sz w:val="24"/>
          <w:szCs w:val="24"/>
        </w:rPr>
      </w:pPr>
      <w:r>
        <w:rPr>
          <w:rFonts w:ascii="Times New Roman" w:hAnsi="Times New Roman"/>
          <w:b w:val="0"/>
          <w:caps w:val="0"/>
          <w:sz w:val="24"/>
          <w:szCs w:val="24"/>
        </w:rPr>
        <w:t>Son usage en épidémiologie étant beaucoup moins fréquent que les diagrammes à colonnes et sa réalisation nécessitant une maîtrise nettement supérieure à celle du public visé, nous avons choisi de lui donner la place secondaire actuelle.</w:t>
      </w:r>
    </w:p>
    <w:p w:rsidR="00DB3A40" w:rsidRPr="00BB3296" w:rsidRDefault="00DB3A40" w:rsidP="00DB3A40">
      <w:pPr>
        <w:pStyle w:val="Sous-titre"/>
        <w:rPr>
          <w:b w:val="0"/>
        </w:rPr>
      </w:pPr>
      <w:r w:rsidRPr="00BB3296">
        <w:t>Description</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es colonnes sont jointives, reflétant la continuité de distribution des valeurs. </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Les valeurs en abscisses sont délimitées par les bornes des intervalles de classes. Toutes les valeurs de la variable sont possibles (</w:t>
      </w:r>
      <w:r w:rsidRPr="00BB3296">
        <w:rPr>
          <w:rFonts w:ascii="Times New Roman" w:hAnsi="Times New Roman"/>
          <w:caps w:val="0"/>
          <w:sz w:val="24"/>
          <w:szCs w:val="24"/>
        </w:rPr>
        <w:t>« variable continue »</w:t>
      </w:r>
      <w:r w:rsidRPr="00BB3296">
        <w:rPr>
          <w:rFonts w:ascii="Times New Roman" w:hAnsi="Times New Roman"/>
          <w:b w:val="0"/>
          <w:caps w:val="0"/>
          <w:sz w:val="24"/>
          <w:szCs w:val="24"/>
        </w:rPr>
        <w:t>).</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En ordonnées, la </w:t>
      </w:r>
      <w:r w:rsidR="00F72A19">
        <w:rPr>
          <w:rFonts w:ascii="Times New Roman" w:hAnsi="Times New Roman"/>
          <w:b w:val="0"/>
          <w:caps w:val="0"/>
          <w:sz w:val="24"/>
          <w:szCs w:val="24"/>
        </w:rPr>
        <w:t>hauteur</w:t>
      </w:r>
      <w:r w:rsidRPr="00BB3296">
        <w:rPr>
          <w:rFonts w:ascii="Times New Roman" w:hAnsi="Times New Roman"/>
          <w:b w:val="0"/>
          <w:caps w:val="0"/>
          <w:sz w:val="24"/>
          <w:szCs w:val="24"/>
        </w:rPr>
        <w:t xml:space="preserve"> de la colonne est proportionnelle aux effectifs uniquement dans le cas particulier où les intervalles sont de même amplitude (« </w:t>
      </w:r>
      <w:r w:rsidRPr="00F22EB9">
        <w:rPr>
          <w:rFonts w:ascii="Times New Roman" w:hAnsi="Times New Roman"/>
          <w:i/>
          <w:caps w:val="0"/>
          <w:sz w:val="24"/>
          <w:szCs w:val="24"/>
        </w:rPr>
        <w:t>histogramme régulie</w:t>
      </w:r>
      <w:r w:rsidRPr="00BB3296">
        <w:rPr>
          <w:rFonts w:ascii="Times New Roman" w:hAnsi="Times New Roman"/>
          <w:b w:val="0"/>
          <w:i/>
          <w:caps w:val="0"/>
          <w:sz w:val="24"/>
          <w:szCs w:val="24"/>
        </w:rPr>
        <w:t>r »</w:t>
      </w:r>
      <w:r w:rsidRPr="00BB3296">
        <w:rPr>
          <w:rFonts w:ascii="Times New Roman" w:hAnsi="Times New Roman"/>
          <w:b w:val="0"/>
          <w:caps w:val="0"/>
          <w:sz w:val="24"/>
          <w:szCs w:val="24"/>
        </w:rPr>
        <w:t>). Si certains intervalles sont d’amplitude différente, la représentation doit être adaptée pour en tenir compte et respecter le principe de proportionnalité vis-à-vis de la surface en transformant les effectifs en fréquence (</w:t>
      </w:r>
      <w:r w:rsidRPr="00BB3296">
        <w:rPr>
          <w:rFonts w:ascii="Times New Roman" w:hAnsi="Times New Roman"/>
          <w:b w:val="0"/>
          <w:i/>
          <w:caps w:val="0"/>
          <w:sz w:val="24"/>
          <w:szCs w:val="24"/>
        </w:rPr>
        <w:t>f</w:t>
      </w:r>
      <w:r w:rsidRPr="00BB3296">
        <w:rPr>
          <w:rFonts w:ascii="Times New Roman" w:hAnsi="Times New Roman"/>
          <w:b w:val="0"/>
          <w:i/>
          <w:caps w:val="0"/>
          <w:sz w:val="24"/>
          <w:szCs w:val="24"/>
          <w:vertAlign w:val="subscript"/>
        </w:rPr>
        <w:t>i</w:t>
      </w:r>
      <w:r w:rsidRPr="00BB3296">
        <w:rPr>
          <w:rFonts w:ascii="Times New Roman" w:hAnsi="Times New Roman"/>
          <w:b w:val="0"/>
          <w:i/>
          <w:caps w:val="0"/>
          <w:sz w:val="24"/>
          <w:szCs w:val="24"/>
        </w:rPr>
        <w:t xml:space="preserve"> = n</w:t>
      </w:r>
      <w:r w:rsidRPr="00BB3296">
        <w:rPr>
          <w:rFonts w:ascii="Times New Roman" w:hAnsi="Times New Roman"/>
          <w:b w:val="0"/>
          <w:i/>
          <w:caps w:val="0"/>
          <w:sz w:val="24"/>
          <w:szCs w:val="24"/>
          <w:vertAlign w:val="subscript"/>
        </w:rPr>
        <w:t>i</w:t>
      </w:r>
      <w:r w:rsidRPr="00BB3296">
        <w:rPr>
          <w:rFonts w:ascii="Times New Roman" w:hAnsi="Times New Roman"/>
          <w:b w:val="0"/>
          <w:i/>
          <w:caps w:val="0"/>
          <w:sz w:val="24"/>
          <w:szCs w:val="24"/>
        </w:rPr>
        <w:t>/n).</w:t>
      </w:r>
      <w:r w:rsidRPr="00BB3296">
        <w:rPr>
          <w:rFonts w:ascii="Times New Roman" w:hAnsi="Times New Roman"/>
          <w:b w:val="0"/>
          <w:caps w:val="0"/>
          <w:sz w:val="24"/>
          <w:szCs w:val="24"/>
        </w:rPr>
        <w:t xml:space="preserve"> </w:t>
      </w:r>
      <w:hyperlink w:anchor="SPHisto" w:tooltip="Pour bien comprendre la subtilité de la proportionnalité à la surface et non aux effectifs," w:history="1">
        <w:r w:rsidRPr="00BB3296">
          <w:rPr>
            <w:rStyle w:val="Lienhypertexte"/>
            <w:rFonts w:ascii="Times New Roman" w:hAnsi="Times New Roman"/>
            <w:b w:val="0"/>
            <w:caps w:val="0"/>
            <w:sz w:val="24"/>
            <w:szCs w:val="24"/>
          </w:rPr>
          <w:t>[En savoir plus]</w:t>
        </w:r>
      </w:hyperlink>
      <w:bookmarkStart w:id="91" w:name="ret34"/>
      <w:bookmarkEnd w:id="91"/>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e choix du nombre de classes, du fait qu’il détermine les valeurs en abscisses, peut avoir une répercussion importante sur l’allure finale du graphique : un nombre de classes trop élevé ou trop faible ne permet pas de révéler une structure intéressante. </w:t>
      </w:r>
      <w:hyperlink w:anchor="SPHistoNbK" w:tooltip="Pour savoir comment déterminer le nombre de classes," w:history="1">
        <w:r w:rsidRPr="00BB3296">
          <w:rPr>
            <w:rStyle w:val="Lienhypertexte"/>
            <w:rFonts w:ascii="Times New Roman" w:hAnsi="Times New Roman"/>
            <w:b w:val="0"/>
            <w:caps w:val="0"/>
            <w:sz w:val="24"/>
            <w:szCs w:val="24"/>
          </w:rPr>
          <w:t>[En savoir plus]</w:t>
        </w:r>
      </w:hyperlink>
      <w:bookmarkStart w:id="92" w:name="ret34_2"/>
      <w:bookmarkEnd w:id="92"/>
    </w:p>
    <w:p w:rsidR="00DB3A40" w:rsidRPr="00BB3296" w:rsidRDefault="00DB3A40" w:rsidP="00DB3A40">
      <w:pPr>
        <w:pStyle w:val="Sous-titre"/>
      </w:pPr>
      <w:bookmarkStart w:id="93" w:name="_Ref376159751"/>
      <w:r w:rsidRPr="00BB3296">
        <w:t>Exemple</w:t>
      </w:r>
    </w:p>
    <w:p w:rsidR="00DB3A40" w:rsidRPr="00BB3296" w:rsidRDefault="00DB3A40" w:rsidP="003C50B0">
      <w:pPr>
        <w:pStyle w:val="Lgende"/>
        <w:ind w:left="1560" w:right="567"/>
        <w:rPr>
          <w:caps/>
          <w:sz w:val="20"/>
        </w:rPr>
      </w:pPr>
      <w:bookmarkStart w:id="94" w:name="_Ref376161876"/>
      <w:bookmarkEnd w:id="93"/>
      <w:r w:rsidRPr="00BB3296">
        <w:t xml:space="preserve">Figure </w:t>
      </w:r>
      <w:bookmarkEnd w:id="94"/>
      <w:r w:rsidR="004B7BA2">
        <w:t>12</w:t>
      </w:r>
      <w:r w:rsidR="00F22EB9">
        <w:t xml:space="preserve"> : </w:t>
      </w:r>
      <w:r w:rsidRPr="00BB3296">
        <w:t>Distribution du nombre de bovins charolais selon l’épaisseur de leur pli de peau (N = 189) (</w:t>
      </w:r>
      <w:r w:rsidR="003C50B0">
        <w:t>GANE, 2011</w:t>
      </w:r>
      <w:r w:rsidRPr="00BB3296">
        <w:t>).</w:t>
      </w:r>
    </w:p>
    <w:p w:rsidR="00DB3A40" w:rsidRPr="00BB3296" w:rsidRDefault="00A02625" w:rsidP="00DB3A40">
      <w:pPr>
        <w:pStyle w:val="cadredouble"/>
        <w:pBdr>
          <w:top w:val="none" w:sz="0" w:space="0" w:color="auto"/>
          <w:left w:val="none" w:sz="0" w:space="0" w:color="auto"/>
          <w:bottom w:val="none" w:sz="0" w:space="0" w:color="auto"/>
          <w:right w:val="none" w:sz="0" w:space="0" w:color="auto"/>
        </w:pBdr>
        <w:shd w:val="clear" w:color="auto" w:fill="auto"/>
        <w:spacing w:after="120"/>
        <w:rPr>
          <w:rFonts w:ascii="Times New Roman" w:hAnsi="Times New Roman"/>
          <w:b w:val="0"/>
          <w:caps w:val="0"/>
          <w:sz w:val="20"/>
        </w:rPr>
      </w:pPr>
      <w:r>
        <w:rPr>
          <w:rFonts w:ascii="Times New Roman" w:hAnsi="Times New Roman"/>
          <w:b w:val="0"/>
          <w:caps w:val="0"/>
          <w:noProof/>
          <w:sz w:val="20"/>
        </w:rPr>
        <w:drawing>
          <wp:inline distT="0" distB="0" distL="0" distR="0" wp14:anchorId="27AD7B4B" wp14:editId="455FBC7F">
            <wp:extent cx="3455429" cy="2270486"/>
            <wp:effectExtent l="0" t="0" r="0"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1392" cy="2274404"/>
                    </a:xfrm>
                    <a:prstGeom prst="rect">
                      <a:avLst/>
                    </a:prstGeom>
                    <a:noFill/>
                  </pic:spPr>
                </pic:pic>
              </a:graphicData>
            </a:graphic>
          </wp:inline>
        </w:drawing>
      </w:r>
    </w:p>
    <w:p w:rsidR="00DB3A40" w:rsidRPr="00BB3296" w:rsidRDefault="00717524" w:rsidP="002259BD">
      <w:pPr>
        <w:pStyle w:val="cadredouble"/>
        <w:pBdr>
          <w:top w:val="none" w:sz="0" w:space="0" w:color="auto"/>
          <w:left w:val="none" w:sz="0" w:space="0" w:color="auto"/>
          <w:bottom w:val="none" w:sz="0" w:space="0" w:color="auto"/>
          <w:right w:val="none" w:sz="0" w:space="0" w:color="auto"/>
        </w:pBdr>
        <w:shd w:val="clear" w:color="auto" w:fill="auto"/>
        <w:spacing w:after="120"/>
        <w:jc w:val="right"/>
        <w:rPr>
          <w:rFonts w:ascii="Times New Roman" w:hAnsi="Times New Roman"/>
          <w:b w:val="0"/>
          <w:caps w:val="0"/>
          <w:sz w:val="20"/>
        </w:rPr>
      </w:pPr>
      <w:hyperlink w:anchor="FrHistogr" w:tooltip="Pour savoir comment faire un histogramme avec Excel," w:history="1">
        <w:r w:rsidR="002259BD">
          <w:rPr>
            <w:rStyle w:val="Lienhypertexte"/>
            <w:rFonts w:ascii="Times New Roman" w:hAnsi="Times New Roman"/>
            <w:b w:val="0"/>
            <w:caps w:val="0"/>
            <w:sz w:val="20"/>
          </w:rPr>
          <w:t>[En savoir plus sur la manière de faire un histogramme conforme avec Excel]</w:t>
        </w:r>
      </w:hyperlink>
      <w:bookmarkStart w:id="95" w:name="ret34_3"/>
      <w:bookmarkEnd w:id="95"/>
    </w:p>
    <w:p w:rsidR="00DB3A40" w:rsidRPr="00BB3296" w:rsidRDefault="00DB3A40" w:rsidP="00DB3A40">
      <w:pPr>
        <w:pStyle w:val="Sous-titre"/>
      </w:pPr>
      <w:r w:rsidRPr="00BB3296">
        <w:lastRenderedPageBreak/>
        <w:t>Avantages</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a perception visuelle </w:t>
      </w:r>
      <w:r w:rsidR="00F72A19">
        <w:rPr>
          <w:rFonts w:ascii="Times New Roman" w:hAnsi="Times New Roman"/>
          <w:b w:val="0"/>
          <w:caps w:val="0"/>
          <w:sz w:val="24"/>
          <w:szCs w:val="24"/>
        </w:rPr>
        <w:t>d’</w:t>
      </w:r>
      <w:r w:rsidRPr="00BB3296">
        <w:rPr>
          <w:rFonts w:ascii="Times New Roman" w:hAnsi="Times New Roman"/>
          <w:b w:val="0"/>
          <w:caps w:val="0"/>
          <w:sz w:val="24"/>
          <w:szCs w:val="24"/>
        </w:rPr>
        <w:t xml:space="preserve">un histogramme est fondée sur la surface délimitée, à comparer avec un diagramme </w:t>
      </w:r>
      <w:r w:rsidR="00FC3B5D">
        <w:rPr>
          <w:rFonts w:ascii="Times New Roman" w:hAnsi="Times New Roman"/>
          <w:b w:val="0"/>
          <w:caps w:val="0"/>
          <w:sz w:val="24"/>
          <w:szCs w:val="24"/>
        </w:rPr>
        <w:t>à</w:t>
      </w:r>
      <w:r w:rsidRPr="00BB3296">
        <w:rPr>
          <w:rFonts w:ascii="Times New Roman" w:hAnsi="Times New Roman"/>
          <w:b w:val="0"/>
          <w:caps w:val="0"/>
          <w:sz w:val="24"/>
          <w:szCs w:val="24"/>
        </w:rPr>
        <w:t xml:space="preserve"> lignes.</w:t>
      </w:r>
      <w:r w:rsidR="003E636E">
        <w:rPr>
          <w:rFonts w:ascii="Times New Roman" w:hAnsi="Times New Roman"/>
          <w:b w:val="0"/>
          <w:caps w:val="0"/>
          <w:sz w:val="24"/>
          <w:szCs w:val="24"/>
        </w:rPr>
        <w:t xml:space="preserve"> </w:t>
      </w:r>
      <w:hyperlink w:anchor="HistoCompDiagLign" w:tooltip="Pour accéder aux deux diagrammes représentés côte à côte," w:history="1">
        <w:r w:rsidR="003E636E" w:rsidRPr="003E636E">
          <w:rPr>
            <w:rStyle w:val="Lienhypertexte"/>
            <w:rFonts w:ascii="Times New Roman" w:hAnsi="Times New Roman"/>
            <w:b w:val="0"/>
            <w:caps w:val="0"/>
            <w:sz w:val="24"/>
            <w:szCs w:val="24"/>
          </w:rPr>
          <w:t>[Comparer Histogramme et diagramme à lignes]</w:t>
        </w:r>
      </w:hyperlink>
      <w:bookmarkStart w:id="96" w:name="ret34_4"/>
      <w:bookmarkEnd w:id="96"/>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a contiguïté des bandes illustre la continuité de la variable, tandis qu’un diagramme à colonnes souligne </w:t>
      </w:r>
      <w:r w:rsidR="001970DB">
        <w:rPr>
          <w:rFonts w:ascii="Times New Roman" w:hAnsi="Times New Roman"/>
          <w:b w:val="0"/>
          <w:caps w:val="0"/>
          <w:sz w:val="24"/>
          <w:szCs w:val="24"/>
        </w:rPr>
        <w:t>le caractère discret</w:t>
      </w:r>
      <w:r w:rsidRPr="00BB3296">
        <w:rPr>
          <w:rFonts w:ascii="Times New Roman" w:hAnsi="Times New Roman"/>
          <w:b w:val="0"/>
          <w:caps w:val="0"/>
          <w:sz w:val="24"/>
          <w:szCs w:val="24"/>
        </w:rPr>
        <w:t xml:space="preserve"> des valeurs.</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Si les amplitudes des classes sont égales, la figure peut être traitée comme un diagramme à colonnes (donc facilement réalisable avec un tableur comme d’Excel</w:t>
      </w:r>
      <w:r w:rsidRPr="00BB3296">
        <w:rPr>
          <w:rFonts w:ascii="Times New Roman" w:hAnsi="Times New Roman"/>
          <w:b w:val="0"/>
          <w:caps w:val="0"/>
          <w:sz w:val="24"/>
          <w:szCs w:val="24"/>
          <w:vertAlign w:val="superscript"/>
        </w:rPr>
        <w:t>®</w:t>
      </w:r>
      <w:r w:rsidRPr="00BB3296">
        <w:rPr>
          <w:rFonts w:ascii="Times New Roman" w:hAnsi="Times New Roman"/>
          <w:b w:val="0"/>
          <w:caps w:val="0"/>
          <w:sz w:val="24"/>
          <w:szCs w:val="24"/>
        </w:rPr>
        <w:t xml:space="preserve">), dont on élargit les colonnes pour qu’elles soient jointives, ce qui permet de combiner la perception à la fois de la </w:t>
      </w:r>
      <w:r w:rsidR="00FC3B5D">
        <w:rPr>
          <w:rFonts w:ascii="Times New Roman" w:hAnsi="Times New Roman"/>
          <w:b w:val="0"/>
          <w:caps w:val="0"/>
          <w:sz w:val="24"/>
          <w:szCs w:val="24"/>
        </w:rPr>
        <w:t>hauteur</w:t>
      </w:r>
      <w:r w:rsidRPr="00BB3296">
        <w:rPr>
          <w:rFonts w:ascii="Times New Roman" w:hAnsi="Times New Roman"/>
          <w:b w:val="0"/>
          <w:caps w:val="0"/>
          <w:sz w:val="24"/>
          <w:szCs w:val="24"/>
        </w:rPr>
        <w:t xml:space="preserve"> de la </w:t>
      </w:r>
      <w:r w:rsidR="00FC3B5D">
        <w:rPr>
          <w:rFonts w:ascii="Times New Roman" w:hAnsi="Times New Roman"/>
          <w:b w:val="0"/>
          <w:caps w:val="0"/>
          <w:sz w:val="24"/>
          <w:szCs w:val="24"/>
        </w:rPr>
        <w:t xml:space="preserve">colonne </w:t>
      </w:r>
      <w:r w:rsidRPr="00BB3296">
        <w:rPr>
          <w:rFonts w:ascii="Times New Roman" w:hAnsi="Times New Roman"/>
          <w:b w:val="0"/>
          <w:caps w:val="0"/>
          <w:sz w:val="24"/>
          <w:szCs w:val="24"/>
        </w:rPr>
        <w:t>(dans ce cas particulier les effectifs correspondent à la fréquence) et de la surface.</w:t>
      </w:r>
    </w:p>
    <w:p w:rsidR="00DB3A40" w:rsidRPr="00BB3296" w:rsidRDefault="00DB3A40" w:rsidP="00DB3A40">
      <w:pPr>
        <w:pStyle w:val="Sous-titre"/>
      </w:pPr>
      <w:r w:rsidRPr="00BB3296">
        <w:t>Inconvénients</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Dans un histogramme véritable, la surface de chaque </w:t>
      </w:r>
      <w:r w:rsidR="00FC3B5D">
        <w:rPr>
          <w:rFonts w:ascii="Times New Roman" w:hAnsi="Times New Roman"/>
          <w:b w:val="0"/>
          <w:caps w:val="0"/>
          <w:sz w:val="24"/>
          <w:szCs w:val="24"/>
        </w:rPr>
        <w:t>rectangle</w:t>
      </w:r>
      <w:r w:rsidRPr="00BB3296">
        <w:rPr>
          <w:rFonts w:ascii="Times New Roman" w:hAnsi="Times New Roman"/>
          <w:b w:val="0"/>
          <w:caps w:val="0"/>
          <w:sz w:val="24"/>
          <w:szCs w:val="24"/>
        </w:rPr>
        <w:t xml:space="preserve"> doit être proportionnelle à la fréquence des effectifs</w:t>
      </w:r>
      <w:r w:rsidR="003E636E">
        <w:rPr>
          <w:rFonts w:ascii="Times New Roman" w:hAnsi="Times New Roman"/>
          <w:b w:val="0"/>
          <w:caps w:val="0"/>
          <w:sz w:val="24"/>
          <w:szCs w:val="24"/>
        </w:rPr>
        <w:t> </w:t>
      </w:r>
      <w:r w:rsidRPr="00BB3296">
        <w:rPr>
          <w:rFonts w:ascii="Times New Roman" w:hAnsi="Times New Roman"/>
          <w:b w:val="0"/>
          <w:caps w:val="0"/>
          <w:sz w:val="24"/>
          <w:szCs w:val="24"/>
        </w:rPr>
        <w:t>: si les amplitudes de classe ne sont pas égales, il faut alors transformer l’ordonnée en fonction de ce principe pour ne pas déformer la représentation. Seuls des logiciels adaptés peuvent réaliser facilement cette opération.</w:t>
      </w:r>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histogramme est un type de </w:t>
      </w:r>
      <w:r w:rsidR="00FC3B5D">
        <w:rPr>
          <w:rFonts w:ascii="Times New Roman" w:hAnsi="Times New Roman"/>
          <w:b w:val="0"/>
          <w:caps w:val="0"/>
          <w:sz w:val="24"/>
          <w:szCs w:val="24"/>
        </w:rPr>
        <w:t>diagramme</w:t>
      </w:r>
      <w:r w:rsidRPr="00BB3296">
        <w:rPr>
          <w:rFonts w:ascii="Times New Roman" w:hAnsi="Times New Roman"/>
          <w:b w:val="0"/>
          <w:caps w:val="0"/>
          <w:sz w:val="24"/>
          <w:szCs w:val="24"/>
        </w:rPr>
        <w:t xml:space="preserve"> de conception fondamentalement différente des autres types qui montrent la distribution des effectifs, base même de la statistique appliquée à l’épidémiologie descriptive qui procède par dénombrements</w:t>
      </w:r>
      <w:r w:rsidR="00FC3B5D">
        <w:rPr>
          <w:rFonts w:ascii="Times New Roman" w:hAnsi="Times New Roman"/>
          <w:b w:val="0"/>
          <w:caps w:val="0"/>
          <w:sz w:val="24"/>
          <w:szCs w:val="24"/>
        </w:rPr>
        <w:t xml:space="preserve"> et leur représentation directe par une longueur</w:t>
      </w:r>
      <w:r w:rsidRPr="00BB3296">
        <w:rPr>
          <w:rFonts w:ascii="Times New Roman" w:hAnsi="Times New Roman"/>
          <w:b w:val="0"/>
          <w:caps w:val="0"/>
          <w:sz w:val="24"/>
          <w:szCs w:val="24"/>
        </w:rPr>
        <w:t xml:space="preserve">. </w:t>
      </w:r>
      <w:r w:rsidR="00FC3B5D">
        <w:rPr>
          <w:rFonts w:ascii="Times New Roman" w:hAnsi="Times New Roman"/>
          <w:b w:val="0"/>
          <w:caps w:val="0"/>
          <w:sz w:val="24"/>
          <w:szCs w:val="24"/>
        </w:rPr>
        <w:t>L</w:t>
      </w:r>
      <w:r w:rsidRPr="00BB3296">
        <w:rPr>
          <w:rFonts w:ascii="Times New Roman" w:hAnsi="Times New Roman"/>
          <w:b w:val="0"/>
          <w:caps w:val="0"/>
          <w:sz w:val="24"/>
          <w:szCs w:val="24"/>
        </w:rPr>
        <w:t xml:space="preserve">’histogramme véritable est </w:t>
      </w:r>
      <w:r w:rsidR="00FC3B5D">
        <w:rPr>
          <w:rFonts w:ascii="Times New Roman" w:hAnsi="Times New Roman"/>
          <w:b w:val="0"/>
          <w:caps w:val="0"/>
          <w:sz w:val="24"/>
          <w:szCs w:val="24"/>
        </w:rPr>
        <w:t>plus difficile à réaliser, mais aussi moins facilement accessible à la compréhension</w:t>
      </w:r>
      <w:r w:rsidRPr="00BB3296">
        <w:rPr>
          <w:rFonts w:ascii="Times New Roman" w:hAnsi="Times New Roman"/>
          <w:b w:val="0"/>
          <w:caps w:val="0"/>
          <w:sz w:val="24"/>
          <w:szCs w:val="24"/>
        </w:rPr>
        <w:t>.</w:t>
      </w:r>
    </w:p>
    <w:p w:rsidR="00DB3A40" w:rsidRPr="00BB3296" w:rsidRDefault="00DB3A40" w:rsidP="00FC3B5D">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DB3A40" w:rsidRPr="00BB3296" w:rsidRDefault="00DB3A40" w:rsidP="00FC3B5D">
      <w:pPr>
        <w:pStyle w:val="cadredouble"/>
        <w:pBdr>
          <w:top w:val="single" w:sz="4" w:space="1" w:color="auto"/>
          <w:left w:val="single" w:sz="4" w:space="4" w:color="auto"/>
          <w:bottom w:val="single" w:sz="4" w:space="1" w:color="auto"/>
          <w:right w:val="single" w:sz="4" w:space="4"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Un histogramme est adapté </w:t>
      </w:r>
      <w:r w:rsidRPr="00BB3296">
        <w:rPr>
          <w:rFonts w:ascii="Times New Roman" w:hAnsi="Times New Roman"/>
          <w:b w:val="0"/>
          <w:i/>
          <w:caps w:val="0"/>
          <w:sz w:val="24"/>
          <w:szCs w:val="24"/>
        </w:rPr>
        <w:t xml:space="preserve">a priori </w:t>
      </w:r>
      <w:r w:rsidRPr="00BB3296">
        <w:rPr>
          <w:rFonts w:ascii="Times New Roman" w:hAnsi="Times New Roman"/>
          <w:b w:val="0"/>
          <w:caps w:val="0"/>
          <w:sz w:val="24"/>
          <w:szCs w:val="24"/>
        </w:rPr>
        <w:t xml:space="preserve">pour représenter la distribution des fréquences d’une </w:t>
      </w:r>
      <w:r w:rsidRPr="00BB3296">
        <w:rPr>
          <w:rFonts w:ascii="Times New Roman" w:hAnsi="Times New Roman"/>
          <w:caps w:val="0"/>
          <w:sz w:val="24"/>
          <w:szCs w:val="24"/>
        </w:rPr>
        <w:t xml:space="preserve">variable quantitative </w:t>
      </w:r>
      <w:r w:rsidR="00FC3B5D" w:rsidRPr="00FC3B5D">
        <w:rPr>
          <w:rFonts w:ascii="Times New Roman" w:hAnsi="Times New Roman"/>
          <w:caps w:val="0"/>
          <w:color w:val="0070C0"/>
          <w:sz w:val="24"/>
          <w:szCs w:val="24"/>
        </w:rPr>
        <w:fldChar w:fldCharType="begin"/>
      </w:r>
      <w:r w:rsidR="00FC3B5D" w:rsidRPr="00FC3B5D">
        <w:rPr>
          <w:rFonts w:ascii="Times New Roman" w:hAnsi="Times New Roman"/>
          <w:caps w:val="0"/>
          <w:color w:val="0070C0"/>
          <w:sz w:val="24"/>
          <w:szCs w:val="24"/>
        </w:rPr>
        <w:instrText xml:space="preserve"> AUTOTEXTLIST   \* Lower \t "Une variable quantitative est continue lorsqu’elle peut prendre toutes les valeurs possibles."  \* MERGEFORMAT </w:instrText>
      </w:r>
      <w:r w:rsidR="00FC3B5D" w:rsidRPr="00FC3B5D">
        <w:rPr>
          <w:rFonts w:ascii="Times New Roman" w:hAnsi="Times New Roman"/>
          <w:caps w:val="0"/>
          <w:color w:val="0070C0"/>
          <w:sz w:val="24"/>
          <w:szCs w:val="24"/>
        </w:rPr>
        <w:fldChar w:fldCharType="separate"/>
      </w:r>
      <w:r w:rsidR="00FC3B5D" w:rsidRPr="00FC3B5D">
        <w:rPr>
          <w:rFonts w:ascii="Times New Roman" w:hAnsi="Times New Roman"/>
          <w:caps w:val="0"/>
          <w:color w:val="0070C0"/>
          <w:sz w:val="24"/>
          <w:szCs w:val="24"/>
        </w:rPr>
        <w:t>continue</w:t>
      </w:r>
      <w:r w:rsidR="00FC3B5D" w:rsidRPr="00FC3B5D">
        <w:rPr>
          <w:rFonts w:ascii="Times New Roman" w:hAnsi="Times New Roman"/>
          <w:caps w:val="0"/>
          <w:color w:val="0070C0"/>
          <w:sz w:val="24"/>
          <w:szCs w:val="24"/>
        </w:rPr>
        <w:fldChar w:fldCharType="end"/>
      </w:r>
      <w:r w:rsidR="003E636E">
        <w:rPr>
          <w:rFonts w:ascii="Times New Roman" w:hAnsi="Times New Roman"/>
          <w:b w:val="0"/>
          <w:caps w:val="0"/>
          <w:sz w:val="24"/>
          <w:szCs w:val="24"/>
        </w:rPr>
        <w:t> </w:t>
      </w:r>
      <w:r w:rsidRPr="00BB3296">
        <w:rPr>
          <w:rFonts w:ascii="Times New Roman" w:hAnsi="Times New Roman"/>
          <w:b w:val="0"/>
          <w:caps w:val="0"/>
          <w:sz w:val="24"/>
          <w:szCs w:val="24"/>
        </w:rPr>
        <w:t>: les valeurs possibles étant infinies, il faut au préalable les regrouper en classes, ce qui permet de déterminer les effectifs correspondants.</w:t>
      </w:r>
    </w:p>
    <w:p w:rsidR="00DB3A40" w:rsidRPr="00BB3296" w:rsidRDefault="00FC3B5D" w:rsidP="00FC3B5D">
      <w:pPr>
        <w:pStyle w:val="cadredouble"/>
        <w:pBdr>
          <w:top w:val="single" w:sz="4" w:space="1" w:color="auto"/>
          <w:left w:val="single" w:sz="4" w:space="4" w:color="auto"/>
          <w:bottom w:val="single" w:sz="4" w:space="1" w:color="auto"/>
          <w:right w:val="single" w:sz="4" w:space="4" w:color="auto"/>
        </w:pBdr>
        <w:shd w:val="clear" w:color="auto" w:fill="auto"/>
        <w:spacing w:before="120"/>
        <w:jc w:val="both"/>
        <w:rPr>
          <w:rFonts w:ascii="Times New Roman" w:hAnsi="Times New Roman"/>
          <w:b w:val="0"/>
          <w:caps w:val="0"/>
          <w:sz w:val="24"/>
          <w:szCs w:val="24"/>
        </w:rPr>
      </w:pPr>
      <w:r>
        <w:rPr>
          <w:rFonts w:ascii="Times New Roman" w:hAnsi="Times New Roman"/>
          <w:b w:val="0"/>
          <w:caps w:val="0"/>
          <w:sz w:val="24"/>
          <w:szCs w:val="24"/>
        </w:rPr>
        <w:t>Par extension, i</w:t>
      </w:r>
      <w:r w:rsidR="00DB3A40" w:rsidRPr="00BB3296">
        <w:rPr>
          <w:rFonts w:ascii="Times New Roman" w:hAnsi="Times New Roman"/>
          <w:b w:val="0"/>
          <w:caps w:val="0"/>
          <w:sz w:val="24"/>
          <w:szCs w:val="24"/>
        </w:rPr>
        <w:t xml:space="preserve">l peut aussi être utilisé pour une </w:t>
      </w:r>
      <w:r w:rsidR="00DB3A40" w:rsidRPr="00BB3296">
        <w:rPr>
          <w:rFonts w:ascii="Times New Roman" w:hAnsi="Times New Roman"/>
          <w:caps w:val="0"/>
          <w:sz w:val="24"/>
          <w:szCs w:val="24"/>
        </w:rPr>
        <w:t xml:space="preserve">variable quantitative </w:t>
      </w:r>
      <w:r w:rsidRPr="00FC3B5D">
        <w:rPr>
          <w:rFonts w:ascii="Times New Roman" w:hAnsi="Times New Roman"/>
          <w:caps w:val="0"/>
          <w:color w:val="0070C0"/>
          <w:sz w:val="24"/>
          <w:szCs w:val="24"/>
        </w:rPr>
        <w:fldChar w:fldCharType="begin"/>
      </w:r>
      <w:r w:rsidRPr="00FC3B5D">
        <w:rPr>
          <w:rFonts w:ascii="Times New Roman" w:hAnsi="Times New Roman"/>
          <w:caps w:val="0"/>
          <w:color w:val="0070C0"/>
          <w:sz w:val="24"/>
          <w:szCs w:val="24"/>
        </w:rPr>
        <w:instrText xml:space="preserve"> AUTOTEXTLIST   \* Lower \t "Variable quantitative ne pouvant prendre que des valeurs entières"  \* MERGEFORMAT </w:instrText>
      </w:r>
      <w:r w:rsidRPr="00FC3B5D">
        <w:rPr>
          <w:rFonts w:ascii="Times New Roman" w:hAnsi="Times New Roman"/>
          <w:caps w:val="0"/>
          <w:color w:val="0070C0"/>
          <w:sz w:val="24"/>
          <w:szCs w:val="24"/>
        </w:rPr>
        <w:fldChar w:fldCharType="separate"/>
      </w:r>
      <w:r w:rsidRPr="00FC3B5D">
        <w:rPr>
          <w:rFonts w:ascii="Times New Roman" w:hAnsi="Times New Roman"/>
          <w:caps w:val="0"/>
          <w:color w:val="0070C0"/>
          <w:sz w:val="24"/>
          <w:szCs w:val="24"/>
        </w:rPr>
        <w:t>discrète</w:t>
      </w:r>
      <w:r w:rsidRPr="00FC3B5D">
        <w:rPr>
          <w:rFonts w:ascii="Times New Roman" w:hAnsi="Times New Roman"/>
          <w:caps w:val="0"/>
          <w:color w:val="0070C0"/>
          <w:sz w:val="24"/>
          <w:szCs w:val="24"/>
        </w:rPr>
        <w:fldChar w:fldCharType="end"/>
      </w:r>
      <w:r w:rsidR="00DB3A40" w:rsidRPr="00BB3296">
        <w:rPr>
          <w:rFonts w:ascii="Times New Roman" w:hAnsi="Times New Roman"/>
          <w:b w:val="0"/>
          <w:caps w:val="0"/>
          <w:sz w:val="24"/>
          <w:szCs w:val="24"/>
        </w:rPr>
        <w:t xml:space="preserve"> lorsque le nombre de valeurs est relativement élevé, ce qui conduit à devoir également les regrouper en classes.</w:t>
      </w:r>
      <w:bookmarkStart w:id="97" w:name="ret60"/>
      <w:bookmarkEnd w:id="97"/>
      <w:r w:rsidR="008729A5">
        <w:rPr>
          <w:rFonts w:ascii="Times New Roman" w:hAnsi="Times New Roman"/>
          <w:b w:val="0"/>
          <w:caps w:val="0"/>
          <w:sz w:val="24"/>
          <w:szCs w:val="24"/>
        </w:rPr>
        <w:t xml:space="preserve"> </w:t>
      </w:r>
      <w:hyperlink w:anchor="HistoIndicCompl" w:tooltip="Pour en savoir plus," w:history="1">
        <w:r w:rsidR="008729A5" w:rsidRPr="008729A5">
          <w:rPr>
            <w:rStyle w:val="Lienhypertexte"/>
            <w:rFonts w:ascii="Times New Roman" w:hAnsi="Times New Roman"/>
            <w:b w:val="0"/>
            <w:caps w:val="0"/>
            <w:sz w:val="24"/>
            <w:szCs w:val="24"/>
          </w:rPr>
          <w:t>[En savoir plus sur les indications de l</w:t>
        </w:r>
        <w:r w:rsidR="003E636E">
          <w:rPr>
            <w:rStyle w:val="Lienhypertexte"/>
            <w:rFonts w:ascii="Times New Roman" w:hAnsi="Times New Roman"/>
            <w:b w:val="0"/>
            <w:caps w:val="0"/>
            <w:sz w:val="24"/>
            <w:szCs w:val="24"/>
          </w:rPr>
          <w:t>’</w:t>
        </w:r>
        <w:r w:rsidR="008729A5" w:rsidRPr="008729A5">
          <w:rPr>
            <w:rStyle w:val="Lienhypertexte"/>
            <w:rFonts w:ascii="Times New Roman" w:hAnsi="Times New Roman"/>
            <w:b w:val="0"/>
            <w:caps w:val="0"/>
            <w:sz w:val="24"/>
            <w:szCs w:val="24"/>
          </w:rPr>
          <w:t>histogramme</w:t>
        </w:r>
        <w:r w:rsidR="003E636E">
          <w:rPr>
            <w:rStyle w:val="Lienhypertexte"/>
            <w:rFonts w:ascii="Times New Roman" w:hAnsi="Times New Roman"/>
            <w:b w:val="0"/>
            <w:caps w:val="0"/>
            <w:sz w:val="24"/>
            <w:szCs w:val="24"/>
          </w:rPr>
          <w:t> »</w:t>
        </w:r>
        <w:r w:rsidR="008729A5" w:rsidRPr="008729A5">
          <w:rPr>
            <w:rStyle w:val="Lienhypertexte"/>
            <w:rFonts w:ascii="Times New Roman" w:hAnsi="Times New Roman"/>
            <w:b w:val="0"/>
            <w:caps w:val="0"/>
            <w:sz w:val="24"/>
            <w:szCs w:val="24"/>
          </w:rPr>
          <w:t>]</w:t>
        </w:r>
      </w:hyperlink>
    </w:p>
    <w:p w:rsidR="00DB3A40" w:rsidRPr="00BB3296" w:rsidRDefault="00717524" w:rsidP="008729A5">
      <w:pPr>
        <w:jc w:val="right"/>
      </w:pPr>
      <w:hyperlink w:anchor="ret18" w:history="1">
        <w:r w:rsidR="00DB3A40" w:rsidRPr="00BB3296">
          <w:rPr>
            <w:rStyle w:val="Lienhypertexte"/>
          </w:rPr>
          <w:t>Retourner au tableau de présentation des diagrammes</w:t>
        </w:r>
      </w:hyperlink>
    </w:p>
    <w:p w:rsidR="00DB3A40" w:rsidRPr="00BB3296" w:rsidRDefault="00DB3A40" w:rsidP="00DB3A4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p>
    <w:p w:rsidR="00DB3A40" w:rsidRDefault="00DB3A40">
      <w:pPr>
        <w:ind w:left="714" w:hanging="357"/>
        <w:rPr>
          <w:b/>
          <w:caps/>
          <w:szCs w:val="24"/>
        </w:rPr>
      </w:pPr>
      <w:r>
        <w:rPr>
          <w:b/>
          <w:i/>
          <w:caps/>
          <w:szCs w:val="24"/>
        </w:rPr>
        <w:br w:type="page"/>
      </w:r>
    </w:p>
    <w:p w:rsidR="0003006F" w:rsidRPr="00D140BA" w:rsidRDefault="00591A24" w:rsidP="00701E2E">
      <w:pPr>
        <w:pStyle w:val="Titre6"/>
        <w:rPr>
          <w:caps/>
        </w:rPr>
      </w:pPr>
      <w:r w:rsidRPr="00D140BA">
        <w:rPr>
          <w:caps/>
        </w:rPr>
        <w:lastRenderedPageBreak/>
        <w:t>Diagramme en radar</w:t>
      </w:r>
      <w:r w:rsidR="00CC5506" w:rsidRPr="00D140BA">
        <w:rPr>
          <w:caps/>
        </w:rPr>
        <w:t xml:space="preserve"> </w:t>
      </w:r>
      <w:r w:rsidR="00707CC3">
        <w:rPr>
          <w:caps/>
        </w:rPr>
        <w:fldChar w:fldCharType="begin"/>
      </w:r>
      <w:r w:rsidR="00707CC3">
        <w:instrText xml:space="preserve"> XE "</w:instrText>
      </w:r>
      <w:r w:rsidR="00331954">
        <w:instrText>D</w:instrText>
      </w:r>
      <w:r w:rsidR="00707CC3" w:rsidRPr="009847B3">
        <w:instrText>iagramme:</w:instrText>
      </w:r>
      <w:r w:rsidR="002E5DFA">
        <w:instrText>R</w:instrText>
      </w:r>
      <w:r w:rsidR="00707CC3" w:rsidRPr="009847B3">
        <w:instrText>adar (en)</w:instrText>
      </w:r>
      <w:r w:rsidR="00707CC3">
        <w:instrText xml:space="preserve">" </w:instrText>
      </w:r>
      <w:r w:rsidR="00707CC3">
        <w:rPr>
          <w:caps/>
        </w:rPr>
        <w:fldChar w:fldCharType="end"/>
      </w:r>
      <w:r w:rsidR="00CC5506" w:rsidRPr="00D140BA">
        <w:rPr>
          <w:caps/>
        </w:rPr>
        <w:t>(</w:t>
      </w:r>
      <w:r w:rsidR="00CC5506" w:rsidRPr="00696A34">
        <w:t>en anglais</w:t>
      </w:r>
      <w:r w:rsidR="003E636E" w:rsidRPr="00696A34">
        <w:t> </w:t>
      </w:r>
      <w:r w:rsidR="00CC5506" w:rsidRPr="00696A34">
        <w:t xml:space="preserve">: </w:t>
      </w:r>
      <w:r w:rsidR="00CC5506" w:rsidRPr="00D140BA">
        <w:rPr>
          <w:i/>
        </w:rPr>
        <w:t>radar chart</w:t>
      </w:r>
      <w:r w:rsidR="00CC5506" w:rsidRPr="00D140BA">
        <w:rPr>
          <w:caps/>
        </w:rPr>
        <w:t>)</w:t>
      </w:r>
      <w:r w:rsidR="0003006F" w:rsidRPr="00D140BA">
        <w:rPr>
          <w:caps/>
        </w:rPr>
        <w:t xml:space="preserve"> </w:t>
      </w:r>
    </w:p>
    <w:p w:rsidR="00687F17" w:rsidRPr="00BB3296" w:rsidRDefault="004D676C" w:rsidP="00696A34">
      <w:pPr>
        <w:pStyle w:val="Sous-titre"/>
      </w:pPr>
      <w:r w:rsidRPr="00696A34">
        <w:t>Synonymes</w:t>
      </w:r>
      <w:r w:rsidR="003E636E" w:rsidRPr="00696A34">
        <w:t> </w:t>
      </w:r>
      <w:r w:rsidRPr="00696A34">
        <w:t xml:space="preserve">: </w:t>
      </w:r>
      <w:r w:rsidR="002C66EA" w:rsidRPr="00696A34">
        <w:rPr>
          <w:b w:val="0"/>
          <w:i w:val="0"/>
        </w:rPr>
        <w:t>graphique de Kiviat, en toile d’araignée, en étoile.</w:t>
      </w:r>
    </w:p>
    <w:p w:rsidR="00687F17" w:rsidRPr="00BB3296" w:rsidRDefault="00687F17" w:rsidP="00687F17">
      <w:pPr>
        <w:pStyle w:val="Sous-titre"/>
      </w:pPr>
      <w:r w:rsidRPr="00BB3296">
        <w:t>Définition</w:t>
      </w:r>
    </w:p>
    <w:p w:rsidR="00687F17" w:rsidRPr="00BB3296" w:rsidRDefault="002C66EA" w:rsidP="006B775B">
      <w:r w:rsidRPr="00BB3296">
        <w:t xml:space="preserve">Diagramme permettant de représenter </w:t>
      </w:r>
      <w:r w:rsidR="004D676C" w:rsidRPr="00BB3296">
        <w:t xml:space="preserve">simultanément </w:t>
      </w:r>
      <w:r w:rsidR="00BA2FE7" w:rsidRPr="00BB3296">
        <w:t xml:space="preserve">la distribution de fréquence selon </w:t>
      </w:r>
      <w:r w:rsidR="004D676C" w:rsidRPr="001970DB">
        <w:rPr>
          <w:b/>
        </w:rPr>
        <w:t>plusieurs</w:t>
      </w:r>
      <w:r w:rsidR="004D676C" w:rsidRPr="00BB3296">
        <w:t xml:space="preserve"> </w:t>
      </w:r>
      <w:r w:rsidR="004D676C" w:rsidRPr="001970DB">
        <w:rPr>
          <w:b/>
        </w:rPr>
        <w:t>variables</w:t>
      </w:r>
      <w:r w:rsidR="004D676C" w:rsidRPr="00BB3296">
        <w:t xml:space="preserve"> </w:t>
      </w:r>
      <w:r w:rsidR="004D676C" w:rsidRPr="001970DB">
        <w:rPr>
          <w:b/>
        </w:rPr>
        <w:t>ordinales</w:t>
      </w:r>
      <w:r w:rsidR="004D676C" w:rsidRPr="00BB3296">
        <w:t xml:space="preserve"> grâce à différents axes partant d’un point central.</w:t>
      </w:r>
    </w:p>
    <w:p w:rsidR="002C66EA" w:rsidRPr="00BB3296" w:rsidRDefault="002C66EA" w:rsidP="002C66EA">
      <w:pPr>
        <w:pStyle w:val="Sous-titre"/>
      </w:pPr>
      <w:r w:rsidRPr="00BB3296">
        <w:t>Description</w:t>
      </w:r>
    </w:p>
    <w:p w:rsidR="00591A24" w:rsidRDefault="00591A24" w:rsidP="00591A24">
      <w:r w:rsidRPr="00BB3296">
        <w:t xml:space="preserve">La figure comporte autant d’axes que de variables étudiées, tous partant d’un même point central. Les unités des axes doivent être </w:t>
      </w:r>
      <w:r w:rsidR="003352BB">
        <w:t>standardisées</w:t>
      </w:r>
      <w:r w:rsidRPr="00BB3296">
        <w:t xml:space="preserve"> de façon à rendre possible la comparaison.</w:t>
      </w:r>
    </w:p>
    <w:p w:rsidR="003352BB" w:rsidRPr="00BB3296" w:rsidRDefault="003352BB" w:rsidP="00591A24">
      <w:r>
        <w:t>Une seule série peut être représentée (diagramme simple), ou plusieurs (diagramme complexe).</w:t>
      </w:r>
    </w:p>
    <w:p w:rsidR="002C66EA" w:rsidRPr="00BB3296" w:rsidRDefault="002C66EA" w:rsidP="002C66EA">
      <w:pPr>
        <w:pStyle w:val="Sous-titre"/>
      </w:pPr>
      <w:r w:rsidRPr="00BB3296">
        <w:t>Exemples</w:t>
      </w:r>
    </w:p>
    <w:p w:rsidR="00591A24" w:rsidRPr="00BB3296" w:rsidRDefault="00591A24" w:rsidP="00591A24">
      <w:r w:rsidRPr="00BB3296">
        <w:t xml:space="preserve">Le diagramme représentant l’intensité des vents à un lieu géographique donné pendant une </w:t>
      </w:r>
      <w:r w:rsidR="003352BB">
        <w:t xml:space="preserve">certaine </w:t>
      </w:r>
      <w:r w:rsidRPr="00BB3296">
        <w:t>période est l’exemple le plus connu</w:t>
      </w:r>
      <w:r w:rsidR="00BA2FE7" w:rsidRPr="00BB3296">
        <w:t xml:space="preserve"> (« rose des vents »)</w:t>
      </w:r>
      <w:r w:rsidRPr="00BB3296">
        <w:t>.</w:t>
      </w:r>
    </w:p>
    <w:p w:rsidR="00591A24" w:rsidRPr="00BB3296" w:rsidRDefault="004B7BA2" w:rsidP="00591A24">
      <w:r>
        <w:t>La figure 13</w:t>
      </w:r>
      <w:r w:rsidR="00591A24" w:rsidRPr="00BB3296">
        <w:t xml:space="preserve"> montre trois exemples de diagramme</w:t>
      </w:r>
      <w:r w:rsidR="00422CDB" w:rsidRPr="00BB3296">
        <w:t>s</w:t>
      </w:r>
      <w:r w:rsidR="00591A24" w:rsidRPr="00BB3296">
        <w:t xml:space="preserve"> en radar, comportant 4</w:t>
      </w:r>
      <w:r w:rsidR="00422CDB" w:rsidRPr="00BB3296">
        <w:t>, 7</w:t>
      </w:r>
      <w:r w:rsidR="00591A24" w:rsidRPr="00BB3296">
        <w:t xml:space="preserve"> et </w:t>
      </w:r>
      <w:r w:rsidR="00422CDB" w:rsidRPr="00BB3296">
        <w:t>3 axes. Trente-</w:t>
      </w:r>
      <w:r w:rsidR="00591A24" w:rsidRPr="00BB3296">
        <w:t>huit vétérinaires ont donné l</w:t>
      </w:r>
      <w:r w:rsidR="00422CDB" w:rsidRPr="00BB3296">
        <w:t>eur avis sur la comparaison de trois</w:t>
      </w:r>
      <w:r w:rsidR="00591A24" w:rsidRPr="00BB3296">
        <w:t xml:space="preserve"> seringues à tuberculiner, dans le cadre du dépistage de la tuberculose bovine</w:t>
      </w:r>
      <w:r w:rsidR="003E636E">
        <w:t> </w:t>
      </w:r>
      <w:r w:rsidR="00591A24" w:rsidRPr="00BB3296">
        <w:t>: quatre questions portaient sur la commodité d’usage du matériel</w:t>
      </w:r>
      <w:r w:rsidR="00422CDB" w:rsidRPr="00BB3296">
        <w:t xml:space="preserve"> (a)</w:t>
      </w:r>
      <w:r w:rsidR="00591A24" w:rsidRPr="00BB3296">
        <w:t xml:space="preserve">, </w:t>
      </w:r>
      <w:r w:rsidR="00422CDB" w:rsidRPr="00BB3296">
        <w:t>sept sur la qualité du matériel</w:t>
      </w:r>
      <w:r w:rsidR="00591A24" w:rsidRPr="00BB3296">
        <w:t xml:space="preserve"> </w:t>
      </w:r>
      <w:r w:rsidR="00422CDB" w:rsidRPr="00BB3296">
        <w:t xml:space="preserve">(b) </w:t>
      </w:r>
      <w:r w:rsidR="00591A24" w:rsidRPr="00BB3296">
        <w:t>et trois sur la qualité des injections</w:t>
      </w:r>
      <w:r w:rsidR="00422CDB" w:rsidRPr="00BB3296">
        <w:t xml:space="preserve"> (c)</w:t>
      </w:r>
      <w:r w:rsidR="00591A24" w:rsidRPr="00BB3296">
        <w:t>. Les vétérinaires devaient donner leur avis selon un</w:t>
      </w:r>
      <w:r w:rsidR="00422CDB" w:rsidRPr="00BB3296">
        <w:t>e échelle de Likert comportant cinq</w:t>
      </w:r>
      <w:r w:rsidR="00591A24" w:rsidRPr="00BB3296">
        <w:t xml:space="preserve"> valeurs. </w:t>
      </w:r>
    </w:p>
    <w:p w:rsidR="00B73401" w:rsidRPr="00BB3296" w:rsidRDefault="00B73401" w:rsidP="001970DB">
      <w:pPr>
        <w:pStyle w:val="Lgende"/>
      </w:pPr>
      <w:r w:rsidRPr="00BB3296">
        <w:t>Figure</w:t>
      </w:r>
      <w:r w:rsidR="004B7BA2">
        <w:t xml:space="preserve"> 13</w:t>
      </w:r>
      <w:r w:rsidR="003E636E">
        <w:t> </w:t>
      </w:r>
      <w:r w:rsidR="003352BB">
        <w:t>:</w:t>
      </w:r>
      <w:r w:rsidRPr="00BB3296">
        <w:t xml:space="preserve"> </w:t>
      </w:r>
      <w:r w:rsidR="00422CDB" w:rsidRPr="00BB3296">
        <w:t>C</w:t>
      </w:r>
      <w:r w:rsidRPr="00BB3296">
        <w:t>omparaison de trois modèles de seringue</w:t>
      </w:r>
      <w:r w:rsidR="00422CDB" w:rsidRPr="00BB3296">
        <w:t>s</w:t>
      </w:r>
      <w:r w:rsidRPr="00BB3296">
        <w:t xml:space="preserve"> à tuberculiner [Bénet et Dufour, 20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007"/>
        <w:gridCol w:w="3374"/>
      </w:tblGrid>
      <w:tr w:rsidR="006F6EDE" w:rsidRPr="00BB3296" w:rsidTr="003352BB">
        <w:tc>
          <w:tcPr>
            <w:tcW w:w="3070" w:type="dxa"/>
          </w:tcPr>
          <w:p w:rsidR="006F6EDE" w:rsidRPr="00BB3296" w:rsidRDefault="00262F14" w:rsidP="00CC5506">
            <w:pPr>
              <w:pStyle w:val="Paragraphedeliste"/>
              <w:numPr>
                <w:ilvl w:val="6"/>
                <w:numId w:val="1"/>
              </w:numPr>
              <w:ind w:firstLine="0"/>
              <w:jc w:val="center"/>
            </w:pPr>
            <w:r w:rsidRPr="00BB3296">
              <w:t>Commodité d’usage du matériel</w:t>
            </w:r>
          </w:p>
        </w:tc>
        <w:tc>
          <w:tcPr>
            <w:tcW w:w="3071" w:type="dxa"/>
          </w:tcPr>
          <w:p w:rsidR="006F6EDE" w:rsidRPr="00BB3296" w:rsidRDefault="00262F14" w:rsidP="00CC5506">
            <w:pPr>
              <w:pStyle w:val="Paragraphedeliste"/>
              <w:numPr>
                <w:ilvl w:val="6"/>
                <w:numId w:val="1"/>
              </w:numPr>
              <w:ind w:firstLine="0"/>
              <w:jc w:val="center"/>
            </w:pPr>
            <w:r w:rsidRPr="00BB3296">
              <w:t>Qualité du matériel</w:t>
            </w:r>
          </w:p>
        </w:tc>
        <w:tc>
          <w:tcPr>
            <w:tcW w:w="3071" w:type="dxa"/>
          </w:tcPr>
          <w:p w:rsidR="006F6EDE" w:rsidRPr="00BB3296" w:rsidRDefault="00262F14" w:rsidP="00CC5506">
            <w:pPr>
              <w:pStyle w:val="Paragraphedeliste"/>
              <w:numPr>
                <w:ilvl w:val="6"/>
                <w:numId w:val="1"/>
              </w:numPr>
              <w:ind w:firstLine="0"/>
              <w:jc w:val="center"/>
            </w:pPr>
            <w:r w:rsidRPr="00BB3296">
              <w:t>Qualité des injections</w:t>
            </w:r>
          </w:p>
        </w:tc>
      </w:tr>
      <w:tr w:rsidR="006F6EDE" w:rsidRPr="00BB3296" w:rsidTr="003352BB">
        <w:tc>
          <w:tcPr>
            <w:tcW w:w="3070" w:type="dxa"/>
          </w:tcPr>
          <w:p w:rsidR="006F6EDE" w:rsidRPr="00BB3296" w:rsidRDefault="00262F14" w:rsidP="00CC5506">
            <w:r w:rsidRPr="00BB3296">
              <w:rPr>
                <w:noProof/>
                <w:lang w:eastAsia="fr-FR"/>
              </w:rPr>
              <w:drawing>
                <wp:inline distT="0" distB="0" distL="0" distR="0" wp14:anchorId="04CF1C39" wp14:editId="187A6025">
                  <wp:extent cx="1768415" cy="194957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8933" cy="1961165"/>
                          </a:xfrm>
                          <a:prstGeom prst="rect">
                            <a:avLst/>
                          </a:prstGeom>
                          <a:noFill/>
                        </pic:spPr>
                      </pic:pic>
                    </a:graphicData>
                  </a:graphic>
                </wp:inline>
              </w:drawing>
            </w:r>
          </w:p>
        </w:tc>
        <w:tc>
          <w:tcPr>
            <w:tcW w:w="3071" w:type="dxa"/>
          </w:tcPr>
          <w:p w:rsidR="006F6EDE" w:rsidRPr="00BB3296" w:rsidRDefault="00262F14" w:rsidP="00CC5506">
            <w:r w:rsidRPr="00BB3296">
              <w:rPr>
                <w:noProof/>
                <w:lang w:eastAsia="fr-FR"/>
              </w:rPr>
              <w:drawing>
                <wp:inline distT="0" distB="0" distL="0" distR="0" wp14:anchorId="29C73014" wp14:editId="598C316D">
                  <wp:extent cx="1837426" cy="19495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9780" cy="1952068"/>
                          </a:xfrm>
                          <a:prstGeom prst="rect">
                            <a:avLst/>
                          </a:prstGeom>
                          <a:noFill/>
                        </pic:spPr>
                      </pic:pic>
                    </a:graphicData>
                  </a:graphic>
                </wp:inline>
              </w:drawing>
            </w:r>
          </w:p>
        </w:tc>
        <w:tc>
          <w:tcPr>
            <w:tcW w:w="3071" w:type="dxa"/>
          </w:tcPr>
          <w:p w:rsidR="006F6EDE" w:rsidRPr="00BB3296" w:rsidRDefault="00262F14" w:rsidP="00CC5506">
            <w:r w:rsidRPr="00BB3296">
              <w:rPr>
                <w:noProof/>
                <w:lang w:eastAsia="fr-FR"/>
              </w:rPr>
              <w:drawing>
                <wp:inline distT="0" distB="0" distL="0" distR="0" wp14:anchorId="72510B58" wp14:editId="2A2D2CA0">
                  <wp:extent cx="2078966" cy="1958196"/>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5546" cy="1964394"/>
                          </a:xfrm>
                          <a:prstGeom prst="rect">
                            <a:avLst/>
                          </a:prstGeom>
                          <a:noFill/>
                        </pic:spPr>
                      </pic:pic>
                    </a:graphicData>
                  </a:graphic>
                </wp:inline>
              </w:drawing>
            </w:r>
          </w:p>
        </w:tc>
      </w:tr>
    </w:tbl>
    <w:p w:rsidR="00B73401" w:rsidRPr="00BB3296" w:rsidRDefault="00B73401" w:rsidP="00422CDB">
      <w:pPr>
        <w:jc w:val="center"/>
      </w:pPr>
      <w:r w:rsidRPr="00BB3296">
        <w:rPr>
          <w:rFonts w:asciiTheme="minorHAnsi" w:eastAsia="Times New Roman" w:hAnsiTheme="minorHAnsi" w:cs="Times New Roman"/>
          <w:sz w:val="18"/>
          <w:szCs w:val="18"/>
          <w:lang w:eastAsia="fr-FR"/>
        </w:rPr>
        <w:t>Moyenne des évaluations (échelle de 1 à 5) pour chaque critère. * = écart significatif (seuil de 0,05).</w:t>
      </w:r>
    </w:p>
    <w:p w:rsidR="00B73401" w:rsidRPr="00BB3296" w:rsidRDefault="00B73401" w:rsidP="00B73401">
      <w:pPr>
        <w:ind w:left="284"/>
        <w:rPr>
          <w:sz w:val="20"/>
          <w:szCs w:val="20"/>
        </w:rPr>
      </w:pPr>
      <w:r w:rsidRPr="00BB3296">
        <w:rPr>
          <w:sz w:val="20"/>
          <w:szCs w:val="20"/>
        </w:rPr>
        <w:t>Pour la commodité d’u</w:t>
      </w:r>
      <w:r w:rsidR="00422CDB" w:rsidRPr="00BB3296">
        <w:rPr>
          <w:sz w:val="20"/>
          <w:szCs w:val="20"/>
        </w:rPr>
        <w:t>sage du matériel, qui comporte quatre</w:t>
      </w:r>
      <w:r w:rsidRPr="00BB3296">
        <w:rPr>
          <w:sz w:val="20"/>
          <w:szCs w:val="20"/>
        </w:rPr>
        <w:t xml:space="preserve"> axes, on voit nettement que la seringue Mc Lintock </w:t>
      </w:r>
      <w:r w:rsidR="004139B7" w:rsidRPr="00BB3296">
        <w:rPr>
          <w:sz w:val="20"/>
          <w:szCs w:val="20"/>
        </w:rPr>
        <w:t xml:space="preserve">a été mieux appréciée que </w:t>
      </w:r>
      <w:r w:rsidRPr="00BB3296">
        <w:rPr>
          <w:sz w:val="20"/>
          <w:szCs w:val="20"/>
        </w:rPr>
        <w:t xml:space="preserve">les deux autres. </w:t>
      </w:r>
      <w:r w:rsidR="004139B7" w:rsidRPr="00BB3296">
        <w:rPr>
          <w:sz w:val="20"/>
          <w:szCs w:val="20"/>
        </w:rPr>
        <w:t>Pour la qualité du matériel, la Synthéna et la Multo ont des résultats assez voisins, supérieurs à la Mc Lintock. Enfin, la qualité des injections montre à nouveau une supériorité des avis donné</w:t>
      </w:r>
      <w:r w:rsidR="00422CDB" w:rsidRPr="00BB3296">
        <w:rPr>
          <w:sz w:val="20"/>
          <w:szCs w:val="20"/>
        </w:rPr>
        <w:t>s par les vétérinaires enquêtés pour la seringue Mc Lintock.</w:t>
      </w:r>
    </w:p>
    <w:p w:rsidR="003352BB" w:rsidRDefault="003352BB">
      <w:pPr>
        <w:ind w:left="714" w:hanging="357"/>
        <w:rPr>
          <w:rFonts w:eastAsiaTheme="majorEastAsia" w:cstheme="majorBidi"/>
          <w:b/>
          <w:i/>
          <w:iCs/>
          <w:spacing w:val="15"/>
          <w:szCs w:val="24"/>
        </w:rPr>
      </w:pPr>
      <w:r>
        <w:br w:type="page"/>
      </w:r>
    </w:p>
    <w:p w:rsidR="002C66EA" w:rsidRPr="00BB3296" w:rsidRDefault="002C66EA" w:rsidP="002C66EA">
      <w:pPr>
        <w:pStyle w:val="Sous-titre"/>
      </w:pPr>
      <w:r w:rsidRPr="00BB3296">
        <w:lastRenderedPageBreak/>
        <w:t>Avantages</w:t>
      </w:r>
    </w:p>
    <w:p w:rsidR="00B73401" w:rsidRPr="00BB3296" w:rsidRDefault="00B73401" w:rsidP="00B73401">
      <w:r w:rsidRPr="00BB3296">
        <w:t>Ce type de diagramme a le double avantage de solliciter la perception par la ligne, qui délimite le contour, et par la surface, du fait que la forme tracée par la ligne est fermée. Il est donc possible de voir d’un seul coup d’œil si une des séries comporte plus (ou moins) de surface que les autres et quelles sont les variables pour lesquelles il peut y avoir des différences par rapport à cette perception d’ensemble.</w:t>
      </w:r>
    </w:p>
    <w:p w:rsidR="004139B7" w:rsidRPr="00BB3296" w:rsidRDefault="004139B7" w:rsidP="00B73401">
      <w:r w:rsidRPr="00BB3296">
        <w:t>La réalisation de ce type de diagramme ne pose aucune difficulté avec les tableurs.</w:t>
      </w:r>
    </w:p>
    <w:p w:rsidR="00BA2FE7" w:rsidRPr="00BB3296" w:rsidRDefault="00BA2FE7" w:rsidP="00B73401">
      <w:r w:rsidRPr="00BB3296">
        <w:t>Il est possible de représenter plusieurs séries à comparer.</w:t>
      </w:r>
    </w:p>
    <w:p w:rsidR="002C66EA" w:rsidRPr="00BB3296" w:rsidRDefault="002C66EA" w:rsidP="002C66EA">
      <w:pPr>
        <w:pStyle w:val="Sous-titre"/>
      </w:pPr>
      <w:r w:rsidRPr="00BB3296">
        <w:t>Inconvénients</w:t>
      </w:r>
    </w:p>
    <w:p w:rsidR="004139B7" w:rsidRPr="00BB3296" w:rsidRDefault="004139B7" w:rsidP="004139B7">
      <w:r w:rsidRPr="00BB3296">
        <w:t xml:space="preserve">Les différents axes doivent </w:t>
      </w:r>
      <w:r w:rsidR="00B6524C" w:rsidRPr="00BB3296">
        <w:t>comporter des unités « comparables », c’est-à-dire de même étendue.</w:t>
      </w:r>
    </w:p>
    <w:p w:rsidR="00422CDB" w:rsidRDefault="00422CDB" w:rsidP="004139B7">
      <w:r w:rsidRPr="00BB3296">
        <w:t>La perception de la représentation de la valeur d’une variable est dépendante de celle des deux variables voisines.</w:t>
      </w:r>
    </w:p>
    <w:p w:rsidR="003352BB" w:rsidRPr="00BB3296" w:rsidRDefault="003352BB" w:rsidP="004139B7">
      <w:r>
        <w:t>Si la perception des diagrammes radars simples est facile, elle peut être plus difficile pour les diagrammes radars complexes (représentant plusieurs séries).</w:t>
      </w:r>
    </w:p>
    <w:p w:rsidR="002C66EA" w:rsidRPr="00BB3296" w:rsidRDefault="002C66EA" w:rsidP="003352BB">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1970DB" w:rsidRDefault="00023F0D" w:rsidP="003352BB">
      <w:pPr>
        <w:pBdr>
          <w:top w:val="single" w:sz="4" w:space="1" w:color="auto"/>
          <w:left w:val="single" w:sz="4" w:space="4" w:color="auto"/>
          <w:bottom w:val="single" w:sz="4" w:space="1" w:color="auto"/>
          <w:right w:val="single" w:sz="4" w:space="4" w:color="auto"/>
        </w:pBdr>
      </w:pPr>
      <w:r w:rsidRPr="00BB3296">
        <w:t xml:space="preserve">Ce type de diagramme </w:t>
      </w:r>
      <w:r w:rsidR="00156072" w:rsidRPr="00BB3296">
        <w:t xml:space="preserve">peut convenir </w:t>
      </w:r>
      <w:r w:rsidRPr="00BB3296">
        <w:t xml:space="preserve">pour les </w:t>
      </w:r>
      <w:r w:rsidRPr="00BB3296">
        <w:rPr>
          <w:b/>
        </w:rPr>
        <w:t xml:space="preserve">variables </w:t>
      </w:r>
      <w:r w:rsidR="001970DB" w:rsidRPr="00BB3296">
        <w:rPr>
          <w:b/>
        </w:rPr>
        <w:t xml:space="preserve">qualitatives </w:t>
      </w:r>
      <w:r w:rsidR="001970DB" w:rsidRPr="003352BB">
        <w:rPr>
          <w:b/>
          <w:color w:val="0000FF"/>
        </w:rPr>
        <w:fldChar w:fldCharType="begin"/>
      </w:r>
      <w:r w:rsidR="001970DB" w:rsidRPr="003352BB">
        <w:rPr>
          <w:b/>
          <w:color w:val="0000FF"/>
        </w:rPr>
        <w:instrText xml:space="preserve"> AUTOTEXTLIST   \* Lower \t "Variable dont les modalités peuvent être ordonnées"  \* MERGEFORMAT </w:instrText>
      </w:r>
      <w:r w:rsidR="001970DB" w:rsidRPr="003352BB">
        <w:rPr>
          <w:b/>
          <w:color w:val="0000FF"/>
        </w:rPr>
        <w:fldChar w:fldCharType="separate"/>
      </w:r>
      <w:r w:rsidR="001970DB" w:rsidRPr="003352BB">
        <w:rPr>
          <w:b/>
          <w:color w:val="0000FF"/>
        </w:rPr>
        <w:t>ordinales</w:t>
      </w:r>
      <w:r w:rsidR="001970DB" w:rsidRPr="003352BB">
        <w:rPr>
          <w:b/>
          <w:color w:val="0000FF"/>
        </w:rPr>
        <w:fldChar w:fldCharType="end"/>
      </w:r>
      <w:r w:rsidR="001970DB">
        <w:rPr>
          <w:b/>
          <w:color w:val="0000FF"/>
        </w:rPr>
        <w:t xml:space="preserve"> </w:t>
      </w:r>
      <w:r w:rsidR="00156072" w:rsidRPr="00BB3296">
        <w:t xml:space="preserve">de séries que l’on souhaite comparer d’un seul coup d’œil. </w:t>
      </w:r>
    </w:p>
    <w:p w:rsidR="001970DB" w:rsidRDefault="001970DB" w:rsidP="003352BB">
      <w:pPr>
        <w:pBdr>
          <w:top w:val="single" w:sz="4" w:space="1" w:color="auto"/>
          <w:left w:val="single" w:sz="4" w:space="4" w:color="auto"/>
          <w:bottom w:val="single" w:sz="4" w:space="1" w:color="auto"/>
          <w:right w:val="single" w:sz="4" w:space="4" w:color="auto"/>
        </w:pBdr>
      </w:pPr>
      <w:r>
        <w:t xml:space="preserve">Il peut également convenir pour des </w:t>
      </w:r>
      <w:r w:rsidRPr="001970DB">
        <w:rPr>
          <w:b/>
        </w:rPr>
        <w:t>variables</w:t>
      </w:r>
      <w:r>
        <w:t xml:space="preserve"> </w:t>
      </w:r>
      <w:r w:rsidRPr="00BB3296">
        <w:rPr>
          <w:b/>
        </w:rPr>
        <w:t xml:space="preserve">quantitatives </w:t>
      </w:r>
      <w:r w:rsidRPr="003352BB">
        <w:rPr>
          <w:b/>
          <w:color w:val="0000FF"/>
        </w:rPr>
        <w:fldChar w:fldCharType="begin"/>
      </w:r>
      <w:r w:rsidRPr="003352BB">
        <w:rPr>
          <w:b/>
          <w:color w:val="0000FF"/>
        </w:rPr>
        <w:instrText xml:space="preserve"> AUTOTEXTLIST   \* Lower \t "variable quantitative pouvant prendre toutes les valeurs possibles"  \* MERGEFORMAT </w:instrText>
      </w:r>
      <w:r w:rsidRPr="003352BB">
        <w:rPr>
          <w:b/>
          <w:color w:val="0000FF"/>
        </w:rPr>
        <w:fldChar w:fldCharType="separate"/>
      </w:r>
      <w:r w:rsidRPr="003352BB">
        <w:rPr>
          <w:b/>
          <w:color w:val="0000FF"/>
        </w:rPr>
        <w:t>continues</w:t>
      </w:r>
      <w:r w:rsidRPr="003352BB">
        <w:rPr>
          <w:b/>
          <w:color w:val="0000FF"/>
        </w:rPr>
        <w:fldChar w:fldCharType="end"/>
      </w:r>
      <w:r>
        <w:rPr>
          <w:b/>
        </w:rPr>
        <w:t xml:space="preserve"> </w:t>
      </w:r>
      <w:r w:rsidRPr="00BB3296">
        <w:rPr>
          <w:b/>
        </w:rPr>
        <w:t xml:space="preserve">ou </w:t>
      </w:r>
      <w:r w:rsidRPr="003352BB">
        <w:rPr>
          <w:b/>
          <w:color w:val="0000FF"/>
        </w:rPr>
        <w:fldChar w:fldCharType="begin"/>
      </w:r>
      <w:r w:rsidRPr="003352BB">
        <w:rPr>
          <w:b/>
          <w:color w:val="0000FF"/>
        </w:rPr>
        <w:instrText xml:space="preserve"> AUTOTEXTLIST   \* Lower \t "Variable quantitative ne pouvant prendre que des valeurs entières"  \* MERGEFORMAT </w:instrText>
      </w:r>
      <w:r w:rsidRPr="003352BB">
        <w:rPr>
          <w:b/>
          <w:color w:val="0000FF"/>
        </w:rPr>
        <w:fldChar w:fldCharType="separate"/>
      </w:r>
      <w:r w:rsidRPr="003352BB">
        <w:rPr>
          <w:b/>
          <w:color w:val="0000FF"/>
        </w:rPr>
        <w:t>discrètes</w:t>
      </w:r>
      <w:r w:rsidRPr="003352BB">
        <w:rPr>
          <w:b/>
          <w:color w:val="0000FF"/>
        </w:rPr>
        <w:fldChar w:fldCharType="end"/>
      </w:r>
      <w:r>
        <w:t>.</w:t>
      </w:r>
      <w:r w:rsidRPr="00BB3296">
        <w:t xml:space="preserve"> </w:t>
      </w:r>
    </w:p>
    <w:p w:rsidR="001970DB" w:rsidRDefault="001970DB" w:rsidP="003352BB">
      <w:pPr>
        <w:pBdr>
          <w:top w:val="single" w:sz="4" w:space="1" w:color="auto"/>
          <w:left w:val="single" w:sz="4" w:space="4" w:color="auto"/>
          <w:bottom w:val="single" w:sz="4" w:space="1" w:color="auto"/>
          <w:right w:val="single" w:sz="4" w:space="4" w:color="auto"/>
        </w:pBdr>
      </w:pPr>
      <w:r>
        <w:t>L</w:t>
      </w:r>
      <w:r w:rsidR="00023F0D" w:rsidRPr="00BB3296">
        <w:t xml:space="preserve">a condition </w:t>
      </w:r>
      <w:r w:rsidR="00156072" w:rsidRPr="00BB3296">
        <w:t xml:space="preserve">toutefois </w:t>
      </w:r>
      <w:r>
        <w:t xml:space="preserve">est </w:t>
      </w:r>
      <w:r w:rsidR="00023F0D" w:rsidRPr="00BB3296">
        <w:t xml:space="preserve">que les différentes variables </w:t>
      </w:r>
      <w:r>
        <w:t xml:space="preserve">doivent </w:t>
      </w:r>
      <w:r w:rsidR="00156072" w:rsidRPr="00BB3296">
        <w:t xml:space="preserve">être </w:t>
      </w:r>
      <w:r w:rsidR="00023F0D" w:rsidRPr="00BB3296">
        <w:t xml:space="preserve">d’une </w:t>
      </w:r>
      <w:r w:rsidR="00023F0D" w:rsidRPr="00BB3296">
        <w:rPr>
          <w:b/>
        </w:rPr>
        <w:t>amplitude</w:t>
      </w:r>
      <w:r w:rsidR="00023F0D" w:rsidRPr="00BB3296">
        <w:t xml:space="preserve"> </w:t>
      </w:r>
      <w:r w:rsidR="00156072" w:rsidRPr="00BB3296">
        <w:rPr>
          <w:b/>
        </w:rPr>
        <w:t>comparable</w:t>
      </w:r>
      <w:r w:rsidR="00156072" w:rsidRPr="00BB3296">
        <w:t xml:space="preserve">, ou avoir été </w:t>
      </w:r>
      <w:r w:rsidR="00156072" w:rsidRPr="00BB3296">
        <w:rPr>
          <w:b/>
        </w:rPr>
        <w:t>standardisées</w:t>
      </w:r>
      <w:r w:rsidR="00156072" w:rsidRPr="00BB3296">
        <w:t xml:space="preserve"> pour ce faire.</w:t>
      </w:r>
      <w:r>
        <w:t xml:space="preserve"> </w:t>
      </w:r>
    </w:p>
    <w:p w:rsidR="002C66EA" w:rsidRPr="00BB3296" w:rsidRDefault="00023F0D" w:rsidP="003352BB">
      <w:pPr>
        <w:pBdr>
          <w:top w:val="single" w:sz="4" w:space="1" w:color="auto"/>
          <w:left w:val="single" w:sz="4" w:space="4" w:color="auto"/>
          <w:bottom w:val="single" w:sz="4" w:space="1" w:color="auto"/>
          <w:right w:val="single" w:sz="4" w:space="4" w:color="auto"/>
        </w:pBdr>
      </w:pPr>
      <w:r w:rsidRPr="00BB3296">
        <w:t>Il ne convient pas si les variables ne respectent pas cette contrainte, ou si leur transformation ne permet pas de la satisfaire.</w:t>
      </w:r>
    </w:p>
    <w:p w:rsidR="00156072" w:rsidRPr="00BB3296" w:rsidRDefault="00156072" w:rsidP="003352BB">
      <w:pPr>
        <w:pBdr>
          <w:top w:val="single" w:sz="4" w:space="1" w:color="auto"/>
          <w:left w:val="single" w:sz="4" w:space="4" w:color="auto"/>
          <w:bottom w:val="single" w:sz="4" w:space="1" w:color="auto"/>
          <w:right w:val="single" w:sz="4" w:space="4" w:color="auto"/>
        </w:pBdr>
      </w:pPr>
      <w:r w:rsidRPr="00BB3296">
        <w:t>Il peut ne pas convenir non plus si les relations entre les différentes séries sont complexes, ne permettant pas de dégager facilement une opinion sur chacune d’elles.</w:t>
      </w:r>
    </w:p>
    <w:p w:rsidR="006F6EDE" w:rsidRPr="00BB3296" w:rsidRDefault="006F6EDE">
      <w:pPr>
        <w:ind w:left="714" w:hanging="357"/>
        <w:rPr>
          <w:b/>
          <w:caps/>
          <w:szCs w:val="24"/>
        </w:rPr>
      </w:pPr>
      <w:r w:rsidRPr="00BB3296">
        <w:rPr>
          <w:b/>
          <w:i/>
          <w:caps/>
          <w:szCs w:val="24"/>
        </w:rPr>
        <w:br w:type="page"/>
      </w:r>
    </w:p>
    <w:p w:rsidR="0003006F" w:rsidRPr="00696A34" w:rsidRDefault="00E118F0" w:rsidP="00956C65">
      <w:pPr>
        <w:pStyle w:val="Titre6"/>
      </w:pPr>
      <w:r w:rsidRPr="00956C65">
        <w:rPr>
          <w:caps/>
        </w:rPr>
        <w:lastRenderedPageBreak/>
        <w:t>Diagramme à paliers</w:t>
      </w:r>
      <w:bookmarkStart w:id="98" w:name="Paliers"/>
      <w:bookmarkEnd w:id="98"/>
      <w:r w:rsidR="00BA67A9" w:rsidRPr="00BB3296">
        <w:t xml:space="preserve"> </w:t>
      </w:r>
      <w:r w:rsidR="00707CC3">
        <w:fldChar w:fldCharType="begin"/>
      </w:r>
      <w:r w:rsidR="00707CC3">
        <w:instrText xml:space="preserve"> XE "</w:instrText>
      </w:r>
      <w:r w:rsidR="00331954">
        <w:instrText>D</w:instrText>
      </w:r>
      <w:r w:rsidR="00707CC3" w:rsidRPr="00636713">
        <w:instrText>iagramme:</w:instrText>
      </w:r>
      <w:r w:rsidR="002E5DFA">
        <w:instrText>P</w:instrText>
      </w:r>
      <w:r w:rsidR="00707CC3" w:rsidRPr="00636713">
        <w:instrText>aliers (à)</w:instrText>
      </w:r>
      <w:r w:rsidR="00707CC3">
        <w:instrText xml:space="preserve">" </w:instrText>
      </w:r>
      <w:r w:rsidR="00707CC3">
        <w:fldChar w:fldCharType="end"/>
      </w:r>
      <w:r w:rsidR="00BA67A9" w:rsidRPr="00BB3296">
        <w:t>(</w:t>
      </w:r>
      <w:r w:rsidR="006A0E77" w:rsidRPr="00696A34">
        <w:t>en anglais</w:t>
      </w:r>
      <w:r w:rsidR="003E636E" w:rsidRPr="00696A34">
        <w:t> </w:t>
      </w:r>
      <w:r w:rsidR="00BA67A9" w:rsidRPr="00696A34">
        <w:t>:</w:t>
      </w:r>
      <w:r w:rsidR="00D57589" w:rsidRPr="00696A34">
        <w:t> </w:t>
      </w:r>
      <w:r w:rsidR="00B26230" w:rsidRPr="00D140BA">
        <w:rPr>
          <w:i/>
        </w:rPr>
        <w:t>stairs diagram</w:t>
      </w:r>
      <w:r w:rsidR="00D57589" w:rsidRPr="006A0E77">
        <w:t>)</w:t>
      </w:r>
      <w:r w:rsidR="0003006F" w:rsidRPr="00696A34">
        <w:t xml:space="preserve"> </w:t>
      </w:r>
    </w:p>
    <w:p w:rsidR="00E118F0" w:rsidRPr="00696A34" w:rsidRDefault="00BA67A9" w:rsidP="00696A34">
      <w:pPr>
        <w:rPr>
          <w:b/>
          <w:i/>
          <w:lang w:eastAsia="fr-FR"/>
        </w:rPr>
      </w:pPr>
      <w:r w:rsidRPr="00BB3296">
        <w:rPr>
          <w:b/>
          <w:i/>
          <w:lang w:eastAsia="fr-FR"/>
        </w:rPr>
        <w:t>Synonymes</w:t>
      </w:r>
      <w:r w:rsidR="003E636E">
        <w:rPr>
          <w:b/>
          <w:i/>
          <w:lang w:eastAsia="fr-FR"/>
        </w:rPr>
        <w:t> </w:t>
      </w:r>
      <w:r w:rsidR="00B26230" w:rsidRPr="00696A34">
        <w:rPr>
          <w:b/>
          <w:i/>
          <w:lang w:eastAsia="fr-FR"/>
        </w:rPr>
        <w:t xml:space="preserve">: </w:t>
      </w:r>
      <w:r w:rsidR="00B26230" w:rsidRPr="00696A34">
        <w:rPr>
          <w:lang w:eastAsia="fr-FR"/>
        </w:rPr>
        <w:t>Diagramme de survie, diagramme en escalier.</w:t>
      </w:r>
    </w:p>
    <w:p w:rsidR="00F15498" w:rsidRPr="00BB3296" w:rsidRDefault="00F15498" w:rsidP="00696A34">
      <w:pPr>
        <w:rPr>
          <w:b/>
          <w:i/>
          <w:lang w:eastAsia="fr-FR"/>
        </w:rPr>
      </w:pPr>
      <w:r w:rsidRPr="00BB3296">
        <w:rPr>
          <w:b/>
          <w:i/>
          <w:lang w:eastAsia="fr-FR"/>
        </w:rPr>
        <w:t>Définition</w:t>
      </w:r>
    </w:p>
    <w:p w:rsidR="000D611F" w:rsidRPr="00BB3296" w:rsidRDefault="000D611F" w:rsidP="000D611F">
      <w:pPr>
        <w:rPr>
          <w:lang w:eastAsia="fr-FR"/>
        </w:rPr>
      </w:pPr>
      <w:r w:rsidRPr="00BB3296">
        <w:rPr>
          <w:lang w:eastAsia="fr-FR"/>
        </w:rPr>
        <w:t>Diagramme comportant des segments horizontaux (« </w:t>
      </w:r>
      <w:r w:rsidR="00BA2FE7" w:rsidRPr="00BB3296">
        <w:rPr>
          <w:lang w:eastAsia="fr-FR"/>
        </w:rPr>
        <w:t>paliers</w:t>
      </w:r>
      <w:r w:rsidRPr="00BB3296">
        <w:rPr>
          <w:lang w:eastAsia="fr-FR"/>
        </w:rPr>
        <w:t xml:space="preserve"> ») pour représenter chaque point d’une série situé entre les graduations des abscisses, joints entre eux par des segments verticaux, à chaque </w:t>
      </w:r>
      <w:r w:rsidR="00956C65">
        <w:rPr>
          <w:lang w:eastAsia="fr-FR"/>
        </w:rPr>
        <w:t>changement de palier</w:t>
      </w:r>
      <w:r w:rsidRPr="00BB3296">
        <w:rPr>
          <w:lang w:eastAsia="fr-FR"/>
        </w:rPr>
        <w:t>, pour assurer la continuité du tracé.</w:t>
      </w:r>
    </w:p>
    <w:p w:rsidR="00B26230" w:rsidRPr="00BB3296" w:rsidRDefault="00B26230" w:rsidP="00F15498">
      <w:pPr>
        <w:rPr>
          <w:b/>
          <w:i/>
          <w:lang w:eastAsia="fr-FR"/>
        </w:rPr>
      </w:pPr>
      <w:r w:rsidRPr="00BB3296">
        <w:rPr>
          <w:b/>
          <w:i/>
          <w:lang w:eastAsia="fr-FR"/>
        </w:rPr>
        <w:t>Remarque</w:t>
      </w:r>
    </w:p>
    <w:p w:rsidR="00B26230" w:rsidRPr="00BB3296" w:rsidRDefault="00B26230" w:rsidP="00B26230">
      <w:pPr>
        <w:rPr>
          <w:lang w:eastAsia="fr-FR"/>
        </w:rPr>
      </w:pPr>
      <w:r w:rsidRPr="00BB3296">
        <w:rPr>
          <w:lang w:eastAsia="fr-FR"/>
        </w:rPr>
        <w:t>L’expression de diagramme en escalier ne convient que pour les séries de données monotone</w:t>
      </w:r>
      <w:r w:rsidR="00BA2FE7" w:rsidRPr="00BB3296">
        <w:rPr>
          <w:lang w:eastAsia="fr-FR"/>
        </w:rPr>
        <w:t>s</w:t>
      </w:r>
      <w:r w:rsidRPr="00BB3296">
        <w:rPr>
          <w:lang w:eastAsia="fr-FR"/>
        </w:rPr>
        <w:t xml:space="preserve"> (ascendantes ou descendantes, ce qui est toujours le cas pour des probabilités cumulées), car un escalier ne peut à la fois monter et descendre dans la même volée de marches sans passer par un palier</w:t>
      </w:r>
      <w:r w:rsidR="003E636E">
        <w:rPr>
          <w:lang w:eastAsia="fr-FR"/>
        </w:rPr>
        <w:t> </w:t>
      </w:r>
      <w:r w:rsidRPr="00BB3296">
        <w:rPr>
          <w:lang w:eastAsia="fr-FR"/>
        </w:rPr>
        <w:t>: si la série évolue en alternant montée et descente, le terme de palier convient donc mieux, car il ne préjuge aucunement du sens.</w:t>
      </w:r>
    </w:p>
    <w:p w:rsidR="00F15498" w:rsidRPr="00BB3296" w:rsidRDefault="00F15498" w:rsidP="00F15498">
      <w:pPr>
        <w:rPr>
          <w:b/>
          <w:i/>
          <w:lang w:eastAsia="fr-FR"/>
        </w:rPr>
      </w:pPr>
      <w:r w:rsidRPr="00BB3296">
        <w:rPr>
          <w:b/>
          <w:i/>
          <w:lang w:eastAsia="fr-FR"/>
        </w:rPr>
        <w:t>Description</w:t>
      </w:r>
    </w:p>
    <w:p w:rsidR="000D611F" w:rsidRPr="00BB3296" w:rsidRDefault="000D611F" w:rsidP="000D611F">
      <w:pPr>
        <w:rPr>
          <w:lang w:eastAsia="fr-FR"/>
        </w:rPr>
      </w:pPr>
      <w:r w:rsidRPr="00BB3296">
        <w:rPr>
          <w:lang w:eastAsia="fr-FR"/>
        </w:rPr>
        <w:t xml:space="preserve">Ce tracé </w:t>
      </w:r>
      <w:r w:rsidR="00B26230" w:rsidRPr="00BB3296">
        <w:rPr>
          <w:lang w:eastAsia="fr-FR"/>
        </w:rPr>
        <w:t>ap</w:t>
      </w:r>
      <w:r w:rsidRPr="00BB3296">
        <w:rPr>
          <w:lang w:eastAsia="fr-FR"/>
        </w:rPr>
        <w:t xml:space="preserve">paraît </w:t>
      </w:r>
      <w:r w:rsidR="00B26230" w:rsidRPr="00BB3296">
        <w:rPr>
          <w:lang w:eastAsia="fr-FR"/>
        </w:rPr>
        <w:t xml:space="preserve">sous la forme </w:t>
      </w:r>
      <w:r w:rsidRPr="00BB3296">
        <w:rPr>
          <w:lang w:eastAsia="fr-FR"/>
        </w:rPr>
        <w:t>du contour extérieur d’un diagramme à colonnes.</w:t>
      </w:r>
    </w:p>
    <w:p w:rsidR="00F15498" w:rsidRPr="00BB3296" w:rsidRDefault="00F15498" w:rsidP="00F15498">
      <w:pPr>
        <w:rPr>
          <w:b/>
          <w:i/>
          <w:lang w:eastAsia="fr-FR"/>
        </w:rPr>
      </w:pPr>
      <w:r w:rsidRPr="00BB3296">
        <w:rPr>
          <w:b/>
          <w:i/>
          <w:lang w:eastAsia="fr-FR"/>
        </w:rPr>
        <w:t>Exemples</w:t>
      </w:r>
    </w:p>
    <w:p w:rsidR="00F15498" w:rsidRPr="00BB3296" w:rsidRDefault="00F15498" w:rsidP="00F15498">
      <w:pPr>
        <w:rPr>
          <w:lang w:eastAsia="fr-FR"/>
        </w:rPr>
      </w:pPr>
      <w:r w:rsidRPr="00BB3296">
        <w:rPr>
          <w:lang w:eastAsia="fr-FR"/>
        </w:rPr>
        <w:t xml:space="preserve">Les courbes de survie constituent l’exemple actuellement le </w:t>
      </w:r>
      <w:r w:rsidR="00397982">
        <w:rPr>
          <w:lang w:eastAsia="fr-FR"/>
        </w:rPr>
        <w:t xml:space="preserve">plus connu </w:t>
      </w:r>
      <w:r w:rsidR="00397982" w:rsidRPr="00BB3296">
        <w:rPr>
          <w:lang w:eastAsia="fr-FR"/>
        </w:rPr>
        <w:t>(</w:t>
      </w:r>
      <w:r w:rsidR="00397982" w:rsidRPr="00BB3296">
        <w:rPr>
          <w:i/>
          <w:lang w:eastAsia="fr-FR"/>
        </w:rPr>
        <w:t>cf.</w:t>
      </w:r>
      <w:r w:rsidR="00397982" w:rsidRPr="00BB3296">
        <w:rPr>
          <w:lang w:eastAsia="fr-FR"/>
        </w:rPr>
        <w:t xml:space="preserve"> figure </w:t>
      </w:r>
      <w:r w:rsidR="00397982">
        <w:t>14</w:t>
      </w:r>
      <w:r w:rsidR="00397982" w:rsidRPr="00BB3296">
        <w:t>)</w:t>
      </w:r>
      <w:r w:rsidR="0041098E" w:rsidRPr="00BB3296">
        <w:t>.</w:t>
      </w:r>
    </w:p>
    <w:p w:rsidR="00BA67A9" w:rsidRPr="00A02625" w:rsidRDefault="004B7BA2" w:rsidP="00A02625">
      <w:pPr>
        <w:pStyle w:val="Lgende"/>
      </w:pPr>
      <w:r>
        <w:t>Figure 14</w:t>
      </w:r>
      <w:r w:rsidR="003E636E">
        <w:t> </w:t>
      </w:r>
      <w:r w:rsidR="00BA67A9" w:rsidRPr="00BB3296">
        <w:t xml:space="preserve">: </w:t>
      </w:r>
      <w:r w:rsidR="00A02625">
        <w:t xml:space="preserve">Courbes de survie de Kaplan-Meyer estimant le délai requis pour obtenir une disparitions des anticorps maternels spécifiques du BTV parmi 22 veaux avec les tests cELISA ou SN (Vitour </w:t>
      </w:r>
      <w:r w:rsidR="00A02625">
        <w:rPr>
          <w:i/>
        </w:rPr>
        <w:t xml:space="preserve">et al., </w:t>
      </w:r>
      <w:r w:rsidR="00A02625">
        <w:t>2010)</w:t>
      </w:r>
    </w:p>
    <w:p w:rsidR="00F15498" w:rsidRPr="00BB3296" w:rsidRDefault="00A02625" w:rsidP="00A02625">
      <w:pPr>
        <w:jc w:val="center"/>
        <w:rPr>
          <w:b/>
          <w:i/>
        </w:rPr>
      </w:pPr>
      <w:r>
        <w:rPr>
          <w:noProof/>
          <w:lang w:eastAsia="fr-FR"/>
        </w:rPr>
        <w:drawing>
          <wp:inline distT="0" distB="0" distL="0" distR="0" wp14:anchorId="2215C121" wp14:editId="379EE202">
            <wp:extent cx="4603750" cy="3856355"/>
            <wp:effectExtent l="0" t="0" r="635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3750" cy="3856355"/>
                    </a:xfrm>
                    <a:prstGeom prst="rect">
                      <a:avLst/>
                    </a:prstGeom>
                    <a:noFill/>
                    <a:ln>
                      <a:noFill/>
                    </a:ln>
                  </pic:spPr>
                </pic:pic>
              </a:graphicData>
            </a:graphic>
          </wp:inline>
        </w:drawing>
      </w:r>
      <w:r w:rsidR="00F15498" w:rsidRPr="00BB3296">
        <w:rPr>
          <w:b/>
          <w:i/>
        </w:rPr>
        <w:t>Avantages</w:t>
      </w:r>
    </w:p>
    <w:p w:rsidR="0041098E" w:rsidRPr="00BB3296" w:rsidRDefault="0041098E" w:rsidP="0041098E">
      <w:r w:rsidRPr="00BB3296">
        <w:t>Le trait horizontal matérialisant les coordonnées du point a l’avantage de le représenter de la façon la plus objective en n’introduisant aucune interprétation comme le fait le diagramme à lignes, qui crée de l’information en joignant les points entre eux</w:t>
      </w:r>
      <w:r w:rsidR="0087767C" w:rsidRPr="00BB3296">
        <w:t>.</w:t>
      </w:r>
    </w:p>
    <w:p w:rsidR="00F15498" w:rsidRPr="00BB3296" w:rsidRDefault="00F15498" w:rsidP="00E118F0">
      <w:pPr>
        <w:rPr>
          <w:b/>
          <w:i/>
        </w:rPr>
      </w:pPr>
      <w:r w:rsidRPr="00BB3296">
        <w:rPr>
          <w:b/>
          <w:i/>
        </w:rPr>
        <w:lastRenderedPageBreak/>
        <w:t>Inconvénients</w:t>
      </w:r>
    </w:p>
    <w:p w:rsidR="0041098E" w:rsidRPr="00BB3296" w:rsidRDefault="0087767C" w:rsidP="0087767C">
      <w:r w:rsidRPr="00BB3296">
        <w:t xml:space="preserve">La réalisation de ce diagramme, facile avec des logiciels statistiques, demande quelques efforts </w:t>
      </w:r>
      <w:r w:rsidR="00912F78">
        <w:t xml:space="preserve">mais il est </w:t>
      </w:r>
      <w:hyperlink w:anchor="FrPalier" w:tooltip="Pour savoir comment faire un diagramme à paliers avec Excel," w:history="1">
        <w:r w:rsidR="00912F78" w:rsidRPr="00BB3296">
          <w:rPr>
            <w:rStyle w:val="Lienhypertexte"/>
            <w:lang w:eastAsia="fr-FR"/>
          </w:rPr>
          <w:t>réalisable avec Excel</w:t>
        </w:r>
      </w:hyperlink>
      <w:r w:rsidR="00912F78" w:rsidRPr="00BB3296">
        <w:rPr>
          <w:rFonts w:cs="Times New Roman"/>
          <w:vertAlign w:val="superscript"/>
          <w:lang w:eastAsia="fr-FR"/>
        </w:rPr>
        <w:t>®</w:t>
      </w:r>
      <w:r w:rsidR="003E636E">
        <w:t> </w:t>
      </w:r>
      <w:r w:rsidRPr="00BB3296">
        <w:t xml:space="preserve">: cette servitude se résout aisément en enregistrant </w:t>
      </w:r>
      <w:r w:rsidR="00BA2FE7" w:rsidRPr="00BB3296">
        <w:t xml:space="preserve">le premier </w:t>
      </w:r>
      <w:r w:rsidRPr="00BB3296">
        <w:t>graphique ainsi réalisé en tant que modèle.</w:t>
      </w:r>
    </w:p>
    <w:p w:rsidR="006A0E77" w:rsidRPr="00BB3296" w:rsidRDefault="006A0E77" w:rsidP="006A0E77">
      <w:pPr>
        <w:pStyle w:val="Sous-titre"/>
        <w:pBdr>
          <w:top w:val="single" w:sz="4" w:space="1" w:color="auto"/>
          <w:left w:val="single" w:sz="4" w:space="4" w:color="auto"/>
          <w:bottom w:val="single" w:sz="4" w:space="1" w:color="auto"/>
          <w:right w:val="single" w:sz="4" w:space="4" w:color="auto"/>
        </w:pBdr>
      </w:pPr>
      <w:r w:rsidRPr="00BB3296">
        <w:t>Indications et contre-indications</w:t>
      </w:r>
    </w:p>
    <w:p w:rsidR="0087767C" w:rsidRPr="00BB3296" w:rsidRDefault="0087767C" w:rsidP="006A0E77">
      <w:pPr>
        <w:pBdr>
          <w:top w:val="single" w:sz="4" w:space="1" w:color="auto"/>
          <w:left w:val="single" w:sz="4" w:space="4" w:color="auto"/>
          <w:bottom w:val="single" w:sz="4" w:space="1" w:color="auto"/>
          <w:right w:val="single" w:sz="4" w:space="4" w:color="auto"/>
        </w:pBdr>
      </w:pPr>
      <w:r w:rsidRPr="00BB3296">
        <w:t>L’indication majeure de ce type de diagramme est la représentation des probabilités cumulées, en usage pour les courbes de survie</w:t>
      </w:r>
      <w:r w:rsidR="00876FE9">
        <w:t xml:space="preserve"> par exemple</w:t>
      </w:r>
      <w:r w:rsidRPr="00BB3296">
        <w:t>.</w:t>
      </w:r>
    </w:p>
    <w:p w:rsidR="0087767C" w:rsidRPr="00BB3296" w:rsidRDefault="0087767C" w:rsidP="006A0E77">
      <w:pPr>
        <w:pBdr>
          <w:top w:val="single" w:sz="4" w:space="1" w:color="auto"/>
          <w:left w:val="single" w:sz="4" w:space="4" w:color="auto"/>
          <w:bottom w:val="single" w:sz="4" w:space="1" w:color="auto"/>
          <w:right w:val="single" w:sz="4" w:space="4" w:color="auto"/>
        </w:pBdr>
      </w:pPr>
      <w:r w:rsidRPr="00BB3296">
        <w:t>De fait, cette ligne brisée, mais continue, suggère une évolution.</w:t>
      </w:r>
    </w:p>
    <w:p w:rsidR="0087767C" w:rsidRPr="00BB3296" w:rsidRDefault="00F151B3" w:rsidP="006A0E77">
      <w:pPr>
        <w:pBdr>
          <w:top w:val="single" w:sz="4" w:space="1" w:color="auto"/>
          <w:left w:val="single" w:sz="4" w:space="4" w:color="auto"/>
          <w:bottom w:val="single" w:sz="4" w:space="1" w:color="auto"/>
          <w:right w:val="single" w:sz="4" w:space="4" w:color="auto"/>
        </w:pBdr>
      </w:pPr>
      <w:r w:rsidRPr="00BB3296">
        <w:t>Pour ces deux raisons</w:t>
      </w:r>
      <w:r w:rsidR="0087767C" w:rsidRPr="00BB3296">
        <w:t xml:space="preserve">, le diagramme à paliers pourrait aussi être utilisé pour la description de données d’évolution dans le temps d’un épisode épidémique, en raison de la meilleure objectivité procurée </w:t>
      </w:r>
      <w:hyperlink w:anchor="CompDiagLignesPaliers" w:tooltip="Pour voir la comparaison," w:history="1">
        <w:r w:rsidR="00912F78" w:rsidRPr="00912F78">
          <w:rPr>
            <w:rStyle w:val="Lienhypertexte"/>
          </w:rPr>
          <w:t>(à comparer avec les diagrammes à lignes et à colonnes).</w:t>
        </w:r>
      </w:hyperlink>
      <w:bookmarkStart w:id="99" w:name="retDiagPalierFin"/>
      <w:bookmarkEnd w:id="99"/>
      <w:r w:rsidR="0087767C" w:rsidRPr="00BB3296">
        <w:t xml:space="preserve"> </w:t>
      </w:r>
    </w:p>
    <w:p w:rsidR="0087767C" w:rsidRPr="00BB3296" w:rsidRDefault="0087767C" w:rsidP="006A0E77">
      <w:pPr>
        <w:pBdr>
          <w:top w:val="single" w:sz="4" w:space="1" w:color="auto"/>
          <w:left w:val="single" w:sz="4" w:space="4" w:color="auto"/>
          <w:bottom w:val="single" w:sz="4" w:space="1" w:color="auto"/>
          <w:right w:val="single" w:sz="4" w:space="4" w:color="auto"/>
        </w:pBdr>
      </w:pPr>
      <w:r w:rsidRPr="00BB3296">
        <w:t>Pour cette indication, il permet de représenter plusieurs séries et le résultat serait à comparer avec des diagrammes à colonnes juxtaposés pour choisir le plus lisible.</w:t>
      </w:r>
    </w:p>
    <w:p w:rsidR="0087767C" w:rsidRPr="00BB3296" w:rsidRDefault="00F151B3" w:rsidP="006A0E77">
      <w:pPr>
        <w:pBdr>
          <w:top w:val="single" w:sz="4" w:space="1" w:color="auto"/>
          <w:left w:val="single" w:sz="4" w:space="4" w:color="auto"/>
          <w:bottom w:val="single" w:sz="4" w:space="1" w:color="auto"/>
          <w:right w:val="single" w:sz="4" w:space="4" w:color="auto"/>
        </w:pBdr>
      </w:pPr>
      <w:r w:rsidRPr="00BB3296">
        <w:t>Le diagramme à paliers n’est pas à recommander p</w:t>
      </w:r>
      <w:r w:rsidR="0087767C" w:rsidRPr="00BB3296">
        <w:t>our une représentation de distribu</w:t>
      </w:r>
      <w:r w:rsidR="00876FE9">
        <w:t>tion de fréquence de population ;</w:t>
      </w:r>
      <w:r w:rsidR="0087767C" w:rsidRPr="00BB3296">
        <w:t xml:space="preserve"> le diagramme à colonnes </w:t>
      </w:r>
      <w:r w:rsidR="00876FE9">
        <w:t xml:space="preserve">convient </w:t>
      </w:r>
      <w:r w:rsidR="0087767C" w:rsidRPr="00BB3296">
        <w:t>mieux.</w:t>
      </w:r>
    </w:p>
    <w:p w:rsidR="00BA67A9" w:rsidRPr="00BB3296" w:rsidRDefault="00717524" w:rsidP="00485AA3">
      <w:pPr>
        <w:jc w:val="right"/>
      </w:pPr>
      <w:hyperlink w:anchor="DiagLignes" w:tooltip="Pour retourner au chapitre &quot;Diagramme à lignes&quot;" w:history="1">
        <w:r w:rsidR="00485AA3">
          <w:rPr>
            <w:rStyle w:val="Lienhypertexte"/>
          </w:rPr>
          <w:t>Retour au diagramme à lignes</w:t>
        </w:r>
      </w:hyperlink>
    </w:p>
    <w:p w:rsidR="00BA67A9" w:rsidRPr="00BB3296" w:rsidRDefault="00717524" w:rsidP="00485AA3">
      <w:pPr>
        <w:jc w:val="right"/>
      </w:pPr>
      <w:hyperlink w:anchor="ret18" w:tooltip="Pour retourner au tableau de présentations des diagrammes," w:history="1">
        <w:r w:rsidR="00485AA3">
          <w:rPr>
            <w:rStyle w:val="Lienhypertexte"/>
          </w:rPr>
          <w:t>Retour au tableau de choix des diagrammes</w:t>
        </w:r>
      </w:hyperlink>
    </w:p>
    <w:p w:rsidR="00422CDB" w:rsidRPr="00BB3296" w:rsidRDefault="00422CDB">
      <w:pPr>
        <w:ind w:left="714" w:hanging="357"/>
        <w:rPr>
          <w:rFonts w:eastAsia="Times New Roman" w:cs="Times New Roman"/>
          <w:b/>
          <w:caps/>
          <w:szCs w:val="18"/>
          <w:u w:val="single"/>
        </w:rPr>
      </w:pPr>
      <w:r w:rsidRPr="00BB3296">
        <w:br w:type="page"/>
      </w:r>
    </w:p>
    <w:p w:rsidR="00023F0D" w:rsidRPr="00BB3296" w:rsidRDefault="00CE6559" w:rsidP="008F2DC9">
      <w:pPr>
        <w:pStyle w:val="Titre4"/>
      </w:pPr>
      <w:bookmarkStart w:id="100" w:name="_Toc417490252"/>
      <w:r>
        <w:lastRenderedPageBreak/>
        <w:t>Schémas</w:t>
      </w:r>
      <w:bookmarkEnd w:id="100"/>
      <w:r w:rsidR="00707CC3">
        <w:t xml:space="preserve"> </w:t>
      </w:r>
      <w:r w:rsidR="00707CC3">
        <w:fldChar w:fldCharType="begin"/>
      </w:r>
      <w:r w:rsidR="00707CC3">
        <w:instrText xml:space="preserve"> XE "</w:instrText>
      </w:r>
      <w:r w:rsidR="00707CC3" w:rsidRPr="00306F60">
        <w:instrText>Schémas</w:instrText>
      </w:r>
      <w:r w:rsidR="00707CC3">
        <w:instrText xml:space="preserve">" </w:instrText>
      </w:r>
      <w:r w:rsidR="00707CC3">
        <w:fldChar w:fldCharType="end"/>
      </w:r>
    </w:p>
    <w:p w:rsidR="004A1230" w:rsidRPr="0061551E" w:rsidRDefault="004A1230" w:rsidP="004A1230">
      <w:pPr>
        <w:pStyle w:val="Lgende"/>
        <w:spacing w:after="0"/>
        <w:jc w:val="both"/>
        <w:rPr>
          <w:i/>
        </w:rPr>
      </w:pPr>
      <w:r w:rsidRPr="0061551E">
        <w:rPr>
          <w:i/>
        </w:rPr>
        <w:t>Définition</w:t>
      </w:r>
    </w:p>
    <w:p w:rsidR="004A1230" w:rsidRDefault="004A1230" w:rsidP="004A1230">
      <w:r>
        <w:t xml:space="preserve">Un </w:t>
      </w:r>
      <w:r w:rsidRPr="00091981">
        <w:rPr>
          <w:color w:val="0000FF"/>
        </w:rPr>
        <w:fldChar w:fldCharType="begin"/>
      </w:r>
      <w:r w:rsidRPr="00091981">
        <w:rPr>
          <w:color w:val="0000FF"/>
        </w:rPr>
        <w:instrText xml:space="preserve"> AUTOTEXTLIST   \* Lower \t "Du grec \"schéma\" qui veut dire figure"  \* MERGEFORMAT </w:instrText>
      </w:r>
      <w:r w:rsidRPr="00091981">
        <w:rPr>
          <w:color w:val="0000FF"/>
        </w:rPr>
        <w:fldChar w:fldCharType="separate"/>
      </w:r>
      <w:r w:rsidRPr="00091981">
        <w:rPr>
          <w:color w:val="0000FF"/>
        </w:rPr>
        <w:t>schéma</w:t>
      </w:r>
      <w:r w:rsidRPr="00091981">
        <w:rPr>
          <w:color w:val="0000FF"/>
        </w:rPr>
        <w:fldChar w:fldCharType="end"/>
      </w:r>
      <w:r>
        <w:t xml:space="preserve"> est une représentation graphique, simplifiée, rationnelle et organisée d’une</w:t>
      </w:r>
      <w:r w:rsidR="00091981">
        <w:t xml:space="preserve"> réalité plus ou moins complexe</w:t>
      </w:r>
      <w:r w:rsidR="00C25D18">
        <w:t>,</w:t>
      </w:r>
      <w:r w:rsidR="00091981">
        <w:t xml:space="preserve"> destinée à faire comprendre sa conformation et/ou son fonctionnement.</w:t>
      </w:r>
    </w:p>
    <w:p w:rsidR="004A1230" w:rsidRPr="004A1230" w:rsidRDefault="004A1230" w:rsidP="004A1230">
      <w:r>
        <w:rPr>
          <w:i/>
        </w:rPr>
        <w:t>« Un schéma vaut mieux qu’un long discours »</w:t>
      </w:r>
      <w:r w:rsidR="00C25D18">
        <w:rPr>
          <w:rStyle w:val="Appelnotedebasdep"/>
          <w:i/>
        </w:rPr>
        <w:footnoteReference w:id="2"/>
      </w:r>
      <w:r>
        <w:t>. Certes, sous</w:t>
      </w:r>
      <w:r w:rsidR="00091981">
        <w:t xml:space="preserve"> certaines conditions toutefois !</w:t>
      </w:r>
    </w:p>
    <w:p w:rsidR="004A1230" w:rsidRPr="0061551E" w:rsidRDefault="004A1230" w:rsidP="004A1230">
      <w:pPr>
        <w:pStyle w:val="Lgende"/>
        <w:spacing w:after="0"/>
        <w:jc w:val="both"/>
        <w:rPr>
          <w:i/>
        </w:rPr>
      </w:pPr>
      <w:r w:rsidRPr="0061551E">
        <w:rPr>
          <w:i/>
        </w:rPr>
        <w:t>Objectifs</w:t>
      </w:r>
    </w:p>
    <w:p w:rsidR="004A1230" w:rsidRPr="004A1230" w:rsidRDefault="004A1230" w:rsidP="004A1230">
      <w:pPr>
        <w:rPr>
          <w:lang w:eastAsia="fr-FR"/>
        </w:rPr>
      </w:pPr>
      <w:r>
        <w:rPr>
          <w:lang w:eastAsia="fr-FR"/>
        </w:rPr>
        <w:t>Les objectifs découlent de la définition :</w:t>
      </w:r>
    </w:p>
    <w:p w:rsidR="004A1230" w:rsidRPr="004A1230" w:rsidRDefault="004A1230" w:rsidP="007C1B40">
      <w:pPr>
        <w:pStyle w:val="Paragraphedeliste"/>
        <w:numPr>
          <w:ilvl w:val="0"/>
          <w:numId w:val="15"/>
        </w:numPr>
        <w:rPr>
          <w:i/>
        </w:rPr>
      </w:pPr>
      <w:r w:rsidRPr="004A1230">
        <w:t>Un s</w:t>
      </w:r>
      <w:r w:rsidR="003460B6">
        <w:t>chéma vise à une simplification ;</w:t>
      </w:r>
    </w:p>
    <w:p w:rsidR="004A1230" w:rsidRPr="004A1230" w:rsidRDefault="004A1230" w:rsidP="007C1B40">
      <w:pPr>
        <w:pStyle w:val="Paragraphedeliste"/>
        <w:numPr>
          <w:ilvl w:val="0"/>
          <w:numId w:val="15"/>
        </w:numPr>
        <w:rPr>
          <w:i/>
        </w:rPr>
      </w:pPr>
      <w:r w:rsidRPr="004A1230">
        <w:t>Un schéma se</w:t>
      </w:r>
      <w:r w:rsidR="003460B6">
        <w:t>rt à organiser des informations ;</w:t>
      </w:r>
    </w:p>
    <w:p w:rsidR="004A1230" w:rsidRPr="004A1230" w:rsidRDefault="004A1230" w:rsidP="007C1B40">
      <w:pPr>
        <w:pStyle w:val="Paragraphedeliste"/>
        <w:numPr>
          <w:ilvl w:val="0"/>
          <w:numId w:val="15"/>
        </w:numPr>
        <w:rPr>
          <w:i/>
        </w:rPr>
      </w:pPr>
      <w:r w:rsidRPr="004A1230">
        <w:t xml:space="preserve">Un schéma </w:t>
      </w:r>
      <w:r w:rsidR="003460B6">
        <w:t>doit faciliter la compréhension ;</w:t>
      </w:r>
    </w:p>
    <w:p w:rsidR="004A1230" w:rsidRPr="004A1230" w:rsidRDefault="004A1230" w:rsidP="007C1B40">
      <w:pPr>
        <w:pStyle w:val="Paragraphedeliste"/>
        <w:numPr>
          <w:ilvl w:val="0"/>
          <w:numId w:val="15"/>
        </w:numPr>
        <w:rPr>
          <w:i/>
        </w:rPr>
      </w:pPr>
      <w:r w:rsidRPr="004A1230">
        <w:t>Un schéma est un complément de l’expression écrite</w:t>
      </w:r>
      <w:r w:rsidR="00091981">
        <w:t>.</w:t>
      </w:r>
    </w:p>
    <w:p w:rsidR="004A1230" w:rsidRPr="0061551E" w:rsidRDefault="000F1EDE" w:rsidP="004A1230">
      <w:pPr>
        <w:pStyle w:val="Lgende"/>
        <w:spacing w:after="0"/>
        <w:jc w:val="both"/>
        <w:rPr>
          <w:i/>
        </w:rPr>
      </w:pPr>
      <w:r w:rsidRPr="0061551E">
        <w:rPr>
          <w:i/>
        </w:rPr>
        <w:t>T</w:t>
      </w:r>
      <w:r w:rsidR="004A1230" w:rsidRPr="0061551E">
        <w:rPr>
          <w:i/>
        </w:rPr>
        <w:t>ypes de schémas</w:t>
      </w:r>
      <w:r w:rsidRPr="0061551E">
        <w:rPr>
          <w:i/>
        </w:rPr>
        <w:t xml:space="preserve"> et exemples</w:t>
      </w:r>
    </w:p>
    <w:p w:rsidR="00091981" w:rsidRDefault="00F26798" w:rsidP="00091981">
      <w:pPr>
        <w:rPr>
          <w:lang w:eastAsia="fr-FR"/>
        </w:rPr>
      </w:pPr>
      <w:r>
        <w:rPr>
          <w:lang w:eastAsia="fr-FR"/>
        </w:rPr>
        <w:t xml:space="preserve">Quelques types </w:t>
      </w:r>
      <w:r w:rsidR="003460B6">
        <w:rPr>
          <w:lang w:eastAsia="fr-FR"/>
        </w:rPr>
        <w:t>sont présentés en les distinguant selon leur forme propre et selon leur degré de conceptualisation</w:t>
      </w:r>
      <w:r w:rsidR="00CB0634">
        <w:rPr>
          <w:lang w:eastAsia="fr-FR"/>
        </w:rPr>
        <w:t xml:space="preserve"> (figure 15)</w:t>
      </w:r>
      <w:r>
        <w:rPr>
          <w:lang w:eastAsia="fr-FR"/>
        </w:rPr>
        <w:t>.</w:t>
      </w:r>
    </w:p>
    <w:p w:rsidR="00F26798" w:rsidRPr="009269DB" w:rsidRDefault="00F26798" w:rsidP="00B01635">
      <w:pPr>
        <w:pStyle w:val="Paragraphedeliste"/>
        <w:numPr>
          <w:ilvl w:val="0"/>
          <w:numId w:val="27"/>
        </w:numPr>
        <w:rPr>
          <w:b/>
          <w:lang w:eastAsia="fr-FR"/>
        </w:rPr>
      </w:pPr>
      <w:r w:rsidRPr="009269DB">
        <w:rPr>
          <w:b/>
          <w:lang w:eastAsia="fr-FR"/>
        </w:rPr>
        <w:t>Selon leur forme propre</w:t>
      </w:r>
    </w:p>
    <w:p w:rsidR="00F26798" w:rsidRPr="00F26798" w:rsidRDefault="00F26798" w:rsidP="007C1B40">
      <w:pPr>
        <w:pStyle w:val="Paragraphedeliste"/>
        <w:numPr>
          <w:ilvl w:val="0"/>
          <w:numId w:val="15"/>
        </w:numPr>
        <w:rPr>
          <w:lang w:eastAsia="fr-FR"/>
        </w:rPr>
      </w:pPr>
      <w:r>
        <w:rPr>
          <w:lang w:eastAsia="fr-FR"/>
        </w:rPr>
        <w:t>Schéma linéaire : mettant en relation selon un axe (horizontal ou vertical) des éléments reliés entre eu</w:t>
      </w:r>
      <w:r w:rsidR="0054465E">
        <w:rPr>
          <w:lang w:eastAsia="fr-FR"/>
        </w:rPr>
        <w:t>x par des traits ou des flèches</w:t>
      </w:r>
      <w:r w:rsidR="00A347C9">
        <w:rPr>
          <w:lang w:eastAsia="fr-FR"/>
        </w:rPr>
        <w:t xml:space="preserve"> (figure 15a)</w:t>
      </w:r>
      <w:r w:rsidR="0054465E">
        <w:rPr>
          <w:lang w:eastAsia="fr-FR"/>
        </w:rPr>
        <w:t> ;</w:t>
      </w:r>
    </w:p>
    <w:p w:rsidR="00F26798" w:rsidRPr="0054465E" w:rsidRDefault="00F26798" w:rsidP="007C1B40">
      <w:pPr>
        <w:pStyle w:val="Paragraphedeliste"/>
        <w:numPr>
          <w:ilvl w:val="0"/>
          <w:numId w:val="15"/>
        </w:numPr>
        <w:rPr>
          <w:lang w:eastAsia="fr-FR"/>
        </w:rPr>
      </w:pPr>
      <w:r>
        <w:rPr>
          <w:lang w:eastAsia="fr-FR"/>
        </w:rPr>
        <w:t>Organigramme : mettant en relation différents éléments selon une logiq</w:t>
      </w:r>
      <w:r w:rsidR="0054465E">
        <w:rPr>
          <w:lang w:eastAsia="fr-FR"/>
        </w:rPr>
        <w:t>ue d’organisation fonctionnelle</w:t>
      </w:r>
      <w:r w:rsidR="00A347C9">
        <w:rPr>
          <w:lang w:eastAsia="fr-FR"/>
        </w:rPr>
        <w:t xml:space="preserve"> (figure 15b)</w:t>
      </w:r>
      <w:r w:rsidR="0054465E">
        <w:rPr>
          <w:lang w:eastAsia="fr-FR"/>
        </w:rPr>
        <w:t> ;</w:t>
      </w:r>
    </w:p>
    <w:p w:rsidR="0054465E" w:rsidRPr="00F26798" w:rsidRDefault="0054465E" w:rsidP="007C1B40">
      <w:pPr>
        <w:pStyle w:val="Paragraphedeliste"/>
        <w:numPr>
          <w:ilvl w:val="0"/>
          <w:numId w:val="15"/>
        </w:numPr>
        <w:rPr>
          <w:lang w:eastAsia="fr-FR"/>
        </w:rPr>
      </w:pPr>
      <w:r>
        <w:rPr>
          <w:lang w:eastAsia="fr-FR"/>
        </w:rPr>
        <w:t>Arborescence</w:t>
      </w:r>
      <w:r w:rsidR="00A347C9">
        <w:rPr>
          <w:lang w:eastAsia="fr-FR"/>
        </w:rPr>
        <w:t xml:space="preserve"> (figure 15c)</w:t>
      </w:r>
      <w:r>
        <w:rPr>
          <w:lang w:eastAsia="fr-FR"/>
        </w:rPr>
        <w:t> ;</w:t>
      </w:r>
    </w:p>
    <w:p w:rsidR="00F26798" w:rsidRPr="00F26798" w:rsidRDefault="00F26798" w:rsidP="007C1B40">
      <w:pPr>
        <w:pStyle w:val="Paragraphedeliste"/>
        <w:numPr>
          <w:ilvl w:val="0"/>
          <w:numId w:val="15"/>
        </w:numPr>
        <w:rPr>
          <w:lang w:eastAsia="fr-FR"/>
        </w:rPr>
      </w:pPr>
      <w:r>
        <w:rPr>
          <w:lang w:eastAsia="fr-FR"/>
        </w:rPr>
        <w:t xml:space="preserve">Schéma circulaire : la roue de </w:t>
      </w:r>
      <w:r w:rsidR="000F1EDE">
        <w:rPr>
          <w:lang w:eastAsia="fr-FR"/>
        </w:rPr>
        <w:t xml:space="preserve">Deming, </w:t>
      </w:r>
      <w:r w:rsidR="00A347C9">
        <w:rPr>
          <w:lang w:eastAsia="fr-FR"/>
        </w:rPr>
        <w:t xml:space="preserve">un </w:t>
      </w:r>
      <w:r w:rsidR="000F1EDE">
        <w:rPr>
          <w:lang w:eastAsia="fr-FR"/>
        </w:rPr>
        <w:t>cycle épidémiologique</w:t>
      </w:r>
      <w:r w:rsidR="00A347C9">
        <w:rPr>
          <w:lang w:eastAsia="fr-FR"/>
        </w:rPr>
        <w:t xml:space="preserve"> (figure 15d)…</w:t>
      </w:r>
    </w:p>
    <w:p w:rsidR="00F26798" w:rsidRPr="009269DB" w:rsidRDefault="00F26798" w:rsidP="00B01635">
      <w:pPr>
        <w:pStyle w:val="Paragraphedeliste"/>
        <w:numPr>
          <w:ilvl w:val="0"/>
          <w:numId w:val="27"/>
        </w:numPr>
        <w:rPr>
          <w:b/>
          <w:lang w:eastAsia="fr-FR"/>
        </w:rPr>
      </w:pPr>
      <w:r w:rsidRPr="009269DB">
        <w:rPr>
          <w:b/>
          <w:lang w:eastAsia="fr-FR"/>
        </w:rPr>
        <w:t>Selon leur degré de conceptualisation</w:t>
      </w:r>
    </w:p>
    <w:p w:rsidR="00F26798" w:rsidRDefault="00F26798" w:rsidP="007C1B40">
      <w:pPr>
        <w:pStyle w:val="Paragraphedeliste"/>
        <w:numPr>
          <w:ilvl w:val="0"/>
          <w:numId w:val="15"/>
        </w:numPr>
        <w:rPr>
          <w:i/>
          <w:lang w:eastAsia="fr-FR"/>
        </w:rPr>
      </w:pPr>
      <w:r>
        <w:rPr>
          <w:lang w:eastAsia="fr-FR"/>
        </w:rPr>
        <w:t xml:space="preserve">Dessin : tracé représentant </w:t>
      </w:r>
      <w:r w:rsidR="0054465E">
        <w:rPr>
          <w:lang w:eastAsia="fr-FR"/>
        </w:rPr>
        <w:t xml:space="preserve">de manière simplifiée </w:t>
      </w:r>
      <w:r>
        <w:rPr>
          <w:lang w:eastAsia="fr-FR"/>
        </w:rPr>
        <w:t xml:space="preserve">un objet réel, </w:t>
      </w:r>
      <w:r w:rsidR="0054465E">
        <w:rPr>
          <w:lang w:eastAsia="fr-FR"/>
        </w:rPr>
        <w:t>(ex : planche anatomique), ou un objet abstrait (comme un protocole)</w:t>
      </w:r>
      <w:r w:rsidR="00A347C9">
        <w:rPr>
          <w:lang w:eastAsia="fr-FR"/>
        </w:rPr>
        <w:t>(figure 15</w:t>
      </w:r>
      <w:r w:rsidR="00A347C9" w:rsidRPr="00A347C9">
        <w:rPr>
          <w:lang w:eastAsia="fr-FR"/>
        </w:rPr>
        <w:t>e</w:t>
      </w:r>
      <w:r w:rsidR="00A347C9">
        <w:rPr>
          <w:lang w:eastAsia="fr-FR"/>
        </w:rPr>
        <w:t>)</w:t>
      </w:r>
      <w:r w:rsidR="0054465E">
        <w:rPr>
          <w:lang w:eastAsia="fr-FR"/>
        </w:rPr>
        <w:t> ;</w:t>
      </w:r>
      <w:r w:rsidR="0054465E">
        <w:rPr>
          <w:lang w:eastAsia="fr-FR"/>
        </w:rPr>
        <w:tab/>
      </w:r>
    </w:p>
    <w:p w:rsidR="00F26798" w:rsidRDefault="00A347C9" w:rsidP="007C1B40">
      <w:pPr>
        <w:pStyle w:val="Paragraphedeliste"/>
        <w:numPr>
          <w:ilvl w:val="0"/>
          <w:numId w:val="15"/>
        </w:numPr>
        <w:rPr>
          <w:i/>
          <w:lang w:eastAsia="fr-FR"/>
        </w:rPr>
      </w:pPr>
      <w:r>
        <w:rPr>
          <w:lang w:eastAsia="fr-FR"/>
        </w:rPr>
        <w:t>Carte</w:t>
      </w:r>
      <w:r w:rsidR="00F26798">
        <w:rPr>
          <w:lang w:eastAsia="fr-FR"/>
        </w:rPr>
        <w:t xml:space="preserve"> : </w:t>
      </w:r>
      <w:r w:rsidR="008F0A14">
        <w:rPr>
          <w:lang w:eastAsia="fr-FR"/>
        </w:rPr>
        <w:t>Représentation schématique d’un espace, utilisant des codes permettant d’en illustrer</w:t>
      </w:r>
      <w:r w:rsidR="004B7BA2">
        <w:rPr>
          <w:lang w:eastAsia="fr-FR"/>
        </w:rPr>
        <w:t xml:space="preserve"> la structure, </w:t>
      </w:r>
      <w:r w:rsidR="004B7BA2">
        <w:rPr>
          <w:lang w:eastAsia="fr-FR"/>
        </w:rPr>
        <w:tab/>
        <w:t>la dynamique, a</w:t>
      </w:r>
      <w:r w:rsidR="008F0A14">
        <w:rPr>
          <w:lang w:eastAsia="fr-FR"/>
        </w:rPr>
        <w:t>fin de décr</w:t>
      </w:r>
      <w:r w:rsidR="0054465E">
        <w:rPr>
          <w:lang w:eastAsia="fr-FR"/>
        </w:rPr>
        <w:t>ire et de comprendre cet espace</w:t>
      </w:r>
      <w:r>
        <w:rPr>
          <w:lang w:eastAsia="fr-FR"/>
        </w:rPr>
        <w:t xml:space="preserve"> (figure 15f)</w:t>
      </w:r>
      <w:r w:rsidR="0054465E">
        <w:rPr>
          <w:lang w:eastAsia="fr-FR"/>
        </w:rPr>
        <w:t> ;</w:t>
      </w:r>
    </w:p>
    <w:p w:rsidR="008F0A14" w:rsidRDefault="008F0A14" w:rsidP="007C1B40">
      <w:pPr>
        <w:pStyle w:val="Paragraphedeliste"/>
        <w:numPr>
          <w:ilvl w:val="0"/>
          <w:numId w:val="16"/>
        </w:numPr>
        <w:rPr>
          <w:i/>
          <w:lang w:eastAsia="fr-FR"/>
        </w:rPr>
      </w:pPr>
      <w:r w:rsidRPr="008F0A14">
        <w:rPr>
          <w:lang w:eastAsia="fr-FR"/>
        </w:rPr>
        <w:t xml:space="preserve">Chronogramme : </w:t>
      </w:r>
      <w:r>
        <w:rPr>
          <w:lang w:eastAsia="fr-FR"/>
        </w:rPr>
        <w:t xml:space="preserve">représentation graphique de l’évolution temporelle des états d’un élément, ou de succession d’étapes d’un processus </w:t>
      </w:r>
      <w:r w:rsidR="00A347C9">
        <w:rPr>
          <w:lang w:eastAsia="fr-FR"/>
        </w:rPr>
        <w:t>(figure 15g)</w:t>
      </w:r>
      <w:r w:rsidR="0054465E">
        <w:rPr>
          <w:lang w:eastAsia="fr-FR"/>
        </w:rPr>
        <w:t> ;</w:t>
      </w:r>
    </w:p>
    <w:p w:rsidR="008F0A14" w:rsidRPr="008F0A14" w:rsidRDefault="008F0A14" w:rsidP="007C1B40">
      <w:pPr>
        <w:pStyle w:val="Paragraphedeliste"/>
        <w:numPr>
          <w:ilvl w:val="0"/>
          <w:numId w:val="16"/>
        </w:numPr>
        <w:rPr>
          <w:i/>
          <w:lang w:eastAsia="fr-FR"/>
        </w:rPr>
      </w:pPr>
      <w:r>
        <w:rPr>
          <w:lang w:eastAsia="fr-FR"/>
        </w:rPr>
        <w:t>Schéma systémique : représentation graphique symbolisant les éléments constitutifs d’une réalité pouvant être complexe et leurs relations fonctionnelle</w:t>
      </w:r>
      <w:r w:rsidR="000F1EDE">
        <w:rPr>
          <w:lang w:eastAsia="fr-FR"/>
        </w:rPr>
        <w:t>s (ex : cycle épidémiologique)</w:t>
      </w:r>
      <w:r w:rsidR="00A347C9">
        <w:rPr>
          <w:lang w:eastAsia="fr-FR"/>
        </w:rPr>
        <w:t>(figure 15h)</w:t>
      </w:r>
      <w:r w:rsidR="000F1EDE">
        <w:rPr>
          <w:lang w:eastAsia="fr-FR"/>
        </w:rPr>
        <w:t>.</w:t>
      </w:r>
    </w:p>
    <w:p w:rsidR="00C46202" w:rsidRPr="001155B3" w:rsidRDefault="001155B3" w:rsidP="00927347">
      <w:r>
        <w:t>Ces quelques types sont loin d’être exhaustifs, car il est aussi possible d’assembler de diverses manières ces éléments</w:t>
      </w:r>
      <w:r w:rsidR="00CB0634">
        <w:t xml:space="preserve"> dans un graphique composite</w:t>
      </w:r>
      <w:r>
        <w:t>, pour condenser l’information tout en la rendant accessible.</w:t>
      </w:r>
    </w:p>
    <w:p w:rsidR="00CB0634" w:rsidRDefault="00CB0634">
      <w:pPr>
        <w:ind w:left="714" w:hanging="357"/>
        <w:rPr>
          <w:rFonts w:eastAsiaTheme="majorEastAsia" w:cstheme="majorBidi"/>
          <w:b/>
          <w:sz w:val="28"/>
        </w:rPr>
        <w:sectPr w:rsidR="00CB0634" w:rsidSect="00671E68">
          <w:headerReference w:type="even" r:id="rId64"/>
          <w:headerReference w:type="default" r:id="rId65"/>
          <w:footerReference w:type="default" r:id="rId66"/>
          <w:headerReference w:type="first" r:id="rId67"/>
          <w:pgSz w:w="11906" w:h="16838"/>
          <w:pgMar w:top="1417" w:right="1417" w:bottom="1417" w:left="1417" w:header="708" w:footer="708" w:gutter="0"/>
          <w:cols w:space="708"/>
          <w:docGrid w:linePitch="360"/>
        </w:sectPr>
      </w:pPr>
    </w:p>
    <w:p w:rsidR="00CB0634" w:rsidRDefault="00CB0634" w:rsidP="00CB0634">
      <w:pPr>
        <w:pStyle w:val="Lgende"/>
      </w:pPr>
      <w:r>
        <w:lastRenderedPageBreak/>
        <w:t>Figure 15 : Types de schémas en usage en épidémiologie</w:t>
      </w:r>
    </w:p>
    <w:tbl>
      <w:tblPr>
        <w:tblStyle w:val="Grilledutableau"/>
        <w:tblW w:w="5000" w:type="pct"/>
        <w:tblLook w:val="04A0" w:firstRow="1" w:lastRow="0" w:firstColumn="1" w:lastColumn="0" w:noHBand="0" w:noVBand="1"/>
      </w:tblPr>
      <w:tblGrid>
        <w:gridCol w:w="4324"/>
        <w:gridCol w:w="4964"/>
      </w:tblGrid>
      <w:tr w:rsidR="00CB0634" w:rsidTr="00A347C9">
        <w:tc>
          <w:tcPr>
            <w:tcW w:w="2426" w:type="pct"/>
          </w:tcPr>
          <w:p w:rsidR="00CB0634" w:rsidRDefault="00CB0634" w:rsidP="007C1B40">
            <w:pPr>
              <w:pStyle w:val="Paragraphedeliste"/>
              <w:numPr>
                <w:ilvl w:val="0"/>
                <w:numId w:val="17"/>
              </w:numPr>
            </w:pPr>
            <w:r>
              <w:t>Schéma linéaire</w:t>
            </w:r>
          </w:p>
          <w:p w:rsidR="00CB0634" w:rsidRDefault="008F2CE0" w:rsidP="0075711C">
            <w:pPr>
              <w:spacing w:before="0"/>
            </w:pPr>
            <w:r>
              <w:rPr>
                <w:noProof/>
                <w:lang w:eastAsia="fr-FR"/>
              </w:rPr>
              <w:drawing>
                <wp:inline distT="0" distB="0" distL="0" distR="0" wp14:anchorId="65514A74" wp14:editId="7AA23B46">
                  <wp:extent cx="2685519" cy="1956021"/>
                  <wp:effectExtent l="0" t="0" r="635" b="635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91444" cy="1960336"/>
                          </a:xfrm>
                          <a:prstGeom prst="rect">
                            <a:avLst/>
                          </a:prstGeom>
                        </pic:spPr>
                      </pic:pic>
                    </a:graphicData>
                  </a:graphic>
                </wp:inline>
              </w:drawing>
            </w:r>
          </w:p>
          <w:p w:rsidR="00CB0634" w:rsidRPr="008F2CE0" w:rsidRDefault="008F2CE0" w:rsidP="00DD5CEF">
            <w:pPr>
              <w:rPr>
                <w:sz w:val="16"/>
                <w:szCs w:val="16"/>
              </w:rPr>
            </w:pPr>
            <w:r w:rsidRPr="008F2CE0">
              <w:rPr>
                <w:sz w:val="16"/>
                <w:szCs w:val="16"/>
              </w:rPr>
              <w:t>Toma</w:t>
            </w:r>
            <w:r>
              <w:rPr>
                <w:sz w:val="16"/>
                <w:szCs w:val="16"/>
              </w:rPr>
              <w:t xml:space="preserve"> </w:t>
            </w:r>
            <w:r>
              <w:rPr>
                <w:i/>
                <w:sz w:val="16"/>
                <w:szCs w:val="16"/>
              </w:rPr>
              <w:t>et al</w:t>
            </w:r>
            <w:r w:rsidR="00DD5CEF">
              <w:rPr>
                <w:i/>
                <w:sz w:val="16"/>
                <w:szCs w:val="16"/>
              </w:rPr>
              <w:t>.</w:t>
            </w:r>
            <w:r>
              <w:rPr>
                <w:i/>
                <w:sz w:val="16"/>
                <w:szCs w:val="16"/>
              </w:rPr>
              <w:t>,</w:t>
            </w:r>
            <w:r>
              <w:rPr>
                <w:sz w:val="16"/>
                <w:szCs w:val="16"/>
              </w:rPr>
              <w:t xml:space="preserve"> 2010</w:t>
            </w:r>
          </w:p>
        </w:tc>
        <w:tc>
          <w:tcPr>
            <w:tcW w:w="2574" w:type="pct"/>
          </w:tcPr>
          <w:p w:rsidR="00CB0634" w:rsidRDefault="00CB0634" w:rsidP="007C1B40">
            <w:pPr>
              <w:pStyle w:val="Paragraphedeliste"/>
              <w:numPr>
                <w:ilvl w:val="0"/>
                <w:numId w:val="17"/>
              </w:numPr>
            </w:pPr>
            <w:r>
              <w:t>Organigramme</w:t>
            </w:r>
          </w:p>
          <w:p w:rsidR="00CB0634" w:rsidRDefault="00CB0634" w:rsidP="0075711C">
            <w:pPr>
              <w:pStyle w:val="Paragraphedeliste"/>
              <w:rPr>
                <w:noProof/>
                <w:lang w:eastAsia="fr-FR"/>
              </w:rPr>
            </w:pPr>
            <w:r>
              <w:rPr>
                <w:noProof/>
                <w:lang w:eastAsia="fr-FR"/>
              </w:rPr>
              <w:drawing>
                <wp:inline distT="0" distB="0" distL="0" distR="0" wp14:anchorId="3CC8E54A" wp14:editId="02112147">
                  <wp:extent cx="3101975" cy="2694241"/>
                  <wp:effectExtent l="0" t="0" r="3175" b="0"/>
                  <wp:docPr id="29" name="Image 29" descr="D:\Mes documents\Année en cours\Enseignement\EPU\Livre\révisionAnnexe\Novembre2014\schémas\63 Corpu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documents\Année en cours\Enseignement\EPU\Livre\révisionAnnexe\Novembre2014\schémas\63 Corpus Wor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6479" cy="2706839"/>
                          </a:xfrm>
                          <a:prstGeom prst="rect">
                            <a:avLst/>
                          </a:prstGeom>
                          <a:noFill/>
                          <a:ln>
                            <a:noFill/>
                          </a:ln>
                        </pic:spPr>
                      </pic:pic>
                    </a:graphicData>
                  </a:graphic>
                </wp:inline>
              </w:drawing>
            </w:r>
          </w:p>
          <w:p w:rsidR="00CB0634" w:rsidRPr="00DD5CEF" w:rsidRDefault="00CB0634" w:rsidP="00DD5CEF">
            <w:pPr>
              <w:pStyle w:val="Paragraphedeliste"/>
              <w:spacing w:before="0"/>
              <w:rPr>
                <w:i/>
                <w:sz w:val="16"/>
                <w:szCs w:val="16"/>
              </w:rPr>
            </w:pPr>
            <w:r w:rsidRPr="00DD5CEF">
              <w:rPr>
                <w:bCs/>
                <w:sz w:val="16"/>
                <w:szCs w:val="16"/>
              </w:rPr>
              <w:t xml:space="preserve">Rivière J. </w:t>
            </w:r>
            <w:r w:rsidRPr="003C50B0">
              <w:rPr>
                <w:bCs/>
                <w:i/>
                <w:sz w:val="16"/>
                <w:szCs w:val="16"/>
              </w:rPr>
              <w:t>et al.</w:t>
            </w:r>
            <w:r w:rsidRPr="00DD5CEF">
              <w:rPr>
                <w:bCs/>
                <w:sz w:val="16"/>
                <w:szCs w:val="16"/>
              </w:rPr>
              <w:t>, 2013</w:t>
            </w:r>
          </w:p>
        </w:tc>
      </w:tr>
      <w:tr w:rsidR="00CB0634" w:rsidTr="00A347C9">
        <w:tc>
          <w:tcPr>
            <w:tcW w:w="2426" w:type="pct"/>
          </w:tcPr>
          <w:p w:rsidR="00CB0634" w:rsidRDefault="00CB0634" w:rsidP="007C1B40">
            <w:pPr>
              <w:pStyle w:val="Paragraphedeliste"/>
              <w:numPr>
                <w:ilvl w:val="0"/>
                <w:numId w:val="17"/>
              </w:numPr>
            </w:pPr>
            <w:r>
              <w:t>Arborescence</w:t>
            </w:r>
          </w:p>
          <w:p w:rsidR="00CB0634" w:rsidRDefault="00CB0634" w:rsidP="00A347C9">
            <w:pPr>
              <w:pStyle w:val="Paragraphedeliste"/>
              <w:jc w:val="center"/>
            </w:pPr>
            <w:r>
              <w:rPr>
                <w:noProof/>
                <w:lang w:eastAsia="fr-FR"/>
              </w:rPr>
              <w:drawing>
                <wp:inline distT="0" distB="0" distL="0" distR="0" wp14:anchorId="663648A7" wp14:editId="4B8E20C9">
                  <wp:extent cx="2198866" cy="2016739"/>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6119" cy="2014220"/>
                          </a:xfrm>
                          <a:prstGeom prst="rect">
                            <a:avLst/>
                          </a:prstGeom>
                          <a:noFill/>
                          <a:ln>
                            <a:noFill/>
                          </a:ln>
                        </pic:spPr>
                      </pic:pic>
                    </a:graphicData>
                  </a:graphic>
                </wp:inline>
              </w:drawing>
            </w:r>
          </w:p>
          <w:p w:rsidR="00CB0634" w:rsidRPr="00D607A6" w:rsidRDefault="00CB0634" w:rsidP="00DD5CEF">
            <w:pPr>
              <w:spacing w:before="0"/>
              <w:rPr>
                <w:sz w:val="16"/>
                <w:szCs w:val="16"/>
              </w:rPr>
            </w:pPr>
            <w:r w:rsidRPr="00D607A6">
              <w:rPr>
                <w:sz w:val="16"/>
                <w:szCs w:val="16"/>
              </w:rPr>
              <w:t>Auvigne et Léger, 2013</w:t>
            </w:r>
          </w:p>
        </w:tc>
        <w:tc>
          <w:tcPr>
            <w:tcW w:w="2574" w:type="pct"/>
          </w:tcPr>
          <w:p w:rsidR="00CB0634" w:rsidRDefault="00CB0634" w:rsidP="007C1B40">
            <w:pPr>
              <w:pStyle w:val="Paragraphedeliste"/>
              <w:numPr>
                <w:ilvl w:val="0"/>
                <w:numId w:val="17"/>
              </w:numPr>
            </w:pPr>
            <w:r>
              <w:t>Schéma circulaire</w:t>
            </w:r>
          </w:p>
          <w:p w:rsidR="00CB0634" w:rsidRDefault="00CB0634" w:rsidP="008F2CE0">
            <w:pPr>
              <w:jc w:val="center"/>
            </w:pPr>
            <w:r>
              <w:rPr>
                <w:noProof/>
                <w:lang w:eastAsia="fr-FR"/>
              </w:rPr>
              <w:drawing>
                <wp:inline distT="0" distB="0" distL="0" distR="0" wp14:anchorId="268CA200" wp14:editId="7C2FB1D0">
                  <wp:extent cx="2289975" cy="1764029"/>
                  <wp:effectExtent l="0" t="0" r="0" b="8255"/>
                  <wp:docPr id="43" name="Image 43" descr="D:\Mes documents\Année en cours\Enseignement\EPU\Livre\révisionAnnexe\Novembre2014\schémas\Cir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s documents\Année en cours\Enseignement\EPU\Livre\révisionAnnexe\Novembre2014\schémas\Circulair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8414" cy="1770529"/>
                          </a:xfrm>
                          <a:prstGeom prst="rect">
                            <a:avLst/>
                          </a:prstGeom>
                          <a:noFill/>
                          <a:ln>
                            <a:noFill/>
                          </a:ln>
                        </pic:spPr>
                      </pic:pic>
                    </a:graphicData>
                  </a:graphic>
                </wp:inline>
              </w:drawing>
            </w:r>
          </w:p>
          <w:p w:rsidR="00A347C9" w:rsidRDefault="00A347C9" w:rsidP="0075711C">
            <w:pPr>
              <w:spacing w:before="0"/>
              <w:rPr>
                <w:sz w:val="16"/>
                <w:szCs w:val="16"/>
              </w:rPr>
            </w:pPr>
          </w:p>
          <w:p w:rsidR="00CB0634" w:rsidRPr="005A5AD4" w:rsidRDefault="00CB0634" w:rsidP="00DD5CEF">
            <w:pPr>
              <w:spacing w:before="0"/>
              <w:rPr>
                <w:sz w:val="16"/>
                <w:szCs w:val="16"/>
              </w:rPr>
            </w:pPr>
            <w:r w:rsidRPr="005A5AD4">
              <w:rPr>
                <w:sz w:val="16"/>
                <w:szCs w:val="16"/>
              </w:rPr>
              <w:t>Toma, 2013</w:t>
            </w:r>
          </w:p>
        </w:tc>
      </w:tr>
    </w:tbl>
    <w:p w:rsidR="008F2CE0" w:rsidRDefault="008F2CE0">
      <w:r>
        <w:rPr>
          <w:i/>
        </w:rPr>
        <w:br w:type="page"/>
      </w:r>
    </w:p>
    <w:tbl>
      <w:tblPr>
        <w:tblStyle w:val="Grilledutableau"/>
        <w:tblW w:w="5000" w:type="pct"/>
        <w:tblLayout w:type="fixed"/>
        <w:tblLook w:val="04A0" w:firstRow="1" w:lastRow="0" w:firstColumn="1" w:lastColumn="0" w:noHBand="0" w:noVBand="1"/>
      </w:tblPr>
      <w:tblGrid>
        <w:gridCol w:w="4464"/>
        <w:gridCol w:w="4824"/>
      </w:tblGrid>
      <w:tr w:rsidR="00CB0634" w:rsidTr="009269DB">
        <w:tc>
          <w:tcPr>
            <w:tcW w:w="2403" w:type="pct"/>
          </w:tcPr>
          <w:p w:rsidR="00CB0634" w:rsidRDefault="00CB0634" w:rsidP="007C1B40">
            <w:pPr>
              <w:pStyle w:val="Paragraphedeliste"/>
              <w:numPr>
                <w:ilvl w:val="0"/>
                <w:numId w:val="17"/>
              </w:numPr>
            </w:pPr>
            <w:r>
              <w:lastRenderedPageBreak/>
              <w:t>Dessin</w:t>
            </w:r>
          </w:p>
          <w:p w:rsidR="00CB0634" w:rsidRDefault="00CB0634" w:rsidP="0075711C">
            <w:r>
              <w:rPr>
                <w:noProof/>
                <w:lang w:eastAsia="fr-FR"/>
              </w:rPr>
              <w:drawing>
                <wp:inline distT="0" distB="0" distL="0" distR="0" wp14:anchorId="4CC57445" wp14:editId="4E0A50B5">
                  <wp:extent cx="2695492" cy="2452336"/>
                  <wp:effectExtent l="0" t="0" r="0" b="571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06372" cy="2462234"/>
                          </a:xfrm>
                          <a:prstGeom prst="rect">
                            <a:avLst/>
                          </a:prstGeom>
                        </pic:spPr>
                      </pic:pic>
                    </a:graphicData>
                  </a:graphic>
                </wp:inline>
              </w:drawing>
            </w:r>
          </w:p>
          <w:p w:rsidR="00CB0634" w:rsidRPr="00D607A6" w:rsidRDefault="00CB0634" w:rsidP="00DD5CEF">
            <w:pPr>
              <w:pStyle w:val="Default"/>
              <w:rPr>
                <w:sz w:val="16"/>
                <w:szCs w:val="16"/>
              </w:rPr>
            </w:pPr>
            <w:r w:rsidRPr="00D607A6">
              <w:rPr>
                <w:sz w:val="16"/>
                <w:szCs w:val="16"/>
              </w:rPr>
              <w:t xml:space="preserve">Andraud M </w:t>
            </w:r>
            <w:r w:rsidRPr="00D607A6">
              <w:rPr>
                <w:i/>
                <w:sz w:val="16"/>
                <w:szCs w:val="16"/>
              </w:rPr>
              <w:t>et al,</w:t>
            </w:r>
            <w:r w:rsidRPr="00D607A6">
              <w:rPr>
                <w:sz w:val="16"/>
                <w:szCs w:val="16"/>
              </w:rPr>
              <w:t xml:space="preserve"> 2013</w:t>
            </w:r>
          </w:p>
        </w:tc>
        <w:tc>
          <w:tcPr>
            <w:tcW w:w="2597" w:type="pct"/>
          </w:tcPr>
          <w:p w:rsidR="00CB0634" w:rsidRDefault="00A347C9" w:rsidP="007C1B40">
            <w:pPr>
              <w:pStyle w:val="Paragraphedeliste"/>
              <w:numPr>
                <w:ilvl w:val="0"/>
                <w:numId w:val="17"/>
              </w:numPr>
            </w:pPr>
            <w:r>
              <w:t>carte</w:t>
            </w:r>
          </w:p>
          <w:p w:rsidR="00CB0634" w:rsidRDefault="00A347C9" w:rsidP="0075711C">
            <w:pPr>
              <w:pStyle w:val="Default"/>
            </w:pPr>
            <w:r>
              <w:rPr>
                <w:noProof/>
                <w:lang w:eastAsia="fr-FR"/>
              </w:rPr>
              <w:drawing>
                <wp:inline distT="0" distB="0" distL="0" distR="0" wp14:anchorId="7CC72131" wp14:editId="7E515526">
                  <wp:extent cx="2838616" cy="2838616"/>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8321" cy="2838321"/>
                          </a:xfrm>
                          <a:prstGeom prst="rect">
                            <a:avLst/>
                          </a:prstGeom>
                          <a:noFill/>
                          <a:ln>
                            <a:noFill/>
                          </a:ln>
                        </pic:spPr>
                      </pic:pic>
                    </a:graphicData>
                  </a:graphic>
                </wp:inline>
              </w:drawing>
            </w:r>
          </w:p>
          <w:p w:rsidR="00DD5CEF" w:rsidRPr="00DD5CEF" w:rsidRDefault="005D312C" w:rsidP="0075711C">
            <w:pPr>
              <w:pStyle w:val="Default"/>
              <w:rPr>
                <w:sz w:val="16"/>
                <w:szCs w:val="16"/>
              </w:rPr>
            </w:pPr>
            <w:r>
              <w:rPr>
                <w:sz w:val="16"/>
                <w:szCs w:val="16"/>
              </w:rPr>
              <w:t>Bekara M el A</w:t>
            </w:r>
            <w:r w:rsidR="00DD5CEF" w:rsidRPr="00DD5CEF">
              <w:rPr>
                <w:sz w:val="16"/>
                <w:szCs w:val="16"/>
              </w:rPr>
              <w:t>., 2014</w:t>
            </w:r>
          </w:p>
        </w:tc>
      </w:tr>
      <w:tr w:rsidR="00CB0634" w:rsidTr="009269DB">
        <w:tc>
          <w:tcPr>
            <w:tcW w:w="2403" w:type="pct"/>
          </w:tcPr>
          <w:p w:rsidR="00CB0634" w:rsidRDefault="00CB0634" w:rsidP="007C1B40">
            <w:pPr>
              <w:pStyle w:val="Paragraphedeliste"/>
              <w:numPr>
                <w:ilvl w:val="0"/>
                <w:numId w:val="17"/>
              </w:numPr>
            </w:pPr>
            <w:r>
              <w:t>Chronogramme</w:t>
            </w:r>
          </w:p>
          <w:p w:rsidR="00CB0634" w:rsidRDefault="00CB0634" w:rsidP="0075711C">
            <w:pPr>
              <w:pStyle w:val="Paragraphedeliste"/>
            </w:pPr>
            <w:r>
              <w:rPr>
                <w:noProof/>
                <w:lang w:eastAsia="fr-FR"/>
              </w:rPr>
              <w:drawing>
                <wp:inline distT="0" distB="0" distL="0" distR="0" wp14:anchorId="113C98DB" wp14:editId="5CC0BB62">
                  <wp:extent cx="2661457" cy="1856145"/>
                  <wp:effectExtent l="0" t="0" r="5715" b="0"/>
                  <wp:docPr id="289" name="Image 289" descr="D:\Mes documents\Année en cours\Enseignement\EPU\Livre\révisionAnnexe\Novembre2014\schémas\chron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documents\Année en cours\Enseignement\EPU\Livre\révisionAnnexe\Novembre2014\schémas\chronogramm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6297" cy="1866495"/>
                          </a:xfrm>
                          <a:prstGeom prst="rect">
                            <a:avLst/>
                          </a:prstGeom>
                          <a:noFill/>
                          <a:ln>
                            <a:noFill/>
                          </a:ln>
                        </pic:spPr>
                      </pic:pic>
                    </a:graphicData>
                  </a:graphic>
                </wp:inline>
              </w:drawing>
            </w:r>
          </w:p>
          <w:p w:rsidR="00CB0634" w:rsidRPr="005F6CC6" w:rsidRDefault="00CB0634" w:rsidP="0075711C">
            <w:pPr>
              <w:pStyle w:val="Default"/>
              <w:rPr>
                <w:sz w:val="20"/>
                <w:szCs w:val="20"/>
              </w:rPr>
            </w:pPr>
            <w:r w:rsidRPr="005F6CC6">
              <w:rPr>
                <w:bCs/>
                <w:sz w:val="20"/>
                <w:szCs w:val="20"/>
              </w:rPr>
              <w:t xml:space="preserve">Définition des périodes utilisées dans l’étude : P1 à P4 pour les blaireaux et saisons </w:t>
            </w:r>
          </w:p>
          <w:p w:rsidR="00CB0634" w:rsidRPr="00A347C9" w:rsidRDefault="00CB0634" w:rsidP="00DD5CEF">
            <w:pPr>
              <w:pStyle w:val="Paragraphedeliste"/>
              <w:rPr>
                <w:i/>
                <w:sz w:val="16"/>
                <w:szCs w:val="16"/>
              </w:rPr>
            </w:pPr>
            <w:r w:rsidRPr="00A347C9">
              <w:rPr>
                <w:sz w:val="16"/>
                <w:szCs w:val="16"/>
              </w:rPr>
              <w:t xml:space="preserve">Payne A. </w:t>
            </w:r>
            <w:r w:rsidRPr="003C50B0">
              <w:rPr>
                <w:i/>
                <w:sz w:val="16"/>
                <w:szCs w:val="16"/>
              </w:rPr>
              <w:t>et al</w:t>
            </w:r>
            <w:r w:rsidR="00DD5CEF">
              <w:rPr>
                <w:sz w:val="16"/>
                <w:szCs w:val="16"/>
              </w:rPr>
              <w:t>, 2013</w:t>
            </w:r>
          </w:p>
        </w:tc>
        <w:tc>
          <w:tcPr>
            <w:tcW w:w="2597" w:type="pct"/>
          </w:tcPr>
          <w:p w:rsidR="00CB0634" w:rsidRDefault="00CB0634" w:rsidP="007C1B40">
            <w:pPr>
              <w:pStyle w:val="Paragraphedeliste"/>
              <w:numPr>
                <w:ilvl w:val="0"/>
                <w:numId w:val="17"/>
              </w:numPr>
            </w:pPr>
            <w:r>
              <w:t>Schéma systémique</w:t>
            </w:r>
          </w:p>
          <w:p w:rsidR="00CB0634" w:rsidRDefault="008F2CE0" w:rsidP="0075711C">
            <w:r>
              <w:rPr>
                <w:noProof/>
                <w:lang w:eastAsia="fr-FR"/>
              </w:rPr>
              <w:drawing>
                <wp:inline distT="0" distB="0" distL="0" distR="0" wp14:anchorId="68E196C9" wp14:editId="31628459">
                  <wp:extent cx="2926080" cy="1961438"/>
                  <wp:effectExtent l="0" t="0" r="762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9187" cy="1963521"/>
                          </a:xfrm>
                          <a:prstGeom prst="rect">
                            <a:avLst/>
                          </a:prstGeom>
                        </pic:spPr>
                      </pic:pic>
                    </a:graphicData>
                  </a:graphic>
                </wp:inline>
              </w:drawing>
            </w:r>
          </w:p>
          <w:p w:rsidR="00CB0634" w:rsidRPr="00A347C9" w:rsidRDefault="0001587D" w:rsidP="0075711C">
            <w:pPr>
              <w:spacing w:before="0"/>
              <w:rPr>
                <w:sz w:val="16"/>
                <w:szCs w:val="16"/>
              </w:rPr>
            </w:pPr>
            <w:r w:rsidRPr="00A347C9">
              <w:rPr>
                <w:sz w:val="16"/>
                <w:szCs w:val="16"/>
              </w:rPr>
              <w:t xml:space="preserve">Toma </w:t>
            </w:r>
            <w:r w:rsidRPr="00A347C9">
              <w:rPr>
                <w:i/>
                <w:sz w:val="16"/>
                <w:szCs w:val="16"/>
              </w:rPr>
              <w:t>et al</w:t>
            </w:r>
            <w:r w:rsidR="00DD5CEF">
              <w:rPr>
                <w:i/>
                <w:sz w:val="16"/>
                <w:szCs w:val="16"/>
              </w:rPr>
              <w:t>.</w:t>
            </w:r>
            <w:r w:rsidRPr="00A347C9">
              <w:rPr>
                <w:sz w:val="16"/>
                <w:szCs w:val="16"/>
              </w:rPr>
              <w:t>, 2010</w:t>
            </w:r>
          </w:p>
        </w:tc>
      </w:tr>
    </w:tbl>
    <w:p w:rsidR="00CB0634" w:rsidRDefault="00CB0634" w:rsidP="00CB0634"/>
    <w:p w:rsidR="000F1EDE" w:rsidRDefault="000F1EDE">
      <w:pPr>
        <w:ind w:left="714" w:hanging="357"/>
        <w:rPr>
          <w:rFonts w:eastAsiaTheme="majorEastAsia" w:cstheme="majorBidi"/>
          <w:b/>
          <w:sz w:val="28"/>
        </w:rPr>
      </w:pPr>
    </w:p>
    <w:p w:rsidR="001155B3" w:rsidRDefault="001155B3">
      <w:pPr>
        <w:ind w:left="714" w:hanging="357"/>
        <w:rPr>
          <w:rFonts w:eastAsiaTheme="majorEastAsia" w:cstheme="majorBidi"/>
          <w:b/>
          <w:sz w:val="28"/>
        </w:rPr>
      </w:pPr>
    </w:p>
    <w:p w:rsidR="008F2CE0" w:rsidRDefault="008F2CE0" w:rsidP="007C1B40">
      <w:pPr>
        <w:pStyle w:val="Titre5"/>
        <w:keepNext w:val="0"/>
        <w:keepLines w:val="0"/>
        <w:numPr>
          <w:ilvl w:val="0"/>
          <w:numId w:val="6"/>
        </w:numPr>
        <w:spacing w:before="240"/>
        <w:rPr>
          <w:b w:val="0"/>
        </w:rPr>
        <w:sectPr w:rsidR="008F2CE0" w:rsidSect="009269DB">
          <w:pgSz w:w="11906" w:h="16838"/>
          <w:pgMar w:top="1417" w:right="1417" w:bottom="1417" w:left="1417" w:header="708" w:footer="708" w:gutter="0"/>
          <w:cols w:space="708"/>
          <w:docGrid w:linePitch="360"/>
        </w:sectPr>
      </w:pPr>
    </w:p>
    <w:p w:rsidR="00023F0D" w:rsidRPr="00BB3296" w:rsidRDefault="00CE6559" w:rsidP="008F2DC9">
      <w:pPr>
        <w:pStyle w:val="Titre4"/>
      </w:pPr>
      <w:bookmarkStart w:id="101" w:name="_Toc417490253"/>
      <w:r>
        <w:lastRenderedPageBreak/>
        <w:t>Cartes</w:t>
      </w:r>
      <w:bookmarkEnd w:id="101"/>
      <w:r w:rsidR="00707CC3">
        <w:t xml:space="preserve"> </w:t>
      </w:r>
      <w:r w:rsidR="00707CC3">
        <w:fldChar w:fldCharType="begin"/>
      </w:r>
      <w:r w:rsidR="00707CC3">
        <w:instrText xml:space="preserve"> XE "</w:instrText>
      </w:r>
      <w:r w:rsidR="00331954">
        <w:instrText>C</w:instrText>
      </w:r>
      <w:r w:rsidR="00707CC3" w:rsidRPr="004774CF">
        <w:instrText>artes</w:instrText>
      </w:r>
      <w:r w:rsidR="00707CC3">
        <w:instrText xml:space="preserve">" </w:instrText>
      </w:r>
      <w:r w:rsidR="00707CC3">
        <w:fldChar w:fldCharType="end"/>
      </w:r>
    </w:p>
    <w:p w:rsidR="00674BE9" w:rsidRPr="00674BE9" w:rsidRDefault="00674BE9" w:rsidP="00266734">
      <w:pPr>
        <w:rPr>
          <w:b/>
          <w:i/>
        </w:rPr>
      </w:pPr>
      <w:r>
        <w:rPr>
          <w:b/>
          <w:i/>
        </w:rPr>
        <w:t>Définition</w:t>
      </w:r>
    </w:p>
    <w:p w:rsidR="00674BE9" w:rsidRDefault="005D312C" w:rsidP="00266734">
      <w:r>
        <w:t>Une</w:t>
      </w:r>
      <w:r w:rsidR="00674BE9">
        <w:t xml:space="preserve"> carte </w:t>
      </w:r>
      <w:r>
        <w:t>permet</w:t>
      </w:r>
      <w:r w:rsidR="00674BE9" w:rsidRPr="00BB3296">
        <w:t xml:space="preserve"> la représentation spatiale de données sur un fond représentant un territoire</w:t>
      </w:r>
      <w:r w:rsidR="00674BE9">
        <w:t>.</w:t>
      </w:r>
    </w:p>
    <w:p w:rsidR="00674BE9" w:rsidRDefault="00674BE9" w:rsidP="00266734">
      <w:r>
        <w:t>Les cartes sont des catégories de schémas qui ont un intérêt majeur en épidémiologie, ce qui justifie un développement particulier.</w:t>
      </w:r>
    </w:p>
    <w:p w:rsidR="00674BE9" w:rsidRPr="00674BE9" w:rsidRDefault="00674BE9" w:rsidP="00266734">
      <w:pPr>
        <w:rPr>
          <w:b/>
          <w:i/>
        </w:rPr>
      </w:pPr>
      <w:r>
        <w:rPr>
          <w:b/>
          <w:i/>
        </w:rPr>
        <w:t>Description</w:t>
      </w:r>
    </w:p>
    <w:p w:rsidR="008527CE" w:rsidRPr="00BB3296" w:rsidRDefault="00674BE9" w:rsidP="00266734">
      <w:r>
        <w:t xml:space="preserve">Le territoire </w:t>
      </w:r>
      <w:r w:rsidR="008527CE" w:rsidRPr="00BB3296">
        <w:t>peut être suggéré de façon minimale, par ses seuls contours géographiques ou administratifs, ou bien représenté de façon plus sophistiquée en intégrant des éléments comme le relief, les cours d’eau, les villes ou habitations, la végétation, les cultures, voire des informations élaborées (comme des flux d’activités économiques, des informations climatiques, des ressources disponibles pour la lutte</w:t>
      </w:r>
      <w:r>
        <w:t xml:space="preserve"> contre les maladies</w:t>
      </w:r>
      <w:r w:rsidR="008527CE" w:rsidRPr="00BB3296">
        <w:t>) dans le cas des « Systèmes d’information géographique » (S.I.G.), sous forme de couches (« calques ») superposables en fonction des besoins.</w:t>
      </w:r>
      <w:r w:rsidR="008527CE">
        <w:t xml:space="preserve"> </w:t>
      </w:r>
      <w:r w:rsidR="005D312C">
        <w:t>De nombreux logiciels permettent de réaliser ces cartes (</w:t>
      </w:r>
      <w:r w:rsidR="000321A7">
        <w:t>par exemple, payant, ArcView ou gratuit, Quantum GIS).</w:t>
      </w:r>
    </w:p>
    <w:p w:rsidR="00FA12A7" w:rsidRPr="0061551E" w:rsidRDefault="00FA12A7" w:rsidP="00266734">
      <w:pPr>
        <w:pStyle w:val="Lgende"/>
        <w:spacing w:after="0"/>
        <w:jc w:val="both"/>
        <w:rPr>
          <w:i/>
        </w:rPr>
      </w:pPr>
      <w:r w:rsidRPr="0061551E">
        <w:rPr>
          <w:i/>
        </w:rPr>
        <w:t>Objectifs</w:t>
      </w:r>
    </w:p>
    <w:p w:rsidR="00A95846" w:rsidRDefault="005D312C" w:rsidP="00266734">
      <w:pPr>
        <w:rPr>
          <w:lang w:eastAsia="fr-FR"/>
        </w:rPr>
      </w:pPr>
      <w:r>
        <w:rPr>
          <w:lang w:eastAsia="fr-FR"/>
        </w:rPr>
        <w:t>En épidémiologie, u</w:t>
      </w:r>
      <w:r w:rsidR="00A95846">
        <w:rPr>
          <w:lang w:eastAsia="fr-FR"/>
        </w:rPr>
        <w:t>ne carte est un outil de description, ainsi que de prospection de relation avec des facteurs éventuels.</w:t>
      </w:r>
    </w:p>
    <w:p w:rsidR="00FA12A7" w:rsidRDefault="00674BE9" w:rsidP="00266734">
      <w:pPr>
        <w:rPr>
          <w:lang w:eastAsia="fr-FR"/>
        </w:rPr>
      </w:pPr>
      <w:r>
        <w:rPr>
          <w:lang w:eastAsia="fr-FR"/>
        </w:rPr>
        <w:t xml:space="preserve">Elle </w:t>
      </w:r>
      <w:r w:rsidR="00FA12A7">
        <w:rPr>
          <w:lang w:eastAsia="fr-FR"/>
        </w:rPr>
        <w:t>vise en premier à visualiser la localisation de la maladie (</w:t>
      </w:r>
      <w:r w:rsidR="00FA12A7" w:rsidRPr="00674BE9">
        <w:rPr>
          <w:b/>
          <w:lang w:eastAsia="fr-FR"/>
        </w:rPr>
        <w:t>où ?</w:t>
      </w:r>
      <w:r w:rsidR="00FA12A7">
        <w:rPr>
          <w:lang w:eastAsia="fr-FR"/>
        </w:rPr>
        <w:t xml:space="preserve">) : les points </w:t>
      </w:r>
      <w:r w:rsidR="00A95846">
        <w:rPr>
          <w:lang w:eastAsia="fr-FR"/>
        </w:rPr>
        <w:t xml:space="preserve">représentant chacun </w:t>
      </w:r>
      <w:r w:rsidR="00FA12A7">
        <w:rPr>
          <w:lang w:eastAsia="fr-FR"/>
        </w:rPr>
        <w:t xml:space="preserve">des </w:t>
      </w:r>
      <w:r w:rsidR="000321A7">
        <w:rPr>
          <w:lang w:eastAsia="fr-FR"/>
        </w:rPr>
        <w:t xml:space="preserve">cas ou des </w:t>
      </w:r>
      <w:r w:rsidR="00FA12A7">
        <w:rPr>
          <w:lang w:eastAsia="fr-FR"/>
        </w:rPr>
        <w:t>foyers constituent le mode de représentation le plus simple.</w:t>
      </w:r>
    </w:p>
    <w:p w:rsidR="00FA12A7" w:rsidRDefault="00FA12A7" w:rsidP="00266734">
      <w:pPr>
        <w:rPr>
          <w:lang w:eastAsia="fr-FR"/>
        </w:rPr>
      </w:pPr>
      <w:r>
        <w:rPr>
          <w:lang w:eastAsia="fr-FR"/>
        </w:rPr>
        <w:t>Elle permet de connaître aussi l’importance de la maladie (</w:t>
      </w:r>
      <w:r w:rsidRPr="00674BE9">
        <w:rPr>
          <w:b/>
          <w:lang w:eastAsia="fr-FR"/>
        </w:rPr>
        <w:t>combien ?</w:t>
      </w:r>
      <w:r>
        <w:rPr>
          <w:lang w:eastAsia="fr-FR"/>
        </w:rPr>
        <w:t>). On peut utiliser diverses modalités (taille des points, densité de couleurs</w:t>
      </w:r>
      <w:r w:rsidR="00674BE9">
        <w:rPr>
          <w:lang w:eastAsia="fr-FR"/>
        </w:rPr>
        <w:t xml:space="preserve"> ou de motifs</w:t>
      </w:r>
      <w:r>
        <w:rPr>
          <w:lang w:eastAsia="fr-FR"/>
        </w:rPr>
        <w:t>) pour apporter cette information supplémentaire</w:t>
      </w:r>
      <w:r w:rsidR="00A95846">
        <w:rPr>
          <w:lang w:eastAsia="fr-FR"/>
        </w:rPr>
        <w:t xml:space="preserve"> qui peut être plus explicite que la seule accumulation de points</w:t>
      </w:r>
      <w:r>
        <w:rPr>
          <w:lang w:eastAsia="fr-FR"/>
        </w:rPr>
        <w:t xml:space="preserve">. </w:t>
      </w:r>
      <w:r w:rsidR="00674BE9">
        <w:rPr>
          <w:lang w:eastAsia="fr-FR"/>
        </w:rPr>
        <w:t>L</w:t>
      </w:r>
      <w:r>
        <w:rPr>
          <w:lang w:eastAsia="fr-FR"/>
        </w:rPr>
        <w:t>a représentation du nombre des cas</w:t>
      </w:r>
      <w:r w:rsidR="000321A7">
        <w:rPr>
          <w:lang w:eastAsia="fr-FR"/>
        </w:rPr>
        <w:t xml:space="preserve"> ou des foyers</w:t>
      </w:r>
      <w:r>
        <w:rPr>
          <w:lang w:eastAsia="fr-FR"/>
        </w:rPr>
        <w:t xml:space="preserve"> doit </w:t>
      </w:r>
      <w:r w:rsidR="00674BE9">
        <w:rPr>
          <w:lang w:eastAsia="fr-FR"/>
        </w:rPr>
        <w:t xml:space="preserve">impérativement </w:t>
      </w:r>
      <w:r>
        <w:rPr>
          <w:lang w:eastAsia="fr-FR"/>
        </w:rPr>
        <w:t xml:space="preserve">être complétée par </w:t>
      </w:r>
      <w:r w:rsidR="00674BE9">
        <w:rPr>
          <w:lang w:eastAsia="fr-FR"/>
        </w:rPr>
        <w:t>celle</w:t>
      </w:r>
      <w:r>
        <w:rPr>
          <w:lang w:eastAsia="fr-FR"/>
        </w:rPr>
        <w:t xml:space="preserve"> de la proportion par rapport à la population susceptible</w:t>
      </w:r>
      <w:r w:rsidR="00674BE9">
        <w:rPr>
          <w:lang w:eastAsia="fr-FR"/>
        </w:rPr>
        <w:t> : à défaut, l’interprétation peut être erronée, imputant à la maladie la responsabilité de la répartition observée, alors qu’en fait elle n’est que le reflet de celle de la population susceptible.</w:t>
      </w:r>
      <w:r w:rsidR="0075711C">
        <w:rPr>
          <w:lang w:eastAsia="fr-FR"/>
        </w:rPr>
        <w:t xml:space="preserve"> </w:t>
      </w:r>
      <w:bookmarkStart w:id="102" w:name="retCartes"/>
      <w:bookmarkEnd w:id="102"/>
      <w:r w:rsidR="00485E55">
        <w:rPr>
          <w:lang w:eastAsia="fr-FR"/>
        </w:rPr>
        <w:fldChar w:fldCharType="begin"/>
      </w:r>
      <w:r w:rsidR="00485E55">
        <w:rPr>
          <w:lang w:eastAsia="fr-FR"/>
        </w:rPr>
        <w:instrText xml:space="preserve"> HYPERLINK  \l "SPCartes" \o "Pour en savoir plus," </w:instrText>
      </w:r>
      <w:r w:rsidR="00485E55">
        <w:rPr>
          <w:lang w:eastAsia="fr-FR"/>
        </w:rPr>
        <w:fldChar w:fldCharType="separate"/>
      </w:r>
      <w:r w:rsidR="00485E55" w:rsidRPr="00485E55">
        <w:rPr>
          <w:rStyle w:val="Lienhypertexte"/>
          <w:lang w:eastAsia="fr-FR"/>
        </w:rPr>
        <w:t>[En savoir plus sur l'importance du choix entre nombre et pourcentage de cas]</w:t>
      </w:r>
      <w:r w:rsidR="00485E55">
        <w:rPr>
          <w:lang w:eastAsia="fr-FR"/>
        </w:rPr>
        <w:fldChar w:fldCharType="end"/>
      </w:r>
    </w:p>
    <w:p w:rsidR="00FA12A7" w:rsidRDefault="00FA12A7" w:rsidP="00266734">
      <w:pPr>
        <w:rPr>
          <w:lang w:eastAsia="fr-FR"/>
        </w:rPr>
      </w:pPr>
      <w:r>
        <w:rPr>
          <w:lang w:eastAsia="fr-FR"/>
        </w:rPr>
        <w:t>On peut aussi chercher à en savoir plus sur la manière dont est répartie la maladie (</w:t>
      </w:r>
      <w:r w:rsidRPr="0075711C">
        <w:rPr>
          <w:b/>
          <w:lang w:eastAsia="fr-FR"/>
        </w:rPr>
        <w:t>comment ?</w:t>
      </w:r>
      <w:r>
        <w:rPr>
          <w:lang w:eastAsia="fr-FR"/>
        </w:rPr>
        <w:t>)</w:t>
      </w:r>
      <w:r w:rsidR="00A95846">
        <w:rPr>
          <w:lang w:eastAsia="fr-FR"/>
        </w:rPr>
        <w:t> : dispersée, par agrégats, de manière régulière ou non.</w:t>
      </w:r>
    </w:p>
    <w:p w:rsidR="00A95846" w:rsidRDefault="00A95846" w:rsidP="00266734">
      <w:pPr>
        <w:rPr>
          <w:lang w:eastAsia="fr-FR"/>
        </w:rPr>
      </w:pPr>
      <w:r>
        <w:rPr>
          <w:lang w:eastAsia="fr-FR"/>
        </w:rPr>
        <w:t>La relation avec le temps peut aussi être envisagée (</w:t>
      </w:r>
      <w:r w:rsidRPr="0075711C">
        <w:rPr>
          <w:b/>
          <w:lang w:eastAsia="fr-FR"/>
        </w:rPr>
        <w:t>quand ?</w:t>
      </w:r>
      <w:r w:rsidR="000321A7">
        <w:rPr>
          <w:lang w:eastAsia="fr-FR"/>
        </w:rPr>
        <w:t>) grâce à une série de cartes successives ou à une représentation différente des cas ou foyers en fonction du moment.</w:t>
      </w:r>
    </w:p>
    <w:p w:rsidR="00A95846" w:rsidRPr="00FA12A7" w:rsidRDefault="00A95846" w:rsidP="00266734">
      <w:pPr>
        <w:rPr>
          <w:lang w:eastAsia="fr-FR"/>
        </w:rPr>
      </w:pPr>
      <w:r>
        <w:rPr>
          <w:lang w:eastAsia="fr-FR"/>
        </w:rPr>
        <w:t>Enfin, la mise en relation avec des substrats, des facteurs sous-jacents permet de chercher les relations potentielles à prospecter (</w:t>
      </w:r>
      <w:r w:rsidRPr="0075711C">
        <w:rPr>
          <w:b/>
          <w:lang w:eastAsia="fr-FR"/>
        </w:rPr>
        <w:t>pourquoi ?</w:t>
      </w:r>
      <w:r>
        <w:rPr>
          <w:lang w:eastAsia="fr-FR"/>
        </w:rPr>
        <w:t>).</w:t>
      </w:r>
    </w:p>
    <w:p w:rsidR="008527CE" w:rsidRPr="0061551E" w:rsidRDefault="00A95846" w:rsidP="00266734">
      <w:pPr>
        <w:pStyle w:val="Lgende"/>
        <w:spacing w:after="0"/>
        <w:jc w:val="both"/>
        <w:rPr>
          <w:i/>
        </w:rPr>
      </w:pPr>
      <w:r w:rsidRPr="0061551E">
        <w:rPr>
          <w:i/>
        </w:rPr>
        <w:t>Quelques exemples et t</w:t>
      </w:r>
      <w:r w:rsidR="008527CE" w:rsidRPr="0061551E">
        <w:rPr>
          <w:i/>
        </w:rPr>
        <w:t xml:space="preserve">ypes de cartes </w:t>
      </w:r>
    </w:p>
    <w:p w:rsidR="00A95846" w:rsidRPr="00A95846" w:rsidRDefault="00767219" w:rsidP="00266734">
      <w:pPr>
        <w:rPr>
          <w:lang w:eastAsia="fr-FR"/>
        </w:rPr>
      </w:pPr>
      <w:r>
        <w:rPr>
          <w:lang w:eastAsia="fr-FR"/>
        </w:rPr>
        <w:t>Nous nous contenterons de quelques exemples, pour illustrer l’intérêt de l’utilisation des cartes en épidémiologie et fournir les éléments nécessaires à la formulation des recommandations.</w:t>
      </w:r>
    </w:p>
    <w:p w:rsidR="00CD4031" w:rsidRPr="00A0666B" w:rsidRDefault="00CD4031" w:rsidP="008C3CD4">
      <w:pPr>
        <w:pStyle w:val="Titre6"/>
        <w:numPr>
          <w:ilvl w:val="0"/>
          <w:numId w:val="50"/>
        </w:numPr>
        <w:rPr>
          <w:lang w:eastAsia="fr-FR"/>
        </w:rPr>
      </w:pPr>
      <w:r w:rsidRPr="0061551E">
        <w:rPr>
          <w:lang w:eastAsia="fr-FR"/>
        </w:rPr>
        <w:t xml:space="preserve">Selon </w:t>
      </w:r>
      <w:r w:rsidR="0075711C" w:rsidRPr="0061551E">
        <w:rPr>
          <w:lang w:eastAsia="fr-FR"/>
        </w:rPr>
        <w:t xml:space="preserve">les </w:t>
      </w:r>
      <w:r w:rsidRPr="0061551E">
        <w:rPr>
          <w:lang w:eastAsia="fr-FR"/>
        </w:rPr>
        <w:t>modalités de représentation des cas</w:t>
      </w:r>
      <w:r w:rsidR="000321A7">
        <w:rPr>
          <w:lang w:eastAsia="fr-FR"/>
        </w:rPr>
        <w:t xml:space="preserve"> ou foyers</w:t>
      </w:r>
    </w:p>
    <w:p w:rsidR="0075711C" w:rsidRPr="008527CE" w:rsidRDefault="0075711C" w:rsidP="00266734">
      <w:r>
        <w:t xml:space="preserve">Les cas </w:t>
      </w:r>
      <w:r w:rsidR="000321A7">
        <w:t xml:space="preserve">ou foyers </w:t>
      </w:r>
      <w:r>
        <w:t>peuvent être représentés par des points, des codes de couleur ou de motifs ou par une ligne symbolisant une limite d’extension.</w:t>
      </w:r>
    </w:p>
    <w:p w:rsidR="00CD4031" w:rsidRDefault="00CD4031" w:rsidP="008C3CD4">
      <w:pPr>
        <w:pStyle w:val="Titre7"/>
      </w:pPr>
      <w:r w:rsidRPr="00D140BA">
        <w:lastRenderedPageBreak/>
        <w:t>Points</w:t>
      </w:r>
      <w:r w:rsidR="00707CC3">
        <w:t xml:space="preserve"> </w:t>
      </w:r>
      <w:r w:rsidR="00707CC3">
        <w:fldChar w:fldCharType="begin"/>
      </w:r>
      <w:r w:rsidR="00707CC3">
        <w:instrText xml:space="preserve"> XE "</w:instrText>
      </w:r>
      <w:r w:rsidR="00B36ECD">
        <w:instrText>C</w:instrText>
      </w:r>
      <w:r w:rsidR="00707CC3" w:rsidRPr="00A86AA7">
        <w:instrText>artes:</w:instrText>
      </w:r>
      <w:r w:rsidR="002E5DFA">
        <w:instrText>P</w:instrText>
      </w:r>
      <w:r w:rsidR="00707CC3" w:rsidRPr="00A86AA7">
        <w:instrText>oints (à)</w:instrText>
      </w:r>
      <w:r w:rsidR="00707CC3">
        <w:instrText xml:space="preserve">" </w:instrText>
      </w:r>
      <w:r w:rsidR="00707CC3">
        <w:fldChar w:fldCharType="end"/>
      </w:r>
    </w:p>
    <w:p w:rsidR="00767219" w:rsidRDefault="00767219" w:rsidP="00767219">
      <w:r>
        <w:t>C’est la modalité la plus simple de représentation : un point représente un cas</w:t>
      </w:r>
      <w:r w:rsidR="0075711C">
        <w:t xml:space="preserve"> ou un foyer</w:t>
      </w:r>
      <w:r w:rsidR="000450B0">
        <w:t xml:space="preserve"> (figure</w:t>
      </w:r>
      <w:r w:rsidR="000321A7">
        <w:t xml:space="preserve"> 16</w:t>
      </w:r>
      <w:r w:rsidR="000450B0">
        <w:t>)</w:t>
      </w:r>
      <w:r>
        <w:t xml:space="preserve">. </w:t>
      </w:r>
    </w:p>
    <w:p w:rsidR="000450B0" w:rsidRPr="000450B0" w:rsidRDefault="000450B0" w:rsidP="000321A7">
      <w:pPr>
        <w:pStyle w:val="Lgende"/>
      </w:pPr>
      <w:r>
        <w:t>Figure</w:t>
      </w:r>
      <w:r w:rsidR="000321A7">
        <w:t xml:space="preserve"> 16</w:t>
      </w:r>
      <w:r>
        <w:t xml:space="preserve"> : </w:t>
      </w:r>
      <w:r>
        <w:tab/>
      </w:r>
      <w:r w:rsidRPr="000450B0">
        <w:t xml:space="preserve">Répartition géographique des foyers de fièvre catarrhale ovine de sérotype 8 par département au 25 juillet 2008 (source : </w:t>
      </w:r>
      <w:r w:rsidR="003C50B0">
        <w:t>DGAl/A</w:t>
      </w:r>
      <w:r w:rsidRPr="000450B0">
        <w:t>fssa)</w:t>
      </w:r>
    </w:p>
    <w:p w:rsidR="000450B0" w:rsidRPr="000450B0" w:rsidRDefault="000450B0" w:rsidP="000450B0">
      <w:pPr>
        <w:jc w:val="center"/>
      </w:pPr>
      <w:r w:rsidRPr="000450B0">
        <w:t>Chaque point correspond à un foyer</w:t>
      </w:r>
    </w:p>
    <w:p w:rsidR="000450B0" w:rsidRDefault="000450B0" w:rsidP="000450B0">
      <w:pPr>
        <w:jc w:val="center"/>
      </w:pPr>
      <w:r>
        <w:rPr>
          <w:noProof/>
          <w:lang w:eastAsia="fr-FR"/>
        </w:rPr>
        <w:drawing>
          <wp:inline distT="0" distB="0" distL="0" distR="0" wp14:anchorId="2B7C1051" wp14:editId="518ABFED">
            <wp:extent cx="2487168" cy="2450356"/>
            <wp:effectExtent l="0" t="0" r="8890" b="7620"/>
            <wp:docPr id="345" name="Image 34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1"/>
                    <pic:cNvPicPr>
                      <a:picLocks noChangeAspect="1" noChangeArrowheads="1"/>
                    </pic:cNvPicPr>
                  </pic:nvPicPr>
                  <pic:blipFill>
                    <a:blip r:embed="rId76">
                      <a:extLst>
                        <a:ext uri="{28A0092B-C50C-407E-A947-70E740481C1C}">
                          <a14:useLocalDpi xmlns:a14="http://schemas.microsoft.com/office/drawing/2010/main" val="0"/>
                        </a:ext>
                      </a:extLst>
                    </a:blip>
                    <a:srcRect l="43333" t="6712" b="15070"/>
                    <a:stretch>
                      <a:fillRect/>
                    </a:stretch>
                  </pic:blipFill>
                  <pic:spPr bwMode="auto">
                    <a:xfrm>
                      <a:off x="0" y="0"/>
                      <a:ext cx="2487279" cy="2450465"/>
                    </a:xfrm>
                    <a:prstGeom prst="rect">
                      <a:avLst/>
                    </a:prstGeom>
                    <a:noFill/>
                    <a:ln>
                      <a:noFill/>
                    </a:ln>
                  </pic:spPr>
                </pic:pic>
              </a:graphicData>
            </a:graphic>
          </wp:inline>
        </w:drawing>
      </w:r>
    </w:p>
    <w:p w:rsidR="00767219" w:rsidRDefault="000450B0" w:rsidP="00767219">
      <w:r>
        <w:t>Dans certaines circonstances, il peut être nécessaire de se poser l</w:t>
      </w:r>
      <w:r w:rsidR="00767219">
        <w:t xml:space="preserve">a question de savoir </w:t>
      </w:r>
      <w:r w:rsidR="00767219">
        <w:rPr>
          <w:i/>
        </w:rPr>
        <w:t xml:space="preserve">à quoi correspond </w:t>
      </w:r>
      <w:r>
        <w:rPr>
          <w:i/>
        </w:rPr>
        <w:t xml:space="preserve">la </w:t>
      </w:r>
      <w:r w:rsidR="00767219">
        <w:rPr>
          <w:i/>
        </w:rPr>
        <w:t>localisation géographique</w:t>
      </w:r>
      <w:r>
        <w:rPr>
          <w:i/>
        </w:rPr>
        <w:t xml:space="preserve"> du cas</w:t>
      </w:r>
      <w:r w:rsidR="000321A7">
        <w:rPr>
          <w:i/>
        </w:rPr>
        <w:t xml:space="preserve"> ou du foyer</w:t>
      </w:r>
      <w:r w:rsidR="00767219">
        <w:t>. En effet, s’agit-il du lieu de déclaration (l’instance administrative qui l’a enregistré), de sa survenue (l’endroit où était localisé le sujet qui a présenté les premières manifestations de la maladie ayant permis son diagnostic), du lieu de résidence de l’individu concerné (qui correspond à l’adresse postale, pas forcément au lieu de vie le plus fréquent), ou bien du lieu où vraisemblablement il a pu contracter la maladie…. Ces quelques questions permettent de constater qu’il est très important de se poser au préalable la question de ce que l’on veut représenter avec cette carte.</w:t>
      </w:r>
    </w:p>
    <w:p w:rsidR="00767219" w:rsidRDefault="00767219" w:rsidP="00767219">
      <w:r>
        <w:t>L’accumulation des points suggère l’intensité du phénomène étudié. Mais cette accumulation peut conduire à en masquer un certain nombre lorsqu’ils sont trop nombreux. C’est pourquoi il peut être utile d’utiliser une taille des points qui soit proportionnelle au nombre des cas</w:t>
      </w:r>
      <w:r w:rsidR="000450B0">
        <w:t xml:space="preserve"> (figure </w:t>
      </w:r>
      <w:r w:rsidR="000321A7">
        <w:t>17</w:t>
      </w:r>
      <w:r w:rsidR="000450B0">
        <w:t>)</w:t>
      </w:r>
      <w:r>
        <w:t>.</w:t>
      </w:r>
    </w:p>
    <w:p w:rsidR="000450B0" w:rsidRDefault="000450B0" w:rsidP="006D1214">
      <w:pPr>
        <w:pStyle w:val="Lgende"/>
      </w:pPr>
      <w:r>
        <w:t xml:space="preserve">Figure </w:t>
      </w:r>
      <w:r w:rsidR="000321A7">
        <w:t>17</w:t>
      </w:r>
      <w:r>
        <w:t xml:space="preserve"> : </w:t>
      </w:r>
      <w:r w:rsidRPr="003610E2">
        <w:t>Taux d’incidence cumulé de la trichinellose en Roumanie</w:t>
      </w:r>
    </w:p>
    <w:p w:rsidR="000450B0" w:rsidRPr="007D7488" w:rsidRDefault="000450B0" w:rsidP="000450B0">
      <w:pPr>
        <w:pStyle w:val="StyleJustifiAvant6pt"/>
        <w:spacing w:before="0"/>
        <w:jc w:val="center"/>
        <w:rPr>
          <w:lang w:val="en-US"/>
        </w:rPr>
      </w:pPr>
      <w:r w:rsidRPr="007D7488">
        <w:rPr>
          <w:lang w:val="en-US"/>
        </w:rPr>
        <w:t xml:space="preserve">[source : </w:t>
      </w:r>
      <w:r w:rsidRPr="007D7488">
        <w:rPr>
          <w:i/>
          <w:lang w:val="en-US"/>
        </w:rPr>
        <w:t>Am. J. Trop. Med. Hyg</w:t>
      </w:r>
      <w:r w:rsidRPr="007D7488">
        <w:rPr>
          <w:lang w:val="en-US"/>
        </w:rPr>
        <w:t xml:space="preserve">., 2007, </w:t>
      </w:r>
      <w:r w:rsidRPr="007D7488">
        <w:rPr>
          <w:b/>
          <w:lang w:val="en-US"/>
        </w:rPr>
        <w:t>76</w:t>
      </w:r>
      <w:r w:rsidRPr="007D7488">
        <w:rPr>
          <w:lang w:val="en-US"/>
        </w:rPr>
        <w:t xml:space="preserve"> , 983]</w:t>
      </w:r>
    </w:p>
    <w:p w:rsidR="000450B0" w:rsidRDefault="000450B0" w:rsidP="000450B0">
      <w:pPr>
        <w:pStyle w:val="StyleJustifiAvant6pt"/>
        <w:spacing w:before="0" w:after="240"/>
        <w:jc w:val="center"/>
        <w:rPr>
          <w:sz w:val="18"/>
          <w:szCs w:val="18"/>
        </w:rPr>
      </w:pPr>
      <w:r w:rsidRPr="007D7488">
        <w:rPr>
          <w:sz w:val="18"/>
          <w:szCs w:val="18"/>
        </w:rPr>
        <w:t>(en nombre de cas pour 10 millions de personnes par an)</w:t>
      </w:r>
    </w:p>
    <w:p w:rsidR="000450B0" w:rsidRDefault="000450B0" w:rsidP="000450B0">
      <w:pPr>
        <w:pStyle w:val="StyleJustifiAvant6pt"/>
        <w:spacing w:before="0" w:after="240"/>
        <w:jc w:val="center"/>
        <w:rPr>
          <w:sz w:val="18"/>
          <w:szCs w:val="18"/>
        </w:rPr>
      </w:pPr>
      <w:r>
        <w:rPr>
          <w:noProof/>
        </w:rPr>
        <mc:AlternateContent>
          <mc:Choice Requires="wps">
            <w:drawing>
              <wp:anchor distT="0" distB="0" distL="114300" distR="114300" simplePos="0" relativeHeight="251688960" behindDoc="0" locked="0" layoutInCell="1" allowOverlap="1" wp14:anchorId="52F1D265" wp14:editId="22214ABB">
                <wp:simplePos x="0" y="0"/>
                <wp:positionH relativeFrom="column">
                  <wp:posOffset>-36601</wp:posOffset>
                </wp:positionH>
                <wp:positionV relativeFrom="paragraph">
                  <wp:posOffset>191973</wp:posOffset>
                </wp:positionV>
                <wp:extent cx="5885916" cy="1670050"/>
                <wp:effectExtent l="0" t="0" r="635"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916"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0450B0">
                            <w:pPr>
                              <w:jc w:val="center"/>
                            </w:pPr>
                            <w:r>
                              <w:rPr>
                                <w:noProof/>
                                <w:lang w:eastAsia="fr-FR"/>
                              </w:rPr>
                              <w:drawing>
                                <wp:inline distT="0" distB="0" distL="0" distR="0" wp14:anchorId="0834C825" wp14:editId="6BEEEEDB">
                                  <wp:extent cx="3957320" cy="1477645"/>
                                  <wp:effectExtent l="0" t="0" r="5080" b="825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7">
                                            <a:grayscl/>
                                            <a:extLst>
                                              <a:ext uri="{28A0092B-C50C-407E-A947-70E740481C1C}">
                                                <a14:useLocalDpi xmlns:a14="http://schemas.microsoft.com/office/drawing/2010/main" val="0"/>
                                              </a:ext>
                                            </a:extLst>
                                          </a:blip>
                                          <a:srcRect t="13174"/>
                                          <a:stretch>
                                            <a:fillRect/>
                                          </a:stretch>
                                        </pic:blipFill>
                                        <pic:spPr bwMode="auto">
                                          <a:xfrm>
                                            <a:off x="0" y="0"/>
                                            <a:ext cx="3957320" cy="1477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29" type="#_x0000_t202" style="position:absolute;left:0;text-align:left;margin-left:-2.9pt;margin-top:15.1pt;width:463.45pt;height: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" stroked="f">
                <v:textbox>
                  <w:txbxContent>
                    <w:p w:rsidR="00717524" w:rsidRDefault="00717524" w:rsidP="000450B0">
                      <w:pPr>
                        <w:jc w:val="center"/>
                      </w:pPr>
                      <w:r>
                        <w:rPr>
                          <w:noProof/>
                          <w:lang w:eastAsia="fr-FR"/>
                        </w:rPr>
                        <w:drawing>
                          <wp:inline distT="0" distB="0" distL="0" distR="0" wp14:anchorId="0834C825" wp14:editId="6BEEEEDB">
                            <wp:extent cx="3957320" cy="1477645"/>
                            <wp:effectExtent l="0" t="0" r="5080" b="825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7">
                                      <a:grayscl/>
                                      <a:extLst>
                                        <a:ext uri="{28A0092B-C50C-407E-A947-70E740481C1C}">
                                          <a14:useLocalDpi xmlns:a14="http://schemas.microsoft.com/office/drawing/2010/main" val="0"/>
                                        </a:ext>
                                      </a:extLst>
                                    </a:blip>
                                    <a:srcRect t="13174"/>
                                    <a:stretch>
                                      <a:fillRect/>
                                    </a:stretch>
                                  </pic:blipFill>
                                  <pic:spPr bwMode="auto">
                                    <a:xfrm>
                                      <a:off x="0" y="0"/>
                                      <a:ext cx="3957320" cy="1477645"/>
                                    </a:xfrm>
                                    <a:prstGeom prst="rect">
                                      <a:avLst/>
                                    </a:prstGeom>
                                    <a:noFill/>
                                    <a:ln>
                                      <a:noFill/>
                                    </a:ln>
                                  </pic:spPr>
                                </pic:pic>
                              </a:graphicData>
                            </a:graphic>
                          </wp:inline>
                        </w:drawing>
                      </w:r>
                    </w:p>
                  </w:txbxContent>
                </v:textbox>
              </v:shape>
            </w:pict>
          </mc:Fallback>
        </mc:AlternateContent>
      </w:r>
      <w:r>
        <w:rPr>
          <w:sz w:val="18"/>
          <w:szCs w:val="18"/>
        </w:rPr>
        <w:t>1980-1989                                                   1990-2004</w:t>
      </w:r>
    </w:p>
    <w:p w:rsidR="000450B0" w:rsidRDefault="000450B0" w:rsidP="000450B0">
      <w:pPr>
        <w:pStyle w:val="StyleJustifiAvant6pt"/>
        <w:spacing w:before="0"/>
        <w:jc w:val="center"/>
        <w:rPr>
          <w:sz w:val="18"/>
          <w:szCs w:val="18"/>
        </w:rPr>
      </w:pPr>
    </w:p>
    <w:p w:rsidR="000450B0" w:rsidRDefault="000450B0" w:rsidP="000450B0">
      <w:pPr>
        <w:pStyle w:val="StyleJustifiAvant6pt"/>
        <w:spacing w:before="0"/>
        <w:jc w:val="center"/>
        <w:rPr>
          <w:sz w:val="18"/>
          <w:szCs w:val="18"/>
        </w:rPr>
      </w:pPr>
    </w:p>
    <w:p w:rsidR="000450B0" w:rsidRDefault="000450B0" w:rsidP="000450B0">
      <w:pPr>
        <w:pStyle w:val="StyleJustifiAvant6pt"/>
        <w:spacing w:before="0"/>
        <w:jc w:val="center"/>
        <w:rPr>
          <w:sz w:val="18"/>
          <w:szCs w:val="18"/>
        </w:rPr>
      </w:pPr>
    </w:p>
    <w:p w:rsidR="000450B0" w:rsidRDefault="000450B0" w:rsidP="000450B0">
      <w:pPr>
        <w:pStyle w:val="StyleJustifiAvant6pt"/>
        <w:spacing w:before="0"/>
        <w:jc w:val="center"/>
        <w:rPr>
          <w:sz w:val="18"/>
          <w:szCs w:val="18"/>
        </w:rPr>
      </w:pPr>
    </w:p>
    <w:p w:rsidR="000450B0" w:rsidRDefault="000450B0" w:rsidP="000450B0">
      <w:pPr>
        <w:pStyle w:val="StyleJustifiAvant6pt"/>
        <w:spacing w:before="0"/>
        <w:jc w:val="center"/>
        <w:rPr>
          <w:sz w:val="18"/>
          <w:szCs w:val="18"/>
        </w:rPr>
      </w:pPr>
    </w:p>
    <w:p w:rsidR="000450B0" w:rsidRDefault="000450B0" w:rsidP="000450B0">
      <w:pPr>
        <w:pStyle w:val="StyleJustifiAvant6pt"/>
        <w:spacing w:before="0"/>
        <w:jc w:val="center"/>
        <w:rPr>
          <w:sz w:val="18"/>
          <w:szCs w:val="18"/>
        </w:rPr>
      </w:pPr>
    </w:p>
    <w:p w:rsidR="000450B0" w:rsidRDefault="000450B0" w:rsidP="000450B0">
      <w:pPr>
        <w:pStyle w:val="StyleJustifiAvant6pt"/>
        <w:spacing w:before="0"/>
        <w:jc w:val="center"/>
        <w:rPr>
          <w:sz w:val="18"/>
          <w:szCs w:val="18"/>
        </w:rPr>
      </w:pPr>
    </w:p>
    <w:p w:rsidR="000450B0" w:rsidRDefault="000450B0" w:rsidP="000450B0">
      <w:pPr>
        <w:pStyle w:val="StyleJustifiAvant6pt"/>
        <w:spacing w:before="0"/>
        <w:jc w:val="center"/>
        <w:rPr>
          <w:sz w:val="18"/>
          <w:szCs w:val="18"/>
        </w:rPr>
      </w:pPr>
    </w:p>
    <w:p w:rsidR="000450B0" w:rsidRPr="007D7488" w:rsidRDefault="000450B0" w:rsidP="000450B0">
      <w:pPr>
        <w:pStyle w:val="StyleJustifiAvant6pt"/>
        <w:spacing w:before="0"/>
        <w:jc w:val="center"/>
        <w:rPr>
          <w:sz w:val="18"/>
          <w:szCs w:val="18"/>
        </w:rPr>
      </w:pPr>
    </w:p>
    <w:p w:rsidR="000450B0" w:rsidRDefault="000450B0" w:rsidP="000450B0">
      <w:pPr>
        <w:pStyle w:val="StyleJustifiAvant6pt"/>
        <w:spacing w:before="0" w:after="120"/>
        <w:jc w:val="center"/>
        <w:rPr>
          <w:b/>
        </w:rPr>
      </w:pPr>
    </w:p>
    <w:p w:rsidR="000450B0" w:rsidRPr="003610E2" w:rsidRDefault="000450B0" w:rsidP="000450B0">
      <w:pPr>
        <w:pStyle w:val="StyleJustifiAvant6pt"/>
        <w:spacing w:before="0" w:after="120"/>
        <w:rPr>
          <w:b/>
        </w:rPr>
      </w:pPr>
    </w:p>
    <w:p w:rsidR="00767219" w:rsidRDefault="00767219" w:rsidP="00767219">
      <w:r>
        <w:lastRenderedPageBreak/>
        <w:t xml:space="preserve">Si l’on cumule des données sur une période suffisamment longue, il peut être intéressant de distinguer différentes périodes : on peut les distinguer en utilisant des formes (ronds, carrés, triangles, étoiles, </w:t>
      </w:r>
      <w:r>
        <w:rPr>
          <w:i/>
        </w:rPr>
        <w:t>etc.</w:t>
      </w:r>
      <w:r>
        <w:t>) ou des couleurs différentes</w:t>
      </w:r>
      <w:r w:rsidR="00B15567">
        <w:t xml:space="preserve"> (figure </w:t>
      </w:r>
      <w:r w:rsidR="000321A7">
        <w:t>18</w:t>
      </w:r>
      <w:r w:rsidR="00B15567">
        <w:t>)</w:t>
      </w:r>
      <w:r>
        <w:t>.</w:t>
      </w:r>
    </w:p>
    <w:p w:rsidR="00B15567" w:rsidRPr="00E3068E" w:rsidRDefault="00B15567" w:rsidP="006D1214">
      <w:pPr>
        <w:pStyle w:val="Lgende"/>
      </w:pPr>
      <w:r>
        <w:t xml:space="preserve">Figure </w:t>
      </w:r>
      <w:r w:rsidR="000321A7">
        <w:t>18</w:t>
      </w:r>
      <w:r>
        <w:t xml:space="preserve"> : </w:t>
      </w:r>
      <w:r w:rsidRPr="00E3068E">
        <w:t xml:space="preserve">Distribution des foyers incidents de tuberculose </w:t>
      </w:r>
      <w:r w:rsidRPr="00B15567">
        <w:t>bovine</w:t>
      </w:r>
      <w:r w:rsidRPr="00E3068E">
        <w:t xml:space="preserve"> en France métropolitaine de 2000 à 2011 (Fediaevsky </w:t>
      </w:r>
      <w:r w:rsidRPr="008338A9">
        <w:rPr>
          <w:i/>
        </w:rPr>
        <w:t>et al.</w:t>
      </w:r>
      <w:r w:rsidRPr="00E3068E">
        <w:t>, 2012)</w:t>
      </w:r>
    </w:p>
    <w:p w:rsidR="000450B0" w:rsidRDefault="000450B0" w:rsidP="00767219"/>
    <w:p w:rsidR="00B15567" w:rsidRPr="00767219" w:rsidRDefault="00B15567" w:rsidP="00B15567">
      <w:pPr>
        <w:jc w:val="center"/>
      </w:pPr>
      <w:r w:rsidRPr="00EA0A95">
        <w:rPr>
          <w:noProof/>
          <w:lang w:eastAsia="fr-FR"/>
        </w:rPr>
        <w:drawing>
          <wp:inline distT="0" distB="0" distL="0" distR="0" wp14:anchorId="723C99D5" wp14:editId="19E67F89">
            <wp:extent cx="3058511" cy="3339684"/>
            <wp:effectExtent l="0" t="0" r="889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iaevsky 2012) distribution par commune des foyers incidents de tuberculose bovine de 2000 à 201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57163" cy="3338212"/>
                    </a:xfrm>
                    <a:prstGeom prst="rect">
                      <a:avLst/>
                    </a:prstGeom>
                  </pic:spPr>
                </pic:pic>
              </a:graphicData>
            </a:graphic>
          </wp:inline>
        </w:drawing>
      </w:r>
    </w:p>
    <w:p w:rsidR="00CD4031" w:rsidRDefault="00CD4031" w:rsidP="008C3CD4">
      <w:pPr>
        <w:pStyle w:val="Titre7"/>
      </w:pPr>
      <w:r w:rsidRPr="008527CE">
        <w:t>Densité de coule</w:t>
      </w:r>
      <w:r w:rsidR="00A95846">
        <w:t>ur</w:t>
      </w:r>
      <w:r w:rsidR="00336995">
        <w:t xml:space="preserve"> ou de</w:t>
      </w:r>
      <w:r w:rsidR="00A95846">
        <w:t xml:space="preserve"> </w:t>
      </w:r>
      <w:r w:rsidR="00336995">
        <w:t>symboles</w:t>
      </w:r>
      <w:r w:rsidR="00707CC3">
        <w:t xml:space="preserve"> </w:t>
      </w:r>
      <w:r w:rsidR="00707CC3">
        <w:fldChar w:fldCharType="begin"/>
      </w:r>
      <w:r w:rsidR="00707CC3">
        <w:instrText xml:space="preserve"> XE "</w:instrText>
      </w:r>
      <w:r w:rsidR="00B36ECD">
        <w:instrText>C</w:instrText>
      </w:r>
      <w:r w:rsidR="00707CC3" w:rsidRPr="004840D4">
        <w:instrText>artes:</w:instrText>
      </w:r>
      <w:r w:rsidR="002E5DFA">
        <w:instrText>D</w:instrText>
      </w:r>
      <w:r w:rsidR="00707CC3" w:rsidRPr="004840D4">
        <w:instrText>ensité</w:instrText>
      </w:r>
      <w:r w:rsidR="00707CC3">
        <w:instrText xml:space="preserve">" </w:instrText>
      </w:r>
      <w:r w:rsidR="00707CC3">
        <w:fldChar w:fldCharType="end"/>
      </w:r>
    </w:p>
    <w:p w:rsidR="00336995" w:rsidRDefault="00336995" w:rsidP="00336995">
      <w:r>
        <w:t>Les nombre</w:t>
      </w:r>
      <w:r w:rsidR="0003092F">
        <w:t>s</w:t>
      </w:r>
      <w:r>
        <w:t xml:space="preserve"> de cas </w:t>
      </w:r>
      <w:r w:rsidR="00C16CE5">
        <w:t xml:space="preserve">ou de foyers </w:t>
      </w:r>
      <w:r>
        <w:t xml:space="preserve">par unité géographique </w:t>
      </w:r>
      <w:r w:rsidR="00C16CE5">
        <w:t xml:space="preserve">peuvent alors être </w:t>
      </w:r>
      <w:r>
        <w:t>distribués en classes représentée</w:t>
      </w:r>
      <w:r w:rsidR="0003092F">
        <w:t>s</w:t>
      </w:r>
      <w:r>
        <w:t xml:space="preserve"> par une </w:t>
      </w:r>
      <w:r w:rsidR="0003092F">
        <w:t xml:space="preserve">palette de </w:t>
      </w:r>
      <w:r>
        <w:t>couleur</w:t>
      </w:r>
      <w:r w:rsidR="0003092F">
        <w:t>s</w:t>
      </w:r>
      <w:r>
        <w:t xml:space="preserve"> ou </w:t>
      </w:r>
      <w:r w:rsidR="0003092F">
        <w:t xml:space="preserve">de </w:t>
      </w:r>
      <w:r>
        <w:t>motif</w:t>
      </w:r>
      <w:r w:rsidR="0003092F">
        <w:t>s, choisis selon une échelle croissante d’intensité</w:t>
      </w:r>
      <w:r w:rsidR="00B15567">
        <w:t xml:space="preserve"> (figure </w:t>
      </w:r>
      <w:r w:rsidR="00C16CE5">
        <w:t>19</w:t>
      </w:r>
      <w:r w:rsidR="00B15567">
        <w:t>)</w:t>
      </w:r>
      <w:r w:rsidR="0003092F">
        <w:t>.</w:t>
      </w:r>
    </w:p>
    <w:p w:rsidR="00B15567" w:rsidRPr="00B15567" w:rsidRDefault="00B15567" w:rsidP="006D1214">
      <w:pPr>
        <w:pStyle w:val="Lgende"/>
      </w:pPr>
      <w:r>
        <w:t xml:space="preserve">Figure </w:t>
      </w:r>
      <w:r w:rsidR="00C16CE5">
        <w:t>19</w:t>
      </w:r>
      <w:r>
        <w:t xml:space="preserve"> : </w:t>
      </w:r>
      <w:r w:rsidRPr="00B15567">
        <w:t>Densité de foyers de fièvre catarrhale ovine de sérotype 8 par kilomètre carré dans le nord de l’Europe au 1</w:t>
      </w:r>
      <w:r w:rsidRPr="00B15567">
        <w:rPr>
          <w:vertAlign w:val="superscript"/>
        </w:rPr>
        <w:t>er</w:t>
      </w:r>
      <w:r w:rsidR="00956C65">
        <w:t xml:space="preserve"> février 2007 (</w:t>
      </w:r>
      <w:r w:rsidRPr="00B15567">
        <w:t>sou</w:t>
      </w:r>
      <w:r w:rsidR="00956C65">
        <w:t>rce : AESA)</w:t>
      </w:r>
    </w:p>
    <w:p w:rsidR="00B15567" w:rsidRDefault="00B15567" w:rsidP="00336995"/>
    <w:p w:rsidR="00B15567" w:rsidRDefault="00B15567" w:rsidP="00B15567">
      <w:pPr>
        <w:jc w:val="center"/>
      </w:pPr>
      <w:r>
        <w:rPr>
          <w:noProof/>
          <w:lang w:eastAsia="fr-FR"/>
        </w:rPr>
        <w:drawing>
          <wp:inline distT="0" distB="0" distL="0" distR="0" wp14:anchorId="3AB767B0" wp14:editId="29119844">
            <wp:extent cx="4209415" cy="2389505"/>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cstate="print">
                      <a:extLst>
                        <a:ext uri="{28A0092B-C50C-407E-A947-70E740481C1C}">
                          <a14:useLocalDpi xmlns:a14="http://schemas.microsoft.com/office/drawing/2010/main" val="0"/>
                        </a:ext>
                      </a:extLst>
                    </a:blip>
                    <a:srcRect b="13474"/>
                    <a:stretch>
                      <a:fillRect/>
                    </a:stretch>
                  </pic:blipFill>
                  <pic:spPr bwMode="auto">
                    <a:xfrm>
                      <a:off x="0" y="0"/>
                      <a:ext cx="4209415" cy="2389505"/>
                    </a:xfrm>
                    <a:prstGeom prst="rect">
                      <a:avLst/>
                    </a:prstGeom>
                    <a:noFill/>
                    <a:ln>
                      <a:noFill/>
                    </a:ln>
                  </pic:spPr>
                </pic:pic>
              </a:graphicData>
            </a:graphic>
          </wp:inline>
        </w:drawing>
      </w:r>
    </w:p>
    <w:p w:rsidR="00CD4031" w:rsidRDefault="00336995" w:rsidP="008C3CD4">
      <w:pPr>
        <w:pStyle w:val="Titre7"/>
      </w:pPr>
      <w:r>
        <w:lastRenderedPageBreak/>
        <w:t>Ligne</w:t>
      </w:r>
      <w:r w:rsidR="00B15567">
        <w:t xml:space="preserve"> de limite d’extension</w:t>
      </w:r>
      <w:r w:rsidR="00707CC3">
        <w:t xml:space="preserve"> </w:t>
      </w:r>
      <w:r w:rsidR="00707CC3">
        <w:fldChar w:fldCharType="begin"/>
      </w:r>
      <w:r w:rsidR="00707CC3">
        <w:instrText xml:space="preserve"> XE "</w:instrText>
      </w:r>
      <w:r w:rsidR="00B36ECD">
        <w:instrText>C</w:instrText>
      </w:r>
      <w:r w:rsidR="00707CC3" w:rsidRPr="00F30F7C">
        <w:instrText>artes:</w:instrText>
      </w:r>
      <w:r w:rsidR="002E5DFA">
        <w:instrText>L</w:instrText>
      </w:r>
      <w:r w:rsidR="00707CC3" w:rsidRPr="00F30F7C">
        <w:instrText>imite d'extension</w:instrText>
      </w:r>
      <w:r w:rsidR="00707CC3">
        <w:instrText xml:space="preserve">" </w:instrText>
      </w:r>
      <w:r w:rsidR="00707CC3">
        <w:fldChar w:fldCharType="end"/>
      </w:r>
    </w:p>
    <w:p w:rsidR="00336995" w:rsidRDefault="008219CD" w:rsidP="00336995">
      <w:r>
        <w:t>Pour les maladies infectieuses qui progresse</w:t>
      </w:r>
      <w:r w:rsidR="00B15567">
        <w:t>nt</w:t>
      </w:r>
      <w:r>
        <w:t xml:space="preserve"> dans l’espace, on peut représenter la ligne symbolisant la limite du front de progression</w:t>
      </w:r>
      <w:r w:rsidR="00B15567">
        <w:t xml:space="preserve"> (figure </w:t>
      </w:r>
      <w:r w:rsidR="00C16CE5">
        <w:t>20</w:t>
      </w:r>
      <w:r w:rsidR="00B15567">
        <w:t>)</w:t>
      </w:r>
      <w:r>
        <w:t>.</w:t>
      </w:r>
    </w:p>
    <w:p w:rsidR="00B15567" w:rsidRDefault="00B15567" w:rsidP="008C3CD4">
      <w:pPr>
        <w:pStyle w:val="Lgende"/>
        <w:ind w:left="993"/>
      </w:pPr>
      <w:r>
        <w:t xml:space="preserve">Figure </w:t>
      </w:r>
      <w:r w:rsidR="00C16CE5">
        <w:t>20</w:t>
      </w:r>
      <w:r>
        <w:t xml:space="preserve"> : </w:t>
      </w:r>
      <w:r w:rsidR="008C3CD4">
        <w:t xml:space="preserve">Extension maximale de la rage vulpine en France et répartition des cas de rage sur chauves-souris : deux phénomènes indépendants (Moutou </w:t>
      </w:r>
      <w:r w:rsidR="008C3CD4">
        <w:rPr>
          <w:i/>
        </w:rPr>
        <w:t xml:space="preserve">et al., </w:t>
      </w:r>
      <w:r w:rsidR="008C3CD4">
        <w:t>2000).</w:t>
      </w:r>
    </w:p>
    <w:p w:rsidR="008C3CD4" w:rsidRDefault="008C3CD4" w:rsidP="008C3CD4">
      <w:pPr>
        <w:pStyle w:val="Titre6"/>
        <w:numPr>
          <w:ilvl w:val="0"/>
          <w:numId w:val="0"/>
        </w:numPr>
        <w:rPr>
          <w:lang w:eastAsia="fr-FR"/>
        </w:rPr>
      </w:pPr>
      <w:r>
        <w:rPr>
          <w:noProof/>
          <w:lang w:eastAsia="fr-FR"/>
        </w:rPr>
        <w:drawing>
          <wp:inline distT="0" distB="0" distL="0" distR="0" wp14:anchorId="230B2D90" wp14:editId="7EDFC460">
            <wp:extent cx="5760720" cy="31108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10891"/>
                    </a:xfrm>
                    <a:prstGeom prst="rect">
                      <a:avLst/>
                    </a:prstGeom>
                    <a:noFill/>
                    <a:ln>
                      <a:noFill/>
                    </a:ln>
                  </pic:spPr>
                </pic:pic>
              </a:graphicData>
            </a:graphic>
          </wp:inline>
        </w:drawing>
      </w:r>
    </w:p>
    <w:p w:rsidR="00CD4031" w:rsidRPr="00A0666B" w:rsidRDefault="00CD4031" w:rsidP="008C3CD4">
      <w:pPr>
        <w:pStyle w:val="Titre6"/>
        <w:rPr>
          <w:lang w:eastAsia="fr-FR"/>
        </w:rPr>
      </w:pPr>
      <w:r w:rsidRPr="00A0666B">
        <w:rPr>
          <w:lang w:eastAsia="fr-FR"/>
        </w:rPr>
        <w:t xml:space="preserve">Selon </w:t>
      </w:r>
      <w:r w:rsidR="00A0666B" w:rsidRPr="00A0666B">
        <w:rPr>
          <w:lang w:eastAsia="fr-FR"/>
        </w:rPr>
        <w:t xml:space="preserve">un </w:t>
      </w:r>
      <w:r w:rsidRPr="00A0666B">
        <w:rPr>
          <w:lang w:eastAsia="fr-FR"/>
        </w:rPr>
        <w:t>substrat sous-jacent de cartographie</w:t>
      </w:r>
    </w:p>
    <w:p w:rsidR="00B15567" w:rsidRPr="00916265" w:rsidRDefault="00B15567" w:rsidP="00916265">
      <w:pPr>
        <w:pStyle w:val="Paragraphedeliste"/>
        <w:numPr>
          <w:ilvl w:val="0"/>
          <w:numId w:val="2"/>
        </w:numPr>
        <w:ind w:left="357" w:hanging="357"/>
        <w:rPr>
          <w:i/>
        </w:rPr>
      </w:pPr>
      <w:r w:rsidRPr="00916265">
        <w:t>Le substrat sous-jacent peut être réduit au strict minimum : une carte muette ne comportant que les limites administratives ayant vocation au repérage géographique (</w:t>
      </w:r>
      <w:r w:rsidRPr="00A0666B">
        <w:t>cf.</w:t>
      </w:r>
      <w:r w:rsidRPr="00916265">
        <w:t xml:space="preserve"> figure </w:t>
      </w:r>
      <w:r w:rsidR="00A0666B">
        <w:t>18</w:t>
      </w:r>
      <w:r w:rsidRPr="00916265">
        <w:t xml:space="preserve">), ou bien ces limites administratives servent à délimiter des zones </w:t>
      </w:r>
      <w:r w:rsidR="00A0666B">
        <w:t xml:space="preserve">utiles pour </w:t>
      </w:r>
      <w:r w:rsidRPr="00916265">
        <w:t xml:space="preserve">la comparaison (figure </w:t>
      </w:r>
      <w:r w:rsidR="00A0666B">
        <w:t>21</w:t>
      </w:r>
      <w:r w:rsidRPr="00916265">
        <w:t>).</w:t>
      </w:r>
    </w:p>
    <w:p w:rsidR="00B15567" w:rsidRDefault="00B15567" w:rsidP="00912816">
      <w:pPr>
        <w:pStyle w:val="Lgende"/>
      </w:pPr>
      <w:r>
        <w:t xml:space="preserve">Figure </w:t>
      </w:r>
      <w:r w:rsidR="00A0666B">
        <w:t>21</w:t>
      </w:r>
      <w:r>
        <w:t xml:space="preserve"> : </w:t>
      </w:r>
      <w:r w:rsidRPr="00B15567">
        <w:t>Evolution de l’incidence régionale de la listériose humaine en France de 2001-2005 à 2006-2007 [source : BEH, 2008, n° 30-31]</w:t>
      </w:r>
    </w:p>
    <w:p w:rsidR="00B15567" w:rsidRDefault="008C3CD4" w:rsidP="00B15567">
      <w:r>
        <w:rPr>
          <w:noProof/>
          <w:lang w:eastAsia="fr-FR"/>
        </w:rPr>
        <mc:AlternateContent>
          <mc:Choice Requires="wpg">
            <w:drawing>
              <wp:anchor distT="0" distB="0" distL="114300" distR="114300" simplePos="0" relativeHeight="251689984" behindDoc="0" locked="0" layoutInCell="1" allowOverlap="1" wp14:anchorId="697D999F" wp14:editId="127B679E">
                <wp:simplePos x="0" y="0"/>
                <wp:positionH relativeFrom="column">
                  <wp:posOffset>2781300</wp:posOffset>
                </wp:positionH>
                <wp:positionV relativeFrom="paragraph">
                  <wp:posOffset>43180</wp:posOffset>
                </wp:positionV>
                <wp:extent cx="3102610" cy="2343150"/>
                <wp:effectExtent l="0" t="0" r="0" b="0"/>
                <wp:wrapNone/>
                <wp:docPr id="351" name="Groupe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2610" cy="2343150"/>
                          <a:chOff x="5205" y="2442"/>
                          <a:chExt cx="4886" cy="3690"/>
                        </a:xfrm>
                      </wpg:grpSpPr>
                      <wps:wsp>
                        <wps:cNvPr id="352" name="AutoShape 81"/>
                        <wps:cNvSpPr>
                          <a:spLocks noChangeAspect="1" noChangeArrowheads="1"/>
                        </wps:cNvSpPr>
                        <wps:spPr bwMode="auto">
                          <a:xfrm>
                            <a:off x="5205" y="2442"/>
                            <a:ext cx="4886" cy="36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82"/>
                        <wps:cNvSpPr>
                          <a:spLocks noChangeArrowheads="1"/>
                        </wps:cNvSpPr>
                        <wps:spPr bwMode="auto">
                          <a:xfrm>
                            <a:off x="5938" y="3910"/>
                            <a:ext cx="71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12"/>
                                  <w:szCs w:val="16"/>
                                </w:rPr>
                              </w:pPr>
                              <w:r>
                                <w:rPr>
                                  <w:rFonts w:ascii="Arial" w:hAnsi="Arial" w:cs="Arial"/>
                                  <w:color w:val="000000"/>
                                  <w:sz w:val="12"/>
                                  <w:szCs w:val="16"/>
                                </w:rPr>
                                <w:t>Nb de cas/</w:t>
                              </w:r>
                            </w:p>
                            <w:p w:rsidR="00717524" w:rsidRDefault="00717524">
                              <w:pPr>
                                <w:autoSpaceDE w:val="0"/>
                                <w:autoSpaceDN w:val="0"/>
                                <w:adjustRightInd w:val="0"/>
                                <w:rPr>
                                  <w:rFonts w:ascii="Arial" w:hAnsi="Arial" w:cs="Arial"/>
                                  <w:color w:val="000000"/>
                                  <w:sz w:val="12"/>
                                  <w:szCs w:val="16"/>
                                </w:rPr>
                              </w:pPr>
                              <w:proofErr w:type="gramStart"/>
                              <w:r>
                                <w:rPr>
                                  <w:rFonts w:ascii="Arial" w:hAnsi="Arial" w:cs="Arial"/>
                                  <w:color w:val="000000"/>
                                  <w:sz w:val="12"/>
                                  <w:szCs w:val="16"/>
                                </w:rPr>
                                <w:t>million</w:t>
                              </w:r>
                              <w:proofErr w:type="gramEnd"/>
                              <w:r>
                                <w:rPr>
                                  <w:rFonts w:ascii="Arial" w:hAnsi="Arial" w:cs="Arial"/>
                                  <w:color w:val="000000"/>
                                  <w:sz w:val="12"/>
                                  <w:szCs w:val="16"/>
                                </w:rPr>
                                <w:t xml:space="preserve"> hab.</w:t>
                              </w:r>
                            </w:p>
                          </w:txbxContent>
                        </wps:txbx>
                        <wps:bodyPr rot="0" vert="horz" wrap="square" lIns="0" tIns="0" rIns="0" bIns="0" anchor="t" anchorCtr="0" upright="1">
                          <a:noAutofit/>
                        </wps:bodyPr>
                      </wps:wsp>
                      <wps:wsp>
                        <wps:cNvPr id="354" name="Rectangle 83"/>
                        <wps:cNvSpPr>
                          <a:spLocks noChangeArrowheads="1"/>
                        </wps:cNvSpPr>
                        <wps:spPr bwMode="auto">
                          <a:xfrm>
                            <a:off x="5903" y="4290"/>
                            <a:ext cx="248" cy="125"/>
                          </a:xfrm>
                          <a:prstGeom prst="rect">
                            <a:avLst/>
                          </a:prstGeom>
                          <a:solidFill>
                            <a:srgbClr val="FFFFFF"/>
                          </a:solidFill>
                          <a:ln w="4445">
                            <a:solidFill>
                              <a:srgbClr val="6E6E6E"/>
                            </a:solidFill>
                            <a:miter lim="800000"/>
                            <a:headEnd/>
                            <a:tailEnd/>
                          </a:ln>
                        </wps:spPr>
                        <wps:bodyPr rot="0" vert="horz" wrap="square" lIns="91440" tIns="45720" rIns="91440" bIns="45720" anchor="t" anchorCtr="0" upright="1">
                          <a:noAutofit/>
                        </wps:bodyPr>
                      </wps:wsp>
                      <wps:wsp>
                        <wps:cNvPr id="355" name="Rectangle 84"/>
                        <wps:cNvSpPr>
                          <a:spLocks noChangeArrowheads="1"/>
                        </wps:cNvSpPr>
                        <wps:spPr bwMode="auto">
                          <a:xfrm>
                            <a:off x="6195" y="4305"/>
                            <a:ext cx="45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1</w:t>
                              </w:r>
                              <w:proofErr w:type="gramStart"/>
                              <w:r>
                                <w:rPr>
                                  <w:rFonts w:ascii="Arial" w:hAnsi="Arial" w:cs="Arial"/>
                                  <w:color w:val="000000"/>
                                  <w:sz w:val="12"/>
                                  <w:szCs w:val="16"/>
                                  <w:lang w:val="en-US"/>
                                </w:rPr>
                                <w:t>,5</w:t>
                              </w:r>
                              <w:proofErr w:type="gramEnd"/>
                              <w:r>
                                <w:rPr>
                                  <w:rFonts w:ascii="Arial" w:hAnsi="Arial" w:cs="Arial"/>
                                  <w:color w:val="000000"/>
                                  <w:sz w:val="12"/>
                                  <w:szCs w:val="16"/>
                                  <w:lang w:val="en-US"/>
                                </w:rPr>
                                <w:t xml:space="preserve"> - 3,0</w:t>
                              </w:r>
                            </w:p>
                          </w:txbxContent>
                        </wps:txbx>
                        <wps:bodyPr rot="0" vert="horz" wrap="square" lIns="0" tIns="0" rIns="0" bIns="0" anchor="t" anchorCtr="0" upright="1">
                          <a:noAutofit/>
                        </wps:bodyPr>
                      </wps:wsp>
                      <wps:wsp>
                        <wps:cNvPr id="356" name="Rectangle 85"/>
                        <wps:cNvSpPr>
                          <a:spLocks noChangeArrowheads="1"/>
                        </wps:cNvSpPr>
                        <wps:spPr bwMode="auto">
                          <a:xfrm>
                            <a:off x="5903" y="4459"/>
                            <a:ext cx="248" cy="125"/>
                          </a:xfrm>
                          <a:prstGeom prst="rect">
                            <a:avLst/>
                          </a:prstGeom>
                          <a:solidFill>
                            <a:srgbClr val="BFBFBF"/>
                          </a:solidFill>
                          <a:ln w="4445">
                            <a:solidFill>
                              <a:srgbClr val="6E6E6E"/>
                            </a:solidFill>
                            <a:miter lim="800000"/>
                            <a:headEnd/>
                            <a:tailEnd/>
                          </a:ln>
                        </wps:spPr>
                        <wps:bodyPr rot="0" vert="horz" wrap="square" lIns="91440" tIns="45720" rIns="91440" bIns="45720" anchor="t" anchorCtr="0" upright="1">
                          <a:noAutofit/>
                        </wps:bodyPr>
                      </wps:wsp>
                      <wps:wsp>
                        <wps:cNvPr id="357" name="Rectangle 86"/>
                        <wps:cNvSpPr>
                          <a:spLocks noChangeArrowheads="1"/>
                        </wps:cNvSpPr>
                        <wps:spPr bwMode="auto">
                          <a:xfrm>
                            <a:off x="6195" y="4474"/>
                            <a:ext cx="45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3</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4,0</w:t>
                              </w:r>
                            </w:p>
                          </w:txbxContent>
                        </wps:txbx>
                        <wps:bodyPr rot="0" vert="horz" wrap="square" lIns="0" tIns="0" rIns="0" bIns="0" anchor="t" anchorCtr="0" upright="1">
                          <a:noAutofit/>
                        </wps:bodyPr>
                      </wps:wsp>
                      <wps:wsp>
                        <wps:cNvPr id="358" name="Rectangle 87"/>
                        <wps:cNvSpPr>
                          <a:spLocks noChangeArrowheads="1"/>
                        </wps:cNvSpPr>
                        <wps:spPr bwMode="auto">
                          <a:xfrm>
                            <a:off x="5903" y="4628"/>
                            <a:ext cx="248" cy="125"/>
                          </a:xfrm>
                          <a:prstGeom prst="rect">
                            <a:avLst/>
                          </a:prstGeom>
                          <a:solidFill>
                            <a:srgbClr val="7F7F7F"/>
                          </a:solidFill>
                          <a:ln w="4445">
                            <a:solidFill>
                              <a:srgbClr val="6E6E6E"/>
                            </a:solidFill>
                            <a:miter lim="800000"/>
                            <a:headEnd/>
                            <a:tailEnd/>
                          </a:ln>
                        </wps:spPr>
                        <wps:bodyPr rot="0" vert="horz" wrap="square" lIns="91440" tIns="45720" rIns="91440" bIns="45720" anchor="t" anchorCtr="0" upright="1">
                          <a:noAutofit/>
                        </wps:bodyPr>
                      </wps:wsp>
                      <wps:wsp>
                        <wps:cNvPr id="359" name="Rectangle 88"/>
                        <wps:cNvSpPr>
                          <a:spLocks noChangeArrowheads="1"/>
                        </wps:cNvSpPr>
                        <wps:spPr bwMode="auto">
                          <a:xfrm>
                            <a:off x="6195" y="4644"/>
                            <a:ext cx="45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4</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5,0</w:t>
                              </w:r>
                            </w:p>
                          </w:txbxContent>
                        </wps:txbx>
                        <wps:bodyPr rot="0" vert="horz" wrap="square" lIns="0" tIns="0" rIns="0" bIns="0" anchor="t" anchorCtr="0" upright="1">
                          <a:noAutofit/>
                        </wps:bodyPr>
                      </wps:wsp>
                      <wps:wsp>
                        <wps:cNvPr id="360" name="Rectangle 89"/>
                        <wps:cNvSpPr>
                          <a:spLocks noChangeArrowheads="1"/>
                        </wps:cNvSpPr>
                        <wps:spPr bwMode="auto">
                          <a:xfrm>
                            <a:off x="5903" y="4798"/>
                            <a:ext cx="248" cy="125"/>
                          </a:xfrm>
                          <a:prstGeom prst="rect">
                            <a:avLst/>
                          </a:prstGeom>
                          <a:solidFill>
                            <a:srgbClr val="5A5A5A"/>
                          </a:solidFill>
                          <a:ln w="4445">
                            <a:solidFill>
                              <a:srgbClr val="6E6E6E"/>
                            </a:solidFill>
                            <a:miter lim="800000"/>
                            <a:headEnd/>
                            <a:tailEnd/>
                          </a:ln>
                        </wps:spPr>
                        <wps:bodyPr rot="0" vert="horz" wrap="square" lIns="91440" tIns="45720" rIns="91440" bIns="45720" anchor="t" anchorCtr="0" upright="1">
                          <a:noAutofit/>
                        </wps:bodyPr>
                      </wps:wsp>
                      <wps:wsp>
                        <wps:cNvPr id="361" name="Rectangle 90"/>
                        <wps:cNvSpPr>
                          <a:spLocks noChangeArrowheads="1"/>
                        </wps:cNvSpPr>
                        <wps:spPr bwMode="auto">
                          <a:xfrm>
                            <a:off x="6195" y="4813"/>
                            <a:ext cx="52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5</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13,0</w:t>
                              </w:r>
                            </w:p>
                          </w:txbxContent>
                        </wps:txbx>
                        <wps:bodyPr rot="0" vert="horz" wrap="square" lIns="0" tIns="0" rIns="0" bIns="0" anchor="t" anchorCtr="0" upright="1">
                          <a:noAutofit/>
                        </wps:bodyPr>
                      </wps:wsp>
                      <wps:wsp>
                        <wps:cNvPr id="362" name="Freeform 91"/>
                        <wps:cNvSpPr>
                          <a:spLocks/>
                        </wps:cNvSpPr>
                        <wps:spPr bwMode="auto">
                          <a:xfrm>
                            <a:off x="7749" y="3271"/>
                            <a:ext cx="435" cy="346"/>
                          </a:xfrm>
                          <a:custGeom>
                            <a:avLst/>
                            <a:gdLst>
                              <a:gd name="T0" fmla="*/ 81 w 806"/>
                              <a:gd name="T1" fmla="*/ 48 h 646"/>
                              <a:gd name="T2" fmla="*/ 88 w 806"/>
                              <a:gd name="T3" fmla="*/ 15 h 646"/>
                              <a:gd name="T4" fmla="*/ 107 w 806"/>
                              <a:gd name="T5" fmla="*/ 24 h 646"/>
                              <a:gd name="T6" fmla="*/ 141 w 806"/>
                              <a:gd name="T7" fmla="*/ 36 h 646"/>
                              <a:gd name="T8" fmla="*/ 186 w 806"/>
                              <a:gd name="T9" fmla="*/ 38 h 646"/>
                              <a:gd name="T10" fmla="*/ 236 w 806"/>
                              <a:gd name="T11" fmla="*/ 19 h 646"/>
                              <a:gd name="T12" fmla="*/ 272 w 806"/>
                              <a:gd name="T13" fmla="*/ 34 h 646"/>
                              <a:gd name="T14" fmla="*/ 293 w 806"/>
                              <a:gd name="T15" fmla="*/ 48 h 646"/>
                              <a:gd name="T16" fmla="*/ 327 w 806"/>
                              <a:gd name="T17" fmla="*/ 31 h 646"/>
                              <a:gd name="T18" fmla="*/ 377 w 806"/>
                              <a:gd name="T19" fmla="*/ 60 h 646"/>
                              <a:gd name="T20" fmla="*/ 412 w 806"/>
                              <a:gd name="T21" fmla="*/ 79 h 646"/>
                              <a:gd name="T22" fmla="*/ 441 w 806"/>
                              <a:gd name="T23" fmla="*/ 84 h 646"/>
                              <a:gd name="T24" fmla="*/ 472 w 806"/>
                              <a:gd name="T25" fmla="*/ 98 h 646"/>
                              <a:gd name="T26" fmla="*/ 510 w 806"/>
                              <a:gd name="T27" fmla="*/ 88 h 646"/>
                              <a:gd name="T28" fmla="*/ 548 w 806"/>
                              <a:gd name="T29" fmla="*/ 91 h 646"/>
                              <a:gd name="T30" fmla="*/ 579 w 806"/>
                              <a:gd name="T31" fmla="*/ 91 h 646"/>
                              <a:gd name="T32" fmla="*/ 615 w 806"/>
                              <a:gd name="T33" fmla="*/ 86 h 646"/>
                              <a:gd name="T34" fmla="*/ 651 w 806"/>
                              <a:gd name="T35" fmla="*/ 88 h 646"/>
                              <a:gd name="T36" fmla="*/ 656 w 806"/>
                              <a:gd name="T37" fmla="*/ 129 h 646"/>
                              <a:gd name="T38" fmla="*/ 691 w 806"/>
                              <a:gd name="T39" fmla="*/ 167 h 646"/>
                              <a:gd name="T40" fmla="*/ 718 w 806"/>
                              <a:gd name="T41" fmla="*/ 188 h 646"/>
                              <a:gd name="T42" fmla="*/ 744 w 806"/>
                              <a:gd name="T43" fmla="*/ 212 h 646"/>
                              <a:gd name="T44" fmla="*/ 777 w 806"/>
                              <a:gd name="T45" fmla="*/ 222 h 646"/>
                              <a:gd name="T46" fmla="*/ 751 w 806"/>
                              <a:gd name="T47" fmla="*/ 241 h 646"/>
                              <a:gd name="T48" fmla="*/ 758 w 806"/>
                              <a:gd name="T49" fmla="*/ 277 h 646"/>
                              <a:gd name="T50" fmla="*/ 772 w 806"/>
                              <a:gd name="T51" fmla="*/ 315 h 646"/>
                              <a:gd name="T52" fmla="*/ 796 w 806"/>
                              <a:gd name="T53" fmla="*/ 339 h 646"/>
                              <a:gd name="T54" fmla="*/ 777 w 806"/>
                              <a:gd name="T55" fmla="*/ 377 h 646"/>
                              <a:gd name="T56" fmla="*/ 761 w 806"/>
                              <a:gd name="T57" fmla="*/ 427 h 646"/>
                              <a:gd name="T58" fmla="*/ 744 w 806"/>
                              <a:gd name="T59" fmla="*/ 467 h 646"/>
                              <a:gd name="T60" fmla="*/ 739 w 806"/>
                              <a:gd name="T61" fmla="*/ 481 h 646"/>
                              <a:gd name="T62" fmla="*/ 713 w 806"/>
                              <a:gd name="T63" fmla="*/ 498 h 646"/>
                              <a:gd name="T64" fmla="*/ 675 w 806"/>
                              <a:gd name="T65" fmla="*/ 503 h 646"/>
                              <a:gd name="T66" fmla="*/ 641 w 806"/>
                              <a:gd name="T67" fmla="*/ 500 h 646"/>
                              <a:gd name="T68" fmla="*/ 601 w 806"/>
                              <a:gd name="T69" fmla="*/ 536 h 646"/>
                              <a:gd name="T70" fmla="*/ 598 w 806"/>
                              <a:gd name="T71" fmla="*/ 586 h 646"/>
                              <a:gd name="T72" fmla="*/ 567 w 806"/>
                              <a:gd name="T73" fmla="*/ 620 h 646"/>
                              <a:gd name="T74" fmla="*/ 517 w 806"/>
                              <a:gd name="T75" fmla="*/ 636 h 646"/>
                              <a:gd name="T76" fmla="*/ 493 w 806"/>
                              <a:gd name="T77" fmla="*/ 622 h 646"/>
                              <a:gd name="T78" fmla="*/ 453 w 806"/>
                              <a:gd name="T79" fmla="*/ 636 h 646"/>
                              <a:gd name="T80" fmla="*/ 384 w 806"/>
                              <a:gd name="T81" fmla="*/ 643 h 646"/>
                              <a:gd name="T82" fmla="*/ 408 w 806"/>
                              <a:gd name="T83" fmla="*/ 603 h 646"/>
                              <a:gd name="T84" fmla="*/ 389 w 806"/>
                              <a:gd name="T85" fmla="*/ 567 h 646"/>
                              <a:gd name="T86" fmla="*/ 360 w 806"/>
                              <a:gd name="T87" fmla="*/ 534 h 646"/>
                              <a:gd name="T88" fmla="*/ 310 w 806"/>
                              <a:gd name="T89" fmla="*/ 534 h 646"/>
                              <a:gd name="T90" fmla="*/ 279 w 806"/>
                              <a:gd name="T91" fmla="*/ 534 h 646"/>
                              <a:gd name="T92" fmla="*/ 250 w 806"/>
                              <a:gd name="T93" fmla="*/ 541 h 646"/>
                              <a:gd name="T94" fmla="*/ 200 w 806"/>
                              <a:gd name="T95" fmla="*/ 548 h 646"/>
                              <a:gd name="T96" fmla="*/ 203 w 806"/>
                              <a:gd name="T97" fmla="*/ 503 h 646"/>
                              <a:gd name="T98" fmla="*/ 183 w 806"/>
                              <a:gd name="T99" fmla="*/ 465 h 646"/>
                              <a:gd name="T100" fmla="*/ 160 w 806"/>
                              <a:gd name="T101" fmla="*/ 460 h 646"/>
                              <a:gd name="T102" fmla="*/ 126 w 806"/>
                              <a:gd name="T103" fmla="*/ 431 h 646"/>
                              <a:gd name="T104" fmla="*/ 105 w 806"/>
                              <a:gd name="T105" fmla="*/ 384 h 646"/>
                              <a:gd name="T106" fmla="*/ 81 w 806"/>
                              <a:gd name="T107" fmla="*/ 360 h 646"/>
                              <a:gd name="T108" fmla="*/ 57 w 806"/>
                              <a:gd name="T109" fmla="*/ 331 h 646"/>
                              <a:gd name="T110" fmla="*/ 62 w 806"/>
                              <a:gd name="T111" fmla="*/ 289 h 646"/>
                              <a:gd name="T112" fmla="*/ 52 w 806"/>
                              <a:gd name="T113" fmla="*/ 241 h 646"/>
                              <a:gd name="T114" fmla="*/ 36 w 806"/>
                              <a:gd name="T115" fmla="*/ 210 h 646"/>
                              <a:gd name="T116" fmla="*/ 24 w 806"/>
                              <a:gd name="T117" fmla="*/ 179 h 646"/>
                              <a:gd name="T118" fmla="*/ 17 w 806"/>
                              <a:gd name="T119" fmla="*/ 148 h 646"/>
                              <a:gd name="T120" fmla="*/ 7 w 806"/>
                              <a:gd name="T121" fmla="*/ 124 h 646"/>
                              <a:gd name="T122" fmla="*/ 24 w 806"/>
                              <a:gd name="T123" fmla="*/ 91 h 646"/>
                              <a:gd name="T124" fmla="*/ 59 w 806"/>
                              <a:gd name="T125" fmla="*/ 91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6" h="646">
                                <a:moveTo>
                                  <a:pt x="62" y="91"/>
                                </a:moveTo>
                                <a:lnTo>
                                  <a:pt x="64" y="88"/>
                                </a:lnTo>
                                <a:lnTo>
                                  <a:pt x="67" y="86"/>
                                </a:lnTo>
                                <a:lnTo>
                                  <a:pt x="64" y="86"/>
                                </a:lnTo>
                                <a:lnTo>
                                  <a:pt x="67" y="81"/>
                                </a:lnTo>
                                <a:lnTo>
                                  <a:pt x="69" y="77"/>
                                </a:lnTo>
                                <a:lnTo>
                                  <a:pt x="76" y="67"/>
                                </a:lnTo>
                                <a:lnTo>
                                  <a:pt x="76" y="65"/>
                                </a:lnTo>
                                <a:lnTo>
                                  <a:pt x="79" y="62"/>
                                </a:lnTo>
                                <a:lnTo>
                                  <a:pt x="79" y="55"/>
                                </a:lnTo>
                                <a:lnTo>
                                  <a:pt x="81" y="48"/>
                                </a:lnTo>
                                <a:lnTo>
                                  <a:pt x="83" y="48"/>
                                </a:lnTo>
                                <a:lnTo>
                                  <a:pt x="81" y="46"/>
                                </a:lnTo>
                                <a:lnTo>
                                  <a:pt x="86" y="38"/>
                                </a:lnTo>
                                <a:lnTo>
                                  <a:pt x="83" y="36"/>
                                </a:lnTo>
                                <a:lnTo>
                                  <a:pt x="83" y="34"/>
                                </a:lnTo>
                                <a:lnTo>
                                  <a:pt x="86" y="31"/>
                                </a:lnTo>
                                <a:lnTo>
                                  <a:pt x="86" y="27"/>
                                </a:lnTo>
                                <a:lnTo>
                                  <a:pt x="86" y="24"/>
                                </a:lnTo>
                                <a:lnTo>
                                  <a:pt x="88" y="19"/>
                                </a:lnTo>
                                <a:lnTo>
                                  <a:pt x="86" y="17"/>
                                </a:lnTo>
                                <a:lnTo>
                                  <a:pt x="88" y="15"/>
                                </a:lnTo>
                                <a:lnTo>
                                  <a:pt x="98" y="5"/>
                                </a:lnTo>
                                <a:lnTo>
                                  <a:pt x="98" y="3"/>
                                </a:lnTo>
                                <a:lnTo>
                                  <a:pt x="100" y="0"/>
                                </a:lnTo>
                                <a:lnTo>
                                  <a:pt x="110" y="8"/>
                                </a:lnTo>
                                <a:lnTo>
                                  <a:pt x="112" y="8"/>
                                </a:lnTo>
                                <a:lnTo>
                                  <a:pt x="110" y="8"/>
                                </a:lnTo>
                                <a:lnTo>
                                  <a:pt x="110" y="15"/>
                                </a:lnTo>
                                <a:lnTo>
                                  <a:pt x="102" y="17"/>
                                </a:lnTo>
                                <a:lnTo>
                                  <a:pt x="102" y="19"/>
                                </a:lnTo>
                                <a:lnTo>
                                  <a:pt x="107" y="22"/>
                                </a:lnTo>
                                <a:lnTo>
                                  <a:pt x="107" y="24"/>
                                </a:lnTo>
                                <a:lnTo>
                                  <a:pt x="112" y="27"/>
                                </a:lnTo>
                                <a:lnTo>
                                  <a:pt x="112" y="31"/>
                                </a:lnTo>
                                <a:lnTo>
                                  <a:pt x="112" y="34"/>
                                </a:lnTo>
                                <a:lnTo>
                                  <a:pt x="117" y="36"/>
                                </a:lnTo>
                                <a:lnTo>
                                  <a:pt x="124" y="31"/>
                                </a:lnTo>
                                <a:lnTo>
                                  <a:pt x="126" y="29"/>
                                </a:lnTo>
                                <a:lnTo>
                                  <a:pt x="131" y="31"/>
                                </a:lnTo>
                                <a:lnTo>
                                  <a:pt x="131" y="34"/>
                                </a:lnTo>
                                <a:lnTo>
                                  <a:pt x="131" y="31"/>
                                </a:lnTo>
                                <a:lnTo>
                                  <a:pt x="133" y="29"/>
                                </a:lnTo>
                                <a:lnTo>
                                  <a:pt x="141" y="36"/>
                                </a:lnTo>
                                <a:lnTo>
                                  <a:pt x="145" y="34"/>
                                </a:lnTo>
                                <a:lnTo>
                                  <a:pt x="148" y="38"/>
                                </a:lnTo>
                                <a:lnTo>
                                  <a:pt x="148" y="41"/>
                                </a:lnTo>
                                <a:lnTo>
                                  <a:pt x="152" y="38"/>
                                </a:lnTo>
                                <a:lnTo>
                                  <a:pt x="160" y="36"/>
                                </a:lnTo>
                                <a:lnTo>
                                  <a:pt x="162" y="36"/>
                                </a:lnTo>
                                <a:lnTo>
                                  <a:pt x="164" y="36"/>
                                </a:lnTo>
                                <a:lnTo>
                                  <a:pt x="167" y="41"/>
                                </a:lnTo>
                                <a:lnTo>
                                  <a:pt x="164" y="43"/>
                                </a:lnTo>
                                <a:lnTo>
                                  <a:pt x="186" y="36"/>
                                </a:lnTo>
                                <a:lnTo>
                                  <a:pt x="186" y="38"/>
                                </a:lnTo>
                                <a:lnTo>
                                  <a:pt x="195" y="38"/>
                                </a:lnTo>
                                <a:lnTo>
                                  <a:pt x="195" y="36"/>
                                </a:lnTo>
                                <a:lnTo>
                                  <a:pt x="200" y="34"/>
                                </a:lnTo>
                                <a:lnTo>
                                  <a:pt x="200" y="31"/>
                                </a:lnTo>
                                <a:lnTo>
                                  <a:pt x="207" y="36"/>
                                </a:lnTo>
                                <a:lnTo>
                                  <a:pt x="210" y="36"/>
                                </a:lnTo>
                                <a:lnTo>
                                  <a:pt x="217" y="29"/>
                                </a:lnTo>
                                <a:lnTo>
                                  <a:pt x="219" y="29"/>
                                </a:lnTo>
                                <a:lnTo>
                                  <a:pt x="224" y="27"/>
                                </a:lnTo>
                                <a:lnTo>
                                  <a:pt x="229" y="22"/>
                                </a:lnTo>
                                <a:lnTo>
                                  <a:pt x="236" y="19"/>
                                </a:lnTo>
                                <a:lnTo>
                                  <a:pt x="238" y="17"/>
                                </a:lnTo>
                                <a:lnTo>
                                  <a:pt x="241" y="15"/>
                                </a:lnTo>
                                <a:lnTo>
                                  <a:pt x="241" y="17"/>
                                </a:lnTo>
                                <a:lnTo>
                                  <a:pt x="245" y="19"/>
                                </a:lnTo>
                                <a:lnTo>
                                  <a:pt x="245" y="27"/>
                                </a:lnTo>
                                <a:lnTo>
                                  <a:pt x="255" y="29"/>
                                </a:lnTo>
                                <a:lnTo>
                                  <a:pt x="260" y="27"/>
                                </a:lnTo>
                                <a:lnTo>
                                  <a:pt x="262" y="31"/>
                                </a:lnTo>
                                <a:lnTo>
                                  <a:pt x="265" y="31"/>
                                </a:lnTo>
                                <a:lnTo>
                                  <a:pt x="269" y="31"/>
                                </a:lnTo>
                                <a:lnTo>
                                  <a:pt x="272" y="34"/>
                                </a:lnTo>
                                <a:lnTo>
                                  <a:pt x="269" y="38"/>
                                </a:lnTo>
                                <a:lnTo>
                                  <a:pt x="272" y="41"/>
                                </a:lnTo>
                                <a:lnTo>
                                  <a:pt x="276" y="41"/>
                                </a:lnTo>
                                <a:lnTo>
                                  <a:pt x="279" y="36"/>
                                </a:lnTo>
                                <a:lnTo>
                                  <a:pt x="276" y="36"/>
                                </a:lnTo>
                                <a:lnTo>
                                  <a:pt x="279" y="36"/>
                                </a:lnTo>
                                <a:lnTo>
                                  <a:pt x="281" y="38"/>
                                </a:lnTo>
                                <a:lnTo>
                                  <a:pt x="288" y="36"/>
                                </a:lnTo>
                                <a:lnTo>
                                  <a:pt x="293" y="34"/>
                                </a:lnTo>
                                <a:lnTo>
                                  <a:pt x="298" y="41"/>
                                </a:lnTo>
                                <a:lnTo>
                                  <a:pt x="293" y="48"/>
                                </a:lnTo>
                                <a:lnTo>
                                  <a:pt x="296" y="50"/>
                                </a:lnTo>
                                <a:lnTo>
                                  <a:pt x="303" y="50"/>
                                </a:lnTo>
                                <a:lnTo>
                                  <a:pt x="307" y="48"/>
                                </a:lnTo>
                                <a:lnTo>
                                  <a:pt x="310" y="46"/>
                                </a:lnTo>
                                <a:lnTo>
                                  <a:pt x="312" y="48"/>
                                </a:lnTo>
                                <a:lnTo>
                                  <a:pt x="317" y="46"/>
                                </a:lnTo>
                                <a:lnTo>
                                  <a:pt x="319" y="46"/>
                                </a:lnTo>
                                <a:lnTo>
                                  <a:pt x="319" y="38"/>
                                </a:lnTo>
                                <a:lnTo>
                                  <a:pt x="324" y="34"/>
                                </a:lnTo>
                                <a:lnTo>
                                  <a:pt x="324" y="31"/>
                                </a:lnTo>
                                <a:lnTo>
                                  <a:pt x="327" y="31"/>
                                </a:lnTo>
                                <a:lnTo>
                                  <a:pt x="329" y="31"/>
                                </a:lnTo>
                                <a:lnTo>
                                  <a:pt x="331" y="31"/>
                                </a:lnTo>
                                <a:lnTo>
                                  <a:pt x="346" y="50"/>
                                </a:lnTo>
                                <a:lnTo>
                                  <a:pt x="346" y="53"/>
                                </a:lnTo>
                                <a:lnTo>
                                  <a:pt x="350" y="46"/>
                                </a:lnTo>
                                <a:lnTo>
                                  <a:pt x="353" y="46"/>
                                </a:lnTo>
                                <a:lnTo>
                                  <a:pt x="360" y="50"/>
                                </a:lnTo>
                                <a:lnTo>
                                  <a:pt x="367" y="50"/>
                                </a:lnTo>
                                <a:lnTo>
                                  <a:pt x="377" y="53"/>
                                </a:lnTo>
                                <a:lnTo>
                                  <a:pt x="377" y="55"/>
                                </a:lnTo>
                                <a:lnTo>
                                  <a:pt x="377" y="60"/>
                                </a:lnTo>
                                <a:lnTo>
                                  <a:pt x="384" y="58"/>
                                </a:lnTo>
                                <a:lnTo>
                                  <a:pt x="386" y="58"/>
                                </a:lnTo>
                                <a:lnTo>
                                  <a:pt x="391" y="60"/>
                                </a:lnTo>
                                <a:lnTo>
                                  <a:pt x="391" y="62"/>
                                </a:lnTo>
                                <a:lnTo>
                                  <a:pt x="391" y="65"/>
                                </a:lnTo>
                                <a:lnTo>
                                  <a:pt x="398" y="67"/>
                                </a:lnTo>
                                <a:lnTo>
                                  <a:pt x="400" y="67"/>
                                </a:lnTo>
                                <a:lnTo>
                                  <a:pt x="400" y="69"/>
                                </a:lnTo>
                                <a:lnTo>
                                  <a:pt x="396" y="77"/>
                                </a:lnTo>
                                <a:lnTo>
                                  <a:pt x="410" y="79"/>
                                </a:lnTo>
                                <a:lnTo>
                                  <a:pt x="412" y="79"/>
                                </a:lnTo>
                                <a:lnTo>
                                  <a:pt x="412" y="69"/>
                                </a:lnTo>
                                <a:lnTo>
                                  <a:pt x="415" y="67"/>
                                </a:lnTo>
                                <a:lnTo>
                                  <a:pt x="417" y="67"/>
                                </a:lnTo>
                                <a:lnTo>
                                  <a:pt x="417" y="69"/>
                                </a:lnTo>
                                <a:lnTo>
                                  <a:pt x="420" y="69"/>
                                </a:lnTo>
                                <a:lnTo>
                                  <a:pt x="422" y="81"/>
                                </a:lnTo>
                                <a:lnTo>
                                  <a:pt x="429" y="84"/>
                                </a:lnTo>
                                <a:lnTo>
                                  <a:pt x="431" y="88"/>
                                </a:lnTo>
                                <a:lnTo>
                                  <a:pt x="431" y="91"/>
                                </a:lnTo>
                                <a:lnTo>
                                  <a:pt x="434" y="91"/>
                                </a:lnTo>
                                <a:lnTo>
                                  <a:pt x="441" y="84"/>
                                </a:lnTo>
                                <a:lnTo>
                                  <a:pt x="443" y="84"/>
                                </a:lnTo>
                                <a:lnTo>
                                  <a:pt x="446" y="84"/>
                                </a:lnTo>
                                <a:lnTo>
                                  <a:pt x="451" y="77"/>
                                </a:lnTo>
                                <a:lnTo>
                                  <a:pt x="451" y="74"/>
                                </a:lnTo>
                                <a:lnTo>
                                  <a:pt x="453" y="79"/>
                                </a:lnTo>
                                <a:lnTo>
                                  <a:pt x="458" y="79"/>
                                </a:lnTo>
                                <a:lnTo>
                                  <a:pt x="467" y="86"/>
                                </a:lnTo>
                                <a:lnTo>
                                  <a:pt x="467" y="88"/>
                                </a:lnTo>
                                <a:lnTo>
                                  <a:pt x="474" y="96"/>
                                </a:lnTo>
                                <a:lnTo>
                                  <a:pt x="472" y="96"/>
                                </a:lnTo>
                                <a:lnTo>
                                  <a:pt x="472" y="98"/>
                                </a:lnTo>
                                <a:lnTo>
                                  <a:pt x="477" y="100"/>
                                </a:lnTo>
                                <a:lnTo>
                                  <a:pt x="484" y="93"/>
                                </a:lnTo>
                                <a:lnTo>
                                  <a:pt x="486" y="91"/>
                                </a:lnTo>
                                <a:lnTo>
                                  <a:pt x="489" y="100"/>
                                </a:lnTo>
                                <a:lnTo>
                                  <a:pt x="489" y="103"/>
                                </a:lnTo>
                                <a:lnTo>
                                  <a:pt x="498" y="103"/>
                                </a:lnTo>
                                <a:lnTo>
                                  <a:pt x="498" y="100"/>
                                </a:lnTo>
                                <a:lnTo>
                                  <a:pt x="508" y="93"/>
                                </a:lnTo>
                                <a:lnTo>
                                  <a:pt x="503" y="91"/>
                                </a:lnTo>
                                <a:lnTo>
                                  <a:pt x="503" y="88"/>
                                </a:lnTo>
                                <a:lnTo>
                                  <a:pt x="510" y="88"/>
                                </a:lnTo>
                                <a:lnTo>
                                  <a:pt x="508" y="86"/>
                                </a:lnTo>
                                <a:lnTo>
                                  <a:pt x="510" y="86"/>
                                </a:lnTo>
                                <a:lnTo>
                                  <a:pt x="515" y="81"/>
                                </a:lnTo>
                                <a:lnTo>
                                  <a:pt x="517" y="81"/>
                                </a:lnTo>
                                <a:lnTo>
                                  <a:pt x="522" y="86"/>
                                </a:lnTo>
                                <a:lnTo>
                                  <a:pt x="529" y="88"/>
                                </a:lnTo>
                                <a:lnTo>
                                  <a:pt x="532" y="88"/>
                                </a:lnTo>
                                <a:lnTo>
                                  <a:pt x="534" y="96"/>
                                </a:lnTo>
                                <a:lnTo>
                                  <a:pt x="536" y="96"/>
                                </a:lnTo>
                                <a:lnTo>
                                  <a:pt x="541" y="96"/>
                                </a:lnTo>
                                <a:lnTo>
                                  <a:pt x="548" y="91"/>
                                </a:lnTo>
                                <a:lnTo>
                                  <a:pt x="551" y="93"/>
                                </a:lnTo>
                                <a:lnTo>
                                  <a:pt x="553" y="88"/>
                                </a:lnTo>
                                <a:lnTo>
                                  <a:pt x="560" y="91"/>
                                </a:lnTo>
                                <a:lnTo>
                                  <a:pt x="565" y="91"/>
                                </a:lnTo>
                                <a:lnTo>
                                  <a:pt x="567" y="91"/>
                                </a:lnTo>
                                <a:lnTo>
                                  <a:pt x="570" y="88"/>
                                </a:lnTo>
                                <a:lnTo>
                                  <a:pt x="570" y="86"/>
                                </a:lnTo>
                                <a:lnTo>
                                  <a:pt x="572" y="86"/>
                                </a:lnTo>
                                <a:lnTo>
                                  <a:pt x="577" y="84"/>
                                </a:lnTo>
                                <a:lnTo>
                                  <a:pt x="579" y="86"/>
                                </a:lnTo>
                                <a:lnTo>
                                  <a:pt x="579" y="91"/>
                                </a:lnTo>
                                <a:lnTo>
                                  <a:pt x="582" y="93"/>
                                </a:lnTo>
                                <a:lnTo>
                                  <a:pt x="584" y="96"/>
                                </a:lnTo>
                                <a:lnTo>
                                  <a:pt x="586" y="96"/>
                                </a:lnTo>
                                <a:lnTo>
                                  <a:pt x="586" y="88"/>
                                </a:lnTo>
                                <a:lnTo>
                                  <a:pt x="589" y="86"/>
                                </a:lnTo>
                                <a:lnTo>
                                  <a:pt x="591" y="86"/>
                                </a:lnTo>
                                <a:lnTo>
                                  <a:pt x="596" y="84"/>
                                </a:lnTo>
                                <a:lnTo>
                                  <a:pt x="601" y="86"/>
                                </a:lnTo>
                                <a:lnTo>
                                  <a:pt x="603" y="86"/>
                                </a:lnTo>
                                <a:lnTo>
                                  <a:pt x="613" y="86"/>
                                </a:lnTo>
                                <a:lnTo>
                                  <a:pt x="615" y="86"/>
                                </a:lnTo>
                                <a:lnTo>
                                  <a:pt x="613" y="81"/>
                                </a:lnTo>
                                <a:lnTo>
                                  <a:pt x="613" y="77"/>
                                </a:lnTo>
                                <a:lnTo>
                                  <a:pt x="617" y="69"/>
                                </a:lnTo>
                                <a:lnTo>
                                  <a:pt x="620" y="72"/>
                                </a:lnTo>
                                <a:lnTo>
                                  <a:pt x="634" y="74"/>
                                </a:lnTo>
                                <a:lnTo>
                                  <a:pt x="637" y="74"/>
                                </a:lnTo>
                                <a:lnTo>
                                  <a:pt x="644" y="74"/>
                                </a:lnTo>
                                <a:lnTo>
                                  <a:pt x="646" y="77"/>
                                </a:lnTo>
                                <a:lnTo>
                                  <a:pt x="651" y="79"/>
                                </a:lnTo>
                                <a:lnTo>
                                  <a:pt x="653" y="79"/>
                                </a:lnTo>
                                <a:lnTo>
                                  <a:pt x="651" y="88"/>
                                </a:lnTo>
                                <a:lnTo>
                                  <a:pt x="653" y="91"/>
                                </a:lnTo>
                                <a:lnTo>
                                  <a:pt x="658" y="98"/>
                                </a:lnTo>
                                <a:lnTo>
                                  <a:pt x="660" y="100"/>
                                </a:lnTo>
                                <a:lnTo>
                                  <a:pt x="660" y="103"/>
                                </a:lnTo>
                                <a:lnTo>
                                  <a:pt x="663" y="108"/>
                                </a:lnTo>
                                <a:lnTo>
                                  <a:pt x="663" y="110"/>
                                </a:lnTo>
                                <a:lnTo>
                                  <a:pt x="660" y="110"/>
                                </a:lnTo>
                                <a:lnTo>
                                  <a:pt x="658" y="117"/>
                                </a:lnTo>
                                <a:lnTo>
                                  <a:pt x="653" y="122"/>
                                </a:lnTo>
                                <a:lnTo>
                                  <a:pt x="653" y="124"/>
                                </a:lnTo>
                                <a:lnTo>
                                  <a:pt x="656" y="129"/>
                                </a:lnTo>
                                <a:lnTo>
                                  <a:pt x="668" y="131"/>
                                </a:lnTo>
                                <a:lnTo>
                                  <a:pt x="670" y="138"/>
                                </a:lnTo>
                                <a:lnTo>
                                  <a:pt x="675" y="141"/>
                                </a:lnTo>
                                <a:lnTo>
                                  <a:pt x="677" y="143"/>
                                </a:lnTo>
                                <a:lnTo>
                                  <a:pt x="679" y="148"/>
                                </a:lnTo>
                                <a:lnTo>
                                  <a:pt x="684" y="150"/>
                                </a:lnTo>
                                <a:lnTo>
                                  <a:pt x="689" y="155"/>
                                </a:lnTo>
                                <a:lnTo>
                                  <a:pt x="689" y="158"/>
                                </a:lnTo>
                                <a:lnTo>
                                  <a:pt x="689" y="165"/>
                                </a:lnTo>
                                <a:lnTo>
                                  <a:pt x="691" y="165"/>
                                </a:lnTo>
                                <a:lnTo>
                                  <a:pt x="691" y="167"/>
                                </a:lnTo>
                                <a:lnTo>
                                  <a:pt x="689" y="167"/>
                                </a:lnTo>
                                <a:lnTo>
                                  <a:pt x="691" y="172"/>
                                </a:lnTo>
                                <a:lnTo>
                                  <a:pt x="694" y="172"/>
                                </a:lnTo>
                                <a:lnTo>
                                  <a:pt x="699" y="169"/>
                                </a:lnTo>
                                <a:lnTo>
                                  <a:pt x="706" y="167"/>
                                </a:lnTo>
                                <a:lnTo>
                                  <a:pt x="708" y="165"/>
                                </a:lnTo>
                                <a:lnTo>
                                  <a:pt x="710" y="172"/>
                                </a:lnTo>
                                <a:lnTo>
                                  <a:pt x="710" y="179"/>
                                </a:lnTo>
                                <a:lnTo>
                                  <a:pt x="710" y="181"/>
                                </a:lnTo>
                                <a:lnTo>
                                  <a:pt x="713" y="181"/>
                                </a:lnTo>
                                <a:lnTo>
                                  <a:pt x="718" y="188"/>
                                </a:lnTo>
                                <a:lnTo>
                                  <a:pt x="730" y="181"/>
                                </a:lnTo>
                                <a:lnTo>
                                  <a:pt x="732" y="177"/>
                                </a:lnTo>
                                <a:lnTo>
                                  <a:pt x="734" y="188"/>
                                </a:lnTo>
                                <a:lnTo>
                                  <a:pt x="732" y="196"/>
                                </a:lnTo>
                                <a:lnTo>
                                  <a:pt x="737" y="200"/>
                                </a:lnTo>
                                <a:lnTo>
                                  <a:pt x="737" y="208"/>
                                </a:lnTo>
                                <a:lnTo>
                                  <a:pt x="739" y="210"/>
                                </a:lnTo>
                                <a:lnTo>
                                  <a:pt x="744" y="208"/>
                                </a:lnTo>
                                <a:lnTo>
                                  <a:pt x="746" y="208"/>
                                </a:lnTo>
                                <a:lnTo>
                                  <a:pt x="744" y="210"/>
                                </a:lnTo>
                                <a:lnTo>
                                  <a:pt x="744" y="212"/>
                                </a:lnTo>
                                <a:lnTo>
                                  <a:pt x="746" y="215"/>
                                </a:lnTo>
                                <a:lnTo>
                                  <a:pt x="753" y="212"/>
                                </a:lnTo>
                                <a:lnTo>
                                  <a:pt x="756" y="215"/>
                                </a:lnTo>
                                <a:lnTo>
                                  <a:pt x="763" y="217"/>
                                </a:lnTo>
                                <a:lnTo>
                                  <a:pt x="761" y="224"/>
                                </a:lnTo>
                                <a:lnTo>
                                  <a:pt x="768" y="227"/>
                                </a:lnTo>
                                <a:lnTo>
                                  <a:pt x="768" y="229"/>
                                </a:lnTo>
                                <a:lnTo>
                                  <a:pt x="770" y="222"/>
                                </a:lnTo>
                                <a:lnTo>
                                  <a:pt x="775" y="219"/>
                                </a:lnTo>
                                <a:lnTo>
                                  <a:pt x="777" y="219"/>
                                </a:lnTo>
                                <a:lnTo>
                                  <a:pt x="777" y="222"/>
                                </a:lnTo>
                                <a:lnTo>
                                  <a:pt x="780" y="229"/>
                                </a:lnTo>
                                <a:lnTo>
                                  <a:pt x="777" y="236"/>
                                </a:lnTo>
                                <a:lnTo>
                                  <a:pt x="777" y="241"/>
                                </a:lnTo>
                                <a:lnTo>
                                  <a:pt x="775" y="243"/>
                                </a:lnTo>
                                <a:lnTo>
                                  <a:pt x="775" y="241"/>
                                </a:lnTo>
                                <a:lnTo>
                                  <a:pt x="772" y="238"/>
                                </a:lnTo>
                                <a:lnTo>
                                  <a:pt x="770" y="238"/>
                                </a:lnTo>
                                <a:lnTo>
                                  <a:pt x="763" y="243"/>
                                </a:lnTo>
                                <a:lnTo>
                                  <a:pt x="758" y="243"/>
                                </a:lnTo>
                                <a:lnTo>
                                  <a:pt x="753" y="241"/>
                                </a:lnTo>
                                <a:lnTo>
                                  <a:pt x="751" y="241"/>
                                </a:lnTo>
                                <a:lnTo>
                                  <a:pt x="746" y="246"/>
                                </a:lnTo>
                                <a:lnTo>
                                  <a:pt x="753" y="248"/>
                                </a:lnTo>
                                <a:lnTo>
                                  <a:pt x="761" y="250"/>
                                </a:lnTo>
                                <a:lnTo>
                                  <a:pt x="761" y="258"/>
                                </a:lnTo>
                                <a:lnTo>
                                  <a:pt x="761" y="260"/>
                                </a:lnTo>
                                <a:lnTo>
                                  <a:pt x="756" y="262"/>
                                </a:lnTo>
                                <a:lnTo>
                                  <a:pt x="751" y="260"/>
                                </a:lnTo>
                                <a:lnTo>
                                  <a:pt x="749" y="260"/>
                                </a:lnTo>
                                <a:lnTo>
                                  <a:pt x="744" y="277"/>
                                </a:lnTo>
                                <a:lnTo>
                                  <a:pt x="749" y="277"/>
                                </a:lnTo>
                                <a:lnTo>
                                  <a:pt x="758" y="277"/>
                                </a:lnTo>
                                <a:lnTo>
                                  <a:pt x="758" y="279"/>
                                </a:lnTo>
                                <a:lnTo>
                                  <a:pt x="758" y="284"/>
                                </a:lnTo>
                                <a:lnTo>
                                  <a:pt x="761" y="286"/>
                                </a:lnTo>
                                <a:lnTo>
                                  <a:pt x="770" y="286"/>
                                </a:lnTo>
                                <a:lnTo>
                                  <a:pt x="770" y="289"/>
                                </a:lnTo>
                                <a:lnTo>
                                  <a:pt x="770" y="291"/>
                                </a:lnTo>
                                <a:lnTo>
                                  <a:pt x="770" y="296"/>
                                </a:lnTo>
                                <a:lnTo>
                                  <a:pt x="770" y="303"/>
                                </a:lnTo>
                                <a:lnTo>
                                  <a:pt x="775" y="310"/>
                                </a:lnTo>
                                <a:lnTo>
                                  <a:pt x="772" y="310"/>
                                </a:lnTo>
                                <a:lnTo>
                                  <a:pt x="772" y="315"/>
                                </a:lnTo>
                                <a:lnTo>
                                  <a:pt x="768" y="317"/>
                                </a:lnTo>
                                <a:lnTo>
                                  <a:pt x="763" y="324"/>
                                </a:lnTo>
                                <a:lnTo>
                                  <a:pt x="763" y="327"/>
                                </a:lnTo>
                                <a:lnTo>
                                  <a:pt x="763" y="329"/>
                                </a:lnTo>
                                <a:lnTo>
                                  <a:pt x="768" y="336"/>
                                </a:lnTo>
                                <a:lnTo>
                                  <a:pt x="765" y="346"/>
                                </a:lnTo>
                                <a:lnTo>
                                  <a:pt x="775" y="343"/>
                                </a:lnTo>
                                <a:lnTo>
                                  <a:pt x="782" y="339"/>
                                </a:lnTo>
                                <a:lnTo>
                                  <a:pt x="789" y="341"/>
                                </a:lnTo>
                                <a:lnTo>
                                  <a:pt x="794" y="339"/>
                                </a:lnTo>
                                <a:lnTo>
                                  <a:pt x="796" y="339"/>
                                </a:lnTo>
                                <a:lnTo>
                                  <a:pt x="794" y="343"/>
                                </a:lnTo>
                                <a:lnTo>
                                  <a:pt x="792" y="346"/>
                                </a:lnTo>
                                <a:lnTo>
                                  <a:pt x="801" y="348"/>
                                </a:lnTo>
                                <a:lnTo>
                                  <a:pt x="806" y="353"/>
                                </a:lnTo>
                                <a:lnTo>
                                  <a:pt x="806" y="355"/>
                                </a:lnTo>
                                <a:lnTo>
                                  <a:pt x="787" y="362"/>
                                </a:lnTo>
                                <a:lnTo>
                                  <a:pt x="787" y="365"/>
                                </a:lnTo>
                                <a:lnTo>
                                  <a:pt x="792" y="372"/>
                                </a:lnTo>
                                <a:lnTo>
                                  <a:pt x="784" y="372"/>
                                </a:lnTo>
                                <a:lnTo>
                                  <a:pt x="780" y="377"/>
                                </a:lnTo>
                                <a:lnTo>
                                  <a:pt x="777" y="377"/>
                                </a:lnTo>
                                <a:lnTo>
                                  <a:pt x="772" y="381"/>
                                </a:lnTo>
                                <a:lnTo>
                                  <a:pt x="772" y="384"/>
                                </a:lnTo>
                                <a:lnTo>
                                  <a:pt x="780" y="396"/>
                                </a:lnTo>
                                <a:lnTo>
                                  <a:pt x="777" y="400"/>
                                </a:lnTo>
                                <a:lnTo>
                                  <a:pt x="775" y="400"/>
                                </a:lnTo>
                                <a:lnTo>
                                  <a:pt x="765" y="408"/>
                                </a:lnTo>
                                <a:lnTo>
                                  <a:pt x="753" y="405"/>
                                </a:lnTo>
                                <a:lnTo>
                                  <a:pt x="751" y="408"/>
                                </a:lnTo>
                                <a:lnTo>
                                  <a:pt x="749" y="408"/>
                                </a:lnTo>
                                <a:lnTo>
                                  <a:pt x="756" y="417"/>
                                </a:lnTo>
                                <a:lnTo>
                                  <a:pt x="761" y="427"/>
                                </a:lnTo>
                                <a:lnTo>
                                  <a:pt x="761" y="429"/>
                                </a:lnTo>
                                <a:lnTo>
                                  <a:pt x="756" y="429"/>
                                </a:lnTo>
                                <a:lnTo>
                                  <a:pt x="751" y="431"/>
                                </a:lnTo>
                                <a:lnTo>
                                  <a:pt x="749" y="431"/>
                                </a:lnTo>
                                <a:lnTo>
                                  <a:pt x="741" y="436"/>
                                </a:lnTo>
                                <a:lnTo>
                                  <a:pt x="746" y="443"/>
                                </a:lnTo>
                                <a:lnTo>
                                  <a:pt x="746" y="446"/>
                                </a:lnTo>
                                <a:lnTo>
                                  <a:pt x="749" y="450"/>
                                </a:lnTo>
                                <a:lnTo>
                                  <a:pt x="749" y="460"/>
                                </a:lnTo>
                                <a:lnTo>
                                  <a:pt x="746" y="462"/>
                                </a:lnTo>
                                <a:lnTo>
                                  <a:pt x="744" y="467"/>
                                </a:lnTo>
                                <a:lnTo>
                                  <a:pt x="751" y="469"/>
                                </a:lnTo>
                                <a:lnTo>
                                  <a:pt x="751" y="472"/>
                                </a:lnTo>
                                <a:lnTo>
                                  <a:pt x="749" y="472"/>
                                </a:lnTo>
                                <a:lnTo>
                                  <a:pt x="753" y="472"/>
                                </a:lnTo>
                                <a:lnTo>
                                  <a:pt x="756" y="474"/>
                                </a:lnTo>
                                <a:lnTo>
                                  <a:pt x="756" y="477"/>
                                </a:lnTo>
                                <a:lnTo>
                                  <a:pt x="753" y="486"/>
                                </a:lnTo>
                                <a:lnTo>
                                  <a:pt x="751" y="486"/>
                                </a:lnTo>
                                <a:lnTo>
                                  <a:pt x="749" y="486"/>
                                </a:lnTo>
                                <a:lnTo>
                                  <a:pt x="741" y="481"/>
                                </a:lnTo>
                                <a:lnTo>
                                  <a:pt x="739" y="481"/>
                                </a:lnTo>
                                <a:lnTo>
                                  <a:pt x="737" y="484"/>
                                </a:lnTo>
                                <a:lnTo>
                                  <a:pt x="734" y="486"/>
                                </a:lnTo>
                                <a:lnTo>
                                  <a:pt x="732" y="498"/>
                                </a:lnTo>
                                <a:lnTo>
                                  <a:pt x="732" y="496"/>
                                </a:lnTo>
                                <a:lnTo>
                                  <a:pt x="732" y="493"/>
                                </a:lnTo>
                                <a:lnTo>
                                  <a:pt x="730" y="493"/>
                                </a:lnTo>
                                <a:lnTo>
                                  <a:pt x="727" y="498"/>
                                </a:lnTo>
                                <a:lnTo>
                                  <a:pt x="722" y="498"/>
                                </a:lnTo>
                                <a:lnTo>
                                  <a:pt x="720" y="498"/>
                                </a:lnTo>
                                <a:lnTo>
                                  <a:pt x="713" y="496"/>
                                </a:lnTo>
                                <a:lnTo>
                                  <a:pt x="713" y="498"/>
                                </a:lnTo>
                                <a:lnTo>
                                  <a:pt x="703" y="493"/>
                                </a:lnTo>
                                <a:lnTo>
                                  <a:pt x="703" y="496"/>
                                </a:lnTo>
                                <a:lnTo>
                                  <a:pt x="699" y="496"/>
                                </a:lnTo>
                                <a:lnTo>
                                  <a:pt x="696" y="496"/>
                                </a:lnTo>
                                <a:lnTo>
                                  <a:pt x="694" y="500"/>
                                </a:lnTo>
                                <a:lnTo>
                                  <a:pt x="691" y="503"/>
                                </a:lnTo>
                                <a:lnTo>
                                  <a:pt x="689" y="500"/>
                                </a:lnTo>
                                <a:lnTo>
                                  <a:pt x="682" y="500"/>
                                </a:lnTo>
                                <a:lnTo>
                                  <a:pt x="679" y="500"/>
                                </a:lnTo>
                                <a:lnTo>
                                  <a:pt x="677" y="500"/>
                                </a:lnTo>
                                <a:lnTo>
                                  <a:pt x="675" y="503"/>
                                </a:lnTo>
                                <a:lnTo>
                                  <a:pt x="672" y="503"/>
                                </a:lnTo>
                                <a:lnTo>
                                  <a:pt x="670" y="503"/>
                                </a:lnTo>
                                <a:lnTo>
                                  <a:pt x="668" y="500"/>
                                </a:lnTo>
                                <a:lnTo>
                                  <a:pt x="665" y="500"/>
                                </a:lnTo>
                                <a:lnTo>
                                  <a:pt x="665" y="498"/>
                                </a:lnTo>
                                <a:lnTo>
                                  <a:pt x="660" y="496"/>
                                </a:lnTo>
                                <a:lnTo>
                                  <a:pt x="660" y="498"/>
                                </a:lnTo>
                                <a:lnTo>
                                  <a:pt x="648" y="503"/>
                                </a:lnTo>
                                <a:lnTo>
                                  <a:pt x="648" y="498"/>
                                </a:lnTo>
                                <a:lnTo>
                                  <a:pt x="646" y="500"/>
                                </a:lnTo>
                                <a:lnTo>
                                  <a:pt x="641" y="500"/>
                                </a:lnTo>
                                <a:lnTo>
                                  <a:pt x="639" y="503"/>
                                </a:lnTo>
                                <a:lnTo>
                                  <a:pt x="634" y="512"/>
                                </a:lnTo>
                                <a:lnTo>
                                  <a:pt x="632" y="510"/>
                                </a:lnTo>
                                <a:lnTo>
                                  <a:pt x="625" y="505"/>
                                </a:lnTo>
                                <a:lnTo>
                                  <a:pt x="620" y="508"/>
                                </a:lnTo>
                                <a:lnTo>
                                  <a:pt x="617" y="508"/>
                                </a:lnTo>
                                <a:lnTo>
                                  <a:pt x="613" y="505"/>
                                </a:lnTo>
                                <a:lnTo>
                                  <a:pt x="608" y="515"/>
                                </a:lnTo>
                                <a:lnTo>
                                  <a:pt x="608" y="519"/>
                                </a:lnTo>
                                <a:lnTo>
                                  <a:pt x="610" y="522"/>
                                </a:lnTo>
                                <a:lnTo>
                                  <a:pt x="601" y="536"/>
                                </a:lnTo>
                                <a:lnTo>
                                  <a:pt x="601" y="539"/>
                                </a:lnTo>
                                <a:lnTo>
                                  <a:pt x="606" y="541"/>
                                </a:lnTo>
                                <a:lnTo>
                                  <a:pt x="601" y="543"/>
                                </a:lnTo>
                                <a:lnTo>
                                  <a:pt x="606" y="548"/>
                                </a:lnTo>
                                <a:lnTo>
                                  <a:pt x="606" y="550"/>
                                </a:lnTo>
                                <a:lnTo>
                                  <a:pt x="603" y="555"/>
                                </a:lnTo>
                                <a:lnTo>
                                  <a:pt x="606" y="555"/>
                                </a:lnTo>
                                <a:lnTo>
                                  <a:pt x="610" y="558"/>
                                </a:lnTo>
                                <a:lnTo>
                                  <a:pt x="613" y="570"/>
                                </a:lnTo>
                                <a:lnTo>
                                  <a:pt x="608" y="570"/>
                                </a:lnTo>
                                <a:lnTo>
                                  <a:pt x="598" y="586"/>
                                </a:lnTo>
                                <a:lnTo>
                                  <a:pt x="596" y="593"/>
                                </a:lnTo>
                                <a:lnTo>
                                  <a:pt x="594" y="596"/>
                                </a:lnTo>
                                <a:lnTo>
                                  <a:pt x="591" y="593"/>
                                </a:lnTo>
                                <a:lnTo>
                                  <a:pt x="589" y="596"/>
                                </a:lnTo>
                                <a:lnTo>
                                  <a:pt x="584" y="598"/>
                                </a:lnTo>
                                <a:lnTo>
                                  <a:pt x="584" y="603"/>
                                </a:lnTo>
                                <a:lnTo>
                                  <a:pt x="577" y="603"/>
                                </a:lnTo>
                                <a:lnTo>
                                  <a:pt x="577" y="605"/>
                                </a:lnTo>
                                <a:lnTo>
                                  <a:pt x="570" y="612"/>
                                </a:lnTo>
                                <a:lnTo>
                                  <a:pt x="570" y="620"/>
                                </a:lnTo>
                                <a:lnTo>
                                  <a:pt x="567" y="620"/>
                                </a:lnTo>
                                <a:lnTo>
                                  <a:pt x="555" y="622"/>
                                </a:lnTo>
                                <a:lnTo>
                                  <a:pt x="553" y="622"/>
                                </a:lnTo>
                                <a:lnTo>
                                  <a:pt x="546" y="624"/>
                                </a:lnTo>
                                <a:lnTo>
                                  <a:pt x="544" y="624"/>
                                </a:lnTo>
                                <a:lnTo>
                                  <a:pt x="541" y="627"/>
                                </a:lnTo>
                                <a:lnTo>
                                  <a:pt x="532" y="636"/>
                                </a:lnTo>
                                <a:lnTo>
                                  <a:pt x="527" y="639"/>
                                </a:lnTo>
                                <a:lnTo>
                                  <a:pt x="524" y="641"/>
                                </a:lnTo>
                                <a:lnTo>
                                  <a:pt x="524" y="639"/>
                                </a:lnTo>
                                <a:lnTo>
                                  <a:pt x="517" y="639"/>
                                </a:lnTo>
                                <a:lnTo>
                                  <a:pt x="517" y="636"/>
                                </a:lnTo>
                                <a:lnTo>
                                  <a:pt x="517" y="634"/>
                                </a:lnTo>
                                <a:lnTo>
                                  <a:pt x="517" y="627"/>
                                </a:lnTo>
                                <a:lnTo>
                                  <a:pt x="522" y="622"/>
                                </a:lnTo>
                                <a:lnTo>
                                  <a:pt x="522" y="620"/>
                                </a:lnTo>
                                <a:lnTo>
                                  <a:pt x="517" y="617"/>
                                </a:lnTo>
                                <a:lnTo>
                                  <a:pt x="513" y="620"/>
                                </a:lnTo>
                                <a:lnTo>
                                  <a:pt x="510" y="620"/>
                                </a:lnTo>
                                <a:lnTo>
                                  <a:pt x="508" y="620"/>
                                </a:lnTo>
                                <a:lnTo>
                                  <a:pt x="501" y="622"/>
                                </a:lnTo>
                                <a:lnTo>
                                  <a:pt x="493" y="620"/>
                                </a:lnTo>
                                <a:lnTo>
                                  <a:pt x="493" y="622"/>
                                </a:lnTo>
                                <a:lnTo>
                                  <a:pt x="501" y="627"/>
                                </a:lnTo>
                                <a:lnTo>
                                  <a:pt x="501" y="631"/>
                                </a:lnTo>
                                <a:lnTo>
                                  <a:pt x="498" y="631"/>
                                </a:lnTo>
                                <a:lnTo>
                                  <a:pt x="486" y="636"/>
                                </a:lnTo>
                                <a:lnTo>
                                  <a:pt x="482" y="643"/>
                                </a:lnTo>
                                <a:lnTo>
                                  <a:pt x="470" y="643"/>
                                </a:lnTo>
                                <a:lnTo>
                                  <a:pt x="467" y="646"/>
                                </a:lnTo>
                                <a:lnTo>
                                  <a:pt x="465" y="646"/>
                                </a:lnTo>
                                <a:lnTo>
                                  <a:pt x="465" y="643"/>
                                </a:lnTo>
                                <a:lnTo>
                                  <a:pt x="455" y="636"/>
                                </a:lnTo>
                                <a:lnTo>
                                  <a:pt x="453" y="636"/>
                                </a:lnTo>
                                <a:lnTo>
                                  <a:pt x="439" y="639"/>
                                </a:lnTo>
                                <a:lnTo>
                                  <a:pt x="431" y="639"/>
                                </a:lnTo>
                                <a:lnTo>
                                  <a:pt x="429" y="634"/>
                                </a:lnTo>
                                <a:lnTo>
                                  <a:pt x="415" y="634"/>
                                </a:lnTo>
                                <a:lnTo>
                                  <a:pt x="415" y="636"/>
                                </a:lnTo>
                                <a:lnTo>
                                  <a:pt x="410" y="641"/>
                                </a:lnTo>
                                <a:lnTo>
                                  <a:pt x="410" y="643"/>
                                </a:lnTo>
                                <a:lnTo>
                                  <a:pt x="408" y="643"/>
                                </a:lnTo>
                                <a:lnTo>
                                  <a:pt x="393" y="641"/>
                                </a:lnTo>
                                <a:lnTo>
                                  <a:pt x="386" y="643"/>
                                </a:lnTo>
                                <a:lnTo>
                                  <a:pt x="384" y="643"/>
                                </a:lnTo>
                                <a:lnTo>
                                  <a:pt x="379" y="643"/>
                                </a:lnTo>
                                <a:lnTo>
                                  <a:pt x="379" y="639"/>
                                </a:lnTo>
                                <a:lnTo>
                                  <a:pt x="386" y="636"/>
                                </a:lnTo>
                                <a:lnTo>
                                  <a:pt x="391" y="629"/>
                                </a:lnTo>
                                <a:lnTo>
                                  <a:pt x="391" y="627"/>
                                </a:lnTo>
                                <a:lnTo>
                                  <a:pt x="393" y="624"/>
                                </a:lnTo>
                                <a:lnTo>
                                  <a:pt x="396" y="620"/>
                                </a:lnTo>
                                <a:lnTo>
                                  <a:pt x="403" y="624"/>
                                </a:lnTo>
                                <a:lnTo>
                                  <a:pt x="408" y="620"/>
                                </a:lnTo>
                                <a:lnTo>
                                  <a:pt x="405" y="610"/>
                                </a:lnTo>
                                <a:lnTo>
                                  <a:pt x="408" y="603"/>
                                </a:lnTo>
                                <a:lnTo>
                                  <a:pt x="410" y="603"/>
                                </a:lnTo>
                                <a:lnTo>
                                  <a:pt x="410" y="600"/>
                                </a:lnTo>
                                <a:lnTo>
                                  <a:pt x="410" y="598"/>
                                </a:lnTo>
                                <a:lnTo>
                                  <a:pt x="408" y="591"/>
                                </a:lnTo>
                                <a:lnTo>
                                  <a:pt x="408" y="584"/>
                                </a:lnTo>
                                <a:lnTo>
                                  <a:pt x="403" y="584"/>
                                </a:lnTo>
                                <a:lnTo>
                                  <a:pt x="403" y="577"/>
                                </a:lnTo>
                                <a:lnTo>
                                  <a:pt x="396" y="577"/>
                                </a:lnTo>
                                <a:lnTo>
                                  <a:pt x="393" y="577"/>
                                </a:lnTo>
                                <a:lnTo>
                                  <a:pt x="393" y="570"/>
                                </a:lnTo>
                                <a:lnTo>
                                  <a:pt x="389" y="567"/>
                                </a:lnTo>
                                <a:lnTo>
                                  <a:pt x="389" y="570"/>
                                </a:lnTo>
                                <a:lnTo>
                                  <a:pt x="381" y="572"/>
                                </a:lnTo>
                                <a:lnTo>
                                  <a:pt x="379" y="570"/>
                                </a:lnTo>
                                <a:lnTo>
                                  <a:pt x="377" y="567"/>
                                </a:lnTo>
                                <a:lnTo>
                                  <a:pt x="372" y="562"/>
                                </a:lnTo>
                                <a:lnTo>
                                  <a:pt x="369" y="562"/>
                                </a:lnTo>
                                <a:lnTo>
                                  <a:pt x="369" y="560"/>
                                </a:lnTo>
                                <a:lnTo>
                                  <a:pt x="369" y="543"/>
                                </a:lnTo>
                                <a:lnTo>
                                  <a:pt x="369" y="541"/>
                                </a:lnTo>
                                <a:lnTo>
                                  <a:pt x="362" y="531"/>
                                </a:lnTo>
                                <a:lnTo>
                                  <a:pt x="360" y="534"/>
                                </a:lnTo>
                                <a:lnTo>
                                  <a:pt x="350" y="536"/>
                                </a:lnTo>
                                <a:lnTo>
                                  <a:pt x="346" y="536"/>
                                </a:lnTo>
                                <a:lnTo>
                                  <a:pt x="338" y="531"/>
                                </a:lnTo>
                                <a:lnTo>
                                  <a:pt x="336" y="524"/>
                                </a:lnTo>
                                <a:lnTo>
                                  <a:pt x="334" y="524"/>
                                </a:lnTo>
                                <a:lnTo>
                                  <a:pt x="331" y="524"/>
                                </a:lnTo>
                                <a:lnTo>
                                  <a:pt x="329" y="524"/>
                                </a:lnTo>
                                <a:lnTo>
                                  <a:pt x="324" y="536"/>
                                </a:lnTo>
                                <a:lnTo>
                                  <a:pt x="322" y="536"/>
                                </a:lnTo>
                                <a:lnTo>
                                  <a:pt x="312" y="534"/>
                                </a:lnTo>
                                <a:lnTo>
                                  <a:pt x="310" y="534"/>
                                </a:lnTo>
                                <a:lnTo>
                                  <a:pt x="307" y="541"/>
                                </a:lnTo>
                                <a:lnTo>
                                  <a:pt x="303" y="543"/>
                                </a:lnTo>
                                <a:lnTo>
                                  <a:pt x="303" y="541"/>
                                </a:lnTo>
                                <a:lnTo>
                                  <a:pt x="303" y="534"/>
                                </a:lnTo>
                                <a:lnTo>
                                  <a:pt x="300" y="534"/>
                                </a:lnTo>
                                <a:lnTo>
                                  <a:pt x="303" y="524"/>
                                </a:lnTo>
                                <a:lnTo>
                                  <a:pt x="298" y="524"/>
                                </a:lnTo>
                                <a:lnTo>
                                  <a:pt x="291" y="522"/>
                                </a:lnTo>
                                <a:lnTo>
                                  <a:pt x="288" y="517"/>
                                </a:lnTo>
                                <a:lnTo>
                                  <a:pt x="279" y="529"/>
                                </a:lnTo>
                                <a:lnTo>
                                  <a:pt x="279" y="534"/>
                                </a:lnTo>
                                <a:lnTo>
                                  <a:pt x="276" y="534"/>
                                </a:lnTo>
                                <a:lnTo>
                                  <a:pt x="274" y="534"/>
                                </a:lnTo>
                                <a:lnTo>
                                  <a:pt x="272" y="534"/>
                                </a:lnTo>
                                <a:lnTo>
                                  <a:pt x="267" y="534"/>
                                </a:lnTo>
                                <a:lnTo>
                                  <a:pt x="267" y="536"/>
                                </a:lnTo>
                                <a:lnTo>
                                  <a:pt x="267" y="539"/>
                                </a:lnTo>
                                <a:lnTo>
                                  <a:pt x="272" y="541"/>
                                </a:lnTo>
                                <a:lnTo>
                                  <a:pt x="269" y="543"/>
                                </a:lnTo>
                                <a:lnTo>
                                  <a:pt x="262" y="543"/>
                                </a:lnTo>
                                <a:lnTo>
                                  <a:pt x="250" y="543"/>
                                </a:lnTo>
                                <a:lnTo>
                                  <a:pt x="250" y="541"/>
                                </a:lnTo>
                                <a:lnTo>
                                  <a:pt x="253" y="539"/>
                                </a:lnTo>
                                <a:lnTo>
                                  <a:pt x="250" y="539"/>
                                </a:lnTo>
                                <a:lnTo>
                                  <a:pt x="245" y="539"/>
                                </a:lnTo>
                                <a:lnTo>
                                  <a:pt x="241" y="546"/>
                                </a:lnTo>
                                <a:lnTo>
                                  <a:pt x="229" y="546"/>
                                </a:lnTo>
                                <a:lnTo>
                                  <a:pt x="229" y="548"/>
                                </a:lnTo>
                                <a:lnTo>
                                  <a:pt x="224" y="550"/>
                                </a:lnTo>
                                <a:lnTo>
                                  <a:pt x="219" y="548"/>
                                </a:lnTo>
                                <a:lnTo>
                                  <a:pt x="212" y="550"/>
                                </a:lnTo>
                                <a:lnTo>
                                  <a:pt x="205" y="550"/>
                                </a:lnTo>
                                <a:lnTo>
                                  <a:pt x="200" y="548"/>
                                </a:lnTo>
                                <a:lnTo>
                                  <a:pt x="198" y="546"/>
                                </a:lnTo>
                                <a:lnTo>
                                  <a:pt x="195" y="543"/>
                                </a:lnTo>
                                <a:lnTo>
                                  <a:pt x="193" y="543"/>
                                </a:lnTo>
                                <a:lnTo>
                                  <a:pt x="193" y="536"/>
                                </a:lnTo>
                                <a:lnTo>
                                  <a:pt x="200" y="534"/>
                                </a:lnTo>
                                <a:lnTo>
                                  <a:pt x="198" y="529"/>
                                </a:lnTo>
                                <a:lnTo>
                                  <a:pt x="200" y="527"/>
                                </a:lnTo>
                                <a:lnTo>
                                  <a:pt x="198" y="519"/>
                                </a:lnTo>
                                <a:lnTo>
                                  <a:pt x="198" y="510"/>
                                </a:lnTo>
                                <a:lnTo>
                                  <a:pt x="203" y="505"/>
                                </a:lnTo>
                                <a:lnTo>
                                  <a:pt x="203" y="503"/>
                                </a:lnTo>
                                <a:lnTo>
                                  <a:pt x="200" y="496"/>
                                </a:lnTo>
                                <a:lnTo>
                                  <a:pt x="195" y="496"/>
                                </a:lnTo>
                                <a:lnTo>
                                  <a:pt x="195" y="493"/>
                                </a:lnTo>
                                <a:lnTo>
                                  <a:pt x="200" y="484"/>
                                </a:lnTo>
                                <a:lnTo>
                                  <a:pt x="198" y="484"/>
                                </a:lnTo>
                                <a:lnTo>
                                  <a:pt x="193" y="481"/>
                                </a:lnTo>
                                <a:lnTo>
                                  <a:pt x="181" y="481"/>
                                </a:lnTo>
                                <a:lnTo>
                                  <a:pt x="181" y="477"/>
                                </a:lnTo>
                                <a:lnTo>
                                  <a:pt x="179" y="477"/>
                                </a:lnTo>
                                <a:lnTo>
                                  <a:pt x="186" y="472"/>
                                </a:lnTo>
                                <a:lnTo>
                                  <a:pt x="183" y="465"/>
                                </a:lnTo>
                                <a:lnTo>
                                  <a:pt x="186" y="460"/>
                                </a:lnTo>
                                <a:lnTo>
                                  <a:pt x="183" y="460"/>
                                </a:lnTo>
                                <a:lnTo>
                                  <a:pt x="183" y="458"/>
                                </a:lnTo>
                                <a:lnTo>
                                  <a:pt x="181" y="453"/>
                                </a:lnTo>
                                <a:lnTo>
                                  <a:pt x="179" y="450"/>
                                </a:lnTo>
                                <a:lnTo>
                                  <a:pt x="179" y="455"/>
                                </a:lnTo>
                                <a:lnTo>
                                  <a:pt x="174" y="458"/>
                                </a:lnTo>
                                <a:lnTo>
                                  <a:pt x="172" y="460"/>
                                </a:lnTo>
                                <a:lnTo>
                                  <a:pt x="164" y="460"/>
                                </a:lnTo>
                                <a:lnTo>
                                  <a:pt x="162" y="460"/>
                                </a:lnTo>
                                <a:lnTo>
                                  <a:pt x="160" y="460"/>
                                </a:lnTo>
                                <a:lnTo>
                                  <a:pt x="155" y="458"/>
                                </a:lnTo>
                                <a:lnTo>
                                  <a:pt x="152" y="458"/>
                                </a:lnTo>
                                <a:lnTo>
                                  <a:pt x="150" y="458"/>
                                </a:lnTo>
                                <a:lnTo>
                                  <a:pt x="145" y="450"/>
                                </a:lnTo>
                                <a:lnTo>
                                  <a:pt x="145" y="448"/>
                                </a:lnTo>
                                <a:lnTo>
                                  <a:pt x="145" y="446"/>
                                </a:lnTo>
                                <a:lnTo>
                                  <a:pt x="133" y="446"/>
                                </a:lnTo>
                                <a:lnTo>
                                  <a:pt x="129" y="436"/>
                                </a:lnTo>
                                <a:lnTo>
                                  <a:pt x="131" y="436"/>
                                </a:lnTo>
                                <a:lnTo>
                                  <a:pt x="129" y="434"/>
                                </a:lnTo>
                                <a:lnTo>
                                  <a:pt x="126" y="431"/>
                                </a:lnTo>
                                <a:lnTo>
                                  <a:pt x="129" y="429"/>
                                </a:lnTo>
                                <a:lnTo>
                                  <a:pt x="124" y="419"/>
                                </a:lnTo>
                                <a:lnTo>
                                  <a:pt x="121" y="410"/>
                                </a:lnTo>
                                <a:lnTo>
                                  <a:pt x="126" y="396"/>
                                </a:lnTo>
                                <a:lnTo>
                                  <a:pt x="124" y="396"/>
                                </a:lnTo>
                                <a:lnTo>
                                  <a:pt x="121" y="393"/>
                                </a:lnTo>
                                <a:lnTo>
                                  <a:pt x="119" y="391"/>
                                </a:lnTo>
                                <a:lnTo>
                                  <a:pt x="117" y="384"/>
                                </a:lnTo>
                                <a:lnTo>
                                  <a:pt x="112" y="381"/>
                                </a:lnTo>
                                <a:lnTo>
                                  <a:pt x="110" y="384"/>
                                </a:lnTo>
                                <a:lnTo>
                                  <a:pt x="105" y="384"/>
                                </a:lnTo>
                                <a:lnTo>
                                  <a:pt x="98" y="381"/>
                                </a:lnTo>
                                <a:lnTo>
                                  <a:pt x="95" y="377"/>
                                </a:lnTo>
                                <a:lnTo>
                                  <a:pt x="95" y="374"/>
                                </a:lnTo>
                                <a:lnTo>
                                  <a:pt x="100" y="365"/>
                                </a:lnTo>
                                <a:lnTo>
                                  <a:pt x="100" y="360"/>
                                </a:lnTo>
                                <a:lnTo>
                                  <a:pt x="90" y="360"/>
                                </a:lnTo>
                                <a:lnTo>
                                  <a:pt x="88" y="362"/>
                                </a:lnTo>
                                <a:lnTo>
                                  <a:pt x="88" y="360"/>
                                </a:lnTo>
                                <a:lnTo>
                                  <a:pt x="90" y="358"/>
                                </a:lnTo>
                                <a:lnTo>
                                  <a:pt x="86" y="358"/>
                                </a:lnTo>
                                <a:lnTo>
                                  <a:pt x="81" y="360"/>
                                </a:lnTo>
                                <a:lnTo>
                                  <a:pt x="79" y="358"/>
                                </a:lnTo>
                                <a:lnTo>
                                  <a:pt x="79" y="355"/>
                                </a:lnTo>
                                <a:lnTo>
                                  <a:pt x="76" y="350"/>
                                </a:lnTo>
                                <a:lnTo>
                                  <a:pt x="74" y="348"/>
                                </a:lnTo>
                                <a:lnTo>
                                  <a:pt x="76" y="346"/>
                                </a:lnTo>
                                <a:lnTo>
                                  <a:pt x="74" y="346"/>
                                </a:lnTo>
                                <a:lnTo>
                                  <a:pt x="71" y="341"/>
                                </a:lnTo>
                                <a:lnTo>
                                  <a:pt x="71" y="339"/>
                                </a:lnTo>
                                <a:lnTo>
                                  <a:pt x="64" y="339"/>
                                </a:lnTo>
                                <a:lnTo>
                                  <a:pt x="59" y="334"/>
                                </a:lnTo>
                                <a:lnTo>
                                  <a:pt x="57" y="331"/>
                                </a:lnTo>
                                <a:lnTo>
                                  <a:pt x="57" y="329"/>
                                </a:lnTo>
                                <a:lnTo>
                                  <a:pt x="57" y="322"/>
                                </a:lnTo>
                                <a:lnTo>
                                  <a:pt x="59" y="319"/>
                                </a:lnTo>
                                <a:lnTo>
                                  <a:pt x="59" y="317"/>
                                </a:lnTo>
                                <a:lnTo>
                                  <a:pt x="57" y="317"/>
                                </a:lnTo>
                                <a:lnTo>
                                  <a:pt x="50" y="312"/>
                                </a:lnTo>
                                <a:lnTo>
                                  <a:pt x="50" y="310"/>
                                </a:lnTo>
                                <a:lnTo>
                                  <a:pt x="48" y="310"/>
                                </a:lnTo>
                                <a:lnTo>
                                  <a:pt x="55" y="305"/>
                                </a:lnTo>
                                <a:lnTo>
                                  <a:pt x="52" y="303"/>
                                </a:lnTo>
                                <a:lnTo>
                                  <a:pt x="62" y="289"/>
                                </a:lnTo>
                                <a:lnTo>
                                  <a:pt x="64" y="289"/>
                                </a:lnTo>
                                <a:lnTo>
                                  <a:pt x="64" y="286"/>
                                </a:lnTo>
                                <a:lnTo>
                                  <a:pt x="67" y="281"/>
                                </a:lnTo>
                                <a:lnTo>
                                  <a:pt x="57" y="274"/>
                                </a:lnTo>
                                <a:lnTo>
                                  <a:pt x="50" y="274"/>
                                </a:lnTo>
                                <a:lnTo>
                                  <a:pt x="50" y="269"/>
                                </a:lnTo>
                                <a:lnTo>
                                  <a:pt x="52" y="267"/>
                                </a:lnTo>
                                <a:lnTo>
                                  <a:pt x="48" y="260"/>
                                </a:lnTo>
                                <a:lnTo>
                                  <a:pt x="48" y="246"/>
                                </a:lnTo>
                                <a:lnTo>
                                  <a:pt x="50" y="246"/>
                                </a:lnTo>
                                <a:lnTo>
                                  <a:pt x="52" y="241"/>
                                </a:lnTo>
                                <a:lnTo>
                                  <a:pt x="50" y="234"/>
                                </a:lnTo>
                                <a:lnTo>
                                  <a:pt x="55" y="231"/>
                                </a:lnTo>
                                <a:lnTo>
                                  <a:pt x="55" y="229"/>
                                </a:lnTo>
                                <a:lnTo>
                                  <a:pt x="52" y="227"/>
                                </a:lnTo>
                                <a:lnTo>
                                  <a:pt x="50" y="227"/>
                                </a:lnTo>
                                <a:lnTo>
                                  <a:pt x="48" y="227"/>
                                </a:lnTo>
                                <a:lnTo>
                                  <a:pt x="50" y="219"/>
                                </a:lnTo>
                                <a:lnTo>
                                  <a:pt x="45" y="215"/>
                                </a:lnTo>
                                <a:lnTo>
                                  <a:pt x="40" y="212"/>
                                </a:lnTo>
                                <a:lnTo>
                                  <a:pt x="40" y="215"/>
                                </a:lnTo>
                                <a:lnTo>
                                  <a:pt x="36" y="210"/>
                                </a:lnTo>
                                <a:lnTo>
                                  <a:pt x="43" y="203"/>
                                </a:lnTo>
                                <a:lnTo>
                                  <a:pt x="43" y="200"/>
                                </a:lnTo>
                                <a:lnTo>
                                  <a:pt x="40" y="198"/>
                                </a:lnTo>
                                <a:lnTo>
                                  <a:pt x="33" y="191"/>
                                </a:lnTo>
                                <a:lnTo>
                                  <a:pt x="36" y="188"/>
                                </a:lnTo>
                                <a:lnTo>
                                  <a:pt x="36" y="184"/>
                                </a:lnTo>
                                <a:lnTo>
                                  <a:pt x="33" y="184"/>
                                </a:lnTo>
                                <a:lnTo>
                                  <a:pt x="33" y="181"/>
                                </a:lnTo>
                                <a:lnTo>
                                  <a:pt x="28" y="179"/>
                                </a:lnTo>
                                <a:lnTo>
                                  <a:pt x="24" y="181"/>
                                </a:lnTo>
                                <a:lnTo>
                                  <a:pt x="24" y="179"/>
                                </a:lnTo>
                                <a:lnTo>
                                  <a:pt x="24" y="174"/>
                                </a:lnTo>
                                <a:lnTo>
                                  <a:pt x="19" y="169"/>
                                </a:lnTo>
                                <a:lnTo>
                                  <a:pt x="21" y="165"/>
                                </a:lnTo>
                                <a:lnTo>
                                  <a:pt x="24" y="162"/>
                                </a:lnTo>
                                <a:lnTo>
                                  <a:pt x="19" y="162"/>
                                </a:lnTo>
                                <a:lnTo>
                                  <a:pt x="17" y="155"/>
                                </a:lnTo>
                                <a:lnTo>
                                  <a:pt x="24" y="150"/>
                                </a:lnTo>
                                <a:lnTo>
                                  <a:pt x="26" y="148"/>
                                </a:lnTo>
                                <a:lnTo>
                                  <a:pt x="24" y="148"/>
                                </a:lnTo>
                                <a:lnTo>
                                  <a:pt x="21" y="146"/>
                                </a:lnTo>
                                <a:lnTo>
                                  <a:pt x="17" y="148"/>
                                </a:lnTo>
                                <a:lnTo>
                                  <a:pt x="12" y="148"/>
                                </a:lnTo>
                                <a:lnTo>
                                  <a:pt x="7" y="150"/>
                                </a:lnTo>
                                <a:lnTo>
                                  <a:pt x="7" y="148"/>
                                </a:lnTo>
                                <a:lnTo>
                                  <a:pt x="5" y="143"/>
                                </a:lnTo>
                                <a:lnTo>
                                  <a:pt x="7" y="141"/>
                                </a:lnTo>
                                <a:lnTo>
                                  <a:pt x="12" y="134"/>
                                </a:lnTo>
                                <a:lnTo>
                                  <a:pt x="12" y="131"/>
                                </a:lnTo>
                                <a:lnTo>
                                  <a:pt x="9" y="131"/>
                                </a:lnTo>
                                <a:lnTo>
                                  <a:pt x="12" y="127"/>
                                </a:lnTo>
                                <a:lnTo>
                                  <a:pt x="9" y="124"/>
                                </a:lnTo>
                                <a:lnTo>
                                  <a:pt x="7" y="124"/>
                                </a:lnTo>
                                <a:lnTo>
                                  <a:pt x="2" y="119"/>
                                </a:lnTo>
                                <a:lnTo>
                                  <a:pt x="2" y="115"/>
                                </a:lnTo>
                                <a:lnTo>
                                  <a:pt x="0" y="110"/>
                                </a:lnTo>
                                <a:lnTo>
                                  <a:pt x="2" y="105"/>
                                </a:lnTo>
                                <a:lnTo>
                                  <a:pt x="0" y="105"/>
                                </a:lnTo>
                                <a:lnTo>
                                  <a:pt x="5" y="98"/>
                                </a:lnTo>
                                <a:lnTo>
                                  <a:pt x="12" y="105"/>
                                </a:lnTo>
                                <a:lnTo>
                                  <a:pt x="14" y="105"/>
                                </a:lnTo>
                                <a:lnTo>
                                  <a:pt x="19" y="103"/>
                                </a:lnTo>
                                <a:lnTo>
                                  <a:pt x="21" y="103"/>
                                </a:lnTo>
                                <a:lnTo>
                                  <a:pt x="24" y="91"/>
                                </a:lnTo>
                                <a:lnTo>
                                  <a:pt x="24" y="86"/>
                                </a:lnTo>
                                <a:lnTo>
                                  <a:pt x="26" y="91"/>
                                </a:lnTo>
                                <a:lnTo>
                                  <a:pt x="28" y="96"/>
                                </a:lnTo>
                                <a:lnTo>
                                  <a:pt x="36" y="93"/>
                                </a:lnTo>
                                <a:lnTo>
                                  <a:pt x="38" y="93"/>
                                </a:lnTo>
                                <a:lnTo>
                                  <a:pt x="43" y="96"/>
                                </a:lnTo>
                                <a:lnTo>
                                  <a:pt x="45" y="93"/>
                                </a:lnTo>
                                <a:lnTo>
                                  <a:pt x="48" y="91"/>
                                </a:lnTo>
                                <a:lnTo>
                                  <a:pt x="55" y="88"/>
                                </a:lnTo>
                                <a:lnTo>
                                  <a:pt x="57" y="88"/>
                                </a:lnTo>
                                <a:lnTo>
                                  <a:pt x="59" y="91"/>
                                </a:lnTo>
                                <a:lnTo>
                                  <a:pt x="62" y="91"/>
                                </a:lnTo>
                                <a:close/>
                              </a:path>
                            </a:pathLst>
                          </a:custGeom>
                          <a:solidFill>
                            <a:srgbClr val="7F7F7F"/>
                          </a:solidFill>
                          <a:ln w="4445">
                            <a:solidFill>
                              <a:srgbClr val="6E6E6E"/>
                            </a:solidFill>
                            <a:round/>
                            <a:headEnd/>
                            <a:tailEnd/>
                          </a:ln>
                        </wps:spPr>
                        <wps:bodyPr rot="0" vert="horz" wrap="square" lIns="91440" tIns="45720" rIns="91440" bIns="45720" anchor="t" anchorCtr="0" upright="1">
                          <a:noAutofit/>
                        </wps:bodyPr>
                      </wps:wsp>
                      <wps:wsp>
                        <wps:cNvPr id="363" name="Freeform 92"/>
                        <wps:cNvSpPr>
                          <a:spLocks/>
                        </wps:cNvSpPr>
                        <wps:spPr bwMode="auto">
                          <a:xfrm>
                            <a:off x="8149" y="2973"/>
                            <a:ext cx="527" cy="802"/>
                          </a:xfrm>
                          <a:custGeom>
                            <a:avLst/>
                            <a:gdLst>
                              <a:gd name="T0" fmla="*/ 29 w 978"/>
                              <a:gd name="T1" fmla="*/ 855 h 1491"/>
                              <a:gd name="T2" fmla="*/ 10 w 978"/>
                              <a:gd name="T3" fmla="*/ 793 h 1491"/>
                              <a:gd name="T4" fmla="*/ 43 w 978"/>
                              <a:gd name="T5" fmla="*/ 750 h 1491"/>
                              <a:gd name="T6" fmla="*/ 101 w 978"/>
                              <a:gd name="T7" fmla="*/ 683 h 1491"/>
                              <a:gd name="T8" fmla="*/ 84 w 978"/>
                              <a:gd name="T9" fmla="*/ 624 h 1491"/>
                              <a:gd name="T10" fmla="*/ 134 w 978"/>
                              <a:gd name="T11" fmla="*/ 593 h 1491"/>
                              <a:gd name="T12" fmla="*/ 96 w 978"/>
                              <a:gd name="T13" fmla="*/ 533 h 1491"/>
                              <a:gd name="T14" fmla="*/ 129 w 978"/>
                              <a:gd name="T15" fmla="*/ 488 h 1491"/>
                              <a:gd name="T16" fmla="*/ 170 w 978"/>
                              <a:gd name="T17" fmla="*/ 471 h 1491"/>
                              <a:gd name="T18" fmla="*/ 239 w 978"/>
                              <a:gd name="T19" fmla="*/ 459 h 1491"/>
                              <a:gd name="T20" fmla="*/ 246 w 978"/>
                              <a:gd name="T21" fmla="*/ 388 h 1491"/>
                              <a:gd name="T22" fmla="*/ 241 w 978"/>
                              <a:gd name="T23" fmla="*/ 314 h 1491"/>
                              <a:gd name="T24" fmla="*/ 306 w 978"/>
                              <a:gd name="T25" fmla="*/ 259 h 1491"/>
                              <a:gd name="T26" fmla="*/ 313 w 978"/>
                              <a:gd name="T27" fmla="*/ 186 h 1491"/>
                              <a:gd name="T28" fmla="*/ 349 w 978"/>
                              <a:gd name="T29" fmla="*/ 128 h 1491"/>
                              <a:gd name="T30" fmla="*/ 475 w 978"/>
                              <a:gd name="T31" fmla="*/ 100 h 1491"/>
                              <a:gd name="T32" fmla="*/ 506 w 978"/>
                              <a:gd name="T33" fmla="*/ 17 h 1491"/>
                              <a:gd name="T34" fmla="*/ 525 w 978"/>
                              <a:gd name="T35" fmla="*/ 57 h 1491"/>
                              <a:gd name="T36" fmla="*/ 551 w 978"/>
                              <a:gd name="T37" fmla="*/ 148 h 1491"/>
                              <a:gd name="T38" fmla="*/ 570 w 978"/>
                              <a:gd name="T39" fmla="*/ 219 h 1491"/>
                              <a:gd name="T40" fmla="*/ 651 w 978"/>
                              <a:gd name="T41" fmla="*/ 259 h 1491"/>
                              <a:gd name="T42" fmla="*/ 713 w 978"/>
                              <a:gd name="T43" fmla="*/ 305 h 1491"/>
                              <a:gd name="T44" fmla="*/ 716 w 978"/>
                              <a:gd name="T45" fmla="*/ 345 h 1491"/>
                              <a:gd name="T46" fmla="*/ 642 w 978"/>
                              <a:gd name="T47" fmla="*/ 329 h 1491"/>
                              <a:gd name="T48" fmla="*/ 632 w 978"/>
                              <a:gd name="T49" fmla="*/ 398 h 1491"/>
                              <a:gd name="T50" fmla="*/ 625 w 978"/>
                              <a:gd name="T51" fmla="*/ 464 h 1491"/>
                              <a:gd name="T52" fmla="*/ 604 w 978"/>
                              <a:gd name="T53" fmla="*/ 524 h 1491"/>
                              <a:gd name="T54" fmla="*/ 601 w 978"/>
                              <a:gd name="T55" fmla="*/ 598 h 1491"/>
                              <a:gd name="T56" fmla="*/ 611 w 978"/>
                              <a:gd name="T57" fmla="*/ 681 h 1491"/>
                              <a:gd name="T58" fmla="*/ 582 w 978"/>
                              <a:gd name="T59" fmla="*/ 743 h 1491"/>
                              <a:gd name="T60" fmla="*/ 592 w 978"/>
                              <a:gd name="T61" fmla="*/ 795 h 1491"/>
                              <a:gd name="T62" fmla="*/ 616 w 978"/>
                              <a:gd name="T63" fmla="*/ 871 h 1491"/>
                              <a:gd name="T64" fmla="*/ 673 w 978"/>
                              <a:gd name="T65" fmla="*/ 921 h 1491"/>
                              <a:gd name="T66" fmla="*/ 737 w 978"/>
                              <a:gd name="T67" fmla="*/ 948 h 1491"/>
                              <a:gd name="T68" fmla="*/ 804 w 978"/>
                              <a:gd name="T69" fmla="*/ 998 h 1491"/>
                              <a:gd name="T70" fmla="*/ 806 w 978"/>
                              <a:gd name="T71" fmla="*/ 1038 h 1491"/>
                              <a:gd name="T72" fmla="*/ 890 w 978"/>
                              <a:gd name="T73" fmla="*/ 1105 h 1491"/>
                              <a:gd name="T74" fmla="*/ 887 w 978"/>
                              <a:gd name="T75" fmla="*/ 1176 h 1491"/>
                              <a:gd name="T76" fmla="*/ 930 w 978"/>
                              <a:gd name="T77" fmla="*/ 1219 h 1491"/>
                              <a:gd name="T78" fmla="*/ 964 w 978"/>
                              <a:gd name="T79" fmla="*/ 1257 h 1491"/>
                              <a:gd name="T80" fmla="*/ 957 w 978"/>
                              <a:gd name="T81" fmla="*/ 1324 h 1491"/>
                              <a:gd name="T82" fmla="*/ 899 w 978"/>
                              <a:gd name="T83" fmla="*/ 1364 h 1491"/>
                              <a:gd name="T84" fmla="*/ 907 w 978"/>
                              <a:gd name="T85" fmla="*/ 1419 h 1491"/>
                              <a:gd name="T86" fmla="*/ 833 w 978"/>
                              <a:gd name="T87" fmla="*/ 1429 h 1491"/>
                              <a:gd name="T88" fmla="*/ 773 w 978"/>
                              <a:gd name="T89" fmla="*/ 1479 h 1491"/>
                              <a:gd name="T90" fmla="*/ 721 w 978"/>
                              <a:gd name="T91" fmla="*/ 1455 h 1491"/>
                              <a:gd name="T92" fmla="*/ 649 w 978"/>
                              <a:gd name="T93" fmla="*/ 1426 h 1491"/>
                              <a:gd name="T94" fmla="*/ 620 w 978"/>
                              <a:gd name="T95" fmla="*/ 1388 h 1491"/>
                              <a:gd name="T96" fmla="*/ 618 w 978"/>
                              <a:gd name="T97" fmla="*/ 1343 h 1491"/>
                              <a:gd name="T98" fmla="*/ 580 w 978"/>
                              <a:gd name="T99" fmla="*/ 1286 h 1491"/>
                              <a:gd name="T100" fmla="*/ 504 w 978"/>
                              <a:gd name="T101" fmla="*/ 1245 h 1491"/>
                              <a:gd name="T102" fmla="*/ 434 w 978"/>
                              <a:gd name="T103" fmla="*/ 1274 h 1491"/>
                              <a:gd name="T104" fmla="*/ 329 w 978"/>
                              <a:gd name="T105" fmla="*/ 1286 h 1491"/>
                              <a:gd name="T106" fmla="*/ 279 w 978"/>
                              <a:gd name="T107" fmla="*/ 1293 h 1491"/>
                              <a:gd name="T108" fmla="*/ 205 w 978"/>
                              <a:gd name="T109" fmla="*/ 1298 h 1491"/>
                              <a:gd name="T110" fmla="*/ 184 w 978"/>
                              <a:gd name="T111" fmla="*/ 1245 h 1491"/>
                              <a:gd name="T112" fmla="*/ 146 w 978"/>
                              <a:gd name="T113" fmla="*/ 1191 h 1491"/>
                              <a:gd name="T114" fmla="*/ 101 w 978"/>
                              <a:gd name="T115" fmla="*/ 1157 h 1491"/>
                              <a:gd name="T116" fmla="*/ 79 w 978"/>
                              <a:gd name="T117" fmla="*/ 1091 h 1491"/>
                              <a:gd name="T118" fmla="*/ 8 w 978"/>
                              <a:gd name="T119" fmla="*/ 1024 h 1491"/>
                              <a:gd name="T120" fmla="*/ 24 w 978"/>
                              <a:gd name="T121" fmla="*/ 960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78" h="1491">
                                <a:moveTo>
                                  <a:pt x="65" y="905"/>
                                </a:moveTo>
                                <a:lnTo>
                                  <a:pt x="60" y="900"/>
                                </a:lnTo>
                                <a:lnTo>
                                  <a:pt x="51" y="898"/>
                                </a:lnTo>
                                <a:lnTo>
                                  <a:pt x="53" y="895"/>
                                </a:lnTo>
                                <a:lnTo>
                                  <a:pt x="55" y="891"/>
                                </a:lnTo>
                                <a:lnTo>
                                  <a:pt x="53" y="891"/>
                                </a:lnTo>
                                <a:lnTo>
                                  <a:pt x="48" y="893"/>
                                </a:lnTo>
                                <a:lnTo>
                                  <a:pt x="41" y="891"/>
                                </a:lnTo>
                                <a:lnTo>
                                  <a:pt x="34" y="895"/>
                                </a:lnTo>
                                <a:lnTo>
                                  <a:pt x="24" y="898"/>
                                </a:lnTo>
                                <a:lnTo>
                                  <a:pt x="27" y="888"/>
                                </a:lnTo>
                                <a:lnTo>
                                  <a:pt x="22" y="881"/>
                                </a:lnTo>
                                <a:lnTo>
                                  <a:pt x="22" y="879"/>
                                </a:lnTo>
                                <a:lnTo>
                                  <a:pt x="22" y="876"/>
                                </a:lnTo>
                                <a:lnTo>
                                  <a:pt x="27" y="869"/>
                                </a:lnTo>
                                <a:lnTo>
                                  <a:pt x="31" y="867"/>
                                </a:lnTo>
                                <a:lnTo>
                                  <a:pt x="31" y="862"/>
                                </a:lnTo>
                                <a:lnTo>
                                  <a:pt x="34" y="862"/>
                                </a:lnTo>
                                <a:lnTo>
                                  <a:pt x="29" y="855"/>
                                </a:lnTo>
                                <a:lnTo>
                                  <a:pt x="29" y="848"/>
                                </a:lnTo>
                                <a:lnTo>
                                  <a:pt x="29" y="843"/>
                                </a:lnTo>
                                <a:lnTo>
                                  <a:pt x="29" y="841"/>
                                </a:lnTo>
                                <a:lnTo>
                                  <a:pt x="29" y="838"/>
                                </a:lnTo>
                                <a:lnTo>
                                  <a:pt x="20" y="838"/>
                                </a:lnTo>
                                <a:lnTo>
                                  <a:pt x="17" y="836"/>
                                </a:lnTo>
                                <a:lnTo>
                                  <a:pt x="17" y="831"/>
                                </a:lnTo>
                                <a:lnTo>
                                  <a:pt x="17" y="829"/>
                                </a:lnTo>
                                <a:lnTo>
                                  <a:pt x="8" y="829"/>
                                </a:lnTo>
                                <a:lnTo>
                                  <a:pt x="3" y="829"/>
                                </a:lnTo>
                                <a:lnTo>
                                  <a:pt x="8" y="812"/>
                                </a:lnTo>
                                <a:lnTo>
                                  <a:pt x="10" y="812"/>
                                </a:lnTo>
                                <a:lnTo>
                                  <a:pt x="15" y="814"/>
                                </a:lnTo>
                                <a:lnTo>
                                  <a:pt x="20" y="812"/>
                                </a:lnTo>
                                <a:lnTo>
                                  <a:pt x="20" y="810"/>
                                </a:lnTo>
                                <a:lnTo>
                                  <a:pt x="20" y="802"/>
                                </a:lnTo>
                                <a:lnTo>
                                  <a:pt x="12" y="800"/>
                                </a:lnTo>
                                <a:lnTo>
                                  <a:pt x="5" y="798"/>
                                </a:lnTo>
                                <a:lnTo>
                                  <a:pt x="10" y="793"/>
                                </a:lnTo>
                                <a:lnTo>
                                  <a:pt x="12" y="793"/>
                                </a:lnTo>
                                <a:lnTo>
                                  <a:pt x="17" y="795"/>
                                </a:lnTo>
                                <a:lnTo>
                                  <a:pt x="22" y="795"/>
                                </a:lnTo>
                                <a:lnTo>
                                  <a:pt x="29" y="790"/>
                                </a:lnTo>
                                <a:lnTo>
                                  <a:pt x="31" y="790"/>
                                </a:lnTo>
                                <a:lnTo>
                                  <a:pt x="34" y="793"/>
                                </a:lnTo>
                                <a:lnTo>
                                  <a:pt x="34" y="795"/>
                                </a:lnTo>
                                <a:lnTo>
                                  <a:pt x="36" y="793"/>
                                </a:lnTo>
                                <a:lnTo>
                                  <a:pt x="36" y="788"/>
                                </a:lnTo>
                                <a:lnTo>
                                  <a:pt x="39" y="781"/>
                                </a:lnTo>
                                <a:lnTo>
                                  <a:pt x="36" y="774"/>
                                </a:lnTo>
                                <a:lnTo>
                                  <a:pt x="36" y="771"/>
                                </a:lnTo>
                                <a:lnTo>
                                  <a:pt x="36" y="769"/>
                                </a:lnTo>
                                <a:lnTo>
                                  <a:pt x="36" y="767"/>
                                </a:lnTo>
                                <a:lnTo>
                                  <a:pt x="34" y="764"/>
                                </a:lnTo>
                                <a:lnTo>
                                  <a:pt x="36" y="762"/>
                                </a:lnTo>
                                <a:lnTo>
                                  <a:pt x="39" y="762"/>
                                </a:lnTo>
                                <a:lnTo>
                                  <a:pt x="43" y="760"/>
                                </a:lnTo>
                                <a:lnTo>
                                  <a:pt x="43" y="750"/>
                                </a:lnTo>
                                <a:lnTo>
                                  <a:pt x="48" y="740"/>
                                </a:lnTo>
                                <a:lnTo>
                                  <a:pt x="53" y="738"/>
                                </a:lnTo>
                                <a:lnTo>
                                  <a:pt x="60" y="736"/>
                                </a:lnTo>
                                <a:lnTo>
                                  <a:pt x="67" y="736"/>
                                </a:lnTo>
                                <a:lnTo>
                                  <a:pt x="70" y="733"/>
                                </a:lnTo>
                                <a:lnTo>
                                  <a:pt x="70" y="724"/>
                                </a:lnTo>
                                <a:lnTo>
                                  <a:pt x="70" y="721"/>
                                </a:lnTo>
                                <a:lnTo>
                                  <a:pt x="74" y="719"/>
                                </a:lnTo>
                                <a:lnTo>
                                  <a:pt x="77" y="717"/>
                                </a:lnTo>
                                <a:lnTo>
                                  <a:pt x="79" y="717"/>
                                </a:lnTo>
                                <a:lnTo>
                                  <a:pt x="77" y="710"/>
                                </a:lnTo>
                                <a:lnTo>
                                  <a:pt x="74" y="710"/>
                                </a:lnTo>
                                <a:lnTo>
                                  <a:pt x="79" y="705"/>
                                </a:lnTo>
                                <a:lnTo>
                                  <a:pt x="84" y="705"/>
                                </a:lnTo>
                                <a:lnTo>
                                  <a:pt x="86" y="705"/>
                                </a:lnTo>
                                <a:lnTo>
                                  <a:pt x="89" y="695"/>
                                </a:lnTo>
                                <a:lnTo>
                                  <a:pt x="93" y="686"/>
                                </a:lnTo>
                                <a:lnTo>
                                  <a:pt x="93" y="683"/>
                                </a:lnTo>
                                <a:lnTo>
                                  <a:pt x="101" y="683"/>
                                </a:lnTo>
                                <a:lnTo>
                                  <a:pt x="103" y="681"/>
                                </a:lnTo>
                                <a:lnTo>
                                  <a:pt x="105" y="681"/>
                                </a:lnTo>
                                <a:lnTo>
                                  <a:pt x="108" y="676"/>
                                </a:lnTo>
                                <a:lnTo>
                                  <a:pt x="103" y="664"/>
                                </a:lnTo>
                                <a:lnTo>
                                  <a:pt x="101" y="664"/>
                                </a:lnTo>
                                <a:lnTo>
                                  <a:pt x="96" y="662"/>
                                </a:lnTo>
                                <a:lnTo>
                                  <a:pt x="84" y="664"/>
                                </a:lnTo>
                                <a:lnTo>
                                  <a:pt x="84" y="667"/>
                                </a:lnTo>
                                <a:lnTo>
                                  <a:pt x="72" y="664"/>
                                </a:lnTo>
                                <a:lnTo>
                                  <a:pt x="72" y="652"/>
                                </a:lnTo>
                                <a:lnTo>
                                  <a:pt x="74" y="650"/>
                                </a:lnTo>
                                <a:lnTo>
                                  <a:pt x="77" y="650"/>
                                </a:lnTo>
                                <a:lnTo>
                                  <a:pt x="79" y="645"/>
                                </a:lnTo>
                                <a:lnTo>
                                  <a:pt x="89" y="643"/>
                                </a:lnTo>
                                <a:lnTo>
                                  <a:pt x="91" y="640"/>
                                </a:lnTo>
                                <a:lnTo>
                                  <a:pt x="93" y="638"/>
                                </a:lnTo>
                                <a:lnTo>
                                  <a:pt x="89" y="636"/>
                                </a:lnTo>
                                <a:lnTo>
                                  <a:pt x="86" y="626"/>
                                </a:lnTo>
                                <a:lnTo>
                                  <a:pt x="84" y="624"/>
                                </a:lnTo>
                                <a:lnTo>
                                  <a:pt x="82" y="619"/>
                                </a:lnTo>
                                <a:lnTo>
                                  <a:pt x="77" y="617"/>
                                </a:lnTo>
                                <a:lnTo>
                                  <a:pt x="82" y="612"/>
                                </a:lnTo>
                                <a:lnTo>
                                  <a:pt x="82" y="607"/>
                                </a:lnTo>
                                <a:lnTo>
                                  <a:pt x="84" y="605"/>
                                </a:lnTo>
                                <a:lnTo>
                                  <a:pt x="84" y="600"/>
                                </a:lnTo>
                                <a:lnTo>
                                  <a:pt x="86" y="598"/>
                                </a:lnTo>
                                <a:lnTo>
                                  <a:pt x="98" y="600"/>
                                </a:lnTo>
                                <a:lnTo>
                                  <a:pt x="108" y="598"/>
                                </a:lnTo>
                                <a:lnTo>
                                  <a:pt x="108" y="595"/>
                                </a:lnTo>
                                <a:lnTo>
                                  <a:pt x="113" y="598"/>
                                </a:lnTo>
                                <a:lnTo>
                                  <a:pt x="115" y="600"/>
                                </a:lnTo>
                                <a:lnTo>
                                  <a:pt x="115" y="602"/>
                                </a:lnTo>
                                <a:lnTo>
                                  <a:pt x="120" y="600"/>
                                </a:lnTo>
                                <a:lnTo>
                                  <a:pt x="122" y="600"/>
                                </a:lnTo>
                                <a:lnTo>
                                  <a:pt x="127" y="595"/>
                                </a:lnTo>
                                <a:lnTo>
                                  <a:pt x="129" y="595"/>
                                </a:lnTo>
                                <a:lnTo>
                                  <a:pt x="132" y="595"/>
                                </a:lnTo>
                                <a:lnTo>
                                  <a:pt x="134" y="593"/>
                                </a:lnTo>
                                <a:lnTo>
                                  <a:pt x="134" y="590"/>
                                </a:lnTo>
                                <a:lnTo>
                                  <a:pt x="134" y="581"/>
                                </a:lnTo>
                                <a:lnTo>
                                  <a:pt x="129" y="581"/>
                                </a:lnTo>
                                <a:lnTo>
                                  <a:pt x="124" y="583"/>
                                </a:lnTo>
                                <a:lnTo>
                                  <a:pt x="117" y="581"/>
                                </a:lnTo>
                                <a:lnTo>
                                  <a:pt x="113" y="574"/>
                                </a:lnTo>
                                <a:lnTo>
                                  <a:pt x="115" y="571"/>
                                </a:lnTo>
                                <a:lnTo>
                                  <a:pt x="115" y="569"/>
                                </a:lnTo>
                                <a:lnTo>
                                  <a:pt x="113" y="567"/>
                                </a:lnTo>
                                <a:lnTo>
                                  <a:pt x="108" y="571"/>
                                </a:lnTo>
                                <a:lnTo>
                                  <a:pt x="105" y="564"/>
                                </a:lnTo>
                                <a:lnTo>
                                  <a:pt x="101" y="564"/>
                                </a:lnTo>
                                <a:lnTo>
                                  <a:pt x="96" y="562"/>
                                </a:lnTo>
                                <a:lnTo>
                                  <a:pt x="96" y="560"/>
                                </a:lnTo>
                                <a:lnTo>
                                  <a:pt x="96" y="557"/>
                                </a:lnTo>
                                <a:lnTo>
                                  <a:pt x="101" y="557"/>
                                </a:lnTo>
                                <a:lnTo>
                                  <a:pt x="105" y="548"/>
                                </a:lnTo>
                                <a:lnTo>
                                  <a:pt x="103" y="545"/>
                                </a:lnTo>
                                <a:lnTo>
                                  <a:pt x="96" y="533"/>
                                </a:lnTo>
                                <a:lnTo>
                                  <a:pt x="98" y="531"/>
                                </a:lnTo>
                                <a:lnTo>
                                  <a:pt x="101" y="529"/>
                                </a:lnTo>
                                <a:lnTo>
                                  <a:pt x="98" y="529"/>
                                </a:lnTo>
                                <a:lnTo>
                                  <a:pt x="96" y="524"/>
                                </a:lnTo>
                                <a:lnTo>
                                  <a:pt x="98" y="519"/>
                                </a:lnTo>
                                <a:lnTo>
                                  <a:pt x="96" y="517"/>
                                </a:lnTo>
                                <a:lnTo>
                                  <a:pt x="91" y="512"/>
                                </a:lnTo>
                                <a:lnTo>
                                  <a:pt x="91" y="509"/>
                                </a:lnTo>
                                <a:lnTo>
                                  <a:pt x="93" y="505"/>
                                </a:lnTo>
                                <a:lnTo>
                                  <a:pt x="93" y="502"/>
                                </a:lnTo>
                                <a:lnTo>
                                  <a:pt x="101" y="500"/>
                                </a:lnTo>
                                <a:lnTo>
                                  <a:pt x="101" y="498"/>
                                </a:lnTo>
                                <a:lnTo>
                                  <a:pt x="108" y="495"/>
                                </a:lnTo>
                                <a:lnTo>
                                  <a:pt x="110" y="495"/>
                                </a:lnTo>
                                <a:lnTo>
                                  <a:pt x="115" y="493"/>
                                </a:lnTo>
                                <a:lnTo>
                                  <a:pt x="117" y="493"/>
                                </a:lnTo>
                                <a:lnTo>
                                  <a:pt x="124" y="490"/>
                                </a:lnTo>
                                <a:lnTo>
                                  <a:pt x="127" y="490"/>
                                </a:lnTo>
                                <a:lnTo>
                                  <a:pt x="129" y="488"/>
                                </a:lnTo>
                                <a:lnTo>
                                  <a:pt x="129" y="486"/>
                                </a:lnTo>
                                <a:lnTo>
                                  <a:pt x="129" y="483"/>
                                </a:lnTo>
                                <a:lnTo>
                                  <a:pt x="134" y="483"/>
                                </a:lnTo>
                                <a:lnTo>
                                  <a:pt x="141" y="481"/>
                                </a:lnTo>
                                <a:lnTo>
                                  <a:pt x="141" y="479"/>
                                </a:lnTo>
                                <a:lnTo>
                                  <a:pt x="143" y="481"/>
                                </a:lnTo>
                                <a:lnTo>
                                  <a:pt x="146" y="479"/>
                                </a:lnTo>
                                <a:lnTo>
                                  <a:pt x="148" y="479"/>
                                </a:lnTo>
                                <a:lnTo>
                                  <a:pt x="151" y="476"/>
                                </a:lnTo>
                                <a:lnTo>
                                  <a:pt x="158" y="479"/>
                                </a:lnTo>
                                <a:lnTo>
                                  <a:pt x="160" y="479"/>
                                </a:lnTo>
                                <a:lnTo>
                                  <a:pt x="160" y="481"/>
                                </a:lnTo>
                                <a:lnTo>
                                  <a:pt x="163" y="481"/>
                                </a:lnTo>
                                <a:lnTo>
                                  <a:pt x="170" y="486"/>
                                </a:lnTo>
                                <a:lnTo>
                                  <a:pt x="172" y="481"/>
                                </a:lnTo>
                                <a:lnTo>
                                  <a:pt x="172" y="479"/>
                                </a:lnTo>
                                <a:lnTo>
                                  <a:pt x="170" y="476"/>
                                </a:lnTo>
                                <a:lnTo>
                                  <a:pt x="167" y="474"/>
                                </a:lnTo>
                                <a:lnTo>
                                  <a:pt x="170" y="471"/>
                                </a:lnTo>
                                <a:lnTo>
                                  <a:pt x="172" y="471"/>
                                </a:lnTo>
                                <a:lnTo>
                                  <a:pt x="172" y="469"/>
                                </a:lnTo>
                                <a:lnTo>
                                  <a:pt x="172" y="464"/>
                                </a:lnTo>
                                <a:lnTo>
                                  <a:pt x="179" y="462"/>
                                </a:lnTo>
                                <a:lnTo>
                                  <a:pt x="184" y="457"/>
                                </a:lnTo>
                                <a:lnTo>
                                  <a:pt x="186" y="457"/>
                                </a:lnTo>
                                <a:lnTo>
                                  <a:pt x="191" y="455"/>
                                </a:lnTo>
                                <a:lnTo>
                                  <a:pt x="196" y="450"/>
                                </a:lnTo>
                                <a:lnTo>
                                  <a:pt x="196" y="448"/>
                                </a:lnTo>
                                <a:lnTo>
                                  <a:pt x="201" y="452"/>
                                </a:lnTo>
                                <a:lnTo>
                                  <a:pt x="210" y="464"/>
                                </a:lnTo>
                                <a:lnTo>
                                  <a:pt x="220" y="464"/>
                                </a:lnTo>
                                <a:lnTo>
                                  <a:pt x="229" y="471"/>
                                </a:lnTo>
                                <a:lnTo>
                                  <a:pt x="232" y="474"/>
                                </a:lnTo>
                                <a:lnTo>
                                  <a:pt x="232" y="476"/>
                                </a:lnTo>
                                <a:lnTo>
                                  <a:pt x="234" y="474"/>
                                </a:lnTo>
                                <a:lnTo>
                                  <a:pt x="239" y="474"/>
                                </a:lnTo>
                                <a:lnTo>
                                  <a:pt x="241" y="462"/>
                                </a:lnTo>
                                <a:lnTo>
                                  <a:pt x="239" y="459"/>
                                </a:lnTo>
                                <a:lnTo>
                                  <a:pt x="241" y="452"/>
                                </a:lnTo>
                                <a:lnTo>
                                  <a:pt x="244" y="448"/>
                                </a:lnTo>
                                <a:lnTo>
                                  <a:pt x="244" y="445"/>
                                </a:lnTo>
                                <a:lnTo>
                                  <a:pt x="241" y="438"/>
                                </a:lnTo>
                                <a:lnTo>
                                  <a:pt x="239" y="431"/>
                                </a:lnTo>
                                <a:lnTo>
                                  <a:pt x="239" y="429"/>
                                </a:lnTo>
                                <a:lnTo>
                                  <a:pt x="244" y="426"/>
                                </a:lnTo>
                                <a:lnTo>
                                  <a:pt x="246" y="424"/>
                                </a:lnTo>
                                <a:lnTo>
                                  <a:pt x="248" y="424"/>
                                </a:lnTo>
                                <a:lnTo>
                                  <a:pt x="251" y="424"/>
                                </a:lnTo>
                                <a:lnTo>
                                  <a:pt x="241" y="409"/>
                                </a:lnTo>
                                <a:lnTo>
                                  <a:pt x="241" y="407"/>
                                </a:lnTo>
                                <a:lnTo>
                                  <a:pt x="241" y="405"/>
                                </a:lnTo>
                                <a:lnTo>
                                  <a:pt x="241" y="402"/>
                                </a:lnTo>
                                <a:lnTo>
                                  <a:pt x="239" y="398"/>
                                </a:lnTo>
                                <a:lnTo>
                                  <a:pt x="239" y="395"/>
                                </a:lnTo>
                                <a:lnTo>
                                  <a:pt x="239" y="390"/>
                                </a:lnTo>
                                <a:lnTo>
                                  <a:pt x="239" y="388"/>
                                </a:lnTo>
                                <a:lnTo>
                                  <a:pt x="246" y="388"/>
                                </a:lnTo>
                                <a:lnTo>
                                  <a:pt x="246" y="381"/>
                                </a:lnTo>
                                <a:lnTo>
                                  <a:pt x="253" y="383"/>
                                </a:lnTo>
                                <a:lnTo>
                                  <a:pt x="253" y="381"/>
                                </a:lnTo>
                                <a:lnTo>
                                  <a:pt x="253" y="371"/>
                                </a:lnTo>
                                <a:lnTo>
                                  <a:pt x="248" y="369"/>
                                </a:lnTo>
                                <a:lnTo>
                                  <a:pt x="244" y="367"/>
                                </a:lnTo>
                                <a:lnTo>
                                  <a:pt x="244" y="364"/>
                                </a:lnTo>
                                <a:lnTo>
                                  <a:pt x="246" y="362"/>
                                </a:lnTo>
                                <a:lnTo>
                                  <a:pt x="253" y="352"/>
                                </a:lnTo>
                                <a:lnTo>
                                  <a:pt x="246" y="350"/>
                                </a:lnTo>
                                <a:lnTo>
                                  <a:pt x="246" y="343"/>
                                </a:lnTo>
                                <a:lnTo>
                                  <a:pt x="248" y="338"/>
                                </a:lnTo>
                                <a:lnTo>
                                  <a:pt x="246" y="338"/>
                                </a:lnTo>
                                <a:lnTo>
                                  <a:pt x="241" y="336"/>
                                </a:lnTo>
                                <a:lnTo>
                                  <a:pt x="234" y="329"/>
                                </a:lnTo>
                                <a:lnTo>
                                  <a:pt x="232" y="324"/>
                                </a:lnTo>
                                <a:lnTo>
                                  <a:pt x="236" y="321"/>
                                </a:lnTo>
                                <a:lnTo>
                                  <a:pt x="239" y="314"/>
                                </a:lnTo>
                                <a:lnTo>
                                  <a:pt x="241" y="314"/>
                                </a:lnTo>
                                <a:lnTo>
                                  <a:pt x="248" y="314"/>
                                </a:lnTo>
                                <a:lnTo>
                                  <a:pt x="258" y="319"/>
                                </a:lnTo>
                                <a:lnTo>
                                  <a:pt x="265" y="317"/>
                                </a:lnTo>
                                <a:lnTo>
                                  <a:pt x="267" y="312"/>
                                </a:lnTo>
                                <a:lnTo>
                                  <a:pt x="270" y="305"/>
                                </a:lnTo>
                                <a:lnTo>
                                  <a:pt x="270" y="293"/>
                                </a:lnTo>
                                <a:lnTo>
                                  <a:pt x="270" y="290"/>
                                </a:lnTo>
                                <a:lnTo>
                                  <a:pt x="277" y="290"/>
                                </a:lnTo>
                                <a:lnTo>
                                  <a:pt x="277" y="283"/>
                                </a:lnTo>
                                <a:lnTo>
                                  <a:pt x="279" y="283"/>
                                </a:lnTo>
                                <a:lnTo>
                                  <a:pt x="282" y="281"/>
                                </a:lnTo>
                                <a:lnTo>
                                  <a:pt x="284" y="281"/>
                                </a:lnTo>
                                <a:lnTo>
                                  <a:pt x="289" y="279"/>
                                </a:lnTo>
                                <a:lnTo>
                                  <a:pt x="291" y="276"/>
                                </a:lnTo>
                                <a:lnTo>
                                  <a:pt x="294" y="269"/>
                                </a:lnTo>
                                <a:lnTo>
                                  <a:pt x="294" y="267"/>
                                </a:lnTo>
                                <a:lnTo>
                                  <a:pt x="298" y="264"/>
                                </a:lnTo>
                                <a:lnTo>
                                  <a:pt x="303" y="262"/>
                                </a:lnTo>
                                <a:lnTo>
                                  <a:pt x="306" y="259"/>
                                </a:lnTo>
                                <a:lnTo>
                                  <a:pt x="308" y="259"/>
                                </a:lnTo>
                                <a:lnTo>
                                  <a:pt x="306" y="257"/>
                                </a:lnTo>
                                <a:lnTo>
                                  <a:pt x="308" y="250"/>
                                </a:lnTo>
                                <a:lnTo>
                                  <a:pt x="313" y="243"/>
                                </a:lnTo>
                                <a:lnTo>
                                  <a:pt x="313" y="238"/>
                                </a:lnTo>
                                <a:lnTo>
                                  <a:pt x="306" y="233"/>
                                </a:lnTo>
                                <a:lnTo>
                                  <a:pt x="301" y="236"/>
                                </a:lnTo>
                                <a:lnTo>
                                  <a:pt x="301" y="233"/>
                                </a:lnTo>
                                <a:lnTo>
                                  <a:pt x="298" y="231"/>
                                </a:lnTo>
                                <a:lnTo>
                                  <a:pt x="298" y="228"/>
                                </a:lnTo>
                                <a:lnTo>
                                  <a:pt x="306" y="224"/>
                                </a:lnTo>
                                <a:lnTo>
                                  <a:pt x="306" y="221"/>
                                </a:lnTo>
                                <a:lnTo>
                                  <a:pt x="303" y="217"/>
                                </a:lnTo>
                                <a:lnTo>
                                  <a:pt x="301" y="214"/>
                                </a:lnTo>
                                <a:lnTo>
                                  <a:pt x="303" y="200"/>
                                </a:lnTo>
                                <a:lnTo>
                                  <a:pt x="306" y="198"/>
                                </a:lnTo>
                                <a:lnTo>
                                  <a:pt x="308" y="190"/>
                                </a:lnTo>
                                <a:lnTo>
                                  <a:pt x="313" y="188"/>
                                </a:lnTo>
                                <a:lnTo>
                                  <a:pt x="313" y="186"/>
                                </a:lnTo>
                                <a:lnTo>
                                  <a:pt x="313" y="183"/>
                                </a:lnTo>
                                <a:lnTo>
                                  <a:pt x="313" y="181"/>
                                </a:lnTo>
                                <a:lnTo>
                                  <a:pt x="315" y="159"/>
                                </a:lnTo>
                                <a:lnTo>
                                  <a:pt x="315" y="157"/>
                                </a:lnTo>
                                <a:lnTo>
                                  <a:pt x="313" y="159"/>
                                </a:lnTo>
                                <a:lnTo>
                                  <a:pt x="308" y="159"/>
                                </a:lnTo>
                                <a:lnTo>
                                  <a:pt x="306" y="155"/>
                                </a:lnTo>
                                <a:lnTo>
                                  <a:pt x="303" y="155"/>
                                </a:lnTo>
                                <a:lnTo>
                                  <a:pt x="301" y="152"/>
                                </a:lnTo>
                                <a:lnTo>
                                  <a:pt x="301" y="138"/>
                                </a:lnTo>
                                <a:lnTo>
                                  <a:pt x="306" y="133"/>
                                </a:lnTo>
                                <a:lnTo>
                                  <a:pt x="306" y="128"/>
                                </a:lnTo>
                                <a:lnTo>
                                  <a:pt x="306" y="126"/>
                                </a:lnTo>
                                <a:lnTo>
                                  <a:pt x="315" y="124"/>
                                </a:lnTo>
                                <a:lnTo>
                                  <a:pt x="327" y="124"/>
                                </a:lnTo>
                                <a:lnTo>
                                  <a:pt x="334" y="119"/>
                                </a:lnTo>
                                <a:lnTo>
                                  <a:pt x="339" y="121"/>
                                </a:lnTo>
                                <a:lnTo>
                                  <a:pt x="344" y="124"/>
                                </a:lnTo>
                                <a:lnTo>
                                  <a:pt x="349" y="128"/>
                                </a:lnTo>
                                <a:lnTo>
                                  <a:pt x="360" y="128"/>
                                </a:lnTo>
                                <a:lnTo>
                                  <a:pt x="365" y="131"/>
                                </a:lnTo>
                                <a:lnTo>
                                  <a:pt x="368" y="131"/>
                                </a:lnTo>
                                <a:lnTo>
                                  <a:pt x="375" y="131"/>
                                </a:lnTo>
                                <a:lnTo>
                                  <a:pt x="384" y="136"/>
                                </a:lnTo>
                                <a:lnTo>
                                  <a:pt x="387" y="138"/>
                                </a:lnTo>
                                <a:lnTo>
                                  <a:pt x="399" y="131"/>
                                </a:lnTo>
                                <a:lnTo>
                                  <a:pt x="408" y="131"/>
                                </a:lnTo>
                                <a:lnTo>
                                  <a:pt x="411" y="131"/>
                                </a:lnTo>
                                <a:lnTo>
                                  <a:pt x="415" y="128"/>
                                </a:lnTo>
                                <a:lnTo>
                                  <a:pt x="420" y="119"/>
                                </a:lnTo>
                                <a:lnTo>
                                  <a:pt x="430" y="117"/>
                                </a:lnTo>
                                <a:lnTo>
                                  <a:pt x="432" y="114"/>
                                </a:lnTo>
                                <a:lnTo>
                                  <a:pt x="432" y="112"/>
                                </a:lnTo>
                                <a:lnTo>
                                  <a:pt x="434" y="109"/>
                                </a:lnTo>
                                <a:lnTo>
                                  <a:pt x="442" y="107"/>
                                </a:lnTo>
                                <a:lnTo>
                                  <a:pt x="456" y="107"/>
                                </a:lnTo>
                                <a:lnTo>
                                  <a:pt x="468" y="100"/>
                                </a:lnTo>
                                <a:lnTo>
                                  <a:pt x="475" y="100"/>
                                </a:lnTo>
                                <a:lnTo>
                                  <a:pt x="477" y="100"/>
                                </a:lnTo>
                                <a:lnTo>
                                  <a:pt x="475" y="98"/>
                                </a:lnTo>
                                <a:lnTo>
                                  <a:pt x="475" y="93"/>
                                </a:lnTo>
                                <a:lnTo>
                                  <a:pt x="475" y="90"/>
                                </a:lnTo>
                                <a:lnTo>
                                  <a:pt x="475" y="81"/>
                                </a:lnTo>
                                <a:lnTo>
                                  <a:pt x="475" y="78"/>
                                </a:lnTo>
                                <a:lnTo>
                                  <a:pt x="477" y="67"/>
                                </a:lnTo>
                                <a:lnTo>
                                  <a:pt x="477" y="64"/>
                                </a:lnTo>
                                <a:lnTo>
                                  <a:pt x="473" y="64"/>
                                </a:lnTo>
                                <a:lnTo>
                                  <a:pt x="473" y="59"/>
                                </a:lnTo>
                                <a:lnTo>
                                  <a:pt x="477" y="45"/>
                                </a:lnTo>
                                <a:lnTo>
                                  <a:pt x="482" y="43"/>
                                </a:lnTo>
                                <a:lnTo>
                                  <a:pt x="484" y="40"/>
                                </a:lnTo>
                                <a:lnTo>
                                  <a:pt x="494" y="33"/>
                                </a:lnTo>
                                <a:lnTo>
                                  <a:pt x="496" y="33"/>
                                </a:lnTo>
                                <a:lnTo>
                                  <a:pt x="496" y="26"/>
                                </a:lnTo>
                                <a:lnTo>
                                  <a:pt x="499" y="26"/>
                                </a:lnTo>
                                <a:lnTo>
                                  <a:pt x="501" y="17"/>
                                </a:lnTo>
                                <a:lnTo>
                                  <a:pt x="506" y="17"/>
                                </a:lnTo>
                                <a:lnTo>
                                  <a:pt x="506" y="14"/>
                                </a:lnTo>
                                <a:lnTo>
                                  <a:pt x="515" y="9"/>
                                </a:lnTo>
                                <a:lnTo>
                                  <a:pt x="523" y="0"/>
                                </a:lnTo>
                                <a:lnTo>
                                  <a:pt x="525" y="7"/>
                                </a:lnTo>
                                <a:lnTo>
                                  <a:pt x="542" y="7"/>
                                </a:lnTo>
                                <a:lnTo>
                                  <a:pt x="544" y="12"/>
                                </a:lnTo>
                                <a:lnTo>
                                  <a:pt x="549" y="14"/>
                                </a:lnTo>
                                <a:lnTo>
                                  <a:pt x="551" y="17"/>
                                </a:lnTo>
                                <a:lnTo>
                                  <a:pt x="544" y="21"/>
                                </a:lnTo>
                                <a:lnTo>
                                  <a:pt x="542" y="26"/>
                                </a:lnTo>
                                <a:lnTo>
                                  <a:pt x="542" y="43"/>
                                </a:lnTo>
                                <a:lnTo>
                                  <a:pt x="539" y="43"/>
                                </a:lnTo>
                                <a:lnTo>
                                  <a:pt x="537" y="38"/>
                                </a:lnTo>
                                <a:lnTo>
                                  <a:pt x="535" y="38"/>
                                </a:lnTo>
                                <a:lnTo>
                                  <a:pt x="530" y="43"/>
                                </a:lnTo>
                                <a:lnTo>
                                  <a:pt x="532" y="48"/>
                                </a:lnTo>
                                <a:lnTo>
                                  <a:pt x="530" y="48"/>
                                </a:lnTo>
                                <a:lnTo>
                                  <a:pt x="530" y="57"/>
                                </a:lnTo>
                                <a:lnTo>
                                  <a:pt x="525" y="57"/>
                                </a:lnTo>
                                <a:lnTo>
                                  <a:pt x="523" y="59"/>
                                </a:lnTo>
                                <a:lnTo>
                                  <a:pt x="523" y="62"/>
                                </a:lnTo>
                                <a:lnTo>
                                  <a:pt x="527" y="64"/>
                                </a:lnTo>
                                <a:lnTo>
                                  <a:pt x="527" y="67"/>
                                </a:lnTo>
                                <a:lnTo>
                                  <a:pt x="530" y="69"/>
                                </a:lnTo>
                                <a:lnTo>
                                  <a:pt x="532" y="74"/>
                                </a:lnTo>
                                <a:lnTo>
                                  <a:pt x="525" y="81"/>
                                </a:lnTo>
                                <a:lnTo>
                                  <a:pt x="525" y="83"/>
                                </a:lnTo>
                                <a:lnTo>
                                  <a:pt x="523" y="100"/>
                                </a:lnTo>
                                <a:lnTo>
                                  <a:pt x="520" y="107"/>
                                </a:lnTo>
                                <a:lnTo>
                                  <a:pt x="515" y="107"/>
                                </a:lnTo>
                                <a:lnTo>
                                  <a:pt x="513" y="119"/>
                                </a:lnTo>
                                <a:lnTo>
                                  <a:pt x="515" y="121"/>
                                </a:lnTo>
                                <a:lnTo>
                                  <a:pt x="520" y="124"/>
                                </a:lnTo>
                                <a:lnTo>
                                  <a:pt x="523" y="124"/>
                                </a:lnTo>
                                <a:lnTo>
                                  <a:pt x="537" y="126"/>
                                </a:lnTo>
                                <a:lnTo>
                                  <a:pt x="539" y="136"/>
                                </a:lnTo>
                                <a:lnTo>
                                  <a:pt x="549" y="143"/>
                                </a:lnTo>
                                <a:lnTo>
                                  <a:pt x="551" y="148"/>
                                </a:lnTo>
                                <a:lnTo>
                                  <a:pt x="549" y="155"/>
                                </a:lnTo>
                                <a:lnTo>
                                  <a:pt x="542" y="171"/>
                                </a:lnTo>
                                <a:lnTo>
                                  <a:pt x="539" y="176"/>
                                </a:lnTo>
                                <a:lnTo>
                                  <a:pt x="539" y="181"/>
                                </a:lnTo>
                                <a:lnTo>
                                  <a:pt x="539" y="183"/>
                                </a:lnTo>
                                <a:lnTo>
                                  <a:pt x="542" y="188"/>
                                </a:lnTo>
                                <a:lnTo>
                                  <a:pt x="544" y="188"/>
                                </a:lnTo>
                                <a:lnTo>
                                  <a:pt x="549" y="200"/>
                                </a:lnTo>
                                <a:lnTo>
                                  <a:pt x="544" y="205"/>
                                </a:lnTo>
                                <a:lnTo>
                                  <a:pt x="542" y="214"/>
                                </a:lnTo>
                                <a:lnTo>
                                  <a:pt x="542" y="217"/>
                                </a:lnTo>
                                <a:lnTo>
                                  <a:pt x="544" y="219"/>
                                </a:lnTo>
                                <a:lnTo>
                                  <a:pt x="549" y="217"/>
                                </a:lnTo>
                                <a:lnTo>
                                  <a:pt x="551" y="217"/>
                                </a:lnTo>
                                <a:lnTo>
                                  <a:pt x="554" y="219"/>
                                </a:lnTo>
                                <a:lnTo>
                                  <a:pt x="558" y="217"/>
                                </a:lnTo>
                                <a:lnTo>
                                  <a:pt x="561" y="219"/>
                                </a:lnTo>
                                <a:lnTo>
                                  <a:pt x="568" y="219"/>
                                </a:lnTo>
                                <a:lnTo>
                                  <a:pt x="570" y="219"/>
                                </a:lnTo>
                                <a:lnTo>
                                  <a:pt x="573" y="214"/>
                                </a:lnTo>
                                <a:lnTo>
                                  <a:pt x="575" y="217"/>
                                </a:lnTo>
                                <a:lnTo>
                                  <a:pt x="575" y="212"/>
                                </a:lnTo>
                                <a:lnTo>
                                  <a:pt x="580" y="209"/>
                                </a:lnTo>
                                <a:lnTo>
                                  <a:pt x="592" y="209"/>
                                </a:lnTo>
                                <a:lnTo>
                                  <a:pt x="597" y="214"/>
                                </a:lnTo>
                                <a:lnTo>
                                  <a:pt x="599" y="221"/>
                                </a:lnTo>
                                <a:lnTo>
                                  <a:pt x="601" y="221"/>
                                </a:lnTo>
                                <a:lnTo>
                                  <a:pt x="611" y="226"/>
                                </a:lnTo>
                                <a:lnTo>
                                  <a:pt x="613" y="226"/>
                                </a:lnTo>
                                <a:lnTo>
                                  <a:pt x="623" y="231"/>
                                </a:lnTo>
                                <a:lnTo>
                                  <a:pt x="630" y="228"/>
                                </a:lnTo>
                                <a:lnTo>
                                  <a:pt x="632" y="231"/>
                                </a:lnTo>
                                <a:lnTo>
                                  <a:pt x="642" y="250"/>
                                </a:lnTo>
                                <a:lnTo>
                                  <a:pt x="644" y="250"/>
                                </a:lnTo>
                                <a:lnTo>
                                  <a:pt x="644" y="255"/>
                                </a:lnTo>
                                <a:lnTo>
                                  <a:pt x="644" y="257"/>
                                </a:lnTo>
                                <a:lnTo>
                                  <a:pt x="647" y="259"/>
                                </a:lnTo>
                                <a:lnTo>
                                  <a:pt x="651" y="259"/>
                                </a:lnTo>
                                <a:lnTo>
                                  <a:pt x="654" y="255"/>
                                </a:lnTo>
                                <a:lnTo>
                                  <a:pt x="659" y="257"/>
                                </a:lnTo>
                                <a:lnTo>
                                  <a:pt x="659" y="259"/>
                                </a:lnTo>
                                <a:lnTo>
                                  <a:pt x="659" y="269"/>
                                </a:lnTo>
                                <a:lnTo>
                                  <a:pt x="661" y="269"/>
                                </a:lnTo>
                                <a:lnTo>
                                  <a:pt x="670" y="269"/>
                                </a:lnTo>
                                <a:lnTo>
                                  <a:pt x="673" y="269"/>
                                </a:lnTo>
                                <a:lnTo>
                                  <a:pt x="675" y="269"/>
                                </a:lnTo>
                                <a:lnTo>
                                  <a:pt x="678" y="271"/>
                                </a:lnTo>
                                <a:lnTo>
                                  <a:pt x="685" y="271"/>
                                </a:lnTo>
                                <a:lnTo>
                                  <a:pt x="690" y="271"/>
                                </a:lnTo>
                                <a:lnTo>
                                  <a:pt x="699" y="267"/>
                                </a:lnTo>
                                <a:lnTo>
                                  <a:pt x="704" y="271"/>
                                </a:lnTo>
                                <a:lnTo>
                                  <a:pt x="706" y="274"/>
                                </a:lnTo>
                                <a:lnTo>
                                  <a:pt x="716" y="283"/>
                                </a:lnTo>
                                <a:lnTo>
                                  <a:pt x="718" y="286"/>
                                </a:lnTo>
                                <a:lnTo>
                                  <a:pt x="723" y="290"/>
                                </a:lnTo>
                                <a:lnTo>
                                  <a:pt x="716" y="300"/>
                                </a:lnTo>
                                <a:lnTo>
                                  <a:pt x="713" y="305"/>
                                </a:lnTo>
                                <a:lnTo>
                                  <a:pt x="716" y="314"/>
                                </a:lnTo>
                                <a:lnTo>
                                  <a:pt x="718" y="314"/>
                                </a:lnTo>
                                <a:lnTo>
                                  <a:pt x="721" y="314"/>
                                </a:lnTo>
                                <a:lnTo>
                                  <a:pt x="728" y="309"/>
                                </a:lnTo>
                                <a:lnTo>
                                  <a:pt x="730" y="302"/>
                                </a:lnTo>
                                <a:lnTo>
                                  <a:pt x="744" y="309"/>
                                </a:lnTo>
                                <a:lnTo>
                                  <a:pt x="747" y="309"/>
                                </a:lnTo>
                                <a:lnTo>
                                  <a:pt x="747" y="312"/>
                                </a:lnTo>
                                <a:lnTo>
                                  <a:pt x="742" y="317"/>
                                </a:lnTo>
                                <a:lnTo>
                                  <a:pt x="742" y="319"/>
                                </a:lnTo>
                                <a:lnTo>
                                  <a:pt x="742" y="324"/>
                                </a:lnTo>
                                <a:lnTo>
                                  <a:pt x="740" y="326"/>
                                </a:lnTo>
                                <a:lnTo>
                                  <a:pt x="735" y="326"/>
                                </a:lnTo>
                                <a:lnTo>
                                  <a:pt x="730" y="326"/>
                                </a:lnTo>
                                <a:lnTo>
                                  <a:pt x="728" y="324"/>
                                </a:lnTo>
                                <a:lnTo>
                                  <a:pt x="718" y="343"/>
                                </a:lnTo>
                                <a:lnTo>
                                  <a:pt x="716" y="343"/>
                                </a:lnTo>
                                <a:lnTo>
                                  <a:pt x="718" y="345"/>
                                </a:lnTo>
                                <a:lnTo>
                                  <a:pt x="716" y="345"/>
                                </a:lnTo>
                                <a:lnTo>
                                  <a:pt x="709" y="350"/>
                                </a:lnTo>
                                <a:lnTo>
                                  <a:pt x="704" y="355"/>
                                </a:lnTo>
                                <a:lnTo>
                                  <a:pt x="699" y="355"/>
                                </a:lnTo>
                                <a:lnTo>
                                  <a:pt x="694" y="348"/>
                                </a:lnTo>
                                <a:lnTo>
                                  <a:pt x="690" y="345"/>
                                </a:lnTo>
                                <a:lnTo>
                                  <a:pt x="690" y="343"/>
                                </a:lnTo>
                                <a:lnTo>
                                  <a:pt x="680" y="338"/>
                                </a:lnTo>
                                <a:lnTo>
                                  <a:pt x="675" y="340"/>
                                </a:lnTo>
                                <a:lnTo>
                                  <a:pt x="673" y="343"/>
                                </a:lnTo>
                                <a:lnTo>
                                  <a:pt x="670" y="340"/>
                                </a:lnTo>
                                <a:lnTo>
                                  <a:pt x="668" y="343"/>
                                </a:lnTo>
                                <a:lnTo>
                                  <a:pt x="663" y="345"/>
                                </a:lnTo>
                                <a:lnTo>
                                  <a:pt x="661" y="343"/>
                                </a:lnTo>
                                <a:lnTo>
                                  <a:pt x="661" y="340"/>
                                </a:lnTo>
                                <a:lnTo>
                                  <a:pt x="659" y="338"/>
                                </a:lnTo>
                                <a:lnTo>
                                  <a:pt x="656" y="336"/>
                                </a:lnTo>
                                <a:lnTo>
                                  <a:pt x="654" y="331"/>
                                </a:lnTo>
                                <a:lnTo>
                                  <a:pt x="644" y="329"/>
                                </a:lnTo>
                                <a:lnTo>
                                  <a:pt x="642" y="329"/>
                                </a:lnTo>
                                <a:lnTo>
                                  <a:pt x="639" y="336"/>
                                </a:lnTo>
                                <a:lnTo>
                                  <a:pt x="642" y="345"/>
                                </a:lnTo>
                                <a:lnTo>
                                  <a:pt x="642" y="348"/>
                                </a:lnTo>
                                <a:lnTo>
                                  <a:pt x="642" y="350"/>
                                </a:lnTo>
                                <a:lnTo>
                                  <a:pt x="639" y="350"/>
                                </a:lnTo>
                                <a:lnTo>
                                  <a:pt x="637" y="350"/>
                                </a:lnTo>
                                <a:lnTo>
                                  <a:pt x="635" y="355"/>
                                </a:lnTo>
                                <a:lnTo>
                                  <a:pt x="635" y="359"/>
                                </a:lnTo>
                                <a:lnTo>
                                  <a:pt x="637" y="362"/>
                                </a:lnTo>
                                <a:lnTo>
                                  <a:pt x="635" y="369"/>
                                </a:lnTo>
                                <a:lnTo>
                                  <a:pt x="632" y="371"/>
                                </a:lnTo>
                                <a:lnTo>
                                  <a:pt x="630" y="379"/>
                                </a:lnTo>
                                <a:lnTo>
                                  <a:pt x="625" y="379"/>
                                </a:lnTo>
                                <a:lnTo>
                                  <a:pt x="623" y="381"/>
                                </a:lnTo>
                                <a:lnTo>
                                  <a:pt x="625" y="381"/>
                                </a:lnTo>
                                <a:lnTo>
                                  <a:pt x="630" y="390"/>
                                </a:lnTo>
                                <a:lnTo>
                                  <a:pt x="632" y="390"/>
                                </a:lnTo>
                                <a:lnTo>
                                  <a:pt x="635" y="393"/>
                                </a:lnTo>
                                <a:lnTo>
                                  <a:pt x="632" y="398"/>
                                </a:lnTo>
                                <a:lnTo>
                                  <a:pt x="632" y="400"/>
                                </a:lnTo>
                                <a:lnTo>
                                  <a:pt x="639" y="405"/>
                                </a:lnTo>
                                <a:lnTo>
                                  <a:pt x="642" y="405"/>
                                </a:lnTo>
                                <a:lnTo>
                                  <a:pt x="644" y="407"/>
                                </a:lnTo>
                                <a:lnTo>
                                  <a:pt x="642" y="417"/>
                                </a:lnTo>
                                <a:lnTo>
                                  <a:pt x="642" y="424"/>
                                </a:lnTo>
                                <a:lnTo>
                                  <a:pt x="644" y="426"/>
                                </a:lnTo>
                                <a:lnTo>
                                  <a:pt x="647" y="429"/>
                                </a:lnTo>
                                <a:lnTo>
                                  <a:pt x="644" y="431"/>
                                </a:lnTo>
                                <a:lnTo>
                                  <a:pt x="642" y="431"/>
                                </a:lnTo>
                                <a:lnTo>
                                  <a:pt x="635" y="438"/>
                                </a:lnTo>
                                <a:lnTo>
                                  <a:pt x="642" y="445"/>
                                </a:lnTo>
                                <a:lnTo>
                                  <a:pt x="642" y="450"/>
                                </a:lnTo>
                                <a:lnTo>
                                  <a:pt x="642" y="452"/>
                                </a:lnTo>
                                <a:lnTo>
                                  <a:pt x="637" y="457"/>
                                </a:lnTo>
                                <a:lnTo>
                                  <a:pt x="635" y="457"/>
                                </a:lnTo>
                                <a:lnTo>
                                  <a:pt x="628" y="457"/>
                                </a:lnTo>
                                <a:lnTo>
                                  <a:pt x="625" y="459"/>
                                </a:lnTo>
                                <a:lnTo>
                                  <a:pt x="625" y="464"/>
                                </a:lnTo>
                                <a:lnTo>
                                  <a:pt x="616" y="479"/>
                                </a:lnTo>
                                <a:lnTo>
                                  <a:pt x="616" y="481"/>
                                </a:lnTo>
                                <a:lnTo>
                                  <a:pt x="616" y="483"/>
                                </a:lnTo>
                                <a:lnTo>
                                  <a:pt x="618" y="486"/>
                                </a:lnTo>
                                <a:lnTo>
                                  <a:pt x="620" y="488"/>
                                </a:lnTo>
                                <a:lnTo>
                                  <a:pt x="618" y="493"/>
                                </a:lnTo>
                                <a:lnTo>
                                  <a:pt x="620" y="500"/>
                                </a:lnTo>
                                <a:lnTo>
                                  <a:pt x="625" y="502"/>
                                </a:lnTo>
                                <a:lnTo>
                                  <a:pt x="628" y="502"/>
                                </a:lnTo>
                                <a:lnTo>
                                  <a:pt x="628" y="505"/>
                                </a:lnTo>
                                <a:lnTo>
                                  <a:pt x="625" y="507"/>
                                </a:lnTo>
                                <a:lnTo>
                                  <a:pt x="625" y="514"/>
                                </a:lnTo>
                                <a:lnTo>
                                  <a:pt x="620" y="514"/>
                                </a:lnTo>
                                <a:lnTo>
                                  <a:pt x="616" y="514"/>
                                </a:lnTo>
                                <a:lnTo>
                                  <a:pt x="611" y="517"/>
                                </a:lnTo>
                                <a:lnTo>
                                  <a:pt x="608" y="517"/>
                                </a:lnTo>
                                <a:lnTo>
                                  <a:pt x="606" y="519"/>
                                </a:lnTo>
                                <a:lnTo>
                                  <a:pt x="606" y="521"/>
                                </a:lnTo>
                                <a:lnTo>
                                  <a:pt x="604" y="524"/>
                                </a:lnTo>
                                <a:lnTo>
                                  <a:pt x="594" y="529"/>
                                </a:lnTo>
                                <a:lnTo>
                                  <a:pt x="592" y="533"/>
                                </a:lnTo>
                                <a:lnTo>
                                  <a:pt x="587" y="536"/>
                                </a:lnTo>
                                <a:lnTo>
                                  <a:pt x="597" y="536"/>
                                </a:lnTo>
                                <a:lnTo>
                                  <a:pt x="597" y="545"/>
                                </a:lnTo>
                                <a:lnTo>
                                  <a:pt x="599" y="545"/>
                                </a:lnTo>
                                <a:lnTo>
                                  <a:pt x="604" y="550"/>
                                </a:lnTo>
                                <a:lnTo>
                                  <a:pt x="604" y="552"/>
                                </a:lnTo>
                                <a:lnTo>
                                  <a:pt x="599" y="557"/>
                                </a:lnTo>
                                <a:lnTo>
                                  <a:pt x="589" y="562"/>
                                </a:lnTo>
                                <a:lnTo>
                                  <a:pt x="585" y="564"/>
                                </a:lnTo>
                                <a:lnTo>
                                  <a:pt x="585" y="567"/>
                                </a:lnTo>
                                <a:lnTo>
                                  <a:pt x="589" y="574"/>
                                </a:lnTo>
                                <a:lnTo>
                                  <a:pt x="592" y="576"/>
                                </a:lnTo>
                                <a:lnTo>
                                  <a:pt x="594" y="583"/>
                                </a:lnTo>
                                <a:lnTo>
                                  <a:pt x="594" y="586"/>
                                </a:lnTo>
                                <a:lnTo>
                                  <a:pt x="599" y="595"/>
                                </a:lnTo>
                                <a:lnTo>
                                  <a:pt x="599" y="598"/>
                                </a:lnTo>
                                <a:lnTo>
                                  <a:pt x="601" y="598"/>
                                </a:lnTo>
                                <a:lnTo>
                                  <a:pt x="601" y="600"/>
                                </a:lnTo>
                                <a:lnTo>
                                  <a:pt x="604" y="602"/>
                                </a:lnTo>
                                <a:lnTo>
                                  <a:pt x="608" y="612"/>
                                </a:lnTo>
                                <a:lnTo>
                                  <a:pt x="608" y="619"/>
                                </a:lnTo>
                                <a:lnTo>
                                  <a:pt x="608" y="621"/>
                                </a:lnTo>
                                <a:lnTo>
                                  <a:pt x="611" y="633"/>
                                </a:lnTo>
                                <a:lnTo>
                                  <a:pt x="613" y="638"/>
                                </a:lnTo>
                                <a:lnTo>
                                  <a:pt x="611" y="643"/>
                                </a:lnTo>
                                <a:lnTo>
                                  <a:pt x="599" y="660"/>
                                </a:lnTo>
                                <a:lnTo>
                                  <a:pt x="597" y="660"/>
                                </a:lnTo>
                                <a:lnTo>
                                  <a:pt x="599" y="662"/>
                                </a:lnTo>
                                <a:lnTo>
                                  <a:pt x="613" y="652"/>
                                </a:lnTo>
                                <a:lnTo>
                                  <a:pt x="623" y="657"/>
                                </a:lnTo>
                                <a:lnTo>
                                  <a:pt x="625" y="660"/>
                                </a:lnTo>
                                <a:lnTo>
                                  <a:pt x="623" y="671"/>
                                </a:lnTo>
                                <a:lnTo>
                                  <a:pt x="623" y="674"/>
                                </a:lnTo>
                                <a:lnTo>
                                  <a:pt x="616" y="676"/>
                                </a:lnTo>
                                <a:lnTo>
                                  <a:pt x="611" y="683"/>
                                </a:lnTo>
                                <a:lnTo>
                                  <a:pt x="611" y="681"/>
                                </a:lnTo>
                                <a:lnTo>
                                  <a:pt x="623" y="683"/>
                                </a:lnTo>
                                <a:lnTo>
                                  <a:pt x="625" y="688"/>
                                </a:lnTo>
                                <a:lnTo>
                                  <a:pt x="623" y="698"/>
                                </a:lnTo>
                                <a:lnTo>
                                  <a:pt x="623" y="700"/>
                                </a:lnTo>
                                <a:lnTo>
                                  <a:pt x="618" y="705"/>
                                </a:lnTo>
                                <a:lnTo>
                                  <a:pt x="618" y="710"/>
                                </a:lnTo>
                                <a:lnTo>
                                  <a:pt x="611" y="710"/>
                                </a:lnTo>
                                <a:lnTo>
                                  <a:pt x="601" y="714"/>
                                </a:lnTo>
                                <a:lnTo>
                                  <a:pt x="597" y="714"/>
                                </a:lnTo>
                                <a:lnTo>
                                  <a:pt x="594" y="712"/>
                                </a:lnTo>
                                <a:lnTo>
                                  <a:pt x="594" y="714"/>
                                </a:lnTo>
                                <a:lnTo>
                                  <a:pt x="589" y="719"/>
                                </a:lnTo>
                                <a:lnTo>
                                  <a:pt x="587" y="724"/>
                                </a:lnTo>
                                <a:lnTo>
                                  <a:pt x="582" y="729"/>
                                </a:lnTo>
                                <a:lnTo>
                                  <a:pt x="582" y="731"/>
                                </a:lnTo>
                                <a:lnTo>
                                  <a:pt x="580" y="733"/>
                                </a:lnTo>
                                <a:lnTo>
                                  <a:pt x="582" y="733"/>
                                </a:lnTo>
                                <a:lnTo>
                                  <a:pt x="585" y="736"/>
                                </a:lnTo>
                                <a:lnTo>
                                  <a:pt x="582" y="743"/>
                                </a:lnTo>
                                <a:lnTo>
                                  <a:pt x="580" y="748"/>
                                </a:lnTo>
                                <a:lnTo>
                                  <a:pt x="580" y="750"/>
                                </a:lnTo>
                                <a:lnTo>
                                  <a:pt x="585" y="752"/>
                                </a:lnTo>
                                <a:lnTo>
                                  <a:pt x="587" y="760"/>
                                </a:lnTo>
                                <a:lnTo>
                                  <a:pt x="589" y="762"/>
                                </a:lnTo>
                                <a:lnTo>
                                  <a:pt x="589" y="764"/>
                                </a:lnTo>
                                <a:lnTo>
                                  <a:pt x="587" y="767"/>
                                </a:lnTo>
                                <a:lnTo>
                                  <a:pt x="577" y="774"/>
                                </a:lnTo>
                                <a:lnTo>
                                  <a:pt x="577" y="776"/>
                                </a:lnTo>
                                <a:lnTo>
                                  <a:pt x="573" y="779"/>
                                </a:lnTo>
                                <a:lnTo>
                                  <a:pt x="573" y="781"/>
                                </a:lnTo>
                                <a:lnTo>
                                  <a:pt x="575" y="783"/>
                                </a:lnTo>
                                <a:lnTo>
                                  <a:pt x="573" y="788"/>
                                </a:lnTo>
                                <a:lnTo>
                                  <a:pt x="575" y="790"/>
                                </a:lnTo>
                                <a:lnTo>
                                  <a:pt x="577" y="790"/>
                                </a:lnTo>
                                <a:lnTo>
                                  <a:pt x="585" y="795"/>
                                </a:lnTo>
                                <a:lnTo>
                                  <a:pt x="587" y="793"/>
                                </a:lnTo>
                                <a:lnTo>
                                  <a:pt x="589" y="795"/>
                                </a:lnTo>
                                <a:lnTo>
                                  <a:pt x="592" y="795"/>
                                </a:lnTo>
                                <a:lnTo>
                                  <a:pt x="597" y="805"/>
                                </a:lnTo>
                                <a:lnTo>
                                  <a:pt x="599" y="807"/>
                                </a:lnTo>
                                <a:lnTo>
                                  <a:pt x="608" y="817"/>
                                </a:lnTo>
                                <a:lnTo>
                                  <a:pt x="608" y="819"/>
                                </a:lnTo>
                                <a:lnTo>
                                  <a:pt x="613" y="821"/>
                                </a:lnTo>
                                <a:lnTo>
                                  <a:pt x="620" y="821"/>
                                </a:lnTo>
                                <a:lnTo>
                                  <a:pt x="618" y="833"/>
                                </a:lnTo>
                                <a:lnTo>
                                  <a:pt x="623" y="841"/>
                                </a:lnTo>
                                <a:lnTo>
                                  <a:pt x="616" y="841"/>
                                </a:lnTo>
                                <a:lnTo>
                                  <a:pt x="620" y="845"/>
                                </a:lnTo>
                                <a:lnTo>
                                  <a:pt x="618" y="848"/>
                                </a:lnTo>
                                <a:lnTo>
                                  <a:pt x="613" y="852"/>
                                </a:lnTo>
                                <a:lnTo>
                                  <a:pt x="613" y="855"/>
                                </a:lnTo>
                                <a:lnTo>
                                  <a:pt x="618" y="857"/>
                                </a:lnTo>
                                <a:lnTo>
                                  <a:pt x="620" y="857"/>
                                </a:lnTo>
                                <a:lnTo>
                                  <a:pt x="620" y="862"/>
                                </a:lnTo>
                                <a:lnTo>
                                  <a:pt x="623" y="864"/>
                                </a:lnTo>
                                <a:lnTo>
                                  <a:pt x="616" y="869"/>
                                </a:lnTo>
                                <a:lnTo>
                                  <a:pt x="616" y="871"/>
                                </a:lnTo>
                                <a:lnTo>
                                  <a:pt x="616" y="876"/>
                                </a:lnTo>
                                <a:lnTo>
                                  <a:pt x="620" y="883"/>
                                </a:lnTo>
                                <a:lnTo>
                                  <a:pt x="618" y="893"/>
                                </a:lnTo>
                                <a:lnTo>
                                  <a:pt x="620" y="898"/>
                                </a:lnTo>
                                <a:lnTo>
                                  <a:pt x="630" y="895"/>
                                </a:lnTo>
                                <a:lnTo>
                                  <a:pt x="632" y="895"/>
                                </a:lnTo>
                                <a:lnTo>
                                  <a:pt x="639" y="883"/>
                                </a:lnTo>
                                <a:lnTo>
                                  <a:pt x="642" y="893"/>
                                </a:lnTo>
                                <a:lnTo>
                                  <a:pt x="644" y="902"/>
                                </a:lnTo>
                                <a:lnTo>
                                  <a:pt x="647" y="905"/>
                                </a:lnTo>
                                <a:lnTo>
                                  <a:pt x="656" y="907"/>
                                </a:lnTo>
                                <a:lnTo>
                                  <a:pt x="663" y="905"/>
                                </a:lnTo>
                                <a:lnTo>
                                  <a:pt x="666" y="905"/>
                                </a:lnTo>
                                <a:lnTo>
                                  <a:pt x="666" y="910"/>
                                </a:lnTo>
                                <a:lnTo>
                                  <a:pt x="666" y="912"/>
                                </a:lnTo>
                                <a:lnTo>
                                  <a:pt x="668" y="914"/>
                                </a:lnTo>
                                <a:lnTo>
                                  <a:pt x="670" y="917"/>
                                </a:lnTo>
                                <a:lnTo>
                                  <a:pt x="670" y="919"/>
                                </a:lnTo>
                                <a:lnTo>
                                  <a:pt x="673" y="921"/>
                                </a:lnTo>
                                <a:lnTo>
                                  <a:pt x="675" y="924"/>
                                </a:lnTo>
                                <a:lnTo>
                                  <a:pt x="678" y="924"/>
                                </a:lnTo>
                                <a:lnTo>
                                  <a:pt x="682" y="921"/>
                                </a:lnTo>
                                <a:lnTo>
                                  <a:pt x="687" y="926"/>
                                </a:lnTo>
                                <a:lnTo>
                                  <a:pt x="694" y="931"/>
                                </a:lnTo>
                                <a:lnTo>
                                  <a:pt x="697" y="931"/>
                                </a:lnTo>
                                <a:lnTo>
                                  <a:pt x="694" y="936"/>
                                </a:lnTo>
                                <a:lnTo>
                                  <a:pt x="699" y="936"/>
                                </a:lnTo>
                                <a:lnTo>
                                  <a:pt x="701" y="941"/>
                                </a:lnTo>
                                <a:lnTo>
                                  <a:pt x="701" y="943"/>
                                </a:lnTo>
                                <a:lnTo>
                                  <a:pt x="704" y="943"/>
                                </a:lnTo>
                                <a:lnTo>
                                  <a:pt x="706" y="943"/>
                                </a:lnTo>
                                <a:lnTo>
                                  <a:pt x="709" y="941"/>
                                </a:lnTo>
                                <a:lnTo>
                                  <a:pt x="725" y="950"/>
                                </a:lnTo>
                                <a:lnTo>
                                  <a:pt x="730" y="950"/>
                                </a:lnTo>
                                <a:lnTo>
                                  <a:pt x="732" y="952"/>
                                </a:lnTo>
                                <a:lnTo>
                                  <a:pt x="735" y="952"/>
                                </a:lnTo>
                                <a:lnTo>
                                  <a:pt x="737" y="950"/>
                                </a:lnTo>
                                <a:lnTo>
                                  <a:pt x="737" y="948"/>
                                </a:lnTo>
                                <a:lnTo>
                                  <a:pt x="742" y="952"/>
                                </a:lnTo>
                                <a:lnTo>
                                  <a:pt x="747" y="952"/>
                                </a:lnTo>
                                <a:lnTo>
                                  <a:pt x="754" y="964"/>
                                </a:lnTo>
                                <a:lnTo>
                                  <a:pt x="756" y="967"/>
                                </a:lnTo>
                                <a:lnTo>
                                  <a:pt x="761" y="969"/>
                                </a:lnTo>
                                <a:lnTo>
                                  <a:pt x="763" y="969"/>
                                </a:lnTo>
                                <a:lnTo>
                                  <a:pt x="766" y="971"/>
                                </a:lnTo>
                                <a:lnTo>
                                  <a:pt x="775" y="971"/>
                                </a:lnTo>
                                <a:lnTo>
                                  <a:pt x="775" y="974"/>
                                </a:lnTo>
                                <a:lnTo>
                                  <a:pt x="778" y="974"/>
                                </a:lnTo>
                                <a:lnTo>
                                  <a:pt x="778" y="976"/>
                                </a:lnTo>
                                <a:lnTo>
                                  <a:pt x="778" y="981"/>
                                </a:lnTo>
                                <a:lnTo>
                                  <a:pt x="780" y="988"/>
                                </a:lnTo>
                                <a:lnTo>
                                  <a:pt x="787" y="993"/>
                                </a:lnTo>
                                <a:lnTo>
                                  <a:pt x="792" y="993"/>
                                </a:lnTo>
                                <a:lnTo>
                                  <a:pt x="794" y="998"/>
                                </a:lnTo>
                                <a:lnTo>
                                  <a:pt x="797" y="1000"/>
                                </a:lnTo>
                                <a:lnTo>
                                  <a:pt x="802" y="998"/>
                                </a:lnTo>
                                <a:lnTo>
                                  <a:pt x="804" y="998"/>
                                </a:lnTo>
                                <a:lnTo>
                                  <a:pt x="804" y="1000"/>
                                </a:lnTo>
                                <a:lnTo>
                                  <a:pt x="802" y="1000"/>
                                </a:lnTo>
                                <a:lnTo>
                                  <a:pt x="794" y="1005"/>
                                </a:lnTo>
                                <a:lnTo>
                                  <a:pt x="780" y="1017"/>
                                </a:lnTo>
                                <a:lnTo>
                                  <a:pt x="775" y="1017"/>
                                </a:lnTo>
                                <a:lnTo>
                                  <a:pt x="775" y="1019"/>
                                </a:lnTo>
                                <a:lnTo>
                                  <a:pt x="780" y="1024"/>
                                </a:lnTo>
                                <a:lnTo>
                                  <a:pt x="792" y="1024"/>
                                </a:lnTo>
                                <a:lnTo>
                                  <a:pt x="794" y="1024"/>
                                </a:lnTo>
                                <a:lnTo>
                                  <a:pt x="785" y="1033"/>
                                </a:lnTo>
                                <a:lnTo>
                                  <a:pt x="785" y="1036"/>
                                </a:lnTo>
                                <a:lnTo>
                                  <a:pt x="787" y="1041"/>
                                </a:lnTo>
                                <a:lnTo>
                                  <a:pt x="785" y="1045"/>
                                </a:lnTo>
                                <a:lnTo>
                                  <a:pt x="787" y="1050"/>
                                </a:lnTo>
                                <a:lnTo>
                                  <a:pt x="790" y="1052"/>
                                </a:lnTo>
                                <a:lnTo>
                                  <a:pt x="794" y="1050"/>
                                </a:lnTo>
                                <a:lnTo>
                                  <a:pt x="802" y="1041"/>
                                </a:lnTo>
                                <a:lnTo>
                                  <a:pt x="806" y="1041"/>
                                </a:lnTo>
                                <a:lnTo>
                                  <a:pt x="806" y="1038"/>
                                </a:lnTo>
                                <a:lnTo>
                                  <a:pt x="816" y="1038"/>
                                </a:lnTo>
                                <a:lnTo>
                                  <a:pt x="818" y="1041"/>
                                </a:lnTo>
                                <a:lnTo>
                                  <a:pt x="825" y="1041"/>
                                </a:lnTo>
                                <a:lnTo>
                                  <a:pt x="828" y="1043"/>
                                </a:lnTo>
                                <a:lnTo>
                                  <a:pt x="825" y="1045"/>
                                </a:lnTo>
                                <a:lnTo>
                                  <a:pt x="830" y="1052"/>
                                </a:lnTo>
                                <a:lnTo>
                                  <a:pt x="830" y="1055"/>
                                </a:lnTo>
                                <a:lnTo>
                                  <a:pt x="852" y="1081"/>
                                </a:lnTo>
                                <a:lnTo>
                                  <a:pt x="852" y="1083"/>
                                </a:lnTo>
                                <a:lnTo>
                                  <a:pt x="861" y="1074"/>
                                </a:lnTo>
                                <a:lnTo>
                                  <a:pt x="861" y="1071"/>
                                </a:lnTo>
                                <a:lnTo>
                                  <a:pt x="876" y="1083"/>
                                </a:lnTo>
                                <a:lnTo>
                                  <a:pt x="878" y="1086"/>
                                </a:lnTo>
                                <a:lnTo>
                                  <a:pt x="878" y="1091"/>
                                </a:lnTo>
                                <a:lnTo>
                                  <a:pt x="876" y="1093"/>
                                </a:lnTo>
                                <a:lnTo>
                                  <a:pt x="873" y="1100"/>
                                </a:lnTo>
                                <a:lnTo>
                                  <a:pt x="885" y="1107"/>
                                </a:lnTo>
                                <a:lnTo>
                                  <a:pt x="887" y="1107"/>
                                </a:lnTo>
                                <a:lnTo>
                                  <a:pt x="890" y="1105"/>
                                </a:lnTo>
                                <a:lnTo>
                                  <a:pt x="892" y="1105"/>
                                </a:lnTo>
                                <a:lnTo>
                                  <a:pt x="899" y="1112"/>
                                </a:lnTo>
                                <a:lnTo>
                                  <a:pt x="902" y="1112"/>
                                </a:lnTo>
                                <a:lnTo>
                                  <a:pt x="907" y="1122"/>
                                </a:lnTo>
                                <a:lnTo>
                                  <a:pt x="909" y="1124"/>
                                </a:lnTo>
                                <a:lnTo>
                                  <a:pt x="909" y="1129"/>
                                </a:lnTo>
                                <a:lnTo>
                                  <a:pt x="897" y="1131"/>
                                </a:lnTo>
                                <a:lnTo>
                                  <a:pt x="890" y="1136"/>
                                </a:lnTo>
                                <a:lnTo>
                                  <a:pt x="892" y="1138"/>
                                </a:lnTo>
                                <a:lnTo>
                                  <a:pt x="892" y="1143"/>
                                </a:lnTo>
                                <a:lnTo>
                                  <a:pt x="892" y="1148"/>
                                </a:lnTo>
                                <a:lnTo>
                                  <a:pt x="892" y="1152"/>
                                </a:lnTo>
                                <a:lnTo>
                                  <a:pt x="892" y="1157"/>
                                </a:lnTo>
                                <a:lnTo>
                                  <a:pt x="890" y="1157"/>
                                </a:lnTo>
                                <a:lnTo>
                                  <a:pt x="890" y="1162"/>
                                </a:lnTo>
                                <a:lnTo>
                                  <a:pt x="887" y="1164"/>
                                </a:lnTo>
                                <a:lnTo>
                                  <a:pt x="885" y="1167"/>
                                </a:lnTo>
                                <a:lnTo>
                                  <a:pt x="883" y="1172"/>
                                </a:lnTo>
                                <a:lnTo>
                                  <a:pt x="887" y="1176"/>
                                </a:lnTo>
                                <a:lnTo>
                                  <a:pt x="890" y="1176"/>
                                </a:lnTo>
                                <a:lnTo>
                                  <a:pt x="883" y="1179"/>
                                </a:lnTo>
                                <a:lnTo>
                                  <a:pt x="880" y="1181"/>
                                </a:lnTo>
                                <a:lnTo>
                                  <a:pt x="878" y="1181"/>
                                </a:lnTo>
                                <a:lnTo>
                                  <a:pt x="876" y="1183"/>
                                </a:lnTo>
                                <a:lnTo>
                                  <a:pt x="876" y="1193"/>
                                </a:lnTo>
                                <a:lnTo>
                                  <a:pt x="883" y="1200"/>
                                </a:lnTo>
                                <a:lnTo>
                                  <a:pt x="883" y="1193"/>
                                </a:lnTo>
                                <a:lnTo>
                                  <a:pt x="885" y="1193"/>
                                </a:lnTo>
                                <a:lnTo>
                                  <a:pt x="897" y="1195"/>
                                </a:lnTo>
                                <a:lnTo>
                                  <a:pt x="899" y="1195"/>
                                </a:lnTo>
                                <a:lnTo>
                                  <a:pt x="902" y="1200"/>
                                </a:lnTo>
                                <a:lnTo>
                                  <a:pt x="907" y="1205"/>
                                </a:lnTo>
                                <a:lnTo>
                                  <a:pt x="909" y="1210"/>
                                </a:lnTo>
                                <a:lnTo>
                                  <a:pt x="909" y="1212"/>
                                </a:lnTo>
                                <a:lnTo>
                                  <a:pt x="916" y="1210"/>
                                </a:lnTo>
                                <a:lnTo>
                                  <a:pt x="926" y="1222"/>
                                </a:lnTo>
                                <a:lnTo>
                                  <a:pt x="928" y="1222"/>
                                </a:lnTo>
                                <a:lnTo>
                                  <a:pt x="930" y="1219"/>
                                </a:lnTo>
                                <a:lnTo>
                                  <a:pt x="930" y="1224"/>
                                </a:lnTo>
                                <a:lnTo>
                                  <a:pt x="930" y="1226"/>
                                </a:lnTo>
                                <a:lnTo>
                                  <a:pt x="935" y="1233"/>
                                </a:lnTo>
                                <a:lnTo>
                                  <a:pt x="935" y="1236"/>
                                </a:lnTo>
                                <a:lnTo>
                                  <a:pt x="940" y="1241"/>
                                </a:lnTo>
                                <a:lnTo>
                                  <a:pt x="940" y="1243"/>
                                </a:lnTo>
                                <a:lnTo>
                                  <a:pt x="935" y="1250"/>
                                </a:lnTo>
                                <a:lnTo>
                                  <a:pt x="933" y="1250"/>
                                </a:lnTo>
                                <a:lnTo>
                                  <a:pt x="938" y="1264"/>
                                </a:lnTo>
                                <a:lnTo>
                                  <a:pt x="942" y="1267"/>
                                </a:lnTo>
                                <a:lnTo>
                                  <a:pt x="945" y="1269"/>
                                </a:lnTo>
                                <a:lnTo>
                                  <a:pt x="949" y="1262"/>
                                </a:lnTo>
                                <a:lnTo>
                                  <a:pt x="954" y="1262"/>
                                </a:lnTo>
                                <a:lnTo>
                                  <a:pt x="957" y="1257"/>
                                </a:lnTo>
                                <a:lnTo>
                                  <a:pt x="957" y="1255"/>
                                </a:lnTo>
                                <a:lnTo>
                                  <a:pt x="959" y="1250"/>
                                </a:lnTo>
                                <a:lnTo>
                                  <a:pt x="961" y="1255"/>
                                </a:lnTo>
                                <a:lnTo>
                                  <a:pt x="964" y="1255"/>
                                </a:lnTo>
                                <a:lnTo>
                                  <a:pt x="964" y="1257"/>
                                </a:lnTo>
                                <a:lnTo>
                                  <a:pt x="961" y="1257"/>
                                </a:lnTo>
                                <a:lnTo>
                                  <a:pt x="964" y="1267"/>
                                </a:lnTo>
                                <a:lnTo>
                                  <a:pt x="969" y="1269"/>
                                </a:lnTo>
                                <a:lnTo>
                                  <a:pt x="976" y="1276"/>
                                </a:lnTo>
                                <a:lnTo>
                                  <a:pt x="976" y="1279"/>
                                </a:lnTo>
                                <a:lnTo>
                                  <a:pt x="978" y="1286"/>
                                </a:lnTo>
                                <a:lnTo>
                                  <a:pt x="978" y="1288"/>
                                </a:lnTo>
                                <a:lnTo>
                                  <a:pt x="978" y="1291"/>
                                </a:lnTo>
                                <a:lnTo>
                                  <a:pt x="978" y="1293"/>
                                </a:lnTo>
                                <a:lnTo>
                                  <a:pt x="976" y="1293"/>
                                </a:lnTo>
                                <a:lnTo>
                                  <a:pt x="964" y="1291"/>
                                </a:lnTo>
                                <a:lnTo>
                                  <a:pt x="961" y="1293"/>
                                </a:lnTo>
                                <a:lnTo>
                                  <a:pt x="961" y="1298"/>
                                </a:lnTo>
                                <a:lnTo>
                                  <a:pt x="959" y="1300"/>
                                </a:lnTo>
                                <a:lnTo>
                                  <a:pt x="959" y="1302"/>
                                </a:lnTo>
                                <a:lnTo>
                                  <a:pt x="954" y="1312"/>
                                </a:lnTo>
                                <a:lnTo>
                                  <a:pt x="954" y="1319"/>
                                </a:lnTo>
                                <a:lnTo>
                                  <a:pt x="957" y="1322"/>
                                </a:lnTo>
                                <a:lnTo>
                                  <a:pt x="957" y="1324"/>
                                </a:lnTo>
                                <a:lnTo>
                                  <a:pt x="954" y="1324"/>
                                </a:lnTo>
                                <a:lnTo>
                                  <a:pt x="947" y="1326"/>
                                </a:lnTo>
                                <a:lnTo>
                                  <a:pt x="945" y="1326"/>
                                </a:lnTo>
                                <a:lnTo>
                                  <a:pt x="945" y="1324"/>
                                </a:lnTo>
                                <a:lnTo>
                                  <a:pt x="945" y="1322"/>
                                </a:lnTo>
                                <a:lnTo>
                                  <a:pt x="940" y="1322"/>
                                </a:lnTo>
                                <a:lnTo>
                                  <a:pt x="930" y="1319"/>
                                </a:lnTo>
                                <a:lnTo>
                                  <a:pt x="928" y="1324"/>
                                </a:lnTo>
                                <a:lnTo>
                                  <a:pt x="923" y="1326"/>
                                </a:lnTo>
                                <a:lnTo>
                                  <a:pt x="926" y="1338"/>
                                </a:lnTo>
                                <a:lnTo>
                                  <a:pt x="926" y="1341"/>
                                </a:lnTo>
                                <a:lnTo>
                                  <a:pt x="923" y="1343"/>
                                </a:lnTo>
                                <a:lnTo>
                                  <a:pt x="918" y="1345"/>
                                </a:lnTo>
                                <a:lnTo>
                                  <a:pt x="918" y="1343"/>
                                </a:lnTo>
                                <a:lnTo>
                                  <a:pt x="914" y="1343"/>
                                </a:lnTo>
                                <a:lnTo>
                                  <a:pt x="911" y="1343"/>
                                </a:lnTo>
                                <a:lnTo>
                                  <a:pt x="904" y="1343"/>
                                </a:lnTo>
                                <a:lnTo>
                                  <a:pt x="902" y="1348"/>
                                </a:lnTo>
                                <a:lnTo>
                                  <a:pt x="899" y="1364"/>
                                </a:lnTo>
                                <a:lnTo>
                                  <a:pt x="899" y="1367"/>
                                </a:lnTo>
                                <a:lnTo>
                                  <a:pt x="899" y="1369"/>
                                </a:lnTo>
                                <a:lnTo>
                                  <a:pt x="902" y="1369"/>
                                </a:lnTo>
                                <a:lnTo>
                                  <a:pt x="899" y="1374"/>
                                </a:lnTo>
                                <a:lnTo>
                                  <a:pt x="909" y="1372"/>
                                </a:lnTo>
                                <a:lnTo>
                                  <a:pt x="911" y="1376"/>
                                </a:lnTo>
                                <a:lnTo>
                                  <a:pt x="911" y="1381"/>
                                </a:lnTo>
                                <a:lnTo>
                                  <a:pt x="911" y="1383"/>
                                </a:lnTo>
                                <a:lnTo>
                                  <a:pt x="911" y="1386"/>
                                </a:lnTo>
                                <a:lnTo>
                                  <a:pt x="907" y="1391"/>
                                </a:lnTo>
                                <a:lnTo>
                                  <a:pt x="904" y="1393"/>
                                </a:lnTo>
                                <a:lnTo>
                                  <a:pt x="907" y="1398"/>
                                </a:lnTo>
                                <a:lnTo>
                                  <a:pt x="907" y="1400"/>
                                </a:lnTo>
                                <a:lnTo>
                                  <a:pt x="904" y="1400"/>
                                </a:lnTo>
                                <a:lnTo>
                                  <a:pt x="904" y="1403"/>
                                </a:lnTo>
                                <a:lnTo>
                                  <a:pt x="904" y="1405"/>
                                </a:lnTo>
                                <a:lnTo>
                                  <a:pt x="907" y="1410"/>
                                </a:lnTo>
                                <a:lnTo>
                                  <a:pt x="909" y="1417"/>
                                </a:lnTo>
                                <a:lnTo>
                                  <a:pt x="907" y="1419"/>
                                </a:lnTo>
                                <a:lnTo>
                                  <a:pt x="902" y="1424"/>
                                </a:lnTo>
                                <a:lnTo>
                                  <a:pt x="897" y="1422"/>
                                </a:lnTo>
                                <a:lnTo>
                                  <a:pt x="895" y="1422"/>
                                </a:lnTo>
                                <a:lnTo>
                                  <a:pt x="895" y="1424"/>
                                </a:lnTo>
                                <a:lnTo>
                                  <a:pt x="892" y="1426"/>
                                </a:lnTo>
                                <a:lnTo>
                                  <a:pt x="890" y="1429"/>
                                </a:lnTo>
                                <a:lnTo>
                                  <a:pt x="883" y="1426"/>
                                </a:lnTo>
                                <a:lnTo>
                                  <a:pt x="878" y="1429"/>
                                </a:lnTo>
                                <a:lnTo>
                                  <a:pt x="873" y="1429"/>
                                </a:lnTo>
                                <a:lnTo>
                                  <a:pt x="871" y="1431"/>
                                </a:lnTo>
                                <a:lnTo>
                                  <a:pt x="866" y="1419"/>
                                </a:lnTo>
                                <a:lnTo>
                                  <a:pt x="864" y="1414"/>
                                </a:lnTo>
                                <a:lnTo>
                                  <a:pt x="861" y="1412"/>
                                </a:lnTo>
                                <a:lnTo>
                                  <a:pt x="859" y="1412"/>
                                </a:lnTo>
                                <a:lnTo>
                                  <a:pt x="856" y="1412"/>
                                </a:lnTo>
                                <a:lnTo>
                                  <a:pt x="845" y="1431"/>
                                </a:lnTo>
                                <a:lnTo>
                                  <a:pt x="837" y="1431"/>
                                </a:lnTo>
                                <a:lnTo>
                                  <a:pt x="835" y="1429"/>
                                </a:lnTo>
                                <a:lnTo>
                                  <a:pt x="833" y="1429"/>
                                </a:lnTo>
                                <a:lnTo>
                                  <a:pt x="825" y="1426"/>
                                </a:lnTo>
                                <a:lnTo>
                                  <a:pt x="823" y="1426"/>
                                </a:lnTo>
                                <a:lnTo>
                                  <a:pt x="821" y="1431"/>
                                </a:lnTo>
                                <a:lnTo>
                                  <a:pt x="811" y="1433"/>
                                </a:lnTo>
                                <a:lnTo>
                                  <a:pt x="806" y="1433"/>
                                </a:lnTo>
                                <a:lnTo>
                                  <a:pt x="802" y="1431"/>
                                </a:lnTo>
                                <a:lnTo>
                                  <a:pt x="797" y="1433"/>
                                </a:lnTo>
                                <a:lnTo>
                                  <a:pt x="794" y="1443"/>
                                </a:lnTo>
                                <a:lnTo>
                                  <a:pt x="794" y="1445"/>
                                </a:lnTo>
                                <a:lnTo>
                                  <a:pt x="794" y="1448"/>
                                </a:lnTo>
                                <a:lnTo>
                                  <a:pt x="797" y="1448"/>
                                </a:lnTo>
                                <a:lnTo>
                                  <a:pt x="794" y="1450"/>
                                </a:lnTo>
                                <a:lnTo>
                                  <a:pt x="790" y="1455"/>
                                </a:lnTo>
                                <a:lnTo>
                                  <a:pt x="785" y="1464"/>
                                </a:lnTo>
                                <a:lnTo>
                                  <a:pt x="785" y="1474"/>
                                </a:lnTo>
                                <a:lnTo>
                                  <a:pt x="783" y="1474"/>
                                </a:lnTo>
                                <a:lnTo>
                                  <a:pt x="780" y="1479"/>
                                </a:lnTo>
                                <a:lnTo>
                                  <a:pt x="778" y="1481"/>
                                </a:lnTo>
                                <a:lnTo>
                                  <a:pt x="773" y="1479"/>
                                </a:lnTo>
                                <a:lnTo>
                                  <a:pt x="773" y="1474"/>
                                </a:lnTo>
                                <a:lnTo>
                                  <a:pt x="771" y="1472"/>
                                </a:lnTo>
                                <a:lnTo>
                                  <a:pt x="768" y="1469"/>
                                </a:lnTo>
                                <a:lnTo>
                                  <a:pt x="766" y="1469"/>
                                </a:lnTo>
                                <a:lnTo>
                                  <a:pt x="761" y="1472"/>
                                </a:lnTo>
                                <a:lnTo>
                                  <a:pt x="759" y="1472"/>
                                </a:lnTo>
                                <a:lnTo>
                                  <a:pt x="747" y="1483"/>
                                </a:lnTo>
                                <a:lnTo>
                                  <a:pt x="747" y="1488"/>
                                </a:lnTo>
                                <a:lnTo>
                                  <a:pt x="740" y="1491"/>
                                </a:lnTo>
                                <a:lnTo>
                                  <a:pt x="732" y="1481"/>
                                </a:lnTo>
                                <a:lnTo>
                                  <a:pt x="732" y="1476"/>
                                </a:lnTo>
                                <a:lnTo>
                                  <a:pt x="737" y="1467"/>
                                </a:lnTo>
                                <a:lnTo>
                                  <a:pt x="740" y="1464"/>
                                </a:lnTo>
                                <a:lnTo>
                                  <a:pt x="735" y="1467"/>
                                </a:lnTo>
                                <a:lnTo>
                                  <a:pt x="732" y="1467"/>
                                </a:lnTo>
                                <a:lnTo>
                                  <a:pt x="732" y="1469"/>
                                </a:lnTo>
                                <a:lnTo>
                                  <a:pt x="730" y="1469"/>
                                </a:lnTo>
                                <a:lnTo>
                                  <a:pt x="730" y="1467"/>
                                </a:lnTo>
                                <a:lnTo>
                                  <a:pt x="721" y="1455"/>
                                </a:lnTo>
                                <a:lnTo>
                                  <a:pt x="711" y="1450"/>
                                </a:lnTo>
                                <a:lnTo>
                                  <a:pt x="706" y="1448"/>
                                </a:lnTo>
                                <a:lnTo>
                                  <a:pt x="706" y="1445"/>
                                </a:lnTo>
                                <a:lnTo>
                                  <a:pt x="706" y="1431"/>
                                </a:lnTo>
                                <a:lnTo>
                                  <a:pt x="704" y="1431"/>
                                </a:lnTo>
                                <a:lnTo>
                                  <a:pt x="699" y="1433"/>
                                </a:lnTo>
                                <a:lnTo>
                                  <a:pt x="699" y="1438"/>
                                </a:lnTo>
                                <a:lnTo>
                                  <a:pt x="692" y="1450"/>
                                </a:lnTo>
                                <a:lnTo>
                                  <a:pt x="687" y="1450"/>
                                </a:lnTo>
                                <a:lnTo>
                                  <a:pt x="682" y="1450"/>
                                </a:lnTo>
                                <a:lnTo>
                                  <a:pt x="680" y="1450"/>
                                </a:lnTo>
                                <a:lnTo>
                                  <a:pt x="678" y="1445"/>
                                </a:lnTo>
                                <a:lnTo>
                                  <a:pt x="673" y="1445"/>
                                </a:lnTo>
                                <a:lnTo>
                                  <a:pt x="663" y="1441"/>
                                </a:lnTo>
                                <a:lnTo>
                                  <a:pt x="661" y="1441"/>
                                </a:lnTo>
                                <a:lnTo>
                                  <a:pt x="659" y="1441"/>
                                </a:lnTo>
                                <a:lnTo>
                                  <a:pt x="656" y="1436"/>
                                </a:lnTo>
                                <a:lnTo>
                                  <a:pt x="659" y="1426"/>
                                </a:lnTo>
                                <a:lnTo>
                                  <a:pt x="649" y="1426"/>
                                </a:lnTo>
                                <a:lnTo>
                                  <a:pt x="649" y="1419"/>
                                </a:lnTo>
                                <a:lnTo>
                                  <a:pt x="649" y="1417"/>
                                </a:lnTo>
                                <a:lnTo>
                                  <a:pt x="639" y="1422"/>
                                </a:lnTo>
                                <a:lnTo>
                                  <a:pt x="639" y="1424"/>
                                </a:lnTo>
                                <a:lnTo>
                                  <a:pt x="637" y="1426"/>
                                </a:lnTo>
                                <a:lnTo>
                                  <a:pt x="635" y="1429"/>
                                </a:lnTo>
                                <a:lnTo>
                                  <a:pt x="625" y="1431"/>
                                </a:lnTo>
                                <a:lnTo>
                                  <a:pt x="625" y="1429"/>
                                </a:lnTo>
                                <a:lnTo>
                                  <a:pt x="620" y="1424"/>
                                </a:lnTo>
                                <a:lnTo>
                                  <a:pt x="618" y="1419"/>
                                </a:lnTo>
                                <a:lnTo>
                                  <a:pt x="620" y="1419"/>
                                </a:lnTo>
                                <a:lnTo>
                                  <a:pt x="623" y="1417"/>
                                </a:lnTo>
                                <a:lnTo>
                                  <a:pt x="623" y="1410"/>
                                </a:lnTo>
                                <a:lnTo>
                                  <a:pt x="625" y="1407"/>
                                </a:lnTo>
                                <a:lnTo>
                                  <a:pt x="625" y="1405"/>
                                </a:lnTo>
                                <a:lnTo>
                                  <a:pt x="623" y="1403"/>
                                </a:lnTo>
                                <a:lnTo>
                                  <a:pt x="620" y="1405"/>
                                </a:lnTo>
                                <a:lnTo>
                                  <a:pt x="623" y="1400"/>
                                </a:lnTo>
                                <a:lnTo>
                                  <a:pt x="620" y="1388"/>
                                </a:lnTo>
                                <a:lnTo>
                                  <a:pt x="618" y="1388"/>
                                </a:lnTo>
                                <a:lnTo>
                                  <a:pt x="616" y="1386"/>
                                </a:lnTo>
                                <a:lnTo>
                                  <a:pt x="611" y="1388"/>
                                </a:lnTo>
                                <a:lnTo>
                                  <a:pt x="606" y="1388"/>
                                </a:lnTo>
                                <a:lnTo>
                                  <a:pt x="604" y="1386"/>
                                </a:lnTo>
                                <a:lnTo>
                                  <a:pt x="604" y="1381"/>
                                </a:lnTo>
                                <a:lnTo>
                                  <a:pt x="604" y="1379"/>
                                </a:lnTo>
                                <a:lnTo>
                                  <a:pt x="611" y="1376"/>
                                </a:lnTo>
                                <a:lnTo>
                                  <a:pt x="613" y="1374"/>
                                </a:lnTo>
                                <a:lnTo>
                                  <a:pt x="616" y="1374"/>
                                </a:lnTo>
                                <a:lnTo>
                                  <a:pt x="618" y="1372"/>
                                </a:lnTo>
                                <a:lnTo>
                                  <a:pt x="630" y="1362"/>
                                </a:lnTo>
                                <a:lnTo>
                                  <a:pt x="632" y="1355"/>
                                </a:lnTo>
                                <a:lnTo>
                                  <a:pt x="630" y="1352"/>
                                </a:lnTo>
                                <a:lnTo>
                                  <a:pt x="628" y="1350"/>
                                </a:lnTo>
                                <a:lnTo>
                                  <a:pt x="628" y="1352"/>
                                </a:lnTo>
                                <a:lnTo>
                                  <a:pt x="628" y="1350"/>
                                </a:lnTo>
                                <a:lnTo>
                                  <a:pt x="623" y="1348"/>
                                </a:lnTo>
                                <a:lnTo>
                                  <a:pt x="618" y="1343"/>
                                </a:lnTo>
                                <a:lnTo>
                                  <a:pt x="618" y="1336"/>
                                </a:lnTo>
                                <a:lnTo>
                                  <a:pt x="616" y="1329"/>
                                </a:lnTo>
                                <a:lnTo>
                                  <a:pt x="611" y="1329"/>
                                </a:lnTo>
                                <a:lnTo>
                                  <a:pt x="606" y="1326"/>
                                </a:lnTo>
                                <a:lnTo>
                                  <a:pt x="606" y="1317"/>
                                </a:lnTo>
                                <a:lnTo>
                                  <a:pt x="604" y="1312"/>
                                </a:lnTo>
                                <a:lnTo>
                                  <a:pt x="601" y="1312"/>
                                </a:lnTo>
                                <a:lnTo>
                                  <a:pt x="601" y="1310"/>
                                </a:lnTo>
                                <a:lnTo>
                                  <a:pt x="597" y="1300"/>
                                </a:lnTo>
                                <a:lnTo>
                                  <a:pt x="594" y="1298"/>
                                </a:lnTo>
                                <a:lnTo>
                                  <a:pt x="592" y="1295"/>
                                </a:lnTo>
                                <a:lnTo>
                                  <a:pt x="585" y="1298"/>
                                </a:lnTo>
                                <a:lnTo>
                                  <a:pt x="577" y="1312"/>
                                </a:lnTo>
                                <a:lnTo>
                                  <a:pt x="575" y="1312"/>
                                </a:lnTo>
                                <a:lnTo>
                                  <a:pt x="568" y="1305"/>
                                </a:lnTo>
                                <a:lnTo>
                                  <a:pt x="566" y="1302"/>
                                </a:lnTo>
                                <a:lnTo>
                                  <a:pt x="566" y="1300"/>
                                </a:lnTo>
                                <a:lnTo>
                                  <a:pt x="573" y="1298"/>
                                </a:lnTo>
                                <a:lnTo>
                                  <a:pt x="580" y="1286"/>
                                </a:lnTo>
                                <a:lnTo>
                                  <a:pt x="580" y="1283"/>
                                </a:lnTo>
                                <a:lnTo>
                                  <a:pt x="575" y="1279"/>
                                </a:lnTo>
                                <a:lnTo>
                                  <a:pt x="570" y="1274"/>
                                </a:lnTo>
                                <a:lnTo>
                                  <a:pt x="561" y="1274"/>
                                </a:lnTo>
                                <a:lnTo>
                                  <a:pt x="558" y="1276"/>
                                </a:lnTo>
                                <a:lnTo>
                                  <a:pt x="554" y="1274"/>
                                </a:lnTo>
                                <a:lnTo>
                                  <a:pt x="549" y="1274"/>
                                </a:lnTo>
                                <a:lnTo>
                                  <a:pt x="549" y="1269"/>
                                </a:lnTo>
                                <a:lnTo>
                                  <a:pt x="551" y="1262"/>
                                </a:lnTo>
                                <a:lnTo>
                                  <a:pt x="556" y="1260"/>
                                </a:lnTo>
                                <a:lnTo>
                                  <a:pt x="551" y="1255"/>
                                </a:lnTo>
                                <a:lnTo>
                                  <a:pt x="549" y="1248"/>
                                </a:lnTo>
                                <a:lnTo>
                                  <a:pt x="546" y="1248"/>
                                </a:lnTo>
                                <a:lnTo>
                                  <a:pt x="535" y="1250"/>
                                </a:lnTo>
                                <a:lnTo>
                                  <a:pt x="523" y="1248"/>
                                </a:lnTo>
                                <a:lnTo>
                                  <a:pt x="520" y="1248"/>
                                </a:lnTo>
                                <a:lnTo>
                                  <a:pt x="515" y="1243"/>
                                </a:lnTo>
                                <a:lnTo>
                                  <a:pt x="515" y="1241"/>
                                </a:lnTo>
                                <a:lnTo>
                                  <a:pt x="504" y="1245"/>
                                </a:lnTo>
                                <a:lnTo>
                                  <a:pt x="494" y="1241"/>
                                </a:lnTo>
                                <a:lnTo>
                                  <a:pt x="484" y="1241"/>
                                </a:lnTo>
                                <a:lnTo>
                                  <a:pt x="482" y="1241"/>
                                </a:lnTo>
                                <a:lnTo>
                                  <a:pt x="482" y="1236"/>
                                </a:lnTo>
                                <a:lnTo>
                                  <a:pt x="480" y="1238"/>
                                </a:lnTo>
                                <a:lnTo>
                                  <a:pt x="468" y="1238"/>
                                </a:lnTo>
                                <a:lnTo>
                                  <a:pt x="461" y="1245"/>
                                </a:lnTo>
                                <a:lnTo>
                                  <a:pt x="458" y="1248"/>
                                </a:lnTo>
                                <a:lnTo>
                                  <a:pt x="458" y="1250"/>
                                </a:lnTo>
                                <a:lnTo>
                                  <a:pt x="453" y="1252"/>
                                </a:lnTo>
                                <a:lnTo>
                                  <a:pt x="451" y="1252"/>
                                </a:lnTo>
                                <a:lnTo>
                                  <a:pt x="451" y="1255"/>
                                </a:lnTo>
                                <a:lnTo>
                                  <a:pt x="453" y="1262"/>
                                </a:lnTo>
                                <a:lnTo>
                                  <a:pt x="458" y="1264"/>
                                </a:lnTo>
                                <a:lnTo>
                                  <a:pt x="461" y="1272"/>
                                </a:lnTo>
                                <a:lnTo>
                                  <a:pt x="458" y="1274"/>
                                </a:lnTo>
                                <a:lnTo>
                                  <a:pt x="449" y="1274"/>
                                </a:lnTo>
                                <a:lnTo>
                                  <a:pt x="444" y="1276"/>
                                </a:lnTo>
                                <a:lnTo>
                                  <a:pt x="434" y="1274"/>
                                </a:lnTo>
                                <a:lnTo>
                                  <a:pt x="418" y="1281"/>
                                </a:lnTo>
                                <a:lnTo>
                                  <a:pt x="413" y="1281"/>
                                </a:lnTo>
                                <a:lnTo>
                                  <a:pt x="413" y="1279"/>
                                </a:lnTo>
                                <a:lnTo>
                                  <a:pt x="406" y="1276"/>
                                </a:lnTo>
                                <a:lnTo>
                                  <a:pt x="396" y="1279"/>
                                </a:lnTo>
                                <a:lnTo>
                                  <a:pt x="387" y="1279"/>
                                </a:lnTo>
                                <a:lnTo>
                                  <a:pt x="377" y="1283"/>
                                </a:lnTo>
                                <a:lnTo>
                                  <a:pt x="365" y="1279"/>
                                </a:lnTo>
                                <a:lnTo>
                                  <a:pt x="363" y="1283"/>
                                </a:lnTo>
                                <a:lnTo>
                                  <a:pt x="360" y="1288"/>
                                </a:lnTo>
                                <a:lnTo>
                                  <a:pt x="360" y="1291"/>
                                </a:lnTo>
                                <a:lnTo>
                                  <a:pt x="360" y="1293"/>
                                </a:lnTo>
                                <a:lnTo>
                                  <a:pt x="358" y="1300"/>
                                </a:lnTo>
                                <a:lnTo>
                                  <a:pt x="356" y="1300"/>
                                </a:lnTo>
                                <a:lnTo>
                                  <a:pt x="351" y="1302"/>
                                </a:lnTo>
                                <a:lnTo>
                                  <a:pt x="344" y="1302"/>
                                </a:lnTo>
                                <a:lnTo>
                                  <a:pt x="339" y="1298"/>
                                </a:lnTo>
                                <a:lnTo>
                                  <a:pt x="329" y="1288"/>
                                </a:lnTo>
                                <a:lnTo>
                                  <a:pt x="329" y="1286"/>
                                </a:lnTo>
                                <a:lnTo>
                                  <a:pt x="332" y="1281"/>
                                </a:lnTo>
                                <a:lnTo>
                                  <a:pt x="332" y="1274"/>
                                </a:lnTo>
                                <a:lnTo>
                                  <a:pt x="329" y="1276"/>
                                </a:lnTo>
                                <a:lnTo>
                                  <a:pt x="322" y="1274"/>
                                </a:lnTo>
                                <a:lnTo>
                                  <a:pt x="320" y="1279"/>
                                </a:lnTo>
                                <a:lnTo>
                                  <a:pt x="322" y="1281"/>
                                </a:lnTo>
                                <a:lnTo>
                                  <a:pt x="322" y="1288"/>
                                </a:lnTo>
                                <a:lnTo>
                                  <a:pt x="322" y="1293"/>
                                </a:lnTo>
                                <a:lnTo>
                                  <a:pt x="315" y="1293"/>
                                </a:lnTo>
                                <a:lnTo>
                                  <a:pt x="315" y="1286"/>
                                </a:lnTo>
                                <a:lnTo>
                                  <a:pt x="308" y="1283"/>
                                </a:lnTo>
                                <a:lnTo>
                                  <a:pt x="306" y="1283"/>
                                </a:lnTo>
                                <a:lnTo>
                                  <a:pt x="298" y="1293"/>
                                </a:lnTo>
                                <a:lnTo>
                                  <a:pt x="298" y="1295"/>
                                </a:lnTo>
                                <a:lnTo>
                                  <a:pt x="296" y="1295"/>
                                </a:lnTo>
                                <a:lnTo>
                                  <a:pt x="291" y="1300"/>
                                </a:lnTo>
                                <a:lnTo>
                                  <a:pt x="289" y="1300"/>
                                </a:lnTo>
                                <a:lnTo>
                                  <a:pt x="279" y="1302"/>
                                </a:lnTo>
                                <a:lnTo>
                                  <a:pt x="279" y="1293"/>
                                </a:lnTo>
                                <a:lnTo>
                                  <a:pt x="267" y="1291"/>
                                </a:lnTo>
                                <a:lnTo>
                                  <a:pt x="265" y="1300"/>
                                </a:lnTo>
                                <a:lnTo>
                                  <a:pt x="260" y="1302"/>
                                </a:lnTo>
                                <a:lnTo>
                                  <a:pt x="256" y="1300"/>
                                </a:lnTo>
                                <a:lnTo>
                                  <a:pt x="253" y="1302"/>
                                </a:lnTo>
                                <a:lnTo>
                                  <a:pt x="251" y="1302"/>
                                </a:lnTo>
                                <a:lnTo>
                                  <a:pt x="246" y="1293"/>
                                </a:lnTo>
                                <a:lnTo>
                                  <a:pt x="244" y="1295"/>
                                </a:lnTo>
                                <a:lnTo>
                                  <a:pt x="239" y="1300"/>
                                </a:lnTo>
                                <a:lnTo>
                                  <a:pt x="236" y="1300"/>
                                </a:lnTo>
                                <a:lnTo>
                                  <a:pt x="234" y="1300"/>
                                </a:lnTo>
                                <a:lnTo>
                                  <a:pt x="229" y="1298"/>
                                </a:lnTo>
                                <a:lnTo>
                                  <a:pt x="225" y="1300"/>
                                </a:lnTo>
                                <a:lnTo>
                                  <a:pt x="215" y="1300"/>
                                </a:lnTo>
                                <a:lnTo>
                                  <a:pt x="213" y="1302"/>
                                </a:lnTo>
                                <a:lnTo>
                                  <a:pt x="210" y="1302"/>
                                </a:lnTo>
                                <a:lnTo>
                                  <a:pt x="208" y="1305"/>
                                </a:lnTo>
                                <a:lnTo>
                                  <a:pt x="203" y="1302"/>
                                </a:lnTo>
                                <a:lnTo>
                                  <a:pt x="205" y="1298"/>
                                </a:lnTo>
                                <a:lnTo>
                                  <a:pt x="205" y="1286"/>
                                </a:lnTo>
                                <a:lnTo>
                                  <a:pt x="210" y="1276"/>
                                </a:lnTo>
                                <a:lnTo>
                                  <a:pt x="205" y="1267"/>
                                </a:lnTo>
                                <a:lnTo>
                                  <a:pt x="205" y="1264"/>
                                </a:lnTo>
                                <a:lnTo>
                                  <a:pt x="203" y="1262"/>
                                </a:lnTo>
                                <a:lnTo>
                                  <a:pt x="198" y="1262"/>
                                </a:lnTo>
                                <a:lnTo>
                                  <a:pt x="196" y="1262"/>
                                </a:lnTo>
                                <a:lnTo>
                                  <a:pt x="196" y="1272"/>
                                </a:lnTo>
                                <a:lnTo>
                                  <a:pt x="189" y="1276"/>
                                </a:lnTo>
                                <a:lnTo>
                                  <a:pt x="189" y="1274"/>
                                </a:lnTo>
                                <a:lnTo>
                                  <a:pt x="189" y="1272"/>
                                </a:lnTo>
                                <a:lnTo>
                                  <a:pt x="184" y="1272"/>
                                </a:lnTo>
                                <a:lnTo>
                                  <a:pt x="184" y="1269"/>
                                </a:lnTo>
                                <a:lnTo>
                                  <a:pt x="182" y="1260"/>
                                </a:lnTo>
                                <a:lnTo>
                                  <a:pt x="189" y="1257"/>
                                </a:lnTo>
                                <a:lnTo>
                                  <a:pt x="194" y="1260"/>
                                </a:lnTo>
                                <a:lnTo>
                                  <a:pt x="194" y="1257"/>
                                </a:lnTo>
                                <a:lnTo>
                                  <a:pt x="191" y="1252"/>
                                </a:lnTo>
                                <a:lnTo>
                                  <a:pt x="184" y="1245"/>
                                </a:lnTo>
                                <a:lnTo>
                                  <a:pt x="182" y="1241"/>
                                </a:lnTo>
                                <a:lnTo>
                                  <a:pt x="179" y="1241"/>
                                </a:lnTo>
                                <a:lnTo>
                                  <a:pt x="177" y="1241"/>
                                </a:lnTo>
                                <a:lnTo>
                                  <a:pt x="172" y="1236"/>
                                </a:lnTo>
                                <a:lnTo>
                                  <a:pt x="174" y="1236"/>
                                </a:lnTo>
                                <a:lnTo>
                                  <a:pt x="174" y="1226"/>
                                </a:lnTo>
                                <a:lnTo>
                                  <a:pt x="172" y="1224"/>
                                </a:lnTo>
                                <a:lnTo>
                                  <a:pt x="167" y="1214"/>
                                </a:lnTo>
                                <a:lnTo>
                                  <a:pt x="163" y="1212"/>
                                </a:lnTo>
                                <a:lnTo>
                                  <a:pt x="163" y="1210"/>
                                </a:lnTo>
                                <a:lnTo>
                                  <a:pt x="167" y="1205"/>
                                </a:lnTo>
                                <a:lnTo>
                                  <a:pt x="165" y="1202"/>
                                </a:lnTo>
                                <a:lnTo>
                                  <a:pt x="165" y="1200"/>
                                </a:lnTo>
                                <a:lnTo>
                                  <a:pt x="163" y="1200"/>
                                </a:lnTo>
                                <a:lnTo>
                                  <a:pt x="160" y="1195"/>
                                </a:lnTo>
                                <a:lnTo>
                                  <a:pt x="158" y="1193"/>
                                </a:lnTo>
                                <a:lnTo>
                                  <a:pt x="155" y="1188"/>
                                </a:lnTo>
                                <a:lnTo>
                                  <a:pt x="151" y="1186"/>
                                </a:lnTo>
                                <a:lnTo>
                                  <a:pt x="146" y="1191"/>
                                </a:lnTo>
                                <a:lnTo>
                                  <a:pt x="141" y="1186"/>
                                </a:lnTo>
                                <a:lnTo>
                                  <a:pt x="141" y="1183"/>
                                </a:lnTo>
                                <a:lnTo>
                                  <a:pt x="141" y="1181"/>
                                </a:lnTo>
                                <a:lnTo>
                                  <a:pt x="146" y="1174"/>
                                </a:lnTo>
                                <a:lnTo>
                                  <a:pt x="141" y="1167"/>
                                </a:lnTo>
                                <a:lnTo>
                                  <a:pt x="141" y="1164"/>
                                </a:lnTo>
                                <a:lnTo>
                                  <a:pt x="132" y="1162"/>
                                </a:lnTo>
                                <a:lnTo>
                                  <a:pt x="134" y="1172"/>
                                </a:lnTo>
                                <a:lnTo>
                                  <a:pt x="127" y="1179"/>
                                </a:lnTo>
                                <a:lnTo>
                                  <a:pt x="124" y="1176"/>
                                </a:lnTo>
                                <a:lnTo>
                                  <a:pt x="122" y="1174"/>
                                </a:lnTo>
                                <a:lnTo>
                                  <a:pt x="122" y="1176"/>
                                </a:lnTo>
                                <a:lnTo>
                                  <a:pt x="122" y="1179"/>
                                </a:lnTo>
                                <a:lnTo>
                                  <a:pt x="113" y="1183"/>
                                </a:lnTo>
                                <a:lnTo>
                                  <a:pt x="113" y="1181"/>
                                </a:lnTo>
                                <a:lnTo>
                                  <a:pt x="110" y="1172"/>
                                </a:lnTo>
                                <a:lnTo>
                                  <a:pt x="105" y="1167"/>
                                </a:lnTo>
                                <a:lnTo>
                                  <a:pt x="105" y="1164"/>
                                </a:lnTo>
                                <a:lnTo>
                                  <a:pt x="101" y="1157"/>
                                </a:lnTo>
                                <a:lnTo>
                                  <a:pt x="101" y="1155"/>
                                </a:lnTo>
                                <a:lnTo>
                                  <a:pt x="96" y="1152"/>
                                </a:lnTo>
                                <a:lnTo>
                                  <a:pt x="84" y="1160"/>
                                </a:lnTo>
                                <a:lnTo>
                                  <a:pt x="82" y="1160"/>
                                </a:lnTo>
                                <a:lnTo>
                                  <a:pt x="77" y="1155"/>
                                </a:lnTo>
                                <a:lnTo>
                                  <a:pt x="77" y="1152"/>
                                </a:lnTo>
                                <a:lnTo>
                                  <a:pt x="89" y="1143"/>
                                </a:lnTo>
                                <a:lnTo>
                                  <a:pt x="93" y="1133"/>
                                </a:lnTo>
                                <a:lnTo>
                                  <a:pt x="93" y="1131"/>
                                </a:lnTo>
                                <a:lnTo>
                                  <a:pt x="89" y="1129"/>
                                </a:lnTo>
                                <a:lnTo>
                                  <a:pt x="86" y="1131"/>
                                </a:lnTo>
                                <a:lnTo>
                                  <a:pt x="86" y="1129"/>
                                </a:lnTo>
                                <a:lnTo>
                                  <a:pt x="93" y="1117"/>
                                </a:lnTo>
                                <a:lnTo>
                                  <a:pt x="93" y="1114"/>
                                </a:lnTo>
                                <a:lnTo>
                                  <a:pt x="93" y="1112"/>
                                </a:lnTo>
                                <a:lnTo>
                                  <a:pt x="91" y="1107"/>
                                </a:lnTo>
                                <a:lnTo>
                                  <a:pt x="89" y="1105"/>
                                </a:lnTo>
                                <a:lnTo>
                                  <a:pt x="79" y="1100"/>
                                </a:lnTo>
                                <a:lnTo>
                                  <a:pt x="79" y="1091"/>
                                </a:lnTo>
                                <a:lnTo>
                                  <a:pt x="70" y="1083"/>
                                </a:lnTo>
                                <a:lnTo>
                                  <a:pt x="70" y="1079"/>
                                </a:lnTo>
                                <a:lnTo>
                                  <a:pt x="62" y="1079"/>
                                </a:lnTo>
                                <a:lnTo>
                                  <a:pt x="62" y="1071"/>
                                </a:lnTo>
                                <a:lnTo>
                                  <a:pt x="62" y="1069"/>
                                </a:lnTo>
                                <a:lnTo>
                                  <a:pt x="48" y="1052"/>
                                </a:lnTo>
                                <a:lnTo>
                                  <a:pt x="43" y="1050"/>
                                </a:lnTo>
                                <a:lnTo>
                                  <a:pt x="36" y="1050"/>
                                </a:lnTo>
                                <a:lnTo>
                                  <a:pt x="34" y="1048"/>
                                </a:lnTo>
                                <a:lnTo>
                                  <a:pt x="31" y="1048"/>
                                </a:lnTo>
                                <a:lnTo>
                                  <a:pt x="27" y="1050"/>
                                </a:lnTo>
                                <a:lnTo>
                                  <a:pt x="20" y="1057"/>
                                </a:lnTo>
                                <a:lnTo>
                                  <a:pt x="17" y="1055"/>
                                </a:lnTo>
                                <a:lnTo>
                                  <a:pt x="12" y="1048"/>
                                </a:lnTo>
                                <a:lnTo>
                                  <a:pt x="12" y="1038"/>
                                </a:lnTo>
                                <a:lnTo>
                                  <a:pt x="15" y="1029"/>
                                </a:lnTo>
                                <a:lnTo>
                                  <a:pt x="15" y="1026"/>
                                </a:lnTo>
                                <a:lnTo>
                                  <a:pt x="12" y="1024"/>
                                </a:lnTo>
                                <a:lnTo>
                                  <a:pt x="8" y="1024"/>
                                </a:lnTo>
                                <a:lnTo>
                                  <a:pt x="10" y="1024"/>
                                </a:lnTo>
                                <a:lnTo>
                                  <a:pt x="10" y="1021"/>
                                </a:lnTo>
                                <a:lnTo>
                                  <a:pt x="3" y="1019"/>
                                </a:lnTo>
                                <a:lnTo>
                                  <a:pt x="5" y="1014"/>
                                </a:lnTo>
                                <a:lnTo>
                                  <a:pt x="8" y="1012"/>
                                </a:lnTo>
                                <a:lnTo>
                                  <a:pt x="8" y="1002"/>
                                </a:lnTo>
                                <a:lnTo>
                                  <a:pt x="5" y="998"/>
                                </a:lnTo>
                                <a:lnTo>
                                  <a:pt x="5" y="995"/>
                                </a:lnTo>
                                <a:lnTo>
                                  <a:pt x="0" y="988"/>
                                </a:lnTo>
                                <a:lnTo>
                                  <a:pt x="8" y="983"/>
                                </a:lnTo>
                                <a:lnTo>
                                  <a:pt x="10" y="983"/>
                                </a:lnTo>
                                <a:lnTo>
                                  <a:pt x="15" y="981"/>
                                </a:lnTo>
                                <a:lnTo>
                                  <a:pt x="20" y="981"/>
                                </a:lnTo>
                                <a:lnTo>
                                  <a:pt x="20" y="979"/>
                                </a:lnTo>
                                <a:lnTo>
                                  <a:pt x="15" y="969"/>
                                </a:lnTo>
                                <a:lnTo>
                                  <a:pt x="8" y="960"/>
                                </a:lnTo>
                                <a:lnTo>
                                  <a:pt x="10" y="960"/>
                                </a:lnTo>
                                <a:lnTo>
                                  <a:pt x="12" y="957"/>
                                </a:lnTo>
                                <a:lnTo>
                                  <a:pt x="24" y="960"/>
                                </a:lnTo>
                                <a:lnTo>
                                  <a:pt x="34" y="952"/>
                                </a:lnTo>
                                <a:lnTo>
                                  <a:pt x="36" y="952"/>
                                </a:lnTo>
                                <a:lnTo>
                                  <a:pt x="39" y="948"/>
                                </a:lnTo>
                                <a:lnTo>
                                  <a:pt x="31" y="936"/>
                                </a:lnTo>
                                <a:lnTo>
                                  <a:pt x="31" y="933"/>
                                </a:lnTo>
                                <a:lnTo>
                                  <a:pt x="36" y="929"/>
                                </a:lnTo>
                                <a:lnTo>
                                  <a:pt x="39" y="929"/>
                                </a:lnTo>
                                <a:lnTo>
                                  <a:pt x="43" y="924"/>
                                </a:lnTo>
                                <a:lnTo>
                                  <a:pt x="51" y="924"/>
                                </a:lnTo>
                                <a:lnTo>
                                  <a:pt x="46" y="917"/>
                                </a:lnTo>
                                <a:lnTo>
                                  <a:pt x="46" y="914"/>
                                </a:lnTo>
                                <a:lnTo>
                                  <a:pt x="65" y="907"/>
                                </a:lnTo>
                                <a:lnTo>
                                  <a:pt x="65" y="905"/>
                                </a:lnTo>
                                <a:close/>
                              </a:path>
                            </a:pathLst>
                          </a:custGeom>
                          <a:solidFill>
                            <a:srgbClr val="636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3"/>
                        <wps:cNvSpPr>
                          <a:spLocks/>
                        </wps:cNvSpPr>
                        <wps:spPr bwMode="auto">
                          <a:xfrm>
                            <a:off x="8151" y="2973"/>
                            <a:ext cx="525" cy="802"/>
                          </a:xfrm>
                          <a:custGeom>
                            <a:avLst/>
                            <a:gdLst>
                              <a:gd name="T0" fmla="*/ 28 w 975"/>
                              <a:gd name="T1" fmla="*/ 862 h 1491"/>
                              <a:gd name="T2" fmla="*/ 17 w 975"/>
                              <a:gd name="T3" fmla="*/ 810 h 1491"/>
                              <a:gd name="T4" fmla="*/ 33 w 975"/>
                              <a:gd name="T5" fmla="*/ 769 h 1491"/>
                              <a:gd name="T6" fmla="*/ 74 w 975"/>
                              <a:gd name="T7" fmla="*/ 710 h 1491"/>
                              <a:gd name="T8" fmla="*/ 69 w 975"/>
                              <a:gd name="T9" fmla="*/ 664 h 1491"/>
                              <a:gd name="T10" fmla="*/ 83 w 975"/>
                              <a:gd name="T11" fmla="*/ 598 h 1491"/>
                              <a:gd name="T12" fmla="*/ 114 w 975"/>
                              <a:gd name="T13" fmla="*/ 581 h 1491"/>
                              <a:gd name="T14" fmla="*/ 95 w 975"/>
                              <a:gd name="T15" fmla="*/ 529 h 1491"/>
                              <a:gd name="T16" fmla="*/ 126 w 975"/>
                              <a:gd name="T17" fmla="*/ 486 h 1491"/>
                              <a:gd name="T18" fmla="*/ 164 w 975"/>
                              <a:gd name="T19" fmla="*/ 474 h 1491"/>
                              <a:gd name="T20" fmla="*/ 231 w 975"/>
                              <a:gd name="T21" fmla="*/ 474 h 1491"/>
                              <a:gd name="T22" fmla="*/ 238 w 975"/>
                              <a:gd name="T23" fmla="*/ 402 h 1491"/>
                              <a:gd name="T24" fmla="*/ 245 w 975"/>
                              <a:gd name="T25" fmla="*/ 338 h 1491"/>
                              <a:gd name="T26" fmla="*/ 276 w 975"/>
                              <a:gd name="T27" fmla="*/ 283 h 1491"/>
                              <a:gd name="T28" fmla="*/ 298 w 975"/>
                              <a:gd name="T29" fmla="*/ 233 h 1491"/>
                              <a:gd name="T30" fmla="*/ 305 w 975"/>
                              <a:gd name="T31" fmla="*/ 159 h 1491"/>
                              <a:gd name="T32" fmla="*/ 372 w 975"/>
                              <a:gd name="T33" fmla="*/ 131 h 1491"/>
                              <a:gd name="T34" fmla="*/ 472 w 975"/>
                              <a:gd name="T35" fmla="*/ 98 h 1491"/>
                              <a:gd name="T36" fmla="*/ 503 w 975"/>
                              <a:gd name="T37" fmla="*/ 17 h 1491"/>
                              <a:gd name="T38" fmla="*/ 527 w 975"/>
                              <a:gd name="T39" fmla="*/ 48 h 1491"/>
                              <a:gd name="T40" fmla="*/ 520 w 975"/>
                              <a:gd name="T41" fmla="*/ 124 h 1491"/>
                              <a:gd name="T42" fmla="*/ 546 w 975"/>
                              <a:gd name="T43" fmla="*/ 217 h 1491"/>
                              <a:gd name="T44" fmla="*/ 620 w 975"/>
                              <a:gd name="T45" fmla="*/ 231 h 1491"/>
                              <a:gd name="T46" fmla="*/ 675 w 975"/>
                              <a:gd name="T47" fmla="*/ 271 h 1491"/>
                              <a:gd name="T48" fmla="*/ 744 w 975"/>
                              <a:gd name="T49" fmla="*/ 309 h 1491"/>
                              <a:gd name="T50" fmla="*/ 687 w 975"/>
                              <a:gd name="T51" fmla="*/ 345 h 1491"/>
                              <a:gd name="T52" fmla="*/ 639 w 975"/>
                              <a:gd name="T53" fmla="*/ 348 h 1491"/>
                              <a:gd name="T54" fmla="*/ 629 w 975"/>
                              <a:gd name="T55" fmla="*/ 400 h 1491"/>
                              <a:gd name="T56" fmla="*/ 622 w 975"/>
                              <a:gd name="T57" fmla="*/ 459 h 1491"/>
                              <a:gd name="T58" fmla="*/ 605 w 975"/>
                              <a:gd name="T59" fmla="*/ 517 h 1491"/>
                              <a:gd name="T60" fmla="*/ 589 w 975"/>
                              <a:gd name="T61" fmla="*/ 576 h 1491"/>
                              <a:gd name="T62" fmla="*/ 610 w 975"/>
                              <a:gd name="T63" fmla="*/ 652 h 1491"/>
                              <a:gd name="T64" fmla="*/ 591 w 975"/>
                              <a:gd name="T65" fmla="*/ 712 h 1491"/>
                              <a:gd name="T66" fmla="*/ 574 w 975"/>
                              <a:gd name="T67" fmla="*/ 774 h 1491"/>
                              <a:gd name="T68" fmla="*/ 617 w 975"/>
                              <a:gd name="T69" fmla="*/ 821 h 1491"/>
                              <a:gd name="T70" fmla="*/ 617 w 975"/>
                              <a:gd name="T71" fmla="*/ 898 h 1491"/>
                              <a:gd name="T72" fmla="*/ 675 w 975"/>
                              <a:gd name="T73" fmla="*/ 924 h 1491"/>
                              <a:gd name="T74" fmla="*/ 734 w 975"/>
                              <a:gd name="T75" fmla="*/ 948 h 1491"/>
                              <a:gd name="T76" fmla="*/ 794 w 975"/>
                              <a:gd name="T77" fmla="*/ 1000 h 1491"/>
                              <a:gd name="T78" fmla="*/ 787 w 975"/>
                              <a:gd name="T79" fmla="*/ 1052 h 1491"/>
                              <a:gd name="T80" fmla="*/ 875 w 975"/>
                              <a:gd name="T81" fmla="*/ 1086 h 1491"/>
                              <a:gd name="T82" fmla="*/ 889 w 975"/>
                              <a:gd name="T83" fmla="*/ 1148 h 1491"/>
                              <a:gd name="T84" fmla="*/ 882 w 975"/>
                              <a:gd name="T85" fmla="*/ 1193 h 1491"/>
                              <a:gd name="T86" fmla="*/ 932 w 975"/>
                              <a:gd name="T87" fmla="*/ 1250 h 1491"/>
                              <a:gd name="T88" fmla="*/ 973 w 975"/>
                              <a:gd name="T89" fmla="*/ 1279 h 1491"/>
                              <a:gd name="T90" fmla="*/ 942 w 975"/>
                              <a:gd name="T91" fmla="*/ 1326 h 1491"/>
                              <a:gd name="T92" fmla="*/ 896 w 975"/>
                              <a:gd name="T93" fmla="*/ 1367 h 1491"/>
                              <a:gd name="T94" fmla="*/ 906 w 975"/>
                              <a:gd name="T95" fmla="*/ 1417 h 1491"/>
                              <a:gd name="T96" fmla="*/ 842 w 975"/>
                              <a:gd name="T97" fmla="*/ 1431 h 1491"/>
                              <a:gd name="T98" fmla="*/ 782 w 975"/>
                              <a:gd name="T99" fmla="*/ 1464 h 1491"/>
                              <a:gd name="T100" fmla="*/ 734 w 975"/>
                              <a:gd name="T101" fmla="*/ 1467 h 1491"/>
                              <a:gd name="T102" fmla="*/ 679 w 975"/>
                              <a:gd name="T103" fmla="*/ 1450 h 1491"/>
                              <a:gd name="T104" fmla="*/ 622 w 975"/>
                              <a:gd name="T105" fmla="*/ 1429 h 1491"/>
                              <a:gd name="T106" fmla="*/ 601 w 975"/>
                              <a:gd name="T107" fmla="*/ 1381 h 1491"/>
                              <a:gd name="T108" fmla="*/ 603 w 975"/>
                              <a:gd name="T109" fmla="*/ 1326 h 1491"/>
                              <a:gd name="T110" fmla="*/ 572 w 975"/>
                              <a:gd name="T111" fmla="*/ 1279 h 1491"/>
                              <a:gd name="T112" fmla="*/ 501 w 975"/>
                              <a:gd name="T113" fmla="*/ 1245 h 1491"/>
                              <a:gd name="T114" fmla="*/ 446 w 975"/>
                              <a:gd name="T115" fmla="*/ 1274 h 1491"/>
                              <a:gd name="T116" fmla="*/ 348 w 975"/>
                              <a:gd name="T117" fmla="*/ 1302 h 1491"/>
                              <a:gd name="T118" fmla="*/ 295 w 975"/>
                              <a:gd name="T119" fmla="*/ 1293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5" h="1491">
                                <a:moveTo>
                                  <a:pt x="62" y="905"/>
                                </a:moveTo>
                                <a:lnTo>
                                  <a:pt x="57" y="900"/>
                                </a:lnTo>
                                <a:lnTo>
                                  <a:pt x="48" y="898"/>
                                </a:lnTo>
                                <a:lnTo>
                                  <a:pt x="50" y="895"/>
                                </a:lnTo>
                                <a:lnTo>
                                  <a:pt x="52" y="891"/>
                                </a:lnTo>
                                <a:lnTo>
                                  <a:pt x="50" y="891"/>
                                </a:lnTo>
                                <a:lnTo>
                                  <a:pt x="45" y="893"/>
                                </a:lnTo>
                                <a:lnTo>
                                  <a:pt x="38" y="891"/>
                                </a:lnTo>
                                <a:lnTo>
                                  <a:pt x="31" y="895"/>
                                </a:lnTo>
                                <a:lnTo>
                                  <a:pt x="21" y="898"/>
                                </a:lnTo>
                                <a:lnTo>
                                  <a:pt x="24" y="888"/>
                                </a:lnTo>
                                <a:lnTo>
                                  <a:pt x="19" y="881"/>
                                </a:lnTo>
                                <a:lnTo>
                                  <a:pt x="19" y="879"/>
                                </a:lnTo>
                                <a:lnTo>
                                  <a:pt x="19" y="876"/>
                                </a:lnTo>
                                <a:lnTo>
                                  <a:pt x="24" y="869"/>
                                </a:lnTo>
                                <a:lnTo>
                                  <a:pt x="28" y="867"/>
                                </a:lnTo>
                                <a:lnTo>
                                  <a:pt x="28" y="862"/>
                                </a:lnTo>
                                <a:lnTo>
                                  <a:pt x="31" y="862"/>
                                </a:lnTo>
                                <a:lnTo>
                                  <a:pt x="26" y="855"/>
                                </a:lnTo>
                                <a:lnTo>
                                  <a:pt x="26" y="848"/>
                                </a:lnTo>
                                <a:lnTo>
                                  <a:pt x="26" y="843"/>
                                </a:lnTo>
                                <a:lnTo>
                                  <a:pt x="26" y="841"/>
                                </a:lnTo>
                                <a:lnTo>
                                  <a:pt x="26" y="838"/>
                                </a:lnTo>
                                <a:lnTo>
                                  <a:pt x="17" y="838"/>
                                </a:lnTo>
                                <a:lnTo>
                                  <a:pt x="14" y="836"/>
                                </a:lnTo>
                                <a:lnTo>
                                  <a:pt x="14" y="831"/>
                                </a:lnTo>
                                <a:lnTo>
                                  <a:pt x="14" y="829"/>
                                </a:lnTo>
                                <a:lnTo>
                                  <a:pt x="5" y="829"/>
                                </a:lnTo>
                                <a:lnTo>
                                  <a:pt x="0" y="829"/>
                                </a:lnTo>
                                <a:lnTo>
                                  <a:pt x="5" y="812"/>
                                </a:lnTo>
                                <a:lnTo>
                                  <a:pt x="7" y="812"/>
                                </a:lnTo>
                                <a:lnTo>
                                  <a:pt x="12" y="814"/>
                                </a:lnTo>
                                <a:lnTo>
                                  <a:pt x="17" y="812"/>
                                </a:lnTo>
                                <a:lnTo>
                                  <a:pt x="17" y="810"/>
                                </a:lnTo>
                                <a:lnTo>
                                  <a:pt x="17" y="802"/>
                                </a:lnTo>
                                <a:lnTo>
                                  <a:pt x="9" y="800"/>
                                </a:lnTo>
                                <a:lnTo>
                                  <a:pt x="2" y="798"/>
                                </a:lnTo>
                                <a:lnTo>
                                  <a:pt x="7" y="793"/>
                                </a:lnTo>
                                <a:lnTo>
                                  <a:pt x="9" y="793"/>
                                </a:lnTo>
                                <a:lnTo>
                                  <a:pt x="14" y="795"/>
                                </a:lnTo>
                                <a:lnTo>
                                  <a:pt x="19" y="795"/>
                                </a:lnTo>
                                <a:lnTo>
                                  <a:pt x="26" y="790"/>
                                </a:lnTo>
                                <a:lnTo>
                                  <a:pt x="28" y="790"/>
                                </a:lnTo>
                                <a:lnTo>
                                  <a:pt x="31" y="793"/>
                                </a:lnTo>
                                <a:lnTo>
                                  <a:pt x="31" y="795"/>
                                </a:lnTo>
                                <a:lnTo>
                                  <a:pt x="33" y="793"/>
                                </a:lnTo>
                                <a:lnTo>
                                  <a:pt x="33" y="788"/>
                                </a:lnTo>
                                <a:lnTo>
                                  <a:pt x="36" y="781"/>
                                </a:lnTo>
                                <a:lnTo>
                                  <a:pt x="33" y="774"/>
                                </a:lnTo>
                                <a:lnTo>
                                  <a:pt x="33" y="771"/>
                                </a:lnTo>
                                <a:lnTo>
                                  <a:pt x="33" y="769"/>
                                </a:lnTo>
                                <a:lnTo>
                                  <a:pt x="33" y="767"/>
                                </a:lnTo>
                                <a:lnTo>
                                  <a:pt x="31" y="764"/>
                                </a:lnTo>
                                <a:lnTo>
                                  <a:pt x="33" y="762"/>
                                </a:lnTo>
                                <a:lnTo>
                                  <a:pt x="36" y="762"/>
                                </a:lnTo>
                                <a:lnTo>
                                  <a:pt x="40" y="760"/>
                                </a:lnTo>
                                <a:lnTo>
                                  <a:pt x="40" y="750"/>
                                </a:lnTo>
                                <a:lnTo>
                                  <a:pt x="45" y="740"/>
                                </a:lnTo>
                                <a:lnTo>
                                  <a:pt x="50" y="738"/>
                                </a:lnTo>
                                <a:lnTo>
                                  <a:pt x="57" y="736"/>
                                </a:lnTo>
                                <a:lnTo>
                                  <a:pt x="64" y="736"/>
                                </a:lnTo>
                                <a:lnTo>
                                  <a:pt x="67" y="733"/>
                                </a:lnTo>
                                <a:lnTo>
                                  <a:pt x="67" y="724"/>
                                </a:lnTo>
                                <a:lnTo>
                                  <a:pt x="67" y="721"/>
                                </a:lnTo>
                                <a:lnTo>
                                  <a:pt x="71" y="719"/>
                                </a:lnTo>
                                <a:lnTo>
                                  <a:pt x="74" y="717"/>
                                </a:lnTo>
                                <a:lnTo>
                                  <a:pt x="76" y="717"/>
                                </a:lnTo>
                                <a:lnTo>
                                  <a:pt x="74" y="710"/>
                                </a:lnTo>
                                <a:lnTo>
                                  <a:pt x="71" y="710"/>
                                </a:lnTo>
                                <a:lnTo>
                                  <a:pt x="76" y="705"/>
                                </a:lnTo>
                                <a:lnTo>
                                  <a:pt x="81" y="705"/>
                                </a:lnTo>
                                <a:lnTo>
                                  <a:pt x="83" y="705"/>
                                </a:lnTo>
                                <a:lnTo>
                                  <a:pt x="86" y="695"/>
                                </a:lnTo>
                                <a:lnTo>
                                  <a:pt x="90" y="686"/>
                                </a:lnTo>
                                <a:lnTo>
                                  <a:pt x="90" y="683"/>
                                </a:lnTo>
                                <a:lnTo>
                                  <a:pt x="98" y="683"/>
                                </a:lnTo>
                                <a:lnTo>
                                  <a:pt x="100" y="681"/>
                                </a:lnTo>
                                <a:lnTo>
                                  <a:pt x="102" y="681"/>
                                </a:lnTo>
                                <a:lnTo>
                                  <a:pt x="105" y="676"/>
                                </a:lnTo>
                                <a:lnTo>
                                  <a:pt x="100" y="664"/>
                                </a:lnTo>
                                <a:lnTo>
                                  <a:pt x="98" y="664"/>
                                </a:lnTo>
                                <a:lnTo>
                                  <a:pt x="93" y="662"/>
                                </a:lnTo>
                                <a:lnTo>
                                  <a:pt x="81" y="664"/>
                                </a:lnTo>
                                <a:lnTo>
                                  <a:pt x="81" y="667"/>
                                </a:lnTo>
                                <a:lnTo>
                                  <a:pt x="69" y="664"/>
                                </a:lnTo>
                                <a:lnTo>
                                  <a:pt x="69" y="652"/>
                                </a:lnTo>
                                <a:lnTo>
                                  <a:pt x="71" y="650"/>
                                </a:lnTo>
                                <a:lnTo>
                                  <a:pt x="74" y="650"/>
                                </a:lnTo>
                                <a:lnTo>
                                  <a:pt x="76" y="645"/>
                                </a:lnTo>
                                <a:lnTo>
                                  <a:pt x="86" y="643"/>
                                </a:lnTo>
                                <a:lnTo>
                                  <a:pt x="88" y="640"/>
                                </a:lnTo>
                                <a:lnTo>
                                  <a:pt x="90" y="638"/>
                                </a:lnTo>
                                <a:lnTo>
                                  <a:pt x="86" y="636"/>
                                </a:lnTo>
                                <a:lnTo>
                                  <a:pt x="83" y="626"/>
                                </a:lnTo>
                                <a:lnTo>
                                  <a:pt x="81" y="624"/>
                                </a:lnTo>
                                <a:lnTo>
                                  <a:pt x="79" y="619"/>
                                </a:lnTo>
                                <a:lnTo>
                                  <a:pt x="74" y="617"/>
                                </a:lnTo>
                                <a:lnTo>
                                  <a:pt x="79" y="612"/>
                                </a:lnTo>
                                <a:lnTo>
                                  <a:pt x="79" y="607"/>
                                </a:lnTo>
                                <a:lnTo>
                                  <a:pt x="81" y="605"/>
                                </a:lnTo>
                                <a:lnTo>
                                  <a:pt x="81" y="600"/>
                                </a:lnTo>
                                <a:lnTo>
                                  <a:pt x="83" y="598"/>
                                </a:lnTo>
                                <a:lnTo>
                                  <a:pt x="95" y="600"/>
                                </a:lnTo>
                                <a:lnTo>
                                  <a:pt x="105" y="598"/>
                                </a:lnTo>
                                <a:lnTo>
                                  <a:pt x="105" y="595"/>
                                </a:lnTo>
                                <a:lnTo>
                                  <a:pt x="110" y="598"/>
                                </a:lnTo>
                                <a:lnTo>
                                  <a:pt x="112" y="600"/>
                                </a:lnTo>
                                <a:lnTo>
                                  <a:pt x="112" y="602"/>
                                </a:lnTo>
                                <a:lnTo>
                                  <a:pt x="117" y="600"/>
                                </a:lnTo>
                                <a:lnTo>
                                  <a:pt x="119" y="600"/>
                                </a:lnTo>
                                <a:lnTo>
                                  <a:pt x="124" y="595"/>
                                </a:lnTo>
                                <a:lnTo>
                                  <a:pt x="126" y="595"/>
                                </a:lnTo>
                                <a:lnTo>
                                  <a:pt x="129" y="595"/>
                                </a:lnTo>
                                <a:lnTo>
                                  <a:pt x="131" y="593"/>
                                </a:lnTo>
                                <a:lnTo>
                                  <a:pt x="131" y="590"/>
                                </a:lnTo>
                                <a:lnTo>
                                  <a:pt x="131" y="581"/>
                                </a:lnTo>
                                <a:lnTo>
                                  <a:pt x="126" y="581"/>
                                </a:lnTo>
                                <a:lnTo>
                                  <a:pt x="121" y="583"/>
                                </a:lnTo>
                                <a:lnTo>
                                  <a:pt x="114" y="581"/>
                                </a:lnTo>
                                <a:lnTo>
                                  <a:pt x="110" y="574"/>
                                </a:lnTo>
                                <a:lnTo>
                                  <a:pt x="112" y="571"/>
                                </a:lnTo>
                                <a:lnTo>
                                  <a:pt x="112" y="569"/>
                                </a:lnTo>
                                <a:lnTo>
                                  <a:pt x="110" y="567"/>
                                </a:lnTo>
                                <a:lnTo>
                                  <a:pt x="105" y="571"/>
                                </a:lnTo>
                                <a:lnTo>
                                  <a:pt x="102" y="564"/>
                                </a:lnTo>
                                <a:lnTo>
                                  <a:pt x="98" y="564"/>
                                </a:lnTo>
                                <a:lnTo>
                                  <a:pt x="93" y="562"/>
                                </a:lnTo>
                                <a:lnTo>
                                  <a:pt x="93" y="560"/>
                                </a:lnTo>
                                <a:lnTo>
                                  <a:pt x="93" y="557"/>
                                </a:lnTo>
                                <a:lnTo>
                                  <a:pt x="98" y="557"/>
                                </a:lnTo>
                                <a:lnTo>
                                  <a:pt x="102" y="548"/>
                                </a:lnTo>
                                <a:lnTo>
                                  <a:pt x="100" y="545"/>
                                </a:lnTo>
                                <a:lnTo>
                                  <a:pt x="93" y="533"/>
                                </a:lnTo>
                                <a:lnTo>
                                  <a:pt x="95" y="531"/>
                                </a:lnTo>
                                <a:lnTo>
                                  <a:pt x="98" y="529"/>
                                </a:lnTo>
                                <a:lnTo>
                                  <a:pt x="95" y="529"/>
                                </a:lnTo>
                                <a:lnTo>
                                  <a:pt x="93" y="524"/>
                                </a:lnTo>
                                <a:lnTo>
                                  <a:pt x="95" y="519"/>
                                </a:lnTo>
                                <a:lnTo>
                                  <a:pt x="93" y="517"/>
                                </a:lnTo>
                                <a:lnTo>
                                  <a:pt x="88" y="512"/>
                                </a:lnTo>
                                <a:lnTo>
                                  <a:pt x="88" y="509"/>
                                </a:lnTo>
                                <a:lnTo>
                                  <a:pt x="90" y="505"/>
                                </a:lnTo>
                                <a:lnTo>
                                  <a:pt x="90" y="502"/>
                                </a:lnTo>
                                <a:lnTo>
                                  <a:pt x="98" y="500"/>
                                </a:lnTo>
                                <a:lnTo>
                                  <a:pt x="98" y="498"/>
                                </a:lnTo>
                                <a:lnTo>
                                  <a:pt x="105" y="495"/>
                                </a:lnTo>
                                <a:lnTo>
                                  <a:pt x="107" y="495"/>
                                </a:lnTo>
                                <a:lnTo>
                                  <a:pt x="112" y="493"/>
                                </a:lnTo>
                                <a:lnTo>
                                  <a:pt x="114" y="493"/>
                                </a:lnTo>
                                <a:lnTo>
                                  <a:pt x="121" y="490"/>
                                </a:lnTo>
                                <a:lnTo>
                                  <a:pt x="124" y="490"/>
                                </a:lnTo>
                                <a:lnTo>
                                  <a:pt x="126" y="488"/>
                                </a:lnTo>
                                <a:lnTo>
                                  <a:pt x="126" y="486"/>
                                </a:lnTo>
                                <a:lnTo>
                                  <a:pt x="126" y="483"/>
                                </a:lnTo>
                                <a:lnTo>
                                  <a:pt x="131" y="483"/>
                                </a:lnTo>
                                <a:lnTo>
                                  <a:pt x="138" y="481"/>
                                </a:lnTo>
                                <a:lnTo>
                                  <a:pt x="138" y="479"/>
                                </a:lnTo>
                                <a:lnTo>
                                  <a:pt x="140" y="481"/>
                                </a:lnTo>
                                <a:lnTo>
                                  <a:pt x="143" y="479"/>
                                </a:lnTo>
                                <a:lnTo>
                                  <a:pt x="145" y="479"/>
                                </a:lnTo>
                                <a:lnTo>
                                  <a:pt x="148" y="476"/>
                                </a:lnTo>
                                <a:lnTo>
                                  <a:pt x="155" y="479"/>
                                </a:lnTo>
                                <a:lnTo>
                                  <a:pt x="157" y="479"/>
                                </a:lnTo>
                                <a:lnTo>
                                  <a:pt x="157" y="481"/>
                                </a:lnTo>
                                <a:lnTo>
                                  <a:pt x="160" y="481"/>
                                </a:lnTo>
                                <a:lnTo>
                                  <a:pt x="167" y="486"/>
                                </a:lnTo>
                                <a:lnTo>
                                  <a:pt x="169" y="481"/>
                                </a:lnTo>
                                <a:lnTo>
                                  <a:pt x="169" y="479"/>
                                </a:lnTo>
                                <a:lnTo>
                                  <a:pt x="167" y="476"/>
                                </a:lnTo>
                                <a:lnTo>
                                  <a:pt x="164" y="474"/>
                                </a:lnTo>
                                <a:lnTo>
                                  <a:pt x="167" y="471"/>
                                </a:lnTo>
                                <a:lnTo>
                                  <a:pt x="169" y="471"/>
                                </a:lnTo>
                                <a:lnTo>
                                  <a:pt x="169" y="469"/>
                                </a:lnTo>
                                <a:lnTo>
                                  <a:pt x="169" y="464"/>
                                </a:lnTo>
                                <a:lnTo>
                                  <a:pt x="176" y="462"/>
                                </a:lnTo>
                                <a:lnTo>
                                  <a:pt x="181" y="457"/>
                                </a:lnTo>
                                <a:lnTo>
                                  <a:pt x="183" y="457"/>
                                </a:lnTo>
                                <a:lnTo>
                                  <a:pt x="188" y="455"/>
                                </a:lnTo>
                                <a:lnTo>
                                  <a:pt x="193" y="450"/>
                                </a:lnTo>
                                <a:lnTo>
                                  <a:pt x="193" y="448"/>
                                </a:lnTo>
                                <a:lnTo>
                                  <a:pt x="198" y="452"/>
                                </a:lnTo>
                                <a:lnTo>
                                  <a:pt x="207" y="464"/>
                                </a:lnTo>
                                <a:lnTo>
                                  <a:pt x="217" y="464"/>
                                </a:lnTo>
                                <a:lnTo>
                                  <a:pt x="226" y="471"/>
                                </a:lnTo>
                                <a:lnTo>
                                  <a:pt x="229" y="474"/>
                                </a:lnTo>
                                <a:lnTo>
                                  <a:pt x="229" y="476"/>
                                </a:lnTo>
                                <a:lnTo>
                                  <a:pt x="231" y="474"/>
                                </a:lnTo>
                                <a:lnTo>
                                  <a:pt x="236" y="474"/>
                                </a:lnTo>
                                <a:lnTo>
                                  <a:pt x="238" y="462"/>
                                </a:lnTo>
                                <a:lnTo>
                                  <a:pt x="236" y="459"/>
                                </a:lnTo>
                                <a:lnTo>
                                  <a:pt x="238" y="452"/>
                                </a:lnTo>
                                <a:lnTo>
                                  <a:pt x="241" y="448"/>
                                </a:lnTo>
                                <a:lnTo>
                                  <a:pt x="241" y="445"/>
                                </a:lnTo>
                                <a:lnTo>
                                  <a:pt x="238" y="438"/>
                                </a:lnTo>
                                <a:lnTo>
                                  <a:pt x="236" y="431"/>
                                </a:lnTo>
                                <a:lnTo>
                                  <a:pt x="236" y="429"/>
                                </a:lnTo>
                                <a:lnTo>
                                  <a:pt x="241" y="426"/>
                                </a:lnTo>
                                <a:lnTo>
                                  <a:pt x="243" y="424"/>
                                </a:lnTo>
                                <a:lnTo>
                                  <a:pt x="245" y="424"/>
                                </a:lnTo>
                                <a:lnTo>
                                  <a:pt x="248" y="424"/>
                                </a:lnTo>
                                <a:lnTo>
                                  <a:pt x="238" y="409"/>
                                </a:lnTo>
                                <a:lnTo>
                                  <a:pt x="238" y="407"/>
                                </a:lnTo>
                                <a:lnTo>
                                  <a:pt x="238" y="405"/>
                                </a:lnTo>
                                <a:lnTo>
                                  <a:pt x="238" y="402"/>
                                </a:lnTo>
                                <a:lnTo>
                                  <a:pt x="236" y="398"/>
                                </a:lnTo>
                                <a:lnTo>
                                  <a:pt x="236" y="395"/>
                                </a:lnTo>
                                <a:lnTo>
                                  <a:pt x="236" y="390"/>
                                </a:lnTo>
                                <a:lnTo>
                                  <a:pt x="236" y="388"/>
                                </a:lnTo>
                                <a:lnTo>
                                  <a:pt x="243" y="388"/>
                                </a:lnTo>
                                <a:lnTo>
                                  <a:pt x="243" y="381"/>
                                </a:lnTo>
                                <a:lnTo>
                                  <a:pt x="250" y="383"/>
                                </a:lnTo>
                                <a:lnTo>
                                  <a:pt x="250" y="381"/>
                                </a:lnTo>
                                <a:lnTo>
                                  <a:pt x="250" y="371"/>
                                </a:lnTo>
                                <a:lnTo>
                                  <a:pt x="245" y="369"/>
                                </a:lnTo>
                                <a:lnTo>
                                  <a:pt x="241" y="367"/>
                                </a:lnTo>
                                <a:lnTo>
                                  <a:pt x="241" y="364"/>
                                </a:lnTo>
                                <a:lnTo>
                                  <a:pt x="243" y="362"/>
                                </a:lnTo>
                                <a:lnTo>
                                  <a:pt x="250" y="352"/>
                                </a:lnTo>
                                <a:lnTo>
                                  <a:pt x="243" y="350"/>
                                </a:lnTo>
                                <a:lnTo>
                                  <a:pt x="243" y="343"/>
                                </a:lnTo>
                                <a:lnTo>
                                  <a:pt x="245" y="338"/>
                                </a:lnTo>
                                <a:lnTo>
                                  <a:pt x="243" y="338"/>
                                </a:lnTo>
                                <a:lnTo>
                                  <a:pt x="238" y="336"/>
                                </a:lnTo>
                                <a:lnTo>
                                  <a:pt x="231" y="329"/>
                                </a:lnTo>
                                <a:lnTo>
                                  <a:pt x="229" y="324"/>
                                </a:lnTo>
                                <a:lnTo>
                                  <a:pt x="233" y="321"/>
                                </a:lnTo>
                                <a:lnTo>
                                  <a:pt x="236" y="314"/>
                                </a:lnTo>
                                <a:lnTo>
                                  <a:pt x="238" y="314"/>
                                </a:lnTo>
                                <a:lnTo>
                                  <a:pt x="245" y="314"/>
                                </a:lnTo>
                                <a:lnTo>
                                  <a:pt x="255" y="319"/>
                                </a:lnTo>
                                <a:lnTo>
                                  <a:pt x="262" y="317"/>
                                </a:lnTo>
                                <a:lnTo>
                                  <a:pt x="264" y="312"/>
                                </a:lnTo>
                                <a:lnTo>
                                  <a:pt x="267" y="305"/>
                                </a:lnTo>
                                <a:lnTo>
                                  <a:pt x="267" y="293"/>
                                </a:lnTo>
                                <a:lnTo>
                                  <a:pt x="267" y="290"/>
                                </a:lnTo>
                                <a:lnTo>
                                  <a:pt x="274" y="290"/>
                                </a:lnTo>
                                <a:lnTo>
                                  <a:pt x="274" y="283"/>
                                </a:lnTo>
                                <a:lnTo>
                                  <a:pt x="276" y="283"/>
                                </a:lnTo>
                                <a:lnTo>
                                  <a:pt x="279" y="281"/>
                                </a:lnTo>
                                <a:lnTo>
                                  <a:pt x="281" y="281"/>
                                </a:lnTo>
                                <a:lnTo>
                                  <a:pt x="286" y="279"/>
                                </a:lnTo>
                                <a:lnTo>
                                  <a:pt x="288" y="276"/>
                                </a:lnTo>
                                <a:lnTo>
                                  <a:pt x="291" y="269"/>
                                </a:lnTo>
                                <a:lnTo>
                                  <a:pt x="291" y="267"/>
                                </a:lnTo>
                                <a:lnTo>
                                  <a:pt x="295" y="264"/>
                                </a:lnTo>
                                <a:lnTo>
                                  <a:pt x="300" y="262"/>
                                </a:lnTo>
                                <a:lnTo>
                                  <a:pt x="303" y="259"/>
                                </a:lnTo>
                                <a:lnTo>
                                  <a:pt x="305" y="259"/>
                                </a:lnTo>
                                <a:lnTo>
                                  <a:pt x="303" y="257"/>
                                </a:lnTo>
                                <a:lnTo>
                                  <a:pt x="305" y="250"/>
                                </a:lnTo>
                                <a:lnTo>
                                  <a:pt x="310" y="243"/>
                                </a:lnTo>
                                <a:lnTo>
                                  <a:pt x="310" y="238"/>
                                </a:lnTo>
                                <a:lnTo>
                                  <a:pt x="303" y="233"/>
                                </a:lnTo>
                                <a:lnTo>
                                  <a:pt x="298" y="236"/>
                                </a:lnTo>
                                <a:lnTo>
                                  <a:pt x="298" y="233"/>
                                </a:lnTo>
                                <a:lnTo>
                                  <a:pt x="295" y="231"/>
                                </a:lnTo>
                                <a:lnTo>
                                  <a:pt x="295" y="228"/>
                                </a:lnTo>
                                <a:lnTo>
                                  <a:pt x="303" y="224"/>
                                </a:lnTo>
                                <a:lnTo>
                                  <a:pt x="303" y="221"/>
                                </a:lnTo>
                                <a:lnTo>
                                  <a:pt x="300" y="217"/>
                                </a:lnTo>
                                <a:lnTo>
                                  <a:pt x="298" y="214"/>
                                </a:lnTo>
                                <a:lnTo>
                                  <a:pt x="300" y="200"/>
                                </a:lnTo>
                                <a:lnTo>
                                  <a:pt x="303" y="198"/>
                                </a:lnTo>
                                <a:lnTo>
                                  <a:pt x="305" y="190"/>
                                </a:lnTo>
                                <a:lnTo>
                                  <a:pt x="310" y="188"/>
                                </a:lnTo>
                                <a:lnTo>
                                  <a:pt x="310" y="186"/>
                                </a:lnTo>
                                <a:lnTo>
                                  <a:pt x="310" y="183"/>
                                </a:lnTo>
                                <a:lnTo>
                                  <a:pt x="310" y="181"/>
                                </a:lnTo>
                                <a:lnTo>
                                  <a:pt x="312" y="159"/>
                                </a:lnTo>
                                <a:lnTo>
                                  <a:pt x="312" y="157"/>
                                </a:lnTo>
                                <a:lnTo>
                                  <a:pt x="310" y="159"/>
                                </a:lnTo>
                                <a:lnTo>
                                  <a:pt x="305" y="159"/>
                                </a:lnTo>
                                <a:lnTo>
                                  <a:pt x="303" y="155"/>
                                </a:lnTo>
                                <a:lnTo>
                                  <a:pt x="300" y="155"/>
                                </a:lnTo>
                                <a:lnTo>
                                  <a:pt x="298" y="152"/>
                                </a:lnTo>
                                <a:lnTo>
                                  <a:pt x="298" y="138"/>
                                </a:lnTo>
                                <a:lnTo>
                                  <a:pt x="303" y="133"/>
                                </a:lnTo>
                                <a:lnTo>
                                  <a:pt x="303" y="128"/>
                                </a:lnTo>
                                <a:lnTo>
                                  <a:pt x="303" y="126"/>
                                </a:lnTo>
                                <a:lnTo>
                                  <a:pt x="312" y="124"/>
                                </a:lnTo>
                                <a:lnTo>
                                  <a:pt x="324" y="124"/>
                                </a:lnTo>
                                <a:lnTo>
                                  <a:pt x="331" y="119"/>
                                </a:lnTo>
                                <a:lnTo>
                                  <a:pt x="336" y="121"/>
                                </a:lnTo>
                                <a:lnTo>
                                  <a:pt x="341" y="124"/>
                                </a:lnTo>
                                <a:lnTo>
                                  <a:pt x="346" y="128"/>
                                </a:lnTo>
                                <a:lnTo>
                                  <a:pt x="357" y="128"/>
                                </a:lnTo>
                                <a:lnTo>
                                  <a:pt x="362" y="131"/>
                                </a:lnTo>
                                <a:lnTo>
                                  <a:pt x="365" y="131"/>
                                </a:lnTo>
                                <a:lnTo>
                                  <a:pt x="372" y="131"/>
                                </a:lnTo>
                                <a:lnTo>
                                  <a:pt x="381" y="136"/>
                                </a:lnTo>
                                <a:lnTo>
                                  <a:pt x="384" y="138"/>
                                </a:lnTo>
                                <a:lnTo>
                                  <a:pt x="396" y="131"/>
                                </a:lnTo>
                                <a:lnTo>
                                  <a:pt x="405" y="131"/>
                                </a:lnTo>
                                <a:lnTo>
                                  <a:pt x="408" y="131"/>
                                </a:lnTo>
                                <a:lnTo>
                                  <a:pt x="412" y="128"/>
                                </a:lnTo>
                                <a:lnTo>
                                  <a:pt x="417" y="119"/>
                                </a:lnTo>
                                <a:lnTo>
                                  <a:pt x="427" y="117"/>
                                </a:lnTo>
                                <a:lnTo>
                                  <a:pt x="429" y="114"/>
                                </a:lnTo>
                                <a:lnTo>
                                  <a:pt x="429" y="112"/>
                                </a:lnTo>
                                <a:lnTo>
                                  <a:pt x="431" y="109"/>
                                </a:lnTo>
                                <a:lnTo>
                                  <a:pt x="439" y="107"/>
                                </a:lnTo>
                                <a:lnTo>
                                  <a:pt x="453" y="107"/>
                                </a:lnTo>
                                <a:lnTo>
                                  <a:pt x="465" y="100"/>
                                </a:lnTo>
                                <a:lnTo>
                                  <a:pt x="472" y="100"/>
                                </a:lnTo>
                                <a:lnTo>
                                  <a:pt x="474" y="100"/>
                                </a:lnTo>
                                <a:lnTo>
                                  <a:pt x="472" y="98"/>
                                </a:lnTo>
                                <a:lnTo>
                                  <a:pt x="472" y="93"/>
                                </a:lnTo>
                                <a:lnTo>
                                  <a:pt x="472" y="90"/>
                                </a:lnTo>
                                <a:lnTo>
                                  <a:pt x="472" y="81"/>
                                </a:lnTo>
                                <a:lnTo>
                                  <a:pt x="472" y="78"/>
                                </a:lnTo>
                                <a:lnTo>
                                  <a:pt x="474" y="67"/>
                                </a:lnTo>
                                <a:lnTo>
                                  <a:pt x="474" y="64"/>
                                </a:lnTo>
                                <a:lnTo>
                                  <a:pt x="470" y="64"/>
                                </a:lnTo>
                                <a:lnTo>
                                  <a:pt x="470" y="59"/>
                                </a:lnTo>
                                <a:lnTo>
                                  <a:pt x="474" y="45"/>
                                </a:lnTo>
                                <a:lnTo>
                                  <a:pt x="479" y="43"/>
                                </a:lnTo>
                                <a:lnTo>
                                  <a:pt x="481" y="40"/>
                                </a:lnTo>
                                <a:lnTo>
                                  <a:pt x="491" y="33"/>
                                </a:lnTo>
                                <a:lnTo>
                                  <a:pt x="493" y="33"/>
                                </a:lnTo>
                                <a:lnTo>
                                  <a:pt x="493" y="26"/>
                                </a:lnTo>
                                <a:lnTo>
                                  <a:pt x="496" y="26"/>
                                </a:lnTo>
                                <a:lnTo>
                                  <a:pt x="498" y="17"/>
                                </a:lnTo>
                                <a:lnTo>
                                  <a:pt x="503" y="17"/>
                                </a:lnTo>
                                <a:lnTo>
                                  <a:pt x="503" y="14"/>
                                </a:lnTo>
                                <a:lnTo>
                                  <a:pt x="512" y="9"/>
                                </a:lnTo>
                                <a:lnTo>
                                  <a:pt x="520" y="0"/>
                                </a:lnTo>
                                <a:lnTo>
                                  <a:pt x="522" y="7"/>
                                </a:lnTo>
                                <a:lnTo>
                                  <a:pt x="539" y="7"/>
                                </a:lnTo>
                                <a:lnTo>
                                  <a:pt x="541" y="12"/>
                                </a:lnTo>
                                <a:lnTo>
                                  <a:pt x="546" y="14"/>
                                </a:lnTo>
                                <a:lnTo>
                                  <a:pt x="548" y="17"/>
                                </a:lnTo>
                                <a:lnTo>
                                  <a:pt x="541" y="21"/>
                                </a:lnTo>
                                <a:lnTo>
                                  <a:pt x="539" y="26"/>
                                </a:lnTo>
                                <a:lnTo>
                                  <a:pt x="539" y="43"/>
                                </a:lnTo>
                                <a:lnTo>
                                  <a:pt x="536" y="43"/>
                                </a:lnTo>
                                <a:lnTo>
                                  <a:pt x="534" y="38"/>
                                </a:lnTo>
                                <a:lnTo>
                                  <a:pt x="532" y="38"/>
                                </a:lnTo>
                                <a:lnTo>
                                  <a:pt x="527" y="43"/>
                                </a:lnTo>
                                <a:lnTo>
                                  <a:pt x="529" y="48"/>
                                </a:lnTo>
                                <a:lnTo>
                                  <a:pt x="527" y="48"/>
                                </a:lnTo>
                                <a:lnTo>
                                  <a:pt x="527" y="57"/>
                                </a:lnTo>
                                <a:lnTo>
                                  <a:pt x="522" y="57"/>
                                </a:lnTo>
                                <a:lnTo>
                                  <a:pt x="520" y="59"/>
                                </a:lnTo>
                                <a:lnTo>
                                  <a:pt x="520" y="62"/>
                                </a:lnTo>
                                <a:lnTo>
                                  <a:pt x="524" y="64"/>
                                </a:lnTo>
                                <a:lnTo>
                                  <a:pt x="524" y="67"/>
                                </a:lnTo>
                                <a:lnTo>
                                  <a:pt x="527" y="69"/>
                                </a:lnTo>
                                <a:lnTo>
                                  <a:pt x="529" y="74"/>
                                </a:lnTo>
                                <a:lnTo>
                                  <a:pt x="522" y="81"/>
                                </a:lnTo>
                                <a:lnTo>
                                  <a:pt x="522" y="83"/>
                                </a:lnTo>
                                <a:lnTo>
                                  <a:pt x="520" y="100"/>
                                </a:lnTo>
                                <a:lnTo>
                                  <a:pt x="517" y="107"/>
                                </a:lnTo>
                                <a:lnTo>
                                  <a:pt x="512" y="107"/>
                                </a:lnTo>
                                <a:lnTo>
                                  <a:pt x="510" y="119"/>
                                </a:lnTo>
                                <a:lnTo>
                                  <a:pt x="512" y="121"/>
                                </a:lnTo>
                                <a:lnTo>
                                  <a:pt x="517" y="124"/>
                                </a:lnTo>
                                <a:lnTo>
                                  <a:pt x="520" y="124"/>
                                </a:lnTo>
                                <a:lnTo>
                                  <a:pt x="534" y="126"/>
                                </a:lnTo>
                                <a:lnTo>
                                  <a:pt x="536" y="136"/>
                                </a:lnTo>
                                <a:lnTo>
                                  <a:pt x="546" y="143"/>
                                </a:lnTo>
                                <a:lnTo>
                                  <a:pt x="548" y="148"/>
                                </a:lnTo>
                                <a:lnTo>
                                  <a:pt x="546" y="155"/>
                                </a:lnTo>
                                <a:lnTo>
                                  <a:pt x="539" y="171"/>
                                </a:lnTo>
                                <a:lnTo>
                                  <a:pt x="536" y="176"/>
                                </a:lnTo>
                                <a:lnTo>
                                  <a:pt x="536" y="181"/>
                                </a:lnTo>
                                <a:lnTo>
                                  <a:pt x="536" y="183"/>
                                </a:lnTo>
                                <a:lnTo>
                                  <a:pt x="539" y="188"/>
                                </a:lnTo>
                                <a:lnTo>
                                  <a:pt x="541" y="188"/>
                                </a:lnTo>
                                <a:lnTo>
                                  <a:pt x="546" y="200"/>
                                </a:lnTo>
                                <a:lnTo>
                                  <a:pt x="541" y="205"/>
                                </a:lnTo>
                                <a:lnTo>
                                  <a:pt x="539" y="214"/>
                                </a:lnTo>
                                <a:lnTo>
                                  <a:pt x="539" y="217"/>
                                </a:lnTo>
                                <a:lnTo>
                                  <a:pt x="541" y="219"/>
                                </a:lnTo>
                                <a:lnTo>
                                  <a:pt x="546" y="217"/>
                                </a:lnTo>
                                <a:lnTo>
                                  <a:pt x="548" y="217"/>
                                </a:lnTo>
                                <a:lnTo>
                                  <a:pt x="551" y="219"/>
                                </a:lnTo>
                                <a:lnTo>
                                  <a:pt x="555" y="217"/>
                                </a:lnTo>
                                <a:lnTo>
                                  <a:pt x="558" y="219"/>
                                </a:lnTo>
                                <a:lnTo>
                                  <a:pt x="565" y="219"/>
                                </a:lnTo>
                                <a:lnTo>
                                  <a:pt x="567" y="219"/>
                                </a:lnTo>
                                <a:lnTo>
                                  <a:pt x="570" y="214"/>
                                </a:lnTo>
                                <a:lnTo>
                                  <a:pt x="572" y="217"/>
                                </a:lnTo>
                                <a:lnTo>
                                  <a:pt x="572" y="212"/>
                                </a:lnTo>
                                <a:lnTo>
                                  <a:pt x="577" y="209"/>
                                </a:lnTo>
                                <a:lnTo>
                                  <a:pt x="589" y="209"/>
                                </a:lnTo>
                                <a:lnTo>
                                  <a:pt x="594" y="214"/>
                                </a:lnTo>
                                <a:lnTo>
                                  <a:pt x="596" y="221"/>
                                </a:lnTo>
                                <a:lnTo>
                                  <a:pt x="598" y="221"/>
                                </a:lnTo>
                                <a:lnTo>
                                  <a:pt x="608" y="226"/>
                                </a:lnTo>
                                <a:lnTo>
                                  <a:pt x="610" y="226"/>
                                </a:lnTo>
                                <a:lnTo>
                                  <a:pt x="620" y="231"/>
                                </a:lnTo>
                                <a:lnTo>
                                  <a:pt x="627" y="228"/>
                                </a:lnTo>
                                <a:lnTo>
                                  <a:pt x="629" y="231"/>
                                </a:lnTo>
                                <a:lnTo>
                                  <a:pt x="639" y="250"/>
                                </a:lnTo>
                                <a:lnTo>
                                  <a:pt x="641" y="250"/>
                                </a:lnTo>
                                <a:lnTo>
                                  <a:pt x="641" y="255"/>
                                </a:lnTo>
                                <a:lnTo>
                                  <a:pt x="641" y="257"/>
                                </a:lnTo>
                                <a:lnTo>
                                  <a:pt x="644" y="259"/>
                                </a:lnTo>
                                <a:lnTo>
                                  <a:pt x="648" y="259"/>
                                </a:lnTo>
                                <a:lnTo>
                                  <a:pt x="651" y="255"/>
                                </a:lnTo>
                                <a:lnTo>
                                  <a:pt x="656" y="257"/>
                                </a:lnTo>
                                <a:lnTo>
                                  <a:pt x="656" y="259"/>
                                </a:lnTo>
                                <a:lnTo>
                                  <a:pt x="656" y="269"/>
                                </a:lnTo>
                                <a:lnTo>
                                  <a:pt x="658" y="269"/>
                                </a:lnTo>
                                <a:lnTo>
                                  <a:pt x="667" y="269"/>
                                </a:lnTo>
                                <a:lnTo>
                                  <a:pt x="670" y="269"/>
                                </a:lnTo>
                                <a:lnTo>
                                  <a:pt x="672" y="269"/>
                                </a:lnTo>
                                <a:lnTo>
                                  <a:pt x="675" y="271"/>
                                </a:lnTo>
                                <a:lnTo>
                                  <a:pt x="682" y="271"/>
                                </a:lnTo>
                                <a:lnTo>
                                  <a:pt x="687" y="271"/>
                                </a:lnTo>
                                <a:lnTo>
                                  <a:pt x="696" y="267"/>
                                </a:lnTo>
                                <a:lnTo>
                                  <a:pt x="701" y="271"/>
                                </a:lnTo>
                                <a:lnTo>
                                  <a:pt x="703" y="274"/>
                                </a:lnTo>
                                <a:lnTo>
                                  <a:pt x="713" y="283"/>
                                </a:lnTo>
                                <a:lnTo>
                                  <a:pt x="715" y="286"/>
                                </a:lnTo>
                                <a:lnTo>
                                  <a:pt x="720" y="290"/>
                                </a:lnTo>
                                <a:lnTo>
                                  <a:pt x="713" y="300"/>
                                </a:lnTo>
                                <a:lnTo>
                                  <a:pt x="710" y="305"/>
                                </a:lnTo>
                                <a:lnTo>
                                  <a:pt x="713" y="314"/>
                                </a:lnTo>
                                <a:lnTo>
                                  <a:pt x="715" y="314"/>
                                </a:lnTo>
                                <a:lnTo>
                                  <a:pt x="718" y="314"/>
                                </a:lnTo>
                                <a:lnTo>
                                  <a:pt x="725" y="309"/>
                                </a:lnTo>
                                <a:lnTo>
                                  <a:pt x="727" y="302"/>
                                </a:lnTo>
                                <a:lnTo>
                                  <a:pt x="741" y="309"/>
                                </a:lnTo>
                                <a:lnTo>
                                  <a:pt x="744" y="309"/>
                                </a:lnTo>
                                <a:lnTo>
                                  <a:pt x="744" y="312"/>
                                </a:lnTo>
                                <a:lnTo>
                                  <a:pt x="739" y="317"/>
                                </a:lnTo>
                                <a:lnTo>
                                  <a:pt x="739" y="319"/>
                                </a:lnTo>
                                <a:lnTo>
                                  <a:pt x="739" y="324"/>
                                </a:lnTo>
                                <a:lnTo>
                                  <a:pt x="737" y="326"/>
                                </a:lnTo>
                                <a:lnTo>
                                  <a:pt x="732" y="326"/>
                                </a:lnTo>
                                <a:lnTo>
                                  <a:pt x="727" y="326"/>
                                </a:lnTo>
                                <a:lnTo>
                                  <a:pt x="725" y="324"/>
                                </a:lnTo>
                                <a:lnTo>
                                  <a:pt x="715" y="343"/>
                                </a:lnTo>
                                <a:lnTo>
                                  <a:pt x="713" y="343"/>
                                </a:lnTo>
                                <a:lnTo>
                                  <a:pt x="715" y="345"/>
                                </a:lnTo>
                                <a:lnTo>
                                  <a:pt x="713" y="345"/>
                                </a:lnTo>
                                <a:lnTo>
                                  <a:pt x="706" y="350"/>
                                </a:lnTo>
                                <a:lnTo>
                                  <a:pt x="701" y="355"/>
                                </a:lnTo>
                                <a:lnTo>
                                  <a:pt x="696" y="355"/>
                                </a:lnTo>
                                <a:lnTo>
                                  <a:pt x="691" y="348"/>
                                </a:lnTo>
                                <a:lnTo>
                                  <a:pt x="687" y="345"/>
                                </a:lnTo>
                                <a:lnTo>
                                  <a:pt x="687" y="343"/>
                                </a:lnTo>
                                <a:lnTo>
                                  <a:pt x="677" y="338"/>
                                </a:lnTo>
                                <a:lnTo>
                                  <a:pt x="672" y="340"/>
                                </a:lnTo>
                                <a:lnTo>
                                  <a:pt x="670" y="343"/>
                                </a:lnTo>
                                <a:lnTo>
                                  <a:pt x="667" y="340"/>
                                </a:lnTo>
                                <a:lnTo>
                                  <a:pt x="665" y="343"/>
                                </a:lnTo>
                                <a:lnTo>
                                  <a:pt x="660" y="345"/>
                                </a:lnTo>
                                <a:lnTo>
                                  <a:pt x="658" y="343"/>
                                </a:lnTo>
                                <a:lnTo>
                                  <a:pt x="658" y="340"/>
                                </a:lnTo>
                                <a:lnTo>
                                  <a:pt x="656" y="338"/>
                                </a:lnTo>
                                <a:lnTo>
                                  <a:pt x="653" y="336"/>
                                </a:lnTo>
                                <a:lnTo>
                                  <a:pt x="651" y="331"/>
                                </a:lnTo>
                                <a:lnTo>
                                  <a:pt x="641" y="329"/>
                                </a:lnTo>
                                <a:lnTo>
                                  <a:pt x="639" y="329"/>
                                </a:lnTo>
                                <a:lnTo>
                                  <a:pt x="636" y="336"/>
                                </a:lnTo>
                                <a:lnTo>
                                  <a:pt x="639" y="345"/>
                                </a:lnTo>
                                <a:lnTo>
                                  <a:pt x="639" y="348"/>
                                </a:lnTo>
                                <a:lnTo>
                                  <a:pt x="639" y="350"/>
                                </a:lnTo>
                                <a:lnTo>
                                  <a:pt x="636" y="350"/>
                                </a:lnTo>
                                <a:lnTo>
                                  <a:pt x="634" y="350"/>
                                </a:lnTo>
                                <a:lnTo>
                                  <a:pt x="632" y="355"/>
                                </a:lnTo>
                                <a:lnTo>
                                  <a:pt x="632" y="359"/>
                                </a:lnTo>
                                <a:lnTo>
                                  <a:pt x="634" y="362"/>
                                </a:lnTo>
                                <a:lnTo>
                                  <a:pt x="632" y="369"/>
                                </a:lnTo>
                                <a:lnTo>
                                  <a:pt x="629" y="371"/>
                                </a:lnTo>
                                <a:lnTo>
                                  <a:pt x="627" y="379"/>
                                </a:lnTo>
                                <a:lnTo>
                                  <a:pt x="622" y="379"/>
                                </a:lnTo>
                                <a:lnTo>
                                  <a:pt x="620" y="381"/>
                                </a:lnTo>
                                <a:lnTo>
                                  <a:pt x="622" y="381"/>
                                </a:lnTo>
                                <a:lnTo>
                                  <a:pt x="627" y="390"/>
                                </a:lnTo>
                                <a:lnTo>
                                  <a:pt x="629" y="390"/>
                                </a:lnTo>
                                <a:lnTo>
                                  <a:pt x="632" y="393"/>
                                </a:lnTo>
                                <a:lnTo>
                                  <a:pt x="629" y="398"/>
                                </a:lnTo>
                                <a:lnTo>
                                  <a:pt x="629" y="400"/>
                                </a:lnTo>
                                <a:lnTo>
                                  <a:pt x="636" y="405"/>
                                </a:lnTo>
                                <a:lnTo>
                                  <a:pt x="639" y="405"/>
                                </a:lnTo>
                                <a:lnTo>
                                  <a:pt x="641" y="407"/>
                                </a:lnTo>
                                <a:lnTo>
                                  <a:pt x="639" y="417"/>
                                </a:lnTo>
                                <a:lnTo>
                                  <a:pt x="639" y="424"/>
                                </a:lnTo>
                                <a:lnTo>
                                  <a:pt x="641" y="426"/>
                                </a:lnTo>
                                <a:lnTo>
                                  <a:pt x="644" y="429"/>
                                </a:lnTo>
                                <a:lnTo>
                                  <a:pt x="641" y="431"/>
                                </a:lnTo>
                                <a:lnTo>
                                  <a:pt x="639" y="431"/>
                                </a:lnTo>
                                <a:lnTo>
                                  <a:pt x="632" y="438"/>
                                </a:lnTo>
                                <a:lnTo>
                                  <a:pt x="639" y="445"/>
                                </a:lnTo>
                                <a:lnTo>
                                  <a:pt x="639" y="450"/>
                                </a:lnTo>
                                <a:lnTo>
                                  <a:pt x="639" y="452"/>
                                </a:lnTo>
                                <a:lnTo>
                                  <a:pt x="634" y="457"/>
                                </a:lnTo>
                                <a:lnTo>
                                  <a:pt x="632" y="457"/>
                                </a:lnTo>
                                <a:lnTo>
                                  <a:pt x="625" y="457"/>
                                </a:lnTo>
                                <a:lnTo>
                                  <a:pt x="622" y="459"/>
                                </a:lnTo>
                                <a:lnTo>
                                  <a:pt x="622" y="464"/>
                                </a:lnTo>
                                <a:lnTo>
                                  <a:pt x="613" y="479"/>
                                </a:lnTo>
                                <a:lnTo>
                                  <a:pt x="613" y="481"/>
                                </a:lnTo>
                                <a:lnTo>
                                  <a:pt x="613" y="483"/>
                                </a:lnTo>
                                <a:lnTo>
                                  <a:pt x="615" y="486"/>
                                </a:lnTo>
                                <a:lnTo>
                                  <a:pt x="617" y="488"/>
                                </a:lnTo>
                                <a:lnTo>
                                  <a:pt x="615" y="493"/>
                                </a:lnTo>
                                <a:lnTo>
                                  <a:pt x="617" y="500"/>
                                </a:lnTo>
                                <a:lnTo>
                                  <a:pt x="622" y="502"/>
                                </a:lnTo>
                                <a:lnTo>
                                  <a:pt x="625" y="502"/>
                                </a:lnTo>
                                <a:lnTo>
                                  <a:pt x="625" y="505"/>
                                </a:lnTo>
                                <a:lnTo>
                                  <a:pt x="622" y="507"/>
                                </a:lnTo>
                                <a:lnTo>
                                  <a:pt x="622" y="514"/>
                                </a:lnTo>
                                <a:lnTo>
                                  <a:pt x="617" y="514"/>
                                </a:lnTo>
                                <a:lnTo>
                                  <a:pt x="613" y="514"/>
                                </a:lnTo>
                                <a:lnTo>
                                  <a:pt x="608" y="517"/>
                                </a:lnTo>
                                <a:lnTo>
                                  <a:pt x="605" y="517"/>
                                </a:lnTo>
                                <a:lnTo>
                                  <a:pt x="603" y="519"/>
                                </a:lnTo>
                                <a:lnTo>
                                  <a:pt x="603" y="521"/>
                                </a:lnTo>
                                <a:lnTo>
                                  <a:pt x="601" y="524"/>
                                </a:lnTo>
                                <a:lnTo>
                                  <a:pt x="591" y="529"/>
                                </a:lnTo>
                                <a:lnTo>
                                  <a:pt x="589" y="533"/>
                                </a:lnTo>
                                <a:lnTo>
                                  <a:pt x="584" y="536"/>
                                </a:lnTo>
                                <a:lnTo>
                                  <a:pt x="594" y="536"/>
                                </a:lnTo>
                                <a:lnTo>
                                  <a:pt x="594" y="545"/>
                                </a:lnTo>
                                <a:lnTo>
                                  <a:pt x="596" y="545"/>
                                </a:lnTo>
                                <a:lnTo>
                                  <a:pt x="601" y="550"/>
                                </a:lnTo>
                                <a:lnTo>
                                  <a:pt x="601" y="552"/>
                                </a:lnTo>
                                <a:lnTo>
                                  <a:pt x="596" y="557"/>
                                </a:lnTo>
                                <a:lnTo>
                                  <a:pt x="586" y="562"/>
                                </a:lnTo>
                                <a:lnTo>
                                  <a:pt x="582" y="564"/>
                                </a:lnTo>
                                <a:lnTo>
                                  <a:pt x="582" y="567"/>
                                </a:lnTo>
                                <a:lnTo>
                                  <a:pt x="586" y="574"/>
                                </a:lnTo>
                                <a:lnTo>
                                  <a:pt x="589" y="576"/>
                                </a:lnTo>
                                <a:lnTo>
                                  <a:pt x="591" y="583"/>
                                </a:lnTo>
                                <a:lnTo>
                                  <a:pt x="591" y="586"/>
                                </a:lnTo>
                                <a:lnTo>
                                  <a:pt x="596" y="595"/>
                                </a:lnTo>
                                <a:lnTo>
                                  <a:pt x="596" y="598"/>
                                </a:lnTo>
                                <a:lnTo>
                                  <a:pt x="598" y="598"/>
                                </a:lnTo>
                                <a:lnTo>
                                  <a:pt x="598" y="600"/>
                                </a:lnTo>
                                <a:lnTo>
                                  <a:pt x="601" y="602"/>
                                </a:lnTo>
                                <a:lnTo>
                                  <a:pt x="605" y="612"/>
                                </a:lnTo>
                                <a:lnTo>
                                  <a:pt x="605" y="619"/>
                                </a:lnTo>
                                <a:lnTo>
                                  <a:pt x="605" y="621"/>
                                </a:lnTo>
                                <a:lnTo>
                                  <a:pt x="608" y="633"/>
                                </a:lnTo>
                                <a:lnTo>
                                  <a:pt x="610" y="638"/>
                                </a:lnTo>
                                <a:lnTo>
                                  <a:pt x="608" y="643"/>
                                </a:lnTo>
                                <a:lnTo>
                                  <a:pt x="596" y="660"/>
                                </a:lnTo>
                                <a:lnTo>
                                  <a:pt x="594" y="660"/>
                                </a:lnTo>
                                <a:lnTo>
                                  <a:pt x="596" y="662"/>
                                </a:lnTo>
                                <a:lnTo>
                                  <a:pt x="610" y="652"/>
                                </a:lnTo>
                                <a:lnTo>
                                  <a:pt x="620" y="657"/>
                                </a:lnTo>
                                <a:lnTo>
                                  <a:pt x="622" y="660"/>
                                </a:lnTo>
                                <a:lnTo>
                                  <a:pt x="620" y="671"/>
                                </a:lnTo>
                                <a:lnTo>
                                  <a:pt x="620" y="674"/>
                                </a:lnTo>
                                <a:lnTo>
                                  <a:pt x="613" y="676"/>
                                </a:lnTo>
                                <a:lnTo>
                                  <a:pt x="608" y="683"/>
                                </a:lnTo>
                                <a:lnTo>
                                  <a:pt x="608" y="681"/>
                                </a:lnTo>
                                <a:lnTo>
                                  <a:pt x="620" y="683"/>
                                </a:lnTo>
                                <a:lnTo>
                                  <a:pt x="622" y="688"/>
                                </a:lnTo>
                                <a:lnTo>
                                  <a:pt x="620" y="698"/>
                                </a:lnTo>
                                <a:lnTo>
                                  <a:pt x="620" y="700"/>
                                </a:lnTo>
                                <a:lnTo>
                                  <a:pt x="615" y="705"/>
                                </a:lnTo>
                                <a:lnTo>
                                  <a:pt x="615" y="710"/>
                                </a:lnTo>
                                <a:lnTo>
                                  <a:pt x="608" y="710"/>
                                </a:lnTo>
                                <a:lnTo>
                                  <a:pt x="598" y="714"/>
                                </a:lnTo>
                                <a:lnTo>
                                  <a:pt x="594" y="714"/>
                                </a:lnTo>
                                <a:lnTo>
                                  <a:pt x="591" y="712"/>
                                </a:lnTo>
                                <a:lnTo>
                                  <a:pt x="591" y="714"/>
                                </a:lnTo>
                                <a:lnTo>
                                  <a:pt x="586" y="719"/>
                                </a:lnTo>
                                <a:lnTo>
                                  <a:pt x="584" y="724"/>
                                </a:lnTo>
                                <a:lnTo>
                                  <a:pt x="579" y="729"/>
                                </a:lnTo>
                                <a:lnTo>
                                  <a:pt x="579" y="731"/>
                                </a:lnTo>
                                <a:lnTo>
                                  <a:pt x="577" y="733"/>
                                </a:lnTo>
                                <a:lnTo>
                                  <a:pt x="579" y="733"/>
                                </a:lnTo>
                                <a:lnTo>
                                  <a:pt x="582" y="736"/>
                                </a:lnTo>
                                <a:lnTo>
                                  <a:pt x="579" y="743"/>
                                </a:lnTo>
                                <a:lnTo>
                                  <a:pt x="577" y="748"/>
                                </a:lnTo>
                                <a:lnTo>
                                  <a:pt x="577" y="750"/>
                                </a:lnTo>
                                <a:lnTo>
                                  <a:pt x="582" y="752"/>
                                </a:lnTo>
                                <a:lnTo>
                                  <a:pt x="584" y="760"/>
                                </a:lnTo>
                                <a:lnTo>
                                  <a:pt x="586" y="762"/>
                                </a:lnTo>
                                <a:lnTo>
                                  <a:pt x="586" y="764"/>
                                </a:lnTo>
                                <a:lnTo>
                                  <a:pt x="584" y="767"/>
                                </a:lnTo>
                                <a:lnTo>
                                  <a:pt x="574" y="774"/>
                                </a:lnTo>
                                <a:lnTo>
                                  <a:pt x="574" y="776"/>
                                </a:lnTo>
                                <a:lnTo>
                                  <a:pt x="570" y="779"/>
                                </a:lnTo>
                                <a:lnTo>
                                  <a:pt x="570" y="781"/>
                                </a:lnTo>
                                <a:lnTo>
                                  <a:pt x="572" y="783"/>
                                </a:lnTo>
                                <a:lnTo>
                                  <a:pt x="570" y="788"/>
                                </a:lnTo>
                                <a:lnTo>
                                  <a:pt x="572" y="790"/>
                                </a:lnTo>
                                <a:lnTo>
                                  <a:pt x="574" y="790"/>
                                </a:lnTo>
                                <a:lnTo>
                                  <a:pt x="582" y="795"/>
                                </a:lnTo>
                                <a:lnTo>
                                  <a:pt x="584" y="793"/>
                                </a:lnTo>
                                <a:lnTo>
                                  <a:pt x="586" y="795"/>
                                </a:lnTo>
                                <a:lnTo>
                                  <a:pt x="589" y="795"/>
                                </a:lnTo>
                                <a:lnTo>
                                  <a:pt x="594" y="805"/>
                                </a:lnTo>
                                <a:lnTo>
                                  <a:pt x="596" y="807"/>
                                </a:lnTo>
                                <a:lnTo>
                                  <a:pt x="605" y="817"/>
                                </a:lnTo>
                                <a:lnTo>
                                  <a:pt x="605" y="819"/>
                                </a:lnTo>
                                <a:lnTo>
                                  <a:pt x="610" y="821"/>
                                </a:lnTo>
                                <a:lnTo>
                                  <a:pt x="617" y="821"/>
                                </a:lnTo>
                                <a:lnTo>
                                  <a:pt x="615" y="833"/>
                                </a:lnTo>
                                <a:lnTo>
                                  <a:pt x="620" y="841"/>
                                </a:lnTo>
                                <a:lnTo>
                                  <a:pt x="613" y="841"/>
                                </a:lnTo>
                                <a:lnTo>
                                  <a:pt x="617" y="845"/>
                                </a:lnTo>
                                <a:lnTo>
                                  <a:pt x="615" y="848"/>
                                </a:lnTo>
                                <a:lnTo>
                                  <a:pt x="610" y="852"/>
                                </a:lnTo>
                                <a:lnTo>
                                  <a:pt x="610" y="855"/>
                                </a:lnTo>
                                <a:lnTo>
                                  <a:pt x="615" y="857"/>
                                </a:lnTo>
                                <a:lnTo>
                                  <a:pt x="617" y="857"/>
                                </a:lnTo>
                                <a:lnTo>
                                  <a:pt x="617" y="862"/>
                                </a:lnTo>
                                <a:lnTo>
                                  <a:pt x="620" y="864"/>
                                </a:lnTo>
                                <a:lnTo>
                                  <a:pt x="613" y="869"/>
                                </a:lnTo>
                                <a:lnTo>
                                  <a:pt x="613" y="871"/>
                                </a:lnTo>
                                <a:lnTo>
                                  <a:pt x="613" y="876"/>
                                </a:lnTo>
                                <a:lnTo>
                                  <a:pt x="617" y="883"/>
                                </a:lnTo>
                                <a:lnTo>
                                  <a:pt x="615" y="893"/>
                                </a:lnTo>
                                <a:lnTo>
                                  <a:pt x="617" y="898"/>
                                </a:lnTo>
                                <a:lnTo>
                                  <a:pt x="627" y="895"/>
                                </a:lnTo>
                                <a:lnTo>
                                  <a:pt x="629" y="895"/>
                                </a:lnTo>
                                <a:lnTo>
                                  <a:pt x="636" y="883"/>
                                </a:lnTo>
                                <a:lnTo>
                                  <a:pt x="639" y="893"/>
                                </a:lnTo>
                                <a:lnTo>
                                  <a:pt x="641" y="902"/>
                                </a:lnTo>
                                <a:lnTo>
                                  <a:pt x="644" y="905"/>
                                </a:lnTo>
                                <a:lnTo>
                                  <a:pt x="653" y="907"/>
                                </a:lnTo>
                                <a:lnTo>
                                  <a:pt x="660" y="905"/>
                                </a:lnTo>
                                <a:lnTo>
                                  <a:pt x="663" y="905"/>
                                </a:lnTo>
                                <a:lnTo>
                                  <a:pt x="663" y="910"/>
                                </a:lnTo>
                                <a:lnTo>
                                  <a:pt x="663" y="912"/>
                                </a:lnTo>
                                <a:lnTo>
                                  <a:pt x="665" y="914"/>
                                </a:lnTo>
                                <a:lnTo>
                                  <a:pt x="667" y="917"/>
                                </a:lnTo>
                                <a:lnTo>
                                  <a:pt x="667" y="919"/>
                                </a:lnTo>
                                <a:lnTo>
                                  <a:pt x="670" y="921"/>
                                </a:lnTo>
                                <a:lnTo>
                                  <a:pt x="672" y="924"/>
                                </a:lnTo>
                                <a:lnTo>
                                  <a:pt x="675" y="924"/>
                                </a:lnTo>
                                <a:lnTo>
                                  <a:pt x="679" y="921"/>
                                </a:lnTo>
                                <a:lnTo>
                                  <a:pt x="684" y="926"/>
                                </a:lnTo>
                                <a:lnTo>
                                  <a:pt x="691" y="931"/>
                                </a:lnTo>
                                <a:lnTo>
                                  <a:pt x="694" y="931"/>
                                </a:lnTo>
                                <a:lnTo>
                                  <a:pt x="691" y="936"/>
                                </a:lnTo>
                                <a:lnTo>
                                  <a:pt x="696" y="936"/>
                                </a:lnTo>
                                <a:lnTo>
                                  <a:pt x="698" y="941"/>
                                </a:lnTo>
                                <a:lnTo>
                                  <a:pt x="698" y="943"/>
                                </a:lnTo>
                                <a:lnTo>
                                  <a:pt x="701" y="943"/>
                                </a:lnTo>
                                <a:lnTo>
                                  <a:pt x="703" y="943"/>
                                </a:lnTo>
                                <a:lnTo>
                                  <a:pt x="706" y="941"/>
                                </a:lnTo>
                                <a:lnTo>
                                  <a:pt x="722" y="950"/>
                                </a:lnTo>
                                <a:lnTo>
                                  <a:pt x="727" y="950"/>
                                </a:lnTo>
                                <a:lnTo>
                                  <a:pt x="729" y="952"/>
                                </a:lnTo>
                                <a:lnTo>
                                  <a:pt x="732" y="952"/>
                                </a:lnTo>
                                <a:lnTo>
                                  <a:pt x="734" y="950"/>
                                </a:lnTo>
                                <a:lnTo>
                                  <a:pt x="734" y="948"/>
                                </a:lnTo>
                                <a:lnTo>
                                  <a:pt x="739" y="952"/>
                                </a:lnTo>
                                <a:lnTo>
                                  <a:pt x="744" y="952"/>
                                </a:lnTo>
                                <a:lnTo>
                                  <a:pt x="751" y="964"/>
                                </a:lnTo>
                                <a:lnTo>
                                  <a:pt x="753" y="967"/>
                                </a:lnTo>
                                <a:lnTo>
                                  <a:pt x="758" y="969"/>
                                </a:lnTo>
                                <a:lnTo>
                                  <a:pt x="760" y="969"/>
                                </a:lnTo>
                                <a:lnTo>
                                  <a:pt x="763" y="971"/>
                                </a:lnTo>
                                <a:lnTo>
                                  <a:pt x="772" y="971"/>
                                </a:lnTo>
                                <a:lnTo>
                                  <a:pt x="772" y="974"/>
                                </a:lnTo>
                                <a:lnTo>
                                  <a:pt x="775" y="974"/>
                                </a:lnTo>
                                <a:lnTo>
                                  <a:pt x="775" y="976"/>
                                </a:lnTo>
                                <a:lnTo>
                                  <a:pt x="775" y="981"/>
                                </a:lnTo>
                                <a:lnTo>
                                  <a:pt x="777" y="988"/>
                                </a:lnTo>
                                <a:lnTo>
                                  <a:pt x="784" y="993"/>
                                </a:lnTo>
                                <a:lnTo>
                                  <a:pt x="789" y="993"/>
                                </a:lnTo>
                                <a:lnTo>
                                  <a:pt x="791" y="998"/>
                                </a:lnTo>
                                <a:lnTo>
                                  <a:pt x="794" y="1000"/>
                                </a:lnTo>
                                <a:lnTo>
                                  <a:pt x="799" y="998"/>
                                </a:lnTo>
                                <a:lnTo>
                                  <a:pt x="801" y="998"/>
                                </a:lnTo>
                                <a:lnTo>
                                  <a:pt x="801" y="1000"/>
                                </a:lnTo>
                                <a:lnTo>
                                  <a:pt x="799" y="1000"/>
                                </a:lnTo>
                                <a:lnTo>
                                  <a:pt x="791" y="1005"/>
                                </a:lnTo>
                                <a:lnTo>
                                  <a:pt x="777" y="1017"/>
                                </a:lnTo>
                                <a:lnTo>
                                  <a:pt x="772" y="1017"/>
                                </a:lnTo>
                                <a:lnTo>
                                  <a:pt x="772" y="1019"/>
                                </a:lnTo>
                                <a:lnTo>
                                  <a:pt x="777" y="1024"/>
                                </a:lnTo>
                                <a:lnTo>
                                  <a:pt x="789" y="1024"/>
                                </a:lnTo>
                                <a:lnTo>
                                  <a:pt x="791" y="1024"/>
                                </a:lnTo>
                                <a:lnTo>
                                  <a:pt x="782" y="1033"/>
                                </a:lnTo>
                                <a:lnTo>
                                  <a:pt x="782" y="1036"/>
                                </a:lnTo>
                                <a:lnTo>
                                  <a:pt x="784" y="1041"/>
                                </a:lnTo>
                                <a:lnTo>
                                  <a:pt x="782" y="1045"/>
                                </a:lnTo>
                                <a:lnTo>
                                  <a:pt x="784" y="1050"/>
                                </a:lnTo>
                                <a:lnTo>
                                  <a:pt x="787" y="1052"/>
                                </a:lnTo>
                                <a:lnTo>
                                  <a:pt x="791" y="1050"/>
                                </a:lnTo>
                                <a:lnTo>
                                  <a:pt x="799" y="1041"/>
                                </a:lnTo>
                                <a:lnTo>
                                  <a:pt x="803" y="1041"/>
                                </a:lnTo>
                                <a:lnTo>
                                  <a:pt x="803" y="1038"/>
                                </a:lnTo>
                                <a:lnTo>
                                  <a:pt x="813" y="1038"/>
                                </a:lnTo>
                                <a:lnTo>
                                  <a:pt x="815" y="1041"/>
                                </a:lnTo>
                                <a:lnTo>
                                  <a:pt x="822" y="1041"/>
                                </a:lnTo>
                                <a:lnTo>
                                  <a:pt x="825" y="1043"/>
                                </a:lnTo>
                                <a:lnTo>
                                  <a:pt x="822" y="1045"/>
                                </a:lnTo>
                                <a:lnTo>
                                  <a:pt x="827" y="1052"/>
                                </a:lnTo>
                                <a:lnTo>
                                  <a:pt x="827" y="1055"/>
                                </a:lnTo>
                                <a:lnTo>
                                  <a:pt x="849" y="1081"/>
                                </a:lnTo>
                                <a:lnTo>
                                  <a:pt x="849" y="1083"/>
                                </a:lnTo>
                                <a:lnTo>
                                  <a:pt x="858" y="1074"/>
                                </a:lnTo>
                                <a:lnTo>
                                  <a:pt x="858" y="1071"/>
                                </a:lnTo>
                                <a:lnTo>
                                  <a:pt x="873" y="1083"/>
                                </a:lnTo>
                                <a:lnTo>
                                  <a:pt x="875" y="1086"/>
                                </a:lnTo>
                                <a:lnTo>
                                  <a:pt x="875" y="1091"/>
                                </a:lnTo>
                                <a:lnTo>
                                  <a:pt x="873" y="1093"/>
                                </a:lnTo>
                                <a:lnTo>
                                  <a:pt x="870" y="1100"/>
                                </a:lnTo>
                                <a:lnTo>
                                  <a:pt x="882" y="1107"/>
                                </a:lnTo>
                                <a:lnTo>
                                  <a:pt x="884" y="1107"/>
                                </a:lnTo>
                                <a:lnTo>
                                  <a:pt x="887" y="1105"/>
                                </a:lnTo>
                                <a:lnTo>
                                  <a:pt x="889" y="1105"/>
                                </a:lnTo>
                                <a:lnTo>
                                  <a:pt x="896" y="1112"/>
                                </a:lnTo>
                                <a:lnTo>
                                  <a:pt x="899" y="1112"/>
                                </a:lnTo>
                                <a:lnTo>
                                  <a:pt x="904" y="1122"/>
                                </a:lnTo>
                                <a:lnTo>
                                  <a:pt x="906" y="1124"/>
                                </a:lnTo>
                                <a:lnTo>
                                  <a:pt x="906" y="1129"/>
                                </a:lnTo>
                                <a:lnTo>
                                  <a:pt x="894" y="1131"/>
                                </a:lnTo>
                                <a:lnTo>
                                  <a:pt x="887" y="1136"/>
                                </a:lnTo>
                                <a:lnTo>
                                  <a:pt x="889" y="1138"/>
                                </a:lnTo>
                                <a:lnTo>
                                  <a:pt x="889" y="1143"/>
                                </a:lnTo>
                                <a:lnTo>
                                  <a:pt x="889" y="1148"/>
                                </a:lnTo>
                                <a:lnTo>
                                  <a:pt x="889" y="1152"/>
                                </a:lnTo>
                                <a:lnTo>
                                  <a:pt x="889" y="1157"/>
                                </a:lnTo>
                                <a:lnTo>
                                  <a:pt x="887" y="1157"/>
                                </a:lnTo>
                                <a:lnTo>
                                  <a:pt x="887" y="1162"/>
                                </a:lnTo>
                                <a:lnTo>
                                  <a:pt x="884" y="1164"/>
                                </a:lnTo>
                                <a:lnTo>
                                  <a:pt x="882" y="1167"/>
                                </a:lnTo>
                                <a:lnTo>
                                  <a:pt x="880" y="1172"/>
                                </a:lnTo>
                                <a:lnTo>
                                  <a:pt x="884" y="1176"/>
                                </a:lnTo>
                                <a:lnTo>
                                  <a:pt x="887" y="1176"/>
                                </a:lnTo>
                                <a:lnTo>
                                  <a:pt x="880" y="1179"/>
                                </a:lnTo>
                                <a:lnTo>
                                  <a:pt x="877" y="1181"/>
                                </a:lnTo>
                                <a:lnTo>
                                  <a:pt x="875" y="1181"/>
                                </a:lnTo>
                                <a:lnTo>
                                  <a:pt x="873" y="1183"/>
                                </a:lnTo>
                                <a:lnTo>
                                  <a:pt x="873" y="1193"/>
                                </a:lnTo>
                                <a:lnTo>
                                  <a:pt x="880" y="1200"/>
                                </a:lnTo>
                                <a:lnTo>
                                  <a:pt x="880" y="1193"/>
                                </a:lnTo>
                                <a:lnTo>
                                  <a:pt x="882" y="1193"/>
                                </a:lnTo>
                                <a:lnTo>
                                  <a:pt x="894" y="1195"/>
                                </a:lnTo>
                                <a:lnTo>
                                  <a:pt x="896" y="1195"/>
                                </a:lnTo>
                                <a:lnTo>
                                  <a:pt x="899" y="1200"/>
                                </a:lnTo>
                                <a:lnTo>
                                  <a:pt x="904" y="1205"/>
                                </a:lnTo>
                                <a:lnTo>
                                  <a:pt x="906" y="1210"/>
                                </a:lnTo>
                                <a:lnTo>
                                  <a:pt x="906" y="1212"/>
                                </a:lnTo>
                                <a:lnTo>
                                  <a:pt x="913" y="1210"/>
                                </a:lnTo>
                                <a:lnTo>
                                  <a:pt x="923" y="1222"/>
                                </a:lnTo>
                                <a:lnTo>
                                  <a:pt x="925" y="1222"/>
                                </a:lnTo>
                                <a:lnTo>
                                  <a:pt x="927" y="1219"/>
                                </a:lnTo>
                                <a:lnTo>
                                  <a:pt x="927" y="1224"/>
                                </a:lnTo>
                                <a:lnTo>
                                  <a:pt x="927" y="1226"/>
                                </a:lnTo>
                                <a:lnTo>
                                  <a:pt x="932" y="1233"/>
                                </a:lnTo>
                                <a:lnTo>
                                  <a:pt x="932" y="1236"/>
                                </a:lnTo>
                                <a:lnTo>
                                  <a:pt x="937" y="1241"/>
                                </a:lnTo>
                                <a:lnTo>
                                  <a:pt x="937" y="1243"/>
                                </a:lnTo>
                                <a:lnTo>
                                  <a:pt x="932" y="1250"/>
                                </a:lnTo>
                                <a:lnTo>
                                  <a:pt x="930" y="1250"/>
                                </a:lnTo>
                                <a:lnTo>
                                  <a:pt x="935" y="1264"/>
                                </a:lnTo>
                                <a:lnTo>
                                  <a:pt x="939" y="1267"/>
                                </a:lnTo>
                                <a:lnTo>
                                  <a:pt x="942" y="1269"/>
                                </a:lnTo>
                                <a:lnTo>
                                  <a:pt x="946" y="1262"/>
                                </a:lnTo>
                                <a:lnTo>
                                  <a:pt x="951" y="1262"/>
                                </a:lnTo>
                                <a:lnTo>
                                  <a:pt x="954" y="1257"/>
                                </a:lnTo>
                                <a:lnTo>
                                  <a:pt x="954" y="1255"/>
                                </a:lnTo>
                                <a:lnTo>
                                  <a:pt x="956" y="1250"/>
                                </a:lnTo>
                                <a:lnTo>
                                  <a:pt x="958" y="1255"/>
                                </a:lnTo>
                                <a:lnTo>
                                  <a:pt x="961" y="1255"/>
                                </a:lnTo>
                                <a:lnTo>
                                  <a:pt x="961" y="1257"/>
                                </a:lnTo>
                                <a:lnTo>
                                  <a:pt x="958" y="1257"/>
                                </a:lnTo>
                                <a:lnTo>
                                  <a:pt x="961" y="1267"/>
                                </a:lnTo>
                                <a:lnTo>
                                  <a:pt x="966" y="1269"/>
                                </a:lnTo>
                                <a:lnTo>
                                  <a:pt x="973" y="1276"/>
                                </a:lnTo>
                                <a:lnTo>
                                  <a:pt x="973" y="1279"/>
                                </a:lnTo>
                                <a:lnTo>
                                  <a:pt x="975" y="1286"/>
                                </a:lnTo>
                                <a:lnTo>
                                  <a:pt x="975" y="1288"/>
                                </a:lnTo>
                                <a:lnTo>
                                  <a:pt x="975" y="1291"/>
                                </a:lnTo>
                                <a:lnTo>
                                  <a:pt x="975" y="1293"/>
                                </a:lnTo>
                                <a:lnTo>
                                  <a:pt x="973" y="1293"/>
                                </a:lnTo>
                                <a:lnTo>
                                  <a:pt x="961" y="1291"/>
                                </a:lnTo>
                                <a:lnTo>
                                  <a:pt x="958" y="1293"/>
                                </a:lnTo>
                                <a:lnTo>
                                  <a:pt x="958" y="1298"/>
                                </a:lnTo>
                                <a:lnTo>
                                  <a:pt x="956" y="1300"/>
                                </a:lnTo>
                                <a:lnTo>
                                  <a:pt x="956" y="1302"/>
                                </a:lnTo>
                                <a:lnTo>
                                  <a:pt x="951" y="1312"/>
                                </a:lnTo>
                                <a:lnTo>
                                  <a:pt x="951" y="1319"/>
                                </a:lnTo>
                                <a:lnTo>
                                  <a:pt x="954" y="1322"/>
                                </a:lnTo>
                                <a:lnTo>
                                  <a:pt x="954" y="1324"/>
                                </a:lnTo>
                                <a:lnTo>
                                  <a:pt x="951" y="1324"/>
                                </a:lnTo>
                                <a:lnTo>
                                  <a:pt x="944" y="1326"/>
                                </a:lnTo>
                                <a:lnTo>
                                  <a:pt x="942" y="1326"/>
                                </a:lnTo>
                                <a:lnTo>
                                  <a:pt x="942" y="1324"/>
                                </a:lnTo>
                                <a:lnTo>
                                  <a:pt x="942" y="1322"/>
                                </a:lnTo>
                                <a:lnTo>
                                  <a:pt x="937" y="1322"/>
                                </a:lnTo>
                                <a:lnTo>
                                  <a:pt x="927" y="1319"/>
                                </a:lnTo>
                                <a:lnTo>
                                  <a:pt x="925" y="1324"/>
                                </a:lnTo>
                                <a:lnTo>
                                  <a:pt x="920" y="1326"/>
                                </a:lnTo>
                                <a:lnTo>
                                  <a:pt x="923" y="1338"/>
                                </a:lnTo>
                                <a:lnTo>
                                  <a:pt x="923" y="1341"/>
                                </a:lnTo>
                                <a:lnTo>
                                  <a:pt x="920" y="1343"/>
                                </a:lnTo>
                                <a:lnTo>
                                  <a:pt x="915" y="1345"/>
                                </a:lnTo>
                                <a:lnTo>
                                  <a:pt x="915" y="1343"/>
                                </a:lnTo>
                                <a:lnTo>
                                  <a:pt x="911" y="1343"/>
                                </a:lnTo>
                                <a:lnTo>
                                  <a:pt x="908" y="1343"/>
                                </a:lnTo>
                                <a:lnTo>
                                  <a:pt x="901" y="1343"/>
                                </a:lnTo>
                                <a:lnTo>
                                  <a:pt x="899" y="1348"/>
                                </a:lnTo>
                                <a:lnTo>
                                  <a:pt x="896" y="1364"/>
                                </a:lnTo>
                                <a:lnTo>
                                  <a:pt x="896" y="1367"/>
                                </a:lnTo>
                                <a:lnTo>
                                  <a:pt x="896" y="1369"/>
                                </a:lnTo>
                                <a:lnTo>
                                  <a:pt x="899" y="1369"/>
                                </a:lnTo>
                                <a:lnTo>
                                  <a:pt x="896" y="1374"/>
                                </a:lnTo>
                                <a:lnTo>
                                  <a:pt x="906" y="1372"/>
                                </a:lnTo>
                                <a:lnTo>
                                  <a:pt x="908" y="1376"/>
                                </a:lnTo>
                                <a:lnTo>
                                  <a:pt x="908" y="1381"/>
                                </a:lnTo>
                                <a:lnTo>
                                  <a:pt x="908" y="1383"/>
                                </a:lnTo>
                                <a:lnTo>
                                  <a:pt x="908" y="1386"/>
                                </a:lnTo>
                                <a:lnTo>
                                  <a:pt x="904" y="1391"/>
                                </a:lnTo>
                                <a:lnTo>
                                  <a:pt x="901" y="1393"/>
                                </a:lnTo>
                                <a:lnTo>
                                  <a:pt x="904" y="1398"/>
                                </a:lnTo>
                                <a:lnTo>
                                  <a:pt x="904" y="1400"/>
                                </a:lnTo>
                                <a:lnTo>
                                  <a:pt x="901" y="1400"/>
                                </a:lnTo>
                                <a:lnTo>
                                  <a:pt x="901" y="1403"/>
                                </a:lnTo>
                                <a:lnTo>
                                  <a:pt x="901" y="1405"/>
                                </a:lnTo>
                                <a:lnTo>
                                  <a:pt x="904" y="1410"/>
                                </a:lnTo>
                                <a:lnTo>
                                  <a:pt x="906" y="1417"/>
                                </a:lnTo>
                                <a:lnTo>
                                  <a:pt x="904" y="1419"/>
                                </a:lnTo>
                                <a:lnTo>
                                  <a:pt x="899" y="1424"/>
                                </a:lnTo>
                                <a:lnTo>
                                  <a:pt x="894" y="1422"/>
                                </a:lnTo>
                                <a:lnTo>
                                  <a:pt x="892" y="1422"/>
                                </a:lnTo>
                                <a:lnTo>
                                  <a:pt x="892" y="1424"/>
                                </a:lnTo>
                                <a:lnTo>
                                  <a:pt x="889" y="1426"/>
                                </a:lnTo>
                                <a:lnTo>
                                  <a:pt x="887" y="1429"/>
                                </a:lnTo>
                                <a:lnTo>
                                  <a:pt x="880" y="1426"/>
                                </a:lnTo>
                                <a:lnTo>
                                  <a:pt x="875" y="1429"/>
                                </a:lnTo>
                                <a:lnTo>
                                  <a:pt x="870" y="1429"/>
                                </a:lnTo>
                                <a:lnTo>
                                  <a:pt x="868" y="1431"/>
                                </a:lnTo>
                                <a:lnTo>
                                  <a:pt x="863" y="1419"/>
                                </a:lnTo>
                                <a:lnTo>
                                  <a:pt x="861" y="1414"/>
                                </a:lnTo>
                                <a:lnTo>
                                  <a:pt x="858" y="1412"/>
                                </a:lnTo>
                                <a:lnTo>
                                  <a:pt x="856" y="1412"/>
                                </a:lnTo>
                                <a:lnTo>
                                  <a:pt x="853" y="1412"/>
                                </a:lnTo>
                                <a:lnTo>
                                  <a:pt x="842" y="1431"/>
                                </a:lnTo>
                                <a:lnTo>
                                  <a:pt x="834" y="1431"/>
                                </a:lnTo>
                                <a:lnTo>
                                  <a:pt x="832" y="1429"/>
                                </a:lnTo>
                                <a:lnTo>
                                  <a:pt x="830" y="1429"/>
                                </a:lnTo>
                                <a:lnTo>
                                  <a:pt x="822" y="1426"/>
                                </a:lnTo>
                                <a:lnTo>
                                  <a:pt x="820" y="1426"/>
                                </a:lnTo>
                                <a:lnTo>
                                  <a:pt x="818" y="1431"/>
                                </a:lnTo>
                                <a:lnTo>
                                  <a:pt x="808" y="1433"/>
                                </a:lnTo>
                                <a:lnTo>
                                  <a:pt x="803" y="1433"/>
                                </a:lnTo>
                                <a:lnTo>
                                  <a:pt x="799" y="1431"/>
                                </a:lnTo>
                                <a:lnTo>
                                  <a:pt x="794" y="1433"/>
                                </a:lnTo>
                                <a:lnTo>
                                  <a:pt x="791" y="1443"/>
                                </a:lnTo>
                                <a:lnTo>
                                  <a:pt x="791" y="1445"/>
                                </a:lnTo>
                                <a:lnTo>
                                  <a:pt x="791" y="1448"/>
                                </a:lnTo>
                                <a:lnTo>
                                  <a:pt x="794" y="1448"/>
                                </a:lnTo>
                                <a:lnTo>
                                  <a:pt x="791" y="1450"/>
                                </a:lnTo>
                                <a:lnTo>
                                  <a:pt x="787" y="1455"/>
                                </a:lnTo>
                                <a:lnTo>
                                  <a:pt x="782" y="1464"/>
                                </a:lnTo>
                                <a:lnTo>
                                  <a:pt x="782" y="1474"/>
                                </a:lnTo>
                                <a:lnTo>
                                  <a:pt x="780" y="1474"/>
                                </a:lnTo>
                                <a:lnTo>
                                  <a:pt x="777" y="1479"/>
                                </a:lnTo>
                                <a:lnTo>
                                  <a:pt x="775" y="1481"/>
                                </a:lnTo>
                                <a:lnTo>
                                  <a:pt x="770" y="1479"/>
                                </a:lnTo>
                                <a:lnTo>
                                  <a:pt x="770" y="1474"/>
                                </a:lnTo>
                                <a:lnTo>
                                  <a:pt x="768" y="1472"/>
                                </a:lnTo>
                                <a:lnTo>
                                  <a:pt x="765" y="1469"/>
                                </a:lnTo>
                                <a:lnTo>
                                  <a:pt x="763" y="1469"/>
                                </a:lnTo>
                                <a:lnTo>
                                  <a:pt x="758" y="1472"/>
                                </a:lnTo>
                                <a:lnTo>
                                  <a:pt x="756" y="1472"/>
                                </a:lnTo>
                                <a:lnTo>
                                  <a:pt x="744" y="1483"/>
                                </a:lnTo>
                                <a:lnTo>
                                  <a:pt x="744" y="1488"/>
                                </a:lnTo>
                                <a:lnTo>
                                  <a:pt x="737" y="1491"/>
                                </a:lnTo>
                                <a:lnTo>
                                  <a:pt x="729" y="1481"/>
                                </a:lnTo>
                                <a:lnTo>
                                  <a:pt x="729" y="1476"/>
                                </a:lnTo>
                                <a:lnTo>
                                  <a:pt x="734" y="1467"/>
                                </a:lnTo>
                                <a:lnTo>
                                  <a:pt x="737" y="1464"/>
                                </a:lnTo>
                                <a:lnTo>
                                  <a:pt x="732" y="1467"/>
                                </a:lnTo>
                                <a:lnTo>
                                  <a:pt x="729" y="1467"/>
                                </a:lnTo>
                                <a:lnTo>
                                  <a:pt x="729" y="1469"/>
                                </a:lnTo>
                                <a:lnTo>
                                  <a:pt x="727" y="1469"/>
                                </a:lnTo>
                                <a:lnTo>
                                  <a:pt x="727" y="1467"/>
                                </a:lnTo>
                                <a:lnTo>
                                  <a:pt x="718" y="1455"/>
                                </a:lnTo>
                                <a:lnTo>
                                  <a:pt x="708" y="1450"/>
                                </a:lnTo>
                                <a:lnTo>
                                  <a:pt x="703" y="1448"/>
                                </a:lnTo>
                                <a:lnTo>
                                  <a:pt x="703" y="1445"/>
                                </a:lnTo>
                                <a:lnTo>
                                  <a:pt x="703" y="1431"/>
                                </a:lnTo>
                                <a:lnTo>
                                  <a:pt x="701" y="1431"/>
                                </a:lnTo>
                                <a:lnTo>
                                  <a:pt x="696" y="1433"/>
                                </a:lnTo>
                                <a:lnTo>
                                  <a:pt x="696" y="1438"/>
                                </a:lnTo>
                                <a:lnTo>
                                  <a:pt x="689" y="1450"/>
                                </a:lnTo>
                                <a:lnTo>
                                  <a:pt x="684" y="1450"/>
                                </a:lnTo>
                                <a:lnTo>
                                  <a:pt x="679" y="1450"/>
                                </a:lnTo>
                                <a:lnTo>
                                  <a:pt x="677" y="1450"/>
                                </a:lnTo>
                                <a:lnTo>
                                  <a:pt x="675" y="1445"/>
                                </a:lnTo>
                                <a:lnTo>
                                  <a:pt x="670" y="1445"/>
                                </a:lnTo>
                                <a:lnTo>
                                  <a:pt x="660" y="1441"/>
                                </a:lnTo>
                                <a:lnTo>
                                  <a:pt x="658" y="1441"/>
                                </a:lnTo>
                                <a:lnTo>
                                  <a:pt x="656" y="1441"/>
                                </a:lnTo>
                                <a:lnTo>
                                  <a:pt x="653" y="1436"/>
                                </a:lnTo>
                                <a:lnTo>
                                  <a:pt x="656" y="1426"/>
                                </a:lnTo>
                                <a:lnTo>
                                  <a:pt x="646" y="1426"/>
                                </a:lnTo>
                                <a:lnTo>
                                  <a:pt x="646" y="1419"/>
                                </a:lnTo>
                                <a:lnTo>
                                  <a:pt x="646" y="1417"/>
                                </a:lnTo>
                                <a:lnTo>
                                  <a:pt x="636" y="1422"/>
                                </a:lnTo>
                                <a:lnTo>
                                  <a:pt x="636" y="1424"/>
                                </a:lnTo>
                                <a:lnTo>
                                  <a:pt x="634" y="1426"/>
                                </a:lnTo>
                                <a:lnTo>
                                  <a:pt x="632" y="1429"/>
                                </a:lnTo>
                                <a:lnTo>
                                  <a:pt x="622" y="1431"/>
                                </a:lnTo>
                                <a:lnTo>
                                  <a:pt x="622" y="1429"/>
                                </a:lnTo>
                                <a:lnTo>
                                  <a:pt x="617" y="1424"/>
                                </a:lnTo>
                                <a:lnTo>
                                  <a:pt x="615" y="1419"/>
                                </a:lnTo>
                                <a:lnTo>
                                  <a:pt x="617" y="1419"/>
                                </a:lnTo>
                                <a:lnTo>
                                  <a:pt x="620" y="1417"/>
                                </a:lnTo>
                                <a:lnTo>
                                  <a:pt x="620" y="1410"/>
                                </a:lnTo>
                                <a:lnTo>
                                  <a:pt x="622" y="1407"/>
                                </a:lnTo>
                                <a:lnTo>
                                  <a:pt x="622" y="1405"/>
                                </a:lnTo>
                                <a:lnTo>
                                  <a:pt x="620" y="1403"/>
                                </a:lnTo>
                                <a:lnTo>
                                  <a:pt x="617" y="1405"/>
                                </a:lnTo>
                                <a:lnTo>
                                  <a:pt x="620" y="1400"/>
                                </a:lnTo>
                                <a:lnTo>
                                  <a:pt x="617" y="1388"/>
                                </a:lnTo>
                                <a:lnTo>
                                  <a:pt x="615" y="1388"/>
                                </a:lnTo>
                                <a:lnTo>
                                  <a:pt x="613" y="1386"/>
                                </a:lnTo>
                                <a:lnTo>
                                  <a:pt x="608" y="1388"/>
                                </a:lnTo>
                                <a:lnTo>
                                  <a:pt x="603" y="1388"/>
                                </a:lnTo>
                                <a:lnTo>
                                  <a:pt x="601" y="1386"/>
                                </a:lnTo>
                                <a:lnTo>
                                  <a:pt x="601" y="1381"/>
                                </a:lnTo>
                                <a:lnTo>
                                  <a:pt x="601" y="1379"/>
                                </a:lnTo>
                                <a:lnTo>
                                  <a:pt x="608" y="1376"/>
                                </a:lnTo>
                                <a:lnTo>
                                  <a:pt x="610" y="1374"/>
                                </a:lnTo>
                                <a:lnTo>
                                  <a:pt x="613" y="1374"/>
                                </a:lnTo>
                                <a:lnTo>
                                  <a:pt x="615" y="1372"/>
                                </a:lnTo>
                                <a:lnTo>
                                  <a:pt x="627" y="1362"/>
                                </a:lnTo>
                                <a:lnTo>
                                  <a:pt x="629" y="1355"/>
                                </a:lnTo>
                                <a:lnTo>
                                  <a:pt x="627" y="1352"/>
                                </a:lnTo>
                                <a:lnTo>
                                  <a:pt x="625" y="1350"/>
                                </a:lnTo>
                                <a:lnTo>
                                  <a:pt x="625" y="1352"/>
                                </a:lnTo>
                                <a:lnTo>
                                  <a:pt x="625" y="1350"/>
                                </a:lnTo>
                                <a:lnTo>
                                  <a:pt x="620" y="1348"/>
                                </a:lnTo>
                                <a:lnTo>
                                  <a:pt x="615" y="1343"/>
                                </a:lnTo>
                                <a:lnTo>
                                  <a:pt x="615" y="1336"/>
                                </a:lnTo>
                                <a:lnTo>
                                  <a:pt x="613" y="1329"/>
                                </a:lnTo>
                                <a:lnTo>
                                  <a:pt x="608" y="1329"/>
                                </a:lnTo>
                                <a:lnTo>
                                  <a:pt x="603" y="1326"/>
                                </a:lnTo>
                                <a:lnTo>
                                  <a:pt x="603" y="1317"/>
                                </a:lnTo>
                                <a:lnTo>
                                  <a:pt x="601" y="1312"/>
                                </a:lnTo>
                                <a:lnTo>
                                  <a:pt x="598" y="1312"/>
                                </a:lnTo>
                                <a:lnTo>
                                  <a:pt x="598" y="1310"/>
                                </a:lnTo>
                                <a:lnTo>
                                  <a:pt x="594" y="1300"/>
                                </a:lnTo>
                                <a:lnTo>
                                  <a:pt x="591" y="1298"/>
                                </a:lnTo>
                                <a:lnTo>
                                  <a:pt x="589" y="1295"/>
                                </a:lnTo>
                                <a:lnTo>
                                  <a:pt x="582" y="1298"/>
                                </a:lnTo>
                                <a:lnTo>
                                  <a:pt x="574" y="1312"/>
                                </a:lnTo>
                                <a:lnTo>
                                  <a:pt x="572" y="1312"/>
                                </a:lnTo>
                                <a:lnTo>
                                  <a:pt x="565" y="1305"/>
                                </a:lnTo>
                                <a:lnTo>
                                  <a:pt x="563" y="1302"/>
                                </a:lnTo>
                                <a:lnTo>
                                  <a:pt x="563" y="1300"/>
                                </a:lnTo>
                                <a:lnTo>
                                  <a:pt x="570" y="1298"/>
                                </a:lnTo>
                                <a:lnTo>
                                  <a:pt x="577" y="1286"/>
                                </a:lnTo>
                                <a:lnTo>
                                  <a:pt x="577" y="1283"/>
                                </a:lnTo>
                                <a:lnTo>
                                  <a:pt x="572" y="1279"/>
                                </a:lnTo>
                                <a:lnTo>
                                  <a:pt x="567" y="1274"/>
                                </a:lnTo>
                                <a:lnTo>
                                  <a:pt x="558" y="1274"/>
                                </a:lnTo>
                                <a:lnTo>
                                  <a:pt x="555" y="1276"/>
                                </a:lnTo>
                                <a:lnTo>
                                  <a:pt x="551" y="1274"/>
                                </a:lnTo>
                                <a:lnTo>
                                  <a:pt x="546" y="1274"/>
                                </a:lnTo>
                                <a:lnTo>
                                  <a:pt x="546" y="1269"/>
                                </a:lnTo>
                                <a:lnTo>
                                  <a:pt x="548" y="1262"/>
                                </a:lnTo>
                                <a:lnTo>
                                  <a:pt x="553" y="1260"/>
                                </a:lnTo>
                                <a:lnTo>
                                  <a:pt x="548" y="1255"/>
                                </a:lnTo>
                                <a:lnTo>
                                  <a:pt x="546" y="1248"/>
                                </a:lnTo>
                                <a:lnTo>
                                  <a:pt x="543" y="1248"/>
                                </a:lnTo>
                                <a:lnTo>
                                  <a:pt x="532" y="1250"/>
                                </a:lnTo>
                                <a:lnTo>
                                  <a:pt x="520" y="1248"/>
                                </a:lnTo>
                                <a:lnTo>
                                  <a:pt x="517" y="1248"/>
                                </a:lnTo>
                                <a:lnTo>
                                  <a:pt x="512" y="1243"/>
                                </a:lnTo>
                                <a:lnTo>
                                  <a:pt x="512" y="1241"/>
                                </a:lnTo>
                                <a:lnTo>
                                  <a:pt x="501" y="1245"/>
                                </a:lnTo>
                                <a:lnTo>
                                  <a:pt x="491" y="1241"/>
                                </a:lnTo>
                                <a:lnTo>
                                  <a:pt x="481" y="1241"/>
                                </a:lnTo>
                                <a:lnTo>
                                  <a:pt x="479" y="1241"/>
                                </a:lnTo>
                                <a:lnTo>
                                  <a:pt x="479" y="1236"/>
                                </a:lnTo>
                                <a:lnTo>
                                  <a:pt x="477" y="1238"/>
                                </a:lnTo>
                                <a:lnTo>
                                  <a:pt x="465" y="1238"/>
                                </a:lnTo>
                                <a:lnTo>
                                  <a:pt x="458" y="1245"/>
                                </a:lnTo>
                                <a:lnTo>
                                  <a:pt x="455" y="1248"/>
                                </a:lnTo>
                                <a:lnTo>
                                  <a:pt x="455" y="1250"/>
                                </a:lnTo>
                                <a:lnTo>
                                  <a:pt x="450" y="1252"/>
                                </a:lnTo>
                                <a:lnTo>
                                  <a:pt x="448" y="1252"/>
                                </a:lnTo>
                                <a:lnTo>
                                  <a:pt x="448" y="1255"/>
                                </a:lnTo>
                                <a:lnTo>
                                  <a:pt x="450" y="1262"/>
                                </a:lnTo>
                                <a:lnTo>
                                  <a:pt x="455" y="1264"/>
                                </a:lnTo>
                                <a:lnTo>
                                  <a:pt x="458" y="1272"/>
                                </a:lnTo>
                                <a:lnTo>
                                  <a:pt x="455" y="1274"/>
                                </a:lnTo>
                                <a:lnTo>
                                  <a:pt x="446" y="1274"/>
                                </a:lnTo>
                                <a:lnTo>
                                  <a:pt x="441" y="1276"/>
                                </a:lnTo>
                                <a:lnTo>
                                  <a:pt x="431" y="1274"/>
                                </a:lnTo>
                                <a:lnTo>
                                  <a:pt x="415" y="1281"/>
                                </a:lnTo>
                                <a:lnTo>
                                  <a:pt x="410" y="1281"/>
                                </a:lnTo>
                                <a:lnTo>
                                  <a:pt x="410" y="1279"/>
                                </a:lnTo>
                                <a:lnTo>
                                  <a:pt x="403" y="1276"/>
                                </a:lnTo>
                                <a:lnTo>
                                  <a:pt x="393" y="1279"/>
                                </a:lnTo>
                                <a:lnTo>
                                  <a:pt x="384" y="1279"/>
                                </a:lnTo>
                                <a:lnTo>
                                  <a:pt x="374" y="1283"/>
                                </a:lnTo>
                                <a:lnTo>
                                  <a:pt x="362" y="1279"/>
                                </a:lnTo>
                                <a:lnTo>
                                  <a:pt x="360" y="1283"/>
                                </a:lnTo>
                                <a:lnTo>
                                  <a:pt x="357" y="1288"/>
                                </a:lnTo>
                                <a:lnTo>
                                  <a:pt x="357" y="1291"/>
                                </a:lnTo>
                                <a:lnTo>
                                  <a:pt x="357" y="1293"/>
                                </a:lnTo>
                                <a:lnTo>
                                  <a:pt x="355" y="1300"/>
                                </a:lnTo>
                                <a:lnTo>
                                  <a:pt x="353" y="1300"/>
                                </a:lnTo>
                                <a:lnTo>
                                  <a:pt x="348" y="1302"/>
                                </a:lnTo>
                                <a:lnTo>
                                  <a:pt x="341" y="1302"/>
                                </a:lnTo>
                                <a:lnTo>
                                  <a:pt x="336" y="1298"/>
                                </a:lnTo>
                                <a:lnTo>
                                  <a:pt x="326" y="1288"/>
                                </a:lnTo>
                                <a:lnTo>
                                  <a:pt x="326" y="1286"/>
                                </a:lnTo>
                                <a:lnTo>
                                  <a:pt x="329" y="1281"/>
                                </a:lnTo>
                                <a:lnTo>
                                  <a:pt x="329" y="1274"/>
                                </a:lnTo>
                                <a:lnTo>
                                  <a:pt x="326" y="1276"/>
                                </a:lnTo>
                                <a:lnTo>
                                  <a:pt x="319" y="1274"/>
                                </a:lnTo>
                                <a:lnTo>
                                  <a:pt x="317" y="1279"/>
                                </a:lnTo>
                                <a:lnTo>
                                  <a:pt x="319" y="1281"/>
                                </a:lnTo>
                                <a:lnTo>
                                  <a:pt x="319" y="1288"/>
                                </a:lnTo>
                                <a:lnTo>
                                  <a:pt x="319" y="1293"/>
                                </a:lnTo>
                                <a:lnTo>
                                  <a:pt x="312" y="1293"/>
                                </a:lnTo>
                                <a:lnTo>
                                  <a:pt x="312" y="1286"/>
                                </a:lnTo>
                                <a:lnTo>
                                  <a:pt x="305" y="1283"/>
                                </a:lnTo>
                                <a:lnTo>
                                  <a:pt x="303" y="1283"/>
                                </a:lnTo>
                                <a:lnTo>
                                  <a:pt x="295" y="1293"/>
                                </a:lnTo>
                                <a:lnTo>
                                  <a:pt x="295" y="1295"/>
                                </a:lnTo>
                                <a:lnTo>
                                  <a:pt x="293" y="1295"/>
                                </a:lnTo>
                                <a:lnTo>
                                  <a:pt x="288" y="1300"/>
                                </a:lnTo>
                                <a:lnTo>
                                  <a:pt x="286" y="1300"/>
                                </a:lnTo>
                              </a:path>
                            </a:pathLst>
                          </a:custGeom>
                          <a:solidFill>
                            <a:srgbClr val="BFBFBF"/>
                          </a:solidFill>
                          <a:ln w="4445">
                            <a:solidFill>
                              <a:srgbClr val="6E6E6E"/>
                            </a:solidFill>
                            <a:round/>
                            <a:headEnd/>
                            <a:tailEnd/>
                          </a:ln>
                        </wps:spPr>
                        <wps:bodyPr rot="0" vert="horz" wrap="square" lIns="91440" tIns="45720" rIns="91440" bIns="45720" anchor="t" anchorCtr="0" upright="1">
                          <a:noAutofit/>
                        </wps:bodyPr>
                      </wps:wsp>
                      <wps:wsp>
                        <wps:cNvPr id="365" name="Freeform 94"/>
                        <wps:cNvSpPr>
                          <a:spLocks/>
                        </wps:cNvSpPr>
                        <wps:spPr bwMode="auto">
                          <a:xfrm>
                            <a:off x="8149" y="3459"/>
                            <a:ext cx="156" cy="216"/>
                          </a:xfrm>
                          <a:custGeom>
                            <a:avLst/>
                            <a:gdLst>
                              <a:gd name="T0" fmla="*/ 279 w 289"/>
                              <a:gd name="T1" fmla="*/ 388 h 400"/>
                              <a:gd name="T2" fmla="*/ 260 w 289"/>
                              <a:gd name="T3" fmla="*/ 397 h 400"/>
                              <a:gd name="T4" fmla="*/ 251 w 289"/>
                              <a:gd name="T5" fmla="*/ 397 h 400"/>
                              <a:gd name="T6" fmla="*/ 239 w 289"/>
                              <a:gd name="T7" fmla="*/ 395 h 400"/>
                              <a:gd name="T8" fmla="*/ 229 w 289"/>
                              <a:gd name="T9" fmla="*/ 393 h 400"/>
                              <a:gd name="T10" fmla="*/ 213 w 289"/>
                              <a:gd name="T11" fmla="*/ 397 h 400"/>
                              <a:gd name="T12" fmla="*/ 203 w 289"/>
                              <a:gd name="T13" fmla="*/ 397 h 400"/>
                              <a:gd name="T14" fmla="*/ 210 w 289"/>
                              <a:gd name="T15" fmla="*/ 371 h 400"/>
                              <a:gd name="T16" fmla="*/ 203 w 289"/>
                              <a:gd name="T17" fmla="*/ 357 h 400"/>
                              <a:gd name="T18" fmla="*/ 196 w 289"/>
                              <a:gd name="T19" fmla="*/ 367 h 400"/>
                              <a:gd name="T20" fmla="*/ 189 w 289"/>
                              <a:gd name="T21" fmla="*/ 367 h 400"/>
                              <a:gd name="T22" fmla="*/ 182 w 289"/>
                              <a:gd name="T23" fmla="*/ 355 h 400"/>
                              <a:gd name="T24" fmla="*/ 194 w 289"/>
                              <a:gd name="T25" fmla="*/ 352 h 400"/>
                              <a:gd name="T26" fmla="*/ 182 w 289"/>
                              <a:gd name="T27" fmla="*/ 336 h 400"/>
                              <a:gd name="T28" fmla="*/ 172 w 289"/>
                              <a:gd name="T29" fmla="*/ 331 h 400"/>
                              <a:gd name="T30" fmla="*/ 172 w 289"/>
                              <a:gd name="T31" fmla="*/ 319 h 400"/>
                              <a:gd name="T32" fmla="*/ 163 w 289"/>
                              <a:gd name="T33" fmla="*/ 305 h 400"/>
                              <a:gd name="T34" fmla="*/ 165 w 289"/>
                              <a:gd name="T35" fmla="*/ 295 h 400"/>
                              <a:gd name="T36" fmla="*/ 158 w 289"/>
                              <a:gd name="T37" fmla="*/ 288 h 400"/>
                              <a:gd name="T38" fmla="*/ 146 w 289"/>
                              <a:gd name="T39" fmla="*/ 286 h 400"/>
                              <a:gd name="T40" fmla="*/ 141 w 289"/>
                              <a:gd name="T41" fmla="*/ 276 h 400"/>
                              <a:gd name="T42" fmla="*/ 141 w 289"/>
                              <a:gd name="T43" fmla="*/ 259 h 400"/>
                              <a:gd name="T44" fmla="*/ 127 w 289"/>
                              <a:gd name="T45" fmla="*/ 274 h 400"/>
                              <a:gd name="T46" fmla="*/ 122 w 289"/>
                              <a:gd name="T47" fmla="*/ 271 h 400"/>
                              <a:gd name="T48" fmla="*/ 113 w 289"/>
                              <a:gd name="T49" fmla="*/ 276 h 400"/>
                              <a:gd name="T50" fmla="*/ 105 w 289"/>
                              <a:gd name="T51" fmla="*/ 259 h 400"/>
                              <a:gd name="T52" fmla="*/ 96 w 289"/>
                              <a:gd name="T53" fmla="*/ 247 h 400"/>
                              <a:gd name="T54" fmla="*/ 77 w 289"/>
                              <a:gd name="T55" fmla="*/ 250 h 400"/>
                              <a:gd name="T56" fmla="*/ 93 w 289"/>
                              <a:gd name="T57" fmla="*/ 228 h 400"/>
                              <a:gd name="T58" fmla="*/ 86 w 289"/>
                              <a:gd name="T59" fmla="*/ 226 h 400"/>
                              <a:gd name="T60" fmla="*/ 93 w 289"/>
                              <a:gd name="T61" fmla="*/ 209 h 400"/>
                              <a:gd name="T62" fmla="*/ 89 w 289"/>
                              <a:gd name="T63" fmla="*/ 200 h 400"/>
                              <a:gd name="T64" fmla="*/ 70 w 289"/>
                              <a:gd name="T65" fmla="*/ 178 h 400"/>
                              <a:gd name="T66" fmla="*/ 62 w 289"/>
                              <a:gd name="T67" fmla="*/ 166 h 400"/>
                              <a:gd name="T68" fmla="*/ 43 w 289"/>
                              <a:gd name="T69" fmla="*/ 145 h 400"/>
                              <a:gd name="T70" fmla="*/ 31 w 289"/>
                              <a:gd name="T71" fmla="*/ 143 h 400"/>
                              <a:gd name="T72" fmla="*/ 17 w 289"/>
                              <a:gd name="T73" fmla="*/ 150 h 400"/>
                              <a:gd name="T74" fmla="*/ 15 w 289"/>
                              <a:gd name="T75" fmla="*/ 124 h 400"/>
                              <a:gd name="T76" fmla="*/ 8 w 289"/>
                              <a:gd name="T77" fmla="*/ 119 h 400"/>
                              <a:gd name="T78" fmla="*/ 3 w 289"/>
                              <a:gd name="T79" fmla="*/ 114 h 400"/>
                              <a:gd name="T80" fmla="*/ 8 w 289"/>
                              <a:gd name="T81" fmla="*/ 97 h 400"/>
                              <a:gd name="T82" fmla="*/ 0 w 289"/>
                              <a:gd name="T83" fmla="*/ 83 h 400"/>
                              <a:gd name="T84" fmla="*/ 15 w 289"/>
                              <a:gd name="T85" fmla="*/ 76 h 400"/>
                              <a:gd name="T86" fmla="*/ 15 w 289"/>
                              <a:gd name="T87" fmla="*/ 64 h 400"/>
                              <a:gd name="T88" fmla="*/ 12 w 289"/>
                              <a:gd name="T89" fmla="*/ 52 h 400"/>
                              <a:gd name="T90" fmla="*/ 36 w 289"/>
                              <a:gd name="T91" fmla="*/ 47 h 400"/>
                              <a:gd name="T92" fmla="*/ 31 w 289"/>
                              <a:gd name="T93" fmla="*/ 28 h 400"/>
                              <a:gd name="T94" fmla="*/ 43 w 289"/>
                              <a:gd name="T95" fmla="*/ 19 h 400"/>
                              <a:gd name="T96" fmla="*/ 46 w 289"/>
                              <a:gd name="T97" fmla="*/ 9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9" h="400">
                                <a:moveTo>
                                  <a:pt x="289" y="395"/>
                                </a:moveTo>
                                <a:lnTo>
                                  <a:pt x="279" y="397"/>
                                </a:lnTo>
                                <a:lnTo>
                                  <a:pt x="279" y="388"/>
                                </a:lnTo>
                                <a:lnTo>
                                  <a:pt x="267" y="386"/>
                                </a:lnTo>
                                <a:lnTo>
                                  <a:pt x="265" y="395"/>
                                </a:lnTo>
                                <a:lnTo>
                                  <a:pt x="260" y="397"/>
                                </a:lnTo>
                                <a:lnTo>
                                  <a:pt x="256" y="395"/>
                                </a:lnTo>
                                <a:lnTo>
                                  <a:pt x="253" y="397"/>
                                </a:lnTo>
                                <a:lnTo>
                                  <a:pt x="251" y="397"/>
                                </a:lnTo>
                                <a:lnTo>
                                  <a:pt x="246" y="388"/>
                                </a:lnTo>
                                <a:lnTo>
                                  <a:pt x="244" y="390"/>
                                </a:lnTo>
                                <a:lnTo>
                                  <a:pt x="239" y="395"/>
                                </a:lnTo>
                                <a:lnTo>
                                  <a:pt x="236" y="395"/>
                                </a:lnTo>
                                <a:lnTo>
                                  <a:pt x="234" y="395"/>
                                </a:lnTo>
                                <a:lnTo>
                                  <a:pt x="229" y="393"/>
                                </a:lnTo>
                                <a:lnTo>
                                  <a:pt x="225" y="395"/>
                                </a:lnTo>
                                <a:lnTo>
                                  <a:pt x="215" y="395"/>
                                </a:lnTo>
                                <a:lnTo>
                                  <a:pt x="213" y="397"/>
                                </a:lnTo>
                                <a:lnTo>
                                  <a:pt x="210" y="397"/>
                                </a:lnTo>
                                <a:lnTo>
                                  <a:pt x="208" y="400"/>
                                </a:lnTo>
                                <a:lnTo>
                                  <a:pt x="203" y="397"/>
                                </a:lnTo>
                                <a:lnTo>
                                  <a:pt x="205" y="393"/>
                                </a:lnTo>
                                <a:lnTo>
                                  <a:pt x="205" y="381"/>
                                </a:lnTo>
                                <a:lnTo>
                                  <a:pt x="210" y="371"/>
                                </a:lnTo>
                                <a:lnTo>
                                  <a:pt x="205" y="362"/>
                                </a:lnTo>
                                <a:lnTo>
                                  <a:pt x="205" y="359"/>
                                </a:lnTo>
                                <a:lnTo>
                                  <a:pt x="203" y="357"/>
                                </a:lnTo>
                                <a:lnTo>
                                  <a:pt x="198" y="357"/>
                                </a:lnTo>
                                <a:lnTo>
                                  <a:pt x="196" y="357"/>
                                </a:lnTo>
                                <a:lnTo>
                                  <a:pt x="196" y="367"/>
                                </a:lnTo>
                                <a:lnTo>
                                  <a:pt x="189" y="371"/>
                                </a:lnTo>
                                <a:lnTo>
                                  <a:pt x="189" y="369"/>
                                </a:lnTo>
                                <a:lnTo>
                                  <a:pt x="189" y="367"/>
                                </a:lnTo>
                                <a:lnTo>
                                  <a:pt x="184" y="367"/>
                                </a:lnTo>
                                <a:lnTo>
                                  <a:pt x="184" y="364"/>
                                </a:lnTo>
                                <a:lnTo>
                                  <a:pt x="182" y="355"/>
                                </a:lnTo>
                                <a:lnTo>
                                  <a:pt x="189" y="352"/>
                                </a:lnTo>
                                <a:lnTo>
                                  <a:pt x="194" y="355"/>
                                </a:lnTo>
                                <a:lnTo>
                                  <a:pt x="194" y="352"/>
                                </a:lnTo>
                                <a:lnTo>
                                  <a:pt x="191" y="347"/>
                                </a:lnTo>
                                <a:lnTo>
                                  <a:pt x="184" y="340"/>
                                </a:lnTo>
                                <a:lnTo>
                                  <a:pt x="182" y="336"/>
                                </a:lnTo>
                                <a:lnTo>
                                  <a:pt x="179" y="336"/>
                                </a:lnTo>
                                <a:lnTo>
                                  <a:pt x="177" y="336"/>
                                </a:lnTo>
                                <a:lnTo>
                                  <a:pt x="172" y="331"/>
                                </a:lnTo>
                                <a:lnTo>
                                  <a:pt x="174" y="331"/>
                                </a:lnTo>
                                <a:lnTo>
                                  <a:pt x="174" y="321"/>
                                </a:lnTo>
                                <a:lnTo>
                                  <a:pt x="172" y="319"/>
                                </a:lnTo>
                                <a:lnTo>
                                  <a:pt x="167" y="309"/>
                                </a:lnTo>
                                <a:lnTo>
                                  <a:pt x="163" y="307"/>
                                </a:lnTo>
                                <a:lnTo>
                                  <a:pt x="163" y="305"/>
                                </a:lnTo>
                                <a:lnTo>
                                  <a:pt x="167" y="300"/>
                                </a:lnTo>
                                <a:lnTo>
                                  <a:pt x="165" y="297"/>
                                </a:lnTo>
                                <a:lnTo>
                                  <a:pt x="165" y="295"/>
                                </a:lnTo>
                                <a:lnTo>
                                  <a:pt x="163" y="295"/>
                                </a:lnTo>
                                <a:lnTo>
                                  <a:pt x="160" y="290"/>
                                </a:lnTo>
                                <a:lnTo>
                                  <a:pt x="158" y="288"/>
                                </a:lnTo>
                                <a:lnTo>
                                  <a:pt x="155" y="283"/>
                                </a:lnTo>
                                <a:lnTo>
                                  <a:pt x="151" y="281"/>
                                </a:lnTo>
                                <a:lnTo>
                                  <a:pt x="146" y="286"/>
                                </a:lnTo>
                                <a:lnTo>
                                  <a:pt x="141" y="281"/>
                                </a:lnTo>
                                <a:lnTo>
                                  <a:pt x="141" y="278"/>
                                </a:lnTo>
                                <a:lnTo>
                                  <a:pt x="141" y="276"/>
                                </a:lnTo>
                                <a:lnTo>
                                  <a:pt x="146" y="269"/>
                                </a:lnTo>
                                <a:lnTo>
                                  <a:pt x="141" y="262"/>
                                </a:lnTo>
                                <a:lnTo>
                                  <a:pt x="141" y="259"/>
                                </a:lnTo>
                                <a:lnTo>
                                  <a:pt x="132" y="257"/>
                                </a:lnTo>
                                <a:lnTo>
                                  <a:pt x="134" y="267"/>
                                </a:lnTo>
                                <a:lnTo>
                                  <a:pt x="127" y="274"/>
                                </a:lnTo>
                                <a:lnTo>
                                  <a:pt x="124" y="271"/>
                                </a:lnTo>
                                <a:lnTo>
                                  <a:pt x="122" y="269"/>
                                </a:lnTo>
                                <a:lnTo>
                                  <a:pt x="122" y="271"/>
                                </a:lnTo>
                                <a:lnTo>
                                  <a:pt x="122" y="274"/>
                                </a:lnTo>
                                <a:lnTo>
                                  <a:pt x="113" y="278"/>
                                </a:lnTo>
                                <a:lnTo>
                                  <a:pt x="113" y="276"/>
                                </a:lnTo>
                                <a:lnTo>
                                  <a:pt x="110" y="267"/>
                                </a:lnTo>
                                <a:lnTo>
                                  <a:pt x="105" y="262"/>
                                </a:lnTo>
                                <a:lnTo>
                                  <a:pt x="105" y="259"/>
                                </a:lnTo>
                                <a:lnTo>
                                  <a:pt x="101" y="252"/>
                                </a:lnTo>
                                <a:lnTo>
                                  <a:pt x="101" y="250"/>
                                </a:lnTo>
                                <a:lnTo>
                                  <a:pt x="96" y="247"/>
                                </a:lnTo>
                                <a:lnTo>
                                  <a:pt x="84" y="255"/>
                                </a:lnTo>
                                <a:lnTo>
                                  <a:pt x="82" y="255"/>
                                </a:lnTo>
                                <a:lnTo>
                                  <a:pt x="77" y="250"/>
                                </a:lnTo>
                                <a:lnTo>
                                  <a:pt x="77" y="247"/>
                                </a:lnTo>
                                <a:lnTo>
                                  <a:pt x="89" y="238"/>
                                </a:lnTo>
                                <a:lnTo>
                                  <a:pt x="93" y="228"/>
                                </a:lnTo>
                                <a:lnTo>
                                  <a:pt x="93" y="226"/>
                                </a:lnTo>
                                <a:lnTo>
                                  <a:pt x="89" y="224"/>
                                </a:lnTo>
                                <a:lnTo>
                                  <a:pt x="86" y="226"/>
                                </a:lnTo>
                                <a:lnTo>
                                  <a:pt x="86" y="224"/>
                                </a:lnTo>
                                <a:lnTo>
                                  <a:pt x="93" y="212"/>
                                </a:lnTo>
                                <a:lnTo>
                                  <a:pt x="93" y="209"/>
                                </a:lnTo>
                                <a:lnTo>
                                  <a:pt x="93" y="207"/>
                                </a:lnTo>
                                <a:lnTo>
                                  <a:pt x="91" y="202"/>
                                </a:lnTo>
                                <a:lnTo>
                                  <a:pt x="89" y="200"/>
                                </a:lnTo>
                                <a:lnTo>
                                  <a:pt x="79" y="195"/>
                                </a:lnTo>
                                <a:lnTo>
                                  <a:pt x="79" y="186"/>
                                </a:lnTo>
                                <a:lnTo>
                                  <a:pt x="70" y="178"/>
                                </a:lnTo>
                                <a:lnTo>
                                  <a:pt x="70" y="174"/>
                                </a:lnTo>
                                <a:lnTo>
                                  <a:pt x="62" y="174"/>
                                </a:lnTo>
                                <a:lnTo>
                                  <a:pt x="62" y="166"/>
                                </a:lnTo>
                                <a:lnTo>
                                  <a:pt x="62" y="164"/>
                                </a:lnTo>
                                <a:lnTo>
                                  <a:pt x="48" y="147"/>
                                </a:lnTo>
                                <a:lnTo>
                                  <a:pt x="43" y="145"/>
                                </a:lnTo>
                                <a:lnTo>
                                  <a:pt x="36" y="145"/>
                                </a:lnTo>
                                <a:lnTo>
                                  <a:pt x="34" y="143"/>
                                </a:lnTo>
                                <a:lnTo>
                                  <a:pt x="31" y="143"/>
                                </a:lnTo>
                                <a:lnTo>
                                  <a:pt x="27" y="145"/>
                                </a:lnTo>
                                <a:lnTo>
                                  <a:pt x="20" y="152"/>
                                </a:lnTo>
                                <a:lnTo>
                                  <a:pt x="17" y="150"/>
                                </a:lnTo>
                                <a:lnTo>
                                  <a:pt x="12" y="143"/>
                                </a:lnTo>
                                <a:lnTo>
                                  <a:pt x="12" y="133"/>
                                </a:lnTo>
                                <a:lnTo>
                                  <a:pt x="15" y="124"/>
                                </a:lnTo>
                                <a:lnTo>
                                  <a:pt x="15" y="121"/>
                                </a:lnTo>
                                <a:lnTo>
                                  <a:pt x="12" y="119"/>
                                </a:lnTo>
                                <a:lnTo>
                                  <a:pt x="8" y="119"/>
                                </a:lnTo>
                                <a:lnTo>
                                  <a:pt x="10" y="119"/>
                                </a:lnTo>
                                <a:lnTo>
                                  <a:pt x="10" y="116"/>
                                </a:lnTo>
                                <a:lnTo>
                                  <a:pt x="3" y="114"/>
                                </a:lnTo>
                                <a:lnTo>
                                  <a:pt x="5" y="109"/>
                                </a:lnTo>
                                <a:lnTo>
                                  <a:pt x="8" y="107"/>
                                </a:lnTo>
                                <a:lnTo>
                                  <a:pt x="8" y="97"/>
                                </a:lnTo>
                                <a:lnTo>
                                  <a:pt x="5" y="93"/>
                                </a:lnTo>
                                <a:lnTo>
                                  <a:pt x="5" y="90"/>
                                </a:lnTo>
                                <a:lnTo>
                                  <a:pt x="0" y="83"/>
                                </a:lnTo>
                                <a:lnTo>
                                  <a:pt x="8" y="78"/>
                                </a:lnTo>
                                <a:lnTo>
                                  <a:pt x="10" y="78"/>
                                </a:lnTo>
                                <a:lnTo>
                                  <a:pt x="15" y="76"/>
                                </a:lnTo>
                                <a:lnTo>
                                  <a:pt x="20" y="76"/>
                                </a:lnTo>
                                <a:lnTo>
                                  <a:pt x="20" y="74"/>
                                </a:lnTo>
                                <a:lnTo>
                                  <a:pt x="15" y="64"/>
                                </a:lnTo>
                                <a:lnTo>
                                  <a:pt x="8" y="55"/>
                                </a:lnTo>
                                <a:lnTo>
                                  <a:pt x="10" y="55"/>
                                </a:lnTo>
                                <a:lnTo>
                                  <a:pt x="12" y="52"/>
                                </a:lnTo>
                                <a:lnTo>
                                  <a:pt x="24" y="55"/>
                                </a:lnTo>
                                <a:lnTo>
                                  <a:pt x="34" y="47"/>
                                </a:lnTo>
                                <a:lnTo>
                                  <a:pt x="36" y="47"/>
                                </a:lnTo>
                                <a:lnTo>
                                  <a:pt x="39" y="43"/>
                                </a:lnTo>
                                <a:lnTo>
                                  <a:pt x="31" y="31"/>
                                </a:lnTo>
                                <a:lnTo>
                                  <a:pt x="31" y="28"/>
                                </a:lnTo>
                                <a:lnTo>
                                  <a:pt x="36" y="24"/>
                                </a:lnTo>
                                <a:lnTo>
                                  <a:pt x="39" y="24"/>
                                </a:lnTo>
                                <a:lnTo>
                                  <a:pt x="43" y="19"/>
                                </a:lnTo>
                                <a:lnTo>
                                  <a:pt x="51" y="19"/>
                                </a:lnTo>
                                <a:lnTo>
                                  <a:pt x="46" y="12"/>
                                </a:lnTo>
                                <a:lnTo>
                                  <a:pt x="46" y="9"/>
                                </a:lnTo>
                                <a:lnTo>
                                  <a:pt x="65" y="2"/>
                                </a:lnTo>
                                <a:lnTo>
                                  <a:pt x="65" y="0"/>
                                </a:lnTo>
                              </a:path>
                            </a:pathLst>
                          </a:custGeom>
                          <a:solidFill>
                            <a:srgbClr val="7F7F7F"/>
                          </a:solidFill>
                          <a:ln w="4445">
                            <a:solidFill>
                              <a:srgbClr val="6E6E6E"/>
                            </a:solidFill>
                            <a:round/>
                            <a:headEnd/>
                            <a:tailEnd/>
                          </a:ln>
                        </wps:spPr>
                        <wps:bodyPr rot="0" vert="horz" wrap="square" lIns="91440" tIns="45720" rIns="91440" bIns="45720" anchor="t" anchorCtr="0" upright="1">
                          <a:noAutofit/>
                        </wps:bodyPr>
                      </wps:wsp>
                      <wps:wsp>
                        <wps:cNvPr id="366" name="Freeform 95"/>
                        <wps:cNvSpPr>
                          <a:spLocks/>
                        </wps:cNvSpPr>
                        <wps:spPr bwMode="auto">
                          <a:xfrm>
                            <a:off x="7739" y="2919"/>
                            <a:ext cx="579" cy="475"/>
                          </a:xfrm>
                          <a:custGeom>
                            <a:avLst/>
                            <a:gdLst>
                              <a:gd name="T0" fmla="*/ 119 w 1075"/>
                              <a:gd name="T1" fmla="*/ 14 h 881"/>
                              <a:gd name="T2" fmla="*/ 191 w 1075"/>
                              <a:gd name="T3" fmla="*/ 26 h 881"/>
                              <a:gd name="T4" fmla="*/ 236 w 1075"/>
                              <a:gd name="T5" fmla="*/ 57 h 881"/>
                              <a:gd name="T6" fmla="*/ 274 w 1075"/>
                              <a:gd name="T7" fmla="*/ 93 h 881"/>
                              <a:gd name="T8" fmla="*/ 326 w 1075"/>
                              <a:gd name="T9" fmla="*/ 88 h 881"/>
                              <a:gd name="T10" fmla="*/ 369 w 1075"/>
                              <a:gd name="T11" fmla="*/ 88 h 881"/>
                              <a:gd name="T12" fmla="*/ 417 w 1075"/>
                              <a:gd name="T13" fmla="*/ 95 h 881"/>
                              <a:gd name="T14" fmla="*/ 377 w 1075"/>
                              <a:gd name="T15" fmla="*/ 121 h 881"/>
                              <a:gd name="T16" fmla="*/ 408 w 1075"/>
                              <a:gd name="T17" fmla="*/ 133 h 881"/>
                              <a:gd name="T18" fmla="*/ 443 w 1075"/>
                              <a:gd name="T19" fmla="*/ 140 h 881"/>
                              <a:gd name="T20" fmla="*/ 489 w 1075"/>
                              <a:gd name="T21" fmla="*/ 157 h 881"/>
                              <a:gd name="T22" fmla="*/ 522 w 1075"/>
                              <a:gd name="T23" fmla="*/ 155 h 881"/>
                              <a:gd name="T24" fmla="*/ 532 w 1075"/>
                              <a:gd name="T25" fmla="*/ 174 h 881"/>
                              <a:gd name="T26" fmla="*/ 560 w 1075"/>
                              <a:gd name="T27" fmla="*/ 195 h 881"/>
                              <a:gd name="T28" fmla="*/ 603 w 1075"/>
                              <a:gd name="T29" fmla="*/ 181 h 881"/>
                              <a:gd name="T30" fmla="*/ 660 w 1075"/>
                              <a:gd name="T31" fmla="*/ 195 h 881"/>
                              <a:gd name="T32" fmla="*/ 710 w 1075"/>
                              <a:gd name="T33" fmla="*/ 200 h 881"/>
                              <a:gd name="T34" fmla="*/ 765 w 1075"/>
                              <a:gd name="T35" fmla="*/ 195 h 881"/>
                              <a:gd name="T36" fmla="*/ 839 w 1075"/>
                              <a:gd name="T37" fmla="*/ 190 h 881"/>
                              <a:gd name="T38" fmla="*/ 901 w 1075"/>
                              <a:gd name="T39" fmla="*/ 178 h 881"/>
                              <a:gd name="T40" fmla="*/ 958 w 1075"/>
                              <a:gd name="T41" fmla="*/ 190 h 881"/>
                              <a:gd name="T42" fmla="*/ 1016 w 1075"/>
                              <a:gd name="T43" fmla="*/ 219 h 881"/>
                              <a:gd name="T44" fmla="*/ 1063 w 1075"/>
                              <a:gd name="T45" fmla="*/ 255 h 881"/>
                              <a:gd name="T46" fmla="*/ 1066 w 1075"/>
                              <a:gd name="T47" fmla="*/ 324 h 881"/>
                              <a:gd name="T48" fmla="*/ 1051 w 1075"/>
                              <a:gd name="T49" fmla="*/ 376 h 881"/>
                              <a:gd name="T50" fmla="*/ 996 w 1075"/>
                              <a:gd name="T51" fmla="*/ 421 h 881"/>
                              <a:gd name="T52" fmla="*/ 1006 w 1075"/>
                              <a:gd name="T53" fmla="*/ 481 h 881"/>
                              <a:gd name="T54" fmla="*/ 1001 w 1075"/>
                              <a:gd name="T55" fmla="*/ 538 h 881"/>
                              <a:gd name="T56" fmla="*/ 951 w 1075"/>
                              <a:gd name="T57" fmla="*/ 555 h 881"/>
                              <a:gd name="T58" fmla="*/ 918 w 1075"/>
                              <a:gd name="T59" fmla="*/ 579 h 881"/>
                              <a:gd name="T60" fmla="*/ 868 w 1075"/>
                              <a:gd name="T61" fmla="*/ 595 h 881"/>
                              <a:gd name="T62" fmla="*/ 861 w 1075"/>
                              <a:gd name="T63" fmla="*/ 657 h 881"/>
                              <a:gd name="T64" fmla="*/ 894 w 1075"/>
                              <a:gd name="T65" fmla="*/ 693 h 881"/>
                              <a:gd name="T66" fmla="*/ 842 w 1075"/>
                              <a:gd name="T67" fmla="*/ 712 h 881"/>
                              <a:gd name="T68" fmla="*/ 856 w 1075"/>
                              <a:gd name="T69" fmla="*/ 762 h 881"/>
                              <a:gd name="T70" fmla="*/ 837 w 1075"/>
                              <a:gd name="T71" fmla="*/ 817 h 881"/>
                              <a:gd name="T72" fmla="*/ 796 w 1075"/>
                              <a:gd name="T73" fmla="*/ 871 h 881"/>
                              <a:gd name="T74" fmla="*/ 756 w 1075"/>
                              <a:gd name="T75" fmla="*/ 852 h 881"/>
                              <a:gd name="T76" fmla="*/ 710 w 1075"/>
                              <a:gd name="T77" fmla="*/ 819 h 881"/>
                              <a:gd name="T78" fmla="*/ 682 w 1075"/>
                              <a:gd name="T79" fmla="*/ 762 h 881"/>
                              <a:gd name="T80" fmla="*/ 632 w 1075"/>
                              <a:gd name="T81" fmla="*/ 733 h 881"/>
                              <a:gd name="T82" fmla="*/ 589 w 1075"/>
                              <a:gd name="T83" fmla="*/ 738 h 881"/>
                              <a:gd name="T84" fmla="*/ 529 w 1075"/>
                              <a:gd name="T85" fmla="*/ 738 h 881"/>
                              <a:gd name="T86" fmla="*/ 486 w 1075"/>
                              <a:gd name="T87" fmla="*/ 740 h 881"/>
                              <a:gd name="T88" fmla="*/ 436 w 1075"/>
                              <a:gd name="T89" fmla="*/ 719 h 881"/>
                              <a:gd name="T90" fmla="*/ 396 w 1075"/>
                              <a:gd name="T91" fmla="*/ 705 h 881"/>
                              <a:gd name="T92" fmla="*/ 329 w 1075"/>
                              <a:gd name="T93" fmla="*/ 698 h 881"/>
                              <a:gd name="T94" fmla="*/ 288 w 1075"/>
                              <a:gd name="T95" fmla="*/ 683 h 881"/>
                              <a:gd name="T96" fmla="*/ 226 w 1075"/>
                              <a:gd name="T97" fmla="*/ 688 h 881"/>
                              <a:gd name="T98" fmla="*/ 160 w 1075"/>
                              <a:gd name="T99" fmla="*/ 688 h 881"/>
                              <a:gd name="T100" fmla="*/ 129 w 1075"/>
                              <a:gd name="T101" fmla="*/ 660 h 881"/>
                              <a:gd name="T102" fmla="*/ 140 w 1075"/>
                              <a:gd name="T103" fmla="*/ 643 h 881"/>
                              <a:gd name="T104" fmla="*/ 138 w 1075"/>
                              <a:gd name="T105" fmla="*/ 576 h 881"/>
                              <a:gd name="T106" fmla="*/ 145 w 1075"/>
                              <a:gd name="T107" fmla="*/ 514 h 881"/>
                              <a:gd name="T108" fmla="*/ 129 w 1075"/>
                              <a:gd name="T109" fmla="*/ 467 h 881"/>
                              <a:gd name="T110" fmla="*/ 124 w 1075"/>
                              <a:gd name="T111" fmla="*/ 424 h 881"/>
                              <a:gd name="T112" fmla="*/ 121 w 1075"/>
                              <a:gd name="T113" fmla="*/ 395 h 881"/>
                              <a:gd name="T114" fmla="*/ 148 w 1075"/>
                              <a:gd name="T115" fmla="*/ 343 h 881"/>
                              <a:gd name="T116" fmla="*/ 124 w 1075"/>
                              <a:gd name="T117" fmla="*/ 283 h 881"/>
                              <a:gd name="T118" fmla="*/ 71 w 1075"/>
                              <a:gd name="T119" fmla="*/ 224 h 881"/>
                              <a:gd name="T120" fmla="*/ 19 w 1075"/>
                              <a:gd name="T121" fmla="*/ 169 h 881"/>
                              <a:gd name="T122" fmla="*/ 69 w 1075"/>
                              <a:gd name="T123" fmla="*/ 86 h 881"/>
                              <a:gd name="T124" fmla="*/ 107 w 1075"/>
                              <a:gd name="T125" fmla="*/ 88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75" h="881">
                                <a:moveTo>
                                  <a:pt x="64" y="19"/>
                                </a:moveTo>
                                <a:lnTo>
                                  <a:pt x="67" y="2"/>
                                </a:lnTo>
                                <a:lnTo>
                                  <a:pt x="71" y="0"/>
                                </a:lnTo>
                                <a:lnTo>
                                  <a:pt x="76" y="2"/>
                                </a:lnTo>
                                <a:lnTo>
                                  <a:pt x="86" y="2"/>
                                </a:lnTo>
                                <a:lnTo>
                                  <a:pt x="93" y="0"/>
                                </a:lnTo>
                                <a:lnTo>
                                  <a:pt x="98" y="5"/>
                                </a:lnTo>
                                <a:lnTo>
                                  <a:pt x="100" y="7"/>
                                </a:lnTo>
                                <a:lnTo>
                                  <a:pt x="100" y="14"/>
                                </a:lnTo>
                                <a:lnTo>
                                  <a:pt x="102" y="14"/>
                                </a:lnTo>
                                <a:lnTo>
                                  <a:pt x="107" y="17"/>
                                </a:lnTo>
                                <a:lnTo>
                                  <a:pt x="107" y="19"/>
                                </a:lnTo>
                                <a:lnTo>
                                  <a:pt x="109" y="19"/>
                                </a:lnTo>
                                <a:lnTo>
                                  <a:pt x="117" y="14"/>
                                </a:lnTo>
                                <a:lnTo>
                                  <a:pt x="119" y="12"/>
                                </a:lnTo>
                                <a:lnTo>
                                  <a:pt x="119" y="14"/>
                                </a:lnTo>
                                <a:lnTo>
                                  <a:pt x="121" y="12"/>
                                </a:lnTo>
                                <a:lnTo>
                                  <a:pt x="131" y="9"/>
                                </a:lnTo>
                                <a:lnTo>
                                  <a:pt x="136" y="5"/>
                                </a:lnTo>
                                <a:lnTo>
                                  <a:pt x="140" y="5"/>
                                </a:lnTo>
                                <a:lnTo>
                                  <a:pt x="143" y="2"/>
                                </a:lnTo>
                                <a:lnTo>
                                  <a:pt x="152" y="2"/>
                                </a:lnTo>
                                <a:lnTo>
                                  <a:pt x="155" y="2"/>
                                </a:lnTo>
                                <a:lnTo>
                                  <a:pt x="157" y="2"/>
                                </a:lnTo>
                                <a:lnTo>
                                  <a:pt x="160" y="2"/>
                                </a:lnTo>
                                <a:lnTo>
                                  <a:pt x="164" y="7"/>
                                </a:lnTo>
                                <a:lnTo>
                                  <a:pt x="167" y="7"/>
                                </a:lnTo>
                                <a:lnTo>
                                  <a:pt x="176" y="12"/>
                                </a:lnTo>
                                <a:lnTo>
                                  <a:pt x="176" y="14"/>
                                </a:lnTo>
                                <a:lnTo>
                                  <a:pt x="183" y="17"/>
                                </a:lnTo>
                                <a:lnTo>
                                  <a:pt x="186" y="24"/>
                                </a:lnTo>
                                <a:lnTo>
                                  <a:pt x="191" y="26"/>
                                </a:lnTo>
                                <a:lnTo>
                                  <a:pt x="193" y="26"/>
                                </a:lnTo>
                                <a:lnTo>
                                  <a:pt x="195" y="28"/>
                                </a:lnTo>
                                <a:lnTo>
                                  <a:pt x="202" y="31"/>
                                </a:lnTo>
                                <a:lnTo>
                                  <a:pt x="210" y="19"/>
                                </a:lnTo>
                                <a:lnTo>
                                  <a:pt x="212" y="19"/>
                                </a:lnTo>
                                <a:lnTo>
                                  <a:pt x="219" y="26"/>
                                </a:lnTo>
                                <a:lnTo>
                                  <a:pt x="217" y="31"/>
                                </a:lnTo>
                                <a:lnTo>
                                  <a:pt x="207" y="38"/>
                                </a:lnTo>
                                <a:lnTo>
                                  <a:pt x="212" y="45"/>
                                </a:lnTo>
                                <a:lnTo>
                                  <a:pt x="214" y="43"/>
                                </a:lnTo>
                                <a:lnTo>
                                  <a:pt x="217" y="43"/>
                                </a:lnTo>
                                <a:lnTo>
                                  <a:pt x="222" y="47"/>
                                </a:lnTo>
                                <a:lnTo>
                                  <a:pt x="229" y="52"/>
                                </a:lnTo>
                                <a:lnTo>
                                  <a:pt x="231" y="52"/>
                                </a:lnTo>
                                <a:lnTo>
                                  <a:pt x="233" y="55"/>
                                </a:lnTo>
                                <a:lnTo>
                                  <a:pt x="236" y="57"/>
                                </a:lnTo>
                                <a:lnTo>
                                  <a:pt x="241" y="55"/>
                                </a:lnTo>
                                <a:lnTo>
                                  <a:pt x="245" y="57"/>
                                </a:lnTo>
                                <a:lnTo>
                                  <a:pt x="250" y="62"/>
                                </a:lnTo>
                                <a:lnTo>
                                  <a:pt x="255" y="64"/>
                                </a:lnTo>
                                <a:lnTo>
                                  <a:pt x="260" y="67"/>
                                </a:lnTo>
                                <a:lnTo>
                                  <a:pt x="255" y="71"/>
                                </a:lnTo>
                                <a:lnTo>
                                  <a:pt x="255" y="76"/>
                                </a:lnTo>
                                <a:lnTo>
                                  <a:pt x="257" y="76"/>
                                </a:lnTo>
                                <a:lnTo>
                                  <a:pt x="257" y="78"/>
                                </a:lnTo>
                                <a:lnTo>
                                  <a:pt x="262" y="83"/>
                                </a:lnTo>
                                <a:lnTo>
                                  <a:pt x="262" y="86"/>
                                </a:lnTo>
                                <a:lnTo>
                                  <a:pt x="264" y="93"/>
                                </a:lnTo>
                                <a:lnTo>
                                  <a:pt x="264" y="95"/>
                                </a:lnTo>
                                <a:lnTo>
                                  <a:pt x="267" y="90"/>
                                </a:lnTo>
                                <a:lnTo>
                                  <a:pt x="272" y="93"/>
                                </a:lnTo>
                                <a:lnTo>
                                  <a:pt x="274" y="93"/>
                                </a:lnTo>
                                <a:lnTo>
                                  <a:pt x="276" y="90"/>
                                </a:lnTo>
                                <a:lnTo>
                                  <a:pt x="284" y="93"/>
                                </a:lnTo>
                                <a:lnTo>
                                  <a:pt x="286" y="100"/>
                                </a:lnTo>
                                <a:lnTo>
                                  <a:pt x="288" y="100"/>
                                </a:lnTo>
                                <a:lnTo>
                                  <a:pt x="295" y="90"/>
                                </a:lnTo>
                                <a:lnTo>
                                  <a:pt x="298" y="90"/>
                                </a:lnTo>
                                <a:lnTo>
                                  <a:pt x="300" y="90"/>
                                </a:lnTo>
                                <a:lnTo>
                                  <a:pt x="303" y="90"/>
                                </a:lnTo>
                                <a:lnTo>
                                  <a:pt x="305" y="88"/>
                                </a:lnTo>
                                <a:lnTo>
                                  <a:pt x="305" y="86"/>
                                </a:lnTo>
                                <a:lnTo>
                                  <a:pt x="307" y="88"/>
                                </a:lnTo>
                                <a:lnTo>
                                  <a:pt x="312" y="86"/>
                                </a:lnTo>
                                <a:lnTo>
                                  <a:pt x="315" y="86"/>
                                </a:lnTo>
                                <a:lnTo>
                                  <a:pt x="317" y="90"/>
                                </a:lnTo>
                                <a:lnTo>
                                  <a:pt x="322" y="88"/>
                                </a:lnTo>
                                <a:lnTo>
                                  <a:pt x="326" y="88"/>
                                </a:lnTo>
                                <a:lnTo>
                                  <a:pt x="331" y="78"/>
                                </a:lnTo>
                                <a:lnTo>
                                  <a:pt x="338" y="83"/>
                                </a:lnTo>
                                <a:lnTo>
                                  <a:pt x="341" y="86"/>
                                </a:lnTo>
                                <a:lnTo>
                                  <a:pt x="343" y="88"/>
                                </a:lnTo>
                                <a:lnTo>
                                  <a:pt x="350" y="83"/>
                                </a:lnTo>
                                <a:lnTo>
                                  <a:pt x="353" y="86"/>
                                </a:lnTo>
                                <a:lnTo>
                                  <a:pt x="353" y="88"/>
                                </a:lnTo>
                                <a:lnTo>
                                  <a:pt x="355" y="83"/>
                                </a:lnTo>
                                <a:lnTo>
                                  <a:pt x="350" y="76"/>
                                </a:lnTo>
                                <a:lnTo>
                                  <a:pt x="348" y="76"/>
                                </a:lnTo>
                                <a:lnTo>
                                  <a:pt x="355" y="74"/>
                                </a:lnTo>
                                <a:lnTo>
                                  <a:pt x="357" y="74"/>
                                </a:lnTo>
                                <a:lnTo>
                                  <a:pt x="357" y="76"/>
                                </a:lnTo>
                                <a:lnTo>
                                  <a:pt x="367" y="90"/>
                                </a:lnTo>
                                <a:lnTo>
                                  <a:pt x="369" y="90"/>
                                </a:lnTo>
                                <a:lnTo>
                                  <a:pt x="369" y="88"/>
                                </a:lnTo>
                                <a:lnTo>
                                  <a:pt x="372" y="86"/>
                                </a:lnTo>
                                <a:lnTo>
                                  <a:pt x="374" y="81"/>
                                </a:lnTo>
                                <a:lnTo>
                                  <a:pt x="377" y="81"/>
                                </a:lnTo>
                                <a:lnTo>
                                  <a:pt x="381" y="76"/>
                                </a:lnTo>
                                <a:lnTo>
                                  <a:pt x="384" y="76"/>
                                </a:lnTo>
                                <a:lnTo>
                                  <a:pt x="386" y="78"/>
                                </a:lnTo>
                                <a:lnTo>
                                  <a:pt x="393" y="78"/>
                                </a:lnTo>
                                <a:lnTo>
                                  <a:pt x="398" y="78"/>
                                </a:lnTo>
                                <a:lnTo>
                                  <a:pt x="400" y="78"/>
                                </a:lnTo>
                                <a:lnTo>
                                  <a:pt x="403" y="83"/>
                                </a:lnTo>
                                <a:lnTo>
                                  <a:pt x="405" y="88"/>
                                </a:lnTo>
                                <a:lnTo>
                                  <a:pt x="410" y="90"/>
                                </a:lnTo>
                                <a:lnTo>
                                  <a:pt x="412" y="90"/>
                                </a:lnTo>
                                <a:lnTo>
                                  <a:pt x="415" y="93"/>
                                </a:lnTo>
                                <a:lnTo>
                                  <a:pt x="415" y="95"/>
                                </a:lnTo>
                                <a:lnTo>
                                  <a:pt x="417" y="95"/>
                                </a:lnTo>
                                <a:lnTo>
                                  <a:pt x="415" y="98"/>
                                </a:lnTo>
                                <a:lnTo>
                                  <a:pt x="417" y="98"/>
                                </a:lnTo>
                                <a:lnTo>
                                  <a:pt x="415" y="100"/>
                                </a:lnTo>
                                <a:lnTo>
                                  <a:pt x="412" y="100"/>
                                </a:lnTo>
                                <a:lnTo>
                                  <a:pt x="410" y="100"/>
                                </a:lnTo>
                                <a:lnTo>
                                  <a:pt x="408" y="102"/>
                                </a:lnTo>
                                <a:lnTo>
                                  <a:pt x="400" y="107"/>
                                </a:lnTo>
                                <a:lnTo>
                                  <a:pt x="398" y="107"/>
                                </a:lnTo>
                                <a:lnTo>
                                  <a:pt x="393" y="107"/>
                                </a:lnTo>
                                <a:lnTo>
                                  <a:pt x="388" y="109"/>
                                </a:lnTo>
                                <a:lnTo>
                                  <a:pt x="386" y="112"/>
                                </a:lnTo>
                                <a:lnTo>
                                  <a:pt x="386" y="117"/>
                                </a:lnTo>
                                <a:lnTo>
                                  <a:pt x="384" y="117"/>
                                </a:lnTo>
                                <a:lnTo>
                                  <a:pt x="381" y="117"/>
                                </a:lnTo>
                                <a:lnTo>
                                  <a:pt x="381" y="121"/>
                                </a:lnTo>
                                <a:lnTo>
                                  <a:pt x="377" y="121"/>
                                </a:lnTo>
                                <a:lnTo>
                                  <a:pt x="377" y="128"/>
                                </a:lnTo>
                                <a:lnTo>
                                  <a:pt x="374" y="131"/>
                                </a:lnTo>
                                <a:lnTo>
                                  <a:pt x="374" y="143"/>
                                </a:lnTo>
                                <a:lnTo>
                                  <a:pt x="372" y="148"/>
                                </a:lnTo>
                                <a:lnTo>
                                  <a:pt x="379" y="148"/>
                                </a:lnTo>
                                <a:lnTo>
                                  <a:pt x="379" y="150"/>
                                </a:lnTo>
                                <a:lnTo>
                                  <a:pt x="384" y="152"/>
                                </a:lnTo>
                                <a:lnTo>
                                  <a:pt x="386" y="152"/>
                                </a:lnTo>
                                <a:lnTo>
                                  <a:pt x="386" y="159"/>
                                </a:lnTo>
                                <a:lnTo>
                                  <a:pt x="391" y="159"/>
                                </a:lnTo>
                                <a:lnTo>
                                  <a:pt x="398" y="145"/>
                                </a:lnTo>
                                <a:lnTo>
                                  <a:pt x="398" y="143"/>
                                </a:lnTo>
                                <a:lnTo>
                                  <a:pt x="400" y="138"/>
                                </a:lnTo>
                                <a:lnTo>
                                  <a:pt x="400" y="136"/>
                                </a:lnTo>
                                <a:lnTo>
                                  <a:pt x="405" y="136"/>
                                </a:lnTo>
                                <a:lnTo>
                                  <a:pt x="408" y="133"/>
                                </a:lnTo>
                                <a:lnTo>
                                  <a:pt x="410" y="131"/>
                                </a:lnTo>
                                <a:lnTo>
                                  <a:pt x="415" y="131"/>
                                </a:lnTo>
                                <a:lnTo>
                                  <a:pt x="422" y="131"/>
                                </a:lnTo>
                                <a:lnTo>
                                  <a:pt x="424" y="128"/>
                                </a:lnTo>
                                <a:lnTo>
                                  <a:pt x="429" y="145"/>
                                </a:lnTo>
                                <a:lnTo>
                                  <a:pt x="434" y="140"/>
                                </a:lnTo>
                                <a:lnTo>
                                  <a:pt x="436" y="140"/>
                                </a:lnTo>
                                <a:lnTo>
                                  <a:pt x="436" y="133"/>
                                </a:lnTo>
                                <a:lnTo>
                                  <a:pt x="436" y="128"/>
                                </a:lnTo>
                                <a:lnTo>
                                  <a:pt x="441" y="131"/>
                                </a:lnTo>
                                <a:lnTo>
                                  <a:pt x="443" y="133"/>
                                </a:lnTo>
                                <a:lnTo>
                                  <a:pt x="446" y="131"/>
                                </a:lnTo>
                                <a:lnTo>
                                  <a:pt x="448" y="131"/>
                                </a:lnTo>
                                <a:lnTo>
                                  <a:pt x="450" y="131"/>
                                </a:lnTo>
                                <a:lnTo>
                                  <a:pt x="448" y="136"/>
                                </a:lnTo>
                                <a:lnTo>
                                  <a:pt x="443" y="140"/>
                                </a:lnTo>
                                <a:lnTo>
                                  <a:pt x="446" y="145"/>
                                </a:lnTo>
                                <a:lnTo>
                                  <a:pt x="453" y="148"/>
                                </a:lnTo>
                                <a:lnTo>
                                  <a:pt x="453" y="150"/>
                                </a:lnTo>
                                <a:lnTo>
                                  <a:pt x="460" y="148"/>
                                </a:lnTo>
                                <a:lnTo>
                                  <a:pt x="465" y="148"/>
                                </a:lnTo>
                                <a:lnTo>
                                  <a:pt x="467" y="150"/>
                                </a:lnTo>
                                <a:lnTo>
                                  <a:pt x="467" y="152"/>
                                </a:lnTo>
                                <a:lnTo>
                                  <a:pt x="470" y="152"/>
                                </a:lnTo>
                                <a:lnTo>
                                  <a:pt x="472" y="155"/>
                                </a:lnTo>
                                <a:lnTo>
                                  <a:pt x="472" y="157"/>
                                </a:lnTo>
                                <a:lnTo>
                                  <a:pt x="474" y="155"/>
                                </a:lnTo>
                                <a:lnTo>
                                  <a:pt x="477" y="152"/>
                                </a:lnTo>
                                <a:lnTo>
                                  <a:pt x="481" y="155"/>
                                </a:lnTo>
                                <a:lnTo>
                                  <a:pt x="481" y="157"/>
                                </a:lnTo>
                                <a:lnTo>
                                  <a:pt x="486" y="157"/>
                                </a:lnTo>
                                <a:lnTo>
                                  <a:pt x="489" y="157"/>
                                </a:lnTo>
                                <a:lnTo>
                                  <a:pt x="493" y="162"/>
                                </a:lnTo>
                                <a:lnTo>
                                  <a:pt x="493" y="164"/>
                                </a:lnTo>
                                <a:lnTo>
                                  <a:pt x="498" y="162"/>
                                </a:lnTo>
                                <a:lnTo>
                                  <a:pt x="501" y="159"/>
                                </a:lnTo>
                                <a:lnTo>
                                  <a:pt x="498" y="159"/>
                                </a:lnTo>
                                <a:lnTo>
                                  <a:pt x="491" y="152"/>
                                </a:lnTo>
                                <a:lnTo>
                                  <a:pt x="493" y="148"/>
                                </a:lnTo>
                                <a:lnTo>
                                  <a:pt x="498" y="148"/>
                                </a:lnTo>
                                <a:lnTo>
                                  <a:pt x="496" y="138"/>
                                </a:lnTo>
                                <a:lnTo>
                                  <a:pt x="503" y="138"/>
                                </a:lnTo>
                                <a:lnTo>
                                  <a:pt x="510" y="145"/>
                                </a:lnTo>
                                <a:lnTo>
                                  <a:pt x="517" y="148"/>
                                </a:lnTo>
                                <a:lnTo>
                                  <a:pt x="522" y="145"/>
                                </a:lnTo>
                                <a:lnTo>
                                  <a:pt x="522" y="148"/>
                                </a:lnTo>
                                <a:lnTo>
                                  <a:pt x="522" y="152"/>
                                </a:lnTo>
                                <a:lnTo>
                                  <a:pt x="522" y="155"/>
                                </a:lnTo>
                                <a:lnTo>
                                  <a:pt x="522" y="157"/>
                                </a:lnTo>
                                <a:lnTo>
                                  <a:pt x="520" y="164"/>
                                </a:lnTo>
                                <a:lnTo>
                                  <a:pt x="517" y="169"/>
                                </a:lnTo>
                                <a:lnTo>
                                  <a:pt x="515" y="171"/>
                                </a:lnTo>
                                <a:lnTo>
                                  <a:pt x="515" y="174"/>
                                </a:lnTo>
                                <a:lnTo>
                                  <a:pt x="517" y="176"/>
                                </a:lnTo>
                                <a:lnTo>
                                  <a:pt x="510" y="181"/>
                                </a:lnTo>
                                <a:lnTo>
                                  <a:pt x="508" y="183"/>
                                </a:lnTo>
                                <a:lnTo>
                                  <a:pt x="510" y="186"/>
                                </a:lnTo>
                                <a:lnTo>
                                  <a:pt x="512" y="188"/>
                                </a:lnTo>
                                <a:lnTo>
                                  <a:pt x="522" y="186"/>
                                </a:lnTo>
                                <a:lnTo>
                                  <a:pt x="522" y="183"/>
                                </a:lnTo>
                                <a:lnTo>
                                  <a:pt x="527" y="181"/>
                                </a:lnTo>
                                <a:lnTo>
                                  <a:pt x="529" y="181"/>
                                </a:lnTo>
                                <a:lnTo>
                                  <a:pt x="532" y="176"/>
                                </a:lnTo>
                                <a:lnTo>
                                  <a:pt x="532" y="174"/>
                                </a:lnTo>
                                <a:lnTo>
                                  <a:pt x="534" y="176"/>
                                </a:lnTo>
                                <a:lnTo>
                                  <a:pt x="541" y="174"/>
                                </a:lnTo>
                                <a:lnTo>
                                  <a:pt x="543" y="169"/>
                                </a:lnTo>
                                <a:lnTo>
                                  <a:pt x="548" y="167"/>
                                </a:lnTo>
                                <a:lnTo>
                                  <a:pt x="551" y="167"/>
                                </a:lnTo>
                                <a:lnTo>
                                  <a:pt x="551" y="174"/>
                                </a:lnTo>
                                <a:lnTo>
                                  <a:pt x="551" y="176"/>
                                </a:lnTo>
                                <a:lnTo>
                                  <a:pt x="553" y="176"/>
                                </a:lnTo>
                                <a:lnTo>
                                  <a:pt x="558" y="186"/>
                                </a:lnTo>
                                <a:lnTo>
                                  <a:pt x="555" y="190"/>
                                </a:lnTo>
                                <a:lnTo>
                                  <a:pt x="553" y="190"/>
                                </a:lnTo>
                                <a:lnTo>
                                  <a:pt x="551" y="193"/>
                                </a:lnTo>
                                <a:lnTo>
                                  <a:pt x="551" y="195"/>
                                </a:lnTo>
                                <a:lnTo>
                                  <a:pt x="551" y="198"/>
                                </a:lnTo>
                                <a:lnTo>
                                  <a:pt x="555" y="198"/>
                                </a:lnTo>
                                <a:lnTo>
                                  <a:pt x="560" y="195"/>
                                </a:lnTo>
                                <a:lnTo>
                                  <a:pt x="558" y="195"/>
                                </a:lnTo>
                                <a:lnTo>
                                  <a:pt x="560" y="193"/>
                                </a:lnTo>
                                <a:lnTo>
                                  <a:pt x="565" y="190"/>
                                </a:lnTo>
                                <a:lnTo>
                                  <a:pt x="574" y="190"/>
                                </a:lnTo>
                                <a:lnTo>
                                  <a:pt x="574" y="183"/>
                                </a:lnTo>
                                <a:lnTo>
                                  <a:pt x="579" y="186"/>
                                </a:lnTo>
                                <a:lnTo>
                                  <a:pt x="579" y="183"/>
                                </a:lnTo>
                                <a:lnTo>
                                  <a:pt x="582" y="183"/>
                                </a:lnTo>
                                <a:lnTo>
                                  <a:pt x="582" y="181"/>
                                </a:lnTo>
                                <a:lnTo>
                                  <a:pt x="584" y="181"/>
                                </a:lnTo>
                                <a:lnTo>
                                  <a:pt x="586" y="178"/>
                                </a:lnTo>
                                <a:lnTo>
                                  <a:pt x="589" y="181"/>
                                </a:lnTo>
                                <a:lnTo>
                                  <a:pt x="591" y="181"/>
                                </a:lnTo>
                                <a:lnTo>
                                  <a:pt x="594" y="186"/>
                                </a:lnTo>
                                <a:lnTo>
                                  <a:pt x="601" y="181"/>
                                </a:lnTo>
                                <a:lnTo>
                                  <a:pt x="603" y="181"/>
                                </a:lnTo>
                                <a:lnTo>
                                  <a:pt x="605" y="178"/>
                                </a:lnTo>
                                <a:lnTo>
                                  <a:pt x="608" y="178"/>
                                </a:lnTo>
                                <a:lnTo>
                                  <a:pt x="608" y="176"/>
                                </a:lnTo>
                                <a:lnTo>
                                  <a:pt x="613" y="176"/>
                                </a:lnTo>
                                <a:lnTo>
                                  <a:pt x="613" y="178"/>
                                </a:lnTo>
                                <a:lnTo>
                                  <a:pt x="615" y="176"/>
                                </a:lnTo>
                                <a:lnTo>
                                  <a:pt x="625" y="181"/>
                                </a:lnTo>
                                <a:lnTo>
                                  <a:pt x="627" y="181"/>
                                </a:lnTo>
                                <a:lnTo>
                                  <a:pt x="632" y="183"/>
                                </a:lnTo>
                                <a:lnTo>
                                  <a:pt x="636" y="181"/>
                                </a:lnTo>
                                <a:lnTo>
                                  <a:pt x="639" y="178"/>
                                </a:lnTo>
                                <a:lnTo>
                                  <a:pt x="641" y="183"/>
                                </a:lnTo>
                                <a:lnTo>
                                  <a:pt x="646" y="188"/>
                                </a:lnTo>
                                <a:lnTo>
                                  <a:pt x="648" y="190"/>
                                </a:lnTo>
                                <a:lnTo>
                                  <a:pt x="651" y="195"/>
                                </a:lnTo>
                                <a:lnTo>
                                  <a:pt x="660" y="195"/>
                                </a:lnTo>
                                <a:lnTo>
                                  <a:pt x="660" y="200"/>
                                </a:lnTo>
                                <a:lnTo>
                                  <a:pt x="665" y="198"/>
                                </a:lnTo>
                                <a:lnTo>
                                  <a:pt x="667" y="198"/>
                                </a:lnTo>
                                <a:lnTo>
                                  <a:pt x="667" y="200"/>
                                </a:lnTo>
                                <a:lnTo>
                                  <a:pt x="670" y="202"/>
                                </a:lnTo>
                                <a:lnTo>
                                  <a:pt x="682" y="200"/>
                                </a:lnTo>
                                <a:lnTo>
                                  <a:pt x="691" y="193"/>
                                </a:lnTo>
                                <a:lnTo>
                                  <a:pt x="696" y="190"/>
                                </a:lnTo>
                                <a:lnTo>
                                  <a:pt x="696" y="193"/>
                                </a:lnTo>
                                <a:lnTo>
                                  <a:pt x="701" y="195"/>
                                </a:lnTo>
                                <a:lnTo>
                                  <a:pt x="701" y="190"/>
                                </a:lnTo>
                                <a:lnTo>
                                  <a:pt x="703" y="190"/>
                                </a:lnTo>
                                <a:lnTo>
                                  <a:pt x="703" y="193"/>
                                </a:lnTo>
                                <a:lnTo>
                                  <a:pt x="706" y="193"/>
                                </a:lnTo>
                                <a:lnTo>
                                  <a:pt x="708" y="198"/>
                                </a:lnTo>
                                <a:lnTo>
                                  <a:pt x="710" y="200"/>
                                </a:lnTo>
                                <a:lnTo>
                                  <a:pt x="718" y="200"/>
                                </a:lnTo>
                                <a:lnTo>
                                  <a:pt x="718" y="198"/>
                                </a:lnTo>
                                <a:lnTo>
                                  <a:pt x="720" y="198"/>
                                </a:lnTo>
                                <a:lnTo>
                                  <a:pt x="727" y="200"/>
                                </a:lnTo>
                                <a:lnTo>
                                  <a:pt x="729" y="200"/>
                                </a:lnTo>
                                <a:lnTo>
                                  <a:pt x="732" y="193"/>
                                </a:lnTo>
                                <a:lnTo>
                                  <a:pt x="737" y="190"/>
                                </a:lnTo>
                                <a:lnTo>
                                  <a:pt x="734" y="190"/>
                                </a:lnTo>
                                <a:lnTo>
                                  <a:pt x="737" y="188"/>
                                </a:lnTo>
                                <a:lnTo>
                                  <a:pt x="744" y="188"/>
                                </a:lnTo>
                                <a:lnTo>
                                  <a:pt x="749" y="190"/>
                                </a:lnTo>
                                <a:lnTo>
                                  <a:pt x="751" y="190"/>
                                </a:lnTo>
                                <a:lnTo>
                                  <a:pt x="753" y="188"/>
                                </a:lnTo>
                                <a:lnTo>
                                  <a:pt x="760" y="193"/>
                                </a:lnTo>
                                <a:lnTo>
                                  <a:pt x="763" y="193"/>
                                </a:lnTo>
                                <a:lnTo>
                                  <a:pt x="765" y="195"/>
                                </a:lnTo>
                                <a:lnTo>
                                  <a:pt x="787" y="198"/>
                                </a:lnTo>
                                <a:lnTo>
                                  <a:pt x="794" y="190"/>
                                </a:lnTo>
                                <a:lnTo>
                                  <a:pt x="794" y="188"/>
                                </a:lnTo>
                                <a:lnTo>
                                  <a:pt x="803" y="186"/>
                                </a:lnTo>
                                <a:lnTo>
                                  <a:pt x="806" y="178"/>
                                </a:lnTo>
                                <a:lnTo>
                                  <a:pt x="811" y="176"/>
                                </a:lnTo>
                                <a:lnTo>
                                  <a:pt x="813" y="176"/>
                                </a:lnTo>
                                <a:lnTo>
                                  <a:pt x="815" y="176"/>
                                </a:lnTo>
                                <a:lnTo>
                                  <a:pt x="820" y="178"/>
                                </a:lnTo>
                                <a:lnTo>
                                  <a:pt x="820" y="181"/>
                                </a:lnTo>
                                <a:lnTo>
                                  <a:pt x="827" y="181"/>
                                </a:lnTo>
                                <a:lnTo>
                                  <a:pt x="832" y="188"/>
                                </a:lnTo>
                                <a:lnTo>
                                  <a:pt x="832" y="190"/>
                                </a:lnTo>
                                <a:lnTo>
                                  <a:pt x="834" y="193"/>
                                </a:lnTo>
                                <a:lnTo>
                                  <a:pt x="837" y="190"/>
                                </a:lnTo>
                                <a:lnTo>
                                  <a:pt x="839" y="190"/>
                                </a:lnTo>
                                <a:lnTo>
                                  <a:pt x="839" y="188"/>
                                </a:lnTo>
                                <a:lnTo>
                                  <a:pt x="844" y="186"/>
                                </a:lnTo>
                                <a:lnTo>
                                  <a:pt x="851" y="188"/>
                                </a:lnTo>
                                <a:lnTo>
                                  <a:pt x="851" y="186"/>
                                </a:lnTo>
                                <a:lnTo>
                                  <a:pt x="851" y="183"/>
                                </a:lnTo>
                                <a:lnTo>
                                  <a:pt x="851" y="178"/>
                                </a:lnTo>
                                <a:lnTo>
                                  <a:pt x="853" y="176"/>
                                </a:lnTo>
                                <a:lnTo>
                                  <a:pt x="868" y="169"/>
                                </a:lnTo>
                                <a:lnTo>
                                  <a:pt x="870" y="169"/>
                                </a:lnTo>
                                <a:lnTo>
                                  <a:pt x="870" y="167"/>
                                </a:lnTo>
                                <a:lnTo>
                                  <a:pt x="873" y="169"/>
                                </a:lnTo>
                                <a:lnTo>
                                  <a:pt x="882" y="174"/>
                                </a:lnTo>
                                <a:lnTo>
                                  <a:pt x="882" y="176"/>
                                </a:lnTo>
                                <a:lnTo>
                                  <a:pt x="892" y="176"/>
                                </a:lnTo>
                                <a:lnTo>
                                  <a:pt x="894" y="178"/>
                                </a:lnTo>
                                <a:lnTo>
                                  <a:pt x="901" y="178"/>
                                </a:lnTo>
                                <a:lnTo>
                                  <a:pt x="908" y="183"/>
                                </a:lnTo>
                                <a:lnTo>
                                  <a:pt x="915" y="178"/>
                                </a:lnTo>
                                <a:lnTo>
                                  <a:pt x="918" y="178"/>
                                </a:lnTo>
                                <a:lnTo>
                                  <a:pt x="920" y="183"/>
                                </a:lnTo>
                                <a:lnTo>
                                  <a:pt x="930" y="183"/>
                                </a:lnTo>
                                <a:lnTo>
                                  <a:pt x="934" y="186"/>
                                </a:lnTo>
                                <a:lnTo>
                                  <a:pt x="934" y="188"/>
                                </a:lnTo>
                                <a:lnTo>
                                  <a:pt x="932" y="190"/>
                                </a:lnTo>
                                <a:lnTo>
                                  <a:pt x="934" y="193"/>
                                </a:lnTo>
                                <a:lnTo>
                                  <a:pt x="937" y="198"/>
                                </a:lnTo>
                                <a:lnTo>
                                  <a:pt x="937" y="200"/>
                                </a:lnTo>
                                <a:lnTo>
                                  <a:pt x="949" y="193"/>
                                </a:lnTo>
                                <a:lnTo>
                                  <a:pt x="949" y="190"/>
                                </a:lnTo>
                                <a:lnTo>
                                  <a:pt x="956" y="188"/>
                                </a:lnTo>
                                <a:lnTo>
                                  <a:pt x="958" y="188"/>
                                </a:lnTo>
                                <a:lnTo>
                                  <a:pt x="958" y="190"/>
                                </a:lnTo>
                                <a:lnTo>
                                  <a:pt x="970" y="178"/>
                                </a:lnTo>
                                <a:lnTo>
                                  <a:pt x="973" y="181"/>
                                </a:lnTo>
                                <a:lnTo>
                                  <a:pt x="975" y="183"/>
                                </a:lnTo>
                                <a:lnTo>
                                  <a:pt x="975" y="188"/>
                                </a:lnTo>
                                <a:lnTo>
                                  <a:pt x="970" y="202"/>
                                </a:lnTo>
                                <a:lnTo>
                                  <a:pt x="970" y="209"/>
                                </a:lnTo>
                                <a:lnTo>
                                  <a:pt x="973" y="207"/>
                                </a:lnTo>
                                <a:lnTo>
                                  <a:pt x="980" y="207"/>
                                </a:lnTo>
                                <a:lnTo>
                                  <a:pt x="982" y="212"/>
                                </a:lnTo>
                                <a:lnTo>
                                  <a:pt x="987" y="212"/>
                                </a:lnTo>
                                <a:lnTo>
                                  <a:pt x="989" y="214"/>
                                </a:lnTo>
                                <a:lnTo>
                                  <a:pt x="994" y="212"/>
                                </a:lnTo>
                                <a:lnTo>
                                  <a:pt x="1006" y="214"/>
                                </a:lnTo>
                                <a:lnTo>
                                  <a:pt x="1008" y="217"/>
                                </a:lnTo>
                                <a:lnTo>
                                  <a:pt x="1011" y="221"/>
                                </a:lnTo>
                                <a:lnTo>
                                  <a:pt x="1016" y="219"/>
                                </a:lnTo>
                                <a:lnTo>
                                  <a:pt x="1018" y="221"/>
                                </a:lnTo>
                                <a:lnTo>
                                  <a:pt x="1030" y="217"/>
                                </a:lnTo>
                                <a:lnTo>
                                  <a:pt x="1032" y="217"/>
                                </a:lnTo>
                                <a:lnTo>
                                  <a:pt x="1037" y="217"/>
                                </a:lnTo>
                                <a:lnTo>
                                  <a:pt x="1042" y="217"/>
                                </a:lnTo>
                                <a:lnTo>
                                  <a:pt x="1044" y="217"/>
                                </a:lnTo>
                                <a:lnTo>
                                  <a:pt x="1051" y="221"/>
                                </a:lnTo>
                                <a:lnTo>
                                  <a:pt x="1051" y="228"/>
                                </a:lnTo>
                                <a:lnTo>
                                  <a:pt x="1054" y="228"/>
                                </a:lnTo>
                                <a:lnTo>
                                  <a:pt x="1063" y="226"/>
                                </a:lnTo>
                                <a:lnTo>
                                  <a:pt x="1066" y="226"/>
                                </a:lnTo>
                                <a:lnTo>
                                  <a:pt x="1066" y="228"/>
                                </a:lnTo>
                                <a:lnTo>
                                  <a:pt x="1066" y="233"/>
                                </a:lnTo>
                                <a:lnTo>
                                  <a:pt x="1061" y="238"/>
                                </a:lnTo>
                                <a:lnTo>
                                  <a:pt x="1061" y="252"/>
                                </a:lnTo>
                                <a:lnTo>
                                  <a:pt x="1063" y="255"/>
                                </a:lnTo>
                                <a:lnTo>
                                  <a:pt x="1066" y="255"/>
                                </a:lnTo>
                                <a:lnTo>
                                  <a:pt x="1068" y="259"/>
                                </a:lnTo>
                                <a:lnTo>
                                  <a:pt x="1073" y="259"/>
                                </a:lnTo>
                                <a:lnTo>
                                  <a:pt x="1075" y="257"/>
                                </a:lnTo>
                                <a:lnTo>
                                  <a:pt x="1075" y="259"/>
                                </a:lnTo>
                                <a:lnTo>
                                  <a:pt x="1073" y="281"/>
                                </a:lnTo>
                                <a:lnTo>
                                  <a:pt x="1073" y="283"/>
                                </a:lnTo>
                                <a:lnTo>
                                  <a:pt x="1073" y="286"/>
                                </a:lnTo>
                                <a:lnTo>
                                  <a:pt x="1073" y="288"/>
                                </a:lnTo>
                                <a:lnTo>
                                  <a:pt x="1068" y="290"/>
                                </a:lnTo>
                                <a:lnTo>
                                  <a:pt x="1066" y="298"/>
                                </a:lnTo>
                                <a:lnTo>
                                  <a:pt x="1063" y="300"/>
                                </a:lnTo>
                                <a:lnTo>
                                  <a:pt x="1061" y="314"/>
                                </a:lnTo>
                                <a:lnTo>
                                  <a:pt x="1063" y="317"/>
                                </a:lnTo>
                                <a:lnTo>
                                  <a:pt x="1066" y="321"/>
                                </a:lnTo>
                                <a:lnTo>
                                  <a:pt x="1066" y="324"/>
                                </a:lnTo>
                                <a:lnTo>
                                  <a:pt x="1058" y="328"/>
                                </a:lnTo>
                                <a:lnTo>
                                  <a:pt x="1058" y="331"/>
                                </a:lnTo>
                                <a:lnTo>
                                  <a:pt x="1061" y="333"/>
                                </a:lnTo>
                                <a:lnTo>
                                  <a:pt x="1061" y="336"/>
                                </a:lnTo>
                                <a:lnTo>
                                  <a:pt x="1066" y="333"/>
                                </a:lnTo>
                                <a:lnTo>
                                  <a:pt x="1073" y="338"/>
                                </a:lnTo>
                                <a:lnTo>
                                  <a:pt x="1073" y="343"/>
                                </a:lnTo>
                                <a:lnTo>
                                  <a:pt x="1068" y="350"/>
                                </a:lnTo>
                                <a:lnTo>
                                  <a:pt x="1066" y="357"/>
                                </a:lnTo>
                                <a:lnTo>
                                  <a:pt x="1068" y="359"/>
                                </a:lnTo>
                                <a:lnTo>
                                  <a:pt x="1066" y="359"/>
                                </a:lnTo>
                                <a:lnTo>
                                  <a:pt x="1063" y="362"/>
                                </a:lnTo>
                                <a:lnTo>
                                  <a:pt x="1058" y="364"/>
                                </a:lnTo>
                                <a:lnTo>
                                  <a:pt x="1054" y="367"/>
                                </a:lnTo>
                                <a:lnTo>
                                  <a:pt x="1054" y="369"/>
                                </a:lnTo>
                                <a:lnTo>
                                  <a:pt x="1051" y="376"/>
                                </a:lnTo>
                                <a:lnTo>
                                  <a:pt x="1049" y="379"/>
                                </a:lnTo>
                                <a:lnTo>
                                  <a:pt x="1044" y="381"/>
                                </a:lnTo>
                                <a:lnTo>
                                  <a:pt x="1042" y="381"/>
                                </a:lnTo>
                                <a:lnTo>
                                  <a:pt x="1039" y="383"/>
                                </a:lnTo>
                                <a:lnTo>
                                  <a:pt x="1037" y="383"/>
                                </a:lnTo>
                                <a:lnTo>
                                  <a:pt x="1037" y="390"/>
                                </a:lnTo>
                                <a:lnTo>
                                  <a:pt x="1030" y="390"/>
                                </a:lnTo>
                                <a:lnTo>
                                  <a:pt x="1030" y="393"/>
                                </a:lnTo>
                                <a:lnTo>
                                  <a:pt x="1030" y="405"/>
                                </a:lnTo>
                                <a:lnTo>
                                  <a:pt x="1027" y="412"/>
                                </a:lnTo>
                                <a:lnTo>
                                  <a:pt x="1025" y="417"/>
                                </a:lnTo>
                                <a:lnTo>
                                  <a:pt x="1018" y="419"/>
                                </a:lnTo>
                                <a:lnTo>
                                  <a:pt x="1008" y="414"/>
                                </a:lnTo>
                                <a:lnTo>
                                  <a:pt x="1001" y="414"/>
                                </a:lnTo>
                                <a:lnTo>
                                  <a:pt x="999" y="414"/>
                                </a:lnTo>
                                <a:lnTo>
                                  <a:pt x="996" y="421"/>
                                </a:lnTo>
                                <a:lnTo>
                                  <a:pt x="992" y="424"/>
                                </a:lnTo>
                                <a:lnTo>
                                  <a:pt x="994" y="429"/>
                                </a:lnTo>
                                <a:lnTo>
                                  <a:pt x="1001" y="436"/>
                                </a:lnTo>
                                <a:lnTo>
                                  <a:pt x="1006" y="438"/>
                                </a:lnTo>
                                <a:lnTo>
                                  <a:pt x="1008" y="438"/>
                                </a:lnTo>
                                <a:lnTo>
                                  <a:pt x="1006" y="443"/>
                                </a:lnTo>
                                <a:lnTo>
                                  <a:pt x="1006" y="450"/>
                                </a:lnTo>
                                <a:lnTo>
                                  <a:pt x="1013" y="452"/>
                                </a:lnTo>
                                <a:lnTo>
                                  <a:pt x="1006" y="462"/>
                                </a:lnTo>
                                <a:lnTo>
                                  <a:pt x="1004" y="464"/>
                                </a:lnTo>
                                <a:lnTo>
                                  <a:pt x="1004" y="467"/>
                                </a:lnTo>
                                <a:lnTo>
                                  <a:pt x="1008" y="469"/>
                                </a:lnTo>
                                <a:lnTo>
                                  <a:pt x="1013" y="471"/>
                                </a:lnTo>
                                <a:lnTo>
                                  <a:pt x="1013" y="481"/>
                                </a:lnTo>
                                <a:lnTo>
                                  <a:pt x="1013" y="483"/>
                                </a:lnTo>
                                <a:lnTo>
                                  <a:pt x="1006" y="481"/>
                                </a:lnTo>
                                <a:lnTo>
                                  <a:pt x="1006" y="488"/>
                                </a:lnTo>
                                <a:lnTo>
                                  <a:pt x="999" y="488"/>
                                </a:lnTo>
                                <a:lnTo>
                                  <a:pt x="999" y="490"/>
                                </a:lnTo>
                                <a:lnTo>
                                  <a:pt x="999" y="495"/>
                                </a:lnTo>
                                <a:lnTo>
                                  <a:pt x="999" y="498"/>
                                </a:lnTo>
                                <a:lnTo>
                                  <a:pt x="1001" y="502"/>
                                </a:lnTo>
                                <a:lnTo>
                                  <a:pt x="1001" y="505"/>
                                </a:lnTo>
                                <a:lnTo>
                                  <a:pt x="1001" y="507"/>
                                </a:lnTo>
                                <a:lnTo>
                                  <a:pt x="1001" y="509"/>
                                </a:lnTo>
                                <a:lnTo>
                                  <a:pt x="1011" y="524"/>
                                </a:lnTo>
                                <a:lnTo>
                                  <a:pt x="1008" y="524"/>
                                </a:lnTo>
                                <a:lnTo>
                                  <a:pt x="1006" y="524"/>
                                </a:lnTo>
                                <a:lnTo>
                                  <a:pt x="1004" y="526"/>
                                </a:lnTo>
                                <a:lnTo>
                                  <a:pt x="999" y="529"/>
                                </a:lnTo>
                                <a:lnTo>
                                  <a:pt x="999" y="531"/>
                                </a:lnTo>
                                <a:lnTo>
                                  <a:pt x="1001" y="538"/>
                                </a:lnTo>
                                <a:lnTo>
                                  <a:pt x="1004" y="545"/>
                                </a:lnTo>
                                <a:lnTo>
                                  <a:pt x="1004" y="548"/>
                                </a:lnTo>
                                <a:lnTo>
                                  <a:pt x="1001" y="552"/>
                                </a:lnTo>
                                <a:lnTo>
                                  <a:pt x="999" y="559"/>
                                </a:lnTo>
                                <a:lnTo>
                                  <a:pt x="1001" y="562"/>
                                </a:lnTo>
                                <a:lnTo>
                                  <a:pt x="999" y="574"/>
                                </a:lnTo>
                                <a:lnTo>
                                  <a:pt x="994" y="574"/>
                                </a:lnTo>
                                <a:lnTo>
                                  <a:pt x="992" y="576"/>
                                </a:lnTo>
                                <a:lnTo>
                                  <a:pt x="992" y="574"/>
                                </a:lnTo>
                                <a:lnTo>
                                  <a:pt x="989" y="571"/>
                                </a:lnTo>
                                <a:lnTo>
                                  <a:pt x="980" y="564"/>
                                </a:lnTo>
                                <a:lnTo>
                                  <a:pt x="970" y="564"/>
                                </a:lnTo>
                                <a:lnTo>
                                  <a:pt x="961" y="552"/>
                                </a:lnTo>
                                <a:lnTo>
                                  <a:pt x="956" y="548"/>
                                </a:lnTo>
                                <a:lnTo>
                                  <a:pt x="956" y="550"/>
                                </a:lnTo>
                                <a:lnTo>
                                  <a:pt x="951" y="555"/>
                                </a:lnTo>
                                <a:lnTo>
                                  <a:pt x="946" y="557"/>
                                </a:lnTo>
                                <a:lnTo>
                                  <a:pt x="944" y="557"/>
                                </a:lnTo>
                                <a:lnTo>
                                  <a:pt x="939" y="562"/>
                                </a:lnTo>
                                <a:lnTo>
                                  <a:pt x="932" y="564"/>
                                </a:lnTo>
                                <a:lnTo>
                                  <a:pt x="932" y="569"/>
                                </a:lnTo>
                                <a:lnTo>
                                  <a:pt x="932" y="571"/>
                                </a:lnTo>
                                <a:lnTo>
                                  <a:pt x="930" y="571"/>
                                </a:lnTo>
                                <a:lnTo>
                                  <a:pt x="927" y="574"/>
                                </a:lnTo>
                                <a:lnTo>
                                  <a:pt x="930" y="576"/>
                                </a:lnTo>
                                <a:lnTo>
                                  <a:pt x="932" y="579"/>
                                </a:lnTo>
                                <a:lnTo>
                                  <a:pt x="932" y="581"/>
                                </a:lnTo>
                                <a:lnTo>
                                  <a:pt x="930" y="586"/>
                                </a:lnTo>
                                <a:lnTo>
                                  <a:pt x="923" y="581"/>
                                </a:lnTo>
                                <a:lnTo>
                                  <a:pt x="920" y="581"/>
                                </a:lnTo>
                                <a:lnTo>
                                  <a:pt x="920" y="579"/>
                                </a:lnTo>
                                <a:lnTo>
                                  <a:pt x="918" y="579"/>
                                </a:lnTo>
                                <a:lnTo>
                                  <a:pt x="911" y="576"/>
                                </a:lnTo>
                                <a:lnTo>
                                  <a:pt x="908" y="579"/>
                                </a:lnTo>
                                <a:lnTo>
                                  <a:pt x="906" y="579"/>
                                </a:lnTo>
                                <a:lnTo>
                                  <a:pt x="903" y="581"/>
                                </a:lnTo>
                                <a:lnTo>
                                  <a:pt x="901" y="579"/>
                                </a:lnTo>
                                <a:lnTo>
                                  <a:pt x="901" y="581"/>
                                </a:lnTo>
                                <a:lnTo>
                                  <a:pt x="894" y="583"/>
                                </a:lnTo>
                                <a:lnTo>
                                  <a:pt x="889" y="583"/>
                                </a:lnTo>
                                <a:lnTo>
                                  <a:pt x="889" y="586"/>
                                </a:lnTo>
                                <a:lnTo>
                                  <a:pt x="889" y="588"/>
                                </a:lnTo>
                                <a:lnTo>
                                  <a:pt x="887" y="590"/>
                                </a:lnTo>
                                <a:lnTo>
                                  <a:pt x="884" y="590"/>
                                </a:lnTo>
                                <a:lnTo>
                                  <a:pt x="877" y="593"/>
                                </a:lnTo>
                                <a:lnTo>
                                  <a:pt x="875" y="593"/>
                                </a:lnTo>
                                <a:lnTo>
                                  <a:pt x="870" y="595"/>
                                </a:lnTo>
                                <a:lnTo>
                                  <a:pt x="868" y="595"/>
                                </a:lnTo>
                                <a:lnTo>
                                  <a:pt x="861" y="598"/>
                                </a:lnTo>
                                <a:lnTo>
                                  <a:pt x="861" y="600"/>
                                </a:lnTo>
                                <a:lnTo>
                                  <a:pt x="853" y="602"/>
                                </a:lnTo>
                                <a:lnTo>
                                  <a:pt x="853" y="605"/>
                                </a:lnTo>
                                <a:lnTo>
                                  <a:pt x="851" y="609"/>
                                </a:lnTo>
                                <a:lnTo>
                                  <a:pt x="851" y="612"/>
                                </a:lnTo>
                                <a:lnTo>
                                  <a:pt x="856" y="617"/>
                                </a:lnTo>
                                <a:lnTo>
                                  <a:pt x="858" y="619"/>
                                </a:lnTo>
                                <a:lnTo>
                                  <a:pt x="856" y="624"/>
                                </a:lnTo>
                                <a:lnTo>
                                  <a:pt x="858" y="629"/>
                                </a:lnTo>
                                <a:lnTo>
                                  <a:pt x="861" y="629"/>
                                </a:lnTo>
                                <a:lnTo>
                                  <a:pt x="858" y="631"/>
                                </a:lnTo>
                                <a:lnTo>
                                  <a:pt x="856" y="633"/>
                                </a:lnTo>
                                <a:lnTo>
                                  <a:pt x="863" y="645"/>
                                </a:lnTo>
                                <a:lnTo>
                                  <a:pt x="865" y="648"/>
                                </a:lnTo>
                                <a:lnTo>
                                  <a:pt x="861" y="657"/>
                                </a:lnTo>
                                <a:lnTo>
                                  <a:pt x="856" y="657"/>
                                </a:lnTo>
                                <a:lnTo>
                                  <a:pt x="856" y="660"/>
                                </a:lnTo>
                                <a:lnTo>
                                  <a:pt x="856" y="662"/>
                                </a:lnTo>
                                <a:lnTo>
                                  <a:pt x="861" y="664"/>
                                </a:lnTo>
                                <a:lnTo>
                                  <a:pt x="865" y="664"/>
                                </a:lnTo>
                                <a:lnTo>
                                  <a:pt x="868" y="671"/>
                                </a:lnTo>
                                <a:lnTo>
                                  <a:pt x="873" y="667"/>
                                </a:lnTo>
                                <a:lnTo>
                                  <a:pt x="875" y="669"/>
                                </a:lnTo>
                                <a:lnTo>
                                  <a:pt x="875" y="671"/>
                                </a:lnTo>
                                <a:lnTo>
                                  <a:pt x="873" y="674"/>
                                </a:lnTo>
                                <a:lnTo>
                                  <a:pt x="877" y="681"/>
                                </a:lnTo>
                                <a:lnTo>
                                  <a:pt x="884" y="683"/>
                                </a:lnTo>
                                <a:lnTo>
                                  <a:pt x="889" y="681"/>
                                </a:lnTo>
                                <a:lnTo>
                                  <a:pt x="894" y="681"/>
                                </a:lnTo>
                                <a:lnTo>
                                  <a:pt x="894" y="690"/>
                                </a:lnTo>
                                <a:lnTo>
                                  <a:pt x="894" y="693"/>
                                </a:lnTo>
                                <a:lnTo>
                                  <a:pt x="892" y="695"/>
                                </a:lnTo>
                                <a:lnTo>
                                  <a:pt x="889" y="695"/>
                                </a:lnTo>
                                <a:lnTo>
                                  <a:pt x="887" y="695"/>
                                </a:lnTo>
                                <a:lnTo>
                                  <a:pt x="882" y="700"/>
                                </a:lnTo>
                                <a:lnTo>
                                  <a:pt x="880" y="700"/>
                                </a:lnTo>
                                <a:lnTo>
                                  <a:pt x="875" y="702"/>
                                </a:lnTo>
                                <a:lnTo>
                                  <a:pt x="875" y="700"/>
                                </a:lnTo>
                                <a:lnTo>
                                  <a:pt x="873" y="698"/>
                                </a:lnTo>
                                <a:lnTo>
                                  <a:pt x="868" y="695"/>
                                </a:lnTo>
                                <a:lnTo>
                                  <a:pt x="868" y="698"/>
                                </a:lnTo>
                                <a:lnTo>
                                  <a:pt x="858" y="700"/>
                                </a:lnTo>
                                <a:lnTo>
                                  <a:pt x="846" y="698"/>
                                </a:lnTo>
                                <a:lnTo>
                                  <a:pt x="844" y="700"/>
                                </a:lnTo>
                                <a:lnTo>
                                  <a:pt x="844" y="705"/>
                                </a:lnTo>
                                <a:lnTo>
                                  <a:pt x="842" y="707"/>
                                </a:lnTo>
                                <a:lnTo>
                                  <a:pt x="842" y="712"/>
                                </a:lnTo>
                                <a:lnTo>
                                  <a:pt x="837" y="717"/>
                                </a:lnTo>
                                <a:lnTo>
                                  <a:pt x="842" y="719"/>
                                </a:lnTo>
                                <a:lnTo>
                                  <a:pt x="844" y="724"/>
                                </a:lnTo>
                                <a:lnTo>
                                  <a:pt x="846" y="726"/>
                                </a:lnTo>
                                <a:lnTo>
                                  <a:pt x="849" y="736"/>
                                </a:lnTo>
                                <a:lnTo>
                                  <a:pt x="853" y="738"/>
                                </a:lnTo>
                                <a:lnTo>
                                  <a:pt x="851" y="740"/>
                                </a:lnTo>
                                <a:lnTo>
                                  <a:pt x="849" y="743"/>
                                </a:lnTo>
                                <a:lnTo>
                                  <a:pt x="839" y="745"/>
                                </a:lnTo>
                                <a:lnTo>
                                  <a:pt x="837" y="750"/>
                                </a:lnTo>
                                <a:lnTo>
                                  <a:pt x="834" y="750"/>
                                </a:lnTo>
                                <a:lnTo>
                                  <a:pt x="832" y="752"/>
                                </a:lnTo>
                                <a:lnTo>
                                  <a:pt x="832" y="764"/>
                                </a:lnTo>
                                <a:lnTo>
                                  <a:pt x="844" y="767"/>
                                </a:lnTo>
                                <a:lnTo>
                                  <a:pt x="844" y="764"/>
                                </a:lnTo>
                                <a:lnTo>
                                  <a:pt x="856" y="762"/>
                                </a:lnTo>
                                <a:lnTo>
                                  <a:pt x="861" y="764"/>
                                </a:lnTo>
                                <a:lnTo>
                                  <a:pt x="863" y="764"/>
                                </a:lnTo>
                                <a:lnTo>
                                  <a:pt x="868" y="776"/>
                                </a:lnTo>
                                <a:lnTo>
                                  <a:pt x="865" y="781"/>
                                </a:lnTo>
                                <a:lnTo>
                                  <a:pt x="863" y="781"/>
                                </a:lnTo>
                                <a:lnTo>
                                  <a:pt x="861" y="783"/>
                                </a:lnTo>
                                <a:lnTo>
                                  <a:pt x="853" y="783"/>
                                </a:lnTo>
                                <a:lnTo>
                                  <a:pt x="853" y="786"/>
                                </a:lnTo>
                                <a:lnTo>
                                  <a:pt x="849" y="795"/>
                                </a:lnTo>
                                <a:lnTo>
                                  <a:pt x="846" y="805"/>
                                </a:lnTo>
                                <a:lnTo>
                                  <a:pt x="844" y="805"/>
                                </a:lnTo>
                                <a:lnTo>
                                  <a:pt x="839" y="805"/>
                                </a:lnTo>
                                <a:lnTo>
                                  <a:pt x="834" y="810"/>
                                </a:lnTo>
                                <a:lnTo>
                                  <a:pt x="837" y="810"/>
                                </a:lnTo>
                                <a:lnTo>
                                  <a:pt x="839" y="817"/>
                                </a:lnTo>
                                <a:lnTo>
                                  <a:pt x="837" y="817"/>
                                </a:lnTo>
                                <a:lnTo>
                                  <a:pt x="834" y="819"/>
                                </a:lnTo>
                                <a:lnTo>
                                  <a:pt x="830" y="821"/>
                                </a:lnTo>
                                <a:lnTo>
                                  <a:pt x="830" y="824"/>
                                </a:lnTo>
                                <a:lnTo>
                                  <a:pt x="830" y="833"/>
                                </a:lnTo>
                                <a:lnTo>
                                  <a:pt x="827" y="836"/>
                                </a:lnTo>
                                <a:lnTo>
                                  <a:pt x="820" y="836"/>
                                </a:lnTo>
                                <a:lnTo>
                                  <a:pt x="813" y="838"/>
                                </a:lnTo>
                                <a:lnTo>
                                  <a:pt x="808" y="840"/>
                                </a:lnTo>
                                <a:lnTo>
                                  <a:pt x="803" y="850"/>
                                </a:lnTo>
                                <a:lnTo>
                                  <a:pt x="803" y="860"/>
                                </a:lnTo>
                                <a:lnTo>
                                  <a:pt x="799" y="862"/>
                                </a:lnTo>
                                <a:lnTo>
                                  <a:pt x="796" y="862"/>
                                </a:lnTo>
                                <a:lnTo>
                                  <a:pt x="794" y="864"/>
                                </a:lnTo>
                                <a:lnTo>
                                  <a:pt x="796" y="867"/>
                                </a:lnTo>
                                <a:lnTo>
                                  <a:pt x="796" y="869"/>
                                </a:lnTo>
                                <a:lnTo>
                                  <a:pt x="796" y="871"/>
                                </a:lnTo>
                                <a:lnTo>
                                  <a:pt x="794" y="871"/>
                                </a:lnTo>
                                <a:lnTo>
                                  <a:pt x="789" y="874"/>
                                </a:lnTo>
                                <a:lnTo>
                                  <a:pt x="787" y="881"/>
                                </a:lnTo>
                                <a:lnTo>
                                  <a:pt x="787" y="879"/>
                                </a:lnTo>
                                <a:lnTo>
                                  <a:pt x="780" y="876"/>
                                </a:lnTo>
                                <a:lnTo>
                                  <a:pt x="782" y="869"/>
                                </a:lnTo>
                                <a:lnTo>
                                  <a:pt x="775" y="867"/>
                                </a:lnTo>
                                <a:lnTo>
                                  <a:pt x="772" y="864"/>
                                </a:lnTo>
                                <a:lnTo>
                                  <a:pt x="765" y="867"/>
                                </a:lnTo>
                                <a:lnTo>
                                  <a:pt x="763" y="864"/>
                                </a:lnTo>
                                <a:lnTo>
                                  <a:pt x="763" y="862"/>
                                </a:lnTo>
                                <a:lnTo>
                                  <a:pt x="765" y="860"/>
                                </a:lnTo>
                                <a:lnTo>
                                  <a:pt x="763" y="860"/>
                                </a:lnTo>
                                <a:lnTo>
                                  <a:pt x="758" y="862"/>
                                </a:lnTo>
                                <a:lnTo>
                                  <a:pt x="756" y="860"/>
                                </a:lnTo>
                                <a:lnTo>
                                  <a:pt x="756" y="852"/>
                                </a:lnTo>
                                <a:lnTo>
                                  <a:pt x="751" y="848"/>
                                </a:lnTo>
                                <a:lnTo>
                                  <a:pt x="753" y="840"/>
                                </a:lnTo>
                                <a:lnTo>
                                  <a:pt x="751" y="829"/>
                                </a:lnTo>
                                <a:lnTo>
                                  <a:pt x="749" y="833"/>
                                </a:lnTo>
                                <a:lnTo>
                                  <a:pt x="737" y="840"/>
                                </a:lnTo>
                                <a:lnTo>
                                  <a:pt x="732" y="833"/>
                                </a:lnTo>
                                <a:lnTo>
                                  <a:pt x="729" y="833"/>
                                </a:lnTo>
                                <a:lnTo>
                                  <a:pt x="729" y="831"/>
                                </a:lnTo>
                                <a:lnTo>
                                  <a:pt x="729" y="824"/>
                                </a:lnTo>
                                <a:lnTo>
                                  <a:pt x="727" y="817"/>
                                </a:lnTo>
                                <a:lnTo>
                                  <a:pt x="725" y="819"/>
                                </a:lnTo>
                                <a:lnTo>
                                  <a:pt x="718" y="821"/>
                                </a:lnTo>
                                <a:lnTo>
                                  <a:pt x="713" y="824"/>
                                </a:lnTo>
                                <a:lnTo>
                                  <a:pt x="710" y="824"/>
                                </a:lnTo>
                                <a:lnTo>
                                  <a:pt x="708" y="819"/>
                                </a:lnTo>
                                <a:lnTo>
                                  <a:pt x="710" y="819"/>
                                </a:lnTo>
                                <a:lnTo>
                                  <a:pt x="710" y="817"/>
                                </a:lnTo>
                                <a:lnTo>
                                  <a:pt x="708" y="817"/>
                                </a:lnTo>
                                <a:lnTo>
                                  <a:pt x="708" y="810"/>
                                </a:lnTo>
                                <a:lnTo>
                                  <a:pt x="708" y="807"/>
                                </a:lnTo>
                                <a:lnTo>
                                  <a:pt x="703" y="802"/>
                                </a:lnTo>
                                <a:lnTo>
                                  <a:pt x="698" y="800"/>
                                </a:lnTo>
                                <a:lnTo>
                                  <a:pt x="696" y="795"/>
                                </a:lnTo>
                                <a:lnTo>
                                  <a:pt x="694" y="793"/>
                                </a:lnTo>
                                <a:lnTo>
                                  <a:pt x="689" y="790"/>
                                </a:lnTo>
                                <a:lnTo>
                                  <a:pt x="687" y="783"/>
                                </a:lnTo>
                                <a:lnTo>
                                  <a:pt x="675" y="781"/>
                                </a:lnTo>
                                <a:lnTo>
                                  <a:pt x="672" y="776"/>
                                </a:lnTo>
                                <a:lnTo>
                                  <a:pt x="672" y="774"/>
                                </a:lnTo>
                                <a:lnTo>
                                  <a:pt x="677" y="769"/>
                                </a:lnTo>
                                <a:lnTo>
                                  <a:pt x="679" y="762"/>
                                </a:lnTo>
                                <a:lnTo>
                                  <a:pt x="682" y="762"/>
                                </a:lnTo>
                                <a:lnTo>
                                  <a:pt x="682" y="760"/>
                                </a:lnTo>
                                <a:lnTo>
                                  <a:pt x="679" y="755"/>
                                </a:lnTo>
                                <a:lnTo>
                                  <a:pt x="679" y="752"/>
                                </a:lnTo>
                                <a:lnTo>
                                  <a:pt x="677" y="750"/>
                                </a:lnTo>
                                <a:lnTo>
                                  <a:pt x="672" y="743"/>
                                </a:lnTo>
                                <a:lnTo>
                                  <a:pt x="670" y="740"/>
                                </a:lnTo>
                                <a:lnTo>
                                  <a:pt x="672" y="731"/>
                                </a:lnTo>
                                <a:lnTo>
                                  <a:pt x="670" y="731"/>
                                </a:lnTo>
                                <a:lnTo>
                                  <a:pt x="665" y="729"/>
                                </a:lnTo>
                                <a:lnTo>
                                  <a:pt x="663" y="726"/>
                                </a:lnTo>
                                <a:lnTo>
                                  <a:pt x="656" y="726"/>
                                </a:lnTo>
                                <a:lnTo>
                                  <a:pt x="653" y="726"/>
                                </a:lnTo>
                                <a:lnTo>
                                  <a:pt x="639" y="724"/>
                                </a:lnTo>
                                <a:lnTo>
                                  <a:pt x="636" y="721"/>
                                </a:lnTo>
                                <a:lnTo>
                                  <a:pt x="632" y="729"/>
                                </a:lnTo>
                                <a:lnTo>
                                  <a:pt x="632" y="733"/>
                                </a:lnTo>
                                <a:lnTo>
                                  <a:pt x="634" y="738"/>
                                </a:lnTo>
                                <a:lnTo>
                                  <a:pt x="632" y="738"/>
                                </a:lnTo>
                                <a:lnTo>
                                  <a:pt x="622" y="738"/>
                                </a:lnTo>
                                <a:lnTo>
                                  <a:pt x="620" y="738"/>
                                </a:lnTo>
                                <a:lnTo>
                                  <a:pt x="615" y="736"/>
                                </a:lnTo>
                                <a:lnTo>
                                  <a:pt x="610" y="738"/>
                                </a:lnTo>
                                <a:lnTo>
                                  <a:pt x="608" y="738"/>
                                </a:lnTo>
                                <a:lnTo>
                                  <a:pt x="605" y="740"/>
                                </a:lnTo>
                                <a:lnTo>
                                  <a:pt x="605" y="748"/>
                                </a:lnTo>
                                <a:lnTo>
                                  <a:pt x="603" y="748"/>
                                </a:lnTo>
                                <a:lnTo>
                                  <a:pt x="601" y="745"/>
                                </a:lnTo>
                                <a:lnTo>
                                  <a:pt x="598" y="743"/>
                                </a:lnTo>
                                <a:lnTo>
                                  <a:pt x="598" y="738"/>
                                </a:lnTo>
                                <a:lnTo>
                                  <a:pt x="596" y="736"/>
                                </a:lnTo>
                                <a:lnTo>
                                  <a:pt x="591" y="738"/>
                                </a:lnTo>
                                <a:lnTo>
                                  <a:pt x="589" y="738"/>
                                </a:lnTo>
                                <a:lnTo>
                                  <a:pt x="589" y="740"/>
                                </a:lnTo>
                                <a:lnTo>
                                  <a:pt x="586" y="743"/>
                                </a:lnTo>
                                <a:lnTo>
                                  <a:pt x="584" y="743"/>
                                </a:lnTo>
                                <a:lnTo>
                                  <a:pt x="579" y="743"/>
                                </a:lnTo>
                                <a:lnTo>
                                  <a:pt x="572" y="740"/>
                                </a:lnTo>
                                <a:lnTo>
                                  <a:pt x="570" y="745"/>
                                </a:lnTo>
                                <a:lnTo>
                                  <a:pt x="567" y="743"/>
                                </a:lnTo>
                                <a:lnTo>
                                  <a:pt x="560" y="748"/>
                                </a:lnTo>
                                <a:lnTo>
                                  <a:pt x="555" y="748"/>
                                </a:lnTo>
                                <a:lnTo>
                                  <a:pt x="553" y="748"/>
                                </a:lnTo>
                                <a:lnTo>
                                  <a:pt x="551" y="740"/>
                                </a:lnTo>
                                <a:lnTo>
                                  <a:pt x="548" y="740"/>
                                </a:lnTo>
                                <a:lnTo>
                                  <a:pt x="541" y="738"/>
                                </a:lnTo>
                                <a:lnTo>
                                  <a:pt x="536" y="733"/>
                                </a:lnTo>
                                <a:lnTo>
                                  <a:pt x="534" y="733"/>
                                </a:lnTo>
                                <a:lnTo>
                                  <a:pt x="529" y="738"/>
                                </a:lnTo>
                                <a:lnTo>
                                  <a:pt x="527" y="738"/>
                                </a:lnTo>
                                <a:lnTo>
                                  <a:pt x="529" y="740"/>
                                </a:lnTo>
                                <a:lnTo>
                                  <a:pt x="522" y="740"/>
                                </a:lnTo>
                                <a:lnTo>
                                  <a:pt x="522" y="743"/>
                                </a:lnTo>
                                <a:lnTo>
                                  <a:pt x="527" y="745"/>
                                </a:lnTo>
                                <a:lnTo>
                                  <a:pt x="517" y="752"/>
                                </a:lnTo>
                                <a:lnTo>
                                  <a:pt x="517" y="755"/>
                                </a:lnTo>
                                <a:lnTo>
                                  <a:pt x="508" y="755"/>
                                </a:lnTo>
                                <a:lnTo>
                                  <a:pt x="508" y="752"/>
                                </a:lnTo>
                                <a:lnTo>
                                  <a:pt x="505" y="743"/>
                                </a:lnTo>
                                <a:lnTo>
                                  <a:pt x="503" y="745"/>
                                </a:lnTo>
                                <a:lnTo>
                                  <a:pt x="496" y="752"/>
                                </a:lnTo>
                                <a:lnTo>
                                  <a:pt x="491" y="750"/>
                                </a:lnTo>
                                <a:lnTo>
                                  <a:pt x="491" y="748"/>
                                </a:lnTo>
                                <a:lnTo>
                                  <a:pt x="493" y="748"/>
                                </a:lnTo>
                                <a:lnTo>
                                  <a:pt x="486" y="740"/>
                                </a:lnTo>
                                <a:lnTo>
                                  <a:pt x="486" y="738"/>
                                </a:lnTo>
                                <a:lnTo>
                                  <a:pt x="477" y="731"/>
                                </a:lnTo>
                                <a:lnTo>
                                  <a:pt x="472" y="731"/>
                                </a:lnTo>
                                <a:lnTo>
                                  <a:pt x="470" y="726"/>
                                </a:lnTo>
                                <a:lnTo>
                                  <a:pt x="470" y="729"/>
                                </a:lnTo>
                                <a:lnTo>
                                  <a:pt x="465" y="736"/>
                                </a:lnTo>
                                <a:lnTo>
                                  <a:pt x="462" y="736"/>
                                </a:lnTo>
                                <a:lnTo>
                                  <a:pt x="460" y="736"/>
                                </a:lnTo>
                                <a:lnTo>
                                  <a:pt x="453" y="743"/>
                                </a:lnTo>
                                <a:lnTo>
                                  <a:pt x="450" y="743"/>
                                </a:lnTo>
                                <a:lnTo>
                                  <a:pt x="450" y="740"/>
                                </a:lnTo>
                                <a:lnTo>
                                  <a:pt x="448" y="736"/>
                                </a:lnTo>
                                <a:lnTo>
                                  <a:pt x="441" y="733"/>
                                </a:lnTo>
                                <a:lnTo>
                                  <a:pt x="439" y="721"/>
                                </a:lnTo>
                                <a:lnTo>
                                  <a:pt x="436" y="721"/>
                                </a:lnTo>
                                <a:lnTo>
                                  <a:pt x="436" y="719"/>
                                </a:lnTo>
                                <a:lnTo>
                                  <a:pt x="434" y="719"/>
                                </a:lnTo>
                                <a:lnTo>
                                  <a:pt x="431" y="721"/>
                                </a:lnTo>
                                <a:lnTo>
                                  <a:pt x="431" y="731"/>
                                </a:lnTo>
                                <a:lnTo>
                                  <a:pt x="429" y="731"/>
                                </a:lnTo>
                                <a:lnTo>
                                  <a:pt x="415" y="729"/>
                                </a:lnTo>
                                <a:lnTo>
                                  <a:pt x="419" y="721"/>
                                </a:lnTo>
                                <a:lnTo>
                                  <a:pt x="419" y="719"/>
                                </a:lnTo>
                                <a:lnTo>
                                  <a:pt x="417" y="719"/>
                                </a:lnTo>
                                <a:lnTo>
                                  <a:pt x="410" y="717"/>
                                </a:lnTo>
                                <a:lnTo>
                                  <a:pt x="410" y="714"/>
                                </a:lnTo>
                                <a:lnTo>
                                  <a:pt x="410" y="712"/>
                                </a:lnTo>
                                <a:lnTo>
                                  <a:pt x="405" y="710"/>
                                </a:lnTo>
                                <a:lnTo>
                                  <a:pt x="403" y="710"/>
                                </a:lnTo>
                                <a:lnTo>
                                  <a:pt x="396" y="712"/>
                                </a:lnTo>
                                <a:lnTo>
                                  <a:pt x="396" y="707"/>
                                </a:lnTo>
                                <a:lnTo>
                                  <a:pt x="396" y="705"/>
                                </a:lnTo>
                                <a:lnTo>
                                  <a:pt x="386" y="702"/>
                                </a:lnTo>
                                <a:lnTo>
                                  <a:pt x="379" y="702"/>
                                </a:lnTo>
                                <a:lnTo>
                                  <a:pt x="372" y="698"/>
                                </a:lnTo>
                                <a:lnTo>
                                  <a:pt x="369" y="698"/>
                                </a:lnTo>
                                <a:lnTo>
                                  <a:pt x="365" y="705"/>
                                </a:lnTo>
                                <a:lnTo>
                                  <a:pt x="365" y="702"/>
                                </a:lnTo>
                                <a:lnTo>
                                  <a:pt x="350" y="683"/>
                                </a:lnTo>
                                <a:lnTo>
                                  <a:pt x="348" y="683"/>
                                </a:lnTo>
                                <a:lnTo>
                                  <a:pt x="346" y="683"/>
                                </a:lnTo>
                                <a:lnTo>
                                  <a:pt x="343" y="683"/>
                                </a:lnTo>
                                <a:lnTo>
                                  <a:pt x="343" y="686"/>
                                </a:lnTo>
                                <a:lnTo>
                                  <a:pt x="338" y="690"/>
                                </a:lnTo>
                                <a:lnTo>
                                  <a:pt x="338" y="698"/>
                                </a:lnTo>
                                <a:lnTo>
                                  <a:pt x="336" y="698"/>
                                </a:lnTo>
                                <a:lnTo>
                                  <a:pt x="331" y="700"/>
                                </a:lnTo>
                                <a:lnTo>
                                  <a:pt x="329" y="698"/>
                                </a:lnTo>
                                <a:lnTo>
                                  <a:pt x="326" y="700"/>
                                </a:lnTo>
                                <a:lnTo>
                                  <a:pt x="322" y="702"/>
                                </a:lnTo>
                                <a:lnTo>
                                  <a:pt x="315" y="702"/>
                                </a:lnTo>
                                <a:lnTo>
                                  <a:pt x="312" y="700"/>
                                </a:lnTo>
                                <a:lnTo>
                                  <a:pt x="317" y="693"/>
                                </a:lnTo>
                                <a:lnTo>
                                  <a:pt x="312" y="686"/>
                                </a:lnTo>
                                <a:lnTo>
                                  <a:pt x="307" y="688"/>
                                </a:lnTo>
                                <a:lnTo>
                                  <a:pt x="300" y="690"/>
                                </a:lnTo>
                                <a:lnTo>
                                  <a:pt x="298" y="688"/>
                                </a:lnTo>
                                <a:lnTo>
                                  <a:pt x="295" y="688"/>
                                </a:lnTo>
                                <a:lnTo>
                                  <a:pt x="298" y="688"/>
                                </a:lnTo>
                                <a:lnTo>
                                  <a:pt x="295" y="693"/>
                                </a:lnTo>
                                <a:lnTo>
                                  <a:pt x="291" y="693"/>
                                </a:lnTo>
                                <a:lnTo>
                                  <a:pt x="288" y="690"/>
                                </a:lnTo>
                                <a:lnTo>
                                  <a:pt x="291" y="686"/>
                                </a:lnTo>
                                <a:lnTo>
                                  <a:pt x="288" y="683"/>
                                </a:lnTo>
                                <a:lnTo>
                                  <a:pt x="284" y="683"/>
                                </a:lnTo>
                                <a:lnTo>
                                  <a:pt x="281" y="683"/>
                                </a:lnTo>
                                <a:lnTo>
                                  <a:pt x="279" y="679"/>
                                </a:lnTo>
                                <a:lnTo>
                                  <a:pt x="274" y="681"/>
                                </a:lnTo>
                                <a:lnTo>
                                  <a:pt x="264" y="679"/>
                                </a:lnTo>
                                <a:lnTo>
                                  <a:pt x="264" y="671"/>
                                </a:lnTo>
                                <a:lnTo>
                                  <a:pt x="260" y="669"/>
                                </a:lnTo>
                                <a:lnTo>
                                  <a:pt x="260" y="667"/>
                                </a:lnTo>
                                <a:lnTo>
                                  <a:pt x="257" y="669"/>
                                </a:lnTo>
                                <a:lnTo>
                                  <a:pt x="255" y="671"/>
                                </a:lnTo>
                                <a:lnTo>
                                  <a:pt x="248" y="674"/>
                                </a:lnTo>
                                <a:lnTo>
                                  <a:pt x="243" y="679"/>
                                </a:lnTo>
                                <a:lnTo>
                                  <a:pt x="238" y="681"/>
                                </a:lnTo>
                                <a:lnTo>
                                  <a:pt x="236" y="681"/>
                                </a:lnTo>
                                <a:lnTo>
                                  <a:pt x="229" y="688"/>
                                </a:lnTo>
                                <a:lnTo>
                                  <a:pt x="226" y="688"/>
                                </a:lnTo>
                                <a:lnTo>
                                  <a:pt x="219" y="683"/>
                                </a:lnTo>
                                <a:lnTo>
                                  <a:pt x="219" y="686"/>
                                </a:lnTo>
                                <a:lnTo>
                                  <a:pt x="214" y="688"/>
                                </a:lnTo>
                                <a:lnTo>
                                  <a:pt x="214" y="690"/>
                                </a:lnTo>
                                <a:lnTo>
                                  <a:pt x="205" y="690"/>
                                </a:lnTo>
                                <a:lnTo>
                                  <a:pt x="205" y="688"/>
                                </a:lnTo>
                                <a:lnTo>
                                  <a:pt x="183" y="695"/>
                                </a:lnTo>
                                <a:lnTo>
                                  <a:pt x="186" y="693"/>
                                </a:lnTo>
                                <a:lnTo>
                                  <a:pt x="183" y="688"/>
                                </a:lnTo>
                                <a:lnTo>
                                  <a:pt x="181" y="688"/>
                                </a:lnTo>
                                <a:lnTo>
                                  <a:pt x="179" y="688"/>
                                </a:lnTo>
                                <a:lnTo>
                                  <a:pt x="171" y="690"/>
                                </a:lnTo>
                                <a:lnTo>
                                  <a:pt x="167" y="693"/>
                                </a:lnTo>
                                <a:lnTo>
                                  <a:pt x="167" y="690"/>
                                </a:lnTo>
                                <a:lnTo>
                                  <a:pt x="164" y="686"/>
                                </a:lnTo>
                                <a:lnTo>
                                  <a:pt x="160" y="688"/>
                                </a:lnTo>
                                <a:lnTo>
                                  <a:pt x="152" y="681"/>
                                </a:lnTo>
                                <a:lnTo>
                                  <a:pt x="150" y="683"/>
                                </a:lnTo>
                                <a:lnTo>
                                  <a:pt x="150" y="686"/>
                                </a:lnTo>
                                <a:lnTo>
                                  <a:pt x="150" y="683"/>
                                </a:lnTo>
                                <a:lnTo>
                                  <a:pt x="145" y="681"/>
                                </a:lnTo>
                                <a:lnTo>
                                  <a:pt x="143" y="683"/>
                                </a:lnTo>
                                <a:lnTo>
                                  <a:pt x="136" y="688"/>
                                </a:lnTo>
                                <a:lnTo>
                                  <a:pt x="131" y="686"/>
                                </a:lnTo>
                                <a:lnTo>
                                  <a:pt x="131" y="683"/>
                                </a:lnTo>
                                <a:lnTo>
                                  <a:pt x="131" y="679"/>
                                </a:lnTo>
                                <a:lnTo>
                                  <a:pt x="126" y="676"/>
                                </a:lnTo>
                                <a:lnTo>
                                  <a:pt x="126" y="674"/>
                                </a:lnTo>
                                <a:lnTo>
                                  <a:pt x="121" y="671"/>
                                </a:lnTo>
                                <a:lnTo>
                                  <a:pt x="121" y="669"/>
                                </a:lnTo>
                                <a:lnTo>
                                  <a:pt x="129" y="667"/>
                                </a:lnTo>
                                <a:lnTo>
                                  <a:pt x="129" y="660"/>
                                </a:lnTo>
                                <a:lnTo>
                                  <a:pt x="131" y="660"/>
                                </a:lnTo>
                                <a:lnTo>
                                  <a:pt x="129" y="660"/>
                                </a:lnTo>
                                <a:lnTo>
                                  <a:pt x="119" y="652"/>
                                </a:lnTo>
                                <a:lnTo>
                                  <a:pt x="117" y="655"/>
                                </a:lnTo>
                                <a:lnTo>
                                  <a:pt x="117" y="652"/>
                                </a:lnTo>
                                <a:lnTo>
                                  <a:pt x="117" y="648"/>
                                </a:lnTo>
                                <a:lnTo>
                                  <a:pt x="117" y="645"/>
                                </a:lnTo>
                                <a:lnTo>
                                  <a:pt x="117" y="643"/>
                                </a:lnTo>
                                <a:lnTo>
                                  <a:pt x="119" y="640"/>
                                </a:lnTo>
                                <a:lnTo>
                                  <a:pt x="119" y="638"/>
                                </a:lnTo>
                                <a:lnTo>
                                  <a:pt x="119" y="636"/>
                                </a:lnTo>
                                <a:lnTo>
                                  <a:pt x="126" y="636"/>
                                </a:lnTo>
                                <a:lnTo>
                                  <a:pt x="129" y="633"/>
                                </a:lnTo>
                                <a:lnTo>
                                  <a:pt x="136" y="633"/>
                                </a:lnTo>
                                <a:lnTo>
                                  <a:pt x="140" y="640"/>
                                </a:lnTo>
                                <a:lnTo>
                                  <a:pt x="140" y="643"/>
                                </a:lnTo>
                                <a:lnTo>
                                  <a:pt x="148" y="645"/>
                                </a:lnTo>
                                <a:lnTo>
                                  <a:pt x="150" y="645"/>
                                </a:lnTo>
                                <a:lnTo>
                                  <a:pt x="155" y="631"/>
                                </a:lnTo>
                                <a:lnTo>
                                  <a:pt x="152" y="629"/>
                                </a:lnTo>
                                <a:lnTo>
                                  <a:pt x="152" y="624"/>
                                </a:lnTo>
                                <a:lnTo>
                                  <a:pt x="148" y="619"/>
                                </a:lnTo>
                                <a:lnTo>
                                  <a:pt x="145" y="621"/>
                                </a:lnTo>
                                <a:lnTo>
                                  <a:pt x="143" y="619"/>
                                </a:lnTo>
                                <a:lnTo>
                                  <a:pt x="145" y="614"/>
                                </a:lnTo>
                                <a:lnTo>
                                  <a:pt x="143" y="602"/>
                                </a:lnTo>
                                <a:lnTo>
                                  <a:pt x="143" y="600"/>
                                </a:lnTo>
                                <a:lnTo>
                                  <a:pt x="143" y="598"/>
                                </a:lnTo>
                                <a:lnTo>
                                  <a:pt x="145" y="595"/>
                                </a:lnTo>
                                <a:lnTo>
                                  <a:pt x="138" y="583"/>
                                </a:lnTo>
                                <a:lnTo>
                                  <a:pt x="138" y="579"/>
                                </a:lnTo>
                                <a:lnTo>
                                  <a:pt x="138" y="576"/>
                                </a:lnTo>
                                <a:lnTo>
                                  <a:pt x="136" y="574"/>
                                </a:lnTo>
                                <a:lnTo>
                                  <a:pt x="133" y="569"/>
                                </a:lnTo>
                                <a:lnTo>
                                  <a:pt x="124" y="559"/>
                                </a:lnTo>
                                <a:lnTo>
                                  <a:pt x="131" y="555"/>
                                </a:lnTo>
                                <a:lnTo>
                                  <a:pt x="124" y="555"/>
                                </a:lnTo>
                                <a:lnTo>
                                  <a:pt x="121" y="552"/>
                                </a:lnTo>
                                <a:lnTo>
                                  <a:pt x="124" y="545"/>
                                </a:lnTo>
                                <a:lnTo>
                                  <a:pt x="126" y="536"/>
                                </a:lnTo>
                                <a:lnTo>
                                  <a:pt x="129" y="533"/>
                                </a:lnTo>
                                <a:lnTo>
                                  <a:pt x="131" y="531"/>
                                </a:lnTo>
                                <a:lnTo>
                                  <a:pt x="131" y="529"/>
                                </a:lnTo>
                                <a:lnTo>
                                  <a:pt x="136" y="529"/>
                                </a:lnTo>
                                <a:lnTo>
                                  <a:pt x="136" y="524"/>
                                </a:lnTo>
                                <a:lnTo>
                                  <a:pt x="140" y="521"/>
                                </a:lnTo>
                                <a:lnTo>
                                  <a:pt x="140" y="519"/>
                                </a:lnTo>
                                <a:lnTo>
                                  <a:pt x="145" y="514"/>
                                </a:lnTo>
                                <a:lnTo>
                                  <a:pt x="145" y="507"/>
                                </a:lnTo>
                                <a:lnTo>
                                  <a:pt x="145" y="505"/>
                                </a:lnTo>
                                <a:lnTo>
                                  <a:pt x="150" y="505"/>
                                </a:lnTo>
                                <a:lnTo>
                                  <a:pt x="150" y="495"/>
                                </a:lnTo>
                                <a:lnTo>
                                  <a:pt x="148" y="495"/>
                                </a:lnTo>
                                <a:lnTo>
                                  <a:pt x="143" y="493"/>
                                </a:lnTo>
                                <a:lnTo>
                                  <a:pt x="138" y="495"/>
                                </a:lnTo>
                                <a:lnTo>
                                  <a:pt x="133" y="505"/>
                                </a:lnTo>
                                <a:lnTo>
                                  <a:pt x="131" y="500"/>
                                </a:lnTo>
                                <a:lnTo>
                                  <a:pt x="126" y="500"/>
                                </a:lnTo>
                                <a:lnTo>
                                  <a:pt x="124" y="498"/>
                                </a:lnTo>
                                <a:lnTo>
                                  <a:pt x="124" y="495"/>
                                </a:lnTo>
                                <a:lnTo>
                                  <a:pt x="131" y="488"/>
                                </a:lnTo>
                                <a:lnTo>
                                  <a:pt x="133" y="476"/>
                                </a:lnTo>
                                <a:lnTo>
                                  <a:pt x="126" y="476"/>
                                </a:lnTo>
                                <a:lnTo>
                                  <a:pt x="129" y="467"/>
                                </a:lnTo>
                                <a:lnTo>
                                  <a:pt x="129" y="464"/>
                                </a:lnTo>
                                <a:lnTo>
                                  <a:pt x="126" y="462"/>
                                </a:lnTo>
                                <a:lnTo>
                                  <a:pt x="124" y="459"/>
                                </a:lnTo>
                                <a:lnTo>
                                  <a:pt x="124" y="457"/>
                                </a:lnTo>
                                <a:lnTo>
                                  <a:pt x="121" y="455"/>
                                </a:lnTo>
                                <a:lnTo>
                                  <a:pt x="117" y="457"/>
                                </a:lnTo>
                                <a:lnTo>
                                  <a:pt x="114" y="452"/>
                                </a:lnTo>
                                <a:lnTo>
                                  <a:pt x="124" y="452"/>
                                </a:lnTo>
                                <a:lnTo>
                                  <a:pt x="126" y="448"/>
                                </a:lnTo>
                                <a:lnTo>
                                  <a:pt x="124" y="448"/>
                                </a:lnTo>
                                <a:lnTo>
                                  <a:pt x="119" y="448"/>
                                </a:lnTo>
                                <a:lnTo>
                                  <a:pt x="119" y="445"/>
                                </a:lnTo>
                                <a:lnTo>
                                  <a:pt x="114" y="440"/>
                                </a:lnTo>
                                <a:lnTo>
                                  <a:pt x="124" y="433"/>
                                </a:lnTo>
                                <a:lnTo>
                                  <a:pt x="126" y="429"/>
                                </a:lnTo>
                                <a:lnTo>
                                  <a:pt x="124" y="424"/>
                                </a:lnTo>
                                <a:lnTo>
                                  <a:pt x="121" y="419"/>
                                </a:lnTo>
                                <a:lnTo>
                                  <a:pt x="119" y="419"/>
                                </a:lnTo>
                                <a:lnTo>
                                  <a:pt x="119" y="417"/>
                                </a:lnTo>
                                <a:lnTo>
                                  <a:pt x="117" y="417"/>
                                </a:lnTo>
                                <a:lnTo>
                                  <a:pt x="121" y="414"/>
                                </a:lnTo>
                                <a:lnTo>
                                  <a:pt x="124" y="409"/>
                                </a:lnTo>
                                <a:lnTo>
                                  <a:pt x="126" y="407"/>
                                </a:lnTo>
                                <a:lnTo>
                                  <a:pt x="126" y="400"/>
                                </a:lnTo>
                                <a:lnTo>
                                  <a:pt x="136" y="395"/>
                                </a:lnTo>
                                <a:lnTo>
                                  <a:pt x="138" y="395"/>
                                </a:lnTo>
                                <a:lnTo>
                                  <a:pt x="138" y="393"/>
                                </a:lnTo>
                                <a:lnTo>
                                  <a:pt x="136" y="386"/>
                                </a:lnTo>
                                <a:lnTo>
                                  <a:pt x="133" y="383"/>
                                </a:lnTo>
                                <a:lnTo>
                                  <a:pt x="131" y="386"/>
                                </a:lnTo>
                                <a:lnTo>
                                  <a:pt x="124" y="393"/>
                                </a:lnTo>
                                <a:lnTo>
                                  <a:pt x="121" y="395"/>
                                </a:lnTo>
                                <a:lnTo>
                                  <a:pt x="114" y="388"/>
                                </a:lnTo>
                                <a:lnTo>
                                  <a:pt x="119" y="381"/>
                                </a:lnTo>
                                <a:lnTo>
                                  <a:pt x="124" y="381"/>
                                </a:lnTo>
                                <a:lnTo>
                                  <a:pt x="124" y="376"/>
                                </a:lnTo>
                                <a:lnTo>
                                  <a:pt x="124" y="364"/>
                                </a:lnTo>
                                <a:lnTo>
                                  <a:pt x="129" y="367"/>
                                </a:lnTo>
                                <a:lnTo>
                                  <a:pt x="133" y="362"/>
                                </a:lnTo>
                                <a:lnTo>
                                  <a:pt x="136" y="362"/>
                                </a:lnTo>
                                <a:lnTo>
                                  <a:pt x="133" y="355"/>
                                </a:lnTo>
                                <a:lnTo>
                                  <a:pt x="133" y="352"/>
                                </a:lnTo>
                                <a:lnTo>
                                  <a:pt x="136" y="348"/>
                                </a:lnTo>
                                <a:lnTo>
                                  <a:pt x="143" y="350"/>
                                </a:lnTo>
                                <a:lnTo>
                                  <a:pt x="150" y="350"/>
                                </a:lnTo>
                                <a:lnTo>
                                  <a:pt x="150" y="348"/>
                                </a:lnTo>
                                <a:lnTo>
                                  <a:pt x="148" y="345"/>
                                </a:lnTo>
                                <a:lnTo>
                                  <a:pt x="148" y="343"/>
                                </a:lnTo>
                                <a:lnTo>
                                  <a:pt x="145" y="340"/>
                                </a:lnTo>
                                <a:lnTo>
                                  <a:pt x="140" y="338"/>
                                </a:lnTo>
                                <a:lnTo>
                                  <a:pt x="140" y="336"/>
                                </a:lnTo>
                                <a:lnTo>
                                  <a:pt x="138" y="331"/>
                                </a:lnTo>
                                <a:lnTo>
                                  <a:pt x="138" y="328"/>
                                </a:lnTo>
                                <a:lnTo>
                                  <a:pt x="136" y="324"/>
                                </a:lnTo>
                                <a:lnTo>
                                  <a:pt x="133" y="321"/>
                                </a:lnTo>
                                <a:lnTo>
                                  <a:pt x="131" y="319"/>
                                </a:lnTo>
                                <a:lnTo>
                                  <a:pt x="129" y="305"/>
                                </a:lnTo>
                                <a:lnTo>
                                  <a:pt x="129" y="302"/>
                                </a:lnTo>
                                <a:lnTo>
                                  <a:pt x="129" y="300"/>
                                </a:lnTo>
                                <a:lnTo>
                                  <a:pt x="126" y="298"/>
                                </a:lnTo>
                                <a:lnTo>
                                  <a:pt x="126" y="290"/>
                                </a:lnTo>
                                <a:lnTo>
                                  <a:pt x="126" y="288"/>
                                </a:lnTo>
                                <a:lnTo>
                                  <a:pt x="124" y="286"/>
                                </a:lnTo>
                                <a:lnTo>
                                  <a:pt x="124" y="283"/>
                                </a:lnTo>
                                <a:lnTo>
                                  <a:pt x="124" y="281"/>
                                </a:lnTo>
                                <a:lnTo>
                                  <a:pt x="124" y="276"/>
                                </a:lnTo>
                                <a:lnTo>
                                  <a:pt x="121" y="274"/>
                                </a:lnTo>
                                <a:lnTo>
                                  <a:pt x="117" y="271"/>
                                </a:lnTo>
                                <a:lnTo>
                                  <a:pt x="117" y="269"/>
                                </a:lnTo>
                                <a:lnTo>
                                  <a:pt x="114" y="267"/>
                                </a:lnTo>
                                <a:lnTo>
                                  <a:pt x="112" y="259"/>
                                </a:lnTo>
                                <a:lnTo>
                                  <a:pt x="112" y="257"/>
                                </a:lnTo>
                                <a:lnTo>
                                  <a:pt x="100" y="252"/>
                                </a:lnTo>
                                <a:lnTo>
                                  <a:pt x="98" y="250"/>
                                </a:lnTo>
                                <a:lnTo>
                                  <a:pt x="90" y="248"/>
                                </a:lnTo>
                                <a:lnTo>
                                  <a:pt x="86" y="243"/>
                                </a:lnTo>
                                <a:lnTo>
                                  <a:pt x="83" y="243"/>
                                </a:lnTo>
                                <a:lnTo>
                                  <a:pt x="74" y="231"/>
                                </a:lnTo>
                                <a:lnTo>
                                  <a:pt x="71" y="226"/>
                                </a:lnTo>
                                <a:lnTo>
                                  <a:pt x="71" y="224"/>
                                </a:lnTo>
                                <a:lnTo>
                                  <a:pt x="67" y="221"/>
                                </a:lnTo>
                                <a:lnTo>
                                  <a:pt x="55" y="212"/>
                                </a:lnTo>
                                <a:lnTo>
                                  <a:pt x="55" y="209"/>
                                </a:lnTo>
                                <a:lnTo>
                                  <a:pt x="52" y="209"/>
                                </a:lnTo>
                                <a:lnTo>
                                  <a:pt x="50" y="202"/>
                                </a:lnTo>
                                <a:lnTo>
                                  <a:pt x="43" y="198"/>
                                </a:lnTo>
                                <a:lnTo>
                                  <a:pt x="43" y="200"/>
                                </a:lnTo>
                                <a:lnTo>
                                  <a:pt x="40" y="195"/>
                                </a:lnTo>
                                <a:lnTo>
                                  <a:pt x="36" y="193"/>
                                </a:lnTo>
                                <a:lnTo>
                                  <a:pt x="36" y="190"/>
                                </a:lnTo>
                                <a:lnTo>
                                  <a:pt x="28" y="188"/>
                                </a:lnTo>
                                <a:lnTo>
                                  <a:pt x="26" y="186"/>
                                </a:lnTo>
                                <a:lnTo>
                                  <a:pt x="31" y="174"/>
                                </a:lnTo>
                                <a:lnTo>
                                  <a:pt x="28" y="171"/>
                                </a:lnTo>
                                <a:lnTo>
                                  <a:pt x="26" y="171"/>
                                </a:lnTo>
                                <a:lnTo>
                                  <a:pt x="19" y="169"/>
                                </a:lnTo>
                                <a:lnTo>
                                  <a:pt x="17" y="169"/>
                                </a:lnTo>
                                <a:lnTo>
                                  <a:pt x="14" y="171"/>
                                </a:lnTo>
                                <a:lnTo>
                                  <a:pt x="12" y="176"/>
                                </a:lnTo>
                                <a:lnTo>
                                  <a:pt x="9" y="176"/>
                                </a:lnTo>
                                <a:lnTo>
                                  <a:pt x="0" y="171"/>
                                </a:lnTo>
                                <a:lnTo>
                                  <a:pt x="5" y="167"/>
                                </a:lnTo>
                                <a:lnTo>
                                  <a:pt x="14" y="159"/>
                                </a:lnTo>
                                <a:lnTo>
                                  <a:pt x="17" y="157"/>
                                </a:lnTo>
                                <a:lnTo>
                                  <a:pt x="26" y="148"/>
                                </a:lnTo>
                                <a:lnTo>
                                  <a:pt x="28" y="145"/>
                                </a:lnTo>
                                <a:lnTo>
                                  <a:pt x="33" y="128"/>
                                </a:lnTo>
                                <a:lnTo>
                                  <a:pt x="40" y="109"/>
                                </a:lnTo>
                                <a:lnTo>
                                  <a:pt x="47" y="95"/>
                                </a:lnTo>
                                <a:lnTo>
                                  <a:pt x="62" y="86"/>
                                </a:lnTo>
                                <a:lnTo>
                                  <a:pt x="67" y="86"/>
                                </a:lnTo>
                                <a:lnTo>
                                  <a:pt x="69" y="86"/>
                                </a:lnTo>
                                <a:lnTo>
                                  <a:pt x="69" y="88"/>
                                </a:lnTo>
                                <a:lnTo>
                                  <a:pt x="74" y="95"/>
                                </a:lnTo>
                                <a:lnTo>
                                  <a:pt x="74" y="98"/>
                                </a:lnTo>
                                <a:lnTo>
                                  <a:pt x="78" y="100"/>
                                </a:lnTo>
                                <a:lnTo>
                                  <a:pt x="78" y="102"/>
                                </a:lnTo>
                                <a:lnTo>
                                  <a:pt x="81" y="102"/>
                                </a:lnTo>
                                <a:lnTo>
                                  <a:pt x="88" y="100"/>
                                </a:lnTo>
                                <a:lnTo>
                                  <a:pt x="93" y="100"/>
                                </a:lnTo>
                                <a:lnTo>
                                  <a:pt x="105" y="107"/>
                                </a:lnTo>
                                <a:lnTo>
                                  <a:pt x="107" y="107"/>
                                </a:lnTo>
                                <a:lnTo>
                                  <a:pt x="112" y="109"/>
                                </a:lnTo>
                                <a:lnTo>
                                  <a:pt x="112" y="105"/>
                                </a:lnTo>
                                <a:lnTo>
                                  <a:pt x="114" y="105"/>
                                </a:lnTo>
                                <a:lnTo>
                                  <a:pt x="112" y="100"/>
                                </a:lnTo>
                                <a:lnTo>
                                  <a:pt x="109" y="100"/>
                                </a:lnTo>
                                <a:lnTo>
                                  <a:pt x="107" y="88"/>
                                </a:lnTo>
                                <a:lnTo>
                                  <a:pt x="105" y="86"/>
                                </a:lnTo>
                                <a:lnTo>
                                  <a:pt x="100" y="86"/>
                                </a:lnTo>
                                <a:lnTo>
                                  <a:pt x="98" y="83"/>
                                </a:lnTo>
                                <a:lnTo>
                                  <a:pt x="93" y="86"/>
                                </a:lnTo>
                                <a:lnTo>
                                  <a:pt x="90" y="83"/>
                                </a:lnTo>
                                <a:lnTo>
                                  <a:pt x="81" y="69"/>
                                </a:lnTo>
                                <a:lnTo>
                                  <a:pt x="81" y="62"/>
                                </a:lnTo>
                                <a:lnTo>
                                  <a:pt x="71" y="62"/>
                                </a:lnTo>
                                <a:lnTo>
                                  <a:pt x="64" y="59"/>
                                </a:lnTo>
                                <a:lnTo>
                                  <a:pt x="59" y="47"/>
                                </a:lnTo>
                                <a:lnTo>
                                  <a:pt x="62" y="36"/>
                                </a:lnTo>
                                <a:lnTo>
                                  <a:pt x="62" y="33"/>
                                </a:lnTo>
                                <a:lnTo>
                                  <a:pt x="64" y="19"/>
                                </a:lnTo>
                                <a:close/>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367" name="Freeform 96"/>
                        <wps:cNvSpPr>
                          <a:spLocks/>
                        </wps:cNvSpPr>
                        <wps:spPr bwMode="auto">
                          <a:xfrm>
                            <a:off x="7470" y="3009"/>
                            <a:ext cx="352" cy="435"/>
                          </a:xfrm>
                          <a:custGeom>
                            <a:avLst/>
                            <a:gdLst>
                              <a:gd name="T0" fmla="*/ 43 w 654"/>
                              <a:gd name="T1" fmla="*/ 207 h 807"/>
                              <a:gd name="T2" fmla="*/ 91 w 654"/>
                              <a:gd name="T3" fmla="*/ 183 h 807"/>
                              <a:gd name="T4" fmla="*/ 160 w 654"/>
                              <a:gd name="T5" fmla="*/ 145 h 807"/>
                              <a:gd name="T6" fmla="*/ 208 w 654"/>
                              <a:gd name="T7" fmla="*/ 119 h 807"/>
                              <a:gd name="T8" fmla="*/ 268 w 654"/>
                              <a:gd name="T9" fmla="*/ 109 h 807"/>
                              <a:gd name="T10" fmla="*/ 344 w 654"/>
                              <a:gd name="T11" fmla="*/ 83 h 807"/>
                              <a:gd name="T12" fmla="*/ 411 w 654"/>
                              <a:gd name="T13" fmla="*/ 67 h 807"/>
                              <a:gd name="T14" fmla="*/ 454 w 654"/>
                              <a:gd name="T15" fmla="*/ 38 h 807"/>
                              <a:gd name="T16" fmla="*/ 513 w 654"/>
                              <a:gd name="T17" fmla="*/ 2 h 807"/>
                              <a:gd name="T18" fmla="*/ 539 w 654"/>
                              <a:gd name="T19" fmla="*/ 26 h 807"/>
                              <a:gd name="T20" fmla="*/ 573 w 654"/>
                              <a:gd name="T21" fmla="*/ 62 h 807"/>
                              <a:gd name="T22" fmla="*/ 616 w 654"/>
                              <a:gd name="T23" fmla="*/ 102 h 807"/>
                              <a:gd name="T24" fmla="*/ 628 w 654"/>
                              <a:gd name="T25" fmla="*/ 133 h 807"/>
                              <a:gd name="T26" fmla="*/ 647 w 654"/>
                              <a:gd name="T27" fmla="*/ 174 h 807"/>
                              <a:gd name="T28" fmla="*/ 628 w 654"/>
                              <a:gd name="T29" fmla="*/ 198 h 807"/>
                              <a:gd name="T30" fmla="*/ 635 w 654"/>
                              <a:gd name="T31" fmla="*/ 217 h 807"/>
                              <a:gd name="T32" fmla="*/ 618 w 654"/>
                              <a:gd name="T33" fmla="*/ 250 h 807"/>
                              <a:gd name="T34" fmla="*/ 623 w 654"/>
                              <a:gd name="T35" fmla="*/ 283 h 807"/>
                              <a:gd name="T36" fmla="*/ 632 w 654"/>
                              <a:gd name="T37" fmla="*/ 307 h 807"/>
                              <a:gd name="T38" fmla="*/ 649 w 654"/>
                              <a:gd name="T39" fmla="*/ 326 h 807"/>
                              <a:gd name="T40" fmla="*/ 630 w 654"/>
                              <a:gd name="T41" fmla="*/ 362 h 807"/>
                              <a:gd name="T42" fmla="*/ 637 w 654"/>
                              <a:gd name="T43" fmla="*/ 407 h 807"/>
                              <a:gd name="T44" fmla="*/ 647 w 654"/>
                              <a:gd name="T45" fmla="*/ 450 h 807"/>
                              <a:gd name="T46" fmla="*/ 625 w 654"/>
                              <a:gd name="T47" fmla="*/ 467 h 807"/>
                              <a:gd name="T48" fmla="*/ 606 w 654"/>
                              <a:gd name="T49" fmla="*/ 498 h 807"/>
                              <a:gd name="T50" fmla="*/ 601 w 654"/>
                              <a:gd name="T51" fmla="*/ 531 h 807"/>
                              <a:gd name="T52" fmla="*/ 582 w 654"/>
                              <a:gd name="T53" fmla="*/ 571 h 807"/>
                              <a:gd name="T54" fmla="*/ 546 w 654"/>
                              <a:gd name="T55" fmla="*/ 579 h 807"/>
                              <a:gd name="T56" fmla="*/ 520 w 654"/>
                              <a:gd name="T57" fmla="*/ 588 h 807"/>
                              <a:gd name="T58" fmla="*/ 525 w 654"/>
                              <a:gd name="T59" fmla="*/ 624 h 807"/>
                              <a:gd name="T60" fmla="*/ 535 w 654"/>
                              <a:gd name="T61" fmla="*/ 638 h 807"/>
                              <a:gd name="T62" fmla="*/ 520 w 654"/>
                              <a:gd name="T63" fmla="*/ 660 h 807"/>
                              <a:gd name="T64" fmla="*/ 518 w 654"/>
                              <a:gd name="T65" fmla="*/ 693 h 807"/>
                              <a:gd name="T66" fmla="*/ 482 w 654"/>
                              <a:gd name="T67" fmla="*/ 717 h 807"/>
                              <a:gd name="T68" fmla="*/ 480 w 654"/>
                              <a:gd name="T69" fmla="*/ 745 h 807"/>
                              <a:gd name="T70" fmla="*/ 446 w 654"/>
                              <a:gd name="T71" fmla="*/ 757 h 807"/>
                              <a:gd name="T72" fmla="*/ 418 w 654"/>
                              <a:gd name="T73" fmla="*/ 748 h 807"/>
                              <a:gd name="T74" fmla="*/ 377 w 654"/>
                              <a:gd name="T75" fmla="*/ 760 h 807"/>
                              <a:gd name="T76" fmla="*/ 351 w 654"/>
                              <a:gd name="T77" fmla="*/ 772 h 807"/>
                              <a:gd name="T78" fmla="*/ 306 w 654"/>
                              <a:gd name="T79" fmla="*/ 781 h 807"/>
                              <a:gd name="T80" fmla="*/ 256 w 654"/>
                              <a:gd name="T81" fmla="*/ 802 h 807"/>
                              <a:gd name="T82" fmla="*/ 248 w 654"/>
                              <a:gd name="T83" fmla="*/ 776 h 807"/>
                              <a:gd name="T84" fmla="*/ 241 w 654"/>
                              <a:gd name="T85" fmla="*/ 738 h 807"/>
                              <a:gd name="T86" fmla="*/ 203 w 654"/>
                              <a:gd name="T87" fmla="*/ 714 h 807"/>
                              <a:gd name="T88" fmla="*/ 189 w 654"/>
                              <a:gd name="T89" fmla="*/ 683 h 807"/>
                              <a:gd name="T90" fmla="*/ 146 w 654"/>
                              <a:gd name="T91" fmla="*/ 679 h 807"/>
                              <a:gd name="T92" fmla="*/ 113 w 654"/>
                              <a:gd name="T93" fmla="*/ 662 h 807"/>
                              <a:gd name="T94" fmla="*/ 132 w 654"/>
                              <a:gd name="T95" fmla="*/ 610 h 807"/>
                              <a:gd name="T96" fmla="*/ 108 w 654"/>
                              <a:gd name="T97" fmla="*/ 581 h 807"/>
                              <a:gd name="T98" fmla="*/ 124 w 654"/>
                              <a:gd name="T99" fmla="*/ 555 h 807"/>
                              <a:gd name="T100" fmla="*/ 132 w 654"/>
                              <a:gd name="T101" fmla="*/ 526 h 807"/>
                              <a:gd name="T102" fmla="*/ 115 w 654"/>
                              <a:gd name="T103" fmla="*/ 486 h 807"/>
                              <a:gd name="T104" fmla="*/ 110 w 654"/>
                              <a:gd name="T105" fmla="*/ 440 h 807"/>
                              <a:gd name="T106" fmla="*/ 86 w 654"/>
                              <a:gd name="T107" fmla="*/ 426 h 807"/>
                              <a:gd name="T108" fmla="*/ 91 w 654"/>
                              <a:gd name="T109" fmla="*/ 362 h 807"/>
                              <a:gd name="T110" fmla="*/ 72 w 654"/>
                              <a:gd name="T111" fmla="*/ 350 h 807"/>
                              <a:gd name="T112" fmla="*/ 8 w 654"/>
                              <a:gd name="T113" fmla="*/ 319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4" h="807">
                                <a:moveTo>
                                  <a:pt x="17" y="269"/>
                                </a:moveTo>
                                <a:lnTo>
                                  <a:pt x="24" y="257"/>
                                </a:lnTo>
                                <a:lnTo>
                                  <a:pt x="29" y="248"/>
                                </a:lnTo>
                                <a:lnTo>
                                  <a:pt x="31" y="245"/>
                                </a:lnTo>
                                <a:lnTo>
                                  <a:pt x="36" y="236"/>
                                </a:lnTo>
                                <a:lnTo>
                                  <a:pt x="34" y="229"/>
                                </a:lnTo>
                                <a:lnTo>
                                  <a:pt x="36" y="224"/>
                                </a:lnTo>
                                <a:lnTo>
                                  <a:pt x="39" y="221"/>
                                </a:lnTo>
                                <a:lnTo>
                                  <a:pt x="41" y="212"/>
                                </a:lnTo>
                                <a:lnTo>
                                  <a:pt x="43" y="207"/>
                                </a:lnTo>
                                <a:lnTo>
                                  <a:pt x="46" y="207"/>
                                </a:lnTo>
                                <a:lnTo>
                                  <a:pt x="46" y="205"/>
                                </a:lnTo>
                                <a:lnTo>
                                  <a:pt x="55" y="198"/>
                                </a:lnTo>
                                <a:lnTo>
                                  <a:pt x="60" y="195"/>
                                </a:lnTo>
                                <a:lnTo>
                                  <a:pt x="62" y="195"/>
                                </a:lnTo>
                                <a:lnTo>
                                  <a:pt x="70" y="193"/>
                                </a:lnTo>
                                <a:lnTo>
                                  <a:pt x="77" y="190"/>
                                </a:lnTo>
                                <a:lnTo>
                                  <a:pt x="79" y="188"/>
                                </a:lnTo>
                                <a:lnTo>
                                  <a:pt x="89" y="183"/>
                                </a:lnTo>
                                <a:lnTo>
                                  <a:pt x="91" y="183"/>
                                </a:lnTo>
                                <a:lnTo>
                                  <a:pt x="98" y="183"/>
                                </a:lnTo>
                                <a:lnTo>
                                  <a:pt x="98" y="181"/>
                                </a:lnTo>
                                <a:lnTo>
                                  <a:pt x="105" y="179"/>
                                </a:lnTo>
                                <a:lnTo>
                                  <a:pt x="110" y="176"/>
                                </a:lnTo>
                                <a:lnTo>
                                  <a:pt x="113" y="174"/>
                                </a:lnTo>
                                <a:lnTo>
                                  <a:pt x="117" y="167"/>
                                </a:lnTo>
                                <a:lnTo>
                                  <a:pt x="124" y="164"/>
                                </a:lnTo>
                                <a:lnTo>
                                  <a:pt x="139" y="157"/>
                                </a:lnTo>
                                <a:lnTo>
                                  <a:pt x="141" y="157"/>
                                </a:lnTo>
                                <a:lnTo>
                                  <a:pt x="160" y="145"/>
                                </a:lnTo>
                                <a:lnTo>
                                  <a:pt x="170" y="138"/>
                                </a:lnTo>
                                <a:lnTo>
                                  <a:pt x="172" y="138"/>
                                </a:lnTo>
                                <a:lnTo>
                                  <a:pt x="175" y="136"/>
                                </a:lnTo>
                                <a:lnTo>
                                  <a:pt x="177" y="136"/>
                                </a:lnTo>
                                <a:lnTo>
                                  <a:pt x="182" y="131"/>
                                </a:lnTo>
                                <a:lnTo>
                                  <a:pt x="189" y="126"/>
                                </a:lnTo>
                                <a:lnTo>
                                  <a:pt x="191" y="124"/>
                                </a:lnTo>
                                <a:lnTo>
                                  <a:pt x="198" y="121"/>
                                </a:lnTo>
                                <a:lnTo>
                                  <a:pt x="206" y="119"/>
                                </a:lnTo>
                                <a:lnTo>
                                  <a:pt x="208" y="119"/>
                                </a:lnTo>
                                <a:lnTo>
                                  <a:pt x="220" y="114"/>
                                </a:lnTo>
                                <a:lnTo>
                                  <a:pt x="222" y="114"/>
                                </a:lnTo>
                                <a:lnTo>
                                  <a:pt x="225" y="114"/>
                                </a:lnTo>
                                <a:lnTo>
                                  <a:pt x="227" y="114"/>
                                </a:lnTo>
                                <a:lnTo>
                                  <a:pt x="232" y="112"/>
                                </a:lnTo>
                                <a:lnTo>
                                  <a:pt x="246" y="109"/>
                                </a:lnTo>
                                <a:lnTo>
                                  <a:pt x="251" y="112"/>
                                </a:lnTo>
                                <a:lnTo>
                                  <a:pt x="260" y="109"/>
                                </a:lnTo>
                                <a:lnTo>
                                  <a:pt x="263" y="109"/>
                                </a:lnTo>
                                <a:lnTo>
                                  <a:pt x="268" y="109"/>
                                </a:lnTo>
                                <a:lnTo>
                                  <a:pt x="279" y="107"/>
                                </a:lnTo>
                                <a:lnTo>
                                  <a:pt x="282" y="107"/>
                                </a:lnTo>
                                <a:lnTo>
                                  <a:pt x="294" y="100"/>
                                </a:lnTo>
                                <a:lnTo>
                                  <a:pt x="296" y="100"/>
                                </a:lnTo>
                                <a:lnTo>
                                  <a:pt x="315" y="95"/>
                                </a:lnTo>
                                <a:lnTo>
                                  <a:pt x="318" y="95"/>
                                </a:lnTo>
                                <a:lnTo>
                                  <a:pt x="327" y="93"/>
                                </a:lnTo>
                                <a:lnTo>
                                  <a:pt x="330" y="90"/>
                                </a:lnTo>
                                <a:lnTo>
                                  <a:pt x="341" y="83"/>
                                </a:lnTo>
                                <a:lnTo>
                                  <a:pt x="344" y="83"/>
                                </a:lnTo>
                                <a:lnTo>
                                  <a:pt x="346" y="86"/>
                                </a:lnTo>
                                <a:lnTo>
                                  <a:pt x="363" y="86"/>
                                </a:lnTo>
                                <a:lnTo>
                                  <a:pt x="365" y="86"/>
                                </a:lnTo>
                                <a:lnTo>
                                  <a:pt x="370" y="86"/>
                                </a:lnTo>
                                <a:lnTo>
                                  <a:pt x="370" y="83"/>
                                </a:lnTo>
                                <a:lnTo>
                                  <a:pt x="382" y="81"/>
                                </a:lnTo>
                                <a:lnTo>
                                  <a:pt x="389" y="76"/>
                                </a:lnTo>
                                <a:lnTo>
                                  <a:pt x="399" y="74"/>
                                </a:lnTo>
                                <a:lnTo>
                                  <a:pt x="411" y="69"/>
                                </a:lnTo>
                                <a:lnTo>
                                  <a:pt x="411" y="67"/>
                                </a:lnTo>
                                <a:lnTo>
                                  <a:pt x="418" y="64"/>
                                </a:lnTo>
                                <a:lnTo>
                                  <a:pt x="420" y="62"/>
                                </a:lnTo>
                                <a:lnTo>
                                  <a:pt x="427" y="57"/>
                                </a:lnTo>
                                <a:lnTo>
                                  <a:pt x="430" y="57"/>
                                </a:lnTo>
                                <a:lnTo>
                                  <a:pt x="432" y="55"/>
                                </a:lnTo>
                                <a:lnTo>
                                  <a:pt x="432" y="52"/>
                                </a:lnTo>
                                <a:lnTo>
                                  <a:pt x="434" y="50"/>
                                </a:lnTo>
                                <a:lnTo>
                                  <a:pt x="444" y="48"/>
                                </a:lnTo>
                                <a:lnTo>
                                  <a:pt x="444" y="45"/>
                                </a:lnTo>
                                <a:lnTo>
                                  <a:pt x="454" y="38"/>
                                </a:lnTo>
                                <a:lnTo>
                                  <a:pt x="456" y="33"/>
                                </a:lnTo>
                                <a:lnTo>
                                  <a:pt x="458" y="33"/>
                                </a:lnTo>
                                <a:lnTo>
                                  <a:pt x="482" y="12"/>
                                </a:lnTo>
                                <a:lnTo>
                                  <a:pt x="485" y="12"/>
                                </a:lnTo>
                                <a:lnTo>
                                  <a:pt x="485" y="9"/>
                                </a:lnTo>
                                <a:lnTo>
                                  <a:pt x="494" y="2"/>
                                </a:lnTo>
                                <a:lnTo>
                                  <a:pt x="499" y="2"/>
                                </a:lnTo>
                                <a:lnTo>
                                  <a:pt x="508" y="7"/>
                                </a:lnTo>
                                <a:lnTo>
                                  <a:pt x="511" y="7"/>
                                </a:lnTo>
                                <a:lnTo>
                                  <a:pt x="513" y="2"/>
                                </a:lnTo>
                                <a:lnTo>
                                  <a:pt x="516" y="0"/>
                                </a:lnTo>
                                <a:lnTo>
                                  <a:pt x="518" y="0"/>
                                </a:lnTo>
                                <a:lnTo>
                                  <a:pt x="525" y="2"/>
                                </a:lnTo>
                                <a:lnTo>
                                  <a:pt x="527" y="2"/>
                                </a:lnTo>
                                <a:lnTo>
                                  <a:pt x="530" y="5"/>
                                </a:lnTo>
                                <a:lnTo>
                                  <a:pt x="525" y="17"/>
                                </a:lnTo>
                                <a:lnTo>
                                  <a:pt x="527" y="19"/>
                                </a:lnTo>
                                <a:lnTo>
                                  <a:pt x="535" y="21"/>
                                </a:lnTo>
                                <a:lnTo>
                                  <a:pt x="535" y="24"/>
                                </a:lnTo>
                                <a:lnTo>
                                  <a:pt x="539" y="26"/>
                                </a:lnTo>
                                <a:lnTo>
                                  <a:pt x="542" y="31"/>
                                </a:lnTo>
                                <a:lnTo>
                                  <a:pt x="542" y="29"/>
                                </a:lnTo>
                                <a:lnTo>
                                  <a:pt x="549" y="33"/>
                                </a:lnTo>
                                <a:lnTo>
                                  <a:pt x="551" y="40"/>
                                </a:lnTo>
                                <a:lnTo>
                                  <a:pt x="554" y="40"/>
                                </a:lnTo>
                                <a:lnTo>
                                  <a:pt x="554" y="43"/>
                                </a:lnTo>
                                <a:lnTo>
                                  <a:pt x="566" y="52"/>
                                </a:lnTo>
                                <a:lnTo>
                                  <a:pt x="570" y="55"/>
                                </a:lnTo>
                                <a:lnTo>
                                  <a:pt x="570" y="57"/>
                                </a:lnTo>
                                <a:lnTo>
                                  <a:pt x="573" y="62"/>
                                </a:lnTo>
                                <a:lnTo>
                                  <a:pt x="582" y="74"/>
                                </a:lnTo>
                                <a:lnTo>
                                  <a:pt x="585" y="74"/>
                                </a:lnTo>
                                <a:lnTo>
                                  <a:pt x="589" y="79"/>
                                </a:lnTo>
                                <a:lnTo>
                                  <a:pt x="597" y="81"/>
                                </a:lnTo>
                                <a:lnTo>
                                  <a:pt x="599" y="83"/>
                                </a:lnTo>
                                <a:lnTo>
                                  <a:pt x="611" y="88"/>
                                </a:lnTo>
                                <a:lnTo>
                                  <a:pt x="611" y="90"/>
                                </a:lnTo>
                                <a:lnTo>
                                  <a:pt x="613" y="98"/>
                                </a:lnTo>
                                <a:lnTo>
                                  <a:pt x="616" y="100"/>
                                </a:lnTo>
                                <a:lnTo>
                                  <a:pt x="616" y="102"/>
                                </a:lnTo>
                                <a:lnTo>
                                  <a:pt x="620" y="105"/>
                                </a:lnTo>
                                <a:lnTo>
                                  <a:pt x="623" y="107"/>
                                </a:lnTo>
                                <a:lnTo>
                                  <a:pt x="623" y="112"/>
                                </a:lnTo>
                                <a:lnTo>
                                  <a:pt x="623" y="114"/>
                                </a:lnTo>
                                <a:lnTo>
                                  <a:pt x="623" y="117"/>
                                </a:lnTo>
                                <a:lnTo>
                                  <a:pt x="625" y="119"/>
                                </a:lnTo>
                                <a:lnTo>
                                  <a:pt x="625" y="121"/>
                                </a:lnTo>
                                <a:lnTo>
                                  <a:pt x="625" y="129"/>
                                </a:lnTo>
                                <a:lnTo>
                                  <a:pt x="628" y="131"/>
                                </a:lnTo>
                                <a:lnTo>
                                  <a:pt x="628" y="133"/>
                                </a:lnTo>
                                <a:lnTo>
                                  <a:pt x="628" y="136"/>
                                </a:lnTo>
                                <a:lnTo>
                                  <a:pt x="630" y="150"/>
                                </a:lnTo>
                                <a:lnTo>
                                  <a:pt x="632" y="152"/>
                                </a:lnTo>
                                <a:lnTo>
                                  <a:pt x="635" y="155"/>
                                </a:lnTo>
                                <a:lnTo>
                                  <a:pt x="637" y="159"/>
                                </a:lnTo>
                                <a:lnTo>
                                  <a:pt x="637" y="162"/>
                                </a:lnTo>
                                <a:lnTo>
                                  <a:pt x="639" y="167"/>
                                </a:lnTo>
                                <a:lnTo>
                                  <a:pt x="639" y="169"/>
                                </a:lnTo>
                                <a:lnTo>
                                  <a:pt x="644" y="171"/>
                                </a:lnTo>
                                <a:lnTo>
                                  <a:pt x="647" y="174"/>
                                </a:lnTo>
                                <a:lnTo>
                                  <a:pt x="647" y="176"/>
                                </a:lnTo>
                                <a:lnTo>
                                  <a:pt x="649" y="179"/>
                                </a:lnTo>
                                <a:lnTo>
                                  <a:pt x="649" y="181"/>
                                </a:lnTo>
                                <a:lnTo>
                                  <a:pt x="642" y="181"/>
                                </a:lnTo>
                                <a:lnTo>
                                  <a:pt x="635" y="179"/>
                                </a:lnTo>
                                <a:lnTo>
                                  <a:pt x="632" y="183"/>
                                </a:lnTo>
                                <a:lnTo>
                                  <a:pt x="632" y="186"/>
                                </a:lnTo>
                                <a:lnTo>
                                  <a:pt x="635" y="193"/>
                                </a:lnTo>
                                <a:lnTo>
                                  <a:pt x="632" y="193"/>
                                </a:lnTo>
                                <a:lnTo>
                                  <a:pt x="628" y="198"/>
                                </a:lnTo>
                                <a:lnTo>
                                  <a:pt x="623" y="195"/>
                                </a:lnTo>
                                <a:lnTo>
                                  <a:pt x="623" y="207"/>
                                </a:lnTo>
                                <a:lnTo>
                                  <a:pt x="623" y="212"/>
                                </a:lnTo>
                                <a:lnTo>
                                  <a:pt x="618" y="212"/>
                                </a:lnTo>
                                <a:lnTo>
                                  <a:pt x="613" y="219"/>
                                </a:lnTo>
                                <a:lnTo>
                                  <a:pt x="620" y="226"/>
                                </a:lnTo>
                                <a:lnTo>
                                  <a:pt x="623" y="224"/>
                                </a:lnTo>
                                <a:lnTo>
                                  <a:pt x="630" y="217"/>
                                </a:lnTo>
                                <a:lnTo>
                                  <a:pt x="632" y="214"/>
                                </a:lnTo>
                                <a:lnTo>
                                  <a:pt x="635" y="217"/>
                                </a:lnTo>
                                <a:lnTo>
                                  <a:pt x="637" y="224"/>
                                </a:lnTo>
                                <a:lnTo>
                                  <a:pt x="637" y="226"/>
                                </a:lnTo>
                                <a:lnTo>
                                  <a:pt x="635" y="226"/>
                                </a:lnTo>
                                <a:lnTo>
                                  <a:pt x="625" y="231"/>
                                </a:lnTo>
                                <a:lnTo>
                                  <a:pt x="625" y="238"/>
                                </a:lnTo>
                                <a:lnTo>
                                  <a:pt x="623" y="240"/>
                                </a:lnTo>
                                <a:lnTo>
                                  <a:pt x="620" y="245"/>
                                </a:lnTo>
                                <a:lnTo>
                                  <a:pt x="616" y="248"/>
                                </a:lnTo>
                                <a:lnTo>
                                  <a:pt x="618" y="248"/>
                                </a:lnTo>
                                <a:lnTo>
                                  <a:pt x="618" y="250"/>
                                </a:lnTo>
                                <a:lnTo>
                                  <a:pt x="620" y="250"/>
                                </a:lnTo>
                                <a:lnTo>
                                  <a:pt x="623" y="255"/>
                                </a:lnTo>
                                <a:lnTo>
                                  <a:pt x="625" y="260"/>
                                </a:lnTo>
                                <a:lnTo>
                                  <a:pt x="623" y="264"/>
                                </a:lnTo>
                                <a:lnTo>
                                  <a:pt x="613" y="271"/>
                                </a:lnTo>
                                <a:lnTo>
                                  <a:pt x="618" y="276"/>
                                </a:lnTo>
                                <a:lnTo>
                                  <a:pt x="618" y="279"/>
                                </a:lnTo>
                                <a:lnTo>
                                  <a:pt x="623" y="279"/>
                                </a:lnTo>
                                <a:lnTo>
                                  <a:pt x="625" y="279"/>
                                </a:lnTo>
                                <a:lnTo>
                                  <a:pt x="623" y="283"/>
                                </a:lnTo>
                                <a:lnTo>
                                  <a:pt x="613" y="283"/>
                                </a:lnTo>
                                <a:lnTo>
                                  <a:pt x="616" y="288"/>
                                </a:lnTo>
                                <a:lnTo>
                                  <a:pt x="620" y="286"/>
                                </a:lnTo>
                                <a:lnTo>
                                  <a:pt x="623" y="288"/>
                                </a:lnTo>
                                <a:lnTo>
                                  <a:pt x="623" y="290"/>
                                </a:lnTo>
                                <a:lnTo>
                                  <a:pt x="625" y="293"/>
                                </a:lnTo>
                                <a:lnTo>
                                  <a:pt x="628" y="295"/>
                                </a:lnTo>
                                <a:lnTo>
                                  <a:pt x="628" y="298"/>
                                </a:lnTo>
                                <a:lnTo>
                                  <a:pt x="625" y="307"/>
                                </a:lnTo>
                                <a:lnTo>
                                  <a:pt x="632" y="307"/>
                                </a:lnTo>
                                <a:lnTo>
                                  <a:pt x="630" y="319"/>
                                </a:lnTo>
                                <a:lnTo>
                                  <a:pt x="623" y="326"/>
                                </a:lnTo>
                                <a:lnTo>
                                  <a:pt x="623" y="329"/>
                                </a:lnTo>
                                <a:lnTo>
                                  <a:pt x="625" y="331"/>
                                </a:lnTo>
                                <a:lnTo>
                                  <a:pt x="630" y="331"/>
                                </a:lnTo>
                                <a:lnTo>
                                  <a:pt x="632" y="336"/>
                                </a:lnTo>
                                <a:lnTo>
                                  <a:pt x="637" y="326"/>
                                </a:lnTo>
                                <a:lnTo>
                                  <a:pt x="642" y="324"/>
                                </a:lnTo>
                                <a:lnTo>
                                  <a:pt x="647" y="326"/>
                                </a:lnTo>
                                <a:lnTo>
                                  <a:pt x="649" y="326"/>
                                </a:lnTo>
                                <a:lnTo>
                                  <a:pt x="649" y="336"/>
                                </a:lnTo>
                                <a:lnTo>
                                  <a:pt x="644" y="336"/>
                                </a:lnTo>
                                <a:lnTo>
                                  <a:pt x="644" y="338"/>
                                </a:lnTo>
                                <a:lnTo>
                                  <a:pt x="644" y="345"/>
                                </a:lnTo>
                                <a:lnTo>
                                  <a:pt x="639" y="350"/>
                                </a:lnTo>
                                <a:lnTo>
                                  <a:pt x="639" y="352"/>
                                </a:lnTo>
                                <a:lnTo>
                                  <a:pt x="635" y="355"/>
                                </a:lnTo>
                                <a:lnTo>
                                  <a:pt x="635" y="360"/>
                                </a:lnTo>
                                <a:lnTo>
                                  <a:pt x="630" y="360"/>
                                </a:lnTo>
                                <a:lnTo>
                                  <a:pt x="630" y="362"/>
                                </a:lnTo>
                                <a:lnTo>
                                  <a:pt x="628" y="364"/>
                                </a:lnTo>
                                <a:lnTo>
                                  <a:pt x="625" y="367"/>
                                </a:lnTo>
                                <a:lnTo>
                                  <a:pt x="623" y="376"/>
                                </a:lnTo>
                                <a:lnTo>
                                  <a:pt x="620" y="383"/>
                                </a:lnTo>
                                <a:lnTo>
                                  <a:pt x="623" y="386"/>
                                </a:lnTo>
                                <a:lnTo>
                                  <a:pt x="630" y="386"/>
                                </a:lnTo>
                                <a:lnTo>
                                  <a:pt x="623" y="390"/>
                                </a:lnTo>
                                <a:lnTo>
                                  <a:pt x="632" y="400"/>
                                </a:lnTo>
                                <a:lnTo>
                                  <a:pt x="635" y="405"/>
                                </a:lnTo>
                                <a:lnTo>
                                  <a:pt x="637" y="407"/>
                                </a:lnTo>
                                <a:lnTo>
                                  <a:pt x="637" y="410"/>
                                </a:lnTo>
                                <a:lnTo>
                                  <a:pt x="637" y="414"/>
                                </a:lnTo>
                                <a:lnTo>
                                  <a:pt x="644" y="426"/>
                                </a:lnTo>
                                <a:lnTo>
                                  <a:pt x="642" y="429"/>
                                </a:lnTo>
                                <a:lnTo>
                                  <a:pt x="642" y="431"/>
                                </a:lnTo>
                                <a:lnTo>
                                  <a:pt x="642" y="433"/>
                                </a:lnTo>
                                <a:lnTo>
                                  <a:pt x="644" y="445"/>
                                </a:lnTo>
                                <a:lnTo>
                                  <a:pt x="642" y="450"/>
                                </a:lnTo>
                                <a:lnTo>
                                  <a:pt x="644" y="452"/>
                                </a:lnTo>
                                <a:lnTo>
                                  <a:pt x="647" y="450"/>
                                </a:lnTo>
                                <a:lnTo>
                                  <a:pt x="651" y="455"/>
                                </a:lnTo>
                                <a:lnTo>
                                  <a:pt x="651" y="460"/>
                                </a:lnTo>
                                <a:lnTo>
                                  <a:pt x="654" y="462"/>
                                </a:lnTo>
                                <a:lnTo>
                                  <a:pt x="649" y="476"/>
                                </a:lnTo>
                                <a:lnTo>
                                  <a:pt x="647" y="476"/>
                                </a:lnTo>
                                <a:lnTo>
                                  <a:pt x="639" y="474"/>
                                </a:lnTo>
                                <a:lnTo>
                                  <a:pt x="639" y="471"/>
                                </a:lnTo>
                                <a:lnTo>
                                  <a:pt x="635" y="464"/>
                                </a:lnTo>
                                <a:lnTo>
                                  <a:pt x="628" y="464"/>
                                </a:lnTo>
                                <a:lnTo>
                                  <a:pt x="625" y="467"/>
                                </a:lnTo>
                                <a:lnTo>
                                  <a:pt x="618" y="467"/>
                                </a:lnTo>
                                <a:lnTo>
                                  <a:pt x="618" y="469"/>
                                </a:lnTo>
                                <a:lnTo>
                                  <a:pt x="618" y="471"/>
                                </a:lnTo>
                                <a:lnTo>
                                  <a:pt x="616" y="474"/>
                                </a:lnTo>
                                <a:lnTo>
                                  <a:pt x="616" y="476"/>
                                </a:lnTo>
                                <a:lnTo>
                                  <a:pt x="616" y="479"/>
                                </a:lnTo>
                                <a:lnTo>
                                  <a:pt x="616" y="483"/>
                                </a:lnTo>
                                <a:lnTo>
                                  <a:pt x="616" y="486"/>
                                </a:lnTo>
                                <a:lnTo>
                                  <a:pt x="616" y="488"/>
                                </a:lnTo>
                                <a:lnTo>
                                  <a:pt x="606" y="498"/>
                                </a:lnTo>
                                <a:lnTo>
                                  <a:pt x="604" y="500"/>
                                </a:lnTo>
                                <a:lnTo>
                                  <a:pt x="606" y="502"/>
                                </a:lnTo>
                                <a:lnTo>
                                  <a:pt x="604" y="507"/>
                                </a:lnTo>
                                <a:lnTo>
                                  <a:pt x="604" y="510"/>
                                </a:lnTo>
                                <a:lnTo>
                                  <a:pt x="604" y="514"/>
                                </a:lnTo>
                                <a:lnTo>
                                  <a:pt x="601" y="517"/>
                                </a:lnTo>
                                <a:lnTo>
                                  <a:pt x="601" y="519"/>
                                </a:lnTo>
                                <a:lnTo>
                                  <a:pt x="604" y="521"/>
                                </a:lnTo>
                                <a:lnTo>
                                  <a:pt x="599" y="529"/>
                                </a:lnTo>
                                <a:lnTo>
                                  <a:pt x="601" y="531"/>
                                </a:lnTo>
                                <a:lnTo>
                                  <a:pt x="599" y="531"/>
                                </a:lnTo>
                                <a:lnTo>
                                  <a:pt x="597" y="538"/>
                                </a:lnTo>
                                <a:lnTo>
                                  <a:pt x="597" y="545"/>
                                </a:lnTo>
                                <a:lnTo>
                                  <a:pt x="594" y="548"/>
                                </a:lnTo>
                                <a:lnTo>
                                  <a:pt x="594" y="550"/>
                                </a:lnTo>
                                <a:lnTo>
                                  <a:pt x="587" y="560"/>
                                </a:lnTo>
                                <a:lnTo>
                                  <a:pt x="585" y="564"/>
                                </a:lnTo>
                                <a:lnTo>
                                  <a:pt x="582" y="569"/>
                                </a:lnTo>
                                <a:lnTo>
                                  <a:pt x="585" y="569"/>
                                </a:lnTo>
                                <a:lnTo>
                                  <a:pt x="582" y="571"/>
                                </a:lnTo>
                                <a:lnTo>
                                  <a:pt x="580" y="574"/>
                                </a:lnTo>
                                <a:lnTo>
                                  <a:pt x="577" y="574"/>
                                </a:lnTo>
                                <a:lnTo>
                                  <a:pt x="575" y="571"/>
                                </a:lnTo>
                                <a:lnTo>
                                  <a:pt x="573" y="571"/>
                                </a:lnTo>
                                <a:lnTo>
                                  <a:pt x="566" y="574"/>
                                </a:lnTo>
                                <a:lnTo>
                                  <a:pt x="563" y="576"/>
                                </a:lnTo>
                                <a:lnTo>
                                  <a:pt x="561" y="579"/>
                                </a:lnTo>
                                <a:lnTo>
                                  <a:pt x="556" y="576"/>
                                </a:lnTo>
                                <a:lnTo>
                                  <a:pt x="554" y="576"/>
                                </a:lnTo>
                                <a:lnTo>
                                  <a:pt x="546" y="579"/>
                                </a:lnTo>
                                <a:lnTo>
                                  <a:pt x="544" y="574"/>
                                </a:lnTo>
                                <a:lnTo>
                                  <a:pt x="542" y="569"/>
                                </a:lnTo>
                                <a:lnTo>
                                  <a:pt x="542" y="574"/>
                                </a:lnTo>
                                <a:lnTo>
                                  <a:pt x="539" y="586"/>
                                </a:lnTo>
                                <a:lnTo>
                                  <a:pt x="537" y="586"/>
                                </a:lnTo>
                                <a:lnTo>
                                  <a:pt x="532" y="588"/>
                                </a:lnTo>
                                <a:lnTo>
                                  <a:pt x="530" y="588"/>
                                </a:lnTo>
                                <a:lnTo>
                                  <a:pt x="523" y="581"/>
                                </a:lnTo>
                                <a:lnTo>
                                  <a:pt x="518" y="588"/>
                                </a:lnTo>
                                <a:lnTo>
                                  <a:pt x="520" y="588"/>
                                </a:lnTo>
                                <a:lnTo>
                                  <a:pt x="518" y="593"/>
                                </a:lnTo>
                                <a:lnTo>
                                  <a:pt x="520" y="598"/>
                                </a:lnTo>
                                <a:lnTo>
                                  <a:pt x="520" y="602"/>
                                </a:lnTo>
                                <a:lnTo>
                                  <a:pt x="525" y="607"/>
                                </a:lnTo>
                                <a:lnTo>
                                  <a:pt x="527" y="607"/>
                                </a:lnTo>
                                <a:lnTo>
                                  <a:pt x="530" y="610"/>
                                </a:lnTo>
                                <a:lnTo>
                                  <a:pt x="527" y="614"/>
                                </a:lnTo>
                                <a:lnTo>
                                  <a:pt x="530" y="614"/>
                                </a:lnTo>
                                <a:lnTo>
                                  <a:pt x="530" y="617"/>
                                </a:lnTo>
                                <a:lnTo>
                                  <a:pt x="525" y="624"/>
                                </a:lnTo>
                                <a:lnTo>
                                  <a:pt x="523" y="626"/>
                                </a:lnTo>
                                <a:lnTo>
                                  <a:pt x="525" y="631"/>
                                </a:lnTo>
                                <a:lnTo>
                                  <a:pt x="525" y="633"/>
                                </a:lnTo>
                                <a:lnTo>
                                  <a:pt x="530" y="631"/>
                                </a:lnTo>
                                <a:lnTo>
                                  <a:pt x="535" y="631"/>
                                </a:lnTo>
                                <a:lnTo>
                                  <a:pt x="539" y="629"/>
                                </a:lnTo>
                                <a:lnTo>
                                  <a:pt x="542" y="631"/>
                                </a:lnTo>
                                <a:lnTo>
                                  <a:pt x="544" y="631"/>
                                </a:lnTo>
                                <a:lnTo>
                                  <a:pt x="542" y="633"/>
                                </a:lnTo>
                                <a:lnTo>
                                  <a:pt x="535" y="638"/>
                                </a:lnTo>
                                <a:lnTo>
                                  <a:pt x="537" y="645"/>
                                </a:lnTo>
                                <a:lnTo>
                                  <a:pt x="542" y="645"/>
                                </a:lnTo>
                                <a:lnTo>
                                  <a:pt x="539" y="648"/>
                                </a:lnTo>
                                <a:lnTo>
                                  <a:pt x="537" y="652"/>
                                </a:lnTo>
                                <a:lnTo>
                                  <a:pt x="537" y="655"/>
                                </a:lnTo>
                                <a:lnTo>
                                  <a:pt x="532" y="655"/>
                                </a:lnTo>
                                <a:lnTo>
                                  <a:pt x="527" y="652"/>
                                </a:lnTo>
                                <a:lnTo>
                                  <a:pt x="523" y="655"/>
                                </a:lnTo>
                                <a:lnTo>
                                  <a:pt x="523" y="657"/>
                                </a:lnTo>
                                <a:lnTo>
                                  <a:pt x="520" y="660"/>
                                </a:lnTo>
                                <a:lnTo>
                                  <a:pt x="518" y="662"/>
                                </a:lnTo>
                                <a:lnTo>
                                  <a:pt x="518" y="664"/>
                                </a:lnTo>
                                <a:lnTo>
                                  <a:pt x="523" y="671"/>
                                </a:lnTo>
                                <a:lnTo>
                                  <a:pt x="523" y="676"/>
                                </a:lnTo>
                                <a:lnTo>
                                  <a:pt x="525" y="676"/>
                                </a:lnTo>
                                <a:lnTo>
                                  <a:pt x="525" y="679"/>
                                </a:lnTo>
                                <a:lnTo>
                                  <a:pt x="523" y="688"/>
                                </a:lnTo>
                                <a:lnTo>
                                  <a:pt x="523" y="691"/>
                                </a:lnTo>
                                <a:lnTo>
                                  <a:pt x="520" y="693"/>
                                </a:lnTo>
                                <a:lnTo>
                                  <a:pt x="518" y="693"/>
                                </a:lnTo>
                                <a:lnTo>
                                  <a:pt x="518" y="695"/>
                                </a:lnTo>
                                <a:lnTo>
                                  <a:pt x="516" y="695"/>
                                </a:lnTo>
                                <a:lnTo>
                                  <a:pt x="511" y="695"/>
                                </a:lnTo>
                                <a:lnTo>
                                  <a:pt x="508" y="700"/>
                                </a:lnTo>
                                <a:lnTo>
                                  <a:pt x="506" y="698"/>
                                </a:lnTo>
                                <a:lnTo>
                                  <a:pt x="501" y="700"/>
                                </a:lnTo>
                                <a:lnTo>
                                  <a:pt x="496" y="702"/>
                                </a:lnTo>
                                <a:lnTo>
                                  <a:pt x="494" y="707"/>
                                </a:lnTo>
                                <a:lnTo>
                                  <a:pt x="492" y="707"/>
                                </a:lnTo>
                                <a:lnTo>
                                  <a:pt x="482" y="717"/>
                                </a:lnTo>
                                <a:lnTo>
                                  <a:pt x="482" y="724"/>
                                </a:lnTo>
                                <a:lnTo>
                                  <a:pt x="485" y="731"/>
                                </a:lnTo>
                                <a:lnTo>
                                  <a:pt x="485" y="733"/>
                                </a:lnTo>
                                <a:lnTo>
                                  <a:pt x="487" y="733"/>
                                </a:lnTo>
                                <a:lnTo>
                                  <a:pt x="487" y="736"/>
                                </a:lnTo>
                                <a:lnTo>
                                  <a:pt x="489" y="741"/>
                                </a:lnTo>
                                <a:lnTo>
                                  <a:pt x="487" y="745"/>
                                </a:lnTo>
                                <a:lnTo>
                                  <a:pt x="485" y="743"/>
                                </a:lnTo>
                                <a:lnTo>
                                  <a:pt x="482" y="745"/>
                                </a:lnTo>
                                <a:lnTo>
                                  <a:pt x="480" y="745"/>
                                </a:lnTo>
                                <a:lnTo>
                                  <a:pt x="480" y="748"/>
                                </a:lnTo>
                                <a:lnTo>
                                  <a:pt x="473" y="755"/>
                                </a:lnTo>
                                <a:lnTo>
                                  <a:pt x="468" y="757"/>
                                </a:lnTo>
                                <a:lnTo>
                                  <a:pt x="465" y="755"/>
                                </a:lnTo>
                                <a:lnTo>
                                  <a:pt x="463" y="755"/>
                                </a:lnTo>
                                <a:lnTo>
                                  <a:pt x="461" y="752"/>
                                </a:lnTo>
                                <a:lnTo>
                                  <a:pt x="458" y="752"/>
                                </a:lnTo>
                                <a:lnTo>
                                  <a:pt x="451" y="755"/>
                                </a:lnTo>
                                <a:lnTo>
                                  <a:pt x="449" y="755"/>
                                </a:lnTo>
                                <a:lnTo>
                                  <a:pt x="446" y="757"/>
                                </a:lnTo>
                                <a:lnTo>
                                  <a:pt x="442" y="757"/>
                                </a:lnTo>
                                <a:lnTo>
                                  <a:pt x="442" y="752"/>
                                </a:lnTo>
                                <a:lnTo>
                                  <a:pt x="439" y="750"/>
                                </a:lnTo>
                                <a:lnTo>
                                  <a:pt x="437" y="750"/>
                                </a:lnTo>
                                <a:lnTo>
                                  <a:pt x="430" y="752"/>
                                </a:lnTo>
                                <a:lnTo>
                                  <a:pt x="430" y="755"/>
                                </a:lnTo>
                                <a:lnTo>
                                  <a:pt x="432" y="757"/>
                                </a:lnTo>
                                <a:lnTo>
                                  <a:pt x="430" y="757"/>
                                </a:lnTo>
                                <a:lnTo>
                                  <a:pt x="427" y="757"/>
                                </a:lnTo>
                                <a:lnTo>
                                  <a:pt x="418" y="748"/>
                                </a:lnTo>
                                <a:lnTo>
                                  <a:pt x="406" y="750"/>
                                </a:lnTo>
                                <a:lnTo>
                                  <a:pt x="401" y="745"/>
                                </a:lnTo>
                                <a:lnTo>
                                  <a:pt x="403" y="741"/>
                                </a:lnTo>
                                <a:lnTo>
                                  <a:pt x="401" y="741"/>
                                </a:lnTo>
                                <a:lnTo>
                                  <a:pt x="392" y="738"/>
                                </a:lnTo>
                                <a:lnTo>
                                  <a:pt x="389" y="741"/>
                                </a:lnTo>
                                <a:lnTo>
                                  <a:pt x="392" y="750"/>
                                </a:lnTo>
                                <a:lnTo>
                                  <a:pt x="387" y="764"/>
                                </a:lnTo>
                                <a:lnTo>
                                  <a:pt x="387" y="762"/>
                                </a:lnTo>
                                <a:lnTo>
                                  <a:pt x="377" y="760"/>
                                </a:lnTo>
                                <a:lnTo>
                                  <a:pt x="377" y="757"/>
                                </a:lnTo>
                                <a:lnTo>
                                  <a:pt x="377" y="760"/>
                                </a:lnTo>
                                <a:lnTo>
                                  <a:pt x="372" y="762"/>
                                </a:lnTo>
                                <a:lnTo>
                                  <a:pt x="368" y="755"/>
                                </a:lnTo>
                                <a:lnTo>
                                  <a:pt x="368" y="757"/>
                                </a:lnTo>
                                <a:lnTo>
                                  <a:pt x="358" y="767"/>
                                </a:lnTo>
                                <a:lnTo>
                                  <a:pt x="358" y="772"/>
                                </a:lnTo>
                                <a:lnTo>
                                  <a:pt x="356" y="774"/>
                                </a:lnTo>
                                <a:lnTo>
                                  <a:pt x="353" y="769"/>
                                </a:lnTo>
                                <a:lnTo>
                                  <a:pt x="351" y="772"/>
                                </a:lnTo>
                                <a:lnTo>
                                  <a:pt x="349" y="774"/>
                                </a:lnTo>
                                <a:lnTo>
                                  <a:pt x="339" y="774"/>
                                </a:lnTo>
                                <a:lnTo>
                                  <a:pt x="337" y="774"/>
                                </a:lnTo>
                                <a:lnTo>
                                  <a:pt x="337" y="772"/>
                                </a:lnTo>
                                <a:lnTo>
                                  <a:pt x="334" y="772"/>
                                </a:lnTo>
                                <a:lnTo>
                                  <a:pt x="330" y="776"/>
                                </a:lnTo>
                                <a:lnTo>
                                  <a:pt x="325" y="781"/>
                                </a:lnTo>
                                <a:lnTo>
                                  <a:pt x="313" y="783"/>
                                </a:lnTo>
                                <a:lnTo>
                                  <a:pt x="313" y="781"/>
                                </a:lnTo>
                                <a:lnTo>
                                  <a:pt x="306" y="781"/>
                                </a:lnTo>
                                <a:lnTo>
                                  <a:pt x="303" y="779"/>
                                </a:lnTo>
                                <a:lnTo>
                                  <a:pt x="296" y="781"/>
                                </a:lnTo>
                                <a:lnTo>
                                  <a:pt x="291" y="795"/>
                                </a:lnTo>
                                <a:lnTo>
                                  <a:pt x="287" y="798"/>
                                </a:lnTo>
                                <a:lnTo>
                                  <a:pt x="277" y="800"/>
                                </a:lnTo>
                                <a:lnTo>
                                  <a:pt x="272" y="805"/>
                                </a:lnTo>
                                <a:lnTo>
                                  <a:pt x="270" y="805"/>
                                </a:lnTo>
                                <a:lnTo>
                                  <a:pt x="265" y="802"/>
                                </a:lnTo>
                                <a:lnTo>
                                  <a:pt x="260" y="807"/>
                                </a:lnTo>
                                <a:lnTo>
                                  <a:pt x="256" y="802"/>
                                </a:lnTo>
                                <a:lnTo>
                                  <a:pt x="253" y="802"/>
                                </a:lnTo>
                                <a:lnTo>
                                  <a:pt x="253" y="793"/>
                                </a:lnTo>
                                <a:lnTo>
                                  <a:pt x="256" y="793"/>
                                </a:lnTo>
                                <a:lnTo>
                                  <a:pt x="256" y="791"/>
                                </a:lnTo>
                                <a:lnTo>
                                  <a:pt x="253" y="788"/>
                                </a:lnTo>
                                <a:lnTo>
                                  <a:pt x="248" y="786"/>
                                </a:lnTo>
                                <a:lnTo>
                                  <a:pt x="241" y="786"/>
                                </a:lnTo>
                                <a:lnTo>
                                  <a:pt x="241" y="783"/>
                                </a:lnTo>
                                <a:lnTo>
                                  <a:pt x="246" y="779"/>
                                </a:lnTo>
                                <a:lnTo>
                                  <a:pt x="248" y="776"/>
                                </a:lnTo>
                                <a:lnTo>
                                  <a:pt x="251" y="776"/>
                                </a:lnTo>
                                <a:lnTo>
                                  <a:pt x="253" y="772"/>
                                </a:lnTo>
                                <a:lnTo>
                                  <a:pt x="258" y="767"/>
                                </a:lnTo>
                                <a:lnTo>
                                  <a:pt x="258" y="764"/>
                                </a:lnTo>
                                <a:lnTo>
                                  <a:pt x="248" y="752"/>
                                </a:lnTo>
                                <a:lnTo>
                                  <a:pt x="251" y="750"/>
                                </a:lnTo>
                                <a:lnTo>
                                  <a:pt x="251" y="748"/>
                                </a:lnTo>
                                <a:lnTo>
                                  <a:pt x="251" y="745"/>
                                </a:lnTo>
                                <a:lnTo>
                                  <a:pt x="246" y="743"/>
                                </a:lnTo>
                                <a:lnTo>
                                  <a:pt x="241" y="738"/>
                                </a:lnTo>
                                <a:lnTo>
                                  <a:pt x="237" y="738"/>
                                </a:lnTo>
                                <a:lnTo>
                                  <a:pt x="234" y="736"/>
                                </a:lnTo>
                                <a:lnTo>
                                  <a:pt x="232" y="736"/>
                                </a:lnTo>
                                <a:lnTo>
                                  <a:pt x="229" y="733"/>
                                </a:lnTo>
                                <a:lnTo>
                                  <a:pt x="227" y="733"/>
                                </a:lnTo>
                                <a:lnTo>
                                  <a:pt x="215" y="721"/>
                                </a:lnTo>
                                <a:lnTo>
                                  <a:pt x="213" y="721"/>
                                </a:lnTo>
                                <a:lnTo>
                                  <a:pt x="210" y="721"/>
                                </a:lnTo>
                                <a:lnTo>
                                  <a:pt x="208" y="719"/>
                                </a:lnTo>
                                <a:lnTo>
                                  <a:pt x="203" y="714"/>
                                </a:lnTo>
                                <a:lnTo>
                                  <a:pt x="201" y="714"/>
                                </a:lnTo>
                                <a:lnTo>
                                  <a:pt x="196" y="710"/>
                                </a:lnTo>
                                <a:lnTo>
                                  <a:pt x="206" y="698"/>
                                </a:lnTo>
                                <a:lnTo>
                                  <a:pt x="201" y="698"/>
                                </a:lnTo>
                                <a:lnTo>
                                  <a:pt x="196" y="698"/>
                                </a:lnTo>
                                <a:lnTo>
                                  <a:pt x="196" y="693"/>
                                </a:lnTo>
                                <a:lnTo>
                                  <a:pt x="196" y="686"/>
                                </a:lnTo>
                                <a:lnTo>
                                  <a:pt x="189" y="686"/>
                                </a:lnTo>
                                <a:lnTo>
                                  <a:pt x="186" y="683"/>
                                </a:lnTo>
                                <a:lnTo>
                                  <a:pt x="189" y="683"/>
                                </a:lnTo>
                                <a:lnTo>
                                  <a:pt x="191" y="679"/>
                                </a:lnTo>
                                <a:lnTo>
                                  <a:pt x="189" y="679"/>
                                </a:lnTo>
                                <a:lnTo>
                                  <a:pt x="184" y="674"/>
                                </a:lnTo>
                                <a:lnTo>
                                  <a:pt x="184" y="676"/>
                                </a:lnTo>
                                <a:lnTo>
                                  <a:pt x="175" y="683"/>
                                </a:lnTo>
                                <a:lnTo>
                                  <a:pt x="175" y="686"/>
                                </a:lnTo>
                                <a:lnTo>
                                  <a:pt x="163" y="681"/>
                                </a:lnTo>
                                <a:lnTo>
                                  <a:pt x="160" y="681"/>
                                </a:lnTo>
                                <a:lnTo>
                                  <a:pt x="153" y="683"/>
                                </a:lnTo>
                                <a:lnTo>
                                  <a:pt x="146" y="679"/>
                                </a:lnTo>
                                <a:lnTo>
                                  <a:pt x="139" y="676"/>
                                </a:lnTo>
                                <a:lnTo>
                                  <a:pt x="139" y="681"/>
                                </a:lnTo>
                                <a:lnTo>
                                  <a:pt x="136" y="681"/>
                                </a:lnTo>
                                <a:lnTo>
                                  <a:pt x="134" y="681"/>
                                </a:lnTo>
                                <a:lnTo>
                                  <a:pt x="134" y="679"/>
                                </a:lnTo>
                                <a:lnTo>
                                  <a:pt x="136" y="674"/>
                                </a:lnTo>
                                <a:lnTo>
                                  <a:pt x="132" y="679"/>
                                </a:lnTo>
                                <a:lnTo>
                                  <a:pt x="127" y="676"/>
                                </a:lnTo>
                                <a:lnTo>
                                  <a:pt x="124" y="671"/>
                                </a:lnTo>
                                <a:lnTo>
                                  <a:pt x="113" y="662"/>
                                </a:lnTo>
                                <a:lnTo>
                                  <a:pt x="115" y="652"/>
                                </a:lnTo>
                                <a:lnTo>
                                  <a:pt x="115" y="650"/>
                                </a:lnTo>
                                <a:lnTo>
                                  <a:pt x="122" y="641"/>
                                </a:lnTo>
                                <a:lnTo>
                                  <a:pt x="129" y="631"/>
                                </a:lnTo>
                                <a:lnTo>
                                  <a:pt x="129" y="629"/>
                                </a:lnTo>
                                <a:lnTo>
                                  <a:pt x="132" y="624"/>
                                </a:lnTo>
                                <a:lnTo>
                                  <a:pt x="127" y="621"/>
                                </a:lnTo>
                                <a:lnTo>
                                  <a:pt x="129" y="619"/>
                                </a:lnTo>
                                <a:lnTo>
                                  <a:pt x="132" y="614"/>
                                </a:lnTo>
                                <a:lnTo>
                                  <a:pt x="132" y="610"/>
                                </a:lnTo>
                                <a:lnTo>
                                  <a:pt x="132" y="607"/>
                                </a:lnTo>
                                <a:lnTo>
                                  <a:pt x="136" y="605"/>
                                </a:lnTo>
                                <a:lnTo>
                                  <a:pt x="136" y="600"/>
                                </a:lnTo>
                                <a:lnTo>
                                  <a:pt x="129" y="593"/>
                                </a:lnTo>
                                <a:lnTo>
                                  <a:pt x="124" y="593"/>
                                </a:lnTo>
                                <a:lnTo>
                                  <a:pt x="122" y="593"/>
                                </a:lnTo>
                                <a:lnTo>
                                  <a:pt x="113" y="591"/>
                                </a:lnTo>
                                <a:lnTo>
                                  <a:pt x="110" y="581"/>
                                </a:lnTo>
                                <a:lnTo>
                                  <a:pt x="108" y="583"/>
                                </a:lnTo>
                                <a:lnTo>
                                  <a:pt x="108" y="581"/>
                                </a:lnTo>
                                <a:lnTo>
                                  <a:pt x="113" y="576"/>
                                </a:lnTo>
                                <a:lnTo>
                                  <a:pt x="113" y="571"/>
                                </a:lnTo>
                                <a:lnTo>
                                  <a:pt x="115" y="567"/>
                                </a:lnTo>
                                <a:lnTo>
                                  <a:pt x="124" y="569"/>
                                </a:lnTo>
                                <a:lnTo>
                                  <a:pt x="127" y="569"/>
                                </a:lnTo>
                                <a:lnTo>
                                  <a:pt x="127" y="564"/>
                                </a:lnTo>
                                <a:lnTo>
                                  <a:pt x="127" y="562"/>
                                </a:lnTo>
                                <a:lnTo>
                                  <a:pt x="120" y="560"/>
                                </a:lnTo>
                                <a:lnTo>
                                  <a:pt x="124" y="557"/>
                                </a:lnTo>
                                <a:lnTo>
                                  <a:pt x="124" y="555"/>
                                </a:lnTo>
                                <a:lnTo>
                                  <a:pt x="120" y="555"/>
                                </a:lnTo>
                                <a:lnTo>
                                  <a:pt x="120" y="552"/>
                                </a:lnTo>
                                <a:lnTo>
                                  <a:pt x="122" y="543"/>
                                </a:lnTo>
                                <a:lnTo>
                                  <a:pt x="124" y="543"/>
                                </a:lnTo>
                                <a:lnTo>
                                  <a:pt x="124" y="541"/>
                                </a:lnTo>
                                <a:lnTo>
                                  <a:pt x="124" y="538"/>
                                </a:lnTo>
                                <a:lnTo>
                                  <a:pt x="129" y="536"/>
                                </a:lnTo>
                                <a:lnTo>
                                  <a:pt x="132" y="531"/>
                                </a:lnTo>
                                <a:lnTo>
                                  <a:pt x="132" y="529"/>
                                </a:lnTo>
                                <a:lnTo>
                                  <a:pt x="132" y="526"/>
                                </a:lnTo>
                                <a:lnTo>
                                  <a:pt x="124" y="526"/>
                                </a:lnTo>
                                <a:lnTo>
                                  <a:pt x="122" y="526"/>
                                </a:lnTo>
                                <a:lnTo>
                                  <a:pt x="115" y="524"/>
                                </a:lnTo>
                                <a:lnTo>
                                  <a:pt x="115" y="521"/>
                                </a:lnTo>
                                <a:lnTo>
                                  <a:pt x="117" y="507"/>
                                </a:lnTo>
                                <a:lnTo>
                                  <a:pt x="117" y="502"/>
                                </a:lnTo>
                                <a:lnTo>
                                  <a:pt x="117" y="500"/>
                                </a:lnTo>
                                <a:lnTo>
                                  <a:pt x="120" y="493"/>
                                </a:lnTo>
                                <a:lnTo>
                                  <a:pt x="117" y="488"/>
                                </a:lnTo>
                                <a:lnTo>
                                  <a:pt x="115" y="486"/>
                                </a:lnTo>
                                <a:lnTo>
                                  <a:pt x="110" y="486"/>
                                </a:lnTo>
                                <a:lnTo>
                                  <a:pt x="101" y="479"/>
                                </a:lnTo>
                                <a:lnTo>
                                  <a:pt x="98" y="476"/>
                                </a:lnTo>
                                <a:lnTo>
                                  <a:pt x="93" y="464"/>
                                </a:lnTo>
                                <a:lnTo>
                                  <a:pt x="101" y="464"/>
                                </a:lnTo>
                                <a:lnTo>
                                  <a:pt x="115" y="460"/>
                                </a:lnTo>
                                <a:lnTo>
                                  <a:pt x="115" y="448"/>
                                </a:lnTo>
                                <a:lnTo>
                                  <a:pt x="117" y="445"/>
                                </a:lnTo>
                                <a:lnTo>
                                  <a:pt x="115" y="445"/>
                                </a:lnTo>
                                <a:lnTo>
                                  <a:pt x="110" y="440"/>
                                </a:lnTo>
                                <a:lnTo>
                                  <a:pt x="108" y="440"/>
                                </a:lnTo>
                                <a:lnTo>
                                  <a:pt x="101" y="440"/>
                                </a:lnTo>
                                <a:lnTo>
                                  <a:pt x="93" y="450"/>
                                </a:lnTo>
                                <a:lnTo>
                                  <a:pt x="89" y="448"/>
                                </a:lnTo>
                                <a:lnTo>
                                  <a:pt x="89" y="445"/>
                                </a:lnTo>
                                <a:lnTo>
                                  <a:pt x="93" y="440"/>
                                </a:lnTo>
                                <a:lnTo>
                                  <a:pt x="91" y="431"/>
                                </a:lnTo>
                                <a:lnTo>
                                  <a:pt x="86" y="429"/>
                                </a:lnTo>
                                <a:lnTo>
                                  <a:pt x="84" y="429"/>
                                </a:lnTo>
                                <a:lnTo>
                                  <a:pt x="86" y="426"/>
                                </a:lnTo>
                                <a:lnTo>
                                  <a:pt x="89" y="426"/>
                                </a:lnTo>
                                <a:lnTo>
                                  <a:pt x="93" y="414"/>
                                </a:lnTo>
                                <a:lnTo>
                                  <a:pt x="89" y="405"/>
                                </a:lnTo>
                                <a:lnTo>
                                  <a:pt x="86" y="398"/>
                                </a:lnTo>
                                <a:lnTo>
                                  <a:pt x="86" y="395"/>
                                </a:lnTo>
                                <a:lnTo>
                                  <a:pt x="89" y="388"/>
                                </a:lnTo>
                                <a:lnTo>
                                  <a:pt x="89" y="386"/>
                                </a:lnTo>
                                <a:lnTo>
                                  <a:pt x="86" y="374"/>
                                </a:lnTo>
                                <a:lnTo>
                                  <a:pt x="86" y="362"/>
                                </a:lnTo>
                                <a:lnTo>
                                  <a:pt x="91" y="362"/>
                                </a:lnTo>
                                <a:lnTo>
                                  <a:pt x="101" y="360"/>
                                </a:lnTo>
                                <a:lnTo>
                                  <a:pt x="103" y="360"/>
                                </a:lnTo>
                                <a:lnTo>
                                  <a:pt x="101" y="357"/>
                                </a:lnTo>
                                <a:lnTo>
                                  <a:pt x="86" y="357"/>
                                </a:lnTo>
                                <a:lnTo>
                                  <a:pt x="82" y="352"/>
                                </a:lnTo>
                                <a:lnTo>
                                  <a:pt x="91" y="350"/>
                                </a:lnTo>
                                <a:lnTo>
                                  <a:pt x="89" y="350"/>
                                </a:lnTo>
                                <a:lnTo>
                                  <a:pt x="82" y="350"/>
                                </a:lnTo>
                                <a:lnTo>
                                  <a:pt x="77" y="352"/>
                                </a:lnTo>
                                <a:lnTo>
                                  <a:pt x="72" y="350"/>
                                </a:lnTo>
                                <a:lnTo>
                                  <a:pt x="70" y="350"/>
                                </a:lnTo>
                                <a:lnTo>
                                  <a:pt x="62" y="348"/>
                                </a:lnTo>
                                <a:lnTo>
                                  <a:pt x="48" y="348"/>
                                </a:lnTo>
                                <a:lnTo>
                                  <a:pt x="39" y="343"/>
                                </a:lnTo>
                                <a:lnTo>
                                  <a:pt x="34" y="345"/>
                                </a:lnTo>
                                <a:lnTo>
                                  <a:pt x="29" y="340"/>
                                </a:lnTo>
                                <a:lnTo>
                                  <a:pt x="17" y="336"/>
                                </a:lnTo>
                                <a:lnTo>
                                  <a:pt x="10" y="331"/>
                                </a:lnTo>
                                <a:lnTo>
                                  <a:pt x="10" y="321"/>
                                </a:lnTo>
                                <a:lnTo>
                                  <a:pt x="8" y="319"/>
                                </a:lnTo>
                                <a:lnTo>
                                  <a:pt x="5" y="319"/>
                                </a:lnTo>
                                <a:lnTo>
                                  <a:pt x="0" y="317"/>
                                </a:lnTo>
                                <a:lnTo>
                                  <a:pt x="0" y="310"/>
                                </a:lnTo>
                                <a:lnTo>
                                  <a:pt x="3" y="298"/>
                                </a:lnTo>
                                <a:lnTo>
                                  <a:pt x="5" y="295"/>
                                </a:lnTo>
                                <a:lnTo>
                                  <a:pt x="17" y="269"/>
                                </a:lnTo>
                                <a:close/>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s:wsp>
                        <wps:cNvPr id="368" name="Freeform 97"/>
                        <wps:cNvSpPr>
                          <a:spLocks/>
                        </wps:cNvSpPr>
                        <wps:spPr bwMode="auto">
                          <a:xfrm>
                            <a:off x="7447" y="3361"/>
                            <a:ext cx="650" cy="806"/>
                          </a:xfrm>
                          <a:custGeom>
                            <a:avLst/>
                            <a:gdLst>
                              <a:gd name="T0" fmla="*/ 262 w 1209"/>
                              <a:gd name="T1" fmla="*/ 677 h 1498"/>
                              <a:gd name="T2" fmla="*/ 289 w 1209"/>
                              <a:gd name="T3" fmla="*/ 598 h 1498"/>
                              <a:gd name="T4" fmla="*/ 317 w 1209"/>
                              <a:gd name="T5" fmla="*/ 536 h 1498"/>
                              <a:gd name="T6" fmla="*/ 351 w 1209"/>
                              <a:gd name="T7" fmla="*/ 462 h 1498"/>
                              <a:gd name="T8" fmla="*/ 310 w 1209"/>
                              <a:gd name="T9" fmla="*/ 374 h 1498"/>
                              <a:gd name="T10" fmla="*/ 346 w 1209"/>
                              <a:gd name="T11" fmla="*/ 329 h 1498"/>
                              <a:gd name="T12" fmla="*/ 370 w 1209"/>
                              <a:gd name="T13" fmla="*/ 258 h 1498"/>
                              <a:gd name="T14" fmla="*/ 320 w 1209"/>
                              <a:gd name="T15" fmla="*/ 189 h 1498"/>
                              <a:gd name="T16" fmla="*/ 379 w 1209"/>
                              <a:gd name="T17" fmla="*/ 120 h 1498"/>
                              <a:gd name="T18" fmla="*/ 434 w 1209"/>
                              <a:gd name="T19" fmla="*/ 89 h 1498"/>
                              <a:gd name="T20" fmla="*/ 503 w 1209"/>
                              <a:gd name="T21" fmla="*/ 100 h 1498"/>
                              <a:gd name="T22" fmla="*/ 539 w 1209"/>
                              <a:gd name="T23" fmla="*/ 55 h 1498"/>
                              <a:gd name="T24" fmla="*/ 568 w 1209"/>
                              <a:gd name="T25" fmla="*/ 5 h 1498"/>
                              <a:gd name="T26" fmla="*/ 603 w 1209"/>
                              <a:gd name="T27" fmla="*/ 46 h 1498"/>
                              <a:gd name="T28" fmla="*/ 627 w 1209"/>
                              <a:gd name="T29" fmla="*/ 117 h 1498"/>
                              <a:gd name="T30" fmla="*/ 639 w 1209"/>
                              <a:gd name="T31" fmla="*/ 177 h 1498"/>
                              <a:gd name="T32" fmla="*/ 680 w 1209"/>
                              <a:gd name="T33" fmla="*/ 215 h 1498"/>
                              <a:gd name="T34" fmla="*/ 723 w 1209"/>
                              <a:gd name="T35" fmla="*/ 291 h 1498"/>
                              <a:gd name="T36" fmla="*/ 758 w 1209"/>
                              <a:gd name="T37" fmla="*/ 324 h 1498"/>
                              <a:gd name="T38" fmla="*/ 792 w 1209"/>
                              <a:gd name="T39" fmla="*/ 379 h 1498"/>
                              <a:gd name="T40" fmla="*/ 851 w 1209"/>
                              <a:gd name="T41" fmla="*/ 348 h 1498"/>
                              <a:gd name="T42" fmla="*/ 913 w 1209"/>
                              <a:gd name="T43" fmla="*/ 367 h 1498"/>
                              <a:gd name="T44" fmla="*/ 971 w 1209"/>
                              <a:gd name="T45" fmla="*/ 422 h 1498"/>
                              <a:gd name="T46" fmla="*/ 973 w 1209"/>
                              <a:gd name="T47" fmla="*/ 474 h 1498"/>
                              <a:gd name="T48" fmla="*/ 1056 w 1209"/>
                              <a:gd name="T49" fmla="*/ 451 h 1498"/>
                              <a:gd name="T50" fmla="*/ 1116 w 1209"/>
                              <a:gd name="T51" fmla="*/ 453 h 1498"/>
                              <a:gd name="T52" fmla="*/ 1176 w 1209"/>
                              <a:gd name="T53" fmla="*/ 491 h 1498"/>
                              <a:gd name="T54" fmla="*/ 1209 w 1209"/>
                              <a:gd name="T55" fmla="*/ 558 h 1498"/>
                              <a:gd name="T56" fmla="*/ 1173 w 1209"/>
                              <a:gd name="T57" fmla="*/ 636 h 1498"/>
                              <a:gd name="T58" fmla="*/ 1121 w 1209"/>
                              <a:gd name="T59" fmla="*/ 682 h 1498"/>
                              <a:gd name="T60" fmla="*/ 1142 w 1209"/>
                              <a:gd name="T61" fmla="*/ 748 h 1498"/>
                              <a:gd name="T62" fmla="*/ 1114 w 1209"/>
                              <a:gd name="T63" fmla="*/ 805 h 1498"/>
                              <a:gd name="T64" fmla="*/ 1118 w 1209"/>
                              <a:gd name="T65" fmla="*/ 912 h 1498"/>
                              <a:gd name="T66" fmla="*/ 1161 w 1209"/>
                              <a:gd name="T67" fmla="*/ 1008 h 1498"/>
                              <a:gd name="T68" fmla="*/ 1192 w 1209"/>
                              <a:gd name="T69" fmla="*/ 1113 h 1498"/>
                              <a:gd name="T70" fmla="*/ 1180 w 1209"/>
                              <a:gd name="T71" fmla="*/ 1232 h 1498"/>
                              <a:gd name="T72" fmla="*/ 1102 w 1209"/>
                              <a:gd name="T73" fmla="*/ 1272 h 1498"/>
                              <a:gd name="T74" fmla="*/ 1035 w 1209"/>
                              <a:gd name="T75" fmla="*/ 1291 h 1498"/>
                              <a:gd name="T76" fmla="*/ 1002 w 1209"/>
                              <a:gd name="T77" fmla="*/ 1346 h 1498"/>
                              <a:gd name="T78" fmla="*/ 959 w 1209"/>
                              <a:gd name="T79" fmla="*/ 1394 h 1498"/>
                              <a:gd name="T80" fmla="*/ 866 w 1209"/>
                              <a:gd name="T81" fmla="*/ 1455 h 1498"/>
                              <a:gd name="T82" fmla="*/ 758 w 1209"/>
                              <a:gd name="T83" fmla="*/ 1446 h 1498"/>
                              <a:gd name="T84" fmla="*/ 668 w 1209"/>
                              <a:gd name="T85" fmla="*/ 1444 h 1498"/>
                              <a:gd name="T86" fmla="*/ 603 w 1209"/>
                              <a:gd name="T87" fmla="*/ 1465 h 1498"/>
                              <a:gd name="T88" fmla="*/ 541 w 1209"/>
                              <a:gd name="T89" fmla="*/ 1494 h 1498"/>
                              <a:gd name="T90" fmla="*/ 468 w 1209"/>
                              <a:gd name="T91" fmla="*/ 1482 h 1498"/>
                              <a:gd name="T92" fmla="*/ 427 w 1209"/>
                              <a:gd name="T93" fmla="*/ 1439 h 1498"/>
                              <a:gd name="T94" fmla="*/ 360 w 1209"/>
                              <a:gd name="T95" fmla="*/ 1365 h 1498"/>
                              <a:gd name="T96" fmla="*/ 336 w 1209"/>
                              <a:gd name="T97" fmla="*/ 1298 h 1498"/>
                              <a:gd name="T98" fmla="*/ 293 w 1209"/>
                              <a:gd name="T99" fmla="*/ 1217 h 1498"/>
                              <a:gd name="T100" fmla="*/ 251 w 1209"/>
                              <a:gd name="T101" fmla="*/ 1141 h 1498"/>
                              <a:gd name="T102" fmla="*/ 203 w 1209"/>
                              <a:gd name="T103" fmla="*/ 1122 h 1498"/>
                              <a:gd name="T104" fmla="*/ 134 w 1209"/>
                              <a:gd name="T105" fmla="*/ 1151 h 1498"/>
                              <a:gd name="T106" fmla="*/ 100 w 1209"/>
                              <a:gd name="T107" fmla="*/ 1098 h 1498"/>
                              <a:gd name="T108" fmla="*/ 53 w 1209"/>
                              <a:gd name="T109" fmla="*/ 1053 h 1498"/>
                              <a:gd name="T110" fmla="*/ 3 w 1209"/>
                              <a:gd name="T111" fmla="*/ 1015 h 1498"/>
                              <a:gd name="T112" fmla="*/ 29 w 1209"/>
                              <a:gd name="T113" fmla="*/ 920 h 1498"/>
                              <a:gd name="T114" fmla="*/ 65 w 1209"/>
                              <a:gd name="T115" fmla="*/ 834 h 1498"/>
                              <a:gd name="T116" fmla="*/ 112 w 1209"/>
                              <a:gd name="T117" fmla="*/ 770 h 1498"/>
                              <a:gd name="T118" fmla="*/ 167 w 1209"/>
                              <a:gd name="T119" fmla="*/ 743 h 1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09" h="1498">
                                <a:moveTo>
                                  <a:pt x="229" y="715"/>
                                </a:moveTo>
                                <a:lnTo>
                                  <a:pt x="227" y="717"/>
                                </a:lnTo>
                                <a:lnTo>
                                  <a:pt x="224" y="720"/>
                                </a:lnTo>
                                <a:lnTo>
                                  <a:pt x="222" y="720"/>
                                </a:lnTo>
                                <a:lnTo>
                                  <a:pt x="220" y="710"/>
                                </a:lnTo>
                                <a:lnTo>
                                  <a:pt x="215" y="705"/>
                                </a:lnTo>
                                <a:lnTo>
                                  <a:pt x="222" y="698"/>
                                </a:lnTo>
                                <a:lnTo>
                                  <a:pt x="227" y="698"/>
                                </a:lnTo>
                                <a:lnTo>
                                  <a:pt x="227" y="696"/>
                                </a:lnTo>
                                <a:lnTo>
                                  <a:pt x="227" y="693"/>
                                </a:lnTo>
                                <a:lnTo>
                                  <a:pt x="231" y="691"/>
                                </a:lnTo>
                                <a:lnTo>
                                  <a:pt x="231" y="686"/>
                                </a:lnTo>
                                <a:lnTo>
                                  <a:pt x="234" y="684"/>
                                </a:lnTo>
                                <a:lnTo>
                                  <a:pt x="241" y="682"/>
                                </a:lnTo>
                                <a:lnTo>
                                  <a:pt x="243" y="682"/>
                                </a:lnTo>
                                <a:lnTo>
                                  <a:pt x="251" y="674"/>
                                </a:lnTo>
                                <a:lnTo>
                                  <a:pt x="253" y="674"/>
                                </a:lnTo>
                                <a:lnTo>
                                  <a:pt x="260" y="677"/>
                                </a:lnTo>
                                <a:lnTo>
                                  <a:pt x="262" y="677"/>
                                </a:lnTo>
                                <a:lnTo>
                                  <a:pt x="265" y="672"/>
                                </a:lnTo>
                                <a:lnTo>
                                  <a:pt x="260" y="665"/>
                                </a:lnTo>
                                <a:lnTo>
                                  <a:pt x="265" y="662"/>
                                </a:lnTo>
                                <a:lnTo>
                                  <a:pt x="267" y="662"/>
                                </a:lnTo>
                                <a:lnTo>
                                  <a:pt x="267" y="660"/>
                                </a:lnTo>
                                <a:lnTo>
                                  <a:pt x="274" y="653"/>
                                </a:lnTo>
                                <a:lnTo>
                                  <a:pt x="277" y="651"/>
                                </a:lnTo>
                                <a:lnTo>
                                  <a:pt x="279" y="648"/>
                                </a:lnTo>
                                <a:lnTo>
                                  <a:pt x="282" y="639"/>
                                </a:lnTo>
                                <a:lnTo>
                                  <a:pt x="286" y="639"/>
                                </a:lnTo>
                                <a:lnTo>
                                  <a:pt x="286" y="636"/>
                                </a:lnTo>
                                <a:lnTo>
                                  <a:pt x="291" y="639"/>
                                </a:lnTo>
                                <a:lnTo>
                                  <a:pt x="293" y="631"/>
                                </a:lnTo>
                                <a:lnTo>
                                  <a:pt x="293" y="627"/>
                                </a:lnTo>
                                <a:lnTo>
                                  <a:pt x="291" y="627"/>
                                </a:lnTo>
                                <a:lnTo>
                                  <a:pt x="286" y="622"/>
                                </a:lnTo>
                                <a:lnTo>
                                  <a:pt x="289" y="617"/>
                                </a:lnTo>
                                <a:lnTo>
                                  <a:pt x="286" y="605"/>
                                </a:lnTo>
                                <a:lnTo>
                                  <a:pt x="289" y="598"/>
                                </a:lnTo>
                                <a:lnTo>
                                  <a:pt x="291" y="598"/>
                                </a:lnTo>
                                <a:lnTo>
                                  <a:pt x="298" y="591"/>
                                </a:lnTo>
                                <a:lnTo>
                                  <a:pt x="301" y="593"/>
                                </a:lnTo>
                                <a:lnTo>
                                  <a:pt x="303" y="601"/>
                                </a:lnTo>
                                <a:lnTo>
                                  <a:pt x="308" y="605"/>
                                </a:lnTo>
                                <a:lnTo>
                                  <a:pt x="310" y="603"/>
                                </a:lnTo>
                                <a:lnTo>
                                  <a:pt x="310" y="601"/>
                                </a:lnTo>
                                <a:lnTo>
                                  <a:pt x="308" y="593"/>
                                </a:lnTo>
                                <a:lnTo>
                                  <a:pt x="308" y="581"/>
                                </a:lnTo>
                                <a:lnTo>
                                  <a:pt x="310" y="579"/>
                                </a:lnTo>
                                <a:lnTo>
                                  <a:pt x="322" y="574"/>
                                </a:lnTo>
                                <a:lnTo>
                                  <a:pt x="322" y="567"/>
                                </a:lnTo>
                                <a:lnTo>
                                  <a:pt x="320" y="567"/>
                                </a:lnTo>
                                <a:lnTo>
                                  <a:pt x="317" y="560"/>
                                </a:lnTo>
                                <a:lnTo>
                                  <a:pt x="315" y="558"/>
                                </a:lnTo>
                                <a:lnTo>
                                  <a:pt x="313" y="551"/>
                                </a:lnTo>
                                <a:lnTo>
                                  <a:pt x="313" y="548"/>
                                </a:lnTo>
                                <a:lnTo>
                                  <a:pt x="317" y="541"/>
                                </a:lnTo>
                                <a:lnTo>
                                  <a:pt x="317" y="536"/>
                                </a:lnTo>
                                <a:lnTo>
                                  <a:pt x="320" y="529"/>
                                </a:lnTo>
                                <a:lnTo>
                                  <a:pt x="320" y="522"/>
                                </a:lnTo>
                                <a:lnTo>
                                  <a:pt x="310" y="522"/>
                                </a:lnTo>
                                <a:lnTo>
                                  <a:pt x="308" y="520"/>
                                </a:lnTo>
                                <a:lnTo>
                                  <a:pt x="303" y="520"/>
                                </a:lnTo>
                                <a:lnTo>
                                  <a:pt x="303" y="503"/>
                                </a:lnTo>
                                <a:lnTo>
                                  <a:pt x="303" y="501"/>
                                </a:lnTo>
                                <a:lnTo>
                                  <a:pt x="320" y="501"/>
                                </a:lnTo>
                                <a:lnTo>
                                  <a:pt x="322" y="498"/>
                                </a:lnTo>
                                <a:lnTo>
                                  <a:pt x="322" y="489"/>
                                </a:lnTo>
                                <a:lnTo>
                                  <a:pt x="317" y="489"/>
                                </a:lnTo>
                                <a:lnTo>
                                  <a:pt x="313" y="486"/>
                                </a:lnTo>
                                <a:lnTo>
                                  <a:pt x="313" y="484"/>
                                </a:lnTo>
                                <a:lnTo>
                                  <a:pt x="320" y="484"/>
                                </a:lnTo>
                                <a:lnTo>
                                  <a:pt x="322" y="481"/>
                                </a:lnTo>
                                <a:lnTo>
                                  <a:pt x="322" y="479"/>
                                </a:lnTo>
                                <a:lnTo>
                                  <a:pt x="327" y="470"/>
                                </a:lnTo>
                                <a:lnTo>
                                  <a:pt x="324" y="465"/>
                                </a:lnTo>
                                <a:lnTo>
                                  <a:pt x="351" y="462"/>
                                </a:lnTo>
                                <a:lnTo>
                                  <a:pt x="348" y="458"/>
                                </a:lnTo>
                                <a:lnTo>
                                  <a:pt x="348" y="455"/>
                                </a:lnTo>
                                <a:lnTo>
                                  <a:pt x="339" y="448"/>
                                </a:lnTo>
                                <a:lnTo>
                                  <a:pt x="329" y="446"/>
                                </a:lnTo>
                                <a:lnTo>
                                  <a:pt x="322" y="446"/>
                                </a:lnTo>
                                <a:lnTo>
                                  <a:pt x="320" y="443"/>
                                </a:lnTo>
                                <a:lnTo>
                                  <a:pt x="317" y="441"/>
                                </a:lnTo>
                                <a:lnTo>
                                  <a:pt x="310" y="434"/>
                                </a:lnTo>
                                <a:lnTo>
                                  <a:pt x="305" y="431"/>
                                </a:lnTo>
                                <a:lnTo>
                                  <a:pt x="305" y="429"/>
                                </a:lnTo>
                                <a:lnTo>
                                  <a:pt x="310" y="427"/>
                                </a:lnTo>
                                <a:lnTo>
                                  <a:pt x="310" y="422"/>
                                </a:lnTo>
                                <a:lnTo>
                                  <a:pt x="317" y="420"/>
                                </a:lnTo>
                                <a:lnTo>
                                  <a:pt x="315" y="412"/>
                                </a:lnTo>
                                <a:lnTo>
                                  <a:pt x="303" y="389"/>
                                </a:lnTo>
                                <a:lnTo>
                                  <a:pt x="303" y="384"/>
                                </a:lnTo>
                                <a:lnTo>
                                  <a:pt x="305" y="377"/>
                                </a:lnTo>
                                <a:lnTo>
                                  <a:pt x="308" y="374"/>
                                </a:lnTo>
                                <a:lnTo>
                                  <a:pt x="310" y="374"/>
                                </a:lnTo>
                                <a:lnTo>
                                  <a:pt x="308" y="372"/>
                                </a:lnTo>
                                <a:lnTo>
                                  <a:pt x="301" y="367"/>
                                </a:lnTo>
                                <a:lnTo>
                                  <a:pt x="293" y="367"/>
                                </a:lnTo>
                                <a:lnTo>
                                  <a:pt x="291" y="367"/>
                                </a:lnTo>
                                <a:lnTo>
                                  <a:pt x="296" y="358"/>
                                </a:lnTo>
                                <a:lnTo>
                                  <a:pt x="296" y="355"/>
                                </a:lnTo>
                                <a:lnTo>
                                  <a:pt x="301" y="350"/>
                                </a:lnTo>
                                <a:lnTo>
                                  <a:pt x="301" y="348"/>
                                </a:lnTo>
                                <a:lnTo>
                                  <a:pt x="303" y="343"/>
                                </a:lnTo>
                                <a:lnTo>
                                  <a:pt x="313" y="339"/>
                                </a:lnTo>
                                <a:lnTo>
                                  <a:pt x="315" y="339"/>
                                </a:lnTo>
                                <a:lnTo>
                                  <a:pt x="317" y="341"/>
                                </a:lnTo>
                                <a:lnTo>
                                  <a:pt x="320" y="343"/>
                                </a:lnTo>
                                <a:lnTo>
                                  <a:pt x="324" y="339"/>
                                </a:lnTo>
                                <a:lnTo>
                                  <a:pt x="324" y="336"/>
                                </a:lnTo>
                                <a:lnTo>
                                  <a:pt x="329" y="339"/>
                                </a:lnTo>
                                <a:lnTo>
                                  <a:pt x="334" y="334"/>
                                </a:lnTo>
                                <a:lnTo>
                                  <a:pt x="341" y="336"/>
                                </a:lnTo>
                                <a:lnTo>
                                  <a:pt x="346" y="329"/>
                                </a:lnTo>
                                <a:lnTo>
                                  <a:pt x="346" y="327"/>
                                </a:lnTo>
                                <a:lnTo>
                                  <a:pt x="348" y="327"/>
                                </a:lnTo>
                                <a:lnTo>
                                  <a:pt x="351" y="327"/>
                                </a:lnTo>
                                <a:lnTo>
                                  <a:pt x="355" y="320"/>
                                </a:lnTo>
                                <a:lnTo>
                                  <a:pt x="358" y="320"/>
                                </a:lnTo>
                                <a:lnTo>
                                  <a:pt x="358" y="317"/>
                                </a:lnTo>
                                <a:lnTo>
                                  <a:pt x="365" y="310"/>
                                </a:lnTo>
                                <a:lnTo>
                                  <a:pt x="365" y="300"/>
                                </a:lnTo>
                                <a:lnTo>
                                  <a:pt x="377" y="291"/>
                                </a:lnTo>
                                <a:lnTo>
                                  <a:pt x="377" y="289"/>
                                </a:lnTo>
                                <a:lnTo>
                                  <a:pt x="377" y="286"/>
                                </a:lnTo>
                                <a:lnTo>
                                  <a:pt x="372" y="286"/>
                                </a:lnTo>
                                <a:lnTo>
                                  <a:pt x="370" y="284"/>
                                </a:lnTo>
                                <a:lnTo>
                                  <a:pt x="363" y="277"/>
                                </a:lnTo>
                                <a:lnTo>
                                  <a:pt x="363" y="270"/>
                                </a:lnTo>
                                <a:lnTo>
                                  <a:pt x="363" y="267"/>
                                </a:lnTo>
                                <a:lnTo>
                                  <a:pt x="370" y="265"/>
                                </a:lnTo>
                                <a:lnTo>
                                  <a:pt x="370" y="260"/>
                                </a:lnTo>
                                <a:lnTo>
                                  <a:pt x="370" y="258"/>
                                </a:lnTo>
                                <a:lnTo>
                                  <a:pt x="367" y="258"/>
                                </a:lnTo>
                                <a:lnTo>
                                  <a:pt x="365" y="253"/>
                                </a:lnTo>
                                <a:lnTo>
                                  <a:pt x="370" y="250"/>
                                </a:lnTo>
                                <a:lnTo>
                                  <a:pt x="375" y="241"/>
                                </a:lnTo>
                                <a:lnTo>
                                  <a:pt x="375" y="239"/>
                                </a:lnTo>
                                <a:lnTo>
                                  <a:pt x="372" y="239"/>
                                </a:lnTo>
                                <a:lnTo>
                                  <a:pt x="360" y="234"/>
                                </a:lnTo>
                                <a:lnTo>
                                  <a:pt x="358" y="231"/>
                                </a:lnTo>
                                <a:lnTo>
                                  <a:pt x="363" y="224"/>
                                </a:lnTo>
                                <a:lnTo>
                                  <a:pt x="360" y="217"/>
                                </a:lnTo>
                                <a:lnTo>
                                  <a:pt x="358" y="220"/>
                                </a:lnTo>
                                <a:lnTo>
                                  <a:pt x="353" y="215"/>
                                </a:lnTo>
                                <a:lnTo>
                                  <a:pt x="351" y="215"/>
                                </a:lnTo>
                                <a:lnTo>
                                  <a:pt x="346" y="210"/>
                                </a:lnTo>
                                <a:lnTo>
                                  <a:pt x="336" y="210"/>
                                </a:lnTo>
                                <a:lnTo>
                                  <a:pt x="329" y="203"/>
                                </a:lnTo>
                                <a:lnTo>
                                  <a:pt x="329" y="189"/>
                                </a:lnTo>
                                <a:lnTo>
                                  <a:pt x="322" y="189"/>
                                </a:lnTo>
                                <a:lnTo>
                                  <a:pt x="320" y="189"/>
                                </a:lnTo>
                                <a:lnTo>
                                  <a:pt x="320" y="184"/>
                                </a:lnTo>
                                <a:lnTo>
                                  <a:pt x="322" y="177"/>
                                </a:lnTo>
                                <a:lnTo>
                                  <a:pt x="324" y="174"/>
                                </a:lnTo>
                                <a:lnTo>
                                  <a:pt x="320" y="174"/>
                                </a:lnTo>
                                <a:lnTo>
                                  <a:pt x="320" y="170"/>
                                </a:lnTo>
                                <a:lnTo>
                                  <a:pt x="320" y="165"/>
                                </a:lnTo>
                                <a:lnTo>
                                  <a:pt x="315" y="158"/>
                                </a:lnTo>
                                <a:lnTo>
                                  <a:pt x="317" y="153"/>
                                </a:lnTo>
                                <a:lnTo>
                                  <a:pt x="322" y="148"/>
                                </a:lnTo>
                                <a:lnTo>
                                  <a:pt x="332" y="146"/>
                                </a:lnTo>
                                <a:lnTo>
                                  <a:pt x="336" y="143"/>
                                </a:lnTo>
                                <a:lnTo>
                                  <a:pt x="341" y="129"/>
                                </a:lnTo>
                                <a:lnTo>
                                  <a:pt x="348" y="127"/>
                                </a:lnTo>
                                <a:lnTo>
                                  <a:pt x="351" y="129"/>
                                </a:lnTo>
                                <a:lnTo>
                                  <a:pt x="358" y="129"/>
                                </a:lnTo>
                                <a:lnTo>
                                  <a:pt x="358" y="131"/>
                                </a:lnTo>
                                <a:lnTo>
                                  <a:pt x="370" y="129"/>
                                </a:lnTo>
                                <a:lnTo>
                                  <a:pt x="375" y="124"/>
                                </a:lnTo>
                                <a:lnTo>
                                  <a:pt x="379" y="120"/>
                                </a:lnTo>
                                <a:lnTo>
                                  <a:pt x="382" y="120"/>
                                </a:lnTo>
                                <a:lnTo>
                                  <a:pt x="382" y="122"/>
                                </a:lnTo>
                                <a:lnTo>
                                  <a:pt x="384" y="122"/>
                                </a:lnTo>
                                <a:lnTo>
                                  <a:pt x="394" y="122"/>
                                </a:lnTo>
                                <a:lnTo>
                                  <a:pt x="396" y="120"/>
                                </a:lnTo>
                                <a:lnTo>
                                  <a:pt x="398" y="117"/>
                                </a:lnTo>
                                <a:lnTo>
                                  <a:pt x="401" y="122"/>
                                </a:lnTo>
                                <a:lnTo>
                                  <a:pt x="403" y="120"/>
                                </a:lnTo>
                                <a:lnTo>
                                  <a:pt x="403" y="115"/>
                                </a:lnTo>
                                <a:lnTo>
                                  <a:pt x="413" y="105"/>
                                </a:lnTo>
                                <a:lnTo>
                                  <a:pt x="413" y="103"/>
                                </a:lnTo>
                                <a:lnTo>
                                  <a:pt x="417" y="110"/>
                                </a:lnTo>
                                <a:lnTo>
                                  <a:pt x="422" y="108"/>
                                </a:lnTo>
                                <a:lnTo>
                                  <a:pt x="422" y="105"/>
                                </a:lnTo>
                                <a:lnTo>
                                  <a:pt x="422" y="108"/>
                                </a:lnTo>
                                <a:lnTo>
                                  <a:pt x="432" y="110"/>
                                </a:lnTo>
                                <a:lnTo>
                                  <a:pt x="432" y="112"/>
                                </a:lnTo>
                                <a:lnTo>
                                  <a:pt x="437" y="98"/>
                                </a:lnTo>
                                <a:lnTo>
                                  <a:pt x="434" y="89"/>
                                </a:lnTo>
                                <a:lnTo>
                                  <a:pt x="437" y="86"/>
                                </a:lnTo>
                                <a:lnTo>
                                  <a:pt x="446" y="89"/>
                                </a:lnTo>
                                <a:lnTo>
                                  <a:pt x="448" y="89"/>
                                </a:lnTo>
                                <a:lnTo>
                                  <a:pt x="446" y="93"/>
                                </a:lnTo>
                                <a:lnTo>
                                  <a:pt x="451" y="98"/>
                                </a:lnTo>
                                <a:lnTo>
                                  <a:pt x="463" y="96"/>
                                </a:lnTo>
                                <a:lnTo>
                                  <a:pt x="472" y="105"/>
                                </a:lnTo>
                                <a:lnTo>
                                  <a:pt x="475" y="105"/>
                                </a:lnTo>
                                <a:lnTo>
                                  <a:pt x="477" y="105"/>
                                </a:lnTo>
                                <a:lnTo>
                                  <a:pt x="475" y="103"/>
                                </a:lnTo>
                                <a:lnTo>
                                  <a:pt x="475" y="100"/>
                                </a:lnTo>
                                <a:lnTo>
                                  <a:pt x="482" y="98"/>
                                </a:lnTo>
                                <a:lnTo>
                                  <a:pt x="484" y="98"/>
                                </a:lnTo>
                                <a:lnTo>
                                  <a:pt x="487" y="100"/>
                                </a:lnTo>
                                <a:lnTo>
                                  <a:pt x="487" y="105"/>
                                </a:lnTo>
                                <a:lnTo>
                                  <a:pt x="491" y="105"/>
                                </a:lnTo>
                                <a:lnTo>
                                  <a:pt x="494" y="103"/>
                                </a:lnTo>
                                <a:lnTo>
                                  <a:pt x="496" y="103"/>
                                </a:lnTo>
                                <a:lnTo>
                                  <a:pt x="503" y="100"/>
                                </a:lnTo>
                                <a:lnTo>
                                  <a:pt x="506" y="100"/>
                                </a:lnTo>
                                <a:lnTo>
                                  <a:pt x="508" y="103"/>
                                </a:lnTo>
                                <a:lnTo>
                                  <a:pt x="510" y="103"/>
                                </a:lnTo>
                                <a:lnTo>
                                  <a:pt x="513" y="105"/>
                                </a:lnTo>
                                <a:lnTo>
                                  <a:pt x="518" y="103"/>
                                </a:lnTo>
                                <a:lnTo>
                                  <a:pt x="525" y="96"/>
                                </a:lnTo>
                                <a:lnTo>
                                  <a:pt x="525" y="93"/>
                                </a:lnTo>
                                <a:lnTo>
                                  <a:pt x="527" y="93"/>
                                </a:lnTo>
                                <a:lnTo>
                                  <a:pt x="530" y="91"/>
                                </a:lnTo>
                                <a:lnTo>
                                  <a:pt x="532" y="93"/>
                                </a:lnTo>
                                <a:lnTo>
                                  <a:pt x="534" y="89"/>
                                </a:lnTo>
                                <a:lnTo>
                                  <a:pt x="532" y="84"/>
                                </a:lnTo>
                                <a:lnTo>
                                  <a:pt x="532" y="81"/>
                                </a:lnTo>
                                <a:lnTo>
                                  <a:pt x="530" y="81"/>
                                </a:lnTo>
                                <a:lnTo>
                                  <a:pt x="530" y="79"/>
                                </a:lnTo>
                                <a:lnTo>
                                  <a:pt x="527" y="72"/>
                                </a:lnTo>
                                <a:lnTo>
                                  <a:pt x="527" y="65"/>
                                </a:lnTo>
                                <a:lnTo>
                                  <a:pt x="537" y="55"/>
                                </a:lnTo>
                                <a:lnTo>
                                  <a:pt x="539" y="55"/>
                                </a:lnTo>
                                <a:lnTo>
                                  <a:pt x="541" y="50"/>
                                </a:lnTo>
                                <a:lnTo>
                                  <a:pt x="546" y="48"/>
                                </a:lnTo>
                                <a:lnTo>
                                  <a:pt x="551" y="46"/>
                                </a:lnTo>
                                <a:lnTo>
                                  <a:pt x="553" y="48"/>
                                </a:lnTo>
                                <a:lnTo>
                                  <a:pt x="556" y="43"/>
                                </a:lnTo>
                                <a:lnTo>
                                  <a:pt x="561" y="43"/>
                                </a:lnTo>
                                <a:lnTo>
                                  <a:pt x="563" y="43"/>
                                </a:lnTo>
                                <a:lnTo>
                                  <a:pt x="563" y="41"/>
                                </a:lnTo>
                                <a:lnTo>
                                  <a:pt x="565" y="41"/>
                                </a:lnTo>
                                <a:lnTo>
                                  <a:pt x="568" y="39"/>
                                </a:lnTo>
                                <a:lnTo>
                                  <a:pt x="568" y="36"/>
                                </a:lnTo>
                                <a:lnTo>
                                  <a:pt x="570" y="27"/>
                                </a:lnTo>
                                <a:lnTo>
                                  <a:pt x="570" y="24"/>
                                </a:lnTo>
                                <a:lnTo>
                                  <a:pt x="568" y="24"/>
                                </a:lnTo>
                                <a:lnTo>
                                  <a:pt x="568" y="19"/>
                                </a:lnTo>
                                <a:lnTo>
                                  <a:pt x="563" y="12"/>
                                </a:lnTo>
                                <a:lnTo>
                                  <a:pt x="563" y="10"/>
                                </a:lnTo>
                                <a:lnTo>
                                  <a:pt x="565" y="8"/>
                                </a:lnTo>
                                <a:lnTo>
                                  <a:pt x="568" y="5"/>
                                </a:lnTo>
                                <a:lnTo>
                                  <a:pt x="568" y="3"/>
                                </a:lnTo>
                                <a:lnTo>
                                  <a:pt x="572" y="0"/>
                                </a:lnTo>
                                <a:lnTo>
                                  <a:pt x="577" y="3"/>
                                </a:lnTo>
                                <a:lnTo>
                                  <a:pt x="582" y="3"/>
                                </a:lnTo>
                                <a:lnTo>
                                  <a:pt x="582" y="0"/>
                                </a:lnTo>
                                <a:lnTo>
                                  <a:pt x="587" y="5"/>
                                </a:lnTo>
                                <a:lnTo>
                                  <a:pt x="587" y="10"/>
                                </a:lnTo>
                                <a:lnTo>
                                  <a:pt x="587" y="12"/>
                                </a:lnTo>
                                <a:lnTo>
                                  <a:pt x="591" y="10"/>
                                </a:lnTo>
                                <a:lnTo>
                                  <a:pt x="596" y="12"/>
                                </a:lnTo>
                                <a:lnTo>
                                  <a:pt x="596" y="15"/>
                                </a:lnTo>
                                <a:lnTo>
                                  <a:pt x="599" y="15"/>
                                </a:lnTo>
                                <a:lnTo>
                                  <a:pt x="599" y="19"/>
                                </a:lnTo>
                                <a:lnTo>
                                  <a:pt x="596" y="22"/>
                                </a:lnTo>
                                <a:lnTo>
                                  <a:pt x="603" y="29"/>
                                </a:lnTo>
                                <a:lnTo>
                                  <a:pt x="606" y="31"/>
                                </a:lnTo>
                                <a:lnTo>
                                  <a:pt x="606" y="34"/>
                                </a:lnTo>
                                <a:lnTo>
                                  <a:pt x="599" y="41"/>
                                </a:lnTo>
                                <a:lnTo>
                                  <a:pt x="603" y="46"/>
                                </a:lnTo>
                                <a:lnTo>
                                  <a:pt x="603" y="43"/>
                                </a:lnTo>
                                <a:lnTo>
                                  <a:pt x="608" y="46"/>
                                </a:lnTo>
                                <a:lnTo>
                                  <a:pt x="613" y="50"/>
                                </a:lnTo>
                                <a:lnTo>
                                  <a:pt x="611" y="58"/>
                                </a:lnTo>
                                <a:lnTo>
                                  <a:pt x="613" y="58"/>
                                </a:lnTo>
                                <a:lnTo>
                                  <a:pt x="615" y="58"/>
                                </a:lnTo>
                                <a:lnTo>
                                  <a:pt x="618" y="60"/>
                                </a:lnTo>
                                <a:lnTo>
                                  <a:pt x="618" y="62"/>
                                </a:lnTo>
                                <a:lnTo>
                                  <a:pt x="613" y="65"/>
                                </a:lnTo>
                                <a:lnTo>
                                  <a:pt x="615" y="72"/>
                                </a:lnTo>
                                <a:lnTo>
                                  <a:pt x="613" y="77"/>
                                </a:lnTo>
                                <a:lnTo>
                                  <a:pt x="611" y="77"/>
                                </a:lnTo>
                                <a:lnTo>
                                  <a:pt x="611" y="91"/>
                                </a:lnTo>
                                <a:lnTo>
                                  <a:pt x="615" y="98"/>
                                </a:lnTo>
                                <a:lnTo>
                                  <a:pt x="613" y="100"/>
                                </a:lnTo>
                                <a:lnTo>
                                  <a:pt x="613" y="105"/>
                                </a:lnTo>
                                <a:lnTo>
                                  <a:pt x="620" y="105"/>
                                </a:lnTo>
                                <a:lnTo>
                                  <a:pt x="630" y="112"/>
                                </a:lnTo>
                                <a:lnTo>
                                  <a:pt x="627" y="117"/>
                                </a:lnTo>
                                <a:lnTo>
                                  <a:pt x="627" y="120"/>
                                </a:lnTo>
                                <a:lnTo>
                                  <a:pt x="625" y="120"/>
                                </a:lnTo>
                                <a:lnTo>
                                  <a:pt x="615" y="134"/>
                                </a:lnTo>
                                <a:lnTo>
                                  <a:pt x="618" y="136"/>
                                </a:lnTo>
                                <a:lnTo>
                                  <a:pt x="611" y="141"/>
                                </a:lnTo>
                                <a:lnTo>
                                  <a:pt x="613" y="141"/>
                                </a:lnTo>
                                <a:lnTo>
                                  <a:pt x="613" y="143"/>
                                </a:lnTo>
                                <a:lnTo>
                                  <a:pt x="620" y="148"/>
                                </a:lnTo>
                                <a:lnTo>
                                  <a:pt x="622" y="148"/>
                                </a:lnTo>
                                <a:lnTo>
                                  <a:pt x="622" y="150"/>
                                </a:lnTo>
                                <a:lnTo>
                                  <a:pt x="620" y="153"/>
                                </a:lnTo>
                                <a:lnTo>
                                  <a:pt x="620" y="160"/>
                                </a:lnTo>
                                <a:lnTo>
                                  <a:pt x="620" y="162"/>
                                </a:lnTo>
                                <a:lnTo>
                                  <a:pt x="622" y="165"/>
                                </a:lnTo>
                                <a:lnTo>
                                  <a:pt x="627" y="170"/>
                                </a:lnTo>
                                <a:lnTo>
                                  <a:pt x="634" y="170"/>
                                </a:lnTo>
                                <a:lnTo>
                                  <a:pt x="634" y="172"/>
                                </a:lnTo>
                                <a:lnTo>
                                  <a:pt x="637" y="177"/>
                                </a:lnTo>
                                <a:lnTo>
                                  <a:pt x="639" y="177"/>
                                </a:lnTo>
                                <a:lnTo>
                                  <a:pt x="637" y="179"/>
                                </a:lnTo>
                                <a:lnTo>
                                  <a:pt x="639" y="181"/>
                                </a:lnTo>
                                <a:lnTo>
                                  <a:pt x="642" y="186"/>
                                </a:lnTo>
                                <a:lnTo>
                                  <a:pt x="642" y="189"/>
                                </a:lnTo>
                                <a:lnTo>
                                  <a:pt x="644" y="191"/>
                                </a:lnTo>
                                <a:lnTo>
                                  <a:pt x="649" y="189"/>
                                </a:lnTo>
                                <a:lnTo>
                                  <a:pt x="653" y="189"/>
                                </a:lnTo>
                                <a:lnTo>
                                  <a:pt x="651" y="191"/>
                                </a:lnTo>
                                <a:lnTo>
                                  <a:pt x="651" y="193"/>
                                </a:lnTo>
                                <a:lnTo>
                                  <a:pt x="653" y="191"/>
                                </a:lnTo>
                                <a:lnTo>
                                  <a:pt x="663" y="191"/>
                                </a:lnTo>
                                <a:lnTo>
                                  <a:pt x="663" y="196"/>
                                </a:lnTo>
                                <a:lnTo>
                                  <a:pt x="658" y="205"/>
                                </a:lnTo>
                                <a:lnTo>
                                  <a:pt x="658" y="208"/>
                                </a:lnTo>
                                <a:lnTo>
                                  <a:pt x="661" y="212"/>
                                </a:lnTo>
                                <a:lnTo>
                                  <a:pt x="668" y="215"/>
                                </a:lnTo>
                                <a:lnTo>
                                  <a:pt x="673" y="215"/>
                                </a:lnTo>
                                <a:lnTo>
                                  <a:pt x="675" y="212"/>
                                </a:lnTo>
                                <a:lnTo>
                                  <a:pt x="680" y="215"/>
                                </a:lnTo>
                                <a:lnTo>
                                  <a:pt x="682" y="222"/>
                                </a:lnTo>
                                <a:lnTo>
                                  <a:pt x="684" y="224"/>
                                </a:lnTo>
                                <a:lnTo>
                                  <a:pt x="687" y="227"/>
                                </a:lnTo>
                                <a:lnTo>
                                  <a:pt x="689" y="227"/>
                                </a:lnTo>
                                <a:lnTo>
                                  <a:pt x="684" y="241"/>
                                </a:lnTo>
                                <a:lnTo>
                                  <a:pt x="687" y="250"/>
                                </a:lnTo>
                                <a:lnTo>
                                  <a:pt x="692" y="260"/>
                                </a:lnTo>
                                <a:lnTo>
                                  <a:pt x="689" y="262"/>
                                </a:lnTo>
                                <a:lnTo>
                                  <a:pt x="692" y="265"/>
                                </a:lnTo>
                                <a:lnTo>
                                  <a:pt x="694" y="267"/>
                                </a:lnTo>
                                <a:lnTo>
                                  <a:pt x="692" y="267"/>
                                </a:lnTo>
                                <a:lnTo>
                                  <a:pt x="696" y="277"/>
                                </a:lnTo>
                                <a:lnTo>
                                  <a:pt x="708" y="277"/>
                                </a:lnTo>
                                <a:lnTo>
                                  <a:pt x="708" y="279"/>
                                </a:lnTo>
                                <a:lnTo>
                                  <a:pt x="708" y="281"/>
                                </a:lnTo>
                                <a:lnTo>
                                  <a:pt x="713" y="289"/>
                                </a:lnTo>
                                <a:lnTo>
                                  <a:pt x="715" y="289"/>
                                </a:lnTo>
                                <a:lnTo>
                                  <a:pt x="718" y="289"/>
                                </a:lnTo>
                                <a:lnTo>
                                  <a:pt x="723" y="291"/>
                                </a:lnTo>
                                <a:lnTo>
                                  <a:pt x="725" y="291"/>
                                </a:lnTo>
                                <a:lnTo>
                                  <a:pt x="727" y="291"/>
                                </a:lnTo>
                                <a:lnTo>
                                  <a:pt x="735" y="291"/>
                                </a:lnTo>
                                <a:lnTo>
                                  <a:pt x="737" y="289"/>
                                </a:lnTo>
                                <a:lnTo>
                                  <a:pt x="742" y="286"/>
                                </a:lnTo>
                                <a:lnTo>
                                  <a:pt x="742" y="281"/>
                                </a:lnTo>
                                <a:lnTo>
                                  <a:pt x="744" y="284"/>
                                </a:lnTo>
                                <a:lnTo>
                                  <a:pt x="746" y="289"/>
                                </a:lnTo>
                                <a:lnTo>
                                  <a:pt x="746" y="291"/>
                                </a:lnTo>
                                <a:lnTo>
                                  <a:pt x="749" y="291"/>
                                </a:lnTo>
                                <a:lnTo>
                                  <a:pt x="746" y="296"/>
                                </a:lnTo>
                                <a:lnTo>
                                  <a:pt x="749" y="303"/>
                                </a:lnTo>
                                <a:lnTo>
                                  <a:pt x="742" y="308"/>
                                </a:lnTo>
                                <a:lnTo>
                                  <a:pt x="744" y="308"/>
                                </a:lnTo>
                                <a:lnTo>
                                  <a:pt x="744" y="312"/>
                                </a:lnTo>
                                <a:lnTo>
                                  <a:pt x="756" y="312"/>
                                </a:lnTo>
                                <a:lnTo>
                                  <a:pt x="761" y="315"/>
                                </a:lnTo>
                                <a:lnTo>
                                  <a:pt x="763" y="315"/>
                                </a:lnTo>
                                <a:lnTo>
                                  <a:pt x="758" y="324"/>
                                </a:lnTo>
                                <a:lnTo>
                                  <a:pt x="758" y="327"/>
                                </a:lnTo>
                                <a:lnTo>
                                  <a:pt x="763" y="327"/>
                                </a:lnTo>
                                <a:lnTo>
                                  <a:pt x="766" y="334"/>
                                </a:lnTo>
                                <a:lnTo>
                                  <a:pt x="766" y="336"/>
                                </a:lnTo>
                                <a:lnTo>
                                  <a:pt x="761" y="341"/>
                                </a:lnTo>
                                <a:lnTo>
                                  <a:pt x="761" y="350"/>
                                </a:lnTo>
                                <a:lnTo>
                                  <a:pt x="763" y="358"/>
                                </a:lnTo>
                                <a:lnTo>
                                  <a:pt x="761" y="360"/>
                                </a:lnTo>
                                <a:lnTo>
                                  <a:pt x="763" y="365"/>
                                </a:lnTo>
                                <a:lnTo>
                                  <a:pt x="756" y="367"/>
                                </a:lnTo>
                                <a:lnTo>
                                  <a:pt x="756" y="374"/>
                                </a:lnTo>
                                <a:lnTo>
                                  <a:pt x="758" y="374"/>
                                </a:lnTo>
                                <a:lnTo>
                                  <a:pt x="761" y="377"/>
                                </a:lnTo>
                                <a:lnTo>
                                  <a:pt x="763" y="379"/>
                                </a:lnTo>
                                <a:lnTo>
                                  <a:pt x="768" y="381"/>
                                </a:lnTo>
                                <a:lnTo>
                                  <a:pt x="775" y="381"/>
                                </a:lnTo>
                                <a:lnTo>
                                  <a:pt x="782" y="379"/>
                                </a:lnTo>
                                <a:lnTo>
                                  <a:pt x="787" y="381"/>
                                </a:lnTo>
                                <a:lnTo>
                                  <a:pt x="792" y="379"/>
                                </a:lnTo>
                                <a:lnTo>
                                  <a:pt x="792" y="377"/>
                                </a:lnTo>
                                <a:lnTo>
                                  <a:pt x="804" y="377"/>
                                </a:lnTo>
                                <a:lnTo>
                                  <a:pt x="808" y="370"/>
                                </a:lnTo>
                                <a:lnTo>
                                  <a:pt x="813" y="370"/>
                                </a:lnTo>
                                <a:lnTo>
                                  <a:pt x="816" y="370"/>
                                </a:lnTo>
                                <a:lnTo>
                                  <a:pt x="813" y="372"/>
                                </a:lnTo>
                                <a:lnTo>
                                  <a:pt x="813" y="374"/>
                                </a:lnTo>
                                <a:lnTo>
                                  <a:pt x="825" y="374"/>
                                </a:lnTo>
                                <a:lnTo>
                                  <a:pt x="832" y="374"/>
                                </a:lnTo>
                                <a:lnTo>
                                  <a:pt x="835" y="372"/>
                                </a:lnTo>
                                <a:lnTo>
                                  <a:pt x="830" y="370"/>
                                </a:lnTo>
                                <a:lnTo>
                                  <a:pt x="830" y="367"/>
                                </a:lnTo>
                                <a:lnTo>
                                  <a:pt x="830" y="365"/>
                                </a:lnTo>
                                <a:lnTo>
                                  <a:pt x="835" y="365"/>
                                </a:lnTo>
                                <a:lnTo>
                                  <a:pt x="837" y="365"/>
                                </a:lnTo>
                                <a:lnTo>
                                  <a:pt x="839" y="365"/>
                                </a:lnTo>
                                <a:lnTo>
                                  <a:pt x="842" y="365"/>
                                </a:lnTo>
                                <a:lnTo>
                                  <a:pt x="842" y="360"/>
                                </a:lnTo>
                                <a:lnTo>
                                  <a:pt x="851" y="348"/>
                                </a:lnTo>
                                <a:lnTo>
                                  <a:pt x="854" y="353"/>
                                </a:lnTo>
                                <a:lnTo>
                                  <a:pt x="861" y="355"/>
                                </a:lnTo>
                                <a:lnTo>
                                  <a:pt x="866" y="355"/>
                                </a:lnTo>
                                <a:lnTo>
                                  <a:pt x="863" y="365"/>
                                </a:lnTo>
                                <a:lnTo>
                                  <a:pt x="866" y="365"/>
                                </a:lnTo>
                                <a:lnTo>
                                  <a:pt x="866" y="372"/>
                                </a:lnTo>
                                <a:lnTo>
                                  <a:pt x="866" y="374"/>
                                </a:lnTo>
                                <a:lnTo>
                                  <a:pt x="870" y="372"/>
                                </a:lnTo>
                                <a:lnTo>
                                  <a:pt x="873" y="365"/>
                                </a:lnTo>
                                <a:lnTo>
                                  <a:pt x="875" y="365"/>
                                </a:lnTo>
                                <a:lnTo>
                                  <a:pt x="885" y="367"/>
                                </a:lnTo>
                                <a:lnTo>
                                  <a:pt x="887" y="367"/>
                                </a:lnTo>
                                <a:lnTo>
                                  <a:pt x="892" y="355"/>
                                </a:lnTo>
                                <a:lnTo>
                                  <a:pt x="894" y="355"/>
                                </a:lnTo>
                                <a:lnTo>
                                  <a:pt x="897" y="355"/>
                                </a:lnTo>
                                <a:lnTo>
                                  <a:pt x="899" y="355"/>
                                </a:lnTo>
                                <a:lnTo>
                                  <a:pt x="901" y="362"/>
                                </a:lnTo>
                                <a:lnTo>
                                  <a:pt x="909" y="367"/>
                                </a:lnTo>
                                <a:lnTo>
                                  <a:pt x="913" y="367"/>
                                </a:lnTo>
                                <a:lnTo>
                                  <a:pt x="923" y="365"/>
                                </a:lnTo>
                                <a:lnTo>
                                  <a:pt x="925" y="362"/>
                                </a:lnTo>
                                <a:lnTo>
                                  <a:pt x="932" y="372"/>
                                </a:lnTo>
                                <a:lnTo>
                                  <a:pt x="932" y="374"/>
                                </a:lnTo>
                                <a:lnTo>
                                  <a:pt x="932" y="391"/>
                                </a:lnTo>
                                <a:lnTo>
                                  <a:pt x="932" y="393"/>
                                </a:lnTo>
                                <a:lnTo>
                                  <a:pt x="935" y="393"/>
                                </a:lnTo>
                                <a:lnTo>
                                  <a:pt x="940" y="398"/>
                                </a:lnTo>
                                <a:lnTo>
                                  <a:pt x="942" y="401"/>
                                </a:lnTo>
                                <a:lnTo>
                                  <a:pt x="944" y="403"/>
                                </a:lnTo>
                                <a:lnTo>
                                  <a:pt x="952" y="401"/>
                                </a:lnTo>
                                <a:lnTo>
                                  <a:pt x="952" y="398"/>
                                </a:lnTo>
                                <a:lnTo>
                                  <a:pt x="956" y="401"/>
                                </a:lnTo>
                                <a:lnTo>
                                  <a:pt x="956" y="408"/>
                                </a:lnTo>
                                <a:lnTo>
                                  <a:pt x="959" y="408"/>
                                </a:lnTo>
                                <a:lnTo>
                                  <a:pt x="966" y="408"/>
                                </a:lnTo>
                                <a:lnTo>
                                  <a:pt x="966" y="415"/>
                                </a:lnTo>
                                <a:lnTo>
                                  <a:pt x="971" y="415"/>
                                </a:lnTo>
                                <a:lnTo>
                                  <a:pt x="971" y="422"/>
                                </a:lnTo>
                                <a:lnTo>
                                  <a:pt x="973" y="429"/>
                                </a:lnTo>
                                <a:lnTo>
                                  <a:pt x="973" y="431"/>
                                </a:lnTo>
                                <a:lnTo>
                                  <a:pt x="973" y="434"/>
                                </a:lnTo>
                                <a:lnTo>
                                  <a:pt x="971" y="434"/>
                                </a:lnTo>
                                <a:lnTo>
                                  <a:pt x="968" y="441"/>
                                </a:lnTo>
                                <a:lnTo>
                                  <a:pt x="971" y="451"/>
                                </a:lnTo>
                                <a:lnTo>
                                  <a:pt x="966" y="455"/>
                                </a:lnTo>
                                <a:lnTo>
                                  <a:pt x="959" y="451"/>
                                </a:lnTo>
                                <a:lnTo>
                                  <a:pt x="956" y="455"/>
                                </a:lnTo>
                                <a:lnTo>
                                  <a:pt x="954" y="458"/>
                                </a:lnTo>
                                <a:lnTo>
                                  <a:pt x="954" y="460"/>
                                </a:lnTo>
                                <a:lnTo>
                                  <a:pt x="949" y="467"/>
                                </a:lnTo>
                                <a:lnTo>
                                  <a:pt x="942" y="470"/>
                                </a:lnTo>
                                <a:lnTo>
                                  <a:pt x="942" y="474"/>
                                </a:lnTo>
                                <a:lnTo>
                                  <a:pt x="947" y="474"/>
                                </a:lnTo>
                                <a:lnTo>
                                  <a:pt x="949" y="474"/>
                                </a:lnTo>
                                <a:lnTo>
                                  <a:pt x="956" y="472"/>
                                </a:lnTo>
                                <a:lnTo>
                                  <a:pt x="971" y="474"/>
                                </a:lnTo>
                                <a:lnTo>
                                  <a:pt x="973" y="474"/>
                                </a:lnTo>
                                <a:lnTo>
                                  <a:pt x="973" y="472"/>
                                </a:lnTo>
                                <a:lnTo>
                                  <a:pt x="978" y="467"/>
                                </a:lnTo>
                                <a:lnTo>
                                  <a:pt x="978" y="465"/>
                                </a:lnTo>
                                <a:lnTo>
                                  <a:pt x="992" y="465"/>
                                </a:lnTo>
                                <a:lnTo>
                                  <a:pt x="994" y="470"/>
                                </a:lnTo>
                                <a:lnTo>
                                  <a:pt x="1002" y="470"/>
                                </a:lnTo>
                                <a:lnTo>
                                  <a:pt x="1016" y="467"/>
                                </a:lnTo>
                                <a:lnTo>
                                  <a:pt x="1018" y="467"/>
                                </a:lnTo>
                                <a:lnTo>
                                  <a:pt x="1028" y="474"/>
                                </a:lnTo>
                                <a:lnTo>
                                  <a:pt x="1028" y="477"/>
                                </a:lnTo>
                                <a:lnTo>
                                  <a:pt x="1030" y="477"/>
                                </a:lnTo>
                                <a:lnTo>
                                  <a:pt x="1033" y="474"/>
                                </a:lnTo>
                                <a:lnTo>
                                  <a:pt x="1045" y="474"/>
                                </a:lnTo>
                                <a:lnTo>
                                  <a:pt x="1049" y="467"/>
                                </a:lnTo>
                                <a:lnTo>
                                  <a:pt x="1061" y="462"/>
                                </a:lnTo>
                                <a:lnTo>
                                  <a:pt x="1064" y="462"/>
                                </a:lnTo>
                                <a:lnTo>
                                  <a:pt x="1064" y="458"/>
                                </a:lnTo>
                                <a:lnTo>
                                  <a:pt x="1056" y="453"/>
                                </a:lnTo>
                                <a:lnTo>
                                  <a:pt x="1056" y="451"/>
                                </a:lnTo>
                                <a:lnTo>
                                  <a:pt x="1064" y="453"/>
                                </a:lnTo>
                                <a:lnTo>
                                  <a:pt x="1071" y="451"/>
                                </a:lnTo>
                                <a:lnTo>
                                  <a:pt x="1073" y="451"/>
                                </a:lnTo>
                                <a:lnTo>
                                  <a:pt x="1076" y="451"/>
                                </a:lnTo>
                                <a:lnTo>
                                  <a:pt x="1080" y="448"/>
                                </a:lnTo>
                                <a:lnTo>
                                  <a:pt x="1085" y="451"/>
                                </a:lnTo>
                                <a:lnTo>
                                  <a:pt x="1085" y="453"/>
                                </a:lnTo>
                                <a:lnTo>
                                  <a:pt x="1080" y="458"/>
                                </a:lnTo>
                                <a:lnTo>
                                  <a:pt x="1080" y="465"/>
                                </a:lnTo>
                                <a:lnTo>
                                  <a:pt x="1080" y="467"/>
                                </a:lnTo>
                                <a:lnTo>
                                  <a:pt x="1080" y="470"/>
                                </a:lnTo>
                                <a:lnTo>
                                  <a:pt x="1087" y="470"/>
                                </a:lnTo>
                                <a:lnTo>
                                  <a:pt x="1087" y="472"/>
                                </a:lnTo>
                                <a:lnTo>
                                  <a:pt x="1090" y="470"/>
                                </a:lnTo>
                                <a:lnTo>
                                  <a:pt x="1095" y="467"/>
                                </a:lnTo>
                                <a:lnTo>
                                  <a:pt x="1104" y="458"/>
                                </a:lnTo>
                                <a:lnTo>
                                  <a:pt x="1107" y="455"/>
                                </a:lnTo>
                                <a:lnTo>
                                  <a:pt x="1109" y="455"/>
                                </a:lnTo>
                                <a:lnTo>
                                  <a:pt x="1116" y="453"/>
                                </a:lnTo>
                                <a:lnTo>
                                  <a:pt x="1118" y="453"/>
                                </a:lnTo>
                                <a:lnTo>
                                  <a:pt x="1130" y="451"/>
                                </a:lnTo>
                                <a:lnTo>
                                  <a:pt x="1133" y="451"/>
                                </a:lnTo>
                                <a:lnTo>
                                  <a:pt x="1140" y="451"/>
                                </a:lnTo>
                                <a:lnTo>
                                  <a:pt x="1142" y="455"/>
                                </a:lnTo>
                                <a:lnTo>
                                  <a:pt x="1145" y="458"/>
                                </a:lnTo>
                                <a:lnTo>
                                  <a:pt x="1149" y="458"/>
                                </a:lnTo>
                                <a:lnTo>
                                  <a:pt x="1152" y="458"/>
                                </a:lnTo>
                                <a:lnTo>
                                  <a:pt x="1157" y="462"/>
                                </a:lnTo>
                                <a:lnTo>
                                  <a:pt x="1159" y="465"/>
                                </a:lnTo>
                                <a:lnTo>
                                  <a:pt x="1159" y="462"/>
                                </a:lnTo>
                                <a:lnTo>
                                  <a:pt x="1164" y="462"/>
                                </a:lnTo>
                                <a:lnTo>
                                  <a:pt x="1166" y="465"/>
                                </a:lnTo>
                                <a:lnTo>
                                  <a:pt x="1166" y="467"/>
                                </a:lnTo>
                                <a:lnTo>
                                  <a:pt x="1169" y="470"/>
                                </a:lnTo>
                                <a:lnTo>
                                  <a:pt x="1164" y="479"/>
                                </a:lnTo>
                                <a:lnTo>
                                  <a:pt x="1171" y="479"/>
                                </a:lnTo>
                                <a:lnTo>
                                  <a:pt x="1173" y="489"/>
                                </a:lnTo>
                                <a:lnTo>
                                  <a:pt x="1176" y="491"/>
                                </a:lnTo>
                                <a:lnTo>
                                  <a:pt x="1178" y="493"/>
                                </a:lnTo>
                                <a:lnTo>
                                  <a:pt x="1178" y="501"/>
                                </a:lnTo>
                                <a:lnTo>
                                  <a:pt x="1178" y="503"/>
                                </a:lnTo>
                                <a:lnTo>
                                  <a:pt x="1180" y="508"/>
                                </a:lnTo>
                                <a:lnTo>
                                  <a:pt x="1190" y="510"/>
                                </a:lnTo>
                                <a:lnTo>
                                  <a:pt x="1192" y="515"/>
                                </a:lnTo>
                                <a:lnTo>
                                  <a:pt x="1195" y="515"/>
                                </a:lnTo>
                                <a:lnTo>
                                  <a:pt x="1192" y="517"/>
                                </a:lnTo>
                                <a:lnTo>
                                  <a:pt x="1197" y="522"/>
                                </a:lnTo>
                                <a:lnTo>
                                  <a:pt x="1204" y="527"/>
                                </a:lnTo>
                                <a:lnTo>
                                  <a:pt x="1207" y="527"/>
                                </a:lnTo>
                                <a:lnTo>
                                  <a:pt x="1204" y="529"/>
                                </a:lnTo>
                                <a:lnTo>
                                  <a:pt x="1197" y="531"/>
                                </a:lnTo>
                                <a:lnTo>
                                  <a:pt x="1200" y="539"/>
                                </a:lnTo>
                                <a:lnTo>
                                  <a:pt x="1204" y="539"/>
                                </a:lnTo>
                                <a:lnTo>
                                  <a:pt x="1207" y="548"/>
                                </a:lnTo>
                                <a:lnTo>
                                  <a:pt x="1207" y="551"/>
                                </a:lnTo>
                                <a:lnTo>
                                  <a:pt x="1207" y="553"/>
                                </a:lnTo>
                                <a:lnTo>
                                  <a:pt x="1209" y="558"/>
                                </a:lnTo>
                                <a:lnTo>
                                  <a:pt x="1209" y="560"/>
                                </a:lnTo>
                                <a:lnTo>
                                  <a:pt x="1202" y="567"/>
                                </a:lnTo>
                                <a:lnTo>
                                  <a:pt x="1200" y="577"/>
                                </a:lnTo>
                                <a:lnTo>
                                  <a:pt x="1197" y="574"/>
                                </a:lnTo>
                                <a:lnTo>
                                  <a:pt x="1192" y="579"/>
                                </a:lnTo>
                                <a:lnTo>
                                  <a:pt x="1190" y="584"/>
                                </a:lnTo>
                                <a:lnTo>
                                  <a:pt x="1185" y="586"/>
                                </a:lnTo>
                                <a:lnTo>
                                  <a:pt x="1183" y="586"/>
                                </a:lnTo>
                                <a:lnTo>
                                  <a:pt x="1180" y="589"/>
                                </a:lnTo>
                                <a:lnTo>
                                  <a:pt x="1178" y="596"/>
                                </a:lnTo>
                                <a:lnTo>
                                  <a:pt x="1171" y="598"/>
                                </a:lnTo>
                                <a:lnTo>
                                  <a:pt x="1164" y="601"/>
                                </a:lnTo>
                                <a:lnTo>
                                  <a:pt x="1166" y="603"/>
                                </a:lnTo>
                                <a:lnTo>
                                  <a:pt x="1161" y="605"/>
                                </a:lnTo>
                                <a:lnTo>
                                  <a:pt x="1164" y="617"/>
                                </a:lnTo>
                                <a:lnTo>
                                  <a:pt x="1157" y="622"/>
                                </a:lnTo>
                                <a:lnTo>
                                  <a:pt x="1166" y="627"/>
                                </a:lnTo>
                                <a:lnTo>
                                  <a:pt x="1169" y="627"/>
                                </a:lnTo>
                                <a:lnTo>
                                  <a:pt x="1173" y="636"/>
                                </a:lnTo>
                                <a:lnTo>
                                  <a:pt x="1171" y="639"/>
                                </a:lnTo>
                                <a:lnTo>
                                  <a:pt x="1164" y="643"/>
                                </a:lnTo>
                                <a:lnTo>
                                  <a:pt x="1164" y="646"/>
                                </a:lnTo>
                                <a:lnTo>
                                  <a:pt x="1166" y="651"/>
                                </a:lnTo>
                                <a:lnTo>
                                  <a:pt x="1166" y="653"/>
                                </a:lnTo>
                                <a:lnTo>
                                  <a:pt x="1169" y="653"/>
                                </a:lnTo>
                                <a:lnTo>
                                  <a:pt x="1169" y="655"/>
                                </a:lnTo>
                                <a:lnTo>
                                  <a:pt x="1171" y="660"/>
                                </a:lnTo>
                                <a:lnTo>
                                  <a:pt x="1169" y="670"/>
                                </a:lnTo>
                                <a:lnTo>
                                  <a:pt x="1166" y="670"/>
                                </a:lnTo>
                                <a:lnTo>
                                  <a:pt x="1154" y="670"/>
                                </a:lnTo>
                                <a:lnTo>
                                  <a:pt x="1152" y="672"/>
                                </a:lnTo>
                                <a:lnTo>
                                  <a:pt x="1142" y="677"/>
                                </a:lnTo>
                                <a:lnTo>
                                  <a:pt x="1140" y="682"/>
                                </a:lnTo>
                                <a:lnTo>
                                  <a:pt x="1135" y="682"/>
                                </a:lnTo>
                                <a:lnTo>
                                  <a:pt x="1133" y="684"/>
                                </a:lnTo>
                                <a:lnTo>
                                  <a:pt x="1126" y="679"/>
                                </a:lnTo>
                                <a:lnTo>
                                  <a:pt x="1123" y="679"/>
                                </a:lnTo>
                                <a:lnTo>
                                  <a:pt x="1121" y="682"/>
                                </a:lnTo>
                                <a:lnTo>
                                  <a:pt x="1104" y="684"/>
                                </a:lnTo>
                                <a:lnTo>
                                  <a:pt x="1102" y="686"/>
                                </a:lnTo>
                                <a:lnTo>
                                  <a:pt x="1104" y="691"/>
                                </a:lnTo>
                                <a:lnTo>
                                  <a:pt x="1102" y="703"/>
                                </a:lnTo>
                                <a:lnTo>
                                  <a:pt x="1102" y="705"/>
                                </a:lnTo>
                                <a:lnTo>
                                  <a:pt x="1102" y="708"/>
                                </a:lnTo>
                                <a:lnTo>
                                  <a:pt x="1102" y="710"/>
                                </a:lnTo>
                                <a:lnTo>
                                  <a:pt x="1107" y="712"/>
                                </a:lnTo>
                                <a:lnTo>
                                  <a:pt x="1111" y="708"/>
                                </a:lnTo>
                                <a:lnTo>
                                  <a:pt x="1114" y="712"/>
                                </a:lnTo>
                                <a:lnTo>
                                  <a:pt x="1114" y="717"/>
                                </a:lnTo>
                                <a:lnTo>
                                  <a:pt x="1116" y="720"/>
                                </a:lnTo>
                                <a:lnTo>
                                  <a:pt x="1118" y="720"/>
                                </a:lnTo>
                                <a:lnTo>
                                  <a:pt x="1130" y="729"/>
                                </a:lnTo>
                                <a:lnTo>
                                  <a:pt x="1128" y="736"/>
                                </a:lnTo>
                                <a:lnTo>
                                  <a:pt x="1133" y="743"/>
                                </a:lnTo>
                                <a:lnTo>
                                  <a:pt x="1135" y="743"/>
                                </a:lnTo>
                                <a:lnTo>
                                  <a:pt x="1138" y="743"/>
                                </a:lnTo>
                                <a:lnTo>
                                  <a:pt x="1142" y="748"/>
                                </a:lnTo>
                                <a:lnTo>
                                  <a:pt x="1142" y="751"/>
                                </a:lnTo>
                                <a:lnTo>
                                  <a:pt x="1138" y="755"/>
                                </a:lnTo>
                                <a:lnTo>
                                  <a:pt x="1135" y="755"/>
                                </a:lnTo>
                                <a:lnTo>
                                  <a:pt x="1135" y="760"/>
                                </a:lnTo>
                                <a:lnTo>
                                  <a:pt x="1133" y="760"/>
                                </a:lnTo>
                                <a:lnTo>
                                  <a:pt x="1138" y="772"/>
                                </a:lnTo>
                                <a:lnTo>
                                  <a:pt x="1138" y="777"/>
                                </a:lnTo>
                                <a:lnTo>
                                  <a:pt x="1140" y="782"/>
                                </a:lnTo>
                                <a:lnTo>
                                  <a:pt x="1145" y="784"/>
                                </a:lnTo>
                                <a:lnTo>
                                  <a:pt x="1147" y="791"/>
                                </a:lnTo>
                                <a:lnTo>
                                  <a:pt x="1152" y="793"/>
                                </a:lnTo>
                                <a:lnTo>
                                  <a:pt x="1149" y="796"/>
                                </a:lnTo>
                                <a:lnTo>
                                  <a:pt x="1145" y="801"/>
                                </a:lnTo>
                                <a:lnTo>
                                  <a:pt x="1142" y="801"/>
                                </a:lnTo>
                                <a:lnTo>
                                  <a:pt x="1128" y="796"/>
                                </a:lnTo>
                                <a:lnTo>
                                  <a:pt x="1126" y="801"/>
                                </a:lnTo>
                                <a:lnTo>
                                  <a:pt x="1123" y="801"/>
                                </a:lnTo>
                                <a:lnTo>
                                  <a:pt x="1116" y="805"/>
                                </a:lnTo>
                                <a:lnTo>
                                  <a:pt x="1114" y="805"/>
                                </a:lnTo>
                                <a:lnTo>
                                  <a:pt x="1109" y="808"/>
                                </a:lnTo>
                                <a:lnTo>
                                  <a:pt x="1104" y="805"/>
                                </a:lnTo>
                                <a:lnTo>
                                  <a:pt x="1099" y="808"/>
                                </a:lnTo>
                                <a:lnTo>
                                  <a:pt x="1102" y="810"/>
                                </a:lnTo>
                                <a:lnTo>
                                  <a:pt x="1111" y="822"/>
                                </a:lnTo>
                                <a:lnTo>
                                  <a:pt x="1116" y="829"/>
                                </a:lnTo>
                                <a:lnTo>
                                  <a:pt x="1118" y="829"/>
                                </a:lnTo>
                                <a:lnTo>
                                  <a:pt x="1118" y="834"/>
                                </a:lnTo>
                                <a:lnTo>
                                  <a:pt x="1118" y="836"/>
                                </a:lnTo>
                                <a:lnTo>
                                  <a:pt x="1121" y="841"/>
                                </a:lnTo>
                                <a:lnTo>
                                  <a:pt x="1121" y="843"/>
                                </a:lnTo>
                                <a:lnTo>
                                  <a:pt x="1128" y="855"/>
                                </a:lnTo>
                                <a:lnTo>
                                  <a:pt x="1130" y="858"/>
                                </a:lnTo>
                                <a:lnTo>
                                  <a:pt x="1135" y="872"/>
                                </a:lnTo>
                                <a:lnTo>
                                  <a:pt x="1130" y="879"/>
                                </a:lnTo>
                                <a:lnTo>
                                  <a:pt x="1130" y="884"/>
                                </a:lnTo>
                                <a:lnTo>
                                  <a:pt x="1130" y="886"/>
                                </a:lnTo>
                                <a:lnTo>
                                  <a:pt x="1118" y="910"/>
                                </a:lnTo>
                                <a:lnTo>
                                  <a:pt x="1118" y="912"/>
                                </a:lnTo>
                                <a:lnTo>
                                  <a:pt x="1116" y="917"/>
                                </a:lnTo>
                                <a:lnTo>
                                  <a:pt x="1114" y="920"/>
                                </a:lnTo>
                                <a:lnTo>
                                  <a:pt x="1111" y="927"/>
                                </a:lnTo>
                                <a:lnTo>
                                  <a:pt x="1111" y="934"/>
                                </a:lnTo>
                                <a:lnTo>
                                  <a:pt x="1114" y="939"/>
                                </a:lnTo>
                                <a:lnTo>
                                  <a:pt x="1121" y="941"/>
                                </a:lnTo>
                                <a:lnTo>
                                  <a:pt x="1123" y="943"/>
                                </a:lnTo>
                                <a:lnTo>
                                  <a:pt x="1126" y="943"/>
                                </a:lnTo>
                                <a:lnTo>
                                  <a:pt x="1128" y="946"/>
                                </a:lnTo>
                                <a:lnTo>
                                  <a:pt x="1133" y="951"/>
                                </a:lnTo>
                                <a:lnTo>
                                  <a:pt x="1140" y="958"/>
                                </a:lnTo>
                                <a:lnTo>
                                  <a:pt x="1152" y="967"/>
                                </a:lnTo>
                                <a:lnTo>
                                  <a:pt x="1154" y="972"/>
                                </a:lnTo>
                                <a:lnTo>
                                  <a:pt x="1154" y="974"/>
                                </a:lnTo>
                                <a:lnTo>
                                  <a:pt x="1154" y="977"/>
                                </a:lnTo>
                                <a:lnTo>
                                  <a:pt x="1154" y="991"/>
                                </a:lnTo>
                                <a:lnTo>
                                  <a:pt x="1159" y="1003"/>
                                </a:lnTo>
                                <a:lnTo>
                                  <a:pt x="1161" y="1005"/>
                                </a:lnTo>
                                <a:lnTo>
                                  <a:pt x="1161" y="1008"/>
                                </a:lnTo>
                                <a:lnTo>
                                  <a:pt x="1169" y="1029"/>
                                </a:lnTo>
                                <a:lnTo>
                                  <a:pt x="1169" y="1032"/>
                                </a:lnTo>
                                <a:lnTo>
                                  <a:pt x="1171" y="1032"/>
                                </a:lnTo>
                                <a:lnTo>
                                  <a:pt x="1171" y="1034"/>
                                </a:lnTo>
                                <a:lnTo>
                                  <a:pt x="1169" y="1043"/>
                                </a:lnTo>
                                <a:lnTo>
                                  <a:pt x="1173" y="1048"/>
                                </a:lnTo>
                                <a:lnTo>
                                  <a:pt x="1173" y="1058"/>
                                </a:lnTo>
                                <a:lnTo>
                                  <a:pt x="1176" y="1060"/>
                                </a:lnTo>
                                <a:lnTo>
                                  <a:pt x="1176" y="1063"/>
                                </a:lnTo>
                                <a:lnTo>
                                  <a:pt x="1176" y="1070"/>
                                </a:lnTo>
                                <a:lnTo>
                                  <a:pt x="1171" y="1077"/>
                                </a:lnTo>
                                <a:lnTo>
                                  <a:pt x="1171" y="1084"/>
                                </a:lnTo>
                                <a:lnTo>
                                  <a:pt x="1171" y="1086"/>
                                </a:lnTo>
                                <a:lnTo>
                                  <a:pt x="1183" y="1093"/>
                                </a:lnTo>
                                <a:lnTo>
                                  <a:pt x="1185" y="1096"/>
                                </a:lnTo>
                                <a:lnTo>
                                  <a:pt x="1188" y="1096"/>
                                </a:lnTo>
                                <a:lnTo>
                                  <a:pt x="1192" y="1103"/>
                                </a:lnTo>
                                <a:lnTo>
                                  <a:pt x="1192" y="1105"/>
                                </a:lnTo>
                                <a:lnTo>
                                  <a:pt x="1192" y="1113"/>
                                </a:lnTo>
                                <a:lnTo>
                                  <a:pt x="1192" y="1115"/>
                                </a:lnTo>
                                <a:lnTo>
                                  <a:pt x="1190" y="1120"/>
                                </a:lnTo>
                                <a:lnTo>
                                  <a:pt x="1190" y="1124"/>
                                </a:lnTo>
                                <a:lnTo>
                                  <a:pt x="1188" y="1134"/>
                                </a:lnTo>
                                <a:lnTo>
                                  <a:pt x="1192" y="1146"/>
                                </a:lnTo>
                                <a:lnTo>
                                  <a:pt x="1195" y="1146"/>
                                </a:lnTo>
                                <a:lnTo>
                                  <a:pt x="1195" y="1151"/>
                                </a:lnTo>
                                <a:lnTo>
                                  <a:pt x="1190" y="1158"/>
                                </a:lnTo>
                                <a:lnTo>
                                  <a:pt x="1190" y="1160"/>
                                </a:lnTo>
                                <a:lnTo>
                                  <a:pt x="1183" y="1174"/>
                                </a:lnTo>
                                <a:lnTo>
                                  <a:pt x="1188" y="1182"/>
                                </a:lnTo>
                                <a:lnTo>
                                  <a:pt x="1188" y="1184"/>
                                </a:lnTo>
                                <a:lnTo>
                                  <a:pt x="1190" y="1186"/>
                                </a:lnTo>
                                <a:lnTo>
                                  <a:pt x="1192" y="1208"/>
                                </a:lnTo>
                                <a:lnTo>
                                  <a:pt x="1188" y="1215"/>
                                </a:lnTo>
                                <a:lnTo>
                                  <a:pt x="1185" y="1215"/>
                                </a:lnTo>
                                <a:lnTo>
                                  <a:pt x="1188" y="1220"/>
                                </a:lnTo>
                                <a:lnTo>
                                  <a:pt x="1188" y="1224"/>
                                </a:lnTo>
                                <a:lnTo>
                                  <a:pt x="1180" y="1232"/>
                                </a:lnTo>
                                <a:lnTo>
                                  <a:pt x="1180" y="1234"/>
                                </a:lnTo>
                                <a:lnTo>
                                  <a:pt x="1178" y="1239"/>
                                </a:lnTo>
                                <a:lnTo>
                                  <a:pt x="1178" y="1241"/>
                                </a:lnTo>
                                <a:lnTo>
                                  <a:pt x="1176" y="1241"/>
                                </a:lnTo>
                                <a:lnTo>
                                  <a:pt x="1171" y="1239"/>
                                </a:lnTo>
                                <a:lnTo>
                                  <a:pt x="1164" y="1241"/>
                                </a:lnTo>
                                <a:lnTo>
                                  <a:pt x="1157" y="1236"/>
                                </a:lnTo>
                                <a:lnTo>
                                  <a:pt x="1149" y="1236"/>
                                </a:lnTo>
                                <a:lnTo>
                                  <a:pt x="1145" y="1244"/>
                                </a:lnTo>
                                <a:lnTo>
                                  <a:pt x="1142" y="1244"/>
                                </a:lnTo>
                                <a:lnTo>
                                  <a:pt x="1140" y="1244"/>
                                </a:lnTo>
                                <a:lnTo>
                                  <a:pt x="1140" y="1241"/>
                                </a:lnTo>
                                <a:lnTo>
                                  <a:pt x="1130" y="1244"/>
                                </a:lnTo>
                                <a:lnTo>
                                  <a:pt x="1128" y="1248"/>
                                </a:lnTo>
                                <a:lnTo>
                                  <a:pt x="1128" y="1251"/>
                                </a:lnTo>
                                <a:lnTo>
                                  <a:pt x="1123" y="1253"/>
                                </a:lnTo>
                                <a:lnTo>
                                  <a:pt x="1116" y="1255"/>
                                </a:lnTo>
                                <a:lnTo>
                                  <a:pt x="1116" y="1263"/>
                                </a:lnTo>
                                <a:lnTo>
                                  <a:pt x="1102" y="1272"/>
                                </a:lnTo>
                                <a:lnTo>
                                  <a:pt x="1102" y="1274"/>
                                </a:lnTo>
                                <a:lnTo>
                                  <a:pt x="1104" y="1282"/>
                                </a:lnTo>
                                <a:lnTo>
                                  <a:pt x="1102" y="1282"/>
                                </a:lnTo>
                                <a:lnTo>
                                  <a:pt x="1097" y="1277"/>
                                </a:lnTo>
                                <a:lnTo>
                                  <a:pt x="1095" y="1277"/>
                                </a:lnTo>
                                <a:lnTo>
                                  <a:pt x="1083" y="1277"/>
                                </a:lnTo>
                                <a:lnTo>
                                  <a:pt x="1078" y="1284"/>
                                </a:lnTo>
                                <a:lnTo>
                                  <a:pt x="1076" y="1286"/>
                                </a:lnTo>
                                <a:lnTo>
                                  <a:pt x="1073" y="1284"/>
                                </a:lnTo>
                                <a:lnTo>
                                  <a:pt x="1068" y="1286"/>
                                </a:lnTo>
                                <a:lnTo>
                                  <a:pt x="1068" y="1284"/>
                                </a:lnTo>
                                <a:lnTo>
                                  <a:pt x="1064" y="1279"/>
                                </a:lnTo>
                                <a:lnTo>
                                  <a:pt x="1059" y="1270"/>
                                </a:lnTo>
                                <a:lnTo>
                                  <a:pt x="1056" y="1270"/>
                                </a:lnTo>
                                <a:lnTo>
                                  <a:pt x="1047" y="1274"/>
                                </a:lnTo>
                                <a:lnTo>
                                  <a:pt x="1047" y="1277"/>
                                </a:lnTo>
                                <a:lnTo>
                                  <a:pt x="1047" y="1284"/>
                                </a:lnTo>
                                <a:lnTo>
                                  <a:pt x="1040" y="1284"/>
                                </a:lnTo>
                                <a:lnTo>
                                  <a:pt x="1035" y="1291"/>
                                </a:lnTo>
                                <a:lnTo>
                                  <a:pt x="1037" y="1294"/>
                                </a:lnTo>
                                <a:lnTo>
                                  <a:pt x="1035" y="1296"/>
                                </a:lnTo>
                                <a:lnTo>
                                  <a:pt x="1028" y="1298"/>
                                </a:lnTo>
                                <a:lnTo>
                                  <a:pt x="1025" y="1303"/>
                                </a:lnTo>
                                <a:lnTo>
                                  <a:pt x="1016" y="1303"/>
                                </a:lnTo>
                                <a:lnTo>
                                  <a:pt x="1014" y="1310"/>
                                </a:lnTo>
                                <a:lnTo>
                                  <a:pt x="1018" y="1313"/>
                                </a:lnTo>
                                <a:lnTo>
                                  <a:pt x="1018" y="1315"/>
                                </a:lnTo>
                                <a:lnTo>
                                  <a:pt x="1016" y="1322"/>
                                </a:lnTo>
                                <a:lnTo>
                                  <a:pt x="1009" y="1320"/>
                                </a:lnTo>
                                <a:lnTo>
                                  <a:pt x="1009" y="1315"/>
                                </a:lnTo>
                                <a:lnTo>
                                  <a:pt x="994" y="1320"/>
                                </a:lnTo>
                                <a:lnTo>
                                  <a:pt x="992" y="1324"/>
                                </a:lnTo>
                                <a:lnTo>
                                  <a:pt x="1002" y="1327"/>
                                </a:lnTo>
                                <a:lnTo>
                                  <a:pt x="1004" y="1329"/>
                                </a:lnTo>
                                <a:lnTo>
                                  <a:pt x="1004" y="1334"/>
                                </a:lnTo>
                                <a:lnTo>
                                  <a:pt x="999" y="1339"/>
                                </a:lnTo>
                                <a:lnTo>
                                  <a:pt x="999" y="1344"/>
                                </a:lnTo>
                                <a:lnTo>
                                  <a:pt x="1002" y="1346"/>
                                </a:lnTo>
                                <a:lnTo>
                                  <a:pt x="994" y="1348"/>
                                </a:lnTo>
                                <a:lnTo>
                                  <a:pt x="994" y="1351"/>
                                </a:lnTo>
                                <a:lnTo>
                                  <a:pt x="997" y="1351"/>
                                </a:lnTo>
                                <a:lnTo>
                                  <a:pt x="999" y="1358"/>
                                </a:lnTo>
                                <a:lnTo>
                                  <a:pt x="1004" y="1358"/>
                                </a:lnTo>
                                <a:lnTo>
                                  <a:pt x="1009" y="1370"/>
                                </a:lnTo>
                                <a:lnTo>
                                  <a:pt x="1009" y="1377"/>
                                </a:lnTo>
                                <a:lnTo>
                                  <a:pt x="1011" y="1382"/>
                                </a:lnTo>
                                <a:lnTo>
                                  <a:pt x="997" y="1391"/>
                                </a:lnTo>
                                <a:lnTo>
                                  <a:pt x="994" y="1394"/>
                                </a:lnTo>
                                <a:lnTo>
                                  <a:pt x="987" y="1396"/>
                                </a:lnTo>
                                <a:lnTo>
                                  <a:pt x="983" y="1401"/>
                                </a:lnTo>
                                <a:lnTo>
                                  <a:pt x="980" y="1401"/>
                                </a:lnTo>
                                <a:lnTo>
                                  <a:pt x="978" y="1396"/>
                                </a:lnTo>
                                <a:lnTo>
                                  <a:pt x="975" y="1396"/>
                                </a:lnTo>
                                <a:lnTo>
                                  <a:pt x="971" y="1398"/>
                                </a:lnTo>
                                <a:lnTo>
                                  <a:pt x="966" y="1401"/>
                                </a:lnTo>
                                <a:lnTo>
                                  <a:pt x="966" y="1396"/>
                                </a:lnTo>
                                <a:lnTo>
                                  <a:pt x="959" y="1394"/>
                                </a:lnTo>
                                <a:lnTo>
                                  <a:pt x="959" y="1396"/>
                                </a:lnTo>
                                <a:lnTo>
                                  <a:pt x="944" y="1401"/>
                                </a:lnTo>
                                <a:lnTo>
                                  <a:pt x="940" y="1398"/>
                                </a:lnTo>
                                <a:lnTo>
                                  <a:pt x="932" y="1401"/>
                                </a:lnTo>
                                <a:lnTo>
                                  <a:pt x="921" y="1403"/>
                                </a:lnTo>
                                <a:lnTo>
                                  <a:pt x="913" y="1403"/>
                                </a:lnTo>
                                <a:lnTo>
                                  <a:pt x="911" y="1403"/>
                                </a:lnTo>
                                <a:lnTo>
                                  <a:pt x="899" y="1413"/>
                                </a:lnTo>
                                <a:lnTo>
                                  <a:pt x="897" y="1420"/>
                                </a:lnTo>
                                <a:lnTo>
                                  <a:pt x="899" y="1424"/>
                                </a:lnTo>
                                <a:lnTo>
                                  <a:pt x="894" y="1432"/>
                                </a:lnTo>
                                <a:lnTo>
                                  <a:pt x="892" y="1429"/>
                                </a:lnTo>
                                <a:lnTo>
                                  <a:pt x="890" y="1427"/>
                                </a:lnTo>
                                <a:lnTo>
                                  <a:pt x="880" y="1441"/>
                                </a:lnTo>
                                <a:lnTo>
                                  <a:pt x="878" y="1455"/>
                                </a:lnTo>
                                <a:lnTo>
                                  <a:pt x="878" y="1458"/>
                                </a:lnTo>
                                <a:lnTo>
                                  <a:pt x="868" y="1458"/>
                                </a:lnTo>
                                <a:lnTo>
                                  <a:pt x="868" y="1455"/>
                                </a:lnTo>
                                <a:lnTo>
                                  <a:pt x="866" y="1455"/>
                                </a:lnTo>
                                <a:lnTo>
                                  <a:pt x="854" y="1458"/>
                                </a:lnTo>
                                <a:lnTo>
                                  <a:pt x="847" y="1455"/>
                                </a:lnTo>
                                <a:lnTo>
                                  <a:pt x="844" y="1455"/>
                                </a:lnTo>
                                <a:lnTo>
                                  <a:pt x="839" y="1458"/>
                                </a:lnTo>
                                <a:lnTo>
                                  <a:pt x="832" y="1458"/>
                                </a:lnTo>
                                <a:lnTo>
                                  <a:pt x="825" y="1458"/>
                                </a:lnTo>
                                <a:lnTo>
                                  <a:pt x="823" y="1458"/>
                                </a:lnTo>
                                <a:lnTo>
                                  <a:pt x="813" y="1458"/>
                                </a:lnTo>
                                <a:lnTo>
                                  <a:pt x="808" y="1465"/>
                                </a:lnTo>
                                <a:lnTo>
                                  <a:pt x="801" y="1465"/>
                                </a:lnTo>
                                <a:lnTo>
                                  <a:pt x="799" y="1465"/>
                                </a:lnTo>
                                <a:lnTo>
                                  <a:pt x="794" y="1458"/>
                                </a:lnTo>
                                <a:lnTo>
                                  <a:pt x="792" y="1458"/>
                                </a:lnTo>
                                <a:lnTo>
                                  <a:pt x="789" y="1458"/>
                                </a:lnTo>
                                <a:lnTo>
                                  <a:pt x="777" y="1455"/>
                                </a:lnTo>
                                <a:lnTo>
                                  <a:pt x="763" y="1453"/>
                                </a:lnTo>
                                <a:lnTo>
                                  <a:pt x="763" y="1451"/>
                                </a:lnTo>
                                <a:lnTo>
                                  <a:pt x="761" y="1451"/>
                                </a:lnTo>
                                <a:lnTo>
                                  <a:pt x="758" y="1446"/>
                                </a:lnTo>
                                <a:lnTo>
                                  <a:pt x="756" y="1448"/>
                                </a:lnTo>
                                <a:lnTo>
                                  <a:pt x="737" y="1451"/>
                                </a:lnTo>
                                <a:lnTo>
                                  <a:pt x="735" y="1448"/>
                                </a:lnTo>
                                <a:lnTo>
                                  <a:pt x="732" y="1446"/>
                                </a:lnTo>
                                <a:lnTo>
                                  <a:pt x="727" y="1448"/>
                                </a:lnTo>
                                <a:lnTo>
                                  <a:pt x="725" y="1448"/>
                                </a:lnTo>
                                <a:lnTo>
                                  <a:pt x="723" y="1446"/>
                                </a:lnTo>
                                <a:lnTo>
                                  <a:pt x="720" y="1451"/>
                                </a:lnTo>
                                <a:lnTo>
                                  <a:pt x="718" y="1451"/>
                                </a:lnTo>
                                <a:lnTo>
                                  <a:pt x="708" y="1451"/>
                                </a:lnTo>
                                <a:lnTo>
                                  <a:pt x="704" y="1455"/>
                                </a:lnTo>
                                <a:lnTo>
                                  <a:pt x="694" y="1451"/>
                                </a:lnTo>
                                <a:lnTo>
                                  <a:pt x="694" y="1448"/>
                                </a:lnTo>
                                <a:lnTo>
                                  <a:pt x="687" y="1441"/>
                                </a:lnTo>
                                <a:lnTo>
                                  <a:pt x="687" y="1439"/>
                                </a:lnTo>
                                <a:lnTo>
                                  <a:pt x="684" y="1439"/>
                                </a:lnTo>
                                <a:lnTo>
                                  <a:pt x="680" y="1439"/>
                                </a:lnTo>
                                <a:lnTo>
                                  <a:pt x="665" y="1441"/>
                                </a:lnTo>
                                <a:lnTo>
                                  <a:pt x="668" y="1444"/>
                                </a:lnTo>
                                <a:lnTo>
                                  <a:pt x="670" y="1446"/>
                                </a:lnTo>
                                <a:lnTo>
                                  <a:pt x="668" y="1448"/>
                                </a:lnTo>
                                <a:lnTo>
                                  <a:pt x="670" y="1453"/>
                                </a:lnTo>
                                <a:lnTo>
                                  <a:pt x="665" y="1463"/>
                                </a:lnTo>
                                <a:lnTo>
                                  <a:pt x="665" y="1467"/>
                                </a:lnTo>
                                <a:lnTo>
                                  <a:pt x="658" y="1474"/>
                                </a:lnTo>
                                <a:lnTo>
                                  <a:pt x="658" y="1477"/>
                                </a:lnTo>
                                <a:lnTo>
                                  <a:pt x="651" y="1474"/>
                                </a:lnTo>
                                <a:lnTo>
                                  <a:pt x="639" y="1460"/>
                                </a:lnTo>
                                <a:lnTo>
                                  <a:pt x="632" y="1467"/>
                                </a:lnTo>
                                <a:lnTo>
                                  <a:pt x="627" y="1472"/>
                                </a:lnTo>
                                <a:lnTo>
                                  <a:pt x="627" y="1474"/>
                                </a:lnTo>
                                <a:lnTo>
                                  <a:pt x="622" y="1477"/>
                                </a:lnTo>
                                <a:lnTo>
                                  <a:pt x="618" y="1474"/>
                                </a:lnTo>
                                <a:lnTo>
                                  <a:pt x="613" y="1467"/>
                                </a:lnTo>
                                <a:lnTo>
                                  <a:pt x="615" y="1458"/>
                                </a:lnTo>
                                <a:lnTo>
                                  <a:pt x="611" y="1455"/>
                                </a:lnTo>
                                <a:lnTo>
                                  <a:pt x="608" y="1458"/>
                                </a:lnTo>
                                <a:lnTo>
                                  <a:pt x="603" y="1465"/>
                                </a:lnTo>
                                <a:lnTo>
                                  <a:pt x="596" y="1465"/>
                                </a:lnTo>
                                <a:lnTo>
                                  <a:pt x="594" y="1465"/>
                                </a:lnTo>
                                <a:lnTo>
                                  <a:pt x="589" y="1472"/>
                                </a:lnTo>
                                <a:lnTo>
                                  <a:pt x="584" y="1472"/>
                                </a:lnTo>
                                <a:lnTo>
                                  <a:pt x="584" y="1460"/>
                                </a:lnTo>
                                <a:lnTo>
                                  <a:pt x="580" y="1455"/>
                                </a:lnTo>
                                <a:lnTo>
                                  <a:pt x="577" y="1453"/>
                                </a:lnTo>
                                <a:lnTo>
                                  <a:pt x="575" y="1455"/>
                                </a:lnTo>
                                <a:lnTo>
                                  <a:pt x="570" y="1458"/>
                                </a:lnTo>
                                <a:lnTo>
                                  <a:pt x="570" y="1463"/>
                                </a:lnTo>
                                <a:lnTo>
                                  <a:pt x="565" y="1465"/>
                                </a:lnTo>
                                <a:lnTo>
                                  <a:pt x="565" y="1470"/>
                                </a:lnTo>
                                <a:lnTo>
                                  <a:pt x="565" y="1472"/>
                                </a:lnTo>
                                <a:lnTo>
                                  <a:pt x="563" y="1470"/>
                                </a:lnTo>
                                <a:lnTo>
                                  <a:pt x="558" y="1472"/>
                                </a:lnTo>
                                <a:lnTo>
                                  <a:pt x="551" y="1482"/>
                                </a:lnTo>
                                <a:lnTo>
                                  <a:pt x="544" y="1484"/>
                                </a:lnTo>
                                <a:lnTo>
                                  <a:pt x="541" y="1489"/>
                                </a:lnTo>
                                <a:lnTo>
                                  <a:pt x="541" y="1494"/>
                                </a:lnTo>
                                <a:lnTo>
                                  <a:pt x="532" y="1498"/>
                                </a:lnTo>
                                <a:lnTo>
                                  <a:pt x="530" y="1498"/>
                                </a:lnTo>
                                <a:lnTo>
                                  <a:pt x="530" y="1491"/>
                                </a:lnTo>
                                <a:lnTo>
                                  <a:pt x="525" y="1486"/>
                                </a:lnTo>
                                <a:lnTo>
                                  <a:pt x="525" y="1484"/>
                                </a:lnTo>
                                <a:lnTo>
                                  <a:pt x="522" y="1484"/>
                                </a:lnTo>
                                <a:lnTo>
                                  <a:pt x="518" y="1477"/>
                                </a:lnTo>
                                <a:lnTo>
                                  <a:pt x="515" y="1477"/>
                                </a:lnTo>
                                <a:lnTo>
                                  <a:pt x="510" y="1470"/>
                                </a:lnTo>
                                <a:lnTo>
                                  <a:pt x="503" y="1467"/>
                                </a:lnTo>
                                <a:lnTo>
                                  <a:pt x="491" y="1472"/>
                                </a:lnTo>
                                <a:lnTo>
                                  <a:pt x="496" y="1477"/>
                                </a:lnTo>
                                <a:lnTo>
                                  <a:pt x="491" y="1479"/>
                                </a:lnTo>
                                <a:lnTo>
                                  <a:pt x="491" y="1482"/>
                                </a:lnTo>
                                <a:lnTo>
                                  <a:pt x="479" y="1484"/>
                                </a:lnTo>
                                <a:lnTo>
                                  <a:pt x="477" y="1482"/>
                                </a:lnTo>
                                <a:lnTo>
                                  <a:pt x="475" y="1482"/>
                                </a:lnTo>
                                <a:lnTo>
                                  <a:pt x="470" y="1479"/>
                                </a:lnTo>
                                <a:lnTo>
                                  <a:pt x="468" y="1482"/>
                                </a:lnTo>
                                <a:lnTo>
                                  <a:pt x="460" y="1486"/>
                                </a:lnTo>
                                <a:lnTo>
                                  <a:pt x="453" y="1484"/>
                                </a:lnTo>
                                <a:lnTo>
                                  <a:pt x="451" y="1474"/>
                                </a:lnTo>
                                <a:lnTo>
                                  <a:pt x="448" y="1474"/>
                                </a:lnTo>
                                <a:lnTo>
                                  <a:pt x="444" y="1479"/>
                                </a:lnTo>
                                <a:lnTo>
                                  <a:pt x="441" y="1482"/>
                                </a:lnTo>
                                <a:lnTo>
                                  <a:pt x="439" y="1479"/>
                                </a:lnTo>
                                <a:lnTo>
                                  <a:pt x="437" y="1477"/>
                                </a:lnTo>
                                <a:lnTo>
                                  <a:pt x="444" y="1467"/>
                                </a:lnTo>
                                <a:lnTo>
                                  <a:pt x="444" y="1463"/>
                                </a:lnTo>
                                <a:lnTo>
                                  <a:pt x="451" y="1451"/>
                                </a:lnTo>
                                <a:lnTo>
                                  <a:pt x="451" y="1448"/>
                                </a:lnTo>
                                <a:lnTo>
                                  <a:pt x="448" y="1448"/>
                                </a:lnTo>
                                <a:lnTo>
                                  <a:pt x="444" y="1451"/>
                                </a:lnTo>
                                <a:lnTo>
                                  <a:pt x="441" y="1451"/>
                                </a:lnTo>
                                <a:lnTo>
                                  <a:pt x="441" y="1444"/>
                                </a:lnTo>
                                <a:lnTo>
                                  <a:pt x="434" y="1441"/>
                                </a:lnTo>
                                <a:lnTo>
                                  <a:pt x="432" y="1441"/>
                                </a:lnTo>
                                <a:lnTo>
                                  <a:pt x="427" y="1439"/>
                                </a:lnTo>
                                <a:lnTo>
                                  <a:pt x="422" y="1427"/>
                                </a:lnTo>
                                <a:lnTo>
                                  <a:pt x="427" y="1424"/>
                                </a:lnTo>
                                <a:lnTo>
                                  <a:pt x="422" y="1417"/>
                                </a:lnTo>
                                <a:lnTo>
                                  <a:pt x="422" y="1410"/>
                                </a:lnTo>
                                <a:lnTo>
                                  <a:pt x="425" y="1410"/>
                                </a:lnTo>
                                <a:lnTo>
                                  <a:pt x="427" y="1408"/>
                                </a:lnTo>
                                <a:lnTo>
                                  <a:pt x="427" y="1405"/>
                                </a:lnTo>
                                <a:lnTo>
                                  <a:pt x="417" y="1396"/>
                                </a:lnTo>
                                <a:lnTo>
                                  <a:pt x="415" y="1396"/>
                                </a:lnTo>
                                <a:lnTo>
                                  <a:pt x="410" y="1389"/>
                                </a:lnTo>
                                <a:lnTo>
                                  <a:pt x="403" y="1386"/>
                                </a:lnTo>
                                <a:lnTo>
                                  <a:pt x="401" y="1389"/>
                                </a:lnTo>
                                <a:lnTo>
                                  <a:pt x="394" y="1386"/>
                                </a:lnTo>
                                <a:lnTo>
                                  <a:pt x="377" y="1386"/>
                                </a:lnTo>
                                <a:lnTo>
                                  <a:pt x="377" y="1379"/>
                                </a:lnTo>
                                <a:lnTo>
                                  <a:pt x="375" y="1370"/>
                                </a:lnTo>
                                <a:lnTo>
                                  <a:pt x="372" y="1370"/>
                                </a:lnTo>
                                <a:lnTo>
                                  <a:pt x="365" y="1370"/>
                                </a:lnTo>
                                <a:lnTo>
                                  <a:pt x="360" y="1365"/>
                                </a:lnTo>
                                <a:lnTo>
                                  <a:pt x="353" y="1367"/>
                                </a:lnTo>
                                <a:lnTo>
                                  <a:pt x="351" y="1363"/>
                                </a:lnTo>
                                <a:lnTo>
                                  <a:pt x="346" y="1360"/>
                                </a:lnTo>
                                <a:lnTo>
                                  <a:pt x="344" y="1360"/>
                                </a:lnTo>
                                <a:lnTo>
                                  <a:pt x="344" y="1358"/>
                                </a:lnTo>
                                <a:lnTo>
                                  <a:pt x="344" y="1353"/>
                                </a:lnTo>
                                <a:lnTo>
                                  <a:pt x="341" y="1353"/>
                                </a:lnTo>
                                <a:lnTo>
                                  <a:pt x="334" y="1351"/>
                                </a:lnTo>
                                <a:lnTo>
                                  <a:pt x="332" y="1346"/>
                                </a:lnTo>
                                <a:lnTo>
                                  <a:pt x="332" y="1339"/>
                                </a:lnTo>
                                <a:lnTo>
                                  <a:pt x="327" y="1334"/>
                                </a:lnTo>
                                <a:lnTo>
                                  <a:pt x="327" y="1332"/>
                                </a:lnTo>
                                <a:lnTo>
                                  <a:pt x="332" y="1322"/>
                                </a:lnTo>
                                <a:lnTo>
                                  <a:pt x="336" y="1320"/>
                                </a:lnTo>
                                <a:lnTo>
                                  <a:pt x="332" y="1313"/>
                                </a:lnTo>
                                <a:lnTo>
                                  <a:pt x="334" y="1308"/>
                                </a:lnTo>
                                <a:lnTo>
                                  <a:pt x="332" y="1305"/>
                                </a:lnTo>
                                <a:lnTo>
                                  <a:pt x="329" y="1305"/>
                                </a:lnTo>
                                <a:lnTo>
                                  <a:pt x="336" y="1298"/>
                                </a:lnTo>
                                <a:lnTo>
                                  <a:pt x="341" y="1296"/>
                                </a:lnTo>
                                <a:lnTo>
                                  <a:pt x="339" y="1291"/>
                                </a:lnTo>
                                <a:lnTo>
                                  <a:pt x="334" y="1282"/>
                                </a:lnTo>
                                <a:lnTo>
                                  <a:pt x="334" y="1277"/>
                                </a:lnTo>
                                <a:lnTo>
                                  <a:pt x="332" y="1274"/>
                                </a:lnTo>
                                <a:lnTo>
                                  <a:pt x="329" y="1272"/>
                                </a:lnTo>
                                <a:lnTo>
                                  <a:pt x="322" y="1270"/>
                                </a:lnTo>
                                <a:lnTo>
                                  <a:pt x="317" y="1265"/>
                                </a:lnTo>
                                <a:lnTo>
                                  <a:pt x="317" y="1263"/>
                                </a:lnTo>
                                <a:lnTo>
                                  <a:pt x="315" y="1260"/>
                                </a:lnTo>
                                <a:lnTo>
                                  <a:pt x="315" y="1258"/>
                                </a:lnTo>
                                <a:lnTo>
                                  <a:pt x="308" y="1255"/>
                                </a:lnTo>
                                <a:lnTo>
                                  <a:pt x="303" y="1248"/>
                                </a:lnTo>
                                <a:lnTo>
                                  <a:pt x="301" y="1241"/>
                                </a:lnTo>
                                <a:lnTo>
                                  <a:pt x="296" y="1239"/>
                                </a:lnTo>
                                <a:lnTo>
                                  <a:pt x="298" y="1232"/>
                                </a:lnTo>
                                <a:lnTo>
                                  <a:pt x="296" y="1224"/>
                                </a:lnTo>
                                <a:lnTo>
                                  <a:pt x="296" y="1222"/>
                                </a:lnTo>
                                <a:lnTo>
                                  <a:pt x="293" y="1217"/>
                                </a:lnTo>
                                <a:lnTo>
                                  <a:pt x="289" y="1215"/>
                                </a:lnTo>
                                <a:lnTo>
                                  <a:pt x="286" y="1210"/>
                                </a:lnTo>
                                <a:lnTo>
                                  <a:pt x="291" y="1205"/>
                                </a:lnTo>
                                <a:lnTo>
                                  <a:pt x="289" y="1205"/>
                                </a:lnTo>
                                <a:lnTo>
                                  <a:pt x="279" y="1203"/>
                                </a:lnTo>
                                <a:lnTo>
                                  <a:pt x="279" y="1201"/>
                                </a:lnTo>
                                <a:lnTo>
                                  <a:pt x="282" y="1198"/>
                                </a:lnTo>
                                <a:lnTo>
                                  <a:pt x="279" y="1196"/>
                                </a:lnTo>
                                <a:lnTo>
                                  <a:pt x="272" y="1198"/>
                                </a:lnTo>
                                <a:lnTo>
                                  <a:pt x="270" y="1191"/>
                                </a:lnTo>
                                <a:lnTo>
                                  <a:pt x="267" y="1191"/>
                                </a:lnTo>
                                <a:lnTo>
                                  <a:pt x="265" y="1184"/>
                                </a:lnTo>
                                <a:lnTo>
                                  <a:pt x="262" y="1184"/>
                                </a:lnTo>
                                <a:lnTo>
                                  <a:pt x="255" y="1174"/>
                                </a:lnTo>
                                <a:lnTo>
                                  <a:pt x="253" y="1170"/>
                                </a:lnTo>
                                <a:lnTo>
                                  <a:pt x="255" y="1165"/>
                                </a:lnTo>
                                <a:lnTo>
                                  <a:pt x="253" y="1160"/>
                                </a:lnTo>
                                <a:lnTo>
                                  <a:pt x="255" y="1155"/>
                                </a:lnTo>
                                <a:lnTo>
                                  <a:pt x="251" y="1141"/>
                                </a:lnTo>
                                <a:lnTo>
                                  <a:pt x="251" y="1139"/>
                                </a:lnTo>
                                <a:lnTo>
                                  <a:pt x="251" y="1136"/>
                                </a:lnTo>
                                <a:lnTo>
                                  <a:pt x="251" y="1132"/>
                                </a:lnTo>
                                <a:lnTo>
                                  <a:pt x="239" y="1129"/>
                                </a:lnTo>
                                <a:lnTo>
                                  <a:pt x="236" y="1127"/>
                                </a:lnTo>
                                <a:lnTo>
                                  <a:pt x="231" y="1124"/>
                                </a:lnTo>
                                <a:lnTo>
                                  <a:pt x="229" y="1124"/>
                                </a:lnTo>
                                <a:lnTo>
                                  <a:pt x="227" y="1124"/>
                                </a:lnTo>
                                <a:lnTo>
                                  <a:pt x="224" y="1120"/>
                                </a:lnTo>
                                <a:lnTo>
                                  <a:pt x="222" y="1117"/>
                                </a:lnTo>
                                <a:lnTo>
                                  <a:pt x="224" y="1115"/>
                                </a:lnTo>
                                <a:lnTo>
                                  <a:pt x="222" y="1113"/>
                                </a:lnTo>
                                <a:lnTo>
                                  <a:pt x="210" y="1113"/>
                                </a:lnTo>
                                <a:lnTo>
                                  <a:pt x="208" y="1113"/>
                                </a:lnTo>
                                <a:lnTo>
                                  <a:pt x="200" y="1113"/>
                                </a:lnTo>
                                <a:lnTo>
                                  <a:pt x="200" y="1115"/>
                                </a:lnTo>
                                <a:lnTo>
                                  <a:pt x="200" y="1117"/>
                                </a:lnTo>
                                <a:lnTo>
                                  <a:pt x="203" y="1120"/>
                                </a:lnTo>
                                <a:lnTo>
                                  <a:pt x="203" y="1122"/>
                                </a:lnTo>
                                <a:lnTo>
                                  <a:pt x="203" y="1127"/>
                                </a:lnTo>
                                <a:lnTo>
                                  <a:pt x="205" y="1127"/>
                                </a:lnTo>
                                <a:lnTo>
                                  <a:pt x="212" y="1132"/>
                                </a:lnTo>
                                <a:lnTo>
                                  <a:pt x="215" y="1141"/>
                                </a:lnTo>
                                <a:lnTo>
                                  <a:pt x="212" y="1141"/>
                                </a:lnTo>
                                <a:lnTo>
                                  <a:pt x="198" y="1141"/>
                                </a:lnTo>
                                <a:lnTo>
                                  <a:pt x="196" y="1141"/>
                                </a:lnTo>
                                <a:lnTo>
                                  <a:pt x="193" y="1139"/>
                                </a:lnTo>
                                <a:lnTo>
                                  <a:pt x="179" y="1141"/>
                                </a:lnTo>
                                <a:lnTo>
                                  <a:pt x="177" y="1139"/>
                                </a:lnTo>
                                <a:lnTo>
                                  <a:pt x="174" y="1141"/>
                                </a:lnTo>
                                <a:lnTo>
                                  <a:pt x="169" y="1141"/>
                                </a:lnTo>
                                <a:lnTo>
                                  <a:pt x="153" y="1148"/>
                                </a:lnTo>
                                <a:lnTo>
                                  <a:pt x="150" y="1151"/>
                                </a:lnTo>
                                <a:lnTo>
                                  <a:pt x="150" y="1155"/>
                                </a:lnTo>
                                <a:lnTo>
                                  <a:pt x="148" y="1155"/>
                                </a:lnTo>
                                <a:lnTo>
                                  <a:pt x="143" y="1151"/>
                                </a:lnTo>
                                <a:lnTo>
                                  <a:pt x="136" y="1151"/>
                                </a:lnTo>
                                <a:lnTo>
                                  <a:pt x="134" y="1151"/>
                                </a:lnTo>
                                <a:lnTo>
                                  <a:pt x="129" y="1148"/>
                                </a:lnTo>
                                <a:lnTo>
                                  <a:pt x="127" y="1146"/>
                                </a:lnTo>
                                <a:lnTo>
                                  <a:pt x="119" y="1143"/>
                                </a:lnTo>
                                <a:lnTo>
                                  <a:pt x="115" y="1151"/>
                                </a:lnTo>
                                <a:lnTo>
                                  <a:pt x="112" y="1151"/>
                                </a:lnTo>
                                <a:lnTo>
                                  <a:pt x="105" y="1153"/>
                                </a:lnTo>
                                <a:lnTo>
                                  <a:pt x="103" y="1153"/>
                                </a:lnTo>
                                <a:lnTo>
                                  <a:pt x="98" y="1148"/>
                                </a:lnTo>
                                <a:lnTo>
                                  <a:pt x="96" y="1139"/>
                                </a:lnTo>
                                <a:lnTo>
                                  <a:pt x="98" y="1134"/>
                                </a:lnTo>
                                <a:lnTo>
                                  <a:pt x="93" y="1129"/>
                                </a:lnTo>
                                <a:lnTo>
                                  <a:pt x="98" y="1127"/>
                                </a:lnTo>
                                <a:lnTo>
                                  <a:pt x="91" y="1120"/>
                                </a:lnTo>
                                <a:lnTo>
                                  <a:pt x="93" y="1120"/>
                                </a:lnTo>
                                <a:lnTo>
                                  <a:pt x="100" y="1115"/>
                                </a:lnTo>
                                <a:lnTo>
                                  <a:pt x="98" y="1115"/>
                                </a:lnTo>
                                <a:lnTo>
                                  <a:pt x="98" y="1113"/>
                                </a:lnTo>
                                <a:lnTo>
                                  <a:pt x="96" y="1101"/>
                                </a:lnTo>
                                <a:lnTo>
                                  <a:pt x="100" y="1098"/>
                                </a:lnTo>
                                <a:lnTo>
                                  <a:pt x="100" y="1096"/>
                                </a:lnTo>
                                <a:lnTo>
                                  <a:pt x="100" y="1086"/>
                                </a:lnTo>
                                <a:lnTo>
                                  <a:pt x="96" y="1082"/>
                                </a:lnTo>
                                <a:lnTo>
                                  <a:pt x="93" y="1084"/>
                                </a:lnTo>
                                <a:lnTo>
                                  <a:pt x="84" y="1089"/>
                                </a:lnTo>
                                <a:lnTo>
                                  <a:pt x="81" y="1086"/>
                                </a:lnTo>
                                <a:lnTo>
                                  <a:pt x="81" y="1074"/>
                                </a:lnTo>
                                <a:lnTo>
                                  <a:pt x="74" y="1072"/>
                                </a:lnTo>
                                <a:lnTo>
                                  <a:pt x="72" y="1072"/>
                                </a:lnTo>
                                <a:lnTo>
                                  <a:pt x="69" y="1074"/>
                                </a:lnTo>
                                <a:lnTo>
                                  <a:pt x="67" y="1077"/>
                                </a:lnTo>
                                <a:lnTo>
                                  <a:pt x="60" y="1082"/>
                                </a:lnTo>
                                <a:lnTo>
                                  <a:pt x="55" y="1077"/>
                                </a:lnTo>
                                <a:lnTo>
                                  <a:pt x="48" y="1079"/>
                                </a:lnTo>
                                <a:lnTo>
                                  <a:pt x="48" y="1077"/>
                                </a:lnTo>
                                <a:lnTo>
                                  <a:pt x="48" y="1074"/>
                                </a:lnTo>
                                <a:lnTo>
                                  <a:pt x="48" y="1072"/>
                                </a:lnTo>
                                <a:lnTo>
                                  <a:pt x="57" y="1060"/>
                                </a:lnTo>
                                <a:lnTo>
                                  <a:pt x="53" y="1053"/>
                                </a:lnTo>
                                <a:lnTo>
                                  <a:pt x="50" y="1046"/>
                                </a:lnTo>
                                <a:lnTo>
                                  <a:pt x="45" y="1051"/>
                                </a:lnTo>
                                <a:lnTo>
                                  <a:pt x="43" y="1055"/>
                                </a:lnTo>
                                <a:lnTo>
                                  <a:pt x="41" y="1053"/>
                                </a:lnTo>
                                <a:lnTo>
                                  <a:pt x="31" y="1051"/>
                                </a:lnTo>
                                <a:lnTo>
                                  <a:pt x="31" y="1046"/>
                                </a:lnTo>
                                <a:lnTo>
                                  <a:pt x="34" y="1041"/>
                                </a:lnTo>
                                <a:lnTo>
                                  <a:pt x="29" y="1041"/>
                                </a:lnTo>
                                <a:lnTo>
                                  <a:pt x="29" y="1039"/>
                                </a:lnTo>
                                <a:lnTo>
                                  <a:pt x="22" y="1036"/>
                                </a:lnTo>
                                <a:lnTo>
                                  <a:pt x="19" y="1041"/>
                                </a:lnTo>
                                <a:lnTo>
                                  <a:pt x="14" y="1041"/>
                                </a:lnTo>
                                <a:lnTo>
                                  <a:pt x="12" y="1043"/>
                                </a:lnTo>
                                <a:lnTo>
                                  <a:pt x="10" y="1041"/>
                                </a:lnTo>
                                <a:lnTo>
                                  <a:pt x="10" y="1027"/>
                                </a:lnTo>
                                <a:lnTo>
                                  <a:pt x="7" y="1029"/>
                                </a:lnTo>
                                <a:lnTo>
                                  <a:pt x="5" y="1027"/>
                                </a:lnTo>
                                <a:lnTo>
                                  <a:pt x="0" y="1015"/>
                                </a:lnTo>
                                <a:lnTo>
                                  <a:pt x="3" y="1015"/>
                                </a:lnTo>
                                <a:lnTo>
                                  <a:pt x="5" y="1010"/>
                                </a:lnTo>
                                <a:lnTo>
                                  <a:pt x="7" y="1001"/>
                                </a:lnTo>
                                <a:lnTo>
                                  <a:pt x="5" y="1001"/>
                                </a:lnTo>
                                <a:lnTo>
                                  <a:pt x="0" y="996"/>
                                </a:lnTo>
                                <a:lnTo>
                                  <a:pt x="7" y="989"/>
                                </a:lnTo>
                                <a:lnTo>
                                  <a:pt x="10" y="986"/>
                                </a:lnTo>
                                <a:lnTo>
                                  <a:pt x="10" y="984"/>
                                </a:lnTo>
                                <a:lnTo>
                                  <a:pt x="10" y="977"/>
                                </a:lnTo>
                                <a:lnTo>
                                  <a:pt x="7" y="970"/>
                                </a:lnTo>
                                <a:lnTo>
                                  <a:pt x="12" y="965"/>
                                </a:lnTo>
                                <a:lnTo>
                                  <a:pt x="12" y="955"/>
                                </a:lnTo>
                                <a:lnTo>
                                  <a:pt x="14" y="953"/>
                                </a:lnTo>
                                <a:lnTo>
                                  <a:pt x="17" y="953"/>
                                </a:lnTo>
                                <a:lnTo>
                                  <a:pt x="17" y="948"/>
                                </a:lnTo>
                                <a:lnTo>
                                  <a:pt x="14" y="946"/>
                                </a:lnTo>
                                <a:lnTo>
                                  <a:pt x="22" y="934"/>
                                </a:lnTo>
                                <a:lnTo>
                                  <a:pt x="26" y="929"/>
                                </a:lnTo>
                                <a:lnTo>
                                  <a:pt x="29" y="922"/>
                                </a:lnTo>
                                <a:lnTo>
                                  <a:pt x="29" y="920"/>
                                </a:lnTo>
                                <a:lnTo>
                                  <a:pt x="36" y="917"/>
                                </a:lnTo>
                                <a:lnTo>
                                  <a:pt x="38" y="915"/>
                                </a:lnTo>
                                <a:lnTo>
                                  <a:pt x="41" y="912"/>
                                </a:lnTo>
                                <a:lnTo>
                                  <a:pt x="38" y="905"/>
                                </a:lnTo>
                                <a:lnTo>
                                  <a:pt x="38" y="903"/>
                                </a:lnTo>
                                <a:lnTo>
                                  <a:pt x="43" y="903"/>
                                </a:lnTo>
                                <a:lnTo>
                                  <a:pt x="45" y="901"/>
                                </a:lnTo>
                                <a:lnTo>
                                  <a:pt x="55" y="891"/>
                                </a:lnTo>
                                <a:lnTo>
                                  <a:pt x="50" y="889"/>
                                </a:lnTo>
                                <a:lnTo>
                                  <a:pt x="50" y="884"/>
                                </a:lnTo>
                                <a:lnTo>
                                  <a:pt x="43" y="882"/>
                                </a:lnTo>
                                <a:lnTo>
                                  <a:pt x="45" y="882"/>
                                </a:lnTo>
                                <a:lnTo>
                                  <a:pt x="55" y="872"/>
                                </a:lnTo>
                                <a:lnTo>
                                  <a:pt x="57" y="867"/>
                                </a:lnTo>
                                <a:lnTo>
                                  <a:pt x="57" y="865"/>
                                </a:lnTo>
                                <a:lnTo>
                                  <a:pt x="55" y="851"/>
                                </a:lnTo>
                                <a:lnTo>
                                  <a:pt x="57" y="851"/>
                                </a:lnTo>
                                <a:lnTo>
                                  <a:pt x="62" y="839"/>
                                </a:lnTo>
                                <a:lnTo>
                                  <a:pt x="65" y="834"/>
                                </a:lnTo>
                                <a:lnTo>
                                  <a:pt x="65" y="832"/>
                                </a:lnTo>
                                <a:lnTo>
                                  <a:pt x="72" y="822"/>
                                </a:lnTo>
                                <a:lnTo>
                                  <a:pt x="74" y="808"/>
                                </a:lnTo>
                                <a:lnTo>
                                  <a:pt x="67" y="808"/>
                                </a:lnTo>
                                <a:lnTo>
                                  <a:pt x="67" y="805"/>
                                </a:lnTo>
                                <a:lnTo>
                                  <a:pt x="62" y="803"/>
                                </a:lnTo>
                                <a:lnTo>
                                  <a:pt x="65" y="798"/>
                                </a:lnTo>
                                <a:lnTo>
                                  <a:pt x="69" y="784"/>
                                </a:lnTo>
                                <a:lnTo>
                                  <a:pt x="72" y="782"/>
                                </a:lnTo>
                                <a:lnTo>
                                  <a:pt x="76" y="779"/>
                                </a:lnTo>
                                <a:lnTo>
                                  <a:pt x="79" y="779"/>
                                </a:lnTo>
                                <a:lnTo>
                                  <a:pt x="76" y="774"/>
                                </a:lnTo>
                                <a:lnTo>
                                  <a:pt x="79" y="762"/>
                                </a:lnTo>
                                <a:lnTo>
                                  <a:pt x="76" y="762"/>
                                </a:lnTo>
                                <a:lnTo>
                                  <a:pt x="79" y="760"/>
                                </a:lnTo>
                                <a:lnTo>
                                  <a:pt x="86" y="760"/>
                                </a:lnTo>
                                <a:lnTo>
                                  <a:pt x="88" y="760"/>
                                </a:lnTo>
                                <a:lnTo>
                                  <a:pt x="96" y="767"/>
                                </a:lnTo>
                                <a:lnTo>
                                  <a:pt x="112" y="770"/>
                                </a:lnTo>
                                <a:lnTo>
                                  <a:pt x="119" y="777"/>
                                </a:lnTo>
                                <a:lnTo>
                                  <a:pt x="119" y="779"/>
                                </a:lnTo>
                                <a:lnTo>
                                  <a:pt x="134" y="784"/>
                                </a:lnTo>
                                <a:lnTo>
                                  <a:pt x="134" y="786"/>
                                </a:lnTo>
                                <a:lnTo>
                                  <a:pt x="143" y="782"/>
                                </a:lnTo>
                                <a:lnTo>
                                  <a:pt x="143" y="774"/>
                                </a:lnTo>
                                <a:lnTo>
                                  <a:pt x="141" y="772"/>
                                </a:lnTo>
                                <a:lnTo>
                                  <a:pt x="136" y="762"/>
                                </a:lnTo>
                                <a:lnTo>
                                  <a:pt x="134" y="760"/>
                                </a:lnTo>
                                <a:lnTo>
                                  <a:pt x="129" y="755"/>
                                </a:lnTo>
                                <a:lnTo>
                                  <a:pt x="136" y="746"/>
                                </a:lnTo>
                                <a:lnTo>
                                  <a:pt x="138" y="743"/>
                                </a:lnTo>
                                <a:lnTo>
                                  <a:pt x="141" y="743"/>
                                </a:lnTo>
                                <a:lnTo>
                                  <a:pt x="143" y="746"/>
                                </a:lnTo>
                                <a:lnTo>
                                  <a:pt x="153" y="758"/>
                                </a:lnTo>
                                <a:lnTo>
                                  <a:pt x="155" y="758"/>
                                </a:lnTo>
                                <a:lnTo>
                                  <a:pt x="165" y="755"/>
                                </a:lnTo>
                                <a:lnTo>
                                  <a:pt x="167" y="746"/>
                                </a:lnTo>
                                <a:lnTo>
                                  <a:pt x="167" y="743"/>
                                </a:lnTo>
                                <a:lnTo>
                                  <a:pt x="174" y="741"/>
                                </a:lnTo>
                                <a:lnTo>
                                  <a:pt x="174" y="743"/>
                                </a:lnTo>
                                <a:lnTo>
                                  <a:pt x="181" y="743"/>
                                </a:lnTo>
                                <a:lnTo>
                                  <a:pt x="191" y="736"/>
                                </a:lnTo>
                                <a:lnTo>
                                  <a:pt x="193" y="739"/>
                                </a:lnTo>
                                <a:lnTo>
                                  <a:pt x="200" y="736"/>
                                </a:lnTo>
                                <a:lnTo>
                                  <a:pt x="205" y="734"/>
                                </a:lnTo>
                                <a:lnTo>
                                  <a:pt x="208" y="732"/>
                                </a:lnTo>
                                <a:lnTo>
                                  <a:pt x="208" y="729"/>
                                </a:lnTo>
                                <a:lnTo>
                                  <a:pt x="217" y="729"/>
                                </a:lnTo>
                                <a:lnTo>
                                  <a:pt x="227" y="722"/>
                                </a:lnTo>
                                <a:lnTo>
                                  <a:pt x="229" y="720"/>
                                </a:lnTo>
                                <a:lnTo>
                                  <a:pt x="229" y="71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8"/>
                        <wps:cNvSpPr>
                          <a:spLocks/>
                        </wps:cNvSpPr>
                        <wps:spPr bwMode="auto">
                          <a:xfrm>
                            <a:off x="7495" y="3361"/>
                            <a:ext cx="602" cy="806"/>
                          </a:xfrm>
                          <a:custGeom>
                            <a:avLst/>
                            <a:gdLst>
                              <a:gd name="T0" fmla="*/ 162 w 1118"/>
                              <a:gd name="T1" fmla="*/ 674 h 1498"/>
                              <a:gd name="T2" fmla="*/ 200 w 1118"/>
                              <a:gd name="T3" fmla="*/ 627 h 1498"/>
                              <a:gd name="T4" fmla="*/ 229 w 1118"/>
                              <a:gd name="T5" fmla="*/ 567 h 1498"/>
                              <a:gd name="T6" fmla="*/ 226 w 1118"/>
                              <a:gd name="T7" fmla="*/ 489 h 1498"/>
                              <a:gd name="T8" fmla="*/ 214 w 1118"/>
                              <a:gd name="T9" fmla="*/ 431 h 1498"/>
                              <a:gd name="T10" fmla="*/ 210 w 1118"/>
                              <a:gd name="T11" fmla="*/ 350 h 1498"/>
                              <a:gd name="T12" fmla="*/ 267 w 1118"/>
                              <a:gd name="T13" fmla="*/ 320 h 1498"/>
                              <a:gd name="T14" fmla="*/ 279 w 1118"/>
                              <a:gd name="T15" fmla="*/ 250 h 1498"/>
                              <a:gd name="T16" fmla="*/ 229 w 1118"/>
                              <a:gd name="T17" fmla="*/ 184 h 1498"/>
                              <a:gd name="T18" fmla="*/ 284 w 1118"/>
                              <a:gd name="T19" fmla="*/ 124 h 1498"/>
                              <a:gd name="T20" fmla="*/ 341 w 1118"/>
                              <a:gd name="T21" fmla="*/ 110 h 1498"/>
                              <a:gd name="T22" fmla="*/ 396 w 1118"/>
                              <a:gd name="T23" fmla="*/ 100 h 1498"/>
                              <a:gd name="T24" fmla="*/ 441 w 1118"/>
                              <a:gd name="T25" fmla="*/ 84 h 1498"/>
                              <a:gd name="T26" fmla="*/ 477 w 1118"/>
                              <a:gd name="T27" fmla="*/ 39 h 1498"/>
                              <a:gd name="T28" fmla="*/ 496 w 1118"/>
                              <a:gd name="T29" fmla="*/ 12 h 1498"/>
                              <a:gd name="T30" fmla="*/ 524 w 1118"/>
                              <a:gd name="T31" fmla="*/ 58 h 1498"/>
                              <a:gd name="T32" fmla="*/ 527 w 1118"/>
                              <a:gd name="T33" fmla="*/ 136 h 1498"/>
                              <a:gd name="T34" fmla="*/ 548 w 1118"/>
                              <a:gd name="T35" fmla="*/ 181 h 1498"/>
                              <a:gd name="T36" fmla="*/ 589 w 1118"/>
                              <a:gd name="T37" fmla="*/ 215 h 1498"/>
                              <a:gd name="T38" fmla="*/ 624 w 1118"/>
                              <a:gd name="T39" fmla="*/ 289 h 1498"/>
                              <a:gd name="T40" fmla="*/ 653 w 1118"/>
                              <a:gd name="T41" fmla="*/ 312 h 1498"/>
                              <a:gd name="T42" fmla="*/ 670 w 1118"/>
                              <a:gd name="T43" fmla="*/ 377 h 1498"/>
                              <a:gd name="T44" fmla="*/ 739 w 1118"/>
                              <a:gd name="T45" fmla="*/ 370 h 1498"/>
                              <a:gd name="T46" fmla="*/ 782 w 1118"/>
                              <a:gd name="T47" fmla="*/ 365 h 1498"/>
                              <a:gd name="T48" fmla="*/ 844 w 1118"/>
                              <a:gd name="T49" fmla="*/ 393 h 1498"/>
                              <a:gd name="T50" fmla="*/ 877 w 1118"/>
                              <a:gd name="T51" fmla="*/ 441 h 1498"/>
                              <a:gd name="T52" fmla="*/ 887 w 1118"/>
                              <a:gd name="T53" fmla="*/ 465 h 1498"/>
                              <a:gd name="T54" fmla="*/ 973 w 1118"/>
                              <a:gd name="T55" fmla="*/ 453 h 1498"/>
                              <a:gd name="T56" fmla="*/ 1018 w 1118"/>
                              <a:gd name="T57" fmla="*/ 455 h 1498"/>
                              <a:gd name="T58" fmla="*/ 1073 w 1118"/>
                              <a:gd name="T59" fmla="*/ 479 h 1498"/>
                              <a:gd name="T60" fmla="*/ 1109 w 1118"/>
                              <a:gd name="T61" fmla="*/ 539 h 1498"/>
                              <a:gd name="T62" fmla="*/ 1073 w 1118"/>
                              <a:gd name="T63" fmla="*/ 601 h 1498"/>
                              <a:gd name="T64" fmla="*/ 1075 w 1118"/>
                              <a:gd name="T65" fmla="*/ 670 h 1498"/>
                              <a:gd name="T66" fmla="*/ 1016 w 1118"/>
                              <a:gd name="T67" fmla="*/ 712 h 1498"/>
                              <a:gd name="T68" fmla="*/ 1047 w 1118"/>
                              <a:gd name="T69" fmla="*/ 772 h 1498"/>
                              <a:gd name="T70" fmla="*/ 1011 w 1118"/>
                              <a:gd name="T71" fmla="*/ 810 h 1498"/>
                              <a:gd name="T72" fmla="*/ 1023 w 1118"/>
                              <a:gd name="T73" fmla="*/ 920 h 1498"/>
                              <a:gd name="T74" fmla="*/ 1070 w 1118"/>
                              <a:gd name="T75" fmla="*/ 1008 h 1498"/>
                              <a:gd name="T76" fmla="*/ 1101 w 1118"/>
                              <a:gd name="T77" fmla="*/ 1103 h 1498"/>
                              <a:gd name="T78" fmla="*/ 1097 w 1118"/>
                              <a:gd name="T79" fmla="*/ 1215 h 1498"/>
                              <a:gd name="T80" fmla="*/ 1039 w 1118"/>
                              <a:gd name="T81" fmla="*/ 1244 h 1498"/>
                              <a:gd name="T82" fmla="*/ 977 w 1118"/>
                              <a:gd name="T83" fmla="*/ 1284 h 1498"/>
                              <a:gd name="T84" fmla="*/ 925 w 1118"/>
                              <a:gd name="T85" fmla="*/ 1322 h 1498"/>
                              <a:gd name="T86" fmla="*/ 918 w 1118"/>
                              <a:gd name="T87" fmla="*/ 1377 h 1498"/>
                              <a:gd name="T88" fmla="*/ 830 w 1118"/>
                              <a:gd name="T89" fmla="*/ 1403 h 1498"/>
                              <a:gd name="T90" fmla="*/ 753 w 1118"/>
                              <a:gd name="T91" fmla="*/ 1455 h 1498"/>
                              <a:gd name="T92" fmla="*/ 665 w 1118"/>
                              <a:gd name="T93" fmla="*/ 1448 h 1498"/>
                              <a:gd name="T94" fmla="*/ 574 w 1118"/>
                              <a:gd name="T95" fmla="*/ 1441 h 1498"/>
                              <a:gd name="T96" fmla="*/ 524 w 1118"/>
                              <a:gd name="T97" fmla="*/ 1458 h 1498"/>
                              <a:gd name="T98" fmla="*/ 472 w 1118"/>
                              <a:gd name="T99" fmla="*/ 1470 h 1498"/>
                              <a:gd name="T100" fmla="*/ 405 w 1118"/>
                              <a:gd name="T101" fmla="*/ 1477 h 1498"/>
                              <a:gd name="T102" fmla="*/ 353 w 1118"/>
                              <a:gd name="T103" fmla="*/ 1463 h 1498"/>
                              <a:gd name="T104" fmla="*/ 326 w 1118"/>
                              <a:gd name="T105" fmla="*/ 1396 h 1498"/>
                              <a:gd name="T106" fmla="*/ 253 w 1118"/>
                              <a:gd name="T107" fmla="*/ 1353 h 1498"/>
                              <a:gd name="T108" fmla="*/ 243 w 1118"/>
                              <a:gd name="T109" fmla="*/ 1277 h 1498"/>
                              <a:gd name="T110" fmla="*/ 195 w 1118"/>
                              <a:gd name="T111" fmla="*/ 1210 h 1498"/>
                              <a:gd name="T112" fmla="*/ 160 w 1118"/>
                              <a:gd name="T113" fmla="*/ 1141 h 1498"/>
                              <a:gd name="T114" fmla="*/ 109 w 1118"/>
                              <a:gd name="T115" fmla="*/ 1117 h 1498"/>
                              <a:gd name="T116" fmla="*/ 59 w 1118"/>
                              <a:gd name="T117" fmla="*/ 1155 h 1498"/>
                              <a:gd name="T118" fmla="*/ 0 w 1118"/>
                              <a:gd name="T119" fmla="*/ 1120 h 1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18" h="1498">
                                <a:moveTo>
                                  <a:pt x="138" y="715"/>
                                </a:moveTo>
                                <a:lnTo>
                                  <a:pt x="136" y="717"/>
                                </a:lnTo>
                                <a:lnTo>
                                  <a:pt x="133" y="720"/>
                                </a:lnTo>
                                <a:lnTo>
                                  <a:pt x="131" y="720"/>
                                </a:lnTo>
                                <a:lnTo>
                                  <a:pt x="129" y="710"/>
                                </a:lnTo>
                                <a:lnTo>
                                  <a:pt x="124" y="705"/>
                                </a:lnTo>
                                <a:lnTo>
                                  <a:pt x="131" y="698"/>
                                </a:lnTo>
                                <a:lnTo>
                                  <a:pt x="136" y="698"/>
                                </a:lnTo>
                                <a:lnTo>
                                  <a:pt x="136" y="696"/>
                                </a:lnTo>
                                <a:lnTo>
                                  <a:pt x="136" y="693"/>
                                </a:lnTo>
                                <a:lnTo>
                                  <a:pt x="140" y="691"/>
                                </a:lnTo>
                                <a:lnTo>
                                  <a:pt x="140" y="686"/>
                                </a:lnTo>
                                <a:lnTo>
                                  <a:pt x="143" y="684"/>
                                </a:lnTo>
                                <a:lnTo>
                                  <a:pt x="150" y="682"/>
                                </a:lnTo>
                                <a:lnTo>
                                  <a:pt x="152" y="682"/>
                                </a:lnTo>
                                <a:lnTo>
                                  <a:pt x="160" y="674"/>
                                </a:lnTo>
                                <a:lnTo>
                                  <a:pt x="162" y="674"/>
                                </a:lnTo>
                                <a:lnTo>
                                  <a:pt x="169" y="677"/>
                                </a:lnTo>
                                <a:lnTo>
                                  <a:pt x="171" y="677"/>
                                </a:lnTo>
                                <a:lnTo>
                                  <a:pt x="174" y="672"/>
                                </a:lnTo>
                                <a:lnTo>
                                  <a:pt x="169" y="665"/>
                                </a:lnTo>
                                <a:lnTo>
                                  <a:pt x="174" y="662"/>
                                </a:lnTo>
                                <a:lnTo>
                                  <a:pt x="176" y="662"/>
                                </a:lnTo>
                                <a:lnTo>
                                  <a:pt x="176" y="660"/>
                                </a:lnTo>
                                <a:lnTo>
                                  <a:pt x="183" y="653"/>
                                </a:lnTo>
                                <a:lnTo>
                                  <a:pt x="186" y="651"/>
                                </a:lnTo>
                                <a:lnTo>
                                  <a:pt x="188" y="648"/>
                                </a:lnTo>
                                <a:lnTo>
                                  <a:pt x="191" y="639"/>
                                </a:lnTo>
                                <a:lnTo>
                                  <a:pt x="195" y="639"/>
                                </a:lnTo>
                                <a:lnTo>
                                  <a:pt x="195" y="636"/>
                                </a:lnTo>
                                <a:lnTo>
                                  <a:pt x="200" y="639"/>
                                </a:lnTo>
                                <a:lnTo>
                                  <a:pt x="202" y="631"/>
                                </a:lnTo>
                                <a:lnTo>
                                  <a:pt x="202" y="627"/>
                                </a:lnTo>
                                <a:lnTo>
                                  <a:pt x="200" y="627"/>
                                </a:lnTo>
                                <a:lnTo>
                                  <a:pt x="195" y="622"/>
                                </a:lnTo>
                                <a:lnTo>
                                  <a:pt x="198" y="617"/>
                                </a:lnTo>
                                <a:lnTo>
                                  <a:pt x="195" y="605"/>
                                </a:lnTo>
                                <a:lnTo>
                                  <a:pt x="198" y="598"/>
                                </a:lnTo>
                                <a:lnTo>
                                  <a:pt x="200" y="598"/>
                                </a:lnTo>
                                <a:lnTo>
                                  <a:pt x="207" y="591"/>
                                </a:lnTo>
                                <a:lnTo>
                                  <a:pt x="210" y="593"/>
                                </a:lnTo>
                                <a:lnTo>
                                  <a:pt x="212" y="601"/>
                                </a:lnTo>
                                <a:lnTo>
                                  <a:pt x="217" y="605"/>
                                </a:lnTo>
                                <a:lnTo>
                                  <a:pt x="219" y="603"/>
                                </a:lnTo>
                                <a:lnTo>
                                  <a:pt x="219" y="601"/>
                                </a:lnTo>
                                <a:lnTo>
                                  <a:pt x="217" y="593"/>
                                </a:lnTo>
                                <a:lnTo>
                                  <a:pt x="217" y="581"/>
                                </a:lnTo>
                                <a:lnTo>
                                  <a:pt x="219" y="579"/>
                                </a:lnTo>
                                <a:lnTo>
                                  <a:pt x="231" y="574"/>
                                </a:lnTo>
                                <a:lnTo>
                                  <a:pt x="231" y="567"/>
                                </a:lnTo>
                                <a:lnTo>
                                  <a:pt x="229" y="567"/>
                                </a:lnTo>
                                <a:lnTo>
                                  <a:pt x="226" y="560"/>
                                </a:lnTo>
                                <a:lnTo>
                                  <a:pt x="224" y="558"/>
                                </a:lnTo>
                                <a:lnTo>
                                  <a:pt x="222" y="551"/>
                                </a:lnTo>
                                <a:lnTo>
                                  <a:pt x="222" y="548"/>
                                </a:lnTo>
                                <a:lnTo>
                                  <a:pt x="226" y="541"/>
                                </a:lnTo>
                                <a:lnTo>
                                  <a:pt x="226" y="536"/>
                                </a:lnTo>
                                <a:lnTo>
                                  <a:pt x="229" y="529"/>
                                </a:lnTo>
                                <a:lnTo>
                                  <a:pt x="229" y="522"/>
                                </a:lnTo>
                                <a:lnTo>
                                  <a:pt x="219" y="522"/>
                                </a:lnTo>
                                <a:lnTo>
                                  <a:pt x="217" y="520"/>
                                </a:lnTo>
                                <a:lnTo>
                                  <a:pt x="212" y="520"/>
                                </a:lnTo>
                                <a:lnTo>
                                  <a:pt x="212" y="503"/>
                                </a:lnTo>
                                <a:lnTo>
                                  <a:pt x="212" y="501"/>
                                </a:lnTo>
                                <a:lnTo>
                                  <a:pt x="229" y="501"/>
                                </a:lnTo>
                                <a:lnTo>
                                  <a:pt x="231" y="498"/>
                                </a:lnTo>
                                <a:lnTo>
                                  <a:pt x="231" y="489"/>
                                </a:lnTo>
                                <a:lnTo>
                                  <a:pt x="226" y="489"/>
                                </a:lnTo>
                                <a:lnTo>
                                  <a:pt x="222" y="486"/>
                                </a:lnTo>
                                <a:lnTo>
                                  <a:pt x="222" y="484"/>
                                </a:lnTo>
                                <a:lnTo>
                                  <a:pt x="229" y="484"/>
                                </a:lnTo>
                                <a:lnTo>
                                  <a:pt x="231" y="481"/>
                                </a:lnTo>
                                <a:lnTo>
                                  <a:pt x="231" y="479"/>
                                </a:lnTo>
                                <a:lnTo>
                                  <a:pt x="236" y="470"/>
                                </a:lnTo>
                                <a:lnTo>
                                  <a:pt x="233" y="465"/>
                                </a:lnTo>
                                <a:lnTo>
                                  <a:pt x="260" y="462"/>
                                </a:lnTo>
                                <a:lnTo>
                                  <a:pt x="257" y="458"/>
                                </a:lnTo>
                                <a:lnTo>
                                  <a:pt x="257" y="455"/>
                                </a:lnTo>
                                <a:lnTo>
                                  <a:pt x="248" y="448"/>
                                </a:lnTo>
                                <a:lnTo>
                                  <a:pt x="238" y="446"/>
                                </a:lnTo>
                                <a:lnTo>
                                  <a:pt x="231" y="446"/>
                                </a:lnTo>
                                <a:lnTo>
                                  <a:pt x="229" y="443"/>
                                </a:lnTo>
                                <a:lnTo>
                                  <a:pt x="226" y="441"/>
                                </a:lnTo>
                                <a:lnTo>
                                  <a:pt x="219" y="434"/>
                                </a:lnTo>
                                <a:lnTo>
                                  <a:pt x="214" y="431"/>
                                </a:lnTo>
                                <a:lnTo>
                                  <a:pt x="214" y="429"/>
                                </a:lnTo>
                                <a:lnTo>
                                  <a:pt x="219" y="427"/>
                                </a:lnTo>
                                <a:lnTo>
                                  <a:pt x="219" y="422"/>
                                </a:lnTo>
                                <a:lnTo>
                                  <a:pt x="226" y="420"/>
                                </a:lnTo>
                                <a:lnTo>
                                  <a:pt x="224" y="412"/>
                                </a:lnTo>
                                <a:lnTo>
                                  <a:pt x="212" y="389"/>
                                </a:lnTo>
                                <a:lnTo>
                                  <a:pt x="212" y="384"/>
                                </a:lnTo>
                                <a:lnTo>
                                  <a:pt x="214" y="377"/>
                                </a:lnTo>
                                <a:lnTo>
                                  <a:pt x="217" y="374"/>
                                </a:lnTo>
                                <a:lnTo>
                                  <a:pt x="219" y="374"/>
                                </a:lnTo>
                                <a:lnTo>
                                  <a:pt x="217" y="372"/>
                                </a:lnTo>
                                <a:lnTo>
                                  <a:pt x="210" y="367"/>
                                </a:lnTo>
                                <a:lnTo>
                                  <a:pt x="202" y="367"/>
                                </a:lnTo>
                                <a:lnTo>
                                  <a:pt x="200" y="367"/>
                                </a:lnTo>
                                <a:lnTo>
                                  <a:pt x="205" y="358"/>
                                </a:lnTo>
                                <a:lnTo>
                                  <a:pt x="205" y="355"/>
                                </a:lnTo>
                                <a:lnTo>
                                  <a:pt x="210" y="350"/>
                                </a:lnTo>
                                <a:lnTo>
                                  <a:pt x="210" y="348"/>
                                </a:lnTo>
                                <a:lnTo>
                                  <a:pt x="212" y="343"/>
                                </a:lnTo>
                                <a:lnTo>
                                  <a:pt x="222" y="339"/>
                                </a:lnTo>
                                <a:lnTo>
                                  <a:pt x="224" y="339"/>
                                </a:lnTo>
                                <a:lnTo>
                                  <a:pt x="226" y="341"/>
                                </a:lnTo>
                                <a:lnTo>
                                  <a:pt x="229" y="343"/>
                                </a:lnTo>
                                <a:lnTo>
                                  <a:pt x="233" y="339"/>
                                </a:lnTo>
                                <a:lnTo>
                                  <a:pt x="233" y="336"/>
                                </a:lnTo>
                                <a:lnTo>
                                  <a:pt x="238" y="339"/>
                                </a:lnTo>
                                <a:lnTo>
                                  <a:pt x="243" y="334"/>
                                </a:lnTo>
                                <a:lnTo>
                                  <a:pt x="250" y="336"/>
                                </a:lnTo>
                                <a:lnTo>
                                  <a:pt x="255" y="329"/>
                                </a:lnTo>
                                <a:lnTo>
                                  <a:pt x="255" y="327"/>
                                </a:lnTo>
                                <a:lnTo>
                                  <a:pt x="257" y="327"/>
                                </a:lnTo>
                                <a:lnTo>
                                  <a:pt x="260" y="327"/>
                                </a:lnTo>
                                <a:lnTo>
                                  <a:pt x="264" y="320"/>
                                </a:lnTo>
                                <a:lnTo>
                                  <a:pt x="267" y="320"/>
                                </a:lnTo>
                                <a:lnTo>
                                  <a:pt x="267" y="317"/>
                                </a:lnTo>
                                <a:lnTo>
                                  <a:pt x="274" y="310"/>
                                </a:lnTo>
                                <a:lnTo>
                                  <a:pt x="274" y="300"/>
                                </a:lnTo>
                                <a:lnTo>
                                  <a:pt x="286" y="291"/>
                                </a:lnTo>
                                <a:lnTo>
                                  <a:pt x="286" y="289"/>
                                </a:lnTo>
                                <a:lnTo>
                                  <a:pt x="286" y="286"/>
                                </a:lnTo>
                                <a:lnTo>
                                  <a:pt x="281" y="286"/>
                                </a:lnTo>
                                <a:lnTo>
                                  <a:pt x="279" y="284"/>
                                </a:lnTo>
                                <a:lnTo>
                                  <a:pt x="272" y="277"/>
                                </a:lnTo>
                                <a:lnTo>
                                  <a:pt x="272" y="270"/>
                                </a:lnTo>
                                <a:lnTo>
                                  <a:pt x="272" y="267"/>
                                </a:lnTo>
                                <a:lnTo>
                                  <a:pt x="279" y="265"/>
                                </a:lnTo>
                                <a:lnTo>
                                  <a:pt x="279" y="260"/>
                                </a:lnTo>
                                <a:lnTo>
                                  <a:pt x="279" y="258"/>
                                </a:lnTo>
                                <a:lnTo>
                                  <a:pt x="276" y="258"/>
                                </a:lnTo>
                                <a:lnTo>
                                  <a:pt x="274" y="253"/>
                                </a:lnTo>
                                <a:lnTo>
                                  <a:pt x="279" y="250"/>
                                </a:lnTo>
                                <a:lnTo>
                                  <a:pt x="284" y="241"/>
                                </a:lnTo>
                                <a:lnTo>
                                  <a:pt x="284" y="239"/>
                                </a:lnTo>
                                <a:lnTo>
                                  <a:pt x="281" y="239"/>
                                </a:lnTo>
                                <a:lnTo>
                                  <a:pt x="269" y="234"/>
                                </a:lnTo>
                                <a:lnTo>
                                  <a:pt x="267" y="231"/>
                                </a:lnTo>
                                <a:lnTo>
                                  <a:pt x="272" y="224"/>
                                </a:lnTo>
                                <a:lnTo>
                                  <a:pt x="269" y="217"/>
                                </a:lnTo>
                                <a:lnTo>
                                  <a:pt x="267" y="220"/>
                                </a:lnTo>
                                <a:lnTo>
                                  <a:pt x="262" y="215"/>
                                </a:lnTo>
                                <a:lnTo>
                                  <a:pt x="260" y="215"/>
                                </a:lnTo>
                                <a:lnTo>
                                  <a:pt x="255" y="210"/>
                                </a:lnTo>
                                <a:lnTo>
                                  <a:pt x="245" y="210"/>
                                </a:lnTo>
                                <a:lnTo>
                                  <a:pt x="238" y="203"/>
                                </a:lnTo>
                                <a:lnTo>
                                  <a:pt x="238" y="189"/>
                                </a:lnTo>
                                <a:lnTo>
                                  <a:pt x="231" y="189"/>
                                </a:lnTo>
                                <a:lnTo>
                                  <a:pt x="229" y="189"/>
                                </a:lnTo>
                                <a:lnTo>
                                  <a:pt x="229" y="184"/>
                                </a:lnTo>
                                <a:lnTo>
                                  <a:pt x="231" y="177"/>
                                </a:lnTo>
                                <a:lnTo>
                                  <a:pt x="233" y="174"/>
                                </a:lnTo>
                                <a:lnTo>
                                  <a:pt x="229" y="174"/>
                                </a:lnTo>
                                <a:lnTo>
                                  <a:pt x="229" y="170"/>
                                </a:lnTo>
                                <a:lnTo>
                                  <a:pt x="229" y="165"/>
                                </a:lnTo>
                                <a:lnTo>
                                  <a:pt x="224" y="158"/>
                                </a:lnTo>
                                <a:lnTo>
                                  <a:pt x="226" y="153"/>
                                </a:lnTo>
                                <a:lnTo>
                                  <a:pt x="231" y="148"/>
                                </a:lnTo>
                                <a:lnTo>
                                  <a:pt x="241" y="146"/>
                                </a:lnTo>
                                <a:lnTo>
                                  <a:pt x="245" y="143"/>
                                </a:lnTo>
                                <a:lnTo>
                                  <a:pt x="250" y="129"/>
                                </a:lnTo>
                                <a:lnTo>
                                  <a:pt x="257" y="127"/>
                                </a:lnTo>
                                <a:lnTo>
                                  <a:pt x="260" y="129"/>
                                </a:lnTo>
                                <a:lnTo>
                                  <a:pt x="267" y="129"/>
                                </a:lnTo>
                                <a:lnTo>
                                  <a:pt x="267" y="131"/>
                                </a:lnTo>
                                <a:lnTo>
                                  <a:pt x="279" y="129"/>
                                </a:lnTo>
                                <a:lnTo>
                                  <a:pt x="284" y="124"/>
                                </a:lnTo>
                                <a:lnTo>
                                  <a:pt x="288" y="120"/>
                                </a:lnTo>
                                <a:lnTo>
                                  <a:pt x="291" y="120"/>
                                </a:lnTo>
                                <a:lnTo>
                                  <a:pt x="291" y="122"/>
                                </a:lnTo>
                                <a:lnTo>
                                  <a:pt x="293" y="122"/>
                                </a:lnTo>
                                <a:lnTo>
                                  <a:pt x="303" y="122"/>
                                </a:lnTo>
                                <a:lnTo>
                                  <a:pt x="305" y="120"/>
                                </a:lnTo>
                                <a:lnTo>
                                  <a:pt x="307" y="117"/>
                                </a:lnTo>
                                <a:lnTo>
                                  <a:pt x="310" y="122"/>
                                </a:lnTo>
                                <a:lnTo>
                                  <a:pt x="312" y="120"/>
                                </a:lnTo>
                                <a:lnTo>
                                  <a:pt x="312" y="115"/>
                                </a:lnTo>
                                <a:lnTo>
                                  <a:pt x="322" y="105"/>
                                </a:lnTo>
                                <a:lnTo>
                                  <a:pt x="322" y="103"/>
                                </a:lnTo>
                                <a:lnTo>
                                  <a:pt x="326" y="110"/>
                                </a:lnTo>
                                <a:lnTo>
                                  <a:pt x="331" y="108"/>
                                </a:lnTo>
                                <a:lnTo>
                                  <a:pt x="331" y="105"/>
                                </a:lnTo>
                                <a:lnTo>
                                  <a:pt x="331" y="108"/>
                                </a:lnTo>
                                <a:lnTo>
                                  <a:pt x="341" y="110"/>
                                </a:lnTo>
                                <a:lnTo>
                                  <a:pt x="341" y="112"/>
                                </a:lnTo>
                                <a:lnTo>
                                  <a:pt x="346" y="98"/>
                                </a:lnTo>
                                <a:lnTo>
                                  <a:pt x="343" y="89"/>
                                </a:lnTo>
                                <a:lnTo>
                                  <a:pt x="346" y="86"/>
                                </a:lnTo>
                                <a:lnTo>
                                  <a:pt x="355" y="89"/>
                                </a:lnTo>
                                <a:lnTo>
                                  <a:pt x="357" y="89"/>
                                </a:lnTo>
                                <a:lnTo>
                                  <a:pt x="355" y="93"/>
                                </a:lnTo>
                                <a:lnTo>
                                  <a:pt x="360" y="98"/>
                                </a:lnTo>
                                <a:lnTo>
                                  <a:pt x="372" y="96"/>
                                </a:lnTo>
                                <a:lnTo>
                                  <a:pt x="381" y="105"/>
                                </a:lnTo>
                                <a:lnTo>
                                  <a:pt x="384" y="105"/>
                                </a:lnTo>
                                <a:lnTo>
                                  <a:pt x="386" y="105"/>
                                </a:lnTo>
                                <a:lnTo>
                                  <a:pt x="384" y="103"/>
                                </a:lnTo>
                                <a:lnTo>
                                  <a:pt x="384" y="100"/>
                                </a:lnTo>
                                <a:lnTo>
                                  <a:pt x="391" y="98"/>
                                </a:lnTo>
                                <a:lnTo>
                                  <a:pt x="393" y="98"/>
                                </a:lnTo>
                                <a:lnTo>
                                  <a:pt x="396" y="100"/>
                                </a:lnTo>
                                <a:lnTo>
                                  <a:pt x="396" y="105"/>
                                </a:lnTo>
                                <a:lnTo>
                                  <a:pt x="400" y="105"/>
                                </a:lnTo>
                                <a:lnTo>
                                  <a:pt x="403" y="103"/>
                                </a:lnTo>
                                <a:lnTo>
                                  <a:pt x="405" y="103"/>
                                </a:lnTo>
                                <a:lnTo>
                                  <a:pt x="412" y="100"/>
                                </a:lnTo>
                                <a:lnTo>
                                  <a:pt x="415" y="100"/>
                                </a:lnTo>
                                <a:lnTo>
                                  <a:pt x="417" y="103"/>
                                </a:lnTo>
                                <a:lnTo>
                                  <a:pt x="419" y="103"/>
                                </a:lnTo>
                                <a:lnTo>
                                  <a:pt x="422" y="105"/>
                                </a:lnTo>
                                <a:lnTo>
                                  <a:pt x="427" y="103"/>
                                </a:lnTo>
                                <a:lnTo>
                                  <a:pt x="434" y="96"/>
                                </a:lnTo>
                                <a:lnTo>
                                  <a:pt x="434" y="93"/>
                                </a:lnTo>
                                <a:lnTo>
                                  <a:pt x="436" y="93"/>
                                </a:lnTo>
                                <a:lnTo>
                                  <a:pt x="439" y="91"/>
                                </a:lnTo>
                                <a:lnTo>
                                  <a:pt x="441" y="93"/>
                                </a:lnTo>
                                <a:lnTo>
                                  <a:pt x="443" y="89"/>
                                </a:lnTo>
                                <a:lnTo>
                                  <a:pt x="441" y="84"/>
                                </a:lnTo>
                                <a:lnTo>
                                  <a:pt x="441" y="81"/>
                                </a:lnTo>
                                <a:lnTo>
                                  <a:pt x="439" y="81"/>
                                </a:lnTo>
                                <a:lnTo>
                                  <a:pt x="439" y="79"/>
                                </a:lnTo>
                                <a:lnTo>
                                  <a:pt x="436" y="72"/>
                                </a:lnTo>
                                <a:lnTo>
                                  <a:pt x="436" y="65"/>
                                </a:lnTo>
                                <a:lnTo>
                                  <a:pt x="446" y="55"/>
                                </a:lnTo>
                                <a:lnTo>
                                  <a:pt x="448" y="55"/>
                                </a:lnTo>
                                <a:lnTo>
                                  <a:pt x="450" y="50"/>
                                </a:lnTo>
                                <a:lnTo>
                                  <a:pt x="455" y="48"/>
                                </a:lnTo>
                                <a:lnTo>
                                  <a:pt x="460" y="46"/>
                                </a:lnTo>
                                <a:lnTo>
                                  <a:pt x="462" y="48"/>
                                </a:lnTo>
                                <a:lnTo>
                                  <a:pt x="465" y="43"/>
                                </a:lnTo>
                                <a:lnTo>
                                  <a:pt x="470" y="43"/>
                                </a:lnTo>
                                <a:lnTo>
                                  <a:pt x="472" y="43"/>
                                </a:lnTo>
                                <a:lnTo>
                                  <a:pt x="472" y="41"/>
                                </a:lnTo>
                                <a:lnTo>
                                  <a:pt x="474" y="41"/>
                                </a:lnTo>
                                <a:lnTo>
                                  <a:pt x="477" y="39"/>
                                </a:lnTo>
                                <a:lnTo>
                                  <a:pt x="477" y="36"/>
                                </a:lnTo>
                                <a:lnTo>
                                  <a:pt x="479" y="27"/>
                                </a:lnTo>
                                <a:lnTo>
                                  <a:pt x="479" y="24"/>
                                </a:lnTo>
                                <a:lnTo>
                                  <a:pt x="477" y="24"/>
                                </a:lnTo>
                                <a:lnTo>
                                  <a:pt x="477" y="19"/>
                                </a:lnTo>
                                <a:lnTo>
                                  <a:pt x="472" y="12"/>
                                </a:lnTo>
                                <a:lnTo>
                                  <a:pt x="472" y="10"/>
                                </a:lnTo>
                                <a:lnTo>
                                  <a:pt x="474" y="8"/>
                                </a:lnTo>
                                <a:lnTo>
                                  <a:pt x="477" y="5"/>
                                </a:lnTo>
                                <a:lnTo>
                                  <a:pt x="477" y="3"/>
                                </a:lnTo>
                                <a:lnTo>
                                  <a:pt x="481" y="0"/>
                                </a:lnTo>
                                <a:lnTo>
                                  <a:pt x="486" y="3"/>
                                </a:lnTo>
                                <a:lnTo>
                                  <a:pt x="491" y="3"/>
                                </a:lnTo>
                                <a:lnTo>
                                  <a:pt x="491" y="0"/>
                                </a:lnTo>
                                <a:lnTo>
                                  <a:pt x="496" y="5"/>
                                </a:lnTo>
                                <a:lnTo>
                                  <a:pt x="496" y="10"/>
                                </a:lnTo>
                                <a:lnTo>
                                  <a:pt x="496" y="12"/>
                                </a:lnTo>
                                <a:lnTo>
                                  <a:pt x="500" y="10"/>
                                </a:lnTo>
                                <a:lnTo>
                                  <a:pt x="505" y="12"/>
                                </a:lnTo>
                                <a:lnTo>
                                  <a:pt x="505" y="15"/>
                                </a:lnTo>
                                <a:lnTo>
                                  <a:pt x="508" y="15"/>
                                </a:lnTo>
                                <a:lnTo>
                                  <a:pt x="508" y="19"/>
                                </a:lnTo>
                                <a:lnTo>
                                  <a:pt x="505" y="22"/>
                                </a:lnTo>
                                <a:lnTo>
                                  <a:pt x="512" y="29"/>
                                </a:lnTo>
                                <a:lnTo>
                                  <a:pt x="515" y="31"/>
                                </a:lnTo>
                                <a:lnTo>
                                  <a:pt x="515" y="34"/>
                                </a:lnTo>
                                <a:lnTo>
                                  <a:pt x="508" y="41"/>
                                </a:lnTo>
                                <a:lnTo>
                                  <a:pt x="512" y="46"/>
                                </a:lnTo>
                                <a:lnTo>
                                  <a:pt x="512" y="43"/>
                                </a:lnTo>
                                <a:lnTo>
                                  <a:pt x="517" y="46"/>
                                </a:lnTo>
                                <a:lnTo>
                                  <a:pt x="522" y="50"/>
                                </a:lnTo>
                                <a:lnTo>
                                  <a:pt x="520" y="58"/>
                                </a:lnTo>
                                <a:lnTo>
                                  <a:pt x="522" y="58"/>
                                </a:lnTo>
                                <a:lnTo>
                                  <a:pt x="524" y="58"/>
                                </a:lnTo>
                                <a:lnTo>
                                  <a:pt x="527" y="60"/>
                                </a:lnTo>
                                <a:lnTo>
                                  <a:pt x="527" y="62"/>
                                </a:lnTo>
                                <a:lnTo>
                                  <a:pt x="522" y="65"/>
                                </a:lnTo>
                                <a:lnTo>
                                  <a:pt x="524" y="72"/>
                                </a:lnTo>
                                <a:lnTo>
                                  <a:pt x="522" y="77"/>
                                </a:lnTo>
                                <a:lnTo>
                                  <a:pt x="520" y="77"/>
                                </a:lnTo>
                                <a:lnTo>
                                  <a:pt x="520" y="91"/>
                                </a:lnTo>
                                <a:lnTo>
                                  <a:pt x="524" y="98"/>
                                </a:lnTo>
                                <a:lnTo>
                                  <a:pt x="522" y="100"/>
                                </a:lnTo>
                                <a:lnTo>
                                  <a:pt x="522" y="105"/>
                                </a:lnTo>
                                <a:lnTo>
                                  <a:pt x="529" y="105"/>
                                </a:lnTo>
                                <a:lnTo>
                                  <a:pt x="539" y="112"/>
                                </a:lnTo>
                                <a:lnTo>
                                  <a:pt x="536" y="117"/>
                                </a:lnTo>
                                <a:lnTo>
                                  <a:pt x="536" y="120"/>
                                </a:lnTo>
                                <a:lnTo>
                                  <a:pt x="534" y="120"/>
                                </a:lnTo>
                                <a:lnTo>
                                  <a:pt x="524" y="134"/>
                                </a:lnTo>
                                <a:lnTo>
                                  <a:pt x="527" y="136"/>
                                </a:lnTo>
                                <a:lnTo>
                                  <a:pt x="520" y="141"/>
                                </a:lnTo>
                                <a:lnTo>
                                  <a:pt x="522" y="141"/>
                                </a:lnTo>
                                <a:lnTo>
                                  <a:pt x="522" y="143"/>
                                </a:lnTo>
                                <a:lnTo>
                                  <a:pt x="529" y="148"/>
                                </a:lnTo>
                                <a:lnTo>
                                  <a:pt x="531" y="148"/>
                                </a:lnTo>
                                <a:lnTo>
                                  <a:pt x="531" y="150"/>
                                </a:lnTo>
                                <a:lnTo>
                                  <a:pt x="529" y="153"/>
                                </a:lnTo>
                                <a:lnTo>
                                  <a:pt x="529" y="160"/>
                                </a:lnTo>
                                <a:lnTo>
                                  <a:pt x="529" y="162"/>
                                </a:lnTo>
                                <a:lnTo>
                                  <a:pt x="531" y="165"/>
                                </a:lnTo>
                                <a:lnTo>
                                  <a:pt x="536" y="170"/>
                                </a:lnTo>
                                <a:lnTo>
                                  <a:pt x="543" y="170"/>
                                </a:lnTo>
                                <a:lnTo>
                                  <a:pt x="543" y="172"/>
                                </a:lnTo>
                                <a:lnTo>
                                  <a:pt x="546" y="177"/>
                                </a:lnTo>
                                <a:lnTo>
                                  <a:pt x="548" y="177"/>
                                </a:lnTo>
                                <a:lnTo>
                                  <a:pt x="546" y="179"/>
                                </a:lnTo>
                                <a:lnTo>
                                  <a:pt x="548" y="181"/>
                                </a:lnTo>
                                <a:lnTo>
                                  <a:pt x="551" y="186"/>
                                </a:lnTo>
                                <a:lnTo>
                                  <a:pt x="551" y="189"/>
                                </a:lnTo>
                                <a:lnTo>
                                  <a:pt x="553" y="191"/>
                                </a:lnTo>
                                <a:lnTo>
                                  <a:pt x="558" y="189"/>
                                </a:lnTo>
                                <a:lnTo>
                                  <a:pt x="562" y="189"/>
                                </a:lnTo>
                                <a:lnTo>
                                  <a:pt x="560" y="191"/>
                                </a:lnTo>
                                <a:lnTo>
                                  <a:pt x="560" y="193"/>
                                </a:lnTo>
                                <a:lnTo>
                                  <a:pt x="562" y="191"/>
                                </a:lnTo>
                                <a:lnTo>
                                  <a:pt x="572" y="191"/>
                                </a:lnTo>
                                <a:lnTo>
                                  <a:pt x="572" y="196"/>
                                </a:lnTo>
                                <a:lnTo>
                                  <a:pt x="567" y="205"/>
                                </a:lnTo>
                                <a:lnTo>
                                  <a:pt x="567" y="208"/>
                                </a:lnTo>
                                <a:lnTo>
                                  <a:pt x="570" y="212"/>
                                </a:lnTo>
                                <a:lnTo>
                                  <a:pt x="577" y="215"/>
                                </a:lnTo>
                                <a:lnTo>
                                  <a:pt x="582" y="215"/>
                                </a:lnTo>
                                <a:lnTo>
                                  <a:pt x="584" y="212"/>
                                </a:lnTo>
                                <a:lnTo>
                                  <a:pt x="589" y="215"/>
                                </a:lnTo>
                                <a:lnTo>
                                  <a:pt x="591" y="222"/>
                                </a:lnTo>
                                <a:lnTo>
                                  <a:pt x="593" y="224"/>
                                </a:lnTo>
                                <a:lnTo>
                                  <a:pt x="596" y="227"/>
                                </a:lnTo>
                                <a:lnTo>
                                  <a:pt x="598" y="227"/>
                                </a:lnTo>
                                <a:lnTo>
                                  <a:pt x="593" y="241"/>
                                </a:lnTo>
                                <a:lnTo>
                                  <a:pt x="596" y="250"/>
                                </a:lnTo>
                                <a:lnTo>
                                  <a:pt x="601" y="260"/>
                                </a:lnTo>
                                <a:lnTo>
                                  <a:pt x="598" y="262"/>
                                </a:lnTo>
                                <a:lnTo>
                                  <a:pt x="601" y="265"/>
                                </a:lnTo>
                                <a:lnTo>
                                  <a:pt x="603" y="267"/>
                                </a:lnTo>
                                <a:lnTo>
                                  <a:pt x="601" y="267"/>
                                </a:lnTo>
                                <a:lnTo>
                                  <a:pt x="605" y="277"/>
                                </a:lnTo>
                                <a:lnTo>
                                  <a:pt x="617" y="277"/>
                                </a:lnTo>
                                <a:lnTo>
                                  <a:pt x="617" y="279"/>
                                </a:lnTo>
                                <a:lnTo>
                                  <a:pt x="617" y="281"/>
                                </a:lnTo>
                                <a:lnTo>
                                  <a:pt x="622" y="289"/>
                                </a:lnTo>
                                <a:lnTo>
                                  <a:pt x="624" y="289"/>
                                </a:lnTo>
                                <a:lnTo>
                                  <a:pt x="627" y="289"/>
                                </a:lnTo>
                                <a:lnTo>
                                  <a:pt x="632" y="291"/>
                                </a:lnTo>
                                <a:lnTo>
                                  <a:pt x="634" y="291"/>
                                </a:lnTo>
                                <a:lnTo>
                                  <a:pt x="636" y="291"/>
                                </a:lnTo>
                                <a:lnTo>
                                  <a:pt x="644" y="291"/>
                                </a:lnTo>
                                <a:lnTo>
                                  <a:pt x="646" y="289"/>
                                </a:lnTo>
                                <a:lnTo>
                                  <a:pt x="651" y="286"/>
                                </a:lnTo>
                                <a:lnTo>
                                  <a:pt x="651" y="281"/>
                                </a:lnTo>
                                <a:lnTo>
                                  <a:pt x="653" y="284"/>
                                </a:lnTo>
                                <a:lnTo>
                                  <a:pt x="655" y="289"/>
                                </a:lnTo>
                                <a:lnTo>
                                  <a:pt x="655" y="291"/>
                                </a:lnTo>
                                <a:lnTo>
                                  <a:pt x="658" y="291"/>
                                </a:lnTo>
                                <a:lnTo>
                                  <a:pt x="655" y="296"/>
                                </a:lnTo>
                                <a:lnTo>
                                  <a:pt x="658" y="303"/>
                                </a:lnTo>
                                <a:lnTo>
                                  <a:pt x="651" y="308"/>
                                </a:lnTo>
                                <a:lnTo>
                                  <a:pt x="653" y="308"/>
                                </a:lnTo>
                                <a:lnTo>
                                  <a:pt x="653" y="312"/>
                                </a:lnTo>
                                <a:lnTo>
                                  <a:pt x="665" y="312"/>
                                </a:lnTo>
                                <a:lnTo>
                                  <a:pt x="670" y="315"/>
                                </a:lnTo>
                                <a:lnTo>
                                  <a:pt x="672" y="315"/>
                                </a:lnTo>
                                <a:lnTo>
                                  <a:pt x="667" y="324"/>
                                </a:lnTo>
                                <a:lnTo>
                                  <a:pt x="667" y="327"/>
                                </a:lnTo>
                                <a:lnTo>
                                  <a:pt x="672" y="327"/>
                                </a:lnTo>
                                <a:lnTo>
                                  <a:pt x="675" y="334"/>
                                </a:lnTo>
                                <a:lnTo>
                                  <a:pt x="675" y="336"/>
                                </a:lnTo>
                                <a:lnTo>
                                  <a:pt x="670" y="341"/>
                                </a:lnTo>
                                <a:lnTo>
                                  <a:pt x="670" y="350"/>
                                </a:lnTo>
                                <a:lnTo>
                                  <a:pt x="672" y="358"/>
                                </a:lnTo>
                                <a:lnTo>
                                  <a:pt x="670" y="360"/>
                                </a:lnTo>
                                <a:lnTo>
                                  <a:pt x="672" y="365"/>
                                </a:lnTo>
                                <a:lnTo>
                                  <a:pt x="665" y="367"/>
                                </a:lnTo>
                                <a:lnTo>
                                  <a:pt x="665" y="374"/>
                                </a:lnTo>
                                <a:lnTo>
                                  <a:pt x="667" y="374"/>
                                </a:lnTo>
                                <a:lnTo>
                                  <a:pt x="670" y="377"/>
                                </a:lnTo>
                                <a:lnTo>
                                  <a:pt x="672" y="379"/>
                                </a:lnTo>
                                <a:lnTo>
                                  <a:pt x="677" y="381"/>
                                </a:lnTo>
                                <a:lnTo>
                                  <a:pt x="684" y="381"/>
                                </a:lnTo>
                                <a:lnTo>
                                  <a:pt x="691" y="379"/>
                                </a:lnTo>
                                <a:lnTo>
                                  <a:pt x="696" y="381"/>
                                </a:lnTo>
                                <a:lnTo>
                                  <a:pt x="701" y="379"/>
                                </a:lnTo>
                                <a:lnTo>
                                  <a:pt x="701" y="377"/>
                                </a:lnTo>
                                <a:lnTo>
                                  <a:pt x="713" y="377"/>
                                </a:lnTo>
                                <a:lnTo>
                                  <a:pt x="717" y="370"/>
                                </a:lnTo>
                                <a:lnTo>
                                  <a:pt x="722" y="370"/>
                                </a:lnTo>
                                <a:lnTo>
                                  <a:pt x="725" y="370"/>
                                </a:lnTo>
                                <a:lnTo>
                                  <a:pt x="722" y="372"/>
                                </a:lnTo>
                                <a:lnTo>
                                  <a:pt x="722" y="374"/>
                                </a:lnTo>
                                <a:lnTo>
                                  <a:pt x="734" y="374"/>
                                </a:lnTo>
                                <a:lnTo>
                                  <a:pt x="741" y="374"/>
                                </a:lnTo>
                                <a:lnTo>
                                  <a:pt x="744" y="372"/>
                                </a:lnTo>
                                <a:lnTo>
                                  <a:pt x="739" y="370"/>
                                </a:lnTo>
                                <a:lnTo>
                                  <a:pt x="739" y="367"/>
                                </a:lnTo>
                                <a:lnTo>
                                  <a:pt x="739" y="365"/>
                                </a:lnTo>
                                <a:lnTo>
                                  <a:pt x="744" y="365"/>
                                </a:lnTo>
                                <a:lnTo>
                                  <a:pt x="746" y="365"/>
                                </a:lnTo>
                                <a:lnTo>
                                  <a:pt x="748" y="365"/>
                                </a:lnTo>
                                <a:lnTo>
                                  <a:pt x="751" y="365"/>
                                </a:lnTo>
                                <a:lnTo>
                                  <a:pt x="751" y="360"/>
                                </a:lnTo>
                                <a:lnTo>
                                  <a:pt x="760" y="348"/>
                                </a:lnTo>
                                <a:lnTo>
                                  <a:pt x="763" y="353"/>
                                </a:lnTo>
                                <a:lnTo>
                                  <a:pt x="770" y="355"/>
                                </a:lnTo>
                                <a:lnTo>
                                  <a:pt x="775" y="355"/>
                                </a:lnTo>
                                <a:lnTo>
                                  <a:pt x="772" y="365"/>
                                </a:lnTo>
                                <a:lnTo>
                                  <a:pt x="775" y="365"/>
                                </a:lnTo>
                                <a:lnTo>
                                  <a:pt x="775" y="372"/>
                                </a:lnTo>
                                <a:lnTo>
                                  <a:pt x="775" y="374"/>
                                </a:lnTo>
                                <a:lnTo>
                                  <a:pt x="779" y="372"/>
                                </a:lnTo>
                                <a:lnTo>
                                  <a:pt x="782" y="365"/>
                                </a:lnTo>
                                <a:lnTo>
                                  <a:pt x="784" y="365"/>
                                </a:lnTo>
                                <a:lnTo>
                                  <a:pt x="794" y="367"/>
                                </a:lnTo>
                                <a:lnTo>
                                  <a:pt x="796" y="367"/>
                                </a:lnTo>
                                <a:lnTo>
                                  <a:pt x="801" y="355"/>
                                </a:lnTo>
                                <a:lnTo>
                                  <a:pt x="803" y="355"/>
                                </a:lnTo>
                                <a:lnTo>
                                  <a:pt x="806" y="355"/>
                                </a:lnTo>
                                <a:lnTo>
                                  <a:pt x="808" y="355"/>
                                </a:lnTo>
                                <a:lnTo>
                                  <a:pt x="810" y="362"/>
                                </a:lnTo>
                                <a:lnTo>
                                  <a:pt x="818" y="367"/>
                                </a:lnTo>
                                <a:lnTo>
                                  <a:pt x="822" y="367"/>
                                </a:lnTo>
                                <a:lnTo>
                                  <a:pt x="832" y="365"/>
                                </a:lnTo>
                                <a:lnTo>
                                  <a:pt x="834" y="362"/>
                                </a:lnTo>
                                <a:lnTo>
                                  <a:pt x="841" y="372"/>
                                </a:lnTo>
                                <a:lnTo>
                                  <a:pt x="841" y="374"/>
                                </a:lnTo>
                                <a:lnTo>
                                  <a:pt x="841" y="391"/>
                                </a:lnTo>
                                <a:lnTo>
                                  <a:pt x="841" y="393"/>
                                </a:lnTo>
                                <a:lnTo>
                                  <a:pt x="844" y="393"/>
                                </a:lnTo>
                                <a:lnTo>
                                  <a:pt x="849" y="398"/>
                                </a:lnTo>
                                <a:lnTo>
                                  <a:pt x="851" y="401"/>
                                </a:lnTo>
                                <a:lnTo>
                                  <a:pt x="853" y="403"/>
                                </a:lnTo>
                                <a:lnTo>
                                  <a:pt x="861" y="401"/>
                                </a:lnTo>
                                <a:lnTo>
                                  <a:pt x="861" y="398"/>
                                </a:lnTo>
                                <a:lnTo>
                                  <a:pt x="865" y="401"/>
                                </a:lnTo>
                                <a:lnTo>
                                  <a:pt x="865" y="408"/>
                                </a:lnTo>
                                <a:lnTo>
                                  <a:pt x="868" y="408"/>
                                </a:lnTo>
                                <a:lnTo>
                                  <a:pt x="875" y="408"/>
                                </a:lnTo>
                                <a:lnTo>
                                  <a:pt x="875" y="415"/>
                                </a:lnTo>
                                <a:lnTo>
                                  <a:pt x="880" y="415"/>
                                </a:lnTo>
                                <a:lnTo>
                                  <a:pt x="880" y="422"/>
                                </a:lnTo>
                                <a:lnTo>
                                  <a:pt x="882" y="429"/>
                                </a:lnTo>
                                <a:lnTo>
                                  <a:pt x="882" y="431"/>
                                </a:lnTo>
                                <a:lnTo>
                                  <a:pt x="882" y="434"/>
                                </a:lnTo>
                                <a:lnTo>
                                  <a:pt x="880" y="434"/>
                                </a:lnTo>
                                <a:lnTo>
                                  <a:pt x="877" y="441"/>
                                </a:lnTo>
                                <a:lnTo>
                                  <a:pt x="880" y="451"/>
                                </a:lnTo>
                                <a:lnTo>
                                  <a:pt x="875" y="455"/>
                                </a:lnTo>
                                <a:lnTo>
                                  <a:pt x="868" y="451"/>
                                </a:lnTo>
                                <a:lnTo>
                                  <a:pt x="865" y="455"/>
                                </a:lnTo>
                                <a:lnTo>
                                  <a:pt x="863" y="458"/>
                                </a:lnTo>
                                <a:lnTo>
                                  <a:pt x="863" y="460"/>
                                </a:lnTo>
                                <a:lnTo>
                                  <a:pt x="858" y="467"/>
                                </a:lnTo>
                                <a:lnTo>
                                  <a:pt x="851" y="470"/>
                                </a:lnTo>
                                <a:lnTo>
                                  <a:pt x="851" y="474"/>
                                </a:lnTo>
                                <a:lnTo>
                                  <a:pt x="856" y="474"/>
                                </a:lnTo>
                                <a:lnTo>
                                  <a:pt x="858" y="474"/>
                                </a:lnTo>
                                <a:lnTo>
                                  <a:pt x="865" y="472"/>
                                </a:lnTo>
                                <a:lnTo>
                                  <a:pt x="880" y="474"/>
                                </a:lnTo>
                                <a:lnTo>
                                  <a:pt x="882" y="474"/>
                                </a:lnTo>
                                <a:lnTo>
                                  <a:pt x="882" y="472"/>
                                </a:lnTo>
                                <a:lnTo>
                                  <a:pt x="887" y="467"/>
                                </a:lnTo>
                                <a:lnTo>
                                  <a:pt x="887" y="465"/>
                                </a:lnTo>
                                <a:lnTo>
                                  <a:pt x="901" y="465"/>
                                </a:lnTo>
                                <a:lnTo>
                                  <a:pt x="903" y="470"/>
                                </a:lnTo>
                                <a:lnTo>
                                  <a:pt x="911" y="470"/>
                                </a:lnTo>
                                <a:lnTo>
                                  <a:pt x="925" y="467"/>
                                </a:lnTo>
                                <a:lnTo>
                                  <a:pt x="927" y="467"/>
                                </a:lnTo>
                                <a:lnTo>
                                  <a:pt x="937" y="474"/>
                                </a:lnTo>
                                <a:lnTo>
                                  <a:pt x="937" y="477"/>
                                </a:lnTo>
                                <a:lnTo>
                                  <a:pt x="939" y="477"/>
                                </a:lnTo>
                                <a:lnTo>
                                  <a:pt x="942" y="474"/>
                                </a:lnTo>
                                <a:lnTo>
                                  <a:pt x="954" y="474"/>
                                </a:lnTo>
                                <a:lnTo>
                                  <a:pt x="958" y="467"/>
                                </a:lnTo>
                                <a:lnTo>
                                  <a:pt x="970" y="462"/>
                                </a:lnTo>
                                <a:lnTo>
                                  <a:pt x="973" y="462"/>
                                </a:lnTo>
                                <a:lnTo>
                                  <a:pt x="973" y="458"/>
                                </a:lnTo>
                                <a:lnTo>
                                  <a:pt x="965" y="453"/>
                                </a:lnTo>
                                <a:lnTo>
                                  <a:pt x="965" y="451"/>
                                </a:lnTo>
                                <a:lnTo>
                                  <a:pt x="973" y="453"/>
                                </a:lnTo>
                                <a:lnTo>
                                  <a:pt x="980" y="451"/>
                                </a:lnTo>
                                <a:lnTo>
                                  <a:pt x="982" y="451"/>
                                </a:lnTo>
                                <a:lnTo>
                                  <a:pt x="985" y="451"/>
                                </a:lnTo>
                                <a:lnTo>
                                  <a:pt x="989" y="448"/>
                                </a:lnTo>
                                <a:lnTo>
                                  <a:pt x="994" y="451"/>
                                </a:lnTo>
                                <a:lnTo>
                                  <a:pt x="994" y="453"/>
                                </a:lnTo>
                                <a:lnTo>
                                  <a:pt x="989" y="458"/>
                                </a:lnTo>
                                <a:lnTo>
                                  <a:pt x="989" y="465"/>
                                </a:lnTo>
                                <a:lnTo>
                                  <a:pt x="989" y="467"/>
                                </a:lnTo>
                                <a:lnTo>
                                  <a:pt x="989" y="470"/>
                                </a:lnTo>
                                <a:lnTo>
                                  <a:pt x="996" y="470"/>
                                </a:lnTo>
                                <a:lnTo>
                                  <a:pt x="996" y="472"/>
                                </a:lnTo>
                                <a:lnTo>
                                  <a:pt x="999" y="470"/>
                                </a:lnTo>
                                <a:lnTo>
                                  <a:pt x="1004" y="467"/>
                                </a:lnTo>
                                <a:lnTo>
                                  <a:pt x="1013" y="458"/>
                                </a:lnTo>
                                <a:lnTo>
                                  <a:pt x="1016" y="455"/>
                                </a:lnTo>
                                <a:lnTo>
                                  <a:pt x="1018" y="455"/>
                                </a:lnTo>
                                <a:lnTo>
                                  <a:pt x="1025" y="453"/>
                                </a:lnTo>
                                <a:lnTo>
                                  <a:pt x="1027" y="453"/>
                                </a:lnTo>
                                <a:lnTo>
                                  <a:pt x="1039" y="451"/>
                                </a:lnTo>
                                <a:lnTo>
                                  <a:pt x="1042" y="451"/>
                                </a:lnTo>
                                <a:lnTo>
                                  <a:pt x="1049" y="451"/>
                                </a:lnTo>
                                <a:lnTo>
                                  <a:pt x="1051" y="455"/>
                                </a:lnTo>
                                <a:lnTo>
                                  <a:pt x="1054" y="458"/>
                                </a:lnTo>
                                <a:lnTo>
                                  <a:pt x="1058" y="458"/>
                                </a:lnTo>
                                <a:lnTo>
                                  <a:pt x="1061" y="458"/>
                                </a:lnTo>
                                <a:lnTo>
                                  <a:pt x="1066" y="462"/>
                                </a:lnTo>
                                <a:lnTo>
                                  <a:pt x="1068" y="465"/>
                                </a:lnTo>
                                <a:lnTo>
                                  <a:pt x="1068" y="462"/>
                                </a:lnTo>
                                <a:lnTo>
                                  <a:pt x="1073" y="462"/>
                                </a:lnTo>
                                <a:lnTo>
                                  <a:pt x="1075" y="465"/>
                                </a:lnTo>
                                <a:lnTo>
                                  <a:pt x="1075" y="467"/>
                                </a:lnTo>
                                <a:lnTo>
                                  <a:pt x="1078" y="470"/>
                                </a:lnTo>
                                <a:lnTo>
                                  <a:pt x="1073" y="479"/>
                                </a:lnTo>
                                <a:lnTo>
                                  <a:pt x="1080" y="479"/>
                                </a:lnTo>
                                <a:lnTo>
                                  <a:pt x="1082" y="489"/>
                                </a:lnTo>
                                <a:lnTo>
                                  <a:pt x="1085" y="491"/>
                                </a:lnTo>
                                <a:lnTo>
                                  <a:pt x="1087" y="493"/>
                                </a:lnTo>
                                <a:lnTo>
                                  <a:pt x="1087" y="501"/>
                                </a:lnTo>
                                <a:lnTo>
                                  <a:pt x="1087" y="503"/>
                                </a:lnTo>
                                <a:lnTo>
                                  <a:pt x="1089" y="508"/>
                                </a:lnTo>
                                <a:lnTo>
                                  <a:pt x="1099" y="510"/>
                                </a:lnTo>
                                <a:lnTo>
                                  <a:pt x="1101" y="515"/>
                                </a:lnTo>
                                <a:lnTo>
                                  <a:pt x="1104" y="515"/>
                                </a:lnTo>
                                <a:lnTo>
                                  <a:pt x="1101" y="517"/>
                                </a:lnTo>
                                <a:lnTo>
                                  <a:pt x="1106" y="522"/>
                                </a:lnTo>
                                <a:lnTo>
                                  <a:pt x="1113" y="527"/>
                                </a:lnTo>
                                <a:lnTo>
                                  <a:pt x="1116" y="527"/>
                                </a:lnTo>
                                <a:lnTo>
                                  <a:pt x="1113" y="529"/>
                                </a:lnTo>
                                <a:lnTo>
                                  <a:pt x="1106" y="531"/>
                                </a:lnTo>
                                <a:lnTo>
                                  <a:pt x="1109" y="539"/>
                                </a:lnTo>
                                <a:lnTo>
                                  <a:pt x="1113" y="539"/>
                                </a:lnTo>
                                <a:lnTo>
                                  <a:pt x="1116" y="548"/>
                                </a:lnTo>
                                <a:lnTo>
                                  <a:pt x="1116" y="551"/>
                                </a:lnTo>
                                <a:lnTo>
                                  <a:pt x="1116" y="553"/>
                                </a:lnTo>
                                <a:lnTo>
                                  <a:pt x="1118" y="558"/>
                                </a:lnTo>
                                <a:lnTo>
                                  <a:pt x="1118" y="560"/>
                                </a:lnTo>
                                <a:lnTo>
                                  <a:pt x="1111" y="567"/>
                                </a:lnTo>
                                <a:lnTo>
                                  <a:pt x="1109" y="577"/>
                                </a:lnTo>
                                <a:lnTo>
                                  <a:pt x="1106" y="574"/>
                                </a:lnTo>
                                <a:lnTo>
                                  <a:pt x="1101" y="579"/>
                                </a:lnTo>
                                <a:lnTo>
                                  <a:pt x="1099" y="584"/>
                                </a:lnTo>
                                <a:lnTo>
                                  <a:pt x="1094" y="586"/>
                                </a:lnTo>
                                <a:lnTo>
                                  <a:pt x="1092" y="586"/>
                                </a:lnTo>
                                <a:lnTo>
                                  <a:pt x="1089" y="589"/>
                                </a:lnTo>
                                <a:lnTo>
                                  <a:pt x="1087" y="596"/>
                                </a:lnTo>
                                <a:lnTo>
                                  <a:pt x="1080" y="598"/>
                                </a:lnTo>
                                <a:lnTo>
                                  <a:pt x="1073" y="601"/>
                                </a:lnTo>
                                <a:lnTo>
                                  <a:pt x="1075" y="603"/>
                                </a:lnTo>
                                <a:lnTo>
                                  <a:pt x="1070" y="605"/>
                                </a:lnTo>
                                <a:lnTo>
                                  <a:pt x="1073" y="617"/>
                                </a:lnTo>
                                <a:lnTo>
                                  <a:pt x="1066" y="622"/>
                                </a:lnTo>
                                <a:lnTo>
                                  <a:pt x="1075" y="627"/>
                                </a:lnTo>
                                <a:lnTo>
                                  <a:pt x="1078" y="627"/>
                                </a:lnTo>
                                <a:lnTo>
                                  <a:pt x="1082" y="636"/>
                                </a:lnTo>
                                <a:lnTo>
                                  <a:pt x="1080" y="639"/>
                                </a:lnTo>
                                <a:lnTo>
                                  <a:pt x="1073" y="643"/>
                                </a:lnTo>
                                <a:lnTo>
                                  <a:pt x="1073" y="646"/>
                                </a:lnTo>
                                <a:lnTo>
                                  <a:pt x="1075" y="651"/>
                                </a:lnTo>
                                <a:lnTo>
                                  <a:pt x="1075" y="653"/>
                                </a:lnTo>
                                <a:lnTo>
                                  <a:pt x="1078" y="653"/>
                                </a:lnTo>
                                <a:lnTo>
                                  <a:pt x="1078" y="655"/>
                                </a:lnTo>
                                <a:lnTo>
                                  <a:pt x="1080" y="660"/>
                                </a:lnTo>
                                <a:lnTo>
                                  <a:pt x="1078" y="670"/>
                                </a:lnTo>
                                <a:lnTo>
                                  <a:pt x="1075" y="670"/>
                                </a:lnTo>
                                <a:lnTo>
                                  <a:pt x="1063" y="670"/>
                                </a:lnTo>
                                <a:lnTo>
                                  <a:pt x="1061" y="672"/>
                                </a:lnTo>
                                <a:lnTo>
                                  <a:pt x="1051" y="677"/>
                                </a:lnTo>
                                <a:lnTo>
                                  <a:pt x="1049" y="682"/>
                                </a:lnTo>
                                <a:lnTo>
                                  <a:pt x="1044" y="682"/>
                                </a:lnTo>
                                <a:lnTo>
                                  <a:pt x="1042" y="684"/>
                                </a:lnTo>
                                <a:lnTo>
                                  <a:pt x="1035" y="679"/>
                                </a:lnTo>
                                <a:lnTo>
                                  <a:pt x="1032" y="679"/>
                                </a:lnTo>
                                <a:lnTo>
                                  <a:pt x="1030" y="682"/>
                                </a:lnTo>
                                <a:lnTo>
                                  <a:pt x="1013" y="684"/>
                                </a:lnTo>
                                <a:lnTo>
                                  <a:pt x="1011" y="686"/>
                                </a:lnTo>
                                <a:lnTo>
                                  <a:pt x="1013" y="691"/>
                                </a:lnTo>
                                <a:lnTo>
                                  <a:pt x="1011" y="703"/>
                                </a:lnTo>
                                <a:lnTo>
                                  <a:pt x="1011" y="705"/>
                                </a:lnTo>
                                <a:lnTo>
                                  <a:pt x="1011" y="708"/>
                                </a:lnTo>
                                <a:lnTo>
                                  <a:pt x="1011" y="710"/>
                                </a:lnTo>
                                <a:lnTo>
                                  <a:pt x="1016" y="712"/>
                                </a:lnTo>
                                <a:lnTo>
                                  <a:pt x="1020" y="708"/>
                                </a:lnTo>
                                <a:lnTo>
                                  <a:pt x="1023" y="712"/>
                                </a:lnTo>
                                <a:lnTo>
                                  <a:pt x="1023" y="717"/>
                                </a:lnTo>
                                <a:lnTo>
                                  <a:pt x="1025" y="720"/>
                                </a:lnTo>
                                <a:lnTo>
                                  <a:pt x="1027" y="720"/>
                                </a:lnTo>
                                <a:lnTo>
                                  <a:pt x="1039" y="729"/>
                                </a:lnTo>
                                <a:lnTo>
                                  <a:pt x="1037" y="736"/>
                                </a:lnTo>
                                <a:lnTo>
                                  <a:pt x="1042" y="743"/>
                                </a:lnTo>
                                <a:lnTo>
                                  <a:pt x="1044" y="743"/>
                                </a:lnTo>
                                <a:lnTo>
                                  <a:pt x="1047" y="743"/>
                                </a:lnTo>
                                <a:lnTo>
                                  <a:pt x="1051" y="748"/>
                                </a:lnTo>
                                <a:lnTo>
                                  <a:pt x="1051" y="751"/>
                                </a:lnTo>
                                <a:lnTo>
                                  <a:pt x="1047" y="755"/>
                                </a:lnTo>
                                <a:lnTo>
                                  <a:pt x="1044" y="755"/>
                                </a:lnTo>
                                <a:lnTo>
                                  <a:pt x="1044" y="760"/>
                                </a:lnTo>
                                <a:lnTo>
                                  <a:pt x="1042" y="760"/>
                                </a:lnTo>
                                <a:lnTo>
                                  <a:pt x="1047" y="772"/>
                                </a:lnTo>
                                <a:lnTo>
                                  <a:pt x="1047" y="777"/>
                                </a:lnTo>
                                <a:lnTo>
                                  <a:pt x="1049" y="782"/>
                                </a:lnTo>
                                <a:lnTo>
                                  <a:pt x="1054" y="784"/>
                                </a:lnTo>
                                <a:lnTo>
                                  <a:pt x="1056" y="791"/>
                                </a:lnTo>
                                <a:lnTo>
                                  <a:pt x="1061" y="793"/>
                                </a:lnTo>
                                <a:lnTo>
                                  <a:pt x="1058" y="796"/>
                                </a:lnTo>
                                <a:lnTo>
                                  <a:pt x="1054" y="801"/>
                                </a:lnTo>
                                <a:lnTo>
                                  <a:pt x="1051" y="801"/>
                                </a:lnTo>
                                <a:lnTo>
                                  <a:pt x="1037" y="796"/>
                                </a:lnTo>
                                <a:lnTo>
                                  <a:pt x="1035" y="801"/>
                                </a:lnTo>
                                <a:lnTo>
                                  <a:pt x="1032" y="801"/>
                                </a:lnTo>
                                <a:lnTo>
                                  <a:pt x="1025" y="805"/>
                                </a:lnTo>
                                <a:lnTo>
                                  <a:pt x="1023" y="805"/>
                                </a:lnTo>
                                <a:lnTo>
                                  <a:pt x="1018" y="808"/>
                                </a:lnTo>
                                <a:lnTo>
                                  <a:pt x="1013" y="805"/>
                                </a:lnTo>
                                <a:lnTo>
                                  <a:pt x="1008" y="808"/>
                                </a:lnTo>
                                <a:lnTo>
                                  <a:pt x="1011" y="810"/>
                                </a:lnTo>
                                <a:lnTo>
                                  <a:pt x="1020" y="822"/>
                                </a:lnTo>
                                <a:lnTo>
                                  <a:pt x="1025" y="829"/>
                                </a:lnTo>
                                <a:lnTo>
                                  <a:pt x="1027" y="829"/>
                                </a:lnTo>
                                <a:lnTo>
                                  <a:pt x="1027" y="834"/>
                                </a:lnTo>
                                <a:lnTo>
                                  <a:pt x="1027" y="836"/>
                                </a:lnTo>
                                <a:lnTo>
                                  <a:pt x="1030" y="841"/>
                                </a:lnTo>
                                <a:lnTo>
                                  <a:pt x="1030" y="843"/>
                                </a:lnTo>
                                <a:lnTo>
                                  <a:pt x="1037" y="855"/>
                                </a:lnTo>
                                <a:lnTo>
                                  <a:pt x="1039" y="858"/>
                                </a:lnTo>
                                <a:lnTo>
                                  <a:pt x="1044" y="872"/>
                                </a:lnTo>
                                <a:lnTo>
                                  <a:pt x="1039" y="879"/>
                                </a:lnTo>
                                <a:lnTo>
                                  <a:pt x="1039" y="884"/>
                                </a:lnTo>
                                <a:lnTo>
                                  <a:pt x="1039" y="886"/>
                                </a:lnTo>
                                <a:lnTo>
                                  <a:pt x="1027" y="910"/>
                                </a:lnTo>
                                <a:lnTo>
                                  <a:pt x="1027" y="912"/>
                                </a:lnTo>
                                <a:lnTo>
                                  <a:pt x="1025" y="917"/>
                                </a:lnTo>
                                <a:lnTo>
                                  <a:pt x="1023" y="920"/>
                                </a:lnTo>
                                <a:lnTo>
                                  <a:pt x="1020" y="927"/>
                                </a:lnTo>
                                <a:lnTo>
                                  <a:pt x="1020" y="934"/>
                                </a:lnTo>
                                <a:lnTo>
                                  <a:pt x="1023" y="939"/>
                                </a:lnTo>
                                <a:lnTo>
                                  <a:pt x="1030" y="941"/>
                                </a:lnTo>
                                <a:lnTo>
                                  <a:pt x="1032" y="943"/>
                                </a:lnTo>
                                <a:lnTo>
                                  <a:pt x="1035" y="943"/>
                                </a:lnTo>
                                <a:lnTo>
                                  <a:pt x="1037" y="946"/>
                                </a:lnTo>
                                <a:lnTo>
                                  <a:pt x="1042" y="951"/>
                                </a:lnTo>
                                <a:lnTo>
                                  <a:pt x="1049" y="958"/>
                                </a:lnTo>
                                <a:lnTo>
                                  <a:pt x="1061" y="967"/>
                                </a:lnTo>
                                <a:lnTo>
                                  <a:pt x="1063" y="972"/>
                                </a:lnTo>
                                <a:lnTo>
                                  <a:pt x="1063" y="974"/>
                                </a:lnTo>
                                <a:lnTo>
                                  <a:pt x="1063" y="977"/>
                                </a:lnTo>
                                <a:lnTo>
                                  <a:pt x="1063" y="991"/>
                                </a:lnTo>
                                <a:lnTo>
                                  <a:pt x="1068" y="1003"/>
                                </a:lnTo>
                                <a:lnTo>
                                  <a:pt x="1070" y="1005"/>
                                </a:lnTo>
                                <a:lnTo>
                                  <a:pt x="1070" y="1008"/>
                                </a:lnTo>
                                <a:lnTo>
                                  <a:pt x="1078" y="1029"/>
                                </a:lnTo>
                                <a:lnTo>
                                  <a:pt x="1078" y="1032"/>
                                </a:lnTo>
                                <a:lnTo>
                                  <a:pt x="1080" y="1032"/>
                                </a:lnTo>
                                <a:lnTo>
                                  <a:pt x="1080" y="1034"/>
                                </a:lnTo>
                                <a:lnTo>
                                  <a:pt x="1078" y="1043"/>
                                </a:lnTo>
                                <a:lnTo>
                                  <a:pt x="1082" y="1048"/>
                                </a:lnTo>
                                <a:lnTo>
                                  <a:pt x="1082" y="1058"/>
                                </a:lnTo>
                                <a:lnTo>
                                  <a:pt x="1085" y="1060"/>
                                </a:lnTo>
                                <a:lnTo>
                                  <a:pt x="1085" y="1063"/>
                                </a:lnTo>
                                <a:lnTo>
                                  <a:pt x="1085" y="1070"/>
                                </a:lnTo>
                                <a:lnTo>
                                  <a:pt x="1080" y="1077"/>
                                </a:lnTo>
                                <a:lnTo>
                                  <a:pt x="1080" y="1084"/>
                                </a:lnTo>
                                <a:lnTo>
                                  <a:pt x="1080" y="1086"/>
                                </a:lnTo>
                                <a:lnTo>
                                  <a:pt x="1092" y="1093"/>
                                </a:lnTo>
                                <a:lnTo>
                                  <a:pt x="1094" y="1096"/>
                                </a:lnTo>
                                <a:lnTo>
                                  <a:pt x="1097" y="1096"/>
                                </a:lnTo>
                                <a:lnTo>
                                  <a:pt x="1101" y="1103"/>
                                </a:lnTo>
                                <a:lnTo>
                                  <a:pt x="1101" y="1105"/>
                                </a:lnTo>
                                <a:lnTo>
                                  <a:pt x="1101" y="1113"/>
                                </a:lnTo>
                                <a:lnTo>
                                  <a:pt x="1101" y="1115"/>
                                </a:lnTo>
                                <a:lnTo>
                                  <a:pt x="1099" y="1120"/>
                                </a:lnTo>
                                <a:lnTo>
                                  <a:pt x="1099" y="1124"/>
                                </a:lnTo>
                                <a:lnTo>
                                  <a:pt x="1097" y="1134"/>
                                </a:lnTo>
                                <a:lnTo>
                                  <a:pt x="1101" y="1146"/>
                                </a:lnTo>
                                <a:lnTo>
                                  <a:pt x="1104" y="1146"/>
                                </a:lnTo>
                                <a:lnTo>
                                  <a:pt x="1104" y="1151"/>
                                </a:lnTo>
                                <a:lnTo>
                                  <a:pt x="1099" y="1158"/>
                                </a:lnTo>
                                <a:lnTo>
                                  <a:pt x="1099" y="1160"/>
                                </a:lnTo>
                                <a:lnTo>
                                  <a:pt x="1092" y="1174"/>
                                </a:lnTo>
                                <a:lnTo>
                                  <a:pt x="1097" y="1182"/>
                                </a:lnTo>
                                <a:lnTo>
                                  <a:pt x="1097" y="1184"/>
                                </a:lnTo>
                                <a:lnTo>
                                  <a:pt x="1099" y="1186"/>
                                </a:lnTo>
                                <a:lnTo>
                                  <a:pt x="1101" y="1208"/>
                                </a:lnTo>
                                <a:lnTo>
                                  <a:pt x="1097" y="1215"/>
                                </a:lnTo>
                                <a:lnTo>
                                  <a:pt x="1094" y="1215"/>
                                </a:lnTo>
                                <a:lnTo>
                                  <a:pt x="1097" y="1220"/>
                                </a:lnTo>
                                <a:lnTo>
                                  <a:pt x="1097" y="1224"/>
                                </a:lnTo>
                                <a:lnTo>
                                  <a:pt x="1089" y="1232"/>
                                </a:lnTo>
                                <a:lnTo>
                                  <a:pt x="1089" y="1234"/>
                                </a:lnTo>
                                <a:lnTo>
                                  <a:pt x="1087" y="1239"/>
                                </a:lnTo>
                                <a:lnTo>
                                  <a:pt x="1087" y="1241"/>
                                </a:lnTo>
                                <a:lnTo>
                                  <a:pt x="1085" y="1241"/>
                                </a:lnTo>
                                <a:lnTo>
                                  <a:pt x="1080" y="1239"/>
                                </a:lnTo>
                                <a:lnTo>
                                  <a:pt x="1073" y="1241"/>
                                </a:lnTo>
                                <a:lnTo>
                                  <a:pt x="1066" y="1236"/>
                                </a:lnTo>
                                <a:lnTo>
                                  <a:pt x="1058" y="1236"/>
                                </a:lnTo>
                                <a:lnTo>
                                  <a:pt x="1054" y="1244"/>
                                </a:lnTo>
                                <a:lnTo>
                                  <a:pt x="1051" y="1244"/>
                                </a:lnTo>
                                <a:lnTo>
                                  <a:pt x="1049" y="1244"/>
                                </a:lnTo>
                                <a:lnTo>
                                  <a:pt x="1049" y="1241"/>
                                </a:lnTo>
                                <a:lnTo>
                                  <a:pt x="1039" y="1244"/>
                                </a:lnTo>
                                <a:lnTo>
                                  <a:pt x="1037" y="1248"/>
                                </a:lnTo>
                                <a:lnTo>
                                  <a:pt x="1037" y="1251"/>
                                </a:lnTo>
                                <a:lnTo>
                                  <a:pt x="1032" y="1253"/>
                                </a:lnTo>
                                <a:lnTo>
                                  <a:pt x="1025" y="1255"/>
                                </a:lnTo>
                                <a:lnTo>
                                  <a:pt x="1025" y="1263"/>
                                </a:lnTo>
                                <a:lnTo>
                                  <a:pt x="1011" y="1272"/>
                                </a:lnTo>
                                <a:lnTo>
                                  <a:pt x="1011" y="1274"/>
                                </a:lnTo>
                                <a:lnTo>
                                  <a:pt x="1013" y="1282"/>
                                </a:lnTo>
                                <a:lnTo>
                                  <a:pt x="1011" y="1282"/>
                                </a:lnTo>
                                <a:lnTo>
                                  <a:pt x="1006" y="1277"/>
                                </a:lnTo>
                                <a:lnTo>
                                  <a:pt x="1004" y="1277"/>
                                </a:lnTo>
                                <a:lnTo>
                                  <a:pt x="992" y="1277"/>
                                </a:lnTo>
                                <a:lnTo>
                                  <a:pt x="987" y="1284"/>
                                </a:lnTo>
                                <a:lnTo>
                                  <a:pt x="985" y="1286"/>
                                </a:lnTo>
                                <a:lnTo>
                                  <a:pt x="982" y="1284"/>
                                </a:lnTo>
                                <a:lnTo>
                                  <a:pt x="977" y="1286"/>
                                </a:lnTo>
                                <a:lnTo>
                                  <a:pt x="977" y="1284"/>
                                </a:lnTo>
                                <a:lnTo>
                                  <a:pt x="973" y="1279"/>
                                </a:lnTo>
                                <a:lnTo>
                                  <a:pt x="968" y="1270"/>
                                </a:lnTo>
                                <a:lnTo>
                                  <a:pt x="965" y="1270"/>
                                </a:lnTo>
                                <a:lnTo>
                                  <a:pt x="956" y="1274"/>
                                </a:lnTo>
                                <a:lnTo>
                                  <a:pt x="956" y="1277"/>
                                </a:lnTo>
                                <a:lnTo>
                                  <a:pt x="956" y="1284"/>
                                </a:lnTo>
                                <a:lnTo>
                                  <a:pt x="949" y="1284"/>
                                </a:lnTo>
                                <a:lnTo>
                                  <a:pt x="944" y="1291"/>
                                </a:lnTo>
                                <a:lnTo>
                                  <a:pt x="946" y="1294"/>
                                </a:lnTo>
                                <a:lnTo>
                                  <a:pt x="944" y="1296"/>
                                </a:lnTo>
                                <a:lnTo>
                                  <a:pt x="937" y="1298"/>
                                </a:lnTo>
                                <a:lnTo>
                                  <a:pt x="934" y="1303"/>
                                </a:lnTo>
                                <a:lnTo>
                                  <a:pt x="925" y="1303"/>
                                </a:lnTo>
                                <a:lnTo>
                                  <a:pt x="923" y="1310"/>
                                </a:lnTo>
                                <a:lnTo>
                                  <a:pt x="927" y="1313"/>
                                </a:lnTo>
                                <a:lnTo>
                                  <a:pt x="927" y="1315"/>
                                </a:lnTo>
                                <a:lnTo>
                                  <a:pt x="925" y="1322"/>
                                </a:lnTo>
                                <a:lnTo>
                                  <a:pt x="918" y="1320"/>
                                </a:lnTo>
                                <a:lnTo>
                                  <a:pt x="918" y="1315"/>
                                </a:lnTo>
                                <a:lnTo>
                                  <a:pt x="903" y="1320"/>
                                </a:lnTo>
                                <a:lnTo>
                                  <a:pt x="901" y="1324"/>
                                </a:lnTo>
                                <a:lnTo>
                                  <a:pt x="911" y="1327"/>
                                </a:lnTo>
                                <a:lnTo>
                                  <a:pt x="913" y="1329"/>
                                </a:lnTo>
                                <a:lnTo>
                                  <a:pt x="913" y="1334"/>
                                </a:lnTo>
                                <a:lnTo>
                                  <a:pt x="908" y="1339"/>
                                </a:lnTo>
                                <a:lnTo>
                                  <a:pt x="908" y="1344"/>
                                </a:lnTo>
                                <a:lnTo>
                                  <a:pt x="911" y="1346"/>
                                </a:lnTo>
                                <a:lnTo>
                                  <a:pt x="903" y="1348"/>
                                </a:lnTo>
                                <a:lnTo>
                                  <a:pt x="903" y="1351"/>
                                </a:lnTo>
                                <a:lnTo>
                                  <a:pt x="906" y="1351"/>
                                </a:lnTo>
                                <a:lnTo>
                                  <a:pt x="908" y="1358"/>
                                </a:lnTo>
                                <a:lnTo>
                                  <a:pt x="913" y="1358"/>
                                </a:lnTo>
                                <a:lnTo>
                                  <a:pt x="918" y="1370"/>
                                </a:lnTo>
                                <a:lnTo>
                                  <a:pt x="918" y="1377"/>
                                </a:lnTo>
                                <a:lnTo>
                                  <a:pt x="920" y="1382"/>
                                </a:lnTo>
                                <a:lnTo>
                                  <a:pt x="906" y="1391"/>
                                </a:lnTo>
                                <a:lnTo>
                                  <a:pt x="903" y="1394"/>
                                </a:lnTo>
                                <a:lnTo>
                                  <a:pt x="896" y="1396"/>
                                </a:lnTo>
                                <a:lnTo>
                                  <a:pt x="892" y="1401"/>
                                </a:lnTo>
                                <a:lnTo>
                                  <a:pt x="889" y="1401"/>
                                </a:lnTo>
                                <a:lnTo>
                                  <a:pt x="887" y="1396"/>
                                </a:lnTo>
                                <a:lnTo>
                                  <a:pt x="884" y="1396"/>
                                </a:lnTo>
                                <a:lnTo>
                                  <a:pt x="880" y="1398"/>
                                </a:lnTo>
                                <a:lnTo>
                                  <a:pt x="875" y="1401"/>
                                </a:lnTo>
                                <a:lnTo>
                                  <a:pt x="875" y="1396"/>
                                </a:lnTo>
                                <a:lnTo>
                                  <a:pt x="868" y="1394"/>
                                </a:lnTo>
                                <a:lnTo>
                                  <a:pt x="868" y="1396"/>
                                </a:lnTo>
                                <a:lnTo>
                                  <a:pt x="853" y="1401"/>
                                </a:lnTo>
                                <a:lnTo>
                                  <a:pt x="849" y="1398"/>
                                </a:lnTo>
                                <a:lnTo>
                                  <a:pt x="841" y="1401"/>
                                </a:lnTo>
                                <a:lnTo>
                                  <a:pt x="830" y="1403"/>
                                </a:lnTo>
                                <a:lnTo>
                                  <a:pt x="822" y="1403"/>
                                </a:lnTo>
                                <a:lnTo>
                                  <a:pt x="820" y="1403"/>
                                </a:lnTo>
                                <a:lnTo>
                                  <a:pt x="808" y="1413"/>
                                </a:lnTo>
                                <a:lnTo>
                                  <a:pt x="806" y="1420"/>
                                </a:lnTo>
                                <a:lnTo>
                                  <a:pt x="808" y="1424"/>
                                </a:lnTo>
                                <a:lnTo>
                                  <a:pt x="803" y="1432"/>
                                </a:lnTo>
                                <a:lnTo>
                                  <a:pt x="801" y="1429"/>
                                </a:lnTo>
                                <a:lnTo>
                                  <a:pt x="799" y="1427"/>
                                </a:lnTo>
                                <a:lnTo>
                                  <a:pt x="789" y="1441"/>
                                </a:lnTo>
                                <a:lnTo>
                                  <a:pt x="787" y="1455"/>
                                </a:lnTo>
                                <a:lnTo>
                                  <a:pt x="787" y="1458"/>
                                </a:lnTo>
                                <a:lnTo>
                                  <a:pt x="777" y="1458"/>
                                </a:lnTo>
                                <a:lnTo>
                                  <a:pt x="777" y="1455"/>
                                </a:lnTo>
                                <a:lnTo>
                                  <a:pt x="775" y="1455"/>
                                </a:lnTo>
                                <a:lnTo>
                                  <a:pt x="763" y="1458"/>
                                </a:lnTo>
                                <a:lnTo>
                                  <a:pt x="756" y="1455"/>
                                </a:lnTo>
                                <a:lnTo>
                                  <a:pt x="753" y="1455"/>
                                </a:lnTo>
                                <a:lnTo>
                                  <a:pt x="748" y="1458"/>
                                </a:lnTo>
                                <a:lnTo>
                                  <a:pt x="741" y="1458"/>
                                </a:lnTo>
                                <a:lnTo>
                                  <a:pt x="734" y="1458"/>
                                </a:lnTo>
                                <a:lnTo>
                                  <a:pt x="732" y="1458"/>
                                </a:lnTo>
                                <a:lnTo>
                                  <a:pt x="722" y="1458"/>
                                </a:lnTo>
                                <a:lnTo>
                                  <a:pt x="717" y="1465"/>
                                </a:lnTo>
                                <a:lnTo>
                                  <a:pt x="710" y="1465"/>
                                </a:lnTo>
                                <a:lnTo>
                                  <a:pt x="708" y="1465"/>
                                </a:lnTo>
                                <a:lnTo>
                                  <a:pt x="703" y="1458"/>
                                </a:lnTo>
                                <a:lnTo>
                                  <a:pt x="701" y="1458"/>
                                </a:lnTo>
                                <a:lnTo>
                                  <a:pt x="698" y="1458"/>
                                </a:lnTo>
                                <a:lnTo>
                                  <a:pt x="686" y="1455"/>
                                </a:lnTo>
                                <a:lnTo>
                                  <a:pt x="672" y="1453"/>
                                </a:lnTo>
                                <a:lnTo>
                                  <a:pt x="672" y="1451"/>
                                </a:lnTo>
                                <a:lnTo>
                                  <a:pt x="670" y="1451"/>
                                </a:lnTo>
                                <a:lnTo>
                                  <a:pt x="667" y="1446"/>
                                </a:lnTo>
                                <a:lnTo>
                                  <a:pt x="665" y="1448"/>
                                </a:lnTo>
                                <a:lnTo>
                                  <a:pt x="646" y="1451"/>
                                </a:lnTo>
                                <a:lnTo>
                                  <a:pt x="644" y="1448"/>
                                </a:lnTo>
                                <a:lnTo>
                                  <a:pt x="641" y="1446"/>
                                </a:lnTo>
                                <a:lnTo>
                                  <a:pt x="636" y="1448"/>
                                </a:lnTo>
                                <a:lnTo>
                                  <a:pt x="634" y="1448"/>
                                </a:lnTo>
                                <a:lnTo>
                                  <a:pt x="632" y="1446"/>
                                </a:lnTo>
                                <a:lnTo>
                                  <a:pt x="629" y="1451"/>
                                </a:lnTo>
                                <a:lnTo>
                                  <a:pt x="627" y="1451"/>
                                </a:lnTo>
                                <a:lnTo>
                                  <a:pt x="617" y="1451"/>
                                </a:lnTo>
                                <a:lnTo>
                                  <a:pt x="613" y="1455"/>
                                </a:lnTo>
                                <a:lnTo>
                                  <a:pt x="603" y="1451"/>
                                </a:lnTo>
                                <a:lnTo>
                                  <a:pt x="603" y="1448"/>
                                </a:lnTo>
                                <a:lnTo>
                                  <a:pt x="596" y="1441"/>
                                </a:lnTo>
                                <a:lnTo>
                                  <a:pt x="596" y="1439"/>
                                </a:lnTo>
                                <a:lnTo>
                                  <a:pt x="593" y="1439"/>
                                </a:lnTo>
                                <a:lnTo>
                                  <a:pt x="589" y="1439"/>
                                </a:lnTo>
                                <a:lnTo>
                                  <a:pt x="574" y="1441"/>
                                </a:lnTo>
                                <a:lnTo>
                                  <a:pt x="577" y="1444"/>
                                </a:lnTo>
                                <a:lnTo>
                                  <a:pt x="579" y="1446"/>
                                </a:lnTo>
                                <a:lnTo>
                                  <a:pt x="577" y="1448"/>
                                </a:lnTo>
                                <a:lnTo>
                                  <a:pt x="579" y="1453"/>
                                </a:lnTo>
                                <a:lnTo>
                                  <a:pt x="574" y="1463"/>
                                </a:lnTo>
                                <a:lnTo>
                                  <a:pt x="574" y="1467"/>
                                </a:lnTo>
                                <a:lnTo>
                                  <a:pt x="567" y="1474"/>
                                </a:lnTo>
                                <a:lnTo>
                                  <a:pt x="567" y="1477"/>
                                </a:lnTo>
                                <a:lnTo>
                                  <a:pt x="560" y="1474"/>
                                </a:lnTo>
                                <a:lnTo>
                                  <a:pt x="548" y="1460"/>
                                </a:lnTo>
                                <a:lnTo>
                                  <a:pt x="541" y="1467"/>
                                </a:lnTo>
                                <a:lnTo>
                                  <a:pt x="536" y="1472"/>
                                </a:lnTo>
                                <a:lnTo>
                                  <a:pt x="536" y="1474"/>
                                </a:lnTo>
                                <a:lnTo>
                                  <a:pt x="531" y="1477"/>
                                </a:lnTo>
                                <a:lnTo>
                                  <a:pt x="527" y="1474"/>
                                </a:lnTo>
                                <a:lnTo>
                                  <a:pt x="522" y="1467"/>
                                </a:lnTo>
                                <a:lnTo>
                                  <a:pt x="524" y="1458"/>
                                </a:lnTo>
                                <a:lnTo>
                                  <a:pt x="520" y="1455"/>
                                </a:lnTo>
                                <a:lnTo>
                                  <a:pt x="517" y="1458"/>
                                </a:lnTo>
                                <a:lnTo>
                                  <a:pt x="512" y="1465"/>
                                </a:lnTo>
                                <a:lnTo>
                                  <a:pt x="505" y="1465"/>
                                </a:lnTo>
                                <a:lnTo>
                                  <a:pt x="503" y="1465"/>
                                </a:lnTo>
                                <a:lnTo>
                                  <a:pt x="498" y="1472"/>
                                </a:lnTo>
                                <a:lnTo>
                                  <a:pt x="493" y="1472"/>
                                </a:lnTo>
                                <a:lnTo>
                                  <a:pt x="493" y="1460"/>
                                </a:lnTo>
                                <a:lnTo>
                                  <a:pt x="489" y="1455"/>
                                </a:lnTo>
                                <a:lnTo>
                                  <a:pt x="486" y="1453"/>
                                </a:lnTo>
                                <a:lnTo>
                                  <a:pt x="484" y="1455"/>
                                </a:lnTo>
                                <a:lnTo>
                                  <a:pt x="479" y="1458"/>
                                </a:lnTo>
                                <a:lnTo>
                                  <a:pt x="479" y="1463"/>
                                </a:lnTo>
                                <a:lnTo>
                                  <a:pt x="474" y="1465"/>
                                </a:lnTo>
                                <a:lnTo>
                                  <a:pt x="474" y="1470"/>
                                </a:lnTo>
                                <a:lnTo>
                                  <a:pt x="474" y="1472"/>
                                </a:lnTo>
                                <a:lnTo>
                                  <a:pt x="472" y="1470"/>
                                </a:lnTo>
                                <a:lnTo>
                                  <a:pt x="467" y="1472"/>
                                </a:lnTo>
                                <a:lnTo>
                                  <a:pt x="460" y="1482"/>
                                </a:lnTo>
                                <a:lnTo>
                                  <a:pt x="453" y="1484"/>
                                </a:lnTo>
                                <a:lnTo>
                                  <a:pt x="450" y="1489"/>
                                </a:lnTo>
                                <a:lnTo>
                                  <a:pt x="450" y="1494"/>
                                </a:lnTo>
                                <a:lnTo>
                                  <a:pt x="441" y="1498"/>
                                </a:lnTo>
                                <a:lnTo>
                                  <a:pt x="439" y="1498"/>
                                </a:lnTo>
                                <a:lnTo>
                                  <a:pt x="439" y="1491"/>
                                </a:lnTo>
                                <a:lnTo>
                                  <a:pt x="434" y="1486"/>
                                </a:lnTo>
                                <a:lnTo>
                                  <a:pt x="434" y="1484"/>
                                </a:lnTo>
                                <a:lnTo>
                                  <a:pt x="431" y="1484"/>
                                </a:lnTo>
                                <a:lnTo>
                                  <a:pt x="427" y="1477"/>
                                </a:lnTo>
                                <a:lnTo>
                                  <a:pt x="424" y="1477"/>
                                </a:lnTo>
                                <a:lnTo>
                                  <a:pt x="419" y="1470"/>
                                </a:lnTo>
                                <a:lnTo>
                                  <a:pt x="412" y="1467"/>
                                </a:lnTo>
                                <a:lnTo>
                                  <a:pt x="400" y="1472"/>
                                </a:lnTo>
                                <a:lnTo>
                                  <a:pt x="405" y="1477"/>
                                </a:lnTo>
                                <a:lnTo>
                                  <a:pt x="400" y="1479"/>
                                </a:lnTo>
                                <a:lnTo>
                                  <a:pt x="400" y="1482"/>
                                </a:lnTo>
                                <a:lnTo>
                                  <a:pt x="388" y="1484"/>
                                </a:lnTo>
                                <a:lnTo>
                                  <a:pt x="386" y="1482"/>
                                </a:lnTo>
                                <a:lnTo>
                                  <a:pt x="384" y="1482"/>
                                </a:lnTo>
                                <a:lnTo>
                                  <a:pt x="379" y="1479"/>
                                </a:lnTo>
                                <a:lnTo>
                                  <a:pt x="377" y="1482"/>
                                </a:lnTo>
                                <a:lnTo>
                                  <a:pt x="369" y="1486"/>
                                </a:lnTo>
                                <a:lnTo>
                                  <a:pt x="362" y="1484"/>
                                </a:lnTo>
                                <a:lnTo>
                                  <a:pt x="360" y="1474"/>
                                </a:lnTo>
                                <a:lnTo>
                                  <a:pt x="357" y="1474"/>
                                </a:lnTo>
                                <a:lnTo>
                                  <a:pt x="353" y="1479"/>
                                </a:lnTo>
                                <a:lnTo>
                                  <a:pt x="350" y="1482"/>
                                </a:lnTo>
                                <a:lnTo>
                                  <a:pt x="348" y="1479"/>
                                </a:lnTo>
                                <a:lnTo>
                                  <a:pt x="346" y="1477"/>
                                </a:lnTo>
                                <a:lnTo>
                                  <a:pt x="353" y="1467"/>
                                </a:lnTo>
                                <a:lnTo>
                                  <a:pt x="353" y="1463"/>
                                </a:lnTo>
                                <a:lnTo>
                                  <a:pt x="360" y="1451"/>
                                </a:lnTo>
                                <a:lnTo>
                                  <a:pt x="360" y="1448"/>
                                </a:lnTo>
                                <a:lnTo>
                                  <a:pt x="357" y="1448"/>
                                </a:lnTo>
                                <a:lnTo>
                                  <a:pt x="353" y="1451"/>
                                </a:lnTo>
                                <a:lnTo>
                                  <a:pt x="350" y="1451"/>
                                </a:lnTo>
                                <a:lnTo>
                                  <a:pt x="350" y="1444"/>
                                </a:lnTo>
                                <a:lnTo>
                                  <a:pt x="343" y="1441"/>
                                </a:lnTo>
                                <a:lnTo>
                                  <a:pt x="341" y="1441"/>
                                </a:lnTo>
                                <a:lnTo>
                                  <a:pt x="336" y="1439"/>
                                </a:lnTo>
                                <a:lnTo>
                                  <a:pt x="331" y="1427"/>
                                </a:lnTo>
                                <a:lnTo>
                                  <a:pt x="336" y="1424"/>
                                </a:lnTo>
                                <a:lnTo>
                                  <a:pt x="331" y="1417"/>
                                </a:lnTo>
                                <a:lnTo>
                                  <a:pt x="331" y="1410"/>
                                </a:lnTo>
                                <a:lnTo>
                                  <a:pt x="334" y="1410"/>
                                </a:lnTo>
                                <a:lnTo>
                                  <a:pt x="336" y="1408"/>
                                </a:lnTo>
                                <a:lnTo>
                                  <a:pt x="336" y="1405"/>
                                </a:lnTo>
                                <a:lnTo>
                                  <a:pt x="326" y="1396"/>
                                </a:lnTo>
                                <a:lnTo>
                                  <a:pt x="324" y="1396"/>
                                </a:lnTo>
                                <a:lnTo>
                                  <a:pt x="319" y="1389"/>
                                </a:lnTo>
                                <a:lnTo>
                                  <a:pt x="312" y="1386"/>
                                </a:lnTo>
                                <a:lnTo>
                                  <a:pt x="310" y="1389"/>
                                </a:lnTo>
                                <a:lnTo>
                                  <a:pt x="303" y="1386"/>
                                </a:lnTo>
                                <a:lnTo>
                                  <a:pt x="286" y="1386"/>
                                </a:lnTo>
                                <a:lnTo>
                                  <a:pt x="286" y="1379"/>
                                </a:lnTo>
                                <a:lnTo>
                                  <a:pt x="284" y="1370"/>
                                </a:lnTo>
                                <a:lnTo>
                                  <a:pt x="281" y="1370"/>
                                </a:lnTo>
                                <a:lnTo>
                                  <a:pt x="274" y="1370"/>
                                </a:lnTo>
                                <a:lnTo>
                                  <a:pt x="269" y="1365"/>
                                </a:lnTo>
                                <a:lnTo>
                                  <a:pt x="262" y="1367"/>
                                </a:lnTo>
                                <a:lnTo>
                                  <a:pt x="260" y="1363"/>
                                </a:lnTo>
                                <a:lnTo>
                                  <a:pt x="255" y="1360"/>
                                </a:lnTo>
                                <a:lnTo>
                                  <a:pt x="253" y="1360"/>
                                </a:lnTo>
                                <a:lnTo>
                                  <a:pt x="253" y="1358"/>
                                </a:lnTo>
                                <a:lnTo>
                                  <a:pt x="253" y="1353"/>
                                </a:lnTo>
                                <a:lnTo>
                                  <a:pt x="250" y="1353"/>
                                </a:lnTo>
                                <a:lnTo>
                                  <a:pt x="243" y="1351"/>
                                </a:lnTo>
                                <a:lnTo>
                                  <a:pt x="241" y="1346"/>
                                </a:lnTo>
                                <a:lnTo>
                                  <a:pt x="241" y="1339"/>
                                </a:lnTo>
                                <a:lnTo>
                                  <a:pt x="236" y="1334"/>
                                </a:lnTo>
                                <a:lnTo>
                                  <a:pt x="236" y="1332"/>
                                </a:lnTo>
                                <a:lnTo>
                                  <a:pt x="241" y="1322"/>
                                </a:lnTo>
                                <a:lnTo>
                                  <a:pt x="245" y="1320"/>
                                </a:lnTo>
                                <a:lnTo>
                                  <a:pt x="241" y="1313"/>
                                </a:lnTo>
                                <a:lnTo>
                                  <a:pt x="243" y="1308"/>
                                </a:lnTo>
                                <a:lnTo>
                                  <a:pt x="241" y="1305"/>
                                </a:lnTo>
                                <a:lnTo>
                                  <a:pt x="238" y="1305"/>
                                </a:lnTo>
                                <a:lnTo>
                                  <a:pt x="245" y="1298"/>
                                </a:lnTo>
                                <a:lnTo>
                                  <a:pt x="250" y="1296"/>
                                </a:lnTo>
                                <a:lnTo>
                                  <a:pt x="248" y="1291"/>
                                </a:lnTo>
                                <a:lnTo>
                                  <a:pt x="243" y="1282"/>
                                </a:lnTo>
                                <a:lnTo>
                                  <a:pt x="243" y="1277"/>
                                </a:lnTo>
                                <a:lnTo>
                                  <a:pt x="241" y="1274"/>
                                </a:lnTo>
                                <a:lnTo>
                                  <a:pt x="238" y="1272"/>
                                </a:lnTo>
                                <a:lnTo>
                                  <a:pt x="231" y="1270"/>
                                </a:lnTo>
                                <a:lnTo>
                                  <a:pt x="226" y="1265"/>
                                </a:lnTo>
                                <a:lnTo>
                                  <a:pt x="226" y="1263"/>
                                </a:lnTo>
                                <a:lnTo>
                                  <a:pt x="224" y="1260"/>
                                </a:lnTo>
                                <a:lnTo>
                                  <a:pt x="224" y="1258"/>
                                </a:lnTo>
                                <a:lnTo>
                                  <a:pt x="217" y="1255"/>
                                </a:lnTo>
                                <a:lnTo>
                                  <a:pt x="212" y="1248"/>
                                </a:lnTo>
                                <a:lnTo>
                                  <a:pt x="210" y="1241"/>
                                </a:lnTo>
                                <a:lnTo>
                                  <a:pt x="205" y="1239"/>
                                </a:lnTo>
                                <a:lnTo>
                                  <a:pt x="207" y="1232"/>
                                </a:lnTo>
                                <a:lnTo>
                                  <a:pt x="205" y="1224"/>
                                </a:lnTo>
                                <a:lnTo>
                                  <a:pt x="205" y="1222"/>
                                </a:lnTo>
                                <a:lnTo>
                                  <a:pt x="202" y="1217"/>
                                </a:lnTo>
                                <a:lnTo>
                                  <a:pt x="198" y="1215"/>
                                </a:lnTo>
                                <a:lnTo>
                                  <a:pt x="195" y="1210"/>
                                </a:lnTo>
                                <a:lnTo>
                                  <a:pt x="200" y="1205"/>
                                </a:lnTo>
                                <a:lnTo>
                                  <a:pt x="198" y="1205"/>
                                </a:lnTo>
                                <a:lnTo>
                                  <a:pt x="188" y="1203"/>
                                </a:lnTo>
                                <a:lnTo>
                                  <a:pt x="188" y="1201"/>
                                </a:lnTo>
                                <a:lnTo>
                                  <a:pt x="191" y="1198"/>
                                </a:lnTo>
                                <a:lnTo>
                                  <a:pt x="188" y="1196"/>
                                </a:lnTo>
                                <a:lnTo>
                                  <a:pt x="181" y="1198"/>
                                </a:lnTo>
                                <a:lnTo>
                                  <a:pt x="179" y="1191"/>
                                </a:lnTo>
                                <a:lnTo>
                                  <a:pt x="176" y="1191"/>
                                </a:lnTo>
                                <a:lnTo>
                                  <a:pt x="174" y="1184"/>
                                </a:lnTo>
                                <a:lnTo>
                                  <a:pt x="171" y="1184"/>
                                </a:lnTo>
                                <a:lnTo>
                                  <a:pt x="164" y="1174"/>
                                </a:lnTo>
                                <a:lnTo>
                                  <a:pt x="162" y="1170"/>
                                </a:lnTo>
                                <a:lnTo>
                                  <a:pt x="164" y="1165"/>
                                </a:lnTo>
                                <a:lnTo>
                                  <a:pt x="162" y="1160"/>
                                </a:lnTo>
                                <a:lnTo>
                                  <a:pt x="164" y="1155"/>
                                </a:lnTo>
                                <a:lnTo>
                                  <a:pt x="160" y="1141"/>
                                </a:lnTo>
                                <a:lnTo>
                                  <a:pt x="160" y="1139"/>
                                </a:lnTo>
                                <a:lnTo>
                                  <a:pt x="160" y="1136"/>
                                </a:lnTo>
                                <a:lnTo>
                                  <a:pt x="160" y="1132"/>
                                </a:lnTo>
                                <a:lnTo>
                                  <a:pt x="148" y="1129"/>
                                </a:lnTo>
                                <a:lnTo>
                                  <a:pt x="145" y="1127"/>
                                </a:lnTo>
                                <a:lnTo>
                                  <a:pt x="140" y="1124"/>
                                </a:lnTo>
                                <a:lnTo>
                                  <a:pt x="138" y="1124"/>
                                </a:lnTo>
                                <a:lnTo>
                                  <a:pt x="136" y="1124"/>
                                </a:lnTo>
                                <a:lnTo>
                                  <a:pt x="133" y="1120"/>
                                </a:lnTo>
                                <a:lnTo>
                                  <a:pt x="131" y="1117"/>
                                </a:lnTo>
                                <a:lnTo>
                                  <a:pt x="133" y="1115"/>
                                </a:lnTo>
                                <a:lnTo>
                                  <a:pt x="131" y="1113"/>
                                </a:lnTo>
                                <a:lnTo>
                                  <a:pt x="119" y="1113"/>
                                </a:lnTo>
                                <a:lnTo>
                                  <a:pt x="117" y="1113"/>
                                </a:lnTo>
                                <a:lnTo>
                                  <a:pt x="109" y="1113"/>
                                </a:lnTo>
                                <a:lnTo>
                                  <a:pt x="109" y="1115"/>
                                </a:lnTo>
                                <a:lnTo>
                                  <a:pt x="109" y="1117"/>
                                </a:lnTo>
                                <a:lnTo>
                                  <a:pt x="112" y="1120"/>
                                </a:lnTo>
                                <a:lnTo>
                                  <a:pt x="112" y="1122"/>
                                </a:lnTo>
                                <a:lnTo>
                                  <a:pt x="112" y="1127"/>
                                </a:lnTo>
                                <a:lnTo>
                                  <a:pt x="114" y="1127"/>
                                </a:lnTo>
                                <a:lnTo>
                                  <a:pt x="121" y="1132"/>
                                </a:lnTo>
                                <a:lnTo>
                                  <a:pt x="124" y="1141"/>
                                </a:lnTo>
                                <a:lnTo>
                                  <a:pt x="121" y="1141"/>
                                </a:lnTo>
                                <a:lnTo>
                                  <a:pt x="107" y="1141"/>
                                </a:lnTo>
                                <a:lnTo>
                                  <a:pt x="105" y="1141"/>
                                </a:lnTo>
                                <a:lnTo>
                                  <a:pt x="102" y="1139"/>
                                </a:lnTo>
                                <a:lnTo>
                                  <a:pt x="88" y="1141"/>
                                </a:lnTo>
                                <a:lnTo>
                                  <a:pt x="86" y="1139"/>
                                </a:lnTo>
                                <a:lnTo>
                                  <a:pt x="83" y="1141"/>
                                </a:lnTo>
                                <a:lnTo>
                                  <a:pt x="78" y="1141"/>
                                </a:lnTo>
                                <a:lnTo>
                                  <a:pt x="62" y="1148"/>
                                </a:lnTo>
                                <a:lnTo>
                                  <a:pt x="59" y="1151"/>
                                </a:lnTo>
                                <a:lnTo>
                                  <a:pt x="59" y="1155"/>
                                </a:lnTo>
                                <a:lnTo>
                                  <a:pt x="57" y="1155"/>
                                </a:lnTo>
                                <a:lnTo>
                                  <a:pt x="52" y="1151"/>
                                </a:lnTo>
                                <a:lnTo>
                                  <a:pt x="45" y="1151"/>
                                </a:lnTo>
                                <a:lnTo>
                                  <a:pt x="43" y="1151"/>
                                </a:lnTo>
                                <a:lnTo>
                                  <a:pt x="38" y="1148"/>
                                </a:lnTo>
                                <a:lnTo>
                                  <a:pt x="36" y="1146"/>
                                </a:lnTo>
                                <a:lnTo>
                                  <a:pt x="28" y="1143"/>
                                </a:lnTo>
                                <a:lnTo>
                                  <a:pt x="24" y="1151"/>
                                </a:lnTo>
                                <a:lnTo>
                                  <a:pt x="21" y="1151"/>
                                </a:lnTo>
                                <a:lnTo>
                                  <a:pt x="14" y="1153"/>
                                </a:lnTo>
                                <a:lnTo>
                                  <a:pt x="12" y="1153"/>
                                </a:lnTo>
                                <a:lnTo>
                                  <a:pt x="7" y="1148"/>
                                </a:lnTo>
                                <a:lnTo>
                                  <a:pt x="5" y="1139"/>
                                </a:lnTo>
                                <a:lnTo>
                                  <a:pt x="7" y="1134"/>
                                </a:lnTo>
                                <a:lnTo>
                                  <a:pt x="2" y="1129"/>
                                </a:lnTo>
                                <a:lnTo>
                                  <a:pt x="7" y="1127"/>
                                </a:lnTo>
                                <a:lnTo>
                                  <a:pt x="0" y="1120"/>
                                </a:lnTo>
                                <a:lnTo>
                                  <a:pt x="2" y="1120"/>
                                </a:lnTo>
                                <a:lnTo>
                                  <a:pt x="9" y="1115"/>
                                </a:lnTo>
                                <a:lnTo>
                                  <a:pt x="7" y="1115"/>
                                </a:lnTo>
                                <a:lnTo>
                                  <a:pt x="7" y="1113"/>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99"/>
                        <wps:cNvSpPr>
                          <a:spLocks/>
                        </wps:cNvSpPr>
                        <wps:spPr bwMode="auto">
                          <a:xfrm>
                            <a:off x="7447" y="3746"/>
                            <a:ext cx="123" cy="213"/>
                          </a:xfrm>
                          <a:custGeom>
                            <a:avLst/>
                            <a:gdLst>
                              <a:gd name="T0" fmla="*/ 100 w 229"/>
                              <a:gd name="T1" fmla="*/ 383 h 398"/>
                              <a:gd name="T2" fmla="*/ 96 w 229"/>
                              <a:gd name="T3" fmla="*/ 367 h 398"/>
                              <a:gd name="T4" fmla="*/ 81 w 229"/>
                              <a:gd name="T5" fmla="*/ 371 h 398"/>
                              <a:gd name="T6" fmla="*/ 72 w 229"/>
                              <a:gd name="T7" fmla="*/ 357 h 398"/>
                              <a:gd name="T8" fmla="*/ 60 w 229"/>
                              <a:gd name="T9" fmla="*/ 367 h 398"/>
                              <a:gd name="T10" fmla="*/ 48 w 229"/>
                              <a:gd name="T11" fmla="*/ 362 h 398"/>
                              <a:gd name="T12" fmla="*/ 57 w 229"/>
                              <a:gd name="T13" fmla="*/ 345 h 398"/>
                              <a:gd name="T14" fmla="*/ 45 w 229"/>
                              <a:gd name="T15" fmla="*/ 336 h 398"/>
                              <a:gd name="T16" fmla="*/ 31 w 229"/>
                              <a:gd name="T17" fmla="*/ 336 h 398"/>
                              <a:gd name="T18" fmla="*/ 29 w 229"/>
                              <a:gd name="T19" fmla="*/ 326 h 398"/>
                              <a:gd name="T20" fmla="*/ 19 w 229"/>
                              <a:gd name="T21" fmla="*/ 326 h 398"/>
                              <a:gd name="T22" fmla="*/ 10 w 229"/>
                              <a:gd name="T23" fmla="*/ 326 h 398"/>
                              <a:gd name="T24" fmla="*/ 5 w 229"/>
                              <a:gd name="T25" fmla="*/ 312 h 398"/>
                              <a:gd name="T26" fmla="*/ 5 w 229"/>
                              <a:gd name="T27" fmla="*/ 295 h 398"/>
                              <a:gd name="T28" fmla="*/ 0 w 229"/>
                              <a:gd name="T29" fmla="*/ 281 h 398"/>
                              <a:gd name="T30" fmla="*/ 10 w 229"/>
                              <a:gd name="T31" fmla="*/ 269 h 398"/>
                              <a:gd name="T32" fmla="*/ 12 w 229"/>
                              <a:gd name="T33" fmla="*/ 250 h 398"/>
                              <a:gd name="T34" fmla="*/ 17 w 229"/>
                              <a:gd name="T35" fmla="*/ 238 h 398"/>
                              <a:gd name="T36" fmla="*/ 22 w 229"/>
                              <a:gd name="T37" fmla="*/ 219 h 398"/>
                              <a:gd name="T38" fmla="*/ 29 w 229"/>
                              <a:gd name="T39" fmla="*/ 205 h 398"/>
                              <a:gd name="T40" fmla="*/ 41 w 229"/>
                              <a:gd name="T41" fmla="*/ 197 h 398"/>
                              <a:gd name="T42" fmla="*/ 43 w 229"/>
                              <a:gd name="T43" fmla="*/ 188 h 398"/>
                              <a:gd name="T44" fmla="*/ 50 w 229"/>
                              <a:gd name="T45" fmla="*/ 174 h 398"/>
                              <a:gd name="T46" fmla="*/ 45 w 229"/>
                              <a:gd name="T47" fmla="*/ 167 h 398"/>
                              <a:gd name="T48" fmla="*/ 57 w 229"/>
                              <a:gd name="T49" fmla="*/ 150 h 398"/>
                              <a:gd name="T50" fmla="*/ 62 w 229"/>
                              <a:gd name="T51" fmla="*/ 124 h 398"/>
                              <a:gd name="T52" fmla="*/ 72 w 229"/>
                              <a:gd name="T53" fmla="*/ 107 h 398"/>
                              <a:gd name="T54" fmla="*/ 67 w 229"/>
                              <a:gd name="T55" fmla="*/ 90 h 398"/>
                              <a:gd name="T56" fmla="*/ 69 w 229"/>
                              <a:gd name="T57" fmla="*/ 69 h 398"/>
                              <a:gd name="T58" fmla="*/ 79 w 229"/>
                              <a:gd name="T59" fmla="*/ 64 h 398"/>
                              <a:gd name="T60" fmla="*/ 76 w 229"/>
                              <a:gd name="T61" fmla="*/ 47 h 398"/>
                              <a:gd name="T62" fmla="*/ 88 w 229"/>
                              <a:gd name="T63" fmla="*/ 45 h 398"/>
                              <a:gd name="T64" fmla="*/ 119 w 229"/>
                              <a:gd name="T65" fmla="*/ 62 h 398"/>
                              <a:gd name="T66" fmla="*/ 134 w 229"/>
                              <a:gd name="T67" fmla="*/ 71 h 398"/>
                              <a:gd name="T68" fmla="*/ 141 w 229"/>
                              <a:gd name="T69" fmla="*/ 57 h 398"/>
                              <a:gd name="T70" fmla="*/ 129 w 229"/>
                              <a:gd name="T71" fmla="*/ 40 h 398"/>
                              <a:gd name="T72" fmla="*/ 141 w 229"/>
                              <a:gd name="T73" fmla="*/ 28 h 398"/>
                              <a:gd name="T74" fmla="*/ 155 w 229"/>
                              <a:gd name="T75" fmla="*/ 43 h 398"/>
                              <a:gd name="T76" fmla="*/ 167 w 229"/>
                              <a:gd name="T77" fmla="*/ 28 h 398"/>
                              <a:gd name="T78" fmla="*/ 181 w 229"/>
                              <a:gd name="T79" fmla="*/ 28 h 398"/>
                              <a:gd name="T80" fmla="*/ 200 w 229"/>
                              <a:gd name="T81" fmla="*/ 21 h 398"/>
                              <a:gd name="T82" fmla="*/ 208 w 229"/>
                              <a:gd name="T83" fmla="*/ 14 h 398"/>
                              <a:gd name="T84" fmla="*/ 229 w 229"/>
                              <a:gd name="T85" fmla="*/ 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9" h="398">
                                <a:moveTo>
                                  <a:pt x="98" y="398"/>
                                </a:moveTo>
                                <a:lnTo>
                                  <a:pt x="96" y="386"/>
                                </a:lnTo>
                                <a:lnTo>
                                  <a:pt x="100" y="383"/>
                                </a:lnTo>
                                <a:lnTo>
                                  <a:pt x="100" y="381"/>
                                </a:lnTo>
                                <a:lnTo>
                                  <a:pt x="100" y="371"/>
                                </a:lnTo>
                                <a:lnTo>
                                  <a:pt x="96" y="367"/>
                                </a:lnTo>
                                <a:lnTo>
                                  <a:pt x="93" y="369"/>
                                </a:lnTo>
                                <a:lnTo>
                                  <a:pt x="84" y="374"/>
                                </a:lnTo>
                                <a:lnTo>
                                  <a:pt x="81" y="371"/>
                                </a:lnTo>
                                <a:lnTo>
                                  <a:pt x="81" y="359"/>
                                </a:lnTo>
                                <a:lnTo>
                                  <a:pt x="74" y="357"/>
                                </a:lnTo>
                                <a:lnTo>
                                  <a:pt x="72" y="357"/>
                                </a:lnTo>
                                <a:lnTo>
                                  <a:pt x="69" y="359"/>
                                </a:lnTo>
                                <a:lnTo>
                                  <a:pt x="67" y="362"/>
                                </a:lnTo>
                                <a:lnTo>
                                  <a:pt x="60" y="367"/>
                                </a:lnTo>
                                <a:lnTo>
                                  <a:pt x="55" y="362"/>
                                </a:lnTo>
                                <a:lnTo>
                                  <a:pt x="48" y="364"/>
                                </a:lnTo>
                                <a:lnTo>
                                  <a:pt x="48" y="362"/>
                                </a:lnTo>
                                <a:lnTo>
                                  <a:pt x="48" y="359"/>
                                </a:lnTo>
                                <a:lnTo>
                                  <a:pt x="48" y="357"/>
                                </a:lnTo>
                                <a:lnTo>
                                  <a:pt x="57" y="345"/>
                                </a:lnTo>
                                <a:lnTo>
                                  <a:pt x="53" y="338"/>
                                </a:lnTo>
                                <a:lnTo>
                                  <a:pt x="50" y="331"/>
                                </a:lnTo>
                                <a:lnTo>
                                  <a:pt x="45" y="336"/>
                                </a:lnTo>
                                <a:lnTo>
                                  <a:pt x="43" y="340"/>
                                </a:lnTo>
                                <a:lnTo>
                                  <a:pt x="41" y="338"/>
                                </a:lnTo>
                                <a:lnTo>
                                  <a:pt x="31" y="336"/>
                                </a:lnTo>
                                <a:lnTo>
                                  <a:pt x="31" y="331"/>
                                </a:lnTo>
                                <a:lnTo>
                                  <a:pt x="34" y="326"/>
                                </a:lnTo>
                                <a:lnTo>
                                  <a:pt x="29" y="326"/>
                                </a:lnTo>
                                <a:lnTo>
                                  <a:pt x="29" y="324"/>
                                </a:lnTo>
                                <a:lnTo>
                                  <a:pt x="22" y="321"/>
                                </a:lnTo>
                                <a:lnTo>
                                  <a:pt x="19" y="326"/>
                                </a:lnTo>
                                <a:lnTo>
                                  <a:pt x="14" y="326"/>
                                </a:lnTo>
                                <a:lnTo>
                                  <a:pt x="12" y="328"/>
                                </a:lnTo>
                                <a:lnTo>
                                  <a:pt x="10" y="326"/>
                                </a:lnTo>
                                <a:lnTo>
                                  <a:pt x="10" y="312"/>
                                </a:lnTo>
                                <a:lnTo>
                                  <a:pt x="7" y="314"/>
                                </a:lnTo>
                                <a:lnTo>
                                  <a:pt x="5" y="312"/>
                                </a:lnTo>
                                <a:lnTo>
                                  <a:pt x="0" y="300"/>
                                </a:lnTo>
                                <a:lnTo>
                                  <a:pt x="3" y="300"/>
                                </a:lnTo>
                                <a:lnTo>
                                  <a:pt x="5" y="295"/>
                                </a:lnTo>
                                <a:lnTo>
                                  <a:pt x="7" y="286"/>
                                </a:lnTo>
                                <a:lnTo>
                                  <a:pt x="5" y="286"/>
                                </a:lnTo>
                                <a:lnTo>
                                  <a:pt x="0" y="281"/>
                                </a:lnTo>
                                <a:lnTo>
                                  <a:pt x="7" y="274"/>
                                </a:lnTo>
                                <a:lnTo>
                                  <a:pt x="10" y="271"/>
                                </a:lnTo>
                                <a:lnTo>
                                  <a:pt x="10" y="269"/>
                                </a:lnTo>
                                <a:lnTo>
                                  <a:pt x="10" y="262"/>
                                </a:lnTo>
                                <a:lnTo>
                                  <a:pt x="7" y="255"/>
                                </a:lnTo>
                                <a:lnTo>
                                  <a:pt x="12" y="250"/>
                                </a:lnTo>
                                <a:lnTo>
                                  <a:pt x="12" y="240"/>
                                </a:lnTo>
                                <a:lnTo>
                                  <a:pt x="14" y="238"/>
                                </a:lnTo>
                                <a:lnTo>
                                  <a:pt x="17" y="238"/>
                                </a:lnTo>
                                <a:lnTo>
                                  <a:pt x="17" y="233"/>
                                </a:lnTo>
                                <a:lnTo>
                                  <a:pt x="14" y="231"/>
                                </a:lnTo>
                                <a:lnTo>
                                  <a:pt x="22" y="219"/>
                                </a:lnTo>
                                <a:lnTo>
                                  <a:pt x="26" y="214"/>
                                </a:lnTo>
                                <a:lnTo>
                                  <a:pt x="29" y="207"/>
                                </a:lnTo>
                                <a:lnTo>
                                  <a:pt x="29" y="205"/>
                                </a:lnTo>
                                <a:lnTo>
                                  <a:pt x="36" y="202"/>
                                </a:lnTo>
                                <a:lnTo>
                                  <a:pt x="38" y="200"/>
                                </a:lnTo>
                                <a:lnTo>
                                  <a:pt x="41" y="197"/>
                                </a:lnTo>
                                <a:lnTo>
                                  <a:pt x="38" y="190"/>
                                </a:lnTo>
                                <a:lnTo>
                                  <a:pt x="38" y="188"/>
                                </a:lnTo>
                                <a:lnTo>
                                  <a:pt x="43" y="188"/>
                                </a:lnTo>
                                <a:lnTo>
                                  <a:pt x="45" y="186"/>
                                </a:lnTo>
                                <a:lnTo>
                                  <a:pt x="55" y="176"/>
                                </a:lnTo>
                                <a:lnTo>
                                  <a:pt x="50" y="174"/>
                                </a:lnTo>
                                <a:lnTo>
                                  <a:pt x="50" y="169"/>
                                </a:lnTo>
                                <a:lnTo>
                                  <a:pt x="43" y="167"/>
                                </a:lnTo>
                                <a:lnTo>
                                  <a:pt x="45" y="167"/>
                                </a:lnTo>
                                <a:lnTo>
                                  <a:pt x="55" y="157"/>
                                </a:lnTo>
                                <a:lnTo>
                                  <a:pt x="57" y="152"/>
                                </a:lnTo>
                                <a:lnTo>
                                  <a:pt x="57" y="150"/>
                                </a:lnTo>
                                <a:lnTo>
                                  <a:pt x="55" y="136"/>
                                </a:lnTo>
                                <a:lnTo>
                                  <a:pt x="57" y="136"/>
                                </a:lnTo>
                                <a:lnTo>
                                  <a:pt x="62" y="124"/>
                                </a:lnTo>
                                <a:lnTo>
                                  <a:pt x="65" y="119"/>
                                </a:lnTo>
                                <a:lnTo>
                                  <a:pt x="65" y="117"/>
                                </a:lnTo>
                                <a:lnTo>
                                  <a:pt x="72" y="107"/>
                                </a:lnTo>
                                <a:lnTo>
                                  <a:pt x="74" y="93"/>
                                </a:lnTo>
                                <a:lnTo>
                                  <a:pt x="67" y="93"/>
                                </a:lnTo>
                                <a:lnTo>
                                  <a:pt x="67" y="90"/>
                                </a:lnTo>
                                <a:lnTo>
                                  <a:pt x="62" y="88"/>
                                </a:lnTo>
                                <a:lnTo>
                                  <a:pt x="65" y="83"/>
                                </a:lnTo>
                                <a:lnTo>
                                  <a:pt x="69" y="69"/>
                                </a:lnTo>
                                <a:lnTo>
                                  <a:pt x="72" y="67"/>
                                </a:lnTo>
                                <a:lnTo>
                                  <a:pt x="76" y="64"/>
                                </a:lnTo>
                                <a:lnTo>
                                  <a:pt x="79" y="64"/>
                                </a:lnTo>
                                <a:lnTo>
                                  <a:pt x="76" y="59"/>
                                </a:lnTo>
                                <a:lnTo>
                                  <a:pt x="79" y="47"/>
                                </a:lnTo>
                                <a:lnTo>
                                  <a:pt x="76" y="47"/>
                                </a:lnTo>
                                <a:lnTo>
                                  <a:pt x="79" y="45"/>
                                </a:lnTo>
                                <a:lnTo>
                                  <a:pt x="86" y="45"/>
                                </a:lnTo>
                                <a:lnTo>
                                  <a:pt x="88" y="45"/>
                                </a:lnTo>
                                <a:lnTo>
                                  <a:pt x="96" y="52"/>
                                </a:lnTo>
                                <a:lnTo>
                                  <a:pt x="112" y="55"/>
                                </a:lnTo>
                                <a:lnTo>
                                  <a:pt x="119" y="62"/>
                                </a:lnTo>
                                <a:lnTo>
                                  <a:pt x="119" y="64"/>
                                </a:lnTo>
                                <a:lnTo>
                                  <a:pt x="134" y="69"/>
                                </a:lnTo>
                                <a:lnTo>
                                  <a:pt x="134" y="71"/>
                                </a:lnTo>
                                <a:lnTo>
                                  <a:pt x="143" y="67"/>
                                </a:lnTo>
                                <a:lnTo>
                                  <a:pt x="143" y="59"/>
                                </a:lnTo>
                                <a:lnTo>
                                  <a:pt x="141" y="57"/>
                                </a:lnTo>
                                <a:lnTo>
                                  <a:pt x="136" y="47"/>
                                </a:lnTo>
                                <a:lnTo>
                                  <a:pt x="134" y="45"/>
                                </a:lnTo>
                                <a:lnTo>
                                  <a:pt x="129" y="40"/>
                                </a:lnTo>
                                <a:lnTo>
                                  <a:pt x="136" y="31"/>
                                </a:lnTo>
                                <a:lnTo>
                                  <a:pt x="138" y="28"/>
                                </a:lnTo>
                                <a:lnTo>
                                  <a:pt x="141" y="28"/>
                                </a:lnTo>
                                <a:lnTo>
                                  <a:pt x="143" y="31"/>
                                </a:lnTo>
                                <a:lnTo>
                                  <a:pt x="153" y="43"/>
                                </a:lnTo>
                                <a:lnTo>
                                  <a:pt x="155" y="43"/>
                                </a:lnTo>
                                <a:lnTo>
                                  <a:pt x="165" y="40"/>
                                </a:lnTo>
                                <a:lnTo>
                                  <a:pt x="167" y="31"/>
                                </a:lnTo>
                                <a:lnTo>
                                  <a:pt x="167" y="28"/>
                                </a:lnTo>
                                <a:lnTo>
                                  <a:pt x="174" y="26"/>
                                </a:lnTo>
                                <a:lnTo>
                                  <a:pt x="174" y="28"/>
                                </a:lnTo>
                                <a:lnTo>
                                  <a:pt x="181" y="28"/>
                                </a:lnTo>
                                <a:lnTo>
                                  <a:pt x="191" y="21"/>
                                </a:lnTo>
                                <a:lnTo>
                                  <a:pt x="193" y="24"/>
                                </a:lnTo>
                                <a:lnTo>
                                  <a:pt x="200" y="21"/>
                                </a:lnTo>
                                <a:lnTo>
                                  <a:pt x="205" y="19"/>
                                </a:lnTo>
                                <a:lnTo>
                                  <a:pt x="208" y="17"/>
                                </a:lnTo>
                                <a:lnTo>
                                  <a:pt x="208" y="14"/>
                                </a:lnTo>
                                <a:lnTo>
                                  <a:pt x="217" y="14"/>
                                </a:lnTo>
                                <a:lnTo>
                                  <a:pt x="227" y="7"/>
                                </a:lnTo>
                                <a:lnTo>
                                  <a:pt x="229" y="5"/>
                                </a:lnTo>
                                <a:lnTo>
                                  <a:pt x="229"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00"/>
                        <wps:cNvSpPr>
                          <a:spLocks/>
                        </wps:cNvSpPr>
                        <wps:spPr bwMode="auto">
                          <a:xfrm>
                            <a:off x="7064" y="3094"/>
                            <a:ext cx="585" cy="502"/>
                          </a:xfrm>
                          <a:custGeom>
                            <a:avLst/>
                            <a:gdLst>
                              <a:gd name="T0" fmla="*/ 110 w 1085"/>
                              <a:gd name="T1" fmla="*/ 517 h 931"/>
                              <a:gd name="T2" fmla="*/ 124 w 1085"/>
                              <a:gd name="T3" fmla="*/ 457 h 931"/>
                              <a:gd name="T4" fmla="*/ 145 w 1085"/>
                              <a:gd name="T5" fmla="*/ 414 h 931"/>
                              <a:gd name="T6" fmla="*/ 112 w 1085"/>
                              <a:gd name="T7" fmla="*/ 391 h 931"/>
                              <a:gd name="T8" fmla="*/ 122 w 1085"/>
                              <a:gd name="T9" fmla="*/ 293 h 931"/>
                              <a:gd name="T10" fmla="*/ 83 w 1085"/>
                              <a:gd name="T11" fmla="*/ 253 h 931"/>
                              <a:gd name="T12" fmla="*/ 48 w 1085"/>
                              <a:gd name="T13" fmla="*/ 207 h 931"/>
                              <a:gd name="T14" fmla="*/ 26 w 1085"/>
                              <a:gd name="T15" fmla="*/ 126 h 931"/>
                              <a:gd name="T16" fmla="*/ 29 w 1085"/>
                              <a:gd name="T17" fmla="*/ 43 h 931"/>
                              <a:gd name="T18" fmla="*/ 26 w 1085"/>
                              <a:gd name="T19" fmla="*/ 12 h 931"/>
                              <a:gd name="T20" fmla="*/ 98 w 1085"/>
                              <a:gd name="T21" fmla="*/ 36 h 931"/>
                              <a:gd name="T22" fmla="*/ 148 w 1085"/>
                              <a:gd name="T23" fmla="*/ 50 h 931"/>
                              <a:gd name="T24" fmla="*/ 227 w 1085"/>
                              <a:gd name="T25" fmla="*/ 26 h 931"/>
                              <a:gd name="T26" fmla="*/ 265 w 1085"/>
                              <a:gd name="T27" fmla="*/ 81 h 931"/>
                              <a:gd name="T28" fmla="*/ 241 w 1085"/>
                              <a:gd name="T29" fmla="*/ 131 h 931"/>
                              <a:gd name="T30" fmla="*/ 286 w 1085"/>
                              <a:gd name="T31" fmla="*/ 212 h 931"/>
                              <a:gd name="T32" fmla="*/ 339 w 1085"/>
                              <a:gd name="T33" fmla="*/ 210 h 931"/>
                              <a:gd name="T34" fmla="*/ 424 w 1085"/>
                              <a:gd name="T35" fmla="*/ 236 h 931"/>
                              <a:gd name="T36" fmla="*/ 515 w 1085"/>
                              <a:gd name="T37" fmla="*/ 243 h 931"/>
                              <a:gd name="T38" fmla="*/ 606 w 1085"/>
                              <a:gd name="T39" fmla="*/ 272 h 931"/>
                              <a:gd name="T40" fmla="*/ 694 w 1085"/>
                              <a:gd name="T41" fmla="*/ 274 h 931"/>
                              <a:gd name="T42" fmla="*/ 765 w 1085"/>
                              <a:gd name="T43" fmla="*/ 226 h 931"/>
                              <a:gd name="T44" fmla="*/ 839 w 1085"/>
                              <a:gd name="T45" fmla="*/ 238 h 931"/>
                              <a:gd name="T46" fmla="*/ 863 w 1085"/>
                              <a:gd name="T47" fmla="*/ 283 h 931"/>
                              <a:gd name="T48" fmla="*/ 870 w 1085"/>
                              <a:gd name="T49" fmla="*/ 350 h 931"/>
                              <a:gd name="T50" fmla="*/ 877 w 1085"/>
                              <a:gd name="T51" fmla="*/ 398 h 931"/>
                              <a:gd name="T52" fmla="*/ 877 w 1085"/>
                              <a:gd name="T53" fmla="*/ 436 h 931"/>
                              <a:gd name="T54" fmla="*/ 866 w 1085"/>
                              <a:gd name="T55" fmla="*/ 505 h 931"/>
                              <a:gd name="T56" fmla="*/ 928 w 1085"/>
                              <a:gd name="T57" fmla="*/ 526 h 931"/>
                              <a:gd name="T58" fmla="*/ 956 w 1085"/>
                              <a:gd name="T59" fmla="*/ 557 h 931"/>
                              <a:gd name="T60" fmla="*/ 1001 w 1085"/>
                              <a:gd name="T61" fmla="*/ 595 h 931"/>
                              <a:gd name="T62" fmla="*/ 1009 w 1085"/>
                              <a:gd name="T63" fmla="*/ 645 h 931"/>
                              <a:gd name="T64" fmla="*/ 1037 w 1085"/>
                              <a:gd name="T65" fmla="*/ 698 h 931"/>
                              <a:gd name="T66" fmla="*/ 1075 w 1085"/>
                              <a:gd name="T67" fmla="*/ 753 h 931"/>
                              <a:gd name="T68" fmla="*/ 1066 w 1085"/>
                              <a:gd name="T69" fmla="*/ 815 h 931"/>
                              <a:gd name="T70" fmla="*/ 1011 w 1085"/>
                              <a:gd name="T71" fmla="*/ 838 h 931"/>
                              <a:gd name="T72" fmla="*/ 1025 w 1085"/>
                              <a:gd name="T73" fmla="*/ 915 h 931"/>
                              <a:gd name="T74" fmla="*/ 968 w 1085"/>
                              <a:gd name="T75" fmla="*/ 888 h 931"/>
                              <a:gd name="T76" fmla="*/ 913 w 1085"/>
                              <a:gd name="T77" fmla="*/ 888 h 931"/>
                              <a:gd name="T78" fmla="*/ 868 w 1085"/>
                              <a:gd name="T79" fmla="*/ 848 h 931"/>
                              <a:gd name="T80" fmla="*/ 854 w 1085"/>
                              <a:gd name="T81" fmla="*/ 781 h 931"/>
                              <a:gd name="T82" fmla="*/ 811 w 1085"/>
                              <a:gd name="T83" fmla="*/ 753 h 931"/>
                              <a:gd name="T84" fmla="*/ 770 w 1085"/>
                              <a:gd name="T85" fmla="*/ 774 h 931"/>
                              <a:gd name="T86" fmla="*/ 725 w 1085"/>
                              <a:gd name="T87" fmla="*/ 810 h 931"/>
                              <a:gd name="T88" fmla="*/ 689 w 1085"/>
                              <a:gd name="T89" fmla="*/ 779 h 931"/>
                              <a:gd name="T90" fmla="*/ 651 w 1085"/>
                              <a:gd name="T91" fmla="*/ 741 h 931"/>
                              <a:gd name="T92" fmla="*/ 618 w 1085"/>
                              <a:gd name="T93" fmla="*/ 703 h 931"/>
                              <a:gd name="T94" fmla="*/ 575 w 1085"/>
                              <a:gd name="T95" fmla="*/ 745 h 931"/>
                              <a:gd name="T96" fmla="*/ 527 w 1085"/>
                              <a:gd name="T97" fmla="*/ 731 h 931"/>
                              <a:gd name="T98" fmla="*/ 474 w 1085"/>
                              <a:gd name="T99" fmla="*/ 755 h 931"/>
                              <a:gd name="T100" fmla="*/ 429 w 1085"/>
                              <a:gd name="T101" fmla="*/ 745 h 931"/>
                              <a:gd name="T102" fmla="*/ 391 w 1085"/>
                              <a:gd name="T103" fmla="*/ 741 h 931"/>
                              <a:gd name="T104" fmla="*/ 322 w 1085"/>
                              <a:gd name="T105" fmla="*/ 729 h 931"/>
                              <a:gd name="T106" fmla="*/ 238 w 1085"/>
                              <a:gd name="T107" fmla="*/ 700 h 931"/>
                              <a:gd name="T108" fmla="*/ 196 w 1085"/>
                              <a:gd name="T109" fmla="*/ 726 h 931"/>
                              <a:gd name="T110" fmla="*/ 138 w 1085"/>
                              <a:gd name="T111" fmla="*/ 724 h 931"/>
                              <a:gd name="T112" fmla="*/ 114 w 1085"/>
                              <a:gd name="T113" fmla="*/ 650 h 931"/>
                              <a:gd name="T114" fmla="*/ 167 w 1085"/>
                              <a:gd name="T115" fmla="*/ 636 h 931"/>
                              <a:gd name="T116" fmla="*/ 188 w 1085"/>
                              <a:gd name="T117" fmla="*/ 610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85" h="931">
                                <a:moveTo>
                                  <a:pt x="134" y="591"/>
                                </a:moveTo>
                                <a:lnTo>
                                  <a:pt x="129" y="584"/>
                                </a:lnTo>
                                <a:lnTo>
                                  <a:pt x="122" y="581"/>
                                </a:lnTo>
                                <a:lnTo>
                                  <a:pt x="119" y="581"/>
                                </a:lnTo>
                                <a:lnTo>
                                  <a:pt x="114" y="574"/>
                                </a:lnTo>
                                <a:lnTo>
                                  <a:pt x="112" y="569"/>
                                </a:lnTo>
                                <a:lnTo>
                                  <a:pt x="114" y="560"/>
                                </a:lnTo>
                                <a:lnTo>
                                  <a:pt x="117" y="548"/>
                                </a:lnTo>
                                <a:lnTo>
                                  <a:pt x="114" y="534"/>
                                </a:lnTo>
                                <a:lnTo>
                                  <a:pt x="114" y="529"/>
                                </a:lnTo>
                                <a:lnTo>
                                  <a:pt x="110" y="524"/>
                                </a:lnTo>
                                <a:lnTo>
                                  <a:pt x="103" y="522"/>
                                </a:lnTo>
                                <a:lnTo>
                                  <a:pt x="103" y="519"/>
                                </a:lnTo>
                                <a:lnTo>
                                  <a:pt x="107" y="517"/>
                                </a:lnTo>
                                <a:lnTo>
                                  <a:pt x="110" y="517"/>
                                </a:lnTo>
                                <a:lnTo>
                                  <a:pt x="112" y="514"/>
                                </a:lnTo>
                                <a:lnTo>
                                  <a:pt x="114" y="507"/>
                                </a:lnTo>
                                <a:lnTo>
                                  <a:pt x="117" y="495"/>
                                </a:lnTo>
                                <a:lnTo>
                                  <a:pt x="117" y="493"/>
                                </a:lnTo>
                                <a:lnTo>
                                  <a:pt x="117" y="491"/>
                                </a:lnTo>
                                <a:lnTo>
                                  <a:pt x="122" y="469"/>
                                </a:lnTo>
                                <a:lnTo>
                                  <a:pt x="124" y="467"/>
                                </a:lnTo>
                                <a:lnTo>
                                  <a:pt x="124" y="476"/>
                                </a:lnTo>
                                <a:lnTo>
                                  <a:pt x="124" y="486"/>
                                </a:lnTo>
                                <a:lnTo>
                                  <a:pt x="126" y="486"/>
                                </a:lnTo>
                                <a:lnTo>
                                  <a:pt x="126" y="479"/>
                                </a:lnTo>
                                <a:lnTo>
                                  <a:pt x="129" y="467"/>
                                </a:lnTo>
                                <a:lnTo>
                                  <a:pt x="126" y="462"/>
                                </a:lnTo>
                                <a:lnTo>
                                  <a:pt x="124" y="462"/>
                                </a:lnTo>
                                <a:lnTo>
                                  <a:pt x="124" y="457"/>
                                </a:lnTo>
                                <a:lnTo>
                                  <a:pt x="124" y="455"/>
                                </a:lnTo>
                                <a:lnTo>
                                  <a:pt x="124" y="445"/>
                                </a:lnTo>
                                <a:lnTo>
                                  <a:pt x="124" y="441"/>
                                </a:lnTo>
                                <a:lnTo>
                                  <a:pt x="124" y="438"/>
                                </a:lnTo>
                                <a:lnTo>
                                  <a:pt x="126" y="429"/>
                                </a:lnTo>
                                <a:lnTo>
                                  <a:pt x="126" y="426"/>
                                </a:lnTo>
                                <a:lnTo>
                                  <a:pt x="129" y="434"/>
                                </a:lnTo>
                                <a:lnTo>
                                  <a:pt x="129" y="431"/>
                                </a:lnTo>
                                <a:lnTo>
                                  <a:pt x="129" y="429"/>
                                </a:lnTo>
                                <a:lnTo>
                                  <a:pt x="126" y="422"/>
                                </a:lnTo>
                                <a:lnTo>
                                  <a:pt x="129" y="412"/>
                                </a:lnTo>
                                <a:lnTo>
                                  <a:pt x="136" y="407"/>
                                </a:lnTo>
                                <a:lnTo>
                                  <a:pt x="143" y="412"/>
                                </a:lnTo>
                                <a:lnTo>
                                  <a:pt x="143" y="414"/>
                                </a:lnTo>
                                <a:lnTo>
                                  <a:pt x="145" y="414"/>
                                </a:lnTo>
                                <a:lnTo>
                                  <a:pt x="145" y="417"/>
                                </a:lnTo>
                                <a:lnTo>
                                  <a:pt x="148" y="417"/>
                                </a:lnTo>
                                <a:lnTo>
                                  <a:pt x="145" y="412"/>
                                </a:lnTo>
                                <a:lnTo>
                                  <a:pt x="136" y="405"/>
                                </a:lnTo>
                                <a:lnTo>
                                  <a:pt x="134" y="403"/>
                                </a:lnTo>
                                <a:lnTo>
                                  <a:pt x="129" y="405"/>
                                </a:lnTo>
                                <a:lnTo>
                                  <a:pt x="126" y="405"/>
                                </a:lnTo>
                                <a:lnTo>
                                  <a:pt x="122" y="410"/>
                                </a:lnTo>
                                <a:lnTo>
                                  <a:pt x="119" y="417"/>
                                </a:lnTo>
                                <a:lnTo>
                                  <a:pt x="119" y="422"/>
                                </a:lnTo>
                                <a:lnTo>
                                  <a:pt x="117" y="424"/>
                                </a:lnTo>
                                <a:lnTo>
                                  <a:pt x="112" y="410"/>
                                </a:lnTo>
                                <a:lnTo>
                                  <a:pt x="110" y="386"/>
                                </a:lnTo>
                                <a:lnTo>
                                  <a:pt x="112" y="393"/>
                                </a:lnTo>
                                <a:lnTo>
                                  <a:pt x="112" y="391"/>
                                </a:lnTo>
                                <a:lnTo>
                                  <a:pt x="112" y="384"/>
                                </a:lnTo>
                                <a:lnTo>
                                  <a:pt x="110" y="379"/>
                                </a:lnTo>
                                <a:lnTo>
                                  <a:pt x="112" y="362"/>
                                </a:lnTo>
                                <a:lnTo>
                                  <a:pt x="117" y="350"/>
                                </a:lnTo>
                                <a:lnTo>
                                  <a:pt x="119" y="350"/>
                                </a:lnTo>
                                <a:lnTo>
                                  <a:pt x="122" y="350"/>
                                </a:lnTo>
                                <a:lnTo>
                                  <a:pt x="117" y="345"/>
                                </a:lnTo>
                                <a:lnTo>
                                  <a:pt x="117" y="343"/>
                                </a:lnTo>
                                <a:lnTo>
                                  <a:pt x="114" y="317"/>
                                </a:lnTo>
                                <a:lnTo>
                                  <a:pt x="114" y="314"/>
                                </a:lnTo>
                                <a:lnTo>
                                  <a:pt x="114" y="307"/>
                                </a:lnTo>
                                <a:lnTo>
                                  <a:pt x="112" y="300"/>
                                </a:lnTo>
                                <a:lnTo>
                                  <a:pt x="126" y="298"/>
                                </a:lnTo>
                                <a:lnTo>
                                  <a:pt x="129" y="300"/>
                                </a:lnTo>
                                <a:lnTo>
                                  <a:pt x="122" y="293"/>
                                </a:lnTo>
                                <a:lnTo>
                                  <a:pt x="112" y="291"/>
                                </a:lnTo>
                                <a:lnTo>
                                  <a:pt x="107" y="295"/>
                                </a:lnTo>
                                <a:lnTo>
                                  <a:pt x="107" y="300"/>
                                </a:lnTo>
                                <a:lnTo>
                                  <a:pt x="105" y="303"/>
                                </a:lnTo>
                                <a:lnTo>
                                  <a:pt x="98" y="291"/>
                                </a:lnTo>
                                <a:lnTo>
                                  <a:pt x="98" y="288"/>
                                </a:lnTo>
                                <a:lnTo>
                                  <a:pt x="95" y="276"/>
                                </a:lnTo>
                                <a:lnTo>
                                  <a:pt x="93" y="272"/>
                                </a:lnTo>
                                <a:lnTo>
                                  <a:pt x="93" y="269"/>
                                </a:lnTo>
                                <a:lnTo>
                                  <a:pt x="91" y="262"/>
                                </a:lnTo>
                                <a:lnTo>
                                  <a:pt x="95" y="262"/>
                                </a:lnTo>
                                <a:lnTo>
                                  <a:pt x="95" y="260"/>
                                </a:lnTo>
                                <a:lnTo>
                                  <a:pt x="86" y="257"/>
                                </a:lnTo>
                                <a:lnTo>
                                  <a:pt x="83" y="255"/>
                                </a:lnTo>
                                <a:lnTo>
                                  <a:pt x="83" y="253"/>
                                </a:lnTo>
                                <a:lnTo>
                                  <a:pt x="81" y="248"/>
                                </a:lnTo>
                                <a:lnTo>
                                  <a:pt x="81" y="245"/>
                                </a:lnTo>
                                <a:lnTo>
                                  <a:pt x="79" y="236"/>
                                </a:lnTo>
                                <a:lnTo>
                                  <a:pt x="88" y="233"/>
                                </a:lnTo>
                                <a:lnTo>
                                  <a:pt x="81" y="233"/>
                                </a:lnTo>
                                <a:lnTo>
                                  <a:pt x="74" y="236"/>
                                </a:lnTo>
                                <a:lnTo>
                                  <a:pt x="64" y="222"/>
                                </a:lnTo>
                                <a:lnTo>
                                  <a:pt x="62" y="219"/>
                                </a:lnTo>
                                <a:lnTo>
                                  <a:pt x="62" y="217"/>
                                </a:lnTo>
                                <a:lnTo>
                                  <a:pt x="60" y="214"/>
                                </a:lnTo>
                                <a:lnTo>
                                  <a:pt x="52" y="207"/>
                                </a:lnTo>
                                <a:lnTo>
                                  <a:pt x="60" y="207"/>
                                </a:lnTo>
                                <a:lnTo>
                                  <a:pt x="57" y="205"/>
                                </a:lnTo>
                                <a:lnTo>
                                  <a:pt x="52" y="205"/>
                                </a:lnTo>
                                <a:lnTo>
                                  <a:pt x="48" y="207"/>
                                </a:lnTo>
                                <a:lnTo>
                                  <a:pt x="43" y="207"/>
                                </a:lnTo>
                                <a:lnTo>
                                  <a:pt x="41" y="205"/>
                                </a:lnTo>
                                <a:lnTo>
                                  <a:pt x="38" y="191"/>
                                </a:lnTo>
                                <a:lnTo>
                                  <a:pt x="38" y="183"/>
                                </a:lnTo>
                                <a:lnTo>
                                  <a:pt x="38" y="181"/>
                                </a:lnTo>
                                <a:lnTo>
                                  <a:pt x="38" y="172"/>
                                </a:lnTo>
                                <a:lnTo>
                                  <a:pt x="38" y="169"/>
                                </a:lnTo>
                                <a:lnTo>
                                  <a:pt x="36" y="153"/>
                                </a:lnTo>
                                <a:lnTo>
                                  <a:pt x="36" y="150"/>
                                </a:lnTo>
                                <a:lnTo>
                                  <a:pt x="31" y="148"/>
                                </a:lnTo>
                                <a:lnTo>
                                  <a:pt x="31" y="138"/>
                                </a:lnTo>
                                <a:lnTo>
                                  <a:pt x="31" y="136"/>
                                </a:lnTo>
                                <a:lnTo>
                                  <a:pt x="31" y="129"/>
                                </a:lnTo>
                                <a:lnTo>
                                  <a:pt x="29" y="126"/>
                                </a:lnTo>
                                <a:lnTo>
                                  <a:pt x="26" y="126"/>
                                </a:lnTo>
                                <a:lnTo>
                                  <a:pt x="24" y="124"/>
                                </a:lnTo>
                                <a:lnTo>
                                  <a:pt x="19" y="119"/>
                                </a:lnTo>
                                <a:lnTo>
                                  <a:pt x="19" y="110"/>
                                </a:lnTo>
                                <a:lnTo>
                                  <a:pt x="19" y="107"/>
                                </a:lnTo>
                                <a:lnTo>
                                  <a:pt x="26" y="103"/>
                                </a:lnTo>
                                <a:lnTo>
                                  <a:pt x="29" y="103"/>
                                </a:lnTo>
                                <a:lnTo>
                                  <a:pt x="31" y="100"/>
                                </a:lnTo>
                                <a:lnTo>
                                  <a:pt x="36" y="93"/>
                                </a:lnTo>
                                <a:lnTo>
                                  <a:pt x="36" y="91"/>
                                </a:lnTo>
                                <a:lnTo>
                                  <a:pt x="36" y="86"/>
                                </a:lnTo>
                                <a:lnTo>
                                  <a:pt x="36" y="76"/>
                                </a:lnTo>
                                <a:lnTo>
                                  <a:pt x="36" y="67"/>
                                </a:lnTo>
                                <a:lnTo>
                                  <a:pt x="31" y="45"/>
                                </a:lnTo>
                                <a:lnTo>
                                  <a:pt x="29" y="45"/>
                                </a:lnTo>
                                <a:lnTo>
                                  <a:pt x="29" y="43"/>
                                </a:lnTo>
                                <a:lnTo>
                                  <a:pt x="26" y="41"/>
                                </a:lnTo>
                                <a:lnTo>
                                  <a:pt x="21" y="41"/>
                                </a:lnTo>
                                <a:lnTo>
                                  <a:pt x="19" y="36"/>
                                </a:lnTo>
                                <a:lnTo>
                                  <a:pt x="17" y="36"/>
                                </a:lnTo>
                                <a:lnTo>
                                  <a:pt x="10" y="36"/>
                                </a:lnTo>
                                <a:lnTo>
                                  <a:pt x="0" y="29"/>
                                </a:lnTo>
                                <a:lnTo>
                                  <a:pt x="2" y="24"/>
                                </a:lnTo>
                                <a:lnTo>
                                  <a:pt x="5" y="22"/>
                                </a:lnTo>
                                <a:lnTo>
                                  <a:pt x="0" y="12"/>
                                </a:lnTo>
                                <a:lnTo>
                                  <a:pt x="2" y="2"/>
                                </a:lnTo>
                                <a:lnTo>
                                  <a:pt x="5" y="0"/>
                                </a:lnTo>
                                <a:lnTo>
                                  <a:pt x="14" y="2"/>
                                </a:lnTo>
                                <a:lnTo>
                                  <a:pt x="21" y="10"/>
                                </a:lnTo>
                                <a:lnTo>
                                  <a:pt x="21" y="12"/>
                                </a:lnTo>
                                <a:lnTo>
                                  <a:pt x="26" y="12"/>
                                </a:lnTo>
                                <a:lnTo>
                                  <a:pt x="33" y="7"/>
                                </a:lnTo>
                                <a:lnTo>
                                  <a:pt x="36" y="7"/>
                                </a:lnTo>
                                <a:lnTo>
                                  <a:pt x="38" y="10"/>
                                </a:lnTo>
                                <a:lnTo>
                                  <a:pt x="41" y="10"/>
                                </a:lnTo>
                                <a:lnTo>
                                  <a:pt x="45" y="22"/>
                                </a:lnTo>
                                <a:lnTo>
                                  <a:pt x="48" y="24"/>
                                </a:lnTo>
                                <a:lnTo>
                                  <a:pt x="50" y="24"/>
                                </a:lnTo>
                                <a:lnTo>
                                  <a:pt x="57" y="26"/>
                                </a:lnTo>
                                <a:lnTo>
                                  <a:pt x="67" y="31"/>
                                </a:lnTo>
                                <a:lnTo>
                                  <a:pt x="69" y="31"/>
                                </a:lnTo>
                                <a:lnTo>
                                  <a:pt x="86" y="31"/>
                                </a:lnTo>
                                <a:lnTo>
                                  <a:pt x="88" y="36"/>
                                </a:lnTo>
                                <a:lnTo>
                                  <a:pt x="91" y="36"/>
                                </a:lnTo>
                                <a:lnTo>
                                  <a:pt x="93" y="38"/>
                                </a:lnTo>
                                <a:lnTo>
                                  <a:pt x="98" y="36"/>
                                </a:lnTo>
                                <a:lnTo>
                                  <a:pt x="100" y="38"/>
                                </a:lnTo>
                                <a:lnTo>
                                  <a:pt x="98" y="38"/>
                                </a:lnTo>
                                <a:lnTo>
                                  <a:pt x="100" y="43"/>
                                </a:lnTo>
                                <a:lnTo>
                                  <a:pt x="103" y="45"/>
                                </a:lnTo>
                                <a:lnTo>
                                  <a:pt x="110" y="45"/>
                                </a:lnTo>
                                <a:lnTo>
                                  <a:pt x="119" y="45"/>
                                </a:lnTo>
                                <a:lnTo>
                                  <a:pt x="119" y="48"/>
                                </a:lnTo>
                                <a:lnTo>
                                  <a:pt x="119" y="53"/>
                                </a:lnTo>
                                <a:lnTo>
                                  <a:pt x="126" y="53"/>
                                </a:lnTo>
                                <a:lnTo>
                                  <a:pt x="129" y="53"/>
                                </a:lnTo>
                                <a:lnTo>
                                  <a:pt x="129" y="48"/>
                                </a:lnTo>
                                <a:lnTo>
                                  <a:pt x="134" y="50"/>
                                </a:lnTo>
                                <a:lnTo>
                                  <a:pt x="141" y="48"/>
                                </a:lnTo>
                                <a:lnTo>
                                  <a:pt x="145" y="50"/>
                                </a:lnTo>
                                <a:lnTo>
                                  <a:pt x="148" y="50"/>
                                </a:lnTo>
                                <a:lnTo>
                                  <a:pt x="155" y="48"/>
                                </a:lnTo>
                                <a:lnTo>
                                  <a:pt x="165" y="45"/>
                                </a:lnTo>
                                <a:lnTo>
                                  <a:pt x="167" y="43"/>
                                </a:lnTo>
                                <a:lnTo>
                                  <a:pt x="169" y="41"/>
                                </a:lnTo>
                                <a:lnTo>
                                  <a:pt x="172" y="43"/>
                                </a:lnTo>
                                <a:lnTo>
                                  <a:pt x="174" y="36"/>
                                </a:lnTo>
                                <a:lnTo>
                                  <a:pt x="176" y="33"/>
                                </a:lnTo>
                                <a:lnTo>
                                  <a:pt x="179" y="26"/>
                                </a:lnTo>
                                <a:lnTo>
                                  <a:pt x="186" y="29"/>
                                </a:lnTo>
                                <a:lnTo>
                                  <a:pt x="193" y="24"/>
                                </a:lnTo>
                                <a:lnTo>
                                  <a:pt x="196" y="24"/>
                                </a:lnTo>
                                <a:lnTo>
                                  <a:pt x="210" y="22"/>
                                </a:lnTo>
                                <a:lnTo>
                                  <a:pt x="219" y="22"/>
                                </a:lnTo>
                                <a:lnTo>
                                  <a:pt x="224" y="24"/>
                                </a:lnTo>
                                <a:lnTo>
                                  <a:pt x="227" y="26"/>
                                </a:lnTo>
                                <a:lnTo>
                                  <a:pt x="231" y="26"/>
                                </a:lnTo>
                                <a:lnTo>
                                  <a:pt x="234" y="26"/>
                                </a:lnTo>
                                <a:lnTo>
                                  <a:pt x="241" y="31"/>
                                </a:lnTo>
                                <a:lnTo>
                                  <a:pt x="243" y="31"/>
                                </a:lnTo>
                                <a:lnTo>
                                  <a:pt x="255" y="31"/>
                                </a:lnTo>
                                <a:lnTo>
                                  <a:pt x="253" y="38"/>
                                </a:lnTo>
                                <a:lnTo>
                                  <a:pt x="255" y="43"/>
                                </a:lnTo>
                                <a:lnTo>
                                  <a:pt x="258" y="43"/>
                                </a:lnTo>
                                <a:lnTo>
                                  <a:pt x="258" y="45"/>
                                </a:lnTo>
                                <a:lnTo>
                                  <a:pt x="258" y="48"/>
                                </a:lnTo>
                                <a:lnTo>
                                  <a:pt x="265" y="57"/>
                                </a:lnTo>
                                <a:lnTo>
                                  <a:pt x="262" y="57"/>
                                </a:lnTo>
                                <a:lnTo>
                                  <a:pt x="267" y="72"/>
                                </a:lnTo>
                                <a:lnTo>
                                  <a:pt x="267" y="79"/>
                                </a:lnTo>
                                <a:lnTo>
                                  <a:pt x="265" y="81"/>
                                </a:lnTo>
                                <a:lnTo>
                                  <a:pt x="260" y="79"/>
                                </a:lnTo>
                                <a:lnTo>
                                  <a:pt x="258" y="79"/>
                                </a:lnTo>
                                <a:lnTo>
                                  <a:pt x="250" y="103"/>
                                </a:lnTo>
                                <a:lnTo>
                                  <a:pt x="248" y="100"/>
                                </a:lnTo>
                                <a:lnTo>
                                  <a:pt x="250" y="95"/>
                                </a:lnTo>
                                <a:lnTo>
                                  <a:pt x="248" y="93"/>
                                </a:lnTo>
                                <a:lnTo>
                                  <a:pt x="246" y="93"/>
                                </a:lnTo>
                                <a:lnTo>
                                  <a:pt x="241" y="95"/>
                                </a:lnTo>
                                <a:lnTo>
                                  <a:pt x="241" y="98"/>
                                </a:lnTo>
                                <a:lnTo>
                                  <a:pt x="236" y="107"/>
                                </a:lnTo>
                                <a:lnTo>
                                  <a:pt x="236" y="114"/>
                                </a:lnTo>
                                <a:lnTo>
                                  <a:pt x="236" y="117"/>
                                </a:lnTo>
                                <a:lnTo>
                                  <a:pt x="236" y="122"/>
                                </a:lnTo>
                                <a:lnTo>
                                  <a:pt x="238" y="122"/>
                                </a:lnTo>
                                <a:lnTo>
                                  <a:pt x="241" y="131"/>
                                </a:lnTo>
                                <a:lnTo>
                                  <a:pt x="243" y="133"/>
                                </a:lnTo>
                                <a:lnTo>
                                  <a:pt x="246" y="136"/>
                                </a:lnTo>
                                <a:lnTo>
                                  <a:pt x="246" y="138"/>
                                </a:lnTo>
                                <a:lnTo>
                                  <a:pt x="248" y="141"/>
                                </a:lnTo>
                                <a:lnTo>
                                  <a:pt x="253" y="153"/>
                                </a:lnTo>
                                <a:lnTo>
                                  <a:pt x="255" y="155"/>
                                </a:lnTo>
                                <a:lnTo>
                                  <a:pt x="262" y="164"/>
                                </a:lnTo>
                                <a:lnTo>
                                  <a:pt x="265" y="169"/>
                                </a:lnTo>
                                <a:lnTo>
                                  <a:pt x="269" y="174"/>
                                </a:lnTo>
                                <a:lnTo>
                                  <a:pt x="274" y="181"/>
                                </a:lnTo>
                                <a:lnTo>
                                  <a:pt x="277" y="183"/>
                                </a:lnTo>
                                <a:lnTo>
                                  <a:pt x="277" y="186"/>
                                </a:lnTo>
                                <a:lnTo>
                                  <a:pt x="284" y="195"/>
                                </a:lnTo>
                                <a:lnTo>
                                  <a:pt x="286" y="207"/>
                                </a:lnTo>
                                <a:lnTo>
                                  <a:pt x="286" y="212"/>
                                </a:lnTo>
                                <a:lnTo>
                                  <a:pt x="279" y="217"/>
                                </a:lnTo>
                                <a:lnTo>
                                  <a:pt x="281" y="222"/>
                                </a:lnTo>
                                <a:lnTo>
                                  <a:pt x="281" y="224"/>
                                </a:lnTo>
                                <a:lnTo>
                                  <a:pt x="286" y="222"/>
                                </a:lnTo>
                                <a:lnTo>
                                  <a:pt x="296" y="229"/>
                                </a:lnTo>
                                <a:lnTo>
                                  <a:pt x="296" y="231"/>
                                </a:lnTo>
                                <a:lnTo>
                                  <a:pt x="303" y="229"/>
                                </a:lnTo>
                                <a:lnTo>
                                  <a:pt x="303" y="231"/>
                                </a:lnTo>
                                <a:lnTo>
                                  <a:pt x="303" y="226"/>
                                </a:lnTo>
                                <a:lnTo>
                                  <a:pt x="312" y="217"/>
                                </a:lnTo>
                                <a:lnTo>
                                  <a:pt x="315" y="214"/>
                                </a:lnTo>
                                <a:lnTo>
                                  <a:pt x="320" y="210"/>
                                </a:lnTo>
                                <a:lnTo>
                                  <a:pt x="327" y="210"/>
                                </a:lnTo>
                                <a:lnTo>
                                  <a:pt x="329" y="212"/>
                                </a:lnTo>
                                <a:lnTo>
                                  <a:pt x="339" y="210"/>
                                </a:lnTo>
                                <a:lnTo>
                                  <a:pt x="341" y="210"/>
                                </a:lnTo>
                                <a:lnTo>
                                  <a:pt x="353" y="207"/>
                                </a:lnTo>
                                <a:lnTo>
                                  <a:pt x="360" y="207"/>
                                </a:lnTo>
                                <a:lnTo>
                                  <a:pt x="362" y="207"/>
                                </a:lnTo>
                                <a:lnTo>
                                  <a:pt x="374" y="210"/>
                                </a:lnTo>
                                <a:lnTo>
                                  <a:pt x="377" y="212"/>
                                </a:lnTo>
                                <a:lnTo>
                                  <a:pt x="379" y="214"/>
                                </a:lnTo>
                                <a:lnTo>
                                  <a:pt x="382" y="217"/>
                                </a:lnTo>
                                <a:lnTo>
                                  <a:pt x="391" y="224"/>
                                </a:lnTo>
                                <a:lnTo>
                                  <a:pt x="393" y="224"/>
                                </a:lnTo>
                                <a:lnTo>
                                  <a:pt x="398" y="226"/>
                                </a:lnTo>
                                <a:lnTo>
                                  <a:pt x="401" y="229"/>
                                </a:lnTo>
                                <a:lnTo>
                                  <a:pt x="410" y="231"/>
                                </a:lnTo>
                                <a:lnTo>
                                  <a:pt x="413" y="233"/>
                                </a:lnTo>
                                <a:lnTo>
                                  <a:pt x="424" y="236"/>
                                </a:lnTo>
                                <a:lnTo>
                                  <a:pt x="427" y="236"/>
                                </a:lnTo>
                                <a:lnTo>
                                  <a:pt x="441" y="238"/>
                                </a:lnTo>
                                <a:lnTo>
                                  <a:pt x="443" y="238"/>
                                </a:lnTo>
                                <a:lnTo>
                                  <a:pt x="451" y="241"/>
                                </a:lnTo>
                                <a:lnTo>
                                  <a:pt x="453" y="241"/>
                                </a:lnTo>
                                <a:lnTo>
                                  <a:pt x="470" y="243"/>
                                </a:lnTo>
                                <a:lnTo>
                                  <a:pt x="472" y="243"/>
                                </a:lnTo>
                                <a:lnTo>
                                  <a:pt x="479" y="243"/>
                                </a:lnTo>
                                <a:lnTo>
                                  <a:pt x="482" y="243"/>
                                </a:lnTo>
                                <a:lnTo>
                                  <a:pt x="486" y="245"/>
                                </a:lnTo>
                                <a:lnTo>
                                  <a:pt x="489" y="245"/>
                                </a:lnTo>
                                <a:lnTo>
                                  <a:pt x="494" y="245"/>
                                </a:lnTo>
                                <a:lnTo>
                                  <a:pt x="501" y="245"/>
                                </a:lnTo>
                                <a:lnTo>
                                  <a:pt x="508" y="245"/>
                                </a:lnTo>
                                <a:lnTo>
                                  <a:pt x="515" y="243"/>
                                </a:lnTo>
                                <a:lnTo>
                                  <a:pt x="532" y="245"/>
                                </a:lnTo>
                                <a:lnTo>
                                  <a:pt x="534" y="245"/>
                                </a:lnTo>
                                <a:lnTo>
                                  <a:pt x="546" y="250"/>
                                </a:lnTo>
                                <a:lnTo>
                                  <a:pt x="548" y="250"/>
                                </a:lnTo>
                                <a:lnTo>
                                  <a:pt x="558" y="253"/>
                                </a:lnTo>
                                <a:lnTo>
                                  <a:pt x="560" y="253"/>
                                </a:lnTo>
                                <a:lnTo>
                                  <a:pt x="572" y="253"/>
                                </a:lnTo>
                                <a:lnTo>
                                  <a:pt x="575" y="253"/>
                                </a:lnTo>
                                <a:lnTo>
                                  <a:pt x="582" y="255"/>
                                </a:lnTo>
                                <a:lnTo>
                                  <a:pt x="582" y="257"/>
                                </a:lnTo>
                                <a:lnTo>
                                  <a:pt x="587" y="260"/>
                                </a:lnTo>
                                <a:lnTo>
                                  <a:pt x="589" y="260"/>
                                </a:lnTo>
                                <a:lnTo>
                                  <a:pt x="594" y="264"/>
                                </a:lnTo>
                                <a:lnTo>
                                  <a:pt x="596" y="264"/>
                                </a:lnTo>
                                <a:lnTo>
                                  <a:pt x="606" y="272"/>
                                </a:lnTo>
                                <a:lnTo>
                                  <a:pt x="608" y="274"/>
                                </a:lnTo>
                                <a:lnTo>
                                  <a:pt x="613" y="276"/>
                                </a:lnTo>
                                <a:lnTo>
                                  <a:pt x="615" y="276"/>
                                </a:lnTo>
                                <a:lnTo>
                                  <a:pt x="618" y="279"/>
                                </a:lnTo>
                                <a:lnTo>
                                  <a:pt x="627" y="279"/>
                                </a:lnTo>
                                <a:lnTo>
                                  <a:pt x="637" y="283"/>
                                </a:lnTo>
                                <a:lnTo>
                                  <a:pt x="639" y="286"/>
                                </a:lnTo>
                                <a:lnTo>
                                  <a:pt x="646" y="283"/>
                                </a:lnTo>
                                <a:lnTo>
                                  <a:pt x="658" y="283"/>
                                </a:lnTo>
                                <a:lnTo>
                                  <a:pt x="660" y="283"/>
                                </a:lnTo>
                                <a:lnTo>
                                  <a:pt x="670" y="281"/>
                                </a:lnTo>
                                <a:lnTo>
                                  <a:pt x="672" y="281"/>
                                </a:lnTo>
                                <a:lnTo>
                                  <a:pt x="689" y="276"/>
                                </a:lnTo>
                                <a:lnTo>
                                  <a:pt x="691" y="276"/>
                                </a:lnTo>
                                <a:lnTo>
                                  <a:pt x="694" y="274"/>
                                </a:lnTo>
                                <a:lnTo>
                                  <a:pt x="699" y="272"/>
                                </a:lnTo>
                                <a:lnTo>
                                  <a:pt x="708" y="269"/>
                                </a:lnTo>
                                <a:lnTo>
                                  <a:pt x="718" y="264"/>
                                </a:lnTo>
                                <a:lnTo>
                                  <a:pt x="720" y="264"/>
                                </a:lnTo>
                                <a:lnTo>
                                  <a:pt x="730" y="260"/>
                                </a:lnTo>
                                <a:lnTo>
                                  <a:pt x="730" y="257"/>
                                </a:lnTo>
                                <a:lnTo>
                                  <a:pt x="737" y="255"/>
                                </a:lnTo>
                                <a:lnTo>
                                  <a:pt x="737" y="253"/>
                                </a:lnTo>
                                <a:lnTo>
                                  <a:pt x="744" y="248"/>
                                </a:lnTo>
                                <a:lnTo>
                                  <a:pt x="746" y="248"/>
                                </a:lnTo>
                                <a:lnTo>
                                  <a:pt x="746" y="245"/>
                                </a:lnTo>
                                <a:lnTo>
                                  <a:pt x="753" y="238"/>
                                </a:lnTo>
                                <a:lnTo>
                                  <a:pt x="753" y="241"/>
                                </a:lnTo>
                                <a:lnTo>
                                  <a:pt x="763" y="229"/>
                                </a:lnTo>
                                <a:lnTo>
                                  <a:pt x="765" y="226"/>
                                </a:lnTo>
                                <a:lnTo>
                                  <a:pt x="775" y="219"/>
                                </a:lnTo>
                                <a:lnTo>
                                  <a:pt x="780" y="217"/>
                                </a:lnTo>
                                <a:lnTo>
                                  <a:pt x="782" y="217"/>
                                </a:lnTo>
                                <a:lnTo>
                                  <a:pt x="794" y="214"/>
                                </a:lnTo>
                                <a:lnTo>
                                  <a:pt x="796" y="212"/>
                                </a:lnTo>
                                <a:lnTo>
                                  <a:pt x="811" y="205"/>
                                </a:lnTo>
                                <a:lnTo>
                                  <a:pt x="827" y="205"/>
                                </a:lnTo>
                                <a:lnTo>
                                  <a:pt x="830" y="205"/>
                                </a:lnTo>
                                <a:lnTo>
                                  <a:pt x="832" y="205"/>
                                </a:lnTo>
                                <a:lnTo>
                                  <a:pt x="835" y="205"/>
                                </a:lnTo>
                                <a:lnTo>
                                  <a:pt x="839" y="205"/>
                                </a:lnTo>
                                <a:lnTo>
                                  <a:pt x="839" y="217"/>
                                </a:lnTo>
                                <a:lnTo>
                                  <a:pt x="842" y="229"/>
                                </a:lnTo>
                                <a:lnTo>
                                  <a:pt x="842" y="231"/>
                                </a:lnTo>
                                <a:lnTo>
                                  <a:pt x="839" y="238"/>
                                </a:lnTo>
                                <a:lnTo>
                                  <a:pt x="839" y="241"/>
                                </a:lnTo>
                                <a:lnTo>
                                  <a:pt x="842" y="248"/>
                                </a:lnTo>
                                <a:lnTo>
                                  <a:pt x="846" y="257"/>
                                </a:lnTo>
                                <a:lnTo>
                                  <a:pt x="842" y="269"/>
                                </a:lnTo>
                                <a:lnTo>
                                  <a:pt x="839" y="269"/>
                                </a:lnTo>
                                <a:lnTo>
                                  <a:pt x="837" y="272"/>
                                </a:lnTo>
                                <a:lnTo>
                                  <a:pt x="839" y="272"/>
                                </a:lnTo>
                                <a:lnTo>
                                  <a:pt x="844" y="274"/>
                                </a:lnTo>
                                <a:lnTo>
                                  <a:pt x="846" y="283"/>
                                </a:lnTo>
                                <a:lnTo>
                                  <a:pt x="842" y="288"/>
                                </a:lnTo>
                                <a:lnTo>
                                  <a:pt x="842" y="291"/>
                                </a:lnTo>
                                <a:lnTo>
                                  <a:pt x="846" y="293"/>
                                </a:lnTo>
                                <a:lnTo>
                                  <a:pt x="854" y="283"/>
                                </a:lnTo>
                                <a:lnTo>
                                  <a:pt x="861" y="283"/>
                                </a:lnTo>
                                <a:lnTo>
                                  <a:pt x="863" y="283"/>
                                </a:lnTo>
                                <a:lnTo>
                                  <a:pt x="868" y="288"/>
                                </a:lnTo>
                                <a:lnTo>
                                  <a:pt x="870" y="288"/>
                                </a:lnTo>
                                <a:lnTo>
                                  <a:pt x="868" y="291"/>
                                </a:lnTo>
                                <a:lnTo>
                                  <a:pt x="868" y="303"/>
                                </a:lnTo>
                                <a:lnTo>
                                  <a:pt x="854" y="307"/>
                                </a:lnTo>
                                <a:lnTo>
                                  <a:pt x="846" y="307"/>
                                </a:lnTo>
                                <a:lnTo>
                                  <a:pt x="851" y="319"/>
                                </a:lnTo>
                                <a:lnTo>
                                  <a:pt x="854" y="322"/>
                                </a:lnTo>
                                <a:lnTo>
                                  <a:pt x="863" y="329"/>
                                </a:lnTo>
                                <a:lnTo>
                                  <a:pt x="868" y="329"/>
                                </a:lnTo>
                                <a:lnTo>
                                  <a:pt x="870" y="331"/>
                                </a:lnTo>
                                <a:lnTo>
                                  <a:pt x="873" y="336"/>
                                </a:lnTo>
                                <a:lnTo>
                                  <a:pt x="870" y="343"/>
                                </a:lnTo>
                                <a:lnTo>
                                  <a:pt x="870" y="345"/>
                                </a:lnTo>
                                <a:lnTo>
                                  <a:pt x="870" y="350"/>
                                </a:lnTo>
                                <a:lnTo>
                                  <a:pt x="868" y="364"/>
                                </a:lnTo>
                                <a:lnTo>
                                  <a:pt x="868" y="367"/>
                                </a:lnTo>
                                <a:lnTo>
                                  <a:pt x="875" y="369"/>
                                </a:lnTo>
                                <a:lnTo>
                                  <a:pt x="877" y="369"/>
                                </a:lnTo>
                                <a:lnTo>
                                  <a:pt x="885" y="369"/>
                                </a:lnTo>
                                <a:lnTo>
                                  <a:pt x="885" y="372"/>
                                </a:lnTo>
                                <a:lnTo>
                                  <a:pt x="885" y="374"/>
                                </a:lnTo>
                                <a:lnTo>
                                  <a:pt x="882" y="379"/>
                                </a:lnTo>
                                <a:lnTo>
                                  <a:pt x="877" y="381"/>
                                </a:lnTo>
                                <a:lnTo>
                                  <a:pt x="877" y="384"/>
                                </a:lnTo>
                                <a:lnTo>
                                  <a:pt x="877" y="386"/>
                                </a:lnTo>
                                <a:lnTo>
                                  <a:pt x="875" y="386"/>
                                </a:lnTo>
                                <a:lnTo>
                                  <a:pt x="873" y="395"/>
                                </a:lnTo>
                                <a:lnTo>
                                  <a:pt x="873" y="398"/>
                                </a:lnTo>
                                <a:lnTo>
                                  <a:pt x="877" y="398"/>
                                </a:lnTo>
                                <a:lnTo>
                                  <a:pt x="877" y="400"/>
                                </a:lnTo>
                                <a:lnTo>
                                  <a:pt x="873" y="403"/>
                                </a:lnTo>
                                <a:lnTo>
                                  <a:pt x="880" y="405"/>
                                </a:lnTo>
                                <a:lnTo>
                                  <a:pt x="880" y="407"/>
                                </a:lnTo>
                                <a:lnTo>
                                  <a:pt x="880" y="412"/>
                                </a:lnTo>
                                <a:lnTo>
                                  <a:pt x="877" y="412"/>
                                </a:lnTo>
                                <a:lnTo>
                                  <a:pt x="868" y="410"/>
                                </a:lnTo>
                                <a:lnTo>
                                  <a:pt x="866" y="414"/>
                                </a:lnTo>
                                <a:lnTo>
                                  <a:pt x="866" y="419"/>
                                </a:lnTo>
                                <a:lnTo>
                                  <a:pt x="861" y="424"/>
                                </a:lnTo>
                                <a:lnTo>
                                  <a:pt x="861" y="426"/>
                                </a:lnTo>
                                <a:lnTo>
                                  <a:pt x="863" y="424"/>
                                </a:lnTo>
                                <a:lnTo>
                                  <a:pt x="866" y="434"/>
                                </a:lnTo>
                                <a:lnTo>
                                  <a:pt x="875" y="436"/>
                                </a:lnTo>
                                <a:lnTo>
                                  <a:pt x="877" y="436"/>
                                </a:lnTo>
                                <a:lnTo>
                                  <a:pt x="882" y="436"/>
                                </a:lnTo>
                                <a:lnTo>
                                  <a:pt x="889" y="443"/>
                                </a:lnTo>
                                <a:lnTo>
                                  <a:pt x="889" y="448"/>
                                </a:lnTo>
                                <a:lnTo>
                                  <a:pt x="885" y="450"/>
                                </a:lnTo>
                                <a:lnTo>
                                  <a:pt x="885" y="453"/>
                                </a:lnTo>
                                <a:lnTo>
                                  <a:pt x="885" y="457"/>
                                </a:lnTo>
                                <a:lnTo>
                                  <a:pt x="882" y="462"/>
                                </a:lnTo>
                                <a:lnTo>
                                  <a:pt x="880" y="464"/>
                                </a:lnTo>
                                <a:lnTo>
                                  <a:pt x="885" y="467"/>
                                </a:lnTo>
                                <a:lnTo>
                                  <a:pt x="882" y="472"/>
                                </a:lnTo>
                                <a:lnTo>
                                  <a:pt x="882" y="474"/>
                                </a:lnTo>
                                <a:lnTo>
                                  <a:pt x="875" y="484"/>
                                </a:lnTo>
                                <a:lnTo>
                                  <a:pt x="868" y="493"/>
                                </a:lnTo>
                                <a:lnTo>
                                  <a:pt x="868" y="495"/>
                                </a:lnTo>
                                <a:lnTo>
                                  <a:pt x="866" y="505"/>
                                </a:lnTo>
                                <a:lnTo>
                                  <a:pt x="877" y="514"/>
                                </a:lnTo>
                                <a:lnTo>
                                  <a:pt x="880" y="519"/>
                                </a:lnTo>
                                <a:lnTo>
                                  <a:pt x="885" y="522"/>
                                </a:lnTo>
                                <a:lnTo>
                                  <a:pt x="889" y="517"/>
                                </a:lnTo>
                                <a:lnTo>
                                  <a:pt x="887" y="522"/>
                                </a:lnTo>
                                <a:lnTo>
                                  <a:pt x="887" y="524"/>
                                </a:lnTo>
                                <a:lnTo>
                                  <a:pt x="889" y="524"/>
                                </a:lnTo>
                                <a:lnTo>
                                  <a:pt x="892" y="524"/>
                                </a:lnTo>
                                <a:lnTo>
                                  <a:pt x="892" y="519"/>
                                </a:lnTo>
                                <a:lnTo>
                                  <a:pt x="899" y="522"/>
                                </a:lnTo>
                                <a:lnTo>
                                  <a:pt x="906" y="526"/>
                                </a:lnTo>
                                <a:lnTo>
                                  <a:pt x="913" y="524"/>
                                </a:lnTo>
                                <a:lnTo>
                                  <a:pt x="916" y="524"/>
                                </a:lnTo>
                                <a:lnTo>
                                  <a:pt x="928" y="529"/>
                                </a:lnTo>
                                <a:lnTo>
                                  <a:pt x="928" y="526"/>
                                </a:lnTo>
                                <a:lnTo>
                                  <a:pt x="937" y="519"/>
                                </a:lnTo>
                                <a:lnTo>
                                  <a:pt x="937" y="517"/>
                                </a:lnTo>
                                <a:lnTo>
                                  <a:pt x="942" y="522"/>
                                </a:lnTo>
                                <a:lnTo>
                                  <a:pt x="944" y="522"/>
                                </a:lnTo>
                                <a:lnTo>
                                  <a:pt x="942" y="526"/>
                                </a:lnTo>
                                <a:lnTo>
                                  <a:pt x="939" y="526"/>
                                </a:lnTo>
                                <a:lnTo>
                                  <a:pt x="942" y="529"/>
                                </a:lnTo>
                                <a:lnTo>
                                  <a:pt x="949" y="529"/>
                                </a:lnTo>
                                <a:lnTo>
                                  <a:pt x="949" y="536"/>
                                </a:lnTo>
                                <a:lnTo>
                                  <a:pt x="949" y="541"/>
                                </a:lnTo>
                                <a:lnTo>
                                  <a:pt x="954" y="541"/>
                                </a:lnTo>
                                <a:lnTo>
                                  <a:pt x="959" y="541"/>
                                </a:lnTo>
                                <a:lnTo>
                                  <a:pt x="949" y="553"/>
                                </a:lnTo>
                                <a:lnTo>
                                  <a:pt x="954" y="557"/>
                                </a:lnTo>
                                <a:lnTo>
                                  <a:pt x="956" y="557"/>
                                </a:lnTo>
                                <a:lnTo>
                                  <a:pt x="961" y="562"/>
                                </a:lnTo>
                                <a:lnTo>
                                  <a:pt x="963" y="564"/>
                                </a:lnTo>
                                <a:lnTo>
                                  <a:pt x="966" y="564"/>
                                </a:lnTo>
                                <a:lnTo>
                                  <a:pt x="968" y="564"/>
                                </a:lnTo>
                                <a:lnTo>
                                  <a:pt x="980" y="576"/>
                                </a:lnTo>
                                <a:lnTo>
                                  <a:pt x="982" y="576"/>
                                </a:lnTo>
                                <a:lnTo>
                                  <a:pt x="985" y="579"/>
                                </a:lnTo>
                                <a:lnTo>
                                  <a:pt x="987" y="579"/>
                                </a:lnTo>
                                <a:lnTo>
                                  <a:pt x="990" y="581"/>
                                </a:lnTo>
                                <a:lnTo>
                                  <a:pt x="994" y="581"/>
                                </a:lnTo>
                                <a:lnTo>
                                  <a:pt x="999" y="586"/>
                                </a:lnTo>
                                <a:lnTo>
                                  <a:pt x="1004" y="588"/>
                                </a:lnTo>
                                <a:lnTo>
                                  <a:pt x="1004" y="591"/>
                                </a:lnTo>
                                <a:lnTo>
                                  <a:pt x="1004" y="593"/>
                                </a:lnTo>
                                <a:lnTo>
                                  <a:pt x="1001" y="595"/>
                                </a:lnTo>
                                <a:lnTo>
                                  <a:pt x="1011" y="607"/>
                                </a:lnTo>
                                <a:lnTo>
                                  <a:pt x="1011" y="610"/>
                                </a:lnTo>
                                <a:lnTo>
                                  <a:pt x="1006" y="615"/>
                                </a:lnTo>
                                <a:lnTo>
                                  <a:pt x="1004" y="619"/>
                                </a:lnTo>
                                <a:lnTo>
                                  <a:pt x="1001" y="619"/>
                                </a:lnTo>
                                <a:lnTo>
                                  <a:pt x="999" y="622"/>
                                </a:lnTo>
                                <a:lnTo>
                                  <a:pt x="994" y="626"/>
                                </a:lnTo>
                                <a:lnTo>
                                  <a:pt x="994" y="629"/>
                                </a:lnTo>
                                <a:lnTo>
                                  <a:pt x="1001" y="629"/>
                                </a:lnTo>
                                <a:lnTo>
                                  <a:pt x="1006" y="631"/>
                                </a:lnTo>
                                <a:lnTo>
                                  <a:pt x="1009" y="634"/>
                                </a:lnTo>
                                <a:lnTo>
                                  <a:pt x="1009" y="636"/>
                                </a:lnTo>
                                <a:lnTo>
                                  <a:pt x="1006" y="636"/>
                                </a:lnTo>
                                <a:lnTo>
                                  <a:pt x="1006" y="645"/>
                                </a:lnTo>
                                <a:lnTo>
                                  <a:pt x="1009" y="645"/>
                                </a:lnTo>
                                <a:lnTo>
                                  <a:pt x="1013" y="650"/>
                                </a:lnTo>
                                <a:lnTo>
                                  <a:pt x="1018" y="645"/>
                                </a:lnTo>
                                <a:lnTo>
                                  <a:pt x="1023" y="648"/>
                                </a:lnTo>
                                <a:lnTo>
                                  <a:pt x="1025" y="648"/>
                                </a:lnTo>
                                <a:lnTo>
                                  <a:pt x="1023" y="653"/>
                                </a:lnTo>
                                <a:lnTo>
                                  <a:pt x="1028" y="660"/>
                                </a:lnTo>
                                <a:lnTo>
                                  <a:pt x="1028" y="665"/>
                                </a:lnTo>
                                <a:lnTo>
                                  <a:pt x="1028" y="669"/>
                                </a:lnTo>
                                <a:lnTo>
                                  <a:pt x="1032" y="669"/>
                                </a:lnTo>
                                <a:lnTo>
                                  <a:pt x="1030" y="672"/>
                                </a:lnTo>
                                <a:lnTo>
                                  <a:pt x="1028" y="679"/>
                                </a:lnTo>
                                <a:lnTo>
                                  <a:pt x="1028" y="684"/>
                                </a:lnTo>
                                <a:lnTo>
                                  <a:pt x="1030" y="684"/>
                                </a:lnTo>
                                <a:lnTo>
                                  <a:pt x="1037" y="684"/>
                                </a:lnTo>
                                <a:lnTo>
                                  <a:pt x="1037" y="698"/>
                                </a:lnTo>
                                <a:lnTo>
                                  <a:pt x="1044" y="705"/>
                                </a:lnTo>
                                <a:lnTo>
                                  <a:pt x="1054" y="705"/>
                                </a:lnTo>
                                <a:lnTo>
                                  <a:pt x="1059" y="710"/>
                                </a:lnTo>
                                <a:lnTo>
                                  <a:pt x="1061" y="710"/>
                                </a:lnTo>
                                <a:lnTo>
                                  <a:pt x="1066" y="715"/>
                                </a:lnTo>
                                <a:lnTo>
                                  <a:pt x="1068" y="712"/>
                                </a:lnTo>
                                <a:lnTo>
                                  <a:pt x="1071" y="719"/>
                                </a:lnTo>
                                <a:lnTo>
                                  <a:pt x="1066" y="726"/>
                                </a:lnTo>
                                <a:lnTo>
                                  <a:pt x="1068" y="729"/>
                                </a:lnTo>
                                <a:lnTo>
                                  <a:pt x="1080" y="734"/>
                                </a:lnTo>
                                <a:lnTo>
                                  <a:pt x="1083" y="734"/>
                                </a:lnTo>
                                <a:lnTo>
                                  <a:pt x="1083" y="736"/>
                                </a:lnTo>
                                <a:lnTo>
                                  <a:pt x="1078" y="745"/>
                                </a:lnTo>
                                <a:lnTo>
                                  <a:pt x="1073" y="748"/>
                                </a:lnTo>
                                <a:lnTo>
                                  <a:pt x="1075" y="753"/>
                                </a:lnTo>
                                <a:lnTo>
                                  <a:pt x="1078" y="753"/>
                                </a:lnTo>
                                <a:lnTo>
                                  <a:pt x="1078" y="755"/>
                                </a:lnTo>
                                <a:lnTo>
                                  <a:pt x="1078" y="760"/>
                                </a:lnTo>
                                <a:lnTo>
                                  <a:pt x="1071" y="762"/>
                                </a:lnTo>
                                <a:lnTo>
                                  <a:pt x="1071" y="765"/>
                                </a:lnTo>
                                <a:lnTo>
                                  <a:pt x="1071" y="772"/>
                                </a:lnTo>
                                <a:lnTo>
                                  <a:pt x="1078" y="779"/>
                                </a:lnTo>
                                <a:lnTo>
                                  <a:pt x="1080" y="781"/>
                                </a:lnTo>
                                <a:lnTo>
                                  <a:pt x="1085" y="781"/>
                                </a:lnTo>
                                <a:lnTo>
                                  <a:pt x="1085" y="784"/>
                                </a:lnTo>
                                <a:lnTo>
                                  <a:pt x="1085" y="786"/>
                                </a:lnTo>
                                <a:lnTo>
                                  <a:pt x="1073" y="795"/>
                                </a:lnTo>
                                <a:lnTo>
                                  <a:pt x="1073" y="805"/>
                                </a:lnTo>
                                <a:lnTo>
                                  <a:pt x="1066" y="812"/>
                                </a:lnTo>
                                <a:lnTo>
                                  <a:pt x="1066" y="815"/>
                                </a:lnTo>
                                <a:lnTo>
                                  <a:pt x="1063" y="815"/>
                                </a:lnTo>
                                <a:lnTo>
                                  <a:pt x="1059" y="822"/>
                                </a:lnTo>
                                <a:lnTo>
                                  <a:pt x="1056" y="822"/>
                                </a:lnTo>
                                <a:lnTo>
                                  <a:pt x="1054" y="822"/>
                                </a:lnTo>
                                <a:lnTo>
                                  <a:pt x="1054" y="824"/>
                                </a:lnTo>
                                <a:lnTo>
                                  <a:pt x="1049" y="831"/>
                                </a:lnTo>
                                <a:lnTo>
                                  <a:pt x="1042" y="829"/>
                                </a:lnTo>
                                <a:lnTo>
                                  <a:pt x="1037" y="834"/>
                                </a:lnTo>
                                <a:lnTo>
                                  <a:pt x="1032" y="831"/>
                                </a:lnTo>
                                <a:lnTo>
                                  <a:pt x="1032" y="834"/>
                                </a:lnTo>
                                <a:lnTo>
                                  <a:pt x="1028" y="838"/>
                                </a:lnTo>
                                <a:lnTo>
                                  <a:pt x="1025" y="836"/>
                                </a:lnTo>
                                <a:lnTo>
                                  <a:pt x="1023" y="834"/>
                                </a:lnTo>
                                <a:lnTo>
                                  <a:pt x="1021" y="834"/>
                                </a:lnTo>
                                <a:lnTo>
                                  <a:pt x="1011" y="838"/>
                                </a:lnTo>
                                <a:lnTo>
                                  <a:pt x="1009" y="843"/>
                                </a:lnTo>
                                <a:lnTo>
                                  <a:pt x="1009" y="845"/>
                                </a:lnTo>
                                <a:lnTo>
                                  <a:pt x="1004" y="850"/>
                                </a:lnTo>
                                <a:lnTo>
                                  <a:pt x="1004" y="853"/>
                                </a:lnTo>
                                <a:lnTo>
                                  <a:pt x="999" y="862"/>
                                </a:lnTo>
                                <a:lnTo>
                                  <a:pt x="1001" y="862"/>
                                </a:lnTo>
                                <a:lnTo>
                                  <a:pt x="1009" y="862"/>
                                </a:lnTo>
                                <a:lnTo>
                                  <a:pt x="1016" y="867"/>
                                </a:lnTo>
                                <a:lnTo>
                                  <a:pt x="1018" y="869"/>
                                </a:lnTo>
                                <a:lnTo>
                                  <a:pt x="1016" y="869"/>
                                </a:lnTo>
                                <a:lnTo>
                                  <a:pt x="1013" y="872"/>
                                </a:lnTo>
                                <a:lnTo>
                                  <a:pt x="1011" y="879"/>
                                </a:lnTo>
                                <a:lnTo>
                                  <a:pt x="1011" y="884"/>
                                </a:lnTo>
                                <a:lnTo>
                                  <a:pt x="1023" y="907"/>
                                </a:lnTo>
                                <a:lnTo>
                                  <a:pt x="1025" y="915"/>
                                </a:lnTo>
                                <a:lnTo>
                                  <a:pt x="1018" y="917"/>
                                </a:lnTo>
                                <a:lnTo>
                                  <a:pt x="1018" y="922"/>
                                </a:lnTo>
                                <a:lnTo>
                                  <a:pt x="1013" y="924"/>
                                </a:lnTo>
                                <a:lnTo>
                                  <a:pt x="1011" y="924"/>
                                </a:lnTo>
                                <a:lnTo>
                                  <a:pt x="999" y="931"/>
                                </a:lnTo>
                                <a:lnTo>
                                  <a:pt x="997" y="931"/>
                                </a:lnTo>
                                <a:lnTo>
                                  <a:pt x="997" y="929"/>
                                </a:lnTo>
                                <a:lnTo>
                                  <a:pt x="992" y="926"/>
                                </a:lnTo>
                                <a:lnTo>
                                  <a:pt x="990" y="922"/>
                                </a:lnTo>
                                <a:lnTo>
                                  <a:pt x="985" y="922"/>
                                </a:lnTo>
                                <a:lnTo>
                                  <a:pt x="985" y="919"/>
                                </a:lnTo>
                                <a:lnTo>
                                  <a:pt x="985" y="917"/>
                                </a:lnTo>
                                <a:lnTo>
                                  <a:pt x="970" y="896"/>
                                </a:lnTo>
                                <a:lnTo>
                                  <a:pt x="970" y="888"/>
                                </a:lnTo>
                                <a:lnTo>
                                  <a:pt x="968" y="888"/>
                                </a:lnTo>
                                <a:lnTo>
                                  <a:pt x="959" y="884"/>
                                </a:lnTo>
                                <a:lnTo>
                                  <a:pt x="954" y="884"/>
                                </a:lnTo>
                                <a:lnTo>
                                  <a:pt x="951" y="888"/>
                                </a:lnTo>
                                <a:lnTo>
                                  <a:pt x="949" y="888"/>
                                </a:lnTo>
                                <a:lnTo>
                                  <a:pt x="954" y="898"/>
                                </a:lnTo>
                                <a:lnTo>
                                  <a:pt x="951" y="898"/>
                                </a:lnTo>
                                <a:lnTo>
                                  <a:pt x="949" y="898"/>
                                </a:lnTo>
                                <a:lnTo>
                                  <a:pt x="947" y="893"/>
                                </a:lnTo>
                                <a:lnTo>
                                  <a:pt x="942" y="893"/>
                                </a:lnTo>
                                <a:lnTo>
                                  <a:pt x="935" y="893"/>
                                </a:lnTo>
                                <a:lnTo>
                                  <a:pt x="930" y="893"/>
                                </a:lnTo>
                                <a:lnTo>
                                  <a:pt x="928" y="893"/>
                                </a:lnTo>
                                <a:lnTo>
                                  <a:pt x="918" y="888"/>
                                </a:lnTo>
                                <a:lnTo>
                                  <a:pt x="913" y="891"/>
                                </a:lnTo>
                                <a:lnTo>
                                  <a:pt x="913" y="888"/>
                                </a:lnTo>
                                <a:lnTo>
                                  <a:pt x="913" y="884"/>
                                </a:lnTo>
                                <a:lnTo>
                                  <a:pt x="911" y="881"/>
                                </a:lnTo>
                                <a:lnTo>
                                  <a:pt x="908" y="879"/>
                                </a:lnTo>
                                <a:lnTo>
                                  <a:pt x="904" y="879"/>
                                </a:lnTo>
                                <a:lnTo>
                                  <a:pt x="897" y="869"/>
                                </a:lnTo>
                                <a:lnTo>
                                  <a:pt x="899" y="867"/>
                                </a:lnTo>
                                <a:lnTo>
                                  <a:pt x="901" y="865"/>
                                </a:lnTo>
                                <a:lnTo>
                                  <a:pt x="897" y="855"/>
                                </a:lnTo>
                                <a:lnTo>
                                  <a:pt x="892" y="860"/>
                                </a:lnTo>
                                <a:lnTo>
                                  <a:pt x="887" y="857"/>
                                </a:lnTo>
                                <a:lnTo>
                                  <a:pt x="877" y="857"/>
                                </a:lnTo>
                                <a:lnTo>
                                  <a:pt x="877" y="855"/>
                                </a:lnTo>
                                <a:lnTo>
                                  <a:pt x="873" y="855"/>
                                </a:lnTo>
                                <a:lnTo>
                                  <a:pt x="873" y="850"/>
                                </a:lnTo>
                                <a:lnTo>
                                  <a:pt x="868" y="848"/>
                                </a:lnTo>
                                <a:lnTo>
                                  <a:pt x="866" y="850"/>
                                </a:lnTo>
                                <a:lnTo>
                                  <a:pt x="861" y="845"/>
                                </a:lnTo>
                                <a:lnTo>
                                  <a:pt x="856" y="841"/>
                                </a:lnTo>
                                <a:lnTo>
                                  <a:pt x="854" y="834"/>
                                </a:lnTo>
                                <a:lnTo>
                                  <a:pt x="858" y="831"/>
                                </a:lnTo>
                                <a:lnTo>
                                  <a:pt x="858" y="829"/>
                                </a:lnTo>
                                <a:lnTo>
                                  <a:pt x="856" y="819"/>
                                </a:lnTo>
                                <a:lnTo>
                                  <a:pt x="856" y="817"/>
                                </a:lnTo>
                                <a:lnTo>
                                  <a:pt x="854" y="810"/>
                                </a:lnTo>
                                <a:lnTo>
                                  <a:pt x="854" y="807"/>
                                </a:lnTo>
                                <a:lnTo>
                                  <a:pt x="854" y="795"/>
                                </a:lnTo>
                                <a:lnTo>
                                  <a:pt x="856" y="793"/>
                                </a:lnTo>
                                <a:lnTo>
                                  <a:pt x="856" y="786"/>
                                </a:lnTo>
                                <a:lnTo>
                                  <a:pt x="854" y="784"/>
                                </a:lnTo>
                                <a:lnTo>
                                  <a:pt x="854" y="781"/>
                                </a:lnTo>
                                <a:lnTo>
                                  <a:pt x="851" y="779"/>
                                </a:lnTo>
                                <a:lnTo>
                                  <a:pt x="851" y="776"/>
                                </a:lnTo>
                                <a:lnTo>
                                  <a:pt x="849" y="772"/>
                                </a:lnTo>
                                <a:lnTo>
                                  <a:pt x="846" y="767"/>
                                </a:lnTo>
                                <a:lnTo>
                                  <a:pt x="844" y="767"/>
                                </a:lnTo>
                                <a:lnTo>
                                  <a:pt x="842" y="765"/>
                                </a:lnTo>
                                <a:lnTo>
                                  <a:pt x="839" y="765"/>
                                </a:lnTo>
                                <a:lnTo>
                                  <a:pt x="835" y="760"/>
                                </a:lnTo>
                                <a:lnTo>
                                  <a:pt x="832" y="757"/>
                                </a:lnTo>
                                <a:lnTo>
                                  <a:pt x="830" y="757"/>
                                </a:lnTo>
                                <a:lnTo>
                                  <a:pt x="825" y="755"/>
                                </a:lnTo>
                                <a:lnTo>
                                  <a:pt x="820" y="753"/>
                                </a:lnTo>
                                <a:lnTo>
                                  <a:pt x="818" y="753"/>
                                </a:lnTo>
                                <a:lnTo>
                                  <a:pt x="813" y="750"/>
                                </a:lnTo>
                                <a:lnTo>
                                  <a:pt x="811" y="753"/>
                                </a:lnTo>
                                <a:lnTo>
                                  <a:pt x="811" y="755"/>
                                </a:lnTo>
                                <a:lnTo>
                                  <a:pt x="796" y="757"/>
                                </a:lnTo>
                                <a:lnTo>
                                  <a:pt x="794" y="757"/>
                                </a:lnTo>
                                <a:lnTo>
                                  <a:pt x="792" y="757"/>
                                </a:lnTo>
                                <a:lnTo>
                                  <a:pt x="784" y="762"/>
                                </a:lnTo>
                                <a:lnTo>
                                  <a:pt x="782" y="762"/>
                                </a:lnTo>
                                <a:lnTo>
                                  <a:pt x="777" y="762"/>
                                </a:lnTo>
                                <a:lnTo>
                                  <a:pt x="775" y="767"/>
                                </a:lnTo>
                                <a:lnTo>
                                  <a:pt x="777" y="769"/>
                                </a:lnTo>
                                <a:lnTo>
                                  <a:pt x="775" y="769"/>
                                </a:lnTo>
                                <a:lnTo>
                                  <a:pt x="768" y="767"/>
                                </a:lnTo>
                                <a:lnTo>
                                  <a:pt x="765" y="767"/>
                                </a:lnTo>
                                <a:lnTo>
                                  <a:pt x="765" y="769"/>
                                </a:lnTo>
                                <a:lnTo>
                                  <a:pt x="770" y="772"/>
                                </a:lnTo>
                                <a:lnTo>
                                  <a:pt x="770" y="774"/>
                                </a:lnTo>
                                <a:lnTo>
                                  <a:pt x="768" y="776"/>
                                </a:lnTo>
                                <a:lnTo>
                                  <a:pt x="758" y="779"/>
                                </a:lnTo>
                                <a:lnTo>
                                  <a:pt x="756" y="779"/>
                                </a:lnTo>
                                <a:lnTo>
                                  <a:pt x="756" y="776"/>
                                </a:lnTo>
                                <a:lnTo>
                                  <a:pt x="753" y="779"/>
                                </a:lnTo>
                                <a:lnTo>
                                  <a:pt x="751" y="784"/>
                                </a:lnTo>
                                <a:lnTo>
                                  <a:pt x="751" y="786"/>
                                </a:lnTo>
                                <a:lnTo>
                                  <a:pt x="746" y="791"/>
                                </a:lnTo>
                                <a:lnTo>
                                  <a:pt x="742" y="791"/>
                                </a:lnTo>
                                <a:lnTo>
                                  <a:pt x="742" y="793"/>
                                </a:lnTo>
                                <a:lnTo>
                                  <a:pt x="739" y="793"/>
                                </a:lnTo>
                                <a:lnTo>
                                  <a:pt x="734" y="795"/>
                                </a:lnTo>
                                <a:lnTo>
                                  <a:pt x="730" y="803"/>
                                </a:lnTo>
                                <a:lnTo>
                                  <a:pt x="732" y="807"/>
                                </a:lnTo>
                                <a:lnTo>
                                  <a:pt x="725" y="810"/>
                                </a:lnTo>
                                <a:lnTo>
                                  <a:pt x="722" y="810"/>
                                </a:lnTo>
                                <a:lnTo>
                                  <a:pt x="718" y="810"/>
                                </a:lnTo>
                                <a:lnTo>
                                  <a:pt x="715" y="807"/>
                                </a:lnTo>
                                <a:lnTo>
                                  <a:pt x="711" y="803"/>
                                </a:lnTo>
                                <a:lnTo>
                                  <a:pt x="711" y="800"/>
                                </a:lnTo>
                                <a:lnTo>
                                  <a:pt x="708" y="798"/>
                                </a:lnTo>
                                <a:lnTo>
                                  <a:pt x="701" y="800"/>
                                </a:lnTo>
                                <a:lnTo>
                                  <a:pt x="701" y="805"/>
                                </a:lnTo>
                                <a:lnTo>
                                  <a:pt x="689" y="810"/>
                                </a:lnTo>
                                <a:lnTo>
                                  <a:pt x="687" y="807"/>
                                </a:lnTo>
                                <a:lnTo>
                                  <a:pt x="687" y="805"/>
                                </a:lnTo>
                                <a:lnTo>
                                  <a:pt x="689" y="803"/>
                                </a:lnTo>
                                <a:lnTo>
                                  <a:pt x="689" y="800"/>
                                </a:lnTo>
                                <a:lnTo>
                                  <a:pt x="687" y="779"/>
                                </a:lnTo>
                                <a:lnTo>
                                  <a:pt x="689" y="779"/>
                                </a:lnTo>
                                <a:lnTo>
                                  <a:pt x="689" y="772"/>
                                </a:lnTo>
                                <a:lnTo>
                                  <a:pt x="689" y="765"/>
                                </a:lnTo>
                                <a:lnTo>
                                  <a:pt x="687" y="765"/>
                                </a:lnTo>
                                <a:lnTo>
                                  <a:pt x="684" y="762"/>
                                </a:lnTo>
                                <a:lnTo>
                                  <a:pt x="680" y="767"/>
                                </a:lnTo>
                                <a:lnTo>
                                  <a:pt x="668" y="767"/>
                                </a:lnTo>
                                <a:lnTo>
                                  <a:pt x="663" y="767"/>
                                </a:lnTo>
                                <a:lnTo>
                                  <a:pt x="656" y="765"/>
                                </a:lnTo>
                                <a:lnTo>
                                  <a:pt x="653" y="762"/>
                                </a:lnTo>
                                <a:lnTo>
                                  <a:pt x="653" y="755"/>
                                </a:lnTo>
                                <a:lnTo>
                                  <a:pt x="651" y="750"/>
                                </a:lnTo>
                                <a:lnTo>
                                  <a:pt x="653" y="750"/>
                                </a:lnTo>
                                <a:lnTo>
                                  <a:pt x="651" y="745"/>
                                </a:lnTo>
                                <a:lnTo>
                                  <a:pt x="651" y="743"/>
                                </a:lnTo>
                                <a:lnTo>
                                  <a:pt x="651" y="741"/>
                                </a:lnTo>
                                <a:lnTo>
                                  <a:pt x="646" y="736"/>
                                </a:lnTo>
                                <a:lnTo>
                                  <a:pt x="644" y="736"/>
                                </a:lnTo>
                                <a:lnTo>
                                  <a:pt x="646" y="729"/>
                                </a:lnTo>
                                <a:lnTo>
                                  <a:pt x="656" y="726"/>
                                </a:lnTo>
                                <a:lnTo>
                                  <a:pt x="656" y="722"/>
                                </a:lnTo>
                                <a:lnTo>
                                  <a:pt x="641" y="712"/>
                                </a:lnTo>
                                <a:lnTo>
                                  <a:pt x="639" y="710"/>
                                </a:lnTo>
                                <a:lnTo>
                                  <a:pt x="637" y="707"/>
                                </a:lnTo>
                                <a:lnTo>
                                  <a:pt x="637" y="705"/>
                                </a:lnTo>
                                <a:lnTo>
                                  <a:pt x="634" y="703"/>
                                </a:lnTo>
                                <a:lnTo>
                                  <a:pt x="632" y="700"/>
                                </a:lnTo>
                                <a:lnTo>
                                  <a:pt x="629" y="703"/>
                                </a:lnTo>
                                <a:lnTo>
                                  <a:pt x="622" y="700"/>
                                </a:lnTo>
                                <a:lnTo>
                                  <a:pt x="618" y="698"/>
                                </a:lnTo>
                                <a:lnTo>
                                  <a:pt x="618" y="703"/>
                                </a:lnTo>
                                <a:lnTo>
                                  <a:pt x="613" y="707"/>
                                </a:lnTo>
                                <a:lnTo>
                                  <a:pt x="610" y="707"/>
                                </a:lnTo>
                                <a:lnTo>
                                  <a:pt x="618" y="715"/>
                                </a:lnTo>
                                <a:lnTo>
                                  <a:pt x="615" y="719"/>
                                </a:lnTo>
                                <a:lnTo>
                                  <a:pt x="608" y="724"/>
                                </a:lnTo>
                                <a:lnTo>
                                  <a:pt x="606" y="731"/>
                                </a:lnTo>
                                <a:lnTo>
                                  <a:pt x="601" y="731"/>
                                </a:lnTo>
                                <a:lnTo>
                                  <a:pt x="601" y="726"/>
                                </a:lnTo>
                                <a:lnTo>
                                  <a:pt x="598" y="726"/>
                                </a:lnTo>
                                <a:lnTo>
                                  <a:pt x="591" y="724"/>
                                </a:lnTo>
                                <a:lnTo>
                                  <a:pt x="589" y="722"/>
                                </a:lnTo>
                                <a:lnTo>
                                  <a:pt x="582" y="729"/>
                                </a:lnTo>
                                <a:lnTo>
                                  <a:pt x="582" y="734"/>
                                </a:lnTo>
                                <a:lnTo>
                                  <a:pt x="575" y="736"/>
                                </a:lnTo>
                                <a:lnTo>
                                  <a:pt x="575" y="745"/>
                                </a:lnTo>
                                <a:lnTo>
                                  <a:pt x="570" y="743"/>
                                </a:lnTo>
                                <a:lnTo>
                                  <a:pt x="567" y="738"/>
                                </a:lnTo>
                                <a:lnTo>
                                  <a:pt x="565" y="736"/>
                                </a:lnTo>
                                <a:lnTo>
                                  <a:pt x="560" y="736"/>
                                </a:lnTo>
                                <a:lnTo>
                                  <a:pt x="560" y="734"/>
                                </a:lnTo>
                                <a:lnTo>
                                  <a:pt x="560" y="729"/>
                                </a:lnTo>
                                <a:lnTo>
                                  <a:pt x="558" y="729"/>
                                </a:lnTo>
                                <a:lnTo>
                                  <a:pt x="556" y="729"/>
                                </a:lnTo>
                                <a:lnTo>
                                  <a:pt x="546" y="729"/>
                                </a:lnTo>
                                <a:lnTo>
                                  <a:pt x="548" y="729"/>
                                </a:lnTo>
                                <a:lnTo>
                                  <a:pt x="546" y="729"/>
                                </a:lnTo>
                                <a:lnTo>
                                  <a:pt x="539" y="724"/>
                                </a:lnTo>
                                <a:lnTo>
                                  <a:pt x="536" y="726"/>
                                </a:lnTo>
                                <a:lnTo>
                                  <a:pt x="534" y="726"/>
                                </a:lnTo>
                                <a:lnTo>
                                  <a:pt x="527" y="731"/>
                                </a:lnTo>
                                <a:lnTo>
                                  <a:pt x="522" y="731"/>
                                </a:lnTo>
                                <a:lnTo>
                                  <a:pt x="515" y="729"/>
                                </a:lnTo>
                                <a:lnTo>
                                  <a:pt x="513" y="729"/>
                                </a:lnTo>
                                <a:lnTo>
                                  <a:pt x="510" y="734"/>
                                </a:lnTo>
                                <a:lnTo>
                                  <a:pt x="505" y="738"/>
                                </a:lnTo>
                                <a:lnTo>
                                  <a:pt x="503" y="738"/>
                                </a:lnTo>
                                <a:lnTo>
                                  <a:pt x="498" y="748"/>
                                </a:lnTo>
                                <a:lnTo>
                                  <a:pt x="494" y="748"/>
                                </a:lnTo>
                                <a:lnTo>
                                  <a:pt x="494" y="745"/>
                                </a:lnTo>
                                <a:lnTo>
                                  <a:pt x="491" y="748"/>
                                </a:lnTo>
                                <a:lnTo>
                                  <a:pt x="491" y="750"/>
                                </a:lnTo>
                                <a:lnTo>
                                  <a:pt x="489" y="750"/>
                                </a:lnTo>
                                <a:lnTo>
                                  <a:pt x="482" y="748"/>
                                </a:lnTo>
                                <a:lnTo>
                                  <a:pt x="479" y="748"/>
                                </a:lnTo>
                                <a:lnTo>
                                  <a:pt x="474" y="755"/>
                                </a:lnTo>
                                <a:lnTo>
                                  <a:pt x="458" y="762"/>
                                </a:lnTo>
                                <a:lnTo>
                                  <a:pt x="458" y="757"/>
                                </a:lnTo>
                                <a:lnTo>
                                  <a:pt x="458" y="755"/>
                                </a:lnTo>
                                <a:lnTo>
                                  <a:pt x="458" y="745"/>
                                </a:lnTo>
                                <a:lnTo>
                                  <a:pt x="453" y="738"/>
                                </a:lnTo>
                                <a:lnTo>
                                  <a:pt x="453" y="741"/>
                                </a:lnTo>
                                <a:lnTo>
                                  <a:pt x="448" y="743"/>
                                </a:lnTo>
                                <a:lnTo>
                                  <a:pt x="448" y="748"/>
                                </a:lnTo>
                                <a:lnTo>
                                  <a:pt x="446" y="748"/>
                                </a:lnTo>
                                <a:lnTo>
                                  <a:pt x="443" y="748"/>
                                </a:lnTo>
                                <a:lnTo>
                                  <a:pt x="441" y="748"/>
                                </a:lnTo>
                                <a:lnTo>
                                  <a:pt x="439" y="745"/>
                                </a:lnTo>
                                <a:lnTo>
                                  <a:pt x="434" y="748"/>
                                </a:lnTo>
                                <a:lnTo>
                                  <a:pt x="432" y="745"/>
                                </a:lnTo>
                                <a:lnTo>
                                  <a:pt x="429" y="745"/>
                                </a:lnTo>
                                <a:lnTo>
                                  <a:pt x="427" y="750"/>
                                </a:lnTo>
                                <a:lnTo>
                                  <a:pt x="429" y="753"/>
                                </a:lnTo>
                                <a:lnTo>
                                  <a:pt x="434" y="757"/>
                                </a:lnTo>
                                <a:lnTo>
                                  <a:pt x="417" y="765"/>
                                </a:lnTo>
                                <a:lnTo>
                                  <a:pt x="417" y="767"/>
                                </a:lnTo>
                                <a:lnTo>
                                  <a:pt x="413" y="762"/>
                                </a:lnTo>
                                <a:lnTo>
                                  <a:pt x="410" y="760"/>
                                </a:lnTo>
                                <a:lnTo>
                                  <a:pt x="410" y="748"/>
                                </a:lnTo>
                                <a:lnTo>
                                  <a:pt x="405" y="748"/>
                                </a:lnTo>
                                <a:lnTo>
                                  <a:pt x="398" y="755"/>
                                </a:lnTo>
                                <a:lnTo>
                                  <a:pt x="396" y="753"/>
                                </a:lnTo>
                                <a:lnTo>
                                  <a:pt x="396" y="745"/>
                                </a:lnTo>
                                <a:lnTo>
                                  <a:pt x="396" y="743"/>
                                </a:lnTo>
                                <a:lnTo>
                                  <a:pt x="393" y="743"/>
                                </a:lnTo>
                                <a:lnTo>
                                  <a:pt x="391" y="741"/>
                                </a:lnTo>
                                <a:lnTo>
                                  <a:pt x="386" y="729"/>
                                </a:lnTo>
                                <a:lnTo>
                                  <a:pt x="379" y="726"/>
                                </a:lnTo>
                                <a:lnTo>
                                  <a:pt x="379" y="729"/>
                                </a:lnTo>
                                <a:lnTo>
                                  <a:pt x="367" y="731"/>
                                </a:lnTo>
                                <a:lnTo>
                                  <a:pt x="365" y="729"/>
                                </a:lnTo>
                                <a:lnTo>
                                  <a:pt x="360" y="729"/>
                                </a:lnTo>
                                <a:lnTo>
                                  <a:pt x="358" y="726"/>
                                </a:lnTo>
                                <a:lnTo>
                                  <a:pt x="355" y="719"/>
                                </a:lnTo>
                                <a:lnTo>
                                  <a:pt x="348" y="717"/>
                                </a:lnTo>
                                <a:lnTo>
                                  <a:pt x="343" y="717"/>
                                </a:lnTo>
                                <a:lnTo>
                                  <a:pt x="341" y="719"/>
                                </a:lnTo>
                                <a:lnTo>
                                  <a:pt x="341" y="724"/>
                                </a:lnTo>
                                <a:lnTo>
                                  <a:pt x="336" y="729"/>
                                </a:lnTo>
                                <a:lnTo>
                                  <a:pt x="324" y="731"/>
                                </a:lnTo>
                                <a:lnTo>
                                  <a:pt x="322" y="729"/>
                                </a:lnTo>
                                <a:lnTo>
                                  <a:pt x="303" y="715"/>
                                </a:lnTo>
                                <a:lnTo>
                                  <a:pt x="303" y="717"/>
                                </a:lnTo>
                                <a:lnTo>
                                  <a:pt x="300" y="719"/>
                                </a:lnTo>
                                <a:lnTo>
                                  <a:pt x="289" y="717"/>
                                </a:lnTo>
                                <a:lnTo>
                                  <a:pt x="281" y="712"/>
                                </a:lnTo>
                                <a:lnTo>
                                  <a:pt x="279" y="712"/>
                                </a:lnTo>
                                <a:lnTo>
                                  <a:pt x="277" y="710"/>
                                </a:lnTo>
                                <a:lnTo>
                                  <a:pt x="272" y="712"/>
                                </a:lnTo>
                                <a:lnTo>
                                  <a:pt x="265" y="710"/>
                                </a:lnTo>
                                <a:lnTo>
                                  <a:pt x="262" y="705"/>
                                </a:lnTo>
                                <a:lnTo>
                                  <a:pt x="255" y="705"/>
                                </a:lnTo>
                                <a:lnTo>
                                  <a:pt x="253" y="705"/>
                                </a:lnTo>
                                <a:lnTo>
                                  <a:pt x="248" y="698"/>
                                </a:lnTo>
                                <a:lnTo>
                                  <a:pt x="248" y="700"/>
                                </a:lnTo>
                                <a:lnTo>
                                  <a:pt x="238" y="700"/>
                                </a:lnTo>
                                <a:lnTo>
                                  <a:pt x="231" y="695"/>
                                </a:lnTo>
                                <a:lnTo>
                                  <a:pt x="229" y="695"/>
                                </a:lnTo>
                                <a:lnTo>
                                  <a:pt x="222" y="700"/>
                                </a:lnTo>
                                <a:lnTo>
                                  <a:pt x="224" y="703"/>
                                </a:lnTo>
                                <a:lnTo>
                                  <a:pt x="224" y="707"/>
                                </a:lnTo>
                                <a:lnTo>
                                  <a:pt x="219" y="715"/>
                                </a:lnTo>
                                <a:lnTo>
                                  <a:pt x="217" y="715"/>
                                </a:lnTo>
                                <a:lnTo>
                                  <a:pt x="215" y="717"/>
                                </a:lnTo>
                                <a:lnTo>
                                  <a:pt x="210" y="722"/>
                                </a:lnTo>
                                <a:lnTo>
                                  <a:pt x="203" y="722"/>
                                </a:lnTo>
                                <a:lnTo>
                                  <a:pt x="203" y="719"/>
                                </a:lnTo>
                                <a:lnTo>
                                  <a:pt x="200" y="722"/>
                                </a:lnTo>
                                <a:lnTo>
                                  <a:pt x="198" y="729"/>
                                </a:lnTo>
                                <a:lnTo>
                                  <a:pt x="198" y="726"/>
                                </a:lnTo>
                                <a:lnTo>
                                  <a:pt x="196" y="726"/>
                                </a:lnTo>
                                <a:lnTo>
                                  <a:pt x="191" y="731"/>
                                </a:lnTo>
                                <a:lnTo>
                                  <a:pt x="193" y="736"/>
                                </a:lnTo>
                                <a:lnTo>
                                  <a:pt x="181" y="743"/>
                                </a:lnTo>
                                <a:lnTo>
                                  <a:pt x="179" y="743"/>
                                </a:lnTo>
                                <a:lnTo>
                                  <a:pt x="172" y="741"/>
                                </a:lnTo>
                                <a:lnTo>
                                  <a:pt x="169" y="741"/>
                                </a:lnTo>
                                <a:lnTo>
                                  <a:pt x="160" y="741"/>
                                </a:lnTo>
                                <a:lnTo>
                                  <a:pt x="157" y="734"/>
                                </a:lnTo>
                                <a:lnTo>
                                  <a:pt x="157" y="731"/>
                                </a:lnTo>
                                <a:lnTo>
                                  <a:pt x="153" y="726"/>
                                </a:lnTo>
                                <a:lnTo>
                                  <a:pt x="150" y="726"/>
                                </a:lnTo>
                                <a:lnTo>
                                  <a:pt x="148" y="724"/>
                                </a:lnTo>
                                <a:lnTo>
                                  <a:pt x="143" y="726"/>
                                </a:lnTo>
                                <a:lnTo>
                                  <a:pt x="138" y="722"/>
                                </a:lnTo>
                                <a:lnTo>
                                  <a:pt x="138" y="724"/>
                                </a:lnTo>
                                <a:lnTo>
                                  <a:pt x="136" y="715"/>
                                </a:lnTo>
                                <a:lnTo>
                                  <a:pt x="136" y="712"/>
                                </a:lnTo>
                                <a:lnTo>
                                  <a:pt x="136" y="710"/>
                                </a:lnTo>
                                <a:lnTo>
                                  <a:pt x="129" y="698"/>
                                </a:lnTo>
                                <a:lnTo>
                                  <a:pt x="129" y="700"/>
                                </a:lnTo>
                                <a:lnTo>
                                  <a:pt x="129" y="693"/>
                                </a:lnTo>
                                <a:lnTo>
                                  <a:pt x="124" y="688"/>
                                </a:lnTo>
                                <a:lnTo>
                                  <a:pt x="126" y="681"/>
                                </a:lnTo>
                                <a:lnTo>
                                  <a:pt x="129" y="676"/>
                                </a:lnTo>
                                <a:lnTo>
                                  <a:pt x="126" y="672"/>
                                </a:lnTo>
                                <a:lnTo>
                                  <a:pt x="119" y="669"/>
                                </a:lnTo>
                                <a:lnTo>
                                  <a:pt x="122" y="660"/>
                                </a:lnTo>
                                <a:lnTo>
                                  <a:pt x="119" y="655"/>
                                </a:lnTo>
                                <a:lnTo>
                                  <a:pt x="117" y="653"/>
                                </a:lnTo>
                                <a:lnTo>
                                  <a:pt x="114" y="650"/>
                                </a:lnTo>
                                <a:lnTo>
                                  <a:pt x="112" y="650"/>
                                </a:lnTo>
                                <a:lnTo>
                                  <a:pt x="110" y="643"/>
                                </a:lnTo>
                                <a:lnTo>
                                  <a:pt x="117" y="641"/>
                                </a:lnTo>
                                <a:lnTo>
                                  <a:pt x="119" y="641"/>
                                </a:lnTo>
                                <a:lnTo>
                                  <a:pt x="131" y="643"/>
                                </a:lnTo>
                                <a:lnTo>
                                  <a:pt x="131" y="645"/>
                                </a:lnTo>
                                <a:lnTo>
                                  <a:pt x="131" y="648"/>
                                </a:lnTo>
                                <a:lnTo>
                                  <a:pt x="134" y="650"/>
                                </a:lnTo>
                                <a:lnTo>
                                  <a:pt x="134" y="648"/>
                                </a:lnTo>
                                <a:lnTo>
                                  <a:pt x="145" y="648"/>
                                </a:lnTo>
                                <a:lnTo>
                                  <a:pt x="148" y="648"/>
                                </a:lnTo>
                                <a:lnTo>
                                  <a:pt x="155" y="645"/>
                                </a:lnTo>
                                <a:lnTo>
                                  <a:pt x="157" y="645"/>
                                </a:lnTo>
                                <a:lnTo>
                                  <a:pt x="165" y="641"/>
                                </a:lnTo>
                                <a:lnTo>
                                  <a:pt x="167" y="636"/>
                                </a:lnTo>
                                <a:lnTo>
                                  <a:pt x="169" y="638"/>
                                </a:lnTo>
                                <a:lnTo>
                                  <a:pt x="179" y="636"/>
                                </a:lnTo>
                                <a:lnTo>
                                  <a:pt x="188" y="638"/>
                                </a:lnTo>
                                <a:lnTo>
                                  <a:pt x="191" y="641"/>
                                </a:lnTo>
                                <a:lnTo>
                                  <a:pt x="196" y="643"/>
                                </a:lnTo>
                                <a:lnTo>
                                  <a:pt x="198" y="643"/>
                                </a:lnTo>
                                <a:lnTo>
                                  <a:pt x="196" y="643"/>
                                </a:lnTo>
                                <a:lnTo>
                                  <a:pt x="191" y="634"/>
                                </a:lnTo>
                                <a:lnTo>
                                  <a:pt x="188" y="634"/>
                                </a:lnTo>
                                <a:lnTo>
                                  <a:pt x="186" y="631"/>
                                </a:lnTo>
                                <a:lnTo>
                                  <a:pt x="179" y="631"/>
                                </a:lnTo>
                                <a:lnTo>
                                  <a:pt x="176" y="626"/>
                                </a:lnTo>
                                <a:lnTo>
                                  <a:pt x="186" y="615"/>
                                </a:lnTo>
                                <a:lnTo>
                                  <a:pt x="186" y="612"/>
                                </a:lnTo>
                                <a:lnTo>
                                  <a:pt x="188" y="610"/>
                                </a:lnTo>
                                <a:lnTo>
                                  <a:pt x="188" y="607"/>
                                </a:lnTo>
                                <a:lnTo>
                                  <a:pt x="186" y="607"/>
                                </a:lnTo>
                                <a:lnTo>
                                  <a:pt x="179" y="617"/>
                                </a:lnTo>
                                <a:lnTo>
                                  <a:pt x="165" y="622"/>
                                </a:lnTo>
                                <a:lnTo>
                                  <a:pt x="162" y="626"/>
                                </a:lnTo>
                                <a:lnTo>
                                  <a:pt x="160" y="626"/>
                                </a:lnTo>
                                <a:lnTo>
                                  <a:pt x="157" y="619"/>
                                </a:lnTo>
                                <a:lnTo>
                                  <a:pt x="155" y="617"/>
                                </a:lnTo>
                                <a:lnTo>
                                  <a:pt x="145" y="610"/>
                                </a:lnTo>
                                <a:lnTo>
                                  <a:pt x="141" y="610"/>
                                </a:lnTo>
                                <a:lnTo>
                                  <a:pt x="138" y="607"/>
                                </a:lnTo>
                                <a:lnTo>
                                  <a:pt x="136" y="607"/>
                                </a:lnTo>
                                <a:lnTo>
                                  <a:pt x="134" y="593"/>
                                </a:lnTo>
                                <a:lnTo>
                                  <a:pt x="134" y="591"/>
                                </a:lnTo>
                                <a:close/>
                              </a:path>
                            </a:pathLst>
                          </a:custGeom>
                          <a:solidFill>
                            <a:srgbClr val="7F7F7F"/>
                          </a:solidFill>
                          <a:ln w="4445">
                            <a:solidFill>
                              <a:srgbClr val="6E6E6E"/>
                            </a:solidFill>
                            <a:round/>
                            <a:headEnd/>
                            <a:tailEnd/>
                          </a:ln>
                        </wps:spPr>
                        <wps:bodyPr rot="0" vert="horz" wrap="square" lIns="91440" tIns="45720" rIns="91440" bIns="45720" anchor="t" anchorCtr="0" upright="1">
                          <a:noAutofit/>
                        </wps:bodyPr>
                      </wps:wsp>
                      <wps:wsp>
                        <wps:cNvPr id="372" name="Freeform 101"/>
                        <wps:cNvSpPr>
                          <a:spLocks noEditPoints="1"/>
                        </wps:cNvSpPr>
                        <wps:spPr bwMode="auto">
                          <a:xfrm>
                            <a:off x="8037" y="3528"/>
                            <a:ext cx="568" cy="695"/>
                          </a:xfrm>
                          <a:custGeom>
                            <a:avLst/>
                            <a:gdLst>
                              <a:gd name="T0" fmla="*/ 19 w 1054"/>
                              <a:gd name="T1" fmla="*/ 408 h 1289"/>
                              <a:gd name="T2" fmla="*/ 41 w 1054"/>
                              <a:gd name="T3" fmla="*/ 370 h 1289"/>
                              <a:gd name="T4" fmla="*/ 65 w 1054"/>
                              <a:gd name="T5" fmla="*/ 305 h 1289"/>
                              <a:gd name="T6" fmla="*/ 108 w 1054"/>
                              <a:gd name="T7" fmla="*/ 236 h 1289"/>
                              <a:gd name="T8" fmla="*/ 72 w 1054"/>
                              <a:gd name="T9" fmla="*/ 167 h 1289"/>
                              <a:gd name="T10" fmla="*/ 48 w 1054"/>
                              <a:gd name="T11" fmla="*/ 122 h 1289"/>
                              <a:gd name="T12" fmla="*/ 74 w 1054"/>
                              <a:gd name="T13" fmla="*/ 41 h 1289"/>
                              <a:gd name="T14" fmla="*/ 132 w 1054"/>
                              <a:gd name="T15" fmla="*/ 19 h 1289"/>
                              <a:gd name="T16" fmla="*/ 191 w 1054"/>
                              <a:gd name="T17" fmla="*/ 17 h 1289"/>
                              <a:gd name="T18" fmla="*/ 241 w 1054"/>
                              <a:gd name="T19" fmla="*/ 17 h 1289"/>
                              <a:gd name="T20" fmla="*/ 298 w 1054"/>
                              <a:gd name="T21" fmla="*/ 98 h 1289"/>
                              <a:gd name="T22" fmla="*/ 329 w 1054"/>
                              <a:gd name="T23" fmla="*/ 143 h 1289"/>
                              <a:gd name="T24" fmla="*/ 372 w 1054"/>
                              <a:gd name="T25" fmla="*/ 172 h 1289"/>
                              <a:gd name="T26" fmla="*/ 389 w 1054"/>
                              <a:gd name="T27" fmla="*/ 239 h 1289"/>
                              <a:gd name="T28" fmla="*/ 430 w 1054"/>
                              <a:gd name="T29" fmla="*/ 267 h 1289"/>
                              <a:gd name="T30" fmla="*/ 503 w 1054"/>
                              <a:gd name="T31" fmla="*/ 262 h 1289"/>
                              <a:gd name="T32" fmla="*/ 556 w 1054"/>
                              <a:gd name="T33" fmla="*/ 269 h 1289"/>
                              <a:gd name="T34" fmla="*/ 663 w 1054"/>
                              <a:gd name="T35" fmla="*/ 241 h 1289"/>
                              <a:gd name="T36" fmla="*/ 720 w 1054"/>
                              <a:gd name="T37" fmla="*/ 210 h 1289"/>
                              <a:gd name="T38" fmla="*/ 778 w 1054"/>
                              <a:gd name="T39" fmla="*/ 265 h 1289"/>
                              <a:gd name="T40" fmla="*/ 823 w 1054"/>
                              <a:gd name="T41" fmla="*/ 310 h 1289"/>
                              <a:gd name="T42" fmla="*/ 823 w 1054"/>
                              <a:gd name="T43" fmla="*/ 355 h 1289"/>
                              <a:gd name="T44" fmla="*/ 854 w 1054"/>
                              <a:gd name="T45" fmla="*/ 384 h 1289"/>
                              <a:gd name="T46" fmla="*/ 911 w 1054"/>
                              <a:gd name="T47" fmla="*/ 412 h 1289"/>
                              <a:gd name="T48" fmla="*/ 971 w 1054"/>
                              <a:gd name="T49" fmla="*/ 436 h 1289"/>
                              <a:gd name="T50" fmla="*/ 1030 w 1054"/>
                              <a:gd name="T51" fmla="*/ 439 h 1289"/>
                              <a:gd name="T52" fmla="*/ 997 w 1054"/>
                              <a:gd name="T53" fmla="*/ 510 h 1289"/>
                              <a:gd name="T54" fmla="*/ 1021 w 1054"/>
                              <a:gd name="T55" fmla="*/ 555 h 1289"/>
                              <a:gd name="T56" fmla="*/ 1038 w 1054"/>
                              <a:gd name="T57" fmla="*/ 605 h 1289"/>
                              <a:gd name="T58" fmla="*/ 1038 w 1054"/>
                              <a:gd name="T59" fmla="*/ 665 h 1289"/>
                              <a:gd name="T60" fmla="*/ 1009 w 1054"/>
                              <a:gd name="T61" fmla="*/ 736 h 1289"/>
                              <a:gd name="T62" fmla="*/ 973 w 1054"/>
                              <a:gd name="T63" fmla="*/ 789 h 1289"/>
                              <a:gd name="T64" fmla="*/ 980 w 1054"/>
                              <a:gd name="T65" fmla="*/ 841 h 1289"/>
                              <a:gd name="T66" fmla="*/ 1035 w 1054"/>
                              <a:gd name="T67" fmla="*/ 870 h 1289"/>
                              <a:gd name="T68" fmla="*/ 990 w 1054"/>
                              <a:gd name="T69" fmla="*/ 898 h 1289"/>
                              <a:gd name="T70" fmla="*/ 1023 w 1054"/>
                              <a:gd name="T71" fmla="*/ 962 h 1289"/>
                              <a:gd name="T72" fmla="*/ 1028 w 1054"/>
                              <a:gd name="T73" fmla="*/ 1020 h 1289"/>
                              <a:gd name="T74" fmla="*/ 1033 w 1054"/>
                              <a:gd name="T75" fmla="*/ 1089 h 1289"/>
                              <a:gd name="T76" fmla="*/ 959 w 1054"/>
                              <a:gd name="T77" fmla="*/ 1103 h 1289"/>
                              <a:gd name="T78" fmla="*/ 895 w 1054"/>
                              <a:gd name="T79" fmla="*/ 1091 h 1289"/>
                              <a:gd name="T80" fmla="*/ 833 w 1054"/>
                              <a:gd name="T81" fmla="*/ 1105 h 1289"/>
                              <a:gd name="T82" fmla="*/ 809 w 1054"/>
                              <a:gd name="T83" fmla="*/ 1177 h 1289"/>
                              <a:gd name="T84" fmla="*/ 787 w 1054"/>
                              <a:gd name="T85" fmla="*/ 1258 h 1289"/>
                              <a:gd name="T86" fmla="*/ 751 w 1054"/>
                              <a:gd name="T87" fmla="*/ 1232 h 1289"/>
                              <a:gd name="T88" fmla="*/ 723 w 1054"/>
                              <a:gd name="T89" fmla="*/ 1208 h 1289"/>
                              <a:gd name="T90" fmla="*/ 654 w 1054"/>
                              <a:gd name="T91" fmla="*/ 1208 h 1289"/>
                              <a:gd name="T92" fmla="*/ 625 w 1054"/>
                              <a:gd name="T93" fmla="*/ 1253 h 1289"/>
                              <a:gd name="T94" fmla="*/ 573 w 1054"/>
                              <a:gd name="T95" fmla="*/ 1289 h 1289"/>
                              <a:gd name="T96" fmla="*/ 525 w 1054"/>
                              <a:gd name="T97" fmla="*/ 1279 h 1289"/>
                              <a:gd name="T98" fmla="*/ 456 w 1054"/>
                              <a:gd name="T99" fmla="*/ 1265 h 1289"/>
                              <a:gd name="T100" fmla="*/ 456 w 1054"/>
                              <a:gd name="T101" fmla="*/ 1198 h 1289"/>
                              <a:gd name="T102" fmla="*/ 468 w 1054"/>
                              <a:gd name="T103" fmla="*/ 1129 h 1289"/>
                              <a:gd name="T104" fmla="*/ 410 w 1054"/>
                              <a:gd name="T105" fmla="*/ 1098 h 1289"/>
                              <a:gd name="T106" fmla="*/ 363 w 1054"/>
                              <a:gd name="T107" fmla="*/ 1053 h 1289"/>
                              <a:gd name="T108" fmla="*/ 325 w 1054"/>
                              <a:gd name="T109" fmla="*/ 979 h 1289"/>
                              <a:gd name="T110" fmla="*/ 289 w 1054"/>
                              <a:gd name="T111" fmla="*/ 986 h 1289"/>
                              <a:gd name="T112" fmla="*/ 239 w 1054"/>
                              <a:gd name="T113" fmla="*/ 974 h 1289"/>
                              <a:gd name="T114" fmla="*/ 132 w 1054"/>
                              <a:gd name="T115" fmla="*/ 989 h 1289"/>
                              <a:gd name="T116" fmla="*/ 86 w 1054"/>
                              <a:gd name="T117" fmla="*/ 903 h 1289"/>
                              <a:gd name="T118" fmla="*/ 93 w 1054"/>
                              <a:gd name="T119" fmla="*/ 791 h 1289"/>
                              <a:gd name="T120" fmla="*/ 62 w 1054"/>
                              <a:gd name="T121" fmla="*/ 693 h 1289"/>
                              <a:gd name="T122" fmla="*/ 19 w 1054"/>
                              <a:gd name="T123" fmla="*/ 600 h 1289"/>
                              <a:gd name="T124" fmla="*/ 10 w 1054"/>
                              <a:gd name="T125" fmla="*/ 496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54" h="1289">
                                <a:moveTo>
                                  <a:pt x="53" y="481"/>
                                </a:moveTo>
                                <a:lnTo>
                                  <a:pt x="48" y="479"/>
                                </a:lnTo>
                                <a:lnTo>
                                  <a:pt x="46" y="472"/>
                                </a:lnTo>
                                <a:lnTo>
                                  <a:pt x="41" y="470"/>
                                </a:lnTo>
                                <a:lnTo>
                                  <a:pt x="39" y="465"/>
                                </a:lnTo>
                                <a:lnTo>
                                  <a:pt x="39" y="460"/>
                                </a:lnTo>
                                <a:lnTo>
                                  <a:pt x="34" y="448"/>
                                </a:lnTo>
                                <a:lnTo>
                                  <a:pt x="36" y="448"/>
                                </a:lnTo>
                                <a:lnTo>
                                  <a:pt x="36" y="443"/>
                                </a:lnTo>
                                <a:lnTo>
                                  <a:pt x="39" y="443"/>
                                </a:lnTo>
                                <a:lnTo>
                                  <a:pt x="43" y="439"/>
                                </a:lnTo>
                                <a:lnTo>
                                  <a:pt x="43" y="436"/>
                                </a:lnTo>
                                <a:lnTo>
                                  <a:pt x="39" y="431"/>
                                </a:lnTo>
                                <a:lnTo>
                                  <a:pt x="36" y="431"/>
                                </a:lnTo>
                                <a:lnTo>
                                  <a:pt x="34" y="431"/>
                                </a:lnTo>
                                <a:lnTo>
                                  <a:pt x="29" y="424"/>
                                </a:lnTo>
                                <a:lnTo>
                                  <a:pt x="31" y="417"/>
                                </a:lnTo>
                                <a:lnTo>
                                  <a:pt x="19" y="408"/>
                                </a:lnTo>
                                <a:lnTo>
                                  <a:pt x="17" y="408"/>
                                </a:lnTo>
                                <a:lnTo>
                                  <a:pt x="15" y="405"/>
                                </a:lnTo>
                                <a:lnTo>
                                  <a:pt x="15" y="400"/>
                                </a:lnTo>
                                <a:lnTo>
                                  <a:pt x="12" y="396"/>
                                </a:lnTo>
                                <a:lnTo>
                                  <a:pt x="8" y="400"/>
                                </a:lnTo>
                                <a:lnTo>
                                  <a:pt x="3" y="398"/>
                                </a:lnTo>
                                <a:lnTo>
                                  <a:pt x="3" y="396"/>
                                </a:lnTo>
                                <a:lnTo>
                                  <a:pt x="3" y="393"/>
                                </a:lnTo>
                                <a:lnTo>
                                  <a:pt x="3" y="391"/>
                                </a:lnTo>
                                <a:lnTo>
                                  <a:pt x="5" y="379"/>
                                </a:lnTo>
                                <a:lnTo>
                                  <a:pt x="3" y="374"/>
                                </a:lnTo>
                                <a:lnTo>
                                  <a:pt x="5" y="372"/>
                                </a:lnTo>
                                <a:lnTo>
                                  <a:pt x="22" y="370"/>
                                </a:lnTo>
                                <a:lnTo>
                                  <a:pt x="24" y="367"/>
                                </a:lnTo>
                                <a:lnTo>
                                  <a:pt x="27" y="367"/>
                                </a:lnTo>
                                <a:lnTo>
                                  <a:pt x="34" y="372"/>
                                </a:lnTo>
                                <a:lnTo>
                                  <a:pt x="36" y="370"/>
                                </a:lnTo>
                                <a:lnTo>
                                  <a:pt x="41" y="370"/>
                                </a:lnTo>
                                <a:lnTo>
                                  <a:pt x="43" y="365"/>
                                </a:lnTo>
                                <a:lnTo>
                                  <a:pt x="53" y="360"/>
                                </a:lnTo>
                                <a:lnTo>
                                  <a:pt x="55" y="358"/>
                                </a:lnTo>
                                <a:lnTo>
                                  <a:pt x="67" y="358"/>
                                </a:lnTo>
                                <a:lnTo>
                                  <a:pt x="70" y="358"/>
                                </a:lnTo>
                                <a:lnTo>
                                  <a:pt x="72" y="348"/>
                                </a:lnTo>
                                <a:lnTo>
                                  <a:pt x="70" y="343"/>
                                </a:lnTo>
                                <a:lnTo>
                                  <a:pt x="70" y="341"/>
                                </a:lnTo>
                                <a:lnTo>
                                  <a:pt x="67" y="341"/>
                                </a:lnTo>
                                <a:lnTo>
                                  <a:pt x="67" y="339"/>
                                </a:lnTo>
                                <a:lnTo>
                                  <a:pt x="65" y="334"/>
                                </a:lnTo>
                                <a:lnTo>
                                  <a:pt x="65" y="331"/>
                                </a:lnTo>
                                <a:lnTo>
                                  <a:pt x="72" y="327"/>
                                </a:lnTo>
                                <a:lnTo>
                                  <a:pt x="74" y="324"/>
                                </a:lnTo>
                                <a:lnTo>
                                  <a:pt x="70" y="315"/>
                                </a:lnTo>
                                <a:lnTo>
                                  <a:pt x="67" y="315"/>
                                </a:lnTo>
                                <a:lnTo>
                                  <a:pt x="58" y="310"/>
                                </a:lnTo>
                                <a:lnTo>
                                  <a:pt x="65" y="305"/>
                                </a:lnTo>
                                <a:lnTo>
                                  <a:pt x="62" y="293"/>
                                </a:lnTo>
                                <a:lnTo>
                                  <a:pt x="67" y="291"/>
                                </a:lnTo>
                                <a:lnTo>
                                  <a:pt x="65" y="289"/>
                                </a:lnTo>
                                <a:lnTo>
                                  <a:pt x="72" y="286"/>
                                </a:lnTo>
                                <a:lnTo>
                                  <a:pt x="79" y="284"/>
                                </a:lnTo>
                                <a:lnTo>
                                  <a:pt x="81" y="277"/>
                                </a:lnTo>
                                <a:lnTo>
                                  <a:pt x="84" y="274"/>
                                </a:lnTo>
                                <a:lnTo>
                                  <a:pt x="86" y="274"/>
                                </a:lnTo>
                                <a:lnTo>
                                  <a:pt x="91" y="272"/>
                                </a:lnTo>
                                <a:lnTo>
                                  <a:pt x="93" y="267"/>
                                </a:lnTo>
                                <a:lnTo>
                                  <a:pt x="98" y="262"/>
                                </a:lnTo>
                                <a:lnTo>
                                  <a:pt x="101" y="265"/>
                                </a:lnTo>
                                <a:lnTo>
                                  <a:pt x="103" y="255"/>
                                </a:lnTo>
                                <a:lnTo>
                                  <a:pt x="110" y="248"/>
                                </a:lnTo>
                                <a:lnTo>
                                  <a:pt x="110" y="246"/>
                                </a:lnTo>
                                <a:lnTo>
                                  <a:pt x="108" y="241"/>
                                </a:lnTo>
                                <a:lnTo>
                                  <a:pt x="108" y="239"/>
                                </a:lnTo>
                                <a:lnTo>
                                  <a:pt x="108" y="236"/>
                                </a:lnTo>
                                <a:lnTo>
                                  <a:pt x="105" y="227"/>
                                </a:lnTo>
                                <a:lnTo>
                                  <a:pt x="101" y="227"/>
                                </a:lnTo>
                                <a:lnTo>
                                  <a:pt x="98" y="219"/>
                                </a:lnTo>
                                <a:lnTo>
                                  <a:pt x="105" y="217"/>
                                </a:lnTo>
                                <a:lnTo>
                                  <a:pt x="108" y="215"/>
                                </a:lnTo>
                                <a:lnTo>
                                  <a:pt x="105" y="215"/>
                                </a:lnTo>
                                <a:lnTo>
                                  <a:pt x="98" y="210"/>
                                </a:lnTo>
                                <a:lnTo>
                                  <a:pt x="93" y="205"/>
                                </a:lnTo>
                                <a:lnTo>
                                  <a:pt x="96" y="203"/>
                                </a:lnTo>
                                <a:lnTo>
                                  <a:pt x="93" y="203"/>
                                </a:lnTo>
                                <a:lnTo>
                                  <a:pt x="91" y="198"/>
                                </a:lnTo>
                                <a:lnTo>
                                  <a:pt x="81" y="196"/>
                                </a:lnTo>
                                <a:lnTo>
                                  <a:pt x="79" y="191"/>
                                </a:lnTo>
                                <a:lnTo>
                                  <a:pt x="79" y="189"/>
                                </a:lnTo>
                                <a:lnTo>
                                  <a:pt x="79" y="181"/>
                                </a:lnTo>
                                <a:lnTo>
                                  <a:pt x="77" y="179"/>
                                </a:lnTo>
                                <a:lnTo>
                                  <a:pt x="74" y="177"/>
                                </a:lnTo>
                                <a:lnTo>
                                  <a:pt x="72" y="167"/>
                                </a:lnTo>
                                <a:lnTo>
                                  <a:pt x="65" y="167"/>
                                </a:lnTo>
                                <a:lnTo>
                                  <a:pt x="70" y="158"/>
                                </a:lnTo>
                                <a:lnTo>
                                  <a:pt x="67" y="155"/>
                                </a:lnTo>
                                <a:lnTo>
                                  <a:pt x="67" y="153"/>
                                </a:lnTo>
                                <a:lnTo>
                                  <a:pt x="65" y="150"/>
                                </a:lnTo>
                                <a:lnTo>
                                  <a:pt x="60" y="150"/>
                                </a:lnTo>
                                <a:lnTo>
                                  <a:pt x="60" y="153"/>
                                </a:lnTo>
                                <a:lnTo>
                                  <a:pt x="58" y="150"/>
                                </a:lnTo>
                                <a:lnTo>
                                  <a:pt x="53" y="146"/>
                                </a:lnTo>
                                <a:lnTo>
                                  <a:pt x="50" y="146"/>
                                </a:lnTo>
                                <a:lnTo>
                                  <a:pt x="46" y="146"/>
                                </a:lnTo>
                                <a:lnTo>
                                  <a:pt x="43" y="143"/>
                                </a:lnTo>
                                <a:lnTo>
                                  <a:pt x="41" y="139"/>
                                </a:lnTo>
                                <a:lnTo>
                                  <a:pt x="34" y="139"/>
                                </a:lnTo>
                                <a:lnTo>
                                  <a:pt x="34" y="131"/>
                                </a:lnTo>
                                <a:lnTo>
                                  <a:pt x="41" y="124"/>
                                </a:lnTo>
                                <a:lnTo>
                                  <a:pt x="41" y="122"/>
                                </a:lnTo>
                                <a:lnTo>
                                  <a:pt x="48" y="122"/>
                                </a:lnTo>
                                <a:lnTo>
                                  <a:pt x="48" y="117"/>
                                </a:lnTo>
                                <a:lnTo>
                                  <a:pt x="53" y="115"/>
                                </a:lnTo>
                                <a:lnTo>
                                  <a:pt x="55" y="112"/>
                                </a:lnTo>
                                <a:lnTo>
                                  <a:pt x="58" y="115"/>
                                </a:lnTo>
                                <a:lnTo>
                                  <a:pt x="60" y="112"/>
                                </a:lnTo>
                                <a:lnTo>
                                  <a:pt x="62" y="105"/>
                                </a:lnTo>
                                <a:lnTo>
                                  <a:pt x="72" y="89"/>
                                </a:lnTo>
                                <a:lnTo>
                                  <a:pt x="77" y="89"/>
                                </a:lnTo>
                                <a:lnTo>
                                  <a:pt x="74" y="77"/>
                                </a:lnTo>
                                <a:lnTo>
                                  <a:pt x="70" y="74"/>
                                </a:lnTo>
                                <a:lnTo>
                                  <a:pt x="67" y="74"/>
                                </a:lnTo>
                                <a:lnTo>
                                  <a:pt x="70" y="69"/>
                                </a:lnTo>
                                <a:lnTo>
                                  <a:pt x="70" y="67"/>
                                </a:lnTo>
                                <a:lnTo>
                                  <a:pt x="65" y="62"/>
                                </a:lnTo>
                                <a:lnTo>
                                  <a:pt x="70" y="60"/>
                                </a:lnTo>
                                <a:lnTo>
                                  <a:pt x="65" y="58"/>
                                </a:lnTo>
                                <a:lnTo>
                                  <a:pt x="65" y="55"/>
                                </a:lnTo>
                                <a:lnTo>
                                  <a:pt x="74" y="41"/>
                                </a:lnTo>
                                <a:lnTo>
                                  <a:pt x="72" y="38"/>
                                </a:lnTo>
                                <a:lnTo>
                                  <a:pt x="72" y="34"/>
                                </a:lnTo>
                                <a:lnTo>
                                  <a:pt x="77" y="24"/>
                                </a:lnTo>
                                <a:lnTo>
                                  <a:pt x="81" y="27"/>
                                </a:lnTo>
                                <a:lnTo>
                                  <a:pt x="84" y="27"/>
                                </a:lnTo>
                                <a:lnTo>
                                  <a:pt x="89" y="24"/>
                                </a:lnTo>
                                <a:lnTo>
                                  <a:pt x="96" y="29"/>
                                </a:lnTo>
                                <a:lnTo>
                                  <a:pt x="98" y="31"/>
                                </a:lnTo>
                                <a:lnTo>
                                  <a:pt x="103" y="22"/>
                                </a:lnTo>
                                <a:lnTo>
                                  <a:pt x="105" y="19"/>
                                </a:lnTo>
                                <a:lnTo>
                                  <a:pt x="110" y="19"/>
                                </a:lnTo>
                                <a:lnTo>
                                  <a:pt x="112" y="17"/>
                                </a:lnTo>
                                <a:lnTo>
                                  <a:pt x="112" y="22"/>
                                </a:lnTo>
                                <a:lnTo>
                                  <a:pt x="124" y="17"/>
                                </a:lnTo>
                                <a:lnTo>
                                  <a:pt x="124" y="15"/>
                                </a:lnTo>
                                <a:lnTo>
                                  <a:pt x="129" y="17"/>
                                </a:lnTo>
                                <a:lnTo>
                                  <a:pt x="129" y="19"/>
                                </a:lnTo>
                                <a:lnTo>
                                  <a:pt x="132" y="19"/>
                                </a:lnTo>
                                <a:lnTo>
                                  <a:pt x="134" y="22"/>
                                </a:lnTo>
                                <a:lnTo>
                                  <a:pt x="136" y="22"/>
                                </a:lnTo>
                                <a:lnTo>
                                  <a:pt x="139" y="22"/>
                                </a:lnTo>
                                <a:lnTo>
                                  <a:pt x="141" y="19"/>
                                </a:lnTo>
                                <a:lnTo>
                                  <a:pt x="143" y="19"/>
                                </a:lnTo>
                                <a:lnTo>
                                  <a:pt x="146" y="19"/>
                                </a:lnTo>
                                <a:lnTo>
                                  <a:pt x="153" y="19"/>
                                </a:lnTo>
                                <a:lnTo>
                                  <a:pt x="155" y="22"/>
                                </a:lnTo>
                                <a:lnTo>
                                  <a:pt x="158" y="19"/>
                                </a:lnTo>
                                <a:lnTo>
                                  <a:pt x="160" y="15"/>
                                </a:lnTo>
                                <a:lnTo>
                                  <a:pt x="163" y="15"/>
                                </a:lnTo>
                                <a:lnTo>
                                  <a:pt x="167" y="15"/>
                                </a:lnTo>
                                <a:lnTo>
                                  <a:pt x="167" y="12"/>
                                </a:lnTo>
                                <a:lnTo>
                                  <a:pt x="177" y="17"/>
                                </a:lnTo>
                                <a:lnTo>
                                  <a:pt x="177" y="15"/>
                                </a:lnTo>
                                <a:lnTo>
                                  <a:pt x="184" y="17"/>
                                </a:lnTo>
                                <a:lnTo>
                                  <a:pt x="186" y="17"/>
                                </a:lnTo>
                                <a:lnTo>
                                  <a:pt x="191" y="17"/>
                                </a:lnTo>
                                <a:lnTo>
                                  <a:pt x="194" y="12"/>
                                </a:lnTo>
                                <a:lnTo>
                                  <a:pt x="196" y="12"/>
                                </a:lnTo>
                                <a:lnTo>
                                  <a:pt x="196" y="15"/>
                                </a:lnTo>
                                <a:lnTo>
                                  <a:pt x="196" y="17"/>
                                </a:lnTo>
                                <a:lnTo>
                                  <a:pt x="198" y="5"/>
                                </a:lnTo>
                                <a:lnTo>
                                  <a:pt x="201" y="3"/>
                                </a:lnTo>
                                <a:lnTo>
                                  <a:pt x="203" y="0"/>
                                </a:lnTo>
                                <a:lnTo>
                                  <a:pt x="205" y="0"/>
                                </a:lnTo>
                                <a:lnTo>
                                  <a:pt x="213" y="5"/>
                                </a:lnTo>
                                <a:lnTo>
                                  <a:pt x="215" y="5"/>
                                </a:lnTo>
                                <a:lnTo>
                                  <a:pt x="217" y="5"/>
                                </a:lnTo>
                                <a:lnTo>
                                  <a:pt x="217" y="15"/>
                                </a:lnTo>
                                <a:lnTo>
                                  <a:pt x="222" y="22"/>
                                </a:lnTo>
                                <a:lnTo>
                                  <a:pt x="225" y="24"/>
                                </a:lnTo>
                                <a:lnTo>
                                  <a:pt x="232" y="17"/>
                                </a:lnTo>
                                <a:lnTo>
                                  <a:pt x="236" y="15"/>
                                </a:lnTo>
                                <a:lnTo>
                                  <a:pt x="239" y="15"/>
                                </a:lnTo>
                                <a:lnTo>
                                  <a:pt x="241" y="17"/>
                                </a:lnTo>
                                <a:lnTo>
                                  <a:pt x="248" y="17"/>
                                </a:lnTo>
                                <a:lnTo>
                                  <a:pt x="253" y="19"/>
                                </a:lnTo>
                                <a:lnTo>
                                  <a:pt x="267" y="36"/>
                                </a:lnTo>
                                <a:lnTo>
                                  <a:pt x="267" y="38"/>
                                </a:lnTo>
                                <a:lnTo>
                                  <a:pt x="267" y="46"/>
                                </a:lnTo>
                                <a:lnTo>
                                  <a:pt x="275" y="46"/>
                                </a:lnTo>
                                <a:lnTo>
                                  <a:pt x="275" y="50"/>
                                </a:lnTo>
                                <a:lnTo>
                                  <a:pt x="284" y="58"/>
                                </a:lnTo>
                                <a:lnTo>
                                  <a:pt x="284" y="67"/>
                                </a:lnTo>
                                <a:lnTo>
                                  <a:pt x="294" y="72"/>
                                </a:lnTo>
                                <a:lnTo>
                                  <a:pt x="296" y="74"/>
                                </a:lnTo>
                                <a:lnTo>
                                  <a:pt x="298" y="79"/>
                                </a:lnTo>
                                <a:lnTo>
                                  <a:pt x="298" y="81"/>
                                </a:lnTo>
                                <a:lnTo>
                                  <a:pt x="298" y="84"/>
                                </a:lnTo>
                                <a:lnTo>
                                  <a:pt x="291" y="96"/>
                                </a:lnTo>
                                <a:lnTo>
                                  <a:pt x="291" y="98"/>
                                </a:lnTo>
                                <a:lnTo>
                                  <a:pt x="294" y="96"/>
                                </a:lnTo>
                                <a:lnTo>
                                  <a:pt x="298" y="98"/>
                                </a:lnTo>
                                <a:lnTo>
                                  <a:pt x="298" y="100"/>
                                </a:lnTo>
                                <a:lnTo>
                                  <a:pt x="294" y="110"/>
                                </a:lnTo>
                                <a:lnTo>
                                  <a:pt x="282" y="119"/>
                                </a:lnTo>
                                <a:lnTo>
                                  <a:pt x="282" y="122"/>
                                </a:lnTo>
                                <a:lnTo>
                                  <a:pt x="287" y="127"/>
                                </a:lnTo>
                                <a:lnTo>
                                  <a:pt x="289" y="127"/>
                                </a:lnTo>
                                <a:lnTo>
                                  <a:pt x="301" y="119"/>
                                </a:lnTo>
                                <a:lnTo>
                                  <a:pt x="306" y="122"/>
                                </a:lnTo>
                                <a:lnTo>
                                  <a:pt x="306" y="124"/>
                                </a:lnTo>
                                <a:lnTo>
                                  <a:pt x="310" y="131"/>
                                </a:lnTo>
                                <a:lnTo>
                                  <a:pt x="310" y="134"/>
                                </a:lnTo>
                                <a:lnTo>
                                  <a:pt x="315" y="139"/>
                                </a:lnTo>
                                <a:lnTo>
                                  <a:pt x="318" y="148"/>
                                </a:lnTo>
                                <a:lnTo>
                                  <a:pt x="318" y="150"/>
                                </a:lnTo>
                                <a:lnTo>
                                  <a:pt x="327" y="146"/>
                                </a:lnTo>
                                <a:lnTo>
                                  <a:pt x="327" y="143"/>
                                </a:lnTo>
                                <a:lnTo>
                                  <a:pt x="327" y="141"/>
                                </a:lnTo>
                                <a:lnTo>
                                  <a:pt x="329" y="143"/>
                                </a:lnTo>
                                <a:lnTo>
                                  <a:pt x="332" y="146"/>
                                </a:lnTo>
                                <a:lnTo>
                                  <a:pt x="339" y="139"/>
                                </a:lnTo>
                                <a:lnTo>
                                  <a:pt x="337" y="129"/>
                                </a:lnTo>
                                <a:lnTo>
                                  <a:pt x="346" y="131"/>
                                </a:lnTo>
                                <a:lnTo>
                                  <a:pt x="346" y="134"/>
                                </a:lnTo>
                                <a:lnTo>
                                  <a:pt x="351" y="141"/>
                                </a:lnTo>
                                <a:lnTo>
                                  <a:pt x="346" y="148"/>
                                </a:lnTo>
                                <a:lnTo>
                                  <a:pt x="346" y="150"/>
                                </a:lnTo>
                                <a:lnTo>
                                  <a:pt x="346" y="153"/>
                                </a:lnTo>
                                <a:lnTo>
                                  <a:pt x="351" y="158"/>
                                </a:lnTo>
                                <a:lnTo>
                                  <a:pt x="356" y="153"/>
                                </a:lnTo>
                                <a:lnTo>
                                  <a:pt x="360" y="155"/>
                                </a:lnTo>
                                <a:lnTo>
                                  <a:pt x="363" y="160"/>
                                </a:lnTo>
                                <a:lnTo>
                                  <a:pt x="365" y="162"/>
                                </a:lnTo>
                                <a:lnTo>
                                  <a:pt x="368" y="167"/>
                                </a:lnTo>
                                <a:lnTo>
                                  <a:pt x="370" y="167"/>
                                </a:lnTo>
                                <a:lnTo>
                                  <a:pt x="370" y="169"/>
                                </a:lnTo>
                                <a:lnTo>
                                  <a:pt x="372" y="172"/>
                                </a:lnTo>
                                <a:lnTo>
                                  <a:pt x="368" y="177"/>
                                </a:lnTo>
                                <a:lnTo>
                                  <a:pt x="368" y="179"/>
                                </a:lnTo>
                                <a:lnTo>
                                  <a:pt x="372" y="181"/>
                                </a:lnTo>
                                <a:lnTo>
                                  <a:pt x="377" y="191"/>
                                </a:lnTo>
                                <a:lnTo>
                                  <a:pt x="379" y="193"/>
                                </a:lnTo>
                                <a:lnTo>
                                  <a:pt x="379" y="203"/>
                                </a:lnTo>
                                <a:lnTo>
                                  <a:pt x="377" y="203"/>
                                </a:lnTo>
                                <a:lnTo>
                                  <a:pt x="382" y="208"/>
                                </a:lnTo>
                                <a:lnTo>
                                  <a:pt x="384" y="208"/>
                                </a:lnTo>
                                <a:lnTo>
                                  <a:pt x="387" y="208"/>
                                </a:lnTo>
                                <a:lnTo>
                                  <a:pt x="389" y="212"/>
                                </a:lnTo>
                                <a:lnTo>
                                  <a:pt x="396" y="219"/>
                                </a:lnTo>
                                <a:lnTo>
                                  <a:pt x="399" y="224"/>
                                </a:lnTo>
                                <a:lnTo>
                                  <a:pt x="399" y="227"/>
                                </a:lnTo>
                                <a:lnTo>
                                  <a:pt x="394" y="224"/>
                                </a:lnTo>
                                <a:lnTo>
                                  <a:pt x="387" y="227"/>
                                </a:lnTo>
                                <a:lnTo>
                                  <a:pt x="389" y="236"/>
                                </a:lnTo>
                                <a:lnTo>
                                  <a:pt x="389" y="239"/>
                                </a:lnTo>
                                <a:lnTo>
                                  <a:pt x="394" y="239"/>
                                </a:lnTo>
                                <a:lnTo>
                                  <a:pt x="394" y="241"/>
                                </a:lnTo>
                                <a:lnTo>
                                  <a:pt x="394" y="243"/>
                                </a:lnTo>
                                <a:lnTo>
                                  <a:pt x="401" y="239"/>
                                </a:lnTo>
                                <a:lnTo>
                                  <a:pt x="401" y="229"/>
                                </a:lnTo>
                                <a:lnTo>
                                  <a:pt x="403" y="229"/>
                                </a:lnTo>
                                <a:lnTo>
                                  <a:pt x="408" y="229"/>
                                </a:lnTo>
                                <a:lnTo>
                                  <a:pt x="410" y="231"/>
                                </a:lnTo>
                                <a:lnTo>
                                  <a:pt x="410" y="234"/>
                                </a:lnTo>
                                <a:lnTo>
                                  <a:pt x="415" y="243"/>
                                </a:lnTo>
                                <a:lnTo>
                                  <a:pt x="410" y="253"/>
                                </a:lnTo>
                                <a:lnTo>
                                  <a:pt x="410" y="265"/>
                                </a:lnTo>
                                <a:lnTo>
                                  <a:pt x="408" y="269"/>
                                </a:lnTo>
                                <a:lnTo>
                                  <a:pt x="413" y="272"/>
                                </a:lnTo>
                                <a:lnTo>
                                  <a:pt x="415" y="269"/>
                                </a:lnTo>
                                <a:lnTo>
                                  <a:pt x="418" y="269"/>
                                </a:lnTo>
                                <a:lnTo>
                                  <a:pt x="420" y="267"/>
                                </a:lnTo>
                                <a:lnTo>
                                  <a:pt x="430" y="267"/>
                                </a:lnTo>
                                <a:lnTo>
                                  <a:pt x="434" y="265"/>
                                </a:lnTo>
                                <a:lnTo>
                                  <a:pt x="439" y="267"/>
                                </a:lnTo>
                                <a:lnTo>
                                  <a:pt x="441" y="267"/>
                                </a:lnTo>
                                <a:lnTo>
                                  <a:pt x="444" y="267"/>
                                </a:lnTo>
                                <a:lnTo>
                                  <a:pt x="449" y="262"/>
                                </a:lnTo>
                                <a:lnTo>
                                  <a:pt x="451" y="260"/>
                                </a:lnTo>
                                <a:lnTo>
                                  <a:pt x="456" y="269"/>
                                </a:lnTo>
                                <a:lnTo>
                                  <a:pt x="458" y="269"/>
                                </a:lnTo>
                                <a:lnTo>
                                  <a:pt x="461" y="267"/>
                                </a:lnTo>
                                <a:lnTo>
                                  <a:pt x="465" y="269"/>
                                </a:lnTo>
                                <a:lnTo>
                                  <a:pt x="470" y="267"/>
                                </a:lnTo>
                                <a:lnTo>
                                  <a:pt x="472" y="258"/>
                                </a:lnTo>
                                <a:lnTo>
                                  <a:pt x="484" y="260"/>
                                </a:lnTo>
                                <a:lnTo>
                                  <a:pt x="484" y="269"/>
                                </a:lnTo>
                                <a:lnTo>
                                  <a:pt x="494" y="267"/>
                                </a:lnTo>
                                <a:lnTo>
                                  <a:pt x="496" y="267"/>
                                </a:lnTo>
                                <a:lnTo>
                                  <a:pt x="501" y="262"/>
                                </a:lnTo>
                                <a:lnTo>
                                  <a:pt x="503" y="262"/>
                                </a:lnTo>
                                <a:lnTo>
                                  <a:pt x="503" y="260"/>
                                </a:lnTo>
                                <a:lnTo>
                                  <a:pt x="511" y="250"/>
                                </a:lnTo>
                                <a:lnTo>
                                  <a:pt x="513" y="250"/>
                                </a:lnTo>
                                <a:lnTo>
                                  <a:pt x="520" y="253"/>
                                </a:lnTo>
                                <a:lnTo>
                                  <a:pt x="520" y="260"/>
                                </a:lnTo>
                                <a:lnTo>
                                  <a:pt x="527" y="260"/>
                                </a:lnTo>
                                <a:lnTo>
                                  <a:pt x="527" y="255"/>
                                </a:lnTo>
                                <a:lnTo>
                                  <a:pt x="527" y="248"/>
                                </a:lnTo>
                                <a:lnTo>
                                  <a:pt x="525" y="246"/>
                                </a:lnTo>
                                <a:lnTo>
                                  <a:pt x="527" y="241"/>
                                </a:lnTo>
                                <a:lnTo>
                                  <a:pt x="534" y="243"/>
                                </a:lnTo>
                                <a:lnTo>
                                  <a:pt x="537" y="241"/>
                                </a:lnTo>
                                <a:lnTo>
                                  <a:pt x="537" y="248"/>
                                </a:lnTo>
                                <a:lnTo>
                                  <a:pt x="534" y="253"/>
                                </a:lnTo>
                                <a:lnTo>
                                  <a:pt x="534" y="255"/>
                                </a:lnTo>
                                <a:lnTo>
                                  <a:pt x="544" y="265"/>
                                </a:lnTo>
                                <a:lnTo>
                                  <a:pt x="549" y="269"/>
                                </a:lnTo>
                                <a:lnTo>
                                  <a:pt x="556" y="269"/>
                                </a:lnTo>
                                <a:lnTo>
                                  <a:pt x="561" y="267"/>
                                </a:lnTo>
                                <a:lnTo>
                                  <a:pt x="563" y="267"/>
                                </a:lnTo>
                                <a:lnTo>
                                  <a:pt x="565" y="260"/>
                                </a:lnTo>
                                <a:lnTo>
                                  <a:pt x="565" y="258"/>
                                </a:lnTo>
                                <a:lnTo>
                                  <a:pt x="565" y="255"/>
                                </a:lnTo>
                                <a:lnTo>
                                  <a:pt x="568" y="250"/>
                                </a:lnTo>
                                <a:lnTo>
                                  <a:pt x="570" y="246"/>
                                </a:lnTo>
                                <a:lnTo>
                                  <a:pt x="582" y="250"/>
                                </a:lnTo>
                                <a:lnTo>
                                  <a:pt x="592" y="246"/>
                                </a:lnTo>
                                <a:lnTo>
                                  <a:pt x="601" y="246"/>
                                </a:lnTo>
                                <a:lnTo>
                                  <a:pt x="611" y="243"/>
                                </a:lnTo>
                                <a:lnTo>
                                  <a:pt x="618" y="246"/>
                                </a:lnTo>
                                <a:lnTo>
                                  <a:pt x="618" y="248"/>
                                </a:lnTo>
                                <a:lnTo>
                                  <a:pt x="623" y="248"/>
                                </a:lnTo>
                                <a:lnTo>
                                  <a:pt x="639" y="241"/>
                                </a:lnTo>
                                <a:lnTo>
                                  <a:pt x="649" y="243"/>
                                </a:lnTo>
                                <a:lnTo>
                                  <a:pt x="654" y="241"/>
                                </a:lnTo>
                                <a:lnTo>
                                  <a:pt x="663" y="241"/>
                                </a:lnTo>
                                <a:lnTo>
                                  <a:pt x="666" y="239"/>
                                </a:lnTo>
                                <a:lnTo>
                                  <a:pt x="663" y="231"/>
                                </a:lnTo>
                                <a:lnTo>
                                  <a:pt x="658" y="229"/>
                                </a:lnTo>
                                <a:lnTo>
                                  <a:pt x="656" y="222"/>
                                </a:lnTo>
                                <a:lnTo>
                                  <a:pt x="656" y="219"/>
                                </a:lnTo>
                                <a:lnTo>
                                  <a:pt x="658" y="219"/>
                                </a:lnTo>
                                <a:lnTo>
                                  <a:pt x="663" y="217"/>
                                </a:lnTo>
                                <a:lnTo>
                                  <a:pt x="663" y="215"/>
                                </a:lnTo>
                                <a:lnTo>
                                  <a:pt x="666" y="212"/>
                                </a:lnTo>
                                <a:lnTo>
                                  <a:pt x="673" y="205"/>
                                </a:lnTo>
                                <a:lnTo>
                                  <a:pt x="685" y="205"/>
                                </a:lnTo>
                                <a:lnTo>
                                  <a:pt x="687" y="203"/>
                                </a:lnTo>
                                <a:lnTo>
                                  <a:pt x="687" y="208"/>
                                </a:lnTo>
                                <a:lnTo>
                                  <a:pt x="689" y="208"/>
                                </a:lnTo>
                                <a:lnTo>
                                  <a:pt x="699" y="208"/>
                                </a:lnTo>
                                <a:lnTo>
                                  <a:pt x="709" y="212"/>
                                </a:lnTo>
                                <a:lnTo>
                                  <a:pt x="720" y="208"/>
                                </a:lnTo>
                                <a:lnTo>
                                  <a:pt x="720" y="210"/>
                                </a:lnTo>
                                <a:lnTo>
                                  <a:pt x="725" y="215"/>
                                </a:lnTo>
                                <a:lnTo>
                                  <a:pt x="728" y="215"/>
                                </a:lnTo>
                                <a:lnTo>
                                  <a:pt x="740" y="217"/>
                                </a:lnTo>
                                <a:lnTo>
                                  <a:pt x="751" y="215"/>
                                </a:lnTo>
                                <a:lnTo>
                                  <a:pt x="754" y="215"/>
                                </a:lnTo>
                                <a:lnTo>
                                  <a:pt x="756" y="222"/>
                                </a:lnTo>
                                <a:lnTo>
                                  <a:pt x="761" y="227"/>
                                </a:lnTo>
                                <a:lnTo>
                                  <a:pt x="756" y="229"/>
                                </a:lnTo>
                                <a:lnTo>
                                  <a:pt x="754" y="236"/>
                                </a:lnTo>
                                <a:lnTo>
                                  <a:pt x="754" y="241"/>
                                </a:lnTo>
                                <a:lnTo>
                                  <a:pt x="759" y="241"/>
                                </a:lnTo>
                                <a:lnTo>
                                  <a:pt x="763" y="243"/>
                                </a:lnTo>
                                <a:lnTo>
                                  <a:pt x="766" y="241"/>
                                </a:lnTo>
                                <a:lnTo>
                                  <a:pt x="775" y="241"/>
                                </a:lnTo>
                                <a:lnTo>
                                  <a:pt x="780" y="246"/>
                                </a:lnTo>
                                <a:lnTo>
                                  <a:pt x="785" y="250"/>
                                </a:lnTo>
                                <a:lnTo>
                                  <a:pt x="785" y="253"/>
                                </a:lnTo>
                                <a:lnTo>
                                  <a:pt x="778" y="265"/>
                                </a:lnTo>
                                <a:lnTo>
                                  <a:pt x="771" y="267"/>
                                </a:lnTo>
                                <a:lnTo>
                                  <a:pt x="771" y="269"/>
                                </a:lnTo>
                                <a:lnTo>
                                  <a:pt x="773" y="272"/>
                                </a:lnTo>
                                <a:lnTo>
                                  <a:pt x="780" y="279"/>
                                </a:lnTo>
                                <a:lnTo>
                                  <a:pt x="782" y="279"/>
                                </a:lnTo>
                                <a:lnTo>
                                  <a:pt x="790" y="265"/>
                                </a:lnTo>
                                <a:lnTo>
                                  <a:pt x="797" y="262"/>
                                </a:lnTo>
                                <a:lnTo>
                                  <a:pt x="799" y="265"/>
                                </a:lnTo>
                                <a:lnTo>
                                  <a:pt x="802" y="267"/>
                                </a:lnTo>
                                <a:lnTo>
                                  <a:pt x="806" y="277"/>
                                </a:lnTo>
                                <a:lnTo>
                                  <a:pt x="806" y="279"/>
                                </a:lnTo>
                                <a:lnTo>
                                  <a:pt x="809" y="279"/>
                                </a:lnTo>
                                <a:lnTo>
                                  <a:pt x="811" y="284"/>
                                </a:lnTo>
                                <a:lnTo>
                                  <a:pt x="811" y="293"/>
                                </a:lnTo>
                                <a:lnTo>
                                  <a:pt x="816" y="296"/>
                                </a:lnTo>
                                <a:lnTo>
                                  <a:pt x="821" y="296"/>
                                </a:lnTo>
                                <a:lnTo>
                                  <a:pt x="823" y="303"/>
                                </a:lnTo>
                                <a:lnTo>
                                  <a:pt x="823" y="310"/>
                                </a:lnTo>
                                <a:lnTo>
                                  <a:pt x="828" y="315"/>
                                </a:lnTo>
                                <a:lnTo>
                                  <a:pt x="833" y="317"/>
                                </a:lnTo>
                                <a:lnTo>
                                  <a:pt x="833" y="319"/>
                                </a:lnTo>
                                <a:lnTo>
                                  <a:pt x="833" y="317"/>
                                </a:lnTo>
                                <a:lnTo>
                                  <a:pt x="835" y="319"/>
                                </a:lnTo>
                                <a:lnTo>
                                  <a:pt x="837" y="322"/>
                                </a:lnTo>
                                <a:lnTo>
                                  <a:pt x="835" y="329"/>
                                </a:lnTo>
                                <a:lnTo>
                                  <a:pt x="823" y="339"/>
                                </a:lnTo>
                                <a:lnTo>
                                  <a:pt x="821" y="341"/>
                                </a:lnTo>
                                <a:lnTo>
                                  <a:pt x="818" y="341"/>
                                </a:lnTo>
                                <a:lnTo>
                                  <a:pt x="816" y="343"/>
                                </a:lnTo>
                                <a:lnTo>
                                  <a:pt x="809" y="346"/>
                                </a:lnTo>
                                <a:lnTo>
                                  <a:pt x="809" y="348"/>
                                </a:lnTo>
                                <a:lnTo>
                                  <a:pt x="809" y="353"/>
                                </a:lnTo>
                                <a:lnTo>
                                  <a:pt x="811" y="355"/>
                                </a:lnTo>
                                <a:lnTo>
                                  <a:pt x="816" y="355"/>
                                </a:lnTo>
                                <a:lnTo>
                                  <a:pt x="821" y="353"/>
                                </a:lnTo>
                                <a:lnTo>
                                  <a:pt x="823" y="355"/>
                                </a:lnTo>
                                <a:lnTo>
                                  <a:pt x="825" y="355"/>
                                </a:lnTo>
                                <a:lnTo>
                                  <a:pt x="828" y="367"/>
                                </a:lnTo>
                                <a:lnTo>
                                  <a:pt x="825" y="372"/>
                                </a:lnTo>
                                <a:lnTo>
                                  <a:pt x="828" y="370"/>
                                </a:lnTo>
                                <a:lnTo>
                                  <a:pt x="830" y="372"/>
                                </a:lnTo>
                                <a:lnTo>
                                  <a:pt x="830" y="374"/>
                                </a:lnTo>
                                <a:lnTo>
                                  <a:pt x="828" y="377"/>
                                </a:lnTo>
                                <a:lnTo>
                                  <a:pt x="828" y="384"/>
                                </a:lnTo>
                                <a:lnTo>
                                  <a:pt x="825" y="386"/>
                                </a:lnTo>
                                <a:lnTo>
                                  <a:pt x="823" y="386"/>
                                </a:lnTo>
                                <a:lnTo>
                                  <a:pt x="825" y="391"/>
                                </a:lnTo>
                                <a:lnTo>
                                  <a:pt x="830" y="396"/>
                                </a:lnTo>
                                <a:lnTo>
                                  <a:pt x="830" y="398"/>
                                </a:lnTo>
                                <a:lnTo>
                                  <a:pt x="840" y="396"/>
                                </a:lnTo>
                                <a:lnTo>
                                  <a:pt x="842" y="393"/>
                                </a:lnTo>
                                <a:lnTo>
                                  <a:pt x="844" y="391"/>
                                </a:lnTo>
                                <a:lnTo>
                                  <a:pt x="844" y="389"/>
                                </a:lnTo>
                                <a:lnTo>
                                  <a:pt x="854" y="384"/>
                                </a:lnTo>
                                <a:lnTo>
                                  <a:pt x="854" y="386"/>
                                </a:lnTo>
                                <a:lnTo>
                                  <a:pt x="854" y="393"/>
                                </a:lnTo>
                                <a:lnTo>
                                  <a:pt x="864" y="393"/>
                                </a:lnTo>
                                <a:lnTo>
                                  <a:pt x="861" y="403"/>
                                </a:lnTo>
                                <a:lnTo>
                                  <a:pt x="864" y="408"/>
                                </a:lnTo>
                                <a:lnTo>
                                  <a:pt x="866" y="408"/>
                                </a:lnTo>
                                <a:lnTo>
                                  <a:pt x="868" y="408"/>
                                </a:lnTo>
                                <a:lnTo>
                                  <a:pt x="878" y="412"/>
                                </a:lnTo>
                                <a:lnTo>
                                  <a:pt x="883" y="412"/>
                                </a:lnTo>
                                <a:lnTo>
                                  <a:pt x="885" y="417"/>
                                </a:lnTo>
                                <a:lnTo>
                                  <a:pt x="887" y="417"/>
                                </a:lnTo>
                                <a:lnTo>
                                  <a:pt x="892" y="417"/>
                                </a:lnTo>
                                <a:lnTo>
                                  <a:pt x="897" y="417"/>
                                </a:lnTo>
                                <a:lnTo>
                                  <a:pt x="904" y="405"/>
                                </a:lnTo>
                                <a:lnTo>
                                  <a:pt x="904" y="400"/>
                                </a:lnTo>
                                <a:lnTo>
                                  <a:pt x="909" y="398"/>
                                </a:lnTo>
                                <a:lnTo>
                                  <a:pt x="911" y="398"/>
                                </a:lnTo>
                                <a:lnTo>
                                  <a:pt x="911" y="412"/>
                                </a:lnTo>
                                <a:lnTo>
                                  <a:pt x="911" y="415"/>
                                </a:lnTo>
                                <a:lnTo>
                                  <a:pt x="916" y="417"/>
                                </a:lnTo>
                                <a:lnTo>
                                  <a:pt x="926" y="422"/>
                                </a:lnTo>
                                <a:lnTo>
                                  <a:pt x="935" y="434"/>
                                </a:lnTo>
                                <a:lnTo>
                                  <a:pt x="935" y="436"/>
                                </a:lnTo>
                                <a:lnTo>
                                  <a:pt x="937" y="436"/>
                                </a:lnTo>
                                <a:lnTo>
                                  <a:pt x="937" y="434"/>
                                </a:lnTo>
                                <a:lnTo>
                                  <a:pt x="940" y="434"/>
                                </a:lnTo>
                                <a:lnTo>
                                  <a:pt x="945" y="431"/>
                                </a:lnTo>
                                <a:lnTo>
                                  <a:pt x="942" y="434"/>
                                </a:lnTo>
                                <a:lnTo>
                                  <a:pt x="937" y="443"/>
                                </a:lnTo>
                                <a:lnTo>
                                  <a:pt x="937" y="448"/>
                                </a:lnTo>
                                <a:lnTo>
                                  <a:pt x="945" y="458"/>
                                </a:lnTo>
                                <a:lnTo>
                                  <a:pt x="952" y="455"/>
                                </a:lnTo>
                                <a:lnTo>
                                  <a:pt x="952" y="450"/>
                                </a:lnTo>
                                <a:lnTo>
                                  <a:pt x="964" y="439"/>
                                </a:lnTo>
                                <a:lnTo>
                                  <a:pt x="966" y="439"/>
                                </a:lnTo>
                                <a:lnTo>
                                  <a:pt x="971" y="436"/>
                                </a:lnTo>
                                <a:lnTo>
                                  <a:pt x="973" y="436"/>
                                </a:lnTo>
                                <a:lnTo>
                                  <a:pt x="976" y="439"/>
                                </a:lnTo>
                                <a:lnTo>
                                  <a:pt x="978" y="441"/>
                                </a:lnTo>
                                <a:lnTo>
                                  <a:pt x="978" y="446"/>
                                </a:lnTo>
                                <a:lnTo>
                                  <a:pt x="983" y="448"/>
                                </a:lnTo>
                                <a:lnTo>
                                  <a:pt x="985" y="446"/>
                                </a:lnTo>
                                <a:lnTo>
                                  <a:pt x="988" y="441"/>
                                </a:lnTo>
                                <a:lnTo>
                                  <a:pt x="990" y="441"/>
                                </a:lnTo>
                                <a:lnTo>
                                  <a:pt x="992" y="441"/>
                                </a:lnTo>
                                <a:lnTo>
                                  <a:pt x="997" y="446"/>
                                </a:lnTo>
                                <a:lnTo>
                                  <a:pt x="999" y="446"/>
                                </a:lnTo>
                                <a:lnTo>
                                  <a:pt x="999" y="443"/>
                                </a:lnTo>
                                <a:lnTo>
                                  <a:pt x="1007" y="431"/>
                                </a:lnTo>
                                <a:lnTo>
                                  <a:pt x="1009" y="424"/>
                                </a:lnTo>
                                <a:lnTo>
                                  <a:pt x="1016" y="424"/>
                                </a:lnTo>
                                <a:lnTo>
                                  <a:pt x="1026" y="434"/>
                                </a:lnTo>
                                <a:lnTo>
                                  <a:pt x="1028" y="436"/>
                                </a:lnTo>
                                <a:lnTo>
                                  <a:pt x="1030" y="439"/>
                                </a:lnTo>
                                <a:lnTo>
                                  <a:pt x="1035" y="453"/>
                                </a:lnTo>
                                <a:lnTo>
                                  <a:pt x="1033" y="460"/>
                                </a:lnTo>
                                <a:lnTo>
                                  <a:pt x="1038" y="462"/>
                                </a:lnTo>
                                <a:lnTo>
                                  <a:pt x="1040" y="470"/>
                                </a:lnTo>
                                <a:lnTo>
                                  <a:pt x="1040" y="472"/>
                                </a:lnTo>
                                <a:lnTo>
                                  <a:pt x="1035" y="481"/>
                                </a:lnTo>
                                <a:lnTo>
                                  <a:pt x="1035" y="484"/>
                                </a:lnTo>
                                <a:lnTo>
                                  <a:pt x="1030" y="484"/>
                                </a:lnTo>
                                <a:lnTo>
                                  <a:pt x="1028" y="489"/>
                                </a:lnTo>
                                <a:lnTo>
                                  <a:pt x="1023" y="496"/>
                                </a:lnTo>
                                <a:lnTo>
                                  <a:pt x="1021" y="500"/>
                                </a:lnTo>
                                <a:lnTo>
                                  <a:pt x="1019" y="503"/>
                                </a:lnTo>
                                <a:lnTo>
                                  <a:pt x="1016" y="505"/>
                                </a:lnTo>
                                <a:lnTo>
                                  <a:pt x="1014" y="500"/>
                                </a:lnTo>
                                <a:lnTo>
                                  <a:pt x="1002" y="500"/>
                                </a:lnTo>
                                <a:lnTo>
                                  <a:pt x="1002" y="503"/>
                                </a:lnTo>
                                <a:lnTo>
                                  <a:pt x="999" y="508"/>
                                </a:lnTo>
                                <a:lnTo>
                                  <a:pt x="997" y="510"/>
                                </a:lnTo>
                                <a:lnTo>
                                  <a:pt x="1004" y="512"/>
                                </a:lnTo>
                                <a:lnTo>
                                  <a:pt x="1007" y="512"/>
                                </a:lnTo>
                                <a:lnTo>
                                  <a:pt x="1004" y="515"/>
                                </a:lnTo>
                                <a:lnTo>
                                  <a:pt x="995" y="520"/>
                                </a:lnTo>
                                <a:lnTo>
                                  <a:pt x="992" y="522"/>
                                </a:lnTo>
                                <a:lnTo>
                                  <a:pt x="997" y="524"/>
                                </a:lnTo>
                                <a:lnTo>
                                  <a:pt x="997" y="527"/>
                                </a:lnTo>
                                <a:lnTo>
                                  <a:pt x="995" y="529"/>
                                </a:lnTo>
                                <a:lnTo>
                                  <a:pt x="1007" y="522"/>
                                </a:lnTo>
                                <a:lnTo>
                                  <a:pt x="1009" y="522"/>
                                </a:lnTo>
                                <a:lnTo>
                                  <a:pt x="1011" y="529"/>
                                </a:lnTo>
                                <a:lnTo>
                                  <a:pt x="1016" y="529"/>
                                </a:lnTo>
                                <a:lnTo>
                                  <a:pt x="1019" y="529"/>
                                </a:lnTo>
                                <a:lnTo>
                                  <a:pt x="1019" y="531"/>
                                </a:lnTo>
                                <a:lnTo>
                                  <a:pt x="1016" y="534"/>
                                </a:lnTo>
                                <a:lnTo>
                                  <a:pt x="1016" y="546"/>
                                </a:lnTo>
                                <a:lnTo>
                                  <a:pt x="1021" y="550"/>
                                </a:lnTo>
                                <a:lnTo>
                                  <a:pt x="1021" y="555"/>
                                </a:lnTo>
                                <a:lnTo>
                                  <a:pt x="1019" y="555"/>
                                </a:lnTo>
                                <a:lnTo>
                                  <a:pt x="1019" y="562"/>
                                </a:lnTo>
                                <a:lnTo>
                                  <a:pt x="1023" y="565"/>
                                </a:lnTo>
                                <a:lnTo>
                                  <a:pt x="1026" y="567"/>
                                </a:lnTo>
                                <a:lnTo>
                                  <a:pt x="1035" y="560"/>
                                </a:lnTo>
                                <a:lnTo>
                                  <a:pt x="1042" y="562"/>
                                </a:lnTo>
                                <a:lnTo>
                                  <a:pt x="1042" y="567"/>
                                </a:lnTo>
                                <a:lnTo>
                                  <a:pt x="1042" y="570"/>
                                </a:lnTo>
                                <a:lnTo>
                                  <a:pt x="1042" y="572"/>
                                </a:lnTo>
                                <a:lnTo>
                                  <a:pt x="1040" y="574"/>
                                </a:lnTo>
                                <a:lnTo>
                                  <a:pt x="1040" y="581"/>
                                </a:lnTo>
                                <a:lnTo>
                                  <a:pt x="1040" y="584"/>
                                </a:lnTo>
                                <a:lnTo>
                                  <a:pt x="1042" y="591"/>
                                </a:lnTo>
                                <a:lnTo>
                                  <a:pt x="1042" y="596"/>
                                </a:lnTo>
                                <a:lnTo>
                                  <a:pt x="1038" y="598"/>
                                </a:lnTo>
                                <a:lnTo>
                                  <a:pt x="1035" y="600"/>
                                </a:lnTo>
                                <a:lnTo>
                                  <a:pt x="1035" y="603"/>
                                </a:lnTo>
                                <a:lnTo>
                                  <a:pt x="1038" y="605"/>
                                </a:lnTo>
                                <a:lnTo>
                                  <a:pt x="1045" y="605"/>
                                </a:lnTo>
                                <a:lnTo>
                                  <a:pt x="1050" y="610"/>
                                </a:lnTo>
                                <a:lnTo>
                                  <a:pt x="1052" y="610"/>
                                </a:lnTo>
                                <a:lnTo>
                                  <a:pt x="1054" y="610"/>
                                </a:lnTo>
                                <a:lnTo>
                                  <a:pt x="1050" y="617"/>
                                </a:lnTo>
                                <a:lnTo>
                                  <a:pt x="1050" y="622"/>
                                </a:lnTo>
                                <a:lnTo>
                                  <a:pt x="1047" y="622"/>
                                </a:lnTo>
                                <a:lnTo>
                                  <a:pt x="1045" y="622"/>
                                </a:lnTo>
                                <a:lnTo>
                                  <a:pt x="1042" y="622"/>
                                </a:lnTo>
                                <a:lnTo>
                                  <a:pt x="1042" y="624"/>
                                </a:lnTo>
                                <a:lnTo>
                                  <a:pt x="1042" y="627"/>
                                </a:lnTo>
                                <a:lnTo>
                                  <a:pt x="1040" y="636"/>
                                </a:lnTo>
                                <a:lnTo>
                                  <a:pt x="1040" y="639"/>
                                </a:lnTo>
                                <a:lnTo>
                                  <a:pt x="1042" y="651"/>
                                </a:lnTo>
                                <a:lnTo>
                                  <a:pt x="1040" y="651"/>
                                </a:lnTo>
                                <a:lnTo>
                                  <a:pt x="1038" y="653"/>
                                </a:lnTo>
                                <a:lnTo>
                                  <a:pt x="1040" y="662"/>
                                </a:lnTo>
                                <a:lnTo>
                                  <a:pt x="1038" y="665"/>
                                </a:lnTo>
                                <a:lnTo>
                                  <a:pt x="1028" y="670"/>
                                </a:lnTo>
                                <a:lnTo>
                                  <a:pt x="1028" y="672"/>
                                </a:lnTo>
                                <a:lnTo>
                                  <a:pt x="1030" y="677"/>
                                </a:lnTo>
                                <a:lnTo>
                                  <a:pt x="1033" y="684"/>
                                </a:lnTo>
                                <a:lnTo>
                                  <a:pt x="1030" y="691"/>
                                </a:lnTo>
                                <a:lnTo>
                                  <a:pt x="1028" y="696"/>
                                </a:lnTo>
                                <a:lnTo>
                                  <a:pt x="1026" y="701"/>
                                </a:lnTo>
                                <a:lnTo>
                                  <a:pt x="1026" y="703"/>
                                </a:lnTo>
                                <a:lnTo>
                                  <a:pt x="1026" y="705"/>
                                </a:lnTo>
                                <a:lnTo>
                                  <a:pt x="1021" y="710"/>
                                </a:lnTo>
                                <a:lnTo>
                                  <a:pt x="1016" y="712"/>
                                </a:lnTo>
                                <a:lnTo>
                                  <a:pt x="1014" y="717"/>
                                </a:lnTo>
                                <a:lnTo>
                                  <a:pt x="1016" y="720"/>
                                </a:lnTo>
                                <a:lnTo>
                                  <a:pt x="1016" y="722"/>
                                </a:lnTo>
                                <a:lnTo>
                                  <a:pt x="1011" y="727"/>
                                </a:lnTo>
                                <a:lnTo>
                                  <a:pt x="1011" y="729"/>
                                </a:lnTo>
                                <a:lnTo>
                                  <a:pt x="1011" y="734"/>
                                </a:lnTo>
                                <a:lnTo>
                                  <a:pt x="1009" y="736"/>
                                </a:lnTo>
                                <a:lnTo>
                                  <a:pt x="1009" y="739"/>
                                </a:lnTo>
                                <a:lnTo>
                                  <a:pt x="1002" y="743"/>
                                </a:lnTo>
                                <a:lnTo>
                                  <a:pt x="997" y="743"/>
                                </a:lnTo>
                                <a:lnTo>
                                  <a:pt x="995" y="743"/>
                                </a:lnTo>
                                <a:lnTo>
                                  <a:pt x="990" y="746"/>
                                </a:lnTo>
                                <a:lnTo>
                                  <a:pt x="988" y="746"/>
                                </a:lnTo>
                                <a:lnTo>
                                  <a:pt x="985" y="746"/>
                                </a:lnTo>
                                <a:lnTo>
                                  <a:pt x="983" y="748"/>
                                </a:lnTo>
                                <a:lnTo>
                                  <a:pt x="978" y="755"/>
                                </a:lnTo>
                                <a:lnTo>
                                  <a:pt x="973" y="755"/>
                                </a:lnTo>
                                <a:lnTo>
                                  <a:pt x="971" y="760"/>
                                </a:lnTo>
                                <a:lnTo>
                                  <a:pt x="966" y="765"/>
                                </a:lnTo>
                                <a:lnTo>
                                  <a:pt x="964" y="774"/>
                                </a:lnTo>
                                <a:lnTo>
                                  <a:pt x="966" y="777"/>
                                </a:lnTo>
                                <a:lnTo>
                                  <a:pt x="980" y="781"/>
                                </a:lnTo>
                                <a:lnTo>
                                  <a:pt x="980" y="784"/>
                                </a:lnTo>
                                <a:lnTo>
                                  <a:pt x="976" y="784"/>
                                </a:lnTo>
                                <a:lnTo>
                                  <a:pt x="973" y="789"/>
                                </a:lnTo>
                                <a:lnTo>
                                  <a:pt x="966" y="791"/>
                                </a:lnTo>
                                <a:lnTo>
                                  <a:pt x="964" y="791"/>
                                </a:lnTo>
                                <a:lnTo>
                                  <a:pt x="964" y="796"/>
                                </a:lnTo>
                                <a:lnTo>
                                  <a:pt x="961" y="798"/>
                                </a:lnTo>
                                <a:lnTo>
                                  <a:pt x="957" y="803"/>
                                </a:lnTo>
                                <a:lnTo>
                                  <a:pt x="961" y="817"/>
                                </a:lnTo>
                                <a:lnTo>
                                  <a:pt x="961" y="820"/>
                                </a:lnTo>
                                <a:lnTo>
                                  <a:pt x="957" y="822"/>
                                </a:lnTo>
                                <a:lnTo>
                                  <a:pt x="961" y="827"/>
                                </a:lnTo>
                                <a:lnTo>
                                  <a:pt x="961" y="831"/>
                                </a:lnTo>
                                <a:lnTo>
                                  <a:pt x="964" y="831"/>
                                </a:lnTo>
                                <a:lnTo>
                                  <a:pt x="966" y="827"/>
                                </a:lnTo>
                                <a:lnTo>
                                  <a:pt x="971" y="824"/>
                                </a:lnTo>
                                <a:lnTo>
                                  <a:pt x="973" y="824"/>
                                </a:lnTo>
                                <a:lnTo>
                                  <a:pt x="978" y="827"/>
                                </a:lnTo>
                                <a:lnTo>
                                  <a:pt x="978" y="834"/>
                                </a:lnTo>
                                <a:lnTo>
                                  <a:pt x="980" y="836"/>
                                </a:lnTo>
                                <a:lnTo>
                                  <a:pt x="980" y="841"/>
                                </a:lnTo>
                                <a:lnTo>
                                  <a:pt x="983" y="843"/>
                                </a:lnTo>
                                <a:lnTo>
                                  <a:pt x="988" y="851"/>
                                </a:lnTo>
                                <a:lnTo>
                                  <a:pt x="988" y="853"/>
                                </a:lnTo>
                                <a:lnTo>
                                  <a:pt x="990" y="855"/>
                                </a:lnTo>
                                <a:lnTo>
                                  <a:pt x="992" y="853"/>
                                </a:lnTo>
                                <a:lnTo>
                                  <a:pt x="997" y="851"/>
                                </a:lnTo>
                                <a:lnTo>
                                  <a:pt x="999" y="855"/>
                                </a:lnTo>
                                <a:lnTo>
                                  <a:pt x="1007" y="853"/>
                                </a:lnTo>
                                <a:lnTo>
                                  <a:pt x="1009" y="851"/>
                                </a:lnTo>
                                <a:lnTo>
                                  <a:pt x="1011" y="851"/>
                                </a:lnTo>
                                <a:lnTo>
                                  <a:pt x="1014" y="851"/>
                                </a:lnTo>
                                <a:lnTo>
                                  <a:pt x="1019" y="853"/>
                                </a:lnTo>
                                <a:lnTo>
                                  <a:pt x="1016" y="855"/>
                                </a:lnTo>
                                <a:lnTo>
                                  <a:pt x="1019" y="865"/>
                                </a:lnTo>
                                <a:lnTo>
                                  <a:pt x="1026" y="870"/>
                                </a:lnTo>
                                <a:lnTo>
                                  <a:pt x="1028" y="870"/>
                                </a:lnTo>
                                <a:lnTo>
                                  <a:pt x="1033" y="872"/>
                                </a:lnTo>
                                <a:lnTo>
                                  <a:pt x="1035" y="870"/>
                                </a:lnTo>
                                <a:lnTo>
                                  <a:pt x="1038" y="872"/>
                                </a:lnTo>
                                <a:lnTo>
                                  <a:pt x="1040" y="872"/>
                                </a:lnTo>
                                <a:lnTo>
                                  <a:pt x="1040" y="877"/>
                                </a:lnTo>
                                <a:lnTo>
                                  <a:pt x="1042" y="879"/>
                                </a:lnTo>
                                <a:lnTo>
                                  <a:pt x="1040" y="886"/>
                                </a:lnTo>
                                <a:lnTo>
                                  <a:pt x="1042" y="886"/>
                                </a:lnTo>
                                <a:lnTo>
                                  <a:pt x="1023" y="889"/>
                                </a:lnTo>
                                <a:lnTo>
                                  <a:pt x="1021" y="884"/>
                                </a:lnTo>
                                <a:lnTo>
                                  <a:pt x="1019" y="886"/>
                                </a:lnTo>
                                <a:lnTo>
                                  <a:pt x="1011" y="889"/>
                                </a:lnTo>
                                <a:lnTo>
                                  <a:pt x="1009" y="889"/>
                                </a:lnTo>
                                <a:lnTo>
                                  <a:pt x="1007" y="889"/>
                                </a:lnTo>
                                <a:lnTo>
                                  <a:pt x="1007" y="891"/>
                                </a:lnTo>
                                <a:lnTo>
                                  <a:pt x="999" y="896"/>
                                </a:lnTo>
                                <a:lnTo>
                                  <a:pt x="995" y="893"/>
                                </a:lnTo>
                                <a:lnTo>
                                  <a:pt x="992" y="893"/>
                                </a:lnTo>
                                <a:lnTo>
                                  <a:pt x="992" y="896"/>
                                </a:lnTo>
                                <a:lnTo>
                                  <a:pt x="990" y="898"/>
                                </a:lnTo>
                                <a:lnTo>
                                  <a:pt x="992" y="905"/>
                                </a:lnTo>
                                <a:lnTo>
                                  <a:pt x="995" y="910"/>
                                </a:lnTo>
                                <a:lnTo>
                                  <a:pt x="997" y="910"/>
                                </a:lnTo>
                                <a:lnTo>
                                  <a:pt x="999" y="910"/>
                                </a:lnTo>
                                <a:lnTo>
                                  <a:pt x="1007" y="915"/>
                                </a:lnTo>
                                <a:lnTo>
                                  <a:pt x="1009" y="917"/>
                                </a:lnTo>
                                <a:lnTo>
                                  <a:pt x="1011" y="917"/>
                                </a:lnTo>
                                <a:lnTo>
                                  <a:pt x="1014" y="922"/>
                                </a:lnTo>
                                <a:lnTo>
                                  <a:pt x="1009" y="932"/>
                                </a:lnTo>
                                <a:lnTo>
                                  <a:pt x="1007" y="932"/>
                                </a:lnTo>
                                <a:lnTo>
                                  <a:pt x="1007" y="934"/>
                                </a:lnTo>
                                <a:lnTo>
                                  <a:pt x="1004" y="943"/>
                                </a:lnTo>
                                <a:lnTo>
                                  <a:pt x="1007" y="943"/>
                                </a:lnTo>
                                <a:lnTo>
                                  <a:pt x="1016" y="946"/>
                                </a:lnTo>
                                <a:lnTo>
                                  <a:pt x="1019" y="953"/>
                                </a:lnTo>
                                <a:lnTo>
                                  <a:pt x="1019" y="955"/>
                                </a:lnTo>
                                <a:lnTo>
                                  <a:pt x="1023" y="960"/>
                                </a:lnTo>
                                <a:lnTo>
                                  <a:pt x="1023" y="962"/>
                                </a:lnTo>
                                <a:lnTo>
                                  <a:pt x="1023" y="965"/>
                                </a:lnTo>
                                <a:lnTo>
                                  <a:pt x="1019" y="970"/>
                                </a:lnTo>
                                <a:lnTo>
                                  <a:pt x="1021" y="972"/>
                                </a:lnTo>
                                <a:lnTo>
                                  <a:pt x="1030" y="977"/>
                                </a:lnTo>
                                <a:lnTo>
                                  <a:pt x="1028" y="979"/>
                                </a:lnTo>
                                <a:lnTo>
                                  <a:pt x="1030" y="982"/>
                                </a:lnTo>
                                <a:lnTo>
                                  <a:pt x="1030" y="984"/>
                                </a:lnTo>
                                <a:lnTo>
                                  <a:pt x="1033" y="984"/>
                                </a:lnTo>
                                <a:lnTo>
                                  <a:pt x="1030" y="986"/>
                                </a:lnTo>
                                <a:lnTo>
                                  <a:pt x="1028" y="989"/>
                                </a:lnTo>
                                <a:lnTo>
                                  <a:pt x="1038" y="996"/>
                                </a:lnTo>
                                <a:lnTo>
                                  <a:pt x="1035" y="1003"/>
                                </a:lnTo>
                                <a:lnTo>
                                  <a:pt x="1033" y="1003"/>
                                </a:lnTo>
                                <a:lnTo>
                                  <a:pt x="1028" y="1010"/>
                                </a:lnTo>
                                <a:lnTo>
                                  <a:pt x="1026" y="1010"/>
                                </a:lnTo>
                                <a:lnTo>
                                  <a:pt x="1021" y="1012"/>
                                </a:lnTo>
                                <a:lnTo>
                                  <a:pt x="1023" y="1015"/>
                                </a:lnTo>
                                <a:lnTo>
                                  <a:pt x="1028" y="1020"/>
                                </a:lnTo>
                                <a:lnTo>
                                  <a:pt x="1026" y="1029"/>
                                </a:lnTo>
                                <a:lnTo>
                                  <a:pt x="1023" y="1032"/>
                                </a:lnTo>
                                <a:lnTo>
                                  <a:pt x="1014" y="1032"/>
                                </a:lnTo>
                                <a:lnTo>
                                  <a:pt x="1011" y="1032"/>
                                </a:lnTo>
                                <a:lnTo>
                                  <a:pt x="1009" y="1034"/>
                                </a:lnTo>
                                <a:lnTo>
                                  <a:pt x="1011" y="1039"/>
                                </a:lnTo>
                                <a:lnTo>
                                  <a:pt x="1009" y="1041"/>
                                </a:lnTo>
                                <a:lnTo>
                                  <a:pt x="1007" y="1043"/>
                                </a:lnTo>
                                <a:lnTo>
                                  <a:pt x="1009" y="1048"/>
                                </a:lnTo>
                                <a:lnTo>
                                  <a:pt x="1009" y="1051"/>
                                </a:lnTo>
                                <a:lnTo>
                                  <a:pt x="1009" y="1065"/>
                                </a:lnTo>
                                <a:lnTo>
                                  <a:pt x="1009" y="1067"/>
                                </a:lnTo>
                                <a:lnTo>
                                  <a:pt x="1019" y="1067"/>
                                </a:lnTo>
                                <a:lnTo>
                                  <a:pt x="1021" y="1072"/>
                                </a:lnTo>
                                <a:lnTo>
                                  <a:pt x="1023" y="1074"/>
                                </a:lnTo>
                                <a:lnTo>
                                  <a:pt x="1028" y="1077"/>
                                </a:lnTo>
                                <a:lnTo>
                                  <a:pt x="1033" y="1077"/>
                                </a:lnTo>
                                <a:lnTo>
                                  <a:pt x="1033" y="1089"/>
                                </a:lnTo>
                                <a:lnTo>
                                  <a:pt x="1033" y="1091"/>
                                </a:lnTo>
                                <a:lnTo>
                                  <a:pt x="1026" y="1096"/>
                                </a:lnTo>
                                <a:lnTo>
                                  <a:pt x="1023" y="1096"/>
                                </a:lnTo>
                                <a:lnTo>
                                  <a:pt x="1019" y="1093"/>
                                </a:lnTo>
                                <a:lnTo>
                                  <a:pt x="1016" y="1098"/>
                                </a:lnTo>
                                <a:lnTo>
                                  <a:pt x="1016" y="1101"/>
                                </a:lnTo>
                                <a:lnTo>
                                  <a:pt x="995" y="1101"/>
                                </a:lnTo>
                                <a:lnTo>
                                  <a:pt x="995" y="1103"/>
                                </a:lnTo>
                                <a:lnTo>
                                  <a:pt x="995" y="1105"/>
                                </a:lnTo>
                                <a:lnTo>
                                  <a:pt x="992" y="1105"/>
                                </a:lnTo>
                                <a:lnTo>
                                  <a:pt x="990" y="1110"/>
                                </a:lnTo>
                                <a:lnTo>
                                  <a:pt x="976" y="1108"/>
                                </a:lnTo>
                                <a:lnTo>
                                  <a:pt x="973" y="1108"/>
                                </a:lnTo>
                                <a:lnTo>
                                  <a:pt x="968" y="1108"/>
                                </a:lnTo>
                                <a:lnTo>
                                  <a:pt x="966" y="1103"/>
                                </a:lnTo>
                                <a:lnTo>
                                  <a:pt x="964" y="1103"/>
                                </a:lnTo>
                                <a:lnTo>
                                  <a:pt x="961" y="1103"/>
                                </a:lnTo>
                                <a:lnTo>
                                  <a:pt x="959" y="1103"/>
                                </a:lnTo>
                                <a:lnTo>
                                  <a:pt x="957" y="1098"/>
                                </a:lnTo>
                                <a:lnTo>
                                  <a:pt x="952" y="1098"/>
                                </a:lnTo>
                                <a:lnTo>
                                  <a:pt x="952" y="1096"/>
                                </a:lnTo>
                                <a:lnTo>
                                  <a:pt x="952" y="1091"/>
                                </a:lnTo>
                                <a:lnTo>
                                  <a:pt x="947" y="1089"/>
                                </a:lnTo>
                                <a:lnTo>
                                  <a:pt x="949" y="1084"/>
                                </a:lnTo>
                                <a:lnTo>
                                  <a:pt x="945" y="1079"/>
                                </a:lnTo>
                                <a:lnTo>
                                  <a:pt x="947" y="1077"/>
                                </a:lnTo>
                                <a:lnTo>
                                  <a:pt x="945" y="1077"/>
                                </a:lnTo>
                                <a:lnTo>
                                  <a:pt x="937" y="1074"/>
                                </a:lnTo>
                                <a:lnTo>
                                  <a:pt x="930" y="1070"/>
                                </a:lnTo>
                                <a:lnTo>
                                  <a:pt x="930" y="1079"/>
                                </a:lnTo>
                                <a:lnTo>
                                  <a:pt x="921" y="1077"/>
                                </a:lnTo>
                                <a:lnTo>
                                  <a:pt x="918" y="1079"/>
                                </a:lnTo>
                                <a:lnTo>
                                  <a:pt x="916" y="1082"/>
                                </a:lnTo>
                                <a:lnTo>
                                  <a:pt x="911" y="1086"/>
                                </a:lnTo>
                                <a:lnTo>
                                  <a:pt x="904" y="1084"/>
                                </a:lnTo>
                                <a:lnTo>
                                  <a:pt x="895" y="1091"/>
                                </a:lnTo>
                                <a:lnTo>
                                  <a:pt x="892" y="1091"/>
                                </a:lnTo>
                                <a:lnTo>
                                  <a:pt x="887" y="1091"/>
                                </a:lnTo>
                                <a:lnTo>
                                  <a:pt x="885" y="1091"/>
                                </a:lnTo>
                                <a:lnTo>
                                  <a:pt x="871" y="1082"/>
                                </a:lnTo>
                                <a:lnTo>
                                  <a:pt x="868" y="1077"/>
                                </a:lnTo>
                                <a:lnTo>
                                  <a:pt x="856" y="1074"/>
                                </a:lnTo>
                                <a:lnTo>
                                  <a:pt x="854" y="1074"/>
                                </a:lnTo>
                                <a:lnTo>
                                  <a:pt x="849" y="1079"/>
                                </a:lnTo>
                                <a:lnTo>
                                  <a:pt x="847" y="1082"/>
                                </a:lnTo>
                                <a:lnTo>
                                  <a:pt x="844" y="1079"/>
                                </a:lnTo>
                                <a:lnTo>
                                  <a:pt x="844" y="1074"/>
                                </a:lnTo>
                                <a:lnTo>
                                  <a:pt x="840" y="1077"/>
                                </a:lnTo>
                                <a:lnTo>
                                  <a:pt x="837" y="1079"/>
                                </a:lnTo>
                                <a:lnTo>
                                  <a:pt x="837" y="1082"/>
                                </a:lnTo>
                                <a:lnTo>
                                  <a:pt x="837" y="1084"/>
                                </a:lnTo>
                                <a:lnTo>
                                  <a:pt x="833" y="1096"/>
                                </a:lnTo>
                                <a:lnTo>
                                  <a:pt x="833" y="1098"/>
                                </a:lnTo>
                                <a:lnTo>
                                  <a:pt x="833" y="1105"/>
                                </a:lnTo>
                                <a:lnTo>
                                  <a:pt x="830" y="1108"/>
                                </a:lnTo>
                                <a:lnTo>
                                  <a:pt x="823" y="1115"/>
                                </a:lnTo>
                                <a:lnTo>
                                  <a:pt x="823" y="1117"/>
                                </a:lnTo>
                                <a:lnTo>
                                  <a:pt x="823" y="1120"/>
                                </a:lnTo>
                                <a:lnTo>
                                  <a:pt x="823" y="1124"/>
                                </a:lnTo>
                                <a:lnTo>
                                  <a:pt x="823" y="1127"/>
                                </a:lnTo>
                                <a:lnTo>
                                  <a:pt x="823" y="1129"/>
                                </a:lnTo>
                                <a:lnTo>
                                  <a:pt x="823" y="1132"/>
                                </a:lnTo>
                                <a:lnTo>
                                  <a:pt x="823" y="1134"/>
                                </a:lnTo>
                                <a:lnTo>
                                  <a:pt x="823" y="1141"/>
                                </a:lnTo>
                                <a:lnTo>
                                  <a:pt x="818" y="1151"/>
                                </a:lnTo>
                                <a:lnTo>
                                  <a:pt x="816" y="1155"/>
                                </a:lnTo>
                                <a:lnTo>
                                  <a:pt x="813" y="1155"/>
                                </a:lnTo>
                                <a:lnTo>
                                  <a:pt x="813" y="1158"/>
                                </a:lnTo>
                                <a:lnTo>
                                  <a:pt x="811" y="1160"/>
                                </a:lnTo>
                                <a:lnTo>
                                  <a:pt x="809" y="1170"/>
                                </a:lnTo>
                                <a:lnTo>
                                  <a:pt x="809" y="1174"/>
                                </a:lnTo>
                                <a:lnTo>
                                  <a:pt x="809" y="1177"/>
                                </a:lnTo>
                                <a:lnTo>
                                  <a:pt x="809" y="1184"/>
                                </a:lnTo>
                                <a:lnTo>
                                  <a:pt x="809" y="1186"/>
                                </a:lnTo>
                                <a:lnTo>
                                  <a:pt x="806" y="1193"/>
                                </a:lnTo>
                                <a:lnTo>
                                  <a:pt x="802" y="1201"/>
                                </a:lnTo>
                                <a:lnTo>
                                  <a:pt x="802" y="1203"/>
                                </a:lnTo>
                                <a:lnTo>
                                  <a:pt x="799" y="1215"/>
                                </a:lnTo>
                                <a:lnTo>
                                  <a:pt x="799" y="1217"/>
                                </a:lnTo>
                                <a:lnTo>
                                  <a:pt x="797" y="1220"/>
                                </a:lnTo>
                                <a:lnTo>
                                  <a:pt x="794" y="1224"/>
                                </a:lnTo>
                                <a:lnTo>
                                  <a:pt x="794" y="1227"/>
                                </a:lnTo>
                                <a:lnTo>
                                  <a:pt x="794" y="1229"/>
                                </a:lnTo>
                                <a:lnTo>
                                  <a:pt x="794" y="1236"/>
                                </a:lnTo>
                                <a:lnTo>
                                  <a:pt x="790" y="1241"/>
                                </a:lnTo>
                                <a:lnTo>
                                  <a:pt x="790" y="1243"/>
                                </a:lnTo>
                                <a:lnTo>
                                  <a:pt x="790" y="1248"/>
                                </a:lnTo>
                                <a:lnTo>
                                  <a:pt x="787" y="1248"/>
                                </a:lnTo>
                                <a:lnTo>
                                  <a:pt x="787" y="1255"/>
                                </a:lnTo>
                                <a:lnTo>
                                  <a:pt x="787" y="1258"/>
                                </a:lnTo>
                                <a:lnTo>
                                  <a:pt x="782" y="1265"/>
                                </a:lnTo>
                                <a:lnTo>
                                  <a:pt x="782" y="1270"/>
                                </a:lnTo>
                                <a:lnTo>
                                  <a:pt x="782" y="1272"/>
                                </a:lnTo>
                                <a:lnTo>
                                  <a:pt x="780" y="1272"/>
                                </a:lnTo>
                                <a:lnTo>
                                  <a:pt x="778" y="1272"/>
                                </a:lnTo>
                                <a:lnTo>
                                  <a:pt x="775" y="1274"/>
                                </a:lnTo>
                                <a:lnTo>
                                  <a:pt x="763" y="1272"/>
                                </a:lnTo>
                                <a:lnTo>
                                  <a:pt x="761" y="1270"/>
                                </a:lnTo>
                                <a:lnTo>
                                  <a:pt x="759" y="1263"/>
                                </a:lnTo>
                                <a:lnTo>
                                  <a:pt x="759" y="1260"/>
                                </a:lnTo>
                                <a:lnTo>
                                  <a:pt x="766" y="1253"/>
                                </a:lnTo>
                                <a:lnTo>
                                  <a:pt x="763" y="1253"/>
                                </a:lnTo>
                                <a:lnTo>
                                  <a:pt x="759" y="1243"/>
                                </a:lnTo>
                                <a:lnTo>
                                  <a:pt x="763" y="1243"/>
                                </a:lnTo>
                                <a:lnTo>
                                  <a:pt x="766" y="1241"/>
                                </a:lnTo>
                                <a:lnTo>
                                  <a:pt x="759" y="1234"/>
                                </a:lnTo>
                                <a:lnTo>
                                  <a:pt x="754" y="1232"/>
                                </a:lnTo>
                                <a:lnTo>
                                  <a:pt x="751" y="1232"/>
                                </a:lnTo>
                                <a:lnTo>
                                  <a:pt x="747" y="1232"/>
                                </a:lnTo>
                                <a:lnTo>
                                  <a:pt x="742" y="1227"/>
                                </a:lnTo>
                                <a:lnTo>
                                  <a:pt x="742" y="1222"/>
                                </a:lnTo>
                                <a:lnTo>
                                  <a:pt x="744" y="1222"/>
                                </a:lnTo>
                                <a:lnTo>
                                  <a:pt x="747" y="1220"/>
                                </a:lnTo>
                                <a:lnTo>
                                  <a:pt x="749" y="1222"/>
                                </a:lnTo>
                                <a:lnTo>
                                  <a:pt x="751" y="1220"/>
                                </a:lnTo>
                                <a:lnTo>
                                  <a:pt x="754" y="1217"/>
                                </a:lnTo>
                                <a:lnTo>
                                  <a:pt x="751" y="1210"/>
                                </a:lnTo>
                                <a:lnTo>
                                  <a:pt x="747" y="1205"/>
                                </a:lnTo>
                                <a:lnTo>
                                  <a:pt x="747" y="1203"/>
                                </a:lnTo>
                                <a:lnTo>
                                  <a:pt x="747" y="1201"/>
                                </a:lnTo>
                                <a:lnTo>
                                  <a:pt x="742" y="1201"/>
                                </a:lnTo>
                                <a:lnTo>
                                  <a:pt x="735" y="1205"/>
                                </a:lnTo>
                                <a:lnTo>
                                  <a:pt x="730" y="1201"/>
                                </a:lnTo>
                                <a:lnTo>
                                  <a:pt x="725" y="1203"/>
                                </a:lnTo>
                                <a:lnTo>
                                  <a:pt x="723" y="1203"/>
                                </a:lnTo>
                                <a:lnTo>
                                  <a:pt x="723" y="1208"/>
                                </a:lnTo>
                                <a:lnTo>
                                  <a:pt x="716" y="1215"/>
                                </a:lnTo>
                                <a:lnTo>
                                  <a:pt x="718" y="1215"/>
                                </a:lnTo>
                                <a:lnTo>
                                  <a:pt x="718" y="1224"/>
                                </a:lnTo>
                                <a:lnTo>
                                  <a:pt x="716" y="1222"/>
                                </a:lnTo>
                                <a:lnTo>
                                  <a:pt x="704" y="1222"/>
                                </a:lnTo>
                                <a:lnTo>
                                  <a:pt x="701" y="1220"/>
                                </a:lnTo>
                                <a:lnTo>
                                  <a:pt x="699" y="1217"/>
                                </a:lnTo>
                                <a:lnTo>
                                  <a:pt x="699" y="1210"/>
                                </a:lnTo>
                                <a:lnTo>
                                  <a:pt x="697" y="1208"/>
                                </a:lnTo>
                                <a:lnTo>
                                  <a:pt x="692" y="1208"/>
                                </a:lnTo>
                                <a:lnTo>
                                  <a:pt x="692" y="1210"/>
                                </a:lnTo>
                                <a:lnTo>
                                  <a:pt x="689" y="1213"/>
                                </a:lnTo>
                                <a:lnTo>
                                  <a:pt x="687" y="1220"/>
                                </a:lnTo>
                                <a:lnTo>
                                  <a:pt x="670" y="1224"/>
                                </a:lnTo>
                                <a:lnTo>
                                  <a:pt x="670" y="1222"/>
                                </a:lnTo>
                                <a:lnTo>
                                  <a:pt x="663" y="1213"/>
                                </a:lnTo>
                                <a:lnTo>
                                  <a:pt x="658" y="1215"/>
                                </a:lnTo>
                                <a:lnTo>
                                  <a:pt x="654" y="1208"/>
                                </a:lnTo>
                                <a:lnTo>
                                  <a:pt x="651" y="1208"/>
                                </a:lnTo>
                                <a:lnTo>
                                  <a:pt x="644" y="1210"/>
                                </a:lnTo>
                                <a:lnTo>
                                  <a:pt x="644" y="1208"/>
                                </a:lnTo>
                                <a:lnTo>
                                  <a:pt x="639" y="1203"/>
                                </a:lnTo>
                                <a:lnTo>
                                  <a:pt x="639" y="1208"/>
                                </a:lnTo>
                                <a:lnTo>
                                  <a:pt x="632" y="1208"/>
                                </a:lnTo>
                                <a:lnTo>
                                  <a:pt x="632" y="1210"/>
                                </a:lnTo>
                                <a:lnTo>
                                  <a:pt x="627" y="1215"/>
                                </a:lnTo>
                                <a:lnTo>
                                  <a:pt x="627" y="1220"/>
                                </a:lnTo>
                                <a:lnTo>
                                  <a:pt x="627" y="1222"/>
                                </a:lnTo>
                                <a:lnTo>
                                  <a:pt x="627" y="1224"/>
                                </a:lnTo>
                                <a:lnTo>
                                  <a:pt x="627" y="1227"/>
                                </a:lnTo>
                                <a:lnTo>
                                  <a:pt x="625" y="1236"/>
                                </a:lnTo>
                                <a:lnTo>
                                  <a:pt x="623" y="1236"/>
                                </a:lnTo>
                                <a:lnTo>
                                  <a:pt x="625" y="1239"/>
                                </a:lnTo>
                                <a:lnTo>
                                  <a:pt x="627" y="1241"/>
                                </a:lnTo>
                                <a:lnTo>
                                  <a:pt x="625" y="1248"/>
                                </a:lnTo>
                                <a:lnTo>
                                  <a:pt x="625" y="1253"/>
                                </a:lnTo>
                                <a:lnTo>
                                  <a:pt x="625" y="1255"/>
                                </a:lnTo>
                                <a:lnTo>
                                  <a:pt x="620" y="1258"/>
                                </a:lnTo>
                                <a:lnTo>
                                  <a:pt x="616" y="1265"/>
                                </a:lnTo>
                                <a:lnTo>
                                  <a:pt x="620" y="1272"/>
                                </a:lnTo>
                                <a:lnTo>
                                  <a:pt x="618" y="1272"/>
                                </a:lnTo>
                                <a:lnTo>
                                  <a:pt x="613" y="1274"/>
                                </a:lnTo>
                                <a:lnTo>
                                  <a:pt x="608" y="1272"/>
                                </a:lnTo>
                                <a:lnTo>
                                  <a:pt x="604" y="1274"/>
                                </a:lnTo>
                                <a:lnTo>
                                  <a:pt x="601" y="1272"/>
                                </a:lnTo>
                                <a:lnTo>
                                  <a:pt x="601" y="1274"/>
                                </a:lnTo>
                                <a:lnTo>
                                  <a:pt x="596" y="1282"/>
                                </a:lnTo>
                                <a:lnTo>
                                  <a:pt x="594" y="1279"/>
                                </a:lnTo>
                                <a:lnTo>
                                  <a:pt x="592" y="1279"/>
                                </a:lnTo>
                                <a:lnTo>
                                  <a:pt x="589" y="1279"/>
                                </a:lnTo>
                                <a:lnTo>
                                  <a:pt x="587" y="1282"/>
                                </a:lnTo>
                                <a:lnTo>
                                  <a:pt x="585" y="1289"/>
                                </a:lnTo>
                                <a:lnTo>
                                  <a:pt x="582" y="1289"/>
                                </a:lnTo>
                                <a:lnTo>
                                  <a:pt x="573" y="1289"/>
                                </a:lnTo>
                                <a:lnTo>
                                  <a:pt x="570" y="1284"/>
                                </a:lnTo>
                                <a:lnTo>
                                  <a:pt x="573" y="1284"/>
                                </a:lnTo>
                                <a:lnTo>
                                  <a:pt x="575" y="1279"/>
                                </a:lnTo>
                                <a:lnTo>
                                  <a:pt x="573" y="1274"/>
                                </a:lnTo>
                                <a:lnTo>
                                  <a:pt x="573" y="1272"/>
                                </a:lnTo>
                                <a:lnTo>
                                  <a:pt x="565" y="1272"/>
                                </a:lnTo>
                                <a:lnTo>
                                  <a:pt x="563" y="1277"/>
                                </a:lnTo>
                                <a:lnTo>
                                  <a:pt x="561" y="1277"/>
                                </a:lnTo>
                                <a:lnTo>
                                  <a:pt x="558" y="1274"/>
                                </a:lnTo>
                                <a:lnTo>
                                  <a:pt x="556" y="1272"/>
                                </a:lnTo>
                                <a:lnTo>
                                  <a:pt x="554" y="1267"/>
                                </a:lnTo>
                                <a:lnTo>
                                  <a:pt x="546" y="1272"/>
                                </a:lnTo>
                                <a:lnTo>
                                  <a:pt x="544" y="1272"/>
                                </a:lnTo>
                                <a:lnTo>
                                  <a:pt x="544" y="1277"/>
                                </a:lnTo>
                                <a:lnTo>
                                  <a:pt x="544" y="1279"/>
                                </a:lnTo>
                                <a:lnTo>
                                  <a:pt x="542" y="1282"/>
                                </a:lnTo>
                                <a:lnTo>
                                  <a:pt x="527" y="1279"/>
                                </a:lnTo>
                                <a:lnTo>
                                  <a:pt x="525" y="1279"/>
                                </a:lnTo>
                                <a:lnTo>
                                  <a:pt x="523" y="1279"/>
                                </a:lnTo>
                                <a:lnTo>
                                  <a:pt x="523" y="1277"/>
                                </a:lnTo>
                                <a:lnTo>
                                  <a:pt x="511" y="1267"/>
                                </a:lnTo>
                                <a:lnTo>
                                  <a:pt x="503" y="1272"/>
                                </a:lnTo>
                                <a:lnTo>
                                  <a:pt x="501" y="1272"/>
                                </a:lnTo>
                                <a:lnTo>
                                  <a:pt x="496" y="1274"/>
                                </a:lnTo>
                                <a:lnTo>
                                  <a:pt x="494" y="1274"/>
                                </a:lnTo>
                                <a:lnTo>
                                  <a:pt x="492" y="1274"/>
                                </a:lnTo>
                                <a:lnTo>
                                  <a:pt x="489" y="1277"/>
                                </a:lnTo>
                                <a:lnTo>
                                  <a:pt x="489" y="1279"/>
                                </a:lnTo>
                                <a:lnTo>
                                  <a:pt x="482" y="1284"/>
                                </a:lnTo>
                                <a:lnTo>
                                  <a:pt x="477" y="1284"/>
                                </a:lnTo>
                                <a:lnTo>
                                  <a:pt x="465" y="1284"/>
                                </a:lnTo>
                                <a:lnTo>
                                  <a:pt x="463" y="1284"/>
                                </a:lnTo>
                                <a:lnTo>
                                  <a:pt x="463" y="1277"/>
                                </a:lnTo>
                                <a:lnTo>
                                  <a:pt x="458" y="1274"/>
                                </a:lnTo>
                                <a:lnTo>
                                  <a:pt x="458" y="1267"/>
                                </a:lnTo>
                                <a:lnTo>
                                  <a:pt x="456" y="1265"/>
                                </a:lnTo>
                                <a:lnTo>
                                  <a:pt x="453" y="1265"/>
                                </a:lnTo>
                                <a:lnTo>
                                  <a:pt x="444" y="1265"/>
                                </a:lnTo>
                                <a:lnTo>
                                  <a:pt x="437" y="1265"/>
                                </a:lnTo>
                                <a:lnTo>
                                  <a:pt x="434" y="1263"/>
                                </a:lnTo>
                                <a:lnTo>
                                  <a:pt x="432" y="1263"/>
                                </a:lnTo>
                                <a:lnTo>
                                  <a:pt x="425" y="1260"/>
                                </a:lnTo>
                                <a:lnTo>
                                  <a:pt x="427" y="1253"/>
                                </a:lnTo>
                                <a:lnTo>
                                  <a:pt x="427" y="1246"/>
                                </a:lnTo>
                                <a:lnTo>
                                  <a:pt x="432" y="1243"/>
                                </a:lnTo>
                                <a:lnTo>
                                  <a:pt x="432" y="1234"/>
                                </a:lnTo>
                                <a:lnTo>
                                  <a:pt x="432" y="1232"/>
                                </a:lnTo>
                                <a:lnTo>
                                  <a:pt x="430" y="1224"/>
                                </a:lnTo>
                                <a:lnTo>
                                  <a:pt x="425" y="1220"/>
                                </a:lnTo>
                                <a:lnTo>
                                  <a:pt x="430" y="1215"/>
                                </a:lnTo>
                                <a:lnTo>
                                  <a:pt x="441" y="1213"/>
                                </a:lnTo>
                                <a:lnTo>
                                  <a:pt x="449" y="1208"/>
                                </a:lnTo>
                                <a:lnTo>
                                  <a:pt x="446" y="1198"/>
                                </a:lnTo>
                                <a:lnTo>
                                  <a:pt x="456" y="1198"/>
                                </a:lnTo>
                                <a:lnTo>
                                  <a:pt x="463" y="1198"/>
                                </a:lnTo>
                                <a:lnTo>
                                  <a:pt x="470" y="1193"/>
                                </a:lnTo>
                                <a:lnTo>
                                  <a:pt x="465" y="1193"/>
                                </a:lnTo>
                                <a:lnTo>
                                  <a:pt x="463" y="1193"/>
                                </a:lnTo>
                                <a:lnTo>
                                  <a:pt x="463" y="1182"/>
                                </a:lnTo>
                                <a:lnTo>
                                  <a:pt x="463" y="1179"/>
                                </a:lnTo>
                                <a:lnTo>
                                  <a:pt x="465" y="1170"/>
                                </a:lnTo>
                                <a:lnTo>
                                  <a:pt x="461" y="1160"/>
                                </a:lnTo>
                                <a:lnTo>
                                  <a:pt x="461" y="1158"/>
                                </a:lnTo>
                                <a:lnTo>
                                  <a:pt x="458" y="1153"/>
                                </a:lnTo>
                                <a:lnTo>
                                  <a:pt x="463" y="1148"/>
                                </a:lnTo>
                                <a:lnTo>
                                  <a:pt x="463" y="1143"/>
                                </a:lnTo>
                                <a:lnTo>
                                  <a:pt x="461" y="1143"/>
                                </a:lnTo>
                                <a:lnTo>
                                  <a:pt x="461" y="1141"/>
                                </a:lnTo>
                                <a:lnTo>
                                  <a:pt x="463" y="1139"/>
                                </a:lnTo>
                                <a:lnTo>
                                  <a:pt x="465" y="1136"/>
                                </a:lnTo>
                                <a:lnTo>
                                  <a:pt x="463" y="1132"/>
                                </a:lnTo>
                                <a:lnTo>
                                  <a:pt x="468" y="1129"/>
                                </a:lnTo>
                                <a:lnTo>
                                  <a:pt x="465" y="1122"/>
                                </a:lnTo>
                                <a:lnTo>
                                  <a:pt x="468" y="1117"/>
                                </a:lnTo>
                                <a:lnTo>
                                  <a:pt x="468" y="1115"/>
                                </a:lnTo>
                                <a:lnTo>
                                  <a:pt x="456" y="1105"/>
                                </a:lnTo>
                                <a:lnTo>
                                  <a:pt x="453" y="1108"/>
                                </a:lnTo>
                                <a:lnTo>
                                  <a:pt x="451" y="1108"/>
                                </a:lnTo>
                                <a:lnTo>
                                  <a:pt x="446" y="1108"/>
                                </a:lnTo>
                                <a:lnTo>
                                  <a:pt x="449" y="1101"/>
                                </a:lnTo>
                                <a:lnTo>
                                  <a:pt x="449" y="1098"/>
                                </a:lnTo>
                                <a:lnTo>
                                  <a:pt x="439" y="1101"/>
                                </a:lnTo>
                                <a:lnTo>
                                  <a:pt x="432" y="1096"/>
                                </a:lnTo>
                                <a:lnTo>
                                  <a:pt x="432" y="1098"/>
                                </a:lnTo>
                                <a:lnTo>
                                  <a:pt x="427" y="1101"/>
                                </a:lnTo>
                                <a:lnTo>
                                  <a:pt x="425" y="1103"/>
                                </a:lnTo>
                                <a:lnTo>
                                  <a:pt x="425" y="1105"/>
                                </a:lnTo>
                                <a:lnTo>
                                  <a:pt x="422" y="1105"/>
                                </a:lnTo>
                                <a:lnTo>
                                  <a:pt x="413" y="1101"/>
                                </a:lnTo>
                                <a:lnTo>
                                  <a:pt x="410" y="1098"/>
                                </a:lnTo>
                                <a:lnTo>
                                  <a:pt x="410" y="1089"/>
                                </a:lnTo>
                                <a:lnTo>
                                  <a:pt x="408" y="1086"/>
                                </a:lnTo>
                                <a:lnTo>
                                  <a:pt x="403" y="1089"/>
                                </a:lnTo>
                                <a:lnTo>
                                  <a:pt x="401" y="1084"/>
                                </a:lnTo>
                                <a:lnTo>
                                  <a:pt x="403" y="1082"/>
                                </a:lnTo>
                                <a:lnTo>
                                  <a:pt x="401" y="1077"/>
                                </a:lnTo>
                                <a:lnTo>
                                  <a:pt x="391" y="1084"/>
                                </a:lnTo>
                                <a:lnTo>
                                  <a:pt x="389" y="1084"/>
                                </a:lnTo>
                                <a:lnTo>
                                  <a:pt x="384" y="1079"/>
                                </a:lnTo>
                                <a:lnTo>
                                  <a:pt x="377" y="1079"/>
                                </a:lnTo>
                                <a:lnTo>
                                  <a:pt x="377" y="1077"/>
                                </a:lnTo>
                                <a:lnTo>
                                  <a:pt x="375" y="1074"/>
                                </a:lnTo>
                                <a:lnTo>
                                  <a:pt x="368" y="1074"/>
                                </a:lnTo>
                                <a:lnTo>
                                  <a:pt x="363" y="1072"/>
                                </a:lnTo>
                                <a:lnTo>
                                  <a:pt x="358" y="1067"/>
                                </a:lnTo>
                                <a:lnTo>
                                  <a:pt x="360" y="1065"/>
                                </a:lnTo>
                                <a:lnTo>
                                  <a:pt x="363" y="1060"/>
                                </a:lnTo>
                                <a:lnTo>
                                  <a:pt x="363" y="1053"/>
                                </a:lnTo>
                                <a:lnTo>
                                  <a:pt x="360" y="1051"/>
                                </a:lnTo>
                                <a:lnTo>
                                  <a:pt x="360" y="1048"/>
                                </a:lnTo>
                                <a:lnTo>
                                  <a:pt x="360" y="1046"/>
                                </a:lnTo>
                                <a:lnTo>
                                  <a:pt x="358" y="1036"/>
                                </a:lnTo>
                                <a:lnTo>
                                  <a:pt x="353" y="1036"/>
                                </a:lnTo>
                                <a:lnTo>
                                  <a:pt x="351" y="1032"/>
                                </a:lnTo>
                                <a:lnTo>
                                  <a:pt x="353" y="1024"/>
                                </a:lnTo>
                                <a:lnTo>
                                  <a:pt x="351" y="1020"/>
                                </a:lnTo>
                                <a:lnTo>
                                  <a:pt x="346" y="1012"/>
                                </a:lnTo>
                                <a:lnTo>
                                  <a:pt x="346" y="1010"/>
                                </a:lnTo>
                                <a:lnTo>
                                  <a:pt x="344" y="1008"/>
                                </a:lnTo>
                                <a:lnTo>
                                  <a:pt x="344" y="1005"/>
                                </a:lnTo>
                                <a:lnTo>
                                  <a:pt x="341" y="1003"/>
                                </a:lnTo>
                                <a:lnTo>
                                  <a:pt x="332" y="998"/>
                                </a:lnTo>
                                <a:lnTo>
                                  <a:pt x="334" y="991"/>
                                </a:lnTo>
                                <a:lnTo>
                                  <a:pt x="327" y="989"/>
                                </a:lnTo>
                                <a:lnTo>
                                  <a:pt x="327" y="986"/>
                                </a:lnTo>
                                <a:lnTo>
                                  <a:pt x="325" y="979"/>
                                </a:lnTo>
                                <a:lnTo>
                                  <a:pt x="320" y="977"/>
                                </a:lnTo>
                                <a:lnTo>
                                  <a:pt x="320" y="967"/>
                                </a:lnTo>
                                <a:lnTo>
                                  <a:pt x="313" y="958"/>
                                </a:lnTo>
                                <a:lnTo>
                                  <a:pt x="315" y="955"/>
                                </a:lnTo>
                                <a:lnTo>
                                  <a:pt x="315" y="953"/>
                                </a:lnTo>
                                <a:lnTo>
                                  <a:pt x="315" y="951"/>
                                </a:lnTo>
                                <a:lnTo>
                                  <a:pt x="306" y="951"/>
                                </a:lnTo>
                                <a:lnTo>
                                  <a:pt x="303" y="943"/>
                                </a:lnTo>
                                <a:lnTo>
                                  <a:pt x="301" y="946"/>
                                </a:lnTo>
                                <a:lnTo>
                                  <a:pt x="296" y="953"/>
                                </a:lnTo>
                                <a:lnTo>
                                  <a:pt x="303" y="967"/>
                                </a:lnTo>
                                <a:lnTo>
                                  <a:pt x="296" y="972"/>
                                </a:lnTo>
                                <a:lnTo>
                                  <a:pt x="296" y="967"/>
                                </a:lnTo>
                                <a:lnTo>
                                  <a:pt x="294" y="972"/>
                                </a:lnTo>
                                <a:lnTo>
                                  <a:pt x="291" y="972"/>
                                </a:lnTo>
                                <a:lnTo>
                                  <a:pt x="284" y="970"/>
                                </a:lnTo>
                                <a:lnTo>
                                  <a:pt x="284" y="979"/>
                                </a:lnTo>
                                <a:lnTo>
                                  <a:pt x="289" y="986"/>
                                </a:lnTo>
                                <a:lnTo>
                                  <a:pt x="287" y="991"/>
                                </a:lnTo>
                                <a:lnTo>
                                  <a:pt x="284" y="991"/>
                                </a:lnTo>
                                <a:lnTo>
                                  <a:pt x="282" y="993"/>
                                </a:lnTo>
                                <a:lnTo>
                                  <a:pt x="279" y="989"/>
                                </a:lnTo>
                                <a:lnTo>
                                  <a:pt x="277" y="989"/>
                                </a:lnTo>
                                <a:lnTo>
                                  <a:pt x="272" y="991"/>
                                </a:lnTo>
                                <a:lnTo>
                                  <a:pt x="260" y="1005"/>
                                </a:lnTo>
                                <a:lnTo>
                                  <a:pt x="260" y="1008"/>
                                </a:lnTo>
                                <a:lnTo>
                                  <a:pt x="258" y="1010"/>
                                </a:lnTo>
                                <a:lnTo>
                                  <a:pt x="256" y="1010"/>
                                </a:lnTo>
                                <a:lnTo>
                                  <a:pt x="248" y="1010"/>
                                </a:lnTo>
                                <a:lnTo>
                                  <a:pt x="246" y="1008"/>
                                </a:lnTo>
                                <a:lnTo>
                                  <a:pt x="244" y="1003"/>
                                </a:lnTo>
                                <a:lnTo>
                                  <a:pt x="246" y="989"/>
                                </a:lnTo>
                                <a:lnTo>
                                  <a:pt x="244" y="986"/>
                                </a:lnTo>
                                <a:lnTo>
                                  <a:pt x="239" y="984"/>
                                </a:lnTo>
                                <a:lnTo>
                                  <a:pt x="236" y="982"/>
                                </a:lnTo>
                                <a:lnTo>
                                  <a:pt x="239" y="974"/>
                                </a:lnTo>
                                <a:lnTo>
                                  <a:pt x="232" y="977"/>
                                </a:lnTo>
                                <a:lnTo>
                                  <a:pt x="220" y="974"/>
                                </a:lnTo>
                                <a:lnTo>
                                  <a:pt x="213" y="989"/>
                                </a:lnTo>
                                <a:lnTo>
                                  <a:pt x="208" y="989"/>
                                </a:lnTo>
                                <a:lnTo>
                                  <a:pt x="205" y="991"/>
                                </a:lnTo>
                                <a:lnTo>
                                  <a:pt x="201" y="991"/>
                                </a:lnTo>
                                <a:lnTo>
                                  <a:pt x="194" y="989"/>
                                </a:lnTo>
                                <a:lnTo>
                                  <a:pt x="186" y="982"/>
                                </a:lnTo>
                                <a:lnTo>
                                  <a:pt x="184" y="974"/>
                                </a:lnTo>
                                <a:lnTo>
                                  <a:pt x="179" y="974"/>
                                </a:lnTo>
                                <a:lnTo>
                                  <a:pt x="177" y="974"/>
                                </a:lnTo>
                                <a:lnTo>
                                  <a:pt x="172" y="974"/>
                                </a:lnTo>
                                <a:lnTo>
                                  <a:pt x="170" y="979"/>
                                </a:lnTo>
                                <a:lnTo>
                                  <a:pt x="160" y="984"/>
                                </a:lnTo>
                                <a:lnTo>
                                  <a:pt x="155" y="989"/>
                                </a:lnTo>
                                <a:lnTo>
                                  <a:pt x="148" y="996"/>
                                </a:lnTo>
                                <a:lnTo>
                                  <a:pt x="146" y="996"/>
                                </a:lnTo>
                                <a:lnTo>
                                  <a:pt x="132" y="989"/>
                                </a:lnTo>
                                <a:lnTo>
                                  <a:pt x="124" y="979"/>
                                </a:lnTo>
                                <a:lnTo>
                                  <a:pt x="124" y="977"/>
                                </a:lnTo>
                                <a:lnTo>
                                  <a:pt x="122" y="977"/>
                                </a:lnTo>
                                <a:lnTo>
                                  <a:pt x="117" y="967"/>
                                </a:lnTo>
                                <a:lnTo>
                                  <a:pt x="108" y="965"/>
                                </a:lnTo>
                                <a:lnTo>
                                  <a:pt x="105" y="965"/>
                                </a:lnTo>
                                <a:lnTo>
                                  <a:pt x="98" y="962"/>
                                </a:lnTo>
                                <a:lnTo>
                                  <a:pt x="98" y="960"/>
                                </a:lnTo>
                                <a:lnTo>
                                  <a:pt x="86" y="951"/>
                                </a:lnTo>
                                <a:lnTo>
                                  <a:pt x="81" y="941"/>
                                </a:lnTo>
                                <a:lnTo>
                                  <a:pt x="79" y="941"/>
                                </a:lnTo>
                                <a:lnTo>
                                  <a:pt x="79" y="929"/>
                                </a:lnTo>
                                <a:lnTo>
                                  <a:pt x="79" y="927"/>
                                </a:lnTo>
                                <a:lnTo>
                                  <a:pt x="81" y="922"/>
                                </a:lnTo>
                                <a:lnTo>
                                  <a:pt x="81" y="920"/>
                                </a:lnTo>
                                <a:lnTo>
                                  <a:pt x="89" y="912"/>
                                </a:lnTo>
                                <a:lnTo>
                                  <a:pt x="89" y="908"/>
                                </a:lnTo>
                                <a:lnTo>
                                  <a:pt x="86" y="903"/>
                                </a:lnTo>
                                <a:lnTo>
                                  <a:pt x="89" y="903"/>
                                </a:lnTo>
                                <a:lnTo>
                                  <a:pt x="93" y="896"/>
                                </a:lnTo>
                                <a:lnTo>
                                  <a:pt x="91" y="874"/>
                                </a:lnTo>
                                <a:lnTo>
                                  <a:pt x="89" y="872"/>
                                </a:lnTo>
                                <a:lnTo>
                                  <a:pt x="89" y="870"/>
                                </a:lnTo>
                                <a:lnTo>
                                  <a:pt x="84" y="862"/>
                                </a:lnTo>
                                <a:lnTo>
                                  <a:pt x="91" y="848"/>
                                </a:lnTo>
                                <a:lnTo>
                                  <a:pt x="91" y="846"/>
                                </a:lnTo>
                                <a:lnTo>
                                  <a:pt x="96" y="839"/>
                                </a:lnTo>
                                <a:lnTo>
                                  <a:pt x="96" y="834"/>
                                </a:lnTo>
                                <a:lnTo>
                                  <a:pt x="93" y="834"/>
                                </a:lnTo>
                                <a:lnTo>
                                  <a:pt x="89" y="822"/>
                                </a:lnTo>
                                <a:lnTo>
                                  <a:pt x="91" y="812"/>
                                </a:lnTo>
                                <a:lnTo>
                                  <a:pt x="91" y="808"/>
                                </a:lnTo>
                                <a:lnTo>
                                  <a:pt x="93" y="803"/>
                                </a:lnTo>
                                <a:lnTo>
                                  <a:pt x="93" y="801"/>
                                </a:lnTo>
                                <a:lnTo>
                                  <a:pt x="93" y="793"/>
                                </a:lnTo>
                                <a:lnTo>
                                  <a:pt x="93" y="791"/>
                                </a:lnTo>
                                <a:lnTo>
                                  <a:pt x="89" y="784"/>
                                </a:lnTo>
                                <a:lnTo>
                                  <a:pt x="86" y="784"/>
                                </a:lnTo>
                                <a:lnTo>
                                  <a:pt x="84" y="781"/>
                                </a:lnTo>
                                <a:lnTo>
                                  <a:pt x="72" y="774"/>
                                </a:lnTo>
                                <a:lnTo>
                                  <a:pt x="72" y="772"/>
                                </a:lnTo>
                                <a:lnTo>
                                  <a:pt x="72" y="765"/>
                                </a:lnTo>
                                <a:lnTo>
                                  <a:pt x="77" y="758"/>
                                </a:lnTo>
                                <a:lnTo>
                                  <a:pt x="77" y="751"/>
                                </a:lnTo>
                                <a:lnTo>
                                  <a:pt x="77" y="748"/>
                                </a:lnTo>
                                <a:lnTo>
                                  <a:pt x="74" y="746"/>
                                </a:lnTo>
                                <a:lnTo>
                                  <a:pt x="74" y="736"/>
                                </a:lnTo>
                                <a:lnTo>
                                  <a:pt x="70" y="731"/>
                                </a:lnTo>
                                <a:lnTo>
                                  <a:pt x="72" y="722"/>
                                </a:lnTo>
                                <a:lnTo>
                                  <a:pt x="72" y="720"/>
                                </a:lnTo>
                                <a:lnTo>
                                  <a:pt x="70" y="720"/>
                                </a:lnTo>
                                <a:lnTo>
                                  <a:pt x="70" y="717"/>
                                </a:lnTo>
                                <a:lnTo>
                                  <a:pt x="62" y="696"/>
                                </a:lnTo>
                                <a:lnTo>
                                  <a:pt x="62" y="693"/>
                                </a:lnTo>
                                <a:lnTo>
                                  <a:pt x="60" y="691"/>
                                </a:lnTo>
                                <a:lnTo>
                                  <a:pt x="55" y="679"/>
                                </a:lnTo>
                                <a:lnTo>
                                  <a:pt x="55" y="665"/>
                                </a:lnTo>
                                <a:lnTo>
                                  <a:pt x="55" y="662"/>
                                </a:lnTo>
                                <a:lnTo>
                                  <a:pt x="55" y="660"/>
                                </a:lnTo>
                                <a:lnTo>
                                  <a:pt x="53" y="655"/>
                                </a:lnTo>
                                <a:lnTo>
                                  <a:pt x="41" y="646"/>
                                </a:lnTo>
                                <a:lnTo>
                                  <a:pt x="34" y="639"/>
                                </a:lnTo>
                                <a:lnTo>
                                  <a:pt x="29" y="634"/>
                                </a:lnTo>
                                <a:lnTo>
                                  <a:pt x="27" y="631"/>
                                </a:lnTo>
                                <a:lnTo>
                                  <a:pt x="24" y="631"/>
                                </a:lnTo>
                                <a:lnTo>
                                  <a:pt x="22" y="629"/>
                                </a:lnTo>
                                <a:lnTo>
                                  <a:pt x="15" y="627"/>
                                </a:lnTo>
                                <a:lnTo>
                                  <a:pt x="12" y="622"/>
                                </a:lnTo>
                                <a:lnTo>
                                  <a:pt x="12" y="615"/>
                                </a:lnTo>
                                <a:lnTo>
                                  <a:pt x="15" y="608"/>
                                </a:lnTo>
                                <a:lnTo>
                                  <a:pt x="17" y="605"/>
                                </a:lnTo>
                                <a:lnTo>
                                  <a:pt x="19" y="600"/>
                                </a:lnTo>
                                <a:lnTo>
                                  <a:pt x="19" y="598"/>
                                </a:lnTo>
                                <a:lnTo>
                                  <a:pt x="31" y="574"/>
                                </a:lnTo>
                                <a:lnTo>
                                  <a:pt x="31" y="572"/>
                                </a:lnTo>
                                <a:lnTo>
                                  <a:pt x="31" y="567"/>
                                </a:lnTo>
                                <a:lnTo>
                                  <a:pt x="36" y="560"/>
                                </a:lnTo>
                                <a:lnTo>
                                  <a:pt x="31" y="546"/>
                                </a:lnTo>
                                <a:lnTo>
                                  <a:pt x="29" y="543"/>
                                </a:lnTo>
                                <a:lnTo>
                                  <a:pt x="22" y="531"/>
                                </a:lnTo>
                                <a:lnTo>
                                  <a:pt x="22" y="529"/>
                                </a:lnTo>
                                <a:lnTo>
                                  <a:pt x="19" y="524"/>
                                </a:lnTo>
                                <a:lnTo>
                                  <a:pt x="19" y="522"/>
                                </a:lnTo>
                                <a:lnTo>
                                  <a:pt x="19" y="517"/>
                                </a:lnTo>
                                <a:lnTo>
                                  <a:pt x="17" y="517"/>
                                </a:lnTo>
                                <a:lnTo>
                                  <a:pt x="12" y="510"/>
                                </a:lnTo>
                                <a:lnTo>
                                  <a:pt x="3" y="498"/>
                                </a:lnTo>
                                <a:lnTo>
                                  <a:pt x="0" y="496"/>
                                </a:lnTo>
                                <a:lnTo>
                                  <a:pt x="5" y="493"/>
                                </a:lnTo>
                                <a:lnTo>
                                  <a:pt x="10" y="496"/>
                                </a:lnTo>
                                <a:lnTo>
                                  <a:pt x="15" y="493"/>
                                </a:lnTo>
                                <a:lnTo>
                                  <a:pt x="17" y="493"/>
                                </a:lnTo>
                                <a:lnTo>
                                  <a:pt x="24" y="489"/>
                                </a:lnTo>
                                <a:lnTo>
                                  <a:pt x="27" y="489"/>
                                </a:lnTo>
                                <a:lnTo>
                                  <a:pt x="29" y="484"/>
                                </a:lnTo>
                                <a:lnTo>
                                  <a:pt x="43" y="489"/>
                                </a:lnTo>
                                <a:lnTo>
                                  <a:pt x="46" y="489"/>
                                </a:lnTo>
                                <a:lnTo>
                                  <a:pt x="50" y="484"/>
                                </a:lnTo>
                                <a:lnTo>
                                  <a:pt x="53" y="481"/>
                                </a:lnTo>
                                <a:close/>
                                <a:moveTo>
                                  <a:pt x="1035" y="877"/>
                                </a:moveTo>
                                <a:lnTo>
                                  <a:pt x="1035" y="874"/>
                                </a:lnTo>
                                <a:lnTo>
                                  <a:pt x="1033" y="874"/>
                                </a:lnTo>
                                <a:lnTo>
                                  <a:pt x="1035" y="874"/>
                                </a:lnTo>
                                <a:lnTo>
                                  <a:pt x="1033" y="874"/>
                                </a:lnTo>
                                <a:lnTo>
                                  <a:pt x="1033" y="877"/>
                                </a:lnTo>
                                <a:lnTo>
                                  <a:pt x="1035" y="87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2"/>
                        <wps:cNvSpPr>
                          <a:spLocks/>
                        </wps:cNvSpPr>
                        <wps:spPr bwMode="auto">
                          <a:xfrm>
                            <a:off x="8039" y="3528"/>
                            <a:ext cx="566" cy="695"/>
                          </a:xfrm>
                          <a:custGeom>
                            <a:avLst/>
                            <a:gdLst>
                              <a:gd name="T0" fmla="*/ 28 w 1051"/>
                              <a:gd name="T1" fmla="*/ 417 h 1289"/>
                              <a:gd name="T2" fmla="*/ 31 w 1051"/>
                              <a:gd name="T3" fmla="*/ 372 h 1289"/>
                              <a:gd name="T4" fmla="*/ 67 w 1051"/>
                              <a:gd name="T5" fmla="*/ 315 h 1289"/>
                              <a:gd name="T6" fmla="*/ 107 w 1051"/>
                              <a:gd name="T7" fmla="*/ 248 h 1289"/>
                              <a:gd name="T8" fmla="*/ 76 w 1051"/>
                              <a:gd name="T9" fmla="*/ 191 h 1289"/>
                              <a:gd name="T10" fmla="*/ 40 w 1051"/>
                              <a:gd name="T11" fmla="*/ 143 h 1289"/>
                              <a:gd name="T12" fmla="*/ 64 w 1051"/>
                              <a:gd name="T13" fmla="*/ 74 h 1289"/>
                              <a:gd name="T14" fmla="*/ 102 w 1051"/>
                              <a:gd name="T15" fmla="*/ 19 h 1289"/>
                              <a:gd name="T16" fmla="*/ 155 w 1051"/>
                              <a:gd name="T17" fmla="*/ 19 h 1289"/>
                              <a:gd name="T18" fmla="*/ 202 w 1051"/>
                              <a:gd name="T19" fmla="*/ 0 h 1289"/>
                              <a:gd name="T20" fmla="*/ 272 w 1051"/>
                              <a:gd name="T21" fmla="*/ 50 h 1289"/>
                              <a:gd name="T22" fmla="*/ 286 w 1051"/>
                              <a:gd name="T23" fmla="*/ 127 h 1289"/>
                              <a:gd name="T24" fmla="*/ 343 w 1051"/>
                              <a:gd name="T25" fmla="*/ 134 h 1289"/>
                              <a:gd name="T26" fmla="*/ 374 w 1051"/>
                              <a:gd name="T27" fmla="*/ 191 h 1289"/>
                              <a:gd name="T28" fmla="*/ 391 w 1051"/>
                              <a:gd name="T29" fmla="*/ 243 h 1289"/>
                              <a:gd name="T30" fmla="*/ 436 w 1051"/>
                              <a:gd name="T31" fmla="*/ 267 h 1289"/>
                              <a:gd name="T32" fmla="*/ 500 w 1051"/>
                              <a:gd name="T33" fmla="*/ 260 h 1289"/>
                              <a:gd name="T34" fmla="*/ 553 w 1051"/>
                              <a:gd name="T35" fmla="*/ 269 h 1289"/>
                              <a:gd name="T36" fmla="*/ 651 w 1051"/>
                              <a:gd name="T37" fmla="*/ 241 h 1289"/>
                              <a:gd name="T38" fmla="*/ 706 w 1051"/>
                              <a:gd name="T39" fmla="*/ 212 h 1289"/>
                              <a:gd name="T40" fmla="*/ 777 w 1051"/>
                              <a:gd name="T41" fmla="*/ 246 h 1289"/>
                              <a:gd name="T42" fmla="*/ 808 w 1051"/>
                              <a:gd name="T43" fmla="*/ 293 h 1289"/>
                              <a:gd name="T44" fmla="*/ 806 w 1051"/>
                              <a:gd name="T45" fmla="*/ 348 h 1289"/>
                              <a:gd name="T46" fmla="*/ 827 w 1051"/>
                              <a:gd name="T47" fmla="*/ 396 h 1289"/>
                              <a:gd name="T48" fmla="*/ 884 w 1051"/>
                              <a:gd name="T49" fmla="*/ 417 h 1289"/>
                              <a:gd name="T50" fmla="*/ 939 w 1051"/>
                              <a:gd name="T51" fmla="*/ 434 h 1289"/>
                              <a:gd name="T52" fmla="*/ 989 w 1051"/>
                              <a:gd name="T53" fmla="*/ 441 h 1289"/>
                              <a:gd name="T54" fmla="*/ 1027 w 1051"/>
                              <a:gd name="T55" fmla="*/ 484 h 1289"/>
                              <a:gd name="T56" fmla="*/ 994 w 1051"/>
                              <a:gd name="T57" fmla="*/ 527 h 1289"/>
                              <a:gd name="T58" fmla="*/ 1039 w 1051"/>
                              <a:gd name="T59" fmla="*/ 562 h 1289"/>
                              <a:gd name="T60" fmla="*/ 1047 w 1051"/>
                              <a:gd name="T61" fmla="*/ 617 h 1289"/>
                              <a:gd name="T62" fmla="*/ 1030 w 1051"/>
                              <a:gd name="T63" fmla="*/ 684 h 1289"/>
                              <a:gd name="T64" fmla="*/ 994 w 1051"/>
                              <a:gd name="T65" fmla="*/ 743 h 1289"/>
                              <a:gd name="T66" fmla="*/ 961 w 1051"/>
                              <a:gd name="T67" fmla="*/ 791 h 1289"/>
                              <a:gd name="T68" fmla="*/ 980 w 1051"/>
                              <a:gd name="T69" fmla="*/ 843 h 1289"/>
                              <a:gd name="T70" fmla="*/ 1032 w 1051"/>
                              <a:gd name="T71" fmla="*/ 870 h 1289"/>
                              <a:gd name="T72" fmla="*/ 989 w 1051"/>
                              <a:gd name="T73" fmla="*/ 896 h 1289"/>
                              <a:gd name="T74" fmla="*/ 1016 w 1051"/>
                              <a:gd name="T75" fmla="*/ 955 h 1289"/>
                              <a:gd name="T76" fmla="*/ 1023 w 1051"/>
                              <a:gd name="T77" fmla="*/ 1010 h 1289"/>
                              <a:gd name="T78" fmla="*/ 1018 w 1051"/>
                              <a:gd name="T79" fmla="*/ 1072 h 1289"/>
                              <a:gd name="T80" fmla="*/ 970 w 1051"/>
                              <a:gd name="T81" fmla="*/ 1108 h 1289"/>
                              <a:gd name="T82" fmla="*/ 927 w 1051"/>
                              <a:gd name="T83" fmla="*/ 1079 h 1289"/>
                              <a:gd name="T84" fmla="*/ 841 w 1051"/>
                              <a:gd name="T85" fmla="*/ 1074 h 1289"/>
                              <a:gd name="T86" fmla="*/ 820 w 1051"/>
                              <a:gd name="T87" fmla="*/ 1141 h 1289"/>
                              <a:gd name="T88" fmla="*/ 791 w 1051"/>
                              <a:gd name="T89" fmla="*/ 1224 h 1289"/>
                              <a:gd name="T90" fmla="*/ 758 w 1051"/>
                              <a:gd name="T91" fmla="*/ 1270 h 1289"/>
                              <a:gd name="T92" fmla="*/ 748 w 1051"/>
                              <a:gd name="T93" fmla="*/ 1220 h 1289"/>
                              <a:gd name="T94" fmla="*/ 698 w 1051"/>
                              <a:gd name="T95" fmla="*/ 1220 h 1289"/>
                              <a:gd name="T96" fmla="*/ 636 w 1051"/>
                              <a:gd name="T97" fmla="*/ 1208 h 1289"/>
                              <a:gd name="T98" fmla="*/ 617 w 1051"/>
                              <a:gd name="T99" fmla="*/ 1272 h 1289"/>
                              <a:gd name="T100" fmla="*/ 572 w 1051"/>
                              <a:gd name="T101" fmla="*/ 1279 h 1289"/>
                              <a:gd name="T102" fmla="*/ 520 w 1051"/>
                              <a:gd name="T103" fmla="*/ 1277 h 1289"/>
                              <a:gd name="T104" fmla="*/ 450 w 1051"/>
                              <a:gd name="T105" fmla="*/ 1265 h 1289"/>
                              <a:gd name="T106" fmla="*/ 453 w 1051"/>
                              <a:gd name="T107" fmla="*/ 1198 h 1289"/>
                              <a:gd name="T108" fmla="*/ 460 w 1051"/>
                              <a:gd name="T109" fmla="*/ 1132 h 1289"/>
                              <a:gd name="T110" fmla="*/ 419 w 1051"/>
                              <a:gd name="T111" fmla="*/ 1105 h 1289"/>
                              <a:gd name="T112" fmla="*/ 355 w 1051"/>
                              <a:gd name="T113" fmla="*/ 1067 h 1289"/>
                              <a:gd name="T114" fmla="*/ 329 w 1051"/>
                              <a:gd name="T115" fmla="*/ 998 h 1289"/>
                              <a:gd name="T116" fmla="*/ 293 w 1051"/>
                              <a:gd name="T117" fmla="*/ 967 h 1289"/>
                              <a:gd name="T118" fmla="*/ 243 w 1051"/>
                              <a:gd name="T119" fmla="*/ 1008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1" h="1289">
                                <a:moveTo>
                                  <a:pt x="50" y="481"/>
                                </a:moveTo>
                                <a:lnTo>
                                  <a:pt x="45" y="479"/>
                                </a:lnTo>
                                <a:lnTo>
                                  <a:pt x="43" y="472"/>
                                </a:lnTo>
                                <a:lnTo>
                                  <a:pt x="38" y="470"/>
                                </a:lnTo>
                                <a:lnTo>
                                  <a:pt x="36" y="465"/>
                                </a:lnTo>
                                <a:lnTo>
                                  <a:pt x="36" y="460"/>
                                </a:lnTo>
                                <a:lnTo>
                                  <a:pt x="31" y="448"/>
                                </a:lnTo>
                                <a:lnTo>
                                  <a:pt x="33" y="448"/>
                                </a:lnTo>
                                <a:lnTo>
                                  <a:pt x="33" y="443"/>
                                </a:lnTo>
                                <a:lnTo>
                                  <a:pt x="36" y="443"/>
                                </a:lnTo>
                                <a:lnTo>
                                  <a:pt x="40" y="439"/>
                                </a:lnTo>
                                <a:lnTo>
                                  <a:pt x="40" y="436"/>
                                </a:lnTo>
                                <a:lnTo>
                                  <a:pt x="36" y="431"/>
                                </a:lnTo>
                                <a:lnTo>
                                  <a:pt x="33" y="431"/>
                                </a:lnTo>
                                <a:lnTo>
                                  <a:pt x="31" y="431"/>
                                </a:lnTo>
                                <a:lnTo>
                                  <a:pt x="26" y="424"/>
                                </a:lnTo>
                                <a:lnTo>
                                  <a:pt x="28" y="417"/>
                                </a:lnTo>
                                <a:lnTo>
                                  <a:pt x="16" y="408"/>
                                </a:lnTo>
                                <a:lnTo>
                                  <a:pt x="14" y="408"/>
                                </a:lnTo>
                                <a:lnTo>
                                  <a:pt x="12" y="405"/>
                                </a:lnTo>
                                <a:lnTo>
                                  <a:pt x="12" y="400"/>
                                </a:lnTo>
                                <a:lnTo>
                                  <a:pt x="9" y="396"/>
                                </a:lnTo>
                                <a:lnTo>
                                  <a:pt x="5" y="400"/>
                                </a:lnTo>
                                <a:lnTo>
                                  <a:pt x="0" y="398"/>
                                </a:lnTo>
                                <a:lnTo>
                                  <a:pt x="0" y="396"/>
                                </a:lnTo>
                                <a:lnTo>
                                  <a:pt x="0" y="393"/>
                                </a:lnTo>
                                <a:lnTo>
                                  <a:pt x="0" y="391"/>
                                </a:lnTo>
                                <a:lnTo>
                                  <a:pt x="2" y="379"/>
                                </a:lnTo>
                                <a:lnTo>
                                  <a:pt x="0" y="374"/>
                                </a:lnTo>
                                <a:lnTo>
                                  <a:pt x="2" y="372"/>
                                </a:lnTo>
                                <a:lnTo>
                                  <a:pt x="19" y="370"/>
                                </a:lnTo>
                                <a:lnTo>
                                  <a:pt x="21" y="367"/>
                                </a:lnTo>
                                <a:lnTo>
                                  <a:pt x="24" y="367"/>
                                </a:lnTo>
                                <a:lnTo>
                                  <a:pt x="31" y="372"/>
                                </a:lnTo>
                                <a:lnTo>
                                  <a:pt x="33" y="370"/>
                                </a:lnTo>
                                <a:lnTo>
                                  <a:pt x="38" y="370"/>
                                </a:lnTo>
                                <a:lnTo>
                                  <a:pt x="40" y="365"/>
                                </a:lnTo>
                                <a:lnTo>
                                  <a:pt x="50" y="360"/>
                                </a:lnTo>
                                <a:lnTo>
                                  <a:pt x="52" y="358"/>
                                </a:lnTo>
                                <a:lnTo>
                                  <a:pt x="64" y="358"/>
                                </a:lnTo>
                                <a:lnTo>
                                  <a:pt x="67" y="358"/>
                                </a:lnTo>
                                <a:lnTo>
                                  <a:pt x="69" y="348"/>
                                </a:lnTo>
                                <a:lnTo>
                                  <a:pt x="67" y="343"/>
                                </a:lnTo>
                                <a:lnTo>
                                  <a:pt x="67" y="341"/>
                                </a:lnTo>
                                <a:lnTo>
                                  <a:pt x="64" y="341"/>
                                </a:lnTo>
                                <a:lnTo>
                                  <a:pt x="64" y="339"/>
                                </a:lnTo>
                                <a:lnTo>
                                  <a:pt x="62" y="334"/>
                                </a:lnTo>
                                <a:lnTo>
                                  <a:pt x="62" y="331"/>
                                </a:lnTo>
                                <a:lnTo>
                                  <a:pt x="69" y="327"/>
                                </a:lnTo>
                                <a:lnTo>
                                  <a:pt x="71" y="324"/>
                                </a:lnTo>
                                <a:lnTo>
                                  <a:pt x="67" y="315"/>
                                </a:lnTo>
                                <a:lnTo>
                                  <a:pt x="64" y="315"/>
                                </a:lnTo>
                                <a:lnTo>
                                  <a:pt x="55" y="310"/>
                                </a:lnTo>
                                <a:lnTo>
                                  <a:pt x="62" y="305"/>
                                </a:lnTo>
                                <a:lnTo>
                                  <a:pt x="59" y="293"/>
                                </a:lnTo>
                                <a:lnTo>
                                  <a:pt x="64" y="291"/>
                                </a:lnTo>
                                <a:lnTo>
                                  <a:pt x="62" y="289"/>
                                </a:lnTo>
                                <a:lnTo>
                                  <a:pt x="69" y="286"/>
                                </a:lnTo>
                                <a:lnTo>
                                  <a:pt x="76" y="284"/>
                                </a:lnTo>
                                <a:lnTo>
                                  <a:pt x="78" y="277"/>
                                </a:lnTo>
                                <a:lnTo>
                                  <a:pt x="81" y="274"/>
                                </a:lnTo>
                                <a:lnTo>
                                  <a:pt x="83" y="274"/>
                                </a:lnTo>
                                <a:lnTo>
                                  <a:pt x="88" y="272"/>
                                </a:lnTo>
                                <a:lnTo>
                                  <a:pt x="90" y="267"/>
                                </a:lnTo>
                                <a:lnTo>
                                  <a:pt x="95" y="262"/>
                                </a:lnTo>
                                <a:lnTo>
                                  <a:pt x="98" y="265"/>
                                </a:lnTo>
                                <a:lnTo>
                                  <a:pt x="100" y="255"/>
                                </a:lnTo>
                                <a:lnTo>
                                  <a:pt x="107" y="248"/>
                                </a:lnTo>
                                <a:lnTo>
                                  <a:pt x="107" y="246"/>
                                </a:lnTo>
                                <a:lnTo>
                                  <a:pt x="105" y="241"/>
                                </a:lnTo>
                                <a:lnTo>
                                  <a:pt x="105" y="239"/>
                                </a:lnTo>
                                <a:lnTo>
                                  <a:pt x="105" y="236"/>
                                </a:lnTo>
                                <a:lnTo>
                                  <a:pt x="102" y="227"/>
                                </a:lnTo>
                                <a:lnTo>
                                  <a:pt x="98" y="227"/>
                                </a:lnTo>
                                <a:lnTo>
                                  <a:pt x="95" y="219"/>
                                </a:lnTo>
                                <a:lnTo>
                                  <a:pt x="102" y="217"/>
                                </a:lnTo>
                                <a:lnTo>
                                  <a:pt x="105" y="215"/>
                                </a:lnTo>
                                <a:lnTo>
                                  <a:pt x="102" y="215"/>
                                </a:lnTo>
                                <a:lnTo>
                                  <a:pt x="95" y="210"/>
                                </a:lnTo>
                                <a:lnTo>
                                  <a:pt x="90" y="205"/>
                                </a:lnTo>
                                <a:lnTo>
                                  <a:pt x="93" y="203"/>
                                </a:lnTo>
                                <a:lnTo>
                                  <a:pt x="90" y="203"/>
                                </a:lnTo>
                                <a:lnTo>
                                  <a:pt x="88" y="198"/>
                                </a:lnTo>
                                <a:lnTo>
                                  <a:pt x="78" y="196"/>
                                </a:lnTo>
                                <a:lnTo>
                                  <a:pt x="76" y="191"/>
                                </a:lnTo>
                                <a:lnTo>
                                  <a:pt x="76" y="189"/>
                                </a:lnTo>
                                <a:lnTo>
                                  <a:pt x="76" y="181"/>
                                </a:lnTo>
                                <a:lnTo>
                                  <a:pt x="74" y="179"/>
                                </a:lnTo>
                                <a:lnTo>
                                  <a:pt x="71" y="177"/>
                                </a:lnTo>
                                <a:lnTo>
                                  <a:pt x="69" y="167"/>
                                </a:lnTo>
                                <a:lnTo>
                                  <a:pt x="62" y="167"/>
                                </a:lnTo>
                                <a:lnTo>
                                  <a:pt x="67" y="158"/>
                                </a:lnTo>
                                <a:lnTo>
                                  <a:pt x="64" y="155"/>
                                </a:lnTo>
                                <a:lnTo>
                                  <a:pt x="64" y="153"/>
                                </a:lnTo>
                                <a:lnTo>
                                  <a:pt x="62" y="150"/>
                                </a:lnTo>
                                <a:lnTo>
                                  <a:pt x="57" y="150"/>
                                </a:lnTo>
                                <a:lnTo>
                                  <a:pt x="57" y="153"/>
                                </a:lnTo>
                                <a:lnTo>
                                  <a:pt x="55" y="150"/>
                                </a:lnTo>
                                <a:lnTo>
                                  <a:pt x="50" y="146"/>
                                </a:lnTo>
                                <a:lnTo>
                                  <a:pt x="47" y="146"/>
                                </a:lnTo>
                                <a:lnTo>
                                  <a:pt x="43" y="146"/>
                                </a:lnTo>
                                <a:lnTo>
                                  <a:pt x="40" y="143"/>
                                </a:lnTo>
                                <a:lnTo>
                                  <a:pt x="38" y="139"/>
                                </a:lnTo>
                                <a:lnTo>
                                  <a:pt x="31" y="139"/>
                                </a:lnTo>
                                <a:lnTo>
                                  <a:pt x="31" y="131"/>
                                </a:lnTo>
                                <a:lnTo>
                                  <a:pt x="38" y="124"/>
                                </a:lnTo>
                                <a:lnTo>
                                  <a:pt x="38" y="122"/>
                                </a:lnTo>
                                <a:lnTo>
                                  <a:pt x="45" y="122"/>
                                </a:lnTo>
                                <a:lnTo>
                                  <a:pt x="45" y="117"/>
                                </a:lnTo>
                                <a:lnTo>
                                  <a:pt x="50" y="115"/>
                                </a:lnTo>
                                <a:lnTo>
                                  <a:pt x="52" y="112"/>
                                </a:lnTo>
                                <a:lnTo>
                                  <a:pt x="55" y="115"/>
                                </a:lnTo>
                                <a:lnTo>
                                  <a:pt x="57" y="112"/>
                                </a:lnTo>
                                <a:lnTo>
                                  <a:pt x="59" y="105"/>
                                </a:lnTo>
                                <a:lnTo>
                                  <a:pt x="69" y="89"/>
                                </a:lnTo>
                                <a:lnTo>
                                  <a:pt x="74" y="89"/>
                                </a:lnTo>
                                <a:lnTo>
                                  <a:pt x="71" y="77"/>
                                </a:lnTo>
                                <a:lnTo>
                                  <a:pt x="67" y="74"/>
                                </a:lnTo>
                                <a:lnTo>
                                  <a:pt x="64" y="74"/>
                                </a:lnTo>
                                <a:lnTo>
                                  <a:pt x="67" y="69"/>
                                </a:lnTo>
                                <a:lnTo>
                                  <a:pt x="67" y="67"/>
                                </a:lnTo>
                                <a:lnTo>
                                  <a:pt x="62" y="62"/>
                                </a:lnTo>
                                <a:lnTo>
                                  <a:pt x="67" y="60"/>
                                </a:lnTo>
                                <a:lnTo>
                                  <a:pt x="62" y="58"/>
                                </a:lnTo>
                                <a:lnTo>
                                  <a:pt x="62" y="55"/>
                                </a:lnTo>
                                <a:lnTo>
                                  <a:pt x="71" y="41"/>
                                </a:lnTo>
                                <a:lnTo>
                                  <a:pt x="69" y="38"/>
                                </a:lnTo>
                                <a:lnTo>
                                  <a:pt x="69" y="34"/>
                                </a:lnTo>
                                <a:lnTo>
                                  <a:pt x="74" y="24"/>
                                </a:lnTo>
                                <a:lnTo>
                                  <a:pt x="78" y="27"/>
                                </a:lnTo>
                                <a:lnTo>
                                  <a:pt x="81" y="27"/>
                                </a:lnTo>
                                <a:lnTo>
                                  <a:pt x="86" y="24"/>
                                </a:lnTo>
                                <a:lnTo>
                                  <a:pt x="93" y="29"/>
                                </a:lnTo>
                                <a:lnTo>
                                  <a:pt x="95" y="31"/>
                                </a:lnTo>
                                <a:lnTo>
                                  <a:pt x="100" y="22"/>
                                </a:lnTo>
                                <a:lnTo>
                                  <a:pt x="102" y="19"/>
                                </a:lnTo>
                                <a:lnTo>
                                  <a:pt x="107" y="19"/>
                                </a:lnTo>
                                <a:lnTo>
                                  <a:pt x="109" y="17"/>
                                </a:lnTo>
                                <a:lnTo>
                                  <a:pt x="109" y="22"/>
                                </a:lnTo>
                                <a:lnTo>
                                  <a:pt x="121" y="17"/>
                                </a:lnTo>
                                <a:lnTo>
                                  <a:pt x="121" y="15"/>
                                </a:lnTo>
                                <a:lnTo>
                                  <a:pt x="126" y="17"/>
                                </a:lnTo>
                                <a:lnTo>
                                  <a:pt x="126" y="19"/>
                                </a:lnTo>
                                <a:lnTo>
                                  <a:pt x="129" y="19"/>
                                </a:lnTo>
                                <a:lnTo>
                                  <a:pt x="131" y="22"/>
                                </a:lnTo>
                                <a:lnTo>
                                  <a:pt x="133" y="22"/>
                                </a:lnTo>
                                <a:lnTo>
                                  <a:pt x="136" y="22"/>
                                </a:lnTo>
                                <a:lnTo>
                                  <a:pt x="138" y="19"/>
                                </a:lnTo>
                                <a:lnTo>
                                  <a:pt x="140" y="19"/>
                                </a:lnTo>
                                <a:lnTo>
                                  <a:pt x="143" y="19"/>
                                </a:lnTo>
                                <a:lnTo>
                                  <a:pt x="150" y="19"/>
                                </a:lnTo>
                                <a:lnTo>
                                  <a:pt x="152" y="22"/>
                                </a:lnTo>
                                <a:lnTo>
                                  <a:pt x="155" y="19"/>
                                </a:lnTo>
                                <a:lnTo>
                                  <a:pt x="157" y="15"/>
                                </a:lnTo>
                                <a:lnTo>
                                  <a:pt x="160" y="15"/>
                                </a:lnTo>
                                <a:lnTo>
                                  <a:pt x="164" y="15"/>
                                </a:lnTo>
                                <a:lnTo>
                                  <a:pt x="164" y="12"/>
                                </a:lnTo>
                                <a:lnTo>
                                  <a:pt x="174" y="17"/>
                                </a:lnTo>
                                <a:lnTo>
                                  <a:pt x="174" y="15"/>
                                </a:lnTo>
                                <a:lnTo>
                                  <a:pt x="181" y="17"/>
                                </a:lnTo>
                                <a:lnTo>
                                  <a:pt x="183" y="17"/>
                                </a:lnTo>
                                <a:lnTo>
                                  <a:pt x="188" y="17"/>
                                </a:lnTo>
                                <a:lnTo>
                                  <a:pt x="191" y="12"/>
                                </a:lnTo>
                                <a:lnTo>
                                  <a:pt x="193" y="12"/>
                                </a:lnTo>
                                <a:lnTo>
                                  <a:pt x="193" y="15"/>
                                </a:lnTo>
                                <a:lnTo>
                                  <a:pt x="193" y="17"/>
                                </a:lnTo>
                                <a:lnTo>
                                  <a:pt x="195" y="5"/>
                                </a:lnTo>
                                <a:lnTo>
                                  <a:pt x="198" y="3"/>
                                </a:lnTo>
                                <a:lnTo>
                                  <a:pt x="200" y="0"/>
                                </a:lnTo>
                                <a:lnTo>
                                  <a:pt x="202" y="0"/>
                                </a:lnTo>
                                <a:lnTo>
                                  <a:pt x="210" y="5"/>
                                </a:lnTo>
                                <a:lnTo>
                                  <a:pt x="212" y="5"/>
                                </a:lnTo>
                                <a:lnTo>
                                  <a:pt x="214" y="5"/>
                                </a:lnTo>
                                <a:lnTo>
                                  <a:pt x="214" y="15"/>
                                </a:lnTo>
                                <a:lnTo>
                                  <a:pt x="219" y="22"/>
                                </a:lnTo>
                                <a:lnTo>
                                  <a:pt x="222" y="24"/>
                                </a:lnTo>
                                <a:lnTo>
                                  <a:pt x="229" y="17"/>
                                </a:lnTo>
                                <a:lnTo>
                                  <a:pt x="233" y="15"/>
                                </a:lnTo>
                                <a:lnTo>
                                  <a:pt x="236" y="15"/>
                                </a:lnTo>
                                <a:lnTo>
                                  <a:pt x="238" y="17"/>
                                </a:lnTo>
                                <a:lnTo>
                                  <a:pt x="245" y="17"/>
                                </a:lnTo>
                                <a:lnTo>
                                  <a:pt x="250" y="19"/>
                                </a:lnTo>
                                <a:lnTo>
                                  <a:pt x="264" y="36"/>
                                </a:lnTo>
                                <a:lnTo>
                                  <a:pt x="264" y="38"/>
                                </a:lnTo>
                                <a:lnTo>
                                  <a:pt x="264" y="46"/>
                                </a:lnTo>
                                <a:lnTo>
                                  <a:pt x="272" y="46"/>
                                </a:lnTo>
                                <a:lnTo>
                                  <a:pt x="272" y="50"/>
                                </a:lnTo>
                                <a:lnTo>
                                  <a:pt x="281" y="58"/>
                                </a:lnTo>
                                <a:lnTo>
                                  <a:pt x="281" y="67"/>
                                </a:lnTo>
                                <a:lnTo>
                                  <a:pt x="291" y="72"/>
                                </a:lnTo>
                                <a:lnTo>
                                  <a:pt x="293" y="74"/>
                                </a:lnTo>
                                <a:lnTo>
                                  <a:pt x="295" y="79"/>
                                </a:lnTo>
                                <a:lnTo>
                                  <a:pt x="295" y="81"/>
                                </a:lnTo>
                                <a:lnTo>
                                  <a:pt x="295" y="84"/>
                                </a:lnTo>
                                <a:lnTo>
                                  <a:pt x="288" y="96"/>
                                </a:lnTo>
                                <a:lnTo>
                                  <a:pt x="288" y="98"/>
                                </a:lnTo>
                                <a:lnTo>
                                  <a:pt x="291" y="96"/>
                                </a:lnTo>
                                <a:lnTo>
                                  <a:pt x="295" y="98"/>
                                </a:lnTo>
                                <a:lnTo>
                                  <a:pt x="295" y="100"/>
                                </a:lnTo>
                                <a:lnTo>
                                  <a:pt x="291" y="110"/>
                                </a:lnTo>
                                <a:lnTo>
                                  <a:pt x="279" y="119"/>
                                </a:lnTo>
                                <a:lnTo>
                                  <a:pt x="279" y="122"/>
                                </a:lnTo>
                                <a:lnTo>
                                  <a:pt x="284" y="127"/>
                                </a:lnTo>
                                <a:lnTo>
                                  <a:pt x="286" y="127"/>
                                </a:lnTo>
                                <a:lnTo>
                                  <a:pt x="298" y="119"/>
                                </a:lnTo>
                                <a:lnTo>
                                  <a:pt x="303" y="122"/>
                                </a:lnTo>
                                <a:lnTo>
                                  <a:pt x="303" y="124"/>
                                </a:lnTo>
                                <a:lnTo>
                                  <a:pt x="307" y="131"/>
                                </a:lnTo>
                                <a:lnTo>
                                  <a:pt x="307" y="134"/>
                                </a:lnTo>
                                <a:lnTo>
                                  <a:pt x="312" y="139"/>
                                </a:lnTo>
                                <a:lnTo>
                                  <a:pt x="315" y="148"/>
                                </a:lnTo>
                                <a:lnTo>
                                  <a:pt x="315" y="150"/>
                                </a:lnTo>
                                <a:lnTo>
                                  <a:pt x="324" y="146"/>
                                </a:lnTo>
                                <a:lnTo>
                                  <a:pt x="324" y="143"/>
                                </a:lnTo>
                                <a:lnTo>
                                  <a:pt x="324" y="141"/>
                                </a:lnTo>
                                <a:lnTo>
                                  <a:pt x="326" y="143"/>
                                </a:lnTo>
                                <a:lnTo>
                                  <a:pt x="329" y="146"/>
                                </a:lnTo>
                                <a:lnTo>
                                  <a:pt x="336" y="139"/>
                                </a:lnTo>
                                <a:lnTo>
                                  <a:pt x="334" y="129"/>
                                </a:lnTo>
                                <a:lnTo>
                                  <a:pt x="343" y="131"/>
                                </a:lnTo>
                                <a:lnTo>
                                  <a:pt x="343" y="134"/>
                                </a:lnTo>
                                <a:lnTo>
                                  <a:pt x="348" y="141"/>
                                </a:lnTo>
                                <a:lnTo>
                                  <a:pt x="343" y="148"/>
                                </a:lnTo>
                                <a:lnTo>
                                  <a:pt x="343" y="150"/>
                                </a:lnTo>
                                <a:lnTo>
                                  <a:pt x="343" y="153"/>
                                </a:lnTo>
                                <a:lnTo>
                                  <a:pt x="348" y="158"/>
                                </a:lnTo>
                                <a:lnTo>
                                  <a:pt x="353" y="153"/>
                                </a:lnTo>
                                <a:lnTo>
                                  <a:pt x="357" y="155"/>
                                </a:lnTo>
                                <a:lnTo>
                                  <a:pt x="360" y="160"/>
                                </a:lnTo>
                                <a:lnTo>
                                  <a:pt x="362" y="162"/>
                                </a:lnTo>
                                <a:lnTo>
                                  <a:pt x="365" y="167"/>
                                </a:lnTo>
                                <a:lnTo>
                                  <a:pt x="367" y="167"/>
                                </a:lnTo>
                                <a:lnTo>
                                  <a:pt x="367" y="169"/>
                                </a:lnTo>
                                <a:lnTo>
                                  <a:pt x="369" y="172"/>
                                </a:lnTo>
                                <a:lnTo>
                                  <a:pt x="365" y="177"/>
                                </a:lnTo>
                                <a:lnTo>
                                  <a:pt x="365" y="179"/>
                                </a:lnTo>
                                <a:lnTo>
                                  <a:pt x="369" y="181"/>
                                </a:lnTo>
                                <a:lnTo>
                                  <a:pt x="374" y="191"/>
                                </a:lnTo>
                                <a:lnTo>
                                  <a:pt x="376" y="193"/>
                                </a:lnTo>
                                <a:lnTo>
                                  <a:pt x="376" y="203"/>
                                </a:lnTo>
                                <a:lnTo>
                                  <a:pt x="374" y="203"/>
                                </a:lnTo>
                                <a:lnTo>
                                  <a:pt x="379" y="208"/>
                                </a:lnTo>
                                <a:lnTo>
                                  <a:pt x="381" y="208"/>
                                </a:lnTo>
                                <a:lnTo>
                                  <a:pt x="384" y="208"/>
                                </a:lnTo>
                                <a:lnTo>
                                  <a:pt x="386" y="212"/>
                                </a:lnTo>
                                <a:lnTo>
                                  <a:pt x="393" y="219"/>
                                </a:lnTo>
                                <a:lnTo>
                                  <a:pt x="396" y="224"/>
                                </a:lnTo>
                                <a:lnTo>
                                  <a:pt x="396" y="227"/>
                                </a:lnTo>
                                <a:lnTo>
                                  <a:pt x="391" y="224"/>
                                </a:lnTo>
                                <a:lnTo>
                                  <a:pt x="384" y="227"/>
                                </a:lnTo>
                                <a:lnTo>
                                  <a:pt x="386" y="236"/>
                                </a:lnTo>
                                <a:lnTo>
                                  <a:pt x="386" y="239"/>
                                </a:lnTo>
                                <a:lnTo>
                                  <a:pt x="391" y="239"/>
                                </a:lnTo>
                                <a:lnTo>
                                  <a:pt x="391" y="241"/>
                                </a:lnTo>
                                <a:lnTo>
                                  <a:pt x="391" y="243"/>
                                </a:lnTo>
                                <a:lnTo>
                                  <a:pt x="398" y="239"/>
                                </a:lnTo>
                                <a:lnTo>
                                  <a:pt x="398" y="229"/>
                                </a:lnTo>
                                <a:lnTo>
                                  <a:pt x="400" y="229"/>
                                </a:lnTo>
                                <a:lnTo>
                                  <a:pt x="405" y="229"/>
                                </a:lnTo>
                                <a:lnTo>
                                  <a:pt x="407" y="231"/>
                                </a:lnTo>
                                <a:lnTo>
                                  <a:pt x="407" y="234"/>
                                </a:lnTo>
                                <a:lnTo>
                                  <a:pt x="412" y="243"/>
                                </a:lnTo>
                                <a:lnTo>
                                  <a:pt x="407" y="253"/>
                                </a:lnTo>
                                <a:lnTo>
                                  <a:pt x="407" y="265"/>
                                </a:lnTo>
                                <a:lnTo>
                                  <a:pt x="405" y="269"/>
                                </a:lnTo>
                                <a:lnTo>
                                  <a:pt x="410" y="272"/>
                                </a:lnTo>
                                <a:lnTo>
                                  <a:pt x="412" y="269"/>
                                </a:lnTo>
                                <a:lnTo>
                                  <a:pt x="415" y="269"/>
                                </a:lnTo>
                                <a:lnTo>
                                  <a:pt x="417" y="267"/>
                                </a:lnTo>
                                <a:lnTo>
                                  <a:pt x="427" y="267"/>
                                </a:lnTo>
                                <a:lnTo>
                                  <a:pt x="431" y="265"/>
                                </a:lnTo>
                                <a:lnTo>
                                  <a:pt x="436" y="267"/>
                                </a:lnTo>
                                <a:lnTo>
                                  <a:pt x="438" y="267"/>
                                </a:lnTo>
                                <a:lnTo>
                                  <a:pt x="441" y="267"/>
                                </a:lnTo>
                                <a:lnTo>
                                  <a:pt x="446" y="262"/>
                                </a:lnTo>
                                <a:lnTo>
                                  <a:pt x="448" y="260"/>
                                </a:lnTo>
                                <a:lnTo>
                                  <a:pt x="453" y="269"/>
                                </a:lnTo>
                                <a:lnTo>
                                  <a:pt x="455" y="269"/>
                                </a:lnTo>
                                <a:lnTo>
                                  <a:pt x="458" y="267"/>
                                </a:lnTo>
                                <a:lnTo>
                                  <a:pt x="462" y="269"/>
                                </a:lnTo>
                                <a:lnTo>
                                  <a:pt x="467" y="267"/>
                                </a:lnTo>
                                <a:lnTo>
                                  <a:pt x="469" y="258"/>
                                </a:lnTo>
                                <a:lnTo>
                                  <a:pt x="481" y="260"/>
                                </a:lnTo>
                                <a:lnTo>
                                  <a:pt x="481" y="269"/>
                                </a:lnTo>
                                <a:lnTo>
                                  <a:pt x="491" y="267"/>
                                </a:lnTo>
                                <a:lnTo>
                                  <a:pt x="493" y="267"/>
                                </a:lnTo>
                                <a:lnTo>
                                  <a:pt x="498" y="262"/>
                                </a:lnTo>
                                <a:lnTo>
                                  <a:pt x="500" y="262"/>
                                </a:lnTo>
                                <a:lnTo>
                                  <a:pt x="500" y="260"/>
                                </a:lnTo>
                                <a:lnTo>
                                  <a:pt x="508" y="250"/>
                                </a:lnTo>
                                <a:lnTo>
                                  <a:pt x="510" y="250"/>
                                </a:lnTo>
                                <a:lnTo>
                                  <a:pt x="517" y="253"/>
                                </a:lnTo>
                                <a:lnTo>
                                  <a:pt x="517" y="260"/>
                                </a:lnTo>
                                <a:lnTo>
                                  <a:pt x="524" y="260"/>
                                </a:lnTo>
                                <a:lnTo>
                                  <a:pt x="524" y="255"/>
                                </a:lnTo>
                                <a:lnTo>
                                  <a:pt x="524" y="248"/>
                                </a:lnTo>
                                <a:lnTo>
                                  <a:pt x="522" y="246"/>
                                </a:lnTo>
                                <a:lnTo>
                                  <a:pt x="524" y="241"/>
                                </a:lnTo>
                                <a:lnTo>
                                  <a:pt x="531" y="243"/>
                                </a:lnTo>
                                <a:lnTo>
                                  <a:pt x="534" y="241"/>
                                </a:lnTo>
                                <a:lnTo>
                                  <a:pt x="534" y="248"/>
                                </a:lnTo>
                                <a:lnTo>
                                  <a:pt x="531" y="253"/>
                                </a:lnTo>
                                <a:lnTo>
                                  <a:pt x="531" y="255"/>
                                </a:lnTo>
                                <a:lnTo>
                                  <a:pt x="541" y="265"/>
                                </a:lnTo>
                                <a:lnTo>
                                  <a:pt x="546" y="269"/>
                                </a:lnTo>
                                <a:lnTo>
                                  <a:pt x="553" y="269"/>
                                </a:lnTo>
                                <a:lnTo>
                                  <a:pt x="558" y="267"/>
                                </a:lnTo>
                                <a:lnTo>
                                  <a:pt x="560" y="267"/>
                                </a:lnTo>
                                <a:lnTo>
                                  <a:pt x="562" y="260"/>
                                </a:lnTo>
                                <a:lnTo>
                                  <a:pt x="562" y="258"/>
                                </a:lnTo>
                                <a:lnTo>
                                  <a:pt x="562" y="255"/>
                                </a:lnTo>
                                <a:lnTo>
                                  <a:pt x="565" y="250"/>
                                </a:lnTo>
                                <a:lnTo>
                                  <a:pt x="567" y="246"/>
                                </a:lnTo>
                                <a:lnTo>
                                  <a:pt x="579" y="250"/>
                                </a:lnTo>
                                <a:lnTo>
                                  <a:pt x="589" y="246"/>
                                </a:lnTo>
                                <a:lnTo>
                                  <a:pt x="598" y="246"/>
                                </a:lnTo>
                                <a:lnTo>
                                  <a:pt x="608" y="243"/>
                                </a:lnTo>
                                <a:lnTo>
                                  <a:pt x="615" y="246"/>
                                </a:lnTo>
                                <a:lnTo>
                                  <a:pt x="615" y="248"/>
                                </a:lnTo>
                                <a:lnTo>
                                  <a:pt x="620" y="248"/>
                                </a:lnTo>
                                <a:lnTo>
                                  <a:pt x="636" y="241"/>
                                </a:lnTo>
                                <a:lnTo>
                                  <a:pt x="646" y="243"/>
                                </a:lnTo>
                                <a:lnTo>
                                  <a:pt x="651" y="241"/>
                                </a:lnTo>
                                <a:lnTo>
                                  <a:pt x="660" y="241"/>
                                </a:lnTo>
                                <a:lnTo>
                                  <a:pt x="663" y="239"/>
                                </a:lnTo>
                                <a:lnTo>
                                  <a:pt x="660" y="231"/>
                                </a:lnTo>
                                <a:lnTo>
                                  <a:pt x="655" y="229"/>
                                </a:lnTo>
                                <a:lnTo>
                                  <a:pt x="653" y="222"/>
                                </a:lnTo>
                                <a:lnTo>
                                  <a:pt x="653" y="219"/>
                                </a:lnTo>
                                <a:lnTo>
                                  <a:pt x="655" y="219"/>
                                </a:lnTo>
                                <a:lnTo>
                                  <a:pt x="660" y="217"/>
                                </a:lnTo>
                                <a:lnTo>
                                  <a:pt x="660" y="215"/>
                                </a:lnTo>
                                <a:lnTo>
                                  <a:pt x="663" y="212"/>
                                </a:lnTo>
                                <a:lnTo>
                                  <a:pt x="670" y="205"/>
                                </a:lnTo>
                                <a:lnTo>
                                  <a:pt x="682" y="205"/>
                                </a:lnTo>
                                <a:lnTo>
                                  <a:pt x="684" y="203"/>
                                </a:lnTo>
                                <a:lnTo>
                                  <a:pt x="684" y="208"/>
                                </a:lnTo>
                                <a:lnTo>
                                  <a:pt x="686" y="208"/>
                                </a:lnTo>
                                <a:lnTo>
                                  <a:pt x="696" y="208"/>
                                </a:lnTo>
                                <a:lnTo>
                                  <a:pt x="706" y="212"/>
                                </a:lnTo>
                                <a:lnTo>
                                  <a:pt x="717" y="208"/>
                                </a:lnTo>
                                <a:lnTo>
                                  <a:pt x="717" y="210"/>
                                </a:lnTo>
                                <a:lnTo>
                                  <a:pt x="722" y="215"/>
                                </a:lnTo>
                                <a:lnTo>
                                  <a:pt x="725" y="215"/>
                                </a:lnTo>
                                <a:lnTo>
                                  <a:pt x="737" y="217"/>
                                </a:lnTo>
                                <a:lnTo>
                                  <a:pt x="748" y="215"/>
                                </a:lnTo>
                                <a:lnTo>
                                  <a:pt x="751" y="215"/>
                                </a:lnTo>
                                <a:lnTo>
                                  <a:pt x="753" y="222"/>
                                </a:lnTo>
                                <a:lnTo>
                                  <a:pt x="758" y="227"/>
                                </a:lnTo>
                                <a:lnTo>
                                  <a:pt x="753" y="229"/>
                                </a:lnTo>
                                <a:lnTo>
                                  <a:pt x="751" y="236"/>
                                </a:lnTo>
                                <a:lnTo>
                                  <a:pt x="751" y="241"/>
                                </a:lnTo>
                                <a:lnTo>
                                  <a:pt x="756" y="241"/>
                                </a:lnTo>
                                <a:lnTo>
                                  <a:pt x="760" y="243"/>
                                </a:lnTo>
                                <a:lnTo>
                                  <a:pt x="763" y="241"/>
                                </a:lnTo>
                                <a:lnTo>
                                  <a:pt x="772" y="241"/>
                                </a:lnTo>
                                <a:lnTo>
                                  <a:pt x="777" y="246"/>
                                </a:lnTo>
                                <a:lnTo>
                                  <a:pt x="782" y="250"/>
                                </a:lnTo>
                                <a:lnTo>
                                  <a:pt x="782" y="253"/>
                                </a:lnTo>
                                <a:lnTo>
                                  <a:pt x="775" y="265"/>
                                </a:lnTo>
                                <a:lnTo>
                                  <a:pt x="768" y="267"/>
                                </a:lnTo>
                                <a:lnTo>
                                  <a:pt x="768" y="269"/>
                                </a:lnTo>
                                <a:lnTo>
                                  <a:pt x="770" y="272"/>
                                </a:lnTo>
                                <a:lnTo>
                                  <a:pt x="777" y="279"/>
                                </a:lnTo>
                                <a:lnTo>
                                  <a:pt x="779" y="279"/>
                                </a:lnTo>
                                <a:lnTo>
                                  <a:pt x="787" y="265"/>
                                </a:lnTo>
                                <a:lnTo>
                                  <a:pt x="794" y="262"/>
                                </a:lnTo>
                                <a:lnTo>
                                  <a:pt x="796" y="265"/>
                                </a:lnTo>
                                <a:lnTo>
                                  <a:pt x="799" y="267"/>
                                </a:lnTo>
                                <a:lnTo>
                                  <a:pt x="803" y="277"/>
                                </a:lnTo>
                                <a:lnTo>
                                  <a:pt x="803" y="279"/>
                                </a:lnTo>
                                <a:lnTo>
                                  <a:pt x="806" y="279"/>
                                </a:lnTo>
                                <a:lnTo>
                                  <a:pt x="808" y="284"/>
                                </a:lnTo>
                                <a:lnTo>
                                  <a:pt x="808" y="293"/>
                                </a:lnTo>
                                <a:lnTo>
                                  <a:pt x="813" y="296"/>
                                </a:lnTo>
                                <a:lnTo>
                                  <a:pt x="818" y="296"/>
                                </a:lnTo>
                                <a:lnTo>
                                  <a:pt x="820" y="303"/>
                                </a:lnTo>
                                <a:lnTo>
                                  <a:pt x="820" y="310"/>
                                </a:lnTo>
                                <a:lnTo>
                                  <a:pt x="825" y="315"/>
                                </a:lnTo>
                                <a:lnTo>
                                  <a:pt x="830" y="317"/>
                                </a:lnTo>
                                <a:lnTo>
                                  <a:pt x="830" y="319"/>
                                </a:lnTo>
                                <a:lnTo>
                                  <a:pt x="830" y="317"/>
                                </a:lnTo>
                                <a:lnTo>
                                  <a:pt x="832" y="319"/>
                                </a:lnTo>
                                <a:lnTo>
                                  <a:pt x="834" y="322"/>
                                </a:lnTo>
                                <a:lnTo>
                                  <a:pt x="832" y="329"/>
                                </a:lnTo>
                                <a:lnTo>
                                  <a:pt x="820" y="339"/>
                                </a:lnTo>
                                <a:lnTo>
                                  <a:pt x="818" y="341"/>
                                </a:lnTo>
                                <a:lnTo>
                                  <a:pt x="815" y="341"/>
                                </a:lnTo>
                                <a:lnTo>
                                  <a:pt x="813" y="343"/>
                                </a:lnTo>
                                <a:lnTo>
                                  <a:pt x="806" y="346"/>
                                </a:lnTo>
                                <a:lnTo>
                                  <a:pt x="806" y="348"/>
                                </a:lnTo>
                                <a:lnTo>
                                  <a:pt x="806" y="353"/>
                                </a:lnTo>
                                <a:lnTo>
                                  <a:pt x="808" y="355"/>
                                </a:lnTo>
                                <a:lnTo>
                                  <a:pt x="813" y="355"/>
                                </a:lnTo>
                                <a:lnTo>
                                  <a:pt x="818" y="353"/>
                                </a:lnTo>
                                <a:lnTo>
                                  <a:pt x="820" y="355"/>
                                </a:lnTo>
                                <a:lnTo>
                                  <a:pt x="822" y="355"/>
                                </a:lnTo>
                                <a:lnTo>
                                  <a:pt x="825" y="367"/>
                                </a:lnTo>
                                <a:lnTo>
                                  <a:pt x="822" y="372"/>
                                </a:lnTo>
                                <a:lnTo>
                                  <a:pt x="825" y="370"/>
                                </a:lnTo>
                                <a:lnTo>
                                  <a:pt x="827" y="372"/>
                                </a:lnTo>
                                <a:lnTo>
                                  <a:pt x="827" y="374"/>
                                </a:lnTo>
                                <a:lnTo>
                                  <a:pt x="825" y="377"/>
                                </a:lnTo>
                                <a:lnTo>
                                  <a:pt x="825" y="384"/>
                                </a:lnTo>
                                <a:lnTo>
                                  <a:pt x="822" y="386"/>
                                </a:lnTo>
                                <a:lnTo>
                                  <a:pt x="820" y="386"/>
                                </a:lnTo>
                                <a:lnTo>
                                  <a:pt x="822" y="391"/>
                                </a:lnTo>
                                <a:lnTo>
                                  <a:pt x="827" y="396"/>
                                </a:lnTo>
                                <a:lnTo>
                                  <a:pt x="827" y="398"/>
                                </a:lnTo>
                                <a:lnTo>
                                  <a:pt x="837" y="396"/>
                                </a:lnTo>
                                <a:lnTo>
                                  <a:pt x="839" y="393"/>
                                </a:lnTo>
                                <a:lnTo>
                                  <a:pt x="841" y="391"/>
                                </a:lnTo>
                                <a:lnTo>
                                  <a:pt x="841" y="389"/>
                                </a:lnTo>
                                <a:lnTo>
                                  <a:pt x="851" y="384"/>
                                </a:lnTo>
                                <a:lnTo>
                                  <a:pt x="851" y="386"/>
                                </a:lnTo>
                                <a:lnTo>
                                  <a:pt x="851" y="393"/>
                                </a:lnTo>
                                <a:lnTo>
                                  <a:pt x="861" y="393"/>
                                </a:lnTo>
                                <a:lnTo>
                                  <a:pt x="858" y="403"/>
                                </a:lnTo>
                                <a:lnTo>
                                  <a:pt x="861" y="408"/>
                                </a:lnTo>
                                <a:lnTo>
                                  <a:pt x="863" y="408"/>
                                </a:lnTo>
                                <a:lnTo>
                                  <a:pt x="865" y="408"/>
                                </a:lnTo>
                                <a:lnTo>
                                  <a:pt x="875" y="412"/>
                                </a:lnTo>
                                <a:lnTo>
                                  <a:pt x="880" y="412"/>
                                </a:lnTo>
                                <a:lnTo>
                                  <a:pt x="882" y="417"/>
                                </a:lnTo>
                                <a:lnTo>
                                  <a:pt x="884" y="417"/>
                                </a:lnTo>
                                <a:lnTo>
                                  <a:pt x="889" y="417"/>
                                </a:lnTo>
                                <a:lnTo>
                                  <a:pt x="894" y="417"/>
                                </a:lnTo>
                                <a:lnTo>
                                  <a:pt x="901" y="405"/>
                                </a:lnTo>
                                <a:lnTo>
                                  <a:pt x="901" y="400"/>
                                </a:lnTo>
                                <a:lnTo>
                                  <a:pt x="906" y="398"/>
                                </a:lnTo>
                                <a:lnTo>
                                  <a:pt x="908" y="398"/>
                                </a:lnTo>
                                <a:lnTo>
                                  <a:pt x="908" y="412"/>
                                </a:lnTo>
                                <a:lnTo>
                                  <a:pt x="908" y="415"/>
                                </a:lnTo>
                                <a:lnTo>
                                  <a:pt x="913" y="417"/>
                                </a:lnTo>
                                <a:lnTo>
                                  <a:pt x="923" y="422"/>
                                </a:lnTo>
                                <a:lnTo>
                                  <a:pt x="932" y="434"/>
                                </a:lnTo>
                                <a:lnTo>
                                  <a:pt x="932" y="436"/>
                                </a:lnTo>
                                <a:lnTo>
                                  <a:pt x="934" y="436"/>
                                </a:lnTo>
                                <a:lnTo>
                                  <a:pt x="934" y="434"/>
                                </a:lnTo>
                                <a:lnTo>
                                  <a:pt x="937" y="434"/>
                                </a:lnTo>
                                <a:lnTo>
                                  <a:pt x="942" y="431"/>
                                </a:lnTo>
                                <a:lnTo>
                                  <a:pt x="939" y="434"/>
                                </a:lnTo>
                                <a:lnTo>
                                  <a:pt x="934" y="443"/>
                                </a:lnTo>
                                <a:lnTo>
                                  <a:pt x="934" y="448"/>
                                </a:lnTo>
                                <a:lnTo>
                                  <a:pt x="942" y="458"/>
                                </a:lnTo>
                                <a:lnTo>
                                  <a:pt x="949" y="455"/>
                                </a:lnTo>
                                <a:lnTo>
                                  <a:pt x="949" y="450"/>
                                </a:lnTo>
                                <a:lnTo>
                                  <a:pt x="961" y="439"/>
                                </a:lnTo>
                                <a:lnTo>
                                  <a:pt x="963" y="439"/>
                                </a:lnTo>
                                <a:lnTo>
                                  <a:pt x="968" y="436"/>
                                </a:lnTo>
                                <a:lnTo>
                                  <a:pt x="970" y="436"/>
                                </a:lnTo>
                                <a:lnTo>
                                  <a:pt x="973" y="439"/>
                                </a:lnTo>
                                <a:lnTo>
                                  <a:pt x="975" y="441"/>
                                </a:lnTo>
                                <a:lnTo>
                                  <a:pt x="975" y="446"/>
                                </a:lnTo>
                                <a:lnTo>
                                  <a:pt x="980" y="448"/>
                                </a:lnTo>
                                <a:lnTo>
                                  <a:pt x="982" y="446"/>
                                </a:lnTo>
                                <a:lnTo>
                                  <a:pt x="985" y="441"/>
                                </a:lnTo>
                                <a:lnTo>
                                  <a:pt x="987" y="441"/>
                                </a:lnTo>
                                <a:lnTo>
                                  <a:pt x="989" y="441"/>
                                </a:lnTo>
                                <a:lnTo>
                                  <a:pt x="994" y="446"/>
                                </a:lnTo>
                                <a:lnTo>
                                  <a:pt x="996" y="446"/>
                                </a:lnTo>
                                <a:lnTo>
                                  <a:pt x="996" y="443"/>
                                </a:lnTo>
                                <a:lnTo>
                                  <a:pt x="1004" y="431"/>
                                </a:lnTo>
                                <a:lnTo>
                                  <a:pt x="1006" y="424"/>
                                </a:lnTo>
                                <a:lnTo>
                                  <a:pt x="1013" y="424"/>
                                </a:lnTo>
                                <a:lnTo>
                                  <a:pt x="1023" y="434"/>
                                </a:lnTo>
                                <a:lnTo>
                                  <a:pt x="1025" y="436"/>
                                </a:lnTo>
                                <a:lnTo>
                                  <a:pt x="1027" y="439"/>
                                </a:lnTo>
                                <a:lnTo>
                                  <a:pt x="1032" y="453"/>
                                </a:lnTo>
                                <a:lnTo>
                                  <a:pt x="1030" y="460"/>
                                </a:lnTo>
                                <a:lnTo>
                                  <a:pt x="1035" y="462"/>
                                </a:lnTo>
                                <a:lnTo>
                                  <a:pt x="1037" y="470"/>
                                </a:lnTo>
                                <a:lnTo>
                                  <a:pt x="1037" y="472"/>
                                </a:lnTo>
                                <a:lnTo>
                                  <a:pt x="1032" y="481"/>
                                </a:lnTo>
                                <a:lnTo>
                                  <a:pt x="1032" y="484"/>
                                </a:lnTo>
                                <a:lnTo>
                                  <a:pt x="1027" y="484"/>
                                </a:lnTo>
                                <a:lnTo>
                                  <a:pt x="1025" y="489"/>
                                </a:lnTo>
                                <a:lnTo>
                                  <a:pt x="1020" y="496"/>
                                </a:lnTo>
                                <a:lnTo>
                                  <a:pt x="1018" y="500"/>
                                </a:lnTo>
                                <a:lnTo>
                                  <a:pt x="1016" y="503"/>
                                </a:lnTo>
                                <a:lnTo>
                                  <a:pt x="1013" y="505"/>
                                </a:lnTo>
                                <a:lnTo>
                                  <a:pt x="1011" y="500"/>
                                </a:lnTo>
                                <a:lnTo>
                                  <a:pt x="999" y="500"/>
                                </a:lnTo>
                                <a:lnTo>
                                  <a:pt x="999" y="503"/>
                                </a:lnTo>
                                <a:lnTo>
                                  <a:pt x="996" y="508"/>
                                </a:lnTo>
                                <a:lnTo>
                                  <a:pt x="994" y="510"/>
                                </a:lnTo>
                                <a:lnTo>
                                  <a:pt x="1001" y="512"/>
                                </a:lnTo>
                                <a:lnTo>
                                  <a:pt x="1004" y="512"/>
                                </a:lnTo>
                                <a:lnTo>
                                  <a:pt x="1001" y="515"/>
                                </a:lnTo>
                                <a:lnTo>
                                  <a:pt x="992" y="520"/>
                                </a:lnTo>
                                <a:lnTo>
                                  <a:pt x="989" y="522"/>
                                </a:lnTo>
                                <a:lnTo>
                                  <a:pt x="994" y="524"/>
                                </a:lnTo>
                                <a:lnTo>
                                  <a:pt x="994" y="527"/>
                                </a:lnTo>
                                <a:lnTo>
                                  <a:pt x="992" y="529"/>
                                </a:lnTo>
                                <a:lnTo>
                                  <a:pt x="1004" y="522"/>
                                </a:lnTo>
                                <a:lnTo>
                                  <a:pt x="1006" y="522"/>
                                </a:lnTo>
                                <a:lnTo>
                                  <a:pt x="1008" y="529"/>
                                </a:lnTo>
                                <a:lnTo>
                                  <a:pt x="1013" y="529"/>
                                </a:lnTo>
                                <a:lnTo>
                                  <a:pt x="1016" y="529"/>
                                </a:lnTo>
                                <a:lnTo>
                                  <a:pt x="1016" y="531"/>
                                </a:lnTo>
                                <a:lnTo>
                                  <a:pt x="1013" y="534"/>
                                </a:lnTo>
                                <a:lnTo>
                                  <a:pt x="1013" y="546"/>
                                </a:lnTo>
                                <a:lnTo>
                                  <a:pt x="1018" y="550"/>
                                </a:lnTo>
                                <a:lnTo>
                                  <a:pt x="1018" y="555"/>
                                </a:lnTo>
                                <a:lnTo>
                                  <a:pt x="1016" y="555"/>
                                </a:lnTo>
                                <a:lnTo>
                                  <a:pt x="1016" y="562"/>
                                </a:lnTo>
                                <a:lnTo>
                                  <a:pt x="1020" y="565"/>
                                </a:lnTo>
                                <a:lnTo>
                                  <a:pt x="1023" y="567"/>
                                </a:lnTo>
                                <a:lnTo>
                                  <a:pt x="1032" y="560"/>
                                </a:lnTo>
                                <a:lnTo>
                                  <a:pt x="1039" y="562"/>
                                </a:lnTo>
                                <a:lnTo>
                                  <a:pt x="1039" y="567"/>
                                </a:lnTo>
                                <a:lnTo>
                                  <a:pt x="1039" y="570"/>
                                </a:lnTo>
                                <a:lnTo>
                                  <a:pt x="1039" y="572"/>
                                </a:lnTo>
                                <a:lnTo>
                                  <a:pt x="1037" y="574"/>
                                </a:lnTo>
                                <a:lnTo>
                                  <a:pt x="1037" y="581"/>
                                </a:lnTo>
                                <a:lnTo>
                                  <a:pt x="1037" y="584"/>
                                </a:lnTo>
                                <a:lnTo>
                                  <a:pt x="1039" y="591"/>
                                </a:lnTo>
                                <a:lnTo>
                                  <a:pt x="1039" y="596"/>
                                </a:lnTo>
                                <a:lnTo>
                                  <a:pt x="1035" y="598"/>
                                </a:lnTo>
                                <a:lnTo>
                                  <a:pt x="1032" y="600"/>
                                </a:lnTo>
                                <a:lnTo>
                                  <a:pt x="1032" y="603"/>
                                </a:lnTo>
                                <a:lnTo>
                                  <a:pt x="1035" y="605"/>
                                </a:lnTo>
                                <a:lnTo>
                                  <a:pt x="1042" y="605"/>
                                </a:lnTo>
                                <a:lnTo>
                                  <a:pt x="1047" y="610"/>
                                </a:lnTo>
                                <a:lnTo>
                                  <a:pt x="1049" y="610"/>
                                </a:lnTo>
                                <a:lnTo>
                                  <a:pt x="1051" y="610"/>
                                </a:lnTo>
                                <a:lnTo>
                                  <a:pt x="1047" y="617"/>
                                </a:lnTo>
                                <a:lnTo>
                                  <a:pt x="1047" y="622"/>
                                </a:lnTo>
                                <a:lnTo>
                                  <a:pt x="1044" y="622"/>
                                </a:lnTo>
                                <a:lnTo>
                                  <a:pt x="1042" y="622"/>
                                </a:lnTo>
                                <a:lnTo>
                                  <a:pt x="1039" y="622"/>
                                </a:lnTo>
                                <a:lnTo>
                                  <a:pt x="1039" y="624"/>
                                </a:lnTo>
                                <a:lnTo>
                                  <a:pt x="1039" y="627"/>
                                </a:lnTo>
                                <a:lnTo>
                                  <a:pt x="1037" y="636"/>
                                </a:lnTo>
                                <a:lnTo>
                                  <a:pt x="1037" y="639"/>
                                </a:lnTo>
                                <a:lnTo>
                                  <a:pt x="1039" y="651"/>
                                </a:lnTo>
                                <a:lnTo>
                                  <a:pt x="1037" y="651"/>
                                </a:lnTo>
                                <a:lnTo>
                                  <a:pt x="1035" y="653"/>
                                </a:lnTo>
                                <a:lnTo>
                                  <a:pt x="1037" y="662"/>
                                </a:lnTo>
                                <a:lnTo>
                                  <a:pt x="1035" y="665"/>
                                </a:lnTo>
                                <a:lnTo>
                                  <a:pt x="1025" y="670"/>
                                </a:lnTo>
                                <a:lnTo>
                                  <a:pt x="1025" y="672"/>
                                </a:lnTo>
                                <a:lnTo>
                                  <a:pt x="1027" y="677"/>
                                </a:lnTo>
                                <a:lnTo>
                                  <a:pt x="1030" y="684"/>
                                </a:lnTo>
                                <a:lnTo>
                                  <a:pt x="1027" y="691"/>
                                </a:lnTo>
                                <a:lnTo>
                                  <a:pt x="1025" y="696"/>
                                </a:lnTo>
                                <a:lnTo>
                                  <a:pt x="1023" y="701"/>
                                </a:lnTo>
                                <a:lnTo>
                                  <a:pt x="1023" y="703"/>
                                </a:lnTo>
                                <a:lnTo>
                                  <a:pt x="1023" y="705"/>
                                </a:lnTo>
                                <a:lnTo>
                                  <a:pt x="1018" y="710"/>
                                </a:lnTo>
                                <a:lnTo>
                                  <a:pt x="1013" y="712"/>
                                </a:lnTo>
                                <a:lnTo>
                                  <a:pt x="1011" y="717"/>
                                </a:lnTo>
                                <a:lnTo>
                                  <a:pt x="1013" y="720"/>
                                </a:lnTo>
                                <a:lnTo>
                                  <a:pt x="1013" y="722"/>
                                </a:lnTo>
                                <a:lnTo>
                                  <a:pt x="1008" y="727"/>
                                </a:lnTo>
                                <a:lnTo>
                                  <a:pt x="1008" y="729"/>
                                </a:lnTo>
                                <a:lnTo>
                                  <a:pt x="1008" y="734"/>
                                </a:lnTo>
                                <a:lnTo>
                                  <a:pt x="1006" y="736"/>
                                </a:lnTo>
                                <a:lnTo>
                                  <a:pt x="1006" y="739"/>
                                </a:lnTo>
                                <a:lnTo>
                                  <a:pt x="999" y="743"/>
                                </a:lnTo>
                                <a:lnTo>
                                  <a:pt x="994" y="743"/>
                                </a:lnTo>
                                <a:lnTo>
                                  <a:pt x="992" y="743"/>
                                </a:lnTo>
                                <a:lnTo>
                                  <a:pt x="987" y="746"/>
                                </a:lnTo>
                                <a:lnTo>
                                  <a:pt x="985" y="746"/>
                                </a:lnTo>
                                <a:lnTo>
                                  <a:pt x="982" y="746"/>
                                </a:lnTo>
                                <a:lnTo>
                                  <a:pt x="980" y="748"/>
                                </a:lnTo>
                                <a:lnTo>
                                  <a:pt x="975" y="755"/>
                                </a:lnTo>
                                <a:lnTo>
                                  <a:pt x="970" y="755"/>
                                </a:lnTo>
                                <a:lnTo>
                                  <a:pt x="968" y="760"/>
                                </a:lnTo>
                                <a:lnTo>
                                  <a:pt x="963" y="765"/>
                                </a:lnTo>
                                <a:lnTo>
                                  <a:pt x="961" y="774"/>
                                </a:lnTo>
                                <a:lnTo>
                                  <a:pt x="963" y="777"/>
                                </a:lnTo>
                                <a:lnTo>
                                  <a:pt x="977" y="781"/>
                                </a:lnTo>
                                <a:lnTo>
                                  <a:pt x="977" y="784"/>
                                </a:lnTo>
                                <a:lnTo>
                                  <a:pt x="973" y="784"/>
                                </a:lnTo>
                                <a:lnTo>
                                  <a:pt x="970" y="789"/>
                                </a:lnTo>
                                <a:lnTo>
                                  <a:pt x="963" y="791"/>
                                </a:lnTo>
                                <a:lnTo>
                                  <a:pt x="961" y="791"/>
                                </a:lnTo>
                                <a:lnTo>
                                  <a:pt x="961" y="796"/>
                                </a:lnTo>
                                <a:lnTo>
                                  <a:pt x="958" y="798"/>
                                </a:lnTo>
                                <a:lnTo>
                                  <a:pt x="954" y="803"/>
                                </a:lnTo>
                                <a:lnTo>
                                  <a:pt x="958" y="817"/>
                                </a:lnTo>
                                <a:lnTo>
                                  <a:pt x="958" y="820"/>
                                </a:lnTo>
                                <a:lnTo>
                                  <a:pt x="954" y="822"/>
                                </a:lnTo>
                                <a:lnTo>
                                  <a:pt x="958" y="827"/>
                                </a:lnTo>
                                <a:lnTo>
                                  <a:pt x="958" y="831"/>
                                </a:lnTo>
                                <a:lnTo>
                                  <a:pt x="961" y="831"/>
                                </a:lnTo>
                                <a:lnTo>
                                  <a:pt x="963" y="827"/>
                                </a:lnTo>
                                <a:lnTo>
                                  <a:pt x="968" y="824"/>
                                </a:lnTo>
                                <a:lnTo>
                                  <a:pt x="970" y="824"/>
                                </a:lnTo>
                                <a:lnTo>
                                  <a:pt x="975" y="827"/>
                                </a:lnTo>
                                <a:lnTo>
                                  <a:pt x="975" y="834"/>
                                </a:lnTo>
                                <a:lnTo>
                                  <a:pt x="977" y="836"/>
                                </a:lnTo>
                                <a:lnTo>
                                  <a:pt x="977" y="841"/>
                                </a:lnTo>
                                <a:lnTo>
                                  <a:pt x="980" y="843"/>
                                </a:lnTo>
                                <a:lnTo>
                                  <a:pt x="985" y="851"/>
                                </a:lnTo>
                                <a:lnTo>
                                  <a:pt x="985" y="853"/>
                                </a:lnTo>
                                <a:lnTo>
                                  <a:pt x="987" y="855"/>
                                </a:lnTo>
                                <a:lnTo>
                                  <a:pt x="989" y="853"/>
                                </a:lnTo>
                                <a:lnTo>
                                  <a:pt x="994" y="851"/>
                                </a:lnTo>
                                <a:lnTo>
                                  <a:pt x="996" y="855"/>
                                </a:lnTo>
                                <a:lnTo>
                                  <a:pt x="1004" y="853"/>
                                </a:lnTo>
                                <a:lnTo>
                                  <a:pt x="1006" y="851"/>
                                </a:lnTo>
                                <a:lnTo>
                                  <a:pt x="1008" y="851"/>
                                </a:lnTo>
                                <a:lnTo>
                                  <a:pt x="1011" y="851"/>
                                </a:lnTo>
                                <a:lnTo>
                                  <a:pt x="1016" y="853"/>
                                </a:lnTo>
                                <a:lnTo>
                                  <a:pt x="1013" y="855"/>
                                </a:lnTo>
                                <a:lnTo>
                                  <a:pt x="1016" y="865"/>
                                </a:lnTo>
                                <a:lnTo>
                                  <a:pt x="1023" y="870"/>
                                </a:lnTo>
                                <a:lnTo>
                                  <a:pt x="1025" y="870"/>
                                </a:lnTo>
                                <a:lnTo>
                                  <a:pt x="1030" y="872"/>
                                </a:lnTo>
                                <a:lnTo>
                                  <a:pt x="1032" y="870"/>
                                </a:lnTo>
                                <a:lnTo>
                                  <a:pt x="1035" y="872"/>
                                </a:lnTo>
                                <a:lnTo>
                                  <a:pt x="1037" y="872"/>
                                </a:lnTo>
                                <a:lnTo>
                                  <a:pt x="1037" y="877"/>
                                </a:lnTo>
                                <a:lnTo>
                                  <a:pt x="1039" y="879"/>
                                </a:lnTo>
                                <a:lnTo>
                                  <a:pt x="1037" y="886"/>
                                </a:lnTo>
                                <a:lnTo>
                                  <a:pt x="1039" y="886"/>
                                </a:lnTo>
                                <a:lnTo>
                                  <a:pt x="1020" y="889"/>
                                </a:lnTo>
                                <a:lnTo>
                                  <a:pt x="1018" y="884"/>
                                </a:lnTo>
                                <a:lnTo>
                                  <a:pt x="1016" y="886"/>
                                </a:lnTo>
                                <a:lnTo>
                                  <a:pt x="1008" y="889"/>
                                </a:lnTo>
                                <a:lnTo>
                                  <a:pt x="1006" y="889"/>
                                </a:lnTo>
                                <a:lnTo>
                                  <a:pt x="1004" y="889"/>
                                </a:lnTo>
                                <a:lnTo>
                                  <a:pt x="1004" y="891"/>
                                </a:lnTo>
                                <a:lnTo>
                                  <a:pt x="996" y="896"/>
                                </a:lnTo>
                                <a:lnTo>
                                  <a:pt x="992" y="893"/>
                                </a:lnTo>
                                <a:lnTo>
                                  <a:pt x="989" y="893"/>
                                </a:lnTo>
                                <a:lnTo>
                                  <a:pt x="989" y="896"/>
                                </a:lnTo>
                                <a:lnTo>
                                  <a:pt x="987" y="898"/>
                                </a:lnTo>
                                <a:lnTo>
                                  <a:pt x="989" y="905"/>
                                </a:lnTo>
                                <a:lnTo>
                                  <a:pt x="992" y="910"/>
                                </a:lnTo>
                                <a:lnTo>
                                  <a:pt x="994" y="910"/>
                                </a:lnTo>
                                <a:lnTo>
                                  <a:pt x="996" y="910"/>
                                </a:lnTo>
                                <a:lnTo>
                                  <a:pt x="1004" y="915"/>
                                </a:lnTo>
                                <a:lnTo>
                                  <a:pt x="1006" y="917"/>
                                </a:lnTo>
                                <a:lnTo>
                                  <a:pt x="1008" y="917"/>
                                </a:lnTo>
                                <a:lnTo>
                                  <a:pt x="1011" y="922"/>
                                </a:lnTo>
                                <a:lnTo>
                                  <a:pt x="1006" y="932"/>
                                </a:lnTo>
                                <a:lnTo>
                                  <a:pt x="1004" y="932"/>
                                </a:lnTo>
                                <a:lnTo>
                                  <a:pt x="1004" y="934"/>
                                </a:lnTo>
                                <a:lnTo>
                                  <a:pt x="1001" y="943"/>
                                </a:lnTo>
                                <a:lnTo>
                                  <a:pt x="1004" y="943"/>
                                </a:lnTo>
                                <a:lnTo>
                                  <a:pt x="1013" y="946"/>
                                </a:lnTo>
                                <a:lnTo>
                                  <a:pt x="1016" y="953"/>
                                </a:lnTo>
                                <a:lnTo>
                                  <a:pt x="1016" y="955"/>
                                </a:lnTo>
                                <a:lnTo>
                                  <a:pt x="1020" y="960"/>
                                </a:lnTo>
                                <a:lnTo>
                                  <a:pt x="1020" y="962"/>
                                </a:lnTo>
                                <a:lnTo>
                                  <a:pt x="1020" y="965"/>
                                </a:lnTo>
                                <a:lnTo>
                                  <a:pt x="1016" y="970"/>
                                </a:lnTo>
                                <a:lnTo>
                                  <a:pt x="1018" y="972"/>
                                </a:lnTo>
                                <a:lnTo>
                                  <a:pt x="1027" y="977"/>
                                </a:lnTo>
                                <a:lnTo>
                                  <a:pt x="1025" y="979"/>
                                </a:lnTo>
                                <a:lnTo>
                                  <a:pt x="1027" y="982"/>
                                </a:lnTo>
                                <a:lnTo>
                                  <a:pt x="1027" y="984"/>
                                </a:lnTo>
                                <a:lnTo>
                                  <a:pt x="1030" y="984"/>
                                </a:lnTo>
                                <a:lnTo>
                                  <a:pt x="1027" y="986"/>
                                </a:lnTo>
                                <a:lnTo>
                                  <a:pt x="1025" y="989"/>
                                </a:lnTo>
                                <a:lnTo>
                                  <a:pt x="1035" y="996"/>
                                </a:lnTo>
                                <a:lnTo>
                                  <a:pt x="1032" y="1003"/>
                                </a:lnTo>
                                <a:lnTo>
                                  <a:pt x="1030" y="1003"/>
                                </a:lnTo>
                                <a:lnTo>
                                  <a:pt x="1025" y="1010"/>
                                </a:lnTo>
                                <a:lnTo>
                                  <a:pt x="1023" y="1010"/>
                                </a:lnTo>
                                <a:lnTo>
                                  <a:pt x="1018" y="1012"/>
                                </a:lnTo>
                                <a:lnTo>
                                  <a:pt x="1020" y="1015"/>
                                </a:lnTo>
                                <a:lnTo>
                                  <a:pt x="1025" y="1020"/>
                                </a:lnTo>
                                <a:lnTo>
                                  <a:pt x="1023" y="1029"/>
                                </a:lnTo>
                                <a:lnTo>
                                  <a:pt x="1020" y="1032"/>
                                </a:lnTo>
                                <a:lnTo>
                                  <a:pt x="1011" y="1032"/>
                                </a:lnTo>
                                <a:lnTo>
                                  <a:pt x="1008" y="1032"/>
                                </a:lnTo>
                                <a:lnTo>
                                  <a:pt x="1006" y="1034"/>
                                </a:lnTo>
                                <a:lnTo>
                                  <a:pt x="1008" y="1039"/>
                                </a:lnTo>
                                <a:lnTo>
                                  <a:pt x="1006" y="1041"/>
                                </a:lnTo>
                                <a:lnTo>
                                  <a:pt x="1004" y="1043"/>
                                </a:lnTo>
                                <a:lnTo>
                                  <a:pt x="1006" y="1048"/>
                                </a:lnTo>
                                <a:lnTo>
                                  <a:pt x="1006" y="1051"/>
                                </a:lnTo>
                                <a:lnTo>
                                  <a:pt x="1006" y="1065"/>
                                </a:lnTo>
                                <a:lnTo>
                                  <a:pt x="1006" y="1067"/>
                                </a:lnTo>
                                <a:lnTo>
                                  <a:pt x="1016" y="1067"/>
                                </a:lnTo>
                                <a:lnTo>
                                  <a:pt x="1018" y="1072"/>
                                </a:lnTo>
                                <a:lnTo>
                                  <a:pt x="1020" y="1074"/>
                                </a:lnTo>
                                <a:lnTo>
                                  <a:pt x="1025" y="1077"/>
                                </a:lnTo>
                                <a:lnTo>
                                  <a:pt x="1030" y="1077"/>
                                </a:lnTo>
                                <a:lnTo>
                                  <a:pt x="1030" y="1089"/>
                                </a:lnTo>
                                <a:lnTo>
                                  <a:pt x="1030" y="1091"/>
                                </a:lnTo>
                                <a:lnTo>
                                  <a:pt x="1023" y="1096"/>
                                </a:lnTo>
                                <a:lnTo>
                                  <a:pt x="1020" y="1096"/>
                                </a:lnTo>
                                <a:lnTo>
                                  <a:pt x="1016" y="1093"/>
                                </a:lnTo>
                                <a:lnTo>
                                  <a:pt x="1013" y="1098"/>
                                </a:lnTo>
                                <a:lnTo>
                                  <a:pt x="1013" y="1101"/>
                                </a:lnTo>
                                <a:lnTo>
                                  <a:pt x="992" y="1101"/>
                                </a:lnTo>
                                <a:lnTo>
                                  <a:pt x="992" y="1103"/>
                                </a:lnTo>
                                <a:lnTo>
                                  <a:pt x="992" y="1105"/>
                                </a:lnTo>
                                <a:lnTo>
                                  <a:pt x="989" y="1105"/>
                                </a:lnTo>
                                <a:lnTo>
                                  <a:pt x="987" y="1110"/>
                                </a:lnTo>
                                <a:lnTo>
                                  <a:pt x="973" y="1108"/>
                                </a:lnTo>
                                <a:lnTo>
                                  <a:pt x="970" y="1108"/>
                                </a:lnTo>
                                <a:lnTo>
                                  <a:pt x="965" y="1108"/>
                                </a:lnTo>
                                <a:lnTo>
                                  <a:pt x="963" y="1103"/>
                                </a:lnTo>
                                <a:lnTo>
                                  <a:pt x="961" y="1103"/>
                                </a:lnTo>
                                <a:lnTo>
                                  <a:pt x="958" y="1103"/>
                                </a:lnTo>
                                <a:lnTo>
                                  <a:pt x="956" y="1103"/>
                                </a:lnTo>
                                <a:lnTo>
                                  <a:pt x="954" y="1098"/>
                                </a:lnTo>
                                <a:lnTo>
                                  <a:pt x="949" y="1098"/>
                                </a:lnTo>
                                <a:lnTo>
                                  <a:pt x="949" y="1096"/>
                                </a:lnTo>
                                <a:lnTo>
                                  <a:pt x="949" y="1091"/>
                                </a:lnTo>
                                <a:lnTo>
                                  <a:pt x="944" y="1089"/>
                                </a:lnTo>
                                <a:lnTo>
                                  <a:pt x="946" y="1084"/>
                                </a:lnTo>
                                <a:lnTo>
                                  <a:pt x="942" y="1079"/>
                                </a:lnTo>
                                <a:lnTo>
                                  <a:pt x="944" y="1077"/>
                                </a:lnTo>
                                <a:lnTo>
                                  <a:pt x="942" y="1077"/>
                                </a:lnTo>
                                <a:lnTo>
                                  <a:pt x="934" y="1074"/>
                                </a:lnTo>
                                <a:lnTo>
                                  <a:pt x="927" y="1070"/>
                                </a:lnTo>
                                <a:lnTo>
                                  <a:pt x="927" y="1079"/>
                                </a:lnTo>
                                <a:lnTo>
                                  <a:pt x="918" y="1077"/>
                                </a:lnTo>
                                <a:lnTo>
                                  <a:pt x="915" y="1079"/>
                                </a:lnTo>
                                <a:lnTo>
                                  <a:pt x="913" y="1082"/>
                                </a:lnTo>
                                <a:lnTo>
                                  <a:pt x="908" y="1086"/>
                                </a:lnTo>
                                <a:lnTo>
                                  <a:pt x="901" y="1084"/>
                                </a:lnTo>
                                <a:lnTo>
                                  <a:pt x="892" y="1091"/>
                                </a:lnTo>
                                <a:lnTo>
                                  <a:pt x="889" y="1091"/>
                                </a:lnTo>
                                <a:lnTo>
                                  <a:pt x="884" y="1091"/>
                                </a:lnTo>
                                <a:lnTo>
                                  <a:pt x="882" y="1091"/>
                                </a:lnTo>
                                <a:lnTo>
                                  <a:pt x="868" y="1082"/>
                                </a:lnTo>
                                <a:lnTo>
                                  <a:pt x="865" y="1077"/>
                                </a:lnTo>
                                <a:lnTo>
                                  <a:pt x="853" y="1074"/>
                                </a:lnTo>
                                <a:lnTo>
                                  <a:pt x="851" y="1074"/>
                                </a:lnTo>
                                <a:lnTo>
                                  <a:pt x="846" y="1079"/>
                                </a:lnTo>
                                <a:lnTo>
                                  <a:pt x="844" y="1082"/>
                                </a:lnTo>
                                <a:lnTo>
                                  <a:pt x="841" y="1079"/>
                                </a:lnTo>
                                <a:lnTo>
                                  <a:pt x="841" y="1074"/>
                                </a:lnTo>
                                <a:lnTo>
                                  <a:pt x="837" y="1077"/>
                                </a:lnTo>
                                <a:lnTo>
                                  <a:pt x="834" y="1079"/>
                                </a:lnTo>
                                <a:lnTo>
                                  <a:pt x="834" y="1082"/>
                                </a:lnTo>
                                <a:lnTo>
                                  <a:pt x="834" y="1084"/>
                                </a:lnTo>
                                <a:lnTo>
                                  <a:pt x="830" y="1096"/>
                                </a:lnTo>
                                <a:lnTo>
                                  <a:pt x="830" y="1098"/>
                                </a:lnTo>
                                <a:lnTo>
                                  <a:pt x="830" y="1105"/>
                                </a:lnTo>
                                <a:lnTo>
                                  <a:pt x="827" y="1108"/>
                                </a:lnTo>
                                <a:lnTo>
                                  <a:pt x="820" y="1115"/>
                                </a:lnTo>
                                <a:lnTo>
                                  <a:pt x="820" y="1117"/>
                                </a:lnTo>
                                <a:lnTo>
                                  <a:pt x="820" y="1120"/>
                                </a:lnTo>
                                <a:lnTo>
                                  <a:pt x="820" y="1124"/>
                                </a:lnTo>
                                <a:lnTo>
                                  <a:pt x="820" y="1127"/>
                                </a:lnTo>
                                <a:lnTo>
                                  <a:pt x="820" y="1129"/>
                                </a:lnTo>
                                <a:lnTo>
                                  <a:pt x="820" y="1132"/>
                                </a:lnTo>
                                <a:lnTo>
                                  <a:pt x="820" y="1134"/>
                                </a:lnTo>
                                <a:lnTo>
                                  <a:pt x="820" y="1141"/>
                                </a:lnTo>
                                <a:lnTo>
                                  <a:pt x="815" y="1151"/>
                                </a:lnTo>
                                <a:lnTo>
                                  <a:pt x="813" y="1155"/>
                                </a:lnTo>
                                <a:lnTo>
                                  <a:pt x="810" y="1155"/>
                                </a:lnTo>
                                <a:lnTo>
                                  <a:pt x="810" y="1158"/>
                                </a:lnTo>
                                <a:lnTo>
                                  <a:pt x="808" y="1160"/>
                                </a:lnTo>
                                <a:lnTo>
                                  <a:pt x="806" y="1170"/>
                                </a:lnTo>
                                <a:lnTo>
                                  <a:pt x="806" y="1174"/>
                                </a:lnTo>
                                <a:lnTo>
                                  <a:pt x="806" y="1177"/>
                                </a:lnTo>
                                <a:lnTo>
                                  <a:pt x="806" y="1184"/>
                                </a:lnTo>
                                <a:lnTo>
                                  <a:pt x="806" y="1186"/>
                                </a:lnTo>
                                <a:lnTo>
                                  <a:pt x="803" y="1193"/>
                                </a:lnTo>
                                <a:lnTo>
                                  <a:pt x="799" y="1201"/>
                                </a:lnTo>
                                <a:lnTo>
                                  <a:pt x="799" y="1203"/>
                                </a:lnTo>
                                <a:lnTo>
                                  <a:pt x="796" y="1215"/>
                                </a:lnTo>
                                <a:lnTo>
                                  <a:pt x="796" y="1217"/>
                                </a:lnTo>
                                <a:lnTo>
                                  <a:pt x="794" y="1220"/>
                                </a:lnTo>
                                <a:lnTo>
                                  <a:pt x="791" y="1224"/>
                                </a:lnTo>
                                <a:lnTo>
                                  <a:pt x="791" y="1227"/>
                                </a:lnTo>
                                <a:lnTo>
                                  <a:pt x="791" y="1229"/>
                                </a:lnTo>
                                <a:lnTo>
                                  <a:pt x="791" y="1236"/>
                                </a:lnTo>
                                <a:lnTo>
                                  <a:pt x="787" y="1241"/>
                                </a:lnTo>
                                <a:lnTo>
                                  <a:pt x="787" y="1243"/>
                                </a:lnTo>
                                <a:lnTo>
                                  <a:pt x="787" y="1248"/>
                                </a:lnTo>
                                <a:lnTo>
                                  <a:pt x="784" y="1248"/>
                                </a:lnTo>
                                <a:lnTo>
                                  <a:pt x="784" y="1255"/>
                                </a:lnTo>
                                <a:lnTo>
                                  <a:pt x="784" y="1258"/>
                                </a:lnTo>
                                <a:lnTo>
                                  <a:pt x="779" y="1265"/>
                                </a:lnTo>
                                <a:lnTo>
                                  <a:pt x="779" y="1270"/>
                                </a:lnTo>
                                <a:lnTo>
                                  <a:pt x="779" y="1272"/>
                                </a:lnTo>
                                <a:lnTo>
                                  <a:pt x="777" y="1272"/>
                                </a:lnTo>
                                <a:lnTo>
                                  <a:pt x="775" y="1272"/>
                                </a:lnTo>
                                <a:lnTo>
                                  <a:pt x="772" y="1274"/>
                                </a:lnTo>
                                <a:lnTo>
                                  <a:pt x="760" y="1272"/>
                                </a:lnTo>
                                <a:lnTo>
                                  <a:pt x="758" y="1270"/>
                                </a:lnTo>
                                <a:lnTo>
                                  <a:pt x="756" y="1263"/>
                                </a:lnTo>
                                <a:lnTo>
                                  <a:pt x="756" y="1260"/>
                                </a:lnTo>
                                <a:lnTo>
                                  <a:pt x="763" y="1253"/>
                                </a:lnTo>
                                <a:lnTo>
                                  <a:pt x="760" y="1253"/>
                                </a:lnTo>
                                <a:lnTo>
                                  <a:pt x="756" y="1243"/>
                                </a:lnTo>
                                <a:lnTo>
                                  <a:pt x="760" y="1243"/>
                                </a:lnTo>
                                <a:lnTo>
                                  <a:pt x="763" y="1241"/>
                                </a:lnTo>
                                <a:lnTo>
                                  <a:pt x="756" y="1234"/>
                                </a:lnTo>
                                <a:lnTo>
                                  <a:pt x="751" y="1232"/>
                                </a:lnTo>
                                <a:lnTo>
                                  <a:pt x="748" y="1232"/>
                                </a:lnTo>
                                <a:lnTo>
                                  <a:pt x="744" y="1232"/>
                                </a:lnTo>
                                <a:lnTo>
                                  <a:pt x="739" y="1227"/>
                                </a:lnTo>
                                <a:lnTo>
                                  <a:pt x="739" y="1222"/>
                                </a:lnTo>
                                <a:lnTo>
                                  <a:pt x="741" y="1222"/>
                                </a:lnTo>
                                <a:lnTo>
                                  <a:pt x="744" y="1220"/>
                                </a:lnTo>
                                <a:lnTo>
                                  <a:pt x="746" y="1222"/>
                                </a:lnTo>
                                <a:lnTo>
                                  <a:pt x="748" y="1220"/>
                                </a:lnTo>
                                <a:lnTo>
                                  <a:pt x="751" y="1217"/>
                                </a:lnTo>
                                <a:lnTo>
                                  <a:pt x="748" y="1210"/>
                                </a:lnTo>
                                <a:lnTo>
                                  <a:pt x="744" y="1205"/>
                                </a:lnTo>
                                <a:lnTo>
                                  <a:pt x="744" y="1203"/>
                                </a:lnTo>
                                <a:lnTo>
                                  <a:pt x="744" y="1201"/>
                                </a:lnTo>
                                <a:lnTo>
                                  <a:pt x="739" y="1201"/>
                                </a:lnTo>
                                <a:lnTo>
                                  <a:pt x="732" y="1205"/>
                                </a:lnTo>
                                <a:lnTo>
                                  <a:pt x="727" y="1201"/>
                                </a:lnTo>
                                <a:lnTo>
                                  <a:pt x="722" y="1203"/>
                                </a:lnTo>
                                <a:lnTo>
                                  <a:pt x="720" y="1203"/>
                                </a:lnTo>
                                <a:lnTo>
                                  <a:pt x="720" y="1208"/>
                                </a:lnTo>
                                <a:lnTo>
                                  <a:pt x="713" y="1215"/>
                                </a:lnTo>
                                <a:lnTo>
                                  <a:pt x="715" y="1215"/>
                                </a:lnTo>
                                <a:lnTo>
                                  <a:pt x="715" y="1224"/>
                                </a:lnTo>
                                <a:lnTo>
                                  <a:pt x="713" y="1222"/>
                                </a:lnTo>
                                <a:lnTo>
                                  <a:pt x="701" y="1222"/>
                                </a:lnTo>
                                <a:lnTo>
                                  <a:pt x="698" y="1220"/>
                                </a:lnTo>
                                <a:lnTo>
                                  <a:pt x="696" y="1217"/>
                                </a:lnTo>
                                <a:lnTo>
                                  <a:pt x="696" y="1210"/>
                                </a:lnTo>
                                <a:lnTo>
                                  <a:pt x="694" y="1208"/>
                                </a:lnTo>
                                <a:lnTo>
                                  <a:pt x="689" y="1208"/>
                                </a:lnTo>
                                <a:lnTo>
                                  <a:pt x="689" y="1210"/>
                                </a:lnTo>
                                <a:lnTo>
                                  <a:pt x="686" y="1213"/>
                                </a:lnTo>
                                <a:lnTo>
                                  <a:pt x="684" y="1220"/>
                                </a:lnTo>
                                <a:lnTo>
                                  <a:pt x="667" y="1224"/>
                                </a:lnTo>
                                <a:lnTo>
                                  <a:pt x="667" y="1222"/>
                                </a:lnTo>
                                <a:lnTo>
                                  <a:pt x="660" y="1213"/>
                                </a:lnTo>
                                <a:lnTo>
                                  <a:pt x="655" y="1215"/>
                                </a:lnTo>
                                <a:lnTo>
                                  <a:pt x="651" y="1208"/>
                                </a:lnTo>
                                <a:lnTo>
                                  <a:pt x="648" y="1208"/>
                                </a:lnTo>
                                <a:lnTo>
                                  <a:pt x="641" y="1210"/>
                                </a:lnTo>
                                <a:lnTo>
                                  <a:pt x="641" y="1208"/>
                                </a:lnTo>
                                <a:lnTo>
                                  <a:pt x="636" y="1203"/>
                                </a:lnTo>
                                <a:lnTo>
                                  <a:pt x="636" y="1208"/>
                                </a:lnTo>
                                <a:lnTo>
                                  <a:pt x="629" y="1208"/>
                                </a:lnTo>
                                <a:lnTo>
                                  <a:pt x="629" y="1210"/>
                                </a:lnTo>
                                <a:lnTo>
                                  <a:pt x="624" y="1215"/>
                                </a:lnTo>
                                <a:lnTo>
                                  <a:pt x="624" y="1220"/>
                                </a:lnTo>
                                <a:lnTo>
                                  <a:pt x="624" y="1222"/>
                                </a:lnTo>
                                <a:lnTo>
                                  <a:pt x="624" y="1224"/>
                                </a:lnTo>
                                <a:lnTo>
                                  <a:pt x="624" y="1227"/>
                                </a:lnTo>
                                <a:lnTo>
                                  <a:pt x="622" y="1236"/>
                                </a:lnTo>
                                <a:lnTo>
                                  <a:pt x="620" y="1236"/>
                                </a:lnTo>
                                <a:lnTo>
                                  <a:pt x="622" y="1239"/>
                                </a:lnTo>
                                <a:lnTo>
                                  <a:pt x="624" y="1241"/>
                                </a:lnTo>
                                <a:lnTo>
                                  <a:pt x="622" y="1248"/>
                                </a:lnTo>
                                <a:lnTo>
                                  <a:pt x="622" y="1253"/>
                                </a:lnTo>
                                <a:lnTo>
                                  <a:pt x="622" y="1255"/>
                                </a:lnTo>
                                <a:lnTo>
                                  <a:pt x="617" y="1258"/>
                                </a:lnTo>
                                <a:lnTo>
                                  <a:pt x="613" y="1265"/>
                                </a:lnTo>
                                <a:lnTo>
                                  <a:pt x="617" y="1272"/>
                                </a:lnTo>
                                <a:lnTo>
                                  <a:pt x="615" y="1272"/>
                                </a:lnTo>
                                <a:lnTo>
                                  <a:pt x="610" y="1274"/>
                                </a:lnTo>
                                <a:lnTo>
                                  <a:pt x="605" y="1272"/>
                                </a:lnTo>
                                <a:lnTo>
                                  <a:pt x="601" y="1274"/>
                                </a:lnTo>
                                <a:lnTo>
                                  <a:pt x="598" y="1272"/>
                                </a:lnTo>
                                <a:lnTo>
                                  <a:pt x="598" y="1274"/>
                                </a:lnTo>
                                <a:lnTo>
                                  <a:pt x="593" y="1282"/>
                                </a:lnTo>
                                <a:lnTo>
                                  <a:pt x="591" y="1279"/>
                                </a:lnTo>
                                <a:lnTo>
                                  <a:pt x="589" y="1279"/>
                                </a:lnTo>
                                <a:lnTo>
                                  <a:pt x="586" y="1279"/>
                                </a:lnTo>
                                <a:lnTo>
                                  <a:pt x="584" y="1282"/>
                                </a:lnTo>
                                <a:lnTo>
                                  <a:pt x="582" y="1289"/>
                                </a:lnTo>
                                <a:lnTo>
                                  <a:pt x="579" y="1289"/>
                                </a:lnTo>
                                <a:lnTo>
                                  <a:pt x="570" y="1289"/>
                                </a:lnTo>
                                <a:lnTo>
                                  <a:pt x="567" y="1284"/>
                                </a:lnTo>
                                <a:lnTo>
                                  <a:pt x="570" y="1284"/>
                                </a:lnTo>
                                <a:lnTo>
                                  <a:pt x="572" y="1279"/>
                                </a:lnTo>
                                <a:lnTo>
                                  <a:pt x="570" y="1274"/>
                                </a:lnTo>
                                <a:lnTo>
                                  <a:pt x="570" y="1272"/>
                                </a:lnTo>
                                <a:lnTo>
                                  <a:pt x="562" y="1272"/>
                                </a:lnTo>
                                <a:lnTo>
                                  <a:pt x="560" y="1277"/>
                                </a:lnTo>
                                <a:lnTo>
                                  <a:pt x="558" y="1277"/>
                                </a:lnTo>
                                <a:lnTo>
                                  <a:pt x="555" y="1274"/>
                                </a:lnTo>
                                <a:lnTo>
                                  <a:pt x="553" y="1272"/>
                                </a:lnTo>
                                <a:lnTo>
                                  <a:pt x="551" y="1267"/>
                                </a:lnTo>
                                <a:lnTo>
                                  <a:pt x="543" y="1272"/>
                                </a:lnTo>
                                <a:lnTo>
                                  <a:pt x="541" y="1272"/>
                                </a:lnTo>
                                <a:lnTo>
                                  <a:pt x="541" y="1277"/>
                                </a:lnTo>
                                <a:lnTo>
                                  <a:pt x="541" y="1279"/>
                                </a:lnTo>
                                <a:lnTo>
                                  <a:pt x="539" y="1282"/>
                                </a:lnTo>
                                <a:lnTo>
                                  <a:pt x="524" y="1279"/>
                                </a:lnTo>
                                <a:lnTo>
                                  <a:pt x="522" y="1279"/>
                                </a:lnTo>
                                <a:lnTo>
                                  <a:pt x="520" y="1279"/>
                                </a:lnTo>
                                <a:lnTo>
                                  <a:pt x="520" y="1277"/>
                                </a:lnTo>
                                <a:lnTo>
                                  <a:pt x="508" y="1267"/>
                                </a:lnTo>
                                <a:lnTo>
                                  <a:pt x="500" y="1272"/>
                                </a:lnTo>
                                <a:lnTo>
                                  <a:pt x="498" y="1272"/>
                                </a:lnTo>
                                <a:lnTo>
                                  <a:pt x="493" y="1274"/>
                                </a:lnTo>
                                <a:lnTo>
                                  <a:pt x="491" y="1274"/>
                                </a:lnTo>
                                <a:lnTo>
                                  <a:pt x="489" y="1274"/>
                                </a:lnTo>
                                <a:lnTo>
                                  <a:pt x="486" y="1277"/>
                                </a:lnTo>
                                <a:lnTo>
                                  <a:pt x="486" y="1279"/>
                                </a:lnTo>
                                <a:lnTo>
                                  <a:pt x="479" y="1284"/>
                                </a:lnTo>
                                <a:lnTo>
                                  <a:pt x="474" y="1284"/>
                                </a:lnTo>
                                <a:lnTo>
                                  <a:pt x="462" y="1284"/>
                                </a:lnTo>
                                <a:lnTo>
                                  <a:pt x="460" y="1284"/>
                                </a:lnTo>
                                <a:lnTo>
                                  <a:pt x="460" y="1277"/>
                                </a:lnTo>
                                <a:lnTo>
                                  <a:pt x="455" y="1274"/>
                                </a:lnTo>
                                <a:lnTo>
                                  <a:pt x="455" y="1267"/>
                                </a:lnTo>
                                <a:lnTo>
                                  <a:pt x="453" y="1265"/>
                                </a:lnTo>
                                <a:lnTo>
                                  <a:pt x="450" y="1265"/>
                                </a:lnTo>
                                <a:lnTo>
                                  <a:pt x="441" y="1265"/>
                                </a:lnTo>
                                <a:lnTo>
                                  <a:pt x="434" y="1265"/>
                                </a:lnTo>
                                <a:lnTo>
                                  <a:pt x="431" y="1263"/>
                                </a:lnTo>
                                <a:lnTo>
                                  <a:pt x="429" y="1263"/>
                                </a:lnTo>
                                <a:lnTo>
                                  <a:pt x="422" y="1260"/>
                                </a:lnTo>
                                <a:lnTo>
                                  <a:pt x="424" y="1253"/>
                                </a:lnTo>
                                <a:lnTo>
                                  <a:pt x="424" y="1246"/>
                                </a:lnTo>
                                <a:lnTo>
                                  <a:pt x="429" y="1243"/>
                                </a:lnTo>
                                <a:lnTo>
                                  <a:pt x="429" y="1234"/>
                                </a:lnTo>
                                <a:lnTo>
                                  <a:pt x="429" y="1232"/>
                                </a:lnTo>
                                <a:lnTo>
                                  <a:pt x="427" y="1224"/>
                                </a:lnTo>
                                <a:lnTo>
                                  <a:pt x="422" y="1220"/>
                                </a:lnTo>
                                <a:lnTo>
                                  <a:pt x="427" y="1215"/>
                                </a:lnTo>
                                <a:lnTo>
                                  <a:pt x="438" y="1213"/>
                                </a:lnTo>
                                <a:lnTo>
                                  <a:pt x="446" y="1208"/>
                                </a:lnTo>
                                <a:lnTo>
                                  <a:pt x="443" y="1198"/>
                                </a:lnTo>
                                <a:lnTo>
                                  <a:pt x="453" y="1198"/>
                                </a:lnTo>
                                <a:lnTo>
                                  <a:pt x="460" y="1198"/>
                                </a:lnTo>
                                <a:lnTo>
                                  <a:pt x="467" y="1193"/>
                                </a:lnTo>
                                <a:lnTo>
                                  <a:pt x="462" y="1193"/>
                                </a:lnTo>
                                <a:lnTo>
                                  <a:pt x="460" y="1193"/>
                                </a:lnTo>
                                <a:lnTo>
                                  <a:pt x="460" y="1182"/>
                                </a:lnTo>
                                <a:lnTo>
                                  <a:pt x="460" y="1179"/>
                                </a:lnTo>
                                <a:lnTo>
                                  <a:pt x="462" y="1170"/>
                                </a:lnTo>
                                <a:lnTo>
                                  <a:pt x="458" y="1160"/>
                                </a:lnTo>
                                <a:lnTo>
                                  <a:pt x="458" y="1158"/>
                                </a:lnTo>
                                <a:lnTo>
                                  <a:pt x="455" y="1153"/>
                                </a:lnTo>
                                <a:lnTo>
                                  <a:pt x="460" y="1148"/>
                                </a:lnTo>
                                <a:lnTo>
                                  <a:pt x="460" y="1143"/>
                                </a:lnTo>
                                <a:lnTo>
                                  <a:pt x="458" y="1143"/>
                                </a:lnTo>
                                <a:lnTo>
                                  <a:pt x="458" y="1141"/>
                                </a:lnTo>
                                <a:lnTo>
                                  <a:pt x="460" y="1139"/>
                                </a:lnTo>
                                <a:lnTo>
                                  <a:pt x="462" y="1136"/>
                                </a:lnTo>
                                <a:lnTo>
                                  <a:pt x="460" y="1132"/>
                                </a:lnTo>
                                <a:lnTo>
                                  <a:pt x="465" y="1129"/>
                                </a:lnTo>
                                <a:lnTo>
                                  <a:pt x="462" y="1122"/>
                                </a:lnTo>
                                <a:lnTo>
                                  <a:pt x="465" y="1117"/>
                                </a:lnTo>
                                <a:lnTo>
                                  <a:pt x="465" y="1115"/>
                                </a:lnTo>
                                <a:lnTo>
                                  <a:pt x="453" y="1105"/>
                                </a:lnTo>
                                <a:lnTo>
                                  <a:pt x="450" y="1108"/>
                                </a:lnTo>
                                <a:lnTo>
                                  <a:pt x="448" y="1108"/>
                                </a:lnTo>
                                <a:lnTo>
                                  <a:pt x="443" y="1108"/>
                                </a:lnTo>
                                <a:lnTo>
                                  <a:pt x="446" y="1101"/>
                                </a:lnTo>
                                <a:lnTo>
                                  <a:pt x="446" y="1098"/>
                                </a:lnTo>
                                <a:lnTo>
                                  <a:pt x="436" y="1101"/>
                                </a:lnTo>
                                <a:lnTo>
                                  <a:pt x="429" y="1096"/>
                                </a:lnTo>
                                <a:lnTo>
                                  <a:pt x="429" y="1098"/>
                                </a:lnTo>
                                <a:lnTo>
                                  <a:pt x="424" y="1101"/>
                                </a:lnTo>
                                <a:lnTo>
                                  <a:pt x="422" y="1103"/>
                                </a:lnTo>
                                <a:lnTo>
                                  <a:pt x="422" y="1105"/>
                                </a:lnTo>
                                <a:lnTo>
                                  <a:pt x="419" y="1105"/>
                                </a:lnTo>
                                <a:lnTo>
                                  <a:pt x="410" y="1101"/>
                                </a:lnTo>
                                <a:lnTo>
                                  <a:pt x="407" y="1098"/>
                                </a:lnTo>
                                <a:lnTo>
                                  <a:pt x="407" y="1089"/>
                                </a:lnTo>
                                <a:lnTo>
                                  <a:pt x="405" y="1086"/>
                                </a:lnTo>
                                <a:lnTo>
                                  <a:pt x="400" y="1089"/>
                                </a:lnTo>
                                <a:lnTo>
                                  <a:pt x="398" y="1084"/>
                                </a:lnTo>
                                <a:lnTo>
                                  <a:pt x="400" y="1082"/>
                                </a:lnTo>
                                <a:lnTo>
                                  <a:pt x="398" y="1077"/>
                                </a:lnTo>
                                <a:lnTo>
                                  <a:pt x="388" y="1084"/>
                                </a:lnTo>
                                <a:lnTo>
                                  <a:pt x="386" y="1084"/>
                                </a:lnTo>
                                <a:lnTo>
                                  <a:pt x="381" y="1079"/>
                                </a:lnTo>
                                <a:lnTo>
                                  <a:pt x="374" y="1079"/>
                                </a:lnTo>
                                <a:lnTo>
                                  <a:pt x="374" y="1077"/>
                                </a:lnTo>
                                <a:lnTo>
                                  <a:pt x="372" y="1074"/>
                                </a:lnTo>
                                <a:lnTo>
                                  <a:pt x="365" y="1074"/>
                                </a:lnTo>
                                <a:lnTo>
                                  <a:pt x="360" y="1072"/>
                                </a:lnTo>
                                <a:lnTo>
                                  <a:pt x="355" y="1067"/>
                                </a:lnTo>
                                <a:lnTo>
                                  <a:pt x="357" y="1065"/>
                                </a:lnTo>
                                <a:lnTo>
                                  <a:pt x="360" y="1060"/>
                                </a:lnTo>
                                <a:lnTo>
                                  <a:pt x="360" y="1053"/>
                                </a:lnTo>
                                <a:lnTo>
                                  <a:pt x="357" y="1051"/>
                                </a:lnTo>
                                <a:lnTo>
                                  <a:pt x="357" y="1048"/>
                                </a:lnTo>
                                <a:lnTo>
                                  <a:pt x="357" y="1046"/>
                                </a:lnTo>
                                <a:lnTo>
                                  <a:pt x="355" y="1036"/>
                                </a:lnTo>
                                <a:lnTo>
                                  <a:pt x="350" y="1036"/>
                                </a:lnTo>
                                <a:lnTo>
                                  <a:pt x="348" y="1032"/>
                                </a:lnTo>
                                <a:lnTo>
                                  <a:pt x="350" y="1024"/>
                                </a:lnTo>
                                <a:lnTo>
                                  <a:pt x="348" y="1020"/>
                                </a:lnTo>
                                <a:lnTo>
                                  <a:pt x="343" y="1012"/>
                                </a:lnTo>
                                <a:lnTo>
                                  <a:pt x="343" y="1010"/>
                                </a:lnTo>
                                <a:lnTo>
                                  <a:pt x="341" y="1008"/>
                                </a:lnTo>
                                <a:lnTo>
                                  <a:pt x="341" y="1005"/>
                                </a:lnTo>
                                <a:lnTo>
                                  <a:pt x="338" y="1003"/>
                                </a:lnTo>
                                <a:lnTo>
                                  <a:pt x="329" y="998"/>
                                </a:lnTo>
                                <a:lnTo>
                                  <a:pt x="331" y="991"/>
                                </a:lnTo>
                                <a:lnTo>
                                  <a:pt x="324" y="989"/>
                                </a:lnTo>
                                <a:lnTo>
                                  <a:pt x="324" y="986"/>
                                </a:lnTo>
                                <a:lnTo>
                                  <a:pt x="322" y="979"/>
                                </a:lnTo>
                                <a:lnTo>
                                  <a:pt x="317" y="977"/>
                                </a:lnTo>
                                <a:lnTo>
                                  <a:pt x="317" y="967"/>
                                </a:lnTo>
                                <a:lnTo>
                                  <a:pt x="310" y="958"/>
                                </a:lnTo>
                                <a:lnTo>
                                  <a:pt x="312" y="955"/>
                                </a:lnTo>
                                <a:lnTo>
                                  <a:pt x="312" y="953"/>
                                </a:lnTo>
                                <a:lnTo>
                                  <a:pt x="312" y="951"/>
                                </a:lnTo>
                                <a:lnTo>
                                  <a:pt x="303" y="951"/>
                                </a:lnTo>
                                <a:lnTo>
                                  <a:pt x="300" y="943"/>
                                </a:lnTo>
                                <a:lnTo>
                                  <a:pt x="298" y="946"/>
                                </a:lnTo>
                                <a:lnTo>
                                  <a:pt x="293" y="953"/>
                                </a:lnTo>
                                <a:lnTo>
                                  <a:pt x="300" y="967"/>
                                </a:lnTo>
                                <a:lnTo>
                                  <a:pt x="293" y="972"/>
                                </a:lnTo>
                                <a:lnTo>
                                  <a:pt x="293" y="967"/>
                                </a:lnTo>
                                <a:lnTo>
                                  <a:pt x="291" y="972"/>
                                </a:lnTo>
                                <a:lnTo>
                                  <a:pt x="288" y="972"/>
                                </a:lnTo>
                                <a:lnTo>
                                  <a:pt x="281" y="970"/>
                                </a:lnTo>
                                <a:lnTo>
                                  <a:pt x="281" y="979"/>
                                </a:lnTo>
                                <a:lnTo>
                                  <a:pt x="286" y="986"/>
                                </a:lnTo>
                                <a:lnTo>
                                  <a:pt x="284" y="991"/>
                                </a:lnTo>
                                <a:lnTo>
                                  <a:pt x="281" y="991"/>
                                </a:lnTo>
                                <a:lnTo>
                                  <a:pt x="279" y="993"/>
                                </a:lnTo>
                                <a:lnTo>
                                  <a:pt x="276" y="989"/>
                                </a:lnTo>
                                <a:lnTo>
                                  <a:pt x="274" y="989"/>
                                </a:lnTo>
                                <a:lnTo>
                                  <a:pt x="269" y="991"/>
                                </a:lnTo>
                                <a:lnTo>
                                  <a:pt x="257" y="1005"/>
                                </a:lnTo>
                                <a:lnTo>
                                  <a:pt x="257" y="1008"/>
                                </a:lnTo>
                                <a:lnTo>
                                  <a:pt x="255" y="1010"/>
                                </a:lnTo>
                                <a:lnTo>
                                  <a:pt x="253" y="1010"/>
                                </a:lnTo>
                                <a:lnTo>
                                  <a:pt x="245" y="1010"/>
                                </a:lnTo>
                                <a:lnTo>
                                  <a:pt x="243" y="1008"/>
                                </a:lnTo>
                                <a:lnTo>
                                  <a:pt x="241" y="1003"/>
                                </a:lnTo>
                                <a:lnTo>
                                  <a:pt x="243" y="989"/>
                                </a:lnTo>
                                <a:lnTo>
                                  <a:pt x="241" y="986"/>
                                </a:lnTo>
                                <a:lnTo>
                                  <a:pt x="236" y="984"/>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03"/>
                        <wps:cNvSpPr>
                          <a:spLocks/>
                        </wps:cNvSpPr>
                        <wps:spPr bwMode="auto">
                          <a:xfrm>
                            <a:off x="8037" y="3788"/>
                            <a:ext cx="129" cy="277"/>
                          </a:xfrm>
                          <a:custGeom>
                            <a:avLst/>
                            <a:gdLst>
                              <a:gd name="T0" fmla="*/ 236 w 239"/>
                              <a:gd name="T1" fmla="*/ 501 h 515"/>
                              <a:gd name="T2" fmla="*/ 232 w 239"/>
                              <a:gd name="T3" fmla="*/ 496 h 515"/>
                              <a:gd name="T4" fmla="*/ 213 w 239"/>
                              <a:gd name="T5" fmla="*/ 508 h 515"/>
                              <a:gd name="T6" fmla="*/ 205 w 239"/>
                              <a:gd name="T7" fmla="*/ 510 h 515"/>
                              <a:gd name="T8" fmla="*/ 194 w 239"/>
                              <a:gd name="T9" fmla="*/ 508 h 515"/>
                              <a:gd name="T10" fmla="*/ 184 w 239"/>
                              <a:gd name="T11" fmla="*/ 493 h 515"/>
                              <a:gd name="T12" fmla="*/ 177 w 239"/>
                              <a:gd name="T13" fmla="*/ 493 h 515"/>
                              <a:gd name="T14" fmla="*/ 170 w 239"/>
                              <a:gd name="T15" fmla="*/ 498 h 515"/>
                              <a:gd name="T16" fmla="*/ 155 w 239"/>
                              <a:gd name="T17" fmla="*/ 508 h 515"/>
                              <a:gd name="T18" fmla="*/ 146 w 239"/>
                              <a:gd name="T19" fmla="*/ 515 h 515"/>
                              <a:gd name="T20" fmla="*/ 124 w 239"/>
                              <a:gd name="T21" fmla="*/ 498 h 515"/>
                              <a:gd name="T22" fmla="*/ 122 w 239"/>
                              <a:gd name="T23" fmla="*/ 496 h 515"/>
                              <a:gd name="T24" fmla="*/ 108 w 239"/>
                              <a:gd name="T25" fmla="*/ 484 h 515"/>
                              <a:gd name="T26" fmla="*/ 98 w 239"/>
                              <a:gd name="T27" fmla="*/ 481 h 515"/>
                              <a:gd name="T28" fmla="*/ 86 w 239"/>
                              <a:gd name="T29" fmla="*/ 470 h 515"/>
                              <a:gd name="T30" fmla="*/ 79 w 239"/>
                              <a:gd name="T31" fmla="*/ 460 h 515"/>
                              <a:gd name="T32" fmla="*/ 79 w 239"/>
                              <a:gd name="T33" fmla="*/ 446 h 515"/>
                              <a:gd name="T34" fmla="*/ 81 w 239"/>
                              <a:gd name="T35" fmla="*/ 439 h 515"/>
                              <a:gd name="T36" fmla="*/ 89 w 239"/>
                              <a:gd name="T37" fmla="*/ 427 h 515"/>
                              <a:gd name="T38" fmla="*/ 89 w 239"/>
                              <a:gd name="T39" fmla="*/ 422 h 515"/>
                              <a:gd name="T40" fmla="*/ 91 w 239"/>
                              <a:gd name="T41" fmla="*/ 393 h 515"/>
                              <a:gd name="T42" fmla="*/ 89 w 239"/>
                              <a:gd name="T43" fmla="*/ 389 h 515"/>
                              <a:gd name="T44" fmla="*/ 91 w 239"/>
                              <a:gd name="T45" fmla="*/ 367 h 515"/>
                              <a:gd name="T46" fmla="*/ 96 w 239"/>
                              <a:gd name="T47" fmla="*/ 358 h 515"/>
                              <a:gd name="T48" fmla="*/ 93 w 239"/>
                              <a:gd name="T49" fmla="*/ 353 h 515"/>
                              <a:gd name="T50" fmla="*/ 91 w 239"/>
                              <a:gd name="T51" fmla="*/ 331 h 515"/>
                              <a:gd name="T52" fmla="*/ 93 w 239"/>
                              <a:gd name="T53" fmla="*/ 322 h 515"/>
                              <a:gd name="T54" fmla="*/ 93 w 239"/>
                              <a:gd name="T55" fmla="*/ 312 h 515"/>
                              <a:gd name="T56" fmla="*/ 89 w 239"/>
                              <a:gd name="T57" fmla="*/ 303 h 515"/>
                              <a:gd name="T58" fmla="*/ 84 w 239"/>
                              <a:gd name="T59" fmla="*/ 300 h 515"/>
                              <a:gd name="T60" fmla="*/ 72 w 239"/>
                              <a:gd name="T61" fmla="*/ 291 h 515"/>
                              <a:gd name="T62" fmla="*/ 77 w 239"/>
                              <a:gd name="T63" fmla="*/ 277 h 515"/>
                              <a:gd name="T64" fmla="*/ 77 w 239"/>
                              <a:gd name="T65" fmla="*/ 267 h 515"/>
                              <a:gd name="T66" fmla="*/ 74 w 239"/>
                              <a:gd name="T67" fmla="*/ 255 h 515"/>
                              <a:gd name="T68" fmla="*/ 72 w 239"/>
                              <a:gd name="T69" fmla="*/ 241 h 515"/>
                              <a:gd name="T70" fmla="*/ 70 w 239"/>
                              <a:gd name="T71" fmla="*/ 239 h 515"/>
                              <a:gd name="T72" fmla="*/ 62 w 239"/>
                              <a:gd name="T73" fmla="*/ 215 h 515"/>
                              <a:gd name="T74" fmla="*/ 60 w 239"/>
                              <a:gd name="T75" fmla="*/ 210 h 515"/>
                              <a:gd name="T76" fmla="*/ 55 w 239"/>
                              <a:gd name="T77" fmla="*/ 184 h 515"/>
                              <a:gd name="T78" fmla="*/ 55 w 239"/>
                              <a:gd name="T79" fmla="*/ 179 h 515"/>
                              <a:gd name="T80" fmla="*/ 41 w 239"/>
                              <a:gd name="T81" fmla="*/ 165 h 515"/>
                              <a:gd name="T82" fmla="*/ 29 w 239"/>
                              <a:gd name="T83" fmla="*/ 153 h 515"/>
                              <a:gd name="T84" fmla="*/ 24 w 239"/>
                              <a:gd name="T85" fmla="*/ 150 h 515"/>
                              <a:gd name="T86" fmla="*/ 15 w 239"/>
                              <a:gd name="T87" fmla="*/ 146 h 515"/>
                              <a:gd name="T88" fmla="*/ 12 w 239"/>
                              <a:gd name="T89" fmla="*/ 134 h 515"/>
                              <a:gd name="T90" fmla="*/ 17 w 239"/>
                              <a:gd name="T91" fmla="*/ 124 h 515"/>
                              <a:gd name="T92" fmla="*/ 19 w 239"/>
                              <a:gd name="T93" fmla="*/ 117 h 515"/>
                              <a:gd name="T94" fmla="*/ 31 w 239"/>
                              <a:gd name="T95" fmla="*/ 91 h 515"/>
                              <a:gd name="T96" fmla="*/ 36 w 239"/>
                              <a:gd name="T97" fmla="*/ 79 h 515"/>
                              <a:gd name="T98" fmla="*/ 29 w 239"/>
                              <a:gd name="T99" fmla="*/ 62 h 515"/>
                              <a:gd name="T100" fmla="*/ 22 w 239"/>
                              <a:gd name="T101" fmla="*/ 48 h 515"/>
                              <a:gd name="T102" fmla="*/ 19 w 239"/>
                              <a:gd name="T103" fmla="*/ 41 h 515"/>
                              <a:gd name="T104" fmla="*/ 17 w 239"/>
                              <a:gd name="T105" fmla="*/ 36 h 515"/>
                              <a:gd name="T106" fmla="*/ 3 w 239"/>
                              <a:gd name="T107" fmla="*/ 17 h 515"/>
                              <a:gd name="T108" fmla="*/ 5 w 239"/>
                              <a:gd name="T109" fmla="*/ 12 h 515"/>
                              <a:gd name="T110" fmla="*/ 15 w 239"/>
                              <a:gd name="T111" fmla="*/ 12 h 515"/>
                              <a:gd name="T112" fmla="*/ 24 w 239"/>
                              <a:gd name="T113" fmla="*/ 8 h 515"/>
                              <a:gd name="T114" fmla="*/ 29 w 239"/>
                              <a:gd name="T115" fmla="*/ 3 h 515"/>
                              <a:gd name="T116" fmla="*/ 46 w 239"/>
                              <a:gd name="T117" fmla="*/ 8 h 515"/>
                              <a:gd name="T118" fmla="*/ 53 w 239"/>
                              <a:gd name="T119"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9" h="515">
                                <a:moveTo>
                                  <a:pt x="239" y="503"/>
                                </a:moveTo>
                                <a:lnTo>
                                  <a:pt x="236" y="501"/>
                                </a:lnTo>
                                <a:lnTo>
                                  <a:pt x="239" y="493"/>
                                </a:lnTo>
                                <a:lnTo>
                                  <a:pt x="232" y="496"/>
                                </a:lnTo>
                                <a:lnTo>
                                  <a:pt x="220" y="493"/>
                                </a:lnTo>
                                <a:lnTo>
                                  <a:pt x="213" y="508"/>
                                </a:lnTo>
                                <a:lnTo>
                                  <a:pt x="208" y="508"/>
                                </a:lnTo>
                                <a:lnTo>
                                  <a:pt x="205" y="510"/>
                                </a:lnTo>
                                <a:lnTo>
                                  <a:pt x="201" y="510"/>
                                </a:lnTo>
                                <a:lnTo>
                                  <a:pt x="194" y="508"/>
                                </a:lnTo>
                                <a:lnTo>
                                  <a:pt x="186" y="501"/>
                                </a:lnTo>
                                <a:lnTo>
                                  <a:pt x="184" y="493"/>
                                </a:lnTo>
                                <a:lnTo>
                                  <a:pt x="179" y="493"/>
                                </a:lnTo>
                                <a:lnTo>
                                  <a:pt x="177" y="493"/>
                                </a:lnTo>
                                <a:lnTo>
                                  <a:pt x="172" y="493"/>
                                </a:lnTo>
                                <a:lnTo>
                                  <a:pt x="170" y="498"/>
                                </a:lnTo>
                                <a:lnTo>
                                  <a:pt x="160" y="503"/>
                                </a:lnTo>
                                <a:lnTo>
                                  <a:pt x="155" y="508"/>
                                </a:lnTo>
                                <a:lnTo>
                                  <a:pt x="148" y="515"/>
                                </a:lnTo>
                                <a:lnTo>
                                  <a:pt x="146" y="515"/>
                                </a:lnTo>
                                <a:lnTo>
                                  <a:pt x="132" y="508"/>
                                </a:lnTo>
                                <a:lnTo>
                                  <a:pt x="124" y="498"/>
                                </a:lnTo>
                                <a:lnTo>
                                  <a:pt x="124" y="496"/>
                                </a:lnTo>
                                <a:lnTo>
                                  <a:pt x="122" y="496"/>
                                </a:lnTo>
                                <a:lnTo>
                                  <a:pt x="117" y="486"/>
                                </a:lnTo>
                                <a:lnTo>
                                  <a:pt x="108" y="484"/>
                                </a:lnTo>
                                <a:lnTo>
                                  <a:pt x="105" y="484"/>
                                </a:lnTo>
                                <a:lnTo>
                                  <a:pt x="98" y="481"/>
                                </a:lnTo>
                                <a:lnTo>
                                  <a:pt x="98" y="479"/>
                                </a:lnTo>
                                <a:lnTo>
                                  <a:pt x="86" y="470"/>
                                </a:lnTo>
                                <a:lnTo>
                                  <a:pt x="81" y="460"/>
                                </a:lnTo>
                                <a:lnTo>
                                  <a:pt x="79" y="460"/>
                                </a:lnTo>
                                <a:lnTo>
                                  <a:pt x="79" y="448"/>
                                </a:lnTo>
                                <a:lnTo>
                                  <a:pt x="79" y="446"/>
                                </a:lnTo>
                                <a:lnTo>
                                  <a:pt x="81" y="441"/>
                                </a:lnTo>
                                <a:lnTo>
                                  <a:pt x="81" y="439"/>
                                </a:lnTo>
                                <a:lnTo>
                                  <a:pt x="89" y="431"/>
                                </a:lnTo>
                                <a:lnTo>
                                  <a:pt x="89" y="427"/>
                                </a:lnTo>
                                <a:lnTo>
                                  <a:pt x="86" y="422"/>
                                </a:lnTo>
                                <a:lnTo>
                                  <a:pt x="89" y="422"/>
                                </a:lnTo>
                                <a:lnTo>
                                  <a:pt x="93" y="415"/>
                                </a:lnTo>
                                <a:lnTo>
                                  <a:pt x="91" y="393"/>
                                </a:lnTo>
                                <a:lnTo>
                                  <a:pt x="89" y="391"/>
                                </a:lnTo>
                                <a:lnTo>
                                  <a:pt x="89" y="389"/>
                                </a:lnTo>
                                <a:lnTo>
                                  <a:pt x="84" y="381"/>
                                </a:lnTo>
                                <a:lnTo>
                                  <a:pt x="91" y="367"/>
                                </a:lnTo>
                                <a:lnTo>
                                  <a:pt x="91" y="365"/>
                                </a:lnTo>
                                <a:lnTo>
                                  <a:pt x="96" y="358"/>
                                </a:lnTo>
                                <a:lnTo>
                                  <a:pt x="96" y="353"/>
                                </a:lnTo>
                                <a:lnTo>
                                  <a:pt x="93" y="353"/>
                                </a:lnTo>
                                <a:lnTo>
                                  <a:pt x="89" y="341"/>
                                </a:lnTo>
                                <a:lnTo>
                                  <a:pt x="91" y="331"/>
                                </a:lnTo>
                                <a:lnTo>
                                  <a:pt x="91" y="327"/>
                                </a:lnTo>
                                <a:lnTo>
                                  <a:pt x="93" y="322"/>
                                </a:lnTo>
                                <a:lnTo>
                                  <a:pt x="93" y="320"/>
                                </a:lnTo>
                                <a:lnTo>
                                  <a:pt x="93" y="312"/>
                                </a:lnTo>
                                <a:lnTo>
                                  <a:pt x="93" y="310"/>
                                </a:lnTo>
                                <a:lnTo>
                                  <a:pt x="89" y="303"/>
                                </a:lnTo>
                                <a:lnTo>
                                  <a:pt x="86" y="303"/>
                                </a:lnTo>
                                <a:lnTo>
                                  <a:pt x="84" y="300"/>
                                </a:lnTo>
                                <a:lnTo>
                                  <a:pt x="72" y="293"/>
                                </a:lnTo>
                                <a:lnTo>
                                  <a:pt x="72" y="291"/>
                                </a:lnTo>
                                <a:lnTo>
                                  <a:pt x="72" y="284"/>
                                </a:lnTo>
                                <a:lnTo>
                                  <a:pt x="77" y="277"/>
                                </a:lnTo>
                                <a:lnTo>
                                  <a:pt x="77" y="270"/>
                                </a:lnTo>
                                <a:lnTo>
                                  <a:pt x="77" y="267"/>
                                </a:lnTo>
                                <a:lnTo>
                                  <a:pt x="74" y="265"/>
                                </a:lnTo>
                                <a:lnTo>
                                  <a:pt x="74" y="255"/>
                                </a:lnTo>
                                <a:lnTo>
                                  <a:pt x="70" y="250"/>
                                </a:lnTo>
                                <a:lnTo>
                                  <a:pt x="72" y="241"/>
                                </a:lnTo>
                                <a:lnTo>
                                  <a:pt x="72" y="239"/>
                                </a:lnTo>
                                <a:lnTo>
                                  <a:pt x="70" y="239"/>
                                </a:lnTo>
                                <a:lnTo>
                                  <a:pt x="70" y="236"/>
                                </a:lnTo>
                                <a:lnTo>
                                  <a:pt x="62" y="215"/>
                                </a:lnTo>
                                <a:lnTo>
                                  <a:pt x="62" y="212"/>
                                </a:lnTo>
                                <a:lnTo>
                                  <a:pt x="60" y="210"/>
                                </a:lnTo>
                                <a:lnTo>
                                  <a:pt x="55" y="198"/>
                                </a:lnTo>
                                <a:lnTo>
                                  <a:pt x="55" y="184"/>
                                </a:lnTo>
                                <a:lnTo>
                                  <a:pt x="55" y="181"/>
                                </a:lnTo>
                                <a:lnTo>
                                  <a:pt x="55" y="179"/>
                                </a:lnTo>
                                <a:lnTo>
                                  <a:pt x="53" y="174"/>
                                </a:lnTo>
                                <a:lnTo>
                                  <a:pt x="41" y="165"/>
                                </a:lnTo>
                                <a:lnTo>
                                  <a:pt x="34" y="158"/>
                                </a:lnTo>
                                <a:lnTo>
                                  <a:pt x="29" y="153"/>
                                </a:lnTo>
                                <a:lnTo>
                                  <a:pt x="27" y="150"/>
                                </a:lnTo>
                                <a:lnTo>
                                  <a:pt x="24" y="150"/>
                                </a:lnTo>
                                <a:lnTo>
                                  <a:pt x="22" y="148"/>
                                </a:lnTo>
                                <a:lnTo>
                                  <a:pt x="15" y="146"/>
                                </a:lnTo>
                                <a:lnTo>
                                  <a:pt x="12" y="141"/>
                                </a:lnTo>
                                <a:lnTo>
                                  <a:pt x="12" y="134"/>
                                </a:lnTo>
                                <a:lnTo>
                                  <a:pt x="15" y="127"/>
                                </a:lnTo>
                                <a:lnTo>
                                  <a:pt x="17" y="124"/>
                                </a:lnTo>
                                <a:lnTo>
                                  <a:pt x="19" y="119"/>
                                </a:lnTo>
                                <a:lnTo>
                                  <a:pt x="19" y="117"/>
                                </a:lnTo>
                                <a:lnTo>
                                  <a:pt x="31" y="93"/>
                                </a:lnTo>
                                <a:lnTo>
                                  <a:pt x="31" y="91"/>
                                </a:lnTo>
                                <a:lnTo>
                                  <a:pt x="31" y="86"/>
                                </a:lnTo>
                                <a:lnTo>
                                  <a:pt x="36" y="79"/>
                                </a:lnTo>
                                <a:lnTo>
                                  <a:pt x="31" y="65"/>
                                </a:lnTo>
                                <a:lnTo>
                                  <a:pt x="29" y="62"/>
                                </a:lnTo>
                                <a:lnTo>
                                  <a:pt x="22" y="50"/>
                                </a:lnTo>
                                <a:lnTo>
                                  <a:pt x="22" y="48"/>
                                </a:lnTo>
                                <a:lnTo>
                                  <a:pt x="19" y="43"/>
                                </a:lnTo>
                                <a:lnTo>
                                  <a:pt x="19" y="41"/>
                                </a:lnTo>
                                <a:lnTo>
                                  <a:pt x="19" y="36"/>
                                </a:lnTo>
                                <a:lnTo>
                                  <a:pt x="17" y="36"/>
                                </a:lnTo>
                                <a:lnTo>
                                  <a:pt x="12" y="29"/>
                                </a:lnTo>
                                <a:lnTo>
                                  <a:pt x="3" y="17"/>
                                </a:lnTo>
                                <a:lnTo>
                                  <a:pt x="0" y="15"/>
                                </a:lnTo>
                                <a:lnTo>
                                  <a:pt x="5" y="12"/>
                                </a:lnTo>
                                <a:lnTo>
                                  <a:pt x="10" y="15"/>
                                </a:lnTo>
                                <a:lnTo>
                                  <a:pt x="15" y="12"/>
                                </a:lnTo>
                                <a:lnTo>
                                  <a:pt x="17" y="12"/>
                                </a:lnTo>
                                <a:lnTo>
                                  <a:pt x="24" y="8"/>
                                </a:lnTo>
                                <a:lnTo>
                                  <a:pt x="27" y="8"/>
                                </a:lnTo>
                                <a:lnTo>
                                  <a:pt x="29" y="3"/>
                                </a:lnTo>
                                <a:lnTo>
                                  <a:pt x="43" y="8"/>
                                </a:lnTo>
                                <a:lnTo>
                                  <a:pt x="46" y="8"/>
                                </a:lnTo>
                                <a:lnTo>
                                  <a:pt x="50" y="3"/>
                                </a:lnTo>
                                <a:lnTo>
                                  <a:pt x="53"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04"/>
                        <wps:cNvSpPr>
                          <a:spLocks/>
                        </wps:cNvSpPr>
                        <wps:spPr bwMode="auto">
                          <a:xfrm>
                            <a:off x="8595" y="4000"/>
                            <a:ext cx="0" cy="1"/>
                          </a:xfrm>
                          <a:custGeom>
                            <a:avLst/>
                            <a:gdLst>
                              <a:gd name="T0" fmla="*/ 2 w 2"/>
                              <a:gd name="T1" fmla="*/ 3 h 3"/>
                              <a:gd name="T2" fmla="*/ 2 w 2"/>
                              <a:gd name="T3" fmla="*/ 0 h 3"/>
                              <a:gd name="T4" fmla="*/ 0 w 2"/>
                              <a:gd name="T5" fmla="*/ 0 h 3"/>
                              <a:gd name="T6" fmla="*/ 2 w 2"/>
                              <a:gd name="T7" fmla="*/ 0 h 3"/>
                              <a:gd name="T8" fmla="*/ 0 w 2"/>
                              <a:gd name="T9" fmla="*/ 0 h 3"/>
                              <a:gd name="T10" fmla="*/ 0 w 2"/>
                              <a:gd name="T11" fmla="*/ 3 h 3"/>
                              <a:gd name="T12" fmla="*/ 2 w 2"/>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2" h="3">
                                <a:moveTo>
                                  <a:pt x="2" y="3"/>
                                </a:moveTo>
                                <a:lnTo>
                                  <a:pt x="2" y="0"/>
                                </a:lnTo>
                                <a:lnTo>
                                  <a:pt x="0" y="0"/>
                                </a:lnTo>
                                <a:lnTo>
                                  <a:pt x="2" y="0"/>
                                </a:lnTo>
                                <a:lnTo>
                                  <a:pt x="0" y="0"/>
                                </a:lnTo>
                                <a:lnTo>
                                  <a:pt x="0" y="3"/>
                                </a:lnTo>
                                <a:lnTo>
                                  <a:pt x="2" y="3"/>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05"/>
                        <wps:cNvSpPr>
                          <a:spLocks/>
                        </wps:cNvSpPr>
                        <wps:spPr bwMode="auto">
                          <a:xfrm>
                            <a:off x="7776" y="2694"/>
                            <a:ext cx="536" cy="344"/>
                          </a:xfrm>
                          <a:custGeom>
                            <a:avLst/>
                            <a:gdLst>
                              <a:gd name="T0" fmla="*/ 236 w 996"/>
                              <a:gd name="T1" fmla="*/ 33 h 640"/>
                              <a:gd name="T2" fmla="*/ 302 w 996"/>
                              <a:gd name="T3" fmla="*/ 21 h 640"/>
                              <a:gd name="T4" fmla="*/ 374 w 996"/>
                              <a:gd name="T5" fmla="*/ 24 h 640"/>
                              <a:gd name="T6" fmla="*/ 388 w 996"/>
                              <a:gd name="T7" fmla="*/ 105 h 640"/>
                              <a:gd name="T8" fmla="*/ 410 w 996"/>
                              <a:gd name="T9" fmla="*/ 157 h 640"/>
                              <a:gd name="T10" fmla="*/ 457 w 996"/>
                              <a:gd name="T11" fmla="*/ 209 h 640"/>
                              <a:gd name="T12" fmla="*/ 507 w 996"/>
                              <a:gd name="T13" fmla="*/ 216 h 640"/>
                              <a:gd name="T14" fmla="*/ 546 w 996"/>
                              <a:gd name="T15" fmla="*/ 183 h 640"/>
                              <a:gd name="T16" fmla="*/ 598 w 996"/>
                              <a:gd name="T17" fmla="*/ 190 h 640"/>
                              <a:gd name="T18" fmla="*/ 624 w 996"/>
                              <a:gd name="T19" fmla="*/ 240 h 640"/>
                              <a:gd name="T20" fmla="*/ 636 w 996"/>
                              <a:gd name="T21" fmla="*/ 290 h 640"/>
                              <a:gd name="T22" fmla="*/ 670 w 996"/>
                              <a:gd name="T23" fmla="*/ 336 h 640"/>
                              <a:gd name="T24" fmla="*/ 720 w 996"/>
                              <a:gd name="T25" fmla="*/ 338 h 640"/>
                              <a:gd name="T26" fmla="*/ 777 w 996"/>
                              <a:gd name="T27" fmla="*/ 359 h 640"/>
                              <a:gd name="T28" fmla="*/ 782 w 996"/>
                              <a:gd name="T29" fmla="*/ 424 h 640"/>
                              <a:gd name="T30" fmla="*/ 808 w 996"/>
                              <a:gd name="T31" fmla="*/ 445 h 640"/>
                              <a:gd name="T32" fmla="*/ 839 w 996"/>
                              <a:gd name="T33" fmla="*/ 424 h 640"/>
                              <a:gd name="T34" fmla="*/ 877 w 996"/>
                              <a:gd name="T35" fmla="*/ 433 h 640"/>
                              <a:gd name="T36" fmla="*/ 937 w 996"/>
                              <a:gd name="T37" fmla="*/ 443 h 640"/>
                              <a:gd name="T38" fmla="*/ 970 w 996"/>
                              <a:gd name="T39" fmla="*/ 474 h 640"/>
                              <a:gd name="T40" fmla="*/ 965 w 996"/>
                              <a:gd name="T41" fmla="*/ 500 h 640"/>
                              <a:gd name="T42" fmla="*/ 982 w 996"/>
                              <a:gd name="T43" fmla="*/ 545 h 640"/>
                              <a:gd name="T44" fmla="*/ 972 w 996"/>
                              <a:gd name="T45" fmla="*/ 595 h 640"/>
                              <a:gd name="T46" fmla="*/ 944 w 996"/>
                              <a:gd name="T47" fmla="*/ 640 h 640"/>
                              <a:gd name="T48" fmla="*/ 908 w 996"/>
                              <a:gd name="T49" fmla="*/ 602 h 640"/>
                              <a:gd name="T50" fmla="*/ 867 w 996"/>
                              <a:gd name="T51" fmla="*/ 607 h 640"/>
                              <a:gd name="T52" fmla="*/ 806 w 996"/>
                              <a:gd name="T53" fmla="*/ 588 h 640"/>
                              <a:gd name="T54" fmla="*/ 770 w 996"/>
                              <a:gd name="T55" fmla="*/ 609 h 640"/>
                              <a:gd name="T56" fmla="*/ 727 w 996"/>
                              <a:gd name="T57" fmla="*/ 607 h 640"/>
                              <a:gd name="T58" fmla="*/ 670 w 996"/>
                              <a:gd name="T59" fmla="*/ 609 h 640"/>
                              <a:gd name="T60" fmla="*/ 634 w 996"/>
                              <a:gd name="T61" fmla="*/ 609 h 640"/>
                              <a:gd name="T62" fmla="*/ 584 w 996"/>
                              <a:gd name="T63" fmla="*/ 614 h 640"/>
                              <a:gd name="T64" fmla="*/ 541 w 996"/>
                              <a:gd name="T65" fmla="*/ 595 h 640"/>
                              <a:gd name="T66" fmla="*/ 512 w 996"/>
                              <a:gd name="T67" fmla="*/ 602 h 640"/>
                              <a:gd name="T68" fmla="*/ 486 w 996"/>
                              <a:gd name="T69" fmla="*/ 609 h 640"/>
                              <a:gd name="T70" fmla="*/ 465 w 996"/>
                              <a:gd name="T71" fmla="*/ 595 h 640"/>
                              <a:gd name="T72" fmla="*/ 450 w 996"/>
                              <a:gd name="T73" fmla="*/ 588 h 640"/>
                              <a:gd name="T74" fmla="*/ 426 w 996"/>
                              <a:gd name="T75" fmla="*/ 567 h 640"/>
                              <a:gd name="T76" fmla="*/ 407 w 996"/>
                              <a:gd name="T77" fmla="*/ 574 h 640"/>
                              <a:gd name="T78" fmla="*/ 381 w 996"/>
                              <a:gd name="T79" fmla="*/ 555 h 640"/>
                              <a:gd name="T80" fmla="*/ 355 w 996"/>
                              <a:gd name="T81" fmla="*/ 550 h 640"/>
                              <a:gd name="T82" fmla="*/ 317 w 996"/>
                              <a:gd name="T83" fmla="*/ 571 h 640"/>
                              <a:gd name="T84" fmla="*/ 319 w 996"/>
                              <a:gd name="T85" fmla="*/ 531 h 640"/>
                              <a:gd name="T86" fmla="*/ 348 w 996"/>
                              <a:gd name="T87" fmla="*/ 514 h 640"/>
                              <a:gd name="T88" fmla="*/ 310 w 996"/>
                              <a:gd name="T89" fmla="*/ 500 h 640"/>
                              <a:gd name="T90" fmla="*/ 286 w 996"/>
                              <a:gd name="T91" fmla="*/ 507 h 640"/>
                              <a:gd name="T92" fmla="*/ 240 w 996"/>
                              <a:gd name="T93" fmla="*/ 507 h 640"/>
                              <a:gd name="T94" fmla="*/ 205 w 996"/>
                              <a:gd name="T95" fmla="*/ 512 h 640"/>
                              <a:gd name="T96" fmla="*/ 183 w 996"/>
                              <a:gd name="T97" fmla="*/ 481 h 640"/>
                              <a:gd name="T98" fmla="*/ 150 w 996"/>
                              <a:gd name="T99" fmla="*/ 450 h 640"/>
                              <a:gd name="T100" fmla="*/ 100 w 996"/>
                              <a:gd name="T101" fmla="*/ 426 h 640"/>
                              <a:gd name="T102" fmla="*/ 52 w 996"/>
                              <a:gd name="T103" fmla="*/ 431 h 640"/>
                              <a:gd name="T104" fmla="*/ 16 w 996"/>
                              <a:gd name="T105" fmla="*/ 412 h 640"/>
                              <a:gd name="T106" fmla="*/ 21 w 996"/>
                              <a:gd name="T107" fmla="*/ 324 h 640"/>
                              <a:gd name="T108" fmla="*/ 9 w 996"/>
                              <a:gd name="T109" fmla="*/ 293 h 640"/>
                              <a:gd name="T110" fmla="*/ 16 w 996"/>
                              <a:gd name="T111" fmla="*/ 209 h 640"/>
                              <a:gd name="T112" fmla="*/ 16 w 996"/>
                              <a:gd name="T113" fmla="*/ 147 h 640"/>
                              <a:gd name="T114" fmla="*/ 66 w 996"/>
                              <a:gd name="T115" fmla="*/ 88 h 640"/>
                              <a:gd name="T116" fmla="*/ 155 w 996"/>
                              <a:gd name="T117" fmla="*/ 5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6" h="640">
                                <a:moveTo>
                                  <a:pt x="193" y="47"/>
                                </a:moveTo>
                                <a:lnTo>
                                  <a:pt x="197" y="45"/>
                                </a:lnTo>
                                <a:lnTo>
                                  <a:pt x="205" y="47"/>
                                </a:lnTo>
                                <a:lnTo>
                                  <a:pt x="209" y="55"/>
                                </a:lnTo>
                                <a:lnTo>
                                  <a:pt x="212" y="55"/>
                                </a:lnTo>
                                <a:lnTo>
                                  <a:pt x="207" y="47"/>
                                </a:lnTo>
                                <a:lnTo>
                                  <a:pt x="221" y="35"/>
                                </a:lnTo>
                                <a:lnTo>
                                  <a:pt x="231" y="43"/>
                                </a:lnTo>
                                <a:lnTo>
                                  <a:pt x="228" y="43"/>
                                </a:lnTo>
                                <a:lnTo>
                                  <a:pt x="233" y="45"/>
                                </a:lnTo>
                                <a:lnTo>
                                  <a:pt x="233" y="35"/>
                                </a:lnTo>
                                <a:lnTo>
                                  <a:pt x="236" y="33"/>
                                </a:lnTo>
                                <a:lnTo>
                                  <a:pt x="236" y="28"/>
                                </a:lnTo>
                                <a:lnTo>
                                  <a:pt x="231" y="26"/>
                                </a:lnTo>
                                <a:lnTo>
                                  <a:pt x="236" y="28"/>
                                </a:lnTo>
                                <a:lnTo>
                                  <a:pt x="243" y="33"/>
                                </a:lnTo>
                                <a:lnTo>
                                  <a:pt x="252" y="28"/>
                                </a:lnTo>
                                <a:lnTo>
                                  <a:pt x="255" y="28"/>
                                </a:lnTo>
                                <a:lnTo>
                                  <a:pt x="262" y="26"/>
                                </a:lnTo>
                                <a:lnTo>
                                  <a:pt x="264" y="26"/>
                                </a:lnTo>
                                <a:lnTo>
                                  <a:pt x="276" y="21"/>
                                </a:lnTo>
                                <a:lnTo>
                                  <a:pt x="279" y="21"/>
                                </a:lnTo>
                                <a:lnTo>
                                  <a:pt x="295" y="16"/>
                                </a:lnTo>
                                <a:lnTo>
                                  <a:pt x="302" y="21"/>
                                </a:lnTo>
                                <a:lnTo>
                                  <a:pt x="307" y="24"/>
                                </a:lnTo>
                                <a:lnTo>
                                  <a:pt x="324" y="19"/>
                                </a:lnTo>
                                <a:lnTo>
                                  <a:pt x="336" y="14"/>
                                </a:lnTo>
                                <a:lnTo>
                                  <a:pt x="338" y="12"/>
                                </a:lnTo>
                                <a:lnTo>
                                  <a:pt x="341" y="12"/>
                                </a:lnTo>
                                <a:lnTo>
                                  <a:pt x="345" y="9"/>
                                </a:lnTo>
                                <a:lnTo>
                                  <a:pt x="348" y="9"/>
                                </a:lnTo>
                                <a:lnTo>
                                  <a:pt x="364" y="0"/>
                                </a:lnTo>
                                <a:lnTo>
                                  <a:pt x="367" y="0"/>
                                </a:lnTo>
                                <a:lnTo>
                                  <a:pt x="372" y="9"/>
                                </a:lnTo>
                                <a:lnTo>
                                  <a:pt x="372" y="12"/>
                                </a:lnTo>
                                <a:lnTo>
                                  <a:pt x="374" y="24"/>
                                </a:lnTo>
                                <a:lnTo>
                                  <a:pt x="374" y="26"/>
                                </a:lnTo>
                                <a:lnTo>
                                  <a:pt x="376" y="43"/>
                                </a:lnTo>
                                <a:lnTo>
                                  <a:pt x="376" y="45"/>
                                </a:lnTo>
                                <a:lnTo>
                                  <a:pt x="381" y="52"/>
                                </a:lnTo>
                                <a:lnTo>
                                  <a:pt x="388" y="57"/>
                                </a:lnTo>
                                <a:lnTo>
                                  <a:pt x="398" y="81"/>
                                </a:lnTo>
                                <a:lnTo>
                                  <a:pt x="393" y="88"/>
                                </a:lnTo>
                                <a:lnTo>
                                  <a:pt x="391" y="90"/>
                                </a:lnTo>
                                <a:lnTo>
                                  <a:pt x="383" y="97"/>
                                </a:lnTo>
                                <a:lnTo>
                                  <a:pt x="383" y="100"/>
                                </a:lnTo>
                                <a:lnTo>
                                  <a:pt x="388" y="100"/>
                                </a:lnTo>
                                <a:lnTo>
                                  <a:pt x="388" y="105"/>
                                </a:lnTo>
                                <a:lnTo>
                                  <a:pt x="391" y="112"/>
                                </a:lnTo>
                                <a:lnTo>
                                  <a:pt x="388" y="124"/>
                                </a:lnTo>
                                <a:lnTo>
                                  <a:pt x="391" y="131"/>
                                </a:lnTo>
                                <a:lnTo>
                                  <a:pt x="388" y="135"/>
                                </a:lnTo>
                                <a:lnTo>
                                  <a:pt x="386" y="135"/>
                                </a:lnTo>
                                <a:lnTo>
                                  <a:pt x="386" y="138"/>
                                </a:lnTo>
                                <a:lnTo>
                                  <a:pt x="393" y="140"/>
                                </a:lnTo>
                                <a:lnTo>
                                  <a:pt x="393" y="143"/>
                                </a:lnTo>
                                <a:lnTo>
                                  <a:pt x="395" y="145"/>
                                </a:lnTo>
                                <a:lnTo>
                                  <a:pt x="400" y="159"/>
                                </a:lnTo>
                                <a:lnTo>
                                  <a:pt x="407" y="159"/>
                                </a:lnTo>
                                <a:lnTo>
                                  <a:pt x="410" y="157"/>
                                </a:lnTo>
                                <a:lnTo>
                                  <a:pt x="412" y="155"/>
                                </a:lnTo>
                                <a:lnTo>
                                  <a:pt x="417" y="159"/>
                                </a:lnTo>
                                <a:lnTo>
                                  <a:pt x="431" y="159"/>
                                </a:lnTo>
                                <a:lnTo>
                                  <a:pt x="431" y="162"/>
                                </a:lnTo>
                                <a:lnTo>
                                  <a:pt x="434" y="169"/>
                                </a:lnTo>
                                <a:lnTo>
                                  <a:pt x="436" y="176"/>
                                </a:lnTo>
                                <a:lnTo>
                                  <a:pt x="438" y="178"/>
                                </a:lnTo>
                                <a:lnTo>
                                  <a:pt x="443" y="181"/>
                                </a:lnTo>
                                <a:lnTo>
                                  <a:pt x="445" y="185"/>
                                </a:lnTo>
                                <a:lnTo>
                                  <a:pt x="445" y="188"/>
                                </a:lnTo>
                                <a:lnTo>
                                  <a:pt x="455" y="197"/>
                                </a:lnTo>
                                <a:lnTo>
                                  <a:pt x="457" y="209"/>
                                </a:lnTo>
                                <a:lnTo>
                                  <a:pt x="465" y="214"/>
                                </a:lnTo>
                                <a:lnTo>
                                  <a:pt x="479" y="212"/>
                                </a:lnTo>
                                <a:lnTo>
                                  <a:pt x="486" y="221"/>
                                </a:lnTo>
                                <a:lnTo>
                                  <a:pt x="486" y="224"/>
                                </a:lnTo>
                                <a:lnTo>
                                  <a:pt x="491" y="221"/>
                                </a:lnTo>
                                <a:lnTo>
                                  <a:pt x="496" y="226"/>
                                </a:lnTo>
                                <a:lnTo>
                                  <a:pt x="498" y="228"/>
                                </a:lnTo>
                                <a:lnTo>
                                  <a:pt x="500" y="228"/>
                                </a:lnTo>
                                <a:lnTo>
                                  <a:pt x="500" y="224"/>
                                </a:lnTo>
                                <a:lnTo>
                                  <a:pt x="503" y="221"/>
                                </a:lnTo>
                                <a:lnTo>
                                  <a:pt x="505" y="224"/>
                                </a:lnTo>
                                <a:lnTo>
                                  <a:pt x="507" y="216"/>
                                </a:lnTo>
                                <a:lnTo>
                                  <a:pt x="507" y="209"/>
                                </a:lnTo>
                                <a:lnTo>
                                  <a:pt x="512" y="207"/>
                                </a:lnTo>
                                <a:lnTo>
                                  <a:pt x="515" y="205"/>
                                </a:lnTo>
                                <a:lnTo>
                                  <a:pt x="512" y="200"/>
                                </a:lnTo>
                                <a:lnTo>
                                  <a:pt x="512" y="197"/>
                                </a:lnTo>
                                <a:lnTo>
                                  <a:pt x="517" y="195"/>
                                </a:lnTo>
                                <a:lnTo>
                                  <a:pt x="524" y="195"/>
                                </a:lnTo>
                                <a:lnTo>
                                  <a:pt x="527" y="193"/>
                                </a:lnTo>
                                <a:lnTo>
                                  <a:pt x="529" y="190"/>
                                </a:lnTo>
                                <a:lnTo>
                                  <a:pt x="538" y="185"/>
                                </a:lnTo>
                                <a:lnTo>
                                  <a:pt x="538" y="181"/>
                                </a:lnTo>
                                <a:lnTo>
                                  <a:pt x="546" y="183"/>
                                </a:lnTo>
                                <a:lnTo>
                                  <a:pt x="548" y="183"/>
                                </a:lnTo>
                                <a:lnTo>
                                  <a:pt x="548" y="181"/>
                                </a:lnTo>
                                <a:lnTo>
                                  <a:pt x="553" y="178"/>
                                </a:lnTo>
                                <a:lnTo>
                                  <a:pt x="555" y="176"/>
                                </a:lnTo>
                                <a:lnTo>
                                  <a:pt x="565" y="181"/>
                                </a:lnTo>
                                <a:lnTo>
                                  <a:pt x="567" y="181"/>
                                </a:lnTo>
                                <a:lnTo>
                                  <a:pt x="572" y="176"/>
                                </a:lnTo>
                                <a:lnTo>
                                  <a:pt x="574" y="169"/>
                                </a:lnTo>
                                <a:lnTo>
                                  <a:pt x="579" y="174"/>
                                </a:lnTo>
                                <a:lnTo>
                                  <a:pt x="589" y="171"/>
                                </a:lnTo>
                                <a:lnTo>
                                  <a:pt x="593" y="181"/>
                                </a:lnTo>
                                <a:lnTo>
                                  <a:pt x="598" y="190"/>
                                </a:lnTo>
                                <a:lnTo>
                                  <a:pt x="603" y="195"/>
                                </a:lnTo>
                                <a:lnTo>
                                  <a:pt x="605" y="200"/>
                                </a:lnTo>
                                <a:lnTo>
                                  <a:pt x="608" y="202"/>
                                </a:lnTo>
                                <a:lnTo>
                                  <a:pt x="608" y="205"/>
                                </a:lnTo>
                                <a:lnTo>
                                  <a:pt x="605" y="209"/>
                                </a:lnTo>
                                <a:lnTo>
                                  <a:pt x="612" y="216"/>
                                </a:lnTo>
                                <a:lnTo>
                                  <a:pt x="624" y="216"/>
                                </a:lnTo>
                                <a:lnTo>
                                  <a:pt x="629" y="221"/>
                                </a:lnTo>
                                <a:lnTo>
                                  <a:pt x="629" y="228"/>
                                </a:lnTo>
                                <a:lnTo>
                                  <a:pt x="627" y="228"/>
                                </a:lnTo>
                                <a:lnTo>
                                  <a:pt x="631" y="238"/>
                                </a:lnTo>
                                <a:lnTo>
                                  <a:pt x="624" y="240"/>
                                </a:lnTo>
                                <a:lnTo>
                                  <a:pt x="624" y="243"/>
                                </a:lnTo>
                                <a:lnTo>
                                  <a:pt x="624" y="250"/>
                                </a:lnTo>
                                <a:lnTo>
                                  <a:pt x="624" y="252"/>
                                </a:lnTo>
                                <a:lnTo>
                                  <a:pt x="627" y="252"/>
                                </a:lnTo>
                                <a:lnTo>
                                  <a:pt x="627" y="259"/>
                                </a:lnTo>
                                <a:lnTo>
                                  <a:pt x="629" y="262"/>
                                </a:lnTo>
                                <a:lnTo>
                                  <a:pt x="629" y="264"/>
                                </a:lnTo>
                                <a:lnTo>
                                  <a:pt x="629" y="269"/>
                                </a:lnTo>
                                <a:lnTo>
                                  <a:pt x="634" y="276"/>
                                </a:lnTo>
                                <a:lnTo>
                                  <a:pt x="634" y="278"/>
                                </a:lnTo>
                                <a:lnTo>
                                  <a:pt x="639" y="283"/>
                                </a:lnTo>
                                <a:lnTo>
                                  <a:pt x="636" y="290"/>
                                </a:lnTo>
                                <a:lnTo>
                                  <a:pt x="639" y="295"/>
                                </a:lnTo>
                                <a:lnTo>
                                  <a:pt x="639" y="300"/>
                                </a:lnTo>
                                <a:lnTo>
                                  <a:pt x="641" y="302"/>
                                </a:lnTo>
                                <a:lnTo>
                                  <a:pt x="636" y="305"/>
                                </a:lnTo>
                                <a:lnTo>
                                  <a:pt x="639" y="309"/>
                                </a:lnTo>
                                <a:lnTo>
                                  <a:pt x="639" y="316"/>
                                </a:lnTo>
                                <a:lnTo>
                                  <a:pt x="641" y="321"/>
                                </a:lnTo>
                                <a:lnTo>
                                  <a:pt x="641" y="324"/>
                                </a:lnTo>
                                <a:lnTo>
                                  <a:pt x="653" y="328"/>
                                </a:lnTo>
                                <a:lnTo>
                                  <a:pt x="658" y="333"/>
                                </a:lnTo>
                                <a:lnTo>
                                  <a:pt x="660" y="333"/>
                                </a:lnTo>
                                <a:lnTo>
                                  <a:pt x="670" y="336"/>
                                </a:lnTo>
                                <a:lnTo>
                                  <a:pt x="674" y="343"/>
                                </a:lnTo>
                                <a:lnTo>
                                  <a:pt x="684" y="338"/>
                                </a:lnTo>
                                <a:lnTo>
                                  <a:pt x="686" y="338"/>
                                </a:lnTo>
                                <a:lnTo>
                                  <a:pt x="696" y="333"/>
                                </a:lnTo>
                                <a:lnTo>
                                  <a:pt x="698" y="333"/>
                                </a:lnTo>
                                <a:lnTo>
                                  <a:pt x="701" y="333"/>
                                </a:lnTo>
                                <a:lnTo>
                                  <a:pt x="703" y="326"/>
                                </a:lnTo>
                                <a:lnTo>
                                  <a:pt x="710" y="319"/>
                                </a:lnTo>
                                <a:lnTo>
                                  <a:pt x="720" y="321"/>
                                </a:lnTo>
                                <a:lnTo>
                                  <a:pt x="727" y="324"/>
                                </a:lnTo>
                                <a:lnTo>
                                  <a:pt x="727" y="328"/>
                                </a:lnTo>
                                <a:lnTo>
                                  <a:pt x="720" y="338"/>
                                </a:lnTo>
                                <a:lnTo>
                                  <a:pt x="722" y="345"/>
                                </a:lnTo>
                                <a:lnTo>
                                  <a:pt x="722" y="343"/>
                                </a:lnTo>
                                <a:lnTo>
                                  <a:pt x="729" y="340"/>
                                </a:lnTo>
                                <a:lnTo>
                                  <a:pt x="741" y="338"/>
                                </a:lnTo>
                                <a:lnTo>
                                  <a:pt x="746" y="338"/>
                                </a:lnTo>
                                <a:lnTo>
                                  <a:pt x="751" y="340"/>
                                </a:lnTo>
                                <a:lnTo>
                                  <a:pt x="751" y="343"/>
                                </a:lnTo>
                                <a:lnTo>
                                  <a:pt x="760" y="338"/>
                                </a:lnTo>
                                <a:lnTo>
                                  <a:pt x="767" y="347"/>
                                </a:lnTo>
                                <a:lnTo>
                                  <a:pt x="772" y="357"/>
                                </a:lnTo>
                                <a:lnTo>
                                  <a:pt x="775" y="357"/>
                                </a:lnTo>
                                <a:lnTo>
                                  <a:pt x="777" y="359"/>
                                </a:lnTo>
                                <a:lnTo>
                                  <a:pt x="779" y="362"/>
                                </a:lnTo>
                                <a:lnTo>
                                  <a:pt x="779" y="369"/>
                                </a:lnTo>
                                <a:lnTo>
                                  <a:pt x="782" y="371"/>
                                </a:lnTo>
                                <a:lnTo>
                                  <a:pt x="784" y="374"/>
                                </a:lnTo>
                                <a:lnTo>
                                  <a:pt x="784" y="388"/>
                                </a:lnTo>
                                <a:lnTo>
                                  <a:pt x="786" y="388"/>
                                </a:lnTo>
                                <a:lnTo>
                                  <a:pt x="786" y="400"/>
                                </a:lnTo>
                                <a:lnTo>
                                  <a:pt x="782" y="407"/>
                                </a:lnTo>
                                <a:lnTo>
                                  <a:pt x="779" y="409"/>
                                </a:lnTo>
                                <a:lnTo>
                                  <a:pt x="779" y="412"/>
                                </a:lnTo>
                                <a:lnTo>
                                  <a:pt x="784" y="416"/>
                                </a:lnTo>
                                <a:lnTo>
                                  <a:pt x="782" y="424"/>
                                </a:lnTo>
                                <a:lnTo>
                                  <a:pt x="786" y="431"/>
                                </a:lnTo>
                                <a:lnTo>
                                  <a:pt x="786" y="433"/>
                                </a:lnTo>
                                <a:lnTo>
                                  <a:pt x="789" y="436"/>
                                </a:lnTo>
                                <a:lnTo>
                                  <a:pt x="791" y="436"/>
                                </a:lnTo>
                                <a:lnTo>
                                  <a:pt x="794" y="443"/>
                                </a:lnTo>
                                <a:lnTo>
                                  <a:pt x="798" y="447"/>
                                </a:lnTo>
                                <a:lnTo>
                                  <a:pt x="798" y="450"/>
                                </a:lnTo>
                                <a:lnTo>
                                  <a:pt x="801" y="450"/>
                                </a:lnTo>
                                <a:lnTo>
                                  <a:pt x="803" y="447"/>
                                </a:lnTo>
                                <a:lnTo>
                                  <a:pt x="801" y="443"/>
                                </a:lnTo>
                                <a:lnTo>
                                  <a:pt x="806" y="445"/>
                                </a:lnTo>
                                <a:lnTo>
                                  <a:pt x="808" y="445"/>
                                </a:lnTo>
                                <a:lnTo>
                                  <a:pt x="808" y="436"/>
                                </a:lnTo>
                                <a:lnTo>
                                  <a:pt x="808" y="433"/>
                                </a:lnTo>
                                <a:lnTo>
                                  <a:pt x="810" y="426"/>
                                </a:lnTo>
                                <a:lnTo>
                                  <a:pt x="813" y="424"/>
                                </a:lnTo>
                                <a:lnTo>
                                  <a:pt x="817" y="424"/>
                                </a:lnTo>
                                <a:lnTo>
                                  <a:pt x="820" y="424"/>
                                </a:lnTo>
                                <a:lnTo>
                                  <a:pt x="820" y="421"/>
                                </a:lnTo>
                                <a:lnTo>
                                  <a:pt x="825" y="421"/>
                                </a:lnTo>
                                <a:lnTo>
                                  <a:pt x="832" y="421"/>
                                </a:lnTo>
                                <a:lnTo>
                                  <a:pt x="834" y="419"/>
                                </a:lnTo>
                                <a:lnTo>
                                  <a:pt x="836" y="421"/>
                                </a:lnTo>
                                <a:lnTo>
                                  <a:pt x="839" y="424"/>
                                </a:lnTo>
                                <a:lnTo>
                                  <a:pt x="836" y="426"/>
                                </a:lnTo>
                                <a:lnTo>
                                  <a:pt x="841" y="424"/>
                                </a:lnTo>
                                <a:lnTo>
                                  <a:pt x="844" y="421"/>
                                </a:lnTo>
                                <a:lnTo>
                                  <a:pt x="848" y="419"/>
                                </a:lnTo>
                                <a:lnTo>
                                  <a:pt x="853" y="421"/>
                                </a:lnTo>
                                <a:lnTo>
                                  <a:pt x="853" y="424"/>
                                </a:lnTo>
                                <a:lnTo>
                                  <a:pt x="858" y="428"/>
                                </a:lnTo>
                                <a:lnTo>
                                  <a:pt x="865" y="428"/>
                                </a:lnTo>
                                <a:lnTo>
                                  <a:pt x="865" y="431"/>
                                </a:lnTo>
                                <a:lnTo>
                                  <a:pt x="865" y="436"/>
                                </a:lnTo>
                                <a:lnTo>
                                  <a:pt x="875" y="433"/>
                                </a:lnTo>
                                <a:lnTo>
                                  <a:pt x="877" y="433"/>
                                </a:lnTo>
                                <a:lnTo>
                                  <a:pt x="894" y="424"/>
                                </a:lnTo>
                                <a:lnTo>
                                  <a:pt x="896" y="426"/>
                                </a:lnTo>
                                <a:lnTo>
                                  <a:pt x="896" y="424"/>
                                </a:lnTo>
                                <a:lnTo>
                                  <a:pt x="901" y="424"/>
                                </a:lnTo>
                                <a:lnTo>
                                  <a:pt x="903" y="426"/>
                                </a:lnTo>
                                <a:lnTo>
                                  <a:pt x="906" y="424"/>
                                </a:lnTo>
                                <a:lnTo>
                                  <a:pt x="913" y="421"/>
                                </a:lnTo>
                                <a:lnTo>
                                  <a:pt x="915" y="416"/>
                                </a:lnTo>
                                <a:lnTo>
                                  <a:pt x="920" y="426"/>
                                </a:lnTo>
                                <a:lnTo>
                                  <a:pt x="927" y="426"/>
                                </a:lnTo>
                                <a:lnTo>
                                  <a:pt x="937" y="438"/>
                                </a:lnTo>
                                <a:lnTo>
                                  <a:pt x="937" y="443"/>
                                </a:lnTo>
                                <a:lnTo>
                                  <a:pt x="937" y="445"/>
                                </a:lnTo>
                                <a:lnTo>
                                  <a:pt x="944" y="443"/>
                                </a:lnTo>
                                <a:lnTo>
                                  <a:pt x="949" y="447"/>
                                </a:lnTo>
                                <a:lnTo>
                                  <a:pt x="951" y="447"/>
                                </a:lnTo>
                                <a:lnTo>
                                  <a:pt x="953" y="457"/>
                                </a:lnTo>
                                <a:lnTo>
                                  <a:pt x="953" y="462"/>
                                </a:lnTo>
                                <a:lnTo>
                                  <a:pt x="953" y="464"/>
                                </a:lnTo>
                                <a:lnTo>
                                  <a:pt x="958" y="464"/>
                                </a:lnTo>
                                <a:lnTo>
                                  <a:pt x="960" y="471"/>
                                </a:lnTo>
                                <a:lnTo>
                                  <a:pt x="958" y="474"/>
                                </a:lnTo>
                                <a:lnTo>
                                  <a:pt x="965" y="474"/>
                                </a:lnTo>
                                <a:lnTo>
                                  <a:pt x="970" y="474"/>
                                </a:lnTo>
                                <a:lnTo>
                                  <a:pt x="970" y="469"/>
                                </a:lnTo>
                                <a:lnTo>
                                  <a:pt x="965" y="462"/>
                                </a:lnTo>
                                <a:lnTo>
                                  <a:pt x="968" y="457"/>
                                </a:lnTo>
                                <a:lnTo>
                                  <a:pt x="970" y="457"/>
                                </a:lnTo>
                                <a:lnTo>
                                  <a:pt x="975" y="462"/>
                                </a:lnTo>
                                <a:lnTo>
                                  <a:pt x="987" y="466"/>
                                </a:lnTo>
                                <a:lnTo>
                                  <a:pt x="989" y="474"/>
                                </a:lnTo>
                                <a:lnTo>
                                  <a:pt x="984" y="483"/>
                                </a:lnTo>
                                <a:lnTo>
                                  <a:pt x="982" y="483"/>
                                </a:lnTo>
                                <a:lnTo>
                                  <a:pt x="977" y="488"/>
                                </a:lnTo>
                                <a:lnTo>
                                  <a:pt x="970" y="497"/>
                                </a:lnTo>
                                <a:lnTo>
                                  <a:pt x="965" y="500"/>
                                </a:lnTo>
                                <a:lnTo>
                                  <a:pt x="968" y="509"/>
                                </a:lnTo>
                                <a:lnTo>
                                  <a:pt x="968" y="512"/>
                                </a:lnTo>
                                <a:lnTo>
                                  <a:pt x="968" y="514"/>
                                </a:lnTo>
                                <a:lnTo>
                                  <a:pt x="965" y="521"/>
                                </a:lnTo>
                                <a:lnTo>
                                  <a:pt x="968" y="526"/>
                                </a:lnTo>
                                <a:lnTo>
                                  <a:pt x="965" y="528"/>
                                </a:lnTo>
                                <a:lnTo>
                                  <a:pt x="963" y="533"/>
                                </a:lnTo>
                                <a:lnTo>
                                  <a:pt x="958" y="543"/>
                                </a:lnTo>
                                <a:lnTo>
                                  <a:pt x="956" y="545"/>
                                </a:lnTo>
                                <a:lnTo>
                                  <a:pt x="965" y="547"/>
                                </a:lnTo>
                                <a:lnTo>
                                  <a:pt x="970" y="545"/>
                                </a:lnTo>
                                <a:lnTo>
                                  <a:pt x="982" y="545"/>
                                </a:lnTo>
                                <a:lnTo>
                                  <a:pt x="987" y="555"/>
                                </a:lnTo>
                                <a:lnTo>
                                  <a:pt x="984" y="559"/>
                                </a:lnTo>
                                <a:lnTo>
                                  <a:pt x="987" y="562"/>
                                </a:lnTo>
                                <a:lnTo>
                                  <a:pt x="987" y="564"/>
                                </a:lnTo>
                                <a:lnTo>
                                  <a:pt x="996" y="576"/>
                                </a:lnTo>
                                <a:lnTo>
                                  <a:pt x="996" y="578"/>
                                </a:lnTo>
                                <a:lnTo>
                                  <a:pt x="996" y="583"/>
                                </a:lnTo>
                                <a:lnTo>
                                  <a:pt x="984" y="588"/>
                                </a:lnTo>
                                <a:lnTo>
                                  <a:pt x="982" y="593"/>
                                </a:lnTo>
                                <a:lnTo>
                                  <a:pt x="977" y="595"/>
                                </a:lnTo>
                                <a:lnTo>
                                  <a:pt x="975" y="595"/>
                                </a:lnTo>
                                <a:lnTo>
                                  <a:pt x="972" y="595"/>
                                </a:lnTo>
                                <a:lnTo>
                                  <a:pt x="970" y="595"/>
                                </a:lnTo>
                                <a:lnTo>
                                  <a:pt x="960" y="612"/>
                                </a:lnTo>
                                <a:lnTo>
                                  <a:pt x="960" y="614"/>
                                </a:lnTo>
                                <a:lnTo>
                                  <a:pt x="965" y="619"/>
                                </a:lnTo>
                                <a:lnTo>
                                  <a:pt x="972" y="624"/>
                                </a:lnTo>
                                <a:lnTo>
                                  <a:pt x="970" y="631"/>
                                </a:lnTo>
                                <a:lnTo>
                                  <a:pt x="965" y="633"/>
                                </a:lnTo>
                                <a:lnTo>
                                  <a:pt x="965" y="636"/>
                                </a:lnTo>
                                <a:lnTo>
                                  <a:pt x="963" y="636"/>
                                </a:lnTo>
                                <a:lnTo>
                                  <a:pt x="951" y="640"/>
                                </a:lnTo>
                                <a:lnTo>
                                  <a:pt x="949" y="638"/>
                                </a:lnTo>
                                <a:lnTo>
                                  <a:pt x="944" y="640"/>
                                </a:lnTo>
                                <a:lnTo>
                                  <a:pt x="941" y="636"/>
                                </a:lnTo>
                                <a:lnTo>
                                  <a:pt x="939" y="633"/>
                                </a:lnTo>
                                <a:lnTo>
                                  <a:pt x="927" y="631"/>
                                </a:lnTo>
                                <a:lnTo>
                                  <a:pt x="922" y="633"/>
                                </a:lnTo>
                                <a:lnTo>
                                  <a:pt x="920" y="631"/>
                                </a:lnTo>
                                <a:lnTo>
                                  <a:pt x="915" y="631"/>
                                </a:lnTo>
                                <a:lnTo>
                                  <a:pt x="913" y="626"/>
                                </a:lnTo>
                                <a:lnTo>
                                  <a:pt x="906" y="626"/>
                                </a:lnTo>
                                <a:lnTo>
                                  <a:pt x="903" y="628"/>
                                </a:lnTo>
                                <a:lnTo>
                                  <a:pt x="903" y="621"/>
                                </a:lnTo>
                                <a:lnTo>
                                  <a:pt x="908" y="607"/>
                                </a:lnTo>
                                <a:lnTo>
                                  <a:pt x="908" y="602"/>
                                </a:lnTo>
                                <a:lnTo>
                                  <a:pt x="906" y="600"/>
                                </a:lnTo>
                                <a:lnTo>
                                  <a:pt x="903" y="597"/>
                                </a:lnTo>
                                <a:lnTo>
                                  <a:pt x="891" y="609"/>
                                </a:lnTo>
                                <a:lnTo>
                                  <a:pt x="891" y="607"/>
                                </a:lnTo>
                                <a:lnTo>
                                  <a:pt x="889" y="607"/>
                                </a:lnTo>
                                <a:lnTo>
                                  <a:pt x="882" y="609"/>
                                </a:lnTo>
                                <a:lnTo>
                                  <a:pt x="882" y="612"/>
                                </a:lnTo>
                                <a:lnTo>
                                  <a:pt x="870" y="619"/>
                                </a:lnTo>
                                <a:lnTo>
                                  <a:pt x="870" y="617"/>
                                </a:lnTo>
                                <a:lnTo>
                                  <a:pt x="867" y="612"/>
                                </a:lnTo>
                                <a:lnTo>
                                  <a:pt x="865" y="609"/>
                                </a:lnTo>
                                <a:lnTo>
                                  <a:pt x="867" y="607"/>
                                </a:lnTo>
                                <a:lnTo>
                                  <a:pt x="867" y="605"/>
                                </a:lnTo>
                                <a:lnTo>
                                  <a:pt x="863" y="602"/>
                                </a:lnTo>
                                <a:lnTo>
                                  <a:pt x="853" y="602"/>
                                </a:lnTo>
                                <a:lnTo>
                                  <a:pt x="851" y="597"/>
                                </a:lnTo>
                                <a:lnTo>
                                  <a:pt x="848" y="597"/>
                                </a:lnTo>
                                <a:lnTo>
                                  <a:pt x="841" y="602"/>
                                </a:lnTo>
                                <a:lnTo>
                                  <a:pt x="834" y="597"/>
                                </a:lnTo>
                                <a:lnTo>
                                  <a:pt x="827" y="597"/>
                                </a:lnTo>
                                <a:lnTo>
                                  <a:pt x="825" y="595"/>
                                </a:lnTo>
                                <a:lnTo>
                                  <a:pt x="815" y="595"/>
                                </a:lnTo>
                                <a:lnTo>
                                  <a:pt x="815" y="593"/>
                                </a:lnTo>
                                <a:lnTo>
                                  <a:pt x="806" y="588"/>
                                </a:lnTo>
                                <a:lnTo>
                                  <a:pt x="803" y="586"/>
                                </a:lnTo>
                                <a:lnTo>
                                  <a:pt x="803" y="588"/>
                                </a:lnTo>
                                <a:lnTo>
                                  <a:pt x="801" y="588"/>
                                </a:lnTo>
                                <a:lnTo>
                                  <a:pt x="786" y="595"/>
                                </a:lnTo>
                                <a:lnTo>
                                  <a:pt x="784" y="597"/>
                                </a:lnTo>
                                <a:lnTo>
                                  <a:pt x="784" y="602"/>
                                </a:lnTo>
                                <a:lnTo>
                                  <a:pt x="784" y="605"/>
                                </a:lnTo>
                                <a:lnTo>
                                  <a:pt x="784" y="607"/>
                                </a:lnTo>
                                <a:lnTo>
                                  <a:pt x="777" y="605"/>
                                </a:lnTo>
                                <a:lnTo>
                                  <a:pt x="772" y="607"/>
                                </a:lnTo>
                                <a:lnTo>
                                  <a:pt x="772" y="609"/>
                                </a:lnTo>
                                <a:lnTo>
                                  <a:pt x="770" y="609"/>
                                </a:lnTo>
                                <a:lnTo>
                                  <a:pt x="767" y="612"/>
                                </a:lnTo>
                                <a:lnTo>
                                  <a:pt x="765" y="609"/>
                                </a:lnTo>
                                <a:lnTo>
                                  <a:pt x="765" y="607"/>
                                </a:lnTo>
                                <a:lnTo>
                                  <a:pt x="760" y="600"/>
                                </a:lnTo>
                                <a:lnTo>
                                  <a:pt x="753" y="600"/>
                                </a:lnTo>
                                <a:lnTo>
                                  <a:pt x="753" y="597"/>
                                </a:lnTo>
                                <a:lnTo>
                                  <a:pt x="748" y="595"/>
                                </a:lnTo>
                                <a:lnTo>
                                  <a:pt x="746" y="595"/>
                                </a:lnTo>
                                <a:lnTo>
                                  <a:pt x="744" y="595"/>
                                </a:lnTo>
                                <a:lnTo>
                                  <a:pt x="739" y="597"/>
                                </a:lnTo>
                                <a:lnTo>
                                  <a:pt x="736" y="605"/>
                                </a:lnTo>
                                <a:lnTo>
                                  <a:pt x="727" y="607"/>
                                </a:lnTo>
                                <a:lnTo>
                                  <a:pt x="727" y="609"/>
                                </a:lnTo>
                                <a:lnTo>
                                  <a:pt x="720" y="617"/>
                                </a:lnTo>
                                <a:lnTo>
                                  <a:pt x="698" y="614"/>
                                </a:lnTo>
                                <a:lnTo>
                                  <a:pt x="696" y="612"/>
                                </a:lnTo>
                                <a:lnTo>
                                  <a:pt x="693" y="612"/>
                                </a:lnTo>
                                <a:lnTo>
                                  <a:pt x="686" y="607"/>
                                </a:lnTo>
                                <a:lnTo>
                                  <a:pt x="684" y="609"/>
                                </a:lnTo>
                                <a:lnTo>
                                  <a:pt x="682" y="609"/>
                                </a:lnTo>
                                <a:lnTo>
                                  <a:pt x="677" y="607"/>
                                </a:lnTo>
                                <a:lnTo>
                                  <a:pt x="670" y="607"/>
                                </a:lnTo>
                                <a:lnTo>
                                  <a:pt x="667" y="609"/>
                                </a:lnTo>
                                <a:lnTo>
                                  <a:pt x="670" y="609"/>
                                </a:lnTo>
                                <a:lnTo>
                                  <a:pt x="665" y="612"/>
                                </a:lnTo>
                                <a:lnTo>
                                  <a:pt x="662" y="619"/>
                                </a:lnTo>
                                <a:lnTo>
                                  <a:pt x="660" y="619"/>
                                </a:lnTo>
                                <a:lnTo>
                                  <a:pt x="653" y="617"/>
                                </a:lnTo>
                                <a:lnTo>
                                  <a:pt x="651" y="617"/>
                                </a:lnTo>
                                <a:lnTo>
                                  <a:pt x="651" y="619"/>
                                </a:lnTo>
                                <a:lnTo>
                                  <a:pt x="643" y="619"/>
                                </a:lnTo>
                                <a:lnTo>
                                  <a:pt x="641" y="617"/>
                                </a:lnTo>
                                <a:lnTo>
                                  <a:pt x="639" y="612"/>
                                </a:lnTo>
                                <a:lnTo>
                                  <a:pt x="636" y="612"/>
                                </a:lnTo>
                                <a:lnTo>
                                  <a:pt x="636" y="609"/>
                                </a:lnTo>
                                <a:lnTo>
                                  <a:pt x="634" y="609"/>
                                </a:lnTo>
                                <a:lnTo>
                                  <a:pt x="634" y="614"/>
                                </a:lnTo>
                                <a:lnTo>
                                  <a:pt x="629" y="612"/>
                                </a:lnTo>
                                <a:lnTo>
                                  <a:pt x="629" y="609"/>
                                </a:lnTo>
                                <a:lnTo>
                                  <a:pt x="624" y="612"/>
                                </a:lnTo>
                                <a:lnTo>
                                  <a:pt x="615" y="619"/>
                                </a:lnTo>
                                <a:lnTo>
                                  <a:pt x="603" y="621"/>
                                </a:lnTo>
                                <a:lnTo>
                                  <a:pt x="600" y="619"/>
                                </a:lnTo>
                                <a:lnTo>
                                  <a:pt x="600" y="617"/>
                                </a:lnTo>
                                <a:lnTo>
                                  <a:pt x="598" y="617"/>
                                </a:lnTo>
                                <a:lnTo>
                                  <a:pt x="593" y="619"/>
                                </a:lnTo>
                                <a:lnTo>
                                  <a:pt x="593" y="614"/>
                                </a:lnTo>
                                <a:lnTo>
                                  <a:pt x="584" y="614"/>
                                </a:lnTo>
                                <a:lnTo>
                                  <a:pt x="581" y="609"/>
                                </a:lnTo>
                                <a:lnTo>
                                  <a:pt x="579" y="607"/>
                                </a:lnTo>
                                <a:lnTo>
                                  <a:pt x="574" y="602"/>
                                </a:lnTo>
                                <a:lnTo>
                                  <a:pt x="572" y="597"/>
                                </a:lnTo>
                                <a:lnTo>
                                  <a:pt x="569" y="600"/>
                                </a:lnTo>
                                <a:lnTo>
                                  <a:pt x="565" y="602"/>
                                </a:lnTo>
                                <a:lnTo>
                                  <a:pt x="560" y="600"/>
                                </a:lnTo>
                                <a:lnTo>
                                  <a:pt x="558" y="600"/>
                                </a:lnTo>
                                <a:lnTo>
                                  <a:pt x="548" y="595"/>
                                </a:lnTo>
                                <a:lnTo>
                                  <a:pt x="546" y="597"/>
                                </a:lnTo>
                                <a:lnTo>
                                  <a:pt x="546" y="595"/>
                                </a:lnTo>
                                <a:lnTo>
                                  <a:pt x="541" y="595"/>
                                </a:lnTo>
                                <a:lnTo>
                                  <a:pt x="541" y="597"/>
                                </a:lnTo>
                                <a:lnTo>
                                  <a:pt x="538" y="597"/>
                                </a:lnTo>
                                <a:lnTo>
                                  <a:pt x="536" y="600"/>
                                </a:lnTo>
                                <a:lnTo>
                                  <a:pt x="534" y="600"/>
                                </a:lnTo>
                                <a:lnTo>
                                  <a:pt x="527" y="605"/>
                                </a:lnTo>
                                <a:lnTo>
                                  <a:pt x="524" y="600"/>
                                </a:lnTo>
                                <a:lnTo>
                                  <a:pt x="522" y="600"/>
                                </a:lnTo>
                                <a:lnTo>
                                  <a:pt x="519" y="597"/>
                                </a:lnTo>
                                <a:lnTo>
                                  <a:pt x="517" y="600"/>
                                </a:lnTo>
                                <a:lnTo>
                                  <a:pt x="515" y="600"/>
                                </a:lnTo>
                                <a:lnTo>
                                  <a:pt x="515" y="602"/>
                                </a:lnTo>
                                <a:lnTo>
                                  <a:pt x="512" y="602"/>
                                </a:lnTo>
                                <a:lnTo>
                                  <a:pt x="512" y="605"/>
                                </a:lnTo>
                                <a:lnTo>
                                  <a:pt x="507" y="602"/>
                                </a:lnTo>
                                <a:lnTo>
                                  <a:pt x="507" y="609"/>
                                </a:lnTo>
                                <a:lnTo>
                                  <a:pt x="498" y="609"/>
                                </a:lnTo>
                                <a:lnTo>
                                  <a:pt x="493" y="612"/>
                                </a:lnTo>
                                <a:lnTo>
                                  <a:pt x="491" y="614"/>
                                </a:lnTo>
                                <a:lnTo>
                                  <a:pt x="493" y="614"/>
                                </a:lnTo>
                                <a:lnTo>
                                  <a:pt x="488" y="617"/>
                                </a:lnTo>
                                <a:lnTo>
                                  <a:pt x="484" y="617"/>
                                </a:lnTo>
                                <a:lnTo>
                                  <a:pt x="484" y="614"/>
                                </a:lnTo>
                                <a:lnTo>
                                  <a:pt x="484" y="612"/>
                                </a:lnTo>
                                <a:lnTo>
                                  <a:pt x="486" y="609"/>
                                </a:lnTo>
                                <a:lnTo>
                                  <a:pt x="488" y="609"/>
                                </a:lnTo>
                                <a:lnTo>
                                  <a:pt x="491" y="605"/>
                                </a:lnTo>
                                <a:lnTo>
                                  <a:pt x="486" y="595"/>
                                </a:lnTo>
                                <a:lnTo>
                                  <a:pt x="484" y="595"/>
                                </a:lnTo>
                                <a:lnTo>
                                  <a:pt x="484" y="593"/>
                                </a:lnTo>
                                <a:lnTo>
                                  <a:pt x="484" y="586"/>
                                </a:lnTo>
                                <a:lnTo>
                                  <a:pt x="481" y="586"/>
                                </a:lnTo>
                                <a:lnTo>
                                  <a:pt x="476" y="588"/>
                                </a:lnTo>
                                <a:lnTo>
                                  <a:pt x="474" y="593"/>
                                </a:lnTo>
                                <a:lnTo>
                                  <a:pt x="467" y="595"/>
                                </a:lnTo>
                                <a:lnTo>
                                  <a:pt x="465" y="593"/>
                                </a:lnTo>
                                <a:lnTo>
                                  <a:pt x="465" y="595"/>
                                </a:lnTo>
                                <a:lnTo>
                                  <a:pt x="462" y="600"/>
                                </a:lnTo>
                                <a:lnTo>
                                  <a:pt x="460" y="600"/>
                                </a:lnTo>
                                <a:lnTo>
                                  <a:pt x="455" y="602"/>
                                </a:lnTo>
                                <a:lnTo>
                                  <a:pt x="455" y="605"/>
                                </a:lnTo>
                                <a:lnTo>
                                  <a:pt x="445" y="607"/>
                                </a:lnTo>
                                <a:lnTo>
                                  <a:pt x="443" y="605"/>
                                </a:lnTo>
                                <a:lnTo>
                                  <a:pt x="441" y="602"/>
                                </a:lnTo>
                                <a:lnTo>
                                  <a:pt x="443" y="600"/>
                                </a:lnTo>
                                <a:lnTo>
                                  <a:pt x="450" y="595"/>
                                </a:lnTo>
                                <a:lnTo>
                                  <a:pt x="448" y="593"/>
                                </a:lnTo>
                                <a:lnTo>
                                  <a:pt x="448" y="590"/>
                                </a:lnTo>
                                <a:lnTo>
                                  <a:pt x="450" y="588"/>
                                </a:lnTo>
                                <a:lnTo>
                                  <a:pt x="453" y="583"/>
                                </a:lnTo>
                                <a:lnTo>
                                  <a:pt x="455" y="576"/>
                                </a:lnTo>
                                <a:lnTo>
                                  <a:pt x="455" y="574"/>
                                </a:lnTo>
                                <a:lnTo>
                                  <a:pt x="455" y="571"/>
                                </a:lnTo>
                                <a:lnTo>
                                  <a:pt x="455" y="567"/>
                                </a:lnTo>
                                <a:lnTo>
                                  <a:pt x="455" y="564"/>
                                </a:lnTo>
                                <a:lnTo>
                                  <a:pt x="450" y="567"/>
                                </a:lnTo>
                                <a:lnTo>
                                  <a:pt x="443" y="564"/>
                                </a:lnTo>
                                <a:lnTo>
                                  <a:pt x="436" y="557"/>
                                </a:lnTo>
                                <a:lnTo>
                                  <a:pt x="429" y="557"/>
                                </a:lnTo>
                                <a:lnTo>
                                  <a:pt x="431" y="567"/>
                                </a:lnTo>
                                <a:lnTo>
                                  <a:pt x="426" y="567"/>
                                </a:lnTo>
                                <a:lnTo>
                                  <a:pt x="424" y="571"/>
                                </a:lnTo>
                                <a:lnTo>
                                  <a:pt x="431" y="578"/>
                                </a:lnTo>
                                <a:lnTo>
                                  <a:pt x="434" y="578"/>
                                </a:lnTo>
                                <a:lnTo>
                                  <a:pt x="431" y="581"/>
                                </a:lnTo>
                                <a:lnTo>
                                  <a:pt x="426" y="583"/>
                                </a:lnTo>
                                <a:lnTo>
                                  <a:pt x="426" y="581"/>
                                </a:lnTo>
                                <a:lnTo>
                                  <a:pt x="422" y="576"/>
                                </a:lnTo>
                                <a:lnTo>
                                  <a:pt x="419" y="576"/>
                                </a:lnTo>
                                <a:lnTo>
                                  <a:pt x="414" y="576"/>
                                </a:lnTo>
                                <a:lnTo>
                                  <a:pt x="414" y="574"/>
                                </a:lnTo>
                                <a:lnTo>
                                  <a:pt x="410" y="571"/>
                                </a:lnTo>
                                <a:lnTo>
                                  <a:pt x="407" y="574"/>
                                </a:lnTo>
                                <a:lnTo>
                                  <a:pt x="405" y="576"/>
                                </a:lnTo>
                                <a:lnTo>
                                  <a:pt x="405" y="574"/>
                                </a:lnTo>
                                <a:lnTo>
                                  <a:pt x="403" y="571"/>
                                </a:lnTo>
                                <a:lnTo>
                                  <a:pt x="400" y="571"/>
                                </a:lnTo>
                                <a:lnTo>
                                  <a:pt x="400" y="569"/>
                                </a:lnTo>
                                <a:lnTo>
                                  <a:pt x="398" y="567"/>
                                </a:lnTo>
                                <a:lnTo>
                                  <a:pt x="393" y="567"/>
                                </a:lnTo>
                                <a:lnTo>
                                  <a:pt x="386" y="569"/>
                                </a:lnTo>
                                <a:lnTo>
                                  <a:pt x="386" y="567"/>
                                </a:lnTo>
                                <a:lnTo>
                                  <a:pt x="379" y="564"/>
                                </a:lnTo>
                                <a:lnTo>
                                  <a:pt x="376" y="559"/>
                                </a:lnTo>
                                <a:lnTo>
                                  <a:pt x="381" y="555"/>
                                </a:lnTo>
                                <a:lnTo>
                                  <a:pt x="383" y="550"/>
                                </a:lnTo>
                                <a:lnTo>
                                  <a:pt x="381" y="550"/>
                                </a:lnTo>
                                <a:lnTo>
                                  <a:pt x="379" y="550"/>
                                </a:lnTo>
                                <a:lnTo>
                                  <a:pt x="376" y="552"/>
                                </a:lnTo>
                                <a:lnTo>
                                  <a:pt x="374" y="550"/>
                                </a:lnTo>
                                <a:lnTo>
                                  <a:pt x="369" y="547"/>
                                </a:lnTo>
                                <a:lnTo>
                                  <a:pt x="369" y="552"/>
                                </a:lnTo>
                                <a:lnTo>
                                  <a:pt x="369" y="559"/>
                                </a:lnTo>
                                <a:lnTo>
                                  <a:pt x="367" y="559"/>
                                </a:lnTo>
                                <a:lnTo>
                                  <a:pt x="362" y="564"/>
                                </a:lnTo>
                                <a:lnTo>
                                  <a:pt x="357" y="547"/>
                                </a:lnTo>
                                <a:lnTo>
                                  <a:pt x="355" y="550"/>
                                </a:lnTo>
                                <a:lnTo>
                                  <a:pt x="348" y="550"/>
                                </a:lnTo>
                                <a:lnTo>
                                  <a:pt x="343" y="550"/>
                                </a:lnTo>
                                <a:lnTo>
                                  <a:pt x="341" y="552"/>
                                </a:lnTo>
                                <a:lnTo>
                                  <a:pt x="338" y="555"/>
                                </a:lnTo>
                                <a:lnTo>
                                  <a:pt x="333" y="555"/>
                                </a:lnTo>
                                <a:lnTo>
                                  <a:pt x="333" y="557"/>
                                </a:lnTo>
                                <a:lnTo>
                                  <a:pt x="331" y="562"/>
                                </a:lnTo>
                                <a:lnTo>
                                  <a:pt x="331" y="564"/>
                                </a:lnTo>
                                <a:lnTo>
                                  <a:pt x="324" y="578"/>
                                </a:lnTo>
                                <a:lnTo>
                                  <a:pt x="319" y="578"/>
                                </a:lnTo>
                                <a:lnTo>
                                  <a:pt x="319" y="571"/>
                                </a:lnTo>
                                <a:lnTo>
                                  <a:pt x="317" y="571"/>
                                </a:lnTo>
                                <a:lnTo>
                                  <a:pt x="312" y="569"/>
                                </a:lnTo>
                                <a:lnTo>
                                  <a:pt x="312" y="567"/>
                                </a:lnTo>
                                <a:lnTo>
                                  <a:pt x="305" y="567"/>
                                </a:lnTo>
                                <a:lnTo>
                                  <a:pt x="307" y="562"/>
                                </a:lnTo>
                                <a:lnTo>
                                  <a:pt x="307" y="550"/>
                                </a:lnTo>
                                <a:lnTo>
                                  <a:pt x="310" y="547"/>
                                </a:lnTo>
                                <a:lnTo>
                                  <a:pt x="310" y="540"/>
                                </a:lnTo>
                                <a:lnTo>
                                  <a:pt x="314" y="540"/>
                                </a:lnTo>
                                <a:lnTo>
                                  <a:pt x="314" y="536"/>
                                </a:lnTo>
                                <a:lnTo>
                                  <a:pt x="317" y="536"/>
                                </a:lnTo>
                                <a:lnTo>
                                  <a:pt x="319" y="536"/>
                                </a:lnTo>
                                <a:lnTo>
                                  <a:pt x="319" y="531"/>
                                </a:lnTo>
                                <a:lnTo>
                                  <a:pt x="321" y="528"/>
                                </a:lnTo>
                                <a:lnTo>
                                  <a:pt x="326" y="526"/>
                                </a:lnTo>
                                <a:lnTo>
                                  <a:pt x="331" y="526"/>
                                </a:lnTo>
                                <a:lnTo>
                                  <a:pt x="333" y="526"/>
                                </a:lnTo>
                                <a:lnTo>
                                  <a:pt x="341" y="521"/>
                                </a:lnTo>
                                <a:lnTo>
                                  <a:pt x="343" y="519"/>
                                </a:lnTo>
                                <a:lnTo>
                                  <a:pt x="345" y="519"/>
                                </a:lnTo>
                                <a:lnTo>
                                  <a:pt x="348" y="519"/>
                                </a:lnTo>
                                <a:lnTo>
                                  <a:pt x="350" y="517"/>
                                </a:lnTo>
                                <a:lnTo>
                                  <a:pt x="348" y="517"/>
                                </a:lnTo>
                                <a:lnTo>
                                  <a:pt x="350" y="514"/>
                                </a:lnTo>
                                <a:lnTo>
                                  <a:pt x="348" y="514"/>
                                </a:lnTo>
                                <a:lnTo>
                                  <a:pt x="348" y="512"/>
                                </a:lnTo>
                                <a:lnTo>
                                  <a:pt x="345" y="509"/>
                                </a:lnTo>
                                <a:lnTo>
                                  <a:pt x="343" y="509"/>
                                </a:lnTo>
                                <a:lnTo>
                                  <a:pt x="338" y="507"/>
                                </a:lnTo>
                                <a:lnTo>
                                  <a:pt x="336" y="502"/>
                                </a:lnTo>
                                <a:lnTo>
                                  <a:pt x="333" y="497"/>
                                </a:lnTo>
                                <a:lnTo>
                                  <a:pt x="331" y="497"/>
                                </a:lnTo>
                                <a:lnTo>
                                  <a:pt x="326" y="497"/>
                                </a:lnTo>
                                <a:lnTo>
                                  <a:pt x="319" y="497"/>
                                </a:lnTo>
                                <a:lnTo>
                                  <a:pt x="317" y="495"/>
                                </a:lnTo>
                                <a:lnTo>
                                  <a:pt x="314" y="495"/>
                                </a:lnTo>
                                <a:lnTo>
                                  <a:pt x="310" y="500"/>
                                </a:lnTo>
                                <a:lnTo>
                                  <a:pt x="307" y="500"/>
                                </a:lnTo>
                                <a:lnTo>
                                  <a:pt x="305" y="505"/>
                                </a:lnTo>
                                <a:lnTo>
                                  <a:pt x="302" y="507"/>
                                </a:lnTo>
                                <a:lnTo>
                                  <a:pt x="302" y="509"/>
                                </a:lnTo>
                                <a:lnTo>
                                  <a:pt x="300" y="509"/>
                                </a:lnTo>
                                <a:lnTo>
                                  <a:pt x="290" y="495"/>
                                </a:lnTo>
                                <a:lnTo>
                                  <a:pt x="290" y="493"/>
                                </a:lnTo>
                                <a:lnTo>
                                  <a:pt x="288" y="493"/>
                                </a:lnTo>
                                <a:lnTo>
                                  <a:pt x="281" y="495"/>
                                </a:lnTo>
                                <a:lnTo>
                                  <a:pt x="283" y="495"/>
                                </a:lnTo>
                                <a:lnTo>
                                  <a:pt x="288" y="502"/>
                                </a:lnTo>
                                <a:lnTo>
                                  <a:pt x="286" y="507"/>
                                </a:lnTo>
                                <a:lnTo>
                                  <a:pt x="286" y="505"/>
                                </a:lnTo>
                                <a:lnTo>
                                  <a:pt x="283" y="502"/>
                                </a:lnTo>
                                <a:lnTo>
                                  <a:pt x="276" y="507"/>
                                </a:lnTo>
                                <a:lnTo>
                                  <a:pt x="274" y="505"/>
                                </a:lnTo>
                                <a:lnTo>
                                  <a:pt x="271" y="502"/>
                                </a:lnTo>
                                <a:lnTo>
                                  <a:pt x="264" y="497"/>
                                </a:lnTo>
                                <a:lnTo>
                                  <a:pt x="259" y="507"/>
                                </a:lnTo>
                                <a:lnTo>
                                  <a:pt x="255" y="507"/>
                                </a:lnTo>
                                <a:lnTo>
                                  <a:pt x="250" y="509"/>
                                </a:lnTo>
                                <a:lnTo>
                                  <a:pt x="248" y="505"/>
                                </a:lnTo>
                                <a:lnTo>
                                  <a:pt x="245" y="505"/>
                                </a:lnTo>
                                <a:lnTo>
                                  <a:pt x="240" y="507"/>
                                </a:lnTo>
                                <a:lnTo>
                                  <a:pt x="238" y="505"/>
                                </a:lnTo>
                                <a:lnTo>
                                  <a:pt x="238" y="507"/>
                                </a:lnTo>
                                <a:lnTo>
                                  <a:pt x="236" y="509"/>
                                </a:lnTo>
                                <a:lnTo>
                                  <a:pt x="233" y="509"/>
                                </a:lnTo>
                                <a:lnTo>
                                  <a:pt x="231" y="509"/>
                                </a:lnTo>
                                <a:lnTo>
                                  <a:pt x="228" y="509"/>
                                </a:lnTo>
                                <a:lnTo>
                                  <a:pt x="221" y="519"/>
                                </a:lnTo>
                                <a:lnTo>
                                  <a:pt x="219" y="519"/>
                                </a:lnTo>
                                <a:lnTo>
                                  <a:pt x="217" y="512"/>
                                </a:lnTo>
                                <a:lnTo>
                                  <a:pt x="209" y="509"/>
                                </a:lnTo>
                                <a:lnTo>
                                  <a:pt x="207" y="512"/>
                                </a:lnTo>
                                <a:lnTo>
                                  <a:pt x="205" y="512"/>
                                </a:lnTo>
                                <a:lnTo>
                                  <a:pt x="200" y="509"/>
                                </a:lnTo>
                                <a:lnTo>
                                  <a:pt x="197" y="514"/>
                                </a:lnTo>
                                <a:lnTo>
                                  <a:pt x="197" y="512"/>
                                </a:lnTo>
                                <a:lnTo>
                                  <a:pt x="195" y="505"/>
                                </a:lnTo>
                                <a:lnTo>
                                  <a:pt x="195" y="502"/>
                                </a:lnTo>
                                <a:lnTo>
                                  <a:pt x="190" y="497"/>
                                </a:lnTo>
                                <a:lnTo>
                                  <a:pt x="190" y="495"/>
                                </a:lnTo>
                                <a:lnTo>
                                  <a:pt x="188" y="495"/>
                                </a:lnTo>
                                <a:lnTo>
                                  <a:pt x="188" y="490"/>
                                </a:lnTo>
                                <a:lnTo>
                                  <a:pt x="193" y="486"/>
                                </a:lnTo>
                                <a:lnTo>
                                  <a:pt x="188" y="483"/>
                                </a:lnTo>
                                <a:lnTo>
                                  <a:pt x="183" y="481"/>
                                </a:lnTo>
                                <a:lnTo>
                                  <a:pt x="178" y="476"/>
                                </a:lnTo>
                                <a:lnTo>
                                  <a:pt x="174" y="474"/>
                                </a:lnTo>
                                <a:lnTo>
                                  <a:pt x="169" y="476"/>
                                </a:lnTo>
                                <a:lnTo>
                                  <a:pt x="166" y="474"/>
                                </a:lnTo>
                                <a:lnTo>
                                  <a:pt x="164" y="471"/>
                                </a:lnTo>
                                <a:lnTo>
                                  <a:pt x="162" y="471"/>
                                </a:lnTo>
                                <a:lnTo>
                                  <a:pt x="155" y="466"/>
                                </a:lnTo>
                                <a:lnTo>
                                  <a:pt x="150" y="462"/>
                                </a:lnTo>
                                <a:lnTo>
                                  <a:pt x="147" y="462"/>
                                </a:lnTo>
                                <a:lnTo>
                                  <a:pt x="145" y="464"/>
                                </a:lnTo>
                                <a:lnTo>
                                  <a:pt x="140" y="457"/>
                                </a:lnTo>
                                <a:lnTo>
                                  <a:pt x="150" y="450"/>
                                </a:lnTo>
                                <a:lnTo>
                                  <a:pt x="152" y="445"/>
                                </a:lnTo>
                                <a:lnTo>
                                  <a:pt x="145" y="438"/>
                                </a:lnTo>
                                <a:lnTo>
                                  <a:pt x="143" y="438"/>
                                </a:lnTo>
                                <a:lnTo>
                                  <a:pt x="135" y="450"/>
                                </a:lnTo>
                                <a:lnTo>
                                  <a:pt x="128" y="447"/>
                                </a:lnTo>
                                <a:lnTo>
                                  <a:pt x="126" y="445"/>
                                </a:lnTo>
                                <a:lnTo>
                                  <a:pt x="124" y="445"/>
                                </a:lnTo>
                                <a:lnTo>
                                  <a:pt x="119" y="443"/>
                                </a:lnTo>
                                <a:lnTo>
                                  <a:pt x="116" y="436"/>
                                </a:lnTo>
                                <a:lnTo>
                                  <a:pt x="109" y="433"/>
                                </a:lnTo>
                                <a:lnTo>
                                  <a:pt x="109" y="431"/>
                                </a:lnTo>
                                <a:lnTo>
                                  <a:pt x="100" y="426"/>
                                </a:lnTo>
                                <a:lnTo>
                                  <a:pt x="97" y="426"/>
                                </a:lnTo>
                                <a:lnTo>
                                  <a:pt x="93" y="421"/>
                                </a:lnTo>
                                <a:lnTo>
                                  <a:pt x="90" y="421"/>
                                </a:lnTo>
                                <a:lnTo>
                                  <a:pt x="88" y="421"/>
                                </a:lnTo>
                                <a:lnTo>
                                  <a:pt x="85" y="421"/>
                                </a:lnTo>
                                <a:lnTo>
                                  <a:pt x="76" y="421"/>
                                </a:lnTo>
                                <a:lnTo>
                                  <a:pt x="73" y="424"/>
                                </a:lnTo>
                                <a:lnTo>
                                  <a:pt x="69" y="424"/>
                                </a:lnTo>
                                <a:lnTo>
                                  <a:pt x="64" y="428"/>
                                </a:lnTo>
                                <a:lnTo>
                                  <a:pt x="54" y="431"/>
                                </a:lnTo>
                                <a:lnTo>
                                  <a:pt x="52" y="433"/>
                                </a:lnTo>
                                <a:lnTo>
                                  <a:pt x="52" y="431"/>
                                </a:lnTo>
                                <a:lnTo>
                                  <a:pt x="50" y="433"/>
                                </a:lnTo>
                                <a:lnTo>
                                  <a:pt x="42" y="438"/>
                                </a:lnTo>
                                <a:lnTo>
                                  <a:pt x="40" y="438"/>
                                </a:lnTo>
                                <a:lnTo>
                                  <a:pt x="40" y="436"/>
                                </a:lnTo>
                                <a:lnTo>
                                  <a:pt x="35" y="433"/>
                                </a:lnTo>
                                <a:lnTo>
                                  <a:pt x="33" y="433"/>
                                </a:lnTo>
                                <a:lnTo>
                                  <a:pt x="33" y="426"/>
                                </a:lnTo>
                                <a:lnTo>
                                  <a:pt x="28" y="419"/>
                                </a:lnTo>
                                <a:lnTo>
                                  <a:pt x="26" y="414"/>
                                </a:lnTo>
                                <a:lnTo>
                                  <a:pt x="23" y="414"/>
                                </a:lnTo>
                                <a:lnTo>
                                  <a:pt x="21" y="414"/>
                                </a:lnTo>
                                <a:lnTo>
                                  <a:pt x="16" y="412"/>
                                </a:lnTo>
                                <a:lnTo>
                                  <a:pt x="9" y="409"/>
                                </a:lnTo>
                                <a:lnTo>
                                  <a:pt x="7" y="405"/>
                                </a:lnTo>
                                <a:lnTo>
                                  <a:pt x="7" y="402"/>
                                </a:lnTo>
                                <a:lnTo>
                                  <a:pt x="0" y="397"/>
                                </a:lnTo>
                                <a:lnTo>
                                  <a:pt x="7" y="374"/>
                                </a:lnTo>
                                <a:lnTo>
                                  <a:pt x="7" y="357"/>
                                </a:lnTo>
                                <a:lnTo>
                                  <a:pt x="9" y="347"/>
                                </a:lnTo>
                                <a:lnTo>
                                  <a:pt x="9" y="328"/>
                                </a:lnTo>
                                <a:lnTo>
                                  <a:pt x="11" y="319"/>
                                </a:lnTo>
                                <a:lnTo>
                                  <a:pt x="14" y="319"/>
                                </a:lnTo>
                                <a:lnTo>
                                  <a:pt x="16" y="321"/>
                                </a:lnTo>
                                <a:lnTo>
                                  <a:pt x="21" y="324"/>
                                </a:lnTo>
                                <a:lnTo>
                                  <a:pt x="28" y="331"/>
                                </a:lnTo>
                                <a:lnTo>
                                  <a:pt x="31" y="333"/>
                                </a:lnTo>
                                <a:lnTo>
                                  <a:pt x="33" y="336"/>
                                </a:lnTo>
                                <a:lnTo>
                                  <a:pt x="38" y="336"/>
                                </a:lnTo>
                                <a:lnTo>
                                  <a:pt x="40" y="336"/>
                                </a:lnTo>
                                <a:lnTo>
                                  <a:pt x="35" y="333"/>
                                </a:lnTo>
                                <a:lnTo>
                                  <a:pt x="31" y="331"/>
                                </a:lnTo>
                                <a:lnTo>
                                  <a:pt x="23" y="319"/>
                                </a:lnTo>
                                <a:lnTo>
                                  <a:pt x="21" y="316"/>
                                </a:lnTo>
                                <a:lnTo>
                                  <a:pt x="11" y="302"/>
                                </a:lnTo>
                                <a:lnTo>
                                  <a:pt x="9" y="295"/>
                                </a:lnTo>
                                <a:lnTo>
                                  <a:pt x="9" y="293"/>
                                </a:lnTo>
                                <a:lnTo>
                                  <a:pt x="9" y="278"/>
                                </a:lnTo>
                                <a:lnTo>
                                  <a:pt x="9" y="259"/>
                                </a:lnTo>
                                <a:lnTo>
                                  <a:pt x="11" y="259"/>
                                </a:lnTo>
                                <a:lnTo>
                                  <a:pt x="9" y="245"/>
                                </a:lnTo>
                                <a:lnTo>
                                  <a:pt x="4" y="231"/>
                                </a:lnTo>
                                <a:lnTo>
                                  <a:pt x="4" y="228"/>
                                </a:lnTo>
                                <a:lnTo>
                                  <a:pt x="4" y="224"/>
                                </a:lnTo>
                                <a:lnTo>
                                  <a:pt x="9" y="216"/>
                                </a:lnTo>
                                <a:lnTo>
                                  <a:pt x="7" y="212"/>
                                </a:lnTo>
                                <a:lnTo>
                                  <a:pt x="14" y="207"/>
                                </a:lnTo>
                                <a:lnTo>
                                  <a:pt x="14" y="209"/>
                                </a:lnTo>
                                <a:lnTo>
                                  <a:pt x="16" y="209"/>
                                </a:lnTo>
                                <a:lnTo>
                                  <a:pt x="19" y="209"/>
                                </a:lnTo>
                                <a:lnTo>
                                  <a:pt x="16" y="205"/>
                                </a:lnTo>
                                <a:lnTo>
                                  <a:pt x="16" y="197"/>
                                </a:lnTo>
                                <a:lnTo>
                                  <a:pt x="16" y="195"/>
                                </a:lnTo>
                                <a:lnTo>
                                  <a:pt x="21" y="185"/>
                                </a:lnTo>
                                <a:lnTo>
                                  <a:pt x="21" y="164"/>
                                </a:lnTo>
                                <a:lnTo>
                                  <a:pt x="23" y="164"/>
                                </a:lnTo>
                                <a:lnTo>
                                  <a:pt x="19" y="162"/>
                                </a:lnTo>
                                <a:lnTo>
                                  <a:pt x="19" y="157"/>
                                </a:lnTo>
                                <a:lnTo>
                                  <a:pt x="16" y="155"/>
                                </a:lnTo>
                                <a:lnTo>
                                  <a:pt x="16" y="150"/>
                                </a:lnTo>
                                <a:lnTo>
                                  <a:pt x="16" y="147"/>
                                </a:lnTo>
                                <a:lnTo>
                                  <a:pt x="11" y="133"/>
                                </a:lnTo>
                                <a:lnTo>
                                  <a:pt x="14" y="126"/>
                                </a:lnTo>
                                <a:lnTo>
                                  <a:pt x="14" y="124"/>
                                </a:lnTo>
                                <a:lnTo>
                                  <a:pt x="23" y="124"/>
                                </a:lnTo>
                                <a:lnTo>
                                  <a:pt x="31" y="121"/>
                                </a:lnTo>
                                <a:lnTo>
                                  <a:pt x="33" y="121"/>
                                </a:lnTo>
                                <a:lnTo>
                                  <a:pt x="45" y="112"/>
                                </a:lnTo>
                                <a:lnTo>
                                  <a:pt x="52" y="100"/>
                                </a:lnTo>
                                <a:lnTo>
                                  <a:pt x="54" y="100"/>
                                </a:lnTo>
                                <a:lnTo>
                                  <a:pt x="57" y="95"/>
                                </a:lnTo>
                                <a:lnTo>
                                  <a:pt x="59" y="95"/>
                                </a:lnTo>
                                <a:lnTo>
                                  <a:pt x="66" y="88"/>
                                </a:lnTo>
                                <a:lnTo>
                                  <a:pt x="73" y="83"/>
                                </a:lnTo>
                                <a:lnTo>
                                  <a:pt x="85" y="76"/>
                                </a:lnTo>
                                <a:lnTo>
                                  <a:pt x="102" y="74"/>
                                </a:lnTo>
                                <a:lnTo>
                                  <a:pt x="104" y="71"/>
                                </a:lnTo>
                                <a:lnTo>
                                  <a:pt x="107" y="71"/>
                                </a:lnTo>
                                <a:lnTo>
                                  <a:pt x="112" y="71"/>
                                </a:lnTo>
                                <a:lnTo>
                                  <a:pt x="119" y="66"/>
                                </a:lnTo>
                                <a:lnTo>
                                  <a:pt x="126" y="66"/>
                                </a:lnTo>
                                <a:lnTo>
                                  <a:pt x="133" y="62"/>
                                </a:lnTo>
                                <a:lnTo>
                                  <a:pt x="135" y="62"/>
                                </a:lnTo>
                                <a:lnTo>
                                  <a:pt x="145" y="57"/>
                                </a:lnTo>
                                <a:lnTo>
                                  <a:pt x="155" y="57"/>
                                </a:lnTo>
                                <a:lnTo>
                                  <a:pt x="157" y="57"/>
                                </a:lnTo>
                                <a:lnTo>
                                  <a:pt x="164" y="55"/>
                                </a:lnTo>
                                <a:lnTo>
                                  <a:pt x="181" y="52"/>
                                </a:lnTo>
                                <a:lnTo>
                                  <a:pt x="186" y="47"/>
                                </a:lnTo>
                                <a:lnTo>
                                  <a:pt x="190" y="47"/>
                                </a:lnTo>
                                <a:lnTo>
                                  <a:pt x="193" y="47"/>
                                </a:lnTo>
                                <a:close/>
                              </a:path>
                            </a:pathLst>
                          </a:custGeom>
                          <a:solidFill>
                            <a:srgbClr val="BFBFBF"/>
                          </a:solidFill>
                          <a:ln w="4445">
                            <a:solidFill>
                              <a:srgbClr val="6E6E6E"/>
                            </a:solidFill>
                            <a:round/>
                            <a:headEnd/>
                            <a:tailEnd/>
                          </a:ln>
                        </wps:spPr>
                        <wps:bodyPr rot="0" vert="horz" wrap="square" lIns="91440" tIns="45720" rIns="91440" bIns="45720" anchor="t" anchorCtr="0" upright="1">
                          <a:noAutofit/>
                        </wps:bodyPr>
                      </wps:wsp>
                      <wps:wsp>
                        <wps:cNvPr id="377" name="Freeform 106"/>
                        <wps:cNvSpPr>
                          <a:spLocks/>
                        </wps:cNvSpPr>
                        <wps:spPr bwMode="auto">
                          <a:xfrm>
                            <a:off x="8457" y="3140"/>
                            <a:ext cx="559" cy="546"/>
                          </a:xfrm>
                          <a:custGeom>
                            <a:avLst/>
                            <a:gdLst>
                              <a:gd name="T0" fmla="*/ 267 w 1039"/>
                              <a:gd name="T1" fmla="*/ 41 h 1017"/>
                              <a:gd name="T2" fmla="*/ 343 w 1039"/>
                              <a:gd name="T3" fmla="*/ 39 h 1017"/>
                              <a:gd name="T4" fmla="*/ 398 w 1039"/>
                              <a:gd name="T5" fmla="*/ 86 h 1017"/>
                              <a:gd name="T6" fmla="*/ 460 w 1039"/>
                              <a:gd name="T7" fmla="*/ 65 h 1017"/>
                              <a:gd name="T8" fmla="*/ 527 w 1039"/>
                              <a:gd name="T9" fmla="*/ 67 h 1017"/>
                              <a:gd name="T10" fmla="*/ 589 w 1039"/>
                              <a:gd name="T11" fmla="*/ 77 h 1017"/>
                              <a:gd name="T12" fmla="*/ 622 w 1039"/>
                              <a:gd name="T13" fmla="*/ 131 h 1017"/>
                              <a:gd name="T14" fmla="*/ 663 w 1039"/>
                              <a:gd name="T15" fmla="*/ 189 h 1017"/>
                              <a:gd name="T16" fmla="*/ 732 w 1039"/>
                              <a:gd name="T17" fmla="*/ 243 h 1017"/>
                              <a:gd name="T18" fmla="*/ 763 w 1039"/>
                              <a:gd name="T19" fmla="*/ 200 h 1017"/>
                              <a:gd name="T20" fmla="*/ 813 w 1039"/>
                              <a:gd name="T21" fmla="*/ 258 h 1017"/>
                              <a:gd name="T22" fmla="*/ 856 w 1039"/>
                              <a:gd name="T23" fmla="*/ 255 h 1017"/>
                              <a:gd name="T24" fmla="*/ 932 w 1039"/>
                              <a:gd name="T25" fmla="*/ 234 h 1017"/>
                              <a:gd name="T26" fmla="*/ 987 w 1039"/>
                              <a:gd name="T27" fmla="*/ 243 h 1017"/>
                              <a:gd name="T28" fmla="*/ 1030 w 1039"/>
                              <a:gd name="T29" fmla="*/ 303 h 1017"/>
                              <a:gd name="T30" fmla="*/ 982 w 1039"/>
                              <a:gd name="T31" fmla="*/ 339 h 1017"/>
                              <a:gd name="T32" fmla="*/ 918 w 1039"/>
                              <a:gd name="T33" fmla="*/ 346 h 1017"/>
                              <a:gd name="T34" fmla="*/ 841 w 1039"/>
                              <a:gd name="T35" fmla="*/ 308 h 1017"/>
                              <a:gd name="T36" fmla="*/ 820 w 1039"/>
                              <a:gd name="T37" fmla="*/ 308 h 1017"/>
                              <a:gd name="T38" fmla="*/ 794 w 1039"/>
                              <a:gd name="T39" fmla="*/ 362 h 1017"/>
                              <a:gd name="T40" fmla="*/ 822 w 1039"/>
                              <a:gd name="T41" fmla="*/ 408 h 1017"/>
                              <a:gd name="T42" fmla="*/ 839 w 1039"/>
                              <a:gd name="T43" fmla="*/ 439 h 1017"/>
                              <a:gd name="T44" fmla="*/ 858 w 1039"/>
                              <a:gd name="T45" fmla="*/ 420 h 1017"/>
                              <a:gd name="T46" fmla="*/ 903 w 1039"/>
                              <a:gd name="T47" fmla="*/ 427 h 1017"/>
                              <a:gd name="T48" fmla="*/ 918 w 1039"/>
                              <a:gd name="T49" fmla="*/ 477 h 1017"/>
                              <a:gd name="T50" fmla="*/ 911 w 1039"/>
                              <a:gd name="T51" fmla="*/ 560 h 1017"/>
                              <a:gd name="T52" fmla="*/ 841 w 1039"/>
                              <a:gd name="T53" fmla="*/ 601 h 1017"/>
                              <a:gd name="T54" fmla="*/ 858 w 1039"/>
                              <a:gd name="T55" fmla="*/ 646 h 1017"/>
                              <a:gd name="T56" fmla="*/ 863 w 1039"/>
                              <a:gd name="T57" fmla="*/ 703 h 1017"/>
                              <a:gd name="T58" fmla="*/ 891 w 1039"/>
                              <a:gd name="T59" fmla="*/ 734 h 1017"/>
                              <a:gd name="T60" fmla="*/ 858 w 1039"/>
                              <a:gd name="T61" fmla="*/ 808 h 1017"/>
                              <a:gd name="T62" fmla="*/ 834 w 1039"/>
                              <a:gd name="T63" fmla="*/ 891 h 1017"/>
                              <a:gd name="T64" fmla="*/ 803 w 1039"/>
                              <a:gd name="T65" fmla="*/ 953 h 1017"/>
                              <a:gd name="T66" fmla="*/ 796 w 1039"/>
                              <a:gd name="T67" fmla="*/ 1003 h 1017"/>
                              <a:gd name="T68" fmla="*/ 717 w 1039"/>
                              <a:gd name="T69" fmla="*/ 977 h 1017"/>
                              <a:gd name="T70" fmla="*/ 634 w 1039"/>
                              <a:gd name="T71" fmla="*/ 982 h 1017"/>
                              <a:gd name="T72" fmla="*/ 553 w 1039"/>
                              <a:gd name="T73" fmla="*/ 948 h 1017"/>
                              <a:gd name="T74" fmla="*/ 510 w 1039"/>
                              <a:gd name="T75" fmla="*/ 946 h 1017"/>
                              <a:gd name="T76" fmla="*/ 474 w 1039"/>
                              <a:gd name="T77" fmla="*/ 915 h 1017"/>
                              <a:gd name="T78" fmla="*/ 422 w 1039"/>
                              <a:gd name="T79" fmla="*/ 963 h 1017"/>
                              <a:gd name="T80" fmla="*/ 403 w 1039"/>
                              <a:gd name="T81" fmla="*/ 967 h 1017"/>
                              <a:gd name="T82" fmla="*/ 362 w 1039"/>
                              <a:gd name="T83" fmla="*/ 941 h 1017"/>
                              <a:gd name="T84" fmla="*/ 324 w 1039"/>
                              <a:gd name="T85" fmla="*/ 886 h 1017"/>
                              <a:gd name="T86" fmla="*/ 319 w 1039"/>
                              <a:gd name="T87" fmla="*/ 848 h 1017"/>
                              <a:gd name="T88" fmla="*/ 300 w 1039"/>
                              <a:gd name="T89" fmla="*/ 791 h 1017"/>
                              <a:gd name="T90" fmla="*/ 233 w 1039"/>
                              <a:gd name="T91" fmla="*/ 729 h 1017"/>
                              <a:gd name="T92" fmla="*/ 221 w 1039"/>
                              <a:gd name="T93" fmla="*/ 696 h 1017"/>
                              <a:gd name="T94" fmla="*/ 190 w 1039"/>
                              <a:gd name="T95" fmla="*/ 660 h 1017"/>
                              <a:gd name="T96" fmla="*/ 128 w 1039"/>
                              <a:gd name="T97" fmla="*/ 632 h 1017"/>
                              <a:gd name="T98" fmla="*/ 90 w 1039"/>
                              <a:gd name="T99" fmla="*/ 596 h 1017"/>
                              <a:gd name="T100" fmla="*/ 47 w 1039"/>
                              <a:gd name="T101" fmla="*/ 548 h 1017"/>
                              <a:gd name="T102" fmla="*/ 16 w 1039"/>
                              <a:gd name="T103" fmla="*/ 486 h 1017"/>
                              <a:gd name="T104" fmla="*/ 7 w 1039"/>
                              <a:gd name="T105" fmla="*/ 441 h 1017"/>
                              <a:gd name="T106" fmla="*/ 45 w 1039"/>
                              <a:gd name="T107" fmla="*/ 396 h 1017"/>
                              <a:gd name="T108" fmla="*/ 38 w 1039"/>
                              <a:gd name="T109" fmla="*/ 334 h 1017"/>
                              <a:gd name="T110" fmla="*/ 12 w 1039"/>
                              <a:gd name="T111" fmla="*/ 255 h 1017"/>
                              <a:gd name="T112" fmla="*/ 43 w 1039"/>
                              <a:gd name="T113" fmla="*/ 205 h 1017"/>
                              <a:gd name="T114" fmla="*/ 55 w 1039"/>
                              <a:gd name="T115" fmla="*/ 148 h 1017"/>
                              <a:gd name="T116" fmla="*/ 59 w 1039"/>
                              <a:gd name="T117" fmla="*/ 91 h 1017"/>
                              <a:gd name="T118" fmla="*/ 69 w 1039"/>
                              <a:gd name="T119" fmla="*/ 41 h 1017"/>
                              <a:gd name="T120" fmla="*/ 107 w 1039"/>
                              <a:gd name="T121" fmla="*/ 29 h 1017"/>
                              <a:gd name="T122" fmla="*/ 169 w 1039"/>
                              <a:gd name="T123" fmla="*/ 10 h 1017"/>
                              <a:gd name="T124" fmla="*/ 205 w 1039"/>
                              <a:gd name="T125" fmla="*/ 70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9" h="1017">
                                <a:moveTo>
                                  <a:pt x="207" y="70"/>
                                </a:moveTo>
                                <a:lnTo>
                                  <a:pt x="212" y="65"/>
                                </a:lnTo>
                                <a:lnTo>
                                  <a:pt x="226" y="60"/>
                                </a:lnTo>
                                <a:lnTo>
                                  <a:pt x="229" y="60"/>
                                </a:lnTo>
                                <a:lnTo>
                                  <a:pt x="233" y="58"/>
                                </a:lnTo>
                                <a:lnTo>
                                  <a:pt x="236" y="50"/>
                                </a:lnTo>
                                <a:lnTo>
                                  <a:pt x="243" y="50"/>
                                </a:lnTo>
                                <a:lnTo>
                                  <a:pt x="252" y="53"/>
                                </a:lnTo>
                                <a:lnTo>
                                  <a:pt x="257" y="62"/>
                                </a:lnTo>
                                <a:lnTo>
                                  <a:pt x="260" y="62"/>
                                </a:lnTo>
                                <a:lnTo>
                                  <a:pt x="262" y="58"/>
                                </a:lnTo>
                                <a:lnTo>
                                  <a:pt x="262" y="53"/>
                                </a:lnTo>
                                <a:lnTo>
                                  <a:pt x="260" y="48"/>
                                </a:lnTo>
                                <a:lnTo>
                                  <a:pt x="264" y="43"/>
                                </a:lnTo>
                                <a:lnTo>
                                  <a:pt x="267" y="43"/>
                                </a:lnTo>
                                <a:lnTo>
                                  <a:pt x="267" y="41"/>
                                </a:lnTo>
                                <a:lnTo>
                                  <a:pt x="272" y="36"/>
                                </a:lnTo>
                                <a:lnTo>
                                  <a:pt x="276" y="34"/>
                                </a:lnTo>
                                <a:lnTo>
                                  <a:pt x="279" y="36"/>
                                </a:lnTo>
                                <a:lnTo>
                                  <a:pt x="283" y="36"/>
                                </a:lnTo>
                                <a:lnTo>
                                  <a:pt x="291" y="41"/>
                                </a:lnTo>
                                <a:lnTo>
                                  <a:pt x="300" y="41"/>
                                </a:lnTo>
                                <a:lnTo>
                                  <a:pt x="303" y="39"/>
                                </a:lnTo>
                                <a:lnTo>
                                  <a:pt x="307" y="41"/>
                                </a:lnTo>
                                <a:lnTo>
                                  <a:pt x="312" y="39"/>
                                </a:lnTo>
                                <a:lnTo>
                                  <a:pt x="312" y="29"/>
                                </a:lnTo>
                                <a:lnTo>
                                  <a:pt x="319" y="27"/>
                                </a:lnTo>
                                <a:lnTo>
                                  <a:pt x="334" y="36"/>
                                </a:lnTo>
                                <a:lnTo>
                                  <a:pt x="334" y="39"/>
                                </a:lnTo>
                                <a:lnTo>
                                  <a:pt x="336" y="39"/>
                                </a:lnTo>
                                <a:lnTo>
                                  <a:pt x="336" y="41"/>
                                </a:lnTo>
                                <a:lnTo>
                                  <a:pt x="343" y="39"/>
                                </a:lnTo>
                                <a:lnTo>
                                  <a:pt x="345" y="46"/>
                                </a:lnTo>
                                <a:lnTo>
                                  <a:pt x="343" y="46"/>
                                </a:lnTo>
                                <a:lnTo>
                                  <a:pt x="343" y="50"/>
                                </a:lnTo>
                                <a:lnTo>
                                  <a:pt x="355" y="60"/>
                                </a:lnTo>
                                <a:lnTo>
                                  <a:pt x="362" y="62"/>
                                </a:lnTo>
                                <a:lnTo>
                                  <a:pt x="365" y="62"/>
                                </a:lnTo>
                                <a:lnTo>
                                  <a:pt x="372" y="60"/>
                                </a:lnTo>
                                <a:lnTo>
                                  <a:pt x="379" y="62"/>
                                </a:lnTo>
                                <a:lnTo>
                                  <a:pt x="381" y="60"/>
                                </a:lnTo>
                                <a:lnTo>
                                  <a:pt x="386" y="60"/>
                                </a:lnTo>
                                <a:lnTo>
                                  <a:pt x="386" y="62"/>
                                </a:lnTo>
                                <a:lnTo>
                                  <a:pt x="388" y="65"/>
                                </a:lnTo>
                                <a:lnTo>
                                  <a:pt x="396" y="65"/>
                                </a:lnTo>
                                <a:lnTo>
                                  <a:pt x="396" y="79"/>
                                </a:lnTo>
                                <a:lnTo>
                                  <a:pt x="400" y="84"/>
                                </a:lnTo>
                                <a:lnTo>
                                  <a:pt x="398" y="86"/>
                                </a:lnTo>
                                <a:lnTo>
                                  <a:pt x="400" y="89"/>
                                </a:lnTo>
                                <a:lnTo>
                                  <a:pt x="407" y="84"/>
                                </a:lnTo>
                                <a:lnTo>
                                  <a:pt x="417" y="86"/>
                                </a:lnTo>
                                <a:lnTo>
                                  <a:pt x="417" y="89"/>
                                </a:lnTo>
                                <a:lnTo>
                                  <a:pt x="422" y="89"/>
                                </a:lnTo>
                                <a:lnTo>
                                  <a:pt x="427" y="79"/>
                                </a:lnTo>
                                <a:lnTo>
                                  <a:pt x="436" y="79"/>
                                </a:lnTo>
                                <a:lnTo>
                                  <a:pt x="438" y="84"/>
                                </a:lnTo>
                                <a:lnTo>
                                  <a:pt x="443" y="84"/>
                                </a:lnTo>
                                <a:lnTo>
                                  <a:pt x="446" y="84"/>
                                </a:lnTo>
                                <a:lnTo>
                                  <a:pt x="443" y="79"/>
                                </a:lnTo>
                                <a:lnTo>
                                  <a:pt x="446" y="74"/>
                                </a:lnTo>
                                <a:lnTo>
                                  <a:pt x="453" y="72"/>
                                </a:lnTo>
                                <a:lnTo>
                                  <a:pt x="455" y="62"/>
                                </a:lnTo>
                                <a:lnTo>
                                  <a:pt x="457" y="62"/>
                                </a:lnTo>
                                <a:lnTo>
                                  <a:pt x="460" y="65"/>
                                </a:lnTo>
                                <a:lnTo>
                                  <a:pt x="465" y="60"/>
                                </a:lnTo>
                                <a:lnTo>
                                  <a:pt x="465" y="55"/>
                                </a:lnTo>
                                <a:lnTo>
                                  <a:pt x="472" y="50"/>
                                </a:lnTo>
                                <a:lnTo>
                                  <a:pt x="472" y="53"/>
                                </a:lnTo>
                                <a:lnTo>
                                  <a:pt x="484" y="53"/>
                                </a:lnTo>
                                <a:lnTo>
                                  <a:pt x="486" y="50"/>
                                </a:lnTo>
                                <a:lnTo>
                                  <a:pt x="491" y="50"/>
                                </a:lnTo>
                                <a:lnTo>
                                  <a:pt x="493" y="50"/>
                                </a:lnTo>
                                <a:lnTo>
                                  <a:pt x="496" y="48"/>
                                </a:lnTo>
                                <a:lnTo>
                                  <a:pt x="510" y="53"/>
                                </a:lnTo>
                                <a:lnTo>
                                  <a:pt x="510" y="55"/>
                                </a:lnTo>
                                <a:lnTo>
                                  <a:pt x="512" y="58"/>
                                </a:lnTo>
                                <a:lnTo>
                                  <a:pt x="517" y="62"/>
                                </a:lnTo>
                                <a:lnTo>
                                  <a:pt x="519" y="60"/>
                                </a:lnTo>
                                <a:lnTo>
                                  <a:pt x="517" y="65"/>
                                </a:lnTo>
                                <a:lnTo>
                                  <a:pt x="527" y="67"/>
                                </a:lnTo>
                                <a:lnTo>
                                  <a:pt x="531" y="70"/>
                                </a:lnTo>
                                <a:lnTo>
                                  <a:pt x="531" y="72"/>
                                </a:lnTo>
                                <a:lnTo>
                                  <a:pt x="536" y="72"/>
                                </a:lnTo>
                                <a:lnTo>
                                  <a:pt x="539" y="72"/>
                                </a:lnTo>
                                <a:lnTo>
                                  <a:pt x="543" y="74"/>
                                </a:lnTo>
                                <a:lnTo>
                                  <a:pt x="543" y="77"/>
                                </a:lnTo>
                                <a:lnTo>
                                  <a:pt x="546" y="77"/>
                                </a:lnTo>
                                <a:lnTo>
                                  <a:pt x="546" y="72"/>
                                </a:lnTo>
                                <a:lnTo>
                                  <a:pt x="555" y="72"/>
                                </a:lnTo>
                                <a:lnTo>
                                  <a:pt x="558" y="72"/>
                                </a:lnTo>
                                <a:lnTo>
                                  <a:pt x="565" y="65"/>
                                </a:lnTo>
                                <a:lnTo>
                                  <a:pt x="570" y="67"/>
                                </a:lnTo>
                                <a:lnTo>
                                  <a:pt x="572" y="70"/>
                                </a:lnTo>
                                <a:lnTo>
                                  <a:pt x="577" y="72"/>
                                </a:lnTo>
                                <a:lnTo>
                                  <a:pt x="584" y="72"/>
                                </a:lnTo>
                                <a:lnTo>
                                  <a:pt x="589" y="77"/>
                                </a:lnTo>
                                <a:lnTo>
                                  <a:pt x="596" y="79"/>
                                </a:lnTo>
                                <a:lnTo>
                                  <a:pt x="608" y="86"/>
                                </a:lnTo>
                                <a:lnTo>
                                  <a:pt x="610" y="86"/>
                                </a:lnTo>
                                <a:lnTo>
                                  <a:pt x="617" y="96"/>
                                </a:lnTo>
                                <a:lnTo>
                                  <a:pt x="610" y="100"/>
                                </a:lnTo>
                                <a:lnTo>
                                  <a:pt x="612" y="105"/>
                                </a:lnTo>
                                <a:lnTo>
                                  <a:pt x="617" y="108"/>
                                </a:lnTo>
                                <a:lnTo>
                                  <a:pt x="617" y="110"/>
                                </a:lnTo>
                                <a:lnTo>
                                  <a:pt x="629" y="115"/>
                                </a:lnTo>
                                <a:lnTo>
                                  <a:pt x="629" y="122"/>
                                </a:lnTo>
                                <a:lnTo>
                                  <a:pt x="634" y="124"/>
                                </a:lnTo>
                                <a:lnTo>
                                  <a:pt x="634" y="127"/>
                                </a:lnTo>
                                <a:lnTo>
                                  <a:pt x="632" y="134"/>
                                </a:lnTo>
                                <a:lnTo>
                                  <a:pt x="627" y="131"/>
                                </a:lnTo>
                                <a:lnTo>
                                  <a:pt x="624" y="131"/>
                                </a:lnTo>
                                <a:lnTo>
                                  <a:pt x="622" y="131"/>
                                </a:lnTo>
                                <a:lnTo>
                                  <a:pt x="624" y="139"/>
                                </a:lnTo>
                                <a:lnTo>
                                  <a:pt x="627" y="141"/>
                                </a:lnTo>
                                <a:lnTo>
                                  <a:pt x="629" y="143"/>
                                </a:lnTo>
                                <a:lnTo>
                                  <a:pt x="632" y="143"/>
                                </a:lnTo>
                                <a:lnTo>
                                  <a:pt x="634" y="148"/>
                                </a:lnTo>
                                <a:lnTo>
                                  <a:pt x="634" y="150"/>
                                </a:lnTo>
                                <a:lnTo>
                                  <a:pt x="643" y="162"/>
                                </a:lnTo>
                                <a:lnTo>
                                  <a:pt x="648" y="165"/>
                                </a:lnTo>
                                <a:lnTo>
                                  <a:pt x="651" y="165"/>
                                </a:lnTo>
                                <a:lnTo>
                                  <a:pt x="653" y="167"/>
                                </a:lnTo>
                                <a:lnTo>
                                  <a:pt x="658" y="172"/>
                                </a:lnTo>
                                <a:lnTo>
                                  <a:pt x="658" y="174"/>
                                </a:lnTo>
                                <a:lnTo>
                                  <a:pt x="665" y="174"/>
                                </a:lnTo>
                                <a:lnTo>
                                  <a:pt x="663" y="184"/>
                                </a:lnTo>
                                <a:lnTo>
                                  <a:pt x="663" y="186"/>
                                </a:lnTo>
                                <a:lnTo>
                                  <a:pt x="663" y="189"/>
                                </a:lnTo>
                                <a:lnTo>
                                  <a:pt x="670" y="189"/>
                                </a:lnTo>
                                <a:lnTo>
                                  <a:pt x="672" y="193"/>
                                </a:lnTo>
                                <a:lnTo>
                                  <a:pt x="674" y="210"/>
                                </a:lnTo>
                                <a:lnTo>
                                  <a:pt x="677" y="210"/>
                                </a:lnTo>
                                <a:lnTo>
                                  <a:pt x="686" y="208"/>
                                </a:lnTo>
                                <a:lnTo>
                                  <a:pt x="691" y="215"/>
                                </a:lnTo>
                                <a:lnTo>
                                  <a:pt x="684" y="224"/>
                                </a:lnTo>
                                <a:lnTo>
                                  <a:pt x="686" y="231"/>
                                </a:lnTo>
                                <a:lnTo>
                                  <a:pt x="689" y="234"/>
                                </a:lnTo>
                                <a:lnTo>
                                  <a:pt x="691" y="236"/>
                                </a:lnTo>
                                <a:lnTo>
                                  <a:pt x="696" y="239"/>
                                </a:lnTo>
                                <a:lnTo>
                                  <a:pt x="698" y="239"/>
                                </a:lnTo>
                                <a:lnTo>
                                  <a:pt x="708" y="236"/>
                                </a:lnTo>
                                <a:lnTo>
                                  <a:pt x="713" y="236"/>
                                </a:lnTo>
                                <a:lnTo>
                                  <a:pt x="729" y="243"/>
                                </a:lnTo>
                                <a:lnTo>
                                  <a:pt x="732" y="243"/>
                                </a:lnTo>
                                <a:lnTo>
                                  <a:pt x="734" y="243"/>
                                </a:lnTo>
                                <a:lnTo>
                                  <a:pt x="734" y="241"/>
                                </a:lnTo>
                                <a:lnTo>
                                  <a:pt x="736" y="241"/>
                                </a:lnTo>
                                <a:lnTo>
                                  <a:pt x="734" y="239"/>
                                </a:lnTo>
                                <a:lnTo>
                                  <a:pt x="734" y="231"/>
                                </a:lnTo>
                                <a:lnTo>
                                  <a:pt x="739" y="229"/>
                                </a:lnTo>
                                <a:lnTo>
                                  <a:pt x="741" y="229"/>
                                </a:lnTo>
                                <a:lnTo>
                                  <a:pt x="741" y="227"/>
                                </a:lnTo>
                                <a:lnTo>
                                  <a:pt x="736" y="220"/>
                                </a:lnTo>
                                <a:lnTo>
                                  <a:pt x="736" y="215"/>
                                </a:lnTo>
                                <a:lnTo>
                                  <a:pt x="729" y="210"/>
                                </a:lnTo>
                                <a:lnTo>
                                  <a:pt x="739" y="203"/>
                                </a:lnTo>
                                <a:lnTo>
                                  <a:pt x="746" y="208"/>
                                </a:lnTo>
                                <a:lnTo>
                                  <a:pt x="748" y="208"/>
                                </a:lnTo>
                                <a:lnTo>
                                  <a:pt x="751" y="210"/>
                                </a:lnTo>
                                <a:lnTo>
                                  <a:pt x="763" y="200"/>
                                </a:lnTo>
                                <a:lnTo>
                                  <a:pt x="767" y="200"/>
                                </a:lnTo>
                                <a:lnTo>
                                  <a:pt x="770" y="205"/>
                                </a:lnTo>
                                <a:lnTo>
                                  <a:pt x="772" y="208"/>
                                </a:lnTo>
                                <a:lnTo>
                                  <a:pt x="775" y="210"/>
                                </a:lnTo>
                                <a:lnTo>
                                  <a:pt x="777" y="212"/>
                                </a:lnTo>
                                <a:lnTo>
                                  <a:pt x="784" y="208"/>
                                </a:lnTo>
                                <a:lnTo>
                                  <a:pt x="791" y="215"/>
                                </a:lnTo>
                                <a:lnTo>
                                  <a:pt x="796" y="217"/>
                                </a:lnTo>
                                <a:lnTo>
                                  <a:pt x="798" y="220"/>
                                </a:lnTo>
                                <a:lnTo>
                                  <a:pt x="798" y="217"/>
                                </a:lnTo>
                                <a:lnTo>
                                  <a:pt x="801" y="217"/>
                                </a:lnTo>
                                <a:lnTo>
                                  <a:pt x="806" y="220"/>
                                </a:lnTo>
                                <a:lnTo>
                                  <a:pt x="803" y="229"/>
                                </a:lnTo>
                                <a:lnTo>
                                  <a:pt x="813" y="251"/>
                                </a:lnTo>
                                <a:lnTo>
                                  <a:pt x="813" y="253"/>
                                </a:lnTo>
                                <a:lnTo>
                                  <a:pt x="813" y="258"/>
                                </a:lnTo>
                                <a:lnTo>
                                  <a:pt x="818" y="262"/>
                                </a:lnTo>
                                <a:lnTo>
                                  <a:pt x="820" y="260"/>
                                </a:lnTo>
                                <a:lnTo>
                                  <a:pt x="822" y="255"/>
                                </a:lnTo>
                                <a:lnTo>
                                  <a:pt x="827" y="251"/>
                                </a:lnTo>
                                <a:lnTo>
                                  <a:pt x="829" y="251"/>
                                </a:lnTo>
                                <a:lnTo>
                                  <a:pt x="825" y="246"/>
                                </a:lnTo>
                                <a:lnTo>
                                  <a:pt x="825" y="239"/>
                                </a:lnTo>
                                <a:lnTo>
                                  <a:pt x="832" y="236"/>
                                </a:lnTo>
                                <a:lnTo>
                                  <a:pt x="837" y="239"/>
                                </a:lnTo>
                                <a:lnTo>
                                  <a:pt x="834" y="241"/>
                                </a:lnTo>
                                <a:lnTo>
                                  <a:pt x="834" y="246"/>
                                </a:lnTo>
                                <a:lnTo>
                                  <a:pt x="841" y="243"/>
                                </a:lnTo>
                                <a:lnTo>
                                  <a:pt x="844" y="246"/>
                                </a:lnTo>
                                <a:lnTo>
                                  <a:pt x="844" y="248"/>
                                </a:lnTo>
                                <a:lnTo>
                                  <a:pt x="846" y="251"/>
                                </a:lnTo>
                                <a:lnTo>
                                  <a:pt x="856" y="255"/>
                                </a:lnTo>
                                <a:lnTo>
                                  <a:pt x="858" y="251"/>
                                </a:lnTo>
                                <a:lnTo>
                                  <a:pt x="865" y="248"/>
                                </a:lnTo>
                                <a:lnTo>
                                  <a:pt x="870" y="253"/>
                                </a:lnTo>
                                <a:lnTo>
                                  <a:pt x="870" y="258"/>
                                </a:lnTo>
                                <a:lnTo>
                                  <a:pt x="872" y="253"/>
                                </a:lnTo>
                                <a:lnTo>
                                  <a:pt x="875" y="251"/>
                                </a:lnTo>
                                <a:lnTo>
                                  <a:pt x="887" y="248"/>
                                </a:lnTo>
                                <a:lnTo>
                                  <a:pt x="889" y="248"/>
                                </a:lnTo>
                                <a:lnTo>
                                  <a:pt x="901" y="251"/>
                                </a:lnTo>
                                <a:lnTo>
                                  <a:pt x="903" y="253"/>
                                </a:lnTo>
                                <a:lnTo>
                                  <a:pt x="906" y="255"/>
                                </a:lnTo>
                                <a:lnTo>
                                  <a:pt x="911" y="251"/>
                                </a:lnTo>
                                <a:lnTo>
                                  <a:pt x="913" y="241"/>
                                </a:lnTo>
                                <a:lnTo>
                                  <a:pt x="918" y="239"/>
                                </a:lnTo>
                                <a:lnTo>
                                  <a:pt x="932" y="236"/>
                                </a:lnTo>
                                <a:lnTo>
                                  <a:pt x="932" y="234"/>
                                </a:lnTo>
                                <a:lnTo>
                                  <a:pt x="932" y="227"/>
                                </a:lnTo>
                                <a:lnTo>
                                  <a:pt x="932" y="220"/>
                                </a:lnTo>
                                <a:lnTo>
                                  <a:pt x="937" y="220"/>
                                </a:lnTo>
                                <a:lnTo>
                                  <a:pt x="937" y="217"/>
                                </a:lnTo>
                                <a:lnTo>
                                  <a:pt x="958" y="212"/>
                                </a:lnTo>
                                <a:lnTo>
                                  <a:pt x="961" y="217"/>
                                </a:lnTo>
                                <a:lnTo>
                                  <a:pt x="961" y="222"/>
                                </a:lnTo>
                                <a:lnTo>
                                  <a:pt x="965" y="222"/>
                                </a:lnTo>
                                <a:lnTo>
                                  <a:pt x="968" y="222"/>
                                </a:lnTo>
                                <a:lnTo>
                                  <a:pt x="980" y="220"/>
                                </a:lnTo>
                                <a:lnTo>
                                  <a:pt x="980" y="224"/>
                                </a:lnTo>
                                <a:lnTo>
                                  <a:pt x="984" y="229"/>
                                </a:lnTo>
                                <a:lnTo>
                                  <a:pt x="980" y="236"/>
                                </a:lnTo>
                                <a:lnTo>
                                  <a:pt x="980" y="239"/>
                                </a:lnTo>
                                <a:lnTo>
                                  <a:pt x="984" y="239"/>
                                </a:lnTo>
                                <a:lnTo>
                                  <a:pt x="987" y="243"/>
                                </a:lnTo>
                                <a:lnTo>
                                  <a:pt x="992" y="248"/>
                                </a:lnTo>
                                <a:lnTo>
                                  <a:pt x="994" y="253"/>
                                </a:lnTo>
                                <a:lnTo>
                                  <a:pt x="994" y="255"/>
                                </a:lnTo>
                                <a:lnTo>
                                  <a:pt x="996" y="260"/>
                                </a:lnTo>
                                <a:lnTo>
                                  <a:pt x="1008" y="267"/>
                                </a:lnTo>
                                <a:lnTo>
                                  <a:pt x="1013" y="267"/>
                                </a:lnTo>
                                <a:lnTo>
                                  <a:pt x="1025" y="267"/>
                                </a:lnTo>
                                <a:lnTo>
                                  <a:pt x="1037" y="272"/>
                                </a:lnTo>
                                <a:lnTo>
                                  <a:pt x="1037" y="279"/>
                                </a:lnTo>
                                <a:lnTo>
                                  <a:pt x="1039" y="281"/>
                                </a:lnTo>
                                <a:lnTo>
                                  <a:pt x="1039" y="284"/>
                                </a:lnTo>
                                <a:lnTo>
                                  <a:pt x="1037" y="291"/>
                                </a:lnTo>
                                <a:lnTo>
                                  <a:pt x="1037" y="293"/>
                                </a:lnTo>
                                <a:lnTo>
                                  <a:pt x="1032" y="296"/>
                                </a:lnTo>
                                <a:lnTo>
                                  <a:pt x="1030" y="301"/>
                                </a:lnTo>
                                <a:lnTo>
                                  <a:pt x="1030" y="303"/>
                                </a:lnTo>
                                <a:lnTo>
                                  <a:pt x="1030" y="308"/>
                                </a:lnTo>
                                <a:lnTo>
                                  <a:pt x="1023" y="320"/>
                                </a:lnTo>
                                <a:lnTo>
                                  <a:pt x="1025" y="320"/>
                                </a:lnTo>
                                <a:lnTo>
                                  <a:pt x="1025" y="322"/>
                                </a:lnTo>
                                <a:lnTo>
                                  <a:pt x="1023" y="327"/>
                                </a:lnTo>
                                <a:lnTo>
                                  <a:pt x="1020" y="331"/>
                                </a:lnTo>
                                <a:lnTo>
                                  <a:pt x="1023" y="334"/>
                                </a:lnTo>
                                <a:lnTo>
                                  <a:pt x="1020" y="336"/>
                                </a:lnTo>
                                <a:lnTo>
                                  <a:pt x="1011" y="348"/>
                                </a:lnTo>
                                <a:lnTo>
                                  <a:pt x="1013" y="351"/>
                                </a:lnTo>
                                <a:lnTo>
                                  <a:pt x="1006" y="353"/>
                                </a:lnTo>
                                <a:lnTo>
                                  <a:pt x="1001" y="348"/>
                                </a:lnTo>
                                <a:lnTo>
                                  <a:pt x="996" y="348"/>
                                </a:lnTo>
                                <a:lnTo>
                                  <a:pt x="994" y="348"/>
                                </a:lnTo>
                                <a:lnTo>
                                  <a:pt x="987" y="346"/>
                                </a:lnTo>
                                <a:lnTo>
                                  <a:pt x="982" y="339"/>
                                </a:lnTo>
                                <a:lnTo>
                                  <a:pt x="973" y="339"/>
                                </a:lnTo>
                                <a:lnTo>
                                  <a:pt x="973" y="336"/>
                                </a:lnTo>
                                <a:lnTo>
                                  <a:pt x="970" y="336"/>
                                </a:lnTo>
                                <a:lnTo>
                                  <a:pt x="953" y="343"/>
                                </a:lnTo>
                                <a:lnTo>
                                  <a:pt x="951" y="346"/>
                                </a:lnTo>
                                <a:lnTo>
                                  <a:pt x="946" y="348"/>
                                </a:lnTo>
                                <a:lnTo>
                                  <a:pt x="944" y="348"/>
                                </a:lnTo>
                                <a:lnTo>
                                  <a:pt x="942" y="346"/>
                                </a:lnTo>
                                <a:lnTo>
                                  <a:pt x="939" y="346"/>
                                </a:lnTo>
                                <a:lnTo>
                                  <a:pt x="937" y="346"/>
                                </a:lnTo>
                                <a:lnTo>
                                  <a:pt x="934" y="348"/>
                                </a:lnTo>
                                <a:lnTo>
                                  <a:pt x="932" y="351"/>
                                </a:lnTo>
                                <a:lnTo>
                                  <a:pt x="927" y="351"/>
                                </a:lnTo>
                                <a:lnTo>
                                  <a:pt x="925" y="353"/>
                                </a:lnTo>
                                <a:lnTo>
                                  <a:pt x="918" y="348"/>
                                </a:lnTo>
                                <a:lnTo>
                                  <a:pt x="918" y="346"/>
                                </a:lnTo>
                                <a:lnTo>
                                  <a:pt x="911" y="346"/>
                                </a:lnTo>
                                <a:lnTo>
                                  <a:pt x="911" y="341"/>
                                </a:lnTo>
                                <a:lnTo>
                                  <a:pt x="913" y="336"/>
                                </a:lnTo>
                                <a:lnTo>
                                  <a:pt x="889" y="329"/>
                                </a:lnTo>
                                <a:lnTo>
                                  <a:pt x="882" y="334"/>
                                </a:lnTo>
                                <a:lnTo>
                                  <a:pt x="880" y="334"/>
                                </a:lnTo>
                                <a:lnTo>
                                  <a:pt x="875" y="327"/>
                                </a:lnTo>
                                <a:lnTo>
                                  <a:pt x="870" y="327"/>
                                </a:lnTo>
                                <a:lnTo>
                                  <a:pt x="865" y="320"/>
                                </a:lnTo>
                                <a:lnTo>
                                  <a:pt x="863" y="322"/>
                                </a:lnTo>
                                <a:lnTo>
                                  <a:pt x="860" y="324"/>
                                </a:lnTo>
                                <a:lnTo>
                                  <a:pt x="860" y="322"/>
                                </a:lnTo>
                                <a:lnTo>
                                  <a:pt x="849" y="322"/>
                                </a:lnTo>
                                <a:lnTo>
                                  <a:pt x="844" y="312"/>
                                </a:lnTo>
                                <a:lnTo>
                                  <a:pt x="846" y="310"/>
                                </a:lnTo>
                                <a:lnTo>
                                  <a:pt x="841" y="308"/>
                                </a:lnTo>
                                <a:lnTo>
                                  <a:pt x="844" y="303"/>
                                </a:lnTo>
                                <a:lnTo>
                                  <a:pt x="841" y="303"/>
                                </a:lnTo>
                                <a:lnTo>
                                  <a:pt x="839" y="301"/>
                                </a:lnTo>
                                <a:lnTo>
                                  <a:pt x="839" y="298"/>
                                </a:lnTo>
                                <a:lnTo>
                                  <a:pt x="837" y="291"/>
                                </a:lnTo>
                                <a:lnTo>
                                  <a:pt x="839" y="289"/>
                                </a:lnTo>
                                <a:lnTo>
                                  <a:pt x="841" y="286"/>
                                </a:lnTo>
                                <a:lnTo>
                                  <a:pt x="834" y="281"/>
                                </a:lnTo>
                                <a:lnTo>
                                  <a:pt x="829" y="286"/>
                                </a:lnTo>
                                <a:lnTo>
                                  <a:pt x="825" y="284"/>
                                </a:lnTo>
                                <a:lnTo>
                                  <a:pt x="825" y="286"/>
                                </a:lnTo>
                                <a:lnTo>
                                  <a:pt x="822" y="291"/>
                                </a:lnTo>
                                <a:lnTo>
                                  <a:pt x="825" y="293"/>
                                </a:lnTo>
                                <a:lnTo>
                                  <a:pt x="825" y="296"/>
                                </a:lnTo>
                                <a:lnTo>
                                  <a:pt x="827" y="298"/>
                                </a:lnTo>
                                <a:lnTo>
                                  <a:pt x="820" y="308"/>
                                </a:lnTo>
                                <a:lnTo>
                                  <a:pt x="820" y="310"/>
                                </a:lnTo>
                                <a:lnTo>
                                  <a:pt x="818" y="317"/>
                                </a:lnTo>
                                <a:lnTo>
                                  <a:pt x="820" y="322"/>
                                </a:lnTo>
                                <a:lnTo>
                                  <a:pt x="818" y="327"/>
                                </a:lnTo>
                                <a:lnTo>
                                  <a:pt x="813" y="334"/>
                                </a:lnTo>
                                <a:lnTo>
                                  <a:pt x="815" y="341"/>
                                </a:lnTo>
                                <a:lnTo>
                                  <a:pt x="810" y="346"/>
                                </a:lnTo>
                                <a:lnTo>
                                  <a:pt x="813" y="353"/>
                                </a:lnTo>
                                <a:lnTo>
                                  <a:pt x="810" y="353"/>
                                </a:lnTo>
                                <a:lnTo>
                                  <a:pt x="808" y="353"/>
                                </a:lnTo>
                                <a:lnTo>
                                  <a:pt x="798" y="351"/>
                                </a:lnTo>
                                <a:lnTo>
                                  <a:pt x="796" y="353"/>
                                </a:lnTo>
                                <a:lnTo>
                                  <a:pt x="796" y="355"/>
                                </a:lnTo>
                                <a:lnTo>
                                  <a:pt x="796" y="358"/>
                                </a:lnTo>
                                <a:lnTo>
                                  <a:pt x="796" y="360"/>
                                </a:lnTo>
                                <a:lnTo>
                                  <a:pt x="794" y="362"/>
                                </a:lnTo>
                                <a:lnTo>
                                  <a:pt x="794" y="367"/>
                                </a:lnTo>
                                <a:lnTo>
                                  <a:pt x="789" y="372"/>
                                </a:lnTo>
                                <a:lnTo>
                                  <a:pt x="787" y="372"/>
                                </a:lnTo>
                                <a:lnTo>
                                  <a:pt x="782" y="370"/>
                                </a:lnTo>
                                <a:lnTo>
                                  <a:pt x="782" y="367"/>
                                </a:lnTo>
                                <a:lnTo>
                                  <a:pt x="779" y="367"/>
                                </a:lnTo>
                                <a:lnTo>
                                  <a:pt x="779" y="372"/>
                                </a:lnTo>
                                <a:lnTo>
                                  <a:pt x="784" y="374"/>
                                </a:lnTo>
                                <a:lnTo>
                                  <a:pt x="789" y="381"/>
                                </a:lnTo>
                                <a:lnTo>
                                  <a:pt x="787" y="391"/>
                                </a:lnTo>
                                <a:lnTo>
                                  <a:pt x="791" y="391"/>
                                </a:lnTo>
                                <a:lnTo>
                                  <a:pt x="796" y="391"/>
                                </a:lnTo>
                                <a:lnTo>
                                  <a:pt x="798" y="391"/>
                                </a:lnTo>
                                <a:lnTo>
                                  <a:pt x="813" y="396"/>
                                </a:lnTo>
                                <a:lnTo>
                                  <a:pt x="825" y="405"/>
                                </a:lnTo>
                                <a:lnTo>
                                  <a:pt x="822" y="408"/>
                                </a:lnTo>
                                <a:lnTo>
                                  <a:pt x="834" y="405"/>
                                </a:lnTo>
                                <a:lnTo>
                                  <a:pt x="839" y="405"/>
                                </a:lnTo>
                                <a:lnTo>
                                  <a:pt x="841" y="410"/>
                                </a:lnTo>
                                <a:lnTo>
                                  <a:pt x="839" y="412"/>
                                </a:lnTo>
                                <a:lnTo>
                                  <a:pt x="837" y="415"/>
                                </a:lnTo>
                                <a:lnTo>
                                  <a:pt x="827" y="415"/>
                                </a:lnTo>
                                <a:lnTo>
                                  <a:pt x="825" y="415"/>
                                </a:lnTo>
                                <a:lnTo>
                                  <a:pt x="825" y="420"/>
                                </a:lnTo>
                                <a:lnTo>
                                  <a:pt x="825" y="422"/>
                                </a:lnTo>
                                <a:lnTo>
                                  <a:pt x="825" y="429"/>
                                </a:lnTo>
                                <a:lnTo>
                                  <a:pt x="822" y="431"/>
                                </a:lnTo>
                                <a:lnTo>
                                  <a:pt x="825" y="431"/>
                                </a:lnTo>
                                <a:lnTo>
                                  <a:pt x="825" y="434"/>
                                </a:lnTo>
                                <a:lnTo>
                                  <a:pt x="837" y="434"/>
                                </a:lnTo>
                                <a:lnTo>
                                  <a:pt x="839" y="434"/>
                                </a:lnTo>
                                <a:lnTo>
                                  <a:pt x="839" y="439"/>
                                </a:lnTo>
                                <a:lnTo>
                                  <a:pt x="832" y="441"/>
                                </a:lnTo>
                                <a:lnTo>
                                  <a:pt x="832" y="443"/>
                                </a:lnTo>
                                <a:lnTo>
                                  <a:pt x="834" y="448"/>
                                </a:lnTo>
                                <a:lnTo>
                                  <a:pt x="837" y="451"/>
                                </a:lnTo>
                                <a:lnTo>
                                  <a:pt x="839" y="446"/>
                                </a:lnTo>
                                <a:lnTo>
                                  <a:pt x="844" y="443"/>
                                </a:lnTo>
                                <a:lnTo>
                                  <a:pt x="846" y="443"/>
                                </a:lnTo>
                                <a:lnTo>
                                  <a:pt x="849" y="441"/>
                                </a:lnTo>
                                <a:lnTo>
                                  <a:pt x="851" y="441"/>
                                </a:lnTo>
                                <a:lnTo>
                                  <a:pt x="853" y="441"/>
                                </a:lnTo>
                                <a:lnTo>
                                  <a:pt x="853" y="439"/>
                                </a:lnTo>
                                <a:lnTo>
                                  <a:pt x="853" y="434"/>
                                </a:lnTo>
                                <a:lnTo>
                                  <a:pt x="856" y="431"/>
                                </a:lnTo>
                                <a:lnTo>
                                  <a:pt x="858" y="429"/>
                                </a:lnTo>
                                <a:lnTo>
                                  <a:pt x="860" y="427"/>
                                </a:lnTo>
                                <a:lnTo>
                                  <a:pt x="858" y="420"/>
                                </a:lnTo>
                                <a:lnTo>
                                  <a:pt x="860" y="415"/>
                                </a:lnTo>
                                <a:lnTo>
                                  <a:pt x="870" y="415"/>
                                </a:lnTo>
                                <a:lnTo>
                                  <a:pt x="872" y="410"/>
                                </a:lnTo>
                                <a:lnTo>
                                  <a:pt x="875" y="410"/>
                                </a:lnTo>
                                <a:lnTo>
                                  <a:pt x="880" y="417"/>
                                </a:lnTo>
                                <a:lnTo>
                                  <a:pt x="877" y="420"/>
                                </a:lnTo>
                                <a:lnTo>
                                  <a:pt x="882" y="422"/>
                                </a:lnTo>
                                <a:lnTo>
                                  <a:pt x="882" y="424"/>
                                </a:lnTo>
                                <a:lnTo>
                                  <a:pt x="887" y="424"/>
                                </a:lnTo>
                                <a:lnTo>
                                  <a:pt x="887" y="427"/>
                                </a:lnTo>
                                <a:lnTo>
                                  <a:pt x="889" y="427"/>
                                </a:lnTo>
                                <a:lnTo>
                                  <a:pt x="889" y="424"/>
                                </a:lnTo>
                                <a:lnTo>
                                  <a:pt x="889" y="422"/>
                                </a:lnTo>
                                <a:lnTo>
                                  <a:pt x="891" y="422"/>
                                </a:lnTo>
                                <a:lnTo>
                                  <a:pt x="899" y="427"/>
                                </a:lnTo>
                                <a:lnTo>
                                  <a:pt x="903" y="427"/>
                                </a:lnTo>
                                <a:lnTo>
                                  <a:pt x="903" y="424"/>
                                </a:lnTo>
                                <a:lnTo>
                                  <a:pt x="906" y="427"/>
                                </a:lnTo>
                                <a:lnTo>
                                  <a:pt x="903" y="427"/>
                                </a:lnTo>
                                <a:lnTo>
                                  <a:pt x="899" y="431"/>
                                </a:lnTo>
                                <a:lnTo>
                                  <a:pt x="901" y="434"/>
                                </a:lnTo>
                                <a:lnTo>
                                  <a:pt x="903" y="434"/>
                                </a:lnTo>
                                <a:lnTo>
                                  <a:pt x="906" y="439"/>
                                </a:lnTo>
                                <a:lnTo>
                                  <a:pt x="908" y="436"/>
                                </a:lnTo>
                                <a:lnTo>
                                  <a:pt x="911" y="436"/>
                                </a:lnTo>
                                <a:lnTo>
                                  <a:pt x="918" y="441"/>
                                </a:lnTo>
                                <a:lnTo>
                                  <a:pt x="918" y="443"/>
                                </a:lnTo>
                                <a:lnTo>
                                  <a:pt x="925" y="455"/>
                                </a:lnTo>
                                <a:lnTo>
                                  <a:pt x="927" y="455"/>
                                </a:lnTo>
                                <a:lnTo>
                                  <a:pt x="927" y="458"/>
                                </a:lnTo>
                                <a:lnTo>
                                  <a:pt x="920" y="465"/>
                                </a:lnTo>
                                <a:lnTo>
                                  <a:pt x="918" y="477"/>
                                </a:lnTo>
                                <a:lnTo>
                                  <a:pt x="911" y="486"/>
                                </a:lnTo>
                                <a:lnTo>
                                  <a:pt x="911" y="496"/>
                                </a:lnTo>
                                <a:lnTo>
                                  <a:pt x="903" y="501"/>
                                </a:lnTo>
                                <a:lnTo>
                                  <a:pt x="908" y="510"/>
                                </a:lnTo>
                                <a:lnTo>
                                  <a:pt x="911" y="512"/>
                                </a:lnTo>
                                <a:lnTo>
                                  <a:pt x="913" y="517"/>
                                </a:lnTo>
                                <a:lnTo>
                                  <a:pt x="915" y="517"/>
                                </a:lnTo>
                                <a:lnTo>
                                  <a:pt x="925" y="517"/>
                                </a:lnTo>
                                <a:lnTo>
                                  <a:pt x="927" y="517"/>
                                </a:lnTo>
                                <a:lnTo>
                                  <a:pt x="922" y="527"/>
                                </a:lnTo>
                                <a:lnTo>
                                  <a:pt x="915" y="534"/>
                                </a:lnTo>
                                <a:lnTo>
                                  <a:pt x="918" y="539"/>
                                </a:lnTo>
                                <a:lnTo>
                                  <a:pt x="913" y="555"/>
                                </a:lnTo>
                                <a:lnTo>
                                  <a:pt x="915" y="558"/>
                                </a:lnTo>
                                <a:lnTo>
                                  <a:pt x="913" y="558"/>
                                </a:lnTo>
                                <a:lnTo>
                                  <a:pt x="911" y="560"/>
                                </a:lnTo>
                                <a:lnTo>
                                  <a:pt x="906" y="567"/>
                                </a:lnTo>
                                <a:lnTo>
                                  <a:pt x="899" y="579"/>
                                </a:lnTo>
                                <a:lnTo>
                                  <a:pt x="896" y="582"/>
                                </a:lnTo>
                                <a:lnTo>
                                  <a:pt x="891" y="582"/>
                                </a:lnTo>
                                <a:lnTo>
                                  <a:pt x="889" y="584"/>
                                </a:lnTo>
                                <a:lnTo>
                                  <a:pt x="887" y="589"/>
                                </a:lnTo>
                                <a:lnTo>
                                  <a:pt x="887" y="591"/>
                                </a:lnTo>
                                <a:lnTo>
                                  <a:pt x="882" y="593"/>
                                </a:lnTo>
                                <a:lnTo>
                                  <a:pt x="880" y="596"/>
                                </a:lnTo>
                                <a:lnTo>
                                  <a:pt x="877" y="596"/>
                                </a:lnTo>
                                <a:lnTo>
                                  <a:pt x="875" y="596"/>
                                </a:lnTo>
                                <a:lnTo>
                                  <a:pt x="868" y="596"/>
                                </a:lnTo>
                                <a:lnTo>
                                  <a:pt x="860" y="593"/>
                                </a:lnTo>
                                <a:lnTo>
                                  <a:pt x="851" y="598"/>
                                </a:lnTo>
                                <a:lnTo>
                                  <a:pt x="846" y="593"/>
                                </a:lnTo>
                                <a:lnTo>
                                  <a:pt x="841" y="601"/>
                                </a:lnTo>
                                <a:lnTo>
                                  <a:pt x="841" y="603"/>
                                </a:lnTo>
                                <a:lnTo>
                                  <a:pt x="846" y="605"/>
                                </a:lnTo>
                                <a:lnTo>
                                  <a:pt x="846" y="608"/>
                                </a:lnTo>
                                <a:lnTo>
                                  <a:pt x="849" y="605"/>
                                </a:lnTo>
                                <a:lnTo>
                                  <a:pt x="856" y="603"/>
                                </a:lnTo>
                                <a:lnTo>
                                  <a:pt x="863" y="605"/>
                                </a:lnTo>
                                <a:lnTo>
                                  <a:pt x="865" y="615"/>
                                </a:lnTo>
                                <a:lnTo>
                                  <a:pt x="853" y="612"/>
                                </a:lnTo>
                                <a:lnTo>
                                  <a:pt x="853" y="610"/>
                                </a:lnTo>
                                <a:lnTo>
                                  <a:pt x="851" y="615"/>
                                </a:lnTo>
                                <a:lnTo>
                                  <a:pt x="853" y="620"/>
                                </a:lnTo>
                                <a:lnTo>
                                  <a:pt x="860" y="622"/>
                                </a:lnTo>
                                <a:lnTo>
                                  <a:pt x="863" y="622"/>
                                </a:lnTo>
                                <a:lnTo>
                                  <a:pt x="863" y="629"/>
                                </a:lnTo>
                                <a:lnTo>
                                  <a:pt x="858" y="641"/>
                                </a:lnTo>
                                <a:lnTo>
                                  <a:pt x="858" y="646"/>
                                </a:lnTo>
                                <a:lnTo>
                                  <a:pt x="860" y="648"/>
                                </a:lnTo>
                                <a:lnTo>
                                  <a:pt x="858" y="651"/>
                                </a:lnTo>
                                <a:lnTo>
                                  <a:pt x="856" y="658"/>
                                </a:lnTo>
                                <a:lnTo>
                                  <a:pt x="856" y="665"/>
                                </a:lnTo>
                                <a:lnTo>
                                  <a:pt x="856" y="670"/>
                                </a:lnTo>
                                <a:lnTo>
                                  <a:pt x="853" y="672"/>
                                </a:lnTo>
                                <a:lnTo>
                                  <a:pt x="853" y="674"/>
                                </a:lnTo>
                                <a:lnTo>
                                  <a:pt x="856" y="674"/>
                                </a:lnTo>
                                <a:lnTo>
                                  <a:pt x="860" y="679"/>
                                </a:lnTo>
                                <a:lnTo>
                                  <a:pt x="863" y="684"/>
                                </a:lnTo>
                                <a:lnTo>
                                  <a:pt x="860" y="686"/>
                                </a:lnTo>
                                <a:lnTo>
                                  <a:pt x="856" y="693"/>
                                </a:lnTo>
                                <a:lnTo>
                                  <a:pt x="853" y="696"/>
                                </a:lnTo>
                                <a:lnTo>
                                  <a:pt x="851" y="701"/>
                                </a:lnTo>
                                <a:lnTo>
                                  <a:pt x="860" y="703"/>
                                </a:lnTo>
                                <a:lnTo>
                                  <a:pt x="863" y="703"/>
                                </a:lnTo>
                                <a:lnTo>
                                  <a:pt x="868" y="710"/>
                                </a:lnTo>
                                <a:lnTo>
                                  <a:pt x="875" y="710"/>
                                </a:lnTo>
                                <a:lnTo>
                                  <a:pt x="877" y="710"/>
                                </a:lnTo>
                                <a:lnTo>
                                  <a:pt x="880" y="710"/>
                                </a:lnTo>
                                <a:lnTo>
                                  <a:pt x="887" y="705"/>
                                </a:lnTo>
                                <a:lnTo>
                                  <a:pt x="887" y="703"/>
                                </a:lnTo>
                                <a:lnTo>
                                  <a:pt x="891" y="705"/>
                                </a:lnTo>
                                <a:lnTo>
                                  <a:pt x="891" y="710"/>
                                </a:lnTo>
                                <a:lnTo>
                                  <a:pt x="891" y="712"/>
                                </a:lnTo>
                                <a:lnTo>
                                  <a:pt x="896" y="715"/>
                                </a:lnTo>
                                <a:lnTo>
                                  <a:pt x="899" y="720"/>
                                </a:lnTo>
                                <a:lnTo>
                                  <a:pt x="899" y="722"/>
                                </a:lnTo>
                                <a:lnTo>
                                  <a:pt x="899" y="727"/>
                                </a:lnTo>
                                <a:lnTo>
                                  <a:pt x="891" y="729"/>
                                </a:lnTo>
                                <a:lnTo>
                                  <a:pt x="889" y="729"/>
                                </a:lnTo>
                                <a:lnTo>
                                  <a:pt x="891" y="734"/>
                                </a:lnTo>
                                <a:lnTo>
                                  <a:pt x="887" y="741"/>
                                </a:lnTo>
                                <a:lnTo>
                                  <a:pt x="887" y="746"/>
                                </a:lnTo>
                                <a:lnTo>
                                  <a:pt x="884" y="746"/>
                                </a:lnTo>
                                <a:lnTo>
                                  <a:pt x="884" y="748"/>
                                </a:lnTo>
                                <a:lnTo>
                                  <a:pt x="882" y="748"/>
                                </a:lnTo>
                                <a:lnTo>
                                  <a:pt x="877" y="762"/>
                                </a:lnTo>
                                <a:lnTo>
                                  <a:pt x="875" y="772"/>
                                </a:lnTo>
                                <a:lnTo>
                                  <a:pt x="872" y="784"/>
                                </a:lnTo>
                                <a:lnTo>
                                  <a:pt x="868" y="786"/>
                                </a:lnTo>
                                <a:lnTo>
                                  <a:pt x="868" y="789"/>
                                </a:lnTo>
                                <a:lnTo>
                                  <a:pt x="868" y="791"/>
                                </a:lnTo>
                                <a:lnTo>
                                  <a:pt x="860" y="796"/>
                                </a:lnTo>
                                <a:lnTo>
                                  <a:pt x="860" y="801"/>
                                </a:lnTo>
                                <a:lnTo>
                                  <a:pt x="858" y="803"/>
                                </a:lnTo>
                                <a:lnTo>
                                  <a:pt x="858" y="805"/>
                                </a:lnTo>
                                <a:lnTo>
                                  <a:pt x="858" y="808"/>
                                </a:lnTo>
                                <a:lnTo>
                                  <a:pt x="851" y="824"/>
                                </a:lnTo>
                                <a:lnTo>
                                  <a:pt x="856" y="827"/>
                                </a:lnTo>
                                <a:lnTo>
                                  <a:pt x="860" y="829"/>
                                </a:lnTo>
                                <a:lnTo>
                                  <a:pt x="863" y="832"/>
                                </a:lnTo>
                                <a:lnTo>
                                  <a:pt x="860" y="841"/>
                                </a:lnTo>
                                <a:lnTo>
                                  <a:pt x="858" y="841"/>
                                </a:lnTo>
                                <a:lnTo>
                                  <a:pt x="856" y="843"/>
                                </a:lnTo>
                                <a:lnTo>
                                  <a:pt x="851" y="855"/>
                                </a:lnTo>
                                <a:lnTo>
                                  <a:pt x="844" y="860"/>
                                </a:lnTo>
                                <a:lnTo>
                                  <a:pt x="841" y="867"/>
                                </a:lnTo>
                                <a:lnTo>
                                  <a:pt x="841" y="872"/>
                                </a:lnTo>
                                <a:lnTo>
                                  <a:pt x="839" y="872"/>
                                </a:lnTo>
                                <a:lnTo>
                                  <a:pt x="837" y="879"/>
                                </a:lnTo>
                                <a:lnTo>
                                  <a:pt x="839" y="884"/>
                                </a:lnTo>
                                <a:lnTo>
                                  <a:pt x="837" y="889"/>
                                </a:lnTo>
                                <a:lnTo>
                                  <a:pt x="834" y="891"/>
                                </a:lnTo>
                                <a:lnTo>
                                  <a:pt x="829" y="896"/>
                                </a:lnTo>
                                <a:lnTo>
                                  <a:pt x="827" y="901"/>
                                </a:lnTo>
                                <a:lnTo>
                                  <a:pt x="825" y="901"/>
                                </a:lnTo>
                                <a:lnTo>
                                  <a:pt x="818" y="905"/>
                                </a:lnTo>
                                <a:lnTo>
                                  <a:pt x="815" y="905"/>
                                </a:lnTo>
                                <a:lnTo>
                                  <a:pt x="813" y="908"/>
                                </a:lnTo>
                                <a:lnTo>
                                  <a:pt x="813" y="910"/>
                                </a:lnTo>
                                <a:lnTo>
                                  <a:pt x="813" y="915"/>
                                </a:lnTo>
                                <a:lnTo>
                                  <a:pt x="813" y="917"/>
                                </a:lnTo>
                                <a:lnTo>
                                  <a:pt x="810" y="920"/>
                                </a:lnTo>
                                <a:lnTo>
                                  <a:pt x="808" y="922"/>
                                </a:lnTo>
                                <a:lnTo>
                                  <a:pt x="806" y="929"/>
                                </a:lnTo>
                                <a:lnTo>
                                  <a:pt x="806" y="934"/>
                                </a:lnTo>
                                <a:lnTo>
                                  <a:pt x="806" y="936"/>
                                </a:lnTo>
                                <a:lnTo>
                                  <a:pt x="806" y="948"/>
                                </a:lnTo>
                                <a:lnTo>
                                  <a:pt x="803" y="953"/>
                                </a:lnTo>
                                <a:lnTo>
                                  <a:pt x="808" y="955"/>
                                </a:lnTo>
                                <a:lnTo>
                                  <a:pt x="808" y="960"/>
                                </a:lnTo>
                                <a:lnTo>
                                  <a:pt x="806" y="965"/>
                                </a:lnTo>
                                <a:lnTo>
                                  <a:pt x="803" y="967"/>
                                </a:lnTo>
                                <a:lnTo>
                                  <a:pt x="798" y="972"/>
                                </a:lnTo>
                                <a:lnTo>
                                  <a:pt x="801" y="974"/>
                                </a:lnTo>
                                <a:lnTo>
                                  <a:pt x="801" y="982"/>
                                </a:lnTo>
                                <a:lnTo>
                                  <a:pt x="803" y="984"/>
                                </a:lnTo>
                                <a:lnTo>
                                  <a:pt x="806" y="989"/>
                                </a:lnTo>
                                <a:lnTo>
                                  <a:pt x="808" y="989"/>
                                </a:lnTo>
                                <a:lnTo>
                                  <a:pt x="808" y="991"/>
                                </a:lnTo>
                                <a:lnTo>
                                  <a:pt x="808" y="993"/>
                                </a:lnTo>
                                <a:lnTo>
                                  <a:pt x="806" y="996"/>
                                </a:lnTo>
                                <a:lnTo>
                                  <a:pt x="803" y="996"/>
                                </a:lnTo>
                                <a:lnTo>
                                  <a:pt x="798" y="1003"/>
                                </a:lnTo>
                                <a:lnTo>
                                  <a:pt x="796" y="1003"/>
                                </a:lnTo>
                                <a:lnTo>
                                  <a:pt x="779" y="1010"/>
                                </a:lnTo>
                                <a:lnTo>
                                  <a:pt x="777" y="1010"/>
                                </a:lnTo>
                                <a:lnTo>
                                  <a:pt x="772" y="1017"/>
                                </a:lnTo>
                                <a:lnTo>
                                  <a:pt x="770" y="1015"/>
                                </a:lnTo>
                                <a:lnTo>
                                  <a:pt x="758" y="1008"/>
                                </a:lnTo>
                                <a:lnTo>
                                  <a:pt x="758" y="1005"/>
                                </a:lnTo>
                                <a:lnTo>
                                  <a:pt x="758" y="1003"/>
                                </a:lnTo>
                                <a:lnTo>
                                  <a:pt x="758" y="1001"/>
                                </a:lnTo>
                                <a:lnTo>
                                  <a:pt x="756" y="996"/>
                                </a:lnTo>
                                <a:lnTo>
                                  <a:pt x="736" y="991"/>
                                </a:lnTo>
                                <a:lnTo>
                                  <a:pt x="736" y="989"/>
                                </a:lnTo>
                                <a:lnTo>
                                  <a:pt x="734" y="989"/>
                                </a:lnTo>
                                <a:lnTo>
                                  <a:pt x="725" y="984"/>
                                </a:lnTo>
                                <a:lnTo>
                                  <a:pt x="722" y="979"/>
                                </a:lnTo>
                                <a:lnTo>
                                  <a:pt x="720" y="979"/>
                                </a:lnTo>
                                <a:lnTo>
                                  <a:pt x="717" y="977"/>
                                </a:lnTo>
                                <a:lnTo>
                                  <a:pt x="715" y="977"/>
                                </a:lnTo>
                                <a:lnTo>
                                  <a:pt x="715" y="974"/>
                                </a:lnTo>
                                <a:lnTo>
                                  <a:pt x="708" y="974"/>
                                </a:lnTo>
                                <a:lnTo>
                                  <a:pt x="698" y="967"/>
                                </a:lnTo>
                                <a:lnTo>
                                  <a:pt x="696" y="965"/>
                                </a:lnTo>
                                <a:lnTo>
                                  <a:pt x="696" y="960"/>
                                </a:lnTo>
                                <a:lnTo>
                                  <a:pt x="691" y="955"/>
                                </a:lnTo>
                                <a:lnTo>
                                  <a:pt x="686" y="951"/>
                                </a:lnTo>
                                <a:lnTo>
                                  <a:pt x="684" y="948"/>
                                </a:lnTo>
                                <a:lnTo>
                                  <a:pt x="682" y="946"/>
                                </a:lnTo>
                                <a:lnTo>
                                  <a:pt x="679" y="946"/>
                                </a:lnTo>
                                <a:lnTo>
                                  <a:pt x="667" y="953"/>
                                </a:lnTo>
                                <a:lnTo>
                                  <a:pt x="665" y="960"/>
                                </a:lnTo>
                                <a:lnTo>
                                  <a:pt x="658" y="972"/>
                                </a:lnTo>
                                <a:lnTo>
                                  <a:pt x="643" y="974"/>
                                </a:lnTo>
                                <a:lnTo>
                                  <a:pt x="634" y="982"/>
                                </a:lnTo>
                                <a:lnTo>
                                  <a:pt x="627" y="970"/>
                                </a:lnTo>
                                <a:lnTo>
                                  <a:pt x="627" y="965"/>
                                </a:lnTo>
                                <a:lnTo>
                                  <a:pt x="622" y="963"/>
                                </a:lnTo>
                                <a:lnTo>
                                  <a:pt x="615" y="951"/>
                                </a:lnTo>
                                <a:lnTo>
                                  <a:pt x="605" y="951"/>
                                </a:lnTo>
                                <a:lnTo>
                                  <a:pt x="605" y="948"/>
                                </a:lnTo>
                                <a:lnTo>
                                  <a:pt x="603" y="946"/>
                                </a:lnTo>
                                <a:lnTo>
                                  <a:pt x="598" y="941"/>
                                </a:lnTo>
                                <a:lnTo>
                                  <a:pt x="593" y="941"/>
                                </a:lnTo>
                                <a:lnTo>
                                  <a:pt x="589" y="941"/>
                                </a:lnTo>
                                <a:lnTo>
                                  <a:pt x="586" y="941"/>
                                </a:lnTo>
                                <a:lnTo>
                                  <a:pt x="572" y="948"/>
                                </a:lnTo>
                                <a:lnTo>
                                  <a:pt x="567" y="948"/>
                                </a:lnTo>
                                <a:lnTo>
                                  <a:pt x="560" y="946"/>
                                </a:lnTo>
                                <a:lnTo>
                                  <a:pt x="555" y="946"/>
                                </a:lnTo>
                                <a:lnTo>
                                  <a:pt x="553" y="948"/>
                                </a:lnTo>
                                <a:lnTo>
                                  <a:pt x="550" y="951"/>
                                </a:lnTo>
                                <a:lnTo>
                                  <a:pt x="548" y="953"/>
                                </a:lnTo>
                                <a:lnTo>
                                  <a:pt x="546" y="955"/>
                                </a:lnTo>
                                <a:lnTo>
                                  <a:pt x="543" y="955"/>
                                </a:lnTo>
                                <a:lnTo>
                                  <a:pt x="541" y="960"/>
                                </a:lnTo>
                                <a:lnTo>
                                  <a:pt x="539" y="960"/>
                                </a:lnTo>
                                <a:lnTo>
                                  <a:pt x="534" y="958"/>
                                </a:lnTo>
                                <a:lnTo>
                                  <a:pt x="531" y="963"/>
                                </a:lnTo>
                                <a:lnTo>
                                  <a:pt x="529" y="963"/>
                                </a:lnTo>
                                <a:lnTo>
                                  <a:pt x="527" y="960"/>
                                </a:lnTo>
                                <a:lnTo>
                                  <a:pt x="529" y="955"/>
                                </a:lnTo>
                                <a:lnTo>
                                  <a:pt x="527" y="953"/>
                                </a:lnTo>
                                <a:lnTo>
                                  <a:pt x="517" y="946"/>
                                </a:lnTo>
                                <a:lnTo>
                                  <a:pt x="517" y="948"/>
                                </a:lnTo>
                                <a:lnTo>
                                  <a:pt x="512" y="951"/>
                                </a:lnTo>
                                <a:lnTo>
                                  <a:pt x="510" y="946"/>
                                </a:lnTo>
                                <a:lnTo>
                                  <a:pt x="508" y="943"/>
                                </a:lnTo>
                                <a:lnTo>
                                  <a:pt x="505" y="943"/>
                                </a:lnTo>
                                <a:lnTo>
                                  <a:pt x="505" y="941"/>
                                </a:lnTo>
                                <a:lnTo>
                                  <a:pt x="510" y="939"/>
                                </a:lnTo>
                                <a:lnTo>
                                  <a:pt x="510" y="936"/>
                                </a:lnTo>
                                <a:lnTo>
                                  <a:pt x="508" y="927"/>
                                </a:lnTo>
                                <a:lnTo>
                                  <a:pt x="505" y="924"/>
                                </a:lnTo>
                                <a:lnTo>
                                  <a:pt x="505" y="920"/>
                                </a:lnTo>
                                <a:lnTo>
                                  <a:pt x="505" y="917"/>
                                </a:lnTo>
                                <a:lnTo>
                                  <a:pt x="496" y="910"/>
                                </a:lnTo>
                                <a:lnTo>
                                  <a:pt x="488" y="913"/>
                                </a:lnTo>
                                <a:lnTo>
                                  <a:pt x="488" y="917"/>
                                </a:lnTo>
                                <a:lnTo>
                                  <a:pt x="486" y="915"/>
                                </a:lnTo>
                                <a:lnTo>
                                  <a:pt x="479" y="917"/>
                                </a:lnTo>
                                <a:lnTo>
                                  <a:pt x="477" y="917"/>
                                </a:lnTo>
                                <a:lnTo>
                                  <a:pt x="474" y="915"/>
                                </a:lnTo>
                                <a:lnTo>
                                  <a:pt x="472" y="917"/>
                                </a:lnTo>
                                <a:lnTo>
                                  <a:pt x="460" y="924"/>
                                </a:lnTo>
                                <a:lnTo>
                                  <a:pt x="455" y="934"/>
                                </a:lnTo>
                                <a:lnTo>
                                  <a:pt x="455" y="939"/>
                                </a:lnTo>
                                <a:lnTo>
                                  <a:pt x="450" y="943"/>
                                </a:lnTo>
                                <a:lnTo>
                                  <a:pt x="450" y="948"/>
                                </a:lnTo>
                                <a:lnTo>
                                  <a:pt x="448" y="951"/>
                                </a:lnTo>
                                <a:lnTo>
                                  <a:pt x="446" y="951"/>
                                </a:lnTo>
                                <a:lnTo>
                                  <a:pt x="436" y="951"/>
                                </a:lnTo>
                                <a:lnTo>
                                  <a:pt x="436" y="953"/>
                                </a:lnTo>
                                <a:lnTo>
                                  <a:pt x="436" y="955"/>
                                </a:lnTo>
                                <a:lnTo>
                                  <a:pt x="434" y="958"/>
                                </a:lnTo>
                                <a:lnTo>
                                  <a:pt x="431" y="963"/>
                                </a:lnTo>
                                <a:lnTo>
                                  <a:pt x="427" y="963"/>
                                </a:lnTo>
                                <a:lnTo>
                                  <a:pt x="424" y="963"/>
                                </a:lnTo>
                                <a:lnTo>
                                  <a:pt x="422" y="963"/>
                                </a:lnTo>
                                <a:lnTo>
                                  <a:pt x="422" y="955"/>
                                </a:lnTo>
                                <a:lnTo>
                                  <a:pt x="424" y="953"/>
                                </a:lnTo>
                                <a:lnTo>
                                  <a:pt x="431" y="946"/>
                                </a:lnTo>
                                <a:lnTo>
                                  <a:pt x="431" y="943"/>
                                </a:lnTo>
                                <a:lnTo>
                                  <a:pt x="427" y="941"/>
                                </a:lnTo>
                                <a:lnTo>
                                  <a:pt x="427" y="939"/>
                                </a:lnTo>
                                <a:lnTo>
                                  <a:pt x="424" y="939"/>
                                </a:lnTo>
                                <a:lnTo>
                                  <a:pt x="419" y="941"/>
                                </a:lnTo>
                                <a:lnTo>
                                  <a:pt x="417" y="943"/>
                                </a:lnTo>
                                <a:lnTo>
                                  <a:pt x="415" y="946"/>
                                </a:lnTo>
                                <a:lnTo>
                                  <a:pt x="415" y="958"/>
                                </a:lnTo>
                                <a:lnTo>
                                  <a:pt x="412" y="958"/>
                                </a:lnTo>
                                <a:lnTo>
                                  <a:pt x="407" y="963"/>
                                </a:lnTo>
                                <a:lnTo>
                                  <a:pt x="407" y="967"/>
                                </a:lnTo>
                                <a:lnTo>
                                  <a:pt x="403" y="970"/>
                                </a:lnTo>
                                <a:lnTo>
                                  <a:pt x="403" y="967"/>
                                </a:lnTo>
                                <a:lnTo>
                                  <a:pt x="396" y="960"/>
                                </a:lnTo>
                                <a:lnTo>
                                  <a:pt x="391" y="958"/>
                                </a:lnTo>
                                <a:lnTo>
                                  <a:pt x="388" y="948"/>
                                </a:lnTo>
                                <a:lnTo>
                                  <a:pt x="391" y="948"/>
                                </a:lnTo>
                                <a:lnTo>
                                  <a:pt x="391" y="946"/>
                                </a:lnTo>
                                <a:lnTo>
                                  <a:pt x="388" y="946"/>
                                </a:lnTo>
                                <a:lnTo>
                                  <a:pt x="386" y="941"/>
                                </a:lnTo>
                                <a:lnTo>
                                  <a:pt x="384" y="946"/>
                                </a:lnTo>
                                <a:lnTo>
                                  <a:pt x="384" y="948"/>
                                </a:lnTo>
                                <a:lnTo>
                                  <a:pt x="381" y="953"/>
                                </a:lnTo>
                                <a:lnTo>
                                  <a:pt x="376" y="953"/>
                                </a:lnTo>
                                <a:lnTo>
                                  <a:pt x="372" y="960"/>
                                </a:lnTo>
                                <a:lnTo>
                                  <a:pt x="369" y="958"/>
                                </a:lnTo>
                                <a:lnTo>
                                  <a:pt x="365" y="955"/>
                                </a:lnTo>
                                <a:lnTo>
                                  <a:pt x="360" y="941"/>
                                </a:lnTo>
                                <a:lnTo>
                                  <a:pt x="362" y="941"/>
                                </a:lnTo>
                                <a:lnTo>
                                  <a:pt x="367" y="934"/>
                                </a:lnTo>
                                <a:lnTo>
                                  <a:pt x="367" y="932"/>
                                </a:lnTo>
                                <a:lnTo>
                                  <a:pt x="362" y="927"/>
                                </a:lnTo>
                                <a:lnTo>
                                  <a:pt x="362" y="924"/>
                                </a:lnTo>
                                <a:lnTo>
                                  <a:pt x="357" y="917"/>
                                </a:lnTo>
                                <a:lnTo>
                                  <a:pt x="357" y="915"/>
                                </a:lnTo>
                                <a:lnTo>
                                  <a:pt x="357" y="910"/>
                                </a:lnTo>
                                <a:lnTo>
                                  <a:pt x="355" y="913"/>
                                </a:lnTo>
                                <a:lnTo>
                                  <a:pt x="353" y="913"/>
                                </a:lnTo>
                                <a:lnTo>
                                  <a:pt x="343" y="901"/>
                                </a:lnTo>
                                <a:lnTo>
                                  <a:pt x="336" y="903"/>
                                </a:lnTo>
                                <a:lnTo>
                                  <a:pt x="336" y="901"/>
                                </a:lnTo>
                                <a:lnTo>
                                  <a:pt x="334" y="896"/>
                                </a:lnTo>
                                <a:lnTo>
                                  <a:pt x="329" y="891"/>
                                </a:lnTo>
                                <a:lnTo>
                                  <a:pt x="326" y="886"/>
                                </a:lnTo>
                                <a:lnTo>
                                  <a:pt x="324" y="886"/>
                                </a:lnTo>
                                <a:lnTo>
                                  <a:pt x="312" y="884"/>
                                </a:lnTo>
                                <a:lnTo>
                                  <a:pt x="310" y="884"/>
                                </a:lnTo>
                                <a:lnTo>
                                  <a:pt x="310" y="891"/>
                                </a:lnTo>
                                <a:lnTo>
                                  <a:pt x="303" y="884"/>
                                </a:lnTo>
                                <a:lnTo>
                                  <a:pt x="303" y="874"/>
                                </a:lnTo>
                                <a:lnTo>
                                  <a:pt x="305" y="872"/>
                                </a:lnTo>
                                <a:lnTo>
                                  <a:pt x="307" y="872"/>
                                </a:lnTo>
                                <a:lnTo>
                                  <a:pt x="310" y="870"/>
                                </a:lnTo>
                                <a:lnTo>
                                  <a:pt x="317" y="867"/>
                                </a:lnTo>
                                <a:lnTo>
                                  <a:pt x="314" y="867"/>
                                </a:lnTo>
                                <a:lnTo>
                                  <a:pt x="310" y="863"/>
                                </a:lnTo>
                                <a:lnTo>
                                  <a:pt x="312" y="858"/>
                                </a:lnTo>
                                <a:lnTo>
                                  <a:pt x="314" y="855"/>
                                </a:lnTo>
                                <a:lnTo>
                                  <a:pt x="317" y="853"/>
                                </a:lnTo>
                                <a:lnTo>
                                  <a:pt x="317" y="848"/>
                                </a:lnTo>
                                <a:lnTo>
                                  <a:pt x="319" y="848"/>
                                </a:lnTo>
                                <a:lnTo>
                                  <a:pt x="319" y="843"/>
                                </a:lnTo>
                                <a:lnTo>
                                  <a:pt x="319" y="839"/>
                                </a:lnTo>
                                <a:lnTo>
                                  <a:pt x="319" y="834"/>
                                </a:lnTo>
                                <a:lnTo>
                                  <a:pt x="319" y="829"/>
                                </a:lnTo>
                                <a:lnTo>
                                  <a:pt x="317" y="827"/>
                                </a:lnTo>
                                <a:lnTo>
                                  <a:pt x="324" y="822"/>
                                </a:lnTo>
                                <a:lnTo>
                                  <a:pt x="336" y="820"/>
                                </a:lnTo>
                                <a:lnTo>
                                  <a:pt x="336" y="815"/>
                                </a:lnTo>
                                <a:lnTo>
                                  <a:pt x="334" y="813"/>
                                </a:lnTo>
                                <a:lnTo>
                                  <a:pt x="329" y="803"/>
                                </a:lnTo>
                                <a:lnTo>
                                  <a:pt x="326" y="803"/>
                                </a:lnTo>
                                <a:lnTo>
                                  <a:pt x="319" y="796"/>
                                </a:lnTo>
                                <a:lnTo>
                                  <a:pt x="317" y="796"/>
                                </a:lnTo>
                                <a:lnTo>
                                  <a:pt x="314" y="798"/>
                                </a:lnTo>
                                <a:lnTo>
                                  <a:pt x="312" y="798"/>
                                </a:lnTo>
                                <a:lnTo>
                                  <a:pt x="300" y="791"/>
                                </a:lnTo>
                                <a:lnTo>
                                  <a:pt x="303" y="784"/>
                                </a:lnTo>
                                <a:lnTo>
                                  <a:pt x="305" y="782"/>
                                </a:lnTo>
                                <a:lnTo>
                                  <a:pt x="305" y="777"/>
                                </a:lnTo>
                                <a:lnTo>
                                  <a:pt x="303" y="774"/>
                                </a:lnTo>
                                <a:lnTo>
                                  <a:pt x="288" y="762"/>
                                </a:lnTo>
                                <a:lnTo>
                                  <a:pt x="288" y="765"/>
                                </a:lnTo>
                                <a:lnTo>
                                  <a:pt x="279" y="774"/>
                                </a:lnTo>
                                <a:lnTo>
                                  <a:pt x="279" y="772"/>
                                </a:lnTo>
                                <a:lnTo>
                                  <a:pt x="257" y="746"/>
                                </a:lnTo>
                                <a:lnTo>
                                  <a:pt x="257" y="743"/>
                                </a:lnTo>
                                <a:lnTo>
                                  <a:pt x="252" y="736"/>
                                </a:lnTo>
                                <a:lnTo>
                                  <a:pt x="255" y="734"/>
                                </a:lnTo>
                                <a:lnTo>
                                  <a:pt x="252" y="732"/>
                                </a:lnTo>
                                <a:lnTo>
                                  <a:pt x="245" y="732"/>
                                </a:lnTo>
                                <a:lnTo>
                                  <a:pt x="243" y="729"/>
                                </a:lnTo>
                                <a:lnTo>
                                  <a:pt x="233" y="729"/>
                                </a:lnTo>
                                <a:lnTo>
                                  <a:pt x="233" y="732"/>
                                </a:lnTo>
                                <a:lnTo>
                                  <a:pt x="229" y="732"/>
                                </a:lnTo>
                                <a:lnTo>
                                  <a:pt x="221" y="741"/>
                                </a:lnTo>
                                <a:lnTo>
                                  <a:pt x="217" y="743"/>
                                </a:lnTo>
                                <a:lnTo>
                                  <a:pt x="214" y="741"/>
                                </a:lnTo>
                                <a:lnTo>
                                  <a:pt x="212" y="736"/>
                                </a:lnTo>
                                <a:lnTo>
                                  <a:pt x="214" y="732"/>
                                </a:lnTo>
                                <a:lnTo>
                                  <a:pt x="212" y="727"/>
                                </a:lnTo>
                                <a:lnTo>
                                  <a:pt x="212" y="724"/>
                                </a:lnTo>
                                <a:lnTo>
                                  <a:pt x="221" y="715"/>
                                </a:lnTo>
                                <a:lnTo>
                                  <a:pt x="219" y="715"/>
                                </a:lnTo>
                                <a:lnTo>
                                  <a:pt x="207" y="715"/>
                                </a:lnTo>
                                <a:lnTo>
                                  <a:pt x="202" y="710"/>
                                </a:lnTo>
                                <a:lnTo>
                                  <a:pt x="202" y="708"/>
                                </a:lnTo>
                                <a:lnTo>
                                  <a:pt x="207" y="708"/>
                                </a:lnTo>
                                <a:lnTo>
                                  <a:pt x="221" y="696"/>
                                </a:lnTo>
                                <a:lnTo>
                                  <a:pt x="229" y="691"/>
                                </a:lnTo>
                                <a:lnTo>
                                  <a:pt x="231" y="691"/>
                                </a:lnTo>
                                <a:lnTo>
                                  <a:pt x="231" y="689"/>
                                </a:lnTo>
                                <a:lnTo>
                                  <a:pt x="229" y="689"/>
                                </a:lnTo>
                                <a:lnTo>
                                  <a:pt x="224" y="691"/>
                                </a:lnTo>
                                <a:lnTo>
                                  <a:pt x="221" y="689"/>
                                </a:lnTo>
                                <a:lnTo>
                                  <a:pt x="219" y="684"/>
                                </a:lnTo>
                                <a:lnTo>
                                  <a:pt x="214" y="684"/>
                                </a:lnTo>
                                <a:lnTo>
                                  <a:pt x="207" y="679"/>
                                </a:lnTo>
                                <a:lnTo>
                                  <a:pt x="205" y="672"/>
                                </a:lnTo>
                                <a:lnTo>
                                  <a:pt x="205" y="667"/>
                                </a:lnTo>
                                <a:lnTo>
                                  <a:pt x="205" y="665"/>
                                </a:lnTo>
                                <a:lnTo>
                                  <a:pt x="202" y="665"/>
                                </a:lnTo>
                                <a:lnTo>
                                  <a:pt x="202" y="662"/>
                                </a:lnTo>
                                <a:lnTo>
                                  <a:pt x="193" y="662"/>
                                </a:lnTo>
                                <a:lnTo>
                                  <a:pt x="190" y="660"/>
                                </a:lnTo>
                                <a:lnTo>
                                  <a:pt x="188" y="660"/>
                                </a:lnTo>
                                <a:lnTo>
                                  <a:pt x="183" y="658"/>
                                </a:lnTo>
                                <a:lnTo>
                                  <a:pt x="181" y="655"/>
                                </a:lnTo>
                                <a:lnTo>
                                  <a:pt x="174" y="643"/>
                                </a:lnTo>
                                <a:lnTo>
                                  <a:pt x="169" y="643"/>
                                </a:lnTo>
                                <a:lnTo>
                                  <a:pt x="164" y="639"/>
                                </a:lnTo>
                                <a:lnTo>
                                  <a:pt x="164" y="641"/>
                                </a:lnTo>
                                <a:lnTo>
                                  <a:pt x="162" y="643"/>
                                </a:lnTo>
                                <a:lnTo>
                                  <a:pt x="159" y="643"/>
                                </a:lnTo>
                                <a:lnTo>
                                  <a:pt x="157" y="641"/>
                                </a:lnTo>
                                <a:lnTo>
                                  <a:pt x="152" y="641"/>
                                </a:lnTo>
                                <a:lnTo>
                                  <a:pt x="136" y="632"/>
                                </a:lnTo>
                                <a:lnTo>
                                  <a:pt x="133" y="634"/>
                                </a:lnTo>
                                <a:lnTo>
                                  <a:pt x="131" y="634"/>
                                </a:lnTo>
                                <a:lnTo>
                                  <a:pt x="128" y="634"/>
                                </a:lnTo>
                                <a:lnTo>
                                  <a:pt x="128" y="632"/>
                                </a:lnTo>
                                <a:lnTo>
                                  <a:pt x="126" y="627"/>
                                </a:lnTo>
                                <a:lnTo>
                                  <a:pt x="121" y="627"/>
                                </a:lnTo>
                                <a:lnTo>
                                  <a:pt x="124" y="622"/>
                                </a:lnTo>
                                <a:lnTo>
                                  <a:pt x="121" y="622"/>
                                </a:lnTo>
                                <a:lnTo>
                                  <a:pt x="114" y="617"/>
                                </a:lnTo>
                                <a:lnTo>
                                  <a:pt x="109" y="612"/>
                                </a:lnTo>
                                <a:lnTo>
                                  <a:pt x="105" y="615"/>
                                </a:lnTo>
                                <a:lnTo>
                                  <a:pt x="102" y="615"/>
                                </a:lnTo>
                                <a:lnTo>
                                  <a:pt x="100" y="612"/>
                                </a:lnTo>
                                <a:lnTo>
                                  <a:pt x="97" y="610"/>
                                </a:lnTo>
                                <a:lnTo>
                                  <a:pt x="97" y="608"/>
                                </a:lnTo>
                                <a:lnTo>
                                  <a:pt x="95" y="605"/>
                                </a:lnTo>
                                <a:lnTo>
                                  <a:pt x="93" y="603"/>
                                </a:lnTo>
                                <a:lnTo>
                                  <a:pt x="93" y="601"/>
                                </a:lnTo>
                                <a:lnTo>
                                  <a:pt x="93" y="596"/>
                                </a:lnTo>
                                <a:lnTo>
                                  <a:pt x="90" y="596"/>
                                </a:lnTo>
                                <a:lnTo>
                                  <a:pt x="83" y="598"/>
                                </a:lnTo>
                                <a:lnTo>
                                  <a:pt x="74" y="596"/>
                                </a:lnTo>
                                <a:lnTo>
                                  <a:pt x="71" y="593"/>
                                </a:lnTo>
                                <a:lnTo>
                                  <a:pt x="69" y="584"/>
                                </a:lnTo>
                                <a:lnTo>
                                  <a:pt x="66" y="574"/>
                                </a:lnTo>
                                <a:lnTo>
                                  <a:pt x="59" y="586"/>
                                </a:lnTo>
                                <a:lnTo>
                                  <a:pt x="57" y="586"/>
                                </a:lnTo>
                                <a:lnTo>
                                  <a:pt x="47" y="589"/>
                                </a:lnTo>
                                <a:lnTo>
                                  <a:pt x="45" y="584"/>
                                </a:lnTo>
                                <a:lnTo>
                                  <a:pt x="47" y="574"/>
                                </a:lnTo>
                                <a:lnTo>
                                  <a:pt x="43" y="567"/>
                                </a:lnTo>
                                <a:lnTo>
                                  <a:pt x="43" y="562"/>
                                </a:lnTo>
                                <a:lnTo>
                                  <a:pt x="43" y="560"/>
                                </a:lnTo>
                                <a:lnTo>
                                  <a:pt x="50" y="555"/>
                                </a:lnTo>
                                <a:lnTo>
                                  <a:pt x="47" y="553"/>
                                </a:lnTo>
                                <a:lnTo>
                                  <a:pt x="47" y="548"/>
                                </a:lnTo>
                                <a:lnTo>
                                  <a:pt x="45" y="548"/>
                                </a:lnTo>
                                <a:lnTo>
                                  <a:pt x="40" y="546"/>
                                </a:lnTo>
                                <a:lnTo>
                                  <a:pt x="40" y="543"/>
                                </a:lnTo>
                                <a:lnTo>
                                  <a:pt x="45" y="539"/>
                                </a:lnTo>
                                <a:lnTo>
                                  <a:pt x="47" y="536"/>
                                </a:lnTo>
                                <a:lnTo>
                                  <a:pt x="43" y="532"/>
                                </a:lnTo>
                                <a:lnTo>
                                  <a:pt x="50" y="532"/>
                                </a:lnTo>
                                <a:lnTo>
                                  <a:pt x="45" y="524"/>
                                </a:lnTo>
                                <a:lnTo>
                                  <a:pt x="47" y="512"/>
                                </a:lnTo>
                                <a:lnTo>
                                  <a:pt x="40" y="512"/>
                                </a:lnTo>
                                <a:lnTo>
                                  <a:pt x="35" y="510"/>
                                </a:lnTo>
                                <a:lnTo>
                                  <a:pt x="35" y="508"/>
                                </a:lnTo>
                                <a:lnTo>
                                  <a:pt x="26" y="498"/>
                                </a:lnTo>
                                <a:lnTo>
                                  <a:pt x="24" y="496"/>
                                </a:lnTo>
                                <a:lnTo>
                                  <a:pt x="19" y="486"/>
                                </a:lnTo>
                                <a:lnTo>
                                  <a:pt x="16" y="486"/>
                                </a:lnTo>
                                <a:lnTo>
                                  <a:pt x="14" y="484"/>
                                </a:lnTo>
                                <a:lnTo>
                                  <a:pt x="12" y="486"/>
                                </a:lnTo>
                                <a:lnTo>
                                  <a:pt x="4" y="481"/>
                                </a:lnTo>
                                <a:lnTo>
                                  <a:pt x="2" y="481"/>
                                </a:lnTo>
                                <a:lnTo>
                                  <a:pt x="0" y="479"/>
                                </a:lnTo>
                                <a:lnTo>
                                  <a:pt x="2" y="474"/>
                                </a:lnTo>
                                <a:lnTo>
                                  <a:pt x="0" y="472"/>
                                </a:lnTo>
                                <a:lnTo>
                                  <a:pt x="0" y="470"/>
                                </a:lnTo>
                                <a:lnTo>
                                  <a:pt x="4" y="467"/>
                                </a:lnTo>
                                <a:lnTo>
                                  <a:pt x="4" y="465"/>
                                </a:lnTo>
                                <a:lnTo>
                                  <a:pt x="14" y="458"/>
                                </a:lnTo>
                                <a:lnTo>
                                  <a:pt x="16" y="455"/>
                                </a:lnTo>
                                <a:lnTo>
                                  <a:pt x="16" y="453"/>
                                </a:lnTo>
                                <a:lnTo>
                                  <a:pt x="14" y="451"/>
                                </a:lnTo>
                                <a:lnTo>
                                  <a:pt x="12" y="443"/>
                                </a:lnTo>
                                <a:lnTo>
                                  <a:pt x="7" y="441"/>
                                </a:lnTo>
                                <a:lnTo>
                                  <a:pt x="7" y="439"/>
                                </a:lnTo>
                                <a:lnTo>
                                  <a:pt x="9" y="434"/>
                                </a:lnTo>
                                <a:lnTo>
                                  <a:pt x="12" y="427"/>
                                </a:lnTo>
                                <a:lnTo>
                                  <a:pt x="9" y="424"/>
                                </a:lnTo>
                                <a:lnTo>
                                  <a:pt x="7" y="424"/>
                                </a:lnTo>
                                <a:lnTo>
                                  <a:pt x="9" y="422"/>
                                </a:lnTo>
                                <a:lnTo>
                                  <a:pt x="9" y="420"/>
                                </a:lnTo>
                                <a:lnTo>
                                  <a:pt x="14" y="415"/>
                                </a:lnTo>
                                <a:lnTo>
                                  <a:pt x="16" y="410"/>
                                </a:lnTo>
                                <a:lnTo>
                                  <a:pt x="21" y="405"/>
                                </a:lnTo>
                                <a:lnTo>
                                  <a:pt x="21" y="403"/>
                                </a:lnTo>
                                <a:lnTo>
                                  <a:pt x="24" y="405"/>
                                </a:lnTo>
                                <a:lnTo>
                                  <a:pt x="28" y="405"/>
                                </a:lnTo>
                                <a:lnTo>
                                  <a:pt x="38" y="401"/>
                                </a:lnTo>
                                <a:lnTo>
                                  <a:pt x="45" y="401"/>
                                </a:lnTo>
                                <a:lnTo>
                                  <a:pt x="45" y="396"/>
                                </a:lnTo>
                                <a:lnTo>
                                  <a:pt x="50" y="391"/>
                                </a:lnTo>
                                <a:lnTo>
                                  <a:pt x="50" y="389"/>
                                </a:lnTo>
                                <a:lnTo>
                                  <a:pt x="52" y="379"/>
                                </a:lnTo>
                                <a:lnTo>
                                  <a:pt x="50" y="374"/>
                                </a:lnTo>
                                <a:lnTo>
                                  <a:pt x="38" y="372"/>
                                </a:lnTo>
                                <a:lnTo>
                                  <a:pt x="38" y="374"/>
                                </a:lnTo>
                                <a:lnTo>
                                  <a:pt x="43" y="367"/>
                                </a:lnTo>
                                <a:lnTo>
                                  <a:pt x="50" y="365"/>
                                </a:lnTo>
                                <a:lnTo>
                                  <a:pt x="50" y="362"/>
                                </a:lnTo>
                                <a:lnTo>
                                  <a:pt x="52" y="351"/>
                                </a:lnTo>
                                <a:lnTo>
                                  <a:pt x="50" y="348"/>
                                </a:lnTo>
                                <a:lnTo>
                                  <a:pt x="40" y="343"/>
                                </a:lnTo>
                                <a:lnTo>
                                  <a:pt x="26" y="353"/>
                                </a:lnTo>
                                <a:lnTo>
                                  <a:pt x="24" y="351"/>
                                </a:lnTo>
                                <a:lnTo>
                                  <a:pt x="26" y="351"/>
                                </a:lnTo>
                                <a:lnTo>
                                  <a:pt x="38" y="334"/>
                                </a:lnTo>
                                <a:lnTo>
                                  <a:pt x="40" y="329"/>
                                </a:lnTo>
                                <a:lnTo>
                                  <a:pt x="38" y="324"/>
                                </a:lnTo>
                                <a:lnTo>
                                  <a:pt x="35" y="312"/>
                                </a:lnTo>
                                <a:lnTo>
                                  <a:pt x="35" y="310"/>
                                </a:lnTo>
                                <a:lnTo>
                                  <a:pt x="35" y="303"/>
                                </a:lnTo>
                                <a:lnTo>
                                  <a:pt x="31" y="293"/>
                                </a:lnTo>
                                <a:lnTo>
                                  <a:pt x="28" y="291"/>
                                </a:lnTo>
                                <a:lnTo>
                                  <a:pt x="28" y="289"/>
                                </a:lnTo>
                                <a:lnTo>
                                  <a:pt x="26" y="289"/>
                                </a:lnTo>
                                <a:lnTo>
                                  <a:pt x="26" y="286"/>
                                </a:lnTo>
                                <a:lnTo>
                                  <a:pt x="21" y="277"/>
                                </a:lnTo>
                                <a:lnTo>
                                  <a:pt x="21" y="274"/>
                                </a:lnTo>
                                <a:lnTo>
                                  <a:pt x="19" y="267"/>
                                </a:lnTo>
                                <a:lnTo>
                                  <a:pt x="16" y="265"/>
                                </a:lnTo>
                                <a:lnTo>
                                  <a:pt x="12" y="258"/>
                                </a:lnTo>
                                <a:lnTo>
                                  <a:pt x="12" y="255"/>
                                </a:lnTo>
                                <a:lnTo>
                                  <a:pt x="16" y="253"/>
                                </a:lnTo>
                                <a:lnTo>
                                  <a:pt x="26" y="248"/>
                                </a:lnTo>
                                <a:lnTo>
                                  <a:pt x="31" y="243"/>
                                </a:lnTo>
                                <a:lnTo>
                                  <a:pt x="31" y="241"/>
                                </a:lnTo>
                                <a:lnTo>
                                  <a:pt x="26" y="236"/>
                                </a:lnTo>
                                <a:lnTo>
                                  <a:pt x="24" y="236"/>
                                </a:lnTo>
                                <a:lnTo>
                                  <a:pt x="24" y="227"/>
                                </a:lnTo>
                                <a:lnTo>
                                  <a:pt x="14" y="227"/>
                                </a:lnTo>
                                <a:lnTo>
                                  <a:pt x="19" y="224"/>
                                </a:lnTo>
                                <a:lnTo>
                                  <a:pt x="21" y="220"/>
                                </a:lnTo>
                                <a:lnTo>
                                  <a:pt x="31" y="215"/>
                                </a:lnTo>
                                <a:lnTo>
                                  <a:pt x="33" y="212"/>
                                </a:lnTo>
                                <a:lnTo>
                                  <a:pt x="33" y="210"/>
                                </a:lnTo>
                                <a:lnTo>
                                  <a:pt x="35" y="208"/>
                                </a:lnTo>
                                <a:lnTo>
                                  <a:pt x="38" y="208"/>
                                </a:lnTo>
                                <a:lnTo>
                                  <a:pt x="43" y="205"/>
                                </a:lnTo>
                                <a:lnTo>
                                  <a:pt x="47" y="205"/>
                                </a:lnTo>
                                <a:lnTo>
                                  <a:pt x="52" y="205"/>
                                </a:lnTo>
                                <a:lnTo>
                                  <a:pt x="52" y="198"/>
                                </a:lnTo>
                                <a:lnTo>
                                  <a:pt x="55" y="196"/>
                                </a:lnTo>
                                <a:lnTo>
                                  <a:pt x="55" y="193"/>
                                </a:lnTo>
                                <a:lnTo>
                                  <a:pt x="52" y="193"/>
                                </a:lnTo>
                                <a:lnTo>
                                  <a:pt x="47" y="191"/>
                                </a:lnTo>
                                <a:lnTo>
                                  <a:pt x="45" y="184"/>
                                </a:lnTo>
                                <a:lnTo>
                                  <a:pt x="47" y="179"/>
                                </a:lnTo>
                                <a:lnTo>
                                  <a:pt x="45" y="177"/>
                                </a:lnTo>
                                <a:lnTo>
                                  <a:pt x="43" y="174"/>
                                </a:lnTo>
                                <a:lnTo>
                                  <a:pt x="43" y="172"/>
                                </a:lnTo>
                                <a:lnTo>
                                  <a:pt x="43" y="170"/>
                                </a:lnTo>
                                <a:lnTo>
                                  <a:pt x="52" y="155"/>
                                </a:lnTo>
                                <a:lnTo>
                                  <a:pt x="52" y="150"/>
                                </a:lnTo>
                                <a:lnTo>
                                  <a:pt x="55" y="148"/>
                                </a:lnTo>
                                <a:lnTo>
                                  <a:pt x="62" y="148"/>
                                </a:lnTo>
                                <a:lnTo>
                                  <a:pt x="64" y="148"/>
                                </a:lnTo>
                                <a:lnTo>
                                  <a:pt x="69" y="143"/>
                                </a:lnTo>
                                <a:lnTo>
                                  <a:pt x="69" y="141"/>
                                </a:lnTo>
                                <a:lnTo>
                                  <a:pt x="69" y="136"/>
                                </a:lnTo>
                                <a:lnTo>
                                  <a:pt x="62" y="129"/>
                                </a:lnTo>
                                <a:lnTo>
                                  <a:pt x="69" y="122"/>
                                </a:lnTo>
                                <a:lnTo>
                                  <a:pt x="71" y="122"/>
                                </a:lnTo>
                                <a:lnTo>
                                  <a:pt x="74" y="120"/>
                                </a:lnTo>
                                <a:lnTo>
                                  <a:pt x="71" y="117"/>
                                </a:lnTo>
                                <a:lnTo>
                                  <a:pt x="69" y="115"/>
                                </a:lnTo>
                                <a:lnTo>
                                  <a:pt x="69" y="108"/>
                                </a:lnTo>
                                <a:lnTo>
                                  <a:pt x="71" y="98"/>
                                </a:lnTo>
                                <a:lnTo>
                                  <a:pt x="69" y="96"/>
                                </a:lnTo>
                                <a:lnTo>
                                  <a:pt x="66" y="96"/>
                                </a:lnTo>
                                <a:lnTo>
                                  <a:pt x="59" y="91"/>
                                </a:lnTo>
                                <a:lnTo>
                                  <a:pt x="59" y="89"/>
                                </a:lnTo>
                                <a:lnTo>
                                  <a:pt x="62" y="84"/>
                                </a:lnTo>
                                <a:lnTo>
                                  <a:pt x="59" y="81"/>
                                </a:lnTo>
                                <a:lnTo>
                                  <a:pt x="57" y="81"/>
                                </a:lnTo>
                                <a:lnTo>
                                  <a:pt x="52" y="72"/>
                                </a:lnTo>
                                <a:lnTo>
                                  <a:pt x="50" y="72"/>
                                </a:lnTo>
                                <a:lnTo>
                                  <a:pt x="52" y="70"/>
                                </a:lnTo>
                                <a:lnTo>
                                  <a:pt x="57" y="70"/>
                                </a:lnTo>
                                <a:lnTo>
                                  <a:pt x="59" y="62"/>
                                </a:lnTo>
                                <a:lnTo>
                                  <a:pt x="62" y="60"/>
                                </a:lnTo>
                                <a:lnTo>
                                  <a:pt x="64" y="53"/>
                                </a:lnTo>
                                <a:lnTo>
                                  <a:pt x="62" y="50"/>
                                </a:lnTo>
                                <a:lnTo>
                                  <a:pt x="62" y="46"/>
                                </a:lnTo>
                                <a:lnTo>
                                  <a:pt x="64" y="41"/>
                                </a:lnTo>
                                <a:lnTo>
                                  <a:pt x="66" y="41"/>
                                </a:lnTo>
                                <a:lnTo>
                                  <a:pt x="69" y="41"/>
                                </a:lnTo>
                                <a:lnTo>
                                  <a:pt x="69" y="39"/>
                                </a:lnTo>
                                <a:lnTo>
                                  <a:pt x="69" y="36"/>
                                </a:lnTo>
                                <a:lnTo>
                                  <a:pt x="66" y="27"/>
                                </a:lnTo>
                                <a:lnTo>
                                  <a:pt x="69" y="20"/>
                                </a:lnTo>
                                <a:lnTo>
                                  <a:pt x="71" y="20"/>
                                </a:lnTo>
                                <a:lnTo>
                                  <a:pt x="81" y="22"/>
                                </a:lnTo>
                                <a:lnTo>
                                  <a:pt x="83" y="27"/>
                                </a:lnTo>
                                <a:lnTo>
                                  <a:pt x="86" y="29"/>
                                </a:lnTo>
                                <a:lnTo>
                                  <a:pt x="88" y="31"/>
                                </a:lnTo>
                                <a:lnTo>
                                  <a:pt x="88" y="34"/>
                                </a:lnTo>
                                <a:lnTo>
                                  <a:pt x="90" y="36"/>
                                </a:lnTo>
                                <a:lnTo>
                                  <a:pt x="95" y="34"/>
                                </a:lnTo>
                                <a:lnTo>
                                  <a:pt x="97" y="31"/>
                                </a:lnTo>
                                <a:lnTo>
                                  <a:pt x="100" y="34"/>
                                </a:lnTo>
                                <a:lnTo>
                                  <a:pt x="102" y="31"/>
                                </a:lnTo>
                                <a:lnTo>
                                  <a:pt x="107" y="29"/>
                                </a:lnTo>
                                <a:lnTo>
                                  <a:pt x="117" y="34"/>
                                </a:lnTo>
                                <a:lnTo>
                                  <a:pt x="117" y="36"/>
                                </a:lnTo>
                                <a:lnTo>
                                  <a:pt x="121" y="39"/>
                                </a:lnTo>
                                <a:lnTo>
                                  <a:pt x="126" y="46"/>
                                </a:lnTo>
                                <a:lnTo>
                                  <a:pt x="131" y="46"/>
                                </a:lnTo>
                                <a:lnTo>
                                  <a:pt x="136" y="41"/>
                                </a:lnTo>
                                <a:lnTo>
                                  <a:pt x="143" y="36"/>
                                </a:lnTo>
                                <a:lnTo>
                                  <a:pt x="145" y="36"/>
                                </a:lnTo>
                                <a:lnTo>
                                  <a:pt x="143" y="34"/>
                                </a:lnTo>
                                <a:lnTo>
                                  <a:pt x="145" y="34"/>
                                </a:lnTo>
                                <a:lnTo>
                                  <a:pt x="155" y="15"/>
                                </a:lnTo>
                                <a:lnTo>
                                  <a:pt x="157" y="17"/>
                                </a:lnTo>
                                <a:lnTo>
                                  <a:pt x="162" y="17"/>
                                </a:lnTo>
                                <a:lnTo>
                                  <a:pt x="167" y="17"/>
                                </a:lnTo>
                                <a:lnTo>
                                  <a:pt x="169" y="15"/>
                                </a:lnTo>
                                <a:lnTo>
                                  <a:pt x="169" y="10"/>
                                </a:lnTo>
                                <a:lnTo>
                                  <a:pt x="169" y="8"/>
                                </a:lnTo>
                                <a:lnTo>
                                  <a:pt x="174" y="3"/>
                                </a:lnTo>
                                <a:lnTo>
                                  <a:pt x="174" y="0"/>
                                </a:lnTo>
                                <a:lnTo>
                                  <a:pt x="188" y="12"/>
                                </a:lnTo>
                                <a:lnTo>
                                  <a:pt x="188" y="15"/>
                                </a:lnTo>
                                <a:lnTo>
                                  <a:pt x="188" y="17"/>
                                </a:lnTo>
                                <a:lnTo>
                                  <a:pt x="193" y="29"/>
                                </a:lnTo>
                                <a:lnTo>
                                  <a:pt x="198" y="29"/>
                                </a:lnTo>
                                <a:lnTo>
                                  <a:pt x="195" y="39"/>
                                </a:lnTo>
                                <a:lnTo>
                                  <a:pt x="193" y="39"/>
                                </a:lnTo>
                                <a:lnTo>
                                  <a:pt x="195" y="39"/>
                                </a:lnTo>
                                <a:lnTo>
                                  <a:pt x="202" y="48"/>
                                </a:lnTo>
                                <a:lnTo>
                                  <a:pt x="202" y="53"/>
                                </a:lnTo>
                                <a:lnTo>
                                  <a:pt x="198" y="58"/>
                                </a:lnTo>
                                <a:lnTo>
                                  <a:pt x="202" y="62"/>
                                </a:lnTo>
                                <a:lnTo>
                                  <a:pt x="205" y="70"/>
                                </a:lnTo>
                                <a:lnTo>
                                  <a:pt x="207" y="70"/>
                                </a:lnTo>
                                <a:close/>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s:wsp>
                        <wps:cNvPr id="378" name="Freeform 107"/>
                        <wps:cNvSpPr>
                          <a:spLocks/>
                        </wps:cNvSpPr>
                        <wps:spPr bwMode="auto">
                          <a:xfrm>
                            <a:off x="8876" y="3286"/>
                            <a:ext cx="263" cy="517"/>
                          </a:xfrm>
                          <a:custGeom>
                            <a:avLst/>
                            <a:gdLst>
                              <a:gd name="T0" fmla="*/ 60 w 489"/>
                              <a:gd name="T1" fmla="*/ 17 h 962"/>
                              <a:gd name="T2" fmla="*/ 81 w 489"/>
                              <a:gd name="T3" fmla="*/ 50 h 962"/>
                              <a:gd name="T4" fmla="*/ 132 w 489"/>
                              <a:gd name="T5" fmla="*/ 69 h 962"/>
                              <a:gd name="T6" fmla="*/ 163 w 489"/>
                              <a:gd name="T7" fmla="*/ 74 h 962"/>
                              <a:gd name="T8" fmla="*/ 215 w 489"/>
                              <a:gd name="T9" fmla="*/ 76 h 962"/>
                              <a:gd name="T10" fmla="*/ 246 w 489"/>
                              <a:gd name="T11" fmla="*/ 50 h 962"/>
                              <a:gd name="T12" fmla="*/ 260 w 489"/>
                              <a:gd name="T13" fmla="*/ 9 h 962"/>
                              <a:gd name="T14" fmla="*/ 313 w 489"/>
                              <a:gd name="T15" fmla="*/ 5 h 962"/>
                              <a:gd name="T16" fmla="*/ 365 w 489"/>
                              <a:gd name="T17" fmla="*/ 9 h 962"/>
                              <a:gd name="T18" fmla="*/ 434 w 489"/>
                              <a:gd name="T19" fmla="*/ 36 h 962"/>
                              <a:gd name="T20" fmla="*/ 475 w 489"/>
                              <a:gd name="T21" fmla="*/ 57 h 962"/>
                              <a:gd name="T22" fmla="*/ 442 w 489"/>
                              <a:gd name="T23" fmla="*/ 145 h 962"/>
                              <a:gd name="T24" fmla="*/ 384 w 489"/>
                              <a:gd name="T25" fmla="*/ 212 h 962"/>
                              <a:gd name="T26" fmla="*/ 346 w 489"/>
                              <a:gd name="T27" fmla="*/ 317 h 962"/>
                              <a:gd name="T28" fmla="*/ 325 w 489"/>
                              <a:gd name="T29" fmla="*/ 405 h 962"/>
                              <a:gd name="T30" fmla="*/ 308 w 489"/>
                              <a:gd name="T31" fmla="*/ 471 h 962"/>
                              <a:gd name="T32" fmla="*/ 275 w 489"/>
                              <a:gd name="T33" fmla="*/ 550 h 962"/>
                              <a:gd name="T34" fmla="*/ 289 w 489"/>
                              <a:gd name="T35" fmla="*/ 617 h 962"/>
                              <a:gd name="T36" fmla="*/ 282 w 489"/>
                              <a:gd name="T37" fmla="*/ 681 h 962"/>
                              <a:gd name="T38" fmla="*/ 270 w 489"/>
                              <a:gd name="T39" fmla="*/ 755 h 962"/>
                              <a:gd name="T40" fmla="*/ 270 w 489"/>
                              <a:gd name="T41" fmla="*/ 814 h 962"/>
                              <a:gd name="T42" fmla="*/ 294 w 489"/>
                              <a:gd name="T43" fmla="*/ 864 h 962"/>
                              <a:gd name="T44" fmla="*/ 277 w 489"/>
                              <a:gd name="T45" fmla="*/ 895 h 962"/>
                              <a:gd name="T46" fmla="*/ 253 w 489"/>
                              <a:gd name="T47" fmla="*/ 917 h 962"/>
                              <a:gd name="T48" fmla="*/ 232 w 489"/>
                              <a:gd name="T49" fmla="*/ 948 h 962"/>
                              <a:gd name="T50" fmla="*/ 167 w 489"/>
                              <a:gd name="T51" fmla="*/ 955 h 962"/>
                              <a:gd name="T52" fmla="*/ 146 w 489"/>
                              <a:gd name="T53" fmla="*/ 926 h 962"/>
                              <a:gd name="T54" fmla="*/ 122 w 489"/>
                              <a:gd name="T55" fmla="*/ 895 h 962"/>
                              <a:gd name="T56" fmla="*/ 103 w 489"/>
                              <a:gd name="T57" fmla="*/ 872 h 962"/>
                              <a:gd name="T58" fmla="*/ 74 w 489"/>
                              <a:gd name="T59" fmla="*/ 864 h 962"/>
                              <a:gd name="T60" fmla="*/ 74 w 489"/>
                              <a:gd name="T61" fmla="*/ 833 h 962"/>
                              <a:gd name="T62" fmla="*/ 79 w 489"/>
                              <a:gd name="T63" fmla="*/ 810 h 962"/>
                              <a:gd name="T64" fmla="*/ 67 w 489"/>
                              <a:gd name="T65" fmla="*/ 781 h 962"/>
                              <a:gd name="T66" fmla="*/ 17 w 489"/>
                              <a:gd name="T67" fmla="*/ 762 h 962"/>
                              <a:gd name="T68" fmla="*/ 29 w 489"/>
                              <a:gd name="T69" fmla="*/ 719 h 962"/>
                              <a:gd name="T70" fmla="*/ 29 w 489"/>
                              <a:gd name="T71" fmla="*/ 683 h 962"/>
                              <a:gd name="T72" fmla="*/ 34 w 489"/>
                              <a:gd name="T73" fmla="*/ 638 h 962"/>
                              <a:gd name="T74" fmla="*/ 58 w 489"/>
                              <a:gd name="T75" fmla="*/ 607 h 962"/>
                              <a:gd name="T76" fmla="*/ 81 w 489"/>
                              <a:gd name="T77" fmla="*/ 557 h 962"/>
                              <a:gd name="T78" fmla="*/ 89 w 489"/>
                              <a:gd name="T79" fmla="*/ 514 h 962"/>
                              <a:gd name="T80" fmla="*/ 110 w 489"/>
                              <a:gd name="T81" fmla="*/ 457 h 962"/>
                              <a:gd name="T82" fmla="*/ 108 w 489"/>
                              <a:gd name="T83" fmla="*/ 433 h 962"/>
                              <a:gd name="T84" fmla="*/ 81 w 489"/>
                              <a:gd name="T85" fmla="*/ 414 h 962"/>
                              <a:gd name="T86" fmla="*/ 81 w 489"/>
                              <a:gd name="T87" fmla="*/ 376 h 962"/>
                              <a:gd name="T88" fmla="*/ 86 w 489"/>
                              <a:gd name="T89" fmla="*/ 343 h 962"/>
                              <a:gd name="T90" fmla="*/ 81 w 489"/>
                              <a:gd name="T91" fmla="*/ 321 h 962"/>
                              <a:gd name="T92" fmla="*/ 117 w 489"/>
                              <a:gd name="T93" fmla="*/ 310 h 962"/>
                              <a:gd name="T94" fmla="*/ 148 w 489"/>
                              <a:gd name="T95" fmla="*/ 245 h 962"/>
                              <a:gd name="T96" fmla="*/ 141 w 489"/>
                              <a:gd name="T97" fmla="*/ 193 h 962"/>
                              <a:gd name="T98" fmla="*/ 122 w 489"/>
                              <a:gd name="T99" fmla="*/ 162 h 962"/>
                              <a:gd name="T100" fmla="*/ 110 w 489"/>
                              <a:gd name="T101" fmla="*/ 155 h 962"/>
                              <a:gd name="T102" fmla="*/ 81 w 489"/>
                              <a:gd name="T103" fmla="*/ 143 h 962"/>
                              <a:gd name="T104" fmla="*/ 67 w 489"/>
                              <a:gd name="T105" fmla="*/ 171 h 962"/>
                              <a:gd name="T106" fmla="*/ 46 w 489"/>
                              <a:gd name="T107" fmla="*/ 162 h 962"/>
                              <a:gd name="T108" fmla="*/ 62 w 489"/>
                              <a:gd name="T109" fmla="*/ 138 h 962"/>
                              <a:gd name="T110" fmla="*/ 10 w 489"/>
                              <a:gd name="T111" fmla="*/ 109 h 962"/>
                              <a:gd name="T112" fmla="*/ 17 w 489"/>
                              <a:gd name="T113" fmla="*/ 88 h 962"/>
                              <a:gd name="T114" fmla="*/ 34 w 489"/>
                              <a:gd name="T115" fmla="*/ 62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9" h="962">
                                <a:moveTo>
                                  <a:pt x="48" y="26"/>
                                </a:moveTo>
                                <a:lnTo>
                                  <a:pt x="46" y="24"/>
                                </a:lnTo>
                                <a:lnTo>
                                  <a:pt x="46" y="21"/>
                                </a:lnTo>
                                <a:lnTo>
                                  <a:pt x="43" y="19"/>
                                </a:lnTo>
                                <a:lnTo>
                                  <a:pt x="46" y="14"/>
                                </a:lnTo>
                                <a:lnTo>
                                  <a:pt x="46" y="12"/>
                                </a:lnTo>
                                <a:lnTo>
                                  <a:pt x="50" y="14"/>
                                </a:lnTo>
                                <a:lnTo>
                                  <a:pt x="55" y="9"/>
                                </a:lnTo>
                                <a:lnTo>
                                  <a:pt x="62" y="14"/>
                                </a:lnTo>
                                <a:lnTo>
                                  <a:pt x="60" y="17"/>
                                </a:lnTo>
                                <a:lnTo>
                                  <a:pt x="58" y="19"/>
                                </a:lnTo>
                                <a:lnTo>
                                  <a:pt x="60" y="26"/>
                                </a:lnTo>
                                <a:lnTo>
                                  <a:pt x="60" y="29"/>
                                </a:lnTo>
                                <a:lnTo>
                                  <a:pt x="62" y="31"/>
                                </a:lnTo>
                                <a:lnTo>
                                  <a:pt x="65" y="31"/>
                                </a:lnTo>
                                <a:lnTo>
                                  <a:pt x="62" y="36"/>
                                </a:lnTo>
                                <a:lnTo>
                                  <a:pt x="67" y="38"/>
                                </a:lnTo>
                                <a:lnTo>
                                  <a:pt x="65" y="40"/>
                                </a:lnTo>
                                <a:lnTo>
                                  <a:pt x="70" y="50"/>
                                </a:lnTo>
                                <a:lnTo>
                                  <a:pt x="81" y="50"/>
                                </a:lnTo>
                                <a:lnTo>
                                  <a:pt x="81" y="52"/>
                                </a:lnTo>
                                <a:lnTo>
                                  <a:pt x="84" y="50"/>
                                </a:lnTo>
                                <a:lnTo>
                                  <a:pt x="86" y="48"/>
                                </a:lnTo>
                                <a:lnTo>
                                  <a:pt x="91" y="55"/>
                                </a:lnTo>
                                <a:lnTo>
                                  <a:pt x="96" y="55"/>
                                </a:lnTo>
                                <a:lnTo>
                                  <a:pt x="101" y="62"/>
                                </a:lnTo>
                                <a:lnTo>
                                  <a:pt x="103" y="62"/>
                                </a:lnTo>
                                <a:lnTo>
                                  <a:pt x="110" y="57"/>
                                </a:lnTo>
                                <a:lnTo>
                                  <a:pt x="134" y="64"/>
                                </a:lnTo>
                                <a:lnTo>
                                  <a:pt x="132" y="69"/>
                                </a:lnTo>
                                <a:lnTo>
                                  <a:pt x="132" y="74"/>
                                </a:lnTo>
                                <a:lnTo>
                                  <a:pt x="139" y="74"/>
                                </a:lnTo>
                                <a:lnTo>
                                  <a:pt x="139" y="76"/>
                                </a:lnTo>
                                <a:lnTo>
                                  <a:pt x="146" y="81"/>
                                </a:lnTo>
                                <a:lnTo>
                                  <a:pt x="148" y="79"/>
                                </a:lnTo>
                                <a:lnTo>
                                  <a:pt x="153" y="79"/>
                                </a:lnTo>
                                <a:lnTo>
                                  <a:pt x="155" y="76"/>
                                </a:lnTo>
                                <a:lnTo>
                                  <a:pt x="158" y="74"/>
                                </a:lnTo>
                                <a:lnTo>
                                  <a:pt x="160" y="74"/>
                                </a:lnTo>
                                <a:lnTo>
                                  <a:pt x="163" y="74"/>
                                </a:lnTo>
                                <a:lnTo>
                                  <a:pt x="165" y="76"/>
                                </a:lnTo>
                                <a:lnTo>
                                  <a:pt x="167" y="76"/>
                                </a:lnTo>
                                <a:lnTo>
                                  <a:pt x="172" y="74"/>
                                </a:lnTo>
                                <a:lnTo>
                                  <a:pt x="174" y="71"/>
                                </a:lnTo>
                                <a:lnTo>
                                  <a:pt x="191" y="64"/>
                                </a:lnTo>
                                <a:lnTo>
                                  <a:pt x="194" y="64"/>
                                </a:lnTo>
                                <a:lnTo>
                                  <a:pt x="194" y="67"/>
                                </a:lnTo>
                                <a:lnTo>
                                  <a:pt x="203" y="67"/>
                                </a:lnTo>
                                <a:lnTo>
                                  <a:pt x="208" y="74"/>
                                </a:lnTo>
                                <a:lnTo>
                                  <a:pt x="215" y="76"/>
                                </a:lnTo>
                                <a:lnTo>
                                  <a:pt x="217" y="76"/>
                                </a:lnTo>
                                <a:lnTo>
                                  <a:pt x="222" y="76"/>
                                </a:lnTo>
                                <a:lnTo>
                                  <a:pt x="227" y="81"/>
                                </a:lnTo>
                                <a:lnTo>
                                  <a:pt x="234" y="79"/>
                                </a:lnTo>
                                <a:lnTo>
                                  <a:pt x="232" y="76"/>
                                </a:lnTo>
                                <a:lnTo>
                                  <a:pt x="241" y="64"/>
                                </a:lnTo>
                                <a:lnTo>
                                  <a:pt x="244" y="62"/>
                                </a:lnTo>
                                <a:lnTo>
                                  <a:pt x="241" y="59"/>
                                </a:lnTo>
                                <a:lnTo>
                                  <a:pt x="244" y="55"/>
                                </a:lnTo>
                                <a:lnTo>
                                  <a:pt x="246" y="50"/>
                                </a:lnTo>
                                <a:lnTo>
                                  <a:pt x="246" y="48"/>
                                </a:lnTo>
                                <a:lnTo>
                                  <a:pt x="244" y="48"/>
                                </a:lnTo>
                                <a:lnTo>
                                  <a:pt x="251" y="36"/>
                                </a:lnTo>
                                <a:lnTo>
                                  <a:pt x="251" y="31"/>
                                </a:lnTo>
                                <a:lnTo>
                                  <a:pt x="251" y="29"/>
                                </a:lnTo>
                                <a:lnTo>
                                  <a:pt x="253" y="24"/>
                                </a:lnTo>
                                <a:lnTo>
                                  <a:pt x="258" y="21"/>
                                </a:lnTo>
                                <a:lnTo>
                                  <a:pt x="258" y="19"/>
                                </a:lnTo>
                                <a:lnTo>
                                  <a:pt x="260" y="12"/>
                                </a:lnTo>
                                <a:lnTo>
                                  <a:pt x="260" y="9"/>
                                </a:lnTo>
                                <a:lnTo>
                                  <a:pt x="275" y="14"/>
                                </a:lnTo>
                                <a:lnTo>
                                  <a:pt x="282" y="12"/>
                                </a:lnTo>
                                <a:lnTo>
                                  <a:pt x="284" y="9"/>
                                </a:lnTo>
                                <a:lnTo>
                                  <a:pt x="282" y="7"/>
                                </a:lnTo>
                                <a:lnTo>
                                  <a:pt x="291" y="7"/>
                                </a:lnTo>
                                <a:lnTo>
                                  <a:pt x="296" y="7"/>
                                </a:lnTo>
                                <a:lnTo>
                                  <a:pt x="296" y="12"/>
                                </a:lnTo>
                                <a:lnTo>
                                  <a:pt x="298" y="12"/>
                                </a:lnTo>
                                <a:lnTo>
                                  <a:pt x="310" y="9"/>
                                </a:lnTo>
                                <a:lnTo>
                                  <a:pt x="313" y="5"/>
                                </a:lnTo>
                                <a:lnTo>
                                  <a:pt x="318" y="2"/>
                                </a:lnTo>
                                <a:lnTo>
                                  <a:pt x="322" y="0"/>
                                </a:lnTo>
                                <a:lnTo>
                                  <a:pt x="334" y="7"/>
                                </a:lnTo>
                                <a:lnTo>
                                  <a:pt x="341" y="9"/>
                                </a:lnTo>
                                <a:lnTo>
                                  <a:pt x="341" y="14"/>
                                </a:lnTo>
                                <a:lnTo>
                                  <a:pt x="344" y="14"/>
                                </a:lnTo>
                                <a:lnTo>
                                  <a:pt x="346" y="14"/>
                                </a:lnTo>
                                <a:lnTo>
                                  <a:pt x="349" y="14"/>
                                </a:lnTo>
                                <a:lnTo>
                                  <a:pt x="356" y="7"/>
                                </a:lnTo>
                                <a:lnTo>
                                  <a:pt x="365" y="9"/>
                                </a:lnTo>
                                <a:lnTo>
                                  <a:pt x="368" y="9"/>
                                </a:lnTo>
                                <a:lnTo>
                                  <a:pt x="375" y="0"/>
                                </a:lnTo>
                                <a:lnTo>
                                  <a:pt x="384" y="9"/>
                                </a:lnTo>
                                <a:lnTo>
                                  <a:pt x="389" y="14"/>
                                </a:lnTo>
                                <a:lnTo>
                                  <a:pt x="399" y="14"/>
                                </a:lnTo>
                                <a:lnTo>
                                  <a:pt x="408" y="19"/>
                                </a:lnTo>
                                <a:lnTo>
                                  <a:pt x="420" y="21"/>
                                </a:lnTo>
                                <a:lnTo>
                                  <a:pt x="427" y="29"/>
                                </a:lnTo>
                                <a:lnTo>
                                  <a:pt x="434" y="33"/>
                                </a:lnTo>
                                <a:lnTo>
                                  <a:pt x="434" y="36"/>
                                </a:lnTo>
                                <a:lnTo>
                                  <a:pt x="451" y="38"/>
                                </a:lnTo>
                                <a:lnTo>
                                  <a:pt x="458" y="40"/>
                                </a:lnTo>
                                <a:lnTo>
                                  <a:pt x="463" y="40"/>
                                </a:lnTo>
                                <a:lnTo>
                                  <a:pt x="475" y="38"/>
                                </a:lnTo>
                                <a:lnTo>
                                  <a:pt x="480" y="43"/>
                                </a:lnTo>
                                <a:lnTo>
                                  <a:pt x="484" y="38"/>
                                </a:lnTo>
                                <a:lnTo>
                                  <a:pt x="489" y="43"/>
                                </a:lnTo>
                                <a:lnTo>
                                  <a:pt x="480" y="50"/>
                                </a:lnTo>
                                <a:lnTo>
                                  <a:pt x="475" y="55"/>
                                </a:lnTo>
                                <a:lnTo>
                                  <a:pt x="475" y="57"/>
                                </a:lnTo>
                                <a:lnTo>
                                  <a:pt x="473" y="62"/>
                                </a:lnTo>
                                <a:lnTo>
                                  <a:pt x="468" y="69"/>
                                </a:lnTo>
                                <a:lnTo>
                                  <a:pt x="465" y="71"/>
                                </a:lnTo>
                                <a:lnTo>
                                  <a:pt x="458" y="88"/>
                                </a:lnTo>
                                <a:lnTo>
                                  <a:pt x="453" y="105"/>
                                </a:lnTo>
                                <a:lnTo>
                                  <a:pt x="451" y="105"/>
                                </a:lnTo>
                                <a:lnTo>
                                  <a:pt x="449" y="126"/>
                                </a:lnTo>
                                <a:lnTo>
                                  <a:pt x="449" y="129"/>
                                </a:lnTo>
                                <a:lnTo>
                                  <a:pt x="442" y="143"/>
                                </a:lnTo>
                                <a:lnTo>
                                  <a:pt x="442" y="145"/>
                                </a:lnTo>
                                <a:lnTo>
                                  <a:pt x="432" y="150"/>
                                </a:lnTo>
                                <a:lnTo>
                                  <a:pt x="425" y="150"/>
                                </a:lnTo>
                                <a:lnTo>
                                  <a:pt x="420" y="152"/>
                                </a:lnTo>
                                <a:lnTo>
                                  <a:pt x="418" y="167"/>
                                </a:lnTo>
                                <a:lnTo>
                                  <a:pt x="403" y="169"/>
                                </a:lnTo>
                                <a:lnTo>
                                  <a:pt x="401" y="169"/>
                                </a:lnTo>
                                <a:lnTo>
                                  <a:pt x="399" y="171"/>
                                </a:lnTo>
                                <a:lnTo>
                                  <a:pt x="399" y="188"/>
                                </a:lnTo>
                                <a:lnTo>
                                  <a:pt x="399" y="190"/>
                                </a:lnTo>
                                <a:lnTo>
                                  <a:pt x="384" y="212"/>
                                </a:lnTo>
                                <a:lnTo>
                                  <a:pt x="384" y="214"/>
                                </a:lnTo>
                                <a:lnTo>
                                  <a:pt x="375" y="226"/>
                                </a:lnTo>
                                <a:lnTo>
                                  <a:pt x="372" y="229"/>
                                </a:lnTo>
                                <a:lnTo>
                                  <a:pt x="356" y="240"/>
                                </a:lnTo>
                                <a:lnTo>
                                  <a:pt x="353" y="248"/>
                                </a:lnTo>
                                <a:lnTo>
                                  <a:pt x="351" y="255"/>
                                </a:lnTo>
                                <a:lnTo>
                                  <a:pt x="341" y="271"/>
                                </a:lnTo>
                                <a:lnTo>
                                  <a:pt x="341" y="276"/>
                                </a:lnTo>
                                <a:lnTo>
                                  <a:pt x="344" y="290"/>
                                </a:lnTo>
                                <a:lnTo>
                                  <a:pt x="346" y="317"/>
                                </a:lnTo>
                                <a:lnTo>
                                  <a:pt x="341" y="324"/>
                                </a:lnTo>
                                <a:lnTo>
                                  <a:pt x="334" y="331"/>
                                </a:lnTo>
                                <a:lnTo>
                                  <a:pt x="332" y="331"/>
                                </a:lnTo>
                                <a:lnTo>
                                  <a:pt x="332" y="345"/>
                                </a:lnTo>
                                <a:lnTo>
                                  <a:pt x="332" y="348"/>
                                </a:lnTo>
                                <a:lnTo>
                                  <a:pt x="329" y="364"/>
                                </a:lnTo>
                                <a:lnTo>
                                  <a:pt x="329" y="367"/>
                                </a:lnTo>
                                <a:lnTo>
                                  <a:pt x="322" y="386"/>
                                </a:lnTo>
                                <a:lnTo>
                                  <a:pt x="322" y="395"/>
                                </a:lnTo>
                                <a:lnTo>
                                  <a:pt x="325" y="405"/>
                                </a:lnTo>
                                <a:lnTo>
                                  <a:pt x="325" y="407"/>
                                </a:lnTo>
                                <a:lnTo>
                                  <a:pt x="329" y="419"/>
                                </a:lnTo>
                                <a:lnTo>
                                  <a:pt x="329" y="421"/>
                                </a:lnTo>
                                <a:lnTo>
                                  <a:pt x="329" y="426"/>
                                </a:lnTo>
                                <a:lnTo>
                                  <a:pt x="327" y="431"/>
                                </a:lnTo>
                                <a:lnTo>
                                  <a:pt x="315" y="438"/>
                                </a:lnTo>
                                <a:lnTo>
                                  <a:pt x="310" y="440"/>
                                </a:lnTo>
                                <a:lnTo>
                                  <a:pt x="308" y="467"/>
                                </a:lnTo>
                                <a:lnTo>
                                  <a:pt x="308" y="469"/>
                                </a:lnTo>
                                <a:lnTo>
                                  <a:pt x="308" y="471"/>
                                </a:lnTo>
                                <a:lnTo>
                                  <a:pt x="303" y="488"/>
                                </a:lnTo>
                                <a:lnTo>
                                  <a:pt x="296" y="500"/>
                                </a:lnTo>
                                <a:lnTo>
                                  <a:pt x="294" y="500"/>
                                </a:lnTo>
                                <a:lnTo>
                                  <a:pt x="294" y="505"/>
                                </a:lnTo>
                                <a:lnTo>
                                  <a:pt x="291" y="510"/>
                                </a:lnTo>
                                <a:lnTo>
                                  <a:pt x="287" y="519"/>
                                </a:lnTo>
                                <a:lnTo>
                                  <a:pt x="282" y="529"/>
                                </a:lnTo>
                                <a:lnTo>
                                  <a:pt x="282" y="541"/>
                                </a:lnTo>
                                <a:lnTo>
                                  <a:pt x="275" y="548"/>
                                </a:lnTo>
                                <a:lnTo>
                                  <a:pt x="275" y="550"/>
                                </a:lnTo>
                                <a:lnTo>
                                  <a:pt x="275" y="557"/>
                                </a:lnTo>
                                <a:lnTo>
                                  <a:pt x="275" y="560"/>
                                </a:lnTo>
                                <a:lnTo>
                                  <a:pt x="275" y="564"/>
                                </a:lnTo>
                                <a:lnTo>
                                  <a:pt x="272" y="567"/>
                                </a:lnTo>
                                <a:lnTo>
                                  <a:pt x="272" y="571"/>
                                </a:lnTo>
                                <a:lnTo>
                                  <a:pt x="275" y="586"/>
                                </a:lnTo>
                                <a:lnTo>
                                  <a:pt x="275" y="598"/>
                                </a:lnTo>
                                <a:lnTo>
                                  <a:pt x="277" y="602"/>
                                </a:lnTo>
                                <a:lnTo>
                                  <a:pt x="277" y="605"/>
                                </a:lnTo>
                                <a:lnTo>
                                  <a:pt x="289" y="617"/>
                                </a:lnTo>
                                <a:lnTo>
                                  <a:pt x="291" y="617"/>
                                </a:lnTo>
                                <a:lnTo>
                                  <a:pt x="296" y="633"/>
                                </a:lnTo>
                                <a:lnTo>
                                  <a:pt x="291" y="645"/>
                                </a:lnTo>
                                <a:lnTo>
                                  <a:pt x="291" y="648"/>
                                </a:lnTo>
                                <a:lnTo>
                                  <a:pt x="289" y="650"/>
                                </a:lnTo>
                                <a:lnTo>
                                  <a:pt x="284" y="660"/>
                                </a:lnTo>
                                <a:lnTo>
                                  <a:pt x="282" y="662"/>
                                </a:lnTo>
                                <a:lnTo>
                                  <a:pt x="282" y="664"/>
                                </a:lnTo>
                                <a:lnTo>
                                  <a:pt x="284" y="676"/>
                                </a:lnTo>
                                <a:lnTo>
                                  <a:pt x="282" y="681"/>
                                </a:lnTo>
                                <a:lnTo>
                                  <a:pt x="275" y="688"/>
                                </a:lnTo>
                                <a:lnTo>
                                  <a:pt x="275" y="693"/>
                                </a:lnTo>
                                <a:lnTo>
                                  <a:pt x="275" y="695"/>
                                </a:lnTo>
                                <a:lnTo>
                                  <a:pt x="279" y="705"/>
                                </a:lnTo>
                                <a:lnTo>
                                  <a:pt x="279" y="707"/>
                                </a:lnTo>
                                <a:lnTo>
                                  <a:pt x="272" y="729"/>
                                </a:lnTo>
                                <a:lnTo>
                                  <a:pt x="272" y="733"/>
                                </a:lnTo>
                                <a:lnTo>
                                  <a:pt x="267" y="745"/>
                                </a:lnTo>
                                <a:lnTo>
                                  <a:pt x="270" y="752"/>
                                </a:lnTo>
                                <a:lnTo>
                                  <a:pt x="270" y="755"/>
                                </a:lnTo>
                                <a:lnTo>
                                  <a:pt x="272" y="760"/>
                                </a:lnTo>
                                <a:lnTo>
                                  <a:pt x="272" y="762"/>
                                </a:lnTo>
                                <a:lnTo>
                                  <a:pt x="277" y="771"/>
                                </a:lnTo>
                                <a:lnTo>
                                  <a:pt x="275" y="783"/>
                                </a:lnTo>
                                <a:lnTo>
                                  <a:pt x="272" y="783"/>
                                </a:lnTo>
                                <a:lnTo>
                                  <a:pt x="265" y="791"/>
                                </a:lnTo>
                                <a:lnTo>
                                  <a:pt x="265" y="793"/>
                                </a:lnTo>
                                <a:lnTo>
                                  <a:pt x="265" y="795"/>
                                </a:lnTo>
                                <a:lnTo>
                                  <a:pt x="267" y="802"/>
                                </a:lnTo>
                                <a:lnTo>
                                  <a:pt x="270" y="814"/>
                                </a:lnTo>
                                <a:lnTo>
                                  <a:pt x="270" y="817"/>
                                </a:lnTo>
                                <a:lnTo>
                                  <a:pt x="277" y="822"/>
                                </a:lnTo>
                                <a:lnTo>
                                  <a:pt x="287" y="829"/>
                                </a:lnTo>
                                <a:lnTo>
                                  <a:pt x="289" y="831"/>
                                </a:lnTo>
                                <a:lnTo>
                                  <a:pt x="289" y="833"/>
                                </a:lnTo>
                                <a:lnTo>
                                  <a:pt x="291" y="841"/>
                                </a:lnTo>
                                <a:lnTo>
                                  <a:pt x="301" y="848"/>
                                </a:lnTo>
                                <a:lnTo>
                                  <a:pt x="301" y="850"/>
                                </a:lnTo>
                                <a:lnTo>
                                  <a:pt x="298" y="864"/>
                                </a:lnTo>
                                <a:lnTo>
                                  <a:pt x="294" y="864"/>
                                </a:lnTo>
                                <a:lnTo>
                                  <a:pt x="289" y="864"/>
                                </a:lnTo>
                                <a:lnTo>
                                  <a:pt x="287" y="867"/>
                                </a:lnTo>
                                <a:lnTo>
                                  <a:pt x="287" y="869"/>
                                </a:lnTo>
                                <a:lnTo>
                                  <a:pt x="284" y="872"/>
                                </a:lnTo>
                                <a:lnTo>
                                  <a:pt x="272" y="881"/>
                                </a:lnTo>
                                <a:lnTo>
                                  <a:pt x="267" y="883"/>
                                </a:lnTo>
                                <a:lnTo>
                                  <a:pt x="265" y="888"/>
                                </a:lnTo>
                                <a:lnTo>
                                  <a:pt x="267" y="893"/>
                                </a:lnTo>
                                <a:lnTo>
                                  <a:pt x="277" y="891"/>
                                </a:lnTo>
                                <a:lnTo>
                                  <a:pt x="277" y="895"/>
                                </a:lnTo>
                                <a:lnTo>
                                  <a:pt x="275" y="900"/>
                                </a:lnTo>
                                <a:lnTo>
                                  <a:pt x="270" y="900"/>
                                </a:lnTo>
                                <a:lnTo>
                                  <a:pt x="267" y="898"/>
                                </a:lnTo>
                                <a:lnTo>
                                  <a:pt x="265" y="898"/>
                                </a:lnTo>
                                <a:lnTo>
                                  <a:pt x="270" y="902"/>
                                </a:lnTo>
                                <a:lnTo>
                                  <a:pt x="270" y="912"/>
                                </a:lnTo>
                                <a:lnTo>
                                  <a:pt x="263" y="919"/>
                                </a:lnTo>
                                <a:lnTo>
                                  <a:pt x="260" y="922"/>
                                </a:lnTo>
                                <a:lnTo>
                                  <a:pt x="256" y="922"/>
                                </a:lnTo>
                                <a:lnTo>
                                  <a:pt x="253" y="917"/>
                                </a:lnTo>
                                <a:lnTo>
                                  <a:pt x="251" y="917"/>
                                </a:lnTo>
                                <a:lnTo>
                                  <a:pt x="244" y="912"/>
                                </a:lnTo>
                                <a:lnTo>
                                  <a:pt x="241" y="912"/>
                                </a:lnTo>
                                <a:lnTo>
                                  <a:pt x="236" y="922"/>
                                </a:lnTo>
                                <a:lnTo>
                                  <a:pt x="241" y="922"/>
                                </a:lnTo>
                                <a:lnTo>
                                  <a:pt x="251" y="926"/>
                                </a:lnTo>
                                <a:lnTo>
                                  <a:pt x="246" y="933"/>
                                </a:lnTo>
                                <a:lnTo>
                                  <a:pt x="241" y="933"/>
                                </a:lnTo>
                                <a:lnTo>
                                  <a:pt x="239" y="941"/>
                                </a:lnTo>
                                <a:lnTo>
                                  <a:pt x="232" y="948"/>
                                </a:lnTo>
                                <a:lnTo>
                                  <a:pt x="225" y="950"/>
                                </a:lnTo>
                                <a:lnTo>
                                  <a:pt x="213" y="950"/>
                                </a:lnTo>
                                <a:lnTo>
                                  <a:pt x="205" y="948"/>
                                </a:lnTo>
                                <a:lnTo>
                                  <a:pt x="203" y="948"/>
                                </a:lnTo>
                                <a:lnTo>
                                  <a:pt x="201" y="948"/>
                                </a:lnTo>
                                <a:lnTo>
                                  <a:pt x="194" y="950"/>
                                </a:lnTo>
                                <a:lnTo>
                                  <a:pt x="172" y="960"/>
                                </a:lnTo>
                                <a:lnTo>
                                  <a:pt x="170" y="962"/>
                                </a:lnTo>
                                <a:lnTo>
                                  <a:pt x="170" y="960"/>
                                </a:lnTo>
                                <a:lnTo>
                                  <a:pt x="167" y="955"/>
                                </a:lnTo>
                                <a:lnTo>
                                  <a:pt x="167" y="952"/>
                                </a:lnTo>
                                <a:lnTo>
                                  <a:pt x="163" y="950"/>
                                </a:lnTo>
                                <a:lnTo>
                                  <a:pt x="155" y="952"/>
                                </a:lnTo>
                                <a:lnTo>
                                  <a:pt x="155" y="955"/>
                                </a:lnTo>
                                <a:lnTo>
                                  <a:pt x="141" y="950"/>
                                </a:lnTo>
                                <a:lnTo>
                                  <a:pt x="141" y="948"/>
                                </a:lnTo>
                                <a:lnTo>
                                  <a:pt x="143" y="943"/>
                                </a:lnTo>
                                <a:lnTo>
                                  <a:pt x="143" y="941"/>
                                </a:lnTo>
                                <a:lnTo>
                                  <a:pt x="143" y="936"/>
                                </a:lnTo>
                                <a:lnTo>
                                  <a:pt x="146" y="926"/>
                                </a:lnTo>
                                <a:lnTo>
                                  <a:pt x="151" y="922"/>
                                </a:lnTo>
                                <a:lnTo>
                                  <a:pt x="148" y="919"/>
                                </a:lnTo>
                                <a:lnTo>
                                  <a:pt x="136" y="924"/>
                                </a:lnTo>
                                <a:lnTo>
                                  <a:pt x="122" y="917"/>
                                </a:lnTo>
                                <a:lnTo>
                                  <a:pt x="124" y="914"/>
                                </a:lnTo>
                                <a:lnTo>
                                  <a:pt x="127" y="902"/>
                                </a:lnTo>
                                <a:lnTo>
                                  <a:pt x="124" y="902"/>
                                </a:lnTo>
                                <a:lnTo>
                                  <a:pt x="124" y="900"/>
                                </a:lnTo>
                                <a:lnTo>
                                  <a:pt x="124" y="898"/>
                                </a:lnTo>
                                <a:lnTo>
                                  <a:pt x="122" y="895"/>
                                </a:lnTo>
                                <a:lnTo>
                                  <a:pt x="120" y="895"/>
                                </a:lnTo>
                                <a:lnTo>
                                  <a:pt x="117" y="891"/>
                                </a:lnTo>
                                <a:lnTo>
                                  <a:pt x="115" y="891"/>
                                </a:lnTo>
                                <a:lnTo>
                                  <a:pt x="112" y="888"/>
                                </a:lnTo>
                                <a:lnTo>
                                  <a:pt x="112" y="886"/>
                                </a:lnTo>
                                <a:lnTo>
                                  <a:pt x="112" y="883"/>
                                </a:lnTo>
                                <a:lnTo>
                                  <a:pt x="110" y="879"/>
                                </a:lnTo>
                                <a:lnTo>
                                  <a:pt x="105" y="876"/>
                                </a:lnTo>
                                <a:lnTo>
                                  <a:pt x="105" y="874"/>
                                </a:lnTo>
                                <a:lnTo>
                                  <a:pt x="103" y="872"/>
                                </a:lnTo>
                                <a:lnTo>
                                  <a:pt x="103" y="869"/>
                                </a:lnTo>
                                <a:lnTo>
                                  <a:pt x="103" y="867"/>
                                </a:lnTo>
                                <a:lnTo>
                                  <a:pt x="98" y="864"/>
                                </a:lnTo>
                                <a:lnTo>
                                  <a:pt x="98" y="862"/>
                                </a:lnTo>
                                <a:lnTo>
                                  <a:pt x="84" y="862"/>
                                </a:lnTo>
                                <a:lnTo>
                                  <a:pt x="79" y="867"/>
                                </a:lnTo>
                                <a:lnTo>
                                  <a:pt x="79" y="869"/>
                                </a:lnTo>
                                <a:lnTo>
                                  <a:pt x="77" y="869"/>
                                </a:lnTo>
                                <a:lnTo>
                                  <a:pt x="74" y="869"/>
                                </a:lnTo>
                                <a:lnTo>
                                  <a:pt x="74" y="864"/>
                                </a:lnTo>
                                <a:lnTo>
                                  <a:pt x="72" y="864"/>
                                </a:lnTo>
                                <a:lnTo>
                                  <a:pt x="72" y="862"/>
                                </a:lnTo>
                                <a:lnTo>
                                  <a:pt x="72" y="860"/>
                                </a:lnTo>
                                <a:lnTo>
                                  <a:pt x="70" y="852"/>
                                </a:lnTo>
                                <a:lnTo>
                                  <a:pt x="70" y="850"/>
                                </a:lnTo>
                                <a:lnTo>
                                  <a:pt x="70" y="848"/>
                                </a:lnTo>
                                <a:lnTo>
                                  <a:pt x="72" y="845"/>
                                </a:lnTo>
                                <a:lnTo>
                                  <a:pt x="74" y="838"/>
                                </a:lnTo>
                                <a:lnTo>
                                  <a:pt x="74" y="836"/>
                                </a:lnTo>
                                <a:lnTo>
                                  <a:pt x="74" y="833"/>
                                </a:lnTo>
                                <a:lnTo>
                                  <a:pt x="79" y="833"/>
                                </a:lnTo>
                                <a:lnTo>
                                  <a:pt x="81" y="833"/>
                                </a:lnTo>
                                <a:lnTo>
                                  <a:pt x="81" y="831"/>
                                </a:lnTo>
                                <a:lnTo>
                                  <a:pt x="79" y="829"/>
                                </a:lnTo>
                                <a:lnTo>
                                  <a:pt x="84" y="822"/>
                                </a:lnTo>
                                <a:lnTo>
                                  <a:pt x="81" y="822"/>
                                </a:lnTo>
                                <a:lnTo>
                                  <a:pt x="81" y="819"/>
                                </a:lnTo>
                                <a:lnTo>
                                  <a:pt x="81" y="817"/>
                                </a:lnTo>
                                <a:lnTo>
                                  <a:pt x="79" y="812"/>
                                </a:lnTo>
                                <a:lnTo>
                                  <a:pt x="79" y="810"/>
                                </a:lnTo>
                                <a:lnTo>
                                  <a:pt x="79" y="807"/>
                                </a:lnTo>
                                <a:lnTo>
                                  <a:pt x="74" y="802"/>
                                </a:lnTo>
                                <a:lnTo>
                                  <a:pt x="77" y="800"/>
                                </a:lnTo>
                                <a:lnTo>
                                  <a:pt x="79" y="793"/>
                                </a:lnTo>
                                <a:lnTo>
                                  <a:pt x="77" y="791"/>
                                </a:lnTo>
                                <a:lnTo>
                                  <a:pt x="74" y="788"/>
                                </a:lnTo>
                                <a:lnTo>
                                  <a:pt x="72" y="786"/>
                                </a:lnTo>
                                <a:lnTo>
                                  <a:pt x="72" y="783"/>
                                </a:lnTo>
                                <a:lnTo>
                                  <a:pt x="70" y="781"/>
                                </a:lnTo>
                                <a:lnTo>
                                  <a:pt x="67" y="781"/>
                                </a:lnTo>
                                <a:lnTo>
                                  <a:pt x="62" y="779"/>
                                </a:lnTo>
                                <a:lnTo>
                                  <a:pt x="60" y="779"/>
                                </a:lnTo>
                                <a:lnTo>
                                  <a:pt x="53" y="776"/>
                                </a:lnTo>
                                <a:lnTo>
                                  <a:pt x="39" y="767"/>
                                </a:lnTo>
                                <a:lnTo>
                                  <a:pt x="31" y="767"/>
                                </a:lnTo>
                                <a:lnTo>
                                  <a:pt x="31" y="764"/>
                                </a:lnTo>
                                <a:lnTo>
                                  <a:pt x="27" y="764"/>
                                </a:lnTo>
                                <a:lnTo>
                                  <a:pt x="24" y="764"/>
                                </a:lnTo>
                                <a:lnTo>
                                  <a:pt x="19" y="764"/>
                                </a:lnTo>
                                <a:lnTo>
                                  <a:pt x="17" y="762"/>
                                </a:lnTo>
                                <a:lnTo>
                                  <a:pt x="10" y="760"/>
                                </a:lnTo>
                                <a:lnTo>
                                  <a:pt x="8" y="760"/>
                                </a:lnTo>
                                <a:lnTo>
                                  <a:pt x="0" y="743"/>
                                </a:lnTo>
                                <a:lnTo>
                                  <a:pt x="0" y="738"/>
                                </a:lnTo>
                                <a:lnTo>
                                  <a:pt x="17" y="731"/>
                                </a:lnTo>
                                <a:lnTo>
                                  <a:pt x="19" y="731"/>
                                </a:lnTo>
                                <a:lnTo>
                                  <a:pt x="24" y="724"/>
                                </a:lnTo>
                                <a:lnTo>
                                  <a:pt x="27" y="724"/>
                                </a:lnTo>
                                <a:lnTo>
                                  <a:pt x="29" y="721"/>
                                </a:lnTo>
                                <a:lnTo>
                                  <a:pt x="29" y="719"/>
                                </a:lnTo>
                                <a:lnTo>
                                  <a:pt x="29" y="717"/>
                                </a:lnTo>
                                <a:lnTo>
                                  <a:pt x="27" y="717"/>
                                </a:lnTo>
                                <a:lnTo>
                                  <a:pt x="24" y="712"/>
                                </a:lnTo>
                                <a:lnTo>
                                  <a:pt x="22" y="710"/>
                                </a:lnTo>
                                <a:lnTo>
                                  <a:pt x="22" y="702"/>
                                </a:lnTo>
                                <a:lnTo>
                                  <a:pt x="19" y="700"/>
                                </a:lnTo>
                                <a:lnTo>
                                  <a:pt x="24" y="695"/>
                                </a:lnTo>
                                <a:lnTo>
                                  <a:pt x="27" y="693"/>
                                </a:lnTo>
                                <a:lnTo>
                                  <a:pt x="29" y="688"/>
                                </a:lnTo>
                                <a:lnTo>
                                  <a:pt x="29" y="683"/>
                                </a:lnTo>
                                <a:lnTo>
                                  <a:pt x="24" y="681"/>
                                </a:lnTo>
                                <a:lnTo>
                                  <a:pt x="27" y="676"/>
                                </a:lnTo>
                                <a:lnTo>
                                  <a:pt x="27" y="664"/>
                                </a:lnTo>
                                <a:lnTo>
                                  <a:pt x="27" y="662"/>
                                </a:lnTo>
                                <a:lnTo>
                                  <a:pt x="27" y="657"/>
                                </a:lnTo>
                                <a:lnTo>
                                  <a:pt x="29" y="650"/>
                                </a:lnTo>
                                <a:lnTo>
                                  <a:pt x="31" y="648"/>
                                </a:lnTo>
                                <a:lnTo>
                                  <a:pt x="34" y="645"/>
                                </a:lnTo>
                                <a:lnTo>
                                  <a:pt x="34" y="643"/>
                                </a:lnTo>
                                <a:lnTo>
                                  <a:pt x="34" y="638"/>
                                </a:lnTo>
                                <a:lnTo>
                                  <a:pt x="34" y="636"/>
                                </a:lnTo>
                                <a:lnTo>
                                  <a:pt x="36" y="633"/>
                                </a:lnTo>
                                <a:lnTo>
                                  <a:pt x="39" y="633"/>
                                </a:lnTo>
                                <a:lnTo>
                                  <a:pt x="46" y="629"/>
                                </a:lnTo>
                                <a:lnTo>
                                  <a:pt x="48" y="629"/>
                                </a:lnTo>
                                <a:lnTo>
                                  <a:pt x="50" y="624"/>
                                </a:lnTo>
                                <a:lnTo>
                                  <a:pt x="55" y="619"/>
                                </a:lnTo>
                                <a:lnTo>
                                  <a:pt x="58" y="617"/>
                                </a:lnTo>
                                <a:lnTo>
                                  <a:pt x="60" y="612"/>
                                </a:lnTo>
                                <a:lnTo>
                                  <a:pt x="58" y="607"/>
                                </a:lnTo>
                                <a:lnTo>
                                  <a:pt x="60" y="600"/>
                                </a:lnTo>
                                <a:lnTo>
                                  <a:pt x="62" y="600"/>
                                </a:lnTo>
                                <a:lnTo>
                                  <a:pt x="62" y="595"/>
                                </a:lnTo>
                                <a:lnTo>
                                  <a:pt x="65" y="588"/>
                                </a:lnTo>
                                <a:lnTo>
                                  <a:pt x="72" y="583"/>
                                </a:lnTo>
                                <a:lnTo>
                                  <a:pt x="77" y="571"/>
                                </a:lnTo>
                                <a:lnTo>
                                  <a:pt x="79" y="569"/>
                                </a:lnTo>
                                <a:lnTo>
                                  <a:pt x="81" y="569"/>
                                </a:lnTo>
                                <a:lnTo>
                                  <a:pt x="84" y="560"/>
                                </a:lnTo>
                                <a:lnTo>
                                  <a:pt x="81" y="557"/>
                                </a:lnTo>
                                <a:lnTo>
                                  <a:pt x="77" y="555"/>
                                </a:lnTo>
                                <a:lnTo>
                                  <a:pt x="72" y="552"/>
                                </a:lnTo>
                                <a:lnTo>
                                  <a:pt x="79" y="536"/>
                                </a:lnTo>
                                <a:lnTo>
                                  <a:pt x="79" y="533"/>
                                </a:lnTo>
                                <a:lnTo>
                                  <a:pt x="79" y="531"/>
                                </a:lnTo>
                                <a:lnTo>
                                  <a:pt x="81" y="529"/>
                                </a:lnTo>
                                <a:lnTo>
                                  <a:pt x="81" y="524"/>
                                </a:lnTo>
                                <a:lnTo>
                                  <a:pt x="89" y="519"/>
                                </a:lnTo>
                                <a:lnTo>
                                  <a:pt x="89" y="517"/>
                                </a:lnTo>
                                <a:lnTo>
                                  <a:pt x="89" y="514"/>
                                </a:lnTo>
                                <a:lnTo>
                                  <a:pt x="93" y="512"/>
                                </a:lnTo>
                                <a:lnTo>
                                  <a:pt x="96" y="500"/>
                                </a:lnTo>
                                <a:lnTo>
                                  <a:pt x="98" y="490"/>
                                </a:lnTo>
                                <a:lnTo>
                                  <a:pt x="103" y="476"/>
                                </a:lnTo>
                                <a:lnTo>
                                  <a:pt x="105" y="476"/>
                                </a:lnTo>
                                <a:lnTo>
                                  <a:pt x="105" y="474"/>
                                </a:lnTo>
                                <a:lnTo>
                                  <a:pt x="108" y="474"/>
                                </a:lnTo>
                                <a:lnTo>
                                  <a:pt x="108" y="469"/>
                                </a:lnTo>
                                <a:lnTo>
                                  <a:pt x="112" y="462"/>
                                </a:lnTo>
                                <a:lnTo>
                                  <a:pt x="110" y="457"/>
                                </a:lnTo>
                                <a:lnTo>
                                  <a:pt x="112" y="457"/>
                                </a:lnTo>
                                <a:lnTo>
                                  <a:pt x="120" y="455"/>
                                </a:lnTo>
                                <a:lnTo>
                                  <a:pt x="120" y="450"/>
                                </a:lnTo>
                                <a:lnTo>
                                  <a:pt x="120" y="448"/>
                                </a:lnTo>
                                <a:lnTo>
                                  <a:pt x="117" y="443"/>
                                </a:lnTo>
                                <a:lnTo>
                                  <a:pt x="112" y="440"/>
                                </a:lnTo>
                                <a:lnTo>
                                  <a:pt x="112" y="438"/>
                                </a:lnTo>
                                <a:lnTo>
                                  <a:pt x="112" y="433"/>
                                </a:lnTo>
                                <a:lnTo>
                                  <a:pt x="108" y="431"/>
                                </a:lnTo>
                                <a:lnTo>
                                  <a:pt x="108" y="433"/>
                                </a:lnTo>
                                <a:lnTo>
                                  <a:pt x="101" y="438"/>
                                </a:lnTo>
                                <a:lnTo>
                                  <a:pt x="98" y="438"/>
                                </a:lnTo>
                                <a:lnTo>
                                  <a:pt x="96" y="438"/>
                                </a:lnTo>
                                <a:lnTo>
                                  <a:pt x="89" y="438"/>
                                </a:lnTo>
                                <a:lnTo>
                                  <a:pt x="84" y="431"/>
                                </a:lnTo>
                                <a:lnTo>
                                  <a:pt x="81" y="431"/>
                                </a:lnTo>
                                <a:lnTo>
                                  <a:pt x="72" y="429"/>
                                </a:lnTo>
                                <a:lnTo>
                                  <a:pt x="74" y="424"/>
                                </a:lnTo>
                                <a:lnTo>
                                  <a:pt x="77" y="421"/>
                                </a:lnTo>
                                <a:lnTo>
                                  <a:pt x="81" y="414"/>
                                </a:lnTo>
                                <a:lnTo>
                                  <a:pt x="84" y="412"/>
                                </a:lnTo>
                                <a:lnTo>
                                  <a:pt x="81" y="407"/>
                                </a:lnTo>
                                <a:lnTo>
                                  <a:pt x="77" y="402"/>
                                </a:lnTo>
                                <a:lnTo>
                                  <a:pt x="74" y="402"/>
                                </a:lnTo>
                                <a:lnTo>
                                  <a:pt x="74" y="400"/>
                                </a:lnTo>
                                <a:lnTo>
                                  <a:pt x="77" y="398"/>
                                </a:lnTo>
                                <a:lnTo>
                                  <a:pt x="77" y="393"/>
                                </a:lnTo>
                                <a:lnTo>
                                  <a:pt x="77" y="386"/>
                                </a:lnTo>
                                <a:lnTo>
                                  <a:pt x="79" y="379"/>
                                </a:lnTo>
                                <a:lnTo>
                                  <a:pt x="81" y="376"/>
                                </a:lnTo>
                                <a:lnTo>
                                  <a:pt x="79" y="374"/>
                                </a:lnTo>
                                <a:lnTo>
                                  <a:pt x="79" y="369"/>
                                </a:lnTo>
                                <a:lnTo>
                                  <a:pt x="84" y="357"/>
                                </a:lnTo>
                                <a:lnTo>
                                  <a:pt x="84" y="350"/>
                                </a:lnTo>
                                <a:lnTo>
                                  <a:pt x="81" y="350"/>
                                </a:lnTo>
                                <a:lnTo>
                                  <a:pt x="74" y="348"/>
                                </a:lnTo>
                                <a:lnTo>
                                  <a:pt x="72" y="343"/>
                                </a:lnTo>
                                <a:lnTo>
                                  <a:pt x="74" y="338"/>
                                </a:lnTo>
                                <a:lnTo>
                                  <a:pt x="74" y="340"/>
                                </a:lnTo>
                                <a:lnTo>
                                  <a:pt x="86" y="343"/>
                                </a:lnTo>
                                <a:lnTo>
                                  <a:pt x="84" y="333"/>
                                </a:lnTo>
                                <a:lnTo>
                                  <a:pt x="77" y="331"/>
                                </a:lnTo>
                                <a:lnTo>
                                  <a:pt x="70" y="333"/>
                                </a:lnTo>
                                <a:lnTo>
                                  <a:pt x="67" y="336"/>
                                </a:lnTo>
                                <a:lnTo>
                                  <a:pt x="67" y="333"/>
                                </a:lnTo>
                                <a:lnTo>
                                  <a:pt x="62" y="331"/>
                                </a:lnTo>
                                <a:lnTo>
                                  <a:pt x="62" y="329"/>
                                </a:lnTo>
                                <a:lnTo>
                                  <a:pt x="67" y="321"/>
                                </a:lnTo>
                                <a:lnTo>
                                  <a:pt x="72" y="326"/>
                                </a:lnTo>
                                <a:lnTo>
                                  <a:pt x="81" y="321"/>
                                </a:lnTo>
                                <a:lnTo>
                                  <a:pt x="89" y="324"/>
                                </a:lnTo>
                                <a:lnTo>
                                  <a:pt x="96" y="324"/>
                                </a:lnTo>
                                <a:lnTo>
                                  <a:pt x="98" y="324"/>
                                </a:lnTo>
                                <a:lnTo>
                                  <a:pt x="101" y="324"/>
                                </a:lnTo>
                                <a:lnTo>
                                  <a:pt x="103" y="321"/>
                                </a:lnTo>
                                <a:lnTo>
                                  <a:pt x="108" y="319"/>
                                </a:lnTo>
                                <a:lnTo>
                                  <a:pt x="108" y="317"/>
                                </a:lnTo>
                                <a:lnTo>
                                  <a:pt x="110" y="312"/>
                                </a:lnTo>
                                <a:lnTo>
                                  <a:pt x="112" y="310"/>
                                </a:lnTo>
                                <a:lnTo>
                                  <a:pt x="117" y="310"/>
                                </a:lnTo>
                                <a:lnTo>
                                  <a:pt x="120" y="307"/>
                                </a:lnTo>
                                <a:lnTo>
                                  <a:pt x="127" y="295"/>
                                </a:lnTo>
                                <a:lnTo>
                                  <a:pt x="132" y="288"/>
                                </a:lnTo>
                                <a:lnTo>
                                  <a:pt x="134" y="286"/>
                                </a:lnTo>
                                <a:lnTo>
                                  <a:pt x="136" y="286"/>
                                </a:lnTo>
                                <a:lnTo>
                                  <a:pt x="134" y="283"/>
                                </a:lnTo>
                                <a:lnTo>
                                  <a:pt x="139" y="267"/>
                                </a:lnTo>
                                <a:lnTo>
                                  <a:pt x="136" y="262"/>
                                </a:lnTo>
                                <a:lnTo>
                                  <a:pt x="143" y="255"/>
                                </a:lnTo>
                                <a:lnTo>
                                  <a:pt x="148" y="245"/>
                                </a:lnTo>
                                <a:lnTo>
                                  <a:pt x="146" y="245"/>
                                </a:lnTo>
                                <a:lnTo>
                                  <a:pt x="136" y="245"/>
                                </a:lnTo>
                                <a:lnTo>
                                  <a:pt x="134" y="245"/>
                                </a:lnTo>
                                <a:lnTo>
                                  <a:pt x="132" y="240"/>
                                </a:lnTo>
                                <a:lnTo>
                                  <a:pt x="129" y="238"/>
                                </a:lnTo>
                                <a:lnTo>
                                  <a:pt x="124" y="229"/>
                                </a:lnTo>
                                <a:lnTo>
                                  <a:pt x="132" y="224"/>
                                </a:lnTo>
                                <a:lnTo>
                                  <a:pt x="132" y="214"/>
                                </a:lnTo>
                                <a:lnTo>
                                  <a:pt x="139" y="205"/>
                                </a:lnTo>
                                <a:lnTo>
                                  <a:pt x="141" y="193"/>
                                </a:lnTo>
                                <a:lnTo>
                                  <a:pt x="148" y="186"/>
                                </a:lnTo>
                                <a:lnTo>
                                  <a:pt x="148" y="183"/>
                                </a:lnTo>
                                <a:lnTo>
                                  <a:pt x="146" y="183"/>
                                </a:lnTo>
                                <a:lnTo>
                                  <a:pt x="139" y="171"/>
                                </a:lnTo>
                                <a:lnTo>
                                  <a:pt x="139" y="169"/>
                                </a:lnTo>
                                <a:lnTo>
                                  <a:pt x="132" y="164"/>
                                </a:lnTo>
                                <a:lnTo>
                                  <a:pt x="129" y="164"/>
                                </a:lnTo>
                                <a:lnTo>
                                  <a:pt x="127" y="167"/>
                                </a:lnTo>
                                <a:lnTo>
                                  <a:pt x="124" y="162"/>
                                </a:lnTo>
                                <a:lnTo>
                                  <a:pt x="122" y="162"/>
                                </a:lnTo>
                                <a:lnTo>
                                  <a:pt x="120" y="159"/>
                                </a:lnTo>
                                <a:lnTo>
                                  <a:pt x="124" y="155"/>
                                </a:lnTo>
                                <a:lnTo>
                                  <a:pt x="127" y="155"/>
                                </a:lnTo>
                                <a:lnTo>
                                  <a:pt x="124" y="152"/>
                                </a:lnTo>
                                <a:lnTo>
                                  <a:pt x="124" y="155"/>
                                </a:lnTo>
                                <a:lnTo>
                                  <a:pt x="120" y="155"/>
                                </a:lnTo>
                                <a:lnTo>
                                  <a:pt x="112" y="150"/>
                                </a:lnTo>
                                <a:lnTo>
                                  <a:pt x="110" y="150"/>
                                </a:lnTo>
                                <a:lnTo>
                                  <a:pt x="110" y="152"/>
                                </a:lnTo>
                                <a:lnTo>
                                  <a:pt x="110" y="155"/>
                                </a:lnTo>
                                <a:lnTo>
                                  <a:pt x="108" y="155"/>
                                </a:lnTo>
                                <a:lnTo>
                                  <a:pt x="108" y="152"/>
                                </a:lnTo>
                                <a:lnTo>
                                  <a:pt x="103" y="152"/>
                                </a:lnTo>
                                <a:lnTo>
                                  <a:pt x="103" y="150"/>
                                </a:lnTo>
                                <a:lnTo>
                                  <a:pt x="98" y="148"/>
                                </a:lnTo>
                                <a:lnTo>
                                  <a:pt x="101" y="145"/>
                                </a:lnTo>
                                <a:lnTo>
                                  <a:pt x="96" y="138"/>
                                </a:lnTo>
                                <a:lnTo>
                                  <a:pt x="93" y="138"/>
                                </a:lnTo>
                                <a:lnTo>
                                  <a:pt x="91" y="143"/>
                                </a:lnTo>
                                <a:lnTo>
                                  <a:pt x="81" y="143"/>
                                </a:lnTo>
                                <a:lnTo>
                                  <a:pt x="79" y="148"/>
                                </a:lnTo>
                                <a:lnTo>
                                  <a:pt x="81" y="155"/>
                                </a:lnTo>
                                <a:lnTo>
                                  <a:pt x="79" y="157"/>
                                </a:lnTo>
                                <a:lnTo>
                                  <a:pt x="77" y="159"/>
                                </a:lnTo>
                                <a:lnTo>
                                  <a:pt x="74" y="162"/>
                                </a:lnTo>
                                <a:lnTo>
                                  <a:pt x="74" y="167"/>
                                </a:lnTo>
                                <a:lnTo>
                                  <a:pt x="74" y="169"/>
                                </a:lnTo>
                                <a:lnTo>
                                  <a:pt x="72" y="169"/>
                                </a:lnTo>
                                <a:lnTo>
                                  <a:pt x="70" y="169"/>
                                </a:lnTo>
                                <a:lnTo>
                                  <a:pt x="67" y="171"/>
                                </a:lnTo>
                                <a:lnTo>
                                  <a:pt x="65" y="171"/>
                                </a:lnTo>
                                <a:lnTo>
                                  <a:pt x="60" y="174"/>
                                </a:lnTo>
                                <a:lnTo>
                                  <a:pt x="58" y="179"/>
                                </a:lnTo>
                                <a:lnTo>
                                  <a:pt x="55" y="176"/>
                                </a:lnTo>
                                <a:lnTo>
                                  <a:pt x="53" y="171"/>
                                </a:lnTo>
                                <a:lnTo>
                                  <a:pt x="53" y="169"/>
                                </a:lnTo>
                                <a:lnTo>
                                  <a:pt x="60" y="167"/>
                                </a:lnTo>
                                <a:lnTo>
                                  <a:pt x="60" y="162"/>
                                </a:lnTo>
                                <a:lnTo>
                                  <a:pt x="58" y="162"/>
                                </a:lnTo>
                                <a:lnTo>
                                  <a:pt x="46" y="162"/>
                                </a:lnTo>
                                <a:lnTo>
                                  <a:pt x="46" y="159"/>
                                </a:lnTo>
                                <a:lnTo>
                                  <a:pt x="43" y="159"/>
                                </a:lnTo>
                                <a:lnTo>
                                  <a:pt x="46" y="157"/>
                                </a:lnTo>
                                <a:lnTo>
                                  <a:pt x="46" y="150"/>
                                </a:lnTo>
                                <a:lnTo>
                                  <a:pt x="46" y="148"/>
                                </a:lnTo>
                                <a:lnTo>
                                  <a:pt x="46" y="143"/>
                                </a:lnTo>
                                <a:lnTo>
                                  <a:pt x="48" y="143"/>
                                </a:lnTo>
                                <a:lnTo>
                                  <a:pt x="58" y="143"/>
                                </a:lnTo>
                                <a:lnTo>
                                  <a:pt x="60" y="140"/>
                                </a:lnTo>
                                <a:lnTo>
                                  <a:pt x="62" y="138"/>
                                </a:lnTo>
                                <a:lnTo>
                                  <a:pt x="60" y="133"/>
                                </a:lnTo>
                                <a:lnTo>
                                  <a:pt x="55" y="133"/>
                                </a:lnTo>
                                <a:lnTo>
                                  <a:pt x="43" y="136"/>
                                </a:lnTo>
                                <a:lnTo>
                                  <a:pt x="46" y="133"/>
                                </a:lnTo>
                                <a:lnTo>
                                  <a:pt x="34" y="124"/>
                                </a:lnTo>
                                <a:lnTo>
                                  <a:pt x="19" y="119"/>
                                </a:lnTo>
                                <a:lnTo>
                                  <a:pt x="17" y="119"/>
                                </a:lnTo>
                                <a:lnTo>
                                  <a:pt x="12" y="119"/>
                                </a:lnTo>
                                <a:lnTo>
                                  <a:pt x="8" y="119"/>
                                </a:lnTo>
                                <a:lnTo>
                                  <a:pt x="10" y="109"/>
                                </a:lnTo>
                                <a:lnTo>
                                  <a:pt x="5" y="102"/>
                                </a:lnTo>
                                <a:lnTo>
                                  <a:pt x="0" y="100"/>
                                </a:lnTo>
                                <a:lnTo>
                                  <a:pt x="0" y="95"/>
                                </a:lnTo>
                                <a:lnTo>
                                  <a:pt x="3" y="95"/>
                                </a:lnTo>
                                <a:lnTo>
                                  <a:pt x="3" y="98"/>
                                </a:lnTo>
                                <a:lnTo>
                                  <a:pt x="8" y="100"/>
                                </a:lnTo>
                                <a:lnTo>
                                  <a:pt x="10" y="100"/>
                                </a:lnTo>
                                <a:lnTo>
                                  <a:pt x="15" y="95"/>
                                </a:lnTo>
                                <a:lnTo>
                                  <a:pt x="15" y="90"/>
                                </a:lnTo>
                                <a:lnTo>
                                  <a:pt x="17" y="88"/>
                                </a:lnTo>
                                <a:lnTo>
                                  <a:pt x="17" y="86"/>
                                </a:lnTo>
                                <a:lnTo>
                                  <a:pt x="17" y="83"/>
                                </a:lnTo>
                                <a:lnTo>
                                  <a:pt x="17" y="81"/>
                                </a:lnTo>
                                <a:lnTo>
                                  <a:pt x="19" y="79"/>
                                </a:lnTo>
                                <a:lnTo>
                                  <a:pt x="29" y="81"/>
                                </a:lnTo>
                                <a:lnTo>
                                  <a:pt x="31" y="81"/>
                                </a:lnTo>
                                <a:lnTo>
                                  <a:pt x="34" y="81"/>
                                </a:lnTo>
                                <a:lnTo>
                                  <a:pt x="31" y="74"/>
                                </a:lnTo>
                                <a:lnTo>
                                  <a:pt x="36" y="69"/>
                                </a:lnTo>
                                <a:lnTo>
                                  <a:pt x="34" y="62"/>
                                </a:lnTo>
                                <a:lnTo>
                                  <a:pt x="39" y="55"/>
                                </a:lnTo>
                                <a:lnTo>
                                  <a:pt x="41" y="50"/>
                                </a:lnTo>
                                <a:lnTo>
                                  <a:pt x="39" y="45"/>
                                </a:lnTo>
                                <a:lnTo>
                                  <a:pt x="41" y="38"/>
                                </a:lnTo>
                                <a:lnTo>
                                  <a:pt x="41" y="36"/>
                                </a:lnTo>
                                <a:lnTo>
                                  <a:pt x="48" y="26"/>
                                </a:lnTo>
                                <a:close/>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379" name="Freeform 108"/>
                        <wps:cNvSpPr>
                          <a:spLocks noEditPoints="1"/>
                        </wps:cNvSpPr>
                        <wps:spPr bwMode="auto">
                          <a:xfrm>
                            <a:off x="8553" y="3628"/>
                            <a:ext cx="392" cy="554"/>
                          </a:xfrm>
                          <a:custGeom>
                            <a:avLst/>
                            <a:gdLst>
                              <a:gd name="T0" fmla="*/ 83 w 727"/>
                              <a:gd name="T1" fmla="*/ 395 h 1027"/>
                              <a:gd name="T2" fmla="*/ 64 w 727"/>
                              <a:gd name="T3" fmla="*/ 364 h 1027"/>
                              <a:gd name="T4" fmla="*/ 35 w 727"/>
                              <a:gd name="T5" fmla="*/ 336 h 1027"/>
                              <a:gd name="T6" fmla="*/ 64 w 727"/>
                              <a:gd name="T7" fmla="*/ 314 h 1027"/>
                              <a:gd name="T8" fmla="*/ 71 w 727"/>
                              <a:gd name="T9" fmla="*/ 250 h 1027"/>
                              <a:gd name="T10" fmla="*/ 42 w 727"/>
                              <a:gd name="T11" fmla="*/ 231 h 1027"/>
                              <a:gd name="T12" fmla="*/ 81 w 727"/>
                              <a:gd name="T13" fmla="*/ 210 h 1027"/>
                              <a:gd name="T14" fmla="*/ 131 w 727"/>
                              <a:gd name="T15" fmla="*/ 207 h 1027"/>
                              <a:gd name="T16" fmla="*/ 152 w 727"/>
                              <a:gd name="T17" fmla="*/ 181 h 1027"/>
                              <a:gd name="T18" fmla="*/ 147 w 727"/>
                              <a:gd name="T19" fmla="*/ 150 h 1027"/>
                              <a:gd name="T20" fmla="*/ 171 w 727"/>
                              <a:gd name="T21" fmla="*/ 107 h 1027"/>
                              <a:gd name="T22" fmla="*/ 202 w 727"/>
                              <a:gd name="T23" fmla="*/ 93 h 1027"/>
                              <a:gd name="T24" fmla="*/ 228 w 727"/>
                              <a:gd name="T25" fmla="*/ 57 h 1027"/>
                              <a:gd name="T26" fmla="*/ 245 w 727"/>
                              <a:gd name="T27" fmla="*/ 43 h 1027"/>
                              <a:gd name="T28" fmla="*/ 271 w 727"/>
                              <a:gd name="T29" fmla="*/ 38 h 1027"/>
                              <a:gd name="T30" fmla="*/ 317 w 727"/>
                              <a:gd name="T31" fmla="*/ 0 h 1027"/>
                              <a:gd name="T32" fmla="*/ 338 w 727"/>
                              <a:gd name="T33" fmla="*/ 38 h 1027"/>
                              <a:gd name="T34" fmla="*/ 369 w 727"/>
                              <a:gd name="T35" fmla="*/ 43 h 1027"/>
                              <a:gd name="T36" fmla="*/ 426 w 727"/>
                              <a:gd name="T37" fmla="*/ 38 h 1027"/>
                              <a:gd name="T38" fmla="*/ 503 w 727"/>
                              <a:gd name="T39" fmla="*/ 36 h 1027"/>
                              <a:gd name="T40" fmla="*/ 543 w 727"/>
                              <a:gd name="T41" fmla="*/ 69 h 1027"/>
                              <a:gd name="T42" fmla="*/ 598 w 727"/>
                              <a:gd name="T43" fmla="*/ 100 h 1027"/>
                              <a:gd name="T44" fmla="*/ 653 w 727"/>
                              <a:gd name="T45" fmla="*/ 138 h 1027"/>
                              <a:gd name="T46" fmla="*/ 679 w 727"/>
                              <a:gd name="T47" fmla="*/ 169 h 1027"/>
                              <a:gd name="T48" fmla="*/ 674 w 727"/>
                              <a:gd name="T49" fmla="*/ 198 h 1027"/>
                              <a:gd name="T50" fmla="*/ 679 w 727"/>
                              <a:gd name="T51" fmla="*/ 231 h 1027"/>
                              <a:gd name="T52" fmla="*/ 712 w 727"/>
                              <a:gd name="T53" fmla="*/ 248 h 1027"/>
                              <a:gd name="T54" fmla="*/ 720 w 727"/>
                              <a:gd name="T55" fmla="*/ 279 h 1027"/>
                              <a:gd name="T56" fmla="*/ 670 w 727"/>
                              <a:gd name="T57" fmla="*/ 300 h 1027"/>
                              <a:gd name="T58" fmla="*/ 641 w 727"/>
                              <a:gd name="T59" fmla="*/ 345 h 1027"/>
                              <a:gd name="T60" fmla="*/ 650 w 727"/>
                              <a:gd name="T61" fmla="*/ 367 h 1027"/>
                              <a:gd name="T62" fmla="*/ 681 w 727"/>
                              <a:gd name="T63" fmla="*/ 384 h 1027"/>
                              <a:gd name="T64" fmla="*/ 662 w 727"/>
                              <a:gd name="T65" fmla="*/ 431 h 1027"/>
                              <a:gd name="T66" fmla="*/ 617 w 727"/>
                              <a:gd name="T67" fmla="*/ 491 h 1027"/>
                              <a:gd name="T68" fmla="*/ 569 w 727"/>
                              <a:gd name="T69" fmla="*/ 557 h 1027"/>
                              <a:gd name="T70" fmla="*/ 493 w 727"/>
                              <a:gd name="T71" fmla="*/ 600 h 1027"/>
                              <a:gd name="T72" fmla="*/ 479 w 727"/>
                              <a:gd name="T73" fmla="*/ 669 h 1027"/>
                              <a:gd name="T74" fmla="*/ 448 w 727"/>
                              <a:gd name="T75" fmla="*/ 743 h 1027"/>
                              <a:gd name="T76" fmla="*/ 360 w 727"/>
                              <a:gd name="T77" fmla="*/ 822 h 1027"/>
                              <a:gd name="T78" fmla="*/ 338 w 727"/>
                              <a:gd name="T79" fmla="*/ 905 h 1027"/>
                              <a:gd name="T80" fmla="*/ 288 w 727"/>
                              <a:gd name="T81" fmla="*/ 993 h 1027"/>
                              <a:gd name="T82" fmla="*/ 245 w 727"/>
                              <a:gd name="T83" fmla="*/ 1022 h 1027"/>
                              <a:gd name="T84" fmla="*/ 186 w 727"/>
                              <a:gd name="T85" fmla="*/ 993 h 1027"/>
                              <a:gd name="T86" fmla="*/ 152 w 727"/>
                              <a:gd name="T87" fmla="*/ 1005 h 1027"/>
                              <a:gd name="T88" fmla="*/ 102 w 727"/>
                              <a:gd name="T89" fmla="*/ 1024 h 1027"/>
                              <a:gd name="T90" fmla="*/ 81 w 727"/>
                              <a:gd name="T91" fmla="*/ 979 h 1027"/>
                              <a:gd name="T92" fmla="*/ 62 w 727"/>
                              <a:gd name="T93" fmla="*/ 960 h 1027"/>
                              <a:gd name="T94" fmla="*/ 35 w 727"/>
                              <a:gd name="T95" fmla="*/ 919 h 1027"/>
                              <a:gd name="T96" fmla="*/ 71 w 727"/>
                              <a:gd name="T97" fmla="*/ 891 h 1027"/>
                              <a:gd name="T98" fmla="*/ 54 w 727"/>
                              <a:gd name="T99" fmla="*/ 846 h 1027"/>
                              <a:gd name="T100" fmla="*/ 71 w 727"/>
                              <a:gd name="T101" fmla="*/ 803 h 1027"/>
                              <a:gd name="T102" fmla="*/ 62 w 727"/>
                              <a:gd name="T103" fmla="*/ 769 h 1027"/>
                              <a:gd name="T104" fmla="*/ 42 w 727"/>
                              <a:gd name="T105" fmla="*/ 724 h 1027"/>
                              <a:gd name="T106" fmla="*/ 54 w 727"/>
                              <a:gd name="T107" fmla="*/ 703 h 1027"/>
                              <a:gd name="T108" fmla="*/ 71 w 727"/>
                              <a:gd name="T109" fmla="*/ 684 h 1027"/>
                              <a:gd name="T110" fmla="*/ 33 w 727"/>
                              <a:gd name="T111" fmla="*/ 669 h 1027"/>
                              <a:gd name="T112" fmla="*/ 4 w 727"/>
                              <a:gd name="T113" fmla="*/ 645 h 1027"/>
                              <a:gd name="T114" fmla="*/ 23 w 727"/>
                              <a:gd name="T115" fmla="*/ 598 h 1027"/>
                              <a:gd name="T116" fmla="*/ 38 w 727"/>
                              <a:gd name="T117" fmla="*/ 557 h 1027"/>
                              <a:gd name="T118" fmla="*/ 64 w 727"/>
                              <a:gd name="T119" fmla="*/ 524 h 1027"/>
                              <a:gd name="T120" fmla="*/ 81 w 727"/>
                              <a:gd name="T121" fmla="*/ 467 h 1027"/>
                              <a:gd name="T122" fmla="*/ 97 w 727"/>
                              <a:gd name="T123" fmla="*/ 424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7" h="1027">
                                <a:moveTo>
                                  <a:pt x="97" y="424"/>
                                </a:moveTo>
                                <a:lnTo>
                                  <a:pt x="95" y="424"/>
                                </a:lnTo>
                                <a:lnTo>
                                  <a:pt x="93" y="424"/>
                                </a:lnTo>
                                <a:lnTo>
                                  <a:pt x="88" y="419"/>
                                </a:lnTo>
                                <a:lnTo>
                                  <a:pt x="81" y="419"/>
                                </a:lnTo>
                                <a:lnTo>
                                  <a:pt x="78" y="417"/>
                                </a:lnTo>
                                <a:lnTo>
                                  <a:pt x="78" y="414"/>
                                </a:lnTo>
                                <a:lnTo>
                                  <a:pt x="81" y="412"/>
                                </a:lnTo>
                                <a:lnTo>
                                  <a:pt x="85" y="410"/>
                                </a:lnTo>
                                <a:lnTo>
                                  <a:pt x="85" y="405"/>
                                </a:lnTo>
                                <a:lnTo>
                                  <a:pt x="83" y="398"/>
                                </a:lnTo>
                                <a:lnTo>
                                  <a:pt x="83" y="395"/>
                                </a:lnTo>
                                <a:lnTo>
                                  <a:pt x="83" y="388"/>
                                </a:lnTo>
                                <a:lnTo>
                                  <a:pt x="85" y="386"/>
                                </a:lnTo>
                                <a:lnTo>
                                  <a:pt x="85" y="384"/>
                                </a:lnTo>
                                <a:lnTo>
                                  <a:pt x="85" y="381"/>
                                </a:lnTo>
                                <a:lnTo>
                                  <a:pt x="85" y="376"/>
                                </a:lnTo>
                                <a:lnTo>
                                  <a:pt x="78" y="374"/>
                                </a:lnTo>
                                <a:lnTo>
                                  <a:pt x="69" y="381"/>
                                </a:lnTo>
                                <a:lnTo>
                                  <a:pt x="66" y="379"/>
                                </a:lnTo>
                                <a:lnTo>
                                  <a:pt x="62" y="376"/>
                                </a:lnTo>
                                <a:lnTo>
                                  <a:pt x="62" y="369"/>
                                </a:lnTo>
                                <a:lnTo>
                                  <a:pt x="64" y="369"/>
                                </a:lnTo>
                                <a:lnTo>
                                  <a:pt x="64" y="364"/>
                                </a:lnTo>
                                <a:lnTo>
                                  <a:pt x="59" y="360"/>
                                </a:lnTo>
                                <a:lnTo>
                                  <a:pt x="59" y="348"/>
                                </a:lnTo>
                                <a:lnTo>
                                  <a:pt x="62" y="345"/>
                                </a:lnTo>
                                <a:lnTo>
                                  <a:pt x="62" y="343"/>
                                </a:lnTo>
                                <a:lnTo>
                                  <a:pt x="59" y="343"/>
                                </a:lnTo>
                                <a:lnTo>
                                  <a:pt x="54" y="343"/>
                                </a:lnTo>
                                <a:lnTo>
                                  <a:pt x="52" y="336"/>
                                </a:lnTo>
                                <a:lnTo>
                                  <a:pt x="50" y="336"/>
                                </a:lnTo>
                                <a:lnTo>
                                  <a:pt x="38" y="343"/>
                                </a:lnTo>
                                <a:lnTo>
                                  <a:pt x="40" y="341"/>
                                </a:lnTo>
                                <a:lnTo>
                                  <a:pt x="40" y="338"/>
                                </a:lnTo>
                                <a:lnTo>
                                  <a:pt x="35" y="336"/>
                                </a:lnTo>
                                <a:lnTo>
                                  <a:pt x="38" y="334"/>
                                </a:lnTo>
                                <a:lnTo>
                                  <a:pt x="47" y="329"/>
                                </a:lnTo>
                                <a:lnTo>
                                  <a:pt x="50" y="326"/>
                                </a:lnTo>
                                <a:lnTo>
                                  <a:pt x="47" y="326"/>
                                </a:lnTo>
                                <a:lnTo>
                                  <a:pt x="40" y="324"/>
                                </a:lnTo>
                                <a:lnTo>
                                  <a:pt x="42" y="322"/>
                                </a:lnTo>
                                <a:lnTo>
                                  <a:pt x="45" y="317"/>
                                </a:lnTo>
                                <a:lnTo>
                                  <a:pt x="45" y="314"/>
                                </a:lnTo>
                                <a:lnTo>
                                  <a:pt x="57" y="314"/>
                                </a:lnTo>
                                <a:lnTo>
                                  <a:pt x="59" y="319"/>
                                </a:lnTo>
                                <a:lnTo>
                                  <a:pt x="62" y="317"/>
                                </a:lnTo>
                                <a:lnTo>
                                  <a:pt x="64" y="314"/>
                                </a:lnTo>
                                <a:lnTo>
                                  <a:pt x="66" y="310"/>
                                </a:lnTo>
                                <a:lnTo>
                                  <a:pt x="71" y="303"/>
                                </a:lnTo>
                                <a:lnTo>
                                  <a:pt x="73" y="298"/>
                                </a:lnTo>
                                <a:lnTo>
                                  <a:pt x="78" y="298"/>
                                </a:lnTo>
                                <a:lnTo>
                                  <a:pt x="78" y="295"/>
                                </a:lnTo>
                                <a:lnTo>
                                  <a:pt x="83" y="286"/>
                                </a:lnTo>
                                <a:lnTo>
                                  <a:pt x="83" y="284"/>
                                </a:lnTo>
                                <a:lnTo>
                                  <a:pt x="81" y="276"/>
                                </a:lnTo>
                                <a:lnTo>
                                  <a:pt x="76" y="274"/>
                                </a:lnTo>
                                <a:lnTo>
                                  <a:pt x="78" y="267"/>
                                </a:lnTo>
                                <a:lnTo>
                                  <a:pt x="73" y="253"/>
                                </a:lnTo>
                                <a:lnTo>
                                  <a:pt x="71" y="250"/>
                                </a:lnTo>
                                <a:lnTo>
                                  <a:pt x="69" y="248"/>
                                </a:lnTo>
                                <a:lnTo>
                                  <a:pt x="59" y="238"/>
                                </a:lnTo>
                                <a:lnTo>
                                  <a:pt x="52" y="238"/>
                                </a:lnTo>
                                <a:lnTo>
                                  <a:pt x="50" y="245"/>
                                </a:lnTo>
                                <a:lnTo>
                                  <a:pt x="42" y="257"/>
                                </a:lnTo>
                                <a:lnTo>
                                  <a:pt x="42" y="260"/>
                                </a:lnTo>
                                <a:lnTo>
                                  <a:pt x="40" y="260"/>
                                </a:lnTo>
                                <a:lnTo>
                                  <a:pt x="35" y="255"/>
                                </a:lnTo>
                                <a:lnTo>
                                  <a:pt x="33" y="255"/>
                                </a:lnTo>
                                <a:lnTo>
                                  <a:pt x="33" y="245"/>
                                </a:lnTo>
                                <a:lnTo>
                                  <a:pt x="38" y="236"/>
                                </a:lnTo>
                                <a:lnTo>
                                  <a:pt x="42" y="231"/>
                                </a:lnTo>
                                <a:lnTo>
                                  <a:pt x="45" y="229"/>
                                </a:lnTo>
                                <a:lnTo>
                                  <a:pt x="42" y="229"/>
                                </a:lnTo>
                                <a:lnTo>
                                  <a:pt x="42" y="226"/>
                                </a:lnTo>
                                <a:lnTo>
                                  <a:pt x="42" y="224"/>
                                </a:lnTo>
                                <a:lnTo>
                                  <a:pt x="45" y="214"/>
                                </a:lnTo>
                                <a:lnTo>
                                  <a:pt x="50" y="212"/>
                                </a:lnTo>
                                <a:lnTo>
                                  <a:pt x="54" y="214"/>
                                </a:lnTo>
                                <a:lnTo>
                                  <a:pt x="59" y="214"/>
                                </a:lnTo>
                                <a:lnTo>
                                  <a:pt x="69" y="212"/>
                                </a:lnTo>
                                <a:lnTo>
                                  <a:pt x="71" y="207"/>
                                </a:lnTo>
                                <a:lnTo>
                                  <a:pt x="73" y="207"/>
                                </a:lnTo>
                                <a:lnTo>
                                  <a:pt x="81" y="210"/>
                                </a:lnTo>
                                <a:lnTo>
                                  <a:pt x="83" y="210"/>
                                </a:lnTo>
                                <a:lnTo>
                                  <a:pt x="85" y="212"/>
                                </a:lnTo>
                                <a:lnTo>
                                  <a:pt x="93" y="212"/>
                                </a:lnTo>
                                <a:lnTo>
                                  <a:pt x="104" y="193"/>
                                </a:lnTo>
                                <a:lnTo>
                                  <a:pt x="107" y="193"/>
                                </a:lnTo>
                                <a:lnTo>
                                  <a:pt x="109" y="193"/>
                                </a:lnTo>
                                <a:lnTo>
                                  <a:pt x="112" y="195"/>
                                </a:lnTo>
                                <a:lnTo>
                                  <a:pt x="114" y="200"/>
                                </a:lnTo>
                                <a:lnTo>
                                  <a:pt x="119" y="212"/>
                                </a:lnTo>
                                <a:lnTo>
                                  <a:pt x="121" y="210"/>
                                </a:lnTo>
                                <a:lnTo>
                                  <a:pt x="126" y="210"/>
                                </a:lnTo>
                                <a:lnTo>
                                  <a:pt x="131" y="207"/>
                                </a:lnTo>
                                <a:lnTo>
                                  <a:pt x="138" y="210"/>
                                </a:lnTo>
                                <a:lnTo>
                                  <a:pt x="140" y="207"/>
                                </a:lnTo>
                                <a:lnTo>
                                  <a:pt x="143" y="205"/>
                                </a:lnTo>
                                <a:lnTo>
                                  <a:pt x="143" y="203"/>
                                </a:lnTo>
                                <a:lnTo>
                                  <a:pt x="145" y="203"/>
                                </a:lnTo>
                                <a:lnTo>
                                  <a:pt x="150" y="205"/>
                                </a:lnTo>
                                <a:lnTo>
                                  <a:pt x="155" y="200"/>
                                </a:lnTo>
                                <a:lnTo>
                                  <a:pt x="157" y="198"/>
                                </a:lnTo>
                                <a:lnTo>
                                  <a:pt x="155" y="191"/>
                                </a:lnTo>
                                <a:lnTo>
                                  <a:pt x="152" y="186"/>
                                </a:lnTo>
                                <a:lnTo>
                                  <a:pt x="152" y="184"/>
                                </a:lnTo>
                                <a:lnTo>
                                  <a:pt x="152" y="181"/>
                                </a:lnTo>
                                <a:lnTo>
                                  <a:pt x="155" y="181"/>
                                </a:lnTo>
                                <a:lnTo>
                                  <a:pt x="155" y="179"/>
                                </a:lnTo>
                                <a:lnTo>
                                  <a:pt x="152" y="174"/>
                                </a:lnTo>
                                <a:lnTo>
                                  <a:pt x="155" y="172"/>
                                </a:lnTo>
                                <a:lnTo>
                                  <a:pt x="159" y="167"/>
                                </a:lnTo>
                                <a:lnTo>
                                  <a:pt x="159" y="164"/>
                                </a:lnTo>
                                <a:lnTo>
                                  <a:pt x="159" y="162"/>
                                </a:lnTo>
                                <a:lnTo>
                                  <a:pt x="159" y="157"/>
                                </a:lnTo>
                                <a:lnTo>
                                  <a:pt x="157" y="153"/>
                                </a:lnTo>
                                <a:lnTo>
                                  <a:pt x="147" y="155"/>
                                </a:lnTo>
                                <a:lnTo>
                                  <a:pt x="150" y="150"/>
                                </a:lnTo>
                                <a:lnTo>
                                  <a:pt x="147" y="150"/>
                                </a:lnTo>
                                <a:lnTo>
                                  <a:pt x="147" y="148"/>
                                </a:lnTo>
                                <a:lnTo>
                                  <a:pt x="147" y="145"/>
                                </a:lnTo>
                                <a:lnTo>
                                  <a:pt x="150" y="129"/>
                                </a:lnTo>
                                <a:lnTo>
                                  <a:pt x="152" y="124"/>
                                </a:lnTo>
                                <a:lnTo>
                                  <a:pt x="159" y="124"/>
                                </a:lnTo>
                                <a:lnTo>
                                  <a:pt x="162" y="124"/>
                                </a:lnTo>
                                <a:lnTo>
                                  <a:pt x="166" y="124"/>
                                </a:lnTo>
                                <a:lnTo>
                                  <a:pt x="166" y="126"/>
                                </a:lnTo>
                                <a:lnTo>
                                  <a:pt x="171" y="124"/>
                                </a:lnTo>
                                <a:lnTo>
                                  <a:pt x="174" y="122"/>
                                </a:lnTo>
                                <a:lnTo>
                                  <a:pt x="174" y="119"/>
                                </a:lnTo>
                                <a:lnTo>
                                  <a:pt x="171" y="107"/>
                                </a:lnTo>
                                <a:lnTo>
                                  <a:pt x="176" y="105"/>
                                </a:lnTo>
                                <a:lnTo>
                                  <a:pt x="178" y="100"/>
                                </a:lnTo>
                                <a:lnTo>
                                  <a:pt x="188" y="103"/>
                                </a:lnTo>
                                <a:lnTo>
                                  <a:pt x="193" y="103"/>
                                </a:lnTo>
                                <a:lnTo>
                                  <a:pt x="193" y="105"/>
                                </a:lnTo>
                                <a:lnTo>
                                  <a:pt x="193" y="107"/>
                                </a:lnTo>
                                <a:lnTo>
                                  <a:pt x="195" y="107"/>
                                </a:lnTo>
                                <a:lnTo>
                                  <a:pt x="202" y="105"/>
                                </a:lnTo>
                                <a:lnTo>
                                  <a:pt x="205" y="105"/>
                                </a:lnTo>
                                <a:lnTo>
                                  <a:pt x="205" y="103"/>
                                </a:lnTo>
                                <a:lnTo>
                                  <a:pt x="202" y="100"/>
                                </a:lnTo>
                                <a:lnTo>
                                  <a:pt x="202" y="93"/>
                                </a:lnTo>
                                <a:lnTo>
                                  <a:pt x="207" y="83"/>
                                </a:lnTo>
                                <a:lnTo>
                                  <a:pt x="207" y="81"/>
                                </a:lnTo>
                                <a:lnTo>
                                  <a:pt x="209" y="79"/>
                                </a:lnTo>
                                <a:lnTo>
                                  <a:pt x="209" y="74"/>
                                </a:lnTo>
                                <a:lnTo>
                                  <a:pt x="212" y="72"/>
                                </a:lnTo>
                                <a:lnTo>
                                  <a:pt x="224" y="74"/>
                                </a:lnTo>
                                <a:lnTo>
                                  <a:pt x="226" y="74"/>
                                </a:lnTo>
                                <a:lnTo>
                                  <a:pt x="226" y="72"/>
                                </a:lnTo>
                                <a:lnTo>
                                  <a:pt x="226" y="69"/>
                                </a:lnTo>
                                <a:lnTo>
                                  <a:pt x="226" y="67"/>
                                </a:lnTo>
                                <a:lnTo>
                                  <a:pt x="224" y="60"/>
                                </a:lnTo>
                                <a:lnTo>
                                  <a:pt x="228" y="57"/>
                                </a:lnTo>
                                <a:lnTo>
                                  <a:pt x="228" y="53"/>
                                </a:lnTo>
                                <a:lnTo>
                                  <a:pt x="233" y="48"/>
                                </a:lnTo>
                                <a:lnTo>
                                  <a:pt x="236" y="48"/>
                                </a:lnTo>
                                <a:lnTo>
                                  <a:pt x="236" y="36"/>
                                </a:lnTo>
                                <a:lnTo>
                                  <a:pt x="238" y="33"/>
                                </a:lnTo>
                                <a:lnTo>
                                  <a:pt x="240" y="31"/>
                                </a:lnTo>
                                <a:lnTo>
                                  <a:pt x="245" y="29"/>
                                </a:lnTo>
                                <a:lnTo>
                                  <a:pt x="248" y="29"/>
                                </a:lnTo>
                                <a:lnTo>
                                  <a:pt x="248" y="31"/>
                                </a:lnTo>
                                <a:lnTo>
                                  <a:pt x="252" y="33"/>
                                </a:lnTo>
                                <a:lnTo>
                                  <a:pt x="252" y="36"/>
                                </a:lnTo>
                                <a:lnTo>
                                  <a:pt x="245" y="43"/>
                                </a:lnTo>
                                <a:lnTo>
                                  <a:pt x="243" y="45"/>
                                </a:lnTo>
                                <a:lnTo>
                                  <a:pt x="243" y="53"/>
                                </a:lnTo>
                                <a:lnTo>
                                  <a:pt x="245" y="53"/>
                                </a:lnTo>
                                <a:lnTo>
                                  <a:pt x="248" y="53"/>
                                </a:lnTo>
                                <a:lnTo>
                                  <a:pt x="252" y="53"/>
                                </a:lnTo>
                                <a:lnTo>
                                  <a:pt x="255" y="48"/>
                                </a:lnTo>
                                <a:lnTo>
                                  <a:pt x="257" y="45"/>
                                </a:lnTo>
                                <a:lnTo>
                                  <a:pt x="257" y="43"/>
                                </a:lnTo>
                                <a:lnTo>
                                  <a:pt x="257" y="41"/>
                                </a:lnTo>
                                <a:lnTo>
                                  <a:pt x="267" y="41"/>
                                </a:lnTo>
                                <a:lnTo>
                                  <a:pt x="269" y="41"/>
                                </a:lnTo>
                                <a:lnTo>
                                  <a:pt x="271" y="38"/>
                                </a:lnTo>
                                <a:lnTo>
                                  <a:pt x="271" y="33"/>
                                </a:lnTo>
                                <a:lnTo>
                                  <a:pt x="276" y="29"/>
                                </a:lnTo>
                                <a:lnTo>
                                  <a:pt x="276" y="24"/>
                                </a:lnTo>
                                <a:lnTo>
                                  <a:pt x="281" y="14"/>
                                </a:lnTo>
                                <a:lnTo>
                                  <a:pt x="293" y="7"/>
                                </a:lnTo>
                                <a:lnTo>
                                  <a:pt x="295" y="5"/>
                                </a:lnTo>
                                <a:lnTo>
                                  <a:pt x="298" y="7"/>
                                </a:lnTo>
                                <a:lnTo>
                                  <a:pt x="300" y="7"/>
                                </a:lnTo>
                                <a:lnTo>
                                  <a:pt x="307" y="5"/>
                                </a:lnTo>
                                <a:lnTo>
                                  <a:pt x="309" y="7"/>
                                </a:lnTo>
                                <a:lnTo>
                                  <a:pt x="309" y="3"/>
                                </a:lnTo>
                                <a:lnTo>
                                  <a:pt x="317" y="0"/>
                                </a:lnTo>
                                <a:lnTo>
                                  <a:pt x="326" y="7"/>
                                </a:lnTo>
                                <a:lnTo>
                                  <a:pt x="326" y="10"/>
                                </a:lnTo>
                                <a:lnTo>
                                  <a:pt x="326" y="14"/>
                                </a:lnTo>
                                <a:lnTo>
                                  <a:pt x="329" y="17"/>
                                </a:lnTo>
                                <a:lnTo>
                                  <a:pt x="331" y="26"/>
                                </a:lnTo>
                                <a:lnTo>
                                  <a:pt x="331" y="29"/>
                                </a:lnTo>
                                <a:lnTo>
                                  <a:pt x="326" y="31"/>
                                </a:lnTo>
                                <a:lnTo>
                                  <a:pt x="326" y="33"/>
                                </a:lnTo>
                                <a:lnTo>
                                  <a:pt x="329" y="33"/>
                                </a:lnTo>
                                <a:lnTo>
                                  <a:pt x="331" y="36"/>
                                </a:lnTo>
                                <a:lnTo>
                                  <a:pt x="333" y="41"/>
                                </a:lnTo>
                                <a:lnTo>
                                  <a:pt x="338" y="38"/>
                                </a:lnTo>
                                <a:lnTo>
                                  <a:pt x="338" y="36"/>
                                </a:lnTo>
                                <a:lnTo>
                                  <a:pt x="348" y="43"/>
                                </a:lnTo>
                                <a:lnTo>
                                  <a:pt x="350" y="45"/>
                                </a:lnTo>
                                <a:lnTo>
                                  <a:pt x="348" y="50"/>
                                </a:lnTo>
                                <a:lnTo>
                                  <a:pt x="350" y="53"/>
                                </a:lnTo>
                                <a:lnTo>
                                  <a:pt x="352" y="53"/>
                                </a:lnTo>
                                <a:lnTo>
                                  <a:pt x="355" y="48"/>
                                </a:lnTo>
                                <a:lnTo>
                                  <a:pt x="360" y="50"/>
                                </a:lnTo>
                                <a:lnTo>
                                  <a:pt x="362" y="50"/>
                                </a:lnTo>
                                <a:lnTo>
                                  <a:pt x="364" y="45"/>
                                </a:lnTo>
                                <a:lnTo>
                                  <a:pt x="367" y="45"/>
                                </a:lnTo>
                                <a:lnTo>
                                  <a:pt x="369" y="43"/>
                                </a:lnTo>
                                <a:lnTo>
                                  <a:pt x="371" y="41"/>
                                </a:lnTo>
                                <a:lnTo>
                                  <a:pt x="374" y="38"/>
                                </a:lnTo>
                                <a:lnTo>
                                  <a:pt x="376" y="36"/>
                                </a:lnTo>
                                <a:lnTo>
                                  <a:pt x="381" y="36"/>
                                </a:lnTo>
                                <a:lnTo>
                                  <a:pt x="388" y="38"/>
                                </a:lnTo>
                                <a:lnTo>
                                  <a:pt x="393" y="38"/>
                                </a:lnTo>
                                <a:lnTo>
                                  <a:pt x="407" y="31"/>
                                </a:lnTo>
                                <a:lnTo>
                                  <a:pt x="410" y="31"/>
                                </a:lnTo>
                                <a:lnTo>
                                  <a:pt x="414" y="31"/>
                                </a:lnTo>
                                <a:lnTo>
                                  <a:pt x="419" y="31"/>
                                </a:lnTo>
                                <a:lnTo>
                                  <a:pt x="424" y="36"/>
                                </a:lnTo>
                                <a:lnTo>
                                  <a:pt x="426" y="38"/>
                                </a:lnTo>
                                <a:lnTo>
                                  <a:pt x="426" y="41"/>
                                </a:lnTo>
                                <a:lnTo>
                                  <a:pt x="436" y="41"/>
                                </a:lnTo>
                                <a:lnTo>
                                  <a:pt x="443" y="53"/>
                                </a:lnTo>
                                <a:lnTo>
                                  <a:pt x="448" y="55"/>
                                </a:lnTo>
                                <a:lnTo>
                                  <a:pt x="448" y="60"/>
                                </a:lnTo>
                                <a:lnTo>
                                  <a:pt x="455" y="72"/>
                                </a:lnTo>
                                <a:lnTo>
                                  <a:pt x="464" y="64"/>
                                </a:lnTo>
                                <a:lnTo>
                                  <a:pt x="479" y="62"/>
                                </a:lnTo>
                                <a:lnTo>
                                  <a:pt x="486" y="50"/>
                                </a:lnTo>
                                <a:lnTo>
                                  <a:pt x="488" y="43"/>
                                </a:lnTo>
                                <a:lnTo>
                                  <a:pt x="500" y="36"/>
                                </a:lnTo>
                                <a:lnTo>
                                  <a:pt x="503" y="36"/>
                                </a:lnTo>
                                <a:lnTo>
                                  <a:pt x="505" y="38"/>
                                </a:lnTo>
                                <a:lnTo>
                                  <a:pt x="507" y="41"/>
                                </a:lnTo>
                                <a:lnTo>
                                  <a:pt x="512" y="45"/>
                                </a:lnTo>
                                <a:lnTo>
                                  <a:pt x="517" y="50"/>
                                </a:lnTo>
                                <a:lnTo>
                                  <a:pt x="517" y="55"/>
                                </a:lnTo>
                                <a:lnTo>
                                  <a:pt x="519" y="57"/>
                                </a:lnTo>
                                <a:lnTo>
                                  <a:pt x="529" y="64"/>
                                </a:lnTo>
                                <a:lnTo>
                                  <a:pt x="536" y="64"/>
                                </a:lnTo>
                                <a:lnTo>
                                  <a:pt x="536" y="67"/>
                                </a:lnTo>
                                <a:lnTo>
                                  <a:pt x="538" y="67"/>
                                </a:lnTo>
                                <a:lnTo>
                                  <a:pt x="541" y="69"/>
                                </a:lnTo>
                                <a:lnTo>
                                  <a:pt x="543" y="69"/>
                                </a:lnTo>
                                <a:lnTo>
                                  <a:pt x="546" y="74"/>
                                </a:lnTo>
                                <a:lnTo>
                                  <a:pt x="555" y="79"/>
                                </a:lnTo>
                                <a:lnTo>
                                  <a:pt x="557" y="79"/>
                                </a:lnTo>
                                <a:lnTo>
                                  <a:pt x="557" y="81"/>
                                </a:lnTo>
                                <a:lnTo>
                                  <a:pt x="577" y="86"/>
                                </a:lnTo>
                                <a:lnTo>
                                  <a:pt x="579" y="91"/>
                                </a:lnTo>
                                <a:lnTo>
                                  <a:pt x="579" y="93"/>
                                </a:lnTo>
                                <a:lnTo>
                                  <a:pt x="579" y="95"/>
                                </a:lnTo>
                                <a:lnTo>
                                  <a:pt x="579" y="98"/>
                                </a:lnTo>
                                <a:lnTo>
                                  <a:pt x="591" y="105"/>
                                </a:lnTo>
                                <a:lnTo>
                                  <a:pt x="593" y="107"/>
                                </a:lnTo>
                                <a:lnTo>
                                  <a:pt x="598" y="100"/>
                                </a:lnTo>
                                <a:lnTo>
                                  <a:pt x="600" y="100"/>
                                </a:lnTo>
                                <a:lnTo>
                                  <a:pt x="600" y="105"/>
                                </a:lnTo>
                                <a:lnTo>
                                  <a:pt x="608" y="122"/>
                                </a:lnTo>
                                <a:lnTo>
                                  <a:pt x="610" y="122"/>
                                </a:lnTo>
                                <a:lnTo>
                                  <a:pt x="617" y="124"/>
                                </a:lnTo>
                                <a:lnTo>
                                  <a:pt x="619" y="126"/>
                                </a:lnTo>
                                <a:lnTo>
                                  <a:pt x="624" y="126"/>
                                </a:lnTo>
                                <a:lnTo>
                                  <a:pt x="627" y="126"/>
                                </a:lnTo>
                                <a:lnTo>
                                  <a:pt x="631" y="126"/>
                                </a:lnTo>
                                <a:lnTo>
                                  <a:pt x="631" y="129"/>
                                </a:lnTo>
                                <a:lnTo>
                                  <a:pt x="639" y="129"/>
                                </a:lnTo>
                                <a:lnTo>
                                  <a:pt x="653" y="138"/>
                                </a:lnTo>
                                <a:lnTo>
                                  <a:pt x="660" y="141"/>
                                </a:lnTo>
                                <a:lnTo>
                                  <a:pt x="662" y="141"/>
                                </a:lnTo>
                                <a:lnTo>
                                  <a:pt x="667" y="143"/>
                                </a:lnTo>
                                <a:lnTo>
                                  <a:pt x="670" y="143"/>
                                </a:lnTo>
                                <a:lnTo>
                                  <a:pt x="672" y="145"/>
                                </a:lnTo>
                                <a:lnTo>
                                  <a:pt x="672" y="148"/>
                                </a:lnTo>
                                <a:lnTo>
                                  <a:pt x="674" y="150"/>
                                </a:lnTo>
                                <a:lnTo>
                                  <a:pt x="677" y="153"/>
                                </a:lnTo>
                                <a:lnTo>
                                  <a:pt x="679" y="155"/>
                                </a:lnTo>
                                <a:lnTo>
                                  <a:pt x="677" y="162"/>
                                </a:lnTo>
                                <a:lnTo>
                                  <a:pt x="674" y="164"/>
                                </a:lnTo>
                                <a:lnTo>
                                  <a:pt x="679" y="169"/>
                                </a:lnTo>
                                <a:lnTo>
                                  <a:pt x="679" y="172"/>
                                </a:lnTo>
                                <a:lnTo>
                                  <a:pt x="679" y="174"/>
                                </a:lnTo>
                                <a:lnTo>
                                  <a:pt x="681" y="179"/>
                                </a:lnTo>
                                <a:lnTo>
                                  <a:pt x="681" y="181"/>
                                </a:lnTo>
                                <a:lnTo>
                                  <a:pt x="681" y="184"/>
                                </a:lnTo>
                                <a:lnTo>
                                  <a:pt x="684" y="184"/>
                                </a:lnTo>
                                <a:lnTo>
                                  <a:pt x="679" y="191"/>
                                </a:lnTo>
                                <a:lnTo>
                                  <a:pt x="681" y="193"/>
                                </a:lnTo>
                                <a:lnTo>
                                  <a:pt x="681" y="195"/>
                                </a:lnTo>
                                <a:lnTo>
                                  <a:pt x="679" y="195"/>
                                </a:lnTo>
                                <a:lnTo>
                                  <a:pt x="674" y="195"/>
                                </a:lnTo>
                                <a:lnTo>
                                  <a:pt x="674" y="198"/>
                                </a:lnTo>
                                <a:lnTo>
                                  <a:pt x="674" y="200"/>
                                </a:lnTo>
                                <a:lnTo>
                                  <a:pt x="672" y="207"/>
                                </a:lnTo>
                                <a:lnTo>
                                  <a:pt x="670" y="210"/>
                                </a:lnTo>
                                <a:lnTo>
                                  <a:pt x="670" y="212"/>
                                </a:lnTo>
                                <a:lnTo>
                                  <a:pt x="670" y="214"/>
                                </a:lnTo>
                                <a:lnTo>
                                  <a:pt x="672" y="222"/>
                                </a:lnTo>
                                <a:lnTo>
                                  <a:pt x="672" y="224"/>
                                </a:lnTo>
                                <a:lnTo>
                                  <a:pt x="672" y="226"/>
                                </a:lnTo>
                                <a:lnTo>
                                  <a:pt x="674" y="226"/>
                                </a:lnTo>
                                <a:lnTo>
                                  <a:pt x="674" y="231"/>
                                </a:lnTo>
                                <a:lnTo>
                                  <a:pt x="677" y="231"/>
                                </a:lnTo>
                                <a:lnTo>
                                  <a:pt x="679" y="231"/>
                                </a:lnTo>
                                <a:lnTo>
                                  <a:pt x="679" y="229"/>
                                </a:lnTo>
                                <a:lnTo>
                                  <a:pt x="684" y="224"/>
                                </a:lnTo>
                                <a:lnTo>
                                  <a:pt x="698" y="224"/>
                                </a:lnTo>
                                <a:lnTo>
                                  <a:pt x="698" y="226"/>
                                </a:lnTo>
                                <a:lnTo>
                                  <a:pt x="703" y="229"/>
                                </a:lnTo>
                                <a:lnTo>
                                  <a:pt x="703" y="231"/>
                                </a:lnTo>
                                <a:lnTo>
                                  <a:pt x="703" y="234"/>
                                </a:lnTo>
                                <a:lnTo>
                                  <a:pt x="705" y="236"/>
                                </a:lnTo>
                                <a:lnTo>
                                  <a:pt x="705" y="238"/>
                                </a:lnTo>
                                <a:lnTo>
                                  <a:pt x="710" y="241"/>
                                </a:lnTo>
                                <a:lnTo>
                                  <a:pt x="712" y="245"/>
                                </a:lnTo>
                                <a:lnTo>
                                  <a:pt x="712" y="248"/>
                                </a:lnTo>
                                <a:lnTo>
                                  <a:pt x="712" y="250"/>
                                </a:lnTo>
                                <a:lnTo>
                                  <a:pt x="715" y="253"/>
                                </a:lnTo>
                                <a:lnTo>
                                  <a:pt x="717" y="253"/>
                                </a:lnTo>
                                <a:lnTo>
                                  <a:pt x="720" y="257"/>
                                </a:lnTo>
                                <a:lnTo>
                                  <a:pt x="722" y="257"/>
                                </a:lnTo>
                                <a:lnTo>
                                  <a:pt x="724" y="260"/>
                                </a:lnTo>
                                <a:lnTo>
                                  <a:pt x="724" y="262"/>
                                </a:lnTo>
                                <a:lnTo>
                                  <a:pt x="724" y="264"/>
                                </a:lnTo>
                                <a:lnTo>
                                  <a:pt x="727" y="264"/>
                                </a:lnTo>
                                <a:lnTo>
                                  <a:pt x="724" y="276"/>
                                </a:lnTo>
                                <a:lnTo>
                                  <a:pt x="722" y="279"/>
                                </a:lnTo>
                                <a:lnTo>
                                  <a:pt x="720" y="279"/>
                                </a:lnTo>
                                <a:lnTo>
                                  <a:pt x="715" y="284"/>
                                </a:lnTo>
                                <a:lnTo>
                                  <a:pt x="710" y="284"/>
                                </a:lnTo>
                                <a:lnTo>
                                  <a:pt x="703" y="288"/>
                                </a:lnTo>
                                <a:lnTo>
                                  <a:pt x="686" y="284"/>
                                </a:lnTo>
                                <a:lnTo>
                                  <a:pt x="684" y="284"/>
                                </a:lnTo>
                                <a:lnTo>
                                  <a:pt x="681" y="281"/>
                                </a:lnTo>
                                <a:lnTo>
                                  <a:pt x="679" y="281"/>
                                </a:lnTo>
                                <a:lnTo>
                                  <a:pt x="665" y="286"/>
                                </a:lnTo>
                                <a:lnTo>
                                  <a:pt x="667" y="291"/>
                                </a:lnTo>
                                <a:lnTo>
                                  <a:pt x="667" y="298"/>
                                </a:lnTo>
                                <a:lnTo>
                                  <a:pt x="667" y="300"/>
                                </a:lnTo>
                                <a:lnTo>
                                  <a:pt x="670" y="300"/>
                                </a:lnTo>
                                <a:lnTo>
                                  <a:pt x="670" y="303"/>
                                </a:lnTo>
                                <a:lnTo>
                                  <a:pt x="672" y="305"/>
                                </a:lnTo>
                                <a:lnTo>
                                  <a:pt x="672" y="312"/>
                                </a:lnTo>
                                <a:lnTo>
                                  <a:pt x="670" y="314"/>
                                </a:lnTo>
                                <a:lnTo>
                                  <a:pt x="662" y="314"/>
                                </a:lnTo>
                                <a:lnTo>
                                  <a:pt x="660" y="322"/>
                                </a:lnTo>
                                <a:lnTo>
                                  <a:pt x="653" y="322"/>
                                </a:lnTo>
                                <a:lnTo>
                                  <a:pt x="650" y="324"/>
                                </a:lnTo>
                                <a:lnTo>
                                  <a:pt x="650" y="336"/>
                                </a:lnTo>
                                <a:lnTo>
                                  <a:pt x="650" y="338"/>
                                </a:lnTo>
                                <a:lnTo>
                                  <a:pt x="643" y="341"/>
                                </a:lnTo>
                                <a:lnTo>
                                  <a:pt x="641" y="345"/>
                                </a:lnTo>
                                <a:lnTo>
                                  <a:pt x="639" y="345"/>
                                </a:lnTo>
                                <a:lnTo>
                                  <a:pt x="641" y="350"/>
                                </a:lnTo>
                                <a:lnTo>
                                  <a:pt x="636" y="353"/>
                                </a:lnTo>
                                <a:lnTo>
                                  <a:pt x="634" y="355"/>
                                </a:lnTo>
                                <a:lnTo>
                                  <a:pt x="631" y="357"/>
                                </a:lnTo>
                                <a:lnTo>
                                  <a:pt x="629" y="369"/>
                                </a:lnTo>
                                <a:lnTo>
                                  <a:pt x="629" y="372"/>
                                </a:lnTo>
                                <a:lnTo>
                                  <a:pt x="636" y="367"/>
                                </a:lnTo>
                                <a:lnTo>
                                  <a:pt x="639" y="367"/>
                                </a:lnTo>
                                <a:lnTo>
                                  <a:pt x="646" y="369"/>
                                </a:lnTo>
                                <a:lnTo>
                                  <a:pt x="648" y="367"/>
                                </a:lnTo>
                                <a:lnTo>
                                  <a:pt x="650" y="367"/>
                                </a:lnTo>
                                <a:lnTo>
                                  <a:pt x="670" y="362"/>
                                </a:lnTo>
                                <a:lnTo>
                                  <a:pt x="672" y="362"/>
                                </a:lnTo>
                                <a:lnTo>
                                  <a:pt x="681" y="357"/>
                                </a:lnTo>
                                <a:lnTo>
                                  <a:pt x="696" y="362"/>
                                </a:lnTo>
                                <a:lnTo>
                                  <a:pt x="698" y="369"/>
                                </a:lnTo>
                                <a:lnTo>
                                  <a:pt x="701" y="372"/>
                                </a:lnTo>
                                <a:lnTo>
                                  <a:pt x="701" y="374"/>
                                </a:lnTo>
                                <a:lnTo>
                                  <a:pt x="698" y="376"/>
                                </a:lnTo>
                                <a:lnTo>
                                  <a:pt x="698" y="379"/>
                                </a:lnTo>
                                <a:lnTo>
                                  <a:pt x="696" y="381"/>
                                </a:lnTo>
                                <a:lnTo>
                                  <a:pt x="684" y="384"/>
                                </a:lnTo>
                                <a:lnTo>
                                  <a:pt x="681" y="384"/>
                                </a:lnTo>
                                <a:lnTo>
                                  <a:pt x="684" y="388"/>
                                </a:lnTo>
                                <a:lnTo>
                                  <a:pt x="681" y="398"/>
                                </a:lnTo>
                                <a:lnTo>
                                  <a:pt x="677" y="400"/>
                                </a:lnTo>
                                <a:lnTo>
                                  <a:pt x="672" y="400"/>
                                </a:lnTo>
                                <a:lnTo>
                                  <a:pt x="667" y="405"/>
                                </a:lnTo>
                                <a:lnTo>
                                  <a:pt x="660" y="405"/>
                                </a:lnTo>
                                <a:lnTo>
                                  <a:pt x="658" y="405"/>
                                </a:lnTo>
                                <a:lnTo>
                                  <a:pt x="658" y="407"/>
                                </a:lnTo>
                                <a:lnTo>
                                  <a:pt x="655" y="407"/>
                                </a:lnTo>
                                <a:lnTo>
                                  <a:pt x="660" y="419"/>
                                </a:lnTo>
                                <a:lnTo>
                                  <a:pt x="660" y="429"/>
                                </a:lnTo>
                                <a:lnTo>
                                  <a:pt x="662" y="431"/>
                                </a:lnTo>
                                <a:lnTo>
                                  <a:pt x="662" y="434"/>
                                </a:lnTo>
                                <a:lnTo>
                                  <a:pt x="658" y="436"/>
                                </a:lnTo>
                                <a:lnTo>
                                  <a:pt x="658" y="441"/>
                                </a:lnTo>
                                <a:lnTo>
                                  <a:pt x="653" y="441"/>
                                </a:lnTo>
                                <a:lnTo>
                                  <a:pt x="650" y="445"/>
                                </a:lnTo>
                                <a:lnTo>
                                  <a:pt x="641" y="453"/>
                                </a:lnTo>
                                <a:lnTo>
                                  <a:pt x="639" y="455"/>
                                </a:lnTo>
                                <a:lnTo>
                                  <a:pt x="629" y="469"/>
                                </a:lnTo>
                                <a:lnTo>
                                  <a:pt x="629" y="472"/>
                                </a:lnTo>
                                <a:lnTo>
                                  <a:pt x="622" y="476"/>
                                </a:lnTo>
                                <a:lnTo>
                                  <a:pt x="627" y="481"/>
                                </a:lnTo>
                                <a:lnTo>
                                  <a:pt x="617" y="491"/>
                                </a:lnTo>
                                <a:lnTo>
                                  <a:pt x="615" y="493"/>
                                </a:lnTo>
                                <a:lnTo>
                                  <a:pt x="612" y="495"/>
                                </a:lnTo>
                                <a:lnTo>
                                  <a:pt x="608" y="503"/>
                                </a:lnTo>
                                <a:lnTo>
                                  <a:pt x="591" y="507"/>
                                </a:lnTo>
                                <a:lnTo>
                                  <a:pt x="586" y="512"/>
                                </a:lnTo>
                                <a:lnTo>
                                  <a:pt x="584" y="515"/>
                                </a:lnTo>
                                <a:lnTo>
                                  <a:pt x="584" y="517"/>
                                </a:lnTo>
                                <a:lnTo>
                                  <a:pt x="584" y="524"/>
                                </a:lnTo>
                                <a:lnTo>
                                  <a:pt x="572" y="529"/>
                                </a:lnTo>
                                <a:lnTo>
                                  <a:pt x="567" y="541"/>
                                </a:lnTo>
                                <a:lnTo>
                                  <a:pt x="574" y="548"/>
                                </a:lnTo>
                                <a:lnTo>
                                  <a:pt x="569" y="557"/>
                                </a:lnTo>
                                <a:lnTo>
                                  <a:pt x="562" y="557"/>
                                </a:lnTo>
                                <a:lnTo>
                                  <a:pt x="560" y="557"/>
                                </a:lnTo>
                                <a:lnTo>
                                  <a:pt x="550" y="567"/>
                                </a:lnTo>
                                <a:lnTo>
                                  <a:pt x="543" y="581"/>
                                </a:lnTo>
                                <a:lnTo>
                                  <a:pt x="538" y="584"/>
                                </a:lnTo>
                                <a:lnTo>
                                  <a:pt x="534" y="586"/>
                                </a:lnTo>
                                <a:lnTo>
                                  <a:pt x="529" y="586"/>
                                </a:lnTo>
                                <a:lnTo>
                                  <a:pt x="526" y="586"/>
                                </a:lnTo>
                                <a:lnTo>
                                  <a:pt x="524" y="588"/>
                                </a:lnTo>
                                <a:lnTo>
                                  <a:pt x="517" y="593"/>
                                </a:lnTo>
                                <a:lnTo>
                                  <a:pt x="495" y="603"/>
                                </a:lnTo>
                                <a:lnTo>
                                  <a:pt x="493" y="600"/>
                                </a:lnTo>
                                <a:lnTo>
                                  <a:pt x="491" y="598"/>
                                </a:lnTo>
                                <a:lnTo>
                                  <a:pt x="488" y="600"/>
                                </a:lnTo>
                                <a:lnTo>
                                  <a:pt x="484" y="607"/>
                                </a:lnTo>
                                <a:lnTo>
                                  <a:pt x="481" y="607"/>
                                </a:lnTo>
                                <a:lnTo>
                                  <a:pt x="472" y="622"/>
                                </a:lnTo>
                                <a:lnTo>
                                  <a:pt x="467" y="626"/>
                                </a:lnTo>
                                <a:lnTo>
                                  <a:pt x="472" y="634"/>
                                </a:lnTo>
                                <a:lnTo>
                                  <a:pt x="474" y="636"/>
                                </a:lnTo>
                                <a:lnTo>
                                  <a:pt x="481" y="648"/>
                                </a:lnTo>
                                <a:lnTo>
                                  <a:pt x="481" y="660"/>
                                </a:lnTo>
                                <a:lnTo>
                                  <a:pt x="481" y="662"/>
                                </a:lnTo>
                                <a:lnTo>
                                  <a:pt x="479" y="669"/>
                                </a:lnTo>
                                <a:lnTo>
                                  <a:pt x="474" y="681"/>
                                </a:lnTo>
                                <a:lnTo>
                                  <a:pt x="474" y="691"/>
                                </a:lnTo>
                                <a:lnTo>
                                  <a:pt x="469" y="693"/>
                                </a:lnTo>
                                <a:lnTo>
                                  <a:pt x="472" y="700"/>
                                </a:lnTo>
                                <a:lnTo>
                                  <a:pt x="474" y="700"/>
                                </a:lnTo>
                                <a:lnTo>
                                  <a:pt x="481" y="705"/>
                                </a:lnTo>
                                <a:lnTo>
                                  <a:pt x="479" y="712"/>
                                </a:lnTo>
                                <a:lnTo>
                                  <a:pt x="474" y="722"/>
                                </a:lnTo>
                                <a:lnTo>
                                  <a:pt x="469" y="726"/>
                                </a:lnTo>
                                <a:lnTo>
                                  <a:pt x="457" y="731"/>
                                </a:lnTo>
                                <a:lnTo>
                                  <a:pt x="455" y="738"/>
                                </a:lnTo>
                                <a:lnTo>
                                  <a:pt x="448" y="743"/>
                                </a:lnTo>
                                <a:lnTo>
                                  <a:pt x="445" y="746"/>
                                </a:lnTo>
                                <a:lnTo>
                                  <a:pt x="443" y="748"/>
                                </a:lnTo>
                                <a:lnTo>
                                  <a:pt x="438" y="753"/>
                                </a:lnTo>
                                <a:lnTo>
                                  <a:pt x="422" y="762"/>
                                </a:lnTo>
                                <a:lnTo>
                                  <a:pt x="412" y="769"/>
                                </a:lnTo>
                                <a:lnTo>
                                  <a:pt x="410" y="769"/>
                                </a:lnTo>
                                <a:lnTo>
                                  <a:pt x="407" y="776"/>
                                </a:lnTo>
                                <a:lnTo>
                                  <a:pt x="405" y="779"/>
                                </a:lnTo>
                                <a:lnTo>
                                  <a:pt x="388" y="796"/>
                                </a:lnTo>
                                <a:lnTo>
                                  <a:pt x="374" y="812"/>
                                </a:lnTo>
                                <a:lnTo>
                                  <a:pt x="369" y="815"/>
                                </a:lnTo>
                                <a:lnTo>
                                  <a:pt x="360" y="822"/>
                                </a:lnTo>
                                <a:lnTo>
                                  <a:pt x="350" y="834"/>
                                </a:lnTo>
                                <a:lnTo>
                                  <a:pt x="350" y="836"/>
                                </a:lnTo>
                                <a:lnTo>
                                  <a:pt x="360" y="843"/>
                                </a:lnTo>
                                <a:lnTo>
                                  <a:pt x="360" y="846"/>
                                </a:lnTo>
                                <a:lnTo>
                                  <a:pt x="369" y="853"/>
                                </a:lnTo>
                                <a:lnTo>
                                  <a:pt x="364" y="860"/>
                                </a:lnTo>
                                <a:lnTo>
                                  <a:pt x="362" y="862"/>
                                </a:lnTo>
                                <a:lnTo>
                                  <a:pt x="357" y="867"/>
                                </a:lnTo>
                                <a:lnTo>
                                  <a:pt x="355" y="869"/>
                                </a:lnTo>
                                <a:lnTo>
                                  <a:pt x="348" y="888"/>
                                </a:lnTo>
                                <a:lnTo>
                                  <a:pt x="338" y="900"/>
                                </a:lnTo>
                                <a:lnTo>
                                  <a:pt x="338" y="905"/>
                                </a:lnTo>
                                <a:lnTo>
                                  <a:pt x="343" y="910"/>
                                </a:lnTo>
                                <a:lnTo>
                                  <a:pt x="343" y="912"/>
                                </a:lnTo>
                                <a:lnTo>
                                  <a:pt x="336" y="926"/>
                                </a:lnTo>
                                <a:lnTo>
                                  <a:pt x="336" y="929"/>
                                </a:lnTo>
                                <a:lnTo>
                                  <a:pt x="333" y="926"/>
                                </a:lnTo>
                                <a:lnTo>
                                  <a:pt x="331" y="931"/>
                                </a:lnTo>
                                <a:lnTo>
                                  <a:pt x="321" y="946"/>
                                </a:lnTo>
                                <a:lnTo>
                                  <a:pt x="317" y="953"/>
                                </a:lnTo>
                                <a:lnTo>
                                  <a:pt x="305" y="960"/>
                                </a:lnTo>
                                <a:lnTo>
                                  <a:pt x="302" y="967"/>
                                </a:lnTo>
                                <a:lnTo>
                                  <a:pt x="290" y="991"/>
                                </a:lnTo>
                                <a:lnTo>
                                  <a:pt x="288" y="993"/>
                                </a:lnTo>
                                <a:lnTo>
                                  <a:pt x="288" y="991"/>
                                </a:lnTo>
                                <a:lnTo>
                                  <a:pt x="283" y="991"/>
                                </a:lnTo>
                                <a:lnTo>
                                  <a:pt x="281" y="993"/>
                                </a:lnTo>
                                <a:lnTo>
                                  <a:pt x="278" y="1003"/>
                                </a:lnTo>
                                <a:lnTo>
                                  <a:pt x="276" y="1007"/>
                                </a:lnTo>
                                <a:lnTo>
                                  <a:pt x="271" y="1005"/>
                                </a:lnTo>
                                <a:lnTo>
                                  <a:pt x="269" y="1007"/>
                                </a:lnTo>
                                <a:lnTo>
                                  <a:pt x="262" y="1019"/>
                                </a:lnTo>
                                <a:lnTo>
                                  <a:pt x="259" y="1017"/>
                                </a:lnTo>
                                <a:lnTo>
                                  <a:pt x="257" y="1017"/>
                                </a:lnTo>
                                <a:lnTo>
                                  <a:pt x="255" y="1022"/>
                                </a:lnTo>
                                <a:lnTo>
                                  <a:pt x="245" y="1022"/>
                                </a:lnTo>
                                <a:lnTo>
                                  <a:pt x="243" y="1022"/>
                                </a:lnTo>
                                <a:lnTo>
                                  <a:pt x="240" y="1022"/>
                                </a:lnTo>
                                <a:lnTo>
                                  <a:pt x="238" y="1022"/>
                                </a:lnTo>
                                <a:lnTo>
                                  <a:pt x="219" y="1019"/>
                                </a:lnTo>
                                <a:lnTo>
                                  <a:pt x="207" y="1022"/>
                                </a:lnTo>
                                <a:lnTo>
                                  <a:pt x="205" y="1024"/>
                                </a:lnTo>
                                <a:lnTo>
                                  <a:pt x="202" y="1022"/>
                                </a:lnTo>
                                <a:lnTo>
                                  <a:pt x="200" y="1012"/>
                                </a:lnTo>
                                <a:lnTo>
                                  <a:pt x="200" y="1005"/>
                                </a:lnTo>
                                <a:lnTo>
                                  <a:pt x="197" y="996"/>
                                </a:lnTo>
                                <a:lnTo>
                                  <a:pt x="186" y="996"/>
                                </a:lnTo>
                                <a:lnTo>
                                  <a:pt x="186" y="993"/>
                                </a:lnTo>
                                <a:lnTo>
                                  <a:pt x="183" y="991"/>
                                </a:lnTo>
                                <a:lnTo>
                                  <a:pt x="178" y="988"/>
                                </a:lnTo>
                                <a:lnTo>
                                  <a:pt x="169" y="988"/>
                                </a:lnTo>
                                <a:lnTo>
                                  <a:pt x="171" y="984"/>
                                </a:lnTo>
                                <a:lnTo>
                                  <a:pt x="171" y="981"/>
                                </a:lnTo>
                                <a:lnTo>
                                  <a:pt x="169" y="979"/>
                                </a:lnTo>
                                <a:lnTo>
                                  <a:pt x="166" y="981"/>
                                </a:lnTo>
                                <a:lnTo>
                                  <a:pt x="166" y="984"/>
                                </a:lnTo>
                                <a:lnTo>
                                  <a:pt x="157" y="988"/>
                                </a:lnTo>
                                <a:lnTo>
                                  <a:pt x="155" y="996"/>
                                </a:lnTo>
                                <a:lnTo>
                                  <a:pt x="155" y="998"/>
                                </a:lnTo>
                                <a:lnTo>
                                  <a:pt x="152" y="1005"/>
                                </a:lnTo>
                                <a:lnTo>
                                  <a:pt x="147" y="1007"/>
                                </a:lnTo>
                                <a:lnTo>
                                  <a:pt x="145" y="1007"/>
                                </a:lnTo>
                                <a:lnTo>
                                  <a:pt x="138" y="1007"/>
                                </a:lnTo>
                                <a:lnTo>
                                  <a:pt x="138" y="1012"/>
                                </a:lnTo>
                                <a:lnTo>
                                  <a:pt x="135" y="1015"/>
                                </a:lnTo>
                                <a:lnTo>
                                  <a:pt x="128" y="1022"/>
                                </a:lnTo>
                                <a:lnTo>
                                  <a:pt x="119" y="1027"/>
                                </a:lnTo>
                                <a:lnTo>
                                  <a:pt x="116" y="1024"/>
                                </a:lnTo>
                                <a:lnTo>
                                  <a:pt x="114" y="1022"/>
                                </a:lnTo>
                                <a:lnTo>
                                  <a:pt x="114" y="1024"/>
                                </a:lnTo>
                                <a:lnTo>
                                  <a:pt x="104" y="1027"/>
                                </a:lnTo>
                                <a:lnTo>
                                  <a:pt x="102" y="1024"/>
                                </a:lnTo>
                                <a:lnTo>
                                  <a:pt x="95" y="1019"/>
                                </a:lnTo>
                                <a:lnTo>
                                  <a:pt x="97" y="1012"/>
                                </a:lnTo>
                                <a:lnTo>
                                  <a:pt x="100" y="1010"/>
                                </a:lnTo>
                                <a:lnTo>
                                  <a:pt x="102" y="998"/>
                                </a:lnTo>
                                <a:lnTo>
                                  <a:pt x="102" y="996"/>
                                </a:lnTo>
                                <a:lnTo>
                                  <a:pt x="100" y="996"/>
                                </a:lnTo>
                                <a:lnTo>
                                  <a:pt x="97" y="991"/>
                                </a:lnTo>
                                <a:lnTo>
                                  <a:pt x="97" y="993"/>
                                </a:lnTo>
                                <a:lnTo>
                                  <a:pt x="95" y="996"/>
                                </a:lnTo>
                                <a:lnTo>
                                  <a:pt x="88" y="998"/>
                                </a:lnTo>
                                <a:lnTo>
                                  <a:pt x="85" y="996"/>
                                </a:lnTo>
                                <a:lnTo>
                                  <a:pt x="81" y="979"/>
                                </a:lnTo>
                                <a:lnTo>
                                  <a:pt x="78" y="981"/>
                                </a:lnTo>
                                <a:lnTo>
                                  <a:pt x="76" y="1000"/>
                                </a:lnTo>
                                <a:lnTo>
                                  <a:pt x="73" y="998"/>
                                </a:lnTo>
                                <a:lnTo>
                                  <a:pt x="73" y="996"/>
                                </a:lnTo>
                                <a:lnTo>
                                  <a:pt x="73" y="988"/>
                                </a:lnTo>
                                <a:lnTo>
                                  <a:pt x="73" y="986"/>
                                </a:lnTo>
                                <a:lnTo>
                                  <a:pt x="62" y="976"/>
                                </a:lnTo>
                                <a:lnTo>
                                  <a:pt x="62" y="974"/>
                                </a:lnTo>
                                <a:lnTo>
                                  <a:pt x="62" y="972"/>
                                </a:lnTo>
                                <a:lnTo>
                                  <a:pt x="57" y="967"/>
                                </a:lnTo>
                                <a:lnTo>
                                  <a:pt x="57" y="965"/>
                                </a:lnTo>
                                <a:lnTo>
                                  <a:pt x="62" y="960"/>
                                </a:lnTo>
                                <a:lnTo>
                                  <a:pt x="59" y="957"/>
                                </a:lnTo>
                                <a:lnTo>
                                  <a:pt x="57" y="955"/>
                                </a:lnTo>
                                <a:lnTo>
                                  <a:pt x="50" y="950"/>
                                </a:lnTo>
                                <a:lnTo>
                                  <a:pt x="45" y="950"/>
                                </a:lnTo>
                                <a:lnTo>
                                  <a:pt x="33" y="943"/>
                                </a:lnTo>
                                <a:lnTo>
                                  <a:pt x="31" y="941"/>
                                </a:lnTo>
                                <a:lnTo>
                                  <a:pt x="33" y="941"/>
                                </a:lnTo>
                                <a:lnTo>
                                  <a:pt x="35" y="941"/>
                                </a:lnTo>
                                <a:lnTo>
                                  <a:pt x="33" y="936"/>
                                </a:lnTo>
                                <a:lnTo>
                                  <a:pt x="38" y="934"/>
                                </a:lnTo>
                                <a:lnTo>
                                  <a:pt x="33" y="924"/>
                                </a:lnTo>
                                <a:lnTo>
                                  <a:pt x="35" y="919"/>
                                </a:lnTo>
                                <a:lnTo>
                                  <a:pt x="38" y="919"/>
                                </a:lnTo>
                                <a:lnTo>
                                  <a:pt x="38" y="917"/>
                                </a:lnTo>
                                <a:lnTo>
                                  <a:pt x="38" y="915"/>
                                </a:lnTo>
                                <a:lnTo>
                                  <a:pt x="59" y="915"/>
                                </a:lnTo>
                                <a:lnTo>
                                  <a:pt x="59" y="912"/>
                                </a:lnTo>
                                <a:lnTo>
                                  <a:pt x="62" y="907"/>
                                </a:lnTo>
                                <a:lnTo>
                                  <a:pt x="66" y="910"/>
                                </a:lnTo>
                                <a:lnTo>
                                  <a:pt x="69" y="910"/>
                                </a:lnTo>
                                <a:lnTo>
                                  <a:pt x="76" y="905"/>
                                </a:lnTo>
                                <a:lnTo>
                                  <a:pt x="76" y="903"/>
                                </a:lnTo>
                                <a:lnTo>
                                  <a:pt x="76" y="891"/>
                                </a:lnTo>
                                <a:lnTo>
                                  <a:pt x="71" y="891"/>
                                </a:lnTo>
                                <a:lnTo>
                                  <a:pt x="66" y="888"/>
                                </a:lnTo>
                                <a:lnTo>
                                  <a:pt x="64" y="886"/>
                                </a:lnTo>
                                <a:lnTo>
                                  <a:pt x="62" y="881"/>
                                </a:lnTo>
                                <a:lnTo>
                                  <a:pt x="52" y="881"/>
                                </a:lnTo>
                                <a:lnTo>
                                  <a:pt x="52" y="879"/>
                                </a:lnTo>
                                <a:lnTo>
                                  <a:pt x="52" y="865"/>
                                </a:lnTo>
                                <a:lnTo>
                                  <a:pt x="52" y="862"/>
                                </a:lnTo>
                                <a:lnTo>
                                  <a:pt x="50" y="857"/>
                                </a:lnTo>
                                <a:lnTo>
                                  <a:pt x="52" y="855"/>
                                </a:lnTo>
                                <a:lnTo>
                                  <a:pt x="54" y="853"/>
                                </a:lnTo>
                                <a:lnTo>
                                  <a:pt x="52" y="848"/>
                                </a:lnTo>
                                <a:lnTo>
                                  <a:pt x="54" y="846"/>
                                </a:lnTo>
                                <a:lnTo>
                                  <a:pt x="57" y="846"/>
                                </a:lnTo>
                                <a:lnTo>
                                  <a:pt x="66" y="846"/>
                                </a:lnTo>
                                <a:lnTo>
                                  <a:pt x="69" y="843"/>
                                </a:lnTo>
                                <a:lnTo>
                                  <a:pt x="71" y="834"/>
                                </a:lnTo>
                                <a:lnTo>
                                  <a:pt x="66" y="829"/>
                                </a:lnTo>
                                <a:lnTo>
                                  <a:pt x="64" y="826"/>
                                </a:lnTo>
                                <a:lnTo>
                                  <a:pt x="69" y="824"/>
                                </a:lnTo>
                                <a:lnTo>
                                  <a:pt x="71" y="824"/>
                                </a:lnTo>
                                <a:lnTo>
                                  <a:pt x="76" y="817"/>
                                </a:lnTo>
                                <a:lnTo>
                                  <a:pt x="78" y="817"/>
                                </a:lnTo>
                                <a:lnTo>
                                  <a:pt x="81" y="810"/>
                                </a:lnTo>
                                <a:lnTo>
                                  <a:pt x="71" y="803"/>
                                </a:lnTo>
                                <a:lnTo>
                                  <a:pt x="73" y="800"/>
                                </a:lnTo>
                                <a:lnTo>
                                  <a:pt x="76" y="798"/>
                                </a:lnTo>
                                <a:lnTo>
                                  <a:pt x="73" y="798"/>
                                </a:lnTo>
                                <a:lnTo>
                                  <a:pt x="73" y="796"/>
                                </a:lnTo>
                                <a:lnTo>
                                  <a:pt x="71" y="793"/>
                                </a:lnTo>
                                <a:lnTo>
                                  <a:pt x="73" y="791"/>
                                </a:lnTo>
                                <a:lnTo>
                                  <a:pt x="64" y="786"/>
                                </a:lnTo>
                                <a:lnTo>
                                  <a:pt x="62" y="784"/>
                                </a:lnTo>
                                <a:lnTo>
                                  <a:pt x="66" y="779"/>
                                </a:lnTo>
                                <a:lnTo>
                                  <a:pt x="66" y="776"/>
                                </a:lnTo>
                                <a:lnTo>
                                  <a:pt x="66" y="774"/>
                                </a:lnTo>
                                <a:lnTo>
                                  <a:pt x="62" y="769"/>
                                </a:lnTo>
                                <a:lnTo>
                                  <a:pt x="62" y="767"/>
                                </a:lnTo>
                                <a:lnTo>
                                  <a:pt x="59" y="760"/>
                                </a:lnTo>
                                <a:lnTo>
                                  <a:pt x="50" y="757"/>
                                </a:lnTo>
                                <a:lnTo>
                                  <a:pt x="47" y="757"/>
                                </a:lnTo>
                                <a:lnTo>
                                  <a:pt x="50" y="748"/>
                                </a:lnTo>
                                <a:lnTo>
                                  <a:pt x="50" y="746"/>
                                </a:lnTo>
                                <a:lnTo>
                                  <a:pt x="52" y="746"/>
                                </a:lnTo>
                                <a:lnTo>
                                  <a:pt x="57" y="736"/>
                                </a:lnTo>
                                <a:lnTo>
                                  <a:pt x="54" y="731"/>
                                </a:lnTo>
                                <a:lnTo>
                                  <a:pt x="52" y="731"/>
                                </a:lnTo>
                                <a:lnTo>
                                  <a:pt x="50" y="729"/>
                                </a:lnTo>
                                <a:lnTo>
                                  <a:pt x="42" y="724"/>
                                </a:lnTo>
                                <a:lnTo>
                                  <a:pt x="40" y="724"/>
                                </a:lnTo>
                                <a:lnTo>
                                  <a:pt x="38" y="724"/>
                                </a:lnTo>
                                <a:lnTo>
                                  <a:pt x="35" y="719"/>
                                </a:lnTo>
                                <a:lnTo>
                                  <a:pt x="33" y="712"/>
                                </a:lnTo>
                                <a:lnTo>
                                  <a:pt x="35" y="710"/>
                                </a:lnTo>
                                <a:lnTo>
                                  <a:pt x="35" y="707"/>
                                </a:lnTo>
                                <a:lnTo>
                                  <a:pt x="38" y="707"/>
                                </a:lnTo>
                                <a:lnTo>
                                  <a:pt x="42" y="710"/>
                                </a:lnTo>
                                <a:lnTo>
                                  <a:pt x="50" y="705"/>
                                </a:lnTo>
                                <a:lnTo>
                                  <a:pt x="50" y="703"/>
                                </a:lnTo>
                                <a:lnTo>
                                  <a:pt x="52" y="703"/>
                                </a:lnTo>
                                <a:lnTo>
                                  <a:pt x="54" y="703"/>
                                </a:lnTo>
                                <a:lnTo>
                                  <a:pt x="62" y="700"/>
                                </a:lnTo>
                                <a:lnTo>
                                  <a:pt x="64" y="698"/>
                                </a:lnTo>
                                <a:lnTo>
                                  <a:pt x="66" y="703"/>
                                </a:lnTo>
                                <a:lnTo>
                                  <a:pt x="85" y="700"/>
                                </a:lnTo>
                                <a:lnTo>
                                  <a:pt x="83" y="700"/>
                                </a:lnTo>
                                <a:lnTo>
                                  <a:pt x="85" y="693"/>
                                </a:lnTo>
                                <a:lnTo>
                                  <a:pt x="83" y="691"/>
                                </a:lnTo>
                                <a:lnTo>
                                  <a:pt x="83" y="686"/>
                                </a:lnTo>
                                <a:lnTo>
                                  <a:pt x="81" y="686"/>
                                </a:lnTo>
                                <a:lnTo>
                                  <a:pt x="78" y="684"/>
                                </a:lnTo>
                                <a:lnTo>
                                  <a:pt x="76" y="686"/>
                                </a:lnTo>
                                <a:lnTo>
                                  <a:pt x="71" y="684"/>
                                </a:lnTo>
                                <a:lnTo>
                                  <a:pt x="69" y="684"/>
                                </a:lnTo>
                                <a:lnTo>
                                  <a:pt x="62" y="679"/>
                                </a:lnTo>
                                <a:lnTo>
                                  <a:pt x="59" y="669"/>
                                </a:lnTo>
                                <a:lnTo>
                                  <a:pt x="62" y="667"/>
                                </a:lnTo>
                                <a:lnTo>
                                  <a:pt x="57" y="665"/>
                                </a:lnTo>
                                <a:lnTo>
                                  <a:pt x="54" y="665"/>
                                </a:lnTo>
                                <a:lnTo>
                                  <a:pt x="52" y="665"/>
                                </a:lnTo>
                                <a:lnTo>
                                  <a:pt x="50" y="667"/>
                                </a:lnTo>
                                <a:lnTo>
                                  <a:pt x="42" y="669"/>
                                </a:lnTo>
                                <a:lnTo>
                                  <a:pt x="40" y="665"/>
                                </a:lnTo>
                                <a:lnTo>
                                  <a:pt x="35" y="667"/>
                                </a:lnTo>
                                <a:lnTo>
                                  <a:pt x="33" y="669"/>
                                </a:lnTo>
                                <a:lnTo>
                                  <a:pt x="31" y="667"/>
                                </a:lnTo>
                                <a:lnTo>
                                  <a:pt x="31" y="665"/>
                                </a:lnTo>
                                <a:lnTo>
                                  <a:pt x="26" y="657"/>
                                </a:lnTo>
                                <a:lnTo>
                                  <a:pt x="23" y="655"/>
                                </a:lnTo>
                                <a:lnTo>
                                  <a:pt x="23" y="650"/>
                                </a:lnTo>
                                <a:lnTo>
                                  <a:pt x="21" y="648"/>
                                </a:lnTo>
                                <a:lnTo>
                                  <a:pt x="21" y="641"/>
                                </a:lnTo>
                                <a:lnTo>
                                  <a:pt x="16" y="638"/>
                                </a:lnTo>
                                <a:lnTo>
                                  <a:pt x="14" y="638"/>
                                </a:lnTo>
                                <a:lnTo>
                                  <a:pt x="9" y="641"/>
                                </a:lnTo>
                                <a:lnTo>
                                  <a:pt x="7" y="645"/>
                                </a:lnTo>
                                <a:lnTo>
                                  <a:pt x="4" y="645"/>
                                </a:lnTo>
                                <a:lnTo>
                                  <a:pt x="4" y="641"/>
                                </a:lnTo>
                                <a:lnTo>
                                  <a:pt x="0" y="636"/>
                                </a:lnTo>
                                <a:lnTo>
                                  <a:pt x="4" y="634"/>
                                </a:lnTo>
                                <a:lnTo>
                                  <a:pt x="4" y="631"/>
                                </a:lnTo>
                                <a:lnTo>
                                  <a:pt x="0" y="617"/>
                                </a:lnTo>
                                <a:lnTo>
                                  <a:pt x="4" y="612"/>
                                </a:lnTo>
                                <a:lnTo>
                                  <a:pt x="7" y="610"/>
                                </a:lnTo>
                                <a:lnTo>
                                  <a:pt x="7" y="605"/>
                                </a:lnTo>
                                <a:lnTo>
                                  <a:pt x="9" y="605"/>
                                </a:lnTo>
                                <a:lnTo>
                                  <a:pt x="16" y="603"/>
                                </a:lnTo>
                                <a:lnTo>
                                  <a:pt x="19" y="598"/>
                                </a:lnTo>
                                <a:lnTo>
                                  <a:pt x="23" y="598"/>
                                </a:lnTo>
                                <a:lnTo>
                                  <a:pt x="23" y="595"/>
                                </a:lnTo>
                                <a:lnTo>
                                  <a:pt x="9" y="591"/>
                                </a:lnTo>
                                <a:lnTo>
                                  <a:pt x="7" y="588"/>
                                </a:lnTo>
                                <a:lnTo>
                                  <a:pt x="9" y="579"/>
                                </a:lnTo>
                                <a:lnTo>
                                  <a:pt x="14" y="574"/>
                                </a:lnTo>
                                <a:lnTo>
                                  <a:pt x="16" y="569"/>
                                </a:lnTo>
                                <a:lnTo>
                                  <a:pt x="21" y="569"/>
                                </a:lnTo>
                                <a:lnTo>
                                  <a:pt x="26" y="562"/>
                                </a:lnTo>
                                <a:lnTo>
                                  <a:pt x="28" y="560"/>
                                </a:lnTo>
                                <a:lnTo>
                                  <a:pt x="31" y="560"/>
                                </a:lnTo>
                                <a:lnTo>
                                  <a:pt x="33" y="560"/>
                                </a:lnTo>
                                <a:lnTo>
                                  <a:pt x="38" y="557"/>
                                </a:lnTo>
                                <a:lnTo>
                                  <a:pt x="40" y="557"/>
                                </a:lnTo>
                                <a:lnTo>
                                  <a:pt x="45" y="557"/>
                                </a:lnTo>
                                <a:lnTo>
                                  <a:pt x="52" y="553"/>
                                </a:lnTo>
                                <a:lnTo>
                                  <a:pt x="52" y="550"/>
                                </a:lnTo>
                                <a:lnTo>
                                  <a:pt x="54" y="548"/>
                                </a:lnTo>
                                <a:lnTo>
                                  <a:pt x="54" y="543"/>
                                </a:lnTo>
                                <a:lnTo>
                                  <a:pt x="54" y="541"/>
                                </a:lnTo>
                                <a:lnTo>
                                  <a:pt x="59" y="536"/>
                                </a:lnTo>
                                <a:lnTo>
                                  <a:pt x="59" y="534"/>
                                </a:lnTo>
                                <a:lnTo>
                                  <a:pt x="57" y="531"/>
                                </a:lnTo>
                                <a:lnTo>
                                  <a:pt x="59" y="526"/>
                                </a:lnTo>
                                <a:lnTo>
                                  <a:pt x="64" y="524"/>
                                </a:lnTo>
                                <a:lnTo>
                                  <a:pt x="69" y="519"/>
                                </a:lnTo>
                                <a:lnTo>
                                  <a:pt x="69" y="517"/>
                                </a:lnTo>
                                <a:lnTo>
                                  <a:pt x="69" y="515"/>
                                </a:lnTo>
                                <a:lnTo>
                                  <a:pt x="71" y="510"/>
                                </a:lnTo>
                                <a:lnTo>
                                  <a:pt x="73" y="505"/>
                                </a:lnTo>
                                <a:lnTo>
                                  <a:pt x="76" y="498"/>
                                </a:lnTo>
                                <a:lnTo>
                                  <a:pt x="73" y="491"/>
                                </a:lnTo>
                                <a:lnTo>
                                  <a:pt x="71" y="486"/>
                                </a:lnTo>
                                <a:lnTo>
                                  <a:pt x="71" y="484"/>
                                </a:lnTo>
                                <a:lnTo>
                                  <a:pt x="81" y="479"/>
                                </a:lnTo>
                                <a:lnTo>
                                  <a:pt x="83" y="476"/>
                                </a:lnTo>
                                <a:lnTo>
                                  <a:pt x="81" y="467"/>
                                </a:lnTo>
                                <a:lnTo>
                                  <a:pt x="83" y="465"/>
                                </a:lnTo>
                                <a:lnTo>
                                  <a:pt x="85" y="465"/>
                                </a:lnTo>
                                <a:lnTo>
                                  <a:pt x="83" y="453"/>
                                </a:lnTo>
                                <a:lnTo>
                                  <a:pt x="83" y="450"/>
                                </a:lnTo>
                                <a:lnTo>
                                  <a:pt x="85" y="441"/>
                                </a:lnTo>
                                <a:lnTo>
                                  <a:pt x="85" y="438"/>
                                </a:lnTo>
                                <a:lnTo>
                                  <a:pt x="85" y="436"/>
                                </a:lnTo>
                                <a:lnTo>
                                  <a:pt x="88" y="436"/>
                                </a:lnTo>
                                <a:lnTo>
                                  <a:pt x="90" y="436"/>
                                </a:lnTo>
                                <a:lnTo>
                                  <a:pt x="93" y="436"/>
                                </a:lnTo>
                                <a:lnTo>
                                  <a:pt x="93" y="431"/>
                                </a:lnTo>
                                <a:lnTo>
                                  <a:pt x="97" y="424"/>
                                </a:lnTo>
                                <a:close/>
                                <a:moveTo>
                                  <a:pt x="78" y="691"/>
                                </a:moveTo>
                                <a:lnTo>
                                  <a:pt x="76" y="691"/>
                                </a:lnTo>
                                <a:lnTo>
                                  <a:pt x="76" y="688"/>
                                </a:lnTo>
                                <a:lnTo>
                                  <a:pt x="78" y="688"/>
                                </a:lnTo>
                                <a:lnTo>
                                  <a:pt x="76" y="688"/>
                                </a:lnTo>
                                <a:lnTo>
                                  <a:pt x="78" y="688"/>
                                </a:lnTo>
                                <a:lnTo>
                                  <a:pt x="78" y="691"/>
                                </a:lnTo>
                                <a:close/>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s:wsp>
                        <wps:cNvPr id="380" name="Freeform 109"/>
                        <wps:cNvSpPr>
                          <a:spLocks noEditPoints="1"/>
                        </wps:cNvSpPr>
                        <wps:spPr bwMode="auto">
                          <a:xfrm>
                            <a:off x="6897" y="3471"/>
                            <a:ext cx="739" cy="705"/>
                          </a:xfrm>
                          <a:custGeom>
                            <a:avLst/>
                            <a:gdLst>
                              <a:gd name="T0" fmla="*/ 143 w 1371"/>
                              <a:gd name="T1" fmla="*/ 707 h 1312"/>
                              <a:gd name="T2" fmla="*/ 21 w 1371"/>
                              <a:gd name="T3" fmla="*/ 705 h 1312"/>
                              <a:gd name="T4" fmla="*/ 38 w 1371"/>
                              <a:gd name="T5" fmla="*/ 626 h 1312"/>
                              <a:gd name="T6" fmla="*/ 105 w 1371"/>
                              <a:gd name="T7" fmla="*/ 581 h 1312"/>
                              <a:gd name="T8" fmla="*/ 162 w 1371"/>
                              <a:gd name="T9" fmla="*/ 571 h 1312"/>
                              <a:gd name="T10" fmla="*/ 209 w 1371"/>
                              <a:gd name="T11" fmla="*/ 490 h 1312"/>
                              <a:gd name="T12" fmla="*/ 293 w 1371"/>
                              <a:gd name="T13" fmla="*/ 469 h 1312"/>
                              <a:gd name="T14" fmla="*/ 376 w 1371"/>
                              <a:gd name="T15" fmla="*/ 445 h 1312"/>
                              <a:gd name="T16" fmla="*/ 436 w 1371"/>
                              <a:gd name="T17" fmla="*/ 402 h 1312"/>
                              <a:gd name="T18" fmla="*/ 527 w 1371"/>
                              <a:gd name="T19" fmla="*/ 426 h 1312"/>
                              <a:gd name="T20" fmla="*/ 560 w 1371"/>
                              <a:gd name="T21" fmla="*/ 355 h 1312"/>
                              <a:gd name="T22" fmla="*/ 615 w 1371"/>
                              <a:gd name="T23" fmla="*/ 319 h 1312"/>
                              <a:gd name="T24" fmla="*/ 603 w 1371"/>
                              <a:gd name="T25" fmla="*/ 224 h 1312"/>
                              <a:gd name="T26" fmla="*/ 612 w 1371"/>
                              <a:gd name="T27" fmla="*/ 102 h 1312"/>
                              <a:gd name="T28" fmla="*/ 612 w 1371"/>
                              <a:gd name="T29" fmla="*/ 24 h 1312"/>
                              <a:gd name="T30" fmla="*/ 698 w 1371"/>
                              <a:gd name="T31" fmla="*/ 31 h 1312"/>
                              <a:gd name="T32" fmla="*/ 746 w 1371"/>
                              <a:gd name="T33" fmla="*/ 50 h 1312"/>
                              <a:gd name="T34" fmla="*/ 803 w 1371"/>
                              <a:gd name="T35" fmla="*/ 50 h 1312"/>
                              <a:gd name="T36" fmla="*/ 870 w 1371"/>
                              <a:gd name="T37" fmla="*/ 31 h 1312"/>
                              <a:gd name="T38" fmla="*/ 927 w 1371"/>
                              <a:gd name="T39" fmla="*/ 21 h 1312"/>
                              <a:gd name="T40" fmla="*/ 958 w 1371"/>
                              <a:gd name="T41" fmla="*/ 38 h 1312"/>
                              <a:gd name="T42" fmla="*/ 1001 w 1371"/>
                              <a:gd name="T43" fmla="*/ 102 h 1312"/>
                              <a:gd name="T44" fmla="*/ 1054 w 1371"/>
                              <a:gd name="T45" fmla="*/ 95 h 1312"/>
                              <a:gd name="T46" fmla="*/ 1089 w 1371"/>
                              <a:gd name="T47" fmla="*/ 64 h 1312"/>
                              <a:gd name="T48" fmla="*/ 1158 w 1371"/>
                              <a:gd name="T49" fmla="*/ 69 h 1312"/>
                              <a:gd name="T50" fmla="*/ 1178 w 1371"/>
                              <a:gd name="T51" fmla="*/ 152 h 1312"/>
                              <a:gd name="T52" fmla="*/ 1230 w 1371"/>
                              <a:gd name="T53" fmla="*/ 190 h 1312"/>
                              <a:gd name="T54" fmla="*/ 1297 w 1371"/>
                              <a:gd name="T55" fmla="*/ 224 h 1312"/>
                              <a:gd name="T56" fmla="*/ 1344 w 1371"/>
                              <a:gd name="T57" fmla="*/ 262 h 1312"/>
                              <a:gd name="T58" fmla="*/ 1337 w 1371"/>
                              <a:gd name="T59" fmla="*/ 333 h 1312"/>
                              <a:gd name="T60" fmla="*/ 1311 w 1371"/>
                              <a:gd name="T61" fmla="*/ 395 h 1312"/>
                              <a:gd name="T62" fmla="*/ 1280 w 1371"/>
                              <a:gd name="T63" fmla="*/ 462 h 1312"/>
                              <a:gd name="T64" fmla="*/ 1244 w 1371"/>
                              <a:gd name="T65" fmla="*/ 517 h 1312"/>
                              <a:gd name="T66" fmla="*/ 1175 w 1371"/>
                              <a:gd name="T67" fmla="*/ 555 h 1312"/>
                              <a:gd name="T68" fmla="*/ 1108 w 1371"/>
                              <a:gd name="T69" fmla="*/ 557 h 1312"/>
                              <a:gd name="T70" fmla="*/ 1082 w 1371"/>
                              <a:gd name="T71" fmla="*/ 636 h 1312"/>
                              <a:gd name="T72" fmla="*/ 1049 w 1371"/>
                              <a:gd name="T73" fmla="*/ 717 h 1312"/>
                              <a:gd name="T74" fmla="*/ 1025 w 1371"/>
                              <a:gd name="T75" fmla="*/ 807 h 1312"/>
                              <a:gd name="T76" fmla="*/ 965 w 1371"/>
                              <a:gd name="T77" fmla="*/ 848 h 1312"/>
                              <a:gd name="T78" fmla="*/ 944 w 1371"/>
                              <a:gd name="T79" fmla="*/ 845 h 1312"/>
                              <a:gd name="T80" fmla="*/ 848 w 1371"/>
                              <a:gd name="T81" fmla="*/ 852 h 1312"/>
                              <a:gd name="T82" fmla="*/ 777 w 1371"/>
                              <a:gd name="T83" fmla="*/ 874 h 1312"/>
                              <a:gd name="T84" fmla="*/ 715 w 1371"/>
                              <a:gd name="T85" fmla="*/ 905 h 1312"/>
                              <a:gd name="T86" fmla="*/ 643 w 1371"/>
                              <a:gd name="T87" fmla="*/ 910 h 1312"/>
                              <a:gd name="T88" fmla="*/ 665 w 1371"/>
                              <a:gd name="T89" fmla="*/ 962 h 1312"/>
                              <a:gd name="T90" fmla="*/ 708 w 1371"/>
                              <a:gd name="T91" fmla="*/ 1038 h 1312"/>
                              <a:gd name="T92" fmla="*/ 729 w 1371"/>
                              <a:gd name="T93" fmla="*/ 1110 h 1312"/>
                              <a:gd name="T94" fmla="*/ 732 w 1371"/>
                              <a:gd name="T95" fmla="*/ 1174 h 1312"/>
                              <a:gd name="T96" fmla="*/ 744 w 1371"/>
                              <a:gd name="T97" fmla="*/ 1238 h 1312"/>
                              <a:gd name="T98" fmla="*/ 727 w 1371"/>
                              <a:gd name="T99" fmla="*/ 1293 h 1312"/>
                              <a:gd name="T100" fmla="*/ 660 w 1371"/>
                              <a:gd name="T101" fmla="*/ 1279 h 1312"/>
                              <a:gd name="T102" fmla="*/ 612 w 1371"/>
                              <a:gd name="T103" fmla="*/ 1264 h 1312"/>
                              <a:gd name="T104" fmla="*/ 536 w 1371"/>
                              <a:gd name="T105" fmla="*/ 1286 h 1312"/>
                              <a:gd name="T106" fmla="*/ 467 w 1371"/>
                              <a:gd name="T107" fmla="*/ 1293 h 1312"/>
                              <a:gd name="T108" fmla="*/ 398 w 1371"/>
                              <a:gd name="T109" fmla="*/ 1260 h 1312"/>
                              <a:gd name="T110" fmla="*/ 274 w 1371"/>
                              <a:gd name="T111" fmla="*/ 1171 h 1312"/>
                              <a:gd name="T112" fmla="*/ 205 w 1371"/>
                              <a:gd name="T113" fmla="*/ 1036 h 1312"/>
                              <a:gd name="T114" fmla="*/ 195 w 1371"/>
                              <a:gd name="T115" fmla="*/ 867 h 1312"/>
                              <a:gd name="T116" fmla="*/ 121 w 1371"/>
                              <a:gd name="T117" fmla="*/ 786 h 1312"/>
                              <a:gd name="T118" fmla="*/ 88 w 1371"/>
                              <a:gd name="T119" fmla="*/ 869 h 1312"/>
                              <a:gd name="T120" fmla="*/ 140 w 1371"/>
                              <a:gd name="T121" fmla="*/ 898 h 1312"/>
                              <a:gd name="T122" fmla="*/ 54 w 1371"/>
                              <a:gd name="T123" fmla="*/ 1043 h 1312"/>
                              <a:gd name="T124" fmla="*/ 76 w 1371"/>
                              <a:gd name="T125" fmla="*/ 1036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71" h="1312">
                                <a:moveTo>
                                  <a:pt x="198" y="707"/>
                                </a:moveTo>
                                <a:lnTo>
                                  <a:pt x="200" y="705"/>
                                </a:lnTo>
                                <a:lnTo>
                                  <a:pt x="209" y="709"/>
                                </a:lnTo>
                                <a:lnTo>
                                  <a:pt x="212" y="709"/>
                                </a:lnTo>
                                <a:lnTo>
                                  <a:pt x="212" y="705"/>
                                </a:lnTo>
                                <a:lnTo>
                                  <a:pt x="212" y="702"/>
                                </a:lnTo>
                                <a:lnTo>
                                  <a:pt x="212" y="693"/>
                                </a:lnTo>
                                <a:lnTo>
                                  <a:pt x="209" y="693"/>
                                </a:lnTo>
                                <a:lnTo>
                                  <a:pt x="202" y="698"/>
                                </a:lnTo>
                                <a:lnTo>
                                  <a:pt x="200" y="693"/>
                                </a:lnTo>
                                <a:lnTo>
                                  <a:pt x="188" y="695"/>
                                </a:lnTo>
                                <a:lnTo>
                                  <a:pt x="174" y="695"/>
                                </a:lnTo>
                                <a:lnTo>
                                  <a:pt x="171" y="695"/>
                                </a:lnTo>
                                <a:lnTo>
                                  <a:pt x="159" y="698"/>
                                </a:lnTo>
                                <a:lnTo>
                                  <a:pt x="150" y="702"/>
                                </a:lnTo>
                                <a:lnTo>
                                  <a:pt x="145" y="698"/>
                                </a:lnTo>
                                <a:lnTo>
                                  <a:pt x="143" y="700"/>
                                </a:lnTo>
                                <a:lnTo>
                                  <a:pt x="143" y="707"/>
                                </a:lnTo>
                                <a:lnTo>
                                  <a:pt x="138" y="709"/>
                                </a:lnTo>
                                <a:lnTo>
                                  <a:pt x="138" y="712"/>
                                </a:lnTo>
                                <a:lnTo>
                                  <a:pt x="128" y="717"/>
                                </a:lnTo>
                                <a:lnTo>
                                  <a:pt x="124" y="721"/>
                                </a:lnTo>
                                <a:lnTo>
                                  <a:pt x="116" y="721"/>
                                </a:lnTo>
                                <a:lnTo>
                                  <a:pt x="107" y="729"/>
                                </a:lnTo>
                                <a:lnTo>
                                  <a:pt x="97" y="731"/>
                                </a:lnTo>
                                <a:lnTo>
                                  <a:pt x="95" y="731"/>
                                </a:lnTo>
                                <a:lnTo>
                                  <a:pt x="81" y="721"/>
                                </a:lnTo>
                                <a:lnTo>
                                  <a:pt x="78" y="712"/>
                                </a:lnTo>
                                <a:lnTo>
                                  <a:pt x="74" y="709"/>
                                </a:lnTo>
                                <a:lnTo>
                                  <a:pt x="74" y="707"/>
                                </a:lnTo>
                                <a:lnTo>
                                  <a:pt x="59" y="702"/>
                                </a:lnTo>
                                <a:lnTo>
                                  <a:pt x="47" y="707"/>
                                </a:lnTo>
                                <a:lnTo>
                                  <a:pt x="50" y="714"/>
                                </a:lnTo>
                                <a:lnTo>
                                  <a:pt x="38" y="712"/>
                                </a:lnTo>
                                <a:lnTo>
                                  <a:pt x="35" y="709"/>
                                </a:lnTo>
                                <a:lnTo>
                                  <a:pt x="21" y="705"/>
                                </a:lnTo>
                                <a:lnTo>
                                  <a:pt x="16" y="700"/>
                                </a:lnTo>
                                <a:lnTo>
                                  <a:pt x="2" y="693"/>
                                </a:lnTo>
                                <a:lnTo>
                                  <a:pt x="2" y="690"/>
                                </a:lnTo>
                                <a:lnTo>
                                  <a:pt x="12" y="688"/>
                                </a:lnTo>
                                <a:lnTo>
                                  <a:pt x="14" y="690"/>
                                </a:lnTo>
                                <a:lnTo>
                                  <a:pt x="14" y="688"/>
                                </a:lnTo>
                                <a:lnTo>
                                  <a:pt x="19" y="679"/>
                                </a:lnTo>
                                <a:lnTo>
                                  <a:pt x="19" y="676"/>
                                </a:lnTo>
                                <a:lnTo>
                                  <a:pt x="19" y="664"/>
                                </a:lnTo>
                                <a:lnTo>
                                  <a:pt x="12" y="655"/>
                                </a:lnTo>
                                <a:lnTo>
                                  <a:pt x="12" y="652"/>
                                </a:lnTo>
                                <a:lnTo>
                                  <a:pt x="0" y="645"/>
                                </a:lnTo>
                                <a:lnTo>
                                  <a:pt x="0" y="643"/>
                                </a:lnTo>
                                <a:lnTo>
                                  <a:pt x="9" y="640"/>
                                </a:lnTo>
                                <a:lnTo>
                                  <a:pt x="21" y="631"/>
                                </a:lnTo>
                                <a:lnTo>
                                  <a:pt x="23" y="629"/>
                                </a:lnTo>
                                <a:lnTo>
                                  <a:pt x="35" y="624"/>
                                </a:lnTo>
                                <a:lnTo>
                                  <a:pt x="38" y="626"/>
                                </a:lnTo>
                                <a:lnTo>
                                  <a:pt x="50" y="626"/>
                                </a:lnTo>
                                <a:lnTo>
                                  <a:pt x="50" y="624"/>
                                </a:lnTo>
                                <a:lnTo>
                                  <a:pt x="43" y="619"/>
                                </a:lnTo>
                                <a:lnTo>
                                  <a:pt x="45" y="612"/>
                                </a:lnTo>
                                <a:lnTo>
                                  <a:pt x="40" y="605"/>
                                </a:lnTo>
                                <a:lnTo>
                                  <a:pt x="43" y="598"/>
                                </a:lnTo>
                                <a:lnTo>
                                  <a:pt x="50" y="595"/>
                                </a:lnTo>
                                <a:lnTo>
                                  <a:pt x="54" y="590"/>
                                </a:lnTo>
                                <a:lnTo>
                                  <a:pt x="57" y="588"/>
                                </a:lnTo>
                                <a:lnTo>
                                  <a:pt x="57" y="595"/>
                                </a:lnTo>
                                <a:lnTo>
                                  <a:pt x="59" y="600"/>
                                </a:lnTo>
                                <a:lnTo>
                                  <a:pt x="66" y="602"/>
                                </a:lnTo>
                                <a:lnTo>
                                  <a:pt x="74" y="598"/>
                                </a:lnTo>
                                <a:lnTo>
                                  <a:pt x="78" y="598"/>
                                </a:lnTo>
                                <a:lnTo>
                                  <a:pt x="81" y="602"/>
                                </a:lnTo>
                                <a:lnTo>
                                  <a:pt x="97" y="600"/>
                                </a:lnTo>
                                <a:lnTo>
                                  <a:pt x="100" y="588"/>
                                </a:lnTo>
                                <a:lnTo>
                                  <a:pt x="105" y="581"/>
                                </a:lnTo>
                                <a:lnTo>
                                  <a:pt x="107" y="574"/>
                                </a:lnTo>
                                <a:lnTo>
                                  <a:pt x="107" y="569"/>
                                </a:lnTo>
                                <a:lnTo>
                                  <a:pt x="114" y="574"/>
                                </a:lnTo>
                                <a:lnTo>
                                  <a:pt x="121" y="574"/>
                                </a:lnTo>
                                <a:lnTo>
                                  <a:pt x="119" y="579"/>
                                </a:lnTo>
                                <a:lnTo>
                                  <a:pt x="124" y="583"/>
                                </a:lnTo>
                                <a:lnTo>
                                  <a:pt x="126" y="583"/>
                                </a:lnTo>
                                <a:lnTo>
                                  <a:pt x="138" y="576"/>
                                </a:lnTo>
                                <a:lnTo>
                                  <a:pt x="143" y="576"/>
                                </a:lnTo>
                                <a:lnTo>
                                  <a:pt x="145" y="574"/>
                                </a:lnTo>
                                <a:lnTo>
                                  <a:pt x="150" y="576"/>
                                </a:lnTo>
                                <a:lnTo>
                                  <a:pt x="147" y="581"/>
                                </a:lnTo>
                                <a:lnTo>
                                  <a:pt x="150" y="586"/>
                                </a:lnTo>
                                <a:lnTo>
                                  <a:pt x="157" y="588"/>
                                </a:lnTo>
                                <a:lnTo>
                                  <a:pt x="159" y="586"/>
                                </a:lnTo>
                                <a:lnTo>
                                  <a:pt x="162" y="583"/>
                                </a:lnTo>
                                <a:lnTo>
                                  <a:pt x="162" y="579"/>
                                </a:lnTo>
                                <a:lnTo>
                                  <a:pt x="162" y="571"/>
                                </a:lnTo>
                                <a:lnTo>
                                  <a:pt x="164" y="569"/>
                                </a:lnTo>
                                <a:lnTo>
                                  <a:pt x="167" y="569"/>
                                </a:lnTo>
                                <a:lnTo>
                                  <a:pt x="186" y="564"/>
                                </a:lnTo>
                                <a:lnTo>
                                  <a:pt x="186" y="559"/>
                                </a:lnTo>
                                <a:lnTo>
                                  <a:pt x="183" y="555"/>
                                </a:lnTo>
                                <a:lnTo>
                                  <a:pt x="186" y="543"/>
                                </a:lnTo>
                                <a:lnTo>
                                  <a:pt x="186" y="540"/>
                                </a:lnTo>
                                <a:lnTo>
                                  <a:pt x="183" y="540"/>
                                </a:lnTo>
                                <a:lnTo>
                                  <a:pt x="183" y="538"/>
                                </a:lnTo>
                                <a:lnTo>
                                  <a:pt x="186" y="538"/>
                                </a:lnTo>
                                <a:lnTo>
                                  <a:pt x="186" y="529"/>
                                </a:lnTo>
                                <a:lnTo>
                                  <a:pt x="193" y="524"/>
                                </a:lnTo>
                                <a:lnTo>
                                  <a:pt x="193" y="521"/>
                                </a:lnTo>
                                <a:lnTo>
                                  <a:pt x="193" y="512"/>
                                </a:lnTo>
                                <a:lnTo>
                                  <a:pt x="188" y="507"/>
                                </a:lnTo>
                                <a:lnTo>
                                  <a:pt x="195" y="498"/>
                                </a:lnTo>
                                <a:lnTo>
                                  <a:pt x="207" y="498"/>
                                </a:lnTo>
                                <a:lnTo>
                                  <a:pt x="209" y="490"/>
                                </a:lnTo>
                                <a:lnTo>
                                  <a:pt x="212" y="488"/>
                                </a:lnTo>
                                <a:lnTo>
                                  <a:pt x="214" y="488"/>
                                </a:lnTo>
                                <a:lnTo>
                                  <a:pt x="221" y="488"/>
                                </a:lnTo>
                                <a:lnTo>
                                  <a:pt x="224" y="490"/>
                                </a:lnTo>
                                <a:lnTo>
                                  <a:pt x="238" y="476"/>
                                </a:lnTo>
                                <a:lnTo>
                                  <a:pt x="238" y="474"/>
                                </a:lnTo>
                                <a:lnTo>
                                  <a:pt x="240" y="479"/>
                                </a:lnTo>
                                <a:lnTo>
                                  <a:pt x="240" y="486"/>
                                </a:lnTo>
                                <a:lnTo>
                                  <a:pt x="243" y="488"/>
                                </a:lnTo>
                                <a:lnTo>
                                  <a:pt x="245" y="488"/>
                                </a:lnTo>
                                <a:lnTo>
                                  <a:pt x="252" y="479"/>
                                </a:lnTo>
                                <a:lnTo>
                                  <a:pt x="271" y="476"/>
                                </a:lnTo>
                                <a:lnTo>
                                  <a:pt x="274" y="476"/>
                                </a:lnTo>
                                <a:lnTo>
                                  <a:pt x="276" y="476"/>
                                </a:lnTo>
                                <a:lnTo>
                                  <a:pt x="283" y="469"/>
                                </a:lnTo>
                                <a:lnTo>
                                  <a:pt x="286" y="469"/>
                                </a:lnTo>
                                <a:lnTo>
                                  <a:pt x="291" y="471"/>
                                </a:lnTo>
                                <a:lnTo>
                                  <a:pt x="293" y="469"/>
                                </a:lnTo>
                                <a:lnTo>
                                  <a:pt x="295" y="469"/>
                                </a:lnTo>
                                <a:lnTo>
                                  <a:pt x="300" y="471"/>
                                </a:lnTo>
                                <a:lnTo>
                                  <a:pt x="312" y="474"/>
                                </a:lnTo>
                                <a:lnTo>
                                  <a:pt x="317" y="476"/>
                                </a:lnTo>
                                <a:lnTo>
                                  <a:pt x="326" y="471"/>
                                </a:lnTo>
                                <a:lnTo>
                                  <a:pt x="331" y="474"/>
                                </a:lnTo>
                                <a:lnTo>
                                  <a:pt x="333" y="474"/>
                                </a:lnTo>
                                <a:lnTo>
                                  <a:pt x="333" y="476"/>
                                </a:lnTo>
                                <a:lnTo>
                                  <a:pt x="338" y="476"/>
                                </a:lnTo>
                                <a:lnTo>
                                  <a:pt x="341" y="476"/>
                                </a:lnTo>
                                <a:lnTo>
                                  <a:pt x="343" y="471"/>
                                </a:lnTo>
                                <a:lnTo>
                                  <a:pt x="350" y="469"/>
                                </a:lnTo>
                                <a:lnTo>
                                  <a:pt x="362" y="471"/>
                                </a:lnTo>
                                <a:lnTo>
                                  <a:pt x="367" y="467"/>
                                </a:lnTo>
                                <a:lnTo>
                                  <a:pt x="367" y="464"/>
                                </a:lnTo>
                                <a:lnTo>
                                  <a:pt x="369" y="464"/>
                                </a:lnTo>
                                <a:lnTo>
                                  <a:pt x="372" y="455"/>
                                </a:lnTo>
                                <a:lnTo>
                                  <a:pt x="376" y="445"/>
                                </a:lnTo>
                                <a:lnTo>
                                  <a:pt x="376" y="443"/>
                                </a:lnTo>
                                <a:lnTo>
                                  <a:pt x="379" y="440"/>
                                </a:lnTo>
                                <a:lnTo>
                                  <a:pt x="386" y="440"/>
                                </a:lnTo>
                                <a:lnTo>
                                  <a:pt x="388" y="440"/>
                                </a:lnTo>
                                <a:lnTo>
                                  <a:pt x="388" y="436"/>
                                </a:lnTo>
                                <a:lnTo>
                                  <a:pt x="393" y="433"/>
                                </a:lnTo>
                                <a:lnTo>
                                  <a:pt x="395" y="433"/>
                                </a:lnTo>
                                <a:lnTo>
                                  <a:pt x="405" y="431"/>
                                </a:lnTo>
                                <a:lnTo>
                                  <a:pt x="415" y="431"/>
                                </a:lnTo>
                                <a:lnTo>
                                  <a:pt x="422" y="424"/>
                                </a:lnTo>
                                <a:lnTo>
                                  <a:pt x="424" y="421"/>
                                </a:lnTo>
                                <a:lnTo>
                                  <a:pt x="429" y="424"/>
                                </a:lnTo>
                                <a:lnTo>
                                  <a:pt x="438" y="421"/>
                                </a:lnTo>
                                <a:lnTo>
                                  <a:pt x="438" y="419"/>
                                </a:lnTo>
                                <a:lnTo>
                                  <a:pt x="436" y="409"/>
                                </a:lnTo>
                                <a:lnTo>
                                  <a:pt x="434" y="407"/>
                                </a:lnTo>
                                <a:lnTo>
                                  <a:pt x="434" y="405"/>
                                </a:lnTo>
                                <a:lnTo>
                                  <a:pt x="436" y="402"/>
                                </a:lnTo>
                                <a:lnTo>
                                  <a:pt x="441" y="402"/>
                                </a:lnTo>
                                <a:lnTo>
                                  <a:pt x="443" y="405"/>
                                </a:lnTo>
                                <a:lnTo>
                                  <a:pt x="455" y="405"/>
                                </a:lnTo>
                                <a:lnTo>
                                  <a:pt x="457" y="407"/>
                                </a:lnTo>
                                <a:lnTo>
                                  <a:pt x="460" y="409"/>
                                </a:lnTo>
                                <a:lnTo>
                                  <a:pt x="462" y="407"/>
                                </a:lnTo>
                                <a:lnTo>
                                  <a:pt x="462" y="409"/>
                                </a:lnTo>
                                <a:lnTo>
                                  <a:pt x="465" y="409"/>
                                </a:lnTo>
                                <a:lnTo>
                                  <a:pt x="469" y="407"/>
                                </a:lnTo>
                                <a:lnTo>
                                  <a:pt x="474" y="412"/>
                                </a:lnTo>
                                <a:lnTo>
                                  <a:pt x="474" y="419"/>
                                </a:lnTo>
                                <a:lnTo>
                                  <a:pt x="479" y="421"/>
                                </a:lnTo>
                                <a:lnTo>
                                  <a:pt x="479" y="426"/>
                                </a:lnTo>
                                <a:lnTo>
                                  <a:pt x="488" y="428"/>
                                </a:lnTo>
                                <a:lnTo>
                                  <a:pt x="522" y="440"/>
                                </a:lnTo>
                                <a:lnTo>
                                  <a:pt x="524" y="440"/>
                                </a:lnTo>
                                <a:lnTo>
                                  <a:pt x="529" y="428"/>
                                </a:lnTo>
                                <a:lnTo>
                                  <a:pt x="527" y="426"/>
                                </a:lnTo>
                                <a:lnTo>
                                  <a:pt x="527" y="424"/>
                                </a:lnTo>
                                <a:lnTo>
                                  <a:pt x="529" y="421"/>
                                </a:lnTo>
                                <a:lnTo>
                                  <a:pt x="534" y="417"/>
                                </a:lnTo>
                                <a:lnTo>
                                  <a:pt x="536" y="414"/>
                                </a:lnTo>
                                <a:lnTo>
                                  <a:pt x="539" y="407"/>
                                </a:lnTo>
                                <a:lnTo>
                                  <a:pt x="539" y="402"/>
                                </a:lnTo>
                                <a:lnTo>
                                  <a:pt x="536" y="398"/>
                                </a:lnTo>
                                <a:lnTo>
                                  <a:pt x="536" y="395"/>
                                </a:lnTo>
                                <a:lnTo>
                                  <a:pt x="539" y="395"/>
                                </a:lnTo>
                                <a:lnTo>
                                  <a:pt x="543" y="395"/>
                                </a:lnTo>
                                <a:lnTo>
                                  <a:pt x="548" y="390"/>
                                </a:lnTo>
                                <a:lnTo>
                                  <a:pt x="546" y="381"/>
                                </a:lnTo>
                                <a:lnTo>
                                  <a:pt x="548" y="376"/>
                                </a:lnTo>
                                <a:lnTo>
                                  <a:pt x="553" y="374"/>
                                </a:lnTo>
                                <a:lnTo>
                                  <a:pt x="555" y="371"/>
                                </a:lnTo>
                                <a:lnTo>
                                  <a:pt x="555" y="364"/>
                                </a:lnTo>
                                <a:lnTo>
                                  <a:pt x="558" y="362"/>
                                </a:lnTo>
                                <a:lnTo>
                                  <a:pt x="560" y="355"/>
                                </a:lnTo>
                                <a:lnTo>
                                  <a:pt x="560" y="352"/>
                                </a:lnTo>
                                <a:lnTo>
                                  <a:pt x="562" y="350"/>
                                </a:lnTo>
                                <a:lnTo>
                                  <a:pt x="562" y="348"/>
                                </a:lnTo>
                                <a:lnTo>
                                  <a:pt x="562" y="343"/>
                                </a:lnTo>
                                <a:lnTo>
                                  <a:pt x="562" y="340"/>
                                </a:lnTo>
                                <a:lnTo>
                                  <a:pt x="565" y="333"/>
                                </a:lnTo>
                                <a:lnTo>
                                  <a:pt x="567" y="331"/>
                                </a:lnTo>
                                <a:lnTo>
                                  <a:pt x="574" y="331"/>
                                </a:lnTo>
                                <a:lnTo>
                                  <a:pt x="579" y="321"/>
                                </a:lnTo>
                                <a:lnTo>
                                  <a:pt x="584" y="321"/>
                                </a:lnTo>
                                <a:lnTo>
                                  <a:pt x="589" y="321"/>
                                </a:lnTo>
                                <a:lnTo>
                                  <a:pt x="593" y="324"/>
                                </a:lnTo>
                                <a:lnTo>
                                  <a:pt x="596" y="324"/>
                                </a:lnTo>
                                <a:lnTo>
                                  <a:pt x="598" y="326"/>
                                </a:lnTo>
                                <a:lnTo>
                                  <a:pt x="598" y="324"/>
                                </a:lnTo>
                                <a:lnTo>
                                  <a:pt x="605" y="324"/>
                                </a:lnTo>
                                <a:lnTo>
                                  <a:pt x="612" y="319"/>
                                </a:lnTo>
                                <a:lnTo>
                                  <a:pt x="615" y="319"/>
                                </a:lnTo>
                                <a:lnTo>
                                  <a:pt x="617" y="319"/>
                                </a:lnTo>
                                <a:lnTo>
                                  <a:pt x="620" y="314"/>
                                </a:lnTo>
                                <a:lnTo>
                                  <a:pt x="620" y="307"/>
                                </a:lnTo>
                                <a:lnTo>
                                  <a:pt x="617" y="305"/>
                                </a:lnTo>
                                <a:lnTo>
                                  <a:pt x="615" y="298"/>
                                </a:lnTo>
                                <a:lnTo>
                                  <a:pt x="615" y="293"/>
                                </a:lnTo>
                                <a:lnTo>
                                  <a:pt x="615" y="286"/>
                                </a:lnTo>
                                <a:lnTo>
                                  <a:pt x="617" y="281"/>
                                </a:lnTo>
                                <a:lnTo>
                                  <a:pt x="620" y="276"/>
                                </a:lnTo>
                                <a:lnTo>
                                  <a:pt x="617" y="276"/>
                                </a:lnTo>
                                <a:lnTo>
                                  <a:pt x="612" y="271"/>
                                </a:lnTo>
                                <a:lnTo>
                                  <a:pt x="610" y="264"/>
                                </a:lnTo>
                                <a:lnTo>
                                  <a:pt x="608" y="257"/>
                                </a:lnTo>
                                <a:lnTo>
                                  <a:pt x="608" y="255"/>
                                </a:lnTo>
                                <a:lnTo>
                                  <a:pt x="608" y="245"/>
                                </a:lnTo>
                                <a:lnTo>
                                  <a:pt x="605" y="243"/>
                                </a:lnTo>
                                <a:lnTo>
                                  <a:pt x="605" y="228"/>
                                </a:lnTo>
                                <a:lnTo>
                                  <a:pt x="603" y="224"/>
                                </a:lnTo>
                                <a:lnTo>
                                  <a:pt x="601" y="224"/>
                                </a:lnTo>
                                <a:lnTo>
                                  <a:pt x="603" y="219"/>
                                </a:lnTo>
                                <a:lnTo>
                                  <a:pt x="601" y="212"/>
                                </a:lnTo>
                                <a:lnTo>
                                  <a:pt x="601" y="198"/>
                                </a:lnTo>
                                <a:lnTo>
                                  <a:pt x="598" y="198"/>
                                </a:lnTo>
                                <a:lnTo>
                                  <a:pt x="598" y="195"/>
                                </a:lnTo>
                                <a:lnTo>
                                  <a:pt x="598" y="193"/>
                                </a:lnTo>
                                <a:lnTo>
                                  <a:pt x="601" y="190"/>
                                </a:lnTo>
                                <a:lnTo>
                                  <a:pt x="601" y="188"/>
                                </a:lnTo>
                                <a:lnTo>
                                  <a:pt x="593" y="169"/>
                                </a:lnTo>
                                <a:lnTo>
                                  <a:pt x="593" y="159"/>
                                </a:lnTo>
                                <a:lnTo>
                                  <a:pt x="596" y="157"/>
                                </a:lnTo>
                                <a:lnTo>
                                  <a:pt x="598" y="147"/>
                                </a:lnTo>
                                <a:lnTo>
                                  <a:pt x="608" y="136"/>
                                </a:lnTo>
                                <a:lnTo>
                                  <a:pt x="610" y="136"/>
                                </a:lnTo>
                                <a:lnTo>
                                  <a:pt x="617" y="126"/>
                                </a:lnTo>
                                <a:lnTo>
                                  <a:pt x="612" y="119"/>
                                </a:lnTo>
                                <a:lnTo>
                                  <a:pt x="612" y="102"/>
                                </a:lnTo>
                                <a:lnTo>
                                  <a:pt x="610" y="102"/>
                                </a:lnTo>
                                <a:lnTo>
                                  <a:pt x="612" y="97"/>
                                </a:lnTo>
                                <a:lnTo>
                                  <a:pt x="612" y="95"/>
                                </a:lnTo>
                                <a:lnTo>
                                  <a:pt x="615" y="95"/>
                                </a:lnTo>
                                <a:lnTo>
                                  <a:pt x="610" y="83"/>
                                </a:lnTo>
                                <a:lnTo>
                                  <a:pt x="605" y="76"/>
                                </a:lnTo>
                                <a:lnTo>
                                  <a:pt x="605" y="74"/>
                                </a:lnTo>
                                <a:lnTo>
                                  <a:pt x="605" y="71"/>
                                </a:lnTo>
                                <a:lnTo>
                                  <a:pt x="605" y="64"/>
                                </a:lnTo>
                                <a:lnTo>
                                  <a:pt x="605" y="59"/>
                                </a:lnTo>
                                <a:lnTo>
                                  <a:pt x="610" y="57"/>
                                </a:lnTo>
                                <a:lnTo>
                                  <a:pt x="612" y="55"/>
                                </a:lnTo>
                                <a:lnTo>
                                  <a:pt x="612" y="50"/>
                                </a:lnTo>
                                <a:lnTo>
                                  <a:pt x="612" y="45"/>
                                </a:lnTo>
                                <a:lnTo>
                                  <a:pt x="610" y="40"/>
                                </a:lnTo>
                                <a:lnTo>
                                  <a:pt x="608" y="31"/>
                                </a:lnTo>
                                <a:lnTo>
                                  <a:pt x="610" y="26"/>
                                </a:lnTo>
                                <a:lnTo>
                                  <a:pt x="612" y="24"/>
                                </a:lnTo>
                                <a:lnTo>
                                  <a:pt x="612" y="21"/>
                                </a:lnTo>
                                <a:lnTo>
                                  <a:pt x="615" y="19"/>
                                </a:lnTo>
                                <a:lnTo>
                                  <a:pt x="615" y="17"/>
                                </a:lnTo>
                                <a:lnTo>
                                  <a:pt x="634" y="31"/>
                                </a:lnTo>
                                <a:lnTo>
                                  <a:pt x="636" y="33"/>
                                </a:lnTo>
                                <a:lnTo>
                                  <a:pt x="648" y="31"/>
                                </a:lnTo>
                                <a:lnTo>
                                  <a:pt x="653" y="26"/>
                                </a:lnTo>
                                <a:lnTo>
                                  <a:pt x="653" y="21"/>
                                </a:lnTo>
                                <a:lnTo>
                                  <a:pt x="655" y="19"/>
                                </a:lnTo>
                                <a:lnTo>
                                  <a:pt x="660" y="19"/>
                                </a:lnTo>
                                <a:lnTo>
                                  <a:pt x="667" y="21"/>
                                </a:lnTo>
                                <a:lnTo>
                                  <a:pt x="670" y="28"/>
                                </a:lnTo>
                                <a:lnTo>
                                  <a:pt x="672" y="31"/>
                                </a:lnTo>
                                <a:lnTo>
                                  <a:pt x="677" y="31"/>
                                </a:lnTo>
                                <a:lnTo>
                                  <a:pt x="679" y="33"/>
                                </a:lnTo>
                                <a:lnTo>
                                  <a:pt x="691" y="31"/>
                                </a:lnTo>
                                <a:lnTo>
                                  <a:pt x="691" y="28"/>
                                </a:lnTo>
                                <a:lnTo>
                                  <a:pt x="698" y="31"/>
                                </a:lnTo>
                                <a:lnTo>
                                  <a:pt x="703" y="43"/>
                                </a:lnTo>
                                <a:lnTo>
                                  <a:pt x="705" y="45"/>
                                </a:lnTo>
                                <a:lnTo>
                                  <a:pt x="708" y="45"/>
                                </a:lnTo>
                                <a:lnTo>
                                  <a:pt x="708" y="47"/>
                                </a:lnTo>
                                <a:lnTo>
                                  <a:pt x="708" y="55"/>
                                </a:lnTo>
                                <a:lnTo>
                                  <a:pt x="710" y="57"/>
                                </a:lnTo>
                                <a:lnTo>
                                  <a:pt x="717" y="50"/>
                                </a:lnTo>
                                <a:lnTo>
                                  <a:pt x="722" y="50"/>
                                </a:lnTo>
                                <a:lnTo>
                                  <a:pt x="722" y="62"/>
                                </a:lnTo>
                                <a:lnTo>
                                  <a:pt x="725" y="64"/>
                                </a:lnTo>
                                <a:lnTo>
                                  <a:pt x="729" y="69"/>
                                </a:lnTo>
                                <a:lnTo>
                                  <a:pt x="729" y="67"/>
                                </a:lnTo>
                                <a:lnTo>
                                  <a:pt x="746" y="59"/>
                                </a:lnTo>
                                <a:lnTo>
                                  <a:pt x="741" y="55"/>
                                </a:lnTo>
                                <a:lnTo>
                                  <a:pt x="739" y="52"/>
                                </a:lnTo>
                                <a:lnTo>
                                  <a:pt x="741" y="47"/>
                                </a:lnTo>
                                <a:lnTo>
                                  <a:pt x="744" y="47"/>
                                </a:lnTo>
                                <a:lnTo>
                                  <a:pt x="746" y="50"/>
                                </a:lnTo>
                                <a:lnTo>
                                  <a:pt x="751" y="47"/>
                                </a:lnTo>
                                <a:lnTo>
                                  <a:pt x="753" y="50"/>
                                </a:lnTo>
                                <a:lnTo>
                                  <a:pt x="755" y="50"/>
                                </a:lnTo>
                                <a:lnTo>
                                  <a:pt x="758" y="50"/>
                                </a:lnTo>
                                <a:lnTo>
                                  <a:pt x="760" y="50"/>
                                </a:lnTo>
                                <a:lnTo>
                                  <a:pt x="760" y="45"/>
                                </a:lnTo>
                                <a:lnTo>
                                  <a:pt x="765" y="43"/>
                                </a:lnTo>
                                <a:lnTo>
                                  <a:pt x="765" y="40"/>
                                </a:lnTo>
                                <a:lnTo>
                                  <a:pt x="770" y="47"/>
                                </a:lnTo>
                                <a:lnTo>
                                  <a:pt x="770" y="57"/>
                                </a:lnTo>
                                <a:lnTo>
                                  <a:pt x="770" y="59"/>
                                </a:lnTo>
                                <a:lnTo>
                                  <a:pt x="770" y="64"/>
                                </a:lnTo>
                                <a:lnTo>
                                  <a:pt x="786" y="57"/>
                                </a:lnTo>
                                <a:lnTo>
                                  <a:pt x="791" y="50"/>
                                </a:lnTo>
                                <a:lnTo>
                                  <a:pt x="794" y="50"/>
                                </a:lnTo>
                                <a:lnTo>
                                  <a:pt x="801" y="52"/>
                                </a:lnTo>
                                <a:lnTo>
                                  <a:pt x="803" y="52"/>
                                </a:lnTo>
                                <a:lnTo>
                                  <a:pt x="803" y="50"/>
                                </a:lnTo>
                                <a:lnTo>
                                  <a:pt x="806" y="47"/>
                                </a:lnTo>
                                <a:lnTo>
                                  <a:pt x="806" y="50"/>
                                </a:lnTo>
                                <a:lnTo>
                                  <a:pt x="810" y="50"/>
                                </a:lnTo>
                                <a:lnTo>
                                  <a:pt x="815" y="40"/>
                                </a:lnTo>
                                <a:lnTo>
                                  <a:pt x="817" y="40"/>
                                </a:lnTo>
                                <a:lnTo>
                                  <a:pt x="822" y="36"/>
                                </a:lnTo>
                                <a:lnTo>
                                  <a:pt x="825" y="31"/>
                                </a:lnTo>
                                <a:lnTo>
                                  <a:pt x="827" y="31"/>
                                </a:lnTo>
                                <a:lnTo>
                                  <a:pt x="834" y="33"/>
                                </a:lnTo>
                                <a:lnTo>
                                  <a:pt x="839" y="33"/>
                                </a:lnTo>
                                <a:lnTo>
                                  <a:pt x="846" y="28"/>
                                </a:lnTo>
                                <a:lnTo>
                                  <a:pt x="848" y="28"/>
                                </a:lnTo>
                                <a:lnTo>
                                  <a:pt x="851" y="26"/>
                                </a:lnTo>
                                <a:lnTo>
                                  <a:pt x="858" y="31"/>
                                </a:lnTo>
                                <a:lnTo>
                                  <a:pt x="860" y="31"/>
                                </a:lnTo>
                                <a:lnTo>
                                  <a:pt x="858" y="31"/>
                                </a:lnTo>
                                <a:lnTo>
                                  <a:pt x="868" y="31"/>
                                </a:lnTo>
                                <a:lnTo>
                                  <a:pt x="870" y="31"/>
                                </a:lnTo>
                                <a:lnTo>
                                  <a:pt x="872" y="31"/>
                                </a:lnTo>
                                <a:lnTo>
                                  <a:pt x="872" y="36"/>
                                </a:lnTo>
                                <a:lnTo>
                                  <a:pt x="872" y="38"/>
                                </a:lnTo>
                                <a:lnTo>
                                  <a:pt x="877" y="38"/>
                                </a:lnTo>
                                <a:lnTo>
                                  <a:pt x="879" y="40"/>
                                </a:lnTo>
                                <a:lnTo>
                                  <a:pt x="882" y="45"/>
                                </a:lnTo>
                                <a:lnTo>
                                  <a:pt x="887" y="47"/>
                                </a:lnTo>
                                <a:lnTo>
                                  <a:pt x="887" y="38"/>
                                </a:lnTo>
                                <a:lnTo>
                                  <a:pt x="894" y="36"/>
                                </a:lnTo>
                                <a:lnTo>
                                  <a:pt x="894" y="31"/>
                                </a:lnTo>
                                <a:lnTo>
                                  <a:pt x="901" y="24"/>
                                </a:lnTo>
                                <a:lnTo>
                                  <a:pt x="903" y="26"/>
                                </a:lnTo>
                                <a:lnTo>
                                  <a:pt x="910" y="28"/>
                                </a:lnTo>
                                <a:lnTo>
                                  <a:pt x="913" y="28"/>
                                </a:lnTo>
                                <a:lnTo>
                                  <a:pt x="913" y="33"/>
                                </a:lnTo>
                                <a:lnTo>
                                  <a:pt x="918" y="33"/>
                                </a:lnTo>
                                <a:lnTo>
                                  <a:pt x="920" y="26"/>
                                </a:lnTo>
                                <a:lnTo>
                                  <a:pt x="927" y="21"/>
                                </a:lnTo>
                                <a:lnTo>
                                  <a:pt x="930" y="17"/>
                                </a:lnTo>
                                <a:lnTo>
                                  <a:pt x="922" y="9"/>
                                </a:lnTo>
                                <a:lnTo>
                                  <a:pt x="925" y="9"/>
                                </a:lnTo>
                                <a:lnTo>
                                  <a:pt x="930" y="5"/>
                                </a:lnTo>
                                <a:lnTo>
                                  <a:pt x="930" y="0"/>
                                </a:lnTo>
                                <a:lnTo>
                                  <a:pt x="934" y="2"/>
                                </a:lnTo>
                                <a:lnTo>
                                  <a:pt x="941" y="5"/>
                                </a:lnTo>
                                <a:lnTo>
                                  <a:pt x="944" y="2"/>
                                </a:lnTo>
                                <a:lnTo>
                                  <a:pt x="946" y="5"/>
                                </a:lnTo>
                                <a:lnTo>
                                  <a:pt x="949" y="7"/>
                                </a:lnTo>
                                <a:lnTo>
                                  <a:pt x="949" y="9"/>
                                </a:lnTo>
                                <a:lnTo>
                                  <a:pt x="951" y="12"/>
                                </a:lnTo>
                                <a:lnTo>
                                  <a:pt x="953" y="14"/>
                                </a:lnTo>
                                <a:lnTo>
                                  <a:pt x="968" y="24"/>
                                </a:lnTo>
                                <a:lnTo>
                                  <a:pt x="968" y="28"/>
                                </a:lnTo>
                                <a:lnTo>
                                  <a:pt x="958" y="31"/>
                                </a:lnTo>
                                <a:lnTo>
                                  <a:pt x="956" y="38"/>
                                </a:lnTo>
                                <a:lnTo>
                                  <a:pt x="958" y="38"/>
                                </a:lnTo>
                                <a:lnTo>
                                  <a:pt x="963" y="43"/>
                                </a:lnTo>
                                <a:lnTo>
                                  <a:pt x="963" y="45"/>
                                </a:lnTo>
                                <a:lnTo>
                                  <a:pt x="963" y="47"/>
                                </a:lnTo>
                                <a:lnTo>
                                  <a:pt x="965" y="52"/>
                                </a:lnTo>
                                <a:lnTo>
                                  <a:pt x="963" y="52"/>
                                </a:lnTo>
                                <a:lnTo>
                                  <a:pt x="965" y="57"/>
                                </a:lnTo>
                                <a:lnTo>
                                  <a:pt x="965" y="64"/>
                                </a:lnTo>
                                <a:lnTo>
                                  <a:pt x="968" y="67"/>
                                </a:lnTo>
                                <a:lnTo>
                                  <a:pt x="975" y="69"/>
                                </a:lnTo>
                                <a:lnTo>
                                  <a:pt x="980" y="69"/>
                                </a:lnTo>
                                <a:lnTo>
                                  <a:pt x="992" y="69"/>
                                </a:lnTo>
                                <a:lnTo>
                                  <a:pt x="996" y="64"/>
                                </a:lnTo>
                                <a:lnTo>
                                  <a:pt x="999" y="67"/>
                                </a:lnTo>
                                <a:lnTo>
                                  <a:pt x="1001" y="67"/>
                                </a:lnTo>
                                <a:lnTo>
                                  <a:pt x="1001" y="74"/>
                                </a:lnTo>
                                <a:lnTo>
                                  <a:pt x="1001" y="81"/>
                                </a:lnTo>
                                <a:lnTo>
                                  <a:pt x="999" y="81"/>
                                </a:lnTo>
                                <a:lnTo>
                                  <a:pt x="1001" y="102"/>
                                </a:lnTo>
                                <a:lnTo>
                                  <a:pt x="1001" y="105"/>
                                </a:lnTo>
                                <a:lnTo>
                                  <a:pt x="999" y="107"/>
                                </a:lnTo>
                                <a:lnTo>
                                  <a:pt x="999" y="109"/>
                                </a:lnTo>
                                <a:lnTo>
                                  <a:pt x="1001" y="112"/>
                                </a:lnTo>
                                <a:lnTo>
                                  <a:pt x="1013" y="107"/>
                                </a:lnTo>
                                <a:lnTo>
                                  <a:pt x="1013" y="102"/>
                                </a:lnTo>
                                <a:lnTo>
                                  <a:pt x="1020" y="100"/>
                                </a:lnTo>
                                <a:lnTo>
                                  <a:pt x="1023" y="102"/>
                                </a:lnTo>
                                <a:lnTo>
                                  <a:pt x="1023" y="105"/>
                                </a:lnTo>
                                <a:lnTo>
                                  <a:pt x="1027" y="109"/>
                                </a:lnTo>
                                <a:lnTo>
                                  <a:pt x="1030" y="112"/>
                                </a:lnTo>
                                <a:lnTo>
                                  <a:pt x="1034" y="112"/>
                                </a:lnTo>
                                <a:lnTo>
                                  <a:pt x="1037" y="112"/>
                                </a:lnTo>
                                <a:lnTo>
                                  <a:pt x="1044" y="109"/>
                                </a:lnTo>
                                <a:lnTo>
                                  <a:pt x="1042" y="105"/>
                                </a:lnTo>
                                <a:lnTo>
                                  <a:pt x="1046" y="97"/>
                                </a:lnTo>
                                <a:lnTo>
                                  <a:pt x="1051" y="95"/>
                                </a:lnTo>
                                <a:lnTo>
                                  <a:pt x="1054" y="95"/>
                                </a:lnTo>
                                <a:lnTo>
                                  <a:pt x="1054" y="93"/>
                                </a:lnTo>
                                <a:lnTo>
                                  <a:pt x="1058" y="93"/>
                                </a:lnTo>
                                <a:lnTo>
                                  <a:pt x="1063" y="88"/>
                                </a:lnTo>
                                <a:lnTo>
                                  <a:pt x="1063" y="86"/>
                                </a:lnTo>
                                <a:lnTo>
                                  <a:pt x="1065" y="81"/>
                                </a:lnTo>
                                <a:lnTo>
                                  <a:pt x="1068" y="78"/>
                                </a:lnTo>
                                <a:lnTo>
                                  <a:pt x="1068" y="81"/>
                                </a:lnTo>
                                <a:lnTo>
                                  <a:pt x="1070" y="81"/>
                                </a:lnTo>
                                <a:lnTo>
                                  <a:pt x="1080" y="78"/>
                                </a:lnTo>
                                <a:lnTo>
                                  <a:pt x="1082" y="76"/>
                                </a:lnTo>
                                <a:lnTo>
                                  <a:pt x="1082" y="74"/>
                                </a:lnTo>
                                <a:lnTo>
                                  <a:pt x="1077" y="71"/>
                                </a:lnTo>
                                <a:lnTo>
                                  <a:pt x="1077" y="69"/>
                                </a:lnTo>
                                <a:lnTo>
                                  <a:pt x="1080" y="69"/>
                                </a:lnTo>
                                <a:lnTo>
                                  <a:pt x="1087" y="71"/>
                                </a:lnTo>
                                <a:lnTo>
                                  <a:pt x="1089" y="71"/>
                                </a:lnTo>
                                <a:lnTo>
                                  <a:pt x="1087" y="69"/>
                                </a:lnTo>
                                <a:lnTo>
                                  <a:pt x="1089" y="64"/>
                                </a:lnTo>
                                <a:lnTo>
                                  <a:pt x="1094" y="64"/>
                                </a:lnTo>
                                <a:lnTo>
                                  <a:pt x="1096" y="64"/>
                                </a:lnTo>
                                <a:lnTo>
                                  <a:pt x="1104" y="59"/>
                                </a:lnTo>
                                <a:lnTo>
                                  <a:pt x="1106" y="59"/>
                                </a:lnTo>
                                <a:lnTo>
                                  <a:pt x="1108" y="59"/>
                                </a:lnTo>
                                <a:lnTo>
                                  <a:pt x="1123" y="57"/>
                                </a:lnTo>
                                <a:lnTo>
                                  <a:pt x="1123" y="55"/>
                                </a:lnTo>
                                <a:lnTo>
                                  <a:pt x="1125" y="52"/>
                                </a:lnTo>
                                <a:lnTo>
                                  <a:pt x="1130" y="55"/>
                                </a:lnTo>
                                <a:lnTo>
                                  <a:pt x="1132" y="55"/>
                                </a:lnTo>
                                <a:lnTo>
                                  <a:pt x="1137" y="57"/>
                                </a:lnTo>
                                <a:lnTo>
                                  <a:pt x="1142" y="59"/>
                                </a:lnTo>
                                <a:lnTo>
                                  <a:pt x="1144" y="59"/>
                                </a:lnTo>
                                <a:lnTo>
                                  <a:pt x="1147" y="62"/>
                                </a:lnTo>
                                <a:lnTo>
                                  <a:pt x="1151" y="67"/>
                                </a:lnTo>
                                <a:lnTo>
                                  <a:pt x="1154" y="67"/>
                                </a:lnTo>
                                <a:lnTo>
                                  <a:pt x="1156" y="69"/>
                                </a:lnTo>
                                <a:lnTo>
                                  <a:pt x="1158" y="69"/>
                                </a:lnTo>
                                <a:lnTo>
                                  <a:pt x="1161" y="74"/>
                                </a:lnTo>
                                <a:lnTo>
                                  <a:pt x="1163" y="78"/>
                                </a:lnTo>
                                <a:lnTo>
                                  <a:pt x="1163" y="81"/>
                                </a:lnTo>
                                <a:lnTo>
                                  <a:pt x="1166" y="83"/>
                                </a:lnTo>
                                <a:lnTo>
                                  <a:pt x="1166" y="86"/>
                                </a:lnTo>
                                <a:lnTo>
                                  <a:pt x="1168" y="88"/>
                                </a:lnTo>
                                <a:lnTo>
                                  <a:pt x="1168" y="95"/>
                                </a:lnTo>
                                <a:lnTo>
                                  <a:pt x="1166" y="97"/>
                                </a:lnTo>
                                <a:lnTo>
                                  <a:pt x="1166" y="109"/>
                                </a:lnTo>
                                <a:lnTo>
                                  <a:pt x="1166" y="112"/>
                                </a:lnTo>
                                <a:lnTo>
                                  <a:pt x="1168" y="119"/>
                                </a:lnTo>
                                <a:lnTo>
                                  <a:pt x="1168" y="121"/>
                                </a:lnTo>
                                <a:lnTo>
                                  <a:pt x="1170" y="131"/>
                                </a:lnTo>
                                <a:lnTo>
                                  <a:pt x="1170" y="133"/>
                                </a:lnTo>
                                <a:lnTo>
                                  <a:pt x="1166" y="136"/>
                                </a:lnTo>
                                <a:lnTo>
                                  <a:pt x="1168" y="143"/>
                                </a:lnTo>
                                <a:lnTo>
                                  <a:pt x="1173" y="147"/>
                                </a:lnTo>
                                <a:lnTo>
                                  <a:pt x="1178" y="152"/>
                                </a:lnTo>
                                <a:lnTo>
                                  <a:pt x="1180" y="150"/>
                                </a:lnTo>
                                <a:lnTo>
                                  <a:pt x="1185" y="152"/>
                                </a:lnTo>
                                <a:lnTo>
                                  <a:pt x="1185" y="157"/>
                                </a:lnTo>
                                <a:lnTo>
                                  <a:pt x="1189" y="157"/>
                                </a:lnTo>
                                <a:lnTo>
                                  <a:pt x="1189" y="159"/>
                                </a:lnTo>
                                <a:lnTo>
                                  <a:pt x="1199" y="159"/>
                                </a:lnTo>
                                <a:lnTo>
                                  <a:pt x="1204" y="162"/>
                                </a:lnTo>
                                <a:lnTo>
                                  <a:pt x="1209" y="157"/>
                                </a:lnTo>
                                <a:lnTo>
                                  <a:pt x="1213" y="167"/>
                                </a:lnTo>
                                <a:lnTo>
                                  <a:pt x="1211" y="169"/>
                                </a:lnTo>
                                <a:lnTo>
                                  <a:pt x="1209" y="171"/>
                                </a:lnTo>
                                <a:lnTo>
                                  <a:pt x="1216" y="181"/>
                                </a:lnTo>
                                <a:lnTo>
                                  <a:pt x="1220" y="181"/>
                                </a:lnTo>
                                <a:lnTo>
                                  <a:pt x="1223" y="183"/>
                                </a:lnTo>
                                <a:lnTo>
                                  <a:pt x="1225" y="186"/>
                                </a:lnTo>
                                <a:lnTo>
                                  <a:pt x="1225" y="190"/>
                                </a:lnTo>
                                <a:lnTo>
                                  <a:pt x="1225" y="193"/>
                                </a:lnTo>
                                <a:lnTo>
                                  <a:pt x="1230" y="190"/>
                                </a:lnTo>
                                <a:lnTo>
                                  <a:pt x="1240" y="195"/>
                                </a:lnTo>
                                <a:lnTo>
                                  <a:pt x="1242" y="195"/>
                                </a:lnTo>
                                <a:lnTo>
                                  <a:pt x="1247" y="195"/>
                                </a:lnTo>
                                <a:lnTo>
                                  <a:pt x="1254" y="195"/>
                                </a:lnTo>
                                <a:lnTo>
                                  <a:pt x="1259" y="195"/>
                                </a:lnTo>
                                <a:lnTo>
                                  <a:pt x="1261" y="200"/>
                                </a:lnTo>
                                <a:lnTo>
                                  <a:pt x="1263" y="200"/>
                                </a:lnTo>
                                <a:lnTo>
                                  <a:pt x="1266" y="200"/>
                                </a:lnTo>
                                <a:lnTo>
                                  <a:pt x="1261" y="190"/>
                                </a:lnTo>
                                <a:lnTo>
                                  <a:pt x="1263" y="190"/>
                                </a:lnTo>
                                <a:lnTo>
                                  <a:pt x="1266" y="186"/>
                                </a:lnTo>
                                <a:lnTo>
                                  <a:pt x="1271" y="186"/>
                                </a:lnTo>
                                <a:lnTo>
                                  <a:pt x="1280" y="190"/>
                                </a:lnTo>
                                <a:lnTo>
                                  <a:pt x="1282" y="190"/>
                                </a:lnTo>
                                <a:lnTo>
                                  <a:pt x="1282" y="198"/>
                                </a:lnTo>
                                <a:lnTo>
                                  <a:pt x="1297" y="219"/>
                                </a:lnTo>
                                <a:lnTo>
                                  <a:pt x="1297" y="221"/>
                                </a:lnTo>
                                <a:lnTo>
                                  <a:pt x="1297" y="224"/>
                                </a:lnTo>
                                <a:lnTo>
                                  <a:pt x="1302" y="224"/>
                                </a:lnTo>
                                <a:lnTo>
                                  <a:pt x="1304" y="228"/>
                                </a:lnTo>
                                <a:lnTo>
                                  <a:pt x="1309" y="231"/>
                                </a:lnTo>
                                <a:lnTo>
                                  <a:pt x="1309" y="233"/>
                                </a:lnTo>
                                <a:lnTo>
                                  <a:pt x="1311" y="233"/>
                                </a:lnTo>
                                <a:lnTo>
                                  <a:pt x="1323" y="226"/>
                                </a:lnTo>
                                <a:lnTo>
                                  <a:pt x="1325" y="226"/>
                                </a:lnTo>
                                <a:lnTo>
                                  <a:pt x="1325" y="228"/>
                                </a:lnTo>
                                <a:lnTo>
                                  <a:pt x="1330" y="231"/>
                                </a:lnTo>
                                <a:lnTo>
                                  <a:pt x="1337" y="238"/>
                                </a:lnTo>
                                <a:lnTo>
                                  <a:pt x="1340" y="240"/>
                                </a:lnTo>
                                <a:lnTo>
                                  <a:pt x="1342" y="243"/>
                                </a:lnTo>
                                <a:lnTo>
                                  <a:pt x="1349" y="243"/>
                                </a:lnTo>
                                <a:lnTo>
                                  <a:pt x="1359" y="245"/>
                                </a:lnTo>
                                <a:lnTo>
                                  <a:pt x="1368" y="252"/>
                                </a:lnTo>
                                <a:lnTo>
                                  <a:pt x="1368" y="255"/>
                                </a:lnTo>
                                <a:lnTo>
                                  <a:pt x="1371" y="259"/>
                                </a:lnTo>
                                <a:lnTo>
                                  <a:pt x="1344" y="262"/>
                                </a:lnTo>
                                <a:lnTo>
                                  <a:pt x="1347" y="267"/>
                                </a:lnTo>
                                <a:lnTo>
                                  <a:pt x="1342" y="276"/>
                                </a:lnTo>
                                <a:lnTo>
                                  <a:pt x="1342" y="278"/>
                                </a:lnTo>
                                <a:lnTo>
                                  <a:pt x="1340" y="281"/>
                                </a:lnTo>
                                <a:lnTo>
                                  <a:pt x="1333" y="281"/>
                                </a:lnTo>
                                <a:lnTo>
                                  <a:pt x="1333" y="283"/>
                                </a:lnTo>
                                <a:lnTo>
                                  <a:pt x="1337" y="286"/>
                                </a:lnTo>
                                <a:lnTo>
                                  <a:pt x="1342" y="286"/>
                                </a:lnTo>
                                <a:lnTo>
                                  <a:pt x="1342" y="295"/>
                                </a:lnTo>
                                <a:lnTo>
                                  <a:pt x="1340" y="298"/>
                                </a:lnTo>
                                <a:lnTo>
                                  <a:pt x="1323" y="298"/>
                                </a:lnTo>
                                <a:lnTo>
                                  <a:pt x="1323" y="300"/>
                                </a:lnTo>
                                <a:lnTo>
                                  <a:pt x="1323" y="317"/>
                                </a:lnTo>
                                <a:lnTo>
                                  <a:pt x="1328" y="317"/>
                                </a:lnTo>
                                <a:lnTo>
                                  <a:pt x="1330" y="319"/>
                                </a:lnTo>
                                <a:lnTo>
                                  <a:pt x="1340" y="319"/>
                                </a:lnTo>
                                <a:lnTo>
                                  <a:pt x="1340" y="326"/>
                                </a:lnTo>
                                <a:lnTo>
                                  <a:pt x="1337" y="333"/>
                                </a:lnTo>
                                <a:lnTo>
                                  <a:pt x="1337" y="338"/>
                                </a:lnTo>
                                <a:lnTo>
                                  <a:pt x="1333" y="345"/>
                                </a:lnTo>
                                <a:lnTo>
                                  <a:pt x="1333" y="348"/>
                                </a:lnTo>
                                <a:lnTo>
                                  <a:pt x="1335" y="355"/>
                                </a:lnTo>
                                <a:lnTo>
                                  <a:pt x="1337" y="357"/>
                                </a:lnTo>
                                <a:lnTo>
                                  <a:pt x="1340" y="364"/>
                                </a:lnTo>
                                <a:lnTo>
                                  <a:pt x="1342" y="364"/>
                                </a:lnTo>
                                <a:lnTo>
                                  <a:pt x="1342" y="371"/>
                                </a:lnTo>
                                <a:lnTo>
                                  <a:pt x="1330" y="376"/>
                                </a:lnTo>
                                <a:lnTo>
                                  <a:pt x="1328" y="378"/>
                                </a:lnTo>
                                <a:lnTo>
                                  <a:pt x="1328" y="390"/>
                                </a:lnTo>
                                <a:lnTo>
                                  <a:pt x="1330" y="398"/>
                                </a:lnTo>
                                <a:lnTo>
                                  <a:pt x="1330" y="400"/>
                                </a:lnTo>
                                <a:lnTo>
                                  <a:pt x="1328" y="402"/>
                                </a:lnTo>
                                <a:lnTo>
                                  <a:pt x="1323" y="398"/>
                                </a:lnTo>
                                <a:lnTo>
                                  <a:pt x="1321" y="390"/>
                                </a:lnTo>
                                <a:lnTo>
                                  <a:pt x="1318" y="388"/>
                                </a:lnTo>
                                <a:lnTo>
                                  <a:pt x="1311" y="395"/>
                                </a:lnTo>
                                <a:lnTo>
                                  <a:pt x="1309" y="395"/>
                                </a:lnTo>
                                <a:lnTo>
                                  <a:pt x="1306" y="402"/>
                                </a:lnTo>
                                <a:lnTo>
                                  <a:pt x="1309" y="414"/>
                                </a:lnTo>
                                <a:lnTo>
                                  <a:pt x="1306" y="419"/>
                                </a:lnTo>
                                <a:lnTo>
                                  <a:pt x="1311" y="424"/>
                                </a:lnTo>
                                <a:lnTo>
                                  <a:pt x="1313" y="424"/>
                                </a:lnTo>
                                <a:lnTo>
                                  <a:pt x="1313" y="428"/>
                                </a:lnTo>
                                <a:lnTo>
                                  <a:pt x="1311" y="436"/>
                                </a:lnTo>
                                <a:lnTo>
                                  <a:pt x="1306" y="433"/>
                                </a:lnTo>
                                <a:lnTo>
                                  <a:pt x="1306" y="436"/>
                                </a:lnTo>
                                <a:lnTo>
                                  <a:pt x="1302" y="436"/>
                                </a:lnTo>
                                <a:lnTo>
                                  <a:pt x="1299" y="445"/>
                                </a:lnTo>
                                <a:lnTo>
                                  <a:pt x="1297" y="448"/>
                                </a:lnTo>
                                <a:lnTo>
                                  <a:pt x="1294" y="450"/>
                                </a:lnTo>
                                <a:lnTo>
                                  <a:pt x="1287" y="457"/>
                                </a:lnTo>
                                <a:lnTo>
                                  <a:pt x="1287" y="459"/>
                                </a:lnTo>
                                <a:lnTo>
                                  <a:pt x="1285" y="459"/>
                                </a:lnTo>
                                <a:lnTo>
                                  <a:pt x="1280" y="462"/>
                                </a:lnTo>
                                <a:lnTo>
                                  <a:pt x="1285" y="469"/>
                                </a:lnTo>
                                <a:lnTo>
                                  <a:pt x="1282" y="474"/>
                                </a:lnTo>
                                <a:lnTo>
                                  <a:pt x="1280" y="474"/>
                                </a:lnTo>
                                <a:lnTo>
                                  <a:pt x="1273" y="471"/>
                                </a:lnTo>
                                <a:lnTo>
                                  <a:pt x="1271" y="471"/>
                                </a:lnTo>
                                <a:lnTo>
                                  <a:pt x="1263" y="479"/>
                                </a:lnTo>
                                <a:lnTo>
                                  <a:pt x="1261" y="479"/>
                                </a:lnTo>
                                <a:lnTo>
                                  <a:pt x="1254" y="481"/>
                                </a:lnTo>
                                <a:lnTo>
                                  <a:pt x="1251" y="483"/>
                                </a:lnTo>
                                <a:lnTo>
                                  <a:pt x="1251" y="488"/>
                                </a:lnTo>
                                <a:lnTo>
                                  <a:pt x="1247" y="490"/>
                                </a:lnTo>
                                <a:lnTo>
                                  <a:pt x="1247" y="493"/>
                                </a:lnTo>
                                <a:lnTo>
                                  <a:pt x="1247" y="495"/>
                                </a:lnTo>
                                <a:lnTo>
                                  <a:pt x="1242" y="495"/>
                                </a:lnTo>
                                <a:lnTo>
                                  <a:pt x="1235" y="502"/>
                                </a:lnTo>
                                <a:lnTo>
                                  <a:pt x="1240" y="507"/>
                                </a:lnTo>
                                <a:lnTo>
                                  <a:pt x="1242" y="517"/>
                                </a:lnTo>
                                <a:lnTo>
                                  <a:pt x="1244" y="517"/>
                                </a:lnTo>
                                <a:lnTo>
                                  <a:pt x="1247" y="514"/>
                                </a:lnTo>
                                <a:lnTo>
                                  <a:pt x="1249" y="512"/>
                                </a:lnTo>
                                <a:lnTo>
                                  <a:pt x="1249" y="517"/>
                                </a:lnTo>
                                <a:lnTo>
                                  <a:pt x="1247" y="519"/>
                                </a:lnTo>
                                <a:lnTo>
                                  <a:pt x="1237" y="526"/>
                                </a:lnTo>
                                <a:lnTo>
                                  <a:pt x="1228" y="526"/>
                                </a:lnTo>
                                <a:lnTo>
                                  <a:pt x="1228" y="529"/>
                                </a:lnTo>
                                <a:lnTo>
                                  <a:pt x="1225" y="531"/>
                                </a:lnTo>
                                <a:lnTo>
                                  <a:pt x="1220" y="533"/>
                                </a:lnTo>
                                <a:lnTo>
                                  <a:pt x="1213" y="536"/>
                                </a:lnTo>
                                <a:lnTo>
                                  <a:pt x="1211" y="533"/>
                                </a:lnTo>
                                <a:lnTo>
                                  <a:pt x="1201" y="540"/>
                                </a:lnTo>
                                <a:lnTo>
                                  <a:pt x="1194" y="540"/>
                                </a:lnTo>
                                <a:lnTo>
                                  <a:pt x="1194" y="538"/>
                                </a:lnTo>
                                <a:lnTo>
                                  <a:pt x="1187" y="540"/>
                                </a:lnTo>
                                <a:lnTo>
                                  <a:pt x="1187" y="543"/>
                                </a:lnTo>
                                <a:lnTo>
                                  <a:pt x="1185" y="552"/>
                                </a:lnTo>
                                <a:lnTo>
                                  <a:pt x="1175" y="555"/>
                                </a:lnTo>
                                <a:lnTo>
                                  <a:pt x="1173" y="555"/>
                                </a:lnTo>
                                <a:lnTo>
                                  <a:pt x="1163" y="543"/>
                                </a:lnTo>
                                <a:lnTo>
                                  <a:pt x="1161" y="540"/>
                                </a:lnTo>
                                <a:lnTo>
                                  <a:pt x="1158" y="540"/>
                                </a:lnTo>
                                <a:lnTo>
                                  <a:pt x="1156" y="543"/>
                                </a:lnTo>
                                <a:lnTo>
                                  <a:pt x="1149" y="552"/>
                                </a:lnTo>
                                <a:lnTo>
                                  <a:pt x="1154" y="557"/>
                                </a:lnTo>
                                <a:lnTo>
                                  <a:pt x="1156" y="559"/>
                                </a:lnTo>
                                <a:lnTo>
                                  <a:pt x="1161" y="569"/>
                                </a:lnTo>
                                <a:lnTo>
                                  <a:pt x="1163" y="571"/>
                                </a:lnTo>
                                <a:lnTo>
                                  <a:pt x="1163" y="579"/>
                                </a:lnTo>
                                <a:lnTo>
                                  <a:pt x="1154" y="583"/>
                                </a:lnTo>
                                <a:lnTo>
                                  <a:pt x="1154" y="581"/>
                                </a:lnTo>
                                <a:lnTo>
                                  <a:pt x="1139" y="576"/>
                                </a:lnTo>
                                <a:lnTo>
                                  <a:pt x="1139" y="574"/>
                                </a:lnTo>
                                <a:lnTo>
                                  <a:pt x="1132" y="567"/>
                                </a:lnTo>
                                <a:lnTo>
                                  <a:pt x="1116" y="564"/>
                                </a:lnTo>
                                <a:lnTo>
                                  <a:pt x="1108" y="557"/>
                                </a:lnTo>
                                <a:lnTo>
                                  <a:pt x="1106" y="557"/>
                                </a:lnTo>
                                <a:lnTo>
                                  <a:pt x="1099" y="557"/>
                                </a:lnTo>
                                <a:lnTo>
                                  <a:pt x="1096" y="559"/>
                                </a:lnTo>
                                <a:lnTo>
                                  <a:pt x="1099" y="559"/>
                                </a:lnTo>
                                <a:lnTo>
                                  <a:pt x="1096" y="571"/>
                                </a:lnTo>
                                <a:lnTo>
                                  <a:pt x="1099" y="576"/>
                                </a:lnTo>
                                <a:lnTo>
                                  <a:pt x="1096" y="576"/>
                                </a:lnTo>
                                <a:lnTo>
                                  <a:pt x="1092" y="579"/>
                                </a:lnTo>
                                <a:lnTo>
                                  <a:pt x="1089" y="581"/>
                                </a:lnTo>
                                <a:lnTo>
                                  <a:pt x="1085" y="595"/>
                                </a:lnTo>
                                <a:lnTo>
                                  <a:pt x="1082" y="600"/>
                                </a:lnTo>
                                <a:lnTo>
                                  <a:pt x="1087" y="602"/>
                                </a:lnTo>
                                <a:lnTo>
                                  <a:pt x="1087" y="605"/>
                                </a:lnTo>
                                <a:lnTo>
                                  <a:pt x="1094" y="605"/>
                                </a:lnTo>
                                <a:lnTo>
                                  <a:pt x="1092" y="619"/>
                                </a:lnTo>
                                <a:lnTo>
                                  <a:pt x="1085" y="629"/>
                                </a:lnTo>
                                <a:lnTo>
                                  <a:pt x="1085" y="631"/>
                                </a:lnTo>
                                <a:lnTo>
                                  <a:pt x="1082" y="636"/>
                                </a:lnTo>
                                <a:lnTo>
                                  <a:pt x="1077" y="648"/>
                                </a:lnTo>
                                <a:lnTo>
                                  <a:pt x="1075" y="648"/>
                                </a:lnTo>
                                <a:lnTo>
                                  <a:pt x="1077" y="662"/>
                                </a:lnTo>
                                <a:lnTo>
                                  <a:pt x="1077" y="664"/>
                                </a:lnTo>
                                <a:lnTo>
                                  <a:pt x="1075" y="669"/>
                                </a:lnTo>
                                <a:lnTo>
                                  <a:pt x="1065" y="679"/>
                                </a:lnTo>
                                <a:lnTo>
                                  <a:pt x="1063" y="679"/>
                                </a:lnTo>
                                <a:lnTo>
                                  <a:pt x="1070" y="681"/>
                                </a:lnTo>
                                <a:lnTo>
                                  <a:pt x="1070" y="686"/>
                                </a:lnTo>
                                <a:lnTo>
                                  <a:pt x="1075" y="688"/>
                                </a:lnTo>
                                <a:lnTo>
                                  <a:pt x="1065" y="698"/>
                                </a:lnTo>
                                <a:lnTo>
                                  <a:pt x="1063" y="700"/>
                                </a:lnTo>
                                <a:lnTo>
                                  <a:pt x="1058" y="700"/>
                                </a:lnTo>
                                <a:lnTo>
                                  <a:pt x="1058" y="702"/>
                                </a:lnTo>
                                <a:lnTo>
                                  <a:pt x="1061" y="709"/>
                                </a:lnTo>
                                <a:lnTo>
                                  <a:pt x="1058" y="712"/>
                                </a:lnTo>
                                <a:lnTo>
                                  <a:pt x="1056" y="714"/>
                                </a:lnTo>
                                <a:lnTo>
                                  <a:pt x="1049" y="717"/>
                                </a:lnTo>
                                <a:lnTo>
                                  <a:pt x="1049" y="719"/>
                                </a:lnTo>
                                <a:lnTo>
                                  <a:pt x="1046" y="726"/>
                                </a:lnTo>
                                <a:lnTo>
                                  <a:pt x="1042" y="731"/>
                                </a:lnTo>
                                <a:lnTo>
                                  <a:pt x="1034" y="743"/>
                                </a:lnTo>
                                <a:lnTo>
                                  <a:pt x="1037" y="745"/>
                                </a:lnTo>
                                <a:lnTo>
                                  <a:pt x="1037" y="750"/>
                                </a:lnTo>
                                <a:lnTo>
                                  <a:pt x="1034" y="750"/>
                                </a:lnTo>
                                <a:lnTo>
                                  <a:pt x="1032" y="752"/>
                                </a:lnTo>
                                <a:lnTo>
                                  <a:pt x="1032" y="762"/>
                                </a:lnTo>
                                <a:lnTo>
                                  <a:pt x="1027" y="767"/>
                                </a:lnTo>
                                <a:lnTo>
                                  <a:pt x="1030" y="774"/>
                                </a:lnTo>
                                <a:lnTo>
                                  <a:pt x="1030" y="781"/>
                                </a:lnTo>
                                <a:lnTo>
                                  <a:pt x="1030" y="783"/>
                                </a:lnTo>
                                <a:lnTo>
                                  <a:pt x="1027" y="786"/>
                                </a:lnTo>
                                <a:lnTo>
                                  <a:pt x="1020" y="793"/>
                                </a:lnTo>
                                <a:lnTo>
                                  <a:pt x="1025" y="798"/>
                                </a:lnTo>
                                <a:lnTo>
                                  <a:pt x="1027" y="798"/>
                                </a:lnTo>
                                <a:lnTo>
                                  <a:pt x="1025" y="807"/>
                                </a:lnTo>
                                <a:lnTo>
                                  <a:pt x="1023" y="812"/>
                                </a:lnTo>
                                <a:lnTo>
                                  <a:pt x="1020" y="812"/>
                                </a:lnTo>
                                <a:lnTo>
                                  <a:pt x="1013" y="814"/>
                                </a:lnTo>
                                <a:lnTo>
                                  <a:pt x="1008" y="807"/>
                                </a:lnTo>
                                <a:lnTo>
                                  <a:pt x="1006" y="807"/>
                                </a:lnTo>
                                <a:lnTo>
                                  <a:pt x="996" y="817"/>
                                </a:lnTo>
                                <a:lnTo>
                                  <a:pt x="984" y="833"/>
                                </a:lnTo>
                                <a:lnTo>
                                  <a:pt x="984" y="838"/>
                                </a:lnTo>
                                <a:lnTo>
                                  <a:pt x="982" y="840"/>
                                </a:lnTo>
                                <a:lnTo>
                                  <a:pt x="984" y="845"/>
                                </a:lnTo>
                                <a:lnTo>
                                  <a:pt x="987" y="845"/>
                                </a:lnTo>
                                <a:lnTo>
                                  <a:pt x="987" y="848"/>
                                </a:lnTo>
                                <a:lnTo>
                                  <a:pt x="984" y="857"/>
                                </a:lnTo>
                                <a:lnTo>
                                  <a:pt x="982" y="857"/>
                                </a:lnTo>
                                <a:lnTo>
                                  <a:pt x="982" y="852"/>
                                </a:lnTo>
                                <a:lnTo>
                                  <a:pt x="972" y="852"/>
                                </a:lnTo>
                                <a:lnTo>
                                  <a:pt x="970" y="850"/>
                                </a:lnTo>
                                <a:lnTo>
                                  <a:pt x="965" y="848"/>
                                </a:lnTo>
                                <a:lnTo>
                                  <a:pt x="963" y="850"/>
                                </a:lnTo>
                                <a:lnTo>
                                  <a:pt x="961" y="852"/>
                                </a:lnTo>
                                <a:lnTo>
                                  <a:pt x="958" y="855"/>
                                </a:lnTo>
                                <a:lnTo>
                                  <a:pt x="958" y="857"/>
                                </a:lnTo>
                                <a:lnTo>
                                  <a:pt x="956" y="864"/>
                                </a:lnTo>
                                <a:lnTo>
                                  <a:pt x="958" y="869"/>
                                </a:lnTo>
                                <a:lnTo>
                                  <a:pt x="956" y="869"/>
                                </a:lnTo>
                                <a:lnTo>
                                  <a:pt x="946" y="874"/>
                                </a:lnTo>
                                <a:lnTo>
                                  <a:pt x="944" y="874"/>
                                </a:lnTo>
                                <a:lnTo>
                                  <a:pt x="944" y="869"/>
                                </a:lnTo>
                                <a:lnTo>
                                  <a:pt x="939" y="864"/>
                                </a:lnTo>
                                <a:lnTo>
                                  <a:pt x="934" y="867"/>
                                </a:lnTo>
                                <a:lnTo>
                                  <a:pt x="932" y="869"/>
                                </a:lnTo>
                                <a:lnTo>
                                  <a:pt x="930" y="867"/>
                                </a:lnTo>
                                <a:lnTo>
                                  <a:pt x="927" y="864"/>
                                </a:lnTo>
                                <a:lnTo>
                                  <a:pt x="932" y="860"/>
                                </a:lnTo>
                                <a:lnTo>
                                  <a:pt x="944" y="850"/>
                                </a:lnTo>
                                <a:lnTo>
                                  <a:pt x="944" y="845"/>
                                </a:lnTo>
                                <a:lnTo>
                                  <a:pt x="941" y="845"/>
                                </a:lnTo>
                                <a:lnTo>
                                  <a:pt x="937" y="848"/>
                                </a:lnTo>
                                <a:lnTo>
                                  <a:pt x="925" y="843"/>
                                </a:lnTo>
                                <a:lnTo>
                                  <a:pt x="925" y="845"/>
                                </a:lnTo>
                                <a:lnTo>
                                  <a:pt x="918" y="850"/>
                                </a:lnTo>
                                <a:lnTo>
                                  <a:pt x="915" y="850"/>
                                </a:lnTo>
                                <a:lnTo>
                                  <a:pt x="903" y="843"/>
                                </a:lnTo>
                                <a:lnTo>
                                  <a:pt x="896" y="845"/>
                                </a:lnTo>
                                <a:lnTo>
                                  <a:pt x="894" y="843"/>
                                </a:lnTo>
                                <a:lnTo>
                                  <a:pt x="894" y="845"/>
                                </a:lnTo>
                                <a:lnTo>
                                  <a:pt x="882" y="845"/>
                                </a:lnTo>
                                <a:lnTo>
                                  <a:pt x="875" y="850"/>
                                </a:lnTo>
                                <a:lnTo>
                                  <a:pt x="872" y="850"/>
                                </a:lnTo>
                                <a:lnTo>
                                  <a:pt x="863" y="852"/>
                                </a:lnTo>
                                <a:lnTo>
                                  <a:pt x="863" y="850"/>
                                </a:lnTo>
                                <a:lnTo>
                                  <a:pt x="858" y="848"/>
                                </a:lnTo>
                                <a:lnTo>
                                  <a:pt x="856" y="850"/>
                                </a:lnTo>
                                <a:lnTo>
                                  <a:pt x="848" y="852"/>
                                </a:lnTo>
                                <a:lnTo>
                                  <a:pt x="846" y="850"/>
                                </a:lnTo>
                                <a:lnTo>
                                  <a:pt x="844" y="850"/>
                                </a:lnTo>
                                <a:lnTo>
                                  <a:pt x="839" y="862"/>
                                </a:lnTo>
                                <a:lnTo>
                                  <a:pt x="837" y="864"/>
                                </a:lnTo>
                                <a:lnTo>
                                  <a:pt x="829" y="860"/>
                                </a:lnTo>
                                <a:lnTo>
                                  <a:pt x="822" y="862"/>
                                </a:lnTo>
                                <a:lnTo>
                                  <a:pt x="815" y="862"/>
                                </a:lnTo>
                                <a:lnTo>
                                  <a:pt x="808" y="871"/>
                                </a:lnTo>
                                <a:lnTo>
                                  <a:pt x="808" y="862"/>
                                </a:lnTo>
                                <a:lnTo>
                                  <a:pt x="815" y="857"/>
                                </a:lnTo>
                                <a:lnTo>
                                  <a:pt x="815" y="855"/>
                                </a:lnTo>
                                <a:lnTo>
                                  <a:pt x="813" y="852"/>
                                </a:lnTo>
                                <a:lnTo>
                                  <a:pt x="803" y="852"/>
                                </a:lnTo>
                                <a:lnTo>
                                  <a:pt x="794" y="855"/>
                                </a:lnTo>
                                <a:lnTo>
                                  <a:pt x="794" y="857"/>
                                </a:lnTo>
                                <a:lnTo>
                                  <a:pt x="777" y="864"/>
                                </a:lnTo>
                                <a:lnTo>
                                  <a:pt x="777" y="867"/>
                                </a:lnTo>
                                <a:lnTo>
                                  <a:pt x="777" y="874"/>
                                </a:lnTo>
                                <a:lnTo>
                                  <a:pt x="782" y="881"/>
                                </a:lnTo>
                                <a:lnTo>
                                  <a:pt x="782" y="883"/>
                                </a:lnTo>
                                <a:lnTo>
                                  <a:pt x="775" y="883"/>
                                </a:lnTo>
                                <a:lnTo>
                                  <a:pt x="772" y="888"/>
                                </a:lnTo>
                                <a:lnTo>
                                  <a:pt x="767" y="890"/>
                                </a:lnTo>
                                <a:lnTo>
                                  <a:pt x="765" y="895"/>
                                </a:lnTo>
                                <a:lnTo>
                                  <a:pt x="760" y="900"/>
                                </a:lnTo>
                                <a:lnTo>
                                  <a:pt x="751" y="902"/>
                                </a:lnTo>
                                <a:lnTo>
                                  <a:pt x="748" y="902"/>
                                </a:lnTo>
                                <a:lnTo>
                                  <a:pt x="746" y="900"/>
                                </a:lnTo>
                                <a:lnTo>
                                  <a:pt x="741" y="902"/>
                                </a:lnTo>
                                <a:lnTo>
                                  <a:pt x="732" y="898"/>
                                </a:lnTo>
                                <a:lnTo>
                                  <a:pt x="727" y="902"/>
                                </a:lnTo>
                                <a:lnTo>
                                  <a:pt x="727" y="905"/>
                                </a:lnTo>
                                <a:lnTo>
                                  <a:pt x="725" y="902"/>
                                </a:lnTo>
                                <a:lnTo>
                                  <a:pt x="720" y="900"/>
                                </a:lnTo>
                                <a:lnTo>
                                  <a:pt x="720" y="902"/>
                                </a:lnTo>
                                <a:lnTo>
                                  <a:pt x="715" y="905"/>
                                </a:lnTo>
                                <a:lnTo>
                                  <a:pt x="705" y="900"/>
                                </a:lnTo>
                                <a:lnTo>
                                  <a:pt x="701" y="902"/>
                                </a:lnTo>
                                <a:lnTo>
                                  <a:pt x="696" y="900"/>
                                </a:lnTo>
                                <a:lnTo>
                                  <a:pt x="691" y="895"/>
                                </a:lnTo>
                                <a:lnTo>
                                  <a:pt x="686" y="893"/>
                                </a:lnTo>
                                <a:lnTo>
                                  <a:pt x="684" y="895"/>
                                </a:lnTo>
                                <a:lnTo>
                                  <a:pt x="677" y="900"/>
                                </a:lnTo>
                                <a:lnTo>
                                  <a:pt x="679" y="902"/>
                                </a:lnTo>
                                <a:lnTo>
                                  <a:pt x="677" y="902"/>
                                </a:lnTo>
                                <a:lnTo>
                                  <a:pt x="674" y="900"/>
                                </a:lnTo>
                                <a:lnTo>
                                  <a:pt x="672" y="900"/>
                                </a:lnTo>
                                <a:lnTo>
                                  <a:pt x="667" y="902"/>
                                </a:lnTo>
                                <a:lnTo>
                                  <a:pt x="660" y="905"/>
                                </a:lnTo>
                                <a:lnTo>
                                  <a:pt x="658" y="907"/>
                                </a:lnTo>
                                <a:lnTo>
                                  <a:pt x="658" y="912"/>
                                </a:lnTo>
                                <a:lnTo>
                                  <a:pt x="655" y="912"/>
                                </a:lnTo>
                                <a:lnTo>
                                  <a:pt x="648" y="910"/>
                                </a:lnTo>
                                <a:lnTo>
                                  <a:pt x="643" y="910"/>
                                </a:lnTo>
                                <a:lnTo>
                                  <a:pt x="641" y="910"/>
                                </a:lnTo>
                                <a:lnTo>
                                  <a:pt x="639" y="912"/>
                                </a:lnTo>
                                <a:lnTo>
                                  <a:pt x="641" y="914"/>
                                </a:lnTo>
                                <a:lnTo>
                                  <a:pt x="646" y="914"/>
                                </a:lnTo>
                                <a:lnTo>
                                  <a:pt x="648" y="919"/>
                                </a:lnTo>
                                <a:lnTo>
                                  <a:pt x="653" y="919"/>
                                </a:lnTo>
                                <a:lnTo>
                                  <a:pt x="653" y="921"/>
                                </a:lnTo>
                                <a:lnTo>
                                  <a:pt x="646" y="924"/>
                                </a:lnTo>
                                <a:lnTo>
                                  <a:pt x="648" y="926"/>
                                </a:lnTo>
                                <a:lnTo>
                                  <a:pt x="658" y="929"/>
                                </a:lnTo>
                                <a:lnTo>
                                  <a:pt x="658" y="931"/>
                                </a:lnTo>
                                <a:lnTo>
                                  <a:pt x="667" y="936"/>
                                </a:lnTo>
                                <a:lnTo>
                                  <a:pt x="670" y="940"/>
                                </a:lnTo>
                                <a:lnTo>
                                  <a:pt x="674" y="943"/>
                                </a:lnTo>
                                <a:lnTo>
                                  <a:pt x="672" y="945"/>
                                </a:lnTo>
                                <a:lnTo>
                                  <a:pt x="670" y="948"/>
                                </a:lnTo>
                                <a:lnTo>
                                  <a:pt x="672" y="952"/>
                                </a:lnTo>
                                <a:lnTo>
                                  <a:pt x="665" y="962"/>
                                </a:lnTo>
                                <a:lnTo>
                                  <a:pt x="670" y="964"/>
                                </a:lnTo>
                                <a:lnTo>
                                  <a:pt x="679" y="976"/>
                                </a:lnTo>
                                <a:lnTo>
                                  <a:pt x="679" y="979"/>
                                </a:lnTo>
                                <a:lnTo>
                                  <a:pt x="682" y="981"/>
                                </a:lnTo>
                                <a:lnTo>
                                  <a:pt x="686" y="988"/>
                                </a:lnTo>
                                <a:lnTo>
                                  <a:pt x="691" y="993"/>
                                </a:lnTo>
                                <a:lnTo>
                                  <a:pt x="694" y="995"/>
                                </a:lnTo>
                                <a:lnTo>
                                  <a:pt x="701" y="995"/>
                                </a:lnTo>
                                <a:lnTo>
                                  <a:pt x="703" y="1000"/>
                                </a:lnTo>
                                <a:lnTo>
                                  <a:pt x="710" y="1000"/>
                                </a:lnTo>
                                <a:lnTo>
                                  <a:pt x="713" y="1000"/>
                                </a:lnTo>
                                <a:lnTo>
                                  <a:pt x="715" y="1007"/>
                                </a:lnTo>
                                <a:lnTo>
                                  <a:pt x="715" y="1010"/>
                                </a:lnTo>
                                <a:lnTo>
                                  <a:pt x="708" y="1014"/>
                                </a:lnTo>
                                <a:lnTo>
                                  <a:pt x="708" y="1019"/>
                                </a:lnTo>
                                <a:lnTo>
                                  <a:pt x="705" y="1024"/>
                                </a:lnTo>
                                <a:lnTo>
                                  <a:pt x="705" y="1031"/>
                                </a:lnTo>
                                <a:lnTo>
                                  <a:pt x="708" y="1038"/>
                                </a:lnTo>
                                <a:lnTo>
                                  <a:pt x="708" y="1041"/>
                                </a:lnTo>
                                <a:lnTo>
                                  <a:pt x="710" y="1043"/>
                                </a:lnTo>
                                <a:lnTo>
                                  <a:pt x="715" y="1041"/>
                                </a:lnTo>
                                <a:lnTo>
                                  <a:pt x="715" y="1045"/>
                                </a:lnTo>
                                <a:lnTo>
                                  <a:pt x="715" y="1050"/>
                                </a:lnTo>
                                <a:lnTo>
                                  <a:pt x="717" y="1057"/>
                                </a:lnTo>
                                <a:lnTo>
                                  <a:pt x="720" y="1055"/>
                                </a:lnTo>
                                <a:lnTo>
                                  <a:pt x="725" y="1060"/>
                                </a:lnTo>
                                <a:lnTo>
                                  <a:pt x="732" y="1071"/>
                                </a:lnTo>
                                <a:lnTo>
                                  <a:pt x="722" y="1079"/>
                                </a:lnTo>
                                <a:lnTo>
                                  <a:pt x="729" y="1086"/>
                                </a:lnTo>
                                <a:lnTo>
                                  <a:pt x="732" y="1086"/>
                                </a:lnTo>
                                <a:lnTo>
                                  <a:pt x="736" y="1093"/>
                                </a:lnTo>
                                <a:lnTo>
                                  <a:pt x="736" y="1095"/>
                                </a:lnTo>
                                <a:lnTo>
                                  <a:pt x="734" y="1098"/>
                                </a:lnTo>
                                <a:lnTo>
                                  <a:pt x="732" y="1105"/>
                                </a:lnTo>
                                <a:lnTo>
                                  <a:pt x="729" y="1107"/>
                                </a:lnTo>
                                <a:lnTo>
                                  <a:pt x="729" y="1110"/>
                                </a:lnTo>
                                <a:lnTo>
                                  <a:pt x="734" y="1107"/>
                                </a:lnTo>
                                <a:lnTo>
                                  <a:pt x="739" y="1110"/>
                                </a:lnTo>
                                <a:lnTo>
                                  <a:pt x="746" y="1119"/>
                                </a:lnTo>
                                <a:lnTo>
                                  <a:pt x="744" y="1119"/>
                                </a:lnTo>
                                <a:lnTo>
                                  <a:pt x="741" y="1126"/>
                                </a:lnTo>
                                <a:lnTo>
                                  <a:pt x="744" y="1131"/>
                                </a:lnTo>
                                <a:lnTo>
                                  <a:pt x="744" y="1133"/>
                                </a:lnTo>
                                <a:lnTo>
                                  <a:pt x="746" y="1138"/>
                                </a:lnTo>
                                <a:lnTo>
                                  <a:pt x="741" y="1143"/>
                                </a:lnTo>
                                <a:lnTo>
                                  <a:pt x="741" y="1145"/>
                                </a:lnTo>
                                <a:lnTo>
                                  <a:pt x="744" y="1152"/>
                                </a:lnTo>
                                <a:lnTo>
                                  <a:pt x="746" y="1152"/>
                                </a:lnTo>
                                <a:lnTo>
                                  <a:pt x="748" y="1155"/>
                                </a:lnTo>
                                <a:lnTo>
                                  <a:pt x="748" y="1164"/>
                                </a:lnTo>
                                <a:lnTo>
                                  <a:pt x="748" y="1169"/>
                                </a:lnTo>
                                <a:lnTo>
                                  <a:pt x="746" y="1171"/>
                                </a:lnTo>
                                <a:lnTo>
                                  <a:pt x="739" y="1171"/>
                                </a:lnTo>
                                <a:lnTo>
                                  <a:pt x="732" y="1174"/>
                                </a:lnTo>
                                <a:lnTo>
                                  <a:pt x="734" y="1176"/>
                                </a:lnTo>
                                <a:lnTo>
                                  <a:pt x="732" y="1181"/>
                                </a:lnTo>
                                <a:lnTo>
                                  <a:pt x="734" y="1186"/>
                                </a:lnTo>
                                <a:lnTo>
                                  <a:pt x="736" y="1186"/>
                                </a:lnTo>
                                <a:lnTo>
                                  <a:pt x="739" y="1191"/>
                                </a:lnTo>
                                <a:lnTo>
                                  <a:pt x="736" y="1200"/>
                                </a:lnTo>
                                <a:lnTo>
                                  <a:pt x="741" y="1202"/>
                                </a:lnTo>
                                <a:lnTo>
                                  <a:pt x="741" y="1210"/>
                                </a:lnTo>
                                <a:lnTo>
                                  <a:pt x="744" y="1214"/>
                                </a:lnTo>
                                <a:lnTo>
                                  <a:pt x="744" y="1217"/>
                                </a:lnTo>
                                <a:lnTo>
                                  <a:pt x="741" y="1217"/>
                                </a:lnTo>
                                <a:lnTo>
                                  <a:pt x="739" y="1224"/>
                                </a:lnTo>
                                <a:lnTo>
                                  <a:pt x="732" y="1226"/>
                                </a:lnTo>
                                <a:lnTo>
                                  <a:pt x="732" y="1233"/>
                                </a:lnTo>
                                <a:lnTo>
                                  <a:pt x="734" y="1243"/>
                                </a:lnTo>
                                <a:lnTo>
                                  <a:pt x="732" y="1248"/>
                                </a:lnTo>
                                <a:lnTo>
                                  <a:pt x="739" y="1250"/>
                                </a:lnTo>
                                <a:lnTo>
                                  <a:pt x="744" y="1238"/>
                                </a:lnTo>
                                <a:lnTo>
                                  <a:pt x="746" y="1238"/>
                                </a:lnTo>
                                <a:lnTo>
                                  <a:pt x="753" y="1245"/>
                                </a:lnTo>
                                <a:lnTo>
                                  <a:pt x="758" y="1245"/>
                                </a:lnTo>
                                <a:lnTo>
                                  <a:pt x="758" y="1250"/>
                                </a:lnTo>
                                <a:lnTo>
                                  <a:pt x="767" y="1250"/>
                                </a:lnTo>
                                <a:lnTo>
                                  <a:pt x="770" y="1252"/>
                                </a:lnTo>
                                <a:lnTo>
                                  <a:pt x="772" y="1255"/>
                                </a:lnTo>
                                <a:lnTo>
                                  <a:pt x="770" y="1255"/>
                                </a:lnTo>
                                <a:lnTo>
                                  <a:pt x="763" y="1267"/>
                                </a:lnTo>
                                <a:lnTo>
                                  <a:pt x="763" y="1269"/>
                                </a:lnTo>
                                <a:lnTo>
                                  <a:pt x="753" y="1271"/>
                                </a:lnTo>
                                <a:lnTo>
                                  <a:pt x="744" y="1269"/>
                                </a:lnTo>
                                <a:lnTo>
                                  <a:pt x="741" y="1276"/>
                                </a:lnTo>
                                <a:lnTo>
                                  <a:pt x="736" y="1281"/>
                                </a:lnTo>
                                <a:lnTo>
                                  <a:pt x="729" y="1283"/>
                                </a:lnTo>
                                <a:lnTo>
                                  <a:pt x="729" y="1288"/>
                                </a:lnTo>
                                <a:lnTo>
                                  <a:pt x="727" y="1291"/>
                                </a:lnTo>
                                <a:lnTo>
                                  <a:pt x="727" y="1293"/>
                                </a:lnTo>
                                <a:lnTo>
                                  <a:pt x="725" y="1293"/>
                                </a:lnTo>
                                <a:lnTo>
                                  <a:pt x="722" y="1293"/>
                                </a:lnTo>
                                <a:lnTo>
                                  <a:pt x="715" y="1293"/>
                                </a:lnTo>
                                <a:lnTo>
                                  <a:pt x="705" y="1288"/>
                                </a:lnTo>
                                <a:lnTo>
                                  <a:pt x="703" y="1291"/>
                                </a:lnTo>
                                <a:lnTo>
                                  <a:pt x="698" y="1293"/>
                                </a:lnTo>
                                <a:lnTo>
                                  <a:pt x="696" y="1293"/>
                                </a:lnTo>
                                <a:lnTo>
                                  <a:pt x="698" y="1298"/>
                                </a:lnTo>
                                <a:lnTo>
                                  <a:pt x="694" y="1300"/>
                                </a:lnTo>
                                <a:lnTo>
                                  <a:pt x="684" y="1298"/>
                                </a:lnTo>
                                <a:lnTo>
                                  <a:pt x="674" y="1291"/>
                                </a:lnTo>
                                <a:lnTo>
                                  <a:pt x="672" y="1291"/>
                                </a:lnTo>
                                <a:lnTo>
                                  <a:pt x="667" y="1286"/>
                                </a:lnTo>
                                <a:lnTo>
                                  <a:pt x="665" y="1286"/>
                                </a:lnTo>
                                <a:lnTo>
                                  <a:pt x="663" y="1281"/>
                                </a:lnTo>
                                <a:lnTo>
                                  <a:pt x="665" y="1279"/>
                                </a:lnTo>
                                <a:lnTo>
                                  <a:pt x="665" y="1276"/>
                                </a:lnTo>
                                <a:lnTo>
                                  <a:pt x="660" y="1279"/>
                                </a:lnTo>
                                <a:lnTo>
                                  <a:pt x="655" y="1279"/>
                                </a:lnTo>
                                <a:lnTo>
                                  <a:pt x="653" y="1276"/>
                                </a:lnTo>
                                <a:lnTo>
                                  <a:pt x="651" y="1276"/>
                                </a:lnTo>
                                <a:lnTo>
                                  <a:pt x="646" y="1281"/>
                                </a:lnTo>
                                <a:lnTo>
                                  <a:pt x="646" y="1286"/>
                                </a:lnTo>
                                <a:lnTo>
                                  <a:pt x="646" y="1288"/>
                                </a:lnTo>
                                <a:lnTo>
                                  <a:pt x="639" y="1288"/>
                                </a:lnTo>
                                <a:lnTo>
                                  <a:pt x="641" y="1286"/>
                                </a:lnTo>
                                <a:lnTo>
                                  <a:pt x="636" y="1283"/>
                                </a:lnTo>
                                <a:lnTo>
                                  <a:pt x="636" y="1286"/>
                                </a:lnTo>
                                <a:lnTo>
                                  <a:pt x="629" y="1283"/>
                                </a:lnTo>
                                <a:lnTo>
                                  <a:pt x="629" y="1286"/>
                                </a:lnTo>
                                <a:lnTo>
                                  <a:pt x="627" y="1288"/>
                                </a:lnTo>
                                <a:lnTo>
                                  <a:pt x="620" y="1291"/>
                                </a:lnTo>
                                <a:lnTo>
                                  <a:pt x="610" y="1291"/>
                                </a:lnTo>
                                <a:lnTo>
                                  <a:pt x="601" y="1283"/>
                                </a:lnTo>
                                <a:lnTo>
                                  <a:pt x="608" y="1276"/>
                                </a:lnTo>
                                <a:lnTo>
                                  <a:pt x="612" y="1264"/>
                                </a:lnTo>
                                <a:lnTo>
                                  <a:pt x="612" y="1262"/>
                                </a:lnTo>
                                <a:lnTo>
                                  <a:pt x="615" y="1257"/>
                                </a:lnTo>
                                <a:lnTo>
                                  <a:pt x="605" y="1262"/>
                                </a:lnTo>
                                <a:lnTo>
                                  <a:pt x="601" y="1260"/>
                                </a:lnTo>
                                <a:lnTo>
                                  <a:pt x="598" y="1262"/>
                                </a:lnTo>
                                <a:lnTo>
                                  <a:pt x="593" y="1267"/>
                                </a:lnTo>
                                <a:lnTo>
                                  <a:pt x="579" y="1267"/>
                                </a:lnTo>
                                <a:lnTo>
                                  <a:pt x="565" y="1271"/>
                                </a:lnTo>
                                <a:lnTo>
                                  <a:pt x="565" y="1267"/>
                                </a:lnTo>
                                <a:lnTo>
                                  <a:pt x="562" y="1269"/>
                                </a:lnTo>
                                <a:lnTo>
                                  <a:pt x="555" y="1281"/>
                                </a:lnTo>
                                <a:lnTo>
                                  <a:pt x="553" y="1283"/>
                                </a:lnTo>
                                <a:lnTo>
                                  <a:pt x="553" y="1286"/>
                                </a:lnTo>
                                <a:lnTo>
                                  <a:pt x="546" y="1288"/>
                                </a:lnTo>
                                <a:lnTo>
                                  <a:pt x="539" y="1286"/>
                                </a:lnTo>
                                <a:lnTo>
                                  <a:pt x="539" y="1281"/>
                                </a:lnTo>
                                <a:lnTo>
                                  <a:pt x="536" y="1281"/>
                                </a:lnTo>
                                <a:lnTo>
                                  <a:pt x="536" y="1286"/>
                                </a:lnTo>
                                <a:lnTo>
                                  <a:pt x="534" y="1288"/>
                                </a:lnTo>
                                <a:lnTo>
                                  <a:pt x="527" y="1286"/>
                                </a:lnTo>
                                <a:lnTo>
                                  <a:pt x="524" y="1286"/>
                                </a:lnTo>
                                <a:lnTo>
                                  <a:pt x="522" y="1281"/>
                                </a:lnTo>
                                <a:lnTo>
                                  <a:pt x="519" y="1281"/>
                                </a:lnTo>
                                <a:lnTo>
                                  <a:pt x="517" y="1283"/>
                                </a:lnTo>
                                <a:lnTo>
                                  <a:pt x="505" y="1286"/>
                                </a:lnTo>
                                <a:lnTo>
                                  <a:pt x="503" y="1283"/>
                                </a:lnTo>
                                <a:lnTo>
                                  <a:pt x="505" y="1293"/>
                                </a:lnTo>
                                <a:lnTo>
                                  <a:pt x="500" y="1302"/>
                                </a:lnTo>
                                <a:lnTo>
                                  <a:pt x="498" y="1305"/>
                                </a:lnTo>
                                <a:lnTo>
                                  <a:pt x="500" y="1310"/>
                                </a:lnTo>
                                <a:lnTo>
                                  <a:pt x="500" y="1312"/>
                                </a:lnTo>
                                <a:lnTo>
                                  <a:pt x="493" y="1307"/>
                                </a:lnTo>
                                <a:lnTo>
                                  <a:pt x="479" y="1293"/>
                                </a:lnTo>
                                <a:lnTo>
                                  <a:pt x="465" y="1279"/>
                                </a:lnTo>
                                <a:lnTo>
                                  <a:pt x="462" y="1279"/>
                                </a:lnTo>
                                <a:lnTo>
                                  <a:pt x="467" y="1293"/>
                                </a:lnTo>
                                <a:lnTo>
                                  <a:pt x="472" y="1298"/>
                                </a:lnTo>
                                <a:lnTo>
                                  <a:pt x="469" y="1298"/>
                                </a:lnTo>
                                <a:lnTo>
                                  <a:pt x="465" y="1298"/>
                                </a:lnTo>
                                <a:lnTo>
                                  <a:pt x="465" y="1295"/>
                                </a:lnTo>
                                <a:lnTo>
                                  <a:pt x="455" y="1274"/>
                                </a:lnTo>
                                <a:lnTo>
                                  <a:pt x="448" y="1267"/>
                                </a:lnTo>
                                <a:lnTo>
                                  <a:pt x="446" y="1264"/>
                                </a:lnTo>
                                <a:lnTo>
                                  <a:pt x="443" y="1264"/>
                                </a:lnTo>
                                <a:lnTo>
                                  <a:pt x="438" y="1262"/>
                                </a:lnTo>
                                <a:lnTo>
                                  <a:pt x="436" y="1264"/>
                                </a:lnTo>
                                <a:lnTo>
                                  <a:pt x="443" y="1267"/>
                                </a:lnTo>
                                <a:lnTo>
                                  <a:pt x="443" y="1269"/>
                                </a:lnTo>
                                <a:lnTo>
                                  <a:pt x="436" y="1264"/>
                                </a:lnTo>
                                <a:lnTo>
                                  <a:pt x="426" y="1267"/>
                                </a:lnTo>
                                <a:lnTo>
                                  <a:pt x="417" y="1262"/>
                                </a:lnTo>
                                <a:lnTo>
                                  <a:pt x="410" y="1264"/>
                                </a:lnTo>
                                <a:lnTo>
                                  <a:pt x="400" y="1264"/>
                                </a:lnTo>
                                <a:lnTo>
                                  <a:pt x="398" y="1260"/>
                                </a:lnTo>
                                <a:lnTo>
                                  <a:pt x="393" y="1248"/>
                                </a:lnTo>
                                <a:lnTo>
                                  <a:pt x="386" y="1231"/>
                                </a:lnTo>
                                <a:lnTo>
                                  <a:pt x="372" y="1224"/>
                                </a:lnTo>
                                <a:lnTo>
                                  <a:pt x="369" y="1224"/>
                                </a:lnTo>
                                <a:lnTo>
                                  <a:pt x="367" y="1226"/>
                                </a:lnTo>
                                <a:lnTo>
                                  <a:pt x="362" y="1224"/>
                                </a:lnTo>
                                <a:lnTo>
                                  <a:pt x="341" y="1221"/>
                                </a:lnTo>
                                <a:lnTo>
                                  <a:pt x="326" y="1214"/>
                                </a:lnTo>
                                <a:lnTo>
                                  <a:pt x="329" y="1212"/>
                                </a:lnTo>
                                <a:lnTo>
                                  <a:pt x="329" y="1210"/>
                                </a:lnTo>
                                <a:lnTo>
                                  <a:pt x="305" y="1198"/>
                                </a:lnTo>
                                <a:lnTo>
                                  <a:pt x="302" y="1193"/>
                                </a:lnTo>
                                <a:lnTo>
                                  <a:pt x="300" y="1191"/>
                                </a:lnTo>
                                <a:lnTo>
                                  <a:pt x="286" y="1181"/>
                                </a:lnTo>
                                <a:lnTo>
                                  <a:pt x="286" y="1179"/>
                                </a:lnTo>
                                <a:lnTo>
                                  <a:pt x="281" y="1174"/>
                                </a:lnTo>
                                <a:lnTo>
                                  <a:pt x="276" y="1169"/>
                                </a:lnTo>
                                <a:lnTo>
                                  <a:pt x="274" y="1171"/>
                                </a:lnTo>
                                <a:lnTo>
                                  <a:pt x="269" y="1174"/>
                                </a:lnTo>
                                <a:lnTo>
                                  <a:pt x="264" y="1169"/>
                                </a:lnTo>
                                <a:lnTo>
                                  <a:pt x="264" y="1157"/>
                                </a:lnTo>
                                <a:lnTo>
                                  <a:pt x="264" y="1155"/>
                                </a:lnTo>
                                <a:lnTo>
                                  <a:pt x="255" y="1119"/>
                                </a:lnTo>
                                <a:lnTo>
                                  <a:pt x="255" y="1117"/>
                                </a:lnTo>
                                <a:lnTo>
                                  <a:pt x="250" y="1102"/>
                                </a:lnTo>
                                <a:lnTo>
                                  <a:pt x="245" y="1098"/>
                                </a:lnTo>
                                <a:lnTo>
                                  <a:pt x="243" y="1091"/>
                                </a:lnTo>
                                <a:lnTo>
                                  <a:pt x="236" y="1083"/>
                                </a:lnTo>
                                <a:lnTo>
                                  <a:pt x="229" y="1067"/>
                                </a:lnTo>
                                <a:lnTo>
                                  <a:pt x="226" y="1064"/>
                                </a:lnTo>
                                <a:lnTo>
                                  <a:pt x="219" y="1052"/>
                                </a:lnTo>
                                <a:lnTo>
                                  <a:pt x="214" y="1050"/>
                                </a:lnTo>
                                <a:lnTo>
                                  <a:pt x="212" y="1052"/>
                                </a:lnTo>
                                <a:lnTo>
                                  <a:pt x="209" y="1050"/>
                                </a:lnTo>
                                <a:lnTo>
                                  <a:pt x="205" y="1045"/>
                                </a:lnTo>
                                <a:lnTo>
                                  <a:pt x="205" y="1036"/>
                                </a:lnTo>
                                <a:lnTo>
                                  <a:pt x="176" y="1005"/>
                                </a:lnTo>
                                <a:lnTo>
                                  <a:pt x="176" y="1002"/>
                                </a:lnTo>
                                <a:lnTo>
                                  <a:pt x="145" y="976"/>
                                </a:lnTo>
                                <a:lnTo>
                                  <a:pt x="143" y="955"/>
                                </a:lnTo>
                                <a:lnTo>
                                  <a:pt x="143" y="952"/>
                                </a:lnTo>
                                <a:lnTo>
                                  <a:pt x="140" y="936"/>
                                </a:lnTo>
                                <a:lnTo>
                                  <a:pt x="155" y="933"/>
                                </a:lnTo>
                                <a:lnTo>
                                  <a:pt x="159" y="929"/>
                                </a:lnTo>
                                <a:lnTo>
                                  <a:pt x="157" y="929"/>
                                </a:lnTo>
                                <a:lnTo>
                                  <a:pt x="157" y="924"/>
                                </a:lnTo>
                                <a:lnTo>
                                  <a:pt x="169" y="912"/>
                                </a:lnTo>
                                <a:lnTo>
                                  <a:pt x="174" y="907"/>
                                </a:lnTo>
                                <a:lnTo>
                                  <a:pt x="176" y="910"/>
                                </a:lnTo>
                                <a:lnTo>
                                  <a:pt x="176" y="905"/>
                                </a:lnTo>
                                <a:lnTo>
                                  <a:pt x="181" y="900"/>
                                </a:lnTo>
                                <a:lnTo>
                                  <a:pt x="188" y="893"/>
                                </a:lnTo>
                                <a:lnTo>
                                  <a:pt x="188" y="883"/>
                                </a:lnTo>
                                <a:lnTo>
                                  <a:pt x="195" y="867"/>
                                </a:lnTo>
                                <a:lnTo>
                                  <a:pt x="214" y="860"/>
                                </a:lnTo>
                                <a:lnTo>
                                  <a:pt x="214" y="857"/>
                                </a:lnTo>
                                <a:lnTo>
                                  <a:pt x="207" y="838"/>
                                </a:lnTo>
                                <a:lnTo>
                                  <a:pt x="202" y="836"/>
                                </a:lnTo>
                                <a:lnTo>
                                  <a:pt x="200" y="833"/>
                                </a:lnTo>
                                <a:lnTo>
                                  <a:pt x="195" y="831"/>
                                </a:lnTo>
                                <a:lnTo>
                                  <a:pt x="188" y="821"/>
                                </a:lnTo>
                                <a:lnTo>
                                  <a:pt x="188" y="819"/>
                                </a:lnTo>
                                <a:lnTo>
                                  <a:pt x="169" y="810"/>
                                </a:lnTo>
                                <a:lnTo>
                                  <a:pt x="169" y="807"/>
                                </a:lnTo>
                                <a:lnTo>
                                  <a:pt x="162" y="807"/>
                                </a:lnTo>
                                <a:lnTo>
                                  <a:pt x="152" y="807"/>
                                </a:lnTo>
                                <a:lnTo>
                                  <a:pt x="143" y="800"/>
                                </a:lnTo>
                                <a:lnTo>
                                  <a:pt x="140" y="800"/>
                                </a:lnTo>
                                <a:lnTo>
                                  <a:pt x="126" y="798"/>
                                </a:lnTo>
                                <a:lnTo>
                                  <a:pt x="114" y="790"/>
                                </a:lnTo>
                                <a:lnTo>
                                  <a:pt x="119" y="786"/>
                                </a:lnTo>
                                <a:lnTo>
                                  <a:pt x="121" y="786"/>
                                </a:lnTo>
                                <a:lnTo>
                                  <a:pt x="121" y="781"/>
                                </a:lnTo>
                                <a:lnTo>
                                  <a:pt x="128" y="779"/>
                                </a:lnTo>
                                <a:lnTo>
                                  <a:pt x="143" y="779"/>
                                </a:lnTo>
                                <a:lnTo>
                                  <a:pt x="143" y="776"/>
                                </a:lnTo>
                                <a:lnTo>
                                  <a:pt x="145" y="774"/>
                                </a:lnTo>
                                <a:lnTo>
                                  <a:pt x="150" y="760"/>
                                </a:lnTo>
                                <a:lnTo>
                                  <a:pt x="150" y="757"/>
                                </a:lnTo>
                                <a:lnTo>
                                  <a:pt x="150" y="748"/>
                                </a:lnTo>
                                <a:lnTo>
                                  <a:pt x="143" y="733"/>
                                </a:lnTo>
                                <a:lnTo>
                                  <a:pt x="147" y="729"/>
                                </a:lnTo>
                                <a:lnTo>
                                  <a:pt x="147" y="717"/>
                                </a:lnTo>
                                <a:lnTo>
                                  <a:pt x="157" y="714"/>
                                </a:lnTo>
                                <a:lnTo>
                                  <a:pt x="162" y="712"/>
                                </a:lnTo>
                                <a:lnTo>
                                  <a:pt x="164" y="712"/>
                                </a:lnTo>
                                <a:lnTo>
                                  <a:pt x="190" y="709"/>
                                </a:lnTo>
                                <a:lnTo>
                                  <a:pt x="198" y="707"/>
                                </a:lnTo>
                                <a:close/>
                                <a:moveTo>
                                  <a:pt x="88" y="874"/>
                                </a:moveTo>
                                <a:lnTo>
                                  <a:pt x="88" y="869"/>
                                </a:lnTo>
                                <a:lnTo>
                                  <a:pt x="90" y="862"/>
                                </a:lnTo>
                                <a:lnTo>
                                  <a:pt x="88" y="852"/>
                                </a:lnTo>
                                <a:lnTo>
                                  <a:pt x="97" y="852"/>
                                </a:lnTo>
                                <a:lnTo>
                                  <a:pt x="105" y="852"/>
                                </a:lnTo>
                                <a:lnTo>
                                  <a:pt x="107" y="852"/>
                                </a:lnTo>
                                <a:lnTo>
                                  <a:pt x="112" y="857"/>
                                </a:lnTo>
                                <a:lnTo>
                                  <a:pt x="119" y="860"/>
                                </a:lnTo>
                                <a:lnTo>
                                  <a:pt x="119" y="864"/>
                                </a:lnTo>
                                <a:lnTo>
                                  <a:pt x="119" y="869"/>
                                </a:lnTo>
                                <a:lnTo>
                                  <a:pt x="119" y="874"/>
                                </a:lnTo>
                                <a:lnTo>
                                  <a:pt x="109" y="871"/>
                                </a:lnTo>
                                <a:lnTo>
                                  <a:pt x="114" y="871"/>
                                </a:lnTo>
                                <a:lnTo>
                                  <a:pt x="114" y="881"/>
                                </a:lnTo>
                                <a:lnTo>
                                  <a:pt x="114" y="883"/>
                                </a:lnTo>
                                <a:lnTo>
                                  <a:pt x="116" y="883"/>
                                </a:lnTo>
                                <a:lnTo>
                                  <a:pt x="128" y="890"/>
                                </a:lnTo>
                                <a:lnTo>
                                  <a:pt x="131" y="893"/>
                                </a:lnTo>
                                <a:lnTo>
                                  <a:pt x="140" y="898"/>
                                </a:lnTo>
                                <a:lnTo>
                                  <a:pt x="145" y="905"/>
                                </a:lnTo>
                                <a:lnTo>
                                  <a:pt x="143" y="929"/>
                                </a:lnTo>
                                <a:lnTo>
                                  <a:pt x="143" y="931"/>
                                </a:lnTo>
                                <a:lnTo>
                                  <a:pt x="138" y="926"/>
                                </a:lnTo>
                                <a:lnTo>
                                  <a:pt x="133" y="907"/>
                                </a:lnTo>
                                <a:lnTo>
                                  <a:pt x="128" y="900"/>
                                </a:lnTo>
                                <a:lnTo>
                                  <a:pt x="126" y="898"/>
                                </a:lnTo>
                                <a:lnTo>
                                  <a:pt x="126" y="895"/>
                                </a:lnTo>
                                <a:lnTo>
                                  <a:pt x="116" y="890"/>
                                </a:lnTo>
                                <a:lnTo>
                                  <a:pt x="109" y="888"/>
                                </a:lnTo>
                                <a:lnTo>
                                  <a:pt x="105" y="893"/>
                                </a:lnTo>
                                <a:lnTo>
                                  <a:pt x="100" y="888"/>
                                </a:lnTo>
                                <a:lnTo>
                                  <a:pt x="93" y="879"/>
                                </a:lnTo>
                                <a:lnTo>
                                  <a:pt x="88" y="874"/>
                                </a:lnTo>
                                <a:close/>
                                <a:moveTo>
                                  <a:pt x="64" y="1048"/>
                                </a:moveTo>
                                <a:lnTo>
                                  <a:pt x="59" y="1043"/>
                                </a:lnTo>
                                <a:lnTo>
                                  <a:pt x="57" y="1043"/>
                                </a:lnTo>
                                <a:lnTo>
                                  <a:pt x="54" y="1043"/>
                                </a:lnTo>
                                <a:lnTo>
                                  <a:pt x="52" y="1041"/>
                                </a:lnTo>
                                <a:lnTo>
                                  <a:pt x="50" y="1038"/>
                                </a:lnTo>
                                <a:lnTo>
                                  <a:pt x="45" y="1038"/>
                                </a:lnTo>
                                <a:lnTo>
                                  <a:pt x="45" y="1036"/>
                                </a:lnTo>
                                <a:lnTo>
                                  <a:pt x="40" y="1031"/>
                                </a:lnTo>
                                <a:lnTo>
                                  <a:pt x="40" y="1029"/>
                                </a:lnTo>
                                <a:lnTo>
                                  <a:pt x="40" y="1026"/>
                                </a:lnTo>
                                <a:lnTo>
                                  <a:pt x="40" y="1024"/>
                                </a:lnTo>
                                <a:lnTo>
                                  <a:pt x="43" y="1021"/>
                                </a:lnTo>
                                <a:lnTo>
                                  <a:pt x="45" y="1019"/>
                                </a:lnTo>
                                <a:lnTo>
                                  <a:pt x="47" y="1019"/>
                                </a:lnTo>
                                <a:lnTo>
                                  <a:pt x="50" y="1019"/>
                                </a:lnTo>
                                <a:lnTo>
                                  <a:pt x="59" y="1021"/>
                                </a:lnTo>
                                <a:lnTo>
                                  <a:pt x="62" y="1029"/>
                                </a:lnTo>
                                <a:lnTo>
                                  <a:pt x="71" y="1029"/>
                                </a:lnTo>
                                <a:lnTo>
                                  <a:pt x="74" y="1033"/>
                                </a:lnTo>
                                <a:lnTo>
                                  <a:pt x="76" y="1033"/>
                                </a:lnTo>
                                <a:lnTo>
                                  <a:pt x="76" y="1036"/>
                                </a:lnTo>
                                <a:lnTo>
                                  <a:pt x="78" y="1038"/>
                                </a:lnTo>
                                <a:lnTo>
                                  <a:pt x="83" y="1043"/>
                                </a:lnTo>
                                <a:lnTo>
                                  <a:pt x="83" y="1045"/>
                                </a:lnTo>
                                <a:lnTo>
                                  <a:pt x="81" y="1045"/>
                                </a:lnTo>
                                <a:lnTo>
                                  <a:pt x="74" y="1043"/>
                                </a:lnTo>
                                <a:lnTo>
                                  <a:pt x="71" y="1045"/>
                                </a:lnTo>
                                <a:lnTo>
                                  <a:pt x="64" y="1048"/>
                                </a:lnTo>
                                <a:close/>
                              </a:path>
                            </a:pathLst>
                          </a:custGeom>
                          <a:solidFill>
                            <a:srgbClr val="B3B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0"/>
                        <wps:cNvSpPr>
                          <a:spLocks/>
                        </wps:cNvSpPr>
                        <wps:spPr bwMode="auto">
                          <a:xfrm>
                            <a:off x="6897" y="3471"/>
                            <a:ext cx="739" cy="705"/>
                          </a:xfrm>
                          <a:custGeom>
                            <a:avLst/>
                            <a:gdLst>
                              <a:gd name="T0" fmla="*/ 143 w 1371"/>
                              <a:gd name="T1" fmla="*/ 700 h 1312"/>
                              <a:gd name="T2" fmla="*/ 38 w 1371"/>
                              <a:gd name="T3" fmla="*/ 712 h 1312"/>
                              <a:gd name="T4" fmla="*/ 21 w 1371"/>
                              <a:gd name="T5" fmla="*/ 631 h 1312"/>
                              <a:gd name="T6" fmla="*/ 78 w 1371"/>
                              <a:gd name="T7" fmla="*/ 598 h 1312"/>
                              <a:gd name="T8" fmla="*/ 150 w 1371"/>
                              <a:gd name="T9" fmla="*/ 586 h 1312"/>
                              <a:gd name="T10" fmla="*/ 193 w 1371"/>
                              <a:gd name="T11" fmla="*/ 524 h 1312"/>
                              <a:gd name="T12" fmla="*/ 252 w 1371"/>
                              <a:gd name="T13" fmla="*/ 479 h 1312"/>
                              <a:gd name="T14" fmla="*/ 341 w 1371"/>
                              <a:gd name="T15" fmla="*/ 476 h 1312"/>
                              <a:gd name="T16" fmla="*/ 415 w 1371"/>
                              <a:gd name="T17" fmla="*/ 431 h 1312"/>
                              <a:gd name="T18" fmla="*/ 465 w 1371"/>
                              <a:gd name="T19" fmla="*/ 409 h 1312"/>
                              <a:gd name="T20" fmla="*/ 536 w 1371"/>
                              <a:gd name="T21" fmla="*/ 398 h 1312"/>
                              <a:gd name="T22" fmla="*/ 565 w 1371"/>
                              <a:gd name="T23" fmla="*/ 333 h 1312"/>
                              <a:gd name="T24" fmla="*/ 615 w 1371"/>
                              <a:gd name="T25" fmla="*/ 298 h 1312"/>
                              <a:gd name="T26" fmla="*/ 601 w 1371"/>
                              <a:gd name="T27" fmla="*/ 198 h 1312"/>
                              <a:gd name="T28" fmla="*/ 612 w 1371"/>
                              <a:gd name="T29" fmla="*/ 95 h 1312"/>
                              <a:gd name="T30" fmla="*/ 615 w 1371"/>
                              <a:gd name="T31" fmla="*/ 19 h 1312"/>
                              <a:gd name="T32" fmla="*/ 703 w 1371"/>
                              <a:gd name="T33" fmla="*/ 43 h 1312"/>
                              <a:gd name="T34" fmla="*/ 746 w 1371"/>
                              <a:gd name="T35" fmla="*/ 50 h 1312"/>
                              <a:gd name="T36" fmla="*/ 803 w 1371"/>
                              <a:gd name="T37" fmla="*/ 52 h 1312"/>
                              <a:gd name="T38" fmla="*/ 858 w 1371"/>
                              <a:gd name="T39" fmla="*/ 31 h 1312"/>
                              <a:gd name="T40" fmla="*/ 913 w 1371"/>
                              <a:gd name="T41" fmla="*/ 33 h 1312"/>
                              <a:gd name="T42" fmla="*/ 968 w 1371"/>
                              <a:gd name="T43" fmla="*/ 24 h 1312"/>
                              <a:gd name="T44" fmla="*/ 999 w 1371"/>
                              <a:gd name="T45" fmla="*/ 67 h 1312"/>
                              <a:gd name="T46" fmla="*/ 1034 w 1371"/>
                              <a:gd name="T47" fmla="*/ 112 h 1312"/>
                              <a:gd name="T48" fmla="*/ 1082 w 1371"/>
                              <a:gd name="T49" fmla="*/ 74 h 1312"/>
                              <a:gd name="T50" fmla="*/ 1132 w 1371"/>
                              <a:gd name="T51" fmla="*/ 55 h 1312"/>
                              <a:gd name="T52" fmla="*/ 1166 w 1371"/>
                              <a:gd name="T53" fmla="*/ 109 h 1312"/>
                              <a:gd name="T54" fmla="*/ 1209 w 1371"/>
                              <a:gd name="T55" fmla="*/ 157 h 1312"/>
                              <a:gd name="T56" fmla="*/ 1263 w 1371"/>
                              <a:gd name="T57" fmla="*/ 200 h 1312"/>
                              <a:gd name="T58" fmla="*/ 1323 w 1371"/>
                              <a:gd name="T59" fmla="*/ 226 h 1312"/>
                              <a:gd name="T60" fmla="*/ 1333 w 1371"/>
                              <a:gd name="T61" fmla="*/ 281 h 1312"/>
                              <a:gd name="T62" fmla="*/ 1335 w 1371"/>
                              <a:gd name="T63" fmla="*/ 355 h 1312"/>
                              <a:gd name="T64" fmla="*/ 1309 w 1371"/>
                              <a:gd name="T65" fmla="*/ 414 h 1312"/>
                              <a:gd name="T66" fmla="*/ 1282 w 1371"/>
                              <a:gd name="T67" fmla="*/ 474 h 1312"/>
                              <a:gd name="T68" fmla="*/ 1247 w 1371"/>
                              <a:gd name="T69" fmla="*/ 514 h 1312"/>
                              <a:gd name="T70" fmla="*/ 1175 w 1371"/>
                              <a:gd name="T71" fmla="*/ 555 h 1312"/>
                              <a:gd name="T72" fmla="*/ 1116 w 1371"/>
                              <a:gd name="T73" fmla="*/ 564 h 1312"/>
                              <a:gd name="T74" fmla="*/ 1085 w 1371"/>
                              <a:gd name="T75" fmla="*/ 629 h 1312"/>
                              <a:gd name="T76" fmla="*/ 1061 w 1371"/>
                              <a:gd name="T77" fmla="*/ 709 h 1312"/>
                              <a:gd name="T78" fmla="*/ 1027 w 1371"/>
                              <a:gd name="T79" fmla="*/ 786 h 1312"/>
                              <a:gd name="T80" fmla="*/ 984 w 1371"/>
                              <a:gd name="T81" fmla="*/ 857 h 1312"/>
                              <a:gd name="T82" fmla="*/ 934 w 1371"/>
                              <a:gd name="T83" fmla="*/ 867 h 1312"/>
                              <a:gd name="T84" fmla="*/ 882 w 1371"/>
                              <a:gd name="T85" fmla="*/ 845 h 1312"/>
                              <a:gd name="T86" fmla="*/ 815 w 1371"/>
                              <a:gd name="T87" fmla="*/ 857 h 1312"/>
                              <a:gd name="T88" fmla="*/ 748 w 1371"/>
                              <a:gd name="T89" fmla="*/ 902 h 1312"/>
                              <a:gd name="T90" fmla="*/ 679 w 1371"/>
                              <a:gd name="T91" fmla="*/ 902 h 1312"/>
                              <a:gd name="T92" fmla="*/ 653 w 1371"/>
                              <a:gd name="T93" fmla="*/ 921 h 1312"/>
                              <a:gd name="T94" fmla="*/ 691 w 1371"/>
                              <a:gd name="T95" fmla="*/ 993 h 1312"/>
                              <a:gd name="T96" fmla="*/ 715 w 1371"/>
                              <a:gd name="T97" fmla="*/ 1050 h 1312"/>
                              <a:gd name="T98" fmla="*/ 744 w 1371"/>
                              <a:gd name="T99" fmla="*/ 1119 h 1312"/>
                              <a:gd name="T100" fmla="*/ 734 w 1371"/>
                              <a:gd name="T101" fmla="*/ 1186 h 1312"/>
                              <a:gd name="T102" fmla="*/ 753 w 1371"/>
                              <a:gd name="T103" fmla="*/ 1245 h 1312"/>
                              <a:gd name="T104" fmla="*/ 725 w 1371"/>
                              <a:gd name="T105" fmla="*/ 1293 h 1312"/>
                              <a:gd name="T106" fmla="*/ 660 w 1371"/>
                              <a:gd name="T107" fmla="*/ 1279 h 1312"/>
                              <a:gd name="T108" fmla="*/ 608 w 1371"/>
                              <a:gd name="T109" fmla="*/ 1276 h 1312"/>
                              <a:gd name="T110" fmla="*/ 539 w 1371"/>
                              <a:gd name="T111" fmla="*/ 1281 h 1312"/>
                              <a:gd name="T112" fmla="*/ 479 w 1371"/>
                              <a:gd name="T113" fmla="*/ 1293 h 1312"/>
                              <a:gd name="T114" fmla="*/ 426 w 1371"/>
                              <a:gd name="T115" fmla="*/ 1267 h 1312"/>
                              <a:gd name="T116" fmla="*/ 300 w 1371"/>
                              <a:gd name="T117" fmla="*/ 1191 h 1312"/>
                              <a:gd name="T118" fmla="*/ 226 w 1371"/>
                              <a:gd name="T119" fmla="*/ 1064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71" h="1312">
                                <a:moveTo>
                                  <a:pt x="198" y="707"/>
                                </a:moveTo>
                                <a:lnTo>
                                  <a:pt x="200" y="705"/>
                                </a:lnTo>
                                <a:lnTo>
                                  <a:pt x="209" y="709"/>
                                </a:lnTo>
                                <a:lnTo>
                                  <a:pt x="212" y="709"/>
                                </a:lnTo>
                                <a:lnTo>
                                  <a:pt x="212" y="705"/>
                                </a:lnTo>
                                <a:lnTo>
                                  <a:pt x="212" y="702"/>
                                </a:lnTo>
                                <a:lnTo>
                                  <a:pt x="212" y="693"/>
                                </a:lnTo>
                                <a:lnTo>
                                  <a:pt x="209" y="693"/>
                                </a:lnTo>
                                <a:lnTo>
                                  <a:pt x="202" y="698"/>
                                </a:lnTo>
                                <a:lnTo>
                                  <a:pt x="200" y="693"/>
                                </a:lnTo>
                                <a:lnTo>
                                  <a:pt x="188" y="695"/>
                                </a:lnTo>
                                <a:lnTo>
                                  <a:pt x="174" y="695"/>
                                </a:lnTo>
                                <a:lnTo>
                                  <a:pt x="171" y="695"/>
                                </a:lnTo>
                                <a:lnTo>
                                  <a:pt x="159" y="698"/>
                                </a:lnTo>
                                <a:lnTo>
                                  <a:pt x="150" y="702"/>
                                </a:lnTo>
                                <a:lnTo>
                                  <a:pt x="145" y="698"/>
                                </a:lnTo>
                                <a:lnTo>
                                  <a:pt x="143" y="700"/>
                                </a:lnTo>
                                <a:lnTo>
                                  <a:pt x="143" y="707"/>
                                </a:lnTo>
                                <a:lnTo>
                                  <a:pt x="138" y="709"/>
                                </a:lnTo>
                                <a:lnTo>
                                  <a:pt x="138" y="712"/>
                                </a:lnTo>
                                <a:lnTo>
                                  <a:pt x="128" y="717"/>
                                </a:lnTo>
                                <a:lnTo>
                                  <a:pt x="124" y="721"/>
                                </a:lnTo>
                                <a:lnTo>
                                  <a:pt x="116" y="721"/>
                                </a:lnTo>
                                <a:lnTo>
                                  <a:pt x="107" y="729"/>
                                </a:lnTo>
                                <a:lnTo>
                                  <a:pt x="97" y="731"/>
                                </a:lnTo>
                                <a:lnTo>
                                  <a:pt x="95" y="731"/>
                                </a:lnTo>
                                <a:lnTo>
                                  <a:pt x="81" y="721"/>
                                </a:lnTo>
                                <a:lnTo>
                                  <a:pt x="78" y="712"/>
                                </a:lnTo>
                                <a:lnTo>
                                  <a:pt x="74" y="709"/>
                                </a:lnTo>
                                <a:lnTo>
                                  <a:pt x="74" y="707"/>
                                </a:lnTo>
                                <a:lnTo>
                                  <a:pt x="59" y="702"/>
                                </a:lnTo>
                                <a:lnTo>
                                  <a:pt x="47" y="707"/>
                                </a:lnTo>
                                <a:lnTo>
                                  <a:pt x="50" y="714"/>
                                </a:lnTo>
                                <a:lnTo>
                                  <a:pt x="38" y="712"/>
                                </a:lnTo>
                                <a:lnTo>
                                  <a:pt x="35" y="709"/>
                                </a:lnTo>
                                <a:lnTo>
                                  <a:pt x="21" y="705"/>
                                </a:lnTo>
                                <a:lnTo>
                                  <a:pt x="16" y="700"/>
                                </a:lnTo>
                                <a:lnTo>
                                  <a:pt x="2" y="693"/>
                                </a:lnTo>
                                <a:lnTo>
                                  <a:pt x="2" y="690"/>
                                </a:lnTo>
                                <a:lnTo>
                                  <a:pt x="12" y="688"/>
                                </a:lnTo>
                                <a:lnTo>
                                  <a:pt x="14" y="690"/>
                                </a:lnTo>
                                <a:lnTo>
                                  <a:pt x="14" y="688"/>
                                </a:lnTo>
                                <a:lnTo>
                                  <a:pt x="19" y="679"/>
                                </a:lnTo>
                                <a:lnTo>
                                  <a:pt x="19" y="676"/>
                                </a:lnTo>
                                <a:lnTo>
                                  <a:pt x="19" y="664"/>
                                </a:lnTo>
                                <a:lnTo>
                                  <a:pt x="12" y="655"/>
                                </a:lnTo>
                                <a:lnTo>
                                  <a:pt x="12" y="652"/>
                                </a:lnTo>
                                <a:lnTo>
                                  <a:pt x="0" y="645"/>
                                </a:lnTo>
                                <a:lnTo>
                                  <a:pt x="0" y="643"/>
                                </a:lnTo>
                                <a:lnTo>
                                  <a:pt x="9" y="640"/>
                                </a:lnTo>
                                <a:lnTo>
                                  <a:pt x="21" y="631"/>
                                </a:lnTo>
                                <a:lnTo>
                                  <a:pt x="23" y="629"/>
                                </a:lnTo>
                                <a:lnTo>
                                  <a:pt x="35" y="624"/>
                                </a:lnTo>
                                <a:lnTo>
                                  <a:pt x="38" y="626"/>
                                </a:lnTo>
                                <a:lnTo>
                                  <a:pt x="50" y="626"/>
                                </a:lnTo>
                                <a:lnTo>
                                  <a:pt x="50" y="624"/>
                                </a:lnTo>
                                <a:lnTo>
                                  <a:pt x="43" y="619"/>
                                </a:lnTo>
                                <a:lnTo>
                                  <a:pt x="45" y="612"/>
                                </a:lnTo>
                                <a:lnTo>
                                  <a:pt x="40" y="605"/>
                                </a:lnTo>
                                <a:lnTo>
                                  <a:pt x="43" y="598"/>
                                </a:lnTo>
                                <a:lnTo>
                                  <a:pt x="50" y="595"/>
                                </a:lnTo>
                                <a:lnTo>
                                  <a:pt x="54" y="590"/>
                                </a:lnTo>
                                <a:lnTo>
                                  <a:pt x="57" y="588"/>
                                </a:lnTo>
                                <a:lnTo>
                                  <a:pt x="57" y="595"/>
                                </a:lnTo>
                                <a:lnTo>
                                  <a:pt x="59" y="600"/>
                                </a:lnTo>
                                <a:lnTo>
                                  <a:pt x="66" y="602"/>
                                </a:lnTo>
                                <a:lnTo>
                                  <a:pt x="74" y="598"/>
                                </a:lnTo>
                                <a:lnTo>
                                  <a:pt x="78" y="598"/>
                                </a:lnTo>
                                <a:lnTo>
                                  <a:pt x="81" y="602"/>
                                </a:lnTo>
                                <a:lnTo>
                                  <a:pt x="97" y="600"/>
                                </a:lnTo>
                                <a:lnTo>
                                  <a:pt x="100" y="588"/>
                                </a:lnTo>
                                <a:lnTo>
                                  <a:pt x="105" y="581"/>
                                </a:lnTo>
                                <a:lnTo>
                                  <a:pt x="107" y="574"/>
                                </a:lnTo>
                                <a:lnTo>
                                  <a:pt x="107" y="569"/>
                                </a:lnTo>
                                <a:lnTo>
                                  <a:pt x="114" y="574"/>
                                </a:lnTo>
                                <a:lnTo>
                                  <a:pt x="121" y="574"/>
                                </a:lnTo>
                                <a:lnTo>
                                  <a:pt x="119" y="579"/>
                                </a:lnTo>
                                <a:lnTo>
                                  <a:pt x="124" y="583"/>
                                </a:lnTo>
                                <a:lnTo>
                                  <a:pt x="126" y="583"/>
                                </a:lnTo>
                                <a:lnTo>
                                  <a:pt x="138" y="576"/>
                                </a:lnTo>
                                <a:lnTo>
                                  <a:pt x="143" y="576"/>
                                </a:lnTo>
                                <a:lnTo>
                                  <a:pt x="145" y="574"/>
                                </a:lnTo>
                                <a:lnTo>
                                  <a:pt x="150" y="576"/>
                                </a:lnTo>
                                <a:lnTo>
                                  <a:pt x="147" y="581"/>
                                </a:lnTo>
                                <a:lnTo>
                                  <a:pt x="150" y="586"/>
                                </a:lnTo>
                                <a:lnTo>
                                  <a:pt x="157" y="588"/>
                                </a:lnTo>
                                <a:lnTo>
                                  <a:pt x="159" y="586"/>
                                </a:lnTo>
                                <a:lnTo>
                                  <a:pt x="162" y="583"/>
                                </a:lnTo>
                                <a:lnTo>
                                  <a:pt x="162" y="579"/>
                                </a:lnTo>
                                <a:lnTo>
                                  <a:pt x="162" y="571"/>
                                </a:lnTo>
                                <a:lnTo>
                                  <a:pt x="164" y="569"/>
                                </a:lnTo>
                                <a:lnTo>
                                  <a:pt x="167" y="569"/>
                                </a:lnTo>
                                <a:lnTo>
                                  <a:pt x="186" y="564"/>
                                </a:lnTo>
                                <a:lnTo>
                                  <a:pt x="186" y="559"/>
                                </a:lnTo>
                                <a:lnTo>
                                  <a:pt x="183" y="555"/>
                                </a:lnTo>
                                <a:lnTo>
                                  <a:pt x="186" y="543"/>
                                </a:lnTo>
                                <a:lnTo>
                                  <a:pt x="186" y="540"/>
                                </a:lnTo>
                                <a:lnTo>
                                  <a:pt x="183" y="540"/>
                                </a:lnTo>
                                <a:lnTo>
                                  <a:pt x="183" y="538"/>
                                </a:lnTo>
                                <a:lnTo>
                                  <a:pt x="186" y="538"/>
                                </a:lnTo>
                                <a:lnTo>
                                  <a:pt x="186" y="529"/>
                                </a:lnTo>
                                <a:lnTo>
                                  <a:pt x="193" y="524"/>
                                </a:lnTo>
                                <a:lnTo>
                                  <a:pt x="193" y="521"/>
                                </a:lnTo>
                                <a:lnTo>
                                  <a:pt x="193" y="512"/>
                                </a:lnTo>
                                <a:lnTo>
                                  <a:pt x="188" y="507"/>
                                </a:lnTo>
                                <a:lnTo>
                                  <a:pt x="195" y="498"/>
                                </a:lnTo>
                                <a:lnTo>
                                  <a:pt x="207" y="498"/>
                                </a:lnTo>
                                <a:lnTo>
                                  <a:pt x="209" y="490"/>
                                </a:lnTo>
                                <a:lnTo>
                                  <a:pt x="212" y="488"/>
                                </a:lnTo>
                                <a:lnTo>
                                  <a:pt x="214" y="488"/>
                                </a:lnTo>
                                <a:lnTo>
                                  <a:pt x="221" y="488"/>
                                </a:lnTo>
                                <a:lnTo>
                                  <a:pt x="224" y="490"/>
                                </a:lnTo>
                                <a:lnTo>
                                  <a:pt x="238" y="476"/>
                                </a:lnTo>
                                <a:lnTo>
                                  <a:pt x="238" y="474"/>
                                </a:lnTo>
                                <a:lnTo>
                                  <a:pt x="240" y="479"/>
                                </a:lnTo>
                                <a:lnTo>
                                  <a:pt x="240" y="486"/>
                                </a:lnTo>
                                <a:lnTo>
                                  <a:pt x="243" y="488"/>
                                </a:lnTo>
                                <a:lnTo>
                                  <a:pt x="245" y="488"/>
                                </a:lnTo>
                                <a:lnTo>
                                  <a:pt x="252" y="479"/>
                                </a:lnTo>
                                <a:lnTo>
                                  <a:pt x="271" y="476"/>
                                </a:lnTo>
                                <a:lnTo>
                                  <a:pt x="274" y="476"/>
                                </a:lnTo>
                                <a:lnTo>
                                  <a:pt x="276" y="476"/>
                                </a:lnTo>
                                <a:lnTo>
                                  <a:pt x="283" y="469"/>
                                </a:lnTo>
                                <a:lnTo>
                                  <a:pt x="286" y="469"/>
                                </a:lnTo>
                                <a:lnTo>
                                  <a:pt x="291" y="471"/>
                                </a:lnTo>
                                <a:lnTo>
                                  <a:pt x="293" y="469"/>
                                </a:lnTo>
                                <a:lnTo>
                                  <a:pt x="295" y="469"/>
                                </a:lnTo>
                                <a:lnTo>
                                  <a:pt x="300" y="471"/>
                                </a:lnTo>
                                <a:lnTo>
                                  <a:pt x="312" y="474"/>
                                </a:lnTo>
                                <a:lnTo>
                                  <a:pt x="317" y="476"/>
                                </a:lnTo>
                                <a:lnTo>
                                  <a:pt x="326" y="471"/>
                                </a:lnTo>
                                <a:lnTo>
                                  <a:pt x="331" y="474"/>
                                </a:lnTo>
                                <a:lnTo>
                                  <a:pt x="333" y="474"/>
                                </a:lnTo>
                                <a:lnTo>
                                  <a:pt x="333" y="476"/>
                                </a:lnTo>
                                <a:lnTo>
                                  <a:pt x="338" y="476"/>
                                </a:lnTo>
                                <a:lnTo>
                                  <a:pt x="341" y="476"/>
                                </a:lnTo>
                                <a:lnTo>
                                  <a:pt x="343" y="471"/>
                                </a:lnTo>
                                <a:lnTo>
                                  <a:pt x="350" y="469"/>
                                </a:lnTo>
                                <a:lnTo>
                                  <a:pt x="362" y="471"/>
                                </a:lnTo>
                                <a:lnTo>
                                  <a:pt x="367" y="467"/>
                                </a:lnTo>
                                <a:lnTo>
                                  <a:pt x="367" y="464"/>
                                </a:lnTo>
                                <a:lnTo>
                                  <a:pt x="369" y="464"/>
                                </a:lnTo>
                                <a:lnTo>
                                  <a:pt x="372" y="455"/>
                                </a:lnTo>
                                <a:lnTo>
                                  <a:pt x="376" y="445"/>
                                </a:lnTo>
                                <a:lnTo>
                                  <a:pt x="376" y="443"/>
                                </a:lnTo>
                                <a:lnTo>
                                  <a:pt x="379" y="440"/>
                                </a:lnTo>
                                <a:lnTo>
                                  <a:pt x="386" y="440"/>
                                </a:lnTo>
                                <a:lnTo>
                                  <a:pt x="388" y="440"/>
                                </a:lnTo>
                                <a:lnTo>
                                  <a:pt x="388" y="436"/>
                                </a:lnTo>
                                <a:lnTo>
                                  <a:pt x="393" y="433"/>
                                </a:lnTo>
                                <a:lnTo>
                                  <a:pt x="395" y="433"/>
                                </a:lnTo>
                                <a:lnTo>
                                  <a:pt x="405" y="431"/>
                                </a:lnTo>
                                <a:lnTo>
                                  <a:pt x="415" y="431"/>
                                </a:lnTo>
                                <a:lnTo>
                                  <a:pt x="422" y="424"/>
                                </a:lnTo>
                                <a:lnTo>
                                  <a:pt x="424" y="421"/>
                                </a:lnTo>
                                <a:lnTo>
                                  <a:pt x="429" y="424"/>
                                </a:lnTo>
                                <a:lnTo>
                                  <a:pt x="438" y="421"/>
                                </a:lnTo>
                                <a:lnTo>
                                  <a:pt x="438" y="419"/>
                                </a:lnTo>
                                <a:lnTo>
                                  <a:pt x="436" y="409"/>
                                </a:lnTo>
                                <a:lnTo>
                                  <a:pt x="434" y="407"/>
                                </a:lnTo>
                                <a:lnTo>
                                  <a:pt x="434" y="405"/>
                                </a:lnTo>
                                <a:lnTo>
                                  <a:pt x="436" y="402"/>
                                </a:lnTo>
                                <a:lnTo>
                                  <a:pt x="441" y="402"/>
                                </a:lnTo>
                                <a:lnTo>
                                  <a:pt x="443" y="405"/>
                                </a:lnTo>
                                <a:lnTo>
                                  <a:pt x="455" y="405"/>
                                </a:lnTo>
                                <a:lnTo>
                                  <a:pt x="457" y="407"/>
                                </a:lnTo>
                                <a:lnTo>
                                  <a:pt x="460" y="409"/>
                                </a:lnTo>
                                <a:lnTo>
                                  <a:pt x="462" y="407"/>
                                </a:lnTo>
                                <a:lnTo>
                                  <a:pt x="462" y="409"/>
                                </a:lnTo>
                                <a:lnTo>
                                  <a:pt x="465" y="409"/>
                                </a:lnTo>
                                <a:lnTo>
                                  <a:pt x="469" y="407"/>
                                </a:lnTo>
                                <a:lnTo>
                                  <a:pt x="474" y="412"/>
                                </a:lnTo>
                                <a:lnTo>
                                  <a:pt x="474" y="419"/>
                                </a:lnTo>
                                <a:lnTo>
                                  <a:pt x="479" y="421"/>
                                </a:lnTo>
                                <a:lnTo>
                                  <a:pt x="479" y="426"/>
                                </a:lnTo>
                                <a:lnTo>
                                  <a:pt x="488" y="428"/>
                                </a:lnTo>
                                <a:lnTo>
                                  <a:pt x="522" y="440"/>
                                </a:lnTo>
                                <a:lnTo>
                                  <a:pt x="524" y="440"/>
                                </a:lnTo>
                                <a:lnTo>
                                  <a:pt x="529" y="428"/>
                                </a:lnTo>
                                <a:lnTo>
                                  <a:pt x="527" y="426"/>
                                </a:lnTo>
                                <a:lnTo>
                                  <a:pt x="527" y="424"/>
                                </a:lnTo>
                                <a:lnTo>
                                  <a:pt x="529" y="421"/>
                                </a:lnTo>
                                <a:lnTo>
                                  <a:pt x="534" y="417"/>
                                </a:lnTo>
                                <a:lnTo>
                                  <a:pt x="536" y="414"/>
                                </a:lnTo>
                                <a:lnTo>
                                  <a:pt x="539" y="407"/>
                                </a:lnTo>
                                <a:lnTo>
                                  <a:pt x="539" y="402"/>
                                </a:lnTo>
                                <a:lnTo>
                                  <a:pt x="536" y="398"/>
                                </a:lnTo>
                                <a:lnTo>
                                  <a:pt x="536" y="395"/>
                                </a:lnTo>
                                <a:lnTo>
                                  <a:pt x="539" y="395"/>
                                </a:lnTo>
                                <a:lnTo>
                                  <a:pt x="543" y="395"/>
                                </a:lnTo>
                                <a:lnTo>
                                  <a:pt x="548" y="390"/>
                                </a:lnTo>
                                <a:lnTo>
                                  <a:pt x="546" y="381"/>
                                </a:lnTo>
                                <a:lnTo>
                                  <a:pt x="548" y="376"/>
                                </a:lnTo>
                                <a:lnTo>
                                  <a:pt x="553" y="374"/>
                                </a:lnTo>
                                <a:lnTo>
                                  <a:pt x="555" y="371"/>
                                </a:lnTo>
                                <a:lnTo>
                                  <a:pt x="555" y="364"/>
                                </a:lnTo>
                                <a:lnTo>
                                  <a:pt x="558" y="362"/>
                                </a:lnTo>
                                <a:lnTo>
                                  <a:pt x="560" y="355"/>
                                </a:lnTo>
                                <a:lnTo>
                                  <a:pt x="560" y="352"/>
                                </a:lnTo>
                                <a:lnTo>
                                  <a:pt x="562" y="350"/>
                                </a:lnTo>
                                <a:lnTo>
                                  <a:pt x="562" y="348"/>
                                </a:lnTo>
                                <a:lnTo>
                                  <a:pt x="562" y="343"/>
                                </a:lnTo>
                                <a:lnTo>
                                  <a:pt x="562" y="340"/>
                                </a:lnTo>
                                <a:lnTo>
                                  <a:pt x="565" y="333"/>
                                </a:lnTo>
                                <a:lnTo>
                                  <a:pt x="567" y="331"/>
                                </a:lnTo>
                                <a:lnTo>
                                  <a:pt x="574" y="331"/>
                                </a:lnTo>
                                <a:lnTo>
                                  <a:pt x="579" y="321"/>
                                </a:lnTo>
                                <a:lnTo>
                                  <a:pt x="584" y="321"/>
                                </a:lnTo>
                                <a:lnTo>
                                  <a:pt x="589" y="321"/>
                                </a:lnTo>
                                <a:lnTo>
                                  <a:pt x="593" y="324"/>
                                </a:lnTo>
                                <a:lnTo>
                                  <a:pt x="596" y="324"/>
                                </a:lnTo>
                                <a:lnTo>
                                  <a:pt x="598" y="326"/>
                                </a:lnTo>
                                <a:lnTo>
                                  <a:pt x="598" y="324"/>
                                </a:lnTo>
                                <a:lnTo>
                                  <a:pt x="605" y="324"/>
                                </a:lnTo>
                                <a:lnTo>
                                  <a:pt x="612" y="319"/>
                                </a:lnTo>
                                <a:lnTo>
                                  <a:pt x="615" y="319"/>
                                </a:lnTo>
                                <a:lnTo>
                                  <a:pt x="617" y="319"/>
                                </a:lnTo>
                                <a:lnTo>
                                  <a:pt x="620" y="314"/>
                                </a:lnTo>
                                <a:lnTo>
                                  <a:pt x="620" y="307"/>
                                </a:lnTo>
                                <a:lnTo>
                                  <a:pt x="617" y="305"/>
                                </a:lnTo>
                                <a:lnTo>
                                  <a:pt x="615" y="298"/>
                                </a:lnTo>
                                <a:lnTo>
                                  <a:pt x="615" y="293"/>
                                </a:lnTo>
                                <a:lnTo>
                                  <a:pt x="615" y="286"/>
                                </a:lnTo>
                                <a:lnTo>
                                  <a:pt x="617" y="281"/>
                                </a:lnTo>
                                <a:lnTo>
                                  <a:pt x="620" y="276"/>
                                </a:lnTo>
                                <a:lnTo>
                                  <a:pt x="617" y="276"/>
                                </a:lnTo>
                                <a:lnTo>
                                  <a:pt x="612" y="271"/>
                                </a:lnTo>
                                <a:lnTo>
                                  <a:pt x="610" y="264"/>
                                </a:lnTo>
                                <a:lnTo>
                                  <a:pt x="608" y="257"/>
                                </a:lnTo>
                                <a:lnTo>
                                  <a:pt x="608" y="255"/>
                                </a:lnTo>
                                <a:lnTo>
                                  <a:pt x="608" y="245"/>
                                </a:lnTo>
                                <a:lnTo>
                                  <a:pt x="605" y="243"/>
                                </a:lnTo>
                                <a:lnTo>
                                  <a:pt x="605" y="228"/>
                                </a:lnTo>
                                <a:lnTo>
                                  <a:pt x="603" y="224"/>
                                </a:lnTo>
                                <a:lnTo>
                                  <a:pt x="601" y="224"/>
                                </a:lnTo>
                                <a:lnTo>
                                  <a:pt x="603" y="219"/>
                                </a:lnTo>
                                <a:lnTo>
                                  <a:pt x="601" y="212"/>
                                </a:lnTo>
                                <a:lnTo>
                                  <a:pt x="601" y="198"/>
                                </a:lnTo>
                                <a:lnTo>
                                  <a:pt x="598" y="198"/>
                                </a:lnTo>
                                <a:lnTo>
                                  <a:pt x="598" y="195"/>
                                </a:lnTo>
                                <a:lnTo>
                                  <a:pt x="598" y="193"/>
                                </a:lnTo>
                                <a:lnTo>
                                  <a:pt x="601" y="190"/>
                                </a:lnTo>
                                <a:lnTo>
                                  <a:pt x="601" y="188"/>
                                </a:lnTo>
                                <a:lnTo>
                                  <a:pt x="593" y="169"/>
                                </a:lnTo>
                                <a:lnTo>
                                  <a:pt x="593" y="159"/>
                                </a:lnTo>
                                <a:lnTo>
                                  <a:pt x="596" y="157"/>
                                </a:lnTo>
                                <a:lnTo>
                                  <a:pt x="598" y="147"/>
                                </a:lnTo>
                                <a:lnTo>
                                  <a:pt x="608" y="136"/>
                                </a:lnTo>
                                <a:lnTo>
                                  <a:pt x="610" y="136"/>
                                </a:lnTo>
                                <a:lnTo>
                                  <a:pt x="617" y="126"/>
                                </a:lnTo>
                                <a:lnTo>
                                  <a:pt x="612" y="119"/>
                                </a:lnTo>
                                <a:lnTo>
                                  <a:pt x="612" y="102"/>
                                </a:lnTo>
                                <a:lnTo>
                                  <a:pt x="610" y="102"/>
                                </a:lnTo>
                                <a:lnTo>
                                  <a:pt x="612" y="97"/>
                                </a:lnTo>
                                <a:lnTo>
                                  <a:pt x="612" y="95"/>
                                </a:lnTo>
                                <a:lnTo>
                                  <a:pt x="615" y="95"/>
                                </a:lnTo>
                                <a:lnTo>
                                  <a:pt x="610" y="83"/>
                                </a:lnTo>
                                <a:lnTo>
                                  <a:pt x="605" y="76"/>
                                </a:lnTo>
                                <a:lnTo>
                                  <a:pt x="605" y="74"/>
                                </a:lnTo>
                                <a:lnTo>
                                  <a:pt x="605" y="71"/>
                                </a:lnTo>
                                <a:lnTo>
                                  <a:pt x="605" y="64"/>
                                </a:lnTo>
                                <a:lnTo>
                                  <a:pt x="605" y="59"/>
                                </a:lnTo>
                                <a:lnTo>
                                  <a:pt x="610" y="57"/>
                                </a:lnTo>
                                <a:lnTo>
                                  <a:pt x="612" y="55"/>
                                </a:lnTo>
                                <a:lnTo>
                                  <a:pt x="612" y="50"/>
                                </a:lnTo>
                                <a:lnTo>
                                  <a:pt x="612" y="45"/>
                                </a:lnTo>
                                <a:lnTo>
                                  <a:pt x="610" y="40"/>
                                </a:lnTo>
                                <a:lnTo>
                                  <a:pt x="608" y="31"/>
                                </a:lnTo>
                                <a:lnTo>
                                  <a:pt x="610" y="26"/>
                                </a:lnTo>
                                <a:lnTo>
                                  <a:pt x="612" y="24"/>
                                </a:lnTo>
                                <a:lnTo>
                                  <a:pt x="612" y="21"/>
                                </a:lnTo>
                                <a:lnTo>
                                  <a:pt x="615" y="19"/>
                                </a:lnTo>
                                <a:lnTo>
                                  <a:pt x="615" y="17"/>
                                </a:lnTo>
                                <a:lnTo>
                                  <a:pt x="634" y="31"/>
                                </a:lnTo>
                                <a:lnTo>
                                  <a:pt x="636" y="33"/>
                                </a:lnTo>
                                <a:lnTo>
                                  <a:pt x="648" y="31"/>
                                </a:lnTo>
                                <a:lnTo>
                                  <a:pt x="653" y="26"/>
                                </a:lnTo>
                                <a:lnTo>
                                  <a:pt x="653" y="21"/>
                                </a:lnTo>
                                <a:lnTo>
                                  <a:pt x="655" y="19"/>
                                </a:lnTo>
                                <a:lnTo>
                                  <a:pt x="660" y="19"/>
                                </a:lnTo>
                                <a:lnTo>
                                  <a:pt x="667" y="21"/>
                                </a:lnTo>
                                <a:lnTo>
                                  <a:pt x="670" y="28"/>
                                </a:lnTo>
                                <a:lnTo>
                                  <a:pt x="672" y="31"/>
                                </a:lnTo>
                                <a:lnTo>
                                  <a:pt x="677" y="31"/>
                                </a:lnTo>
                                <a:lnTo>
                                  <a:pt x="679" y="33"/>
                                </a:lnTo>
                                <a:lnTo>
                                  <a:pt x="691" y="31"/>
                                </a:lnTo>
                                <a:lnTo>
                                  <a:pt x="691" y="28"/>
                                </a:lnTo>
                                <a:lnTo>
                                  <a:pt x="698" y="31"/>
                                </a:lnTo>
                                <a:lnTo>
                                  <a:pt x="703" y="43"/>
                                </a:lnTo>
                                <a:lnTo>
                                  <a:pt x="705" y="45"/>
                                </a:lnTo>
                                <a:lnTo>
                                  <a:pt x="708" y="45"/>
                                </a:lnTo>
                                <a:lnTo>
                                  <a:pt x="708" y="47"/>
                                </a:lnTo>
                                <a:lnTo>
                                  <a:pt x="708" y="55"/>
                                </a:lnTo>
                                <a:lnTo>
                                  <a:pt x="710" y="57"/>
                                </a:lnTo>
                                <a:lnTo>
                                  <a:pt x="717" y="50"/>
                                </a:lnTo>
                                <a:lnTo>
                                  <a:pt x="722" y="50"/>
                                </a:lnTo>
                                <a:lnTo>
                                  <a:pt x="722" y="62"/>
                                </a:lnTo>
                                <a:lnTo>
                                  <a:pt x="725" y="64"/>
                                </a:lnTo>
                                <a:lnTo>
                                  <a:pt x="729" y="69"/>
                                </a:lnTo>
                                <a:lnTo>
                                  <a:pt x="729" y="67"/>
                                </a:lnTo>
                                <a:lnTo>
                                  <a:pt x="746" y="59"/>
                                </a:lnTo>
                                <a:lnTo>
                                  <a:pt x="741" y="55"/>
                                </a:lnTo>
                                <a:lnTo>
                                  <a:pt x="739" y="52"/>
                                </a:lnTo>
                                <a:lnTo>
                                  <a:pt x="741" y="47"/>
                                </a:lnTo>
                                <a:lnTo>
                                  <a:pt x="744" y="47"/>
                                </a:lnTo>
                                <a:lnTo>
                                  <a:pt x="746" y="50"/>
                                </a:lnTo>
                                <a:lnTo>
                                  <a:pt x="751" y="47"/>
                                </a:lnTo>
                                <a:lnTo>
                                  <a:pt x="753" y="50"/>
                                </a:lnTo>
                                <a:lnTo>
                                  <a:pt x="755" y="50"/>
                                </a:lnTo>
                                <a:lnTo>
                                  <a:pt x="758" y="50"/>
                                </a:lnTo>
                                <a:lnTo>
                                  <a:pt x="760" y="50"/>
                                </a:lnTo>
                                <a:lnTo>
                                  <a:pt x="760" y="45"/>
                                </a:lnTo>
                                <a:lnTo>
                                  <a:pt x="765" y="43"/>
                                </a:lnTo>
                                <a:lnTo>
                                  <a:pt x="765" y="40"/>
                                </a:lnTo>
                                <a:lnTo>
                                  <a:pt x="770" y="47"/>
                                </a:lnTo>
                                <a:lnTo>
                                  <a:pt x="770" y="57"/>
                                </a:lnTo>
                                <a:lnTo>
                                  <a:pt x="770" y="59"/>
                                </a:lnTo>
                                <a:lnTo>
                                  <a:pt x="770" y="64"/>
                                </a:lnTo>
                                <a:lnTo>
                                  <a:pt x="786" y="57"/>
                                </a:lnTo>
                                <a:lnTo>
                                  <a:pt x="791" y="50"/>
                                </a:lnTo>
                                <a:lnTo>
                                  <a:pt x="794" y="50"/>
                                </a:lnTo>
                                <a:lnTo>
                                  <a:pt x="801" y="52"/>
                                </a:lnTo>
                                <a:lnTo>
                                  <a:pt x="803" y="52"/>
                                </a:lnTo>
                                <a:lnTo>
                                  <a:pt x="803" y="50"/>
                                </a:lnTo>
                                <a:lnTo>
                                  <a:pt x="806" y="47"/>
                                </a:lnTo>
                                <a:lnTo>
                                  <a:pt x="806" y="50"/>
                                </a:lnTo>
                                <a:lnTo>
                                  <a:pt x="810" y="50"/>
                                </a:lnTo>
                                <a:lnTo>
                                  <a:pt x="815" y="40"/>
                                </a:lnTo>
                                <a:lnTo>
                                  <a:pt x="817" y="40"/>
                                </a:lnTo>
                                <a:lnTo>
                                  <a:pt x="822" y="36"/>
                                </a:lnTo>
                                <a:lnTo>
                                  <a:pt x="825" y="31"/>
                                </a:lnTo>
                                <a:lnTo>
                                  <a:pt x="827" y="31"/>
                                </a:lnTo>
                                <a:lnTo>
                                  <a:pt x="834" y="33"/>
                                </a:lnTo>
                                <a:lnTo>
                                  <a:pt x="839" y="33"/>
                                </a:lnTo>
                                <a:lnTo>
                                  <a:pt x="846" y="28"/>
                                </a:lnTo>
                                <a:lnTo>
                                  <a:pt x="848" y="28"/>
                                </a:lnTo>
                                <a:lnTo>
                                  <a:pt x="851" y="26"/>
                                </a:lnTo>
                                <a:lnTo>
                                  <a:pt x="858" y="31"/>
                                </a:lnTo>
                                <a:lnTo>
                                  <a:pt x="860" y="31"/>
                                </a:lnTo>
                                <a:lnTo>
                                  <a:pt x="858" y="31"/>
                                </a:lnTo>
                                <a:lnTo>
                                  <a:pt x="868" y="31"/>
                                </a:lnTo>
                                <a:lnTo>
                                  <a:pt x="870" y="31"/>
                                </a:lnTo>
                                <a:lnTo>
                                  <a:pt x="872" y="31"/>
                                </a:lnTo>
                                <a:lnTo>
                                  <a:pt x="872" y="36"/>
                                </a:lnTo>
                                <a:lnTo>
                                  <a:pt x="872" y="38"/>
                                </a:lnTo>
                                <a:lnTo>
                                  <a:pt x="877" y="38"/>
                                </a:lnTo>
                                <a:lnTo>
                                  <a:pt x="879" y="40"/>
                                </a:lnTo>
                                <a:lnTo>
                                  <a:pt x="882" y="45"/>
                                </a:lnTo>
                                <a:lnTo>
                                  <a:pt x="887" y="47"/>
                                </a:lnTo>
                                <a:lnTo>
                                  <a:pt x="887" y="38"/>
                                </a:lnTo>
                                <a:lnTo>
                                  <a:pt x="894" y="36"/>
                                </a:lnTo>
                                <a:lnTo>
                                  <a:pt x="894" y="31"/>
                                </a:lnTo>
                                <a:lnTo>
                                  <a:pt x="901" y="24"/>
                                </a:lnTo>
                                <a:lnTo>
                                  <a:pt x="903" y="26"/>
                                </a:lnTo>
                                <a:lnTo>
                                  <a:pt x="910" y="28"/>
                                </a:lnTo>
                                <a:lnTo>
                                  <a:pt x="913" y="28"/>
                                </a:lnTo>
                                <a:lnTo>
                                  <a:pt x="913" y="33"/>
                                </a:lnTo>
                                <a:lnTo>
                                  <a:pt x="918" y="33"/>
                                </a:lnTo>
                                <a:lnTo>
                                  <a:pt x="920" y="26"/>
                                </a:lnTo>
                                <a:lnTo>
                                  <a:pt x="927" y="21"/>
                                </a:lnTo>
                                <a:lnTo>
                                  <a:pt x="930" y="17"/>
                                </a:lnTo>
                                <a:lnTo>
                                  <a:pt x="922" y="9"/>
                                </a:lnTo>
                                <a:lnTo>
                                  <a:pt x="925" y="9"/>
                                </a:lnTo>
                                <a:lnTo>
                                  <a:pt x="930" y="5"/>
                                </a:lnTo>
                                <a:lnTo>
                                  <a:pt x="930" y="0"/>
                                </a:lnTo>
                                <a:lnTo>
                                  <a:pt x="934" y="2"/>
                                </a:lnTo>
                                <a:lnTo>
                                  <a:pt x="941" y="5"/>
                                </a:lnTo>
                                <a:lnTo>
                                  <a:pt x="944" y="2"/>
                                </a:lnTo>
                                <a:lnTo>
                                  <a:pt x="946" y="5"/>
                                </a:lnTo>
                                <a:lnTo>
                                  <a:pt x="949" y="7"/>
                                </a:lnTo>
                                <a:lnTo>
                                  <a:pt x="949" y="9"/>
                                </a:lnTo>
                                <a:lnTo>
                                  <a:pt x="951" y="12"/>
                                </a:lnTo>
                                <a:lnTo>
                                  <a:pt x="953" y="14"/>
                                </a:lnTo>
                                <a:lnTo>
                                  <a:pt x="968" y="24"/>
                                </a:lnTo>
                                <a:lnTo>
                                  <a:pt x="968" y="28"/>
                                </a:lnTo>
                                <a:lnTo>
                                  <a:pt x="958" y="31"/>
                                </a:lnTo>
                                <a:lnTo>
                                  <a:pt x="956" y="38"/>
                                </a:lnTo>
                                <a:lnTo>
                                  <a:pt x="958" y="38"/>
                                </a:lnTo>
                                <a:lnTo>
                                  <a:pt x="963" y="43"/>
                                </a:lnTo>
                                <a:lnTo>
                                  <a:pt x="963" y="45"/>
                                </a:lnTo>
                                <a:lnTo>
                                  <a:pt x="963" y="47"/>
                                </a:lnTo>
                                <a:lnTo>
                                  <a:pt x="965" y="52"/>
                                </a:lnTo>
                                <a:lnTo>
                                  <a:pt x="963" y="52"/>
                                </a:lnTo>
                                <a:lnTo>
                                  <a:pt x="965" y="57"/>
                                </a:lnTo>
                                <a:lnTo>
                                  <a:pt x="965" y="64"/>
                                </a:lnTo>
                                <a:lnTo>
                                  <a:pt x="968" y="67"/>
                                </a:lnTo>
                                <a:lnTo>
                                  <a:pt x="975" y="69"/>
                                </a:lnTo>
                                <a:lnTo>
                                  <a:pt x="980" y="69"/>
                                </a:lnTo>
                                <a:lnTo>
                                  <a:pt x="992" y="69"/>
                                </a:lnTo>
                                <a:lnTo>
                                  <a:pt x="996" y="64"/>
                                </a:lnTo>
                                <a:lnTo>
                                  <a:pt x="999" y="67"/>
                                </a:lnTo>
                                <a:lnTo>
                                  <a:pt x="1001" y="67"/>
                                </a:lnTo>
                                <a:lnTo>
                                  <a:pt x="1001" y="74"/>
                                </a:lnTo>
                                <a:lnTo>
                                  <a:pt x="1001" y="81"/>
                                </a:lnTo>
                                <a:lnTo>
                                  <a:pt x="999" y="81"/>
                                </a:lnTo>
                                <a:lnTo>
                                  <a:pt x="1001" y="102"/>
                                </a:lnTo>
                                <a:lnTo>
                                  <a:pt x="1001" y="105"/>
                                </a:lnTo>
                                <a:lnTo>
                                  <a:pt x="999" y="107"/>
                                </a:lnTo>
                                <a:lnTo>
                                  <a:pt x="999" y="109"/>
                                </a:lnTo>
                                <a:lnTo>
                                  <a:pt x="1001" y="112"/>
                                </a:lnTo>
                                <a:lnTo>
                                  <a:pt x="1013" y="107"/>
                                </a:lnTo>
                                <a:lnTo>
                                  <a:pt x="1013" y="102"/>
                                </a:lnTo>
                                <a:lnTo>
                                  <a:pt x="1020" y="100"/>
                                </a:lnTo>
                                <a:lnTo>
                                  <a:pt x="1023" y="102"/>
                                </a:lnTo>
                                <a:lnTo>
                                  <a:pt x="1023" y="105"/>
                                </a:lnTo>
                                <a:lnTo>
                                  <a:pt x="1027" y="109"/>
                                </a:lnTo>
                                <a:lnTo>
                                  <a:pt x="1030" y="112"/>
                                </a:lnTo>
                                <a:lnTo>
                                  <a:pt x="1034" y="112"/>
                                </a:lnTo>
                                <a:lnTo>
                                  <a:pt x="1037" y="112"/>
                                </a:lnTo>
                                <a:lnTo>
                                  <a:pt x="1044" y="109"/>
                                </a:lnTo>
                                <a:lnTo>
                                  <a:pt x="1042" y="105"/>
                                </a:lnTo>
                                <a:lnTo>
                                  <a:pt x="1046" y="97"/>
                                </a:lnTo>
                                <a:lnTo>
                                  <a:pt x="1051" y="95"/>
                                </a:lnTo>
                                <a:lnTo>
                                  <a:pt x="1054" y="95"/>
                                </a:lnTo>
                                <a:lnTo>
                                  <a:pt x="1054" y="93"/>
                                </a:lnTo>
                                <a:lnTo>
                                  <a:pt x="1058" y="93"/>
                                </a:lnTo>
                                <a:lnTo>
                                  <a:pt x="1063" y="88"/>
                                </a:lnTo>
                                <a:lnTo>
                                  <a:pt x="1063" y="86"/>
                                </a:lnTo>
                                <a:lnTo>
                                  <a:pt x="1065" y="81"/>
                                </a:lnTo>
                                <a:lnTo>
                                  <a:pt x="1068" y="78"/>
                                </a:lnTo>
                                <a:lnTo>
                                  <a:pt x="1068" y="81"/>
                                </a:lnTo>
                                <a:lnTo>
                                  <a:pt x="1070" y="81"/>
                                </a:lnTo>
                                <a:lnTo>
                                  <a:pt x="1080" y="78"/>
                                </a:lnTo>
                                <a:lnTo>
                                  <a:pt x="1082" y="76"/>
                                </a:lnTo>
                                <a:lnTo>
                                  <a:pt x="1082" y="74"/>
                                </a:lnTo>
                                <a:lnTo>
                                  <a:pt x="1077" y="71"/>
                                </a:lnTo>
                                <a:lnTo>
                                  <a:pt x="1077" y="69"/>
                                </a:lnTo>
                                <a:lnTo>
                                  <a:pt x="1080" y="69"/>
                                </a:lnTo>
                                <a:lnTo>
                                  <a:pt x="1087" y="71"/>
                                </a:lnTo>
                                <a:lnTo>
                                  <a:pt x="1089" y="71"/>
                                </a:lnTo>
                                <a:lnTo>
                                  <a:pt x="1087" y="69"/>
                                </a:lnTo>
                                <a:lnTo>
                                  <a:pt x="1089" y="64"/>
                                </a:lnTo>
                                <a:lnTo>
                                  <a:pt x="1094" y="64"/>
                                </a:lnTo>
                                <a:lnTo>
                                  <a:pt x="1096" y="64"/>
                                </a:lnTo>
                                <a:lnTo>
                                  <a:pt x="1104" y="59"/>
                                </a:lnTo>
                                <a:lnTo>
                                  <a:pt x="1106" y="59"/>
                                </a:lnTo>
                                <a:lnTo>
                                  <a:pt x="1108" y="59"/>
                                </a:lnTo>
                                <a:lnTo>
                                  <a:pt x="1123" y="57"/>
                                </a:lnTo>
                                <a:lnTo>
                                  <a:pt x="1123" y="55"/>
                                </a:lnTo>
                                <a:lnTo>
                                  <a:pt x="1125" y="52"/>
                                </a:lnTo>
                                <a:lnTo>
                                  <a:pt x="1130" y="55"/>
                                </a:lnTo>
                                <a:lnTo>
                                  <a:pt x="1132" y="55"/>
                                </a:lnTo>
                                <a:lnTo>
                                  <a:pt x="1137" y="57"/>
                                </a:lnTo>
                                <a:lnTo>
                                  <a:pt x="1142" y="59"/>
                                </a:lnTo>
                                <a:lnTo>
                                  <a:pt x="1144" y="59"/>
                                </a:lnTo>
                                <a:lnTo>
                                  <a:pt x="1147" y="62"/>
                                </a:lnTo>
                                <a:lnTo>
                                  <a:pt x="1151" y="67"/>
                                </a:lnTo>
                                <a:lnTo>
                                  <a:pt x="1154" y="67"/>
                                </a:lnTo>
                                <a:lnTo>
                                  <a:pt x="1156" y="69"/>
                                </a:lnTo>
                                <a:lnTo>
                                  <a:pt x="1158" y="69"/>
                                </a:lnTo>
                                <a:lnTo>
                                  <a:pt x="1161" y="74"/>
                                </a:lnTo>
                                <a:lnTo>
                                  <a:pt x="1163" y="78"/>
                                </a:lnTo>
                                <a:lnTo>
                                  <a:pt x="1163" y="81"/>
                                </a:lnTo>
                                <a:lnTo>
                                  <a:pt x="1166" y="83"/>
                                </a:lnTo>
                                <a:lnTo>
                                  <a:pt x="1166" y="86"/>
                                </a:lnTo>
                                <a:lnTo>
                                  <a:pt x="1168" y="88"/>
                                </a:lnTo>
                                <a:lnTo>
                                  <a:pt x="1168" y="95"/>
                                </a:lnTo>
                                <a:lnTo>
                                  <a:pt x="1166" y="97"/>
                                </a:lnTo>
                                <a:lnTo>
                                  <a:pt x="1166" y="109"/>
                                </a:lnTo>
                                <a:lnTo>
                                  <a:pt x="1166" y="112"/>
                                </a:lnTo>
                                <a:lnTo>
                                  <a:pt x="1168" y="119"/>
                                </a:lnTo>
                                <a:lnTo>
                                  <a:pt x="1168" y="121"/>
                                </a:lnTo>
                                <a:lnTo>
                                  <a:pt x="1170" y="131"/>
                                </a:lnTo>
                                <a:lnTo>
                                  <a:pt x="1170" y="133"/>
                                </a:lnTo>
                                <a:lnTo>
                                  <a:pt x="1166" y="136"/>
                                </a:lnTo>
                                <a:lnTo>
                                  <a:pt x="1168" y="143"/>
                                </a:lnTo>
                                <a:lnTo>
                                  <a:pt x="1173" y="147"/>
                                </a:lnTo>
                                <a:lnTo>
                                  <a:pt x="1178" y="152"/>
                                </a:lnTo>
                                <a:lnTo>
                                  <a:pt x="1180" y="150"/>
                                </a:lnTo>
                                <a:lnTo>
                                  <a:pt x="1185" y="152"/>
                                </a:lnTo>
                                <a:lnTo>
                                  <a:pt x="1185" y="157"/>
                                </a:lnTo>
                                <a:lnTo>
                                  <a:pt x="1189" y="157"/>
                                </a:lnTo>
                                <a:lnTo>
                                  <a:pt x="1189" y="159"/>
                                </a:lnTo>
                                <a:lnTo>
                                  <a:pt x="1199" y="159"/>
                                </a:lnTo>
                                <a:lnTo>
                                  <a:pt x="1204" y="162"/>
                                </a:lnTo>
                                <a:lnTo>
                                  <a:pt x="1209" y="157"/>
                                </a:lnTo>
                                <a:lnTo>
                                  <a:pt x="1213" y="167"/>
                                </a:lnTo>
                                <a:lnTo>
                                  <a:pt x="1211" y="169"/>
                                </a:lnTo>
                                <a:lnTo>
                                  <a:pt x="1209" y="171"/>
                                </a:lnTo>
                                <a:lnTo>
                                  <a:pt x="1216" y="181"/>
                                </a:lnTo>
                                <a:lnTo>
                                  <a:pt x="1220" y="181"/>
                                </a:lnTo>
                                <a:lnTo>
                                  <a:pt x="1223" y="183"/>
                                </a:lnTo>
                                <a:lnTo>
                                  <a:pt x="1225" y="186"/>
                                </a:lnTo>
                                <a:lnTo>
                                  <a:pt x="1225" y="190"/>
                                </a:lnTo>
                                <a:lnTo>
                                  <a:pt x="1225" y="193"/>
                                </a:lnTo>
                                <a:lnTo>
                                  <a:pt x="1230" y="190"/>
                                </a:lnTo>
                                <a:lnTo>
                                  <a:pt x="1240" y="195"/>
                                </a:lnTo>
                                <a:lnTo>
                                  <a:pt x="1242" y="195"/>
                                </a:lnTo>
                                <a:lnTo>
                                  <a:pt x="1247" y="195"/>
                                </a:lnTo>
                                <a:lnTo>
                                  <a:pt x="1254" y="195"/>
                                </a:lnTo>
                                <a:lnTo>
                                  <a:pt x="1259" y="195"/>
                                </a:lnTo>
                                <a:lnTo>
                                  <a:pt x="1261" y="200"/>
                                </a:lnTo>
                                <a:lnTo>
                                  <a:pt x="1263" y="200"/>
                                </a:lnTo>
                                <a:lnTo>
                                  <a:pt x="1266" y="200"/>
                                </a:lnTo>
                                <a:lnTo>
                                  <a:pt x="1261" y="190"/>
                                </a:lnTo>
                                <a:lnTo>
                                  <a:pt x="1263" y="190"/>
                                </a:lnTo>
                                <a:lnTo>
                                  <a:pt x="1266" y="186"/>
                                </a:lnTo>
                                <a:lnTo>
                                  <a:pt x="1271" y="186"/>
                                </a:lnTo>
                                <a:lnTo>
                                  <a:pt x="1280" y="190"/>
                                </a:lnTo>
                                <a:lnTo>
                                  <a:pt x="1282" y="190"/>
                                </a:lnTo>
                                <a:lnTo>
                                  <a:pt x="1282" y="198"/>
                                </a:lnTo>
                                <a:lnTo>
                                  <a:pt x="1297" y="219"/>
                                </a:lnTo>
                                <a:lnTo>
                                  <a:pt x="1297" y="221"/>
                                </a:lnTo>
                                <a:lnTo>
                                  <a:pt x="1297" y="224"/>
                                </a:lnTo>
                                <a:lnTo>
                                  <a:pt x="1302" y="224"/>
                                </a:lnTo>
                                <a:lnTo>
                                  <a:pt x="1304" y="228"/>
                                </a:lnTo>
                                <a:lnTo>
                                  <a:pt x="1309" y="231"/>
                                </a:lnTo>
                                <a:lnTo>
                                  <a:pt x="1309" y="233"/>
                                </a:lnTo>
                                <a:lnTo>
                                  <a:pt x="1311" y="233"/>
                                </a:lnTo>
                                <a:lnTo>
                                  <a:pt x="1323" y="226"/>
                                </a:lnTo>
                                <a:lnTo>
                                  <a:pt x="1325" y="226"/>
                                </a:lnTo>
                                <a:lnTo>
                                  <a:pt x="1325" y="228"/>
                                </a:lnTo>
                                <a:lnTo>
                                  <a:pt x="1330" y="231"/>
                                </a:lnTo>
                                <a:lnTo>
                                  <a:pt x="1337" y="238"/>
                                </a:lnTo>
                                <a:lnTo>
                                  <a:pt x="1340" y="240"/>
                                </a:lnTo>
                                <a:lnTo>
                                  <a:pt x="1342" y="243"/>
                                </a:lnTo>
                                <a:lnTo>
                                  <a:pt x="1349" y="243"/>
                                </a:lnTo>
                                <a:lnTo>
                                  <a:pt x="1359" y="245"/>
                                </a:lnTo>
                                <a:lnTo>
                                  <a:pt x="1368" y="252"/>
                                </a:lnTo>
                                <a:lnTo>
                                  <a:pt x="1368" y="255"/>
                                </a:lnTo>
                                <a:lnTo>
                                  <a:pt x="1371" y="259"/>
                                </a:lnTo>
                                <a:lnTo>
                                  <a:pt x="1344" y="262"/>
                                </a:lnTo>
                                <a:lnTo>
                                  <a:pt x="1347" y="267"/>
                                </a:lnTo>
                                <a:lnTo>
                                  <a:pt x="1342" y="276"/>
                                </a:lnTo>
                                <a:lnTo>
                                  <a:pt x="1342" y="278"/>
                                </a:lnTo>
                                <a:lnTo>
                                  <a:pt x="1340" y="281"/>
                                </a:lnTo>
                                <a:lnTo>
                                  <a:pt x="1333" y="281"/>
                                </a:lnTo>
                                <a:lnTo>
                                  <a:pt x="1333" y="283"/>
                                </a:lnTo>
                                <a:lnTo>
                                  <a:pt x="1337" y="286"/>
                                </a:lnTo>
                                <a:lnTo>
                                  <a:pt x="1342" y="286"/>
                                </a:lnTo>
                                <a:lnTo>
                                  <a:pt x="1342" y="295"/>
                                </a:lnTo>
                                <a:lnTo>
                                  <a:pt x="1340" y="298"/>
                                </a:lnTo>
                                <a:lnTo>
                                  <a:pt x="1323" y="298"/>
                                </a:lnTo>
                                <a:lnTo>
                                  <a:pt x="1323" y="300"/>
                                </a:lnTo>
                                <a:lnTo>
                                  <a:pt x="1323" y="317"/>
                                </a:lnTo>
                                <a:lnTo>
                                  <a:pt x="1328" y="317"/>
                                </a:lnTo>
                                <a:lnTo>
                                  <a:pt x="1330" y="319"/>
                                </a:lnTo>
                                <a:lnTo>
                                  <a:pt x="1340" y="319"/>
                                </a:lnTo>
                                <a:lnTo>
                                  <a:pt x="1340" y="326"/>
                                </a:lnTo>
                                <a:lnTo>
                                  <a:pt x="1337" y="333"/>
                                </a:lnTo>
                                <a:lnTo>
                                  <a:pt x="1337" y="338"/>
                                </a:lnTo>
                                <a:lnTo>
                                  <a:pt x="1333" y="345"/>
                                </a:lnTo>
                                <a:lnTo>
                                  <a:pt x="1333" y="348"/>
                                </a:lnTo>
                                <a:lnTo>
                                  <a:pt x="1335" y="355"/>
                                </a:lnTo>
                                <a:lnTo>
                                  <a:pt x="1337" y="357"/>
                                </a:lnTo>
                                <a:lnTo>
                                  <a:pt x="1340" y="364"/>
                                </a:lnTo>
                                <a:lnTo>
                                  <a:pt x="1342" y="364"/>
                                </a:lnTo>
                                <a:lnTo>
                                  <a:pt x="1342" y="371"/>
                                </a:lnTo>
                                <a:lnTo>
                                  <a:pt x="1330" y="376"/>
                                </a:lnTo>
                                <a:lnTo>
                                  <a:pt x="1328" y="378"/>
                                </a:lnTo>
                                <a:lnTo>
                                  <a:pt x="1328" y="390"/>
                                </a:lnTo>
                                <a:lnTo>
                                  <a:pt x="1330" y="398"/>
                                </a:lnTo>
                                <a:lnTo>
                                  <a:pt x="1330" y="400"/>
                                </a:lnTo>
                                <a:lnTo>
                                  <a:pt x="1328" y="402"/>
                                </a:lnTo>
                                <a:lnTo>
                                  <a:pt x="1323" y="398"/>
                                </a:lnTo>
                                <a:lnTo>
                                  <a:pt x="1321" y="390"/>
                                </a:lnTo>
                                <a:lnTo>
                                  <a:pt x="1318" y="388"/>
                                </a:lnTo>
                                <a:lnTo>
                                  <a:pt x="1311" y="395"/>
                                </a:lnTo>
                                <a:lnTo>
                                  <a:pt x="1309" y="395"/>
                                </a:lnTo>
                                <a:lnTo>
                                  <a:pt x="1306" y="402"/>
                                </a:lnTo>
                                <a:lnTo>
                                  <a:pt x="1309" y="414"/>
                                </a:lnTo>
                                <a:lnTo>
                                  <a:pt x="1306" y="419"/>
                                </a:lnTo>
                                <a:lnTo>
                                  <a:pt x="1311" y="424"/>
                                </a:lnTo>
                                <a:lnTo>
                                  <a:pt x="1313" y="424"/>
                                </a:lnTo>
                                <a:lnTo>
                                  <a:pt x="1313" y="428"/>
                                </a:lnTo>
                                <a:lnTo>
                                  <a:pt x="1311" y="436"/>
                                </a:lnTo>
                                <a:lnTo>
                                  <a:pt x="1306" y="433"/>
                                </a:lnTo>
                                <a:lnTo>
                                  <a:pt x="1306" y="436"/>
                                </a:lnTo>
                                <a:lnTo>
                                  <a:pt x="1302" y="436"/>
                                </a:lnTo>
                                <a:lnTo>
                                  <a:pt x="1299" y="445"/>
                                </a:lnTo>
                                <a:lnTo>
                                  <a:pt x="1297" y="448"/>
                                </a:lnTo>
                                <a:lnTo>
                                  <a:pt x="1294" y="450"/>
                                </a:lnTo>
                                <a:lnTo>
                                  <a:pt x="1287" y="457"/>
                                </a:lnTo>
                                <a:lnTo>
                                  <a:pt x="1287" y="459"/>
                                </a:lnTo>
                                <a:lnTo>
                                  <a:pt x="1285" y="459"/>
                                </a:lnTo>
                                <a:lnTo>
                                  <a:pt x="1280" y="462"/>
                                </a:lnTo>
                                <a:lnTo>
                                  <a:pt x="1285" y="469"/>
                                </a:lnTo>
                                <a:lnTo>
                                  <a:pt x="1282" y="474"/>
                                </a:lnTo>
                                <a:lnTo>
                                  <a:pt x="1280" y="474"/>
                                </a:lnTo>
                                <a:lnTo>
                                  <a:pt x="1273" y="471"/>
                                </a:lnTo>
                                <a:lnTo>
                                  <a:pt x="1271" y="471"/>
                                </a:lnTo>
                                <a:lnTo>
                                  <a:pt x="1263" y="479"/>
                                </a:lnTo>
                                <a:lnTo>
                                  <a:pt x="1261" y="479"/>
                                </a:lnTo>
                                <a:lnTo>
                                  <a:pt x="1254" y="481"/>
                                </a:lnTo>
                                <a:lnTo>
                                  <a:pt x="1251" y="483"/>
                                </a:lnTo>
                                <a:lnTo>
                                  <a:pt x="1251" y="488"/>
                                </a:lnTo>
                                <a:lnTo>
                                  <a:pt x="1247" y="490"/>
                                </a:lnTo>
                                <a:lnTo>
                                  <a:pt x="1247" y="493"/>
                                </a:lnTo>
                                <a:lnTo>
                                  <a:pt x="1247" y="495"/>
                                </a:lnTo>
                                <a:lnTo>
                                  <a:pt x="1242" y="495"/>
                                </a:lnTo>
                                <a:lnTo>
                                  <a:pt x="1235" y="502"/>
                                </a:lnTo>
                                <a:lnTo>
                                  <a:pt x="1240" y="507"/>
                                </a:lnTo>
                                <a:lnTo>
                                  <a:pt x="1242" y="517"/>
                                </a:lnTo>
                                <a:lnTo>
                                  <a:pt x="1244" y="517"/>
                                </a:lnTo>
                                <a:lnTo>
                                  <a:pt x="1247" y="514"/>
                                </a:lnTo>
                                <a:lnTo>
                                  <a:pt x="1249" y="512"/>
                                </a:lnTo>
                                <a:lnTo>
                                  <a:pt x="1249" y="517"/>
                                </a:lnTo>
                                <a:lnTo>
                                  <a:pt x="1247" y="519"/>
                                </a:lnTo>
                                <a:lnTo>
                                  <a:pt x="1237" y="526"/>
                                </a:lnTo>
                                <a:lnTo>
                                  <a:pt x="1228" y="526"/>
                                </a:lnTo>
                                <a:lnTo>
                                  <a:pt x="1228" y="529"/>
                                </a:lnTo>
                                <a:lnTo>
                                  <a:pt x="1225" y="531"/>
                                </a:lnTo>
                                <a:lnTo>
                                  <a:pt x="1220" y="533"/>
                                </a:lnTo>
                                <a:lnTo>
                                  <a:pt x="1213" y="536"/>
                                </a:lnTo>
                                <a:lnTo>
                                  <a:pt x="1211" y="533"/>
                                </a:lnTo>
                                <a:lnTo>
                                  <a:pt x="1201" y="540"/>
                                </a:lnTo>
                                <a:lnTo>
                                  <a:pt x="1194" y="540"/>
                                </a:lnTo>
                                <a:lnTo>
                                  <a:pt x="1194" y="538"/>
                                </a:lnTo>
                                <a:lnTo>
                                  <a:pt x="1187" y="540"/>
                                </a:lnTo>
                                <a:lnTo>
                                  <a:pt x="1187" y="543"/>
                                </a:lnTo>
                                <a:lnTo>
                                  <a:pt x="1185" y="552"/>
                                </a:lnTo>
                                <a:lnTo>
                                  <a:pt x="1175" y="555"/>
                                </a:lnTo>
                                <a:lnTo>
                                  <a:pt x="1173" y="555"/>
                                </a:lnTo>
                                <a:lnTo>
                                  <a:pt x="1163" y="543"/>
                                </a:lnTo>
                                <a:lnTo>
                                  <a:pt x="1161" y="540"/>
                                </a:lnTo>
                                <a:lnTo>
                                  <a:pt x="1158" y="540"/>
                                </a:lnTo>
                                <a:lnTo>
                                  <a:pt x="1156" y="543"/>
                                </a:lnTo>
                                <a:lnTo>
                                  <a:pt x="1149" y="552"/>
                                </a:lnTo>
                                <a:lnTo>
                                  <a:pt x="1154" y="557"/>
                                </a:lnTo>
                                <a:lnTo>
                                  <a:pt x="1156" y="559"/>
                                </a:lnTo>
                                <a:lnTo>
                                  <a:pt x="1161" y="569"/>
                                </a:lnTo>
                                <a:lnTo>
                                  <a:pt x="1163" y="571"/>
                                </a:lnTo>
                                <a:lnTo>
                                  <a:pt x="1163" y="579"/>
                                </a:lnTo>
                                <a:lnTo>
                                  <a:pt x="1154" y="583"/>
                                </a:lnTo>
                                <a:lnTo>
                                  <a:pt x="1154" y="581"/>
                                </a:lnTo>
                                <a:lnTo>
                                  <a:pt x="1139" y="576"/>
                                </a:lnTo>
                                <a:lnTo>
                                  <a:pt x="1139" y="574"/>
                                </a:lnTo>
                                <a:lnTo>
                                  <a:pt x="1132" y="567"/>
                                </a:lnTo>
                                <a:lnTo>
                                  <a:pt x="1116" y="564"/>
                                </a:lnTo>
                                <a:lnTo>
                                  <a:pt x="1108" y="557"/>
                                </a:lnTo>
                                <a:lnTo>
                                  <a:pt x="1106" y="557"/>
                                </a:lnTo>
                                <a:lnTo>
                                  <a:pt x="1099" y="557"/>
                                </a:lnTo>
                                <a:lnTo>
                                  <a:pt x="1096" y="559"/>
                                </a:lnTo>
                                <a:lnTo>
                                  <a:pt x="1099" y="559"/>
                                </a:lnTo>
                                <a:lnTo>
                                  <a:pt x="1096" y="571"/>
                                </a:lnTo>
                                <a:lnTo>
                                  <a:pt x="1099" y="576"/>
                                </a:lnTo>
                                <a:lnTo>
                                  <a:pt x="1096" y="576"/>
                                </a:lnTo>
                                <a:lnTo>
                                  <a:pt x="1092" y="579"/>
                                </a:lnTo>
                                <a:lnTo>
                                  <a:pt x="1089" y="581"/>
                                </a:lnTo>
                                <a:lnTo>
                                  <a:pt x="1085" y="595"/>
                                </a:lnTo>
                                <a:lnTo>
                                  <a:pt x="1082" y="600"/>
                                </a:lnTo>
                                <a:lnTo>
                                  <a:pt x="1087" y="602"/>
                                </a:lnTo>
                                <a:lnTo>
                                  <a:pt x="1087" y="605"/>
                                </a:lnTo>
                                <a:lnTo>
                                  <a:pt x="1094" y="605"/>
                                </a:lnTo>
                                <a:lnTo>
                                  <a:pt x="1092" y="619"/>
                                </a:lnTo>
                                <a:lnTo>
                                  <a:pt x="1085" y="629"/>
                                </a:lnTo>
                                <a:lnTo>
                                  <a:pt x="1085" y="631"/>
                                </a:lnTo>
                                <a:lnTo>
                                  <a:pt x="1082" y="636"/>
                                </a:lnTo>
                                <a:lnTo>
                                  <a:pt x="1077" y="648"/>
                                </a:lnTo>
                                <a:lnTo>
                                  <a:pt x="1075" y="648"/>
                                </a:lnTo>
                                <a:lnTo>
                                  <a:pt x="1077" y="662"/>
                                </a:lnTo>
                                <a:lnTo>
                                  <a:pt x="1077" y="664"/>
                                </a:lnTo>
                                <a:lnTo>
                                  <a:pt x="1075" y="669"/>
                                </a:lnTo>
                                <a:lnTo>
                                  <a:pt x="1065" y="679"/>
                                </a:lnTo>
                                <a:lnTo>
                                  <a:pt x="1063" y="679"/>
                                </a:lnTo>
                                <a:lnTo>
                                  <a:pt x="1070" y="681"/>
                                </a:lnTo>
                                <a:lnTo>
                                  <a:pt x="1070" y="686"/>
                                </a:lnTo>
                                <a:lnTo>
                                  <a:pt x="1075" y="688"/>
                                </a:lnTo>
                                <a:lnTo>
                                  <a:pt x="1065" y="698"/>
                                </a:lnTo>
                                <a:lnTo>
                                  <a:pt x="1063" y="700"/>
                                </a:lnTo>
                                <a:lnTo>
                                  <a:pt x="1058" y="700"/>
                                </a:lnTo>
                                <a:lnTo>
                                  <a:pt x="1058" y="702"/>
                                </a:lnTo>
                                <a:lnTo>
                                  <a:pt x="1061" y="709"/>
                                </a:lnTo>
                                <a:lnTo>
                                  <a:pt x="1058" y="712"/>
                                </a:lnTo>
                                <a:lnTo>
                                  <a:pt x="1056" y="714"/>
                                </a:lnTo>
                                <a:lnTo>
                                  <a:pt x="1049" y="717"/>
                                </a:lnTo>
                                <a:lnTo>
                                  <a:pt x="1049" y="719"/>
                                </a:lnTo>
                                <a:lnTo>
                                  <a:pt x="1046" y="726"/>
                                </a:lnTo>
                                <a:lnTo>
                                  <a:pt x="1042" y="731"/>
                                </a:lnTo>
                                <a:lnTo>
                                  <a:pt x="1034" y="743"/>
                                </a:lnTo>
                                <a:lnTo>
                                  <a:pt x="1037" y="745"/>
                                </a:lnTo>
                                <a:lnTo>
                                  <a:pt x="1037" y="750"/>
                                </a:lnTo>
                                <a:lnTo>
                                  <a:pt x="1034" y="750"/>
                                </a:lnTo>
                                <a:lnTo>
                                  <a:pt x="1032" y="752"/>
                                </a:lnTo>
                                <a:lnTo>
                                  <a:pt x="1032" y="762"/>
                                </a:lnTo>
                                <a:lnTo>
                                  <a:pt x="1027" y="767"/>
                                </a:lnTo>
                                <a:lnTo>
                                  <a:pt x="1030" y="774"/>
                                </a:lnTo>
                                <a:lnTo>
                                  <a:pt x="1030" y="781"/>
                                </a:lnTo>
                                <a:lnTo>
                                  <a:pt x="1030" y="783"/>
                                </a:lnTo>
                                <a:lnTo>
                                  <a:pt x="1027" y="786"/>
                                </a:lnTo>
                                <a:lnTo>
                                  <a:pt x="1020" y="793"/>
                                </a:lnTo>
                                <a:lnTo>
                                  <a:pt x="1025" y="798"/>
                                </a:lnTo>
                                <a:lnTo>
                                  <a:pt x="1027" y="798"/>
                                </a:lnTo>
                                <a:lnTo>
                                  <a:pt x="1025" y="807"/>
                                </a:lnTo>
                                <a:lnTo>
                                  <a:pt x="1023" y="812"/>
                                </a:lnTo>
                                <a:lnTo>
                                  <a:pt x="1020" y="812"/>
                                </a:lnTo>
                                <a:lnTo>
                                  <a:pt x="1013" y="814"/>
                                </a:lnTo>
                                <a:lnTo>
                                  <a:pt x="1008" y="807"/>
                                </a:lnTo>
                                <a:lnTo>
                                  <a:pt x="1006" y="807"/>
                                </a:lnTo>
                                <a:lnTo>
                                  <a:pt x="996" y="817"/>
                                </a:lnTo>
                                <a:lnTo>
                                  <a:pt x="984" y="833"/>
                                </a:lnTo>
                                <a:lnTo>
                                  <a:pt x="984" y="838"/>
                                </a:lnTo>
                                <a:lnTo>
                                  <a:pt x="982" y="840"/>
                                </a:lnTo>
                                <a:lnTo>
                                  <a:pt x="984" y="845"/>
                                </a:lnTo>
                                <a:lnTo>
                                  <a:pt x="987" y="845"/>
                                </a:lnTo>
                                <a:lnTo>
                                  <a:pt x="987" y="848"/>
                                </a:lnTo>
                                <a:lnTo>
                                  <a:pt x="984" y="857"/>
                                </a:lnTo>
                                <a:lnTo>
                                  <a:pt x="982" y="857"/>
                                </a:lnTo>
                                <a:lnTo>
                                  <a:pt x="982" y="852"/>
                                </a:lnTo>
                                <a:lnTo>
                                  <a:pt x="972" y="852"/>
                                </a:lnTo>
                                <a:lnTo>
                                  <a:pt x="970" y="850"/>
                                </a:lnTo>
                                <a:lnTo>
                                  <a:pt x="965" y="848"/>
                                </a:lnTo>
                                <a:lnTo>
                                  <a:pt x="963" y="850"/>
                                </a:lnTo>
                                <a:lnTo>
                                  <a:pt x="961" y="852"/>
                                </a:lnTo>
                                <a:lnTo>
                                  <a:pt x="958" y="855"/>
                                </a:lnTo>
                                <a:lnTo>
                                  <a:pt x="958" y="857"/>
                                </a:lnTo>
                                <a:lnTo>
                                  <a:pt x="956" y="864"/>
                                </a:lnTo>
                                <a:lnTo>
                                  <a:pt x="958" y="869"/>
                                </a:lnTo>
                                <a:lnTo>
                                  <a:pt x="956" y="869"/>
                                </a:lnTo>
                                <a:lnTo>
                                  <a:pt x="946" y="874"/>
                                </a:lnTo>
                                <a:lnTo>
                                  <a:pt x="944" y="874"/>
                                </a:lnTo>
                                <a:lnTo>
                                  <a:pt x="944" y="869"/>
                                </a:lnTo>
                                <a:lnTo>
                                  <a:pt x="939" y="864"/>
                                </a:lnTo>
                                <a:lnTo>
                                  <a:pt x="934" y="867"/>
                                </a:lnTo>
                                <a:lnTo>
                                  <a:pt x="932" y="869"/>
                                </a:lnTo>
                                <a:lnTo>
                                  <a:pt x="930" y="867"/>
                                </a:lnTo>
                                <a:lnTo>
                                  <a:pt x="927" y="864"/>
                                </a:lnTo>
                                <a:lnTo>
                                  <a:pt x="932" y="860"/>
                                </a:lnTo>
                                <a:lnTo>
                                  <a:pt x="944" y="850"/>
                                </a:lnTo>
                                <a:lnTo>
                                  <a:pt x="944" y="845"/>
                                </a:lnTo>
                                <a:lnTo>
                                  <a:pt x="941" y="845"/>
                                </a:lnTo>
                                <a:lnTo>
                                  <a:pt x="937" y="848"/>
                                </a:lnTo>
                                <a:lnTo>
                                  <a:pt x="925" y="843"/>
                                </a:lnTo>
                                <a:lnTo>
                                  <a:pt x="925" y="845"/>
                                </a:lnTo>
                                <a:lnTo>
                                  <a:pt x="918" y="850"/>
                                </a:lnTo>
                                <a:lnTo>
                                  <a:pt x="915" y="850"/>
                                </a:lnTo>
                                <a:lnTo>
                                  <a:pt x="903" y="843"/>
                                </a:lnTo>
                                <a:lnTo>
                                  <a:pt x="896" y="845"/>
                                </a:lnTo>
                                <a:lnTo>
                                  <a:pt x="894" y="843"/>
                                </a:lnTo>
                                <a:lnTo>
                                  <a:pt x="894" y="845"/>
                                </a:lnTo>
                                <a:lnTo>
                                  <a:pt x="882" y="845"/>
                                </a:lnTo>
                                <a:lnTo>
                                  <a:pt x="875" y="850"/>
                                </a:lnTo>
                                <a:lnTo>
                                  <a:pt x="872" y="850"/>
                                </a:lnTo>
                                <a:lnTo>
                                  <a:pt x="863" y="852"/>
                                </a:lnTo>
                                <a:lnTo>
                                  <a:pt x="863" y="850"/>
                                </a:lnTo>
                                <a:lnTo>
                                  <a:pt x="858" y="848"/>
                                </a:lnTo>
                                <a:lnTo>
                                  <a:pt x="856" y="850"/>
                                </a:lnTo>
                                <a:lnTo>
                                  <a:pt x="848" y="852"/>
                                </a:lnTo>
                                <a:lnTo>
                                  <a:pt x="846" y="850"/>
                                </a:lnTo>
                                <a:lnTo>
                                  <a:pt x="844" y="850"/>
                                </a:lnTo>
                                <a:lnTo>
                                  <a:pt x="839" y="862"/>
                                </a:lnTo>
                                <a:lnTo>
                                  <a:pt x="837" y="864"/>
                                </a:lnTo>
                                <a:lnTo>
                                  <a:pt x="829" y="860"/>
                                </a:lnTo>
                                <a:lnTo>
                                  <a:pt x="822" y="862"/>
                                </a:lnTo>
                                <a:lnTo>
                                  <a:pt x="815" y="862"/>
                                </a:lnTo>
                                <a:lnTo>
                                  <a:pt x="808" y="871"/>
                                </a:lnTo>
                                <a:lnTo>
                                  <a:pt x="808" y="862"/>
                                </a:lnTo>
                                <a:lnTo>
                                  <a:pt x="815" y="857"/>
                                </a:lnTo>
                                <a:lnTo>
                                  <a:pt x="815" y="855"/>
                                </a:lnTo>
                                <a:lnTo>
                                  <a:pt x="813" y="852"/>
                                </a:lnTo>
                                <a:lnTo>
                                  <a:pt x="803" y="852"/>
                                </a:lnTo>
                                <a:lnTo>
                                  <a:pt x="794" y="855"/>
                                </a:lnTo>
                                <a:lnTo>
                                  <a:pt x="794" y="857"/>
                                </a:lnTo>
                                <a:lnTo>
                                  <a:pt x="777" y="864"/>
                                </a:lnTo>
                                <a:lnTo>
                                  <a:pt x="777" y="867"/>
                                </a:lnTo>
                                <a:lnTo>
                                  <a:pt x="777" y="874"/>
                                </a:lnTo>
                                <a:lnTo>
                                  <a:pt x="782" y="881"/>
                                </a:lnTo>
                                <a:lnTo>
                                  <a:pt x="782" y="883"/>
                                </a:lnTo>
                                <a:lnTo>
                                  <a:pt x="775" y="883"/>
                                </a:lnTo>
                                <a:lnTo>
                                  <a:pt x="772" y="888"/>
                                </a:lnTo>
                                <a:lnTo>
                                  <a:pt x="767" y="890"/>
                                </a:lnTo>
                                <a:lnTo>
                                  <a:pt x="765" y="895"/>
                                </a:lnTo>
                                <a:lnTo>
                                  <a:pt x="760" y="900"/>
                                </a:lnTo>
                                <a:lnTo>
                                  <a:pt x="751" y="902"/>
                                </a:lnTo>
                                <a:lnTo>
                                  <a:pt x="748" y="902"/>
                                </a:lnTo>
                                <a:lnTo>
                                  <a:pt x="746" y="900"/>
                                </a:lnTo>
                                <a:lnTo>
                                  <a:pt x="741" y="902"/>
                                </a:lnTo>
                                <a:lnTo>
                                  <a:pt x="732" y="898"/>
                                </a:lnTo>
                                <a:lnTo>
                                  <a:pt x="727" y="902"/>
                                </a:lnTo>
                                <a:lnTo>
                                  <a:pt x="727" y="905"/>
                                </a:lnTo>
                                <a:lnTo>
                                  <a:pt x="725" y="902"/>
                                </a:lnTo>
                                <a:lnTo>
                                  <a:pt x="720" y="900"/>
                                </a:lnTo>
                                <a:lnTo>
                                  <a:pt x="720" y="902"/>
                                </a:lnTo>
                                <a:lnTo>
                                  <a:pt x="715" y="905"/>
                                </a:lnTo>
                                <a:lnTo>
                                  <a:pt x="705" y="900"/>
                                </a:lnTo>
                                <a:lnTo>
                                  <a:pt x="701" y="902"/>
                                </a:lnTo>
                                <a:lnTo>
                                  <a:pt x="696" y="900"/>
                                </a:lnTo>
                                <a:lnTo>
                                  <a:pt x="691" y="895"/>
                                </a:lnTo>
                                <a:lnTo>
                                  <a:pt x="686" y="893"/>
                                </a:lnTo>
                                <a:lnTo>
                                  <a:pt x="684" y="895"/>
                                </a:lnTo>
                                <a:lnTo>
                                  <a:pt x="677" y="900"/>
                                </a:lnTo>
                                <a:lnTo>
                                  <a:pt x="679" y="902"/>
                                </a:lnTo>
                                <a:lnTo>
                                  <a:pt x="677" y="902"/>
                                </a:lnTo>
                                <a:lnTo>
                                  <a:pt x="674" y="900"/>
                                </a:lnTo>
                                <a:lnTo>
                                  <a:pt x="672" y="900"/>
                                </a:lnTo>
                                <a:lnTo>
                                  <a:pt x="667" y="902"/>
                                </a:lnTo>
                                <a:lnTo>
                                  <a:pt x="660" y="905"/>
                                </a:lnTo>
                                <a:lnTo>
                                  <a:pt x="658" y="907"/>
                                </a:lnTo>
                                <a:lnTo>
                                  <a:pt x="658" y="912"/>
                                </a:lnTo>
                                <a:lnTo>
                                  <a:pt x="655" y="912"/>
                                </a:lnTo>
                                <a:lnTo>
                                  <a:pt x="648" y="910"/>
                                </a:lnTo>
                                <a:lnTo>
                                  <a:pt x="643" y="910"/>
                                </a:lnTo>
                                <a:lnTo>
                                  <a:pt x="641" y="910"/>
                                </a:lnTo>
                                <a:lnTo>
                                  <a:pt x="639" y="912"/>
                                </a:lnTo>
                                <a:lnTo>
                                  <a:pt x="641" y="914"/>
                                </a:lnTo>
                                <a:lnTo>
                                  <a:pt x="646" y="914"/>
                                </a:lnTo>
                                <a:lnTo>
                                  <a:pt x="648" y="919"/>
                                </a:lnTo>
                                <a:lnTo>
                                  <a:pt x="653" y="919"/>
                                </a:lnTo>
                                <a:lnTo>
                                  <a:pt x="653" y="921"/>
                                </a:lnTo>
                                <a:lnTo>
                                  <a:pt x="646" y="924"/>
                                </a:lnTo>
                                <a:lnTo>
                                  <a:pt x="648" y="926"/>
                                </a:lnTo>
                                <a:lnTo>
                                  <a:pt x="658" y="929"/>
                                </a:lnTo>
                                <a:lnTo>
                                  <a:pt x="658" y="931"/>
                                </a:lnTo>
                                <a:lnTo>
                                  <a:pt x="667" y="936"/>
                                </a:lnTo>
                                <a:lnTo>
                                  <a:pt x="670" y="940"/>
                                </a:lnTo>
                                <a:lnTo>
                                  <a:pt x="674" y="943"/>
                                </a:lnTo>
                                <a:lnTo>
                                  <a:pt x="672" y="945"/>
                                </a:lnTo>
                                <a:lnTo>
                                  <a:pt x="670" y="948"/>
                                </a:lnTo>
                                <a:lnTo>
                                  <a:pt x="672" y="952"/>
                                </a:lnTo>
                                <a:lnTo>
                                  <a:pt x="665" y="962"/>
                                </a:lnTo>
                                <a:lnTo>
                                  <a:pt x="670" y="964"/>
                                </a:lnTo>
                                <a:lnTo>
                                  <a:pt x="679" y="976"/>
                                </a:lnTo>
                                <a:lnTo>
                                  <a:pt x="679" y="979"/>
                                </a:lnTo>
                                <a:lnTo>
                                  <a:pt x="682" y="981"/>
                                </a:lnTo>
                                <a:lnTo>
                                  <a:pt x="686" y="988"/>
                                </a:lnTo>
                                <a:lnTo>
                                  <a:pt x="691" y="993"/>
                                </a:lnTo>
                                <a:lnTo>
                                  <a:pt x="694" y="995"/>
                                </a:lnTo>
                                <a:lnTo>
                                  <a:pt x="701" y="995"/>
                                </a:lnTo>
                                <a:lnTo>
                                  <a:pt x="703" y="1000"/>
                                </a:lnTo>
                                <a:lnTo>
                                  <a:pt x="710" y="1000"/>
                                </a:lnTo>
                                <a:lnTo>
                                  <a:pt x="713" y="1000"/>
                                </a:lnTo>
                                <a:lnTo>
                                  <a:pt x="715" y="1007"/>
                                </a:lnTo>
                                <a:lnTo>
                                  <a:pt x="715" y="1010"/>
                                </a:lnTo>
                                <a:lnTo>
                                  <a:pt x="708" y="1014"/>
                                </a:lnTo>
                                <a:lnTo>
                                  <a:pt x="708" y="1019"/>
                                </a:lnTo>
                                <a:lnTo>
                                  <a:pt x="705" y="1024"/>
                                </a:lnTo>
                                <a:lnTo>
                                  <a:pt x="705" y="1031"/>
                                </a:lnTo>
                                <a:lnTo>
                                  <a:pt x="708" y="1038"/>
                                </a:lnTo>
                                <a:lnTo>
                                  <a:pt x="708" y="1041"/>
                                </a:lnTo>
                                <a:lnTo>
                                  <a:pt x="710" y="1043"/>
                                </a:lnTo>
                                <a:lnTo>
                                  <a:pt x="715" y="1041"/>
                                </a:lnTo>
                                <a:lnTo>
                                  <a:pt x="715" y="1045"/>
                                </a:lnTo>
                                <a:lnTo>
                                  <a:pt x="715" y="1050"/>
                                </a:lnTo>
                                <a:lnTo>
                                  <a:pt x="717" y="1057"/>
                                </a:lnTo>
                                <a:lnTo>
                                  <a:pt x="720" y="1055"/>
                                </a:lnTo>
                                <a:lnTo>
                                  <a:pt x="725" y="1060"/>
                                </a:lnTo>
                                <a:lnTo>
                                  <a:pt x="732" y="1071"/>
                                </a:lnTo>
                                <a:lnTo>
                                  <a:pt x="722" y="1079"/>
                                </a:lnTo>
                                <a:lnTo>
                                  <a:pt x="729" y="1086"/>
                                </a:lnTo>
                                <a:lnTo>
                                  <a:pt x="732" y="1086"/>
                                </a:lnTo>
                                <a:lnTo>
                                  <a:pt x="736" y="1093"/>
                                </a:lnTo>
                                <a:lnTo>
                                  <a:pt x="736" y="1095"/>
                                </a:lnTo>
                                <a:lnTo>
                                  <a:pt x="734" y="1098"/>
                                </a:lnTo>
                                <a:lnTo>
                                  <a:pt x="732" y="1105"/>
                                </a:lnTo>
                                <a:lnTo>
                                  <a:pt x="729" y="1107"/>
                                </a:lnTo>
                                <a:lnTo>
                                  <a:pt x="729" y="1110"/>
                                </a:lnTo>
                                <a:lnTo>
                                  <a:pt x="734" y="1107"/>
                                </a:lnTo>
                                <a:lnTo>
                                  <a:pt x="739" y="1110"/>
                                </a:lnTo>
                                <a:lnTo>
                                  <a:pt x="746" y="1119"/>
                                </a:lnTo>
                                <a:lnTo>
                                  <a:pt x="744" y="1119"/>
                                </a:lnTo>
                                <a:lnTo>
                                  <a:pt x="741" y="1126"/>
                                </a:lnTo>
                                <a:lnTo>
                                  <a:pt x="744" y="1131"/>
                                </a:lnTo>
                                <a:lnTo>
                                  <a:pt x="744" y="1133"/>
                                </a:lnTo>
                                <a:lnTo>
                                  <a:pt x="746" y="1138"/>
                                </a:lnTo>
                                <a:lnTo>
                                  <a:pt x="741" y="1143"/>
                                </a:lnTo>
                                <a:lnTo>
                                  <a:pt x="741" y="1145"/>
                                </a:lnTo>
                                <a:lnTo>
                                  <a:pt x="744" y="1152"/>
                                </a:lnTo>
                                <a:lnTo>
                                  <a:pt x="746" y="1152"/>
                                </a:lnTo>
                                <a:lnTo>
                                  <a:pt x="748" y="1155"/>
                                </a:lnTo>
                                <a:lnTo>
                                  <a:pt x="748" y="1164"/>
                                </a:lnTo>
                                <a:lnTo>
                                  <a:pt x="748" y="1169"/>
                                </a:lnTo>
                                <a:lnTo>
                                  <a:pt x="746" y="1171"/>
                                </a:lnTo>
                                <a:lnTo>
                                  <a:pt x="739" y="1171"/>
                                </a:lnTo>
                                <a:lnTo>
                                  <a:pt x="732" y="1174"/>
                                </a:lnTo>
                                <a:lnTo>
                                  <a:pt x="734" y="1176"/>
                                </a:lnTo>
                                <a:lnTo>
                                  <a:pt x="732" y="1181"/>
                                </a:lnTo>
                                <a:lnTo>
                                  <a:pt x="734" y="1186"/>
                                </a:lnTo>
                                <a:lnTo>
                                  <a:pt x="736" y="1186"/>
                                </a:lnTo>
                                <a:lnTo>
                                  <a:pt x="739" y="1191"/>
                                </a:lnTo>
                                <a:lnTo>
                                  <a:pt x="736" y="1200"/>
                                </a:lnTo>
                                <a:lnTo>
                                  <a:pt x="741" y="1202"/>
                                </a:lnTo>
                                <a:lnTo>
                                  <a:pt x="741" y="1210"/>
                                </a:lnTo>
                                <a:lnTo>
                                  <a:pt x="744" y="1214"/>
                                </a:lnTo>
                                <a:lnTo>
                                  <a:pt x="744" y="1217"/>
                                </a:lnTo>
                                <a:lnTo>
                                  <a:pt x="741" y="1217"/>
                                </a:lnTo>
                                <a:lnTo>
                                  <a:pt x="739" y="1224"/>
                                </a:lnTo>
                                <a:lnTo>
                                  <a:pt x="732" y="1226"/>
                                </a:lnTo>
                                <a:lnTo>
                                  <a:pt x="732" y="1233"/>
                                </a:lnTo>
                                <a:lnTo>
                                  <a:pt x="734" y="1243"/>
                                </a:lnTo>
                                <a:lnTo>
                                  <a:pt x="732" y="1248"/>
                                </a:lnTo>
                                <a:lnTo>
                                  <a:pt x="739" y="1250"/>
                                </a:lnTo>
                                <a:lnTo>
                                  <a:pt x="744" y="1238"/>
                                </a:lnTo>
                                <a:lnTo>
                                  <a:pt x="746" y="1238"/>
                                </a:lnTo>
                                <a:lnTo>
                                  <a:pt x="753" y="1245"/>
                                </a:lnTo>
                                <a:lnTo>
                                  <a:pt x="758" y="1245"/>
                                </a:lnTo>
                                <a:lnTo>
                                  <a:pt x="758" y="1250"/>
                                </a:lnTo>
                                <a:lnTo>
                                  <a:pt x="767" y="1250"/>
                                </a:lnTo>
                                <a:lnTo>
                                  <a:pt x="770" y="1252"/>
                                </a:lnTo>
                                <a:lnTo>
                                  <a:pt x="772" y="1255"/>
                                </a:lnTo>
                                <a:lnTo>
                                  <a:pt x="770" y="1255"/>
                                </a:lnTo>
                                <a:lnTo>
                                  <a:pt x="763" y="1267"/>
                                </a:lnTo>
                                <a:lnTo>
                                  <a:pt x="763" y="1269"/>
                                </a:lnTo>
                                <a:lnTo>
                                  <a:pt x="753" y="1271"/>
                                </a:lnTo>
                                <a:lnTo>
                                  <a:pt x="744" y="1269"/>
                                </a:lnTo>
                                <a:lnTo>
                                  <a:pt x="741" y="1276"/>
                                </a:lnTo>
                                <a:lnTo>
                                  <a:pt x="736" y="1281"/>
                                </a:lnTo>
                                <a:lnTo>
                                  <a:pt x="729" y="1283"/>
                                </a:lnTo>
                                <a:lnTo>
                                  <a:pt x="729" y="1288"/>
                                </a:lnTo>
                                <a:lnTo>
                                  <a:pt x="727" y="1291"/>
                                </a:lnTo>
                                <a:lnTo>
                                  <a:pt x="727" y="1293"/>
                                </a:lnTo>
                                <a:lnTo>
                                  <a:pt x="725" y="1293"/>
                                </a:lnTo>
                                <a:lnTo>
                                  <a:pt x="722" y="1293"/>
                                </a:lnTo>
                                <a:lnTo>
                                  <a:pt x="715" y="1293"/>
                                </a:lnTo>
                                <a:lnTo>
                                  <a:pt x="705" y="1288"/>
                                </a:lnTo>
                                <a:lnTo>
                                  <a:pt x="703" y="1291"/>
                                </a:lnTo>
                                <a:lnTo>
                                  <a:pt x="698" y="1293"/>
                                </a:lnTo>
                                <a:lnTo>
                                  <a:pt x="696" y="1293"/>
                                </a:lnTo>
                                <a:lnTo>
                                  <a:pt x="698" y="1298"/>
                                </a:lnTo>
                                <a:lnTo>
                                  <a:pt x="694" y="1300"/>
                                </a:lnTo>
                                <a:lnTo>
                                  <a:pt x="684" y="1298"/>
                                </a:lnTo>
                                <a:lnTo>
                                  <a:pt x="674" y="1291"/>
                                </a:lnTo>
                                <a:lnTo>
                                  <a:pt x="672" y="1291"/>
                                </a:lnTo>
                                <a:lnTo>
                                  <a:pt x="667" y="1286"/>
                                </a:lnTo>
                                <a:lnTo>
                                  <a:pt x="665" y="1286"/>
                                </a:lnTo>
                                <a:lnTo>
                                  <a:pt x="663" y="1281"/>
                                </a:lnTo>
                                <a:lnTo>
                                  <a:pt x="665" y="1279"/>
                                </a:lnTo>
                                <a:lnTo>
                                  <a:pt x="665" y="1276"/>
                                </a:lnTo>
                                <a:lnTo>
                                  <a:pt x="660" y="1279"/>
                                </a:lnTo>
                                <a:lnTo>
                                  <a:pt x="655" y="1279"/>
                                </a:lnTo>
                                <a:lnTo>
                                  <a:pt x="653" y="1276"/>
                                </a:lnTo>
                                <a:lnTo>
                                  <a:pt x="651" y="1276"/>
                                </a:lnTo>
                                <a:lnTo>
                                  <a:pt x="646" y="1281"/>
                                </a:lnTo>
                                <a:lnTo>
                                  <a:pt x="646" y="1286"/>
                                </a:lnTo>
                                <a:lnTo>
                                  <a:pt x="646" y="1288"/>
                                </a:lnTo>
                                <a:lnTo>
                                  <a:pt x="639" y="1288"/>
                                </a:lnTo>
                                <a:lnTo>
                                  <a:pt x="641" y="1286"/>
                                </a:lnTo>
                                <a:lnTo>
                                  <a:pt x="636" y="1283"/>
                                </a:lnTo>
                                <a:lnTo>
                                  <a:pt x="636" y="1286"/>
                                </a:lnTo>
                                <a:lnTo>
                                  <a:pt x="629" y="1283"/>
                                </a:lnTo>
                                <a:lnTo>
                                  <a:pt x="629" y="1286"/>
                                </a:lnTo>
                                <a:lnTo>
                                  <a:pt x="627" y="1288"/>
                                </a:lnTo>
                                <a:lnTo>
                                  <a:pt x="620" y="1291"/>
                                </a:lnTo>
                                <a:lnTo>
                                  <a:pt x="610" y="1291"/>
                                </a:lnTo>
                                <a:lnTo>
                                  <a:pt x="601" y="1283"/>
                                </a:lnTo>
                                <a:lnTo>
                                  <a:pt x="608" y="1276"/>
                                </a:lnTo>
                                <a:lnTo>
                                  <a:pt x="612" y="1264"/>
                                </a:lnTo>
                                <a:lnTo>
                                  <a:pt x="612" y="1262"/>
                                </a:lnTo>
                                <a:lnTo>
                                  <a:pt x="615" y="1257"/>
                                </a:lnTo>
                                <a:lnTo>
                                  <a:pt x="605" y="1262"/>
                                </a:lnTo>
                                <a:lnTo>
                                  <a:pt x="601" y="1260"/>
                                </a:lnTo>
                                <a:lnTo>
                                  <a:pt x="598" y="1262"/>
                                </a:lnTo>
                                <a:lnTo>
                                  <a:pt x="593" y="1267"/>
                                </a:lnTo>
                                <a:lnTo>
                                  <a:pt x="579" y="1267"/>
                                </a:lnTo>
                                <a:lnTo>
                                  <a:pt x="565" y="1271"/>
                                </a:lnTo>
                                <a:lnTo>
                                  <a:pt x="565" y="1267"/>
                                </a:lnTo>
                                <a:lnTo>
                                  <a:pt x="562" y="1269"/>
                                </a:lnTo>
                                <a:lnTo>
                                  <a:pt x="555" y="1281"/>
                                </a:lnTo>
                                <a:lnTo>
                                  <a:pt x="553" y="1283"/>
                                </a:lnTo>
                                <a:lnTo>
                                  <a:pt x="553" y="1286"/>
                                </a:lnTo>
                                <a:lnTo>
                                  <a:pt x="546" y="1288"/>
                                </a:lnTo>
                                <a:lnTo>
                                  <a:pt x="539" y="1286"/>
                                </a:lnTo>
                                <a:lnTo>
                                  <a:pt x="539" y="1281"/>
                                </a:lnTo>
                                <a:lnTo>
                                  <a:pt x="536" y="1281"/>
                                </a:lnTo>
                                <a:lnTo>
                                  <a:pt x="536" y="1286"/>
                                </a:lnTo>
                                <a:lnTo>
                                  <a:pt x="534" y="1288"/>
                                </a:lnTo>
                                <a:lnTo>
                                  <a:pt x="527" y="1286"/>
                                </a:lnTo>
                                <a:lnTo>
                                  <a:pt x="524" y="1286"/>
                                </a:lnTo>
                                <a:lnTo>
                                  <a:pt x="522" y="1281"/>
                                </a:lnTo>
                                <a:lnTo>
                                  <a:pt x="519" y="1281"/>
                                </a:lnTo>
                                <a:lnTo>
                                  <a:pt x="517" y="1283"/>
                                </a:lnTo>
                                <a:lnTo>
                                  <a:pt x="505" y="1286"/>
                                </a:lnTo>
                                <a:lnTo>
                                  <a:pt x="503" y="1283"/>
                                </a:lnTo>
                                <a:lnTo>
                                  <a:pt x="505" y="1293"/>
                                </a:lnTo>
                                <a:lnTo>
                                  <a:pt x="500" y="1302"/>
                                </a:lnTo>
                                <a:lnTo>
                                  <a:pt x="498" y="1305"/>
                                </a:lnTo>
                                <a:lnTo>
                                  <a:pt x="500" y="1310"/>
                                </a:lnTo>
                                <a:lnTo>
                                  <a:pt x="500" y="1312"/>
                                </a:lnTo>
                                <a:lnTo>
                                  <a:pt x="493" y="1307"/>
                                </a:lnTo>
                                <a:lnTo>
                                  <a:pt x="479" y="1293"/>
                                </a:lnTo>
                                <a:lnTo>
                                  <a:pt x="465" y="1279"/>
                                </a:lnTo>
                                <a:lnTo>
                                  <a:pt x="462" y="1279"/>
                                </a:lnTo>
                                <a:lnTo>
                                  <a:pt x="467" y="1293"/>
                                </a:lnTo>
                                <a:lnTo>
                                  <a:pt x="472" y="1298"/>
                                </a:lnTo>
                                <a:lnTo>
                                  <a:pt x="469" y="1298"/>
                                </a:lnTo>
                                <a:lnTo>
                                  <a:pt x="465" y="1298"/>
                                </a:lnTo>
                                <a:lnTo>
                                  <a:pt x="465" y="1295"/>
                                </a:lnTo>
                                <a:lnTo>
                                  <a:pt x="455" y="1274"/>
                                </a:lnTo>
                                <a:lnTo>
                                  <a:pt x="448" y="1267"/>
                                </a:lnTo>
                                <a:lnTo>
                                  <a:pt x="446" y="1264"/>
                                </a:lnTo>
                                <a:lnTo>
                                  <a:pt x="443" y="1264"/>
                                </a:lnTo>
                                <a:lnTo>
                                  <a:pt x="438" y="1262"/>
                                </a:lnTo>
                                <a:lnTo>
                                  <a:pt x="436" y="1264"/>
                                </a:lnTo>
                                <a:lnTo>
                                  <a:pt x="443" y="1267"/>
                                </a:lnTo>
                                <a:lnTo>
                                  <a:pt x="443" y="1269"/>
                                </a:lnTo>
                                <a:lnTo>
                                  <a:pt x="436" y="1264"/>
                                </a:lnTo>
                                <a:lnTo>
                                  <a:pt x="426" y="1267"/>
                                </a:lnTo>
                                <a:lnTo>
                                  <a:pt x="417" y="1262"/>
                                </a:lnTo>
                                <a:lnTo>
                                  <a:pt x="410" y="1264"/>
                                </a:lnTo>
                                <a:lnTo>
                                  <a:pt x="400" y="1264"/>
                                </a:lnTo>
                                <a:lnTo>
                                  <a:pt x="398" y="1260"/>
                                </a:lnTo>
                                <a:lnTo>
                                  <a:pt x="393" y="1248"/>
                                </a:lnTo>
                                <a:lnTo>
                                  <a:pt x="386" y="1231"/>
                                </a:lnTo>
                                <a:lnTo>
                                  <a:pt x="372" y="1224"/>
                                </a:lnTo>
                                <a:lnTo>
                                  <a:pt x="369" y="1224"/>
                                </a:lnTo>
                                <a:lnTo>
                                  <a:pt x="367" y="1226"/>
                                </a:lnTo>
                                <a:lnTo>
                                  <a:pt x="362" y="1224"/>
                                </a:lnTo>
                                <a:lnTo>
                                  <a:pt x="341" y="1221"/>
                                </a:lnTo>
                                <a:lnTo>
                                  <a:pt x="326" y="1214"/>
                                </a:lnTo>
                                <a:lnTo>
                                  <a:pt x="329" y="1212"/>
                                </a:lnTo>
                                <a:lnTo>
                                  <a:pt x="329" y="1210"/>
                                </a:lnTo>
                                <a:lnTo>
                                  <a:pt x="305" y="1198"/>
                                </a:lnTo>
                                <a:lnTo>
                                  <a:pt x="302" y="1193"/>
                                </a:lnTo>
                                <a:lnTo>
                                  <a:pt x="300" y="1191"/>
                                </a:lnTo>
                                <a:lnTo>
                                  <a:pt x="286" y="1181"/>
                                </a:lnTo>
                                <a:lnTo>
                                  <a:pt x="286" y="1179"/>
                                </a:lnTo>
                                <a:lnTo>
                                  <a:pt x="281" y="1174"/>
                                </a:lnTo>
                                <a:lnTo>
                                  <a:pt x="276" y="1169"/>
                                </a:lnTo>
                                <a:lnTo>
                                  <a:pt x="274" y="1171"/>
                                </a:lnTo>
                                <a:lnTo>
                                  <a:pt x="269" y="1174"/>
                                </a:lnTo>
                                <a:lnTo>
                                  <a:pt x="264" y="1169"/>
                                </a:lnTo>
                                <a:lnTo>
                                  <a:pt x="264" y="1157"/>
                                </a:lnTo>
                                <a:lnTo>
                                  <a:pt x="264" y="1155"/>
                                </a:lnTo>
                                <a:lnTo>
                                  <a:pt x="255" y="1119"/>
                                </a:lnTo>
                                <a:lnTo>
                                  <a:pt x="255" y="1117"/>
                                </a:lnTo>
                                <a:lnTo>
                                  <a:pt x="250" y="1102"/>
                                </a:lnTo>
                                <a:lnTo>
                                  <a:pt x="245" y="1098"/>
                                </a:lnTo>
                                <a:lnTo>
                                  <a:pt x="243" y="1091"/>
                                </a:lnTo>
                                <a:lnTo>
                                  <a:pt x="236" y="1083"/>
                                </a:lnTo>
                                <a:lnTo>
                                  <a:pt x="229" y="1067"/>
                                </a:lnTo>
                                <a:lnTo>
                                  <a:pt x="226" y="1064"/>
                                </a:lnTo>
                                <a:lnTo>
                                  <a:pt x="219" y="1052"/>
                                </a:lnTo>
                                <a:lnTo>
                                  <a:pt x="214" y="1050"/>
                                </a:lnTo>
                                <a:lnTo>
                                  <a:pt x="212" y="1052"/>
                                </a:lnTo>
                                <a:lnTo>
                                  <a:pt x="209" y="1050"/>
                                </a:lnTo>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s:wsp>
                        <wps:cNvPr id="382" name="Freeform 111"/>
                        <wps:cNvSpPr>
                          <a:spLocks/>
                        </wps:cNvSpPr>
                        <wps:spPr bwMode="auto">
                          <a:xfrm>
                            <a:off x="6959" y="3851"/>
                            <a:ext cx="53" cy="185"/>
                          </a:xfrm>
                          <a:custGeom>
                            <a:avLst/>
                            <a:gdLst>
                              <a:gd name="T0" fmla="*/ 95 w 100"/>
                              <a:gd name="T1" fmla="*/ 343 h 343"/>
                              <a:gd name="T2" fmla="*/ 91 w 100"/>
                              <a:gd name="T3" fmla="*/ 338 h 343"/>
                              <a:gd name="T4" fmla="*/ 91 w 100"/>
                              <a:gd name="T5" fmla="*/ 329 h 343"/>
                              <a:gd name="T6" fmla="*/ 62 w 100"/>
                              <a:gd name="T7" fmla="*/ 298 h 343"/>
                              <a:gd name="T8" fmla="*/ 62 w 100"/>
                              <a:gd name="T9" fmla="*/ 295 h 343"/>
                              <a:gd name="T10" fmla="*/ 31 w 100"/>
                              <a:gd name="T11" fmla="*/ 269 h 343"/>
                              <a:gd name="T12" fmla="*/ 29 w 100"/>
                              <a:gd name="T13" fmla="*/ 248 h 343"/>
                              <a:gd name="T14" fmla="*/ 29 w 100"/>
                              <a:gd name="T15" fmla="*/ 245 h 343"/>
                              <a:gd name="T16" fmla="*/ 26 w 100"/>
                              <a:gd name="T17" fmla="*/ 229 h 343"/>
                              <a:gd name="T18" fmla="*/ 41 w 100"/>
                              <a:gd name="T19" fmla="*/ 226 h 343"/>
                              <a:gd name="T20" fmla="*/ 45 w 100"/>
                              <a:gd name="T21" fmla="*/ 222 h 343"/>
                              <a:gd name="T22" fmla="*/ 43 w 100"/>
                              <a:gd name="T23" fmla="*/ 222 h 343"/>
                              <a:gd name="T24" fmla="*/ 43 w 100"/>
                              <a:gd name="T25" fmla="*/ 217 h 343"/>
                              <a:gd name="T26" fmla="*/ 55 w 100"/>
                              <a:gd name="T27" fmla="*/ 205 h 343"/>
                              <a:gd name="T28" fmla="*/ 60 w 100"/>
                              <a:gd name="T29" fmla="*/ 200 h 343"/>
                              <a:gd name="T30" fmla="*/ 62 w 100"/>
                              <a:gd name="T31" fmla="*/ 203 h 343"/>
                              <a:gd name="T32" fmla="*/ 62 w 100"/>
                              <a:gd name="T33" fmla="*/ 198 h 343"/>
                              <a:gd name="T34" fmla="*/ 67 w 100"/>
                              <a:gd name="T35" fmla="*/ 193 h 343"/>
                              <a:gd name="T36" fmla="*/ 74 w 100"/>
                              <a:gd name="T37" fmla="*/ 186 h 343"/>
                              <a:gd name="T38" fmla="*/ 74 w 100"/>
                              <a:gd name="T39" fmla="*/ 176 h 343"/>
                              <a:gd name="T40" fmla="*/ 81 w 100"/>
                              <a:gd name="T41" fmla="*/ 160 h 343"/>
                              <a:gd name="T42" fmla="*/ 100 w 100"/>
                              <a:gd name="T43" fmla="*/ 153 h 343"/>
                              <a:gd name="T44" fmla="*/ 100 w 100"/>
                              <a:gd name="T45" fmla="*/ 150 h 343"/>
                              <a:gd name="T46" fmla="*/ 93 w 100"/>
                              <a:gd name="T47" fmla="*/ 131 h 343"/>
                              <a:gd name="T48" fmla="*/ 88 w 100"/>
                              <a:gd name="T49" fmla="*/ 129 h 343"/>
                              <a:gd name="T50" fmla="*/ 86 w 100"/>
                              <a:gd name="T51" fmla="*/ 126 h 343"/>
                              <a:gd name="T52" fmla="*/ 81 w 100"/>
                              <a:gd name="T53" fmla="*/ 124 h 343"/>
                              <a:gd name="T54" fmla="*/ 74 w 100"/>
                              <a:gd name="T55" fmla="*/ 114 h 343"/>
                              <a:gd name="T56" fmla="*/ 74 w 100"/>
                              <a:gd name="T57" fmla="*/ 112 h 343"/>
                              <a:gd name="T58" fmla="*/ 55 w 100"/>
                              <a:gd name="T59" fmla="*/ 103 h 343"/>
                              <a:gd name="T60" fmla="*/ 55 w 100"/>
                              <a:gd name="T61" fmla="*/ 100 h 343"/>
                              <a:gd name="T62" fmla="*/ 48 w 100"/>
                              <a:gd name="T63" fmla="*/ 100 h 343"/>
                              <a:gd name="T64" fmla="*/ 38 w 100"/>
                              <a:gd name="T65" fmla="*/ 100 h 343"/>
                              <a:gd name="T66" fmla="*/ 29 w 100"/>
                              <a:gd name="T67" fmla="*/ 93 h 343"/>
                              <a:gd name="T68" fmla="*/ 26 w 100"/>
                              <a:gd name="T69" fmla="*/ 93 h 343"/>
                              <a:gd name="T70" fmla="*/ 12 w 100"/>
                              <a:gd name="T71" fmla="*/ 91 h 343"/>
                              <a:gd name="T72" fmla="*/ 0 w 100"/>
                              <a:gd name="T73" fmla="*/ 83 h 343"/>
                              <a:gd name="T74" fmla="*/ 5 w 100"/>
                              <a:gd name="T75" fmla="*/ 79 h 343"/>
                              <a:gd name="T76" fmla="*/ 7 w 100"/>
                              <a:gd name="T77" fmla="*/ 79 h 343"/>
                              <a:gd name="T78" fmla="*/ 7 w 100"/>
                              <a:gd name="T79" fmla="*/ 74 h 343"/>
                              <a:gd name="T80" fmla="*/ 14 w 100"/>
                              <a:gd name="T81" fmla="*/ 72 h 343"/>
                              <a:gd name="T82" fmla="*/ 29 w 100"/>
                              <a:gd name="T83" fmla="*/ 72 h 343"/>
                              <a:gd name="T84" fmla="*/ 29 w 100"/>
                              <a:gd name="T85" fmla="*/ 69 h 343"/>
                              <a:gd name="T86" fmla="*/ 31 w 100"/>
                              <a:gd name="T87" fmla="*/ 67 h 343"/>
                              <a:gd name="T88" fmla="*/ 36 w 100"/>
                              <a:gd name="T89" fmla="*/ 53 h 343"/>
                              <a:gd name="T90" fmla="*/ 36 w 100"/>
                              <a:gd name="T91" fmla="*/ 50 h 343"/>
                              <a:gd name="T92" fmla="*/ 36 w 100"/>
                              <a:gd name="T93" fmla="*/ 41 h 343"/>
                              <a:gd name="T94" fmla="*/ 29 w 100"/>
                              <a:gd name="T95" fmla="*/ 26 h 343"/>
                              <a:gd name="T96" fmla="*/ 33 w 100"/>
                              <a:gd name="T97" fmla="*/ 22 h 343"/>
                              <a:gd name="T98" fmla="*/ 33 w 100"/>
                              <a:gd name="T99" fmla="*/ 10 h 343"/>
                              <a:gd name="T100" fmla="*/ 43 w 100"/>
                              <a:gd name="T101" fmla="*/ 7 h 343"/>
                              <a:gd name="T102" fmla="*/ 48 w 100"/>
                              <a:gd name="T103" fmla="*/ 5 h 343"/>
                              <a:gd name="T104" fmla="*/ 50 w 100"/>
                              <a:gd name="T105" fmla="*/ 5 h 343"/>
                              <a:gd name="T106" fmla="*/ 76 w 100"/>
                              <a:gd name="T107" fmla="*/ 2 h 343"/>
                              <a:gd name="T108" fmla="*/ 84 w 100"/>
                              <a:gd name="T10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343">
                                <a:moveTo>
                                  <a:pt x="95" y="343"/>
                                </a:moveTo>
                                <a:lnTo>
                                  <a:pt x="91" y="338"/>
                                </a:lnTo>
                                <a:lnTo>
                                  <a:pt x="91" y="329"/>
                                </a:lnTo>
                                <a:lnTo>
                                  <a:pt x="62" y="298"/>
                                </a:lnTo>
                                <a:lnTo>
                                  <a:pt x="62" y="295"/>
                                </a:lnTo>
                                <a:lnTo>
                                  <a:pt x="31" y="269"/>
                                </a:lnTo>
                                <a:lnTo>
                                  <a:pt x="29" y="248"/>
                                </a:lnTo>
                                <a:lnTo>
                                  <a:pt x="29" y="245"/>
                                </a:lnTo>
                                <a:lnTo>
                                  <a:pt x="26" y="229"/>
                                </a:lnTo>
                                <a:lnTo>
                                  <a:pt x="41" y="226"/>
                                </a:lnTo>
                                <a:lnTo>
                                  <a:pt x="45" y="222"/>
                                </a:lnTo>
                                <a:lnTo>
                                  <a:pt x="43" y="222"/>
                                </a:lnTo>
                                <a:lnTo>
                                  <a:pt x="43" y="217"/>
                                </a:lnTo>
                                <a:lnTo>
                                  <a:pt x="55" y="205"/>
                                </a:lnTo>
                                <a:lnTo>
                                  <a:pt x="60" y="200"/>
                                </a:lnTo>
                                <a:lnTo>
                                  <a:pt x="62" y="203"/>
                                </a:lnTo>
                                <a:lnTo>
                                  <a:pt x="62" y="198"/>
                                </a:lnTo>
                                <a:lnTo>
                                  <a:pt x="67" y="193"/>
                                </a:lnTo>
                                <a:lnTo>
                                  <a:pt x="74" y="186"/>
                                </a:lnTo>
                                <a:lnTo>
                                  <a:pt x="74" y="176"/>
                                </a:lnTo>
                                <a:lnTo>
                                  <a:pt x="81" y="160"/>
                                </a:lnTo>
                                <a:lnTo>
                                  <a:pt x="100" y="153"/>
                                </a:lnTo>
                                <a:lnTo>
                                  <a:pt x="100" y="150"/>
                                </a:lnTo>
                                <a:lnTo>
                                  <a:pt x="93" y="131"/>
                                </a:lnTo>
                                <a:lnTo>
                                  <a:pt x="88" y="129"/>
                                </a:lnTo>
                                <a:lnTo>
                                  <a:pt x="86" y="126"/>
                                </a:lnTo>
                                <a:lnTo>
                                  <a:pt x="81" y="124"/>
                                </a:lnTo>
                                <a:lnTo>
                                  <a:pt x="74" y="114"/>
                                </a:lnTo>
                                <a:lnTo>
                                  <a:pt x="74" y="112"/>
                                </a:lnTo>
                                <a:lnTo>
                                  <a:pt x="55" y="103"/>
                                </a:lnTo>
                                <a:lnTo>
                                  <a:pt x="55" y="100"/>
                                </a:lnTo>
                                <a:lnTo>
                                  <a:pt x="48" y="100"/>
                                </a:lnTo>
                                <a:lnTo>
                                  <a:pt x="38" y="100"/>
                                </a:lnTo>
                                <a:lnTo>
                                  <a:pt x="29" y="93"/>
                                </a:lnTo>
                                <a:lnTo>
                                  <a:pt x="26" y="93"/>
                                </a:lnTo>
                                <a:lnTo>
                                  <a:pt x="12" y="91"/>
                                </a:lnTo>
                                <a:lnTo>
                                  <a:pt x="0" y="83"/>
                                </a:lnTo>
                                <a:lnTo>
                                  <a:pt x="5" y="79"/>
                                </a:lnTo>
                                <a:lnTo>
                                  <a:pt x="7" y="79"/>
                                </a:lnTo>
                                <a:lnTo>
                                  <a:pt x="7" y="74"/>
                                </a:lnTo>
                                <a:lnTo>
                                  <a:pt x="14" y="72"/>
                                </a:lnTo>
                                <a:lnTo>
                                  <a:pt x="29" y="72"/>
                                </a:lnTo>
                                <a:lnTo>
                                  <a:pt x="29" y="69"/>
                                </a:lnTo>
                                <a:lnTo>
                                  <a:pt x="31" y="67"/>
                                </a:lnTo>
                                <a:lnTo>
                                  <a:pt x="36" y="53"/>
                                </a:lnTo>
                                <a:lnTo>
                                  <a:pt x="36" y="50"/>
                                </a:lnTo>
                                <a:lnTo>
                                  <a:pt x="36" y="41"/>
                                </a:lnTo>
                                <a:lnTo>
                                  <a:pt x="29" y="26"/>
                                </a:lnTo>
                                <a:lnTo>
                                  <a:pt x="33" y="22"/>
                                </a:lnTo>
                                <a:lnTo>
                                  <a:pt x="33" y="10"/>
                                </a:lnTo>
                                <a:lnTo>
                                  <a:pt x="43" y="7"/>
                                </a:lnTo>
                                <a:lnTo>
                                  <a:pt x="48" y="5"/>
                                </a:lnTo>
                                <a:lnTo>
                                  <a:pt x="50" y="5"/>
                                </a:lnTo>
                                <a:lnTo>
                                  <a:pt x="76" y="2"/>
                                </a:lnTo>
                                <a:lnTo>
                                  <a:pt x="84"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12"/>
                        <wps:cNvSpPr>
                          <a:spLocks/>
                        </wps:cNvSpPr>
                        <wps:spPr bwMode="auto">
                          <a:xfrm>
                            <a:off x="6945" y="3928"/>
                            <a:ext cx="31" cy="43"/>
                          </a:xfrm>
                          <a:custGeom>
                            <a:avLst/>
                            <a:gdLst>
                              <a:gd name="T0" fmla="*/ 0 w 57"/>
                              <a:gd name="T1" fmla="*/ 22 h 79"/>
                              <a:gd name="T2" fmla="*/ 0 w 57"/>
                              <a:gd name="T3" fmla="*/ 17 h 79"/>
                              <a:gd name="T4" fmla="*/ 2 w 57"/>
                              <a:gd name="T5" fmla="*/ 10 h 79"/>
                              <a:gd name="T6" fmla="*/ 0 w 57"/>
                              <a:gd name="T7" fmla="*/ 0 h 79"/>
                              <a:gd name="T8" fmla="*/ 9 w 57"/>
                              <a:gd name="T9" fmla="*/ 0 h 79"/>
                              <a:gd name="T10" fmla="*/ 17 w 57"/>
                              <a:gd name="T11" fmla="*/ 0 h 79"/>
                              <a:gd name="T12" fmla="*/ 19 w 57"/>
                              <a:gd name="T13" fmla="*/ 0 h 79"/>
                              <a:gd name="T14" fmla="*/ 24 w 57"/>
                              <a:gd name="T15" fmla="*/ 5 h 79"/>
                              <a:gd name="T16" fmla="*/ 31 w 57"/>
                              <a:gd name="T17" fmla="*/ 8 h 79"/>
                              <a:gd name="T18" fmla="*/ 31 w 57"/>
                              <a:gd name="T19" fmla="*/ 12 h 79"/>
                              <a:gd name="T20" fmla="*/ 31 w 57"/>
                              <a:gd name="T21" fmla="*/ 17 h 79"/>
                              <a:gd name="T22" fmla="*/ 31 w 57"/>
                              <a:gd name="T23" fmla="*/ 22 h 79"/>
                              <a:gd name="T24" fmla="*/ 21 w 57"/>
                              <a:gd name="T25" fmla="*/ 19 h 79"/>
                              <a:gd name="T26" fmla="*/ 26 w 57"/>
                              <a:gd name="T27" fmla="*/ 19 h 79"/>
                              <a:gd name="T28" fmla="*/ 26 w 57"/>
                              <a:gd name="T29" fmla="*/ 29 h 79"/>
                              <a:gd name="T30" fmla="*/ 26 w 57"/>
                              <a:gd name="T31" fmla="*/ 31 h 79"/>
                              <a:gd name="T32" fmla="*/ 28 w 57"/>
                              <a:gd name="T33" fmla="*/ 31 h 79"/>
                              <a:gd name="T34" fmla="*/ 40 w 57"/>
                              <a:gd name="T35" fmla="*/ 38 h 79"/>
                              <a:gd name="T36" fmla="*/ 43 w 57"/>
                              <a:gd name="T37" fmla="*/ 41 h 79"/>
                              <a:gd name="T38" fmla="*/ 52 w 57"/>
                              <a:gd name="T39" fmla="*/ 46 h 79"/>
                              <a:gd name="T40" fmla="*/ 57 w 57"/>
                              <a:gd name="T41" fmla="*/ 53 h 79"/>
                              <a:gd name="T42" fmla="*/ 55 w 57"/>
                              <a:gd name="T43" fmla="*/ 77 h 79"/>
                              <a:gd name="T44" fmla="*/ 55 w 57"/>
                              <a:gd name="T45" fmla="*/ 79 h 79"/>
                              <a:gd name="T46" fmla="*/ 50 w 57"/>
                              <a:gd name="T47" fmla="*/ 74 h 79"/>
                              <a:gd name="T48" fmla="*/ 45 w 57"/>
                              <a:gd name="T49" fmla="*/ 55 h 79"/>
                              <a:gd name="T50" fmla="*/ 40 w 57"/>
                              <a:gd name="T51" fmla="*/ 48 h 79"/>
                              <a:gd name="T52" fmla="*/ 38 w 57"/>
                              <a:gd name="T53" fmla="*/ 46 h 79"/>
                              <a:gd name="T54" fmla="*/ 38 w 57"/>
                              <a:gd name="T55" fmla="*/ 43 h 79"/>
                              <a:gd name="T56" fmla="*/ 28 w 57"/>
                              <a:gd name="T57" fmla="*/ 38 h 79"/>
                              <a:gd name="T58" fmla="*/ 21 w 57"/>
                              <a:gd name="T59" fmla="*/ 36 h 79"/>
                              <a:gd name="T60" fmla="*/ 17 w 57"/>
                              <a:gd name="T61" fmla="*/ 41 h 79"/>
                              <a:gd name="T62" fmla="*/ 12 w 57"/>
                              <a:gd name="T63" fmla="*/ 36 h 79"/>
                              <a:gd name="T64" fmla="*/ 5 w 57"/>
                              <a:gd name="T65" fmla="*/ 27 h 79"/>
                              <a:gd name="T66" fmla="*/ 0 w 57"/>
                              <a:gd name="T67" fmla="*/ 2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 h="79">
                                <a:moveTo>
                                  <a:pt x="0" y="22"/>
                                </a:moveTo>
                                <a:lnTo>
                                  <a:pt x="0" y="17"/>
                                </a:lnTo>
                                <a:lnTo>
                                  <a:pt x="2" y="10"/>
                                </a:lnTo>
                                <a:lnTo>
                                  <a:pt x="0" y="0"/>
                                </a:lnTo>
                                <a:lnTo>
                                  <a:pt x="9" y="0"/>
                                </a:lnTo>
                                <a:lnTo>
                                  <a:pt x="17" y="0"/>
                                </a:lnTo>
                                <a:lnTo>
                                  <a:pt x="19" y="0"/>
                                </a:lnTo>
                                <a:lnTo>
                                  <a:pt x="24" y="5"/>
                                </a:lnTo>
                                <a:lnTo>
                                  <a:pt x="31" y="8"/>
                                </a:lnTo>
                                <a:lnTo>
                                  <a:pt x="31" y="12"/>
                                </a:lnTo>
                                <a:lnTo>
                                  <a:pt x="31" y="17"/>
                                </a:lnTo>
                                <a:lnTo>
                                  <a:pt x="31" y="22"/>
                                </a:lnTo>
                                <a:lnTo>
                                  <a:pt x="21" y="19"/>
                                </a:lnTo>
                                <a:lnTo>
                                  <a:pt x="26" y="19"/>
                                </a:lnTo>
                                <a:lnTo>
                                  <a:pt x="26" y="29"/>
                                </a:lnTo>
                                <a:lnTo>
                                  <a:pt x="26" y="31"/>
                                </a:lnTo>
                                <a:lnTo>
                                  <a:pt x="28" y="31"/>
                                </a:lnTo>
                                <a:lnTo>
                                  <a:pt x="40" y="38"/>
                                </a:lnTo>
                                <a:lnTo>
                                  <a:pt x="43" y="41"/>
                                </a:lnTo>
                                <a:lnTo>
                                  <a:pt x="52" y="46"/>
                                </a:lnTo>
                                <a:lnTo>
                                  <a:pt x="57" y="53"/>
                                </a:lnTo>
                                <a:lnTo>
                                  <a:pt x="55" y="77"/>
                                </a:lnTo>
                                <a:lnTo>
                                  <a:pt x="55" y="79"/>
                                </a:lnTo>
                                <a:lnTo>
                                  <a:pt x="50" y="74"/>
                                </a:lnTo>
                                <a:lnTo>
                                  <a:pt x="45" y="55"/>
                                </a:lnTo>
                                <a:lnTo>
                                  <a:pt x="40" y="48"/>
                                </a:lnTo>
                                <a:lnTo>
                                  <a:pt x="38" y="46"/>
                                </a:lnTo>
                                <a:lnTo>
                                  <a:pt x="38" y="43"/>
                                </a:lnTo>
                                <a:lnTo>
                                  <a:pt x="28" y="38"/>
                                </a:lnTo>
                                <a:lnTo>
                                  <a:pt x="21" y="36"/>
                                </a:lnTo>
                                <a:lnTo>
                                  <a:pt x="17" y="41"/>
                                </a:lnTo>
                                <a:lnTo>
                                  <a:pt x="12" y="36"/>
                                </a:lnTo>
                                <a:lnTo>
                                  <a:pt x="5" y="27"/>
                                </a:lnTo>
                                <a:lnTo>
                                  <a:pt x="0" y="22"/>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13"/>
                        <wps:cNvSpPr>
                          <a:spLocks/>
                        </wps:cNvSpPr>
                        <wps:spPr bwMode="auto">
                          <a:xfrm>
                            <a:off x="6918" y="4019"/>
                            <a:ext cx="23" cy="15"/>
                          </a:xfrm>
                          <a:custGeom>
                            <a:avLst/>
                            <a:gdLst>
                              <a:gd name="T0" fmla="*/ 24 w 43"/>
                              <a:gd name="T1" fmla="*/ 29 h 29"/>
                              <a:gd name="T2" fmla="*/ 19 w 43"/>
                              <a:gd name="T3" fmla="*/ 24 h 29"/>
                              <a:gd name="T4" fmla="*/ 17 w 43"/>
                              <a:gd name="T5" fmla="*/ 24 h 29"/>
                              <a:gd name="T6" fmla="*/ 14 w 43"/>
                              <a:gd name="T7" fmla="*/ 24 h 29"/>
                              <a:gd name="T8" fmla="*/ 12 w 43"/>
                              <a:gd name="T9" fmla="*/ 22 h 29"/>
                              <a:gd name="T10" fmla="*/ 10 w 43"/>
                              <a:gd name="T11" fmla="*/ 19 h 29"/>
                              <a:gd name="T12" fmla="*/ 5 w 43"/>
                              <a:gd name="T13" fmla="*/ 19 h 29"/>
                              <a:gd name="T14" fmla="*/ 5 w 43"/>
                              <a:gd name="T15" fmla="*/ 17 h 29"/>
                              <a:gd name="T16" fmla="*/ 0 w 43"/>
                              <a:gd name="T17" fmla="*/ 12 h 29"/>
                              <a:gd name="T18" fmla="*/ 0 w 43"/>
                              <a:gd name="T19" fmla="*/ 10 h 29"/>
                              <a:gd name="T20" fmla="*/ 0 w 43"/>
                              <a:gd name="T21" fmla="*/ 7 h 29"/>
                              <a:gd name="T22" fmla="*/ 0 w 43"/>
                              <a:gd name="T23" fmla="*/ 5 h 29"/>
                              <a:gd name="T24" fmla="*/ 3 w 43"/>
                              <a:gd name="T25" fmla="*/ 2 h 29"/>
                              <a:gd name="T26" fmla="*/ 5 w 43"/>
                              <a:gd name="T27" fmla="*/ 0 h 29"/>
                              <a:gd name="T28" fmla="*/ 7 w 43"/>
                              <a:gd name="T29" fmla="*/ 0 h 29"/>
                              <a:gd name="T30" fmla="*/ 10 w 43"/>
                              <a:gd name="T31" fmla="*/ 0 h 29"/>
                              <a:gd name="T32" fmla="*/ 19 w 43"/>
                              <a:gd name="T33" fmla="*/ 2 h 29"/>
                              <a:gd name="T34" fmla="*/ 22 w 43"/>
                              <a:gd name="T35" fmla="*/ 10 h 29"/>
                              <a:gd name="T36" fmla="*/ 31 w 43"/>
                              <a:gd name="T37" fmla="*/ 10 h 29"/>
                              <a:gd name="T38" fmla="*/ 34 w 43"/>
                              <a:gd name="T39" fmla="*/ 14 h 29"/>
                              <a:gd name="T40" fmla="*/ 36 w 43"/>
                              <a:gd name="T41" fmla="*/ 14 h 29"/>
                              <a:gd name="T42" fmla="*/ 36 w 43"/>
                              <a:gd name="T43" fmla="*/ 17 h 29"/>
                              <a:gd name="T44" fmla="*/ 38 w 43"/>
                              <a:gd name="T45" fmla="*/ 19 h 29"/>
                              <a:gd name="T46" fmla="*/ 43 w 43"/>
                              <a:gd name="T47" fmla="*/ 24 h 29"/>
                              <a:gd name="T48" fmla="*/ 43 w 43"/>
                              <a:gd name="T49" fmla="*/ 26 h 29"/>
                              <a:gd name="T50" fmla="*/ 41 w 43"/>
                              <a:gd name="T51" fmla="*/ 26 h 29"/>
                              <a:gd name="T52" fmla="*/ 34 w 43"/>
                              <a:gd name="T53" fmla="*/ 24 h 29"/>
                              <a:gd name="T54" fmla="*/ 31 w 43"/>
                              <a:gd name="T55" fmla="*/ 26 h 29"/>
                              <a:gd name="T56" fmla="*/ 24 w 43"/>
                              <a:gd name="T5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29">
                                <a:moveTo>
                                  <a:pt x="24" y="29"/>
                                </a:moveTo>
                                <a:lnTo>
                                  <a:pt x="19" y="24"/>
                                </a:lnTo>
                                <a:lnTo>
                                  <a:pt x="17" y="24"/>
                                </a:lnTo>
                                <a:lnTo>
                                  <a:pt x="14" y="24"/>
                                </a:lnTo>
                                <a:lnTo>
                                  <a:pt x="12" y="22"/>
                                </a:lnTo>
                                <a:lnTo>
                                  <a:pt x="10" y="19"/>
                                </a:lnTo>
                                <a:lnTo>
                                  <a:pt x="5" y="19"/>
                                </a:lnTo>
                                <a:lnTo>
                                  <a:pt x="5" y="17"/>
                                </a:lnTo>
                                <a:lnTo>
                                  <a:pt x="0" y="12"/>
                                </a:lnTo>
                                <a:lnTo>
                                  <a:pt x="0" y="10"/>
                                </a:lnTo>
                                <a:lnTo>
                                  <a:pt x="0" y="7"/>
                                </a:lnTo>
                                <a:lnTo>
                                  <a:pt x="0" y="5"/>
                                </a:lnTo>
                                <a:lnTo>
                                  <a:pt x="3" y="2"/>
                                </a:lnTo>
                                <a:lnTo>
                                  <a:pt x="5" y="0"/>
                                </a:lnTo>
                                <a:lnTo>
                                  <a:pt x="7" y="0"/>
                                </a:lnTo>
                                <a:lnTo>
                                  <a:pt x="10" y="0"/>
                                </a:lnTo>
                                <a:lnTo>
                                  <a:pt x="19" y="2"/>
                                </a:lnTo>
                                <a:lnTo>
                                  <a:pt x="22" y="10"/>
                                </a:lnTo>
                                <a:lnTo>
                                  <a:pt x="31" y="10"/>
                                </a:lnTo>
                                <a:lnTo>
                                  <a:pt x="34" y="14"/>
                                </a:lnTo>
                                <a:lnTo>
                                  <a:pt x="36" y="14"/>
                                </a:lnTo>
                                <a:lnTo>
                                  <a:pt x="36" y="17"/>
                                </a:lnTo>
                                <a:lnTo>
                                  <a:pt x="38" y="19"/>
                                </a:lnTo>
                                <a:lnTo>
                                  <a:pt x="43" y="24"/>
                                </a:lnTo>
                                <a:lnTo>
                                  <a:pt x="43" y="26"/>
                                </a:lnTo>
                                <a:lnTo>
                                  <a:pt x="41" y="26"/>
                                </a:lnTo>
                                <a:lnTo>
                                  <a:pt x="34" y="24"/>
                                </a:lnTo>
                                <a:lnTo>
                                  <a:pt x="31" y="26"/>
                                </a:lnTo>
                                <a:lnTo>
                                  <a:pt x="24" y="2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14"/>
                        <wps:cNvSpPr>
                          <a:spLocks noEditPoints="1"/>
                        </wps:cNvSpPr>
                        <wps:spPr bwMode="auto">
                          <a:xfrm>
                            <a:off x="6384" y="3344"/>
                            <a:ext cx="848" cy="496"/>
                          </a:xfrm>
                          <a:custGeom>
                            <a:avLst/>
                            <a:gdLst>
                              <a:gd name="T0" fmla="*/ 334 w 1572"/>
                              <a:gd name="T1" fmla="*/ 286 h 922"/>
                              <a:gd name="T2" fmla="*/ 291 w 1572"/>
                              <a:gd name="T3" fmla="*/ 269 h 922"/>
                              <a:gd name="T4" fmla="*/ 277 w 1572"/>
                              <a:gd name="T5" fmla="*/ 243 h 922"/>
                              <a:gd name="T6" fmla="*/ 134 w 1572"/>
                              <a:gd name="T7" fmla="*/ 260 h 922"/>
                              <a:gd name="T8" fmla="*/ 150 w 1572"/>
                              <a:gd name="T9" fmla="*/ 186 h 922"/>
                              <a:gd name="T10" fmla="*/ 212 w 1572"/>
                              <a:gd name="T11" fmla="*/ 131 h 922"/>
                              <a:gd name="T12" fmla="*/ 260 w 1572"/>
                              <a:gd name="T13" fmla="*/ 136 h 922"/>
                              <a:gd name="T14" fmla="*/ 329 w 1572"/>
                              <a:gd name="T15" fmla="*/ 95 h 922"/>
                              <a:gd name="T16" fmla="*/ 425 w 1572"/>
                              <a:gd name="T17" fmla="*/ 88 h 922"/>
                              <a:gd name="T18" fmla="*/ 465 w 1572"/>
                              <a:gd name="T19" fmla="*/ 131 h 922"/>
                              <a:gd name="T20" fmla="*/ 503 w 1572"/>
                              <a:gd name="T21" fmla="*/ 122 h 922"/>
                              <a:gd name="T22" fmla="*/ 587 w 1572"/>
                              <a:gd name="T23" fmla="*/ 105 h 922"/>
                              <a:gd name="T24" fmla="*/ 632 w 1572"/>
                              <a:gd name="T25" fmla="*/ 19 h 922"/>
                              <a:gd name="T26" fmla="*/ 749 w 1572"/>
                              <a:gd name="T27" fmla="*/ 2 h 922"/>
                              <a:gd name="T28" fmla="*/ 801 w 1572"/>
                              <a:gd name="T29" fmla="*/ 12 h 922"/>
                              <a:gd name="T30" fmla="*/ 825 w 1572"/>
                              <a:gd name="T31" fmla="*/ 64 h 922"/>
                              <a:gd name="T32" fmla="*/ 906 w 1572"/>
                              <a:gd name="T33" fmla="*/ 179 h 922"/>
                              <a:gd name="T34" fmla="*/ 1016 w 1572"/>
                              <a:gd name="T35" fmla="*/ 172 h 922"/>
                              <a:gd name="T36" fmla="*/ 1109 w 1572"/>
                              <a:gd name="T37" fmla="*/ 157 h 922"/>
                              <a:gd name="T38" fmla="*/ 1164 w 1572"/>
                              <a:gd name="T39" fmla="*/ 164 h 922"/>
                              <a:gd name="T40" fmla="*/ 1212 w 1572"/>
                              <a:gd name="T41" fmla="*/ 245 h 922"/>
                              <a:gd name="T42" fmla="*/ 1212 w 1572"/>
                              <a:gd name="T43" fmla="*/ 186 h 922"/>
                              <a:gd name="T44" fmla="*/ 1264 w 1572"/>
                              <a:gd name="T45" fmla="*/ 157 h 922"/>
                              <a:gd name="T46" fmla="*/ 1400 w 1572"/>
                              <a:gd name="T47" fmla="*/ 253 h 922"/>
                              <a:gd name="T48" fmla="*/ 1486 w 1572"/>
                              <a:gd name="T49" fmla="*/ 238 h 922"/>
                              <a:gd name="T50" fmla="*/ 1557 w 1572"/>
                              <a:gd name="T51" fmla="*/ 312 h 922"/>
                              <a:gd name="T52" fmla="*/ 1560 w 1572"/>
                              <a:gd name="T53" fmla="*/ 491 h 922"/>
                              <a:gd name="T54" fmla="*/ 1514 w 1572"/>
                              <a:gd name="T55" fmla="*/ 579 h 922"/>
                              <a:gd name="T56" fmla="*/ 1431 w 1572"/>
                              <a:gd name="T57" fmla="*/ 657 h 922"/>
                              <a:gd name="T58" fmla="*/ 1331 w 1572"/>
                              <a:gd name="T59" fmla="*/ 676 h 922"/>
                              <a:gd name="T60" fmla="*/ 1197 w 1572"/>
                              <a:gd name="T61" fmla="*/ 724 h 922"/>
                              <a:gd name="T62" fmla="*/ 1114 w 1572"/>
                              <a:gd name="T63" fmla="*/ 807 h 922"/>
                              <a:gd name="T64" fmla="*/ 1006 w 1572"/>
                              <a:gd name="T65" fmla="*/ 826 h 922"/>
                              <a:gd name="T66" fmla="*/ 940 w 1572"/>
                              <a:gd name="T67" fmla="*/ 798 h 922"/>
                              <a:gd name="T68" fmla="*/ 821 w 1572"/>
                              <a:gd name="T69" fmla="*/ 765 h 922"/>
                              <a:gd name="T70" fmla="*/ 878 w 1572"/>
                              <a:gd name="T71" fmla="*/ 736 h 922"/>
                              <a:gd name="T72" fmla="*/ 813 w 1572"/>
                              <a:gd name="T73" fmla="*/ 738 h 922"/>
                              <a:gd name="T74" fmla="*/ 787 w 1572"/>
                              <a:gd name="T75" fmla="*/ 748 h 922"/>
                              <a:gd name="T76" fmla="*/ 747 w 1572"/>
                              <a:gd name="T77" fmla="*/ 812 h 922"/>
                              <a:gd name="T78" fmla="*/ 713 w 1572"/>
                              <a:gd name="T79" fmla="*/ 684 h 922"/>
                              <a:gd name="T80" fmla="*/ 651 w 1572"/>
                              <a:gd name="T81" fmla="*/ 667 h 922"/>
                              <a:gd name="T82" fmla="*/ 644 w 1572"/>
                              <a:gd name="T83" fmla="*/ 600 h 922"/>
                              <a:gd name="T84" fmla="*/ 589 w 1572"/>
                              <a:gd name="T85" fmla="*/ 631 h 922"/>
                              <a:gd name="T86" fmla="*/ 515 w 1572"/>
                              <a:gd name="T87" fmla="*/ 603 h 922"/>
                              <a:gd name="T88" fmla="*/ 499 w 1572"/>
                              <a:gd name="T89" fmla="*/ 607 h 922"/>
                              <a:gd name="T90" fmla="*/ 415 w 1572"/>
                              <a:gd name="T91" fmla="*/ 543 h 922"/>
                              <a:gd name="T92" fmla="*/ 384 w 1572"/>
                              <a:gd name="T93" fmla="*/ 517 h 922"/>
                              <a:gd name="T94" fmla="*/ 351 w 1572"/>
                              <a:gd name="T95" fmla="*/ 560 h 922"/>
                              <a:gd name="T96" fmla="*/ 301 w 1572"/>
                              <a:gd name="T97" fmla="*/ 586 h 922"/>
                              <a:gd name="T98" fmla="*/ 224 w 1572"/>
                              <a:gd name="T99" fmla="*/ 464 h 922"/>
                              <a:gd name="T100" fmla="*/ 162 w 1572"/>
                              <a:gd name="T101" fmla="*/ 419 h 922"/>
                              <a:gd name="T102" fmla="*/ 317 w 1572"/>
                              <a:gd name="T103" fmla="*/ 383 h 922"/>
                              <a:gd name="T104" fmla="*/ 208 w 1572"/>
                              <a:gd name="T105" fmla="*/ 362 h 922"/>
                              <a:gd name="T106" fmla="*/ 215 w 1572"/>
                              <a:gd name="T107" fmla="*/ 291 h 922"/>
                              <a:gd name="T108" fmla="*/ 332 w 1572"/>
                              <a:gd name="T109" fmla="*/ 329 h 922"/>
                              <a:gd name="T110" fmla="*/ 728 w 1572"/>
                              <a:gd name="T111" fmla="*/ 895 h 922"/>
                              <a:gd name="T112" fmla="*/ 0 w 1572"/>
                              <a:gd name="T113" fmla="*/ 183 h 922"/>
                              <a:gd name="T114" fmla="*/ 613 w 1572"/>
                              <a:gd name="T115" fmla="*/ 715 h 922"/>
                              <a:gd name="T116" fmla="*/ 453 w 1572"/>
                              <a:gd name="T117" fmla="*/ 52 h 922"/>
                              <a:gd name="T118" fmla="*/ 842 w 1572"/>
                              <a:gd name="T119" fmla="*/ 760 h 922"/>
                              <a:gd name="T120" fmla="*/ 859 w 1572"/>
                              <a:gd name="T121" fmla="*/ 755 h 922"/>
                              <a:gd name="T122" fmla="*/ 88 w 1572"/>
                              <a:gd name="T123" fmla="*/ 429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72" h="922">
                                <a:moveTo>
                                  <a:pt x="379" y="350"/>
                                </a:moveTo>
                                <a:lnTo>
                                  <a:pt x="384" y="341"/>
                                </a:lnTo>
                                <a:lnTo>
                                  <a:pt x="384" y="338"/>
                                </a:lnTo>
                                <a:lnTo>
                                  <a:pt x="389" y="331"/>
                                </a:lnTo>
                                <a:lnTo>
                                  <a:pt x="375" y="336"/>
                                </a:lnTo>
                                <a:lnTo>
                                  <a:pt x="370" y="336"/>
                                </a:lnTo>
                                <a:lnTo>
                                  <a:pt x="370" y="331"/>
                                </a:lnTo>
                                <a:lnTo>
                                  <a:pt x="365" y="333"/>
                                </a:lnTo>
                                <a:lnTo>
                                  <a:pt x="348" y="329"/>
                                </a:lnTo>
                                <a:lnTo>
                                  <a:pt x="344" y="324"/>
                                </a:lnTo>
                                <a:lnTo>
                                  <a:pt x="336" y="326"/>
                                </a:lnTo>
                                <a:lnTo>
                                  <a:pt x="334" y="324"/>
                                </a:lnTo>
                                <a:lnTo>
                                  <a:pt x="322" y="312"/>
                                </a:lnTo>
                                <a:lnTo>
                                  <a:pt x="329" y="310"/>
                                </a:lnTo>
                                <a:lnTo>
                                  <a:pt x="339" y="305"/>
                                </a:lnTo>
                                <a:lnTo>
                                  <a:pt x="344" y="307"/>
                                </a:lnTo>
                                <a:lnTo>
                                  <a:pt x="351" y="305"/>
                                </a:lnTo>
                                <a:lnTo>
                                  <a:pt x="353" y="307"/>
                                </a:lnTo>
                                <a:lnTo>
                                  <a:pt x="356" y="303"/>
                                </a:lnTo>
                                <a:lnTo>
                                  <a:pt x="339" y="300"/>
                                </a:lnTo>
                                <a:lnTo>
                                  <a:pt x="339" y="295"/>
                                </a:lnTo>
                                <a:lnTo>
                                  <a:pt x="346" y="293"/>
                                </a:lnTo>
                                <a:lnTo>
                                  <a:pt x="344" y="293"/>
                                </a:lnTo>
                                <a:lnTo>
                                  <a:pt x="336" y="295"/>
                                </a:lnTo>
                                <a:lnTo>
                                  <a:pt x="334" y="298"/>
                                </a:lnTo>
                                <a:lnTo>
                                  <a:pt x="325" y="293"/>
                                </a:lnTo>
                                <a:lnTo>
                                  <a:pt x="325" y="291"/>
                                </a:lnTo>
                                <a:lnTo>
                                  <a:pt x="334" y="286"/>
                                </a:lnTo>
                                <a:lnTo>
                                  <a:pt x="332" y="283"/>
                                </a:lnTo>
                                <a:lnTo>
                                  <a:pt x="325" y="288"/>
                                </a:lnTo>
                                <a:lnTo>
                                  <a:pt x="322" y="288"/>
                                </a:lnTo>
                                <a:lnTo>
                                  <a:pt x="317" y="291"/>
                                </a:lnTo>
                                <a:lnTo>
                                  <a:pt x="303" y="288"/>
                                </a:lnTo>
                                <a:lnTo>
                                  <a:pt x="303" y="286"/>
                                </a:lnTo>
                                <a:lnTo>
                                  <a:pt x="310" y="281"/>
                                </a:lnTo>
                                <a:lnTo>
                                  <a:pt x="310" y="276"/>
                                </a:lnTo>
                                <a:lnTo>
                                  <a:pt x="322" y="274"/>
                                </a:lnTo>
                                <a:lnTo>
                                  <a:pt x="325" y="274"/>
                                </a:lnTo>
                                <a:lnTo>
                                  <a:pt x="322" y="272"/>
                                </a:lnTo>
                                <a:lnTo>
                                  <a:pt x="322" y="269"/>
                                </a:lnTo>
                                <a:lnTo>
                                  <a:pt x="327" y="269"/>
                                </a:lnTo>
                                <a:lnTo>
                                  <a:pt x="329" y="267"/>
                                </a:lnTo>
                                <a:lnTo>
                                  <a:pt x="327" y="267"/>
                                </a:lnTo>
                                <a:lnTo>
                                  <a:pt x="320" y="267"/>
                                </a:lnTo>
                                <a:lnTo>
                                  <a:pt x="315" y="267"/>
                                </a:lnTo>
                                <a:lnTo>
                                  <a:pt x="315" y="274"/>
                                </a:lnTo>
                                <a:lnTo>
                                  <a:pt x="305" y="274"/>
                                </a:lnTo>
                                <a:lnTo>
                                  <a:pt x="305" y="272"/>
                                </a:lnTo>
                                <a:lnTo>
                                  <a:pt x="310" y="262"/>
                                </a:lnTo>
                                <a:lnTo>
                                  <a:pt x="308" y="264"/>
                                </a:lnTo>
                                <a:lnTo>
                                  <a:pt x="298" y="272"/>
                                </a:lnTo>
                                <a:lnTo>
                                  <a:pt x="296" y="272"/>
                                </a:lnTo>
                                <a:lnTo>
                                  <a:pt x="301" y="264"/>
                                </a:lnTo>
                                <a:lnTo>
                                  <a:pt x="298" y="264"/>
                                </a:lnTo>
                                <a:lnTo>
                                  <a:pt x="294" y="269"/>
                                </a:lnTo>
                                <a:lnTo>
                                  <a:pt x="291" y="269"/>
                                </a:lnTo>
                                <a:lnTo>
                                  <a:pt x="289" y="279"/>
                                </a:lnTo>
                                <a:lnTo>
                                  <a:pt x="284" y="281"/>
                                </a:lnTo>
                                <a:lnTo>
                                  <a:pt x="272" y="281"/>
                                </a:lnTo>
                                <a:lnTo>
                                  <a:pt x="272" y="279"/>
                                </a:lnTo>
                                <a:lnTo>
                                  <a:pt x="279" y="272"/>
                                </a:lnTo>
                                <a:lnTo>
                                  <a:pt x="260" y="279"/>
                                </a:lnTo>
                                <a:lnTo>
                                  <a:pt x="258" y="276"/>
                                </a:lnTo>
                                <a:lnTo>
                                  <a:pt x="265" y="257"/>
                                </a:lnTo>
                                <a:lnTo>
                                  <a:pt x="272" y="255"/>
                                </a:lnTo>
                                <a:lnTo>
                                  <a:pt x="277" y="248"/>
                                </a:lnTo>
                                <a:lnTo>
                                  <a:pt x="294" y="241"/>
                                </a:lnTo>
                                <a:lnTo>
                                  <a:pt x="296" y="238"/>
                                </a:lnTo>
                                <a:lnTo>
                                  <a:pt x="298" y="238"/>
                                </a:lnTo>
                                <a:lnTo>
                                  <a:pt x="301" y="238"/>
                                </a:lnTo>
                                <a:lnTo>
                                  <a:pt x="313" y="231"/>
                                </a:lnTo>
                                <a:lnTo>
                                  <a:pt x="315" y="231"/>
                                </a:lnTo>
                                <a:lnTo>
                                  <a:pt x="332" y="217"/>
                                </a:lnTo>
                                <a:lnTo>
                                  <a:pt x="329" y="219"/>
                                </a:lnTo>
                                <a:lnTo>
                                  <a:pt x="327" y="219"/>
                                </a:lnTo>
                                <a:lnTo>
                                  <a:pt x="325" y="222"/>
                                </a:lnTo>
                                <a:lnTo>
                                  <a:pt x="315" y="229"/>
                                </a:lnTo>
                                <a:lnTo>
                                  <a:pt x="308" y="229"/>
                                </a:lnTo>
                                <a:lnTo>
                                  <a:pt x="301" y="233"/>
                                </a:lnTo>
                                <a:lnTo>
                                  <a:pt x="294" y="233"/>
                                </a:lnTo>
                                <a:lnTo>
                                  <a:pt x="291" y="238"/>
                                </a:lnTo>
                                <a:lnTo>
                                  <a:pt x="289" y="238"/>
                                </a:lnTo>
                                <a:lnTo>
                                  <a:pt x="284" y="238"/>
                                </a:lnTo>
                                <a:lnTo>
                                  <a:pt x="277" y="243"/>
                                </a:lnTo>
                                <a:lnTo>
                                  <a:pt x="272" y="238"/>
                                </a:lnTo>
                                <a:lnTo>
                                  <a:pt x="270" y="238"/>
                                </a:lnTo>
                                <a:lnTo>
                                  <a:pt x="267" y="238"/>
                                </a:lnTo>
                                <a:lnTo>
                                  <a:pt x="265" y="245"/>
                                </a:lnTo>
                                <a:lnTo>
                                  <a:pt x="258" y="243"/>
                                </a:lnTo>
                                <a:lnTo>
                                  <a:pt x="253" y="245"/>
                                </a:lnTo>
                                <a:lnTo>
                                  <a:pt x="248" y="245"/>
                                </a:lnTo>
                                <a:lnTo>
                                  <a:pt x="239" y="248"/>
                                </a:lnTo>
                                <a:lnTo>
                                  <a:pt x="227" y="257"/>
                                </a:lnTo>
                                <a:lnTo>
                                  <a:pt x="222" y="255"/>
                                </a:lnTo>
                                <a:lnTo>
                                  <a:pt x="220" y="255"/>
                                </a:lnTo>
                                <a:lnTo>
                                  <a:pt x="212" y="260"/>
                                </a:lnTo>
                                <a:lnTo>
                                  <a:pt x="198" y="267"/>
                                </a:lnTo>
                                <a:lnTo>
                                  <a:pt x="193" y="264"/>
                                </a:lnTo>
                                <a:lnTo>
                                  <a:pt x="191" y="264"/>
                                </a:lnTo>
                                <a:lnTo>
                                  <a:pt x="191" y="267"/>
                                </a:lnTo>
                                <a:lnTo>
                                  <a:pt x="186" y="262"/>
                                </a:lnTo>
                                <a:lnTo>
                                  <a:pt x="181" y="260"/>
                                </a:lnTo>
                                <a:lnTo>
                                  <a:pt x="172" y="255"/>
                                </a:lnTo>
                                <a:lnTo>
                                  <a:pt x="172" y="253"/>
                                </a:lnTo>
                                <a:lnTo>
                                  <a:pt x="162" y="255"/>
                                </a:lnTo>
                                <a:lnTo>
                                  <a:pt x="162" y="262"/>
                                </a:lnTo>
                                <a:lnTo>
                                  <a:pt x="158" y="267"/>
                                </a:lnTo>
                                <a:lnTo>
                                  <a:pt x="148" y="264"/>
                                </a:lnTo>
                                <a:lnTo>
                                  <a:pt x="136" y="267"/>
                                </a:lnTo>
                                <a:lnTo>
                                  <a:pt x="134" y="264"/>
                                </a:lnTo>
                                <a:lnTo>
                                  <a:pt x="134" y="262"/>
                                </a:lnTo>
                                <a:lnTo>
                                  <a:pt x="134" y="260"/>
                                </a:lnTo>
                                <a:lnTo>
                                  <a:pt x="134" y="255"/>
                                </a:lnTo>
                                <a:lnTo>
                                  <a:pt x="134" y="250"/>
                                </a:lnTo>
                                <a:lnTo>
                                  <a:pt x="134" y="248"/>
                                </a:lnTo>
                                <a:lnTo>
                                  <a:pt x="136" y="248"/>
                                </a:lnTo>
                                <a:lnTo>
                                  <a:pt x="141" y="248"/>
                                </a:lnTo>
                                <a:lnTo>
                                  <a:pt x="143" y="248"/>
                                </a:lnTo>
                                <a:lnTo>
                                  <a:pt x="143" y="245"/>
                                </a:lnTo>
                                <a:lnTo>
                                  <a:pt x="146" y="245"/>
                                </a:lnTo>
                                <a:lnTo>
                                  <a:pt x="141" y="245"/>
                                </a:lnTo>
                                <a:lnTo>
                                  <a:pt x="134" y="245"/>
                                </a:lnTo>
                                <a:lnTo>
                                  <a:pt x="131" y="248"/>
                                </a:lnTo>
                                <a:lnTo>
                                  <a:pt x="129" y="245"/>
                                </a:lnTo>
                                <a:lnTo>
                                  <a:pt x="131" y="243"/>
                                </a:lnTo>
                                <a:lnTo>
                                  <a:pt x="136" y="245"/>
                                </a:lnTo>
                                <a:lnTo>
                                  <a:pt x="141" y="241"/>
                                </a:lnTo>
                                <a:lnTo>
                                  <a:pt x="141" y="238"/>
                                </a:lnTo>
                                <a:lnTo>
                                  <a:pt x="136" y="231"/>
                                </a:lnTo>
                                <a:lnTo>
                                  <a:pt x="136" y="222"/>
                                </a:lnTo>
                                <a:lnTo>
                                  <a:pt x="134" y="219"/>
                                </a:lnTo>
                                <a:lnTo>
                                  <a:pt x="131" y="214"/>
                                </a:lnTo>
                                <a:lnTo>
                                  <a:pt x="134" y="205"/>
                                </a:lnTo>
                                <a:lnTo>
                                  <a:pt x="139" y="200"/>
                                </a:lnTo>
                                <a:lnTo>
                                  <a:pt x="136" y="198"/>
                                </a:lnTo>
                                <a:lnTo>
                                  <a:pt x="139" y="195"/>
                                </a:lnTo>
                                <a:lnTo>
                                  <a:pt x="143" y="188"/>
                                </a:lnTo>
                                <a:lnTo>
                                  <a:pt x="146" y="188"/>
                                </a:lnTo>
                                <a:lnTo>
                                  <a:pt x="146" y="191"/>
                                </a:lnTo>
                                <a:lnTo>
                                  <a:pt x="150" y="186"/>
                                </a:lnTo>
                                <a:lnTo>
                                  <a:pt x="162" y="183"/>
                                </a:lnTo>
                                <a:lnTo>
                                  <a:pt x="160" y="183"/>
                                </a:lnTo>
                                <a:lnTo>
                                  <a:pt x="160" y="181"/>
                                </a:lnTo>
                                <a:lnTo>
                                  <a:pt x="153" y="183"/>
                                </a:lnTo>
                                <a:lnTo>
                                  <a:pt x="150" y="183"/>
                                </a:lnTo>
                                <a:lnTo>
                                  <a:pt x="146" y="183"/>
                                </a:lnTo>
                                <a:lnTo>
                                  <a:pt x="143" y="181"/>
                                </a:lnTo>
                                <a:lnTo>
                                  <a:pt x="143" y="179"/>
                                </a:lnTo>
                                <a:lnTo>
                                  <a:pt x="141" y="176"/>
                                </a:lnTo>
                                <a:lnTo>
                                  <a:pt x="141" y="167"/>
                                </a:lnTo>
                                <a:lnTo>
                                  <a:pt x="143" y="160"/>
                                </a:lnTo>
                                <a:lnTo>
                                  <a:pt x="146" y="157"/>
                                </a:lnTo>
                                <a:lnTo>
                                  <a:pt x="148" y="157"/>
                                </a:lnTo>
                                <a:lnTo>
                                  <a:pt x="148" y="150"/>
                                </a:lnTo>
                                <a:lnTo>
                                  <a:pt x="153" y="148"/>
                                </a:lnTo>
                                <a:lnTo>
                                  <a:pt x="155" y="143"/>
                                </a:lnTo>
                                <a:lnTo>
                                  <a:pt x="162" y="136"/>
                                </a:lnTo>
                                <a:lnTo>
                                  <a:pt x="165" y="136"/>
                                </a:lnTo>
                                <a:lnTo>
                                  <a:pt x="172" y="138"/>
                                </a:lnTo>
                                <a:lnTo>
                                  <a:pt x="172" y="141"/>
                                </a:lnTo>
                                <a:lnTo>
                                  <a:pt x="174" y="129"/>
                                </a:lnTo>
                                <a:lnTo>
                                  <a:pt x="179" y="129"/>
                                </a:lnTo>
                                <a:lnTo>
                                  <a:pt x="181" y="131"/>
                                </a:lnTo>
                                <a:lnTo>
                                  <a:pt x="186" y="129"/>
                                </a:lnTo>
                                <a:lnTo>
                                  <a:pt x="189" y="131"/>
                                </a:lnTo>
                                <a:lnTo>
                                  <a:pt x="193" y="131"/>
                                </a:lnTo>
                                <a:lnTo>
                                  <a:pt x="201" y="126"/>
                                </a:lnTo>
                                <a:lnTo>
                                  <a:pt x="212" y="131"/>
                                </a:lnTo>
                                <a:lnTo>
                                  <a:pt x="215" y="138"/>
                                </a:lnTo>
                                <a:lnTo>
                                  <a:pt x="212" y="143"/>
                                </a:lnTo>
                                <a:lnTo>
                                  <a:pt x="217" y="141"/>
                                </a:lnTo>
                                <a:lnTo>
                                  <a:pt x="220" y="143"/>
                                </a:lnTo>
                                <a:lnTo>
                                  <a:pt x="220" y="138"/>
                                </a:lnTo>
                                <a:lnTo>
                                  <a:pt x="229" y="141"/>
                                </a:lnTo>
                                <a:lnTo>
                                  <a:pt x="234" y="143"/>
                                </a:lnTo>
                                <a:lnTo>
                                  <a:pt x="239" y="148"/>
                                </a:lnTo>
                                <a:lnTo>
                                  <a:pt x="241" y="145"/>
                                </a:lnTo>
                                <a:lnTo>
                                  <a:pt x="246" y="148"/>
                                </a:lnTo>
                                <a:lnTo>
                                  <a:pt x="248" y="145"/>
                                </a:lnTo>
                                <a:lnTo>
                                  <a:pt x="246" y="145"/>
                                </a:lnTo>
                                <a:lnTo>
                                  <a:pt x="229" y="138"/>
                                </a:lnTo>
                                <a:lnTo>
                                  <a:pt x="217" y="138"/>
                                </a:lnTo>
                                <a:lnTo>
                                  <a:pt x="215" y="131"/>
                                </a:lnTo>
                                <a:lnTo>
                                  <a:pt x="210" y="129"/>
                                </a:lnTo>
                                <a:lnTo>
                                  <a:pt x="210" y="126"/>
                                </a:lnTo>
                                <a:lnTo>
                                  <a:pt x="212" y="114"/>
                                </a:lnTo>
                                <a:lnTo>
                                  <a:pt x="215" y="112"/>
                                </a:lnTo>
                                <a:lnTo>
                                  <a:pt x="217" y="114"/>
                                </a:lnTo>
                                <a:lnTo>
                                  <a:pt x="217" y="119"/>
                                </a:lnTo>
                                <a:lnTo>
                                  <a:pt x="227" y="119"/>
                                </a:lnTo>
                                <a:lnTo>
                                  <a:pt x="239" y="122"/>
                                </a:lnTo>
                                <a:lnTo>
                                  <a:pt x="241" y="122"/>
                                </a:lnTo>
                                <a:lnTo>
                                  <a:pt x="243" y="126"/>
                                </a:lnTo>
                                <a:lnTo>
                                  <a:pt x="251" y="126"/>
                                </a:lnTo>
                                <a:lnTo>
                                  <a:pt x="255" y="133"/>
                                </a:lnTo>
                                <a:lnTo>
                                  <a:pt x="260" y="136"/>
                                </a:lnTo>
                                <a:lnTo>
                                  <a:pt x="251" y="126"/>
                                </a:lnTo>
                                <a:lnTo>
                                  <a:pt x="246" y="124"/>
                                </a:lnTo>
                                <a:lnTo>
                                  <a:pt x="236" y="117"/>
                                </a:lnTo>
                                <a:lnTo>
                                  <a:pt x="229" y="114"/>
                                </a:lnTo>
                                <a:lnTo>
                                  <a:pt x="227" y="107"/>
                                </a:lnTo>
                                <a:lnTo>
                                  <a:pt x="229" y="105"/>
                                </a:lnTo>
                                <a:lnTo>
                                  <a:pt x="236" y="102"/>
                                </a:lnTo>
                                <a:lnTo>
                                  <a:pt x="236" y="98"/>
                                </a:lnTo>
                                <a:lnTo>
                                  <a:pt x="243" y="100"/>
                                </a:lnTo>
                                <a:lnTo>
                                  <a:pt x="248" y="100"/>
                                </a:lnTo>
                                <a:lnTo>
                                  <a:pt x="253" y="107"/>
                                </a:lnTo>
                                <a:lnTo>
                                  <a:pt x="265" y="105"/>
                                </a:lnTo>
                                <a:lnTo>
                                  <a:pt x="267" y="105"/>
                                </a:lnTo>
                                <a:lnTo>
                                  <a:pt x="274" y="98"/>
                                </a:lnTo>
                                <a:lnTo>
                                  <a:pt x="291" y="100"/>
                                </a:lnTo>
                                <a:lnTo>
                                  <a:pt x="294" y="102"/>
                                </a:lnTo>
                                <a:lnTo>
                                  <a:pt x="282" y="93"/>
                                </a:lnTo>
                                <a:lnTo>
                                  <a:pt x="279" y="91"/>
                                </a:lnTo>
                                <a:lnTo>
                                  <a:pt x="294" y="91"/>
                                </a:lnTo>
                                <a:lnTo>
                                  <a:pt x="313" y="81"/>
                                </a:lnTo>
                                <a:lnTo>
                                  <a:pt x="313" y="79"/>
                                </a:lnTo>
                                <a:lnTo>
                                  <a:pt x="320" y="81"/>
                                </a:lnTo>
                                <a:lnTo>
                                  <a:pt x="322" y="86"/>
                                </a:lnTo>
                                <a:lnTo>
                                  <a:pt x="327" y="83"/>
                                </a:lnTo>
                                <a:lnTo>
                                  <a:pt x="327" y="86"/>
                                </a:lnTo>
                                <a:lnTo>
                                  <a:pt x="332" y="88"/>
                                </a:lnTo>
                                <a:lnTo>
                                  <a:pt x="334" y="91"/>
                                </a:lnTo>
                                <a:lnTo>
                                  <a:pt x="329" y="95"/>
                                </a:lnTo>
                                <a:lnTo>
                                  <a:pt x="325" y="98"/>
                                </a:lnTo>
                                <a:lnTo>
                                  <a:pt x="327" y="100"/>
                                </a:lnTo>
                                <a:lnTo>
                                  <a:pt x="325" y="102"/>
                                </a:lnTo>
                                <a:lnTo>
                                  <a:pt x="327" y="105"/>
                                </a:lnTo>
                                <a:lnTo>
                                  <a:pt x="329" y="107"/>
                                </a:lnTo>
                                <a:lnTo>
                                  <a:pt x="332" y="105"/>
                                </a:lnTo>
                                <a:lnTo>
                                  <a:pt x="334" y="102"/>
                                </a:lnTo>
                                <a:lnTo>
                                  <a:pt x="341" y="98"/>
                                </a:lnTo>
                                <a:lnTo>
                                  <a:pt x="351" y="98"/>
                                </a:lnTo>
                                <a:lnTo>
                                  <a:pt x="353" y="98"/>
                                </a:lnTo>
                                <a:lnTo>
                                  <a:pt x="358" y="98"/>
                                </a:lnTo>
                                <a:lnTo>
                                  <a:pt x="363" y="100"/>
                                </a:lnTo>
                                <a:lnTo>
                                  <a:pt x="370" y="98"/>
                                </a:lnTo>
                                <a:lnTo>
                                  <a:pt x="372" y="100"/>
                                </a:lnTo>
                                <a:lnTo>
                                  <a:pt x="363" y="93"/>
                                </a:lnTo>
                                <a:lnTo>
                                  <a:pt x="375" y="81"/>
                                </a:lnTo>
                                <a:lnTo>
                                  <a:pt x="384" y="79"/>
                                </a:lnTo>
                                <a:lnTo>
                                  <a:pt x="387" y="79"/>
                                </a:lnTo>
                                <a:lnTo>
                                  <a:pt x="396" y="76"/>
                                </a:lnTo>
                                <a:lnTo>
                                  <a:pt x="408" y="79"/>
                                </a:lnTo>
                                <a:lnTo>
                                  <a:pt x="410" y="79"/>
                                </a:lnTo>
                                <a:lnTo>
                                  <a:pt x="410" y="81"/>
                                </a:lnTo>
                                <a:lnTo>
                                  <a:pt x="413" y="79"/>
                                </a:lnTo>
                                <a:lnTo>
                                  <a:pt x="418" y="79"/>
                                </a:lnTo>
                                <a:lnTo>
                                  <a:pt x="425" y="91"/>
                                </a:lnTo>
                                <a:lnTo>
                                  <a:pt x="425" y="93"/>
                                </a:lnTo>
                                <a:lnTo>
                                  <a:pt x="425" y="91"/>
                                </a:lnTo>
                                <a:lnTo>
                                  <a:pt x="425" y="88"/>
                                </a:lnTo>
                                <a:lnTo>
                                  <a:pt x="422" y="83"/>
                                </a:lnTo>
                                <a:lnTo>
                                  <a:pt x="425" y="83"/>
                                </a:lnTo>
                                <a:lnTo>
                                  <a:pt x="432" y="83"/>
                                </a:lnTo>
                                <a:lnTo>
                                  <a:pt x="434" y="83"/>
                                </a:lnTo>
                                <a:lnTo>
                                  <a:pt x="427" y="81"/>
                                </a:lnTo>
                                <a:lnTo>
                                  <a:pt x="427" y="74"/>
                                </a:lnTo>
                                <a:lnTo>
                                  <a:pt x="434" y="74"/>
                                </a:lnTo>
                                <a:lnTo>
                                  <a:pt x="434" y="69"/>
                                </a:lnTo>
                                <a:lnTo>
                                  <a:pt x="444" y="69"/>
                                </a:lnTo>
                                <a:lnTo>
                                  <a:pt x="446" y="64"/>
                                </a:lnTo>
                                <a:lnTo>
                                  <a:pt x="446" y="62"/>
                                </a:lnTo>
                                <a:lnTo>
                                  <a:pt x="449" y="62"/>
                                </a:lnTo>
                                <a:lnTo>
                                  <a:pt x="446" y="64"/>
                                </a:lnTo>
                                <a:lnTo>
                                  <a:pt x="449" y="69"/>
                                </a:lnTo>
                                <a:lnTo>
                                  <a:pt x="456" y="62"/>
                                </a:lnTo>
                                <a:lnTo>
                                  <a:pt x="460" y="64"/>
                                </a:lnTo>
                                <a:lnTo>
                                  <a:pt x="458" y="76"/>
                                </a:lnTo>
                                <a:lnTo>
                                  <a:pt x="458" y="81"/>
                                </a:lnTo>
                                <a:lnTo>
                                  <a:pt x="460" y="86"/>
                                </a:lnTo>
                                <a:lnTo>
                                  <a:pt x="458" y="91"/>
                                </a:lnTo>
                                <a:lnTo>
                                  <a:pt x="465" y="95"/>
                                </a:lnTo>
                                <a:lnTo>
                                  <a:pt x="465" y="102"/>
                                </a:lnTo>
                                <a:lnTo>
                                  <a:pt x="463" y="107"/>
                                </a:lnTo>
                                <a:lnTo>
                                  <a:pt x="463" y="110"/>
                                </a:lnTo>
                                <a:lnTo>
                                  <a:pt x="465" y="114"/>
                                </a:lnTo>
                                <a:lnTo>
                                  <a:pt x="463" y="126"/>
                                </a:lnTo>
                                <a:lnTo>
                                  <a:pt x="468" y="138"/>
                                </a:lnTo>
                                <a:lnTo>
                                  <a:pt x="465" y="131"/>
                                </a:lnTo>
                                <a:lnTo>
                                  <a:pt x="468" y="129"/>
                                </a:lnTo>
                                <a:lnTo>
                                  <a:pt x="465" y="129"/>
                                </a:lnTo>
                                <a:lnTo>
                                  <a:pt x="463" y="122"/>
                                </a:lnTo>
                                <a:lnTo>
                                  <a:pt x="465" y="112"/>
                                </a:lnTo>
                                <a:lnTo>
                                  <a:pt x="465" y="107"/>
                                </a:lnTo>
                                <a:lnTo>
                                  <a:pt x="468" y="105"/>
                                </a:lnTo>
                                <a:lnTo>
                                  <a:pt x="472" y="102"/>
                                </a:lnTo>
                                <a:lnTo>
                                  <a:pt x="477" y="95"/>
                                </a:lnTo>
                                <a:lnTo>
                                  <a:pt x="487" y="98"/>
                                </a:lnTo>
                                <a:lnTo>
                                  <a:pt x="487" y="100"/>
                                </a:lnTo>
                                <a:lnTo>
                                  <a:pt x="482" y="102"/>
                                </a:lnTo>
                                <a:lnTo>
                                  <a:pt x="482" y="105"/>
                                </a:lnTo>
                                <a:lnTo>
                                  <a:pt x="484" y="112"/>
                                </a:lnTo>
                                <a:lnTo>
                                  <a:pt x="489" y="114"/>
                                </a:lnTo>
                                <a:lnTo>
                                  <a:pt x="491" y="117"/>
                                </a:lnTo>
                                <a:lnTo>
                                  <a:pt x="499" y="122"/>
                                </a:lnTo>
                                <a:lnTo>
                                  <a:pt x="499" y="124"/>
                                </a:lnTo>
                                <a:lnTo>
                                  <a:pt x="499" y="129"/>
                                </a:lnTo>
                                <a:lnTo>
                                  <a:pt x="499" y="133"/>
                                </a:lnTo>
                                <a:lnTo>
                                  <a:pt x="494" y="136"/>
                                </a:lnTo>
                                <a:lnTo>
                                  <a:pt x="499" y="136"/>
                                </a:lnTo>
                                <a:lnTo>
                                  <a:pt x="501" y="138"/>
                                </a:lnTo>
                                <a:lnTo>
                                  <a:pt x="499" y="131"/>
                                </a:lnTo>
                                <a:lnTo>
                                  <a:pt x="501" y="126"/>
                                </a:lnTo>
                                <a:lnTo>
                                  <a:pt x="508" y="124"/>
                                </a:lnTo>
                                <a:lnTo>
                                  <a:pt x="515" y="124"/>
                                </a:lnTo>
                                <a:lnTo>
                                  <a:pt x="518" y="124"/>
                                </a:lnTo>
                                <a:lnTo>
                                  <a:pt x="503" y="122"/>
                                </a:lnTo>
                                <a:lnTo>
                                  <a:pt x="499" y="100"/>
                                </a:lnTo>
                                <a:lnTo>
                                  <a:pt x="501" y="98"/>
                                </a:lnTo>
                                <a:lnTo>
                                  <a:pt x="503" y="105"/>
                                </a:lnTo>
                                <a:lnTo>
                                  <a:pt x="506" y="105"/>
                                </a:lnTo>
                                <a:lnTo>
                                  <a:pt x="503" y="88"/>
                                </a:lnTo>
                                <a:lnTo>
                                  <a:pt x="511" y="79"/>
                                </a:lnTo>
                                <a:lnTo>
                                  <a:pt x="513" y="76"/>
                                </a:lnTo>
                                <a:lnTo>
                                  <a:pt x="515" y="79"/>
                                </a:lnTo>
                                <a:lnTo>
                                  <a:pt x="520" y="74"/>
                                </a:lnTo>
                                <a:lnTo>
                                  <a:pt x="525" y="76"/>
                                </a:lnTo>
                                <a:lnTo>
                                  <a:pt x="530" y="83"/>
                                </a:lnTo>
                                <a:lnTo>
                                  <a:pt x="532" y="83"/>
                                </a:lnTo>
                                <a:lnTo>
                                  <a:pt x="539" y="79"/>
                                </a:lnTo>
                                <a:lnTo>
                                  <a:pt x="544" y="81"/>
                                </a:lnTo>
                                <a:lnTo>
                                  <a:pt x="553" y="83"/>
                                </a:lnTo>
                                <a:lnTo>
                                  <a:pt x="561" y="93"/>
                                </a:lnTo>
                                <a:lnTo>
                                  <a:pt x="570" y="93"/>
                                </a:lnTo>
                                <a:lnTo>
                                  <a:pt x="580" y="91"/>
                                </a:lnTo>
                                <a:lnTo>
                                  <a:pt x="582" y="91"/>
                                </a:lnTo>
                                <a:lnTo>
                                  <a:pt x="584" y="93"/>
                                </a:lnTo>
                                <a:lnTo>
                                  <a:pt x="582" y="93"/>
                                </a:lnTo>
                                <a:lnTo>
                                  <a:pt x="580" y="98"/>
                                </a:lnTo>
                                <a:lnTo>
                                  <a:pt x="584" y="105"/>
                                </a:lnTo>
                                <a:lnTo>
                                  <a:pt x="580" y="107"/>
                                </a:lnTo>
                                <a:lnTo>
                                  <a:pt x="577" y="110"/>
                                </a:lnTo>
                                <a:lnTo>
                                  <a:pt x="577" y="112"/>
                                </a:lnTo>
                                <a:lnTo>
                                  <a:pt x="577" y="110"/>
                                </a:lnTo>
                                <a:lnTo>
                                  <a:pt x="587" y="105"/>
                                </a:lnTo>
                                <a:lnTo>
                                  <a:pt x="587" y="100"/>
                                </a:lnTo>
                                <a:lnTo>
                                  <a:pt x="592" y="98"/>
                                </a:lnTo>
                                <a:lnTo>
                                  <a:pt x="596" y="105"/>
                                </a:lnTo>
                                <a:lnTo>
                                  <a:pt x="608" y="107"/>
                                </a:lnTo>
                                <a:lnTo>
                                  <a:pt x="608" y="105"/>
                                </a:lnTo>
                                <a:lnTo>
                                  <a:pt x="611" y="105"/>
                                </a:lnTo>
                                <a:lnTo>
                                  <a:pt x="611" y="102"/>
                                </a:lnTo>
                                <a:lnTo>
                                  <a:pt x="613" y="100"/>
                                </a:lnTo>
                                <a:lnTo>
                                  <a:pt x="611" y="98"/>
                                </a:lnTo>
                                <a:lnTo>
                                  <a:pt x="608" y="98"/>
                                </a:lnTo>
                                <a:lnTo>
                                  <a:pt x="608" y="93"/>
                                </a:lnTo>
                                <a:lnTo>
                                  <a:pt x="608" y="79"/>
                                </a:lnTo>
                                <a:lnTo>
                                  <a:pt x="615" y="74"/>
                                </a:lnTo>
                                <a:lnTo>
                                  <a:pt x="618" y="74"/>
                                </a:lnTo>
                                <a:lnTo>
                                  <a:pt x="620" y="74"/>
                                </a:lnTo>
                                <a:lnTo>
                                  <a:pt x="620" y="72"/>
                                </a:lnTo>
                                <a:lnTo>
                                  <a:pt x="623" y="64"/>
                                </a:lnTo>
                                <a:lnTo>
                                  <a:pt x="618" y="57"/>
                                </a:lnTo>
                                <a:lnTo>
                                  <a:pt x="611" y="57"/>
                                </a:lnTo>
                                <a:lnTo>
                                  <a:pt x="611" y="48"/>
                                </a:lnTo>
                                <a:lnTo>
                                  <a:pt x="613" y="38"/>
                                </a:lnTo>
                                <a:lnTo>
                                  <a:pt x="618" y="36"/>
                                </a:lnTo>
                                <a:lnTo>
                                  <a:pt x="620" y="36"/>
                                </a:lnTo>
                                <a:lnTo>
                                  <a:pt x="623" y="38"/>
                                </a:lnTo>
                                <a:lnTo>
                                  <a:pt x="630" y="31"/>
                                </a:lnTo>
                                <a:lnTo>
                                  <a:pt x="627" y="24"/>
                                </a:lnTo>
                                <a:lnTo>
                                  <a:pt x="630" y="19"/>
                                </a:lnTo>
                                <a:lnTo>
                                  <a:pt x="632" y="19"/>
                                </a:lnTo>
                                <a:lnTo>
                                  <a:pt x="637" y="22"/>
                                </a:lnTo>
                                <a:lnTo>
                                  <a:pt x="637" y="17"/>
                                </a:lnTo>
                                <a:lnTo>
                                  <a:pt x="642" y="14"/>
                                </a:lnTo>
                                <a:lnTo>
                                  <a:pt x="642" y="19"/>
                                </a:lnTo>
                                <a:lnTo>
                                  <a:pt x="646" y="17"/>
                                </a:lnTo>
                                <a:lnTo>
                                  <a:pt x="649" y="19"/>
                                </a:lnTo>
                                <a:lnTo>
                                  <a:pt x="649" y="17"/>
                                </a:lnTo>
                                <a:lnTo>
                                  <a:pt x="654" y="14"/>
                                </a:lnTo>
                                <a:lnTo>
                                  <a:pt x="661" y="26"/>
                                </a:lnTo>
                                <a:lnTo>
                                  <a:pt x="668" y="26"/>
                                </a:lnTo>
                                <a:lnTo>
                                  <a:pt x="670" y="26"/>
                                </a:lnTo>
                                <a:lnTo>
                                  <a:pt x="666" y="36"/>
                                </a:lnTo>
                                <a:lnTo>
                                  <a:pt x="666" y="38"/>
                                </a:lnTo>
                                <a:lnTo>
                                  <a:pt x="687" y="36"/>
                                </a:lnTo>
                                <a:lnTo>
                                  <a:pt x="687" y="31"/>
                                </a:lnTo>
                                <a:lnTo>
                                  <a:pt x="694" y="29"/>
                                </a:lnTo>
                                <a:lnTo>
                                  <a:pt x="694" y="26"/>
                                </a:lnTo>
                                <a:lnTo>
                                  <a:pt x="697" y="26"/>
                                </a:lnTo>
                                <a:lnTo>
                                  <a:pt x="699" y="26"/>
                                </a:lnTo>
                                <a:lnTo>
                                  <a:pt x="706" y="22"/>
                                </a:lnTo>
                                <a:lnTo>
                                  <a:pt x="708" y="24"/>
                                </a:lnTo>
                                <a:lnTo>
                                  <a:pt x="713" y="19"/>
                                </a:lnTo>
                                <a:lnTo>
                                  <a:pt x="723" y="22"/>
                                </a:lnTo>
                                <a:lnTo>
                                  <a:pt x="730" y="17"/>
                                </a:lnTo>
                                <a:lnTo>
                                  <a:pt x="732" y="22"/>
                                </a:lnTo>
                                <a:lnTo>
                                  <a:pt x="735" y="22"/>
                                </a:lnTo>
                                <a:lnTo>
                                  <a:pt x="744" y="7"/>
                                </a:lnTo>
                                <a:lnTo>
                                  <a:pt x="749" y="2"/>
                                </a:lnTo>
                                <a:lnTo>
                                  <a:pt x="754" y="5"/>
                                </a:lnTo>
                                <a:lnTo>
                                  <a:pt x="756" y="14"/>
                                </a:lnTo>
                                <a:lnTo>
                                  <a:pt x="751" y="24"/>
                                </a:lnTo>
                                <a:lnTo>
                                  <a:pt x="754" y="22"/>
                                </a:lnTo>
                                <a:lnTo>
                                  <a:pt x="756" y="22"/>
                                </a:lnTo>
                                <a:lnTo>
                                  <a:pt x="759" y="26"/>
                                </a:lnTo>
                                <a:lnTo>
                                  <a:pt x="754" y="36"/>
                                </a:lnTo>
                                <a:lnTo>
                                  <a:pt x="744" y="48"/>
                                </a:lnTo>
                                <a:lnTo>
                                  <a:pt x="749" y="52"/>
                                </a:lnTo>
                                <a:lnTo>
                                  <a:pt x="749" y="43"/>
                                </a:lnTo>
                                <a:lnTo>
                                  <a:pt x="759" y="33"/>
                                </a:lnTo>
                                <a:lnTo>
                                  <a:pt x="761" y="33"/>
                                </a:lnTo>
                                <a:lnTo>
                                  <a:pt x="759" y="29"/>
                                </a:lnTo>
                                <a:lnTo>
                                  <a:pt x="763" y="22"/>
                                </a:lnTo>
                                <a:lnTo>
                                  <a:pt x="768" y="19"/>
                                </a:lnTo>
                                <a:lnTo>
                                  <a:pt x="770" y="19"/>
                                </a:lnTo>
                                <a:lnTo>
                                  <a:pt x="773" y="14"/>
                                </a:lnTo>
                                <a:lnTo>
                                  <a:pt x="778" y="14"/>
                                </a:lnTo>
                                <a:lnTo>
                                  <a:pt x="790" y="7"/>
                                </a:lnTo>
                                <a:lnTo>
                                  <a:pt x="799" y="7"/>
                                </a:lnTo>
                                <a:lnTo>
                                  <a:pt x="806" y="0"/>
                                </a:lnTo>
                                <a:lnTo>
                                  <a:pt x="809" y="0"/>
                                </a:lnTo>
                                <a:lnTo>
                                  <a:pt x="801" y="5"/>
                                </a:lnTo>
                                <a:lnTo>
                                  <a:pt x="801" y="7"/>
                                </a:lnTo>
                                <a:lnTo>
                                  <a:pt x="806" y="10"/>
                                </a:lnTo>
                                <a:lnTo>
                                  <a:pt x="806" y="12"/>
                                </a:lnTo>
                                <a:lnTo>
                                  <a:pt x="804" y="10"/>
                                </a:lnTo>
                                <a:lnTo>
                                  <a:pt x="801" y="12"/>
                                </a:lnTo>
                                <a:lnTo>
                                  <a:pt x="804" y="19"/>
                                </a:lnTo>
                                <a:lnTo>
                                  <a:pt x="797" y="29"/>
                                </a:lnTo>
                                <a:lnTo>
                                  <a:pt x="806" y="29"/>
                                </a:lnTo>
                                <a:lnTo>
                                  <a:pt x="797" y="43"/>
                                </a:lnTo>
                                <a:lnTo>
                                  <a:pt x="794" y="55"/>
                                </a:lnTo>
                                <a:lnTo>
                                  <a:pt x="790" y="57"/>
                                </a:lnTo>
                                <a:lnTo>
                                  <a:pt x="790" y="60"/>
                                </a:lnTo>
                                <a:lnTo>
                                  <a:pt x="785" y="62"/>
                                </a:lnTo>
                                <a:lnTo>
                                  <a:pt x="787" y="64"/>
                                </a:lnTo>
                                <a:lnTo>
                                  <a:pt x="787" y="69"/>
                                </a:lnTo>
                                <a:lnTo>
                                  <a:pt x="787" y="67"/>
                                </a:lnTo>
                                <a:lnTo>
                                  <a:pt x="790" y="64"/>
                                </a:lnTo>
                                <a:lnTo>
                                  <a:pt x="794" y="64"/>
                                </a:lnTo>
                                <a:lnTo>
                                  <a:pt x="794" y="57"/>
                                </a:lnTo>
                                <a:lnTo>
                                  <a:pt x="797" y="55"/>
                                </a:lnTo>
                                <a:lnTo>
                                  <a:pt x="801" y="41"/>
                                </a:lnTo>
                                <a:lnTo>
                                  <a:pt x="804" y="38"/>
                                </a:lnTo>
                                <a:lnTo>
                                  <a:pt x="809" y="33"/>
                                </a:lnTo>
                                <a:lnTo>
                                  <a:pt x="816" y="36"/>
                                </a:lnTo>
                                <a:lnTo>
                                  <a:pt x="828" y="36"/>
                                </a:lnTo>
                                <a:lnTo>
                                  <a:pt x="830" y="36"/>
                                </a:lnTo>
                                <a:lnTo>
                                  <a:pt x="830" y="43"/>
                                </a:lnTo>
                                <a:lnTo>
                                  <a:pt x="832" y="45"/>
                                </a:lnTo>
                                <a:lnTo>
                                  <a:pt x="830" y="48"/>
                                </a:lnTo>
                                <a:lnTo>
                                  <a:pt x="816" y="55"/>
                                </a:lnTo>
                                <a:lnTo>
                                  <a:pt x="828" y="60"/>
                                </a:lnTo>
                                <a:lnTo>
                                  <a:pt x="825" y="60"/>
                                </a:lnTo>
                                <a:lnTo>
                                  <a:pt x="825" y="64"/>
                                </a:lnTo>
                                <a:lnTo>
                                  <a:pt x="828" y="67"/>
                                </a:lnTo>
                                <a:lnTo>
                                  <a:pt x="837" y="69"/>
                                </a:lnTo>
                                <a:lnTo>
                                  <a:pt x="847" y="69"/>
                                </a:lnTo>
                                <a:lnTo>
                                  <a:pt x="849" y="69"/>
                                </a:lnTo>
                                <a:lnTo>
                                  <a:pt x="851" y="69"/>
                                </a:lnTo>
                                <a:lnTo>
                                  <a:pt x="856" y="74"/>
                                </a:lnTo>
                                <a:lnTo>
                                  <a:pt x="854" y="81"/>
                                </a:lnTo>
                                <a:lnTo>
                                  <a:pt x="856" y="88"/>
                                </a:lnTo>
                                <a:lnTo>
                                  <a:pt x="851" y="91"/>
                                </a:lnTo>
                                <a:lnTo>
                                  <a:pt x="851" y="93"/>
                                </a:lnTo>
                                <a:lnTo>
                                  <a:pt x="856" y="98"/>
                                </a:lnTo>
                                <a:lnTo>
                                  <a:pt x="859" y="102"/>
                                </a:lnTo>
                                <a:lnTo>
                                  <a:pt x="873" y="110"/>
                                </a:lnTo>
                                <a:lnTo>
                                  <a:pt x="875" y="124"/>
                                </a:lnTo>
                                <a:lnTo>
                                  <a:pt x="880" y="126"/>
                                </a:lnTo>
                                <a:lnTo>
                                  <a:pt x="882" y="124"/>
                                </a:lnTo>
                                <a:lnTo>
                                  <a:pt x="885" y="126"/>
                                </a:lnTo>
                                <a:lnTo>
                                  <a:pt x="885" y="129"/>
                                </a:lnTo>
                                <a:lnTo>
                                  <a:pt x="887" y="129"/>
                                </a:lnTo>
                                <a:lnTo>
                                  <a:pt x="890" y="133"/>
                                </a:lnTo>
                                <a:lnTo>
                                  <a:pt x="894" y="136"/>
                                </a:lnTo>
                                <a:lnTo>
                                  <a:pt x="894" y="143"/>
                                </a:lnTo>
                                <a:lnTo>
                                  <a:pt x="897" y="157"/>
                                </a:lnTo>
                                <a:lnTo>
                                  <a:pt x="897" y="162"/>
                                </a:lnTo>
                                <a:lnTo>
                                  <a:pt x="894" y="169"/>
                                </a:lnTo>
                                <a:lnTo>
                                  <a:pt x="894" y="172"/>
                                </a:lnTo>
                                <a:lnTo>
                                  <a:pt x="899" y="174"/>
                                </a:lnTo>
                                <a:lnTo>
                                  <a:pt x="906" y="179"/>
                                </a:lnTo>
                                <a:lnTo>
                                  <a:pt x="909" y="176"/>
                                </a:lnTo>
                                <a:lnTo>
                                  <a:pt x="911" y="183"/>
                                </a:lnTo>
                                <a:lnTo>
                                  <a:pt x="911" y="186"/>
                                </a:lnTo>
                                <a:lnTo>
                                  <a:pt x="933" y="198"/>
                                </a:lnTo>
                                <a:lnTo>
                                  <a:pt x="930" y="203"/>
                                </a:lnTo>
                                <a:lnTo>
                                  <a:pt x="933" y="207"/>
                                </a:lnTo>
                                <a:lnTo>
                                  <a:pt x="930" y="210"/>
                                </a:lnTo>
                                <a:lnTo>
                                  <a:pt x="933" y="210"/>
                                </a:lnTo>
                                <a:lnTo>
                                  <a:pt x="933" y="214"/>
                                </a:lnTo>
                                <a:lnTo>
                                  <a:pt x="935" y="217"/>
                                </a:lnTo>
                                <a:lnTo>
                                  <a:pt x="942" y="231"/>
                                </a:lnTo>
                                <a:lnTo>
                                  <a:pt x="944" y="233"/>
                                </a:lnTo>
                                <a:lnTo>
                                  <a:pt x="947" y="233"/>
                                </a:lnTo>
                                <a:lnTo>
                                  <a:pt x="944" y="231"/>
                                </a:lnTo>
                                <a:lnTo>
                                  <a:pt x="947" y="224"/>
                                </a:lnTo>
                                <a:lnTo>
                                  <a:pt x="947" y="214"/>
                                </a:lnTo>
                                <a:lnTo>
                                  <a:pt x="947" y="210"/>
                                </a:lnTo>
                                <a:lnTo>
                                  <a:pt x="952" y="210"/>
                                </a:lnTo>
                                <a:lnTo>
                                  <a:pt x="956" y="217"/>
                                </a:lnTo>
                                <a:lnTo>
                                  <a:pt x="964" y="217"/>
                                </a:lnTo>
                                <a:lnTo>
                                  <a:pt x="966" y="214"/>
                                </a:lnTo>
                                <a:lnTo>
                                  <a:pt x="966" y="207"/>
                                </a:lnTo>
                                <a:lnTo>
                                  <a:pt x="968" y="205"/>
                                </a:lnTo>
                                <a:lnTo>
                                  <a:pt x="975" y="200"/>
                                </a:lnTo>
                                <a:lnTo>
                                  <a:pt x="987" y="188"/>
                                </a:lnTo>
                                <a:lnTo>
                                  <a:pt x="999" y="176"/>
                                </a:lnTo>
                                <a:lnTo>
                                  <a:pt x="1004" y="176"/>
                                </a:lnTo>
                                <a:lnTo>
                                  <a:pt x="1016" y="172"/>
                                </a:lnTo>
                                <a:lnTo>
                                  <a:pt x="1018" y="172"/>
                                </a:lnTo>
                                <a:lnTo>
                                  <a:pt x="1028" y="162"/>
                                </a:lnTo>
                                <a:lnTo>
                                  <a:pt x="1030" y="157"/>
                                </a:lnTo>
                                <a:lnTo>
                                  <a:pt x="1026" y="155"/>
                                </a:lnTo>
                                <a:lnTo>
                                  <a:pt x="1026" y="150"/>
                                </a:lnTo>
                                <a:lnTo>
                                  <a:pt x="1042" y="148"/>
                                </a:lnTo>
                                <a:lnTo>
                                  <a:pt x="1049" y="150"/>
                                </a:lnTo>
                                <a:lnTo>
                                  <a:pt x="1049" y="160"/>
                                </a:lnTo>
                                <a:lnTo>
                                  <a:pt x="1052" y="157"/>
                                </a:lnTo>
                                <a:lnTo>
                                  <a:pt x="1054" y="157"/>
                                </a:lnTo>
                                <a:lnTo>
                                  <a:pt x="1054" y="155"/>
                                </a:lnTo>
                                <a:lnTo>
                                  <a:pt x="1057" y="153"/>
                                </a:lnTo>
                                <a:lnTo>
                                  <a:pt x="1064" y="148"/>
                                </a:lnTo>
                                <a:lnTo>
                                  <a:pt x="1076" y="145"/>
                                </a:lnTo>
                                <a:lnTo>
                                  <a:pt x="1090" y="131"/>
                                </a:lnTo>
                                <a:lnTo>
                                  <a:pt x="1092" y="138"/>
                                </a:lnTo>
                                <a:lnTo>
                                  <a:pt x="1102" y="143"/>
                                </a:lnTo>
                                <a:lnTo>
                                  <a:pt x="1090" y="160"/>
                                </a:lnTo>
                                <a:lnTo>
                                  <a:pt x="1083" y="167"/>
                                </a:lnTo>
                                <a:lnTo>
                                  <a:pt x="1080" y="169"/>
                                </a:lnTo>
                                <a:lnTo>
                                  <a:pt x="1083" y="169"/>
                                </a:lnTo>
                                <a:lnTo>
                                  <a:pt x="1085" y="169"/>
                                </a:lnTo>
                                <a:lnTo>
                                  <a:pt x="1088" y="172"/>
                                </a:lnTo>
                                <a:lnTo>
                                  <a:pt x="1090" y="174"/>
                                </a:lnTo>
                                <a:lnTo>
                                  <a:pt x="1095" y="167"/>
                                </a:lnTo>
                                <a:lnTo>
                                  <a:pt x="1099" y="167"/>
                                </a:lnTo>
                                <a:lnTo>
                                  <a:pt x="1099" y="164"/>
                                </a:lnTo>
                                <a:lnTo>
                                  <a:pt x="1109" y="157"/>
                                </a:lnTo>
                                <a:lnTo>
                                  <a:pt x="1114" y="155"/>
                                </a:lnTo>
                                <a:lnTo>
                                  <a:pt x="1116" y="160"/>
                                </a:lnTo>
                                <a:lnTo>
                                  <a:pt x="1114" y="162"/>
                                </a:lnTo>
                                <a:lnTo>
                                  <a:pt x="1116" y="167"/>
                                </a:lnTo>
                                <a:lnTo>
                                  <a:pt x="1116" y="174"/>
                                </a:lnTo>
                                <a:lnTo>
                                  <a:pt x="1121" y="176"/>
                                </a:lnTo>
                                <a:lnTo>
                                  <a:pt x="1123" y="186"/>
                                </a:lnTo>
                                <a:lnTo>
                                  <a:pt x="1128" y="191"/>
                                </a:lnTo>
                                <a:lnTo>
                                  <a:pt x="1126" y="198"/>
                                </a:lnTo>
                                <a:lnTo>
                                  <a:pt x="1128" y="198"/>
                                </a:lnTo>
                                <a:lnTo>
                                  <a:pt x="1130" y="198"/>
                                </a:lnTo>
                                <a:lnTo>
                                  <a:pt x="1130" y="195"/>
                                </a:lnTo>
                                <a:lnTo>
                                  <a:pt x="1135" y="186"/>
                                </a:lnTo>
                                <a:lnTo>
                                  <a:pt x="1135" y="179"/>
                                </a:lnTo>
                                <a:lnTo>
                                  <a:pt x="1138" y="181"/>
                                </a:lnTo>
                                <a:lnTo>
                                  <a:pt x="1138" y="193"/>
                                </a:lnTo>
                                <a:lnTo>
                                  <a:pt x="1138" y="195"/>
                                </a:lnTo>
                                <a:lnTo>
                                  <a:pt x="1145" y="195"/>
                                </a:lnTo>
                                <a:lnTo>
                                  <a:pt x="1150" y="191"/>
                                </a:lnTo>
                                <a:lnTo>
                                  <a:pt x="1145" y="186"/>
                                </a:lnTo>
                                <a:lnTo>
                                  <a:pt x="1152" y="174"/>
                                </a:lnTo>
                                <a:lnTo>
                                  <a:pt x="1154" y="174"/>
                                </a:lnTo>
                                <a:lnTo>
                                  <a:pt x="1159" y="181"/>
                                </a:lnTo>
                                <a:lnTo>
                                  <a:pt x="1161" y="181"/>
                                </a:lnTo>
                                <a:lnTo>
                                  <a:pt x="1152" y="167"/>
                                </a:lnTo>
                                <a:lnTo>
                                  <a:pt x="1154" y="164"/>
                                </a:lnTo>
                                <a:lnTo>
                                  <a:pt x="1159" y="164"/>
                                </a:lnTo>
                                <a:lnTo>
                                  <a:pt x="1164" y="164"/>
                                </a:lnTo>
                                <a:lnTo>
                                  <a:pt x="1166" y="160"/>
                                </a:lnTo>
                                <a:lnTo>
                                  <a:pt x="1178" y="164"/>
                                </a:lnTo>
                                <a:lnTo>
                                  <a:pt x="1183" y="162"/>
                                </a:lnTo>
                                <a:lnTo>
                                  <a:pt x="1190" y="164"/>
                                </a:lnTo>
                                <a:lnTo>
                                  <a:pt x="1190" y="172"/>
                                </a:lnTo>
                                <a:lnTo>
                                  <a:pt x="1197" y="172"/>
                                </a:lnTo>
                                <a:lnTo>
                                  <a:pt x="1197" y="174"/>
                                </a:lnTo>
                                <a:lnTo>
                                  <a:pt x="1197" y="179"/>
                                </a:lnTo>
                                <a:lnTo>
                                  <a:pt x="1197" y="181"/>
                                </a:lnTo>
                                <a:lnTo>
                                  <a:pt x="1197" y="183"/>
                                </a:lnTo>
                                <a:lnTo>
                                  <a:pt x="1200" y="186"/>
                                </a:lnTo>
                                <a:lnTo>
                                  <a:pt x="1202" y="193"/>
                                </a:lnTo>
                                <a:lnTo>
                                  <a:pt x="1204" y="193"/>
                                </a:lnTo>
                                <a:lnTo>
                                  <a:pt x="1207" y="195"/>
                                </a:lnTo>
                                <a:lnTo>
                                  <a:pt x="1209" y="198"/>
                                </a:lnTo>
                                <a:lnTo>
                                  <a:pt x="1204" y="203"/>
                                </a:lnTo>
                                <a:lnTo>
                                  <a:pt x="1204" y="207"/>
                                </a:lnTo>
                                <a:lnTo>
                                  <a:pt x="1207" y="205"/>
                                </a:lnTo>
                                <a:lnTo>
                                  <a:pt x="1212" y="214"/>
                                </a:lnTo>
                                <a:lnTo>
                                  <a:pt x="1209" y="214"/>
                                </a:lnTo>
                                <a:lnTo>
                                  <a:pt x="1212" y="214"/>
                                </a:lnTo>
                                <a:lnTo>
                                  <a:pt x="1214" y="219"/>
                                </a:lnTo>
                                <a:lnTo>
                                  <a:pt x="1216" y="222"/>
                                </a:lnTo>
                                <a:lnTo>
                                  <a:pt x="1216" y="224"/>
                                </a:lnTo>
                                <a:lnTo>
                                  <a:pt x="1216" y="226"/>
                                </a:lnTo>
                                <a:lnTo>
                                  <a:pt x="1212" y="231"/>
                                </a:lnTo>
                                <a:lnTo>
                                  <a:pt x="1214" y="236"/>
                                </a:lnTo>
                                <a:lnTo>
                                  <a:pt x="1212" y="245"/>
                                </a:lnTo>
                                <a:lnTo>
                                  <a:pt x="1209" y="245"/>
                                </a:lnTo>
                                <a:lnTo>
                                  <a:pt x="1207" y="248"/>
                                </a:lnTo>
                                <a:lnTo>
                                  <a:pt x="1204" y="250"/>
                                </a:lnTo>
                                <a:lnTo>
                                  <a:pt x="1214" y="245"/>
                                </a:lnTo>
                                <a:lnTo>
                                  <a:pt x="1214" y="241"/>
                                </a:lnTo>
                                <a:lnTo>
                                  <a:pt x="1219" y="236"/>
                                </a:lnTo>
                                <a:lnTo>
                                  <a:pt x="1219" y="233"/>
                                </a:lnTo>
                                <a:lnTo>
                                  <a:pt x="1221" y="231"/>
                                </a:lnTo>
                                <a:lnTo>
                                  <a:pt x="1226" y="233"/>
                                </a:lnTo>
                                <a:lnTo>
                                  <a:pt x="1226" y="226"/>
                                </a:lnTo>
                                <a:lnTo>
                                  <a:pt x="1228" y="224"/>
                                </a:lnTo>
                                <a:lnTo>
                                  <a:pt x="1221" y="224"/>
                                </a:lnTo>
                                <a:lnTo>
                                  <a:pt x="1219" y="222"/>
                                </a:lnTo>
                                <a:lnTo>
                                  <a:pt x="1223" y="217"/>
                                </a:lnTo>
                                <a:lnTo>
                                  <a:pt x="1221" y="212"/>
                                </a:lnTo>
                                <a:lnTo>
                                  <a:pt x="1219" y="212"/>
                                </a:lnTo>
                                <a:lnTo>
                                  <a:pt x="1219" y="207"/>
                                </a:lnTo>
                                <a:lnTo>
                                  <a:pt x="1214" y="198"/>
                                </a:lnTo>
                                <a:lnTo>
                                  <a:pt x="1216" y="198"/>
                                </a:lnTo>
                                <a:lnTo>
                                  <a:pt x="1223" y="203"/>
                                </a:lnTo>
                                <a:lnTo>
                                  <a:pt x="1226" y="203"/>
                                </a:lnTo>
                                <a:lnTo>
                                  <a:pt x="1223" y="198"/>
                                </a:lnTo>
                                <a:lnTo>
                                  <a:pt x="1223" y="193"/>
                                </a:lnTo>
                                <a:lnTo>
                                  <a:pt x="1219" y="193"/>
                                </a:lnTo>
                                <a:lnTo>
                                  <a:pt x="1214" y="191"/>
                                </a:lnTo>
                                <a:lnTo>
                                  <a:pt x="1212" y="191"/>
                                </a:lnTo>
                                <a:lnTo>
                                  <a:pt x="1209" y="188"/>
                                </a:lnTo>
                                <a:lnTo>
                                  <a:pt x="1212" y="186"/>
                                </a:lnTo>
                                <a:lnTo>
                                  <a:pt x="1204" y="188"/>
                                </a:lnTo>
                                <a:lnTo>
                                  <a:pt x="1207" y="179"/>
                                </a:lnTo>
                                <a:lnTo>
                                  <a:pt x="1204" y="176"/>
                                </a:lnTo>
                                <a:lnTo>
                                  <a:pt x="1204" y="172"/>
                                </a:lnTo>
                                <a:lnTo>
                                  <a:pt x="1200" y="164"/>
                                </a:lnTo>
                                <a:lnTo>
                                  <a:pt x="1202" y="160"/>
                                </a:lnTo>
                                <a:lnTo>
                                  <a:pt x="1202" y="157"/>
                                </a:lnTo>
                                <a:lnTo>
                                  <a:pt x="1212" y="153"/>
                                </a:lnTo>
                                <a:lnTo>
                                  <a:pt x="1214" y="150"/>
                                </a:lnTo>
                                <a:lnTo>
                                  <a:pt x="1216" y="148"/>
                                </a:lnTo>
                                <a:lnTo>
                                  <a:pt x="1219" y="141"/>
                                </a:lnTo>
                                <a:lnTo>
                                  <a:pt x="1226" y="138"/>
                                </a:lnTo>
                                <a:lnTo>
                                  <a:pt x="1226" y="141"/>
                                </a:lnTo>
                                <a:lnTo>
                                  <a:pt x="1233" y="141"/>
                                </a:lnTo>
                                <a:lnTo>
                                  <a:pt x="1233" y="138"/>
                                </a:lnTo>
                                <a:lnTo>
                                  <a:pt x="1231" y="136"/>
                                </a:lnTo>
                                <a:lnTo>
                                  <a:pt x="1238" y="133"/>
                                </a:lnTo>
                                <a:lnTo>
                                  <a:pt x="1240" y="136"/>
                                </a:lnTo>
                                <a:lnTo>
                                  <a:pt x="1247" y="136"/>
                                </a:lnTo>
                                <a:lnTo>
                                  <a:pt x="1252" y="136"/>
                                </a:lnTo>
                                <a:lnTo>
                                  <a:pt x="1254" y="133"/>
                                </a:lnTo>
                                <a:lnTo>
                                  <a:pt x="1262" y="133"/>
                                </a:lnTo>
                                <a:lnTo>
                                  <a:pt x="1271" y="129"/>
                                </a:lnTo>
                                <a:lnTo>
                                  <a:pt x="1271" y="136"/>
                                </a:lnTo>
                                <a:lnTo>
                                  <a:pt x="1274" y="143"/>
                                </a:lnTo>
                                <a:lnTo>
                                  <a:pt x="1264" y="150"/>
                                </a:lnTo>
                                <a:lnTo>
                                  <a:pt x="1264" y="155"/>
                                </a:lnTo>
                                <a:lnTo>
                                  <a:pt x="1264" y="157"/>
                                </a:lnTo>
                                <a:lnTo>
                                  <a:pt x="1259" y="164"/>
                                </a:lnTo>
                                <a:lnTo>
                                  <a:pt x="1264" y="176"/>
                                </a:lnTo>
                                <a:lnTo>
                                  <a:pt x="1269" y="179"/>
                                </a:lnTo>
                                <a:lnTo>
                                  <a:pt x="1269" y="181"/>
                                </a:lnTo>
                                <a:lnTo>
                                  <a:pt x="1288" y="188"/>
                                </a:lnTo>
                                <a:lnTo>
                                  <a:pt x="1290" y="188"/>
                                </a:lnTo>
                                <a:lnTo>
                                  <a:pt x="1297" y="191"/>
                                </a:lnTo>
                                <a:lnTo>
                                  <a:pt x="1336" y="188"/>
                                </a:lnTo>
                                <a:lnTo>
                                  <a:pt x="1338" y="188"/>
                                </a:lnTo>
                                <a:lnTo>
                                  <a:pt x="1347" y="186"/>
                                </a:lnTo>
                                <a:lnTo>
                                  <a:pt x="1371" y="181"/>
                                </a:lnTo>
                                <a:lnTo>
                                  <a:pt x="1374" y="181"/>
                                </a:lnTo>
                                <a:lnTo>
                                  <a:pt x="1376" y="188"/>
                                </a:lnTo>
                                <a:lnTo>
                                  <a:pt x="1378" y="188"/>
                                </a:lnTo>
                                <a:lnTo>
                                  <a:pt x="1381" y="191"/>
                                </a:lnTo>
                                <a:lnTo>
                                  <a:pt x="1383" y="193"/>
                                </a:lnTo>
                                <a:lnTo>
                                  <a:pt x="1386" y="198"/>
                                </a:lnTo>
                                <a:lnTo>
                                  <a:pt x="1383" y="207"/>
                                </a:lnTo>
                                <a:lnTo>
                                  <a:pt x="1390" y="210"/>
                                </a:lnTo>
                                <a:lnTo>
                                  <a:pt x="1393" y="214"/>
                                </a:lnTo>
                                <a:lnTo>
                                  <a:pt x="1390" y="219"/>
                                </a:lnTo>
                                <a:lnTo>
                                  <a:pt x="1388" y="226"/>
                                </a:lnTo>
                                <a:lnTo>
                                  <a:pt x="1393" y="231"/>
                                </a:lnTo>
                                <a:lnTo>
                                  <a:pt x="1393" y="238"/>
                                </a:lnTo>
                                <a:lnTo>
                                  <a:pt x="1393" y="236"/>
                                </a:lnTo>
                                <a:lnTo>
                                  <a:pt x="1400" y="248"/>
                                </a:lnTo>
                                <a:lnTo>
                                  <a:pt x="1400" y="250"/>
                                </a:lnTo>
                                <a:lnTo>
                                  <a:pt x="1400" y="253"/>
                                </a:lnTo>
                                <a:lnTo>
                                  <a:pt x="1402" y="262"/>
                                </a:lnTo>
                                <a:lnTo>
                                  <a:pt x="1402" y="260"/>
                                </a:lnTo>
                                <a:lnTo>
                                  <a:pt x="1407" y="264"/>
                                </a:lnTo>
                                <a:lnTo>
                                  <a:pt x="1412" y="262"/>
                                </a:lnTo>
                                <a:lnTo>
                                  <a:pt x="1414" y="264"/>
                                </a:lnTo>
                                <a:lnTo>
                                  <a:pt x="1417" y="264"/>
                                </a:lnTo>
                                <a:lnTo>
                                  <a:pt x="1421" y="269"/>
                                </a:lnTo>
                                <a:lnTo>
                                  <a:pt x="1421" y="272"/>
                                </a:lnTo>
                                <a:lnTo>
                                  <a:pt x="1424" y="279"/>
                                </a:lnTo>
                                <a:lnTo>
                                  <a:pt x="1433" y="279"/>
                                </a:lnTo>
                                <a:lnTo>
                                  <a:pt x="1436" y="279"/>
                                </a:lnTo>
                                <a:lnTo>
                                  <a:pt x="1443" y="281"/>
                                </a:lnTo>
                                <a:lnTo>
                                  <a:pt x="1445" y="281"/>
                                </a:lnTo>
                                <a:lnTo>
                                  <a:pt x="1457" y="274"/>
                                </a:lnTo>
                                <a:lnTo>
                                  <a:pt x="1455" y="269"/>
                                </a:lnTo>
                                <a:lnTo>
                                  <a:pt x="1460" y="264"/>
                                </a:lnTo>
                                <a:lnTo>
                                  <a:pt x="1462" y="264"/>
                                </a:lnTo>
                                <a:lnTo>
                                  <a:pt x="1462" y="267"/>
                                </a:lnTo>
                                <a:lnTo>
                                  <a:pt x="1464" y="260"/>
                                </a:lnTo>
                                <a:lnTo>
                                  <a:pt x="1467" y="257"/>
                                </a:lnTo>
                                <a:lnTo>
                                  <a:pt x="1467" y="260"/>
                                </a:lnTo>
                                <a:lnTo>
                                  <a:pt x="1474" y="260"/>
                                </a:lnTo>
                                <a:lnTo>
                                  <a:pt x="1479" y="255"/>
                                </a:lnTo>
                                <a:lnTo>
                                  <a:pt x="1481" y="253"/>
                                </a:lnTo>
                                <a:lnTo>
                                  <a:pt x="1483" y="253"/>
                                </a:lnTo>
                                <a:lnTo>
                                  <a:pt x="1488" y="245"/>
                                </a:lnTo>
                                <a:lnTo>
                                  <a:pt x="1488" y="241"/>
                                </a:lnTo>
                                <a:lnTo>
                                  <a:pt x="1486" y="238"/>
                                </a:lnTo>
                                <a:lnTo>
                                  <a:pt x="1493" y="233"/>
                                </a:lnTo>
                                <a:lnTo>
                                  <a:pt x="1495" y="233"/>
                                </a:lnTo>
                                <a:lnTo>
                                  <a:pt x="1502" y="238"/>
                                </a:lnTo>
                                <a:lnTo>
                                  <a:pt x="1512" y="238"/>
                                </a:lnTo>
                                <a:lnTo>
                                  <a:pt x="1512" y="236"/>
                                </a:lnTo>
                                <a:lnTo>
                                  <a:pt x="1517" y="243"/>
                                </a:lnTo>
                                <a:lnTo>
                                  <a:pt x="1519" y="243"/>
                                </a:lnTo>
                                <a:lnTo>
                                  <a:pt x="1526" y="243"/>
                                </a:lnTo>
                                <a:lnTo>
                                  <a:pt x="1529" y="248"/>
                                </a:lnTo>
                                <a:lnTo>
                                  <a:pt x="1536" y="250"/>
                                </a:lnTo>
                                <a:lnTo>
                                  <a:pt x="1541" y="248"/>
                                </a:lnTo>
                                <a:lnTo>
                                  <a:pt x="1543" y="250"/>
                                </a:lnTo>
                                <a:lnTo>
                                  <a:pt x="1545" y="250"/>
                                </a:lnTo>
                                <a:lnTo>
                                  <a:pt x="1553" y="255"/>
                                </a:lnTo>
                                <a:lnTo>
                                  <a:pt x="1564" y="257"/>
                                </a:lnTo>
                                <a:lnTo>
                                  <a:pt x="1564" y="260"/>
                                </a:lnTo>
                                <a:lnTo>
                                  <a:pt x="1562" y="262"/>
                                </a:lnTo>
                                <a:lnTo>
                                  <a:pt x="1560" y="267"/>
                                </a:lnTo>
                                <a:lnTo>
                                  <a:pt x="1562" y="276"/>
                                </a:lnTo>
                                <a:lnTo>
                                  <a:pt x="1564" y="281"/>
                                </a:lnTo>
                                <a:lnTo>
                                  <a:pt x="1564" y="286"/>
                                </a:lnTo>
                                <a:lnTo>
                                  <a:pt x="1564" y="291"/>
                                </a:lnTo>
                                <a:lnTo>
                                  <a:pt x="1562" y="293"/>
                                </a:lnTo>
                                <a:lnTo>
                                  <a:pt x="1557" y="295"/>
                                </a:lnTo>
                                <a:lnTo>
                                  <a:pt x="1557" y="300"/>
                                </a:lnTo>
                                <a:lnTo>
                                  <a:pt x="1557" y="307"/>
                                </a:lnTo>
                                <a:lnTo>
                                  <a:pt x="1557" y="310"/>
                                </a:lnTo>
                                <a:lnTo>
                                  <a:pt x="1557" y="312"/>
                                </a:lnTo>
                                <a:lnTo>
                                  <a:pt x="1562" y="319"/>
                                </a:lnTo>
                                <a:lnTo>
                                  <a:pt x="1567" y="331"/>
                                </a:lnTo>
                                <a:lnTo>
                                  <a:pt x="1564" y="331"/>
                                </a:lnTo>
                                <a:lnTo>
                                  <a:pt x="1564" y="333"/>
                                </a:lnTo>
                                <a:lnTo>
                                  <a:pt x="1562" y="338"/>
                                </a:lnTo>
                                <a:lnTo>
                                  <a:pt x="1564" y="338"/>
                                </a:lnTo>
                                <a:lnTo>
                                  <a:pt x="1564" y="355"/>
                                </a:lnTo>
                                <a:lnTo>
                                  <a:pt x="1569" y="362"/>
                                </a:lnTo>
                                <a:lnTo>
                                  <a:pt x="1562" y="372"/>
                                </a:lnTo>
                                <a:lnTo>
                                  <a:pt x="1560" y="372"/>
                                </a:lnTo>
                                <a:lnTo>
                                  <a:pt x="1550" y="383"/>
                                </a:lnTo>
                                <a:lnTo>
                                  <a:pt x="1548" y="393"/>
                                </a:lnTo>
                                <a:lnTo>
                                  <a:pt x="1545" y="395"/>
                                </a:lnTo>
                                <a:lnTo>
                                  <a:pt x="1545" y="405"/>
                                </a:lnTo>
                                <a:lnTo>
                                  <a:pt x="1553" y="424"/>
                                </a:lnTo>
                                <a:lnTo>
                                  <a:pt x="1553" y="426"/>
                                </a:lnTo>
                                <a:lnTo>
                                  <a:pt x="1550" y="429"/>
                                </a:lnTo>
                                <a:lnTo>
                                  <a:pt x="1550" y="431"/>
                                </a:lnTo>
                                <a:lnTo>
                                  <a:pt x="1550" y="434"/>
                                </a:lnTo>
                                <a:lnTo>
                                  <a:pt x="1553" y="434"/>
                                </a:lnTo>
                                <a:lnTo>
                                  <a:pt x="1553" y="448"/>
                                </a:lnTo>
                                <a:lnTo>
                                  <a:pt x="1555" y="455"/>
                                </a:lnTo>
                                <a:lnTo>
                                  <a:pt x="1553" y="460"/>
                                </a:lnTo>
                                <a:lnTo>
                                  <a:pt x="1555" y="460"/>
                                </a:lnTo>
                                <a:lnTo>
                                  <a:pt x="1557" y="464"/>
                                </a:lnTo>
                                <a:lnTo>
                                  <a:pt x="1557" y="479"/>
                                </a:lnTo>
                                <a:lnTo>
                                  <a:pt x="1560" y="481"/>
                                </a:lnTo>
                                <a:lnTo>
                                  <a:pt x="1560" y="491"/>
                                </a:lnTo>
                                <a:lnTo>
                                  <a:pt x="1560" y="493"/>
                                </a:lnTo>
                                <a:lnTo>
                                  <a:pt x="1562" y="500"/>
                                </a:lnTo>
                                <a:lnTo>
                                  <a:pt x="1564" y="507"/>
                                </a:lnTo>
                                <a:lnTo>
                                  <a:pt x="1569" y="512"/>
                                </a:lnTo>
                                <a:lnTo>
                                  <a:pt x="1572" y="512"/>
                                </a:lnTo>
                                <a:lnTo>
                                  <a:pt x="1569" y="517"/>
                                </a:lnTo>
                                <a:lnTo>
                                  <a:pt x="1567" y="522"/>
                                </a:lnTo>
                                <a:lnTo>
                                  <a:pt x="1567" y="529"/>
                                </a:lnTo>
                                <a:lnTo>
                                  <a:pt x="1567" y="534"/>
                                </a:lnTo>
                                <a:lnTo>
                                  <a:pt x="1569" y="541"/>
                                </a:lnTo>
                                <a:lnTo>
                                  <a:pt x="1572" y="543"/>
                                </a:lnTo>
                                <a:lnTo>
                                  <a:pt x="1572" y="550"/>
                                </a:lnTo>
                                <a:lnTo>
                                  <a:pt x="1569" y="555"/>
                                </a:lnTo>
                                <a:lnTo>
                                  <a:pt x="1567" y="555"/>
                                </a:lnTo>
                                <a:lnTo>
                                  <a:pt x="1564" y="555"/>
                                </a:lnTo>
                                <a:lnTo>
                                  <a:pt x="1557" y="560"/>
                                </a:lnTo>
                                <a:lnTo>
                                  <a:pt x="1550" y="560"/>
                                </a:lnTo>
                                <a:lnTo>
                                  <a:pt x="1550" y="562"/>
                                </a:lnTo>
                                <a:lnTo>
                                  <a:pt x="1548" y="560"/>
                                </a:lnTo>
                                <a:lnTo>
                                  <a:pt x="1545" y="560"/>
                                </a:lnTo>
                                <a:lnTo>
                                  <a:pt x="1541" y="557"/>
                                </a:lnTo>
                                <a:lnTo>
                                  <a:pt x="1536" y="557"/>
                                </a:lnTo>
                                <a:lnTo>
                                  <a:pt x="1531" y="557"/>
                                </a:lnTo>
                                <a:lnTo>
                                  <a:pt x="1526" y="567"/>
                                </a:lnTo>
                                <a:lnTo>
                                  <a:pt x="1519" y="567"/>
                                </a:lnTo>
                                <a:lnTo>
                                  <a:pt x="1517" y="569"/>
                                </a:lnTo>
                                <a:lnTo>
                                  <a:pt x="1514" y="576"/>
                                </a:lnTo>
                                <a:lnTo>
                                  <a:pt x="1514" y="579"/>
                                </a:lnTo>
                                <a:lnTo>
                                  <a:pt x="1514" y="584"/>
                                </a:lnTo>
                                <a:lnTo>
                                  <a:pt x="1514" y="586"/>
                                </a:lnTo>
                                <a:lnTo>
                                  <a:pt x="1512" y="588"/>
                                </a:lnTo>
                                <a:lnTo>
                                  <a:pt x="1512" y="591"/>
                                </a:lnTo>
                                <a:lnTo>
                                  <a:pt x="1510" y="598"/>
                                </a:lnTo>
                                <a:lnTo>
                                  <a:pt x="1507" y="600"/>
                                </a:lnTo>
                                <a:lnTo>
                                  <a:pt x="1507" y="607"/>
                                </a:lnTo>
                                <a:lnTo>
                                  <a:pt x="1505" y="610"/>
                                </a:lnTo>
                                <a:lnTo>
                                  <a:pt x="1500" y="612"/>
                                </a:lnTo>
                                <a:lnTo>
                                  <a:pt x="1498" y="617"/>
                                </a:lnTo>
                                <a:lnTo>
                                  <a:pt x="1500" y="626"/>
                                </a:lnTo>
                                <a:lnTo>
                                  <a:pt x="1495" y="631"/>
                                </a:lnTo>
                                <a:lnTo>
                                  <a:pt x="1491" y="631"/>
                                </a:lnTo>
                                <a:lnTo>
                                  <a:pt x="1488" y="631"/>
                                </a:lnTo>
                                <a:lnTo>
                                  <a:pt x="1488" y="634"/>
                                </a:lnTo>
                                <a:lnTo>
                                  <a:pt x="1491" y="638"/>
                                </a:lnTo>
                                <a:lnTo>
                                  <a:pt x="1491" y="643"/>
                                </a:lnTo>
                                <a:lnTo>
                                  <a:pt x="1488" y="650"/>
                                </a:lnTo>
                                <a:lnTo>
                                  <a:pt x="1486" y="653"/>
                                </a:lnTo>
                                <a:lnTo>
                                  <a:pt x="1481" y="657"/>
                                </a:lnTo>
                                <a:lnTo>
                                  <a:pt x="1479" y="660"/>
                                </a:lnTo>
                                <a:lnTo>
                                  <a:pt x="1479" y="662"/>
                                </a:lnTo>
                                <a:lnTo>
                                  <a:pt x="1481" y="664"/>
                                </a:lnTo>
                                <a:lnTo>
                                  <a:pt x="1476" y="676"/>
                                </a:lnTo>
                                <a:lnTo>
                                  <a:pt x="1474" y="676"/>
                                </a:lnTo>
                                <a:lnTo>
                                  <a:pt x="1440" y="664"/>
                                </a:lnTo>
                                <a:lnTo>
                                  <a:pt x="1431" y="662"/>
                                </a:lnTo>
                                <a:lnTo>
                                  <a:pt x="1431" y="657"/>
                                </a:lnTo>
                                <a:lnTo>
                                  <a:pt x="1426" y="655"/>
                                </a:lnTo>
                                <a:lnTo>
                                  <a:pt x="1426" y="648"/>
                                </a:lnTo>
                                <a:lnTo>
                                  <a:pt x="1421" y="643"/>
                                </a:lnTo>
                                <a:lnTo>
                                  <a:pt x="1417" y="645"/>
                                </a:lnTo>
                                <a:lnTo>
                                  <a:pt x="1414" y="645"/>
                                </a:lnTo>
                                <a:lnTo>
                                  <a:pt x="1414" y="643"/>
                                </a:lnTo>
                                <a:lnTo>
                                  <a:pt x="1412" y="645"/>
                                </a:lnTo>
                                <a:lnTo>
                                  <a:pt x="1409" y="643"/>
                                </a:lnTo>
                                <a:lnTo>
                                  <a:pt x="1407" y="641"/>
                                </a:lnTo>
                                <a:lnTo>
                                  <a:pt x="1395" y="641"/>
                                </a:lnTo>
                                <a:lnTo>
                                  <a:pt x="1393" y="638"/>
                                </a:lnTo>
                                <a:lnTo>
                                  <a:pt x="1388" y="638"/>
                                </a:lnTo>
                                <a:lnTo>
                                  <a:pt x="1386" y="641"/>
                                </a:lnTo>
                                <a:lnTo>
                                  <a:pt x="1386" y="643"/>
                                </a:lnTo>
                                <a:lnTo>
                                  <a:pt x="1388" y="645"/>
                                </a:lnTo>
                                <a:lnTo>
                                  <a:pt x="1390" y="655"/>
                                </a:lnTo>
                                <a:lnTo>
                                  <a:pt x="1390" y="657"/>
                                </a:lnTo>
                                <a:lnTo>
                                  <a:pt x="1381" y="660"/>
                                </a:lnTo>
                                <a:lnTo>
                                  <a:pt x="1376" y="657"/>
                                </a:lnTo>
                                <a:lnTo>
                                  <a:pt x="1374" y="660"/>
                                </a:lnTo>
                                <a:lnTo>
                                  <a:pt x="1367" y="667"/>
                                </a:lnTo>
                                <a:lnTo>
                                  <a:pt x="1357" y="667"/>
                                </a:lnTo>
                                <a:lnTo>
                                  <a:pt x="1347" y="669"/>
                                </a:lnTo>
                                <a:lnTo>
                                  <a:pt x="1345" y="669"/>
                                </a:lnTo>
                                <a:lnTo>
                                  <a:pt x="1340" y="672"/>
                                </a:lnTo>
                                <a:lnTo>
                                  <a:pt x="1340" y="676"/>
                                </a:lnTo>
                                <a:lnTo>
                                  <a:pt x="1338" y="676"/>
                                </a:lnTo>
                                <a:lnTo>
                                  <a:pt x="1331" y="676"/>
                                </a:lnTo>
                                <a:lnTo>
                                  <a:pt x="1328" y="679"/>
                                </a:lnTo>
                                <a:lnTo>
                                  <a:pt x="1328" y="681"/>
                                </a:lnTo>
                                <a:lnTo>
                                  <a:pt x="1324" y="691"/>
                                </a:lnTo>
                                <a:lnTo>
                                  <a:pt x="1321" y="700"/>
                                </a:lnTo>
                                <a:lnTo>
                                  <a:pt x="1319" y="700"/>
                                </a:lnTo>
                                <a:lnTo>
                                  <a:pt x="1319" y="703"/>
                                </a:lnTo>
                                <a:lnTo>
                                  <a:pt x="1314" y="707"/>
                                </a:lnTo>
                                <a:lnTo>
                                  <a:pt x="1302" y="705"/>
                                </a:lnTo>
                                <a:lnTo>
                                  <a:pt x="1295" y="707"/>
                                </a:lnTo>
                                <a:lnTo>
                                  <a:pt x="1293" y="712"/>
                                </a:lnTo>
                                <a:lnTo>
                                  <a:pt x="1290" y="712"/>
                                </a:lnTo>
                                <a:lnTo>
                                  <a:pt x="1285" y="712"/>
                                </a:lnTo>
                                <a:lnTo>
                                  <a:pt x="1285" y="710"/>
                                </a:lnTo>
                                <a:lnTo>
                                  <a:pt x="1283" y="710"/>
                                </a:lnTo>
                                <a:lnTo>
                                  <a:pt x="1278" y="707"/>
                                </a:lnTo>
                                <a:lnTo>
                                  <a:pt x="1269" y="712"/>
                                </a:lnTo>
                                <a:lnTo>
                                  <a:pt x="1264" y="710"/>
                                </a:lnTo>
                                <a:lnTo>
                                  <a:pt x="1252" y="707"/>
                                </a:lnTo>
                                <a:lnTo>
                                  <a:pt x="1247" y="705"/>
                                </a:lnTo>
                                <a:lnTo>
                                  <a:pt x="1245" y="705"/>
                                </a:lnTo>
                                <a:lnTo>
                                  <a:pt x="1243" y="707"/>
                                </a:lnTo>
                                <a:lnTo>
                                  <a:pt x="1238" y="705"/>
                                </a:lnTo>
                                <a:lnTo>
                                  <a:pt x="1235" y="705"/>
                                </a:lnTo>
                                <a:lnTo>
                                  <a:pt x="1228" y="712"/>
                                </a:lnTo>
                                <a:lnTo>
                                  <a:pt x="1226" y="712"/>
                                </a:lnTo>
                                <a:lnTo>
                                  <a:pt x="1223" y="712"/>
                                </a:lnTo>
                                <a:lnTo>
                                  <a:pt x="1204" y="715"/>
                                </a:lnTo>
                                <a:lnTo>
                                  <a:pt x="1197" y="724"/>
                                </a:lnTo>
                                <a:lnTo>
                                  <a:pt x="1195" y="724"/>
                                </a:lnTo>
                                <a:lnTo>
                                  <a:pt x="1192" y="722"/>
                                </a:lnTo>
                                <a:lnTo>
                                  <a:pt x="1192" y="715"/>
                                </a:lnTo>
                                <a:lnTo>
                                  <a:pt x="1190" y="710"/>
                                </a:lnTo>
                                <a:lnTo>
                                  <a:pt x="1190" y="712"/>
                                </a:lnTo>
                                <a:lnTo>
                                  <a:pt x="1176" y="726"/>
                                </a:lnTo>
                                <a:lnTo>
                                  <a:pt x="1173" y="724"/>
                                </a:lnTo>
                                <a:lnTo>
                                  <a:pt x="1166" y="724"/>
                                </a:lnTo>
                                <a:lnTo>
                                  <a:pt x="1164" y="724"/>
                                </a:lnTo>
                                <a:lnTo>
                                  <a:pt x="1161" y="726"/>
                                </a:lnTo>
                                <a:lnTo>
                                  <a:pt x="1159" y="734"/>
                                </a:lnTo>
                                <a:lnTo>
                                  <a:pt x="1147" y="734"/>
                                </a:lnTo>
                                <a:lnTo>
                                  <a:pt x="1140" y="743"/>
                                </a:lnTo>
                                <a:lnTo>
                                  <a:pt x="1145" y="748"/>
                                </a:lnTo>
                                <a:lnTo>
                                  <a:pt x="1145" y="757"/>
                                </a:lnTo>
                                <a:lnTo>
                                  <a:pt x="1145" y="760"/>
                                </a:lnTo>
                                <a:lnTo>
                                  <a:pt x="1138" y="765"/>
                                </a:lnTo>
                                <a:lnTo>
                                  <a:pt x="1138" y="774"/>
                                </a:lnTo>
                                <a:lnTo>
                                  <a:pt x="1135" y="774"/>
                                </a:lnTo>
                                <a:lnTo>
                                  <a:pt x="1135" y="776"/>
                                </a:lnTo>
                                <a:lnTo>
                                  <a:pt x="1138" y="776"/>
                                </a:lnTo>
                                <a:lnTo>
                                  <a:pt x="1138" y="779"/>
                                </a:lnTo>
                                <a:lnTo>
                                  <a:pt x="1135" y="791"/>
                                </a:lnTo>
                                <a:lnTo>
                                  <a:pt x="1138" y="795"/>
                                </a:lnTo>
                                <a:lnTo>
                                  <a:pt x="1138" y="800"/>
                                </a:lnTo>
                                <a:lnTo>
                                  <a:pt x="1119" y="805"/>
                                </a:lnTo>
                                <a:lnTo>
                                  <a:pt x="1116" y="805"/>
                                </a:lnTo>
                                <a:lnTo>
                                  <a:pt x="1114" y="807"/>
                                </a:lnTo>
                                <a:lnTo>
                                  <a:pt x="1114" y="815"/>
                                </a:lnTo>
                                <a:lnTo>
                                  <a:pt x="1114" y="819"/>
                                </a:lnTo>
                                <a:lnTo>
                                  <a:pt x="1111" y="822"/>
                                </a:lnTo>
                                <a:lnTo>
                                  <a:pt x="1109" y="824"/>
                                </a:lnTo>
                                <a:lnTo>
                                  <a:pt x="1102" y="822"/>
                                </a:lnTo>
                                <a:lnTo>
                                  <a:pt x="1099" y="817"/>
                                </a:lnTo>
                                <a:lnTo>
                                  <a:pt x="1102" y="812"/>
                                </a:lnTo>
                                <a:lnTo>
                                  <a:pt x="1097" y="810"/>
                                </a:lnTo>
                                <a:lnTo>
                                  <a:pt x="1095" y="812"/>
                                </a:lnTo>
                                <a:lnTo>
                                  <a:pt x="1090" y="812"/>
                                </a:lnTo>
                                <a:lnTo>
                                  <a:pt x="1078" y="819"/>
                                </a:lnTo>
                                <a:lnTo>
                                  <a:pt x="1076" y="819"/>
                                </a:lnTo>
                                <a:lnTo>
                                  <a:pt x="1071" y="815"/>
                                </a:lnTo>
                                <a:lnTo>
                                  <a:pt x="1073" y="810"/>
                                </a:lnTo>
                                <a:lnTo>
                                  <a:pt x="1066" y="810"/>
                                </a:lnTo>
                                <a:lnTo>
                                  <a:pt x="1059" y="805"/>
                                </a:lnTo>
                                <a:lnTo>
                                  <a:pt x="1059" y="810"/>
                                </a:lnTo>
                                <a:lnTo>
                                  <a:pt x="1057" y="817"/>
                                </a:lnTo>
                                <a:lnTo>
                                  <a:pt x="1052" y="824"/>
                                </a:lnTo>
                                <a:lnTo>
                                  <a:pt x="1049" y="836"/>
                                </a:lnTo>
                                <a:lnTo>
                                  <a:pt x="1033" y="838"/>
                                </a:lnTo>
                                <a:lnTo>
                                  <a:pt x="1030" y="834"/>
                                </a:lnTo>
                                <a:lnTo>
                                  <a:pt x="1026" y="834"/>
                                </a:lnTo>
                                <a:lnTo>
                                  <a:pt x="1018" y="838"/>
                                </a:lnTo>
                                <a:lnTo>
                                  <a:pt x="1011" y="836"/>
                                </a:lnTo>
                                <a:lnTo>
                                  <a:pt x="1009" y="831"/>
                                </a:lnTo>
                                <a:lnTo>
                                  <a:pt x="1009" y="824"/>
                                </a:lnTo>
                                <a:lnTo>
                                  <a:pt x="1006" y="826"/>
                                </a:lnTo>
                                <a:lnTo>
                                  <a:pt x="1002" y="831"/>
                                </a:lnTo>
                                <a:lnTo>
                                  <a:pt x="995" y="834"/>
                                </a:lnTo>
                                <a:lnTo>
                                  <a:pt x="992" y="841"/>
                                </a:lnTo>
                                <a:lnTo>
                                  <a:pt x="990" y="841"/>
                                </a:lnTo>
                                <a:lnTo>
                                  <a:pt x="983" y="843"/>
                                </a:lnTo>
                                <a:lnTo>
                                  <a:pt x="980" y="838"/>
                                </a:lnTo>
                                <a:lnTo>
                                  <a:pt x="978" y="834"/>
                                </a:lnTo>
                                <a:lnTo>
                                  <a:pt x="983" y="826"/>
                                </a:lnTo>
                                <a:lnTo>
                                  <a:pt x="978" y="817"/>
                                </a:lnTo>
                                <a:lnTo>
                                  <a:pt x="980" y="815"/>
                                </a:lnTo>
                                <a:lnTo>
                                  <a:pt x="985" y="815"/>
                                </a:lnTo>
                                <a:lnTo>
                                  <a:pt x="992" y="819"/>
                                </a:lnTo>
                                <a:lnTo>
                                  <a:pt x="999" y="815"/>
                                </a:lnTo>
                                <a:lnTo>
                                  <a:pt x="1006" y="815"/>
                                </a:lnTo>
                                <a:lnTo>
                                  <a:pt x="1009" y="817"/>
                                </a:lnTo>
                                <a:lnTo>
                                  <a:pt x="1009" y="815"/>
                                </a:lnTo>
                                <a:lnTo>
                                  <a:pt x="1002" y="815"/>
                                </a:lnTo>
                                <a:lnTo>
                                  <a:pt x="1002" y="812"/>
                                </a:lnTo>
                                <a:lnTo>
                                  <a:pt x="992" y="805"/>
                                </a:lnTo>
                                <a:lnTo>
                                  <a:pt x="980" y="800"/>
                                </a:lnTo>
                                <a:lnTo>
                                  <a:pt x="978" y="798"/>
                                </a:lnTo>
                                <a:lnTo>
                                  <a:pt x="971" y="795"/>
                                </a:lnTo>
                                <a:lnTo>
                                  <a:pt x="966" y="795"/>
                                </a:lnTo>
                                <a:lnTo>
                                  <a:pt x="961" y="795"/>
                                </a:lnTo>
                                <a:lnTo>
                                  <a:pt x="961" y="798"/>
                                </a:lnTo>
                                <a:lnTo>
                                  <a:pt x="956" y="800"/>
                                </a:lnTo>
                                <a:lnTo>
                                  <a:pt x="949" y="798"/>
                                </a:lnTo>
                                <a:lnTo>
                                  <a:pt x="940" y="798"/>
                                </a:lnTo>
                                <a:lnTo>
                                  <a:pt x="930" y="805"/>
                                </a:lnTo>
                                <a:lnTo>
                                  <a:pt x="928" y="803"/>
                                </a:lnTo>
                                <a:lnTo>
                                  <a:pt x="928" y="800"/>
                                </a:lnTo>
                                <a:lnTo>
                                  <a:pt x="925" y="798"/>
                                </a:lnTo>
                                <a:lnTo>
                                  <a:pt x="918" y="795"/>
                                </a:lnTo>
                                <a:lnTo>
                                  <a:pt x="916" y="795"/>
                                </a:lnTo>
                                <a:lnTo>
                                  <a:pt x="909" y="810"/>
                                </a:lnTo>
                                <a:lnTo>
                                  <a:pt x="897" y="803"/>
                                </a:lnTo>
                                <a:lnTo>
                                  <a:pt x="890" y="800"/>
                                </a:lnTo>
                                <a:lnTo>
                                  <a:pt x="880" y="805"/>
                                </a:lnTo>
                                <a:lnTo>
                                  <a:pt x="868" y="805"/>
                                </a:lnTo>
                                <a:lnTo>
                                  <a:pt x="863" y="810"/>
                                </a:lnTo>
                                <a:lnTo>
                                  <a:pt x="861" y="810"/>
                                </a:lnTo>
                                <a:lnTo>
                                  <a:pt x="859" y="810"/>
                                </a:lnTo>
                                <a:lnTo>
                                  <a:pt x="856" y="810"/>
                                </a:lnTo>
                                <a:lnTo>
                                  <a:pt x="854" y="810"/>
                                </a:lnTo>
                                <a:lnTo>
                                  <a:pt x="842" y="803"/>
                                </a:lnTo>
                                <a:lnTo>
                                  <a:pt x="842" y="791"/>
                                </a:lnTo>
                                <a:lnTo>
                                  <a:pt x="835" y="784"/>
                                </a:lnTo>
                                <a:lnTo>
                                  <a:pt x="835" y="781"/>
                                </a:lnTo>
                                <a:lnTo>
                                  <a:pt x="828" y="779"/>
                                </a:lnTo>
                                <a:lnTo>
                                  <a:pt x="825" y="779"/>
                                </a:lnTo>
                                <a:lnTo>
                                  <a:pt x="823" y="779"/>
                                </a:lnTo>
                                <a:lnTo>
                                  <a:pt x="823" y="776"/>
                                </a:lnTo>
                                <a:lnTo>
                                  <a:pt x="821" y="774"/>
                                </a:lnTo>
                                <a:lnTo>
                                  <a:pt x="818" y="774"/>
                                </a:lnTo>
                                <a:lnTo>
                                  <a:pt x="821" y="767"/>
                                </a:lnTo>
                                <a:lnTo>
                                  <a:pt x="821" y="765"/>
                                </a:lnTo>
                                <a:lnTo>
                                  <a:pt x="823" y="765"/>
                                </a:lnTo>
                                <a:lnTo>
                                  <a:pt x="832" y="767"/>
                                </a:lnTo>
                                <a:lnTo>
                                  <a:pt x="837" y="772"/>
                                </a:lnTo>
                                <a:lnTo>
                                  <a:pt x="840" y="772"/>
                                </a:lnTo>
                                <a:lnTo>
                                  <a:pt x="840" y="779"/>
                                </a:lnTo>
                                <a:lnTo>
                                  <a:pt x="842" y="779"/>
                                </a:lnTo>
                                <a:lnTo>
                                  <a:pt x="844" y="779"/>
                                </a:lnTo>
                                <a:lnTo>
                                  <a:pt x="844" y="776"/>
                                </a:lnTo>
                                <a:lnTo>
                                  <a:pt x="851" y="776"/>
                                </a:lnTo>
                                <a:lnTo>
                                  <a:pt x="854" y="779"/>
                                </a:lnTo>
                                <a:lnTo>
                                  <a:pt x="856" y="772"/>
                                </a:lnTo>
                                <a:lnTo>
                                  <a:pt x="861" y="774"/>
                                </a:lnTo>
                                <a:lnTo>
                                  <a:pt x="861" y="779"/>
                                </a:lnTo>
                                <a:lnTo>
                                  <a:pt x="868" y="774"/>
                                </a:lnTo>
                                <a:lnTo>
                                  <a:pt x="873" y="781"/>
                                </a:lnTo>
                                <a:lnTo>
                                  <a:pt x="878" y="781"/>
                                </a:lnTo>
                                <a:lnTo>
                                  <a:pt x="885" y="781"/>
                                </a:lnTo>
                                <a:lnTo>
                                  <a:pt x="887" y="781"/>
                                </a:lnTo>
                                <a:lnTo>
                                  <a:pt x="890" y="776"/>
                                </a:lnTo>
                                <a:lnTo>
                                  <a:pt x="892" y="769"/>
                                </a:lnTo>
                                <a:lnTo>
                                  <a:pt x="894" y="765"/>
                                </a:lnTo>
                                <a:lnTo>
                                  <a:pt x="897" y="760"/>
                                </a:lnTo>
                                <a:lnTo>
                                  <a:pt x="897" y="755"/>
                                </a:lnTo>
                                <a:lnTo>
                                  <a:pt x="897" y="753"/>
                                </a:lnTo>
                                <a:lnTo>
                                  <a:pt x="897" y="750"/>
                                </a:lnTo>
                                <a:lnTo>
                                  <a:pt x="894" y="745"/>
                                </a:lnTo>
                                <a:lnTo>
                                  <a:pt x="890" y="745"/>
                                </a:lnTo>
                                <a:lnTo>
                                  <a:pt x="878" y="736"/>
                                </a:lnTo>
                                <a:lnTo>
                                  <a:pt x="875" y="734"/>
                                </a:lnTo>
                                <a:lnTo>
                                  <a:pt x="880" y="734"/>
                                </a:lnTo>
                                <a:lnTo>
                                  <a:pt x="890" y="738"/>
                                </a:lnTo>
                                <a:lnTo>
                                  <a:pt x="887" y="731"/>
                                </a:lnTo>
                                <a:lnTo>
                                  <a:pt x="885" y="731"/>
                                </a:lnTo>
                                <a:lnTo>
                                  <a:pt x="882" y="724"/>
                                </a:lnTo>
                                <a:lnTo>
                                  <a:pt x="875" y="729"/>
                                </a:lnTo>
                                <a:lnTo>
                                  <a:pt x="875" y="731"/>
                                </a:lnTo>
                                <a:lnTo>
                                  <a:pt x="873" y="731"/>
                                </a:lnTo>
                                <a:lnTo>
                                  <a:pt x="868" y="736"/>
                                </a:lnTo>
                                <a:lnTo>
                                  <a:pt x="861" y="734"/>
                                </a:lnTo>
                                <a:lnTo>
                                  <a:pt x="854" y="736"/>
                                </a:lnTo>
                                <a:lnTo>
                                  <a:pt x="842" y="731"/>
                                </a:lnTo>
                                <a:lnTo>
                                  <a:pt x="840" y="734"/>
                                </a:lnTo>
                                <a:lnTo>
                                  <a:pt x="842" y="736"/>
                                </a:lnTo>
                                <a:lnTo>
                                  <a:pt x="840" y="738"/>
                                </a:lnTo>
                                <a:lnTo>
                                  <a:pt x="842" y="743"/>
                                </a:lnTo>
                                <a:lnTo>
                                  <a:pt x="837" y="743"/>
                                </a:lnTo>
                                <a:lnTo>
                                  <a:pt x="832" y="741"/>
                                </a:lnTo>
                                <a:lnTo>
                                  <a:pt x="830" y="741"/>
                                </a:lnTo>
                                <a:lnTo>
                                  <a:pt x="828" y="755"/>
                                </a:lnTo>
                                <a:lnTo>
                                  <a:pt x="823" y="753"/>
                                </a:lnTo>
                                <a:lnTo>
                                  <a:pt x="821" y="748"/>
                                </a:lnTo>
                                <a:lnTo>
                                  <a:pt x="818" y="750"/>
                                </a:lnTo>
                                <a:lnTo>
                                  <a:pt x="816" y="750"/>
                                </a:lnTo>
                                <a:lnTo>
                                  <a:pt x="818" y="743"/>
                                </a:lnTo>
                                <a:lnTo>
                                  <a:pt x="816" y="743"/>
                                </a:lnTo>
                                <a:lnTo>
                                  <a:pt x="813" y="738"/>
                                </a:lnTo>
                                <a:lnTo>
                                  <a:pt x="811" y="745"/>
                                </a:lnTo>
                                <a:lnTo>
                                  <a:pt x="809" y="738"/>
                                </a:lnTo>
                                <a:lnTo>
                                  <a:pt x="809" y="729"/>
                                </a:lnTo>
                                <a:lnTo>
                                  <a:pt x="811" y="726"/>
                                </a:lnTo>
                                <a:lnTo>
                                  <a:pt x="813" y="726"/>
                                </a:lnTo>
                                <a:lnTo>
                                  <a:pt x="811" y="724"/>
                                </a:lnTo>
                                <a:lnTo>
                                  <a:pt x="804" y="726"/>
                                </a:lnTo>
                                <a:lnTo>
                                  <a:pt x="804" y="719"/>
                                </a:lnTo>
                                <a:lnTo>
                                  <a:pt x="799" y="710"/>
                                </a:lnTo>
                                <a:lnTo>
                                  <a:pt x="799" y="707"/>
                                </a:lnTo>
                                <a:lnTo>
                                  <a:pt x="799" y="705"/>
                                </a:lnTo>
                                <a:lnTo>
                                  <a:pt x="797" y="707"/>
                                </a:lnTo>
                                <a:lnTo>
                                  <a:pt x="804" y="731"/>
                                </a:lnTo>
                                <a:lnTo>
                                  <a:pt x="799" y="736"/>
                                </a:lnTo>
                                <a:lnTo>
                                  <a:pt x="804" y="743"/>
                                </a:lnTo>
                                <a:lnTo>
                                  <a:pt x="801" y="745"/>
                                </a:lnTo>
                                <a:lnTo>
                                  <a:pt x="801" y="750"/>
                                </a:lnTo>
                                <a:lnTo>
                                  <a:pt x="806" y="755"/>
                                </a:lnTo>
                                <a:lnTo>
                                  <a:pt x="811" y="760"/>
                                </a:lnTo>
                                <a:lnTo>
                                  <a:pt x="811" y="765"/>
                                </a:lnTo>
                                <a:lnTo>
                                  <a:pt x="811" y="767"/>
                                </a:lnTo>
                                <a:lnTo>
                                  <a:pt x="809" y="767"/>
                                </a:lnTo>
                                <a:lnTo>
                                  <a:pt x="801" y="765"/>
                                </a:lnTo>
                                <a:lnTo>
                                  <a:pt x="797" y="765"/>
                                </a:lnTo>
                                <a:lnTo>
                                  <a:pt x="797" y="757"/>
                                </a:lnTo>
                                <a:lnTo>
                                  <a:pt x="790" y="753"/>
                                </a:lnTo>
                                <a:lnTo>
                                  <a:pt x="790" y="750"/>
                                </a:lnTo>
                                <a:lnTo>
                                  <a:pt x="787" y="748"/>
                                </a:lnTo>
                                <a:lnTo>
                                  <a:pt x="790" y="757"/>
                                </a:lnTo>
                                <a:lnTo>
                                  <a:pt x="785" y="757"/>
                                </a:lnTo>
                                <a:lnTo>
                                  <a:pt x="782" y="755"/>
                                </a:lnTo>
                                <a:lnTo>
                                  <a:pt x="778" y="743"/>
                                </a:lnTo>
                                <a:lnTo>
                                  <a:pt x="775" y="745"/>
                                </a:lnTo>
                                <a:lnTo>
                                  <a:pt x="778" y="755"/>
                                </a:lnTo>
                                <a:lnTo>
                                  <a:pt x="770" y="748"/>
                                </a:lnTo>
                                <a:lnTo>
                                  <a:pt x="768" y="750"/>
                                </a:lnTo>
                                <a:lnTo>
                                  <a:pt x="766" y="750"/>
                                </a:lnTo>
                                <a:lnTo>
                                  <a:pt x="763" y="755"/>
                                </a:lnTo>
                                <a:lnTo>
                                  <a:pt x="759" y="755"/>
                                </a:lnTo>
                                <a:lnTo>
                                  <a:pt x="749" y="757"/>
                                </a:lnTo>
                                <a:lnTo>
                                  <a:pt x="747" y="753"/>
                                </a:lnTo>
                                <a:lnTo>
                                  <a:pt x="749" y="750"/>
                                </a:lnTo>
                                <a:lnTo>
                                  <a:pt x="747" y="748"/>
                                </a:lnTo>
                                <a:lnTo>
                                  <a:pt x="737" y="738"/>
                                </a:lnTo>
                                <a:lnTo>
                                  <a:pt x="735" y="745"/>
                                </a:lnTo>
                                <a:lnTo>
                                  <a:pt x="737" y="748"/>
                                </a:lnTo>
                                <a:lnTo>
                                  <a:pt x="739" y="753"/>
                                </a:lnTo>
                                <a:lnTo>
                                  <a:pt x="737" y="757"/>
                                </a:lnTo>
                                <a:lnTo>
                                  <a:pt x="735" y="760"/>
                                </a:lnTo>
                                <a:lnTo>
                                  <a:pt x="732" y="776"/>
                                </a:lnTo>
                                <a:lnTo>
                                  <a:pt x="735" y="786"/>
                                </a:lnTo>
                                <a:lnTo>
                                  <a:pt x="737" y="788"/>
                                </a:lnTo>
                                <a:lnTo>
                                  <a:pt x="737" y="793"/>
                                </a:lnTo>
                                <a:lnTo>
                                  <a:pt x="737" y="795"/>
                                </a:lnTo>
                                <a:lnTo>
                                  <a:pt x="744" y="805"/>
                                </a:lnTo>
                                <a:lnTo>
                                  <a:pt x="747" y="812"/>
                                </a:lnTo>
                                <a:lnTo>
                                  <a:pt x="742" y="810"/>
                                </a:lnTo>
                                <a:lnTo>
                                  <a:pt x="737" y="807"/>
                                </a:lnTo>
                                <a:lnTo>
                                  <a:pt x="730" y="807"/>
                                </a:lnTo>
                                <a:lnTo>
                                  <a:pt x="730" y="805"/>
                                </a:lnTo>
                                <a:lnTo>
                                  <a:pt x="728" y="803"/>
                                </a:lnTo>
                                <a:lnTo>
                                  <a:pt x="725" y="793"/>
                                </a:lnTo>
                                <a:lnTo>
                                  <a:pt x="723" y="791"/>
                                </a:lnTo>
                                <a:lnTo>
                                  <a:pt x="723" y="781"/>
                                </a:lnTo>
                                <a:lnTo>
                                  <a:pt x="723" y="779"/>
                                </a:lnTo>
                                <a:lnTo>
                                  <a:pt x="728" y="774"/>
                                </a:lnTo>
                                <a:lnTo>
                                  <a:pt x="732" y="767"/>
                                </a:lnTo>
                                <a:lnTo>
                                  <a:pt x="732" y="762"/>
                                </a:lnTo>
                                <a:lnTo>
                                  <a:pt x="732" y="760"/>
                                </a:lnTo>
                                <a:lnTo>
                                  <a:pt x="732" y="748"/>
                                </a:lnTo>
                                <a:lnTo>
                                  <a:pt x="725" y="734"/>
                                </a:lnTo>
                                <a:lnTo>
                                  <a:pt x="725" y="731"/>
                                </a:lnTo>
                                <a:lnTo>
                                  <a:pt x="711" y="722"/>
                                </a:lnTo>
                                <a:lnTo>
                                  <a:pt x="706" y="710"/>
                                </a:lnTo>
                                <a:lnTo>
                                  <a:pt x="708" y="707"/>
                                </a:lnTo>
                                <a:lnTo>
                                  <a:pt x="708" y="698"/>
                                </a:lnTo>
                                <a:lnTo>
                                  <a:pt x="708" y="695"/>
                                </a:lnTo>
                                <a:lnTo>
                                  <a:pt x="718" y="688"/>
                                </a:lnTo>
                                <a:lnTo>
                                  <a:pt x="725" y="688"/>
                                </a:lnTo>
                                <a:lnTo>
                                  <a:pt x="728" y="686"/>
                                </a:lnTo>
                                <a:lnTo>
                                  <a:pt x="732" y="684"/>
                                </a:lnTo>
                                <a:lnTo>
                                  <a:pt x="725" y="681"/>
                                </a:lnTo>
                                <a:lnTo>
                                  <a:pt x="723" y="681"/>
                                </a:lnTo>
                                <a:lnTo>
                                  <a:pt x="713" y="684"/>
                                </a:lnTo>
                                <a:lnTo>
                                  <a:pt x="708" y="681"/>
                                </a:lnTo>
                                <a:lnTo>
                                  <a:pt x="711" y="688"/>
                                </a:lnTo>
                                <a:lnTo>
                                  <a:pt x="706" y="693"/>
                                </a:lnTo>
                                <a:lnTo>
                                  <a:pt x="706" y="703"/>
                                </a:lnTo>
                                <a:lnTo>
                                  <a:pt x="704" y="707"/>
                                </a:lnTo>
                                <a:lnTo>
                                  <a:pt x="685" y="686"/>
                                </a:lnTo>
                                <a:lnTo>
                                  <a:pt x="673" y="679"/>
                                </a:lnTo>
                                <a:lnTo>
                                  <a:pt x="670" y="679"/>
                                </a:lnTo>
                                <a:lnTo>
                                  <a:pt x="661" y="676"/>
                                </a:lnTo>
                                <a:lnTo>
                                  <a:pt x="656" y="676"/>
                                </a:lnTo>
                                <a:lnTo>
                                  <a:pt x="654" y="676"/>
                                </a:lnTo>
                                <a:lnTo>
                                  <a:pt x="651" y="679"/>
                                </a:lnTo>
                                <a:lnTo>
                                  <a:pt x="651" y="676"/>
                                </a:lnTo>
                                <a:lnTo>
                                  <a:pt x="654" y="674"/>
                                </a:lnTo>
                                <a:lnTo>
                                  <a:pt x="656" y="674"/>
                                </a:lnTo>
                                <a:lnTo>
                                  <a:pt x="663" y="674"/>
                                </a:lnTo>
                                <a:lnTo>
                                  <a:pt x="668" y="676"/>
                                </a:lnTo>
                                <a:lnTo>
                                  <a:pt x="670" y="679"/>
                                </a:lnTo>
                                <a:lnTo>
                                  <a:pt x="677" y="681"/>
                                </a:lnTo>
                                <a:lnTo>
                                  <a:pt x="682" y="681"/>
                                </a:lnTo>
                                <a:lnTo>
                                  <a:pt x="680" y="676"/>
                                </a:lnTo>
                                <a:lnTo>
                                  <a:pt x="680" y="674"/>
                                </a:lnTo>
                                <a:lnTo>
                                  <a:pt x="673" y="672"/>
                                </a:lnTo>
                                <a:lnTo>
                                  <a:pt x="670" y="669"/>
                                </a:lnTo>
                                <a:lnTo>
                                  <a:pt x="661" y="669"/>
                                </a:lnTo>
                                <a:lnTo>
                                  <a:pt x="658" y="667"/>
                                </a:lnTo>
                                <a:lnTo>
                                  <a:pt x="654" y="669"/>
                                </a:lnTo>
                                <a:lnTo>
                                  <a:pt x="651" y="667"/>
                                </a:lnTo>
                                <a:lnTo>
                                  <a:pt x="656" y="664"/>
                                </a:lnTo>
                                <a:lnTo>
                                  <a:pt x="658" y="664"/>
                                </a:lnTo>
                                <a:lnTo>
                                  <a:pt x="656" y="657"/>
                                </a:lnTo>
                                <a:lnTo>
                                  <a:pt x="658" y="655"/>
                                </a:lnTo>
                                <a:lnTo>
                                  <a:pt x="663" y="655"/>
                                </a:lnTo>
                                <a:lnTo>
                                  <a:pt x="668" y="653"/>
                                </a:lnTo>
                                <a:lnTo>
                                  <a:pt x="670" y="648"/>
                                </a:lnTo>
                                <a:lnTo>
                                  <a:pt x="673" y="645"/>
                                </a:lnTo>
                                <a:lnTo>
                                  <a:pt x="677" y="636"/>
                                </a:lnTo>
                                <a:lnTo>
                                  <a:pt x="682" y="634"/>
                                </a:lnTo>
                                <a:lnTo>
                                  <a:pt x="685" y="629"/>
                                </a:lnTo>
                                <a:lnTo>
                                  <a:pt x="682" y="624"/>
                                </a:lnTo>
                                <a:lnTo>
                                  <a:pt x="685" y="619"/>
                                </a:lnTo>
                                <a:lnTo>
                                  <a:pt x="680" y="619"/>
                                </a:lnTo>
                                <a:lnTo>
                                  <a:pt x="680" y="631"/>
                                </a:lnTo>
                                <a:lnTo>
                                  <a:pt x="673" y="638"/>
                                </a:lnTo>
                                <a:lnTo>
                                  <a:pt x="666" y="638"/>
                                </a:lnTo>
                                <a:lnTo>
                                  <a:pt x="666" y="645"/>
                                </a:lnTo>
                                <a:lnTo>
                                  <a:pt x="663" y="648"/>
                                </a:lnTo>
                                <a:lnTo>
                                  <a:pt x="661" y="648"/>
                                </a:lnTo>
                                <a:lnTo>
                                  <a:pt x="658" y="645"/>
                                </a:lnTo>
                                <a:lnTo>
                                  <a:pt x="656" y="641"/>
                                </a:lnTo>
                                <a:lnTo>
                                  <a:pt x="654" y="634"/>
                                </a:lnTo>
                                <a:lnTo>
                                  <a:pt x="654" y="631"/>
                                </a:lnTo>
                                <a:lnTo>
                                  <a:pt x="651" y="629"/>
                                </a:lnTo>
                                <a:lnTo>
                                  <a:pt x="644" y="610"/>
                                </a:lnTo>
                                <a:lnTo>
                                  <a:pt x="644" y="605"/>
                                </a:lnTo>
                                <a:lnTo>
                                  <a:pt x="644" y="600"/>
                                </a:lnTo>
                                <a:lnTo>
                                  <a:pt x="644" y="598"/>
                                </a:lnTo>
                                <a:lnTo>
                                  <a:pt x="644" y="600"/>
                                </a:lnTo>
                                <a:lnTo>
                                  <a:pt x="644" y="605"/>
                                </a:lnTo>
                                <a:lnTo>
                                  <a:pt x="644" y="607"/>
                                </a:lnTo>
                                <a:lnTo>
                                  <a:pt x="639" y="610"/>
                                </a:lnTo>
                                <a:lnTo>
                                  <a:pt x="642" y="612"/>
                                </a:lnTo>
                                <a:lnTo>
                                  <a:pt x="646" y="619"/>
                                </a:lnTo>
                                <a:lnTo>
                                  <a:pt x="646" y="624"/>
                                </a:lnTo>
                                <a:lnTo>
                                  <a:pt x="649" y="629"/>
                                </a:lnTo>
                                <a:lnTo>
                                  <a:pt x="649" y="631"/>
                                </a:lnTo>
                                <a:lnTo>
                                  <a:pt x="656" y="641"/>
                                </a:lnTo>
                                <a:lnTo>
                                  <a:pt x="656" y="645"/>
                                </a:lnTo>
                                <a:lnTo>
                                  <a:pt x="654" y="655"/>
                                </a:lnTo>
                                <a:lnTo>
                                  <a:pt x="649" y="655"/>
                                </a:lnTo>
                                <a:lnTo>
                                  <a:pt x="649" y="657"/>
                                </a:lnTo>
                                <a:lnTo>
                                  <a:pt x="646" y="664"/>
                                </a:lnTo>
                                <a:lnTo>
                                  <a:pt x="642" y="669"/>
                                </a:lnTo>
                                <a:lnTo>
                                  <a:pt x="639" y="672"/>
                                </a:lnTo>
                                <a:lnTo>
                                  <a:pt x="630" y="669"/>
                                </a:lnTo>
                                <a:lnTo>
                                  <a:pt x="630" y="672"/>
                                </a:lnTo>
                                <a:lnTo>
                                  <a:pt x="623" y="669"/>
                                </a:lnTo>
                                <a:lnTo>
                                  <a:pt x="615" y="672"/>
                                </a:lnTo>
                                <a:lnTo>
                                  <a:pt x="613" y="672"/>
                                </a:lnTo>
                                <a:lnTo>
                                  <a:pt x="599" y="655"/>
                                </a:lnTo>
                                <a:lnTo>
                                  <a:pt x="599" y="648"/>
                                </a:lnTo>
                                <a:lnTo>
                                  <a:pt x="596" y="645"/>
                                </a:lnTo>
                                <a:lnTo>
                                  <a:pt x="596" y="641"/>
                                </a:lnTo>
                                <a:lnTo>
                                  <a:pt x="589" y="631"/>
                                </a:lnTo>
                                <a:lnTo>
                                  <a:pt x="587" y="624"/>
                                </a:lnTo>
                                <a:lnTo>
                                  <a:pt x="587" y="622"/>
                                </a:lnTo>
                                <a:lnTo>
                                  <a:pt x="594" y="610"/>
                                </a:lnTo>
                                <a:lnTo>
                                  <a:pt x="592" y="605"/>
                                </a:lnTo>
                                <a:lnTo>
                                  <a:pt x="589" y="600"/>
                                </a:lnTo>
                                <a:lnTo>
                                  <a:pt x="587" y="593"/>
                                </a:lnTo>
                                <a:lnTo>
                                  <a:pt x="587" y="588"/>
                                </a:lnTo>
                                <a:lnTo>
                                  <a:pt x="594" y="584"/>
                                </a:lnTo>
                                <a:lnTo>
                                  <a:pt x="594" y="581"/>
                                </a:lnTo>
                                <a:lnTo>
                                  <a:pt x="594" y="579"/>
                                </a:lnTo>
                                <a:lnTo>
                                  <a:pt x="587" y="576"/>
                                </a:lnTo>
                                <a:lnTo>
                                  <a:pt x="592" y="584"/>
                                </a:lnTo>
                                <a:lnTo>
                                  <a:pt x="587" y="588"/>
                                </a:lnTo>
                                <a:lnTo>
                                  <a:pt x="584" y="598"/>
                                </a:lnTo>
                                <a:lnTo>
                                  <a:pt x="587" y="598"/>
                                </a:lnTo>
                                <a:lnTo>
                                  <a:pt x="592" y="610"/>
                                </a:lnTo>
                                <a:lnTo>
                                  <a:pt x="584" y="629"/>
                                </a:lnTo>
                                <a:lnTo>
                                  <a:pt x="580" y="629"/>
                                </a:lnTo>
                                <a:lnTo>
                                  <a:pt x="573" y="626"/>
                                </a:lnTo>
                                <a:lnTo>
                                  <a:pt x="556" y="624"/>
                                </a:lnTo>
                                <a:lnTo>
                                  <a:pt x="553" y="624"/>
                                </a:lnTo>
                                <a:lnTo>
                                  <a:pt x="544" y="619"/>
                                </a:lnTo>
                                <a:lnTo>
                                  <a:pt x="544" y="614"/>
                                </a:lnTo>
                                <a:lnTo>
                                  <a:pt x="539" y="617"/>
                                </a:lnTo>
                                <a:lnTo>
                                  <a:pt x="530" y="619"/>
                                </a:lnTo>
                                <a:lnTo>
                                  <a:pt x="518" y="607"/>
                                </a:lnTo>
                                <a:lnTo>
                                  <a:pt x="515" y="605"/>
                                </a:lnTo>
                                <a:lnTo>
                                  <a:pt x="515" y="603"/>
                                </a:lnTo>
                                <a:lnTo>
                                  <a:pt x="518" y="600"/>
                                </a:lnTo>
                                <a:lnTo>
                                  <a:pt x="525" y="595"/>
                                </a:lnTo>
                                <a:lnTo>
                                  <a:pt x="534" y="593"/>
                                </a:lnTo>
                                <a:lnTo>
                                  <a:pt x="539" y="593"/>
                                </a:lnTo>
                                <a:lnTo>
                                  <a:pt x="542" y="593"/>
                                </a:lnTo>
                                <a:lnTo>
                                  <a:pt x="542" y="595"/>
                                </a:lnTo>
                                <a:lnTo>
                                  <a:pt x="546" y="591"/>
                                </a:lnTo>
                                <a:lnTo>
                                  <a:pt x="542" y="593"/>
                                </a:lnTo>
                                <a:lnTo>
                                  <a:pt x="534" y="591"/>
                                </a:lnTo>
                                <a:lnTo>
                                  <a:pt x="527" y="593"/>
                                </a:lnTo>
                                <a:lnTo>
                                  <a:pt x="525" y="591"/>
                                </a:lnTo>
                                <a:lnTo>
                                  <a:pt x="520" y="598"/>
                                </a:lnTo>
                                <a:lnTo>
                                  <a:pt x="511" y="600"/>
                                </a:lnTo>
                                <a:lnTo>
                                  <a:pt x="508" y="595"/>
                                </a:lnTo>
                                <a:lnTo>
                                  <a:pt x="506" y="579"/>
                                </a:lnTo>
                                <a:lnTo>
                                  <a:pt x="506" y="576"/>
                                </a:lnTo>
                                <a:lnTo>
                                  <a:pt x="506" y="574"/>
                                </a:lnTo>
                                <a:lnTo>
                                  <a:pt x="506" y="576"/>
                                </a:lnTo>
                                <a:lnTo>
                                  <a:pt x="503" y="579"/>
                                </a:lnTo>
                                <a:lnTo>
                                  <a:pt x="506" y="579"/>
                                </a:lnTo>
                                <a:lnTo>
                                  <a:pt x="503" y="584"/>
                                </a:lnTo>
                                <a:lnTo>
                                  <a:pt x="506" y="591"/>
                                </a:lnTo>
                                <a:lnTo>
                                  <a:pt x="503" y="593"/>
                                </a:lnTo>
                                <a:lnTo>
                                  <a:pt x="506" y="600"/>
                                </a:lnTo>
                                <a:lnTo>
                                  <a:pt x="506" y="603"/>
                                </a:lnTo>
                                <a:lnTo>
                                  <a:pt x="506" y="605"/>
                                </a:lnTo>
                                <a:lnTo>
                                  <a:pt x="501" y="607"/>
                                </a:lnTo>
                                <a:lnTo>
                                  <a:pt x="499" y="607"/>
                                </a:lnTo>
                                <a:lnTo>
                                  <a:pt x="484" y="607"/>
                                </a:lnTo>
                                <a:lnTo>
                                  <a:pt x="480" y="607"/>
                                </a:lnTo>
                                <a:lnTo>
                                  <a:pt x="480" y="605"/>
                                </a:lnTo>
                                <a:lnTo>
                                  <a:pt x="470" y="603"/>
                                </a:lnTo>
                                <a:lnTo>
                                  <a:pt x="463" y="605"/>
                                </a:lnTo>
                                <a:lnTo>
                                  <a:pt x="463" y="598"/>
                                </a:lnTo>
                                <a:lnTo>
                                  <a:pt x="446" y="576"/>
                                </a:lnTo>
                                <a:lnTo>
                                  <a:pt x="451" y="569"/>
                                </a:lnTo>
                                <a:lnTo>
                                  <a:pt x="453" y="567"/>
                                </a:lnTo>
                                <a:lnTo>
                                  <a:pt x="456" y="564"/>
                                </a:lnTo>
                                <a:lnTo>
                                  <a:pt x="453" y="564"/>
                                </a:lnTo>
                                <a:lnTo>
                                  <a:pt x="446" y="569"/>
                                </a:lnTo>
                                <a:lnTo>
                                  <a:pt x="444" y="569"/>
                                </a:lnTo>
                                <a:lnTo>
                                  <a:pt x="441" y="567"/>
                                </a:lnTo>
                                <a:lnTo>
                                  <a:pt x="446" y="564"/>
                                </a:lnTo>
                                <a:lnTo>
                                  <a:pt x="446" y="562"/>
                                </a:lnTo>
                                <a:lnTo>
                                  <a:pt x="444" y="560"/>
                                </a:lnTo>
                                <a:lnTo>
                                  <a:pt x="437" y="557"/>
                                </a:lnTo>
                                <a:lnTo>
                                  <a:pt x="437" y="550"/>
                                </a:lnTo>
                                <a:lnTo>
                                  <a:pt x="432" y="548"/>
                                </a:lnTo>
                                <a:lnTo>
                                  <a:pt x="429" y="543"/>
                                </a:lnTo>
                                <a:lnTo>
                                  <a:pt x="432" y="538"/>
                                </a:lnTo>
                                <a:lnTo>
                                  <a:pt x="429" y="541"/>
                                </a:lnTo>
                                <a:lnTo>
                                  <a:pt x="422" y="541"/>
                                </a:lnTo>
                                <a:lnTo>
                                  <a:pt x="420" y="538"/>
                                </a:lnTo>
                                <a:lnTo>
                                  <a:pt x="418" y="541"/>
                                </a:lnTo>
                                <a:lnTo>
                                  <a:pt x="415" y="541"/>
                                </a:lnTo>
                                <a:lnTo>
                                  <a:pt x="415" y="543"/>
                                </a:lnTo>
                                <a:lnTo>
                                  <a:pt x="418" y="545"/>
                                </a:lnTo>
                                <a:lnTo>
                                  <a:pt x="415" y="550"/>
                                </a:lnTo>
                                <a:lnTo>
                                  <a:pt x="415" y="564"/>
                                </a:lnTo>
                                <a:lnTo>
                                  <a:pt x="394" y="567"/>
                                </a:lnTo>
                                <a:lnTo>
                                  <a:pt x="389" y="564"/>
                                </a:lnTo>
                                <a:lnTo>
                                  <a:pt x="377" y="557"/>
                                </a:lnTo>
                                <a:lnTo>
                                  <a:pt x="389" y="562"/>
                                </a:lnTo>
                                <a:lnTo>
                                  <a:pt x="382" y="557"/>
                                </a:lnTo>
                                <a:lnTo>
                                  <a:pt x="384" y="553"/>
                                </a:lnTo>
                                <a:lnTo>
                                  <a:pt x="379" y="555"/>
                                </a:lnTo>
                                <a:lnTo>
                                  <a:pt x="377" y="553"/>
                                </a:lnTo>
                                <a:lnTo>
                                  <a:pt x="377" y="555"/>
                                </a:lnTo>
                                <a:lnTo>
                                  <a:pt x="372" y="557"/>
                                </a:lnTo>
                                <a:lnTo>
                                  <a:pt x="365" y="548"/>
                                </a:lnTo>
                                <a:lnTo>
                                  <a:pt x="367" y="545"/>
                                </a:lnTo>
                                <a:lnTo>
                                  <a:pt x="370" y="545"/>
                                </a:lnTo>
                                <a:lnTo>
                                  <a:pt x="363" y="541"/>
                                </a:lnTo>
                                <a:lnTo>
                                  <a:pt x="365" y="538"/>
                                </a:lnTo>
                                <a:lnTo>
                                  <a:pt x="365" y="536"/>
                                </a:lnTo>
                                <a:lnTo>
                                  <a:pt x="360" y="538"/>
                                </a:lnTo>
                                <a:lnTo>
                                  <a:pt x="356" y="534"/>
                                </a:lnTo>
                                <a:lnTo>
                                  <a:pt x="356" y="526"/>
                                </a:lnTo>
                                <a:lnTo>
                                  <a:pt x="358" y="522"/>
                                </a:lnTo>
                                <a:lnTo>
                                  <a:pt x="367" y="514"/>
                                </a:lnTo>
                                <a:lnTo>
                                  <a:pt x="372" y="512"/>
                                </a:lnTo>
                                <a:lnTo>
                                  <a:pt x="379" y="514"/>
                                </a:lnTo>
                                <a:lnTo>
                                  <a:pt x="382" y="514"/>
                                </a:lnTo>
                                <a:lnTo>
                                  <a:pt x="384" y="517"/>
                                </a:lnTo>
                                <a:lnTo>
                                  <a:pt x="387" y="517"/>
                                </a:lnTo>
                                <a:lnTo>
                                  <a:pt x="377" y="512"/>
                                </a:lnTo>
                                <a:lnTo>
                                  <a:pt x="382" y="507"/>
                                </a:lnTo>
                                <a:lnTo>
                                  <a:pt x="375" y="510"/>
                                </a:lnTo>
                                <a:lnTo>
                                  <a:pt x="372" y="507"/>
                                </a:lnTo>
                                <a:lnTo>
                                  <a:pt x="377" y="500"/>
                                </a:lnTo>
                                <a:lnTo>
                                  <a:pt x="377" y="498"/>
                                </a:lnTo>
                                <a:lnTo>
                                  <a:pt x="375" y="493"/>
                                </a:lnTo>
                                <a:lnTo>
                                  <a:pt x="370" y="491"/>
                                </a:lnTo>
                                <a:lnTo>
                                  <a:pt x="372" y="493"/>
                                </a:lnTo>
                                <a:lnTo>
                                  <a:pt x="372" y="498"/>
                                </a:lnTo>
                                <a:lnTo>
                                  <a:pt x="367" y="498"/>
                                </a:lnTo>
                                <a:lnTo>
                                  <a:pt x="370" y="500"/>
                                </a:lnTo>
                                <a:lnTo>
                                  <a:pt x="367" y="503"/>
                                </a:lnTo>
                                <a:lnTo>
                                  <a:pt x="367" y="514"/>
                                </a:lnTo>
                                <a:lnTo>
                                  <a:pt x="358" y="519"/>
                                </a:lnTo>
                                <a:lnTo>
                                  <a:pt x="353" y="526"/>
                                </a:lnTo>
                                <a:lnTo>
                                  <a:pt x="353" y="534"/>
                                </a:lnTo>
                                <a:lnTo>
                                  <a:pt x="346" y="536"/>
                                </a:lnTo>
                                <a:lnTo>
                                  <a:pt x="344" y="531"/>
                                </a:lnTo>
                                <a:lnTo>
                                  <a:pt x="344" y="529"/>
                                </a:lnTo>
                                <a:lnTo>
                                  <a:pt x="346" y="536"/>
                                </a:lnTo>
                                <a:lnTo>
                                  <a:pt x="356" y="536"/>
                                </a:lnTo>
                                <a:lnTo>
                                  <a:pt x="358" y="538"/>
                                </a:lnTo>
                                <a:lnTo>
                                  <a:pt x="365" y="553"/>
                                </a:lnTo>
                                <a:lnTo>
                                  <a:pt x="363" y="555"/>
                                </a:lnTo>
                                <a:lnTo>
                                  <a:pt x="351" y="557"/>
                                </a:lnTo>
                                <a:lnTo>
                                  <a:pt x="351" y="560"/>
                                </a:lnTo>
                                <a:lnTo>
                                  <a:pt x="346" y="562"/>
                                </a:lnTo>
                                <a:lnTo>
                                  <a:pt x="344" y="567"/>
                                </a:lnTo>
                                <a:lnTo>
                                  <a:pt x="341" y="567"/>
                                </a:lnTo>
                                <a:lnTo>
                                  <a:pt x="344" y="562"/>
                                </a:lnTo>
                                <a:lnTo>
                                  <a:pt x="344" y="557"/>
                                </a:lnTo>
                                <a:lnTo>
                                  <a:pt x="344" y="548"/>
                                </a:lnTo>
                                <a:lnTo>
                                  <a:pt x="339" y="543"/>
                                </a:lnTo>
                                <a:lnTo>
                                  <a:pt x="332" y="553"/>
                                </a:lnTo>
                                <a:lnTo>
                                  <a:pt x="332" y="555"/>
                                </a:lnTo>
                                <a:lnTo>
                                  <a:pt x="329" y="550"/>
                                </a:lnTo>
                                <a:lnTo>
                                  <a:pt x="327" y="550"/>
                                </a:lnTo>
                                <a:lnTo>
                                  <a:pt x="334" y="560"/>
                                </a:lnTo>
                                <a:lnTo>
                                  <a:pt x="336" y="567"/>
                                </a:lnTo>
                                <a:lnTo>
                                  <a:pt x="344" y="572"/>
                                </a:lnTo>
                                <a:lnTo>
                                  <a:pt x="344" y="574"/>
                                </a:lnTo>
                                <a:lnTo>
                                  <a:pt x="341" y="581"/>
                                </a:lnTo>
                                <a:lnTo>
                                  <a:pt x="336" y="588"/>
                                </a:lnTo>
                                <a:lnTo>
                                  <a:pt x="332" y="591"/>
                                </a:lnTo>
                                <a:lnTo>
                                  <a:pt x="327" y="591"/>
                                </a:lnTo>
                                <a:lnTo>
                                  <a:pt x="325" y="588"/>
                                </a:lnTo>
                                <a:lnTo>
                                  <a:pt x="322" y="581"/>
                                </a:lnTo>
                                <a:lnTo>
                                  <a:pt x="322" y="584"/>
                                </a:lnTo>
                                <a:lnTo>
                                  <a:pt x="322" y="591"/>
                                </a:lnTo>
                                <a:lnTo>
                                  <a:pt x="317" y="593"/>
                                </a:lnTo>
                                <a:lnTo>
                                  <a:pt x="301" y="593"/>
                                </a:lnTo>
                                <a:lnTo>
                                  <a:pt x="298" y="591"/>
                                </a:lnTo>
                                <a:lnTo>
                                  <a:pt x="301" y="588"/>
                                </a:lnTo>
                                <a:lnTo>
                                  <a:pt x="301" y="586"/>
                                </a:lnTo>
                                <a:lnTo>
                                  <a:pt x="294" y="591"/>
                                </a:lnTo>
                                <a:lnTo>
                                  <a:pt x="289" y="586"/>
                                </a:lnTo>
                                <a:lnTo>
                                  <a:pt x="279" y="586"/>
                                </a:lnTo>
                                <a:lnTo>
                                  <a:pt x="263" y="586"/>
                                </a:lnTo>
                                <a:lnTo>
                                  <a:pt x="263" y="576"/>
                                </a:lnTo>
                                <a:lnTo>
                                  <a:pt x="260" y="572"/>
                                </a:lnTo>
                                <a:lnTo>
                                  <a:pt x="265" y="569"/>
                                </a:lnTo>
                                <a:lnTo>
                                  <a:pt x="270" y="569"/>
                                </a:lnTo>
                                <a:lnTo>
                                  <a:pt x="272" y="567"/>
                                </a:lnTo>
                                <a:lnTo>
                                  <a:pt x="274" y="560"/>
                                </a:lnTo>
                                <a:lnTo>
                                  <a:pt x="274" y="557"/>
                                </a:lnTo>
                                <a:lnTo>
                                  <a:pt x="272" y="550"/>
                                </a:lnTo>
                                <a:lnTo>
                                  <a:pt x="272" y="548"/>
                                </a:lnTo>
                                <a:lnTo>
                                  <a:pt x="270" y="538"/>
                                </a:lnTo>
                                <a:lnTo>
                                  <a:pt x="272" y="534"/>
                                </a:lnTo>
                                <a:lnTo>
                                  <a:pt x="277" y="529"/>
                                </a:lnTo>
                                <a:lnTo>
                                  <a:pt x="279" y="526"/>
                                </a:lnTo>
                                <a:lnTo>
                                  <a:pt x="267" y="531"/>
                                </a:lnTo>
                                <a:lnTo>
                                  <a:pt x="267" y="524"/>
                                </a:lnTo>
                                <a:lnTo>
                                  <a:pt x="260" y="505"/>
                                </a:lnTo>
                                <a:lnTo>
                                  <a:pt x="258" y="503"/>
                                </a:lnTo>
                                <a:lnTo>
                                  <a:pt x="255" y="498"/>
                                </a:lnTo>
                                <a:lnTo>
                                  <a:pt x="253" y="498"/>
                                </a:lnTo>
                                <a:lnTo>
                                  <a:pt x="251" y="491"/>
                                </a:lnTo>
                                <a:lnTo>
                                  <a:pt x="236" y="476"/>
                                </a:lnTo>
                                <a:lnTo>
                                  <a:pt x="236" y="474"/>
                                </a:lnTo>
                                <a:lnTo>
                                  <a:pt x="232" y="474"/>
                                </a:lnTo>
                                <a:lnTo>
                                  <a:pt x="224" y="464"/>
                                </a:lnTo>
                                <a:lnTo>
                                  <a:pt x="210" y="460"/>
                                </a:lnTo>
                                <a:lnTo>
                                  <a:pt x="210" y="455"/>
                                </a:lnTo>
                                <a:lnTo>
                                  <a:pt x="212" y="443"/>
                                </a:lnTo>
                                <a:lnTo>
                                  <a:pt x="227" y="443"/>
                                </a:lnTo>
                                <a:lnTo>
                                  <a:pt x="215" y="441"/>
                                </a:lnTo>
                                <a:lnTo>
                                  <a:pt x="212" y="441"/>
                                </a:lnTo>
                                <a:lnTo>
                                  <a:pt x="208" y="441"/>
                                </a:lnTo>
                                <a:lnTo>
                                  <a:pt x="210" y="445"/>
                                </a:lnTo>
                                <a:lnTo>
                                  <a:pt x="208" y="455"/>
                                </a:lnTo>
                                <a:lnTo>
                                  <a:pt x="205" y="457"/>
                                </a:lnTo>
                                <a:lnTo>
                                  <a:pt x="203" y="455"/>
                                </a:lnTo>
                                <a:lnTo>
                                  <a:pt x="196" y="462"/>
                                </a:lnTo>
                                <a:lnTo>
                                  <a:pt x="189" y="457"/>
                                </a:lnTo>
                                <a:lnTo>
                                  <a:pt x="184" y="453"/>
                                </a:lnTo>
                                <a:lnTo>
                                  <a:pt x="177" y="450"/>
                                </a:lnTo>
                                <a:lnTo>
                                  <a:pt x="172" y="445"/>
                                </a:lnTo>
                                <a:lnTo>
                                  <a:pt x="172" y="443"/>
                                </a:lnTo>
                                <a:lnTo>
                                  <a:pt x="167" y="445"/>
                                </a:lnTo>
                                <a:lnTo>
                                  <a:pt x="162" y="445"/>
                                </a:lnTo>
                                <a:lnTo>
                                  <a:pt x="148" y="441"/>
                                </a:lnTo>
                                <a:lnTo>
                                  <a:pt x="134" y="436"/>
                                </a:lnTo>
                                <a:lnTo>
                                  <a:pt x="134" y="434"/>
                                </a:lnTo>
                                <a:lnTo>
                                  <a:pt x="143" y="431"/>
                                </a:lnTo>
                                <a:lnTo>
                                  <a:pt x="146" y="431"/>
                                </a:lnTo>
                                <a:lnTo>
                                  <a:pt x="143" y="424"/>
                                </a:lnTo>
                                <a:lnTo>
                                  <a:pt x="143" y="422"/>
                                </a:lnTo>
                                <a:lnTo>
                                  <a:pt x="155" y="424"/>
                                </a:lnTo>
                                <a:lnTo>
                                  <a:pt x="162" y="419"/>
                                </a:lnTo>
                                <a:lnTo>
                                  <a:pt x="172" y="422"/>
                                </a:lnTo>
                                <a:lnTo>
                                  <a:pt x="177" y="419"/>
                                </a:lnTo>
                                <a:lnTo>
                                  <a:pt x="179" y="422"/>
                                </a:lnTo>
                                <a:lnTo>
                                  <a:pt x="193" y="414"/>
                                </a:lnTo>
                                <a:lnTo>
                                  <a:pt x="201" y="414"/>
                                </a:lnTo>
                                <a:lnTo>
                                  <a:pt x="208" y="417"/>
                                </a:lnTo>
                                <a:lnTo>
                                  <a:pt x="212" y="412"/>
                                </a:lnTo>
                                <a:lnTo>
                                  <a:pt x="224" y="412"/>
                                </a:lnTo>
                                <a:lnTo>
                                  <a:pt x="232" y="414"/>
                                </a:lnTo>
                                <a:lnTo>
                                  <a:pt x="241" y="410"/>
                                </a:lnTo>
                                <a:lnTo>
                                  <a:pt x="243" y="410"/>
                                </a:lnTo>
                                <a:lnTo>
                                  <a:pt x="253" y="410"/>
                                </a:lnTo>
                                <a:lnTo>
                                  <a:pt x="260" y="405"/>
                                </a:lnTo>
                                <a:lnTo>
                                  <a:pt x="272" y="407"/>
                                </a:lnTo>
                                <a:lnTo>
                                  <a:pt x="274" y="407"/>
                                </a:lnTo>
                                <a:lnTo>
                                  <a:pt x="279" y="407"/>
                                </a:lnTo>
                                <a:lnTo>
                                  <a:pt x="289" y="412"/>
                                </a:lnTo>
                                <a:lnTo>
                                  <a:pt x="291" y="422"/>
                                </a:lnTo>
                                <a:lnTo>
                                  <a:pt x="291" y="414"/>
                                </a:lnTo>
                                <a:lnTo>
                                  <a:pt x="294" y="414"/>
                                </a:lnTo>
                                <a:lnTo>
                                  <a:pt x="303" y="419"/>
                                </a:lnTo>
                                <a:lnTo>
                                  <a:pt x="305" y="417"/>
                                </a:lnTo>
                                <a:lnTo>
                                  <a:pt x="310" y="412"/>
                                </a:lnTo>
                                <a:lnTo>
                                  <a:pt x="310" y="410"/>
                                </a:lnTo>
                                <a:lnTo>
                                  <a:pt x="313" y="400"/>
                                </a:lnTo>
                                <a:lnTo>
                                  <a:pt x="317" y="395"/>
                                </a:lnTo>
                                <a:lnTo>
                                  <a:pt x="317" y="388"/>
                                </a:lnTo>
                                <a:lnTo>
                                  <a:pt x="317" y="383"/>
                                </a:lnTo>
                                <a:lnTo>
                                  <a:pt x="317" y="381"/>
                                </a:lnTo>
                                <a:lnTo>
                                  <a:pt x="310" y="379"/>
                                </a:lnTo>
                                <a:lnTo>
                                  <a:pt x="308" y="376"/>
                                </a:lnTo>
                                <a:lnTo>
                                  <a:pt x="310" y="372"/>
                                </a:lnTo>
                                <a:lnTo>
                                  <a:pt x="310" y="364"/>
                                </a:lnTo>
                                <a:lnTo>
                                  <a:pt x="308" y="357"/>
                                </a:lnTo>
                                <a:lnTo>
                                  <a:pt x="303" y="357"/>
                                </a:lnTo>
                                <a:lnTo>
                                  <a:pt x="303" y="353"/>
                                </a:lnTo>
                                <a:lnTo>
                                  <a:pt x="301" y="353"/>
                                </a:lnTo>
                                <a:lnTo>
                                  <a:pt x="296" y="350"/>
                                </a:lnTo>
                                <a:lnTo>
                                  <a:pt x="284" y="350"/>
                                </a:lnTo>
                                <a:lnTo>
                                  <a:pt x="282" y="343"/>
                                </a:lnTo>
                                <a:lnTo>
                                  <a:pt x="272" y="341"/>
                                </a:lnTo>
                                <a:lnTo>
                                  <a:pt x="270" y="338"/>
                                </a:lnTo>
                                <a:lnTo>
                                  <a:pt x="263" y="336"/>
                                </a:lnTo>
                                <a:lnTo>
                                  <a:pt x="258" y="336"/>
                                </a:lnTo>
                                <a:lnTo>
                                  <a:pt x="255" y="333"/>
                                </a:lnTo>
                                <a:lnTo>
                                  <a:pt x="248" y="329"/>
                                </a:lnTo>
                                <a:lnTo>
                                  <a:pt x="236" y="329"/>
                                </a:lnTo>
                                <a:lnTo>
                                  <a:pt x="234" y="331"/>
                                </a:lnTo>
                                <a:lnTo>
                                  <a:pt x="234" y="333"/>
                                </a:lnTo>
                                <a:lnTo>
                                  <a:pt x="234" y="338"/>
                                </a:lnTo>
                                <a:lnTo>
                                  <a:pt x="229" y="343"/>
                                </a:lnTo>
                                <a:lnTo>
                                  <a:pt x="222" y="355"/>
                                </a:lnTo>
                                <a:lnTo>
                                  <a:pt x="217" y="360"/>
                                </a:lnTo>
                                <a:lnTo>
                                  <a:pt x="215" y="364"/>
                                </a:lnTo>
                                <a:lnTo>
                                  <a:pt x="210" y="367"/>
                                </a:lnTo>
                                <a:lnTo>
                                  <a:pt x="208" y="362"/>
                                </a:lnTo>
                                <a:lnTo>
                                  <a:pt x="210" y="357"/>
                                </a:lnTo>
                                <a:lnTo>
                                  <a:pt x="212" y="348"/>
                                </a:lnTo>
                                <a:lnTo>
                                  <a:pt x="210" y="333"/>
                                </a:lnTo>
                                <a:lnTo>
                                  <a:pt x="208" y="329"/>
                                </a:lnTo>
                                <a:lnTo>
                                  <a:pt x="217" y="324"/>
                                </a:lnTo>
                                <a:lnTo>
                                  <a:pt x="217" y="319"/>
                                </a:lnTo>
                                <a:lnTo>
                                  <a:pt x="215" y="314"/>
                                </a:lnTo>
                                <a:lnTo>
                                  <a:pt x="212" y="314"/>
                                </a:lnTo>
                                <a:lnTo>
                                  <a:pt x="203" y="317"/>
                                </a:lnTo>
                                <a:lnTo>
                                  <a:pt x="198" y="314"/>
                                </a:lnTo>
                                <a:lnTo>
                                  <a:pt x="193" y="310"/>
                                </a:lnTo>
                                <a:lnTo>
                                  <a:pt x="189" y="310"/>
                                </a:lnTo>
                                <a:lnTo>
                                  <a:pt x="191" y="305"/>
                                </a:lnTo>
                                <a:lnTo>
                                  <a:pt x="189" y="300"/>
                                </a:lnTo>
                                <a:lnTo>
                                  <a:pt x="196" y="298"/>
                                </a:lnTo>
                                <a:lnTo>
                                  <a:pt x="198" y="298"/>
                                </a:lnTo>
                                <a:lnTo>
                                  <a:pt x="203" y="303"/>
                                </a:lnTo>
                                <a:lnTo>
                                  <a:pt x="210" y="300"/>
                                </a:lnTo>
                                <a:lnTo>
                                  <a:pt x="210" y="298"/>
                                </a:lnTo>
                                <a:lnTo>
                                  <a:pt x="210" y="295"/>
                                </a:lnTo>
                                <a:lnTo>
                                  <a:pt x="208" y="276"/>
                                </a:lnTo>
                                <a:lnTo>
                                  <a:pt x="217" y="269"/>
                                </a:lnTo>
                                <a:lnTo>
                                  <a:pt x="224" y="267"/>
                                </a:lnTo>
                                <a:lnTo>
                                  <a:pt x="224" y="269"/>
                                </a:lnTo>
                                <a:lnTo>
                                  <a:pt x="222" y="274"/>
                                </a:lnTo>
                                <a:lnTo>
                                  <a:pt x="220" y="283"/>
                                </a:lnTo>
                                <a:lnTo>
                                  <a:pt x="215" y="286"/>
                                </a:lnTo>
                                <a:lnTo>
                                  <a:pt x="215" y="291"/>
                                </a:lnTo>
                                <a:lnTo>
                                  <a:pt x="217" y="293"/>
                                </a:lnTo>
                                <a:lnTo>
                                  <a:pt x="224" y="298"/>
                                </a:lnTo>
                                <a:lnTo>
                                  <a:pt x="234" y="286"/>
                                </a:lnTo>
                                <a:lnTo>
                                  <a:pt x="236" y="288"/>
                                </a:lnTo>
                                <a:lnTo>
                                  <a:pt x="232" y="293"/>
                                </a:lnTo>
                                <a:lnTo>
                                  <a:pt x="234" y="300"/>
                                </a:lnTo>
                                <a:lnTo>
                                  <a:pt x="234" y="303"/>
                                </a:lnTo>
                                <a:lnTo>
                                  <a:pt x="246" y="300"/>
                                </a:lnTo>
                                <a:lnTo>
                                  <a:pt x="253" y="298"/>
                                </a:lnTo>
                                <a:lnTo>
                                  <a:pt x="265" y="300"/>
                                </a:lnTo>
                                <a:lnTo>
                                  <a:pt x="270" y="307"/>
                                </a:lnTo>
                                <a:lnTo>
                                  <a:pt x="279" y="310"/>
                                </a:lnTo>
                                <a:lnTo>
                                  <a:pt x="286" y="310"/>
                                </a:lnTo>
                                <a:lnTo>
                                  <a:pt x="294" y="305"/>
                                </a:lnTo>
                                <a:lnTo>
                                  <a:pt x="296" y="305"/>
                                </a:lnTo>
                                <a:lnTo>
                                  <a:pt x="298" y="305"/>
                                </a:lnTo>
                                <a:lnTo>
                                  <a:pt x="313" y="300"/>
                                </a:lnTo>
                                <a:lnTo>
                                  <a:pt x="325" y="303"/>
                                </a:lnTo>
                                <a:lnTo>
                                  <a:pt x="327" y="305"/>
                                </a:lnTo>
                                <a:lnTo>
                                  <a:pt x="327" y="307"/>
                                </a:lnTo>
                                <a:lnTo>
                                  <a:pt x="322" y="305"/>
                                </a:lnTo>
                                <a:lnTo>
                                  <a:pt x="317" y="307"/>
                                </a:lnTo>
                                <a:lnTo>
                                  <a:pt x="317" y="314"/>
                                </a:lnTo>
                                <a:lnTo>
                                  <a:pt x="327" y="317"/>
                                </a:lnTo>
                                <a:lnTo>
                                  <a:pt x="327" y="319"/>
                                </a:lnTo>
                                <a:lnTo>
                                  <a:pt x="327" y="324"/>
                                </a:lnTo>
                                <a:lnTo>
                                  <a:pt x="329" y="324"/>
                                </a:lnTo>
                                <a:lnTo>
                                  <a:pt x="332" y="329"/>
                                </a:lnTo>
                                <a:lnTo>
                                  <a:pt x="334" y="329"/>
                                </a:lnTo>
                                <a:lnTo>
                                  <a:pt x="344" y="326"/>
                                </a:lnTo>
                                <a:lnTo>
                                  <a:pt x="344" y="333"/>
                                </a:lnTo>
                                <a:lnTo>
                                  <a:pt x="346" y="336"/>
                                </a:lnTo>
                                <a:lnTo>
                                  <a:pt x="348" y="333"/>
                                </a:lnTo>
                                <a:lnTo>
                                  <a:pt x="353" y="333"/>
                                </a:lnTo>
                                <a:lnTo>
                                  <a:pt x="365" y="336"/>
                                </a:lnTo>
                                <a:lnTo>
                                  <a:pt x="375" y="341"/>
                                </a:lnTo>
                                <a:lnTo>
                                  <a:pt x="382" y="336"/>
                                </a:lnTo>
                                <a:lnTo>
                                  <a:pt x="384" y="338"/>
                                </a:lnTo>
                                <a:lnTo>
                                  <a:pt x="379" y="350"/>
                                </a:lnTo>
                                <a:close/>
                                <a:moveTo>
                                  <a:pt x="685" y="893"/>
                                </a:moveTo>
                                <a:lnTo>
                                  <a:pt x="677" y="884"/>
                                </a:lnTo>
                                <a:lnTo>
                                  <a:pt x="675" y="872"/>
                                </a:lnTo>
                                <a:lnTo>
                                  <a:pt x="675" y="867"/>
                                </a:lnTo>
                                <a:lnTo>
                                  <a:pt x="680" y="865"/>
                                </a:lnTo>
                                <a:lnTo>
                                  <a:pt x="682" y="857"/>
                                </a:lnTo>
                                <a:lnTo>
                                  <a:pt x="682" y="855"/>
                                </a:lnTo>
                                <a:lnTo>
                                  <a:pt x="687" y="860"/>
                                </a:lnTo>
                                <a:lnTo>
                                  <a:pt x="692" y="862"/>
                                </a:lnTo>
                                <a:lnTo>
                                  <a:pt x="692" y="867"/>
                                </a:lnTo>
                                <a:lnTo>
                                  <a:pt x="694" y="865"/>
                                </a:lnTo>
                                <a:lnTo>
                                  <a:pt x="697" y="865"/>
                                </a:lnTo>
                                <a:lnTo>
                                  <a:pt x="701" y="869"/>
                                </a:lnTo>
                                <a:lnTo>
                                  <a:pt x="716" y="874"/>
                                </a:lnTo>
                                <a:lnTo>
                                  <a:pt x="720" y="891"/>
                                </a:lnTo>
                                <a:lnTo>
                                  <a:pt x="728" y="893"/>
                                </a:lnTo>
                                <a:lnTo>
                                  <a:pt x="728" y="895"/>
                                </a:lnTo>
                                <a:lnTo>
                                  <a:pt x="730" y="895"/>
                                </a:lnTo>
                                <a:lnTo>
                                  <a:pt x="737" y="900"/>
                                </a:lnTo>
                                <a:lnTo>
                                  <a:pt x="749" y="903"/>
                                </a:lnTo>
                                <a:lnTo>
                                  <a:pt x="751" y="907"/>
                                </a:lnTo>
                                <a:lnTo>
                                  <a:pt x="744" y="919"/>
                                </a:lnTo>
                                <a:lnTo>
                                  <a:pt x="739" y="922"/>
                                </a:lnTo>
                                <a:lnTo>
                                  <a:pt x="730" y="917"/>
                                </a:lnTo>
                                <a:lnTo>
                                  <a:pt x="728" y="917"/>
                                </a:lnTo>
                                <a:lnTo>
                                  <a:pt x="723" y="917"/>
                                </a:lnTo>
                                <a:lnTo>
                                  <a:pt x="716" y="912"/>
                                </a:lnTo>
                                <a:lnTo>
                                  <a:pt x="713" y="912"/>
                                </a:lnTo>
                                <a:lnTo>
                                  <a:pt x="706" y="907"/>
                                </a:lnTo>
                                <a:lnTo>
                                  <a:pt x="701" y="910"/>
                                </a:lnTo>
                                <a:lnTo>
                                  <a:pt x="697" y="910"/>
                                </a:lnTo>
                                <a:lnTo>
                                  <a:pt x="689" y="910"/>
                                </a:lnTo>
                                <a:lnTo>
                                  <a:pt x="682" y="905"/>
                                </a:lnTo>
                                <a:lnTo>
                                  <a:pt x="680" y="898"/>
                                </a:lnTo>
                                <a:lnTo>
                                  <a:pt x="682" y="893"/>
                                </a:lnTo>
                                <a:lnTo>
                                  <a:pt x="685" y="893"/>
                                </a:lnTo>
                                <a:close/>
                                <a:moveTo>
                                  <a:pt x="12" y="193"/>
                                </a:moveTo>
                                <a:lnTo>
                                  <a:pt x="10" y="193"/>
                                </a:lnTo>
                                <a:lnTo>
                                  <a:pt x="7" y="191"/>
                                </a:lnTo>
                                <a:lnTo>
                                  <a:pt x="12" y="188"/>
                                </a:lnTo>
                                <a:lnTo>
                                  <a:pt x="15" y="186"/>
                                </a:lnTo>
                                <a:lnTo>
                                  <a:pt x="17" y="183"/>
                                </a:lnTo>
                                <a:lnTo>
                                  <a:pt x="15" y="181"/>
                                </a:lnTo>
                                <a:lnTo>
                                  <a:pt x="3" y="183"/>
                                </a:lnTo>
                                <a:lnTo>
                                  <a:pt x="0" y="183"/>
                                </a:lnTo>
                                <a:lnTo>
                                  <a:pt x="0" y="181"/>
                                </a:lnTo>
                                <a:lnTo>
                                  <a:pt x="3" y="179"/>
                                </a:lnTo>
                                <a:lnTo>
                                  <a:pt x="12" y="174"/>
                                </a:lnTo>
                                <a:lnTo>
                                  <a:pt x="15" y="172"/>
                                </a:lnTo>
                                <a:lnTo>
                                  <a:pt x="19" y="172"/>
                                </a:lnTo>
                                <a:lnTo>
                                  <a:pt x="22" y="172"/>
                                </a:lnTo>
                                <a:lnTo>
                                  <a:pt x="24" y="172"/>
                                </a:lnTo>
                                <a:lnTo>
                                  <a:pt x="26" y="169"/>
                                </a:lnTo>
                                <a:lnTo>
                                  <a:pt x="26" y="167"/>
                                </a:lnTo>
                                <a:lnTo>
                                  <a:pt x="29" y="167"/>
                                </a:lnTo>
                                <a:lnTo>
                                  <a:pt x="31" y="172"/>
                                </a:lnTo>
                                <a:lnTo>
                                  <a:pt x="34" y="172"/>
                                </a:lnTo>
                                <a:lnTo>
                                  <a:pt x="34" y="176"/>
                                </a:lnTo>
                                <a:lnTo>
                                  <a:pt x="36" y="179"/>
                                </a:lnTo>
                                <a:lnTo>
                                  <a:pt x="38" y="179"/>
                                </a:lnTo>
                                <a:lnTo>
                                  <a:pt x="41" y="179"/>
                                </a:lnTo>
                                <a:lnTo>
                                  <a:pt x="41" y="181"/>
                                </a:lnTo>
                                <a:lnTo>
                                  <a:pt x="38" y="181"/>
                                </a:lnTo>
                                <a:lnTo>
                                  <a:pt x="34" y="181"/>
                                </a:lnTo>
                                <a:lnTo>
                                  <a:pt x="29" y="186"/>
                                </a:lnTo>
                                <a:lnTo>
                                  <a:pt x="22" y="186"/>
                                </a:lnTo>
                                <a:lnTo>
                                  <a:pt x="19" y="191"/>
                                </a:lnTo>
                                <a:lnTo>
                                  <a:pt x="15" y="191"/>
                                </a:lnTo>
                                <a:lnTo>
                                  <a:pt x="12" y="193"/>
                                </a:lnTo>
                                <a:close/>
                                <a:moveTo>
                                  <a:pt x="623" y="717"/>
                                </a:moveTo>
                                <a:lnTo>
                                  <a:pt x="620" y="715"/>
                                </a:lnTo>
                                <a:lnTo>
                                  <a:pt x="618" y="712"/>
                                </a:lnTo>
                                <a:lnTo>
                                  <a:pt x="613" y="715"/>
                                </a:lnTo>
                                <a:lnTo>
                                  <a:pt x="608" y="715"/>
                                </a:lnTo>
                                <a:lnTo>
                                  <a:pt x="604" y="712"/>
                                </a:lnTo>
                                <a:lnTo>
                                  <a:pt x="599" y="710"/>
                                </a:lnTo>
                                <a:lnTo>
                                  <a:pt x="599" y="707"/>
                                </a:lnTo>
                                <a:lnTo>
                                  <a:pt x="596" y="707"/>
                                </a:lnTo>
                                <a:lnTo>
                                  <a:pt x="592" y="703"/>
                                </a:lnTo>
                                <a:lnTo>
                                  <a:pt x="589" y="698"/>
                                </a:lnTo>
                                <a:lnTo>
                                  <a:pt x="589" y="695"/>
                                </a:lnTo>
                                <a:lnTo>
                                  <a:pt x="594" y="695"/>
                                </a:lnTo>
                                <a:lnTo>
                                  <a:pt x="596" y="695"/>
                                </a:lnTo>
                                <a:lnTo>
                                  <a:pt x="608" y="700"/>
                                </a:lnTo>
                                <a:lnTo>
                                  <a:pt x="613" y="703"/>
                                </a:lnTo>
                                <a:lnTo>
                                  <a:pt x="618" y="703"/>
                                </a:lnTo>
                                <a:lnTo>
                                  <a:pt x="620" y="703"/>
                                </a:lnTo>
                                <a:lnTo>
                                  <a:pt x="625" y="710"/>
                                </a:lnTo>
                                <a:lnTo>
                                  <a:pt x="623" y="717"/>
                                </a:lnTo>
                                <a:close/>
                                <a:moveTo>
                                  <a:pt x="453" y="57"/>
                                </a:moveTo>
                                <a:lnTo>
                                  <a:pt x="451" y="55"/>
                                </a:lnTo>
                                <a:lnTo>
                                  <a:pt x="449" y="52"/>
                                </a:lnTo>
                                <a:lnTo>
                                  <a:pt x="446" y="52"/>
                                </a:lnTo>
                                <a:lnTo>
                                  <a:pt x="441" y="55"/>
                                </a:lnTo>
                                <a:lnTo>
                                  <a:pt x="437" y="52"/>
                                </a:lnTo>
                                <a:lnTo>
                                  <a:pt x="437" y="50"/>
                                </a:lnTo>
                                <a:lnTo>
                                  <a:pt x="441" y="45"/>
                                </a:lnTo>
                                <a:lnTo>
                                  <a:pt x="446" y="48"/>
                                </a:lnTo>
                                <a:lnTo>
                                  <a:pt x="449" y="48"/>
                                </a:lnTo>
                                <a:lnTo>
                                  <a:pt x="451" y="50"/>
                                </a:lnTo>
                                <a:lnTo>
                                  <a:pt x="453" y="52"/>
                                </a:lnTo>
                                <a:lnTo>
                                  <a:pt x="453" y="55"/>
                                </a:lnTo>
                                <a:lnTo>
                                  <a:pt x="453" y="57"/>
                                </a:lnTo>
                                <a:close/>
                                <a:moveTo>
                                  <a:pt x="799" y="872"/>
                                </a:moveTo>
                                <a:lnTo>
                                  <a:pt x="797" y="869"/>
                                </a:lnTo>
                                <a:lnTo>
                                  <a:pt x="794" y="867"/>
                                </a:lnTo>
                                <a:lnTo>
                                  <a:pt x="790" y="865"/>
                                </a:lnTo>
                                <a:lnTo>
                                  <a:pt x="785" y="860"/>
                                </a:lnTo>
                                <a:lnTo>
                                  <a:pt x="782" y="857"/>
                                </a:lnTo>
                                <a:lnTo>
                                  <a:pt x="782" y="855"/>
                                </a:lnTo>
                                <a:lnTo>
                                  <a:pt x="792" y="860"/>
                                </a:lnTo>
                                <a:lnTo>
                                  <a:pt x="797" y="862"/>
                                </a:lnTo>
                                <a:lnTo>
                                  <a:pt x="801" y="860"/>
                                </a:lnTo>
                                <a:lnTo>
                                  <a:pt x="799" y="865"/>
                                </a:lnTo>
                                <a:lnTo>
                                  <a:pt x="797" y="867"/>
                                </a:lnTo>
                                <a:lnTo>
                                  <a:pt x="799" y="869"/>
                                </a:lnTo>
                                <a:lnTo>
                                  <a:pt x="799" y="872"/>
                                </a:lnTo>
                                <a:close/>
                                <a:moveTo>
                                  <a:pt x="840" y="767"/>
                                </a:moveTo>
                                <a:lnTo>
                                  <a:pt x="840" y="762"/>
                                </a:lnTo>
                                <a:lnTo>
                                  <a:pt x="844" y="743"/>
                                </a:lnTo>
                                <a:lnTo>
                                  <a:pt x="847" y="743"/>
                                </a:lnTo>
                                <a:lnTo>
                                  <a:pt x="849" y="741"/>
                                </a:lnTo>
                                <a:lnTo>
                                  <a:pt x="849" y="745"/>
                                </a:lnTo>
                                <a:lnTo>
                                  <a:pt x="849" y="748"/>
                                </a:lnTo>
                                <a:lnTo>
                                  <a:pt x="854" y="750"/>
                                </a:lnTo>
                                <a:lnTo>
                                  <a:pt x="849" y="750"/>
                                </a:lnTo>
                                <a:lnTo>
                                  <a:pt x="847" y="750"/>
                                </a:lnTo>
                                <a:lnTo>
                                  <a:pt x="844" y="750"/>
                                </a:lnTo>
                                <a:lnTo>
                                  <a:pt x="842" y="760"/>
                                </a:lnTo>
                                <a:lnTo>
                                  <a:pt x="844" y="762"/>
                                </a:lnTo>
                                <a:lnTo>
                                  <a:pt x="842" y="765"/>
                                </a:lnTo>
                                <a:lnTo>
                                  <a:pt x="840" y="767"/>
                                </a:lnTo>
                                <a:close/>
                                <a:moveTo>
                                  <a:pt x="835" y="26"/>
                                </a:moveTo>
                                <a:lnTo>
                                  <a:pt x="832" y="26"/>
                                </a:lnTo>
                                <a:lnTo>
                                  <a:pt x="832" y="19"/>
                                </a:lnTo>
                                <a:lnTo>
                                  <a:pt x="835" y="19"/>
                                </a:lnTo>
                                <a:lnTo>
                                  <a:pt x="837" y="17"/>
                                </a:lnTo>
                                <a:lnTo>
                                  <a:pt x="832" y="17"/>
                                </a:lnTo>
                                <a:lnTo>
                                  <a:pt x="832" y="14"/>
                                </a:lnTo>
                                <a:lnTo>
                                  <a:pt x="840" y="12"/>
                                </a:lnTo>
                                <a:lnTo>
                                  <a:pt x="842" y="12"/>
                                </a:lnTo>
                                <a:lnTo>
                                  <a:pt x="840" y="14"/>
                                </a:lnTo>
                                <a:lnTo>
                                  <a:pt x="837" y="24"/>
                                </a:lnTo>
                                <a:lnTo>
                                  <a:pt x="835" y="26"/>
                                </a:lnTo>
                                <a:close/>
                                <a:moveTo>
                                  <a:pt x="823" y="898"/>
                                </a:moveTo>
                                <a:lnTo>
                                  <a:pt x="821" y="895"/>
                                </a:lnTo>
                                <a:lnTo>
                                  <a:pt x="821" y="893"/>
                                </a:lnTo>
                                <a:lnTo>
                                  <a:pt x="821" y="888"/>
                                </a:lnTo>
                                <a:lnTo>
                                  <a:pt x="823" y="891"/>
                                </a:lnTo>
                                <a:lnTo>
                                  <a:pt x="825" y="891"/>
                                </a:lnTo>
                                <a:lnTo>
                                  <a:pt x="830" y="888"/>
                                </a:lnTo>
                                <a:lnTo>
                                  <a:pt x="830" y="893"/>
                                </a:lnTo>
                                <a:lnTo>
                                  <a:pt x="830" y="895"/>
                                </a:lnTo>
                                <a:lnTo>
                                  <a:pt x="823" y="898"/>
                                </a:lnTo>
                                <a:close/>
                                <a:moveTo>
                                  <a:pt x="861" y="757"/>
                                </a:moveTo>
                                <a:lnTo>
                                  <a:pt x="859" y="757"/>
                                </a:lnTo>
                                <a:lnTo>
                                  <a:pt x="859" y="755"/>
                                </a:lnTo>
                                <a:lnTo>
                                  <a:pt x="861" y="753"/>
                                </a:lnTo>
                                <a:lnTo>
                                  <a:pt x="861" y="750"/>
                                </a:lnTo>
                                <a:lnTo>
                                  <a:pt x="866" y="745"/>
                                </a:lnTo>
                                <a:lnTo>
                                  <a:pt x="868" y="743"/>
                                </a:lnTo>
                                <a:lnTo>
                                  <a:pt x="871" y="748"/>
                                </a:lnTo>
                                <a:lnTo>
                                  <a:pt x="866" y="750"/>
                                </a:lnTo>
                                <a:lnTo>
                                  <a:pt x="861" y="757"/>
                                </a:lnTo>
                                <a:close/>
                                <a:moveTo>
                                  <a:pt x="611" y="36"/>
                                </a:moveTo>
                                <a:lnTo>
                                  <a:pt x="611" y="31"/>
                                </a:lnTo>
                                <a:lnTo>
                                  <a:pt x="613" y="29"/>
                                </a:lnTo>
                                <a:lnTo>
                                  <a:pt x="615" y="29"/>
                                </a:lnTo>
                                <a:lnTo>
                                  <a:pt x="618" y="29"/>
                                </a:lnTo>
                                <a:lnTo>
                                  <a:pt x="620" y="31"/>
                                </a:lnTo>
                                <a:lnTo>
                                  <a:pt x="615" y="33"/>
                                </a:lnTo>
                                <a:lnTo>
                                  <a:pt x="613" y="33"/>
                                </a:lnTo>
                                <a:lnTo>
                                  <a:pt x="611" y="36"/>
                                </a:lnTo>
                                <a:close/>
                                <a:moveTo>
                                  <a:pt x="65" y="224"/>
                                </a:moveTo>
                                <a:lnTo>
                                  <a:pt x="62" y="219"/>
                                </a:lnTo>
                                <a:lnTo>
                                  <a:pt x="65" y="217"/>
                                </a:lnTo>
                                <a:lnTo>
                                  <a:pt x="67" y="222"/>
                                </a:lnTo>
                                <a:lnTo>
                                  <a:pt x="67" y="224"/>
                                </a:lnTo>
                                <a:lnTo>
                                  <a:pt x="65" y="224"/>
                                </a:lnTo>
                                <a:close/>
                                <a:moveTo>
                                  <a:pt x="91" y="434"/>
                                </a:moveTo>
                                <a:lnTo>
                                  <a:pt x="86" y="431"/>
                                </a:lnTo>
                                <a:lnTo>
                                  <a:pt x="86" y="429"/>
                                </a:lnTo>
                                <a:lnTo>
                                  <a:pt x="81" y="429"/>
                                </a:lnTo>
                                <a:lnTo>
                                  <a:pt x="81" y="426"/>
                                </a:lnTo>
                                <a:lnTo>
                                  <a:pt x="88" y="429"/>
                                </a:lnTo>
                                <a:lnTo>
                                  <a:pt x="88" y="431"/>
                                </a:lnTo>
                                <a:lnTo>
                                  <a:pt x="91" y="4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15"/>
                        <wps:cNvSpPr>
                          <a:spLocks/>
                        </wps:cNvSpPr>
                        <wps:spPr bwMode="auto">
                          <a:xfrm>
                            <a:off x="6455" y="3344"/>
                            <a:ext cx="777" cy="454"/>
                          </a:xfrm>
                          <a:custGeom>
                            <a:avLst/>
                            <a:gdLst>
                              <a:gd name="T0" fmla="*/ 222 w 1443"/>
                              <a:gd name="T1" fmla="*/ 305 h 843"/>
                              <a:gd name="T2" fmla="*/ 174 w 1443"/>
                              <a:gd name="T3" fmla="*/ 286 h 843"/>
                              <a:gd name="T4" fmla="*/ 169 w 1443"/>
                              <a:gd name="T5" fmla="*/ 272 h 843"/>
                              <a:gd name="T6" fmla="*/ 167 w 1443"/>
                              <a:gd name="T7" fmla="*/ 238 h 843"/>
                              <a:gd name="T8" fmla="*/ 143 w 1443"/>
                              <a:gd name="T9" fmla="*/ 238 h 843"/>
                              <a:gd name="T10" fmla="*/ 52 w 1443"/>
                              <a:gd name="T11" fmla="*/ 260 h 843"/>
                              <a:gd name="T12" fmla="*/ 14 w 1443"/>
                              <a:gd name="T13" fmla="*/ 245 h 843"/>
                              <a:gd name="T14" fmla="*/ 10 w 1443"/>
                              <a:gd name="T15" fmla="*/ 195 h 843"/>
                              <a:gd name="T16" fmla="*/ 19 w 1443"/>
                              <a:gd name="T17" fmla="*/ 157 h 843"/>
                              <a:gd name="T18" fmla="*/ 83 w 1443"/>
                              <a:gd name="T19" fmla="*/ 143 h 843"/>
                              <a:gd name="T20" fmla="*/ 86 w 1443"/>
                              <a:gd name="T21" fmla="*/ 112 h 843"/>
                              <a:gd name="T22" fmla="*/ 107 w 1443"/>
                              <a:gd name="T23" fmla="*/ 98 h 843"/>
                              <a:gd name="T24" fmla="*/ 198 w 1443"/>
                              <a:gd name="T25" fmla="*/ 86 h 843"/>
                              <a:gd name="T26" fmla="*/ 243 w 1443"/>
                              <a:gd name="T27" fmla="*/ 100 h 843"/>
                              <a:gd name="T28" fmla="*/ 303 w 1443"/>
                              <a:gd name="T29" fmla="*/ 83 h 843"/>
                              <a:gd name="T30" fmla="*/ 329 w 1443"/>
                              <a:gd name="T31" fmla="*/ 91 h 843"/>
                              <a:gd name="T32" fmla="*/ 358 w 1443"/>
                              <a:gd name="T33" fmla="*/ 98 h 843"/>
                              <a:gd name="T34" fmla="*/ 386 w 1443"/>
                              <a:gd name="T35" fmla="*/ 124 h 843"/>
                              <a:gd name="T36" fmla="*/ 424 w 1443"/>
                              <a:gd name="T37" fmla="*/ 83 h 843"/>
                              <a:gd name="T38" fmla="*/ 479 w 1443"/>
                              <a:gd name="T39" fmla="*/ 107 h 843"/>
                              <a:gd name="T40" fmla="*/ 484 w 1443"/>
                              <a:gd name="T41" fmla="*/ 38 h 843"/>
                              <a:gd name="T42" fmla="*/ 539 w 1443"/>
                              <a:gd name="T43" fmla="*/ 26 h 843"/>
                              <a:gd name="T44" fmla="*/ 615 w 1443"/>
                              <a:gd name="T45" fmla="*/ 7 h 843"/>
                              <a:gd name="T46" fmla="*/ 641 w 1443"/>
                              <a:gd name="T47" fmla="*/ 19 h 843"/>
                              <a:gd name="T48" fmla="*/ 665 w 1443"/>
                              <a:gd name="T49" fmla="*/ 55 h 843"/>
                              <a:gd name="T50" fmla="*/ 701 w 1443"/>
                              <a:gd name="T51" fmla="*/ 43 h 843"/>
                              <a:gd name="T52" fmla="*/ 727 w 1443"/>
                              <a:gd name="T53" fmla="*/ 98 h 843"/>
                              <a:gd name="T54" fmla="*/ 777 w 1443"/>
                              <a:gd name="T55" fmla="*/ 179 h 843"/>
                              <a:gd name="T56" fmla="*/ 818 w 1443"/>
                              <a:gd name="T57" fmla="*/ 210 h 843"/>
                              <a:gd name="T58" fmla="*/ 913 w 1443"/>
                              <a:gd name="T59" fmla="*/ 148 h 843"/>
                              <a:gd name="T60" fmla="*/ 959 w 1443"/>
                              <a:gd name="T61" fmla="*/ 172 h 843"/>
                              <a:gd name="T62" fmla="*/ 1001 w 1443"/>
                              <a:gd name="T63" fmla="*/ 195 h 843"/>
                              <a:gd name="T64" fmla="*/ 1037 w 1443"/>
                              <a:gd name="T65" fmla="*/ 160 h 843"/>
                              <a:gd name="T66" fmla="*/ 1078 w 1443"/>
                              <a:gd name="T67" fmla="*/ 205 h 843"/>
                              <a:gd name="T68" fmla="*/ 1090 w 1443"/>
                              <a:gd name="T69" fmla="*/ 233 h 843"/>
                              <a:gd name="T70" fmla="*/ 1090 w 1443"/>
                              <a:gd name="T71" fmla="*/ 193 h 843"/>
                              <a:gd name="T72" fmla="*/ 1097 w 1443"/>
                              <a:gd name="T73" fmla="*/ 141 h 843"/>
                              <a:gd name="T74" fmla="*/ 1135 w 1443"/>
                              <a:gd name="T75" fmla="*/ 176 h 843"/>
                              <a:gd name="T76" fmla="*/ 1261 w 1443"/>
                              <a:gd name="T77" fmla="*/ 210 h 843"/>
                              <a:gd name="T78" fmla="*/ 1292 w 1443"/>
                              <a:gd name="T79" fmla="*/ 272 h 843"/>
                              <a:gd name="T80" fmla="*/ 1354 w 1443"/>
                              <a:gd name="T81" fmla="*/ 253 h 843"/>
                              <a:gd name="T82" fmla="*/ 1424 w 1443"/>
                              <a:gd name="T83" fmla="*/ 255 h 843"/>
                              <a:gd name="T84" fmla="*/ 1435 w 1443"/>
                              <a:gd name="T85" fmla="*/ 331 h 843"/>
                              <a:gd name="T86" fmla="*/ 1424 w 1443"/>
                              <a:gd name="T87" fmla="*/ 434 h 843"/>
                              <a:gd name="T88" fmla="*/ 1438 w 1443"/>
                              <a:gd name="T89" fmla="*/ 534 h 843"/>
                              <a:gd name="T90" fmla="*/ 1388 w 1443"/>
                              <a:gd name="T91" fmla="*/ 569 h 843"/>
                              <a:gd name="T92" fmla="*/ 1359 w 1443"/>
                              <a:gd name="T93" fmla="*/ 634 h 843"/>
                              <a:gd name="T94" fmla="*/ 1288 w 1443"/>
                              <a:gd name="T95" fmla="*/ 645 h 843"/>
                              <a:gd name="T96" fmla="*/ 1238 w 1443"/>
                              <a:gd name="T97" fmla="*/ 667 h 843"/>
                              <a:gd name="T98" fmla="*/ 1164 w 1443"/>
                              <a:gd name="T99" fmla="*/ 712 h 843"/>
                              <a:gd name="T100" fmla="*/ 1075 w 1443"/>
                              <a:gd name="T101" fmla="*/ 715 h 843"/>
                              <a:gd name="T102" fmla="*/ 1016 w 1443"/>
                              <a:gd name="T103" fmla="*/ 760 h 843"/>
                              <a:gd name="T104" fmla="*/ 973 w 1443"/>
                              <a:gd name="T105" fmla="*/ 822 h 843"/>
                              <a:gd name="T106" fmla="*/ 901 w 1443"/>
                              <a:gd name="T107" fmla="*/ 834 h 843"/>
                              <a:gd name="T108" fmla="*/ 856 w 1443"/>
                              <a:gd name="T109" fmla="*/ 815 h 843"/>
                              <a:gd name="T110" fmla="*/ 811 w 1443"/>
                              <a:gd name="T111" fmla="*/ 798 h 843"/>
                              <a:gd name="T112" fmla="*/ 713 w 1443"/>
                              <a:gd name="T113" fmla="*/ 803 h 843"/>
                              <a:gd name="T114" fmla="*/ 713 w 1443"/>
                              <a:gd name="T115" fmla="*/ 779 h 843"/>
                              <a:gd name="T116" fmla="*/ 768 w 1443"/>
                              <a:gd name="T117" fmla="*/ 755 h 843"/>
                              <a:gd name="T118" fmla="*/ 725 w 1443"/>
                              <a:gd name="T119" fmla="*/ 736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3" h="843">
                                <a:moveTo>
                                  <a:pt x="250" y="350"/>
                                </a:moveTo>
                                <a:lnTo>
                                  <a:pt x="255" y="341"/>
                                </a:lnTo>
                                <a:lnTo>
                                  <a:pt x="255" y="338"/>
                                </a:lnTo>
                                <a:lnTo>
                                  <a:pt x="260" y="331"/>
                                </a:lnTo>
                                <a:lnTo>
                                  <a:pt x="246" y="336"/>
                                </a:lnTo>
                                <a:lnTo>
                                  <a:pt x="241" y="336"/>
                                </a:lnTo>
                                <a:lnTo>
                                  <a:pt x="241" y="331"/>
                                </a:lnTo>
                                <a:lnTo>
                                  <a:pt x="236" y="333"/>
                                </a:lnTo>
                                <a:lnTo>
                                  <a:pt x="219" y="329"/>
                                </a:lnTo>
                                <a:lnTo>
                                  <a:pt x="215" y="324"/>
                                </a:lnTo>
                                <a:lnTo>
                                  <a:pt x="207" y="326"/>
                                </a:lnTo>
                                <a:lnTo>
                                  <a:pt x="205" y="324"/>
                                </a:lnTo>
                                <a:lnTo>
                                  <a:pt x="193" y="312"/>
                                </a:lnTo>
                                <a:lnTo>
                                  <a:pt x="200" y="310"/>
                                </a:lnTo>
                                <a:lnTo>
                                  <a:pt x="210" y="305"/>
                                </a:lnTo>
                                <a:lnTo>
                                  <a:pt x="215" y="307"/>
                                </a:lnTo>
                                <a:lnTo>
                                  <a:pt x="222" y="305"/>
                                </a:lnTo>
                                <a:lnTo>
                                  <a:pt x="224" y="307"/>
                                </a:lnTo>
                                <a:lnTo>
                                  <a:pt x="227" y="303"/>
                                </a:lnTo>
                                <a:lnTo>
                                  <a:pt x="210" y="300"/>
                                </a:lnTo>
                                <a:lnTo>
                                  <a:pt x="210" y="295"/>
                                </a:lnTo>
                                <a:lnTo>
                                  <a:pt x="217" y="293"/>
                                </a:lnTo>
                                <a:lnTo>
                                  <a:pt x="215" y="293"/>
                                </a:lnTo>
                                <a:lnTo>
                                  <a:pt x="207" y="295"/>
                                </a:lnTo>
                                <a:lnTo>
                                  <a:pt x="205" y="298"/>
                                </a:lnTo>
                                <a:lnTo>
                                  <a:pt x="196" y="293"/>
                                </a:lnTo>
                                <a:lnTo>
                                  <a:pt x="196" y="291"/>
                                </a:lnTo>
                                <a:lnTo>
                                  <a:pt x="205" y="286"/>
                                </a:lnTo>
                                <a:lnTo>
                                  <a:pt x="203" y="283"/>
                                </a:lnTo>
                                <a:lnTo>
                                  <a:pt x="196" y="288"/>
                                </a:lnTo>
                                <a:lnTo>
                                  <a:pt x="193" y="288"/>
                                </a:lnTo>
                                <a:lnTo>
                                  <a:pt x="188" y="291"/>
                                </a:lnTo>
                                <a:lnTo>
                                  <a:pt x="174" y="288"/>
                                </a:lnTo>
                                <a:lnTo>
                                  <a:pt x="174" y="286"/>
                                </a:lnTo>
                                <a:lnTo>
                                  <a:pt x="181" y="281"/>
                                </a:lnTo>
                                <a:lnTo>
                                  <a:pt x="181" y="276"/>
                                </a:lnTo>
                                <a:lnTo>
                                  <a:pt x="193" y="274"/>
                                </a:lnTo>
                                <a:lnTo>
                                  <a:pt x="196" y="274"/>
                                </a:lnTo>
                                <a:lnTo>
                                  <a:pt x="193" y="272"/>
                                </a:lnTo>
                                <a:lnTo>
                                  <a:pt x="193" y="269"/>
                                </a:lnTo>
                                <a:lnTo>
                                  <a:pt x="198" y="269"/>
                                </a:lnTo>
                                <a:lnTo>
                                  <a:pt x="200" y="267"/>
                                </a:lnTo>
                                <a:lnTo>
                                  <a:pt x="198" y="267"/>
                                </a:lnTo>
                                <a:lnTo>
                                  <a:pt x="191" y="267"/>
                                </a:lnTo>
                                <a:lnTo>
                                  <a:pt x="186" y="267"/>
                                </a:lnTo>
                                <a:lnTo>
                                  <a:pt x="186" y="274"/>
                                </a:lnTo>
                                <a:lnTo>
                                  <a:pt x="176" y="274"/>
                                </a:lnTo>
                                <a:lnTo>
                                  <a:pt x="176" y="272"/>
                                </a:lnTo>
                                <a:lnTo>
                                  <a:pt x="181" y="262"/>
                                </a:lnTo>
                                <a:lnTo>
                                  <a:pt x="179" y="264"/>
                                </a:lnTo>
                                <a:lnTo>
                                  <a:pt x="169" y="272"/>
                                </a:lnTo>
                                <a:lnTo>
                                  <a:pt x="167" y="272"/>
                                </a:lnTo>
                                <a:lnTo>
                                  <a:pt x="172" y="264"/>
                                </a:lnTo>
                                <a:lnTo>
                                  <a:pt x="169" y="264"/>
                                </a:lnTo>
                                <a:lnTo>
                                  <a:pt x="165" y="269"/>
                                </a:lnTo>
                                <a:lnTo>
                                  <a:pt x="162" y="269"/>
                                </a:lnTo>
                                <a:lnTo>
                                  <a:pt x="160" y="279"/>
                                </a:lnTo>
                                <a:lnTo>
                                  <a:pt x="155" y="281"/>
                                </a:lnTo>
                                <a:lnTo>
                                  <a:pt x="143" y="281"/>
                                </a:lnTo>
                                <a:lnTo>
                                  <a:pt x="143" y="279"/>
                                </a:lnTo>
                                <a:lnTo>
                                  <a:pt x="150" y="272"/>
                                </a:lnTo>
                                <a:lnTo>
                                  <a:pt x="131" y="279"/>
                                </a:lnTo>
                                <a:lnTo>
                                  <a:pt x="129" y="276"/>
                                </a:lnTo>
                                <a:lnTo>
                                  <a:pt x="136" y="257"/>
                                </a:lnTo>
                                <a:lnTo>
                                  <a:pt x="143" y="255"/>
                                </a:lnTo>
                                <a:lnTo>
                                  <a:pt x="148" y="248"/>
                                </a:lnTo>
                                <a:lnTo>
                                  <a:pt x="165" y="241"/>
                                </a:lnTo>
                                <a:lnTo>
                                  <a:pt x="167" y="238"/>
                                </a:lnTo>
                                <a:lnTo>
                                  <a:pt x="169" y="238"/>
                                </a:lnTo>
                                <a:lnTo>
                                  <a:pt x="172" y="238"/>
                                </a:lnTo>
                                <a:lnTo>
                                  <a:pt x="184" y="231"/>
                                </a:lnTo>
                                <a:lnTo>
                                  <a:pt x="186" y="231"/>
                                </a:lnTo>
                                <a:lnTo>
                                  <a:pt x="203" y="217"/>
                                </a:lnTo>
                                <a:lnTo>
                                  <a:pt x="200" y="219"/>
                                </a:lnTo>
                                <a:lnTo>
                                  <a:pt x="198" y="219"/>
                                </a:lnTo>
                                <a:lnTo>
                                  <a:pt x="196" y="222"/>
                                </a:lnTo>
                                <a:lnTo>
                                  <a:pt x="186" y="229"/>
                                </a:lnTo>
                                <a:lnTo>
                                  <a:pt x="179" y="229"/>
                                </a:lnTo>
                                <a:lnTo>
                                  <a:pt x="172" y="233"/>
                                </a:lnTo>
                                <a:lnTo>
                                  <a:pt x="165" y="233"/>
                                </a:lnTo>
                                <a:lnTo>
                                  <a:pt x="162" y="238"/>
                                </a:lnTo>
                                <a:lnTo>
                                  <a:pt x="160" y="238"/>
                                </a:lnTo>
                                <a:lnTo>
                                  <a:pt x="155" y="238"/>
                                </a:lnTo>
                                <a:lnTo>
                                  <a:pt x="148" y="243"/>
                                </a:lnTo>
                                <a:lnTo>
                                  <a:pt x="143" y="238"/>
                                </a:lnTo>
                                <a:lnTo>
                                  <a:pt x="141" y="238"/>
                                </a:lnTo>
                                <a:lnTo>
                                  <a:pt x="138" y="238"/>
                                </a:lnTo>
                                <a:lnTo>
                                  <a:pt x="136" y="245"/>
                                </a:lnTo>
                                <a:lnTo>
                                  <a:pt x="129" y="243"/>
                                </a:lnTo>
                                <a:lnTo>
                                  <a:pt x="124" y="245"/>
                                </a:lnTo>
                                <a:lnTo>
                                  <a:pt x="119" y="245"/>
                                </a:lnTo>
                                <a:lnTo>
                                  <a:pt x="110" y="248"/>
                                </a:lnTo>
                                <a:lnTo>
                                  <a:pt x="98" y="257"/>
                                </a:lnTo>
                                <a:lnTo>
                                  <a:pt x="93" y="255"/>
                                </a:lnTo>
                                <a:lnTo>
                                  <a:pt x="91" y="255"/>
                                </a:lnTo>
                                <a:lnTo>
                                  <a:pt x="83" y="260"/>
                                </a:lnTo>
                                <a:lnTo>
                                  <a:pt x="69" y="267"/>
                                </a:lnTo>
                                <a:lnTo>
                                  <a:pt x="64" y="264"/>
                                </a:lnTo>
                                <a:lnTo>
                                  <a:pt x="62" y="264"/>
                                </a:lnTo>
                                <a:lnTo>
                                  <a:pt x="62" y="267"/>
                                </a:lnTo>
                                <a:lnTo>
                                  <a:pt x="57" y="262"/>
                                </a:lnTo>
                                <a:lnTo>
                                  <a:pt x="52" y="260"/>
                                </a:lnTo>
                                <a:lnTo>
                                  <a:pt x="43" y="255"/>
                                </a:lnTo>
                                <a:lnTo>
                                  <a:pt x="43" y="253"/>
                                </a:lnTo>
                                <a:lnTo>
                                  <a:pt x="33" y="255"/>
                                </a:lnTo>
                                <a:lnTo>
                                  <a:pt x="33" y="262"/>
                                </a:lnTo>
                                <a:lnTo>
                                  <a:pt x="29" y="267"/>
                                </a:lnTo>
                                <a:lnTo>
                                  <a:pt x="19" y="264"/>
                                </a:lnTo>
                                <a:lnTo>
                                  <a:pt x="7" y="267"/>
                                </a:lnTo>
                                <a:lnTo>
                                  <a:pt x="5" y="264"/>
                                </a:lnTo>
                                <a:lnTo>
                                  <a:pt x="5" y="262"/>
                                </a:lnTo>
                                <a:lnTo>
                                  <a:pt x="5" y="260"/>
                                </a:lnTo>
                                <a:lnTo>
                                  <a:pt x="5" y="255"/>
                                </a:lnTo>
                                <a:lnTo>
                                  <a:pt x="5" y="250"/>
                                </a:lnTo>
                                <a:lnTo>
                                  <a:pt x="5" y="248"/>
                                </a:lnTo>
                                <a:lnTo>
                                  <a:pt x="7" y="248"/>
                                </a:lnTo>
                                <a:lnTo>
                                  <a:pt x="12" y="248"/>
                                </a:lnTo>
                                <a:lnTo>
                                  <a:pt x="14" y="248"/>
                                </a:lnTo>
                                <a:lnTo>
                                  <a:pt x="14" y="245"/>
                                </a:lnTo>
                                <a:lnTo>
                                  <a:pt x="17" y="245"/>
                                </a:lnTo>
                                <a:lnTo>
                                  <a:pt x="12" y="245"/>
                                </a:lnTo>
                                <a:lnTo>
                                  <a:pt x="5" y="245"/>
                                </a:lnTo>
                                <a:lnTo>
                                  <a:pt x="2" y="248"/>
                                </a:lnTo>
                                <a:lnTo>
                                  <a:pt x="0" y="245"/>
                                </a:lnTo>
                                <a:lnTo>
                                  <a:pt x="2" y="243"/>
                                </a:lnTo>
                                <a:lnTo>
                                  <a:pt x="7" y="245"/>
                                </a:lnTo>
                                <a:lnTo>
                                  <a:pt x="12" y="241"/>
                                </a:lnTo>
                                <a:lnTo>
                                  <a:pt x="12" y="238"/>
                                </a:lnTo>
                                <a:lnTo>
                                  <a:pt x="7" y="231"/>
                                </a:lnTo>
                                <a:lnTo>
                                  <a:pt x="7" y="222"/>
                                </a:lnTo>
                                <a:lnTo>
                                  <a:pt x="5" y="219"/>
                                </a:lnTo>
                                <a:lnTo>
                                  <a:pt x="2" y="214"/>
                                </a:lnTo>
                                <a:lnTo>
                                  <a:pt x="5" y="205"/>
                                </a:lnTo>
                                <a:lnTo>
                                  <a:pt x="10" y="200"/>
                                </a:lnTo>
                                <a:lnTo>
                                  <a:pt x="7" y="198"/>
                                </a:lnTo>
                                <a:lnTo>
                                  <a:pt x="10" y="195"/>
                                </a:lnTo>
                                <a:lnTo>
                                  <a:pt x="14" y="188"/>
                                </a:lnTo>
                                <a:lnTo>
                                  <a:pt x="17" y="188"/>
                                </a:lnTo>
                                <a:lnTo>
                                  <a:pt x="17" y="191"/>
                                </a:lnTo>
                                <a:lnTo>
                                  <a:pt x="21" y="186"/>
                                </a:lnTo>
                                <a:lnTo>
                                  <a:pt x="33" y="183"/>
                                </a:lnTo>
                                <a:lnTo>
                                  <a:pt x="31" y="183"/>
                                </a:lnTo>
                                <a:lnTo>
                                  <a:pt x="31" y="181"/>
                                </a:lnTo>
                                <a:lnTo>
                                  <a:pt x="24" y="183"/>
                                </a:lnTo>
                                <a:lnTo>
                                  <a:pt x="21" y="183"/>
                                </a:lnTo>
                                <a:lnTo>
                                  <a:pt x="17" y="183"/>
                                </a:lnTo>
                                <a:lnTo>
                                  <a:pt x="14" y="181"/>
                                </a:lnTo>
                                <a:lnTo>
                                  <a:pt x="14" y="179"/>
                                </a:lnTo>
                                <a:lnTo>
                                  <a:pt x="12" y="176"/>
                                </a:lnTo>
                                <a:lnTo>
                                  <a:pt x="12" y="167"/>
                                </a:lnTo>
                                <a:lnTo>
                                  <a:pt x="14" y="160"/>
                                </a:lnTo>
                                <a:lnTo>
                                  <a:pt x="17" y="157"/>
                                </a:lnTo>
                                <a:lnTo>
                                  <a:pt x="19" y="157"/>
                                </a:lnTo>
                                <a:lnTo>
                                  <a:pt x="19" y="150"/>
                                </a:lnTo>
                                <a:lnTo>
                                  <a:pt x="24" y="148"/>
                                </a:lnTo>
                                <a:lnTo>
                                  <a:pt x="26" y="143"/>
                                </a:lnTo>
                                <a:lnTo>
                                  <a:pt x="33" y="136"/>
                                </a:lnTo>
                                <a:lnTo>
                                  <a:pt x="36" y="136"/>
                                </a:lnTo>
                                <a:lnTo>
                                  <a:pt x="43" y="138"/>
                                </a:lnTo>
                                <a:lnTo>
                                  <a:pt x="43" y="141"/>
                                </a:lnTo>
                                <a:lnTo>
                                  <a:pt x="45" y="129"/>
                                </a:lnTo>
                                <a:lnTo>
                                  <a:pt x="50" y="129"/>
                                </a:lnTo>
                                <a:lnTo>
                                  <a:pt x="52" y="131"/>
                                </a:lnTo>
                                <a:lnTo>
                                  <a:pt x="57" y="129"/>
                                </a:lnTo>
                                <a:lnTo>
                                  <a:pt x="60" y="131"/>
                                </a:lnTo>
                                <a:lnTo>
                                  <a:pt x="64" y="131"/>
                                </a:lnTo>
                                <a:lnTo>
                                  <a:pt x="72" y="126"/>
                                </a:lnTo>
                                <a:lnTo>
                                  <a:pt x="83" y="131"/>
                                </a:lnTo>
                                <a:lnTo>
                                  <a:pt x="86" y="138"/>
                                </a:lnTo>
                                <a:lnTo>
                                  <a:pt x="83" y="143"/>
                                </a:lnTo>
                                <a:lnTo>
                                  <a:pt x="88" y="141"/>
                                </a:lnTo>
                                <a:lnTo>
                                  <a:pt x="91" y="143"/>
                                </a:lnTo>
                                <a:lnTo>
                                  <a:pt x="91" y="138"/>
                                </a:lnTo>
                                <a:lnTo>
                                  <a:pt x="100" y="141"/>
                                </a:lnTo>
                                <a:lnTo>
                                  <a:pt x="105" y="143"/>
                                </a:lnTo>
                                <a:lnTo>
                                  <a:pt x="110" y="148"/>
                                </a:lnTo>
                                <a:lnTo>
                                  <a:pt x="112" y="145"/>
                                </a:lnTo>
                                <a:lnTo>
                                  <a:pt x="117" y="148"/>
                                </a:lnTo>
                                <a:lnTo>
                                  <a:pt x="119" y="145"/>
                                </a:lnTo>
                                <a:lnTo>
                                  <a:pt x="117" y="145"/>
                                </a:lnTo>
                                <a:lnTo>
                                  <a:pt x="100" y="138"/>
                                </a:lnTo>
                                <a:lnTo>
                                  <a:pt x="88" y="138"/>
                                </a:lnTo>
                                <a:lnTo>
                                  <a:pt x="86" y="131"/>
                                </a:lnTo>
                                <a:lnTo>
                                  <a:pt x="81" y="129"/>
                                </a:lnTo>
                                <a:lnTo>
                                  <a:pt x="81" y="126"/>
                                </a:lnTo>
                                <a:lnTo>
                                  <a:pt x="83" y="114"/>
                                </a:lnTo>
                                <a:lnTo>
                                  <a:pt x="86" y="112"/>
                                </a:lnTo>
                                <a:lnTo>
                                  <a:pt x="88" y="114"/>
                                </a:lnTo>
                                <a:lnTo>
                                  <a:pt x="88" y="119"/>
                                </a:lnTo>
                                <a:lnTo>
                                  <a:pt x="98" y="119"/>
                                </a:lnTo>
                                <a:lnTo>
                                  <a:pt x="110" y="122"/>
                                </a:lnTo>
                                <a:lnTo>
                                  <a:pt x="112" y="122"/>
                                </a:lnTo>
                                <a:lnTo>
                                  <a:pt x="114" y="126"/>
                                </a:lnTo>
                                <a:lnTo>
                                  <a:pt x="122" y="126"/>
                                </a:lnTo>
                                <a:lnTo>
                                  <a:pt x="126" y="133"/>
                                </a:lnTo>
                                <a:lnTo>
                                  <a:pt x="131" y="136"/>
                                </a:lnTo>
                                <a:lnTo>
                                  <a:pt x="122" y="126"/>
                                </a:lnTo>
                                <a:lnTo>
                                  <a:pt x="117" y="124"/>
                                </a:lnTo>
                                <a:lnTo>
                                  <a:pt x="107" y="117"/>
                                </a:lnTo>
                                <a:lnTo>
                                  <a:pt x="100" y="114"/>
                                </a:lnTo>
                                <a:lnTo>
                                  <a:pt x="98" y="107"/>
                                </a:lnTo>
                                <a:lnTo>
                                  <a:pt x="100" y="105"/>
                                </a:lnTo>
                                <a:lnTo>
                                  <a:pt x="107" y="102"/>
                                </a:lnTo>
                                <a:lnTo>
                                  <a:pt x="107" y="98"/>
                                </a:lnTo>
                                <a:lnTo>
                                  <a:pt x="114" y="100"/>
                                </a:lnTo>
                                <a:lnTo>
                                  <a:pt x="119" y="100"/>
                                </a:lnTo>
                                <a:lnTo>
                                  <a:pt x="124" y="107"/>
                                </a:lnTo>
                                <a:lnTo>
                                  <a:pt x="136" y="105"/>
                                </a:lnTo>
                                <a:lnTo>
                                  <a:pt x="138" y="105"/>
                                </a:lnTo>
                                <a:lnTo>
                                  <a:pt x="145" y="98"/>
                                </a:lnTo>
                                <a:lnTo>
                                  <a:pt x="162" y="100"/>
                                </a:lnTo>
                                <a:lnTo>
                                  <a:pt x="165" y="102"/>
                                </a:lnTo>
                                <a:lnTo>
                                  <a:pt x="153" y="93"/>
                                </a:lnTo>
                                <a:lnTo>
                                  <a:pt x="150" y="91"/>
                                </a:lnTo>
                                <a:lnTo>
                                  <a:pt x="165" y="91"/>
                                </a:lnTo>
                                <a:lnTo>
                                  <a:pt x="184" y="81"/>
                                </a:lnTo>
                                <a:lnTo>
                                  <a:pt x="184" y="79"/>
                                </a:lnTo>
                                <a:lnTo>
                                  <a:pt x="191" y="81"/>
                                </a:lnTo>
                                <a:lnTo>
                                  <a:pt x="193" y="86"/>
                                </a:lnTo>
                                <a:lnTo>
                                  <a:pt x="198" y="83"/>
                                </a:lnTo>
                                <a:lnTo>
                                  <a:pt x="198" y="86"/>
                                </a:lnTo>
                                <a:lnTo>
                                  <a:pt x="203" y="88"/>
                                </a:lnTo>
                                <a:lnTo>
                                  <a:pt x="205" y="91"/>
                                </a:lnTo>
                                <a:lnTo>
                                  <a:pt x="200" y="95"/>
                                </a:lnTo>
                                <a:lnTo>
                                  <a:pt x="196" y="98"/>
                                </a:lnTo>
                                <a:lnTo>
                                  <a:pt x="198" y="100"/>
                                </a:lnTo>
                                <a:lnTo>
                                  <a:pt x="196" y="102"/>
                                </a:lnTo>
                                <a:lnTo>
                                  <a:pt x="198" y="105"/>
                                </a:lnTo>
                                <a:lnTo>
                                  <a:pt x="200" y="107"/>
                                </a:lnTo>
                                <a:lnTo>
                                  <a:pt x="203" y="105"/>
                                </a:lnTo>
                                <a:lnTo>
                                  <a:pt x="205" y="102"/>
                                </a:lnTo>
                                <a:lnTo>
                                  <a:pt x="212" y="98"/>
                                </a:lnTo>
                                <a:lnTo>
                                  <a:pt x="222" y="98"/>
                                </a:lnTo>
                                <a:lnTo>
                                  <a:pt x="224" y="98"/>
                                </a:lnTo>
                                <a:lnTo>
                                  <a:pt x="229" y="98"/>
                                </a:lnTo>
                                <a:lnTo>
                                  <a:pt x="234" y="100"/>
                                </a:lnTo>
                                <a:lnTo>
                                  <a:pt x="241" y="98"/>
                                </a:lnTo>
                                <a:lnTo>
                                  <a:pt x="243" y="100"/>
                                </a:lnTo>
                                <a:lnTo>
                                  <a:pt x="234" y="93"/>
                                </a:lnTo>
                                <a:lnTo>
                                  <a:pt x="246" y="81"/>
                                </a:lnTo>
                                <a:lnTo>
                                  <a:pt x="255" y="79"/>
                                </a:lnTo>
                                <a:lnTo>
                                  <a:pt x="258" y="79"/>
                                </a:lnTo>
                                <a:lnTo>
                                  <a:pt x="267" y="76"/>
                                </a:lnTo>
                                <a:lnTo>
                                  <a:pt x="279" y="79"/>
                                </a:lnTo>
                                <a:lnTo>
                                  <a:pt x="281" y="79"/>
                                </a:lnTo>
                                <a:lnTo>
                                  <a:pt x="281" y="81"/>
                                </a:lnTo>
                                <a:lnTo>
                                  <a:pt x="284" y="79"/>
                                </a:lnTo>
                                <a:lnTo>
                                  <a:pt x="289" y="79"/>
                                </a:lnTo>
                                <a:lnTo>
                                  <a:pt x="296" y="91"/>
                                </a:lnTo>
                                <a:lnTo>
                                  <a:pt x="296" y="93"/>
                                </a:lnTo>
                                <a:lnTo>
                                  <a:pt x="296" y="91"/>
                                </a:lnTo>
                                <a:lnTo>
                                  <a:pt x="296" y="88"/>
                                </a:lnTo>
                                <a:lnTo>
                                  <a:pt x="293" y="83"/>
                                </a:lnTo>
                                <a:lnTo>
                                  <a:pt x="296" y="83"/>
                                </a:lnTo>
                                <a:lnTo>
                                  <a:pt x="303" y="83"/>
                                </a:lnTo>
                                <a:lnTo>
                                  <a:pt x="305" y="83"/>
                                </a:lnTo>
                                <a:lnTo>
                                  <a:pt x="298" y="81"/>
                                </a:lnTo>
                                <a:lnTo>
                                  <a:pt x="298" y="74"/>
                                </a:lnTo>
                                <a:lnTo>
                                  <a:pt x="305" y="74"/>
                                </a:lnTo>
                                <a:lnTo>
                                  <a:pt x="305" y="69"/>
                                </a:lnTo>
                                <a:lnTo>
                                  <a:pt x="315" y="69"/>
                                </a:lnTo>
                                <a:lnTo>
                                  <a:pt x="317" y="64"/>
                                </a:lnTo>
                                <a:lnTo>
                                  <a:pt x="317" y="62"/>
                                </a:lnTo>
                                <a:lnTo>
                                  <a:pt x="320" y="62"/>
                                </a:lnTo>
                                <a:lnTo>
                                  <a:pt x="317" y="64"/>
                                </a:lnTo>
                                <a:lnTo>
                                  <a:pt x="320" y="69"/>
                                </a:lnTo>
                                <a:lnTo>
                                  <a:pt x="327" y="62"/>
                                </a:lnTo>
                                <a:lnTo>
                                  <a:pt x="331" y="64"/>
                                </a:lnTo>
                                <a:lnTo>
                                  <a:pt x="329" y="76"/>
                                </a:lnTo>
                                <a:lnTo>
                                  <a:pt x="329" y="81"/>
                                </a:lnTo>
                                <a:lnTo>
                                  <a:pt x="331" y="86"/>
                                </a:lnTo>
                                <a:lnTo>
                                  <a:pt x="329" y="91"/>
                                </a:lnTo>
                                <a:lnTo>
                                  <a:pt x="336" y="95"/>
                                </a:lnTo>
                                <a:lnTo>
                                  <a:pt x="336" y="102"/>
                                </a:lnTo>
                                <a:lnTo>
                                  <a:pt x="334" y="107"/>
                                </a:lnTo>
                                <a:lnTo>
                                  <a:pt x="334" y="110"/>
                                </a:lnTo>
                                <a:lnTo>
                                  <a:pt x="336" y="114"/>
                                </a:lnTo>
                                <a:lnTo>
                                  <a:pt x="334" y="126"/>
                                </a:lnTo>
                                <a:lnTo>
                                  <a:pt x="339" y="138"/>
                                </a:lnTo>
                                <a:lnTo>
                                  <a:pt x="336" y="131"/>
                                </a:lnTo>
                                <a:lnTo>
                                  <a:pt x="339" y="129"/>
                                </a:lnTo>
                                <a:lnTo>
                                  <a:pt x="336" y="129"/>
                                </a:lnTo>
                                <a:lnTo>
                                  <a:pt x="334" y="122"/>
                                </a:lnTo>
                                <a:lnTo>
                                  <a:pt x="336" y="112"/>
                                </a:lnTo>
                                <a:lnTo>
                                  <a:pt x="336" y="107"/>
                                </a:lnTo>
                                <a:lnTo>
                                  <a:pt x="339" y="105"/>
                                </a:lnTo>
                                <a:lnTo>
                                  <a:pt x="343" y="102"/>
                                </a:lnTo>
                                <a:lnTo>
                                  <a:pt x="348" y="95"/>
                                </a:lnTo>
                                <a:lnTo>
                                  <a:pt x="358" y="98"/>
                                </a:lnTo>
                                <a:lnTo>
                                  <a:pt x="358" y="100"/>
                                </a:lnTo>
                                <a:lnTo>
                                  <a:pt x="353" y="102"/>
                                </a:lnTo>
                                <a:lnTo>
                                  <a:pt x="353" y="105"/>
                                </a:lnTo>
                                <a:lnTo>
                                  <a:pt x="355" y="112"/>
                                </a:lnTo>
                                <a:lnTo>
                                  <a:pt x="360" y="114"/>
                                </a:lnTo>
                                <a:lnTo>
                                  <a:pt x="362" y="117"/>
                                </a:lnTo>
                                <a:lnTo>
                                  <a:pt x="370" y="122"/>
                                </a:lnTo>
                                <a:lnTo>
                                  <a:pt x="370" y="124"/>
                                </a:lnTo>
                                <a:lnTo>
                                  <a:pt x="370" y="129"/>
                                </a:lnTo>
                                <a:lnTo>
                                  <a:pt x="370" y="133"/>
                                </a:lnTo>
                                <a:lnTo>
                                  <a:pt x="365" y="136"/>
                                </a:lnTo>
                                <a:lnTo>
                                  <a:pt x="370" y="136"/>
                                </a:lnTo>
                                <a:lnTo>
                                  <a:pt x="372" y="138"/>
                                </a:lnTo>
                                <a:lnTo>
                                  <a:pt x="370" y="131"/>
                                </a:lnTo>
                                <a:lnTo>
                                  <a:pt x="372" y="126"/>
                                </a:lnTo>
                                <a:lnTo>
                                  <a:pt x="379" y="124"/>
                                </a:lnTo>
                                <a:lnTo>
                                  <a:pt x="386" y="124"/>
                                </a:lnTo>
                                <a:lnTo>
                                  <a:pt x="389" y="124"/>
                                </a:lnTo>
                                <a:lnTo>
                                  <a:pt x="374" y="122"/>
                                </a:lnTo>
                                <a:lnTo>
                                  <a:pt x="370" y="100"/>
                                </a:lnTo>
                                <a:lnTo>
                                  <a:pt x="372" y="98"/>
                                </a:lnTo>
                                <a:lnTo>
                                  <a:pt x="374" y="105"/>
                                </a:lnTo>
                                <a:lnTo>
                                  <a:pt x="377" y="105"/>
                                </a:lnTo>
                                <a:lnTo>
                                  <a:pt x="374" y="88"/>
                                </a:lnTo>
                                <a:lnTo>
                                  <a:pt x="382" y="79"/>
                                </a:lnTo>
                                <a:lnTo>
                                  <a:pt x="384" y="76"/>
                                </a:lnTo>
                                <a:lnTo>
                                  <a:pt x="386" y="79"/>
                                </a:lnTo>
                                <a:lnTo>
                                  <a:pt x="391" y="74"/>
                                </a:lnTo>
                                <a:lnTo>
                                  <a:pt x="396" y="76"/>
                                </a:lnTo>
                                <a:lnTo>
                                  <a:pt x="401" y="83"/>
                                </a:lnTo>
                                <a:lnTo>
                                  <a:pt x="403" y="83"/>
                                </a:lnTo>
                                <a:lnTo>
                                  <a:pt x="410" y="79"/>
                                </a:lnTo>
                                <a:lnTo>
                                  <a:pt x="415" y="81"/>
                                </a:lnTo>
                                <a:lnTo>
                                  <a:pt x="424" y="83"/>
                                </a:lnTo>
                                <a:lnTo>
                                  <a:pt x="432" y="93"/>
                                </a:lnTo>
                                <a:lnTo>
                                  <a:pt x="441" y="93"/>
                                </a:lnTo>
                                <a:lnTo>
                                  <a:pt x="451" y="91"/>
                                </a:lnTo>
                                <a:lnTo>
                                  <a:pt x="453" y="91"/>
                                </a:lnTo>
                                <a:lnTo>
                                  <a:pt x="455" y="93"/>
                                </a:lnTo>
                                <a:lnTo>
                                  <a:pt x="453" y="93"/>
                                </a:lnTo>
                                <a:lnTo>
                                  <a:pt x="451" y="98"/>
                                </a:lnTo>
                                <a:lnTo>
                                  <a:pt x="455" y="105"/>
                                </a:lnTo>
                                <a:lnTo>
                                  <a:pt x="451" y="107"/>
                                </a:lnTo>
                                <a:lnTo>
                                  <a:pt x="448" y="110"/>
                                </a:lnTo>
                                <a:lnTo>
                                  <a:pt x="448" y="112"/>
                                </a:lnTo>
                                <a:lnTo>
                                  <a:pt x="448" y="110"/>
                                </a:lnTo>
                                <a:lnTo>
                                  <a:pt x="458" y="105"/>
                                </a:lnTo>
                                <a:lnTo>
                                  <a:pt x="458" y="100"/>
                                </a:lnTo>
                                <a:lnTo>
                                  <a:pt x="463" y="98"/>
                                </a:lnTo>
                                <a:lnTo>
                                  <a:pt x="467" y="105"/>
                                </a:lnTo>
                                <a:lnTo>
                                  <a:pt x="479" y="107"/>
                                </a:lnTo>
                                <a:lnTo>
                                  <a:pt x="479" y="105"/>
                                </a:lnTo>
                                <a:lnTo>
                                  <a:pt x="482" y="105"/>
                                </a:lnTo>
                                <a:lnTo>
                                  <a:pt x="482" y="102"/>
                                </a:lnTo>
                                <a:lnTo>
                                  <a:pt x="484" y="100"/>
                                </a:lnTo>
                                <a:lnTo>
                                  <a:pt x="482" y="98"/>
                                </a:lnTo>
                                <a:lnTo>
                                  <a:pt x="479" y="98"/>
                                </a:lnTo>
                                <a:lnTo>
                                  <a:pt x="479" y="93"/>
                                </a:lnTo>
                                <a:lnTo>
                                  <a:pt x="479" y="79"/>
                                </a:lnTo>
                                <a:lnTo>
                                  <a:pt x="486" y="74"/>
                                </a:lnTo>
                                <a:lnTo>
                                  <a:pt x="489" y="74"/>
                                </a:lnTo>
                                <a:lnTo>
                                  <a:pt x="491" y="74"/>
                                </a:lnTo>
                                <a:lnTo>
                                  <a:pt x="491" y="72"/>
                                </a:lnTo>
                                <a:lnTo>
                                  <a:pt x="494" y="64"/>
                                </a:lnTo>
                                <a:lnTo>
                                  <a:pt x="489" y="57"/>
                                </a:lnTo>
                                <a:lnTo>
                                  <a:pt x="482" y="57"/>
                                </a:lnTo>
                                <a:lnTo>
                                  <a:pt x="482" y="48"/>
                                </a:lnTo>
                                <a:lnTo>
                                  <a:pt x="484" y="38"/>
                                </a:lnTo>
                                <a:lnTo>
                                  <a:pt x="489" y="36"/>
                                </a:lnTo>
                                <a:lnTo>
                                  <a:pt x="491" y="36"/>
                                </a:lnTo>
                                <a:lnTo>
                                  <a:pt x="494" y="38"/>
                                </a:lnTo>
                                <a:lnTo>
                                  <a:pt x="501" y="31"/>
                                </a:lnTo>
                                <a:lnTo>
                                  <a:pt x="498" y="24"/>
                                </a:lnTo>
                                <a:lnTo>
                                  <a:pt x="501" y="19"/>
                                </a:lnTo>
                                <a:lnTo>
                                  <a:pt x="503" y="19"/>
                                </a:lnTo>
                                <a:lnTo>
                                  <a:pt x="508" y="22"/>
                                </a:lnTo>
                                <a:lnTo>
                                  <a:pt x="508" y="17"/>
                                </a:lnTo>
                                <a:lnTo>
                                  <a:pt x="513" y="14"/>
                                </a:lnTo>
                                <a:lnTo>
                                  <a:pt x="513" y="19"/>
                                </a:lnTo>
                                <a:lnTo>
                                  <a:pt x="517" y="17"/>
                                </a:lnTo>
                                <a:lnTo>
                                  <a:pt x="520" y="19"/>
                                </a:lnTo>
                                <a:lnTo>
                                  <a:pt x="520" y="17"/>
                                </a:lnTo>
                                <a:lnTo>
                                  <a:pt x="525" y="14"/>
                                </a:lnTo>
                                <a:lnTo>
                                  <a:pt x="532" y="26"/>
                                </a:lnTo>
                                <a:lnTo>
                                  <a:pt x="539" y="26"/>
                                </a:lnTo>
                                <a:lnTo>
                                  <a:pt x="541" y="26"/>
                                </a:lnTo>
                                <a:lnTo>
                                  <a:pt x="537" y="36"/>
                                </a:lnTo>
                                <a:lnTo>
                                  <a:pt x="537" y="38"/>
                                </a:lnTo>
                                <a:lnTo>
                                  <a:pt x="558" y="36"/>
                                </a:lnTo>
                                <a:lnTo>
                                  <a:pt x="558" y="31"/>
                                </a:lnTo>
                                <a:lnTo>
                                  <a:pt x="565" y="29"/>
                                </a:lnTo>
                                <a:lnTo>
                                  <a:pt x="565" y="26"/>
                                </a:lnTo>
                                <a:lnTo>
                                  <a:pt x="568" y="26"/>
                                </a:lnTo>
                                <a:lnTo>
                                  <a:pt x="570" y="26"/>
                                </a:lnTo>
                                <a:lnTo>
                                  <a:pt x="577" y="22"/>
                                </a:lnTo>
                                <a:lnTo>
                                  <a:pt x="579" y="24"/>
                                </a:lnTo>
                                <a:lnTo>
                                  <a:pt x="584" y="19"/>
                                </a:lnTo>
                                <a:lnTo>
                                  <a:pt x="594" y="22"/>
                                </a:lnTo>
                                <a:lnTo>
                                  <a:pt x="601" y="17"/>
                                </a:lnTo>
                                <a:lnTo>
                                  <a:pt x="603" y="22"/>
                                </a:lnTo>
                                <a:lnTo>
                                  <a:pt x="606" y="22"/>
                                </a:lnTo>
                                <a:lnTo>
                                  <a:pt x="615" y="7"/>
                                </a:lnTo>
                                <a:lnTo>
                                  <a:pt x="620" y="2"/>
                                </a:lnTo>
                                <a:lnTo>
                                  <a:pt x="625" y="5"/>
                                </a:lnTo>
                                <a:lnTo>
                                  <a:pt x="627" y="14"/>
                                </a:lnTo>
                                <a:lnTo>
                                  <a:pt x="622" y="24"/>
                                </a:lnTo>
                                <a:lnTo>
                                  <a:pt x="625" y="22"/>
                                </a:lnTo>
                                <a:lnTo>
                                  <a:pt x="627" y="22"/>
                                </a:lnTo>
                                <a:lnTo>
                                  <a:pt x="630" y="26"/>
                                </a:lnTo>
                                <a:lnTo>
                                  <a:pt x="625" y="36"/>
                                </a:lnTo>
                                <a:lnTo>
                                  <a:pt x="615" y="48"/>
                                </a:lnTo>
                                <a:lnTo>
                                  <a:pt x="620" y="52"/>
                                </a:lnTo>
                                <a:lnTo>
                                  <a:pt x="620" y="43"/>
                                </a:lnTo>
                                <a:lnTo>
                                  <a:pt x="630" y="33"/>
                                </a:lnTo>
                                <a:lnTo>
                                  <a:pt x="632" y="33"/>
                                </a:lnTo>
                                <a:lnTo>
                                  <a:pt x="630" y="29"/>
                                </a:lnTo>
                                <a:lnTo>
                                  <a:pt x="634" y="22"/>
                                </a:lnTo>
                                <a:lnTo>
                                  <a:pt x="639" y="19"/>
                                </a:lnTo>
                                <a:lnTo>
                                  <a:pt x="641" y="19"/>
                                </a:lnTo>
                                <a:lnTo>
                                  <a:pt x="644" y="14"/>
                                </a:lnTo>
                                <a:lnTo>
                                  <a:pt x="649" y="14"/>
                                </a:lnTo>
                                <a:lnTo>
                                  <a:pt x="661" y="7"/>
                                </a:lnTo>
                                <a:lnTo>
                                  <a:pt x="670" y="7"/>
                                </a:lnTo>
                                <a:lnTo>
                                  <a:pt x="677" y="0"/>
                                </a:lnTo>
                                <a:lnTo>
                                  <a:pt x="680" y="0"/>
                                </a:lnTo>
                                <a:lnTo>
                                  <a:pt x="672" y="5"/>
                                </a:lnTo>
                                <a:lnTo>
                                  <a:pt x="672" y="7"/>
                                </a:lnTo>
                                <a:lnTo>
                                  <a:pt x="677" y="10"/>
                                </a:lnTo>
                                <a:lnTo>
                                  <a:pt x="677" y="12"/>
                                </a:lnTo>
                                <a:lnTo>
                                  <a:pt x="675" y="10"/>
                                </a:lnTo>
                                <a:lnTo>
                                  <a:pt x="672" y="12"/>
                                </a:lnTo>
                                <a:lnTo>
                                  <a:pt x="675" y="19"/>
                                </a:lnTo>
                                <a:lnTo>
                                  <a:pt x="668" y="29"/>
                                </a:lnTo>
                                <a:lnTo>
                                  <a:pt x="677" y="29"/>
                                </a:lnTo>
                                <a:lnTo>
                                  <a:pt x="668" y="43"/>
                                </a:lnTo>
                                <a:lnTo>
                                  <a:pt x="665" y="55"/>
                                </a:lnTo>
                                <a:lnTo>
                                  <a:pt x="661" y="57"/>
                                </a:lnTo>
                                <a:lnTo>
                                  <a:pt x="661" y="60"/>
                                </a:lnTo>
                                <a:lnTo>
                                  <a:pt x="656" y="62"/>
                                </a:lnTo>
                                <a:lnTo>
                                  <a:pt x="658" y="64"/>
                                </a:lnTo>
                                <a:lnTo>
                                  <a:pt x="658" y="69"/>
                                </a:lnTo>
                                <a:lnTo>
                                  <a:pt x="658" y="67"/>
                                </a:lnTo>
                                <a:lnTo>
                                  <a:pt x="661" y="64"/>
                                </a:lnTo>
                                <a:lnTo>
                                  <a:pt x="665" y="64"/>
                                </a:lnTo>
                                <a:lnTo>
                                  <a:pt x="665" y="57"/>
                                </a:lnTo>
                                <a:lnTo>
                                  <a:pt x="668" y="55"/>
                                </a:lnTo>
                                <a:lnTo>
                                  <a:pt x="672" y="41"/>
                                </a:lnTo>
                                <a:lnTo>
                                  <a:pt x="675" y="38"/>
                                </a:lnTo>
                                <a:lnTo>
                                  <a:pt x="680" y="33"/>
                                </a:lnTo>
                                <a:lnTo>
                                  <a:pt x="687" y="36"/>
                                </a:lnTo>
                                <a:lnTo>
                                  <a:pt x="699" y="36"/>
                                </a:lnTo>
                                <a:lnTo>
                                  <a:pt x="701" y="36"/>
                                </a:lnTo>
                                <a:lnTo>
                                  <a:pt x="701" y="43"/>
                                </a:lnTo>
                                <a:lnTo>
                                  <a:pt x="703" y="45"/>
                                </a:lnTo>
                                <a:lnTo>
                                  <a:pt x="701" y="48"/>
                                </a:lnTo>
                                <a:lnTo>
                                  <a:pt x="687" y="55"/>
                                </a:lnTo>
                                <a:lnTo>
                                  <a:pt x="699" y="60"/>
                                </a:lnTo>
                                <a:lnTo>
                                  <a:pt x="696" y="60"/>
                                </a:lnTo>
                                <a:lnTo>
                                  <a:pt x="696" y="64"/>
                                </a:lnTo>
                                <a:lnTo>
                                  <a:pt x="699" y="67"/>
                                </a:lnTo>
                                <a:lnTo>
                                  <a:pt x="708" y="69"/>
                                </a:lnTo>
                                <a:lnTo>
                                  <a:pt x="718" y="69"/>
                                </a:lnTo>
                                <a:lnTo>
                                  <a:pt x="720" y="69"/>
                                </a:lnTo>
                                <a:lnTo>
                                  <a:pt x="722" y="69"/>
                                </a:lnTo>
                                <a:lnTo>
                                  <a:pt x="727" y="74"/>
                                </a:lnTo>
                                <a:lnTo>
                                  <a:pt x="725" y="81"/>
                                </a:lnTo>
                                <a:lnTo>
                                  <a:pt x="727" y="88"/>
                                </a:lnTo>
                                <a:lnTo>
                                  <a:pt x="722" y="91"/>
                                </a:lnTo>
                                <a:lnTo>
                                  <a:pt x="722" y="93"/>
                                </a:lnTo>
                                <a:lnTo>
                                  <a:pt x="727" y="98"/>
                                </a:lnTo>
                                <a:lnTo>
                                  <a:pt x="730" y="102"/>
                                </a:lnTo>
                                <a:lnTo>
                                  <a:pt x="744" y="110"/>
                                </a:lnTo>
                                <a:lnTo>
                                  <a:pt x="746" y="124"/>
                                </a:lnTo>
                                <a:lnTo>
                                  <a:pt x="751" y="126"/>
                                </a:lnTo>
                                <a:lnTo>
                                  <a:pt x="753" y="124"/>
                                </a:lnTo>
                                <a:lnTo>
                                  <a:pt x="756" y="126"/>
                                </a:lnTo>
                                <a:lnTo>
                                  <a:pt x="756" y="129"/>
                                </a:lnTo>
                                <a:lnTo>
                                  <a:pt x="758" y="129"/>
                                </a:lnTo>
                                <a:lnTo>
                                  <a:pt x="761" y="133"/>
                                </a:lnTo>
                                <a:lnTo>
                                  <a:pt x="765" y="136"/>
                                </a:lnTo>
                                <a:lnTo>
                                  <a:pt x="765" y="143"/>
                                </a:lnTo>
                                <a:lnTo>
                                  <a:pt x="768" y="157"/>
                                </a:lnTo>
                                <a:lnTo>
                                  <a:pt x="768" y="162"/>
                                </a:lnTo>
                                <a:lnTo>
                                  <a:pt x="765" y="169"/>
                                </a:lnTo>
                                <a:lnTo>
                                  <a:pt x="765" y="172"/>
                                </a:lnTo>
                                <a:lnTo>
                                  <a:pt x="770" y="174"/>
                                </a:lnTo>
                                <a:lnTo>
                                  <a:pt x="777" y="179"/>
                                </a:lnTo>
                                <a:lnTo>
                                  <a:pt x="780" y="176"/>
                                </a:lnTo>
                                <a:lnTo>
                                  <a:pt x="782" y="183"/>
                                </a:lnTo>
                                <a:lnTo>
                                  <a:pt x="782" y="186"/>
                                </a:lnTo>
                                <a:lnTo>
                                  <a:pt x="804" y="198"/>
                                </a:lnTo>
                                <a:lnTo>
                                  <a:pt x="801" y="203"/>
                                </a:lnTo>
                                <a:lnTo>
                                  <a:pt x="804" y="207"/>
                                </a:lnTo>
                                <a:lnTo>
                                  <a:pt x="801" y="210"/>
                                </a:lnTo>
                                <a:lnTo>
                                  <a:pt x="804" y="210"/>
                                </a:lnTo>
                                <a:lnTo>
                                  <a:pt x="804" y="214"/>
                                </a:lnTo>
                                <a:lnTo>
                                  <a:pt x="806" y="217"/>
                                </a:lnTo>
                                <a:lnTo>
                                  <a:pt x="813" y="231"/>
                                </a:lnTo>
                                <a:lnTo>
                                  <a:pt x="815" y="233"/>
                                </a:lnTo>
                                <a:lnTo>
                                  <a:pt x="818" y="233"/>
                                </a:lnTo>
                                <a:lnTo>
                                  <a:pt x="815" y="231"/>
                                </a:lnTo>
                                <a:lnTo>
                                  <a:pt x="818" y="224"/>
                                </a:lnTo>
                                <a:lnTo>
                                  <a:pt x="818" y="214"/>
                                </a:lnTo>
                                <a:lnTo>
                                  <a:pt x="818" y="210"/>
                                </a:lnTo>
                                <a:lnTo>
                                  <a:pt x="823" y="210"/>
                                </a:lnTo>
                                <a:lnTo>
                                  <a:pt x="827" y="217"/>
                                </a:lnTo>
                                <a:lnTo>
                                  <a:pt x="835" y="217"/>
                                </a:lnTo>
                                <a:lnTo>
                                  <a:pt x="837" y="214"/>
                                </a:lnTo>
                                <a:lnTo>
                                  <a:pt x="837" y="207"/>
                                </a:lnTo>
                                <a:lnTo>
                                  <a:pt x="839" y="205"/>
                                </a:lnTo>
                                <a:lnTo>
                                  <a:pt x="846" y="200"/>
                                </a:lnTo>
                                <a:lnTo>
                                  <a:pt x="858" y="188"/>
                                </a:lnTo>
                                <a:lnTo>
                                  <a:pt x="870" y="176"/>
                                </a:lnTo>
                                <a:lnTo>
                                  <a:pt x="875" y="176"/>
                                </a:lnTo>
                                <a:lnTo>
                                  <a:pt x="887" y="172"/>
                                </a:lnTo>
                                <a:lnTo>
                                  <a:pt x="889" y="172"/>
                                </a:lnTo>
                                <a:lnTo>
                                  <a:pt x="899" y="162"/>
                                </a:lnTo>
                                <a:lnTo>
                                  <a:pt x="901" y="157"/>
                                </a:lnTo>
                                <a:lnTo>
                                  <a:pt x="897" y="155"/>
                                </a:lnTo>
                                <a:lnTo>
                                  <a:pt x="897" y="150"/>
                                </a:lnTo>
                                <a:lnTo>
                                  <a:pt x="913" y="148"/>
                                </a:lnTo>
                                <a:lnTo>
                                  <a:pt x="920" y="150"/>
                                </a:lnTo>
                                <a:lnTo>
                                  <a:pt x="920" y="160"/>
                                </a:lnTo>
                                <a:lnTo>
                                  <a:pt x="923" y="157"/>
                                </a:lnTo>
                                <a:lnTo>
                                  <a:pt x="925" y="157"/>
                                </a:lnTo>
                                <a:lnTo>
                                  <a:pt x="925" y="155"/>
                                </a:lnTo>
                                <a:lnTo>
                                  <a:pt x="928" y="153"/>
                                </a:lnTo>
                                <a:lnTo>
                                  <a:pt x="935" y="148"/>
                                </a:lnTo>
                                <a:lnTo>
                                  <a:pt x="947" y="145"/>
                                </a:lnTo>
                                <a:lnTo>
                                  <a:pt x="961" y="131"/>
                                </a:lnTo>
                                <a:lnTo>
                                  <a:pt x="963" y="138"/>
                                </a:lnTo>
                                <a:lnTo>
                                  <a:pt x="973" y="143"/>
                                </a:lnTo>
                                <a:lnTo>
                                  <a:pt x="961" y="160"/>
                                </a:lnTo>
                                <a:lnTo>
                                  <a:pt x="954" y="167"/>
                                </a:lnTo>
                                <a:lnTo>
                                  <a:pt x="951" y="169"/>
                                </a:lnTo>
                                <a:lnTo>
                                  <a:pt x="954" y="169"/>
                                </a:lnTo>
                                <a:lnTo>
                                  <a:pt x="956" y="169"/>
                                </a:lnTo>
                                <a:lnTo>
                                  <a:pt x="959" y="172"/>
                                </a:lnTo>
                                <a:lnTo>
                                  <a:pt x="961" y="174"/>
                                </a:lnTo>
                                <a:lnTo>
                                  <a:pt x="966" y="167"/>
                                </a:lnTo>
                                <a:lnTo>
                                  <a:pt x="970" y="167"/>
                                </a:lnTo>
                                <a:lnTo>
                                  <a:pt x="970" y="164"/>
                                </a:lnTo>
                                <a:lnTo>
                                  <a:pt x="980" y="157"/>
                                </a:lnTo>
                                <a:lnTo>
                                  <a:pt x="985" y="155"/>
                                </a:lnTo>
                                <a:lnTo>
                                  <a:pt x="987" y="160"/>
                                </a:lnTo>
                                <a:lnTo>
                                  <a:pt x="985" y="162"/>
                                </a:lnTo>
                                <a:lnTo>
                                  <a:pt x="987" y="167"/>
                                </a:lnTo>
                                <a:lnTo>
                                  <a:pt x="987" y="174"/>
                                </a:lnTo>
                                <a:lnTo>
                                  <a:pt x="992" y="176"/>
                                </a:lnTo>
                                <a:lnTo>
                                  <a:pt x="994" y="186"/>
                                </a:lnTo>
                                <a:lnTo>
                                  <a:pt x="999" y="191"/>
                                </a:lnTo>
                                <a:lnTo>
                                  <a:pt x="997" y="198"/>
                                </a:lnTo>
                                <a:lnTo>
                                  <a:pt x="999" y="198"/>
                                </a:lnTo>
                                <a:lnTo>
                                  <a:pt x="1001" y="198"/>
                                </a:lnTo>
                                <a:lnTo>
                                  <a:pt x="1001" y="195"/>
                                </a:lnTo>
                                <a:lnTo>
                                  <a:pt x="1006" y="186"/>
                                </a:lnTo>
                                <a:lnTo>
                                  <a:pt x="1006" y="179"/>
                                </a:lnTo>
                                <a:lnTo>
                                  <a:pt x="1009" y="181"/>
                                </a:lnTo>
                                <a:lnTo>
                                  <a:pt x="1009" y="193"/>
                                </a:lnTo>
                                <a:lnTo>
                                  <a:pt x="1009" y="195"/>
                                </a:lnTo>
                                <a:lnTo>
                                  <a:pt x="1016" y="195"/>
                                </a:lnTo>
                                <a:lnTo>
                                  <a:pt x="1021" y="191"/>
                                </a:lnTo>
                                <a:lnTo>
                                  <a:pt x="1016" y="186"/>
                                </a:lnTo>
                                <a:lnTo>
                                  <a:pt x="1023" y="174"/>
                                </a:lnTo>
                                <a:lnTo>
                                  <a:pt x="1025" y="174"/>
                                </a:lnTo>
                                <a:lnTo>
                                  <a:pt x="1030" y="181"/>
                                </a:lnTo>
                                <a:lnTo>
                                  <a:pt x="1032" y="181"/>
                                </a:lnTo>
                                <a:lnTo>
                                  <a:pt x="1023" y="167"/>
                                </a:lnTo>
                                <a:lnTo>
                                  <a:pt x="1025" y="164"/>
                                </a:lnTo>
                                <a:lnTo>
                                  <a:pt x="1030" y="164"/>
                                </a:lnTo>
                                <a:lnTo>
                                  <a:pt x="1035" y="164"/>
                                </a:lnTo>
                                <a:lnTo>
                                  <a:pt x="1037" y="160"/>
                                </a:lnTo>
                                <a:lnTo>
                                  <a:pt x="1049" y="164"/>
                                </a:lnTo>
                                <a:lnTo>
                                  <a:pt x="1054" y="162"/>
                                </a:lnTo>
                                <a:lnTo>
                                  <a:pt x="1061" y="164"/>
                                </a:lnTo>
                                <a:lnTo>
                                  <a:pt x="1061" y="172"/>
                                </a:lnTo>
                                <a:lnTo>
                                  <a:pt x="1068" y="172"/>
                                </a:lnTo>
                                <a:lnTo>
                                  <a:pt x="1068" y="174"/>
                                </a:lnTo>
                                <a:lnTo>
                                  <a:pt x="1068" y="179"/>
                                </a:lnTo>
                                <a:lnTo>
                                  <a:pt x="1068" y="181"/>
                                </a:lnTo>
                                <a:lnTo>
                                  <a:pt x="1068" y="183"/>
                                </a:lnTo>
                                <a:lnTo>
                                  <a:pt x="1071" y="186"/>
                                </a:lnTo>
                                <a:lnTo>
                                  <a:pt x="1073" y="193"/>
                                </a:lnTo>
                                <a:lnTo>
                                  <a:pt x="1075" y="193"/>
                                </a:lnTo>
                                <a:lnTo>
                                  <a:pt x="1078" y="195"/>
                                </a:lnTo>
                                <a:lnTo>
                                  <a:pt x="1080" y="198"/>
                                </a:lnTo>
                                <a:lnTo>
                                  <a:pt x="1075" y="203"/>
                                </a:lnTo>
                                <a:lnTo>
                                  <a:pt x="1075" y="207"/>
                                </a:lnTo>
                                <a:lnTo>
                                  <a:pt x="1078" y="205"/>
                                </a:lnTo>
                                <a:lnTo>
                                  <a:pt x="1083" y="214"/>
                                </a:lnTo>
                                <a:lnTo>
                                  <a:pt x="1080" y="214"/>
                                </a:lnTo>
                                <a:lnTo>
                                  <a:pt x="1083" y="214"/>
                                </a:lnTo>
                                <a:lnTo>
                                  <a:pt x="1085" y="219"/>
                                </a:lnTo>
                                <a:lnTo>
                                  <a:pt x="1087" y="222"/>
                                </a:lnTo>
                                <a:lnTo>
                                  <a:pt x="1087" y="224"/>
                                </a:lnTo>
                                <a:lnTo>
                                  <a:pt x="1087" y="226"/>
                                </a:lnTo>
                                <a:lnTo>
                                  <a:pt x="1083" y="231"/>
                                </a:lnTo>
                                <a:lnTo>
                                  <a:pt x="1085" y="236"/>
                                </a:lnTo>
                                <a:lnTo>
                                  <a:pt x="1083" y="245"/>
                                </a:lnTo>
                                <a:lnTo>
                                  <a:pt x="1080" y="245"/>
                                </a:lnTo>
                                <a:lnTo>
                                  <a:pt x="1078" y="248"/>
                                </a:lnTo>
                                <a:lnTo>
                                  <a:pt x="1075" y="250"/>
                                </a:lnTo>
                                <a:lnTo>
                                  <a:pt x="1085" y="245"/>
                                </a:lnTo>
                                <a:lnTo>
                                  <a:pt x="1085" y="241"/>
                                </a:lnTo>
                                <a:lnTo>
                                  <a:pt x="1090" y="236"/>
                                </a:lnTo>
                                <a:lnTo>
                                  <a:pt x="1090" y="233"/>
                                </a:lnTo>
                                <a:lnTo>
                                  <a:pt x="1092" y="231"/>
                                </a:lnTo>
                                <a:lnTo>
                                  <a:pt x="1097" y="233"/>
                                </a:lnTo>
                                <a:lnTo>
                                  <a:pt x="1097" y="226"/>
                                </a:lnTo>
                                <a:lnTo>
                                  <a:pt x="1099" y="224"/>
                                </a:lnTo>
                                <a:lnTo>
                                  <a:pt x="1092" y="224"/>
                                </a:lnTo>
                                <a:lnTo>
                                  <a:pt x="1090" y="222"/>
                                </a:lnTo>
                                <a:lnTo>
                                  <a:pt x="1094" y="217"/>
                                </a:lnTo>
                                <a:lnTo>
                                  <a:pt x="1092" y="212"/>
                                </a:lnTo>
                                <a:lnTo>
                                  <a:pt x="1090" y="212"/>
                                </a:lnTo>
                                <a:lnTo>
                                  <a:pt x="1090" y="207"/>
                                </a:lnTo>
                                <a:lnTo>
                                  <a:pt x="1085" y="198"/>
                                </a:lnTo>
                                <a:lnTo>
                                  <a:pt x="1087" y="198"/>
                                </a:lnTo>
                                <a:lnTo>
                                  <a:pt x="1094" y="203"/>
                                </a:lnTo>
                                <a:lnTo>
                                  <a:pt x="1097" y="203"/>
                                </a:lnTo>
                                <a:lnTo>
                                  <a:pt x="1094" y="198"/>
                                </a:lnTo>
                                <a:lnTo>
                                  <a:pt x="1094" y="193"/>
                                </a:lnTo>
                                <a:lnTo>
                                  <a:pt x="1090" y="193"/>
                                </a:lnTo>
                                <a:lnTo>
                                  <a:pt x="1085" y="191"/>
                                </a:lnTo>
                                <a:lnTo>
                                  <a:pt x="1083" y="191"/>
                                </a:lnTo>
                                <a:lnTo>
                                  <a:pt x="1080" y="188"/>
                                </a:lnTo>
                                <a:lnTo>
                                  <a:pt x="1083" y="186"/>
                                </a:lnTo>
                                <a:lnTo>
                                  <a:pt x="1075" y="188"/>
                                </a:lnTo>
                                <a:lnTo>
                                  <a:pt x="1078" y="179"/>
                                </a:lnTo>
                                <a:lnTo>
                                  <a:pt x="1075" y="176"/>
                                </a:lnTo>
                                <a:lnTo>
                                  <a:pt x="1075" y="172"/>
                                </a:lnTo>
                                <a:lnTo>
                                  <a:pt x="1071" y="164"/>
                                </a:lnTo>
                                <a:lnTo>
                                  <a:pt x="1073" y="160"/>
                                </a:lnTo>
                                <a:lnTo>
                                  <a:pt x="1073" y="157"/>
                                </a:lnTo>
                                <a:lnTo>
                                  <a:pt x="1083" y="153"/>
                                </a:lnTo>
                                <a:lnTo>
                                  <a:pt x="1085" y="150"/>
                                </a:lnTo>
                                <a:lnTo>
                                  <a:pt x="1087" y="148"/>
                                </a:lnTo>
                                <a:lnTo>
                                  <a:pt x="1090" y="141"/>
                                </a:lnTo>
                                <a:lnTo>
                                  <a:pt x="1097" y="138"/>
                                </a:lnTo>
                                <a:lnTo>
                                  <a:pt x="1097" y="141"/>
                                </a:lnTo>
                                <a:lnTo>
                                  <a:pt x="1104" y="141"/>
                                </a:lnTo>
                                <a:lnTo>
                                  <a:pt x="1104" y="138"/>
                                </a:lnTo>
                                <a:lnTo>
                                  <a:pt x="1102" y="136"/>
                                </a:lnTo>
                                <a:lnTo>
                                  <a:pt x="1109" y="133"/>
                                </a:lnTo>
                                <a:lnTo>
                                  <a:pt x="1111" y="136"/>
                                </a:lnTo>
                                <a:lnTo>
                                  <a:pt x="1118" y="136"/>
                                </a:lnTo>
                                <a:lnTo>
                                  <a:pt x="1123" y="136"/>
                                </a:lnTo>
                                <a:lnTo>
                                  <a:pt x="1125" y="133"/>
                                </a:lnTo>
                                <a:lnTo>
                                  <a:pt x="1133" y="133"/>
                                </a:lnTo>
                                <a:lnTo>
                                  <a:pt x="1142" y="129"/>
                                </a:lnTo>
                                <a:lnTo>
                                  <a:pt x="1142" y="136"/>
                                </a:lnTo>
                                <a:lnTo>
                                  <a:pt x="1145" y="143"/>
                                </a:lnTo>
                                <a:lnTo>
                                  <a:pt x="1135" y="150"/>
                                </a:lnTo>
                                <a:lnTo>
                                  <a:pt x="1135" y="155"/>
                                </a:lnTo>
                                <a:lnTo>
                                  <a:pt x="1135" y="157"/>
                                </a:lnTo>
                                <a:lnTo>
                                  <a:pt x="1130" y="164"/>
                                </a:lnTo>
                                <a:lnTo>
                                  <a:pt x="1135" y="176"/>
                                </a:lnTo>
                                <a:lnTo>
                                  <a:pt x="1140" y="179"/>
                                </a:lnTo>
                                <a:lnTo>
                                  <a:pt x="1140" y="181"/>
                                </a:lnTo>
                                <a:lnTo>
                                  <a:pt x="1159" y="188"/>
                                </a:lnTo>
                                <a:lnTo>
                                  <a:pt x="1161" y="188"/>
                                </a:lnTo>
                                <a:lnTo>
                                  <a:pt x="1168" y="191"/>
                                </a:lnTo>
                                <a:lnTo>
                                  <a:pt x="1207" y="188"/>
                                </a:lnTo>
                                <a:lnTo>
                                  <a:pt x="1209" y="188"/>
                                </a:lnTo>
                                <a:lnTo>
                                  <a:pt x="1218" y="186"/>
                                </a:lnTo>
                                <a:lnTo>
                                  <a:pt x="1242" y="181"/>
                                </a:lnTo>
                                <a:lnTo>
                                  <a:pt x="1245" y="181"/>
                                </a:lnTo>
                                <a:lnTo>
                                  <a:pt x="1247" y="188"/>
                                </a:lnTo>
                                <a:lnTo>
                                  <a:pt x="1249" y="188"/>
                                </a:lnTo>
                                <a:lnTo>
                                  <a:pt x="1252" y="191"/>
                                </a:lnTo>
                                <a:lnTo>
                                  <a:pt x="1254" y="193"/>
                                </a:lnTo>
                                <a:lnTo>
                                  <a:pt x="1257" y="198"/>
                                </a:lnTo>
                                <a:lnTo>
                                  <a:pt x="1254" y="207"/>
                                </a:lnTo>
                                <a:lnTo>
                                  <a:pt x="1261" y="210"/>
                                </a:lnTo>
                                <a:lnTo>
                                  <a:pt x="1264" y="214"/>
                                </a:lnTo>
                                <a:lnTo>
                                  <a:pt x="1261" y="219"/>
                                </a:lnTo>
                                <a:lnTo>
                                  <a:pt x="1259" y="226"/>
                                </a:lnTo>
                                <a:lnTo>
                                  <a:pt x="1264" y="231"/>
                                </a:lnTo>
                                <a:lnTo>
                                  <a:pt x="1264" y="238"/>
                                </a:lnTo>
                                <a:lnTo>
                                  <a:pt x="1264" y="236"/>
                                </a:lnTo>
                                <a:lnTo>
                                  <a:pt x="1271" y="248"/>
                                </a:lnTo>
                                <a:lnTo>
                                  <a:pt x="1271" y="250"/>
                                </a:lnTo>
                                <a:lnTo>
                                  <a:pt x="1271" y="253"/>
                                </a:lnTo>
                                <a:lnTo>
                                  <a:pt x="1273" y="262"/>
                                </a:lnTo>
                                <a:lnTo>
                                  <a:pt x="1273" y="260"/>
                                </a:lnTo>
                                <a:lnTo>
                                  <a:pt x="1278" y="264"/>
                                </a:lnTo>
                                <a:lnTo>
                                  <a:pt x="1283" y="262"/>
                                </a:lnTo>
                                <a:lnTo>
                                  <a:pt x="1285" y="264"/>
                                </a:lnTo>
                                <a:lnTo>
                                  <a:pt x="1288" y="264"/>
                                </a:lnTo>
                                <a:lnTo>
                                  <a:pt x="1292" y="269"/>
                                </a:lnTo>
                                <a:lnTo>
                                  <a:pt x="1292" y="272"/>
                                </a:lnTo>
                                <a:lnTo>
                                  <a:pt x="1295" y="279"/>
                                </a:lnTo>
                                <a:lnTo>
                                  <a:pt x="1304" y="279"/>
                                </a:lnTo>
                                <a:lnTo>
                                  <a:pt x="1307" y="279"/>
                                </a:lnTo>
                                <a:lnTo>
                                  <a:pt x="1314" y="281"/>
                                </a:lnTo>
                                <a:lnTo>
                                  <a:pt x="1316" y="281"/>
                                </a:lnTo>
                                <a:lnTo>
                                  <a:pt x="1328" y="274"/>
                                </a:lnTo>
                                <a:lnTo>
                                  <a:pt x="1326" y="269"/>
                                </a:lnTo>
                                <a:lnTo>
                                  <a:pt x="1331" y="264"/>
                                </a:lnTo>
                                <a:lnTo>
                                  <a:pt x="1333" y="264"/>
                                </a:lnTo>
                                <a:lnTo>
                                  <a:pt x="1333" y="267"/>
                                </a:lnTo>
                                <a:lnTo>
                                  <a:pt x="1335" y="260"/>
                                </a:lnTo>
                                <a:lnTo>
                                  <a:pt x="1338" y="257"/>
                                </a:lnTo>
                                <a:lnTo>
                                  <a:pt x="1338" y="260"/>
                                </a:lnTo>
                                <a:lnTo>
                                  <a:pt x="1345" y="260"/>
                                </a:lnTo>
                                <a:lnTo>
                                  <a:pt x="1350" y="255"/>
                                </a:lnTo>
                                <a:lnTo>
                                  <a:pt x="1352" y="253"/>
                                </a:lnTo>
                                <a:lnTo>
                                  <a:pt x="1354" y="253"/>
                                </a:lnTo>
                                <a:lnTo>
                                  <a:pt x="1359" y="245"/>
                                </a:lnTo>
                                <a:lnTo>
                                  <a:pt x="1359" y="241"/>
                                </a:lnTo>
                                <a:lnTo>
                                  <a:pt x="1357" y="238"/>
                                </a:lnTo>
                                <a:lnTo>
                                  <a:pt x="1364" y="233"/>
                                </a:lnTo>
                                <a:lnTo>
                                  <a:pt x="1366" y="233"/>
                                </a:lnTo>
                                <a:lnTo>
                                  <a:pt x="1373" y="238"/>
                                </a:lnTo>
                                <a:lnTo>
                                  <a:pt x="1383" y="238"/>
                                </a:lnTo>
                                <a:lnTo>
                                  <a:pt x="1383" y="236"/>
                                </a:lnTo>
                                <a:lnTo>
                                  <a:pt x="1388" y="243"/>
                                </a:lnTo>
                                <a:lnTo>
                                  <a:pt x="1390" y="243"/>
                                </a:lnTo>
                                <a:lnTo>
                                  <a:pt x="1397" y="243"/>
                                </a:lnTo>
                                <a:lnTo>
                                  <a:pt x="1400" y="248"/>
                                </a:lnTo>
                                <a:lnTo>
                                  <a:pt x="1407" y="250"/>
                                </a:lnTo>
                                <a:lnTo>
                                  <a:pt x="1412" y="248"/>
                                </a:lnTo>
                                <a:lnTo>
                                  <a:pt x="1414" y="250"/>
                                </a:lnTo>
                                <a:lnTo>
                                  <a:pt x="1416" y="250"/>
                                </a:lnTo>
                                <a:lnTo>
                                  <a:pt x="1424" y="255"/>
                                </a:lnTo>
                                <a:lnTo>
                                  <a:pt x="1435" y="257"/>
                                </a:lnTo>
                                <a:lnTo>
                                  <a:pt x="1435" y="260"/>
                                </a:lnTo>
                                <a:lnTo>
                                  <a:pt x="1433" y="262"/>
                                </a:lnTo>
                                <a:lnTo>
                                  <a:pt x="1431" y="267"/>
                                </a:lnTo>
                                <a:lnTo>
                                  <a:pt x="1433" y="276"/>
                                </a:lnTo>
                                <a:lnTo>
                                  <a:pt x="1435" y="281"/>
                                </a:lnTo>
                                <a:lnTo>
                                  <a:pt x="1435" y="286"/>
                                </a:lnTo>
                                <a:lnTo>
                                  <a:pt x="1435" y="291"/>
                                </a:lnTo>
                                <a:lnTo>
                                  <a:pt x="1433" y="293"/>
                                </a:lnTo>
                                <a:lnTo>
                                  <a:pt x="1428" y="295"/>
                                </a:lnTo>
                                <a:lnTo>
                                  <a:pt x="1428" y="300"/>
                                </a:lnTo>
                                <a:lnTo>
                                  <a:pt x="1428" y="307"/>
                                </a:lnTo>
                                <a:lnTo>
                                  <a:pt x="1428" y="310"/>
                                </a:lnTo>
                                <a:lnTo>
                                  <a:pt x="1428" y="312"/>
                                </a:lnTo>
                                <a:lnTo>
                                  <a:pt x="1433" y="319"/>
                                </a:lnTo>
                                <a:lnTo>
                                  <a:pt x="1438" y="331"/>
                                </a:lnTo>
                                <a:lnTo>
                                  <a:pt x="1435" y="331"/>
                                </a:lnTo>
                                <a:lnTo>
                                  <a:pt x="1435" y="333"/>
                                </a:lnTo>
                                <a:lnTo>
                                  <a:pt x="1433" y="338"/>
                                </a:lnTo>
                                <a:lnTo>
                                  <a:pt x="1435" y="338"/>
                                </a:lnTo>
                                <a:lnTo>
                                  <a:pt x="1435" y="355"/>
                                </a:lnTo>
                                <a:lnTo>
                                  <a:pt x="1440" y="362"/>
                                </a:lnTo>
                                <a:lnTo>
                                  <a:pt x="1433" y="372"/>
                                </a:lnTo>
                                <a:lnTo>
                                  <a:pt x="1431" y="372"/>
                                </a:lnTo>
                                <a:lnTo>
                                  <a:pt x="1421" y="383"/>
                                </a:lnTo>
                                <a:lnTo>
                                  <a:pt x="1419" y="393"/>
                                </a:lnTo>
                                <a:lnTo>
                                  <a:pt x="1416" y="395"/>
                                </a:lnTo>
                                <a:lnTo>
                                  <a:pt x="1416" y="405"/>
                                </a:lnTo>
                                <a:lnTo>
                                  <a:pt x="1424" y="424"/>
                                </a:lnTo>
                                <a:lnTo>
                                  <a:pt x="1424" y="426"/>
                                </a:lnTo>
                                <a:lnTo>
                                  <a:pt x="1421" y="429"/>
                                </a:lnTo>
                                <a:lnTo>
                                  <a:pt x="1421" y="431"/>
                                </a:lnTo>
                                <a:lnTo>
                                  <a:pt x="1421" y="434"/>
                                </a:lnTo>
                                <a:lnTo>
                                  <a:pt x="1424" y="434"/>
                                </a:lnTo>
                                <a:lnTo>
                                  <a:pt x="1424" y="448"/>
                                </a:lnTo>
                                <a:lnTo>
                                  <a:pt x="1426" y="455"/>
                                </a:lnTo>
                                <a:lnTo>
                                  <a:pt x="1424" y="460"/>
                                </a:lnTo>
                                <a:lnTo>
                                  <a:pt x="1426" y="460"/>
                                </a:lnTo>
                                <a:lnTo>
                                  <a:pt x="1428" y="464"/>
                                </a:lnTo>
                                <a:lnTo>
                                  <a:pt x="1428" y="479"/>
                                </a:lnTo>
                                <a:lnTo>
                                  <a:pt x="1431" y="481"/>
                                </a:lnTo>
                                <a:lnTo>
                                  <a:pt x="1431" y="491"/>
                                </a:lnTo>
                                <a:lnTo>
                                  <a:pt x="1431" y="493"/>
                                </a:lnTo>
                                <a:lnTo>
                                  <a:pt x="1433" y="500"/>
                                </a:lnTo>
                                <a:lnTo>
                                  <a:pt x="1435" y="507"/>
                                </a:lnTo>
                                <a:lnTo>
                                  <a:pt x="1440" y="512"/>
                                </a:lnTo>
                                <a:lnTo>
                                  <a:pt x="1443" y="512"/>
                                </a:lnTo>
                                <a:lnTo>
                                  <a:pt x="1440" y="517"/>
                                </a:lnTo>
                                <a:lnTo>
                                  <a:pt x="1438" y="522"/>
                                </a:lnTo>
                                <a:lnTo>
                                  <a:pt x="1438" y="529"/>
                                </a:lnTo>
                                <a:lnTo>
                                  <a:pt x="1438" y="534"/>
                                </a:lnTo>
                                <a:lnTo>
                                  <a:pt x="1440" y="541"/>
                                </a:lnTo>
                                <a:lnTo>
                                  <a:pt x="1443" y="543"/>
                                </a:lnTo>
                                <a:lnTo>
                                  <a:pt x="1443" y="550"/>
                                </a:lnTo>
                                <a:lnTo>
                                  <a:pt x="1440" y="555"/>
                                </a:lnTo>
                                <a:lnTo>
                                  <a:pt x="1438" y="555"/>
                                </a:lnTo>
                                <a:lnTo>
                                  <a:pt x="1435" y="555"/>
                                </a:lnTo>
                                <a:lnTo>
                                  <a:pt x="1428" y="560"/>
                                </a:lnTo>
                                <a:lnTo>
                                  <a:pt x="1421" y="560"/>
                                </a:lnTo>
                                <a:lnTo>
                                  <a:pt x="1421" y="562"/>
                                </a:lnTo>
                                <a:lnTo>
                                  <a:pt x="1419" y="560"/>
                                </a:lnTo>
                                <a:lnTo>
                                  <a:pt x="1416" y="560"/>
                                </a:lnTo>
                                <a:lnTo>
                                  <a:pt x="1412" y="557"/>
                                </a:lnTo>
                                <a:lnTo>
                                  <a:pt x="1407" y="557"/>
                                </a:lnTo>
                                <a:lnTo>
                                  <a:pt x="1402" y="557"/>
                                </a:lnTo>
                                <a:lnTo>
                                  <a:pt x="1397" y="567"/>
                                </a:lnTo>
                                <a:lnTo>
                                  <a:pt x="1390" y="567"/>
                                </a:lnTo>
                                <a:lnTo>
                                  <a:pt x="1388" y="569"/>
                                </a:lnTo>
                                <a:lnTo>
                                  <a:pt x="1385" y="576"/>
                                </a:lnTo>
                                <a:lnTo>
                                  <a:pt x="1385" y="579"/>
                                </a:lnTo>
                                <a:lnTo>
                                  <a:pt x="1385" y="584"/>
                                </a:lnTo>
                                <a:lnTo>
                                  <a:pt x="1385" y="586"/>
                                </a:lnTo>
                                <a:lnTo>
                                  <a:pt x="1383" y="588"/>
                                </a:lnTo>
                                <a:lnTo>
                                  <a:pt x="1383" y="591"/>
                                </a:lnTo>
                                <a:lnTo>
                                  <a:pt x="1381" y="598"/>
                                </a:lnTo>
                                <a:lnTo>
                                  <a:pt x="1378" y="600"/>
                                </a:lnTo>
                                <a:lnTo>
                                  <a:pt x="1378" y="607"/>
                                </a:lnTo>
                                <a:lnTo>
                                  <a:pt x="1376" y="610"/>
                                </a:lnTo>
                                <a:lnTo>
                                  <a:pt x="1371" y="612"/>
                                </a:lnTo>
                                <a:lnTo>
                                  <a:pt x="1369" y="617"/>
                                </a:lnTo>
                                <a:lnTo>
                                  <a:pt x="1371" y="626"/>
                                </a:lnTo>
                                <a:lnTo>
                                  <a:pt x="1366" y="631"/>
                                </a:lnTo>
                                <a:lnTo>
                                  <a:pt x="1362" y="631"/>
                                </a:lnTo>
                                <a:lnTo>
                                  <a:pt x="1359" y="631"/>
                                </a:lnTo>
                                <a:lnTo>
                                  <a:pt x="1359" y="634"/>
                                </a:lnTo>
                                <a:lnTo>
                                  <a:pt x="1362" y="638"/>
                                </a:lnTo>
                                <a:lnTo>
                                  <a:pt x="1362" y="643"/>
                                </a:lnTo>
                                <a:lnTo>
                                  <a:pt x="1359" y="650"/>
                                </a:lnTo>
                                <a:lnTo>
                                  <a:pt x="1357" y="653"/>
                                </a:lnTo>
                                <a:lnTo>
                                  <a:pt x="1352" y="657"/>
                                </a:lnTo>
                                <a:lnTo>
                                  <a:pt x="1350" y="660"/>
                                </a:lnTo>
                                <a:lnTo>
                                  <a:pt x="1350" y="662"/>
                                </a:lnTo>
                                <a:lnTo>
                                  <a:pt x="1352" y="664"/>
                                </a:lnTo>
                                <a:lnTo>
                                  <a:pt x="1347" y="676"/>
                                </a:lnTo>
                                <a:lnTo>
                                  <a:pt x="1345" y="676"/>
                                </a:lnTo>
                                <a:lnTo>
                                  <a:pt x="1311" y="664"/>
                                </a:lnTo>
                                <a:lnTo>
                                  <a:pt x="1302" y="662"/>
                                </a:lnTo>
                                <a:lnTo>
                                  <a:pt x="1302" y="657"/>
                                </a:lnTo>
                                <a:lnTo>
                                  <a:pt x="1297" y="655"/>
                                </a:lnTo>
                                <a:lnTo>
                                  <a:pt x="1297" y="648"/>
                                </a:lnTo>
                                <a:lnTo>
                                  <a:pt x="1292" y="643"/>
                                </a:lnTo>
                                <a:lnTo>
                                  <a:pt x="1288" y="645"/>
                                </a:lnTo>
                                <a:lnTo>
                                  <a:pt x="1285" y="645"/>
                                </a:lnTo>
                                <a:lnTo>
                                  <a:pt x="1285" y="643"/>
                                </a:lnTo>
                                <a:lnTo>
                                  <a:pt x="1283" y="645"/>
                                </a:lnTo>
                                <a:lnTo>
                                  <a:pt x="1280" y="643"/>
                                </a:lnTo>
                                <a:lnTo>
                                  <a:pt x="1278" y="641"/>
                                </a:lnTo>
                                <a:lnTo>
                                  <a:pt x="1266" y="641"/>
                                </a:lnTo>
                                <a:lnTo>
                                  <a:pt x="1264" y="638"/>
                                </a:lnTo>
                                <a:lnTo>
                                  <a:pt x="1259" y="638"/>
                                </a:lnTo>
                                <a:lnTo>
                                  <a:pt x="1257" y="641"/>
                                </a:lnTo>
                                <a:lnTo>
                                  <a:pt x="1257" y="643"/>
                                </a:lnTo>
                                <a:lnTo>
                                  <a:pt x="1259" y="645"/>
                                </a:lnTo>
                                <a:lnTo>
                                  <a:pt x="1261" y="655"/>
                                </a:lnTo>
                                <a:lnTo>
                                  <a:pt x="1261" y="657"/>
                                </a:lnTo>
                                <a:lnTo>
                                  <a:pt x="1252" y="660"/>
                                </a:lnTo>
                                <a:lnTo>
                                  <a:pt x="1247" y="657"/>
                                </a:lnTo>
                                <a:lnTo>
                                  <a:pt x="1245" y="660"/>
                                </a:lnTo>
                                <a:lnTo>
                                  <a:pt x="1238" y="667"/>
                                </a:lnTo>
                                <a:lnTo>
                                  <a:pt x="1228" y="667"/>
                                </a:lnTo>
                                <a:lnTo>
                                  <a:pt x="1218" y="669"/>
                                </a:lnTo>
                                <a:lnTo>
                                  <a:pt x="1216" y="669"/>
                                </a:lnTo>
                                <a:lnTo>
                                  <a:pt x="1211" y="672"/>
                                </a:lnTo>
                                <a:lnTo>
                                  <a:pt x="1211" y="676"/>
                                </a:lnTo>
                                <a:lnTo>
                                  <a:pt x="1209" y="676"/>
                                </a:lnTo>
                                <a:lnTo>
                                  <a:pt x="1202" y="676"/>
                                </a:lnTo>
                                <a:lnTo>
                                  <a:pt x="1199" y="679"/>
                                </a:lnTo>
                                <a:lnTo>
                                  <a:pt x="1199" y="681"/>
                                </a:lnTo>
                                <a:lnTo>
                                  <a:pt x="1195" y="691"/>
                                </a:lnTo>
                                <a:lnTo>
                                  <a:pt x="1192" y="700"/>
                                </a:lnTo>
                                <a:lnTo>
                                  <a:pt x="1190" y="700"/>
                                </a:lnTo>
                                <a:lnTo>
                                  <a:pt x="1190" y="703"/>
                                </a:lnTo>
                                <a:lnTo>
                                  <a:pt x="1185" y="707"/>
                                </a:lnTo>
                                <a:lnTo>
                                  <a:pt x="1173" y="705"/>
                                </a:lnTo>
                                <a:lnTo>
                                  <a:pt x="1166" y="707"/>
                                </a:lnTo>
                                <a:lnTo>
                                  <a:pt x="1164" y="712"/>
                                </a:lnTo>
                                <a:lnTo>
                                  <a:pt x="1161" y="712"/>
                                </a:lnTo>
                                <a:lnTo>
                                  <a:pt x="1156" y="712"/>
                                </a:lnTo>
                                <a:lnTo>
                                  <a:pt x="1156" y="710"/>
                                </a:lnTo>
                                <a:lnTo>
                                  <a:pt x="1154" y="710"/>
                                </a:lnTo>
                                <a:lnTo>
                                  <a:pt x="1149" y="707"/>
                                </a:lnTo>
                                <a:lnTo>
                                  <a:pt x="1140" y="712"/>
                                </a:lnTo>
                                <a:lnTo>
                                  <a:pt x="1135" y="710"/>
                                </a:lnTo>
                                <a:lnTo>
                                  <a:pt x="1123" y="707"/>
                                </a:lnTo>
                                <a:lnTo>
                                  <a:pt x="1118" y="705"/>
                                </a:lnTo>
                                <a:lnTo>
                                  <a:pt x="1116" y="705"/>
                                </a:lnTo>
                                <a:lnTo>
                                  <a:pt x="1114" y="707"/>
                                </a:lnTo>
                                <a:lnTo>
                                  <a:pt x="1109" y="705"/>
                                </a:lnTo>
                                <a:lnTo>
                                  <a:pt x="1106" y="705"/>
                                </a:lnTo>
                                <a:lnTo>
                                  <a:pt x="1099" y="712"/>
                                </a:lnTo>
                                <a:lnTo>
                                  <a:pt x="1097" y="712"/>
                                </a:lnTo>
                                <a:lnTo>
                                  <a:pt x="1094" y="712"/>
                                </a:lnTo>
                                <a:lnTo>
                                  <a:pt x="1075" y="715"/>
                                </a:lnTo>
                                <a:lnTo>
                                  <a:pt x="1068" y="724"/>
                                </a:lnTo>
                                <a:lnTo>
                                  <a:pt x="1066" y="724"/>
                                </a:lnTo>
                                <a:lnTo>
                                  <a:pt x="1063" y="722"/>
                                </a:lnTo>
                                <a:lnTo>
                                  <a:pt x="1063" y="715"/>
                                </a:lnTo>
                                <a:lnTo>
                                  <a:pt x="1061" y="710"/>
                                </a:lnTo>
                                <a:lnTo>
                                  <a:pt x="1061" y="712"/>
                                </a:lnTo>
                                <a:lnTo>
                                  <a:pt x="1047" y="726"/>
                                </a:lnTo>
                                <a:lnTo>
                                  <a:pt x="1044" y="724"/>
                                </a:lnTo>
                                <a:lnTo>
                                  <a:pt x="1037" y="724"/>
                                </a:lnTo>
                                <a:lnTo>
                                  <a:pt x="1035" y="724"/>
                                </a:lnTo>
                                <a:lnTo>
                                  <a:pt x="1032" y="726"/>
                                </a:lnTo>
                                <a:lnTo>
                                  <a:pt x="1030" y="734"/>
                                </a:lnTo>
                                <a:lnTo>
                                  <a:pt x="1018" y="734"/>
                                </a:lnTo>
                                <a:lnTo>
                                  <a:pt x="1011" y="743"/>
                                </a:lnTo>
                                <a:lnTo>
                                  <a:pt x="1016" y="748"/>
                                </a:lnTo>
                                <a:lnTo>
                                  <a:pt x="1016" y="757"/>
                                </a:lnTo>
                                <a:lnTo>
                                  <a:pt x="1016" y="760"/>
                                </a:lnTo>
                                <a:lnTo>
                                  <a:pt x="1009" y="765"/>
                                </a:lnTo>
                                <a:lnTo>
                                  <a:pt x="1009" y="774"/>
                                </a:lnTo>
                                <a:lnTo>
                                  <a:pt x="1006" y="774"/>
                                </a:lnTo>
                                <a:lnTo>
                                  <a:pt x="1006" y="776"/>
                                </a:lnTo>
                                <a:lnTo>
                                  <a:pt x="1009" y="776"/>
                                </a:lnTo>
                                <a:lnTo>
                                  <a:pt x="1009" y="779"/>
                                </a:lnTo>
                                <a:lnTo>
                                  <a:pt x="1006" y="791"/>
                                </a:lnTo>
                                <a:lnTo>
                                  <a:pt x="1009" y="795"/>
                                </a:lnTo>
                                <a:lnTo>
                                  <a:pt x="1009" y="800"/>
                                </a:lnTo>
                                <a:lnTo>
                                  <a:pt x="990" y="805"/>
                                </a:lnTo>
                                <a:lnTo>
                                  <a:pt x="987" y="805"/>
                                </a:lnTo>
                                <a:lnTo>
                                  <a:pt x="985" y="807"/>
                                </a:lnTo>
                                <a:lnTo>
                                  <a:pt x="985" y="815"/>
                                </a:lnTo>
                                <a:lnTo>
                                  <a:pt x="985" y="819"/>
                                </a:lnTo>
                                <a:lnTo>
                                  <a:pt x="982" y="822"/>
                                </a:lnTo>
                                <a:lnTo>
                                  <a:pt x="980" y="824"/>
                                </a:lnTo>
                                <a:lnTo>
                                  <a:pt x="973" y="822"/>
                                </a:lnTo>
                                <a:lnTo>
                                  <a:pt x="970" y="817"/>
                                </a:lnTo>
                                <a:lnTo>
                                  <a:pt x="973" y="812"/>
                                </a:lnTo>
                                <a:lnTo>
                                  <a:pt x="968" y="810"/>
                                </a:lnTo>
                                <a:lnTo>
                                  <a:pt x="966" y="812"/>
                                </a:lnTo>
                                <a:lnTo>
                                  <a:pt x="961" y="812"/>
                                </a:lnTo>
                                <a:lnTo>
                                  <a:pt x="949" y="819"/>
                                </a:lnTo>
                                <a:lnTo>
                                  <a:pt x="947" y="819"/>
                                </a:lnTo>
                                <a:lnTo>
                                  <a:pt x="942" y="815"/>
                                </a:lnTo>
                                <a:lnTo>
                                  <a:pt x="944" y="810"/>
                                </a:lnTo>
                                <a:lnTo>
                                  <a:pt x="937" y="810"/>
                                </a:lnTo>
                                <a:lnTo>
                                  <a:pt x="930" y="805"/>
                                </a:lnTo>
                                <a:lnTo>
                                  <a:pt x="930" y="810"/>
                                </a:lnTo>
                                <a:lnTo>
                                  <a:pt x="928" y="817"/>
                                </a:lnTo>
                                <a:lnTo>
                                  <a:pt x="923" y="824"/>
                                </a:lnTo>
                                <a:lnTo>
                                  <a:pt x="920" y="836"/>
                                </a:lnTo>
                                <a:lnTo>
                                  <a:pt x="904" y="838"/>
                                </a:lnTo>
                                <a:lnTo>
                                  <a:pt x="901" y="834"/>
                                </a:lnTo>
                                <a:lnTo>
                                  <a:pt x="897" y="834"/>
                                </a:lnTo>
                                <a:lnTo>
                                  <a:pt x="889" y="838"/>
                                </a:lnTo>
                                <a:lnTo>
                                  <a:pt x="882" y="836"/>
                                </a:lnTo>
                                <a:lnTo>
                                  <a:pt x="880" y="831"/>
                                </a:lnTo>
                                <a:lnTo>
                                  <a:pt x="880" y="824"/>
                                </a:lnTo>
                                <a:lnTo>
                                  <a:pt x="877" y="826"/>
                                </a:lnTo>
                                <a:lnTo>
                                  <a:pt x="873" y="831"/>
                                </a:lnTo>
                                <a:lnTo>
                                  <a:pt x="866" y="834"/>
                                </a:lnTo>
                                <a:lnTo>
                                  <a:pt x="863" y="841"/>
                                </a:lnTo>
                                <a:lnTo>
                                  <a:pt x="861" y="841"/>
                                </a:lnTo>
                                <a:lnTo>
                                  <a:pt x="854" y="843"/>
                                </a:lnTo>
                                <a:lnTo>
                                  <a:pt x="851" y="838"/>
                                </a:lnTo>
                                <a:lnTo>
                                  <a:pt x="849" y="834"/>
                                </a:lnTo>
                                <a:lnTo>
                                  <a:pt x="854" y="826"/>
                                </a:lnTo>
                                <a:lnTo>
                                  <a:pt x="849" y="817"/>
                                </a:lnTo>
                                <a:lnTo>
                                  <a:pt x="851" y="815"/>
                                </a:lnTo>
                                <a:lnTo>
                                  <a:pt x="856" y="815"/>
                                </a:lnTo>
                                <a:lnTo>
                                  <a:pt x="863" y="819"/>
                                </a:lnTo>
                                <a:lnTo>
                                  <a:pt x="870" y="815"/>
                                </a:lnTo>
                                <a:lnTo>
                                  <a:pt x="877" y="815"/>
                                </a:lnTo>
                                <a:lnTo>
                                  <a:pt x="880" y="817"/>
                                </a:lnTo>
                                <a:lnTo>
                                  <a:pt x="880" y="815"/>
                                </a:lnTo>
                                <a:lnTo>
                                  <a:pt x="873" y="815"/>
                                </a:lnTo>
                                <a:lnTo>
                                  <a:pt x="873" y="812"/>
                                </a:lnTo>
                                <a:lnTo>
                                  <a:pt x="863" y="805"/>
                                </a:lnTo>
                                <a:lnTo>
                                  <a:pt x="851" y="800"/>
                                </a:lnTo>
                                <a:lnTo>
                                  <a:pt x="849" y="798"/>
                                </a:lnTo>
                                <a:lnTo>
                                  <a:pt x="842" y="795"/>
                                </a:lnTo>
                                <a:lnTo>
                                  <a:pt x="837" y="795"/>
                                </a:lnTo>
                                <a:lnTo>
                                  <a:pt x="832" y="795"/>
                                </a:lnTo>
                                <a:lnTo>
                                  <a:pt x="832" y="798"/>
                                </a:lnTo>
                                <a:lnTo>
                                  <a:pt x="827" y="800"/>
                                </a:lnTo>
                                <a:lnTo>
                                  <a:pt x="820" y="798"/>
                                </a:lnTo>
                                <a:lnTo>
                                  <a:pt x="811" y="798"/>
                                </a:lnTo>
                                <a:lnTo>
                                  <a:pt x="801" y="805"/>
                                </a:lnTo>
                                <a:lnTo>
                                  <a:pt x="799" y="803"/>
                                </a:lnTo>
                                <a:lnTo>
                                  <a:pt x="799" y="800"/>
                                </a:lnTo>
                                <a:lnTo>
                                  <a:pt x="796" y="798"/>
                                </a:lnTo>
                                <a:lnTo>
                                  <a:pt x="789" y="795"/>
                                </a:lnTo>
                                <a:lnTo>
                                  <a:pt x="787" y="795"/>
                                </a:lnTo>
                                <a:lnTo>
                                  <a:pt x="780" y="810"/>
                                </a:lnTo>
                                <a:lnTo>
                                  <a:pt x="768" y="803"/>
                                </a:lnTo>
                                <a:lnTo>
                                  <a:pt x="761" y="800"/>
                                </a:lnTo>
                                <a:lnTo>
                                  <a:pt x="751" y="805"/>
                                </a:lnTo>
                                <a:lnTo>
                                  <a:pt x="739" y="805"/>
                                </a:lnTo>
                                <a:lnTo>
                                  <a:pt x="734" y="810"/>
                                </a:lnTo>
                                <a:lnTo>
                                  <a:pt x="732" y="810"/>
                                </a:lnTo>
                                <a:lnTo>
                                  <a:pt x="730" y="810"/>
                                </a:lnTo>
                                <a:lnTo>
                                  <a:pt x="727" y="810"/>
                                </a:lnTo>
                                <a:lnTo>
                                  <a:pt x="725" y="810"/>
                                </a:lnTo>
                                <a:lnTo>
                                  <a:pt x="713" y="803"/>
                                </a:lnTo>
                                <a:lnTo>
                                  <a:pt x="713" y="791"/>
                                </a:lnTo>
                                <a:lnTo>
                                  <a:pt x="706" y="784"/>
                                </a:lnTo>
                                <a:lnTo>
                                  <a:pt x="706" y="781"/>
                                </a:lnTo>
                                <a:lnTo>
                                  <a:pt x="699" y="779"/>
                                </a:lnTo>
                                <a:lnTo>
                                  <a:pt x="696" y="779"/>
                                </a:lnTo>
                                <a:lnTo>
                                  <a:pt x="694" y="779"/>
                                </a:lnTo>
                                <a:lnTo>
                                  <a:pt x="694" y="776"/>
                                </a:lnTo>
                                <a:lnTo>
                                  <a:pt x="692" y="774"/>
                                </a:lnTo>
                                <a:lnTo>
                                  <a:pt x="689" y="774"/>
                                </a:lnTo>
                                <a:lnTo>
                                  <a:pt x="692" y="767"/>
                                </a:lnTo>
                                <a:lnTo>
                                  <a:pt x="692" y="765"/>
                                </a:lnTo>
                                <a:lnTo>
                                  <a:pt x="694" y="765"/>
                                </a:lnTo>
                                <a:lnTo>
                                  <a:pt x="703" y="767"/>
                                </a:lnTo>
                                <a:lnTo>
                                  <a:pt x="708" y="772"/>
                                </a:lnTo>
                                <a:lnTo>
                                  <a:pt x="711" y="772"/>
                                </a:lnTo>
                                <a:lnTo>
                                  <a:pt x="711" y="779"/>
                                </a:lnTo>
                                <a:lnTo>
                                  <a:pt x="713" y="779"/>
                                </a:lnTo>
                                <a:lnTo>
                                  <a:pt x="715" y="779"/>
                                </a:lnTo>
                                <a:lnTo>
                                  <a:pt x="715" y="776"/>
                                </a:lnTo>
                                <a:lnTo>
                                  <a:pt x="722" y="776"/>
                                </a:lnTo>
                                <a:lnTo>
                                  <a:pt x="725" y="779"/>
                                </a:lnTo>
                                <a:lnTo>
                                  <a:pt x="727" y="772"/>
                                </a:lnTo>
                                <a:lnTo>
                                  <a:pt x="732" y="774"/>
                                </a:lnTo>
                                <a:lnTo>
                                  <a:pt x="732" y="779"/>
                                </a:lnTo>
                                <a:lnTo>
                                  <a:pt x="739" y="774"/>
                                </a:lnTo>
                                <a:lnTo>
                                  <a:pt x="744" y="781"/>
                                </a:lnTo>
                                <a:lnTo>
                                  <a:pt x="749" y="781"/>
                                </a:lnTo>
                                <a:lnTo>
                                  <a:pt x="756" y="781"/>
                                </a:lnTo>
                                <a:lnTo>
                                  <a:pt x="758" y="781"/>
                                </a:lnTo>
                                <a:lnTo>
                                  <a:pt x="761" y="776"/>
                                </a:lnTo>
                                <a:lnTo>
                                  <a:pt x="763" y="769"/>
                                </a:lnTo>
                                <a:lnTo>
                                  <a:pt x="765" y="765"/>
                                </a:lnTo>
                                <a:lnTo>
                                  <a:pt x="768" y="760"/>
                                </a:lnTo>
                                <a:lnTo>
                                  <a:pt x="768" y="755"/>
                                </a:lnTo>
                                <a:lnTo>
                                  <a:pt x="768" y="753"/>
                                </a:lnTo>
                                <a:lnTo>
                                  <a:pt x="768" y="750"/>
                                </a:lnTo>
                                <a:lnTo>
                                  <a:pt x="765" y="745"/>
                                </a:lnTo>
                                <a:lnTo>
                                  <a:pt x="761" y="745"/>
                                </a:lnTo>
                                <a:lnTo>
                                  <a:pt x="749" y="736"/>
                                </a:lnTo>
                                <a:lnTo>
                                  <a:pt x="746" y="734"/>
                                </a:lnTo>
                                <a:lnTo>
                                  <a:pt x="751" y="734"/>
                                </a:lnTo>
                                <a:lnTo>
                                  <a:pt x="761" y="738"/>
                                </a:lnTo>
                                <a:lnTo>
                                  <a:pt x="758" y="731"/>
                                </a:lnTo>
                                <a:lnTo>
                                  <a:pt x="756" y="731"/>
                                </a:lnTo>
                                <a:lnTo>
                                  <a:pt x="753" y="724"/>
                                </a:lnTo>
                                <a:lnTo>
                                  <a:pt x="746" y="729"/>
                                </a:lnTo>
                                <a:lnTo>
                                  <a:pt x="746" y="731"/>
                                </a:lnTo>
                                <a:lnTo>
                                  <a:pt x="744" y="731"/>
                                </a:lnTo>
                                <a:lnTo>
                                  <a:pt x="739" y="736"/>
                                </a:lnTo>
                                <a:lnTo>
                                  <a:pt x="732" y="734"/>
                                </a:lnTo>
                                <a:lnTo>
                                  <a:pt x="725" y="736"/>
                                </a:lnTo>
                                <a:lnTo>
                                  <a:pt x="713" y="731"/>
                                </a:lnTo>
                                <a:lnTo>
                                  <a:pt x="711" y="734"/>
                                </a:lnTo>
                                <a:lnTo>
                                  <a:pt x="713" y="736"/>
                                </a:lnTo>
                                <a:lnTo>
                                  <a:pt x="711" y="738"/>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387" name="Freeform 116"/>
                        <wps:cNvSpPr>
                          <a:spLocks/>
                        </wps:cNvSpPr>
                        <wps:spPr bwMode="auto">
                          <a:xfrm>
                            <a:off x="6457" y="3486"/>
                            <a:ext cx="381" cy="294"/>
                          </a:xfrm>
                          <a:custGeom>
                            <a:avLst/>
                            <a:gdLst>
                              <a:gd name="T0" fmla="*/ 684 w 708"/>
                              <a:gd name="T1" fmla="*/ 483 h 545"/>
                              <a:gd name="T2" fmla="*/ 679 w 708"/>
                              <a:gd name="T3" fmla="*/ 459 h 545"/>
                              <a:gd name="T4" fmla="*/ 665 w 708"/>
                              <a:gd name="T5" fmla="*/ 469 h 545"/>
                              <a:gd name="T6" fmla="*/ 667 w 708"/>
                              <a:gd name="T7" fmla="*/ 498 h 545"/>
                              <a:gd name="T8" fmla="*/ 644 w 708"/>
                              <a:gd name="T9" fmla="*/ 476 h 545"/>
                              <a:gd name="T10" fmla="*/ 613 w 708"/>
                              <a:gd name="T11" fmla="*/ 486 h 545"/>
                              <a:gd name="T12" fmla="*/ 598 w 708"/>
                              <a:gd name="T13" fmla="*/ 509 h 545"/>
                              <a:gd name="T14" fmla="*/ 596 w 708"/>
                              <a:gd name="T15" fmla="*/ 540 h 545"/>
                              <a:gd name="T16" fmla="*/ 598 w 708"/>
                              <a:gd name="T17" fmla="*/ 495 h 545"/>
                              <a:gd name="T18" fmla="*/ 574 w 708"/>
                              <a:gd name="T19" fmla="*/ 428 h 545"/>
                              <a:gd name="T20" fmla="*/ 577 w 708"/>
                              <a:gd name="T21" fmla="*/ 421 h 545"/>
                              <a:gd name="T22" fmla="*/ 520 w 708"/>
                              <a:gd name="T23" fmla="*/ 409 h 545"/>
                              <a:gd name="T24" fmla="*/ 548 w 708"/>
                              <a:gd name="T25" fmla="*/ 414 h 545"/>
                              <a:gd name="T26" fmla="*/ 522 w 708"/>
                              <a:gd name="T27" fmla="*/ 397 h 545"/>
                              <a:gd name="T28" fmla="*/ 548 w 708"/>
                              <a:gd name="T29" fmla="*/ 367 h 545"/>
                              <a:gd name="T30" fmla="*/ 529 w 708"/>
                              <a:gd name="T31" fmla="*/ 381 h 545"/>
                              <a:gd name="T32" fmla="*/ 510 w 708"/>
                              <a:gd name="T33" fmla="*/ 333 h 545"/>
                              <a:gd name="T34" fmla="*/ 515 w 708"/>
                              <a:gd name="T35" fmla="*/ 362 h 545"/>
                              <a:gd name="T36" fmla="*/ 505 w 708"/>
                              <a:gd name="T37" fmla="*/ 405 h 545"/>
                              <a:gd name="T38" fmla="*/ 462 w 708"/>
                              <a:gd name="T39" fmla="*/ 374 h 545"/>
                              <a:gd name="T40" fmla="*/ 460 w 708"/>
                              <a:gd name="T41" fmla="*/ 317 h 545"/>
                              <a:gd name="T42" fmla="*/ 450 w 708"/>
                              <a:gd name="T43" fmla="*/ 362 h 545"/>
                              <a:gd name="T44" fmla="*/ 384 w 708"/>
                              <a:gd name="T45" fmla="*/ 340 h 545"/>
                              <a:gd name="T46" fmla="*/ 412 w 708"/>
                              <a:gd name="T47" fmla="*/ 324 h 545"/>
                              <a:gd name="T48" fmla="*/ 372 w 708"/>
                              <a:gd name="T49" fmla="*/ 309 h 545"/>
                              <a:gd name="T50" fmla="*/ 372 w 708"/>
                              <a:gd name="T51" fmla="*/ 336 h 545"/>
                              <a:gd name="T52" fmla="*/ 329 w 708"/>
                              <a:gd name="T53" fmla="*/ 331 h 545"/>
                              <a:gd name="T54" fmla="*/ 312 w 708"/>
                              <a:gd name="T55" fmla="*/ 297 h 545"/>
                              <a:gd name="T56" fmla="*/ 288 w 708"/>
                              <a:gd name="T57" fmla="*/ 274 h 545"/>
                              <a:gd name="T58" fmla="*/ 255 w 708"/>
                              <a:gd name="T59" fmla="*/ 297 h 545"/>
                              <a:gd name="T60" fmla="*/ 231 w 708"/>
                              <a:gd name="T61" fmla="*/ 281 h 545"/>
                              <a:gd name="T62" fmla="*/ 224 w 708"/>
                              <a:gd name="T63" fmla="*/ 255 h 545"/>
                              <a:gd name="T64" fmla="*/ 241 w 708"/>
                              <a:gd name="T65" fmla="*/ 243 h 545"/>
                              <a:gd name="T66" fmla="*/ 236 w 708"/>
                              <a:gd name="T67" fmla="*/ 233 h 545"/>
                              <a:gd name="T68" fmla="*/ 212 w 708"/>
                              <a:gd name="T69" fmla="*/ 269 h 545"/>
                              <a:gd name="T70" fmla="*/ 207 w 708"/>
                              <a:gd name="T71" fmla="*/ 300 h 545"/>
                              <a:gd name="T72" fmla="*/ 200 w 708"/>
                              <a:gd name="T73" fmla="*/ 293 h 545"/>
                              <a:gd name="T74" fmla="*/ 188 w 708"/>
                              <a:gd name="T75" fmla="*/ 314 h 545"/>
                              <a:gd name="T76" fmla="*/ 155 w 708"/>
                              <a:gd name="T77" fmla="*/ 319 h 545"/>
                              <a:gd name="T78" fmla="*/ 140 w 708"/>
                              <a:gd name="T79" fmla="*/ 290 h 545"/>
                              <a:gd name="T80" fmla="*/ 126 w 708"/>
                              <a:gd name="T81" fmla="*/ 238 h 545"/>
                              <a:gd name="T82" fmla="*/ 76 w 708"/>
                              <a:gd name="T83" fmla="*/ 193 h 545"/>
                              <a:gd name="T84" fmla="*/ 71 w 708"/>
                              <a:gd name="T85" fmla="*/ 190 h 545"/>
                              <a:gd name="T86" fmla="*/ 28 w 708"/>
                              <a:gd name="T87" fmla="*/ 178 h 545"/>
                              <a:gd name="T88" fmla="*/ 28 w 708"/>
                              <a:gd name="T89" fmla="*/ 152 h 545"/>
                              <a:gd name="T90" fmla="*/ 98 w 708"/>
                              <a:gd name="T91" fmla="*/ 147 h 545"/>
                              <a:gd name="T92" fmla="*/ 157 w 708"/>
                              <a:gd name="T93" fmla="*/ 155 h 545"/>
                              <a:gd name="T94" fmla="*/ 183 w 708"/>
                              <a:gd name="T95" fmla="*/ 121 h 545"/>
                              <a:gd name="T96" fmla="*/ 169 w 708"/>
                              <a:gd name="T97" fmla="*/ 86 h 545"/>
                              <a:gd name="T98" fmla="*/ 121 w 708"/>
                              <a:gd name="T99" fmla="*/ 66 h 545"/>
                              <a:gd name="T100" fmla="*/ 81 w 708"/>
                              <a:gd name="T101" fmla="*/ 97 h 545"/>
                              <a:gd name="T102" fmla="*/ 81 w 708"/>
                              <a:gd name="T103" fmla="*/ 47 h 545"/>
                              <a:gd name="T104" fmla="*/ 64 w 708"/>
                              <a:gd name="T105" fmla="*/ 31 h 545"/>
                              <a:gd name="T106" fmla="*/ 88 w 708"/>
                              <a:gd name="T107" fmla="*/ 7 h 545"/>
                              <a:gd name="T108" fmla="*/ 100 w 708"/>
                              <a:gd name="T109" fmla="*/ 33 h 545"/>
                              <a:gd name="T110" fmla="*/ 162 w 708"/>
                              <a:gd name="T111" fmla="*/ 38 h 545"/>
                              <a:gd name="T112" fmla="*/ 193 w 708"/>
                              <a:gd name="T113" fmla="*/ 50 h 545"/>
                              <a:gd name="T114" fmla="*/ 214 w 708"/>
                              <a:gd name="T115" fmla="*/ 66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8" h="545">
                                <a:moveTo>
                                  <a:pt x="706" y="471"/>
                                </a:moveTo>
                                <a:lnTo>
                                  <a:pt x="708" y="476"/>
                                </a:lnTo>
                                <a:lnTo>
                                  <a:pt x="703" y="476"/>
                                </a:lnTo>
                                <a:lnTo>
                                  <a:pt x="698" y="474"/>
                                </a:lnTo>
                                <a:lnTo>
                                  <a:pt x="696" y="474"/>
                                </a:lnTo>
                                <a:lnTo>
                                  <a:pt x="694" y="488"/>
                                </a:lnTo>
                                <a:lnTo>
                                  <a:pt x="689" y="486"/>
                                </a:lnTo>
                                <a:lnTo>
                                  <a:pt x="687" y="481"/>
                                </a:lnTo>
                                <a:lnTo>
                                  <a:pt x="684" y="483"/>
                                </a:lnTo>
                                <a:lnTo>
                                  <a:pt x="682" y="483"/>
                                </a:lnTo>
                                <a:lnTo>
                                  <a:pt x="684" y="476"/>
                                </a:lnTo>
                                <a:lnTo>
                                  <a:pt x="682" y="476"/>
                                </a:lnTo>
                                <a:lnTo>
                                  <a:pt x="679" y="471"/>
                                </a:lnTo>
                                <a:lnTo>
                                  <a:pt x="677" y="478"/>
                                </a:lnTo>
                                <a:lnTo>
                                  <a:pt x="675" y="471"/>
                                </a:lnTo>
                                <a:lnTo>
                                  <a:pt x="675" y="462"/>
                                </a:lnTo>
                                <a:lnTo>
                                  <a:pt x="677" y="459"/>
                                </a:lnTo>
                                <a:lnTo>
                                  <a:pt x="679" y="459"/>
                                </a:lnTo>
                                <a:lnTo>
                                  <a:pt x="677" y="457"/>
                                </a:lnTo>
                                <a:lnTo>
                                  <a:pt x="670" y="459"/>
                                </a:lnTo>
                                <a:lnTo>
                                  <a:pt x="670" y="452"/>
                                </a:lnTo>
                                <a:lnTo>
                                  <a:pt x="665" y="443"/>
                                </a:lnTo>
                                <a:lnTo>
                                  <a:pt x="665" y="440"/>
                                </a:lnTo>
                                <a:lnTo>
                                  <a:pt x="665" y="438"/>
                                </a:lnTo>
                                <a:lnTo>
                                  <a:pt x="663" y="440"/>
                                </a:lnTo>
                                <a:lnTo>
                                  <a:pt x="670" y="464"/>
                                </a:lnTo>
                                <a:lnTo>
                                  <a:pt x="665" y="469"/>
                                </a:lnTo>
                                <a:lnTo>
                                  <a:pt x="670" y="476"/>
                                </a:lnTo>
                                <a:lnTo>
                                  <a:pt x="667" y="478"/>
                                </a:lnTo>
                                <a:lnTo>
                                  <a:pt x="667" y="483"/>
                                </a:lnTo>
                                <a:lnTo>
                                  <a:pt x="672" y="488"/>
                                </a:lnTo>
                                <a:lnTo>
                                  <a:pt x="677" y="493"/>
                                </a:lnTo>
                                <a:lnTo>
                                  <a:pt x="677" y="498"/>
                                </a:lnTo>
                                <a:lnTo>
                                  <a:pt x="677" y="500"/>
                                </a:lnTo>
                                <a:lnTo>
                                  <a:pt x="675" y="500"/>
                                </a:lnTo>
                                <a:lnTo>
                                  <a:pt x="667" y="498"/>
                                </a:lnTo>
                                <a:lnTo>
                                  <a:pt x="663" y="498"/>
                                </a:lnTo>
                                <a:lnTo>
                                  <a:pt x="663" y="490"/>
                                </a:lnTo>
                                <a:lnTo>
                                  <a:pt x="656" y="486"/>
                                </a:lnTo>
                                <a:lnTo>
                                  <a:pt x="656" y="483"/>
                                </a:lnTo>
                                <a:lnTo>
                                  <a:pt x="653" y="481"/>
                                </a:lnTo>
                                <a:lnTo>
                                  <a:pt x="656" y="490"/>
                                </a:lnTo>
                                <a:lnTo>
                                  <a:pt x="651" y="490"/>
                                </a:lnTo>
                                <a:lnTo>
                                  <a:pt x="648" y="488"/>
                                </a:lnTo>
                                <a:lnTo>
                                  <a:pt x="644" y="476"/>
                                </a:lnTo>
                                <a:lnTo>
                                  <a:pt x="641" y="478"/>
                                </a:lnTo>
                                <a:lnTo>
                                  <a:pt x="644" y="488"/>
                                </a:lnTo>
                                <a:lnTo>
                                  <a:pt x="636" y="481"/>
                                </a:lnTo>
                                <a:lnTo>
                                  <a:pt x="634" y="483"/>
                                </a:lnTo>
                                <a:lnTo>
                                  <a:pt x="632" y="483"/>
                                </a:lnTo>
                                <a:lnTo>
                                  <a:pt x="629" y="488"/>
                                </a:lnTo>
                                <a:lnTo>
                                  <a:pt x="625" y="488"/>
                                </a:lnTo>
                                <a:lnTo>
                                  <a:pt x="615" y="490"/>
                                </a:lnTo>
                                <a:lnTo>
                                  <a:pt x="613" y="486"/>
                                </a:lnTo>
                                <a:lnTo>
                                  <a:pt x="615" y="483"/>
                                </a:lnTo>
                                <a:lnTo>
                                  <a:pt x="613" y="481"/>
                                </a:lnTo>
                                <a:lnTo>
                                  <a:pt x="603" y="471"/>
                                </a:lnTo>
                                <a:lnTo>
                                  <a:pt x="601" y="478"/>
                                </a:lnTo>
                                <a:lnTo>
                                  <a:pt x="603" y="481"/>
                                </a:lnTo>
                                <a:lnTo>
                                  <a:pt x="605" y="486"/>
                                </a:lnTo>
                                <a:lnTo>
                                  <a:pt x="603" y="490"/>
                                </a:lnTo>
                                <a:lnTo>
                                  <a:pt x="601" y="493"/>
                                </a:lnTo>
                                <a:lnTo>
                                  <a:pt x="598" y="509"/>
                                </a:lnTo>
                                <a:lnTo>
                                  <a:pt x="601" y="519"/>
                                </a:lnTo>
                                <a:lnTo>
                                  <a:pt x="603" y="521"/>
                                </a:lnTo>
                                <a:lnTo>
                                  <a:pt x="603" y="526"/>
                                </a:lnTo>
                                <a:lnTo>
                                  <a:pt x="603" y="528"/>
                                </a:lnTo>
                                <a:lnTo>
                                  <a:pt x="610" y="538"/>
                                </a:lnTo>
                                <a:lnTo>
                                  <a:pt x="613" y="545"/>
                                </a:lnTo>
                                <a:lnTo>
                                  <a:pt x="608" y="543"/>
                                </a:lnTo>
                                <a:lnTo>
                                  <a:pt x="603" y="540"/>
                                </a:lnTo>
                                <a:lnTo>
                                  <a:pt x="596" y="540"/>
                                </a:lnTo>
                                <a:lnTo>
                                  <a:pt x="596" y="538"/>
                                </a:lnTo>
                                <a:lnTo>
                                  <a:pt x="594" y="536"/>
                                </a:lnTo>
                                <a:lnTo>
                                  <a:pt x="591" y="526"/>
                                </a:lnTo>
                                <a:lnTo>
                                  <a:pt x="589" y="524"/>
                                </a:lnTo>
                                <a:lnTo>
                                  <a:pt x="589" y="514"/>
                                </a:lnTo>
                                <a:lnTo>
                                  <a:pt x="589" y="512"/>
                                </a:lnTo>
                                <a:lnTo>
                                  <a:pt x="594" y="507"/>
                                </a:lnTo>
                                <a:lnTo>
                                  <a:pt x="598" y="500"/>
                                </a:lnTo>
                                <a:lnTo>
                                  <a:pt x="598" y="495"/>
                                </a:lnTo>
                                <a:lnTo>
                                  <a:pt x="598" y="493"/>
                                </a:lnTo>
                                <a:lnTo>
                                  <a:pt x="598" y="481"/>
                                </a:lnTo>
                                <a:lnTo>
                                  <a:pt x="591" y="467"/>
                                </a:lnTo>
                                <a:lnTo>
                                  <a:pt x="591" y="464"/>
                                </a:lnTo>
                                <a:lnTo>
                                  <a:pt x="577" y="455"/>
                                </a:lnTo>
                                <a:lnTo>
                                  <a:pt x="572" y="443"/>
                                </a:lnTo>
                                <a:lnTo>
                                  <a:pt x="574" y="440"/>
                                </a:lnTo>
                                <a:lnTo>
                                  <a:pt x="574" y="431"/>
                                </a:lnTo>
                                <a:lnTo>
                                  <a:pt x="574" y="428"/>
                                </a:lnTo>
                                <a:lnTo>
                                  <a:pt x="584" y="421"/>
                                </a:lnTo>
                                <a:lnTo>
                                  <a:pt x="591" y="421"/>
                                </a:lnTo>
                                <a:lnTo>
                                  <a:pt x="594" y="419"/>
                                </a:lnTo>
                                <a:lnTo>
                                  <a:pt x="598" y="417"/>
                                </a:lnTo>
                                <a:lnTo>
                                  <a:pt x="591" y="414"/>
                                </a:lnTo>
                                <a:lnTo>
                                  <a:pt x="589" y="414"/>
                                </a:lnTo>
                                <a:lnTo>
                                  <a:pt x="579" y="417"/>
                                </a:lnTo>
                                <a:lnTo>
                                  <a:pt x="574" y="414"/>
                                </a:lnTo>
                                <a:lnTo>
                                  <a:pt x="577" y="421"/>
                                </a:lnTo>
                                <a:lnTo>
                                  <a:pt x="572" y="426"/>
                                </a:lnTo>
                                <a:lnTo>
                                  <a:pt x="572" y="436"/>
                                </a:lnTo>
                                <a:lnTo>
                                  <a:pt x="570" y="440"/>
                                </a:lnTo>
                                <a:lnTo>
                                  <a:pt x="551" y="419"/>
                                </a:lnTo>
                                <a:lnTo>
                                  <a:pt x="539" y="412"/>
                                </a:lnTo>
                                <a:lnTo>
                                  <a:pt x="536" y="412"/>
                                </a:lnTo>
                                <a:lnTo>
                                  <a:pt x="527" y="409"/>
                                </a:lnTo>
                                <a:lnTo>
                                  <a:pt x="522" y="409"/>
                                </a:lnTo>
                                <a:lnTo>
                                  <a:pt x="520" y="409"/>
                                </a:lnTo>
                                <a:lnTo>
                                  <a:pt x="517" y="412"/>
                                </a:lnTo>
                                <a:lnTo>
                                  <a:pt x="517" y="409"/>
                                </a:lnTo>
                                <a:lnTo>
                                  <a:pt x="520" y="407"/>
                                </a:lnTo>
                                <a:lnTo>
                                  <a:pt x="522" y="407"/>
                                </a:lnTo>
                                <a:lnTo>
                                  <a:pt x="529" y="407"/>
                                </a:lnTo>
                                <a:lnTo>
                                  <a:pt x="534" y="409"/>
                                </a:lnTo>
                                <a:lnTo>
                                  <a:pt x="536" y="412"/>
                                </a:lnTo>
                                <a:lnTo>
                                  <a:pt x="543" y="414"/>
                                </a:lnTo>
                                <a:lnTo>
                                  <a:pt x="548" y="414"/>
                                </a:lnTo>
                                <a:lnTo>
                                  <a:pt x="546" y="409"/>
                                </a:lnTo>
                                <a:lnTo>
                                  <a:pt x="546" y="407"/>
                                </a:lnTo>
                                <a:lnTo>
                                  <a:pt x="539" y="405"/>
                                </a:lnTo>
                                <a:lnTo>
                                  <a:pt x="536" y="402"/>
                                </a:lnTo>
                                <a:lnTo>
                                  <a:pt x="527" y="402"/>
                                </a:lnTo>
                                <a:lnTo>
                                  <a:pt x="524" y="400"/>
                                </a:lnTo>
                                <a:lnTo>
                                  <a:pt x="520" y="402"/>
                                </a:lnTo>
                                <a:lnTo>
                                  <a:pt x="517" y="400"/>
                                </a:lnTo>
                                <a:lnTo>
                                  <a:pt x="522" y="397"/>
                                </a:lnTo>
                                <a:lnTo>
                                  <a:pt x="524" y="397"/>
                                </a:lnTo>
                                <a:lnTo>
                                  <a:pt x="522" y="390"/>
                                </a:lnTo>
                                <a:lnTo>
                                  <a:pt x="524" y="388"/>
                                </a:lnTo>
                                <a:lnTo>
                                  <a:pt x="529" y="388"/>
                                </a:lnTo>
                                <a:lnTo>
                                  <a:pt x="534" y="386"/>
                                </a:lnTo>
                                <a:lnTo>
                                  <a:pt x="536" y="381"/>
                                </a:lnTo>
                                <a:lnTo>
                                  <a:pt x="539" y="378"/>
                                </a:lnTo>
                                <a:lnTo>
                                  <a:pt x="543" y="369"/>
                                </a:lnTo>
                                <a:lnTo>
                                  <a:pt x="548" y="367"/>
                                </a:lnTo>
                                <a:lnTo>
                                  <a:pt x="551" y="362"/>
                                </a:lnTo>
                                <a:lnTo>
                                  <a:pt x="548" y="357"/>
                                </a:lnTo>
                                <a:lnTo>
                                  <a:pt x="551" y="352"/>
                                </a:lnTo>
                                <a:lnTo>
                                  <a:pt x="546" y="352"/>
                                </a:lnTo>
                                <a:lnTo>
                                  <a:pt x="546" y="364"/>
                                </a:lnTo>
                                <a:lnTo>
                                  <a:pt x="539" y="371"/>
                                </a:lnTo>
                                <a:lnTo>
                                  <a:pt x="532" y="371"/>
                                </a:lnTo>
                                <a:lnTo>
                                  <a:pt x="532" y="378"/>
                                </a:lnTo>
                                <a:lnTo>
                                  <a:pt x="529" y="381"/>
                                </a:lnTo>
                                <a:lnTo>
                                  <a:pt x="527" y="381"/>
                                </a:lnTo>
                                <a:lnTo>
                                  <a:pt x="524" y="378"/>
                                </a:lnTo>
                                <a:lnTo>
                                  <a:pt x="522" y="374"/>
                                </a:lnTo>
                                <a:lnTo>
                                  <a:pt x="520" y="367"/>
                                </a:lnTo>
                                <a:lnTo>
                                  <a:pt x="520" y="364"/>
                                </a:lnTo>
                                <a:lnTo>
                                  <a:pt x="517" y="362"/>
                                </a:lnTo>
                                <a:lnTo>
                                  <a:pt x="510" y="343"/>
                                </a:lnTo>
                                <a:lnTo>
                                  <a:pt x="510" y="338"/>
                                </a:lnTo>
                                <a:lnTo>
                                  <a:pt x="510" y="333"/>
                                </a:lnTo>
                                <a:lnTo>
                                  <a:pt x="510" y="331"/>
                                </a:lnTo>
                                <a:lnTo>
                                  <a:pt x="510" y="333"/>
                                </a:lnTo>
                                <a:lnTo>
                                  <a:pt x="510" y="338"/>
                                </a:lnTo>
                                <a:lnTo>
                                  <a:pt x="510" y="340"/>
                                </a:lnTo>
                                <a:lnTo>
                                  <a:pt x="505" y="343"/>
                                </a:lnTo>
                                <a:lnTo>
                                  <a:pt x="508" y="345"/>
                                </a:lnTo>
                                <a:lnTo>
                                  <a:pt x="512" y="352"/>
                                </a:lnTo>
                                <a:lnTo>
                                  <a:pt x="512" y="357"/>
                                </a:lnTo>
                                <a:lnTo>
                                  <a:pt x="515" y="362"/>
                                </a:lnTo>
                                <a:lnTo>
                                  <a:pt x="515" y="364"/>
                                </a:lnTo>
                                <a:lnTo>
                                  <a:pt x="522" y="374"/>
                                </a:lnTo>
                                <a:lnTo>
                                  <a:pt x="522" y="378"/>
                                </a:lnTo>
                                <a:lnTo>
                                  <a:pt x="520" y="388"/>
                                </a:lnTo>
                                <a:lnTo>
                                  <a:pt x="515" y="388"/>
                                </a:lnTo>
                                <a:lnTo>
                                  <a:pt x="515" y="390"/>
                                </a:lnTo>
                                <a:lnTo>
                                  <a:pt x="512" y="397"/>
                                </a:lnTo>
                                <a:lnTo>
                                  <a:pt x="508" y="402"/>
                                </a:lnTo>
                                <a:lnTo>
                                  <a:pt x="505" y="405"/>
                                </a:lnTo>
                                <a:lnTo>
                                  <a:pt x="496" y="402"/>
                                </a:lnTo>
                                <a:lnTo>
                                  <a:pt x="496" y="405"/>
                                </a:lnTo>
                                <a:lnTo>
                                  <a:pt x="489" y="402"/>
                                </a:lnTo>
                                <a:lnTo>
                                  <a:pt x="481" y="405"/>
                                </a:lnTo>
                                <a:lnTo>
                                  <a:pt x="479" y="405"/>
                                </a:lnTo>
                                <a:lnTo>
                                  <a:pt x="465" y="388"/>
                                </a:lnTo>
                                <a:lnTo>
                                  <a:pt x="465" y="381"/>
                                </a:lnTo>
                                <a:lnTo>
                                  <a:pt x="462" y="378"/>
                                </a:lnTo>
                                <a:lnTo>
                                  <a:pt x="462" y="374"/>
                                </a:lnTo>
                                <a:lnTo>
                                  <a:pt x="455" y="364"/>
                                </a:lnTo>
                                <a:lnTo>
                                  <a:pt x="453" y="357"/>
                                </a:lnTo>
                                <a:lnTo>
                                  <a:pt x="453" y="355"/>
                                </a:lnTo>
                                <a:lnTo>
                                  <a:pt x="460" y="343"/>
                                </a:lnTo>
                                <a:lnTo>
                                  <a:pt x="458" y="338"/>
                                </a:lnTo>
                                <a:lnTo>
                                  <a:pt x="455" y="333"/>
                                </a:lnTo>
                                <a:lnTo>
                                  <a:pt x="453" y="326"/>
                                </a:lnTo>
                                <a:lnTo>
                                  <a:pt x="453" y="321"/>
                                </a:lnTo>
                                <a:lnTo>
                                  <a:pt x="460" y="317"/>
                                </a:lnTo>
                                <a:lnTo>
                                  <a:pt x="460" y="314"/>
                                </a:lnTo>
                                <a:lnTo>
                                  <a:pt x="460" y="312"/>
                                </a:lnTo>
                                <a:lnTo>
                                  <a:pt x="453" y="309"/>
                                </a:lnTo>
                                <a:lnTo>
                                  <a:pt x="458" y="317"/>
                                </a:lnTo>
                                <a:lnTo>
                                  <a:pt x="453" y="321"/>
                                </a:lnTo>
                                <a:lnTo>
                                  <a:pt x="450" y="331"/>
                                </a:lnTo>
                                <a:lnTo>
                                  <a:pt x="453" y="331"/>
                                </a:lnTo>
                                <a:lnTo>
                                  <a:pt x="458" y="343"/>
                                </a:lnTo>
                                <a:lnTo>
                                  <a:pt x="450" y="362"/>
                                </a:lnTo>
                                <a:lnTo>
                                  <a:pt x="446" y="362"/>
                                </a:lnTo>
                                <a:lnTo>
                                  <a:pt x="439" y="359"/>
                                </a:lnTo>
                                <a:lnTo>
                                  <a:pt x="422" y="357"/>
                                </a:lnTo>
                                <a:lnTo>
                                  <a:pt x="419" y="357"/>
                                </a:lnTo>
                                <a:lnTo>
                                  <a:pt x="410" y="352"/>
                                </a:lnTo>
                                <a:lnTo>
                                  <a:pt x="410" y="347"/>
                                </a:lnTo>
                                <a:lnTo>
                                  <a:pt x="405" y="350"/>
                                </a:lnTo>
                                <a:lnTo>
                                  <a:pt x="396" y="352"/>
                                </a:lnTo>
                                <a:lnTo>
                                  <a:pt x="384" y="340"/>
                                </a:lnTo>
                                <a:lnTo>
                                  <a:pt x="381" y="338"/>
                                </a:lnTo>
                                <a:lnTo>
                                  <a:pt x="381" y="336"/>
                                </a:lnTo>
                                <a:lnTo>
                                  <a:pt x="384" y="333"/>
                                </a:lnTo>
                                <a:lnTo>
                                  <a:pt x="391" y="328"/>
                                </a:lnTo>
                                <a:lnTo>
                                  <a:pt x="400" y="326"/>
                                </a:lnTo>
                                <a:lnTo>
                                  <a:pt x="405" y="326"/>
                                </a:lnTo>
                                <a:lnTo>
                                  <a:pt x="408" y="326"/>
                                </a:lnTo>
                                <a:lnTo>
                                  <a:pt x="408" y="328"/>
                                </a:lnTo>
                                <a:lnTo>
                                  <a:pt x="412" y="324"/>
                                </a:lnTo>
                                <a:lnTo>
                                  <a:pt x="408" y="326"/>
                                </a:lnTo>
                                <a:lnTo>
                                  <a:pt x="400" y="324"/>
                                </a:lnTo>
                                <a:lnTo>
                                  <a:pt x="393" y="326"/>
                                </a:lnTo>
                                <a:lnTo>
                                  <a:pt x="391" y="324"/>
                                </a:lnTo>
                                <a:lnTo>
                                  <a:pt x="386" y="331"/>
                                </a:lnTo>
                                <a:lnTo>
                                  <a:pt x="377" y="333"/>
                                </a:lnTo>
                                <a:lnTo>
                                  <a:pt x="374" y="328"/>
                                </a:lnTo>
                                <a:lnTo>
                                  <a:pt x="372" y="312"/>
                                </a:lnTo>
                                <a:lnTo>
                                  <a:pt x="372" y="309"/>
                                </a:lnTo>
                                <a:lnTo>
                                  <a:pt x="372" y="307"/>
                                </a:lnTo>
                                <a:lnTo>
                                  <a:pt x="372" y="309"/>
                                </a:lnTo>
                                <a:lnTo>
                                  <a:pt x="369" y="312"/>
                                </a:lnTo>
                                <a:lnTo>
                                  <a:pt x="372" y="312"/>
                                </a:lnTo>
                                <a:lnTo>
                                  <a:pt x="369" y="317"/>
                                </a:lnTo>
                                <a:lnTo>
                                  <a:pt x="372" y="324"/>
                                </a:lnTo>
                                <a:lnTo>
                                  <a:pt x="369" y="326"/>
                                </a:lnTo>
                                <a:lnTo>
                                  <a:pt x="372" y="333"/>
                                </a:lnTo>
                                <a:lnTo>
                                  <a:pt x="372" y="336"/>
                                </a:lnTo>
                                <a:lnTo>
                                  <a:pt x="372" y="338"/>
                                </a:lnTo>
                                <a:lnTo>
                                  <a:pt x="367" y="340"/>
                                </a:lnTo>
                                <a:lnTo>
                                  <a:pt x="365" y="340"/>
                                </a:lnTo>
                                <a:lnTo>
                                  <a:pt x="350" y="340"/>
                                </a:lnTo>
                                <a:lnTo>
                                  <a:pt x="346" y="340"/>
                                </a:lnTo>
                                <a:lnTo>
                                  <a:pt x="346" y="338"/>
                                </a:lnTo>
                                <a:lnTo>
                                  <a:pt x="336" y="336"/>
                                </a:lnTo>
                                <a:lnTo>
                                  <a:pt x="329" y="338"/>
                                </a:lnTo>
                                <a:lnTo>
                                  <a:pt x="329" y="331"/>
                                </a:lnTo>
                                <a:lnTo>
                                  <a:pt x="312" y="309"/>
                                </a:lnTo>
                                <a:lnTo>
                                  <a:pt x="317" y="302"/>
                                </a:lnTo>
                                <a:lnTo>
                                  <a:pt x="319" y="300"/>
                                </a:lnTo>
                                <a:lnTo>
                                  <a:pt x="322" y="297"/>
                                </a:lnTo>
                                <a:lnTo>
                                  <a:pt x="319" y="297"/>
                                </a:lnTo>
                                <a:lnTo>
                                  <a:pt x="312" y="302"/>
                                </a:lnTo>
                                <a:lnTo>
                                  <a:pt x="310" y="302"/>
                                </a:lnTo>
                                <a:lnTo>
                                  <a:pt x="307" y="300"/>
                                </a:lnTo>
                                <a:lnTo>
                                  <a:pt x="312" y="297"/>
                                </a:lnTo>
                                <a:lnTo>
                                  <a:pt x="312" y="295"/>
                                </a:lnTo>
                                <a:lnTo>
                                  <a:pt x="310" y="293"/>
                                </a:lnTo>
                                <a:lnTo>
                                  <a:pt x="303" y="290"/>
                                </a:lnTo>
                                <a:lnTo>
                                  <a:pt x="303" y="283"/>
                                </a:lnTo>
                                <a:lnTo>
                                  <a:pt x="298" y="281"/>
                                </a:lnTo>
                                <a:lnTo>
                                  <a:pt x="295" y="276"/>
                                </a:lnTo>
                                <a:lnTo>
                                  <a:pt x="298" y="271"/>
                                </a:lnTo>
                                <a:lnTo>
                                  <a:pt x="295" y="274"/>
                                </a:lnTo>
                                <a:lnTo>
                                  <a:pt x="288" y="274"/>
                                </a:lnTo>
                                <a:lnTo>
                                  <a:pt x="286" y="271"/>
                                </a:lnTo>
                                <a:lnTo>
                                  <a:pt x="284" y="274"/>
                                </a:lnTo>
                                <a:lnTo>
                                  <a:pt x="281" y="274"/>
                                </a:lnTo>
                                <a:lnTo>
                                  <a:pt x="281" y="276"/>
                                </a:lnTo>
                                <a:lnTo>
                                  <a:pt x="284" y="278"/>
                                </a:lnTo>
                                <a:lnTo>
                                  <a:pt x="281" y="283"/>
                                </a:lnTo>
                                <a:lnTo>
                                  <a:pt x="281" y="297"/>
                                </a:lnTo>
                                <a:lnTo>
                                  <a:pt x="260" y="300"/>
                                </a:lnTo>
                                <a:lnTo>
                                  <a:pt x="255" y="297"/>
                                </a:lnTo>
                                <a:lnTo>
                                  <a:pt x="243" y="290"/>
                                </a:lnTo>
                                <a:lnTo>
                                  <a:pt x="255" y="295"/>
                                </a:lnTo>
                                <a:lnTo>
                                  <a:pt x="248" y="290"/>
                                </a:lnTo>
                                <a:lnTo>
                                  <a:pt x="250" y="286"/>
                                </a:lnTo>
                                <a:lnTo>
                                  <a:pt x="245" y="288"/>
                                </a:lnTo>
                                <a:lnTo>
                                  <a:pt x="243" y="286"/>
                                </a:lnTo>
                                <a:lnTo>
                                  <a:pt x="243" y="288"/>
                                </a:lnTo>
                                <a:lnTo>
                                  <a:pt x="238" y="290"/>
                                </a:lnTo>
                                <a:lnTo>
                                  <a:pt x="231" y="281"/>
                                </a:lnTo>
                                <a:lnTo>
                                  <a:pt x="233" y="278"/>
                                </a:lnTo>
                                <a:lnTo>
                                  <a:pt x="236" y="278"/>
                                </a:lnTo>
                                <a:lnTo>
                                  <a:pt x="229" y="274"/>
                                </a:lnTo>
                                <a:lnTo>
                                  <a:pt x="231" y="271"/>
                                </a:lnTo>
                                <a:lnTo>
                                  <a:pt x="231" y="269"/>
                                </a:lnTo>
                                <a:lnTo>
                                  <a:pt x="226" y="271"/>
                                </a:lnTo>
                                <a:lnTo>
                                  <a:pt x="222" y="267"/>
                                </a:lnTo>
                                <a:lnTo>
                                  <a:pt x="222" y="259"/>
                                </a:lnTo>
                                <a:lnTo>
                                  <a:pt x="224" y="255"/>
                                </a:lnTo>
                                <a:lnTo>
                                  <a:pt x="233" y="247"/>
                                </a:lnTo>
                                <a:lnTo>
                                  <a:pt x="238" y="245"/>
                                </a:lnTo>
                                <a:lnTo>
                                  <a:pt x="245" y="247"/>
                                </a:lnTo>
                                <a:lnTo>
                                  <a:pt x="248" y="247"/>
                                </a:lnTo>
                                <a:lnTo>
                                  <a:pt x="250" y="250"/>
                                </a:lnTo>
                                <a:lnTo>
                                  <a:pt x="253" y="250"/>
                                </a:lnTo>
                                <a:lnTo>
                                  <a:pt x="243" y="245"/>
                                </a:lnTo>
                                <a:lnTo>
                                  <a:pt x="248" y="240"/>
                                </a:lnTo>
                                <a:lnTo>
                                  <a:pt x="241" y="243"/>
                                </a:lnTo>
                                <a:lnTo>
                                  <a:pt x="238" y="240"/>
                                </a:lnTo>
                                <a:lnTo>
                                  <a:pt x="243" y="233"/>
                                </a:lnTo>
                                <a:lnTo>
                                  <a:pt x="243" y="231"/>
                                </a:lnTo>
                                <a:lnTo>
                                  <a:pt x="241" y="226"/>
                                </a:lnTo>
                                <a:lnTo>
                                  <a:pt x="236" y="224"/>
                                </a:lnTo>
                                <a:lnTo>
                                  <a:pt x="238" y="226"/>
                                </a:lnTo>
                                <a:lnTo>
                                  <a:pt x="238" y="231"/>
                                </a:lnTo>
                                <a:lnTo>
                                  <a:pt x="233" y="231"/>
                                </a:lnTo>
                                <a:lnTo>
                                  <a:pt x="236" y="233"/>
                                </a:lnTo>
                                <a:lnTo>
                                  <a:pt x="233" y="236"/>
                                </a:lnTo>
                                <a:lnTo>
                                  <a:pt x="233" y="247"/>
                                </a:lnTo>
                                <a:lnTo>
                                  <a:pt x="224" y="252"/>
                                </a:lnTo>
                                <a:lnTo>
                                  <a:pt x="219" y="259"/>
                                </a:lnTo>
                                <a:lnTo>
                                  <a:pt x="219" y="267"/>
                                </a:lnTo>
                                <a:lnTo>
                                  <a:pt x="212" y="269"/>
                                </a:lnTo>
                                <a:lnTo>
                                  <a:pt x="210" y="264"/>
                                </a:lnTo>
                                <a:lnTo>
                                  <a:pt x="210" y="262"/>
                                </a:lnTo>
                                <a:lnTo>
                                  <a:pt x="212" y="269"/>
                                </a:lnTo>
                                <a:lnTo>
                                  <a:pt x="222" y="269"/>
                                </a:lnTo>
                                <a:lnTo>
                                  <a:pt x="224" y="271"/>
                                </a:lnTo>
                                <a:lnTo>
                                  <a:pt x="231" y="286"/>
                                </a:lnTo>
                                <a:lnTo>
                                  <a:pt x="229" y="288"/>
                                </a:lnTo>
                                <a:lnTo>
                                  <a:pt x="217" y="290"/>
                                </a:lnTo>
                                <a:lnTo>
                                  <a:pt x="217" y="293"/>
                                </a:lnTo>
                                <a:lnTo>
                                  <a:pt x="212" y="295"/>
                                </a:lnTo>
                                <a:lnTo>
                                  <a:pt x="210" y="300"/>
                                </a:lnTo>
                                <a:lnTo>
                                  <a:pt x="207" y="300"/>
                                </a:lnTo>
                                <a:lnTo>
                                  <a:pt x="210" y="295"/>
                                </a:lnTo>
                                <a:lnTo>
                                  <a:pt x="210" y="290"/>
                                </a:lnTo>
                                <a:lnTo>
                                  <a:pt x="210" y="281"/>
                                </a:lnTo>
                                <a:lnTo>
                                  <a:pt x="205" y="276"/>
                                </a:lnTo>
                                <a:lnTo>
                                  <a:pt x="198" y="286"/>
                                </a:lnTo>
                                <a:lnTo>
                                  <a:pt x="198" y="288"/>
                                </a:lnTo>
                                <a:lnTo>
                                  <a:pt x="195" y="283"/>
                                </a:lnTo>
                                <a:lnTo>
                                  <a:pt x="193" y="283"/>
                                </a:lnTo>
                                <a:lnTo>
                                  <a:pt x="200" y="293"/>
                                </a:lnTo>
                                <a:lnTo>
                                  <a:pt x="202" y="300"/>
                                </a:lnTo>
                                <a:lnTo>
                                  <a:pt x="210" y="305"/>
                                </a:lnTo>
                                <a:lnTo>
                                  <a:pt x="210" y="307"/>
                                </a:lnTo>
                                <a:lnTo>
                                  <a:pt x="207" y="314"/>
                                </a:lnTo>
                                <a:lnTo>
                                  <a:pt x="202" y="321"/>
                                </a:lnTo>
                                <a:lnTo>
                                  <a:pt x="198" y="324"/>
                                </a:lnTo>
                                <a:lnTo>
                                  <a:pt x="193" y="324"/>
                                </a:lnTo>
                                <a:lnTo>
                                  <a:pt x="191" y="321"/>
                                </a:lnTo>
                                <a:lnTo>
                                  <a:pt x="188" y="314"/>
                                </a:lnTo>
                                <a:lnTo>
                                  <a:pt x="188" y="317"/>
                                </a:lnTo>
                                <a:lnTo>
                                  <a:pt x="188" y="324"/>
                                </a:lnTo>
                                <a:lnTo>
                                  <a:pt x="183" y="326"/>
                                </a:lnTo>
                                <a:lnTo>
                                  <a:pt x="167" y="326"/>
                                </a:lnTo>
                                <a:lnTo>
                                  <a:pt x="164" y="324"/>
                                </a:lnTo>
                                <a:lnTo>
                                  <a:pt x="167" y="321"/>
                                </a:lnTo>
                                <a:lnTo>
                                  <a:pt x="167" y="319"/>
                                </a:lnTo>
                                <a:lnTo>
                                  <a:pt x="160" y="324"/>
                                </a:lnTo>
                                <a:lnTo>
                                  <a:pt x="155" y="319"/>
                                </a:lnTo>
                                <a:lnTo>
                                  <a:pt x="145" y="319"/>
                                </a:lnTo>
                                <a:lnTo>
                                  <a:pt x="129" y="319"/>
                                </a:lnTo>
                                <a:lnTo>
                                  <a:pt x="129" y="309"/>
                                </a:lnTo>
                                <a:lnTo>
                                  <a:pt x="126" y="305"/>
                                </a:lnTo>
                                <a:lnTo>
                                  <a:pt x="131" y="302"/>
                                </a:lnTo>
                                <a:lnTo>
                                  <a:pt x="136" y="302"/>
                                </a:lnTo>
                                <a:lnTo>
                                  <a:pt x="138" y="300"/>
                                </a:lnTo>
                                <a:lnTo>
                                  <a:pt x="140" y="293"/>
                                </a:lnTo>
                                <a:lnTo>
                                  <a:pt x="140" y="290"/>
                                </a:lnTo>
                                <a:lnTo>
                                  <a:pt x="138" y="283"/>
                                </a:lnTo>
                                <a:lnTo>
                                  <a:pt x="138" y="281"/>
                                </a:lnTo>
                                <a:lnTo>
                                  <a:pt x="136" y="271"/>
                                </a:lnTo>
                                <a:lnTo>
                                  <a:pt x="138" y="267"/>
                                </a:lnTo>
                                <a:lnTo>
                                  <a:pt x="143" y="262"/>
                                </a:lnTo>
                                <a:lnTo>
                                  <a:pt x="145" y="259"/>
                                </a:lnTo>
                                <a:lnTo>
                                  <a:pt x="133" y="264"/>
                                </a:lnTo>
                                <a:lnTo>
                                  <a:pt x="133" y="257"/>
                                </a:lnTo>
                                <a:lnTo>
                                  <a:pt x="126" y="238"/>
                                </a:lnTo>
                                <a:lnTo>
                                  <a:pt x="124" y="236"/>
                                </a:lnTo>
                                <a:lnTo>
                                  <a:pt x="121" y="231"/>
                                </a:lnTo>
                                <a:lnTo>
                                  <a:pt x="119" y="231"/>
                                </a:lnTo>
                                <a:lnTo>
                                  <a:pt x="117" y="224"/>
                                </a:lnTo>
                                <a:lnTo>
                                  <a:pt x="102" y="209"/>
                                </a:lnTo>
                                <a:lnTo>
                                  <a:pt x="102" y="207"/>
                                </a:lnTo>
                                <a:lnTo>
                                  <a:pt x="98" y="207"/>
                                </a:lnTo>
                                <a:lnTo>
                                  <a:pt x="90" y="197"/>
                                </a:lnTo>
                                <a:lnTo>
                                  <a:pt x="76" y="193"/>
                                </a:lnTo>
                                <a:lnTo>
                                  <a:pt x="76" y="188"/>
                                </a:lnTo>
                                <a:lnTo>
                                  <a:pt x="78" y="176"/>
                                </a:lnTo>
                                <a:lnTo>
                                  <a:pt x="93" y="176"/>
                                </a:lnTo>
                                <a:lnTo>
                                  <a:pt x="81" y="174"/>
                                </a:lnTo>
                                <a:lnTo>
                                  <a:pt x="78" y="174"/>
                                </a:lnTo>
                                <a:lnTo>
                                  <a:pt x="74" y="174"/>
                                </a:lnTo>
                                <a:lnTo>
                                  <a:pt x="76" y="178"/>
                                </a:lnTo>
                                <a:lnTo>
                                  <a:pt x="74" y="188"/>
                                </a:lnTo>
                                <a:lnTo>
                                  <a:pt x="71" y="190"/>
                                </a:lnTo>
                                <a:lnTo>
                                  <a:pt x="69" y="188"/>
                                </a:lnTo>
                                <a:lnTo>
                                  <a:pt x="62" y="195"/>
                                </a:lnTo>
                                <a:lnTo>
                                  <a:pt x="55" y="190"/>
                                </a:lnTo>
                                <a:lnTo>
                                  <a:pt x="50" y="186"/>
                                </a:lnTo>
                                <a:lnTo>
                                  <a:pt x="43" y="183"/>
                                </a:lnTo>
                                <a:lnTo>
                                  <a:pt x="38" y="178"/>
                                </a:lnTo>
                                <a:lnTo>
                                  <a:pt x="38" y="176"/>
                                </a:lnTo>
                                <a:lnTo>
                                  <a:pt x="33" y="178"/>
                                </a:lnTo>
                                <a:lnTo>
                                  <a:pt x="28" y="178"/>
                                </a:lnTo>
                                <a:lnTo>
                                  <a:pt x="14" y="174"/>
                                </a:lnTo>
                                <a:lnTo>
                                  <a:pt x="0" y="169"/>
                                </a:lnTo>
                                <a:lnTo>
                                  <a:pt x="0" y="167"/>
                                </a:lnTo>
                                <a:lnTo>
                                  <a:pt x="9" y="164"/>
                                </a:lnTo>
                                <a:lnTo>
                                  <a:pt x="12" y="164"/>
                                </a:lnTo>
                                <a:lnTo>
                                  <a:pt x="9" y="157"/>
                                </a:lnTo>
                                <a:lnTo>
                                  <a:pt x="9" y="155"/>
                                </a:lnTo>
                                <a:lnTo>
                                  <a:pt x="21" y="157"/>
                                </a:lnTo>
                                <a:lnTo>
                                  <a:pt x="28" y="152"/>
                                </a:lnTo>
                                <a:lnTo>
                                  <a:pt x="38" y="155"/>
                                </a:lnTo>
                                <a:lnTo>
                                  <a:pt x="43" y="152"/>
                                </a:lnTo>
                                <a:lnTo>
                                  <a:pt x="45" y="155"/>
                                </a:lnTo>
                                <a:lnTo>
                                  <a:pt x="59" y="147"/>
                                </a:lnTo>
                                <a:lnTo>
                                  <a:pt x="67" y="147"/>
                                </a:lnTo>
                                <a:lnTo>
                                  <a:pt x="74" y="150"/>
                                </a:lnTo>
                                <a:lnTo>
                                  <a:pt x="78" y="145"/>
                                </a:lnTo>
                                <a:lnTo>
                                  <a:pt x="90" y="145"/>
                                </a:lnTo>
                                <a:lnTo>
                                  <a:pt x="98" y="147"/>
                                </a:lnTo>
                                <a:lnTo>
                                  <a:pt x="107" y="143"/>
                                </a:lnTo>
                                <a:lnTo>
                                  <a:pt x="109" y="143"/>
                                </a:lnTo>
                                <a:lnTo>
                                  <a:pt x="119" y="143"/>
                                </a:lnTo>
                                <a:lnTo>
                                  <a:pt x="126" y="138"/>
                                </a:lnTo>
                                <a:lnTo>
                                  <a:pt x="138" y="140"/>
                                </a:lnTo>
                                <a:lnTo>
                                  <a:pt x="140" y="140"/>
                                </a:lnTo>
                                <a:lnTo>
                                  <a:pt x="145" y="140"/>
                                </a:lnTo>
                                <a:lnTo>
                                  <a:pt x="155" y="145"/>
                                </a:lnTo>
                                <a:lnTo>
                                  <a:pt x="157" y="155"/>
                                </a:lnTo>
                                <a:lnTo>
                                  <a:pt x="157" y="147"/>
                                </a:lnTo>
                                <a:lnTo>
                                  <a:pt x="160" y="147"/>
                                </a:lnTo>
                                <a:lnTo>
                                  <a:pt x="169" y="152"/>
                                </a:lnTo>
                                <a:lnTo>
                                  <a:pt x="171" y="150"/>
                                </a:lnTo>
                                <a:lnTo>
                                  <a:pt x="176" y="145"/>
                                </a:lnTo>
                                <a:lnTo>
                                  <a:pt x="176" y="143"/>
                                </a:lnTo>
                                <a:lnTo>
                                  <a:pt x="179" y="133"/>
                                </a:lnTo>
                                <a:lnTo>
                                  <a:pt x="183" y="128"/>
                                </a:lnTo>
                                <a:lnTo>
                                  <a:pt x="183" y="121"/>
                                </a:lnTo>
                                <a:lnTo>
                                  <a:pt x="183" y="116"/>
                                </a:lnTo>
                                <a:lnTo>
                                  <a:pt x="183" y="114"/>
                                </a:lnTo>
                                <a:lnTo>
                                  <a:pt x="176" y="112"/>
                                </a:lnTo>
                                <a:lnTo>
                                  <a:pt x="174" y="109"/>
                                </a:lnTo>
                                <a:lnTo>
                                  <a:pt x="176" y="105"/>
                                </a:lnTo>
                                <a:lnTo>
                                  <a:pt x="176" y="97"/>
                                </a:lnTo>
                                <a:lnTo>
                                  <a:pt x="174" y="90"/>
                                </a:lnTo>
                                <a:lnTo>
                                  <a:pt x="169" y="90"/>
                                </a:lnTo>
                                <a:lnTo>
                                  <a:pt x="169" y="86"/>
                                </a:lnTo>
                                <a:lnTo>
                                  <a:pt x="167" y="86"/>
                                </a:lnTo>
                                <a:lnTo>
                                  <a:pt x="162" y="83"/>
                                </a:lnTo>
                                <a:lnTo>
                                  <a:pt x="150" y="83"/>
                                </a:lnTo>
                                <a:lnTo>
                                  <a:pt x="148" y="76"/>
                                </a:lnTo>
                                <a:lnTo>
                                  <a:pt x="138" y="74"/>
                                </a:lnTo>
                                <a:lnTo>
                                  <a:pt x="136" y="71"/>
                                </a:lnTo>
                                <a:lnTo>
                                  <a:pt x="129" y="69"/>
                                </a:lnTo>
                                <a:lnTo>
                                  <a:pt x="124" y="69"/>
                                </a:lnTo>
                                <a:lnTo>
                                  <a:pt x="121" y="66"/>
                                </a:lnTo>
                                <a:lnTo>
                                  <a:pt x="114" y="62"/>
                                </a:lnTo>
                                <a:lnTo>
                                  <a:pt x="102" y="62"/>
                                </a:lnTo>
                                <a:lnTo>
                                  <a:pt x="100" y="64"/>
                                </a:lnTo>
                                <a:lnTo>
                                  <a:pt x="100" y="66"/>
                                </a:lnTo>
                                <a:lnTo>
                                  <a:pt x="100" y="71"/>
                                </a:lnTo>
                                <a:lnTo>
                                  <a:pt x="95" y="76"/>
                                </a:lnTo>
                                <a:lnTo>
                                  <a:pt x="88" y="88"/>
                                </a:lnTo>
                                <a:lnTo>
                                  <a:pt x="83" y="93"/>
                                </a:lnTo>
                                <a:lnTo>
                                  <a:pt x="81" y="97"/>
                                </a:lnTo>
                                <a:lnTo>
                                  <a:pt x="76" y="100"/>
                                </a:lnTo>
                                <a:lnTo>
                                  <a:pt x="74" y="95"/>
                                </a:lnTo>
                                <a:lnTo>
                                  <a:pt x="76" y="90"/>
                                </a:lnTo>
                                <a:lnTo>
                                  <a:pt x="78" y="81"/>
                                </a:lnTo>
                                <a:lnTo>
                                  <a:pt x="76" y="66"/>
                                </a:lnTo>
                                <a:lnTo>
                                  <a:pt x="74" y="62"/>
                                </a:lnTo>
                                <a:lnTo>
                                  <a:pt x="83" y="57"/>
                                </a:lnTo>
                                <a:lnTo>
                                  <a:pt x="83" y="52"/>
                                </a:lnTo>
                                <a:lnTo>
                                  <a:pt x="81" y="47"/>
                                </a:lnTo>
                                <a:lnTo>
                                  <a:pt x="78" y="47"/>
                                </a:lnTo>
                                <a:lnTo>
                                  <a:pt x="69" y="50"/>
                                </a:lnTo>
                                <a:lnTo>
                                  <a:pt x="64" y="47"/>
                                </a:lnTo>
                                <a:lnTo>
                                  <a:pt x="59" y="43"/>
                                </a:lnTo>
                                <a:lnTo>
                                  <a:pt x="55" y="43"/>
                                </a:lnTo>
                                <a:lnTo>
                                  <a:pt x="57" y="38"/>
                                </a:lnTo>
                                <a:lnTo>
                                  <a:pt x="55" y="33"/>
                                </a:lnTo>
                                <a:lnTo>
                                  <a:pt x="62" y="31"/>
                                </a:lnTo>
                                <a:lnTo>
                                  <a:pt x="64" y="31"/>
                                </a:lnTo>
                                <a:lnTo>
                                  <a:pt x="69" y="36"/>
                                </a:lnTo>
                                <a:lnTo>
                                  <a:pt x="76" y="33"/>
                                </a:lnTo>
                                <a:lnTo>
                                  <a:pt x="76" y="31"/>
                                </a:lnTo>
                                <a:lnTo>
                                  <a:pt x="76" y="28"/>
                                </a:lnTo>
                                <a:lnTo>
                                  <a:pt x="74" y="9"/>
                                </a:lnTo>
                                <a:lnTo>
                                  <a:pt x="83" y="2"/>
                                </a:lnTo>
                                <a:lnTo>
                                  <a:pt x="90" y="0"/>
                                </a:lnTo>
                                <a:lnTo>
                                  <a:pt x="90" y="2"/>
                                </a:lnTo>
                                <a:lnTo>
                                  <a:pt x="88" y="7"/>
                                </a:lnTo>
                                <a:lnTo>
                                  <a:pt x="86" y="16"/>
                                </a:lnTo>
                                <a:lnTo>
                                  <a:pt x="81" y="19"/>
                                </a:lnTo>
                                <a:lnTo>
                                  <a:pt x="81" y="24"/>
                                </a:lnTo>
                                <a:lnTo>
                                  <a:pt x="83" y="26"/>
                                </a:lnTo>
                                <a:lnTo>
                                  <a:pt x="90" y="31"/>
                                </a:lnTo>
                                <a:lnTo>
                                  <a:pt x="100" y="19"/>
                                </a:lnTo>
                                <a:lnTo>
                                  <a:pt x="102" y="21"/>
                                </a:lnTo>
                                <a:lnTo>
                                  <a:pt x="98" y="26"/>
                                </a:lnTo>
                                <a:lnTo>
                                  <a:pt x="100" y="33"/>
                                </a:lnTo>
                                <a:lnTo>
                                  <a:pt x="100" y="36"/>
                                </a:lnTo>
                                <a:lnTo>
                                  <a:pt x="112" y="33"/>
                                </a:lnTo>
                                <a:lnTo>
                                  <a:pt x="119" y="31"/>
                                </a:lnTo>
                                <a:lnTo>
                                  <a:pt x="131" y="33"/>
                                </a:lnTo>
                                <a:lnTo>
                                  <a:pt x="136" y="40"/>
                                </a:lnTo>
                                <a:lnTo>
                                  <a:pt x="145" y="43"/>
                                </a:lnTo>
                                <a:lnTo>
                                  <a:pt x="152" y="43"/>
                                </a:lnTo>
                                <a:lnTo>
                                  <a:pt x="160" y="38"/>
                                </a:lnTo>
                                <a:lnTo>
                                  <a:pt x="162" y="38"/>
                                </a:lnTo>
                                <a:lnTo>
                                  <a:pt x="164" y="38"/>
                                </a:lnTo>
                                <a:lnTo>
                                  <a:pt x="179" y="33"/>
                                </a:lnTo>
                                <a:lnTo>
                                  <a:pt x="191" y="36"/>
                                </a:lnTo>
                                <a:lnTo>
                                  <a:pt x="193" y="38"/>
                                </a:lnTo>
                                <a:lnTo>
                                  <a:pt x="193" y="40"/>
                                </a:lnTo>
                                <a:lnTo>
                                  <a:pt x="188" y="38"/>
                                </a:lnTo>
                                <a:lnTo>
                                  <a:pt x="183" y="40"/>
                                </a:lnTo>
                                <a:lnTo>
                                  <a:pt x="183" y="47"/>
                                </a:lnTo>
                                <a:lnTo>
                                  <a:pt x="193" y="50"/>
                                </a:lnTo>
                                <a:lnTo>
                                  <a:pt x="193" y="52"/>
                                </a:lnTo>
                                <a:lnTo>
                                  <a:pt x="193" y="57"/>
                                </a:lnTo>
                                <a:lnTo>
                                  <a:pt x="195" y="57"/>
                                </a:lnTo>
                                <a:lnTo>
                                  <a:pt x="198" y="62"/>
                                </a:lnTo>
                                <a:lnTo>
                                  <a:pt x="200" y="62"/>
                                </a:lnTo>
                                <a:lnTo>
                                  <a:pt x="210" y="59"/>
                                </a:lnTo>
                                <a:lnTo>
                                  <a:pt x="210" y="66"/>
                                </a:lnTo>
                                <a:lnTo>
                                  <a:pt x="212" y="69"/>
                                </a:lnTo>
                                <a:lnTo>
                                  <a:pt x="214" y="66"/>
                                </a:lnTo>
                                <a:lnTo>
                                  <a:pt x="219" y="66"/>
                                </a:lnTo>
                                <a:lnTo>
                                  <a:pt x="231" y="69"/>
                                </a:lnTo>
                                <a:lnTo>
                                  <a:pt x="241" y="74"/>
                                </a:lnTo>
                                <a:lnTo>
                                  <a:pt x="248" y="69"/>
                                </a:lnTo>
                                <a:lnTo>
                                  <a:pt x="250" y="71"/>
                                </a:lnTo>
                                <a:lnTo>
                                  <a:pt x="245" y="83"/>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388" name="Freeform 117"/>
                        <wps:cNvSpPr>
                          <a:spLocks/>
                        </wps:cNvSpPr>
                        <wps:spPr bwMode="auto">
                          <a:xfrm>
                            <a:off x="6747" y="3803"/>
                            <a:ext cx="42" cy="37"/>
                          </a:xfrm>
                          <a:custGeom>
                            <a:avLst/>
                            <a:gdLst>
                              <a:gd name="T0" fmla="*/ 10 w 76"/>
                              <a:gd name="T1" fmla="*/ 38 h 67"/>
                              <a:gd name="T2" fmla="*/ 2 w 76"/>
                              <a:gd name="T3" fmla="*/ 29 h 67"/>
                              <a:gd name="T4" fmla="*/ 0 w 76"/>
                              <a:gd name="T5" fmla="*/ 17 h 67"/>
                              <a:gd name="T6" fmla="*/ 0 w 76"/>
                              <a:gd name="T7" fmla="*/ 12 h 67"/>
                              <a:gd name="T8" fmla="*/ 5 w 76"/>
                              <a:gd name="T9" fmla="*/ 10 h 67"/>
                              <a:gd name="T10" fmla="*/ 7 w 76"/>
                              <a:gd name="T11" fmla="*/ 2 h 67"/>
                              <a:gd name="T12" fmla="*/ 7 w 76"/>
                              <a:gd name="T13" fmla="*/ 0 h 67"/>
                              <a:gd name="T14" fmla="*/ 12 w 76"/>
                              <a:gd name="T15" fmla="*/ 5 h 67"/>
                              <a:gd name="T16" fmla="*/ 17 w 76"/>
                              <a:gd name="T17" fmla="*/ 7 h 67"/>
                              <a:gd name="T18" fmla="*/ 17 w 76"/>
                              <a:gd name="T19" fmla="*/ 12 h 67"/>
                              <a:gd name="T20" fmla="*/ 19 w 76"/>
                              <a:gd name="T21" fmla="*/ 10 h 67"/>
                              <a:gd name="T22" fmla="*/ 22 w 76"/>
                              <a:gd name="T23" fmla="*/ 10 h 67"/>
                              <a:gd name="T24" fmla="*/ 26 w 76"/>
                              <a:gd name="T25" fmla="*/ 14 h 67"/>
                              <a:gd name="T26" fmla="*/ 41 w 76"/>
                              <a:gd name="T27" fmla="*/ 19 h 67"/>
                              <a:gd name="T28" fmla="*/ 45 w 76"/>
                              <a:gd name="T29" fmla="*/ 36 h 67"/>
                              <a:gd name="T30" fmla="*/ 53 w 76"/>
                              <a:gd name="T31" fmla="*/ 38 h 67"/>
                              <a:gd name="T32" fmla="*/ 53 w 76"/>
                              <a:gd name="T33" fmla="*/ 40 h 67"/>
                              <a:gd name="T34" fmla="*/ 55 w 76"/>
                              <a:gd name="T35" fmla="*/ 40 h 67"/>
                              <a:gd name="T36" fmla="*/ 62 w 76"/>
                              <a:gd name="T37" fmla="*/ 45 h 67"/>
                              <a:gd name="T38" fmla="*/ 74 w 76"/>
                              <a:gd name="T39" fmla="*/ 48 h 67"/>
                              <a:gd name="T40" fmla="*/ 76 w 76"/>
                              <a:gd name="T41" fmla="*/ 52 h 67"/>
                              <a:gd name="T42" fmla="*/ 69 w 76"/>
                              <a:gd name="T43" fmla="*/ 64 h 67"/>
                              <a:gd name="T44" fmla="*/ 64 w 76"/>
                              <a:gd name="T45" fmla="*/ 67 h 67"/>
                              <a:gd name="T46" fmla="*/ 55 w 76"/>
                              <a:gd name="T47" fmla="*/ 62 h 67"/>
                              <a:gd name="T48" fmla="*/ 53 w 76"/>
                              <a:gd name="T49" fmla="*/ 62 h 67"/>
                              <a:gd name="T50" fmla="*/ 48 w 76"/>
                              <a:gd name="T51" fmla="*/ 62 h 67"/>
                              <a:gd name="T52" fmla="*/ 41 w 76"/>
                              <a:gd name="T53" fmla="*/ 57 h 67"/>
                              <a:gd name="T54" fmla="*/ 38 w 76"/>
                              <a:gd name="T55" fmla="*/ 57 h 67"/>
                              <a:gd name="T56" fmla="*/ 31 w 76"/>
                              <a:gd name="T57" fmla="*/ 52 h 67"/>
                              <a:gd name="T58" fmla="*/ 26 w 76"/>
                              <a:gd name="T59" fmla="*/ 55 h 67"/>
                              <a:gd name="T60" fmla="*/ 22 w 76"/>
                              <a:gd name="T61" fmla="*/ 55 h 67"/>
                              <a:gd name="T62" fmla="*/ 14 w 76"/>
                              <a:gd name="T63" fmla="*/ 55 h 67"/>
                              <a:gd name="T64" fmla="*/ 7 w 76"/>
                              <a:gd name="T65" fmla="*/ 50 h 67"/>
                              <a:gd name="T66" fmla="*/ 5 w 76"/>
                              <a:gd name="T67" fmla="*/ 43 h 67"/>
                              <a:gd name="T68" fmla="*/ 7 w 76"/>
                              <a:gd name="T69" fmla="*/ 38 h 67"/>
                              <a:gd name="T70" fmla="*/ 10 w 76"/>
                              <a:gd name="T71" fmla="*/ 3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67">
                                <a:moveTo>
                                  <a:pt x="10" y="38"/>
                                </a:moveTo>
                                <a:lnTo>
                                  <a:pt x="2" y="29"/>
                                </a:lnTo>
                                <a:lnTo>
                                  <a:pt x="0" y="17"/>
                                </a:lnTo>
                                <a:lnTo>
                                  <a:pt x="0" y="12"/>
                                </a:lnTo>
                                <a:lnTo>
                                  <a:pt x="5" y="10"/>
                                </a:lnTo>
                                <a:lnTo>
                                  <a:pt x="7" y="2"/>
                                </a:lnTo>
                                <a:lnTo>
                                  <a:pt x="7" y="0"/>
                                </a:lnTo>
                                <a:lnTo>
                                  <a:pt x="12" y="5"/>
                                </a:lnTo>
                                <a:lnTo>
                                  <a:pt x="17" y="7"/>
                                </a:lnTo>
                                <a:lnTo>
                                  <a:pt x="17" y="12"/>
                                </a:lnTo>
                                <a:lnTo>
                                  <a:pt x="19" y="10"/>
                                </a:lnTo>
                                <a:lnTo>
                                  <a:pt x="22" y="10"/>
                                </a:lnTo>
                                <a:lnTo>
                                  <a:pt x="26" y="14"/>
                                </a:lnTo>
                                <a:lnTo>
                                  <a:pt x="41" y="19"/>
                                </a:lnTo>
                                <a:lnTo>
                                  <a:pt x="45" y="36"/>
                                </a:lnTo>
                                <a:lnTo>
                                  <a:pt x="53" y="38"/>
                                </a:lnTo>
                                <a:lnTo>
                                  <a:pt x="53" y="40"/>
                                </a:lnTo>
                                <a:lnTo>
                                  <a:pt x="55" y="40"/>
                                </a:lnTo>
                                <a:lnTo>
                                  <a:pt x="62" y="45"/>
                                </a:lnTo>
                                <a:lnTo>
                                  <a:pt x="74" y="48"/>
                                </a:lnTo>
                                <a:lnTo>
                                  <a:pt x="76" y="52"/>
                                </a:lnTo>
                                <a:lnTo>
                                  <a:pt x="69" y="64"/>
                                </a:lnTo>
                                <a:lnTo>
                                  <a:pt x="64" y="67"/>
                                </a:lnTo>
                                <a:lnTo>
                                  <a:pt x="55" y="62"/>
                                </a:lnTo>
                                <a:lnTo>
                                  <a:pt x="53" y="62"/>
                                </a:lnTo>
                                <a:lnTo>
                                  <a:pt x="48" y="62"/>
                                </a:lnTo>
                                <a:lnTo>
                                  <a:pt x="41" y="57"/>
                                </a:lnTo>
                                <a:lnTo>
                                  <a:pt x="38" y="57"/>
                                </a:lnTo>
                                <a:lnTo>
                                  <a:pt x="31" y="52"/>
                                </a:lnTo>
                                <a:lnTo>
                                  <a:pt x="26" y="55"/>
                                </a:lnTo>
                                <a:lnTo>
                                  <a:pt x="22" y="55"/>
                                </a:lnTo>
                                <a:lnTo>
                                  <a:pt x="14" y="55"/>
                                </a:lnTo>
                                <a:lnTo>
                                  <a:pt x="7" y="50"/>
                                </a:lnTo>
                                <a:lnTo>
                                  <a:pt x="5" y="43"/>
                                </a:lnTo>
                                <a:lnTo>
                                  <a:pt x="7" y="38"/>
                                </a:lnTo>
                                <a:lnTo>
                                  <a:pt x="10" y="38"/>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18"/>
                        <wps:cNvSpPr>
                          <a:spLocks/>
                        </wps:cNvSpPr>
                        <wps:spPr bwMode="auto">
                          <a:xfrm>
                            <a:off x="6384" y="3432"/>
                            <a:ext cx="23" cy="16"/>
                          </a:xfrm>
                          <a:custGeom>
                            <a:avLst/>
                            <a:gdLst>
                              <a:gd name="T0" fmla="*/ 12 w 41"/>
                              <a:gd name="T1" fmla="*/ 26 h 26"/>
                              <a:gd name="T2" fmla="*/ 10 w 41"/>
                              <a:gd name="T3" fmla="*/ 26 h 26"/>
                              <a:gd name="T4" fmla="*/ 7 w 41"/>
                              <a:gd name="T5" fmla="*/ 24 h 26"/>
                              <a:gd name="T6" fmla="*/ 12 w 41"/>
                              <a:gd name="T7" fmla="*/ 21 h 26"/>
                              <a:gd name="T8" fmla="*/ 15 w 41"/>
                              <a:gd name="T9" fmla="*/ 19 h 26"/>
                              <a:gd name="T10" fmla="*/ 17 w 41"/>
                              <a:gd name="T11" fmla="*/ 16 h 26"/>
                              <a:gd name="T12" fmla="*/ 15 w 41"/>
                              <a:gd name="T13" fmla="*/ 14 h 26"/>
                              <a:gd name="T14" fmla="*/ 3 w 41"/>
                              <a:gd name="T15" fmla="*/ 16 h 26"/>
                              <a:gd name="T16" fmla="*/ 0 w 41"/>
                              <a:gd name="T17" fmla="*/ 16 h 26"/>
                              <a:gd name="T18" fmla="*/ 0 w 41"/>
                              <a:gd name="T19" fmla="*/ 14 h 26"/>
                              <a:gd name="T20" fmla="*/ 3 w 41"/>
                              <a:gd name="T21" fmla="*/ 12 h 26"/>
                              <a:gd name="T22" fmla="*/ 12 w 41"/>
                              <a:gd name="T23" fmla="*/ 7 h 26"/>
                              <a:gd name="T24" fmla="*/ 15 w 41"/>
                              <a:gd name="T25" fmla="*/ 5 h 26"/>
                              <a:gd name="T26" fmla="*/ 19 w 41"/>
                              <a:gd name="T27" fmla="*/ 5 h 26"/>
                              <a:gd name="T28" fmla="*/ 22 w 41"/>
                              <a:gd name="T29" fmla="*/ 5 h 26"/>
                              <a:gd name="T30" fmla="*/ 24 w 41"/>
                              <a:gd name="T31" fmla="*/ 5 h 26"/>
                              <a:gd name="T32" fmla="*/ 26 w 41"/>
                              <a:gd name="T33" fmla="*/ 2 h 26"/>
                              <a:gd name="T34" fmla="*/ 26 w 41"/>
                              <a:gd name="T35" fmla="*/ 0 h 26"/>
                              <a:gd name="T36" fmla="*/ 29 w 41"/>
                              <a:gd name="T37" fmla="*/ 0 h 26"/>
                              <a:gd name="T38" fmla="*/ 31 w 41"/>
                              <a:gd name="T39" fmla="*/ 5 h 26"/>
                              <a:gd name="T40" fmla="*/ 34 w 41"/>
                              <a:gd name="T41" fmla="*/ 5 h 26"/>
                              <a:gd name="T42" fmla="*/ 34 w 41"/>
                              <a:gd name="T43" fmla="*/ 9 h 26"/>
                              <a:gd name="T44" fmla="*/ 36 w 41"/>
                              <a:gd name="T45" fmla="*/ 12 h 26"/>
                              <a:gd name="T46" fmla="*/ 38 w 41"/>
                              <a:gd name="T47" fmla="*/ 12 h 26"/>
                              <a:gd name="T48" fmla="*/ 41 w 41"/>
                              <a:gd name="T49" fmla="*/ 12 h 26"/>
                              <a:gd name="T50" fmla="*/ 41 w 41"/>
                              <a:gd name="T51" fmla="*/ 14 h 26"/>
                              <a:gd name="T52" fmla="*/ 38 w 41"/>
                              <a:gd name="T53" fmla="*/ 14 h 26"/>
                              <a:gd name="T54" fmla="*/ 34 w 41"/>
                              <a:gd name="T55" fmla="*/ 14 h 26"/>
                              <a:gd name="T56" fmla="*/ 29 w 41"/>
                              <a:gd name="T57" fmla="*/ 19 h 26"/>
                              <a:gd name="T58" fmla="*/ 22 w 41"/>
                              <a:gd name="T59" fmla="*/ 19 h 26"/>
                              <a:gd name="T60" fmla="*/ 19 w 41"/>
                              <a:gd name="T61" fmla="*/ 24 h 26"/>
                              <a:gd name="T62" fmla="*/ 15 w 41"/>
                              <a:gd name="T63" fmla="*/ 24 h 26"/>
                              <a:gd name="T64" fmla="*/ 12 w 41"/>
                              <a:gd name="T6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26">
                                <a:moveTo>
                                  <a:pt x="12" y="26"/>
                                </a:moveTo>
                                <a:lnTo>
                                  <a:pt x="10" y="26"/>
                                </a:lnTo>
                                <a:lnTo>
                                  <a:pt x="7" y="24"/>
                                </a:lnTo>
                                <a:lnTo>
                                  <a:pt x="12" y="21"/>
                                </a:lnTo>
                                <a:lnTo>
                                  <a:pt x="15" y="19"/>
                                </a:lnTo>
                                <a:lnTo>
                                  <a:pt x="17" y="16"/>
                                </a:lnTo>
                                <a:lnTo>
                                  <a:pt x="15" y="14"/>
                                </a:lnTo>
                                <a:lnTo>
                                  <a:pt x="3" y="16"/>
                                </a:lnTo>
                                <a:lnTo>
                                  <a:pt x="0" y="16"/>
                                </a:lnTo>
                                <a:lnTo>
                                  <a:pt x="0" y="14"/>
                                </a:lnTo>
                                <a:lnTo>
                                  <a:pt x="3" y="12"/>
                                </a:lnTo>
                                <a:lnTo>
                                  <a:pt x="12" y="7"/>
                                </a:lnTo>
                                <a:lnTo>
                                  <a:pt x="15" y="5"/>
                                </a:lnTo>
                                <a:lnTo>
                                  <a:pt x="19" y="5"/>
                                </a:lnTo>
                                <a:lnTo>
                                  <a:pt x="22" y="5"/>
                                </a:lnTo>
                                <a:lnTo>
                                  <a:pt x="24" y="5"/>
                                </a:lnTo>
                                <a:lnTo>
                                  <a:pt x="26" y="2"/>
                                </a:lnTo>
                                <a:lnTo>
                                  <a:pt x="26" y="0"/>
                                </a:lnTo>
                                <a:lnTo>
                                  <a:pt x="29" y="0"/>
                                </a:lnTo>
                                <a:lnTo>
                                  <a:pt x="31" y="5"/>
                                </a:lnTo>
                                <a:lnTo>
                                  <a:pt x="34" y="5"/>
                                </a:lnTo>
                                <a:lnTo>
                                  <a:pt x="34" y="9"/>
                                </a:lnTo>
                                <a:lnTo>
                                  <a:pt x="36" y="12"/>
                                </a:lnTo>
                                <a:lnTo>
                                  <a:pt x="38" y="12"/>
                                </a:lnTo>
                                <a:lnTo>
                                  <a:pt x="41" y="12"/>
                                </a:lnTo>
                                <a:lnTo>
                                  <a:pt x="41" y="14"/>
                                </a:lnTo>
                                <a:lnTo>
                                  <a:pt x="38" y="14"/>
                                </a:lnTo>
                                <a:lnTo>
                                  <a:pt x="34" y="14"/>
                                </a:lnTo>
                                <a:lnTo>
                                  <a:pt x="29" y="19"/>
                                </a:lnTo>
                                <a:lnTo>
                                  <a:pt x="22" y="19"/>
                                </a:lnTo>
                                <a:lnTo>
                                  <a:pt x="19" y="24"/>
                                </a:lnTo>
                                <a:lnTo>
                                  <a:pt x="15" y="24"/>
                                </a:lnTo>
                                <a:lnTo>
                                  <a:pt x="12" y="2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19"/>
                        <wps:cNvSpPr>
                          <a:spLocks/>
                        </wps:cNvSpPr>
                        <wps:spPr bwMode="auto">
                          <a:xfrm>
                            <a:off x="6701" y="3717"/>
                            <a:ext cx="19" cy="11"/>
                          </a:xfrm>
                          <a:custGeom>
                            <a:avLst/>
                            <a:gdLst>
                              <a:gd name="T0" fmla="*/ 34 w 36"/>
                              <a:gd name="T1" fmla="*/ 22 h 22"/>
                              <a:gd name="T2" fmla="*/ 31 w 36"/>
                              <a:gd name="T3" fmla="*/ 20 h 22"/>
                              <a:gd name="T4" fmla="*/ 29 w 36"/>
                              <a:gd name="T5" fmla="*/ 17 h 22"/>
                              <a:gd name="T6" fmla="*/ 24 w 36"/>
                              <a:gd name="T7" fmla="*/ 20 h 22"/>
                              <a:gd name="T8" fmla="*/ 19 w 36"/>
                              <a:gd name="T9" fmla="*/ 20 h 22"/>
                              <a:gd name="T10" fmla="*/ 15 w 36"/>
                              <a:gd name="T11" fmla="*/ 17 h 22"/>
                              <a:gd name="T12" fmla="*/ 10 w 36"/>
                              <a:gd name="T13" fmla="*/ 15 h 22"/>
                              <a:gd name="T14" fmla="*/ 10 w 36"/>
                              <a:gd name="T15" fmla="*/ 12 h 22"/>
                              <a:gd name="T16" fmla="*/ 7 w 36"/>
                              <a:gd name="T17" fmla="*/ 12 h 22"/>
                              <a:gd name="T18" fmla="*/ 3 w 36"/>
                              <a:gd name="T19" fmla="*/ 8 h 22"/>
                              <a:gd name="T20" fmla="*/ 0 w 36"/>
                              <a:gd name="T21" fmla="*/ 3 h 22"/>
                              <a:gd name="T22" fmla="*/ 0 w 36"/>
                              <a:gd name="T23" fmla="*/ 0 h 22"/>
                              <a:gd name="T24" fmla="*/ 5 w 36"/>
                              <a:gd name="T25" fmla="*/ 0 h 22"/>
                              <a:gd name="T26" fmla="*/ 7 w 36"/>
                              <a:gd name="T27" fmla="*/ 0 h 22"/>
                              <a:gd name="T28" fmla="*/ 19 w 36"/>
                              <a:gd name="T29" fmla="*/ 5 h 22"/>
                              <a:gd name="T30" fmla="*/ 24 w 36"/>
                              <a:gd name="T31" fmla="*/ 8 h 22"/>
                              <a:gd name="T32" fmla="*/ 29 w 36"/>
                              <a:gd name="T33" fmla="*/ 8 h 22"/>
                              <a:gd name="T34" fmla="*/ 31 w 36"/>
                              <a:gd name="T35" fmla="*/ 8 h 22"/>
                              <a:gd name="T36" fmla="*/ 36 w 36"/>
                              <a:gd name="T37" fmla="*/ 15 h 22"/>
                              <a:gd name="T38" fmla="*/ 34 w 36"/>
                              <a:gd name="T3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22">
                                <a:moveTo>
                                  <a:pt x="34" y="22"/>
                                </a:moveTo>
                                <a:lnTo>
                                  <a:pt x="31" y="20"/>
                                </a:lnTo>
                                <a:lnTo>
                                  <a:pt x="29" y="17"/>
                                </a:lnTo>
                                <a:lnTo>
                                  <a:pt x="24" y="20"/>
                                </a:lnTo>
                                <a:lnTo>
                                  <a:pt x="19" y="20"/>
                                </a:lnTo>
                                <a:lnTo>
                                  <a:pt x="15" y="17"/>
                                </a:lnTo>
                                <a:lnTo>
                                  <a:pt x="10" y="15"/>
                                </a:lnTo>
                                <a:lnTo>
                                  <a:pt x="10" y="12"/>
                                </a:lnTo>
                                <a:lnTo>
                                  <a:pt x="7" y="12"/>
                                </a:lnTo>
                                <a:lnTo>
                                  <a:pt x="3" y="8"/>
                                </a:lnTo>
                                <a:lnTo>
                                  <a:pt x="0" y="3"/>
                                </a:lnTo>
                                <a:lnTo>
                                  <a:pt x="0" y="0"/>
                                </a:lnTo>
                                <a:lnTo>
                                  <a:pt x="5" y="0"/>
                                </a:lnTo>
                                <a:lnTo>
                                  <a:pt x="7" y="0"/>
                                </a:lnTo>
                                <a:lnTo>
                                  <a:pt x="19" y="5"/>
                                </a:lnTo>
                                <a:lnTo>
                                  <a:pt x="24" y="8"/>
                                </a:lnTo>
                                <a:lnTo>
                                  <a:pt x="29" y="8"/>
                                </a:lnTo>
                                <a:lnTo>
                                  <a:pt x="31" y="8"/>
                                </a:lnTo>
                                <a:lnTo>
                                  <a:pt x="36" y="15"/>
                                </a:lnTo>
                                <a:lnTo>
                                  <a:pt x="34" y="22"/>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20"/>
                        <wps:cNvSpPr>
                          <a:spLocks/>
                        </wps:cNvSpPr>
                        <wps:spPr bwMode="auto">
                          <a:xfrm>
                            <a:off x="6620" y="3367"/>
                            <a:ext cx="8" cy="8"/>
                          </a:xfrm>
                          <a:custGeom>
                            <a:avLst/>
                            <a:gdLst>
                              <a:gd name="T0" fmla="*/ 16 w 16"/>
                              <a:gd name="T1" fmla="*/ 12 h 12"/>
                              <a:gd name="T2" fmla="*/ 14 w 16"/>
                              <a:gd name="T3" fmla="*/ 10 h 12"/>
                              <a:gd name="T4" fmla="*/ 12 w 16"/>
                              <a:gd name="T5" fmla="*/ 7 h 12"/>
                              <a:gd name="T6" fmla="*/ 9 w 16"/>
                              <a:gd name="T7" fmla="*/ 7 h 12"/>
                              <a:gd name="T8" fmla="*/ 4 w 16"/>
                              <a:gd name="T9" fmla="*/ 10 h 12"/>
                              <a:gd name="T10" fmla="*/ 0 w 16"/>
                              <a:gd name="T11" fmla="*/ 7 h 12"/>
                              <a:gd name="T12" fmla="*/ 0 w 16"/>
                              <a:gd name="T13" fmla="*/ 5 h 12"/>
                              <a:gd name="T14" fmla="*/ 4 w 16"/>
                              <a:gd name="T15" fmla="*/ 0 h 12"/>
                              <a:gd name="T16" fmla="*/ 9 w 16"/>
                              <a:gd name="T17" fmla="*/ 3 h 12"/>
                              <a:gd name="T18" fmla="*/ 12 w 16"/>
                              <a:gd name="T19" fmla="*/ 3 h 12"/>
                              <a:gd name="T20" fmla="*/ 14 w 16"/>
                              <a:gd name="T21" fmla="*/ 5 h 12"/>
                              <a:gd name="T22" fmla="*/ 16 w 16"/>
                              <a:gd name="T23" fmla="*/ 7 h 12"/>
                              <a:gd name="T24" fmla="*/ 16 w 16"/>
                              <a:gd name="T25" fmla="*/ 10 h 12"/>
                              <a:gd name="T26" fmla="*/ 16 w 16"/>
                              <a:gd name="T2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2">
                                <a:moveTo>
                                  <a:pt x="16" y="12"/>
                                </a:moveTo>
                                <a:lnTo>
                                  <a:pt x="14" y="10"/>
                                </a:lnTo>
                                <a:lnTo>
                                  <a:pt x="12" y="7"/>
                                </a:lnTo>
                                <a:lnTo>
                                  <a:pt x="9" y="7"/>
                                </a:lnTo>
                                <a:lnTo>
                                  <a:pt x="4" y="10"/>
                                </a:lnTo>
                                <a:lnTo>
                                  <a:pt x="0" y="7"/>
                                </a:lnTo>
                                <a:lnTo>
                                  <a:pt x="0" y="5"/>
                                </a:lnTo>
                                <a:lnTo>
                                  <a:pt x="4" y="0"/>
                                </a:lnTo>
                                <a:lnTo>
                                  <a:pt x="9" y="3"/>
                                </a:lnTo>
                                <a:lnTo>
                                  <a:pt x="12" y="3"/>
                                </a:lnTo>
                                <a:lnTo>
                                  <a:pt x="14" y="5"/>
                                </a:lnTo>
                                <a:lnTo>
                                  <a:pt x="16" y="7"/>
                                </a:lnTo>
                                <a:lnTo>
                                  <a:pt x="16" y="10"/>
                                </a:lnTo>
                                <a:lnTo>
                                  <a:pt x="16" y="12"/>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21"/>
                        <wps:cNvSpPr>
                          <a:spLocks/>
                        </wps:cNvSpPr>
                        <wps:spPr bwMode="auto">
                          <a:xfrm>
                            <a:off x="6805" y="3803"/>
                            <a:ext cx="11" cy="10"/>
                          </a:xfrm>
                          <a:custGeom>
                            <a:avLst/>
                            <a:gdLst>
                              <a:gd name="T0" fmla="*/ 17 w 19"/>
                              <a:gd name="T1" fmla="*/ 17 h 17"/>
                              <a:gd name="T2" fmla="*/ 15 w 19"/>
                              <a:gd name="T3" fmla="*/ 14 h 17"/>
                              <a:gd name="T4" fmla="*/ 12 w 19"/>
                              <a:gd name="T5" fmla="*/ 12 h 17"/>
                              <a:gd name="T6" fmla="*/ 8 w 19"/>
                              <a:gd name="T7" fmla="*/ 10 h 17"/>
                              <a:gd name="T8" fmla="*/ 3 w 19"/>
                              <a:gd name="T9" fmla="*/ 5 h 17"/>
                              <a:gd name="T10" fmla="*/ 0 w 19"/>
                              <a:gd name="T11" fmla="*/ 2 h 17"/>
                              <a:gd name="T12" fmla="*/ 0 w 19"/>
                              <a:gd name="T13" fmla="*/ 0 h 17"/>
                              <a:gd name="T14" fmla="*/ 10 w 19"/>
                              <a:gd name="T15" fmla="*/ 5 h 17"/>
                              <a:gd name="T16" fmla="*/ 15 w 19"/>
                              <a:gd name="T17" fmla="*/ 7 h 17"/>
                              <a:gd name="T18" fmla="*/ 19 w 19"/>
                              <a:gd name="T19" fmla="*/ 5 h 17"/>
                              <a:gd name="T20" fmla="*/ 17 w 19"/>
                              <a:gd name="T21" fmla="*/ 10 h 17"/>
                              <a:gd name="T22" fmla="*/ 15 w 19"/>
                              <a:gd name="T23" fmla="*/ 12 h 17"/>
                              <a:gd name="T24" fmla="*/ 17 w 19"/>
                              <a:gd name="T25" fmla="*/ 14 h 17"/>
                              <a:gd name="T26" fmla="*/ 17 w 19"/>
                              <a:gd name="T2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7">
                                <a:moveTo>
                                  <a:pt x="17" y="17"/>
                                </a:moveTo>
                                <a:lnTo>
                                  <a:pt x="15" y="14"/>
                                </a:lnTo>
                                <a:lnTo>
                                  <a:pt x="12" y="12"/>
                                </a:lnTo>
                                <a:lnTo>
                                  <a:pt x="8" y="10"/>
                                </a:lnTo>
                                <a:lnTo>
                                  <a:pt x="3" y="5"/>
                                </a:lnTo>
                                <a:lnTo>
                                  <a:pt x="0" y="2"/>
                                </a:lnTo>
                                <a:lnTo>
                                  <a:pt x="0" y="0"/>
                                </a:lnTo>
                                <a:lnTo>
                                  <a:pt x="10" y="5"/>
                                </a:lnTo>
                                <a:lnTo>
                                  <a:pt x="15" y="7"/>
                                </a:lnTo>
                                <a:lnTo>
                                  <a:pt x="19" y="5"/>
                                </a:lnTo>
                                <a:lnTo>
                                  <a:pt x="17" y="10"/>
                                </a:lnTo>
                                <a:lnTo>
                                  <a:pt x="15" y="12"/>
                                </a:lnTo>
                                <a:lnTo>
                                  <a:pt x="17" y="14"/>
                                </a:lnTo>
                                <a:lnTo>
                                  <a:pt x="17" y="1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22"/>
                        <wps:cNvSpPr>
                          <a:spLocks/>
                        </wps:cNvSpPr>
                        <wps:spPr bwMode="auto">
                          <a:xfrm>
                            <a:off x="6838" y="3742"/>
                            <a:ext cx="7" cy="13"/>
                          </a:xfrm>
                          <a:custGeom>
                            <a:avLst/>
                            <a:gdLst>
                              <a:gd name="T0" fmla="*/ 0 w 14"/>
                              <a:gd name="T1" fmla="*/ 26 h 26"/>
                              <a:gd name="T2" fmla="*/ 0 w 14"/>
                              <a:gd name="T3" fmla="*/ 21 h 26"/>
                              <a:gd name="T4" fmla="*/ 4 w 14"/>
                              <a:gd name="T5" fmla="*/ 2 h 26"/>
                              <a:gd name="T6" fmla="*/ 7 w 14"/>
                              <a:gd name="T7" fmla="*/ 2 h 26"/>
                              <a:gd name="T8" fmla="*/ 9 w 14"/>
                              <a:gd name="T9" fmla="*/ 0 h 26"/>
                              <a:gd name="T10" fmla="*/ 9 w 14"/>
                              <a:gd name="T11" fmla="*/ 4 h 26"/>
                              <a:gd name="T12" fmla="*/ 9 w 14"/>
                              <a:gd name="T13" fmla="*/ 7 h 26"/>
                              <a:gd name="T14" fmla="*/ 14 w 14"/>
                              <a:gd name="T15" fmla="*/ 9 h 26"/>
                              <a:gd name="T16" fmla="*/ 9 w 14"/>
                              <a:gd name="T17" fmla="*/ 9 h 26"/>
                              <a:gd name="T18" fmla="*/ 7 w 14"/>
                              <a:gd name="T19" fmla="*/ 9 h 26"/>
                              <a:gd name="T20" fmla="*/ 4 w 14"/>
                              <a:gd name="T21" fmla="*/ 9 h 26"/>
                              <a:gd name="T22" fmla="*/ 2 w 14"/>
                              <a:gd name="T23" fmla="*/ 19 h 26"/>
                              <a:gd name="T24" fmla="*/ 4 w 14"/>
                              <a:gd name="T25" fmla="*/ 21 h 26"/>
                              <a:gd name="T26" fmla="*/ 2 w 14"/>
                              <a:gd name="T27" fmla="*/ 24 h 26"/>
                              <a:gd name="T28" fmla="*/ 0 w 14"/>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26">
                                <a:moveTo>
                                  <a:pt x="0" y="26"/>
                                </a:moveTo>
                                <a:lnTo>
                                  <a:pt x="0" y="21"/>
                                </a:lnTo>
                                <a:lnTo>
                                  <a:pt x="4" y="2"/>
                                </a:lnTo>
                                <a:lnTo>
                                  <a:pt x="7" y="2"/>
                                </a:lnTo>
                                <a:lnTo>
                                  <a:pt x="9" y="0"/>
                                </a:lnTo>
                                <a:lnTo>
                                  <a:pt x="9" y="4"/>
                                </a:lnTo>
                                <a:lnTo>
                                  <a:pt x="9" y="7"/>
                                </a:lnTo>
                                <a:lnTo>
                                  <a:pt x="14" y="9"/>
                                </a:lnTo>
                                <a:lnTo>
                                  <a:pt x="9" y="9"/>
                                </a:lnTo>
                                <a:lnTo>
                                  <a:pt x="7" y="9"/>
                                </a:lnTo>
                                <a:lnTo>
                                  <a:pt x="4" y="9"/>
                                </a:lnTo>
                                <a:lnTo>
                                  <a:pt x="2" y="19"/>
                                </a:lnTo>
                                <a:lnTo>
                                  <a:pt x="4" y="21"/>
                                </a:lnTo>
                                <a:lnTo>
                                  <a:pt x="2" y="24"/>
                                </a:lnTo>
                                <a:lnTo>
                                  <a:pt x="0" y="2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23"/>
                        <wps:cNvSpPr>
                          <a:spLocks/>
                        </wps:cNvSpPr>
                        <wps:spPr bwMode="auto">
                          <a:xfrm>
                            <a:off x="6832" y="3350"/>
                            <a:ext cx="6" cy="7"/>
                          </a:xfrm>
                          <a:custGeom>
                            <a:avLst/>
                            <a:gdLst>
                              <a:gd name="T0" fmla="*/ 3 w 10"/>
                              <a:gd name="T1" fmla="*/ 14 h 14"/>
                              <a:gd name="T2" fmla="*/ 0 w 10"/>
                              <a:gd name="T3" fmla="*/ 14 h 14"/>
                              <a:gd name="T4" fmla="*/ 0 w 10"/>
                              <a:gd name="T5" fmla="*/ 7 h 14"/>
                              <a:gd name="T6" fmla="*/ 3 w 10"/>
                              <a:gd name="T7" fmla="*/ 7 h 14"/>
                              <a:gd name="T8" fmla="*/ 5 w 10"/>
                              <a:gd name="T9" fmla="*/ 5 h 14"/>
                              <a:gd name="T10" fmla="*/ 0 w 10"/>
                              <a:gd name="T11" fmla="*/ 5 h 14"/>
                              <a:gd name="T12" fmla="*/ 0 w 10"/>
                              <a:gd name="T13" fmla="*/ 2 h 14"/>
                              <a:gd name="T14" fmla="*/ 8 w 10"/>
                              <a:gd name="T15" fmla="*/ 0 h 14"/>
                              <a:gd name="T16" fmla="*/ 10 w 10"/>
                              <a:gd name="T17" fmla="*/ 0 h 14"/>
                              <a:gd name="T18" fmla="*/ 8 w 10"/>
                              <a:gd name="T19" fmla="*/ 2 h 14"/>
                              <a:gd name="T20" fmla="*/ 5 w 10"/>
                              <a:gd name="T21" fmla="*/ 12 h 14"/>
                              <a:gd name="T22" fmla="*/ 3 w 10"/>
                              <a:gd name="T2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14">
                                <a:moveTo>
                                  <a:pt x="3" y="14"/>
                                </a:moveTo>
                                <a:lnTo>
                                  <a:pt x="0" y="14"/>
                                </a:lnTo>
                                <a:lnTo>
                                  <a:pt x="0" y="7"/>
                                </a:lnTo>
                                <a:lnTo>
                                  <a:pt x="3" y="7"/>
                                </a:lnTo>
                                <a:lnTo>
                                  <a:pt x="5" y="5"/>
                                </a:lnTo>
                                <a:lnTo>
                                  <a:pt x="0" y="5"/>
                                </a:lnTo>
                                <a:lnTo>
                                  <a:pt x="0" y="2"/>
                                </a:lnTo>
                                <a:lnTo>
                                  <a:pt x="8" y="0"/>
                                </a:lnTo>
                                <a:lnTo>
                                  <a:pt x="10" y="0"/>
                                </a:lnTo>
                                <a:lnTo>
                                  <a:pt x="8" y="2"/>
                                </a:lnTo>
                                <a:lnTo>
                                  <a:pt x="5" y="12"/>
                                </a:lnTo>
                                <a:lnTo>
                                  <a:pt x="3" y="14"/>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4"/>
                        <wps:cNvSpPr>
                          <a:spLocks/>
                        </wps:cNvSpPr>
                        <wps:spPr bwMode="auto">
                          <a:xfrm>
                            <a:off x="6826" y="3821"/>
                            <a:ext cx="6" cy="5"/>
                          </a:xfrm>
                          <a:custGeom>
                            <a:avLst/>
                            <a:gdLst>
                              <a:gd name="T0" fmla="*/ 2 w 9"/>
                              <a:gd name="T1" fmla="*/ 10 h 10"/>
                              <a:gd name="T2" fmla="*/ 0 w 9"/>
                              <a:gd name="T3" fmla="*/ 7 h 10"/>
                              <a:gd name="T4" fmla="*/ 0 w 9"/>
                              <a:gd name="T5" fmla="*/ 5 h 10"/>
                              <a:gd name="T6" fmla="*/ 0 w 9"/>
                              <a:gd name="T7" fmla="*/ 0 h 10"/>
                              <a:gd name="T8" fmla="*/ 2 w 9"/>
                              <a:gd name="T9" fmla="*/ 3 h 10"/>
                              <a:gd name="T10" fmla="*/ 4 w 9"/>
                              <a:gd name="T11" fmla="*/ 3 h 10"/>
                              <a:gd name="T12" fmla="*/ 9 w 9"/>
                              <a:gd name="T13" fmla="*/ 0 h 10"/>
                              <a:gd name="T14" fmla="*/ 9 w 9"/>
                              <a:gd name="T15" fmla="*/ 5 h 10"/>
                              <a:gd name="T16" fmla="*/ 9 w 9"/>
                              <a:gd name="T17" fmla="*/ 7 h 10"/>
                              <a:gd name="T18" fmla="*/ 2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2" y="10"/>
                                </a:moveTo>
                                <a:lnTo>
                                  <a:pt x="0" y="7"/>
                                </a:lnTo>
                                <a:lnTo>
                                  <a:pt x="0" y="5"/>
                                </a:lnTo>
                                <a:lnTo>
                                  <a:pt x="0" y="0"/>
                                </a:lnTo>
                                <a:lnTo>
                                  <a:pt x="2" y="3"/>
                                </a:lnTo>
                                <a:lnTo>
                                  <a:pt x="4" y="3"/>
                                </a:lnTo>
                                <a:lnTo>
                                  <a:pt x="9" y="0"/>
                                </a:lnTo>
                                <a:lnTo>
                                  <a:pt x="9" y="5"/>
                                </a:lnTo>
                                <a:lnTo>
                                  <a:pt x="9" y="7"/>
                                </a:lnTo>
                                <a:lnTo>
                                  <a:pt x="2" y="1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25"/>
                        <wps:cNvSpPr>
                          <a:spLocks/>
                        </wps:cNvSpPr>
                        <wps:spPr bwMode="auto">
                          <a:xfrm>
                            <a:off x="6847" y="3744"/>
                            <a:ext cx="6" cy="7"/>
                          </a:xfrm>
                          <a:custGeom>
                            <a:avLst/>
                            <a:gdLst>
                              <a:gd name="T0" fmla="*/ 2 w 12"/>
                              <a:gd name="T1" fmla="*/ 14 h 14"/>
                              <a:gd name="T2" fmla="*/ 0 w 12"/>
                              <a:gd name="T3" fmla="*/ 14 h 14"/>
                              <a:gd name="T4" fmla="*/ 0 w 12"/>
                              <a:gd name="T5" fmla="*/ 12 h 14"/>
                              <a:gd name="T6" fmla="*/ 2 w 12"/>
                              <a:gd name="T7" fmla="*/ 10 h 14"/>
                              <a:gd name="T8" fmla="*/ 2 w 12"/>
                              <a:gd name="T9" fmla="*/ 7 h 14"/>
                              <a:gd name="T10" fmla="*/ 7 w 12"/>
                              <a:gd name="T11" fmla="*/ 2 h 14"/>
                              <a:gd name="T12" fmla="*/ 9 w 12"/>
                              <a:gd name="T13" fmla="*/ 0 h 14"/>
                              <a:gd name="T14" fmla="*/ 12 w 12"/>
                              <a:gd name="T15" fmla="*/ 5 h 14"/>
                              <a:gd name="T16" fmla="*/ 7 w 12"/>
                              <a:gd name="T17" fmla="*/ 7 h 14"/>
                              <a:gd name="T18" fmla="*/ 2 w 12"/>
                              <a:gd name="T1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4">
                                <a:moveTo>
                                  <a:pt x="2" y="14"/>
                                </a:moveTo>
                                <a:lnTo>
                                  <a:pt x="0" y="14"/>
                                </a:lnTo>
                                <a:lnTo>
                                  <a:pt x="0" y="12"/>
                                </a:lnTo>
                                <a:lnTo>
                                  <a:pt x="2" y="10"/>
                                </a:lnTo>
                                <a:lnTo>
                                  <a:pt x="2" y="7"/>
                                </a:lnTo>
                                <a:lnTo>
                                  <a:pt x="7" y="2"/>
                                </a:lnTo>
                                <a:lnTo>
                                  <a:pt x="9" y="0"/>
                                </a:lnTo>
                                <a:lnTo>
                                  <a:pt x="12" y="5"/>
                                </a:lnTo>
                                <a:lnTo>
                                  <a:pt x="7" y="7"/>
                                </a:lnTo>
                                <a:lnTo>
                                  <a:pt x="2" y="14"/>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26"/>
                        <wps:cNvSpPr>
                          <a:spLocks/>
                        </wps:cNvSpPr>
                        <wps:spPr bwMode="auto">
                          <a:xfrm>
                            <a:off x="6714" y="3359"/>
                            <a:ext cx="4" cy="4"/>
                          </a:xfrm>
                          <a:custGeom>
                            <a:avLst/>
                            <a:gdLst>
                              <a:gd name="T0" fmla="*/ 0 w 9"/>
                              <a:gd name="T1" fmla="*/ 7 h 7"/>
                              <a:gd name="T2" fmla="*/ 0 w 9"/>
                              <a:gd name="T3" fmla="*/ 2 h 7"/>
                              <a:gd name="T4" fmla="*/ 2 w 9"/>
                              <a:gd name="T5" fmla="*/ 0 h 7"/>
                              <a:gd name="T6" fmla="*/ 4 w 9"/>
                              <a:gd name="T7" fmla="*/ 0 h 7"/>
                              <a:gd name="T8" fmla="*/ 7 w 9"/>
                              <a:gd name="T9" fmla="*/ 0 h 7"/>
                              <a:gd name="T10" fmla="*/ 9 w 9"/>
                              <a:gd name="T11" fmla="*/ 2 h 7"/>
                              <a:gd name="T12" fmla="*/ 4 w 9"/>
                              <a:gd name="T13" fmla="*/ 4 h 7"/>
                              <a:gd name="T14" fmla="*/ 2 w 9"/>
                              <a:gd name="T15" fmla="*/ 4 h 7"/>
                              <a:gd name="T16" fmla="*/ 0 w 9"/>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7">
                                <a:moveTo>
                                  <a:pt x="0" y="7"/>
                                </a:moveTo>
                                <a:lnTo>
                                  <a:pt x="0" y="2"/>
                                </a:lnTo>
                                <a:lnTo>
                                  <a:pt x="2" y="0"/>
                                </a:lnTo>
                                <a:lnTo>
                                  <a:pt x="4" y="0"/>
                                </a:lnTo>
                                <a:lnTo>
                                  <a:pt x="7" y="0"/>
                                </a:lnTo>
                                <a:lnTo>
                                  <a:pt x="9" y="2"/>
                                </a:lnTo>
                                <a:lnTo>
                                  <a:pt x="4" y="4"/>
                                </a:lnTo>
                                <a:lnTo>
                                  <a:pt x="2" y="4"/>
                                </a:lnTo>
                                <a:lnTo>
                                  <a:pt x="0" y="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27"/>
                        <wps:cNvSpPr>
                          <a:spLocks/>
                        </wps:cNvSpPr>
                        <wps:spPr bwMode="auto">
                          <a:xfrm>
                            <a:off x="6418" y="3459"/>
                            <a:ext cx="2" cy="4"/>
                          </a:xfrm>
                          <a:custGeom>
                            <a:avLst/>
                            <a:gdLst>
                              <a:gd name="T0" fmla="*/ 3 w 5"/>
                              <a:gd name="T1" fmla="*/ 7 h 7"/>
                              <a:gd name="T2" fmla="*/ 0 w 5"/>
                              <a:gd name="T3" fmla="*/ 2 h 7"/>
                              <a:gd name="T4" fmla="*/ 3 w 5"/>
                              <a:gd name="T5" fmla="*/ 0 h 7"/>
                              <a:gd name="T6" fmla="*/ 5 w 5"/>
                              <a:gd name="T7" fmla="*/ 5 h 7"/>
                              <a:gd name="T8" fmla="*/ 5 w 5"/>
                              <a:gd name="T9" fmla="*/ 7 h 7"/>
                              <a:gd name="T10" fmla="*/ 3 w 5"/>
                              <a:gd name="T11" fmla="*/ 7 h 7"/>
                            </a:gdLst>
                            <a:ahLst/>
                            <a:cxnLst>
                              <a:cxn ang="0">
                                <a:pos x="T0" y="T1"/>
                              </a:cxn>
                              <a:cxn ang="0">
                                <a:pos x="T2" y="T3"/>
                              </a:cxn>
                              <a:cxn ang="0">
                                <a:pos x="T4" y="T5"/>
                              </a:cxn>
                              <a:cxn ang="0">
                                <a:pos x="T6" y="T7"/>
                              </a:cxn>
                              <a:cxn ang="0">
                                <a:pos x="T8" y="T9"/>
                              </a:cxn>
                              <a:cxn ang="0">
                                <a:pos x="T10" y="T11"/>
                              </a:cxn>
                            </a:cxnLst>
                            <a:rect l="0" t="0" r="r" b="b"/>
                            <a:pathLst>
                              <a:path w="5" h="7">
                                <a:moveTo>
                                  <a:pt x="3" y="7"/>
                                </a:moveTo>
                                <a:lnTo>
                                  <a:pt x="0" y="2"/>
                                </a:lnTo>
                                <a:lnTo>
                                  <a:pt x="3" y="0"/>
                                </a:lnTo>
                                <a:lnTo>
                                  <a:pt x="5" y="5"/>
                                </a:lnTo>
                                <a:lnTo>
                                  <a:pt x="5" y="7"/>
                                </a:lnTo>
                                <a:lnTo>
                                  <a:pt x="3" y="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8"/>
                        <wps:cNvSpPr>
                          <a:spLocks/>
                        </wps:cNvSpPr>
                        <wps:spPr bwMode="auto">
                          <a:xfrm>
                            <a:off x="6428" y="3573"/>
                            <a:ext cx="6" cy="3"/>
                          </a:xfrm>
                          <a:custGeom>
                            <a:avLst/>
                            <a:gdLst>
                              <a:gd name="T0" fmla="*/ 10 w 10"/>
                              <a:gd name="T1" fmla="*/ 8 h 8"/>
                              <a:gd name="T2" fmla="*/ 5 w 10"/>
                              <a:gd name="T3" fmla="*/ 5 h 8"/>
                              <a:gd name="T4" fmla="*/ 5 w 10"/>
                              <a:gd name="T5" fmla="*/ 3 h 8"/>
                              <a:gd name="T6" fmla="*/ 0 w 10"/>
                              <a:gd name="T7" fmla="*/ 3 h 8"/>
                              <a:gd name="T8" fmla="*/ 0 w 10"/>
                              <a:gd name="T9" fmla="*/ 0 h 8"/>
                              <a:gd name="T10" fmla="*/ 7 w 10"/>
                              <a:gd name="T11" fmla="*/ 3 h 8"/>
                              <a:gd name="T12" fmla="*/ 7 w 10"/>
                              <a:gd name="T13" fmla="*/ 5 h 8"/>
                              <a:gd name="T14" fmla="*/ 10 w 10"/>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8">
                                <a:moveTo>
                                  <a:pt x="10" y="8"/>
                                </a:moveTo>
                                <a:lnTo>
                                  <a:pt x="5" y="5"/>
                                </a:lnTo>
                                <a:lnTo>
                                  <a:pt x="5" y="3"/>
                                </a:lnTo>
                                <a:lnTo>
                                  <a:pt x="0" y="3"/>
                                </a:lnTo>
                                <a:lnTo>
                                  <a:pt x="0" y="0"/>
                                </a:lnTo>
                                <a:lnTo>
                                  <a:pt x="7" y="3"/>
                                </a:lnTo>
                                <a:lnTo>
                                  <a:pt x="7" y="5"/>
                                </a:lnTo>
                                <a:lnTo>
                                  <a:pt x="10" y="8"/>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29"/>
                        <wps:cNvSpPr>
                          <a:spLocks noEditPoints="1"/>
                        </wps:cNvSpPr>
                        <wps:spPr bwMode="auto">
                          <a:xfrm>
                            <a:off x="7089" y="3905"/>
                            <a:ext cx="600" cy="646"/>
                          </a:xfrm>
                          <a:custGeom>
                            <a:avLst/>
                            <a:gdLst>
                              <a:gd name="T0" fmla="*/ 384 w 1114"/>
                              <a:gd name="T1" fmla="*/ 469 h 1200"/>
                              <a:gd name="T2" fmla="*/ 377 w 1114"/>
                              <a:gd name="T3" fmla="*/ 436 h 1200"/>
                              <a:gd name="T4" fmla="*/ 382 w 1114"/>
                              <a:gd name="T5" fmla="*/ 364 h 1200"/>
                              <a:gd name="T6" fmla="*/ 377 w 1114"/>
                              <a:gd name="T7" fmla="*/ 300 h 1200"/>
                              <a:gd name="T8" fmla="*/ 358 w 1114"/>
                              <a:gd name="T9" fmla="*/ 234 h 1200"/>
                              <a:gd name="T10" fmla="*/ 329 w 1114"/>
                              <a:gd name="T11" fmla="*/ 181 h 1200"/>
                              <a:gd name="T12" fmla="*/ 296 w 1114"/>
                              <a:gd name="T13" fmla="*/ 114 h 1200"/>
                              <a:gd name="T14" fmla="*/ 320 w 1114"/>
                              <a:gd name="T15" fmla="*/ 95 h 1200"/>
                              <a:gd name="T16" fmla="*/ 384 w 1114"/>
                              <a:gd name="T17" fmla="*/ 95 h 1200"/>
                              <a:gd name="T18" fmla="*/ 446 w 1114"/>
                              <a:gd name="T19" fmla="*/ 45 h 1200"/>
                              <a:gd name="T20" fmla="*/ 506 w 1114"/>
                              <a:gd name="T21" fmla="*/ 43 h 1200"/>
                              <a:gd name="T22" fmla="*/ 587 w 1114"/>
                              <a:gd name="T23" fmla="*/ 43 h 1200"/>
                              <a:gd name="T24" fmla="*/ 606 w 1114"/>
                              <a:gd name="T25" fmla="*/ 43 h 1200"/>
                              <a:gd name="T26" fmla="*/ 656 w 1114"/>
                              <a:gd name="T27" fmla="*/ 7 h 1200"/>
                              <a:gd name="T28" fmla="*/ 706 w 1114"/>
                              <a:gd name="T29" fmla="*/ 45 h 1200"/>
                              <a:gd name="T30" fmla="*/ 744 w 1114"/>
                              <a:gd name="T31" fmla="*/ 76 h 1200"/>
                              <a:gd name="T32" fmla="*/ 759 w 1114"/>
                              <a:gd name="T33" fmla="*/ 129 h 1200"/>
                              <a:gd name="T34" fmla="*/ 832 w 1114"/>
                              <a:gd name="T35" fmla="*/ 131 h 1200"/>
                              <a:gd name="T36" fmla="*/ 863 w 1114"/>
                              <a:gd name="T37" fmla="*/ 103 h 1200"/>
                              <a:gd name="T38" fmla="*/ 918 w 1114"/>
                              <a:gd name="T39" fmla="*/ 145 h 1200"/>
                              <a:gd name="T40" fmla="*/ 949 w 1114"/>
                              <a:gd name="T41" fmla="*/ 200 h 1200"/>
                              <a:gd name="T42" fmla="*/ 995 w 1114"/>
                              <a:gd name="T43" fmla="*/ 264 h 1200"/>
                              <a:gd name="T44" fmla="*/ 997 w 1114"/>
                              <a:gd name="T45" fmla="*/ 341 h 1200"/>
                              <a:gd name="T46" fmla="*/ 1066 w 1114"/>
                              <a:gd name="T47" fmla="*/ 376 h 1200"/>
                              <a:gd name="T48" fmla="*/ 1107 w 1114"/>
                              <a:gd name="T49" fmla="*/ 441 h 1200"/>
                              <a:gd name="T50" fmla="*/ 1049 w 1114"/>
                              <a:gd name="T51" fmla="*/ 479 h 1200"/>
                              <a:gd name="T52" fmla="*/ 999 w 1114"/>
                              <a:gd name="T53" fmla="*/ 524 h 1200"/>
                              <a:gd name="T54" fmla="*/ 949 w 1114"/>
                              <a:gd name="T55" fmla="*/ 572 h 1200"/>
                              <a:gd name="T56" fmla="*/ 959 w 1114"/>
                              <a:gd name="T57" fmla="*/ 631 h 1200"/>
                              <a:gd name="T58" fmla="*/ 990 w 1114"/>
                              <a:gd name="T59" fmla="*/ 676 h 1200"/>
                              <a:gd name="T60" fmla="*/ 968 w 1114"/>
                              <a:gd name="T61" fmla="*/ 731 h 1200"/>
                              <a:gd name="T62" fmla="*/ 942 w 1114"/>
                              <a:gd name="T63" fmla="*/ 784 h 1200"/>
                              <a:gd name="T64" fmla="*/ 906 w 1114"/>
                              <a:gd name="T65" fmla="*/ 822 h 1200"/>
                              <a:gd name="T66" fmla="*/ 859 w 1114"/>
                              <a:gd name="T67" fmla="*/ 869 h 1200"/>
                              <a:gd name="T68" fmla="*/ 818 w 1114"/>
                              <a:gd name="T69" fmla="*/ 905 h 1200"/>
                              <a:gd name="T70" fmla="*/ 797 w 1114"/>
                              <a:gd name="T71" fmla="*/ 957 h 1200"/>
                              <a:gd name="T72" fmla="*/ 749 w 1114"/>
                              <a:gd name="T73" fmla="*/ 998 h 1200"/>
                              <a:gd name="T74" fmla="*/ 713 w 1114"/>
                              <a:gd name="T75" fmla="*/ 1050 h 1200"/>
                              <a:gd name="T76" fmla="*/ 682 w 1114"/>
                              <a:gd name="T77" fmla="*/ 1105 h 1200"/>
                              <a:gd name="T78" fmla="*/ 646 w 1114"/>
                              <a:gd name="T79" fmla="*/ 1124 h 1200"/>
                              <a:gd name="T80" fmla="*/ 592 w 1114"/>
                              <a:gd name="T81" fmla="*/ 1174 h 1200"/>
                              <a:gd name="T82" fmla="*/ 530 w 1114"/>
                              <a:gd name="T83" fmla="*/ 1198 h 1200"/>
                              <a:gd name="T84" fmla="*/ 453 w 1114"/>
                              <a:gd name="T85" fmla="*/ 1160 h 1200"/>
                              <a:gd name="T86" fmla="*/ 432 w 1114"/>
                              <a:gd name="T87" fmla="*/ 1086 h 1200"/>
                              <a:gd name="T88" fmla="*/ 370 w 1114"/>
                              <a:gd name="T89" fmla="*/ 1055 h 1200"/>
                              <a:gd name="T90" fmla="*/ 298 w 1114"/>
                              <a:gd name="T91" fmla="*/ 986 h 1200"/>
                              <a:gd name="T92" fmla="*/ 246 w 1114"/>
                              <a:gd name="T93" fmla="*/ 929 h 1200"/>
                              <a:gd name="T94" fmla="*/ 193 w 1114"/>
                              <a:gd name="T95" fmla="*/ 884 h 1200"/>
                              <a:gd name="T96" fmla="*/ 120 w 1114"/>
                              <a:gd name="T97" fmla="*/ 846 h 1200"/>
                              <a:gd name="T98" fmla="*/ 151 w 1114"/>
                              <a:gd name="T99" fmla="*/ 748 h 1200"/>
                              <a:gd name="T100" fmla="*/ 182 w 1114"/>
                              <a:gd name="T101" fmla="*/ 691 h 1200"/>
                              <a:gd name="T102" fmla="*/ 189 w 1114"/>
                              <a:gd name="T103" fmla="*/ 631 h 1200"/>
                              <a:gd name="T104" fmla="*/ 141 w 1114"/>
                              <a:gd name="T105" fmla="*/ 574 h 1200"/>
                              <a:gd name="T106" fmla="*/ 170 w 1114"/>
                              <a:gd name="T107" fmla="*/ 515 h 1200"/>
                              <a:gd name="T108" fmla="*/ 236 w 1114"/>
                              <a:gd name="T109" fmla="*/ 460 h 1200"/>
                              <a:gd name="T110" fmla="*/ 284 w 1114"/>
                              <a:gd name="T111" fmla="*/ 479 h 1200"/>
                              <a:gd name="T112" fmla="*/ 327 w 1114"/>
                              <a:gd name="T113" fmla="*/ 491 h 1200"/>
                              <a:gd name="T114" fmla="*/ 91 w 1114"/>
                              <a:gd name="T115" fmla="*/ 655 h 1200"/>
                              <a:gd name="T116" fmla="*/ 141 w 1114"/>
                              <a:gd name="T117" fmla="*/ 726 h 1200"/>
                              <a:gd name="T118" fmla="*/ 22 w 1114"/>
                              <a:gd name="T119" fmla="*/ 541 h 1200"/>
                              <a:gd name="T120" fmla="*/ 24 w 1114"/>
                              <a:gd name="T121" fmla="*/ 524 h 1200"/>
                              <a:gd name="T122" fmla="*/ 86 w 1114"/>
                              <a:gd name="T123" fmla="*/ 541 h 1200"/>
                              <a:gd name="T124" fmla="*/ 60 w 1114"/>
                              <a:gd name="T125" fmla="*/ 55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4" h="1200">
                                <a:moveTo>
                                  <a:pt x="327" y="491"/>
                                </a:moveTo>
                                <a:lnTo>
                                  <a:pt x="337" y="493"/>
                                </a:lnTo>
                                <a:lnTo>
                                  <a:pt x="341" y="491"/>
                                </a:lnTo>
                                <a:lnTo>
                                  <a:pt x="339" y="486"/>
                                </a:lnTo>
                                <a:lnTo>
                                  <a:pt x="341" y="486"/>
                                </a:lnTo>
                                <a:lnTo>
                                  <a:pt x="346" y="484"/>
                                </a:lnTo>
                                <a:lnTo>
                                  <a:pt x="348" y="481"/>
                                </a:lnTo>
                                <a:lnTo>
                                  <a:pt x="358" y="486"/>
                                </a:lnTo>
                                <a:lnTo>
                                  <a:pt x="365" y="486"/>
                                </a:lnTo>
                                <a:lnTo>
                                  <a:pt x="368" y="486"/>
                                </a:lnTo>
                                <a:lnTo>
                                  <a:pt x="370" y="486"/>
                                </a:lnTo>
                                <a:lnTo>
                                  <a:pt x="370" y="484"/>
                                </a:lnTo>
                                <a:lnTo>
                                  <a:pt x="372" y="481"/>
                                </a:lnTo>
                                <a:lnTo>
                                  <a:pt x="372" y="476"/>
                                </a:lnTo>
                                <a:lnTo>
                                  <a:pt x="379" y="474"/>
                                </a:lnTo>
                                <a:lnTo>
                                  <a:pt x="384" y="469"/>
                                </a:lnTo>
                                <a:lnTo>
                                  <a:pt x="387" y="462"/>
                                </a:lnTo>
                                <a:lnTo>
                                  <a:pt x="396" y="464"/>
                                </a:lnTo>
                                <a:lnTo>
                                  <a:pt x="406" y="462"/>
                                </a:lnTo>
                                <a:lnTo>
                                  <a:pt x="406" y="460"/>
                                </a:lnTo>
                                <a:lnTo>
                                  <a:pt x="413" y="448"/>
                                </a:lnTo>
                                <a:lnTo>
                                  <a:pt x="415" y="448"/>
                                </a:lnTo>
                                <a:lnTo>
                                  <a:pt x="413" y="445"/>
                                </a:lnTo>
                                <a:lnTo>
                                  <a:pt x="410" y="443"/>
                                </a:lnTo>
                                <a:lnTo>
                                  <a:pt x="401" y="443"/>
                                </a:lnTo>
                                <a:lnTo>
                                  <a:pt x="401" y="438"/>
                                </a:lnTo>
                                <a:lnTo>
                                  <a:pt x="396" y="438"/>
                                </a:lnTo>
                                <a:lnTo>
                                  <a:pt x="389" y="431"/>
                                </a:lnTo>
                                <a:lnTo>
                                  <a:pt x="387" y="431"/>
                                </a:lnTo>
                                <a:lnTo>
                                  <a:pt x="382" y="443"/>
                                </a:lnTo>
                                <a:lnTo>
                                  <a:pt x="375" y="441"/>
                                </a:lnTo>
                                <a:lnTo>
                                  <a:pt x="377" y="436"/>
                                </a:lnTo>
                                <a:lnTo>
                                  <a:pt x="375" y="426"/>
                                </a:lnTo>
                                <a:lnTo>
                                  <a:pt x="375" y="419"/>
                                </a:lnTo>
                                <a:lnTo>
                                  <a:pt x="382" y="417"/>
                                </a:lnTo>
                                <a:lnTo>
                                  <a:pt x="384" y="410"/>
                                </a:lnTo>
                                <a:lnTo>
                                  <a:pt x="387" y="410"/>
                                </a:lnTo>
                                <a:lnTo>
                                  <a:pt x="387" y="407"/>
                                </a:lnTo>
                                <a:lnTo>
                                  <a:pt x="384" y="403"/>
                                </a:lnTo>
                                <a:lnTo>
                                  <a:pt x="384" y="395"/>
                                </a:lnTo>
                                <a:lnTo>
                                  <a:pt x="379" y="393"/>
                                </a:lnTo>
                                <a:lnTo>
                                  <a:pt x="382" y="384"/>
                                </a:lnTo>
                                <a:lnTo>
                                  <a:pt x="379" y="379"/>
                                </a:lnTo>
                                <a:lnTo>
                                  <a:pt x="377" y="379"/>
                                </a:lnTo>
                                <a:lnTo>
                                  <a:pt x="375" y="374"/>
                                </a:lnTo>
                                <a:lnTo>
                                  <a:pt x="377" y="369"/>
                                </a:lnTo>
                                <a:lnTo>
                                  <a:pt x="375" y="367"/>
                                </a:lnTo>
                                <a:lnTo>
                                  <a:pt x="382" y="364"/>
                                </a:lnTo>
                                <a:lnTo>
                                  <a:pt x="389" y="364"/>
                                </a:lnTo>
                                <a:lnTo>
                                  <a:pt x="391" y="362"/>
                                </a:lnTo>
                                <a:lnTo>
                                  <a:pt x="391" y="357"/>
                                </a:lnTo>
                                <a:lnTo>
                                  <a:pt x="391" y="348"/>
                                </a:lnTo>
                                <a:lnTo>
                                  <a:pt x="389" y="345"/>
                                </a:lnTo>
                                <a:lnTo>
                                  <a:pt x="387" y="345"/>
                                </a:lnTo>
                                <a:lnTo>
                                  <a:pt x="384" y="338"/>
                                </a:lnTo>
                                <a:lnTo>
                                  <a:pt x="384" y="336"/>
                                </a:lnTo>
                                <a:lnTo>
                                  <a:pt x="389" y="331"/>
                                </a:lnTo>
                                <a:lnTo>
                                  <a:pt x="387" y="326"/>
                                </a:lnTo>
                                <a:lnTo>
                                  <a:pt x="387" y="324"/>
                                </a:lnTo>
                                <a:lnTo>
                                  <a:pt x="384" y="319"/>
                                </a:lnTo>
                                <a:lnTo>
                                  <a:pt x="387" y="312"/>
                                </a:lnTo>
                                <a:lnTo>
                                  <a:pt x="389" y="312"/>
                                </a:lnTo>
                                <a:lnTo>
                                  <a:pt x="382" y="303"/>
                                </a:lnTo>
                                <a:lnTo>
                                  <a:pt x="377" y="300"/>
                                </a:lnTo>
                                <a:lnTo>
                                  <a:pt x="372" y="303"/>
                                </a:lnTo>
                                <a:lnTo>
                                  <a:pt x="372" y="300"/>
                                </a:lnTo>
                                <a:lnTo>
                                  <a:pt x="375" y="298"/>
                                </a:lnTo>
                                <a:lnTo>
                                  <a:pt x="377" y="291"/>
                                </a:lnTo>
                                <a:lnTo>
                                  <a:pt x="379" y="288"/>
                                </a:lnTo>
                                <a:lnTo>
                                  <a:pt x="379" y="286"/>
                                </a:lnTo>
                                <a:lnTo>
                                  <a:pt x="375" y="279"/>
                                </a:lnTo>
                                <a:lnTo>
                                  <a:pt x="372" y="279"/>
                                </a:lnTo>
                                <a:lnTo>
                                  <a:pt x="365" y="272"/>
                                </a:lnTo>
                                <a:lnTo>
                                  <a:pt x="375" y="264"/>
                                </a:lnTo>
                                <a:lnTo>
                                  <a:pt x="368" y="253"/>
                                </a:lnTo>
                                <a:lnTo>
                                  <a:pt x="363" y="248"/>
                                </a:lnTo>
                                <a:lnTo>
                                  <a:pt x="360" y="250"/>
                                </a:lnTo>
                                <a:lnTo>
                                  <a:pt x="358" y="243"/>
                                </a:lnTo>
                                <a:lnTo>
                                  <a:pt x="358" y="238"/>
                                </a:lnTo>
                                <a:lnTo>
                                  <a:pt x="358" y="234"/>
                                </a:lnTo>
                                <a:lnTo>
                                  <a:pt x="353" y="236"/>
                                </a:lnTo>
                                <a:lnTo>
                                  <a:pt x="351" y="234"/>
                                </a:lnTo>
                                <a:lnTo>
                                  <a:pt x="351" y="231"/>
                                </a:lnTo>
                                <a:lnTo>
                                  <a:pt x="348" y="224"/>
                                </a:lnTo>
                                <a:lnTo>
                                  <a:pt x="348" y="217"/>
                                </a:lnTo>
                                <a:lnTo>
                                  <a:pt x="351" y="212"/>
                                </a:lnTo>
                                <a:lnTo>
                                  <a:pt x="351" y="207"/>
                                </a:lnTo>
                                <a:lnTo>
                                  <a:pt x="358" y="203"/>
                                </a:lnTo>
                                <a:lnTo>
                                  <a:pt x="358" y="200"/>
                                </a:lnTo>
                                <a:lnTo>
                                  <a:pt x="356" y="193"/>
                                </a:lnTo>
                                <a:lnTo>
                                  <a:pt x="353" y="193"/>
                                </a:lnTo>
                                <a:lnTo>
                                  <a:pt x="346" y="193"/>
                                </a:lnTo>
                                <a:lnTo>
                                  <a:pt x="344" y="188"/>
                                </a:lnTo>
                                <a:lnTo>
                                  <a:pt x="337" y="188"/>
                                </a:lnTo>
                                <a:lnTo>
                                  <a:pt x="334" y="186"/>
                                </a:lnTo>
                                <a:lnTo>
                                  <a:pt x="329" y="181"/>
                                </a:lnTo>
                                <a:lnTo>
                                  <a:pt x="325" y="174"/>
                                </a:lnTo>
                                <a:lnTo>
                                  <a:pt x="322" y="172"/>
                                </a:lnTo>
                                <a:lnTo>
                                  <a:pt x="322" y="169"/>
                                </a:lnTo>
                                <a:lnTo>
                                  <a:pt x="313" y="157"/>
                                </a:lnTo>
                                <a:lnTo>
                                  <a:pt x="308" y="155"/>
                                </a:lnTo>
                                <a:lnTo>
                                  <a:pt x="315" y="145"/>
                                </a:lnTo>
                                <a:lnTo>
                                  <a:pt x="313" y="141"/>
                                </a:lnTo>
                                <a:lnTo>
                                  <a:pt x="315" y="138"/>
                                </a:lnTo>
                                <a:lnTo>
                                  <a:pt x="317" y="136"/>
                                </a:lnTo>
                                <a:lnTo>
                                  <a:pt x="313" y="133"/>
                                </a:lnTo>
                                <a:lnTo>
                                  <a:pt x="310" y="129"/>
                                </a:lnTo>
                                <a:lnTo>
                                  <a:pt x="301" y="124"/>
                                </a:lnTo>
                                <a:lnTo>
                                  <a:pt x="301" y="122"/>
                                </a:lnTo>
                                <a:lnTo>
                                  <a:pt x="291" y="119"/>
                                </a:lnTo>
                                <a:lnTo>
                                  <a:pt x="289" y="117"/>
                                </a:lnTo>
                                <a:lnTo>
                                  <a:pt x="296" y="114"/>
                                </a:lnTo>
                                <a:lnTo>
                                  <a:pt x="296" y="112"/>
                                </a:lnTo>
                                <a:lnTo>
                                  <a:pt x="291" y="112"/>
                                </a:lnTo>
                                <a:lnTo>
                                  <a:pt x="289" y="107"/>
                                </a:lnTo>
                                <a:lnTo>
                                  <a:pt x="284" y="107"/>
                                </a:lnTo>
                                <a:lnTo>
                                  <a:pt x="282" y="105"/>
                                </a:lnTo>
                                <a:lnTo>
                                  <a:pt x="284" y="103"/>
                                </a:lnTo>
                                <a:lnTo>
                                  <a:pt x="286" y="103"/>
                                </a:lnTo>
                                <a:lnTo>
                                  <a:pt x="291" y="103"/>
                                </a:lnTo>
                                <a:lnTo>
                                  <a:pt x="298" y="105"/>
                                </a:lnTo>
                                <a:lnTo>
                                  <a:pt x="301" y="105"/>
                                </a:lnTo>
                                <a:lnTo>
                                  <a:pt x="301" y="100"/>
                                </a:lnTo>
                                <a:lnTo>
                                  <a:pt x="303" y="98"/>
                                </a:lnTo>
                                <a:lnTo>
                                  <a:pt x="310" y="95"/>
                                </a:lnTo>
                                <a:lnTo>
                                  <a:pt x="315" y="93"/>
                                </a:lnTo>
                                <a:lnTo>
                                  <a:pt x="317" y="93"/>
                                </a:lnTo>
                                <a:lnTo>
                                  <a:pt x="320" y="95"/>
                                </a:lnTo>
                                <a:lnTo>
                                  <a:pt x="322" y="95"/>
                                </a:lnTo>
                                <a:lnTo>
                                  <a:pt x="320" y="93"/>
                                </a:lnTo>
                                <a:lnTo>
                                  <a:pt x="327" y="88"/>
                                </a:lnTo>
                                <a:lnTo>
                                  <a:pt x="329" y="86"/>
                                </a:lnTo>
                                <a:lnTo>
                                  <a:pt x="334" y="88"/>
                                </a:lnTo>
                                <a:lnTo>
                                  <a:pt x="339" y="93"/>
                                </a:lnTo>
                                <a:lnTo>
                                  <a:pt x="344" y="95"/>
                                </a:lnTo>
                                <a:lnTo>
                                  <a:pt x="348" y="93"/>
                                </a:lnTo>
                                <a:lnTo>
                                  <a:pt x="358" y="98"/>
                                </a:lnTo>
                                <a:lnTo>
                                  <a:pt x="363" y="95"/>
                                </a:lnTo>
                                <a:lnTo>
                                  <a:pt x="363" y="93"/>
                                </a:lnTo>
                                <a:lnTo>
                                  <a:pt x="368" y="95"/>
                                </a:lnTo>
                                <a:lnTo>
                                  <a:pt x="370" y="98"/>
                                </a:lnTo>
                                <a:lnTo>
                                  <a:pt x="370" y="95"/>
                                </a:lnTo>
                                <a:lnTo>
                                  <a:pt x="375" y="91"/>
                                </a:lnTo>
                                <a:lnTo>
                                  <a:pt x="384" y="95"/>
                                </a:lnTo>
                                <a:lnTo>
                                  <a:pt x="389" y="93"/>
                                </a:lnTo>
                                <a:lnTo>
                                  <a:pt x="391" y="95"/>
                                </a:lnTo>
                                <a:lnTo>
                                  <a:pt x="394" y="95"/>
                                </a:lnTo>
                                <a:lnTo>
                                  <a:pt x="403" y="93"/>
                                </a:lnTo>
                                <a:lnTo>
                                  <a:pt x="408" y="88"/>
                                </a:lnTo>
                                <a:lnTo>
                                  <a:pt x="410" y="83"/>
                                </a:lnTo>
                                <a:lnTo>
                                  <a:pt x="415" y="81"/>
                                </a:lnTo>
                                <a:lnTo>
                                  <a:pt x="418" y="76"/>
                                </a:lnTo>
                                <a:lnTo>
                                  <a:pt x="425" y="76"/>
                                </a:lnTo>
                                <a:lnTo>
                                  <a:pt x="425" y="74"/>
                                </a:lnTo>
                                <a:lnTo>
                                  <a:pt x="420" y="67"/>
                                </a:lnTo>
                                <a:lnTo>
                                  <a:pt x="420" y="60"/>
                                </a:lnTo>
                                <a:lnTo>
                                  <a:pt x="420" y="57"/>
                                </a:lnTo>
                                <a:lnTo>
                                  <a:pt x="437" y="50"/>
                                </a:lnTo>
                                <a:lnTo>
                                  <a:pt x="437" y="48"/>
                                </a:lnTo>
                                <a:lnTo>
                                  <a:pt x="446" y="45"/>
                                </a:lnTo>
                                <a:lnTo>
                                  <a:pt x="456" y="45"/>
                                </a:lnTo>
                                <a:lnTo>
                                  <a:pt x="458" y="48"/>
                                </a:lnTo>
                                <a:lnTo>
                                  <a:pt x="458" y="50"/>
                                </a:lnTo>
                                <a:lnTo>
                                  <a:pt x="451" y="55"/>
                                </a:lnTo>
                                <a:lnTo>
                                  <a:pt x="451" y="64"/>
                                </a:lnTo>
                                <a:lnTo>
                                  <a:pt x="458" y="55"/>
                                </a:lnTo>
                                <a:lnTo>
                                  <a:pt x="465" y="55"/>
                                </a:lnTo>
                                <a:lnTo>
                                  <a:pt x="472" y="53"/>
                                </a:lnTo>
                                <a:lnTo>
                                  <a:pt x="480" y="57"/>
                                </a:lnTo>
                                <a:lnTo>
                                  <a:pt x="482" y="55"/>
                                </a:lnTo>
                                <a:lnTo>
                                  <a:pt x="487" y="43"/>
                                </a:lnTo>
                                <a:lnTo>
                                  <a:pt x="489" y="43"/>
                                </a:lnTo>
                                <a:lnTo>
                                  <a:pt x="491" y="45"/>
                                </a:lnTo>
                                <a:lnTo>
                                  <a:pt x="499" y="43"/>
                                </a:lnTo>
                                <a:lnTo>
                                  <a:pt x="501" y="41"/>
                                </a:lnTo>
                                <a:lnTo>
                                  <a:pt x="506" y="43"/>
                                </a:lnTo>
                                <a:lnTo>
                                  <a:pt x="506" y="45"/>
                                </a:lnTo>
                                <a:lnTo>
                                  <a:pt x="515" y="43"/>
                                </a:lnTo>
                                <a:lnTo>
                                  <a:pt x="518" y="43"/>
                                </a:lnTo>
                                <a:lnTo>
                                  <a:pt x="525" y="38"/>
                                </a:lnTo>
                                <a:lnTo>
                                  <a:pt x="537" y="38"/>
                                </a:lnTo>
                                <a:lnTo>
                                  <a:pt x="537" y="36"/>
                                </a:lnTo>
                                <a:lnTo>
                                  <a:pt x="539" y="38"/>
                                </a:lnTo>
                                <a:lnTo>
                                  <a:pt x="546" y="36"/>
                                </a:lnTo>
                                <a:lnTo>
                                  <a:pt x="558" y="43"/>
                                </a:lnTo>
                                <a:lnTo>
                                  <a:pt x="561" y="43"/>
                                </a:lnTo>
                                <a:lnTo>
                                  <a:pt x="568" y="38"/>
                                </a:lnTo>
                                <a:lnTo>
                                  <a:pt x="568" y="36"/>
                                </a:lnTo>
                                <a:lnTo>
                                  <a:pt x="580" y="41"/>
                                </a:lnTo>
                                <a:lnTo>
                                  <a:pt x="584" y="38"/>
                                </a:lnTo>
                                <a:lnTo>
                                  <a:pt x="587" y="38"/>
                                </a:lnTo>
                                <a:lnTo>
                                  <a:pt x="587" y="43"/>
                                </a:lnTo>
                                <a:lnTo>
                                  <a:pt x="575" y="53"/>
                                </a:lnTo>
                                <a:lnTo>
                                  <a:pt x="570" y="57"/>
                                </a:lnTo>
                                <a:lnTo>
                                  <a:pt x="573" y="60"/>
                                </a:lnTo>
                                <a:lnTo>
                                  <a:pt x="575" y="62"/>
                                </a:lnTo>
                                <a:lnTo>
                                  <a:pt x="577" y="60"/>
                                </a:lnTo>
                                <a:lnTo>
                                  <a:pt x="582" y="57"/>
                                </a:lnTo>
                                <a:lnTo>
                                  <a:pt x="587" y="62"/>
                                </a:lnTo>
                                <a:lnTo>
                                  <a:pt x="587" y="67"/>
                                </a:lnTo>
                                <a:lnTo>
                                  <a:pt x="589" y="67"/>
                                </a:lnTo>
                                <a:lnTo>
                                  <a:pt x="599" y="62"/>
                                </a:lnTo>
                                <a:lnTo>
                                  <a:pt x="601" y="62"/>
                                </a:lnTo>
                                <a:lnTo>
                                  <a:pt x="599" y="57"/>
                                </a:lnTo>
                                <a:lnTo>
                                  <a:pt x="601" y="50"/>
                                </a:lnTo>
                                <a:lnTo>
                                  <a:pt x="601" y="48"/>
                                </a:lnTo>
                                <a:lnTo>
                                  <a:pt x="604" y="45"/>
                                </a:lnTo>
                                <a:lnTo>
                                  <a:pt x="606" y="43"/>
                                </a:lnTo>
                                <a:lnTo>
                                  <a:pt x="608" y="41"/>
                                </a:lnTo>
                                <a:lnTo>
                                  <a:pt x="613" y="43"/>
                                </a:lnTo>
                                <a:lnTo>
                                  <a:pt x="615" y="45"/>
                                </a:lnTo>
                                <a:lnTo>
                                  <a:pt x="625" y="45"/>
                                </a:lnTo>
                                <a:lnTo>
                                  <a:pt x="625" y="50"/>
                                </a:lnTo>
                                <a:lnTo>
                                  <a:pt x="627" y="50"/>
                                </a:lnTo>
                                <a:lnTo>
                                  <a:pt x="630" y="41"/>
                                </a:lnTo>
                                <a:lnTo>
                                  <a:pt x="630" y="38"/>
                                </a:lnTo>
                                <a:lnTo>
                                  <a:pt x="627" y="38"/>
                                </a:lnTo>
                                <a:lnTo>
                                  <a:pt x="625" y="33"/>
                                </a:lnTo>
                                <a:lnTo>
                                  <a:pt x="627" y="31"/>
                                </a:lnTo>
                                <a:lnTo>
                                  <a:pt x="627" y="26"/>
                                </a:lnTo>
                                <a:lnTo>
                                  <a:pt x="639" y="10"/>
                                </a:lnTo>
                                <a:lnTo>
                                  <a:pt x="649" y="0"/>
                                </a:lnTo>
                                <a:lnTo>
                                  <a:pt x="651" y="0"/>
                                </a:lnTo>
                                <a:lnTo>
                                  <a:pt x="656" y="7"/>
                                </a:lnTo>
                                <a:lnTo>
                                  <a:pt x="663" y="5"/>
                                </a:lnTo>
                                <a:lnTo>
                                  <a:pt x="668" y="17"/>
                                </a:lnTo>
                                <a:lnTo>
                                  <a:pt x="670" y="19"/>
                                </a:lnTo>
                                <a:lnTo>
                                  <a:pt x="673" y="17"/>
                                </a:lnTo>
                                <a:lnTo>
                                  <a:pt x="673" y="31"/>
                                </a:lnTo>
                                <a:lnTo>
                                  <a:pt x="675" y="33"/>
                                </a:lnTo>
                                <a:lnTo>
                                  <a:pt x="677" y="31"/>
                                </a:lnTo>
                                <a:lnTo>
                                  <a:pt x="682" y="31"/>
                                </a:lnTo>
                                <a:lnTo>
                                  <a:pt x="685" y="26"/>
                                </a:lnTo>
                                <a:lnTo>
                                  <a:pt x="692" y="29"/>
                                </a:lnTo>
                                <a:lnTo>
                                  <a:pt x="692" y="31"/>
                                </a:lnTo>
                                <a:lnTo>
                                  <a:pt x="697" y="31"/>
                                </a:lnTo>
                                <a:lnTo>
                                  <a:pt x="694" y="36"/>
                                </a:lnTo>
                                <a:lnTo>
                                  <a:pt x="694" y="41"/>
                                </a:lnTo>
                                <a:lnTo>
                                  <a:pt x="704" y="43"/>
                                </a:lnTo>
                                <a:lnTo>
                                  <a:pt x="706" y="45"/>
                                </a:lnTo>
                                <a:lnTo>
                                  <a:pt x="708" y="41"/>
                                </a:lnTo>
                                <a:lnTo>
                                  <a:pt x="713" y="36"/>
                                </a:lnTo>
                                <a:lnTo>
                                  <a:pt x="716" y="43"/>
                                </a:lnTo>
                                <a:lnTo>
                                  <a:pt x="720" y="50"/>
                                </a:lnTo>
                                <a:lnTo>
                                  <a:pt x="711" y="62"/>
                                </a:lnTo>
                                <a:lnTo>
                                  <a:pt x="711" y="64"/>
                                </a:lnTo>
                                <a:lnTo>
                                  <a:pt x="711" y="67"/>
                                </a:lnTo>
                                <a:lnTo>
                                  <a:pt x="711" y="69"/>
                                </a:lnTo>
                                <a:lnTo>
                                  <a:pt x="718" y="67"/>
                                </a:lnTo>
                                <a:lnTo>
                                  <a:pt x="723" y="72"/>
                                </a:lnTo>
                                <a:lnTo>
                                  <a:pt x="730" y="67"/>
                                </a:lnTo>
                                <a:lnTo>
                                  <a:pt x="732" y="64"/>
                                </a:lnTo>
                                <a:lnTo>
                                  <a:pt x="735" y="62"/>
                                </a:lnTo>
                                <a:lnTo>
                                  <a:pt x="737" y="62"/>
                                </a:lnTo>
                                <a:lnTo>
                                  <a:pt x="744" y="64"/>
                                </a:lnTo>
                                <a:lnTo>
                                  <a:pt x="744" y="76"/>
                                </a:lnTo>
                                <a:lnTo>
                                  <a:pt x="747" y="79"/>
                                </a:lnTo>
                                <a:lnTo>
                                  <a:pt x="756" y="74"/>
                                </a:lnTo>
                                <a:lnTo>
                                  <a:pt x="759" y="72"/>
                                </a:lnTo>
                                <a:lnTo>
                                  <a:pt x="763" y="76"/>
                                </a:lnTo>
                                <a:lnTo>
                                  <a:pt x="763" y="86"/>
                                </a:lnTo>
                                <a:lnTo>
                                  <a:pt x="763" y="88"/>
                                </a:lnTo>
                                <a:lnTo>
                                  <a:pt x="759" y="91"/>
                                </a:lnTo>
                                <a:lnTo>
                                  <a:pt x="761" y="103"/>
                                </a:lnTo>
                                <a:lnTo>
                                  <a:pt x="761" y="105"/>
                                </a:lnTo>
                                <a:lnTo>
                                  <a:pt x="763" y="105"/>
                                </a:lnTo>
                                <a:lnTo>
                                  <a:pt x="756" y="110"/>
                                </a:lnTo>
                                <a:lnTo>
                                  <a:pt x="754" y="110"/>
                                </a:lnTo>
                                <a:lnTo>
                                  <a:pt x="761" y="117"/>
                                </a:lnTo>
                                <a:lnTo>
                                  <a:pt x="756" y="119"/>
                                </a:lnTo>
                                <a:lnTo>
                                  <a:pt x="761" y="124"/>
                                </a:lnTo>
                                <a:lnTo>
                                  <a:pt x="759" y="129"/>
                                </a:lnTo>
                                <a:lnTo>
                                  <a:pt x="761" y="138"/>
                                </a:lnTo>
                                <a:lnTo>
                                  <a:pt x="766" y="143"/>
                                </a:lnTo>
                                <a:lnTo>
                                  <a:pt x="768" y="143"/>
                                </a:lnTo>
                                <a:lnTo>
                                  <a:pt x="775" y="141"/>
                                </a:lnTo>
                                <a:lnTo>
                                  <a:pt x="778" y="141"/>
                                </a:lnTo>
                                <a:lnTo>
                                  <a:pt x="782" y="133"/>
                                </a:lnTo>
                                <a:lnTo>
                                  <a:pt x="790" y="136"/>
                                </a:lnTo>
                                <a:lnTo>
                                  <a:pt x="792" y="138"/>
                                </a:lnTo>
                                <a:lnTo>
                                  <a:pt x="797" y="141"/>
                                </a:lnTo>
                                <a:lnTo>
                                  <a:pt x="799" y="141"/>
                                </a:lnTo>
                                <a:lnTo>
                                  <a:pt x="806" y="141"/>
                                </a:lnTo>
                                <a:lnTo>
                                  <a:pt x="811" y="145"/>
                                </a:lnTo>
                                <a:lnTo>
                                  <a:pt x="813" y="145"/>
                                </a:lnTo>
                                <a:lnTo>
                                  <a:pt x="813" y="141"/>
                                </a:lnTo>
                                <a:lnTo>
                                  <a:pt x="816" y="138"/>
                                </a:lnTo>
                                <a:lnTo>
                                  <a:pt x="832" y="131"/>
                                </a:lnTo>
                                <a:lnTo>
                                  <a:pt x="837" y="131"/>
                                </a:lnTo>
                                <a:lnTo>
                                  <a:pt x="840" y="129"/>
                                </a:lnTo>
                                <a:lnTo>
                                  <a:pt x="842" y="131"/>
                                </a:lnTo>
                                <a:lnTo>
                                  <a:pt x="856" y="129"/>
                                </a:lnTo>
                                <a:lnTo>
                                  <a:pt x="859" y="131"/>
                                </a:lnTo>
                                <a:lnTo>
                                  <a:pt x="861" y="131"/>
                                </a:lnTo>
                                <a:lnTo>
                                  <a:pt x="875" y="131"/>
                                </a:lnTo>
                                <a:lnTo>
                                  <a:pt x="878" y="131"/>
                                </a:lnTo>
                                <a:lnTo>
                                  <a:pt x="875" y="122"/>
                                </a:lnTo>
                                <a:lnTo>
                                  <a:pt x="868" y="117"/>
                                </a:lnTo>
                                <a:lnTo>
                                  <a:pt x="866" y="117"/>
                                </a:lnTo>
                                <a:lnTo>
                                  <a:pt x="866" y="112"/>
                                </a:lnTo>
                                <a:lnTo>
                                  <a:pt x="866" y="110"/>
                                </a:lnTo>
                                <a:lnTo>
                                  <a:pt x="863" y="107"/>
                                </a:lnTo>
                                <a:lnTo>
                                  <a:pt x="863" y="105"/>
                                </a:lnTo>
                                <a:lnTo>
                                  <a:pt x="863" y="103"/>
                                </a:lnTo>
                                <a:lnTo>
                                  <a:pt x="871" y="103"/>
                                </a:lnTo>
                                <a:lnTo>
                                  <a:pt x="873" y="103"/>
                                </a:lnTo>
                                <a:lnTo>
                                  <a:pt x="885" y="103"/>
                                </a:lnTo>
                                <a:lnTo>
                                  <a:pt x="887" y="105"/>
                                </a:lnTo>
                                <a:lnTo>
                                  <a:pt x="885" y="107"/>
                                </a:lnTo>
                                <a:lnTo>
                                  <a:pt x="887" y="110"/>
                                </a:lnTo>
                                <a:lnTo>
                                  <a:pt x="890" y="114"/>
                                </a:lnTo>
                                <a:lnTo>
                                  <a:pt x="892" y="114"/>
                                </a:lnTo>
                                <a:lnTo>
                                  <a:pt x="894" y="114"/>
                                </a:lnTo>
                                <a:lnTo>
                                  <a:pt x="899" y="117"/>
                                </a:lnTo>
                                <a:lnTo>
                                  <a:pt x="902" y="119"/>
                                </a:lnTo>
                                <a:lnTo>
                                  <a:pt x="914" y="122"/>
                                </a:lnTo>
                                <a:lnTo>
                                  <a:pt x="914" y="126"/>
                                </a:lnTo>
                                <a:lnTo>
                                  <a:pt x="914" y="129"/>
                                </a:lnTo>
                                <a:lnTo>
                                  <a:pt x="914" y="131"/>
                                </a:lnTo>
                                <a:lnTo>
                                  <a:pt x="918" y="145"/>
                                </a:lnTo>
                                <a:lnTo>
                                  <a:pt x="916" y="150"/>
                                </a:lnTo>
                                <a:lnTo>
                                  <a:pt x="918" y="155"/>
                                </a:lnTo>
                                <a:lnTo>
                                  <a:pt x="916" y="160"/>
                                </a:lnTo>
                                <a:lnTo>
                                  <a:pt x="918" y="164"/>
                                </a:lnTo>
                                <a:lnTo>
                                  <a:pt x="925" y="174"/>
                                </a:lnTo>
                                <a:lnTo>
                                  <a:pt x="928" y="174"/>
                                </a:lnTo>
                                <a:lnTo>
                                  <a:pt x="930" y="181"/>
                                </a:lnTo>
                                <a:lnTo>
                                  <a:pt x="933" y="181"/>
                                </a:lnTo>
                                <a:lnTo>
                                  <a:pt x="935" y="188"/>
                                </a:lnTo>
                                <a:lnTo>
                                  <a:pt x="942" y="186"/>
                                </a:lnTo>
                                <a:lnTo>
                                  <a:pt x="945" y="188"/>
                                </a:lnTo>
                                <a:lnTo>
                                  <a:pt x="942" y="191"/>
                                </a:lnTo>
                                <a:lnTo>
                                  <a:pt x="942" y="193"/>
                                </a:lnTo>
                                <a:lnTo>
                                  <a:pt x="952" y="195"/>
                                </a:lnTo>
                                <a:lnTo>
                                  <a:pt x="954" y="195"/>
                                </a:lnTo>
                                <a:lnTo>
                                  <a:pt x="949" y="200"/>
                                </a:lnTo>
                                <a:lnTo>
                                  <a:pt x="952" y="205"/>
                                </a:lnTo>
                                <a:lnTo>
                                  <a:pt x="956" y="207"/>
                                </a:lnTo>
                                <a:lnTo>
                                  <a:pt x="959" y="212"/>
                                </a:lnTo>
                                <a:lnTo>
                                  <a:pt x="959" y="214"/>
                                </a:lnTo>
                                <a:lnTo>
                                  <a:pt x="961" y="222"/>
                                </a:lnTo>
                                <a:lnTo>
                                  <a:pt x="959" y="229"/>
                                </a:lnTo>
                                <a:lnTo>
                                  <a:pt x="964" y="231"/>
                                </a:lnTo>
                                <a:lnTo>
                                  <a:pt x="966" y="238"/>
                                </a:lnTo>
                                <a:lnTo>
                                  <a:pt x="971" y="245"/>
                                </a:lnTo>
                                <a:lnTo>
                                  <a:pt x="978" y="248"/>
                                </a:lnTo>
                                <a:lnTo>
                                  <a:pt x="978" y="250"/>
                                </a:lnTo>
                                <a:lnTo>
                                  <a:pt x="980" y="253"/>
                                </a:lnTo>
                                <a:lnTo>
                                  <a:pt x="980" y="255"/>
                                </a:lnTo>
                                <a:lnTo>
                                  <a:pt x="985" y="260"/>
                                </a:lnTo>
                                <a:lnTo>
                                  <a:pt x="992" y="262"/>
                                </a:lnTo>
                                <a:lnTo>
                                  <a:pt x="995" y="264"/>
                                </a:lnTo>
                                <a:lnTo>
                                  <a:pt x="997" y="267"/>
                                </a:lnTo>
                                <a:lnTo>
                                  <a:pt x="997" y="272"/>
                                </a:lnTo>
                                <a:lnTo>
                                  <a:pt x="1002" y="281"/>
                                </a:lnTo>
                                <a:lnTo>
                                  <a:pt x="1004" y="286"/>
                                </a:lnTo>
                                <a:lnTo>
                                  <a:pt x="999" y="288"/>
                                </a:lnTo>
                                <a:lnTo>
                                  <a:pt x="992" y="295"/>
                                </a:lnTo>
                                <a:lnTo>
                                  <a:pt x="995" y="295"/>
                                </a:lnTo>
                                <a:lnTo>
                                  <a:pt x="997" y="298"/>
                                </a:lnTo>
                                <a:lnTo>
                                  <a:pt x="995" y="303"/>
                                </a:lnTo>
                                <a:lnTo>
                                  <a:pt x="999" y="310"/>
                                </a:lnTo>
                                <a:lnTo>
                                  <a:pt x="995" y="312"/>
                                </a:lnTo>
                                <a:lnTo>
                                  <a:pt x="990" y="322"/>
                                </a:lnTo>
                                <a:lnTo>
                                  <a:pt x="990" y="324"/>
                                </a:lnTo>
                                <a:lnTo>
                                  <a:pt x="995" y="329"/>
                                </a:lnTo>
                                <a:lnTo>
                                  <a:pt x="995" y="336"/>
                                </a:lnTo>
                                <a:lnTo>
                                  <a:pt x="997" y="341"/>
                                </a:lnTo>
                                <a:lnTo>
                                  <a:pt x="1004" y="343"/>
                                </a:lnTo>
                                <a:lnTo>
                                  <a:pt x="1007" y="343"/>
                                </a:lnTo>
                                <a:lnTo>
                                  <a:pt x="1007" y="348"/>
                                </a:lnTo>
                                <a:lnTo>
                                  <a:pt x="1007" y="350"/>
                                </a:lnTo>
                                <a:lnTo>
                                  <a:pt x="1009" y="350"/>
                                </a:lnTo>
                                <a:lnTo>
                                  <a:pt x="1014" y="353"/>
                                </a:lnTo>
                                <a:lnTo>
                                  <a:pt x="1016" y="357"/>
                                </a:lnTo>
                                <a:lnTo>
                                  <a:pt x="1023" y="355"/>
                                </a:lnTo>
                                <a:lnTo>
                                  <a:pt x="1028" y="360"/>
                                </a:lnTo>
                                <a:lnTo>
                                  <a:pt x="1035" y="360"/>
                                </a:lnTo>
                                <a:lnTo>
                                  <a:pt x="1038" y="360"/>
                                </a:lnTo>
                                <a:lnTo>
                                  <a:pt x="1040" y="369"/>
                                </a:lnTo>
                                <a:lnTo>
                                  <a:pt x="1040" y="376"/>
                                </a:lnTo>
                                <a:lnTo>
                                  <a:pt x="1057" y="376"/>
                                </a:lnTo>
                                <a:lnTo>
                                  <a:pt x="1064" y="379"/>
                                </a:lnTo>
                                <a:lnTo>
                                  <a:pt x="1066" y="376"/>
                                </a:lnTo>
                                <a:lnTo>
                                  <a:pt x="1073" y="379"/>
                                </a:lnTo>
                                <a:lnTo>
                                  <a:pt x="1078" y="386"/>
                                </a:lnTo>
                                <a:lnTo>
                                  <a:pt x="1080" y="386"/>
                                </a:lnTo>
                                <a:lnTo>
                                  <a:pt x="1090" y="395"/>
                                </a:lnTo>
                                <a:lnTo>
                                  <a:pt x="1090" y="398"/>
                                </a:lnTo>
                                <a:lnTo>
                                  <a:pt x="1088" y="400"/>
                                </a:lnTo>
                                <a:lnTo>
                                  <a:pt x="1085" y="400"/>
                                </a:lnTo>
                                <a:lnTo>
                                  <a:pt x="1085" y="407"/>
                                </a:lnTo>
                                <a:lnTo>
                                  <a:pt x="1090" y="414"/>
                                </a:lnTo>
                                <a:lnTo>
                                  <a:pt x="1085" y="417"/>
                                </a:lnTo>
                                <a:lnTo>
                                  <a:pt x="1090" y="429"/>
                                </a:lnTo>
                                <a:lnTo>
                                  <a:pt x="1095" y="431"/>
                                </a:lnTo>
                                <a:lnTo>
                                  <a:pt x="1097" y="431"/>
                                </a:lnTo>
                                <a:lnTo>
                                  <a:pt x="1104" y="434"/>
                                </a:lnTo>
                                <a:lnTo>
                                  <a:pt x="1104" y="441"/>
                                </a:lnTo>
                                <a:lnTo>
                                  <a:pt x="1107" y="441"/>
                                </a:lnTo>
                                <a:lnTo>
                                  <a:pt x="1111" y="438"/>
                                </a:lnTo>
                                <a:lnTo>
                                  <a:pt x="1114" y="438"/>
                                </a:lnTo>
                                <a:lnTo>
                                  <a:pt x="1114" y="441"/>
                                </a:lnTo>
                                <a:lnTo>
                                  <a:pt x="1107" y="453"/>
                                </a:lnTo>
                                <a:lnTo>
                                  <a:pt x="1107" y="457"/>
                                </a:lnTo>
                                <a:lnTo>
                                  <a:pt x="1100" y="467"/>
                                </a:lnTo>
                                <a:lnTo>
                                  <a:pt x="1092" y="464"/>
                                </a:lnTo>
                                <a:lnTo>
                                  <a:pt x="1088" y="469"/>
                                </a:lnTo>
                                <a:lnTo>
                                  <a:pt x="1088" y="474"/>
                                </a:lnTo>
                                <a:lnTo>
                                  <a:pt x="1080" y="479"/>
                                </a:lnTo>
                                <a:lnTo>
                                  <a:pt x="1080" y="481"/>
                                </a:lnTo>
                                <a:lnTo>
                                  <a:pt x="1080" y="486"/>
                                </a:lnTo>
                                <a:lnTo>
                                  <a:pt x="1073" y="484"/>
                                </a:lnTo>
                                <a:lnTo>
                                  <a:pt x="1069" y="479"/>
                                </a:lnTo>
                                <a:lnTo>
                                  <a:pt x="1059" y="481"/>
                                </a:lnTo>
                                <a:lnTo>
                                  <a:pt x="1049" y="479"/>
                                </a:lnTo>
                                <a:lnTo>
                                  <a:pt x="1040" y="488"/>
                                </a:lnTo>
                                <a:lnTo>
                                  <a:pt x="1040" y="491"/>
                                </a:lnTo>
                                <a:lnTo>
                                  <a:pt x="1040" y="500"/>
                                </a:lnTo>
                                <a:lnTo>
                                  <a:pt x="1038" y="507"/>
                                </a:lnTo>
                                <a:lnTo>
                                  <a:pt x="1033" y="510"/>
                                </a:lnTo>
                                <a:lnTo>
                                  <a:pt x="1033" y="517"/>
                                </a:lnTo>
                                <a:lnTo>
                                  <a:pt x="1030" y="519"/>
                                </a:lnTo>
                                <a:lnTo>
                                  <a:pt x="1030" y="524"/>
                                </a:lnTo>
                                <a:lnTo>
                                  <a:pt x="1030" y="526"/>
                                </a:lnTo>
                                <a:lnTo>
                                  <a:pt x="1028" y="524"/>
                                </a:lnTo>
                                <a:lnTo>
                                  <a:pt x="1023" y="524"/>
                                </a:lnTo>
                                <a:lnTo>
                                  <a:pt x="1016" y="522"/>
                                </a:lnTo>
                                <a:lnTo>
                                  <a:pt x="1009" y="522"/>
                                </a:lnTo>
                                <a:lnTo>
                                  <a:pt x="1002" y="519"/>
                                </a:lnTo>
                                <a:lnTo>
                                  <a:pt x="1002" y="524"/>
                                </a:lnTo>
                                <a:lnTo>
                                  <a:pt x="999" y="524"/>
                                </a:lnTo>
                                <a:lnTo>
                                  <a:pt x="990" y="519"/>
                                </a:lnTo>
                                <a:lnTo>
                                  <a:pt x="983" y="531"/>
                                </a:lnTo>
                                <a:lnTo>
                                  <a:pt x="973" y="536"/>
                                </a:lnTo>
                                <a:lnTo>
                                  <a:pt x="971" y="543"/>
                                </a:lnTo>
                                <a:lnTo>
                                  <a:pt x="966" y="543"/>
                                </a:lnTo>
                                <a:lnTo>
                                  <a:pt x="966" y="548"/>
                                </a:lnTo>
                                <a:lnTo>
                                  <a:pt x="968" y="550"/>
                                </a:lnTo>
                                <a:lnTo>
                                  <a:pt x="968" y="553"/>
                                </a:lnTo>
                                <a:lnTo>
                                  <a:pt x="966" y="553"/>
                                </a:lnTo>
                                <a:lnTo>
                                  <a:pt x="952" y="555"/>
                                </a:lnTo>
                                <a:lnTo>
                                  <a:pt x="947" y="562"/>
                                </a:lnTo>
                                <a:lnTo>
                                  <a:pt x="945" y="562"/>
                                </a:lnTo>
                                <a:lnTo>
                                  <a:pt x="947" y="565"/>
                                </a:lnTo>
                                <a:lnTo>
                                  <a:pt x="947" y="567"/>
                                </a:lnTo>
                                <a:lnTo>
                                  <a:pt x="947" y="569"/>
                                </a:lnTo>
                                <a:lnTo>
                                  <a:pt x="949" y="572"/>
                                </a:lnTo>
                                <a:lnTo>
                                  <a:pt x="952" y="572"/>
                                </a:lnTo>
                                <a:lnTo>
                                  <a:pt x="956" y="579"/>
                                </a:lnTo>
                                <a:lnTo>
                                  <a:pt x="961" y="581"/>
                                </a:lnTo>
                                <a:lnTo>
                                  <a:pt x="959" y="586"/>
                                </a:lnTo>
                                <a:lnTo>
                                  <a:pt x="959" y="588"/>
                                </a:lnTo>
                                <a:lnTo>
                                  <a:pt x="961" y="591"/>
                                </a:lnTo>
                                <a:lnTo>
                                  <a:pt x="959" y="595"/>
                                </a:lnTo>
                                <a:lnTo>
                                  <a:pt x="961" y="603"/>
                                </a:lnTo>
                                <a:lnTo>
                                  <a:pt x="966" y="605"/>
                                </a:lnTo>
                                <a:lnTo>
                                  <a:pt x="964" y="610"/>
                                </a:lnTo>
                                <a:lnTo>
                                  <a:pt x="961" y="610"/>
                                </a:lnTo>
                                <a:lnTo>
                                  <a:pt x="956" y="612"/>
                                </a:lnTo>
                                <a:lnTo>
                                  <a:pt x="954" y="612"/>
                                </a:lnTo>
                                <a:lnTo>
                                  <a:pt x="952" y="615"/>
                                </a:lnTo>
                                <a:lnTo>
                                  <a:pt x="959" y="626"/>
                                </a:lnTo>
                                <a:lnTo>
                                  <a:pt x="959" y="631"/>
                                </a:lnTo>
                                <a:lnTo>
                                  <a:pt x="956" y="636"/>
                                </a:lnTo>
                                <a:lnTo>
                                  <a:pt x="954" y="641"/>
                                </a:lnTo>
                                <a:lnTo>
                                  <a:pt x="956" y="648"/>
                                </a:lnTo>
                                <a:lnTo>
                                  <a:pt x="952" y="653"/>
                                </a:lnTo>
                                <a:lnTo>
                                  <a:pt x="952" y="657"/>
                                </a:lnTo>
                                <a:lnTo>
                                  <a:pt x="954" y="660"/>
                                </a:lnTo>
                                <a:lnTo>
                                  <a:pt x="964" y="665"/>
                                </a:lnTo>
                                <a:lnTo>
                                  <a:pt x="966" y="667"/>
                                </a:lnTo>
                                <a:lnTo>
                                  <a:pt x="968" y="669"/>
                                </a:lnTo>
                                <a:lnTo>
                                  <a:pt x="968" y="674"/>
                                </a:lnTo>
                                <a:lnTo>
                                  <a:pt x="971" y="676"/>
                                </a:lnTo>
                                <a:lnTo>
                                  <a:pt x="980" y="667"/>
                                </a:lnTo>
                                <a:lnTo>
                                  <a:pt x="983" y="672"/>
                                </a:lnTo>
                                <a:lnTo>
                                  <a:pt x="983" y="674"/>
                                </a:lnTo>
                                <a:lnTo>
                                  <a:pt x="987" y="676"/>
                                </a:lnTo>
                                <a:lnTo>
                                  <a:pt x="990" y="676"/>
                                </a:lnTo>
                                <a:lnTo>
                                  <a:pt x="995" y="681"/>
                                </a:lnTo>
                                <a:lnTo>
                                  <a:pt x="992" y="686"/>
                                </a:lnTo>
                                <a:lnTo>
                                  <a:pt x="995" y="688"/>
                                </a:lnTo>
                                <a:lnTo>
                                  <a:pt x="999" y="691"/>
                                </a:lnTo>
                                <a:lnTo>
                                  <a:pt x="999" y="693"/>
                                </a:lnTo>
                                <a:lnTo>
                                  <a:pt x="999" y="700"/>
                                </a:lnTo>
                                <a:lnTo>
                                  <a:pt x="1002" y="703"/>
                                </a:lnTo>
                                <a:lnTo>
                                  <a:pt x="1002" y="710"/>
                                </a:lnTo>
                                <a:lnTo>
                                  <a:pt x="995" y="715"/>
                                </a:lnTo>
                                <a:lnTo>
                                  <a:pt x="995" y="717"/>
                                </a:lnTo>
                                <a:lnTo>
                                  <a:pt x="992" y="719"/>
                                </a:lnTo>
                                <a:lnTo>
                                  <a:pt x="992" y="722"/>
                                </a:lnTo>
                                <a:lnTo>
                                  <a:pt x="990" y="722"/>
                                </a:lnTo>
                                <a:lnTo>
                                  <a:pt x="987" y="722"/>
                                </a:lnTo>
                                <a:lnTo>
                                  <a:pt x="978" y="731"/>
                                </a:lnTo>
                                <a:lnTo>
                                  <a:pt x="968" y="731"/>
                                </a:lnTo>
                                <a:lnTo>
                                  <a:pt x="964" y="729"/>
                                </a:lnTo>
                                <a:lnTo>
                                  <a:pt x="959" y="731"/>
                                </a:lnTo>
                                <a:lnTo>
                                  <a:pt x="954" y="726"/>
                                </a:lnTo>
                                <a:lnTo>
                                  <a:pt x="949" y="726"/>
                                </a:lnTo>
                                <a:lnTo>
                                  <a:pt x="947" y="726"/>
                                </a:lnTo>
                                <a:lnTo>
                                  <a:pt x="947" y="731"/>
                                </a:lnTo>
                                <a:lnTo>
                                  <a:pt x="949" y="734"/>
                                </a:lnTo>
                                <a:lnTo>
                                  <a:pt x="949" y="736"/>
                                </a:lnTo>
                                <a:lnTo>
                                  <a:pt x="949" y="745"/>
                                </a:lnTo>
                                <a:lnTo>
                                  <a:pt x="954" y="753"/>
                                </a:lnTo>
                                <a:lnTo>
                                  <a:pt x="954" y="755"/>
                                </a:lnTo>
                                <a:lnTo>
                                  <a:pt x="947" y="760"/>
                                </a:lnTo>
                                <a:lnTo>
                                  <a:pt x="947" y="762"/>
                                </a:lnTo>
                                <a:lnTo>
                                  <a:pt x="952" y="762"/>
                                </a:lnTo>
                                <a:lnTo>
                                  <a:pt x="949" y="769"/>
                                </a:lnTo>
                                <a:lnTo>
                                  <a:pt x="942" y="784"/>
                                </a:lnTo>
                                <a:lnTo>
                                  <a:pt x="935" y="788"/>
                                </a:lnTo>
                                <a:lnTo>
                                  <a:pt x="935" y="791"/>
                                </a:lnTo>
                                <a:lnTo>
                                  <a:pt x="935" y="798"/>
                                </a:lnTo>
                                <a:lnTo>
                                  <a:pt x="933" y="800"/>
                                </a:lnTo>
                                <a:lnTo>
                                  <a:pt x="935" y="805"/>
                                </a:lnTo>
                                <a:lnTo>
                                  <a:pt x="935" y="807"/>
                                </a:lnTo>
                                <a:lnTo>
                                  <a:pt x="930" y="807"/>
                                </a:lnTo>
                                <a:lnTo>
                                  <a:pt x="930" y="805"/>
                                </a:lnTo>
                                <a:lnTo>
                                  <a:pt x="928" y="803"/>
                                </a:lnTo>
                                <a:lnTo>
                                  <a:pt x="923" y="803"/>
                                </a:lnTo>
                                <a:lnTo>
                                  <a:pt x="918" y="798"/>
                                </a:lnTo>
                                <a:lnTo>
                                  <a:pt x="909" y="798"/>
                                </a:lnTo>
                                <a:lnTo>
                                  <a:pt x="906" y="800"/>
                                </a:lnTo>
                                <a:lnTo>
                                  <a:pt x="904" y="812"/>
                                </a:lnTo>
                                <a:lnTo>
                                  <a:pt x="909" y="819"/>
                                </a:lnTo>
                                <a:lnTo>
                                  <a:pt x="906" y="822"/>
                                </a:lnTo>
                                <a:lnTo>
                                  <a:pt x="904" y="822"/>
                                </a:lnTo>
                                <a:lnTo>
                                  <a:pt x="899" y="822"/>
                                </a:lnTo>
                                <a:lnTo>
                                  <a:pt x="887" y="829"/>
                                </a:lnTo>
                                <a:lnTo>
                                  <a:pt x="887" y="831"/>
                                </a:lnTo>
                                <a:lnTo>
                                  <a:pt x="887" y="836"/>
                                </a:lnTo>
                                <a:lnTo>
                                  <a:pt x="885" y="836"/>
                                </a:lnTo>
                                <a:lnTo>
                                  <a:pt x="883" y="836"/>
                                </a:lnTo>
                                <a:lnTo>
                                  <a:pt x="880" y="841"/>
                                </a:lnTo>
                                <a:lnTo>
                                  <a:pt x="880" y="846"/>
                                </a:lnTo>
                                <a:lnTo>
                                  <a:pt x="875" y="846"/>
                                </a:lnTo>
                                <a:lnTo>
                                  <a:pt x="873" y="848"/>
                                </a:lnTo>
                                <a:lnTo>
                                  <a:pt x="871" y="853"/>
                                </a:lnTo>
                                <a:lnTo>
                                  <a:pt x="866" y="860"/>
                                </a:lnTo>
                                <a:lnTo>
                                  <a:pt x="863" y="860"/>
                                </a:lnTo>
                                <a:lnTo>
                                  <a:pt x="861" y="867"/>
                                </a:lnTo>
                                <a:lnTo>
                                  <a:pt x="859" y="869"/>
                                </a:lnTo>
                                <a:lnTo>
                                  <a:pt x="861" y="874"/>
                                </a:lnTo>
                                <a:lnTo>
                                  <a:pt x="854" y="876"/>
                                </a:lnTo>
                                <a:lnTo>
                                  <a:pt x="854" y="879"/>
                                </a:lnTo>
                                <a:lnTo>
                                  <a:pt x="847" y="884"/>
                                </a:lnTo>
                                <a:lnTo>
                                  <a:pt x="849" y="888"/>
                                </a:lnTo>
                                <a:lnTo>
                                  <a:pt x="849" y="891"/>
                                </a:lnTo>
                                <a:lnTo>
                                  <a:pt x="844" y="896"/>
                                </a:lnTo>
                                <a:lnTo>
                                  <a:pt x="840" y="896"/>
                                </a:lnTo>
                                <a:lnTo>
                                  <a:pt x="835" y="898"/>
                                </a:lnTo>
                                <a:lnTo>
                                  <a:pt x="835" y="896"/>
                                </a:lnTo>
                                <a:lnTo>
                                  <a:pt x="832" y="888"/>
                                </a:lnTo>
                                <a:lnTo>
                                  <a:pt x="830" y="891"/>
                                </a:lnTo>
                                <a:lnTo>
                                  <a:pt x="823" y="896"/>
                                </a:lnTo>
                                <a:lnTo>
                                  <a:pt x="823" y="903"/>
                                </a:lnTo>
                                <a:lnTo>
                                  <a:pt x="818" y="903"/>
                                </a:lnTo>
                                <a:lnTo>
                                  <a:pt x="818" y="905"/>
                                </a:lnTo>
                                <a:lnTo>
                                  <a:pt x="821" y="907"/>
                                </a:lnTo>
                                <a:lnTo>
                                  <a:pt x="823" y="910"/>
                                </a:lnTo>
                                <a:lnTo>
                                  <a:pt x="825" y="915"/>
                                </a:lnTo>
                                <a:lnTo>
                                  <a:pt x="823" y="917"/>
                                </a:lnTo>
                                <a:lnTo>
                                  <a:pt x="825" y="922"/>
                                </a:lnTo>
                                <a:lnTo>
                                  <a:pt x="818" y="934"/>
                                </a:lnTo>
                                <a:lnTo>
                                  <a:pt x="818" y="936"/>
                                </a:lnTo>
                                <a:lnTo>
                                  <a:pt x="821" y="941"/>
                                </a:lnTo>
                                <a:lnTo>
                                  <a:pt x="818" y="946"/>
                                </a:lnTo>
                                <a:lnTo>
                                  <a:pt x="811" y="948"/>
                                </a:lnTo>
                                <a:lnTo>
                                  <a:pt x="806" y="950"/>
                                </a:lnTo>
                                <a:lnTo>
                                  <a:pt x="806" y="948"/>
                                </a:lnTo>
                                <a:lnTo>
                                  <a:pt x="804" y="948"/>
                                </a:lnTo>
                                <a:lnTo>
                                  <a:pt x="804" y="953"/>
                                </a:lnTo>
                                <a:lnTo>
                                  <a:pt x="801" y="957"/>
                                </a:lnTo>
                                <a:lnTo>
                                  <a:pt x="797" y="957"/>
                                </a:lnTo>
                                <a:lnTo>
                                  <a:pt x="797" y="960"/>
                                </a:lnTo>
                                <a:lnTo>
                                  <a:pt x="794" y="962"/>
                                </a:lnTo>
                                <a:lnTo>
                                  <a:pt x="794" y="965"/>
                                </a:lnTo>
                                <a:lnTo>
                                  <a:pt x="790" y="969"/>
                                </a:lnTo>
                                <a:lnTo>
                                  <a:pt x="790" y="979"/>
                                </a:lnTo>
                                <a:lnTo>
                                  <a:pt x="787" y="979"/>
                                </a:lnTo>
                                <a:lnTo>
                                  <a:pt x="785" y="981"/>
                                </a:lnTo>
                                <a:lnTo>
                                  <a:pt x="785" y="979"/>
                                </a:lnTo>
                                <a:lnTo>
                                  <a:pt x="780" y="976"/>
                                </a:lnTo>
                                <a:lnTo>
                                  <a:pt x="768" y="979"/>
                                </a:lnTo>
                                <a:lnTo>
                                  <a:pt x="768" y="981"/>
                                </a:lnTo>
                                <a:lnTo>
                                  <a:pt x="766" y="984"/>
                                </a:lnTo>
                                <a:lnTo>
                                  <a:pt x="761" y="984"/>
                                </a:lnTo>
                                <a:lnTo>
                                  <a:pt x="759" y="991"/>
                                </a:lnTo>
                                <a:lnTo>
                                  <a:pt x="749" y="993"/>
                                </a:lnTo>
                                <a:lnTo>
                                  <a:pt x="749" y="998"/>
                                </a:lnTo>
                                <a:lnTo>
                                  <a:pt x="747" y="1003"/>
                                </a:lnTo>
                                <a:lnTo>
                                  <a:pt x="739" y="993"/>
                                </a:lnTo>
                                <a:lnTo>
                                  <a:pt x="737" y="993"/>
                                </a:lnTo>
                                <a:lnTo>
                                  <a:pt x="737" y="1000"/>
                                </a:lnTo>
                                <a:lnTo>
                                  <a:pt x="742" y="1007"/>
                                </a:lnTo>
                                <a:lnTo>
                                  <a:pt x="737" y="1010"/>
                                </a:lnTo>
                                <a:lnTo>
                                  <a:pt x="735" y="1010"/>
                                </a:lnTo>
                                <a:lnTo>
                                  <a:pt x="730" y="1007"/>
                                </a:lnTo>
                                <a:lnTo>
                                  <a:pt x="725" y="1012"/>
                                </a:lnTo>
                                <a:lnTo>
                                  <a:pt x="723" y="1017"/>
                                </a:lnTo>
                                <a:lnTo>
                                  <a:pt x="720" y="1022"/>
                                </a:lnTo>
                                <a:lnTo>
                                  <a:pt x="720" y="1024"/>
                                </a:lnTo>
                                <a:lnTo>
                                  <a:pt x="720" y="1029"/>
                                </a:lnTo>
                                <a:lnTo>
                                  <a:pt x="716" y="1038"/>
                                </a:lnTo>
                                <a:lnTo>
                                  <a:pt x="713" y="1048"/>
                                </a:lnTo>
                                <a:lnTo>
                                  <a:pt x="713" y="1050"/>
                                </a:lnTo>
                                <a:lnTo>
                                  <a:pt x="716" y="1055"/>
                                </a:lnTo>
                                <a:lnTo>
                                  <a:pt x="718" y="1065"/>
                                </a:lnTo>
                                <a:lnTo>
                                  <a:pt x="720" y="1077"/>
                                </a:lnTo>
                                <a:lnTo>
                                  <a:pt x="720" y="1081"/>
                                </a:lnTo>
                                <a:lnTo>
                                  <a:pt x="720" y="1086"/>
                                </a:lnTo>
                                <a:lnTo>
                                  <a:pt x="718" y="1086"/>
                                </a:lnTo>
                                <a:lnTo>
                                  <a:pt x="713" y="1091"/>
                                </a:lnTo>
                                <a:lnTo>
                                  <a:pt x="711" y="1091"/>
                                </a:lnTo>
                                <a:lnTo>
                                  <a:pt x="708" y="1088"/>
                                </a:lnTo>
                                <a:lnTo>
                                  <a:pt x="701" y="1091"/>
                                </a:lnTo>
                                <a:lnTo>
                                  <a:pt x="699" y="1091"/>
                                </a:lnTo>
                                <a:lnTo>
                                  <a:pt x="697" y="1098"/>
                                </a:lnTo>
                                <a:lnTo>
                                  <a:pt x="697" y="1100"/>
                                </a:lnTo>
                                <a:lnTo>
                                  <a:pt x="694" y="1105"/>
                                </a:lnTo>
                                <a:lnTo>
                                  <a:pt x="692" y="1105"/>
                                </a:lnTo>
                                <a:lnTo>
                                  <a:pt x="682" y="1105"/>
                                </a:lnTo>
                                <a:lnTo>
                                  <a:pt x="682" y="1107"/>
                                </a:lnTo>
                                <a:lnTo>
                                  <a:pt x="682" y="1110"/>
                                </a:lnTo>
                                <a:lnTo>
                                  <a:pt x="680" y="1112"/>
                                </a:lnTo>
                                <a:lnTo>
                                  <a:pt x="680" y="1115"/>
                                </a:lnTo>
                                <a:lnTo>
                                  <a:pt x="680" y="1117"/>
                                </a:lnTo>
                                <a:lnTo>
                                  <a:pt x="680" y="1119"/>
                                </a:lnTo>
                                <a:lnTo>
                                  <a:pt x="673" y="1127"/>
                                </a:lnTo>
                                <a:lnTo>
                                  <a:pt x="670" y="1127"/>
                                </a:lnTo>
                                <a:lnTo>
                                  <a:pt x="668" y="1134"/>
                                </a:lnTo>
                                <a:lnTo>
                                  <a:pt x="666" y="1134"/>
                                </a:lnTo>
                                <a:lnTo>
                                  <a:pt x="663" y="1136"/>
                                </a:lnTo>
                                <a:lnTo>
                                  <a:pt x="656" y="1134"/>
                                </a:lnTo>
                                <a:lnTo>
                                  <a:pt x="656" y="1131"/>
                                </a:lnTo>
                                <a:lnTo>
                                  <a:pt x="654" y="1131"/>
                                </a:lnTo>
                                <a:lnTo>
                                  <a:pt x="651" y="1127"/>
                                </a:lnTo>
                                <a:lnTo>
                                  <a:pt x="646" y="1124"/>
                                </a:lnTo>
                                <a:lnTo>
                                  <a:pt x="646" y="1127"/>
                                </a:lnTo>
                                <a:lnTo>
                                  <a:pt x="639" y="1129"/>
                                </a:lnTo>
                                <a:lnTo>
                                  <a:pt x="637" y="1129"/>
                                </a:lnTo>
                                <a:lnTo>
                                  <a:pt x="632" y="1124"/>
                                </a:lnTo>
                                <a:lnTo>
                                  <a:pt x="630" y="1127"/>
                                </a:lnTo>
                                <a:lnTo>
                                  <a:pt x="625" y="1134"/>
                                </a:lnTo>
                                <a:lnTo>
                                  <a:pt x="623" y="1136"/>
                                </a:lnTo>
                                <a:lnTo>
                                  <a:pt x="613" y="1138"/>
                                </a:lnTo>
                                <a:lnTo>
                                  <a:pt x="611" y="1143"/>
                                </a:lnTo>
                                <a:lnTo>
                                  <a:pt x="608" y="1148"/>
                                </a:lnTo>
                                <a:lnTo>
                                  <a:pt x="608" y="1150"/>
                                </a:lnTo>
                                <a:lnTo>
                                  <a:pt x="601" y="1160"/>
                                </a:lnTo>
                                <a:lnTo>
                                  <a:pt x="601" y="1162"/>
                                </a:lnTo>
                                <a:lnTo>
                                  <a:pt x="608" y="1165"/>
                                </a:lnTo>
                                <a:lnTo>
                                  <a:pt x="608" y="1167"/>
                                </a:lnTo>
                                <a:lnTo>
                                  <a:pt x="592" y="1174"/>
                                </a:lnTo>
                                <a:lnTo>
                                  <a:pt x="594" y="1174"/>
                                </a:lnTo>
                                <a:lnTo>
                                  <a:pt x="596" y="1181"/>
                                </a:lnTo>
                                <a:lnTo>
                                  <a:pt x="589" y="1188"/>
                                </a:lnTo>
                                <a:lnTo>
                                  <a:pt x="592" y="1196"/>
                                </a:lnTo>
                                <a:lnTo>
                                  <a:pt x="589" y="1198"/>
                                </a:lnTo>
                                <a:lnTo>
                                  <a:pt x="584" y="1196"/>
                                </a:lnTo>
                                <a:lnTo>
                                  <a:pt x="584" y="1198"/>
                                </a:lnTo>
                                <a:lnTo>
                                  <a:pt x="582" y="1198"/>
                                </a:lnTo>
                                <a:lnTo>
                                  <a:pt x="573" y="1184"/>
                                </a:lnTo>
                                <a:lnTo>
                                  <a:pt x="570" y="1184"/>
                                </a:lnTo>
                                <a:lnTo>
                                  <a:pt x="563" y="1186"/>
                                </a:lnTo>
                                <a:lnTo>
                                  <a:pt x="549" y="1200"/>
                                </a:lnTo>
                                <a:lnTo>
                                  <a:pt x="544" y="1200"/>
                                </a:lnTo>
                                <a:lnTo>
                                  <a:pt x="542" y="1200"/>
                                </a:lnTo>
                                <a:lnTo>
                                  <a:pt x="539" y="1200"/>
                                </a:lnTo>
                                <a:lnTo>
                                  <a:pt x="530" y="1198"/>
                                </a:lnTo>
                                <a:lnTo>
                                  <a:pt x="520" y="1196"/>
                                </a:lnTo>
                                <a:lnTo>
                                  <a:pt x="520" y="1193"/>
                                </a:lnTo>
                                <a:lnTo>
                                  <a:pt x="518" y="1191"/>
                                </a:lnTo>
                                <a:lnTo>
                                  <a:pt x="506" y="1188"/>
                                </a:lnTo>
                                <a:lnTo>
                                  <a:pt x="503" y="1186"/>
                                </a:lnTo>
                                <a:lnTo>
                                  <a:pt x="496" y="1174"/>
                                </a:lnTo>
                                <a:lnTo>
                                  <a:pt x="494" y="1169"/>
                                </a:lnTo>
                                <a:lnTo>
                                  <a:pt x="482" y="1165"/>
                                </a:lnTo>
                                <a:lnTo>
                                  <a:pt x="482" y="1167"/>
                                </a:lnTo>
                                <a:lnTo>
                                  <a:pt x="480" y="1172"/>
                                </a:lnTo>
                                <a:lnTo>
                                  <a:pt x="477" y="1169"/>
                                </a:lnTo>
                                <a:lnTo>
                                  <a:pt x="475" y="1160"/>
                                </a:lnTo>
                                <a:lnTo>
                                  <a:pt x="470" y="1155"/>
                                </a:lnTo>
                                <a:lnTo>
                                  <a:pt x="460" y="1153"/>
                                </a:lnTo>
                                <a:lnTo>
                                  <a:pt x="458" y="1153"/>
                                </a:lnTo>
                                <a:lnTo>
                                  <a:pt x="453" y="1160"/>
                                </a:lnTo>
                                <a:lnTo>
                                  <a:pt x="451" y="1167"/>
                                </a:lnTo>
                                <a:lnTo>
                                  <a:pt x="451" y="1165"/>
                                </a:lnTo>
                                <a:lnTo>
                                  <a:pt x="446" y="1146"/>
                                </a:lnTo>
                                <a:lnTo>
                                  <a:pt x="444" y="1143"/>
                                </a:lnTo>
                                <a:lnTo>
                                  <a:pt x="444" y="1141"/>
                                </a:lnTo>
                                <a:lnTo>
                                  <a:pt x="439" y="1131"/>
                                </a:lnTo>
                                <a:lnTo>
                                  <a:pt x="437" y="1129"/>
                                </a:lnTo>
                                <a:lnTo>
                                  <a:pt x="441" y="1122"/>
                                </a:lnTo>
                                <a:lnTo>
                                  <a:pt x="441" y="1119"/>
                                </a:lnTo>
                                <a:lnTo>
                                  <a:pt x="444" y="1112"/>
                                </a:lnTo>
                                <a:lnTo>
                                  <a:pt x="441" y="1107"/>
                                </a:lnTo>
                                <a:lnTo>
                                  <a:pt x="437" y="1105"/>
                                </a:lnTo>
                                <a:lnTo>
                                  <a:pt x="439" y="1098"/>
                                </a:lnTo>
                                <a:lnTo>
                                  <a:pt x="439" y="1091"/>
                                </a:lnTo>
                                <a:lnTo>
                                  <a:pt x="434" y="1088"/>
                                </a:lnTo>
                                <a:lnTo>
                                  <a:pt x="432" y="1086"/>
                                </a:lnTo>
                                <a:lnTo>
                                  <a:pt x="425" y="1081"/>
                                </a:lnTo>
                                <a:lnTo>
                                  <a:pt x="422" y="1081"/>
                                </a:lnTo>
                                <a:lnTo>
                                  <a:pt x="418" y="1079"/>
                                </a:lnTo>
                                <a:lnTo>
                                  <a:pt x="413" y="1079"/>
                                </a:lnTo>
                                <a:lnTo>
                                  <a:pt x="410" y="1079"/>
                                </a:lnTo>
                                <a:lnTo>
                                  <a:pt x="401" y="1084"/>
                                </a:lnTo>
                                <a:lnTo>
                                  <a:pt x="398" y="1081"/>
                                </a:lnTo>
                                <a:lnTo>
                                  <a:pt x="387" y="1079"/>
                                </a:lnTo>
                                <a:lnTo>
                                  <a:pt x="384" y="1077"/>
                                </a:lnTo>
                                <a:lnTo>
                                  <a:pt x="379" y="1077"/>
                                </a:lnTo>
                                <a:lnTo>
                                  <a:pt x="377" y="1074"/>
                                </a:lnTo>
                                <a:lnTo>
                                  <a:pt x="377" y="1067"/>
                                </a:lnTo>
                                <a:lnTo>
                                  <a:pt x="379" y="1055"/>
                                </a:lnTo>
                                <a:lnTo>
                                  <a:pt x="377" y="1055"/>
                                </a:lnTo>
                                <a:lnTo>
                                  <a:pt x="372" y="1048"/>
                                </a:lnTo>
                                <a:lnTo>
                                  <a:pt x="370" y="1055"/>
                                </a:lnTo>
                                <a:lnTo>
                                  <a:pt x="368" y="1062"/>
                                </a:lnTo>
                                <a:lnTo>
                                  <a:pt x="363" y="1060"/>
                                </a:lnTo>
                                <a:lnTo>
                                  <a:pt x="353" y="1062"/>
                                </a:lnTo>
                                <a:lnTo>
                                  <a:pt x="351" y="1062"/>
                                </a:lnTo>
                                <a:lnTo>
                                  <a:pt x="346" y="1060"/>
                                </a:lnTo>
                                <a:lnTo>
                                  <a:pt x="322" y="1055"/>
                                </a:lnTo>
                                <a:lnTo>
                                  <a:pt x="320" y="1055"/>
                                </a:lnTo>
                                <a:lnTo>
                                  <a:pt x="317" y="1036"/>
                                </a:lnTo>
                                <a:lnTo>
                                  <a:pt x="315" y="1034"/>
                                </a:lnTo>
                                <a:lnTo>
                                  <a:pt x="310" y="1015"/>
                                </a:lnTo>
                                <a:lnTo>
                                  <a:pt x="310" y="1012"/>
                                </a:lnTo>
                                <a:lnTo>
                                  <a:pt x="306" y="1003"/>
                                </a:lnTo>
                                <a:lnTo>
                                  <a:pt x="306" y="1000"/>
                                </a:lnTo>
                                <a:lnTo>
                                  <a:pt x="303" y="993"/>
                                </a:lnTo>
                                <a:lnTo>
                                  <a:pt x="301" y="991"/>
                                </a:lnTo>
                                <a:lnTo>
                                  <a:pt x="298" y="986"/>
                                </a:lnTo>
                                <a:lnTo>
                                  <a:pt x="296" y="984"/>
                                </a:lnTo>
                                <a:lnTo>
                                  <a:pt x="294" y="979"/>
                                </a:lnTo>
                                <a:lnTo>
                                  <a:pt x="291" y="976"/>
                                </a:lnTo>
                                <a:lnTo>
                                  <a:pt x="289" y="969"/>
                                </a:lnTo>
                                <a:lnTo>
                                  <a:pt x="284" y="969"/>
                                </a:lnTo>
                                <a:lnTo>
                                  <a:pt x="282" y="967"/>
                                </a:lnTo>
                                <a:lnTo>
                                  <a:pt x="279" y="962"/>
                                </a:lnTo>
                                <a:lnTo>
                                  <a:pt x="279" y="957"/>
                                </a:lnTo>
                                <a:lnTo>
                                  <a:pt x="267" y="946"/>
                                </a:lnTo>
                                <a:lnTo>
                                  <a:pt x="258" y="943"/>
                                </a:lnTo>
                                <a:lnTo>
                                  <a:pt x="253" y="936"/>
                                </a:lnTo>
                                <a:lnTo>
                                  <a:pt x="248" y="936"/>
                                </a:lnTo>
                                <a:lnTo>
                                  <a:pt x="248" y="934"/>
                                </a:lnTo>
                                <a:lnTo>
                                  <a:pt x="246" y="934"/>
                                </a:lnTo>
                                <a:lnTo>
                                  <a:pt x="246" y="931"/>
                                </a:lnTo>
                                <a:lnTo>
                                  <a:pt x="246" y="929"/>
                                </a:lnTo>
                                <a:lnTo>
                                  <a:pt x="241" y="924"/>
                                </a:lnTo>
                                <a:lnTo>
                                  <a:pt x="239" y="922"/>
                                </a:lnTo>
                                <a:lnTo>
                                  <a:pt x="239" y="919"/>
                                </a:lnTo>
                                <a:lnTo>
                                  <a:pt x="234" y="919"/>
                                </a:lnTo>
                                <a:lnTo>
                                  <a:pt x="232" y="922"/>
                                </a:lnTo>
                                <a:lnTo>
                                  <a:pt x="227" y="922"/>
                                </a:lnTo>
                                <a:lnTo>
                                  <a:pt x="222" y="917"/>
                                </a:lnTo>
                                <a:lnTo>
                                  <a:pt x="217" y="910"/>
                                </a:lnTo>
                                <a:lnTo>
                                  <a:pt x="215" y="907"/>
                                </a:lnTo>
                                <a:lnTo>
                                  <a:pt x="213" y="905"/>
                                </a:lnTo>
                                <a:lnTo>
                                  <a:pt x="213" y="896"/>
                                </a:lnTo>
                                <a:lnTo>
                                  <a:pt x="205" y="893"/>
                                </a:lnTo>
                                <a:lnTo>
                                  <a:pt x="208" y="888"/>
                                </a:lnTo>
                                <a:lnTo>
                                  <a:pt x="205" y="886"/>
                                </a:lnTo>
                                <a:lnTo>
                                  <a:pt x="201" y="881"/>
                                </a:lnTo>
                                <a:lnTo>
                                  <a:pt x="193" y="884"/>
                                </a:lnTo>
                                <a:lnTo>
                                  <a:pt x="191" y="881"/>
                                </a:lnTo>
                                <a:lnTo>
                                  <a:pt x="189" y="876"/>
                                </a:lnTo>
                                <a:lnTo>
                                  <a:pt x="186" y="879"/>
                                </a:lnTo>
                                <a:lnTo>
                                  <a:pt x="179" y="872"/>
                                </a:lnTo>
                                <a:lnTo>
                                  <a:pt x="179" y="869"/>
                                </a:lnTo>
                                <a:lnTo>
                                  <a:pt x="177" y="872"/>
                                </a:lnTo>
                                <a:lnTo>
                                  <a:pt x="165" y="865"/>
                                </a:lnTo>
                                <a:lnTo>
                                  <a:pt x="153" y="855"/>
                                </a:lnTo>
                                <a:lnTo>
                                  <a:pt x="153" y="853"/>
                                </a:lnTo>
                                <a:lnTo>
                                  <a:pt x="127" y="836"/>
                                </a:lnTo>
                                <a:lnTo>
                                  <a:pt x="124" y="836"/>
                                </a:lnTo>
                                <a:lnTo>
                                  <a:pt x="120" y="836"/>
                                </a:lnTo>
                                <a:lnTo>
                                  <a:pt x="122" y="843"/>
                                </a:lnTo>
                                <a:lnTo>
                                  <a:pt x="124" y="848"/>
                                </a:lnTo>
                                <a:lnTo>
                                  <a:pt x="122" y="848"/>
                                </a:lnTo>
                                <a:lnTo>
                                  <a:pt x="120" y="846"/>
                                </a:lnTo>
                                <a:lnTo>
                                  <a:pt x="117" y="838"/>
                                </a:lnTo>
                                <a:lnTo>
                                  <a:pt x="117" y="836"/>
                                </a:lnTo>
                                <a:lnTo>
                                  <a:pt x="117" y="796"/>
                                </a:lnTo>
                                <a:lnTo>
                                  <a:pt x="117" y="784"/>
                                </a:lnTo>
                                <a:lnTo>
                                  <a:pt x="120" y="781"/>
                                </a:lnTo>
                                <a:lnTo>
                                  <a:pt x="131" y="779"/>
                                </a:lnTo>
                                <a:lnTo>
                                  <a:pt x="139" y="781"/>
                                </a:lnTo>
                                <a:lnTo>
                                  <a:pt x="151" y="774"/>
                                </a:lnTo>
                                <a:lnTo>
                                  <a:pt x="158" y="779"/>
                                </a:lnTo>
                                <a:lnTo>
                                  <a:pt x="158" y="776"/>
                                </a:lnTo>
                                <a:lnTo>
                                  <a:pt x="162" y="774"/>
                                </a:lnTo>
                                <a:lnTo>
                                  <a:pt x="160" y="765"/>
                                </a:lnTo>
                                <a:lnTo>
                                  <a:pt x="160" y="762"/>
                                </a:lnTo>
                                <a:lnTo>
                                  <a:pt x="155" y="757"/>
                                </a:lnTo>
                                <a:lnTo>
                                  <a:pt x="153" y="750"/>
                                </a:lnTo>
                                <a:lnTo>
                                  <a:pt x="151" y="748"/>
                                </a:lnTo>
                                <a:lnTo>
                                  <a:pt x="148" y="745"/>
                                </a:lnTo>
                                <a:lnTo>
                                  <a:pt x="155" y="743"/>
                                </a:lnTo>
                                <a:lnTo>
                                  <a:pt x="155" y="741"/>
                                </a:lnTo>
                                <a:lnTo>
                                  <a:pt x="167" y="743"/>
                                </a:lnTo>
                                <a:lnTo>
                                  <a:pt x="172" y="738"/>
                                </a:lnTo>
                                <a:lnTo>
                                  <a:pt x="174" y="738"/>
                                </a:lnTo>
                                <a:lnTo>
                                  <a:pt x="177" y="734"/>
                                </a:lnTo>
                                <a:lnTo>
                                  <a:pt x="177" y="731"/>
                                </a:lnTo>
                                <a:lnTo>
                                  <a:pt x="177" y="729"/>
                                </a:lnTo>
                                <a:lnTo>
                                  <a:pt x="184" y="722"/>
                                </a:lnTo>
                                <a:lnTo>
                                  <a:pt x="184" y="719"/>
                                </a:lnTo>
                                <a:lnTo>
                                  <a:pt x="189" y="710"/>
                                </a:lnTo>
                                <a:lnTo>
                                  <a:pt x="189" y="705"/>
                                </a:lnTo>
                                <a:lnTo>
                                  <a:pt x="186" y="698"/>
                                </a:lnTo>
                                <a:lnTo>
                                  <a:pt x="179" y="693"/>
                                </a:lnTo>
                                <a:lnTo>
                                  <a:pt x="182" y="691"/>
                                </a:lnTo>
                                <a:lnTo>
                                  <a:pt x="191" y="691"/>
                                </a:lnTo>
                                <a:lnTo>
                                  <a:pt x="193" y="688"/>
                                </a:lnTo>
                                <a:lnTo>
                                  <a:pt x="186" y="684"/>
                                </a:lnTo>
                                <a:lnTo>
                                  <a:pt x="184" y="674"/>
                                </a:lnTo>
                                <a:lnTo>
                                  <a:pt x="172" y="660"/>
                                </a:lnTo>
                                <a:lnTo>
                                  <a:pt x="174" y="660"/>
                                </a:lnTo>
                                <a:lnTo>
                                  <a:pt x="182" y="665"/>
                                </a:lnTo>
                                <a:lnTo>
                                  <a:pt x="196" y="665"/>
                                </a:lnTo>
                                <a:lnTo>
                                  <a:pt x="198" y="662"/>
                                </a:lnTo>
                                <a:lnTo>
                                  <a:pt x="198" y="660"/>
                                </a:lnTo>
                                <a:lnTo>
                                  <a:pt x="198" y="655"/>
                                </a:lnTo>
                                <a:lnTo>
                                  <a:pt x="196" y="648"/>
                                </a:lnTo>
                                <a:lnTo>
                                  <a:pt x="198" y="643"/>
                                </a:lnTo>
                                <a:lnTo>
                                  <a:pt x="196" y="636"/>
                                </a:lnTo>
                                <a:lnTo>
                                  <a:pt x="196" y="634"/>
                                </a:lnTo>
                                <a:lnTo>
                                  <a:pt x="189" y="631"/>
                                </a:lnTo>
                                <a:lnTo>
                                  <a:pt x="186" y="631"/>
                                </a:lnTo>
                                <a:lnTo>
                                  <a:pt x="182" y="607"/>
                                </a:lnTo>
                                <a:lnTo>
                                  <a:pt x="177" y="603"/>
                                </a:lnTo>
                                <a:lnTo>
                                  <a:pt x="170" y="603"/>
                                </a:lnTo>
                                <a:lnTo>
                                  <a:pt x="165" y="598"/>
                                </a:lnTo>
                                <a:lnTo>
                                  <a:pt x="172" y="598"/>
                                </a:lnTo>
                                <a:lnTo>
                                  <a:pt x="172" y="595"/>
                                </a:lnTo>
                                <a:lnTo>
                                  <a:pt x="172" y="588"/>
                                </a:lnTo>
                                <a:lnTo>
                                  <a:pt x="162" y="586"/>
                                </a:lnTo>
                                <a:lnTo>
                                  <a:pt x="162" y="584"/>
                                </a:lnTo>
                                <a:lnTo>
                                  <a:pt x="160" y="581"/>
                                </a:lnTo>
                                <a:lnTo>
                                  <a:pt x="155" y="579"/>
                                </a:lnTo>
                                <a:lnTo>
                                  <a:pt x="158" y="572"/>
                                </a:lnTo>
                                <a:lnTo>
                                  <a:pt x="151" y="572"/>
                                </a:lnTo>
                                <a:lnTo>
                                  <a:pt x="143" y="574"/>
                                </a:lnTo>
                                <a:lnTo>
                                  <a:pt x="141" y="574"/>
                                </a:lnTo>
                                <a:lnTo>
                                  <a:pt x="136" y="574"/>
                                </a:lnTo>
                                <a:lnTo>
                                  <a:pt x="134" y="572"/>
                                </a:lnTo>
                                <a:lnTo>
                                  <a:pt x="129" y="569"/>
                                </a:lnTo>
                                <a:lnTo>
                                  <a:pt x="127" y="565"/>
                                </a:lnTo>
                                <a:lnTo>
                                  <a:pt x="134" y="562"/>
                                </a:lnTo>
                                <a:lnTo>
                                  <a:pt x="139" y="555"/>
                                </a:lnTo>
                                <a:lnTo>
                                  <a:pt x="143" y="550"/>
                                </a:lnTo>
                                <a:lnTo>
                                  <a:pt x="143" y="543"/>
                                </a:lnTo>
                                <a:lnTo>
                                  <a:pt x="141" y="543"/>
                                </a:lnTo>
                                <a:lnTo>
                                  <a:pt x="146" y="536"/>
                                </a:lnTo>
                                <a:lnTo>
                                  <a:pt x="151" y="534"/>
                                </a:lnTo>
                                <a:lnTo>
                                  <a:pt x="155" y="531"/>
                                </a:lnTo>
                                <a:lnTo>
                                  <a:pt x="158" y="531"/>
                                </a:lnTo>
                                <a:lnTo>
                                  <a:pt x="165" y="524"/>
                                </a:lnTo>
                                <a:lnTo>
                                  <a:pt x="167" y="522"/>
                                </a:lnTo>
                                <a:lnTo>
                                  <a:pt x="170" y="515"/>
                                </a:lnTo>
                                <a:lnTo>
                                  <a:pt x="182" y="510"/>
                                </a:lnTo>
                                <a:lnTo>
                                  <a:pt x="177" y="484"/>
                                </a:lnTo>
                                <a:lnTo>
                                  <a:pt x="177" y="481"/>
                                </a:lnTo>
                                <a:lnTo>
                                  <a:pt x="179" y="479"/>
                                </a:lnTo>
                                <a:lnTo>
                                  <a:pt x="179" y="474"/>
                                </a:lnTo>
                                <a:lnTo>
                                  <a:pt x="182" y="474"/>
                                </a:lnTo>
                                <a:lnTo>
                                  <a:pt x="182" y="479"/>
                                </a:lnTo>
                                <a:lnTo>
                                  <a:pt x="189" y="481"/>
                                </a:lnTo>
                                <a:lnTo>
                                  <a:pt x="196" y="479"/>
                                </a:lnTo>
                                <a:lnTo>
                                  <a:pt x="196" y="476"/>
                                </a:lnTo>
                                <a:lnTo>
                                  <a:pt x="198" y="474"/>
                                </a:lnTo>
                                <a:lnTo>
                                  <a:pt x="205" y="462"/>
                                </a:lnTo>
                                <a:lnTo>
                                  <a:pt x="208" y="460"/>
                                </a:lnTo>
                                <a:lnTo>
                                  <a:pt x="208" y="464"/>
                                </a:lnTo>
                                <a:lnTo>
                                  <a:pt x="222" y="460"/>
                                </a:lnTo>
                                <a:lnTo>
                                  <a:pt x="236" y="460"/>
                                </a:lnTo>
                                <a:lnTo>
                                  <a:pt x="241" y="455"/>
                                </a:lnTo>
                                <a:lnTo>
                                  <a:pt x="244" y="453"/>
                                </a:lnTo>
                                <a:lnTo>
                                  <a:pt x="248" y="455"/>
                                </a:lnTo>
                                <a:lnTo>
                                  <a:pt x="258" y="450"/>
                                </a:lnTo>
                                <a:lnTo>
                                  <a:pt x="255" y="455"/>
                                </a:lnTo>
                                <a:lnTo>
                                  <a:pt x="255" y="457"/>
                                </a:lnTo>
                                <a:lnTo>
                                  <a:pt x="251" y="469"/>
                                </a:lnTo>
                                <a:lnTo>
                                  <a:pt x="244" y="476"/>
                                </a:lnTo>
                                <a:lnTo>
                                  <a:pt x="253" y="484"/>
                                </a:lnTo>
                                <a:lnTo>
                                  <a:pt x="263" y="484"/>
                                </a:lnTo>
                                <a:lnTo>
                                  <a:pt x="270" y="481"/>
                                </a:lnTo>
                                <a:lnTo>
                                  <a:pt x="272" y="479"/>
                                </a:lnTo>
                                <a:lnTo>
                                  <a:pt x="272" y="476"/>
                                </a:lnTo>
                                <a:lnTo>
                                  <a:pt x="279" y="479"/>
                                </a:lnTo>
                                <a:lnTo>
                                  <a:pt x="279" y="476"/>
                                </a:lnTo>
                                <a:lnTo>
                                  <a:pt x="284" y="479"/>
                                </a:lnTo>
                                <a:lnTo>
                                  <a:pt x="282" y="481"/>
                                </a:lnTo>
                                <a:lnTo>
                                  <a:pt x="289" y="481"/>
                                </a:lnTo>
                                <a:lnTo>
                                  <a:pt x="289" y="479"/>
                                </a:lnTo>
                                <a:lnTo>
                                  <a:pt x="289" y="474"/>
                                </a:lnTo>
                                <a:lnTo>
                                  <a:pt x="294" y="469"/>
                                </a:lnTo>
                                <a:lnTo>
                                  <a:pt x="296" y="469"/>
                                </a:lnTo>
                                <a:lnTo>
                                  <a:pt x="298" y="472"/>
                                </a:lnTo>
                                <a:lnTo>
                                  <a:pt x="303" y="472"/>
                                </a:lnTo>
                                <a:lnTo>
                                  <a:pt x="308" y="469"/>
                                </a:lnTo>
                                <a:lnTo>
                                  <a:pt x="308" y="472"/>
                                </a:lnTo>
                                <a:lnTo>
                                  <a:pt x="306" y="474"/>
                                </a:lnTo>
                                <a:lnTo>
                                  <a:pt x="308" y="479"/>
                                </a:lnTo>
                                <a:lnTo>
                                  <a:pt x="310" y="479"/>
                                </a:lnTo>
                                <a:lnTo>
                                  <a:pt x="315" y="484"/>
                                </a:lnTo>
                                <a:lnTo>
                                  <a:pt x="317" y="484"/>
                                </a:lnTo>
                                <a:lnTo>
                                  <a:pt x="327" y="491"/>
                                </a:lnTo>
                                <a:close/>
                                <a:moveTo>
                                  <a:pt x="96" y="715"/>
                                </a:moveTo>
                                <a:lnTo>
                                  <a:pt x="77" y="698"/>
                                </a:lnTo>
                                <a:lnTo>
                                  <a:pt x="67" y="688"/>
                                </a:lnTo>
                                <a:lnTo>
                                  <a:pt x="62" y="684"/>
                                </a:lnTo>
                                <a:lnTo>
                                  <a:pt x="62" y="676"/>
                                </a:lnTo>
                                <a:lnTo>
                                  <a:pt x="60" y="669"/>
                                </a:lnTo>
                                <a:lnTo>
                                  <a:pt x="65" y="657"/>
                                </a:lnTo>
                                <a:lnTo>
                                  <a:pt x="60" y="648"/>
                                </a:lnTo>
                                <a:lnTo>
                                  <a:pt x="55" y="631"/>
                                </a:lnTo>
                                <a:lnTo>
                                  <a:pt x="58" y="629"/>
                                </a:lnTo>
                                <a:lnTo>
                                  <a:pt x="72" y="634"/>
                                </a:lnTo>
                                <a:lnTo>
                                  <a:pt x="72" y="638"/>
                                </a:lnTo>
                                <a:lnTo>
                                  <a:pt x="74" y="643"/>
                                </a:lnTo>
                                <a:lnTo>
                                  <a:pt x="77" y="643"/>
                                </a:lnTo>
                                <a:lnTo>
                                  <a:pt x="89" y="655"/>
                                </a:lnTo>
                                <a:lnTo>
                                  <a:pt x="91" y="655"/>
                                </a:lnTo>
                                <a:lnTo>
                                  <a:pt x="93" y="662"/>
                                </a:lnTo>
                                <a:lnTo>
                                  <a:pt x="100" y="665"/>
                                </a:lnTo>
                                <a:lnTo>
                                  <a:pt x="120" y="665"/>
                                </a:lnTo>
                                <a:lnTo>
                                  <a:pt x="124" y="669"/>
                                </a:lnTo>
                                <a:lnTo>
                                  <a:pt x="124" y="674"/>
                                </a:lnTo>
                                <a:lnTo>
                                  <a:pt x="124" y="676"/>
                                </a:lnTo>
                                <a:lnTo>
                                  <a:pt x="124" y="679"/>
                                </a:lnTo>
                                <a:lnTo>
                                  <a:pt x="122" y="681"/>
                                </a:lnTo>
                                <a:lnTo>
                                  <a:pt x="122" y="686"/>
                                </a:lnTo>
                                <a:lnTo>
                                  <a:pt x="127" y="691"/>
                                </a:lnTo>
                                <a:lnTo>
                                  <a:pt x="127" y="698"/>
                                </a:lnTo>
                                <a:lnTo>
                                  <a:pt x="124" y="700"/>
                                </a:lnTo>
                                <a:lnTo>
                                  <a:pt x="129" y="712"/>
                                </a:lnTo>
                                <a:lnTo>
                                  <a:pt x="131" y="712"/>
                                </a:lnTo>
                                <a:lnTo>
                                  <a:pt x="136" y="717"/>
                                </a:lnTo>
                                <a:lnTo>
                                  <a:pt x="141" y="726"/>
                                </a:lnTo>
                                <a:lnTo>
                                  <a:pt x="134" y="743"/>
                                </a:lnTo>
                                <a:lnTo>
                                  <a:pt x="131" y="745"/>
                                </a:lnTo>
                                <a:lnTo>
                                  <a:pt x="136" y="757"/>
                                </a:lnTo>
                                <a:lnTo>
                                  <a:pt x="122" y="774"/>
                                </a:lnTo>
                                <a:lnTo>
                                  <a:pt x="117" y="772"/>
                                </a:lnTo>
                                <a:lnTo>
                                  <a:pt x="115" y="769"/>
                                </a:lnTo>
                                <a:lnTo>
                                  <a:pt x="115" y="750"/>
                                </a:lnTo>
                                <a:lnTo>
                                  <a:pt x="115" y="748"/>
                                </a:lnTo>
                                <a:lnTo>
                                  <a:pt x="112" y="736"/>
                                </a:lnTo>
                                <a:lnTo>
                                  <a:pt x="108" y="726"/>
                                </a:lnTo>
                                <a:lnTo>
                                  <a:pt x="98" y="715"/>
                                </a:lnTo>
                                <a:lnTo>
                                  <a:pt x="96" y="715"/>
                                </a:lnTo>
                                <a:close/>
                                <a:moveTo>
                                  <a:pt x="60" y="550"/>
                                </a:moveTo>
                                <a:lnTo>
                                  <a:pt x="36" y="538"/>
                                </a:lnTo>
                                <a:lnTo>
                                  <a:pt x="34" y="538"/>
                                </a:lnTo>
                                <a:lnTo>
                                  <a:pt x="22" y="541"/>
                                </a:lnTo>
                                <a:lnTo>
                                  <a:pt x="10" y="536"/>
                                </a:lnTo>
                                <a:lnTo>
                                  <a:pt x="7" y="529"/>
                                </a:lnTo>
                                <a:lnTo>
                                  <a:pt x="7" y="526"/>
                                </a:lnTo>
                                <a:lnTo>
                                  <a:pt x="3" y="517"/>
                                </a:lnTo>
                                <a:lnTo>
                                  <a:pt x="0" y="512"/>
                                </a:lnTo>
                                <a:lnTo>
                                  <a:pt x="10" y="512"/>
                                </a:lnTo>
                                <a:lnTo>
                                  <a:pt x="17" y="510"/>
                                </a:lnTo>
                                <a:lnTo>
                                  <a:pt x="22" y="505"/>
                                </a:lnTo>
                                <a:lnTo>
                                  <a:pt x="27" y="505"/>
                                </a:lnTo>
                                <a:lnTo>
                                  <a:pt x="31" y="512"/>
                                </a:lnTo>
                                <a:lnTo>
                                  <a:pt x="34" y="519"/>
                                </a:lnTo>
                                <a:lnTo>
                                  <a:pt x="31" y="522"/>
                                </a:lnTo>
                                <a:lnTo>
                                  <a:pt x="29" y="522"/>
                                </a:lnTo>
                                <a:lnTo>
                                  <a:pt x="29" y="517"/>
                                </a:lnTo>
                                <a:lnTo>
                                  <a:pt x="27" y="517"/>
                                </a:lnTo>
                                <a:lnTo>
                                  <a:pt x="24" y="524"/>
                                </a:lnTo>
                                <a:lnTo>
                                  <a:pt x="22" y="524"/>
                                </a:lnTo>
                                <a:lnTo>
                                  <a:pt x="19" y="519"/>
                                </a:lnTo>
                                <a:lnTo>
                                  <a:pt x="19" y="522"/>
                                </a:lnTo>
                                <a:lnTo>
                                  <a:pt x="22" y="529"/>
                                </a:lnTo>
                                <a:lnTo>
                                  <a:pt x="27" y="534"/>
                                </a:lnTo>
                                <a:lnTo>
                                  <a:pt x="31" y="534"/>
                                </a:lnTo>
                                <a:lnTo>
                                  <a:pt x="38" y="529"/>
                                </a:lnTo>
                                <a:lnTo>
                                  <a:pt x="41" y="524"/>
                                </a:lnTo>
                                <a:lnTo>
                                  <a:pt x="58" y="524"/>
                                </a:lnTo>
                                <a:lnTo>
                                  <a:pt x="58" y="529"/>
                                </a:lnTo>
                                <a:lnTo>
                                  <a:pt x="48" y="531"/>
                                </a:lnTo>
                                <a:lnTo>
                                  <a:pt x="55" y="536"/>
                                </a:lnTo>
                                <a:lnTo>
                                  <a:pt x="62" y="538"/>
                                </a:lnTo>
                                <a:lnTo>
                                  <a:pt x="65" y="538"/>
                                </a:lnTo>
                                <a:lnTo>
                                  <a:pt x="79" y="536"/>
                                </a:lnTo>
                                <a:lnTo>
                                  <a:pt x="86" y="541"/>
                                </a:lnTo>
                                <a:lnTo>
                                  <a:pt x="89" y="541"/>
                                </a:lnTo>
                                <a:lnTo>
                                  <a:pt x="96" y="550"/>
                                </a:lnTo>
                                <a:lnTo>
                                  <a:pt x="103" y="548"/>
                                </a:lnTo>
                                <a:lnTo>
                                  <a:pt x="105" y="550"/>
                                </a:lnTo>
                                <a:lnTo>
                                  <a:pt x="110" y="557"/>
                                </a:lnTo>
                                <a:lnTo>
                                  <a:pt x="112" y="565"/>
                                </a:lnTo>
                                <a:lnTo>
                                  <a:pt x="120" y="565"/>
                                </a:lnTo>
                                <a:lnTo>
                                  <a:pt x="112" y="574"/>
                                </a:lnTo>
                                <a:lnTo>
                                  <a:pt x="110" y="574"/>
                                </a:lnTo>
                                <a:lnTo>
                                  <a:pt x="100" y="574"/>
                                </a:lnTo>
                                <a:lnTo>
                                  <a:pt x="93" y="574"/>
                                </a:lnTo>
                                <a:lnTo>
                                  <a:pt x="81" y="567"/>
                                </a:lnTo>
                                <a:lnTo>
                                  <a:pt x="79" y="565"/>
                                </a:lnTo>
                                <a:lnTo>
                                  <a:pt x="79" y="562"/>
                                </a:lnTo>
                                <a:lnTo>
                                  <a:pt x="69" y="555"/>
                                </a:lnTo>
                                <a:lnTo>
                                  <a:pt x="60" y="550"/>
                                </a:lnTo>
                                <a:close/>
                                <a:moveTo>
                                  <a:pt x="151" y="655"/>
                                </a:moveTo>
                                <a:lnTo>
                                  <a:pt x="148" y="655"/>
                                </a:lnTo>
                                <a:lnTo>
                                  <a:pt x="148" y="653"/>
                                </a:lnTo>
                                <a:lnTo>
                                  <a:pt x="151" y="645"/>
                                </a:lnTo>
                                <a:lnTo>
                                  <a:pt x="153" y="645"/>
                                </a:lnTo>
                                <a:lnTo>
                                  <a:pt x="155" y="645"/>
                                </a:lnTo>
                                <a:lnTo>
                                  <a:pt x="158" y="648"/>
                                </a:lnTo>
                                <a:lnTo>
                                  <a:pt x="158" y="650"/>
                                </a:lnTo>
                                <a:lnTo>
                                  <a:pt x="153" y="650"/>
                                </a:lnTo>
                                <a:lnTo>
                                  <a:pt x="151" y="653"/>
                                </a:lnTo>
                                <a:lnTo>
                                  <a:pt x="151" y="655"/>
                                </a:lnTo>
                                <a:close/>
                              </a:path>
                            </a:pathLst>
                          </a:custGeom>
                          <a:solidFill>
                            <a:srgbClr val="BFBFBF"/>
                          </a:solidFill>
                          <a:ln w="4445">
                            <a:solidFill>
                              <a:srgbClr val="6E6E6E"/>
                            </a:solidFill>
                            <a:round/>
                            <a:headEnd/>
                            <a:tailEnd/>
                          </a:ln>
                        </wps:spPr>
                        <wps:bodyPr rot="0" vert="horz" wrap="square" lIns="91440" tIns="45720" rIns="91440" bIns="45720" anchor="t" anchorCtr="0" upright="1">
                          <a:noAutofit/>
                        </wps:bodyPr>
                      </wps:wsp>
                      <wps:wsp>
                        <wps:cNvPr id="401" name="Freeform 130"/>
                        <wps:cNvSpPr>
                          <a:spLocks noEditPoints="1"/>
                        </wps:cNvSpPr>
                        <wps:spPr bwMode="auto">
                          <a:xfrm>
                            <a:off x="6995" y="4361"/>
                            <a:ext cx="740" cy="906"/>
                          </a:xfrm>
                          <a:custGeom>
                            <a:avLst/>
                            <a:gdLst>
                              <a:gd name="T0" fmla="*/ 183 w 1376"/>
                              <a:gd name="T1" fmla="*/ 1029 h 1681"/>
                              <a:gd name="T2" fmla="*/ 284 w 1376"/>
                              <a:gd name="T3" fmla="*/ 586 h 1681"/>
                              <a:gd name="T4" fmla="*/ 360 w 1376"/>
                              <a:gd name="T5" fmla="*/ 590 h 1681"/>
                              <a:gd name="T6" fmla="*/ 293 w 1376"/>
                              <a:gd name="T7" fmla="*/ 526 h 1681"/>
                              <a:gd name="T8" fmla="*/ 307 w 1376"/>
                              <a:gd name="T9" fmla="*/ 248 h 1681"/>
                              <a:gd name="T10" fmla="*/ 367 w 1376"/>
                              <a:gd name="T11" fmla="*/ 83 h 1681"/>
                              <a:gd name="T12" fmla="*/ 458 w 1376"/>
                              <a:gd name="T13" fmla="*/ 195 h 1681"/>
                              <a:gd name="T14" fmla="*/ 544 w 1376"/>
                              <a:gd name="T15" fmla="*/ 214 h 1681"/>
                              <a:gd name="T16" fmla="*/ 615 w 1376"/>
                              <a:gd name="T17" fmla="*/ 250 h 1681"/>
                              <a:gd name="T18" fmla="*/ 658 w 1376"/>
                              <a:gd name="T19" fmla="*/ 319 h 1681"/>
                              <a:gd name="T20" fmla="*/ 765 w 1376"/>
                              <a:gd name="T21" fmla="*/ 350 h 1681"/>
                              <a:gd name="T22" fmla="*/ 822 w 1376"/>
                              <a:gd name="T23" fmla="*/ 279 h 1681"/>
                              <a:gd name="T24" fmla="*/ 873 w 1376"/>
                              <a:gd name="T25" fmla="*/ 252 h 1681"/>
                              <a:gd name="T26" fmla="*/ 901 w 1376"/>
                              <a:gd name="T27" fmla="*/ 164 h 1681"/>
                              <a:gd name="T28" fmla="*/ 966 w 1376"/>
                              <a:gd name="T29" fmla="*/ 131 h 1681"/>
                              <a:gd name="T30" fmla="*/ 997 w 1376"/>
                              <a:gd name="T31" fmla="*/ 59 h 1681"/>
                              <a:gd name="T32" fmla="*/ 1042 w 1376"/>
                              <a:gd name="T33" fmla="*/ 12 h 1681"/>
                              <a:gd name="T34" fmla="*/ 1116 w 1376"/>
                              <a:gd name="T35" fmla="*/ 71 h 1681"/>
                              <a:gd name="T36" fmla="*/ 1194 w 1376"/>
                              <a:gd name="T37" fmla="*/ 67 h 1681"/>
                              <a:gd name="T38" fmla="*/ 1264 w 1376"/>
                              <a:gd name="T39" fmla="*/ 117 h 1681"/>
                              <a:gd name="T40" fmla="*/ 1307 w 1376"/>
                              <a:gd name="T41" fmla="*/ 167 h 1681"/>
                              <a:gd name="T42" fmla="*/ 1309 w 1376"/>
                              <a:gd name="T43" fmla="*/ 221 h 1681"/>
                              <a:gd name="T44" fmla="*/ 1287 w 1376"/>
                              <a:gd name="T45" fmla="*/ 295 h 1681"/>
                              <a:gd name="T46" fmla="*/ 1338 w 1376"/>
                              <a:gd name="T47" fmla="*/ 340 h 1681"/>
                              <a:gd name="T48" fmla="*/ 1357 w 1376"/>
                              <a:gd name="T49" fmla="*/ 381 h 1681"/>
                              <a:gd name="T50" fmla="*/ 1361 w 1376"/>
                              <a:gd name="T51" fmla="*/ 471 h 1681"/>
                              <a:gd name="T52" fmla="*/ 1338 w 1376"/>
                              <a:gd name="T53" fmla="*/ 529 h 1681"/>
                              <a:gd name="T54" fmla="*/ 1290 w 1376"/>
                              <a:gd name="T55" fmla="*/ 588 h 1681"/>
                              <a:gd name="T56" fmla="*/ 1230 w 1376"/>
                              <a:gd name="T57" fmla="*/ 664 h 1681"/>
                              <a:gd name="T58" fmla="*/ 1197 w 1376"/>
                              <a:gd name="T59" fmla="*/ 719 h 1681"/>
                              <a:gd name="T60" fmla="*/ 1194 w 1376"/>
                              <a:gd name="T61" fmla="*/ 783 h 1681"/>
                              <a:gd name="T62" fmla="*/ 1142 w 1376"/>
                              <a:gd name="T63" fmla="*/ 795 h 1681"/>
                              <a:gd name="T64" fmla="*/ 1125 w 1376"/>
                              <a:gd name="T65" fmla="*/ 881 h 1681"/>
                              <a:gd name="T66" fmla="*/ 1097 w 1376"/>
                              <a:gd name="T67" fmla="*/ 914 h 1681"/>
                              <a:gd name="T68" fmla="*/ 1049 w 1376"/>
                              <a:gd name="T69" fmla="*/ 967 h 1681"/>
                              <a:gd name="T70" fmla="*/ 975 w 1376"/>
                              <a:gd name="T71" fmla="*/ 960 h 1681"/>
                              <a:gd name="T72" fmla="*/ 896 w 1376"/>
                              <a:gd name="T73" fmla="*/ 983 h 1681"/>
                              <a:gd name="T74" fmla="*/ 822 w 1376"/>
                              <a:gd name="T75" fmla="*/ 991 h 1681"/>
                              <a:gd name="T76" fmla="*/ 765 w 1376"/>
                              <a:gd name="T77" fmla="*/ 1010 h 1681"/>
                              <a:gd name="T78" fmla="*/ 675 w 1376"/>
                              <a:gd name="T79" fmla="*/ 1033 h 1681"/>
                              <a:gd name="T80" fmla="*/ 672 w 1376"/>
                              <a:gd name="T81" fmla="*/ 1093 h 1681"/>
                              <a:gd name="T82" fmla="*/ 653 w 1376"/>
                              <a:gd name="T83" fmla="*/ 1172 h 1681"/>
                              <a:gd name="T84" fmla="*/ 660 w 1376"/>
                              <a:gd name="T85" fmla="*/ 1219 h 1681"/>
                              <a:gd name="T86" fmla="*/ 720 w 1376"/>
                              <a:gd name="T87" fmla="*/ 1248 h 1681"/>
                              <a:gd name="T88" fmla="*/ 727 w 1376"/>
                              <a:gd name="T89" fmla="*/ 1293 h 1681"/>
                              <a:gd name="T90" fmla="*/ 751 w 1376"/>
                              <a:gd name="T91" fmla="*/ 1336 h 1681"/>
                              <a:gd name="T92" fmla="*/ 734 w 1376"/>
                              <a:gd name="T93" fmla="*/ 1386 h 1681"/>
                              <a:gd name="T94" fmla="*/ 703 w 1376"/>
                              <a:gd name="T95" fmla="*/ 1457 h 1681"/>
                              <a:gd name="T96" fmla="*/ 636 w 1376"/>
                              <a:gd name="T97" fmla="*/ 1536 h 1681"/>
                              <a:gd name="T98" fmla="*/ 610 w 1376"/>
                              <a:gd name="T99" fmla="*/ 1645 h 1681"/>
                              <a:gd name="T100" fmla="*/ 503 w 1376"/>
                              <a:gd name="T101" fmla="*/ 1667 h 1681"/>
                              <a:gd name="T102" fmla="*/ 427 w 1376"/>
                              <a:gd name="T103" fmla="*/ 1569 h 1681"/>
                              <a:gd name="T104" fmla="*/ 286 w 1376"/>
                              <a:gd name="T105" fmla="*/ 1538 h 1681"/>
                              <a:gd name="T106" fmla="*/ 186 w 1376"/>
                              <a:gd name="T107" fmla="*/ 1479 h 1681"/>
                              <a:gd name="T108" fmla="*/ 164 w 1376"/>
                              <a:gd name="T109" fmla="*/ 1431 h 1681"/>
                              <a:gd name="T110" fmla="*/ 71 w 1376"/>
                              <a:gd name="T111" fmla="*/ 1388 h 1681"/>
                              <a:gd name="T112" fmla="*/ 0 w 1376"/>
                              <a:gd name="T113" fmla="*/ 1329 h 1681"/>
                              <a:gd name="T114" fmla="*/ 90 w 1376"/>
                              <a:gd name="T115" fmla="*/ 1267 h 1681"/>
                              <a:gd name="T116" fmla="*/ 698 w 1376"/>
                              <a:gd name="T117" fmla="*/ 1419 h 1681"/>
                              <a:gd name="T118" fmla="*/ 725 w 1376"/>
                              <a:gd name="T119" fmla="*/ 1364 h 1681"/>
                              <a:gd name="T120" fmla="*/ 350 w 1376"/>
                              <a:gd name="T121" fmla="*/ 593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6" h="1681">
                                <a:moveTo>
                                  <a:pt x="114" y="1231"/>
                                </a:moveTo>
                                <a:lnTo>
                                  <a:pt x="129" y="1210"/>
                                </a:lnTo>
                                <a:lnTo>
                                  <a:pt x="129" y="1207"/>
                                </a:lnTo>
                                <a:lnTo>
                                  <a:pt x="133" y="1200"/>
                                </a:lnTo>
                                <a:lnTo>
                                  <a:pt x="141" y="1188"/>
                                </a:lnTo>
                                <a:lnTo>
                                  <a:pt x="141" y="1186"/>
                                </a:lnTo>
                                <a:lnTo>
                                  <a:pt x="150" y="1164"/>
                                </a:lnTo>
                                <a:lnTo>
                                  <a:pt x="152" y="1157"/>
                                </a:lnTo>
                                <a:lnTo>
                                  <a:pt x="155" y="1145"/>
                                </a:lnTo>
                                <a:lnTo>
                                  <a:pt x="155" y="1143"/>
                                </a:lnTo>
                                <a:lnTo>
                                  <a:pt x="160" y="1112"/>
                                </a:lnTo>
                                <a:lnTo>
                                  <a:pt x="162" y="1110"/>
                                </a:lnTo>
                                <a:lnTo>
                                  <a:pt x="167" y="1088"/>
                                </a:lnTo>
                                <a:lnTo>
                                  <a:pt x="167" y="1086"/>
                                </a:lnTo>
                                <a:lnTo>
                                  <a:pt x="169" y="1081"/>
                                </a:lnTo>
                                <a:lnTo>
                                  <a:pt x="169" y="1079"/>
                                </a:lnTo>
                                <a:lnTo>
                                  <a:pt x="174" y="1057"/>
                                </a:lnTo>
                                <a:lnTo>
                                  <a:pt x="176" y="1057"/>
                                </a:lnTo>
                                <a:lnTo>
                                  <a:pt x="181" y="1045"/>
                                </a:lnTo>
                                <a:lnTo>
                                  <a:pt x="183" y="1029"/>
                                </a:lnTo>
                                <a:lnTo>
                                  <a:pt x="200" y="964"/>
                                </a:lnTo>
                                <a:lnTo>
                                  <a:pt x="200" y="962"/>
                                </a:lnTo>
                                <a:lnTo>
                                  <a:pt x="212" y="914"/>
                                </a:lnTo>
                                <a:lnTo>
                                  <a:pt x="212" y="912"/>
                                </a:lnTo>
                                <a:lnTo>
                                  <a:pt x="217" y="891"/>
                                </a:lnTo>
                                <a:lnTo>
                                  <a:pt x="219" y="888"/>
                                </a:lnTo>
                                <a:lnTo>
                                  <a:pt x="234" y="807"/>
                                </a:lnTo>
                                <a:lnTo>
                                  <a:pt x="238" y="788"/>
                                </a:lnTo>
                                <a:lnTo>
                                  <a:pt x="238" y="786"/>
                                </a:lnTo>
                                <a:lnTo>
                                  <a:pt x="241" y="771"/>
                                </a:lnTo>
                                <a:lnTo>
                                  <a:pt x="253" y="698"/>
                                </a:lnTo>
                                <a:lnTo>
                                  <a:pt x="253" y="695"/>
                                </a:lnTo>
                                <a:lnTo>
                                  <a:pt x="255" y="671"/>
                                </a:lnTo>
                                <a:lnTo>
                                  <a:pt x="253" y="650"/>
                                </a:lnTo>
                                <a:lnTo>
                                  <a:pt x="265" y="636"/>
                                </a:lnTo>
                                <a:lnTo>
                                  <a:pt x="274" y="621"/>
                                </a:lnTo>
                                <a:lnTo>
                                  <a:pt x="276" y="612"/>
                                </a:lnTo>
                                <a:lnTo>
                                  <a:pt x="279" y="600"/>
                                </a:lnTo>
                                <a:lnTo>
                                  <a:pt x="279" y="598"/>
                                </a:lnTo>
                                <a:lnTo>
                                  <a:pt x="284" y="586"/>
                                </a:lnTo>
                                <a:lnTo>
                                  <a:pt x="286" y="583"/>
                                </a:lnTo>
                                <a:lnTo>
                                  <a:pt x="296" y="583"/>
                                </a:lnTo>
                                <a:lnTo>
                                  <a:pt x="303" y="586"/>
                                </a:lnTo>
                                <a:lnTo>
                                  <a:pt x="305" y="590"/>
                                </a:lnTo>
                                <a:lnTo>
                                  <a:pt x="300" y="593"/>
                                </a:lnTo>
                                <a:lnTo>
                                  <a:pt x="298" y="595"/>
                                </a:lnTo>
                                <a:lnTo>
                                  <a:pt x="303" y="595"/>
                                </a:lnTo>
                                <a:lnTo>
                                  <a:pt x="305" y="593"/>
                                </a:lnTo>
                                <a:lnTo>
                                  <a:pt x="312" y="593"/>
                                </a:lnTo>
                                <a:lnTo>
                                  <a:pt x="315" y="595"/>
                                </a:lnTo>
                                <a:lnTo>
                                  <a:pt x="315" y="598"/>
                                </a:lnTo>
                                <a:lnTo>
                                  <a:pt x="317" y="595"/>
                                </a:lnTo>
                                <a:lnTo>
                                  <a:pt x="329" y="598"/>
                                </a:lnTo>
                                <a:lnTo>
                                  <a:pt x="343" y="595"/>
                                </a:lnTo>
                                <a:lnTo>
                                  <a:pt x="346" y="595"/>
                                </a:lnTo>
                                <a:lnTo>
                                  <a:pt x="348" y="593"/>
                                </a:lnTo>
                                <a:lnTo>
                                  <a:pt x="355" y="598"/>
                                </a:lnTo>
                                <a:lnTo>
                                  <a:pt x="358" y="595"/>
                                </a:lnTo>
                                <a:lnTo>
                                  <a:pt x="360" y="595"/>
                                </a:lnTo>
                                <a:lnTo>
                                  <a:pt x="360" y="590"/>
                                </a:lnTo>
                                <a:lnTo>
                                  <a:pt x="355" y="586"/>
                                </a:lnTo>
                                <a:lnTo>
                                  <a:pt x="355" y="583"/>
                                </a:lnTo>
                                <a:lnTo>
                                  <a:pt x="355" y="581"/>
                                </a:lnTo>
                                <a:lnTo>
                                  <a:pt x="353" y="579"/>
                                </a:lnTo>
                                <a:lnTo>
                                  <a:pt x="343" y="574"/>
                                </a:lnTo>
                                <a:lnTo>
                                  <a:pt x="338" y="569"/>
                                </a:lnTo>
                                <a:lnTo>
                                  <a:pt x="341" y="567"/>
                                </a:lnTo>
                                <a:lnTo>
                                  <a:pt x="348" y="569"/>
                                </a:lnTo>
                                <a:lnTo>
                                  <a:pt x="348" y="567"/>
                                </a:lnTo>
                                <a:lnTo>
                                  <a:pt x="331" y="550"/>
                                </a:lnTo>
                                <a:lnTo>
                                  <a:pt x="324" y="540"/>
                                </a:lnTo>
                                <a:lnTo>
                                  <a:pt x="317" y="538"/>
                                </a:lnTo>
                                <a:lnTo>
                                  <a:pt x="315" y="533"/>
                                </a:lnTo>
                                <a:lnTo>
                                  <a:pt x="317" y="533"/>
                                </a:lnTo>
                                <a:lnTo>
                                  <a:pt x="317" y="531"/>
                                </a:lnTo>
                                <a:lnTo>
                                  <a:pt x="317" y="533"/>
                                </a:lnTo>
                                <a:lnTo>
                                  <a:pt x="312" y="533"/>
                                </a:lnTo>
                                <a:lnTo>
                                  <a:pt x="310" y="533"/>
                                </a:lnTo>
                                <a:lnTo>
                                  <a:pt x="300" y="519"/>
                                </a:lnTo>
                                <a:lnTo>
                                  <a:pt x="293" y="526"/>
                                </a:lnTo>
                                <a:lnTo>
                                  <a:pt x="293" y="533"/>
                                </a:lnTo>
                                <a:lnTo>
                                  <a:pt x="293" y="536"/>
                                </a:lnTo>
                                <a:lnTo>
                                  <a:pt x="272" y="557"/>
                                </a:lnTo>
                                <a:lnTo>
                                  <a:pt x="269" y="562"/>
                                </a:lnTo>
                                <a:lnTo>
                                  <a:pt x="265" y="571"/>
                                </a:lnTo>
                                <a:lnTo>
                                  <a:pt x="265" y="574"/>
                                </a:lnTo>
                                <a:lnTo>
                                  <a:pt x="262" y="593"/>
                                </a:lnTo>
                                <a:lnTo>
                                  <a:pt x="262" y="595"/>
                                </a:lnTo>
                                <a:lnTo>
                                  <a:pt x="262" y="605"/>
                                </a:lnTo>
                                <a:lnTo>
                                  <a:pt x="257" y="607"/>
                                </a:lnTo>
                                <a:lnTo>
                                  <a:pt x="255" y="602"/>
                                </a:lnTo>
                                <a:lnTo>
                                  <a:pt x="255" y="590"/>
                                </a:lnTo>
                                <a:lnTo>
                                  <a:pt x="269" y="500"/>
                                </a:lnTo>
                                <a:lnTo>
                                  <a:pt x="272" y="498"/>
                                </a:lnTo>
                                <a:lnTo>
                                  <a:pt x="281" y="440"/>
                                </a:lnTo>
                                <a:lnTo>
                                  <a:pt x="281" y="433"/>
                                </a:lnTo>
                                <a:lnTo>
                                  <a:pt x="293" y="352"/>
                                </a:lnTo>
                                <a:lnTo>
                                  <a:pt x="293" y="350"/>
                                </a:lnTo>
                                <a:lnTo>
                                  <a:pt x="298" y="314"/>
                                </a:lnTo>
                                <a:lnTo>
                                  <a:pt x="307" y="248"/>
                                </a:lnTo>
                                <a:lnTo>
                                  <a:pt x="307" y="245"/>
                                </a:lnTo>
                                <a:lnTo>
                                  <a:pt x="312" y="224"/>
                                </a:lnTo>
                                <a:lnTo>
                                  <a:pt x="315" y="183"/>
                                </a:lnTo>
                                <a:lnTo>
                                  <a:pt x="315" y="167"/>
                                </a:lnTo>
                                <a:lnTo>
                                  <a:pt x="315" y="164"/>
                                </a:lnTo>
                                <a:lnTo>
                                  <a:pt x="317" y="155"/>
                                </a:lnTo>
                                <a:lnTo>
                                  <a:pt x="319" y="136"/>
                                </a:lnTo>
                                <a:lnTo>
                                  <a:pt x="319" y="121"/>
                                </a:lnTo>
                                <a:lnTo>
                                  <a:pt x="319" y="119"/>
                                </a:lnTo>
                                <a:lnTo>
                                  <a:pt x="319" y="112"/>
                                </a:lnTo>
                                <a:lnTo>
                                  <a:pt x="329" y="95"/>
                                </a:lnTo>
                                <a:lnTo>
                                  <a:pt x="336" y="88"/>
                                </a:lnTo>
                                <a:lnTo>
                                  <a:pt x="343" y="76"/>
                                </a:lnTo>
                                <a:lnTo>
                                  <a:pt x="348" y="67"/>
                                </a:lnTo>
                                <a:lnTo>
                                  <a:pt x="358" y="62"/>
                                </a:lnTo>
                                <a:lnTo>
                                  <a:pt x="360" y="64"/>
                                </a:lnTo>
                                <a:lnTo>
                                  <a:pt x="360" y="71"/>
                                </a:lnTo>
                                <a:lnTo>
                                  <a:pt x="367" y="78"/>
                                </a:lnTo>
                                <a:lnTo>
                                  <a:pt x="367" y="81"/>
                                </a:lnTo>
                                <a:lnTo>
                                  <a:pt x="367" y="83"/>
                                </a:lnTo>
                                <a:lnTo>
                                  <a:pt x="362" y="83"/>
                                </a:lnTo>
                                <a:lnTo>
                                  <a:pt x="360" y="86"/>
                                </a:lnTo>
                                <a:lnTo>
                                  <a:pt x="355" y="88"/>
                                </a:lnTo>
                                <a:lnTo>
                                  <a:pt x="355" y="93"/>
                                </a:lnTo>
                                <a:lnTo>
                                  <a:pt x="362" y="102"/>
                                </a:lnTo>
                                <a:lnTo>
                                  <a:pt x="365" y="102"/>
                                </a:lnTo>
                                <a:lnTo>
                                  <a:pt x="372" y="107"/>
                                </a:lnTo>
                                <a:lnTo>
                                  <a:pt x="374" y="112"/>
                                </a:lnTo>
                                <a:lnTo>
                                  <a:pt x="377" y="114"/>
                                </a:lnTo>
                                <a:lnTo>
                                  <a:pt x="391" y="126"/>
                                </a:lnTo>
                                <a:lnTo>
                                  <a:pt x="391" y="128"/>
                                </a:lnTo>
                                <a:lnTo>
                                  <a:pt x="410" y="140"/>
                                </a:lnTo>
                                <a:lnTo>
                                  <a:pt x="420" y="157"/>
                                </a:lnTo>
                                <a:lnTo>
                                  <a:pt x="420" y="159"/>
                                </a:lnTo>
                                <a:lnTo>
                                  <a:pt x="434" y="169"/>
                                </a:lnTo>
                                <a:lnTo>
                                  <a:pt x="436" y="169"/>
                                </a:lnTo>
                                <a:lnTo>
                                  <a:pt x="443" y="176"/>
                                </a:lnTo>
                                <a:lnTo>
                                  <a:pt x="443" y="178"/>
                                </a:lnTo>
                                <a:lnTo>
                                  <a:pt x="458" y="193"/>
                                </a:lnTo>
                                <a:lnTo>
                                  <a:pt x="458" y="195"/>
                                </a:lnTo>
                                <a:lnTo>
                                  <a:pt x="460" y="198"/>
                                </a:lnTo>
                                <a:lnTo>
                                  <a:pt x="467" y="214"/>
                                </a:lnTo>
                                <a:lnTo>
                                  <a:pt x="467" y="217"/>
                                </a:lnTo>
                                <a:lnTo>
                                  <a:pt x="472" y="231"/>
                                </a:lnTo>
                                <a:lnTo>
                                  <a:pt x="474" y="233"/>
                                </a:lnTo>
                                <a:lnTo>
                                  <a:pt x="479" y="267"/>
                                </a:lnTo>
                                <a:lnTo>
                                  <a:pt x="482" y="264"/>
                                </a:lnTo>
                                <a:lnTo>
                                  <a:pt x="484" y="264"/>
                                </a:lnTo>
                                <a:lnTo>
                                  <a:pt x="501" y="262"/>
                                </a:lnTo>
                                <a:lnTo>
                                  <a:pt x="503" y="262"/>
                                </a:lnTo>
                                <a:lnTo>
                                  <a:pt x="501" y="236"/>
                                </a:lnTo>
                                <a:lnTo>
                                  <a:pt x="501" y="233"/>
                                </a:lnTo>
                                <a:lnTo>
                                  <a:pt x="496" y="209"/>
                                </a:lnTo>
                                <a:lnTo>
                                  <a:pt x="496" y="207"/>
                                </a:lnTo>
                                <a:lnTo>
                                  <a:pt x="498" y="207"/>
                                </a:lnTo>
                                <a:lnTo>
                                  <a:pt x="522" y="212"/>
                                </a:lnTo>
                                <a:lnTo>
                                  <a:pt x="527" y="214"/>
                                </a:lnTo>
                                <a:lnTo>
                                  <a:pt x="529" y="214"/>
                                </a:lnTo>
                                <a:lnTo>
                                  <a:pt x="539" y="212"/>
                                </a:lnTo>
                                <a:lnTo>
                                  <a:pt x="544" y="214"/>
                                </a:lnTo>
                                <a:lnTo>
                                  <a:pt x="546" y="207"/>
                                </a:lnTo>
                                <a:lnTo>
                                  <a:pt x="548" y="200"/>
                                </a:lnTo>
                                <a:lnTo>
                                  <a:pt x="553" y="207"/>
                                </a:lnTo>
                                <a:lnTo>
                                  <a:pt x="555" y="207"/>
                                </a:lnTo>
                                <a:lnTo>
                                  <a:pt x="553" y="219"/>
                                </a:lnTo>
                                <a:lnTo>
                                  <a:pt x="553" y="226"/>
                                </a:lnTo>
                                <a:lnTo>
                                  <a:pt x="555" y="229"/>
                                </a:lnTo>
                                <a:lnTo>
                                  <a:pt x="560" y="229"/>
                                </a:lnTo>
                                <a:lnTo>
                                  <a:pt x="563" y="231"/>
                                </a:lnTo>
                                <a:lnTo>
                                  <a:pt x="574" y="233"/>
                                </a:lnTo>
                                <a:lnTo>
                                  <a:pt x="577" y="236"/>
                                </a:lnTo>
                                <a:lnTo>
                                  <a:pt x="586" y="231"/>
                                </a:lnTo>
                                <a:lnTo>
                                  <a:pt x="589" y="231"/>
                                </a:lnTo>
                                <a:lnTo>
                                  <a:pt x="594" y="231"/>
                                </a:lnTo>
                                <a:lnTo>
                                  <a:pt x="598" y="233"/>
                                </a:lnTo>
                                <a:lnTo>
                                  <a:pt x="601" y="233"/>
                                </a:lnTo>
                                <a:lnTo>
                                  <a:pt x="608" y="238"/>
                                </a:lnTo>
                                <a:lnTo>
                                  <a:pt x="610" y="240"/>
                                </a:lnTo>
                                <a:lnTo>
                                  <a:pt x="615" y="243"/>
                                </a:lnTo>
                                <a:lnTo>
                                  <a:pt x="615" y="250"/>
                                </a:lnTo>
                                <a:lnTo>
                                  <a:pt x="613" y="257"/>
                                </a:lnTo>
                                <a:lnTo>
                                  <a:pt x="617" y="259"/>
                                </a:lnTo>
                                <a:lnTo>
                                  <a:pt x="620" y="264"/>
                                </a:lnTo>
                                <a:lnTo>
                                  <a:pt x="617" y="271"/>
                                </a:lnTo>
                                <a:lnTo>
                                  <a:pt x="617" y="274"/>
                                </a:lnTo>
                                <a:lnTo>
                                  <a:pt x="613" y="281"/>
                                </a:lnTo>
                                <a:lnTo>
                                  <a:pt x="615" y="283"/>
                                </a:lnTo>
                                <a:lnTo>
                                  <a:pt x="620" y="293"/>
                                </a:lnTo>
                                <a:lnTo>
                                  <a:pt x="620" y="295"/>
                                </a:lnTo>
                                <a:lnTo>
                                  <a:pt x="622" y="298"/>
                                </a:lnTo>
                                <a:lnTo>
                                  <a:pt x="627" y="317"/>
                                </a:lnTo>
                                <a:lnTo>
                                  <a:pt x="627" y="319"/>
                                </a:lnTo>
                                <a:lnTo>
                                  <a:pt x="629" y="312"/>
                                </a:lnTo>
                                <a:lnTo>
                                  <a:pt x="634" y="305"/>
                                </a:lnTo>
                                <a:lnTo>
                                  <a:pt x="636" y="305"/>
                                </a:lnTo>
                                <a:lnTo>
                                  <a:pt x="646" y="307"/>
                                </a:lnTo>
                                <a:lnTo>
                                  <a:pt x="651" y="312"/>
                                </a:lnTo>
                                <a:lnTo>
                                  <a:pt x="653" y="321"/>
                                </a:lnTo>
                                <a:lnTo>
                                  <a:pt x="656" y="324"/>
                                </a:lnTo>
                                <a:lnTo>
                                  <a:pt x="658" y="319"/>
                                </a:lnTo>
                                <a:lnTo>
                                  <a:pt x="658" y="317"/>
                                </a:lnTo>
                                <a:lnTo>
                                  <a:pt x="670" y="321"/>
                                </a:lnTo>
                                <a:lnTo>
                                  <a:pt x="672" y="326"/>
                                </a:lnTo>
                                <a:lnTo>
                                  <a:pt x="679" y="338"/>
                                </a:lnTo>
                                <a:lnTo>
                                  <a:pt x="682" y="340"/>
                                </a:lnTo>
                                <a:lnTo>
                                  <a:pt x="694" y="343"/>
                                </a:lnTo>
                                <a:lnTo>
                                  <a:pt x="696" y="345"/>
                                </a:lnTo>
                                <a:lnTo>
                                  <a:pt x="696" y="348"/>
                                </a:lnTo>
                                <a:lnTo>
                                  <a:pt x="706" y="350"/>
                                </a:lnTo>
                                <a:lnTo>
                                  <a:pt x="715" y="352"/>
                                </a:lnTo>
                                <a:lnTo>
                                  <a:pt x="718" y="352"/>
                                </a:lnTo>
                                <a:lnTo>
                                  <a:pt x="720" y="352"/>
                                </a:lnTo>
                                <a:lnTo>
                                  <a:pt x="725" y="352"/>
                                </a:lnTo>
                                <a:lnTo>
                                  <a:pt x="739" y="338"/>
                                </a:lnTo>
                                <a:lnTo>
                                  <a:pt x="746" y="336"/>
                                </a:lnTo>
                                <a:lnTo>
                                  <a:pt x="749" y="336"/>
                                </a:lnTo>
                                <a:lnTo>
                                  <a:pt x="758" y="350"/>
                                </a:lnTo>
                                <a:lnTo>
                                  <a:pt x="760" y="350"/>
                                </a:lnTo>
                                <a:lnTo>
                                  <a:pt x="760" y="348"/>
                                </a:lnTo>
                                <a:lnTo>
                                  <a:pt x="765" y="350"/>
                                </a:lnTo>
                                <a:lnTo>
                                  <a:pt x="768" y="348"/>
                                </a:lnTo>
                                <a:lnTo>
                                  <a:pt x="765" y="340"/>
                                </a:lnTo>
                                <a:lnTo>
                                  <a:pt x="772" y="333"/>
                                </a:lnTo>
                                <a:lnTo>
                                  <a:pt x="770" y="326"/>
                                </a:lnTo>
                                <a:lnTo>
                                  <a:pt x="768" y="326"/>
                                </a:lnTo>
                                <a:lnTo>
                                  <a:pt x="784" y="319"/>
                                </a:lnTo>
                                <a:lnTo>
                                  <a:pt x="784" y="317"/>
                                </a:lnTo>
                                <a:lnTo>
                                  <a:pt x="777" y="314"/>
                                </a:lnTo>
                                <a:lnTo>
                                  <a:pt x="777" y="312"/>
                                </a:lnTo>
                                <a:lnTo>
                                  <a:pt x="784" y="302"/>
                                </a:lnTo>
                                <a:lnTo>
                                  <a:pt x="784" y="300"/>
                                </a:lnTo>
                                <a:lnTo>
                                  <a:pt x="787" y="295"/>
                                </a:lnTo>
                                <a:lnTo>
                                  <a:pt x="789" y="290"/>
                                </a:lnTo>
                                <a:lnTo>
                                  <a:pt x="799" y="288"/>
                                </a:lnTo>
                                <a:lnTo>
                                  <a:pt x="801" y="286"/>
                                </a:lnTo>
                                <a:lnTo>
                                  <a:pt x="806" y="279"/>
                                </a:lnTo>
                                <a:lnTo>
                                  <a:pt x="808" y="276"/>
                                </a:lnTo>
                                <a:lnTo>
                                  <a:pt x="813" y="281"/>
                                </a:lnTo>
                                <a:lnTo>
                                  <a:pt x="815" y="281"/>
                                </a:lnTo>
                                <a:lnTo>
                                  <a:pt x="822" y="279"/>
                                </a:lnTo>
                                <a:lnTo>
                                  <a:pt x="822" y="276"/>
                                </a:lnTo>
                                <a:lnTo>
                                  <a:pt x="827" y="279"/>
                                </a:lnTo>
                                <a:lnTo>
                                  <a:pt x="830" y="283"/>
                                </a:lnTo>
                                <a:lnTo>
                                  <a:pt x="832" y="283"/>
                                </a:lnTo>
                                <a:lnTo>
                                  <a:pt x="832" y="286"/>
                                </a:lnTo>
                                <a:lnTo>
                                  <a:pt x="839" y="288"/>
                                </a:lnTo>
                                <a:lnTo>
                                  <a:pt x="842" y="286"/>
                                </a:lnTo>
                                <a:lnTo>
                                  <a:pt x="844" y="286"/>
                                </a:lnTo>
                                <a:lnTo>
                                  <a:pt x="846" y="279"/>
                                </a:lnTo>
                                <a:lnTo>
                                  <a:pt x="849" y="279"/>
                                </a:lnTo>
                                <a:lnTo>
                                  <a:pt x="856" y="271"/>
                                </a:lnTo>
                                <a:lnTo>
                                  <a:pt x="856" y="269"/>
                                </a:lnTo>
                                <a:lnTo>
                                  <a:pt x="856" y="267"/>
                                </a:lnTo>
                                <a:lnTo>
                                  <a:pt x="856" y="264"/>
                                </a:lnTo>
                                <a:lnTo>
                                  <a:pt x="858" y="262"/>
                                </a:lnTo>
                                <a:lnTo>
                                  <a:pt x="858" y="259"/>
                                </a:lnTo>
                                <a:lnTo>
                                  <a:pt x="858" y="257"/>
                                </a:lnTo>
                                <a:lnTo>
                                  <a:pt x="868" y="257"/>
                                </a:lnTo>
                                <a:lnTo>
                                  <a:pt x="870" y="257"/>
                                </a:lnTo>
                                <a:lnTo>
                                  <a:pt x="873" y="252"/>
                                </a:lnTo>
                                <a:lnTo>
                                  <a:pt x="873" y="250"/>
                                </a:lnTo>
                                <a:lnTo>
                                  <a:pt x="875" y="243"/>
                                </a:lnTo>
                                <a:lnTo>
                                  <a:pt x="877" y="243"/>
                                </a:lnTo>
                                <a:lnTo>
                                  <a:pt x="884" y="240"/>
                                </a:lnTo>
                                <a:lnTo>
                                  <a:pt x="887" y="243"/>
                                </a:lnTo>
                                <a:lnTo>
                                  <a:pt x="889" y="243"/>
                                </a:lnTo>
                                <a:lnTo>
                                  <a:pt x="894" y="238"/>
                                </a:lnTo>
                                <a:lnTo>
                                  <a:pt x="896" y="238"/>
                                </a:lnTo>
                                <a:lnTo>
                                  <a:pt x="896" y="233"/>
                                </a:lnTo>
                                <a:lnTo>
                                  <a:pt x="896" y="229"/>
                                </a:lnTo>
                                <a:lnTo>
                                  <a:pt x="894" y="217"/>
                                </a:lnTo>
                                <a:lnTo>
                                  <a:pt x="892" y="207"/>
                                </a:lnTo>
                                <a:lnTo>
                                  <a:pt x="889" y="202"/>
                                </a:lnTo>
                                <a:lnTo>
                                  <a:pt x="889" y="200"/>
                                </a:lnTo>
                                <a:lnTo>
                                  <a:pt x="892" y="190"/>
                                </a:lnTo>
                                <a:lnTo>
                                  <a:pt x="896" y="181"/>
                                </a:lnTo>
                                <a:lnTo>
                                  <a:pt x="896" y="176"/>
                                </a:lnTo>
                                <a:lnTo>
                                  <a:pt x="896" y="174"/>
                                </a:lnTo>
                                <a:lnTo>
                                  <a:pt x="899" y="169"/>
                                </a:lnTo>
                                <a:lnTo>
                                  <a:pt x="901" y="164"/>
                                </a:lnTo>
                                <a:lnTo>
                                  <a:pt x="906" y="159"/>
                                </a:lnTo>
                                <a:lnTo>
                                  <a:pt x="911" y="162"/>
                                </a:lnTo>
                                <a:lnTo>
                                  <a:pt x="913" y="162"/>
                                </a:lnTo>
                                <a:lnTo>
                                  <a:pt x="918" y="159"/>
                                </a:lnTo>
                                <a:lnTo>
                                  <a:pt x="913" y="152"/>
                                </a:lnTo>
                                <a:lnTo>
                                  <a:pt x="913" y="145"/>
                                </a:lnTo>
                                <a:lnTo>
                                  <a:pt x="915" y="145"/>
                                </a:lnTo>
                                <a:lnTo>
                                  <a:pt x="923" y="155"/>
                                </a:lnTo>
                                <a:lnTo>
                                  <a:pt x="925" y="150"/>
                                </a:lnTo>
                                <a:lnTo>
                                  <a:pt x="925" y="145"/>
                                </a:lnTo>
                                <a:lnTo>
                                  <a:pt x="935" y="143"/>
                                </a:lnTo>
                                <a:lnTo>
                                  <a:pt x="937" y="136"/>
                                </a:lnTo>
                                <a:lnTo>
                                  <a:pt x="942" y="136"/>
                                </a:lnTo>
                                <a:lnTo>
                                  <a:pt x="944" y="133"/>
                                </a:lnTo>
                                <a:lnTo>
                                  <a:pt x="944" y="131"/>
                                </a:lnTo>
                                <a:lnTo>
                                  <a:pt x="956" y="128"/>
                                </a:lnTo>
                                <a:lnTo>
                                  <a:pt x="961" y="131"/>
                                </a:lnTo>
                                <a:lnTo>
                                  <a:pt x="961" y="133"/>
                                </a:lnTo>
                                <a:lnTo>
                                  <a:pt x="963" y="131"/>
                                </a:lnTo>
                                <a:lnTo>
                                  <a:pt x="966" y="131"/>
                                </a:lnTo>
                                <a:lnTo>
                                  <a:pt x="966" y="121"/>
                                </a:lnTo>
                                <a:lnTo>
                                  <a:pt x="970" y="117"/>
                                </a:lnTo>
                                <a:lnTo>
                                  <a:pt x="970" y="114"/>
                                </a:lnTo>
                                <a:lnTo>
                                  <a:pt x="973" y="112"/>
                                </a:lnTo>
                                <a:lnTo>
                                  <a:pt x="973" y="109"/>
                                </a:lnTo>
                                <a:lnTo>
                                  <a:pt x="977" y="109"/>
                                </a:lnTo>
                                <a:lnTo>
                                  <a:pt x="980" y="105"/>
                                </a:lnTo>
                                <a:lnTo>
                                  <a:pt x="980" y="100"/>
                                </a:lnTo>
                                <a:lnTo>
                                  <a:pt x="982" y="100"/>
                                </a:lnTo>
                                <a:lnTo>
                                  <a:pt x="982" y="102"/>
                                </a:lnTo>
                                <a:lnTo>
                                  <a:pt x="987" y="100"/>
                                </a:lnTo>
                                <a:lnTo>
                                  <a:pt x="994" y="98"/>
                                </a:lnTo>
                                <a:lnTo>
                                  <a:pt x="997" y="93"/>
                                </a:lnTo>
                                <a:lnTo>
                                  <a:pt x="994" y="88"/>
                                </a:lnTo>
                                <a:lnTo>
                                  <a:pt x="994" y="86"/>
                                </a:lnTo>
                                <a:lnTo>
                                  <a:pt x="1001" y="74"/>
                                </a:lnTo>
                                <a:lnTo>
                                  <a:pt x="999" y="69"/>
                                </a:lnTo>
                                <a:lnTo>
                                  <a:pt x="1001" y="67"/>
                                </a:lnTo>
                                <a:lnTo>
                                  <a:pt x="999" y="62"/>
                                </a:lnTo>
                                <a:lnTo>
                                  <a:pt x="997" y="59"/>
                                </a:lnTo>
                                <a:lnTo>
                                  <a:pt x="994" y="57"/>
                                </a:lnTo>
                                <a:lnTo>
                                  <a:pt x="994" y="55"/>
                                </a:lnTo>
                                <a:lnTo>
                                  <a:pt x="999" y="55"/>
                                </a:lnTo>
                                <a:lnTo>
                                  <a:pt x="999" y="48"/>
                                </a:lnTo>
                                <a:lnTo>
                                  <a:pt x="1006" y="43"/>
                                </a:lnTo>
                                <a:lnTo>
                                  <a:pt x="1008" y="40"/>
                                </a:lnTo>
                                <a:lnTo>
                                  <a:pt x="1011" y="48"/>
                                </a:lnTo>
                                <a:lnTo>
                                  <a:pt x="1011" y="50"/>
                                </a:lnTo>
                                <a:lnTo>
                                  <a:pt x="1016" y="48"/>
                                </a:lnTo>
                                <a:lnTo>
                                  <a:pt x="1020" y="48"/>
                                </a:lnTo>
                                <a:lnTo>
                                  <a:pt x="1025" y="43"/>
                                </a:lnTo>
                                <a:lnTo>
                                  <a:pt x="1025" y="40"/>
                                </a:lnTo>
                                <a:lnTo>
                                  <a:pt x="1023" y="36"/>
                                </a:lnTo>
                                <a:lnTo>
                                  <a:pt x="1030" y="31"/>
                                </a:lnTo>
                                <a:lnTo>
                                  <a:pt x="1030" y="28"/>
                                </a:lnTo>
                                <a:lnTo>
                                  <a:pt x="1037" y="26"/>
                                </a:lnTo>
                                <a:lnTo>
                                  <a:pt x="1035" y="21"/>
                                </a:lnTo>
                                <a:lnTo>
                                  <a:pt x="1037" y="19"/>
                                </a:lnTo>
                                <a:lnTo>
                                  <a:pt x="1039" y="12"/>
                                </a:lnTo>
                                <a:lnTo>
                                  <a:pt x="1042" y="12"/>
                                </a:lnTo>
                                <a:lnTo>
                                  <a:pt x="1047" y="5"/>
                                </a:lnTo>
                                <a:lnTo>
                                  <a:pt x="1049" y="0"/>
                                </a:lnTo>
                                <a:lnTo>
                                  <a:pt x="1051" y="9"/>
                                </a:lnTo>
                                <a:lnTo>
                                  <a:pt x="1056" y="12"/>
                                </a:lnTo>
                                <a:lnTo>
                                  <a:pt x="1059" y="14"/>
                                </a:lnTo>
                                <a:lnTo>
                                  <a:pt x="1061" y="17"/>
                                </a:lnTo>
                                <a:lnTo>
                                  <a:pt x="1068" y="17"/>
                                </a:lnTo>
                                <a:lnTo>
                                  <a:pt x="1075" y="17"/>
                                </a:lnTo>
                                <a:lnTo>
                                  <a:pt x="1078" y="17"/>
                                </a:lnTo>
                                <a:lnTo>
                                  <a:pt x="1082" y="14"/>
                                </a:lnTo>
                                <a:lnTo>
                                  <a:pt x="1085" y="14"/>
                                </a:lnTo>
                                <a:lnTo>
                                  <a:pt x="1094" y="17"/>
                                </a:lnTo>
                                <a:lnTo>
                                  <a:pt x="1101" y="26"/>
                                </a:lnTo>
                                <a:lnTo>
                                  <a:pt x="1106" y="28"/>
                                </a:lnTo>
                                <a:lnTo>
                                  <a:pt x="1101" y="50"/>
                                </a:lnTo>
                                <a:lnTo>
                                  <a:pt x="1097" y="57"/>
                                </a:lnTo>
                                <a:lnTo>
                                  <a:pt x="1097" y="59"/>
                                </a:lnTo>
                                <a:lnTo>
                                  <a:pt x="1104" y="67"/>
                                </a:lnTo>
                                <a:lnTo>
                                  <a:pt x="1106" y="74"/>
                                </a:lnTo>
                                <a:lnTo>
                                  <a:pt x="1116" y="71"/>
                                </a:lnTo>
                                <a:lnTo>
                                  <a:pt x="1118" y="71"/>
                                </a:lnTo>
                                <a:lnTo>
                                  <a:pt x="1121" y="81"/>
                                </a:lnTo>
                                <a:lnTo>
                                  <a:pt x="1121" y="83"/>
                                </a:lnTo>
                                <a:lnTo>
                                  <a:pt x="1132" y="81"/>
                                </a:lnTo>
                                <a:lnTo>
                                  <a:pt x="1135" y="74"/>
                                </a:lnTo>
                                <a:lnTo>
                                  <a:pt x="1137" y="74"/>
                                </a:lnTo>
                                <a:lnTo>
                                  <a:pt x="1140" y="64"/>
                                </a:lnTo>
                                <a:lnTo>
                                  <a:pt x="1140" y="62"/>
                                </a:lnTo>
                                <a:lnTo>
                                  <a:pt x="1144" y="57"/>
                                </a:lnTo>
                                <a:lnTo>
                                  <a:pt x="1144" y="55"/>
                                </a:lnTo>
                                <a:lnTo>
                                  <a:pt x="1147" y="57"/>
                                </a:lnTo>
                                <a:lnTo>
                                  <a:pt x="1149" y="64"/>
                                </a:lnTo>
                                <a:lnTo>
                                  <a:pt x="1154" y="67"/>
                                </a:lnTo>
                                <a:lnTo>
                                  <a:pt x="1154" y="69"/>
                                </a:lnTo>
                                <a:lnTo>
                                  <a:pt x="1156" y="69"/>
                                </a:lnTo>
                                <a:lnTo>
                                  <a:pt x="1159" y="67"/>
                                </a:lnTo>
                                <a:lnTo>
                                  <a:pt x="1163" y="67"/>
                                </a:lnTo>
                                <a:lnTo>
                                  <a:pt x="1175" y="62"/>
                                </a:lnTo>
                                <a:lnTo>
                                  <a:pt x="1187" y="67"/>
                                </a:lnTo>
                                <a:lnTo>
                                  <a:pt x="1194" y="67"/>
                                </a:lnTo>
                                <a:lnTo>
                                  <a:pt x="1197" y="62"/>
                                </a:lnTo>
                                <a:lnTo>
                                  <a:pt x="1206" y="67"/>
                                </a:lnTo>
                                <a:lnTo>
                                  <a:pt x="1211" y="71"/>
                                </a:lnTo>
                                <a:lnTo>
                                  <a:pt x="1214" y="78"/>
                                </a:lnTo>
                                <a:lnTo>
                                  <a:pt x="1211" y="81"/>
                                </a:lnTo>
                                <a:lnTo>
                                  <a:pt x="1211" y="86"/>
                                </a:lnTo>
                                <a:lnTo>
                                  <a:pt x="1214" y="88"/>
                                </a:lnTo>
                                <a:lnTo>
                                  <a:pt x="1216" y="95"/>
                                </a:lnTo>
                                <a:lnTo>
                                  <a:pt x="1221" y="98"/>
                                </a:lnTo>
                                <a:lnTo>
                                  <a:pt x="1223" y="98"/>
                                </a:lnTo>
                                <a:lnTo>
                                  <a:pt x="1228" y="102"/>
                                </a:lnTo>
                                <a:lnTo>
                                  <a:pt x="1230" y="109"/>
                                </a:lnTo>
                                <a:lnTo>
                                  <a:pt x="1233" y="109"/>
                                </a:lnTo>
                                <a:lnTo>
                                  <a:pt x="1240" y="107"/>
                                </a:lnTo>
                                <a:lnTo>
                                  <a:pt x="1242" y="102"/>
                                </a:lnTo>
                                <a:lnTo>
                                  <a:pt x="1245" y="102"/>
                                </a:lnTo>
                                <a:lnTo>
                                  <a:pt x="1249" y="105"/>
                                </a:lnTo>
                                <a:lnTo>
                                  <a:pt x="1252" y="105"/>
                                </a:lnTo>
                                <a:lnTo>
                                  <a:pt x="1264" y="114"/>
                                </a:lnTo>
                                <a:lnTo>
                                  <a:pt x="1264" y="117"/>
                                </a:lnTo>
                                <a:lnTo>
                                  <a:pt x="1256" y="119"/>
                                </a:lnTo>
                                <a:lnTo>
                                  <a:pt x="1252" y="126"/>
                                </a:lnTo>
                                <a:lnTo>
                                  <a:pt x="1247" y="136"/>
                                </a:lnTo>
                                <a:lnTo>
                                  <a:pt x="1245" y="136"/>
                                </a:lnTo>
                                <a:lnTo>
                                  <a:pt x="1245" y="140"/>
                                </a:lnTo>
                                <a:lnTo>
                                  <a:pt x="1249" y="145"/>
                                </a:lnTo>
                                <a:lnTo>
                                  <a:pt x="1256" y="145"/>
                                </a:lnTo>
                                <a:lnTo>
                                  <a:pt x="1261" y="143"/>
                                </a:lnTo>
                                <a:lnTo>
                                  <a:pt x="1261" y="140"/>
                                </a:lnTo>
                                <a:lnTo>
                                  <a:pt x="1268" y="148"/>
                                </a:lnTo>
                                <a:lnTo>
                                  <a:pt x="1268" y="152"/>
                                </a:lnTo>
                                <a:lnTo>
                                  <a:pt x="1271" y="155"/>
                                </a:lnTo>
                                <a:lnTo>
                                  <a:pt x="1283" y="150"/>
                                </a:lnTo>
                                <a:lnTo>
                                  <a:pt x="1292" y="155"/>
                                </a:lnTo>
                                <a:lnTo>
                                  <a:pt x="1292" y="164"/>
                                </a:lnTo>
                                <a:lnTo>
                                  <a:pt x="1295" y="164"/>
                                </a:lnTo>
                                <a:lnTo>
                                  <a:pt x="1297" y="164"/>
                                </a:lnTo>
                                <a:lnTo>
                                  <a:pt x="1299" y="162"/>
                                </a:lnTo>
                                <a:lnTo>
                                  <a:pt x="1307" y="164"/>
                                </a:lnTo>
                                <a:lnTo>
                                  <a:pt x="1307" y="167"/>
                                </a:lnTo>
                                <a:lnTo>
                                  <a:pt x="1314" y="169"/>
                                </a:lnTo>
                                <a:lnTo>
                                  <a:pt x="1314" y="176"/>
                                </a:lnTo>
                                <a:lnTo>
                                  <a:pt x="1314" y="178"/>
                                </a:lnTo>
                                <a:lnTo>
                                  <a:pt x="1309" y="178"/>
                                </a:lnTo>
                                <a:lnTo>
                                  <a:pt x="1304" y="176"/>
                                </a:lnTo>
                                <a:lnTo>
                                  <a:pt x="1302" y="178"/>
                                </a:lnTo>
                                <a:lnTo>
                                  <a:pt x="1302" y="188"/>
                                </a:lnTo>
                                <a:lnTo>
                                  <a:pt x="1304" y="188"/>
                                </a:lnTo>
                                <a:lnTo>
                                  <a:pt x="1309" y="188"/>
                                </a:lnTo>
                                <a:lnTo>
                                  <a:pt x="1307" y="190"/>
                                </a:lnTo>
                                <a:lnTo>
                                  <a:pt x="1311" y="195"/>
                                </a:lnTo>
                                <a:lnTo>
                                  <a:pt x="1318" y="190"/>
                                </a:lnTo>
                                <a:lnTo>
                                  <a:pt x="1326" y="198"/>
                                </a:lnTo>
                                <a:lnTo>
                                  <a:pt x="1328" y="198"/>
                                </a:lnTo>
                                <a:lnTo>
                                  <a:pt x="1326" y="207"/>
                                </a:lnTo>
                                <a:lnTo>
                                  <a:pt x="1323" y="212"/>
                                </a:lnTo>
                                <a:lnTo>
                                  <a:pt x="1321" y="212"/>
                                </a:lnTo>
                                <a:lnTo>
                                  <a:pt x="1318" y="212"/>
                                </a:lnTo>
                                <a:lnTo>
                                  <a:pt x="1311" y="214"/>
                                </a:lnTo>
                                <a:lnTo>
                                  <a:pt x="1309" y="221"/>
                                </a:lnTo>
                                <a:lnTo>
                                  <a:pt x="1307" y="229"/>
                                </a:lnTo>
                                <a:lnTo>
                                  <a:pt x="1302" y="233"/>
                                </a:lnTo>
                                <a:lnTo>
                                  <a:pt x="1292" y="231"/>
                                </a:lnTo>
                                <a:lnTo>
                                  <a:pt x="1290" y="231"/>
                                </a:lnTo>
                                <a:lnTo>
                                  <a:pt x="1292" y="243"/>
                                </a:lnTo>
                                <a:lnTo>
                                  <a:pt x="1292" y="245"/>
                                </a:lnTo>
                                <a:lnTo>
                                  <a:pt x="1292" y="250"/>
                                </a:lnTo>
                                <a:lnTo>
                                  <a:pt x="1290" y="252"/>
                                </a:lnTo>
                                <a:lnTo>
                                  <a:pt x="1287" y="262"/>
                                </a:lnTo>
                                <a:lnTo>
                                  <a:pt x="1292" y="264"/>
                                </a:lnTo>
                                <a:lnTo>
                                  <a:pt x="1292" y="267"/>
                                </a:lnTo>
                                <a:lnTo>
                                  <a:pt x="1299" y="271"/>
                                </a:lnTo>
                                <a:lnTo>
                                  <a:pt x="1304" y="269"/>
                                </a:lnTo>
                                <a:lnTo>
                                  <a:pt x="1307" y="271"/>
                                </a:lnTo>
                                <a:lnTo>
                                  <a:pt x="1307" y="276"/>
                                </a:lnTo>
                                <a:lnTo>
                                  <a:pt x="1307" y="279"/>
                                </a:lnTo>
                                <a:lnTo>
                                  <a:pt x="1299" y="286"/>
                                </a:lnTo>
                                <a:lnTo>
                                  <a:pt x="1292" y="288"/>
                                </a:lnTo>
                                <a:lnTo>
                                  <a:pt x="1290" y="290"/>
                                </a:lnTo>
                                <a:lnTo>
                                  <a:pt x="1287" y="295"/>
                                </a:lnTo>
                                <a:lnTo>
                                  <a:pt x="1287" y="300"/>
                                </a:lnTo>
                                <a:lnTo>
                                  <a:pt x="1290" y="302"/>
                                </a:lnTo>
                                <a:lnTo>
                                  <a:pt x="1304" y="302"/>
                                </a:lnTo>
                                <a:lnTo>
                                  <a:pt x="1311" y="307"/>
                                </a:lnTo>
                                <a:lnTo>
                                  <a:pt x="1311" y="309"/>
                                </a:lnTo>
                                <a:lnTo>
                                  <a:pt x="1314" y="312"/>
                                </a:lnTo>
                                <a:lnTo>
                                  <a:pt x="1311" y="317"/>
                                </a:lnTo>
                                <a:lnTo>
                                  <a:pt x="1309" y="317"/>
                                </a:lnTo>
                                <a:lnTo>
                                  <a:pt x="1307" y="319"/>
                                </a:lnTo>
                                <a:lnTo>
                                  <a:pt x="1302" y="324"/>
                                </a:lnTo>
                                <a:lnTo>
                                  <a:pt x="1297" y="324"/>
                                </a:lnTo>
                                <a:lnTo>
                                  <a:pt x="1297" y="326"/>
                                </a:lnTo>
                                <a:lnTo>
                                  <a:pt x="1307" y="331"/>
                                </a:lnTo>
                                <a:lnTo>
                                  <a:pt x="1311" y="336"/>
                                </a:lnTo>
                                <a:lnTo>
                                  <a:pt x="1318" y="340"/>
                                </a:lnTo>
                                <a:lnTo>
                                  <a:pt x="1323" y="336"/>
                                </a:lnTo>
                                <a:lnTo>
                                  <a:pt x="1330" y="338"/>
                                </a:lnTo>
                                <a:lnTo>
                                  <a:pt x="1335" y="338"/>
                                </a:lnTo>
                                <a:lnTo>
                                  <a:pt x="1338" y="336"/>
                                </a:lnTo>
                                <a:lnTo>
                                  <a:pt x="1338" y="340"/>
                                </a:lnTo>
                                <a:lnTo>
                                  <a:pt x="1342" y="343"/>
                                </a:lnTo>
                                <a:lnTo>
                                  <a:pt x="1349" y="340"/>
                                </a:lnTo>
                                <a:lnTo>
                                  <a:pt x="1354" y="343"/>
                                </a:lnTo>
                                <a:lnTo>
                                  <a:pt x="1357" y="343"/>
                                </a:lnTo>
                                <a:lnTo>
                                  <a:pt x="1357" y="345"/>
                                </a:lnTo>
                                <a:lnTo>
                                  <a:pt x="1361" y="345"/>
                                </a:lnTo>
                                <a:lnTo>
                                  <a:pt x="1361" y="348"/>
                                </a:lnTo>
                                <a:lnTo>
                                  <a:pt x="1361" y="350"/>
                                </a:lnTo>
                                <a:lnTo>
                                  <a:pt x="1359" y="355"/>
                                </a:lnTo>
                                <a:lnTo>
                                  <a:pt x="1354" y="357"/>
                                </a:lnTo>
                                <a:lnTo>
                                  <a:pt x="1349" y="357"/>
                                </a:lnTo>
                                <a:lnTo>
                                  <a:pt x="1347" y="357"/>
                                </a:lnTo>
                                <a:lnTo>
                                  <a:pt x="1347" y="359"/>
                                </a:lnTo>
                                <a:lnTo>
                                  <a:pt x="1349" y="359"/>
                                </a:lnTo>
                                <a:lnTo>
                                  <a:pt x="1352" y="362"/>
                                </a:lnTo>
                                <a:lnTo>
                                  <a:pt x="1354" y="362"/>
                                </a:lnTo>
                                <a:lnTo>
                                  <a:pt x="1352" y="369"/>
                                </a:lnTo>
                                <a:lnTo>
                                  <a:pt x="1357" y="374"/>
                                </a:lnTo>
                                <a:lnTo>
                                  <a:pt x="1359" y="379"/>
                                </a:lnTo>
                                <a:lnTo>
                                  <a:pt x="1357" y="381"/>
                                </a:lnTo>
                                <a:lnTo>
                                  <a:pt x="1357" y="383"/>
                                </a:lnTo>
                                <a:lnTo>
                                  <a:pt x="1359" y="386"/>
                                </a:lnTo>
                                <a:lnTo>
                                  <a:pt x="1361" y="388"/>
                                </a:lnTo>
                                <a:lnTo>
                                  <a:pt x="1369" y="400"/>
                                </a:lnTo>
                                <a:lnTo>
                                  <a:pt x="1371" y="402"/>
                                </a:lnTo>
                                <a:lnTo>
                                  <a:pt x="1373" y="407"/>
                                </a:lnTo>
                                <a:lnTo>
                                  <a:pt x="1376" y="407"/>
                                </a:lnTo>
                                <a:lnTo>
                                  <a:pt x="1369" y="412"/>
                                </a:lnTo>
                                <a:lnTo>
                                  <a:pt x="1359" y="414"/>
                                </a:lnTo>
                                <a:lnTo>
                                  <a:pt x="1361" y="424"/>
                                </a:lnTo>
                                <a:lnTo>
                                  <a:pt x="1361" y="433"/>
                                </a:lnTo>
                                <a:lnTo>
                                  <a:pt x="1364" y="438"/>
                                </a:lnTo>
                                <a:lnTo>
                                  <a:pt x="1364" y="443"/>
                                </a:lnTo>
                                <a:lnTo>
                                  <a:pt x="1366" y="450"/>
                                </a:lnTo>
                                <a:lnTo>
                                  <a:pt x="1369" y="450"/>
                                </a:lnTo>
                                <a:lnTo>
                                  <a:pt x="1369" y="455"/>
                                </a:lnTo>
                                <a:lnTo>
                                  <a:pt x="1373" y="467"/>
                                </a:lnTo>
                                <a:lnTo>
                                  <a:pt x="1364" y="467"/>
                                </a:lnTo>
                                <a:lnTo>
                                  <a:pt x="1359" y="471"/>
                                </a:lnTo>
                                <a:lnTo>
                                  <a:pt x="1361" y="471"/>
                                </a:lnTo>
                                <a:lnTo>
                                  <a:pt x="1364" y="476"/>
                                </a:lnTo>
                                <a:lnTo>
                                  <a:pt x="1364" y="479"/>
                                </a:lnTo>
                                <a:lnTo>
                                  <a:pt x="1369" y="483"/>
                                </a:lnTo>
                                <a:lnTo>
                                  <a:pt x="1371" y="483"/>
                                </a:lnTo>
                                <a:lnTo>
                                  <a:pt x="1373" y="488"/>
                                </a:lnTo>
                                <a:lnTo>
                                  <a:pt x="1373" y="490"/>
                                </a:lnTo>
                                <a:lnTo>
                                  <a:pt x="1371" y="490"/>
                                </a:lnTo>
                                <a:lnTo>
                                  <a:pt x="1369" y="493"/>
                                </a:lnTo>
                                <a:lnTo>
                                  <a:pt x="1361" y="493"/>
                                </a:lnTo>
                                <a:lnTo>
                                  <a:pt x="1359" y="493"/>
                                </a:lnTo>
                                <a:lnTo>
                                  <a:pt x="1359" y="498"/>
                                </a:lnTo>
                                <a:lnTo>
                                  <a:pt x="1357" y="498"/>
                                </a:lnTo>
                                <a:lnTo>
                                  <a:pt x="1357" y="505"/>
                                </a:lnTo>
                                <a:lnTo>
                                  <a:pt x="1357" y="507"/>
                                </a:lnTo>
                                <a:lnTo>
                                  <a:pt x="1349" y="505"/>
                                </a:lnTo>
                                <a:lnTo>
                                  <a:pt x="1345" y="510"/>
                                </a:lnTo>
                                <a:lnTo>
                                  <a:pt x="1340" y="507"/>
                                </a:lnTo>
                                <a:lnTo>
                                  <a:pt x="1338" y="512"/>
                                </a:lnTo>
                                <a:lnTo>
                                  <a:pt x="1340" y="529"/>
                                </a:lnTo>
                                <a:lnTo>
                                  <a:pt x="1338" y="529"/>
                                </a:lnTo>
                                <a:lnTo>
                                  <a:pt x="1335" y="529"/>
                                </a:lnTo>
                                <a:lnTo>
                                  <a:pt x="1323" y="531"/>
                                </a:lnTo>
                                <a:lnTo>
                                  <a:pt x="1314" y="536"/>
                                </a:lnTo>
                                <a:lnTo>
                                  <a:pt x="1311" y="540"/>
                                </a:lnTo>
                                <a:lnTo>
                                  <a:pt x="1314" y="540"/>
                                </a:lnTo>
                                <a:lnTo>
                                  <a:pt x="1314" y="543"/>
                                </a:lnTo>
                                <a:lnTo>
                                  <a:pt x="1311" y="548"/>
                                </a:lnTo>
                                <a:lnTo>
                                  <a:pt x="1314" y="550"/>
                                </a:lnTo>
                                <a:lnTo>
                                  <a:pt x="1316" y="550"/>
                                </a:lnTo>
                                <a:lnTo>
                                  <a:pt x="1321" y="557"/>
                                </a:lnTo>
                                <a:lnTo>
                                  <a:pt x="1318" y="569"/>
                                </a:lnTo>
                                <a:lnTo>
                                  <a:pt x="1318" y="567"/>
                                </a:lnTo>
                                <a:lnTo>
                                  <a:pt x="1314" y="567"/>
                                </a:lnTo>
                                <a:lnTo>
                                  <a:pt x="1311" y="567"/>
                                </a:lnTo>
                                <a:lnTo>
                                  <a:pt x="1311" y="576"/>
                                </a:lnTo>
                                <a:lnTo>
                                  <a:pt x="1307" y="583"/>
                                </a:lnTo>
                                <a:lnTo>
                                  <a:pt x="1299" y="579"/>
                                </a:lnTo>
                                <a:lnTo>
                                  <a:pt x="1299" y="583"/>
                                </a:lnTo>
                                <a:lnTo>
                                  <a:pt x="1297" y="586"/>
                                </a:lnTo>
                                <a:lnTo>
                                  <a:pt x="1290" y="588"/>
                                </a:lnTo>
                                <a:lnTo>
                                  <a:pt x="1290" y="595"/>
                                </a:lnTo>
                                <a:lnTo>
                                  <a:pt x="1283" y="595"/>
                                </a:lnTo>
                                <a:lnTo>
                                  <a:pt x="1280" y="600"/>
                                </a:lnTo>
                                <a:lnTo>
                                  <a:pt x="1264" y="600"/>
                                </a:lnTo>
                                <a:lnTo>
                                  <a:pt x="1256" y="602"/>
                                </a:lnTo>
                                <a:lnTo>
                                  <a:pt x="1254" y="607"/>
                                </a:lnTo>
                                <a:lnTo>
                                  <a:pt x="1249" y="607"/>
                                </a:lnTo>
                                <a:lnTo>
                                  <a:pt x="1249" y="610"/>
                                </a:lnTo>
                                <a:lnTo>
                                  <a:pt x="1249" y="617"/>
                                </a:lnTo>
                                <a:lnTo>
                                  <a:pt x="1249" y="619"/>
                                </a:lnTo>
                                <a:lnTo>
                                  <a:pt x="1252" y="629"/>
                                </a:lnTo>
                                <a:lnTo>
                                  <a:pt x="1249" y="629"/>
                                </a:lnTo>
                                <a:lnTo>
                                  <a:pt x="1249" y="631"/>
                                </a:lnTo>
                                <a:lnTo>
                                  <a:pt x="1240" y="638"/>
                                </a:lnTo>
                                <a:lnTo>
                                  <a:pt x="1240" y="640"/>
                                </a:lnTo>
                                <a:lnTo>
                                  <a:pt x="1233" y="645"/>
                                </a:lnTo>
                                <a:lnTo>
                                  <a:pt x="1228" y="652"/>
                                </a:lnTo>
                                <a:lnTo>
                                  <a:pt x="1230" y="660"/>
                                </a:lnTo>
                                <a:lnTo>
                                  <a:pt x="1228" y="660"/>
                                </a:lnTo>
                                <a:lnTo>
                                  <a:pt x="1230" y="664"/>
                                </a:lnTo>
                                <a:lnTo>
                                  <a:pt x="1228" y="664"/>
                                </a:lnTo>
                                <a:lnTo>
                                  <a:pt x="1223" y="664"/>
                                </a:lnTo>
                                <a:lnTo>
                                  <a:pt x="1218" y="662"/>
                                </a:lnTo>
                                <a:lnTo>
                                  <a:pt x="1218" y="664"/>
                                </a:lnTo>
                                <a:lnTo>
                                  <a:pt x="1216" y="669"/>
                                </a:lnTo>
                                <a:lnTo>
                                  <a:pt x="1209" y="669"/>
                                </a:lnTo>
                                <a:lnTo>
                                  <a:pt x="1204" y="671"/>
                                </a:lnTo>
                                <a:lnTo>
                                  <a:pt x="1202" y="674"/>
                                </a:lnTo>
                                <a:lnTo>
                                  <a:pt x="1192" y="683"/>
                                </a:lnTo>
                                <a:lnTo>
                                  <a:pt x="1190" y="679"/>
                                </a:lnTo>
                                <a:lnTo>
                                  <a:pt x="1185" y="676"/>
                                </a:lnTo>
                                <a:lnTo>
                                  <a:pt x="1180" y="679"/>
                                </a:lnTo>
                                <a:lnTo>
                                  <a:pt x="1183" y="683"/>
                                </a:lnTo>
                                <a:lnTo>
                                  <a:pt x="1183" y="686"/>
                                </a:lnTo>
                                <a:lnTo>
                                  <a:pt x="1187" y="690"/>
                                </a:lnTo>
                                <a:lnTo>
                                  <a:pt x="1194" y="702"/>
                                </a:lnTo>
                                <a:lnTo>
                                  <a:pt x="1192" y="712"/>
                                </a:lnTo>
                                <a:lnTo>
                                  <a:pt x="1190" y="717"/>
                                </a:lnTo>
                                <a:lnTo>
                                  <a:pt x="1192" y="717"/>
                                </a:lnTo>
                                <a:lnTo>
                                  <a:pt x="1197" y="719"/>
                                </a:lnTo>
                                <a:lnTo>
                                  <a:pt x="1197" y="721"/>
                                </a:lnTo>
                                <a:lnTo>
                                  <a:pt x="1197" y="726"/>
                                </a:lnTo>
                                <a:lnTo>
                                  <a:pt x="1194" y="731"/>
                                </a:lnTo>
                                <a:lnTo>
                                  <a:pt x="1197" y="733"/>
                                </a:lnTo>
                                <a:lnTo>
                                  <a:pt x="1194" y="736"/>
                                </a:lnTo>
                                <a:lnTo>
                                  <a:pt x="1199" y="741"/>
                                </a:lnTo>
                                <a:lnTo>
                                  <a:pt x="1199" y="745"/>
                                </a:lnTo>
                                <a:lnTo>
                                  <a:pt x="1204" y="743"/>
                                </a:lnTo>
                                <a:lnTo>
                                  <a:pt x="1206" y="745"/>
                                </a:lnTo>
                                <a:lnTo>
                                  <a:pt x="1209" y="748"/>
                                </a:lnTo>
                                <a:lnTo>
                                  <a:pt x="1211" y="755"/>
                                </a:lnTo>
                                <a:lnTo>
                                  <a:pt x="1211" y="760"/>
                                </a:lnTo>
                                <a:lnTo>
                                  <a:pt x="1211" y="762"/>
                                </a:lnTo>
                                <a:lnTo>
                                  <a:pt x="1211" y="764"/>
                                </a:lnTo>
                                <a:lnTo>
                                  <a:pt x="1206" y="769"/>
                                </a:lnTo>
                                <a:lnTo>
                                  <a:pt x="1211" y="769"/>
                                </a:lnTo>
                                <a:lnTo>
                                  <a:pt x="1211" y="776"/>
                                </a:lnTo>
                                <a:lnTo>
                                  <a:pt x="1211" y="783"/>
                                </a:lnTo>
                                <a:lnTo>
                                  <a:pt x="1204" y="786"/>
                                </a:lnTo>
                                <a:lnTo>
                                  <a:pt x="1194" y="783"/>
                                </a:lnTo>
                                <a:lnTo>
                                  <a:pt x="1187" y="783"/>
                                </a:lnTo>
                                <a:lnTo>
                                  <a:pt x="1185" y="781"/>
                                </a:lnTo>
                                <a:lnTo>
                                  <a:pt x="1178" y="786"/>
                                </a:lnTo>
                                <a:lnTo>
                                  <a:pt x="1163" y="786"/>
                                </a:lnTo>
                                <a:lnTo>
                                  <a:pt x="1161" y="788"/>
                                </a:lnTo>
                                <a:lnTo>
                                  <a:pt x="1161" y="795"/>
                                </a:lnTo>
                                <a:lnTo>
                                  <a:pt x="1161" y="793"/>
                                </a:lnTo>
                                <a:lnTo>
                                  <a:pt x="1159" y="781"/>
                                </a:lnTo>
                                <a:lnTo>
                                  <a:pt x="1154" y="776"/>
                                </a:lnTo>
                                <a:lnTo>
                                  <a:pt x="1152" y="771"/>
                                </a:lnTo>
                                <a:lnTo>
                                  <a:pt x="1149" y="771"/>
                                </a:lnTo>
                                <a:lnTo>
                                  <a:pt x="1147" y="774"/>
                                </a:lnTo>
                                <a:lnTo>
                                  <a:pt x="1142" y="774"/>
                                </a:lnTo>
                                <a:lnTo>
                                  <a:pt x="1142" y="779"/>
                                </a:lnTo>
                                <a:lnTo>
                                  <a:pt x="1140" y="779"/>
                                </a:lnTo>
                                <a:lnTo>
                                  <a:pt x="1140" y="783"/>
                                </a:lnTo>
                                <a:lnTo>
                                  <a:pt x="1142" y="788"/>
                                </a:lnTo>
                                <a:lnTo>
                                  <a:pt x="1140" y="791"/>
                                </a:lnTo>
                                <a:lnTo>
                                  <a:pt x="1142" y="793"/>
                                </a:lnTo>
                                <a:lnTo>
                                  <a:pt x="1142" y="795"/>
                                </a:lnTo>
                                <a:lnTo>
                                  <a:pt x="1137" y="802"/>
                                </a:lnTo>
                                <a:lnTo>
                                  <a:pt x="1135" y="805"/>
                                </a:lnTo>
                                <a:lnTo>
                                  <a:pt x="1132" y="807"/>
                                </a:lnTo>
                                <a:lnTo>
                                  <a:pt x="1130" y="814"/>
                                </a:lnTo>
                                <a:lnTo>
                                  <a:pt x="1137" y="817"/>
                                </a:lnTo>
                                <a:lnTo>
                                  <a:pt x="1140" y="821"/>
                                </a:lnTo>
                                <a:lnTo>
                                  <a:pt x="1142" y="821"/>
                                </a:lnTo>
                                <a:lnTo>
                                  <a:pt x="1149" y="819"/>
                                </a:lnTo>
                                <a:lnTo>
                                  <a:pt x="1152" y="824"/>
                                </a:lnTo>
                                <a:lnTo>
                                  <a:pt x="1154" y="826"/>
                                </a:lnTo>
                                <a:lnTo>
                                  <a:pt x="1161" y="836"/>
                                </a:lnTo>
                                <a:lnTo>
                                  <a:pt x="1163" y="836"/>
                                </a:lnTo>
                                <a:lnTo>
                                  <a:pt x="1159" y="841"/>
                                </a:lnTo>
                                <a:lnTo>
                                  <a:pt x="1154" y="838"/>
                                </a:lnTo>
                                <a:lnTo>
                                  <a:pt x="1156" y="848"/>
                                </a:lnTo>
                                <a:lnTo>
                                  <a:pt x="1152" y="855"/>
                                </a:lnTo>
                                <a:lnTo>
                                  <a:pt x="1154" y="860"/>
                                </a:lnTo>
                                <a:lnTo>
                                  <a:pt x="1144" y="883"/>
                                </a:lnTo>
                                <a:lnTo>
                                  <a:pt x="1142" y="883"/>
                                </a:lnTo>
                                <a:lnTo>
                                  <a:pt x="1125" y="881"/>
                                </a:lnTo>
                                <a:lnTo>
                                  <a:pt x="1125" y="883"/>
                                </a:lnTo>
                                <a:lnTo>
                                  <a:pt x="1123" y="886"/>
                                </a:lnTo>
                                <a:lnTo>
                                  <a:pt x="1123" y="893"/>
                                </a:lnTo>
                                <a:lnTo>
                                  <a:pt x="1128" y="893"/>
                                </a:lnTo>
                                <a:lnTo>
                                  <a:pt x="1130" y="895"/>
                                </a:lnTo>
                                <a:lnTo>
                                  <a:pt x="1135" y="893"/>
                                </a:lnTo>
                                <a:lnTo>
                                  <a:pt x="1137" y="895"/>
                                </a:lnTo>
                                <a:lnTo>
                                  <a:pt x="1137" y="898"/>
                                </a:lnTo>
                                <a:lnTo>
                                  <a:pt x="1137" y="907"/>
                                </a:lnTo>
                                <a:lnTo>
                                  <a:pt x="1140" y="912"/>
                                </a:lnTo>
                                <a:lnTo>
                                  <a:pt x="1137" y="914"/>
                                </a:lnTo>
                                <a:lnTo>
                                  <a:pt x="1135" y="912"/>
                                </a:lnTo>
                                <a:lnTo>
                                  <a:pt x="1132" y="917"/>
                                </a:lnTo>
                                <a:lnTo>
                                  <a:pt x="1128" y="919"/>
                                </a:lnTo>
                                <a:lnTo>
                                  <a:pt x="1123" y="919"/>
                                </a:lnTo>
                                <a:lnTo>
                                  <a:pt x="1123" y="917"/>
                                </a:lnTo>
                                <a:lnTo>
                                  <a:pt x="1109" y="910"/>
                                </a:lnTo>
                                <a:lnTo>
                                  <a:pt x="1099" y="910"/>
                                </a:lnTo>
                                <a:lnTo>
                                  <a:pt x="1094" y="910"/>
                                </a:lnTo>
                                <a:lnTo>
                                  <a:pt x="1097" y="914"/>
                                </a:lnTo>
                                <a:lnTo>
                                  <a:pt x="1099" y="917"/>
                                </a:lnTo>
                                <a:lnTo>
                                  <a:pt x="1097" y="919"/>
                                </a:lnTo>
                                <a:lnTo>
                                  <a:pt x="1097" y="924"/>
                                </a:lnTo>
                                <a:lnTo>
                                  <a:pt x="1099" y="929"/>
                                </a:lnTo>
                                <a:lnTo>
                                  <a:pt x="1097" y="929"/>
                                </a:lnTo>
                                <a:lnTo>
                                  <a:pt x="1092" y="926"/>
                                </a:lnTo>
                                <a:lnTo>
                                  <a:pt x="1090" y="924"/>
                                </a:lnTo>
                                <a:lnTo>
                                  <a:pt x="1087" y="926"/>
                                </a:lnTo>
                                <a:lnTo>
                                  <a:pt x="1080" y="931"/>
                                </a:lnTo>
                                <a:lnTo>
                                  <a:pt x="1078" y="938"/>
                                </a:lnTo>
                                <a:lnTo>
                                  <a:pt x="1078" y="943"/>
                                </a:lnTo>
                                <a:lnTo>
                                  <a:pt x="1073" y="948"/>
                                </a:lnTo>
                                <a:lnTo>
                                  <a:pt x="1073" y="950"/>
                                </a:lnTo>
                                <a:lnTo>
                                  <a:pt x="1075" y="955"/>
                                </a:lnTo>
                                <a:lnTo>
                                  <a:pt x="1073" y="957"/>
                                </a:lnTo>
                                <a:lnTo>
                                  <a:pt x="1063" y="960"/>
                                </a:lnTo>
                                <a:lnTo>
                                  <a:pt x="1061" y="957"/>
                                </a:lnTo>
                                <a:lnTo>
                                  <a:pt x="1059" y="960"/>
                                </a:lnTo>
                                <a:lnTo>
                                  <a:pt x="1054" y="967"/>
                                </a:lnTo>
                                <a:lnTo>
                                  <a:pt x="1049" y="967"/>
                                </a:lnTo>
                                <a:lnTo>
                                  <a:pt x="1049" y="974"/>
                                </a:lnTo>
                                <a:lnTo>
                                  <a:pt x="1047" y="976"/>
                                </a:lnTo>
                                <a:lnTo>
                                  <a:pt x="1042" y="976"/>
                                </a:lnTo>
                                <a:lnTo>
                                  <a:pt x="1037" y="971"/>
                                </a:lnTo>
                                <a:lnTo>
                                  <a:pt x="1037" y="967"/>
                                </a:lnTo>
                                <a:lnTo>
                                  <a:pt x="1030" y="962"/>
                                </a:lnTo>
                                <a:lnTo>
                                  <a:pt x="1028" y="960"/>
                                </a:lnTo>
                                <a:lnTo>
                                  <a:pt x="1025" y="955"/>
                                </a:lnTo>
                                <a:lnTo>
                                  <a:pt x="1016" y="948"/>
                                </a:lnTo>
                                <a:lnTo>
                                  <a:pt x="1016" y="945"/>
                                </a:lnTo>
                                <a:lnTo>
                                  <a:pt x="1013" y="945"/>
                                </a:lnTo>
                                <a:lnTo>
                                  <a:pt x="1008" y="945"/>
                                </a:lnTo>
                                <a:lnTo>
                                  <a:pt x="1006" y="948"/>
                                </a:lnTo>
                                <a:lnTo>
                                  <a:pt x="1001" y="955"/>
                                </a:lnTo>
                                <a:lnTo>
                                  <a:pt x="999" y="957"/>
                                </a:lnTo>
                                <a:lnTo>
                                  <a:pt x="992" y="957"/>
                                </a:lnTo>
                                <a:lnTo>
                                  <a:pt x="989" y="960"/>
                                </a:lnTo>
                                <a:lnTo>
                                  <a:pt x="982" y="957"/>
                                </a:lnTo>
                                <a:lnTo>
                                  <a:pt x="977" y="955"/>
                                </a:lnTo>
                                <a:lnTo>
                                  <a:pt x="975" y="960"/>
                                </a:lnTo>
                                <a:lnTo>
                                  <a:pt x="973" y="957"/>
                                </a:lnTo>
                                <a:lnTo>
                                  <a:pt x="968" y="957"/>
                                </a:lnTo>
                                <a:lnTo>
                                  <a:pt x="968" y="955"/>
                                </a:lnTo>
                                <a:lnTo>
                                  <a:pt x="968" y="957"/>
                                </a:lnTo>
                                <a:lnTo>
                                  <a:pt x="956" y="957"/>
                                </a:lnTo>
                                <a:lnTo>
                                  <a:pt x="956" y="960"/>
                                </a:lnTo>
                                <a:lnTo>
                                  <a:pt x="954" y="962"/>
                                </a:lnTo>
                                <a:lnTo>
                                  <a:pt x="954" y="964"/>
                                </a:lnTo>
                                <a:lnTo>
                                  <a:pt x="951" y="964"/>
                                </a:lnTo>
                                <a:lnTo>
                                  <a:pt x="949" y="974"/>
                                </a:lnTo>
                                <a:lnTo>
                                  <a:pt x="946" y="971"/>
                                </a:lnTo>
                                <a:lnTo>
                                  <a:pt x="939" y="974"/>
                                </a:lnTo>
                                <a:lnTo>
                                  <a:pt x="935" y="976"/>
                                </a:lnTo>
                                <a:lnTo>
                                  <a:pt x="930" y="976"/>
                                </a:lnTo>
                                <a:lnTo>
                                  <a:pt x="925" y="983"/>
                                </a:lnTo>
                                <a:lnTo>
                                  <a:pt x="923" y="983"/>
                                </a:lnTo>
                                <a:lnTo>
                                  <a:pt x="920" y="983"/>
                                </a:lnTo>
                                <a:lnTo>
                                  <a:pt x="915" y="979"/>
                                </a:lnTo>
                                <a:lnTo>
                                  <a:pt x="899" y="983"/>
                                </a:lnTo>
                                <a:lnTo>
                                  <a:pt x="896" y="983"/>
                                </a:lnTo>
                                <a:lnTo>
                                  <a:pt x="896" y="991"/>
                                </a:lnTo>
                                <a:lnTo>
                                  <a:pt x="892" y="991"/>
                                </a:lnTo>
                                <a:lnTo>
                                  <a:pt x="889" y="993"/>
                                </a:lnTo>
                                <a:lnTo>
                                  <a:pt x="882" y="988"/>
                                </a:lnTo>
                                <a:lnTo>
                                  <a:pt x="877" y="988"/>
                                </a:lnTo>
                                <a:lnTo>
                                  <a:pt x="873" y="983"/>
                                </a:lnTo>
                                <a:lnTo>
                                  <a:pt x="868" y="986"/>
                                </a:lnTo>
                                <a:lnTo>
                                  <a:pt x="861" y="981"/>
                                </a:lnTo>
                                <a:lnTo>
                                  <a:pt x="861" y="974"/>
                                </a:lnTo>
                                <a:lnTo>
                                  <a:pt x="856" y="974"/>
                                </a:lnTo>
                                <a:lnTo>
                                  <a:pt x="853" y="974"/>
                                </a:lnTo>
                                <a:lnTo>
                                  <a:pt x="846" y="979"/>
                                </a:lnTo>
                                <a:lnTo>
                                  <a:pt x="844" y="979"/>
                                </a:lnTo>
                                <a:lnTo>
                                  <a:pt x="839" y="986"/>
                                </a:lnTo>
                                <a:lnTo>
                                  <a:pt x="834" y="991"/>
                                </a:lnTo>
                                <a:lnTo>
                                  <a:pt x="832" y="998"/>
                                </a:lnTo>
                                <a:lnTo>
                                  <a:pt x="832" y="1000"/>
                                </a:lnTo>
                                <a:lnTo>
                                  <a:pt x="830" y="1002"/>
                                </a:lnTo>
                                <a:lnTo>
                                  <a:pt x="822" y="1000"/>
                                </a:lnTo>
                                <a:lnTo>
                                  <a:pt x="822" y="991"/>
                                </a:lnTo>
                                <a:lnTo>
                                  <a:pt x="818" y="986"/>
                                </a:lnTo>
                                <a:lnTo>
                                  <a:pt x="808" y="995"/>
                                </a:lnTo>
                                <a:lnTo>
                                  <a:pt x="803" y="993"/>
                                </a:lnTo>
                                <a:lnTo>
                                  <a:pt x="796" y="995"/>
                                </a:lnTo>
                                <a:lnTo>
                                  <a:pt x="794" y="998"/>
                                </a:lnTo>
                                <a:lnTo>
                                  <a:pt x="791" y="1000"/>
                                </a:lnTo>
                                <a:lnTo>
                                  <a:pt x="791" y="1005"/>
                                </a:lnTo>
                                <a:lnTo>
                                  <a:pt x="787" y="1010"/>
                                </a:lnTo>
                                <a:lnTo>
                                  <a:pt x="791" y="1022"/>
                                </a:lnTo>
                                <a:lnTo>
                                  <a:pt x="794" y="1033"/>
                                </a:lnTo>
                                <a:lnTo>
                                  <a:pt x="794" y="1036"/>
                                </a:lnTo>
                                <a:lnTo>
                                  <a:pt x="791" y="1041"/>
                                </a:lnTo>
                                <a:lnTo>
                                  <a:pt x="787" y="1043"/>
                                </a:lnTo>
                                <a:lnTo>
                                  <a:pt x="777" y="1041"/>
                                </a:lnTo>
                                <a:lnTo>
                                  <a:pt x="777" y="1043"/>
                                </a:lnTo>
                                <a:lnTo>
                                  <a:pt x="775" y="1041"/>
                                </a:lnTo>
                                <a:lnTo>
                                  <a:pt x="770" y="1036"/>
                                </a:lnTo>
                                <a:lnTo>
                                  <a:pt x="756" y="1024"/>
                                </a:lnTo>
                                <a:lnTo>
                                  <a:pt x="765" y="1017"/>
                                </a:lnTo>
                                <a:lnTo>
                                  <a:pt x="765" y="1010"/>
                                </a:lnTo>
                                <a:lnTo>
                                  <a:pt x="763" y="1007"/>
                                </a:lnTo>
                                <a:lnTo>
                                  <a:pt x="760" y="1005"/>
                                </a:lnTo>
                                <a:lnTo>
                                  <a:pt x="749" y="993"/>
                                </a:lnTo>
                                <a:lnTo>
                                  <a:pt x="746" y="1005"/>
                                </a:lnTo>
                                <a:lnTo>
                                  <a:pt x="739" y="1007"/>
                                </a:lnTo>
                                <a:lnTo>
                                  <a:pt x="732" y="1014"/>
                                </a:lnTo>
                                <a:lnTo>
                                  <a:pt x="725" y="1014"/>
                                </a:lnTo>
                                <a:lnTo>
                                  <a:pt x="722" y="1017"/>
                                </a:lnTo>
                                <a:lnTo>
                                  <a:pt x="722" y="1024"/>
                                </a:lnTo>
                                <a:lnTo>
                                  <a:pt x="720" y="1026"/>
                                </a:lnTo>
                                <a:lnTo>
                                  <a:pt x="718" y="1024"/>
                                </a:lnTo>
                                <a:lnTo>
                                  <a:pt x="710" y="1014"/>
                                </a:lnTo>
                                <a:lnTo>
                                  <a:pt x="706" y="1019"/>
                                </a:lnTo>
                                <a:lnTo>
                                  <a:pt x="698" y="1019"/>
                                </a:lnTo>
                                <a:lnTo>
                                  <a:pt x="694" y="1024"/>
                                </a:lnTo>
                                <a:lnTo>
                                  <a:pt x="689" y="1019"/>
                                </a:lnTo>
                                <a:lnTo>
                                  <a:pt x="679" y="1029"/>
                                </a:lnTo>
                                <a:lnTo>
                                  <a:pt x="679" y="1031"/>
                                </a:lnTo>
                                <a:lnTo>
                                  <a:pt x="677" y="1031"/>
                                </a:lnTo>
                                <a:lnTo>
                                  <a:pt x="675" y="1033"/>
                                </a:lnTo>
                                <a:lnTo>
                                  <a:pt x="672" y="1036"/>
                                </a:lnTo>
                                <a:lnTo>
                                  <a:pt x="667" y="1033"/>
                                </a:lnTo>
                                <a:lnTo>
                                  <a:pt x="665" y="1038"/>
                                </a:lnTo>
                                <a:lnTo>
                                  <a:pt x="663" y="1041"/>
                                </a:lnTo>
                                <a:lnTo>
                                  <a:pt x="663" y="1043"/>
                                </a:lnTo>
                                <a:lnTo>
                                  <a:pt x="667" y="1045"/>
                                </a:lnTo>
                                <a:lnTo>
                                  <a:pt x="672" y="1045"/>
                                </a:lnTo>
                                <a:lnTo>
                                  <a:pt x="677" y="1048"/>
                                </a:lnTo>
                                <a:lnTo>
                                  <a:pt x="682" y="1050"/>
                                </a:lnTo>
                                <a:lnTo>
                                  <a:pt x="684" y="1057"/>
                                </a:lnTo>
                                <a:lnTo>
                                  <a:pt x="684" y="1060"/>
                                </a:lnTo>
                                <a:lnTo>
                                  <a:pt x="679" y="1057"/>
                                </a:lnTo>
                                <a:lnTo>
                                  <a:pt x="677" y="1062"/>
                                </a:lnTo>
                                <a:lnTo>
                                  <a:pt x="675" y="1064"/>
                                </a:lnTo>
                                <a:lnTo>
                                  <a:pt x="679" y="1072"/>
                                </a:lnTo>
                                <a:lnTo>
                                  <a:pt x="679" y="1074"/>
                                </a:lnTo>
                                <a:lnTo>
                                  <a:pt x="682" y="1079"/>
                                </a:lnTo>
                                <a:lnTo>
                                  <a:pt x="679" y="1081"/>
                                </a:lnTo>
                                <a:lnTo>
                                  <a:pt x="679" y="1093"/>
                                </a:lnTo>
                                <a:lnTo>
                                  <a:pt x="672" y="1093"/>
                                </a:lnTo>
                                <a:lnTo>
                                  <a:pt x="670" y="1091"/>
                                </a:lnTo>
                                <a:lnTo>
                                  <a:pt x="665" y="1093"/>
                                </a:lnTo>
                                <a:lnTo>
                                  <a:pt x="670" y="1100"/>
                                </a:lnTo>
                                <a:lnTo>
                                  <a:pt x="667" y="1105"/>
                                </a:lnTo>
                                <a:lnTo>
                                  <a:pt x="670" y="1107"/>
                                </a:lnTo>
                                <a:lnTo>
                                  <a:pt x="670" y="1112"/>
                                </a:lnTo>
                                <a:lnTo>
                                  <a:pt x="672" y="1122"/>
                                </a:lnTo>
                                <a:lnTo>
                                  <a:pt x="670" y="1124"/>
                                </a:lnTo>
                                <a:lnTo>
                                  <a:pt x="667" y="1126"/>
                                </a:lnTo>
                                <a:lnTo>
                                  <a:pt x="677" y="1129"/>
                                </a:lnTo>
                                <a:lnTo>
                                  <a:pt x="677" y="1131"/>
                                </a:lnTo>
                                <a:lnTo>
                                  <a:pt x="677" y="1133"/>
                                </a:lnTo>
                                <a:lnTo>
                                  <a:pt x="667" y="1143"/>
                                </a:lnTo>
                                <a:lnTo>
                                  <a:pt x="665" y="1143"/>
                                </a:lnTo>
                                <a:lnTo>
                                  <a:pt x="665" y="1145"/>
                                </a:lnTo>
                                <a:lnTo>
                                  <a:pt x="656" y="1150"/>
                                </a:lnTo>
                                <a:lnTo>
                                  <a:pt x="658" y="1160"/>
                                </a:lnTo>
                                <a:lnTo>
                                  <a:pt x="651" y="1164"/>
                                </a:lnTo>
                                <a:lnTo>
                                  <a:pt x="651" y="1169"/>
                                </a:lnTo>
                                <a:lnTo>
                                  <a:pt x="653" y="1172"/>
                                </a:lnTo>
                                <a:lnTo>
                                  <a:pt x="658" y="1172"/>
                                </a:lnTo>
                                <a:lnTo>
                                  <a:pt x="656" y="1176"/>
                                </a:lnTo>
                                <a:lnTo>
                                  <a:pt x="656" y="1181"/>
                                </a:lnTo>
                                <a:lnTo>
                                  <a:pt x="648" y="1181"/>
                                </a:lnTo>
                                <a:lnTo>
                                  <a:pt x="648" y="1183"/>
                                </a:lnTo>
                                <a:lnTo>
                                  <a:pt x="648" y="1186"/>
                                </a:lnTo>
                                <a:lnTo>
                                  <a:pt x="648" y="1191"/>
                                </a:lnTo>
                                <a:lnTo>
                                  <a:pt x="646" y="1191"/>
                                </a:lnTo>
                                <a:lnTo>
                                  <a:pt x="639" y="1186"/>
                                </a:lnTo>
                                <a:lnTo>
                                  <a:pt x="639" y="1195"/>
                                </a:lnTo>
                                <a:lnTo>
                                  <a:pt x="639" y="1198"/>
                                </a:lnTo>
                                <a:lnTo>
                                  <a:pt x="639" y="1200"/>
                                </a:lnTo>
                                <a:lnTo>
                                  <a:pt x="641" y="1202"/>
                                </a:lnTo>
                                <a:lnTo>
                                  <a:pt x="653" y="1202"/>
                                </a:lnTo>
                                <a:lnTo>
                                  <a:pt x="653" y="1210"/>
                                </a:lnTo>
                                <a:lnTo>
                                  <a:pt x="651" y="1212"/>
                                </a:lnTo>
                                <a:lnTo>
                                  <a:pt x="651" y="1214"/>
                                </a:lnTo>
                                <a:lnTo>
                                  <a:pt x="653" y="1214"/>
                                </a:lnTo>
                                <a:lnTo>
                                  <a:pt x="656" y="1222"/>
                                </a:lnTo>
                                <a:lnTo>
                                  <a:pt x="660" y="1219"/>
                                </a:lnTo>
                                <a:lnTo>
                                  <a:pt x="667" y="1217"/>
                                </a:lnTo>
                                <a:lnTo>
                                  <a:pt x="670" y="1219"/>
                                </a:lnTo>
                                <a:lnTo>
                                  <a:pt x="670" y="1222"/>
                                </a:lnTo>
                                <a:lnTo>
                                  <a:pt x="672" y="1222"/>
                                </a:lnTo>
                                <a:lnTo>
                                  <a:pt x="682" y="1214"/>
                                </a:lnTo>
                                <a:lnTo>
                                  <a:pt x="687" y="1222"/>
                                </a:lnTo>
                                <a:lnTo>
                                  <a:pt x="689" y="1224"/>
                                </a:lnTo>
                                <a:lnTo>
                                  <a:pt x="691" y="1224"/>
                                </a:lnTo>
                                <a:lnTo>
                                  <a:pt x="694" y="1222"/>
                                </a:lnTo>
                                <a:lnTo>
                                  <a:pt x="701" y="1224"/>
                                </a:lnTo>
                                <a:lnTo>
                                  <a:pt x="703" y="1224"/>
                                </a:lnTo>
                                <a:lnTo>
                                  <a:pt x="708" y="1222"/>
                                </a:lnTo>
                                <a:lnTo>
                                  <a:pt x="713" y="1224"/>
                                </a:lnTo>
                                <a:lnTo>
                                  <a:pt x="715" y="1224"/>
                                </a:lnTo>
                                <a:lnTo>
                                  <a:pt x="718" y="1233"/>
                                </a:lnTo>
                                <a:lnTo>
                                  <a:pt x="718" y="1236"/>
                                </a:lnTo>
                                <a:lnTo>
                                  <a:pt x="718" y="1238"/>
                                </a:lnTo>
                                <a:lnTo>
                                  <a:pt x="718" y="1245"/>
                                </a:lnTo>
                                <a:lnTo>
                                  <a:pt x="718" y="1248"/>
                                </a:lnTo>
                                <a:lnTo>
                                  <a:pt x="720" y="1248"/>
                                </a:lnTo>
                                <a:lnTo>
                                  <a:pt x="727" y="1245"/>
                                </a:lnTo>
                                <a:lnTo>
                                  <a:pt x="732" y="1252"/>
                                </a:lnTo>
                                <a:lnTo>
                                  <a:pt x="734" y="1255"/>
                                </a:lnTo>
                                <a:lnTo>
                                  <a:pt x="737" y="1257"/>
                                </a:lnTo>
                                <a:lnTo>
                                  <a:pt x="737" y="1260"/>
                                </a:lnTo>
                                <a:lnTo>
                                  <a:pt x="737" y="1262"/>
                                </a:lnTo>
                                <a:lnTo>
                                  <a:pt x="739" y="1264"/>
                                </a:lnTo>
                                <a:lnTo>
                                  <a:pt x="737" y="1269"/>
                                </a:lnTo>
                                <a:lnTo>
                                  <a:pt x="737" y="1272"/>
                                </a:lnTo>
                                <a:lnTo>
                                  <a:pt x="737" y="1274"/>
                                </a:lnTo>
                                <a:lnTo>
                                  <a:pt x="734" y="1276"/>
                                </a:lnTo>
                                <a:lnTo>
                                  <a:pt x="739" y="1279"/>
                                </a:lnTo>
                                <a:lnTo>
                                  <a:pt x="741" y="1288"/>
                                </a:lnTo>
                                <a:lnTo>
                                  <a:pt x="744" y="1288"/>
                                </a:lnTo>
                                <a:lnTo>
                                  <a:pt x="746" y="1288"/>
                                </a:lnTo>
                                <a:lnTo>
                                  <a:pt x="746" y="1291"/>
                                </a:lnTo>
                                <a:lnTo>
                                  <a:pt x="746" y="1293"/>
                                </a:lnTo>
                                <a:lnTo>
                                  <a:pt x="741" y="1293"/>
                                </a:lnTo>
                                <a:lnTo>
                                  <a:pt x="729" y="1293"/>
                                </a:lnTo>
                                <a:lnTo>
                                  <a:pt x="727" y="1293"/>
                                </a:lnTo>
                                <a:lnTo>
                                  <a:pt x="729" y="1300"/>
                                </a:lnTo>
                                <a:lnTo>
                                  <a:pt x="727" y="1305"/>
                                </a:lnTo>
                                <a:lnTo>
                                  <a:pt x="725" y="1310"/>
                                </a:lnTo>
                                <a:lnTo>
                                  <a:pt x="732" y="1317"/>
                                </a:lnTo>
                                <a:lnTo>
                                  <a:pt x="725" y="1324"/>
                                </a:lnTo>
                                <a:lnTo>
                                  <a:pt x="737" y="1324"/>
                                </a:lnTo>
                                <a:lnTo>
                                  <a:pt x="739" y="1319"/>
                                </a:lnTo>
                                <a:lnTo>
                                  <a:pt x="739" y="1312"/>
                                </a:lnTo>
                                <a:lnTo>
                                  <a:pt x="741" y="1312"/>
                                </a:lnTo>
                                <a:lnTo>
                                  <a:pt x="744" y="1314"/>
                                </a:lnTo>
                                <a:lnTo>
                                  <a:pt x="746" y="1310"/>
                                </a:lnTo>
                                <a:lnTo>
                                  <a:pt x="749" y="1305"/>
                                </a:lnTo>
                                <a:lnTo>
                                  <a:pt x="751" y="1305"/>
                                </a:lnTo>
                                <a:lnTo>
                                  <a:pt x="753" y="1305"/>
                                </a:lnTo>
                                <a:lnTo>
                                  <a:pt x="753" y="1312"/>
                                </a:lnTo>
                                <a:lnTo>
                                  <a:pt x="753" y="1314"/>
                                </a:lnTo>
                                <a:lnTo>
                                  <a:pt x="758" y="1319"/>
                                </a:lnTo>
                                <a:lnTo>
                                  <a:pt x="753" y="1331"/>
                                </a:lnTo>
                                <a:lnTo>
                                  <a:pt x="753" y="1333"/>
                                </a:lnTo>
                                <a:lnTo>
                                  <a:pt x="751" y="1336"/>
                                </a:lnTo>
                                <a:lnTo>
                                  <a:pt x="756" y="1336"/>
                                </a:lnTo>
                                <a:lnTo>
                                  <a:pt x="753" y="1338"/>
                                </a:lnTo>
                                <a:lnTo>
                                  <a:pt x="753" y="1341"/>
                                </a:lnTo>
                                <a:lnTo>
                                  <a:pt x="751" y="1345"/>
                                </a:lnTo>
                                <a:lnTo>
                                  <a:pt x="753" y="1348"/>
                                </a:lnTo>
                                <a:lnTo>
                                  <a:pt x="756" y="1348"/>
                                </a:lnTo>
                                <a:lnTo>
                                  <a:pt x="756" y="1350"/>
                                </a:lnTo>
                                <a:lnTo>
                                  <a:pt x="756" y="1353"/>
                                </a:lnTo>
                                <a:lnTo>
                                  <a:pt x="763" y="1362"/>
                                </a:lnTo>
                                <a:lnTo>
                                  <a:pt x="765" y="1364"/>
                                </a:lnTo>
                                <a:lnTo>
                                  <a:pt x="763" y="1367"/>
                                </a:lnTo>
                                <a:lnTo>
                                  <a:pt x="760" y="1369"/>
                                </a:lnTo>
                                <a:lnTo>
                                  <a:pt x="758" y="1374"/>
                                </a:lnTo>
                                <a:lnTo>
                                  <a:pt x="756" y="1374"/>
                                </a:lnTo>
                                <a:lnTo>
                                  <a:pt x="751" y="1372"/>
                                </a:lnTo>
                                <a:lnTo>
                                  <a:pt x="741" y="1372"/>
                                </a:lnTo>
                                <a:lnTo>
                                  <a:pt x="741" y="1374"/>
                                </a:lnTo>
                                <a:lnTo>
                                  <a:pt x="741" y="1376"/>
                                </a:lnTo>
                                <a:lnTo>
                                  <a:pt x="737" y="1383"/>
                                </a:lnTo>
                                <a:lnTo>
                                  <a:pt x="734" y="1386"/>
                                </a:lnTo>
                                <a:lnTo>
                                  <a:pt x="734" y="1395"/>
                                </a:lnTo>
                                <a:lnTo>
                                  <a:pt x="734" y="1398"/>
                                </a:lnTo>
                                <a:lnTo>
                                  <a:pt x="739" y="1400"/>
                                </a:lnTo>
                                <a:lnTo>
                                  <a:pt x="741" y="1400"/>
                                </a:lnTo>
                                <a:lnTo>
                                  <a:pt x="741" y="1403"/>
                                </a:lnTo>
                                <a:lnTo>
                                  <a:pt x="744" y="1405"/>
                                </a:lnTo>
                                <a:lnTo>
                                  <a:pt x="744" y="1407"/>
                                </a:lnTo>
                                <a:lnTo>
                                  <a:pt x="741" y="1414"/>
                                </a:lnTo>
                                <a:lnTo>
                                  <a:pt x="732" y="1426"/>
                                </a:lnTo>
                                <a:lnTo>
                                  <a:pt x="732" y="1433"/>
                                </a:lnTo>
                                <a:lnTo>
                                  <a:pt x="729" y="1433"/>
                                </a:lnTo>
                                <a:lnTo>
                                  <a:pt x="727" y="1436"/>
                                </a:lnTo>
                                <a:lnTo>
                                  <a:pt x="725" y="1433"/>
                                </a:lnTo>
                                <a:lnTo>
                                  <a:pt x="722" y="1433"/>
                                </a:lnTo>
                                <a:lnTo>
                                  <a:pt x="720" y="1433"/>
                                </a:lnTo>
                                <a:lnTo>
                                  <a:pt x="722" y="1460"/>
                                </a:lnTo>
                                <a:lnTo>
                                  <a:pt x="720" y="1460"/>
                                </a:lnTo>
                                <a:lnTo>
                                  <a:pt x="710" y="1460"/>
                                </a:lnTo>
                                <a:lnTo>
                                  <a:pt x="706" y="1464"/>
                                </a:lnTo>
                                <a:lnTo>
                                  <a:pt x="703" y="1457"/>
                                </a:lnTo>
                                <a:lnTo>
                                  <a:pt x="701" y="1457"/>
                                </a:lnTo>
                                <a:lnTo>
                                  <a:pt x="696" y="1464"/>
                                </a:lnTo>
                                <a:lnTo>
                                  <a:pt x="696" y="1469"/>
                                </a:lnTo>
                                <a:lnTo>
                                  <a:pt x="691" y="1474"/>
                                </a:lnTo>
                                <a:lnTo>
                                  <a:pt x="691" y="1476"/>
                                </a:lnTo>
                                <a:lnTo>
                                  <a:pt x="687" y="1486"/>
                                </a:lnTo>
                                <a:lnTo>
                                  <a:pt x="684" y="1486"/>
                                </a:lnTo>
                                <a:lnTo>
                                  <a:pt x="679" y="1491"/>
                                </a:lnTo>
                                <a:lnTo>
                                  <a:pt x="675" y="1495"/>
                                </a:lnTo>
                                <a:lnTo>
                                  <a:pt x="667" y="1493"/>
                                </a:lnTo>
                                <a:lnTo>
                                  <a:pt x="667" y="1500"/>
                                </a:lnTo>
                                <a:lnTo>
                                  <a:pt x="665" y="1503"/>
                                </a:lnTo>
                                <a:lnTo>
                                  <a:pt x="670" y="1510"/>
                                </a:lnTo>
                                <a:lnTo>
                                  <a:pt x="665" y="1519"/>
                                </a:lnTo>
                                <a:lnTo>
                                  <a:pt x="663" y="1524"/>
                                </a:lnTo>
                                <a:lnTo>
                                  <a:pt x="670" y="1529"/>
                                </a:lnTo>
                                <a:lnTo>
                                  <a:pt x="653" y="1541"/>
                                </a:lnTo>
                                <a:lnTo>
                                  <a:pt x="651" y="1538"/>
                                </a:lnTo>
                                <a:lnTo>
                                  <a:pt x="641" y="1533"/>
                                </a:lnTo>
                                <a:lnTo>
                                  <a:pt x="636" y="1536"/>
                                </a:lnTo>
                                <a:lnTo>
                                  <a:pt x="639" y="1545"/>
                                </a:lnTo>
                                <a:lnTo>
                                  <a:pt x="636" y="1550"/>
                                </a:lnTo>
                                <a:lnTo>
                                  <a:pt x="634" y="1553"/>
                                </a:lnTo>
                                <a:lnTo>
                                  <a:pt x="632" y="1555"/>
                                </a:lnTo>
                                <a:lnTo>
                                  <a:pt x="625" y="1555"/>
                                </a:lnTo>
                                <a:lnTo>
                                  <a:pt x="622" y="1562"/>
                                </a:lnTo>
                                <a:lnTo>
                                  <a:pt x="622" y="1581"/>
                                </a:lnTo>
                                <a:lnTo>
                                  <a:pt x="625" y="1584"/>
                                </a:lnTo>
                                <a:lnTo>
                                  <a:pt x="627" y="1593"/>
                                </a:lnTo>
                                <a:lnTo>
                                  <a:pt x="625" y="1598"/>
                                </a:lnTo>
                                <a:lnTo>
                                  <a:pt x="620" y="1598"/>
                                </a:lnTo>
                                <a:lnTo>
                                  <a:pt x="613" y="1605"/>
                                </a:lnTo>
                                <a:lnTo>
                                  <a:pt x="608" y="1605"/>
                                </a:lnTo>
                                <a:lnTo>
                                  <a:pt x="605" y="1605"/>
                                </a:lnTo>
                                <a:lnTo>
                                  <a:pt x="608" y="1614"/>
                                </a:lnTo>
                                <a:lnTo>
                                  <a:pt x="610" y="1619"/>
                                </a:lnTo>
                                <a:lnTo>
                                  <a:pt x="610" y="1624"/>
                                </a:lnTo>
                                <a:lnTo>
                                  <a:pt x="613" y="1634"/>
                                </a:lnTo>
                                <a:lnTo>
                                  <a:pt x="613" y="1643"/>
                                </a:lnTo>
                                <a:lnTo>
                                  <a:pt x="610" y="1645"/>
                                </a:lnTo>
                                <a:lnTo>
                                  <a:pt x="610" y="1648"/>
                                </a:lnTo>
                                <a:lnTo>
                                  <a:pt x="605" y="1653"/>
                                </a:lnTo>
                                <a:lnTo>
                                  <a:pt x="601" y="1653"/>
                                </a:lnTo>
                                <a:lnTo>
                                  <a:pt x="596" y="1653"/>
                                </a:lnTo>
                                <a:lnTo>
                                  <a:pt x="589" y="1662"/>
                                </a:lnTo>
                                <a:lnTo>
                                  <a:pt x="577" y="1672"/>
                                </a:lnTo>
                                <a:lnTo>
                                  <a:pt x="567" y="1669"/>
                                </a:lnTo>
                                <a:lnTo>
                                  <a:pt x="555" y="1674"/>
                                </a:lnTo>
                                <a:lnTo>
                                  <a:pt x="534" y="1660"/>
                                </a:lnTo>
                                <a:lnTo>
                                  <a:pt x="529" y="1655"/>
                                </a:lnTo>
                                <a:lnTo>
                                  <a:pt x="527" y="1657"/>
                                </a:lnTo>
                                <a:lnTo>
                                  <a:pt x="520" y="1664"/>
                                </a:lnTo>
                                <a:lnTo>
                                  <a:pt x="520" y="1674"/>
                                </a:lnTo>
                                <a:lnTo>
                                  <a:pt x="510" y="1676"/>
                                </a:lnTo>
                                <a:lnTo>
                                  <a:pt x="508" y="1681"/>
                                </a:lnTo>
                                <a:lnTo>
                                  <a:pt x="503" y="1681"/>
                                </a:lnTo>
                                <a:lnTo>
                                  <a:pt x="501" y="1681"/>
                                </a:lnTo>
                                <a:lnTo>
                                  <a:pt x="501" y="1674"/>
                                </a:lnTo>
                                <a:lnTo>
                                  <a:pt x="503" y="1672"/>
                                </a:lnTo>
                                <a:lnTo>
                                  <a:pt x="503" y="1667"/>
                                </a:lnTo>
                                <a:lnTo>
                                  <a:pt x="498" y="1664"/>
                                </a:lnTo>
                                <a:lnTo>
                                  <a:pt x="491" y="1667"/>
                                </a:lnTo>
                                <a:lnTo>
                                  <a:pt x="489" y="1664"/>
                                </a:lnTo>
                                <a:lnTo>
                                  <a:pt x="486" y="1653"/>
                                </a:lnTo>
                                <a:lnTo>
                                  <a:pt x="479" y="1645"/>
                                </a:lnTo>
                                <a:lnTo>
                                  <a:pt x="474" y="1638"/>
                                </a:lnTo>
                                <a:lnTo>
                                  <a:pt x="472" y="1638"/>
                                </a:lnTo>
                                <a:lnTo>
                                  <a:pt x="465" y="1634"/>
                                </a:lnTo>
                                <a:lnTo>
                                  <a:pt x="462" y="1626"/>
                                </a:lnTo>
                                <a:lnTo>
                                  <a:pt x="455" y="1619"/>
                                </a:lnTo>
                                <a:lnTo>
                                  <a:pt x="448" y="1622"/>
                                </a:lnTo>
                                <a:lnTo>
                                  <a:pt x="436" y="1614"/>
                                </a:lnTo>
                                <a:lnTo>
                                  <a:pt x="434" y="1610"/>
                                </a:lnTo>
                                <a:lnTo>
                                  <a:pt x="434" y="1603"/>
                                </a:lnTo>
                                <a:lnTo>
                                  <a:pt x="436" y="1598"/>
                                </a:lnTo>
                                <a:lnTo>
                                  <a:pt x="434" y="1588"/>
                                </a:lnTo>
                                <a:lnTo>
                                  <a:pt x="436" y="1586"/>
                                </a:lnTo>
                                <a:lnTo>
                                  <a:pt x="431" y="1581"/>
                                </a:lnTo>
                                <a:lnTo>
                                  <a:pt x="429" y="1579"/>
                                </a:lnTo>
                                <a:lnTo>
                                  <a:pt x="427" y="1569"/>
                                </a:lnTo>
                                <a:lnTo>
                                  <a:pt x="420" y="1569"/>
                                </a:lnTo>
                                <a:lnTo>
                                  <a:pt x="412" y="1572"/>
                                </a:lnTo>
                                <a:lnTo>
                                  <a:pt x="410" y="1572"/>
                                </a:lnTo>
                                <a:lnTo>
                                  <a:pt x="400" y="1579"/>
                                </a:lnTo>
                                <a:lnTo>
                                  <a:pt x="391" y="1576"/>
                                </a:lnTo>
                                <a:lnTo>
                                  <a:pt x="379" y="1579"/>
                                </a:lnTo>
                                <a:lnTo>
                                  <a:pt x="369" y="1574"/>
                                </a:lnTo>
                                <a:lnTo>
                                  <a:pt x="365" y="1574"/>
                                </a:lnTo>
                                <a:lnTo>
                                  <a:pt x="365" y="1572"/>
                                </a:lnTo>
                                <a:lnTo>
                                  <a:pt x="360" y="1569"/>
                                </a:lnTo>
                                <a:lnTo>
                                  <a:pt x="353" y="1574"/>
                                </a:lnTo>
                                <a:lnTo>
                                  <a:pt x="343" y="1574"/>
                                </a:lnTo>
                                <a:lnTo>
                                  <a:pt x="334" y="1569"/>
                                </a:lnTo>
                                <a:lnTo>
                                  <a:pt x="329" y="1564"/>
                                </a:lnTo>
                                <a:lnTo>
                                  <a:pt x="324" y="1562"/>
                                </a:lnTo>
                                <a:lnTo>
                                  <a:pt x="322" y="1560"/>
                                </a:lnTo>
                                <a:lnTo>
                                  <a:pt x="317" y="1553"/>
                                </a:lnTo>
                                <a:lnTo>
                                  <a:pt x="291" y="1545"/>
                                </a:lnTo>
                                <a:lnTo>
                                  <a:pt x="286" y="1543"/>
                                </a:lnTo>
                                <a:lnTo>
                                  <a:pt x="286" y="1538"/>
                                </a:lnTo>
                                <a:lnTo>
                                  <a:pt x="281" y="1538"/>
                                </a:lnTo>
                                <a:lnTo>
                                  <a:pt x="274" y="1533"/>
                                </a:lnTo>
                                <a:lnTo>
                                  <a:pt x="262" y="1541"/>
                                </a:lnTo>
                                <a:lnTo>
                                  <a:pt x="262" y="1536"/>
                                </a:lnTo>
                                <a:lnTo>
                                  <a:pt x="262" y="1531"/>
                                </a:lnTo>
                                <a:lnTo>
                                  <a:pt x="250" y="1524"/>
                                </a:lnTo>
                                <a:lnTo>
                                  <a:pt x="250" y="1522"/>
                                </a:lnTo>
                                <a:lnTo>
                                  <a:pt x="248" y="1524"/>
                                </a:lnTo>
                                <a:lnTo>
                                  <a:pt x="245" y="1524"/>
                                </a:lnTo>
                                <a:lnTo>
                                  <a:pt x="234" y="1514"/>
                                </a:lnTo>
                                <a:lnTo>
                                  <a:pt x="226" y="1512"/>
                                </a:lnTo>
                                <a:lnTo>
                                  <a:pt x="219" y="1517"/>
                                </a:lnTo>
                                <a:lnTo>
                                  <a:pt x="212" y="1517"/>
                                </a:lnTo>
                                <a:lnTo>
                                  <a:pt x="207" y="1510"/>
                                </a:lnTo>
                                <a:lnTo>
                                  <a:pt x="193" y="1500"/>
                                </a:lnTo>
                                <a:lnTo>
                                  <a:pt x="198" y="1486"/>
                                </a:lnTo>
                                <a:lnTo>
                                  <a:pt x="205" y="1479"/>
                                </a:lnTo>
                                <a:lnTo>
                                  <a:pt x="210" y="1474"/>
                                </a:lnTo>
                                <a:lnTo>
                                  <a:pt x="188" y="1476"/>
                                </a:lnTo>
                                <a:lnTo>
                                  <a:pt x="186" y="1479"/>
                                </a:lnTo>
                                <a:lnTo>
                                  <a:pt x="183" y="1479"/>
                                </a:lnTo>
                                <a:lnTo>
                                  <a:pt x="179" y="1486"/>
                                </a:lnTo>
                                <a:lnTo>
                                  <a:pt x="179" y="1495"/>
                                </a:lnTo>
                                <a:lnTo>
                                  <a:pt x="176" y="1510"/>
                                </a:lnTo>
                                <a:lnTo>
                                  <a:pt x="174" y="1522"/>
                                </a:lnTo>
                                <a:lnTo>
                                  <a:pt x="172" y="1524"/>
                                </a:lnTo>
                                <a:lnTo>
                                  <a:pt x="167" y="1522"/>
                                </a:lnTo>
                                <a:lnTo>
                                  <a:pt x="136" y="1512"/>
                                </a:lnTo>
                                <a:lnTo>
                                  <a:pt x="131" y="1503"/>
                                </a:lnTo>
                                <a:lnTo>
                                  <a:pt x="124" y="1491"/>
                                </a:lnTo>
                                <a:lnTo>
                                  <a:pt x="124" y="1486"/>
                                </a:lnTo>
                                <a:lnTo>
                                  <a:pt x="143" y="1472"/>
                                </a:lnTo>
                                <a:lnTo>
                                  <a:pt x="145" y="1469"/>
                                </a:lnTo>
                                <a:lnTo>
                                  <a:pt x="150" y="1464"/>
                                </a:lnTo>
                                <a:lnTo>
                                  <a:pt x="152" y="1457"/>
                                </a:lnTo>
                                <a:lnTo>
                                  <a:pt x="150" y="1453"/>
                                </a:lnTo>
                                <a:lnTo>
                                  <a:pt x="152" y="1450"/>
                                </a:lnTo>
                                <a:lnTo>
                                  <a:pt x="155" y="1450"/>
                                </a:lnTo>
                                <a:lnTo>
                                  <a:pt x="157" y="1436"/>
                                </a:lnTo>
                                <a:lnTo>
                                  <a:pt x="164" y="1431"/>
                                </a:lnTo>
                                <a:lnTo>
                                  <a:pt x="164" y="1412"/>
                                </a:lnTo>
                                <a:lnTo>
                                  <a:pt x="167" y="1407"/>
                                </a:lnTo>
                                <a:lnTo>
                                  <a:pt x="167" y="1405"/>
                                </a:lnTo>
                                <a:lnTo>
                                  <a:pt x="167" y="1403"/>
                                </a:lnTo>
                                <a:lnTo>
                                  <a:pt x="164" y="1393"/>
                                </a:lnTo>
                                <a:lnTo>
                                  <a:pt x="155" y="1381"/>
                                </a:lnTo>
                                <a:lnTo>
                                  <a:pt x="150" y="1383"/>
                                </a:lnTo>
                                <a:lnTo>
                                  <a:pt x="143" y="1383"/>
                                </a:lnTo>
                                <a:lnTo>
                                  <a:pt x="141" y="1383"/>
                                </a:lnTo>
                                <a:lnTo>
                                  <a:pt x="131" y="1379"/>
                                </a:lnTo>
                                <a:lnTo>
                                  <a:pt x="124" y="1374"/>
                                </a:lnTo>
                                <a:lnTo>
                                  <a:pt x="121" y="1374"/>
                                </a:lnTo>
                                <a:lnTo>
                                  <a:pt x="117" y="1367"/>
                                </a:lnTo>
                                <a:lnTo>
                                  <a:pt x="107" y="1367"/>
                                </a:lnTo>
                                <a:lnTo>
                                  <a:pt x="105" y="1367"/>
                                </a:lnTo>
                                <a:lnTo>
                                  <a:pt x="93" y="1369"/>
                                </a:lnTo>
                                <a:lnTo>
                                  <a:pt x="93" y="1376"/>
                                </a:lnTo>
                                <a:lnTo>
                                  <a:pt x="88" y="1388"/>
                                </a:lnTo>
                                <a:lnTo>
                                  <a:pt x="86" y="1391"/>
                                </a:lnTo>
                                <a:lnTo>
                                  <a:pt x="71" y="1388"/>
                                </a:lnTo>
                                <a:lnTo>
                                  <a:pt x="69" y="1386"/>
                                </a:lnTo>
                                <a:lnTo>
                                  <a:pt x="64" y="1379"/>
                                </a:lnTo>
                                <a:lnTo>
                                  <a:pt x="64" y="1369"/>
                                </a:lnTo>
                                <a:lnTo>
                                  <a:pt x="67" y="1360"/>
                                </a:lnTo>
                                <a:lnTo>
                                  <a:pt x="64" y="1357"/>
                                </a:lnTo>
                                <a:lnTo>
                                  <a:pt x="62" y="1355"/>
                                </a:lnTo>
                                <a:lnTo>
                                  <a:pt x="57" y="1357"/>
                                </a:lnTo>
                                <a:lnTo>
                                  <a:pt x="52" y="1353"/>
                                </a:lnTo>
                                <a:lnTo>
                                  <a:pt x="48" y="1353"/>
                                </a:lnTo>
                                <a:lnTo>
                                  <a:pt x="43" y="1355"/>
                                </a:lnTo>
                                <a:lnTo>
                                  <a:pt x="33" y="1355"/>
                                </a:lnTo>
                                <a:lnTo>
                                  <a:pt x="28" y="1360"/>
                                </a:lnTo>
                                <a:lnTo>
                                  <a:pt x="21" y="1360"/>
                                </a:lnTo>
                                <a:lnTo>
                                  <a:pt x="17" y="1350"/>
                                </a:lnTo>
                                <a:lnTo>
                                  <a:pt x="19" y="1343"/>
                                </a:lnTo>
                                <a:lnTo>
                                  <a:pt x="14" y="1341"/>
                                </a:lnTo>
                                <a:lnTo>
                                  <a:pt x="12" y="1333"/>
                                </a:lnTo>
                                <a:lnTo>
                                  <a:pt x="9" y="1333"/>
                                </a:lnTo>
                                <a:lnTo>
                                  <a:pt x="7" y="1333"/>
                                </a:lnTo>
                                <a:lnTo>
                                  <a:pt x="0" y="1329"/>
                                </a:lnTo>
                                <a:lnTo>
                                  <a:pt x="0" y="1326"/>
                                </a:lnTo>
                                <a:lnTo>
                                  <a:pt x="5" y="1322"/>
                                </a:lnTo>
                                <a:lnTo>
                                  <a:pt x="2" y="1317"/>
                                </a:lnTo>
                                <a:lnTo>
                                  <a:pt x="9" y="1314"/>
                                </a:lnTo>
                                <a:lnTo>
                                  <a:pt x="14" y="1310"/>
                                </a:lnTo>
                                <a:lnTo>
                                  <a:pt x="21" y="1312"/>
                                </a:lnTo>
                                <a:lnTo>
                                  <a:pt x="24" y="1312"/>
                                </a:lnTo>
                                <a:lnTo>
                                  <a:pt x="43" y="1305"/>
                                </a:lnTo>
                                <a:lnTo>
                                  <a:pt x="43" y="1307"/>
                                </a:lnTo>
                                <a:lnTo>
                                  <a:pt x="45" y="1307"/>
                                </a:lnTo>
                                <a:lnTo>
                                  <a:pt x="50" y="1310"/>
                                </a:lnTo>
                                <a:lnTo>
                                  <a:pt x="52" y="1307"/>
                                </a:lnTo>
                                <a:lnTo>
                                  <a:pt x="52" y="1303"/>
                                </a:lnTo>
                                <a:lnTo>
                                  <a:pt x="59" y="1300"/>
                                </a:lnTo>
                                <a:lnTo>
                                  <a:pt x="71" y="1291"/>
                                </a:lnTo>
                                <a:lnTo>
                                  <a:pt x="76" y="1288"/>
                                </a:lnTo>
                                <a:lnTo>
                                  <a:pt x="76" y="1286"/>
                                </a:lnTo>
                                <a:lnTo>
                                  <a:pt x="81" y="1283"/>
                                </a:lnTo>
                                <a:lnTo>
                                  <a:pt x="83" y="1276"/>
                                </a:lnTo>
                                <a:lnTo>
                                  <a:pt x="90" y="1267"/>
                                </a:lnTo>
                                <a:lnTo>
                                  <a:pt x="93" y="1262"/>
                                </a:lnTo>
                                <a:lnTo>
                                  <a:pt x="95" y="1257"/>
                                </a:lnTo>
                                <a:lnTo>
                                  <a:pt x="102" y="1250"/>
                                </a:lnTo>
                                <a:lnTo>
                                  <a:pt x="105" y="1250"/>
                                </a:lnTo>
                                <a:lnTo>
                                  <a:pt x="114" y="1231"/>
                                </a:lnTo>
                                <a:close/>
                                <a:moveTo>
                                  <a:pt x="715" y="1400"/>
                                </a:moveTo>
                                <a:lnTo>
                                  <a:pt x="713" y="1398"/>
                                </a:lnTo>
                                <a:lnTo>
                                  <a:pt x="713" y="1388"/>
                                </a:lnTo>
                                <a:lnTo>
                                  <a:pt x="715" y="1388"/>
                                </a:lnTo>
                                <a:lnTo>
                                  <a:pt x="713" y="1386"/>
                                </a:lnTo>
                                <a:lnTo>
                                  <a:pt x="703" y="1381"/>
                                </a:lnTo>
                                <a:lnTo>
                                  <a:pt x="701" y="1386"/>
                                </a:lnTo>
                                <a:lnTo>
                                  <a:pt x="698" y="1388"/>
                                </a:lnTo>
                                <a:lnTo>
                                  <a:pt x="696" y="1393"/>
                                </a:lnTo>
                                <a:lnTo>
                                  <a:pt x="694" y="1395"/>
                                </a:lnTo>
                                <a:lnTo>
                                  <a:pt x="694" y="1398"/>
                                </a:lnTo>
                                <a:lnTo>
                                  <a:pt x="694" y="1400"/>
                                </a:lnTo>
                                <a:lnTo>
                                  <a:pt x="691" y="1403"/>
                                </a:lnTo>
                                <a:lnTo>
                                  <a:pt x="698" y="1417"/>
                                </a:lnTo>
                                <a:lnTo>
                                  <a:pt x="698" y="1419"/>
                                </a:lnTo>
                                <a:lnTo>
                                  <a:pt x="701" y="1422"/>
                                </a:lnTo>
                                <a:lnTo>
                                  <a:pt x="706" y="1422"/>
                                </a:lnTo>
                                <a:lnTo>
                                  <a:pt x="708" y="1422"/>
                                </a:lnTo>
                                <a:lnTo>
                                  <a:pt x="708" y="1419"/>
                                </a:lnTo>
                                <a:lnTo>
                                  <a:pt x="710" y="1414"/>
                                </a:lnTo>
                                <a:lnTo>
                                  <a:pt x="715" y="1412"/>
                                </a:lnTo>
                                <a:lnTo>
                                  <a:pt x="718" y="1407"/>
                                </a:lnTo>
                                <a:lnTo>
                                  <a:pt x="718" y="1405"/>
                                </a:lnTo>
                                <a:lnTo>
                                  <a:pt x="715" y="1400"/>
                                </a:lnTo>
                                <a:close/>
                                <a:moveTo>
                                  <a:pt x="703" y="1374"/>
                                </a:moveTo>
                                <a:lnTo>
                                  <a:pt x="706" y="1381"/>
                                </a:lnTo>
                                <a:lnTo>
                                  <a:pt x="710" y="1381"/>
                                </a:lnTo>
                                <a:lnTo>
                                  <a:pt x="718" y="1383"/>
                                </a:lnTo>
                                <a:lnTo>
                                  <a:pt x="720" y="1383"/>
                                </a:lnTo>
                                <a:lnTo>
                                  <a:pt x="722" y="1379"/>
                                </a:lnTo>
                                <a:lnTo>
                                  <a:pt x="722" y="1376"/>
                                </a:lnTo>
                                <a:lnTo>
                                  <a:pt x="725" y="1374"/>
                                </a:lnTo>
                                <a:lnTo>
                                  <a:pt x="725" y="1372"/>
                                </a:lnTo>
                                <a:lnTo>
                                  <a:pt x="725" y="1367"/>
                                </a:lnTo>
                                <a:lnTo>
                                  <a:pt x="725" y="1364"/>
                                </a:lnTo>
                                <a:lnTo>
                                  <a:pt x="725" y="1362"/>
                                </a:lnTo>
                                <a:lnTo>
                                  <a:pt x="727" y="1362"/>
                                </a:lnTo>
                                <a:lnTo>
                                  <a:pt x="727" y="1360"/>
                                </a:lnTo>
                                <a:lnTo>
                                  <a:pt x="720" y="1350"/>
                                </a:lnTo>
                                <a:lnTo>
                                  <a:pt x="718" y="1350"/>
                                </a:lnTo>
                                <a:lnTo>
                                  <a:pt x="718" y="1345"/>
                                </a:lnTo>
                                <a:lnTo>
                                  <a:pt x="715" y="1345"/>
                                </a:lnTo>
                                <a:lnTo>
                                  <a:pt x="713" y="1345"/>
                                </a:lnTo>
                                <a:lnTo>
                                  <a:pt x="708" y="1348"/>
                                </a:lnTo>
                                <a:lnTo>
                                  <a:pt x="710" y="1353"/>
                                </a:lnTo>
                                <a:lnTo>
                                  <a:pt x="713" y="1355"/>
                                </a:lnTo>
                                <a:lnTo>
                                  <a:pt x="715" y="1353"/>
                                </a:lnTo>
                                <a:lnTo>
                                  <a:pt x="715" y="1367"/>
                                </a:lnTo>
                                <a:lnTo>
                                  <a:pt x="715" y="1369"/>
                                </a:lnTo>
                                <a:lnTo>
                                  <a:pt x="713" y="1369"/>
                                </a:lnTo>
                                <a:lnTo>
                                  <a:pt x="708" y="1367"/>
                                </a:lnTo>
                                <a:lnTo>
                                  <a:pt x="703" y="1369"/>
                                </a:lnTo>
                                <a:lnTo>
                                  <a:pt x="703" y="1374"/>
                                </a:lnTo>
                                <a:close/>
                                <a:moveTo>
                                  <a:pt x="350" y="595"/>
                                </a:moveTo>
                                <a:lnTo>
                                  <a:pt x="350" y="593"/>
                                </a:lnTo>
                                <a:lnTo>
                                  <a:pt x="353" y="588"/>
                                </a:lnTo>
                                <a:lnTo>
                                  <a:pt x="358" y="593"/>
                                </a:lnTo>
                                <a:lnTo>
                                  <a:pt x="355" y="593"/>
                                </a:lnTo>
                                <a:lnTo>
                                  <a:pt x="353" y="593"/>
                                </a:lnTo>
                                <a:lnTo>
                                  <a:pt x="350" y="593"/>
                                </a:lnTo>
                                <a:lnTo>
                                  <a:pt x="350" y="5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1"/>
                        <wps:cNvSpPr>
                          <a:spLocks/>
                        </wps:cNvSpPr>
                        <wps:spPr bwMode="auto">
                          <a:xfrm>
                            <a:off x="7057" y="4361"/>
                            <a:ext cx="678" cy="906"/>
                          </a:xfrm>
                          <a:custGeom>
                            <a:avLst/>
                            <a:gdLst>
                              <a:gd name="T0" fmla="*/ 60 w 1262"/>
                              <a:gd name="T1" fmla="*/ 1057 h 1681"/>
                              <a:gd name="T2" fmla="*/ 139 w 1262"/>
                              <a:gd name="T3" fmla="*/ 650 h 1681"/>
                              <a:gd name="T4" fmla="*/ 201 w 1262"/>
                              <a:gd name="T5" fmla="*/ 598 h 1681"/>
                              <a:gd name="T6" fmla="*/ 234 w 1262"/>
                              <a:gd name="T7" fmla="*/ 569 h 1681"/>
                              <a:gd name="T8" fmla="*/ 151 w 1262"/>
                              <a:gd name="T9" fmla="*/ 571 h 1681"/>
                              <a:gd name="T10" fmla="*/ 198 w 1262"/>
                              <a:gd name="T11" fmla="*/ 224 h 1681"/>
                              <a:gd name="T12" fmla="*/ 253 w 1262"/>
                              <a:gd name="T13" fmla="*/ 81 h 1681"/>
                              <a:gd name="T14" fmla="*/ 322 w 1262"/>
                              <a:gd name="T15" fmla="*/ 169 h 1681"/>
                              <a:gd name="T16" fmla="*/ 382 w 1262"/>
                              <a:gd name="T17" fmla="*/ 209 h 1681"/>
                              <a:gd name="T18" fmla="*/ 460 w 1262"/>
                              <a:gd name="T19" fmla="*/ 233 h 1681"/>
                              <a:gd name="T20" fmla="*/ 501 w 1262"/>
                              <a:gd name="T21" fmla="*/ 283 h 1681"/>
                              <a:gd name="T22" fmla="*/ 565 w 1262"/>
                              <a:gd name="T23" fmla="*/ 338 h 1681"/>
                              <a:gd name="T24" fmla="*/ 654 w 1262"/>
                              <a:gd name="T25" fmla="*/ 348 h 1681"/>
                              <a:gd name="T26" fmla="*/ 699 w 1262"/>
                              <a:gd name="T27" fmla="*/ 281 h 1681"/>
                              <a:gd name="T28" fmla="*/ 744 w 1262"/>
                              <a:gd name="T29" fmla="*/ 262 h 1681"/>
                              <a:gd name="T30" fmla="*/ 778 w 1262"/>
                              <a:gd name="T31" fmla="*/ 207 h 1681"/>
                              <a:gd name="T32" fmla="*/ 811 w 1262"/>
                              <a:gd name="T33" fmla="*/ 150 h 1681"/>
                              <a:gd name="T34" fmla="*/ 863 w 1262"/>
                              <a:gd name="T35" fmla="*/ 109 h 1681"/>
                              <a:gd name="T36" fmla="*/ 885 w 1262"/>
                              <a:gd name="T37" fmla="*/ 55 h 1681"/>
                              <a:gd name="T38" fmla="*/ 928 w 1262"/>
                              <a:gd name="T39" fmla="*/ 12 h 1681"/>
                              <a:gd name="T40" fmla="*/ 983 w 1262"/>
                              <a:gd name="T41" fmla="*/ 59 h 1681"/>
                              <a:gd name="T42" fmla="*/ 1040 w 1262"/>
                              <a:gd name="T43" fmla="*/ 69 h 1681"/>
                              <a:gd name="T44" fmla="*/ 1114 w 1262"/>
                              <a:gd name="T45" fmla="*/ 102 h 1681"/>
                              <a:gd name="T46" fmla="*/ 1147 w 1262"/>
                              <a:gd name="T47" fmla="*/ 143 h 1681"/>
                              <a:gd name="T48" fmla="*/ 1190 w 1262"/>
                              <a:gd name="T49" fmla="*/ 176 h 1681"/>
                              <a:gd name="T50" fmla="*/ 1188 w 1262"/>
                              <a:gd name="T51" fmla="*/ 233 h 1681"/>
                              <a:gd name="T52" fmla="*/ 1176 w 1262"/>
                              <a:gd name="T53" fmla="*/ 290 h 1681"/>
                              <a:gd name="T54" fmla="*/ 1209 w 1262"/>
                              <a:gd name="T55" fmla="*/ 336 h 1681"/>
                              <a:gd name="T56" fmla="*/ 1233 w 1262"/>
                              <a:gd name="T57" fmla="*/ 359 h 1681"/>
                              <a:gd name="T58" fmla="*/ 1247 w 1262"/>
                              <a:gd name="T59" fmla="*/ 424 h 1681"/>
                              <a:gd name="T60" fmla="*/ 1257 w 1262"/>
                              <a:gd name="T61" fmla="*/ 490 h 1681"/>
                              <a:gd name="T62" fmla="*/ 1197 w 1262"/>
                              <a:gd name="T63" fmla="*/ 540 h 1681"/>
                              <a:gd name="T64" fmla="*/ 1176 w 1262"/>
                              <a:gd name="T65" fmla="*/ 595 h 1681"/>
                              <a:gd name="T66" fmla="*/ 1116 w 1262"/>
                              <a:gd name="T67" fmla="*/ 660 h 1681"/>
                              <a:gd name="T68" fmla="*/ 1073 w 1262"/>
                              <a:gd name="T69" fmla="*/ 690 h 1681"/>
                              <a:gd name="T70" fmla="*/ 1097 w 1262"/>
                              <a:gd name="T71" fmla="*/ 760 h 1681"/>
                              <a:gd name="T72" fmla="*/ 1040 w 1262"/>
                              <a:gd name="T73" fmla="*/ 776 h 1681"/>
                              <a:gd name="T74" fmla="*/ 1026 w 1262"/>
                              <a:gd name="T75" fmla="*/ 821 h 1681"/>
                              <a:gd name="T76" fmla="*/ 1009 w 1262"/>
                              <a:gd name="T77" fmla="*/ 893 h 1681"/>
                              <a:gd name="T78" fmla="*/ 983 w 1262"/>
                              <a:gd name="T79" fmla="*/ 914 h 1681"/>
                              <a:gd name="T80" fmla="*/ 947 w 1262"/>
                              <a:gd name="T81" fmla="*/ 957 h 1681"/>
                              <a:gd name="T82" fmla="*/ 887 w 1262"/>
                              <a:gd name="T83" fmla="*/ 955 h 1681"/>
                              <a:gd name="T84" fmla="*/ 832 w 1262"/>
                              <a:gd name="T85" fmla="*/ 971 h 1681"/>
                              <a:gd name="T86" fmla="*/ 747 w 1262"/>
                              <a:gd name="T87" fmla="*/ 981 h 1681"/>
                              <a:gd name="T88" fmla="*/ 680 w 1262"/>
                              <a:gd name="T89" fmla="*/ 998 h 1681"/>
                              <a:gd name="T90" fmla="*/ 646 w 1262"/>
                              <a:gd name="T91" fmla="*/ 1005 h 1681"/>
                              <a:gd name="T92" fmla="*/ 563 w 1262"/>
                              <a:gd name="T93" fmla="*/ 1031 h 1681"/>
                              <a:gd name="T94" fmla="*/ 565 w 1262"/>
                              <a:gd name="T95" fmla="*/ 1074 h 1681"/>
                              <a:gd name="T96" fmla="*/ 553 w 1262"/>
                              <a:gd name="T97" fmla="*/ 1143 h 1681"/>
                              <a:gd name="T98" fmla="*/ 525 w 1262"/>
                              <a:gd name="T99" fmla="*/ 1195 h 1681"/>
                              <a:gd name="T100" fmla="*/ 575 w 1262"/>
                              <a:gd name="T101" fmla="*/ 1224 h 1681"/>
                              <a:gd name="T102" fmla="*/ 623 w 1262"/>
                              <a:gd name="T103" fmla="*/ 1257 h 1681"/>
                              <a:gd name="T104" fmla="*/ 615 w 1262"/>
                              <a:gd name="T105" fmla="*/ 1300 h 1681"/>
                              <a:gd name="T106" fmla="*/ 639 w 1262"/>
                              <a:gd name="T107" fmla="*/ 1331 h 1681"/>
                              <a:gd name="T108" fmla="*/ 637 w 1262"/>
                              <a:gd name="T109" fmla="*/ 1372 h 1681"/>
                              <a:gd name="T110" fmla="*/ 613 w 1262"/>
                              <a:gd name="T111" fmla="*/ 1436 h 1681"/>
                              <a:gd name="T112" fmla="*/ 561 w 1262"/>
                              <a:gd name="T113" fmla="*/ 1495 h 1681"/>
                              <a:gd name="T114" fmla="*/ 508 w 1262"/>
                              <a:gd name="T115" fmla="*/ 1562 h 1681"/>
                              <a:gd name="T116" fmla="*/ 487 w 1262"/>
                              <a:gd name="T117" fmla="*/ 1653 h 1681"/>
                              <a:gd name="T118" fmla="*/ 389 w 1262"/>
                              <a:gd name="T119" fmla="*/ 1667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2" h="1681">
                                <a:moveTo>
                                  <a:pt x="0" y="1231"/>
                                </a:moveTo>
                                <a:lnTo>
                                  <a:pt x="15" y="1210"/>
                                </a:lnTo>
                                <a:lnTo>
                                  <a:pt x="15" y="1207"/>
                                </a:lnTo>
                                <a:lnTo>
                                  <a:pt x="19" y="1200"/>
                                </a:lnTo>
                                <a:lnTo>
                                  <a:pt x="27" y="1188"/>
                                </a:lnTo>
                                <a:lnTo>
                                  <a:pt x="27" y="1186"/>
                                </a:lnTo>
                                <a:lnTo>
                                  <a:pt x="36" y="1164"/>
                                </a:lnTo>
                                <a:lnTo>
                                  <a:pt x="38" y="1157"/>
                                </a:lnTo>
                                <a:lnTo>
                                  <a:pt x="41" y="1145"/>
                                </a:lnTo>
                                <a:lnTo>
                                  <a:pt x="41" y="1143"/>
                                </a:lnTo>
                                <a:lnTo>
                                  <a:pt x="46" y="1112"/>
                                </a:lnTo>
                                <a:lnTo>
                                  <a:pt x="48" y="1110"/>
                                </a:lnTo>
                                <a:lnTo>
                                  <a:pt x="53" y="1088"/>
                                </a:lnTo>
                                <a:lnTo>
                                  <a:pt x="53" y="1086"/>
                                </a:lnTo>
                                <a:lnTo>
                                  <a:pt x="55" y="1081"/>
                                </a:lnTo>
                                <a:lnTo>
                                  <a:pt x="55" y="1079"/>
                                </a:lnTo>
                                <a:lnTo>
                                  <a:pt x="60" y="1057"/>
                                </a:lnTo>
                                <a:lnTo>
                                  <a:pt x="62" y="1057"/>
                                </a:lnTo>
                                <a:lnTo>
                                  <a:pt x="67" y="1045"/>
                                </a:lnTo>
                                <a:lnTo>
                                  <a:pt x="69" y="1029"/>
                                </a:lnTo>
                                <a:lnTo>
                                  <a:pt x="86" y="964"/>
                                </a:lnTo>
                                <a:lnTo>
                                  <a:pt x="86" y="962"/>
                                </a:lnTo>
                                <a:lnTo>
                                  <a:pt x="98" y="914"/>
                                </a:lnTo>
                                <a:lnTo>
                                  <a:pt x="98" y="912"/>
                                </a:lnTo>
                                <a:lnTo>
                                  <a:pt x="103" y="891"/>
                                </a:lnTo>
                                <a:lnTo>
                                  <a:pt x="105" y="888"/>
                                </a:lnTo>
                                <a:lnTo>
                                  <a:pt x="120" y="807"/>
                                </a:lnTo>
                                <a:lnTo>
                                  <a:pt x="124" y="788"/>
                                </a:lnTo>
                                <a:lnTo>
                                  <a:pt x="124" y="786"/>
                                </a:lnTo>
                                <a:lnTo>
                                  <a:pt x="127" y="771"/>
                                </a:lnTo>
                                <a:lnTo>
                                  <a:pt x="139" y="698"/>
                                </a:lnTo>
                                <a:lnTo>
                                  <a:pt x="139" y="695"/>
                                </a:lnTo>
                                <a:lnTo>
                                  <a:pt x="141" y="671"/>
                                </a:lnTo>
                                <a:lnTo>
                                  <a:pt x="139" y="650"/>
                                </a:lnTo>
                                <a:lnTo>
                                  <a:pt x="151" y="636"/>
                                </a:lnTo>
                                <a:lnTo>
                                  <a:pt x="160" y="621"/>
                                </a:lnTo>
                                <a:lnTo>
                                  <a:pt x="162" y="612"/>
                                </a:lnTo>
                                <a:lnTo>
                                  <a:pt x="165" y="600"/>
                                </a:lnTo>
                                <a:lnTo>
                                  <a:pt x="165" y="598"/>
                                </a:lnTo>
                                <a:lnTo>
                                  <a:pt x="170" y="586"/>
                                </a:lnTo>
                                <a:lnTo>
                                  <a:pt x="172" y="583"/>
                                </a:lnTo>
                                <a:lnTo>
                                  <a:pt x="182" y="583"/>
                                </a:lnTo>
                                <a:lnTo>
                                  <a:pt x="189" y="586"/>
                                </a:lnTo>
                                <a:lnTo>
                                  <a:pt x="191" y="590"/>
                                </a:lnTo>
                                <a:lnTo>
                                  <a:pt x="186" y="593"/>
                                </a:lnTo>
                                <a:lnTo>
                                  <a:pt x="184" y="595"/>
                                </a:lnTo>
                                <a:lnTo>
                                  <a:pt x="189" y="595"/>
                                </a:lnTo>
                                <a:lnTo>
                                  <a:pt x="191" y="593"/>
                                </a:lnTo>
                                <a:lnTo>
                                  <a:pt x="198" y="593"/>
                                </a:lnTo>
                                <a:lnTo>
                                  <a:pt x="201" y="595"/>
                                </a:lnTo>
                                <a:lnTo>
                                  <a:pt x="201" y="598"/>
                                </a:lnTo>
                                <a:lnTo>
                                  <a:pt x="203" y="595"/>
                                </a:lnTo>
                                <a:lnTo>
                                  <a:pt x="215" y="598"/>
                                </a:lnTo>
                                <a:lnTo>
                                  <a:pt x="229" y="595"/>
                                </a:lnTo>
                                <a:lnTo>
                                  <a:pt x="232" y="595"/>
                                </a:lnTo>
                                <a:lnTo>
                                  <a:pt x="234" y="593"/>
                                </a:lnTo>
                                <a:lnTo>
                                  <a:pt x="241" y="598"/>
                                </a:lnTo>
                                <a:lnTo>
                                  <a:pt x="244" y="595"/>
                                </a:lnTo>
                                <a:lnTo>
                                  <a:pt x="246" y="595"/>
                                </a:lnTo>
                                <a:lnTo>
                                  <a:pt x="246" y="590"/>
                                </a:lnTo>
                                <a:lnTo>
                                  <a:pt x="241" y="586"/>
                                </a:lnTo>
                                <a:lnTo>
                                  <a:pt x="241" y="583"/>
                                </a:lnTo>
                                <a:lnTo>
                                  <a:pt x="241" y="581"/>
                                </a:lnTo>
                                <a:lnTo>
                                  <a:pt x="239" y="579"/>
                                </a:lnTo>
                                <a:lnTo>
                                  <a:pt x="229" y="574"/>
                                </a:lnTo>
                                <a:lnTo>
                                  <a:pt x="224" y="569"/>
                                </a:lnTo>
                                <a:lnTo>
                                  <a:pt x="227" y="567"/>
                                </a:lnTo>
                                <a:lnTo>
                                  <a:pt x="234" y="569"/>
                                </a:lnTo>
                                <a:lnTo>
                                  <a:pt x="234" y="567"/>
                                </a:lnTo>
                                <a:lnTo>
                                  <a:pt x="217" y="550"/>
                                </a:lnTo>
                                <a:lnTo>
                                  <a:pt x="210" y="540"/>
                                </a:lnTo>
                                <a:lnTo>
                                  <a:pt x="203" y="538"/>
                                </a:lnTo>
                                <a:lnTo>
                                  <a:pt x="201" y="533"/>
                                </a:lnTo>
                                <a:lnTo>
                                  <a:pt x="203" y="533"/>
                                </a:lnTo>
                                <a:lnTo>
                                  <a:pt x="203" y="531"/>
                                </a:lnTo>
                                <a:lnTo>
                                  <a:pt x="203" y="533"/>
                                </a:lnTo>
                                <a:lnTo>
                                  <a:pt x="198" y="533"/>
                                </a:lnTo>
                                <a:lnTo>
                                  <a:pt x="196" y="533"/>
                                </a:lnTo>
                                <a:lnTo>
                                  <a:pt x="186" y="519"/>
                                </a:lnTo>
                                <a:lnTo>
                                  <a:pt x="179" y="526"/>
                                </a:lnTo>
                                <a:lnTo>
                                  <a:pt x="179" y="533"/>
                                </a:lnTo>
                                <a:lnTo>
                                  <a:pt x="179" y="536"/>
                                </a:lnTo>
                                <a:lnTo>
                                  <a:pt x="158" y="557"/>
                                </a:lnTo>
                                <a:lnTo>
                                  <a:pt x="155" y="562"/>
                                </a:lnTo>
                                <a:lnTo>
                                  <a:pt x="151" y="571"/>
                                </a:lnTo>
                                <a:lnTo>
                                  <a:pt x="151" y="574"/>
                                </a:lnTo>
                                <a:lnTo>
                                  <a:pt x="148" y="593"/>
                                </a:lnTo>
                                <a:lnTo>
                                  <a:pt x="148" y="595"/>
                                </a:lnTo>
                                <a:lnTo>
                                  <a:pt x="148" y="605"/>
                                </a:lnTo>
                                <a:lnTo>
                                  <a:pt x="143" y="607"/>
                                </a:lnTo>
                                <a:lnTo>
                                  <a:pt x="141" y="602"/>
                                </a:lnTo>
                                <a:lnTo>
                                  <a:pt x="141" y="590"/>
                                </a:lnTo>
                                <a:lnTo>
                                  <a:pt x="155" y="500"/>
                                </a:lnTo>
                                <a:lnTo>
                                  <a:pt x="158" y="498"/>
                                </a:lnTo>
                                <a:lnTo>
                                  <a:pt x="167" y="440"/>
                                </a:lnTo>
                                <a:lnTo>
                                  <a:pt x="167" y="433"/>
                                </a:lnTo>
                                <a:lnTo>
                                  <a:pt x="179" y="352"/>
                                </a:lnTo>
                                <a:lnTo>
                                  <a:pt x="179" y="350"/>
                                </a:lnTo>
                                <a:lnTo>
                                  <a:pt x="184" y="314"/>
                                </a:lnTo>
                                <a:lnTo>
                                  <a:pt x="193" y="248"/>
                                </a:lnTo>
                                <a:lnTo>
                                  <a:pt x="193" y="245"/>
                                </a:lnTo>
                                <a:lnTo>
                                  <a:pt x="198" y="224"/>
                                </a:lnTo>
                                <a:lnTo>
                                  <a:pt x="201" y="183"/>
                                </a:lnTo>
                                <a:lnTo>
                                  <a:pt x="201" y="167"/>
                                </a:lnTo>
                                <a:lnTo>
                                  <a:pt x="201" y="164"/>
                                </a:lnTo>
                                <a:lnTo>
                                  <a:pt x="203" y="155"/>
                                </a:lnTo>
                                <a:lnTo>
                                  <a:pt x="205" y="136"/>
                                </a:lnTo>
                                <a:lnTo>
                                  <a:pt x="205" y="121"/>
                                </a:lnTo>
                                <a:lnTo>
                                  <a:pt x="205" y="119"/>
                                </a:lnTo>
                                <a:lnTo>
                                  <a:pt x="205" y="112"/>
                                </a:lnTo>
                                <a:lnTo>
                                  <a:pt x="215" y="95"/>
                                </a:lnTo>
                                <a:lnTo>
                                  <a:pt x="222" y="88"/>
                                </a:lnTo>
                                <a:lnTo>
                                  <a:pt x="229" y="76"/>
                                </a:lnTo>
                                <a:lnTo>
                                  <a:pt x="234" y="67"/>
                                </a:lnTo>
                                <a:lnTo>
                                  <a:pt x="244" y="62"/>
                                </a:lnTo>
                                <a:lnTo>
                                  <a:pt x="246" y="64"/>
                                </a:lnTo>
                                <a:lnTo>
                                  <a:pt x="246" y="71"/>
                                </a:lnTo>
                                <a:lnTo>
                                  <a:pt x="253" y="78"/>
                                </a:lnTo>
                                <a:lnTo>
                                  <a:pt x="253" y="81"/>
                                </a:lnTo>
                                <a:lnTo>
                                  <a:pt x="253" y="83"/>
                                </a:lnTo>
                                <a:lnTo>
                                  <a:pt x="248" y="83"/>
                                </a:lnTo>
                                <a:lnTo>
                                  <a:pt x="246" y="86"/>
                                </a:lnTo>
                                <a:lnTo>
                                  <a:pt x="241" y="88"/>
                                </a:lnTo>
                                <a:lnTo>
                                  <a:pt x="241" y="93"/>
                                </a:lnTo>
                                <a:lnTo>
                                  <a:pt x="248" y="102"/>
                                </a:lnTo>
                                <a:lnTo>
                                  <a:pt x="251" y="102"/>
                                </a:lnTo>
                                <a:lnTo>
                                  <a:pt x="258" y="107"/>
                                </a:lnTo>
                                <a:lnTo>
                                  <a:pt x="260" y="112"/>
                                </a:lnTo>
                                <a:lnTo>
                                  <a:pt x="263" y="114"/>
                                </a:lnTo>
                                <a:lnTo>
                                  <a:pt x="277" y="126"/>
                                </a:lnTo>
                                <a:lnTo>
                                  <a:pt x="277" y="128"/>
                                </a:lnTo>
                                <a:lnTo>
                                  <a:pt x="296" y="140"/>
                                </a:lnTo>
                                <a:lnTo>
                                  <a:pt x="306" y="157"/>
                                </a:lnTo>
                                <a:lnTo>
                                  <a:pt x="306" y="159"/>
                                </a:lnTo>
                                <a:lnTo>
                                  <a:pt x="320" y="169"/>
                                </a:lnTo>
                                <a:lnTo>
                                  <a:pt x="322" y="169"/>
                                </a:lnTo>
                                <a:lnTo>
                                  <a:pt x="329" y="176"/>
                                </a:lnTo>
                                <a:lnTo>
                                  <a:pt x="329" y="178"/>
                                </a:lnTo>
                                <a:lnTo>
                                  <a:pt x="344" y="193"/>
                                </a:lnTo>
                                <a:lnTo>
                                  <a:pt x="344" y="195"/>
                                </a:lnTo>
                                <a:lnTo>
                                  <a:pt x="346" y="198"/>
                                </a:lnTo>
                                <a:lnTo>
                                  <a:pt x="353" y="214"/>
                                </a:lnTo>
                                <a:lnTo>
                                  <a:pt x="353" y="217"/>
                                </a:lnTo>
                                <a:lnTo>
                                  <a:pt x="358" y="231"/>
                                </a:lnTo>
                                <a:lnTo>
                                  <a:pt x="360" y="233"/>
                                </a:lnTo>
                                <a:lnTo>
                                  <a:pt x="365" y="267"/>
                                </a:lnTo>
                                <a:lnTo>
                                  <a:pt x="368" y="264"/>
                                </a:lnTo>
                                <a:lnTo>
                                  <a:pt x="370" y="264"/>
                                </a:lnTo>
                                <a:lnTo>
                                  <a:pt x="387" y="262"/>
                                </a:lnTo>
                                <a:lnTo>
                                  <a:pt x="389" y="262"/>
                                </a:lnTo>
                                <a:lnTo>
                                  <a:pt x="387" y="236"/>
                                </a:lnTo>
                                <a:lnTo>
                                  <a:pt x="387" y="233"/>
                                </a:lnTo>
                                <a:lnTo>
                                  <a:pt x="382" y="209"/>
                                </a:lnTo>
                                <a:lnTo>
                                  <a:pt x="382" y="207"/>
                                </a:lnTo>
                                <a:lnTo>
                                  <a:pt x="384" y="207"/>
                                </a:lnTo>
                                <a:lnTo>
                                  <a:pt x="408" y="212"/>
                                </a:lnTo>
                                <a:lnTo>
                                  <a:pt x="413" y="214"/>
                                </a:lnTo>
                                <a:lnTo>
                                  <a:pt x="415" y="214"/>
                                </a:lnTo>
                                <a:lnTo>
                                  <a:pt x="425" y="212"/>
                                </a:lnTo>
                                <a:lnTo>
                                  <a:pt x="430" y="214"/>
                                </a:lnTo>
                                <a:lnTo>
                                  <a:pt x="432" y="207"/>
                                </a:lnTo>
                                <a:lnTo>
                                  <a:pt x="434" y="200"/>
                                </a:lnTo>
                                <a:lnTo>
                                  <a:pt x="439" y="207"/>
                                </a:lnTo>
                                <a:lnTo>
                                  <a:pt x="441" y="207"/>
                                </a:lnTo>
                                <a:lnTo>
                                  <a:pt x="439" y="219"/>
                                </a:lnTo>
                                <a:lnTo>
                                  <a:pt x="439" y="226"/>
                                </a:lnTo>
                                <a:lnTo>
                                  <a:pt x="441" y="229"/>
                                </a:lnTo>
                                <a:lnTo>
                                  <a:pt x="446" y="229"/>
                                </a:lnTo>
                                <a:lnTo>
                                  <a:pt x="449" y="231"/>
                                </a:lnTo>
                                <a:lnTo>
                                  <a:pt x="460" y="233"/>
                                </a:lnTo>
                                <a:lnTo>
                                  <a:pt x="463" y="236"/>
                                </a:lnTo>
                                <a:lnTo>
                                  <a:pt x="472" y="231"/>
                                </a:lnTo>
                                <a:lnTo>
                                  <a:pt x="475" y="231"/>
                                </a:lnTo>
                                <a:lnTo>
                                  <a:pt x="480" y="231"/>
                                </a:lnTo>
                                <a:lnTo>
                                  <a:pt x="484" y="233"/>
                                </a:lnTo>
                                <a:lnTo>
                                  <a:pt x="487" y="233"/>
                                </a:lnTo>
                                <a:lnTo>
                                  <a:pt x="494" y="238"/>
                                </a:lnTo>
                                <a:lnTo>
                                  <a:pt x="496" y="240"/>
                                </a:lnTo>
                                <a:lnTo>
                                  <a:pt x="501" y="243"/>
                                </a:lnTo>
                                <a:lnTo>
                                  <a:pt x="501" y="250"/>
                                </a:lnTo>
                                <a:lnTo>
                                  <a:pt x="499" y="257"/>
                                </a:lnTo>
                                <a:lnTo>
                                  <a:pt x="503" y="259"/>
                                </a:lnTo>
                                <a:lnTo>
                                  <a:pt x="506" y="264"/>
                                </a:lnTo>
                                <a:lnTo>
                                  <a:pt x="503" y="271"/>
                                </a:lnTo>
                                <a:lnTo>
                                  <a:pt x="503" y="274"/>
                                </a:lnTo>
                                <a:lnTo>
                                  <a:pt x="499" y="281"/>
                                </a:lnTo>
                                <a:lnTo>
                                  <a:pt x="501" y="283"/>
                                </a:lnTo>
                                <a:lnTo>
                                  <a:pt x="506" y="293"/>
                                </a:lnTo>
                                <a:lnTo>
                                  <a:pt x="506" y="295"/>
                                </a:lnTo>
                                <a:lnTo>
                                  <a:pt x="508" y="298"/>
                                </a:lnTo>
                                <a:lnTo>
                                  <a:pt x="513" y="317"/>
                                </a:lnTo>
                                <a:lnTo>
                                  <a:pt x="513" y="319"/>
                                </a:lnTo>
                                <a:lnTo>
                                  <a:pt x="515" y="312"/>
                                </a:lnTo>
                                <a:lnTo>
                                  <a:pt x="520" y="305"/>
                                </a:lnTo>
                                <a:lnTo>
                                  <a:pt x="522" y="305"/>
                                </a:lnTo>
                                <a:lnTo>
                                  <a:pt x="532" y="307"/>
                                </a:lnTo>
                                <a:lnTo>
                                  <a:pt x="537" y="312"/>
                                </a:lnTo>
                                <a:lnTo>
                                  <a:pt x="539" y="321"/>
                                </a:lnTo>
                                <a:lnTo>
                                  <a:pt x="542" y="324"/>
                                </a:lnTo>
                                <a:lnTo>
                                  <a:pt x="544" y="319"/>
                                </a:lnTo>
                                <a:lnTo>
                                  <a:pt x="544" y="317"/>
                                </a:lnTo>
                                <a:lnTo>
                                  <a:pt x="556" y="321"/>
                                </a:lnTo>
                                <a:lnTo>
                                  <a:pt x="558" y="326"/>
                                </a:lnTo>
                                <a:lnTo>
                                  <a:pt x="565" y="338"/>
                                </a:lnTo>
                                <a:lnTo>
                                  <a:pt x="568" y="340"/>
                                </a:lnTo>
                                <a:lnTo>
                                  <a:pt x="580" y="343"/>
                                </a:lnTo>
                                <a:lnTo>
                                  <a:pt x="582" y="345"/>
                                </a:lnTo>
                                <a:lnTo>
                                  <a:pt x="582" y="348"/>
                                </a:lnTo>
                                <a:lnTo>
                                  <a:pt x="592" y="350"/>
                                </a:lnTo>
                                <a:lnTo>
                                  <a:pt x="601" y="352"/>
                                </a:lnTo>
                                <a:lnTo>
                                  <a:pt x="604" y="352"/>
                                </a:lnTo>
                                <a:lnTo>
                                  <a:pt x="606" y="352"/>
                                </a:lnTo>
                                <a:lnTo>
                                  <a:pt x="611" y="352"/>
                                </a:lnTo>
                                <a:lnTo>
                                  <a:pt x="625" y="338"/>
                                </a:lnTo>
                                <a:lnTo>
                                  <a:pt x="632" y="336"/>
                                </a:lnTo>
                                <a:lnTo>
                                  <a:pt x="635" y="336"/>
                                </a:lnTo>
                                <a:lnTo>
                                  <a:pt x="644" y="350"/>
                                </a:lnTo>
                                <a:lnTo>
                                  <a:pt x="646" y="350"/>
                                </a:lnTo>
                                <a:lnTo>
                                  <a:pt x="646" y="348"/>
                                </a:lnTo>
                                <a:lnTo>
                                  <a:pt x="651" y="350"/>
                                </a:lnTo>
                                <a:lnTo>
                                  <a:pt x="654" y="348"/>
                                </a:lnTo>
                                <a:lnTo>
                                  <a:pt x="651" y="340"/>
                                </a:lnTo>
                                <a:lnTo>
                                  <a:pt x="658" y="333"/>
                                </a:lnTo>
                                <a:lnTo>
                                  <a:pt x="656" y="326"/>
                                </a:lnTo>
                                <a:lnTo>
                                  <a:pt x="654" y="326"/>
                                </a:lnTo>
                                <a:lnTo>
                                  <a:pt x="670" y="319"/>
                                </a:lnTo>
                                <a:lnTo>
                                  <a:pt x="670" y="317"/>
                                </a:lnTo>
                                <a:lnTo>
                                  <a:pt x="663" y="314"/>
                                </a:lnTo>
                                <a:lnTo>
                                  <a:pt x="663" y="312"/>
                                </a:lnTo>
                                <a:lnTo>
                                  <a:pt x="670" y="302"/>
                                </a:lnTo>
                                <a:lnTo>
                                  <a:pt x="670" y="300"/>
                                </a:lnTo>
                                <a:lnTo>
                                  <a:pt x="673" y="295"/>
                                </a:lnTo>
                                <a:lnTo>
                                  <a:pt x="675" y="290"/>
                                </a:lnTo>
                                <a:lnTo>
                                  <a:pt x="685" y="288"/>
                                </a:lnTo>
                                <a:lnTo>
                                  <a:pt x="687" y="286"/>
                                </a:lnTo>
                                <a:lnTo>
                                  <a:pt x="692" y="279"/>
                                </a:lnTo>
                                <a:lnTo>
                                  <a:pt x="694" y="276"/>
                                </a:lnTo>
                                <a:lnTo>
                                  <a:pt x="699" y="281"/>
                                </a:lnTo>
                                <a:lnTo>
                                  <a:pt x="701" y="281"/>
                                </a:lnTo>
                                <a:lnTo>
                                  <a:pt x="708" y="279"/>
                                </a:lnTo>
                                <a:lnTo>
                                  <a:pt x="708" y="276"/>
                                </a:lnTo>
                                <a:lnTo>
                                  <a:pt x="713" y="279"/>
                                </a:lnTo>
                                <a:lnTo>
                                  <a:pt x="716" y="283"/>
                                </a:lnTo>
                                <a:lnTo>
                                  <a:pt x="718" y="283"/>
                                </a:lnTo>
                                <a:lnTo>
                                  <a:pt x="718" y="286"/>
                                </a:lnTo>
                                <a:lnTo>
                                  <a:pt x="725" y="288"/>
                                </a:lnTo>
                                <a:lnTo>
                                  <a:pt x="728" y="286"/>
                                </a:lnTo>
                                <a:lnTo>
                                  <a:pt x="730" y="286"/>
                                </a:lnTo>
                                <a:lnTo>
                                  <a:pt x="732" y="279"/>
                                </a:lnTo>
                                <a:lnTo>
                                  <a:pt x="735" y="279"/>
                                </a:lnTo>
                                <a:lnTo>
                                  <a:pt x="742" y="271"/>
                                </a:lnTo>
                                <a:lnTo>
                                  <a:pt x="742" y="269"/>
                                </a:lnTo>
                                <a:lnTo>
                                  <a:pt x="742" y="267"/>
                                </a:lnTo>
                                <a:lnTo>
                                  <a:pt x="742" y="264"/>
                                </a:lnTo>
                                <a:lnTo>
                                  <a:pt x="744" y="262"/>
                                </a:lnTo>
                                <a:lnTo>
                                  <a:pt x="744" y="259"/>
                                </a:lnTo>
                                <a:lnTo>
                                  <a:pt x="744" y="257"/>
                                </a:lnTo>
                                <a:lnTo>
                                  <a:pt x="754" y="257"/>
                                </a:lnTo>
                                <a:lnTo>
                                  <a:pt x="756" y="257"/>
                                </a:lnTo>
                                <a:lnTo>
                                  <a:pt x="759" y="252"/>
                                </a:lnTo>
                                <a:lnTo>
                                  <a:pt x="759" y="250"/>
                                </a:lnTo>
                                <a:lnTo>
                                  <a:pt x="761" y="243"/>
                                </a:lnTo>
                                <a:lnTo>
                                  <a:pt x="763" y="243"/>
                                </a:lnTo>
                                <a:lnTo>
                                  <a:pt x="770" y="240"/>
                                </a:lnTo>
                                <a:lnTo>
                                  <a:pt x="773" y="243"/>
                                </a:lnTo>
                                <a:lnTo>
                                  <a:pt x="775" y="243"/>
                                </a:lnTo>
                                <a:lnTo>
                                  <a:pt x="780" y="238"/>
                                </a:lnTo>
                                <a:lnTo>
                                  <a:pt x="782" y="238"/>
                                </a:lnTo>
                                <a:lnTo>
                                  <a:pt x="782" y="233"/>
                                </a:lnTo>
                                <a:lnTo>
                                  <a:pt x="782" y="229"/>
                                </a:lnTo>
                                <a:lnTo>
                                  <a:pt x="780" y="217"/>
                                </a:lnTo>
                                <a:lnTo>
                                  <a:pt x="778" y="207"/>
                                </a:lnTo>
                                <a:lnTo>
                                  <a:pt x="775" y="202"/>
                                </a:lnTo>
                                <a:lnTo>
                                  <a:pt x="775" y="200"/>
                                </a:lnTo>
                                <a:lnTo>
                                  <a:pt x="778" y="190"/>
                                </a:lnTo>
                                <a:lnTo>
                                  <a:pt x="782" y="181"/>
                                </a:lnTo>
                                <a:lnTo>
                                  <a:pt x="782" y="176"/>
                                </a:lnTo>
                                <a:lnTo>
                                  <a:pt x="782" y="174"/>
                                </a:lnTo>
                                <a:lnTo>
                                  <a:pt x="785" y="169"/>
                                </a:lnTo>
                                <a:lnTo>
                                  <a:pt x="787" y="164"/>
                                </a:lnTo>
                                <a:lnTo>
                                  <a:pt x="792" y="159"/>
                                </a:lnTo>
                                <a:lnTo>
                                  <a:pt x="797" y="162"/>
                                </a:lnTo>
                                <a:lnTo>
                                  <a:pt x="799" y="162"/>
                                </a:lnTo>
                                <a:lnTo>
                                  <a:pt x="804" y="159"/>
                                </a:lnTo>
                                <a:lnTo>
                                  <a:pt x="799" y="152"/>
                                </a:lnTo>
                                <a:lnTo>
                                  <a:pt x="799" y="145"/>
                                </a:lnTo>
                                <a:lnTo>
                                  <a:pt x="801" y="145"/>
                                </a:lnTo>
                                <a:lnTo>
                                  <a:pt x="809" y="155"/>
                                </a:lnTo>
                                <a:lnTo>
                                  <a:pt x="811" y="150"/>
                                </a:lnTo>
                                <a:lnTo>
                                  <a:pt x="811" y="145"/>
                                </a:lnTo>
                                <a:lnTo>
                                  <a:pt x="821" y="143"/>
                                </a:lnTo>
                                <a:lnTo>
                                  <a:pt x="823" y="136"/>
                                </a:lnTo>
                                <a:lnTo>
                                  <a:pt x="828" y="136"/>
                                </a:lnTo>
                                <a:lnTo>
                                  <a:pt x="830" y="133"/>
                                </a:lnTo>
                                <a:lnTo>
                                  <a:pt x="830" y="131"/>
                                </a:lnTo>
                                <a:lnTo>
                                  <a:pt x="842" y="128"/>
                                </a:lnTo>
                                <a:lnTo>
                                  <a:pt x="847" y="131"/>
                                </a:lnTo>
                                <a:lnTo>
                                  <a:pt x="847" y="133"/>
                                </a:lnTo>
                                <a:lnTo>
                                  <a:pt x="849" y="131"/>
                                </a:lnTo>
                                <a:lnTo>
                                  <a:pt x="852" y="131"/>
                                </a:lnTo>
                                <a:lnTo>
                                  <a:pt x="852" y="121"/>
                                </a:lnTo>
                                <a:lnTo>
                                  <a:pt x="856" y="117"/>
                                </a:lnTo>
                                <a:lnTo>
                                  <a:pt x="856" y="114"/>
                                </a:lnTo>
                                <a:lnTo>
                                  <a:pt x="859" y="112"/>
                                </a:lnTo>
                                <a:lnTo>
                                  <a:pt x="859" y="109"/>
                                </a:lnTo>
                                <a:lnTo>
                                  <a:pt x="863" y="109"/>
                                </a:lnTo>
                                <a:lnTo>
                                  <a:pt x="866" y="105"/>
                                </a:lnTo>
                                <a:lnTo>
                                  <a:pt x="866" y="100"/>
                                </a:lnTo>
                                <a:lnTo>
                                  <a:pt x="868" y="100"/>
                                </a:lnTo>
                                <a:lnTo>
                                  <a:pt x="868" y="102"/>
                                </a:lnTo>
                                <a:lnTo>
                                  <a:pt x="873" y="100"/>
                                </a:lnTo>
                                <a:lnTo>
                                  <a:pt x="880" y="98"/>
                                </a:lnTo>
                                <a:lnTo>
                                  <a:pt x="883" y="93"/>
                                </a:lnTo>
                                <a:lnTo>
                                  <a:pt x="880" y="88"/>
                                </a:lnTo>
                                <a:lnTo>
                                  <a:pt x="880" y="86"/>
                                </a:lnTo>
                                <a:lnTo>
                                  <a:pt x="887" y="74"/>
                                </a:lnTo>
                                <a:lnTo>
                                  <a:pt x="885" y="69"/>
                                </a:lnTo>
                                <a:lnTo>
                                  <a:pt x="887" y="67"/>
                                </a:lnTo>
                                <a:lnTo>
                                  <a:pt x="885" y="62"/>
                                </a:lnTo>
                                <a:lnTo>
                                  <a:pt x="883" y="59"/>
                                </a:lnTo>
                                <a:lnTo>
                                  <a:pt x="880" y="57"/>
                                </a:lnTo>
                                <a:lnTo>
                                  <a:pt x="880" y="55"/>
                                </a:lnTo>
                                <a:lnTo>
                                  <a:pt x="885" y="55"/>
                                </a:lnTo>
                                <a:lnTo>
                                  <a:pt x="885" y="48"/>
                                </a:lnTo>
                                <a:lnTo>
                                  <a:pt x="892" y="43"/>
                                </a:lnTo>
                                <a:lnTo>
                                  <a:pt x="894" y="40"/>
                                </a:lnTo>
                                <a:lnTo>
                                  <a:pt x="897" y="48"/>
                                </a:lnTo>
                                <a:lnTo>
                                  <a:pt x="897" y="50"/>
                                </a:lnTo>
                                <a:lnTo>
                                  <a:pt x="902" y="48"/>
                                </a:lnTo>
                                <a:lnTo>
                                  <a:pt x="906" y="48"/>
                                </a:lnTo>
                                <a:lnTo>
                                  <a:pt x="911" y="43"/>
                                </a:lnTo>
                                <a:lnTo>
                                  <a:pt x="911" y="40"/>
                                </a:lnTo>
                                <a:lnTo>
                                  <a:pt x="909" y="36"/>
                                </a:lnTo>
                                <a:lnTo>
                                  <a:pt x="916" y="31"/>
                                </a:lnTo>
                                <a:lnTo>
                                  <a:pt x="916" y="28"/>
                                </a:lnTo>
                                <a:lnTo>
                                  <a:pt x="923" y="26"/>
                                </a:lnTo>
                                <a:lnTo>
                                  <a:pt x="921" y="21"/>
                                </a:lnTo>
                                <a:lnTo>
                                  <a:pt x="923" y="19"/>
                                </a:lnTo>
                                <a:lnTo>
                                  <a:pt x="925" y="12"/>
                                </a:lnTo>
                                <a:lnTo>
                                  <a:pt x="928" y="12"/>
                                </a:lnTo>
                                <a:lnTo>
                                  <a:pt x="933" y="5"/>
                                </a:lnTo>
                                <a:lnTo>
                                  <a:pt x="935" y="0"/>
                                </a:lnTo>
                                <a:lnTo>
                                  <a:pt x="937" y="9"/>
                                </a:lnTo>
                                <a:lnTo>
                                  <a:pt x="942" y="12"/>
                                </a:lnTo>
                                <a:lnTo>
                                  <a:pt x="945" y="14"/>
                                </a:lnTo>
                                <a:lnTo>
                                  <a:pt x="947" y="17"/>
                                </a:lnTo>
                                <a:lnTo>
                                  <a:pt x="954" y="17"/>
                                </a:lnTo>
                                <a:lnTo>
                                  <a:pt x="961" y="17"/>
                                </a:lnTo>
                                <a:lnTo>
                                  <a:pt x="964" y="17"/>
                                </a:lnTo>
                                <a:lnTo>
                                  <a:pt x="968" y="14"/>
                                </a:lnTo>
                                <a:lnTo>
                                  <a:pt x="971" y="14"/>
                                </a:lnTo>
                                <a:lnTo>
                                  <a:pt x="980" y="17"/>
                                </a:lnTo>
                                <a:lnTo>
                                  <a:pt x="987" y="26"/>
                                </a:lnTo>
                                <a:lnTo>
                                  <a:pt x="992" y="28"/>
                                </a:lnTo>
                                <a:lnTo>
                                  <a:pt x="987" y="50"/>
                                </a:lnTo>
                                <a:lnTo>
                                  <a:pt x="983" y="57"/>
                                </a:lnTo>
                                <a:lnTo>
                                  <a:pt x="983" y="59"/>
                                </a:lnTo>
                                <a:lnTo>
                                  <a:pt x="990" y="67"/>
                                </a:lnTo>
                                <a:lnTo>
                                  <a:pt x="992" y="74"/>
                                </a:lnTo>
                                <a:lnTo>
                                  <a:pt x="1002" y="71"/>
                                </a:lnTo>
                                <a:lnTo>
                                  <a:pt x="1004" y="71"/>
                                </a:lnTo>
                                <a:lnTo>
                                  <a:pt x="1007" y="81"/>
                                </a:lnTo>
                                <a:lnTo>
                                  <a:pt x="1007" y="83"/>
                                </a:lnTo>
                                <a:lnTo>
                                  <a:pt x="1018" y="81"/>
                                </a:lnTo>
                                <a:lnTo>
                                  <a:pt x="1021" y="74"/>
                                </a:lnTo>
                                <a:lnTo>
                                  <a:pt x="1023" y="74"/>
                                </a:lnTo>
                                <a:lnTo>
                                  <a:pt x="1026" y="64"/>
                                </a:lnTo>
                                <a:lnTo>
                                  <a:pt x="1026" y="62"/>
                                </a:lnTo>
                                <a:lnTo>
                                  <a:pt x="1030" y="57"/>
                                </a:lnTo>
                                <a:lnTo>
                                  <a:pt x="1030" y="55"/>
                                </a:lnTo>
                                <a:lnTo>
                                  <a:pt x="1033" y="57"/>
                                </a:lnTo>
                                <a:lnTo>
                                  <a:pt x="1035" y="64"/>
                                </a:lnTo>
                                <a:lnTo>
                                  <a:pt x="1040" y="67"/>
                                </a:lnTo>
                                <a:lnTo>
                                  <a:pt x="1040" y="69"/>
                                </a:lnTo>
                                <a:lnTo>
                                  <a:pt x="1042" y="69"/>
                                </a:lnTo>
                                <a:lnTo>
                                  <a:pt x="1045" y="67"/>
                                </a:lnTo>
                                <a:lnTo>
                                  <a:pt x="1049" y="67"/>
                                </a:lnTo>
                                <a:lnTo>
                                  <a:pt x="1061" y="62"/>
                                </a:lnTo>
                                <a:lnTo>
                                  <a:pt x="1073" y="67"/>
                                </a:lnTo>
                                <a:lnTo>
                                  <a:pt x="1080" y="67"/>
                                </a:lnTo>
                                <a:lnTo>
                                  <a:pt x="1083" y="62"/>
                                </a:lnTo>
                                <a:lnTo>
                                  <a:pt x="1092" y="67"/>
                                </a:lnTo>
                                <a:lnTo>
                                  <a:pt x="1097" y="71"/>
                                </a:lnTo>
                                <a:lnTo>
                                  <a:pt x="1100" y="78"/>
                                </a:lnTo>
                                <a:lnTo>
                                  <a:pt x="1097" y="81"/>
                                </a:lnTo>
                                <a:lnTo>
                                  <a:pt x="1097" y="86"/>
                                </a:lnTo>
                                <a:lnTo>
                                  <a:pt x="1100" y="88"/>
                                </a:lnTo>
                                <a:lnTo>
                                  <a:pt x="1102" y="95"/>
                                </a:lnTo>
                                <a:lnTo>
                                  <a:pt x="1107" y="98"/>
                                </a:lnTo>
                                <a:lnTo>
                                  <a:pt x="1109" y="98"/>
                                </a:lnTo>
                                <a:lnTo>
                                  <a:pt x="1114" y="102"/>
                                </a:lnTo>
                                <a:lnTo>
                                  <a:pt x="1116" y="109"/>
                                </a:lnTo>
                                <a:lnTo>
                                  <a:pt x="1119" y="109"/>
                                </a:lnTo>
                                <a:lnTo>
                                  <a:pt x="1126" y="107"/>
                                </a:lnTo>
                                <a:lnTo>
                                  <a:pt x="1128" y="102"/>
                                </a:lnTo>
                                <a:lnTo>
                                  <a:pt x="1131" y="102"/>
                                </a:lnTo>
                                <a:lnTo>
                                  <a:pt x="1135" y="105"/>
                                </a:lnTo>
                                <a:lnTo>
                                  <a:pt x="1138" y="105"/>
                                </a:lnTo>
                                <a:lnTo>
                                  <a:pt x="1150" y="114"/>
                                </a:lnTo>
                                <a:lnTo>
                                  <a:pt x="1150" y="117"/>
                                </a:lnTo>
                                <a:lnTo>
                                  <a:pt x="1142" y="119"/>
                                </a:lnTo>
                                <a:lnTo>
                                  <a:pt x="1138" y="126"/>
                                </a:lnTo>
                                <a:lnTo>
                                  <a:pt x="1133" y="136"/>
                                </a:lnTo>
                                <a:lnTo>
                                  <a:pt x="1131" y="136"/>
                                </a:lnTo>
                                <a:lnTo>
                                  <a:pt x="1131" y="140"/>
                                </a:lnTo>
                                <a:lnTo>
                                  <a:pt x="1135" y="145"/>
                                </a:lnTo>
                                <a:lnTo>
                                  <a:pt x="1142" y="145"/>
                                </a:lnTo>
                                <a:lnTo>
                                  <a:pt x="1147" y="143"/>
                                </a:lnTo>
                                <a:lnTo>
                                  <a:pt x="1147" y="140"/>
                                </a:lnTo>
                                <a:lnTo>
                                  <a:pt x="1154" y="148"/>
                                </a:lnTo>
                                <a:lnTo>
                                  <a:pt x="1154" y="152"/>
                                </a:lnTo>
                                <a:lnTo>
                                  <a:pt x="1157" y="155"/>
                                </a:lnTo>
                                <a:lnTo>
                                  <a:pt x="1169" y="150"/>
                                </a:lnTo>
                                <a:lnTo>
                                  <a:pt x="1178" y="155"/>
                                </a:lnTo>
                                <a:lnTo>
                                  <a:pt x="1178" y="164"/>
                                </a:lnTo>
                                <a:lnTo>
                                  <a:pt x="1181" y="164"/>
                                </a:lnTo>
                                <a:lnTo>
                                  <a:pt x="1183" y="164"/>
                                </a:lnTo>
                                <a:lnTo>
                                  <a:pt x="1185" y="162"/>
                                </a:lnTo>
                                <a:lnTo>
                                  <a:pt x="1193" y="164"/>
                                </a:lnTo>
                                <a:lnTo>
                                  <a:pt x="1193" y="167"/>
                                </a:lnTo>
                                <a:lnTo>
                                  <a:pt x="1200" y="169"/>
                                </a:lnTo>
                                <a:lnTo>
                                  <a:pt x="1200" y="176"/>
                                </a:lnTo>
                                <a:lnTo>
                                  <a:pt x="1200" y="178"/>
                                </a:lnTo>
                                <a:lnTo>
                                  <a:pt x="1195" y="178"/>
                                </a:lnTo>
                                <a:lnTo>
                                  <a:pt x="1190" y="176"/>
                                </a:lnTo>
                                <a:lnTo>
                                  <a:pt x="1188" y="178"/>
                                </a:lnTo>
                                <a:lnTo>
                                  <a:pt x="1188" y="188"/>
                                </a:lnTo>
                                <a:lnTo>
                                  <a:pt x="1190" y="188"/>
                                </a:lnTo>
                                <a:lnTo>
                                  <a:pt x="1195" y="188"/>
                                </a:lnTo>
                                <a:lnTo>
                                  <a:pt x="1193" y="190"/>
                                </a:lnTo>
                                <a:lnTo>
                                  <a:pt x="1197" y="195"/>
                                </a:lnTo>
                                <a:lnTo>
                                  <a:pt x="1204" y="190"/>
                                </a:lnTo>
                                <a:lnTo>
                                  <a:pt x="1212" y="198"/>
                                </a:lnTo>
                                <a:lnTo>
                                  <a:pt x="1214" y="198"/>
                                </a:lnTo>
                                <a:lnTo>
                                  <a:pt x="1212" y="207"/>
                                </a:lnTo>
                                <a:lnTo>
                                  <a:pt x="1209" y="212"/>
                                </a:lnTo>
                                <a:lnTo>
                                  <a:pt x="1207" y="212"/>
                                </a:lnTo>
                                <a:lnTo>
                                  <a:pt x="1204" y="212"/>
                                </a:lnTo>
                                <a:lnTo>
                                  <a:pt x="1197" y="214"/>
                                </a:lnTo>
                                <a:lnTo>
                                  <a:pt x="1195" y="221"/>
                                </a:lnTo>
                                <a:lnTo>
                                  <a:pt x="1193" y="229"/>
                                </a:lnTo>
                                <a:lnTo>
                                  <a:pt x="1188" y="233"/>
                                </a:lnTo>
                                <a:lnTo>
                                  <a:pt x="1178" y="231"/>
                                </a:lnTo>
                                <a:lnTo>
                                  <a:pt x="1176" y="231"/>
                                </a:lnTo>
                                <a:lnTo>
                                  <a:pt x="1178" y="243"/>
                                </a:lnTo>
                                <a:lnTo>
                                  <a:pt x="1178" y="245"/>
                                </a:lnTo>
                                <a:lnTo>
                                  <a:pt x="1178" y="250"/>
                                </a:lnTo>
                                <a:lnTo>
                                  <a:pt x="1176" y="252"/>
                                </a:lnTo>
                                <a:lnTo>
                                  <a:pt x="1173" y="262"/>
                                </a:lnTo>
                                <a:lnTo>
                                  <a:pt x="1178" y="264"/>
                                </a:lnTo>
                                <a:lnTo>
                                  <a:pt x="1178" y="267"/>
                                </a:lnTo>
                                <a:lnTo>
                                  <a:pt x="1185" y="271"/>
                                </a:lnTo>
                                <a:lnTo>
                                  <a:pt x="1190" y="269"/>
                                </a:lnTo>
                                <a:lnTo>
                                  <a:pt x="1193" y="271"/>
                                </a:lnTo>
                                <a:lnTo>
                                  <a:pt x="1193" y="276"/>
                                </a:lnTo>
                                <a:lnTo>
                                  <a:pt x="1193" y="279"/>
                                </a:lnTo>
                                <a:lnTo>
                                  <a:pt x="1185" y="286"/>
                                </a:lnTo>
                                <a:lnTo>
                                  <a:pt x="1178" y="288"/>
                                </a:lnTo>
                                <a:lnTo>
                                  <a:pt x="1176" y="290"/>
                                </a:lnTo>
                                <a:lnTo>
                                  <a:pt x="1173" y="295"/>
                                </a:lnTo>
                                <a:lnTo>
                                  <a:pt x="1173" y="300"/>
                                </a:lnTo>
                                <a:lnTo>
                                  <a:pt x="1176" y="302"/>
                                </a:lnTo>
                                <a:lnTo>
                                  <a:pt x="1190" y="302"/>
                                </a:lnTo>
                                <a:lnTo>
                                  <a:pt x="1197" y="307"/>
                                </a:lnTo>
                                <a:lnTo>
                                  <a:pt x="1197" y="309"/>
                                </a:lnTo>
                                <a:lnTo>
                                  <a:pt x="1200" y="312"/>
                                </a:lnTo>
                                <a:lnTo>
                                  <a:pt x="1197" y="317"/>
                                </a:lnTo>
                                <a:lnTo>
                                  <a:pt x="1195" y="317"/>
                                </a:lnTo>
                                <a:lnTo>
                                  <a:pt x="1193" y="319"/>
                                </a:lnTo>
                                <a:lnTo>
                                  <a:pt x="1188" y="324"/>
                                </a:lnTo>
                                <a:lnTo>
                                  <a:pt x="1183" y="324"/>
                                </a:lnTo>
                                <a:lnTo>
                                  <a:pt x="1183" y="326"/>
                                </a:lnTo>
                                <a:lnTo>
                                  <a:pt x="1193" y="331"/>
                                </a:lnTo>
                                <a:lnTo>
                                  <a:pt x="1197" y="336"/>
                                </a:lnTo>
                                <a:lnTo>
                                  <a:pt x="1204" y="340"/>
                                </a:lnTo>
                                <a:lnTo>
                                  <a:pt x="1209" y="336"/>
                                </a:lnTo>
                                <a:lnTo>
                                  <a:pt x="1216" y="338"/>
                                </a:lnTo>
                                <a:lnTo>
                                  <a:pt x="1221" y="338"/>
                                </a:lnTo>
                                <a:lnTo>
                                  <a:pt x="1224" y="336"/>
                                </a:lnTo>
                                <a:lnTo>
                                  <a:pt x="1224" y="340"/>
                                </a:lnTo>
                                <a:lnTo>
                                  <a:pt x="1228" y="343"/>
                                </a:lnTo>
                                <a:lnTo>
                                  <a:pt x="1235" y="340"/>
                                </a:lnTo>
                                <a:lnTo>
                                  <a:pt x="1240" y="343"/>
                                </a:lnTo>
                                <a:lnTo>
                                  <a:pt x="1243" y="343"/>
                                </a:lnTo>
                                <a:lnTo>
                                  <a:pt x="1243" y="345"/>
                                </a:lnTo>
                                <a:lnTo>
                                  <a:pt x="1247" y="345"/>
                                </a:lnTo>
                                <a:lnTo>
                                  <a:pt x="1247" y="348"/>
                                </a:lnTo>
                                <a:lnTo>
                                  <a:pt x="1247" y="350"/>
                                </a:lnTo>
                                <a:lnTo>
                                  <a:pt x="1245" y="355"/>
                                </a:lnTo>
                                <a:lnTo>
                                  <a:pt x="1240" y="357"/>
                                </a:lnTo>
                                <a:lnTo>
                                  <a:pt x="1235" y="357"/>
                                </a:lnTo>
                                <a:lnTo>
                                  <a:pt x="1233" y="357"/>
                                </a:lnTo>
                                <a:lnTo>
                                  <a:pt x="1233" y="359"/>
                                </a:lnTo>
                                <a:lnTo>
                                  <a:pt x="1235" y="359"/>
                                </a:lnTo>
                                <a:lnTo>
                                  <a:pt x="1238" y="362"/>
                                </a:lnTo>
                                <a:lnTo>
                                  <a:pt x="1240" y="362"/>
                                </a:lnTo>
                                <a:lnTo>
                                  <a:pt x="1238" y="369"/>
                                </a:lnTo>
                                <a:lnTo>
                                  <a:pt x="1243" y="374"/>
                                </a:lnTo>
                                <a:lnTo>
                                  <a:pt x="1245" y="379"/>
                                </a:lnTo>
                                <a:lnTo>
                                  <a:pt x="1243" y="381"/>
                                </a:lnTo>
                                <a:lnTo>
                                  <a:pt x="1243" y="383"/>
                                </a:lnTo>
                                <a:lnTo>
                                  <a:pt x="1245" y="386"/>
                                </a:lnTo>
                                <a:lnTo>
                                  <a:pt x="1247" y="388"/>
                                </a:lnTo>
                                <a:lnTo>
                                  <a:pt x="1255" y="400"/>
                                </a:lnTo>
                                <a:lnTo>
                                  <a:pt x="1257" y="402"/>
                                </a:lnTo>
                                <a:lnTo>
                                  <a:pt x="1259" y="407"/>
                                </a:lnTo>
                                <a:lnTo>
                                  <a:pt x="1262" y="407"/>
                                </a:lnTo>
                                <a:lnTo>
                                  <a:pt x="1255" y="412"/>
                                </a:lnTo>
                                <a:lnTo>
                                  <a:pt x="1245" y="414"/>
                                </a:lnTo>
                                <a:lnTo>
                                  <a:pt x="1247" y="424"/>
                                </a:lnTo>
                                <a:lnTo>
                                  <a:pt x="1247" y="433"/>
                                </a:lnTo>
                                <a:lnTo>
                                  <a:pt x="1250" y="438"/>
                                </a:lnTo>
                                <a:lnTo>
                                  <a:pt x="1250" y="443"/>
                                </a:lnTo>
                                <a:lnTo>
                                  <a:pt x="1252" y="450"/>
                                </a:lnTo>
                                <a:lnTo>
                                  <a:pt x="1255" y="450"/>
                                </a:lnTo>
                                <a:lnTo>
                                  <a:pt x="1255" y="455"/>
                                </a:lnTo>
                                <a:lnTo>
                                  <a:pt x="1259" y="467"/>
                                </a:lnTo>
                                <a:lnTo>
                                  <a:pt x="1250" y="467"/>
                                </a:lnTo>
                                <a:lnTo>
                                  <a:pt x="1245" y="471"/>
                                </a:lnTo>
                                <a:lnTo>
                                  <a:pt x="1247" y="471"/>
                                </a:lnTo>
                                <a:lnTo>
                                  <a:pt x="1250" y="476"/>
                                </a:lnTo>
                                <a:lnTo>
                                  <a:pt x="1250" y="479"/>
                                </a:lnTo>
                                <a:lnTo>
                                  <a:pt x="1255" y="483"/>
                                </a:lnTo>
                                <a:lnTo>
                                  <a:pt x="1257" y="483"/>
                                </a:lnTo>
                                <a:lnTo>
                                  <a:pt x="1259" y="488"/>
                                </a:lnTo>
                                <a:lnTo>
                                  <a:pt x="1259" y="490"/>
                                </a:lnTo>
                                <a:lnTo>
                                  <a:pt x="1257" y="490"/>
                                </a:lnTo>
                                <a:lnTo>
                                  <a:pt x="1255" y="493"/>
                                </a:lnTo>
                                <a:lnTo>
                                  <a:pt x="1247" y="493"/>
                                </a:lnTo>
                                <a:lnTo>
                                  <a:pt x="1245" y="493"/>
                                </a:lnTo>
                                <a:lnTo>
                                  <a:pt x="1245" y="498"/>
                                </a:lnTo>
                                <a:lnTo>
                                  <a:pt x="1243" y="498"/>
                                </a:lnTo>
                                <a:lnTo>
                                  <a:pt x="1243" y="505"/>
                                </a:lnTo>
                                <a:lnTo>
                                  <a:pt x="1243" y="507"/>
                                </a:lnTo>
                                <a:lnTo>
                                  <a:pt x="1235" y="505"/>
                                </a:lnTo>
                                <a:lnTo>
                                  <a:pt x="1231" y="510"/>
                                </a:lnTo>
                                <a:lnTo>
                                  <a:pt x="1226" y="507"/>
                                </a:lnTo>
                                <a:lnTo>
                                  <a:pt x="1224" y="512"/>
                                </a:lnTo>
                                <a:lnTo>
                                  <a:pt x="1226" y="529"/>
                                </a:lnTo>
                                <a:lnTo>
                                  <a:pt x="1224" y="529"/>
                                </a:lnTo>
                                <a:lnTo>
                                  <a:pt x="1221" y="529"/>
                                </a:lnTo>
                                <a:lnTo>
                                  <a:pt x="1209" y="531"/>
                                </a:lnTo>
                                <a:lnTo>
                                  <a:pt x="1200" y="536"/>
                                </a:lnTo>
                                <a:lnTo>
                                  <a:pt x="1197" y="540"/>
                                </a:lnTo>
                                <a:lnTo>
                                  <a:pt x="1200" y="540"/>
                                </a:lnTo>
                                <a:lnTo>
                                  <a:pt x="1200" y="543"/>
                                </a:lnTo>
                                <a:lnTo>
                                  <a:pt x="1197" y="548"/>
                                </a:lnTo>
                                <a:lnTo>
                                  <a:pt x="1200" y="550"/>
                                </a:lnTo>
                                <a:lnTo>
                                  <a:pt x="1202" y="550"/>
                                </a:lnTo>
                                <a:lnTo>
                                  <a:pt x="1207" y="557"/>
                                </a:lnTo>
                                <a:lnTo>
                                  <a:pt x="1204" y="569"/>
                                </a:lnTo>
                                <a:lnTo>
                                  <a:pt x="1204" y="567"/>
                                </a:lnTo>
                                <a:lnTo>
                                  <a:pt x="1200" y="567"/>
                                </a:lnTo>
                                <a:lnTo>
                                  <a:pt x="1197" y="567"/>
                                </a:lnTo>
                                <a:lnTo>
                                  <a:pt x="1197" y="576"/>
                                </a:lnTo>
                                <a:lnTo>
                                  <a:pt x="1193" y="583"/>
                                </a:lnTo>
                                <a:lnTo>
                                  <a:pt x="1185" y="579"/>
                                </a:lnTo>
                                <a:lnTo>
                                  <a:pt x="1185" y="583"/>
                                </a:lnTo>
                                <a:lnTo>
                                  <a:pt x="1183" y="586"/>
                                </a:lnTo>
                                <a:lnTo>
                                  <a:pt x="1176" y="588"/>
                                </a:lnTo>
                                <a:lnTo>
                                  <a:pt x="1176" y="595"/>
                                </a:lnTo>
                                <a:lnTo>
                                  <a:pt x="1169" y="595"/>
                                </a:lnTo>
                                <a:lnTo>
                                  <a:pt x="1166" y="600"/>
                                </a:lnTo>
                                <a:lnTo>
                                  <a:pt x="1150" y="600"/>
                                </a:lnTo>
                                <a:lnTo>
                                  <a:pt x="1142" y="602"/>
                                </a:lnTo>
                                <a:lnTo>
                                  <a:pt x="1140" y="607"/>
                                </a:lnTo>
                                <a:lnTo>
                                  <a:pt x="1135" y="607"/>
                                </a:lnTo>
                                <a:lnTo>
                                  <a:pt x="1135" y="610"/>
                                </a:lnTo>
                                <a:lnTo>
                                  <a:pt x="1135" y="617"/>
                                </a:lnTo>
                                <a:lnTo>
                                  <a:pt x="1135" y="619"/>
                                </a:lnTo>
                                <a:lnTo>
                                  <a:pt x="1138" y="629"/>
                                </a:lnTo>
                                <a:lnTo>
                                  <a:pt x="1135" y="629"/>
                                </a:lnTo>
                                <a:lnTo>
                                  <a:pt x="1135" y="631"/>
                                </a:lnTo>
                                <a:lnTo>
                                  <a:pt x="1126" y="638"/>
                                </a:lnTo>
                                <a:lnTo>
                                  <a:pt x="1126" y="640"/>
                                </a:lnTo>
                                <a:lnTo>
                                  <a:pt x="1119" y="645"/>
                                </a:lnTo>
                                <a:lnTo>
                                  <a:pt x="1114" y="652"/>
                                </a:lnTo>
                                <a:lnTo>
                                  <a:pt x="1116" y="660"/>
                                </a:lnTo>
                                <a:lnTo>
                                  <a:pt x="1114" y="660"/>
                                </a:lnTo>
                                <a:lnTo>
                                  <a:pt x="1116" y="664"/>
                                </a:lnTo>
                                <a:lnTo>
                                  <a:pt x="1114" y="664"/>
                                </a:lnTo>
                                <a:lnTo>
                                  <a:pt x="1109" y="664"/>
                                </a:lnTo>
                                <a:lnTo>
                                  <a:pt x="1104" y="662"/>
                                </a:lnTo>
                                <a:lnTo>
                                  <a:pt x="1104" y="664"/>
                                </a:lnTo>
                                <a:lnTo>
                                  <a:pt x="1102" y="669"/>
                                </a:lnTo>
                                <a:lnTo>
                                  <a:pt x="1095" y="669"/>
                                </a:lnTo>
                                <a:lnTo>
                                  <a:pt x="1090" y="671"/>
                                </a:lnTo>
                                <a:lnTo>
                                  <a:pt x="1088" y="674"/>
                                </a:lnTo>
                                <a:lnTo>
                                  <a:pt x="1078" y="683"/>
                                </a:lnTo>
                                <a:lnTo>
                                  <a:pt x="1076" y="679"/>
                                </a:lnTo>
                                <a:lnTo>
                                  <a:pt x="1071" y="676"/>
                                </a:lnTo>
                                <a:lnTo>
                                  <a:pt x="1066" y="679"/>
                                </a:lnTo>
                                <a:lnTo>
                                  <a:pt x="1069" y="683"/>
                                </a:lnTo>
                                <a:lnTo>
                                  <a:pt x="1069" y="686"/>
                                </a:lnTo>
                                <a:lnTo>
                                  <a:pt x="1073" y="690"/>
                                </a:lnTo>
                                <a:lnTo>
                                  <a:pt x="1080" y="702"/>
                                </a:lnTo>
                                <a:lnTo>
                                  <a:pt x="1078" y="712"/>
                                </a:lnTo>
                                <a:lnTo>
                                  <a:pt x="1076" y="717"/>
                                </a:lnTo>
                                <a:lnTo>
                                  <a:pt x="1078" y="717"/>
                                </a:lnTo>
                                <a:lnTo>
                                  <a:pt x="1083" y="719"/>
                                </a:lnTo>
                                <a:lnTo>
                                  <a:pt x="1083" y="721"/>
                                </a:lnTo>
                                <a:lnTo>
                                  <a:pt x="1083" y="726"/>
                                </a:lnTo>
                                <a:lnTo>
                                  <a:pt x="1080" y="731"/>
                                </a:lnTo>
                                <a:lnTo>
                                  <a:pt x="1083" y="733"/>
                                </a:lnTo>
                                <a:lnTo>
                                  <a:pt x="1080" y="736"/>
                                </a:lnTo>
                                <a:lnTo>
                                  <a:pt x="1085" y="741"/>
                                </a:lnTo>
                                <a:lnTo>
                                  <a:pt x="1085" y="745"/>
                                </a:lnTo>
                                <a:lnTo>
                                  <a:pt x="1090" y="743"/>
                                </a:lnTo>
                                <a:lnTo>
                                  <a:pt x="1092" y="745"/>
                                </a:lnTo>
                                <a:lnTo>
                                  <a:pt x="1095" y="748"/>
                                </a:lnTo>
                                <a:lnTo>
                                  <a:pt x="1097" y="755"/>
                                </a:lnTo>
                                <a:lnTo>
                                  <a:pt x="1097" y="760"/>
                                </a:lnTo>
                                <a:lnTo>
                                  <a:pt x="1097" y="762"/>
                                </a:lnTo>
                                <a:lnTo>
                                  <a:pt x="1097" y="764"/>
                                </a:lnTo>
                                <a:lnTo>
                                  <a:pt x="1092" y="769"/>
                                </a:lnTo>
                                <a:lnTo>
                                  <a:pt x="1097" y="769"/>
                                </a:lnTo>
                                <a:lnTo>
                                  <a:pt x="1097" y="776"/>
                                </a:lnTo>
                                <a:lnTo>
                                  <a:pt x="1097" y="783"/>
                                </a:lnTo>
                                <a:lnTo>
                                  <a:pt x="1090" y="786"/>
                                </a:lnTo>
                                <a:lnTo>
                                  <a:pt x="1080" y="783"/>
                                </a:lnTo>
                                <a:lnTo>
                                  <a:pt x="1073" y="783"/>
                                </a:lnTo>
                                <a:lnTo>
                                  <a:pt x="1071" y="781"/>
                                </a:lnTo>
                                <a:lnTo>
                                  <a:pt x="1064" y="786"/>
                                </a:lnTo>
                                <a:lnTo>
                                  <a:pt x="1049" y="786"/>
                                </a:lnTo>
                                <a:lnTo>
                                  <a:pt x="1047" y="788"/>
                                </a:lnTo>
                                <a:lnTo>
                                  <a:pt x="1047" y="795"/>
                                </a:lnTo>
                                <a:lnTo>
                                  <a:pt x="1047" y="793"/>
                                </a:lnTo>
                                <a:lnTo>
                                  <a:pt x="1045" y="781"/>
                                </a:lnTo>
                                <a:lnTo>
                                  <a:pt x="1040" y="776"/>
                                </a:lnTo>
                                <a:lnTo>
                                  <a:pt x="1038" y="771"/>
                                </a:lnTo>
                                <a:lnTo>
                                  <a:pt x="1035" y="771"/>
                                </a:lnTo>
                                <a:lnTo>
                                  <a:pt x="1033" y="774"/>
                                </a:lnTo>
                                <a:lnTo>
                                  <a:pt x="1028" y="774"/>
                                </a:lnTo>
                                <a:lnTo>
                                  <a:pt x="1028" y="779"/>
                                </a:lnTo>
                                <a:lnTo>
                                  <a:pt x="1026" y="779"/>
                                </a:lnTo>
                                <a:lnTo>
                                  <a:pt x="1026" y="783"/>
                                </a:lnTo>
                                <a:lnTo>
                                  <a:pt x="1028" y="788"/>
                                </a:lnTo>
                                <a:lnTo>
                                  <a:pt x="1026" y="791"/>
                                </a:lnTo>
                                <a:lnTo>
                                  <a:pt x="1028" y="793"/>
                                </a:lnTo>
                                <a:lnTo>
                                  <a:pt x="1028" y="795"/>
                                </a:lnTo>
                                <a:lnTo>
                                  <a:pt x="1023" y="802"/>
                                </a:lnTo>
                                <a:lnTo>
                                  <a:pt x="1021" y="805"/>
                                </a:lnTo>
                                <a:lnTo>
                                  <a:pt x="1018" y="807"/>
                                </a:lnTo>
                                <a:lnTo>
                                  <a:pt x="1016" y="814"/>
                                </a:lnTo>
                                <a:lnTo>
                                  <a:pt x="1023" y="817"/>
                                </a:lnTo>
                                <a:lnTo>
                                  <a:pt x="1026" y="821"/>
                                </a:lnTo>
                                <a:lnTo>
                                  <a:pt x="1028" y="821"/>
                                </a:lnTo>
                                <a:lnTo>
                                  <a:pt x="1035" y="819"/>
                                </a:lnTo>
                                <a:lnTo>
                                  <a:pt x="1038" y="824"/>
                                </a:lnTo>
                                <a:lnTo>
                                  <a:pt x="1040" y="826"/>
                                </a:lnTo>
                                <a:lnTo>
                                  <a:pt x="1047" y="836"/>
                                </a:lnTo>
                                <a:lnTo>
                                  <a:pt x="1049" y="836"/>
                                </a:lnTo>
                                <a:lnTo>
                                  <a:pt x="1045" y="841"/>
                                </a:lnTo>
                                <a:lnTo>
                                  <a:pt x="1040" y="838"/>
                                </a:lnTo>
                                <a:lnTo>
                                  <a:pt x="1042" y="848"/>
                                </a:lnTo>
                                <a:lnTo>
                                  <a:pt x="1038" y="855"/>
                                </a:lnTo>
                                <a:lnTo>
                                  <a:pt x="1040" y="860"/>
                                </a:lnTo>
                                <a:lnTo>
                                  <a:pt x="1030" y="883"/>
                                </a:lnTo>
                                <a:lnTo>
                                  <a:pt x="1028" y="883"/>
                                </a:lnTo>
                                <a:lnTo>
                                  <a:pt x="1011" y="881"/>
                                </a:lnTo>
                                <a:lnTo>
                                  <a:pt x="1011" y="883"/>
                                </a:lnTo>
                                <a:lnTo>
                                  <a:pt x="1009" y="886"/>
                                </a:lnTo>
                                <a:lnTo>
                                  <a:pt x="1009" y="893"/>
                                </a:lnTo>
                                <a:lnTo>
                                  <a:pt x="1014" y="893"/>
                                </a:lnTo>
                                <a:lnTo>
                                  <a:pt x="1016" y="895"/>
                                </a:lnTo>
                                <a:lnTo>
                                  <a:pt x="1021" y="893"/>
                                </a:lnTo>
                                <a:lnTo>
                                  <a:pt x="1023" y="895"/>
                                </a:lnTo>
                                <a:lnTo>
                                  <a:pt x="1023" y="898"/>
                                </a:lnTo>
                                <a:lnTo>
                                  <a:pt x="1023" y="907"/>
                                </a:lnTo>
                                <a:lnTo>
                                  <a:pt x="1026" y="912"/>
                                </a:lnTo>
                                <a:lnTo>
                                  <a:pt x="1023" y="914"/>
                                </a:lnTo>
                                <a:lnTo>
                                  <a:pt x="1021" y="912"/>
                                </a:lnTo>
                                <a:lnTo>
                                  <a:pt x="1018" y="917"/>
                                </a:lnTo>
                                <a:lnTo>
                                  <a:pt x="1014" y="919"/>
                                </a:lnTo>
                                <a:lnTo>
                                  <a:pt x="1009" y="919"/>
                                </a:lnTo>
                                <a:lnTo>
                                  <a:pt x="1009" y="917"/>
                                </a:lnTo>
                                <a:lnTo>
                                  <a:pt x="995" y="910"/>
                                </a:lnTo>
                                <a:lnTo>
                                  <a:pt x="985" y="910"/>
                                </a:lnTo>
                                <a:lnTo>
                                  <a:pt x="980" y="910"/>
                                </a:lnTo>
                                <a:lnTo>
                                  <a:pt x="983" y="914"/>
                                </a:lnTo>
                                <a:lnTo>
                                  <a:pt x="985" y="917"/>
                                </a:lnTo>
                                <a:lnTo>
                                  <a:pt x="983" y="919"/>
                                </a:lnTo>
                                <a:lnTo>
                                  <a:pt x="983" y="924"/>
                                </a:lnTo>
                                <a:lnTo>
                                  <a:pt x="985" y="929"/>
                                </a:lnTo>
                                <a:lnTo>
                                  <a:pt x="983" y="929"/>
                                </a:lnTo>
                                <a:lnTo>
                                  <a:pt x="978" y="926"/>
                                </a:lnTo>
                                <a:lnTo>
                                  <a:pt x="976" y="924"/>
                                </a:lnTo>
                                <a:lnTo>
                                  <a:pt x="973" y="926"/>
                                </a:lnTo>
                                <a:lnTo>
                                  <a:pt x="966" y="931"/>
                                </a:lnTo>
                                <a:lnTo>
                                  <a:pt x="964" y="938"/>
                                </a:lnTo>
                                <a:lnTo>
                                  <a:pt x="964" y="943"/>
                                </a:lnTo>
                                <a:lnTo>
                                  <a:pt x="959" y="948"/>
                                </a:lnTo>
                                <a:lnTo>
                                  <a:pt x="959" y="950"/>
                                </a:lnTo>
                                <a:lnTo>
                                  <a:pt x="961" y="955"/>
                                </a:lnTo>
                                <a:lnTo>
                                  <a:pt x="959" y="957"/>
                                </a:lnTo>
                                <a:lnTo>
                                  <a:pt x="949" y="960"/>
                                </a:lnTo>
                                <a:lnTo>
                                  <a:pt x="947" y="957"/>
                                </a:lnTo>
                                <a:lnTo>
                                  <a:pt x="945" y="960"/>
                                </a:lnTo>
                                <a:lnTo>
                                  <a:pt x="940" y="967"/>
                                </a:lnTo>
                                <a:lnTo>
                                  <a:pt x="935" y="967"/>
                                </a:lnTo>
                                <a:lnTo>
                                  <a:pt x="935" y="974"/>
                                </a:lnTo>
                                <a:lnTo>
                                  <a:pt x="933" y="976"/>
                                </a:lnTo>
                                <a:lnTo>
                                  <a:pt x="928" y="976"/>
                                </a:lnTo>
                                <a:lnTo>
                                  <a:pt x="923" y="971"/>
                                </a:lnTo>
                                <a:lnTo>
                                  <a:pt x="923" y="967"/>
                                </a:lnTo>
                                <a:lnTo>
                                  <a:pt x="916" y="962"/>
                                </a:lnTo>
                                <a:lnTo>
                                  <a:pt x="914" y="960"/>
                                </a:lnTo>
                                <a:lnTo>
                                  <a:pt x="911" y="955"/>
                                </a:lnTo>
                                <a:lnTo>
                                  <a:pt x="902" y="948"/>
                                </a:lnTo>
                                <a:lnTo>
                                  <a:pt x="902" y="945"/>
                                </a:lnTo>
                                <a:lnTo>
                                  <a:pt x="899" y="945"/>
                                </a:lnTo>
                                <a:lnTo>
                                  <a:pt x="894" y="945"/>
                                </a:lnTo>
                                <a:lnTo>
                                  <a:pt x="892" y="948"/>
                                </a:lnTo>
                                <a:lnTo>
                                  <a:pt x="887" y="955"/>
                                </a:lnTo>
                                <a:lnTo>
                                  <a:pt x="885" y="957"/>
                                </a:lnTo>
                                <a:lnTo>
                                  <a:pt x="878" y="957"/>
                                </a:lnTo>
                                <a:lnTo>
                                  <a:pt x="875" y="960"/>
                                </a:lnTo>
                                <a:lnTo>
                                  <a:pt x="868" y="957"/>
                                </a:lnTo>
                                <a:lnTo>
                                  <a:pt x="863" y="955"/>
                                </a:lnTo>
                                <a:lnTo>
                                  <a:pt x="861" y="960"/>
                                </a:lnTo>
                                <a:lnTo>
                                  <a:pt x="859" y="957"/>
                                </a:lnTo>
                                <a:lnTo>
                                  <a:pt x="854" y="957"/>
                                </a:lnTo>
                                <a:lnTo>
                                  <a:pt x="854" y="955"/>
                                </a:lnTo>
                                <a:lnTo>
                                  <a:pt x="854" y="957"/>
                                </a:lnTo>
                                <a:lnTo>
                                  <a:pt x="842" y="957"/>
                                </a:lnTo>
                                <a:lnTo>
                                  <a:pt x="842" y="960"/>
                                </a:lnTo>
                                <a:lnTo>
                                  <a:pt x="840" y="962"/>
                                </a:lnTo>
                                <a:lnTo>
                                  <a:pt x="840" y="964"/>
                                </a:lnTo>
                                <a:lnTo>
                                  <a:pt x="837" y="964"/>
                                </a:lnTo>
                                <a:lnTo>
                                  <a:pt x="835" y="974"/>
                                </a:lnTo>
                                <a:lnTo>
                                  <a:pt x="832" y="971"/>
                                </a:lnTo>
                                <a:lnTo>
                                  <a:pt x="825" y="974"/>
                                </a:lnTo>
                                <a:lnTo>
                                  <a:pt x="821" y="976"/>
                                </a:lnTo>
                                <a:lnTo>
                                  <a:pt x="816" y="976"/>
                                </a:lnTo>
                                <a:lnTo>
                                  <a:pt x="811" y="983"/>
                                </a:lnTo>
                                <a:lnTo>
                                  <a:pt x="809" y="983"/>
                                </a:lnTo>
                                <a:lnTo>
                                  <a:pt x="806" y="983"/>
                                </a:lnTo>
                                <a:lnTo>
                                  <a:pt x="801" y="979"/>
                                </a:lnTo>
                                <a:lnTo>
                                  <a:pt x="785" y="983"/>
                                </a:lnTo>
                                <a:lnTo>
                                  <a:pt x="782" y="983"/>
                                </a:lnTo>
                                <a:lnTo>
                                  <a:pt x="782" y="991"/>
                                </a:lnTo>
                                <a:lnTo>
                                  <a:pt x="778" y="991"/>
                                </a:lnTo>
                                <a:lnTo>
                                  <a:pt x="775" y="993"/>
                                </a:lnTo>
                                <a:lnTo>
                                  <a:pt x="768" y="988"/>
                                </a:lnTo>
                                <a:lnTo>
                                  <a:pt x="763" y="988"/>
                                </a:lnTo>
                                <a:lnTo>
                                  <a:pt x="759" y="983"/>
                                </a:lnTo>
                                <a:lnTo>
                                  <a:pt x="754" y="986"/>
                                </a:lnTo>
                                <a:lnTo>
                                  <a:pt x="747" y="981"/>
                                </a:lnTo>
                                <a:lnTo>
                                  <a:pt x="747" y="974"/>
                                </a:lnTo>
                                <a:lnTo>
                                  <a:pt x="742" y="974"/>
                                </a:lnTo>
                                <a:lnTo>
                                  <a:pt x="739" y="974"/>
                                </a:lnTo>
                                <a:lnTo>
                                  <a:pt x="732" y="979"/>
                                </a:lnTo>
                                <a:lnTo>
                                  <a:pt x="730" y="979"/>
                                </a:lnTo>
                                <a:lnTo>
                                  <a:pt x="725" y="986"/>
                                </a:lnTo>
                                <a:lnTo>
                                  <a:pt x="720" y="991"/>
                                </a:lnTo>
                                <a:lnTo>
                                  <a:pt x="718" y="998"/>
                                </a:lnTo>
                                <a:lnTo>
                                  <a:pt x="718" y="1000"/>
                                </a:lnTo>
                                <a:lnTo>
                                  <a:pt x="716" y="1002"/>
                                </a:lnTo>
                                <a:lnTo>
                                  <a:pt x="708" y="1000"/>
                                </a:lnTo>
                                <a:lnTo>
                                  <a:pt x="708" y="991"/>
                                </a:lnTo>
                                <a:lnTo>
                                  <a:pt x="704" y="986"/>
                                </a:lnTo>
                                <a:lnTo>
                                  <a:pt x="694" y="995"/>
                                </a:lnTo>
                                <a:lnTo>
                                  <a:pt x="689" y="993"/>
                                </a:lnTo>
                                <a:lnTo>
                                  <a:pt x="682" y="995"/>
                                </a:lnTo>
                                <a:lnTo>
                                  <a:pt x="680" y="998"/>
                                </a:lnTo>
                                <a:lnTo>
                                  <a:pt x="677" y="1000"/>
                                </a:lnTo>
                                <a:lnTo>
                                  <a:pt x="677" y="1005"/>
                                </a:lnTo>
                                <a:lnTo>
                                  <a:pt x="673" y="1010"/>
                                </a:lnTo>
                                <a:lnTo>
                                  <a:pt x="677" y="1022"/>
                                </a:lnTo>
                                <a:lnTo>
                                  <a:pt x="680" y="1033"/>
                                </a:lnTo>
                                <a:lnTo>
                                  <a:pt x="680" y="1036"/>
                                </a:lnTo>
                                <a:lnTo>
                                  <a:pt x="677" y="1041"/>
                                </a:lnTo>
                                <a:lnTo>
                                  <a:pt x="673" y="1043"/>
                                </a:lnTo>
                                <a:lnTo>
                                  <a:pt x="663" y="1041"/>
                                </a:lnTo>
                                <a:lnTo>
                                  <a:pt x="663" y="1043"/>
                                </a:lnTo>
                                <a:lnTo>
                                  <a:pt x="661" y="1041"/>
                                </a:lnTo>
                                <a:lnTo>
                                  <a:pt x="656" y="1036"/>
                                </a:lnTo>
                                <a:lnTo>
                                  <a:pt x="642" y="1024"/>
                                </a:lnTo>
                                <a:lnTo>
                                  <a:pt x="651" y="1017"/>
                                </a:lnTo>
                                <a:lnTo>
                                  <a:pt x="651" y="1010"/>
                                </a:lnTo>
                                <a:lnTo>
                                  <a:pt x="649" y="1007"/>
                                </a:lnTo>
                                <a:lnTo>
                                  <a:pt x="646" y="1005"/>
                                </a:lnTo>
                                <a:lnTo>
                                  <a:pt x="635" y="993"/>
                                </a:lnTo>
                                <a:lnTo>
                                  <a:pt x="632" y="1005"/>
                                </a:lnTo>
                                <a:lnTo>
                                  <a:pt x="625" y="1007"/>
                                </a:lnTo>
                                <a:lnTo>
                                  <a:pt x="618" y="1014"/>
                                </a:lnTo>
                                <a:lnTo>
                                  <a:pt x="611" y="1014"/>
                                </a:lnTo>
                                <a:lnTo>
                                  <a:pt x="608" y="1017"/>
                                </a:lnTo>
                                <a:lnTo>
                                  <a:pt x="608" y="1024"/>
                                </a:lnTo>
                                <a:lnTo>
                                  <a:pt x="606" y="1026"/>
                                </a:lnTo>
                                <a:lnTo>
                                  <a:pt x="604" y="1024"/>
                                </a:lnTo>
                                <a:lnTo>
                                  <a:pt x="596" y="1014"/>
                                </a:lnTo>
                                <a:lnTo>
                                  <a:pt x="592" y="1019"/>
                                </a:lnTo>
                                <a:lnTo>
                                  <a:pt x="584" y="1019"/>
                                </a:lnTo>
                                <a:lnTo>
                                  <a:pt x="580" y="1024"/>
                                </a:lnTo>
                                <a:lnTo>
                                  <a:pt x="575" y="1019"/>
                                </a:lnTo>
                                <a:lnTo>
                                  <a:pt x="565" y="1029"/>
                                </a:lnTo>
                                <a:lnTo>
                                  <a:pt x="565" y="1031"/>
                                </a:lnTo>
                                <a:lnTo>
                                  <a:pt x="563" y="1031"/>
                                </a:lnTo>
                                <a:lnTo>
                                  <a:pt x="561" y="1033"/>
                                </a:lnTo>
                                <a:lnTo>
                                  <a:pt x="558" y="1036"/>
                                </a:lnTo>
                                <a:lnTo>
                                  <a:pt x="553" y="1033"/>
                                </a:lnTo>
                                <a:lnTo>
                                  <a:pt x="551" y="1038"/>
                                </a:lnTo>
                                <a:lnTo>
                                  <a:pt x="549" y="1041"/>
                                </a:lnTo>
                                <a:lnTo>
                                  <a:pt x="549" y="1043"/>
                                </a:lnTo>
                                <a:lnTo>
                                  <a:pt x="553" y="1045"/>
                                </a:lnTo>
                                <a:lnTo>
                                  <a:pt x="558" y="1045"/>
                                </a:lnTo>
                                <a:lnTo>
                                  <a:pt x="563" y="1048"/>
                                </a:lnTo>
                                <a:lnTo>
                                  <a:pt x="568" y="1050"/>
                                </a:lnTo>
                                <a:lnTo>
                                  <a:pt x="570" y="1057"/>
                                </a:lnTo>
                                <a:lnTo>
                                  <a:pt x="570" y="1060"/>
                                </a:lnTo>
                                <a:lnTo>
                                  <a:pt x="565" y="1057"/>
                                </a:lnTo>
                                <a:lnTo>
                                  <a:pt x="563" y="1062"/>
                                </a:lnTo>
                                <a:lnTo>
                                  <a:pt x="561" y="1064"/>
                                </a:lnTo>
                                <a:lnTo>
                                  <a:pt x="565" y="1072"/>
                                </a:lnTo>
                                <a:lnTo>
                                  <a:pt x="565" y="1074"/>
                                </a:lnTo>
                                <a:lnTo>
                                  <a:pt x="568" y="1079"/>
                                </a:lnTo>
                                <a:lnTo>
                                  <a:pt x="565" y="1081"/>
                                </a:lnTo>
                                <a:lnTo>
                                  <a:pt x="565" y="1093"/>
                                </a:lnTo>
                                <a:lnTo>
                                  <a:pt x="558" y="1093"/>
                                </a:lnTo>
                                <a:lnTo>
                                  <a:pt x="556" y="1091"/>
                                </a:lnTo>
                                <a:lnTo>
                                  <a:pt x="551" y="1093"/>
                                </a:lnTo>
                                <a:lnTo>
                                  <a:pt x="556" y="1100"/>
                                </a:lnTo>
                                <a:lnTo>
                                  <a:pt x="553" y="1105"/>
                                </a:lnTo>
                                <a:lnTo>
                                  <a:pt x="556" y="1107"/>
                                </a:lnTo>
                                <a:lnTo>
                                  <a:pt x="556" y="1112"/>
                                </a:lnTo>
                                <a:lnTo>
                                  <a:pt x="558" y="1122"/>
                                </a:lnTo>
                                <a:lnTo>
                                  <a:pt x="556" y="1124"/>
                                </a:lnTo>
                                <a:lnTo>
                                  <a:pt x="553" y="1126"/>
                                </a:lnTo>
                                <a:lnTo>
                                  <a:pt x="563" y="1129"/>
                                </a:lnTo>
                                <a:lnTo>
                                  <a:pt x="563" y="1131"/>
                                </a:lnTo>
                                <a:lnTo>
                                  <a:pt x="563" y="1133"/>
                                </a:lnTo>
                                <a:lnTo>
                                  <a:pt x="553" y="1143"/>
                                </a:lnTo>
                                <a:lnTo>
                                  <a:pt x="551" y="1143"/>
                                </a:lnTo>
                                <a:lnTo>
                                  <a:pt x="551" y="1145"/>
                                </a:lnTo>
                                <a:lnTo>
                                  <a:pt x="542" y="1150"/>
                                </a:lnTo>
                                <a:lnTo>
                                  <a:pt x="544" y="1160"/>
                                </a:lnTo>
                                <a:lnTo>
                                  <a:pt x="537" y="1164"/>
                                </a:lnTo>
                                <a:lnTo>
                                  <a:pt x="537" y="1169"/>
                                </a:lnTo>
                                <a:lnTo>
                                  <a:pt x="539" y="1172"/>
                                </a:lnTo>
                                <a:lnTo>
                                  <a:pt x="544" y="1172"/>
                                </a:lnTo>
                                <a:lnTo>
                                  <a:pt x="542" y="1176"/>
                                </a:lnTo>
                                <a:lnTo>
                                  <a:pt x="542" y="1181"/>
                                </a:lnTo>
                                <a:lnTo>
                                  <a:pt x="534" y="1181"/>
                                </a:lnTo>
                                <a:lnTo>
                                  <a:pt x="534" y="1183"/>
                                </a:lnTo>
                                <a:lnTo>
                                  <a:pt x="534" y="1186"/>
                                </a:lnTo>
                                <a:lnTo>
                                  <a:pt x="534" y="1191"/>
                                </a:lnTo>
                                <a:lnTo>
                                  <a:pt x="532" y="1191"/>
                                </a:lnTo>
                                <a:lnTo>
                                  <a:pt x="525" y="1186"/>
                                </a:lnTo>
                                <a:lnTo>
                                  <a:pt x="525" y="1195"/>
                                </a:lnTo>
                                <a:lnTo>
                                  <a:pt x="525" y="1198"/>
                                </a:lnTo>
                                <a:lnTo>
                                  <a:pt x="525" y="1200"/>
                                </a:lnTo>
                                <a:lnTo>
                                  <a:pt x="527" y="1202"/>
                                </a:lnTo>
                                <a:lnTo>
                                  <a:pt x="539" y="1202"/>
                                </a:lnTo>
                                <a:lnTo>
                                  <a:pt x="539" y="1210"/>
                                </a:lnTo>
                                <a:lnTo>
                                  <a:pt x="537" y="1212"/>
                                </a:lnTo>
                                <a:lnTo>
                                  <a:pt x="537" y="1214"/>
                                </a:lnTo>
                                <a:lnTo>
                                  <a:pt x="539" y="1214"/>
                                </a:lnTo>
                                <a:lnTo>
                                  <a:pt x="542" y="1222"/>
                                </a:lnTo>
                                <a:lnTo>
                                  <a:pt x="546" y="1219"/>
                                </a:lnTo>
                                <a:lnTo>
                                  <a:pt x="553" y="1217"/>
                                </a:lnTo>
                                <a:lnTo>
                                  <a:pt x="556" y="1219"/>
                                </a:lnTo>
                                <a:lnTo>
                                  <a:pt x="556" y="1222"/>
                                </a:lnTo>
                                <a:lnTo>
                                  <a:pt x="558" y="1222"/>
                                </a:lnTo>
                                <a:lnTo>
                                  <a:pt x="568" y="1214"/>
                                </a:lnTo>
                                <a:lnTo>
                                  <a:pt x="573" y="1222"/>
                                </a:lnTo>
                                <a:lnTo>
                                  <a:pt x="575" y="1224"/>
                                </a:lnTo>
                                <a:lnTo>
                                  <a:pt x="577" y="1224"/>
                                </a:lnTo>
                                <a:lnTo>
                                  <a:pt x="580" y="1222"/>
                                </a:lnTo>
                                <a:lnTo>
                                  <a:pt x="587" y="1224"/>
                                </a:lnTo>
                                <a:lnTo>
                                  <a:pt x="589" y="1224"/>
                                </a:lnTo>
                                <a:lnTo>
                                  <a:pt x="594" y="1222"/>
                                </a:lnTo>
                                <a:lnTo>
                                  <a:pt x="599" y="1224"/>
                                </a:lnTo>
                                <a:lnTo>
                                  <a:pt x="601" y="1224"/>
                                </a:lnTo>
                                <a:lnTo>
                                  <a:pt x="604" y="1233"/>
                                </a:lnTo>
                                <a:lnTo>
                                  <a:pt x="604" y="1236"/>
                                </a:lnTo>
                                <a:lnTo>
                                  <a:pt x="604" y="1238"/>
                                </a:lnTo>
                                <a:lnTo>
                                  <a:pt x="604" y="1245"/>
                                </a:lnTo>
                                <a:lnTo>
                                  <a:pt x="604" y="1248"/>
                                </a:lnTo>
                                <a:lnTo>
                                  <a:pt x="606" y="1248"/>
                                </a:lnTo>
                                <a:lnTo>
                                  <a:pt x="613" y="1245"/>
                                </a:lnTo>
                                <a:lnTo>
                                  <a:pt x="618" y="1252"/>
                                </a:lnTo>
                                <a:lnTo>
                                  <a:pt x="620" y="1255"/>
                                </a:lnTo>
                                <a:lnTo>
                                  <a:pt x="623" y="1257"/>
                                </a:lnTo>
                                <a:lnTo>
                                  <a:pt x="623" y="1260"/>
                                </a:lnTo>
                                <a:lnTo>
                                  <a:pt x="623" y="1262"/>
                                </a:lnTo>
                                <a:lnTo>
                                  <a:pt x="625" y="1264"/>
                                </a:lnTo>
                                <a:lnTo>
                                  <a:pt x="623" y="1269"/>
                                </a:lnTo>
                                <a:lnTo>
                                  <a:pt x="623" y="1272"/>
                                </a:lnTo>
                                <a:lnTo>
                                  <a:pt x="623" y="1274"/>
                                </a:lnTo>
                                <a:lnTo>
                                  <a:pt x="620" y="1276"/>
                                </a:lnTo>
                                <a:lnTo>
                                  <a:pt x="625" y="1279"/>
                                </a:lnTo>
                                <a:lnTo>
                                  <a:pt x="627" y="1288"/>
                                </a:lnTo>
                                <a:lnTo>
                                  <a:pt x="630" y="1288"/>
                                </a:lnTo>
                                <a:lnTo>
                                  <a:pt x="632" y="1288"/>
                                </a:lnTo>
                                <a:lnTo>
                                  <a:pt x="632" y="1291"/>
                                </a:lnTo>
                                <a:lnTo>
                                  <a:pt x="632" y="1293"/>
                                </a:lnTo>
                                <a:lnTo>
                                  <a:pt x="627" y="1293"/>
                                </a:lnTo>
                                <a:lnTo>
                                  <a:pt x="615" y="1293"/>
                                </a:lnTo>
                                <a:lnTo>
                                  <a:pt x="613" y="1293"/>
                                </a:lnTo>
                                <a:lnTo>
                                  <a:pt x="615" y="1300"/>
                                </a:lnTo>
                                <a:lnTo>
                                  <a:pt x="613" y="1305"/>
                                </a:lnTo>
                                <a:lnTo>
                                  <a:pt x="611" y="1310"/>
                                </a:lnTo>
                                <a:lnTo>
                                  <a:pt x="618" y="1317"/>
                                </a:lnTo>
                                <a:lnTo>
                                  <a:pt x="611" y="1324"/>
                                </a:lnTo>
                                <a:lnTo>
                                  <a:pt x="623" y="1324"/>
                                </a:lnTo>
                                <a:lnTo>
                                  <a:pt x="625" y="1319"/>
                                </a:lnTo>
                                <a:lnTo>
                                  <a:pt x="625" y="1312"/>
                                </a:lnTo>
                                <a:lnTo>
                                  <a:pt x="627" y="1312"/>
                                </a:lnTo>
                                <a:lnTo>
                                  <a:pt x="630" y="1314"/>
                                </a:lnTo>
                                <a:lnTo>
                                  <a:pt x="632" y="1310"/>
                                </a:lnTo>
                                <a:lnTo>
                                  <a:pt x="635" y="1305"/>
                                </a:lnTo>
                                <a:lnTo>
                                  <a:pt x="637" y="1305"/>
                                </a:lnTo>
                                <a:lnTo>
                                  <a:pt x="639" y="1305"/>
                                </a:lnTo>
                                <a:lnTo>
                                  <a:pt x="639" y="1312"/>
                                </a:lnTo>
                                <a:lnTo>
                                  <a:pt x="639" y="1314"/>
                                </a:lnTo>
                                <a:lnTo>
                                  <a:pt x="644" y="1319"/>
                                </a:lnTo>
                                <a:lnTo>
                                  <a:pt x="639" y="1331"/>
                                </a:lnTo>
                                <a:lnTo>
                                  <a:pt x="639" y="1333"/>
                                </a:lnTo>
                                <a:lnTo>
                                  <a:pt x="637" y="1336"/>
                                </a:lnTo>
                                <a:lnTo>
                                  <a:pt x="642" y="1336"/>
                                </a:lnTo>
                                <a:lnTo>
                                  <a:pt x="639" y="1338"/>
                                </a:lnTo>
                                <a:lnTo>
                                  <a:pt x="639" y="1341"/>
                                </a:lnTo>
                                <a:lnTo>
                                  <a:pt x="637" y="1345"/>
                                </a:lnTo>
                                <a:lnTo>
                                  <a:pt x="639" y="1348"/>
                                </a:lnTo>
                                <a:lnTo>
                                  <a:pt x="642" y="1348"/>
                                </a:lnTo>
                                <a:lnTo>
                                  <a:pt x="642" y="1350"/>
                                </a:lnTo>
                                <a:lnTo>
                                  <a:pt x="642" y="1353"/>
                                </a:lnTo>
                                <a:lnTo>
                                  <a:pt x="649" y="1362"/>
                                </a:lnTo>
                                <a:lnTo>
                                  <a:pt x="651" y="1364"/>
                                </a:lnTo>
                                <a:lnTo>
                                  <a:pt x="649" y="1367"/>
                                </a:lnTo>
                                <a:lnTo>
                                  <a:pt x="646" y="1369"/>
                                </a:lnTo>
                                <a:lnTo>
                                  <a:pt x="644" y="1374"/>
                                </a:lnTo>
                                <a:lnTo>
                                  <a:pt x="642" y="1374"/>
                                </a:lnTo>
                                <a:lnTo>
                                  <a:pt x="637" y="1372"/>
                                </a:lnTo>
                                <a:lnTo>
                                  <a:pt x="627" y="1372"/>
                                </a:lnTo>
                                <a:lnTo>
                                  <a:pt x="627" y="1374"/>
                                </a:lnTo>
                                <a:lnTo>
                                  <a:pt x="627" y="1376"/>
                                </a:lnTo>
                                <a:lnTo>
                                  <a:pt x="623" y="1383"/>
                                </a:lnTo>
                                <a:lnTo>
                                  <a:pt x="620" y="1386"/>
                                </a:lnTo>
                                <a:lnTo>
                                  <a:pt x="620" y="1395"/>
                                </a:lnTo>
                                <a:lnTo>
                                  <a:pt x="620" y="1398"/>
                                </a:lnTo>
                                <a:lnTo>
                                  <a:pt x="625" y="1400"/>
                                </a:lnTo>
                                <a:lnTo>
                                  <a:pt x="627" y="1400"/>
                                </a:lnTo>
                                <a:lnTo>
                                  <a:pt x="627" y="1403"/>
                                </a:lnTo>
                                <a:lnTo>
                                  <a:pt x="630" y="1405"/>
                                </a:lnTo>
                                <a:lnTo>
                                  <a:pt x="630" y="1407"/>
                                </a:lnTo>
                                <a:lnTo>
                                  <a:pt x="627" y="1414"/>
                                </a:lnTo>
                                <a:lnTo>
                                  <a:pt x="618" y="1426"/>
                                </a:lnTo>
                                <a:lnTo>
                                  <a:pt x="618" y="1433"/>
                                </a:lnTo>
                                <a:lnTo>
                                  <a:pt x="615" y="1433"/>
                                </a:lnTo>
                                <a:lnTo>
                                  <a:pt x="613" y="1436"/>
                                </a:lnTo>
                                <a:lnTo>
                                  <a:pt x="611" y="1433"/>
                                </a:lnTo>
                                <a:lnTo>
                                  <a:pt x="608" y="1433"/>
                                </a:lnTo>
                                <a:lnTo>
                                  <a:pt x="606" y="1433"/>
                                </a:lnTo>
                                <a:lnTo>
                                  <a:pt x="608" y="1460"/>
                                </a:lnTo>
                                <a:lnTo>
                                  <a:pt x="606" y="1460"/>
                                </a:lnTo>
                                <a:lnTo>
                                  <a:pt x="596" y="1460"/>
                                </a:lnTo>
                                <a:lnTo>
                                  <a:pt x="592" y="1464"/>
                                </a:lnTo>
                                <a:lnTo>
                                  <a:pt x="589" y="1457"/>
                                </a:lnTo>
                                <a:lnTo>
                                  <a:pt x="587" y="1457"/>
                                </a:lnTo>
                                <a:lnTo>
                                  <a:pt x="582" y="1464"/>
                                </a:lnTo>
                                <a:lnTo>
                                  <a:pt x="582" y="1469"/>
                                </a:lnTo>
                                <a:lnTo>
                                  <a:pt x="577" y="1474"/>
                                </a:lnTo>
                                <a:lnTo>
                                  <a:pt x="577" y="1476"/>
                                </a:lnTo>
                                <a:lnTo>
                                  <a:pt x="573" y="1486"/>
                                </a:lnTo>
                                <a:lnTo>
                                  <a:pt x="570" y="1486"/>
                                </a:lnTo>
                                <a:lnTo>
                                  <a:pt x="565" y="1491"/>
                                </a:lnTo>
                                <a:lnTo>
                                  <a:pt x="561" y="1495"/>
                                </a:lnTo>
                                <a:lnTo>
                                  <a:pt x="553" y="1493"/>
                                </a:lnTo>
                                <a:lnTo>
                                  <a:pt x="553" y="1500"/>
                                </a:lnTo>
                                <a:lnTo>
                                  <a:pt x="551" y="1503"/>
                                </a:lnTo>
                                <a:lnTo>
                                  <a:pt x="556" y="1510"/>
                                </a:lnTo>
                                <a:lnTo>
                                  <a:pt x="551" y="1519"/>
                                </a:lnTo>
                                <a:lnTo>
                                  <a:pt x="549" y="1524"/>
                                </a:lnTo>
                                <a:lnTo>
                                  <a:pt x="556" y="1529"/>
                                </a:lnTo>
                                <a:lnTo>
                                  <a:pt x="539" y="1541"/>
                                </a:lnTo>
                                <a:lnTo>
                                  <a:pt x="537" y="1538"/>
                                </a:lnTo>
                                <a:lnTo>
                                  <a:pt x="527" y="1533"/>
                                </a:lnTo>
                                <a:lnTo>
                                  <a:pt x="522" y="1536"/>
                                </a:lnTo>
                                <a:lnTo>
                                  <a:pt x="525" y="1545"/>
                                </a:lnTo>
                                <a:lnTo>
                                  <a:pt x="522" y="1550"/>
                                </a:lnTo>
                                <a:lnTo>
                                  <a:pt x="520" y="1553"/>
                                </a:lnTo>
                                <a:lnTo>
                                  <a:pt x="518" y="1555"/>
                                </a:lnTo>
                                <a:lnTo>
                                  <a:pt x="511" y="1555"/>
                                </a:lnTo>
                                <a:lnTo>
                                  <a:pt x="508" y="1562"/>
                                </a:lnTo>
                                <a:lnTo>
                                  <a:pt x="508" y="1581"/>
                                </a:lnTo>
                                <a:lnTo>
                                  <a:pt x="511" y="1584"/>
                                </a:lnTo>
                                <a:lnTo>
                                  <a:pt x="513" y="1593"/>
                                </a:lnTo>
                                <a:lnTo>
                                  <a:pt x="511" y="1598"/>
                                </a:lnTo>
                                <a:lnTo>
                                  <a:pt x="506" y="1598"/>
                                </a:lnTo>
                                <a:lnTo>
                                  <a:pt x="499" y="1605"/>
                                </a:lnTo>
                                <a:lnTo>
                                  <a:pt x="494" y="1605"/>
                                </a:lnTo>
                                <a:lnTo>
                                  <a:pt x="491" y="1605"/>
                                </a:lnTo>
                                <a:lnTo>
                                  <a:pt x="494" y="1614"/>
                                </a:lnTo>
                                <a:lnTo>
                                  <a:pt x="496" y="1619"/>
                                </a:lnTo>
                                <a:lnTo>
                                  <a:pt x="496" y="1624"/>
                                </a:lnTo>
                                <a:lnTo>
                                  <a:pt x="499" y="1634"/>
                                </a:lnTo>
                                <a:lnTo>
                                  <a:pt x="499" y="1643"/>
                                </a:lnTo>
                                <a:lnTo>
                                  <a:pt x="496" y="1645"/>
                                </a:lnTo>
                                <a:lnTo>
                                  <a:pt x="496" y="1648"/>
                                </a:lnTo>
                                <a:lnTo>
                                  <a:pt x="491" y="1653"/>
                                </a:lnTo>
                                <a:lnTo>
                                  <a:pt x="487" y="1653"/>
                                </a:lnTo>
                                <a:lnTo>
                                  <a:pt x="482" y="1653"/>
                                </a:lnTo>
                                <a:lnTo>
                                  <a:pt x="475" y="1662"/>
                                </a:lnTo>
                                <a:lnTo>
                                  <a:pt x="463" y="1672"/>
                                </a:lnTo>
                                <a:lnTo>
                                  <a:pt x="453" y="1669"/>
                                </a:lnTo>
                                <a:lnTo>
                                  <a:pt x="441" y="1674"/>
                                </a:lnTo>
                                <a:lnTo>
                                  <a:pt x="420" y="1660"/>
                                </a:lnTo>
                                <a:lnTo>
                                  <a:pt x="415" y="1655"/>
                                </a:lnTo>
                                <a:lnTo>
                                  <a:pt x="413" y="1657"/>
                                </a:lnTo>
                                <a:lnTo>
                                  <a:pt x="406" y="1664"/>
                                </a:lnTo>
                                <a:lnTo>
                                  <a:pt x="406" y="1674"/>
                                </a:lnTo>
                                <a:lnTo>
                                  <a:pt x="396" y="1676"/>
                                </a:lnTo>
                                <a:lnTo>
                                  <a:pt x="394" y="1681"/>
                                </a:lnTo>
                                <a:lnTo>
                                  <a:pt x="389" y="1681"/>
                                </a:lnTo>
                                <a:lnTo>
                                  <a:pt x="387" y="1681"/>
                                </a:lnTo>
                                <a:lnTo>
                                  <a:pt x="387" y="1674"/>
                                </a:lnTo>
                                <a:lnTo>
                                  <a:pt x="389" y="1672"/>
                                </a:lnTo>
                                <a:lnTo>
                                  <a:pt x="389" y="1667"/>
                                </a:lnTo>
                                <a:lnTo>
                                  <a:pt x="384" y="1664"/>
                                </a:lnTo>
                                <a:lnTo>
                                  <a:pt x="377" y="1667"/>
                                </a:lnTo>
                                <a:lnTo>
                                  <a:pt x="375" y="1664"/>
                                </a:lnTo>
                                <a:lnTo>
                                  <a:pt x="372" y="1653"/>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403" name="Freeform 132"/>
                        <wps:cNvSpPr>
                          <a:spLocks/>
                        </wps:cNvSpPr>
                        <wps:spPr bwMode="auto">
                          <a:xfrm>
                            <a:off x="6995" y="5024"/>
                            <a:ext cx="262" cy="227"/>
                          </a:xfrm>
                          <a:custGeom>
                            <a:avLst/>
                            <a:gdLst>
                              <a:gd name="T0" fmla="*/ 474 w 486"/>
                              <a:gd name="T1" fmla="*/ 407 h 422"/>
                              <a:gd name="T2" fmla="*/ 462 w 486"/>
                              <a:gd name="T3" fmla="*/ 395 h 422"/>
                              <a:gd name="T4" fmla="*/ 436 w 486"/>
                              <a:gd name="T5" fmla="*/ 383 h 422"/>
                              <a:gd name="T6" fmla="*/ 436 w 486"/>
                              <a:gd name="T7" fmla="*/ 367 h 422"/>
                              <a:gd name="T8" fmla="*/ 431 w 486"/>
                              <a:gd name="T9" fmla="*/ 350 h 422"/>
                              <a:gd name="T10" fmla="*/ 420 w 486"/>
                              <a:gd name="T11" fmla="*/ 338 h 422"/>
                              <a:gd name="T12" fmla="*/ 400 w 486"/>
                              <a:gd name="T13" fmla="*/ 348 h 422"/>
                              <a:gd name="T14" fmla="*/ 369 w 486"/>
                              <a:gd name="T15" fmla="*/ 343 h 422"/>
                              <a:gd name="T16" fmla="*/ 360 w 486"/>
                              <a:gd name="T17" fmla="*/ 338 h 422"/>
                              <a:gd name="T18" fmla="*/ 334 w 486"/>
                              <a:gd name="T19" fmla="*/ 338 h 422"/>
                              <a:gd name="T20" fmla="*/ 322 w 486"/>
                              <a:gd name="T21" fmla="*/ 329 h 422"/>
                              <a:gd name="T22" fmla="*/ 286 w 486"/>
                              <a:gd name="T23" fmla="*/ 312 h 422"/>
                              <a:gd name="T24" fmla="*/ 274 w 486"/>
                              <a:gd name="T25" fmla="*/ 302 h 422"/>
                              <a:gd name="T26" fmla="*/ 262 w 486"/>
                              <a:gd name="T27" fmla="*/ 300 h 422"/>
                              <a:gd name="T28" fmla="*/ 248 w 486"/>
                              <a:gd name="T29" fmla="*/ 293 h 422"/>
                              <a:gd name="T30" fmla="*/ 226 w 486"/>
                              <a:gd name="T31" fmla="*/ 281 h 422"/>
                              <a:gd name="T32" fmla="*/ 207 w 486"/>
                              <a:gd name="T33" fmla="*/ 279 h 422"/>
                              <a:gd name="T34" fmla="*/ 205 w 486"/>
                              <a:gd name="T35" fmla="*/ 248 h 422"/>
                              <a:gd name="T36" fmla="*/ 186 w 486"/>
                              <a:gd name="T37" fmla="*/ 248 h 422"/>
                              <a:gd name="T38" fmla="*/ 179 w 486"/>
                              <a:gd name="T39" fmla="*/ 264 h 422"/>
                              <a:gd name="T40" fmla="*/ 172 w 486"/>
                              <a:gd name="T41" fmla="*/ 293 h 422"/>
                              <a:gd name="T42" fmla="*/ 131 w 486"/>
                              <a:gd name="T43" fmla="*/ 272 h 422"/>
                              <a:gd name="T44" fmla="*/ 143 w 486"/>
                              <a:gd name="T45" fmla="*/ 241 h 422"/>
                              <a:gd name="T46" fmla="*/ 152 w 486"/>
                              <a:gd name="T47" fmla="*/ 226 h 422"/>
                              <a:gd name="T48" fmla="*/ 155 w 486"/>
                              <a:gd name="T49" fmla="*/ 219 h 422"/>
                              <a:gd name="T50" fmla="*/ 164 w 486"/>
                              <a:gd name="T51" fmla="*/ 181 h 422"/>
                              <a:gd name="T52" fmla="*/ 167 w 486"/>
                              <a:gd name="T53" fmla="*/ 172 h 422"/>
                              <a:gd name="T54" fmla="*/ 150 w 486"/>
                              <a:gd name="T55" fmla="*/ 152 h 422"/>
                              <a:gd name="T56" fmla="*/ 131 w 486"/>
                              <a:gd name="T57" fmla="*/ 148 h 422"/>
                              <a:gd name="T58" fmla="*/ 117 w 486"/>
                              <a:gd name="T59" fmla="*/ 136 h 422"/>
                              <a:gd name="T60" fmla="*/ 93 w 486"/>
                              <a:gd name="T61" fmla="*/ 138 h 422"/>
                              <a:gd name="T62" fmla="*/ 86 w 486"/>
                              <a:gd name="T63" fmla="*/ 160 h 422"/>
                              <a:gd name="T64" fmla="*/ 64 w 486"/>
                              <a:gd name="T65" fmla="*/ 148 h 422"/>
                              <a:gd name="T66" fmla="*/ 64 w 486"/>
                              <a:gd name="T67" fmla="*/ 126 h 422"/>
                              <a:gd name="T68" fmla="*/ 52 w 486"/>
                              <a:gd name="T69" fmla="*/ 122 h 422"/>
                              <a:gd name="T70" fmla="*/ 33 w 486"/>
                              <a:gd name="T71" fmla="*/ 124 h 422"/>
                              <a:gd name="T72" fmla="*/ 17 w 486"/>
                              <a:gd name="T73" fmla="*/ 119 h 422"/>
                              <a:gd name="T74" fmla="*/ 12 w 486"/>
                              <a:gd name="T75" fmla="*/ 102 h 422"/>
                              <a:gd name="T76" fmla="*/ 0 w 486"/>
                              <a:gd name="T77" fmla="*/ 98 h 422"/>
                              <a:gd name="T78" fmla="*/ 2 w 486"/>
                              <a:gd name="T79" fmla="*/ 86 h 422"/>
                              <a:gd name="T80" fmla="*/ 21 w 486"/>
                              <a:gd name="T81" fmla="*/ 81 h 422"/>
                              <a:gd name="T82" fmla="*/ 43 w 486"/>
                              <a:gd name="T83" fmla="*/ 76 h 422"/>
                              <a:gd name="T84" fmla="*/ 52 w 486"/>
                              <a:gd name="T85" fmla="*/ 76 h 422"/>
                              <a:gd name="T86" fmla="*/ 71 w 486"/>
                              <a:gd name="T87" fmla="*/ 60 h 422"/>
                              <a:gd name="T88" fmla="*/ 81 w 486"/>
                              <a:gd name="T89" fmla="*/ 52 h 422"/>
                              <a:gd name="T90" fmla="*/ 93 w 486"/>
                              <a:gd name="T91" fmla="*/ 31 h 422"/>
                              <a:gd name="T92" fmla="*/ 105 w 486"/>
                              <a:gd name="T93" fmla="*/ 19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6" h="422">
                                <a:moveTo>
                                  <a:pt x="486" y="422"/>
                                </a:moveTo>
                                <a:lnTo>
                                  <a:pt x="479" y="414"/>
                                </a:lnTo>
                                <a:lnTo>
                                  <a:pt x="474" y="407"/>
                                </a:lnTo>
                                <a:lnTo>
                                  <a:pt x="472" y="407"/>
                                </a:lnTo>
                                <a:lnTo>
                                  <a:pt x="465" y="403"/>
                                </a:lnTo>
                                <a:lnTo>
                                  <a:pt x="462" y="395"/>
                                </a:lnTo>
                                <a:lnTo>
                                  <a:pt x="455" y="388"/>
                                </a:lnTo>
                                <a:lnTo>
                                  <a:pt x="448" y="391"/>
                                </a:lnTo>
                                <a:lnTo>
                                  <a:pt x="436" y="383"/>
                                </a:lnTo>
                                <a:lnTo>
                                  <a:pt x="434" y="379"/>
                                </a:lnTo>
                                <a:lnTo>
                                  <a:pt x="434" y="372"/>
                                </a:lnTo>
                                <a:lnTo>
                                  <a:pt x="436" y="367"/>
                                </a:lnTo>
                                <a:lnTo>
                                  <a:pt x="434" y="357"/>
                                </a:lnTo>
                                <a:lnTo>
                                  <a:pt x="436" y="355"/>
                                </a:lnTo>
                                <a:lnTo>
                                  <a:pt x="431" y="350"/>
                                </a:lnTo>
                                <a:lnTo>
                                  <a:pt x="429" y="348"/>
                                </a:lnTo>
                                <a:lnTo>
                                  <a:pt x="427" y="338"/>
                                </a:lnTo>
                                <a:lnTo>
                                  <a:pt x="420" y="338"/>
                                </a:lnTo>
                                <a:lnTo>
                                  <a:pt x="412" y="341"/>
                                </a:lnTo>
                                <a:lnTo>
                                  <a:pt x="410" y="341"/>
                                </a:lnTo>
                                <a:lnTo>
                                  <a:pt x="400" y="348"/>
                                </a:lnTo>
                                <a:lnTo>
                                  <a:pt x="391" y="345"/>
                                </a:lnTo>
                                <a:lnTo>
                                  <a:pt x="379" y="348"/>
                                </a:lnTo>
                                <a:lnTo>
                                  <a:pt x="369" y="343"/>
                                </a:lnTo>
                                <a:lnTo>
                                  <a:pt x="365" y="343"/>
                                </a:lnTo>
                                <a:lnTo>
                                  <a:pt x="365" y="341"/>
                                </a:lnTo>
                                <a:lnTo>
                                  <a:pt x="360" y="338"/>
                                </a:lnTo>
                                <a:lnTo>
                                  <a:pt x="353" y="343"/>
                                </a:lnTo>
                                <a:lnTo>
                                  <a:pt x="343" y="343"/>
                                </a:lnTo>
                                <a:lnTo>
                                  <a:pt x="334" y="338"/>
                                </a:lnTo>
                                <a:lnTo>
                                  <a:pt x="329" y="333"/>
                                </a:lnTo>
                                <a:lnTo>
                                  <a:pt x="324" y="331"/>
                                </a:lnTo>
                                <a:lnTo>
                                  <a:pt x="322" y="329"/>
                                </a:lnTo>
                                <a:lnTo>
                                  <a:pt x="317" y="322"/>
                                </a:lnTo>
                                <a:lnTo>
                                  <a:pt x="291" y="314"/>
                                </a:lnTo>
                                <a:lnTo>
                                  <a:pt x="286" y="312"/>
                                </a:lnTo>
                                <a:lnTo>
                                  <a:pt x="286" y="307"/>
                                </a:lnTo>
                                <a:lnTo>
                                  <a:pt x="281" y="307"/>
                                </a:lnTo>
                                <a:lnTo>
                                  <a:pt x="274" y="302"/>
                                </a:lnTo>
                                <a:lnTo>
                                  <a:pt x="262" y="310"/>
                                </a:lnTo>
                                <a:lnTo>
                                  <a:pt x="262" y="305"/>
                                </a:lnTo>
                                <a:lnTo>
                                  <a:pt x="262" y="300"/>
                                </a:lnTo>
                                <a:lnTo>
                                  <a:pt x="250" y="293"/>
                                </a:lnTo>
                                <a:lnTo>
                                  <a:pt x="250" y="291"/>
                                </a:lnTo>
                                <a:lnTo>
                                  <a:pt x="248" y="293"/>
                                </a:lnTo>
                                <a:lnTo>
                                  <a:pt x="245" y="293"/>
                                </a:lnTo>
                                <a:lnTo>
                                  <a:pt x="234" y="283"/>
                                </a:lnTo>
                                <a:lnTo>
                                  <a:pt x="226" y="281"/>
                                </a:lnTo>
                                <a:lnTo>
                                  <a:pt x="219" y="286"/>
                                </a:lnTo>
                                <a:lnTo>
                                  <a:pt x="212" y="286"/>
                                </a:lnTo>
                                <a:lnTo>
                                  <a:pt x="207" y="279"/>
                                </a:lnTo>
                                <a:lnTo>
                                  <a:pt x="193" y="269"/>
                                </a:lnTo>
                                <a:lnTo>
                                  <a:pt x="198" y="255"/>
                                </a:lnTo>
                                <a:lnTo>
                                  <a:pt x="205" y="248"/>
                                </a:lnTo>
                                <a:lnTo>
                                  <a:pt x="210" y="243"/>
                                </a:lnTo>
                                <a:lnTo>
                                  <a:pt x="188" y="245"/>
                                </a:lnTo>
                                <a:lnTo>
                                  <a:pt x="186" y="248"/>
                                </a:lnTo>
                                <a:lnTo>
                                  <a:pt x="183" y="248"/>
                                </a:lnTo>
                                <a:lnTo>
                                  <a:pt x="179" y="255"/>
                                </a:lnTo>
                                <a:lnTo>
                                  <a:pt x="179" y="264"/>
                                </a:lnTo>
                                <a:lnTo>
                                  <a:pt x="176" y="279"/>
                                </a:lnTo>
                                <a:lnTo>
                                  <a:pt x="174" y="291"/>
                                </a:lnTo>
                                <a:lnTo>
                                  <a:pt x="172" y="293"/>
                                </a:lnTo>
                                <a:lnTo>
                                  <a:pt x="167" y="291"/>
                                </a:lnTo>
                                <a:lnTo>
                                  <a:pt x="136" y="281"/>
                                </a:lnTo>
                                <a:lnTo>
                                  <a:pt x="131" y="272"/>
                                </a:lnTo>
                                <a:lnTo>
                                  <a:pt x="124" y="260"/>
                                </a:lnTo>
                                <a:lnTo>
                                  <a:pt x="124" y="255"/>
                                </a:lnTo>
                                <a:lnTo>
                                  <a:pt x="143" y="241"/>
                                </a:lnTo>
                                <a:lnTo>
                                  <a:pt x="145" y="238"/>
                                </a:lnTo>
                                <a:lnTo>
                                  <a:pt x="150" y="233"/>
                                </a:lnTo>
                                <a:lnTo>
                                  <a:pt x="152" y="226"/>
                                </a:lnTo>
                                <a:lnTo>
                                  <a:pt x="150" y="222"/>
                                </a:lnTo>
                                <a:lnTo>
                                  <a:pt x="152" y="219"/>
                                </a:lnTo>
                                <a:lnTo>
                                  <a:pt x="155" y="219"/>
                                </a:lnTo>
                                <a:lnTo>
                                  <a:pt x="157" y="205"/>
                                </a:lnTo>
                                <a:lnTo>
                                  <a:pt x="164" y="200"/>
                                </a:lnTo>
                                <a:lnTo>
                                  <a:pt x="164" y="181"/>
                                </a:lnTo>
                                <a:lnTo>
                                  <a:pt x="167" y="176"/>
                                </a:lnTo>
                                <a:lnTo>
                                  <a:pt x="167" y="174"/>
                                </a:lnTo>
                                <a:lnTo>
                                  <a:pt x="167" y="172"/>
                                </a:lnTo>
                                <a:lnTo>
                                  <a:pt x="164" y="162"/>
                                </a:lnTo>
                                <a:lnTo>
                                  <a:pt x="155" y="150"/>
                                </a:lnTo>
                                <a:lnTo>
                                  <a:pt x="150" y="152"/>
                                </a:lnTo>
                                <a:lnTo>
                                  <a:pt x="143" y="152"/>
                                </a:lnTo>
                                <a:lnTo>
                                  <a:pt x="141" y="152"/>
                                </a:lnTo>
                                <a:lnTo>
                                  <a:pt x="131" y="148"/>
                                </a:lnTo>
                                <a:lnTo>
                                  <a:pt x="124" y="143"/>
                                </a:lnTo>
                                <a:lnTo>
                                  <a:pt x="121" y="143"/>
                                </a:lnTo>
                                <a:lnTo>
                                  <a:pt x="117" y="136"/>
                                </a:lnTo>
                                <a:lnTo>
                                  <a:pt x="107" y="136"/>
                                </a:lnTo>
                                <a:lnTo>
                                  <a:pt x="105" y="136"/>
                                </a:lnTo>
                                <a:lnTo>
                                  <a:pt x="93" y="138"/>
                                </a:lnTo>
                                <a:lnTo>
                                  <a:pt x="93" y="145"/>
                                </a:lnTo>
                                <a:lnTo>
                                  <a:pt x="88" y="157"/>
                                </a:lnTo>
                                <a:lnTo>
                                  <a:pt x="86" y="160"/>
                                </a:lnTo>
                                <a:lnTo>
                                  <a:pt x="71" y="157"/>
                                </a:lnTo>
                                <a:lnTo>
                                  <a:pt x="69" y="155"/>
                                </a:lnTo>
                                <a:lnTo>
                                  <a:pt x="64" y="148"/>
                                </a:lnTo>
                                <a:lnTo>
                                  <a:pt x="64" y="138"/>
                                </a:lnTo>
                                <a:lnTo>
                                  <a:pt x="67" y="129"/>
                                </a:lnTo>
                                <a:lnTo>
                                  <a:pt x="64" y="126"/>
                                </a:lnTo>
                                <a:lnTo>
                                  <a:pt x="62" y="124"/>
                                </a:lnTo>
                                <a:lnTo>
                                  <a:pt x="57" y="126"/>
                                </a:lnTo>
                                <a:lnTo>
                                  <a:pt x="52" y="122"/>
                                </a:lnTo>
                                <a:lnTo>
                                  <a:pt x="48" y="122"/>
                                </a:lnTo>
                                <a:lnTo>
                                  <a:pt x="43" y="124"/>
                                </a:lnTo>
                                <a:lnTo>
                                  <a:pt x="33" y="124"/>
                                </a:lnTo>
                                <a:lnTo>
                                  <a:pt x="28" y="129"/>
                                </a:lnTo>
                                <a:lnTo>
                                  <a:pt x="21" y="129"/>
                                </a:lnTo>
                                <a:lnTo>
                                  <a:pt x="17" y="119"/>
                                </a:lnTo>
                                <a:lnTo>
                                  <a:pt x="19" y="112"/>
                                </a:lnTo>
                                <a:lnTo>
                                  <a:pt x="14" y="110"/>
                                </a:lnTo>
                                <a:lnTo>
                                  <a:pt x="12" y="102"/>
                                </a:lnTo>
                                <a:lnTo>
                                  <a:pt x="9" y="102"/>
                                </a:lnTo>
                                <a:lnTo>
                                  <a:pt x="7" y="102"/>
                                </a:lnTo>
                                <a:lnTo>
                                  <a:pt x="0" y="98"/>
                                </a:lnTo>
                                <a:lnTo>
                                  <a:pt x="0" y="95"/>
                                </a:lnTo>
                                <a:lnTo>
                                  <a:pt x="5" y="91"/>
                                </a:lnTo>
                                <a:lnTo>
                                  <a:pt x="2" y="86"/>
                                </a:lnTo>
                                <a:lnTo>
                                  <a:pt x="9" y="83"/>
                                </a:lnTo>
                                <a:lnTo>
                                  <a:pt x="14" y="79"/>
                                </a:lnTo>
                                <a:lnTo>
                                  <a:pt x="21" y="81"/>
                                </a:lnTo>
                                <a:lnTo>
                                  <a:pt x="24" y="81"/>
                                </a:lnTo>
                                <a:lnTo>
                                  <a:pt x="43" y="74"/>
                                </a:lnTo>
                                <a:lnTo>
                                  <a:pt x="43" y="76"/>
                                </a:lnTo>
                                <a:lnTo>
                                  <a:pt x="45" y="76"/>
                                </a:lnTo>
                                <a:lnTo>
                                  <a:pt x="50" y="79"/>
                                </a:lnTo>
                                <a:lnTo>
                                  <a:pt x="52" y="76"/>
                                </a:lnTo>
                                <a:lnTo>
                                  <a:pt x="52" y="72"/>
                                </a:lnTo>
                                <a:lnTo>
                                  <a:pt x="59" y="69"/>
                                </a:lnTo>
                                <a:lnTo>
                                  <a:pt x="71" y="60"/>
                                </a:lnTo>
                                <a:lnTo>
                                  <a:pt x="76" y="57"/>
                                </a:lnTo>
                                <a:lnTo>
                                  <a:pt x="76" y="55"/>
                                </a:lnTo>
                                <a:lnTo>
                                  <a:pt x="81" y="52"/>
                                </a:lnTo>
                                <a:lnTo>
                                  <a:pt x="83" y="45"/>
                                </a:lnTo>
                                <a:lnTo>
                                  <a:pt x="90" y="36"/>
                                </a:lnTo>
                                <a:lnTo>
                                  <a:pt x="93" y="31"/>
                                </a:lnTo>
                                <a:lnTo>
                                  <a:pt x="95" y="26"/>
                                </a:lnTo>
                                <a:lnTo>
                                  <a:pt x="102" y="19"/>
                                </a:lnTo>
                                <a:lnTo>
                                  <a:pt x="105" y="19"/>
                                </a:lnTo>
                                <a:lnTo>
                                  <a:pt x="114" y="0"/>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404" name="Freeform 133"/>
                        <wps:cNvSpPr>
                          <a:spLocks/>
                        </wps:cNvSpPr>
                        <wps:spPr bwMode="auto">
                          <a:xfrm>
                            <a:off x="7366" y="5105"/>
                            <a:ext cx="16" cy="21"/>
                          </a:xfrm>
                          <a:custGeom>
                            <a:avLst/>
                            <a:gdLst>
                              <a:gd name="T0" fmla="*/ 24 w 27"/>
                              <a:gd name="T1" fmla="*/ 19 h 41"/>
                              <a:gd name="T2" fmla="*/ 22 w 27"/>
                              <a:gd name="T3" fmla="*/ 17 h 41"/>
                              <a:gd name="T4" fmla="*/ 22 w 27"/>
                              <a:gd name="T5" fmla="*/ 7 h 41"/>
                              <a:gd name="T6" fmla="*/ 24 w 27"/>
                              <a:gd name="T7" fmla="*/ 7 h 41"/>
                              <a:gd name="T8" fmla="*/ 22 w 27"/>
                              <a:gd name="T9" fmla="*/ 5 h 41"/>
                              <a:gd name="T10" fmla="*/ 12 w 27"/>
                              <a:gd name="T11" fmla="*/ 0 h 41"/>
                              <a:gd name="T12" fmla="*/ 10 w 27"/>
                              <a:gd name="T13" fmla="*/ 5 h 41"/>
                              <a:gd name="T14" fmla="*/ 7 w 27"/>
                              <a:gd name="T15" fmla="*/ 7 h 41"/>
                              <a:gd name="T16" fmla="*/ 5 w 27"/>
                              <a:gd name="T17" fmla="*/ 12 h 41"/>
                              <a:gd name="T18" fmla="*/ 3 w 27"/>
                              <a:gd name="T19" fmla="*/ 14 h 41"/>
                              <a:gd name="T20" fmla="*/ 3 w 27"/>
                              <a:gd name="T21" fmla="*/ 17 h 41"/>
                              <a:gd name="T22" fmla="*/ 3 w 27"/>
                              <a:gd name="T23" fmla="*/ 19 h 41"/>
                              <a:gd name="T24" fmla="*/ 0 w 27"/>
                              <a:gd name="T25" fmla="*/ 22 h 41"/>
                              <a:gd name="T26" fmla="*/ 7 w 27"/>
                              <a:gd name="T27" fmla="*/ 36 h 41"/>
                              <a:gd name="T28" fmla="*/ 7 w 27"/>
                              <a:gd name="T29" fmla="*/ 38 h 41"/>
                              <a:gd name="T30" fmla="*/ 10 w 27"/>
                              <a:gd name="T31" fmla="*/ 41 h 41"/>
                              <a:gd name="T32" fmla="*/ 15 w 27"/>
                              <a:gd name="T33" fmla="*/ 41 h 41"/>
                              <a:gd name="T34" fmla="*/ 17 w 27"/>
                              <a:gd name="T35" fmla="*/ 41 h 41"/>
                              <a:gd name="T36" fmla="*/ 17 w 27"/>
                              <a:gd name="T37" fmla="*/ 38 h 41"/>
                              <a:gd name="T38" fmla="*/ 19 w 27"/>
                              <a:gd name="T39" fmla="*/ 33 h 41"/>
                              <a:gd name="T40" fmla="*/ 24 w 27"/>
                              <a:gd name="T41" fmla="*/ 31 h 41"/>
                              <a:gd name="T42" fmla="*/ 27 w 27"/>
                              <a:gd name="T43" fmla="*/ 26 h 41"/>
                              <a:gd name="T44" fmla="*/ 27 w 27"/>
                              <a:gd name="T45" fmla="*/ 24 h 41"/>
                              <a:gd name="T46" fmla="*/ 24 w 27"/>
                              <a:gd name="T47" fmla="*/ 1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41">
                                <a:moveTo>
                                  <a:pt x="24" y="19"/>
                                </a:moveTo>
                                <a:lnTo>
                                  <a:pt x="22" y="17"/>
                                </a:lnTo>
                                <a:lnTo>
                                  <a:pt x="22" y="7"/>
                                </a:lnTo>
                                <a:lnTo>
                                  <a:pt x="24" y="7"/>
                                </a:lnTo>
                                <a:lnTo>
                                  <a:pt x="22" y="5"/>
                                </a:lnTo>
                                <a:lnTo>
                                  <a:pt x="12" y="0"/>
                                </a:lnTo>
                                <a:lnTo>
                                  <a:pt x="10" y="5"/>
                                </a:lnTo>
                                <a:lnTo>
                                  <a:pt x="7" y="7"/>
                                </a:lnTo>
                                <a:lnTo>
                                  <a:pt x="5" y="12"/>
                                </a:lnTo>
                                <a:lnTo>
                                  <a:pt x="3" y="14"/>
                                </a:lnTo>
                                <a:lnTo>
                                  <a:pt x="3" y="17"/>
                                </a:lnTo>
                                <a:lnTo>
                                  <a:pt x="3" y="19"/>
                                </a:lnTo>
                                <a:lnTo>
                                  <a:pt x="0" y="22"/>
                                </a:lnTo>
                                <a:lnTo>
                                  <a:pt x="7" y="36"/>
                                </a:lnTo>
                                <a:lnTo>
                                  <a:pt x="7" y="38"/>
                                </a:lnTo>
                                <a:lnTo>
                                  <a:pt x="10" y="41"/>
                                </a:lnTo>
                                <a:lnTo>
                                  <a:pt x="15" y="41"/>
                                </a:lnTo>
                                <a:lnTo>
                                  <a:pt x="17" y="41"/>
                                </a:lnTo>
                                <a:lnTo>
                                  <a:pt x="17" y="38"/>
                                </a:lnTo>
                                <a:lnTo>
                                  <a:pt x="19" y="33"/>
                                </a:lnTo>
                                <a:lnTo>
                                  <a:pt x="24" y="31"/>
                                </a:lnTo>
                                <a:lnTo>
                                  <a:pt x="27" y="26"/>
                                </a:lnTo>
                                <a:lnTo>
                                  <a:pt x="27" y="24"/>
                                </a:lnTo>
                                <a:lnTo>
                                  <a:pt x="24" y="1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34"/>
                        <wps:cNvSpPr>
                          <a:spLocks/>
                        </wps:cNvSpPr>
                        <wps:spPr bwMode="auto">
                          <a:xfrm>
                            <a:off x="7374" y="5086"/>
                            <a:ext cx="12" cy="19"/>
                          </a:xfrm>
                          <a:custGeom>
                            <a:avLst/>
                            <a:gdLst>
                              <a:gd name="T0" fmla="*/ 0 w 24"/>
                              <a:gd name="T1" fmla="*/ 29 h 38"/>
                              <a:gd name="T2" fmla="*/ 3 w 24"/>
                              <a:gd name="T3" fmla="*/ 36 h 38"/>
                              <a:gd name="T4" fmla="*/ 7 w 24"/>
                              <a:gd name="T5" fmla="*/ 36 h 38"/>
                              <a:gd name="T6" fmla="*/ 15 w 24"/>
                              <a:gd name="T7" fmla="*/ 38 h 38"/>
                              <a:gd name="T8" fmla="*/ 17 w 24"/>
                              <a:gd name="T9" fmla="*/ 38 h 38"/>
                              <a:gd name="T10" fmla="*/ 19 w 24"/>
                              <a:gd name="T11" fmla="*/ 34 h 38"/>
                              <a:gd name="T12" fmla="*/ 19 w 24"/>
                              <a:gd name="T13" fmla="*/ 31 h 38"/>
                              <a:gd name="T14" fmla="*/ 22 w 24"/>
                              <a:gd name="T15" fmla="*/ 29 h 38"/>
                              <a:gd name="T16" fmla="*/ 22 w 24"/>
                              <a:gd name="T17" fmla="*/ 27 h 38"/>
                              <a:gd name="T18" fmla="*/ 22 w 24"/>
                              <a:gd name="T19" fmla="*/ 22 h 38"/>
                              <a:gd name="T20" fmla="*/ 22 w 24"/>
                              <a:gd name="T21" fmla="*/ 19 h 38"/>
                              <a:gd name="T22" fmla="*/ 22 w 24"/>
                              <a:gd name="T23" fmla="*/ 17 h 38"/>
                              <a:gd name="T24" fmla="*/ 24 w 24"/>
                              <a:gd name="T25" fmla="*/ 17 h 38"/>
                              <a:gd name="T26" fmla="*/ 24 w 24"/>
                              <a:gd name="T27" fmla="*/ 15 h 38"/>
                              <a:gd name="T28" fmla="*/ 17 w 24"/>
                              <a:gd name="T29" fmla="*/ 5 h 38"/>
                              <a:gd name="T30" fmla="*/ 15 w 24"/>
                              <a:gd name="T31" fmla="*/ 5 h 38"/>
                              <a:gd name="T32" fmla="*/ 15 w 24"/>
                              <a:gd name="T33" fmla="*/ 0 h 38"/>
                              <a:gd name="T34" fmla="*/ 12 w 24"/>
                              <a:gd name="T35" fmla="*/ 0 h 38"/>
                              <a:gd name="T36" fmla="*/ 10 w 24"/>
                              <a:gd name="T37" fmla="*/ 0 h 38"/>
                              <a:gd name="T38" fmla="*/ 5 w 24"/>
                              <a:gd name="T39" fmla="*/ 3 h 38"/>
                              <a:gd name="T40" fmla="*/ 7 w 24"/>
                              <a:gd name="T41" fmla="*/ 8 h 38"/>
                              <a:gd name="T42" fmla="*/ 10 w 24"/>
                              <a:gd name="T43" fmla="*/ 10 h 38"/>
                              <a:gd name="T44" fmla="*/ 12 w 24"/>
                              <a:gd name="T45" fmla="*/ 8 h 38"/>
                              <a:gd name="T46" fmla="*/ 12 w 24"/>
                              <a:gd name="T47" fmla="*/ 22 h 38"/>
                              <a:gd name="T48" fmla="*/ 12 w 24"/>
                              <a:gd name="T49" fmla="*/ 24 h 38"/>
                              <a:gd name="T50" fmla="*/ 10 w 24"/>
                              <a:gd name="T51" fmla="*/ 24 h 38"/>
                              <a:gd name="T52" fmla="*/ 5 w 24"/>
                              <a:gd name="T53" fmla="*/ 22 h 38"/>
                              <a:gd name="T54" fmla="*/ 0 w 24"/>
                              <a:gd name="T55" fmla="*/ 24 h 38"/>
                              <a:gd name="T56" fmla="*/ 0 w 24"/>
                              <a:gd name="T5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 h="38">
                                <a:moveTo>
                                  <a:pt x="0" y="29"/>
                                </a:moveTo>
                                <a:lnTo>
                                  <a:pt x="3" y="36"/>
                                </a:lnTo>
                                <a:lnTo>
                                  <a:pt x="7" y="36"/>
                                </a:lnTo>
                                <a:lnTo>
                                  <a:pt x="15" y="38"/>
                                </a:lnTo>
                                <a:lnTo>
                                  <a:pt x="17" y="38"/>
                                </a:lnTo>
                                <a:lnTo>
                                  <a:pt x="19" y="34"/>
                                </a:lnTo>
                                <a:lnTo>
                                  <a:pt x="19" y="31"/>
                                </a:lnTo>
                                <a:lnTo>
                                  <a:pt x="22" y="29"/>
                                </a:lnTo>
                                <a:lnTo>
                                  <a:pt x="22" y="27"/>
                                </a:lnTo>
                                <a:lnTo>
                                  <a:pt x="22" y="22"/>
                                </a:lnTo>
                                <a:lnTo>
                                  <a:pt x="22" y="19"/>
                                </a:lnTo>
                                <a:lnTo>
                                  <a:pt x="22" y="17"/>
                                </a:lnTo>
                                <a:lnTo>
                                  <a:pt x="24" y="17"/>
                                </a:lnTo>
                                <a:lnTo>
                                  <a:pt x="24" y="15"/>
                                </a:lnTo>
                                <a:lnTo>
                                  <a:pt x="17" y="5"/>
                                </a:lnTo>
                                <a:lnTo>
                                  <a:pt x="15" y="5"/>
                                </a:lnTo>
                                <a:lnTo>
                                  <a:pt x="15" y="0"/>
                                </a:lnTo>
                                <a:lnTo>
                                  <a:pt x="12" y="0"/>
                                </a:lnTo>
                                <a:lnTo>
                                  <a:pt x="10" y="0"/>
                                </a:lnTo>
                                <a:lnTo>
                                  <a:pt x="5" y="3"/>
                                </a:lnTo>
                                <a:lnTo>
                                  <a:pt x="7" y="8"/>
                                </a:lnTo>
                                <a:lnTo>
                                  <a:pt x="10" y="10"/>
                                </a:lnTo>
                                <a:lnTo>
                                  <a:pt x="12" y="8"/>
                                </a:lnTo>
                                <a:lnTo>
                                  <a:pt x="12" y="22"/>
                                </a:lnTo>
                                <a:lnTo>
                                  <a:pt x="12" y="24"/>
                                </a:lnTo>
                                <a:lnTo>
                                  <a:pt x="10" y="24"/>
                                </a:lnTo>
                                <a:lnTo>
                                  <a:pt x="5" y="22"/>
                                </a:lnTo>
                                <a:lnTo>
                                  <a:pt x="0" y="24"/>
                                </a:lnTo>
                                <a:lnTo>
                                  <a:pt x="0" y="2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35"/>
                        <wps:cNvSpPr>
                          <a:spLocks/>
                        </wps:cNvSpPr>
                        <wps:spPr bwMode="auto">
                          <a:xfrm>
                            <a:off x="7184" y="4678"/>
                            <a:ext cx="3" cy="4"/>
                          </a:xfrm>
                          <a:custGeom>
                            <a:avLst/>
                            <a:gdLst>
                              <a:gd name="T0" fmla="*/ 0 w 8"/>
                              <a:gd name="T1" fmla="*/ 7 h 7"/>
                              <a:gd name="T2" fmla="*/ 0 w 8"/>
                              <a:gd name="T3" fmla="*/ 5 h 7"/>
                              <a:gd name="T4" fmla="*/ 3 w 8"/>
                              <a:gd name="T5" fmla="*/ 0 h 7"/>
                              <a:gd name="T6" fmla="*/ 8 w 8"/>
                              <a:gd name="T7" fmla="*/ 5 h 7"/>
                              <a:gd name="T8" fmla="*/ 5 w 8"/>
                              <a:gd name="T9" fmla="*/ 5 h 7"/>
                              <a:gd name="T10" fmla="*/ 3 w 8"/>
                              <a:gd name="T11" fmla="*/ 5 h 7"/>
                              <a:gd name="T12" fmla="*/ 0 w 8"/>
                              <a:gd name="T13" fmla="*/ 5 h 7"/>
                              <a:gd name="T14" fmla="*/ 0 w 8"/>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
                                <a:moveTo>
                                  <a:pt x="0" y="7"/>
                                </a:moveTo>
                                <a:lnTo>
                                  <a:pt x="0" y="5"/>
                                </a:lnTo>
                                <a:lnTo>
                                  <a:pt x="3" y="0"/>
                                </a:lnTo>
                                <a:lnTo>
                                  <a:pt x="8" y="5"/>
                                </a:lnTo>
                                <a:lnTo>
                                  <a:pt x="5" y="5"/>
                                </a:lnTo>
                                <a:lnTo>
                                  <a:pt x="3" y="5"/>
                                </a:lnTo>
                                <a:lnTo>
                                  <a:pt x="0" y="5"/>
                                </a:lnTo>
                                <a:lnTo>
                                  <a:pt x="0" y="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36"/>
                        <wps:cNvSpPr>
                          <a:spLocks noEditPoints="1"/>
                        </wps:cNvSpPr>
                        <wps:spPr bwMode="auto">
                          <a:xfrm>
                            <a:off x="7320" y="4573"/>
                            <a:ext cx="862" cy="771"/>
                          </a:xfrm>
                          <a:custGeom>
                            <a:avLst/>
                            <a:gdLst>
                              <a:gd name="T0" fmla="*/ 34 w 1600"/>
                              <a:gd name="T1" fmla="*/ 807 h 1431"/>
                              <a:gd name="T2" fmla="*/ 62 w 1600"/>
                              <a:gd name="T3" fmla="*/ 733 h 1431"/>
                              <a:gd name="T4" fmla="*/ 62 w 1600"/>
                              <a:gd name="T5" fmla="*/ 652 h 1431"/>
                              <a:gd name="T6" fmla="*/ 144 w 1600"/>
                              <a:gd name="T7" fmla="*/ 600 h 1431"/>
                              <a:gd name="T8" fmla="*/ 217 w 1600"/>
                              <a:gd name="T9" fmla="*/ 598 h 1431"/>
                              <a:gd name="T10" fmla="*/ 315 w 1600"/>
                              <a:gd name="T11" fmla="*/ 590 h 1431"/>
                              <a:gd name="T12" fmla="*/ 396 w 1600"/>
                              <a:gd name="T13" fmla="*/ 562 h 1431"/>
                              <a:gd name="T14" fmla="*/ 473 w 1600"/>
                              <a:gd name="T15" fmla="*/ 550 h 1431"/>
                              <a:gd name="T16" fmla="*/ 532 w 1600"/>
                              <a:gd name="T17" fmla="*/ 505 h 1431"/>
                              <a:gd name="T18" fmla="*/ 532 w 1600"/>
                              <a:gd name="T19" fmla="*/ 424 h 1431"/>
                              <a:gd name="T20" fmla="*/ 580 w 1600"/>
                              <a:gd name="T21" fmla="*/ 388 h 1431"/>
                              <a:gd name="T22" fmla="*/ 587 w 1600"/>
                              <a:gd name="T23" fmla="*/ 324 h 1431"/>
                              <a:gd name="T24" fmla="*/ 628 w 1600"/>
                              <a:gd name="T25" fmla="*/ 252 h 1431"/>
                              <a:gd name="T26" fmla="*/ 709 w 1600"/>
                              <a:gd name="T27" fmla="*/ 174 h 1431"/>
                              <a:gd name="T28" fmla="*/ 754 w 1600"/>
                              <a:gd name="T29" fmla="*/ 100 h 1431"/>
                              <a:gd name="T30" fmla="*/ 771 w 1600"/>
                              <a:gd name="T31" fmla="*/ 14 h 1431"/>
                              <a:gd name="T32" fmla="*/ 871 w 1600"/>
                              <a:gd name="T33" fmla="*/ 31 h 1431"/>
                              <a:gd name="T34" fmla="*/ 930 w 1600"/>
                              <a:gd name="T35" fmla="*/ 59 h 1431"/>
                              <a:gd name="T36" fmla="*/ 1040 w 1600"/>
                              <a:gd name="T37" fmla="*/ 78 h 1431"/>
                              <a:gd name="T38" fmla="*/ 1059 w 1600"/>
                              <a:gd name="T39" fmla="*/ 171 h 1431"/>
                              <a:gd name="T40" fmla="*/ 1083 w 1600"/>
                              <a:gd name="T41" fmla="*/ 233 h 1431"/>
                              <a:gd name="T42" fmla="*/ 1193 w 1600"/>
                              <a:gd name="T43" fmla="*/ 231 h 1431"/>
                              <a:gd name="T44" fmla="*/ 1243 w 1600"/>
                              <a:gd name="T45" fmla="*/ 131 h 1431"/>
                              <a:gd name="T46" fmla="*/ 1317 w 1600"/>
                              <a:gd name="T47" fmla="*/ 93 h 1431"/>
                              <a:gd name="T48" fmla="*/ 1381 w 1600"/>
                              <a:gd name="T49" fmla="*/ 152 h 1431"/>
                              <a:gd name="T50" fmla="*/ 1403 w 1600"/>
                              <a:gd name="T51" fmla="*/ 233 h 1431"/>
                              <a:gd name="T52" fmla="*/ 1467 w 1600"/>
                              <a:gd name="T53" fmla="*/ 340 h 1431"/>
                              <a:gd name="T54" fmla="*/ 1462 w 1600"/>
                              <a:gd name="T55" fmla="*/ 440 h 1431"/>
                              <a:gd name="T56" fmla="*/ 1531 w 1600"/>
                              <a:gd name="T57" fmla="*/ 488 h 1431"/>
                              <a:gd name="T58" fmla="*/ 1538 w 1600"/>
                              <a:gd name="T59" fmla="*/ 564 h 1431"/>
                              <a:gd name="T60" fmla="*/ 1560 w 1600"/>
                              <a:gd name="T61" fmla="*/ 636 h 1431"/>
                              <a:gd name="T62" fmla="*/ 1505 w 1600"/>
                              <a:gd name="T63" fmla="*/ 709 h 1431"/>
                              <a:gd name="T64" fmla="*/ 1438 w 1600"/>
                              <a:gd name="T65" fmla="*/ 755 h 1431"/>
                              <a:gd name="T66" fmla="*/ 1374 w 1600"/>
                              <a:gd name="T67" fmla="*/ 805 h 1431"/>
                              <a:gd name="T68" fmla="*/ 1257 w 1600"/>
                              <a:gd name="T69" fmla="*/ 840 h 1431"/>
                              <a:gd name="T70" fmla="*/ 1248 w 1600"/>
                              <a:gd name="T71" fmla="*/ 933 h 1431"/>
                              <a:gd name="T72" fmla="*/ 1119 w 1600"/>
                              <a:gd name="T73" fmla="*/ 926 h 1431"/>
                              <a:gd name="T74" fmla="*/ 1031 w 1600"/>
                              <a:gd name="T75" fmla="*/ 957 h 1431"/>
                              <a:gd name="T76" fmla="*/ 961 w 1600"/>
                              <a:gd name="T77" fmla="*/ 940 h 1431"/>
                              <a:gd name="T78" fmla="*/ 914 w 1600"/>
                              <a:gd name="T79" fmla="*/ 981 h 1431"/>
                              <a:gd name="T80" fmla="*/ 866 w 1600"/>
                              <a:gd name="T81" fmla="*/ 1021 h 1431"/>
                              <a:gd name="T82" fmla="*/ 928 w 1600"/>
                              <a:gd name="T83" fmla="*/ 1093 h 1431"/>
                              <a:gd name="T84" fmla="*/ 969 w 1600"/>
                              <a:gd name="T85" fmla="*/ 1155 h 1431"/>
                              <a:gd name="T86" fmla="*/ 964 w 1600"/>
                              <a:gd name="T87" fmla="*/ 1219 h 1431"/>
                              <a:gd name="T88" fmla="*/ 947 w 1600"/>
                              <a:gd name="T89" fmla="*/ 1298 h 1431"/>
                              <a:gd name="T90" fmla="*/ 1016 w 1600"/>
                              <a:gd name="T91" fmla="*/ 1326 h 1431"/>
                              <a:gd name="T92" fmla="*/ 1023 w 1600"/>
                              <a:gd name="T93" fmla="*/ 1376 h 1431"/>
                              <a:gd name="T94" fmla="*/ 938 w 1600"/>
                              <a:gd name="T95" fmla="*/ 1426 h 1431"/>
                              <a:gd name="T96" fmla="*/ 806 w 1600"/>
                              <a:gd name="T97" fmla="*/ 1386 h 1431"/>
                              <a:gd name="T98" fmla="*/ 706 w 1600"/>
                              <a:gd name="T99" fmla="*/ 1341 h 1431"/>
                              <a:gd name="T100" fmla="*/ 566 w 1600"/>
                              <a:gd name="T101" fmla="*/ 1300 h 1431"/>
                              <a:gd name="T102" fmla="*/ 420 w 1600"/>
                              <a:gd name="T103" fmla="*/ 1274 h 1431"/>
                              <a:gd name="T104" fmla="*/ 384 w 1600"/>
                              <a:gd name="T105" fmla="*/ 1352 h 1431"/>
                              <a:gd name="T106" fmla="*/ 227 w 1600"/>
                              <a:gd name="T107" fmla="*/ 1329 h 1431"/>
                              <a:gd name="T108" fmla="*/ 89 w 1600"/>
                              <a:gd name="T109" fmla="*/ 1321 h 1431"/>
                              <a:gd name="T110" fmla="*/ 0 w 1600"/>
                              <a:gd name="T111" fmla="*/ 1212 h 1431"/>
                              <a:gd name="T112" fmla="*/ 62 w 1600"/>
                              <a:gd name="T113" fmla="*/ 1107 h 1431"/>
                              <a:gd name="T114" fmla="*/ 136 w 1600"/>
                              <a:gd name="T115" fmla="*/ 1021 h 1431"/>
                              <a:gd name="T116" fmla="*/ 148 w 1600"/>
                              <a:gd name="T117" fmla="*/ 955 h 1431"/>
                              <a:gd name="T118" fmla="*/ 122 w 1600"/>
                              <a:gd name="T119" fmla="*/ 912 h 1431"/>
                              <a:gd name="T120" fmla="*/ 113 w 1600"/>
                              <a:gd name="T121" fmla="*/ 855 h 1431"/>
                              <a:gd name="T122" fmla="*/ 113 w 1600"/>
                              <a:gd name="T123" fmla="*/ 1012 h 1431"/>
                              <a:gd name="T124" fmla="*/ 113 w 1600"/>
                              <a:gd name="T125" fmla="*/ 952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0" h="1431">
                                <a:moveTo>
                                  <a:pt x="110" y="831"/>
                                </a:moveTo>
                                <a:lnTo>
                                  <a:pt x="108" y="831"/>
                                </a:lnTo>
                                <a:lnTo>
                                  <a:pt x="103" y="829"/>
                                </a:lnTo>
                                <a:lnTo>
                                  <a:pt x="98" y="831"/>
                                </a:lnTo>
                                <a:lnTo>
                                  <a:pt x="96" y="831"/>
                                </a:lnTo>
                                <a:lnTo>
                                  <a:pt x="89" y="829"/>
                                </a:lnTo>
                                <a:lnTo>
                                  <a:pt x="86" y="831"/>
                                </a:lnTo>
                                <a:lnTo>
                                  <a:pt x="84" y="831"/>
                                </a:lnTo>
                                <a:lnTo>
                                  <a:pt x="82" y="829"/>
                                </a:lnTo>
                                <a:lnTo>
                                  <a:pt x="77" y="821"/>
                                </a:lnTo>
                                <a:lnTo>
                                  <a:pt x="67" y="829"/>
                                </a:lnTo>
                                <a:lnTo>
                                  <a:pt x="65" y="829"/>
                                </a:lnTo>
                                <a:lnTo>
                                  <a:pt x="65" y="826"/>
                                </a:lnTo>
                                <a:lnTo>
                                  <a:pt x="62" y="824"/>
                                </a:lnTo>
                                <a:lnTo>
                                  <a:pt x="55" y="826"/>
                                </a:lnTo>
                                <a:lnTo>
                                  <a:pt x="51" y="829"/>
                                </a:lnTo>
                                <a:lnTo>
                                  <a:pt x="48" y="821"/>
                                </a:lnTo>
                                <a:lnTo>
                                  <a:pt x="46" y="821"/>
                                </a:lnTo>
                                <a:lnTo>
                                  <a:pt x="46" y="819"/>
                                </a:lnTo>
                                <a:lnTo>
                                  <a:pt x="48" y="817"/>
                                </a:lnTo>
                                <a:lnTo>
                                  <a:pt x="48" y="809"/>
                                </a:lnTo>
                                <a:lnTo>
                                  <a:pt x="36" y="809"/>
                                </a:lnTo>
                                <a:lnTo>
                                  <a:pt x="34" y="807"/>
                                </a:lnTo>
                                <a:lnTo>
                                  <a:pt x="34" y="805"/>
                                </a:lnTo>
                                <a:lnTo>
                                  <a:pt x="34" y="802"/>
                                </a:lnTo>
                                <a:lnTo>
                                  <a:pt x="34" y="793"/>
                                </a:lnTo>
                                <a:lnTo>
                                  <a:pt x="41" y="798"/>
                                </a:lnTo>
                                <a:lnTo>
                                  <a:pt x="43" y="798"/>
                                </a:lnTo>
                                <a:lnTo>
                                  <a:pt x="43" y="793"/>
                                </a:lnTo>
                                <a:lnTo>
                                  <a:pt x="43" y="790"/>
                                </a:lnTo>
                                <a:lnTo>
                                  <a:pt x="43" y="788"/>
                                </a:lnTo>
                                <a:lnTo>
                                  <a:pt x="51" y="788"/>
                                </a:lnTo>
                                <a:lnTo>
                                  <a:pt x="51" y="783"/>
                                </a:lnTo>
                                <a:lnTo>
                                  <a:pt x="53" y="779"/>
                                </a:lnTo>
                                <a:lnTo>
                                  <a:pt x="48" y="779"/>
                                </a:lnTo>
                                <a:lnTo>
                                  <a:pt x="46" y="776"/>
                                </a:lnTo>
                                <a:lnTo>
                                  <a:pt x="46" y="771"/>
                                </a:lnTo>
                                <a:lnTo>
                                  <a:pt x="53" y="767"/>
                                </a:lnTo>
                                <a:lnTo>
                                  <a:pt x="51" y="757"/>
                                </a:lnTo>
                                <a:lnTo>
                                  <a:pt x="60" y="752"/>
                                </a:lnTo>
                                <a:lnTo>
                                  <a:pt x="60" y="750"/>
                                </a:lnTo>
                                <a:lnTo>
                                  <a:pt x="62" y="750"/>
                                </a:lnTo>
                                <a:lnTo>
                                  <a:pt x="72" y="740"/>
                                </a:lnTo>
                                <a:lnTo>
                                  <a:pt x="72" y="738"/>
                                </a:lnTo>
                                <a:lnTo>
                                  <a:pt x="72" y="736"/>
                                </a:lnTo>
                                <a:lnTo>
                                  <a:pt x="62" y="733"/>
                                </a:lnTo>
                                <a:lnTo>
                                  <a:pt x="65" y="731"/>
                                </a:lnTo>
                                <a:lnTo>
                                  <a:pt x="67" y="729"/>
                                </a:lnTo>
                                <a:lnTo>
                                  <a:pt x="65" y="719"/>
                                </a:lnTo>
                                <a:lnTo>
                                  <a:pt x="65" y="714"/>
                                </a:lnTo>
                                <a:lnTo>
                                  <a:pt x="62" y="712"/>
                                </a:lnTo>
                                <a:lnTo>
                                  <a:pt x="65" y="707"/>
                                </a:lnTo>
                                <a:lnTo>
                                  <a:pt x="60" y="700"/>
                                </a:lnTo>
                                <a:lnTo>
                                  <a:pt x="65" y="698"/>
                                </a:lnTo>
                                <a:lnTo>
                                  <a:pt x="67" y="700"/>
                                </a:lnTo>
                                <a:lnTo>
                                  <a:pt x="74" y="700"/>
                                </a:lnTo>
                                <a:lnTo>
                                  <a:pt x="74" y="688"/>
                                </a:lnTo>
                                <a:lnTo>
                                  <a:pt x="77" y="686"/>
                                </a:lnTo>
                                <a:lnTo>
                                  <a:pt x="74" y="681"/>
                                </a:lnTo>
                                <a:lnTo>
                                  <a:pt x="74" y="679"/>
                                </a:lnTo>
                                <a:lnTo>
                                  <a:pt x="70" y="671"/>
                                </a:lnTo>
                                <a:lnTo>
                                  <a:pt x="72" y="669"/>
                                </a:lnTo>
                                <a:lnTo>
                                  <a:pt x="74" y="664"/>
                                </a:lnTo>
                                <a:lnTo>
                                  <a:pt x="79" y="667"/>
                                </a:lnTo>
                                <a:lnTo>
                                  <a:pt x="79" y="664"/>
                                </a:lnTo>
                                <a:lnTo>
                                  <a:pt x="77" y="657"/>
                                </a:lnTo>
                                <a:lnTo>
                                  <a:pt x="72" y="655"/>
                                </a:lnTo>
                                <a:lnTo>
                                  <a:pt x="67" y="652"/>
                                </a:lnTo>
                                <a:lnTo>
                                  <a:pt x="62" y="652"/>
                                </a:lnTo>
                                <a:lnTo>
                                  <a:pt x="58" y="650"/>
                                </a:lnTo>
                                <a:lnTo>
                                  <a:pt x="58" y="648"/>
                                </a:lnTo>
                                <a:lnTo>
                                  <a:pt x="60" y="645"/>
                                </a:lnTo>
                                <a:lnTo>
                                  <a:pt x="62" y="640"/>
                                </a:lnTo>
                                <a:lnTo>
                                  <a:pt x="67" y="643"/>
                                </a:lnTo>
                                <a:lnTo>
                                  <a:pt x="70" y="640"/>
                                </a:lnTo>
                                <a:lnTo>
                                  <a:pt x="72" y="638"/>
                                </a:lnTo>
                                <a:lnTo>
                                  <a:pt x="74" y="638"/>
                                </a:lnTo>
                                <a:lnTo>
                                  <a:pt x="74" y="636"/>
                                </a:lnTo>
                                <a:lnTo>
                                  <a:pt x="84" y="626"/>
                                </a:lnTo>
                                <a:lnTo>
                                  <a:pt x="89" y="631"/>
                                </a:lnTo>
                                <a:lnTo>
                                  <a:pt x="93" y="626"/>
                                </a:lnTo>
                                <a:lnTo>
                                  <a:pt x="101" y="626"/>
                                </a:lnTo>
                                <a:lnTo>
                                  <a:pt x="105" y="621"/>
                                </a:lnTo>
                                <a:lnTo>
                                  <a:pt x="113" y="631"/>
                                </a:lnTo>
                                <a:lnTo>
                                  <a:pt x="115" y="633"/>
                                </a:lnTo>
                                <a:lnTo>
                                  <a:pt x="117" y="631"/>
                                </a:lnTo>
                                <a:lnTo>
                                  <a:pt x="117" y="624"/>
                                </a:lnTo>
                                <a:lnTo>
                                  <a:pt x="120" y="621"/>
                                </a:lnTo>
                                <a:lnTo>
                                  <a:pt x="127" y="621"/>
                                </a:lnTo>
                                <a:lnTo>
                                  <a:pt x="134" y="614"/>
                                </a:lnTo>
                                <a:lnTo>
                                  <a:pt x="141" y="612"/>
                                </a:lnTo>
                                <a:lnTo>
                                  <a:pt x="144" y="600"/>
                                </a:lnTo>
                                <a:lnTo>
                                  <a:pt x="155" y="612"/>
                                </a:lnTo>
                                <a:lnTo>
                                  <a:pt x="158" y="614"/>
                                </a:lnTo>
                                <a:lnTo>
                                  <a:pt x="160" y="617"/>
                                </a:lnTo>
                                <a:lnTo>
                                  <a:pt x="160" y="624"/>
                                </a:lnTo>
                                <a:lnTo>
                                  <a:pt x="151" y="631"/>
                                </a:lnTo>
                                <a:lnTo>
                                  <a:pt x="165" y="643"/>
                                </a:lnTo>
                                <a:lnTo>
                                  <a:pt x="170" y="648"/>
                                </a:lnTo>
                                <a:lnTo>
                                  <a:pt x="172" y="650"/>
                                </a:lnTo>
                                <a:lnTo>
                                  <a:pt x="172" y="648"/>
                                </a:lnTo>
                                <a:lnTo>
                                  <a:pt x="182" y="650"/>
                                </a:lnTo>
                                <a:lnTo>
                                  <a:pt x="186" y="648"/>
                                </a:lnTo>
                                <a:lnTo>
                                  <a:pt x="189" y="643"/>
                                </a:lnTo>
                                <a:lnTo>
                                  <a:pt x="189" y="640"/>
                                </a:lnTo>
                                <a:lnTo>
                                  <a:pt x="186" y="629"/>
                                </a:lnTo>
                                <a:lnTo>
                                  <a:pt x="182" y="617"/>
                                </a:lnTo>
                                <a:lnTo>
                                  <a:pt x="186" y="612"/>
                                </a:lnTo>
                                <a:lnTo>
                                  <a:pt x="186" y="607"/>
                                </a:lnTo>
                                <a:lnTo>
                                  <a:pt x="189" y="605"/>
                                </a:lnTo>
                                <a:lnTo>
                                  <a:pt x="191" y="602"/>
                                </a:lnTo>
                                <a:lnTo>
                                  <a:pt x="198" y="600"/>
                                </a:lnTo>
                                <a:lnTo>
                                  <a:pt x="203" y="602"/>
                                </a:lnTo>
                                <a:lnTo>
                                  <a:pt x="213" y="593"/>
                                </a:lnTo>
                                <a:lnTo>
                                  <a:pt x="217" y="598"/>
                                </a:lnTo>
                                <a:lnTo>
                                  <a:pt x="217" y="607"/>
                                </a:lnTo>
                                <a:lnTo>
                                  <a:pt x="225" y="609"/>
                                </a:lnTo>
                                <a:lnTo>
                                  <a:pt x="227" y="607"/>
                                </a:lnTo>
                                <a:lnTo>
                                  <a:pt x="227" y="605"/>
                                </a:lnTo>
                                <a:lnTo>
                                  <a:pt x="229" y="598"/>
                                </a:lnTo>
                                <a:lnTo>
                                  <a:pt x="234" y="593"/>
                                </a:lnTo>
                                <a:lnTo>
                                  <a:pt x="239" y="586"/>
                                </a:lnTo>
                                <a:lnTo>
                                  <a:pt x="241" y="586"/>
                                </a:lnTo>
                                <a:lnTo>
                                  <a:pt x="248" y="581"/>
                                </a:lnTo>
                                <a:lnTo>
                                  <a:pt x="251" y="581"/>
                                </a:lnTo>
                                <a:lnTo>
                                  <a:pt x="256" y="581"/>
                                </a:lnTo>
                                <a:lnTo>
                                  <a:pt x="256" y="588"/>
                                </a:lnTo>
                                <a:lnTo>
                                  <a:pt x="263" y="593"/>
                                </a:lnTo>
                                <a:lnTo>
                                  <a:pt x="268" y="590"/>
                                </a:lnTo>
                                <a:lnTo>
                                  <a:pt x="272" y="595"/>
                                </a:lnTo>
                                <a:lnTo>
                                  <a:pt x="277" y="595"/>
                                </a:lnTo>
                                <a:lnTo>
                                  <a:pt x="284" y="600"/>
                                </a:lnTo>
                                <a:lnTo>
                                  <a:pt x="287" y="598"/>
                                </a:lnTo>
                                <a:lnTo>
                                  <a:pt x="291" y="598"/>
                                </a:lnTo>
                                <a:lnTo>
                                  <a:pt x="291" y="590"/>
                                </a:lnTo>
                                <a:lnTo>
                                  <a:pt x="294" y="590"/>
                                </a:lnTo>
                                <a:lnTo>
                                  <a:pt x="310" y="586"/>
                                </a:lnTo>
                                <a:lnTo>
                                  <a:pt x="315" y="590"/>
                                </a:lnTo>
                                <a:lnTo>
                                  <a:pt x="318" y="590"/>
                                </a:lnTo>
                                <a:lnTo>
                                  <a:pt x="320" y="590"/>
                                </a:lnTo>
                                <a:lnTo>
                                  <a:pt x="325" y="583"/>
                                </a:lnTo>
                                <a:lnTo>
                                  <a:pt x="330" y="583"/>
                                </a:lnTo>
                                <a:lnTo>
                                  <a:pt x="334" y="581"/>
                                </a:lnTo>
                                <a:lnTo>
                                  <a:pt x="341" y="578"/>
                                </a:lnTo>
                                <a:lnTo>
                                  <a:pt x="344" y="581"/>
                                </a:lnTo>
                                <a:lnTo>
                                  <a:pt x="346" y="571"/>
                                </a:lnTo>
                                <a:lnTo>
                                  <a:pt x="349" y="571"/>
                                </a:lnTo>
                                <a:lnTo>
                                  <a:pt x="349" y="569"/>
                                </a:lnTo>
                                <a:lnTo>
                                  <a:pt x="351" y="567"/>
                                </a:lnTo>
                                <a:lnTo>
                                  <a:pt x="351" y="564"/>
                                </a:lnTo>
                                <a:lnTo>
                                  <a:pt x="363" y="564"/>
                                </a:lnTo>
                                <a:lnTo>
                                  <a:pt x="363" y="562"/>
                                </a:lnTo>
                                <a:lnTo>
                                  <a:pt x="363" y="564"/>
                                </a:lnTo>
                                <a:lnTo>
                                  <a:pt x="368" y="564"/>
                                </a:lnTo>
                                <a:lnTo>
                                  <a:pt x="370" y="567"/>
                                </a:lnTo>
                                <a:lnTo>
                                  <a:pt x="372" y="562"/>
                                </a:lnTo>
                                <a:lnTo>
                                  <a:pt x="377" y="564"/>
                                </a:lnTo>
                                <a:lnTo>
                                  <a:pt x="384" y="567"/>
                                </a:lnTo>
                                <a:lnTo>
                                  <a:pt x="387" y="564"/>
                                </a:lnTo>
                                <a:lnTo>
                                  <a:pt x="394" y="564"/>
                                </a:lnTo>
                                <a:lnTo>
                                  <a:pt x="396" y="562"/>
                                </a:lnTo>
                                <a:lnTo>
                                  <a:pt x="401" y="555"/>
                                </a:lnTo>
                                <a:lnTo>
                                  <a:pt x="403" y="552"/>
                                </a:lnTo>
                                <a:lnTo>
                                  <a:pt x="408" y="552"/>
                                </a:lnTo>
                                <a:lnTo>
                                  <a:pt x="411" y="552"/>
                                </a:lnTo>
                                <a:lnTo>
                                  <a:pt x="411" y="555"/>
                                </a:lnTo>
                                <a:lnTo>
                                  <a:pt x="420" y="562"/>
                                </a:lnTo>
                                <a:lnTo>
                                  <a:pt x="423" y="567"/>
                                </a:lnTo>
                                <a:lnTo>
                                  <a:pt x="425" y="569"/>
                                </a:lnTo>
                                <a:lnTo>
                                  <a:pt x="432" y="574"/>
                                </a:lnTo>
                                <a:lnTo>
                                  <a:pt x="432" y="578"/>
                                </a:lnTo>
                                <a:lnTo>
                                  <a:pt x="437" y="583"/>
                                </a:lnTo>
                                <a:lnTo>
                                  <a:pt x="442" y="583"/>
                                </a:lnTo>
                                <a:lnTo>
                                  <a:pt x="444" y="581"/>
                                </a:lnTo>
                                <a:lnTo>
                                  <a:pt x="444" y="574"/>
                                </a:lnTo>
                                <a:lnTo>
                                  <a:pt x="449" y="574"/>
                                </a:lnTo>
                                <a:lnTo>
                                  <a:pt x="454" y="567"/>
                                </a:lnTo>
                                <a:lnTo>
                                  <a:pt x="456" y="564"/>
                                </a:lnTo>
                                <a:lnTo>
                                  <a:pt x="458" y="567"/>
                                </a:lnTo>
                                <a:lnTo>
                                  <a:pt x="468" y="564"/>
                                </a:lnTo>
                                <a:lnTo>
                                  <a:pt x="470" y="562"/>
                                </a:lnTo>
                                <a:lnTo>
                                  <a:pt x="468" y="557"/>
                                </a:lnTo>
                                <a:lnTo>
                                  <a:pt x="468" y="555"/>
                                </a:lnTo>
                                <a:lnTo>
                                  <a:pt x="473" y="550"/>
                                </a:lnTo>
                                <a:lnTo>
                                  <a:pt x="473" y="545"/>
                                </a:lnTo>
                                <a:lnTo>
                                  <a:pt x="475" y="538"/>
                                </a:lnTo>
                                <a:lnTo>
                                  <a:pt x="482" y="533"/>
                                </a:lnTo>
                                <a:lnTo>
                                  <a:pt x="485" y="531"/>
                                </a:lnTo>
                                <a:lnTo>
                                  <a:pt x="487" y="533"/>
                                </a:lnTo>
                                <a:lnTo>
                                  <a:pt x="492" y="536"/>
                                </a:lnTo>
                                <a:lnTo>
                                  <a:pt x="494" y="536"/>
                                </a:lnTo>
                                <a:lnTo>
                                  <a:pt x="492" y="531"/>
                                </a:lnTo>
                                <a:lnTo>
                                  <a:pt x="492" y="526"/>
                                </a:lnTo>
                                <a:lnTo>
                                  <a:pt x="494" y="524"/>
                                </a:lnTo>
                                <a:lnTo>
                                  <a:pt x="492" y="521"/>
                                </a:lnTo>
                                <a:lnTo>
                                  <a:pt x="489" y="517"/>
                                </a:lnTo>
                                <a:lnTo>
                                  <a:pt x="494" y="517"/>
                                </a:lnTo>
                                <a:lnTo>
                                  <a:pt x="504" y="517"/>
                                </a:lnTo>
                                <a:lnTo>
                                  <a:pt x="518" y="524"/>
                                </a:lnTo>
                                <a:lnTo>
                                  <a:pt x="518" y="526"/>
                                </a:lnTo>
                                <a:lnTo>
                                  <a:pt x="523" y="526"/>
                                </a:lnTo>
                                <a:lnTo>
                                  <a:pt x="527" y="524"/>
                                </a:lnTo>
                                <a:lnTo>
                                  <a:pt x="530" y="519"/>
                                </a:lnTo>
                                <a:lnTo>
                                  <a:pt x="532" y="521"/>
                                </a:lnTo>
                                <a:lnTo>
                                  <a:pt x="535" y="519"/>
                                </a:lnTo>
                                <a:lnTo>
                                  <a:pt x="532" y="514"/>
                                </a:lnTo>
                                <a:lnTo>
                                  <a:pt x="532" y="505"/>
                                </a:lnTo>
                                <a:lnTo>
                                  <a:pt x="532" y="502"/>
                                </a:lnTo>
                                <a:lnTo>
                                  <a:pt x="530" y="500"/>
                                </a:lnTo>
                                <a:lnTo>
                                  <a:pt x="525" y="502"/>
                                </a:lnTo>
                                <a:lnTo>
                                  <a:pt x="523" y="500"/>
                                </a:lnTo>
                                <a:lnTo>
                                  <a:pt x="518" y="500"/>
                                </a:lnTo>
                                <a:lnTo>
                                  <a:pt x="518" y="493"/>
                                </a:lnTo>
                                <a:lnTo>
                                  <a:pt x="520" y="490"/>
                                </a:lnTo>
                                <a:lnTo>
                                  <a:pt x="520" y="488"/>
                                </a:lnTo>
                                <a:lnTo>
                                  <a:pt x="537" y="490"/>
                                </a:lnTo>
                                <a:lnTo>
                                  <a:pt x="539" y="490"/>
                                </a:lnTo>
                                <a:lnTo>
                                  <a:pt x="549" y="467"/>
                                </a:lnTo>
                                <a:lnTo>
                                  <a:pt x="547" y="462"/>
                                </a:lnTo>
                                <a:lnTo>
                                  <a:pt x="551" y="455"/>
                                </a:lnTo>
                                <a:lnTo>
                                  <a:pt x="549" y="445"/>
                                </a:lnTo>
                                <a:lnTo>
                                  <a:pt x="554" y="448"/>
                                </a:lnTo>
                                <a:lnTo>
                                  <a:pt x="558" y="443"/>
                                </a:lnTo>
                                <a:lnTo>
                                  <a:pt x="556" y="443"/>
                                </a:lnTo>
                                <a:lnTo>
                                  <a:pt x="549" y="433"/>
                                </a:lnTo>
                                <a:lnTo>
                                  <a:pt x="547" y="431"/>
                                </a:lnTo>
                                <a:lnTo>
                                  <a:pt x="544" y="426"/>
                                </a:lnTo>
                                <a:lnTo>
                                  <a:pt x="537" y="428"/>
                                </a:lnTo>
                                <a:lnTo>
                                  <a:pt x="535" y="428"/>
                                </a:lnTo>
                                <a:lnTo>
                                  <a:pt x="532" y="424"/>
                                </a:lnTo>
                                <a:lnTo>
                                  <a:pt x="525" y="421"/>
                                </a:lnTo>
                                <a:lnTo>
                                  <a:pt x="527" y="414"/>
                                </a:lnTo>
                                <a:lnTo>
                                  <a:pt x="530" y="412"/>
                                </a:lnTo>
                                <a:lnTo>
                                  <a:pt x="532" y="409"/>
                                </a:lnTo>
                                <a:lnTo>
                                  <a:pt x="537" y="402"/>
                                </a:lnTo>
                                <a:lnTo>
                                  <a:pt x="537" y="400"/>
                                </a:lnTo>
                                <a:lnTo>
                                  <a:pt x="535" y="398"/>
                                </a:lnTo>
                                <a:lnTo>
                                  <a:pt x="537" y="395"/>
                                </a:lnTo>
                                <a:lnTo>
                                  <a:pt x="535" y="390"/>
                                </a:lnTo>
                                <a:lnTo>
                                  <a:pt x="535" y="386"/>
                                </a:lnTo>
                                <a:lnTo>
                                  <a:pt x="537" y="386"/>
                                </a:lnTo>
                                <a:lnTo>
                                  <a:pt x="537" y="381"/>
                                </a:lnTo>
                                <a:lnTo>
                                  <a:pt x="542" y="381"/>
                                </a:lnTo>
                                <a:lnTo>
                                  <a:pt x="544" y="378"/>
                                </a:lnTo>
                                <a:lnTo>
                                  <a:pt x="547" y="378"/>
                                </a:lnTo>
                                <a:lnTo>
                                  <a:pt x="549" y="383"/>
                                </a:lnTo>
                                <a:lnTo>
                                  <a:pt x="554" y="388"/>
                                </a:lnTo>
                                <a:lnTo>
                                  <a:pt x="556" y="400"/>
                                </a:lnTo>
                                <a:lnTo>
                                  <a:pt x="556" y="402"/>
                                </a:lnTo>
                                <a:lnTo>
                                  <a:pt x="556" y="395"/>
                                </a:lnTo>
                                <a:lnTo>
                                  <a:pt x="558" y="393"/>
                                </a:lnTo>
                                <a:lnTo>
                                  <a:pt x="573" y="393"/>
                                </a:lnTo>
                                <a:lnTo>
                                  <a:pt x="580" y="388"/>
                                </a:lnTo>
                                <a:lnTo>
                                  <a:pt x="582" y="390"/>
                                </a:lnTo>
                                <a:lnTo>
                                  <a:pt x="589" y="390"/>
                                </a:lnTo>
                                <a:lnTo>
                                  <a:pt x="599" y="393"/>
                                </a:lnTo>
                                <a:lnTo>
                                  <a:pt x="606" y="390"/>
                                </a:lnTo>
                                <a:lnTo>
                                  <a:pt x="606" y="383"/>
                                </a:lnTo>
                                <a:lnTo>
                                  <a:pt x="606" y="376"/>
                                </a:lnTo>
                                <a:lnTo>
                                  <a:pt x="601" y="376"/>
                                </a:lnTo>
                                <a:lnTo>
                                  <a:pt x="606" y="371"/>
                                </a:lnTo>
                                <a:lnTo>
                                  <a:pt x="606" y="369"/>
                                </a:lnTo>
                                <a:lnTo>
                                  <a:pt x="606" y="367"/>
                                </a:lnTo>
                                <a:lnTo>
                                  <a:pt x="606" y="362"/>
                                </a:lnTo>
                                <a:lnTo>
                                  <a:pt x="604" y="355"/>
                                </a:lnTo>
                                <a:lnTo>
                                  <a:pt x="601" y="352"/>
                                </a:lnTo>
                                <a:lnTo>
                                  <a:pt x="599" y="350"/>
                                </a:lnTo>
                                <a:lnTo>
                                  <a:pt x="594" y="352"/>
                                </a:lnTo>
                                <a:lnTo>
                                  <a:pt x="594" y="348"/>
                                </a:lnTo>
                                <a:lnTo>
                                  <a:pt x="589" y="343"/>
                                </a:lnTo>
                                <a:lnTo>
                                  <a:pt x="592" y="340"/>
                                </a:lnTo>
                                <a:lnTo>
                                  <a:pt x="589" y="338"/>
                                </a:lnTo>
                                <a:lnTo>
                                  <a:pt x="592" y="333"/>
                                </a:lnTo>
                                <a:lnTo>
                                  <a:pt x="592" y="328"/>
                                </a:lnTo>
                                <a:lnTo>
                                  <a:pt x="592" y="326"/>
                                </a:lnTo>
                                <a:lnTo>
                                  <a:pt x="587" y="324"/>
                                </a:lnTo>
                                <a:lnTo>
                                  <a:pt x="585" y="324"/>
                                </a:lnTo>
                                <a:lnTo>
                                  <a:pt x="587" y="319"/>
                                </a:lnTo>
                                <a:lnTo>
                                  <a:pt x="589" y="309"/>
                                </a:lnTo>
                                <a:lnTo>
                                  <a:pt x="582" y="297"/>
                                </a:lnTo>
                                <a:lnTo>
                                  <a:pt x="578" y="293"/>
                                </a:lnTo>
                                <a:lnTo>
                                  <a:pt x="578" y="290"/>
                                </a:lnTo>
                                <a:lnTo>
                                  <a:pt x="575" y="286"/>
                                </a:lnTo>
                                <a:lnTo>
                                  <a:pt x="580" y="283"/>
                                </a:lnTo>
                                <a:lnTo>
                                  <a:pt x="585" y="286"/>
                                </a:lnTo>
                                <a:lnTo>
                                  <a:pt x="587" y="290"/>
                                </a:lnTo>
                                <a:lnTo>
                                  <a:pt x="597" y="281"/>
                                </a:lnTo>
                                <a:lnTo>
                                  <a:pt x="599" y="278"/>
                                </a:lnTo>
                                <a:lnTo>
                                  <a:pt x="604" y="276"/>
                                </a:lnTo>
                                <a:lnTo>
                                  <a:pt x="611" y="276"/>
                                </a:lnTo>
                                <a:lnTo>
                                  <a:pt x="613" y="271"/>
                                </a:lnTo>
                                <a:lnTo>
                                  <a:pt x="613" y="269"/>
                                </a:lnTo>
                                <a:lnTo>
                                  <a:pt x="618" y="271"/>
                                </a:lnTo>
                                <a:lnTo>
                                  <a:pt x="623" y="271"/>
                                </a:lnTo>
                                <a:lnTo>
                                  <a:pt x="625" y="271"/>
                                </a:lnTo>
                                <a:lnTo>
                                  <a:pt x="623" y="267"/>
                                </a:lnTo>
                                <a:lnTo>
                                  <a:pt x="625" y="267"/>
                                </a:lnTo>
                                <a:lnTo>
                                  <a:pt x="623" y="259"/>
                                </a:lnTo>
                                <a:lnTo>
                                  <a:pt x="628" y="252"/>
                                </a:lnTo>
                                <a:lnTo>
                                  <a:pt x="635" y="247"/>
                                </a:lnTo>
                                <a:lnTo>
                                  <a:pt x="635" y="245"/>
                                </a:lnTo>
                                <a:lnTo>
                                  <a:pt x="644" y="238"/>
                                </a:lnTo>
                                <a:lnTo>
                                  <a:pt x="644" y="236"/>
                                </a:lnTo>
                                <a:lnTo>
                                  <a:pt x="647" y="236"/>
                                </a:lnTo>
                                <a:lnTo>
                                  <a:pt x="644" y="226"/>
                                </a:lnTo>
                                <a:lnTo>
                                  <a:pt x="644" y="224"/>
                                </a:lnTo>
                                <a:lnTo>
                                  <a:pt x="644" y="217"/>
                                </a:lnTo>
                                <a:lnTo>
                                  <a:pt x="644" y="214"/>
                                </a:lnTo>
                                <a:lnTo>
                                  <a:pt x="649" y="214"/>
                                </a:lnTo>
                                <a:lnTo>
                                  <a:pt x="651" y="209"/>
                                </a:lnTo>
                                <a:lnTo>
                                  <a:pt x="659" y="207"/>
                                </a:lnTo>
                                <a:lnTo>
                                  <a:pt x="675" y="207"/>
                                </a:lnTo>
                                <a:lnTo>
                                  <a:pt x="678" y="202"/>
                                </a:lnTo>
                                <a:lnTo>
                                  <a:pt x="685" y="202"/>
                                </a:lnTo>
                                <a:lnTo>
                                  <a:pt x="685" y="195"/>
                                </a:lnTo>
                                <a:lnTo>
                                  <a:pt x="692" y="193"/>
                                </a:lnTo>
                                <a:lnTo>
                                  <a:pt x="694" y="190"/>
                                </a:lnTo>
                                <a:lnTo>
                                  <a:pt x="694" y="186"/>
                                </a:lnTo>
                                <a:lnTo>
                                  <a:pt x="702" y="190"/>
                                </a:lnTo>
                                <a:lnTo>
                                  <a:pt x="706" y="183"/>
                                </a:lnTo>
                                <a:lnTo>
                                  <a:pt x="706" y="174"/>
                                </a:lnTo>
                                <a:lnTo>
                                  <a:pt x="709" y="174"/>
                                </a:lnTo>
                                <a:lnTo>
                                  <a:pt x="713" y="174"/>
                                </a:lnTo>
                                <a:lnTo>
                                  <a:pt x="713" y="176"/>
                                </a:lnTo>
                                <a:lnTo>
                                  <a:pt x="716" y="164"/>
                                </a:lnTo>
                                <a:lnTo>
                                  <a:pt x="711" y="157"/>
                                </a:lnTo>
                                <a:lnTo>
                                  <a:pt x="709" y="157"/>
                                </a:lnTo>
                                <a:lnTo>
                                  <a:pt x="706" y="155"/>
                                </a:lnTo>
                                <a:lnTo>
                                  <a:pt x="709" y="150"/>
                                </a:lnTo>
                                <a:lnTo>
                                  <a:pt x="709" y="147"/>
                                </a:lnTo>
                                <a:lnTo>
                                  <a:pt x="706" y="147"/>
                                </a:lnTo>
                                <a:lnTo>
                                  <a:pt x="709" y="143"/>
                                </a:lnTo>
                                <a:lnTo>
                                  <a:pt x="718" y="138"/>
                                </a:lnTo>
                                <a:lnTo>
                                  <a:pt x="730" y="136"/>
                                </a:lnTo>
                                <a:lnTo>
                                  <a:pt x="733" y="136"/>
                                </a:lnTo>
                                <a:lnTo>
                                  <a:pt x="735" y="136"/>
                                </a:lnTo>
                                <a:lnTo>
                                  <a:pt x="733" y="119"/>
                                </a:lnTo>
                                <a:lnTo>
                                  <a:pt x="735" y="114"/>
                                </a:lnTo>
                                <a:lnTo>
                                  <a:pt x="740" y="117"/>
                                </a:lnTo>
                                <a:lnTo>
                                  <a:pt x="744" y="112"/>
                                </a:lnTo>
                                <a:lnTo>
                                  <a:pt x="752" y="114"/>
                                </a:lnTo>
                                <a:lnTo>
                                  <a:pt x="752" y="112"/>
                                </a:lnTo>
                                <a:lnTo>
                                  <a:pt x="752" y="105"/>
                                </a:lnTo>
                                <a:lnTo>
                                  <a:pt x="754" y="105"/>
                                </a:lnTo>
                                <a:lnTo>
                                  <a:pt x="754" y="100"/>
                                </a:lnTo>
                                <a:lnTo>
                                  <a:pt x="756" y="100"/>
                                </a:lnTo>
                                <a:lnTo>
                                  <a:pt x="764" y="100"/>
                                </a:lnTo>
                                <a:lnTo>
                                  <a:pt x="766" y="97"/>
                                </a:lnTo>
                                <a:lnTo>
                                  <a:pt x="768" y="97"/>
                                </a:lnTo>
                                <a:lnTo>
                                  <a:pt x="768" y="95"/>
                                </a:lnTo>
                                <a:lnTo>
                                  <a:pt x="766" y="90"/>
                                </a:lnTo>
                                <a:lnTo>
                                  <a:pt x="764" y="90"/>
                                </a:lnTo>
                                <a:lnTo>
                                  <a:pt x="759" y="86"/>
                                </a:lnTo>
                                <a:lnTo>
                                  <a:pt x="759" y="83"/>
                                </a:lnTo>
                                <a:lnTo>
                                  <a:pt x="756" y="78"/>
                                </a:lnTo>
                                <a:lnTo>
                                  <a:pt x="754" y="78"/>
                                </a:lnTo>
                                <a:lnTo>
                                  <a:pt x="759" y="74"/>
                                </a:lnTo>
                                <a:lnTo>
                                  <a:pt x="768" y="74"/>
                                </a:lnTo>
                                <a:lnTo>
                                  <a:pt x="764" y="62"/>
                                </a:lnTo>
                                <a:lnTo>
                                  <a:pt x="764" y="57"/>
                                </a:lnTo>
                                <a:lnTo>
                                  <a:pt x="761" y="57"/>
                                </a:lnTo>
                                <a:lnTo>
                                  <a:pt x="759" y="50"/>
                                </a:lnTo>
                                <a:lnTo>
                                  <a:pt x="759" y="45"/>
                                </a:lnTo>
                                <a:lnTo>
                                  <a:pt x="756" y="40"/>
                                </a:lnTo>
                                <a:lnTo>
                                  <a:pt x="756" y="31"/>
                                </a:lnTo>
                                <a:lnTo>
                                  <a:pt x="754" y="21"/>
                                </a:lnTo>
                                <a:lnTo>
                                  <a:pt x="764" y="19"/>
                                </a:lnTo>
                                <a:lnTo>
                                  <a:pt x="771" y="14"/>
                                </a:lnTo>
                                <a:lnTo>
                                  <a:pt x="775" y="19"/>
                                </a:lnTo>
                                <a:lnTo>
                                  <a:pt x="783" y="14"/>
                                </a:lnTo>
                                <a:lnTo>
                                  <a:pt x="783" y="12"/>
                                </a:lnTo>
                                <a:lnTo>
                                  <a:pt x="795" y="5"/>
                                </a:lnTo>
                                <a:lnTo>
                                  <a:pt x="802" y="2"/>
                                </a:lnTo>
                                <a:lnTo>
                                  <a:pt x="804" y="0"/>
                                </a:lnTo>
                                <a:lnTo>
                                  <a:pt x="809" y="0"/>
                                </a:lnTo>
                                <a:lnTo>
                                  <a:pt x="809" y="9"/>
                                </a:lnTo>
                                <a:lnTo>
                                  <a:pt x="814" y="9"/>
                                </a:lnTo>
                                <a:lnTo>
                                  <a:pt x="821" y="5"/>
                                </a:lnTo>
                                <a:lnTo>
                                  <a:pt x="835" y="7"/>
                                </a:lnTo>
                                <a:lnTo>
                                  <a:pt x="837" y="9"/>
                                </a:lnTo>
                                <a:lnTo>
                                  <a:pt x="837" y="7"/>
                                </a:lnTo>
                                <a:lnTo>
                                  <a:pt x="845" y="7"/>
                                </a:lnTo>
                                <a:lnTo>
                                  <a:pt x="847" y="9"/>
                                </a:lnTo>
                                <a:lnTo>
                                  <a:pt x="852" y="12"/>
                                </a:lnTo>
                                <a:lnTo>
                                  <a:pt x="854" y="12"/>
                                </a:lnTo>
                                <a:lnTo>
                                  <a:pt x="854" y="16"/>
                                </a:lnTo>
                                <a:lnTo>
                                  <a:pt x="861" y="24"/>
                                </a:lnTo>
                                <a:lnTo>
                                  <a:pt x="866" y="26"/>
                                </a:lnTo>
                                <a:lnTo>
                                  <a:pt x="868" y="26"/>
                                </a:lnTo>
                                <a:lnTo>
                                  <a:pt x="868" y="31"/>
                                </a:lnTo>
                                <a:lnTo>
                                  <a:pt x="871" y="31"/>
                                </a:lnTo>
                                <a:lnTo>
                                  <a:pt x="873" y="33"/>
                                </a:lnTo>
                                <a:lnTo>
                                  <a:pt x="876" y="36"/>
                                </a:lnTo>
                                <a:lnTo>
                                  <a:pt x="876" y="43"/>
                                </a:lnTo>
                                <a:lnTo>
                                  <a:pt x="878" y="45"/>
                                </a:lnTo>
                                <a:lnTo>
                                  <a:pt x="885" y="47"/>
                                </a:lnTo>
                                <a:lnTo>
                                  <a:pt x="887" y="50"/>
                                </a:lnTo>
                                <a:lnTo>
                                  <a:pt x="890" y="50"/>
                                </a:lnTo>
                                <a:lnTo>
                                  <a:pt x="895" y="52"/>
                                </a:lnTo>
                                <a:lnTo>
                                  <a:pt x="897" y="59"/>
                                </a:lnTo>
                                <a:lnTo>
                                  <a:pt x="895" y="62"/>
                                </a:lnTo>
                                <a:lnTo>
                                  <a:pt x="902" y="66"/>
                                </a:lnTo>
                                <a:lnTo>
                                  <a:pt x="902" y="69"/>
                                </a:lnTo>
                                <a:lnTo>
                                  <a:pt x="904" y="71"/>
                                </a:lnTo>
                                <a:lnTo>
                                  <a:pt x="904" y="69"/>
                                </a:lnTo>
                                <a:lnTo>
                                  <a:pt x="909" y="66"/>
                                </a:lnTo>
                                <a:lnTo>
                                  <a:pt x="909" y="64"/>
                                </a:lnTo>
                                <a:lnTo>
                                  <a:pt x="916" y="69"/>
                                </a:lnTo>
                                <a:lnTo>
                                  <a:pt x="914" y="74"/>
                                </a:lnTo>
                                <a:lnTo>
                                  <a:pt x="918" y="69"/>
                                </a:lnTo>
                                <a:lnTo>
                                  <a:pt x="923" y="69"/>
                                </a:lnTo>
                                <a:lnTo>
                                  <a:pt x="926" y="66"/>
                                </a:lnTo>
                                <a:lnTo>
                                  <a:pt x="928" y="62"/>
                                </a:lnTo>
                                <a:lnTo>
                                  <a:pt x="930" y="59"/>
                                </a:lnTo>
                                <a:lnTo>
                                  <a:pt x="930" y="64"/>
                                </a:lnTo>
                                <a:lnTo>
                                  <a:pt x="933" y="64"/>
                                </a:lnTo>
                                <a:lnTo>
                                  <a:pt x="935" y="59"/>
                                </a:lnTo>
                                <a:lnTo>
                                  <a:pt x="949" y="52"/>
                                </a:lnTo>
                                <a:lnTo>
                                  <a:pt x="952" y="50"/>
                                </a:lnTo>
                                <a:lnTo>
                                  <a:pt x="959" y="40"/>
                                </a:lnTo>
                                <a:lnTo>
                                  <a:pt x="966" y="40"/>
                                </a:lnTo>
                                <a:lnTo>
                                  <a:pt x="971" y="43"/>
                                </a:lnTo>
                                <a:lnTo>
                                  <a:pt x="973" y="45"/>
                                </a:lnTo>
                                <a:lnTo>
                                  <a:pt x="973" y="52"/>
                                </a:lnTo>
                                <a:lnTo>
                                  <a:pt x="976" y="55"/>
                                </a:lnTo>
                                <a:lnTo>
                                  <a:pt x="978" y="52"/>
                                </a:lnTo>
                                <a:lnTo>
                                  <a:pt x="990" y="43"/>
                                </a:lnTo>
                                <a:lnTo>
                                  <a:pt x="1000" y="43"/>
                                </a:lnTo>
                                <a:lnTo>
                                  <a:pt x="1014" y="38"/>
                                </a:lnTo>
                                <a:lnTo>
                                  <a:pt x="1016" y="38"/>
                                </a:lnTo>
                                <a:lnTo>
                                  <a:pt x="1021" y="43"/>
                                </a:lnTo>
                                <a:lnTo>
                                  <a:pt x="1023" y="43"/>
                                </a:lnTo>
                                <a:lnTo>
                                  <a:pt x="1028" y="52"/>
                                </a:lnTo>
                                <a:lnTo>
                                  <a:pt x="1031" y="57"/>
                                </a:lnTo>
                                <a:lnTo>
                                  <a:pt x="1028" y="66"/>
                                </a:lnTo>
                                <a:lnTo>
                                  <a:pt x="1038" y="74"/>
                                </a:lnTo>
                                <a:lnTo>
                                  <a:pt x="1040" y="78"/>
                                </a:lnTo>
                                <a:lnTo>
                                  <a:pt x="1040" y="81"/>
                                </a:lnTo>
                                <a:lnTo>
                                  <a:pt x="1031" y="86"/>
                                </a:lnTo>
                                <a:lnTo>
                                  <a:pt x="1031" y="93"/>
                                </a:lnTo>
                                <a:lnTo>
                                  <a:pt x="1035" y="102"/>
                                </a:lnTo>
                                <a:lnTo>
                                  <a:pt x="1038" y="102"/>
                                </a:lnTo>
                                <a:lnTo>
                                  <a:pt x="1045" y="117"/>
                                </a:lnTo>
                                <a:lnTo>
                                  <a:pt x="1050" y="119"/>
                                </a:lnTo>
                                <a:lnTo>
                                  <a:pt x="1050" y="121"/>
                                </a:lnTo>
                                <a:lnTo>
                                  <a:pt x="1052" y="128"/>
                                </a:lnTo>
                                <a:lnTo>
                                  <a:pt x="1054" y="131"/>
                                </a:lnTo>
                                <a:lnTo>
                                  <a:pt x="1057" y="131"/>
                                </a:lnTo>
                                <a:lnTo>
                                  <a:pt x="1064" y="136"/>
                                </a:lnTo>
                                <a:lnTo>
                                  <a:pt x="1064" y="145"/>
                                </a:lnTo>
                                <a:lnTo>
                                  <a:pt x="1066" y="147"/>
                                </a:lnTo>
                                <a:lnTo>
                                  <a:pt x="1066" y="150"/>
                                </a:lnTo>
                                <a:lnTo>
                                  <a:pt x="1066" y="152"/>
                                </a:lnTo>
                                <a:lnTo>
                                  <a:pt x="1066" y="155"/>
                                </a:lnTo>
                                <a:lnTo>
                                  <a:pt x="1064" y="159"/>
                                </a:lnTo>
                                <a:lnTo>
                                  <a:pt x="1059" y="159"/>
                                </a:lnTo>
                                <a:lnTo>
                                  <a:pt x="1059" y="162"/>
                                </a:lnTo>
                                <a:lnTo>
                                  <a:pt x="1057" y="162"/>
                                </a:lnTo>
                                <a:lnTo>
                                  <a:pt x="1057" y="164"/>
                                </a:lnTo>
                                <a:lnTo>
                                  <a:pt x="1059" y="171"/>
                                </a:lnTo>
                                <a:lnTo>
                                  <a:pt x="1059" y="174"/>
                                </a:lnTo>
                                <a:lnTo>
                                  <a:pt x="1057" y="188"/>
                                </a:lnTo>
                                <a:lnTo>
                                  <a:pt x="1052" y="195"/>
                                </a:lnTo>
                                <a:lnTo>
                                  <a:pt x="1050" y="202"/>
                                </a:lnTo>
                                <a:lnTo>
                                  <a:pt x="1052" y="202"/>
                                </a:lnTo>
                                <a:lnTo>
                                  <a:pt x="1052" y="205"/>
                                </a:lnTo>
                                <a:lnTo>
                                  <a:pt x="1054" y="205"/>
                                </a:lnTo>
                                <a:lnTo>
                                  <a:pt x="1059" y="202"/>
                                </a:lnTo>
                                <a:lnTo>
                                  <a:pt x="1062" y="202"/>
                                </a:lnTo>
                                <a:lnTo>
                                  <a:pt x="1071" y="217"/>
                                </a:lnTo>
                                <a:lnTo>
                                  <a:pt x="1069" y="217"/>
                                </a:lnTo>
                                <a:lnTo>
                                  <a:pt x="1064" y="224"/>
                                </a:lnTo>
                                <a:lnTo>
                                  <a:pt x="1066" y="226"/>
                                </a:lnTo>
                                <a:lnTo>
                                  <a:pt x="1069" y="228"/>
                                </a:lnTo>
                                <a:lnTo>
                                  <a:pt x="1066" y="231"/>
                                </a:lnTo>
                                <a:lnTo>
                                  <a:pt x="1066" y="238"/>
                                </a:lnTo>
                                <a:lnTo>
                                  <a:pt x="1069" y="238"/>
                                </a:lnTo>
                                <a:lnTo>
                                  <a:pt x="1081" y="247"/>
                                </a:lnTo>
                                <a:lnTo>
                                  <a:pt x="1081" y="250"/>
                                </a:lnTo>
                                <a:lnTo>
                                  <a:pt x="1085" y="247"/>
                                </a:lnTo>
                                <a:lnTo>
                                  <a:pt x="1088" y="247"/>
                                </a:lnTo>
                                <a:lnTo>
                                  <a:pt x="1085" y="245"/>
                                </a:lnTo>
                                <a:lnTo>
                                  <a:pt x="1083" y="233"/>
                                </a:lnTo>
                                <a:lnTo>
                                  <a:pt x="1090" y="228"/>
                                </a:lnTo>
                                <a:lnTo>
                                  <a:pt x="1100" y="228"/>
                                </a:lnTo>
                                <a:lnTo>
                                  <a:pt x="1104" y="224"/>
                                </a:lnTo>
                                <a:lnTo>
                                  <a:pt x="1107" y="224"/>
                                </a:lnTo>
                                <a:lnTo>
                                  <a:pt x="1109" y="224"/>
                                </a:lnTo>
                                <a:lnTo>
                                  <a:pt x="1114" y="221"/>
                                </a:lnTo>
                                <a:lnTo>
                                  <a:pt x="1124" y="224"/>
                                </a:lnTo>
                                <a:lnTo>
                                  <a:pt x="1131" y="219"/>
                                </a:lnTo>
                                <a:lnTo>
                                  <a:pt x="1133" y="221"/>
                                </a:lnTo>
                                <a:lnTo>
                                  <a:pt x="1135" y="226"/>
                                </a:lnTo>
                                <a:lnTo>
                                  <a:pt x="1135" y="231"/>
                                </a:lnTo>
                                <a:lnTo>
                                  <a:pt x="1140" y="236"/>
                                </a:lnTo>
                                <a:lnTo>
                                  <a:pt x="1147" y="236"/>
                                </a:lnTo>
                                <a:lnTo>
                                  <a:pt x="1152" y="231"/>
                                </a:lnTo>
                                <a:lnTo>
                                  <a:pt x="1157" y="233"/>
                                </a:lnTo>
                                <a:lnTo>
                                  <a:pt x="1159" y="233"/>
                                </a:lnTo>
                                <a:lnTo>
                                  <a:pt x="1162" y="233"/>
                                </a:lnTo>
                                <a:lnTo>
                                  <a:pt x="1164" y="231"/>
                                </a:lnTo>
                                <a:lnTo>
                                  <a:pt x="1176" y="236"/>
                                </a:lnTo>
                                <a:lnTo>
                                  <a:pt x="1181" y="231"/>
                                </a:lnTo>
                                <a:lnTo>
                                  <a:pt x="1190" y="236"/>
                                </a:lnTo>
                                <a:lnTo>
                                  <a:pt x="1190" y="228"/>
                                </a:lnTo>
                                <a:lnTo>
                                  <a:pt x="1193" y="231"/>
                                </a:lnTo>
                                <a:lnTo>
                                  <a:pt x="1195" y="228"/>
                                </a:lnTo>
                                <a:lnTo>
                                  <a:pt x="1197" y="226"/>
                                </a:lnTo>
                                <a:lnTo>
                                  <a:pt x="1197" y="219"/>
                                </a:lnTo>
                                <a:lnTo>
                                  <a:pt x="1202" y="207"/>
                                </a:lnTo>
                                <a:lnTo>
                                  <a:pt x="1209" y="205"/>
                                </a:lnTo>
                                <a:lnTo>
                                  <a:pt x="1209" y="202"/>
                                </a:lnTo>
                                <a:lnTo>
                                  <a:pt x="1212" y="200"/>
                                </a:lnTo>
                                <a:lnTo>
                                  <a:pt x="1217" y="195"/>
                                </a:lnTo>
                                <a:lnTo>
                                  <a:pt x="1226" y="188"/>
                                </a:lnTo>
                                <a:lnTo>
                                  <a:pt x="1224" y="186"/>
                                </a:lnTo>
                                <a:lnTo>
                                  <a:pt x="1224" y="183"/>
                                </a:lnTo>
                                <a:lnTo>
                                  <a:pt x="1224" y="181"/>
                                </a:lnTo>
                                <a:lnTo>
                                  <a:pt x="1224" y="178"/>
                                </a:lnTo>
                                <a:lnTo>
                                  <a:pt x="1224" y="176"/>
                                </a:lnTo>
                                <a:lnTo>
                                  <a:pt x="1224" y="169"/>
                                </a:lnTo>
                                <a:lnTo>
                                  <a:pt x="1228" y="167"/>
                                </a:lnTo>
                                <a:lnTo>
                                  <a:pt x="1228" y="159"/>
                                </a:lnTo>
                                <a:lnTo>
                                  <a:pt x="1228" y="157"/>
                                </a:lnTo>
                                <a:lnTo>
                                  <a:pt x="1236" y="152"/>
                                </a:lnTo>
                                <a:lnTo>
                                  <a:pt x="1238" y="152"/>
                                </a:lnTo>
                                <a:lnTo>
                                  <a:pt x="1240" y="152"/>
                                </a:lnTo>
                                <a:lnTo>
                                  <a:pt x="1243" y="147"/>
                                </a:lnTo>
                                <a:lnTo>
                                  <a:pt x="1243" y="131"/>
                                </a:lnTo>
                                <a:lnTo>
                                  <a:pt x="1248" y="126"/>
                                </a:lnTo>
                                <a:lnTo>
                                  <a:pt x="1245" y="119"/>
                                </a:lnTo>
                                <a:lnTo>
                                  <a:pt x="1250" y="112"/>
                                </a:lnTo>
                                <a:lnTo>
                                  <a:pt x="1255" y="105"/>
                                </a:lnTo>
                                <a:lnTo>
                                  <a:pt x="1255" y="102"/>
                                </a:lnTo>
                                <a:lnTo>
                                  <a:pt x="1264" y="102"/>
                                </a:lnTo>
                                <a:lnTo>
                                  <a:pt x="1267" y="102"/>
                                </a:lnTo>
                                <a:lnTo>
                                  <a:pt x="1267" y="93"/>
                                </a:lnTo>
                                <a:lnTo>
                                  <a:pt x="1276" y="83"/>
                                </a:lnTo>
                                <a:lnTo>
                                  <a:pt x="1276" y="81"/>
                                </a:lnTo>
                                <a:lnTo>
                                  <a:pt x="1281" y="83"/>
                                </a:lnTo>
                                <a:lnTo>
                                  <a:pt x="1286" y="83"/>
                                </a:lnTo>
                                <a:lnTo>
                                  <a:pt x="1288" y="81"/>
                                </a:lnTo>
                                <a:lnTo>
                                  <a:pt x="1290" y="69"/>
                                </a:lnTo>
                                <a:lnTo>
                                  <a:pt x="1295" y="69"/>
                                </a:lnTo>
                                <a:lnTo>
                                  <a:pt x="1298" y="64"/>
                                </a:lnTo>
                                <a:lnTo>
                                  <a:pt x="1300" y="62"/>
                                </a:lnTo>
                                <a:lnTo>
                                  <a:pt x="1302" y="66"/>
                                </a:lnTo>
                                <a:lnTo>
                                  <a:pt x="1307" y="66"/>
                                </a:lnTo>
                                <a:lnTo>
                                  <a:pt x="1317" y="81"/>
                                </a:lnTo>
                                <a:lnTo>
                                  <a:pt x="1314" y="86"/>
                                </a:lnTo>
                                <a:lnTo>
                                  <a:pt x="1317" y="90"/>
                                </a:lnTo>
                                <a:lnTo>
                                  <a:pt x="1317" y="93"/>
                                </a:lnTo>
                                <a:lnTo>
                                  <a:pt x="1314" y="100"/>
                                </a:lnTo>
                                <a:lnTo>
                                  <a:pt x="1312" y="105"/>
                                </a:lnTo>
                                <a:lnTo>
                                  <a:pt x="1314" y="112"/>
                                </a:lnTo>
                                <a:lnTo>
                                  <a:pt x="1319" y="109"/>
                                </a:lnTo>
                                <a:lnTo>
                                  <a:pt x="1319" y="107"/>
                                </a:lnTo>
                                <a:lnTo>
                                  <a:pt x="1326" y="100"/>
                                </a:lnTo>
                                <a:lnTo>
                                  <a:pt x="1329" y="100"/>
                                </a:lnTo>
                                <a:lnTo>
                                  <a:pt x="1331" y="102"/>
                                </a:lnTo>
                                <a:lnTo>
                                  <a:pt x="1348" y="102"/>
                                </a:lnTo>
                                <a:lnTo>
                                  <a:pt x="1348" y="100"/>
                                </a:lnTo>
                                <a:lnTo>
                                  <a:pt x="1350" y="100"/>
                                </a:lnTo>
                                <a:lnTo>
                                  <a:pt x="1350" y="102"/>
                                </a:lnTo>
                                <a:lnTo>
                                  <a:pt x="1348" y="114"/>
                                </a:lnTo>
                                <a:lnTo>
                                  <a:pt x="1352" y="117"/>
                                </a:lnTo>
                                <a:lnTo>
                                  <a:pt x="1350" y="121"/>
                                </a:lnTo>
                                <a:lnTo>
                                  <a:pt x="1355" y="126"/>
                                </a:lnTo>
                                <a:lnTo>
                                  <a:pt x="1360" y="140"/>
                                </a:lnTo>
                                <a:lnTo>
                                  <a:pt x="1362" y="150"/>
                                </a:lnTo>
                                <a:lnTo>
                                  <a:pt x="1367" y="152"/>
                                </a:lnTo>
                                <a:lnTo>
                                  <a:pt x="1369" y="152"/>
                                </a:lnTo>
                                <a:lnTo>
                                  <a:pt x="1374" y="147"/>
                                </a:lnTo>
                                <a:lnTo>
                                  <a:pt x="1376" y="145"/>
                                </a:lnTo>
                                <a:lnTo>
                                  <a:pt x="1381" y="152"/>
                                </a:lnTo>
                                <a:lnTo>
                                  <a:pt x="1381" y="155"/>
                                </a:lnTo>
                                <a:lnTo>
                                  <a:pt x="1381" y="162"/>
                                </a:lnTo>
                                <a:lnTo>
                                  <a:pt x="1379" y="164"/>
                                </a:lnTo>
                                <a:lnTo>
                                  <a:pt x="1374" y="162"/>
                                </a:lnTo>
                                <a:lnTo>
                                  <a:pt x="1374" y="164"/>
                                </a:lnTo>
                                <a:lnTo>
                                  <a:pt x="1374" y="167"/>
                                </a:lnTo>
                                <a:lnTo>
                                  <a:pt x="1379" y="169"/>
                                </a:lnTo>
                                <a:lnTo>
                                  <a:pt x="1381" y="174"/>
                                </a:lnTo>
                                <a:lnTo>
                                  <a:pt x="1381" y="178"/>
                                </a:lnTo>
                                <a:lnTo>
                                  <a:pt x="1376" y="183"/>
                                </a:lnTo>
                                <a:lnTo>
                                  <a:pt x="1379" y="190"/>
                                </a:lnTo>
                                <a:lnTo>
                                  <a:pt x="1381" y="193"/>
                                </a:lnTo>
                                <a:lnTo>
                                  <a:pt x="1381" y="202"/>
                                </a:lnTo>
                                <a:lnTo>
                                  <a:pt x="1383" y="207"/>
                                </a:lnTo>
                                <a:lnTo>
                                  <a:pt x="1383" y="214"/>
                                </a:lnTo>
                                <a:lnTo>
                                  <a:pt x="1388" y="214"/>
                                </a:lnTo>
                                <a:lnTo>
                                  <a:pt x="1391" y="221"/>
                                </a:lnTo>
                                <a:lnTo>
                                  <a:pt x="1393" y="224"/>
                                </a:lnTo>
                                <a:lnTo>
                                  <a:pt x="1393" y="226"/>
                                </a:lnTo>
                                <a:lnTo>
                                  <a:pt x="1395" y="228"/>
                                </a:lnTo>
                                <a:lnTo>
                                  <a:pt x="1398" y="231"/>
                                </a:lnTo>
                                <a:lnTo>
                                  <a:pt x="1400" y="233"/>
                                </a:lnTo>
                                <a:lnTo>
                                  <a:pt x="1403" y="233"/>
                                </a:lnTo>
                                <a:lnTo>
                                  <a:pt x="1405" y="233"/>
                                </a:lnTo>
                                <a:lnTo>
                                  <a:pt x="1414" y="245"/>
                                </a:lnTo>
                                <a:lnTo>
                                  <a:pt x="1417" y="252"/>
                                </a:lnTo>
                                <a:lnTo>
                                  <a:pt x="1422" y="257"/>
                                </a:lnTo>
                                <a:lnTo>
                                  <a:pt x="1422" y="259"/>
                                </a:lnTo>
                                <a:lnTo>
                                  <a:pt x="1424" y="259"/>
                                </a:lnTo>
                                <a:lnTo>
                                  <a:pt x="1426" y="262"/>
                                </a:lnTo>
                                <a:lnTo>
                                  <a:pt x="1431" y="267"/>
                                </a:lnTo>
                                <a:lnTo>
                                  <a:pt x="1434" y="269"/>
                                </a:lnTo>
                                <a:lnTo>
                                  <a:pt x="1436" y="269"/>
                                </a:lnTo>
                                <a:lnTo>
                                  <a:pt x="1441" y="274"/>
                                </a:lnTo>
                                <a:lnTo>
                                  <a:pt x="1441" y="276"/>
                                </a:lnTo>
                                <a:lnTo>
                                  <a:pt x="1443" y="276"/>
                                </a:lnTo>
                                <a:lnTo>
                                  <a:pt x="1443" y="281"/>
                                </a:lnTo>
                                <a:lnTo>
                                  <a:pt x="1441" y="297"/>
                                </a:lnTo>
                                <a:lnTo>
                                  <a:pt x="1441" y="305"/>
                                </a:lnTo>
                                <a:lnTo>
                                  <a:pt x="1438" y="312"/>
                                </a:lnTo>
                                <a:lnTo>
                                  <a:pt x="1441" y="317"/>
                                </a:lnTo>
                                <a:lnTo>
                                  <a:pt x="1450" y="326"/>
                                </a:lnTo>
                                <a:lnTo>
                                  <a:pt x="1453" y="328"/>
                                </a:lnTo>
                                <a:lnTo>
                                  <a:pt x="1457" y="331"/>
                                </a:lnTo>
                                <a:lnTo>
                                  <a:pt x="1462" y="338"/>
                                </a:lnTo>
                                <a:lnTo>
                                  <a:pt x="1467" y="340"/>
                                </a:lnTo>
                                <a:lnTo>
                                  <a:pt x="1467" y="345"/>
                                </a:lnTo>
                                <a:lnTo>
                                  <a:pt x="1467" y="348"/>
                                </a:lnTo>
                                <a:lnTo>
                                  <a:pt x="1467" y="350"/>
                                </a:lnTo>
                                <a:lnTo>
                                  <a:pt x="1469" y="352"/>
                                </a:lnTo>
                                <a:lnTo>
                                  <a:pt x="1469" y="357"/>
                                </a:lnTo>
                                <a:lnTo>
                                  <a:pt x="1465" y="362"/>
                                </a:lnTo>
                                <a:lnTo>
                                  <a:pt x="1462" y="364"/>
                                </a:lnTo>
                                <a:lnTo>
                                  <a:pt x="1465" y="367"/>
                                </a:lnTo>
                                <a:lnTo>
                                  <a:pt x="1467" y="369"/>
                                </a:lnTo>
                                <a:lnTo>
                                  <a:pt x="1467" y="378"/>
                                </a:lnTo>
                                <a:lnTo>
                                  <a:pt x="1460" y="381"/>
                                </a:lnTo>
                                <a:lnTo>
                                  <a:pt x="1462" y="386"/>
                                </a:lnTo>
                                <a:lnTo>
                                  <a:pt x="1462" y="390"/>
                                </a:lnTo>
                                <a:lnTo>
                                  <a:pt x="1460" y="393"/>
                                </a:lnTo>
                                <a:lnTo>
                                  <a:pt x="1462" y="395"/>
                                </a:lnTo>
                                <a:lnTo>
                                  <a:pt x="1465" y="398"/>
                                </a:lnTo>
                                <a:lnTo>
                                  <a:pt x="1465" y="400"/>
                                </a:lnTo>
                                <a:lnTo>
                                  <a:pt x="1465" y="405"/>
                                </a:lnTo>
                                <a:lnTo>
                                  <a:pt x="1467" y="412"/>
                                </a:lnTo>
                                <a:lnTo>
                                  <a:pt x="1474" y="414"/>
                                </a:lnTo>
                                <a:lnTo>
                                  <a:pt x="1472" y="421"/>
                                </a:lnTo>
                                <a:lnTo>
                                  <a:pt x="1474" y="426"/>
                                </a:lnTo>
                                <a:lnTo>
                                  <a:pt x="1462" y="440"/>
                                </a:lnTo>
                                <a:lnTo>
                                  <a:pt x="1462" y="452"/>
                                </a:lnTo>
                                <a:lnTo>
                                  <a:pt x="1467" y="452"/>
                                </a:lnTo>
                                <a:lnTo>
                                  <a:pt x="1469" y="452"/>
                                </a:lnTo>
                                <a:lnTo>
                                  <a:pt x="1469" y="450"/>
                                </a:lnTo>
                                <a:lnTo>
                                  <a:pt x="1472" y="445"/>
                                </a:lnTo>
                                <a:lnTo>
                                  <a:pt x="1474" y="448"/>
                                </a:lnTo>
                                <a:lnTo>
                                  <a:pt x="1476" y="462"/>
                                </a:lnTo>
                                <a:lnTo>
                                  <a:pt x="1484" y="462"/>
                                </a:lnTo>
                                <a:lnTo>
                                  <a:pt x="1488" y="459"/>
                                </a:lnTo>
                                <a:lnTo>
                                  <a:pt x="1493" y="464"/>
                                </a:lnTo>
                                <a:lnTo>
                                  <a:pt x="1507" y="471"/>
                                </a:lnTo>
                                <a:lnTo>
                                  <a:pt x="1505" y="476"/>
                                </a:lnTo>
                                <a:lnTo>
                                  <a:pt x="1505" y="481"/>
                                </a:lnTo>
                                <a:lnTo>
                                  <a:pt x="1503" y="486"/>
                                </a:lnTo>
                                <a:lnTo>
                                  <a:pt x="1500" y="488"/>
                                </a:lnTo>
                                <a:lnTo>
                                  <a:pt x="1500" y="490"/>
                                </a:lnTo>
                                <a:lnTo>
                                  <a:pt x="1496" y="493"/>
                                </a:lnTo>
                                <a:lnTo>
                                  <a:pt x="1505" y="493"/>
                                </a:lnTo>
                                <a:lnTo>
                                  <a:pt x="1507" y="495"/>
                                </a:lnTo>
                                <a:lnTo>
                                  <a:pt x="1510" y="493"/>
                                </a:lnTo>
                                <a:lnTo>
                                  <a:pt x="1512" y="493"/>
                                </a:lnTo>
                                <a:lnTo>
                                  <a:pt x="1522" y="488"/>
                                </a:lnTo>
                                <a:lnTo>
                                  <a:pt x="1531" y="488"/>
                                </a:lnTo>
                                <a:lnTo>
                                  <a:pt x="1531" y="486"/>
                                </a:lnTo>
                                <a:lnTo>
                                  <a:pt x="1536" y="483"/>
                                </a:lnTo>
                                <a:lnTo>
                                  <a:pt x="1543" y="488"/>
                                </a:lnTo>
                                <a:lnTo>
                                  <a:pt x="1550" y="486"/>
                                </a:lnTo>
                                <a:lnTo>
                                  <a:pt x="1560" y="488"/>
                                </a:lnTo>
                                <a:lnTo>
                                  <a:pt x="1560" y="490"/>
                                </a:lnTo>
                                <a:lnTo>
                                  <a:pt x="1567" y="498"/>
                                </a:lnTo>
                                <a:lnTo>
                                  <a:pt x="1567" y="505"/>
                                </a:lnTo>
                                <a:lnTo>
                                  <a:pt x="1560" y="507"/>
                                </a:lnTo>
                                <a:lnTo>
                                  <a:pt x="1550" y="514"/>
                                </a:lnTo>
                                <a:lnTo>
                                  <a:pt x="1550" y="519"/>
                                </a:lnTo>
                                <a:lnTo>
                                  <a:pt x="1548" y="521"/>
                                </a:lnTo>
                                <a:lnTo>
                                  <a:pt x="1546" y="524"/>
                                </a:lnTo>
                                <a:lnTo>
                                  <a:pt x="1546" y="528"/>
                                </a:lnTo>
                                <a:lnTo>
                                  <a:pt x="1546" y="531"/>
                                </a:lnTo>
                                <a:lnTo>
                                  <a:pt x="1546" y="538"/>
                                </a:lnTo>
                                <a:lnTo>
                                  <a:pt x="1546" y="540"/>
                                </a:lnTo>
                                <a:lnTo>
                                  <a:pt x="1541" y="543"/>
                                </a:lnTo>
                                <a:lnTo>
                                  <a:pt x="1534" y="543"/>
                                </a:lnTo>
                                <a:lnTo>
                                  <a:pt x="1522" y="550"/>
                                </a:lnTo>
                                <a:lnTo>
                                  <a:pt x="1527" y="552"/>
                                </a:lnTo>
                                <a:lnTo>
                                  <a:pt x="1536" y="564"/>
                                </a:lnTo>
                                <a:lnTo>
                                  <a:pt x="1538" y="564"/>
                                </a:lnTo>
                                <a:lnTo>
                                  <a:pt x="1546" y="557"/>
                                </a:lnTo>
                                <a:lnTo>
                                  <a:pt x="1548" y="557"/>
                                </a:lnTo>
                                <a:lnTo>
                                  <a:pt x="1550" y="559"/>
                                </a:lnTo>
                                <a:lnTo>
                                  <a:pt x="1553" y="569"/>
                                </a:lnTo>
                                <a:lnTo>
                                  <a:pt x="1555" y="571"/>
                                </a:lnTo>
                                <a:lnTo>
                                  <a:pt x="1558" y="574"/>
                                </a:lnTo>
                                <a:lnTo>
                                  <a:pt x="1565" y="569"/>
                                </a:lnTo>
                                <a:lnTo>
                                  <a:pt x="1567" y="574"/>
                                </a:lnTo>
                                <a:lnTo>
                                  <a:pt x="1574" y="571"/>
                                </a:lnTo>
                                <a:lnTo>
                                  <a:pt x="1579" y="576"/>
                                </a:lnTo>
                                <a:lnTo>
                                  <a:pt x="1586" y="581"/>
                                </a:lnTo>
                                <a:lnTo>
                                  <a:pt x="1596" y="588"/>
                                </a:lnTo>
                                <a:lnTo>
                                  <a:pt x="1598" y="588"/>
                                </a:lnTo>
                                <a:lnTo>
                                  <a:pt x="1600" y="588"/>
                                </a:lnTo>
                                <a:lnTo>
                                  <a:pt x="1600" y="590"/>
                                </a:lnTo>
                                <a:lnTo>
                                  <a:pt x="1598" y="602"/>
                                </a:lnTo>
                                <a:lnTo>
                                  <a:pt x="1586" y="607"/>
                                </a:lnTo>
                                <a:lnTo>
                                  <a:pt x="1581" y="619"/>
                                </a:lnTo>
                                <a:lnTo>
                                  <a:pt x="1581" y="621"/>
                                </a:lnTo>
                                <a:lnTo>
                                  <a:pt x="1569" y="621"/>
                                </a:lnTo>
                                <a:lnTo>
                                  <a:pt x="1569" y="629"/>
                                </a:lnTo>
                                <a:lnTo>
                                  <a:pt x="1562" y="631"/>
                                </a:lnTo>
                                <a:lnTo>
                                  <a:pt x="1560" y="636"/>
                                </a:lnTo>
                                <a:lnTo>
                                  <a:pt x="1560" y="638"/>
                                </a:lnTo>
                                <a:lnTo>
                                  <a:pt x="1560" y="640"/>
                                </a:lnTo>
                                <a:lnTo>
                                  <a:pt x="1562" y="652"/>
                                </a:lnTo>
                                <a:lnTo>
                                  <a:pt x="1560" y="655"/>
                                </a:lnTo>
                                <a:lnTo>
                                  <a:pt x="1555" y="659"/>
                                </a:lnTo>
                                <a:lnTo>
                                  <a:pt x="1555" y="664"/>
                                </a:lnTo>
                                <a:lnTo>
                                  <a:pt x="1546" y="667"/>
                                </a:lnTo>
                                <a:lnTo>
                                  <a:pt x="1536" y="664"/>
                                </a:lnTo>
                                <a:lnTo>
                                  <a:pt x="1531" y="664"/>
                                </a:lnTo>
                                <a:lnTo>
                                  <a:pt x="1529" y="664"/>
                                </a:lnTo>
                                <a:lnTo>
                                  <a:pt x="1527" y="662"/>
                                </a:lnTo>
                                <a:lnTo>
                                  <a:pt x="1522" y="667"/>
                                </a:lnTo>
                                <a:lnTo>
                                  <a:pt x="1522" y="669"/>
                                </a:lnTo>
                                <a:lnTo>
                                  <a:pt x="1519" y="674"/>
                                </a:lnTo>
                                <a:lnTo>
                                  <a:pt x="1515" y="676"/>
                                </a:lnTo>
                                <a:lnTo>
                                  <a:pt x="1512" y="683"/>
                                </a:lnTo>
                                <a:lnTo>
                                  <a:pt x="1512" y="688"/>
                                </a:lnTo>
                                <a:lnTo>
                                  <a:pt x="1517" y="695"/>
                                </a:lnTo>
                                <a:lnTo>
                                  <a:pt x="1517" y="702"/>
                                </a:lnTo>
                                <a:lnTo>
                                  <a:pt x="1515" y="702"/>
                                </a:lnTo>
                                <a:lnTo>
                                  <a:pt x="1512" y="702"/>
                                </a:lnTo>
                                <a:lnTo>
                                  <a:pt x="1510" y="705"/>
                                </a:lnTo>
                                <a:lnTo>
                                  <a:pt x="1505" y="709"/>
                                </a:lnTo>
                                <a:lnTo>
                                  <a:pt x="1498" y="712"/>
                                </a:lnTo>
                                <a:lnTo>
                                  <a:pt x="1488" y="712"/>
                                </a:lnTo>
                                <a:lnTo>
                                  <a:pt x="1479" y="709"/>
                                </a:lnTo>
                                <a:lnTo>
                                  <a:pt x="1476" y="712"/>
                                </a:lnTo>
                                <a:lnTo>
                                  <a:pt x="1467" y="709"/>
                                </a:lnTo>
                                <a:lnTo>
                                  <a:pt x="1460" y="705"/>
                                </a:lnTo>
                                <a:lnTo>
                                  <a:pt x="1448" y="700"/>
                                </a:lnTo>
                                <a:lnTo>
                                  <a:pt x="1443" y="700"/>
                                </a:lnTo>
                                <a:lnTo>
                                  <a:pt x="1441" y="700"/>
                                </a:lnTo>
                                <a:lnTo>
                                  <a:pt x="1438" y="705"/>
                                </a:lnTo>
                                <a:lnTo>
                                  <a:pt x="1438" y="709"/>
                                </a:lnTo>
                                <a:lnTo>
                                  <a:pt x="1441" y="712"/>
                                </a:lnTo>
                                <a:lnTo>
                                  <a:pt x="1434" y="717"/>
                                </a:lnTo>
                                <a:lnTo>
                                  <a:pt x="1434" y="719"/>
                                </a:lnTo>
                                <a:lnTo>
                                  <a:pt x="1438" y="729"/>
                                </a:lnTo>
                                <a:lnTo>
                                  <a:pt x="1436" y="731"/>
                                </a:lnTo>
                                <a:lnTo>
                                  <a:pt x="1438" y="731"/>
                                </a:lnTo>
                                <a:lnTo>
                                  <a:pt x="1443" y="738"/>
                                </a:lnTo>
                                <a:lnTo>
                                  <a:pt x="1441" y="745"/>
                                </a:lnTo>
                                <a:lnTo>
                                  <a:pt x="1436" y="745"/>
                                </a:lnTo>
                                <a:lnTo>
                                  <a:pt x="1436" y="748"/>
                                </a:lnTo>
                                <a:lnTo>
                                  <a:pt x="1436" y="752"/>
                                </a:lnTo>
                                <a:lnTo>
                                  <a:pt x="1438" y="755"/>
                                </a:lnTo>
                                <a:lnTo>
                                  <a:pt x="1436" y="759"/>
                                </a:lnTo>
                                <a:lnTo>
                                  <a:pt x="1438" y="762"/>
                                </a:lnTo>
                                <a:lnTo>
                                  <a:pt x="1436" y="769"/>
                                </a:lnTo>
                                <a:lnTo>
                                  <a:pt x="1443" y="774"/>
                                </a:lnTo>
                                <a:lnTo>
                                  <a:pt x="1441" y="776"/>
                                </a:lnTo>
                                <a:lnTo>
                                  <a:pt x="1441" y="781"/>
                                </a:lnTo>
                                <a:lnTo>
                                  <a:pt x="1438" y="781"/>
                                </a:lnTo>
                                <a:lnTo>
                                  <a:pt x="1434" y="779"/>
                                </a:lnTo>
                                <a:lnTo>
                                  <a:pt x="1426" y="783"/>
                                </a:lnTo>
                                <a:lnTo>
                                  <a:pt x="1424" y="781"/>
                                </a:lnTo>
                                <a:lnTo>
                                  <a:pt x="1422" y="781"/>
                                </a:lnTo>
                                <a:lnTo>
                                  <a:pt x="1419" y="776"/>
                                </a:lnTo>
                                <a:lnTo>
                                  <a:pt x="1412" y="774"/>
                                </a:lnTo>
                                <a:lnTo>
                                  <a:pt x="1405" y="774"/>
                                </a:lnTo>
                                <a:lnTo>
                                  <a:pt x="1403" y="776"/>
                                </a:lnTo>
                                <a:lnTo>
                                  <a:pt x="1400" y="776"/>
                                </a:lnTo>
                                <a:lnTo>
                                  <a:pt x="1395" y="779"/>
                                </a:lnTo>
                                <a:lnTo>
                                  <a:pt x="1395" y="781"/>
                                </a:lnTo>
                                <a:lnTo>
                                  <a:pt x="1388" y="783"/>
                                </a:lnTo>
                                <a:lnTo>
                                  <a:pt x="1386" y="781"/>
                                </a:lnTo>
                                <a:lnTo>
                                  <a:pt x="1379" y="786"/>
                                </a:lnTo>
                                <a:lnTo>
                                  <a:pt x="1379" y="800"/>
                                </a:lnTo>
                                <a:lnTo>
                                  <a:pt x="1374" y="805"/>
                                </a:lnTo>
                                <a:lnTo>
                                  <a:pt x="1364" y="802"/>
                                </a:lnTo>
                                <a:lnTo>
                                  <a:pt x="1360" y="809"/>
                                </a:lnTo>
                                <a:lnTo>
                                  <a:pt x="1348" y="809"/>
                                </a:lnTo>
                                <a:lnTo>
                                  <a:pt x="1341" y="814"/>
                                </a:lnTo>
                                <a:lnTo>
                                  <a:pt x="1336" y="814"/>
                                </a:lnTo>
                                <a:lnTo>
                                  <a:pt x="1331" y="819"/>
                                </a:lnTo>
                                <a:lnTo>
                                  <a:pt x="1329" y="821"/>
                                </a:lnTo>
                                <a:lnTo>
                                  <a:pt x="1321" y="821"/>
                                </a:lnTo>
                                <a:lnTo>
                                  <a:pt x="1312" y="829"/>
                                </a:lnTo>
                                <a:lnTo>
                                  <a:pt x="1310" y="829"/>
                                </a:lnTo>
                                <a:lnTo>
                                  <a:pt x="1307" y="826"/>
                                </a:lnTo>
                                <a:lnTo>
                                  <a:pt x="1305" y="821"/>
                                </a:lnTo>
                                <a:lnTo>
                                  <a:pt x="1298" y="812"/>
                                </a:lnTo>
                                <a:lnTo>
                                  <a:pt x="1283" y="807"/>
                                </a:lnTo>
                                <a:lnTo>
                                  <a:pt x="1281" y="805"/>
                                </a:lnTo>
                                <a:lnTo>
                                  <a:pt x="1274" y="807"/>
                                </a:lnTo>
                                <a:lnTo>
                                  <a:pt x="1269" y="807"/>
                                </a:lnTo>
                                <a:lnTo>
                                  <a:pt x="1267" y="802"/>
                                </a:lnTo>
                                <a:lnTo>
                                  <a:pt x="1264" y="802"/>
                                </a:lnTo>
                                <a:lnTo>
                                  <a:pt x="1257" y="831"/>
                                </a:lnTo>
                                <a:lnTo>
                                  <a:pt x="1252" y="836"/>
                                </a:lnTo>
                                <a:lnTo>
                                  <a:pt x="1255" y="840"/>
                                </a:lnTo>
                                <a:lnTo>
                                  <a:pt x="1257" y="840"/>
                                </a:lnTo>
                                <a:lnTo>
                                  <a:pt x="1259" y="848"/>
                                </a:lnTo>
                                <a:lnTo>
                                  <a:pt x="1252" y="855"/>
                                </a:lnTo>
                                <a:lnTo>
                                  <a:pt x="1252" y="857"/>
                                </a:lnTo>
                                <a:lnTo>
                                  <a:pt x="1259" y="867"/>
                                </a:lnTo>
                                <a:lnTo>
                                  <a:pt x="1276" y="886"/>
                                </a:lnTo>
                                <a:lnTo>
                                  <a:pt x="1279" y="886"/>
                                </a:lnTo>
                                <a:lnTo>
                                  <a:pt x="1276" y="886"/>
                                </a:lnTo>
                                <a:lnTo>
                                  <a:pt x="1271" y="886"/>
                                </a:lnTo>
                                <a:lnTo>
                                  <a:pt x="1271" y="893"/>
                                </a:lnTo>
                                <a:lnTo>
                                  <a:pt x="1269" y="898"/>
                                </a:lnTo>
                                <a:lnTo>
                                  <a:pt x="1271" y="905"/>
                                </a:lnTo>
                                <a:lnTo>
                                  <a:pt x="1274" y="910"/>
                                </a:lnTo>
                                <a:lnTo>
                                  <a:pt x="1274" y="912"/>
                                </a:lnTo>
                                <a:lnTo>
                                  <a:pt x="1274" y="914"/>
                                </a:lnTo>
                                <a:lnTo>
                                  <a:pt x="1264" y="914"/>
                                </a:lnTo>
                                <a:lnTo>
                                  <a:pt x="1264" y="917"/>
                                </a:lnTo>
                                <a:lnTo>
                                  <a:pt x="1264" y="919"/>
                                </a:lnTo>
                                <a:lnTo>
                                  <a:pt x="1264" y="921"/>
                                </a:lnTo>
                                <a:lnTo>
                                  <a:pt x="1255" y="931"/>
                                </a:lnTo>
                                <a:lnTo>
                                  <a:pt x="1250" y="929"/>
                                </a:lnTo>
                                <a:lnTo>
                                  <a:pt x="1248" y="931"/>
                                </a:lnTo>
                                <a:lnTo>
                                  <a:pt x="1250" y="933"/>
                                </a:lnTo>
                                <a:lnTo>
                                  <a:pt x="1248" y="933"/>
                                </a:lnTo>
                                <a:lnTo>
                                  <a:pt x="1245" y="933"/>
                                </a:lnTo>
                                <a:lnTo>
                                  <a:pt x="1238" y="938"/>
                                </a:lnTo>
                                <a:lnTo>
                                  <a:pt x="1231" y="940"/>
                                </a:lnTo>
                                <a:lnTo>
                                  <a:pt x="1224" y="938"/>
                                </a:lnTo>
                                <a:lnTo>
                                  <a:pt x="1212" y="938"/>
                                </a:lnTo>
                                <a:lnTo>
                                  <a:pt x="1202" y="933"/>
                                </a:lnTo>
                                <a:lnTo>
                                  <a:pt x="1202" y="931"/>
                                </a:lnTo>
                                <a:lnTo>
                                  <a:pt x="1195" y="931"/>
                                </a:lnTo>
                                <a:lnTo>
                                  <a:pt x="1193" y="931"/>
                                </a:lnTo>
                                <a:lnTo>
                                  <a:pt x="1190" y="933"/>
                                </a:lnTo>
                                <a:lnTo>
                                  <a:pt x="1183" y="933"/>
                                </a:lnTo>
                                <a:lnTo>
                                  <a:pt x="1174" y="933"/>
                                </a:lnTo>
                                <a:lnTo>
                                  <a:pt x="1164" y="938"/>
                                </a:lnTo>
                                <a:lnTo>
                                  <a:pt x="1164" y="940"/>
                                </a:lnTo>
                                <a:lnTo>
                                  <a:pt x="1162" y="943"/>
                                </a:lnTo>
                                <a:lnTo>
                                  <a:pt x="1152" y="940"/>
                                </a:lnTo>
                                <a:lnTo>
                                  <a:pt x="1150" y="940"/>
                                </a:lnTo>
                                <a:lnTo>
                                  <a:pt x="1147" y="940"/>
                                </a:lnTo>
                                <a:lnTo>
                                  <a:pt x="1145" y="938"/>
                                </a:lnTo>
                                <a:lnTo>
                                  <a:pt x="1140" y="933"/>
                                </a:lnTo>
                                <a:lnTo>
                                  <a:pt x="1126" y="929"/>
                                </a:lnTo>
                                <a:lnTo>
                                  <a:pt x="1121" y="926"/>
                                </a:lnTo>
                                <a:lnTo>
                                  <a:pt x="1119" y="926"/>
                                </a:lnTo>
                                <a:lnTo>
                                  <a:pt x="1114" y="929"/>
                                </a:lnTo>
                                <a:lnTo>
                                  <a:pt x="1112" y="929"/>
                                </a:lnTo>
                                <a:lnTo>
                                  <a:pt x="1107" y="924"/>
                                </a:lnTo>
                                <a:lnTo>
                                  <a:pt x="1104" y="921"/>
                                </a:lnTo>
                                <a:lnTo>
                                  <a:pt x="1102" y="919"/>
                                </a:lnTo>
                                <a:lnTo>
                                  <a:pt x="1102" y="921"/>
                                </a:lnTo>
                                <a:lnTo>
                                  <a:pt x="1095" y="926"/>
                                </a:lnTo>
                                <a:lnTo>
                                  <a:pt x="1095" y="929"/>
                                </a:lnTo>
                                <a:lnTo>
                                  <a:pt x="1093" y="931"/>
                                </a:lnTo>
                                <a:lnTo>
                                  <a:pt x="1088" y="936"/>
                                </a:lnTo>
                                <a:lnTo>
                                  <a:pt x="1088" y="943"/>
                                </a:lnTo>
                                <a:lnTo>
                                  <a:pt x="1090" y="948"/>
                                </a:lnTo>
                                <a:lnTo>
                                  <a:pt x="1083" y="962"/>
                                </a:lnTo>
                                <a:lnTo>
                                  <a:pt x="1071" y="955"/>
                                </a:lnTo>
                                <a:lnTo>
                                  <a:pt x="1064" y="943"/>
                                </a:lnTo>
                                <a:lnTo>
                                  <a:pt x="1059" y="943"/>
                                </a:lnTo>
                                <a:lnTo>
                                  <a:pt x="1052" y="950"/>
                                </a:lnTo>
                                <a:lnTo>
                                  <a:pt x="1050" y="950"/>
                                </a:lnTo>
                                <a:lnTo>
                                  <a:pt x="1047" y="952"/>
                                </a:lnTo>
                                <a:lnTo>
                                  <a:pt x="1040" y="955"/>
                                </a:lnTo>
                                <a:lnTo>
                                  <a:pt x="1038" y="955"/>
                                </a:lnTo>
                                <a:lnTo>
                                  <a:pt x="1033" y="955"/>
                                </a:lnTo>
                                <a:lnTo>
                                  <a:pt x="1031" y="957"/>
                                </a:lnTo>
                                <a:lnTo>
                                  <a:pt x="1028" y="955"/>
                                </a:lnTo>
                                <a:lnTo>
                                  <a:pt x="1026" y="955"/>
                                </a:lnTo>
                                <a:lnTo>
                                  <a:pt x="1023" y="955"/>
                                </a:lnTo>
                                <a:lnTo>
                                  <a:pt x="1023" y="952"/>
                                </a:lnTo>
                                <a:lnTo>
                                  <a:pt x="1023" y="948"/>
                                </a:lnTo>
                                <a:lnTo>
                                  <a:pt x="1016" y="936"/>
                                </a:lnTo>
                                <a:lnTo>
                                  <a:pt x="1007" y="931"/>
                                </a:lnTo>
                                <a:lnTo>
                                  <a:pt x="1004" y="931"/>
                                </a:lnTo>
                                <a:lnTo>
                                  <a:pt x="1007" y="933"/>
                                </a:lnTo>
                                <a:lnTo>
                                  <a:pt x="1009" y="938"/>
                                </a:lnTo>
                                <a:lnTo>
                                  <a:pt x="1009" y="940"/>
                                </a:lnTo>
                                <a:lnTo>
                                  <a:pt x="1004" y="940"/>
                                </a:lnTo>
                                <a:lnTo>
                                  <a:pt x="1002" y="938"/>
                                </a:lnTo>
                                <a:lnTo>
                                  <a:pt x="997" y="943"/>
                                </a:lnTo>
                                <a:lnTo>
                                  <a:pt x="990" y="948"/>
                                </a:lnTo>
                                <a:lnTo>
                                  <a:pt x="980" y="940"/>
                                </a:lnTo>
                                <a:lnTo>
                                  <a:pt x="978" y="943"/>
                                </a:lnTo>
                                <a:lnTo>
                                  <a:pt x="978" y="940"/>
                                </a:lnTo>
                                <a:lnTo>
                                  <a:pt x="978" y="938"/>
                                </a:lnTo>
                                <a:lnTo>
                                  <a:pt x="976" y="938"/>
                                </a:lnTo>
                                <a:lnTo>
                                  <a:pt x="971" y="940"/>
                                </a:lnTo>
                                <a:lnTo>
                                  <a:pt x="964" y="938"/>
                                </a:lnTo>
                                <a:lnTo>
                                  <a:pt x="961" y="940"/>
                                </a:lnTo>
                                <a:lnTo>
                                  <a:pt x="957" y="950"/>
                                </a:lnTo>
                                <a:lnTo>
                                  <a:pt x="957" y="952"/>
                                </a:lnTo>
                                <a:lnTo>
                                  <a:pt x="954" y="955"/>
                                </a:lnTo>
                                <a:lnTo>
                                  <a:pt x="952" y="955"/>
                                </a:lnTo>
                                <a:lnTo>
                                  <a:pt x="949" y="955"/>
                                </a:lnTo>
                                <a:lnTo>
                                  <a:pt x="949" y="943"/>
                                </a:lnTo>
                                <a:lnTo>
                                  <a:pt x="940" y="936"/>
                                </a:lnTo>
                                <a:lnTo>
                                  <a:pt x="940" y="931"/>
                                </a:lnTo>
                                <a:lnTo>
                                  <a:pt x="933" y="926"/>
                                </a:lnTo>
                                <a:lnTo>
                                  <a:pt x="933" y="929"/>
                                </a:lnTo>
                                <a:lnTo>
                                  <a:pt x="926" y="933"/>
                                </a:lnTo>
                                <a:lnTo>
                                  <a:pt x="928" y="933"/>
                                </a:lnTo>
                                <a:lnTo>
                                  <a:pt x="928" y="938"/>
                                </a:lnTo>
                                <a:lnTo>
                                  <a:pt x="926" y="943"/>
                                </a:lnTo>
                                <a:lnTo>
                                  <a:pt x="921" y="943"/>
                                </a:lnTo>
                                <a:lnTo>
                                  <a:pt x="916" y="945"/>
                                </a:lnTo>
                                <a:lnTo>
                                  <a:pt x="916" y="948"/>
                                </a:lnTo>
                                <a:lnTo>
                                  <a:pt x="918" y="952"/>
                                </a:lnTo>
                                <a:lnTo>
                                  <a:pt x="918" y="955"/>
                                </a:lnTo>
                                <a:lnTo>
                                  <a:pt x="914" y="955"/>
                                </a:lnTo>
                                <a:lnTo>
                                  <a:pt x="911" y="957"/>
                                </a:lnTo>
                                <a:lnTo>
                                  <a:pt x="911" y="976"/>
                                </a:lnTo>
                                <a:lnTo>
                                  <a:pt x="914" y="981"/>
                                </a:lnTo>
                                <a:lnTo>
                                  <a:pt x="914" y="983"/>
                                </a:lnTo>
                                <a:lnTo>
                                  <a:pt x="914" y="986"/>
                                </a:lnTo>
                                <a:lnTo>
                                  <a:pt x="909" y="986"/>
                                </a:lnTo>
                                <a:lnTo>
                                  <a:pt x="907" y="986"/>
                                </a:lnTo>
                                <a:lnTo>
                                  <a:pt x="902" y="983"/>
                                </a:lnTo>
                                <a:lnTo>
                                  <a:pt x="899" y="986"/>
                                </a:lnTo>
                                <a:lnTo>
                                  <a:pt x="897" y="988"/>
                                </a:lnTo>
                                <a:lnTo>
                                  <a:pt x="895" y="988"/>
                                </a:lnTo>
                                <a:lnTo>
                                  <a:pt x="887" y="981"/>
                                </a:lnTo>
                                <a:lnTo>
                                  <a:pt x="885" y="983"/>
                                </a:lnTo>
                                <a:lnTo>
                                  <a:pt x="880" y="988"/>
                                </a:lnTo>
                                <a:lnTo>
                                  <a:pt x="876" y="986"/>
                                </a:lnTo>
                                <a:lnTo>
                                  <a:pt x="878" y="988"/>
                                </a:lnTo>
                                <a:lnTo>
                                  <a:pt x="878" y="990"/>
                                </a:lnTo>
                                <a:lnTo>
                                  <a:pt x="876" y="993"/>
                                </a:lnTo>
                                <a:lnTo>
                                  <a:pt x="880" y="1000"/>
                                </a:lnTo>
                                <a:lnTo>
                                  <a:pt x="878" y="1002"/>
                                </a:lnTo>
                                <a:lnTo>
                                  <a:pt x="868" y="1007"/>
                                </a:lnTo>
                                <a:lnTo>
                                  <a:pt x="868" y="1010"/>
                                </a:lnTo>
                                <a:lnTo>
                                  <a:pt x="871" y="1012"/>
                                </a:lnTo>
                                <a:lnTo>
                                  <a:pt x="868" y="1017"/>
                                </a:lnTo>
                                <a:lnTo>
                                  <a:pt x="866" y="1019"/>
                                </a:lnTo>
                                <a:lnTo>
                                  <a:pt x="866" y="1021"/>
                                </a:lnTo>
                                <a:lnTo>
                                  <a:pt x="861" y="1024"/>
                                </a:lnTo>
                                <a:lnTo>
                                  <a:pt x="861" y="1026"/>
                                </a:lnTo>
                                <a:lnTo>
                                  <a:pt x="866" y="1033"/>
                                </a:lnTo>
                                <a:lnTo>
                                  <a:pt x="866" y="1040"/>
                                </a:lnTo>
                                <a:lnTo>
                                  <a:pt x="873" y="1050"/>
                                </a:lnTo>
                                <a:lnTo>
                                  <a:pt x="876" y="1052"/>
                                </a:lnTo>
                                <a:lnTo>
                                  <a:pt x="873" y="1055"/>
                                </a:lnTo>
                                <a:lnTo>
                                  <a:pt x="876" y="1060"/>
                                </a:lnTo>
                                <a:lnTo>
                                  <a:pt x="868" y="1067"/>
                                </a:lnTo>
                                <a:lnTo>
                                  <a:pt x="868" y="1074"/>
                                </a:lnTo>
                                <a:lnTo>
                                  <a:pt x="871" y="1074"/>
                                </a:lnTo>
                                <a:lnTo>
                                  <a:pt x="876" y="1074"/>
                                </a:lnTo>
                                <a:lnTo>
                                  <a:pt x="883" y="1076"/>
                                </a:lnTo>
                                <a:lnTo>
                                  <a:pt x="885" y="1081"/>
                                </a:lnTo>
                                <a:lnTo>
                                  <a:pt x="897" y="1090"/>
                                </a:lnTo>
                                <a:lnTo>
                                  <a:pt x="899" y="1090"/>
                                </a:lnTo>
                                <a:lnTo>
                                  <a:pt x="902" y="1093"/>
                                </a:lnTo>
                                <a:lnTo>
                                  <a:pt x="909" y="1093"/>
                                </a:lnTo>
                                <a:lnTo>
                                  <a:pt x="914" y="1095"/>
                                </a:lnTo>
                                <a:lnTo>
                                  <a:pt x="916" y="1098"/>
                                </a:lnTo>
                                <a:lnTo>
                                  <a:pt x="918" y="1100"/>
                                </a:lnTo>
                                <a:lnTo>
                                  <a:pt x="928" y="1098"/>
                                </a:lnTo>
                                <a:lnTo>
                                  <a:pt x="928" y="1093"/>
                                </a:lnTo>
                                <a:lnTo>
                                  <a:pt x="930" y="1090"/>
                                </a:lnTo>
                                <a:lnTo>
                                  <a:pt x="930" y="1100"/>
                                </a:lnTo>
                                <a:lnTo>
                                  <a:pt x="940" y="1100"/>
                                </a:lnTo>
                                <a:lnTo>
                                  <a:pt x="942" y="1098"/>
                                </a:lnTo>
                                <a:lnTo>
                                  <a:pt x="942" y="1107"/>
                                </a:lnTo>
                                <a:lnTo>
                                  <a:pt x="945" y="1112"/>
                                </a:lnTo>
                                <a:lnTo>
                                  <a:pt x="947" y="1117"/>
                                </a:lnTo>
                                <a:lnTo>
                                  <a:pt x="952" y="1107"/>
                                </a:lnTo>
                                <a:lnTo>
                                  <a:pt x="957" y="1107"/>
                                </a:lnTo>
                                <a:lnTo>
                                  <a:pt x="961" y="1110"/>
                                </a:lnTo>
                                <a:lnTo>
                                  <a:pt x="961" y="1112"/>
                                </a:lnTo>
                                <a:lnTo>
                                  <a:pt x="964" y="1112"/>
                                </a:lnTo>
                                <a:lnTo>
                                  <a:pt x="971" y="1114"/>
                                </a:lnTo>
                                <a:lnTo>
                                  <a:pt x="971" y="1119"/>
                                </a:lnTo>
                                <a:lnTo>
                                  <a:pt x="971" y="1124"/>
                                </a:lnTo>
                                <a:lnTo>
                                  <a:pt x="973" y="1133"/>
                                </a:lnTo>
                                <a:lnTo>
                                  <a:pt x="971" y="1136"/>
                                </a:lnTo>
                                <a:lnTo>
                                  <a:pt x="973" y="1138"/>
                                </a:lnTo>
                                <a:lnTo>
                                  <a:pt x="976" y="1143"/>
                                </a:lnTo>
                                <a:lnTo>
                                  <a:pt x="976" y="1145"/>
                                </a:lnTo>
                                <a:lnTo>
                                  <a:pt x="969" y="1145"/>
                                </a:lnTo>
                                <a:lnTo>
                                  <a:pt x="966" y="1148"/>
                                </a:lnTo>
                                <a:lnTo>
                                  <a:pt x="969" y="1155"/>
                                </a:lnTo>
                                <a:lnTo>
                                  <a:pt x="973" y="1157"/>
                                </a:lnTo>
                                <a:lnTo>
                                  <a:pt x="976" y="1155"/>
                                </a:lnTo>
                                <a:lnTo>
                                  <a:pt x="983" y="1160"/>
                                </a:lnTo>
                                <a:lnTo>
                                  <a:pt x="983" y="1162"/>
                                </a:lnTo>
                                <a:lnTo>
                                  <a:pt x="985" y="1164"/>
                                </a:lnTo>
                                <a:lnTo>
                                  <a:pt x="985" y="1167"/>
                                </a:lnTo>
                                <a:lnTo>
                                  <a:pt x="985" y="1169"/>
                                </a:lnTo>
                                <a:lnTo>
                                  <a:pt x="980" y="1179"/>
                                </a:lnTo>
                                <a:lnTo>
                                  <a:pt x="978" y="1179"/>
                                </a:lnTo>
                                <a:lnTo>
                                  <a:pt x="983" y="1179"/>
                                </a:lnTo>
                                <a:lnTo>
                                  <a:pt x="985" y="1183"/>
                                </a:lnTo>
                                <a:lnTo>
                                  <a:pt x="985" y="1186"/>
                                </a:lnTo>
                                <a:lnTo>
                                  <a:pt x="985" y="1191"/>
                                </a:lnTo>
                                <a:lnTo>
                                  <a:pt x="985" y="1202"/>
                                </a:lnTo>
                                <a:lnTo>
                                  <a:pt x="988" y="1205"/>
                                </a:lnTo>
                                <a:lnTo>
                                  <a:pt x="995" y="1205"/>
                                </a:lnTo>
                                <a:lnTo>
                                  <a:pt x="988" y="1210"/>
                                </a:lnTo>
                                <a:lnTo>
                                  <a:pt x="983" y="1207"/>
                                </a:lnTo>
                                <a:lnTo>
                                  <a:pt x="976" y="1205"/>
                                </a:lnTo>
                                <a:lnTo>
                                  <a:pt x="971" y="1207"/>
                                </a:lnTo>
                                <a:lnTo>
                                  <a:pt x="971" y="1210"/>
                                </a:lnTo>
                                <a:lnTo>
                                  <a:pt x="964" y="1212"/>
                                </a:lnTo>
                                <a:lnTo>
                                  <a:pt x="964" y="1219"/>
                                </a:lnTo>
                                <a:lnTo>
                                  <a:pt x="966" y="1219"/>
                                </a:lnTo>
                                <a:lnTo>
                                  <a:pt x="983" y="1224"/>
                                </a:lnTo>
                                <a:lnTo>
                                  <a:pt x="983" y="1226"/>
                                </a:lnTo>
                                <a:lnTo>
                                  <a:pt x="988" y="1236"/>
                                </a:lnTo>
                                <a:lnTo>
                                  <a:pt x="988" y="1238"/>
                                </a:lnTo>
                                <a:lnTo>
                                  <a:pt x="985" y="1241"/>
                                </a:lnTo>
                                <a:lnTo>
                                  <a:pt x="983" y="1252"/>
                                </a:lnTo>
                                <a:lnTo>
                                  <a:pt x="983" y="1255"/>
                                </a:lnTo>
                                <a:lnTo>
                                  <a:pt x="985" y="1260"/>
                                </a:lnTo>
                                <a:lnTo>
                                  <a:pt x="976" y="1262"/>
                                </a:lnTo>
                                <a:lnTo>
                                  <a:pt x="976" y="1264"/>
                                </a:lnTo>
                                <a:lnTo>
                                  <a:pt x="969" y="1267"/>
                                </a:lnTo>
                                <a:lnTo>
                                  <a:pt x="947" y="1269"/>
                                </a:lnTo>
                                <a:lnTo>
                                  <a:pt x="945" y="1269"/>
                                </a:lnTo>
                                <a:lnTo>
                                  <a:pt x="940" y="1269"/>
                                </a:lnTo>
                                <a:lnTo>
                                  <a:pt x="938" y="1271"/>
                                </a:lnTo>
                                <a:lnTo>
                                  <a:pt x="938" y="1276"/>
                                </a:lnTo>
                                <a:lnTo>
                                  <a:pt x="933" y="1283"/>
                                </a:lnTo>
                                <a:lnTo>
                                  <a:pt x="930" y="1288"/>
                                </a:lnTo>
                                <a:lnTo>
                                  <a:pt x="933" y="1288"/>
                                </a:lnTo>
                                <a:lnTo>
                                  <a:pt x="945" y="1293"/>
                                </a:lnTo>
                                <a:lnTo>
                                  <a:pt x="947" y="1295"/>
                                </a:lnTo>
                                <a:lnTo>
                                  <a:pt x="947" y="1298"/>
                                </a:lnTo>
                                <a:lnTo>
                                  <a:pt x="949" y="1298"/>
                                </a:lnTo>
                                <a:lnTo>
                                  <a:pt x="959" y="1312"/>
                                </a:lnTo>
                                <a:lnTo>
                                  <a:pt x="961" y="1314"/>
                                </a:lnTo>
                                <a:lnTo>
                                  <a:pt x="959" y="1314"/>
                                </a:lnTo>
                                <a:lnTo>
                                  <a:pt x="952" y="1317"/>
                                </a:lnTo>
                                <a:lnTo>
                                  <a:pt x="952" y="1319"/>
                                </a:lnTo>
                                <a:lnTo>
                                  <a:pt x="954" y="1324"/>
                                </a:lnTo>
                                <a:lnTo>
                                  <a:pt x="959" y="1326"/>
                                </a:lnTo>
                                <a:lnTo>
                                  <a:pt x="961" y="1326"/>
                                </a:lnTo>
                                <a:lnTo>
                                  <a:pt x="961" y="1329"/>
                                </a:lnTo>
                                <a:lnTo>
                                  <a:pt x="966" y="1331"/>
                                </a:lnTo>
                                <a:lnTo>
                                  <a:pt x="971" y="1336"/>
                                </a:lnTo>
                                <a:lnTo>
                                  <a:pt x="985" y="1336"/>
                                </a:lnTo>
                                <a:lnTo>
                                  <a:pt x="988" y="1338"/>
                                </a:lnTo>
                                <a:lnTo>
                                  <a:pt x="990" y="1336"/>
                                </a:lnTo>
                                <a:lnTo>
                                  <a:pt x="992" y="1336"/>
                                </a:lnTo>
                                <a:lnTo>
                                  <a:pt x="992" y="1338"/>
                                </a:lnTo>
                                <a:lnTo>
                                  <a:pt x="997" y="1333"/>
                                </a:lnTo>
                                <a:lnTo>
                                  <a:pt x="1000" y="1333"/>
                                </a:lnTo>
                                <a:lnTo>
                                  <a:pt x="1004" y="1333"/>
                                </a:lnTo>
                                <a:lnTo>
                                  <a:pt x="1007" y="1331"/>
                                </a:lnTo>
                                <a:lnTo>
                                  <a:pt x="1009" y="1331"/>
                                </a:lnTo>
                                <a:lnTo>
                                  <a:pt x="1016" y="1326"/>
                                </a:lnTo>
                                <a:lnTo>
                                  <a:pt x="1026" y="1326"/>
                                </a:lnTo>
                                <a:lnTo>
                                  <a:pt x="1028" y="1329"/>
                                </a:lnTo>
                                <a:lnTo>
                                  <a:pt x="1028" y="1326"/>
                                </a:lnTo>
                                <a:lnTo>
                                  <a:pt x="1028" y="1333"/>
                                </a:lnTo>
                                <a:lnTo>
                                  <a:pt x="1033" y="1338"/>
                                </a:lnTo>
                                <a:lnTo>
                                  <a:pt x="1035" y="1338"/>
                                </a:lnTo>
                                <a:lnTo>
                                  <a:pt x="1038" y="1343"/>
                                </a:lnTo>
                                <a:lnTo>
                                  <a:pt x="1040" y="1343"/>
                                </a:lnTo>
                                <a:lnTo>
                                  <a:pt x="1052" y="1352"/>
                                </a:lnTo>
                                <a:lnTo>
                                  <a:pt x="1052" y="1355"/>
                                </a:lnTo>
                                <a:lnTo>
                                  <a:pt x="1054" y="1357"/>
                                </a:lnTo>
                                <a:lnTo>
                                  <a:pt x="1059" y="1357"/>
                                </a:lnTo>
                                <a:lnTo>
                                  <a:pt x="1062" y="1360"/>
                                </a:lnTo>
                                <a:lnTo>
                                  <a:pt x="1066" y="1367"/>
                                </a:lnTo>
                                <a:lnTo>
                                  <a:pt x="1066" y="1369"/>
                                </a:lnTo>
                                <a:lnTo>
                                  <a:pt x="1062" y="1374"/>
                                </a:lnTo>
                                <a:lnTo>
                                  <a:pt x="1062" y="1379"/>
                                </a:lnTo>
                                <a:lnTo>
                                  <a:pt x="1059" y="1379"/>
                                </a:lnTo>
                                <a:lnTo>
                                  <a:pt x="1057" y="1379"/>
                                </a:lnTo>
                                <a:lnTo>
                                  <a:pt x="1052" y="1379"/>
                                </a:lnTo>
                                <a:lnTo>
                                  <a:pt x="1045" y="1374"/>
                                </a:lnTo>
                                <a:lnTo>
                                  <a:pt x="1038" y="1379"/>
                                </a:lnTo>
                                <a:lnTo>
                                  <a:pt x="1023" y="1376"/>
                                </a:lnTo>
                                <a:lnTo>
                                  <a:pt x="1016" y="1379"/>
                                </a:lnTo>
                                <a:lnTo>
                                  <a:pt x="1011" y="1379"/>
                                </a:lnTo>
                                <a:lnTo>
                                  <a:pt x="1009" y="1381"/>
                                </a:lnTo>
                                <a:lnTo>
                                  <a:pt x="1002" y="1383"/>
                                </a:lnTo>
                                <a:lnTo>
                                  <a:pt x="1000" y="1383"/>
                                </a:lnTo>
                                <a:lnTo>
                                  <a:pt x="997" y="1383"/>
                                </a:lnTo>
                                <a:lnTo>
                                  <a:pt x="992" y="1379"/>
                                </a:lnTo>
                                <a:lnTo>
                                  <a:pt x="990" y="1381"/>
                                </a:lnTo>
                                <a:lnTo>
                                  <a:pt x="988" y="1388"/>
                                </a:lnTo>
                                <a:lnTo>
                                  <a:pt x="980" y="1400"/>
                                </a:lnTo>
                                <a:lnTo>
                                  <a:pt x="980" y="1402"/>
                                </a:lnTo>
                                <a:lnTo>
                                  <a:pt x="980" y="1405"/>
                                </a:lnTo>
                                <a:lnTo>
                                  <a:pt x="969" y="1405"/>
                                </a:lnTo>
                                <a:lnTo>
                                  <a:pt x="966" y="1410"/>
                                </a:lnTo>
                                <a:lnTo>
                                  <a:pt x="961" y="1412"/>
                                </a:lnTo>
                                <a:lnTo>
                                  <a:pt x="959" y="1410"/>
                                </a:lnTo>
                                <a:lnTo>
                                  <a:pt x="952" y="1410"/>
                                </a:lnTo>
                                <a:lnTo>
                                  <a:pt x="947" y="1407"/>
                                </a:lnTo>
                                <a:lnTo>
                                  <a:pt x="945" y="1412"/>
                                </a:lnTo>
                                <a:lnTo>
                                  <a:pt x="945" y="1417"/>
                                </a:lnTo>
                                <a:lnTo>
                                  <a:pt x="942" y="1419"/>
                                </a:lnTo>
                                <a:lnTo>
                                  <a:pt x="938" y="1421"/>
                                </a:lnTo>
                                <a:lnTo>
                                  <a:pt x="938" y="1426"/>
                                </a:lnTo>
                                <a:lnTo>
                                  <a:pt x="933" y="1426"/>
                                </a:lnTo>
                                <a:lnTo>
                                  <a:pt x="921" y="1424"/>
                                </a:lnTo>
                                <a:lnTo>
                                  <a:pt x="916" y="1426"/>
                                </a:lnTo>
                                <a:lnTo>
                                  <a:pt x="914" y="1426"/>
                                </a:lnTo>
                                <a:lnTo>
                                  <a:pt x="904" y="1431"/>
                                </a:lnTo>
                                <a:lnTo>
                                  <a:pt x="899" y="1431"/>
                                </a:lnTo>
                                <a:lnTo>
                                  <a:pt x="897" y="1424"/>
                                </a:lnTo>
                                <a:lnTo>
                                  <a:pt x="890" y="1426"/>
                                </a:lnTo>
                                <a:lnTo>
                                  <a:pt x="876" y="1421"/>
                                </a:lnTo>
                                <a:lnTo>
                                  <a:pt x="873" y="1417"/>
                                </a:lnTo>
                                <a:lnTo>
                                  <a:pt x="878" y="1410"/>
                                </a:lnTo>
                                <a:lnTo>
                                  <a:pt x="878" y="1407"/>
                                </a:lnTo>
                                <a:lnTo>
                                  <a:pt x="878" y="1405"/>
                                </a:lnTo>
                                <a:lnTo>
                                  <a:pt x="876" y="1405"/>
                                </a:lnTo>
                                <a:lnTo>
                                  <a:pt x="868" y="1405"/>
                                </a:lnTo>
                                <a:lnTo>
                                  <a:pt x="856" y="1400"/>
                                </a:lnTo>
                                <a:lnTo>
                                  <a:pt x="845" y="1402"/>
                                </a:lnTo>
                                <a:lnTo>
                                  <a:pt x="840" y="1398"/>
                                </a:lnTo>
                                <a:lnTo>
                                  <a:pt x="835" y="1398"/>
                                </a:lnTo>
                                <a:lnTo>
                                  <a:pt x="821" y="1398"/>
                                </a:lnTo>
                                <a:lnTo>
                                  <a:pt x="814" y="1393"/>
                                </a:lnTo>
                                <a:lnTo>
                                  <a:pt x="809" y="1386"/>
                                </a:lnTo>
                                <a:lnTo>
                                  <a:pt x="806" y="1386"/>
                                </a:lnTo>
                                <a:lnTo>
                                  <a:pt x="804" y="1383"/>
                                </a:lnTo>
                                <a:lnTo>
                                  <a:pt x="799" y="1383"/>
                                </a:lnTo>
                                <a:lnTo>
                                  <a:pt x="799" y="1381"/>
                                </a:lnTo>
                                <a:lnTo>
                                  <a:pt x="792" y="1386"/>
                                </a:lnTo>
                                <a:lnTo>
                                  <a:pt x="787" y="1386"/>
                                </a:lnTo>
                                <a:lnTo>
                                  <a:pt x="778" y="1388"/>
                                </a:lnTo>
                                <a:lnTo>
                                  <a:pt x="775" y="1383"/>
                                </a:lnTo>
                                <a:lnTo>
                                  <a:pt x="768" y="1383"/>
                                </a:lnTo>
                                <a:lnTo>
                                  <a:pt x="764" y="1393"/>
                                </a:lnTo>
                                <a:lnTo>
                                  <a:pt x="766" y="1407"/>
                                </a:lnTo>
                                <a:lnTo>
                                  <a:pt x="759" y="1412"/>
                                </a:lnTo>
                                <a:lnTo>
                                  <a:pt x="752" y="1410"/>
                                </a:lnTo>
                                <a:lnTo>
                                  <a:pt x="744" y="1398"/>
                                </a:lnTo>
                                <a:lnTo>
                                  <a:pt x="740" y="1383"/>
                                </a:lnTo>
                                <a:lnTo>
                                  <a:pt x="730" y="1371"/>
                                </a:lnTo>
                                <a:lnTo>
                                  <a:pt x="730" y="1362"/>
                                </a:lnTo>
                                <a:lnTo>
                                  <a:pt x="725" y="1360"/>
                                </a:lnTo>
                                <a:lnTo>
                                  <a:pt x="716" y="1355"/>
                                </a:lnTo>
                                <a:lnTo>
                                  <a:pt x="713" y="1350"/>
                                </a:lnTo>
                                <a:lnTo>
                                  <a:pt x="716" y="1345"/>
                                </a:lnTo>
                                <a:lnTo>
                                  <a:pt x="716" y="1343"/>
                                </a:lnTo>
                                <a:lnTo>
                                  <a:pt x="709" y="1343"/>
                                </a:lnTo>
                                <a:lnTo>
                                  <a:pt x="706" y="1341"/>
                                </a:lnTo>
                                <a:lnTo>
                                  <a:pt x="697" y="1345"/>
                                </a:lnTo>
                                <a:lnTo>
                                  <a:pt x="690" y="1343"/>
                                </a:lnTo>
                                <a:lnTo>
                                  <a:pt x="685" y="1345"/>
                                </a:lnTo>
                                <a:lnTo>
                                  <a:pt x="680" y="1345"/>
                                </a:lnTo>
                                <a:lnTo>
                                  <a:pt x="673" y="1345"/>
                                </a:lnTo>
                                <a:lnTo>
                                  <a:pt x="668" y="1341"/>
                                </a:lnTo>
                                <a:lnTo>
                                  <a:pt x="661" y="1338"/>
                                </a:lnTo>
                                <a:lnTo>
                                  <a:pt x="661" y="1341"/>
                                </a:lnTo>
                                <a:lnTo>
                                  <a:pt x="656" y="1343"/>
                                </a:lnTo>
                                <a:lnTo>
                                  <a:pt x="644" y="1345"/>
                                </a:lnTo>
                                <a:lnTo>
                                  <a:pt x="640" y="1348"/>
                                </a:lnTo>
                                <a:lnTo>
                                  <a:pt x="635" y="1348"/>
                                </a:lnTo>
                                <a:lnTo>
                                  <a:pt x="623" y="1338"/>
                                </a:lnTo>
                                <a:lnTo>
                                  <a:pt x="620" y="1321"/>
                                </a:lnTo>
                                <a:lnTo>
                                  <a:pt x="611" y="1312"/>
                                </a:lnTo>
                                <a:lnTo>
                                  <a:pt x="604" y="1310"/>
                                </a:lnTo>
                                <a:lnTo>
                                  <a:pt x="599" y="1302"/>
                                </a:lnTo>
                                <a:lnTo>
                                  <a:pt x="597" y="1305"/>
                                </a:lnTo>
                                <a:lnTo>
                                  <a:pt x="585" y="1305"/>
                                </a:lnTo>
                                <a:lnTo>
                                  <a:pt x="580" y="1302"/>
                                </a:lnTo>
                                <a:lnTo>
                                  <a:pt x="568" y="1302"/>
                                </a:lnTo>
                                <a:lnTo>
                                  <a:pt x="568" y="1300"/>
                                </a:lnTo>
                                <a:lnTo>
                                  <a:pt x="566" y="1300"/>
                                </a:lnTo>
                                <a:lnTo>
                                  <a:pt x="558" y="1302"/>
                                </a:lnTo>
                                <a:lnTo>
                                  <a:pt x="549" y="1291"/>
                                </a:lnTo>
                                <a:lnTo>
                                  <a:pt x="542" y="1293"/>
                                </a:lnTo>
                                <a:lnTo>
                                  <a:pt x="537" y="1300"/>
                                </a:lnTo>
                                <a:lnTo>
                                  <a:pt x="532" y="1300"/>
                                </a:lnTo>
                                <a:lnTo>
                                  <a:pt x="516" y="1286"/>
                                </a:lnTo>
                                <a:lnTo>
                                  <a:pt x="511" y="1286"/>
                                </a:lnTo>
                                <a:lnTo>
                                  <a:pt x="506" y="1281"/>
                                </a:lnTo>
                                <a:lnTo>
                                  <a:pt x="504" y="1279"/>
                                </a:lnTo>
                                <a:lnTo>
                                  <a:pt x="494" y="1276"/>
                                </a:lnTo>
                                <a:lnTo>
                                  <a:pt x="480" y="1269"/>
                                </a:lnTo>
                                <a:lnTo>
                                  <a:pt x="470" y="1271"/>
                                </a:lnTo>
                                <a:lnTo>
                                  <a:pt x="454" y="1264"/>
                                </a:lnTo>
                                <a:lnTo>
                                  <a:pt x="451" y="1260"/>
                                </a:lnTo>
                                <a:lnTo>
                                  <a:pt x="444" y="1257"/>
                                </a:lnTo>
                                <a:lnTo>
                                  <a:pt x="442" y="1257"/>
                                </a:lnTo>
                                <a:lnTo>
                                  <a:pt x="439" y="1257"/>
                                </a:lnTo>
                                <a:lnTo>
                                  <a:pt x="434" y="1260"/>
                                </a:lnTo>
                                <a:lnTo>
                                  <a:pt x="427" y="1260"/>
                                </a:lnTo>
                                <a:lnTo>
                                  <a:pt x="427" y="1264"/>
                                </a:lnTo>
                                <a:lnTo>
                                  <a:pt x="420" y="1269"/>
                                </a:lnTo>
                                <a:lnTo>
                                  <a:pt x="420" y="1271"/>
                                </a:lnTo>
                                <a:lnTo>
                                  <a:pt x="420" y="1274"/>
                                </a:lnTo>
                                <a:lnTo>
                                  <a:pt x="425" y="1279"/>
                                </a:lnTo>
                                <a:lnTo>
                                  <a:pt x="423" y="1283"/>
                                </a:lnTo>
                                <a:lnTo>
                                  <a:pt x="423" y="1286"/>
                                </a:lnTo>
                                <a:lnTo>
                                  <a:pt x="425" y="1291"/>
                                </a:lnTo>
                                <a:lnTo>
                                  <a:pt x="420" y="1293"/>
                                </a:lnTo>
                                <a:lnTo>
                                  <a:pt x="418" y="1295"/>
                                </a:lnTo>
                                <a:lnTo>
                                  <a:pt x="415" y="1300"/>
                                </a:lnTo>
                                <a:lnTo>
                                  <a:pt x="413" y="1302"/>
                                </a:lnTo>
                                <a:lnTo>
                                  <a:pt x="423" y="1307"/>
                                </a:lnTo>
                                <a:lnTo>
                                  <a:pt x="411" y="1319"/>
                                </a:lnTo>
                                <a:lnTo>
                                  <a:pt x="420" y="1319"/>
                                </a:lnTo>
                                <a:lnTo>
                                  <a:pt x="423" y="1331"/>
                                </a:lnTo>
                                <a:lnTo>
                                  <a:pt x="425" y="1333"/>
                                </a:lnTo>
                                <a:lnTo>
                                  <a:pt x="425" y="1341"/>
                                </a:lnTo>
                                <a:lnTo>
                                  <a:pt x="427" y="1345"/>
                                </a:lnTo>
                                <a:lnTo>
                                  <a:pt x="425" y="1355"/>
                                </a:lnTo>
                                <a:lnTo>
                                  <a:pt x="401" y="1352"/>
                                </a:lnTo>
                                <a:lnTo>
                                  <a:pt x="394" y="1348"/>
                                </a:lnTo>
                                <a:lnTo>
                                  <a:pt x="392" y="1345"/>
                                </a:lnTo>
                                <a:lnTo>
                                  <a:pt x="392" y="1348"/>
                                </a:lnTo>
                                <a:lnTo>
                                  <a:pt x="389" y="1348"/>
                                </a:lnTo>
                                <a:lnTo>
                                  <a:pt x="387" y="1352"/>
                                </a:lnTo>
                                <a:lnTo>
                                  <a:pt x="384" y="1352"/>
                                </a:lnTo>
                                <a:lnTo>
                                  <a:pt x="363" y="1348"/>
                                </a:lnTo>
                                <a:lnTo>
                                  <a:pt x="361" y="1348"/>
                                </a:lnTo>
                                <a:lnTo>
                                  <a:pt x="358" y="1352"/>
                                </a:lnTo>
                                <a:lnTo>
                                  <a:pt x="346" y="1352"/>
                                </a:lnTo>
                                <a:lnTo>
                                  <a:pt x="344" y="1348"/>
                                </a:lnTo>
                                <a:lnTo>
                                  <a:pt x="341" y="1348"/>
                                </a:lnTo>
                                <a:lnTo>
                                  <a:pt x="339" y="1348"/>
                                </a:lnTo>
                                <a:lnTo>
                                  <a:pt x="334" y="1352"/>
                                </a:lnTo>
                                <a:lnTo>
                                  <a:pt x="318" y="1352"/>
                                </a:lnTo>
                                <a:lnTo>
                                  <a:pt x="306" y="1348"/>
                                </a:lnTo>
                                <a:lnTo>
                                  <a:pt x="306" y="1341"/>
                                </a:lnTo>
                                <a:lnTo>
                                  <a:pt x="296" y="1338"/>
                                </a:lnTo>
                                <a:lnTo>
                                  <a:pt x="291" y="1333"/>
                                </a:lnTo>
                                <a:lnTo>
                                  <a:pt x="291" y="1336"/>
                                </a:lnTo>
                                <a:lnTo>
                                  <a:pt x="284" y="1341"/>
                                </a:lnTo>
                                <a:lnTo>
                                  <a:pt x="277" y="1343"/>
                                </a:lnTo>
                                <a:lnTo>
                                  <a:pt x="272" y="1355"/>
                                </a:lnTo>
                                <a:lnTo>
                                  <a:pt x="263" y="1360"/>
                                </a:lnTo>
                                <a:lnTo>
                                  <a:pt x="251" y="1350"/>
                                </a:lnTo>
                                <a:lnTo>
                                  <a:pt x="251" y="1345"/>
                                </a:lnTo>
                                <a:lnTo>
                                  <a:pt x="248" y="1336"/>
                                </a:lnTo>
                                <a:lnTo>
                                  <a:pt x="232" y="1336"/>
                                </a:lnTo>
                                <a:lnTo>
                                  <a:pt x="227" y="1329"/>
                                </a:lnTo>
                                <a:lnTo>
                                  <a:pt x="225" y="1329"/>
                                </a:lnTo>
                                <a:lnTo>
                                  <a:pt x="213" y="1324"/>
                                </a:lnTo>
                                <a:lnTo>
                                  <a:pt x="206" y="1331"/>
                                </a:lnTo>
                                <a:lnTo>
                                  <a:pt x="196" y="1331"/>
                                </a:lnTo>
                                <a:lnTo>
                                  <a:pt x="194" y="1336"/>
                                </a:lnTo>
                                <a:lnTo>
                                  <a:pt x="186" y="1338"/>
                                </a:lnTo>
                                <a:lnTo>
                                  <a:pt x="182" y="1338"/>
                                </a:lnTo>
                                <a:lnTo>
                                  <a:pt x="175" y="1333"/>
                                </a:lnTo>
                                <a:lnTo>
                                  <a:pt x="170" y="1336"/>
                                </a:lnTo>
                                <a:lnTo>
                                  <a:pt x="167" y="1341"/>
                                </a:lnTo>
                                <a:lnTo>
                                  <a:pt x="160" y="1345"/>
                                </a:lnTo>
                                <a:lnTo>
                                  <a:pt x="158" y="1345"/>
                                </a:lnTo>
                                <a:lnTo>
                                  <a:pt x="148" y="1343"/>
                                </a:lnTo>
                                <a:lnTo>
                                  <a:pt x="144" y="1343"/>
                                </a:lnTo>
                                <a:lnTo>
                                  <a:pt x="144" y="1345"/>
                                </a:lnTo>
                                <a:lnTo>
                                  <a:pt x="139" y="1350"/>
                                </a:lnTo>
                                <a:lnTo>
                                  <a:pt x="132" y="1352"/>
                                </a:lnTo>
                                <a:lnTo>
                                  <a:pt x="129" y="1350"/>
                                </a:lnTo>
                                <a:lnTo>
                                  <a:pt x="113" y="1345"/>
                                </a:lnTo>
                                <a:lnTo>
                                  <a:pt x="110" y="1343"/>
                                </a:lnTo>
                                <a:lnTo>
                                  <a:pt x="108" y="1333"/>
                                </a:lnTo>
                                <a:lnTo>
                                  <a:pt x="91" y="1326"/>
                                </a:lnTo>
                                <a:lnTo>
                                  <a:pt x="89" y="1321"/>
                                </a:lnTo>
                                <a:lnTo>
                                  <a:pt x="79" y="1302"/>
                                </a:lnTo>
                                <a:lnTo>
                                  <a:pt x="74" y="1300"/>
                                </a:lnTo>
                                <a:lnTo>
                                  <a:pt x="74" y="1298"/>
                                </a:lnTo>
                                <a:lnTo>
                                  <a:pt x="72" y="1293"/>
                                </a:lnTo>
                                <a:lnTo>
                                  <a:pt x="70" y="1286"/>
                                </a:lnTo>
                                <a:lnTo>
                                  <a:pt x="65" y="1291"/>
                                </a:lnTo>
                                <a:lnTo>
                                  <a:pt x="60" y="1291"/>
                                </a:lnTo>
                                <a:lnTo>
                                  <a:pt x="39" y="1276"/>
                                </a:lnTo>
                                <a:lnTo>
                                  <a:pt x="36" y="1274"/>
                                </a:lnTo>
                                <a:lnTo>
                                  <a:pt x="36" y="1271"/>
                                </a:lnTo>
                                <a:lnTo>
                                  <a:pt x="36" y="1269"/>
                                </a:lnTo>
                                <a:lnTo>
                                  <a:pt x="34" y="1269"/>
                                </a:lnTo>
                                <a:lnTo>
                                  <a:pt x="29" y="1269"/>
                                </a:lnTo>
                                <a:lnTo>
                                  <a:pt x="22" y="1264"/>
                                </a:lnTo>
                                <a:lnTo>
                                  <a:pt x="20" y="1260"/>
                                </a:lnTo>
                                <a:lnTo>
                                  <a:pt x="10" y="1257"/>
                                </a:lnTo>
                                <a:lnTo>
                                  <a:pt x="5" y="1252"/>
                                </a:lnTo>
                                <a:lnTo>
                                  <a:pt x="8" y="1250"/>
                                </a:lnTo>
                                <a:lnTo>
                                  <a:pt x="8" y="1241"/>
                                </a:lnTo>
                                <a:lnTo>
                                  <a:pt x="5" y="1231"/>
                                </a:lnTo>
                                <a:lnTo>
                                  <a:pt x="5" y="1226"/>
                                </a:lnTo>
                                <a:lnTo>
                                  <a:pt x="3" y="1221"/>
                                </a:lnTo>
                                <a:lnTo>
                                  <a:pt x="0" y="1212"/>
                                </a:lnTo>
                                <a:lnTo>
                                  <a:pt x="3" y="1212"/>
                                </a:lnTo>
                                <a:lnTo>
                                  <a:pt x="8" y="1212"/>
                                </a:lnTo>
                                <a:lnTo>
                                  <a:pt x="15" y="1205"/>
                                </a:lnTo>
                                <a:lnTo>
                                  <a:pt x="20" y="1205"/>
                                </a:lnTo>
                                <a:lnTo>
                                  <a:pt x="22" y="1200"/>
                                </a:lnTo>
                                <a:lnTo>
                                  <a:pt x="20" y="1191"/>
                                </a:lnTo>
                                <a:lnTo>
                                  <a:pt x="17" y="1188"/>
                                </a:lnTo>
                                <a:lnTo>
                                  <a:pt x="17" y="1169"/>
                                </a:lnTo>
                                <a:lnTo>
                                  <a:pt x="20" y="1162"/>
                                </a:lnTo>
                                <a:lnTo>
                                  <a:pt x="27" y="1162"/>
                                </a:lnTo>
                                <a:lnTo>
                                  <a:pt x="29" y="1160"/>
                                </a:lnTo>
                                <a:lnTo>
                                  <a:pt x="31" y="1157"/>
                                </a:lnTo>
                                <a:lnTo>
                                  <a:pt x="34" y="1152"/>
                                </a:lnTo>
                                <a:lnTo>
                                  <a:pt x="31" y="1143"/>
                                </a:lnTo>
                                <a:lnTo>
                                  <a:pt x="36" y="1140"/>
                                </a:lnTo>
                                <a:lnTo>
                                  <a:pt x="46" y="1145"/>
                                </a:lnTo>
                                <a:lnTo>
                                  <a:pt x="48" y="1148"/>
                                </a:lnTo>
                                <a:lnTo>
                                  <a:pt x="65" y="1136"/>
                                </a:lnTo>
                                <a:lnTo>
                                  <a:pt x="58" y="1131"/>
                                </a:lnTo>
                                <a:lnTo>
                                  <a:pt x="60" y="1126"/>
                                </a:lnTo>
                                <a:lnTo>
                                  <a:pt x="65" y="1117"/>
                                </a:lnTo>
                                <a:lnTo>
                                  <a:pt x="60" y="1110"/>
                                </a:lnTo>
                                <a:lnTo>
                                  <a:pt x="62" y="1107"/>
                                </a:lnTo>
                                <a:lnTo>
                                  <a:pt x="62" y="1100"/>
                                </a:lnTo>
                                <a:lnTo>
                                  <a:pt x="70" y="1102"/>
                                </a:lnTo>
                                <a:lnTo>
                                  <a:pt x="74" y="1098"/>
                                </a:lnTo>
                                <a:lnTo>
                                  <a:pt x="79" y="1093"/>
                                </a:lnTo>
                                <a:lnTo>
                                  <a:pt x="82" y="1093"/>
                                </a:lnTo>
                                <a:lnTo>
                                  <a:pt x="86" y="1083"/>
                                </a:lnTo>
                                <a:lnTo>
                                  <a:pt x="86" y="1081"/>
                                </a:lnTo>
                                <a:lnTo>
                                  <a:pt x="91" y="1076"/>
                                </a:lnTo>
                                <a:lnTo>
                                  <a:pt x="91" y="1071"/>
                                </a:lnTo>
                                <a:lnTo>
                                  <a:pt x="96" y="1064"/>
                                </a:lnTo>
                                <a:lnTo>
                                  <a:pt x="98" y="1064"/>
                                </a:lnTo>
                                <a:lnTo>
                                  <a:pt x="101" y="1071"/>
                                </a:lnTo>
                                <a:lnTo>
                                  <a:pt x="105" y="1067"/>
                                </a:lnTo>
                                <a:lnTo>
                                  <a:pt x="115" y="1067"/>
                                </a:lnTo>
                                <a:lnTo>
                                  <a:pt x="117" y="1067"/>
                                </a:lnTo>
                                <a:lnTo>
                                  <a:pt x="115" y="1040"/>
                                </a:lnTo>
                                <a:lnTo>
                                  <a:pt x="117" y="1040"/>
                                </a:lnTo>
                                <a:lnTo>
                                  <a:pt x="120" y="1040"/>
                                </a:lnTo>
                                <a:lnTo>
                                  <a:pt x="122" y="1043"/>
                                </a:lnTo>
                                <a:lnTo>
                                  <a:pt x="124" y="1040"/>
                                </a:lnTo>
                                <a:lnTo>
                                  <a:pt x="127" y="1040"/>
                                </a:lnTo>
                                <a:lnTo>
                                  <a:pt x="127" y="1033"/>
                                </a:lnTo>
                                <a:lnTo>
                                  <a:pt x="136" y="1021"/>
                                </a:lnTo>
                                <a:lnTo>
                                  <a:pt x="139" y="1014"/>
                                </a:lnTo>
                                <a:lnTo>
                                  <a:pt x="139" y="1012"/>
                                </a:lnTo>
                                <a:lnTo>
                                  <a:pt x="136" y="1010"/>
                                </a:lnTo>
                                <a:lnTo>
                                  <a:pt x="136" y="1007"/>
                                </a:lnTo>
                                <a:lnTo>
                                  <a:pt x="134" y="1007"/>
                                </a:lnTo>
                                <a:lnTo>
                                  <a:pt x="129" y="1005"/>
                                </a:lnTo>
                                <a:lnTo>
                                  <a:pt x="129" y="1002"/>
                                </a:lnTo>
                                <a:lnTo>
                                  <a:pt x="129" y="993"/>
                                </a:lnTo>
                                <a:lnTo>
                                  <a:pt x="132" y="990"/>
                                </a:lnTo>
                                <a:lnTo>
                                  <a:pt x="136" y="983"/>
                                </a:lnTo>
                                <a:lnTo>
                                  <a:pt x="136" y="981"/>
                                </a:lnTo>
                                <a:lnTo>
                                  <a:pt x="136" y="979"/>
                                </a:lnTo>
                                <a:lnTo>
                                  <a:pt x="146" y="979"/>
                                </a:lnTo>
                                <a:lnTo>
                                  <a:pt x="151" y="981"/>
                                </a:lnTo>
                                <a:lnTo>
                                  <a:pt x="153" y="981"/>
                                </a:lnTo>
                                <a:lnTo>
                                  <a:pt x="155" y="976"/>
                                </a:lnTo>
                                <a:lnTo>
                                  <a:pt x="158" y="974"/>
                                </a:lnTo>
                                <a:lnTo>
                                  <a:pt x="160" y="971"/>
                                </a:lnTo>
                                <a:lnTo>
                                  <a:pt x="158" y="969"/>
                                </a:lnTo>
                                <a:lnTo>
                                  <a:pt x="151" y="960"/>
                                </a:lnTo>
                                <a:lnTo>
                                  <a:pt x="151" y="957"/>
                                </a:lnTo>
                                <a:lnTo>
                                  <a:pt x="151" y="955"/>
                                </a:lnTo>
                                <a:lnTo>
                                  <a:pt x="148" y="955"/>
                                </a:lnTo>
                                <a:lnTo>
                                  <a:pt x="146" y="952"/>
                                </a:lnTo>
                                <a:lnTo>
                                  <a:pt x="148" y="948"/>
                                </a:lnTo>
                                <a:lnTo>
                                  <a:pt x="148" y="945"/>
                                </a:lnTo>
                                <a:lnTo>
                                  <a:pt x="151" y="943"/>
                                </a:lnTo>
                                <a:lnTo>
                                  <a:pt x="146" y="943"/>
                                </a:lnTo>
                                <a:lnTo>
                                  <a:pt x="148" y="940"/>
                                </a:lnTo>
                                <a:lnTo>
                                  <a:pt x="148" y="938"/>
                                </a:lnTo>
                                <a:lnTo>
                                  <a:pt x="153" y="926"/>
                                </a:lnTo>
                                <a:lnTo>
                                  <a:pt x="148" y="921"/>
                                </a:lnTo>
                                <a:lnTo>
                                  <a:pt x="148" y="919"/>
                                </a:lnTo>
                                <a:lnTo>
                                  <a:pt x="148" y="912"/>
                                </a:lnTo>
                                <a:lnTo>
                                  <a:pt x="146" y="912"/>
                                </a:lnTo>
                                <a:lnTo>
                                  <a:pt x="144" y="912"/>
                                </a:lnTo>
                                <a:lnTo>
                                  <a:pt x="141" y="917"/>
                                </a:lnTo>
                                <a:lnTo>
                                  <a:pt x="139" y="921"/>
                                </a:lnTo>
                                <a:lnTo>
                                  <a:pt x="136" y="919"/>
                                </a:lnTo>
                                <a:lnTo>
                                  <a:pt x="134" y="919"/>
                                </a:lnTo>
                                <a:lnTo>
                                  <a:pt x="134" y="926"/>
                                </a:lnTo>
                                <a:lnTo>
                                  <a:pt x="132" y="931"/>
                                </a:lnTo>
                                <a:lnTo>
                                  <a:pt x="120" y="931"/>
                                </a:lnTo>
                                <a:lnTo>
                                  <a:pt x="127" y="924"/>
                                </a:lnTo>
                                <a:lnTo>
                                  <a:pt x="120" y="917"/>
                                </a:lnTo>
                                <a:lnTo>
                                  <a:pt x="122" y="912"/>
                                </a:lnTo>
                                <a:lnTo>
                                  <a:pt x="124" y="907"/>
                                </a:lnTo>
                                <a:lnTo>
                                  <a:pt x="122" y="900"/>
                                </a:lnTo>
                                <a:lnTo>
                                  <a:pt x="124" y="900"/>
                                </a:lnTo>
                                <a:lnTo>
                                  <a:pt x="136" y="900"/>
                                </a:lnTo>
                                <a:lnTo>
                                  <a:pt x="141" y="900"/>
                                </a:lnTo>
                                <a:lnTo>
                                  <a:pt x="141" y="898"/>
                                </a:lnTo>
                                <a:lnTo>
                                  <a:pt x="141" y="895"/>
                                </a:lnTo>
                                <a:lnTo>
                                  <a:pt x="139" y="895"/>
                                </a:lnTo>
                                <a:lnTo>
                                  <a:pt x="136" y="895"/>
                                </a:lnTo>
                                <a:lnTo>
                                  <a:pt x="134" y="886"/>
                                </a:lnTo>
                                <a:lnTo>
                                  <a:pt x="129" y="883"/>
                                </a:lnTo>
                                <a:lnTo>
                                  <a:pt x="132" y="881"/>
                                </a:lnTo>
                                <a:lnTo>
                                  <a:pt x="132" y="879"/>
                                </a:lnTo>
                                <a:lnTo>
                                  <a:pt x="132" y="876"/>
                                </a:lnTo>
                                <a:lnTo>
                                  <a:pt x="134" y="871"/>
                                </a:lnTo>
                                <a:lnTo>
                                  <a:pt x="132" y="869"/>
                                </a:lnTo>
                                <a:lnTo>
                                  <a:pt x="132" y="867"/>
                                </a:lnTo>
                                <a:lnTo>
                                  <a:pt x="132" y="864"/>
                                </a:lnTo>
                                <a:lnTo>
                                  <a:pt x="129" y="862"/>
                                </a:lnTo>
                                <a:lnTo>
                                  <a:pt x="127" y="859"/>
                                </a:lnTo>
                                <a:lnTo>
                                  <a:pt x="122" y="852"/>
                                </a:lnTo>
                                <a:lnTo>
                                  <a:pt x="115" y="855"/>
                                </a:lnTo>
                                <a:lnTo>
                                  <a:pt x="113" y="855"/>
                                </a:lnTo>
                                <a:lnTo>
                                  <a:pt x="113" y="852"/>
                                </a:lnTo>
                                <a:lnTo>
                                  <a:pt x="113" y="845"/>
                                </a:lnTo>
                                <a:lnTo>
                                  <a:pt x="113" y="843"/>
                                </a:lnTo>
                                <a:lnTo>
                                  <a:pt x="113" y="840"/>
                                </a:lnTo>
                                <a:lnTo>
                                  <a:pt x="110" y="831"/>
                                </a:lnTo>
                                <a:close/>
                                <a:moveTo>
                                  <a:pt x="101" y="1029"/>
                                </a:moveTo>
                                <a:lnTo>
                                  <a:pt x="96" y="1029"/>
                                </a:lnTo>
                                <a:lnTo>
                                  <a:pt x="93" y="1026"/>
                                </a:lnTo>
                                <a:lnTo>
                                  <a:pt x="93" y="1024"/>
                                </a:lnTo>
                                <a:lnTo>
                                  <a:pt x="86" y="1010"/>
                                </a:lnTo>
                                <a:lnTo>
                                  <a:pt x="89" y="1007"/>
                                </a:lnTo>
                                <a:lnTo>
                                  <a:pt x="89" y="1005"/>
                                </a:lnTo>
                                <a:lnTo>
                                  <a:pt x="89" y="1002"/>
                                </a:lnTo>
                                <a:lnTo>
                                  <a:pt x="91" y="1000"/>
                                </a:lnTo>
                                <a:lnTo>
                                  <a:pt x="93" y="995"/>
                                </a:lnTo>
                                <a:lnTo>
                                  <a:pt x="96" y="993"/>
                                </a:lnTo>
                                <a:lnTo>
                                  <a:pt x="98" y="988"/>
                                </a:lnTo>
                                <a:lnTo>
                                  <a:pt x="108" y="993"/>
                                </a:lnTo>
                                <a:lnTo>
                                  <a:pt x="110" y="995"/>
                                </a:lnTo>
                                <a:lnTo>
                                  <a:pt x="108" y="995"/>
                                </a:lnTo>
                                <a:lnTo>
                                  <a:pt x="108" y="1005"/>
                                </a:lnTo>
                                <a:lnTo>
                                  <a:pt x="110" y="1007"/>
                                </a:lnTo>
                                <a:lnTo>
                                  <a:pt x="113" y="1012"/>
                                </a:lnTo>
                                <a:lnTo>
                                  <a:pt x="113" y="1014"/>
                                </a:lnTo>
                                <a:lnTo>
                                  <a:pt x="110" y="1019"/>
                                </a:lnTo>
                                <a:lnTo>
                                  <a:pt x="105" y="1021"/>
                                </a:lnTo>
                                <a:lnTo>
                                  <a:pt x="103" y="1026"/>
                                </a:lnTo>
                                <a:lnTo>
                                  <a:pt x="103" y="1029"/>
                                </a:lnTo>
                                <a:lnTo>
                                  <a:pt x="101" y="1029"/>
                                </a:lnTo>
                                <a:close/>
                                <a:moveTo>
                                  <a:pt x="115" y="990"/>
                                </a:moveTo>
                                <a:lnTo>
                                  <a:pt x="113" y="990"/>
                                </a:lnTo>
                                <a:lnTo>
                                  <a:pt x="105" y="988"/>
                                </a:lnTo>
                                <a:lnTo>
                                  <a:pt x="101" y="988"/>
                                </a:lnTo>
                                <a:lnTo>
                                  <a:pt x="98" y="981"/>
                                </a:lnTo>
                                <a:lnTo>
                                  <a:pt x="98" y="976"/>
                                </a:lnTo>
                                <a:lnTo>
                                  <a:pt x="103" y="974"/>
                                </a:lnTo>
                                <a:lnTo>
                                  <a:pt x="108" y="976"/>
                                </a:lnTo>
                                <a:lnTo>
                                  <a:pt x="110" y="976"/>
                                </a:lnTo>
                                <a:lnTo>
                                  <a:pt x="110" y="974"/>
                                </a:lnTo>
                                <a:lnTo>
                                  <a:pt x="110" y="960"/>
                                </a:lnTo>
                                <a:lnTo>
                                  <a:pt x="108" y="962"/>
                                </a:lnTo>
                                <a:lnTo>
                                  <a:pt x="105" y="960"/>
                                </a:lnTo>
                                <a:lnTo>
                                  <a:pt x="103" y="955"/>
                                </a:lnTo>
                                <a:lnTo>
                                  <a:pt x="108" y="952"/>
                                </a:lnTo>
                                <a:lnTo>
                                  <a:pt x="110" y="952"/>
                                </a:lnTo>
                                <a:lnTo>
                                  <a:pt x="113" y="952"/>
                                </a:lnTo>
                                <a:lnTo>
                                  <a:pt x="113" y="957"/>
                                </a:lnTo>
                                <a:lnTo>
                                  <a:pt x="115" y="957"/>
                                </a:lnTo>
                                <a:lnTo>
                                  <a:pt x="122" y="967"/>
                                </a:lnTo>
                                <a:lnTo>
                                  <a:pt x="122" y="969"/>
                                </a:lnTo>
                                <a:lnTo>
                                  <a:pt x="120" y="969"/>
                                </a:lnTo>
                                <a:lnTo>
                                  <a:pt x="120" y="971"/>
                                </a:lnTo>
                                <a:lnTo>
                                  <a:pt x="120" y="974"/>
                                </a:lnTo>
                                <a:lnTo>
                                  <a:pt x="120" y="979"/>
                                </a:lnTo>
                                <a:lnTo>
                                  <a:pt x="120" y="981"/>
                                </a:lnTo>
                                <a:lnTo>
                                  <a:pt x="117" y="983"/>
                                </a:lnTo>
                                <a:lnTo>
                                  <a:pt x="117" y="986"/>
                                </a:lnTo>
                                <a:lnTo>
                                  <a:pt x="115" y="990"/>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37"/>
                        <wps:cNvSpPr>
                          <a:spLocks/>
                        </wps:cNvSpPr>
                        <wps:spPr bwMode="auto">
                          <a:xfrm>
                            <a:off x="7339" y="4573"/>
                            <a:ext cx="843" cy="682"/>
                          </a:xfrm>
                          <a:custGeom>
                            <a:avLst/>
                            <a:gdLst>
                              <a:gd name="T0" fmla="*/ 14 w 1566"/>
                              <a:gd name="T1" fmla="*/ 821 h 1267"/>
                              <a:gd name="T2" fmla="*/ 19 w 1566"/>
                              <a:gd name="T3" fmla="*/ 779 h 1267"/>
                              <a:gd name="T4" fmla="*/ 28 w 1566"/>
                              <a:gd name="T5" fmla="*/ 712 h 1267"/>
                              <a:gd name="T6" fmla="*/ 33 w 1566"/>
                              <a:gd name="T7" fmla="*/ 652 h 1267"/>
                              <a:gd name="T8" fmla="*/ 81 w 1566"/>
                              <a:gd name="T9" fmla="*/ 633 h 1267"/>
                              <a:gd name="T10" fmla="*/ 148 w 1566"/>
                              <a:gd name="T11" fmla="*/ 650 h 1267"/>
                              <a:gd name="T12" fmla="*/ 193 w 1566"/>
                              <a:gd name="T13" fmla="*/ 605 h 1267"/>
                              <a:gd name="T14" fmla="*/ 260 w 1566"/>
                              <a:gd name="T15" fmla="*/ 590 h 1267"/>
                              <a:gd name="T16" fmla="*/ 329 w 1566"/>
                              <a:gd name="T17" fmla="*/ 564 h 1267"/>
                              <a:gd name="T18" fmla="*/ 398 w 1566"/>
                              <a:gd name="T19" fmla="*/ 574 h 1267"/>
                              <a:gd name="T20" fmla="*/ 448 w 1566"/>
                              <a:gd name="T21" fmla="*/ 533 h 1267"/>
                              <a:gd name="T22" fmla="*/ 498 w 1566"/>
                              <a:gd name="T23" fmla="*/ 521 h 1267"/>
                              <a:gd name="T24" fmla="*/ 515 w 1566"/>
                              <a:gd name="T25" fmla="*/ 445 h 1267"/>
                              <a:gd name="T26" fmla="*/ 503 w 1566"/>
                              <a:gd name="T27" fmla="*/ 395 h 1267"/>
                              <a:gd name="T28" fmla="*/ 555 w 1566"/>
                              <a:gd name="T29" fmla="*/ 390 h 1267"/>
                              <a:gd name="T30" fmla="*/ 555 w 1566"/>
                              <a:gd name="T31" fmla="*/ 338 h 1267"/>
                              <a:gd name="T32" fmla="*/ 570 w 1566"/>
                              <a:gd name="T33" fmla="*/ 276 h 1267"/>
                              <a:gd name="T34" fmla="*/ 610 w 1566"/>
                              <a:gd name="T35" fmla="*/ 224 h 1267"/>
                              <a:gd name="T36" fmla="*/ 679 w 1566"/>
                              <a:gd name="T37" fmla="*/ 174 h 1267"/>
                              <a:gd name="T38" fmla="*/ 710 w 1566"/>
                              <a:gd name="T39" fmla="*/ 112 h 1267"/>
                              <a:gd name="T40" fmla="*/ 725 w 1566"/>
                              <a:gd name="T41" fmla="*/ 74 h 1267"/>
                              <a:gd name="T42" fmla="*/ 770 w 1566"/>
                              <a:gd name="T43" fmla="*/ 0 h 1267"/>
                              <a:gd name="T44" fmla="*/ 837 w 1566"/>
                              <a:gd name="T45" fmla="*/ 31 h 1267"/>
                              <a:gd name="T46" fmla="*/ 882 w 1566"/>
                              <a:gd name="T47" fmla="*/ 69 h 1267"/>
                              <a:gd name="T48" fmla="*/ 942 w 1566"/>
                              <a:gd name="T49" fmla="*/ 55 h 1267"/>
                              <a:gd name="T50" fmla="*/ 1004 w 1566"/>
                              <a:gd name="T51" fmla="*/ 102 h 1267"/>
                              <a:gd name="T52" fmla="*/ 1023 w 1566"/>
                              <a:gd name="T53" fmla="*/ 164 h 1267"/>
                              <a:gd name="T54" fmla="*/ 1032 w 1566"/>
                              <a:gd name="T55" fmla="*/ 238 h 1267"/>
                              <a:gd name="T56" fmla="*/ 1101 w 1566"/>
                              <a:gd name="T57" fmla="*/ 226 h 1267"/>
                              <a:gd name="T58" fmla="*/ 1168 w 1566"/>
                              <a:gd name="T59" fmla="*/ 207 h 1267"/>
                              <a:gd name="T60" fmla="*/ 1206 w 1566"/>
                              <a:gd name="T61" fmla="*/ 152 h 1267"/>
                              <a:gd name="T62" fmla="*/ 1261 w 1566"/>
                              <a:gd name="T63" fmla="*/ 69 h 1267"/>
                              <a:gd name="T64" fmla="*/ 1314 w 1566"/>
                              <a:gd name="T65" fmla="*/ 102 h 1267"/>
                              <a:gd name="T66" fmla="*/ 1345 w 1566"/>
                              <a:gd name="T67" fmla="*/ 164 h 1267"/>
                              <a:gd name="T68" fmla="*/ 1361 w 1566"/>
                              <a:gd name="T69" fmla="*/ 228 h 1267"/>
                              <a:gd name="T70" fmla="*/ 1409 w 1566"/>
                              <a:gd name="T71" fmla="*/ 281 h 1267"/>
                              <a:gd name="T72" fmla="*/ 1431 w 1566"/>
                              <a:gd name="T73" fmla="*/ 367 h 1267"/>
                              <a:gd name="T74" fmla="*/ 1433 w 1566"/>
                              <a:gd name="T75" fmla="*/ 452 h 1267"/>
                              <a:gd name="T76" fmla="*/ 1473 w 1566"/>
                              <a:gd name="T77" fmla="*/ 495 h 1267"/>
                              <a:gd name="T78" fmla="*/ 1512 w 1566"/>
                              <a:gd name="T79" fmla="*/ 524 h 1267"/>
                              <a:gd name="T80" fmla="*/ 1531 w 1566"/>
                              <a:gd name="T81" fmla="*/ 569 h 1267"/>
                              <a:gd name="T82" fmla="*/ 1526 w 1566"/>
                              <a:gd name="T83" fmla="*/ 638 h 1267"/>
                              <a:gd name="T84" fmla="*/ 1483 w 1566"/>
                              <a:gd name="T85" fmla="*/ 695 h 1267"/>
                              <a:gd name="T86" fmla="*/ 1407 w 1566"/>
                              <a:gd name="T87" fmla="*/ 712 h 1267"/>
                              <a:gd name="T88" fmla="*/ 1407 w 1566"/>
                              <a:gd name="T89" fmla="*/ 781 h 1267"/>
                              <a:gd name="T90" fmla="*/ 1340 w 1566"/>
                              <a:gd name="T91" fmla="*/ 805 h 1267"/>
                              <a:gd name="T92" fmla="*/ 1235 w 1566"/>
                              <a:gd name="T93" fmla="*/ 807 h 1267"/>
                              <a:gd name="T94" fmla="*/ 1237 w 1566"/>
                              <a:gd name="T95" fmla="*/ 905 h 1267"/>
                              <a:gd name="T96" fmla="*/ 1178 w 1566"/>
                              <a:gd name="T97" fmla="*/ 938 h 1267"/>
                              <a:gd name="T98" fmla="*/ 1087 w 1566"/>
                              <a:gd name="T99" fmla="*/ 926 h 1267"/>
                              <a:gd name="T100" fmla="*/ 1025 w 1566"/>
                              <a:gd name="T101" fmla="*/ 943 h 1267"/>
                              <a:gd name="T102" fmla="*/ 975 w 1566"/>
                              <a:gd name="T103" fmla="*/ 938 h 1267"/>
                              <a:gd name="T104" fmla="*/ 918 w 1566"/>
                              <a:gd name="T105" fmla="*/ 955 h 1267"/>
                              <a:gd name="T106" fmla="*/ 877 w 1566"/>
                              <a:gd name="T107" fmla="*/ 957 h 1267"/>
                              <a:gd name="T108" fmla="*/ 842 w 1566"/>
                              <a:gd name="T109" fmla="*/ 993 h 1267"/>
                              <a:gd name="T110" fmla="*/ 834 w 1566"/>
                              <a:gd name="T111" fmla="*/ 1067 h 1267"/>
                              <a:gd name="T112" fmla="*/ 906 w 1566"/>
                              <a:gd name="T113" fmla="*/ 1100 h 1267"/>
                              <a:gd name="T114" fmla="*/ 942 w 1566"/>
                              <a:gd name="T115" fmla="*/ 1145 h 1267"/>
                              <a:gd name="T116" fmla="*/ 951 w 1566"/>
                              <a:gd name="T117" fmla="*/ 1202 h 1267"/>
                              <a:gd name="T118" fmla="*/ 949 w 1566"/>
                              <a:gd name="T119" fmla="*/ 1255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66" h="1267">
                                <a:moveTo>
                                  <a:pt x="76" y="831"/>
                                </a:moveTo>
                                <a:lnTo>
                                  <a:pt x="74" y="831"/>
                                </a:lnTo>
                                <a:lnTo>
                                  <a:pt x="69" y="829"/>
                                </a:lnTo>
                                <a:lnTo>
                                  <a:pt x="64" y="831"/>
                                </a:lnTo>
                                <a:lnTo>
                                  <a:pt x="62" y="831"/>
                                </a:lnTo>
                                <a:lnTo>
                                  <a:pt x="55" y="829"/>
                                </a:lnTo>
                                <a:lnTo>
                                  <a:pt x="52" y="831"/>
                                </a:lnTo>
                                <a:lnTo>
                                  <a:pt x="50" y="831"/>
                                </a:lnTo>
                                <a:lnTo>
                                  <a:pt x="48" y="829"/>
                                </a:lnTo>
                                <a:lnTo>
                                  <a:pt x="43" y="821"/>
                                </a:lnTo>
                                <a:lnTo>
                                  <a:pt x="33" y="829"/>
                                </a:lnTo>
                                <a:lnTo>
                                  <a:pt x="31" y="829"/>
                                </a:lnTo>
                                <a:lnTo>
                                  <a:pt x="31" y="826"/>
                                </a:lnTo>
                                <a:lnTo>
                                  <a:pt x="28" y="824"/>
                                </a:lnTo>
                                <a:lnTo>
                                  <a:pt x="21" y="826"/>
                                </a:lnTo>
                                <a:lnTo>
                                  <a:pt x="17" y="829"/>
                                </a:lnTo>
                                <a:lnTo>
                                  <a:pt x="14" y="821"/>
                                </a:lnTo>
                                <a:lnTo>
                                  <a:pt x="12" y="821"/>
                                </a:lnTo>
                                <a:lnTo>
                                  <a:pt x="12" y="819"/>
                                </a:lnTo>
                                <a:lnTo>
                                  <a:pt x="14" y="817"/>
                                </a:lnTo>
                                <a:lnTo>
                                  <a:pt x="14" y="809"/>
                                </a:lnTo>
                                <a:lnTo>
                                  <a:pt x="2" y="809"/>
                                </a:lnTo>
                                <a:lnTo>
                                  <a:pt x="0" y="807"/>
                                </a:lnTo>
                                <a:lnTo>
                                  <a:pt x="0" y="805"/>
                                </a:lnTo>
                                <a:lnTo>
                                  <a:pt x="0" y="802"/>
                                </a:lnTo>
                                <a:lnTo>
                                  <a:pt x="0" y="793"/>
                                </a:lnTo>
                                <a:lnTo>
                                  <a:pt x="7" y="798"/>
                                </a:lnTo>
                                <a:lnTo>
                                  <a:pt x="9" y="798"/>
                                </a:lnTo>
                                <a:lnTo>
                                  <a:pt x="9" y="793"/>
                                </a:lnTo>
                                <a:lnTo>
                                  <a:pt x="9" y="790"/>
                                </a:lnTo>
                                <a:lnTo>
                                  <a:pt x="9" y="788"/>
                                </a:lnTo>
                                <a:lnTo>
                                  <a:pt x="17" y="788"/>
                                </a:lnTo>
                                <a:lnTo>
                                  <a:pt x="17" y="783"/>
                                </a:lnTo>
                                <a:lnTo>
                                  <a:pt x="19" y="779"/>
                                </a:lnTo>
                                <a:lnTo>
                                  <a:pt x="14" y="779"/>
                                </a:lnTo>
                                <a:lnTo>
                                  <a:pt x="12" y="776"/>
                                </a:lnTo>
                                <a:lnTo>
                                  <a:pt x="12" y="771"/>
                                </a:lnTo>
                                <a:lnTo>
                                  <a:pt x="19" y="767"/>
                                </a:lnTo>
                                <a:lnTo>
                                  <a:pt x="17" y="757"/>
                                </a:lnTo>
                                <a:lnTo>
                                  <a:pt x="26" y="752"/>
                                </a:lnTo>
                                <a:lnTo>
                                  <a:pt x="26" y="750"/>
                                </a:lnTo>
                                <a:lnTo>
                                  <a:pt x="28" y="750"/>
                                </a:lnTo>
                                <a:lnTo>
                                  <a:pt x="38" y="740"/>
                                </a:lnTo>
                                <a:lnTo>
                                  <a:pt x="38" y="738"/>
                                </a:lnTo>
                                <a:lnTo>
                                  <a:pt x="38" y="736"/>
                                </a:lnTo>
                                <a:lnTo>
                                  <a:pt x="28" y="733"/>
                                </a:lnTo>
                                <a:lnTo>
                                  <a:pt x="31" y="731"/>
                                </a:lnTo>
                                <a:lnTo>
                                  <a:pt x="33" y="729"/>
                                </a:lnTo>
                                <a:lnTo>
                                  <a:pt x="31" y="719"/>
                                </a:lnTo>
                                <a:lnTo>
                                  <a:pt x="31" y="714"/>
                                </a:lnTo>
                                <a:lnTo>
                                  <a:pt x="28" y="712"/>
                                </a:lnTo>
                                <a:lnTo>
                                  <a:pt x="31" y="707"/>
                                </a:lnTo>
                                <a:lnTo>
                                  <a:pt x="26" y="700"/>
                                </a:lnTo>
                                <a:lnTo>
                                  <a:pt x="31" y="698"/>
                                </a:lnTo>
                                <a:lnTo>
                                  <a:pt x="33" y="700"/>
                                </a:lnTo>
                                <a:lnTo>
                                  <a:pt x="40" y="700"/>
                                </a:lnTo>
                                <a:lnTo>
                                  <a:pt x="40" y="688"/>
                                </a:lnTo>
                                <a:lnTo>
                                  <a:pt x="43" y="686"/>
                                </a:lnTo>
                                <a:lnTo>
                                  <a:pt x="40" y="681"/>
                                </a:lnTo>
                                <a:lnTo>
                                  <a:pt x="40" y="679"/>
                                </a:lnTo>
                                <a:lnTo>
                                  <a:pt x="36" y="671"/>
                                </a:lnTo>
                                <a:lnTo>
                                  <a:pt x="38" y="669"/>
                                </a:lnTo>
                                <a:lnTo>
                                  <a:pt x="40" y="664"/>
                                </a:lnTo>
                                <a:lnTo>
                                  <a:pt x="45" y="667"/>
                                </a:lnTo>
                                <a:lnTo>
                                  <a:pt x="45" y="664"/>
                                </a:lnTo>
                                <a:lnTo>
                                  <a:pt x="43" y="657"/>
                                </a:lnTo>
                                <a:lnTo>
                                  <a:pt x="38" y="655"/>
                                </a:lnTo>
                                <a:lnTo>
                                  <a:pt x="33" y="652"/>
                                </a:lnTo>
                                <a:lnTo>
                                  <a:pt x="28" y="652"/>
                                </a:lnTo>
                                <a:lnTo>
                                  <a:pt x="24" y="650"/>
                                </a:lnTo>
                                <a:lnTo>
                                  <a:pt x="24" y="648"/>
                                </a:lnTo>
                                <a:lnTo>
                                  <a:pt x="26" y="645"/>
                                </a:lnTo>
                                <a:lnTo>
                                  <a:pt x="28" y="640"/>
                                </a:lnTo>
                                <a:lnTo>
                                  <a:pt x="33" y="643"/>
                                </a:lnTo>
                                <a:lnTo>
                                  <a:pt x="36" y="640"/>
                                </a:lnTo>
                                <a:lnTo>
                                  <a:pt x="38" y="638"/>
                                </a:lnTo>
                                <a:lnTo>
                                  <a:pt x="40" y="638"/>
                                </a:lnTo>
                                <a:lnTo>
                                  <a:pt x="40" y="636"/>
                                </a:lnTo>
                                <a:lnTo>
                                  <a:pt x="50" y="626"/>
                                </a:lnTo>
                                <a:lnTo>
                                  <a:pt x="55" y="631"/>
                                </a:lnTo>
                                <a:lnTo>
                                  <a:pt x="59" y="626"/>
                                </a:lnTo>
                                <a:lnTo>
                                  <a:pt x="67" y="626"/>
                                </a:lnTo>
                                <a:lnTo>
                                  <a:pt x="71" y="621"/>
                                </a:lnTo>
                                <a:lnTo>
                                  <a:pt x="79" y="631"/>
                                </a:lnTo>
                                <a:lnTo>
                                  <a:pt x="81" y="633"/>
                                </a:lnTo>
                                <a:lnTo>
                                  <a:pt x="83" y="631"/>
                                </a:lnTo>
                                <a:lnTo>
                                  <a:pt x="83" y="624"/>
                                </a:lnTo>
                                <a:lnTo>
                                  <a:pt x="86" y="621"/>
                                </a:lnTo>
                                <a:lnTo>
                                  <a:pt x="93" y="621"/>
                                </a:lnTo>
                                <a:lnTo>
                                  <a:pt x="100" y="614"/>
                                </a:lnTo>
                                <a:lnTo>
                                  <a:pt x="107" y="612"/>
                                </a:lnTo>
                                <a:lnTo>
                                  <a:pt x="110" y="600"/>
                                </a:lnTo>
                                <a:lnTo>
                                  <a:pt x="121" y="612"/>
                                </a:lnTo>
                                <a:lnTo>
                                  <a:pt x="124" y="614"/>
                                </a:lnTo>
                                <a:lnTo>
                                  <a:pt x="126" y="617"/>
                                </a:lnTo>
                                <a:lnTo>
                                  <a:pt x="126" y="624"/>
                                </a:lnTo>
                                <a:lnTo>
                                  <a:pt x="117" y="631"/>
                                </a:lnTo>
                                <a:lnTo>
                                  <a:pt x="131" y="643"/>
                                </a:lnTo>
                                <a:lnTo>
                                  <a:pt x="136" y="648"/>
                                </a:lnTo>
                                <a:lnTo>
                                  <a:pt x="138" y="650"/>
                                </a:lnTo>
                                <a:lnTo>
                                  <a:pt x="138" y="648"/>
                                </a:lnTo>
                                <a:lnTo>
                                  <a:pt x="148" y="650"/>
                                </a:lnTo>
                                <a:lnTo>
                                  <a:pt x="152" y="648"/>
                                </a:lnTo>
                                <a:lnTo>
                                  <a:pt x="155" y="643"/>
                                </a:lnTo>
                                <a:lnTo>
                                  <a:pt x="155" y="640"/>
                                </a:lnTo>
                                <a:lnTo>
                                  <a:pt x="152" y="629"/>
                                </a:lnTo>
                                <a:lnTo>
                                  <a:pt x="148" y="617"/>
                                </a:lnTo>
                                <a:lnTo>
                                  <a:pt x="152" y="612"/>
                                </a:lnTo>
                                <a:lnTo>
                                  <a:pt x="152" y="607"/>
                                </a:lnTo>
                                <a:lnTo>
                                  <a:pt x="155" y="605"/>
                                </a:lnTo>
                                <a:lnTo>
                                  <a:pt x="157" y="602"/>
                                </a:lnTo>
                                <a:lnTo>
                                  <a:pt x="164" y="600"/>
                                </a:lnTo>
                                <a:lnTo>
                                  <a:pt x="169" y="602"/>
                                </a:lnTo>
                                <a:lnTo>
                                  <a:pt x="179" y="593"/>
                                </a:lnTo>
                                <a:lnTo>
                                  <a:pt x="183" y="598"/>
                                </a:lnTo>
                                <a:lnTo>
                                  <a:pt x="183" y="607"/>
                                </a:lnTo>
                                <a:lnTo>
                                  <a:pt x="191" y="609"/>
                                </a:lnTo>
                                <a:lnTo>
                                  <a:pt x="193" y="607"/>
                                </a:lnTo>
                                <a:lnTo>
                                  <a:pt x="193" y="605"/>
                                </a:lnTo>
                                <a:lnTo>
                                  <a:pt x="195" y="598"/>
                                </a:lnTo>
                                <a:lnTo>
                                  <a:pt x="200" y="593"/>
                                </a:lnTo>
                                <a:lnTo>
                                  <a:pt x="205" y="586"/>
                                </a:lnTo>
                                <a:lnTo>
                                  <a:pt x="207" y="586"/>
                                </a:lnTo>
                                <a:lnTo>
                                  <a:pt x="214" y="581"/>
                                </a:lnTo>
                                <a:lnTo>
                                  <a:pt x="217" y="581"/>
                                </a:lnTo>
                                <a:lnTo>
                                  <a:pt x="222" y="581"/>
                                </a:lnTo>
                                <a:lnTo>
                                  <a:pt x="222" y="588"/>
                                </a:lnTo>
                                <a:lnTo>
                                  <a:pt x="229" y="593"/>
                                </a:lnTo>
                                <a:lnTo>
                                  <a:pt x="234" y="590"/>
                                </a:lnTo>
                                <a:lnTo>
                                  <a:pt x="238" y="595"/>
                                </a:lnTo>
                                <a:lnTo>
                                  <a:pt x="243" y="595"/>
                                </a:lnTo>
                                <a:lnTo>
                                  <a:pt x="250" y="600"/>
                                </a:lnTo>
                                <a:lnTo>
                                  <a:pt x="253" y="598"/>
                                </a:lnTo>
                                <a:lnTo>
                                  <a:pt x="257" y="598"/>
                                </a:lnTo>
                                <a:lnTo>
                                  <a:pt x="257" y="590"/>
                                </a:lnTo>
                                <a:lnTo>
                                  <a:pt x="260" y="590"/>
                                </a:lnTo>
                                <a:lnTo>
                                  <a:pt x="276" y="586"/>
                                </a:lnTo>
                                <a:lnTo>
                                  <a:pt x="281" y="590"/>
                                </a:lnTo>
                                <a:lnTo>
                                  <a:pt x="284" y="590"/>
                                </a:lnTo>
                                <a:lnTo>
                                  <a:pt x="286" y="590"/>
                                </a:lnTo>
                                <a:lnTo>
                                  <a:pt x="291" y="583"/>
                                </a:lnTo>
                                <a:lnTo>
                                  <a:pt x="296" y="583"/>
                                </a:lnTo>
                                <a:lnTo>
                                  <a:pt x="300" y="581"/>
                                </a:lnTo>
                                <a:lnTo>
                                  <a:pt x="307" y="578"/>
                                </a:lnTo>
                                <a:lnTo>
                                  <a:pt x="310" y="581"/>
                                </a:lnTo>
                                <a:lnTo>
                                  <a:pt x="312" y="571"/>
                                </a:lnTo>
                                <a:lnTo>
                                  <a:pt x="315" y="571"/>
                                </a:lnTo>
                                <a:lnTo>
                                  <a:pt x="315" y="569"/>
                                </a:lnTo>
                                <a:lnTo>
                                  <a:pt x="317" y="567"/>
                                </a:lnTo>
                                <a:lnTo>
                                  <a:pt x="317" y="564"/>
                                </a:lnTo>
                                <a:lnTo>
                                  <a:pt x="329" y="564"/>
                                </a:lnTo>
                                <a:lnTo>
                                  <a:pt x="329" y="562"/>
                                </a:lnTo>
                                <a:lnTo>
                                  <a:pt x="329" y="564"/>
                                </a:lnTo>
                                <a:lnTo>
                                  <a:pt x="334" y="564"/>
                                </a:lnTo>
                                <a:lnTo>
                                  <a:pt x="336" y="567"/>
                                </a:lnTo>
                                <a:lnTo>
                                  <a:pt x="338" y="562"/>
                                </a:lnTo>
                                <a:lnTo>
                                  <a:pt x="343" y="564"/>
                                </a:lnTo>
                                <a:lnTo>
                                  <a:pt x="350" y="567"/>
                                </a:lnTo>
                                <a:lnTo>
                                  <a:pt x="353" y="564"/>
                                </a:lnTo>
                                <a:lnTo>
                                  <a:pt x="360" y="564"/>
                                </a:lnTo>
                                <a:lnTo>
                                  <a:pt x="362" y="562"/>
                                </a:lnTo>
                                <a:lnTo>
                                  <a:pt x="367" y="555"/>
                                </a:lnTo>
                                <a:lnTo>
                                  <a:pt x="369" y="552"/>
                                </a:lnTo>
                                <a:lnTo>
                                  <a:pt x="374" y="552"/>
                                </a:lnTo>
                                <a:lnTo>
                                  <a:pt x="377" y="552"/>
                                </a:lnTo>
                                <a:lnTo>
                                  <a:pt x="377" y="555"/>
                                </a:lnTo>
                                <a:lnTo>
                                  <a:pt x="386" y="562"/>
                                </a:lnTo>
                                <a:lnTo>
                                  <a:pt x="389" y="567"/>
                                </a:lnTo>
                                <a:lnTo>
                                  <a:pt x="391" y="569"/>
                                </a:lnTo>
                                <a:lnTo>
                                  <a:pt x="398" y="574"/>
                                </a:lnTo>
                                <a:lnTo>
                                  <a:pt x="398" y="578"/>
                                </a:lnTo>
                                <a:lnTo>
                                  <a:pt x="403" y="583"/>
                                </a:lnTo>
                                <a:lnTo>
                                  <a:pt x="408" y="583"/>
                                </a:lnTo>
                                <a:lnTo>
                                  <a:pt x="410" y="581"/>
                                </a:lnTo>
                                <a:lnTo>
                                  <a:pt x="410" y="574"/>
                                </a:lnTo>
                                <a:lnTo>
                                  <a:pt x="415" y="574"/>
                                </a:lnTo>
                                <a:lnTo>
                                  <a:pt x="420" y="567"/>
                                </a:lnTo>
                                <a:lnTo>
                                  <a:pt x="422" y="564"/>
                                </a:lnTo>
                                <a:lnTo>
                                  <a:pt x="424" y="567"/>
                                </a:lnTo>
                                <a:lnTo>
                                  <a:pt x="434" y="564"/>
                                </a:lnTo>
                                <a:lnTo>
                                  <a:pt x="436" y="562"/>
                                </a:lnTo>
                                <a:lnTo>
                                  <a:pt x="434" y="557"/>
                                </a:lnTo>
                                <a:lnTo>
                                  <a:pt x="434" y="555"/>
                                </a:lnTo>
                                <a:lnTo>
                                  <a:pt x="439" y="550"/>
                                </a:lnTo>
                                <a:lnTo>
                                  <a:pt x="439" y="545"/>
                                </a:lnTo>
                                <a:lnTo>
                                  <a:pt x="441" y="538"/>
                                </a:lnTo>
                                <a:lnTo>
                                  <a:pt x="448" y="533"/>
                                </a:lnTo>
                                <a:lnTo>
                                  <a:pt x="451" y="531"/>
                                </a:lnTo>
                                <a:lnTo>
                                  <a:pt x="453" y="533"/>
                                </a:lnTo>
                                <a:lnTo>
                                  <a:pt x="458" y="536"/>
                                </a:lnTo>
                                <a:lnTo>
                                  <a:pt x="460" y="536"/>
                                </a:lnTo>
                                <a:lnTo>
                                  <a:pt x="458" y="531"/>
                                </a:lnTo>
                                <a:lnTo>
                                  <a:pt x="458" y="526"/>
                                </a:lnTo>
                                <a:lnTo>
                                  <a:pt x="460" y="524"/>
                                </a:lnTo>
                                <a:lnTo>
                                  <a:pt x="458" y="521"/>
                                </a:lnTo>
                                <a:lnTo>
                                  <a:pt x="455" y="517"/>
                                </a:lnTo>
                                <a:lnTo>
                                  <a:pt x="460" y="517"/>
                                </a:lnTo>
                                <a:lnTo>
                                  <a:pt x="470" y="517"/>
                                </a:lnTo>
                                <a:lnTo>
                                  <a:pt x="484" y="524"/>
                                </a:lnTo>
                                <a:lnTo>
                                  <a:pt x="484" y="526"/>
                                </a:lnTo>
                                <a:lnTo>
                                  <a:pt x="489" y="526"/>
                                </a:lnTo>
                                <a:lnTo>
                                  <a:pt x="493" y="524"/>
                                </a:lnTo>
                                <a:lnTo>
                                  <a:pt x="496" y="519"/>
                                </a:lnTo>
                                <a:lnTo>
                                  <a:pt x="498" y="521"/>
                                </a:lnTo>
                                <a:lnTo>
                                  <a:pt x="501" y="519"/>
                                </a:lnTo>
                                <a:lnTo>
                                  <a:pt x="498" y="514"/>
                                </a:lnTo>
                                <a:lnTo>
                                  <a:pt x="498" y="505"/>
                                </a:lnTo>
                                <a:lnTo>
                                  <a:pt x="498" y="502"/>
                                </a:lnTo>
                                <a:lnTo>
                                  <a:pt x="496" y="500"/>
                                </a:lnTo>
                                <a:lnTo>
                                  <a:pt x="491" y="502"/>
                                </a:lnTo>
                                <a:lnTo>
                                  <a:pt x="489" y="500"/>
                                </a:lnTo>
                                <a:lnTo>
                                  <a:pt x="484" y="500"/>
                                </a:lnTo>
                                <a:lnTo>
                                  <a:pt x="484" y="493"/>
                                </a:lnTo>
                                <a:lnTo>
                                  <a:pt x="486" y="490"/>
                                </a:lnTo>
                                <a:lnTo>
                                  <a:pt x="486" y="488"/>
                                </a:lnTo>
                                <a:lnTo>
                                  <a:pt x="503" y="490"/>
                                </a:lnTo>
                                <a:lnTo>
                                  <a:pt x="505" y="490"/>
                                </a:lnTo>
                                <a:lnTo>
                                  <a:pt x="515" y="467"/>
                                </a:lnTo>
                                <a:lnTo>
                                  <a:pt x="513" y="462"/>
                                </a:lnTo>
                                <a:lnTo>
                                  <a:pt x="517" y="455"/>
                                </a:lnTo>
                                <a:lnTo>
                                  <a:pt x="515" y="445"/>
                                </a:lnTo>
                                <a:lnTo>
                                  <a:pt x="520" y="448"/>
                                </a:lnTo>
                                <a:lnTo>
                                  <a:pt x="524" y="443"/>
                                </a:lnTo>
                                <a:lnTo>
                                  <a:pt x="522" y="443"/>
                                </a:lnTo>
                                <a:lnTo>
                                  <a:pt x="515" y="433"/>
                                </a:lnTo>
                                <a:lnTo>
                                  <a:pt x="513" y="431"/>
                                </a:lnTo>
                                <a:lnTo>
                                  <a:pt x="510" y="426"/>
                                </a:lnTo>
                                <a:lnTo>
                                  <a:pt x="503" y="428"/>
                                </a:lnTo>
                                <a:lnTo>
                                  <a:pt x="501" y="428"/>
                                </a:lnTo>
                                <a:lnTo>
                                  <a:pt x="498" y="424"/>
                                </a:lnTo>
                                <a:lnTo>
                                  <a:pt x="491" y="421"/>
                                </a:lnTo>
                                <a:lnTo>
                                  <a:pt x="493" y="414"/>
                                </a:lnTo>
                                <a:lnTo>
                                  <a:pt x="496" y="412"/>
                                </a:lnTo>
                                <a:lnTo>
                                  <a:pt x="498" y="409"/>
                                </a:lnTo>
                                <a:lnTo>
                                  <a:pt x="503" y="402"/>
                                </a:lnTo>
                                <a:lnTo>
                                  <a:pt x="503" y="400"/>
                                </a:lnTo>
                                <a:lnTo>
                                  <a:pt x="501" y="398"/>
                                </a:lnTo>
                                <a:lnTo>
                                  <a:pt x="503" y="395"/>
                                </a:lnTo>
                                <a:lnTo>
                                  <a:pt x="501" y="390"/>
                                </a:lnTo>
                                <a:lnTo>
                                  <a:pt x="501" y="386"/>
                                </a:lnTo>
                                <a:lnTo>
                                  <a:pt x="503" y="386"/>
                                </a:lnTo>
                                <a:lnTo>
                                  <a:pt x="503" y="381"/>
                                </a:lnTo>
                                <a:lnTo>
                                  <a:pt x="508" y="381"/>
                                </a:lnTo>
                                <a:lnTo>
                                  <a:pt x="510" y="378"/>
                                </a:lnTo>
                                <a:lnTo>
                                  <a:pt x="513" y="378"/>
                                </a:lnTo>
                                <a:lnTo>
                                  <a:pt x="515" y="383"/>
                                </a:lnTo>
                                <a:lnTo>
                                  <a:pt x="520" y="388"/>
                                </a:lnTo>
                                <a:lnTo>
                                  <a:pt x="522" y="400"/>
                                </a:lnTo>
                                <a:lnTo>
                                  <a:pt x="522" y="402"/>
                                </a:lnTo>
                                <a:lnTo>
                                  <a:pt x="522" y="395"/>
                                </a:lnTo>
                                <a:lnTo>
                                  <a:pt x="524" y="393"/>
                                </a:lnTo>
                                <a:lnTo>
                                  <a:pt x="539" y="393"/>
                                </a:lnTo>
                                <a:lnTo>
                                  <a:pt x="546" y="388"/>
                                </a:lnTo>
                                <a:lnTo>
                                  <a:pt x="548" y="390"/>
                                </a:lnTo>
                                <a:lnTo>
                                  <a:pt x="555" y="390"/>
                                </a:lnTo>
                                <a:lnTo>
                                  <a:pt x="565" y="393"/>
                                </a:lnTo>
                                <a:lnTo>
                                  <a:pt x="572" y="390"/>
                                </a:lnTo>
                                <a:lnTo>
                                  <a:pt x="572" y="383"/>
                                </a:lnTo>
                                <a:lnTo>
                                  <a:pt x="572" y="376"/>
                                </a:lnTo>
                                <a:lnTo>
                                  <a:pt x="567" y="376"/>
                                </a:lnTo>
                                <a:lnTo>
                                  <a:pt x="572" y="371"/>
                                </a:lnTo>
                                <a:lnTo>
                                  <a:pt x="572" y="369"/>
                                </a:lnTo>
                                <a:lnTo>
                                  <a:pt x="572" y="367"/>
                                </a:lnTo>
                                <a:lnTo>
                                  <a:pt x="572" y="362"/>
                                </a:lnTo>
                                <a:lnTo>
                                  <a:pt x="570" y="355"/>
                                </a:lnTo>
                                <a:lnTo>
                                  <a:pt x="567" y="352"/>
                                </a:lnTo>
                                <a:lnTo>
                                  <a:pt x="565" y="350"/>
                                </a:lnTo>
                                <a:lnTo>
                                  <a:pt x="560" y="352"/>
                                </a:lnTo>
                                <a:lnTo>
                                  <a:pt x="560" y="348"/>
                                </a:lnTo>
                                <a:lnTo>
                                  <a:pt x="555" y="343"/>
                                </a:lnTo>
                                <a:lnTo>
                                  <a:pt x="558" y="340"/>
                                </a:lnTo>
                                <a:lnTo>
                                  <a:pt x="555" y="338"/>
                                </a:lnTo>
                                <a:lnTo>
                                  <a:pt x="558" y="333"/>
                                </a:lnTo>
                                <a:lnTo>
                                  <a:pt x="558" y="328"/>
                                </a:lnTo>
                                <a:lnTo>
                                  <a:pt x="558" y="326"/>
                                </a:lnTo>
                                <a:lnTo>
                                  <a:pt x="553" y="324"/>
                                </a:lnTo>
                                <a:lnTo>
                                  <a:pt x="551" y="324"/>
                                </a:lnTo>
                                <a:lnTo>
                                  <a:pt x="553" y="319"/>
                                </a:lnTo>
                                <a:lnTo>
                                  <a:pt x="555" y="309"/>
                                </a:lnTo>
                                <a:lnTo>
                                  <a:pt x="548" y="297"/>
                                </a:lnTo>
                                <a:lnTo>
                                  <a:pt x="544" y="293"/>
                                </a:lnTo>
                                <a:lnTo>
                                  <a:pt x="544" y="290"/>
                                </a:lnTo>
                                <a:lnTo>
                                  <a:pt x="541" y="286"/>
                                </a:lnTo>
                                <a:lnTo>
                                  <a:pt x="546" y="283"/>
                                </a:lnTo>
                                <a:lnTo>
                                  <a:pt x="551" y="286"/>
                                </a:lnTo>
                                <a:lnTo>
                                  <a:pt x="553" y="290"/>
                                </a:lnTo>
                                <a:lnTo>
                                  <a:pt x="563" y="281"/>
                                </a:lnTo>
                                <a:lnTo>
                                  <a:pt x="565" y="278"/>
                                </a:lnTo>
                                <a:lnTo>
                                  <a:pt x="570" y="276"/>
                                </a:lnTo>
                                <a:lnTo>
                                  <a:pt x="577" y="276"/>
                                </a:lnTo>
                                <a:lnTo>
                                  <a:pt x="579" y="271"/>
                                </a:lnTo>
                                <a:lnTo>
                                  <a:pt x="579" y="269"/>
                                </a:lnTo>
                                <a:lnTo>
                                  <a:pt x="584" y="271"/>
                                </a:lnTo>
                                <a:lnTo>
                                  <a:pt x="589" y="271"/>
                                </a:lnTo>
                                <a:lnTo>
                                  <a:pt x="591" y="271"/>
                                </a:lnTo>
                                <a:lnTo>
                                  <a:pt x="589" y="267"/>
                                </a:lnTo>
                                <a:lnTo>
                                  <a:pt x="591" y="267"/>
                                </a:lnTo>
                                <a:lnTo>
                                  <a:pt x="589" y="259"/>
                                </a:lnTo>
                                <a:lnTo>
                                  <a:pt x="594" y="252"/>
                                </a:lnTo>
                                <a:lnTo>
                                  <a:pt x="601" y="247"/>
                                </a:lnTo>
                                <a:lnTo>
                                  <a:pt x="601" y="245"/>
                                </a:lnTo>
                                <a:lnTo>
                                  <a:pt x="610" y="238"/>
                                </a:lnTo>
                                <a:lnTo>
                                  <a:pt x="610" y="236"/>
                                </a:lnTo>
                                <a:lnTo>
                                  <a:pt x="613" y="236"/>
                                </a:lnTo>
                                <a:lnTo>
                                  <a:pt x="610" y="226"/>
                                </a:lnTo>
                                <a:lnTo>
                                  <a:pt x="610" y="224"/>
                                </a:lnTo>
                                <a:lnTo>
                                  <a:pt x="610" y="217"/>
                                </a:lnTo>
                                <a:lnTo>
                                  <a:pt x="610" y="214"/>
                                </a:lnTo>
                                <a:lnTo>
                                  <a:pt x="615" y="214"/>
                                </a:lnTo>
                                <a:lnTo>
                                  <a:pt x="617" y="209"/>
                                </a:lnTo>
                                <a:lnTo>
                                  <a:pt x="625" y="207"/>
                                </a:lnTo>
                                <a:lnTo>
                                  <a:pt x="641" y="207"/>
                                </a:lnTo>
                                <a:lnTo>
                                  <a:pt x="644" y="202"/>
                                </a:lnTo>
                                <a:lnTo>
                                  <a:pt x="651" y="202"/>
                                </a:lnTo>
                                <a:lnTo>
                                  <a:pt x="651" y="195"/>
                                </a:lnTo>
                                <a:lnTo>
                                  <a:pt x="658" y="193"/>
                                </a:lnTo>
                                <a:lnTo>
                                  <a:pt x="660" y="190"/>
                                </a:lnTo>
                                <a:lnTo>
                                  <a:pt x="660" y="186"/>
                                </a:lnTo>
                                <a:lnTo>
                                  <a:pt x="668" y="190"/>
                                </a:lnTo>
                                <a:lnTo>
                                  <a:pt x="672" y="183"/>
                                </a:lnTo>
                                <a:lnTo>
                                  <a:pt x="672" y="174"/>
                                </a:lnTo>
                                <a:lnTo>
                                  <a:pt x="675" y="174"/>
                                </a:lnTo>
                                <a:lnTo>
                                  <a:pt x="679" y="174"/>
                                </a:lnTo>
                                <a:lnTo>
                                  <a:pt x="679" y="176"/>
                                </a:lnTo>
                                <a:lnTo>
                                  <a:pt x="682" y="164"/>
                                </a:lnTo>
                                <a:lnTo>
                                  <a:pt x="677" y="157"/>
                                </a:lnTo>
                                <a:lnTo>
                                  <a:pt x="675" y="157"/>
                                </a:lnTo>
                                <a:lnTo>
                                  <a:pt x="672" y="155"/>
                                </a:lnTo>
                                <a:lnTo>
                                  <a:pt x="675" y="150"/>
                                </a:lnTo>
                                <a:lnTo>
                                  <a:pt x="675" y="147"/>
                                </a:lnTo>
                                <a:lnTo>
                                  <a:pt x="672" y="147"/>
                                </a:lnTo>
                                <a:lnTo>
                                  <a:pt x="675" y="143"/>
                                </a:lnTo>
                                <a:lnTo>
                                  <a:pt x="684" y="138"/>
                                </a:lnTo>
                                <a:lnTo>
                                  <a:pt x="696" y="136"/>
                                </a:lnTo>
                                <a:lnTo>
                                  <a:pt x="699" y="136"/>
                                </a:lnTo>
                                <a:lnTo>
                                  <a:pt x="701" y="136"/>
                                </a:lnTo>
                                <a:lnTo>
                                  <a:pt x="699" y="119"/>
                                </a:lnTo>
                                <a:lnTo>
                                  <a:pt x="701" y="114"/>
                                </a:lnTo>
                                <a:lnTo>
                                  <a:pt x="706" y="117"/>
                                </a:lnTo>
                                <a:lnTo>
                                  <a:pt x="710" y="112"/>
                                </a:lnTo>
                                <a:lnTo>
                                  <a:pt x="718" y="114"/>
                                </a:lnTo>
                                <a:lnTo>
                                  <a:pt x="718" y="112"/>
                                </a:lnTo>
                                <a:lnTo>
                                  <a:pt x="718" y="105"/>
                                </a:lnTo>
                                <a:lnTo>
                                  <a:pt x="720" y="105"/>
                                </a:lnTo>
                                <a:lnTo>
                                  <a:pt x="720" y="100"/>
                                </a:lnTo>
                                <a:lnTo>
                                  <a:pt x="722" y="100"/>
                                </a:lnTo>
                                <a:lnTo>
                                  <a:pt x="730" y="100"/>
                                </a:lnTo>
                                <a:lnTo>
                                  <a:pt x="732" y="97"/>
                                </a:lnTo>
                                <a:lnTo>
                                  <a:pt x="734" y="97"/>
                                </a:lnTo>
                                <a:lnTo>
                                  <a:pt x="734" y="95"/>
                                </a:lnTo>
                                <a:lnTo>
                                  <a:pt x="732" y="90"/>
                                </a:lnTo>
                                <a:lnTo>
                                  <a:pt x="730" y="90"/>
                                </a:lnTo>
                                <a:lnTo>
                                  <a:pt x="725" y="86"/>
                                </a:lnTo>
                                <a:lnTo>
                                  <a:pt x="725" y="83"/>
                                </a:lnTo>
                                <a:lnTo>
                                  <a:pt x="722" y="78"/>
                                </a:lnTo>
                                <a:lnTo>
                                  <a:pt x="720" y="78"/>
                                </a:lnTo>
                                <a:lnTo>
                                  <a:pt x="725" y="74"/>
                                </a:lnTo>
                                <a:lnTo>
                                  <a:pt x="734" y="74"/>
                                </a:lnTo>
                                <a:lnTo>
                                  <a:pt x="730" y="62"/>
                                </a:lnTo>
                                <a:lnTo>
                                  <a:pt x="730" y="57"/>
                                </a:lnTo>
                                <a:lnTo>
                                  <a:pt x="727" y="57"/>
                                </a:lnTo>
                                <a:lnTo>
                                  <a:pt x="725" y="50"/>
                                </a:lnTo>
                                <a:lnTo>
                                  <a:pt x="725" y="45"/>
                                </a:lnTo>
                                <a:lnTo>
                                  <a:pt x="722" y="40"/>
                                </a:lnTo>
                                <a:lnTo>
                                  <a:pt x="722" y="31"/>
                                </a:lnTo>
                                <a:lnTo>
                                  <a:pt x="720" y="21"/>
                                </a:lnTo>
                                <a:lnTo>
                                  <a:pt x="730" y="19"/>
                                </a:lnTo>
                                <a:lnTo>
                                  <a:pt x="737" y="14"/>
                                </a:lnTo>
                                <a:lnTo>
                                  <a:pt x="741" y="19"/>
                                </a:lnTo>
                                <a:lnTo>
                                  <a:pt x="749" y="14"/>
                                </a:lnTo>
                                <a:lnTo>
                                  <a:pt x="749" y="12"/>
                                </a:lnTo>
                                <a:lnTo>
                                  <a:pt x="761" y="5"/>
                                </a:lnTo>
                                <a:lnTo>
                                  <a:pt x="768" y="2"/>
                                </a:lnTo>
                                <a:lnTo>
                                  <a:pt x="770" y="0"/>
                                </a:lnTo>
                                <a:lnTo>
                                  <a:pt x="775" y="0"/>
                                </a:lnTo>
                                <a:lnTo>
                                  <a:pt x="775" y="9"/>
                                </a:lnTo>
                                <a:lnTo>
                                  <a:pt x="780" y="9"/>
                                </a:lnTo>
                                <a:lnTo>
                                  <a:pt x="787" y="5"/>
                                </a:lnTo>
                                <a:lnTo>
                                  <a:pt x="801" y="7"/>
                                </a:lnTo>
                                <a:lnTo>
                                  <a:pt x="803" y="9"/>
                                </a:lnTo>
                                <a:lnTo>
                                  <a:pt x="803" y="7"/>
                                </a:lnTo>
                                <a:lnTo>
                                  <a:pt x="811" y="7"/>
                                </a:lnTo>
                                <a:lnTo>
                                  <a:pt x="813" y="9"/>
                                </a:lnTo>
                                <a:lnTo>
                                  <a:pt x="818" y="12"/>
                                </a:lnTo>
                                <a:lnTo>
                                  <a:pt x="820" y="12"/>
                                </a:lnTo>
                                <a:lnTo>
                                  <a:pt x="820" y="16"/>
                                </a:lnTo>
                                <a:lnTo>
                                  <a:pt x="827" y="24"/>
                                </a:lnTo>
                                <a:lnTo>
                                  <a:pt x="832" y="26"/>
                                </a:lnTo>
                                <a:lnTo>
                                  <a:pt x="834" y="26"/>
                                </a:lnTo>
                                <a:lnTo>
                                  <a:pt x="834" y="31"/>
                                </a:lnTo>
                                <a:lnTo>
                                  <a:pt x="837" y="31"/>
                                </a:lnTo>
                                <a:lnTo>
                                  <a:pt x="839" y="33"/>
                                </a:lnTo>
                                <a:lnTo>
                                  <a:pt x="842" y="36"/>
                                </a:lnTo>
                                <a:lnTo>
                                  <a:pt x="842" y="43"/>
                                </a:lnTo>
                                <a:lnTo>
                                  <a:pt x="844" y="45"/>
                                </a:lnTo>
                                <a:lnTo>
                                  <a:pt x="851" y="47"/>
                                </a:lnTo>
                                <a:lnTo>
                                  <a:pt x="853" y="50"/>
                                </a:lnTo>
                                <a:lnTo>
                                  <a:pt x="856" y="50"/>
                                </a:lnTo>
                                <a:lnTo>
                                  <a:pt x="861" y="52"/>
                                </a:lnTo>
                                <a:lnTo>
                                  <a:pt x="863" y="59"/>
                                </a:lnTo>
                                <a:lnTo>
                                  <a:pt x="861" y="62"/>
                                </a:lnTo>
                                <a:lnTo>
                                  <a:pt x="868" y="66"/>
                                </a:lnTo>
                                <a:lnTo>
                                  <a:pt x="868" y="69"/>
                                </a:lnTo>
                                <a:lnTo>
                                  <a:pt x="870" y="71"/>
                                </a:lnTo>
                                <a:lnTo>
                                  <a:pt x="870" y="69"/>
                                </a:lnTo>
                                <a:lnTo>
                                  <a:pt x="875" y="66"/>
                                </a:lnTo>
                                <a:lnTo>
                                  <a:pt x="875" y="64"/>
                                </a:lnTo>
                                <a:lnTo>
                                  <a:pt x="882" y="69"/>
                                </a:lnTo>
                                <a:lnTo>
                                  <a:pt x="880" y="74"/>
                                </a:lnTo>
                                <a:lnTo>
                                  <a:pt x="884" y="69"/>
                                </a:lnTo>
                                <a:lnTo>
                                  <a:pt x="889" y="69"/>
                                </a:lnTo>
                                <a:lnTo>
                                  <a:pt x="892" y="66"/>
                                </a:lnTo>
                                <a:lnTo>
                                  <a:pt x="894" y="62"/>
                                </a:lnTo>
                                <a:lnTo>
                                  <a:pt x="896" y="59"/>
                                </a:lnTo>
                                <a:lnTo>
                                  <a:pt x="896" y="64"/>
                                </a:lnTo>
                                <a:lnTo>
                                  <a:pt x="899" y="64"/>
                                </a:lnTo>
                                <a:lnTo>
                                  <a:pt x="901" y="59"/>
                                </a:lnTo>
                                <a:lnTo>
                                  <a:pt x="915" y="52"/>
                                </a:lnTo>
                                <a:lnTo>
                                  <a:pt x="918" y="50"/>
                                </a:lnTo>
                                <a:lnTo>
                                  <a:pt x="925" y="40"/>
                                </a:lnTo>
                                <a:lnTo>
                                  <a:pt x="932" y="40"/>
                                </a:lnTo>
                                <a:lnTo>
                                  <a:pt x="937" y="43"/>
                                </a:lnTo>
                                <a:lnTo>
                                  <a:pt x="939" y="45"/>
                                </a:lnTo>
                                <a:lnTo>
                                  <a:pt x="939" y="52"/>
                                </a:lnTo>
                                <a:lnTo>
                                  <a:pt x="942" y="55"/>
                                </a:lnTo>
                                <a:lnTo>
                                  <a:pt x="944" y="52"/>
                                </a:lnTo>
                                <a:lnTo>
                                  <a:pt x="956" y="43"/>
                                </a:lnTo>
                                <a:lnTo>
                                  <a:pt x="966" y="43"/>
                                </a:lnTo>
                                <a:lnTo>
                                  <a:pt x="980" y="38"/>
                                </a:lnTo>
                                <a:lnTo>
                                  <a:pt x="982" y="38"/>
                                </a:lnTo>
                                <a:lnTo>
                                  <a:pt x="987" y="43"/>
                                </a:lnTo>
                                <a:lnTo>
                                  <a:pt x="989" y="43"/>
                                </a:lnTo>
                                <a:lnTo>
                                  <a:pt x="994" y="52"/>
                                </a:lnTo>
                                <a:lnTo>
                                  <a:pt x="997" y="57"/>
                                </a:lnTo>
                                <a:lnTo>
                                  <a:pt x="994" y="66"/>
                                </a:lnTo>
                                <a:lnTo>
                                  <a:pt x="1004" y="74"/>
                                </a:lnTo>
                                <a:lnTo>
                                  <a:pt x="1006" y="78"/>
                                </a:lnTo>
                                <a:lnTo>
                                  <a:pt x="1006" y="81"/>
                                </a:lnTo>
                                <a:lnTo>
                                  <a:pt x="997" y="86"/>
                                </a:lnTo>
                                <a:lnTo>
                                  <a:pt x="997" y="93"/>
                                </a:lnTo>
                                <a:lnTo>
                                  <a:pt x="1001" y="102"/>
                                </a:lnTo>
                                <a:lnTo>
                                  <a:pt x="1004" y="102"/>
                                </a:lnTo>
                                <a:lnTo>
                                  <a:pt x="1011" y="117"/>
                                </a:lnTo>
                                <a:lnTo>
                                  <a:pt x="1016" y="119"/>
                                </a:lnTo>
                                <a:lnTo>
                                  <a:pt x="1016" y="121"/>
                                </a:lnTo>
                                <a:lnTo>
                                  <a:pt x="1018" y="128"/>
                                </a:lnTo>
                                <a:lnTo>
                                  <a:pt x="1020" y="131"/>
                                </a:lnTo>
                                <a:lnTo>
                                  <a:pt x="1023" y="131"/>
                                </a:lnTo>
                                <a:lnTo>
                                  <a:pt x="1030" y="136"/>
                                </a:lnTo>
                                <a:lnTo>
                                  <a:pt x="1030" y="145"/>
                                </a:lnTo>
                                <a:lnTo>
                                  <a:pt x="1032" y="147"/>
                                </a:lnTo>
                                <a:lnTo>
                                  <a:pt x="1032" y="150"/>
                                </a:lnTo>
                                <a:lnTo>
                                  <a:pt x="1032" y="152"/>
                                </a:lnTo>
                                <a:lnTo>
                                  <a:pt x="1032" y="155"/>
                                </a:lnTo>
                                <a:lnTo>
                                  <a:pt x="1030" y="159"/>
                                </a:lnTo>
                                <a:lnTo>
                                  <a:pt x="1025" y="159"/>
                                </a:lnTo>
                                <a:lnTo>
                                  <a:pt x="1025" y="162"/>
                                </a:lnTo>
                                <a:lnTo>
                                  <a:pt x="1023" y="162"/>
                                </a:lnTo>
                                <a:lnTo>
                                  <a:pt x="1023" y="164"/>
                                </a:lnTo>
                                <a:lnTo>
                                  <a:pt x="1025" y="171"/>
                                </a:lnTo>
                                <a:lnTo>
                                  <a:pt x="1025" y="174"/>
                                </a:lnTo>
                                <a:lnTo>
                                  <a:pt x="1023" y="188"/>
                                </a:lnTo>
                                <a:lnTo>
                                  <a:pt x="1018" y="195"/>
                                </a:lnTo>
                                <a:lnTo>
                                  <a:pt x="1016" y="202"/>
                                </a:lnTo>
                                <a:lnTo>
                                  <a:pt x="1018" y="202"/>
                                </a:lnTo>
                                <a:lnTo>
                                  <a:pt x="1018" y="205"/>
                                </a:lnTo>
                                <a:lnTo>
                                  <a:pt x="1020" y="205"/>
                                </a:lnTo>
                                <a:lnTo>
                                  <a:pt x="1025" y="202"/>
                                </a:lnTo>
                                <a:lnTo>
                                  <a:pt x="1028" y="202"/>
                                </a:lnTo>
                                <a:lnTo>
                                  <a:pt x="1037" y="217"/>
                                </a:lnTo>
                                <a:lnTo>
                                  <a:pt x="1035" y="217"/>
                                </a:lnTo>
                                <a:lnTo>
                                  <a:pt x="1030" y="224"/>
                                </a:lnTo>
                                <a:lnTo>
                                  <a:pt x="1032" y="226"/>
                                </a:lnTo>
                                <a:lnTo>
                                  <a:pt x="1035" y="228"/>
                                </a:lnTo>
                                <a:lnTo>
                                  <a:pt x="1032" y="231"/>
                                </a:lnTo>
                                <a:lnTo>
                                  <a:pt x="1032" y="238"/>
                                </a:lnTo>
                                <a:lnTo>
                                  <a:pt x="1035" y="238"/>
                                </a:lnTo>
                                <a:lnTo>
                                  <a:pt x="1047" y="247"/>
                                </a:lnTo>
                                <a:lnTo>
                                  <a:pt x="1047" y="250"/>
                                </a:lnTo>
                                <a:lnTo>
                                  <a:pt x="1051" y="247"/>
                                </a:lnTo>
                                <a:lnTo>
                                  <a:pt x="1054" y="247"/>
                                </a:lnTo>
                                <a:lnTo>
                                  <a:pt x="1051" y="245"/>
                                </a:lnTo>
                                <a:lnTo>
                                  <a:pt x="1049" y="233"/>
                                </a:lnTo>
                                <a:lnTo>
                                  <a:pt x="1056" y="228"/>
                                </a:lnTo>
                                <a:lnTo>
                                  <a:pt x="1066" y="228"/>
                                </a:lnTo>
                                <a:lnTo>
                                  <a:pt x="1070" y="224"/>
                                </a:lnTo>
                                <a:lnTo>
                                  <a:pt x="1073" y="224"/>
                                </a:lnTo>
                                <a:lnTo>
                                  <a:pt x="1075" y="224"/>
                                </a:lnTo>
                                <a:lnTo>
                                  <a:pt x="1080" y="221"/>
                                </a:lnTo>
                                <a:lnTo>
                                  <a:pt x="1090" y="224"/>
                                </a:lnTo>
                                <a:lnTo>
                                  <a:pt x="1097" y="219"/>
                                </a:lnTo>
                                <a:lnTo>
                                  <a:pt x="1099" y="221"/>
                                </a:lnTo>
                                <a:lnTo>
                                  <a:pt x="1101" y="226"/>
                                </a:lnTo>
                                <a:lnTo>
                                  <a:pt x="1101" y="231"/>
                                </a:lnTo>
                                <a:lnTo>
                                  <a:pt x="1106" y="236"/>
                                </a:lnTo>
                                <a:lnTo>
                                  <a:pt x="1113" y="236"/>
                                </a:lnTo>
                                <a:lnTo>
                                  <a:pt x="1118" y="231"/>
                                </a:lnTo>
                                <a:lnTo>
                                  <a:pt x="1123" y="233"/>
                                </a:lnTo>
                                <a:lnTo>
                                  <a:pt x="1125" y="233"/>
                                </a:lnTo>
                                <a:lnTo>
                                  <a:pt x="1128" y="233"/>
                                </a:lnTo>
                                <a:lnTo>
                                  <a:pt x="1130" y="231"/>
                                </a:lnTo>
                                <a:lnTo>
                                  <a:pt x="1142" y="236"/>
                                </a:lnTo>
                                <a:lnTo>
                                  <a:pt x="1147" y="231"/>
                                </a:lnTo>
                                <a:lnTo>
                                  <a:pt x="1156" y="236"/>
                                </a:lnTo>
                                <a:lnTo>
                                  <a:pt x="1156" y="228"/>
                                </a:lnTo>
                                <a:lnTo>
                                  <a:pt x="1159" y="231"/>
                                </a:lnTo>
                                <a:lnTo>
                                  <a:pt x="1161" y="228"/>
                                </a:lnTo>
                                <a:lnTo>
                                  <a:pt x="1163" y="226"/>
                                </a:lnTo>
                                <a:lnTo>
                                  <a:pt x="1163" y="219"/>
                                </a:lnTo>
                                <a:lnTo>
                                  <a:pt x="1168" y="207"/>
                                </a:lnTo>
                                <a:lnTo>
                                  <a:pt x="1175" y="205"/>
                                </a:lnTo>
                                <a:lnTo>
                                  <a:pt x="1175" y="202"/>
                                </a:lnTo>
                                <a:lnTo>
                                  <a:pt x="1178" y="200"/>
                                </a:lnTo>
                                <a:lnTo>
                                  <a:pt x="1183" y="195"/>
                                </a:lnTo>
                                <a:lnTo>
                                  <a:pt x="1192" y="188"/>
                                </a:lnTo>
                                <a:lnTo>
                                  <a:pt x="1190" y="186"/>
                                </a:lnTo>
                                <a:lnTo>
                                  <a:pt x="1190" y="183"/>
                                </a:lnTo>
                                <a:lnTo>
                                  <a:pt x="1190" y="181"/>
                                </a:lnTo>
                                <a:lnTo>
                                  <a:pt x="1190" y="178"/>
                                </a:lnTo>
                                <a:lnTo>
                                  <a:pt x="1190" y="176"/>
                                </a:lnTo>
                                <a:lnTo>
                                  <a:pt x="1190" y="169"/>
                                </a:lnTo>
                                <a:lnTo>
                                  <a:pt x="1194" y="167"/>
                                </a:lnTo>
                                <a:lnTo>
                                  <a:pt x="1194" y="159"/>
                                </a:lnTo>
                                <a:lnTo>
                                  <a:pt x="1194" y="157"/>
                                </a:lnTo>
                                <a:lnTo>
                                  <a:pt x="1202" y="152"/>
                                </a:lnTo>
                                <a:lnTo>
                                  <a:pt x="1204" y="152"/>
                                </a:lnTo>
                                <a:lnTo>
                                  <a:pt x="1206" y="152"/>
                                </a:lnTo>
                                <a:lnTo>
                                  <a:pt x="1209" y="147"/>
                                </a:lnTo>
                                <a:lnTo>
                                  <a:pt x="1209" y="131"/>
                                </a:lnTo>
                                <a:lnTo>
                                  <a:pt x="1214" y="126"/>
                                </a:lnTo>
                                <a:lnTo>
                                  <a:pt x="1211" y="119"/>
                                </a:lnTo>
                                <a:lnTo>
                                  <a:pt x="1216" y="112"/>
                                </a:lnTo>
                                <a:lnTo>
                                  <a:pt x="1221" y="105"/>
                                </a:lnTo>
                                <a:lnTo>
                                  <a:pt x="1221" y="102"/>
                                </a:lnTo>
                                <a:lnTo>
                                  <a:pt x="1230" y="102"/>
                                </a:lnTo>
                                <a:lnTo>
                                  <a:pt x="1233" y="102"/>
                                </a:lnTo>
                                <a:lnTo>
                                  <a:pt x="1233" y="93"/>
                                </a:lnTo>
                                <a:lnTo>
                                  <a:pt x="1242" y="83"/>
                                </a:lnTo>
                                <a:lnTo>
                                  <a:pt x="1242" y="81"/>
                                </a:lnTo>
                                <a:lnTo>
                                  <a:pt x="1247" y="83"/>
                                </a:lnTo>
                                <a:lnTo>
                                  <a:pt x="1252" y="83"/>
                                </a:lnTo>
                                <a:lnTo>
                                  <a:pt x="1254" y="81"/>
                                </a:lnTo>
                                <a:lnTo>
                                  <a:pt x="1256" y="69"/>
                                </a:lnTo>
                                <a:lnTo>
                                  <a:pt x="1261" y="69"/>
                                </a:lnTo>
                                <a:lnTo>
                                  <a:pt x="1264" y="64"/>
                                </a:lnTo>
                                <a:lnTo>
                                  <a:pt x="1266" y="62"/>
                                </a:lnTo>
                                <a:lnTo>
                                  <a:pt x="1268" y="66"/>
                                </a:lnTo>
                                <a:lnTo>
                                  <a:pt x="1273" y="66"/>
                                </a:lnTo>
                                <a:lnTo>
                                  <a:pt x="1283" y="81"/>
                                </a:lnTo>
                                <a:lnTo>
                                  <a:pt x="1280" y="86"/>
                                </a:lnTo>
                                <a:lnTo>
                                  <a:pt x="1283" y="90"/>
                                </a:lnTo>
                                <a:lnTo>
                                  <a:pt x="1283" y="93"/>
                                </a:lnTo>
                                <a:lnTo>
                                  <a:pt x="1280" y="100"/>
                                </a:lnTo>
                                <a:lnTo>
                                  <a:pt x="1278" y="105"/>
                                </a:lnTo>
                                <a:lnTo>
                                  <a:pt x="1280" y="112"/>
                                </a:lnTo>
                                <a:lnTo>
                                  <a:pt x="1285" y="109"/>
                                </a:lnTo>
                                <a:lnTo>
                                  <a:pt x="1285" y="107"/>
                                </a:lnTo>
                                <a:lnTo>
                                  <a:pt x="1292" y="100"/>
                                </a:lnTo>
                                <a:lnTo>
                                  <a:pt x="1295" y="100"/>
                                </a:lnTo>
                                <a:lnTo>
                                  <a:pt x="1297" y="102"/>
                                </a:lnTo>
                                <a:lnTo>
                                  <a:pt x="1314" y="102"/>
                                </a:lnTo>
                                <a:lnTo>
                                  <a:pt x="1314" y="100"/>
                                </a:lnTo>
                                <a:lnTo>
                                  <a:pt x="1316" y="100"/>
                                </a:lnTo>
                                <a:lnTo>
                                  <a:pt x="1316" y="102"/>
                                </a:lnTo>
                                <a:lnTo>
                                  <a:pt x="1314" y="114"/>
                                </a:lnTo>
                                <a:lnTo>
                                  <a:pt x="1318" y="117"/>
                                </a:lnTo>
                                <a:lnTo>
                                  <a:pt x="1316" y="121"/>
                                </a:lnTo>
                                <a:lnTo>
                                  <a:pt x="1321" y="126"/>
                                </a:lnTo>
                                <a:lnTo>
                                  <a:pt x="1326" y="140"/>
                                </a:lnTo>
                                <a:lnTo>
                                  <a:pt x="1328" y="150"/>
                                </a:lnTo>
                                <a:lnTo>
                                  <a:pt x="1333" y="152"/>
                                </a:lnTo>
                                <a:lnTo>
                                  <a:pt x="1335" y="152"/>
                                </a:lnTo>
                                <a:lnTo>
                                  <a:pt x="1340" y="147"/>
                                </a:lnTo>
                                <a:lnTo>
                                  <a:pt x="1342" y="145"/>
                                </a:lnTo>
                                <a:lnTo>
                                  <a:pt x="1347" y="152"/>
                                </a:lnTo>
                                <a:lnTo>
                                  <a:pt x="1347" y="155"/>
                                </a:lnTo>
                                <a:lnTo>
                                  <a:pt x="1347" y="162"/>
                                </a:lnTo>
                                <a:lnTo>
                                  <a:pt x="1345" y="164"/>
                                </a:lnTo>
                                <a:lnTo>
                                  <a:pt x="1340" y="162"/>
                                </a:lnTo>
                                <a:lnTo>
                                  <a:pt x="1340" y="164"/>
                                </a:lnTo>
                                <a:lnTo>
                                  <a:pt x="1340" y="167"/>
                                </a:lnTo>
                                <a:lnTo>
                                  <a:pt x="1345" y="169"/>
                                </a:lnTo>
                                <a:lnTo>
                                  <a:pt x="1347" y="174"/>
                                </a:lnTo>
                                <a:lnTo>
                                  <a:pt x="1347" y="178"/>
                                </a:lnTo>
                                <a:lnTo>
                                  <a:pt x="1342" y="183"/>
                                </a:lnTo>
                                <a:lnTo>
                                  <a:pt x="1345" y="190"/>
                                </a:lnTo>
                                <a:lnTo>
                                  <a:pt x="1347" y="193"/>
                                </a:lnTo>
                                <a:lnTo>
                                  <a:pt x="1347" y="202"/>
                                </a:lnTo>
                                <a:lnTo>
                                  <a:pt x="1349" y="207"/>
                                </a:lnTo>
                                <a:lnTo>
                                  <a:pt x="1349" y="214"/>
                                </a:lnTo>
                                <a:lnTo>
                                  <a:pt x="1354" y="214"/>
                                </a:lnTo>
                                <a:lnTo>
                                  <a:pt x="1357" y="221"/>
                                </a:lnTo>
                                <a:lnTo>
                                  <a:pt x="1359" y="224"/>
                                </a:lnTo>
                                <a:lnTo>
                                  <a:pt x="1359" y="226"/>
                                </a:lnTo>
                                <a:lnTo>
                                  <a:pt x="1361" y="228"/>
                                </a:lnTo>
                                <a:lnTo>
                                  <a:pt x="1364" y="231"/>
                                </a:lnTo>
                                <a:lnTo>
                                  <a:pt x="1366" y="233"/>
                                </a:lnTo>
                                <a:lnTo>
                                  <a:pt x="1369" y="233"/>
                                </a:lnTo>
                                <a:lnTo>
                                  <a:pt x="1371" y="233"/>
                                </a:lnTo>
                                <a:lnTo>
                                  <a:pt x="1380" y="245"/>
                                </a:lnTo>
                                <a:lnTo>
                                  <a:pt x="1383" y="252"/>
                                </a:lnTo>
                                <a:lnTo>
                                  <a:pt x="1388" y="257"/>
                                </a:lnTo>
                                <a:lnTo>
                                  <a:pt x="1388" y="259"/>
                                </a:lnTo>
                                <a:lnTo>
                                  <a:pt x="1390" y="259"/>
                                </a:lnTo>
                                <a:lnTo>
                                  <a:pt x="1392" y="262"/>
                                </a:lnTo>
                                <a:lnTo>
                                  <a:pt x="1397" y="267"/>
                                </a:lnTo>
                                <a:lnTo>
                                  <a:pt x="1400" y="269"/>
                                </a:lnTo>
                                <a:lnTo>
                                  <a:pt x="1402" y="269"/>
                                </a:lnTo>
                                <a:lnTo>
                                  <a:pt x="1407" y="274"/>
                                </a:lnTo>
                                <a:lnTo>
                                  <a:pt x="1407" y="276"/>
                                </a:lnTo>
                                <a:lnTo>
                                  <a:pt x="1409" y="276"/>
                                </a:lnTo>
                                <a:lnTo>
                                  <a:pt x="1409" y="281"/>
                                </a:lnTo>
                                <a:lnTo>
                                  <a:pt x="1407" y="297"/>
                                </a:lnTo>
                                <a:lnTo>
                                  <a:pt x="1407" y="305"/>
                                </a:lnTo>
                                <a:lnTo>
                                  <a:pt x="1404" y="312"/>
                                </a:lnTo>
                                <a:lnTo>
                                  <a:pt x="1407" y="317"/>
                                </a:lnTo>
                                <a:lnTo>
                                  <a:pt x="1416" y="326"/>
                                </a:lnTo>
                                <a:lnTo>
                                  <a:pt x="1419" y="328"/>
                                </a:lnTo>
                                <a:lnTo>
                                  <a:pt x="1423" y="331"/>
                                </a:lnTo>
                                <a:lnTo>
                                  <a:pt x="1428" y="338"/>
                                </a:lnTo>
                                <a:lnTo>
                                  <a:pt x="1433" y="340"/>
                                </a:lnTo>
                                <a:lnTo>
                                  <a:pt x="1433" y="345"/>
                                </a:lnTo>
                                <a:lnTo>
                                  <a:pt x="1433" y="348"/>
                                </a:lnTo>
                                <a:lnTo>
                                  <a:pt x="1433" y="350"/>
                                </a:lnTo>
                                <a:lnTo>
                                  <a:pt x="1435" y="352"/>
                                </a:lnTo>
                                <a:lnTo>
                                  <a:pt x="1435" y="357"/>
                                </a:lnTo>
                                <a:lnTo>
                                  <a:pt x="1431" y="362"/>
                                </a:lnTo>
                                <a:lnTo>
                                  <a:pt x="1428" y="364"/>
                                </a:lnTo>
                                <a:lnTo>
                                  <a:pt x="1431" y="367"/>
                                </a:lnTo>
                                <a:lnTo>
                                  <a:pt x="1433" y="369"/>
                                </a:lnTo>
                                <a:lnTo>
                                  <a:pt x="1433" y="378"/>
                                </a:lnTo>
                                <a:lnTo>
                                  <a:pt x="1426" y="381"/>
                                </a:lnTo>
                                <a:lnTo>
                                  <a:pt x="1428" y="386"/>
                                </a:lnTo>
                                <a:lnTo>
                                  <a:pt x="1428" y="390"/>
                                </a:lnTo>
                                <a:lnTo>
                                  <a:pt x="1426" y="393"/>
                                </a:lnTo>
                                <a:lnTo>
                                  <a:pt x="1428" y="395"/>
                                </a:lnTo>
                                <a:lnTo>
                                  <a:pt x="1431" y="398"/>
                                </a:lnTo>
                                <a:lnTo>
                                  <a:pt x="1431" y="400"/>
                                </a:lnTo>
                                <a:lnTo>
                                  <a:pt x="1431" y="405"/>
                                </a:lnTo>
                                <a:lnTo>
                                  <a:pt x="1433" y="412"/>
                                </a:lnTo>
                                <a:lnTo>
                                  <a:pt x="1440" y="414"/>
                                </a:lnTo>
                                <a:lnTo>
                                  <a:pt x="1438" y="421"/>
                                </a:lnTo>
                                <a:lnTo>
                                  <a:pt x="1440" y="426"/>
                                </a:lnTo>
                                <a:lnTo>
                                  <a:pt x="1428" y="440"/>
                                </a:lnTo>
                                <a:lnTo>
                                  <a:pt x="1428" y="452"/>
                                </a:lnTo>
                                <a:lnTo>
                                  <a:pt x="1433" y="452"/>
                                </a:lnTo>
                                <a:lnTo>
                                  <a:pt x="1435" y="452"/>
                                </a:lnTo>
                                <a:lnTo>
                                  <a:pt x="1435" y="450"/>
                                </a:lnTo>
                                <a:lnTo>
                                  <a:pt x="1438" y="445"/>
                                </a:lnTo>
                                <a:lnTo>
                                  <a:pt x="1440" y="448"/>
                                </a:lnTo>
                                <a:lnTo>
                                  <a:pt x="1442" y="462"/>
                                </a:lnTo>
                                <a:lnTo>
                                  <a:pt x="1450" y="462"/>
                                </a:lnTo>
                                <a:lnTo>
                                  <a:pt x="1454" y="459"/>
                                </a:lnTo>
                                <a:lnTo>
                                  <a:pt x="1459" y="464"/>
                                </a:lnTo>
                                <a:lnTo>
                                  <a:pt x="1473" y="471"/>
                                </a:lnTo>
                                <a:lnTo>
                                  <a:pt x="1471" y="476"/>
                                </a:lnTo>
                                <a:lnTo>
                                  <a:pt x="1471" y="481"/>
                                </a:lnTo>
                                <a:lnTo>
                                  <a:pt x="1469" y="486"/>
                                </a:lnTo>
                                <a:lnTo>
                                  <a:pt x="1466" y="488"/>
                                </a:lnTo>
                                <a:lnTo>
                                  <a:pt x="1466" y="490"/>
                                </a:lnTo>
                                <a:lnTo>
                                  <a:pt x="1462" y="493"/>
                                </a:lnTo>
                                <a:lnTo>
                                  <a:pt x="1471" y="493"/>
                                </a:lnTo>
                                <a:lnTo>
                                  <a:pt x="1473" y="495"/>
                                </a:lnTo>
                                <a:lnTo>
                                  <a:pt x="1476" y="493"/>
                                </a:lnTo>
                                <a:lnTo>
                                  <a:pt x="1478" y="493"/>
                                </a:lnTo>
                                <a:lnTo>
                                  <a:pt x="1488" y="488"/>
                                </a:lnTo>
                                <a:lnTo>
                                  <a:pt x="1497" y="488"/>
                                </a:lnTo>
                                <a:lnTo>
                                  <a:pt x="1497" y="486"/>
                                </a:lnTo>
                                <a:lnTo>
                                  <a:pt x="1502" y="483"/>
                                </a:lnTo>
                                <a:lnTo>
                                  <a:pt x="1509" y="488"/>
                                </a:lnTo>
                                <a:lnTo>
                                  <a:pt x="1516" y="486"/>
                                </a:lnTo>
                                <a:lnTo>
                                  <a:pt x="1526" y="488"/>
                                </a:lnTo>
                                <a:lnTo>
                                  <a:pt x="1526" y="490"/>
                                </a:lnTo>
                                <a:lnTo>
                                  <a:pt x="1533" y="498"/>
                                </a:lnTo>
                                <a:lnTo>
                                  <a:pt x="1533" y="505"/>
                                </a:lnTo>
                                <a:lnTo>
                                  <a:pt x="1526" y="507"/>
                                </a:lnTo>
                                <a:lnTo>
                                  <a:pt x="1516" y="514"/>
                                </a:lnTo>
                                <a:lnTo>
                                  <a:pt x="1516" y="519"/>
                                </a:lnTo>
                                <a:lnTo>
                                  <a:pt x="1514" y="521"/>
                                </a:lnTo>
                                <a:lnTo>
                                  <a:pt x="1512" y="524"/>
                                </a:lnTo>
                                <a:lnTo>
                                  <a:pt x="1512" y="528"/>
                                </a:lnTo>
                                <a:lnTo>
                                  <a:pt x="1512" y="531"/>
                                </a:lnTo>
                                <a:lnTo>
                                  <a:pt x="1512" y="538"/>
                                </a:lnTo>
                                <a:lnTo>
                                  <a:pt x="1512" y="540"/>
                                </a:lnTo>
                                <a:lnTo>
                                  <a:pt x="1507" y="543"/>
                                </a:lnTo>
                                <a:lnTo>
                                  <a:pt x="1500" y="543"/>
                                </a:lnTo>
                                <a:lnTo>
                                  <a:pt x="1488" y="550"/>
                                </a:lnTo>
                                <a:lnTo>
                                  <a:pt x="1493" y="552"/>
                                </a:lnTo>
                                <a:lnTo>
                                  <a:pt x="1502" y="564"/>
                                </a:lnTo>
                                <a:lnTo>
                                  <a:pt x="1504" y="564"/>
                                </a:lnTo>
                                <a:lnTo>
                                  <a:pt x="1512" y="557"/>
                                </a:lnTo>
                                <a:lnTo>
                                  <a:pt x="1514" y="557"/>
                                </a:lnTo>
                                <a:lnTo>
                                  <a:pt x="1516" y="559"/>
                                </a:lnTo>
                                <a:lnTo>
                                  <a:pt x="1519" y="569"/>
                                </a:lnTo>
                                <a:lnTo>
                                  <a:pt x="1521" y="571"/>
                                </a:lnTo>
                                <a:lnTo>
                                  <a:pt x="1524" y="574"/>
                                </a:lnTo>
                                <a:lnTo>
                                  <a:pt x="1531" y="569"/>
                                </a:lnTo>
                                <a:lnTo>
                                  <a:pt x="1533" y="574"/>
                                </a:lnTo>
                                <a:lnTo>
                                  <a:pt x="1540" y="571"/>
                                </a:lnTo>
                                <a:lnTo>
                                  <a:pt x="1545" y="576"/>
                                </a:lnTo>
                                <a:lnTo>
                                  <a:pt x="1552" y="581"/>
                                </a:lnTo>
                                <a:lnTo>
                                  <a:pt x="1562" y="588"/>
                                </a:lnTo>
                                <a:lnTo>
                                  <a:pt x="1564" y="588"/>
                                </a:lnTo>
                                <a:lnTo>
                                  <a:pt x="1566" y="588"/>
                                </a:lnTo>
                                <a:lnTo>
                                  <a:pt x="1566" y="590"/>
                                </a:lnTo>
                                <a:lnTo>
                                  <a:pt x="1564" y="602"/>
                                </a:lnTo>
                                <a:lnTo>
                                  <a:pt x="1552" y="607"/>
                                </a:lnTo>
                                <a:lnTo>
                                  <a:pt x="1547" y="619"/>
                                </a:lnTo>
                                <a:lnTo>
                                  <a:pt x="1547" y="621"/>
                                </a:lnTo>
                                <a:lnTo>
                                  <a:pt x="1535" y="621"/>
                                </a:lnTo>
                                <a:lnTo>
                                  <a:pt x="1535" y="629"/>
                                </a:lnTo>
                                <a:lnTo>
                                  <a:pt x="1528" y="631"/>
                                </a:lnTo>
                                <a:lnTo>
                                  <a:pt x="1526" y="636"/>
                                </a:lnTo>
                                <a:lnTo>
                                  <a:pt x="1526" y="638"/>
                                </a:lnTo>
                                <a:lnTo>
                                  <a:pt x="1526" y="640"/>
                                </a:lnTo>
                                <a:lnTo>
                                  <a:pt x="1528" y="652"/>
                                </a:lnTo>
                                <a:lnTo>
                                  <a:pt x="1526" y="655"/>
                                </a:lnTo>
                                <a:lnTo>
                                  <a:pt x="1521" y="659"/>
                                </a:lnTo>
                                <a:lnTo>
                                  <a:pt x="1521" y="664"/>
                                </a:lnTo>
                                <a:lnTo>
                                  <a:pt x="1512" y="667"/>
                                </a:lnTo>
                                <a:lnTo>
                                  <a:pt x="1502" y="664"/>
                                </a:lnTo>
                                <a:lnTo>
                                  <a:pt x="1497" y="664"/>
                                </a:lnTo>
                                <a:lnTo>
                                  <a:pt x="1495" y="664"/>
                                </a:lnTo>
                                <a:lnTo>
                                  <a:pt x="1493" y="662"/>
                                </a:lnTo>
                                <a:lnTo>
                                  <a:pt x="1488" y="667"/>
                                </a:lnTo>
                                <a:lnTo>
                                  <a:pt x="1488" y="669"/>
                                </a:lnTo>
                                <a:lnTo>
                                  <a:pt x="1485" y="674"/>
                                </a:lnTo>
                                <a:lnTo>
                                  <a:pt x="1481" y="676"/>
                                </a:lnTo>
                                <a:lnTo>
                                  <a:pt x="1478" y="683"/>
                                </a:lnTo>
                                <a:lnTo>
                                  <a:pt x="1478" y="688"/>
                                </a:lnTo>
                                <a:lnTo>
                                  <a:pt x="1483" y="695"/>
                                </a:lnTo>
                                <a:lnTo>
                                  <a:pt x="1483" y="702"/>
                                </a:lnTo>
                                <a:lnTo>
                                  <a:pt x="1481" y="702"/>
                                </a:lnTo>
                                <a:lnTo>
                                  <a:pt x="1478" y="702"/>
                                </a:lnTo>
                                <a:lnTo>
                                  <a:pt x="1476" y="705"/>
                                </a:lnTo>
                                <a:lnTo>
                                  <a:pt x="1471" y="709"/>
                                </a:lnTo>
                                <a:lnTo>
                                  <a:pt x="1464" y="712"/>
                                </a:lnTo>
                                <a:lnTo>
                                  <a:pt x="1454" y="712"/>
                                </a:lnTo>
                                <a:lnTo>
                                  <a:pt x="1445" y="709"/>
                                </a:lnTo>
                                <a:lnTo>
                                  <a:pt x="1442" y="712"/>
                                </a:lnTo>
                                <a:lnTo>
                                  <a:pt x="1433" y="709"/>
                                </a:lnTo>
                                <a:lnTo>
                                  <a:pt x="1426" y="705"/>
                                </a:lnTo>
                                <a:lnTo>
                                  <a:pt x="1414" y="700"/>
                                </a:lnTo>
                                <a:lnTo>
                                  <a:pt x="1409" y="700"/>
                                </a:lnTo>
                                <a:lnTo>
                                  <a:pt x="1407" y="700"/>
                                </a:lnTo>
                                <a:lnTo>
                                  <a:pt x="1404" y="705"/>
                                </a:lnTo>
                                <a:lnTo>
                                  <a:pt x="1404" y="709"/>
                                </a:lnTo>
                                <a:lnTo>
                                  <a:pt x="1407" y="712"/>
                                </a:lnTo>
                                <a:lnTo>
                                  <a:pt x="1400" y="717"/>
                                </a:lnTo>
                                <a:lnTo>
                                  <a:pt x="1400" y="719"/>
                                </a:lnTo>
                                <a:lnTo>
                                  <a:pt x="1404" y="729"/>
                                </a:lnTo>
                                <a:lnTo>
                                  <a:pt x="1402" y="731"/>
                                </a:lnTo>
                                <a:lnTo>
                                  <a:pt x="1404" y="731"/>
                                </a:lnTo>
                                <a:lnTo>
                                  <a:pt x="1409" y="738"/>
                                </a:lnTo>
                                <a:lnTo>
                                  <a:pt x="1407" y="745"/>
                                </a:lnTo>
                                <a:lnTo>
                                  <a:pt x="1402" y="745"/>
                                </a:lnTo>
                                <a:lnTo>
                                  <a:pt x="1402" y="748"/>
                                </a:lnTo>
                                <a:lnTo>
                                  <a:pt x="1402" y="752"/>
                                </a:lnTo>
                                <a:lnTo>
                                  <a:pt x="1404" y="755"/>
                                </a:lnTo>
                                <a:lnTo>
                                  <a:pt x="1402" y="759"/>
                                </a:lnTo>
                                <a:lnTo>
                                  <a:pt x="1404" y="762"/>
                                </a:lnTo>
                                <a:lnTo>
                                  <a:pt x="1402" y="769"/>
                                </a:lnTo>
                                <a:lnTo>
                                  <a:pt x="1409" y="774"/>
                                </a:lnTo>
                                <a:lnTo>
                                  <a:pt x="1407" y="776"/>
                                </a:lnTo>
                                <a:lnTo>
                                  <a:pt x="1407" y="781"/>
                                </a:lnTo>
                                <a:lnTo>
                                  <a:pt x="1404" y="781"/>
                                </a:lnTo>
                                <a:lnTo>
                                  <a:pt x="1400" y="779"/>
                                </a:lnTo>
                                <a:lnTo>
                                  <a:pt x="1392" y="783"/>
                                </a:lnTo>
                                <a:lnTo>
                                  <a:pt x="1390" y="781"/>
                                </a:lnTo>
                                <a:lnTo>
                                  <a:pt x="1388" y="781"/>
                                </a:lnTo>
                                <a:lnTo>
                                  <a:pt x="1385" y="776"/>
                                </a:lnTo>
                                <a:lnTo>
                                  <a:pt x="1378" y="774"/>
                                </a:lnTo>
                                <a:lnTo>
                                  <a:pt x="1371" y="774"/>
                                </a:lnTo>
                                <a:lnTo>
                                  <a:pt x="1369" y="776"/>
                                </a:lnTo>
                                <a:lnTo>
                                  <a:pt x="1366" y="776"/>
                                </a:lnTo>
                                <a:lnTo>
                                  <a:pt x="1361" y="779"/>
                                </a:lnTo>
                                <a:lnTo>
                                  <a:pt x="1361" y="781"/>
                                </a:lnTo>
                                <a:lnTo>
                                  <a:pt x="1354" y="783"/>
                                </a:lnTo>
                                <a:lnTo>
                                  <a:pt x="1352" y="781"/>
                                </a:lnTo>
                                <a:lnTo>
                                  <a:pt x="1345" y="786"/>
                                </a:lnTo>
                                <a:lnTo>
                                  <a:pt x="1345" y="800"/>
                                </a:lnTo>
                                <a:lnTo>
                                  <a:pt x="1340" y="805"/>
                                </a:lnTo>
                                <a:lnTo>
                                  <a:pt x="1330" y="802"/>
                                </a:lnTo>
                                <a:lnTo>
                                  <a:pt x="1326" y="809"/>
                                </a:lnTo>
                                <a:lnTo>
                                  <a:pt x="1314" y="809"/>
                                </a:lnTo>
                                <a:lnTo>
                                  <a:pt x="1307" y="814"/>
                                </a:lnTo>
                                <a:lnTo>
                                  <a:pt x="1302" y="814"/>
                                </a:lnTo>
                                <a:lnTo>
                                  <a:pt x="1297" y="819"/>
                                </a:lnTo>
                                <a:lnTo>
                                  <a:pt x="1295" y="821"/>
                                </a:lnTo>
                                <a:lnTo>
                                  <a:pt x="1287" y="821"/>
                                </a:lnTo>
                                <a:lnTo>
                                  <a:pt x="1278" y="829"/>
                                </a:lnTo>
                                <a:lnTo>
                                  <a:pt x="1276" y="829"/>
                                </a:lnTo>
                                <a:lnTo>
                                  <a:pt x="1273" y="826"/>
                                </a:lnTo>
                                <a:lnTo>
                                  <a:pt x="1271" y="821"/>
                                </a:lnTo>
                                <a:lnTo>
                                  <a:pt x="1264" y="812"/>
                                </a:lnTo>
                                <a:lnTo>
                                  <a:pt x="1249" y="807"/>
                                </a:lnTo>
                                <a:lnTo>
                                  <a:pt x="1247" y="805"/>
                                </a:lnTo>
                                <a:lnTo>
                                  <a:pt x="1240" y="807"/>
                                </a:lnTo>
                                <a:lnTo>
                                  <a:pt x="1235" y="807"/>
                                </a:lnTo>
                                <a:lnTo>
                                  <a:pt x="1233" y="802"/>
                                </a:lnTo>
                                <a:lnTo>
                                  <a:pt x="1230" y="802"/>
                                </a:lnTo>
                                <a:lnTo>
                                  <a:pt x="1223" y="831"/>
                                </a:lnTo>
                                <a:lnTo>
                                  <a:pt x="1218" y="836"/>
                                </a:lnTo>
                                <a:lnTo>
                                  <a:pt x="1221" y="840"/>
                                </a:lnTo>
                                <a:lnTo>
                                  <a:pt x="1223" y="840"/>
                                </a:lnTo>
                                <a:lnTo>
                                  <a:pt x="1225" y="848"/>
                                </a:lnTo>
                                <a:lnTo>
                                  <a:pt x="1218" y="855"/>
                                </a:lnTo>
                                <a:lnTo>
                                  <a:pt x="1218" y="857"/>
                                </a:lnTo>
                                <a:lnTo>
                                  <a:pt x="1225" y="867"/>
                                </a:lnTo>
                                <a:lnTo>
                                  <a:pt x="1242" y="886"/>
                                </a:lnTo>
                                <a:lnTo>
                                  <a:pt x="1245" y="886"/>
                                </a:lnTo>
                                <a:lnTo>
                                  <a:pt x="1242" y="886"/>
                                </a:lnTo>
                                <a:lnTo>
                                  <a:pt x="1237" y="886"/>
                                </a:lnTo>
                                <a:lnTo>
                                  <a:pt x="1237" y="893"/>
                                </a:lnTo>
                                <a:lnTo>
                                  <a:pt x="1235" y="898"/>
                                </a:lnTo>
                                <a:lnTo>
                                  <a:pt x="1237" y="905"/>
                                </a:lnTo>
                                <a:lnTo>
                                  <a:pt x="1240" y="910"/>
                                </a:lnTo>
                                <a:lnTo>
                                  <a:pt x="1240" y="912"/>
                                </a:lnTo>
                                <a:lnTo>
                                  <a:pt x="1240" y="914"/>
                                </a:lnTo>
                                <a:lnTo>
                                  <a:pt x="1230" y="914"/>
                                </a:lnTo>
                                <a:lnTo>
                                  <a:pt x="1230" y="917"/>
                                </a:lnTo>
                                <a:lnTo>
                                  <a:pt x="1230" y="919"/>
                                </a:lnTo>
                                <a:lnTo>
                                  <a:pt x="1230" y="921"/>
                                </a:lnTo>
                                <a:lnTo>
                                  <a:pt x="1221" y="931"/>
                                </a:lnTo>
                                <a:lnTo>
                                  <a:pt x="1216" y="929"/>
                                </a:lnTo>
                                <a:lnTo>
                                  <a:pt x="1214" y="931"/>
                                </a:lnTo>
                                <a:lnTo>
                                  <a:pt x="1216" y="933"/>
                                </a:lnTo>
                                <a:lnTo>
                                  <a:pt x="1214" y="933"/>
                                </a:lnTo>
                                <a:lnTo>
                                  <a:pt x="1211" y="933"/>
                                </a:lnTo>
                                <a:lnTo>
                                  <a:pt x="1204" y="938"/>
                                </a:lnTo>
                                <a:lnTo>
                                  <a:pt x="1197" y="940"/>
                                </a:lnTo>
                                <a:lnTo>
                                  <a:pt x="1190" y="938"/>
                                </a:lnTo>
                                <a:lnTo>
                                  <a:pt x="1178" y="938"/>
                                </a:lnTo>
                                <a:lnTo>
                                  <a:pt x="1168" y="933"/>
                                </a:lnTo>
                                <a:lnTo>
                                  <a:pt x="1168" y="931"/>
                                </a:lnTo>
                                <a:lnTo>
                                  <a:pt x="1161" y="931"/>
                                </a:lnTo>
                                <a:lnTo>
                                  <a:pt x="1159" y="931"/>
                                </a:lnTo>
                                <a:lnTo>
                                  <a:pt x="1156" y="933"/>
                                </a:lnTo>
                                <a:lnTo>
                                  <a:pt x="1149" y="933"/>
                                </a:lnTo>
                                <a:lnTo>
                                  <a:pt x="1140" y="933"/>
                                </a:lnTo>
                                <a:lnTo>
                                  <a:pt x="1130" y="938"/>
                                </a:lnTo>
                                <a:lnTo>
                                  <a:pt x="1130" y="940"/>
                                </a:lnTo>
                                <a:lnTo>
                                  <a:pt x="1128" y="943"/>
                                </a:lnTo>
                                <a:lnTo>
                                  <a:pt x="1118" y="940"/>
                                </a:lnTo>
                                <a:lnTo>
                                  <a:pt x="1116" y="940"/>
                                </a:lnTo>
                                <a:lnTo>
                                  <a:pt x="1113" y="940"/>
                                </a:lnTo>
                                <a:lnTo>
                                  <a:pt x="1111" y="938"/>
                                </a:lnTo>
                                <a:lnTo>
                                  <a:pt x="1106" y="933"/>
                                </a:lnTo>
                                <a:lnTo>
                                  <a:pt x="1092" y="929"/>
                                </a:lnTo>
                                <a:lnTo>
                                  <a:pt x="1087" y="926"/>
                                </a:lnTo>
                                <a:lnTo>
                                  <a:pt x="1085" y="926"/>
                                </a:lnTo>
                                <a:lnTo>
                                  <a:pt x="1080" y="929"/>
                                </a:lnTo>
                                <a:lnTo>
                                  <a:pt x="1078" y="929"/>
                                </a:lnTo>
                                <a:lnTo>
                                  <a:pt x="1073" y="924"/>
                                </a:lnTo>
                                <a:lnTo>
                                  <a:pt x="1070" y="921"/>
                                </a:lnTo>
                                <a:lnTo>
                                  <a:pt x="1068" y="919"/>
                                </a:lnTo>
                                <a:lnTo>
                                  <a:pt x="1068" y="921"/>
                                </a:lnTo>
                                <a:lnTo>
                                  <a:pt x="1061" y="926"/>
                                </a:lnTo>
                                <a:lnTo>
                                  <a:pt x="1061" y="929"/>
                                </a:lnTo>
                                <a:lnTo>
                                  <a:pt x="1059" y="931"/>
                                </a:lnTo>
                                <a:lnTo>
                                  <a:pt x="1054" y="936"/>
                                </a:lnTo>
                                <a:lnTo>
                                  <a:pt x="1054" y="943"/>
                                </a:lnTo>
                                <a:lnTo>
                                  <a:pt x="1056" y="948"/>
                                </a:lnTo>
                                <a:lnTo>
                                  <a:pt x="1049" y="962"/>
                                </a:lnTo>
                                <a:lnTo>
                                  <a:pt x="1037" y="955"/>
                                </a:lnTo>
                                <a:lnTo>
                                  <a:pt x="1030" y="943"/>
                                </a:lnTo>
                                <a:lnTo>
                                  <a:pt x="1025" y="943"/>
                                </a:lnTo>
                                <a:lnTo>
                                  <a:pt x="1018" y="950"/>
                                </a:lnTo>
                                <a:lnTo>
                                  <a:pt x="1016" y="950"/>
                                </a:lnTo>
                                <a:lnTo>
                                  <a:pt x="1013" y="952"/>
                                </a:lnTo>
                                <a:lnTo>
                                  <a:pt x="1006" y="955"/>
                                </a:lnTo>
                                <a:lnTo>
                                  <a:pt x="1004" y="955"/>
                                </a:lnTo>
                                <a:lnTo>
                                  <a:pt x="999" y="955"/>
                                </a:lnTo>
                                <a:lnTo>
                                  <a:pt x="997" y="957"/>
                                </a:lnTo>
                                <a:lnTo>
                                  <a:pt x="994" y="955"/>
                                </a:lnTo>
                                <a:lnTo>
                                  <a:pt x="992" y="955"/>
                                </a:lnTo>
                                <a:lnTo>
                                  <a:pt x="989" y="955"/>
                                </a:lnTo>
                                <a:lnTo>
                                  <a:pt x="989" y="952"/>
                                </a:lnTo>
                                <a:lnTo>
                                  <a:pt x="989" y="948"/>
                                </a:lnTo>
                                <a:lnTo>
                                  <a:pt x="982" y="936"/>
                                </a:lnTo>
                                <a:lnTo>
                                  <a:pt x="973" y="931"/>
                                </a:lnTo>
                                <a:lnTo>
                                  <a:pt x="970" y="931"/>
                                </a:lnTo>
                                <a:lnTo>
                                  <a:pt x="973" y="933"/>
                                </a:lnTo>
                                <a:lnTo>
                                  <a:pt x="975" y="938"/>
                                </a:lnTo>
                                <a:lnTo>
                                  <a:pt x="975" y="940"/>
                                </a:lnTo>
                                <a:lnTo>
                                  <a:pt x="970" y="940"/>
                                </a:lnTo>
                                <a:lnTo>
                                  <a:pt x="968" y="938"/>
                                </a:lnTo>
                                <a:lnTo>
                                  <a:pt x="963" y="943"/>
                                </a:lnTo>
                                <a:lnTo>
                                  <a:pt x="956" y="948"/>
                                </a:lnTo>
                                <a:lnTo>
                                  <a:pt x="946" y="940"/>
                                </a:lnTo>
                                <a:lnTo>
                                  <a:pt x="944" y="943"/>
                                </a:lnTo>
                                <a:lnTo>
                                  <a:pt x="944" y="940"/>
                                </a:lnTo>
                                <a:lnTo>
                                  <a:pt x="944" y="938"/>
                                </a:lnTo>
                                <a:lnTo>
                                  <a:pt x="942" y="938"/>
                                </a:lnTo>
                                <a:lnTo>
                                  <a:pt x="937" y="940"/>
                                </a:lnTo>
                                <a:lnTo>
                                  <a:pt x="930" y="938"/>
                                </a:lnTo>
                                <a:lnTo>
                                  <a:pt x="927" y="940"/>
                                </a:lnTo>
                                <a:lnTo>
                                  <a:pt x="923" y="950"/>
                                </a:lnTo>
                                <a:lnTo>
                                  <a:pt x="923" y="952"/>
                                </a:lnTo>
                                <a:lnTo>
                                  <a:pt x="920" y="955"/>
                                </a:lnTo>
                                <a:lnTo>
                                  <a:pt x="918" y="955"/>
                                </a:lnTo>
                                <a:lnTo>
                                  <a:pt x="915" y="955"/>
                                </a:lnTo>
                                <a:lnTo>
                                  <a:pt x="915" y="943"/>
                                </a:lnTo>
                                <a:lnTo>
                                  <a:pt x="906" y="936"/>
                                </a:lnTo>
                                <a:lnTo>
                                  <a:pt x="906" y="931"/>
                                </a:lnTo>
                                <a:lnTo>
                                  <a:pt x="899" y="926"/>
                                </a:lnTo>
                                <a:lnTo>
                                  <a:pt x="899" y="929"/>
                                </a:lnTo>
                                <a:lnTo>
                                  <a:pt x="892" y="933"/>
                                </a:lnTo>
                                <a:lnTo>
                                  <a:pt x="894" y="933"/>
                                </a:lnTo>
                                <a:lnTo>
                                  <a:pt x="894" y="938"/>
                                </a:lnTo>
                                <a:lnTo>
                                  <a:pt x="892" y="943"/>
                                </a:lnTo>
                                <a:lnTo>
                                  <a:pt x="887" y="943"/>
                                </a:lnTo>
                                <a:lnTo>
                                  <a:pt x="882" y="945"/>
                                </a:lnTo>
                                <a:lnTo>
                                  <a:pt x="882" y="948"/>
                                </a:lnTo>
                                <a:lnTo>
                                  <a:pt x="884" y="952"/>
                                </a:lnTo>
                                <a:lnTo>
                                  <a:pt x="884" y="955"/>
                                </a:lnTo>
                                <a:lnTo>
                                  <a:pt x="880" y="955"/>
                                </a:lnTo>
                                <a:lnTo>
                                  <a:pt x="877" y="957"/>
                                </a:lnTo>
                                <a:lnTo>
                                  <a:pt x="877" y="976"/>
                                </a:lnTo>
                                <a:lnTo>
                                  <a:pt x="880" y="981"/>
                                </a:lnTo>
                                <a:lnTo>
                                  <a:pt x="880" y="983"/>
                                </a:lnTo>
                                <a:lnTo>
                                  <a:pt x="880" y="986"/>
                                </a:lnTo>
                                <a:lnTo>
                                  <a:pt x="875" y="986"/>
                                </a:lnTo>
                                <a:lnTo>
                                  <a:pt x="873" y="986"/>
                                </a:lnTo>
                                <a:lnTo>
                                  <a:pt x="868" y="983"/>
                                </a:lnTo>
                                <a:lnTo>
                                  <a:pt x="865" y="986"/>
                                </a:lnTo>
                                <a:lnTo>
                                  <a:pt x="863" y="988"/>
                                </a:lnTo>
                                <a:lnTo>
                                  <a:pt x="861" y="988"/>
                                </a:lnTo>
                                <a:lnTo>
                                  <a:pt x="853" y="981"/>
                                </a:lnTo>
                                <a:lnTo>
                                  <a:pt x="851" y="983"/>
                                </a:lnTo>
                                <a:lnTo>
                                  <a:pt x="846" y="988"/>
                                </a:lnTo>
                                <a:lnTo>
                                  <a:pt x="842" y="986"/>
                                </a:lnTo>
                                <a:lnTo>
                                  <a:pt x="844" y="988"/>
                                </a:lnTo>
                                <a:lnTo>
                                  <a:pt x="844" y="990"/>
                                </a:lnTo>
                                <a:lnTo>
                                  <a:pt x="842" y="993"/>
                                </a:lnTo>
                                <a:lnTo>
                                  <a:pt x="846" y="1000"/>
                                </a:lnTo>
                                <a:lnTo>
                                  <a:pt x="844" y="1002"/>
                                </a:lnTo>
                                <a:lnTo>
                                  <a:pt x="834" y="1007"/>
                                </a:lnTo>
                                <a:lnTo>
                                  <a:pt x="834" y="1010"/>
                                </a:lnTo>
                                <a:lnTo>
                                  <a:pt x="837" y="1012"/>
                                </a:lnTo>
                                <a:lnTo>
                                  <a:pt x="834" y="1017"/>
                                </a:lnTo>
                                <a:lnTo>
                                  <a:pt x="832" y="1019"/>
                                </a:lnTo>
                                <a:lnTo>
                                  <a:pt x="832" y="1021"/>
                                </a:lnTo>
                                <a:lnTo>
                                  <a:pt x="827" y="1024"/>
                                </a:lnTo>
                                <a:lnTo>
                                  <a:pt x="827" y="1026"/>
                                </a:lnTo>
                                <a:lnTo>
                                  <a:pt x="832" y="1033"/>
                                </a:lnTo>
                                <a:lnTo>
                                  <a:pt x="832" y="1040"/>
                                </a:lnTo>
                                <a:lnTo>
                                  <a:pt x="839" y="1050"/>
                                </a:lnTo>
                                <a:lnTo>
                                  <a:pt x="842" y="1052"/>
                                </a:lnTo>
                                <a:lnTo>
                                  <a:pt x="839" y="1055"/>
                                </a:lnTo>
                                <a:lnTo>
                                  <a:pt x="842" y="1060"/>
                                </a:lnTo>
                                <a:lnTo>
                                  <a:pt x="834" y="1067"/>
                                </a:lnTo>
                                <a:lnTo>
                                  <a:pt x="834" y="1074"/>
                                </a:lnTo>
                                <a:lnTo>
                                  <a:pt x="837" y="1074"/>
                                </a:lnTo>
                                <a:lnTo>
                                  <a:pt x="842" y="1074"/>
                                </a:lnTo>
                                <a:lnTo>
                                  <a:pt x="849" y="1076"/>
                                </a:lnTo>
                                <a:lnTo>
                                  <a:pt x="851" y="1081"/>
                                </a:lnTo>
                                <a:lnTo>
                                  <a:pt x="863" y="1090"/>
                                </a:lnTo>
                                <a:lnTo>
                                  <a:pt x="865" y="1090"/>
                                </a:lnTo>
                                <a:lnTo>
                                  <a:pt x="868" y="1093"/>
                                </a:lnTo>
                                <a:lnTo>
                                  <a:pt x="875" y="1093"/>
                                </a:lnTo>
                                <a:lnTo>
                                  <a:pt x="880" y="1095"/>
                                </a:lnTo>
                                <a:lnTo>
                                  <a:pt x="882" y="1098"/>
                                </a:lnTo>
                                <a:lnTo>
                                  <a:pt x="884" y="1100"/>
                                </a:lnTo>
                                <a:lnTo>
                                  <a:pt x="894" y="1098"/>
                                </a:lnTo>
                                <a:lnTo>
                                  <a:pt x="894" y="1093"/>
                                </a:lnTo>
                                <a:lnTo>
                                  <a:pt x="896" y="1090"/>
                                </a:lnTo>
                                <a:lnTo>
                                  <a:pt x="896" y="1100"/>
                                </a:lnTo>
                                <a:lnTo>
                                  <a:pt x="906" y="1100"/>
                                </a:lnTo>
                                <a:lnTo>
                                  <a:pt x="908" y="1098"/>
                                </a:lnTo>
                                <a:lnTo>
                                  <a:pt x="908" y="1107"/>
                                </a:lnTo>
                                <a:lnTo>
                                  <a:pt x="911" y="1112"/>
                                </a:lnTo>
                                <a:lnTo>
                                  <a:pt x="913" y="1117"/>
                                </a:lnTo>
                                <a:lnTo>
                                  <a:pt x="918" y="1107"/>
                                </a:lnTo>
                                <a:lnTo>
                                  <a:pt x="923" y="1107"/>
                                </a:lnTo>
                                <a:lnTo>
                                  <a:pt x="927" y="1110"/>
                                </a:lnTo>
                                <a:lnTo>
                                  <a:pt x="927" y="1112"/>
                                </a:lnTo>
                                <a:lnTo>
                                  <a:pt x="930" y="1112"/>
                                </a:lnTo>
                                <a:lnTo>
                                  <a:pt x="937" y="1114"/>
                                </a:lnTo>
                                <a:lnTo>
                                  <a:pt x="937" y="1119"/>
                                </a:lnTo>
                                <a:lnTo>
                                  <a:pt x="937" y="1124"/>
                                </a:lnTo>
                                <a:lnTo>
                                  <a:pt x="939" y="1133"/>
                                </a:lnTo>
                                <a:lnTo>
                                  <a:pt x="937" y="1136"/>
                                </a:lnTo>
                                <a:lnTo>
                                  <a:pt x="939" y="1138"/>
                                </a:lnTo>
                                <a:lnTo>
                                  <a:pt x="942" y="1143"/>
                                </a:lnTo>
                                <a:lnTo>
                                  <a:pt x="942" y="1145"/>
                                </a:lnTo>
                                <a:lnTo>
                                  <a:pt x="935" y="1145"/>
                                </a:lnTo>
                                <a:lnTo>
                                  <a:pt x="932" y="1148"/>
                                </a:lnTo>
                                <a:lnTo>
                                  <a:pt x="935" y="1155"/>
                                </a:lnTo>
                                <a:lnTo>
                                  <a:pt x="939" y="1157"/>
                                </a:lnTo>
                                <a:lnTo>
                                  <a:pt x="942" y="1155"/>
                                </a:lnTo>
                                <a:lnTo>
                                  <a:pt x="949" y="1160"/>
                                </a:lnTo>
                                <a:lnTo>
                                  <a:pt x="949" y="1162"/>
                                </a:lnTo>
                                <a:lnTo>
                                  <a:pt x="951" y="1164"/>
                                </a:lnTo>
                                <a:lnTo>
                                  <a:pt x="951" y="1167"/>
                                </a:lnTo>
                                <a:lnTo>
                                  <a:pt x="951" y="1169"/>
                                </a:lnTo>
                                <a:lnTo>
                                  <a:pt x="946" y="1179"/>
                                </a:lnTo>
                                <a:lnTo>
                                  <a:pt x="944" y="1179"/>
                                </a:lnTo>
                                <a:lnTo>
                                  <a:pt x="949" y="1179"/>
                                </a:lnTo>
                                <a:lnTo>
                                  <a:pt x="951" y="1183"/>
                                </a:lnTo>
                                <a:lnTo>
                                  <a:pt x="951" y="1186"/>
                                </a:lnTo>
                                <a:lnTo>
                                  <a:pt x="951" y="1191"/>
                                </a:lnTo>
                                <a:lnTo>
                                  <a:pt x="951" y="1202"/>
                                </a:lnTo>
                                <a:lnTo>
                                  <a:pt x="954" y="1205"/>
                                </a:lnTo>
                                <a:lnTo>
                                  <a:pt x="961" y="1205"/>
                                </a:lnTo>
                                <a:lnTo>
                                  <a:pt x="954" y="1210"/>
                                </a:lnTo>
                                <a:lnTo>
                                  <a:pt x="949" y="1207"/>
                                </a:lnTo>
                                <a:lnTo>
                                  <a:pt x="942" y="1205"/>
                                </a:lnTo>
                                <a:lnTo>
                                  <a:pt x="937" y="1207"/>
                                </a:lnTo>
                                <a:lnTo>
                                  <a:pt x="937" y="1210"/>
                                </a:lnTo>
                                <a:lnTo>
                                  <a:pt x="930" y="1212"/>
                                </a:lnTo>
                                <a:lnTo>
                                  <a:pt x="930" y="1219"/>
                                </a:lnTo>
                                <a:lnTo>
                                  <a:pt x="932" y="1219"/>
                                </a:lnTo>
                                <a:lnTo>
                                  <a:pt x="949" y="1224"/>
                                </a:lnTo>
                                <a:lnTo>
                                  <a:pt x="949" y="1226"/>
                                </a:lnTo>
                                <a:lnTo>
                                  <a:pt x="954" y="1236"/>
                                </a:lnTo>
                                <a:lnTo>
                                  <a:pt x="954" y="1238"/>
                                </a:lnTo>
                                <a:lnTo>
                                  <a:pt x="951" y="1241"/>
                                </a:lnTo>
                                <a:lnTo>
                                  <a:pt x="949" y="1252"/>
                                </a:lnTo>
                                <a:lnTo>
                                  <a:pt x="949" y="1255"/>
                                </a:lnTo>
                                <a:lnTo>
                                  <a:pt x="951" y="1260"/>
                                </a:lnTo>
                                <a:lnTo>
                                  <a:pt x="942" y="1262"/>
                                </a:lnTo>
                                <a:lnTo>
                                  <a:pt x="942" y="1264"/>
                                </a:lnTo>
                                <a:lnTo>
                                  <a:pt x="935" y="126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38"/>
                        <wps:cNvSpPr>
                          <a:spLocks/>
                        </wps:cNvSpPr>
                        <wps:spPr bwMode="auto">
                          <a:xfrm>
                            <a:off x="7320" y="5021"/>
                            <a:ext cx="575" cy="323"/>
                          </a:xfrm>
                          <a:custGeom>
                            <a:avLst/>
                            <a:gdLst>
                              <a:gd name="T0" fmla="*/ 933 w 1066"/>
                              <a:gd name="T1" fmla="*/ 452 h 600"/>
                              <a:gd name="T2" fmla="*/ 959 w 1066"/>
                              <a:gd name="T3" fmla="*/ 481 h 600"/>
                              <a:gd name="T4" fmla="*/ 961 w 1066"/>
                              <a:gd name="T5" fmla="*/ 495 h 600"/>
                              <a:gd name="T6" fmla="*/ 992 w 1066"/>
                              <a:gd name="T7" fmla="*/ 505 h 600"/>
                              <a:gd name="T8" fmla="*/ 1016 w 1066"/>
                              <a:gd name="T9" fmla="*/ 495 h 600"/>
                              <a:gd name="T10" fmla="*/ 1038 w 1066"/>
                              <a:gd name="T11" fmla="*/ 512 h 600"/>
                              <a:gd name="T12" fmla="*/ 1066 w 1066"/>
                              <a:gd name="T13" fmla="*/ 536 h 600"/>
                              <a:gd name="T14" fmla="*/ 1045 w 1066"/>
                              <a:gd name="T15" fmla="*/ 543 h 600"/>
                              <a:gd name="T16" fmla="*/ 1000 w 1066"/>
                              <a:gd name="T17" fmla="*/ 552 h 600"/>
                              <a:gd name="T18" fmla="*/ 980 w 1066"/>
                              <a:gd name="T19" fmla="*/ 574 h 600"/>
                              <a:gd name="T20" fmla="*/ 945 w 1066"/>
                              <a:gd name="T21" fmla="*/ 581 h 600"/>
                              <a:gd name="T22" fmla="*/ 916 w 1066"/>
                              <a:gd name="T23" fmla="*/ 595 h 600"/>
                              <a:gd name="T24" fmla="*/ 873 w 1066"/>
                              <a:gd name="T25" fmla="*/ 586 h 600"/>
                              <a:gd name="T26" fmla="*/ 845 w 1066"/>
                              <a:gd name="T27" fmla="*/ 571 h 600"/>
                              <a:gd name="T28" fmla="*/ 804 w 1066"/>
                              <a:gd name="T29" fmla="*/ 552 h 600"/>
                              <a:gd name="T30" fmla="*/ 768 w 1066"/>
                              <a:gd name="T31" fmla="*/ 552 h 600"/>
                              <a:gd name="T32" fmla="*/ 730 w 1066"/>
                              <a:gd name="T33" fmla="*/ 540 h 600"/>
                              <a:gd name="T34" fmla="*/ 709 w 1066"/>
                              <a:gd name="T35" fmla="*/ 512 h 600"/>
                              <a:gd name="T36" fmla="*/ 668 w 1066"/>
                              <a:gd name="T37" fmla="*/ 510 h 600"/>
                              <a:gd name="T38" fmla="*/ 623 w 1066"/>
                              <a:gd name="T39" fmla="*/ 507 h 600"/>
                              <a:gd name="T40" fmla="*/ 580 w 1066"/>
                              <a:gd name="T41" fmla="*/ 471 h 600"/>
                              <a:gd name="T42" fmla="*/ 537 w 1066"/>
                              <a:gd name="T43" fmla="*/ 469 h 600"/>
                              <a:gd name="T44" fmla="*/ 480 w 1066"/>
                              <a:gd name="T45" fmla="*/ 438 h 600"/>
                              <a:gd name="T46" fmla="*/ 434 w 1066"/>
                              <a:gd name="T47" fmla="*/ 429 h 600"/>
                              <a:gd name="T48" fmla="*/ 423 w 1066"/>
                              <a:gd name="T49" fmla="*/ 452 h 600"/>
                              <a:gd name="T50" fmla="*/ 423 w 1066"/>
                              <a:gd name="T51" fmla="*/ 476 h 600"/>
                              <a:gd name="T52" fmla="*/ 425 w 1066"/>
                              <a:gd name="T53" fmla="*/ 524 h 600"/>
                              <a:gd name="T54" fmla="*/ 384 w 1066"/>
                              <a:gd name="T55" fmla="*/ 521 h 600"/>
                              <a:gd name="T56" fmla="*/ 339 w 1066"/>
                              <a:gd name="T57" fmla="*/ 517 h 600"/>
                              <a:gd name="T58" fmla="*/ 291 w 1066"/>
                              <a:gd name="T59" fmla="*/ 505 h 600"/>
                              <a:gd name="T60" fmla="*/ 248 w 1066"/>
                              <a:gd name="T61" fmla="*/ 505 h 600"/>
                              <a:gd name="T62" fmla="*/ 194 w 1066"/>
                              <a:gd name="T63" fmla="*/ 505 h 600"/>
                              <a:gd name="T64" fmla="*/ 158 w 1066"/>
                              <a:gd name="T65" fmla="*/ 514 h 600"/>
                              <a:gd name="T66" fmla="*/ 113 w 1066"/>
                              <a:gd name="T67" fmla="*/ 514 h 600"/>
                              <a:gd name="T68" fmla="*/ 74 w 1066"/>
                              <a:gd name="T69" fmla="*/ 467 h 600"/>
                              <a:gd name="T70" fmla="*/ 36 w 1066"/>
                              <a:gd name="T71" fmla="*/ 440 h 600"/>
                              <a:gd name="T72" fmla="*/ 5 w 1066"/>
                              <a:gd name="T73" fmla="*/ 421 h 600"/>
                              <a:gd name="T74" fmla="*/ 3 w 1066"/>
                              <a:gd name="T75" fmla="*/ 381 h 600"/>
                              <a:gd name="T76" fmla="*/ 17 w 1066"/>
                              <a:gd name="T77" fmla="*/ 338 h 600"/>
                              <a:gd name="T78" fmla="*/ 36 w 1066"/>
                              <a:gd name="T79" fmla="*/ 309 h 600"/>
                              <a:gd name="T80" fmla="*/ 60 w 1066"/>
                              <a:gd name="T81" fmla="*/ 279 h 600"/>
                              <a:gd name="T82" fmla="*/ 86 w 1066"/>
                              <a:gd name="T83" fmla="*/ 252 h 600"/>
                              <a:gd name="T84" fmla="*/ 105 w 1066"/>
                              <a:gd name="T85" fmla="*/ 236 h 600"/>
                              <a:gd name="T86" fmla="*/ 124 w 1066"/>
                              <a:gd name="T87" fmla="*/ 209 h 600"/>
                              <a:gd name="T88" fmla="*/ 136 w 1066"/>
                              <a:gd name="T89" fmla="*/ 176 h 600"/>
                              <a:gd name="T90" fmla="*/ 136 w 1066"/>
                              <a:gd name="T91" fmla="*/ 150 h 600"/>
                              <a:gd name="T92" fmla="*/ 160 w 1066"/>
                              <a:gd name="T93" fmla="*/ 140 h 600"/>
                              <a:gd name="T94" fmla="*/ 148 w 1066"/>
                              <a:gd name="T95" fmla="*/ 117 h 600"/>
                              <a:gd name="T96" fmla="*/ 148 w 1066"/>
                              <a:gd name="T97" fmla="*/ 90 h 600"/>
                              <a:gd name="T98" fmla="*/ 136 w 1066"/>
                              <a:gd name="T99" fmla="*/ 88 h 600"/>
                              <a:gd name="T100" fmla="*/ 122 w 1066"/>
                              <a:gd name="T101" fmla="*/ 81 h 600"/>
                              <a:gd name="T102" fmla="*/ 141 w 1066"/>
                              <a:gd name="T103" fmla="*/ 64 h 600"/>
                              <a:gd name="T104" fmla="*/ 132 w 1066"/>
                              <a:gd name="T105" fmla="*/ 45 h 600"/>
                              <a:gd name="T106" fmla="*/ 122 w 1066"/>
                              <a:gd name="T107" fmla="*/ 21 h 600"/>
                              <a:gd name="T108" fmla="*/ 110 w 1066"/>
                              <a:gd name="T109"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66" h="600">
                                <a:moveTo>
                                  <a:pt x="969" y="436"/>
                                </a:moveTo>
                                <a:lnTo>
                                  <a:pt x="947" y="438"/>
                                </a:lnTo>
                                <a:lnTo>
                                  <a:pt x="945" y="438"/>
                                </a:lnTo>
                                <a:lnTo>
                                  <a:pt x="940" y="438"/>
                                </a:lnTo>
                                <a:lnTo>
                                  <a:pt x="938" y="440"/>
                                </a:lnTo>
                                <a:lnTo>
                                  <a:pt x="938" y="445"/>
                                </a:lnTo>
                                <a:lnTo>
                                  <a:pt x="933" y="452"/>
                                </a:lnTo>
                                <a:lnTo>
                                  <a:pt x="930" y="457"/>
                                </a:lnTo>
                                <a:lnTo>
                                  <a:pt x="933" y="457"/>
                                </a:lnTo>
                                <a:lnTo>
                                  <a:pt x="945" y="462"/>
                                </a:lnTo>
                                <a:lnTo>
                                  <a:pt x="947" y="464"/>
                                </a:lnTo>
                                <a:lnTo>
                                  <a:pt x="947" y="467"/>
                                </a:lnTo>
                                <a:lnTo>
                                  <a:pt x="949" y="467"/>
                                </a:lnTo>
                                <a:lnTo>
                                  <a:pt x="959" y="481"/>
                                </a:lnTo>
                                <a:lnTo>
                                  <a:pt x="961" y="483"/>
                                </a:lnTo>
                                <a:lnTo>
                                  <a:pt x="959" y="483"/>
                                </a:lnTo>
                                <a:lnTo>
                                  <a:pt x="952" y="486"/>
                                </a:lnTo>
                                <a:lnTo>
                                  <a:pt x="952" y="488"/>
                                </a:lnTo>
                                <a:lnTo>
                                  <a:pt x="954" y="493"/>
                                </a:lnTo>
                                <a:lnTo>
                                  <a:pt x="959" y="495"/>
                                </a:lnTo>
                                <a:lnTo>
                                  <a:pt x="961" y="495"/>
                                </a:lnTo>
                                <a:lnTo>
                                  <a:pt x="961" y="498"/>
                                </a:lnTo>
                                <a:lnTo>
                                  <a:pt x="966" y="500"/>
                                </a:lnTo>
                                <a:lnTo>
                                  <a:pt x="971" y="505"/>
                                </a:lnTo>
                                <a:lnTo>
                                  <a:pt x="985" y="505"/>
                                </a:lnTo>
                                <a:lnTo>
                                  <a:pt x="988" y="507"/>
                                </a:lnTo>
                                <a:lnTo>
                                  <a:pt x="990" y="505"/>
                                </a:lnTo>
                                <a:lnTo>
                                  <a:pt x="992" y="505"/>
                                </a:lnTo>
                                <a:lnTo>
                                  <a:pt x="992" y="507"/>
                                </a:lnTo>
                                <a:lnTo>
                                  <a:pt x="997" y="502"/>
                                </a:lnTo>
                                <a:lnTo>
                                  <a:pt x="1000" y="502"/>
                                </a:lnTo>
                                <a:lnTo>
                                  <a:pt x="1004" y="502"/>
                                </a:lnTo>
                                <a:lnTo>
                                  <a:pt x="1007" y="500"/>
                                </a:lnTo>
                                <a:lnTo>
                                  <a:pt x="1009" y="500"/>
                                </a:lnTo>
                                <a:lnTo>
                                  <a:pt x="1016" y="495"/>
                                </a:lnTo>
                                <a:lnTo>
                                  <a:pt x="1026" y="495"/>
                                </a:lnTo>
                                <a:lnTo>
                                  <a:pt x="1028" y="498"/>
                                </a:lnTo>
                                <a:lnTo>
                                  <a:pt x="1028" y="495"/>
                                </a:lnTo>
                                <a:lnTo>
                                  <a:pt x="1028" y="502"/>
                                </a:lnTo>
                                <a:lnTo>
                                  <a:pt x="1033" y="507"/>
                                </a:lnTo>
                                <a:lnTo>
                                  <a:pt x="1035" y="507"/>
                                </a:lnTo>
                                <a:lnTo>
                                  <a:pt x="1038" y="512"/>
                                </a:lnTo>
                                <a:lnTo>
                                  <a:pt x="1040" y="512"/>
                                </a:lnTo>
                                <a:lnTo>
                                  <a:pt x="1052" y="521"/>
                                </a:lnTo>
                                <a:lnTo>
                                  <a:pt x="1052" y="524"/>
                                </a:lnTo>
                                <a:lnTo>
                                  <a:pt x="1054" y="526"/>
                                </a:lnTo>
                                <a:lnTo>
                                  <a:pt x="1059" y="526"/>
                                </a:lnTo>
                                <a:lnTo>
                                  <a:pt x="1062" y="529"/>
                                </a:lnTo>
                                <a:lnTo>
                                  <a:pt x="1066" y="536"/>
                                </a:lnTo>
                                <a:lnTo>
                                  <a:pt x="1066" y="538"/>
                                </a:lnTo>
                                <a:lnTo>
                                  <a:pt x="1062" y="543"/>
                                </a:lnTo>
                                <a:lnTo>
                                  <a:pt x="1062" y="548"/>
                                </a:lnTo>
                                <a:lnTo>
                                  <a:pt x="1059" y="548"/>
                                </a:lnTo>
                                <a:lnTo>
                                  <a:pt x="1057" y="548"/>
                                </a:lnTo>
                                <a:lnTo>
                                  <a:pt x="1052" y="548"/>
                                </a:lnTo>
                                <a:lnTo>
                                  <a:pt x="1045" y="543"/>
                                </a:lnTo>
                                <a:lnTo>
                                  <a:pt x="1038" y="548"/>
                                </a:lnTo>
                                <a:lnTo>
                                  <a:pt x="1023" y="545"/>
                                </a:lnTo>
                                <a:lnTo>
                                  <a:pt x="1016" y="548"/>
                                </a:lnTo>
                                <a:lnTo>
                                  <a:pt x="1011" y="548"/>
                                </a:lnTo>
                                <a:lnTo>
                                  <a:pt x="1009" y="550"/>
                                </a:lnTo>
                                <a:lnTo>
                                  <a:pt x="1002" y="552"/>
                                </a:lnTo>
                                <a:lnTo>
                                  <a:pt x="1000" y="552"/>
                                </a:lnTo>
                                <a:lnTo>
                                  <a:pt x="997" y="552"/>
                                </a:lnTo>
                                <a:lnTo>
                                  <a:pt x="992" y="548"/>
                                </a:lnTo>
                                <a:lnTo>
                                  <a:pt x="990" y="550"/>
                                </a:lnTo>
                                <a:lnTo>
                                  <a:pt x="988" y="557"/>
                                </a:lnTo>
                                <a:lnTo>
                                  <a:pt x="980" y="569"/>
                                </a:lnTo>
                                <a:lnTo>
                                  <a:pt x="980" y="571"/>
                                </a:lnTo>
                                <a:lnTo>
                                  <a:pt x="980" y="574"/>
                                </a:lnTo>
                                <a:lnTo>
                                  <a:pt x="969" y="574"/>
                                </a:lnTo>
                                <a:lnTo>
                                  <a:pt x="966" y="579"/>
                                </a:lnTo>
                                <a:lnTo>
                                  <a:pt x="961" y="581"/>
                                </a:lnTo>
                                <a:lnTo>
                                  <a:pt x="959" y="579"/>
                                </a:lnTo>
                                <a:lnTo>
                                  <a:pt x="952" y="579"/>
                                </a:lnTo>
                                <a:lnTo>
                                  <a:pt x="947" y="576"/>
                                </a:lnTo>
                                <a:lnTo>
                                  <a:pt x="945" y="581"/>
                                </a:lnTo>
                                <a:lnTo>
                                  <a:pt x="945" y="586"/>
                                </a:lnTo>
                                <a:lnTo>
                                  <a:pt x="942" y="588"/>
                                </a:lnTo>
                                <a:lnTo>
                                  <a:pt x="938" y="590"/>
                                </a:lnTo>
                                <a:lnTo>
                                  <a:pt x="938" y="595"/>
                                </a:lnTo>
                                <a:lnTo>
                                  <a:pt x="933" y="595"/>
                                </a:lnTo>
                                <a:lnTo>
                                  <a:pt x="921" y="593"/>
                                </a:lnTo>
                                <a:lnTo>
                                  <a:pt x="916" y="595"/>
                                </a:lnTo>
                                <a:lnTo>
                                  <a:pt x="914" y="595"/>
                                </a:lnTo>
                                <a:lnTo>
                                  <a:pt x="904" y="600"/>
                                </a:lnTo>
                                <a:lnTo>
                                  <a:pt x="899" y="600"/>
                                </a:lnTo>
                                <a:lnTo>
                                  <a:pt x="897" y="593"/>
                                </a:lnTo>
                                <a:lnTo>
                                  <a:pt x="890" y="595"/>
                                </a:lnTo>
                                <a:lnTo>
                                  <a:pt x="876" y="590"/>
                                </a:lnTo>
                                <a:lnTo>
                                  <a:pt x="873" y="586"/>
                                </a:lnTo>
                                <a:lnTo>
                                  <a:pt x="878" y="579"/>
                                </a:lnTo>
                                <a:lnTo>
                                  <a:pt x="878" y="576"/>
                                </a:lnTo>
                                <a:lnTo>
                                  <a:pt x="878" y="574"/>
                                </a:lnTo>
                                <a:lnTo>
                                  <a:pt x="876" y="574"/>
                                </a:lnTo>
                                <a:lnTo>
                                  <a:pt x="868" y="574"/>
                                </a:lnTo>
                                <a:lnTo>
                                  <a:pt x="856" y="569"/>
                                </a:lnTo>
                                <a:lnTo>
                                  <a:pt x="845" y="571"/>
                                </a:lnTo>
                                <a:lnTo>
                                  <a:pt x="840" y="567"/>
                                </a:lnTo>
                                <a:lnTo>
                                  <a:pt x="835" y="567"/>
                                </a:lnTo>
                                <a:lnTo>
                                  <a:pt x="821" y="567"/>
                                </a:lnTo>
                                <a:lnTo>
                                  <a:pt x="814" y="562"/>
                                </a:lnTo>
                                <a:lnTo>
                                  <a:pt x="809" y="555"/>
                                </a:lnTo>
                                <a:lnTo>
                                  <a:pt x="806" y="555"/>
                                </a:lnTo>
                                <a:lnTo>
                                  <a:pt x="804" y="552"/>
                                </a:lnTo>
                                <a:lnTo>
                                  <a:pt x="799" y="552"/>
                                </a:lnTo>
                                <a:lnTo>
                                  <a:pt x="799" y="550"/>
                                </a:lnTo>
                                <a:lnTo>
                                  <a:pt x="792" y="555"/>
                                </a:lnTo>
                                <a:lnTo>
                                  <a:pt x="787" y="555"/>
                                </a:lnTo>
                                <a:lnTo>
                                  <a:pt x="778" y="557"/>
                                </a:lnTo>
                                <a:lnTo>
                                  <a:pt x="775" y="552"/>
                                </a:lnTo>
                                <a:lnTo>
                                  <a:pt x="768" y="552"/>
                                </a:lnTo>
                                <a:lnTo>
                                  <a:pt x="764" y="562"/>
                                </a:lnTo>
                                <a:lnTo>
                                  <a:pt x="766" y="576"/>
                                </a:lnTo>
                                <a:lnTo>
                                  <a:pt x="759" y="581"/>
                                </a:lnTo>
                                <a:lnTo>
                                  <a:pt x="752" y="579"/>
                                </a:lnTo>
                                <a:lnTo>
                                  <a:pt x="744" y="567"/>
                                </a:lnTo>
                                <a:lnTo>
                                  <a:pt x="740" y="552"/>
                                </a:lnTo>
                                <a:lnTo>
                                  <a:pt x="730" y="540"/>
                                </a:lnTo>
                                <a:lnTo>
                                  <a:pt x="730" y="531"/>
                                </a:lnTo>
                                <a:lnTo>
                                  <a:pt x="725" y="529"/>
                                </a:lnTo>
                                <a:lnTo>
                                  <a:pt x="716" y="524"/>
                                </a:lnTo>
                                <a:lnTo>
                                  <a:pt x="713" y="519"/>
                                </a:lnTo>
                                <a:lnTo>
                                  <a:pt x="716" y="514"/>
                                </a:lnTo>
                                <a:lnTo>
                                  <a:pt x="716" y="512"/>
                                </a:lnTo>
                                <a:lnTo>
                                  <a:pt x="709" y="512"/>
                                </a:lnTo>
                                <a:lnTo>
                                  <a:pt x="706" y="510"/>
                                </a:lnTo>
                                <a:lnTo>
                                  <a:pt x="697" y="514"/>
                                </a:lnTo>
                                <a:lnTo>
                                  <a:pt x="690" y="512"/>
                                </a:lnTo>
                                <a:lnTo>
                                  <a:pt x="685" y="514"/>
                                </a:lnTo>
                                <a:lnTo>
                                  <a:pt x="680" y="514"/>
                                </a:lnTo>
                                <a:lnTo>
                                  <a:pt x="673" y="514"/>
                                </a:lnTo>
                                <a:lnTo>
                                  <a:pt x="668" y="510"/>
                                </a:lnTo>
                                <a:lnTo>
                                  <a:pt x="661" y="507"/>
                                </a:lnTo>
                                <a:lnTo>
                                  <a:pt x="661" y="510"/>
                                </a:lnTo>
                                <a:lnTo>
                                  <a:pt x="656" y="512"/>
                                </a:lnTo>
                                <a:lnTo>
                                  <a:pt x="644" y="514"/>
                                </a:lnTo>
                                <a:lnTo>
                                  <a:pt x="640" y="517"/>
                                </a:lnTo>
                                <a:lnTo>
                                  <a:pt x="635" y="517"/>
                                </a:lnTo>
                                <a:lnTo>
                                  <a:pt x="623" y="507"/>
                                </a:lnTo>
                                <a:lnTo>
                                  <a:pt x="620" y="490"/>
                                </a:lnTo>
                                <a:lnTo>
                                  <a:pt x="611" y="481"/>
                                </a:lnTo>
                                <a:lnTo>
                                  <a:pt x="604" y="479"/>
                                </a:lnTo>
                                <a:lnTo>
                                  <a:pt x="599" y="471"/>
                                </a:lnTo>
                                <a:lnTo>
                                  <a:pt x="597" y="474"/>
                                </a:lnTo>
                                <a:lnTo>
                                  <a:pt x="585" y="474"/>
                                </a:lnTo>
                                <a:lnTo>
                                  <a:pt x="580" y="471"/>
                                </a:lnTo>
                                <a:lnTo>
                                  <a:pt x="568" y="471"/>
                                </a:lnTo>
                                <a:lnTo>
                                  <a:pt x="568" y="469"/>
                                </a:lnTo>
                                <a:lnTo>
                                  <a:pt x="566" y="469"/>
                                </a:lnTo>
                                <a:lnTo>
                                  <a:pt x="558" y="471"/>
                                </a:lnTo>
                                <a:lnTo>
                                  <a:pt x="549" y="460"/>
                                </a:lnTo>
                                <a:lnTo>
                                  <a:pt x="542" y="462"/>
                                </a:lnTo>
                                <a:lnTo>
                                  <a:pt x="537" y="469"/>
                                </a:lnTo>
                                <a:lnTo>
                                  <a:pt x="532" y="469"/>
                                </a:lnTo>
                                <a:lnTo>
                                  <a:pt x="516" y="455"/>
                                </a:lnTo>
                                <a:lnTo>
                                  <a:pt x="511" y="455"/>
                                </a:lnTo>
                                <a:lnTo>
                                  <a:pt x="506" y="450"/>
                                </a:lnTo>
                                <a:lnTo>
                                  <a:pt x="504" y="448"/>
                                </a:lnTo>
                                <a:lnTo>
                                  <a:pt x="494" y="445"/>
                                </a:lnTo>
                                <a:lnTo>
                                  <a:pt x="480" y="438"/>
                                </a:lnTo>
                                <a:lnTo>
                                  <a:pt x="470" y="440"/>
                                </a:lnTo>
                                <a:lnTo>
                                  <a:pt x="454" y="433"/>
                                </a:lnTo>
                                <a:lnTo>
                                  <a:pt x="451" y="429"/>
                                </a:lnTo>
                                <a:lnTo>
                                  <a:pt x="444" y="426"/>
                                </a:lnTo>
                                <a:lnTo>
                                  <a:pt x="442" y="426"/>
                                </a:lnTo>
                                <a:lnTo>
                                  <a:pt x="439" y="426"/>
                                </a:lnTo>
                                <a:lnTo>
                                  <a:pt x="434" y="429"/>
                                </a:lnTo>
                                <a:lnTo>
                                  <a:pt x="427" y="429"/>
                                </a:lnTo>
                                <a:lnTo>
                                  <a:pt x="427" y="433"/>
                                </a:lnTo>
                                <a:lnTo>
                                  <a:pt x="420" y="438"/>
                                </a:lnTo>
                                <a:lnTo>
                                  <a:pt x="420" y="440"/>
                                </a:lnTo>
                                <a:lnTo>
                                  <a:pt x="420" y="443"/>
                                </a:lnTo>
                                <a:lnTo>
                                  <a:pt x="425" y="448"/>
                                </a:lnTo>
                                <a:lnTo>
                                  <a:pt x="423" y="452"/>
                                </a:lnTo>
                                <a:lnTo>
                                  <a:pt x="423" y="455"/>
                                </a:lnTo>
                                <a:lnTo>
                                  <a:pt x="425" y="460"/>
                                </a:lnTo>
                                <a:lnTo>
                                  <a:pt x="420" y="462"/>
                                </a:lnTo>
                                <a:lnTo>
                                  <a:pt x="418" y="464"/>
                                </a:lnTo>
                                <a:lnTo>
                                  <a:pt x="415" y="469"/>
                                </a:lnTo>
                                <a:lnTo>
                                  <a:pt x="413" y="471"/>
                                </a:lnTo>
                                <a:lnTo>
                                  <a:pt x="423" y="476"/>
                                </a:lnTo>
                                <a:lnTo>
                                  <a:pt x="411" y="488"/>
                                </a:lnTo>
                                <a:lnTo>
                                  <a:pt x="420" y="488"/>
                                </a:lnTo>
                                <a:lnTo>
                                  <a:pt x="423" y="500"/>
                                </a:lnTo>
                                <a:lnTo>
                                  <a:pt x="425" y="502"/>
                                </a:lnTo>
                                <a:lnTo>
                                  <a:pt x="425" y="510"/>
                                </a:lnTo>
                                <a:lnTo>
                                  <a:pt x="427" y="514"/>
                                </a:lnTo>
                                <a:lnTo>
                                  <a:pt x="425" y="524"/>
                                </a:lnTo>
                                <a:lnTo>
                                  <a:pt x="401" y="521"/>
                                </a:lnTo>
                                <a:lnTo>
                                  <a:pt x="394" y="517"/>
                                </a:lnTo>
                                <a:lnTo>
                                  <a:pt x="392" y="514"/>
                                </a:lnTo>
                                <a:lnTo>
                                  <a:pt x="392" y="517"/>
                                </a:lnTo>
                                <a:lnTo>
                                  <a:pt x="389" y="517"/>
                                </a:lnTo>
                                <a:lnTo>
                                  <a:pt x="387" y="521"/>
                                </a:lnTo>
                                <a:lnTo>
                                  <a:pt x="384" y="521"/>
                                </a:lnTo>
                                <a:lnTo>
                                  <a:pt x="363" y="517"/>
                                </a:lnTo>
                                <a:lnTo>
                                  <a:pt x="361" y="517"/>
                                </a:lnTo>
                                <a:lnTo>
                                  <a:pt x="358" y="521"/>
                                </a:lnTo>
                                <a:lnTo>
                                  <a:pt x="346" y="521"/>
                                </a:lnTo>
                                <a:lnTo>
                                  <a:pt x="344" y="517"/>
                                </a:lnTo>
                                <a:lnTo>
                                  <a:pt x="341" y="517"/>
                                </a:lnTo>
                                <a:lnTo>
                                  <a:pt x="339" y="517"/>
                                </a:lnTo>
                                <a:lnTo>
                                  <a:pt x="334" y="521"/>
                                </a:lnTo>
                                <a:lnTo>
                                  <a:pt x="318" y="521"/>
                                </a:lnTo>
                                <a:lnTo>
                                  <a:pt x="306" y="517"/>
                                </a:lnTo>
                                <a:lnTo>
                                  <a:pt x="306" y="510"/>
                                </a:lnTo>
                                <a:lnTo>
                                  <a:pt x="296" y="507"/>
                                </a:lnTo>
                                <a:lnTo>
                                  <a:pt x="291" y="502"/>
                                </a:lnTo>
                                <a:lnTo>
                                  <a:pt x="291" y="505"/>
                                </a:lnTo>
                                <a:lnTo>
                                  <a:pt x="284" y="510"/>
                                </a:lnTo>
                                <a:lnTo>
                                  <a:pt x="277" y="512"/>
                                </a:lnTo>
                                <a:lnTo>
                                  <a:pt x="272" y="524"/>
                                </a:lnTo>
                                <a:lnTo>
                                  <a:pt x="263" y="529"/>
                                </a:lnTo>
                                <a:lnTo>
                                  <a:pt x="251" y="519"/>
                                </a:lnTo>
                                <a:lnTo>
                                  <a:pt x="251" y="514"/>
                                </a:lnTo>
                                <a:lnTo>
                                  <a:pt x="248" y="505"/>
                                </a:lnTo>
                                <a:lnTo>
                                  <a:pt x="232" y="505"/>
                                </a:lnTo>
                                <a:lnTo>
                                  <a:pt x="227" y="498"/>
                                </a:lnTo>
                                <a:lnTo>
                                  <a:pt x="225" y="498"/>
                                </a:lnTo>
                                <a:lnTo>
                                  <a:pt x="213" y="493"/>
                                </a:lnTo>
                                <a:lnTo>
                                  <a:pt x="206" y="500"/>
                                </a:lnTo>
                                <a:lnTo>
                                  <a:pt x="196" y="500"/>
                                </a:lnTo>
                                <a:lnTo>
                                  <a:pt x="194" y="505"/>
                                </a:lnTo>
                                <a:lnTo>
                                  <a:pt x="186" y="507"/>
                                </a:lnTo>
                                <a:lnTo>
                                  <a:pt x="182" y="507"/>
                                </a:lnTo>
                                <a:lnTo>
                                  <a:pt x="175" y="502"/>
                                </a:lnTo>
                                <a:lnTo>
                                  <a:pt x="170" y="505"/>
                                </a:lnTo>
                                <a:lnTo>
                                  <a:pt x="167" y="510"/>
                                </a:lnTo>
                                <a:lnTo>
                                  <a:pt x="160" y="514"/>
                                </a:lnTo>
                                <a:lnTo>
                                  <a:pt x="158" y="514"/>
                                </a:lnTo>
                                <a:lnTo>
                                  <a:pt x="148" y="512"/>
                                </a:lnTo>
                                <a:lnTo>
                                  <a:pt x="144" y="512"/>
                                </a:lnTo>
                                <a:lnTo>
                                  <a:pt x="144" y="514"/>
                                </a:lnTo>
                                <a:lnTo>
                                  <a:pt x="139" y="519"/>
                                </a:lnTo>
                                <a:lnTo>
                                  <a:pt x="132" y="521"/>
                                </a:lnTo>
                                <a:lnTo>
                                  <a:pt x="129" y="519"/>
                                </a:lnTo>
                                <a:lnTo>
                                  <a:pt x="113" y="514"/>
                                </a:lnTo>
                                <a:lnTo>
                                  <a:pt x="110" y="512"/>
                                </a:lnTo>
                                <a:lnTo>
                                  <a:pt x="108" y="502"/>
                                </a:lnTo>
                                <a:lnTo>
                                  <a:pt x="91" y="495"/>
                                </a:lnTo>
                                <a:lnTo>
                                  <a:pt x="89" y="490"/>
                                </a:lnTo>
                                <a:lnTo>
                                  <a:pt x="79" y="471"/>
                                </a:lnTo>
                                <a:lnTo>
                                  <a:pt x="74" y="469"/>
                                </a:lnTo>
                                <a:lnTo>
                                  <a:pt x="74" y="467"/>
                                </a:lnTo>
                                <a:lnTo>
                                  <a:pt x="72" y="462"/>
                                </a:lnTo>
                                <a:lnTo>
                                  <a:pt x="70" y="455"/>
                                </a:lnTo>
                                <a:lnTo>
                                  <a:pt x="65" y="460"/>
                                </a:lnTo>
                                <a:lnTo>
                                  <a:pt x="60" y="460"/>
                                </a:lnTo>
                                <a:lnTo>
                                  <a:pt x="39" y="445"/>
                                </a:lnTo>
                                <a:lnTo>
                                  <a:pt x="36" y="443"/>
                                </a:lnTo>
                                <a:lnTo>
                                  <a:pt x="36" y="440"/>
                                </a:lnTo>
                                <a:lnTo>
                                  <a:pt x="36" y="438"/>
                                </a:lnTo>
                                <a:lnTo>
                                  <a:pt x="34" y="438"/>
                                </a:lnTo>
                                <a:lnTo>
                                  <a:pt x="29" y="438"/>
                                </a:lnTo>
                                <a:lnTo>
                                  <a:pt x="22" y="433"/>
                                </a:lnTo>
                                <a:lnTo>
                                  <a:pt x="20" y="429"/>
                                </a:lnTo>
                                <a:lnTo>
                                  <a:pt x="10" y="426"/>
                                </a:lnTo>
                                <a:lnTo>
                                  <a:pt x="5" y="421"/>
                                </a:lnTo>
                                <a:lnTo>
                                  <a:pt x="8" y="419"/>
                                </a:lnTo>
                                <a:lnTo>
                                  <a:pt x="8" y="410"/>
                                </a:lnTo>
                                <a:lnTo>
                                  <a:pt x="5" y="400"/>
                                </a:lnTo>
                                <a:lnTo>
                                  <a:pt x="5" y="395"/>
                                </a:lnTo>
                                <a:lnTo>
                                  <a:pt x="3" y="390"/>
                                </a:lnTo>
                                <a:lnTo>
                                  <a:pt x="0" y="381"/>
                                </a:lnTo>
                                <a:lnTo>
                                  <a:pt x="3" y="381"/>
                                </a:lnTo>
                                <a:lnTo>
                                  <a:pt x="8" y="381"/>
                                </a:lnTo>
                                <a:lnTo>
                                  <a:pt x="15" y="374"/>
                                </a:lnTo>
                                <a:lnTo>
                                  <a:pt x="20" y="374"/>
                                </a:lnTo>
                                <a:lnTo>
                                  <a:pt x="22" y="369"/>
                                </a:lnTo>
                                <a:lnTo>
                                  <a:pt x="20" y="360"/>
                                </a:lnTo>
                                <a:lnTo>
                                  <a:pt x="17" y="357"/>
                                </a:lnTo>
                                <a:lnTo>
                                  <a:pt x="17" y="338"/>
                                </a:lnTo>
                                <a:lnTo>
                                  <a:pt x="20" y="331"/>
                                </a:lnTo>
                                <a:lnTo>
                                  <a:pt x="27" y="331"/>
                                </a:lnTo>
                                <a:lnTo>
                                  <a:pt x="29" y="329"/>
                                </a:lnTo>
                                <a:lnTo>
                                  <a:pt x="31" y="326"/>
                                </a:lnTo>
                                <a:lnTo>
                                  <a:pt x="34" y="321"/>
                                </a:lnTo>
                                <a:lnTo>
                                  <a:pt x="31" y="312"/>
                                </a:lnTo>
                                <a:lnTo>
                                  <a:pt x="36" y="309"/>
                                </a:lnTo>
                                <a:lnTo>
                                  <a:pt x="46" y="314"/>
                                </a:lnTo>
                                <a:lnTo>
                                  <a:pt x="48" y="317"/>
                                </a:lnTo>
                                <a:lnTo>
                                  <a:pt x="65" y="305"/>
                                </a:lnTo>
                                <a:lnTo>
                                  <a:pt x="58" y="300"/>
                                </a:lnTo>
                                <a:lnTo>
                                  <a:pt x="60" y="295"/>
                                </a:lnTo>
                                <a:lnTo>
                                  <a:pt x="65" y="286"/>
                                </a:lnTo>
                                <a:lnTo>
                                  <a:pt x="60" y="279"/>
                                </a:lnTo>
                                <a:lnTo>
                                  <a:pt x="62" y="276"/>
                                </a:lnTo>
                                <a:lnTo>
                                  <a:pt x="62" y="269"/>
                                </a:lnTo>
                                <a:lnTo>
                                  <a:pt x="70" y="271"/>
                                </a:lnTo>
                                <a:lnTo>
                                  <a:pt x="74" y="267"/>
                                </a:lnTo>
                                <a:lnTo>
                                  <a:pt x="79" y="262"/>
                                </a:lnTo>
                                <a:lnTo>
                                  <a:pt x="82" y="262"/>
                                </a:lnTo>
                                <a:lnTo>
                                  <a:pt x="86" y="252"/>
                                </a:lnTo>
                                <a:lnTo>
                                  <a:pt x="86" y="250"/>
                                </a:lnTo>
                                <a:lnTo>
                                  <a:pt x="91" y="245"/>
                                </a:lnTo>
                                <a:lnTo>
                                  <a:pt x="91" y="240"/>
                                </a:lnTo>
                                <a:lnTo>
                                  <a:pt x="96" y="233"/>
                                </a:lnTo>
                                <a:lnTo>
                                  <a:pt x="98" y="233"/>
                                </a:lnTo>
                                <a:lnTo>
                                  <a:pt x="101" y="240"/>
                                </a:lnTo>
                                <a:lnTo>
                                  <a:pt x="105" y="236"/>
                                </a:lnTo>
                                <a:lnTo>
                                  <a:pt x="115" y="236"/>
                                </a:lnTo>
                                <a:lnTo>
                                  <a:pt x="117" y="236"/>
                                </a:lnTo>
                                <a:lnTo>
                                  <a:pt x="115" y="209"/>
                                </a:lnTo>
                                <a:lnTo>
                                  <a:pt x="117" y="209"/>
                                </a:lnTo>
                                <a:lnTo>
                                  <a:pt x="120" y="209"/>
                                </a:lnTo>
                                <a:lnTo>
                                  <a:pt x="122" y="212"/>
                                </a:lnTo>
                                <a:lnTo>
                                  <a:pt x="124" y="209"/>
                                </a:lnTo>
                                <a:lnTo>
                                  <a:pt x="127" y="209"/>
                                </a:lnTo>
                                <a:lnTo>
                                  <a:pt x="127" y="202"/>
                                </a:lnTo>
                                <a:lnTo>
                                  <a:pt x="136" y="190"/>
                                </a:lnTo>
                                <a:lnTo>
                                  <a:pt x="139" y="183"/>
                                </a:lnTo>
                                <a:lnTo>
                                  <a:pt x="139" y="181"/>
                                </a:lnTo>
                                <a:lnTo>
                                  <a:pt x="136" y="179"/>
                                </a:lnTo>
                                <a:lnTo>
                                  <a:pt x="136" y="176"/>
                                </a:lnTo>
                                <a:lnTo>
                                  <a:pt x="134" y="176"/>
                                </a:lnTo>
                                <a:lnTo>
                                  <a:pt x="129" y="174"/>
                                </a:lnTo>
                                <a:lnTo>
                                  <a:pt x="129" y="171"/>
                                </a:lnTo>
                                <a:lnTo>
                                  <a:pt x="129" y="162"/>
                                </a:lnTo>
                                <a:lnTo>
                                  <a:pt x="132" y="159"/>
                                </a:lnTo>
                                <a:lnTo>
                                  <a:pt x="136" y="152"/>
                                </a:lnTo>
                                <a:lnTo>
                                  <a:pt x="136" y="150"/>
                                </a:lnTo>
                                <a:lnTo>
                                  <a:pt x="136" y="148"/>
                                </a:lnTo>
                                <a:lnTo>
                                  <a:pt x="146" y="148"/>
                                </a:lnTo>
                                <a:lnTo>
                                  <a:pt x="151" y="150"/>
                                </a:lnTo>
                                <a:lnTo>
                                  <a:pt x="153" y="150"/>
                                </a:lnTo>
                                <a:lnTo>
                                  <a:pt x="155" y="145"/>
                                </a:lnTo>
                                <a:lnTo>
                                  <a:pt x="158" y="143"/>
                                </a:lnTo>
                                <a:lnTo>
                                  <a:pt x="160" y="140"/>
                                </a:lnTo>
                                <a:lnTo>
                                  <a:pt x="158" y="138"/>
                                </a:lnTo>
                                <a:lnTo>
                                  <a:pt x="151" y="129"/>
                                </a:lnTo>
                                <a:lnTo>
                                  <a:pt x="151" y="126"/>
                                </a:lnTo>
                                <a:lnTo>
                                  <a:pt x="151" y="124"/>
                                </a:lnTo>
                                <a:lnTo>
                                  <a:pt x="148" y="124"/>
                                </a:lnTo>
                                <a:lnTo>
                                  <a:pt x="146" y="121"/>
                                </a:lnTo>
                                <a:lnTo>
                                  <a:pt x="148" y="117"/>
                                </a:lnTo>
                                <a:lnTo>
                                  <a:pt x="148" y="114"/>
                                </a:lnTo>
                                <a:lnTo>
                                  <a:pt x="151" y="112"/>
                                </a:lnTo>
                                <a:lnTo>
                                  <a:pt x="146" y="112"/>
                                </a:lnTo>
                                <a:lnTo>
                                  <a:pt x="148" y="109"/>
                                </a:lnTo>
                                <a:lnTo>
                                  <a:pt x="148" y="107"/>
                                </a:lnTo>
                                <a:lnTo>
                                  <a:pt x="153" y="95"/>
                                </a:lnTo>
                                <a:lnTo>
                                  <a:pt x="148" y="90"/>
                                </a:lnTo>
                                <a:lnTo>
                                  <a:pt x="148" y="88"/>
                                </a:lnTo>
                                <a:lnTo>
                                  <a:pt x="148" y="81"/>
                                </a:lnTo>
                                <a:lnTo>
                                  <a:pt x="146" y="81"/>
                                </a:lnTo>
                                <a:lnTo>
                                  <a:pt x="144" y="81"/>
                                </a:lnTo>
                                <a:lnTo>
                                  <a:pt x="141" y="86"/>
                                </a:lnTo>
                                <a:lnTo>
                                  <a:pt x="139" y="90"/>
                                </a:lnTo>
                                <a:lnTo>
                                  <a:pt x="136" y="88"/>
                                </a:lnTo>
                                <a:lnTo>
                                  <a:pt x="134" y="88"/>
                                </a:lnTo>
                                <a:lnTo>
                                  <a:pt x="134" y="95"/>
                                </a:lnTo>
                                <a:lnTo>
                                  <a:pt x="132" y="100"/>
                                </a:lnTo>
                                <a:lnTo>
                                  <a:pt x="120" y="100"/>
                                </a:lnTo>
                                <a:lnTo>
                                  <a:pt x="127" y="93"/>
                                </a:lnTo>
                                <a:lnTo>
                                  <a:pt x="120" y="86"/>
                                </a:lnTo>
                                <a:lnTo>
                                  <a:pt x="122" y="81"/>
                                </a:lnTo>
                                <a:lnTo>
                                  <a:pt x="124" y="76"/>
                                </a:lnTo>
                                <a:lnTo>
                                  <a:pt x="122" y="69"/>
                                </a:lnTo>
                                <a:lnTo>
                                  <a:pt x="124" y="69"/>
                                </a:lnTo>
                                <a:lnTo>
                                  <a:pt x="136" y="69"/>
                                </a:lnTo>
                                <a:lnTo>
                                  <a:pt x="141" y="69"/>
                                </a:lnTo>
                                <a:lnTo>
                                  <a:pt x="141" y="67"/>
                                </a:lnTo>
                                <a:lnTo>
                                  <a:pt x="141" y="64"/>
                                </a:lnTo>
                                <a:lnTo>
                                  <a:pt x="139" y="64"/>
                                </a:lnTo>
                                <a:lnTo>
                                  <a:pt x="136" y="64"/>
                                </a:lnTo>
                                <a:lnTo>
                                  <a:pt x="134" y="55"/>
                                </a:lnTo>
                                <a:lnTo>
                                  <a:pt x="129" y="52"/>
                                </a:lnTo>
                                <a:lnTo>
                                  <a:pt x="132" y="50"/>
                                </a:lnTo>
                                <a:lnTo>
                                  <a:pt x="132" y="48"/>
                                </a:lnTo>
                                <a:lnTo>
                                  <a:pt x="132" y="45"/>
                                </a:lnTo>
                                <a:lnTo>
                                  <a:pt x="134" y="40"/>
                                </a:lnTo>
                                <a:lnTo>
                                  <a:pt x="132" y="38"/>
                                </a:lnTo>
                                <a:lnTo>
                                  <a:pt x="132" y="36"/>
                                </a:lnTo>
                                <a:lnTo>
                                  <a:pt x="132" y="33"/>
                                </a:lnTo>
                                <a:lnTo>
                                  <a:pt x="129" y="31"/>
                                </a:lnTo>
                                <a:lnTo>
                                  <a:pt x="127" y="28"/>
                                </a:lnTo>
                                <a:lnTo>
                                  <a:pt x="122" y="21"/>
                                </a:lnTo>
                                <a:lnTo>
                                  <a:pt x="115" y="24"/>
                                </a:lnTo>
                                <a:lnTo>
                                  <a:pt x="113" y="24"/>
                                </a:lnTo>
                                <a:lnTo>
                                  <a:pt x="113" y="21"/>
                                </a:lnTo>
                                <a:lnTo>
                                  <a:pt x="113" y="14"/>
                                </a:lnTo>
                                <a:lnTo>
                                  <a:pt x="113" y="12"/>
                                </a:lnTo>
                                <a:lnTo>
                                  <a:pt x="113" y="9"/>
                                </a:lnTo>
                                <a:lnTo>
                                  <a:pt x="110"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39"/>
                        <wps:cNvSpPr>
                          <a:spLocks/>
                        </wps:cNvSpPr>
                        <wps:spPr bwMode="auto">
                          <a:xfrm>
                            <a:off x="7366" y="5105"/>
                            <a:ext cx="16" cy="21"/>
                          </a:xfrm>
                          <a:custGeom>
                            <a:avLst/>
                            <a:gdLst>
                              <a:gd name="T0" fmla="*/ 15 w 27"/>
                              <a:gd name="T1" fmla="*/ 41 h 41"/>
                              <a:gd name="T2" fmla="*/ 10 w 27"/>
                              <a:gd name="T3" fmla="*/ 41 h 41"/>
                              <a:gd name="T4" fmla="*/ 7 w 27"/>
                              <a:gd name="T5" fmla="*/ 38 h 41"/>
                              <a:gd name="T6" fmla="*/ 7 w 27"/>
                              <a:gd name="T7" fmla="*/ 36 h 41"/>
                              <a:gd name="T8" fmla="*/ 0 w 27"/>
                              <a:gd name="T9" fmla="*/ 22 h 41"/>
                              <a:gd name="T10" fmla="*/ 3 w 27"/>
                              <a:gd name="T11" fmla="*/ 19 h 41"/>
                              <a:gd name="T12" fmla="*/ 3 w 27"/>
                              <a:gd name="T13" fmla="*/ 17 h 41"/>
                              <a:gd name="T14" fmla="*/ 3 w 27"/>
                              <a:gd name="T15" fmla="*/ 14 h 41"/>
                              <a:gd name="T16" fmla="*/ 5 w 27"/>
                              <a:gd name="T17" fmla="*/ 12 h 41"/>
                              <a:gd name="T18" fmla="*/ 7 w 27"/>
                              <a:gd name="T19" fmla="*/ 7 h 41"/>
                              <a:gd name="T20" fmla="*/ 10 w 27"/>
                              <a:gd name="T21" fmla="*/ 5 h 41"/>
                              <a:gd name="T22" fmla="*/ 12 w 27"/>
                              <a:gd name="T23" fmla="*/ 0 h 41"/>
                              <a:gd name="T24" fmla="*/ 22 w 27"/>
                              <a:gd name="T25" fmla="*/ 5 h 41"/>
                              <a:gd name="T26" fmla="*/ 24 w 27"/>
                              <a:gd name="T27" fmla="*/ 7 h 41"/>
                              <a:gd name="T28" fmla="*/ 22 w 27"/>
                              <a:gd name="T29" fmla="*/ 7 h 41"/>
                              <a:gd name="T30" fmla="*/ 22 w 27"/>
                              <a:gd name="T31" fmla="*/ 17 h 41"/>
                              <a:gd name="T32" fmla="*/ 24 w 27"/>
                              <a:gd name="T33" fmla="*/ 19 h 41"/>
                              <a:gd name="T34" fmla="*/ 27 w 27"/>
                              <a:gd name="T35" fmla="*/ 24 h 41"/>
                              <a:gd name="T36" fmla="*/ 27 w 27"/>
                              <a:gd name="T37" fmla="*/ 26 h 41"/>
                              <a:gd name="T38" fmla="*/ 24 w 27"/>
                              <a:gd name="T39" fmla="*/ 31 h 41"/>
                              <a:gd name="T40" fmla="*/ 19 w 27"/>
                              <a:gd name="T41" fmla="*/ 33 h 41"/>
                              <a:gd name="T42" fmla="*/ 17 w 27"/>
                              <a:gd name="T43" fmla="*/ 38 h 41"/>
                              <a:gd name="T44" fmla="*/ 17 w 27"/>
                              <a:gd name="T45" fmla="*/ 41 h 41"/>
                              <a:gd name="T46" fmla="*/ 15 w 27"/>
                              <a:gd name="T47"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41">
                                <a:moveTo>
                                  <a:pt x="15" y="41"/>
                                </a:moveTo>
                                <a:lnTo>
                                  <a:pt x="10" y="41"/>
                                </a:lnTo>
                                <a:lnTo>
                                  <a:pt x="7" y="38"/>
                                </a:lnTo>
                                <a:lnTo>
                                  <a:pt x="7" y="36"/>
                                </a:lnTo>
                                <a:lnTo>
                                  <a:pt x="0" y="22"/>
                                </a:lnTo>
                                <a:lnTo>
                                  <a:pt x="3" y="19"/>
                                </a:lnTo>
                                <a:lnTo>
                                  <a:pt x="3" y="17"/>
                                </a:lnTo>
                                <a:lnTo>
                                  <a:pt x="3" y="14"/>
                                </a:lnTo>
                                <a:lnTo>
                                  <a:pt x="5" y="12"/>
                                </a:lnTo>
                                <a:lnTo>
                                  <a:pt x="7" y="7"/>
                                </a:lnTo>
                                <a:lnTo>
                                  <a:pt x="10" y="5"/>
                                </a:lnTo>
                                <a:lnTo>
                                  <a:pt x="12" y="0"/>
                                </a:lnTo>
                                <a:lnTo>
                                  <a:pt x="22" y="5"/>
                                </a:lnTo>
                                <a:lnTo>
                                  <a:pt x="24" y="7"/>
                                </a:lnTo>
                                <a:lnTo>
                                  <a:pt x="22" y="7"/>
                                </a:lnTo>
                                <a:lnTo>
                                  <a:pt x="22" y="17"/>
                                </a:lnTo>
                                <a:lnTo>
                                  <a:pt x="24" y="19"/>
                                </a:lnTo>
                                <a:lnTo>
                                  <a:pt x="27" y="24"/>
                                </a:lnTo>
                                <a:lnTo>
                                  <a:pt x="27" y="26"/>
                                </a:lnTo>
                                <a:lnTo>
                                  <a:pt x="24" y="31"/>
                                </a:lnTo>
                                <a:lnTo>
                                  <a:pt x="19" y="33"/>
                                </a:lnTo>
                                <a:lnTo>
                                  <a:pt x="17" y="38"/>
                                </a:lnTo>
                                <a:lnTo>
                                  <a:pt x="17" y="41"/>
                                </a:lnTo>
                                <a:lnTo>
                                  <a:pt x="15" y="4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40"/>
                        <wps:cNvSpPr>
                          <a:spLocks/>
                        </wps:cNvSpPr>
                        <wps:spPr bwMode="auto">
                          <a:xfrm>
                            <a:off x="7374" y="5086"/>
                            <a:ext cx="12" cy="19"/>
                          </a:xfrm>
                          <a:custGeom>
                            <a:avLst/>
                            <a:gdLst>
                              <a:gd name="T0" fmla="*/ 17 w 24"/>
                              <a:gd name="T1" fmla="*/ 38 h 38"/>
                              <a:gd name="T2" fmla="*/ 15 w 24"/>
                              <a:gd name="T3" fmla="*/ 38 h 38"/>
                              <a:gd name="T4" fmla="*/ 7 w 24"/>
                              <a:gd name="T5" fmla="*/ 36 h 38"/>
                              <a:gd name="T6" fmla="*/ 3 w 24"/>
                              <a:gd name="T7" fmla="*/ 36 h 38"/>
                              <a:gd name="T8" fmla="*/ 0 w 24"/>
                              <a:gd name="T9" fmla="*/ 29 h 38"/>
                              <a:gd name="T10" fmla="*/ 0 w 24"/>
                              <a:gd name="T11" fmla="*/ 24 h 38"/>
                              <a:gd name="T12" fmla="*/ 5 w 24"/>
                              <a:gd name="T13" fmla="*/ 22 h 38"/>
                              <a:gd name="T14" fmla="*/ 10 w 24"/>
                              <a:gd name="T15" fmla="*/ 24 h 38"/>
                              <a:gd name="T16" fmla="*/ 12 w 24"/>
                              <a:gd name="T17" fmla="*/ 24 h 38"/>
                              <a:gd name="T18" fmla="*/ 12 w 24"/>
                              <a:gd name="T19" fmla="*/ 22 h 38"/>
                              <a:gd name="T20" fmla="*/ 12 w 24"/>
                              <a:gd name="T21" fmla="*/ 8 h 38"/>
                              <a:gd name="T22" fmla="*/ 10 w 24"/>
                              <a:gd name="T23" fmla="*/ 10 h 38"/>
                              <a:gd name="T24" fmla="*/ 7 w 24"/>
                              <a:gd name="T25" fmla="*/ 8 h 38"/>
                              <a:gd name="T26" fmla="*/ 5 w 24"/>
                              <a:gd name="T27" fmla="*/ 3 h 38"/>
                              <a:gd name="T28" fmla="*/ 10 w 24"/>
                              <a:gd name="T29" fmla="*/ 0 h 38"/>
                              <a:gd name="T30" fmla="*/ 12 w 24"/>
                              <a:gd name="T31" fmla="*/ 0 h 38"/>
                              <a:gd name="T32" fmla="*/ 15 w 24"/>
                              <a:gd name="T33" fmla="*/ 0 h 38"/>
                              <a:gd name="T34" fmla="*/ 15 w 24"/>
                              <a:gd name="T35" fmla="*/ 5 h 38"/>
                              <a:gd name="T36" fmla="*/ 17 w 24"/>
                              <a:gd name="T37" fmla="*/ 5 h 38"/>
                              <a:gd name="T38" fmla="*/ 24 w 24"/>
                              <a:gd name="T39" fmla="*/ 15 h 38"/>
                              <a:gd name="T40" fmla="*/ 24 w 24"/>
                              <a:gd name="T41" fmla="*/ 17 h 38"/>
                              <a:gd name="T42" fmla="*/ 22 w 24"/>
                              <a:gd name="T43" fmla="*/ 17 h 38"/>
                              <a:gd name="T44" fmla="*/ 22 w 24"/>
                              <a:gd name="T45" fmla="*/ 19 h 38"/>
                              <a:gd name="T46" fmla="*/ 22 w 24"/>
                              <a:gd name="T47" fmla="*/ 22 h 38"/>
                              <a:gd name="T48" fmla="*/ 22 w 24"/>
                              <a:gd name="T49" fmla="*/ 27 h 38"/>
                              <a:gd name="T50" fmla="*/ 22 w 24"/>
                              <a:gd name="T51" fmla="*/ 29 h 38"/>
                              <a:gd name="T52" fmla="*/ 19 w 24"/>
                              <a:gd name="T53" fmla="*/ 31 h 38"/>
                              <a:gd name="T54" fmla="*/ 19 w 24"/>
                              <a:gd name="T55" fmla="*/ 34 h 38"/>
                              <a:gd name="T56" fmla="*/ 17 w 24"/>
                              <a:gd name="T5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 h="38">
                                <a:moveTo>
                                  <a:pt x="17" y="38"/>
                                </a:moveTo>
                                <a:lnTo>
                                  <a:pt x="15" y="38"/>
                                </a:lnTo>
                                <a:lnTo>
                                  <a:pt x="7" y="36"/>
                                </a:lnTo>
                                <a:lnTo>
                                  <a:pt x="3" y="36"/>
                                </a:lnTo>
                                <a:lnTo>
                                  <a:pt x="0" y="29"/>
                                </a:lnTo>
                                <a:lnTo>
                                  <a:pt x="0" y="24"/>
                                </a:lnTo>
                                <a:lnTo>
                                  <a:pt x="5" y="22"/>
                                </a:lnTo>
                                <a:lnTo>
                                  <a:pt x="10" y="24"/>
                                </a:lnTo>
                                <a:lnTo>
                                  <a:pt x="12" y="24"/>
                                </a:lnTo>
                                <a:lnTo>
                                  <a:pt x="12" y="22"/>
                                </a:lnTo>
                                <a:lnTo>
                                  <a:pt x="12" y="8"/>
                                </a:lnTo>
                                <a:lnTo>
                                  <a:pt x="10" y="10"/>
                                </a:lnTo>
                                <a:lnTo>
                                  <a:pt x="7" y="8"/>
                                </a:lnTo>
                                <a:lnTo>
                                  <a:pt x="5" y="3"/>
                                </a:lnTo>
                                <a:lnTo>
                                  <a:pt x="10" y="0"/>
                                </a:lnTo>
                                <a:lnTo>
                                  <a:pt x="12" y="0"/>
                                </a:lnTo>
                                <a:lnTo>
                                  <a:pt x="15" y="0"/>
                                </a:lnTo>
                                <a:lnTo>
                                  <a:pt x="15" y="5"/>
                                </a:lnTo>
                                <a:lnTo>
                                  <a:pt x="17" y="5"/>
                                </a:lnTo>
                                <a:lnTo>
                                  <a:pt x="24" y="15"/>
                                </a:lnTo>
                                <a:lnTo>
                                  <a:pt x="24" y="17"/>
                                </a:lnTo>
                                <a:lnTo>
                                  <a:pt x="22" y="17"/>
                                </a:lnTo>
                                <a:lnTo>
                                  <a:pt x="22" y="19"/>
                                </a:lnTo>
                                <a:lnTo>
                                  <a:pt x="22" y="22"/>
                                </a:lnTo>
                                <a:lnTo>
                                  <a:pt x="22" y="27"/>
                                </a:lnTo>
                                <a:lnTo>
                                  <a:pt x="22" y="29"/>
                                </a:lnTo>
                                <a:lnTo>
                                  <a:pt x="19" y="31"/>
                                </a:lnTo>
                                <a:lnTo>
                                  <a:pt x="19" y="34"/>
                                </a:lnTo>
                                <a:lnTo>
                                  <a:pt x="17" y="38"/>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41"/>
                        <wps:cNvSpPr>
                          <a:spLocks/>
                        </wps:cNvSpPr>
                        <wps:spPr bwMode="auto">
                          <a:xfrm>
                            <a:off x="7559" y="4136"/>
                            <a:ext cx="432" cy="477"/>
                          </a:xfrm>
                          <a:custGeom>
                            <a:avLst/>
                            <a:gdLst>
                              <a:gd name="T0" fmla="*/ 212 w 801"/>
                              <a:gd name="T1" fmla="*/ 562 h 886"/>
                              <a:gd name="T2" fmla="*/ 200 w 801"/>
                              <a:gd name="T3" fmla="*/ 524 h 886"/>
                              <a:gd name="T4" fmla="*/ 162 w 801"/>
                              <a:gd name="T5" fmla="*/ 505 h 886"/>
                              <a:gd name="T6" fmla="*/ 107 w 801"/>
                              <a:gd name="T7" fmla="*/ 488 h 886"/>
                              <a:gd name="T8" fmla="*/ 83 w 801"/>
                              <a:gd name="T9" fmla="*/ 500 h 886"/>
                              <a:gd name="T10" fmla="*/ 52 w 801"/>
                              <a:gd name="T11" fmla="*/ 445 h 886"/>
                              <a:gd name="T12" fmla="*/ 0 w 801"/>
                              <a:gd name="T13" fmla="*/ 419 h 886"/>
                              <a:gd name="T14" fmla="*/ 33 w 801"/>
                              <a:gd name="T15" fmla="*/ 393 h 886"/>
                              <a:gd name="T16" fmla="*/ 62 w 801"/>
                              <a:gd name="T17" fmla="*/ 376 h 886"/>
                              <a:gd name="T18" fmla="*/ 81 w 801"/>
                              <a:gd name="T19" fmla="*/ 324 h 886"/>
                              <a:gd name="T20" fmla="*/ 105 w 801"/>
                              <a:gd name="T21" fmla="*/ 302 h 886"/>
                              <a:gd name="T22" fmla="*/ 126 w 801"/>
                              <a:gd name="T23" fmla="*/ 262 h 886"/>
                              <a:gd name="T24" fmla="*/ 95 w 801"/>
                              <a:gd name="T25" fmla="*/ 240 h 886"/>
                              <a:gd name="T26" fmla="*/ 79 w 801"/>
                              <a:gd name="T27" fmla="*/ 186 h 886"/>
                              <a:gd name="T28" fmla="*/ 88 w 801"/>
                              <a:gd name="T29" fmla="*/ 152 h 886"/>
                              <a:gd name="T30" fmla="*/ 95 w 801"/>
                              <a:gd name="T31" fmla="*/ 124 h 886"/>
                              <a:gd name="T32" fmla="*/ 136 w 801"/>
                              <a:gd name="T33" fmla="*/ 93 h 886"/>
                              <a:gd name="T34" fmla="*/ 167 w 801"/>
                              <a:gd name="T35" fmla="*/ 62 h 886"/>
                              <a:gd name="T36" fmla="*/ 219 w 801"/>
                              <a:gd name="T37" fmla="*/ 35 h 886"/>
                              <a:gd name="T38" fmla="*/ 265 w 801"/>
                              <a:gd name="T39" fmla="*/ 43 h 886"/>
                              <a:gd name="T40" fmla="*/ 312 w 801"/>
                              <a:gd name="T41" fmla="*/ 45 h 886"/>
                              <a:gd name="T42" fmla="*/ 353 w 801"/>
                              <a:gd name="T43" fmla="*/ 31 h 886"/>
                              <a:gd name="T44" fmla="*/ 379 w 801"/>
                              <a:gd name="T45" fmla="*/ 33 h 886"/>
                              <a:gd name="T46" fmla="*/ 417 w 801"/>
                              <a:gd name="T47" fmla="*/ 33 h 886"/>
                              <a:gd name="T48" fmla="*/ 458 w 801"/>
                              <a:gd name="T49" fmla="*/ 5 h 886"/>
                              <a:gd name="T50" fmla="*/ 510 w 801"/>
                              <a:gd name="T51" fmla="*/ 12 h 886"/>
                              <a:gd name="T52" fmla="*/ 553 w 801"/>
                              <a:gd name="T53" fmla="*/ 14 h 886"/>
                              <a:gd name="T54" fmla="*/ 622 w 801"/>
                              <a:gd name="T55" fmla="*/ 19 h 886"/>
                              <a:gd name="T56" fmla="*/ 668 w 801"/>
                              <a:gd name="T57" fmla="*/ 26 h 886"/>
                              <a:gd name="T58" fmla="*/ 680 w 801"/>
                              <a:gd name="T59" fmla="*/ 62 h 886"/>
                              <a:gd name="T60" fmla="*/ 725 w 801"/>
                              <a:gd name="T61" fmla="*/ 83 h 886"/>
                              <a:gd name="T62" fmla="*/ 751 w 801"/>
                              <a:gd name="T63" fmla="*/ 116 h 886"/>
                              <a:gd name="T64" fmla="*/ 780 w 801"/>
                              <a:gd name="T65" fmla="*/ 162 h 886"/>
                              <a:gd name="T66" fmla="*/ 787 w 801"/>
                              <a:gd name="T67" fmla="*/ 236 h 886"/>
                              <a:gd name="T68" fmla="*/ 784 w 801"/>
                              <a:gd name="T69" fmla="*/ 288 h 886"/>
                              <a:gd name="T70" fmla="*/ 753 w 801"/>
                              <a:gd name="T71" fmla="*/ 340 h 886"/>
                              <a:gd name="T72" fmla="*/ 718 w 801"/>
                              <a:gd name="T73" fmla="*/ 357 h 886"/>
                              <a:gd name="T74" fmla="*/ 751 w 801"/>
                              <a:gd name="T75" fmla="*/ 409 h 886"/>
                              <a:gd name="T76" fmla="*/ 765 w 801"/>
                              <a:gd name="T77" fmla="*/ 469 h 886"/>
                              <a:gd name="T78" fmla="*/ 753 w 801"/>
                              <a:gd name="T79" fmla="*/ 512 h 886"/>
                              <a:gd name="T80" fmla="*/ 763 w 801"/>
                              <a:gd name="T81" fmla="*/ 555 h 886"/>
                              <a:gd name="T82" fmla="*/ 768 w 801"/>
                              <a:gd name="T83" fmla="*/ 619 h 886"/>
                              <a:gd name="T84" fmla="*/ 718 w 801"/>
                              <a:gd name="T85" fmla="*/ 609 h 886"/>
                              <a:gd name="T86" fmla="*/ 701 w 801"/>
                              <a:gd name="T87" fmla="*/ 621 h 886"/>
                              <a:gd name="T88" fmla="*/ 672 w 801"/>
                              <a:gd name="T89" fmla="*/ 674 h 886"/>
                              <a:gd name="T90" fmla="*/ 637 w 801"/>
                              <a:gd name="T91" fmla="*/ 709 h 886"/>
                              <a:gd name="T92" fmla="*/ 646 w 801"/>
                              <a:gd name="T93" fmla="*/ 748 h 886"/>
                              <a:gd name="T94" fmla="*/ 622 w 801"/>
                              <a:gd name="T95" fmla="*/ 793 h 886"/>
                              <a:gd name="T96" fmla="*/ 608 w 801"/>
                              <a:gd name="T97" fmla="*/ 848 h 886"/>
                              <a:gd name="T98" fmla="*/ 534 w 801"/>
                              <a:gd name="T99" fmla="*/ 864 h 886"/>
                              <a:gd name="T100" fmla="*/ 486 w 801"/>
                              <a:gd name="T101" fmla="*/ 876 h 886"/>
                              <a:gd name="T102" fmla="*/ 460 w 801"/>
                              <a:gd name="T103" fmla="*/ 883 h 886"/>
                              <a:gd name="T104" fmla="*/ 432 w 801"/>
                              <a:gd name="T105" fmla="*/ 848 h 886"/>
                              <a:gd name="T106" fmla="*/ 401 w 801"/>
                              <a:gd name="T107" fmla="*/ 819 h 886"/>
                              <a:gd name="T108" fmla="*/ 339 w 801"/>
                              <a:gd name="T109" fmla="*/ 824 h 886"/>
                              <a:gd name="T110" fmla="*/ 310 w 801"/>
                              <a:gd name="T111" fmla="*/ 798 h 886"/>
                              <a:gd name="T112" fmla="*/ 312 w 801"/>
                              <a:gd name="T113" fmla="*/ 769 h 886"/>
                              <a:gd name="T114" fmla="*/ 281 w 801"/>
                              <a:gd name="T115" fmla="*/ 757 h 886"/>
                              <a:gd name="T116" fmla="*/ 265 w 801"/>
                              <a:gd name="T117" fmla="*/ 731 h 886"/>
                              <a:gd name="T118" fmla="*/ 258 w 801"/>
                              <a:gd name="T119" fmla="*/ 695 h 886"/>
                              <a:gd name="T120" fmla="*/ 241 w 801"/>
                              <a:gd name="T121" fmla="*/ 650 h 886"/>
                              <a:gd name="T122" fmla="*/ 277 w 801"/>
                              <a:gd name="T123" fmla="*/ 617 h 886"/>
                              <a:gd name="T124" fmla="*/ 265 w 801"/>
                              <a:gd name="T125" fmla="*/ 595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1" h="886">
                                <a:moveTo>
                                  <a:pt x="250" y="581"/>
                                </a:moveTo>
                                <a:lnTo>
                                  <a:pt x="248" y="583"/>
                                </a:lnTo>
                                <a:lnTo>
                                  <a:pt x="246" y="583"/>
                                </a:lnTo>
                                <a:lnTo>
                                  <a:pt x="243" y="583"/>
                                </a:lnTo>
                                <a:lnTo>
                                  <a:pt x="243" y="574"/>
                                </a:lnTo>
                                <a:lnTo>
                                  <a:pt x="234" y="569"/>
                                </a:lnTo>
                                <a:lnTo>
                                  <a:pt x="222" y="574"/>
                                </a:lnTo>
                                <a:lnTo>
                                  <a:pt x="219" y="571"/>
                                </a:lnTo>
                                <a:lnTo>
                                  <a:pt x="219" y="567"/>
                                </a:lnTo>
                                <a:lnTo>
                                  <a:pt x="212" y="559"/>
                                </a:lnTo>
                                <a:lnTo>
                                  <a:pt x="212" y="562"/>
                                </a:lnTo>
                                <a:lnTo>
                                  <a:pt x="207" y="564"/>
                                </a:lnTo>
                                <a:lnTo>
                                  <a:pt x="200" y="564"/>
                                </a:lnTo>
                                <a:lnTo>
                                  <a:pt x="196" y="559"/>
                                </a:lnTo>
                                <a:lnTo>
                                  <a:pt x="196" y="555"/>
                                </a:lnTo>
                                <a:lnTo>
                                  <a:pt x="198" y="555"/>
                                </a:lnTo>
                                <a:lnTo>
                                  <a:pt x="203" y="545"/>
                                </a:lnTo>
                                <a:lnTo>
                                  <a:pt x="207" y="538"/>
                                </a:lnTo>
                                <a:lnTo>
                                  <a:pt x="215" y="536"/>
                                </a:lnTo>
                                <a:lnTo>
                                  <a:pt x="215" y="533"/>
                                </a:lnTo>
                                <a:lnTo>
                                  <a:pt x="203" y="524"/>
                                </a:lnTo>
                                <a:lnTo>
                                  <a:pt x="200" y="524"/>
                                </a:lnTo>
                                <a:lnTo>
                                  <a:pt x="196" y="521"/>
                                </a:lnTo>
                                <a:lnTo>
                                  <a:pt x="193" y="521"/>
                                </a:lnTo>
                                <a:lnTo>
                                  <a:pt x="191" y="526"/>
                                </a:lnTo>
                                <a:lnTo>
                                  <a:pt x="184" y="528"/>
                                </a:lnTo>
                                <a:lnTo>
                                  <a:pt x="181" y="528"/>
                                </a:lnTo>
                                <a:lnTo>
                                  <a:pt x="179" y="521"/>
                                </a:lnTo>
                                <a:lnTo>
                                  <a:pt x="174" y="517"/>
                                </a:lnTo>
                                <a:lnTo>
                                  <a:pt x="172" y="517"/>
                                </a:lnTo>
                                <a:lnTo>
                                  <a:pt x="167" y="514"/>
                                </a:lnTo>
                                <a:lnTo>
                                  <a:pt x="165" y="507"/>
                                </a:lnTo>
                                <a:lnTo>
                                  <a:pt x="162" y="505"/>
                                </a:lnTo>
                                <a:lnTo>
                                  <a:pt x="162" y="500"/>
                                </a:lnTo>
                                <a:lnTo>
                                  <a:pt x="165" y="497"/>
                                </a:lnTo>
                                <a:lnTo>
                                  <a:pt x="162" y="490"/>
                                </a:lnTo>
                                <a:lnTo>
                                  <a:pt x="157" y="486"/>
                                </a:lnTo>
                                <a:lnTo>
                                  <a:pt x="148" y="481"/>
                                </a:lnTo>
                                <a:lnTo>
                                  <a:pt x="145" y="486"/>
                                </a:lnTo>
                                <a:lnTo>
                                  <a:pt x="138" y="486"/>
                                </a:lnTo>
                                <a:lnTo>
                                  <a:pt x="126" y="481"/>
                                </a:lnTo>
                                <a:lnTo>
                                  <a:pt x="114" y="486"/>
                                </a:lnTo>
                                <a:lnTo>
                                  <a:pt x="110" y="486"/>
                                </a:lnTo>
                                <a:lnTo>
                                  <a:pt x="107" y="488"/>
                                </a:lnTo>
                                <a:lnTo>
                                  <a:pt x="105" y="488"/>
                                </a:lnTo>
                                <a:lnTo>
                                  <a:pt x="105" y="486"/>
                                </a:lnTo>
                                <a:lnTo>
                                  <a:pt x="100" y="483"/>
                                </a:lnTo>
                                <a:lnTo>
                                  <a:pt x="98" y="476"/>
                                </a:lnTo>
                                <a:lnTo>
                                  <a:pt x="95" y="474"/>
                                </a:lnTo>
                                <a:lnTo>
                                  <a:pt x="95" y="476"/>
                                </a:lnTo>
                                <a:lnTo>
                                  <a:pt x="91" y="481"/>
                                </a:lnTo>
                                <a:lnTo>
                                  <a:pt x="91" y="483"/>
                                </a:lnTo>
                                <a:lnTo>
                                  <a:pt x="88" y="493"/>
                                </a:lnTo>
                                <a:lnTo>
                                  <a:pt x="86" y="493"/>
                                </a:lnTo>
                                <a:lnTo>
                                  <a:pt x="83" y="500"/>
                                </a:lnTo>
                                <a:lnTo>
                                  <a:pt x="72" y="502"/>
                                </a:lnTo>
                                <a:lnTo>
                                  <a:pt x="72" y="500"/>
                                </a:lnTo>
                                <a:lnTo>
                                  <a:pt x="69" y="490"/>
                                </a:lnTo>
                                <a:lnTo>
                                  <a:pt x="67" y="490"/>
                                </a:lnTo>
                                <a:lnTo>
                                  <a:pt x="57" y="493"/>
                                </a:lnTo>
                                <a:lnTo>
                                  <a:pt x="55" y="486"/>
                                </a:lnTo>
                                <a:lnTo>
                                  <a:pt x="48" y="478"/>
                                </a:lnTo>
                                <a:lnTo>
                                  <a:pt x="48" y="476"/>
                                </a:lnTo>
                                <a:lnTo>
                                  <a:pt x="52" y="469"/>
                                </a:lnTo>
                                <a:lnTo>
                                  <a:pt x="57" y="447"/>
                                </a:lnTo>
                                <a:lnTo>
                                  <a:pt x="52" y="445"/>
                                </a:lnTo>
                                <a:lnTo>
                                  <a:pt x="45" y="436"/>
                                </a:lnTo>
                                <a:lnTo>
                                  <a:pt x="36" y="433"/>
                                </a:lnTo>
                                <a:lnTo>
                                  <a:pt x="33" y="433"/>
                                </a:lnTo>
                                <a:lnTo>
                                  <a:pt x="29" y="436"/>
                                </a:lnTo>
                                <a:lnTo>
                                  <a:pt x="26" y="436"/>
                                </a:lnTo>
                                <a:lnTo>
                                  <a:pt x="19" y="436"/>
                                </a:lnTo>
                                <a:lnTo>
                                  <a:pt x="12" y="436"/>
                                </a:lnTo>
                                <a:lnTo>
                                  <a:pt x="10" y="433"/>
                                </a:lnTo>
                                <a:lnTo>
                                  <a:pt x="7" y="431"/>
                                </a:lnTo>
                                <a:lnTo>
                                  <a:pt x="2" y="428"/>
                                </a:lnTo>
                                <a:lnTo>
                                  <a:pt x="0" y="419"/>
                                </a:lnTo>
                                <a:lnTo>
                                  <a:pt x="2" y="417"/>
                                </a:lnTo>
                                <a:lnTo>
                                  <a:pt x="7" y="417"/>
                                </a:lnTo>
                                <a:lnTo>
                                  <a:pt x="7" y="412"/>
                                </a:lnTo>
                                <a:lnTo>
                                  <a:pt x="10" y="407"/>
                                </a:lnTo>
                                <a:lnTo>
                                  <a:pt x="12" y="407"/>
                                </a:lnTo>
                                <a:lnTo>
                                  <a:pt x="14" y="407"/>
                                </a:lnTo>
                                <a:lnTo>
                                  <a:pt x="14" y="402"/>
                                </a:lnTo>
                                <a:lnTo>
                                  <a:pt x="14" y="400"/>
                                </a:lnTo>
                                <a:lnTo>
                                  <a:pt x="26" y="393"/>
                                </a:lnTo>
                                <a:lnTo>
                                  <a:pt x="31" y="393"/>
                                </a:lnTo>
                                <a:lnTo>
                                  <a:pt x="33" y="393"/>
                                </a:lnTo>
                                <a:lnTo>
                                  <a:pt x="36" y="390"/>
                                </a:lnTo>
                                <a:lnTo>
                                  <a:pt x="31" y="383"/>
                                </a:lnTo>
                                <a:lnTo>
                                  <a:pt x="33" y="371"/>
                                </a:lnTo>
                                <a:lnTo>
                                  <a:pt x="36" y="369"/>
                                </a:lnTo>
                                <a:lnTo>
                                  <a:pt x="45" y="369"/>
                                </a:lnTo>
                                <a:lnTo>
                                  <a:pt x="50" y="374"/>
                                </a:lnTo>
                                <a:lnTo>
                                  <a:pt x="55" y="374"/>
                                </a:lnTo>
                                <a:lnTo>
                                  <a:pt x="57" y="376"/>
                                </a:lnTo>
                                <a:lnTo>
                                  <a:pt x="57" y="378"/>
                                </a:lnTo>
                                <a:lnTo>
                                  <a:pt x="62" y="378"/>
                                </a:lnTo>
                                <a:lnTo>
                                  <a:pt x="62" y="376"/>
                                </a:lnTo>
                                <a:lnTo>
                                  <a:pt x="60" y="371"/>
                                </a:lnTo>
                                <a:lnTo>
                                  <a:pt x="62" y="369"/>
                                </a:lnTo>
                                <a:lnTo>
                                  <a:pt x="62" y="362"/>
                                </a:lnTo>
                                <a:lnTo>
                                  <a:pt x="62" y="359"/>
                                </a:lnTo>
                                <a:lnTo>
                                  <a:pt x="69" y="355"/>
                                </a:lnTo>
                                <a:lnTo>
                                  <a:pt x="76" y="340"/>
                                </a:lnTo>
                                <a:lnTo>
                                  <a:pt x="79" y="333"/>
                                </a:lnTo>
                                <a:lnTo>
                                  <a:pt x="74" y="333"/>
                                </a:lnTo>
                                <a:lnTo>
                                  <a:pt x="74" y="331"/>
                                </a:lnTo>
                                <a:lnTo>
                                  <a:pt x="81" y="326"/>
                                </a:lnTo>
                                <a:lnTo>
                                  <a:pt x="81" y="324"/>
                                </a:lnTo>
                                <a:lnTo>
                                  <a:pt x="76" y="316"/>
                                </a:lnTo>
                                <a:lnTo>
                                  <a:pt x="76" y="307"/>
                                </a:lnTo>
                                <a:lnTo>
                                  <a:pt x="76" y="305"/>
                                </a:lnTo>
                                <a:lnTo>
                                  <a:pt x="74" y="302"/>
                                </a:lnTo>
                                <a:lnTo>
                                  <a:pt x="74" y="297"/>
                                </a:lnTo>
                                <a:lnTo>
                                  <a:pt x="76" y="297"/>
                                </a:lnTo>
                                <a:lnTo>
                                  <a:pt x="81" y="297"/>
                                </a:lnTo>
                                <a:lnTo>
                                  <a:pt x="86" y="302"/>
                                </a:lnTo>
                                <a:lnTo>
                                  <a:pt x="91" y="300"/>
                                </a:lnTo>
                                <a:lnTo>
                                  <a:pt x="95" y="302"/>
                                </a:lnTo>
                                <a:lnTo>
                                  <a:pt x="105" y="302"/>
                                </a:lnTo>
                                <a:lnTo>
                                  <a:pt x="114" y="293"/>
                                </a:lnTo>
                                <a:lnTo>
                                  <a:pt x="117" y="293"/>
                                </a:lnTo>
                                <a:lnTo>
                                  <a:pt x="119" y="293"/>
                                </a:lnTo>
                                <a:lnTo>
                                  <a:pt x="119" y="290"/>
                                </a:lnTo>
                                <a:lnTo>
                                  <a:pt x="122" y="288"/>
                                </a:lnTo>
                                <a:lnTo>
                                  <a:pt x="122" y="286"/>
                                </a:lnTo>
                                <a:lnTo>
                                  <a:pt x="129" y="281"/>
                                </a:lnTo>
                                <a:lnTo>
                                  <a:pt x="129" y="274"/>
                                </a:lnTo>
                                <a:lnTo>
                                  <a:pt x="126" y="271"/>
                                </a:lnTo>
                                <a:lnTo>
                                  <a:pt x="126" y="264"/>
                                </a:lnTo>
                                <a:lnTo>
                                  <a:pt x="126" y="262"/>
                                </a:lnTo>
                                <a:lnTo>
                                  <a:pt x="122" y="259"/>
                                </a:lnTo>
                                <a:lnTo>
                                  <a:pt x="119" y="257"/>
                                </a:lnTo>
                                <a:lnTo>
                                  <a:pt x="122" y="252"/>
                                </a:lnTo>
                                <a:lnTo>
                                  <a:pt x="117" y="247"/>
                                </a:lnTo>
                                <a:lnTo>
                                  <a:pt x="114" y="247"/>
                                </a:lnTo>
                                <a:lnTo>
                                  <a:pt x="110" y="245"/>
                                </a:lnTo>
                                <a:lnTo>
                                  <a:pt x="110" y="243"/>
                                </a:lnTo>
                                <a:lnTo>
                                  <a:pt x="107" y="238"/>
                                </a:lnTo>
                                <a:lnTo>
                                  <a:pt x="98" y="247"/>
                                </a:lnTo>
                                <a:lnTo>
                                  <a:pt x="95" y="245"/>
                                </a:lnTo>
                                <a:lnTo>
                                  <a:pt x="95" y="240"/>
                                </a:lnTo>
                                <a:lnTo>
                                  <a:pt x="93" y="238"/>
                                </a:lnTo>
                                <a:lnTo>
                                  <a:pt x="91" y="236"/>
                                </a:lnTo>
                                <a:lnTo>
                                  <a:pt x="81" y="231"/>
                                </a:lnTo>
                                <a:lnTo>
                                  <a:pt x="79" y="228"/>
                                </a:lnTo>
                                <a:lnTo>
                                  <a:pt x="79" y="224"/>
                                </a:lnTo>
                                <a:lnTo>
                                  <a:pt x="83" y="219"/>
                                </a:lnTo>
                                <a:lnTo>
                                  <a:pt x="81" y="212"/>
                                </a:lnTo>
                                <a:lnTo>
                                  <a:pt x="83" y="207"/>
                                </a:lnTo>
                                <a:lnTo>
                                  <a:pt x="86" y="202"/>
                                </a:lnTo>
                                <a:lnTo>
                                  <a:pt x="86" y="197"/>
                                </a:lnTo>
                                <a:lnTo>
                                  <a:pt x="79" y="186"/>
                                </a:lnTo>
                                <a:lnTo>
                                  <a:pt x="81" y="183"/>
                                </a:lnTo>
                                <a:lnTo>
                                  <a:pt x="83" y="183"/>
                                </a:lnTo>
                                <a:lnTo>
                                  <a:pt x="88" y="181"/>
                                </a:lnTo>
                                <a:lnTo>
                                  <a:pt x="91" y="181"/>
                                </a:lnTo>
                                <a:lnTo>
                                  <a:pt x="93" y="176"/>
                                </a:lnTo>
                                <a:lnTo>
                                  <a:pt x="88" y="174"/>
                                </a:lnTo>
                                <a:lnTo>
                                  <a:pt x="86" y="166"/>
                                </a:lnTo>
                                <a:lnTo>
                                  <a:pt x="88" y="162"/>
                                </a:lnTo>
                                <a:lnTo>
                                  <a:pt x="86" y="159"/>
                                </a:lnTo>
                                <a:lnTo>
                                  <a:pt x="86" y="157"/>
                                </a:lnTo>
                                <a:lnTo>
                                  <a:pt x="88" y="152"/>
                                </a:lnTo>
                                <a:lnTo>
                                  <a:pt x="83" y="150"/>
                                </a:lnTo>
                                <a:lnTo>
                                  <a:pt x="79" y="143"/>
                                </a:lnTo>
                                <a:lnTo>
                                  <a:pt x="76" y="143"/>
                                </a:lnTo>
                                <a:lnTo>
                                  <a:pt x="74" y="140"/>
                                </a:lnTo>
                                <a:lnTo>
                                  <a:pt x="74" y="138"/>
                                </a:lnTo>
                                <a:lnTo>
                                  <a:pt x="74" y="136"/>
                                </a:lnTo>
                                <a:lnTo>
                                  <a:pt x="72" y="133"/>
                                </a:lnTo>
                                <a:lnTo>
                                  <a:pt x="74" y="133"/>
                                </a:lnTo>
                                <a:lnTo>
                                  <a:pt x="79" y="126"/>
                                </a:lnTo>
                                <a:lnTo>
                                  <a:pt x="93" y="124"/>
                                </a:lnTo>
                                <a:lnTo>
                                  <a:pt x="95" y="124"/>
                                </a:lnTo>
                                <a:lnTo>
                                  <a:pt x="95" y="121"/>
                                </a:lnTo>
                                <a:lnTo>
                                  <a:pt x="93" y="119"/>
                                </a:lnTo>
                                <a:lnTo>
                                  <a:pt x="93" y="114"/>
                                </a:lnTo>
                                <a:lnTo>
                                  <a:pt x="98" y="114"/>
                                </a:lnTo>
                                <a:lnTo>
                                  <a:pt x="100" y="107"/>
                                </a:lnTo>
                                <a:lnTo>
                                  <a:pt x="110" y="102"/>
                                </a:lnTo>
                                <a:lnTo>
                                  <a:pt x="117" y="90"/>
                                </a:lnTo>
                                <a:lnTo>
                                  <a:pt x="126" y="95"/>
                                </a:lnTo>
                                <a:lnTo>
                                  <a:pt x="129" y="95"/>
                                </a:lnTo>
                                <a:lnTo>
                                  <a:pt x="129" y="90"/>
                                </a:lnTo>
                                <a:lnTo>
                                  <a:pt x="136" y="93"/>
                                </a:lnTo>
                                <a:lnTo>
                                  <a:pt x="143" y="93"/>
                                </a:lnTo>
                                <a:lnTo>
                                  <a:pt x="150" y="95"/>
                                </a:lnTo>
                                <a:lnTo>
                                  <a:pt x="155" y="95"/>
                                </a:lnTo>
                                <a:lnTo>
                                  <a:pt x="157" y="97"/>
                                </a:lnTo>
                                <a:lnTo>
                                  <a:pt x="157" y="95"/>
                                </a:lnTo>
                                <a:lnTo>
                                  <a:pt x="157" y="90"/>
                                </a:lnTo>
                                <a:lnTo>
                                  <a:pt x="160" y="88"/>
                                </a:lnTo>
                                <a:lnTo>
                                  <a:pt x="160" y="81"/>
                                </a:lnTo>
                                <a:lnTo>
                                  <a:pt x="165" y="78"/>
                                </a:lnTo>
                                <a:lnTo>
                                  <a:pt x="167" y="71"/>
                                </a:lnTo>
                                <a:lnTo>
                                  <a:pt x="167" y="62"/>
                                </a:lnTo>
                                <a:lnTo>
                                  <a:pt x="167" y="59"/>
                                </a:lnTo>
                                <a:lnTo>
                                  <a:pt x="176" y="50"/>
                                </a:lnTo>
                                <a:lnTo>
                                  <a:pt x="186" y="52"/>
                                </a:lnTo>
                                <a:lnTo>
                                  <a:pt x="196" y="50"/>
                                </a:lnTo>
                                <a:lnTo>
                                  <a:pt x="200" y="55"/>
                                </a:lnTo>
                                <a:lnTo>
                                  <a:pt x="207" y="57"/>
                                </a:lnTo>
                                <a:lnTo>
                                  <a:pt x="207" y="52"/>
                                </a:lnTo>
                                <a:lnTo>
                                  <a:pt x="207" y="50"/>
                                </a:lnTo>
                                <a:lnTo>
                                  <a:pt x="215" y="45"/>
                                </a:lnTo>
                                <a:lnTo>
                                  <a:pt x="215" y="40"/>
                                </a:lnTo>
                                <a:lnTo>
                                  <a:pt x="219" y="35"/>
                                </a:lnTo>
                                <a:lnTo>
                                  <a:pt x="227" y="38"/>
                                </a:lnTo>
                                <a:lnTo>
                                  <a:pt x="229" y="40"/>
                                </a:lnTo>
                                <a:lnTo>
                                  <a:pt x="231" y="43"/>
                                </a:lnTo>
                                <a:lnTo>
                                  <a:pt x="234" y="40"/>
                                </a:lnTo>
                                <a:lnTo>
                                  <a:pt x="238" y="35"/>
                                </a:lnTo>
                                <a:lnTo>
                                  <a:pt x="241" y="35"/>
                                </a:lnTo>
                                <a:lnTo>
                                  <a:pt x="243" y="45"/>
                                </a:lnTo>
                                <a:lnTo>
                                  <a:pt x="250" y="47"/>
                                </a:lnTo>
                                <a:lnTo>
                                  <a:pt x="258" y="43"/>
                                </a:lnTo>
                                <a:lnTo>
                                  <a:pt x="260" y="40"/>
                                </a:lnTo>
                                <a:lnTo>
                                  <a:pt x="265" y="43"/>
                                </a:lnTo>
                                <a:lnTo>
                                  <a:pt x="267" y="43"/>
                                </a:lnTo>
                                <a:lnTo>
                                  <a:pt x="269" y="45"/>
                                </a:lnTo>
                                <a:lnTo>
                                  <a:pt x="281" y="43"/>
                                </a:lnTo>
                                <a:lnTo>
                                  <a:pt x="281" y="40"/>
                                </a:lnTo>
                                <a:lnTo>
                                  <a:pt x="286" y="38"/>
                                </a:lnTo>
                                <a:lnTo>
                                  <a:pt x="281" y="33"/>
                                </a:lnTo>
                                <a:lnTo>
                                  <a:pt x="293" y="28"/>
                                </a:lnTo>
                                <a:lnTo>
                                  <a:pt x="300" y="31"/>
                                </a:lnTo>
                                <a:lnTo>
                                  <a:pt x="305" y="38"/>
                                </a:lnTo>
                                <a:lnTo>
                                  <a:pt x="308" y="38"/>
                                </a:lnTo>
                                <a:lnTo>
                                  <a:pt x="312" y="45"/>
                                </a:lnTo>
                                <a:lnTo>
                                  <a:pt x="315" y="45"/>
                                </a:lnTo>
                                <a:lnTo>
                                  <a:pt x="315" y="47"/>
                                </a:lnTo>
                                <a:lnTo>
                                  <a:pt x="320" y="52"/>
                                </a:lnTo>
                                <a:lnTo>
                                  <a:pt x="320" y="59"/>
                                </a:lnTo>
                                <a:lnTo>
                                  <a:pt x="322" y="59"/>
                                </a:lnTo>
                                <a:lnTo>
                                  <a:pt x="331" y="55"/>
                                </a:lnTo>
                                <a:lnTo>
                                  <a:pt x="331" y="50"/>
                                </a:lnTo>
                                <a:lnTo>
                                  <a:pt x="334" y="45"/>
                                </a:lnTo>
                                <a:lnTo>
                                  <a:pt x="341" y="43"/>
                                </a:lnTo>
                                <a:lnTo>
                                  <a:pt x="348" y="33"/>
                                </a:lnTo>
                                <a:lnTo>
                                  <a:pt x="353" y="31"/>
                                </a:lnTo>
                                <a:lnTo>
                                  <a:pt x="355" y="33"/>
                                </a:lnTo>
                                <a:lnTo>
                                  <a:pt x="355" y="31"/>
                                </a:lnTo>
                                <a:lnTo>
                                  <a:pt x="355" y="26"/>
                                </a:lnTo>
                                <a:lnTo>
                                  <a:pt x="360" y="24"/>
                                </a:lnTo>
                                <a:lnTo>
                                  <a:pt x="360" y="19"/>
                                </a:lnTo>
                                <a:lnTo>
                                  <a:pt x="365" y="16"/>
                                </a:lnTo>
                                <a:lnTo>
                                  <a:pt x="367" y="14"/>
                                </a:lnTo>
                                <a:lnTo>
                                  <a:pt x="370" y="16"/>
                                </a:lnTo>
                                <a:lnTo>
                                  <a:pt x="374" y="21"/>
                                </a:lnTo>
                                <a:lnTo>
                                  <a:pt x="374" y="33"/>
                                </a:lnTo>
                                <a:lnTo>
                                  <a:pt x="379" y="33"/>
                                </a:lnTo>
                                <a:lnTo>
                                  <a:pt x="384" y="26"/>
                                </a:lnTo>
                                <a:lnTo>
                                  <a:pt x="386" y="26"/>
                                </a:lnTo>
                                <a:lnTo>
                                  <a:pt x="393" y="26"/>
                                </a:lnTo>
                                <a:lnTo>
                                  <a:pt x="398" y="19"/>
                                </a:lnTo>
                                <a:lnTo>
                                  <a:pt x="401" y="16"/>
                                </a:lnTo>
                                <a:lnTo>
                                  <a:pt x="405" y="19"/>
                                </a:lnTo>
                                <a:lnTo>
                                  <a:pt x="403" y="28"/>
                                </a:lnTo>
                                <a:lnTo>
                                  <a:pt x="408" y="35"/>
                                </a:lnTo>
                                <a:lnTo>
                                  <a:pt x="412" y="38"/>
                                </a:lnTo>
                                <a:lnTo>
                                  <a:pt x="417" y="35"/>
                                </a:lnTo>
                                <a:lnTo>
                                  <a:pt x="417" y="33"/>
                                </a:lnTo>
                                <a:lnTo>
                                  <a:pt x="422" y="28"/>
                                </a:lnTo>
                                <a:lnTo>
                                  <a:pt x="429" y="21"/>
                                </a:lnTo>
                                <a:lnTo>
                                  <a:pt x="441" y="35"/>
                                </a:lnTo>
                                <a:lnTo>
                                  <a:pt x="448" y="38"/>
                                </a:lnTo>
                                <a:lnTo>
                                  <a:pt x="448" y="35"/>
                                </a:lnTo>
                                <a:lnTo>
                                  <a:pt x="455" y="28"/>
                                </a:lnTo>
                                <a:lnTo>
                                  <a:pt x="455" y="24"/>
                                </a:lnTo>
                                <a:lnTo>
                                  <a:pt x="460" y="14"/>
                                </a:lnTo>
                                <a:lnTo>
                                  <a:pt x="458" y="9"/>
                                </a:lnTo>
                                <a:lnTo>
                                  <a:pt x="460" y="7"/>
                                </a:lnTo>
                                <a:lnTo>
                                  <a:pt x="458" y="5"/>
                                </a:lnTo>
                                <a:lnTo>
                                  <a:pt x="455" y="2"/>
                                </a:lnTo>
                                <a:lnTo>
                                  <a:pt x="470" y="0"/>
                                </a:lnTo>
                                <a:lnTo>
                                  <a:pt x="474" y="0"/>
                                </a:lnTo>
                                <a:lnTo>
                                  <a:pt x="477" y="0"/>
                                </a:lnTo>
                                <a:lnTo>
                                  <a:pt x="477" y="2"/>
                                </a:lnTo>
                                <a:lnTo>
                                  <a:pt x="484" y="9"/>
                                </a:lnTo>
                                <a:lnTo>
                                  <a:pt x="484" y="12"/>
                                </a:lnTo>
                                <a:lnTo>
                                  <a:pt x="494" y="16"/>
                                </a:lnTo>
                                <a:lnTo>
                                  <a:pt x="498" y="12"/>
                                </a:lnTo>
                                <a:lnTo>
                                  <a:pt x="508" y="12"/>
                                </a:lnTo>
                                <a:lnTo>
                                  <a:pt x="510" y="12"/>
                                </a:lnTo>
                                <a:lnTo>
                                  <a:pt x="513" y="7"/>
                                </a:lnTo>
                                <a:lnTo>
                                  <a:pt x="515" y="9"/>
                                </a:lnTo>
                                <a:lnTo>
                                  <a:pt x="517" y="9"/>
                                </a:lnTo>
                                <a:lnTo>
                                  <a:pt x="522" y="7"/>
                                </a:lnTo>
                                <a:lnTo>
                                  <a:pt x="525" y="9"/>
                                </a:lnTo>
                                <a:lnTo>
                                  <a:pt x="527" y="12"/>
                                </a:lnTo>
                                <a:lnTo>
                                  <a:pt x="546" y="9"/>
                                </a:lnTo>
                                <a:lnTo>
                                  <a:pt x="548" y="7"/>
                                </a:lnTo>
                                <a:lnTo>
                                  <a:pt x="551" y="12"/>
                                </a:lnTo>
                                <a:lnTo>
                                  <a:pt x="553" y="12"/>
                                </a:lnTo>
                                <a:lnTo>
                                  <a:pt x="553" y="14"/>
                                </a:lnTo>
                                <a:lnTo>
                                  <a:pt x="567" y="16"/>
                                </a:lnTo>
                                <a:lnTo>
                                  <a:pt x="579" y="19"/>
                                </a:lnTo>
                                <a:lnTo>
                                  <a:pt x="582" y="19"/>
                                </a:lnTo>
                                <a:lnTo>
                                  <a:pt x="584" y="19"/>
                                </a:lnTo>
                                <a:lnTo>
                                  <a:pt x="589" y="26"/>
                                </a:lnTo>
                                <a:lnTo>
                                  <a:pt x="591" y="26"/>
                                </a:lnTo>
                                <a:lnTo>
                                  <a:pt x="598" y="26"/>
                                </a:lnTo>
                                <a:lnTo>
                                  <a:pt x="603" y="19"/>
                                </a:lnTo>
                                <a:lnTo>
                                  <a:pt x="613" y="19"/>
                                </a:lnTo>
                                <a:lnTo>
                                  <a:pt x="615" y="19"/>
                                </a:lnTo>
                                <a:lnTo>
                                  <a:pt x="622" y="19"/>
                                </a:lnTo>
                                <a:lnTo>
                                  <a:pt x="629" y="19"/>
                                </a:lnTo>
                                <a:lnTo>
                                  <a:pt x="634" y="16"/>
                                </a:lnTo>
                                <a:lnTo>
                                  <a:pt x="637" y="16"/>
                                </a:lnTo>
                                <a:lnTo>
                                  <a:pt x="644" y="19"/>
                                </a:lnTo>
                                <a:lnTo>
                                  <a:pt x="656" y="16"/>
                                </a:lnTo>
                                <a:lnTo>
                                  <a:pt x="658" y="16"/>
                                </a:lnTo>
                                <a:lnTo>
                                  <a:pt x="658" y="19"/>
                                </a:lnTo>
                                <a:lnTo>
                                  <a:pt x="668" y="19"/>
                                </a:lnTo>
                                <a:lnTo>
                                  <a:pt x="668" y="24"/>
                                </a:lnTo>
                                <a:lnTo>
                                  <a:pt x="670" y="26"/>
                                </a:lnTo>
                                <a:lnTo>
                                  <a:pt x="668" y="26"/>
                                </a:lnTo>
                                <a:lnTo>
                                  <a:pt x="670" y="38"/>
                                </a:lnTo>
                                <a:lnTo>
                                  <a:pt x="670" y="40"/>
                                </a:lnTo>
                                <a:lnTo>
                                  <a:pt x="677" y="43"/>
                                </a:lnTo>
                                <a:lnTo>
                                  <a:pt x="682" y="45"/>
                                </a:lnTo>
                                <a:lnTo>
                                  <a:pt x="689" y="45"/>
                                </a:lnTo>
                                <a:lnTo>
                                  <a:pt x="691" y="47"/>
                                </a:lnTo>
                                <a:lnTo>
                                  <a:pt x="691" y="50"/>
                                </a:lnTo>
                                <a:lnTo>
                                  <a:pt x="691" y="52"/>
                                </a:lnTo>
                                <a:lnTo>
                                  <a:pt x="687" y="52"/>
                                </a:lnTo>
                                <a:lnTo>
                                  <a:pt x="680" y="57"/>
                                </a:lnTo>
                                <a:lnTo>
                                  <a:pt x="680" y="62"/>
                                </a:lnTo>
                                <a:lnTo>
                                  <a:pt x="677" y="64"/>
                                </a:lnTo>
                                <a:lnTo>
                                  <a:pt x="682" y="66"/>
                                </a:lnTo>
                                <a:lnTo>
                                  <a:pt x="682" y="69"/>
                                </a:lnTo>
                                <a:lnTo>
                                  <a:pt x="689" y="76"/>
                                </a:lnTo>
                                <a:lnTo>
                                  <a:pt x="699" y="76"/>
                                </a:lnTo>
                                <a:lnTo>
                                  <a:pt x="703" y="83"/>
                                </a:lnTo>
                                <a:lnTo>
                                  <a:pt x="706" y="83"/>
                                </a:lnTo>
                                <a:lnTo>
                                  <a:pt x="711" y="74"/>
                                </a:lnTo>
                                <a:lnTo>
                                  <a:pt x="711" y="71"/>
                                </a:lnTo>
                                <a:lnTo>
                                  <a:pt x="722" y="83"/>
                                </a:lnTo>
                                <a:lnTo>
                                  <a:pt x="725" y="83"/>
                                </a:lnTo>
                                <a:lnTo>
                                  <a:pt x="722" y="90"/>
                                </a:lnTo>
                                <a:lnTo>
                                  <a:pt x="725" y="97"/>
                                </a:lnTo>
                                <a:lnTo>
                                  <a:pt x="727" y="97"/>
                                </a:lnTo>
                                <a:lnTo>
                                  <a:pt x="730" y="95"/>
                                </a:lnTo>
                                <a:lnTo>
                                  <a:pt x="732" y="93"/>
                                </a:lnTo>
                                <a:lnTo>
                                  <a:pt x="734" y="93"/>
                                </a:lnTo>
                                <a:lnTo>
                                  <a:pt x="744" y="97"/>
                                </a:lnTo>
                                <a:lnTo>
                                  <a:pt x="749" y="102"/>
                                </a:lnTo>
                                <a:lnTo>
                                  <a:pt x="749" y="105"/>
                                </a:lnTo>
                                <a:lnTo>
                                  <a:pt x="749" y="107"/>
                                </a:lnTo>
                                <a:lnTo>
                                  <a:pt x="751" y="116"/>
                                </a:lnTo>
                                <a:lnTo>
                                  <a:pt x="751" y="119"/>
                                </a:lnTo>
                                <a:lnTo>
                                  <a:pt x="758" y="119"/>
                                </a:lnTo>
                                <a:lnTo>
                                  <a:pt x="761" y="124"/>
                                </a:lnTo>
                                <a:lnTo>
                                  <a:pt x="763" y="124"/>
                                </a:lnTo>
                                <a:lnTo>
                                  <a:pt x="763" y="126"/>
                                </a:lnTo>
                                <a:lnTo>
                                  <a:pt x="765" y="145"/>
                                </a:lnTo>
                                <a:lnTo>
                                  <a:pt x="768" y="150"/>
                                </a:lnTo>
                                <a:lnTo>
                                  <a:pt x="768" y="155"/>
                                </a:lnTo>
                                <a:lnTo>
                                  <a:pt x="768" y="157"/>
                                </a:lnTo>
                                <a:lnTo>
                                  <a:pt x="773" y="162"/>
                                </a:lnTo>
                                <a:lnTo>
                                  <a:pt x="780" y="162"/>
                                </a:lnTo>
                                <a:lnTo>
                                  <a:pt x="782" y="181"/>
                                </a:lnTo>
                                <a:lnTo>
                                  <a:pt x="780" y="183"/>
                                </a:lnTo>
                                <a:lnTo>
                                  <a:pt x="780" y="188"/>
                                </a:lnTo>
                                <a:lnTo>
                                  <a:pt x="780" y="190"/>
                                </a:lnTo>
                                <a:lnTo>
                                  <a:pt x="777" y="193"/>
                                </a:lnTo>
                                <a:lnTo>
                                  <a:pt x="777" y="197"/>
                                </a:lnTo>
                                <a:lnTo>
                                  <a:pt x="777" y="205"/>
                                </a:lnTo>
                                <a:lnTo>
                                  <a:pt x="777" y="209"/>
                                </a:lnTo>
                                <a:lnTo>
                                  <a:pt x="777" y="212"/>
                                </a:lnTo>
                                <a:lnTo>
                                  <a:pt x="780" y="219"/>
                                </a:lnTo>
                                <a:lnTo>
                                  <a:pt x="787" y="236"/>
                                </a:lnTo>
                                <a:lnTo>
                                  <a:pt x="796" y="243"/>
                                </a:lnTo>
                                <a:lnTo>
                                  <a:pt x="799" y="243"/>
                                </a:lnTo>
                                <a:lnTo>
                                  <a:pt x="796" y="245"/>
                                </a:lnTo>
                                <a:lnTo>
                                  <a:pt x="799" y="250"/>
                                </a:lnTo>
                                <a:lnTo>
                                  <a:pt x="796" y="255"/>
                                </a:lnTo>
                                <a:lnTo>
                                  <a:pt x="794" y="264"/>
                                </a:lnTo>
                                <a:lnTo>
                                  <a:pt x="796" y="271"/>
                                </a:lnTo>
                                <a:lnTo>
                                  <a:pt x="801" y="278"/>
                                </a:lnTo>
                                <a:lnTo>
                                  <a:pt x="799" y="281"/>
                                </a:lnTo>
                                <a:lnTo>
                                  <a:pt x="799" y="283"/>
                                </a:lnTo>
                                <a:lnTo>
                                  <a:pt x="784" y="288"/>
                                </a:lnTo>
                                <a:lnTo>
                                  <a:pt x="784" y="293"/>
                                </a:lnTo>
                                <a:lnTo>
                                  <a:pt x="777" y="297"/>
                                </a:lnTo>
                                <a:lnTo>
                                  <a:pt x="777" y="300"/>
                                </a:lnTo>
                                <a:lnTo>
                                  <a:pt x="775" y="302"/>
                                </a:lnTo>
                                <a:lnTo>
                                  <a:pt x="775" y="312"/>
                                </a:lnTo>
                                <a:lnTo>
                                  <a:pt x="780" y="312"/>
                                </a:lnTo>
                                <a:lnTo>
                                  <a:pt x="777" y="314"/>
                                </a:lnTo>
                                <a:lnTo>
                                  <a:pt x="761" y="328"/>
                                </a:lnTo>
                                <a:lnTo>
                                  <a:pt x="758" y="328"/>
                                </a:lnTo>
                                <a:lnTo>
                                  <a:pt x="758" y="333"/>
                                </a:lnTo>
                                <a:lnTo>
                                  <a:pt x="753" y="340"/>
                                </a:lnTo>
                                <a:lnTo>
                                  <a:pt x="751" y="340"/>
                                </a:lnTo>
                                <a:lnTo>
                                  <a:pt x="746" y="338"/>
                                </a:lnTo>
                                <a:lnTo>
                                  <a:pt x="744" y="338"/>
                                </a:lnTo>
                                <a:lnTo>
                                  <a:pt x="734" y="340"/>
                                </a:lnTo>
                                <a:lnTo>
                                  <a:pt x="734" y="345"/>
                                </a:lnTo>
                                <a:lnTo>
                                  <a:pt x="737" y="347"/>
                                </a:lnTo>
                                <a:lnTo>
                                  <a:pt x="737" y="352"/>
                                </a:lnTo>
                                <a:lnTo>
                                  <a:pt x="732" y="352"/>
                                </a:lnTo>
                                <a:lnTo>
                                  <a:pt x="730" y="355"/>
                                </a:lnTo>
                                <a:lnTo>
                                  <a:pt x="727" y="359"/>
                                </a:lnTo>
                                <a:lnTo>
                                  <a:pt x="718" y="357"/>
                                </a:lnTo>
                                <a:lnTo>
                                  <a:pt x="713" y="362"/>
                                </a:lnTo>
                                <a:lnTo>
                                  <a:pt x="713" y="364"/>
                                </a:lnTo>
                                <a:lnTo>
                                  <a:pt x="730" y="386"/>
                                </a:lnTo>
                                <a:lnTo>
                                  <a:pt x="730" y="393"/>
                                </a:lnTo>
                                <a:lnTo>
                                  <a:pt x="730" y="395"/>
                                </a:lnTo>
                                <a:lnTo>
                                  <a:pt x="734" y="400"/>
                                </a:lnTo>
                                <a:lnTo>
                                  <a:pt x="737" y="402"/>
                                </a:lnTo>
                                <a:lnTo>
                                  <a:pt x="739" y="400"/>
                                </a:lnTo>
                                <a:lnTo>
                                  <a:pt x="744" y="405"/>
                                </a:lnTo>
                                <a:lnTo>
                                  <a:pt x="746" y="407"/>
                                </a:lnTo>
                                <a:lnTo>
                                  <a:pt x="751" y="409"/>
                                </a:lnTo>
                                <a:lnTo>
                                  <a:pt x="753" y="414"/>
                                </a:lnTo>
                                <a:lnTo>
                                  <a:pt x="765" y="431"/>
                                </a:lnTo>
                                <a:lnTo>
                                  <a:pt x="765" y="438"/>
                                </a:lnTo>
                                <a:lnTo>
                                  <a:pt x="768" y="438"/>
                                </a:lnTo>
                                <a:lnTo>
                                  <a:pt x="768" y="445"/>
                                </a:lnTo>
                                <a:lnTo>
                                  <a:pt x="768" y="447"/>
                                </a:lnTo>
                                <a:lnTo>
                                  <a:pt x="763" y="452"/>
                                </a:lnTo>
                                <a:lnTo>
                                  <a:pt x="763" y="455"/>
                                </a:lnTo>
                                <a:lnTo>
                                  <a:pt x="768" y="462"/>
                                </a:lnTo>
                                <a:lnTo>
                                  <a:pt x="765" y="467"/>
                                </a:lnTo>
                                <a:lnTo>
                                  <a:pt x="765" y="469"/>
                                </a:lnTo>
                                <a:lnTo>
                                  <a:pt x="765" y="471"/>
                                </a:lnTo>
                                <a:lnTo>
                                  <a:pt x="763" y="471"/>
                                </a:lnTo>
                                <a:lnTo>
                                  <a:pt x="751" y="469"/>
                                </a:lnTo>
                                <a:lnTo>
                                  <a:pt x="751" y="474"/>
                                </a:lnTo>
                                <a:lnTo>
                                  <a:pt x="751" y="476"/>
                                </a:lnTo>
                                <a:lnTo>
                                  <a:pt x="749" y="488"/>
                                </a:lnTo>
                                <a:lnTo>
                                  <a:pt x="746" y="490"/>
                                </a:lnTo>
                                <a:lnTo>
                                  <a:pt x="744" y="493"/>
                                </a:lnTo>
                                <a:lnTo>
                                  <a:pt x="742" y="497"/>
                                </a:lnTo>
                                <a:lnTo>
                                  <a:pt x="746" y="505"/>
                                </a:lnTo>
                                <a:lnTo>
                                  <a:pt x="753" y="512"/>
                                </a:lnTo>
                                <a:lnTo>
                                  <a:pt x="756" y="519"/>
                                </a:lnTo>
                                <a:lnTo>
                                  <a:pt x="761" y="521"/>
                                </a:lnTo>
                                <a:lnTo>
                                  <a:pt x="763" y="521"/>
                                </a:lnTo>
                                <a:lnTo>
                                  <a:pt x="765" y="526"/>
                                </a:lnTo>
                                <a:lnTo>
                                  <a:pt x="763" y="528"/>
                                </a:lnTo>
                                <a:lnTo>
                                  <a:pt x="765" y="533"/>
                                </a:lnTo>
                                <a:lnTo>
                                  <a:pt x="763" y="538"/>
                                </a:lnTo>
                                <a:lnTo>
                                  <a:pt x="765" y="540"/>
                                </a:lnTo>
                                <a:lnTo>
                                  <a:pt x="761" y="547"/>
                                </a:lnTo>
                                <a:lnTo>
                                  <a:pt x="761" y="552"/>
                                </a:lnTo>
                                <a:lnTo>
                                  <a:pt x="763" y="555"/>
                                </a:lnTo>
                                <a:lnTo>
                                  <a:pt x="761" y="564"/>
                                </a:lnTo>
                                <a:lnTo>
                                  <a:pt x="758" y="574"/>
                                </a:lnTo>
                                <a:lnTo>
                                  <a:pt x="758" y="581"/>
                                </a:lnTo>
                                <a:lnTo>
                                  <a:pt x="756" y="581"/>
                                </a:lnTo>
                                <a:lnTo>
                                  <a:pt x="756" y="583"/>
                                </a:lnTo>
                                <a:lnTo>
                                  <a:pt x="753" y="595"/>
                                </a:lnTo>
                                <a:lnTo>
                                  <a:pt x="753" y="597"/>
                                </a:lnTo>
                                <a:lnTo>
                                  <a:pt x="765" y="607"/>
                                </a:lnTo>
                                <a:lnTo>
                                  <a:pt x="768" y="607"/>
                                </a:lnTo>
                                <a:lnTo>
                                  <a:pt x="768" y="614"/>
                                </a:lnTo>
                                <a:lnTo>
                                  <a:pt x="768" y="619"/>
                                </a:lnTo>
                                <a:lnTo>
                                  <a:pt x="765" y="619"/>
                                </a:lnTo>
                                <a:lnTo>
                                  <a:pt x="761" y="621"/>
                                </a:lnTo>
                                <a:lnTo>
                                  <a:pt x="751" y="621"/>
                                </a:lnTo>
                                <a:lnTo>
                                  <a:pt x="749" y="626"/>
                                </a:lnTo>
                                <a:lnTo>
                                  <a:pt x="744" y="619"/>
                                </a:lnTo>
                                <a:lnTo>
                                  <a:pt x="734" y="619"/>
                                </a:lnTo>
                                <a:lnTo>
                                  <a:pt x="732" y="617"/>
                                </a:lnTo>
                                <a:lnTo>
                                  <a:pt x="732" y="614"/>
                                </a:lnTo>
                                <a:lnTo>
                                  <a:pt x="727" y="612"/>
                                </a:lnTo>
                                <a:lnTo>
                                  <a:pt x="725" y="612"/>
                                </a:lnTo>
                                <a:lnTo>
                                  <a:pt x="718" y="609"/>
                                </a:lnTo>
                                <a:lnTo>
                                  <a:pt x="715" y="607"/>
                                </a:lnTo>
                                <a:lnTo>
                                  <a:pt x="715" y="605"/>
                                </a:lnTo>
                                <a:lnTo>
                                  <a:pt x="708" y="602"/>
                                </a:lnTo>
                                <a:lnTo>
                                  <a:pt x="708" y="600"/>
                                </a:lnTo>
                                <a:lnTo>
                                  <a:pt x="701" y="600"/>
                                </a:lnTo>
                                <a:lnTo>
                                  <a:pt x="699" y="600"/>
                                </a:lnTo>
                                <a:lnTo>
                                  <a:pt x="696" y="602"/>
                                </a:lnTo>
                                <a:lnTo>
                                  <a:pt x="699" y="607"/>
                                </a:lnTo>
                                <a:lnTo>
                                  <a:pt x="701" y="612"/>
                                </a:lnTo>
                                <a:lnTo>
                                  <a:pt x="703" y="617"/>
                                </a:lnTo>
                                <a:lnTo>
                                  <a:pt x="701" y="621"/>
                                </a:lnTo>
                                <a:lnTo>
                                  <a:pt x="703" y="624"/>
                                </a:lnTo>
                                <a:lnTo>
                                  <a:pt x="703" y="633"/>
                                </a:lnTo>
                                <a:lnTo>
                                  <a:pt x="696" y="640"/>
                                </a:lnTo>
                                <a:lnTo>
                                  <a:pt x="701" y="645"/>
                                </a:lnTo>
                                <a:lnTo>
                                  <a:pt x="701" y="648"/>
                                </a:lnTo>
                                <a:lnTo>
                                  <a:pt x="699" y="650"/>
                                </a:lnTo>
                                <a:lnTo>
                                  <a:pt x="691" y="652"/>
                                </a:lnTo>
                                <a:lnTo>
                                  <a:pt x="682" y="655"/>
                                </a:lnTo>
                                <a:lnTo>
                                  <a:pt x="680" y="662"/>
                                </a:lnTo>
                                <a:lnTo>
                                  <a:pt x="677" y="664"/>
                                </a:lnTo>
                                <a:lnTo>
                                  <a:pt x="672" y="674"/>
                                </a:lnTo>
                                <a:lnTo>
                                  <a:pt x="665" y="674"/>
                                </a:lnTo>
                                <a:lnTo>
                                  <a:pt x="663" y="674"/>
                                </a:lnTo>
                                <a:lnTo>
                                  <a:pt x="660" y="676"/>
                                </a:lnTo>
                                <a:lnTo>
                                  <a:pt x="660" y="683"/>
                                </a:lnTo>
                                <a:lnTo>
                                  <a:pt x="658" y="686"/>
                                </a:lnTo>
                                <a:lnTo>
                                  <a:pt x="653" y="686"/>
                                </a:lnTo>
                                <a:lnTo>
                                  <a:pt x="651" y="690"/>
                                </a:lnTo>
                                <a:lnTo>
                                  <a:pt x="651" y="698"/>
                                </a:lnTo>
                                <a:lnTo>
                                  <a:pt x="646" y="700"/>
                                </a:lnTo>
                                <a:lnTo>
                                  <a:pt x="644" y="702"/>
                                </a:lnTo>
                                <a:lnTo>
                                  <a:pt x="637" y="709"/>
                                </a:lnTo>
                                <a:lnTo>
                                  <a:pt x="637" y="712"/>
                                </a:lnTo>
                                <a:lnTo>
                                  <a:pt x="634" y="712"/>
                                </a:lnTo>
                                <a:lnTo>
                                  <a:pt x="632" y="712"/>
                                </a:lnTo>
                                <a:lnTo>
                                  <a:pt x="632" y="714"/>
                                </a:lnTo>
                                <a:lnTo>
                                  <a:pt x="632" y="724"/>
                                </a:lnTo>
                                <a:lnTo>
                                  <a:pt x="634" y="726"/>
                                </a:lnTo>
                                <a:lnTo>
                                  <a:pt x="637" y="736"/>
                                </a:lnTo>
                                <a:lnTo>
                                  <a:pt x="649" y="743"/>
                                </a:lnTo>
                                <a:lnTo>
                                  <a:pt x="649" y="745"/>
                                </a:lnTo>
                                <a:lnTo>
                                  <a:pt x="649" y="748"/>
                                </a:lnTo>
                                <a:lnTo>
                                  <a:pt x="646" y="748"/>
                                </a:lnTo>
                                <a:lnTo>
                                  <a:pt x="639" y="748"/>
                                </a:lnTo>
                                <a:lnTo>
                                  <a:pt x="639" y="755"/>
                                </a:lnTo>
                                <a:lnTo>
                                  <a:pt x="637" y="759"/>
                                </a:lnTo>
                                <a:lnTo>
                                  <a:pt x="632" y="762"/>
                                </a:lnTo>
                                <a:lnTo>
                                  <a:pt x="627" y="762"/>
                                </a:lnTo>
                                <a:lnTo>
                                  <a:pt x="627" y="764"/>
                                </a:lnTo>
                                <a:lnTo>
                                  <a:pt x="629" y="774"/>
                                </a:lnTo>
                                <a:lnTo>
                                  <a:pt x="627" y="778"/>
                                </a:lnTo>
                                <a:lnTo>
                                  <a:pt x="627" y="786"/>
                                </a:lnTo>
                                <a:lnTo>
                                  <a:pt x="625" y="793"/>
                                </a:lnTo>
                                <a:lnTo>
                                  <a:pt x="622" y="793"/>
                                </a:lnTo>
                                <a:lnTo>
                                  <a:pt x="620" y="790"/>
                                </a:lnTo>
                                <a:lnTo>
                                  <a:pt x="613" y="790"/>
                                </a:lnTo>
                                <a:lnTo>
                                  <a:pt x="610" y="793"/>
                                </a:lnTo>
                                <a:lnTo>
                                  <a:pt x="608" y="793"/>
                                </a:lnTo>
                                <a:lnTo>
                                  <a:pt x="594" y="805"/>
                                </a:lnTo>
                                <a:lnTo>
                                  <a:pt x="591" y="807"/>
                                </a:lnTo>
                                <a:lnTo>
                                  <a:pt x="598" y="817"/>
                                </a:lnTo>
                                <a:lnTo>
                                  <a:pt x="601" y="828"/>
                                </a:lnTo>
                                <a:lnTo>
                                  <a:pt x="610" y="836"/>
                                </a:lnTo>
                                <a:lnTo>
                                  <a:pt x="610" y="838"/>
                                </a:lnTo>
                                <a:lnTo>
                                  <a:pt x="608" y="848"/>
                                </a:lnTo>
                                <a:lnTo>
                                  <a:pt x="596" y="850"/>
                                </a:lnTo>
                                <a:lnTo>
                                  <a:pt x="591" y="848"/>
                                </a:lnTo>
                                <a:lnTo>
                                  <a:pt x="589" y="850"/>
                                </a:lnTo>
                                <a:lnTo>
                                  <a:pt x="587" y="850"/>
                                </a:lnTo>
                                <a:lnTo>
                                  <a:pt x="579" y="855"/>
                                </a:lnTo>
                                <a:lnTo>
                                  <a:pt x="577" y="855"/>
                                </a:lnTo>
                                <a:lnTo>
                                  <a:pt x="572" y="850"/>
                                </a:lnTo>
                                <a:lnTo>
                                  <a:pt x="570" y="850"/>
                                </a:lnTo>
                                <a:lnTo>
                                  <a:pt x="556" y="855"/>
                                </a:lnTo>
                                <a:lnTo>
                                  <a:pt x="546" y="855"/>
                                </a:lnTo>
                                <a:lnTo>
                                  <a:pt x="534" y="864"/>
                                </a:lnTo>
                                <a:lnTo>
                                  <a:pt x="532" y="867"/>
                                </a:lnTo>
                                <a:lnTo>
                                  <a:pt x="529" y="864"/>
                                </a:lnTo>
                                <a:lnTo>
                                  <a:pt x="529" y="857"/>
                                </a:lnTo>
                                <a:lnTo>
                                  <a:pt x="527" y="855"/>
                                </a:lnTo>
                                <a:lnTo>
                                  <a:pt x="522" y="852"/>
                                </a:lnTo>
                                <a:lnTo>
                                  <a:pt x="515" y="852"/>
                                </a:lnTo>
                                <a:lnTo>
                                  <a:pt x="508" y="862"/>
                                </a:lnTo>
                                <a:lnTo>
                                  <a:pt x="505" y="864"/>
                                </a:lnTo>
                                <a:lnTo>
                                  <a:pt x="491" y="871"/>
                                </a:lnTo>
                                <a:lnTo>
                                  <a:pt x="489" y="876"/>
                                </a:lnTo>
                                <a:lnTo>
                                  <a:pt x="486" y="876"/>
                                </a:lnTo>
                                <a:lnTo>
                                  <a:pt x="486" y="871"/>
                                </a:lnTo>
                                <a:lnTo>
                                  <a:pt x="484" y="874"/>
                                </a:lnTo>
                                <a:lnTo>
                                  <a:pt x="482" y="878"/>
                                </a:lnTo>
                                <a:lnTo>
                                  <a:pt x="479" y="881"/>
                                </a:lnTo>
                                <a:lnTo>
                                  <a:pt x="474" y="881"/>
                                </a:lnTo>
                                <a:lnTo>
                                  <a:pt x="470" y="886"/>
                                </a:lnTo>
                                <a:lnTo>
                                  <a:pt x="472" y="881"/>
                                </a:lnTo>
                                <a:lnTo>
                                  <a:pt x="465" y="876"/>
                                </a:lnTo>
                                <a:lnTo>
                                  <a:pt x="465" y="878"/>
                                </a:lnTo>
                                <a:lnTo>
                                  <a:pt x="460" y="881"/>
                                </a:lnTo>
                                <a:lnTo>
                                  <a:pt x="460" y="883"/>
                                </a:lnTo>
                                <a:lnTo>
                                  <a:pt x="458" y="881"/>
                                </a:lnTo>
                                <a:lnTo>
                                  <a:pt x="458" y="878"/>
                                </a:lnTo>
                                <a:lnTo>
                                  <a:pt x="451" y="874"/>
                                </a:lnTo>
                                <a:lnTo>
                                  <a:pt x="453" y="871"/>
                                </a:lnTo>
                                <a:lnTo>
                                  <a:pt x="451" y="864"/>
                                </a:lnTo>
                                <a:lnTo>
                                  <a:pt x="446" y="862"/>
                                </a:lnTo>
                                <a:lnTo>
                                  <a:pt x="443" y="862"/>
                                </a:lnTo>
                                <a:lnTo>
                                  <a:pt x="441" y="859"/>
                                </a:lnTo>
                                <a:lnTo>
                                  <a:pt x="434" y="857"/>
                                </a:lnTo>
                                <a:lnTo>
                                  <a:pt x="432" y="855"/>
                                </a:lnTo>
                                <a:lnTo>
                                  <a:pt x="432" y="848"/>
                                </a:lnTo>
                                <a:lnTo>
                                  <a:pt x="429" y="845"/>
                                </a:lnTo>
                                <a:lnTo>
                                  <a:pt x="427" y="843"/>
                                </a:lnTo>
                                <a:lnTo>
                                  <a:pt x="424" y="843"/>
                                </a:lnTo>
                                <a:lnTo>
                                  <a:pt x="424" y="838"/>
                                </a:lnTo>
                                <a:lnTo>
                                  <a:pt x="422" y="838"/>
                                </a:lnTo>
                                <a:lnTo>
                                  <a:pt x="417" y="836"/>
                                </a:lnTo>
                                <a:lnTo>
                                  <a:pt x="410" y="828"/>
                                </a:lnTo>
                                <a:lnTo>
                                  <a:pt x="410" y="824"/>
                                </a:lnTo>
                                <a:lnTo>
                                  <a:pt x="408" y="824"/>
                                </a:lnTo>
                                <a:lnTo>
                                  <a:pt x="403" y="821"/>
                                </a:lnTo>
                                <a:lnTo>
                                  <a:pt x="401" y="819"/>
                                </a:lnTo>
                                <a:lnTo>
                                  <a:pt x="393" y="819"/>
                                </a:lnTo>
                                <a:lnTo>
                                  <a:pt x="393" y="821"/>
                                </a:lnTo>
                                <a:lnTo>
                                  <a:pt x="391" y="819"/>
                                </a:lnTo>
                                <a:lnTo>
                                  <a:pt x="377" y="817"/>
                                </a:lnTo>
                                <a:lnTo>
                                  <a:pt x="370" y="821"/>
                                </a:lnTo>
                                <a:lnTo>
                                  <a:pt x="365" y="821"/>
                                </a:lnTo>
                                <a:lnTo>
                                  <a:pt x="365" y="812"/>
                                </a:lnTo>
                                <a:lnTo>
                                  <a:pt x="360" y="812"/>
                                </a:lnTo>
                                <a:lnTo>
                                  <a:pt x="358" y="814"/>
                                </a:lnTo>
                                <a:lnTo>
                                  <a:pt x="351" y="817"/>
                                </a:lnTo>
                                <a:lnTo>
                                  <a:pt x="339" y="824"/>
                                </a:lnTo>
                                <a:lnTo>
                                  <a:pt x="339" y="826"/>
                                </a:lnTo>
                                <a:lnTo>
                                  <a:pt x="331" y="831"/>
                                </a:lnTo>
                                <a:lnTo>
                                  <a:pt x="327" y="826"/>
                                </a:lnTo>
                                <a:lnTo>
                                  <a:pt x="324" y="826"/>
                                </a:lnTo>
                                <a:lnTo>
                                  <a:pt x="322" y="821"/>
                                </a:lnTo>
                                <a:lnTo>
                                  <a:pt x="320" y="819"/>
                                </a:lnTo>
                                <a:lnTo>
                                  <a:pt x="312" y="807"/>
                                </a:lnTo>
                                <a:lnTo>
                                  <a:pt x="310" y="805"/>
                                </a:lnTo>
                                <a:lnTo>
                                  <a:pt x="308" y="802"/>
                                </a:lnTo>
                                <a:lnTo>
                                  <a:pt x="308" y="800"/>
                                </a:lnTo>
                                <a:lnTo>
                                  <a:pt x="310" y="798"/>
                                </a:lnTo>
                                <a:lnTo>
                                  <a:pt x="308" y="793"/>
                                </a:lnTo>
                                <a:lnTo>
                                  <a:pt x="303" y="788"/>
                                </a:lnTo>
                                <a:lnTo>
                                  <a:pt x="305" y="781"/>
                                </a:lnTo>
                                <a:lnTo>
                                  <a:pt x="303" y="781"/>
                                </a:lnTo>
                                <a:lnTo>
                                  <a:pt x="300" y="778"/>
                                </a:lnTo>
                                <a:lnTo>
                                  <a:pt x="298" y="778"/>
                                </a:lnTo>
                                <a:lnTo>
                                  <a:pt x="298" y="776"/>
                                </a:lnTo>
                                <a:lnTo>
                                  <a:pt x="300" y="776"/>
                                </a:lnTo>
                                <a:lnTo>
                                  <a:pt x="305" y="776"/>
                                </a:lnTo>
                                <a:lnTo>
                                  <a:pt x="310" y="774"/>
                                </a:lnTo>
                                <a:lnTo>
                                  <a:pt x="312" y="769"/>
                                </a:lnTo>
                                <a:lnTo>
                                  <a:pt x="312" y="767"/>
                                </a:lnTo>
                                <a:lnTo>
                                  <a:pt x="312" y="764"/>
                                </a:lnTo>
                                <a:lnTo>
                                  <a:pt x="308" y="764"/>
                                </a:lnTo>
                                <a:lnTo>
                                  <a:pt x="308" y="762"/>
                                </a:lnTo>
                                <a:lnTo>
                                  <a:pt x="305" y="762"/>
                                </a:lnTo>
                                <a:lnTo>
                                  <a:pt x="300" y="759"/>
                                </a:lnTo>
                                <a:lnTo>
                                  <a:pt x="293" y="762"/>
                                </a:lnTo>
                                <a:lnTo>
                                  <a:pt x="289" y="759"/>
                                </a:lnTo>
                                <a:lnTo>
                                  <a:pt x="289" y="755"/>
                                </a:lnTo>
                                <a:lnTo>
                                  <a:pt x="286" y="757"/>
                                </a:lnTo>
                                <a:lnTo>
                                  <a:pt x="281" y="757"/>
                                </a:lnTo>
                                <a:lnTo>
                                  <a:pt x="274" y="755"/>
                                </a:lnTo>
                                <a:lnTo>
                                  <a:pt x="269" y="759"/>
                                </a:lnTo>
                                <a:lnTo>
                                  <a:pt x="262" y="755"/>
                                </a:lnTo>
                                <a:lnTo>
                                  <a:pt x="258" y="750"/>
                                </a:lnTo>
                                <a:lnTo>
                                  <a:pt x="248" y="745"/>
                                </a:lnTo>
                                <a:lnTo>
                                  <a:pt x="248" y="743"/>
                                </a:lnTo>
                                <a:lnTo>
                                  <a:pt x="253" y="743"/>
                                </a:lnTo>
                                <a:lnTo>
                                  <a:pt x="258" y="738"/>
                                </a:lnTo>
                                <a:lnTo>
                                  <a:pt x="260" y="736"/>
                                </a:lnTo>
                                <a:lnTo>
                                  <a:pt x="262" y="736"/>
                                </a:lnTo>
                                <a:lnTo>
                                  <a:pt x="265" y="731"/>
                                </a:lnTo>
                                <a:lnTo>
                                  <a:pt x="262" y="728"/>
                                </a:lnTo>
                                <a:lnTo>
                                  <a:pt x="262" y="726"/>
                                </a:lnTo>
                                <a:lnTo>
                                  <a:pt x="255" y="721"/>
                                </a:lnTo>
                                <a:lnTo>
                                  <a:pt x="241" y="721"/>
                                </a:lnTo>
                                <a:lnTo>
                                  <a:pt x="238" y="719"/>
                                </a:lnTo>
                                <a:lnTo>
                                  <a:pt x="238" y="714"/>
                                </a:lnTo>
                                <a:lnTo>
                                  <a:pt x="241" y="709"/>
                                </a:lnTo>
                                <a:lnTo>
                                  <a:pt x="243" y="707"/>
                                </a:lnTo>
                                <a:lnTo>
                                  <a:pt x="250" y="705"/>
                                </a:lnTo>
                                <a:lnTo>
                                  <a:pt x="258" y="698"/>
                                </a:lnTo>
                                <a:lnTo>
                                  <a:pt x="258" y="695"/>
                                </a:lnTo>
                                <a:lnTo>
                                  <a:pt x="258" y="690"/>
                                </a:lnTo>
                                <a:lnTo>
                                  <a:pt x="255" y="688"/>
                                </a:lnTo>
                                <a:lnTo>
                                  <a:pt x="250" y="690"/>
                                </a:lnTo>
                                <a:lnTo>
                                  <a:pt x="243" y="686"/>
                                </a:lnTo>
                                <a:lnTo>
                                  <a:pt x="243" y="683"/>
                                </a:lnTo>
                                <a:lnTo>
                                  <a:pt x="238" y="681"/>
                                </a:lnTo>
                                <a:lnTo>
                                  <a:pt x="241" y="671"/>
                                </a:lnTo>
                                <a:lnTo>
                                  <a:pt x="243" y="669"/>
                                </a:lnTo>
                                <a:lnTo>
                                  <a:pt x="243" y="664"/>
                                </a:lnTo>
                                <a:lnTo>
                                  <a:pt x="243" y="662"/>
                                </a:lnTo>
                                <a:lnTo>
                                  <a:pt x="241" y="650"/>
                                </a:lnTo>
                                <a:lnTo>
                                  <a:pt x="243" y="650"/>
                                </a:lnTo>
                                <a:lnTo>
                                  <a:pt x="253" y="652"/>
                                </a:lnTo>
                                <a:lnTo>
                                  <a:pt x="258" y="648"/>
                                </a:lnTo>
                                <a:lnTo>
                                  <a:pt x="260" y="640"/>
                                </a:lnTo>
                                <a:lnTo>
                                  <a:pt x="262" y="633"/>
                                </a:lnTo>
                                <a:lnTo>
                                  <a:pt x="269" y="631"/>
                                </a:lnTo>
                                <a:lnTo>
                                  <a:pt x="272" y="631"/>
                                </a:lnTo>
                                <a:lnTo>
                                  <a:pt x="274" y="631"/>
                                </a:lnTo>
                                <a:lnTo>
                                  <a:pt x="277" y="626"/>
                                </a:lnTo>
                                <a:lnTo>
                                  <a:pt x="279" y="617"/>
                                </a:lnTo>
                                <a:lnTo>
                                  <a:pt x="277" y="617"/>
                                </a:lnTo>
                                <a:lnTo>
                                  <a:pt x="269" y="609"/>
                                </a:lnTo>
                                <a:lnTo>
                                  <a:pt x="262" y="614"/>
                                </a:lnTo>
                                <a:lnTo>
                                  <a:pt x="258" y="609"/>
                                </a:lnTo>
                                <a:lnTo>
                                  <a:pt x="260" y="607"/>
                                </a:lnTo>
                                <a:lnTo>
                                  <a:pt x="255" y="607"/>
                                </a:lnTo>
                                <a:lnTo>
                                  <a:pt x="253" y="607"/>
                                </a:lnTo>
                                <a:lnTo>
                                  <a:pt x="253" y="597"/>
                                </a:lnTo>
                                <a:lnTo>
                                  <a:pt x="255" y="595"/>
                                </a:lnTo>
                                <a:lnTo>
                                  <a:pt x="260" y="597"/>
                                </a:lnTo>
                                <a:lnTo>
                                  <a:pt x="265" y="597"/>
                                </a:lnTo>
                                <a:lnTo>
                                  <a:pt x="265" y="595"/>
                                </a:lnTo>
                                <a:lnTo>
                                  <a:pt x="265" y="588"/>
                                </a:lnTo>
                                <a:lnTo>
                                  <a:pt x="258" y="586"/>
                                </a:lnTo>
                                <a:lnTo>
                                  <a:pt x="258" y="583"/>
                                </a:lnTo>
                                <a:lnTo>
                                  <a:pt x="250" y="581"/>
                                </a:lnTo>
                                <a:close/>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413" name="Freeform 142"/>
                        <wps:cNvSpPr>
                          <a:spLocks noEditPoints="1"/>
                        </wps:cNvSpPr>
                        <wps:spPr bwMode="auto">
                          <a:xfrm>
                            <a:off x="8226" y="4105"/>
                            <a:ext cx="767" cy="743"/>
                          </a:xfrm>
                          <a:custGeom>
                            <a:avLst/>
                            <a:gdLst>
                              <a:gd name="T0" fmla="*/ 225 w 1426"/>
                              <a:gd name="T1" fmla="*/ 202 h 1381"/>
                              <a:gd name="T2" fmla="*/ 277 w 1426"/>
                              <a:gd name="T3" fmla="*/ 183 h 1381"/>
                              <a:gd name="T4" fmla="*/ 339 w 1426"/>
                              <a:gd name="T5" fmla="*/ 150 h 1381"/>
                              <a:gd name="T6" fmla="*/ 406 w 1426"/>
                              <a:gd name="T7" fmla="*/ 147 h 1381"/>
                              <a:gd name="T8" fmla="*/ 434 w 1426"/>
                              <a:gd name="T9" fmla="*/ 202 h 1381"/>
                              <a:gd name="T10" fmla="*/ 461 w 1426"/>
                              <a:gd name="T11" fmla="*/ 100 h 1381"/>
                              <a:gd name="T12" fmla="*/ 496 w 1426"/>
                              <a:gd name="T13" fmla="*/ 4 h 1381"/>
                              <a:gd name="T14" fmla="*/ 601 w 1426"/>
                              <a:gd name="T15" fmla="*/ 14 h 1381"/>
                              <a:gd name="T16" fmla="*/ 668 w 1426"/>
                              <a:gd name="T17" fmla="*/ 73 h 1381"/>
                              <a:gd name="T18" fmla="*/ 706 w 1426"/>
                              <a:gd name="T19" fmla="*/ 128 h 1381"/>
                              <a:gd name="T20" fmla="*/ 778 w 1426"/>
                              <a:gd name="T21" fmla="*/ 104 h 1381"/>
                              <a:gd name="T22" fmla="*/ 887 w 1426"/>
                              <a:gd name="T23" fmla="*/ 119 h 1381"/>
                              <a:gd name="T24" fmla="*/ 971 w 1426"/>
                              <a:gd name="T25" fmla="*/ 100 h 1381"/>
                              <a:gd name="T26" fmla="*/ 909 w 1426"/>
                              <a:gd name="T27" fmla="*/ 171 h 1381"/>
                              <a:gd name="T28" fmla="*/ 985 w 1426"/>
                              <a:gd name="T29" fmla="*/ 197 h 1381"/>
                              <a:gd name="T30" fmla="*/ 1035 w 1426"/>
                              <a:gd name="T31" fmla="*/ 135 h 1381"/>
                              <a:gd name="T32" fmla="*/ 1081 w 1426"/>
                              <a:gd name="T33" fmla="*/ 76 h 1381"/>
                              <a:gd name="T34" fmla="*/ 1236 w 1426"/>
                              <a:gd name="T35" fmla="*/ 42 h 1381"/>
                              <a:gd name="T36" fmla="*/ 1248 w 1426"/>
                              <a:gd name="T37" fmla="*/ 152 h 1381"/>
                              <a:gd name="T38" fmla="*/ 1305 w 1426"/>
                              <a:gd name="T39" fmla="*/ 235 h 1381"/>
                              <a:gd name="T40" fmla="*/ 1283 w 1426"/>
                              <a:gd name="T41" fmla="*/ 366 h 1381"/>
                              <a:gd name="T42" fmla="*/ 1310 w 1426"/>
                              <a:gd name="T43" fmla="*/ 462 h 1381"/>
                              <a:gd name="T44" fmla="*/ 1381 w 1426"/>
                              <a:gd name="T45" fmla="*/ 566 h 1381"/>
                              <a:gd name="T46" fmla="*/ 1412 w 1426"/>
                              <a:gd name="T47" fmla="*/ 690 h 1381"/>
                              <a:gd name="T48" fmla="*/ 1279 w 1426"/>
                              <a:gd name="T49" fmla="*/ 757 h 1381"/>
                              <a:gd name="T50" fmla="*/ 1152 w 1426"/>
                              <a:gd name="T51" fmla="*/ 797 h 1381"/>
                              <a:gd name="T52" fmla="*/ 1042 w 1426"/>
                              <a:gd name="T53" fmla="*/ 843 h 1381"/>
                              <a:gd name="T54" fmla="*/ 1107 w 1426"/>
                              <a:gd name="T55" fmla="*/ 938 h 1381"/>
                              <a:gd name="T56" fmla="*/ 952 w 1426"/>
                              <a:gd name="T57" fmla="*/ 969 h 1381"/>
                              <a:gd name="T58" fmla="*/ 887 w 1426"/>
                              <a:gd name="T59" fmla="*/ 1031 h 1381"/>
                              <a:gd name="T60" fmla="*/ 821 w 1426"/>
                              <a:gd name="T61" fmla="*/ 1093 h 1381"/>
                              <a:gd name="T62" fmla="*/ 792 w 1426"/>
                              <a:gd name="T63" fmla="*/ 1171 h 1381"/>
                              <a:gd name="T64" fmla="*/ 754 w 1426"/>
                              <a:gd name="T65" fmla="*/ 1207 h 1381"/>
                              <a:gd name="T66" fmla="*/ 795 w 1426"/>
                              <a:gd name="T67" fmla="*/ 1255 h 1381"/>
                              <a:gd name="T68" fmla="*/ 845 w 1426"/>
                              <a:gd name="T69" fmla="*/ 1295 h 1381"/>
                              <a:gd name="T70" fmla="*/ 818 w 1426"/>
                              <a:gd name="T71" fmla="*/ 1343 h 1381"/>
                              <a:gd name="T72" fmla="*/ 728 w 1426"/>
                              <a:gd name="T73" fmla="*/ 1362 h 1381"/>
                              <a:gd name="T74" fmla="*/ 649 w 1426"/>
                              <a:gd name="T75" fmla="*/ 1328 h 1381"/>
                              <a:gd name="T76" fmla="*/ 585 w 1426"/>
                              <a:gd name="T77" fmla="*/ 1278 h 1381"/>
                              <a:gd name="T78" fmla="*/ 482 w 1426"/>
                              <a:gd name="T79" fmla="*/ 1309 h 1381"/>
                              <a:gd name="T80" fmla="*/ 396 w 1426"/>
                              <a:gd name="T81" fmla="*/ 1293 h 1381"/>
                              <a:gd name="T82" fmla="*/ 313 w 1426"/>
                              <a:gd name="T83" fmla="*/ 1297 h 1381"/>
                              <a:gd name="T84" fmla="*/ 222 w 1426"/>
                              <a:gd name="T85" fmla="*/ 1293 h 1381"/>
                              <a:gd name="T86" fmla="*/ 163 w 1426"/>
                              <a:gd name="T87" fmla="*/ 1245 h 1381"/>
                              <a:gd name="T88" fmla="*/ 120 w 1426"/>
                              <a:gd name="T89" fmla="*/ 1138 h 1381"/>
                              <a:gd name="T90" fmla="*/ 84 w 1426"/>
                              <a:gd name="T91" fmla="*/ 1052 h 1381"/>
                              <a:gd name="T92" fmla="*/ 141 w 1426"/>
                              <a:gd name="T93" fmla="*/ 986 h 1381"/>
                              <a:gd name="T94" fmla="*/ 229 w 1426"/>
                              <a:gd name="T95" fmla="*/ 919 h 1381"/>
                              <a:gd name="T96" fmla="*/ 284 w 1426"/>
                              <a:gd name="T97" fmla="*/ 855 h 1381"/>
                              <a:gd name="T98" fmla="*/ 320 w 1426"/>
                              <a:gd name="T99" fmla="*/ 816 h 1381"/>
                              <a:gd name="T100" fmla="*/ 303 w 1426"/>
                              <a:gd name="T101" fmla="*/ 726 h 1381"/>
                              <a:gd name="T102" fmla="*/ 241 w 1426"/>
                              <a:gd name="T103" fmla="*/ 678 h 1381"/>
                              <a:gd name="T104" fmla="*/ 163 w 1426"/>
                              <a:gd name="T105" fmla="*/ 693 h 1381"/>
                              <a:gd name="T106" fmla="*/ 93 w 1426"/>
                              <a:gd name="T107" fmla="*/ 695 h 1381"/>
                              <a:gd name="T108" fmla="*/ 124 w 1426"/>
                              <a:gd name="T109" fmla="*/ 604 h 1381"/>
                              <a:gd name="T110" fmla="*/ 55 w 1426"/>
                              <a:gd name="T111" fmla="*/ 521 h 1381"/>
                              <a:gd name="T112" fmla="*/ 5 w 1426"/>
                              <a:gd name="T113" fmla="*/ 440 h 1381"/>
                              <a:gd name="T114" fmla="*/ 5 w 1426"/>
                              <a:gd name="T115" fmla="*/ 335 h 1381"/>
                              <a:gd name="T116" fmla="*/ 43 w 1426"/>
                              <a:gd name="T117" fmla="*/ 238 h 1381"/>
                              <a:gd name="T118" fmla="*/ 79 w 1426"/>
                              <a:gd name="T119" fmla="*/ 176 h 1381"/>
                              <a:gd name="T120" fmla="*/ 547 w 1426"/>
                              <a:gd name="T121" fmla="*/ 1207 h 1381"/>
                              <a:gd name="T122" fmla="*/ 556 w 1426"/>
                              <a:gd name="T123" fmla="*/ 1288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6" h="1381">
                                <a:moveTo>
                                  <a:pt x="141" y="207"/>
                                </a:moveTo>
                                <a:lnTo>
                                  <a:pt x="144" y="204"/>
                                </a:lnTo>
                                <a:lnTo>
                                  <a:pt x="146" y="204"/>
                                </a:lnTo>
                                <a:lnTo>
                                  <a:pt x="148" y="204"/>
                                </a:lnTo>
                                <a:lnTo>
                                  <a:pt x="153" y="202"/>
                                </a:lnTo>
                                <a:lnTo>
                                  <a:pt x="155" y="202"/>
                                </a:lnTo>
                                <a:lnTo>
                                  <a:pt x="163" y="197"/>
                                </a:lnTo>
                                <a:lnTo>
                                  <a:pt x="175" y="207"/>
                                </a:lnTo>
                                <a:lnTo>
                                  <a:pt x="175" y="209"/>
                                </a:lnTo>
                                <a:lnTo>
                                  <a:pt x="177" y="209"/>
                                </a:lnTo>
                                <a:lnTo>
                                  <a:pt x="179" y="209"/>
                                </a:lnTo>
                                <a:lnTo>
                                  <a:pt x="194" y="212"/>
                                </a:lnTo>
                                <a:lnTo>
                                  <a:pt x="196" y="209"/>
                                </a:lnTo>
                                <a:lnTo>
                                  <a:pt x="196" y="207"/>
                                </a:lnTo>
                                <a:lnTo>
                                  <a:pt x="196" y="202"/>
                                </a:lnTo>
                                <a:lnTo>
                                  <a:pt x="198" y="202"/>
                                </a:lnTo>
                                <a:lnTo>
                                  <a:pt x="206" y="197"/>
                                </a:lnTo>
                                <a:lnTo>
                                  <a:pt x="208" y="202"/>
                                </a:lnTo>
                                <a:lnTo>
                                  <a:pt x="210" y="204"/>
                                </a:lnTo>
                                <a:lnTo>
                                  <a:pt x="213" y="207"/>
                                </a:lnTo>
                                <a:lnTo>
                                  <a:pt x="215" y="207"/>
                                </a:lnTo>
                                <a:lnTo>
                                  <a:pt x="217" y="202"/>
                                </a:lnTo>
                                <a:lnTo>
                                  <a:pt x="225" y="202"/>
                                </a:lnTo>
                                <a:lnTo>
                                  <a:pt x="225" y="204"/>
                                </a:lnTo>
                                <a:lnTo>
                                  <a:pt x="227" y="209"/>
                                </a:lnTo>
                                <a:lnTo>
                                  <a:pt x="225" y="214"/>
                                </a:lnTo>
                                <a:lnTo>
                                  <a:pt x="222" y="214"/>
                                </a:lnTo>
                                <a:lnTo>
                                  <a:pt x="225" y="219"/>
                                </a:lnTo>
                                <a:lnTo>
                                  <a:pt x="234" y="219"/>
                                </a:lnTo>
                                <a:lnTo>
                                  <a:pt x="237" y="219"/>
                                </a:lnTo>
                                <a:lnTo>
                                  <a:pt x="239" y="212"/>
                                </a:lnTo>
                                <a:lnTo>
                                  <a:pt x="241" y="209"/>
                                </a:lnTo>
                                <a:lnTo>
                                  <a:pt x="244" y="209"/>
                                </a:lnTo>
                                <a:lnTo>
                                  <a:pt x="246" y="209"/>
                                </a:lnTo>
                                <a:lnTo>
                                  <a:pt x="248" y="212"/>
                                </a:lnTo>
                                <a:lnTo>
                                  <a:pt x="253" y="204"/>
                                </a:lnTo>
                                <a:lnTo>
                                  <a:pt x="253" y="202"/>
                                </a:lnTo>
                                <a:lnTo>
                                  <a:pt x="256" y="204"/>
                                </a:lnTo>
                                <a:lnTo>
                                  <a:pt x="260" y="202"/>
                                </a:lnTo>
                                <a:lnTo>
                                  <a:pt x="265" y="204"/>
                                </a:lnTo>
                                <a:lnTo>
                                  <a:pt x="270" y="202"/>
                                </a:lnTo>
                                <a:lnTo>
                                  <a:pt x="272" y="202"/>
                                </a:lnTo>
                                <a:lnTo>
                                  <a:pt x="268" y="195"/>
                                </a:lnTo>
                                <a:lnTo>
                                  <a:pt x="272" y="188"/>
                                </a:lnTo>
                                <a:lnTo>
                                  <a:pt x="277" y="185"/>
                                </a:lnTo>
                                <a:lnTo>
                                  <a:pt x="277" y="183"/>
                                </a:lnTo>
                                <a:lnTo>
                                  <a:pt x="277" y="178"/>
                                </a:lnTo>
                                <a:lnTo>
                                  <a:pt x="279" y="171"/>
                                </a:lnTo>
                                <a:lnTo>
                                  <a:pt x="277" y="169"/>
                                </a:lnTo>
                                <a:lnTo>
                                  <a:pt x="275" y="166"/>
                                </a:lnTo>
                                <a:lnTo>
                                  <a:pt x="277" y="166"/>
                                </a:lnTo>
                                <a:lnTo>
                                  <a:pt x="279" y="157"/>
                                </a:lnTo>
                                <a:lnTo>
                                  <a:pt x="279" y="154"/>
                                </a:lnTo>
                                <a:lnTo>
                                  <a:pt x="279" y="152"/>
                                </a:lnTo>
                                <a:lnTo>
                                  <a:pt x="279" y="150"/>
                                </a:lnTo>
                                <a:lnTo>
                                  <a:pt x="279" y="145"/>
                                </a:lnTo>
                                <a:lnTo>
                                  <a:pt x="284" y="140"/>
                                </a:lnTo>
                                <a:lnTo>
                                  <a:pt x="284" y="138"/>
                                </a:lnTo>
                                <a:lnTo>
                                  <a:pt x="291" y="138"/>
                                </a:lnTo>
                                <a:lnTo>
                                  <a:pt x="291" y="133"/>
                                </a:lnTo>
                                <a:lnTo>
                                  <a:pt x="296" y="138"/>
                                </a:lnTo>
                                <a:lnTo>
                                  <a:pt x="296" y="140"/>
                                </a:lnTo>
                                <a:lnTo>
                                  <a:pt x="303" y="138"/>
                                </a:lnTo>
                                <a:lnTo>
                                  <a:pt x="306" y="138"/>
                                </a:lnTo>
                                <a:lnTo>
                                  <a:pt x="310" y="145"/>
                                </a:lnTo>
                                <a:lnTo>
                                  <a:pt x="315" y="143"/>
                                </a:lnTo>
                                <a:lnTo>
                                  <a:pt x="322" y="152"/>
                                </a:lnTo>
                                <a:lnTo>
                                  <a:pt x="322" y="154"/>
                                </a:lnTo>
                                <a:lnTo>
                                  <a:pt x="339" y="150"/>
                                </a:lnTo>
                                <a:lnTo>
                                  <a:pt x="341" y="143"/>
                                </a:lnTo>
                                <a:lnTo>
                                  <a:pt x="344" y="140"/>
                                </a:lnTo>
                                <a:lnTo>
                                  <a:pt x="344" y="138"/>
                                </a:lnTo>
                                <a:lnTo>
                                  <a:pt x="349" y="138"/>
                                </a:lnTo>
                                <a:lnTo>
                                  <a:pt x="351" y="140"/>
                                </a:lnTo>
                                <a:lnTo>
                                  <a:pt x="351" y="147"/>
                                </a:lnTo>
                                <a:lnTo>
                                  <a:pt x="353" y="150"/>
                                </a:lnTo>
                                <a:lnTo>
                                  <a:pt x="356" y="152"/>
                                </a:lnTo>
                                <a:lnTo>
                                  <a:pt x="368" y="152"/>
                                </a:lnTo>
                                <a:lnTo>
                                  <a:pt x="370" y="154"/>
                                </a:lnTo>
                                <a:lnTo>
                                  <a:pt x="370" y="145"/>
                                </a:lnTo>
                                <a:lnTo>
                                  <a:pt x="368" y="145"/>
                                </a:lnTo>
                                <a:lnTo>
                                  <a:pt x="375" y="138"/>
                                </a:lnTo>
                                <a:lnTo>
                                  <a:pt x="375" y="133"/>
                                </a:lnTo>
                                <a:lnTo>
                                  <a:pt x="377" y="133"/>
                                </a:lnTo>
                                <a:lnTo>
                                  <a:pt x="382" y="131"/>
                                </a:lnTo>
                                <a:lnTo>
                                  <a:pt x="387" y="135"/>
                                </a:lnTo>
                                <a:lnTo>
                                  <a:pt x="394" y="131"/>
                                </a:lnTo>
                                <a:lnTo>
                                  <a:pt x="399" y="131"/>
                                </a:lnTo>
                                <a:lnTo>
                                  <a:pt x="399" y="133"/>
                                </a:lnTo>
                                <a:lnTo>
                                  <a:pt x="399" y="135"/>
                                </a:lnTo>
                                <a:lnTo>
                                  <a:pt x="403" y="140"/>
                                </a:lnTo>
                                <a:lnTo>
                                  <a:pt x="406" y="147"/>
                                </a:lnTo>
                                <a:lnTo>
                                  <a:pt x="403" y="150"/>
                                </a:lnTo>
                                <a:lnTo>
                                  <a:pt x="401" y="152"/>
                                </a:lnTo>
                                <a:lnTo>
                                  <a:pt x="399" y="150"/>
                                </a:lnTo>
                                <a:lnTo>
                                  <a:pt x="396" y="152"/>
                                </a:lnTo>
                                <a:lnTo>
                                  <a:pt x="394" y="152"/>
                                </a:lnTo>
                                <a:lnTo>
                                  <a:pt x="394" y="157"/>
                                </a:lnTo>
                                <a:lnTo>
                                  <a:pt x="399" y="162"/>
                                </a:lnTo>
                                <a:lnTo>
                                  <a:pt x="403" y="162"/>
                                </a:lnTo>
                                <a:lnTo>
                                  <a:pt x="406" y="162"/>
                                </a:lnTo>
                                <a:lnTo>
                                  <a:pt x="411" y="164"/>
                                </a:lnTo>
                                <a:lnTo>
                                  <a:pt x="418" y="171"/>
                                </a:lnTo>
                                <a:lnTo>
                                  <a:pt x="415" y="173"/>
                                </a:lnTo>
                                <a:lnTo>
                                  <a:pt x="411" y="173"/>
                                </a:lnTo>
                                <a:lnTo>
                                  <a:pt x="415" y="183"/>
                                </a:lnTo>
                                <a:lnTo>
                                  <a:pt x="418" y="183"/>
                                </a:lnTo>
                                <a:lnTo>
                                  <a:pt x="411" y="190"/>
                                </a:lnTo>
                                <a:lnTo>
                                  <a:pt x="411" y="193"/>
                                </a:lnTo>
                                <a:lnTo>
                                  <a:pt x="413" y="200"/>
                                </a:lnTo>
                                <a:lnTo>
                                  <a:pt x="415" y="202"/>
                                </a:lnTo>
                                <a:lnTo>
                                  <a:pt x="427" y="204"/>
                                </a:lnTo>
                                <a:lnTo>
                                  <a:pt x="430" y="202"/>
                                </a:lnTo>
                                <a:lnTo>
                                  <a:pt x="432" y="202"/>
                                </a:lnTo>
                                <a:lnTo>
                                  <a:pt x="434" y="202"/>
                                </a:lnTo>
                                <a:lnTo>
                                  <a:pt x="434" y="200"/>
                                </a:lnTo>
                                <a:lnTo>
                                  <a:pt x="434" y="195"/>
                                </a:lnTo>
                                <a:lnTo>
                                  <a:pt x="439" y="188"/>
                                </a:lnTo>
                                <a:lnTo>
                                  <a:pt x="439" y="185"/>
                                </a:lnTo>
                                <a:lnTo>
                                  <a:pt x="439" y="178"/>
                                </a:lnTo>
                                <a:lnTo>
                                  <a:pt x="442" y="178"/>
                                </a:lnTo>
                                <a:lnTo>
                                  <a:pt x="442" y="173"/>
                                </a:lnTo>
                                <a:lnTo>
                                  <a:pt x="442" y="171"/>
                                </a:lnTo>
                                <a:lnTo>
                                  <a:pt x="446" y="166"/>
                                </a:lnTo>
                                <a:lnTo>
                                  <a:pt x="446" y="159"/>
                                </a:lnTo>
                                <a:lnTo>
                                  <a:pt x="446" y="157"/>
                                </a:lnTo>
                                <a:lnTo>
                                  <a:pt x="446" y="154"/>
                                </a:lnTo>
                                <a:lnTo>
                                  <a:pt x="449" y="150"/>
                                </a:lnTo>
                                <a:lnTo>
                                  <a:pt x="451" y="147"/>
                                </a:lnTo>
                                <a:lnTo>
                                  <a:pt x="451" y="145"/>
                                </a:lnTo>
                                <a:lnTo>
                                  <a:pt x="454" y="133"/>
                                </a:lnTo>
                                <a:lnTo>
                                  <a:pt x="454" y="131"/>
                                </a:lnTo>
                                <a:lnTo>
                                  <a:pt x="458" y="123"/>
                                </a:lnTo>
                                <a:lnTo>
                                  <a:pt x="461" y="116"/>
                                </a:lnTo>
                                <a:lnTo>
                                  <a:pt x="461" y="114"/>
                                </a:lnTo>
                                <a:lnTo>
                                  <a:pt x="461" y="107"/>
                                </a:lnTo>
                                <a:lnTo>
                                  <a:pt x="461" y="104"/>
                                </a:lnTo>
                                <a:lnTo>
                                  <a:pt x="461" y="100"/>
                                </a:lnTo>
                                <a:lnTo>
                                  <a:pt x="463" y="90"/>
                                </a:lnTo>
                                <a:lnTo>
                                  <a:pt x="465" y="88"/>
                                </a:lnTo>
                                <a:lnTo>
                                  <a:pt x="465" y="85"/>
                                </a:lnTo>
                                <a:lnTo>
                                  <a:pt x="468" y="85"/>
                                </a:lnTo>
                                <a:lnTo>
                                  <a:pt x="470" y="81"/>
                                </a:lnTo>
                                <a:lnTo>
                                  <a:pt x="475" y="71"/>
                                </a:lnTo>
                                <a:lnTo>
                                  <a:pt x="475" y="64"/>
                                </a:lnTo>
                                <a:lnTo>
                                  <a:pt x="475" y="62"/>
                                </a:lnTo>
                                <a:lnTo>
                                  <a:pt x="475" y="59"/>
                                </a:lnTo>
                                <a:lnTo>
                                  <a:pt x="475" y="57"/>
                                </a:lnTo>
                                <a:lnTo>
                                  <a:pt x="475" y="54"/>
                                </a:lnTo>
                                <a:lnTo>
                                  <a:pt x="475" y="50"/>
                                </a:lnTo>
                                <a:lnTo>
                                  <a:pt x="475" y="47"/>
                                </a:lnTo>
                                <a:lnTo>
                                  <a:pt x="475" y="45"/>
                                </a:lnTo>
                                <a:lnTo>
                                  <a:pt x="482" y="38"/>
                                </a:lnTo>
                                <a:lnTo>
                                  <a:pt x="485" y="35"/>
                                </a:lnTo>
                                <a:lnTo>
                                  <a:pt x="485" y="28"/>
                                </a:lnTo>
                                <a:lnTo>
                                  <a:pt x="485" y="26"/>
                                </a:lnTo>
                                <a:lnTo>
                                  <a:pt x="489" y="14"/>
                                </a:lnTo>
                                <a:lnTo>
                                  <a:pt x="489" y="12"/>
                                </a:lnTo>
                                <a:lnTo>
                                  <a:pt x="489" y="9"/>
                                </a:lnTo>
                                <a:lnTo>
                                  <a:pt x="492" y="7"/>
                                </a:lnTo>
                                <a:lnTo>
                                  <a:pt x="496" y="4"/>
                                </a:lnTo>
                                <a:lnTo>
                                  <a:pt x="496" y="9"/>
                                </a:lnTo>
                                <a:lnTo>
                                  <a:pt x="499" y="12"/>
                                </a:lnTo>
                                <a:lnTo>
                                  <a:pt x="501" y="9"/>
                                </a:lnTo>
                                <a:lnTo>
                                  <a:pt x="506" y="4"/>
                                </a:lnTo>
                                <a:lnTo>
                                  <a:pt x="508" y="4"/>
                                </a:lnTo>
                                <a:lnTo>
                                  <a:pt x="520" y="7"/>
                                </a:lnTo>
                                <a:lnTo>
                                  <a:pt x="523" y="12"/>
                                </a:lnTo>
                                <a:lnTo>
                                  <a:pt x="537" y="21"/>
                                </a:lnTo>
                                <a:lnTo>
                                  <a:pt x="539" y="21"/>
                                </a:lnTo>
                                <a:lnTo>
                                  <a:pt x="544" y="21"/>
                                </a:lnTo>
                                <a:lnTo>
                                  <a:pt x="547" y="21"/>
                                </a:lnTo>
                                <a:lnTo>
                                  <a:pt x="556" y="14"/>
                                </a:lnTo>
                                <a:lnTo>
                                  <a:pt x="563" y="16"/>
                                </a:lnTo>
                                <a:lnTo>
                                  <a:pt x="568" y="12"/>
                                </a:lnTo>
                                <a:lnTo>
                                  <a:pt x="570" y="9"/>
                                </a:lnTo>
                                <a:lnTo>
                                  <a:pt x="573" y="7"/>
                                </a:lnTo>
                                <a:lnTo>
                                  <a:pt x="582" y="9"/>
                                </a:lnTo>
                                <a:lnTo>
                                  <a:pt x="582" y="0"/>
                                </a:lnTo>
                                <a:lnTo>
                                  <a:pt x="589" y="4"/>
                                </a:lnTo>
                                <a:lnTo>
                                  <a:pt x="597" y="7"/>
                                </a:lnTo>
                                <a:lnTo>
                                  <a:pt x="599" y="7"/>
                                </a:lnTo>
                                <a:lnTo>
                                  <a:pt x="597" y="9"/>
                                </a:lnTo>
                                <a:lnTo>
                                  <a:pt x="601" y="14"/>
                                </a:lnTo>
                                <a:lnTo>
                                  <a:pt x="599" y="19"/>
                                </a:lnTo>
                                <a:lnTo>
                                  <a:pt x="604" y="21"/>
                                </a:lnTo>
                                <a:lnTo>
                                  <a:pt x="604" y="26"/>
                                </a:lnTo>
                                <a:lnTo>
                                  <a:pt x="604" y="28"/>
                                </a:lnTo>
                                <a:lnTo>
                                  <a:pt x="609" y="28"/>
                                </a:lnTo>
                                <a:lnTo>
                                  <a:pt x="611" y="33"/>
                                </a:lnTo>
                                <a:lnTo>
                                  <a:pt x="613" y="33"/>
                                </a:lnTo>
                                <a:lnTo>
                                  <a:pt x="616" y="33"/>
                                </a:lnTo>
                                <a:lnTo>
                                  <a:pt x="618" y="33"/>
                                </a:lnTo>
                                <a:lnTo>
                                  <a:pt x="620" y="38"/>
                                </a:lnTo>
                                <a:lnTo>
                                  <a:pt x="625" y="38"/>
                                </a:lnTo>
                                <a:lnTo>
                                  <a:pt x="628" y="38"/>
                                </a:lnTo>
                                <a:lnTo>
                                  <a:pt x="642" y="40"/>
                                </a:lnTo>
                                <a:lnTo>
                                  <a:pt x="647" y="50"/>
                                </a:lnTo>
                                <a:lnTo>
                                  <a:pt x="642" y="52"/>
                                </a:lnTo>
                                <a:lnTo>
                                  <a:pt x="644" y="57"/>
                                </a:lnTo>
                                <a:lnTo>
                                  <a:pt x="642" y="57"/>
                                </a:lnTo>
                                <a:lnTo>
                                  <a:pt x="640" y="57"/>
                                </a:lnTo>
                                <a:lnTo>
                                  <a:pt x="642" y="59"/>
                                </a:lnTo>
                                <a:lnTo>
                                  <a:pt x="654" y="66"/>
                                </a:lnTo>
                                <a:lnTo>
                                  <a:pt x="659" y="66"/>
                                </a:lnTo>
                                <a:lnTo>
                                  <a:pt x="666" y="71"/>
                                </a:lnTo>
                                <a:lnTo>
                                  <a:pt x="668" y="73"/>
                                </a:lnTo>
                                <a:lnTo>
                                  <a:pt x="671" y="76"/>
                                </a:lnTo>
                                <a:lnTo>
                                  <a:pt x="666" y="81"/>
                                </a:lnTo>
                                <a:lnTo>
                                  <a:pt x="666" y="83"/>
                                </a:lnTo>
                                <a:lnTo>
                                  <a:pt x="671" y="88"/>
                                </a:lnTo>
                                <a:lnTo>
                                  <a:pt x="671" y="90"/>
                                </a:lnTo>
                                <a:lnTo>
                                  <a:pt x="671" y="92"/>
                                </a:lnTo>
                                <a:lnTo>
                                  <a:pt x="682" y="102"/>
                                </a:lnTo>
                                <a:lnTo>
                                  <a:pt x="682" y="104"/>
                                </a:lnTo>
                                <a:lnTo>
                                  <a:pt x="682" y="112"/>
                                </a:lnTo>
                                <a:lnTo>
                                  <a:pt x="682" y="114"/>
                                </a:lnTo>
                                <a:lnTo>
                                  <a:pt x="685" y="116"/>
                                </a:lnTo>
                                <a:lnTo>
                                  <a:pt x="687" y="97"/>
                                </a:lnTo>
                                <a:lnTo>
                                  <a:pt x="690" y="95"/>
                                </a:lnTo>
                                <a:lnTo>
                                  <a:pt x="694" y="112"/>
                                </a:lnTo>
                                <a:lnTo>
                                  <a:pt x="697" y="114"/>
                                </a:lnTo>
                                <a:lnTo>
                                  <a:pt x="704" y="112"/>
                                </a:lnTo>
                                <a:lnTo>
                                  <a:pt x="706" y="109"/>
                                </a:lnTo>
                                <a:lnTo>
                                  <a:pt x="706" y="107"/>
                                </a:lnTo>
                                <a:lnTo>
                                  <a:pt x="709" y="112"/>
                                </a:lnTo>
                                <a:lnTo>
                                  <a:pt x="711" y="112"/>
                                </a:lnTo>
                                <a:lnTo>
                                  <a:pt x="711" y="114"/>
                                </a:lnTo>
                                <a:lnTo>
                                  <a:pt x="709" y="126"/>
                                </a:lnTo>
                                <a:lnTo>
                                  <a:pt x="706" y="128"/>
                                </a:lnTo>
                                <a:lnTo>
                                  <a:pt x="704" y="135"/>
                                </a:lnTo>
                                <a:lnTo>
                                  <a:pt x="711" y="140"/>
                                </a:lnTo>
                                <a:lnTo>
                                  <a:pt x="713" y="143"/>
                                </a:lnTo>
                                <a:lnTo>
                                  <a:pt x="723" y="140"/>
                                </a:lnTo>
                                <a:lnTo>
                                  <a:pt x="723" y="138"/>
                                </a:lnTo>
                                <a:lnTo>
                                  <a:pt x="725" y="140"/>
                                </a:lnTo>
                                <a:lnTo>
                                  <a:pt x="728" y="143"/>
                                </a:lnTo>
                                <a:lnTo>
                                  <a:pt x="737" y="138"/>
                                </a:lnTo>
                                <a:lnTo>
                                  <a:pt x="744" y="131"/>
                                </a:lnTo>
                                <a:lnTo>
                                  <a:pt x="747" y="128"/>
                                </a:lnTo>
                                <a:lnTo>
                                  <a:pt x="747" y="123"/>
                                </a:lnTo>
                                <a:lnTo>
                                  <a:pt x="754" y="123"/>
                                </a:lnTo>
                                <a:lnTo>
                                  <a:pt x="756" y="123"/>
                                </a:lnTo>
                                <a:lnTo>
                                  <a:pt x="761" y="121"/>
                                </a:lnTo>
                                <a:lnTo>
                                  <a:pt x="764" y="114"/>
                                </a:lnTo>
                                <a:lnTo>
                                  <a:pt x="764" y="112"/>
                                </a:lnTo>
                                <a:lnTo>
                                  <a:pt x="766" y="104"/>
                                </a:lnTo>
                                <a:lnTo>
                                  <a:pt x="775" y="100"/>
                                </a:lnTo>
                                <a:lnTo>
                                  <a:pt x="775" y="97"/>
                                </a:lnTo>
                                <a:lnTo>
                                  <a:pt x="778" y="95"/>
                                </a:lnTo>
                                <a:lnTo>
                                  <a:pt x="780" y="97"/>
                                </a:lnTo>
                                <a:lnTo>
                                  <a:pt x="780" y="100"/>
                                </a:lnTo>
                                <a:lnTo>
                                  <a:pt x="778" y="104"/>
                                </a:lnTo>
                                <a:lnTo>
                                  <a:pt x="787" y="104"/>
                                </a:lnTo>
                                <a:lnTo>
                                  <a:pt x="792" y="107"/>
                                </a:lnTo>
                                <a:lnTo>
                                  <a:pt x="795" y="109"/>
                                </a:lnTo>
                                <a:lnTo>
                                  <a:pt x="795" y="112"/>
                                </a:lnTo>
                                <a:lnTo>
                                  <a:pt x="806" y="112"/>
                                </a:lnTo>
                                <a:lnTo>
                                  <a:pt x="809" y="121"/>
                                </a:lnTo>
                                <a:lnTo>
                                  <a:pt x="809" y="128"/>
                                </a:lnTo>
                                <a:lnTo>
                                  <a:pt x="811" y="138"/>
                                </a:lnTo>
                                <a:lnTo>
                                  <a:pt x="814" y="140"/>
                                </a:lnTo>
                                <a:lnTo>
                                  <a:pt x="816" y="138"/>
                                </a:lnTo>
                                <a:lnTo>
                                  <a:pt x="828" y="135"/>
                                </a:lnTo>
                                <a:lnTo>
                                  <a:pt x="847" y="138"/>
                                </a:lnTo>
                                <a:lnTo>
                                  <a:pt x="849" y="138"/>
                                </a:lnTo>
                                <a:lnTo>
                                  <a:pt x="852" y="138"/>
                                </a:lnTo>
                                <a:lnTo>
                                  <a:pt x="854" y="138"/>
                                </a:lnTo>
                                <a:lnTo>
                                  <a:pt x="864" y="138"/>
                                </a:lnTo>
                                <a:lnTo>
                                  <a:pt x="866" y="133"/>
                                </a:lnTo>
                                <a:lnTo>
                                  <a:pt x="868" y="133"/>
                                </a:lnTo>
                                <a:lnTo>
                                  <a:pt x="871" y="135"/>
                                </a:lnTo>
                                <a:lnTo>
                                  <a:pt x="878" y="123"/>
                                </a:lnTo>
                                <a:lnTo>
                                  <a:pt x="880" y="121"/>
                                </a:lnTo>
                                <a:lnTo>
                                  <a:pt x="885" y="123"/>
                                </a:lnTo>
                                <a:lnTo>
                                  <a:pt x="887" y="119"/>
                                </a:lnTo>
                                <a:lnTo>
                                  <a:pt x="890" y="109"/>
                                </a:lnTo>
                                <a:lnTo>
                                  <a:pt x="892" y="107"/>
                                </a:lnTo>
                                <a:lnTo>
                                  <a:pt x="897" y="107"/>
                                </a:lnTo>
                                <a:lnTo>
                                  <a:pt x="897" y="109"/>
                                </a:lnTo>
                                <a:lnTo>
                                  <a:pt x="899" y="107"/>
                                </a:lnTo>
                                <a:lnTo>
                                  <a:pt x="911" y="83"/>
                                </a:lnTo>
                                <a:lnTo>
                                  <a:pt x="914" y="76"/>
                                </a:lnTo>
                                <a:lnTo>
                                  <a:pt x="926" y="69"/>
                                </a:lnTo>
                                <a:lnTo>
                                  <a:pt x="930" y="62"/>
                                </a:lnTo>
                                <a:lnTo>
                                  <a:pt x="940" y="47"/>
                                </a:lnTo>
                                <a:lnTo>
                                  <a:pt x="942" y="42"/>
                                </a:lnTo>
                                <a:lnTo>
                                  <a:pt x="945" y="45"/>
                                </a:lnTo>
                                <a:lnTo>
                                  <a:pt x="957" y="47"/>
                                </a:lnTo>
                                <a:lnTo>
                                  <a:pt x="961" y="52"/>
                                </a:lnTo>
                                <a:lnTo>
                                  <a:pt x="966" y="54"/>
                                </a:lnTo>
                                <a:lnTo>
                                  <a:pt x="978" y="64"/>
                                </a:lnTo>
                                <a:lnTo>
                                  <a:pt x="983" y="64"/>
                                </a:lnTo>
                                <a:lnTo>
                                  <a:pt x="985" y="69"/>
                                </a:lnTo>
                                <a:lnTo>
                                  <a:pt x="988" y="71"/>
                                </a:lnTo>
                                <a:lnTo>
                                  <a:pt x="980" y="85"/>
                                </a:lnTo>
                                <a:lnTo>
                                  <a:pt x="976" y="88"/>
                                </a:lnTo>
                                <a:lnTo>
                                  <a:pt x="976" y="90"/>
                                </a:lnTo>
                                <a:lnTo>
                                  <a:pt x="971" y="100"/>
                                </a:lnTo>
                                <a:lnTo>
                                  <a:pt x="969" y="104"/>
                                </a:lnTo>
                                <a:lnTo>
                                  <a:pt x="969" y="112"/>
                                </a:lnTo>
                                <a:lnTo>
                                  <a:pt x="964" y="119"/>
                                </a:lnTo>
                                <a:lnTo>
                                  <a:pt x="969" y="128"/>
                                </a:lnTo>
                                <a:lnTo>
                                  <a:pt x="969" y="131"/>
                                </a:lnTo>
                                <a:lnTo>
                                  <a:pt x="971" y="131"/>
                                </a:lnTo>
                                <a:lnTo>
                                  <a:pt x="971" y="138"/>
                                </a:lnTo>
                                <a:lnTo>
                                  <a:pt x="969" y="143"/>
                                </a:lnTo>
                                <a:lnTo>
                                  <a:pt x="964" y="145"/>
                                </a:lnTo>
                                <a:lnTo>
                                  <a:pt x="959" y="140"/>
                                </a:lnTo>
                                <a:lnTo>
                                  <a:pt x="957" y="143"/>
                                </a:lnTo>
                                <a:lnTo>
                                  <a:pt x="952" y="145"/>
                                </a:lnTo>
                                <a:lnTo>
                                  <a:pt x="947" y="143"/>
                                </a:lnTo>
                                <a:lnTo>
                                  <a:pt x="942" y="150"/>
                                </a:lnTo>
                                <a:lnTo>
                                  <a:pt x="940" y="150"/>
                                </a:lnTo>
                                <a:lnTo>
                                  <a:pt x="935" y="150"/>
                                </a:lnTo>
                                <a:lnTo>
                                  <a:pt x="930" y="152"/>
                                </a:lnTo>
                                <a:lnTo>
                                  <a:pt x="928" y="152"/>
                                </a:lnTo>
                                <a:lnTo>
                                  <a:pt x="926" y="157"/>
                                </a:lnTo>
                                <a:lnTo>
                                  <a:pt x="921" y="159"/>
                                </a:lnTo>
                                <a:lnTo>
                                  <a:pt x="914" y="162"/>
                                </a:lnTo>
                                <a:lnTo>
                                  <a:pt x="914" y="169"/>
                                </a:lnTo>
                                <a:lnTo>
                                  <a:pt x="909" y="171"/>
                                </a:lnTo>
                                <a:lnTo>
                                  <a:pt x="909" y="173"/>
                                </a:lnTo>
                                <a:lnTo>
                                  <a:pt x="921" y="178"/>
                                </a:lnTo>
                                <a:lnTo>
                                  <a:pt x="921" y="185"/>
                                </a:lnTo>
                                <a:lnTo>
                                  <a:pt x="918" y="185"/>
                                </a:lnTo>
                                <a:lnTo>
                                  <a:pt x="914" y="195"/>
                                </a:lnTo>
                                <a:lnTo>
                                  <a:pt x="911" y="202"/>
                                </a:lnTo>
                                <a:lnTo>
                                  <a:pt x="911" y="207"/>
                                </a:lnTo>
                                <a:lnTo>
                                  <a:pt x="909" y="209"/>
                                </a:lnTo>
                                <a:lnTo>
                                  <a:pt x="909" y="212"/>
                                </a:lnTo>
                                <a:lnTo>
                                  <a:pt x="911" y="212"/>
                                </a:lnTo>
                                <a:lnTo>
                                  <a:pt x="916" y="209"/>
                                </a:lnTo>
                                <a:lnTo>
                                  <a:pt x="918" y="207"/>
                                </a:lnTo>
                                <a:lnTo>
                                  <a:pt x="918" y="204"/>
                                </a:lnTo>
                                <a:lnTo>
                                  <a:pt x="933" y="202"/>
                                </a:lnTo>
                                <a:lnTo>
                                  <a:pt x="940" y="207"/>
                                </a:lnTo>
                                <a:lnTo>
                                  <a:pt x="945" y="202"/>
                                </a:lnTo>
                                <a:lnTo>
                                  <a:pt x="947" y="197"/>
                                </a:lnTo>
                                <a:lnTo>
                                  <a:pt x="961" y="197"/>
                                </a:lnTo>
                                <a:lnTo>
                                  <a:pt x="966" y="200"/>
                                </a:lnTo>
                                <a:lnTo>
                                  <a:pt x="976" y="202"/>
                                </a:lnTo>
                                <a:lnTo>
                                  <a:pt x="980" y="202"/>
                                </a:lnTo>
                                <a:lnTo>
                                  <a:pt x="983" y="200"/>
                                </a:lnTo>
                                <a:lnTo>
                                  <a:pt x="985" y="197"/>
                                </a:lnTo>
                                <a:lnTo>
                                  <a:pt x="988" y="195"/>
                                </a:lnTo>
                                <a:lnTo>
                                  <a:pt x="995" y="193"/>
                                </a:lnTo>
                                <a:lnTo>
                                  <a:pt x="995" y="190"/>
                                </a:lnTo>
                                <a:lnTo>
                                  <a:pt x="1000" y="188"/>
                                </a:lnTo>
                                <a:lnTo>
                                  <a:pt x="1000" y="181"/>
                                </a:lnTo>
                                <a:lnTo>
                                  <a:pt x="1000" y="178"/>
                                </a:lnTo>
                                <a:lnTo>
                                  <a:pt x="1009" y="171"/>
                                </a:lnTo>
                                <a:lnTo>
                                  <a:pt x="1011" y="169"/>
                                </a:lnTo>
                                <a:lnTo>
                                  <a:pt x="1014" y="164"/>
                                </a:lnTo>
                                <a:lnTo>
                                  <a:pt x="1016" y="164"/>
                                </a:lnTo>
                                <a:lnTo>
                                  <a:pt x="1019" y="162"/>
                                </a:lnTo>
                                <a:lnTo>
                                  <a:pt x="1023" y="162"/>
                                </a:lnTo>
                                <a:lnTo>
                                  <a:pt x="1035" y="157"/>
                                </a:lnTo>
                                <a:lnTo>
                                  <a:pt x="1040" y="152"/>
                                </a:lnTo>
                                <a:lnTo>
                                  <a:pt x="1042" y="150"/>
                                </a:lnTo>
                                <a:lnTo>
                                  <a:pt x="1047" y="140"/>
                                </a:lnTo>
                                <a:lnTo>
                                  <a:pt x="1045" y="133"/>
                                </a:lnTo>
                                <a:lnTo>
                                  <a:pt x="1047" y="133"/>
                                </a:lnTo>
                                <a:lnTo>
                                  <a:pt x="1045" y="133"/>
                                </a:lnTo>
                                <a:lnTo>
                                  <a:pt x="1040" y="131"/>
                                </a:lnTo>
                                <a:lnTo>
                                  <a:pt x="1040" y="126"/>
                                </a:lnTo>
                                <a:lnTo>
                                  <a:pt x="1040" y="128"/>
                                </a:lnTo>
                                <a:lnTo>
                                  <a:pt x="1035" y="135"/>
                                </a:lnTo>
                                <a:lnTo>
                                  <a:pt x="1031" y="138"/>
                                </a:lnTo>
                                <a:lnTo>
                                  <a:pt x="1028" y="135"/>
                                </a:lnTo>
                                <a:lnTo>
                                  <a:pt x="1019" y="121"/>
                                </a:lnTo>
                                <a:lnTo>
                                  <a:pt x="1019" y="119"/>
                                </a:lnTo>
                                <a:lnTo>
                                  <a:pt x="1023" y="114"/>
                                </a:lnTo>
                                <a:lnTo>
                                  <a:pt x="1023" y="112"/>
                                </a:lnTo>
                                <a:lnTo>
                                  <a:pt x="1019" y="107"/>
                                </a:lnTo>
                                <a:lnTo>
                                  <a:pt x="1019" y="104"/>
                                </a:lnTo>
                                <a:lnTo>
                                  <a:pt x="1021" y="102"/>
                                </a:lnTo>
                                <a:lnTo>
                                  <a:pt x="1023" y="92"/>
                                </a:lnTo>
                                <a:lnTo>
                                  <a:pt x="1028" y="85"/>
                                </a:lnTo>
                                <a:lnTo>
                                  <a:pt x="1031" y="78"/>
                                </a:lnTo>
                                <a:lnTo>
                                  <a:pt x="1035" y="73"/>
                                </a:lnTo>
                                <a:lnTo>
                                  <a:pt x="1038" y="71"/>
                                </a:lnTo>
                                <a:lnTo>
                                  <a:pt x="1040" y="69"/>
                                </a:lnTo>
                                <a:lnTo>
                                  <a:pt x="1045" y="66"/>
                                </a:lnTo>
                                <a:lnTo>
                                  <a:pt x="1050" y="64"/>
                                </a:lnTo>
                                <a:lnTo>
                                  <a:pt x="1057" y="66"/>
                                </a:lnTo>
                                <a:lnTo>
                                  <a:pt x="1059" y="66"/>
                                </a:lnTo>
                                <a:lnTo>
                                  <a:pt x="1064" y="76"/>
                                </a:lnTo>
                                <a:lnTo>
                                  <a:pt x="1066" y="78"/>
                                </a:lnTo>
                                <a:lnTo>
                                  <a:pt x="1076" y="81"/>
                                </a:lnTo>
                                <a:lnTo>
                                  <a:pt x="1081" y="76"/>
                                </a:lnTo>
                                <a:lnTo>
                                  <a:pt x="1083" y="76"/>
                                </a:lnTo>
                                <a:lnTo>
                                  <a:pt x="1085" y="71"/>
                                </a:lnTo>
                                <a:lnTo>
                                  <a:pt x="1095" y="69"/>
                                </a:lnTo>
                                <a:lnTo>
                                  <a:pt x="1097" y="66"/>
                                </a:lnTo>
                                <a:lnTo>
                                  <a:pt x="1100" y="66"/>
                                </a:lnTo>
                                <a:lnTo>
                                  <a:pt x="1109" y="59"/>
                                </a:lnTo>
                                <a:lnTo>
                                  <a:pt x="1112" y="57"/>
                                </a:lnTo>
                                <a:lnTo>
                                  <a:pt x="1114" y="47"/>
                                </a:lnTo>
                                <a:lnTo>
                                  <a:pt x="1124" y="42"/>
                                </a:lnTo>
                                <a:lnTo>
                                  <a:pt x="1126" y="42"/>
                                </a:lnTo>
                                <a:lnTo>
                                  <a:pt x="1135" y="47"/>
                                </a:lnTo>
                                <a:lnTo>
                                  <a:pt x="1145" y="45"/>
                                </a:lnTo>
                                <a:lnTo>
                                  <a:pt x="1147" y="42"/>
                                </a:lnTo>
                                <a:lnTo>
                                  <a:pt x="1164" y="40"/>
                                </a:lnTo>
                                <a:lnTo>
                                  <a:pt x="1166" y="40"/>
                                </a:lnTo>
                                <a:lnTo>
                                  <a:pt x="1169" y="40"/>
                                </a:lnTo>
                                <a:lnTo>
                                  <a:pt x="1174" y="38"/>
                                </a:lnTo>
                                <a:lnTo>
                                  <a:pt x="1176" y="38"/>
                                </a:lnTo>
                                <a:lnTo>
                                  <a:pt x="1202" y="35"/>
                                </a:lnTo>
                                <a:lnTo>
                                  <a:pt x="1205" y="35"/>
                                </a:lnTo>
                                <a:lnTo>
                                  <a:pt x="1221" y="38"/>
                                </a:lnTo>
                                <a:lnTo>
                                  <a:pt x="1224" y="38"/>
                                </a:lnTo>
                                <a:lnTo>
                                  <a:pt x="1236" y="42"/>
                                </a:lnTo>
                                <a:lnTo>
                                  <a:pt x="1240" y="42"/>
                                </a:lnTo>
                                <a:lnTo>
                                  <a:pt x="1243" y="50"/>
                                </a:lnTo>
                                <a:lnTo>
                                  <a:pt x="1240" y="52"/>
                                </a:lnTo>
                                <a:lnTo>
                                  <a:pt x="1236" y="57"/>
                                </a:lnTo>
                                <a:lnTo>
                                  <a:pt x="1233" y="57"/>
                                </a:lnTo>
                                <a:lnTo>
                                  <a:pt x="1228" y="62"/>
                                </a:lnTo>
                                <a:lnTo>
                                  <a:pt x="1228" y="66"/>
                                </a:lnTo>
                                <a:lnTo>
                                  <a:pt x="1231" y="69"/>
                                </a:lnTo>
                                <a:lnTo>
                                  <a:pt x="1236" y="78"/>
                                </a:lnTo>
                                <a:lnTo>
                                  <a:pt x="1240" y="78"/>
                                </a:lnTo>
                                <a:lnTo>
                                  <a:pt x="1240" y="83"/>
                                </a:lnTo>
                                <a:lnTo>
                                  <a:pt x="1250" y="88"/>
                                </a:lnTo>
                                <a:lnTo>
                                  <a:pt x="1255" y="95"/>
                                </a:lnTo>
                                <a:lnTo>
                                  <a:pt x="1259" y="100"/>
                                </a:lnTo>
                                <a:lnTo>
                                  <a:pt x="1262" y="100"/>
                                </a:lnTo>
                                <a:lnTo>
                                  <a:pt x="1264" y="100"/>
                                </a:lnTo>
                                <a:lnTo>
                                  <a:pt x="1269" y="107"/>
                                </a:lnTo>
                                <a:lnTo>
                                  <a:pt x="1264" y="119"/>
                                </a:lnTo>
                                <a:lnTo>
                                  <a:pt x="1259" y="126"/>
                                </a:lnTo>
                                <a:lnTo>
                                  <a:pt x="1257" y="131"/>
                                </a:lnTo>
                                <a:lnTo>
                                  <a:pt x="1252" y="135"/>
                                </a:lnTo>
                                <a:lnTo>
                                  <a:pt x="1252" y="138"/>
                                </a:lnTo>
                                <a:lnTo>
                                  <a:pt x="1248" y="152"/>
                                </a:lnTo>
                                <a:lnTo>
                                  <a:pt x="1248" y="154"/>
                                </a:lnTo>
                                <a:lnTo>
                                  <a:pt x="1250" y="164"/>
                                </a:lnTo>
                                <a:lnTo>
                                  <a:pt x="1248" y="166"/>
                                </a:lnTo>
                                <a:lnTo>
                                  <a:pt x="1243" y="173"/>
                                </a:lnTo>
                                <a:lnTo>
                                  <a:pt x="1243" y="178"/>
                                </a:lnTo>
                                <a:lnTo>
                                  <a:pt x="1243" y="181"/>
                                </a:lnTo>
                                <a:lnTo>
                                  <a:pt x="1245" y="190"/>
                                </a:lnTo>
                                <a:lnTo>
                                  <a:pt x="1252" y="193"/>
                                </a:lnTo>
                                <a:lnTo>
                                  <a:pt x="1252" y="195"/>
                                </a:lnTo>
                                <a:lnTo>
                                  <a:pt x="1262" y="193"/>
                                </a:lnTo>
                                <a:lnTo>
                                  <a:pt x="1269" y="195"/>
                                </a:lnTo>
                                <a:lnTo>
                                  <a:pt x="1286" y="195"/>
                                </a:lnTo>
                                <a:lnTo>
                                  <a:pt x="1286" y="204"/>
                                </a:lnTo>
                                <a:lnTo>
                                  <a:pt x="1283" y="212"/>
                                </a:lnTo>
                                <a:lnTo>
                                  <a:pt x="1286" y="219"/>
                                </a:lnTo>
                                <a:lnTo>
                                  <a:pt x="1286" y="223"/>
                                </a:lnTo>
                                <a:lnTo>
                                  <a:pt x="1281" y="228"/>
                                </a:lnTo>
                                <a:lnTo>
                                  <a:pt x="1279" y="238"/>
                                </a:lnTo>
                                <a:lnTo>
                                  <a:pt x="1286" y="243"/>
                                </a:lnTo>
                                <a:lnTo>
                                  <a:pt x="1293" y="235"/>
                                </a:lnTo>
                                <a:lnTo>
                                  <a:pt x="1298" y="231"/>
                                </a:lnTo>
                                <a:lnTo>
                                  <a:pt x="1305" y="228"/>
                                </a:lnTo>
                                <a:lnTo>
                                  <a:pt x="1305" y="235"/>
                                </a:lnTo>
                                <a:lnTo>
                                  <a:pt x="1310" y="235"/>
                                </a:lnTo>
                                <a:lnTo>
                                  <a:pt x="1314" y="245"/>
                                </a:lnTo>
                                <a:lnTo>
                                  <a:pt x="1317" y="247"/>
                                </a:lnTo>
                                <a:lnTo>
                                  <a:pt x="1324" y="254"/>
                                </a:lnTo>
                                <a:lnTo>
                                  <a:pt x="1326" y="262"/>
                                </a:lnTo>
                                <a:lnTo>
                                  <a:pt x="1336" y="266"/>
                                </a:lnTo>
                                <a:lnTo>
                                  <a:pt x="1341" y="273"/>
                                </a:lnTo>
                                <a:lnTo>
                                  <a:pt x="1338" y="278"/>
                                </a:lnTo>
                                <a:lnTo>
                                  <a:pt x="1338" y="283"/>
                                </a:lnTo>
                                <a:lnTo>
                                  <a:pt x="1348" y="290"/>
                                </a:lnTo>
                                <a:lnTo>
                                  <a:pt x="1352" y="307"/>
                                </a:lnTo>
                                <a:lnTo>
                                  <a:pt x="1343" y="312"/>
                                </a:lnTo>
                                <a:lnTo>
                                  <a:pt x="1338" y="319"/>
                                </a:lnTo>
                                <a:lnTo>
                                  <a:pt x="1338" y="331"/>
                                </a:lnTo>
                                <a:lnTo>
                                  <a:pt x="1336" y="338"/>
                                </a:lnTo>
                                <a:lnTo>
                                  <a:pt x="1333" y="338"/>
                                </a:lnTo>
                                <a:lnTo>
                                  <a:pt x="1319" y="345"/>
                                </a:lnTo>
                                <a:lnTo>
                                  <a:pt x="1312" y="354"/>
                                </a:lnTo>
                                <a:lnTo>
                                  <a:pt x="1298" y="357"/>
                                </a:lnTo>
                                <a:lnTo>
                                  <a:pt x="1288" y="354"/>
                                </a:lnTo>
                                <a:lnTo>
                                  <a:pt x="1286" y="357"/>
                                </a:lnTo>
                                <a:lnTo>
                                  <a:pt x="1286" y="366"/>
                                </a:lnTo>
                                <a:lnTo>
                                  <a:pt x="1283" y="366"/>
                                </a:lnTo>
                                <a:lnTo>
                                  <a:pt x="1281" y="364"/>
                                </a:lnTo>
                                <a:lnTo>
                                  <a:pt x="1281" y="362"/>
                                </a:lnTo>
                                <a:lnTo>
                                  <a:pt x="1279" y="362"/>
                                </a:lnTo>
                                <a:lnTo>
                                  <a:pt x="1274" y="359"/>
                                </a:lnTo>
                                <a:lnTo>
                                  <a:pt x="1267" y="362"/>
                                </a:lnTo>
                                <a:lnTo>
                                  <a:pt x="1259" y="373"/>
                                </a:lnTo>
                                <a:lnTo>
                                  <a:pt x="1259" y="376"/>
                                </a:lnTo>
                                <a:lnTo>
                                  <a:pt x="1262" y="378"/>
                                </a:lnTo>
                                <a:lnTo>
                                  <a:pt x="1262" y="385"/>
                                </a:lnTo>
                                <a:lnTo>
                                  <a:pt x="1259" y="390"/>
                                </a:lnTo>
                                <a:lnTo>
                                  <a:pt x="1259" y="397"/>
                                </a:lnTo>
                                <a:lnTo>
                                  <a:pt x="1262" y="414"/>
                                </a:lnTo>
                                <a:lnTo>
                                  <a:pt x="1267" y="419"/>
                                </a:lnTo>
                                <a:lnTo>
                                  <a:pt x="1264" y="426"/>
                                </a:lnTo>
                                <a:lnTo>
                                  <a:pt x="1271" y="438"/>
                                </a:lnTo>
                                <a:lnTo>
                                  <a:pt x="1279" y="440"/>
                                </a:lnTo>
                                <a:lnTo>
                                  <a:pt x="1281" y="445"/>
                                </a:lnTo>
                                <a:lnTo>
                                  <a:pt x="1290" y="452"/>
                                </a:lnTo>
                                <a:lnTo>
                                  <a:pt x="1302" y="452"/>
                                </a:lnTo>
                                <a:lnTo>
                                  <a:pt x="1305" y="452"/>
                                </a:lnTo>
                                <a:lnTo>
                                  <a:pt x="1305" y="457"/>
                                </a:lnTo>
                                <a:lnTo>
                                  <a:pt x="1305" y="459"/>
                                </a:lnTo>
                                <a:lnTo>
                                  <a:pt x="1310" y="462"/>
                                </a:lnTo>
                                <a:lnTo>
                                  <a:pt x="1310" y="464"/>
                                </a:lnTo>
                                <a:lnTo>
                                  <a:pt x="1310" y="466"/>
                                </a:lnTo>
                                <a:lnTo>
                                  <a:pt x="1317" y="469"/>
                                </a:lnTo>
                                <a:lnTo>
                                  <a:pt x="1331" y="464"/>
                                </a:lnTo>
                                <a:lnTo>
                                  <a:pt x="1336" y="469"/>
                                </a:lnTo>
                                <a:lnTo>
                                  <a:pt x="1343" y="474"/>
                                </a:lnTo>
                                <a:lnTo>
                                  <a:pt x="1343" y="476"/>
                                </a:lnTo>
                                <a:lnTo>
                                  <a:pt x="1338" y="483"/>
                                </a:lnTo>
                                <a:lnTo>
                                  <a:pt x="1338" y="502"/>
                                </a:lnTo>
                                <a:lnTo>
                                  <a:pt x="1345" y="512"/>
                                </a:lnTo>
                                <a:lnTo>
                                  <a:pt x="1343" y="516"/>
                                </a:lnTo>
                                <a:lnTo>
                                  <a:pt x="1345" y="526"/>
                                </a:lnTo>
                                <a:lnTo>
                                  <a:pt x="1345" y="533"/>
                                </a:lnTo>
                                <a:lnTo>
                                  <a:pt x="1350" y="543"/>
                                </a:lnTo>
                                <a:lnTo>
                                  <a:pt x="1350" y="547"/>
                                </a:lnTo>
                                <a:lnTo>
                                  <a:pt x="1350" y="550"/>
                                </a:lnTo>
                                <a:lnTo>
                                  <a:pt x="1357" y="554"/>
                                </a:lnTo>
                                <a:lnTo>
                                  <a:pt x="1369" y="552"/>
                                </a:lnTo>
                                <a:lnTo>
                                  <a:pt x="1372" y="554"/>
                                </a:lnTo>
                                <a:lnTo>
                                  <a:pt x="1372" y="559"/>
                                </a:lnTo>
                                <a:lnTo>
                                  <a:pt x="1369" y="564"/>
                                </a:lnTo>
                                <a:lnTo>
                                  <a:pt x="1369" y="566"/>
                                </a:lnTo>
                                <a:lnTo>
                                  <a:pt x="1381" y="566"/>
                                </a:lnTo>
                                <a:lnTo>
                                  <a:pt x="1391" y="569"/>
                                </a:lnTo>
                                <a:lnTo>
                                  <a:pt x="1391" y="576"/>
                                </a:lnTo>
                                <a:lnTo>
                                  <a:pt x="1398" y="583"/>
                                </a:lnTo>
                                <a:lnTo>
                                  <a:pt x="1398" y="588"/>
                                </a:lnTo>
                                <a:lnTo>
                                  <a:pt x="1412" y="593"/>
                                </a:lnTo>
                                <a:lnTo>
                                  <a:pt x="1419" y="597"/>
                                </a:lnTo>
                                <a:lnTo>
                                  <a:pt x="1426" y="602"/>
                                </a:lnTo>
                                <a:lnTo>
                                  <a:pt x="1426" y="604"/>
                                </a:lnTo>
                                <a:lnTo>
                                  <a:pt x="1426" y="612"/>
                                </a:lnTo>
                                <a:lnTo>
                                  <a:pt x="1422" y="616"/>
                                </a:lnTo>
                                <a:lnTo>
                                  <a:pt x="1419" y="621"/>
                                </a:lnTo>
                                <a:lnTo>
                                  <a:pt x="1419" y="628"/>
                                </a:lnTo>
                                <a:lnTo>
                                  <a:pt x="1410" y="638"/>
                                </a:lnTo>
                                <a:lnTo>
                                  <a:pt x="1410" y="647"/>
                                </a:lnTo>
                                <a:lnTo>
                                  <a:pt x="1405" y="650"/>
                                </a:lnTo>
                                <a:lnTo>
                                  <a:pt x="1403" y="647"/>
                                </a:lnTo>
                                <a:lnTo>
                                  <a:pt x="1400" y="650"/>
                                </a:lnTo>
                                <a:lnTo>
                                  <a:pt x="1400" y="654"/>
                                </a:lnTo>
                                <a:lnTo>
                                  <a:pt x="1403" y="659"/>
                                </a:lnTo>
                                <a:lnTo>
                                  <a:pt x="1405" y="666"/>
                                </a:lnTo>
                                <a:lnTo>
                                  <a:pt x="1412" y="674"/>
                                </a:lnTo>
                                <a:lnTo>
                                  <a:pt x="1410" y="681"/>
                                </a:lnTo>
                                <a:lnTo>
                                  <a:pt x="1412" y="690"/>
                                </a:lnTo>
                                <a:lnTo>
                                  <a:pt x="1410" y="695"/>
                                </a:lnTo>
                                <a:lnTo>
                                  <a:pt x="1403" y="697"/>
                                </a:lnTo>
                                <a:lnTo>
                                  <a:pt x="1393" y="709"/>
                                </a:lnTo>
                                <a:lnTo>
                                  <a:pt x="1391" y="716"/>
                                </a:lnTo>
                                <a:lnTo>
                                  <a:pt x="1386" y="716"/>
                                </a:lnTo>
                                <a:lnTo>
                                  <a:pt x="1381" y="712"/>
                                </a:lnTo>
                                <a:lnTo>
                                  <a:pt x="1379" y="709"/>
                                </a:lnTo>
                                <a:lnTo>
                                  <a:pt x="1376" y="709"/>
                                </a:lnTo>
                                <a:lnTo>
                                  <a:pt x="1369" y="714"/>
                                </a:lnTo>
                                <a:lnTo>
                                  <a:pt x="1360" y="714"/>
                                </a:lnTo>
                                <a:lnTo>
                                  <a:pt x="1355" y="719"/>
                                </a:lnTo>
                                <a:lnTo>
                                  <a:pt x="1348" y="721"/>
                                </a:lnTo>
                                <a:lnTo>
                                  <a:pt x="1345" y="724"/>
                                </a:lnTo>
                                <a:lnTo>
                                  <a:pt x="1345" y="728"/>
                                </a:lnTo>
                                <a:lnTo>
                                  <a:pt x="1341" y="733"/>
                                </a:lnTo>
                                <a:lnTo>
                                  <a:pt x="1341" y="738"/>
                                </a:lnTo>
                                <a:lnTo>
                                  <a:pt x="1338" y="740"/>
                                </a:lnTo>
                                <a:lnTo>
                                  <a:pt x="1338" y="743"/>
                                </a:lnTo>
                                <a:lnTo>
                                  <a:pt x="1317" y="747"/>
                                </a:lnTo>
                                <a:lnTo>
                                  <a:pt x="1314" y="752"/>
                                </a:lnTo>
                                <a:lnTo>
                                  <a:pt x="1319" y="762"/>
                                </a:lnTo>
                                <a:lnTo>
                                  <a:pt x="1302" y="769"/>
                                </a:lnTo>
                                <a:lnTo>
                                  <a:pt x="1279" y="757"/>
                                </a:lnTo>
                                <a:lnTo>
                                  <a:pt x="1276" y="757"/>
                                </a:lnTo>
                                <a:lnTo>
                                  <a:pt x="1267" y="755"/>
                                </a:lnTo>
                                <a:lnTo>
                                  <a:pt x="1257" y="766"/>
                                </a:lnTo>
                                <a:lnTo>
                                  <a:pt x="1255" y="766"/>
                                </a:lnTo>
                                <a:lnTo>
                                  <a:pt x="1243" y="764"/>
                                </a:lnTo>
                                <a:lnTo>
                                  <a:pt x="1240" y="764"/>
                                </a:lnTo>
                                <a:lnTo>
                                  <a:pt x="1231" y="769"/>
                                </a:lnTo>
                                <a:lnTo>
                                  <a:pt x="1228" y="776"/>
                                </a:lnTo>
                                <a:lnTo>
                                  <a:pt x="1219" y="781"/>
                                </a:lnTo>
                                <a:lnTo>
                                  <a:pt x="1214" y="783"/>
                                </a:lnTo>
                                <a:lnTo>
                                  <a:pt x="1212" y="785"/>
                                </a:lnTo>
                                <a:lnTo>
                                  <a:pt x="1209" y="785"/>
                                </a:lnTo>
                                <a:lnTo>
                                  <a:pt x="1205" y="781"/>
                                </a:lnTo>
                                <a:lnTo>
                                  <a:pt x="1195" y="781"/>
                                </a:lnTo>
                                <a:lnTo>
                                  <a:pt x="1188" y="778"/>
                                </a:lnTo>
                                <a:lnTo>
                                  <a:pt x="1188" y="781"/>
                                </a:lnTo>
                                <a:lnTo>
                                  <a:pt x="1183" y="785"/>
                                </a:lnTo>
                                <a:lnTo>
                                  <a:pt x="1183" y="788"/>
                                </a:lnTo>
                                <a:lnTo>
                                  <a:pt x="1176" y="793"/>
                                </a:lnTo>
                                <a:lnTo>
                                  <a:pt x="1171" y="795"/>
                                </a:lnTo>
                                <a:lnTo>
                                  <a:pt x="1162" y="788"/>
                                </a:lnTo>
                                <a:lnTo>
                                  <a:pt x="1162" y="790"/>
                                </a:lnTo>
                                <a:lnTo>
                                  <a:pt x="1152" y="797"/>
                                </a:lnTo>
                                <a:lnTo>
                                  <a:pt x="1155" y="812"/>
                                </a:lnTo>
                                <a:lnTo>
                                  <a:pt x="1155" y="819"/>
                                </a:lnTo>
                                <a:lnTo>
                                  <a:pt x="1152" y="819"/>
                                </a:lnTo>
                                <a:lnTo>
                                  <a:pt x="1140" y="824"/>
                                </a:lnTo>
                                <a:lnTo>
                                  <a:pt x="1133" y="816"/>
                                </a:lnTo>
                                <a:lnTo>
                                  <a:pt x="1126" y="819"/>
                                </a:lnTo>
                                <a:lnTo>
                                  <a:pt x="1121" y="816"/>
                                </a:lnTo>
                                <a:lnTo>
                                  <a:pt x="1116" y="819"/>
                                </a:lnTo>
                                <a:lnTo>
                                  <a:pt x="1104" y="814"/>
                                </a:lnTo>
                                <a:lnTo>
                                  <a:pt x="1107" y="807"/>
                                </a:lnTo>
                                <a:lnTo>
                                  <a:pt x="1102" y="795"/>
                                </a:lnTo>
                                <a:lnTo>
                                  <a:pt x="1090" y="785"/>
                                </a:lnTo>
                                <a:lnTo>
                                  <a:pt x="1083" y="790"/>
                                </a:lnTo>
                                <a:lnTo>
                                  <a:pt x="1073" y="793"/>
                                </a:lnTo>
                                <a:lnTo>
                                  <a:pt x="1066" y="790"/>
                                </a:lnTo>
                                <a:lnTo>
                                  <a:pt x="1059" y="783"/>
                                </a:lnTo>
                                <a:lnTo>
                                  <a:pt x="1059" y="785"/>
                                </a:lnTo>
                                <a:lnTo>
                                  <a:pt x="1047" y="795"/>
                                </a:lnTo>
                                <a:lnTo>
                                  <a:pt x="1047" y="800"/>
                                </a:lnTo>
                                <a:lnTo>
                                  <a:pt x="1054" y="816"/>
                                </a:lnTo>
                                <a:lnTo>
                                  <a:pt x="1045" y="821"/>
                                </a:lnTo>
                                <a:lnTo>
                                  <a:pt x="1040" y="833"/>
                                </a:lnTo>
                                <a:lnTo>
                                  <a:pt x="1042" y="843"/>
                                </a:lnTo>
                                <a:lnTo>
                                  <a:pt x="1040" y="845"/>
                                </a:lnTo>
                                <a:lnTo>
                                  <a:pt x="1040" y="852"/>
                                </a:lnTo>
                                <a:lnTo>
                                  <a:pt x="1045" y="855"/>
                                </a:lnTo>
                                <a:lnTo>
                                  <a:pt x="1062" y="859"/>
                                </a:lnTo>
                                <a:lnTo>
                                  <a:pt x="1085" y="855"/>
                                </a:lnTo>
                                <a:lnTo>
                                  <a:pt x="1088" y="855"/>
                                </a:lnTo>
                                <a:lnTo>
                                  <a:pt x="1088" y="857"/>
                                </a:lnTo>
                                <a:lnTo>
                                  <a:pt x="1085" y="862"/>
                                </a:lnTo>
                                <a:lnTo>
                                  <a:pt x="1088" y="866"/>
                                </a:lnTo>
                                <a:lnTo>
                                  <a:pt x="1093" y="876"/>
                                </a:lnTo>
                                <a:lnTo>
                                  <a:pt x="1090" y="881"/>
                                </a:lnTo>
                                <a:lnTo>
                                  <a:pt x="1090" y="883"/>
                                </a:lnTo>
                                <a:lnTo>
                                  <a:pt x="1093" y="885"/>
                                </a:lnTo>
                                <a:lnTo>
                                  <a:pt x="1102" y="888"/>
                                </a:lnTo>
                                <a:lnTo>
                                  <a:pt x="1104" y="888"/>
                                </a:lnTo>
                                <a:lnTo>
                                  <a:pt x="1104" y="890"/>
                                </a:lnTo>
                                <a:lnTo>
                                  <a:pt x="1104" y="900"/>
                                </a:lnTo>
                                <a:lnTo>
                                  <a:pt x="1107" y="909"/>
                                </a:lnTo>
                                <a:lnTo>
                                  <a:pt x="1104" y="914"/>
                                </a:lnTo>
                                <a:lnTo>
                                  <a:pt x="1107" y="921"/>
                                </a:lnTo>
                                <a:lnTo>
                                  <a:pt x="1104" y="924"/>
                                </a:lnTo>
                                <a:lnTo>
                                  <a:pt x="1104" y="928"/>
                                </a:lnTo>
                                <a:lnTo>
                                  <a:pt x="1107" y="938"/>
                                </a:lnTo>
                                <a:lnTo>
                                  <a:pt x="1104" y="940"/>
                                </a:lnTo>
                                <a:lnTo>
                                  <a:pt x="1100" y="943"/>
                                </a:lnTo>
                                <a:lnTo>
                                  <a:pt x="1093" y="940"/>
                                </a:lnTo>
                                <a:lnTo>
                                  <a:pt x="1085" y="931"/>
                                </a:lnTo>
                                <a:lnTo>
                                  <a:pt x="1081" y="928"/>
                                </a:lnTo>
                                <a:lnTo>
                                  <a:pt x="1069" y="933"/>
                                </a:lnTo>
                                <a:lnTo>
                                  <a:pt x="1064" y="943"/>
                                </a:lnTo>
                                <a:lnTo>
                                  <a:pt x="1054" y="943"/>
                                </a:lnTo>
                                <a:lnTo>
                                  <a:pt x="1040" y="940"/>
                                </a:lnTo>
                                <a:lnTo>
                                  <a:pt x="1031" y="945"/>
                                </a:lnTo>
                                <a:lnTo>
                                  <a:pt x="1028" y="943"/>
                                </a:lnTo>
                                <a:lnTo>
                                  <a:pt x="1026" y="940"/>
                                </a:lnTo>
                                <a:lnTo>
                                  <a:pt x="1014" y="938"/>
                                </a:lnTo>
                                <a:lnTo>
                                  <a:pt x="1007" y="950"/>
                                </a:lnTo>
                                <a:lnTo>
                                  <a:pt x="1002" y="955"/>
                                </a:lnTo>
                                <a:lnTo>
                                  <a:pt x="1000" y="955"/>
                                </a:lnTo>
                                <a:lnTo>
                                  <a:pt x="985" y="966"/>
                                </a:lnTo>
                                <a:lnTo>
                                  <a:pt x="983" y="966"/>
                                </a:lnTo>
                                <a:lnTo>
                                  <a:pt x="973" y="955"/>
                                </a:lnTo>
                                <a:lnTo>
                                  <a:pt x="969" y="957"/>
                                </a:lnTo>
                                <a:lnTo>
                                  <a:pt x="964" y="966"/>
                                </a:lnTo>
                                <a:lnTo>
                                  <a:pt x="952" y="966"/>
                                </a:lnTo>
                                <a:lnTo>
                                  <a:pt x="952" y="969"/>
                                </a:lnTo>
                                <a:lnTo>
                                  <a:pt x="940" y="976"/>
                                </a:lnTo>
                                <a:lnTo>
                                  <a:pt x="942" y="978"/>
                                </a:lnTo>
                                <a:lnTo>
                                  <a:pt x="954" y="983"/>
                                </a:lnTo>
                                <a:lnTo>
                                  <a:pt x="954" y="988"/>
                                </a:lnTo>
                                <a:lnTo>
                                  <a:pt x="952" y="990"/>
                                </a:lnTo>
                                <a:lnTo>
                                  <a:pt x="942" y="995"/>
                                </a:lnTo>
                                <a:lnTo>
                                  <a:pt x="942" y="997"/>
                                </a:lnTo>
                                <a:lnTo>
                                  <a:pt x="942" y="1002"/>
                                </a:lnTo>
                                <a:lnTo>
                                  <a:pt x="942" y="1000"/>
                                </a:lnTo>
                                <a:lnTo>
                                  <a:pt x="938" y="1000"/>
                                </a:lnTo>
                                <a:lnTo>
                                  <a:pt x="930" y="1007"/>
                                </a:lnTo>
                                <a:lnTo>
                                  <a:pt x="923" y="1005"/>
                                </a:lnTo>
                                <a:lnTo>
                                  <a:pt x="918" y="1005"/>
                                </a:lnTo>
                                <a:lnTo>
                                  <a:pt x="916" y="1009"/>
                                </a:lnTo>
                                <a:lnTo>
                                  <a:pt x="914" y="1012"/>
                                </a:lnTo>
                                <a:lnTo>
                                  <a:pt x="909" y="1009"/>
                                </a:lnTo>
                                <a:lnTo>
                                  <a:pt x="902" y="1009"/>
                                </a:lnTo>
                                <a:lnTo>
                                  <a:pt x="897" y="1007"/>
                                </a:lnTo>
                                <a:lnTo>
                                  <a:pt x="892" y="1005"/>
                                </a:lnTo>
                                <a:lnTo>
                                  <a:pt x="892" y="1007"/>
                                </a:lnTo>
                                <a:lnTo>
                                  <a:pt x="892" y="1014"/>
                                </a:lnTo>
                                <a:lnTo>
                                  <a:pt x="890" y="1021"/>
                                </a:lnTo>
                                <a:lnTo>
                                  <a:pt x="887" y="1031"/>
                                </a:lnTo>
                                <a:lnTo>
                                  <a:pt x="883" y="1036"/>
                                </a:lnTo>
                                <a:lnTo>
                                  <a:pt x="885" y="1036"/>
                                </a:lnTo>
                                <a:lnTo>
                                  <a:pt x="887" y="1036"/>
                                </a:lnTo>
                                <a:lnTo>
                                  <a:pt x="892" y="1038"/>
                                </a:lnTo>
                                <a:lnTo>
                                  <a:pt x="895" y="1045"/>
                                </a:lnTo>
                                <a:lnTo>
                                  <a:pt x="890" y="1050"/>
                                </a:lnTo>
                                <a:lnTo>
                                  <a:pt x="887" y="1050"/>
                                </a:lnTo>
                                <a:lnTo>
                                  <a:pt x="887" y="1052"/>
                                </a:lnTo>
                                <a:lnTo>
                                  <a:pt x="883" y="1055"/>
                                </a:lnTo>
                                <a:lnTo>
                                  <a:pt x="880" y="1066"/>
                                </a:lnTo>
                                <a:lnTo>
                                  <a:pt x="878" y="1066"/>
                                </a:lnTo>
                                <a:lnTo>
                                  <a:pt x="871" y="1066"/>
                                </a:lnTo>
                                <a:lnTo>
                                  <a:pt x="864" y="1062"/>
                                </a:lnTo>
                                <a:lnTo>
                                  <a:pt x="864" y="1069"/>
                                </a:lnTo>
                                <a:lnTo>
                                  <a:pt x="854" y="1076"/>
                                </a:lnTo>
                                <a:lnTo>
                                  <a:pt x="835" y="1069"/>
                                </a:lnTo>
                                <a:lnTo>
                                  <a:pt x="826" y="1069"/>
                                </a:lnTo>
                                <a:lnTo>
                                  <a:pt x="823" y="1066"/>
                                </a:lnTo>
                                <a:lnTo>
                                  <a:pt x="821" y="1069"/>
                                </a:lnTo>
                                <a:lnTo>
                                  <a:pt x="818" y="1071"/>
                                </a:lnTo>
                                <a:lnTo>
                                  <a:pt x="818" y="1086"/>
                                </a:lnTo>
                                <a:lnTo>
                                  <a:pt x="823" y="1088"/>
                                </a:lnTo>
                                <a:lnTo>
                                  <a:pt x="821" y="1093"/>
                                </a:lnTo>
                                <a:lnTo>
                                  <a:pt x="818" y="1095"/>
                                </a:lnTo>
                                <a:lnTo>
                                  <a:pt x="814" y="1102"/>
                                </a:lnTo>
                                <a:lnTo>
                                  <a:pt x="814" y="1107"/>
                                </a:lnTo>
                                <a:lnTo>
                                  <a:pt x="811" y="1107"/>
                                </a:lnTo>
                                <a:lnTo>
                                  <a:pt x="809" y="1116"/>
                                </a:lnTo>
                                <a:lnTo>
                                  <a:pt x="806" y="1119"/>
                                </a:lnTo>
                                <a:lnTo>
                                  <a:pt x="804" y="1121"/>
                                </a:lnTo>
                                <a:lnTo>
                                  <a:pt x="802" y="1133"/>
                                </a:lnTo>
                                <a:lnTo>
                                  <a:pt x="809" y="1138"/>
                                </a:lnTo>
                                <a:lnTo>
                                  <a:pt x="811" y="1138"/>
                                </a:lnTo>
                                <a:lnTo>
                                  <a:pt x="816" y="1138"/>
                                </a:lnTo>
                                <a:lnTo>
                                  <a:pt x="821" y="1145"/>
                                </a:lnTo>
                                <a:lnTo>
                                  <a:pt x="823" y="1145"/>
                                </a:lnTo>
                                <a:lnTo>
                                  <a:pt x="830" y="1155"/>
                                </a:lnTo>
                                <a:lnTo>
                                  <a:pt x="830" y="1157"/>
                                </a:lnTo>
                                <a:lnTo>
                                  <a:pt x="826" y="1157"/>
                                </a:lnTo>
                                <a:lnTo>
                                  <a:pt x="818" y="1157"/>
                                </a:lnTo>
                                <a:lnTo>
                                  <a:pt x="816" y="1159"/>
                                </a:lnTo>
                                <a:lnTo>
                                  <a:pt x="816" y="1162"/>
                                </a:lnTo>
                                <a:lnTo>
                                  <a:pt x="814" y="1171"/>
                                </a:lnTo>
                                <a:lnTo>
                                  <a:pt x="806" y="1178"/>
                                </a:lnTo>
                                <a:lnTo>
                                  <a:pt x="804" y="1178"/>
                                </a:lnTo>
                                <a:lnTo>
                                  <a:pt x="792" y="1171"/>
                                </a:lnTo>
                                <a:lnTo>
                                  <a:pt x="790" y="1174"/>
                                </a:lnTo>
                                <a:lnTo>
                                  <a:pt x="785" y="1171"/>
                                </a:lnTo>
                                <a:lnTo>
                                  <a:pt x="783" y="1169"/>
                                </a:lnTo>
                                <a:lnTo>
                                  <a:pt x="768" y="1164"/>
                                </a:lnTo>
                                <a:lnTo>
                                  <a:pt x="766" y="1164"/>
                                </a:lnTo>
                                <a:lnTo>
                                  <a:pt x="756" y="1164"/>
                                </a:lnTo>
                                <a:lnTo>
                                  <a:pt x="754" y="1164"/>
                                </a:lnTo>
                                <a:lnTo>
                                  <a:pt x="752" y="1159"/>
                                </a:lnTo>
                                <a:lnTo>
                                  <a:pt x="749" y="1159"/>
                                </a:lnTo>
                                <a:lnTo>
                                  <a:pt x="747" y="1162"/>
                                </a:lnTo>
                                <a:lnTo>
                                  <a:pt x="747" y="1166"/>
                                </a:lnTo>
                                <a:lnTo>
                                  <a:pt x="747" y="1169"/>
                                </a:lnTo>
                                <a:lnTo>
                                  <a:pt x="747" y="1171"/>
                                </a:lnTo>
                                <a:lnTo>
                                  <a:pt x="749" y="1176"/>
                                </a:lnTo>
                                <a:lnTo>
                                  <a:pt x="747" y="1178"/>
                                </a:lnTo>
                                <a:lnTo>
                                  <a:pt x="749" y="1188"/>
                                </a:lnTo>
                                <a:lnTo>
                                  <a:pt x="749" y="1190"/>
                                </a:lnTo>
                                <a:lnTo>
                                  <a:pt x="764" y="1195"/>
                                </a:lnTo>
                                <a:lnTo>
                                  <a:pt x="764" y="1200"/>
                                </a:lnTo>
                                <a:lnTo>
                                  <a:pt x="761" y="1202"/>
                                </a:lnTo>
                                <a:lnTo>
                                  <a:pt x="759" y="1200"/>
                                </a:lnTo>
                                <a:lnTo>
                                  <a:pt x="756" y="1205"/>
                                </a:lnTo>
                                <a:lnTo>
                                  <a:pt x="754" y="1207"/>
                                </a:lnTo>
                                <a:lnTo>
                                  <a:pt x="740" y="1200"/>
                                </a:lnTo>
                                <a:lnTo>
                                  <a:pt x="737" y="1200"/>
                                </a:lnTo>
                                <a:lnTo>
                                  <a:pt x="730" y="1205"/>
                                </a:lnTo>
                                <a:lnTo>
                                  <a:pt x="733" y="1207"/>
                                </a:lnTo>
                                <a:lnTo>
                                  <a:pt x="737" y="1212"/>
                                </a:lnTo>
                                <a:lnTo>
                                  <a:pt x="742" y="1224"/>
                                </a:lnTo>
                                <a:lnTo>
                                  <a:pt x="742" y="1228"/>
                                </a:lnTo>
                                <a:lnTo>
                                  <a:pt x="737" y="1233"/>
                                </a:lnTo>
                                <a:lnTo>
                                  <a:pt x="740" y="1236"/>
                                </a:lnTo>
                                <a:lnTo>
                                  <a:pt x="742" y="1238"/>
                                </a:lnTo>
                                <a:lnTo>
                                  <a:pt x="752" y="1238"/>
                                </a:lnTo>
                                <a:lnTo>
                                  <a:pt x="754" y="1245"/>
                                </a:lnTo>
                                <a:lnTo>
                                  <a:pt x="759" y="1247"/>
                                </a:lnTo>
                                <a:lnTo>
                                  <a:pt x="764" y="1252"/>
                                </a:lnTo>
                                <a:lnTo>
                                  <a:pt x="764" y="1255"/>
                                </a:lnTo>
                                <a:lnTo>
                                  <a:pt x="768" y="1250"/>
                                </a:lnTo>
                                <a:lnTo>
                                  <a:pt x="775" y="1245"/>
                                </a:lnTo>
                                <a:lnTo>
                                  <a:pt x="778" y="1250"/>
                                </a:lnTo>
                                <a:lnTo>
                                  <a:pt x="783" y="1250"/>
                                </a:lnTo>
                                <a:lnTo>
                                  <a:pt x="785" y="1257"/>
                                </a:lnTo>
                                <a:lnTo>
                                  <a:pt x="787" y="1257"/>
                                </a:lnTo>
                                <a:lnTo>
                                  <a:pt x="792" y="1255"/>
                                </a:lnTo>
                                <a:lnTo>
                                  <a:pt x="795" y="1255"/>
                                </a:lnTo>
                                <a:lnTo>
                                  <a:pt x="797" y="1255"/>
                                </a:lnTo>
                                <a:lnTo>
                                  <a:pt x="802" y="1255"/>
                                </a:lnTo>
                                <a:lnTo>
                                  <a:pt x="804" y="1255"/>
                                </a:lnTo>
                                <a:lnTo>
                                  <a:pt x="816" y="1255"/>
                                </a:lnTo>
                                <a:lnTo>
                                  <a:pt x="818" y="1252"/>
                                </a:lnTo>
                                <a:lnTo>
                                  <a:pt x="821" y="1252"/>
                                </a:lnTo>
                                <a:lnTo>
                                  <a:pt x="821" y="1257"/>
                                </a:lnTo>
                                <a:lnTo>
                                  <a:pt x="814" y="1264"/>
                                </a:lnTo>
                                <a:lnTo>
                                  <a:pt x="814" y="1269"/>
                                </a:lnTo>
                                <a:lnTo>
                                  <a:pt x="816" y="1269"/>
                                </a:lnTo>
                                <a:lnTo>
                                  <a:pt x="821" y="1271"/>
                                </a:lnTo>
                                <a:lnTo>
                                  <a:pt x="823" y="1271"/>
                                </a:lnTo>
                                <a:lnTo>
                                  <a:pt x="826" y="1274"/>
                                </a:lnTo>
                                <a:lnTo>
                                  <a:pt x="826" y="1278"/>
                                </a:lnTo>
                                <a:lnTo>
                                  <a:pt x="823" y="1278"/>
                                </a:lnTo>
                                <a:lnTo>
                                  <a:pt x="823" y="1283"/>
                                </a:lnTo>
                                <a:lnTo>
                                  <a:pt x="830" y="1290"/>
                                </a:lnTo>
                                <a:lnTo>
                                  <a:pt x="830" y="1293"/>
                                </a:lnTo>
                                <a:lnTo>
                                  <a:pt x="840" y="1288"/>
                                </a:lnTo>
                                <a:lnTo>
                                  <a:pt x="842" y="1286"/>
                                </a:lnTo>
                                <a:lnTo>
                                  <a:pt x="845" y="1290"/>
                                </a:lnTo>
                                <a:lnTo>
                                  <a:pt x="847" y="1293"/>
                                </a:lnTo>
                                <a:lnTo>
                                  <a:pt x="845" y="1295"/>
                                </a:lnTo>
                                <a:lnTo>
                                  <a:pt x="842" y="1297"/>
                                </a:lnTo>
                                <a:lnTo>
                                  <a:pt x="840" y="1305"/>
                                </a:lnTo>
                                <a:lnTo>
                                  <a:pt x="842" y="1307"/>
                                </a:lnTo>
                                <a:lnTo>
                                  <a:pt x="845" y="1309"/>
                                </a:lnTo>
                                <a:lnTo>
                                  <a:pt x="845" y="1312"/>
                                </a:lnTo>
                                <a:lnTo>
                                  <a:pt x="845" y="1321"/>
                                </a:lnTo>
                                <a:lnTo>
                                  <a:pt x="847" y="1331"/>
                                </a:lnTo>
                                <a:lnTo>
                                  <a:pt x="845" y="1336"/>
                                </a:lnTo>
                                <a:lnTo>
                                  <a:pt x="833" y="1336"/>
                                </a:lnTo>
                                <a:lnTo>
                                  <a:pt x="835" y="1338"/>
                                </a:lnTo>
                                <a:lnTo>
                                  <a:pt x="830" y="1347"/>
                                </a:lnTo>
                                <a:lnTo>
                                  <a:pt x="833" y="1350"/>
                                </a:lnTo>
                                <a:lnTo>
                                  <a:pt x="847" y="1350"/>
                                </a:lnTo>
                                <a:lnTo>
                                  <a:pt x="847" y="1352"/>
                                </a:lnTo>
                                <a:lnTo>
                                  <a:pt x="847" y="1362"/>
                                </a:lnTo>
                                <a:lnTo>
                                  <a:pt x="845" y="1359"/>
                                </a:lnTo>
                                <a:lnTo>
                                  <a:pt x="833" y="1359"/>
                                </a:lnTo>
                                <a:lnTo>
                                  <a:pt x="830" y="1359"/>
                                </a:lnTo>
                                <a:lnTo>
                                  <a:pt x="826" y="1359"/>
                                </a:lnTo>
                                <a:lnTo>
                                  <a:pt x="826" y="1357"/>
                                </a:lnTo>
                                <a:lnTo>
                                  <a:pt x="828" y="1350"/>
                                </a:lnTo>
                                <a:lnTo>
                                  <a:pt x="826" y="1345"/>
                                </a:lnTo>
                                <a:lnTo>
                                  <a:pt x="818" y="1343"/>
                                </a:lnTo>
                                <a:lnTo>
                                  <a:pt x="816" y="1336"/>
                                </a:lnTo>
                                <a:lnTo>
                                  <a:pt x="814" y="1336"/>
                                </a:lnTo>
                                <a:lnTo>
                                  <a:pt x="811" y="1338"/>
                                </a:lnTo>
                                <a:lnTo>
                                  <a:pt x="802" y="1338"/>
                                </a:lnTo>
                                <a:lnTo>
                                  <a:pt x="797" y="1347"/>
                                </a:lnTo>
                                <a:lnTo>
                                  <a:pt x="799" y="1350"/>
                                </a:lnTo>
                                <a:lnTo>
                                  <a:pt x="804" y="1357"/>
                                </a:lnTo>
                                <a:lnTo>
                                  <a:pt x="802" y="1362"/>
                                </a:lnTo>
                                <a:lnTo>
                                  <a:pt x="792" y="1362"/>
                                </a:lnTo>
                                <a:lnTo>
                                  <a:pt x="790" y="1371"/>
                                </a:lnTo>
                                <a:lnTo>
                                  <a:pt x="778" y="1376"/>
                                </a:lnTo>
                                <a:lnTo>
                                  <a:pt x="775" y="1381"/>
                                </a:lnTo>
                                <a:lnTo>
                                  <a:pt x="771" y="1381"/>
                                </a:lnTo>
                                <a:lnTo>
                                  <a:pt x="754" y="1381"/>
                                </a:lnTo>
                                <a:lnTo>
                                  <a:pt x="752" y="1378"/>
                                </a:lnTo>
                                <a:lnTo>
                                  <a:pt x="749" y="1371"/>
                                </a:lnTo>
                                <a:lnTo>
                                  <a:pt x="747" y="1369"/>
                                </a:lnTo>
                                <a:lnTo>
                                  <a:pt x="744" y="1367"/>
                                </a:lnTo>
                                <a:lnTo>
                                  <a:pt x="744" y="1362"/>
                                </a:lnTo>
                                <a:lnTo>
                                  <a:pt x="742" y="1362"/>
                                </a:lnTo>
                                <a:lnTo>
                                  <a:pt x="740" y="1364"/>
                                </a:lnTo>
                                <a:lnTo>
                                  <a:pt x="737" y="1359"/>
                                </a:lnTo>
                                <a:lnTo>
                                  <a:pt x="728" y="1362"/>
                                </a:lnTo>
                                <a:lnTo>
                                  <a:pt x="723" y="1362"/>
                                </a:lnTo>
                                <a:lnTo>
                                  <a:pt x="723" y="1359"/>
                                </a:lnTo>
                                <a:lnTo>
                                  <a:pt x="723" y="1347"/>
                                </a:lnTo>
                                <a:lnTo>
                                  <a:pt x="721" y="1340"/>
                                </a:lnTo>
                                <a:lnTo>
                                  <a:pt x="721" y="1336"/>
                                </a:lnTo>
                                <a:lnTo>
                                  <a:pt x="723" y="1333"/>
                                </a:lnTo>
                                <a:lnTo>
                                  <a:pt x="721" y="1333"/>
                                </a:lnTo>
                                <a:lnTo>
                                  <a:pt x="718" y="1331"/>
                                </a:lnTo>
                                <a:lnTo>
                                  <a:pt x="711" y="1328"/>
                                </a:lnTo>
                                <a:lnTo>
                                  <a:pt x="702" y="1333"/>
                                </a:lnTo>
                                <a:lnTo>
                                  <a:pt x="694" y="1331"/>
                                </a:lnTo>
                                <a:lnTo>
                                  <a:pt x="690" y="1331"/>
                                </a:lnTo>
                                <a:lnTo>
                                  <a:pt x="687" y="1333"/>
                                </a:lnTo>
                                <a:lnTo>
                                  <a:pt x="682" y="1328"/>
                                </a:lnTo>
                                <a:lnTo>
                                  <a:pt x="678" y="1326"/>
                                </a:lnTo>
                                <a:lnTo>
                                  <a:pt x="678" y="1324"/>
                                </a:lnTo>
                                <a:lnTo>
                                  <a:pt x="668" y="1319"/>
                                </a:lnTo>
                                <a:lnTo>
                                  <a:pt x="666" y="1319"/>
                                </a:lnTo>
                                <a:lnTo>
                                  <a:pt x="663" y="1319"/>
                                </a:lnTo>
                                <a:lnTo>
                                  <a:pt x="661" y="1319"/>
                                </a:lnTo>
                                <a:lnTo>
                                  <a:pt x="661" y="1321"/>
                                </a:lnTo>
                                <a:lnTo>
                                  <a:pt x="661" y="1328"/>
                                </a:lnTo>
                                <a:lnTo>
                                  <a:pt x="649" y="1328"/>
                                </a:lnTo>
                                <a:lnTo>
                                  <a:pt x="635" y="1326"/>
                                </a:lnTo>
                                <a:lnTo>
                                  <a:pt x="632" y="1324"/>
                                </a:lnTo>
                                <a:lnTo>
                                  <a:pt x="630" y="1324"/>
                                </a:lnTo>
                                <a:lnTo>
                                  <a:pt x="623" y="1319"/>
                                </a:lnTo>
                                <a:lnTo>
                                  <a:pt x="625" y="1317"/>
                                </a:lnTo>
                                <a:lnTo>
                                  <a:pt x="628" y="1314"/>
                                </a:lnTo>
                                <a:lnTo>
                                  <a:pt x="628" y="1312"/>
                                </a:lnTo>
                                <a:lnTo>
                                  <a:pt x="628" y="1309"/>
                                </a:lnTo>
                                <a:lnTo>
                                  <a:pt x="628" y="1300"/>
                                </a:lnTo>
                                <a:lnTo>
                                  <a:pt x="623" y="1297"/>
                                </a:lnTo>
                                <a:lnTo>
                                  <a:pt x="623" y="1290"/>
                                </a:lnTo>
                                <a:lnTo>
                                  <a:pt x="630" y="1286"/>
                                </a:lnTo>
                                <a:lnTo>
                                  <a:pt x="630" y="1281"/>
                                </a:lnTo>
                                <a:lnTo>
                                  <a:pt x="630" y="1278"/>
                                </a:lnTo>
                                <a:lnTo>
                                  <a:pt x="632" y="1276"/>
                                </a:lnTo>
                                <a:lnTo>
                                  <a:pt x="630" y="1271"/>
                                </a:lnTo>
                                <a:lnTo>
                                  <a:pt x="628" y="1274"/>
                                </a:lnTo>
                                <a:lnTo>
                                  <a:pt x="623" y="1274"/>
                                </a:lnTo>
                                <a:lnTo>
                                  <a:pt x="623" y="1281"/>
                                </a:lnTo>
                                <a:lnTo>
                                  <a:pt x="606" y="1293"/>
                                </a:lnTo>
                                <a:lnTo>
                                  <a:pt x="597" y="1290"/>
                                </a:lnTo>
                                <a:lnTo>
                                  <a:pt x="592" y="1290"/>
                                </a:lnTo>
                                <a:lnTo>
                                  <a:pt x="585" y="1278"/>
                                </a:lnTo>
                                <a:lnTo>
                                  <a:pt x="573" y="1283"/>
                                </a:lnTo>
                                <a:lnTo>
                                  <a:pt x="570" y="1283"/>
                                </a:lnTo>
                                <a:lnTo>
                                  <a:pt x="568" y="1288"/>
                                </a:lnTo>
                                <a:lnTo>
                                  <a:pt x="566" y="1288"/>
                                </a:lnTo>
                                <a:lnTo>
                                  <a:pt x="561" y="1290"/>
                                </a:lnTo>
                                <a:lnTo>
                                  <a:pt x="556" y="1290"/>
                                </a:lnTo>
                                <a:lnTo>
                                  <a:pt x="554" y="1290"/>
                                </a:lnTo>
                                <a:lnTo>
                                  <a:pt x="549" y="1295"/>
                                </a:lnTo>
                                <a:lnTo>
                                  <a:pt x="547" y="1295"/>
                                </a:lnTo>
                                <a:lnTo>
                                  <a:pt x="537" y="1302"/>
                                </a:lnTo>
                                <a:lnTo>
                                  <a:pt x="532" y="1305"/>
                                </a:lnTo>
                                <a:lnTo>
                                  <a:pt x="530" y="1305"/>
                                </a:lnTo>
                                <a:lnTo>
                                  <a:pt x="520" y="1307"/>
                                </a:lnTo>
                                <a:lnTo>
                                  <a:pt x="520" y="1305"/>
                                </a:lnTo>
                                <a:lnTo>
                                  <a:pt x="518" y="1305"/>
                                </a:lnTo>
                                <a:lnTo>
                                  <a:pt x="511" y="1307"/>
                                </a:lnTo>
                                <a:lnTo>
                                  <a:pt x="501" y="1317"/>
                                </a:lnTo>
                                <a:lnTo>
                                  <a:pt x="489" y="1326"/>
                                </a:lnTo>
                                <a:lnTo>
                                  <a:pt x="487" y="1326"/>
                                </a:lnTo>
                                <a:lnTo>
                                  <a:pt x="485" y="1324"/>
                                </a:lnTo>
                                <a:lnTo>
                                  <a:pt x="485" y="1319"/>
                                </a:lnTo>
                                <a:lnTo>
                                  <a:pt x="485" y="1317"/>
                                </a:lnTo>
                                <a:lnTo>
                                  <a:pt x="482" y="1309"/>
                                </a:lnTo>
                                <a:lnTo>
                                  <a:pt x="480" y="1302"/>
                                </a:lnTo>
                                <a:lnTo>
                                  <a:pt x="480" y="1300"/>
                                </a:lnTo>
                                <a:lnTo>
                                  <a:pt x="480" y="1297"/>
                                </a:lnTo>
                                <a:lnTo>
                                  <a:pt x="480" y="1283"/>
                                </a:lnTo>
                                <a:lnTo>
                                  <a:pt x="477" y="1283"/>
                                </a:lnTo>
                                <a:lnTo>
                                  <a:pt x="470" y="1276"/>
                                </a:lnTo>
                                <a:lnTo>
                                  <a:pt x="465" y="1276"/>
                                </a:lnTo>
                                <a:lnTo>
                                  <a:pt x="461" y="1271"/>
                                </a:lnTo>
                                <a:lnTo>
                                  <a:pt x="444" y="1271"/>
                                </a:lnTo>
                                <a:lnTo>
                                  <a:pt x="442" y="1274"/>
                                </a:lnTo>
                                <a:lnTo>
                                  <a:pt x="427" y="1276"/>
                                </a:lnTo>
                                <a:lnTo>
                                  <a:pt x="415" y="1271"/>
                                </a:lnTo>
                                <a:lnTo>
                                  <a:pt x="415" y="1290"/>
                                </a:lnTo>
                                <a:lnTo>
                                  <a:pt x="415" y="1293"/>
                                </a:lnTo>
                                <a:lnTo>
                                  <a:pt x="415" y="1295"/>
                                </a:lnTo>
                                <a:lnTo>
                                  <a:pt x="415" y="1305"/>
                                </a:lnTo>
                                <a:lnTo>
                                  <a:pt x="413" y="1302"/>
                                </a:lnTo>
                                <a:lnTo>
                                  <a:pt x="411" y="1297"/>
                                </a:lnTo>
                                <a:lnTo>
                                  <a:pt x="408" y="1297"/>
                                </a:lnTo>
                                <a:lnTo>
                                  <a:pt x="403" y="1300"/>
                                </a:lnTo>
                                <a:lnTo>
                                  <a:pt x="401" y="1300"/>
                                </a:lnTo>
                                <a:lnTo>
                                  <a:pt x="399" y="1295"/>
                                </a:lnTo>
                                <a:lnTo>
                                  <a:pt x="396" y="1293"/>
                                </a:lnTo>
                                <a:lnTo>
                                  <a:pt x="394" y="1293"/>
                                </a:lnTo>
                                <a:lnTo>
                                  <a:pt x="384" y="1288"/>
                                </a:lnTo>
                                <a:lnTo>
                                  <a:pt x="382" y="1288"/>
                                </a:lnTo>
                                <a:lnTo>
                                  <a:pt x="377" y="1286"/>
                                </a:lnTo>
                                <a:lnTo>
                                  <a:pt x="372" y="1278"/>
                                </a:lnTo>
                                <a:lnTo>
                                  <a:pt x="372" y="1276"/>
                                </a:lnTo>
                                <a:lnTo>
                                  <a:pt x="372" y="1274"/>
                                </a:lnTo>
                                <a:lnTo>
                                  <a:pt x="365" y="1276"/>
                                </a:lnTo>
                                <a:lnTo>
                                  <a:pt x="363" y="1271"/>
                                </a:lnTo>
                                <a:lnTo>
                                  <a:pt x="358" y="1271"/>
                                </a:lnTo>
                                <a:lnTo>
                                  <a:pt x="358" y="1269"/>
                                </a:lnTo>
                                <a:lnTo>
                                  <a:pt x="353" y="1267"/>
                                </a:lnTo>
                                <a:lnTo>
                                  <a:pt x="344" y="1267"/>
                                </a:lnTo>
                                <a:lnTo>
                                  <a:pt x="337" y="1267"/>
                                </a:lnTo>
                                <a:lnTo>
                                  <a:pt x="334" y="1267"/>
                                </a:lnTo>
                                <a:lnTo>
                                  <a:pt x="332" y="1269"/>
                                </a:lnTo>
                                <a:lnTo>
                                  <a:pt x="332" y="1271"/>
                                </a:lnTo>
                                <a:lnTo>
                                  <a:pt x="332" y="1293"/>
                                </a:lnTo>
                                <a:lnTo>
                                  <a:pt x="334" y="1290"/>
                                </a:lnTo>
                                <a:lnTo>
                                  <a:pt x="332" y="1293"/>
                                </a:lnTo>
                                <a:lnTo>
                                  <a:pt x="327" y="1300"/>
                                </a:lnTo>
                                <a:lnTo>
                                  <a:pt x="325" y="1295"/>
                                </a:lnTo>
                                <a:lnTo>
                                  <a:pt x="313" y="1297"/>
                                </a:lnTo>
                                <a:lnTo>
                                  <a:pt x="308" y="1293"/>
                                </a:lnTo>
                                <a:lnTo>
                                  <a:pt x="308" y="1288"/>
                                </a:lnTo>
                                <a:lnTo>
                                  <a:pt x="310" y="1276"/>
                                </a:lnTo>
                                <a:lnTo>
                                  <a:pt x="310" y="1274"/>
                                </a:lnTo>
                                <a:lnTo>
                                  <a:pt x="310" y="1271"/>
                                </a:lnTo>
                                <a:lnTo>
                                  <a:pt x="308" y="1264"/>
                                </a:lnTo>
                                <a:lnTo>
                                  <a:pt x="306" y="1264"/>
                                </a:lnTo>
                                <a:lnTo>
                                  <a:pt x="303" y="1264"/>
                                </a:lnTo>
                                <a:lnTo>
                                  <a:pt x="299" y="1267"/>
                                </a:lnTo>
                                <a:lnTo>
                                  <a:pt x="279" y="1269"/>
                                </a:lnTo>
                                <a:lnTo>
                                  <a:pt x="282" y="1271"/>
                                </a:lnTo>
                                <a:lnTo>
                                  <a:pt x="277" y="1278"/>
                                </a:lnTo>
                                <a:lnTo>
                                  <a:pt x="272" y="1281"/>
                                </a:lnTo>
                                <a:lnTo>
                                  <a:pt x="265" y="1283"/>
                                </a:lnTo>
                                <a:lnTo>
                                  <a:pt x="265" y="1295"/>
                                </a:lnTo>
                                <a:lnTo>
                                  <a:pt x="265" y="1297"/>
                                </a:lnTo>
                                <a:lnTo>
                                  <a:pt x="258" y="1307"/>
                                </a:lnTo>
                                <a:lnTo>
                                  <a:pt x="253" y="1312"/>
                                </a:lnTo>
                                <a:lnTo>
                                  <a:pt x="246" y="1309"/>
                                </a:lnTo>
                                <a:lnTo>
                                  <a:pt x="244" y="1307"/>
                                </a:lnTo>
                                <a:lnTo>
                                  <a:pt x="241" y="1305"/>
                                </a:lnTo>
                                <a:lnTo>
                                  <a:pt x="234" y="1297"/>
                                </a:lnTo>
                                <a:lnTo>
                                  <a:pt x="222" y="1293"/>
                                </a:lnTo>
                                <a:lnTo>
                                  <a:pt x="222" y="1290"/>
                                </a:lnTo>
                                <a:lnTo>
                                  <a:pt x="220" y="1283"/>
                                </a:lnTo>
                                <a:lnTo>
                                  <a:pt x="217" y="1283"/>
                                </a:lnTo>
                                <a:lnTo>
                                  <a:pt x="213" y="1286"/>
                                </a:lnTo>
                                <a:lnTo>
                                  <a:pt x="203" y="1286"/>
                                </a:lnTo>
                                <a:lnTo>
                                  <a:pt x="203" y="1283"/>
                                </a:lnTo>
                                <a:lnTo>
                                  <a:pt x="203" y="1278"/>
                                </a:lnTo>
                                <a:lnTo>
                                  <a:pt x="196" y="1271"/>
                                </a:lnTo>
                                <a:lnTo>
                                  <a:pt x="191" y="1276"/>
                                </a:lnTo>
                                <a:lnTo>
                                  <a:pt x="189" y="1276"/>
                                </a:lnTo>
                                <a:lnTo>
                                  <a:pt x="189" y="1274"/>
                                </a:lnTo>
                                <a:lnTo>
                                  <a:pt x="175" y="1276"/>
                                </a:lnTo>
                                <a:lnTo>
                                  <a:pt x="170" y="1283"/>
                                </a:lnTo>
                                <a:lnTo>
                                  <a:pt x="167" y="1283"/>
                                </a:lnTo>
                                <a:lnTo>
                                  <a:pt x="165" y="1283"/>
                                </a:lnTo>
                                <a:lnTo>
                                  <a:pt x="160" y="1278"/>
                                </a:lnTo>
                                <a:lnTo>
                                  <a:pt x="160" y="1276"/>
                                </a:lnTo>
                                <a:lnTo>
                                  <a:pt x="165" y="1274"/>
                                </a:lnTo>
                                <a:lnTo>
                                  <a:pt x="167" y="1271"/>
                                </a:lnTo>
                                <a:lnTo>
                                  <a:pt x="167" y="1262"/>
                                </a:lnTo>
                                <a:lnTo>
                                  <a:pt x="167" y="1259"/>
                                </a:lnTo>
                                <a:lnTo>
                                  <a:pt x="165" y="1247"/>
                                </a:lnTo>
                                <a:lnTo>
                                  <a:pt x="163" y="1245"/>
                                </a:lnTo>
                                <a:lnTo>
                                  <a:pt x="160" y="1240"/>
                                </a:lnTo>
                                <a:lnTo>
                                  <a:pt x="167" y="1240"/>
                                </a:lnTo>
                                <a:lnTo>
                                  <a:pt x="172" y="1233"/>
                                </a:lnTo>
                                <a:lnTo>
                                  <a:pt x="167" y="1228"/>
                                </a:lnTo>
                                <a:lnTo>
                                  <a:pt x="160" y="1224"/>
                                </a:lnTo>
                                <a:lnTo>
                                  <a:pt x="163" y="1217"/>
                                </a:lnTo>
                                <a:lnTo>
                                  <a:pt x="158" y="1209"/>
                                </a:lnTo>
                                <a:lnTo>
                                  <a:pt x="153" y="1209"/>
                                </a:lnTo>
                                <a:lnTo>
                                  <a:pt x="151" y="1207"/>
                                </a:lnTo>
                                <a:lnTo>
                                  <a:pt x="148" y="1205"/>
                                </a:lnTo>
                                <a:lnTo>
                                  <a:pt x="144" y="1202"/>
                                </a:lnTo>
                                <a:lnTo>
                                  <a:pt x="141" y="1202"/>
                                </a:lnTo>
                                <a:lnTo>
                                  <a:pt x="136" y="1193"/>
                                </a:lnTo>
                                <a:lnTo>
                                  <a:pt x="136" y="1178"/>
                                </a:lnTo>
                                <a:lnTo>
                                  <a:pt x="134" y="1169"/>
                                </a:lnTo>
                                <a:lnTo>
                                  <a:pt x="132" y="1169"/>
                                </a:lnTo>
                                <a:lnTo>
                                  <a:pt x="134" y="1166"/>
                                </a:lnTo>
                                <a:lnTo>
                                  <a:pt x="129" y="1159"/>
                                </a:lnTo>
                                <a:lnTo>
                                  <a:pt x="127" y="1157"/>
                                </a:lnTo>
                                <a:lnTo>
                                  <a:pt x="127" y="1155"/>
                                </a:lnTo>
                                <a:lnTo>
                                  <a:pt x="127" y="1147"/>
                                </a:lnTo>
                                <a:lnTo>
                                  <a:pt x="124" y="1145"/>
                                </a:lnTo>
                                <a:lnTo>
                                  <a:pt x="120" y="1138"/>
                                </a:lnTo>
                                <a:lnTo>
                                  <a:pt x="120" y="1136"/>
                                </a:lnTo>
                                <a:lnTo>
                                  <a:pt x="110" y="1138"/>
                                </a:lnTo>
                                <a:lnTo>
                                  <a:pt x="110" y="1136"/>
                                </a:lnTo>
                                <a:lnTo>
                                  <a:pt x="108" y="1133"/>
                                </a:lnTo>
                                <a:lnTo>
                                  <a:pt x="108" y="1128"/>
                                </a:lnTo>
                                <a:lnTo>
                                  <a:pt x="103" y="1126"/>
                                </a:lnTo>
                                <a:lnTo>
                                  <a:pt x="103" y="1124"/>
                                </a:lnTo>
                                <a:lnTo>
                                  <a:pt x="103" y="1116"/>
                                </a:lnTo>
                                <a:lnTo>
                                  <a:pt x="98" y="1114"/>
                                </a:lnTo>
                                <a:lnTo>
                                  <a:pt x="98" y="1100"/>
                                </a:lnTo>
                                <a:lnTo>
                                  <a:pt x="98" y="1097"/>
                                </a:lnTo>
                                <a:lnTo>
                                  <a:pt x="98" y="1095"/>
                                </a:lnTo>
                                <a:lnTo>
                                  <a:pt x="98" y="1093"/>
                                </a:lnTo>
                                <a:lnTo>
                                  <a:pt x="93" y="1088"/>
                                </a:lnTo>
                                <a:lnTo>
                                  <a:pt x="86" y="1076"/>
                                </a:lnTo>
                                <a:lnTo>
                                  <a:pt x="91" y="1069"/>
                                </a:lnTo>
                                <a:lnTo>
                                  <a:pt x="93" y="1069"/>
                                </a:lnTo>
                                <a:lnTo>
                                  <a:pt x="91" y="1066"/>
                                </a:lnTo>
                                <a:lnTo>
                                  <a:pt x="86" y="1066"/>
                                </a:lnTo>
                                <a:lnTo>
                                  <a:pt x="86" y="1064"/>
                                </a:lnTo>
                                <a:lnTo>
                                  <a:pt x="86" y="1059"/>
                                </a:lnTo>
                                <a:lnTo>
                                  <a:pt x="84" y="1057"/>
                                </a:lnTo>
                                <a:lnTo>
                                  <a:pt x="84" y="1052"/>
                                </a:lnTo>
                                <a:lnTo>
                                  <a:pt x="89" y="1043"/>
                                </a:lnTo>
                                <a:lnTo>
                                  <a:pt x="84" y="1038"/>
                                </a:lnTo>
                                <a:lnTo>
                                  <a:pt x="86" y="1033"/>
                                </a:lnTo>
                                <a:lnTo>
                                  <a:pt x="96" y="1033"/>
                                </a:lnTo>
                                <a:lnTo>
                                  <a:pt x="98" y="1028"/>
                                </a:lnTo>
                                <a:lnTo>
                                  <a:pt x="101" y="1026"/>
                                </a:lnTo>
                                <a:lnTo>
                                  <a:pt x="103" y="1026"/>
                                </a:lnTo>
                                <a:lnTo>
                                  <a:pt x="108" y="1026"/>
                                </a:lnTo>
                                <a:lnTo>
                                  <a:pt x="108" y="1024"/>
                                </a:lnTo>
                                <a:lnTo>
                                  <a:pt x="105" y="1019"/>
                                </a:lnTo>
                                <a:lnTo>
                                  <a:pt x="113" y="1007"/>
                                </a:lnTo>
                                <a:lnTo>
                                  <a:pt x="115" y="993"/>
                                </a:lnTo>
                                <a:lnTo>
                                  <a:pt x="117" y="993"/>
                                </a:lnTo>
                                <a:lnTo>
                                  <a:pt x="122" y="990"/>
                                </a:lnTo>
                                <a:lnTo>
                                  <a:pt x="124" y="988"/>
                                </a:lnTo>
                                <a:lnTo>
                                  <a:pt x="124" y="995"/>
                                </a:lnTo>
                                <a:lnTo>
                                  <a:pt x="129" y="997"/>
                                </a:lnTo>
                                <a:lnTo>
                                  <a:pt x="132" y="1000"/>
                                </a:lnTo>
                                <a:lnTo>
                                  <a:pt x="134" y="995"/>
                                </a:lnTo>
                                <a:lnTo>
                                  <a:pt x="132" y="990"/>
                                </a:lnTo>
                                <a:lnTo>
                                  <a:pt x="132" y="988"/>
                                </a:lnTo>
                                <a:lnTo>
                                  <a:pt x="139" y="993"/>
                                </a:lnTo>
                                <a:lnTo>
                                  <a:pt x="141" y="986"/>
                                </a:lnTo>
                                <a:lnTo>
                                  <a:pt x="146" y="988"/>
                                </a:lnTo>
                                <a:lnTo>
                                  <a:pt x="148" y="988"/>
                                </a:lnTo>
                                <a:lnTo>
                                  <a:pt x="151" y="986"/>
                                </a:lnTo>
                                <a:lnTo>
                                  <a:pt x="148" y="981"/>
                                </a:lnTo>
                                <a:lnTo>
                                  <a:pt x="146" y="978"/>
                                </a:lnTo>
                                <a:lnTo>
                                  <a:pt x="151" y="966"/>
                                </a:lnTo>
                                <a:lnTo>
                                  <a:pt x="153" y="964"/>
                                </a:lnTo>
                                <a:lnTo>
                                  <a:pt x="167" y="964"/>
                                </a:lnTo>
                                <a:lnTo>
                                  <a:pt x="170" y="964"/>
                                </a:lnTo>
                                <a:lnTo>
                                  <a:pt x="172" y="964"/>
                                </a:lnTo>
                                <a:lnTo>
                                  <a:pt x="175" y="964"/>
                                </a:lnTo>
                                <a:lnTo>
                                  <a:pt x="184" y="959"/>
                                </a:lnTo>
                                <a:lnTo>
                                  <a:pt x="186" y="959"/>
                                </a:lnTo>
                                <a:lnTo>
                                  <a:pt x="194" y="962"/>
                                </a:lnTo>
                                <a:lnTo>
                                  <a:pt x="203" y="962"/>
                                </a:lnTo>
                                <a:lnTo>
                                  <a:pt x="206" y="957"/>
                                </a:lnTo>
                                <a:lnTo>
                                  <a:pt x="213" y="955"/>
                                </a:lnTo>
                                <a:lnTo>
                                  <a:pt x="213" y="940"/>
                                </a:lnTo>
                                <a:lnTo>
                                  <a:pt x="215" y="938"/>
                                </a:lnTo>
                                <a:lnTo>
                                  <a:pt x="225" y="928"/>
                                </a:lnTo>
                                <a:lnTo>
                                  <a:pt x="227" y="926"/>
                                </a:lnTo>
                                <a:lnTo>
                                  <a:pt x="227" y="924"/>
                                </a:lnTo>
                                <a:lnTo>
                                  <a:pt x="229" y="919"/>
                                </a:lnTo>
                                <a:lnTo>
                                  <a:pt x="229" y="909"/>
                                </a:lnTo>
                                <a:lnTo>
                                  <a:pt x="232" y="907"/>
                                </a:lnTo>
                                <a:lnTo>
                                  <a:pt x="234" y="907"/>
                                </a:lnTo>
                                <a:lnTo>
                                  <a:pt x="241" y="912"/>
                                </a:lnTo>
                                <a:lnTo>
                                  <a:pt x="251" y="907"/>
                                </a:lnTo>
                                <a:lnTo>
                                  <a:pt x="258" y="907"/>
                                </a:lnTo>
                                <a:lnTo>
                                  <a:pt x="258" y="905"/>
                                </a:lnTo>
                                <a:lnTo>
                                  <a:pt x="265" y="902"/>
                                </a:lnTo>
                                <a:lnTo>
                                  <a:pt x="265" y="900"/>
                                </a:lnTo>
                                <a:lnTo>
                                  <a:pt x="263" y="897"/>
                                </a:lnTo>
                                <a:lnTo>
                                  <a:pt x="263" y="895"/>
                                </a:lnTo>
                                <a:lnTo>
                                  <a:pt x="256" y="890"/>
                                </a:lnTo>
                                <a:lnTo>
                                  <a:pt x="258" y="878"/>
                                </a:lnTo>
                                <a:lnTo>
                                  <a:pt x="258" y="876"/>
                                </a:lnTo>
                                <a:lnTo>
                                  <a:pt x="268" y="869"/>
                                </a:lnTo>
                                <a:lnTo>
                                  <a:pt x="279" y="871"/>
                                </a:lnTo>
                                <a:lnTo>
                                  <a:pt x="282" y="869"/>
                                </a:lnTo>
                                <a:lnTo>
                                  <a:pt x="287" y="866"/>
                                </a:lnTo>
                                <a:lnTo>
                                  <a:pt x="291" y="866"/>
                                </a:lnTo>
                                <a:lnTo>
                                  <a:pt x="291" y="864"/>
                                </a:lnTo>
                                <a:lnTo>
                                  <a:pt x="291" y="857"/>
                                </a:lnTo>
                                <a:lnTo>
                                  <a:pt x="287" y="855"/>
                                </a:lnTo>
                                <a:lnTo>
                                  <a:pt x="284" y="855"/>
                                </a:lnTo>
                                <a:lnTo>
                                  <a:pt x="277" y="850"/>
                                </a:lnTo>
                                <a:lnTo>
                                  <a:pt x="277" y="843"/>
                                </a:lnTo>
                                <a:lnTo>
                                  <a:pt x="282" y="843"/>
                                </a:lnTo>
                                <a:lnTo>
                                  <a:pt x="282" y="838"/>
                                </a:lnTo>
                                <a:lnTo>
                                  <a:pt x="284" y="835"/>
                                </a:lnTo>
                                <a:lnTo>
                                  <a:pt x="282" y="828"/>
                                </a:lnTo>
                                <a:lnTo>
                                  <a:pt x="284" y="828"/>
                                </a:lnTo>
                                <a:lnTo>
                                  <a:pt x="287" y="826"/>
                                </a:lnTo>
                                <a:lnTo>
                                  <a:pt x="294" y="828"/>
                                </a:lnTo>
                                <a:lnTo>
                                  <a:pt x="294" y="826"/>
                                </a:lnTo>
                                <a:lnTo>
                                  <a:pt x="299" y="824"/>
                                </a:lnTo>
                                <a:lnTo>
                                  <a:pt x="299" y="819"/>
                                </a:lnTo>
                                <a:lnTo>
                                  <a:pt x="287" y="812"/>
                                </a:lnTo>
                                <a:lnTo>
                                  <a:pt x="289" y="802"/>
                                </a:lnTo>
                                <a:lnTo>
                                  <a:pt x="291" y="805"/>
                                </a:lnTo>
                                <a:lnTo>
                                  <a:pt x="299" y="805"/>
                                </a:lnTo>
                                <a:lnTo>
                                  <a:pt x="303" y="805"/>
                                </a:lnTo>
                                <a:lnTo>
                                  <a:pt x="310" y="812"/>
                                </a:lnTo>
                                <a:lnTo>
                                  <a:pt x="310" y="819"/>
                                </a:lnTo>
                                <a:lnTo>
                                  <a:pt x="313" y="824"/>
                                </a:lnTo>
                                <a:lnTo>
                                  <a:pt x="315" y="821"/>
                                </a:lnTo>
                                <a:lnTo>
                                  <a:pt x="315" y="816"/>
                                </a:lnTo>
                                <a:lnTo>
                                  <a:pt x="320" y="816"/>
                                </a:lnTo>
                                <a:lnTo>
                                  <a:pt x="322" y="816"/>
                                </a:lnTo>
                                <a:lnTo>
                                  <a:pt x="322" y="814"/>
                                </a:lnTo>
                                <a:lnTo>
                                  <a:pt x="318" y="812"/>
                                </a:lnTo>
                                <a:lnTo>
                                  <a:pt x="315" y="805"/>
                                </a:lnTo>
                                <a:lnTo>
                                  <a:pt x="315" y="802"/>
                                </a:lnTo>
                                <a:lnTo>
                                  <a:pt x="318" y="793"/>
                                </a:lnTo>
                                <a:lnTo>
                                  <a:pt x="322" y="788"/>
                                </a:lnTo>
                                <a:lnTo>
                                  <a:pt x="322" y="783"/>
                                </a:lnTo>
                                <a:lnTo>
                                  <a:pt x="327" y="781"/>
                                </a:lnTo>
                                <a:lnTo>
                                  <a:pt x="330" y="771"/>
                                </a:lnTo>
                                <a:lnTo>
                                  <a:pt x="330" y="764"/>
                                </a:lnTo>
                                <a:lnTo>
                                  <a:pt x="330" y="762"/>
                                </a:lnTo>
                                <a:lnTo>
                                  <a:pt x="332" y="759"/>
                                </a:lnTo>
                                <a:lnTo>
                                  <a:pt x="334" y="757"/>
                                </a:lnTo>
                                <a:lnTo>
                                  <a:pt x="330" y="750"/>
                                </a:lnTo>
                                <a:lnTo>
                                  <a:pt x="330" y="747"/>
                                </a:lnTo>
                                <a:lnTo>
                                  <a:pt x="327" y="747"/>
                                </a:lnTo>
                                <a:lnTo>
                                  <a:pt x="325" y="743"/>
                                </a:lnTo>
                                <a:lnTo>
                                  <a:pt x="320" y="740"/>
                                </a:lnTo>
                                <a:lnTo>
                                  <a:pt x="318" y="738"/>
                                </a:lnTo>
                                <a:lnTo>
                                  <a:pt x="315" y="735"/>
                                </a:lnTo>
                                <a:lnTo>
                                  <a:pt x="310" y="726"/>
                                </a:lnTo>
                                <a:lnTo>
                                  <a:pt x="303" y="726"/>
                                </a:lnTo>
                                <a:lnTo>
                                  <a:pt x="303" y="728"/>
                                </a:lnTo>
                                <a:lnTo>
                                  <a:pt x="294" y="733"/>
                                </a:lnTo>
                                <a:lnTo>
                                  <a:pt x="291" y="738"/>
                                </a:lnTo>
                                <a:lnTo>
                                  <a:pt x="287" y="735"/>
                                </a:lnTo>
                                <a:lnTo>
                                  <a:pt x="284" y="735"/>
                                </a:lnTo>
                                <a:lnTo>
                                  <a:pt x="277" y="726"/>
                                </a:lnTo>
                                <a:lnTo>
                                  <a:pt x="279" y="721"/>
                                </a:lnTo>
                                <a:lnTo>
                                  <a:pt x="279" y="719"/>
                                </a:lnTo>
                                <a:lnTo>
                                  <a:pt x="284" y="714"/>
                                </a:lnTo>
                                <a:lnTo>
                                  <a:pt x="282" y="712"/>
                                </a:lnTo>
                                <a:lnTo>
                                  <a:pt x="277" y="712"/>
                                </a:lnTo>
                                <a:lnTo>
                                  <a:pt x="268" y="702"/>
                                </a:lnTo>
                                <a:lnTo>
                                  <a:pt x="279" y="693"/>
                                </a:lnTo>
                                <a:lnTo>
                                  <a:pt x="282" y="693"/>
                                </a:lnTo>
                                <a:lnTo>
                                  <a:pt x="279" y="685"/>
                                </a:lnTo>
                                <a:lnTo>
                                  <a:pt x="270" y="676"/>
                                </a:lnTo>
                                <a:lnTo>
                                  <a:pt x="260" y="674"/>
                                </a:lnTo>
                                <a:lnTo>
                                  <a:pt x="258" y="674"/>
                                </a:lnTo>
                                <a:lnTo>
                                  <a:pt x="256" y="678"/>
                                </a:lnTo>
                                <a:lnTo>
                                  <a:pt x="253" y="676"/>
                                </a:lnTo>
                                <a:lnTo>
                                  <a:pt x="251" y="681"/>
                                </a:lnTo>
                                <a:lnTo>
                                  <a:pt x="244" y="681"/>
                                </a:lnTo>
                                <a:lnTo>
                                  <a:pt x="241" y="678"/>
                                </a:lnTo>
                                <a:lnTo>
                                  <a:pt x="241" y="671"/>
                                </a:lnTo>
                                <a:lnTo>
                                  <a:pt x="237" y="674"/>
                                </a:lnTo>
                                <a:lnTo>
                                  <a:pt x="232" y="666"/>
                                </a:lnTo>
                                <a:lnTo>
                                  <a:pt x="229" y="666"/>
                                </a:lnTo>
                                <a:lnTo>
                                  <a:pt x="227" y="664"/>
                                </a:lnTo>
                                <a:lnTo>
                                  <a:pt x="225" y="664"/>
                                </a:lnTo>
                                <a:lnTo>
                                  <a:pt x="222" y="664"/>
                                </a:lnTo>
                                <a:lnTo>
                                  <a:pt x="213" y="666"/>
                                </a:lnTo>
                                <a:lnTo>
                                  <a:pt x="206" y="662"/>
                                </a:lnTo>
                                <a:lnTo>
                                  <a:pt x="198" y="664"/>
                                </a:lnTo>
                                <a:lnTo>
                                  <a:pt x="196" y="664"/>
                                </a:lnTo>
                                <a:lnTo>
                                  <a:pt x="191" y="666"/>
                                </a:lnTo>
                                <a:lnTo>
                                  <a:pt x="191" y="669"/>
                                </a:lnTo>
                                <a:lnTo>
                                  <a:pt x="196" y="676"/>
                                </a:lnTo>
                                <a:lnTo>
                                  <a:pt x="194" y="678"/>
                                </a:lnTo>
                                <a:lnTo>
                                  <a:pt x="182" y="676"/>
                                </a:lnTo>
                                <a:lnTo>
                                  <a:pt x="177" y="681"/>
                                </a:lnTo>
                                <a:lnTo>
                                  <a:pt x="177" y="683"/>
                                </a:lnTo>
                                <a:lnTo>
                                  <a:pt x="175" y="683"/>
                                </a:lnTo>
                                <a:lnTo>
                                  <a:pt x="172" y="681"/>
                                </a:lnTo>
                                <a:lnTo>
                                  <a:pt x="167" y="683"/>
                                </a:lnTo>
                                <a:lnTo>
                                  <a:pt x="165" y="685"/>
                                </a:lnTo>
                                <a:lnTo>
                                  <a:pt x="163" y="693"/>
                                </a:lnTo>
                                <a:lnTo>
                                  <a:pt x="160" y="695"/>
                                </a:lnTo>
                                <a:lnTo>
                                  <a:pt x="158" y="693"/>
                                </a:lnTo>
                                <a:lnTo>
                                  <a:pt x="155" y="685"/>
                                </a:lnTo>
                                <a:lnTo>
                                  <a:pt x="148" y="685"/>
                                </a:lnTo>
                                <a:lnTo>
                                  <a:pt x="144" y="688"/>
                                </a:lnTo>
                                <a:lnTo>
                                  <a:pt x="141" y="700"/>
                                </a:lnTo>
                                <a:lnTo>
                                  <a:pt x="139" y="700"/>
                                </a:lnTo>
                                <a:lnTo>
                                  <a:pt x="139" y="697"/>
                                </a:lnTo>
                                <a:lnTo>
                                  <a:pt x="136" y="695"/>
                                </a:lnTo>
                                <a:lnTo>
                                  <a:pt x="134" y="685"/>
                                </a:lnTo>
                                <a:lnTo>
                                  <a:pt x="132" y="685"/>
                                </a:lnTo>
                                <a:lnTo>
                                  <a:pt x="127" y="678"/>
                                </a:lnTo>
                                <a:lnTo>
                                  <a:pt x="127" y="676"/>
                                </a:lnTo>
                                <a:lnTo>
                                  <a:pt x="122" y="674"/>
                                </a:lnTo>
                                <a:lnTo>
                                  <a:pt x="115" y="676"/>
                                </a:lnTo>
                                <a:lnTo>
                                  <a:pt x="110" y="674"/>
                                </a:lnTo>
                                <a:lnTo>
                                  <a:pt x="108" y="676"/>
                                </a:lnTo>
                                <a:lnTo>
                                  <a:pt x="105" y="681"/>
                                </a:lnTo>
                                <a:lnTo>
                                  <a:pt x="98" y="685"/>
                                </a:lnTo>
                                <a:lnTo>
                                  <a:pt x="98" y="693"/>
                                </a:lnTo>
                                <a:lnTo>
                                  <a:pt x="96" y="697"/>
                                </a:lnTo>
                                <a:lnTo>
                                  <a:pt x="93" y="697"/>
                                </a:lnTo>
                                <a:lnTo>
                                  <a:pt x="93" y="695"/>
                                </a:lnTo>
                                <a:lnTo>
                                  <a:pt x="93" y="693"/>
                                </a:lnTo>
                                <a:lnTo>
                                  <a:pt x="91" y="685"/>
                                </a:lnTo>
                                <a:lnTo>
                                  <a:pt x="89" y="678"/>
                                </a:lnTo>
                                <a:lnTo>
                                  <a:pt x="89" y="662"/>
                                </a:lnTo>
                                <a:lnTo>
                                  <a:pt x="91" y="654"/>
                                </a:lnTo>
                                <a:lnTo>
                                  <a:pt x="93" y="652"/>
                                </a:lnTo>
                                <a:lnTo>
                                  <a:pt x="96" y="650"/>
                                </a:lnTo>
                                <a:lnTo>
                                  <a:pt x="96" y="647"/>
                                </a:lnTo>
                                <a:lnTo>
                                  <a:pt x="98" y="647"/>
                                </a:lnTo>
                                <a:lnTo>
                                  <a:pt x="105" y="643"/>
                                </a:lnTo>
                                <a:lnTo>
                                  <a:pt x="115" y="640"/>
                                </a:lnTo>
                                <a:lnTo>
                                  <a:pt x="117" y="638"/>
                                </a:lnTo>
                                <a:lnTo>
                                  <a:pt x="115" y="635"/>
                                </a:lnTo>
                                <a:lnTo>
                                  <a:pt x="120" y="633"/>
                                </a:lnTo>
                                <a:lnTo>
                                  <a:pt x="120" y="631"/>
                                </a:lnTo>
                                <a:lnTo>
                                  <a:pt x="117" y="628"/>
                                </a:lnTo>
                                <a:lnTo>
                                  <a:pt x="120" y="626"/>
                                </a:lnTo>
                                <a:lnTo>
                                  <a:pt x="117" y="619"/>
                                </a:lnTo>
                                <a:lnTo>
                                  <a:pt x="120" y="614"/>
                                </a:lnTo>
                                <a:lnTo>
                                  <a:pt x="124" y="612"/>
                                </a:lnTo>
                                <a:lnTo>
                                  <a:pt x="124" y="609"/>
                                </a:lnTo>
                                <a:lnTo>
                                  <a:pt x="124" y="607"/>
                                </a:lnTo>
                                <a:lnTo>
                                  <a:pt x="124" y="604"/>
                                </a:lnTo>
                                <a:lnTo>
                                  <a:pt x="120" y="602"/>
                                </a:lnTo>
                                <a:lnTo>
                                  <a:pt x="117" y="600"/>
                                </a:lnTo>
                                <a:lnTo>
                                  <a:pt x="115" y="600"/>
                                </a:lnTo>
                                <a:lnTo>
                                  <a:pt x="115" y="597"/>
                                </a:lnTo>
                                <a:lnTo>
                                  <a:pt x="113" y="593"/>
                                </a:lnTo>
                                <a:lnTo>
                                  <a:pt x="108" y="576"/>
                                </a:lnTo>
                                <a:lnTo>
                                  <a:pt x="110" y="569"/>
                                </a:lnTo>
                                <a:lnTo>
                                  <a:pt x="108" y="566"/>
                                </a:lnTo>
                                <a:lnTo>
                                  <a:pt x="105" y="562"/>
                                </a:lnTo>
                                <a:lnTo>
                                  <a:pt x="105" y="559"/>
                                </a:lnTo>
                                <a:lnTo>
                                  <a:pt x="103" y="557"/>
                                </a:lnTo>
                                <a:lnTo>
                                  <a:pt x="101" y="557"/>
                                </a:lnTo>
                                <a:lnTo>
                                  <a:pt x="93" y="547"/>
                                </a:lnTo>
                                <a:lnTo>
                                  <a:pt x="91" y="545"/>
                                </a:lnTo>
                                <a:lnTo>
                                  <a:pt x="82" y="543"/>
                                </a:lnTo>
                                <a:lnTo>
                                  <a:pt x="77" y="538"/>
                                </a:lnTo>
                                <a:lnTo>
                                  <a:pt x="74" y="535"/>
                                </a:lnTo>
                                <a:lnTo>
                                  <a:pt x="72" y="535"/>
                                </a:lnTo>
                                <a:lnTo>
                                  <a:pt x="72" y="531"/>
                                </a:lnTo>
                                <a:lnTo>
                                  <a:pt x="62" y="528"/>
                                </a:lnTo>
                                <a:lnTo>
                                  <a:pt x="58" y="526"/>
                                </a:lnTo>
                                <a:lnTo>
                                  <a:pt x="55" y="524"/>
                                </a:lnTo>
                                <a:lnTo>
                                  <a:pt x="55" y="521"/>
                                </a:lnTo>
                                <a:lnTo>
                                  <a:pt x="55" y="519"/>
                                </a:lnTo>
                                <a:lnTo>
                                  <a:pt x="51" y="512"/>
                                </a:lnTo>
                                <a:lnTo>
                                  <a:pt x="48" y="512"/>
                                </a:lnTo>
                                <a:lnTo>
                                  <a:pt x="46" y="502"/>
                                </a:lnTo>
                                <a:lnTo>
                                  <a:pt x="43" y="502"/>
                                </a:lnTo>
                                <a:lnTo>
                                  <a:pt x="39" y="493"/>
                                </a:lnTo>
                                <a:lnTo>
                                  <a:pt x="39" y="490"/>
                                </a:lnTo>
                                <a:lnTo>
                                  <a:pt x="36" y="488"/>
                                </a:lnTo>
                                <a:lnTo>
                                  <a:pt x="39" y="481"/>
                                </a:lnTo>
                                <a:lnTo>
                                  <a:pt x="39" y="478"/>
                                </a:lnTo>
                                <a:lnTo>
                                  <a:pt x="36" y="476"/>
                                </a:lnTo>
                                <a:lnTo>
                                  <a:pt x="39" y="474"/>
                                </a:lnTo>
                                <a:lnTo>
                                  <a:pt x="36" y="474"/>
                                </a:lnTo>
                                <a:lnTo>
                                  <a:pt x="34" y="471"/>
                                </a:lnTo>
                                <a:lnTo>
                                  <a:pt x="29" y="462"/>
                                </a:lnTo>
                                <a:lnTo>
                                  <a:pt x="24" y="464"/>
                                </a:lnTo>
                                <a:lnTo>
                                  <a:pt x="17" y="457"/>
                                </a:lnTo>
                                <a:lnTo>
                                  <a:pt x="17" y="454"/>
                                </a:lnTo>
                                <a:lnTo>
                                  <a:pt x="17" y="452"/>
                                </a:lnTo>
                                <a:lnTo>
                                  <a:pt x="20" y="452"/>
                                </a:lnTo>
                                <a:lnTo>
                                  <a:pt x="20" y="450"/>
                                </a:lnTo>
                                <a:lnTo>
                                  <a:pt x="17" y="445"/>
                                </a:lnTo>
                                <a:lnTo>
                                  <a:pt x="5" y="440"/>
                                </a:lnTo>
                                <a:lnTo>
                                  <a:pt x="3" y="438"/>
                                </a:lnTo>
                                <a:lnTo>
                                  <a:pt x="3" y="433"/>
                                </a:lnTo>
                                <a:lnTo>
                                  <a:pt x="10" y="431"/>
                                </a:lnTo>
                                <a:lnTo>
                                  <a:pt x="15" y="412"/>
                                </a:lnTo>
                                <a:lnTo>
                                  <a:pt x="12" y="402"/>
                                </a:lnTo>
                                <a:lnTo>
                                  <a:pt x="12" y="400"/>
                                </a:lnTo>
                                <a:lnTo>
                                  <a:pt x="15" y="395"/>
                                </a:lnTo>
                                <a:lnTo>
                                  <a:pt x="17" y="395"/>
                                </a:lnTo>
                                <a:lnTo>
                                  <a:pt x="12" y="395"/>
                                </a:lnTo>
                                <a:lnTo>
                                  <a:pt x="12" y="390"/>
                                </a:lnTo>
                                <a:lnTo>
                                  <a:pt x="10" y="390"/>
                                </a:lnTo>
                                <a:lnTo>
                                  <a:pt x="20" y="390"/>
                                </a:lnTo>
                                <a:lnTo>
                                  <a:pt x="24" y="381"/>
                                </a:lnTo>
                                <a:lnTo>
                                  <a:pt x="27" y="381"/>
                                </a:lnTo>
                                <a:lnTo>
                                  <a:pt x="27" y="378"/>
                                </a:lnTo>
                                <a:lnTo>
                                  <a:pt x="20" y="369"/>
                                </a:lnTo>
                                <a:lnTo>
                                  <a:pt x="15" y="364"/>
                                </a:lnTo>
                                <a:lnTo>
                                  <a:pt x="15" y="362"/>
                                </a:lnTo>
                                <a:lnTo>
                                  <a:pt x="12" y="359"/>
                                </a:lnTo>
                                <a:lnTo>
                                  <a:pt x="0" y="354"/>
                                </a:lnTo>
                                <a:lnTo>
                                  <a:pt x="0" y="345"/>
                                </a:lnTo>
                                <a:lnTo>
                                  <a:pt x="5" y="340"/>
                                </a:lnTo>
                                <a:lnTo>
                                  <a:pt x="5" y="335"/>
                                </a:lnTo>
                                <a:lnTo>
                                  <a:pt x="8" y="331"/>
                                </a:lnTo>
                                <a:lnTo>
                                  <a:pt x="20" y="333"/>
                                </a:lnTo>
                                <a:lnTo>
                                  <a:pt x="24" y="333"/>
                                </a:lnTo>
                                <a:lnTo>
                                  <a:pt x="27" y="326"/>
                                </a:lnTo>
                                <a:lnTo>
                                  <a:pt x="36" y="331"/>
                                </a:lnTo>
                                <a:lnTo>
                                  <a:pt x="46" y="323"/>
                                </a:lnTo>
                                <a:lnTo>
                                  <a:pt x="48" y="323"/>
                                </a:lnTo>
                                <a:lnTo>
                                  <a:pt x="53" y="321"/>
                                </a:lnTo>
                                <a:lnTo>
                                  <a:pt x="55" y="316"/>
                                </a:lnTo>
                                <a:lnTo>
                                  <a:pt x="55" y="314"/>
                                </a:lnTo>
                                <a:lnTo>
                                  <a:pt x="58" y="314"/>
                                </a:lnTo>
                                <a:lnTo>
                                  <a:pt x="55" y="314"/>
                                </a:lnTo>
                                <a:lnTo>
                                  <a:pt x="53" y="309"/>
                                </a:lnTo>
                                <a:lnTo>
                                  <a:pt x="51" y="302"/>
                                </a:lnTo>
                                <a:lnTo>
                                  <a:pt x="46" y="285"/>
                                </a:lnTo>
                                <a:lnTo>
                                  <a:pt x="46" y="283"/>
                                </a:lnTo>
                                <a:lnTo>
                                  <a:pt x="51" y="269"/>
                                </a:lnTo>
                                <a:lnTo>
                                  <a:pt x="51" y="266"/>
                                </a:lnTo>
                                <a:lnTo>
                                  <a:pt x="51" y="262"/>
                                </a:lnTo>
                                <a:lnTo>
                                  <a:pt x="51" y="259"/>
                                </a:lnTo>
                                <a:lnTo>
                                  <a:pt x="43" y="250"/>
                                </a:lnTo>
                                <a:lnTo>
                                  <a:pt x="39" y="250"/>
                                </a:lnTo>
                                <a:lnTo>
                                  <a:pt x="43" y="238"/>
                                </a:lnTo>
                                <a:lnTo>
                                  <a:pt x="39" y="226"/>
                                </a:lnTo>
                                <a:lnTo>
                                  <a:pt x="39" y="223"/>
                                </a:lnTo>
                                <a:lnTo>
                                  <a:pt x="43" y="221"/>
                                </a:lnTo>
                                <a:lnTo>
                                  <a:pt x="46" y="221"/>
                                </a:lnTo>
                                <a:lnTo>
                                  <a:pt x="43" y="216"/>
                                </a:lnTo>
                                <a:lnTo>
                                  <a:pt x="39" y="207"/>
                                </a:lnTo>
                                <a:lnTo>
                                  <a:pt x="36" y="200"/>
                                </a:lnTo>
                                <a:lnTo>
                                  <a:pt x="39" y="195"/>
                                </a:lnTo>
                                <a:lnTo>
                                  <a:pt x="36" y="188"/>
                                </a:lnTo>
                                <a:lnTo>
                                  <a:pt x="31" y="183"/>
                                </a:lnTo>
                                <a:lnTo>
                                  <a:pt x="29" y="176"/>
                                </a:lnTo>
                                <a:lnTo>
                                  <a:pt x="31" y="173"/>
                                </a:lnTo>
                                <a:lnTo>
                                  <a:pt x="41" y="176"/>
                                </a:lnTo>
                                <a:lnTo>
                                  <a:pt x="43" y="166"/>
                                </a:lnTo>
                                <a:lnTo>
                                  <a:pt x="60" y="162"/>
                                </a:lnTo>
                                <a:lnTo>
                                  <a:pt x="67" y="162"/>
                                </a:lnTo>
                                <a:lnTo>
                                  <a:pt x="72" y="157"/>
                                </a:lnTo>
                                <a:lnTo>
                                  <a:pt x="74" y="154"/>
                                </a:lnTo>
                                <a:lnTo>
                                  <a:pt x="82" y="154"/>
                                </a:lnTo>
                                <a:lnTo>
                                  <a:pt x="84" y="162"/>
                                </a:lnTo>
                                <a:lnTo>
                                  <a:pt x="84" y="164"/>
                                </a:lnTo>
                                <a:lnTo>
                                  <a:pt x="84" y="173"/>
                                </a:lnTo>
                                <a:lnTo>
                                  <a:pt x="79" y="176"/>
                                </a:lnTo>
                                <a:lnTo>
                                  <a:pt x="79" y="183"/>
                                </a:lnTo>
                                <a:lnTo>
                                  <a:pt x="77" y="190"/>
                                </a:lnTo>
                                <a:lnTo>
                                  <a:pt x="84" y="193"/>
                                </a:lnTo>
                                <a:lnTo>
                                  <a:pt x="86" y="193"/>
                                </a:lnTo>
                                <a:lnTo>
                                  <a:pt x="89" y="195"/>
                                </a:lnTo>
                                <a:lnTo>
                                  <a:pt x="96" y="195"/>
                                </a:lnTo>
                                <a:lnTo>
                                  <a:pt x="105" y="195"/>
                                </a:lnTo>
                                <a:lnTo>
                                  <a:pt x="108" y="195"/>
                                </a:lnTo>
                                <a:lnTo>
                                  <a:pt x="110" y="197"/>
                                </a:lnTo>
                                <a:lnTo>
                                  <a:pt x="110" y="204"/>
                                </a:lnTo>
                                <a:lnTo>
                                  <a:pt x="115" y="207"/>
                                </a:lnTo>
                                <a:lnTo>
                                  <a:pt x="115" y="214"/>
                                </a:lnTo>
                                <a:lnTo>
                                  <a:pt x="117" y="214"/>
                                </a:lnTo>
                                <a:lnTo>
                                  <a:pt x="129" y="214"/>
                                </a:lnTo>
                                <a:lnTo>
                                  <a:pt x="134" y="214"/>
                                </a:lnTo>
                                <a:lnTo>
                                  <a:pt x="141" y="209"/>
                                </a:lnTo>
                                <a:lnTo>
                                  <a:pt x="141" y="207"/>
                                </a:lnTo>
                                <a:close/>
                                <a:moveTo>
                                  <a:pt x="566" y="1217"/>
                                </a:moveTo>
                                <a:lnTo>
                                  <a:pt x="563" y="1217"/>
                                </a:lnTo>
                                <a:lnTo>
                                  <a:pt x="561" y="1219"/>
                                </a:lnTo>
                                <a:lnTo>
                                  <a:pt x="554" y="1212"/>
                                </a:lnTo>
                                <a:lnTo>
                                  <a:pt x="551" y="1212"/>
                                </a:lnTo>
                                <a:lnTo>
                                  <a:pt x="547" y="1207"/>
                                </a:lnTo>
                                <a:lnTo>
                                  <a:pt x="542" y="1214"/>
                                </a:lnTo>
                                <a:lnTo>
                                  <a:pt x="539" y="1214"/>
                                </a:lnTo>
                                <a:lnTo>
                                  <a:pt x="537" y="1214"/>
                                </a:lnTo>
                                <a:lnTo>
                                  <a:pt x="537" y="1217"/>
                                </a:lnTo>
                                <a:lnTo>
                                  <a:pt x="525" y="1221"/>
                                </a:lnTo>
                                <a:lnTo>
                                  <a:pt x="520" y="1228"/>
                                </a:lnTo>
                                <a:lnTo>
                                  <a:pt x="520" y="1240"/>
                                </a:lnTo>
                                <a:lnTo>
                                  <a:pt x="518" y="1243"/>
                                </a:lnTo>
                                <a:lnTo>
                                  <a:pt x="516" y="1245"/>
                                </a:lnTo>
                                <a:lnTo>
                                  <a:pt x="516" y="1247"/>
                                </a:lnTo>
                                <a:lnTo>
                                  <a:pt x="516" y="1250"/>
                                </a:lnTo>
                                <a:lnTo>
                                  <a:pt x="506" y="1255"/>
                                </a:lnTo>
                                <a:lnTo>
                                  <a:pt x="506" y="1259"/>
                                </a:lnTo>
                                <a:lnTo>
                                  <a:pt x="508" y="1259"/>
                                </a:lnTo>
                                <a:lnTo>
                                  <a:pt x="516" y="1262"/>
                                </a:lnTo>
                                <a:lnTo>
                                  <a:pt x="511" y="1269"/>
                                </a:lnTo>
                                <a:lnTo>
                                  <a:pt x="516" y="1276"/>
                                </a:lnTo>
                                <a:lnTo>
                                  <a:pt x="516" y="1281"/>
                                </a:lnTo>
                                <a:lnTo>
                                  <a:pt x="516" y="1283"/>
                                </a:lnTo>
                                <a:lnTo>
                                  <a:pt x="525" y="1278"/>
                                </a:lnTo>
                                <a:lnTo>
                                  <a:pt x="527" y="1278"/>
                                </a:lnTo>
                                <a:lnTo>
                                  <a:pt x="554" y="1286"/>
                                </a:lnTo>
                                <a:lnTo>
                                  <a:pt x="556" y="1288"/>
                                </a:lnTo>
                                <a:lnTo>
                                  <a:pt x="556" y="1276"/>
                                </a:lnTo>
                                <a:lnTo>
                                  <a:pt x="558" y="1271"/>
                                </a:lnTo>
                                <a:lnTo>
                                  <a:pt x="566" y="1269"/>
                                </a:lnTo>
                                <a:lnTo>
                                  <a:pt x="563" y="1267"/>
                                </a:lnTo>
                                <a:lnTo>
                                  <a:pt x="563" y="1264"/>
                                </a:lnTo>
                                <a:lnTo>
                                  <a:pt x="568" y="1257"/>
                                </a:lnTo>
                                <a:lnTo>
                                  <a:pt x="570" y="1247"/>
                                </a:lnTo>
                                <a:lnTo>
                                  <a:pt x="582" y="1245"/>
                                </a:lnTo>
                                <a:lnTo>
                                  <a:pt x="587" y="1238"/>
                                </a:lnTo>
                                <a:lnTo>
                                  <a:pt x="589" y="1236"/>
                                </a:lnTo>
                                <a:lnTo>
                                  <a:pt x="587" y="1233"/>
                                </a:lnTo>
                                <a:lnTo>
                                  <a:pt x="578" y="1236"/>
                                </a:lnTo>
                                <a:lnTo>
                                  <a:pt x="573" y="1231"/>
                                </a:lnTo>
                                <a:lnTo>
                                  <a:pt x="566" y="1228"/>
                                </a:lnTo>
                                <a:lnTo>
                                  <a:pt x="563" y="1221"/>
                                </a:lnTo>
                                <a:lnTo>
                                  <a:pt x="566" y="1221"/>
                                </a:lnTo>
                                <a:lnTo>
                                  <a:pt x="566" y="1217"/>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43"/>
                        <wps:cNvSpPr>
                          <a:spLocks/>
                        </wps:cNvSpPr>
                        <wps:spPr bwMode="auto">
                          <a:xfrm>
                            <a:off x="8301" y="4105"/>
                            <a:ext cx="692" cy="743"/>
                          </a:xfrm>
                          <a:custGeom>
                            <a:avLst/>
                            <a:gdLst>
                              <a:gd name="T0" fmla="*/ 65 w 1285"/>
                              <a:gd name="T1" fmla="*/ 197 h 1381"/>
                              <a:gd name="T2" fmla="*/ 105 w 1285"/>
                              <a:gd name="T3" fmla="*/ 209 h 1381"/>
                              <a:gd name="T4" fmla="*/ 136 w 1285"/>
                              <a:gd name="T5" fmla="*/ 166 h 1381"/>
                              <a:gd name="T6" fmla="*/ 181 w 1285"/>
                              <a:gd name="T7" fmla="*/ 154 h 1381"/>
                              <a:gd name="T8" fmla="*/ 241 w 1285"/>
                              <a:gd name="T9" fmla="*/ 131 h 1381"/>
                              <a:gd name="T10" fmla="*/ 270 w 1285"/>
                              <a:gd name="T11" fmla="*/ 164 h 1381"/>
                              <a:gd name="T12" fmla="*/ 298 w 1285"/>
                              <a:gd name="T13" fmla="*/ 185 h 1381"/>
                              <a:gd name="T14" fmla="*/ 320 w 1285"/>
                              <a:gd name="T15" fmla="*/ 107 h 1381"/>
                              <a:gd name="T16" fmla="*/ 341 w 1285"/>
                              <a:gd name="T17" fmla="*/ 38 h 1381"/>
                              <a:gd name="T18" fmla="*/ 398 w 1285"/>
                              <a:gd name="T19" fmla="*/ 21 h 1381"/>
                              <a:gd name="T20" fmla="*/ 463 w 1285"/>
                              <a:gd name="T21" fmla="*/ 26 h 1381"/>
                              <a:gd name="T22" fmla="*/ 513 w 1285"/>
                              <a:gd name="T23" fmla="*/ 66 h 1381"/>
                              <a:gd name="T24" fmla="*/ 553 w 1285"/>
                              <a:gd name="T25" fmla="*/ 112 h 1381"/>
                              <a:gd name="T26" fmla="*/ 596 w 1285"/>
                              <a:gd name="T27" fmla="*/ 138 h 1381"/>
                              <a:gd name="T28" fmla="*/ 651 w 1285"/>
                              <a:gd name="T29" fmla="*/ 107 h 1381"/>
                              <a:gd name="T30" fmla="*/ 730 w 1285"/>
                              <a:gd name="T31" fmla="*/ 135 h 1381"/>
                              <a:gd name="T32" fmla="*/ 816 w 1285"/>
                              <a:gd name="T33" fmla="*/ 47 h 1381"/>
                              <a:gd name="T34" fmla="*/ 830 w 1285"/>
                              <a:gd name="T35" fmla="*/ 138 h 1381"/>
                              <a:gd name="T36" fmla="*/ 768 w 1285"/>
                              <a:gd name="T37" fmla="*/ 173 h 1381"/>
                              <a:gd name="T38" fmla="*/ 820 w 1285"/>
                              <a:gd name="T39" fmla="*/ 197 h 1381"/>
                              <a:gd name="T40" fmla="*/ 882 w 1285"/>
                              <a:gd name="T41" fmla="*/ 162 h 1381"/>
                              <a:gd name="T42" fmla="*/ 882 w 1285"/>
                              <a:gd name="T43" fmla="*/ 112 h 1381"/>
                              <a:gd name="T44" fmla="*/ 940 w 1285"/>
                              <a:gd name="T45" fmla="*/ 76 h 1381"/>
                              <a:gd name="T46" fmla="*/ 1033 w 1285"/>
                              <a:gd name="T47" fmla="*/ 38 h 1381"/>
                              <a:gd name="T48" fmla="*/ 1099 w 1285"/>
                              <a:gd name="T49" fmla="*/ 83 h 1381"/>
                              <a:gd name="T50" fmla="*/ 1102 w 1285"/>
                              <a:gd name="T51" fmla="*/ 178 h 1381"/>
                              <a:gd name="T52" fmla="*/ 1164 w 1285"/>
                              <a:gd name="T53" fmla="*/ 228 h 1381"/>
                              <a:gd name="T54" fmla="*/ 1192 w 1285"/>
                              <a:gd name="T55" fmla="*/ 338 h 1381"/>
                              <a:gd name="T56" fmla="*/ 1118 w 1285"/>
                              <a:gd name="T57" fmla="*/ 390 h 1381"/>
                              <a:gd name="T58" fmla="*/ 1190 w 1285"/>
                              <a:gd name="T59" fmla="*/ 464 h 1381"/>
                              <a:gd name="T60" fmla="*/ 1228 w 1285"/>
                              <a:gd name="T61" fmla="*/ 564 h 1381"/>
                              <a:gd name="T62" fmla="*/ 1264 w 1285"/>
                              <a:gd name="T63" fmla="*/ 650 h 1381"/>
                              <a:gd name="T64" fmla="*/ 1228 w 1285"/>
                              <a:gd name="T65" fmla="*/ 714 h 1381"/>
                              <a:gd name="T66" fmla="*/ 1116 w 1285"/>
                              <a:gd name="T67" fmla="*/ 766 h 1381"/>
                              <a:gd name="T68" fmla="*/ 1030 w 1285"/>
                              <a:gd name="T69" fmla="*/ 795 h 1381"/>
                              <a:gd name="T70" fmla="*/ 932 w 1285"/>
                              <a:gd name="T71" fmla="*/ 793 h 1381"/>
                              <a:gd name="T72" fmla="*/ 944 w 1285"/>
                              <a:gd name="T73" fmla="*/ 862 h 1381"/>
                              <a:gd name="T74" fmla="*/ 959 w 1285"/>
                              <a:gd name="T75" fmla="*/ 943 h 1381"/>
                              <a:gd name="T76" fmla="*/ 832 w 1285"/>
                              <a:gd name="T77" fmla="*/ 955 h 1381"/>
                              <a:gd name="T78" fmla="*/ 777 w 1285"/>
                              <a:gd name="T79" fmla="*/ 1005 h 1381"/>
                              <a:gd name="T80" fmla="*/ 746 w 1285"/>
                              <a:gd name="T81" fmla="*/ 1050 h 1381"/>
                              <a:gd name="T82" fmla="*/ 677 w 1285"/>
                              <a:gd name="T83" fmla="*/ 1095 h 1381"/>
                              <a:gd name="T84" fmla="*/ 675 w 1285"/>
                              <a:gd name="T85" fmla="*/ 1159 h 1381"/>
                              <a:gd name="T86" fmla="*/ 606 w 1285"/>
                              <a:gd name="T87" fmla="*/ 1169 h 1381"/>
                              <a:gd name="T88" fmla="*/ 601 w 1285"/>
                              <a:gd name="T89" fmla="*/ 1224 h 1381"/>
                              <a:gd name="T90" fmla="*/ 654 w 1285"/>
                              <a:gd name="T91" fmla="*/ 1255 h 1381"/>
                              <a:gd name="T92" fmla="*/ 689 w 1285"/>
                              <a:gd name="T93" fmla="*/ 1290 h 1381"/>
                              <a:gd name="T94" fmla="*/ 689 w 1285"/>
                              <a:gd name="T95" fmla="*/ 1347 h 1381"/>
                              <a:gd name="T96" fmla="*/ 656 w 1285"/>
                              <a:gd name="T97" fmla="*/ 1347 h 1381"/>
                              <a:gd name="T98" fmla="*/ 596 w 1285"/>
                              <a:gd name="T99" fmla="*/ 1359 h 1381"/>
                              <a:gd name="T100" fmla="*/ 537 w 1285"/>
                              <a:gd name="T101" fmla="*/ 1324 h 1381"/>
                              <a:gd name="T102" fmla="*/ 482 w 1285"/>
                              <a:gd name="T103" fmla="*/ 1297 h 1381"/>
                              <a:gd name="T104" fmla="*/ 425 w 1285"/>
                              <a:gd name="T105" fmla="*/ 1288 h 1381"/>
                              <a:gd name="T106" fmla="*/ 344 w 1285"/>
                              <a:gd name="T107" fmla="*/ 1319 h 1381"/>
                              <a:gd name="T108" fmla="*/ 274 w 1285"/>
                              <a:gd name="T109" fmla="*/ 1295 h 1381"/>
                              <a:gd name="T110" fmla="*/ 222 w 1285"/>
                              <a:gd name="T111" fmla="*/ 1271 h 1381"/>
                              <a:gd name="T112" fmla="*/ 169 w 1285"/>
                              <a:gd name="T113" fmla="*/ 1276 h 1381"/>
                              <a:gd name="T114" fmla="*/ 103 w 1285"/>
                              <a:gd name="T115" fmla="*/ 1307 h 1381"/>
                              <a:gd name="T116" fmla="*/ 26 w 1285"/>
                              <a:gd name="T117" fmla="*/ 1283 h 1381"/>
                              <a:gd name="T118" fmla="*/ 12 w 1285"/>
                              <a:gd name="T119" fmla="*/ 1209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5" h="1381">
                                <a:moveTo>
                                  <a:pt x="0" y="207"/>
                                </a:moveTo>
                                <a:lnTo>
                                  <a:pt x="3" y="204"/>
                                </a:lnTo>
                                <a:lnTo>
                                  <a:pt x="5" y="204"/>
                                </a:lnTo>
                                <a:lnTo>
                                  <a:pt x="7" y="204"/>
                                </a:lnTo>
                                <a:lnTo>
                                  <a:pt x="12" y="202"/>
                                </a:lnTo>
                                <a:lnTo>
                                  <a:pt x="14" y="202"/>
                                </a:lnTo>
                                <a:lnTo>
                                  <a:pt x="22" y="197"/>
                                </a:lnTo>
                                <a:lnTo>
                                  <a:pt x="34" y="207"/>
                                </a:lnTo>
                                <a:lnTo>
                                  <a:pt x="34" y="209"/>
                                </a:lnTo>
                                <a:lnTo>
                                  <a:pt x="36" y="209"/>
                                </a:lnTo>
                                <a:lnTo>
                                  <a:pt x="38" y="209"/>
                                </a:lnTo>
                                <a:lnTo>
                                  <a:pt x="53" y="212"/>
                                </a:lnTo>
                                <a:lnTo>
                                  <a:pt x="55" y="209"/>
                                </a:lnTo>
                                <a:lnTo>
                                  <a:pt x="55" y="207"/>
                                </a:lnTo>
                                <a:lnTo>
                                  <a:pt x="55" y="202"/>
                                </a:lnTo>
                                <a:lnTo>
                                  <a:pt x="57" y="202"/>
                                </a:lnTo>
                                <a:lnTo>
                                  <a:pt x="65" y="197"/>
                                </a:lnTo>
                                <a:lnTo>
                                  <a:pt x="67" y="202"/>
                                </a:lnTo>
                                <a:lnTo>
                                  <a:pt x="69" y="204"/>
                                </a:lnTo>
                                <a:lnTo>
                                  <a:pt x="72" y="207"/>
                                </a:lnTo>
                                <a:lnTo>
                                  <a:pt x="74" y="207"/>
                                </a:lnTo>
                                <a:lnTo>
                                  <a:pt x="76" y="202"/>
                                </a:lnTo>
                                <a:lnTo>
                                  <a:pt x="84" y="202"/>
                                </a:lnTo>
                                <a:lnTo>
                                  <a:pt x="84" y="204"/>
                                </a:lnTo>
                                <a:lnTo>
                                  <a:pt x="86" y="209"/>
                                </a:lnTo>
                                <a:lnTo>
                                  <a:pt x="84" y="214"/>
                                </a:lnTo>
                                <a:lnTo>
                                  <a:pt x="81" y="214"/>
                                </a:lnTo>
                                <a:lnTo>
                                  <a:pt x="84" y="219"/>
                                </a:lnTo>
                                <a:lnTo>
                                  <a:pt x="93" y="219"/>
                                </a:lnTo>
                                <a:lnTo>
                                  <a:pt x="96" y="219"/>
                                </a:lnTo>
                                <a:lnTo>
                                  <a:pt x="98" y="212"/>
                                </a:lnTo>
                                <a:lnTo>
                                  <a:pt x="100" y="209"/>
                                </a:lnTo>
                                <a:lnTo>
                                  <a:pt x="103" y="209"/>
                                </a:lnTo>
                                <a:lnTo>
                                  <a:pt x="105" y="209"/>
                                </a:lnTo>
                                <a:lnTo>
                                  <a:pt x="107" y="212"/>
                                </a:lnTo>
                                <a:lnTo>
                                  <a:pt x="112" y="204"/>
                                </a:lnTo>
                                <a:lnTo>
                                  <a:pt x="112" y="202"/>
                                </a:lnTo>
                                <a:lnTo>
                                  <a:pt x="115" y="204"/>
                                </a:lnTo>
                                <a:lnTo>
                                  <a:pt x="119" y="202"/>
                                </a:lnTo>
                                <a:lnTo>
                                  <a:pt x="124" y="204"/>
                                </a:lnTo>
                                <a:lnTo>
                                  <a:pt x="129" y="202"/>
                                </a:lnTo>
                                <a:lnTo>
                                  <a:pt x="131" y="202"/>
                                </a:lnTo>
                                <a:lnTo>
                                  <a:pt x="127" y="195"/>
                                </a:lnTo>
                                <a:lnTo>
                                  <a:pt x="131" y="188"/>
                                </a:lnTo>
                                <a:lnTo>
                                  <a:pt x="136" y="185"/>
                                </a:lnTo>
                                <a:lnTo>
                                  <a:pt x="136" y="183"/>
                                </a:lnTo>
                                <a:lnTo>
                                  <a:pt x="136" y="178"/>
                                </a:lnTo>
                                <a:lnTo>
                                  <a:pt x="138" y="171"/>
                                </a:lnTo>
                                <a:lnTo>
                                  <a:pt x="136" y="169"/>
                                </a:lnTo>
                                <a:lnTo>
                                  <a:pt x="134" y="166"/>
                                </a:lnTo>
                                <a:lnTo>
                                  <a:pt x="136" y="166"/>
                                </a:lnTo>
                                <a:lnTo>
                                  <a:pt x="138" y="157"/>
                                </a:lnTo>
                                <a:lnTo>
                                  <a:pt x="138" y="154"/>
                                </a:lnTo>
                                <a:lnTo>
                                  <a:pt x="138" y="152"/>
                                </a:lnTo>
                                <a:lnTo>
                                  <a:pt x="138" y="150"/>
                                </a:lnTo>
                                <a:lnTo>
                                  <a:pt x="138" y="145"/>
                                </a:lnTo>
                                <a:lnTo>
                                  <a:pt x="143" y="140"/>
                                </a:lnTo>
                                <a:lnTo>
                                  <a:pt x="143" y="138"/>
                                </a:lnTo>
                                <a:lnTo>
                                  <a:pt x="150" y="138"/>
                                </a:lnTo>
                                <a:lnTo>
                                  <a:pt x="150" y="133"/>
                                </a:lnTo>
                                <a:lnTo>
                                  <a:pt x="155" y="138"/>
                                </a:lnTo>
                                <a:lnTo>
                                  <a:pt x="155" y="140"/>
                                </a:lnTo>
                                <a:lnTo>
                                  <a:pt x="162" y="138"/>
                                </a:lnTo>
                                <a:lnTo>
                                  <a:pt x="165" y="138"/>
                                </a:lnTo>
                                <a:lnTo>
                                  <a:pt x="169" y="145"/>
                                </a:lnTo>
                                <a:lnTo>
                                  <a:pt x="174" y="143"/>
                                </a:lnTo>
                                <a:lnTo>
                                  <a:pt x="181" y="152"/>
                                </a:lnTo>
                                <a:lnTo>
                                  <a:pt x="181" y="154"/>
                                </a:lnTo>
                                <a:lnTo>
                                  <a:pt x="198" y="150"/>
                                </a:lnTo>
                                <a:lnTo>
                                  <a:pt x="200" y="143"/>
                                </a:lnTo>
                                <a:lnTo>
                                  <a:pt x="203" y="140"/>
                                </a:lnTo>
                                <a:lnTo>
                                  <a:pt x="203" y="138"/>
                                </a:lnTo>
                                <a:lnTo>
                                  <a:pt x="208" y="138"/>
                                </a:lnTo>
                                <a:lnTo>
                                  <a:pt x="210" y="140"/>
                                </a:lnTo>
                                <a:lnTo>
                                  <a:pt x="210" y="147"/>
                                </a:lnTo>
                                <a:lnTo>
                                  <a:pt x="212" y="150"/>
                                </a:lnTo>
                                <a:lnTo>
                                  <a:pt x="215" y="152"/>
                                </a:lnTo>
                                <a:lnTo>
                                  <a:pt x="227" y="152"/>
                                </a:lnTo>
                                <a:lnTo>
                                  <a:pt x="229" y="154"/>
                                </a:lnTo>
                                <a:lnTo>
                                  <a:pt x="229" y="145"/>
                                </a:lnTo>
                                <a:lnTo>
                                  <a:pt x="227" y="145"/>
                                </a:lnTo>
                                <a:lnTo>
                                  <a:pt x="234" y="138"/>
                                </a:lnTo>
                                <a:lnTo>
                                  <a:pt x="234" y="133"/>
                                </a:lnTo>
                                <a:lnTo>
                                  <a:pt x="236" y="133"/>
                                </a:lnTo>
                                <a:lnTo>
                                  <a:pt x="241" y="131"/>
                                </a:lnTo>
                                <a:lnTo>
                                  <a:pt x="246" y="135"/>
                                </a:lnTo>
                                <a:lnTo>
                                  <a:pt x="253" y="131"/>
                                </a:lnTo>
                                <a:lnTo>
                                  <a:pt x="258" y="131"/>
                                </a:lnTo>
                                <a:lnTo>
                                  <a:pt x="258" y="133"/>
                                </a:lnTo>
                                <a:lnTo>
                                  <a:pt x="258" y="135"/>
                                </a:lnTo>
                                <a:lnTo>
                                  <a:pt x="262" y="140"/>
                                </a:lnTo>
                                <a:lnTo>
                                  <a:pt x="265" y="147"/>
                                </a:lnTo>
                                <a:lnTo>
                                  <a:pt x="262" y="150"/>
                                </a:lnTo>
                                <a:lnTo>
                                  <a:pt x="260" y="152"/>
                                </a:lnTo>
                                <a:lnTo>
                                  <a:pt x="258" y="150"/>
                                </a:lnTo>
                                <a:lnTo>
                                  <a:pt x="255" y="152"/>
                                </a:lnTo>
                                <a:lnTo>
                                  <a:pt x="253" y="152"/>
                                </a:lnTo>
                                <a:lnTo>
                                  <a:pt x="253" y="157"/>
                                </a:lnTo>
                                <a:lnTo>
                                  <a:pt x="258" y="162"/>
                                </a:lnTo>
                                <a:lnTo>
                                  <a:pt x="262" y="162"/>
                                </a:lnTo>
                                <a:lnTo>
                                  <a:pt x="265" y="162"/>
                                </a:lnTo>
                                <a:lnTo>
                                  <a:pt x="270" y="164"/>
                                </a:lnTo>
                                <a:lnTo>
                                  <a:pt x="277" y="171"/>
                                </a:lnTo>
                                <a:lnTo>
                                  <a:pt x="274" y="173"/>
                                </a:lnTo>
                                <a:lnTo>
                                  <a:pt x="270" y="173"/>
                                </a:lnTo>
                                <a:lnTo>
                                  <a:pt x="274" y="183"/>
                                </a:lnTo>
                                <a:lnTo>
                                  <a:pt x="277" y="183"/>
                                </a:lnTo>
                                <a:lnTo>
                                  <a:pt x="270" y="190"/>
                                </a:lnTo>
                                <a:lnTo>
                                  <a:pt x="270" y="193"/>
                                </a:lnTo>
                                <a:lnTo>
                                  <a:pt x="272" y="200"/>
                                </a:lnTo>
                                <a:lnTo>
                                  <a:pt x="274" y="202"/>
                                </a:lnTo>
                                <a:lnTo>
                                  <a:pt x="286" y="204"/>
                                </a:lnTo>
                                <a:lnTo>
                                  <a:pt x="289" y="202"/>
                                </a:lnTo>
                                <a:lnTo>
                                  <a:pt x="291" y="202"/>
                                </a:lnTo>
                                <a:lnTo>
                                  <a:pt x="293" y="202"/>
                                </a:lnTo>
                                <a:lnTo>
                                  <a:pt x="293" y="200"/>
                                </a:lnTo>
                                <a:lnTo>
                                  <a:pt x="293" y="195"/>
                                </a:lnTo>
                                <a:lnTo>
                                  <a:pt x="298" y="188"/>
                                </a:lnTo>
                                <a:lnTo>
                                  <a:pt x="298" y="185"/>
                                </a:lnTo>
                                <a:lnTo>
                                  <a:pt x="298" y="178"/>
                                </a:lnTo>
                                <a:lnTo>
                                  <a:pt x="301" y="178"/>
                                </a:lnTo>
                                <a:lnTo>
                                  <a:pt x="301" y="173"/>
                                </a:lnTo>
                                <a:lnTo>
                                  <a:pt x="301" y="171"/>
                                </a:lnTo>
                                <a:lnTo>
                                  <a:pt x="305" y="166"/>
                                </a:lnTo>
                                <a:lnTo>
                                  <a:pt x="305" y="159"/>
                                </a:lnTo>
                                <a:lnTo>
                                  <a:pt x="305" y="157"/>
                                </a:lnTo>
                                <a:lnTo>
                                  <a:pt x="305" y="154"/>
                                </a:lnTo>
                                <a:lnTo>
                                  <a:pt x="308" y="150"/>
                                </a:lnTo>
                                <a:lnTo>
                                  <a:pt x="310" y="147"/>
                                </a:lnTo>
                                <a:lnTo>
                                  <a:pt x="310" y="145"/>
                                </a:lnTo>
                                <a:lnTo>
                                  <a:pt x="313" y="133"/>
                                </a:lnTo>
                                <a:lnTo>
                                  <a:pt x="313" y="131"/>
                                </a:lnTo>
                                <a:lnTo>
                                  <a:pt x="317" y="123"/>
                                </a:lnTo>
                                <a:lnTo>
                                  <a:pt x="320" y="116"/>
                                </a:lnTo>
                                <a:lnTo>
                                  <a:pt x="320" y="114"/>
                                </a:lnTo>
                                <a:lnTo>
                                  <a:pt x="320" y="107"/>
                                </a:lnTo>
                                <a:lnTo>
                                  <a:pt x="320" y="104"/>
                                </a:lnTo>
                                <a:lnTo>
                                  <a:pt x="320" y="100"/>
                                </a:lnTo>
                                <a:lnTo>
                                  <a:pt x="322" y="90"/>
                                </a:lnTo>
                                <a:lnTo>
                                  <a:pt x="324" y="88"/>
                                </a:lnTo>
                                <a:lnTo>
                                  <a:pt x="324" y="85"/>
                                </a:lnTo>
                                <a:lnTo>
                                  <a:pt x="327" y="85"/>
                                </a:lnTo>
                                <a:lnTo>
                                  <a:pt x="329" y="81"/>
                                </a:lnTo>
                                <a:lnTo>
                                  <a:pt x="334" y="71"/>
                                </a:lnTo>
                                <a:lnTo>
                                  <a:pt x="334" y="64"/>
                                </a:lnTo>
                                <a:lnTo>
                                  <a:pt x="334" y="62"/>
                                </a:lnTo>
                                <a:lnTo>
                                  <a:pt x="334" y="59"/>
                                </a:lnTo>
                                <a:lnTo>
                                  <a:pt x="334" y="57"/>
                                </a:lnTo>
                                <a:lnTo>
                                  <a:pt x="334" y="54"/>
                                </a:lnTo>
                                <a:lnTo>
                                  <a:pt x="334" y="50"/>
                                </a:lnTo>
                                <a:lnTo>
                                  <a:pt x="334" y="47"/>
                                </a:lnTo>
                                <a:lnTo>
                                  <a:pt x="334" y="45"/>
                                </a:lnTo>
                                <a:lnTo>
                                  <a:pt x="341" y="38"/>
                                </a:lnTo>
                                <a:lnTo>
                                  <a:pt x="344" y="35"/>
                                </a:lnTo>
                                <a:lnTo>
                                  <a:pt x="344" y="28"/>
                                </a:lnTo>
                                <a:lnTo>
                                  <a:pt x="344" y="26"/>
                                </a:lnTo>
                                <a:lnTo>
                                  <a:pt x="348" y="14"/>
                                </a:lnTo>
                                <a:lnTo>
                                  <a:pt x="348" y="12"/>
                                </a:lnTo>
                                <a:lnTo>
                                  <a:pt x="348" y="9"/>
                                </a:lnTo>
                                <a:lnTo>
                                  <a:pt x="351" y="7"/>
                                </a:lnTo>
                                <a:lnTo>
                                  <a:pt x="355" y="4"/>
                                </a:lnTo>
                                <a:lnTo>
                                  <a:pt x="355" y="9"/>
                                </a:lnTo>
                                <a:lnTo>
                                  <a:pt x="358" y="12"/>
                                </a:lnTo>
                                <a:lnTo>
                                  <a:pt x="360" y="9"/>
                                </a:lnTo>
                                <a:lnTo>
                                  <a:pt x="365" y="4"/>
                                </a:lnTo>
                                <a:lnTo>
                                  <a:pt x="367" y="4"/>
                                </a:lnTo>
                                <a:lnTo>
                                  <a:pt x="379" y="7"/>
                                </a:lnTo>
                                <a:lnTo>
                                  <a:pt x="382" y="12"/>
                                </a:lnTo>
                                <a:lnTo>
                                  <a:pt x="396" y="21"/>
                                </a:lnTo>
                                <a:lnTo>
                                  <a:pt x="398" y="21"/>
                                </a:lnTo>
                                <a:lnTo>
                                  <a:pt x="403" y="21"/>
                                </a:lnTo>
                                <a:lnTo>
                                  <a:pt x="406" y="21"/>
                                </a:lnTo>
                                <a:lnTo>
                                  <a:pt x="415" y="14"/>
                                </a:lnTo>
                                <a:lnTo>
                                  <a:pt x="422" y="16"/>
                                </a:lnTo>
                                <a:lnTo>
                                  <a:pt x="427" y="12"/>
                                </a:lnTo>
                                <a:lnTo>
                                  <a:pt x="429" y="9"/>
                                </a:lnTo>
                                <a:lnTo>
                                  <a:pt x="432" y="7"/>
                                </a:lnTo>
                                <a:lnTo>
                                  <a:pt x="441" y="9"/>
                                </a:lnTo>
                                <a:lnTo>
                                  <a:pt x="441" y="0"/>
                                </a:lnTo>
                                <a:lnTo>
                                  <a:pt x="448" y="4"/>
                                </a:lnTo>
                                <a:lnTo>
                                  <a:pt x="456" y="7"/>
                                </a:lnTo>
                                <a:lnTo>
                                  <a:pt x="458" y="7"/>
                                </a:lnTo>
                                <a:lnTo>
                                  <a:pt x="456" y="9"/>
                                </a:lnTo>
                                <a:lnTo>
                                  <a:pt x="460" y="14"/>
                                </a:lnTo>
                                <a:lnTo>
                                  <a:pt x="458" y="19"/>
                                </a:lnTo>
                                <a:lnTo>
                                  <a:pt x="463" y="21"/>
                                </a:lnTo>
                                <a:lnTo>
                                  <a:pt x="463" y="26"/>
                                </a:lnTo>
                                <a:lnTo>
                                  <a:pt x="463" y="28"/>
                                </a:lnTo>
                                <a:lnTo>
                                  <a:pt x="468" y="28"/>
                                </a:lnTo>
                                <a:lnTo>
                                  <a:pt x="470" y="33"/>
                                </a:lnTo>
                                <a:lnTo>
                                  <a:pt x="472" y="33"/>
                                </a:lnTo>
                                <a:lnTo>
                                  <a:pt x="475" y="33"/>
                                </a:lnTo>
                                <a:lnTo>
                                  <a:pt x="477" y="33"/>
                                </a:lnTo>
                                <a:lnTo>
                                  <a:pt x="479" y="38"/>
                                </a:lnTo>
                                <a:lnTo>
                                  <a:pt x="484" y="38"/>
                                </a:lnTo>
                                <a:lnTo>
                                  <a:pt x="487" y="38"/>
                                </a:lnTo>
                                <a:lnTo>
                                  <a:pt x="501" y="40"/>
                                </a:lnTo>
                                <a:lnTo>
                                  <a:pt x="506" y="50"/>
                                </a:lnTo>
                                <a:lnTo>
                                  <a:pt x="501" y="52"/>
                                </a:lnTo>
                                <a:lnTo>
                                  <a:pt x="503" y="57"/>
                                </a:lnTo>
                                <a:lnTo>
                                  <a:pt x="501" y="57"/>
                                </a:lnTo>
                                <a:lnTo>
                                  <a:pt x="499" y="57"/>
                                </a:lnTo>
                                <a:lnTo>
                                  <a:pt x="501" y="59"/>
                                </a:lnTo>
                                <a:lnTo>
                                  <a:pt x="513" y="66"/>
                                </a:lnTo>
                                <a:lnTo>
                                  <a:pt x="518" y="66"/>
                                </a:lnTo>
                                <a:lnTo>
                                  <a:pt x="525" y="71"/>
                                </a:lnTo>
                                <a:lnTo>
                                  <a:pt x="527" y="73"/>
                                </a:lnTo>
                                <a:lnTo>
                                  <a:pt x="530" y="76"/>
                                </a:lnTo>
                                <a:lnTo>
                                  <a:pt x="525" y="81"/>
                                </a:lnTo>
                                <a:lnTo>
                                  <a:pt x="525" y="83"/>
                                </a:lnTo>
                                <a:lnTo>
                                  <a:pt x="530" y="88"/>
                                </a:lnTo>
                                <a:lnTo>
                                  <a:pt x="530" y="90"/>
                                </a:lnTo>
                                <a:lnTo>
                                  <a:pt x="530" y="92"/>
                                </a:lnTo>
                                <a:lnTo>
                                  <a:pt x="541" y="102"/>
                                </a:lnTo>
                                <a:lnTo>
                                  <a:pt x="541" y="104"/>
                                </a:lnTo>
                                <a:lnTo>
                                  <a:pt x="541" y="112"/>
                                </a:lnTo>
                                <a:lnTo>
                                  <a:pt x="541" y="114"/>
                                </a:lnTo>
                                <a:lnTo>
                                  <a:pt x="544" y="116"/>
                                </a:lnTo>
                                <a:lnTo>
                                  <a:pt x="546" y="97"/>
                                </a:lnTo>
                                <a:lnTo>
                                  <a:pt x="549" y="95"/>
                                </a:lnTo>
                                <a:lnTo>
                                  <a:pt x="553" y="112"/>
                                </a:lnTo>
                                <a:lnTo>
                                  <a:pt x="556" y="114"/>
                                </a:lnTo>
                                <a:lnTo>
                                  <a:pt x="563" y="112"/>
                                </a:lnTo>
                                <a:lnTo>
                                  <a:pt x="565" y="109"/>
                                </a:lnTo>
                                <a:lnTo>
                                  <a:pt x="565" y="107"/>
                                </a:lnTo>
                                <a:lnTo>
                                  <a:pt x="568" y="112"/>
                                </a:lnTo>
                                <a:lnTo>
                                  <a:pt x="570" y="112"/>
                                </a:lnTo>
                                <a:lnTo>
                                  <a:pt x="570" y="114"/>
                                </a:lnTo>
                                <a:lnTo>
                                  <a:pt x="568" y="126"/>
                                </a:lnTo>
                                <a:lnTo>
                                  <a:pt x="565" y="128"/>
                                </a:lnTo>
                                <a:lnTo>
                                  <a:pt x="563" y="135"/>
                                </a:lnTo>
                                <a:lnTo>
                                  <a:pt x="570" y="140"/>
                                </a:lnTo>
                                <a:lnTo>
                                  <a:pt x="572" y="143"/>
                                </a:lnTo>
                                <a:lnTo>
                                  <a:pt x="582" y="140"/>
                                </a:lnTo>
                                <a:lnTo>
                                  <a:pt x="582" y="138"/>
                                </a:lnTo>
                                <a:lnTo>
                                  <a:pt x="584" y="140"/>
                                </a:lnTo>
                                <a:lnTo>
                                  <a:pt x="587" y="143"/>
                                </a:lnTo>
                                <a:lnTo>
                                  <a:pt x="596" y="138"/>
                                </a:lnTo>
                                <a:lnTo>
                                  <a:pt x="603" y="131"/>
                                </a:lnTo>
                                <a:lnTo>
                                  <a:pt x="606" y="128"/>
                                </a:lnTo>
                                <a:lnTo>
                                  <a:pt x="606" y="123"/>
                                </a:lnTo>
                                <a:lnTo>
                                  <a:pt x="613" y="123"/>
                                </a:lnTo>
                                <a:lnTo>
                                  <a:pt x="615" y="123"/>
                                </a:lnTo>
                                <a:lnTo>
                                  <a:pt x="620" y="121"/>
                                </a:lnTo>
                                <a:lnTo>
                                  <a:pt x="623" y="114"/>
                                </a:lnTo>
                                <a:lnTo>
                                  <a:pt x="623" y="112"/>
                                </a:lnTo>
                                <a:lnTo>
                                  <a:pt x="625" y="104"/>
                                </a:lnTo>
                                <a:lnTo>
                                  <a:pt x="634" y="100"/>
                                </a:lnTo>
                                <a:lnTo>
                                  <a:pt x="634" y="97"/>
                                </a:lnTo>
                                <a:lnTo>
                                  <a:pt x="637" y="95"/>
                                </a:lnTo>
                                <a:lnTo>
                                  <a:pt x="639" y="97"/>
                                </a:lnTo>
                                <a:lnTo>
                                  <a:pt x="639" y="100"/>
                                </a:lnTo>
                                <a:lnTo>
                                  <a:pt x="637" y="104"/>
                                </a:lnTo>
                                <a:lnTo>
                                  <a:pt x="646" y="104"/>
                                </a:lnTo>
                                <a:lnTo>
                                  <a:pt x="651" y="107"/>
                                </a:lnTo>
                                <a:lnTo>
                                  <a:pt x="654" y="109"/>
                                </a:lnTo>
                                <a:lnTo>
                                  <a:pt x="654" y="112"/>
                                </a:lnTo>
                                <a:lnTo>
                                  <a:pt x="665" y="112"/>
                                </a:lnTo>
                                <a:lnTo>
                                  <a:pt x="668" y="121"/>
                                </a:lnTo>
                                <a:lnTo>
                                  <a:pt x="668" y="128"/>
                                </a:lnTo>
                                <a:lnTo>
                                  <a:pt x="670" y="138"/>
                                </a:lnTo>
                                <a:lnTo>
                                  <a:pt x="673" y="140"/>
                                </a:lnTo>
                                <a:lnTo>
                                  <a:pt x="675" y="138"/>
                                </a:lnTo>
                                <a:lnTo>
                                  <a:pt x="687" y="135"/>
                                </a:lnTo>
                                <a:lnTo>
                                  <a:pt x="706" y="138"/>
                                </a:lnTo>
                                <a:lnTo>
                                  <a:pt x="708" y="138"/>
                                </a:lnTo>
                                <a:lnTo>
                                  <a:pt x="711" y="138"/>
                                </a:lnTo>
                                <a:lnTo>
                                  <a:pt x="713" y="138"/>
                                </a:lnTo>
                                <a:lnTo>
                                  <a:pt x="723" y="138"/>
                                </a:lnTo>
                                <a:lnTo>
                                  <a:pt x="725" y="133"/>
                                </a:lnTo>
                                <a:lnTo>
                                  <a:pt x="727" y="133"/>
                                </a:lnTo>
                                <a:lnTo>
                                  <a:pt x="730" y="135"/>
                                </a:lnTo>
                                <a:lnTo>
                                  <a:pt x="737" y="123"/>
                                </a:lnTo>
                                <a:lnTo>
                                  <a:pt x="739" y="121"/>
                                </a:lnTo>
                                <a:lnTo>
                                  <a:pt x="744" y="123"/>
                                </a:lnTo>
                                <a:lnTo>
                                  <a:pt x="746" y="119"/>
                                </a:lnTo>
                                <a:lnTo>
                                  <a:pt x="749" y="109"/>
                                </a:lnTo>
                                <a:lnTo>
                                  <a:pt x="751" y="107"/>
                                </a:lnTo>
                                <a:lnTo>
                                  <a:pt x="756" y="107"/>
                                </a:lnTo>
                                <a:lnTo>
                                  <a:pt x="756" y="109"/>
                                </a:lnTo>
                                <a:lnTo>
                                  <a:pt x="758" y="107"/>
                                </a:lnTo>
                                <a:lnTo>
                                  <a:pt x="770" y="83"/>
                                </a:lnTo>
                                <a:lnTo>
                                  <a:pt x="773" y="76"/>
                                </a:lnTo>
                                <a:lnTo>
                                  <a:pt x="785" y="69"/>
                                </a:lnTo>
                                <a:lnTo>
                                  <a:pt x="789" y="62"/>
                                </a:lnTo>
                                <a:lnTo>
                                  <a:pt x="799" y="47"/>
                                </a:lnTo>
                                <a:lnTo>
                                  <a:pt x="801" y="42"/>
                                </a:lnTo>
                                <a:lnTo>
                                  <a:pt x="804" y="45"/>
                                </a:lnTo>
                                <a:lnTo>
                                  <a:pt x="816" y="47"/>
                                </a:lnTo>
                                <a:lnTo>
                                  <a:pt x="820" y="52"/>
                                </a:lnTo>
                                <a:lnTo>
                                  <a:pt x="825" y="54"/>
                                </a:lnTo>
                                <a:lnTo>
                                  <a:pt x="837" y="64"/>
                                </a:lnTo>
                                <a:lnTo>
                                  <a:pt x="842" y="64"/>
                                </a:lnTo>
                                <a:lnTo>
                                  <a:pt x="844" y="69"/>
                                </a:lnTo>
                                <a:lnTo>
                                  <a:pt x="847" y="71"/>
                                </a:lnTo>
                                <a:lnTo>
                                  <a:pt x="839" y="85"/>
                                </a:lnTo>
                                <a:lnTo>
                                  <a:pt x="835" y="88"/>
                                </a:lnTo>
                                <a:lnTo>
                                  <a:pt x="835" y="90"/>
                                </a:lnTo>
                                <a:lnTo>
                                  <a:pt x="830" y="100"/>
                                </a:lnTo>
                                <a:lnTo>
                                  <a:pt x="828" y="104"/>
                                </a:lnTo>
                                <a:lnTo>
                                  <a:pt x="828" y="112"/>
                                </a:lnTo>
                                <a:lnTo>
                                  <a:pt x="823" y="119"/>
                                </a:lnTo>
                                <a:lnTo>
                                  <a:pt x="828" y="128"/>
                                </a:lnTo>
                                <a:lnTo>
                                  <a:pt x="828" y="131"/>
                                </a:lnTo>
                                <a:lnTo>
                                  <a:pt x="830" y="131"/>
                                </a:lnTo>
                                <a:lnTo>
                                  <a:pt x="830" y="138"/>
                                </a:lnTo>
                                <a:lnTo>
                                  <a:pt x="828" y="143"/>
                                </a:lnTo>
                                <a:lnTo>
                                  <a:pt x="823" y="145"/>
                                </a:lnTo>
                                <a:lnTo>
                                  <a:pt x="818" y="140"/>
                                </a:lnTo>
                                <a:lnTo>
                                  <a:pt x="816" y="143"/>
                                </a:lnTo>
                                <a:lnTo>
                                  <a:pt x="811" y="145"/>
                                </a:lnTo>
                                <a:lnTo>
                                  <a:pt x="806" y="143"/>
                                </a:lnTo>
                                <a:lnTo>
                                  <a:pt x="801" y="150"/>
                                </a:lnTo>
                                <a:lnTo>
                                  <a:pt x="799" y="150"/>
                                </a:lnTo>
                                <a:lnTo>
                                  <a:pt x="794" y="150"/>
                                </a:lnTo>
                                <a:lnTo>
                                  <a:pt x="789" y="152"/>
                                </a:lnTo>
                                <a:lnTo>
                                  <a:pt x="787" y="152"/>
                                </a:lnTo>
                                <a:lnTo>
                                  <a:pt x="785" y="157"/>
                                </a:lnTo>
                                <a:lnTo>
                                  <a:pt x="780" y="159"/>
                                </a:lnTo>
                                <a:lnTo>
                                  <a:pt x="773" y="162"/>
                                </a:lnTo>
                                <a:lnTo>
                                  <a:pt x="773" y="169"/>
                                </a:lnTo>
                                <a:lnTo>
                                  <a:pt x="768" y="171"/>
                                </a:lnTo>
                                <a:lnTo>
                                  <a:pt x="768" y="173"/>
                                </a:lnTo>
                                <a:lnTo>
                                  <a:pt x="780" y="178"/>
                                </a:lnTo>
                                <a:lnTo>
                                  <a:pt x="780" y="185"/>
                                </a:lnTo>
                                <a:lnTo>
                                  <a:pt x="777" y="185"/>
                                </a:lnTo>
                                <a:lnTo>
                                  <a:pt x="773" y="195"/>
                                </a:lnTo>
                                <a:lnTo>
                                  <a:pt x="770" y="202"/>
                                </a:lnTo>
                                <a:lnTo>
                                  <a:pt x="770" y="207"/>
                                </a:lnTo>
                                <a:lnTo>
                                  <a:pt x="768" y="209"/>
                                </a:lnTo>
                                <a:lnTo>
                                  <a:pt x="768" y="212"/>
                                </a:lnTo>
                                <a:lnTo>
                                  <a:pt x="770" y="212"/>
                                </a:lnTo>
                                <a:lnTo>
                                  <a:pt x="775" y="209"/>
                                </a:lnTo>
                                <a:lnTo>
                                  <a:pt x="777" y="207"/>
                                </a:lnTo>
                                <a:lnTo>
                                  <a:pt x="777" y="204"/>
                                </a:lnTo>
                                <a:lnTo>
                                  <a:pt x="792" y="202"/>
                                </a:lnTo>
                                <a:lnTo>
                                  <a:pt x="799" y="207"/>
                                </a:lnTo>
                                <a:lnTo>
                                  <a:pt x="804" y="202"/>
                                </a:lnTo>
                                <a:lnTo>
                                  <a:pt x="806" y="197"/>
                                </a:lnTo>
                                <a:lnTo>
                                  <a:pt x="820" y="197"/>
                                </a:lnTo>
                                <a:lnTo>
                                  <a:pt x="825" y="200"/>
                                </a:lnTo>
                                <a:lnTo>
                                  <a:pt x="835" y="202"/>
                                </a:lnTo>
                                <a:lnTo>
                                  <a:pt x="839" y="202"/>
                                </a:lnTo>
                                <a:lnTo>
                                  <a:pt x="842" y="200"/>
                                </a:lnTo>
                                <a:lnTo>
                                  <a:pt x="844" y="197"/>
                                </a:lnTo>
                                <a:lnTo>
                                  <a:pt x="847" y="195"/>
                                </a:lnTo>
                                <a:lnTo>
                                  <a:pt x="854" y="193"/>
                                </a:lnTo>
                                <a:lnTo>
                                  <a:pt x="854" y="190"/>
                                </a:lnTo>
                                <a:lnTo>
                                  <a:pt x="859" y="188"/>
                                </a:lnTo>
                                <a:lnTo>
                                  <a:pt x="859" y="181"/>
                                </a:lnTo>
                                <a:lnTo>
                                  <a:pt x="859" y="178"/>
                                </a:lnTo>
                                <a:lnTo>
                                  <a:pt x="868" y="171"/>
                                </a:lnTo>
                                <a:lnTo>
                                  <a:pt x="870" y="169"/>
                                </a:lnTo>
                                <a:lnTo>
                                  <a:pt x="873" y="164"/>
                                </a:lnTo>
                                <a:lnTo>
                                  <a:pt x="875" y="164"/>
                                </a:lnTo>
                                <a:lnTo>
                                  <a:pt x="878" y="162"/>
                                </a:lnTo>
                                <a:lnTo>
                                  <a:pt x="882" y="162"/>
                                </a:lnTo>
                                <a:lnTo>
                                  <a:pt x="894" y="157"/>
                                </a:lnTo>
                                <a:lnTo>
                                  <a:pt x="899" y="152"/>
                                </a:lnTo>
                                <a:lnTo>
                                  <a:pt x="901" y="150"/>
                                </a:lnTo>
                                <a:lnTo>
                                  <a:pt x="906" y="140"/>
                                </a:lnTo>
                                <a:lnTo>
                                  <a:pt x="904" y="133"/>
                                </a:lnTo>
                                <a:lnTo>
                                  <a:pt x="906" y="133"/>
                                </a:lnTo>
                                <a:lnTo>
                                  <a:pt x="904" y="133"/>
                                </a:lnTo>
                                <a:lnTo>
                                  <a:pt x="899" y="131"/>
                                </a:lnTo>
                                <a:lnTo>
                                  <a:pt x="899" y="126"/>
                                </a:lnTo>
                                <a:lnTo>
                                  <a:pt x="899" y="128"/>
                                </a:lnTo>
                                <a:lnTo>
                                  <a:pt x="894" y="135"/>
                                </a:lnTo>
                                <a:lnTo>
                                  <a:pt x="890" y="138"/>
                                </a:lnTo>
                                <a:lnTo>
                                  <a:pt x="887" y="135"/>
                                </a:lnTo>
                                <a:lnTo>
                                  <a:pt x="878" y="121"/>
                                </a:lnTo>
                                <a:lnTo>
                                  <a:pt x="878" y="119"/>
                                </a:lnTo>
                                <a:lnTo>
                                  <a:pt x="882" y="114"/>
                                </a:lnTo>
                                <a:lnTo>
                                  <a:pt x="882" y="112"/>
                                </a:lnTo>
                                <a:lnTo>
                                  <a:pt x="878" y="107"/>
                                </a:lnTo>
                                <a:lnTo>
                                  <a:pt x="878" y="104"/>
                                </a:lnTo>
                                <a:lnTo>
                                  <a:pt x="880" y="102"/>
                                </a:lnTo>
                                <a:lnTo>
                                  <a:pt x="882" y="92"/>
                                </a:lnTo>
                                <a:lnTo>
                                  <a:pt x="887" y="85"/>
                                </a:lnTo>
                                <a:lnTo>
                                  <a:pt x="890" y="78"/>
                                </a:lnTo>
                                <a:lnTo>
                                  <a:pt x="894" y="73"/>
                                </a:lnTo>
                                <a:lnTo>
                                  <a:pt x="897" y="71"/>
                                </a:lnTo>
                                <a:lnTo>
                                  <a:pt x="899" y="69"/>
                                </a:lnTo>
                                <a:lnTo>
                                  <a:pt x="904" y="66"/>
                                </a:lnTo>
                                <a:lnTo>
                                  <a:pt x="909" y="64"/>
                                </a:lnTo>
                                <a:lnTo>
                                  <a:pt x="916" y="66"/>
                                </a:lnTo>
                                <a:lnTo>
                                  <a:pt x="918" y="66"/>
                                </a:lnTo>
                                <a:lnTo>
                                  <a:pt x="923" y="76"/>
                                </a:lnTo>
                                <a:lnTo>
                                  <a:pt x="925" y="78"/>
                                </a:lnTo>
                                <a:lnTo>
                                  <a:pt x="935" y="81"/>
                                </a:lnTo>
                                <a:lnTo>
                                  <a:pt x="940" y="76"/>
                                </a:lnTo>
                                <a:lnTo>
                                  <a:pt x="942" y="76"/>
                                </a:lnTo>
                                <a:lnTo>
                                  <a:pt x="944" y="71"/>
                                </a:lnTo>
                                <a:lnTo>
                                  <a:pt x="954" y="69"/>
                                </a:lnTo>
                                <a:lnTo>
                                  <a:pt x="956" y="66"/>
                                </a:lnTo>
                                <a:lnTo>
                                  <a:pt x="959" y="66"/>
                                </a:lnTo>
                                <a:lnTo>
                                  <a:pt x="968" y="59"/>
                                </a:lnTo>
                                <a:lnTo>
                                  <a:pt x="971" y="57"/>
                                </a:lnTo>
                                <a:lnTo>
                                  <a:pt x="973" y="47"/>
                                </a:lnTo>
                                <a:lnTo>
                                  <a:pt x="983" y="42"/>
                                </a:lnTo>
                                <a:lnTo>
                                  <a:pt x="985" y="42"/>
                                </a:lnTo>
                                <a:lnTo>
                                  <a:pt x="994" y="47"/>
                                </a:lnTo>
                                <a:lnTo>
                                  <a:pt x="1004" y="45"/>
                                </a:lnTo>
                                <a:lnTo>
                                  <a:pt x="1006" y="42"/>
                                </a:lnTo>
                                <a:lnTo>
                                  <a:pt x="1023" y="40"/>
                                </a:lnTo>
                                <a:lnTo>
                                  <a:pt x="1025" y="40"/>
                                </a:lnTo>
                                <a:lnTo>
                                  <a:pt x="1028" y="40"/>
                                </a:lnTo>
                                <a:lnTo>
                                  <a:pt x="1033" y="38"/>
                                </a:lnTo>
                                <a:lnTo>
                                  <a:pt x="1035" y="38"/>
                                </a:lnTo>
                                <a:lnTo>
                                  <a:pt x="1061" y="35"/>
                                </a:lnTo>
                                <a:lnTo>
                                  <a:pt x="1064" y="35"/>
                                </a:lnTo>
                                <a:lnTo>
                                  <a:pt x="1080" y="38"/>
                                </a:lnTo>
                                <a:lnTo>
                                  <a:pt x="1083" y="38"/>
                                </a:lnTo>
                                <a:lnTo>
                                  <a:pt x="1095" y="42"/>
                                </a:lnTo>
                                <a:lnTo>
                                  <a:pt x="1099" y="42"/>
                                </a:lnTo>
                                <a:lnTo>
                                  <a:pt x="1102" y="50"/>
                                </a:lnTo>
                                <a:lnTo>
                                  <a:pt x="1099" y="52"/>
                                </a:lnTo>
                                <a:lnTo>
                                  <a:pt x="1095" y="57"/>
                                </a:lnTo>
                                <a:lnTo>
                                  <a:pt x="1092" y="57"/>
                                </a:lnTo>
                                <a:lnTo>
                                  <a:pt x="1087" y="62"/>
                                </a:lnTo>
                                <a:lnTo>
                                  <a:pt x="1087" y="66"/>
                                </a:lnTo>
                                <a:lnTo>
                                  <a:pt x="1090" y="69"/>
                                </a:lnTo>
                                <a:lnTo>
                                  <a:pt x="1095" y="78"/>
                                </a:lnTo>
                                <a:lnTo>
                                  <a:pt x="1099" y="78"/>
                                </a:lnTo>
                                <a:lnTo>
                                  <a:pt x="1099" y="83"/>
                                </a:lnTo>
                                <a:lnTo>
                                  <a:pt x="1109" y="88"/>
                                </a:lnTo>
                                <a:lnTo>
                                  <a:pt x="1114" y="95"/>
                                </a:lnTo>
                                <a:lnTo>
                                  <a:pt x="1118" y="100"/>
                                </a:lnTo>
                                <a:lnTo>
                                  <a:pt x="1121" y="100"/>
                                </a:lnTo>
                                <a:lnTo>
                                  <a:pt x="1123" y="100"/>
                                </a:lnTo>
                                <a:lnTo>
                                  <a:pt x="1128" y="107"/>
                                </a:lnTo>
                                <a:lnTo>
                                  <a:pt x="1123" y="119"/>
                                </a:lnTo>
                                <a:lnTo>
                                  <a:pt x="1118" y="126"/>
                                </a:lnTo>
                                <a:lnTo>
                                  <a:pt x="1116" y="131"/>
                                </a:lnTo>
                                <a:lnTo>
                                  <a:pt x="1111" y="135"/>
                                </a:lnTo>
                                <a:lnTo>
                                  <a:pt x="1111" y="138"/>
                                </a:lnTo>
                                <a:lnTo>
                                  <a:pt x="1107" y="152"/>
                                </a:lnTo>
                                <a:lnTo>
                                  <a:pt x="1107" y="154"/>
                                </a:lnTo>
                                <a:lnTo>
                                  <a:pt x="1109" y="164"/>
                                </a:lnTo>
                                <a:lnTo>
                                  <a:pt x="1107" y="166"/>
                                </a:lnTo>
                                <a:lnTo>
                                  <a:pt x="1102" y="173"/>
                                </a:lnTo>
                                <a:lnTo>
                                  <a:pt x="1102" y="178"/>
                                </a:lnTo>
                                <a:lnTo>
                                  <a:pt x="1102" y="181"/>
                                </a:lnTo>
                                <a:lnTo>
                                  <a:pt x="1104" y="190"/>
                                </a:lnTo>
                                <a:lnTo>
                                  <a:pt x="1111" y="193"/>
                                </a:lnTo>
                                <a:lnTo>
                                  <a:pt x="1111" y="195"/>
                                </a:lnTo>
                                <a:lnTo>
                                  <a:pt x="1121" y="193"/>
                                </a:lnTo>
                                <a:lnTo>
                                  <a:pt x="1128" y="195"/>
                                </a:lnTo>
                                <a:lnTo>
                                  <a:pt x="1145" y="195"/>
                                </a:lnTo>
                                <a:lnTo>
                                  <a:pt x="1145" y="204"/>
                                </a:lnTo>
                                <a:lnTo>
                                  <a:pt x="1142" y="212"/>
                                </a:lnTo>
                                <a:lnTo>
                                  <a:pt x="1145" y="219"/>
                                </a:lnTo>
                                <a:lnTo>
                                  <a:pt x="1145" y="223"/>
                                </a:lnTo>
                                <a:lnTo>
                                  <a:pt x="1140" y="228"/>
                                </a:lnTo>
                                <a:lnTo>
                                  <a:pt x="1138" y="238"/>
                                </a:lnTo>
                                <a:lnTo>
                                  <a:pt x="1145" y="243"/>
                                </a:lnTo>
                                <a:lnTo>
                                  <a:pt x="1152" y="235"/>
                                </a:lnTo>
                                <a:lnTo>
                                  <a:pt x="1157" y="231"/>
                                </a:lnTo>
                                <a:lnTo>
                                  <a:pt x="1164" y="228"/>
                                </a:lnTo>
                                <a:lnTo>
                                  <a:pt x="1164" y="235"/>
                                </a:lnTo>
                                <a:lnTo>
                                  <a:pt x="1169" y="235"/>
                                </a:lnTo>
                                <a:lnTo>
                                  <a:pt x="1173" y="245"/>
                                </a:lnTo>
                                <a:lnTo>
                                  <a:pt x="1176" y="247"/>
                                </a:lnTo>
                                <a:lnTo>
                                  <a:pt x="1183" y="254"/>
                                </a:lnTo>
                                <a:lnTo>
                                  <a:pt x="1185" y="262"/>
                                </a:lnTo>
                                <a:lnTo>
                                  <a:pt x="1195" y="266"/>
                                </a:lnTo>
                                <a:lnTo>
                                  <a:pt x="1200" y="273"/>
                                </a:lnTo>
                                <a:lnTo>
                                  <a:pt x="1197" y="278"/>
                                </a:lnTo>
                                <a:lnTo>
                                  <a:pt x="1197" y="283"/>
                                </a:lnTo>
                                <a:lnTo>
                                  <a:pt x="1207" y="290"/>
                                </a:lnTo>
                                <a:lnTo>
                                  <a:pt x="1211" y="307"/>
                                </a:lnTo>
                                <a:lnTo>
                                  <a:pt x="1202" y="312"/>
                                </a:lnTo>
                                <a:lnTo>
                                  <a:pt x="1197" y="319"/>
                                </a:lnTo>
                                <a:lnTo>
                                  <a:pt x="1197" y="331"/>
                                </a:lnTo>
                                <a:lnTo>
                                  <a:pt x="1195" y="338"/>
                                </a:lnTo>
                                <a:lnTo>
                                  <a:pt x="1192" y="338"/>
                                </a:lnTo>
                                <a:lnTo>
                                  <a:pt x="1178" y="345"/>
                                </a:lnTo>
                                <a:lnTo>
                                  <a:pt x="1171" y="354"/>
                                </a:lnTo>
                                <a:lnTo>
                                  <a:pt x="1157" y="357"/>
                                </a:lnTo>
                                <a:lnTo>
                                  <a:pt x="1147" y="354"/>
                                </a:lnTo>
                                <a:lnTo>
                                  <a:pt x="1145" y="357"/>
                                </a:lnTo>
                                <a:lnTo>
                                  <a:pt x="1145" y="366"/>
                                </a:lnTo>
                                <a:lnTo>
                                  <a:pt x="1142" y="366"/>
                                </a:lnTo>
                                <a:lnTo>
                                  <a:pt x="1140" y="364"/>
                                </a:lnTo>
                                <a:lnTo>
                                  <a:pt x="1140" y="362"/>
                                </a:lnTo>
                                <a:lnTo>
                                  <a:pt x="1138" y="362"/>
                                </a:lnTo>
                                <a:lnTo>
                                  <a:pt x="1133" y="359"/>
                                </a:lnTo>
                                <a:lnTo>
                                  <a:pt x="1126" y="362"/>
                                </a:lnTo>
                                <a:lnTo>
                                  <a:pt x="1118" y="373"/>
                                </a:lnTo>
                                <a:lnTo>
                                  <a:pt x="1118" y="376"/>
                                </a:lnTo>
                                <a:lnTo>
                                  <a:pt x="1121" y="378"/>
                                </a:lnTo>
                                <a:lnTo>
                                  <a:pt x="1121" y="385"/>
                                </a:lnTo>
                                <a:lnTo>
                                  <a:pt x="1118" y="390"/>
                                </a:lnTo>
                                <a:lnTo>
                                  <a:pt x="1118" y="397"/>
                                </a:lnTo>
                                <a:lnTo>
                                  <a:pt x="1121" y="414"/>
                                </a:lnTo>
                                <a:lnTo>
                                  <a:pt x="1126" y="419"/>
                                </a:lnTo>
                                <a:lnTo>
                                  <a:pt x="1123" y="426"/>
                                </a:lnTo>
                                <a:lnTo>
                                  <a:pt x="1130" y="438"/>
                                </a:lnTo>
                                <a:lnTo>
                                  <a:pt x="1138" y="440"/>
                                </a:lnTo>
                                <a:lnTo>
                                  <a:pt x="1140" y="445"/>
                                </a:lnTo>
                                <a:lnTo>
                                  <a:pt x="1149" y="452"/>
                                </a:lnTo>
                                <a:lnTo>
                                  <a:pt x="1161" y="452"/>
                                </a:lnTo>
                                <a:lnTo>
                                  <a:pt x="1164" y="452"/>
                                </a:lnTo>
                                <a:lnTo>
                                  <a:pt x="1164" y="457"/>
                                </a:lnTo>
                                <a:lnTo>
                                  <a:pt x="1164" y="459"/>
                                </a:lnTo>
                                <a:lnTo>
                                  <a:pt x="1169" y="462"/>
                                </a:lnTo>
                                <a:lnTo>
                                  <a:pt x="1169" y="464"/>
                                </a:lnTo>
                                <a:lnTo>
                                  <a:pt x="1169" y="466"/>
                                </a:lnTo>
                                <a:lnTo>
                                  <a:pt x="1176" y="469"/>
                                </a:lnTo>
                                <a:lnTo>
                                  <a:pt x="1190" y="464"/>
                                </a:lnTo>
                                <a:lnTo>
                                  <a:pt x="1195" y="469"/>
                                </a:lnTo>
                                <a:lnTo>
                                  <a:pt x="1202" y="474"/>
                                </a:lnTo>
                                <a:lnTo>
                                  <a:pt x="1202" y="476"/>
                                </a:lnTo>
                                <a:lnTo>
                                  <a:pt x="1197" y="483"/>
                                </a:lnTo>
                                <a:lnTo>
                                  <a:pt x="1197" y="502"/>
                                </a:lnTo>
                                <a:lnTo>
                                  <a:pt x="1204" y="512"/>
                                </a:lnTo>
                                <a:lnTo>
                                  <a:pt x="1202" y="516"/>
                                </a:lnTo>
                                <a:lnTo>
                                  <a:pt x="1204" y="526"/>
                                </a:lnTo>
                                <a:lnTo>
                                  <a:pt x="1204" y="533"/>
                                </a:lnTo>
                                <a:lnTo>
                                  <a:pt x="1209" y="543"/>
                                </a:lnTo>
                                <a:lnTo>
                                  <a:pt x="1209" y="547"/>
                                </a:lnTo>
                                <a:lnTo>
                                  <a:pt x="1209" y="550"/>
                                </a:lnTo>
                                <a:lnTo>
                                  <a:pt x="1216" y="554"/>
                                </a:lnTo>
                                <a:lnTo>
                                  <a:pt x="1228" y="552"/>
                                </a:lnTo>
                                <a:lnTo>
                                  <a:pt x="1231" y="554"/>
                                </a:lnTo>
                                <a:lnTo>
                                  <a:pt x="1231" y="559"/>
                                </a:lnTo>
                                <a:lnTo>
                                  <a:pt x="1228" y="564"/>
                                </a:lnTo>
                                <a:lnTo>
                                  <a:pt x="1228" y="566"/>
                                </a:lnTo>
                                <a:lnTo>
                                  <a:pt x="1240" y="566"/>
                                </a:lnTo>
                                <a:lnTo>
                                  <a:pt x="1250" y="569"/>
                                </a:lnTo>
                                <a:lnTo>
                                  <a:pt x="1250" y="576"/>
                                </a:lnTo>
                                <a:lnTo>
                                  <a:pt x="1257" y="583"/>
                                </a:lnTo>
                                <a:lnTo>
                                  <a:pt x="1257" y="588"/>
                                </a:lnTo>
                                <a:lnTo>
                                  <a:pt x="1271" y="593"/>
                                </a:lnTo>
                                <a:lnTo>
                                  <a:pt x="1278" y="597"/>
                                </a:lnTo>
                                <a:lnTo>
                                  <a:pt x="1285" y="602"/>
                                </a:lnTo>
                                <a:lnTo>
                                  <a:pt x="1285" y="604"/>
                                </a:lnTo>
                                <a:lnTo>
                                  <a:pt x="1285" y="612"/>
                                </a:lnTo>
                                <a:lnTo>
                                  <a:pt x="1281" y="616"/>
                                </a:lnTo>
                                <a:lnTo>
                                  <a:pt x="1278" y="621"/>
                                </a:lnTo>
                                <a:lnTo>
                                  <a:pt x="1278" y="628"/>
                                </a:lnTo>
                                <a:lnTo>
                                  <a:pt x="1269" y="638"/>
                                </a:lnTo>
                                <a:lnTo>
                                  <a:pt x="1269" y="647"/>
                                </a:lnTo>
                                <a:lnTo>
                                  <a:pt x="1264" y="650"/>
                                </a:lnTo>
                                <a:lnTo>
                                  <a:pt x="1262" y="647"/>
                                </a:lnTo>
                                <a:lnTo>
                                  <a:pt x="1259" y="650"/>
                                </a:lnTo>
                                <a:lnTo>
                                  <a:pt x="1259" y="654"/>
                                </a:lnTo>
                                <a:lnTo>
                                  <a:pt x="1262" y="659"/>
                                </a:lnTo>
                                <a:lnTo>
                                  <a:pt x="1264" y="666"/>
                                </a:lnTo>
                                <a:lnTo>
                                  <a:pt x="1271" y="674"/>
                                </a:lnTo>
                                <a:lnTo>
                                  <a:pt x="1269" y="681"/>
                                </a:lnTo>
                                <a:lnTo>
                                  <a:pt x="1271" y="690"/>
                                </a:lnTo>
                                <a:lnTo>
                                  <a:pt x="1269" y="695"/>
                                </a:lnTo>
                                <a:lnTo>
                                  <a:pt x="1262" y="697"/>
                                </a:lnTo>
                                <a:lnTo>
                                  <a:pt x="1252" y="709"/>
                                </a:lnTo>
                                <a:lnTo>
                                  <a:pt x="1250" y="716"/>
                                </a:lnTo>
                                <a:lnTo>
                                  <a:pt x="1245" y="716"/>
                                </a:lnTo>
                                <a:lnTo>
                                  <a:pt x="1240" y="712"/>
                                </a:lnTo>
                                <a:lnTo>
                                  <a:pt x="1238" y="709"/>
                                </a:lnTo>
                                <a:lnTo>
                                  <a:pt x="1235" y="709"/>
                                </a:lnTo>
                                <a:lnTo>
                                  <a:pt x="1228" y="714"/>
                                </a:lnTo>
                                <a:lnTo>
                                  <a:pt x="1219" y="714"/>
                                </a:lnTo>
                                <a:lnTo>
                                  <a:pt x="1214" y="719"/>
                                </a:lnTo>
                                <a:lnTo>
                                  <a:pt x="1207" y="721"/>
                                </a:lnTo>
                                <a:lnTo>
                                  <a:pt x="1204" y="724"/>
                                </a:lnTo>
                                <a:lnTo>
                                  <a:pt x="1204" y="728"/>
                                </a:lnTo>
                                <a:lnTo>
                                  <a:pt x="1200" y="733"/>
                                </a:lnTo>
                                <a:lnTo>
                                  <a:pt x="1200" y="738"/>
                                </a:lnTo>
                                <a:lnTo>
                                  <a:pt x="1197" y="740"/>
                                </a:lnTo>
                                <a:lnTo>
                                  <a:pt x="1197" y="743"/>
                                </a:lnTo>
                                <a:lnTo>
                                  <a:pt x="1176" y="747"/>
                                </a:lnTo>
                                <a:lnTo>
                                  <a:pt x="1173" y="752"/>
                                </a:lnTo>
                                <a:lnTo>
                                  <a:pt x="1178" y="762"/>
                                </a:lnTo>
                                <a:lnTo>
                                  <a:pt x="1161" y="769"/>
                                </a:lnTo>
                                <a:lnTo>
                                  <a:pt x="1138" y="757"/>
                                </a:lnTo>
                                <a:lnTo>
                                  <a:pt x="1135" y="757"/>
                                </a:lnTo>
                                <a:lnTo>
                                  <a:pt x="1126" y="755"/>
                                </a:lnTo>
                                <a:lnTo>
                                  <a:pt x="1116" y="766"/>
                                </a:lnTo>
                                <a:lnTo>
                                  <a:pt x="1114" y="766"/>
                                </a:lnTo>
                                <a:lnTo>
                                  <a:pt x="1102" y="764"/>
                                </a:lnTo>
                                <a:lnTo>
                                  <a:pt x="1099" y="764"/>
                                </a:lnTo>
                                <a:lnTo>
                                  <a:pt x="1090" y="769"/>
                                </a:lnTo>
                                <a:lnTo>
                                  <a:pt x="1087" y="776"/>
                                </a:lnTo>
                                <a:lnTo>
                                  <a:pt x="1078" y="781"/>
                                </a:lnTo>
                                <a:lnTo>
                                  <a:pt x="1073" y="783"/>
                                </a:lnTo>
                                <a:lnTo>
                                  <a:pt x="1071" y="785"/>
                                </a:lnTo>
                                <a:lnTo>
                                  <a:pt x="1068" y="785"/>
                                </a:lnTo>
                                <a:lnTo>
                                  <a:pt x="1064" y="781"/>
                                </a:lnTo>
                                <a:lnTo>
                                  <a:pt x="1054" y="781"/>
                                </a:lnTo>
                                <a:lnTo>
                                  <a:pt x="1047" y="778"/>
                                </a:lnTo>
                                <a:lnTo>
                                  <a:pt x="1047" y="781"/>
                                </a:lnTo>
                                <a:lnTo>
                                  <a:pt x="1042" y="785"/>
                                </a:lnTo>
                                <a:lnTo>
                                  <a:pt x="1042" y="788"/>
                                </a:lnTo>
                                <a:lnTo>
                                  <a:pt x="1035" y="793"/>
                                </a:lnTo>
                                <a:lnTo>
                                  <a:pt x="1030" y="795"/>
                                </a:lnTo>
                                <a:lnTo>
                                  <a:pt x="1021" y="788"/>
                                </a:lnTo>
                                <a:lnTo>
                                  <a:pt x="1021" y="790"/>
                                </a:lnTo>
                                <a:lnTo>
                                  <a:pt x="1011" y="797"/>
                                </a:lnTo>
                                <a:lnTo>
                                  <a:pt x="1014" y="812"/>
                                </a:lnTo>
                                <a:lnTo>
                                  <a:pt x="1014" y="819"/>
                                </a:lnTo>
                                <a:lnTo>
                                  <a:pt x="1011" y="819"/>
                                </a:lnTo>
                                <a:lnTo>
                                  <a:pt x="999" y="824"/>
                                </a:lnTo>
                                <a:lnTo>
                                  <a:pt x="992" y="816"/>
                                </a:lnTo>
                                <a:lnTo>
                                  <a:pt x="985" y="819"/>
                                </a:lnTo>
                                <a:lnTo>
                                  <a:pt x="980" y="816"/>
                                </a:lnTo>
                                <a:lnTo>
                                  <a:pt x="975" y="819"/>
                                </a:lnTo>
                                <a:lnTo>
                                  <a:pt x="963" y="814"/>
                                </a:lnTo>
                                <a:lnTo>
                                  <a:pt x="966" y="807"/>
                                </a:lnTo>
                                <a:lnTo>
                                  <a:pt x="961" y="795"/>
                                </a:lnTo>
                                <a:lnTo>
                                  <a:pt x="949" y="785"/>
                                </a:lnTo>
                                <a:lnTo>
                                  <a:pt x="942" y="790"/>
                                </a:lnTo>
                                <a:lnTo>
                                  <a:pt x="932" y="793"/>
                                </a:lnTo>
                                <a:lnTo>
                                  <a:pt x="925" y="790"/>
                                </a:lnTo>
                                <a:lnTo>
                                  <a:pt x="918" y="783"/>
                                </a:lnTo>
                                <a:lnTo>
                                  <a:pt x="918" y="785"/>
                                </a:lnTo>
                                <a:lnTo>
                                  <a:pt x="906" y="795"/>
                                </a:lnTo>
                                <a:lnTo>
                                  <a:pt x="906" y="800"/>
                                </a:lnTo>
                                <a:lnTo>
                                  <a:pt x="913" y="816"/>
                                </a:lnTo>
                                <a:lnTo>
                                  <a:pt x="904" y="821"/>
                                </a:lnTo>
                                <a:lnTo>
                                  <a:pt x="899" y="833"/>
                                </a:lnTo>
                                <a:lnTo>
                                  <a:pt x="901" y="843"/>
                                </a:lnTo>
                                <a:lnTo>
                                  <a:pt x="899" y="845"/>
                                </a:lnTo>
                                <a:lnTo>
                                  <a:pt x="899" y="852"/>
                                </a:lnTo>
                                <a:lnTo>
                                  <a:pt x="904" y="855"/>
                                </a:lnTo>
                                <a:lnTo>
                                  <a:pt x="921" y="859"/>
                                </a:lnTo>
                                <a:lnTo>
                                  <a:pt x="944" y="855"/>
                                </a:lnTo>
                                <a:lnTo>
                                  <a:pt x="947" y="855"/>
                                </a:lnTo>
                                <a:lnTo>
                                  <a:pt x="947" y="857"/>
                                </a:lnTo>
                                <a:lnTo>
                                  <a:pt x="944" y="862"/>
                                </a:lnTo>
                                <a:lnTo>
                                  <a:pt x="947" y="866"/>
                                </a:lnTo>
                                <a:lnTo>
                                  <a:pt x="952" y="876"/>
                                </a:lnTo>
                                <a:lnTo>
                                  <a:pt x="949" y="881"/>
                                </a:lnTo>
                                <a:lnTo>
                                  <a:pt x="949" y="883"/>
                                </a:lnTo>
                                <a:lnTo>
                                  <a:pt x="952" y="885"/>
                                </a:lnTo>
                                <a:lnTo>
                                  <a:pt x="961" y="888"/>
                                </a:lnTo>
                                <a:lnTo>
                                  <a:pt x="963" y="888"/>
                                </a:lnTo>
                                <a:lnTo>
                                  <a:pt x="963" y="890"/>
                                </a:lnTo>
                                <a:lnTo>
                                  <a:pt x="963" y="900"/>
                                </a:lnTo>
                                <a:lnTo>
                                  <a:pt x="966" y="909"/>
                                </a:lnTo>
                                <a:lnTo>
                                  <a:pt x="963" y="914"/>
                                </a:lnTo>
                                <a:lnTo>
                                  <a:pt x="966" y="921"/>
                                </a:lnTo>
                                <a:lnTo>
                                  <a:pt x="963" y="924"/>
                                </a:lnTo>
                                <a:lnTo>
                                  <a:pt x="963" y="928"/>
                                </a:lnTo>
                                <a:lnTo>
                                  <a:pt x="966" y="938"/>
                                </a:lnTo>
                                <a:lnTo>
                                  <a:pt x="963" y="940"/>
                                </a:lnTo>
                                <a:lnTo>
                                  <a:pt x="959" y="943"/>
                                </a:lnTo>
                                <a:lnTo>
                                  <a:pt x="952" y="940"/>
                                </a:lnTo>
                                <a:lnTo>
                                  <a:pt x="944" y="931"/>
                                </a:lnTo>
                                <a:lnTo>
                                  <a:pt x="940" y="928"/>
                                </a:lnTo>
                                <a:lnTo>
                                  <a:pt x="928" y="933"/>
                                </a:lnTo>
                                <a:lnTo>
                                  <a:pt x="923" y="943"/>
                                </a:lnTo>
                                <a:lnTo>
                                  <a:pt x="913" y="943"/>
                                </a:lnTo>
                                <a:lnTo>
                                  <a:pt x="899" y="940"/>
                                </a:lnTo>
                                <a:lnTo>
                                  <a:pt x="890" y="945"/>
                                </a:lnTo>
                                <a:lnTo>
                                  <a:pt x="887" y="943"/>
                                </a:lnTo>
                                <a:lnTo>
                                  <a:pt x="885" y="940"/>
                                </a:lnTo>
                                <a:lnTo>
                                  <a:pt x="873" y="938"/>
                                </a:lnTo>
                                <a:lnTo>
                                  <a:pt x="866" y="950"/>
                                </a:lnTo>
                                <a:lnTo>
                                  <a:pt x="861" y="955"/>
                                </a:lnTo>
                                <a:lnTo>
                                  <a:pt x="859" y="955"/>
                                </a:lnTo>
                                <a:lnTo>
                                  <a:pt x="844" y="966"/>
                                </a:lnTo>
                                <a:lnTo>
                                  <a:pt x="842" y="966"/>
                                </a:lnTo>
                                <a:lnTo>
                                  <a:pt x="832" y="955"/>
                                </a:lnTo>
                                <a:lnTo>
                                  <a:pt x="828" y="957"/>
                                </a:lnTo>
                                <a:lnTo>
                                  <a:pt x="823" y="966"/>
                                </a:lnTo>
                                <a:lnTo>
                                  <a:pt x="811" y="966"/>
                                </a:lnTo>
                                <a:lnTo>
                                  <a:pt x="811" y="969"/>
                                </a:lnTo>
                                <a:lnTo>
                                  <a:pt x="799" y="976"/>
                                </a:lnTo>
                                <a:lnTo>
                                  <a:pt x="801" y="978"/>
                                </a:lnTo>
                                <a:lnTo>
                                  <a:pt x="813" y="983"/>
                                </a:lnTo>
                                <a:lnTo>
                                  <a:pt x="813" y="988"/>
                                </a:lnTo>
                                <a:lnTo>
                                  <a:pt x="811" y="990"/>
                                </a:lnTo>
                                <a:lnTo>
                                  <a:pt x="801" y="995"/>
                                </a:lnTo>
                                <a:lnTo>
                                  <a:pt x="801" y="997"/>
                                </a:lnTo>
                                <a:lnTo>
                                  <a:pt x="801" y="1002"/>
                                </a:lnTo>
                                <a:lnTo>
                                  <a:pt x="801" y="1000"/>
                                </a:lnTo>
                                <a:lnTo>
                                  <a:pt x="797" y="1000"/>
                                </a:lnTo>
                                <a:lnTo>
                                  <a:pt x="789" y="1007"/>
                                </a:lnTo>
                                <a:lnTo>
                                  <a:pt x="782" y="1005"/>
                                </a:lnTo>
                                <a:lnTo>
                                  <a:pt x="777" y="1005"/>
                                </a:lnTo>
                                <a:lnTo>
                                  <a:pt x="775" y="1009"/>
                                </a:lnTo>
                                <a:lnTo>
                                  <a:pt x="773" y="1012"/>
                                </a:lnTo>
                                <a:lnTo>
                                  <a:pt x="768" y="1009"/>
                                </a:lnTo>
                                <a:lnTo>
                                  <a:pt x="761" y="1009"/>
                                </a:lnTo>
                                <a:lnTo>
                                  <a:pt x="756" y="1007"/>
                                </a:lnTo>
                                <a:lnTo>
                                  <a:pt x="751" y="1005"/>
                                </a:lnTo>
                                <a:lnTo>
                                  <a:pt x="751" y="1007"/>
                                </a:lnTo>
                                <a:lnTo>
                                  <a:pt x="751" y="1014"/>
                                </a:lnTo>
                                <a:lnTo>
                                  <a:pt x="749" y="1021"/>
                                </a:lnTo>
                                <a:lnTo>
                                  <a:pt x="746" y="1031"/>
                                </a:lnTo>
                                <a:lnTo>
                                  <a:pt x="742" y="1036"/>
                                </a:lnTo>
                                <a:lnTo>
                                  <a:pt x="744" y="1036"/>
                                </a:lnTo>
                                <a:lnTo>
                                  <a:pt x="746" y="1036"/>
                                </a:lnTo>
                                <a:lnTo>
                                  <a:pt x="751" y="1038"/>
                                </a:lnTo>
                                <a:lnTo>
                                  <a:pt x="754" y="1045"/>
                                </a:lnTo>
                                <a:lnTo>
                                  <a:pt x="749" y="1050"/>
                                </a:lnTo>
                                <a:lnTo>
                                  <a:pt x="746" y="1050"/>
                                </a:lnTo>
                                <a:lnTo>
                                  <a:pt x="746" y="1052"/>
                                </a:lnTo>
                                <a:lnTo>
                                  <a:pt x="742" y="1055"/>
                                </a:lnTo>
                                <a:lnTo>
                                  <a:pt x="739" y="1066"/>
                                </a:lnTo>
                                <a:lnTo>
                                  <a:pt x="737" y="1066"/>
                                </a:lnTo>
                                <a:lnTo>
                                  <a:pt x="730" y="1066"/>
                                </a:lnTo>
                                <a:lnTo>
                                  <a:pt x="723" y="1062"/>
                                </a:lnTo>
                                <a:lnTo>
                                  <a:pt x="723" y="1069"/>
                                </a:lnTo>
                                <a:lnTo>
                                  <a:pt x="713" y="1076"/>
                                </a:lnTo>
                                <a:lnTo>
                                  <a:pt x="694" y="1069"/>
                                </a:lnTo>
                                <a:lnTo>
                                  <a:pt x="685" y="1069"/>
                                </a:lnTo>
                                <a:lnTo>
                                  <a:pt x="682" y="1066"/>
                                </a:lnTo>
                                <a:lnTo>
                                  <a:pt x="680" y="1069"/>
                                </a:lnTo>
                                <a:lnTo>
                                  <a:pt x="677" y="1071"/>
                                </a:lnTo>
                                <a:lnTo>
                                  <a:pt x="677" y="1086"/>
                                </a:lnTo>
                                <a:lnTo>
                                  <a:pt x="682" y="1088"/>
                                </a:lnTo>
                                <a:lnTo>
                                  <a:pt x="680" y="1093"/>
                                </a:lnTo>
                                <a:lnTo>
                                  <a:pt x="677" y="1095"/>
                                </a:lnTo>
                                <a:lnTo>
                                  <a:pt x="673" y="1102"/>
                                </a:lnTo>
                                <a:lnTo>
                                  <a:pt x="673" y="1107"/>
                                </a:lnTo>
                                <a:lnTo>
                                  <a:pt x="670" y="1107"/>
                                </a:lnTo>
                                <a:lnTo>
                                  <a:pt x="668" y="1116"/>
                                </a:lnTo>
                                <a:lnTo>
                                  <a:pt x="665" y="1119"/>
                                </a:lnTo>
                                <a:lnTo>
                                  <a:pt x="663" y="1121"/>
                                </a:lnTo>
                                <a:lnTo>
                                  <a:pt x="661" y="1133"/>
                                </a:lnTo>
                                <a:lnTo>
                                  <a:pt x="668" y="1138"/>
                                </a:lnTo>
                                <a:lnTo>
                                  <a:pt x="670" y="1138"/>
                                </a:lnTo>
                                <a:lnTo>
                                  <a:pt x="675" y="1138"/>
                                </a:lnTo>
                                <a:lnTo>
                                  <a:pt x="680" y="1145"/>
                                </a:lnTo>
                                <a:lnTo>
                                  <a:pt x="682" y="1145"/>
                                </a:lnTo>
                                <a:lnTo>
                                  <a:pt x="689" y="1155"/>
                                </a:lnTo>
                                <a:lnTo>
                                  <a:pt x="689" y="1157"/>
                                </a:lnTo>
                                <a:lnTo>
                                  <a:pt x="685" y="1157"/>
                                </a:lnTo>
                                <a:lnTo>
                                  <a:pt x="677" y="1157"/>
                                </a:lnTo>
                                <a:lnTo>
                                  <a:pt x="675" y="1159"/>
                                </a:lnTo>
                                <a:lnTo>
                                  <a:pt x="675" y="1162"/>
                                </a:lnTo>
                                <a:lnTo>
                                  <a:pt x="673" y="1171"/>
                                </a:lnTo>
                                <a:lnTo>
                                  <a:pt x="665" y="1178"/>
                                </a:lnTo>
                                <a:lnTo>
                                  <a:pt x="663" y="1178"/>
                                </a:lnTo>
                                <a:lnTo>
                                  <a:pt x="651" y="1171"/>
                                </a:lnTo>
                                <a:lnTo>
                                  <a:pt x="649" y="1174"/>
                                </a:lnTo>
                                <a:lnTo>
                                  <a:pt x="644" y="1171"/>
                                </a:lnTo>
                                <a:lnTo>
                                  <a:pt x="642" y="1169"/>
                                </a:lnTo>
                                <a:lnTo>
                                  <a:pt x="627" y="1164"/>
                                </a:lnTo>
                                <a:lnTo>
                                  <a:pt x="625" y="1164"/>
                                </a:lnTo>
                                <a:lnTo>
                                  <a:pt x="615" y="1164"/>
                                </a:lnTo>
                                <a:lnTo>
                                  <a:pt x="613" y="1164"/>
                                </a:lnTo>
                                <a:lnTo>
                                  <a:pt x="611" y="1159"/>
                                </a:lnTo>
                                <a:lnTo>
                                  <a:pt x="608" y="1159"/>
                                </a:lnTo>
                                <a:lnTo>
                                  <a:pt x="606" y="1162"/>
                                </a:lnTo>
                                <a:lnTo>
                                  <a:pt x="606" y="1166"/>
                                </a:lnTo>
                                <a:lnTo>
                                  <a:pt x="606" y="1169"/>
                                </a:lnTo>
                                <a:lnTo>
                                  <a:pt x="606" y="1171"/>
                                </a:lnTo>
                                <a:lnTo>
                                  <a:pt x="608" y="1176"/>
                                </a:lnTo>
                                <a:lnTo>
                                  <a:pt x="606" y="1178"/>
                                </a:lnTo>
                                <a:lnTo>
                                  <a:pt x="608" y="1188"/>
                                </a:lnTo>
                                <a:lnTo>
                                  <a:pt x="608" y="1190"/>
                                </a:lnTo>
                                <a:lnTo>
                                  <a:pt x="623" y="1195"/>
                                </a:lnTo>
                                <a:lnTo>
                                  <a:pt x="623" y="1200"/>
                                </a:lnTo>
                                <a:lnTo>
                                  <a:pt x="620" y="1202"/>
                                </a:lnTo>
                                <a:lnTo>
                                  <a:pt x="618" y="1200"/>
                                </a:lnTo>
                                <a:lnTo>
                                  <a:pt x="615" y="1205"/>
                                </a:lnTo>
                                <a:lnTo>
                                  <a:pt x="613" y="1207"/>
                                </a:lnTo>
                                <a:lnTo>
                                  <a:pt x="599" y="1200"/>
                                </a:lnTo>
                                <a:lnTo>
                                  <a:pt x="596" y="1200"/>
                                </a:lnTo>
                                <a:lnTo>
                                  <a:pt x="589" y="1205"/>
                                </a:lnTo>
                                <a:lnTo>
                                  <a:pt x="592" y="1207"/>
                                </a:lnTo>
                                <a:lnTo>
                                  <a:pt x="596" y="1212"/>
                                </a:lnTo>
                                <a:lnTo>
                                  <a:pt x="601" y="1224"/>
                                </a:lnTo>
                                <a:lnTo>
                                  <a:pt x="601" y="1228"/>
                                </a:lnTo>
                                <a:lnTo>
                                  <a:pt x="596" y="1233"/>
                                </a:lnTo>
                                <a:lnTo>
                                  <a:pt x="599" y="1236"/>
                                </a:lnTo>
                                <a:lnTo>
                                  <a:pt x="601" y="1238"/>
                                </a:lnTo>
                                <a:lnTo>
                                  <a:pt x="611" y="1238"/>
                                </a:lnTo>
                                <a:lnTo>
                                  <a:pt x="613" y="1245"/>
                                </a:lnTo>
                                <a:lnTo>
                                  <a:pt x="618" y="1247"/>
                                </a:lnTo>
                                <a:lnTo>
                                  <a:pt x="623" y="1252"/>
                                </a:lnTo>
                                <a:lnTo>
                                  <a:pt x="623" y="1255"/>
                                </a:lnTo>
                                <a:lnTo>
                                  <a:pt x="627" y="1250"/>
                                </a:lnTo>
                                <a:lnTo>
                                  <a:pt x="634" y="1245"/>
                                </a:lnTo>
                                <a:lnTo>
                                  <a:pt x="637" y="1250"/>
                                </a:lnTo>
                                <a:lnTo>
                                  <a:pt x="642" y="1250"/>
                                </a:lnTo>
                                <a:lnTo>
                                  <a:pt x="644" y="1257"/>
                                </a:lnTo>
                                <a:lnTo>
                                  <a:pt x="646" y="1257"/>
                                </a:lnTo>
                                <a:lnTo>
                                  <a:pt x="651" y="1255"/>
                                </a:lnTo>
                                <a:lnTo>
                                  <a:pt x="654" y="1255"/>
                                </a:lnTo>
                                <a:lnTo>
                                  <a:pt x="656" y="1255"/>
                                </a:lnTo>
                                <a:lnTo>
                                  <a:pt x="661" y="1255"/>
                                </a:lnTo>
                                <a:lnTo>
                                  <a:pt x="663" y="1255"/>
                                </a:lnTo>
                                <a:lnTo>
                                  <a:pt x="675" y="1255"/>
                                </a:lnTo>
                                <a:lnTo>
                                  <a:pt x="677" y="1252"/>
                                </a:lnTo>
                                <a:lnTo>
                                  <a:pt x="680" y="1252"/>
                                </a:lnTo>
                                <a:lnTo>
                                  <a:pt x="680" y="1257"/>
                                </a:lnTo>
                                <a:lnTo>
                                  <a:pt x="673" y="1264"/>
                                </a:lnTo>
                                <a:lnTo>
                                  <a:pt x="673" y="1269"/>
                                </a:lnTo>
                                <a:lnTo>
                                  <a:pt x="675" y="1269"/>
                                </a:lnTo>
                                <a:lnTo>
                                  <a:pt x="680" y="1271"/>
                                </a:lnTo>
                                <a:lnTo>
                                  <a:pt x="682" y="1271"/>
                                </a:lnTo>
                                <a:lnTo>
                                  <a:pt x="685" y="1274"/>
                                </a:lnTo>
                                <a:lnTo>
                                  <a:pt x="685" y="1278"/>
                                </a:lnTo>
                                <a:lnTo>
                                  <a:pt x="682" y="1278"/>
                                </a:lnTo>
                                <a:lnTo>
                                  <a:pt x="682" y="1283"/>
                                </a:lnTo>
                                <a:lnTo>
                                  <a:pt x="689" y="1290"/>
                                </a:lnTo>
                                <a:lnTo>
                                  <a:pt x="689" y="1293"/>
                                </a:lnTo>
                                <a:lnTo>
                                  <a:pt x="699" y="1288"/>
                                </a:lnTo>
                                <a:lnTo>
                                  <a:pt x="701" y="1286"/>
                                </a:lnTo>
                                <a:lnTo>
                                  <a:pt x="704" y="1290"/>
                                </a:lnTo>
                                <a:lnTo>
                                  <a:pt x="706" y="1293"/>
                                </a:lnTo>
                                <a:lnTo>
                                  <a:pt x="704" y="1295"/>
                                </a:lnTo>
                                <a:lnTo>
                                  <a:pt x="701" y="1297"/>
                                </a:lnTo>
                                <a:lnTo>
                                  <a:pt x="699" y="1305"/>
                                </a:lnTo>
                                <a:lnTo>
                                  <a:pt x="701" y="1307"/>
                                </a:lnTo>
                                <a:lnTo>
                                  <a:pt x="704" y="1309"/>
                                </a:lnTo>
                                <a:lnTo>
                                  <a:pt x="704" y="1312"/>
                                </a:lnTo>
                                <a:lnTo>
                                  <a:pt x="704" y="1321"/>
                                </a:lnTo>
                                <a:lnTo>
                                  <a:pt x="706" y="1331"/>
                                </a:lnTo>
                                <a:lnTo>
                                  <a:pt x="704" y="1336"/>
                                </a:lnTo>
                                <a:lnTo>
                                  <a:pt x="692" y="1336"/>
                                </a:lnTo>
                                <a:lnTo>
                                  <a:pt x="694" y="1338"/>
                                </a:lnTo>
                                <a:lnTo>
                                  <a:pt x="689" y="1347"/>
                                </a:lnTo>
                                <a:lnTo>
                                  <a:pt x="692" y="1350"/>
                                </a:lnTo>
                                <a:lnTo>
                                  <a:pt x="706" y="1350"/>
                                </a:lnTo>
                                <a:lnTo>
                                  <a:pt x="706" y="1352"/>
                                </a:lnTo>
                                <a:lnTo>
                                  <a:pt x="706" y="1362"/>
                                </a:lnTo>
                                <a:lnTo>
                                  <a:pt x="704" y="1359"/>
                                </a:lnTo>
                                <a:lnTo>
                                  <a:pt x="692" y="1359"/>
                                </a:lnTo>
                                <a:lnTo>
                                  <a:pt x="689" y="1359"/>
                                </a:lnTo>
                                <a:lnTo>
                                  <a:pt x="685" y="1359"/>
                                </a:lnTo>
                                <a:lnTo>
                                  <a:pt x="685" y="1357"/>
                                </a:lnTo>
                                <a:lnTo>
                                  <a:pt x="687" y="1350"/>
                                </a:lnTo>
                                <a:lnTo>
                                  <a:pt x="685" y="1345"/>
                                </a:lnTo>
                                <a:lnTo>
                                  <a:pt x="677" y="1343"/>
                                </a:lnTo>
                                <a:lnTo>
                                  <a:pt x="675" y="1336"/>
                                </a:lnTo>
                                <a:lnTo>
                                  <a:pt x="673" y="1336"/>
                                </a:lnTo>
                                <a:lnTo>
                                  <a:pt x="670" y="1338"/>
                                </a:lnTo>
                                <a:lnTo>
                                  <a:pt x="661" y="1338"/>
                                </a:lnTo>
                                <a:lnTo>
                                  <a:pt x="656" y="1347"/>
                                </a:lnTo>
                                <a:lnTo>
                                  <a:pt x="658" y="1350"/>
                                </a:lnTo>
                                <a:lnTo>
                                  <a:pt x="663" y="1357"/>
                                </a:lnTo>
                                <a:lnTo>
                                  <a:pt x="661" y="1362"/>
                                </a:lnTo>
                                <a:lnTo>
                                  <a:pt x="651" y="1362"/>
                                </a:lnTo>
                                <a:lnTo>
                                  <a:pt x="649" y="1371"/>
                                </a:lnTo>
                                <a:lnTo>
                                  <a:pt x="637" y="1376"/>
                                </a:lnTo>
                                <a:lnTo>
                                  <a:pt x="634" y="1381"/>
                                </a:lnTo>
                                <a:lnTo>
                                  <a:pt x="630" y="1381"/>
                                </a:lnTo>
                                <a:lnTo>
                                  <a:pt x="613" y="1381"/>
                                </a:lnTo>
                                <a:lnTo>
                                  <a:pt x="611" y="1378"/>
                                </a:lnTo>
                                <a:lnTo>
                                  <a:pt x="608" y="1371"/>
                                </a:lnTo>
                                <a:lnTo>
                                  <a:pt x="606" y="1369"/>
                                </a:lnTo>
                                <a:lnTo>
                                  <a:pt x="603" y="1367"/>
                                </a:lnTo>
                                <a:lnTo>
                                  <a:pt x="603" y="1362"/>
                                </a:lnTo>
                                <a:lnTo>
                                  <a:pt x="601" y="1362"/>
                                </a:lnTo>
                                <a:lnTo>
                                  <a:pt x="599" y="1364"/>
                                </a:lnTo>
                                <a:lnTo>
                                  <a:pt x="596" y="1359"/>
                                </a:lnTo>
                                <a:lnTo>
                                  <a:pt x="587" y="1362"/>
                                </a:lnTo>
                                <a:lnTo>
                                  <a:pt x="582" y="1362"/>
                                </a:lnTo>
                                <a:lnTo>
                                  <a:pt x="582" y="1359"/>
                                </a:lnTo>
                                <a:lnTo>
                                  <a:pt x="582" y="1347"/>
                                </a:lnTo>
                                <a:lnTo>
                                  <a:pt x="580" y="1340"/>
                                </a:lnTo>
                                <a:lnTo>
                                  <a:pt x="580" y="1336"/>
                                </a:lnTo>
                                <a:lnTo>
                                  <a:pt x="582" y="1333"/>
                                </a:lnTo>
                                <a:lnTo>
                                  <a:pt x="580" y="1333"/>
                                </a:lnTo>
                                <a:lnTo>
                                  <a:pt x="577" y="1331"/>
                                </a:lnTo>
                                <a:lnTo>
                                  <a:pt x="570" y="1328"/>
                                </a:lnTo>
                                <a:lnTo>
                                  <a:pt x="561" y="1333"/>
                                </a:lnTo>
                                <a:lnTo>
                                  <a:pt x="553" y="1331"/>
                                </a:lnTo>
                                <a:lnTo>
                                  <a:pt x="549" y="1331"/>
                                </a:lnTo>
                                <a:lnTo>
                                  <a:pt x="546" y="1333"/>
                                </a:lnTo>
                                <a:lnTo>
                                  <a:pt x="541" y="1328"/>
                                </a:lnTo>
                                <a:lnTo>
                                  <a:pt x="537" y="1326"/>
                                </a:lnTo>
                                <a:lnTo>
                                  <a:pt x="537" y="1324"/>
                                </a:lnTo>
                                <a:lnTo>
                                  <a:pt x="527" y="1319"/>
                                </a:lnTo>
                                <a:lnTo>
                                  <a:pt x="525" y="1319"/>
                                </a:lnTo>
                                <a:lnTo>
                                  <a:pt x="522" y="1319"/>
                                </a:lnTo>
                                <a:lnTo>
                                  <a:pt x="520" y="1319"/>
                                </a:lnTo>
                                <a:lnTo>
                                  <a:pt x="520" y="1321"/>
                                </a:lnTo>
                                <a:lnTo>
                                  <a:pt x="520" y="1328"/>
                                </a:lnTo>
                                <a:lnTo>
                                  <a:pt x="508" y="1328"/>
                                </a:lnTo>
                                <a:lnTo>
                                  <a:pt x="494" y="1326"/>
                                </a:lnTo>
                                <a:lnTo>
                                  <a:pt x="491" y="1324"/>
                                </a:lnTo>
                                <a:lnTo>
                                  <a:pt x="489" y="1324"/>
                                </a:lnTo>
                                <a:lnTo>
                                  <a:pt x="482" y="1319"/>
                                </a:lnTo>
                                <a:lnTo>
                                  <a:pt x="484" y="1317"/>
                                </a:lnTo>
                                <a:lnTo>
                                  <a:pt x="487" y="1314"/>
                                </a:lnTo>
                                <a:lnTo>
                                  <a:pt x="487" y="1312"/>
                                </a:lnTo>
                                <a:lnTo>
                                  <a:pt x="487" y="1309"/>
                                </a:lnTo>
                                <a:lnTo>
                                  <a:pt x="487" y="1300"/>
                                </a:lnTo>
                                <a:lnTo>
                                  <a:pt x="482" y="1297"/>
                                </a:lnTo>
                                <a:lnTo>
                                  <a:pt x="482" y="1290"/>
                                </a:lnTo>
                                <a:lnTo>
                                  <a:pt x="489" y="1286"/>
                                </a:lnTo>
                                <a:lnTo>
                                  <a:pt x="489" y="1281"/>
                                </a:lnTo>
                                <a:lnTo>
                                  <a:pt x="489" y="1278"/>
                                </a:lnTo>
                                <a:lnTo>
                                  <a:pt x="491" y="1276"/>
                                </a:lnTo>
                                <a:lnTo>
                                  <a:pt x="489" y="1271"/>
                                </a:lnTo>
                                <a:lnTo>
                                  <a:pt x="487" y="1274"/>
                                </a:lnTo>
                                <a:lnTo>
                                  <a:pt x="482" y="1274"/>
                                </a:lnTo>
                                <a:lnTo>
                                  <a:pt x="482" y="1281"/>
                                </a:lnTo>
                                <a:lnTo>
                                  <a:pt x="465" y="1293"/>
                                </a:lnTo>
                                <a:lnTo>
                                  <a:pt x="456" y="1290"/>
                                </a:lnTo>
                                <a:lnTo>
                                  <a:pt x="451" y="1290"/>
                                </a:lnTo>
                                <a:lnTo>
                                  <a:pt x="444" y="1278"/>
                                </a:lnTo>
                                <a:lnTo>
                                  <a:pt x="432" y="1283"/>
                                </a:lnTo>
                                <a:lnTo>
                                  <a:pt x="429" y="1283"/>
                                </a:lnTo>
                                <a:lnTo>
                                  <a:pt x="427" y="1288"/>
                                </a:lnTo>
                                <a:lnTo>
                                  <a:pt x="425" y="1288"/>
                                </a:lnTo>
                                <a:lnTo>
                                  <a:pt x="420" y="1290"/>
                                </a:lnTo>
                                <a:lnTo>
                                  <a:pt x="415" y="1290"/>
                                </a:lnTo>
                                <a:lnTo>
                                  <a:pt x="413" y="1290"/>
                                </a:lnTo>
                                <a:lnTo>
                                  <a:pt x="408" y="1295"/>
                                </a:lnTo>
                                <a:lnTo>
                                  <a:pt x="406" y="1295"/>
                                </a:lnTo>
                                <a:lnTo>
                                  <a:pt x="396" y="1302"/>
                                </a:lnTo>
                                <a:lnTo>
                                  <a:pt x="391" y="1305"/>
                                </a:lnTo>
                                <a:lnTo>
                                  <a:pt x="389" y="1305"/>
                                </a:lnTo>
                                <a:lnTo>
                                  <a:pt x="379" y="1307"/>
                                </a:lnTo>
                                <a:lnTo>
                                  <a:pt x="379" y="1305"/>
                                </a:lnTo>
                                <a:lnTo>
                                  <a:pt x="377" y="1305"/>
                                </a:lnTo>
                                <a:lnTo>
                                  <a:pt x="370" y="1307"/>
                                </a:lnTo>
                                <a:lnTo>
                                  <a:pt x="360" y="1317"/>
                                </a:lnTo>
                                <a:lnTo>
                                  <a:pt x="348" y="1326"/>
                                </a:lnTo>
                                <a:lnTo>
                                  <a:pt x="346" y="1326"/>
                                </a:lnTo>
                                <a:lnTo>
                                  <a:pt x="344" y="1324"/>
                                </a:lnTo>
                                <a:lnTo>
                                  <a:pt x="344" y="1319"/>
                                </a:lnTo>
                                <a:lnTo>
                                  <a:pt x="344" y="1317"/>
                                </a:lnTo>
                                <a:lnTo>
                                  <a:pt x="341" y="1309"/>
                                </a:lnTo>
                                <a:lnTo>
                                  <a:pt x="339" y="1302"/>
                                </a:lnTo>
                                <a:lnTo>
                                  <a:pt x="339" y="1300"/>
                                </a:lnTo>
                                <a:lnTo>
                                  <a:pt x="339" y="1297"/>
                                </a:lnTo>
                                <a:lnTo>
                                  <a:pt x="339" y="1283"/>
                                </a:lnTo>
                                <a:lnTo>
                                  <a:pt x="336" y="1283"/>
                                </a:lnTo>
                                <a:lnTo>
                                  <a:pt x="329" y="1276"/>
                                </a:lnTo>
                                <a:lnTo>
                                  <a:pt x="324" y="1276"/>
                                </a:lnTo>
                                <a:lnTo>
                                  <a:pt x="320" y="1271"/>
                                </a:lnTo>
                                <a:lnTo>
                                  <a:pt x="303" y="1271"/>
                                </a:lnTo>
                                <a:lnTo>
                                  <a:pt x="301" y="1274"/>
                                </a:lnTo>
                                <a:lnTo>
                                  <a:pt x="286" y="1276"/>
                                </a:lnTo>
                                <a:lnTo>
                                  <a:pt x="274" y="1271"/>
                                </a:lnTo>
                                <a:lnTo>
                                  <a:pt x="274" y="1290"/>
                                </a:lnTo>
                                <a:lnTo>
                                  <a:pt x="274" y="1293"/>
                                </a:lnTo>
                                <a:lnTo>
                                  <a:pt x="274" y="1295"/>
                                </a:lnTo>
                                <a:lnTo>
                                  <a:pt x="274" y="1305"/>
                                </a:lnTo>
                                <a:lnTo>
                                  <a:pt x="272" y="1302"/>
                                </a:lnTo>
                                <a:lnTo>
                                  <a:pt x="270" y="1297"/>
                                </a:lnTo>
                                <a:lnTo>
                                  <a:pt x="267" y="1297"/>
                                </a:lnTo>
                                <a:lnTo>
                                  <a:pt x="262" y="1300"/>
                                </a:lnTo>
                                <a:lnTo>
                                  <a:pt x="260" y="1300"/>
                                </a:lnTo>
                                <a:lnTo>
                                  <a:pt x="258" y="1295"/>
                                </a:lnTo>
                                <a:lnTo>
                                  <a:pt x="255" y="1293"/>
                                </a:lnTo>
                                <a:lnTo>
                                  <a:pt x="253" y="1293"/>
                                </a:lnTo>
                                <a:lnTo>
                                  <a:pt x="243" y="1288"/>
                                </a:lnTo>
                                <a:lnTo>
                                  <a:pt x="241" y="1288"/>
                                </a:lnTo>
                                <a:lnTo>
                                  <a:pt x="236" y="1286"/>
                                </a:lnTo>
                                <a:lnTo>
                                  <a:pt x="231" y="1278"/>
                                </a:lnTo>
                                <a:lnTo>
                                  <a:pt x="231" y="1276"/>
                                </a:lnTo>
                                <a:lnTo>
                                  <a:pt x="231" y="1274"/>
                                </a:lnTo>
                                <a:lnTo>
                                  <a:pt x="224" y="1276"/>
                                </a:lnTo>
                                <a:lnTo>
                                  <a:pt x="222" y="1271"/>
                                </a:lnTo>
                                <a:lnTo>
                                  <a:pt x="217" y="1271"/>
                                </a:lnTo>
                                <a:lnTo>
                                  <a:pt x="217" y="1269"/>
                                </a:lnTo>
                                <a:lnTo>
                                  <a:pt x="212" y="1267"/>
                                </a:lnTo>
                                <a:lnTo>
                                  <a:pt x="203" y="1267"/>
                                </a:lnTo>
                                <a:lnTo>
                                  <a:pt x="196" y="1267"/>
                                </a:lnTo>
                                <a:lnTo>
                                  <a:pt x="193" y="1267"/>
                                </a:lnTo>
                                <a:lnTo>
                                  <a:pt x="191" y="1269"/>
                                </a:lnTo>
                                <a:lnTo>
                                  <a:pt x="191" y="1271"/>
                                </a:lnTo>
                                <a:lnTo>
                                  <a:pt x="191" y="1293"/>
                                </a:lnTo>
                                <a:lnTo>
                                  <a:pt x="193" y="1290"/>
                                </a:lnTo>
                                <a:lnTo>
                                  <a:pt x="191" y="1293"/>
                                </a:lnTo>
                                <a:lnTo>
                                  <a:pt x="186" y="1300"/>
                                </a:lnTo>
                                <a:lnTo>
                                  <a:pt x="184" y="1295"/>
                                </a:lnTo>
                                <a:lnTo>
                                  <a:pt x="172" y="1297"/>
                                </a:lnTo>
                                <a:lnTo>
                                  <a:pt x="167" y="1293"/>
                                </a:lnTo>
                                <a:lnTo>
                                  <a:pt x="167" y="1288"/>
                                </a:lnTo>
                                <a:lnTo>
                                  <a:pt x="169" y="1276"/>
                                </a:lnTo>
                                <a:lnTo>
                                  <a:pt x="169" y="1274"/>
                                </a:lnTo>
                                <a:lnTo>
                                  <a:pt x="169" y="1271"/>
                                </a:lnTo>
                                <a:lnTo>
                                  <a:pt x="167" y="1264"/>
                                </a:lnTo>
                                <a:lnTo>
                                  <a:pt x="165" y="1264"/>
                                </a:lnTo>
                                <a:lnTo>
                                  <a:pt x="162" y="1264"/>
                                </a:lnTo>
                                <a:lnTo>
                                  <a:pt x="158" y="1267"/>
                                </a:lnTo>
                                <a:lnTo>
                                  <a:pt x="138" y="1269"/>
                                </a:lnTo>
                                <a:lnTo>
                                  <a:pt x="141" y="1271"/>
                                </a:lnTo>
                                <a:lnTo>
                                  <a:pt x="136" y="1278"/>
                                </a:lnTo>
                                <a:lnTo>
                                  <a:pt x="131" y="1281"/>
                                </a:lnTo>
                                <a:lnTo>
                                  <a:pt x="124" y="1283"/>
                                </a:lnTo>
                                <a:lnTo>
                                  <a:pt x="124" y="1295"/>
                                </a:lnTo>
                                <a:lnTo>
                                  <a:pt x="124" y="1297"/>
                                </a:lnTo>
                                <a:lnTo>
                                  <a:pt x="117" y="1307"/>
                                </a:lnTo>
                                <a:lnTo>
                                  <a:pt x="112" y="1312"/>
                                </a:lnTo>
                                <a:lnTo>
                                  <a:pt x="105" y="1309"/>
                                </a:lnTo>
                                <a:lnTo>
                                  <a:pt x="103" y="1307"/>
                                </a:lnTo>
                                <a:lnTo>
                                  <a:pt x="100" y="1305"/>
                                </a:lnTo>
                                <a:lnTo>
                                  <a:pt x="93" y="1297"/>
                                </a:lnTo>
                                <a:lnTo>
                                  <a:pt x="81" y="1293"/>
                                </a:lnTo>
                                <a:lnTo>
                                  <a:pt x="81" y="1290"/>
                                </a:lnTo>
                                <a:lnTo>
                                  <a:pt x="79" y="1283"/>
                                </a:lnTo>
                                <a:lnTo>
                                  <a:pt x="76" y="1283"/>
                                </a:lnTo>
                                <a:lnTo>
                                  <a:pt x="72" y="1286"/>
                                </a:lnTo>
                                <a:lnTo>
                                  <a:pt x="62" y="1286"/>
                                </a:lnTo>
                                <a:lnTo>
                                  <a:pt x="62" y="1283"/>
                                </a:lnTo>
                                <a:lnTo>
                                  <a:pt x="62" y="1278"/>
                                </a:lnTo>
                                <a:lnTo>
                                  <a:pt x="55" y="1271"/>
                                </a:lnTo>
                                <a:lnTo>
                                  <a:pt x="50" y="1276"/>
                                </a:lnTo>
                                <a:lnTo>
                                  <a:pt x="48" y="1276"/>
                                </a:lnTo>
                                <a:lnTo>
                                  <a:pt x="48" y="1274"/>
                                </a:lnTo>
                                <a:lnTo>
                                  <a:pt x="34" y="1276"/>
                                </a:lnTo>
                                <a:lnTo>
                                  <a:pt x="29" y="1283"/>
                                </a:lnTo>
                                <a:lnTo>
                                  <a:pt x="26" y="1283"/>
                                </a:lnTo>
                                <a:lnTo>
                                  <a:pt x="24" y="1283"/>
                                </a:lnTo>
                                <a:lnTo>
                                  <a:pt x="19" y="1278"/>
                                </a:lnTo>
                                <a:lnTo>
                                  <a:pt x="19" y="1276"/>
                                </a:lnTo>
                                <a:lnTo>
                                  <a:pt x="24" y="1274"/>
                                </a:lnTo>
                                <a:lnTo>
                                  <a:pt x="26" y="1271"/>
                                </a:lnTo>
                                <a:lnTo>
                                  <a:pt x="26" y="1262"/>
                                </a:lnTo>
                                <a:lnTo>
                                  <a:pt x="26" y="1259"/>
                                </a:lnTo>
                                <a:lnTo>
                                  <a:pt x="24" y="1247"/>
                                </a:lnTo>
                                <a:lnTo>
                                  <a:pt x="22" y="1245"/>
                                </a:lnTo>
                                <a:lnTo>
                                  <a:pt x="19" y="1240"/>
                                </a:lnTo>
                                <a:lnTo>
                                  <a:pt x="26" y="1240"/>
                                </a:lnTo>
                                <a:lnTo>
                                  <a:pt x="31" y="1233"/>
                                </a:lnTo>
                                <a:lnTo>
                                  <a:pt x="26" y="1228"/>
                                </a:lnTo>
                                <a:lnTo>
                                  <a:pt x="19" y="1224"/>
                                </a:lnTo>
                                <a:lnTo>
                                  <a:pt x="22" y="1217"/>
                                </a:lnTo>
                                <a:lnTo>
                                  <a:pt x="17" y="1209"/>
                                </a:lnTo>
                                <a:lnTo>
                                  <a:pt x="12" y="1209"/>
                                </a:lnTo>
                                <a:lnTo>
                                  <a:pt x="10" y="1207"/>
                                </a:lnTo>
                                <a:lnTo>
                                  <a:pt x="7" y="1205"/>
                                </a:lnTo>
                                <a:lnTo>
                                  <a:pt x="3" y="1202"/>
                                </a:lnTo>
                                <a:lnTo>
                                  <a:pt x="0" y="1202"/>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44"/>
                        <wps:cNvSpPr>
                          <a:spLocks/>
                        </wps:cNvSpPr>
                        <wps:spPr bwMode="auto">
                          <a:xfrm>
                            <a:off x="8226" y="4188"/>
                            <a:ext cx="179" cy="563"/>
                          </a:xfrm>
                          <a:custGeom>
                            <a:avLst/>
                            <a:gdLst>
                              <a:gd name="T0" fmla="*/ 134 w 334"/>
                              <a:gd name="T1" fmla="*/ 1012 h 1048"/>
                              <a:gd name="T2" fmla="*/ 120 w 334"/>
                              <a:gd name="T3" fmla="*/ 984 h 1048"/>
                              <a:gd name="T4" fmla="*/ 103 w 334"/>
                              <a:gd name="T5" fmla="*/ 972 h 1048"/>
                              <a:gd name="T6" fmla="*/ 98 w 334"/>
                              <a:gd name="T7" fmla="*/ 941 h 1048"/>
                              <a:gd name="T8" fmla="*/ 91 w 334"/>
                              <a:gd name="T9" fmla="*/ 912 h 1048"/>
                              <a:gd name="T10" fmla="*/ 89 w 334"/>
                              <a:gd name="T11" fmla="*/ 889 h 1048"/>
                              <a:gd name="T12" fmla="*/ 103 w 334"/>
                              <a:gd name="T13" fmla="*/ 872 h 1048"/>
                              <a:gd name="T14" fmla="*/ 117 w 334"/>
                              <a:gd name="T15" fmla="*/ 839 h 1048"/>
                              <a:gd name="T16" fmla="*/ 134 w 334"/>
                              <a:gd name="T17" fmla="*/ 841 h 1048"/>
                              <a:gd name="T18" fmla="*/ 148 w 334"/>
                              <a:gd name="T19" fmla="*/ 834 h 1048"/>
                              <a:gd name="T20" fmla="*/ 167 w 334"/>
                              <a:gd name="T21" fmla="*/ 810 h 1048"/>
                              <a:gd name="T22" fmla="*/ 194 w 334"/>
                              <a:gd name="T23" fmla="*/ 808 h 1048"/>
                              <a:gd name="T24" fmla="*/ 225 w 334"/>
                              <a:gd name="T25" fmla="*/ 774 h 1048"/>
                              <a:gd name="T26" fmla="*/ 234 w 334"/>
                              <a:gd name="T27" fmla="*/ 753 h 1048"/>
                              <a:gd name="T28" fmla="*/ 265 w 334"/>
                              <a:gd name="T29" fmla="*/ 746 h 1048"/>
                              <a:gd name="T30" fmla="*/ 268 w 334"/>
                              <a:gd name="T31" fmla="*/ 715 h 1048"/>
                              <a:gd name="T32" fmla="*/ 291 w 334"/>
                              <a:gd name="T33" fmla="*/ 703 h 1048"/>
                              <a:gd name="T34" fmla="*/ 282 w 334"/>
                              <a:gd name="T35" fmla="*/ 684 h 1048"/>
                              <a:gd name="T36" fmla="*/ 294 w 334"/>
                              <a:gd name="T37" fmla="*/ 672 h 1048"/>
                              <a:gd name="T38" fmla="*/ 299 w 334"/>
                              <a:gd name="T39" fmla="*/ 651 h 1048"/>
                              <a:gd name="T40" fmla="*/ 315 w 334"/>
                              <a:gd name="T41" fmla="*/ 662 h 1048"/>
                              <a:gd name="T42" fmla="*/ 315 w 334"/>
                              <a:gd name="T43" fmla="*/ 648 h 1048"/>
                              <a:gd name="T44" fmla="*/ 330 w 334"/>
                              <a:gd name="T45" fmla="*/ 610 h 1048"/>
                              <a:gd name="T46" fmla="*/ 327 w 334"/>
                              <a:gd name="T47" fmla="*/ 593 h 1048"/>
                              <a:gd name="T48" fmla="*/ 303 w 334"/>
                              <a:gd name="T49" fmla="*/ 572 h 1048"/>
                              <a:gd name="T50" fmla="*/ 277 w 334"/>
                              <a:gd name="T51" fmla="*/ 572 h 1048"/>
                              <a:gd name="T52" fmla="*/ 268 w 334"/>
                              <a:gd name="T53" fmla="*/ 548 h 1048"/>
                              <a:gd name="T54" fmla="*/ 258 w 334"/>
                              <a:gd name="T55" fmla="*/ 520 h 1048"/>
                              <a:gd name="T56" fmla="*/ 241 w 334"/>
                              <a:gd name="T57" fmla="*/ 517 h 1048"/>
                              <a:gd name="T58" fmla="*/ 222 w 334"/>
                              <a:gd name="T59" fmla="*/ 510 h 1048"/>
                              <a:gd name="T60" fmla="*/ 191 w 334"/>
                              <a:gd name="T61" fmla="*/ 515 h 1048"/>
                              <a:gd name="T62" fmla="*/ 175 w 334"/>
                              <a:gd name="T63" fmla="*/ 529 h 1048"/>
                              <a:gd name="T64" fmla="*/ 158 w 334"/>
                              <a:gd name="T65" fmla="*/ 539 h 1048"/>
                              <a:gd name="T66" fmla="*/ 139 w 334"/>
                              <a:gd name="T67" fmla="*/ 543 h 1048"/>
                              <a:gd name="T68" fmla="*/ 122 w 334"/>
                              <a:gd name="T69" fmla="*/ 520 h 1048"/>
                              <a:gd name="T70" fmla="*/ 98 w 334"/>
                              <a:gd name="T71" fmla="*/ 539 h 1048"/>
                              <a:gd name="T72" fmla="*/ 89 w 334"/>
                              <a:gd name="T73" fmla="*/ 524 h 1048"/>
                              <a:gd name="T74" fmla="*/ 98 w 334"/>
                              <a:gd name="T75" fmla="*/ 493 h 1048"/>
                              <a:gd name="T76" fmla="*/ 120 w 334"/>
                              <a:gd name="T77" fmla="*/ 477 h 1048"/>
                              <a:gd name="T78" fmla="*/ 124 w 334"/>
                              <a:gd name="T79" fmla="*/ 455 h 1048"/>
                              <a:gd name="T80" fmla="*/ 115 w 334"/>
                              <a:gd name="T81" fmla="*/ 443 h 1048"/>
                              <a:gd name="T82" fmla="*/ 105 w 334"/>
                              <a:gd name="T83" fmla="*/ 405 h 1048"/>
                              <a:gd name="T84" fmla="*/ 77 w 334"/>
                              <a:gd name="T85" fmla="*/ 384 h 1048"/>
                              <a:gd name="T86" fmla="*/ 55 w 334"/>
                              <a:gd name="T87" fmla="*/ 370 h 1048"/>
                              <a:gd name="T88" fmla="*/ 43 w 334"/>
                              <a:gd name="T89" fmla="*/ 348 h 1048"/>
                              <a:gd name="T90" fmla="*/ 36 w 334"/>
                              <a:gd name="T91" fmla="*/ 322 h 1048"/>
                              <a:gd name="T92" fmla="*/ 17 w 334"/>
                              <a:gd name="T93" fmla="*/ 303 h 1048"/>
                              <a:gd name="T94" fmla="*/ 5 w 334"/>
                              <a:gd name="T95" fmla="*/ 286 h 1048"/>
                              <a:gd name="T96" fmla="*/ 12 w 334"/>
                              <a:gd name="T97" fmla="*/ 246 h 1048"/>
                              <a:gd name="T98" fmla="*/ 20 w 334"/>
                              <a:gd name="T99" fmla="*/ 236 h 1048"/>
                              <a:gd name="T100" fmla="*/ 15 w 334"/>
                              <a:gd name="T101" fmla="*/ 208 h 1048"/>
                              <a:gd name="T102" fmla="*/ 8 w 334"/>
                              <a:gd name="T103" fmla="*/ 177 h 1048"/>
                              <a:gd name="T104" fmla="*/ 48 w 334"/>
                              <a:gd name="T105" fmla="*/ 169 h 1048"/>
                              <a:gd name="T106" fmla="*/ 53 w 334"/>
                              <a:gd name="T107" fmla="*/ 155 h 1048"/>
                              <a:gd name="T108" fmla="*/ 51 w 334"/>
                              <a:gd name="T109" fmla="*/ 108 h 1048"/>
                              <a:gd name="T110" fmla="*/ 39 w 334"/>
                              <a:gd name="T111" fmla="*/ 69 h 1048"/>
                              <a:gd name="T112" fmla="*/ 39 w 334"/>
                              <a:gd name="T113" fmla="*/ 41 h 1048"/>
                              <a:gd name="T114" fmla="*/ 43 w 334"/>
                              <a:gd name="T115" fmla="*/ 12 h 1048"/>
                              <a:gd name="T116" fmla="*/ 84 w 334"/>
                              <a:gd name="T117" fmla="*/ 8 h 1048"/>
                              <a:gd name="T118" fmla="*/ 84 w 334"/>
                              <a:gd name="T119" fmla="*/ 39 h 1048"/>
                              <a:gd name="T120" fmla="*/ 110 w 334"/>
                              <a:gd name="T121" fmla="*/ 43 h 1048"/>
                              <a:gd name="T122" fmla="*/ 134 w 334"/>
                              <a:gd name="T123" fmla="*/ 6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4" h="1048">
                                <a:moveTo>
                                  <a:pt x="141" y="1048"/>
                                </a:moveTo>
                                <a:lnTo>
                                  <a:pt x="136" y="1039"/>
                                </a:lnTo>
                                <a:lnTo>
                                  <a:pt x="136" y="1024"/>
                                </a:lnTo>
                                <a:lnTo>
                                  <a:pt x="134" y="1015"/>
                                </a:lnTo>
                                <a:lnTo>
                                  <a:pt x="132" y="1015"/>
                                </a:lnTo>
                                <a:lnTo>
                                  <a:pt x="134" y="1012"/>
                                </a:lnTo>
                                <a:lnTo>
                                  <a:pt x="129" y="1005"/>
                                </a:lnTo>
                                <a:lnTo>
                                  <a:pt x="127" y="1003"/>
                                </a:lnTo>
                                <a:lnTo>
                                  <a:pt x="127" y="1001"/>
                                </a:lnTo>
                                <a:lnTo>
                                  <a:pt x="127" y="993"/>
                                </a:lnTo>
                                <a:lnTo>
                                  <a:pt x="124" y="991"/>
                                </a:lnTo>
                                <a:lnTo>
                                  <a:pt x="120" y="984"/>
                                </a:lnTo>
                                <a:lnTo>
                                  <a:pt x="120" y="982"/>
                                </a:lnTo>
                                <a:lnTo>
                                  <a:pt x="110" y="984"/>
                                </a:lnTo>
                                <a:lnTo>
                                  <a:pt x="110" y="982"/>
                                </a:lnTo>
                                <a:lnTo>
                                  <a:pt x="108" y="979"/>
                                </a:lnTo>
                                <a:lnTo>
                                  <a:pt x="108" y="974"/>
                                </a:lnTo>
                                <a:lnTo>
                                  <a:pt x="103" y="972"/>
                                </a:lnTo>
                                <a:lnTo>
                                  <a:pt x="103" y="970"/>
                                </a:lnTo>
                                <a:lnTo>
                                  <a:pt x="103" y="962"/>
                                </a:lnTo>
                                <a:lnTo>
                                  <a:pt x="98" y="960"/>
                                </a:lnTo>
                                <a:lnTo>
                                  <a:pt x="98" y="946"/>
                                </a:lnTo>
                                <a:lnTo>
                                  <a:pt x="98" y="943"/>
                                </a:lnTo>
                                <a:lnTo>
                                  <a:pt x="98" y="941"/>
                                </a:lnTo>
                                <a:lnTo>
                                  <a:pt x="98" y="939"/>
                                </a:lnTo>
                                <a:lnTo>
                                  <a:pt x="93" y="934"/>
                                </a:lnTo>
                                <a:lnTo>
                                  <a:pt x="86" y="922"/>
                                </a:lnTo>
                                <a:lnTo>
                                  <a:pt x="91" y="915"/>
                                </a:lnTo>
                                <a:lnTo>
                                  <a:pt x="93" y="915"/>
                                </a:lnTo>
                                <a:lnTo>
                                  <a:pt x="91" y="912"/>
                                </a:lnTo>
                                <a:lnTo>
                                  <a:pt x="86" y="912"/>
                                </a:lnTo>
                                <a:lnTo>
                                  <a:pt x="86" y="910"/>
                                </a:lnTo>
                                <a:lnTo>
                                  <a:pt x="86" y="905"/>
                                </a:lnTo>
                                <a:lnTo>
                                  <a:pt x="84" y="903"/>
                                </a:lnTo>
                                <a:lnTo>
                                  <a:pt x="84" y="898"/>
                                </a:lnTo>
                                <a:lnTo>
                                  <a:pt x="89" y="889"/>
                                </a:lnTo>
                                <a:lnTo>
                                  <a:pt x="84" y="884"/>
                                </a:lnTo>
                                <a:lnTo>
                                  <a:pt x="86" y="879"/>
                                </a:lnTo>
                                <a:lnTo>
                                  <a:pt x="96" y="879"/>
                                </a:lnTo>
                                <a:lnTo>
                                  <a:pt x="98" y="874"/>
                                </a:lnTo>
                                <a:lnTo>
                                  <a:pt x="101" y="872"/>
                                </a:lnTo>
                                <a:lnTo>
                                  <a:pt x="103" y="872"/>
                                </a:lnTo>
                                <a:lnTo>
                                  <a:pt x="108" y="872"/>
                                </a:lnTo>
                                <a:lnTo>
                                  <a:pt x="108" y="870"/>
                                </a:lnTo>
                                <a:lnTo>
                                  <a:pt x="105" y="865"/>
                                </a:lnTo>
                                <a:lnTo>
                                  <a:pt x="113" y="853"/>
                                </a:lnTo>
                                <a:lnTo>
                                  <a:pt x="115" y="839"/>
                                </a:lnTo>
                                <a:lnTo>
                                  <a:pt x="117" y="839"/>
                                </a:lnTo>
                                <a:lnTo>
                                  <a:pt x="122" y="836"/>
                                </a:lnTo>
                                <a:lnTo>
                                  <a:pt x="124" y="834"/>
                                </a:lnTo>
                                <a:lnTo>
                                  <a:pt x="124" y="841"/>
                                </a:lnTo>
                                <a:lnTo>
                                  <a:pt x="129" y="843"/>
                                </a:lnTo>
                                <a:lnTo>
                                  <a:pt x="132" y="846"/>
                                </a:lnTo>
                                <a:lnTo>
                                  <a:pt x="134" y="841"/>
                                </a:lnTo>
                                <a:lnTo>
                                  <a:pt x="132" y="836"/>
                                </a:lnTo>
                                <a:lnTo>
                                  <a:pt x="132" y="834"/>
                                </a:lnTo>
                                <a:lnTo>
                                  <a:pt x="139" y="839"/>
                                </a:lnTo>
                                <a:lnTo>
                                  <a:pt x="141" y="832"/>
                                </a:lnTo>
                                <a:lnTo>
                                  <a:pt x="146" y="834"/>
                                </a:lnTo>
                                <a:lnTo>
                                  <a:pt x="148" y="834"/>
                                </a:lnTo>
                                <a:lnTo>
                                  <a:pt x="151" y="832"/>
                                </a:lnTo>
                                <a:lnTo>
                                  <a:pt x="148" y="827"/>
                                </a:lnTo>
                                <a:lnTo>
                                  <a:pt x="146" y="824"/>
                                </a:lnTo>
                                <a:lnTo>
                                  <a:pt x="151" y="812"/>
                                </a:lnTo>
                                <a:lnTo>
                                  <a:pt x="153" y="810"/>
                                </a:lnTo>
                                <a:lnTo>
                                  <a:pt x="167" y="810"/>
                                </a:lnTo>
                                <a:lnTo>
                                  <a:pt x="170" y="810"/>
                                </a:lnTo>
                                <a:lnTo>
                                  <a:pt x="172" y="810"/>
                                </a:lnTo>
                                <a:lnTo>
                                  <a:pt x="175" y="810"/>
                                </a:lnTo>
                                <a:lnTo>
                                  <a:pt x="184" y="805"/>
                                </a:lnTo>
                                <a:lnTo>
                                  <a:pt x="186" y="805"/>
                                </a:lnTo>
                                <a:lnTo>
                                  <a:pt x="194" y="808"/>
                                </a:lnTo>
                                <a:lnTo>
                                  <a:pt x="203" y="808"/>
                                </a:lnTo>
                                <a:lnTo>
                                  <a:pt x="206" y="803"/>
                                </a:lnTo>
                                <a:lnTo>
                                  <a:pt x="213" y="801"/>
                                </a:lnTo>
                                <a:lnTo>
                                  <a:pt x="213" y="786"/>
                                </a:lnTo>
                                <a:lnTo>
                                  <a:pt x="215" y="784"/>
                                </a:lnTo>
                                <a:lnTo>
                                  <a:pt x="225" y="774"/>
                                </a:lnTo>
                                <a:lnTo>
                                  <a:pt x="227" y="772"/>
                                </a:lnTo>
                                <a:lnTo>
                                  <a:pt x="227" y="770"/>
                                </a:lnTo>
                                <a:lnTo>
                                  <a:pt x="229" y="765"/>
                                </a:lnTo>
                                <a:lnTo>
                                  <a:pt x="229" y="755"/>
                                </a:lnTo>
                                <a:lnTo>
                                  <a:pt x="232" y="753"/>
                                </a:lnTo>
                                <a:lnTo>
                                  <a:pt x="234" y="753"/>
                                </a:lnTo>
                                <a:lnTo>
                                  <a:pt x="241" y="758"/>
                                </a:lnTo>
                                <a:lnTo>
                                  <a:pt x="251" y="753"/>
                                </a:lnTo>
                                <a:lnTo>
                                  <a:pt x="258" y="753"/>
                                </a:lnTo>
                                <a:lnTo>
                                  <a:pt x="258" y="751"/>
                                </a:lnTo>
                                <a:lnTo>
                                  <a:pt x="265" y="748"/>
                                </a:lnTo>
                                <a:lnTo>
                                  <a:pt x="265" y="746"/>
                                </a:lnTo>
                                <a:lnTo>
                                  <a:pt x="263" y="743"/>
                                </a:lnTo>
                                <a:lnTo>
                                  <a:pt x="263" y="741"/>
                                </a:lnTo>
                                <a:lnTo>
                                  <a:pt x="256" y="736"/>
                                </a:lnTo>
                                <a:lnTo>
                                  <a:pt x="258" y="724"/>
                                </a:lnTo>
                                <a:lnTo>
                                  <a:pt x="258" y="722"/>
                                </a:lnTo>
                                <a:lnTo>
                                  <a:pt x="268" y="715"/>
                                </a:lnTo>
                                <a:lnTo>
                                  <a:pt x="279" y="717"/>
                                </a:lnTo>
                                <a:lnTo>
                                  <a:pt x="282" y="715"/>
                                </a:lnTo>
                                <a:lnTo>
                                  <a:pt x="287" y="712"/>
                                </a:lnTo>
                                <a:lnTo>
                                  <a:pt x="291" y="712"/>
                                </a:lnTo>
                                <a:lnTo>
                                  <a:pt x="291" y="710"/>
                                </a:lnTo>
                                <a:lnTo>
                                  <a:pt x="291" y="703"/>
                                </a:lnTo>
                                <a:lnTo>
                                  <a:pt x="287" y="701"/>
                                </a:lnTo>
                                <a:lnTo>
                                  <a:pt x="284" y="701"/>
                                </a:lnTo>
                                <a:lnTo>
                                  <a:pt x="277" y="696"/>
                                </a:lnTo>
                                <a:lnTo>
                                  <a:pt x="277" y="689"/>
                                </a:lnTo>
                                <a:lnTo>
                                  <a:pt x="282" y="689"/>
                                </a:lnTo>
                                <a:lnTo>
                                  <a:pt x="282" y="684"/>
                                </a:lnTo>
                                <a:lnTo>
                                  <a:pt x="284" y="681"/>
                                </a:lnTo>
                                <a:lnTo>
                                  <a:pt x="282" y="674"/>
                                </a:lnTo>
                                <a:lnTo>
                                  <a:pt x="284" y="674"/>
                                </a:lnTo>
                                <a:lnTo>
                                  <a:pt x="287" y="672"/>
                                </a:lnTo>
                                <a:lnTo>
                                  <a:pt x="294" y="674"/>
                                </a:lnTo>
                                <a:lnTo>
                                  <a:pt x="294" y="672"/>
                                </a:lnTo>
                                <a:lnTo>
                                  <a:pt x="299" y="670"/>
                                </a:lnTo>
                                <a:lnTo>
                                  <a:pt x="299" y="665"/>
                                </a:lnTo>
                                <a:lnTo>
                                  <a:pt x="287" y="658"/>
                                </a:lnTo>
                                <a:lnTo>
                                  <a:pt x="289" y="648"/>
                                </a:lnTo>
                                <a:lnTo>
                                  <a:pt x="291" y="651"/>
                                </a:lnTo>
                                <a:lnTo>
                                  <a:pt x="299" y="651"/>
                                </a:lnTo>
                                <a:lnTo>
                                  <a:pt x="303" y="651"/>
                                </a:lnTo>
                                <a:lnTo>
                                  <a:pt x="310" y="658"/>
                                </a:lnTo>
                                <a:lnTo>
                                  <a:pt x="310" y="665"/>
                                </a:lnTo>
                                <a:lnTo>
                                  <a:pt x="313" y="670"/>
                                </a:lnTo>
                                <a:lnTo>
                                  <a:pt x="315" y="667"/>
                                </a:lnTo>
                                <a:lnTo>
                                  <a:pt x="315" y="662"/>
                                </a:lnTo>
                                <a:lnTo>
                                  <a:pt x="320" y="662"/>
                                </a:lnTo>
                                <a:lnTo>
                                  <a:pt x="322" y="662"/>
                                </a:lnTo>
                                <a:lnTo>
                                  <a:pt x="322" y="660"/>
                                </a:lnTo>
                                <a:lnTo>
                                  <a:pt x="318" y="658"/>
                                </a:lnTo>
                                <a:lnTo>
                                  <a:pt x="315" y="651"/>
                                </a:lnTo>
                                <a:lnTo>
                                  <a:pt x="315" y="648"/>
                                </a:lnTo>
                                <a:lnTo>
                                  <a:pt x="318" y="639"/>
                                </a:lnTo>
                                <a:lnTo>
                                  <a:pt x="322" y="634"/>
                                </a:lnTo>
                                <a:lnTo>
                                  <a:pt x="322" y="629"/>
                                </a:lnTo>
                                <a:lnTo>
                                  <a:pt x="327" y="627"/>
                                </a:lnTo>
                                <a:lnTo>
                                  <a:pt x="330" y="617"/>
                                </a:lnTo>
                                <a:lnTo>
                                  <a:pt x="330" y="610"/>
                                </a:lnTo>
                                <a:lnTo>
                                  <a:pt x="330" y="608"/>
                                </a:lnTo>
                                <a:lnTo>
                                  <a:pt x="332" y="605"/>
                                </a:lnTo>
                                <a:lnTo>
                                  <a:pt x="334" y="603"/>
                                </a:lnTo>
                                <a:lnTo>
                                  <a:pt x="330" y="596"/>
                                </a:lnTo>
                                <a:lnTo>
                                  <a:pt x="330" y="593"/>
                                </a:lnTo>
                                <a:lnTo>
                                  <a:pt x="327" y="593"/>
                                </a:lnTo>
                                <a:lnTo>
                                  <a:pt x="325" y="589"/>
                                </a:lnTo>
                                <a:lnTo>
                                  <a:pt x="320" y="586"/>
                                </a:lnTo>
                                <a:lnTo>
                                  <a:pt x="318" y="584"/>
                                </a:lnTo>
                                <a:lnTo>
                                  <a:pt x="315" y="581"/>
                                </a:lnTo>
                                <a:lnTo>
                                  <a:pt x="310" y="572"/>
                                </a:lnTo>
                                <a:lnTo>
                                  <a:pt x="303" y="572"/>
                                </a:lnTo>
                                <a:lnTo>
                                  <a:pt x="303" y="574"/>
                                </a:lnTo>
                                <a:lnTo>
                                  <a:pt x="294" y="579"/>
                                </a:lnTo>
                                <a:lnTo>
                                  <a:pt x="291" y="584"/>
                                </a:lnTo>
                                <a:lnTo>
                                  <a:pt x="287" y="581"/>
                                </a:lnTo>
                                <a:lnTo>
                                  <a:pt x="284" y="581"/>
                                </a:lnTo>
                                <a:lnTo>
                                  <a:pt x="277" y="572"/>
                                </a:lnTo>
                                <a:lnTo>
                                  <a:pt x="279" y="567"/>
                                </a:lnTo>
                                <a:lnTo>
                                  <a:pt x="279" y="565"/>
                                </a:lnTo>
                                <a:lnTo>
                                  <a:pt x="284" y="560"/>
                                </a:lnTo>
                                <a:lnTo>
                                  <a:pt x="282" y="558"/>
                                </a:lnTo>
                                <a:lnTo>
                                  <a:pt x="277" y="558"/>
                                </a:lnTo>
                                <a:lnTo>
                                  <a:pt x="268" y="548"/>
                                </a:lnTo>
                                <a:lnTo>
                                  <a:pt x="279" y="539"/>
                                </a:lnTo>
                                <a:lnTo>
                                  <a:pt x="282" y="539"/>
                                </a:lnTo>
                                <a:lnTo>
                                  <a:pt x="279" y="531"/>
                                </a:lnTo>
                                <a:lnTo>
                                  <a:pt x="270" y="522"/>
                                </a:lnTo>
                                <a:lnTo>
                                  <a:pt x="260" y="520"/>
                                </a:lnTo>
                                <a:lnTo>
                                  <a:pt x="258" y="520"/>
                                </a:lnTo>
                                <a:lnTo>
                                  <a:pt x="256" y="524"/>
                                </a:lnTo>
                                <a:lnTo>
                                  <a:pt x="253" y="522"/>
                                </a:lnTo>
                                <a:lnTo>
                                  <a:pt x="251" y="527"/>
                                </a:lnTo>
                                <a:lnTo>
                                  <a:pt x="244" y="527"/>
                                </a:lnTo>
                                <a:lnTo>
                                  <a:pt x="241" y="524"/>
                                </a:lnTo>
                                <a:lnTo>
                                  <a:pt x="241" y="517"/>
                                </a:lnTo>
                                <a:lnTo>
                                  <a:pt x="237" y="520"/>
                                </a:lnTo>
                                <a:lnTo>
                                  <a:pt x="232" y="512"/>
                                </a:lnTo>
                                <a:lnTo>
                                  <a:pt x="229" y="512"/>
                                </a:lnTo>
                                <a:lnTo>
                                  <a:pt x="227" y="510"/>
                                </a:lnTo>
                                <a:lnTo>
                                  <a:pt x="225" y="510"/>
                                </a:lnTo>
                                <a:lnTo>
                                  <a:pt x="222" y="510"/>
                                </a:lnTo>
                                <a:lnTo>
                                  <a:pt x="213" y="512"/>
                                </a:lnTo>
                                <a:lnTo>
                                  <a:pt x="206" y="508"/>
                                </a:lnTo>
                                <a:lnTo>
                                  <a:pt x="198" y="510"/>
                                </a:lnTo>
                                <a:lnTo>
                                  <a:pt x="196" y="510"/>
                                </a:lnTo>
                                <a:lnTo>
                                  <a:pt x="191" y="512"/>
                                </a:lnTo>
                                <a:lnTo>
                                  <a:pt x="191" y="515"/>
                                </a:lnTo>
                                <a:lnTo>
                                  <a:pt x="196" y="522"/>
                                </a:lnTo>
                                <a:lnTo>
                                  <a:pt x="194" y="524"/>
                                </a:lnTo>
                                <a:lnTo>
                                  <a:pt x="182" y="522"/>
                                </a:lnTo>
                                <a:lnTo>
                                  <a:pt x="177" y="527"/>
                                </a:lnTo>
                                <a:lnTo>
                                  <a:pt x="177" y="529"/>
                                </a:lnTo>
                                <a:lnTo>
                                  <a:pt x="175" y="529"/>
                                </a:lnTo>
                                <a:lnTo>
                                  <a:pt x="172" y="527"/>
                                </a:lnTo>
                                <a:lnTo>
                                  <a:pt x="167" y="529"/>
                                </a:lnTo>
                                <a:lnTo>
                                  <a:pt x="165" y="531"/>
                                </a:lnTo>
                                <a:lnTo>
                                  <a:pt x="163" y="539"/>
                                </a:lnTo>
                                <a:lnTo>
                                  <a:pt x="160" y="541"/>
                                </a:lnTo>
                                <a:lnTo>
                                  <a:pt x="158" y="539"/>
                                </a:lnTo>
                                <a:lnTo>
                                  <a:pt x="155" y="531"/>
                                </a:lnTo>
                                <a:lnTo>
                                  <a:pt x="148" y="531"/>
                                </a:lnTo>
                                <a:lnTo>
                                  <a:pt x="144" y="534"/>
                                </a:lnTo>
                                <a:lnTo>
                                  <a:pt x="141" y="546"/>
                                </a:lnTo>
                                <a:lnTo>
                                  <a:pt x="139" y="546"/>
                                </a:lnTo>
                                <a:lnTo>
                                  <a:pt x="139" y="543"/>
                                </a:lnTo>
                                <a:lnTo>
                                  <a:pt x="136" y="541"/>
                                </a:lnTo>
                                <a:lnTo>
                                  <a:pt x="134" y="531"/>
                                </a:lnTo>
                                <a:lnTo>
                                  <a:pt x="132" y="531"/>
                                </a:lnTo>
                                <a:lnTo>
                                  <a:pt x="127" y="524"/>
                                </a:lnTo>
                                <a:lnTo>
                                  <a:pt x="127" y="522"/>
                                </a:lnTo>
                                <a:lnTo>
                                  <a:pt x="122" y="520"/>
                                </a:lnTo>
                                <a:lnTo>
                                  <a:pt x="115" y="522"/>
                                </a:lnTo>
                                <a:lnTo>
                                  <a:pt x="110" y="520"/>
                                </a:lnTo>
                                <a:lnTo>
                                  <a:pt x="108" y="522"/>
                                </a:lnTo>
                                <a:lnTo>
                                  <a:pt x="105" y="527"/>
                                </a:lnTo>
                                <a:lnTo>
                                  <a:pt x="98" y="531"/>
                                </a:lnTo>
                                <a:lnTo>
                                  <a:pt x="98" y="539"/>
                                </a:lnTo>
                                <a:lnTo>
                                  <a:pt x="96" y="543"/>
                                </a:lnTo>
                                <a:lnTo>
                                  <a:pt x="93" y="543"/>
                                </a:lnTo>
                                <a:lnTo>
                                  <a:pt x="93" y="541"/>
                                </a:lnTo>
                                <a:lnTo>
                                  <a:pt x="93" y="539"/>
                                </a:lnTo>
                                <a:lnTo>
                                  <a:pt x="91" y="531"/>
                                </a:lnTo>
                                <a:lnTo>
                                  <a:pt x="89" y="524"/>
                                </a:lnTo>
                                <a:lnTo>
                                  <a:pt x="89" y="508"/>
                                </a:lnTo>
                                <a:lnTo>
                                  <a:pt x="91" y="500"/>
                                </a:lnTo>
                                <a:lnTo>
                                  <a:pt x="93" y="498"/>
                                </a:lnTo>
                                <a:lnTo>
                                  <a:pt x="96" y="496"/>
                                </a:lnTo>
                                <a:lnTo>
                                  <a:pt x="96" y="493"/>
                                </a:lnTo>
                                <a:lnTo>
                                  <a:pt x="98" y="493"/>
                                </a:lnTo>
                                <a:lnTo>
                                  <a:pt x="105" y="489"/>
                                </a:lnTo>
                                <a:lnTo>
                                  <a:pt x="115" y="486"/>
                                </a:lnTo>
                                <a:lnTo>
                                  <a:pt x="117" y="484"/>
                                </a:lnTo>
                                <a:lnTo>
                                  <a:pt x="115" y="481"/>
                                </a:lnTo>
                                <a:lnTo>
                                  <a:pt x="120" y="479"/>
                                </a:lnTo>
                                <a:lnTo>
                                  <a:pt x="120" y="477"/>
                                </a:lnTo>
                                <a:lnTo>
                                  <a:pt x="117" y="474"/>
                                </a:lnTo>
                                <a:lnTo>
                                  <a:pt x="120" y="472"/>
                                </a:lnTo>
                                <a:lnTo>
                                  <a:pt x="117" y="465"/>
                                </a:lnTo>
                                <a:lnTo>
                                  <a:pt x="120" y="460"/>
                                </a:lnTo>
                                <a:lnTo>
                                  <a:pt x="124" y="458"/>
                                </a:lnTo>
                                <a:lnTo>
                                  <a:pt x="124" y="455"/>
                                </a:lnTo>
                                <a:lnTo>
                                  <a:pt x="124" y="453"/>
                                </a:lnTo>
                                <a:lnTo>
                                  <a:pt x="124" y="450"/>
                                </a:lnTo>
                                <a:lnTo>
                                  <a:pt x="120" y="448"/>
                                </a:lnTo>
                                <a:lnTo>
                                  <a:pt x="117" y="446"/>
                                </a:lnTo>
                                <a:lnTo>
                                  <a:pt x="115" y="446"/>
                                </a:lnTo>
                                <a:lnTo>
                                  <a:pt x="115" y="443"/>
                                </a:lnTo>
                                <a:lnTo>
                                  <a:pt x="113" y="439"/>
                                </a:lnTo>
                                <a:lnTo>
                                  <a:pt x="108" y="422"/>
                                </a:lnTo>
                                <a:lnTo>
                                  <a:pt x="110" y="415"/>
                                </a:lnTo>
                                <a:lnTo>
                                  <a:pt x="108" y="412"/>
                                </a:lnTo>
                                <a:lnTo>
                                  <a:pt x="105" y="408"/>
                                </a:lnTo>
                                <a:lnTo>
                                  <a:pt x="105" y="405"/>
                                </a:lnTo>
                                <a:lnTo>
                                  <a:pt x="103" y="403"/>
                                </a:lnTo>
                                <a:lnTo>
                                  <a:pt x="101" y="403"/>
                                </a:lnTo>
                                <a:lnTo>
                                  <a:pt x="93" y="393"/>
                                </a:lnTo>
                                <a:lnTo>
                                  <a:pt x="91" y="391"/>
                                </a:lnTo>
                                <a:lnTo>
                                  <a:pt x="82" y="389"/>
                                </a:lnTo>
                                <a:lnTo>
                                  <a:pt x="77" y="384"/>
                                </a:lnTo>
                                <a:lnTo>
                                  <a:pt x="74" y="381"/>
                                </a:lnTo>
                                <a:lnTo>
                                  <a:pt x="72" y="381"/>
                                </a:lnTo>
                                <a:lnTo>
                                  <a:pt x="72" y="377"/>
                                </a:lnTo>
                                <a:lnTo>
                                  <a:pt x="62" y="374"/>
                                </a:lnTo>
                                <a:lnTo>
                                  <a:pt x="58" y="372"/>
                                </a:lnTo>
                                <a:lnTo>
                                  <a:pt x="55" y="370"/>
                                </a:lnTo>
                                <a:lnTo>
                                  <a:pt x="55" y="367"/>
                                </a:lnTo>
                                <a:lnTo>
                                  <a:pt x="55" y="365"/>
                                </a:lnTo>
                                <a:lnTo>
                                  <a:pt x="51" y="358"/>
                                </a:lnTo>
                                <a:lnTo>
                                  <a:pt x="48" y="358"/>
                                </a:lnTo>
                                <a:lnTo>
                                  <a:pt x="46" y="348"/>
                                </a:lnTo>
                                <a:lnTo>
                                  <a:pt x="43" y="348"/>
                                </a:lnTo>
                                <a:lnTo>
                                  <a:pt x="39" y="339"/>
                                </a:lnTo>
                                <a:lnTo>
                                  <a:pt x="39" y="336"/>
                                </a:lnTo>
                                <a:lnTo>
                                  <a:pt x="36" y="334"/>
                                </a:lnTo>
                                <a:lnTo>
                                  <a:pt x="39" y="327"/>
                                </a:lnTo>
                                <a:lnTo>
                                  <a:pt x="39" y="324"/>
                                </a:lnTo>
                                <a:lnTo>
                                  <a:pt x="36" y="322"/>
                                </a:lnTo>
                                <a:lnTo>
                                  <a:pt x="39" y="320"/>
                                </a:lnTo>
                                <a:lnTo>
                                  <a:pt x="36" y="320"/>
                                </a:lnTo>
                                <a:lnTo>
                                  <a:pt x="34" y="317"/>
                                </a:lnTo>
                                <a:lnTo>
                                  <a:pt x="29" y="308"/>
                                </a:lnTo>
                                <a:lnTo>
                                  <a:pt x="24" y="310"/>
                                </a:lnTo>
                                <a:lnTo>
                                  <a:pt x="17" y="303"/>
                                </a:lnTo>
                                <a:lnTo>
                                  <a:pt x="17" y="300"/>
                                </a:lnTo>
                                <a:lnTo>
                                  <a:pt x="17" y="298"/>
                                </a:lnTo>
                                <a:lnTo>
                                  <a:pt x="20" y="298"/>
                                </a:lnTo>
                                <a:lnTo>
                                  <a:pt x="20" y="296"/>
                                </a:lnTo>
                                <a:lnTo>
                                  <a:pt x="17" y="291"/>
                                </a:lnTo>
                                <a:lnTo>
                                  <a:pt x="5" y="286"/>
                                </a:lnTo>
                                <a:lnTo>
                                  <a:pt x="3" y="284"/>
                                </a:lnTo>
                                <a:lnTo>
                                  <a:pt x="3" y="279"/>
                                </a:lnTo>
                                <a:lnTo>
                                  <a:pt x="10" y="277"/>
                                </a:lnTo>
                                <a:lnTo>
                                  <a:pt x="15" y="258"/>
                                </a:lnTo>
                                <a:lnTo>
                                  <a:pt x="12" y="248"/>
                                </a:lnTo>
                                <a:lnTo>
                                  <a:pt x="12" y="246"/>
                                </a:lnTo>
                                <a:lnTo>
                                  <a:pt x="15" y="241"/>
                                </a:lnTo>
                                <a:lnTo>
                                  <a:pt x="17" y="241"/>
                                </a:lnTo>
                                <a:lnTo>
                                  <a:pt x="12" y="241"/>
                                </a:lnTo>
                                <a:lnTo>
                                  <a:pt x="12" y="236"/>
                                </a:lnTo>
                                <a:lnTo>
                                  <a:pt x="10" y="236"/>
                                </a:lnTo>
                                <a:lnTo>
                                  <a:pt x="20" y="236"/>
                                </a:lnTo>
                                <a:lnTo>
                                  <a:pt x="24" y="227"/>
                                </a:lnTo>
                                <a:lnTo>
                                  <a:pt x="27" y="227"/>
                                </a:lnTo>
                                <a:lnTo>
                                  <a:pt x="27" y="224"/>
                                </a:lnTo>
                                <a:lnTo>
                                  <a:pt x="20" y="215"/>
                                </a:lnTo>
                                <a:lnTo>
                                  <a:pt x="15" y="210"/>
                                </a:lnTo>
                                <a:lnTo>
                                  <a:pt x="15" y="208"/>
                                </a:lnTo>
                                <a:lnTo>
                                  <a:pt x="12" y="205"/>
                                </a:lnTo>
                                <a:lnTo>
                                  <a:pt x="0" y="200"/>
                                </a:lnTo>
                                <a:lnTo>
                                  <a:pt x="0" y="191"/>
                                </a:lnTo>
                                <a:lnTo>
                                  <a:pt x="5" y="186"/>
                                </a:lnTo>
                                <a:lnTo>
                                  <a:pt x="5" y="181"/>
                                </a:lnTo>
                                <a:lnTo>
                                  <a:pt x="8" y="177"/>
                                </a:lnTo>
                                <a:lnTo>
                                  <a:pt x="20" y="179"/>
                                </a:lnTo>
                                <a:lnTo>
                                  <a:pt x="24" y="179"/>
                                </a:lnTo>
                                <a:lnTo>
                                  <a:pt x="27" y="172"/>
                                </a:lnTo>
                                <a:lnTo>
                                  <a:pt x="36" y="177"/>
                                </a:lnTo>
                                <a:lnTo>
                                  <a:pt x="46" y="169"/>
                                </a:lnTo>
                                <a:lnTo>
                                  <a:pt x="48" y="169"/>
                                </a:lnTo>
                                <a:lnTo>
                                  <a:pt x="53" y="167"/>
                                </a:lnTo>
                                <a:lnTo>
                                  <a:pt x="55" y="162"/>
                                </a:lnTo>
                                <a:lnTo>
                                  <a:pt x="55" y="160"/>
                                </a:lnTo>
                                <a:lnTo>
                                  <a:pt x="58" y="160"/>
                                </a:lnTo>
                                <a:lnTo>
                                  <a:pt x="55" y="160"/>
                                </a:lnTo>
                                <a:lnTo>
                                  <a:pt x="53" y="155"/>
                                </a:lnTo>
                                <a:lnTo>
                                  <a:pt x="51" y="148"/>
                                </a:lnTo>
                                <a:lnTo>
                                  <a:pt x="46" y="131"/>
                                </a:lnTo>
                                <a:lnTo>
                                  <a:pt x="46" y="129"/>
                                </a:lnTo>
                                <a:lnTo>
                                  <a:pt x="51" y="115"/>
                                </a:lnTo>
                                <a:lnTo>
                                  <a:pt x="51" y="112"/>
                                </a:lnTo>
                                <a:lnTo>
                                  <a:pt x="51" y="108"/>
                                </a:lnTo>
                                <a:lnTo>
                                  <a:pt x="51" y="105"/>
                                </a:lnTo>
                                <a:lnTo>
                                  <a:pt x="43" y="96"/>
                                </a:lnTo>
                                <a:lnTo>
                                  <a:pt x="39" y="96"/>
                                </a:lnTo>
                                <a:lnTo>
                                  <a:pt x="43" y="84"/>
                                </a:lnTo>
                                <a:lnTo>
                                  <a:pt x="39" y="72"/>
                                </a:lnTo>
                                <a:lnTo>
                                  <a:pt x="39" y="69"/>
                                </a:lnTo>
                                <a:lnTo>
                                  <a:pt x="43" y="67"/>
                                </a:lnTo>
                                <a:lnTo>
                                  <a:pt x="46" y="67"/>
                                </a:lnTo>
                                <a:lnTo>
                                  <a:pt x="43" y="62"/>
                                </a:lnTo>
                                <a:lnTo>
                                  <a:pt x="39" y="53"/>
                                </a:lnTo>
                                <a:lnTo>
                                  <a:pt x="36" y="46"/>
                                </a:lnTo>
                                <a:lnTo>
                                  <a:pt x="39" y="41"/>
                                </a:lnTo>
                                <a:lnTo>
                                  <a:pt x="36" y="34"/>
                                </a:lnTo>
                                <a:lnTo>
                                  <a:pt x="31" y="29"/>
                                </a:lnTo>
                                <a:lnTo>
                                  <a:pt x="29" y="22"/>
                                </a:lnTo>
                                <a:lnTo>
                                  <a:pt x="31" y="19"/>
                                </a:lnTo>
                                <a:lnTo>
                                  <a:pt x="41" y="22"/>
                                </a:lnTo>
                                <a:lnTo>
                                  <a:pt x="43" y="12"/>
                                </a:lnTo>
                                <a:lnTo>
                                  <a:pt x="60" y="8"/>
                                </a:lnTo>
                                <a:lnTo>
                                  <a:pt x="67" y="8"/>
                                </a:lnTo>
                                <a:lnTo>
                                  <a:pt x="72" y="3"/>
                                </a:lnTo>
                                <a:lnTo>
                                  <a:pt x="74" y="0"/>
                                </a:lnTo>
                                <a:lnTo>
                                  <a:pt x="82" y="0"/>
                                </a:lnTo>
                                <a:lnTo>
                                  <a:pt x="84" y="8"/>
                                </a:lnTo>
                                <a:lnTo>
                                  <a:pt x="84" y="10"/>
                                </a:lnTo>
                                <a:lnTo>
                                  <a:pt x="84" y="19"/>
                                </a:lnTo>
                                <a:lnTo>
                                  <a:pt x="79" y="22"/>
                                </a:lnTo>
                                <a:lnTo>
                                  <a:pt x="79" y="29"/>
                                </a:lnTo>
                                <a:lnTo>
                                  <a:pt x="77" y="36"/>
                                </a:lnTo>
                                <a:lnTo>
                                  <a:pt x="84" y="39"/>
                                </a:lnTo>
                                <a:lnTo>
                                  <a:pt x="86" y="39"/>
                                </a:lnTo>
                                <a:lnTo>
                                  <a:pt x="89" y="41"/>
                                </a:lnTo>
                                <a:lnTo>
                                  <a:pt x="96" y="41"/>
                                </a:lnTo>
                                <a:lnTo>
                                  <a:pt x="105" y="41"/>
                                </a:lnTo>
                                <a:lnTo>
                                  <a:pt x="108" y="41"/>
                                </a:lnTo>
                                <a:lnTo>
                                  <a:pt x="110" y="43"/>
                                </a:lnTo>
                                <a:lnTo>
                                  <a:pt x="110" y="50"/>
                                </a:lnTo>
                                <a:lnTo>
                                  <a:pt x="115" y="53"/>
                                </a:lnTo>
                                <a:lnTo>
                                  <a:pt x="115" y="60"/>
                                </a:lnTo>
                                <a:lnTo>
                                  <a:pt x="117" y="60"/>
                                </a:lnTo>
                                <a:lnTo>
                                  <a:pt x="129" y="60"/>
                                </a:lnTo>
                                <a:lnTo>
                                  <a:pt x="134" y="60"/>
                                </a:lnTo>
                                <a:lnTo>
                                  <a:pt x="141" y="55"/>
                                </a:lnTo>
                                <a:lnTo>
                                  <a:pt x="141" y="53"/>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45"/>
                        <wps:cNvSpPr>
                          <a:spLocks/>
                        </wps:cNvSpPr>
                        <wps:spPr bwMode="auto">
                          <a:xfrm>
                            <a:off x="8497" y="4755"/>
                            <a:ext cx="46" cy="43"/>
                          </a:xfrm>
                          <a:custGeom>
                            <a:avLst/>
                            <a:gdLst>
                              <a:gd name="T0" fmla="*/ 60 w 83"/>
                              <a:gd name="T1" fmla="*/ 10 h 81"/>
                              <a:gd name="T2" fmla="*/ 57 w 83"/>
                              <a:gd name="T3" fmla="*/ 10 h 81"/>
                              <a:gd name="T4" fmla="*/ 55 w 83"/>
                              <a:gd name="T5" fmla="*/ 12 h 81"/>
                              <a:gd name="T6" fmla="*/ 48 w 83"/>
                              <a:gd name="T7" fmla="*/ 5 h 81"/>
                              <a:gd name="T8" fmla="*/ 45 w 83"/>
                              <a:gd name="T9" fmla="*/ 5 h 81"/>
                              <a:gd name="T10" fmla="*/ 41 w 83"/>
                              <a:gd name="T11" fmla="*/ 0 h 81"/>
                              <a:gd name="T12" fmla="*/ 36 w 83"/>
                              <a:gd name="T13" fmla="*/ 7 h 81"/>
                              <a:gd name="T14" fmla="*/ 33 w 83"/>
                              <a:gd name="T15" fmla="*/ 7 h 81"/>
                              <a:gd name="T16" fmla="*/ 31 w 83"/>
                              <a:gd name="T17" fmla="*/ 7 h 81"/>
                              <a:gd name="T18" fmla="*/ 31 w 83"/>
                              <a:gd name="T19" fmla="*/ 10 h 81"/>
                              <a:gd name="T20" fmla="*/ 19 w 83"/>
                              <a:gd name="T21" fmla="*/ 14 h 81"/>
                              <a:gd name="T22" fmla="*/ 14 w 83"/>
                              <a:gd name="T23" fmla="*/ 21 h 81"/>
                              <a:gd name="T24" fmla="*/ 14 w 83"/>
                              <a:gd name="T25" fmla="*/ 33 h 81"/>
                              <a:gd name="T26" fmla="*/ 12 w 83"/>
                              <a:gd name="T27" fmla="*/ 36 h 81"/>
                              <a:gd name="T28" fmla="*/ 10 w 83"/>
                              <a:gd name="T29" fmla="*/ 38 h 81"/>
                              <a:gd name="T30" fmla="*/ 10 w 83"/>
                              <a:gd name="T31" fmla="*/ 40 h 81"/>
                              <a:gd name="T32" fmla="*/ 10 w 83"/>
                              <a:gd name="T33" fmla="*/ 43 h 81"/>
                              <a:gd name="T34" fmla="*/ 0 w 83"/>
                              <a:gd name="T35" fmla="*/ 48 h 81"/>
                              <a:gd name="T36" fmla="*/ 0 w 83"/>
                              <a:gd name="T37" fmla="*/ 52 h 81"/>
                              <a:gd name="T38" fmla="*/ 2 w 83"/>
                              <a:gd name="T39" fmla="*/ 52 h 81"/>
                              <a:gd name="T40" fmla="*/ 10 w 83"/>
                              <a:gd name="T41" fmla="*/ 55 h 81"/>
                              <a:gd name="T42" fmla="*/ 5 w 83"/>
                              <a:gd name="T43" fmla="*/ 62 h 81"/>
                              <a:gd name="T44" fmla="*/ 10 w 83"/>
                              <a:gd name="T45" fmla="*/ 69 h 81"/>
                              <a:gd name="T46" fmla="*/ 10 w 83"/>
                              <a:gd name="T47" fmla="*/ 74 h 81"/>
                              <a:gd name="T48" fmla="*/ 10 w 83"/>
                              <a:gd name="T49" fmla="*/ 76 h 81"/>
                              <a:gd name="T50" fmla="*/ 19 w 83"/>
                              <a:gd name="T51" fmla="*/ 71 h 81"/>
                              <a:gd name="T52" fmla="*/ 21 w 83"/>
                              <a:gd name="T53" fmla="*/ 71 h 81"/>
                              <a:gd name="T54" fmla="*/ 48 w 83"/>
                              <a:gd name="T55" fmla="*/ 79 h 81"/>
                              <a:gd name="T56" fmla="*/ 50 w 83"/>
                              <a:gd name="T57" fmla="*/ 81 h 81"/>
                              <a:gd name="T58" fmla="*/ 50 w 83"/>
                              <a:gd name="T59" fmla="*/ 69 h 81"/>
                              <a:gd name="T60" fmla="*/ 52 w 83"/>
                              <a:gd name="T61" fmla="*/ 64 h 81"/>
                              <a:gd name="T62" fmla="*/ 60 w 83"/>
                              <a:gd name="T63" fmla="*/ 62 h 81"/>
                              <a:gd name="T64" fmla="*/ 57 w 83"/>
                              <a:gd name="T65" fmla="*/ 60 h 81"/>
                              <a:gd name="T66" fmla="*/ 57 w 83"/>
                              <a:gd name="T67" fmla="*/ 57 h 81"/>
                              <a:gd name="T68" fmla="*/ 62 w 83"/>
                              <a:gd name="T69" fmla="*/ 50 h 81"/>
                              <a:gd name="T70" fmla="*/ 64 w 83"/>
                              <a:gd name="T71" fmla="*/ 40 h 81"/>
                              <a:gd name="T72" fmla="*/ 76 w 83"/>
                              <a:gd name="T73" fmla="*/ 38 h 81"/>
                              <a:gd name="T74" fmla="*/ 81 w 83"/>
                              <a:gd name="T75" fmla="*/ 31 h 81"/>
                              <a:gd name="T76" fmla="*/ 83 w 83"/>
                              <a:gd name="T77" fmla="*/ 29 h 81"/>
                              <a:gd name="T78" fmla="*/ 81 w 83"/>
                              <a:gd name="T79" fmla="*/ 26 h 81"/>
                              <a:gd name="T80" fmla="*/ 72 w 83"/>
                              <a:gd name="T81" fmla="*/ 29 h 81"/>
                              <a:gd name="T82" fmla="*/ 67 w 83"/>
                              <a:gd name="T83" fmla="*/ 24 h 81"/>
                              <a:gd name="T84" fmla="*/ 60 w 83"/>
                              <a:gd name="T85" fmla="*/ 21 h 81"/>
                              <a:gd name="T86" fmla="*/ 57 w 83"/>
                              <a:gd name="T87" fmla="*/ 14 h 81"/>
                              <a:gd name="T88" fmla="*/ 60 w 83"/>
                              <a:gd name="T89" fmla="*/ 14 h 81"/>
                              <a:gd name="T90" fmla="*/ 60 w 83"/>
                              <a:gd name="T91" fmla="*/ 1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81">
                                <a:moveTo>
                                  <a:pt x="60" y="10"/>
                                </a:moveTo>
                                <a:lnTo>
                                  <a:pt x="57" y="10"/>
                                </a:lnTo>
                                <a:lnTo>
                                  <a:pt x="55" y="12"/>
                                </a:lnTo>
                                <a:lnTo>
                                  <a:pt x="48" y="5"/>
                                </a:lnTo>
                                <a:lnTo>
                                  <a:pt x="45" y="5"/>
                                </a:lnTo>
                                <a:lnTo>
                                  <a:pt x="41" y="0"/>
                                </a:lnTo>
                                <a:lnTo>
                                  <a:pt x="36" y="7"/>
                                </a:lnTo>
                                <a:lnTo>
                                  <a:pt x="33" y="7"/>
                                </a:lnTo>
                                <a:lnTo>
                                  <a:pt x="31" y="7"/>
                                </a:lnTo>
                                <a:lnTo>
                                  <a:pt x="31" y="10"/>
                                </a:lnTo>
                                <a:lnTo>
                                  <a:pt x="19" y="14"/>
                                </a:lnTo>
                                <a:lnTo>
                                  <a:pt x="14" y="21"/>
                                </a:lnTo>
                                <a:lnTo>
                                  <a:pt x="14" y="33"/>
                                </a:lnTo>
                                <a:lnTo>
                                  <a:pt x="12" y="36"/>
                                </a:lnTo>
                                <a:lnTo>
                                  <a:pt x="10" y="38"/>
                                </a:lnTo>
                                <a:lnTo>
                                  <a:pt x="10" y="40"/>
                                </a:lnTo>
                                <a:lnTo>
                                  <a:pt x="10" y="43"/>
                                </a:lnTo>
                                <a:lnTo>
                                  <a:pt x="0" y="48"/>
                                </a:lnTo>
                                <a:lnTo>
                                  <a:pt x="0" y="52"/>
                                </a:lnTo>
                                <a:lnTo>
                                  <a:pt x="2" y="52"/>
                                </a:lnTo>
                                <a:lnTo>
                                  <a:pt x="10" y="55"/>
                                </a:lnTo>
                                <a:lnTo>
                                  <a:pt x="5" y="62"/>
                                </a:lnTo>
                                <a:lnTo>
                                  <a:pt x="10" y="69"/>
                                </a:lnTo>
                                <a:lnTo>
                                  <a:pt x="10" y="74"/>
                                </a:lnTo>
                                <a:lnTo>
                                  <a:pt x="10" y="76"/>
                                </a:lnTo>
                                <a:lnTo>
                                  <a:pt x="19" y="71"/>
                                </a:lnTo>
                                <a:lnTo>
                                  <a:pt x="21" y="71"/>
                                </a:lnTo>
                                <a:lnTo>
                                  <a:pt x="48" y="79"/>
                                </a:lnTo>
                                <a:lnTo>
                                  <a:pt x="50" y="81"/>
                                </a:lnTo>
                                <a:lnTo>
                                  <a:pt x="50" y="69"/>
                                </a:lnTo>
                                <a:lnTo>
                                  <a:pt x="52" y="64"/>
                                </a:lnTo>
                                <a:lnTo>
                                  <a:pt x="60" y="62"/>
                                </a:lnTo>
                                <a:lnTo>
                                  <a:pt x="57" y="60"/>
                                </a:lnTo>
                                <a:lnTo>
                                  <a:pt x="57" y="57"/>
                                </a:lnTo>
                                <a:lnTo>
                                  <a:pt x="62" y="50"/>
                                </a:lnTo>
                                <a:lnTo>
                                  <a:pt x="64" y="40"/>
                                </a:lnTo>
                                <a:lnTo>
                                  <a:pt x="76" y="38"/>
                                </a:lnTo>
                                <a:lnTo>
                                  <a:pt x="81" y="31"/>
                                </a:lnTo>
                                <a:lnTo>
                                  <a:pt x="83" y="29"/>
                                </a:lnTo>
                                <a:lnTo>
                                  <a:pt x="81" y="26"/>
                                </a:lnTo>
                                <a:lnTo>
                                  <a:pt x="72" y="29"/>
                                </a:lnTo>
                                <a:lnTo>
                                  <a:pt x="67" y="24"/>
                                </a:lnTo>
                                <a:lnTo>
                                  <a:pt x="60" y="21"/>
                                </a:lnTo>
                                <a:lnTo>
                                  <a:pt x="57" y="14"/>
                                </a:lnTo>
                                <a:lnTo>
                                  <a:pt x="60" y="14"/>
                                </a:lnTo>
                                <a:lnTo>
                                  <a:pt x="60" y="1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46"/>
                        <wps:cNvSpPr>
                          <a:spLocks/>
                        </wps:cNvSpPr>
                        <wps:spPr bwMode="auto">
                          <a:xfrm>
                            <a:off x="7872" y="4026"/>
                            <a:ext cx="533" cy="681"/>
                          </a:xfrm>
                          <a:custGeom>
                            <a:avLst/>
                            <a:gdLst>
                              <a:gd name="T0" fmla="*/ 79 w 992"/>
                              <a:gd name="T1" fmla="*/ 889 h 1265"/>
                              <a:gd name="T2" fmla="*/ 124 w 992"/>
                              <a:gd name="T3" fmla="*/ 820 h 1265"/>
                              <a:gd name="T4" fmla="*/ 170 w 992"/>
                              <a:gd name="T5" fmla="*/ 829 h 1265"/>
                              <a:gd name="T6" fmla="*/ 182 w 992"/>
                              <a:gd name="T7" fmla="*/ 750 h 1265"/>
                              <a:gd name="T8" fmla="*/ 172 w 992"/>
                              <a:gd name="T9" fmla="*/ 672 h 1265"/>
                              <a:gd name="T10" fmla="*/ 160 w 992"/>
                              <a:gd name="T11" fmla="*/ 603 h 1265"/>
                              <a:gd name="T12" fmla="*/ 167 w 992"/>
                              <a:gd name="T13" fmla="*/ 541 h 1265"/>
                              <a:gd name="T14" fmla="*/ 217 w 992"/>
                              <a:gd name="T15" fmla="*/ 474 h 1265"/>
                              <a:gd name="T16" fmla="*/ 203 w 992"/>
                              <a:gd name="T17" fmla="*/ 384 h 1265"/>
                              <a:gd name="T18" fmla="*/ 155 w 992"/>
                              <a:gd name="T19" fmla="*/ 296 h 1265"/>
                              <a:gd name="T20" fmla="*/ 101 w 992"/>
                              <a:gd name="T21" fmla="*/ 265 h 1265"/>
                              <a:gd name="T22" fmla="*/ 101 w 992"/>
                              <a:gd name="T23" fmla="*/ 191 h 1265"/>
                              <a:gd name="T24" fmla="*/ 186 w 992"/>
                              <a:gd name="T25" fmla="*/ 160 h 1265"/>
                              <a:gd name="T26" fmla="*/ 210 w 992"/>
                              <a:gd name="T27" fmla="*/ 103 h 1265"/>
                              <a:gd name="T28" fmla="*/ 246 w 992"/>
                              <a:gd name="T29" fmla="*/ 55 h 1265"/>
                              <a:gd name="T30" fmla="*/ 315 w 992"/>
                              <a:gd name="T31" fmla="*/ 46 h 1265"/>
                              <a:gd name="T32" fmla="*/ 387 w 992"/>
                              <a:gd name="T33" fmla="*/ 5 h 1265"/>
                              <a:gd name="T34" fmla="*/ 470 w 992"/>
                              <a:gd name="T35" fmla="*/ 60 h 1265"/>
                              <a:gd name="T36" fmla="*/ 554 w 992"/>
                              <a:gd name="T37" fmla="*/ 62 h 1265"/>
                              <a:gd name="T38" fmla="*/ 594 w 992"/>
                              <a:gd name="T39" fmla="*/ 46 h 1265"/>
                              <a:gd name="T40" fmla="*/ 637 w 992"/>
                              <a:gd name="T41" fmla="*/ 62 h 1265"/>
                              <a:gd name="T42" fmla="*/ 673 w 992"/>
                              <a:gd name="T43" fmla="*/ 129 h 1265"/>
                              <a:gd name="T44" fmla="*/ 720 w 992"/>
                              <a:gd name="T45" fmla="*/ 165 h 1265"/>
                              <a:gd name="T46" fmla="*/ 778 w 992"/>
                              <a:gd name="T47" fmla="*/ 193 h 1265"/>
                              <a:gd name="T48" fmla="*/ 775 w 992"/>
                              <a:gd name="T49" fmla="*/ 269 h 1265"/>
                              <a:gd name="T50" fmla="*/ 687 w 992"/>
                              <a:gd name="T51" fmla="*/ 322 h 1265"/>
                              <a:gd name="T52" fmla="*/ 709 w 992"/>
                              <a:gd name="T53" fmla="*/ 415 h 1265"/>
                              <a:gd name="T54" fmla="*/ 663 w 992"/>
                              <a:gd name="T55" fmla="*/ 481 h 1265"/>
                              <a:gd name="T56" fmla="*/ 670 w 992"/>
                              <a:gd name="T57" fmla="*/ 546 h 1265"/>
                              <a:gd name="T58" fmla="*/ 697 w 992"/>
                              <a:gd name="T59" fmla="*/ 620 h 1265"/>
                              <a:gd name="T60" fmla="*/ 730 w 992"/>
                              <a:gd name="T61" fmla="*/ 681 h 1265"/>
                              <a:gd name="T62" fmla="*/ 778 w 992"/>
                              <a:gd name="T63" fmla="*/ 748 h 1265"/>
                              <a:gd name="T64" fmla="*/ 754 w 992"/>
                              <a:gd name="T65" fmla="*/ 796 h 1265"/>
                              <a:gd name="T66" fmla="*/ 785 w 992"/>
                              <a:gd name="T67" fmla="*/ 822 h 1265"/>
                              <a:gd name="T68" fmla="*/ 833 w 992"/>
                              <a:gd name="T69" fmla="*/ 829 h 1265"/>
                              <a:gd name="T70" fmla="*/ 895 w 992"/>
                              <a:gd name="T71" fmla="*/ 820 h 1265"/>
                              <a:gd name="T72" fmla="*/ 937 w 992"/>
                              <a:gd name="T73" fmla="*/ 865 h 1265"/>
                              <a:gd name="T74" fmla="*/ 992 w 992"/>
                              <a:gd name="T75" fmla="*/ 903 h 1265"/>
                              <a:gd name="T76" fmla="*/ 971 w 992"/>
                              <a:gd name="T77" fmla="*/ 970 h 1265"/>
                              <a:gd name="T78" fmla="*/ 940 w 992"/>
                              <a:gd name="T79" fmla="*/ 989 h 1265"/>
                              <a:gd name="T80" fmla="*/ 923 w 992"/>
                              <a:gd name="T81" fmla="*/ 1046 h 1265"/>
                              <a:gd name="T82" fmla="*/ 861 w 992"/>
                              <a:gd name="T83" fmla="*/ 1108 h 1265"/>
                              <a:gd name="T84" fmla="*/ 790 w 992"/>
                              <a:gd name="T85" fmla="*/ 1134 h 1265"/>
                              <a:gd name="T86" fmla="*/ 754 w 992"/>
                              <a:gd name="T87" fmla="*/ 1179 h 1265"/>
                              <a:gd name="T88" fmla="*/ 699 w 992"/>
                              <a:gd name="T89" fmla="*/ 1146 h 1265"/>
                              <a:gd name="T90" fmla="*/ 644 w 992"/>
                              <a:gd name="T91" fmla="*/ 1110 h 1265"/>
                              <a:gd name="T92" fmla="*/ 585 w 992"/>
                              <a:gd name="T93" fmla="*/ 1151 h 1265"/>
                              <a:gd name="T94" fmla="*/ 539 w 992"/>
                              <a:gd name="T95" fmla="*/ 1065 h 1265"/>
                              <a:gd name="T96" fmla="*/ 484 w 992"/>
                              <a:gd name="T97" fmla="*/ 1081 h 1265"/>
                              <a:gd name="T98" fmla="*/ 446 w 992"/>
                              <a:gd name="T99" fmla="*/ 1101 h 1265"/>
                              <a:gd name="T100" fmla="*/ 403 w 992"/>
                              <a:gd name="T101" fmla="*/ 1160 h 1265"/>
                              <a:gd name="T102" fmla="*/ 380 w 992"/>
                              <a:gd name="T103" fmla="*/ 1248 h 1265"/>
                              <a:gd name="T104" fmla="*/ 351 w 992"/>
                              <a:gd name="T105" fmla="*/ 1182 h 1265"/>
                              <a:gd name="T106" fmla="*/ 327 w 992"/>
                              <a:gd name="T107" fmla="*/ 1117 h 1265"/>
                              <a:gd name="T108" fmla="*/ 279 w 992"/>
                              <a:gd name="T109" fmla="*/ 1081 h 1265"/>
                              <a:gd name="T110" fmla="*/ 225 w 992"/>
                              <a:gd name="T111" fmla="*/ 1141 h 1265"/>
                              <a:gd name="T112" fmla="*/ 189 w 992"/>
                              <a:gd name="T113" fmla="*/ 1215 h 1265"/>
                              <a:gd name="T114" fmla="*/ 124 w 992"/>
                              <a:gd name="T115" fmla="*/ 1251 h 1265"/>
                              <a:gd name="T116" fmla="*/ 58 w 992"/>
                              <a:gd name="T117" fmla="*/ 1265 h 1265"/>
                              <a:gd name="T118" fmla="*/ 34 w 992"/>
                              <a:gd name="T119" fmla="*/ 1203 h 1265"/>
                              <a:gd name="T120" fmla="*/ 27 w 992"/>
                              <a:gd name="T121" fmla="*/ 1136 h 1265"/>
                              <a:gd name="T122" fmla="*/ 17 w 992"/>
                              <a:gd name="T123" fmla="*/ 1053 h 1265"/>
                              <a:gd name="T124" fmla="*/ 48 w 992"/>
                              <a:gd name="T125" fmla="*/ 967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2" h="1265">
                                <a:moveTo>
                                  <a:pt x="70" y="951"/>
                                </a:moveTo>
                                <a:lnTo>
                                  <a:pt x="70" y="948"/>
                                </a:lnTo>
                                <a:lnTo>
                                  <a:pt x="70" y="946"/>
                                </a:lnTo>
                                <a:lnTo>
                                  <a:pt x="58" y="939"/>
                                </a:lnTo>
                                <a:lnTo>
                                  <a:pt x="55" y="929"/>
                                </a:lnTo>
                                <a:lnTo>
                                  <a:pt x="53" y="927"/>
                                </a:lnTo>
                                <a:lnTo>
                                  <a:pt x="53" y="917"/>
                                </a:lnTo>
                                <a:lnTo>
                                  <a:pt x="53" y="915"/>
                                </a:lnTo>
                                <a:lnTo>
                                  <a:pt x="55" y="915"/>
                                </a:lnTo>
                                <a:lnTo>
                                  <a:pt x="58" y="915"/>
                                </a:lnTo>
                                <a:lnTo>
                                  <a:pt x="58" y="912"/>
                                </a:lnTo>
                                <a:lnTo>
                                  <a:pt x="65" y="905"/>
                                </a:lnTo>
                                <a:lnTo>
                                  <a:pt x="67" y="903"/>
                                </a:lnTo>
                                <a:lnTo>
                                  <a:pt x="72" y="901"/>
                                </a:lnTo>
                                <a:lnTo>
                                  <a:pt x="72" y="893"/>
                                </a:lnTo>
                                <a:lnTo>
                                  <a:pt x="74" y="889"/>
                                </a:lnTo>
                                <a:lnTo>
                                  <a:pt x="79" y="889"/>
                                </a:lnTo>
                                <a:lnTo>
                                  <a:pt x="81" y="886"/>
                                </a:lnTo>
                                <a:lnTo>
                                  <a:pt x="81" y="879"/>
                                </a:lnTo>
                                <a:lnTo>
                                  <a:pt x="84" y="877"/>
                                </a:lnTo>
                                <a:lnTo>
                                  <a:pt x="86" y="877"/>
                                </a:lnTo>
                                <a:lnTo>
                                  <a:pt x="93" y="877"/>
                                </a:lnTo>
                                <a:lnTo>
                                  <a:pt x="98" y="867"/>
                                </a:lnTo>
                                <a:lnTo>
                                  <a:pt x="101" y="865"/>
                                </a:lnTo>
                                <a:lnTo>
                                  <a:pt x="103" y="858"/>
                                </a:lnTo>
                                <a:lnTo>
                                  <a:pt x="112" y="855"/>
                                </a:lnTo>
                                <a:lnTo>
                                  <a:pt x="120" y="853"/>
                                </a:lnTo>
                                <a:lnTo>
                                  <a:pt x="122" y="851"/>
                                </a:lnTo>
                                <a:lnTo>
                                  <a:pt x="122" y="848"/>
                                </a:lnTo>
                                <a:lnTo>
                                  <a:pt x="117" y="843"/>
                                </a:lnTo>
                                <a:lnTo>
                                  <a:pt x="124" y="836"/>
                                </a:lnTo>
                                <a:lnTo>
                                  <a:pt x="124" y="827"/>
                                </a:lnTo>
                                <a:lnTo>
                                  <a:pt x="122" y="824"/>
                                </a:lnTo>
                                <a:lnTo>
                                  <a:pt x="124" y="820"/>
                                </a:lnTo>
                                <a:lnTo>
                                  <a:pt x="122" y="815"/>
                                </a:lnTo>
                                <a:lnTo>
                                  <a:pt x="120" y="810"/>
                                </a:lnTo>
                                <a:lnTo>
                                  <a:pt x="117" y="805"/>
                                </a:lnTo>
                                <a:lnTo>
                                  <a:pt x="120" y="803"/>
                                </a:lnTo>
                                <a:lnTo>
                                  <a:pt x="122" y="803"/>
                                </a:lnTo>
                                <a:lnTo>
                                  <a:pt x="129" y="803"/>
                                </a:lnTo>
                                <a:lnTo>
                                  <a:pt x="129" y="805"/>
                                </a:lnTo>
                                <a:lnTo>
                                  <a:pt x="136" y="808"/>
                                </a:lnTo>
                                <a:lnTo>
                                  <a:pt x="136" y="810"/>
                                </a:lnTo>
                                <a:lnTo>
                                  <a:pt x="139" y="812"/>
                                </a:lnTo>
                                <a:lnTo>
                                  <a:pt x="146" y="815"/>
                                </a:lnTo>
                                <a:lnTo>
                                  <a:pt x="148" y="815"/>
                                </a:lnTo>
                                <a:lnTo>
                                  <a:pt x="153" y="817"/>
                                </a:lnTo>
                                <a:lnTo>
                                  <a:pt x="153" y="820"/>
                                </a:lnTo>
                                <a:lnTo>
                                  <a:pt x="155" y="822"/>
                                </a:lnTo>
                                <a:lnTo>
                                  <a:pt x="165" y="822"/>
                                </a:lnTo>
                                <a:lnTo>
                                  <a:pt x="170" y="829"/>
                                </a:lnTo>
                                <a:lnTo>
                                  <a:pt x="172" y="824"/>
                                </a:lnTo>
                                <a:lnTo>
                                  <a:pt x="182" y="824"/>
                                </a:lnTo>
                                <a:lnTo>
                                  <a:pt x="186" y="822"/>
                                </a:lnTo>
                                <a:lnTo>
                                  <a:pt x="189" y="822"/>
                                </a:lnTo>
                                <a:lnTo>
                                  <a:pt x="189" y="817"/>
                                </a:lnTo>
                                <a:lnTo>
                                  <a:pt x="189" y="810"/>
                                </a:lnTo>
                                <a:lnTo>
                                  <a:pt x="186" y="810"/>
                                </a:lnTo>
                                <a:lnTo>
                                  <a:pt x="174" y="800"/>
                                </a:lnTo>
                                <a:lnTo>
                                  <a:pt x="174" y="798"/>
                                </a:lnTo>
                                <a:lnTo>
                                  <a:pt x="177" y="786"/>
                                </a:lnTo>
                                <a:lnTo>
                                  <a:pt x="177" y="784"/>
                                </a:lnTo>
                                <a:lnTo>
                                  <a:pt x="179" y="784"/>
                                </a:lnTo>
                                <a:lnTo>
                                  <a:pt x="179" y="777"/>
                                </a:lnTo>
                                <a:lnTo>
                                  <a:pt x="182" y="767"/>
                                </a:lnTo>
                                <a:lnTo>
                                  <a:pt x="184" y="758"/>
                                </a:lnTo>
                                <a:lnTo>
                                  <a:pt x="182" y="755"/>
                                </a:lnTo>
                                <a:lnTo>
                                  <a:pt x="182" y="750"/>
                                </a:lnTo>
                                <a:lnTo>
                                  <a:pt x="186" y="743"/>
                                </a:lnTo>
                                <a:lnTo>
                                  <a:pt x="184" y="741"/>
                                </a:lnTo>
                                <a:lnTo>
                                  <a:pt x="186" y="736"/>
                                </a:lnTo>
                                <a:lnTo>
                                  <a:pt x="184" y="731"/>
                                </a:lnTo>
                                <a:lnTo>
                                  <a:pt x="186" y="729"/>
                                </a:lnTo>
                                <a:lnTo>
                                  <a:pt x="184" y="724"/>
                                </a:lnTo>
                                <a:lnTo>
                                  <a:pt x="182" y="724"/>
                                </a:lnTo>
                                <a:lnTo>
                                  <a:pt x="177" y="722"/>
                                </a:lnTo>
                                <a:lnTo>
                                  <a:pt x="174" y="715"/>
                                </a:lnTo>
                                <a:lnTo>
                                  <a:pt x="167" y="708"/>
                                </a:lnTo>
                                <a:lnTo>
                                  <a:pt x="163" y="700"/>
                                </a:lnTo>
                                <a:lnTo>
                                  <a:pt x="165" y="696"/>
                                </a:lnTo>
                                <a:lnTo>
                                  <a:pt x="167" y="693"/>
                                </a:lnTo>
                                <a:lnTo>
                                  <a:pt x="170" y="691"/>
                                </a:lnTo>
                                <a:lnTo>
                                  <a:pt x="172" y="679"/>
                                </a:lnTo>
                                <a:lnTo>
                                  <a:pt x="172" y="677"/>
                                </a:lnTo>
                                <a:lnTo>
                                  <a:pt x="172" y="672"/>
                                </a:lnTo>
                                <a:lnTo>
                                  <a:pt x="184" y="674"/>
                                </a:lnTo>
                                <a:lnTo>
                                  <a:pt x="186" y="674"/>
                                </a:lnTo>
                                <a:lnTo>
                                  <a:pt x="186" y="672"/>
                                </a:lnTo>
                                <a:lnTo>
                                  <a:pt x="186" y="670"/>
                                </a:lnTo>
                                <a:lnTo>
                                  <a:pt x="189" y="665"/>
                                </a:lnTo>
                                <a:lnTo>
                                  <a:pt x="184" y="658"/>
                                </a:lnTo>
                                <a:lnTo>
                                  <a:pt x="184" y="655"/>
                                </a:lnTo>
                                <a:lnTo>
                                  <a:pt x="189" y="650"/>
                                </a:lnTo>
                                <a:lnTo>
                                  <a:pt x="189" y="648"/>
                                </a:lnTo>
                                <a:lnTo>
                                  <a:pt x="189" y="641"/>
                                </a:lnTo>
                                <a:lnTo>
                                  <a:pt x="186" y="641"/>
                                </a:lnTo>
                                <a:lnTo>
                                  <a:pt x="186" y="634"/>
                                </a:lnTo>
                                <a:lnTo>
                                  <a:pt x="174" y="617"/>
                                </a:lnTo>
                                <a:lnTo>
                                  <a:pt x="172" y="612"/>
                                </a:lnTo>
                                <a:lnTo>
                                  <a:pt x="167" y="610"/>
                                </a:lnTo>
                                <a:lnTo>
                                  <a:pt x="165" y="608"/>
                                </a:lnTo>
                                <a:lnTo>
                                  <a:pt x="160" y="603"/>
                                </a:lnTo>
                                <a:lnTo>
                                  <a:pt x="158" y="605"/>
                                </a:lnTo>
                                <a:lnTo>
                                  <a:pt x="155" y="603"/>
                                </a:lnTo>
                                <a:lnTo>
                                  <a:pt x="151" y="598"/>
                                </a:lnTo>
                                <a:lnTo>
                                  <a:pt x="151" y="596"/>
                                </a:lnTo>
                                <a:lnTo>
                                  <a:pt x="151" y="589"/>
                                </a:lnTo>
                                <a:lnTo>
                                  <a:pt x="134" y="567"/>
                                </a:lnTo>
                                <a:lnTo>
                                  <a:pt x="134" y="565"/>
                                </a:lnTo>
                                <a:lnTo>
                                  <a:pt x="139" y="560"/>
                                </a:lnTo>
                                <a:lnTo>
                                  <a:pt x="148" y="562"/>
                                </a:lnTo>
                                <a:lnTo>
                                  <a:pt x="151" y="558"/>
                                </a:lnTo>
                                <a:lnTo>
                                  <a:pt x="153" y="555"/>
                                </a:lnTo>
                                <a:lnTo>
                                  <a:pt x="158" y="555"/>
                                </a:lnTo>
                                <a:lnTo>
                                  <a:pt x="158" y="550"/>
                                </a:lnTo>
                                <a:lnTo>
                                  <a:pt x="155" y="548"/>
                                </a:lnTo>
                                <a:lnTo>
                                  <a:pt x="155" y="543"/>
                                </a:lnTo>
                                <a:lnTo>
                                  <a:pt x="165" y="541"/>
                                </a:lnTo>
                                <a:lnTo>
                                  <a:pt x="167" y="541"/>
                                </a:lnTo>
                                <a:lnTo>
                                  <a:pt x="172" y="543"/>
                                </a:lnTo>
                                <a:lnTo>
                                  <a:pt x="174" y="543"/>
                                </a:lnTo>
                                <a:lnTo>
                                  <a:pt x="179" y="536"/>
                                </a:lnTo>
                                <a:lnTo>
                                  <a:pt x="179" y="531"/>
                                </a:lnTo>
                                <a:lnTo>
                                  <a:pt x="182" y="531"/>
                                </a:lnTo>
                                <a:lnTo>
                                  <a:pt x="198" y="517"/>
                                </a:lnTo>
                                <a:lnTo>
                                  <a:pt x="201" y="515"/>
                                </a:lnTo>
                                <a:lnTo>
                                  <a:pt x="196" y="515"/>
                                </a:lnTo>
                                <a:lnTo>
                                  <a:pt x="196" y="505"/>
                                </a:lnTo>
                                <a:lnTo>
                                  <a:pt x="198" y="503"/>
                                </a:lnTo>
                                <a:lnTo>
                                  <a:pt x="198" y="500"/>
                                </a:lnTo>
                                <a:lnTo>
                                  <a:pt x="205" y="496"/>
                                </a:lnTo>
                                <a:lnTo>
                                  <a:pt x="205" y="491"/>
                                </a:lnTo>
                                <a:lnTo>
                                  <a:pt x="220" y="486"/>
                                </a:lnTo>
                                <a:lnTo>
                                  <a:pt x="220" y="484"/>
                                </a:lnTo>
                                <a:lnTo>
                                  <a:pt x="222" y="481"/>
                                </a:lnTo>
                                <a:lnTo>
                                  <a:pt x="217" y="474"/>
                                </a:lnTo>
                                <a:lnTo>
                                  <a:pt x="215" y="467"/>
                                </a:lnTo>
                                <a:lnTo>
                                  <a:pt x="217" y="458"/>
                                </a:lnTo>
                                <a:lnTo>
                                  <a:pt x="220" y="453"/>
                                </a:lnTo>
                                <a:lnTo>
                                  <a:pt x="217" y="448"/>
                                </a:lnTo>
                                <a:lnTo>
                                  <a:pt x="220" y="446"/>
                                </a:lnTo>
                                <a:lnTo>
                                  <a:pt x="217" y="446"/>
                                </a:lnTo>
                                <a:lnTo>
                                  <a:pt x="208" y="439"/>
                                </a:lnTo>
                                <a:lnTo>
                                  <a:pt x="201" y="422"/>
                                </a:lnTo>
                                <a:lnTo>
                                  <a:pt x="198" y="415"/>
                                </a:lnTo>
                                <a:lnTo>
                                  <a:pt x="198" y="412"/>
                                </a:lnTo>
                                <a:lnTo>
                                  <a:pt x="198" y="408"/>
                                </a:lnTo>
                                <a:lnTo>
                                  <a:pt x="198" y="400"/>
                                </a:lnTo>
                                <a:lnTo>
                                  <a:pt x="198" y="396"/>
                                </a:lnTo>
                                <a:lnTo>
                                  <a:pt x="201" y="393"/>
                                </a:lnTo>
                                <a:lnTo>
                                  <a:pt x="201" y="391"/>
                                </a:lnTo>
                                <a:lnTo>
                                  <a:pt x="201" y="386"/>
                                </a:lnTo>
                                <a:lnTo>
                                  <a:pt x="203" y="384"/>
                                </a:lnTo>
                                <a:lnTo>
                                  <a:pt x="201" y="365"/>
                                </a:lnTo>
                                <a:lnTo>
                                  <a:pt x="194" y="365"/>
                                </a:lnTo>
                                <a:lnTo>
                                  <a:pt x="189" y="360"/>
                                </a:lnTo>
                                <a:lnTo>
                                  <a:pt x="189" y="358"/>
                                </a:lnTo>
                                <a:lnTo>
                                  <a:pt x="189" y="353"/>
                                </a:lnTo>
                                <a:lnTo>
                                  <a:pt x="186" y="348"/>
                                </a:lnTo>
                                <a:lnTo>
                                  <a:pt x="184" y="329"/>
                                </a:lnTo>
                                <a:lnTo>
                                  <a:pt x="184" y="327"/>
                                </a:lnTo>
                                <a:lnTo>
                                  <a:pt x="182" y="327"/>
                                </a:lnTo>
                                <a:lnTo>
                                  <a:pt x="179" y="322"/>
                                </a:lnTo>
                                <a:lnTo>
                                  <a:pt x="172" y="322"/>
                                </a:lnTo>
                                <a:lnTo>
                                  <a:pt x="172" y="319"/>
                                </a:lnTo>
                                <a:lnTo>
                                  <a:pt x="170" y="310"/>
                                </a:lnTo>
                                <a:lnTo>
                                  <a:pt x="170" y="308"/>
                                </a:lnTo>
                                <a:lnTo>
                                  <a:pt x="170" y="305"/>
                                </a:lnTo>
                                <a:lnTo>
                                  <a:pt x="165" y="300"/>
                                </a:lnTo>
                                <a:lnTo>
                                  <a:pt x="155" y="296"/>
                                </a:lnTo>
                                <a:lnTo>
                                  <a:pt x="153" y="296"/>
                                </a:lnTo>
                                <a:lnTo>
                                  <a:pt x="151" y="298"/>
                                </a:lnTo>
                                <a:lnTo>
                                  <a:pt x="148" y="300"/>
                                </a:lnTo>
                                <a:lnTo>
                                  <a:pt x="146" y="300"/>
                                </a:lnTo>
                                <a:lnTo>
                                  <a:pt x="143" y="293"/>
                                </a:lnTo>
                                <a:lnTo>
                                  <a:pt x="146" y="286"/>
                                </a:lnTo>
                                <a:lnTo>
                                  <a:pt x="143" y="286"/>
                                </a:lnTo>
                                <a:lnTo>
                                  <a:pt x="132" y="274"/>
                                </a:lnTo>
                                <a:lnTo>
                                  <a:pt x="132" y="277"/>
                                </a:lnTo>
                                <a:lnTo>
                                  <a:pt x="127" y="286"/>
                                </a:lnTo>
                                <a:lnTo>
                                  <a:pt x="124" y="286"/>
                                </a:lnTo>
                                <a:lnTo>
                                  <a:pt x="120" y="279"/>
                                </a:lnTo>
                                <a:lnTo>
                                  <a:pt x="110" y="279"/>
                                </a:lnTo>
                                <a:lnTo>
                                  <a:pt x="103" y="272"/>
                                </a:lnTo>
                                <a:lnTo>
                                  <a:pt x="103" y="269"/>
                                </a:lnTo>
                                <a:lnTo>
                                  <a:pt x="98" y="267"/>
                                </a:lnTo>
                                <a:lnTo>
                                  <a:pt x="101" y="265"/>
                                </a:lnTo>
                                <a:lnTo>
                                  <a:pt x="101" y="260"/>
                                </a:lnTo>
                                <a:lnTo>
                                  <a:pt x="108" y="255"/>
                                </a:lnTo>
                                <a:lnTo>
                                  <a:pt x="112" y="255"/>
                                </a:lnTo>
                                <a:lnTo>
                                  <a:pt x="112" y="253"/>
                                </a:lnTo>
                                <a:lnTo>
                                  <a:pt x="112" y="250"/>
                                </a:lnTo>
                                <a:lnTo>
                                  <a:pt x="110" y="248"/>
                                </a:lnTo>
                                <a:lnTo>
                                  <a:pt x="103" y="248"/>
                                </a:lnTo>
                                <a:lnTo>
                                  <a:pt x="98" y="246"/>
                                </a:lnTo>
                                <a:lnTo>
                                  <a:pt x="91" y="243"/>
                                </a:lnTo>
                                <a:lnTo>
                                  <a:pt x="91" y="241"/>
                                </a:lnTo>
                                <a:lnTo>
                                  <a:pt x="89" y="229"/>
                                </a:lnTo>
                                <a:lnTo>
                                  <a:pt x="91" y="229"/>
                                </a:lnTo>
                                <a:lnTo>
                                  <a:pt x="89" y="227"/>
                                </a:lnTo>
                                <a:lnTo>
                                  <a:pt x="89" y="222"/>
                                </a:lnTo>
                                <a:lnTo>
                                  <a:pt x="89" y="219"/>
                                </a:lnTo>
                                <a:lnTo>
                                  <a:pt x="91" y="205"/>
                                </a:lnTo>
                                <a:lnTo>
                                  <a:pt x="101" y="191"/>
                                </a:lnTo>
                                <a:lnTo>
                                  <a:pt x="103" y="193"/>
                                </a:lnTo>
                                <a:lnTo>
                                  <a:pt x="105" y="196"/>
                                </a:lnTo>
                                <a:lnTo>
                                  <a:pt x="110" y="188"/>
                                </a:lnTo>
                                <a:lnTo>
                                  <a:pt x="108" y="184"/>
                                </a:lnTo>
                                <a:lnTo>
                                  <a:pt x="110" y="177"/>
                                </a:lnTo>
                                <a:lnTo>
                                  <a:pt x="122" y="167"/>
                                </a:lnTo>
                                <a:lnTo>
                                  <a:pt x="124" y="167"/>
                                </a:lnTo>
                                <a:lnTo>
                                  <a:pt x="132" y="167"/>
                                </a:lnTo>
                                <a:lnTo>
                                  <a:pt x="143" y="165"/>
                                </a:lnTo>
                                <a:lnTo>
                                  <a:pt x="151" y="162"/>
                                </a:lnTo>
                                <a:lnTo>
                                  <a:pt x="155" y="165"/>
                                </a:lnTo>
                                <a:lnTo>
                                  <a:pt x="170" y="160"/>
                                </a:lnTo>
                                <a:lnTo>
                                  <a:pt x="170" y="158"/>
                                </a:lnTo>
                                <a:lnTo>
                                  <a:pt x="177" y="160"/>
                                </a:lnTo>
                                <a:lnTo>
                                  <a:pt x="177" y="165"/>
                                </a:lnTo>
                                <a:lnTo>
                                  <a:pt x="182" y="162"/>
                                </a:lnTo>
                                <a:lnTo>
                                  <a:pt x="186" y="160"/>
                                </a:lnTo>
                                <a:lnTo>
                                  <a:pt x="189" y="160"/>
                                </a:lnTo>
                                <a:lnTo>
                                  <a:pt x="191" y="165"/>
                                </a:lnTo>
                                <a:lnTo>
                                  <a:pt x="194" y="165"/>
                                </a:lnTo>
                                <a:lnTo>
                                  <a:pt x="198" y="160"/>
                                </a:lnTo>
                                <a:lnTo>
                                  <a:pt x="205" y="158"/>
                                </a:lnTo>
                                <a:lnTo>
                                  <a:pt x="208" y="155"/>
                                </a:lnTo>
                                <a:lnTo>
                                  <a:pt x="222" y="146"/>
                                </a:lnTo>
                                <a:lnTo>
                                  <a:pt x="220" y="141"/>
                                </a:lnTo>
                                <a:lnTo>
                                  <a:pt x="220" y="134"/>
                                </a:lnTo>
                                <a:lnTo>
                                  <a:pt x="215" y="122"/>
                                </a:lnTo>
                                <a:lnTo>
                                  <a:pt x="210" y="122"/>
                                </a:lnTo>
                                <a:lnTo>
                                  <a:pt x="208" y="115"/>
                                </a:lnTo>
                                <a:lnTo>
                                  <a:pt x="205" y="115"/>
                                </a:lnTo>
                                <a:lnTo>
                                  <a:pt x="205" y="112"/>
                                </a:lnTo>
                                <a:lnTo>
                                  <a:pt x="213" y="110"/>
                                </a:lnTo>
                                <a:lnTo>
                                  <a:pt x="210" y="108"/>
                                </a:lnTo>
                                <a:lnTo>
                                  <a:pt x="210" y="103"/>
                                </a:lnTo>
                                <a:lnTo>
                                  <a:pt x="215" y="98"/>
                                </a:lnTo>
                                <a:lnTo>
                                  <a:pt x="215" y="93"/>
                                </a:lnTo>
                                <a:lnTo>
                                  <a:pt x="213" y="91"/>
                                </a:lnTo>
                                <a:lnTo>
                                  <a:pt x="203" y="88"/>
                                </a:lnTo>
                                <a:lnTo>
                                  <a:pt x="205" y="84"/>
                                </a:lnTo>
                                <a:lnTo>
                                  <a:pt x="220" y="79"/>
                                </a:lnTo>
                                <a:lnTo>
                                  <a:pt x="220" y="84"/>
                                </a:lnTo>
                                <a:lnTo>
                                  <a:pt x="227" y="86"/>
                                </a:lnTo>
                                <a:lnTo>
                                  <a:pt x="229" y="79"/>
                                </a:lnTo>
                                <a:lnTo>
                                  <a:pt x="229" y="77"/>
                                </a:lnTo>
                                <a:lnTo>
                                  <a:pt x="225" y="74"/>
                                </a:lnTo>
                                <a:lnTo>
                                  <a:pt x="227" y="67"/>
                                </a:lnTo>
                                <a:lnTo>
                                  <a:pt x="236" y="67"/>
                                </a:lnTo>
                                <a:lnTo>
                                  <a:pt x="239" y="62"/>
                                </a:lnTo>
                                <a:lnTo>
                                  <a:pt x="246" y="60"/>
                                </a:lnTo>
                                <a:lnTo>
                                  <a:pt x="248" y="58"/>
                                </a:lnTo>
                                <a:lnTo>
                                  <a:pt x="246" y="55"/>
                                </a:lnTo>
                                <a:lnTo>
                                  <a:pt x="251" y="48"/>
                                </a:lnTo>
                                <a:lnTo>
                                  <a:pt x="258" y="48"/>
                                </a:lnTo>
                                <a:lnTo>
                                  <a:pt x="258" y="41"/>
                                </a:lnTo>
                                <a:lnTo>
                                  <a:pt x="258" y="38"/>
                                </a:lnTo>
                                <a:lnTo>
                                  <a:pt x="267" y="34"/>
                                </a:lnTo>
                                <a:lnTo>
                                  <a:pt x="270" y="34"/>
                                </a:lnTo>
                                <a:lnTo>
                                  <a:pt x="275" y="43"/>
                                </a:lnTo>
                                <a:lnTo>
                                  <a:pt x="279" y="48"/>
                                </a:lnTo>
                                <a:lnTo>
                                  <a:pt x="279" y="50"/>
                                </a:lnTo>
                                <a:lnTo>
                                  <a:pt x="284" y="48"/>
                                </a:lnTo>
                                <a:lnTo>
                                  <a:pt x="287" y="50"/>
                                </a:lnTo>
                                <a:lnTo>
                                  <a:pt x="289" y="48"/>
                                </a:lnTo>
                                <a:lnTo>
                                  <a:pt x="294" y="41"/>
                                </a:lnTo>
                                <a:lnTo>
                                  <a:pt x="306" y="41"/>
                                </a:lnTo>
                                <a:lnTo>
                                  <a:pt x="308" y="41"/>
                                </a:lnTo>
                                <a:lnTo>
                                  <a:pt x="313" y="46"/>
                                </a:lnTo>
                                <a:lnTo>
                                  <a:pt x="315" y="46"/>
                                </a:lnTo>
                                <a:lnTo>
                                  <a:pt x="313" y="38"/>
                                </a:lnTo>
                                <a:lnTo>
                                  <a:pt x="313" y="36"/>
                                </a:lnTo>
                                <a:lnTo>
                                  <a:pt x="327" y="27"/>
                                </a:lnTo>
                                <a:lnTo>
                                  <a:pt x="327" y="19"/>
                                </a:lnTo>
                                <a:lnTo>
                                  <a:pt x="334" y="17"/>
                                </a:lnTo>
                                <a:lnTo>
                                  <a:pt x="339" y="15"/>
                                </a:lnTo>
                                <a:lnTo>
                                  <a:pt x="339" y="12"/>
                                </a:lnTo>
                                <a:lnTo>
                                  <a:pt x="341" y="8"/>
                                </a:lnTo>
                                <a:lnTo>
                                  <a:pt x="351" y="5"/>
                                </a:lnTo>
                                <a:lnTo>
                                  <a:pt x="351" y="8"/>
                                </a:lnTo>
                                <a:lnTo>
                                  <a:pt x="353" y="8"/>
                                </a:lnTo>
                                <a:lnTo>
                                  <a:pt x="356" y="8"/>
                                </a:lnTo>
                                <a:lnTo>
                                  <a:pt x="360" y="0"/>
                                </a:lnTo>
                                <a:lnTo>
                                  <a:pt x="368" y="0"/>
                                </a:lnTo>
                                <a:lnTo>
                                  <a:pt x="375" y="5"/>
                                </a:lnTo>
                                <a:lnTo>
                                  <a:pt x="382" y="3"/>
                                </a:lnTo>
                                <a:lnTo>
                                  <a:pt x="387" y="5"/>
                                </a:lnTo>
                                <a:lnTo>
                                  <a:pt x="389" y="5"/>
                                </a:lnTo>
                                <a:lnTo>
                                  <a:pt x="389" y="17"/>
                                </a:lnTo>
                                <a:lnTo>
                                  <a:pt x="391" y="17"/>
                                </a:lnTo>
                                <a:lnTo>
                                  <a:pt x="396" y="27"/>
                                </a:lnTo>
                                <a:lnTo>
                                  <a:pt x="408" y="36"/>
                                </a:lnTo>
                                <a:lnTo>
                                  <a:pt x="408" y="38"/>
                                </a:lnTo>
                                <a:lnTo>
                                  <a:pt x="415" y="41"/>
                                </a:lnTo>
                                <a:lnTo>
                                  <a:pt x="418" y="41"/>
                                </a:lnTo>
                                <a:lnTo>
                                  <a:pt x="427" y="43"/>
                                </a:lnTo>
                                <a:lnTo>
                                  <a:pt x="432" y="53"/>
                                </a:lnTo>
                                <a:lnTo>
                                  <a:pt x="434" y="53"/>
                                </a:lnTo>
                                <a:lnTo>
                                  <a:pt x="434" y="55"/>
                                </a:lnTo>
                                <a:lnTo>
                                  <a:pt x="442" y="65"/>
                                </a:lnTo>
                                <a:lnTo>
                                  <a:pt x="456" y="72"/>
                                </a:lnTo>
                                <a:lnTo>
                                  <a:pt x="458" y="72"/>
                                </a:lnTo>
                                <a:lnTo>
                                  <a:pt x="465" y="65"/>
                                </a:lnTo>
                                <a:lnTo>
                                  <a:pt x="470" y="60"/>
                                </a:lnTo>
                                <a:lnTo>
                                  <a:pt x="480" y="55"/>
                                </a:lnTo>
                                <a:lnTo>
                                  <a:pt x="482" y="50"/>
                                </a:lnTo>
                                <a:lnTo>
                                  <a:pt x="487" y="50"/>
                                </a:lnTo>
                                <a:lnTo>
                                  <a:pt x="489" y="50"/>
                                </a:lnTo>
                                <a:lnTo>
                                  <a:pt x="494" y="50"/>
                                </a:lnTo>
                                <a:lnTo>
                                  <a:pt x="496" y="58"/>
                                </a:lnTo>
                                <a:lnTo>
                                  <a:pt x="504" y="65"/>
                                </a:lnTo>
                                <a:lnTo>
                                  <a:pt x="511" y="67"/>
                                </a:lnTo>
                                <a:lnTo>
                                  <a:pt x="515" y="67"/>
                                </a:lnTo>
                                <a:lnTo>
                                  <a:pt x="518" y="65"/>
                                </a:lnTo>
                                <a:lnTo>
                                  <a:pt x="523" y="65"/>
                                </a:lnTo>
                                <a:lnTo>
                                  <a:pt x="530" y="50"/>
                                </a:lnTo>
                                <a:lnTo>
                                  <a:pt x="542" y="53"/>
                                </a:lnTo>
                                <a:lnTo>
                                  <a:pt x="549" y="50"/>
                                </a:lnTo>
                                <a:lnTo>
                                  <a:pt x="546" y="58"/>
                                </a:lnTo>
                                <a:lnTo>
                                  <a:pt x="549" y="60"/>
                                </a:lnTo>
                                <a:lnTo>
                                  <a:pt x="554" y="62"/>
                                </a:lnTo>
                                <a:lnTo>
                                  <a:pt x="556" y="65"/>
                                </a:lnTo>
                                <a:lnTo>
                                  <a:pt x="554" y="79"/>
                                </a:lnTo>
                                <a:lnTo>
                                  <a:pt x="556" y="84"/>
                                </a:lnTo>
                                <a:lnTo>
                                  <a:pt x="558" y="86"/>
                                </a:lnTo>
                                <a:lnTo>
                                  <a:pt x="566" y="86"/>
                                </a:lnTo>
                                <a:lnTo>
                                  <a:pt x="568" y="86"/>
                                </a:lnTo>
                                <a:lnTo>
                                  <a:pt x="570" y="84"/>
                                </a:lnTo>
                                <a:lnTo>
                                  <a:pt x="570" y="81"/>
                                </a:lnTo>
                                <a:lnTo>
                                  <a:pt x="582" y="67"/>
                                </a:lnTo>
                                <a:lnTo>
                                  <a:pt x="587" y="65"/>
                                </a:lnTo>
                                <a:lnTo>
                                  <a:pt x="589" y="65"/>
                                </a:lnTo>
                                <a:lnTo>
                                  <a:pt x="592" y="69"/>
                                </a:lnTo>
                                <a:lnTo>
                                  <a:pt x="594" y="67"/>
                                </a:lnTo>
                                <a:lnTo>
                                  <a:pt x="597" y="67"/>
                                </a:lnTo>
                                <a:lnTo>
                                  <a:pt x="599" y="62"/>
                                </a:lnTo>
                                <a:lnTo>
                                  <a:pt x="594" y="55"/>
                                </a:lnTo>
                                <a:lnTo>
                                  <a:pt x="594" y="46"/>
                                </a:lnTo>
                                <a:lnTo>
                                  <a:pt x="601" y="48"/>
                                </a:lnTo>
                                <a:lnTo>
                                  <a:pt x="604" y="48"/>
                                </a:lnTo>
                                <a:lnTo>
                                  <a:pt x="606" y="43"/>
                                </a:lnTo>
                                <a:lnTo>
                                  <a:pt x="606" y="48"/>
                                </a:lnTo>
                                <a:lnTo>
                                  <a:pt x="613" y="43"/>
                                </a:lnTo>
                                <a:lnTo>
                                  <a:pt x="606" y="29"/>
                                </a:lnTo>
                                <a:lnTo>
                                  <a:pt x="611" y="22"/>
                                </a:lnTo>
                                <a:lnTo>
                                  <a:pt x="613" y="19"/>
                                </a:lnTo>
                                <a:lnTo>
                                  <a:pt x="616" y="27"/>
                                </a:lnTo>
                                <a:lnTo>
                                  <a:pt x="625" y="27"/>
                                </a:lnTo>
                                <a:lnTo>
                                  <a:pt x="625" y="29"/>
                                </a:lnTo>
                                <a:lnTo>
                                  <a:pt x="625" y="31"/>
                                </a:lnTo>
                                <a:lnTo>
                                  <a:pt x="623" y="34"/>
                                </a:lnTo>
                                <a:lnTo>
                                  <a:pt x="630" y="43"/>
                                </a:lnTo>
                                <a:lnTo>
                                  <a:pt x="630" y="53"/>
                                </a:lnTo>
                                <a:lnTo>
                                  <a:pt x="635" y="55"/>
                                </a:lnTo>
                                <a:lnTo>
                                  <a:pt x="637" y="62"/>
                                </a:lnTo>
                                <a:lnTo>
                                  <a:pt x="637" y="65"/>
                                </a:lnTo>
                                <a:lnTo>
                                  <a:pt x="644" y="67"/>
                                </a:lnTo>
                                <a:lnTo>
                                  <a:pt x="642" y="74"/>
                                </a:lnTo>
                                <a:lnTo>
                                  <a:pt x="651" y="79"/>
                                </a:lnTo>
                                <a:lnTo>
                                  <a:pt x="654" y="81"/>
                                </a:lnTo>
                                <a:lnTo>
                                  <a:pt x="654" y="84"/>
                                </a:lnTo>
                                <a:lnTo>
                                  <a:pt x="656" y="86"/>
                                </a:lnTo>
                                <a:lnTo>
                                  <a:pt x="656" y="88"/>
                                </a:lnTo>
                                <a:lnTo>
                                  <a:pt x="661" y="96"/>
                                </a:lnTo>
                                <a:lnTo>
                                  <a:pt x="663" y="100"/>
                                </a:lnTo>
                                <a:lnTo>
                                  <a:pt x="661" y="108"/>
                                </a:lnTo>
                                <a:lnTo>
                                  <a:pt x="663" y="112"/>
                                </a:lnTo>
                                <a:lnTo>
                                  <a:pt x="668" y="112"/>
                                </a:lnTo>
                                <a:lnTo>
                                  <a:pt x="670" y="122"/>
                                </a:lnTo>
                                <a:lnTo>
                                  <a:pt x="670" y="124"/>
                                </a:lnTo>
                                <a:lnTo>
                                  <a:pt x="670" y="127"/>
                                </a:lnTo>
                                <a:lnTo>
                                  <a:pt x="673" y="129"/>
                                </a:lnTo>
                                <a:lnTo>
                                  <a:pt x="673" y="136"/>
                                </a:lnTo>
                                <a:lnTo>
                                  <a:pt x="670" y="141"/>
                                </a:lnTo>
                                <a:lnTo>
                                  <a:pt x="668" y="143"/>
                                </a:lnTo>
                                <a:lnTo>
                                  <a:pt x="673" y="148"/>
                                </a:lnTo>
                                <a:lnTo>
                                  <a:pt x="678" y="150"/>
                                </a:lnTo>
                                <a:lnTo>
                                  <a:pt x="685" y="150"/>
                                </a:lnTo>
                                <a:lnTo>
                                  <a:pt x="687" y="153"/>
                                </a:lnTo>
                                <a:lnTo>
                                  <a:pt x="687" y="155"/>
                                </a:lnTo>
                                <a:lnTo>
                                  <a:pt x="694" y="155"/>
                                </a:lnTo>
                                <a:lnTo>
                                  <a:pt x="699" y="160"/>
                                </a:lnTo>
                                <a:lnTo>
                                  <a:pt x="701" y="160"/>
                                </a:lnTo>
                                <a:lnTo>
                                  <a:pt x="711" y="153"/>
                                </a:lnTo>
                                <a:lnTo>
                                  <a:pt x="713" y="158"/>
                                </a:lnTo>
                                <a:lnTo>
                                  <a:pt x="711" y="160"/>
                                </a:lnTo>
                                <a:lnTo>
                                  <a:pt x="713" y="165"/>
                                </a:lnTo>
                                <a:lnTo>
                                  <a:pt x="718" y="162"/>
                                </a:lnTo>
                                <a:lnTo>
                                  <a:pt x="720" y="165"/>
                                </a:lnTo>
                                <a:lnTo>
                                  <a:pt x="720" y="174"/>
                                </a:lnTo>
                                <a:lnTo>
                                  <a:pt x="723" y="177"/>
                                </a:lnTo>
                                <a:lnTo>
                                  <a:pt x="732" y="181"/>
                                </a:lnTo>
                                <a:lnTo>
                                  <a:pt x="735" y="181"/>
                                </a:lnTo>
                                <a:lnTo>
                                  <a:pt x="735" y="179"/>
                                </a:lnTo>
                                <a:lnTo>
                                  <a:pt x="737" y="177"/>
                                </a:lnTo>
                                <a:lnTo>
                                  <a:pt x="742" y="174"/>
                                </a:lnTo>
                                <a:lnTo>
                                  <a:pt x="742" y="172"/>
                                </a:lnTo>
                                <a:lnTo>
                                  <a:pt x="749" y="177"/>
                                </a:lnTo>
                                <a:lnTo>
                                  <a:pt x="759" y="174"/>
                                </a:lnTo>
                                <a:lnTo>
                                  <a:pt x="759" y="177"/>
                                </a:lnTo>
                                <a:lnTo>
                                  <a:pt x="756" y="184"/>
                                </a:lnTo>
                                <a:lnTo>
                                  <a:pt x="761" y="184"/>
                                </a:lnTo>
                                <a:lnTo>
                                  <a:pt x="763" y="184"/>
                                </a:lnTo>
                                <a:lnTo>
                                  <a:pt x="766" y="181"/>
                                </a:lnTo>
                                <a:lnTo>
                                  <a:pt x="778" y="191"/>
                                </a:lnTo>
                                <a:lnTo>
                                  <a:pt x="778" y="193"/>
                                </a:lnTo>
                                <a:lnTo>
                                  <a:pt x="775" y="198"/>
                                </a:lnTo>
                                <a:lnTo>
                                  <a:pt x="778" y="205"/>
                                </a:lnTo>
                                <a:lnTo>
                                  <a:pt x="773" y="208"/>
                                </a:lnTo>
                                <a:lnTo>
                                  <a:pt x="775" y="212"/>
                                </a:lnTo>
                                <a:lnTo>
                                  <a:pt x="773" y="215"/>
                                </a:lnTo>
                                <a:lnTo>
                                  <a:pt x="771" y="217"/>
                                </a:lnTo>
                                <a:lnTo>
                                  <a:pt x="771" y="219"/>
                                </a:lnTo>
                                <a:lnTo>
                                  <a:pt x="773" y="219"/>
                                </a:lnTo>
                                <a:lnTo>
                                  <a:pt x="773" y="224"/>
                                </a:lnTo>
                                <a:lnTo>
                                  <a:pt x="768" y="229"/>
                                </a:lnTo>
                                <a:lnTo>
                                  <a:pt x="771" y="234"/>
                                </a:lnTo>
                                <a:lnTo>
                                  <a:pt x="771" y="236"/>
                                </a:lnTo>
                                <a:lnTo>
                                  <a:pt x="775" y="246"/>
                                </a:lnTo>
                                <a:lnTo>
                                  <a:pt x="773" y="255"/>
                                </a:lnTo>
                                <a:lnTo>
                                  <a:pt x="773" y="258"/>
                                </a:lnTo>
                                <a:lnTo>
                                  <a:pt x="773" y="269"/>
                                </a:lnTo>
                                <a:lnTo>
                                  <a:pt x="775" y="269"/>
                                </a:lnTo>
                                <a:lnTo>
                                  <a:pt x="780" y="269"/>
                                </a:lnTo>
                                <a:lnTo>
                                  <a:pt x="773" y="274"/>
                                </a:lnTo>
                                <a:lnTo>
                                  <a:pt x="766" y="274"/>
                                </a:lnTo>
                                <a:lnTo>
                                  <a:pt x="756" y="274"/>
                                </a:lnTo>
                                <a:lnTo>
                                  <a:pt x="759" y="284"/>
                                </a:lnTo>
                                <a:lnTo>
                                  <a:pt x="751" y="289"/>
                                </a:lnTo>
                                <a:lnTo>
                                  <a:pt x="740" y="291"/>
                                </a:lnTo>
                                <a:lnTo>
                                  <a:pt x="735" y="296"/>
                                </a:lnTo>
                                <a:lnTo>
                                  <a:pt x="740" y="300"/>
                                </a:lnTo>
                                <a:lnTo>
                                  <a:pt x="732" y="300"/>
                                </a:lnTo>
                                <a:lnTo>
                                  <a:pt x="730" y="303"/>
                                </a:lnTo>
                                <a:lnTo>
                                  <a:pt x="725" y="308"/>
                                </a:lnTo>
                                <a:lnTo>
                                  <a:pt x="718" y="308"/>
                                </a:lnTo>
                                <a:lnTo>
                                  <a:pt x="701" y="312"/>
                                </a:lnTo>
                                <a:lnTo>
                                  <a:pt x="699" y="322"/>
                                </a:lnTo>
                                <a:lnTo>
                                  <a:pt x="689" y="319"/>
                                </a:lnTo>
                                <a:lnTo>
                                  <a:pt x="687" y="322"/>
                                </a:lnTo>
                                <a:lnTo>
                                  <a:pt x="689" y="329"/>
                                </a:lnTo>
                                <a:lnTo>
                                  <a:pt x="694" y="334"/>
                                </a:lnTo>
                                <a:lnTo>
                                  <a:pt x="697" y="341"/>
                                </a:lnTo>
                                <a:lnTo>
                                  <a:pt x="694" y="346"/>
                                </a:lnTo>
                                <a:lnTo>
                                  <a:pt x="697" y="353"/>
                                </a:lnTo>
                                <a:lnTo>
                                  <a:pt x="701" y="362"/>
                                </a:lnTo>
                                <a:lnTo>
                                  <a:pt x="704" y="367"/>
                                </a:lnTo>
                                <a:lnTo>
                                  <a:pt x="701" y="367"/>
                                </a:lnTo>
                                <a:lnTo>
                                  <a:pt x="697" y="369"/>
                                </a:lnTo>
                                <a:lnTo>
                                  <a:pt x="697" y="372"/>
                                </a:lnTo>
                                <a:lnTo>
                                  <a:pt x="701" y="384"/>
                                </a:lnTo>
                                <a:lnTo>
                                  <a:pt x="697" y="396"/>
                                </a:lnTo>
                                <a:lnTo>
                                  <a:pt x="701" y="396"/>
                                </a:lnTo>
                                <a:lnTo>
                                  <a:pt x="709" y="405"/>
                                </a:lnTo>
                                <a:lnTo>
                                  <a:pt x="709" y="408"/>
                                </a:lnTo>
                                <a:lnTo>
                                  <a:pt x="709" y="412"/>
                                </a:lnTo>
                                <a:lnTo>
                                  <a:pt x="709" y="415"/>
                                </a:lnTo>
                                <a:lnTo>
                                  <a:pt x="704" y="429"/>
                                </a:lnTo>
                                <a:lnTo>
                                  <a:pt x="704" y="431"/>
                                </a:lnTo>
                                <a:lnTo>
                                  <a:pt x="709" y="448"/>
                                </a:lnTo>
                                <a:lnTo>
                                  <a:pt x="711" y="455"/>
                                </a:lnTo>
                                <a:lnTo>
                                  <a:pt x="713" y="460"/>
                                </a:lnTo>
                                <a:lnTo>
                                  <a:pt x="716" y="460"/>
                                </a:lnTo>
                                <a:lnTo>
                                  <a:pt x="713" y="460"/>
                                </a:lnTo>
                                <a:lnTo>
                                  <a:pt x="713" y="462"/>
                                </a:lnTo>
                                <a:lnTo>
                                  <a:pt x="711" y="467"/>
                                </a:lnTo>
                                <a:lnTo>
                                  <a:pt x="706" y="469"/>
                                </a:lnTo>
                                <a:lnTo>
                                  <a:pt x="704" y="469"/>
                                </a:lnTo>
                                <a:lnTo>
                                  <a:pt x="694" y="477"/>
                                </a:lnTo>
                                <a:lnTo>
                                  <a:pt x="685" y="472"/>
                                </a:lnTo>
                                <a:lnTo>
                                  <a:pt x="682" y="479"/>
                                </a:lnTo>
                                <a:lnTo>
                                  <a:pt x="678" y="479"/>
                                </a:lnTo>
                                <a:lnTo>
                                  <a:pt x="666" y="477"/>
                                </a:lnTo>
                                <a:lnTo>
                                  <a:pt x="663" y="481"/>
                                </a:lnTo>
                                <a:lnTo>
                                  <a:pt x="663" y="486"/>
                                </a:lnTo>
                                <a:lnTo>
                                  <a:pt x="658" y="491"/>
                                </a:lnTo>
                                <a:lnTo>
                                  <a:pt x="658" y="500"/>
                                </a:lnTo>
                                <a:lnTo>
                                  <a:pt x="670" y="505"/>
                                </a:lnTo>
                                <a:lnTo>
                                  <a:pt x="673" y="508"/>
                                </a:lnTo>
                                <a:lnTo>
                                  <a:pt x="673" y="510"/>
                                </a:lnTo>
                                <a:lnTo>
                                  <a:pt x="678" y="515"/>
                                </a:lnTo>
                                <a:lnTo>
                                  <a:pt x="685" y="524"/>
                                </a:lnTo>
                                <a:lnTo>
                                  <a:pt x="685" y="527"/>
                                </a:lnTo>
                                <a:lnTo>
                                  <a:pt x="682" y="527"/>
                                </a:lnTo>
                                <a:lnTo>
                                  <a:pt x="678" y="536"/>
                                </a:lnTo>
                                <a:lnTo>
                                  <a:pt x="668" y="536"/>
                                </a:lnTo>
                                <a:lnTo>
                                  <a:pt x="670" y="536"/>
                                </a:lnTo>
                                <a:lnTo>
                                  <a:pt x="670" y="541"/>
                                </a:lnTo>
                                <a:lnTo>
                                  <a:pt x="675" y="541"/>
                                </a:lnTo>
                                <a:lnTo>
                                  <a:pt x="673" y="541"/>
                                </a:lnTo>
                                <a:lnTo>
                                  <a:pt x="670" y="546"/>
                                </a:lnTo>
                                <a:lnTo>
                                  <a:pt x="670" y="548"/>
                                </a:lnTo>
                                <a:lnTo>
                                  <a:pt x="673" y="558"/>
                                </a:lnTo>
                                <a:lnTo>
                                  <a:pt x="668" y="577"/>
                                </a:lnTo>
                                <a:lnTo>
                                  <a:pt x="661" y="579"/>
                                </a:lnTo>
                                <a:lnTo>
                                  <a:pt x="661" y="584"/>
                                </a:lnTo>
                                <a:lnTo>
                                  <a:pt x="663" y="586"/>
                                </a:lnTo>
                                <a:lnTo>
                                  <a:pt x="675" y="591"/>
                                </a:lnTo>
                                <a:lnTo>
                                  <a:pt x="678" y="596"/>
                                </a:lnTo>
                                <a:lnTo>
                                  <a:pt x="678" y="598"/>
                                </a:lnTo>
                                <a:lnTo>
                                  <a:pt x="675" y="598"/>
                                </a:lnTo>
                                <a:lnTo>
                                  <a:pt x="675" y="600"/>
                                </a:lnTo>
                                <a:lnTo>
                                  <a:pt x="675" y="603"/>
                                </a:lnTo>
                                <a:lnTo>
                                  <a:pt x="682" y="610"/>
                                </a:lnTo>
                                <a:lnTo>
                                  <a:pt x="687" y="608"/>
                                </a:lnTo>
                                <a:lnTo>
                                  <a:pt x="692" y="617"/>
                                </a:lnTo>
                                <a:lnTo>
                                  <a:pt x="694" y="620"/>
                                </a:lnTo>
                                <a:lnTo>
                                  <a:pt x="697" y="620"/>
                                </a:lnTo>
                                <a:lnTo>
                                  <a:pt x="694" y="622"/>
                                </a:lnTo>
                                <a:lnTo>
                                  <a:pt x="697" y="624"/>
                                </a:lnTo>
                                <a:lnTo>
                                  <a:pt x="697" y="627"/>
                                </a:lnTo>
                                <a:lnTo>
                                  <a:pt x="694" y="634"/>
                                </a:lnTo>
                                <a:lnTo>
                                  <a:pt x="697" y="636"/>
                                </a:lnTo>
                                <a:lnTo>
                                  <a:pt x="697" y="639"/>
                                </a:lnTo>
                                <a:lnTo>
                                  <a:pt x="701" y="648"/>
                                </a:lnTo>
                                <a:lnTo>
                                  <a:pt x="704" y="648"/>
                                </a:lnTo>
                                <a:lnTo>
                                  <a:pt x="706" y="658"/>
                                </a:lnTo>
                                <a:lnTo>
                                  <a:pt x="709" y="658"/>
                                </a:lnTo>
                                <a:lnTo>
                                  <a:pt x="713" y="665"/>
                                </a:lnTo>
                                <a:lnTo>
                                  <a:pt x="713" y="667"/>
                                </a:lnTo>
                                <a:lnTo>
                                  <a:pt x="713" y="670"/>
                                </a:lnTo>
                                <a:lnTo>
                                  <a:pt x="716" y="672"/>
                                </a:lnTo>
                                <a:lnTo>
                                  <a:pt x="720" y="674"/>
                                </a:lnTo>
                                <a:lnTo>
                                  <a:pt x="730" y="677"/>
                                </a:lnTo>
                                <a:lnTo>
                                  <a:pt x="730" y="681"/>
                                </a:lnTo>
                                <a:lnTo>
                                  <a:pt x="732" y="681"/>
                                </a:lnTo>
                                <a:lnTo>
                                  <a:pt x="735" y="684"/>
                                </a:lnTo>
                                <a:lnTo>
                                  <a:pt x="740" y="689"/>
                                </a:lnTo>
                                <a:lnTo>
                                  <a:pt x="749" y="691"/>
                                </a:lnTo>
                                <a:lnTo>
                                  <a:pt x="751" y="693"/>
                                </a:lnTo>
                                <a:lnTo>
                                  <a:pt x="759" y="703"/>
                                </a:lnTo>
                                <a:lnTo>
                                  <a:pt x="761" y="703"/>
                                </a:lnTo>
                                <a:lnTo>
                                  <a:pt x="763" y="705"/>
                                </a:lnTo>
                                <a:lnTo>
                                  <a:pt x="763" y="708"/>
                                </a:lnTo>
                                <a:lnTo>
                                  <a:pt x="766" y="712"/>
                                </a:lnTo>
                                <a:lnTo>
                                  <a:pt x="768" y="715"/>
                                </a:lnTo>
                                <a:lnTo>
                                  <a:pt x="766" y="722"/>
                                </a:lnTo>
                                <a:lnTo>
                                  <a:pt x="771" y="739"/>
                                </a:lnTo>
                                <a:lnTo>
                                  <a:pt x="773" y="743"/>
                                </a:lnTo>
                                <a:lnTo>
                                  <a:pt x="773" y="746"/>
                                </a:lnTo>
                                <a:lnTo>
                                  <a:pt x="775" y="746"/>
                                </a:lnTo>
                                <a:lnTo>
                                  <a:pt x="778" y="748"/>
                                </a:lnTo>
                                <a:lnTo>
                                  <a:pt x="782" y="750"/>
                                </a:lnTo>
                                <a:lnTo>
                                  <a:pt x="782" y="753"/>
                                </a:lnTo>
                                <a:lnTo>
                                  <a:pt x="782" y="755"/>
                                </a:lnTo>
                                <a:lnTo>
                                  <a:pt x="782" y="758"/>
                                </a:lnTo>
                                <a:lnTo>
                                  <a:pt x="778" y="760"/>
                                </a:lnTo>
                                <a:lnTo>
                                  <a:pt x="775" y="765"/>
                                </a:lnTo>
                                <a:lnTo>
                                  <a:pt x="778" y="772"/>
                                </a:lnTo>
                                <a:lnTo>
                                  <a:pt x="775" y="774"/>
                                </a:lnTo>
                                <a:lnTo>
                                  <a:pt x="778" y="777"/>
                                </a:lnTo>
                                <a:lnTo>
                                  <a:pt x="778" y="779"/>
                                </a:lnTo>
                                <a:lnTo>
                                  <a:pt x="773" y="781"/>
                                </a:lnTo>
                                <a:lnTo>
                                  <a:pt x="775" y="784"/>
                                </a:lnTo>
                                <a:lnTo>
                                  <a:pt x="773" y="786"/>
                                </a:lnTo>
                                <a:lnTo>
                                  <a:pt x="763" y="789"/>
                                </a:lnTo>
                                <a:lnTo>
                                  <a:pt x="756" y="793"/>
                                </a:lnTo>
                                <a:lnTo>
                                  <a:pt x="754" y="793"/>
                                </a:lnTo>
                                <a:lnTo>
                                  <a:pt x="754" y="796"/>
                                </a:lnTo>
                                <a:lnTo>
                                  <a:pt x="751" y="798"/>
                                </a:lnTo>
                                <a:lnTo>
                                  <a:pt x="749" y="800"/>
                                </a:lnTo>
                                <a:lnTo>
                                  <a:pt x="747" y="808"/>
                                </a:lnTo>
                                <a:lnTo>
                                  <a:pt x="747" y="824"/>
                                </a:lnTo>
                                <a:lnTo>
                                  <a:pt x="749" y="831"/>
                                </a:lnTo>
                                <a:lnTo>
                                  <a:pt x="751" y="839"/>
                                </a:lnTo>
                                <a:lnTo>
                                  <a:pt x="751" y="841"/>
                                </a:lnTo>
                                <a:lnTo>
                                  <a:pt x="751" y="843"/>
                                </a:lnTo>
                                <a:lnTo>
                                  <a:pt x="754" y="843"/>
                                </a:lnTo>
                                <a:lnTo>
                                  <a:pt x="756" y="839"/>
                                </a:lnTo>
                                <a:lnTo>
                                  <a:pt x="756" y="831"/>
                                </a:lnTo>
                                <a:lnTo>
                                  <a:pt x="763" y="827"/>
                                </a:lnTo>
                                <a:lnTo>
                                  <a:pt x="766" y="822"/>
                                </a:lnTo>
                                <a:lnTo>
                                  <a:pt x="768" y="820"/>
                                </a:lnTo>
                                <a:lnTo>
                                  <a:pt x="773" y="822"/>
                                </a:lnTo>
                                <a:lnTo>
                                  <a:pt x="780" y="820"/>
                                </a:lnTo>
                                <a:lnTo>
                                  <a:pt x="785" y="822"/>
                                </a:lnTo>
                                <a:lnTo>
                                  <a:pt x="785" y="824"/>
                                </a:lnTo>
                                <a:lnTo>
                                  <a:pt x="790" y="831"/>
                                </a:lnTo>
                                <a:lnTo>
                                  <a:pt x="792" y="831"/>
                                </a:lnTo>
                                <a:lnTo>
                                  <a:pt x="794" y="841"/>
                                </a:lnTo>
                                <a:lnTo>
                                  <a:pt x="797" y="843"/>
                                </a:lnTo>
                                <a:lnTo>
                                  <a:pt x="797" y="846"/>
                                </a:lnTo>
                                <a:lnTo>
                                  <a:pt x="799" y="846"/>
                                </a:lnTo>
                                <a:lnTo>
                                  <a:pt x="802" y="834"/>
                                </a:lnTo>
                                <a:lnTo>
                                  <a:pt x="806" y="831"/>
                                </a:lnTo>
                                <a:lnTo>
                                  <a:pt x="813" y="831"/>
                                </a:lnTo>
                                <a:lnTo>
                                  <a:pt x="816" y="839"/>
                                </a:lnTo>
                                <a:lnTo>
                                  <a:pt x="818" y="841"/>
                                </a:lnTo>
                                <a:lnTo>
                                  <a:pt x="821" y="839"/>
                                </a:lnTo>
                                <a:lnTo>
                                  <a:pt x="823" y="831"/>
                                </a:lnTo>
                                <a:lnTo>
                                  <a:pt x="825" y="829"/>
                                </a:lnTo>
                                <a:lnTo>
                                  <a:pt x="830" y="827"/>
                                </a:lnTo>
                                <a:lnTo>
                                  <a:pt x="833" y="829"/>
                                </a:lnTo>
                                <a:lnTo>
                                  <a:pt x="835" y="829"/>
                                </a:lnTo>
                                <a:lnTo>
                                  <a:pt x="835" y="827"/>
                                </a:lnTo>
                                <a:lnTo>
                                  <a:pt x="840" y="822"/>
                                </a:lnTo>
                                <a:lnTo>
                                  <a:pt x="852" y="824"/>
                                </a:lnTo>
                                <a:lnTo>
                                  <a:pt x="854" y="822"/>
                                </a:lnTo>
                                <a:lnTo>
                                  <a:pt x="849" y="815"/>
                                </a:lnTo>
                                <a:lnTo>
                                  <a:pt x="849" y="812"/>
                                </a:lnTo>
                                <a:lnTo>
                                  <a:pt x="854" y="810"/>
                                </a:lnTo>
                                <a:lnTo>
                                  <a:pt x="856" y="810"/>
                                </a:lnTo>
                                <a:lnTo>
                                  <a:pt x="864" y="808"/>
                                </a:lnTo>
                                <a:lnTo>
                                  <a:pt x="871" y="812"/>
                                </a:lnTo>
                                <a:lnTo>
                                  <a:pt x="880" y="810"/>
                                </a:lnTo>
                                <a:lnTo>
                                  <a:pt x="883" y="810"/>
                                </a:lnTo>
                                <a:lnTo>
                                  <a:pt x="885" y="810"/>
                                </a:lnTo>
                                <a:lnTo>
                                  <a:pt x="887" y="812"/>
                                </a:lnTo>
                                <a:lnTo>
                                  <a:pt x="890" y="812"/>
                                </a:lnTo>
                                <a:lnTo>
                                  <a:pt x="895" y="820"/>
                                </a:lnTo>
                                <a:lnTo>
                                  <a:pt x="899" y="817"/>
                                </a:lnTo>
                                <a:lnTo>
                                  <a:pt x="899" y="824"/>
                                </a:lnTo>
                                <a:lnTo>
                                  <a:pt x="902" y="827"/>
                                </a:lnTo>
                                <a:lnTo>
                                  <a:pt x="909" y="827"/>
                                </a:lnTo>
                                <a:lnTo>
                                  <a:pt x="911" y="822"/>
                                </a:lnTo>
                                <a:lnTo>
                                  <a:pt x="914" y="824"/>
                                </a:lnTo>
                                <a:lnTo>
                                  <a:pt x="916" y="820"/>
                                </a:lnTo>
                                <a:lnTo>
                                  <a:pt x="918" y="820"/>
                                </a:lnTo>
                                <a:lnTo>
                                  <a:pt x="928" y="822"/>
                                </a:lnTo>
                                <a:lnTo>
                                  <a:pt x="937" y="831"/>
                                </a:lnTo>
                                <a:lnTo>
                                  <a:pt x="940" y="839"/>
                                </a:lnTo>
                                <a:lnTo>
                                  <a:pt x="937" y="839"/>
                                </a:lnTo>
                                <a:lnTo>
                                  <a:pt x="926" y="848"/>
                                </a:lnTo>
                                <a:lnTo>
                                  <a:pt x="935" y="858"/>
                                </a:lnTo>
                                <a:lnTo>
                                  <a:pt x="940" y="858"/>
                                </a:lnTo>
                                <a:lnTo>
                                  <a:pt x="942" y="860"/>
                                </a:lnTo>
                                <a:lnTo>
                                  <a:pt x="937" y="865"/>
                                </a:lnTo>
                                <a:lnTo>
                                  <a:pt x="937" y="867"/>
                                </a:lnTo>
                                <a:lnTo>
                                  <a:pt x="935" y="872"/>
                                </a:lnTo>
                                <a:lnTo>
                                  <a:pt x="942" y="881"/>
                                </a:lnTo>
                                <a:lnTo>
                                  <a:pt x="945" y="881"/>
                                </a:lnTo>
                                <a:lnTo>
                                  <a:pt x="949" y="884"/>
                                </a:lnTo>
                                <a:lnTo>
                                  <a:pt x="952" y="879"/>
                                </a:lnTo>
                                <a:lnTo>
                                  <a:pt x="961" y="874"/>
                                </a:lnTo>
                                <a:lnTo>
                                  <a:pt x="961" y="872"/>
                                </a:lnTo>
                                <a:lnTo>
                                  <a:pt x="968" y="872"/>
                                </a:lnTo>
                                <a:lnTo>
                                  <a:pt x="973" y="881"/>
                                </a:lnTo>
                                <a:lnTo>
                                  <a:pt x="976" y="884"/>
                                </a:lnTo>
                                <a:lnTo>
                                  <a:pt x="978" y="886"/>
                                </a:lnTo>
                                <a:lnTo>
                                  <a:pt x="983" y="889"/>
                                </a:lnTo>
                                <a:lnTo>
                                  <a:pt x="985" y="893"/>
                                </a:lnTo>
                                <a:lnTo>
                                  <a:pt x="988" y="893"/>
                                </a:lnTo>
                                <a:lnTo>
                                  <a:pt x="988" y="896"/>
                                </a:lnTo>
                                <a:lnTo>
                                  <a:pt x="992" y="903"/>
                                </a:lnTo>
                                <a:lnTo>
                                  <a:pt x="990" y="905"/>
                                </a:lnTo>
                                <a:lnTo>
                                  <a:pt x="988" y="908"/>
                                </a:lnTo>
                                <a:lnTo>
                                  <a:pt x="988" y="910"/>
                                </a:lnTo>
                                <a:lnTo>
                                  <a:pt x="988" y="917"/>
                                </a:lnTo>
                                <a:lnTo>
                                  <a:pt x="985" y="927"/>
                                </a:lnTo>
                                <a:lnTo>
                                  <a:pt x="980" y="929"/>
                                </a:lnTo>
                                <a:lnTo>
                                  <a:pt x="980" y="934"/>
                                </a:lnTo>
                                <a:lnTo>
                                  <a:pt x="976" y="939"/>
                                </a:lnTo>
                                <a:lnTo>
                                  <a:pt x="973" y="948"/>
                                </a:lnTo>
                                <a:lnTo>
                                  <a:pt x="973" y="951"/>
                                </a:lnTo>
                                <a:lnTo>
                                  <a:pt x="976" y="958"/>
                                </a:lnTo>
                                <a:lnTo>
                                  <a:pt x="980" y="960"/>
                                </a:lnTo>
                                <a:lnTo>
                                  <a:pt x="980" y="962"/>
                                </a:lnTo>
                                <a:lnTo>
                                  <a:pt x="978" y="962"/>
                                </a:lnTo>
                                <a:lnTo>
                                  <a:pt x="973" y="962"/>
                                </a:lnTo>
                                <a:lnTo>
                                  <a:pt x="973" y="967"/>
                                </a:lnTo>
                                <a:lnTo>
                                  <a:pt x="971" y="970"/>
                                </a:lnTo>
                                <a:lnTo>
                                  <a:pt x="968" y="965"/>
                                </a:lnTo>
                                <a:lnTo>
                                  <a:pt x="968" y="958"/>
                                </a:lnTo>
                                <a:lnTo>
                                  <a:pt x="961" y="951"/>
                                </a:lnTo>
                                <a:lnTo>
                                  <a:pt x="957" y="951"/>
                                </a:lnTo>
                                <a:lnTo>
                                  <a:pt x="949" y="951"/>
                                </a:lnTo>
                                <a:lnTo>
                                  <a:pt x="947" y="948"/>
                                </a:lnTo>
                                <a:lnTo>
                                  <a:pt x="945" y="958"/>
                                </a:lnTo>
                                <a:lnTo>
                                  <a:pt x="957" y="965"/>
                                </a:lnTo>
                                <a:lnTo>
                                  <a:pt x="957" y="970"/>
                                </a:lnTo>
                                <a:lnTo>
                                  <a:pt x="952" y="972"/>
                                </a:lnTo>
                                <a:lnTo>
                                  <a:pt x="952" y="974"/>
                                </a:lnTo>
                                <a:lnTo>
                                  <a:pt x="945" y="972"/>
                                </a:lnTo>
                                <a:lnTo>
                                  <a:pt x="942" y="974"/>
                                </a:lnTo>
                                <a:lnTo>
                                  <a:pt x="940" y="974"/>
                                </a:lnTo>
                                <a:lnTo>
                                  <a:pt x="942" y="981"/>
                                </a:lnTo>
                                <a:lnTo>
                                  <a:pt x="940" y="984"/>
                                </a:lnTo>
                                <a:lnTo>
                                  <a:pt x="940" y="989"/>
                                </a:lnTo>
                                <a:lnTo>
                                  <a:pt x="935" y="989"/>
                                </a:lnTo>
                                <a:lnTo>
                                  <a:pt x="935" y="996"/>
                                </a:lnTo>
                                <a:lnTo>
                                  <a:pt x="942" y="1001"/>
                                </a:lnTo>
                                <a:lnTo>
                                  <a:pt x="945" y="1001"/>
                                </a:lnTo>
                                <a:lnTo>
                                  <a:pt x="949" y="1003"/>
                                </a:lnTo>
                                <a:lnTo>
                                  <a:pt x="949" y="1010"/>
                                </a:lnTo>
                                <a:lnTo>
                                  <a:pt x="949" y="1012"/>
                                </a:lnTo>
                                <a:lnTo>
                                  <a:pt x="945" y="1012"/>
                                </a:lnTo>
                                <a:lnTo>
                                  <a:pt x="940" y="1015"/>
                                </a:lnTo>
                                <a:lnTo>
                                  <a:pt x="937" y="1017"/>
                                </a:lnTo>
                                <a:lnTo>
                                  <a:pt x="926" y="1015"/>
                                </a:lnTo>
                                <a:lnTo>
                                  <a:pt x="916" y="1022"/>
                                </a:lnTo>
                                <a:lnTo>
                                  <a:pt x="916" y="1024"/>
                                </a:lnTo>
                                <a:lnTo>
                                  <a:pt x="914" y="1036"/>
                                </a:lnTo>
                                <a:lnTo>
                                  <a:pt x="921" y="1041"/>
                                </a:lnTo>
                                <a:lnTo>
                                  <a:pt x="921" y="1043"/>
                                </a:lnTo>
                                <a:lnTo>
                                  <a:pt x="923" y="1046"/>
                                </a:lnTo>
                                <a:lnTo>
                                  <a:pt x="923" y="1048"/>
                                </a:lnTo>
                                <a:lnTo>
                                  <a:pt x="916" y="1051"/>
                                </a:lnTo>
                                <a:lnTo>
                                  <a:pt x="916" y="1053"/>
                                </a:lnTo>
                                <a:lnTo>
                                  <a:pt x="909" y="1053"/>
                                </a:lnTo>
                                <a:lnTo>
                                  <a:pt x="899" y="1058"/>
                                </a:lnTo>
                                <a:lnTo>
                                  <a:pt x="892" y="1053"/>
                                </a:lnTo>
                                <a:lnTo>
                                  <a:pt x="890" y="1053"/>
                                </a:lnTo>
                                <a:lnTo>
                                  <a:pt x="887" y="1055"/>
                                </a:lnTo>
                                <a:lnTo>
                                  <a:pt x="887" y="1065"/>
                                </a:lnTo>
                                <a:lnTo>
                                  <a:pt x="885" y="1070"/>
                                </a:lnTo>
                                <a:lnTo>
                                  <a:pt x="885" y="1072"/>
                                </a:lnTo>
                                <a:lnTo>
                                  <a:pt x="883" y="1074"/>
                                </a:lnTo>
                                <a:lnTo>
                                  <a:pt x="873" y="1084"/>
                                </a:lnTo>
                                <a:lnTo>
                                  <a:pt x="871" y="1086"/>
                                </a:lnTo>
                                <a:lnTo>
                                  <a:pt x="871" y="1101"/>
                                </a:lnTo>
                                <a:lnTo>
                                  <a:pt x="864" y="1103"/>
                                </a:lnTo>
                                <a:lnTo>
                                  <a:pt x="861" y="1108"/>
                                </a:lnTo>
                                <a:lnTo>
                                  <a:pt x="852" y="1108"/>
                                </a:lnTo>
                                <a:lnTo>
                                  <a:pt x="844" y="1105"/>
                                </a:lnTo>
                                <a:lnTo>
                                  <a:pt x="842" y="1105"/>
                                </a:lnTo>
                                <a:lnTo>
                                  <a:pt x="833" y="1110"/>
                                </a:lnTo>
                                <a:lnTo>
                                  <a:pt x="830" y="1110"/>
                                </a:lnTo>
                                <a:lnTo>
                                  <a:pt x="828" y="1110"/>
                                </a:lnTo>
                                <a:lnTo>
                                  <a:pt x="825" y="1110"/>
                                </a:lnTo>
                                <a:lnTo>
                                  <a:pt x="811" y="1110"/>
                                </a:lnTo>
                                <a:lnTo>
                                  <a:pt x="809" y="1112"/>
                                </a:lnTo>
                                <a:lnTo>
                                  <a:pt x="804" y="1124"/>
                                </a:lnTo>
                                <a:lnTo>
                                  <a:pt x="806" y="1127"/>
                                </a:lnTo>
                                <a:lnTo>
                                  <a:pt x="809" y="1132"/>
                                </a:lnTo>
                                <a:lnTo>
                                  <a:pt x="806" y="1134"/>
                                </a:lnTo>
                                <a:lnTo>
                                  <a:pt x="804" y="1134"/>
                                </a:lnTo>
                                <a:lnTo>
                                  <a:pt x="799" y="1132"/>
                                </a:lnTo>
                                <a:lnTo>
                                  <a:pt x="797" y="1139"/>
                                </a:lnTo>
                                <a:lnTo>
                                  <a:pt x="790" y="1134"/>
                                </a:lnTo>
                                <a:lnTo>
                                  <a:pt x="790" y="1136"/>
                                </a:lnTo>
                                <a:lnTo>
                                  <a:pt x="792" y="1141"/>
                                </a:lnTo>
                                <a:lnTo>
                                  <a:pt x="790" y="1146"/>
                                </a:lnTo>
                                <a:lnTo>
                                  <a:pt x="787" y="1143"/>
                                </a:lnTo>
                                <a:lnTo>
                                  <a:pt x="782" y="1141"/>
                                </a:lnTo>
                                <a:lnTo>
                                  <a:pt x="782" y="1134"/>
                                </a:lnTo>
                                <a:lnTo>
                                  <a:pt x="780" y="1136"/>
                                </a:lnTo>
                                <a:lnTo>
                                  <a:pt x="775" y="1139"/>
                                </a:lnTo>
                                <a:lnTo>
                                  <a:pt x="773" y="1139"/>
                                </a:lnTo>
                                <a:lnTo>
                                  <a:pt x="771" y="1153"/>
                                </a:lnTo>
                                <a:lnTo>
                                  <a:pt x="763" y="1165"/>
                                </a:lnTo>
                                <a:lnTo>
                                  <a:pt x="766" y="1170"/>
                                </a:lnTo>
                                <a:lnTo>
                                  <a:pt x="766" y="1172"/>
                                </a:lnTo>
                                <a:lnTo>
                                  <a:pt x="761" y="1172"/>
                                </a:lnTo>
                                <a:lnTo>
                                  <a:pt x="759" y="1172"/>
                                </a:lnTo>
                                <a:lnTo>
                                  <a:pt x="756" y="1174"/>
                                </a:lnTo>
                                <a:lnTo>
                                  <a:pt x="754" y="1179"/>
                                </a:lnTo>
                                <a:lnTo>
                                  <a:pt x="744" y="1179"/>
                                </a:lnTo>
                                <a:lnTo>
                                  <a:pt x="742" y="1184"/>
                                </a:lnTo>
                                <a:lnTo>
                                  <a:pt x="740" y="1184"/>
                                </a:lnTo>
                                <a:lnTo>
                                  <a:pt x="732" y="1184"/>
                                </a:lnTo>
                                <a:lnTo>
                                  <a:pt x="728" y="1179"/>
                                </a:lnTo>
                                <a:lnTo>
                                  <a:pt x="728" y="1177"/>
                                </a:lnTo>
                                <a:lnTo>
                                  <a:pt x="732" y="1172"/>
                                </a:lnTo>
                                <a:lnTo>
                                  <a:pt x="732" y="1170"/>
                                </a:lnTo>
                                <a:lnTo>
                                  <a:pt x="728" y="1167"/>
                                </a:lnTo>
                                <a:lnTo>
                                  <a:pt x="723" y="1170"/>
                                </a:lnTo>
                                <a:lnTo>
                                  <a:pt x="718" y="1172"/>
                                </a:lnTo>
                                <a:lnTo>
                                  <a:pt x="716" y="1170"/>
                                </a:lnTo>
                                <a:lnTo>
                                  <a:pt x="713" y="1160"/>
                                </a:lnTo>
                                <a:lnTo>
                                  <a:pt x="704" y="1153"/>
                                </a:lnTo>
                                <a:lnTo>
                                  <a:pt x="699" y="1153"/>
                                </a:lnTo>
                                <a:lnTo>
                                  <a:pt x="699" y="1151"/>
                                </a:lnTo>
                                <a:lnTo>
                                  <a:pt x="699" y="1146"/>
                                </a:lnTo>
                                <a:lnTo>
                                  <a:pt x="699" y="1143"/>
                                </a:lnTo>
                                <a:lnTo>
                                  <a:pt x="697" y="1143"/>
                                </a:lnTo>
                                <a:lnTo>
                                  <a:pt x="692" y="1132"/>
                                </a:lnTo>
                                <a:lnTo>
                                  <a:pt x="687" y="1132"/>
                                </a:lnTo>
                                <a:lnTo>
                                  <a:pt x="680" y="1136"/>
                                </a:lnTo>
                                <a:lnTo>
                                  <a:pt x="673" y="1134"/>
                                </a:lnTo>
                                <a:lnTo>
                                  <a:pt x="670" y="1136"/>
                                </a:lnTo>
                                <a:lnTo>
                                  <a:pt x="658" y="1139"/>
                                </a:lnTo>
                                <a:lnTo>
                                  <a:pt x="658" y="1136"/>
                                </a:lnTo>
                                <a:lnTo>
                                  <a:pt x="656" y="1134"/>
                                </a:lnTo>
                                <a:lnTo>
                                  <a:pt x="656" y="1132"/>
                                </a:lnTo>
                                <a:lnTo>
                                  <a:pt x="661" y="1129"/>
                                </a:lnTo>
                                <a:lnTo>
                                  <a:pt x="661" y="1122"/>
                                </a:lnTo>
                                <a:lnTo>
                                  <a:pt x="658" y="1120"/>
                                </a:lnTo>
                                <a:lnTo>
                                  <a:pt x="656" y="1112"/>
                                </a:lnTo>
                                <a:lnTo>
                                  <a:pt x="649" y="1110"/>
                                </a:lnTo>
                                <a:lnTo>
                                  <a:pt x="644" y="1110"/>
                                </a:lnTo>
                                <a:lnTo>
                                  <a:pt x="644" y="1108"/>
                                </a:lnTo>
                                <a:lnTo>
                                  <a:pt x="637" y="1110"/>
                                </a:lnTo>
                                <a:lnTo>
                                  <a:pt x="635" y="1108"/>
                                </a:lnTo>
                                <a:lnTo>
                                  <a:pt x="632" y="1108"/>
                                </a:lnTo>
                                <a:lnTo>
                                  <a:pt x="630" y="1110"/>
                                </a:lnTo>
                                <a:lnTo>
                                  <a:pt x="630" y="1120"/>
                                </a:lnTo>
                                <a:lnTo>
                                  <a:pt x="628" y="1134"/>
                                </a:lnTo>
                                <a:lnTo>
                                  <a:pt x="628" y="1139"/>
                                </a:lnTo>
                                <a:lnTo>
                                  <a:pt x="625" y="1139"/>
                                </a:lnTo>
                                <a:lnTo>
                                  <a:pt x="618" y="1134"/>
                                </a:lnTo>
                                <a:lnTo>
                                  <a:pt x="613" y="1141"/>
                                </a:lnTo>
                                <a:lnTo>
                                  <a:pt x="608" y="1139"/>
                                </a:lnTo>
                                <a:lnTo>
                                  <a:pt x="597" y="1141"/>
                                </a:lnTo>
                                <a:lnTo>
                                  <a:pt x="594" y="1141"/>
                                </a:lnTo>
                                <a:lnTo>
                                  <a:pt x="587" y="1148"/>
                                </a:lnTo>
                                <a:lnTo>
                                  <a:pt x="587" y="1151"/>
                                </a:lnTo>
                                <a:lnTo>
                                  <a:pt x="585" y="1151"/>
                                </a:lnTo>
                                <a:lnTo>
                                  <a:pt x="582" y="1151"/>
                                </a:lnTo>
                                <a:lnTo>
                                  <a:pt x="577" y="1143"/>
                                </a:lnTo>
                                <a:lnTo>
                                  <a:pt x="573" y="1136"/>
                                </a:lnTo>
                                <a:lnTo>
                                  <a:pt x="573" y="1132"/>
                                </a:lnTo>
                                <a:lnTo>
                                  <a:pt x="568" y="1127"/>
                                </a:lnTo>
                                <a:lnTo>
                                  <a:pt x="566" y="1124"/>
                                </a:lnTo>
                                <a:lnTo>
                                  <a:pt x="563" y="1110"/>
                                </a:lnTo>
                                <a:lnTo>
                                  <a:pt x="558" y="1101"/>
                                </a:lnTo>
                                <a:lnTo>
                                  <a:pt x="556" y="1096"/>
                                </a:lnTo>
                                <a:lnTo>
                                  <a:pt x="556" y="1093"/>
                                </a:lnTo>
                                <a:lnTo>
                                  <a:pt x="554" y="1089"/>
                                </a:lnTo>
                                <a:lnTo>
                                  <a:pt x="554" y="1086"/>
                                </a:lnTo>
                                <a:lnTo>
                                  <a:pt x="554" y="1072"/>
                                </a:lnTo>
                                <a:lnTo>
                                  <a:pt x="554" y="1070"/>
                                </a:lnTo>
                                <a:lnTo>
                                  <a:pt x="549" y="1065"/>
                                </a:lnTo>
                                <a:lnTo>
                                  <a:pt x="544" y="1067"/>
                                </a:lnTo>
                                <a:lnTo>
                                  <a:pt x="539" y="1065"/>
                                </a:lnTo>
                                <a:lnTo>
                                  <a:pt x="537" y="1058"/>
                                </a:lnTo>
                                <a:lnTo>
                                  <a:pt x="537" y="1055"/>
                                </a:lnTo>
                                <a:lnTo>
                                  <a:pt x="532" y="1058"/>
                                </a:lnTo>
                                <a:lnTo>
                                  <a:pt x="530" y="1065"/>
                                </a:lnTo>
                                <a:lnTo>
                                  <a:pt x="530" y="1067"/>
                                </a:lnTo>
                                <a:lnTo>
                                  <a:pt x="527" y="1067"/>
                                </a:lnTo>
                                <a:lnTo>
                                  <a:pt x="523" y="1067"/>
                                </a:lnTo>
                                <a:lnTo>
                                  <a:pt x="515" y="1072"/>
                                </a:lnTo>
                                <a:lnTo>
                                  <a:pt x="513" y="1074"/>
                                </a:lnTo>
                                <a:lnTo>
                                  <a:pt x="508" y="1077"/>
                                </a:lnTo>
                                <a:lnTo>
                                  <a:pt x="501" y="1084"/>
                                </a:lnTo>
                                <a:lnTo>
                                  <a:pt x="494" y="1081"/>
                                </a:lnTo>
                                <a:lnTo>
                                  <a:pt x="492" y="1079"/>
                                </a:lnTo>
                                <a:lnTo>
                                  <a:pt x="494" y="1074"/>
                                </a:lnTo>
                                <a:lnTo>
                                  <a:pt x="489" y="1074"/>
                                </a:lnTo>
                                <a:lnTo>
                                  <a:pt x="487" y="1077"/>
                                </a:lnTo>
                                <a:lnTo>
                                  <a:pt x="484" y="1081"/>
                                </a:lnTo>
                                <a:lnTo>
                                  <a:pt x="487" y="1089"/>
                                </a:lnTo>
                                <a:lnTo>
                                  <a:pt x="480" y="1093"/>
                                </a:lnTo>
                                <a:lnTo>
                                  <a:pt x="477" y="1093"/>
                                </a:lnTo>
                                <a:lnTo>
                                  <a:pt x="477" y="1096"/>
                                </a:lnTo>
                                <a:lnTo>
                                  <a:pt x="477" y="1101"/>
                                </a:lnTo>
                                <a:lnTo>
                                  <a:pt x="482" y="1105"/>
                                </a:lnTo>
                                <a:lnTo>
                                  <a:pt x="477" y="1110"/>
                                </a:lnTo>
                                <a:lnTo>
                                  <a:pt x="473" y="1112"/>
                                </a:lnTo>
                                <a:lnTo>
                                  <a:pt x="465" y="1115"/>
                                </a:lnTo>
                                <a:lnTo>
                                  <a:pt x="463" y="1120"/>
                                </a:lnTo>
                                <a:lnTo>
                                  <a:pt x="461" y="1120"/>
                                </a:lnTo>
                                <a:lnTo>
                                  <a:pt x="458" y="1117"/>
                                </a:lnTo>
                                <a:lnTo>
                                  <a:pt x="453" y="1112"/>
                                </a:lnTo>
                                <a:lnTo>
                                  <a:pt x="451" y="1108"/>
                                </a:lnTo>
                                <a:lnTo>
                                  <a:pt x="449" y="1108"/>
                                </a:lnTo>
                                <a:lnTo>
                                  <a:pt x="446" y="1103"/>
                                </a:lnTo>
                                <a:lnTo>
                                  <a:pt x="446" y="1101"/>
                                </a:lnTo>
                                <a:lnTo>
                                  <a:pt x="444" y="1098"/>
                                </a:lnTo>
                                <a:lnTo>
                                  <a:pt x="437" y="1098"/>
                                </a:lnTo>
                                <a:lnTo>
                                  <a:pt x="434" y="1105"/>
                                </a:lnTo>
                                <a:lnTo>
                                  <a:pt x="427" y="1108"/>
                                </a:lnTo>
                                <a:lnTo>
                                  <a:pt x="427" y="1110"/>
                                </a:lnTo>
                                <a:lnTo>
                                  <a:pt x="427" y="1120"/>
                                </a:lnTo>
                                <a:lnTo>
                                  <a:pt x="425" y="1124"/>
                                </a:lnTo>
                                <a:lnTo>
                                  <a:pt x="427" y="1132"/>
                                </a:lnTo>
                                <a:lnTo>
                                  <a:pt x="425" y="1134"/>
                                </a:lnTo>
                                <a:lnTo>
                                  <a:pt x="425" y="1139"/>
                                </a:lnTo>
                                <a:lnTo>
                                  <a:pt x="422" y="1139"/>
                                </a:lnTo>
                                <a:lnTo>
                                  <a:pt x="415" y="1136"/>
                                </a:lnTo>
                                <a:lnTo>
                                  <a:pt x="418" y="1143"/>
                                </a:lnTo>
                                <a:lnTo>
                                  <a:pt x="415" y="1143"/>
                                </a:lnTo>
                                <a:lnTo>
                                  <a:pt x="411" y="1146"/>
                                </a:lnTo>
                                <a:lnTo>
                                  <a:pt x="406" y="1155"/>
                                </a:lnTo>
                                <a:lnTo>
                                  <a:pt x="403" y="1160"/>
                                </a:lnTo>
                                <a:lnTo>
                                  <a:pt x="406" y="1160"/>
                                </a:lnTo>
                                <a:lnTo>
                                  <a:pt x="406" y="1167"/>
                                </a:lnTo>
                                <a:lnTo>
                                  <a:pt x="406" y="1170"/>
                                </a:lnTo>
                                <a:lnTo>
                                  <a:pt x="403" y="1172"/>
                                </a:lnTo>
                                <a:lnTo>
                                  <a:pt x="406" y="1179"/>
                                </a:lnTo>
                                <a:lnTo>
                                  <a:pt x="403" y="1182"/>
                                </a:lnTo>
                                <a:lnTo>
                                  <a:pt x="399" y="1186"/>
                                </a:lnTo>
                                <a:lnTo>
                                  <a:pt x="396" y="1196"/>
                                </a:lnTo>
                                <a:lnTo>
                                  <a:pt x="396" y="1198"/>
                                </a:lnTo>
                                <a:lnTo>
                                  <a:pt x="401" y="1201"/>
                                </a:lnTo>
                                <a:lnTo>
                                  <a:pt x="401" y="1208"/>
                                </a:lnTo>
                                <a:lnTo>
                                  <a:pt x="399" y="1205"/>
                                </a:lnTo>
                                <a:lnTo>
                                  <a:pt x="391" y="1208"/>
                                </a:lnTo>
                                <a:lnTo>
                                  <a:pt x="387" y="1222"/>
                                </a:lnTo>
                                <a:lnTo>
                                  <a:pt x="387" y="1229"/>
                                </a:lnTo>
                                <a:lnTo>
                                  <a:pt x="380" y="1239"/>
                                </a:lnTo>
                                <a:lnTo>
                                  <a:pt x="380" y="1248"/>
                                </a:lnTo>
                                <a:lnTo>
                                  <a:pt x="377" y="1248"/>
                                </a:lnTo>
                                <a:lnTo>
                                  <a:pt x="375" y="1246"/>
                                </a:lnTo>
                                <a:lnTo>
                                  <a:pt x="372" y="1243"/>
                                </a:lnTo>
                                <a:lnTo>
                                  <a:pt x="370" y="1241"/>
                                </a:lnTo>
                                <a:lnTo>
                                  <a:pt x="370" y="1239"/>
                                </a:lnTo>
                                <a:lnTo>
                                  <a:pt x="368" y="1236"/>
                                </a:lnTo>
                                <a:lnTo>
                                  <a:pt x="365" y="1229"/>
                                </a:lnTo>
                                <a:lnTo>
                                  <a:pt x="360" y="1229"/>
                                </a:lnTo>
                                <a:lnTo>
                                  <a:pt x="360" y="1222"/>
                                </a:lnTo>
                                <a:lnTo>
                                  <a:pt x="358" y="1217"/>
                                </a:lnTo>
                                <a:lnTo>
                                  <a:pt x="358" y="1208"/>
                                </a:lnTo>
                                <a:lnTo>
                                  <a:pt x="356" y="1205"/>
                                </a:lnTo>
                                <a:lnTo>
                                  <a:pt x="353" y="1198"/>
                                </a:lnTo>
                                <a:lnTo>
                                  <a:pt x="358" y="1193"/>
                                </a:lnTo>
                                <a:lnTo>
                                  <a:pt x="358" y="1189"/>
                                </a:lnTo>
                                <a:lnTo>
                                  <a:pt x="356" y="1184"/>
                                </a:lnTo>
                                <a:lnTo>
                                  <a:pt x="351" y="1182"/>
                                </a:lnTo>
                                <a:lnTo>
                                  <a:pt x="351" y="1179"/>
                                </a:lnTo>
                                <a:lnTo>
                                  <a:pt x="351" y="1177"/>
                                </a:lnTo>
                                <a:lnTo>
                                  <a:pt x="356" y="1179"/>
                                </a:lnTo>
                                <a:lnTo>
                                  <a:pt x="358" y="1177"/>
                                </a:lnTo>
                                <a:lnTo>
                                  <a:pt x="358" y="1170"/>
                                </a:lnTo>
                                <a:lnTo>
                                  <a:pt x="358" y="1167"/>
                                </a:lnTo>
                                <a:lnTo>
                                  <a:pt x="353" y="1160"/>
                                </a:lnTo>
                                <a:lnTo>
                                  <a:pt x="351" y="1162"/>
                                </a:lnTo>
                                <a:lnTo>
                                  <a:pt x="346" y="1167"/>
                                </a:lnTo>
                                <a:lnTo>
                                  <a:pt x="344" y="1167"/>
                                </a:lnTo>
                                <a:lnTo>
                                  <a:pt x="339" y="1165"/>
                                </a:lnTo>
                                <a:lnTo>
                                  <a:pt x="337" y="1155"/>
                                </a:lnTo>
                                <a:lnTo>
                                  <a:pt x="332" y="1141"/>
                                </a:lnTo>
                                <a:lnTo>
                                  <a:pt x="327" y="1136"/>
                                </a:lnTo>
                                <a:lnTo>
                                  <a:pt x="329" y="1132"/>
                                </a:lnTo>
                                <a:lnTo>
                                  <a:pt x="325" y="1129"/>
                                </a:lnTo>
                                <a:lnTo>
                                  <a:pt x="327" y="1117"/>
                                </a:lnTo>
                                <a:lnTo>
                                  <a:pt x="327" y="1115"/>
                                </a:lnTo>
                                <a:lnTo>
                                  <a:pt x="325" y="1115"/>
                                </a:lnTo>
                                <a:lnTo>
                                  <a:pt x="325" y="1117"/>
                                </a:lnTo>
                                <a:lnTo>
                                  <a:pt x="308" y="1117"/>
                                </a:lnTo>
                                <a:lnTo>
                                  <a:pt x="306" y="1115"/>
                                </a:lnTo>
                                <a:lnTo>
                                  <a:pt x="303" y="1115"/>
                                </a:lnTo>
                                <a:lnTo>
                                  <a:pt x="296" y="1122"/>
                                </a:lnTo>
                                <a:lnTo>
                                  <a:pt x="296" y="1124"/>
                                </a:lnTo>
                                <a:lnTo>
                                  <a:pt x="291" y="1127"/>
                                </a:lnTo>
                                <a:lnTo>
                                  <a:pt x="289" y="1120"/>
                                </a:lnTo>
                                <a:lnTo>
                                  <a:pt x="291" y="1115"/>
                                </a:lnTo>
                                <a:lnTo>
                                  <a:pt x="294" y="1108"/>
                                </a:lnTo>
                                <a:lnTo>
                                  <a:pt x="294" y="1105"/>
                                </a:lnTo>
                                <a:lnTo>
                                  <a:pt x="291" y="1101"/>
                                </a:lnTo>
                                <a:lnTo>
                                  <a:pt x="294" y="1096"/>
                                </a:lnTo>
                                <a:lnTo>
                                  <a:pt x="284" y="1081"/>
                                </a:lnTo>
                                <a:lnTo>
                                  <a:pt x="279" y="1081"/>
                                </a:lnTo>
                                <a:lnTo>
                                  <a:pt x="277" y="1077"/>
                                </a:lnTo>
                                <a:lnTo>
                                  <a:pt x="275" y="1079"/>
                                </a:lnTo>
                                <a:lnTo>
                                  <a:pt x="272" y="1084"/>
                                </a:lnTo>
                                <a:lnTo>
                                  <a:pt x="267" y="1084"/>
                                </a:lnTo>
                                <a:lnTo>
                                  <a:pt x="265" y="1096"/>
                                </a:lnTo>
                                <a:lnTo>
                                  <a:pt x="263" y="1098"/>
                                </a:lnTo>
                                <a:lnTo>
                                  <a:pt x="258" y="1098"/>
                                </a:lnTo>
                                <a:lnTo>
                                  <a:pt x="253" y="1096"/>
                                </a:lnTo>
                                <a:lnTo>
                                  <a:pt x="253" y="1098"/>
                                </a:lnTo>
                                <a:lnTo>
                                  <a:pt x="244" y="1108"/>
                                </a:lnTo>
                                <a:lnTo>
                                  <a:pt x="244" y="1117"/>
                                </a:lnTo>
                                <a:lnTo>
                                  <a:pt x="241" y="1117"/>
                                </a:lnTo>
                                <a:lnTo>
                                  <a:pt x="232" y="1117"/>
                                </a:lnTo>
                                <a:lnTo>
                                  <a:pt x="232" y="1120"/>
                                </a:lnTo>
                                <a:lnTo>
                                  <a:pt x="227" y="1127"/>
                                </a:lnTo>
                                <a:lnTo>
                                  <a:pt x="222" y="1134"/>
                                </a:lnTo>
                                <a:lnTo>
                                  <a:pt x="225" y="1141"/>
                                </a:lnTo>
                                <a:lnTo>
                                  <a:pt x="220" y="1146"/>
                                </a:lnTo>
                                <a:lnTo>
                                  <a:pt x="220" y="1162"/>
                                </a:lnTo>
                                <a:lnTo>
                                  <a:pt x="217" y="1167"/>
                                </a:lnTo>
                                <a:lnTo>
                                  <a:pt x="215" y="1167"/>
                                </a:lnTo>
                                <a:lnTo>
                                  <a:pt x="213" y="1167"/>
                                </a:lnTo>
                                <a:lnTo>
                                  <a:pt x="205" y="1172"/>
                                </a:lnTo>
                                <a:lnTo>
                                  <a:pt x="205" y="1174"/>
                                </a:lnTo>
                                <a:lnTo>
                                  <a:pt x="205" y="1182"/>
                                </a:lnTo>
                                <a:lnTo>
                                  <a:pt x="201" y="1184"/>
                                </a:lnTo>
                                <a:lnTo>
                                  <a:pt x="201" y="1191"/>
                                </a:lnTo>
                                <a:lnTo>
                                  <a:pt x="201" y="1193"/>
                                </a:lnTo>
                                <a:lnTo>
                                  <a:pt x="201" y="1196"/>
                                </a:lnTo>
                                <a:lnTo>
                                  <a:pt x="201" y="1198"/>
                                </a:lnTo>
                                <a:lnTo>
                                  <a:pt x="201" y="1201"/>
                                </a:lnTo>
                                <a:lnTo>
                                  <a:pt x="203" y="1203"/>
                                </a:lnTo>
                                <a:lnTo>
                                  <a:pt x="194" y="1210"/>
                                </a:lnTo>
                                <a:lnTo>
                                  <a:pt x="189" y="1215"/>
                                </a:lnTo>
                                <a:lnTo>
                                  <a:pt x="186" y="1217"/>
                                </a:lnTo>
                                <a:lnTo>
                                  <a:pt x="186" y="1220"/>
                                </a:lnTo>
                                <a:lnTo>
                                  <a:pt x="179" y="1222"/>
                                </a:lnTo>
                                <a:lnTo>
                                  <a:pt x="174" y="1234"/>
                                </a:lnTo>
                                <a:lnTo>
                                  <a:pt x="174" y="1241"/>
                                </a:lnTo>
                                <a:lnTo>
                                  <a:pt x="172" y="1243"/>
                                </a:lnTo>
                                <a:lnTo>
                                  <a:pt x="170" y="1246"/>
                                </a:lnTo>
                                <a:lnTo>
                                  <a:pt x="167" y="1243"/>
                                </a:lnTo>
                                <a:lnTo>
                                  <a:pt x="167" y="1251"/>
                                </a:lnTo>
                                <a:lnTo>
                                  <a:pt x="158" y="1246"/>
                                </a:lnTo>
                                <a:lnTo>
                                  <a:pt x="153" y="1251"/>
                                </a:lnTo>
                                <a:lnTo>
                                  <a:pt x="141" y="1246"/>
                                </a:lnTo>
                                <a:lnTo>
                                  <a:pt x="139" y="1248"/>
                                </a:lnTo>
                                <a:lnTo>
                                  <a:pt x="136" y="1248"/>
                                </a:lnTo>
                                <a:lnTo>
                                  <a:pt x="134" y="1248"/>
                                </a:lnTo>
                                <a:lnTo>
                                  <a:pt x="129" y="1246"/>
                                </a:lnTo>
                                <a:lnTo>
                                  <a:pt x="124" y="1251"/>
                                </a:lnTo>
                                <a:lnTo>
                                  <a:pt x="117" y="1251"/>
                                </a:lnTo>
                                <a:lnTo>
                                  <a:pt x="112" y="1246"/>
                                </a:lnTo>
                                <a:lnTo>
                                  <a:pt x="112" y="1241"/>
                                </a:lnTo>
                                <a:lnTo>
                                  <a:pt x="110" y="1236"/>
                                </a:lnTo>
                                <a:lnTo>
                                  <a:pt x="108" y="1234"/>
                                </a:lnTo>
                                <a:lnTo>
                                  <a:pt x="101" y="1239"/>
                                </a:lnTo>
                                <a:lnTo>
                                  <a:pt x="91" y="1236"/>
                                </a:lnTo>
                                <a:lnTo>
                                  <a:pt x="86" y="1239"/>
                                </a:lnTo>
                                <a:lnTo>
                                  <a:pt x="84" y="1239"/>
                                </a:lnTo>
                                <a:lnTo>
                                  <a:pt x="81" y="1239"/>
                                </a:lnTo>
                                <a:lnTo>
                                  <a:pt x="77" y="1243"/>
                                </a:lnTo>
                                <a:lnTo>
                                  <a:pt x="67" y="1243"/>
                                </a:lnTo>
                                <a:lnTo>
                                  <a:pt x="60" y="1248"/>
                                </a:lnTo>
                                <a:lnTo>
                                  <a:pt x="62" y="1260"/>
                                </a:lnTo>
                                <a:lnTo>
                                  <a:pt x="65" y="1262"/>
                                </a:lnTo>
                                <a:lnTo>
                                  <a:pt x="62" y="1262"/>
                                </a:lnTo>
                                <a:lnTo>
                                  <a:pt x="58" y="1265"/>
                                </a:lnTo>
                                <a:lnTo>
                                  <a:pt x="58" y="1262"/>
                                </a:lnTo>
                                <a:lnTo>
                                  <a:pt x="46" y="1253"/>
                                </a:lnTo>
                                <a:lnTo>
                                  <a:pt x="43" y="1253"/>
                                </a:lnTo>
                                <a:lnTo>
                                  <a:pt x="43" y="1246"/>
                                </a:lnTo>
                                <a:lnTo>
                                  <a:pt x="46" y="1243"/>
                                </a:lnTo>
                                <a:lnTo>
                                  <a:pt x="43" y="1241"/>
                                </a:lnTo>
                                <a:lnTo>
                                  <a:pt x="41" y="1239"/>
                                </a:lnTo>
                                <a:lnTo>
                                  <a:pt x="46" y="1232"/>
                                </a:lnTo>
                                <a:lnTo>
                                  <a:pt x="48" y="1232"/>
                                </a:lnTo>
                                <a:lnTo>
                                  <a:pt x="39" y="1217"/>
                                </a:lnTo>
                                <a:lnTo>
                                  <a:pt x="36" y="1217"/>
                                </a:lnTo>
                                <a:lnTo>
                                  <a:pt x="31" y="1220"/>
                                </a:lnTo>
                                <a:lnTo>
                                  <a:pt x="29" y="1220"/>
                                </a:lnTo>
                                <a:lnTo>
                                  <a:pt x="29" y="1217"/>
                                </a:lnTo>
                                <a:lnTo>
                                  <a:pt x="27" y="1217"/>
                                </a:lnTo>
                                <a:lnTo>
                                  <a:pt x="29" y="1210"/>
                                </a:lnTo>
                                <a:lnTo>
                                  <a:pt x="34" y="1203"/>
                                </a:lnTo>
                                <a:lnTo>
                                  <a:pt x="36" y="1189"/>
                                </a:lnTo>
                                <a:lnTo>
                                  <a:pt x="36" y="1186"/>
                                </a:lnTo>
                                <a:lnTo>
                                  <a:pt x="34" y="1179"/>
                                </a:lnTo>
                                <a:lnTo>
                                  <a:pt x="34" y="1177"/>
                                </a:lnTo>
                                <a:lnTo>
                                  <a:pt x="36" y="1177"/>
                                </a:lnTo>
                                <a:lnTo>
                                  <a:pt x="36" y="1174"/>
                                </a:lnTo>
                                <a:lnTo>
                                  <a:pt x="41" y="1174"/>
                                </a:lnTo>
                                <a:lnTo>
                                  <a:pt x="43" y="1170"/>
                                </a:lnTo>
                                <a:lnTo>
                                  <a:pt x="43" y="1167"/>
                                </a:lnTo>
                                <a:lnTo>
                                  <a:pt x="43" y="1165"/>
                                </a:lnTo>
                                <a:lnTo>
                                  <a:pt x="43" y="1162"/>
                                </a:lnTo>
                                <a:lnTo>
                                  <a:pt x="41" y="1160"/>
                                </a:lnTo>
                                <a:lnTo>
                                  <a:pt x="41" y="1151"/>
                                </a:lnTo>
                                <a:lnTo>
                                  <a:pt x="34" y="1146"/>
                                </a:lnTo>
                                <a:lnTo>
                                  <a:pt x="31" y="1146"/>
                                </a:lnTo>
                                <a:lnTo>
                                  <a:pt x="29" y="1143"/>
                                </a:lnTo>
                                <a:lnTo>
                                  <a:pt x="27" y="1136"/>
                                </a:lnTo>
                                <a:lnTo>
                                  <a:pt x="27" y="1134"/>
                                </a:lnTo>
                                <a:lnTo>
                                  <a:pt x="22" y="1132"/>
                                </a:lnTo>
                                <a:lnTo>
                                  <a:pt x="15" y="1117"/>
                                </a:lnTo>
                                <a:lnTo>
                                  <a:pt x="12" y="1117"/>
                                </a:lnTo>
                                <a:lnTo>
                                  <a:pt x="8" y="1108"/>
                                </a:lnTo>
                                <a:lnTo>
                                  <a:pt x="8" y="1101"/>
                                </a:lnTo>
                                <a:lnTo>
                                  <a:pt x="17" y="1096"/>
                                </a:lnTo>
                                <a:lnTo>
                                  <a:pt x="17" y="1093"/>
                                </a:lnTo>
                                <a:lnTo>
                                  <a:pt x="15" y="1089"/>
                                </a:lnTo>
                                <a:lnTo>
                                  <a:pt x="5" y="1081"/>
                                </a:lnTo>
                                <a:lnTo>
                                  <a:pt x="8" y="1072"/>
                                </a:lnTo>
                                <a:lnTo>
                                  <a:pt x="5" y="1067"/>
                                </a:lnTo>
                                <a:lnTo>
                                  <a:pt x="0" y="1058"/>
                                </a:lnTo>
                                <a:lnTo>
                                  <a:pt x="8" y="1053"/>
                                </a:lnTo>
                                <a:lnTo>
                                  <a:pt x="10" y="1053"/>
                                </a:lnTo>
                                <a:lnTo>
                                  <a:pt x="12" y="1051"/>
                                </a:lnTo>
                                <a:lnTo>
                                  <a:pt x="17" y="1053"/>
                                </a:lnTo>
                                <a:lnTo>
                                  <a:pt x="29" y="1051"/>
                                </a:lnTo>
                                <a:lnTo>
                                  <a:pt x="31" y="1041"/>
                                </a:lnTo>
                                <a:lnTo>
                                  <a:pt x="31" y="1039"/>
                                </a:lnTo>
                                <a:lnTo>
                                  <a:pt x="22" y="1031"/>
                                </a:lnTo>
                                <a:lnTo>
                                  <a:pt x="19" y="1020"/>
                                </a:lnTo>
                                <a:lnTo>
                                  <a:pt x="12" y="1010"/>
                                </a:lnTo>
                                <a:lnTo>
                                  <a:pt x="15" y="1008"/>
                                </a:lnTo>
                                <a:lnTo>
                                  <a:pt x="29" y="996"/>
                                </a:lnTo>
                                <a:lnTo>
                                  <a:pt x="31" y="996"/>
                                </a:lnTo>
                                <a:lnTo>
                                  <a:pt x="34" y="993"/>
                                </a:lnTo>
                                <a:lnTo>
                                  <a:pt x="41" y="993"/>
                                </a:lnTo>
                                <a:lnTo>
                                  <a:pt x="43" y="996"/>
                                </a:lnTo>
                                <a:lnTo>
                                  <a:pt x="46" y="996"/>
                                </a:lnTo>
                                <a:lnTo>
                                  <a:pt x="48" y="989"/>
                                </a:lnTo>
                                <a:lnTo>
                                  <a:pt x="48" y="981"/>
                                </a:lnTo>
                                <a:lnTo>
                                  <a:pt x="50" y="977"/>
                                </a:lnTo>
                                <a:lnTo>
                                  <a:pt x="48" y="967"/>
                                </a:lnTo>
                                <a:lnTo>
                                  <a:pt x="48" y="965"/>
                                </a:lnTo>
                                <a:lnTo>
                                  <a:pt x="53" y="965"/>
                                </a:lnTo>
                                <a:lnTo>
                                  <a:pt x="58" y="962"/>
                                </a:lnTo>
                                <a:lnTo>
                                  <a:pt x="60" y="958"/>
                                </a:lnTo>
                                <a:lnTo>
                                  <a:pt x="60" y="951"/>
                                </a:lnTo>
                                <a:lnTo>
                                  <a:pt x="67" y="951"/>
                                </a:lnTo>
                                <a:lnTo>
                                  <a:pt x="70" y="95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47"/>
                        <wps:cNvSpPr>
                          <a:spLocks/>
                        </wps:cNvSpPr>
                        <wps:spPr bwMode="auto">
                          <a:xfrm>
                            <a:off x="7885" y="4026"/>
                            <a:ext cx="520" cy="681"/>
                          </a:xfrm>
                          <a:custGeom>
                            <a:avLst/>
                            <a:gdLst>
                              <a:gd name="T0" fmla="*/ 52 w 965"/>
                              <a:gd name="T1" fmla="*/ 889 h 1265"/>
                              <a:gd name="T2" fmla="*/ 97 w 965"/>
                              <a:gd name="T3" fmla="*/ 820 h 1265"/>
                              <a:gd name="T4" fmla="*/ 143 w 965"/>
                              <a:gd name="T5" fmla="*/ 829 h 1265"/>
                              <a:gd name="T6" fmla="*/ 155 w 965"/>
                              <a:gd name="T7" fmla="*/ 750 h 1265"/>
                              <a:gd name="T8" fmla="*/ 145 w 965"/>
                              <a:gd name="T9" fmla="*/ 672 h 1265"/>
                              <a:gd name="T10" fmla="*/ 133 w 965"/>
                              <a:gd name="T11" fmla="*/ 603 h 1265"/>
                              <a:gd name="T12" fmla="*/ 140 w 965"/>
                              <a:gd name="T13" fmla="*/ 541 h 1265"/>
                              <a:gd name="T14" fmla="*/ 190 w 965"/>
                              <a:gd name="T15" fmla="*/ 474 h 1265"/>
                              <a:gd name="T16" fmla="*/ 176 w 965"/>
                              <a:gd name="T17" fmla="*/ 384 h 1265"/>
                              <a:gd name="T18" fmla="*/ 128 w 965"/>
                              <a:gd name="T19" fmla="*/ 296 h 1265"/>
                              <a:gd name="T20" fmla="*/ 74 w 965"/>
                              <a:gd name="T21" fmla="*/ 265 h 1265"/>
                              <a:gd name="T22" fmla="*/ 74 w 965"/>
                              <a:gd name="T23" fmla="*/ 191 h 1265"/>
                              <a:gd name="T24" fmla="*/ 159 w 965"/>
                              <a:gd name="T25" fmla="*/ 160 h 1265"/>
                              <a:gd name="T26" fmla="*/ 183 w 965"/>
                              <a:gd name="T27" fmla="*/ 103 h 1265"/>
                              <a:gd name="T28" fmla="*/ 219 w 965"/>
                              <a:gd name="T29" fmla="*/ 55 h 1265"/>
                              <a:gd name="T30" fmla="*/ 288 w 965"/>
                              <a:gd name="T31" fmla="*/ 46 h 1265"/>
                              <a:gd name="T32" fmla="*/ 360 w 965"/>
                              <a:gd name="T33" fmla="*/ 5 h 1265"/>
                              <a:gd name="T34" fmla="*/ 443 w 965"/>
                              <a:gd name="T35" fmla="*/ 60 h 1265"/>
                              <a:gd name="T36" fmla="*/ 527 w 965"/>
                              <a:gd name="T37" fmla="*/ 62 h 1265"/>
                              <a:gd name="T38" fmla="*/ 567 w 965"/>
                              <a:gd name="T39" fmla="*/ 46 h 1265"/>
                              <a:gd name="T40" fmla="*/ 610 w 965"/>
                              <a:gd name="T41" fmla="*/ 62 h 1265"/>
                              <a:gd name="T42" fmla="*/ 646 w 965"/>
                              <a:gd name="T43" fmla="*/ 129 h 1265"/>
                              <a:gd name="T44" fmla="*/ 693 w 965"/>
                              <a:gd name="T45" fmla="*/ 165 h 1265"/>
                              <a:gd name="T46" fmla="*/ 751 w 965"/>
                              <a:gd name="T47" fmla="*/ 193 h 1265"/>
                              <a:gd name="T48" fmla="*/ 748 w 965"/>
                              <a:gd name="T49" fmla="*/ 269 h 1265"/>
                              <a:gd name="T50" fmla="*/ 660 w 965"/>
                              <a:gd name="T51" fmla="*/ 322 h 1265"/>
                              <a:gd name="T52" fmla="*/ 682 w 965"/>
                              <a:gd name="T53" fmla="*/ 415 h 1265"/>
                              <a:gd name="T54" fmla="*/ 636 w 965"/>
                              <a:gd name="T55" fmla="*/ 481 h 1265"/>
                              <a:gd name="T56" fmla="*/ 643 w 965"/>
                              <a:gd name="T57" fmla="*/ 546 h 1265"/>
                              <a:gd name="T58" fmla="*/ 670 w 965"/>
                              <a:gd name="T59" fmla="*/ 620 h 1265"/>
                              <a:gd name="T60" fmla="*/ 703 w 965"/>
                              <a:gd name="T61" fmla="*/ 681 h 1265"/>
                              <a:gd name="T62" fmla="*/ 751 w 965"/>
                              <a:gd name="T63" fmla="*/ 748 h 1265"/>
                              <a:gd name="T64" fmla="*/ 727 w 965"/>
                              <a:gd name="T65" fmla="*/ 796 h 1265"/>
                              <a:gd name="T66" fmla="*/ 758 w 965"/>
                              <a:gd name="T67" fmla="*/ 822 h 1265"/>
                              <a:gd name="T68" fmla="*/ 806 w 965"/>
                              <a:gd name="T69" fmla="*/ 829 h 1265"/>
                              <a:gd name="T70" fmla="*/ 868 w 965"/>
                              <a:gd name="T71" fmla="*/ 820 h 1265"/>
                              <a:gd name="T72" fmla="*/ 910 w 965"/>
                              <a:gd name="T73" fmla="*/ 865 h 1265"/>
                              <a:gd name="T74" fmla="*/ 965 w 965"/>
                              <a:gd name="T75" fmla="*/ 903 h 1265"/>
                              <a:gd name="T76" fmla="*/ 944 w 965"/>
                              <a:gd name="T77" fmla="*/ 970 h 1265"/>
                              <a:gd name="T78" fmla="*/ 913 w 965"/>
                              <a:gd name="T79" fmla="*/ 989 h 1265"/>
                              <a:gd name="T80" fmla="*/ 896 w 965"/>
                              <a:gd name="T81" fmla="*/ 1046 h 1265"/>
                              <a:gd name="T82" fmla="*/ 834 w 965"/>
                              <a:gd name="T83" fmla="*/ 1108 h 1265"/>
                              <a:gd name="T84" fmla="*/ 763 w 965"/>
                              <a:gd name="T85" fmla="*/ 1134 h 1265"/>
                              <a:gd name="T86" fmla="*/ 727 w 965"/>
                              <a:gd name="T87" fmla="*/ 1179 h 1265"/>
                              <a:gd name="T88" fmla="*/ 672 w 965"/>
                              <a:gd name="T89" fmla="*/ 1146 h 1265"/>
                              <a:gd name="T90" fmla="*/ 617 w 965"/>
                              <a:gd name="T91" fmla="*/ 1110 h 1265"/>
                              <a:gd name="T92" fmla="*/ 558 w 965"/>
                              <a:gd name="T93" fmla="*/ 1151 h 1265"/>
                              <a:gd name="T94" fmla="*/ 512 w 965"/>
                              <a:gd name="T95" fmla="*/ 1065 h 1265"/>
                              <a:gd name="T96" fmla="*/ 457 w 965"/>
                              <a:gd name="T97" fmla="*/ 1081 h 1265"/>
                              <a:gd name="T98" fmla="*/ 419 w 965"/>
                              <a:gd name="T99" fmla="*/ 1101 h 1265"/>
                              <a:gd name="T100" fmla="*/ 376 w 965"/>
                              <a:gd name="T101" fmla="*/ 1160 h 1265"/>
                              <a:gd name="T102" fmla="*/ 353 w 965"/>
                              <a:gd name="T103" fmla="*/ 1248 h 1265"/>
                              <a:gd name="T104" fmla="*/ 324 w 965"/>
                              <a:gd name="T105" fmla="*/ 1182 h 1265"/>
                              <a:gd name="T106" fmla="*/ 300 w 965"/>
                              <a:gd name="T107" fmla="*/ 1117 h 1265"/>
                              <a:gd name="T108" fmla="*/ 252 w 965"/>
                              <a:gd name="T109" fmla="*/ 1081 h 1265"/>
                              <a:gd name="T110" fmla="*/ 198 w 965"/>
                              <a:gd name="T111" fmla="*/ 1141 h 1265"/>
                              <a:gd name="T112" fmla="*/ 162 w 965"/>
                              <a:gd name="T113" fmla="*/ 1215 h 1265"/>
                              <a:gd name="T114" fmla="*/ 97 w 965"/>
                              <a:gd name="T115" fmla="*/ 1251 h 1265"/>
                              <a:gd name="T116" fmla="*/ 31 w 965"/>
                              <a:gd name="T117" fmla="*/ 1265 h 1265"/>
                              <a:gd name="T118" fmla="*/ 7 w 965"/>
                              <a:gd name="T119" fmla="*/ 1203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65" h="1265">
                                <a:moveTo>
                                  <a:pt x="43" y="951"/>
                                </a:moveTo>
                                <a:lnTo>
                                  <a:pt x="43" y="948"/>
                                </a:lnTo>
                                <a:lnTo>
                                  <a:pt x="43" y="946"/>
                                </a:lnTo>
                                <a:lnTo>
                                  <a:pt x="31" y="939"/>
                                </a:lnTo>
                                <a:lnTo>
                                  <a:pt x="28" y="929"/>
                                </a:lnTo>
                                <a:lnTo>
                                  <a:pt x="26" y="927"/>
                                </a:lnTo>
                                <a:lnTo>
                                  <a:pt x="26" y="917"/>
                                </a:lnTo>
                                <a:lnTo>
                                  <a:pt x="26" y="915"/>
                                </a:lnTo>
                                <a:lnTo>
                                  <a:pt x="28" y="915"/>
                                </a:lnTo>
                                <a:lnTo>
                                  <a:pt x="31" y="915"/>
                                </a:lnTo>
                                <a:lnTo>
                                  <a:pt x="31" y="912"/>
                                </a:lnTo>
                                <a:lnTo>
                                  <a:pt x="38" y="905"/>
                                </a:lnTo>
                                <a:lnTo>
                                  <a:pt x="40" y="903"/>
                                </a:lnTo>
                                <a:lnTo>
                                  <a:pt x="45" y="901"/>
                                </a:lnTo>
                                <a:lnTo>
                                  <a:pt x="45" y="893"/>
                                </a:lnTo>
                                <a:lnTo>
                                  <a:pt x="47" y="889"/>
                                </a:lnTo>
                                <a:lnTo>
                                  <a:pt x="52" y="889"/>
                                </a:lnTo>
                                <a:lnTo>
                                  <a:pt x="54" y="886"/>
                                </a:lnTo>
                                <a:lnTo>
                                  <a:pt x="54" y="879"/>
                                </a:lnTo>
                                <a:lnTo>
                                  <a:pt x="57" y="877"/>
                                </a:lnTo>
                                <a:lnTo>
                                  <a:pt x="59" y="877"/>
                                </a:lnTo>
                                <a:lnTo>
                                  <a:pt x="66" y="877"/>
                                </a:lnTo>
                                <a:lnTo>
                                  <a:pt x="71" y="867"/>
                                </a:lnTo>
                                <a:lnTo>
                                  <a:pt x="74" y="865"/>
                                </a:lnTo>
                                <a:lnTo>
                                  <a:pt x="76" y="858"/>
                                </a:lnTo>
                                <a:lnTo>
                                  <a:pt x="85" y="855"/>
                                </a:lnTo>
                                <a:lnTo>
                                  <a:pt x="93" y="853"/>
                                </a:lnTo>
                                <a:lnTo>
                                  <a:pt x="95" y="851"/>
                                </a:lnTo>
                                <a:lnTo>
                                  <a:pt x="95" y="848"/>
                                </a:lnTo>
                                <a:lnTo>
                                  <a:pt x="90" y="843"/>
                                </a:lnTo>
                                <a:lnTo>
                                  <a:pt x="97" y="836"/>
                                </a:lnTo>
                                <a:lnTo>
                                  <a:pt x="97" y="827"/>
                                </a:lnTo>
                                <a:lnTo>
                                  <a:pt x="95" y="824"/>
                                </a:lnTo>
                                <a:lnTo>
                                  <a:pt x="97" y="820"/>
                                </a:lnTo>
                                <a:lnTo>
                                  <a:pt x="95" y="815"/>
                                </a:lnTo>
                                <a:lnTo>
                                  <a:pt x="93" y="810"/>
                                </a:lnTo>
                                <a:lnTo>
                                  <a:pt x="90" y="805"/>
                                </a:lnTo>
                                <a:lnTo>
                                  <a:pt x="93" y="803"/>
                                </a:lnTo>
                                <a:lnTo>
                                  <a:pt x="95" y="803"/>
                                </a:lnTo>
                                <a:lnTo>
                                  <a:pt x="102" y="803"/>
                                </a:lnTo>
                                <a:lnTo>
                                  <a:pt x="102" y="805"/>
                                </a:lnTo>
                                <a:lnTo>
                                  <a:pt x="109" y="808"/>
                                </a:lnTo>
                                <a:lnTo>
                                  <a:pt x="109" y="810"/>
                                </a:lnTo>
                                <a:lnTo>
                                  <a:pt x="112" y="812"/>
                                </a:lnTo>
                                <a:lnTo>
                                  <a:pt x="119" y="815"/>
                                </a:lnTo>
                                <a:lnTo>
                                  <a:pt x="121" y="815"/>
                                </a:lnTo>
                                <a:lnTo>
                                  <a:pt x="126" y="817"/>
                                </a:lnTo>
                                <a:lnTo>
                                  <a:pt x="126" y="820"/>
                                </a:lnTo>
                                <a:lnTo>
                                  <a:pt x="128" y="822"/>
                                </a:lnTo>
                                <a:lnTo>
                                  <a:pt x="138" y="822"/>
                                </a:lnTo>
                                <a:lnTo>
                                  <a:pt x="143" y="829"/>
                                </a:lnTo>
                                <a:lnTo>
                                  <a:pt x="145" y="824"/>
                                </a:lnTo>
                                <a:lnTo>
                                  <a:pt x="155" y="824"/>
                                </a:lnTo>
                                <a:lnTo>
                                  <a:pt x="159" y="822"/>
                                </a:lnTo>
                                <a:lnTo>
                                  <a:pt x="162" y="822"/>
                                </a:lnTo>
                                <a:lnTo>
                                  <a:pt x="162" y="817"/>
                                </a:lnTo>
                                <a:lnTo>
                                  <a:pt x="162" y="810"/>
                                </a:lnTo>
                                <a:lnTo>
                                  <a:pt x="159" y="810"/>
                                </a:lnTo>
                                <a:lnTo>
                                  <a:pt x="147" y="800"/>
                                </a:lnTo>
                                <a:lnTo>
                                  <a:pt x="147" y="798"/>
                                </a:lnTo>
                                <a:lnTo>
                                  <a:pt x="150" y="786"/>
                                </a:lnTo>
                                <a:lnTo>
                                  <a:pt x="150" y="784"/>
                                </a:lnTo>
                                <a:lnTo>
                                  <a:pt x="152" y="784"/>
                                </a:lnTo>
                                <a:lnTo>
                                  <a:pt x="152" y="777"/>
                                </a:lnTo>
                                <a:lnTo>
                                  <a:pt x="155" y="767"/>
                                </a:lnTo>
                                <a:lnTo>
                                  <a:pt x="157" y="758"/>
                                </a:lnTo>
                                <a:lnTo>
                                  <a:pt x="155" y="755"/>
                                </a:lnTo>
                                <a:lnTo>
                                  <a:pt x="155" y="750"/>
                                </a:lnTo>
                                <a:lnTo>
                                  <a:pt x="159" y="743"/>
                                </a:lnTo>
                                <a:lnTo>
                                  <a:pt x="157" y="741"/>
                                </a:lnTo>
                                <a:lnTo>
                                  <a:pt x="159" y="736"/>
                                </a:lnTo>
                                <a:lnTo>
                                  <a:pt x="157" y="731"/>
                                </a:lnTo>
                                <a:lnTo>
                                  <a:pt x="159" y="729"/>
                                </a:lnTo>
                                <a:lnTo>
                                  <a:pt x="157" y="724"/>
                                </a:lnTo>
                                <a:lnTo>
                                  <a:pt x="155" y="724"/>
                                </a:lnTo>
                                <a:lnTo>
                                  <a:pt x="150" y="722"/>
                                </a:lnTo>
                                <a:lnTo>
                                  <a:pt x="147" y="715"/>
                                </a:lnTo>
                                <a:lnTo>
                                  <a:pt x="140" y="708"/>
                                </a:lnTo>
                                <a:lnTo>
                                  <a:pt x="136" y="700"/>
                                </a:lnTo>
                                <a:lnTo>
                                  <a:pt x="138" y="696"/>
                                </a:lnTo>
                                <a:lnTo>
                                  <a:pt x="140" y="693"/>
                                </a:lnTo>
                                <a:lnTo>
                                  <a:pt x="143" y="691"/>
                                </a:lnTo>
                                <a:lnTo>
                                  <a:pt x="145" y="679"/>
                                </a:lnTo>
                                <a:lnTo>
                                  <a:pt x="145" y="677"/>
                                </a:lnTo>
                                <a:lnTo>
                                  <a:pt x="145" y="672"/>
                                </a:lnTo>
                                <a:lnTo>
                                  <a:pt x="157" y="674"/>
                                </a:lnTo>
                                <a:lnTo>
                                  <a:pt x="159" y="674"/>
                                </a:lnTo>
                                <a:lnTo>
                                  <a:pt x="159" y="672"/>
                                </a:lnTo>
                                <a:lnTo>
                                  <a:pt x="159" y="670"/>
                                </a:lnTo>
                                <a:lnTo>
                                  <a:pt x="162" y="665"/>
                                </a:lnTo>
                                <a:lnTo>
                                  <a:pt x="157" y="658"/>
                                </a:lnTo>
                                <a:lnTo>
                                  <a:pt x="157" y="655"/>
                                </a:lnTo>
                                <a:lnTo>
                                  <a:pt x="162" y="650"/>
                                </a:lnTo>
                                <a:lnTo>
                                  <a:pt x="162" y="648"/>
                                </a:lnTo>
                                <a:lnTo>
                                  <a:pt x="162" y="641"/>
                                </a:lnTo>
                                <a:lnTo>
                                  <a:pt x="159" y="641"/>
                                </a:lnTo>
                                <a:lnTo>
                                  <a:pt x="159" y="634"/>
                                </a:lnTo>
                                <a:lnTo>
                                  <a:pt x="147" y="617"/>
                                </a:lnTo>
                                <a:lnTo>
                                  <a:pt x="145" y="612"/>
                                </a:lnTo>
                                <a:lnTo>
                                  <a:pt x="140" y="610"/>
                                </a:lnTo>
                                <a:lnTo>
                                  <a:pt x="138" y="608"/>
                                </a:lnTo>
                                <a:lnTo>
                                  <a:pt x="133" y="603"/>
                                </a:lnTo>
                                <a:lnTo>
                                  <a:pt x="131" y="605"/>
                                </a:lnTo>
                                <a:lnTo>
                                  <a:pt x="128" y="603"/>
                                </a:lnTo>
                                <a:lnTo>
                                  <a:pt x="124" y="598"/>
                                </a:lnTo>
                                <a:lnTo>
                                  <a:pt x="124" y="596"/>
                                </a:lnTo>
                                <a:lnTo>
                                  <a:pt x="124" y="589"/>
                                </a:lnTo>
                                <a:lnTo>
                                  <a:pt x="107" y="567"/>
                                </a:lnTo>
                                <a:lnTo>
                                  <a:pt x="107" y="565"/>
                                </a:lnTo>
                                <a:lnTo>
                                  <a:pt x="112" y="560"/>
                                </a:lnTo>
                                <a:lnTo>
                                  <a:pt x="121" y="562"/>
                                </a:lnTo>
                                <a:lnTo>
                                  <a:pt x="124" y="558"/>
                                </a:lnTo>
                                <a:lnTo>
                                  <a:pt x="126" y="555"/>
                                </a:lnTo>
                                <a:lnTo>
                                  <a:pt x="131" y="555"/>
                                </a:lnTo>
                                <a:lnTo>
                                  <a:pt x="131" y="550"/>
                                </a:lnTo>
                                <a:lnTo>
                                  <a:pt x="128" y="548"/>
                                </a:lnTo>
                                <a:lnTo>
                                  <a:pt x="128" y="543"/>
                                </a:lnTo>
                                <a:lnTo>
                                  <a:pt x="138" y="541"/>
                                </a:lnTo>
                                <a:lnTo>
                                  <a:pt x="140" y="541"/>
                                </a:lnTo>
                                <a:lnTo>
                                  <a:pt x="145" y="543"/>
                                </a:lnTo>
                                <a:lnTo>
                                  <a:pt x="147" y="543"/>
                                </a:lnTo>
                                <a:lnTo>
                                  <a:pt x="152" y="536"/>
                                </a:lnTo>
                                <a:lnTo>
                                  <a:pt x="152" y="531"/>
                                </a:lnTo>
                                <a:lnTo>
                                  <a:pt x="155" y="531"/>
                                </a:lnTo>
                                <a:lnTo>
                                  <a:pt x="171" y="517"/>
                                </a:lnTo>
                                <a:lnTo>
                                  <a:pt x="174" y="515"/>
                                </a:lnTo>
                                <a:lnTo>
                                  <a:pt x="169" y="515"/>
                                </a:lnTo>
                                <a:lnTo>
                                  <a:pt x="169" y="505"/>
                                </a:lnTo>
                                <a:lnTo>
                                  <a:pt x="171" y="503"/>
                                </a:lnTo>
                                <a:lnTo>
                                  <a:pt x="171" y="500"/>
                                </a:lnTo>
                                <a:lnTo>
                                  <a:pt x="178" y="496"/>
                                </a:lnTo>
                                <a:lnTo>
                                  <a:pt x="178" y="491"/>
                                </a:lnTo>
                                <a:lnTo>
                                  <a:pt x="193" y="486"/>
                                </a:lnTo>
                                <a:lnTo>
                                  <a:pt x="193" y="484"/>
                                </a:lnTo>
                                <a:lnTo>
                                  <a:pt x="195" y="481"/>
                                </a:lnTo>
                                <a:lnTo>
                                  <a:pt x="190" y="474"/>
                                </a:lnTo>
                                <a:lnTo>
                                  <a:pt x="188" y="467"/>
                                </a:lnTo>
                                <a:lnTo>
                                  <a:pt x="190" y="458"/>
                                </a:lnTo>
                                <a:lnTo>
                                  <a:pt x="193" y="453"/>
                                </a:lnTo>
                                <a:lnTo>
                                  <a:pt x="190" y="448"/>
                                </a:lnTo>
                                <a:lnTo>
                                  <a:pt x="193" y="446"/>
                                </a:lnTo>
                                <a:lnTo>
                                  <a:pt x="190" y="446"/>
                                </a:lnTo>
                                <a:lnTo>
                                  <a:pt x="181" y="439"/>
                                </a:lnTo>
                                <a:lnTo>
                                  <a:pt x="174" y="422"/>
                                </a:lnTo>
                                <a:lnTo>
                                  <a:pt x="171" y="415"/>
                                </a:lnTo>
                                <a:lnTo>
                                  <a:pt x="171" y="412"/>
                                </a:lnTo>
                                <a:lnTo>
                                  <a:pt x="171" y="408"/>
                                </a:lnTo>
                                <a:lnTo>
                                  <a:pt x="171" y="400"/>
                                </a:lnTo>
                                <a:lnTo>
                                  <a:pt x="171" y="396"/>
                                </a:lnTo>
                                <a:lnTo>
                                  <a:pt x="174" y="393"/>
                                </a:lnTo>
                                <a:lnTo>
                                  <a:pt x="174" y="391"/>
                                </a:lnTo>
                                <a:lnTo>
                                  <a:pt x="174" y="386"/>
                                </a:lnTo>
                                <a:lnTo>
                                  <a:pt x="176" y="384"/>
                                </a:lnTo>
                                <a:lnTo>
                                  <a:pt x="174" y="365"/>
                                </a:lnTo>
                                <a:lnTo>
                                  <a:pt x="167" y="365"/>
                                </a:lnTo>
                                <a:lnTo>
                                  <a:pt x="162" y="360"/>
                                </a:lnTo>
                                <a:lnTo>
                                  <a:pt x="162" y="358"/>
                                </a:lnTo>
                                <a:lnTo>
                                  <a:pt x="162" y="353"/>
                                </a:lnTo>
                                <a:lnTo>
                                  <a:pt x="159" y="348"/>
                                </a:lnTo>
                                <a:lnTo>
                                  <a:pt x="157" y="329"/>
                                </a:lnTo>
                                <a:lnTo>
                                  <a:pt x="157" y="327"/>
                                </a:lnTo>
                                <a:lnTo>
                                  <a:pt x="155" y="327"/>
                                </a:lnTo>
                                <a:lnTo>
                                  <a:pt x="152" y="322"/>
                                </a:lnTo>
                                <a:lnTo>
                                  <a:pt x="145" y="322"/>
                                </a:lnTo>
                                <a:lnTo>
                                  <a:pt x="145" y="319"/>
                                </a:lnTo>
                                <a:lnTo>
                                  <a:pt x="143" y="310"/>
                                </a:lnTo>
                                <a:lnTo>
                                  <a:pt x="143" y="308"/>
                                </a:lnTo>
                                <a:lnTo>
                                  <a:pt x="143" y="305"/>
                                </a:lnTo>
                                <a:lnTo>
                                  <a:pt x="138" y="300"/>
                                </a:lnTo>
                                <a:lnTo>
                                  <a:pt x="128" y="296"/>
                                </a:lnTo>
                                <a:lnTo>
                                  <a:pt x="126" y="296"/>
                                </a:lnTo>
                                <a:lnTo>
                                  <a:pt x="124" y="298"/>
                                </a:lnTo>
                                <a:lnTo>
                                  <a:pt x="121" y="300"/>
                                </a:lnTo>
                                <a:lnTo>
                                  <a:pt x="119" y="300"/>
                                </a:lnTo>
                                <a:lnTo>
                                  <a:pt x="116" y="293"/>
                                </a:lnTo>
                                <a:lnTo>
                                  <a:pt x="119" y="286"/>
                                </a:lnTo>
                                <a:lnTo>
                                  <a:pt x="116" y="286"/>
                                </a:lnTo>
                                <a:lnTo>
                                  <a:pt x="105" y="274"/>
                                </a:lnTo>
                                <a:lnTo>
                                  <a:pt x="105" y="277"/>
                                </a:lnTo>
                                <a:lnTo>
                                  <a:pt x="100" y="286"/>
                                </a:lnTo>
                                <a:lnTo>
                                  <a:pt x="97" y="286"/>
                                </a:lnTo>
                                <a:lnTo>
                                  <a:pt x="93" y="279"/>
                                </a:lnTo>
                                <a:lnTo>
                                  <a:pt x="83" y="279"/>
                                </a:lnTo>
                                <a:lnTo>
                                  <a:pt x="76" y="272"/>
                                </a:lnTo>
                                <a:lnTo>
                                  <a:pt x="76" y="269"/>
                                </a:lnTo>
                                <a:lnTo>
                                  <a:pt x="71" y="267"/>
                                </a:lnTo>
                                <a:lnTo>
                                  <a:pt x="74" y="265"/>
                                </a:lnTo>
                                <a:lnTo>
                                  <a:pt x="74" y="260"/>
                                </a:lnTo>
                                <a:lnTo>
                                  <a:pt x="81" y="255"/>
                                </a:lnTo>
                                <a:lnTo>
                                  <a:pt x="85" y="255"/>
                                </a:lnTo>
                                <a:lnTo>
                                  <a:pt x="85" y="253"/>
                                </a:lnTo>
                                <a:lnTo>
                                  <a:pt x="85" y="250"/>
                                </a:lnTo>
                                <a:lnTo>
                                  <a:pt x="83" y="248"/>
                                </a:lnTo>
                                <a:lnTo>
                                  <a:pt x="76" y="248"/>
                                </a:lnTo>
                                <a:lnTo>
                                  <a:pt x="71" y="246"/>
                                </a:lnTo>
                                <a:lnTo>
                                  <a:pt x="64" y="243"/>
                                </a:lnTo>
                                <a:lnTo>
                                  <a:pt x="64" y="241"/>
                                </a:lnTo>
                                <a:lnTo>
                                  <a:pt x="62" y="229"/>
                                </a:lnTo>
                                <a:lnTo>
                                  <a:pt x="64" y="229"/>
                                </a:lnTo>
                                <a:lnTo>
                                  <a:pt x="62" y="227"/>
                                </a:lnTo>
                                <a:lnTo>
                                  <a:pt x="62" y="222"/>
                                </a:lnTo>
                                <a:lnTo>
                                  <a:pt x="62" y="219"/>
                                </a:lnTo>
                                <a:lnTo>
                                  <a:pt x="64" y="205"/>
                                </a:lnTo>
                                <a:lnTo>
                                  <a:pt x="74" y="191"/>
                                </a:lnTo>
                                <a:lnTo>
                                  <a:pt x="76" y="193"/>
                                </a:lnTo>
                                <a:lnTo>
                                  <a:pt x="78" y="196"/>
                                </a:lnTo>
                                <a:lnTo>
                                  <a:pt x="83" y="188"/>
                                </a:lnTo>
                                <a:lnTo>
                                  <a:pt x="81" y="184"/>
                                </a:lnTo>
                                <a:lnTo>
                                  <a:pt x="83" y="177"/>
                                </a:lnTo>
                                <a:lnTo>
                                  <a:pt x="95" y="167"/>
                                </a:lnTo>
                                <a:lnTo>
                                  <a:pt x="97" y="167"/>
                                </a:lnTo>
                                <a:lnTo>
                                  <a:pt x="105" y="167"/>
                                </a:lnTo>
                                <a:lnTo>
                                  <a:pt x="116" y="165"/>
                                </a:lnTo>
                                <a:lnTo>
                                  <a:pt x="124" y="162"/>
                                </a:lnTo>
                                <a:lnTo>
                                  <a:pt x="128" y="165"/>
                                </a:lnTo>
                                <a:lnTo>
                                  <a:pt x="143" y="160"/>
                                </a:lnTo>
                                <a:lnTo>
                                  <a:pt x="143" y="158"/>
                                </a:lnTo>
                                <a:lnTo>
                                  <a:pt x="150" y="160"/>
                                </a:lnTo>
                                <a:lnTo>
                                  <a:pt x="150" y="165"/>
                                </a:lnTo>
                                <a:lnTo>
                                  <a:pt x="155" y="162"/>
                                </a:lnTo>
                                <a:lnTo>
                                  <a:pt x="159" y="160"/>
                                </a:lnTo>
                                <a:lnTo>
                                  <a:pt x="162" y="160"/>
                                </a:lnTo>
                                <a:lnTo>
                                  <a:pt x="164" y="165"/>
                                </a:lnTo>
                                <a:lnTo>
                                  <a:pt x="167" y="165"/>
                                </a:lnTo>
                                <a:lnTo>
                                  <a:pt x="171" y="160"/>
                                </a:lnTo>
                                <a:lnTo>
                                  <a:pt x="178" y="158"/>
                                </a:lnTo>
                                <a:lnTo>
                                  <a:pt x="181" y="155"/>
                                </a:lnTo>
                                <a:lnTo>
                                  <a:pt x="195" y="146"/>
                                </a:lnTo>
                                <a:lnTo>
                                  <a:pt x="193" y="141"/>
                                </a:lnTo>
                                <a:lnTo>
                                  <a:pt x="193" y="134"/>
                                </a:lnTo>
                                <a:lnTo>
                                  <a:pt x="188" y="122"/>
                                </a:lnTo>
                                <a:lnTo>
                                  <a:pt x="183" y="122"/>
                                </a:lnTo>
                                <a:lnTo>
                                  <a:pt x="181" y="115"/>
                                </a:lnTo>
                                <a:lnTo>
                                  <a:pt x="178" y="115"/>
                                </a:lnTo>
                                <a:lnTo>
                                  <a:pt x="178" y="112"/>
                                </a:lnTo>
                                <a:lnTo>
                                  <a:pt x="186" y="110"/>
                                </a:lnTo>
                                <a:lnTo>
                                  <a:pt x="183" y="108"/>
                                </a:lnTo>
                                <a:lnTo>
                                  <a:pt x="183" y="103"/>
                                </a:lnTo>
                                <a:lnTo>
                                  <a:pt x="188" y="98"/>
                                </a:lnTo>
                                <a:lnTo>
                                  <a:pt x="188" y="93"/>
                                </a:lnTo>
                                <a:lnTo>
                                  <a:pt x="186" y="91"/>
                                </a:lnTo>
                                <a:lnTo>
                                  <a:pt x="176" y="88"/>
                                </a:lnTo>
                                <a:lnTo>
                                  <a:pt x="178" y="84"/>
                                </a:lnTo>
                                <a:lnTo>
                                  <a:pt x="193" y="79"/>
                                </a:lnTo>
                                <a:lnTo>
                                  <a:pt x="193" y="84"/>
                                </a:lnTo>
                                <a:lnTo>
                                  <a:pt x="200" y="86"/>
                                </a:lnTo>
                                <a:lnTo>
                                  <a:pt x="202" y="79"/>
                                </a:lnTo>
                                <a:lnTo>
                                  <a:pt x="202" y="77"/>
                                </a:lnTo>
                                <a:lnTo>
                                  <a:pt x="198" y="74"/>
                                </a:lnTo>
                                <a:lnTo>
                                  <a:pt x="200" y="67"/>
                                </a:lnTo>
                                <a:lnTo>
                                  <a:pt x="209" y="67"/>
                                </a:lnTo>
                                <a:lnTo>
                                  <a:pt x="212" y="62"/>
                                </a:lnTo>
                                <a:lnTo>
                                  <a:pt x="219" y="60"/>
                                </a:lnTo>
                                <a:lnTo>
                                  <a:pt x="221" y="58"/>
                                </a:lnTo>
                                <a:lnTo>
                                  <a:pt x="219" y="55"/>
                                </a:lnTo>
                                <a:lnTo>
                                  <a:pt x="224" y="48"/>
                                </a:lnTo>
                                <a:lnTo>
                                  <a:pt x="231" y="48"/>
                                </a:lnTo>
                                <a:lnTo>
                                  <a:pt x="231" y="41"/>
                                </a:lnTo>
                                <a:lnTo>
                                  <a:pt x="231" y="38"/>
                                </a:lnTo>
                                <a:lnTo>
                                  <a:pt x="240" y="34"/>
                                </a:lnTo>
                                <a:lnTo>
                                  <a:pt x="243" y="34"/>
                                </a:lnTo>
                                <a:lnTo>
                                  <a:pt x="248" y="43"/>
                                </a:lnTo>
                                <a:lnTo>
                                  <a:pt x="252" y="48"/>
                                </a:lnTo>
                                <a:lnTo>
                                  <a:pt x="252" y="50"/>
                                </a:lnTo>
                                <a:lnTo>
                                  <a:pt x="257" y="48"/>
                                </a:lnTo>
                                <a:lnTo>
                                  <a:pt x="260" y="50"/>
                                </a:lnTo>
                                <a:lnTo>
                                  <a:pt x="262" y="48"/>
                                </a:lnTo>
                                <a:lnTo>
                                  <a:pt x="267" y="41"/>
                                </a:lnTo>
                                <a:lnTo>
                                  <a:pt x="279" y="41"/>
                                </a:lnTo>
                                <a:lnTo>
                                  <a:pt x="281" y="41"/>
                                </a:lnTo>
                                <a:lnTo>
                                  <a:pt x="286" y="46"/>
                                </a:lnTo>
                                <a:lnTo>
                                  <a:pt x="288" y="46"/>
                                </a:lnTo>
                                <a:lnTo>
                                  <a:pt x="286" y="38"/>
                                </a:lnTo>
                                <a:lnTo>
                                  <a:pt x="286" y="36"/>
                                </a:lnTo>
                                <a:lnTo>
                                  <a:pt x="300" y="27"/>
                                </a:lnTo>
                                <a:lnTo>
                                  <a:pt x="300" y="19"/>
                                </a:lnTo>
                                <a:lnTo>
                                  <a:pt x="307" y="17"/>
                                </a:lnTo>
                                <a:lnTo>
                                  <a:pt x="312" y="15"/>
                                </a:lnTo>
                                <a:lnTo>
                                  <a:pt x="312" y="12"/>
                                </a:lnTo>
                                <a:lnTo>
                                  <a:pt x="314" y="8"/>
                                </a:lnTo>
                                <a:lnTo>
                                  <a:pt x="324" y="5"/>
                                </a:lnTo>
                                <a:lnTo>
                                  <a:pt x="324" y="8"/>
                                </a:lnTo>
                                <a:lnTo>
                                  <a:pt x="326" y="8"/>
                                </a:lnTo>
                                <a:lnTo>
                                  <a:pt x="329" y="8"/>
                                </a:lnTo>
                                <a:lnTo>
                                  <a:pt x="333" y="0"/>
                                </a:lnTo>
                                <a:lnTo>
                                  <a:pt x="341" y="0"/>
                                </a:lnTo>
                                <a:lnTo>
                                  <a:pt x="348" y="5"/>
                                </a:lnTo>
                                <a:lnTo>
                                  <a:pt x="355" y="3"/>
                                </a:lnTo>
                                <a:lnTo>
                                  <a:pt x="360" y="5"/>
                                </a:lnTo>
                                <a:lnTo>
                                  <a:pt x="362" y="5"/>
                                </a:lnTo>
                                <a:lnTo>
                                  <a:pt x="362" y="17"/>
                                </a:lnTo>
                                <a:lnTo>
                                  <a:pt x="364" y="17"/>
                                </a:lnTo>
                                <a:lnTo>
                                  <a:pt x="369" y="27"/>
                                </a:lnTo>
                                <a:lnTo>
                                  <a:pt x="381" y="36"/>
                                </a:lnTo>
                                <a:lnTo>
                                  <a:pt x="381" y="38"/>
                                </a:lnTo>
                                <a:lnTo>
                                  <a:pt x="388" y="41"/>
                                </a:lnTo>
                                <a:lnTo>
                                  <a:pt x="391" y="41"/>
                                </a:lnTo>
                                <a:lnTo>
                                  <a:pt x="400" y="43"/>
                                </a:lnTo>
                                <a:lnTo>
                                  <a:pt x="405" y="53"/>
                                </a:lnTo>
                                <a:lnTo>
                                  <a:pt x="407" y="53"/>
                                </a:lnTo>
                                <a:lnTo>
                                  <a:pt x="407" y="55"/>
                                </a:lnTo>
                                <a:lnTo>
                                  <a:pt x="415" y="65"/>
                                </a:lnTo>
                                <a:lnTo>
                                  <a:pt x="429" y="72"/>
                                </a:lnTo>
                                <a:lnTo>
                                  <a:pt x="431" y="72"/>
                                </a:lnTo>
                                <a:lnTo>
                                  <a:pt x="438" y="65"/>
                                </a:lnTo>
                                <a:lnTo>
                                  <a:pt x="443" y="60"/>
                                </a:lnTo>
                                <a:lnTo>
                                  <a:pt x="453" y="55"/>
                                </a:lnTo>
                                <a:lnTo>
                                  <a:pt x="455" y="50"/>
                                </a:lnTo>
                                <a:lnTo>
                                  <a:pt x="460" y="50"/>
                                </a:lnTo>
                                <a:lnTo>
                                  <a:pt x="462" y="50"/>
                                </a:lnTo>
                                <a:lnTo>
                                  <a:pt x="467" y="50"/>
                                </a:lnTo>
                                <a:lnTo>
                                  <a:pt x="469" y="58"/>
                                </a:lnTo>
                                <a:lnTo>
                                  <a:pt x="477" y="65"/>
                                </a:lnTo>
                                <a:lnTo>
                                  <a:pt x="484" y="67"/>
                                </a:lnTo>
                                <a:lnTo>
                                  <a:pt x="488" y="67"/>
                                </a:lnTo>
                                <a:lnTo>
                                  <a:pt x="491" y="65"/>
                                </a:lnTo>
                                <a:lnTo>
                                  <a:pt x="496" y="65"/>
                                </a:lnTo>
                                <a:lnTo>
                                  <a:pt x="503" y="50"/>
                                </a:lnTo>
                                <a:lnTo>
                                  <a:pt x="515" y="53"/>
                                </a:lnTo>
                                <a:lnTo>
                                  <a:pt x="522" y="50"/>
                                </a:lnTo>
                                <a:lnTo>
                                  <a:pt x="519" y="58"/>
                                </a:lnTo>
                                <a:lnTo>
                                  <a:pt x="522" y="60"/>
                                </a:lnTo>
                                <a:lnTo>
                                  <a:pt x="527" y="62"/>
                                </a:lnTo>
                                <a:lnTo>
                                  <a:pt x="529" y="65"/>
                                </a:lnTo>
                                <a:lnTo>
                                  <a:pt x="527" y="79"/>
                                </a:lnTo>
                                <a:lnTo>
                                  <a:pt x="529" y="84"/>
                                </a:lnTo>
                                <a:lnTo>
                                  <a:pt x="531" y="86"/>
                                </a:lnTo>
                                <a:lnTo>
                                  <a:pt x="539" y="86"/>
                                </a:lnTo>
                                <a:lnTo>
                                  <a:pt x="541" y="86"/>
                                </a:lnTo>
                                <a:lnTo>
                                  <a:pt x="543" y="84"/>
                                </a:lnTo>
                                <a:lnTo>
                                  <a:pt x="543" y="81"/>
                                </a:lnTo>
                                <a:lnTo>
                                  <a:pt x="555" y="67"/>
                                </a:lnTo>
                                <a:lnTo>
                                  <a:pt x="560" y="65"/>
                                </a:lnTo>
                                <a:lnTo>
                                  <a:pt x="562" y="65"/>
                                </a:lnTo>
                                <a:lnTo>
                                  <a:pt x="565" y="69"/>
                                </a:lnTo>
                                <a:lnTo>
                                  <a:pt x="567" y="67"/>
                                </a:lnTo>
                                <a:lnTo>
                                  <a:pt x="570" y="67"/>
                                </a:lnTo>
                                <a:lnTo>
                                  <a:pt x="572" y="62"/>
                                </a:lnTo>
                                <a:lnTo>
                                  <a:pt x="567" y="55"/>
                                </a:lnTo>
                                <a:lnTo>
                                  <a:pt x="567" y="46"/>
                                </a:lnTo>
                                <a:lnTo>
                                  <a:pt x="574" y="48"/>
                                </a:lnTo>
                                <a:lnTo>
                                  <a:pt x="577" y="48"/>
                                </a:lnTo>
                                <a:lnTo>
                                  <a:pt x="579" y="43"/>
                                </a:lnTo>
                                <a:lnTo>
                                  <a:pt x="579" y="48"/>
                                </a:lnTo>
                                <a:lnTo>
                                  <a:pt x="586" y="43"/>
                                </a:lnTo>
                                <a:lnTo>
                                  <a:pt x="579" y="29"/>
                                </a:lnTo>
                                <a:lnTo>
                                  <a:pt x="584" y="22"/>
                                </a:lnTo>
                                <a:lnTo>
                                  <a:pt x="586" y="19"/>
                                </a:lnTo>
                                <a:lnTo>
                                  <a:pt x="589" y="27"/>
                                </a:lnTo>
                                <a:lnTo>
                                  <a:pt x="598" y="27"/>
                                </a:lnTo>
                                <a:lnTo>
                                  <a:pt x="598" y="29"/>
                                </a:lnTo>
                                <a:lnTo>
                                  <a:pt x="598" y="31"/>
                                </a:lnTo>
                                <a:lnTo>
                                  <a:pt x="596" y="34"/>
                                </a:lnTo>
                                <a:lnTo>
                                  <a:pt x="603" y="43"/>
                                </a:lnTo>
                                <a:lnTo>
                                  <a:pt x="603" y="53"/>
                                </a:lnTo>
                                <a:lnTo>
                                  <a:pt x="608" y="55"/>
                                </a:lnTo>
                                <a:lnTo>
                                  <a:pt x="610" y="62"/>
                                </a:lnTo>
                                <a:lnTo>
                                  <a:pt x="610" y="65"/>
                                </a:lnTo>
                                <a:lnTo>
                                  <a:pt x="617" y="67"/>
                                </a:lnTo>
                                <a:lnTo>
                                  <a:pt x="615" y="74"/>
                                </a:lnTo>
                                <a:lnTo>
                                  <a:pt x="624" y="79"/>
                                </a:lnTo>
                                <a:lnTo>
                                  <a:pt x="627" y="81"/>
                                </a:lnTo>
                                <a:lnTo>
                                  <a:pt x="627" y="84"/>
                                </a:lnTo>
                                <a:lnTo>
                                  <a:pt x="629" y="86"/>
                                </a:lnTo>
                                <a:lnTo>
                                  <a:pt x="629" y="88"/>
                                </a:lnTo>
                                <a:lnTo>
                                  <a:pt x="634" y="96"/>
                                </a:lnTo>
                                <a:lnTo>
                                  <a:pt x="636" y="100"/>
                                </a:lnTo>
                                <a:lnTo>
                                  <a:pt x="634" y="108"/>
                                </a:lnTo>
                                <a:lnTo>
                                  <a:pt x="636" y="112"/>
                                </a:lnTo>
                                <a:lnTo>
                                  <a:pt x="641" y="112"/>
                                </a:lnTo>
                                <a:lnTo>
                                  <a:pt x="643" y="122"/>
                                </a:lnTo>
                                <a:lnTo>
                                  <a:pt x="643" y="124"/>
                                </a:lnTo>
                                <a:lnTo>
                                  <a:pt x="643" y="127"/>
                                </a:lnTo>
                                <a:lnTo>
                                  <a:pt x="646" y="129"/>
                                </a:lnTo>
                                <a:lnTo>
                                  <a:pt x="646" y="136"/>
                                </a:lnTo>
                                <a:lnTo>
                                  <a:pt x="643" y="141"/>
                                </a:lnTo>
                                <a:lnTo>
                                  <a:pt x="641" y="143"/>
                                </a:lnTo>
                                <a:lnTo>
                                  <a:pt x="646" y="148"/>
                                </a:lnTo>
                                <a:lnTo>
                                  <a:pt x="651" y="150"/>
                                </a:lnTo>
                                <a:lnTo>
                                  <a:pt x="658" y="150"/>
                                </a:lnTo>
                                <a:lnTo>
                                  <a:pt x="660" y="153"/>
                                </a:lnTo>
                                <a:lnTo>
                                  <a:pt x="660" y="155"/>
                                </a:lnTo>
                                <a:lnTo>
                                  <a:pt x="667" y="155"/>
                                </a:lnTo>
                                <a:lnTo>
                                  <a:pt x="672" y="160"/>
                                </a:lnTo>
                                <a:lnTo>
                                  <a:pt x="674" y="160"/>
                                </a:lnTo>
                                <a:lnTo>
                                  <a:pt x="684" y="153"/>
                                </a:lnTo>
                                <a:lnTo>
                                  <a:pt x="686" y="158"/>
                                </a:lnTo>
                                <a:lnTo>
                                  <a:pt x="684" y="160"/>
                                </a:lnTo>
                                <a:lnTo>
                                  <a:pt x="686" y="165"/>
                                </a:lnTo>
                                <a:lnTo>
                                  <a:pt x="691" y="162"/>
                                </a:lnTo>
                                <a:lnTo>
                                  <a:pt x="693" y="165"/>
                                </a:lnTo>
                                <a:lnTo>
                                  <a:pt x="693" y="174"/>
                                </a:lnTo>
                                <a:lnTo>
                                  <a:pt x="696" y="177"/>
                                </a:lnTo>
                                <a:lnTo>
                                  <a:pt x="705" y="181"/>
                                </a:lnTo>
                                <a:lnTo>
                                  <a:pt x="708" y="181"/>
                                </a:lnTo>
                                <a:lnTo>
                                  <a:pt x="708" y="179"/>
                                </a:lnTo>
                                <a:lnTo>
                                  <a:pt x="710" y="177"/>
                                </a:lnTo>
                                <a:lnTo>
                                  <a:pt x="715" y="174"/>
                                </a:lnTo>
                                <a:lnTo>
                                  <a:pt x="715" y="172"/>
                                </a:lnTo>
                                <a:lnTo>
                                  <a:pt x="722" y="177"/>
                                </a:lnTo>
                                <a:lnTo>
                                  <a:pt x="732" y="174"/>
                                </a:lnTo>
                                <a:lnTo>
                                  <a:pt x="732" y="177"/>
                                </a:lnTo>
                                <a:lnTo>
                                  <a:pt x="729" y="184"/>
                                </a:lnTo>
                                <a:lnTo>
                                  <a:pt x="734" y="184"/>
                                </a:lnTo>
                                <a:lnTo>
                                  <a:pt x="736" y="184"/>
                                </a:lnTo>
                                <a:lnTo>
                                  <a:pt x="739" y="181"/>
                                </a:lnTo>
                                <a:lnTo>
                                  <a:pt x="751" y="191"/>
                                </a:lnTo>
                                <a:lnTo>
                                  <a:pt x="751" y="193"/>
                                </a:lnTo>
                                <a:lnTo>
                                  <a:pt x="748" y="198"/>
                                </a:lnTo>
                                <a:lnTo>
                                  <a:pt x="751" y="205"/>
                                </a:lnTo>
                                <a:lnTo>
                                  <a:pt x="746" y="208"/>
                                </a:lnTo>
                                <a:lnTo>
                                  <a:pt x="748" y="212"/>
                                </a:lnTo>
                                <a:lnTo>
                                  <a:pt x="746" y="215"/>
                                </a:lnTo>
                                <a:lnTo>
                                  <a:pt x="744" y="217"/>
                                </a:lnTo>
                                <a:lnTo>
                                  <a:pt x="744" y="219"/>
                                </a:lnTo>
                                <a:lnTo>
                                  <a:pt x="746" y="219"/>
                                </a:lnTo>
                                <a:lnTo>
                                  <a:pt x="746" y="224"/>
                                </a:lnTo>
                                <a:lnTo>
                                  <a:pt x="741" y="229"/>
                                </a:lnTo>
                                <a:lnTo>
                                  <a:pt x="744" y="234"/>
                                </a:lnTo>
                                <a:lnTo>
                                  <a:pt x="744" y="236"/>
                                </a:lnTo>
                                <a:lnTo>
                                  <a:pt x="748" y="246"/>
                                </a:lnTo>
                                <a:lnTo>
                                  <a:pt x="746" y="255"/>
                                </a:lnTo>
                                <a:lnTo>
                                  <a:pt x="746" y="258"/>
                                </a:lnTo>
                                <a:lnTo>
                                  <a:pt x="746" y="269"/>
                                </a:lnTo>
                                <a:lnTo>
                                  <a:pt x="748" y="269"/>
                                </a:lnTo>
                                <a:lnTo>
                                  <a:pt x="753" y="269"/>
                                </a:lnTo>
                                <a:lnTo>
                                  <a:pt x="746" y="274"/>
                                </a:lnTo>
                                <a:lnTo>
                                  <a:pt x="739" y="274"/>
                                </a:lnTo>
                                <a:lnTo>
                                  <a:pt x="729" y="274"/>
                                </a:lnTo>
                                <a:lnTo>
                                  <a:pt x="732" y="284"/>
                                </a:lnTo>
                                <a:lnTo>
                                  <a:pt x="724" y="289"/>
                                </a:lnTo>
                                <a:lnTo>
                                  <a:pt x="713" y="291"/>
                                </a:lnTo>
                                <a:lnTo>
                                  <a:pt x="708" y="296"/>
                                </a:lnTo>
                                <a:lnTo>
                                  <a:pt x="713" y="300"/>
                                </a:lnTo>
                                <a:lnTo>
                                  <a:pt x="705" y="300"/>
                                </a:lnTo>
                                <a:lnTo>
                                  <a:pt x="703" y="303"/>
                                </a:lnTo>
                                <a:lnTo>
                                  <a:pt x="698" y="308"/>
                                </a:lnTo>
                                <a:lnTo>
                                  <a:pt x="691" y="308"/>
                                </a:lnTo>
                                <a:lnTo>
                                  <a:pt x="674" y="312"/>
                                </a:lnTo>
                                <a:lnTo>
                                  <a:pt x="672" y="322"/>
                                </a:lnTo>
                                <a:lnTo>
                                  <a:pt x="662" y="319"/>
                                </a:lnTo>
                                <a:lnTo>
                                  <a:pt x="660" y="322"/>
                                </a:lnTo>
                                <a:lnTo>
                                  <a:pt x="662" y="329"/>
                                </a:lnTo>
                                <a:lnTo>
                                  <a:pt x="667" y="334"/>
                                </a:lnTo>
                                <a:lnTo>
                                  <a:pt x="670" y="341"/>
                                </a:lnTo>
                                <a:lnTo>
                                  <a:pt x="667" y="346"/>
                                </a:lnTo>
                                <a:lnTo>
                                  <a:pt x="670" y="353"/>
                                </a:lnTo>
                                <a:lnTo>
                                  <a:pt x="674" y="362"/>
                                </a:lnTo>
                                <a:lnTo>
                                  <a:pt x="677" y="367"/>
                                </a:lnTo>
                                <a:lnTo>
                                  <a:pt x="674" y="367"/>
                                </a:lnTo>
                                <a:lnTo>
                                  <a:pt x="670" y="369"/>
                                </a:lnTo>
                                <a:lnTo>
                                  <a:pt x="670" y="372"/>
                                </a:lnTo>
                                <a:lnTo>
                                  <a:pt x="674" y="384"/>
                                </a:lnTo>
                                <a:lnTo>
                                  <a:pt x="670" y="396"/>
                                </a:lnTo>
                                <a:lnTo>
                                  <a:pt x="674" y="396"/>
                                </a:lnTo>
                                <a:lnTo>
                                  <a:pt x="682" y="405"/>
                                </a:lnTo>
                                <a:lnTo>
                                  <a:pt x="682" y="408"/>
                                </a:lnTo>
                                <a:lnTo>
                                  <a:pt x="682" y="412"/>
                                </a:lnTo>
                                <a:lnTo>
                                  <a:pt x="682" y="415"/>
                                </a:lnTo>
                                <a:lnTo>
                                  <a:pt x="677" y="429"/>
                                </a:lnTo>
                                <a:lnTo>
                                  <a:pt x="677" y="431"/>
                                </a:lnTo>
                                <a:lnTo>
                                  <a:pt x="682" y="448"/>
                                </a:lnTo>
                                <a:lnTo>
                                  <a:pt x="684" y="455"/>
                                </a:lnTo>
                                <a:lnTo>
                                  <a:pt x="686" y="460"/>
                                </a:lnTo>
                                <a:lnTo>
                                  <a:pt x="689" y="460"/>
                                </a:lnTo>
                                <a:lnTo>
                                  <a:pt x="686" y="460"/>
                                </a:lnTo>
                                <a:lnTo>
                                  <a:pt x="686" y="462"/>
                                </a:lnTo>
                                <a:lnTo>
                                  <a:pt x="684" y="467"/>
                                </a:lnTo>
                                <a:lnTo>
                                  <a:pt x="679" y="469"/>
                                </a:lnTo>
                                <a:lnTo>
                                  <a:pt x="677" y="469"/>
                                </a:lnTo>
                                <a:lnTo>
                                  <a:pt x="667" y="477"/>
                                </a:lnTo>
                                <a:lnTo>
                                  <a:pt x="658" y="472"/>
                                </a:lnTo>
                                <a:lnTo>
                                  <a:pt x="655" y="479"/>
                                </a:lnTo>
                                <a:lnTo>
                                  <a:pt x="651" y="479"/>
                                </a:lnTo>
                                <a:lnTo>
                                  <a:pt x="639" y="477"/>
                                </a:lnTo>
                                <a:lnTo>
                                  <a:pt x="636" y="481"/>
                                </a:lnTo>
                                <a:lnTo>
                                  <a:pt x="636" y="486"/>
                                </a:lnTo>
                                <a:lnTo>
                                  <a:pt x="631" y="491"/>
                                </a:lnTo>
                                <a:lnTo>
                                  <a:pt x="631" y="500"/>
                                </a:lnTo>
                                <a:lnTo>
                                  <a:pt x="643" y="505"/>
                                </a:lnTo>
                                <a:lnTo>
                                  <a:pt x="646" y="508"/>
                                </a:lnTo>
                                <a:lnTo>
                                  <a:pt x="646" y="510"/>
                                </a:lnTo>
                                <a:lnTo>
                                  <a:pt x="651" y="515"/>
                                </a:lnTo>
                                <a:lnTo>
                                  <a:pt x="658" y="524"/>
                                </a:lnTo>
                                <a:lnTo>
                                  <a:pt x="658" y="527"/>
                                </a:lnTo>
                                <a:lnTo>
                                  <a:pt x="655" y="527"/>
                                </a:lnTo>
                                <a:lnTo>
                                  <a:pt x="651" y="536"/>
                                </a:lnTo>
                                <a:lnTo>
                                  <a:pt x="641" y="536"/>
                                </a:lnTo>
                                <a:lnTo>
                                  <a:pt x="643" y="536"/>
                                </a:lnTo>
                                <a:lnTo>
                                  <a:pt x="643" y="541"/>
                                </a:lnTo>
                                <a:lnTo>
                                  <a:pt x="648" y="541"/>
                                </a:lnTo>
                                <a:lnTo>
                                  <a:pt x="646" y="541"/>
                                </a:lnTo>
                                <a:lnTo>
                                  <a:pt x="643" y="546"/>
                                </a:lnTo>
                                <a:lnTo>
                                  <a:pt x="643" y="548"/>
                                </a:lnTo>
                                <a:lnTo>
                                  <a:pt x="646" y="558"/>
                                </a:lnTo>
                                <a:lnTo>
                                  <a:pt x="641" y="577"/>
                                </a:lnTo>
                                <a:lnTo>
                                  <a:pt x="634" y="579"/>
                                </a:lnTo>
                                <a:lnTo>
                                  <a:pt x="634" y="584"/>
                                </a:lnTo>
                                <a:lnTo>
                                  <a:pt x="636" y="586"/>
                                </a:lnTo>
                                <a:lnTo>
                                  <a:pt x="648" y="591"/>
                                </a:lnTo>
                                <a:lnTo>
                                  <a:pt x="651" y="596"/>
                                </a:lnTo>
                                <a:lnTo>
                                  <a:pt x="651" y="598"/>
                                </a:lnTo>
                                <a:lnTo>
                                  <a:pt x="648" y="598"/>
                                </a:lnTo>
                                <a:lnTo>
                                  <a:pt x="648" y="600"/>
                                </a:lnTo>
                                <a:lnTo>
                                  <a:pt x="648" y="603"/>
                                </a:lnTo>
                                <a:lnTo>
                                  <a:pt x="655" y="610"/>
                                </a:lnTo>
                                <a:lnTo>
                                  <a:pt x="660" y="608"/>
                                </a:lnTo>
                                <a:lnTo>
                                  <a:pt x="665" y="617"/>
                                </a:lnTo>
                                <a:lnTo>
                                  <a:pt x="667" y="620"/>
                                </a:lnTo>
                                <a:lnTo>
                                  <a:pt x="670" y="620"/>
                                </a:lnTo>
                                <a:lnTo>
                                  <a:pt x="667" y="622"/>
                                </a:lnTo>
                                <a:lnTo>
                                  <a:pt x="670" y="624"/>
                                </a:lnTo>
                                <a:lnTo>
                                  <a:pt x="670" y="627"/>
                                </a:lnTo>
                                <a:lnTo>
                                  <a:pt x="667" y="634"/>
                                </a:lnTo>
                                <a:lnTo>
                                  <a:pt x="670" y="636"/>
                                </a:lnTo>
                                <a:lnTo>
                                  <a:pt x="670" y="639"/>
                                </a:lnTo>
                                <a:lnTo>
                                  <a:pt x="674" y="648"/>
                                </a:lnTo>
                                <a:lnTo>
                                  <a:pt x="677" y="648"/>
                                </a:lnTo>
                                <a:lnTo>
                                  <a:pt x="679" y="658"/>
                                </a:lnTo>
                                <a:lnTo>
                                  <a:pt x="682" y="658"/>
                                </a:lnTo>
                                <a:lnTo>
                                  <a:pt x="686" y="665"/>
                                </a:lnTo>
                                <a:lnTo>
                                  <a:pt x="686" y="667"/>
                                </a:lnTo>
                                <a:lnTo>
                                  <a:pt x="686" y="670"/>
                                </a:lnTo>
                                <a:lnTo>
                                  <a:pt x="689" y="672"/>
                                </a:lnTo>
                                <a:lnTo>
                                  <a:pt x="693" y="674"/>
                                </a:lnTo>
                                <a:lnTo>
                                  <a:pt x="703" y="677"/>
                                </a:lnTo>
                                <a:lnTo>
                                  <a:pt x="703" y="681"/>
                                </a:lnTo>
                                <a:lnTo>
                                  <a:pt x="705" y="681"/>
                                </a:lnTo>
                                <a:lnTo>
                                  <a:pt x="708" y="684"/>
                                </a:lnTo>
                                <a:lnTo>
                                  <a:pt x="713" y="689"/>
                                </a:lnTo>
                                <a:lnTo>
                                  <a:pt x="722" y="691"/>
                                </a:lnTo>
                                <a:lnTo>
                                  <a:pt x="724" y="693"/>
                                </a:lnTo>
                                <a:lnTo>
                                  <a:pt x="732" y="703"/>
                                </a:lnTo>
                                <a:lnTo>
                                  <a:pt x="734" y="703"/>
                                </a:lnTo>
                                <a:lnTo>
                                  <a:pt x="736" y="705"/>
                                </a:lnTo>
                                <a:lnTo>
                                  <a:pt x="736" y="708"/>
                                </a:lnTo>
                                <a:lnTo>
                                  <a:pt x="739" y="712"/>
                                </a:lnTo>
                                <a:lnTo>
                                  <a:pt x="741" y="715"/>
                                </a:lnTo>
                                <a:lnTo>
                                  <a:pt x="739" y="722"/>
                                </a:lnTo>
                                <a:lnTo>
                                  <a:pt x="744" y="739"/>
                                </a:lnTo>
                                <a:lnTo>
                                  <a:pt x="746" y="743"/>
                                </a:lnTo>
                                <a:lnTo>
                                  <a:pt x="746" y="746"/>
                                </a:lnTo>
                                <a:lnTo>
                                  <a:pt x="748" y="746"/>
                                </a:lnTo>
                                <a:lnTo>
                                  <a:pt x="751" y="748"/>
                                </a:lnTo>
                                <a:lnTo>
                                  <a:pt x="755" y="750"/>
                                </a:lnTo>
                                <a:lnTo>
                                  <a:pt x="755" y="753"/>
                                </a:lnTo>
                                <a:lnTo>
                                  <a:pt x="755" y="755"/>
                                </a:lnTo>
                                <a:lnTo>
                                  <a:pt x="755" y="758"/>
                                </a:lnTo>
                                <a:lnTo>
                                  <a:pt x="751" y="760"/>
                                </a:lnTo>
                                <a:lnTo>
                                  <a:pt x="748" y="765"/>
                                </a:lnTo>
                                <a:lnTo>
                                  <a:pt x="751" y="772"/>
                                </a:lnTo>
                                <a:lnTo>
                                  <a:pt x="748" y="774"/>
                                </a:lnTo>
                                <a:lnTo>
                                  <a:pt x="751" y="777"/>
                                </a:lnTo>
                                <a:lnTo>
                                  <a:pt x="751" y="779"/>
                                </a:lnTo>
                                <a:lnTo>
                                  <a:pt x="746" y="781"/>
                                </a:lnTo>
                                <a:lnTo>
                                  <a:pt x="748" y="784"/>
                                </a:lnTo>
                                <a:lnTo>
                                  <a:pt x="746" y="786"/>
                                </a:lnTo>
                                <a:lnTo>
                                  <a:pt x="736" y="789"/>
                                </a:lnTo>
                                <a:lnTo>
                                  <a:pt x="729" y="793"/>
                                </a:lnTo>
                                <a:lnTo>
                                  <a:pt x="727" y="793"/>
                                </a:lnTo>
                                <a:lnTo>
                                  <a:pt x="727" y="796"/>
                                </a:lnTo>
                                <a:lnTo>
                                  <a:pt x="724" y="798"/>
                                </a:lnTo>
                                <a:lnTo>
                                  <a:pt x="722" y="800"/>
                                </a:lnTo>
                                <a:lnTo>
                                  <a:pt x="720" y="808"/>
                                </a:lnTo>
                                <a:lnTo>
                                  <a:pt x="720" y="824"/>
                                </a:lnTo>
                                <a:lnTo>
                                  <a:pt x="722" y="831"/>
                                </a:lnTo>
                                <a:lnTo>
                                  <a:pt x="724" y="839"/>
                                </a:lnTo>
                                <a:lnTo>
                                  <a:pt x="724" y="841"/>
                                </a:lnTo>
                                <a:lnTo>
                                  <a:pt x="724" y="843"/>
                                </a:lnTo>
                                <a:lnTo>
                                  <a:pt x="727" y="843"/>
                                </a:lnTo>
                                <a:lnTo>
                                  <a:pt x="729" y="839"/>
                                </a:lnTo>
                                <a:lnTo>
                                  <a:pt x="729" y="831"/>
                                </a:lnTo>
                                <a:lnTo>
                                  <a:pt x="736" y="827"/>
                                </a:lnTo>
                                <a:lnTo>
                                  <a:pt x="739" y="822"/>
                                </a:lnTo>
                                <a:lnTo>
                                  <a:pt x="741" y="820"/>
                                </a:lnTo>
                                <a:lnTo>
                                  <a:pt x="746" y="822"/>
                                </a:lnTo>
                                <a:lnTo>
                                  <a:pt x="753" y="820"/>
                                </a:lnTo>
                                <a:lnTo>
                                  <a:pt x="758" y="822"/>
                                </a:lnTo>
                                <a:lnTo>
                                  <a:pt x="758" y="824"/>
                                </a:lnTo>
                                <a:lnTo>
                                  <a:pt x="763" y="831"/>
                                </a:lnTo>
                                <a:lnTo>
                                  <a:pt x="765" y="831"/>
                                </a:lnTo>
                                <a:lnTo>
                                  <a:pt x="767" y="841"/>
                                </a:lnTo>
                                <a:lnTo>
                                  <a:pt x="770" y="843"/>
                                </a:lnTo>
                                <a:lnTo>
                                  <a:pt x="770" y="846"/>
                                </a:lnTo>
                                <a:lnTo>
                                  <a:pt x="772" y="846"/>
                                </a:lnTo>
                                <a:lnTo>
                                  <a:pt x="775" y="834"/>
                                </a:lnTo>
                                <a:lnTo>
                                  <a:pt x="779" y="831"/>
                                </a:lnTo>
                                <a:lnTo>
                                  <a:pt x="786" y="831"/>
                                </a:lnTo>
                                <a:lnTo>
                                  <a:pt x="789" y="839"/>
                                </a:lnTo>
                                <a:lnTo>
                                  <a:pt x="791" y="841"/>
                                </a:lnTo>
                                <a:lnTo>
                                  <a:pt x="794" y="839"/>
                                </a:lnTo>
                                <a:lnTo>
                                  <a:pt x="796" y="831"/>
                                </a:lnTo>
                                <a:lnTo>
                                  <a:pt x="798" y="829"/>
                                </a:lnTo>
                                <a:lnTo>
                                  <a:pt x="803" y="827"/>
                                </a:lnTo>
                                <a:lnTo>
                                  <a:pt x="806" y="829"/>
                                </a:lnTo>
                                <a:lnTo>
                                  <a:pt x="808" y="829"/>
                                </a:lnTo>
                                <a:lnTo>
                                  <a:pt x="808" y="827"/>
                                </a:lnTo>
                                <a:lnTo>
                                  <a:pt x="813" y="822"/>
                                </a:lnTo>
                                <a:lnTo>
                                  <a:pt x="825" y="824"/>
                                </a:lnTo>
                                <a:lnTo>
                                  <a:pt x="827" y="822"/>
                                </a:lnTo>
                                <a:lnTo>
                                  <a:pt x="822" y="815"/>
                                </a:lnTo>
                                <a:lnTo>
                                  <a:pt x="822" y="812"/>
                                </a:lnTo>
                                <a:lnTo>
                                  <a:pt x="827" y="810"/>
                                </a:lnTo>
                                <a:lnTo>
                                  <a:pt x="829" y="810"/>
                                </a:lnTo>
                                <a:lnTo>
                                  <a:pt x="837" y="808"/>
                                </a:lnTo>
                                <a:lnTo>
                                  <a:pt x="844" y="812"/>
                                </a:lnTo>
                                <a:lnTo>
                                  <a:pt x="853" y="810"/>
                                </a:lnTo>
                                <a:lnTo>
                                  <a:pt x="856" y="810"/>
                                </a:lnTo>
                                <a:lnTo>
                                  <a:pt x="858" y="810"/>
                                </a:lnTo>
                                <a:lnTo>
                                  <a:pt x="860" y="812"/>
                                </a:lnTo>
                                <a:lnTo>
                                  <a:pt x="863" y="812"/>
                                </a:lnTo>
                                <a:lnTo>
                                  <a:pt x="868" y="820"/>
                                </a:lnTo>
                                <a:lnTo>
                                  <a:pt x="872" y="817"/>
                                </a:lnTo>
                                <a:lnTo>
                                  <a:pt x="872" y="824"/>
                                </a:lnTo>
                                <a:lnTo>
                                  <a:pt x="875" y="827"/>
                                </a:lnTo>
                                <a:lnTo>
                                  <a:pt x="882" y="827"/>
                                </a:lnTo>
                                <a:lnTo>
                                  <a:pt x="884" y="822"/>
                                </a:lnTo>
                                <a:lnTo>
                                  <a:pt x="887" y="824"/>
                                </a:lnTo>
                                <a:lnTo>
                                  <a:pt x="889" y="820"/>
                                </a:lnTo>
                                <a:lnTo>
                                  <a:pt x="891" y="820"/>
                                </a:lnTo>
                                <a:lnTo>
                                  <a:pt x="901" y="822"/>
                                </a:lnTo>
                                <a:lnTo>
                                  <a:pt x="910" y="831"/>
                                </a:lnTo>
                                <a:lnTo>
                                  <a:pt x="913" y="839"/>
                                </a:lnTo>
                                <a:lnTo>
                                  <a:pt x="910" y="839"/>
                                </a:lnTo>
                                <a:lnTo>
                                  <a:pt x="899" y="848"/>
                                </a:lnTo>
                                <a:lnTo>
                                  <a:pt x="908" y="858"/>
                                </a:lnTo>
                                <a:lnTo>
                                  <a:pt x="913" y="858"/>
                                </a:lnTo>
                                <a:lnTo>
                                  <a:pt x="915" y="860"/>
                                </a:lnTo>
                                <a:lnTo>
                                  <a:pt x="910" y="865"/>
                                </a:lnTo>
                                <a:lnTo>
                                  <a:pt x="910" y="867"/>
                                </a:lnTo>
                                <a:lnTo>
                                  <a:pt x="908" y="872"/>
                                </a:lnTo>
                                <a:lnTo>
                                  <a:pt x="915" y="881"/>
                                </a:lnTo>
                                <a:lnTo>
                                  <a:pt x="918" y="881"/>
                                </a:lnTo>
                                <a:lnTo>
                                  <a:pt x="922" y="884"/>
                                </a:lnTo>
                                <a:lnTo>
                                  <a:pt x="925" y="879"/>
                                </a:lnTo>
                                <a:lnTo>
                                  <a:pt x="934" y="874"/>
                                </a:lnTo>
                                <a:lnTo>
                                  <a:pt x="934" y="872"/>
                                </a:lnTo>
                                <a:lnTo>
                                  <a:pt x="941" y="872"/>
                                </a:lnTo>
                                <a:lnTo>
                                  <a:pt x="946" y="881"/>
                                </a:lnTo>
                                <a:lnTo>
                                  <a:pt x="949" y="884"/>
                                </a:lnTo>
                                <a:lnTo>
                                  <a:pt x="951" y="886"/>
                                </a:lnTo>
                                <a:lnTo>
                                  <a:pt x="956" y="889"/>
                                </a:lnTo>
                                <a:lnTo>
                                  <a:pt x="958" y="893"/>
                                </a:lnTo>
                                <a:lnTo>
                                  <a:pt x="961" y="893"/>
                                </a:lnTo>
                                <a:lnTo>
                                  <a:pt x="961" y="896"/>
                                </a:lnTo>
                                <a:lnTo>
                                  <a:pt x="965" y="903"/>
                                </a:lnTo>
                                <a:lnTo>
                                  <a:pt x="963" y="905"/>
                                </a:lnTo>
                                <a:lnTo>
                                  <a:pt x="961" y="908"/>
                                </a:lnTo>
                                <a:lnTo>
                                  <a:pt x="961" y="910"/>
                                </a:lnTo>
                                <a:lnTo>
                                  <a:pt x="961" y="917"/>
                                </a:lnTo>
                                <a:lnTo>
                                  <a:pt x="958" y="927"/>
                                </a:lnTo>
                                <a:lnTo>
                                  <a:pt x="953" y="929"/>
                                </a:lnTo>
                                <a:lnTo>
                                  <a:pt x="953" y="934"/>
                                </a:lnTo>
                                <a:lnTo>
                                  <a:pt x="949" y="939"/>
                                </a:lnTo>
                                <a:lnTo>
                                  <a:pt x="946" y="948"/>
                                </a:lnTo>
                                <a:lnTo>
                                  <a:pt x="946" y="951"/>
                                </a:lnTo>
                                <a:lnTo>
                                  <a:pt x="949" y="958"/>
                                </a:lnTo>
                                <a:lnTo>
                                  <a:pt x="953" y="960"/>
                                </a:lnTo>
                                <a:lnTo>
                                  <a:pt x="953" y="962"/>
                                </a:lnTo>
                                <a:lnTo>
                                  <a:pt x="951" y="962"/>
                                </a:lnTo>
                                <a:lnTo>
                                  <a:pt x="946" y="962"/>
                                </a:lnTo>
                                <a:lnTo>
                                  <a:pt x="946" y="967"/>
                                </a:lnTo>
                                <a:lnTo>
                                  <a:pt x="944" y="970"/>
                                </a:lnTo>
                                <a:lnTo>
                                  <a:pt x="941" y="965"/>
                                </a:lnTo>
                                <a:lnTo>
                                  <a:pt x="941" y="958"/>
                                </a:lnTo>
                                <a:lnTo>
                                  <a:pt x="934" y="951"/>
                                </a:lnTo>
                                <a:lnTo>
                                  <a:pt x="930" y="951"/>
                                </a:lnTo>
                                <a:lnTo>
                                  <a:pt x="922" y="951"/>
                                </a:lnTo>
                                <a:lnTo>
                                  <a:pt x="920" y="948"/>
                                </a:lnTo>
                                <a:lnTo>
                                  <a:pt x="918" y="958"/>
                                </a:lnTo>
                                <a:lnTo>
                                  <a:pt x="930" y="965"/>
                                </a:lnTo>
                                <a:lnTo>
                                  <a:pt x="930" y="970"/>
                                </a:lnTo>
                                <a:lnTo>
                                  <a:pt x="925" y="972"/>
                                </a:lnTo>
                                <a:lnTo>
                                  <a:pt x="925" y="974"/>
                                </a:lnTo>
                                <a:lnTo>
                                  <a:pt x="918" y="972"/>
                                </a:lnTo>
                                <a:lnTo>
                                  <a:pt x="915" y="974"/>
                                </a:lnTo>
                                <a:lnTo>
                                  <a:pt x="913" y="974"/>
                                </a:lnTo>
                                <a:lnTo>
                                  <a:pt x="915" y="981"/>
                                </a:lnTo>
                                <a:lnTo>
                                  <a:pt x="913" y="984"/>
                                </a:lnTo>
                                <a:lnTo>
                                  <a:pt x="913" y="989"/>
                                </a:lnTo>
                                <a:lnTo>
                                  <a:pt x="908" y="989"/>
                                </a:lnTo>
                                <a:lnTo>
                                  <a:pt x="908" y="996"/>
                                </a:lnTo>
                                <a:lnTo>
                                  <a:pt x="915" y="1001"/>
                                </a:lnTo>
                                <a:lnTo>
                                  <a:pt x="918" y="1001"/>
                                </a:lnTo>
                                <a:lnTo>
                                  <a:pt x="922" y="1003"/>
                                </a:lnTo>
                                <a:lnTo>
                                  <a:pt x="922" y="1010"/>
                                </a:lnTo>
                                <a:lnTo>
                                  <a:pt x="922" y="1012"/>
                                </a:lnTo>
                                <a:lnTo>
                                  <a:pt x="918" y="1012"/>
                                </a:lnTo>
                                <a:lnTo>
                                  <a:pt x="913" y="1015"/>
                                </a:lnTo>
                                <a:lnTo>
                                  <a:pt x="910" y="1017"/>
                                </a:lnTo>
                                <a:lnTo>
                                  <a:pt x="899" y="1015"/>
                                </a:lnTo>
                                <a:lnTo>
                                  <a:pt x="889" y="1022"/>
                                </a:lnTo>
                                <a:lnTo>
                                  <a:pt x="889" y="1024"/>
                                </a:lnTo>
                                <a:lnTo>
                                  <a:pt x="887" y="1036"/>
                                </a:lnTo>
                                <a:lnTo>
                                  <a:pt x="894" y="1041"/>
                                </a:lnTo>
                                <a:lnTo>
                                  <a:pt x="894" y="1043"/>
                                </a:lnTo>
                                <a:lnTo>
                                  <a:pt x="896" y="1046"/>
                                </a:lnTo>
                                <a:lnTo>
                                  <a:pt x="896" y="1048"/>
                                </a:lnTo>
                                <a:lnTo>
                                  <a:pt x="889" y="1051"/>
                                </a:lnTo>
                                <a:lnTo>
                                  <a:pt x="889" y="1053"/>
                                </a:lnTo>
                                <a:lnTo>
                                  <a:pt x="882" y="1053"/>
                                </a:lnTo>
                                <a:lnTo>
                                  <a:pt x="872" y="1058"/>
                                </a:lnTo>
                                <a:lnTo>
                                  <a:pt x="865" y="1053"/>
                                </a:lnTo>
                                <a:lnTo>
                                  <a:pt x="863" y="1053"/>
                                </a:lnTo>
                                <a:lnTo>
                                  <a:pt x="860" y="1055"/>
                                </a:lnTo>
                                <a:lnTo>
                                  <a:pt x="860" y="1065"/>
                                </a:lnTo>
                                <a:lnTo>
                                  <a:pt x="858" y="1070"/>
                                </a:lnTo>
                                <a:lnTo>
                                  <a:pt x="858" y="1072"/>
                                </a:lnTo>
                                <a:lnTo>
                                  <a:pt x="856" y="1074"/>
                                </a:lnTo>
                                <a:lnTo>
                                  <a:pt x="846" y="1084"/>
                                </a:lnTo>
                                <a:lnTo>
                                  <a:pt x="844" y="1086"/>
                                </a:lnTo>
                                <a:lnTo>
                                  <a:pt x="844" y="1101"/>
                                </a:lnTo>
                                <a:lnTo>
                                  <a:pt x="837" y="1103"/>
                                </a:lnTo>
                                <a:lnTo>
                                  <a:pt x="834" y="1108"/>
                                </a:lnTo>
                                <a:lnTo>
                                  <a:pt x="825" y="1108"/>
                                </a:lnTo>
                                <a:lnTo>
                                  <a:pt x="817" y="1105"/>
                                </a:lnTo>
                                <a:lnTo>
                                  <a:pt x="815" y="1105"/>
                                </a:lnTo>
                                <a:lnTo>
                                  <a:pt x="806" y="1110"/>
                                </a:lnTo>
                                <a:lnTo>
                                  <a:pt x="803" y="1110"/>
                                </a:lnTo>
                                <a:lnTo>
                                  <a:pt x="801" y="1110"/>
                                </a:lnTo>
                                <a:lnTo>
                                  <a:pt x="798" y="1110"/>
                                </a:lnTo>
                                <a:lnTo>
                                  <a:pt x="784" y="1110"/>
                                </a:lnTo>
                                <a:lnTo>
                                  <a:pt x="782" y="1112"/>
                                </a:lnTo>
                                <a:lnTo>
                                  <a:pt x="777" y="1124"/>
                                </a:lnTo>
                                <a:lnTo>
                                  <a:pt x="779" y="1127"/>
                                </a:lnTo>
                                <a:lnTo>
                                  <a:pt x="782" y="1132"/>
                                </a:lnTo>
                                <a:lnTo>
                                  <a:pt x="779" y="1134"/>
                                </a:lnTo>
                                <a:lnTo>
                                  <a:pt x="777" y="1134"/>
                                </a:lnTo>
                                <a:lnTo>
                                  <a:pt x="772" y="1132"/>
                                </a:lnTo>
                                <a:lnTo>
                                  <a:pt x="770" y="1139"/>
                                </a:lnTo>
                                <a:lnTo>
                                  <a:pt x="763" y="1134"/>
                                </a:lnTo>
                                <a:lnTo>
                                  <a:pt x="763" y="1136"/>
                                </a:lnTo>
                                <a:lnTo>
                                  <a:pt x="765" y="1141"/>
                                </a:lnTo>
                                <a:lnTo>
                                  <a:pt x="763" y="1146"/>
                                </a:lnTo>
                                <a:lnTo>
                                  <a:pt x="760" y="1143"/>
                                </a:lnTo>
                                <a:lnTo>
                                  <a:pt x="755" y="1141"/>
                                </a:lnTo>
                                <a:lnTo>
                                  <a:pt x="755" y="1134"/>
                                </a:lnTo>
                                <a:lnTo>
                                  <a:pt x="753" y="1136"/>
                                </a:lnTo>
                                <a:lnTo>
                                  <a:pt x="748" y="1139"/>
                                </a:lnTo>
                                <a:lnTo>
                                  <a:pt x="746" y="1139"/>
                                </a:lnTo>
                                <a:lnTo>
                                  <a:pt x="744" y="1153"/>
                                </a:lnTo>
                                <a:lnTo>
                                  <a:pt x="736" y="1165"/>
                                </a:lnTo>
                                <a:lnTo>
                                  <a:pt x="739" y="1170"/>
                                </a:lnTo>
                                <a:lnTo>
                                  <a:pt x="739" y="1172"/>
                                </a:lnTo>
                                <a:lnTo>
                                  <a:pt x="734" y="1172"/>
                                </a:lnTo>
                                <a:lnTo>
                                  <a:pt x="732" y="1172"/>
                                </a:lnTo>
                                <a:lnTo>
                                  <a:pt x="729" y="1174"/>
                                </a:lnTo>
                                <a:lnTo>
                                  <a:pt x="727" y="1179"/>
                                </a:lnTo>
                                <a:lnTo>
                                  <a:pt x="717" y="1179"/>
                                </a:lnTo>
                                <a:lnTo>
                                  <a:pt x="715" y="1184"/>
                                </a:lnTo>
                                <a:lnTo>
                                  <a:pt x="713" y="1184"/>
                                </a:lnTo>
                                <a:lnTo>
                                  <a:pt x="705" y="1184"/>
                                </a:lnTo>
                                <a:lnTo>
                                  <a:pt x="701" y="1179"/>
                                </a:lnTo>
                                <a:lnTo>
                                  <a:pt x="701" y="1177"/>
                                </a:lnTo>
                                <a:lnTo>
                                  <a:pt x="705" y="1172"/>
                                </a:lnTo>
                                <a:lnTo>
                                  <a:pt x="705" y="1170"/>
                                </a:lnTo>
                                <a:lnTo>
                                  <a:pt x="701" y="1167"/>
                                </a:lnTo>
                                <a:lnTo>
                                  <a:pt x="696" y="1170"/>
                                </a:lnTo>
                                <a:lnTo>
                                  <a:pt x="691" y="1172"/>
                                </a:lnTo>
                                <a:lnTo>
                                  <a:pt x="689" y="1170"/>
                                </a:lnTo>
                                <a:lnTo>
                                  <a:pt x="686" y="1160"/>
                                </a:lnTo>
                                <a:lnTo>
                                  <a:pt x="677" y="1153"/>
                                </a:lnTo>
                                <a:lnTo>
                                  <a:pt x="672" y="1153"/>
                                </a:lnTo>
                                <a:lnTo>
                                  <a:pt x="672" y="1151"/>
                                </a:lnTo>
                                <a:lnTo>
                                  <a:pt x="672" y="1146"/>
                                </a:lnTo>
                                <a:lnTo>
                                  <a:pt x="672" y="1143"/>
                                </a:lnTo>
                                <a:lnTo>
                                  <a:pt x="670" y="1143"/>
                                </a:lnTo>
                                <a:lnTo>
                                  <a:pt x="665" y="1132"/>
                                </a:lnTo>
                                <a:lnTo>
                                  <a:pt x="660" y="1132"/>
                                </a:lnTo>
                                <a:lnTo>
                                  <a:pt x="653" y="1136"/>
                                </a:lnTo>
                                <a:lnTo>
                                  <a:pt x="646" y="1134"/>
                                </a:lnTo>
                                <a:lnTo>
                                  <a:pt x="643" y="1136"/>
                                </a:lnTo>
                                <a:lnTo>
                                  <a:pt x="631" y="1139"/>
                                </a:lnTo>
                                <a:lnTo>
                                  <a:pt x="631" y="1136"/>
                                </a:lnTo>
                                <a:lnTo>
                                  <a:pt x="629" y="1134"/>
                                </a:lnTo>
                                <a:lnTo>
                                  <a:pt x="629" y="1132"/>
                                </a:lnTo>
                                <a:lnTo>
                                  <a:pt x="634" y="1129"/>
                                </a:lnTo>
                                <a:lnTo>
                                  <a:pt x="634" y="1122"/>
                                </a:lnTo>
                                <a:lnTo>
                                  <a:pt x="631" y="1120"/>
                                </a:lnTo>
                                <a:lnTo>
                                  <a:pt x="629" y="1112"/>
                                </a:lnTo>
                                <a:lnTo>
                                  <a:pt x="622" y="1110"/>
                                </a:lnTo>
                                <a:lnTo>
                                  <a:pt x="617" y="1110"/>
                                </a:lnTo>
                                <a:lnTo>
                                  <a:pt x="617" y="1108"/>
                                </a:lnTo>
                                <a:lnTo>
                                  <a:pt x="610" y="1110"/>
                                </a:lnTo>
                                <a:lnTo>
                                  <a:pt x="608" y="1108"/>
                                </a:lnTo>
                                <a:lnTo>
                                  <a:pt x="605" y="1108"/>
                                </a:lnTo>
                                <a:lnTo>
                                  <a:pt x="603" y="1110"/>
                                </a:lnTo>
                                <a:lnTo>
                                  <a:pt x="603" y="1120"/>
                                </a:lnTo>
                                <a:lnTo>
                                  <a:pt x="601" y="1134"/>
                                </a:lnTo>
                                <a:lnTo>
                                  <a:pt x="601" y="1139"/>
                                </a:lnTo>
                                <a:lnTo>
                                  <a:pt x="598" y="1139"/>
                                </a:lnTo>
                                <a:lnTo>
                                  <a:pt x="591" y="1134"/>
                                </a:lnTo>
                                <a:lnTo>
                                  <a:pt x="586" y="1141"/>
                                </a:lnTo>
                                <a:lnTo>
                                  <a:pt x="581" y="1139"/>
                                </a:lnTo>
                                <a:lnTo>
                                  <a:pt x="570" y="1141"/>
                                </a:lnTo>
                                <a:lnTo>
                                  <a:pt x="567" y="1141"/>
                                </a:lnTo>
                                <a:lnTo>
                                  <a:pt x="560" y="1148"/>
                                </a:lnTo>
                                <a:lnTo>
                                  <a:pt x="560" y="1151"/>
                                </a:lnTo>
                                <a:lnTo>
                                  <a:pt x="558" y="1151"/>
                                </a:lnTo>
                                <a:lnTo>
                                  <a:pt x="555" y="1151"/>
                                </a:lnTo>
                                <a:lnTo>
                                  <a:pt x="550" y="1143"/>
                                </a:lnTo>
                                <a:lnTo>
                                  <a:pt x="546" y="1136"/>
                                </a:lnTo>
                                <a:lnTo>
                                  <a:pt x="546" y="1132"/>
                                </a:lnTo>
                                <a:lnTo>
                                  <a:pt x="541" y="1127"/>
                                </a:lnTo>
                                <a:lnTo>
                                  <a:pt x="539" y="1124"/>
                                </a:lnTo>
                                <a:lnTo>
                                  <a:pt x="536" y="1110"/>
                                </a:lnTo>
                                <a:lnTo>
                                  <a:pt x="531" y="1101"/>
                                </a:lnTo>
                                <a:lnTo>
                                  <a:pt x="529" y="1096"/>
                                </a:lnTo>
                                <a:lnTo>
                                  <a:pt x="529" y="1093"/>
                                </a:lnTo>
                                <a:lnTo>
                                  <a:pt x="527" y="1089"/>
                                </a:lnTo>
                                <a:lnTo>
                                  <a:pt x="527" y="1086"/>
                                </a:lnTo>
                                <a:lnTo>
                                  <a:pt x="527" y="1072"/>
                                </a:lnTo>
                                <a:lnTo>
                                  <a:pt x="527" y="1070"/>
                                </a:lnTo>
                                <a:lnTo>
                                  <a:pt x="522" y="1065"/>
                                </a:lnTo>
                                <a:lnTo>
                                  <a:pt x="517" y="1067"/>
                                </a:lnTo>
                                <a:lnTo>
                                  <a:pt x="512" y="1065"/>
                                </a:lnTo>
                                <a:lnTo>
                                  <a:pt x="510" y="1058"/>
                                </a:lnTo>
                                <a:lnTo>
                                  <a:pt x="510" y="1055"/>
                                </a:lnTo>
                                <a:lnTo>
                                  <a:pt x="505" y="1058"/>
                                </a:lnTo>
                                <a:lnTo>
                                  <a:pt x="503" y="1065"/>
                                </a:lnTo>
                                <a:lnTo>
                                  <a:pt x="503" y="1067"/>
                                </a:lnTo>
                                <a:lnTo>
                                  <a:pt x="500" y="1067"/>
                                </a:lnTo>
                                <a:lnTo>
                                  <a:pt x="496" y="1067"/>
                                </a:lnTo>
                                <a:lnTo>
                                  <a:pt x="488" y="1072"/>
                                </a:lnTo>
                                <a:lnTo>
                                  <a:pt x="486" y="1074"/>
                                </a:lnTo>
                                <a:lnTo>
                                  <a:pt x="481" y="1077"/>
                                </a:lnTo>
                                <a:lnTo>
                                  <a:pt x="474" y="1084"/>
                                </a:lnTo>
                                <a:lnTo>
                                  <a:pt x="467" y="1081"/>
                                </a:lnTo>
                                <a:lnTo>
                                  <a:pt x="465" y="1079"/>
                                </a:lnTo>
                                <a:lnTo>
                                  <a:pt x="467" y="1074"/>
                                </a:lnTo>
                                <a:lnTo>
                                  <a:pt x="462" y="1074"/>
                                </a:lnTo>
                                <a:lnTo>
                                  <a:pt x="460" y="1077"/>
                                </a:lnTo>
                                <a:lnTo>
                                  <a:pt x="457" y="1081"/>
                                </a:lnTo>
                                <a:lnTo>
                                  <a:pt x="460" y="1089"/>
                                </a:lnTo>
                                <a:lnTo>
                                  <a:pt x="453" y="1093"/>
                                </a:lnTo>
                                <a:lnTo>
                                  <a:pt x="450" y="1093"/>
                                </a:lnTo>
                                <a:lnTo>
                                  <a:pt x="450" y="1096"/>
                                </a:lnTo>
                                <a:lnTo>
                                  <a:pt x="450" y="1101"/>
                                </a:lnTo>
                                <a:lnTo>
                                  <a:pt x="455" y="1105"/>
                                </a:lnTo>
                                <a:lnTo>
                                  <a:pt x="450" y="1110"/>
                                </a:lnTo>
                                <a:lnTo>
                                  <a:pt x="446" y="1112"/>
                                </a:lnTo>
                                <a:lnTo>
                                  <a:pt x="438" y="1115"/>
                                </a:lnTo>
                                <a:lnTo>
                                  <a:pt x="436" y="1120"/>
                                </a:lnTo>
                                <a:lnTo>
                                  <a:pt x="434" y="1120"/>
                                </a:lnTo>
                                <a:lnTo>
                                  <a:pt x="431" y="1117"/>
                                </a:lnTo>
                                <a:lnTo>
                                  <a:pt x="426" y="1112"/>
                                </a:lnTo>
                                <a:lnTo>
                                  <a:pt x="424" y="1108"/>
                                </a:lnTo>
                                <a:lnTo>
                                  <a:pt x="422" y="1108"/>
                                </a:lnTo>
                                <a:lnTo>
                                  <a:pt x="419" y="1103"/>
                                </a:lnTo>
                                <a:lnTo>
                                  <a:pt x="419" y="1101"/>
                                </a:lnTo>
                                <a:lnTo>
                                  <a:pt x="417" y="1098"/>
                                </a:lnTo>
                                <a:lnTo>
                                  <a:pt x="410" y="1098"/>
                                </a:lnTo>
                                <a:lnTo>
                                  <a:pt x="407" y="1105"/>
                                </a:lnTo>
                                <a:lnTo>
                                  <a:pt x="400" y="1108"/>
                                </a:lnTo>
                                <a:lnTo>
                                  <a:pt x="400" y="1110"/>
                                </a:lnTo>
                                <a:lnTo>
                                  <a:pt x="400" y="1120"/>
                                </a:lnTo>
                                <a:lnTo>
                                  <a:pt x="398" y="1124"/>
                                </a:lnTo>
                                <a:lnTo>
                                  <a:pt x="400" y="1132"/>
                                </a:lnTo>
                                <a:lnTo>
                                  <a:pt x="398" y="1134"/>
                                </a:lnTo>
                                <a:lnTo>
                                  <a:pt x="398" y="1139"/>
                                </a:lnTo>
                                <a:lnTo>
                                  <a:pt x="395" y="1139"/>
                                </a:lnTo>
                                <a:lnTo>
                                  <a:pt x="388" y="1136"/>
                                </a:lnTo>
                                <a:lnTo>
                                  <a:pt x="391" y="1143"/>
                                </a:lnTo>
                                <a:lnTo>
                                  <a:pt x="388" y="1143"/>
                                </a:lnTo>
                                <a:lnTo>
                                  <a:pt x="384" y="1146"/>
                                </a:lnTo>
                                <a:lnTo>
                                  <a:pt x="379" y="1155"/>
                                </a:lnTo>
                                <a:lnTo>
                                  <a:pt x="376" y="1160"/>
                                </a:lnTo>
                                <a:lnTo>
                                  <a:pt x="379" y="1160"/>
                                </a:lnTo>
                                <a:lnTo>
                                  <a:pt x="379" y="1167"/>
                                </a:lnTo>
                                <a:lnTo>
                                  <a:pt x="379" y="1170"/>
                                </a:lnTo>
                                <a:lnTo>
                                  <a:pt x="376" y="1172"/>
                                </a:lnTo>
                                <a:lnTo>
                                  <a:pt x="379" y="1179"/>
                                </a:lnTo>
                                <a:lnTo>
                                  <a:pt x="376" y="1182"/>
                                </a:lnTo>
                                <a:lnTo>
                                  <a:pt x="372" y="1186"/>
                                </a:lnTo>
                                <a:lnTo>
                                  <a:pt x="369" y="1196"/>
                                </a:lnTo>
                                <a:lnTo>
                                  <a:pt x="369" y="1198"/>
                                </a:lnTo>
                                <a:lnTo>
                                  <a:pt x="374" y="1201"/>
                                </a:lnTo>
                                <a:lnTo>
                                  <a:pt x="374" y="1208"/>
                                </a:lnTo>
                                <a:lnTo>
                                  <a:pt x="372" y="1205"/>
                                </a:lnTo>
                                <a:lnTo>
                                  <a:pt x="364" y="1208"/>
                                </a:lnTo>
                                <a:lnTo>
                                  <a:pt x="360" y="1222"/>
                                </a:lnTo>
                                <a:lnTo>
                                  <a:pt x="360" y="1229"/>
                                </a:lnTo>
                                <a:lnTo>
                                  <a:pt x="353" y="1239"/>
                                </a:lnTo>
                                <a:lnTo>
                                  <a:pt x="353" y="1248"/>
                                </a:lnTo>
                                <a:lnTo>
                                  <a:pt x="350" y="1248"/>
                                </a:lnTo>
                                <a:lnTo>
                                  <a:pt x="348" y="1246"/>
                                </a:lnTo>
                                <a:lnTo>
                                  <a:pt x="345" y="1243"/>
                                </a:lnTo>
                                <a:lnTo>
                                  <a:pt x="343" y="1241"/>
                                </a:lnTo>
                                <a:lnTo>
                                  <a:pt x="343" y="1239"/>
                                </a:lnTo>
                                <a:lnTo>
                                  <a:pt x="341" y="1236"/>
                                </a:lnTo>
                                <a:lnTo>
                                  <a:pt x="338" y="1229"/>
                                </a:lnTo>
                                <a:lnTo>
                                  <a:pt x="333" y="1229"/>
                                </a:lnTo>
                                <a:lnTo>
                                  <a:pt x="333" y="1222"/>
                                </a:lnTo>
                                <a:lnTo>
                                  <a:pt x="331" y="1217"/>
                                </a:lnTo>
                                <a:lnTo>
                                  <a:pt x="331" y="1208"/>
                                </a:lnTo>
                                <a:lnTo>
                                  <a:pt x="329" y="1205"/>
                                </a:lnTo>
                                <a:lnTo>
                                  <a:pt x="326" y="1198"/>
                                </a:lnTo>
                                <a:lnTo>
                                  <a:pt x="331" y="1193"/>
                                </a:lnTo>
                                <a:lnTo>
                                  <a:pt x="331" y="1189"/>
                                </a:lnTo>
                                <a:lnTo>
                                  <a:pt x="329" y="1184"/>
                                </a:lnTo>
                                <a:lnTo>
                                  <a:pt x="324" y="1182"/>
                                </a:lnTo>
                                <a:lnTo>
                                  <a:pt x="324" y="1179"/>
                                </a:lnTo>
                                <a:lnTo>
                                  <a:pt x="324" y="1177"/>
                                </a:lnTo>
                                <a:lnTo>
                                  <a:pt x="329" y="1179"/>
                                </a:lnTo>
                                <a:lnTo>
                                  <a:pt x="331" y="1177"/>
                                </a:lnTo>
                                <a:lnTo>
                                  <a:pt x="331" y="1170"/>
                                </a:lnTo>
                                <a:lnTo>
                                  <a:pt x="331" y="1167"/>
                                </a:lnTo>
                                <a:lnTo>
                                  <a:pt x="326" y="1160"/>
                                </a:lnTo>
                                <a:lnTo>
                                  <a:pt x="324" y="1162"/>
                                </a:lnTo>
                                <a:lnTo>
                                  <a:pt x="319" y="1167"/>
                                </a:lnTo>
                                <a:lnTo>
                                  <a:pt x="317" y="1167"/>
                                </a:lnTo>
                                <a:lnTo>
                                  <a:pt x="312" y="1165"/>
                                </a:lnTo>
                                <a:lnTo>
                                  <a:pt x="310" y="1155"/>
                                </a:lnTo>
                                <a:lnTo>
                                  <a:pt x="305" y="1141"/>
                                </a:lnTo>
                                <a:lnTo>
                                  <a:pt x="300" y="1136"/>
                                </a:lnTo>
                                <a:lnTo>
                                  <a:pt x="302" y="1132"/>
                                </a:lnTo>
                                <a:lnTo>
                                  <a:pt x="298" y="1129"/>
                                </a:lnTo>
                                <a:lnTo>
                                  <a:pt x="300" y="1117"/>
                                </a:lnTo>
                                <a:lnTo>
                                  <a:pt x="300" y="1115"/>
                                </a:lnTo>
                                <a:lnTo>
                                  <a:pt x="298" y="1115"/>
                                </a:lnTo>
                                <a:lnTo>
                                  <a:pt x="298" y="1117"/>
                                </a:lnTo>
                                <a:lnTo>
                                  <a:pt x="281" y="1117"/>
                                </a:lnTo>
                                <a:lnTo>
                                  <a:pt x="279" y="1115"/>
                                </a:lnTo>
                                <a:lnTo>
                                  <a:pt x="276" y="1115"/>
                                </a:lnTo>
                                <a:lnTo>
                                  <a:pt x="269" y="1122"/>
                                </a:lnTo>
                                <a:lnTo>
                                  <a:pt x="269" y="1124"/>
                                </a:lnTo>
                                <a:lnTo>
                                  <a:pt x="264" y="1127"/>
                                </a:lnTo>
                                <a:lnTo>
                                  <a:pt x="262" y="1120"/>
                                </a:lnTo>
                                <a:lnTo>
                                  <a:pt x="264" y="1115"/>
                                </a:lnTo>
                                <a:lnTo>
                                  <a:pt x="267" y="1108"/>
                                </a:lnTo>
                                <a:lnTo>
                                  <a:pt x="267" y="1105"/>
                                </a:lnTo>
                                <a:lnTo>
                                  <a:pt x="264" y="1101"/>
                                </a:lnTo>
                                <a:lnTo>
                                  <a:pt x="267" y="1096"/>
                                </a:lnTo>
                                <a:lnTo>
                                  <a:pt x="257" y="1081"/>
                                </a:lnTo>
                                <a:lnTo>
                                  <a:pt x="252" y="1081"/>
                                </a:lnTo>
                                <a:lnTo>
                                  <a:pt x="250" y="1077"/>
                                </a:lnTo>
                                <a:lnTo>
                                  <a:pt x="248" y="1079"/>
                                </a:lnTo>
                                <a:lnTo>
                                  <a:pt x="245" y="1084"/>
                                </a:lnTo>
                                <a:lnTo>
                                  <a:pt x="240" y="1084"/>
                                </a:lnTo>
                                <a:lnTo>
                                  <a:pt x="238" y="1096"/>
                                </a:lnTo>
                                <a:lnTo>
                                  <a:pt x="236" y="1098"/>
                                </a:lnTo>
                                <a:lnTo>
                                  <a:pt x="231" y="1098"/>
                                </a:lnTo>
                                <a:lnTo>
                                  <a:pt x="226" y="1096"/>
                                </a:lnTo>
                                <a:lnTo>
                                  <a:pt x="226" y="1098"/>
                                </a:lnTo>
                                <a:lnTo>
                                  <a:pt x="217" y="1108"/>
                                </a:lnTo>
                                <a:lnTo>
                                  <a:pt x="217" y="1117"/>
                                </a:lnTo>
                                <a:lnTo>
                                  <a:pt x="214" y="1117"/>
                                </a:lnTo>
                                <a:lnTo>
                                  <a:pt x="205" y="1117"/>
                                </a:lnTo>
                                <a:lnTo>
                                  <a:pt x="205" y="1120"/>
                                </a:lnTo>
                                <a:lnTo>
                                  <a:pt x="200" y="1127"/>
                                </a:lnTo>
                                <a:lnTo>
                                  <a:pt x="195" y="1134"/>
                                </a:lnTo>
                                <a:lnTo>
                                  <a:pt x="198" y="1141"/>
                                </a:lnTo>
                                <a:lnTo>
                                  <a:pt x="193" y="1146"/>
                                </a:lnTo>
                                <a:lnTo>
                                  <a:pt x="193" y="1162"/>
                                </a:lnTo>
                                <a:lnTo>
                                  <a:pt x="190" y="1167"/>
                                </a:lnTo>
                                <a:lnTo>
                                  <a:pt x="188" y="1167"/>
                                </a:lnTo>
                                <a:lnTo>
                                  <a:pt x="186" y="1167"/>
                                </a:lnTo>
                                <a:lnTo>
                                  <a:pt x="178" y="1172"/>
                                </a:lnTo>
                                <a:lnTo>
                                  <a:pt x="178" y="1174"/>
                                </a:lnTo>
                                <a:lnTo>
                                  <a:pt x="178" y="1182"/>
                                </a:lnTo>
                                <a:lnTo>
                                  <a:pt x="174" y="1184"/>
                                </a:lnTo>
                                <a:lnTo>
                                  <a:pt x="174" y="1191"/>
                                </a:lnTo>
                                <a:lnTo>
                                  <a:pt x="174" y="1193"/>
                                </a:lnTo>
                                <a:lnTo>
                                  <a:pt x="174" y="1196"/>
                                </a:lnTo>
                                <a:lnTo>
                                  <a:pt x="174" y="1198"/>
                                </a:lnTo>
                                <a:lnTo>
                                  <a:pt x="174" y="1201"/>
                                </a:lnTo>
                                <a:lnTo>
                                  <a:pt x="176" y="1203"/>
                                </a:lnTo>
                                <a:lnTo>
                                  <a:pt x="167" y="1210"/>
                                </a:lnTo>
                                <a:lnTo>
                                  <a:pt x="162" y="1215"/>
                                </a:lnTo>
                                <a:lnTo>
                                  <a:pt x="159" y="1217"/>
                                </a:lnTo>
                                <a:lnTo>
                                  <a:pt x="159" y="1220"/>
                                </a:lnTo>
                                <a:lnTo>
                                  <a:pt x="152" y="1222"/>
                                </a:lnTo>
                                <a:lnTo>
                                  <a:pt x="147" y="1234"/>
                                </a:lnTo>
                                <a:lnTo>
                                  <a:pt x="147" y="1241"/>
                                </a:lnTo>
                                <a:lnTo>
                                  <a:pt x="145" y="1243"/>
                                </a:lnTo>
                                <a:lnTo>
                                  <a:pt x="143" y="1246"/>
                                </a:lnTo>
                                <a:lnTo>
                                  <a:pt x="140" y="1243"/>
                                </a:lnTo>
                                <a:lnTo>
                                  <a:pt x="140" y="1251"/>
                                </a:lnTo>
                                <a:lnTo>
                                  <a:pt x="131" y="1246"/>
                                </a:lnTo>
                                <a:lnTo>
                                  <a:pt x="126" y="1251"/>
                                </a:lnTo>
                                <a:lnTo>
                                  <a:pt x="114" y="1246"/>
                                </a:lnTo>
                                <a:lnTo>
                                  <a:pt x="112" y="1248"/>
                                </a:lnTo>
                                <a:lnTo>
                                  <a:pt x="109" y="1248"/>
                                </a:lnTo>
                                <a:lnTo>
                                  <a:pt x="107" y="1248"/>
                                </a:lnTo>
                                <a:lnTo>
                                  <a:pt x="102" y="1246"/>
                                </a:lnTo>
                                <a:lnTo>
                                  <a:pt x="97" y="1251"/>
                                </a:lnTo>
                                <a:lnTo>
                                  <a:pt x="90" y="1251"/>
                                </a:lnTo>
                                <a:lnTo>
                                  <a:pt x="85" y="1246"/>
                                </a:lnTo>
                                <a:lnTo>
                                  <a:pt x="85" y="1241"/>
                                </a:lnTo>
                                <a:lnTo>
                                  <a:pt x="83" y="1236"/>
                                </a:lnTo>
                                <a:lnTo>
                                  <a:pt x="81" y="1234"/>
                                </a:lnTo>
                                <a:lnTo>
                                  <a:pt x="74" y="1239"/>
                                </a:lnTo>
                                <a:lnTo>
                                  <a:pt x="64" y="1236"/>
                                </a:lnTo>
                                <a:lnTo>
                                  <a:pt x="59" y="1239"/>
                                </a:lnTo>
                                <a:lnTo>
                                  <a:pt x="57" y="1239"/>
                                </a:lnTo>
                                <a:lnTo>
                                  <a:pt x="54" y="1239"/>
                                </a:lnTo>
                                <a:lnTo>
                                  <a:pt x="50" y="1243"/>
                                </a:lnTo>
                                <a:lnTo>
                                  <a:pt x="40" y="1243"/>
                                </a:lnTo>
                                <a:lnTo>
                                  <a:pt x="33" y="1248"/>
                                </a:lnTo>
                                <a:lnTo>
                                  <a:pt x="35" y="1260"/>
                                </a:lnTo>
                                <a:lnTo>
                                  <a:pt x="38" y="1262"/>
                                </a:lnTo>
                                <a:lnTo>
                                  <a:pt x="35" y="1262"/>
                                </a:lnTo>
                                <a:lnTo>
                                  <a:pt x="31" y="1265"/>
                                </a:lnTo>
                                <a:lnTo>
                                  <a:pt x="31" y="1262"/>
                                </a:lnTo>
                                <a:lnTo>
                                  <a:pt x="19" y="1253"/>
                                </a:lnTo>
                                <a:lnTo>
                                  <a:pt x="16" y="1253"/>
                                </a:lnTo>
                                <a:lnTo>
                                  <a:pt x="16" y="1246"/>
                                </a:lnTo>
                                <a:lnTo>
                                  <a:pt x="19" y="1243"/>
                                </a:lnTo>
                                <a:lnTo>
                                  <a:pt x="16" y="1241"/>
                                </a:lnTo>
                                <a:lnTo>
                                  <a:pt x="14" y="1239"/>
                                </a:lnTo>
                                <a:lnTo>
                                  <a:pt x="19" y="1232"/>
                                </a:lnTo>
                                <a:lnTo>
                                  <a:pt x="21" y="1232"/>
                                </a:lnTo>
                                <a:lnTo>
                                  <a:pt x="12" y="1217"/>
                                </a:lnTo>
                                <a:lnTo>
                                  <a:pt x="9" y="1217"/>
                                </a:lnTo>
                                <a:lnTo>
                                  <a:pt x="4" y="1220"/>
                                </a:lnTo>
                                <a:lnTo>
                                  <a:pt x="2" y="1220"/>
                                </a:lnTo>
                                <a:lnTo>
                                  <a:pt x="2" y="1217"/>
                                </a:lnTo>
                                <a:lnTo>
                                  <a:pt x="0" y="1217"/>
                                </a:lnTo>
                                <a:lnTo>
                                  <a:pt x="2" y="1210"/>
                                </a:lnTo>
                                <a:lnTo>
                                  <a:pt x="7" y="1203"/>
                                </a:lnTo>
                                <a:lnTo>
                                  <a:pt x="9" y="1189"/>
                                </a:lnTo>
                                <a:lnTo>
                                  <a:pt x="9" y="1186"/>
                                </a:lnTo>
                                <a:lnTo>
                                  <a:pt x="7" y="1179"/>
                                </a:lnTo>
                                <a:lnTo>
                                  <a:pt x="7" y="117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48"/>
                        <wps:cNvSpPr>
                          <a:spLocks/>
                        </wps:cNvSpPr>
                        <wps:spPr bwMode="auto">
                          <a:xfrm>
                            <a:off x="7872" y="4538"/>
                            <a:ext cx="37" cy="121"/>
                          </a:xfrm>
                          <a:custGeom>
                            <a:avLst/>
                            <a:gdLst>
                              <a:gd name="T0" fmla="*/ 34 w 70"/>
                              <a:gd name="T1" fmla="*/ 226 h 226"/>
                              <a:gd name="T2" fmla="*/ 36 w 70"/>
                              <a:gd name="T3" fmla="*/ 226 h 226"/>
                              <a:gd name="T4" fmla="*/ 36 w 70"/>
                              <a:gd name="T5" fmla="*/ 223 h 226"/>
                              <a:gd name="T6" fmla="*/ 41 w 70"/>
                              <a:gd name="T7" fmla="*/ 223 h 226"/>
                              <a:gd name="T8" fmla="*/ 43 w 70"/>
                              <a:gd name="T9" fmla="*/ 219 h 226"/>
                              <a:gd name="T10" fmla="*/ 43 w 70"/>
                              <a:gd name="T11" fmla="*/ 216 h 226"/>
                              <a:gd name="T12" fmla="*/ 43 w 70"/>
                              <a:gd name="T13" fmla="*/ 214 h 226"/>
                              <a:gd name="T14" fmla="*/ 43 w 70"/>
                              <a:gd name="T15" fmla="*/ 211 h 226"/>
                              <a:gd name="T16" fmla="*/ 41 w 70"/>
                              <a:gd name="T17" fmla="*/ 209 h 226"/>
                              <a:gd name="T18" fmla="*/ 41 w 70"/>
                              <a:gd name="T19" fmla="*/ 200 h 226"/>
                              <a:gd name="T20" fmla="*/ 34 w 70"/>
                              <a:gd name="T21" fmla="*/ 195 h 226"/>
                              <a:gd name="T22" fmla="*/ 31 w 70"/>
                              <a:gd name="T23" fmla="*/ 195 h 226"/>
                              <a:gd name="T24" fmla="*/ 29 w 70"/>
                              <a:gd name="T25" fmla="*/ 192 h 226"/>
                              <a:gd name="T26" fmla="*/ 27 w 70"/>
                              <a:gd name="T27" fmla="*/ 185 h 226"/>
                              <a:gd name="T28" fmla="*/ 27 w 70"/>
                              <a:gd name="T29" fmla="*/ 183 h 226"/>
                              <a:gd name="T30" fmla="*/ 22 w 70"/>
                              <a:gd name="T31" fmla="*/ 181 h 226"/>
                              <a:gd name="T32" fmla="*/ 15 w 70"/>
                              <a:gd name="T33" fmla="*/ 166 h 226"/>
                              <a:gd name="T34" fmla="*/ 12 w 70"/>
                              <a:gd name="T35" fmla="*/ 166 h 226"/>
                              <a:gd name="T36" fmla="*/ 8 w 70"/>
                              <a:gd name="T37" fmla="*/ 157 h 226"/>
                              <a:gd name="T38" fmla="*/ 8 w 70"/>
                              <a:gd name="T39" fmla="*/ 150 h 226"/>
                              <a:gd name="T40" fmla="*/ 17 w 70"/>
                              <a:gd name="T41" fmla="*/ 145 h 226"/>
                              <a:gd name="T42" fmla="*/ 17 w 70"/>
                              <a:gd name="T43" fmla="*/ 142 h 226"/>
                              <a:gd name="T44" fmla="*/ 15 w 70"/>
                              <a:gd name="T45" fmla="*/ 138 h 226"/>
                              <a:gd name="T46" fmla="*/ 5 w 70"/>
                              <a:gd name="T47" fmla="*/ 130 h 226"/>
                              <a:gd name="T48" fmla="*/ 8 w 70"/>
                              <a:gd name="T49" fmla="*/ 121 h 226"/>
                              <a:gd name="T50" fmla="*/ 5 w 70"/>
                              <a:gd name="T51" fmla="*/ 116 h 226"/>
                              <a:gd name="T52" fmla="*/ 0 w 70"/>
                              <a:gd name="T53" fmla="*/ 107 h 226"/>
                              <a:gd name="T54" fmla="*/ 8 w 70"/>
                              <a:gd name="T55" fmla="*/ 102 h 226"/>
                              <a:gd name="T56" fmla="*/ 10 w 70"/>
                              <a:gd name="T57" fmla="*/ 102 h 226"/>
                              <a:gd name="T58" fmla="*/ 12 w 70"/>
                              <a:gd name="T59" fmla="*/ 100 h 226"/>
                              <a:gd name="T60" fmla="*/ 17 w 70"/>
                              <a:gd name="T61" fmla="*/ 102 h 226"/>
                              <a:gd name="T62" fmla="*/ 29 w 70"/>
                              <a:gd name="T63" fmla="*/ 100 h 226"/>
                              <a:gd name="T64" fmla="*/ 31 w 70"/>
                              <a:gd name="T65" fmla="*/ 90 h 226"/>
                              <a:gd name="T66" fmla="*/ 31 w 70"/>
                              <a:gd name="T67" fmla="*/ 88 h 226"/>
                              <a:gd name="T68" fmla="*/ 22 w 70"/>
                              <a:gd name="T69" fmla="*/ 80 h 226"/>
                              <a:gd name="T70" fmla="*/ 19 w 70"/>
                              <a:gd name="T71" fmla="*/ 69 h 226"/>
                              <a:gd name="T72" fmla="*/ 12 w 70"/>
                              <a:gd name="T73" fmla="*/ 59 h 226"/>
                              <a:gd name="T74" fmla="*/ 15 w 70"/>
                              <a:gd name="T75" fmla="*/ 57 h 226"/>
                              <a:gd name="T76" fmla="*/ 29 w 70"/>
                              <a:gd name="T77" fmla="*/ 45 h 226"/>
                              <a:gd name="T78" fmla="*/ 31 w 70"/>
                              <a:gd name="T79" fmla="*/ 45 h 226"/>
                              <a:gd name="T80" fmla="*/ 34 w 70"/>
                              <a:gd name="T81" fmla="*/ 42 h 226"/>
                              <a:gd name="T82" fmla="*/ 41 w 70"/>
                              <a:gd name="T83" fmla="*/ 42 h 226"/>
                              <a:gd name="T84" fmla="*/ 43 w 70"/>
                              <a:gd name="T85" fmla="*/ 45 h 226"/>
                              <a:gd name="T86" fmla="*/ 46 w 70"/>
                              <a:gd name="T87" fmla="*/ 45 h 226"/>
                              <a:gd name="T88" fmla="*/ 48 w 70"/>
                              <a:gd name="T89" fmla="*/ 38 h 226"/>
                              <a:gd name="T90" fmla="*/ 48 w 70"/>
                              <a:gd name="T91" fmla="*/ 30 h 226"/>
                              <a:gd name="T92" fmla="*/ 50 w 70"/>
                              <a:gd name="T93" fmla="*/ 26 h 226"/>
                              <a:gd name="T94" fmla="*/ 48 w 70"/>
                              <a:gd name="T95" fmla="*/ 16 h 226"/>
                              <a:gd name="T96" fmla="*/ 48 w 70"/>
                              <a:gd name="T97" fmla="*/ 14 h 226"/>
                              <a:gd name="T98" fmla="*/ 53 w 70"/>
                              <a:gd name="T99" fmla="*/ 14 h 226"/>
                              <a:gd name="T100" fmla="*/ 58 w 70"/>
                              <a:gd name="T101" fmla="*/ 11 h 226"/>
                              <a:gd name="T102" fmla="*/ 60 w 70"/>
                              <a:gd name="T103" fmla="*/ 7 h 226"/>
                              <a:gd name="T104" fmla="*/ 60 w 70"/>
                              <a:gd name="T105" fmla="*/ 0 h 226"/>
                              <a:gd name="T106" fmla="*/ 67 w 70"/>
                              <a:gd name="T107" fmla="*/ 0 h 226"/>
                              <a:gd name="T108" fmla="*/ 70 w 70"/>
                              <a:gd name="T109"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 h="226">
                                <a:moveTo>
                                  <a:pt x="34" y="226"/>
                                </a:moveTo>
                                <a:lnTo>
                                  <a:pt x="36" y="226"/>
                                </a:lnTo>
                                <a:lnTo>
                                  <a:pt x="36" y="223"/>
                                </a:lnTo>
                                <a:lnTo>
                                  <a:pt x="41" y="223"/>
                                </a:lnTo>
                                <a:lnTo>
                                  <a:pt x="43" y="219"/>
                                </a:lnTo>
                                <a:lnTo>
                                  <a:pt x="43" y="216"/>
                                </a:lnTo>
                                <a:lnTo>
                                  <a:pt x="43" y="214"/>
                                </a:lnTo>
                                <a:lnTo>
                                  <a:pt x="43" y="211"/>
                                </a:lnTo>
                                <a:lnTo>
                                  <a:pt x="41" y="209"/>
                                </a:lnTo>
                                <a:lnTo>
                                  <a:pt x="41" y="200"/>
                                </a:lnTo>
                                <a:lnTo>
                                  <a:pt x="34" y="195"/>
                                </a:lnTo>
                                <a:lnTo>
                                  <a:pt x="31" y="195"/>
                                </a:lnTo>
                                <a:lnTo>
                                  <a:pt x="29" y="192"/>
                                </a:lnTo>
                                <a:lnTo>
                                  <a:pt x="27" y="185"/>
                                </a:lnTo>
                                <a:lnTo>
                                  <a:pt x="27" y="183"/>
                                </a:lnTo>
                                <a:lnTo>
                                  <a:pt x="22" y="181"/>
                                </a:lnTo>
                                <a:lnTo>
                                  <a:pt x="15" y="166"/>
                                </a:lnTo>
                                <a:lnTo>
                                  <a:pt x="12" y="166"/>
                                </a:lnTo>
                                <a:lnTo>
                                  <a:pt x="8" y="157"/>
                                </a:lnTo>
                                <a:lnTo>
                                  <a:pt x="8" y="150"/>
                                </a:lnTo>
                                <a:lnTo>
                                  <a:pt x="17" y="145"/>
                                </a:lnTo>
                                <a:lnTo>
                                  <a:pt x="17" y="142"/>
                                </a:lnTo>
                                <a:lnTo>
                                  <a:pt x="15" y="138"/>
                                </a:lnTo>
                                <a:lnTo>
                                  <a:pt x="5" y="130"/>
                                </a:lnTo>
                                <a:lnTo>
                                  <a:pt x="8" y="121"/>
                                </a:lnTo>
                                <a:lnTo>
                                  <a:pt x="5" y="116"/>
                                </a:lnTo>
                                <a:lnTo>
                                  <a:pt x="0" y="107"/>
                                </a:lnTo>
                                <a:lnTo>
                                  <a:pt x="8" y="102"/>
                                </a:lnTo>
                                <a:lnTo>
                                  <a:pt x="10" y="102"/>
                                </a:lnTo>
                                <a:lnTo>
                                  <a:pt x="12" y="100"/>
                                </a:lnTo>
                                <a:lnTo>
                                  <a:pt x="17" y="102"/>
                                </a:lnTo>
                                <a:lnTo>
                                  <a:pt x="29" y="100"/>
                                </a:lnTo>
                                <a:lnTo>
                                  <a:pt x="31" y="90"/>
                                </a:lnTo>
                                <a:lnTo>
                                  <a:pt x="31" y="88"/>
                                </a:lnTo>
                                <a:lnTo>
                                  <a:pt x="22" y="80"/>
                                </a:lnTo>
                                <a:lnTo>
                                  <a:pt x="19" y="69"/>
                                </a:lnTo>
                                <a:lnTo>
                                  <a:pt x="12" y="59"/>
                                </a:lnTo>
                                <a:lnTo>
                                  <a:pt x="15" y="57"/>
                                </a:lnTo>
                                <a:lnTo>
                                  <a:pt x="29" y="45"/>
                                </a:lnTo>
                                <a:lnTo>
                                  <a:pt x="31" y="45"/>
                                </a:lnTo>
                                <a:lnTo>
                                  <a:pt x="34" y="42"/>
                                </a:lnTo>
                                <a:lnTo>
                                  <a:pt x="41" y="42"/>
                                </a:lnTo>
                                <a:lnTo>
                                  <a:pt x="43" y="45"/>
                                </a:lnTo>
                                <a:lnTo>
                                  <a:pt x="46" y="45"/>
                                </a:lnTo>
                                <a:lnTo>
                                  <a:pt x="48" y="38"/>
                                </a:lnTo>
                                <a:lnTo>
                                  <a:pt x="48" y="30"/>
                                </a:lnTo>
                                <a:lnTo>
                                  <a:pt x="50" y="26"/>
                                </a:lnTo>
                                <a:lnTo>
                                  <a:pt x="48" y="16"/>
                                </a:lnTo>
                                <a:lnTo>
                                  <a:pt x="48" y="14"/>
                                </a:lnTo>
                                <a:lnTo>
                                  <a:pt x="53" y="14"/>
                                </a:lnTo>
                                <a:lnTo>
                                  <a:pt x="58" y="11"/>
                                </a:lnTo>
                                <a:lnTo>
                                  <a:pt x="60" y="7"/>
                                </a:lnTo>
                                <a:lnTo>
                                  <a:pt x="60" y="0"/>
                                </a:lnTo>
                                <a:lnTo>
                                  <a:pt x="67" y="0"/>
                                </a:lnTo>
                                <a:lnTo>
                                  <a:pt x="70"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49"/>
                        <wps:cNvSpPr>
                          <a:spLocks noEditPoints="1"/>
                        </wps:cNvSpPr>
                        <wps:spPr bwMode="auto">
                          <a:xfrm>
                            <a:off x="7784" y="4594"/>
                            <a:ext cx="711" cy="823"/>
                          </a:xfrm>
                          <a:custGeom>
                            <a:avLst/>
                            <a:gdLst>
                              <a:gd name="T0" fmla="*/ 155 w 1321"/>
                              <a:gd name="T1" fmla="*/ 1286 h 1529"/>
                              <a:gd name="T2" fmla="*/ 91 w 1321"/>
                              <a:gd name="T3" fmla="*/ 1277 h 1529"/>
                              <a:gd name="T4" fmla="*/ 115 w 1321"/>
                              <a:gd name="T5" fmla="*/ 1222 h 1529"/>
                              <a:gd name="T6" fmla="*/ 127 w 1321"/>
                              <a:gd name="T7" fmla="*/ 1165 h 1529"/>
                              <a:gd name="T8" fmla="*/ 115 w 1321"/>
                              <a:gd name="T9" fmla="*/ 1105 h 1529"/>
                              <a:gd name="T10" fmla="*/ 69 w 1321"/>
                              <a:gd name="T11" fmla="*/ 1060 h 1529"/>
                              <a:gd name="T12" fmla="*/ 12 w 1321"/>
                              <a:gd name="T13" fmla="*/ 1015 h 1529"/>
                              <a:gd name="T14" fmla="*/ 15 w 1321"/>
                              <a:gd name="T15" fmla="*/ 946 h 1529"/>
                              <a:gd name="T16" fmla="*/ 55 w 1321"/>
                              <a:gd name="T17" fmla="*/ 908 h 1529"/>
                              <a:gd name="T18" fmla="*/ 103 w 1321"/>
                              <a:gd name="T19" fmla="*/ 898 h 1529"/>
                              <a:gd name="T20" fmla="*/ 162 w 1321"/>
                              <a:gd name="T21" fmla="*/ 912 h 1529"/>
                              <a:gd name="T22" fmla="*/ 232 w 1321"/>
                              <a:gd name="T23" fmla="*/ 891 h 1529"/>
                              <a:gd name="T24" fmla="*/ 303 w 1321"/>
                              <a:gd name="T25" fmla="*/ 900 h 1529"/>
                              <a:gd name="T26" fmla="*/ 394 w 1321"/>
                              <a:gd name="T27" fmla="*/ 891 h 1529"/>
                              <a:gd name="T28" fmla="*/ 398 w 1321"/>
                              <a:gd name="T29" fmla="*/ 808 h 1529"/>
                              <a:gd name="T30" fmla="*/ 470 w 1321"/>
                              <a:gd name="T31" fmla="*/ 779 h 1529"/>
                              <a:gd name="T32" fmla="*/ 561 w 1321"/>
                              <a:gd name="T33" fmla="*/ 741 h 1529"/>
                              <a:gd name="T34" fmla="*/ 575 w 1321"/>
                              <a:gd name="T35" fmla="*/ 691 h 1529"/>
                              <a:gd name="T36" fmla="*/ 651 w 1321"/>
                              <a:gd name="T37" fmla="*/ 662 h 1529"/>
                              <a:gd name="T38" fmla="*/ 701 w 1321"/>
                              <a:gd name="T39" fmla="*/ 612 h 1529"/>
                              <a:gd name="T40" fmla="*/ 706 w 1321"/>
                              <a:gd name="T41" fmla="*/ 534 h 1529"/>
                              <a:gd name="T42" fmla="*/ 685 w 1321"/>
                              <a:gd name="T43" fmla="*/ 484 h 1529"/>
                              <a:gd name="T44" fmla="*/ 644 w 1321"/>
                              <a:gd name="T45" fmla="*/ 453 h 1529"/>
                              <a:gd name="T46" fmla="*/ 601 w 1321"/>
                              <a:gd name="T47" fmla="*/ 400 h 1529"/>
                              <a:gd name="T48" fmla="*/ 608 w 1321"/>
                              <a:gd name="T49" fmla="*/ 317 h 1529"/>
                              <a:gd name="T50" fmla="*/ 575 w 1321"/>
                              <a:gd name="T51" fmla="*/ 229 h 1529"/>
                              <a:gd name="T52" fmla="*/ 558 w 1321"/>
                              <a:gd name="T53" fmla="*/ 143 h 1529"/>
                              <a:gd name="T54" fmla="*/ 589 w 1321"/>
                              <a:gd name="T55" fmla="*/ 77 h 1529"/>
                              <a:gd name="T56" fmla="*/ 639 w 1321"/>
                              <a:gd name="T57" fmla="*/ 55 h 1529"/>
                              <a:gd name="T58" fmla="*/ 689 w 1321"/>
                              <a:gd name="T59" fmla="*/ 12 h 1529"/>
                              <a:gd name="T60" fmla="*/ 730 w 1321"/>
                              <a:gd name="T61" fmla="*/ 72 h 1529"/>
                              <a:gd name="T62" fmla="*/ 794 w 1321"/>
                              <a:gd name="T63" fmla="*/ 53 h 1529"/>
                              <a:gd name="T64" fmla="*/ 854 w 1321"/>
                              <a:gd name="T65" fmla="*/ 77 h 1529"/>
                              <a:gd name="T66" fmla="*/ 904 w 1321"/>
                              <a:gd name="T67" fmla="*/ 129 h 1529"/>
                              <a:gd name="T68" fmla="*/ 923 w 1321"/>
                              <a:gd name="T69" fmla="*/ 215 h 1529"/>
                              <a:gd name="T70" fmla="*/ 961 w 1321"/>
                              <a:gd name="T71" fmla="*/ 293 h 1529"/>
                              <a:gd name="T72" fmla="*/ 980 w 1321"/>
                              <a:gd name="T73" fmla="*/ 367 h 1529"/>
                              <a:gd name="T74" fmla="*/ 1054 w 1321"/>
                              <a:gd name="T75" fmla="*/ 388 h 1529"/>
                              <a:gd name="T76" fmla="*/ 1130 w 1321"/>
                              <a:gd name="T77" fmla="*/ 365 h 1529"/>
                              <a:gd name="T78" fmla="*/ 1183 w 1321"/>
                              <a:gd name="T79" fmla="*/ 362 h 1529"/>
                              <a:gd name="T80" fmla="*/ 1235 w 1321"/>
                              <a:gd name="T81" fmla="*/ 403 h 1529"/>
                              <a:gd name="T82" fmla="*/ 1266 w 1321"/>
                              <a:gd name="T83" fmla="*/ 469 h 1529"/>
                              <a:gd name="T84" fmla="*/ 1321 w 1321"/>
                              <a:gd name="T85" fmla="*/ 553 h 1529"/>
                              <a:gd name="T86" fmla="*/ 1259 w 1321"/>
                              <a:gd name="T87" fmla="*/ 617 h 1529"/>
                              <a:gd name="T88" fmla="*/ 1235 w 1321"/>
                              <a:gd name="T89" fmla="*/ 731 h 1529"/>
                              <a:gd name="T90" fmla="*/ 1164 w 1321"/>
                              <a:gd name="T91" fmla="*/ 793 h 1529"/>
                              <a:gd name="T92" fmla="*/ 1078 w 1321"/>
                              <a:gd name="T93" fmla="*/ 843 h 1529"/>
                              <a:gd name="T94" fmla="*/ 961 w 1321"/>
                              <a:gd name="T95" fmla="*/ 824 h 1529"/>
                              <a:gd name="T96" fmla="*/ 742 w 1321"/>
                              <a:gd name="T97" fmla="*/ 977 h 1529"/>
                              <a:gd name="T98" fmla="*/ 606 w 1321"/>
                              <a:gd name="T99" fmla="*/ 1084 h 1529"/>
                              <a:gd name="T100" fmla="*/ 573 w 1321"/>
                              <a:gd name="T101" fmla="*/ 1351 h 1529"/>
                              <a:gd name="T102" fmla="*/ 625 w 1321"/>
                              <a:gd name="T103" fmla="*/ 1443 h 1529"/>
                              <a:gd name="T104" fmla="*/ 553 w 1321"/>
                              <a:gd name="T105" fmla="*/ 1448 h 1529"/>
                              <a:gd name="T106" fmla="*/ 460 w 1321"/>
                              <a:gd name="T107" fmla="*/ 1484 h 1529"/>
                              <a:gd name="T108" fmla="*/ 382 w 1321"/>
                              <a:gd name="T109" fmla="*/ 1517 h 1529"/>
                              <a:gd name="T110" fmla="*/ 294 w 1321"/>
                              <a:gd name="T111" fmla="*/ 1491 h 1529"/>
                              <a:gd name="T112" fmla="*/ 179 w 1321"/>
                              <a:gd name="T113" fmla="*/ 1501 h 1529"/>
                              <a:gd name="T114" fmla="*/ 88 w 1321"/>
                              <a:gd name="T115" fmla="*/ 1462 h 1529"/>
                              <a:gd name="T116" fmla="*/ 22 w 1321"/>
                              <a:gd name="T117" fmla="*/ 1396 h 1529"/>
                              <a:gd name="T118" fmla="*/ 100 w 1321"/>
                              <a:gd name="T119" fmla="*/ 1372 h 1529"/>
                              <a:gd name="T120" fmla="*/ 191 w 1321"/>
                              <a:gd name="T121" fmla="*/ 1339 h 1529"/>
                              <a:gd name="T122" fmla="*/ 119 w 1321"/>
                              <a:gd name="T123" fmla="*/ 1439 h 1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1" h="1529">
                                <a:moveTo>
                                  <a:pt x="201" y="1339"/>
                                </a:moveTo>
                                <a:lnTo>
                                  <a:pt x="201" y="1334"/>
                                </a:lnTo>
                                <a:lnTo>
                                  <a:pt x="205" y="1329"/>
                                </a:lnTo>
                                <a:lnTo>
                                  <a:pt x="205" y="1327"/>
                                </a:lnTo>
                                <a:lnTo>
                                  <a:pt x="201" y="1320"/>
                                </a:lnTo>
                                <a:lnTo>
                                  <a:pt x="198" y="1317"/>
                                </a:lnTo>
                                <a:lnTo>
                                  <a:pt x="193" y="1317"/>
                                </a:lnTo>
                                <a:lnTo>
                                  <a:pt x="191" y="1315"/>
                                </a:lnTo>
                                <a:lnTo>
                                  <a:pt x="191" y="1312"/>
                                </a:lnTo>
                                <a:lnTo>
                                  <a:pt x="179" y="1303"/>
                                </a:lnTo>
                                <a:lnTo>
                                  <a:pt x="177" y="1303"/>
                                </a:lnTo>
                                <a:lnTo>
                                  <a:pt x="174" y="1298"/>
                                </a:lnTo>
                                <a:lnTo>
                                  <a:pt x="172" y="1298"/>
                                </a:lnTo>
                                <a:lnTo>
                                  <a:pt x="167" y="1293"/>
                                </a:lnTo>
                                <a:lnTo>
                                  <a:pt x="167" y="1286"/>
                                </a:lnTo>
                                <a:lnTo>
                                  <a:pt x="167" y="1289"/>
                                </a:lnTo>
                                <a:lnTo>
                                  <a:pt x="165" y="1286"/>
                                </a:lnTo>
                                <a:lnTo>
                                  <a:pt x="155" y="1286"/>
                                </a:lnTo>
                                <a:lnTo>
                                  <a:pt x="148" y="1291"/>
                                </a:lnTo>
                                <a:lnTo>
                                  <a:pt x="146" y="1291"/>
                                </a:lnTo>
                                <a:lnTo>
                                  <a:pt x="143" y="1293"/>
                                </a:lnTo>
                                <a:lnTo>
                                  <a:pt x="139" y="1293"/>
                                </a:lnTo>
                                <a:lnTo>
                                  <a:pt x="136" y="1293"/>
                                </a:lnTo>
                                <a:lnTo>
                                  <a:pt x="131" y="1298"/>
                                </a:lnTo>
                                <a:lnTo>
                                  <a:pt x="131" y="1296"/>
                                </a:lnTo>
                                <a:lnTo>
                                  <a:pt x="129" y="1296"/>
                                </a:lnTo>
                                <a:lnTo>
                                  <a:pt x="127" y="1298"/>
                                </a:lnTo>
                                <a:lnTo>
                                  <a:pt x="124" y="1296"/>
                                </a:lnTo>
                                <a:lnTo>
                                  <a:pt x="110" y="1296"/>
                                </a:lnTo>
                                <a:lnTo>
                                  <a:pt x="105" y="1291"/>
                                </a:lnTo>
                                <a:lnTo>
                                  <a:pt x="100" y="1289"/>
                                </a:lnTo>
                                <a:lnTo>
                                  <a:pt x="100" y="1286"/>
                                </a:lnTo>
                                <a:lnTo>
                                  <a:pt x="98" y="1286"/>
                                </a:lnTo>
                                <a:lnTo>
                                  <a:pt x="93" y="1284"/>
                                </a:lnTo>
                                <a:lnTo>
                                  <a:pt x="91" y="1279"/>
                                </a:lnTo>
                                <a:lnTo>
                                  <a:pt x="91" y="1277"/>
                                </a:lnTo>
                                <a:lnTo>
                                  <a:pt x="98" y="1274"/>
                                </a:lnTo>
                                <a:lnTo>
                                  <a:pt x="100" y="1274"/>
                                </a:lnTo>
                                <a:lnTo>
                                  <a:pt x="98" y="1272"/>
                                </a:lnTo>
                                <a:lnTo>
                                  <a:pt x="88" y="1258"/>
                                </a:lnTo>
                                <a:lnTo>
                                  <a:pt x="86" y="1258"/>
                                </a:lnTo>
                                <a:lnTo>
                                  <a:pt x="86" y="1255"/>
                                </a:lnTo>
                                <a:lnTo>
                                  <a:pt x="84" y="1253"/>
                                </a:lnTo>
                                <a:lnTo>
                                  <a:pt x="72" y="1248"/>
                                </a:lnTo>
                                <a:lnTo>
                                  <a:pt x="69" y="1248"/>
                                </a:lnTo>
                                <a:lnTo>
                                  <a:pt x="72" y="1243"/>
                                </a:lnTo>
                                <a:lnTo>
                                  <a:pt x="77" y="1236"/>
                                </a:lnTo>
                                <a:lnTo>
                                  <a:pt x="77" y="1231"/>
                                </a:lnTo>
                                <a:lnTo>
                                  <a:pt x="79" y="1229"/>
                                </a:lnTo>
                                <a:lnTo>
                                  <a:pt x="84" y="1229"/>
                                </a:lnTo>
                                <a:lnTo>
                                  <a:pt x="86" y="1229"/>
                                </a:lnTo>
                                <a:lnTo>
                                  <a:pt x="108" y="1227"/>
                                </a:lnTo>
                                <a:lnTo>
                                  <a:pt x="115" y="1224"/>
                                </a:lnTo>
                                <a:lnTo>
                                  <a:pt x="115" y="1222"/>
                                </a:lnTo>
                                <a:lnTo>
                                  <a:pt x="124" y="1220"/>
                                </a:lnTo>
                                <a:lnTo>
                                  <a:pt x="122" y="1215"/>
                                </a:lnTo>
                                <a:lnTo>
                                  <a:pt x="122" y="1212"/>
                                </a:lnTo>
                                <a:lnTo>
                                  <a:pt x="124" y="1201"/>
                                </a:lnTo>
                                <a:lnTo>
                                  <a:pt x="127" y="1198"/>
                                </a:lnTo>
                                <a:lnTo>
                                  <a:pt x="127" y="1196"/>
                                </a:lnTo>
                                <a:lnTo>
                                  <a:pt x="122" y="1186"/>
                                </a:lnTo>
                                <a:lnTo>
                                  <a:pt x="122" y="1184"/>
                                </a:lnTo>
                                <a:lnTo>
                                  <a:pt x="105" y="1179"/>
                                </a:lnTo>
                                <a:lnTo>
                                  <a:pt x="103" y="1179"/>
                                </a:lnTo>
                                <a:lnTo>
                                  <a:pt x="103" y="1172"/>
                                </a:lnTo>
                                <a:lnTo>
                                  <a:pt x="110" y="1170"/>
                                </a:lnTo>
                                <a:lnTo>
                                  <a:pt x="110" y="1167"/>
                                </a:lnTo>
                                <a:lnTo>
                                  <a:pt x="115" y="1165"/>
                                </a:lnTo>
                                <a:lnTo>
                                  <a:pt x="122" y="1167"/>
                                </a:lnTo>
                                <a:lnTo>
                                  <a:pt x="127" y="1170"/>
                                </a:lnTo>
                                <a:lnTo>
                                  <a:pt x="134" y="1165"/>
                                </a:lnTo>
                                <a:lnTo>
                                  <a:pt x="127" y="1165"/>
                                </a:lnTo>
                                <a:lnTo>
                                  <a:pt x="124" y="1162"/>
                                </a:lnTo>
                                <a:lnTo>
                                  <a:pt x="124" y="1151"/>
                                </a:lnTo>
                                <a:lnTo>
                                  <a:pt x="124" y="1146"/>
                                </a:lnTo>
                                <a:lnTo>
                                  <a:pt x="124" y="1143"/>
                                </a:lnTo>
                                <a:lnTo>
                                  <a:pt x="122" y="1139"/>
                                </a:lnTo>
                                <a:lnTo>
                                  <a:pt x="117" y="1139"/>
                                </a:lnTo>
                                <a:lnTo>
                                  <a:pt x="119" y="1139"/>
                                </a:lnTo>
                                <a:lnTo>
                                  <a:pt x="124" y="1129"/>
                                </a:lnTo>
                                <a:lnTo>
                                  <a:pt x="124" y="1127"/>
                                </a:lnTo>
                                <a:lnTo>
                                  <a:pt x="124" y="1124"/>
                                </a:lnTo>
                                <a:lnTo>
                                  <a:pt x="122" y="1122"/>
                                </a:lnTo>
                                <a:lnTo>
                                  <a:pt x="122" y="1120"/>
                                </a:lnTo>
                                <a:lnTo>
                                  <a:pt x="115" y="1115"/>
                                </a:lnTo>
                                <a:lnTo>
                                  <a:pt x="112" y="1117"/>
                                </a:lnTo>
                                <a:lnTo>
                                  <a:pt x="108" y="1115"/>
                                </a:lnTo>
                                <a:lnTo>
                                  <a:pt x="105" y="1108"/>
                                </a:lnTo>
                                <a:lnTo>
                                  <a:pt x="108" y="1105"/>
                                </a:lnTo>
                                <a:lnTo>
                                  <a:pt x="115" y="1105"/>
                                </a:lnTo>
                                <a:lnTo>
                                  <a:pt x="115" y="1103"/>
                                </a:lnTo>
                                <a:lnTo>
                                  <a:pt x="112" y="1098"/>
                                </a:lnTo>
                                <a:lnTo>
                                  <a:pt x="110" y="1096"/>
                                </a:lnTo>
                                <a:lnTo>
                                  <a:pt x="112" y="1093"/>
                                </a:lnTo>
                                <a:lnTo>
                                  <a:pt x="110" y="1084"/>
                                </a:lnTo>
                                <a:lnTo>
                                  <a:pt x="110" y="1079"/>
                                </a:lnTo>
                                <a:lnTo>
                                  <a:pt x="110" y="1074"/>
                                </a:lnTo>
                                <a:lnTo>
                                  <a:pt x="103" y="1072"/>
                                </a:lnTo>
                                <a:lnTo>
                                  <a:pt x="100" y="1072"/>
                                </a:lnTo>
                                <a:lnTo>
                                  <a:pt x="100" y="1070"/>
                                </a:lnTo>
                                <a:lnTo>
                                  <a:pt x="96" y="1067"/>
                                </a:lnTo>
                                <a:lnTo>
                                  <a:pt x="91" y="1067"/>
                                </a:lnTo>
                                <a:lnTo>
                                  <a:pt x="86" y="1077"/>
                                </a:lnTo>
                                <a:lnTo>
                                  <a:pt x="84" y="1072"/>
                                </a:lnTo>
                                <a:lnTo>
                                  <a:pt x="81" y="1067"/>
                                </a:lnTo>
                                <a:lnTo>
                                  <a:pt x="81" y="1058"/>
                                </a:lnTo>
                                <a:lnTo>
                                  <a:pt x="79" y="1060"/>
                                </a:lnTo>
                                <a:lnTo>
                                  <a:pt x="69" y="1060"/>
                                </a:lnTo>
                                <a:lnTo>
                                  <a:pt x="69" y="1050"/>
                                </a:lnTo>
                                <a:lnTo>
                                  <a:pt x="67" y="1053"/>
                                </a:lnTo>
                                <a:lnTo>
                                  <a:pt x="67" y="1058"/>
                                </a:lnTo>
                                <a:lnTo>
                                  <a:pt x="57" y="1060"/>
                                </a:lnTo>
                                <a:lnTo>
                                  <a:pt x="55" y="1058"/>
                                </a:lnTo>
                                <a:lnTo>
                                  <a:pt x="53" y="1055"/>
                                </a:lnTo>
                                <a:lnTo>
                                  <a:pt x="48" y="1053"/>
                                </a:lnTo>
                                <a:lnTo>
                                  <a:pt x="41" y="1053"/>
                                </a:lnTo>
                                <a:lnTo>
                                  <a:pt x="38" y="1050"/>
                                </a:lnTo>
                                <a:lnTo>
                                  <a:pt x="36" y="1050"/>
                                </a:lnTo>
                                <a:lnTo>
                                  <a:pt x="24" y="1041"/>
                                </a:lnTo>
                                <a:lnTo>
                                  <a:pt x="22" y="1036"/>
                                </a:lnTo>
                                <a:lnTo>
                                  <a:pt x="15" y="1034"/>
                                </a:lnTo>
                                <a:lnTo>
                                  <a:pt x="10" y="1034"/>
                                </a:lnTo>
                                <a:lnTo>
                                  <a:pt x="7" y="1034"/>
                                </a:lnTo>
                                <a:lnTo>
                                  <a:pt x="7" y="1027"/>
                                </a:lnTo>
                                <a:lnTo>
                                  <a:pt x="15" y="1020"/>
                                </a:lnTo>
                                <a:lnTo>
                                  <a:pt x="12" y="1015"/>
                                </a:lnTo>
                                <a:lnTo>
                                  <a:pt x="15" y="1012"/>
                                </a:lnTo>
                                <a:lnTo>
                                  <a:pt x="12" y="1010"/>
                                </a:lnTo>
                                <a:lnTo>
                                  <a:pt x="5" y="1000"/>
                                </a:lnTo>
                                <a:lnTo>
                                  <a:pt x="5" y="993"/>
                                </a:lnTo>
                                <a:lnTo>
                                  <a:pt x="0" y="986"/>
                                </a:lnTo>
                                <a:lnTo>
                                  <a:pt x="0" y="984"/>
                                </a:lnTo>
                                <a:lnTo>
                                  <a:pt x="5" y="981"/>
                                </a:lnTo>
                                <a:lnTo>
                                  <a:pt x="5" y="979"/>
                                </a:lnTo>
                                <a:lnTo>
                                  <a:pt x="7" y="977"/>
                                </a:lnTo>
                                <a:lnTo>
                                  <a:pt x="10" y="972"/>
                                </a:lnTo>
                                <a:lnTo>
                                  <a:pt x="7" y="970"/>
                                </a:lnTo>
                                <a:lnTo>
                                  <a:pt x="7" y="967"/>
                                </a:lnTo>
                                <a:lnTo>
                                  <a:pt x="17" y="962"/>
                                </a:lnTo>
                                <a:lnTo>
                                  <a:pt x="19" y="960"/>
                                </a:lnTo>
                                <a:lnTo>
                                  <a:pt x="15" y="953"/>
                                </a:lnTo>
                                <a:lnTo>
                                  <a:pt x="17" y="950"/>
                                </a:lnTo>
                                <a:lnTo>
                                  <a:pt x="17" y="948"/>
                                </a:lnTo>
                                <a:lnTo>
                                  <a:pt x="15" y="946"/>
                                </a:lnTo>
                                <a:lnTo>
                                  <a:pt x="19" y="948"/>
                                </a:lnTo>
                                <a:lnTo>
                                  <a:pt x="24" y="943"/>
                                </a:lnTo>
                                <a:lnTo>
                                  <a:pt x="26" y="941"/>
                                </a:lnTo>
                                <a:lnTo>
                                  <a:pt x="34" y="948"/>
                                </a:lnTo>
                                <a:lnTo>
                                  <a:pt x="36" y="948"/>
                                </a:lnTo>
                                <a:lnTo>
                                  <a:pt x="38" y="946"/>
                                </a:lnTo>
                                <a:lnTo>
                                  <a:pt x="41" y="943"/>
                                </a:lnTo>
                                <a:lnTo>
                                  <a:pt x="46" y="946"/>
                                </a:lnTo>
                                <a:lnTo>
                                  <a:pt x="48" y="946"/>
                                </a:lnTo>
                                <a:lnTo>
                                  <a:pt x="53" y="946"/>
                                </a:lnTo>
                                <a:lnTo>
                                  <a:pt x="53" y="943"/>
                                </a:lnTo>
                                <a:lnTo>
                                  <a:pt x="53" y="941"/>
                                </a:lnTo>
                                <a:lnTo>
                                  <a:pt x="50" y="936"/>
                                </a:lnTo>
                                <a:lnTo>
                                  <a:pt x="50" y="917"/>
                                </a:lnTo>
                                <a:lnTo>
                                  <a:pt x="53" y="915"/>
                                </a:lnTo>
                                <a:lnTo>
                                  <a:pt x="57" y="915"/>
                                </a:lnTo>
                                <a:lnTo>
                                  <a:pt x="57" y="912"/>
                                </a:lnTo>
                                <a:lnTo>
                                  <a:pt x="55" y="908"/>
                                </a:lnTo>
                                <a:lnTo>
                                  <a:pt x="55" y="905"/>
                                </a:lnTo>
                                <a:lnTo>
                                  <a:pt x="60" y="903"/>
                                </a:lnTo>
                                <a:lnTo>
                                  <a:pt x="65" y="903"/>
                                </a:lnTo>
                                <a:lnTo>
                                  <a:pt x="67" y="898"/>
                                </a:lnTo>
                                <a:lnTo>
                                  <a:pt x="67" y="893"/>
                                </a:lnTo>
                                <a:lnTo>
                                  <a:pt x="65" y="893"/>
                                </a:lnTo>
                                <a:lnTo>
                                  <a:pt x="72" y="889"/>
                                </a:lnTo>
                                <a:lnTo>
                                  <a:pt x="72" y="886"/>
                                </a:lnTo>
                                <a:lnTo>
                                  <a:pt x="79" y="891"/>
                                </a:lnTo>
                                <a:lnTo>
                                  <a:pt x="79" y="896"/>
                                </a:lnTo>
                                <a:lnTo>
                                  <a:pt x="88" y="903"/>
                                </a:lnTo>
                                <a:lnTo>
                                  <a:pt x="88" y="915"/>
                                </a:lnTo>
                                <a:lnTo>
                                  <a:pt x="91" y="915"/>
                                </a:lnTo>
                                <a:lnTo>
                                  <a:pt x="93" y="915"/>
                                </a:lnTo>
                                <a:lnTo>
                                  <a:pt x="96" y="912"/>
                                </a:lnTo>
                                <a:lnTo>
                                  <a:pt x="96" y="910"/>
                                </a:lnTo>
                                <a:lnTo>
                                  <a:pt x="100" y="900"/>
                                </a:lnTo>
                                <a:lnTo>
                                  <a:pt x="103" y="898"/>
                                </a:lnTo>
                                <a:lnTo>
                                  <a:pt x="110" y="900"/>
                                </a:lnTo>
                                <a:lnTo>
                                  <a:pt x="115" y="898"/>
                                </a:lnTo>
                                <a:lnTo>
                                  <a:pt x="117" y="898"/>
                                </a:lnTo>
                                <a:lnTo>
                                  <a:pt x="117" y="900"/>
                                </a:lnTo>
                                <a:lnTo>
                                  <a:pt x="117" y="903"/>
                                </a:lnTo>
                                <a:lnTo>
                                  <a:pt x="119" y="900"/>
                                </a:lnTo>
                                <a:lnTo>
                                  <a:pt x="129" y="908"/>
                                </a:lnTo>
                                <a:lnTo>
                                  <a:pt x="136" y="903"/>
                                </a:lnTo>
                                <a:lnTo>
                                  <a:pt x="141" y="898"/>
                                </a:lnTo>
                                <a:lnTo>
                                  <a:pt x="143" y="900"/>
                                </a:lnTo>
                                <a:lnTo>
                                  <a:pt x="148" y="900"/>
                                </a:lnTo>
                                <a:lnTo>
                                  <a:pt x="148" y="898"/>
                                </a:lnTo>
                                <a:lnTo>
                                  <a:pt x="146" y="893"/>
                                </a:lnTo>
                                <a:lnTo>
                                  <a:pt x="143" y="891"/>
                                </a:lnTo>
                                <a:lnTo>
                                  <a:pt x="146" y="891"/>
                                </a:lnTo>
                                <a:lnTo>
                                  <a:pt x="155" y="896"/>
                                </a:lnTo>
                                <a:lnTo>
                                  <a:pt x="162" y="908"/>
                                </a:lnTo>
                                <a:lnTo>
                                  <a:pt x="162" y="912"/>
                                </a:lnTo>
                                <a:lnTo>
                                  <a:pt x="162" y="915"/>
                                </a:lnTo>
                                <a:lnTo>
                                  <a:pt x="165" y="915"/>
                                </a:lnTo>
                                <a:lnTo>
                                  <a:pt x="167" y="915"/>
                                </a:lnTo>
                                <a:lnTo>
                                  <a:pt x="170" y="917"/>
                                </a:lnTo>
                                <a:lnTo>
                                  <a:pt x="172" y="915"/>
                                </a:lnTo>
                                <a:lnTo>
                                  <a:pt x="177" y="915"/>
                                </a:lnTo>
                                <a:lnTo>
                                  <a:pt x="179" y="915"/>
                                </a:lnTo>
                                <a:lnTo>
                                  <a:pt x="186" y="912"/>
                                </a:lnTo>
                                <a:lnTo>
                                  <a:pt x="189" y="910"/>
                                </a:lnTo>
                                <a:lnTo>
                                  <a:pt x="191" y="910"/>
                                </a:lnTo>
                                <a:lnTo>
                                  <a:pt x="198" y="903"/>
                                </a:lnTo>
                                <a:lnTo>
                                  <a:pt x="203" y="903"/>
                                </a:lnTo>
                                <a:lnTo>
                                  <a:pt x="210" y="915"/>
                                </a:lnTo>
                                <a:lnTo>
                                  <a:pt x="222" y="922"/>
                                </a:lnTo>
                                <a:lnTo>
                                  <a:pt x="229" y="908"/>
                                </a:lnTo>
                                <a:lnTo>
                                  <a:pt x="227" y="903"/>
                                </a:lnTo>
                                <a:lnTo>
                                  <a:pt x="227" y="896"/>
                                </a:lnTo>
                                <a:lnTo>
                                  <a:pt x="232" y="891"/>
                                </a:lnTo>
                                <a:lnTo>
                                  <a:pt x="234" y="889"/>
                                </a:lnTo>
                                <a:lnTo>
                                  <a:pt x="234" y="886"/>
                                </a:lnTo>
                                <a:lnTo>
                                  <a:pt x="241" y="881"/>
                                </a:lnTo>
                                <a:lnTo>
                                  <a:pt x="241" y="879"/>
                                </a:lnTo>
                                <a:lnTo>
                                  <a:pt x="243" y="881"/>
                                </a:lnTo>
                                <a:lnTo>
                                  <a:pt x="246" y="884"/>
                                </a:lnTo>
                                <a:lnTo>
                                  <a:pt x="251" y="889"/>
                                </a:lnTo>
                                <a:lnTo>
                                  <a:pt x="253" y="889"/>
                                </a:lnTo>
                                <a:lnTo>
                                  <a:pt x="258" y="886"/>
                                </a:lnTo>
                                <a:lnTo>
                                  <a:pt x="260" y="886"/>
                                </a:lnTo>
                                <a:lnTo>
                                  <a:pt x="265" y="889"/>
                                </a:lnTo>
                                <a:lnTo>
                                  <a:pt x="279" y="893"/>
                                </a:lnTo>
                                <a:lnTo>
                                  <a:pt x="284" y="898"/>
                                </a:lnTo>
                                <a:lnTo>
                                  <a:pt x="286" y="900"/>
                                </a:lnTo>
                                <a:lnTo>
                                  <a:pt x="289" y="900"/>
                                </a:lnTo>
                                <a:lnTo>
                                  <a:pt x="291" y="900"/>
                                </a:lnTo>
                                <a:lnTo>
                                  <a:pt x="301" y="903"/>
                                </a:lnTo>
                                <a:lnTo>
                                  <a:pt x="303" y="900"/>
                                </a:lnTo>
                                <a:lnTo>
                                  <a:pt x="303" y="898"/>
                                </a:lnTo>
                                <a:lnTo>
                                  <a:pt x="313" y="893"/>
                                </a:lnTo>
                                <a:lnTo>
                                  <a:pt x="322" y="893"/>
                                </a:lnTo>
                                <a:lnTo>
                                  <a:pt x="329" y="893"/>
                                </a:lnTo>
                                <a:lnTo>
                                  <a:pt x="332" y="891"/>
                                </a:lnTo>
                                <a:lnTo>
                                  <a:pt x="334" y="891"/>
                                </a:lnTo>
                                <a:lnTo>
                                  <a:pt x="341" y="891"/>
                                </a:lnTo>
                                <a:lnTo>
                                  <a:pt x="341" y="893"/>
                                </a:lnTo>
                                <a:lnTo>
                                  <a:pt x="351" y="898"/>
                                </a:lnTo>
                                <a:lnTo>
                                  <a:pt x="363" y="898"/>
                                </a:lnTo>
                                <a:lnTo>
                                  <a:pt x="370" y="900"/>
                                </a:lnTo>
                                <a:lnTo>
                                  <a:pt x="377" y="898"/>
                                </a:lnTo>
                                <a:lnTo>
                                  <a:pt x="384" y="893"/>
                                </a:lnTo>
                                <a:lnTo>
                                  <a:pt x="387" y="893"/>
                                </a:lnTo>
                                <a:lnTo>
                                  <a:pt x="389" y="893"/>
                                </a:lnTo>
                                <a:lnTo>
                                  <a:pt x="387" y="891"/>
                                </a:lnTo>
                                <a:lnTo>
                                  <a:pt x="389" y="889"/>
                                </a:lnTo>
                                <a:lnTo>
                                  <a:pt x="394" y="891"/>
                                </a:lnTo>
                                <a:lnTo>
                                  <a:pt x="403" y="881"/>
                                </a:lnTo>
                                <a:lnTo>
                                  <a:pt x="403" y="879"/>
                                </a:lnTo>
                                <a:lnTo>
                                  <a:pt x="403" y="877"/>
                                </a:lnTo>
                                <a:lnTo>
                                  <a:pt x="403" y="874"/>
                                </a:lnTo>
                                <a:lnTo>
                                  <a:pt x="413" y="874"/>
                                </a:lnTo>
                                <a:lnTo>
                                  <a:pt x="413" y="872"/>
                                </a:lnTo>
                                <a:lnTo>
                                  <a:pt x="413" y="870"/>
                                </a:lnTo>
                                <a:lnTo>
                                  <a:pt x="410" y="865"/>
                                </a:lnTo>
                                <a:lnTo>
                                  <a:pt x="408" y="858"/>
                                </a:lnTo>
                                <a:lnTo>
                                  <a:pt x="410" y="853"/>
                                </a:lnTo>
                                <a:lnTo>
                                  <a:pt x="410" y="846"/>
                                </a:lnTo>
                                <a:lnTo>
                                  <a:pt x="415" y="846"/>
                                </a:lnTo>
                                <a:lnTo>
                                  <a:pt x="418" y="846"/>
                                </a:lnTo>
                                <a:lnTo>
                                  <a:pt x="415" y="846"/>
                                </a:lnTo>
                                <a:lnTo>
                                  <a:pt x="398" y="827"/>
                                </a:lnTo>
                                <a:lnTo>
                                  <a:pt x="391" y="817"/>
                                </a:lnTo>
                                <a:lnTo>
                                  <a:pt x="391" y="815"/>
                                </a:lnTo>
                                <a:lnTo>
                                  <a:pt x="398" y="808"/>
                                </a:lnTo>
                                <a:lnTo>
                                  <a:pt x="396" y="800"/>
                                </a:lnTo>
                                <a:lnTo>
                                  <a:pt x="394" y="800"/>
                                </a:lnTo>
                                <a:lnTo>
                                  <a:pt x="391" y="796"/>
                                </a:lnTo>
                                <a:lnTo>
                                  <a:pt x="396" y="791"/>
                                </a:lnTo>
                                <a:lnTo>
                                  <a:pt x="403" y="762"/>
                                </a:lnTo>
                                <a:lnTo>
                                  <a:pt x="406" y="762"/>
                                </a:lnTo>
                                <a:lnTo>
                                  <a:pt x="408" y="767"/>
                                </a:lnTo>
                                <a:lnTo>
                                  <a:pt x="413" y="767"/>
                                </a:lnTo>
                                <a:lnTo>
                                  <a:pt x="420" y="765"/>
                                </a:lnTo>
                                <a:lnTo>
                                  <a:pt x="422" y="767"/>
                                </a:lnTo>
                                <a:lnTo>
                                  <a:pt x="437" y="772"/>
                                </a:lnTo>
                                <a:lnTo>
                                  <a:pt x="444" y="781"/>
                                </a:lnTo>
                                <a:lnTo>
                                  <a:pt x="446" y="786"/>
                                </a:lnTo>
                                <a:lnTo>
                                  <a:pt x="449" y="789"/>
                                </a:lnTo>
                                <a:lnTo>
                                  <a:pt x="451" y="789"/>
                                </a:lnTo>
                                <a:lnTo>
                                  <a:pt x="460" y="781"/>
                                </a:lnTo>
                                <a:lnTo>
                                  <a:pt x="468" y="781"/>
                                </a:lnTo>
                                <a:lnTo>
                                  <a:pt x="470" y="779"/>
                                </a:lnTo>
                                <a:lnTo>
                                  <a:pt x="475" y="774"/>
                                </a:lnTo>
                                <a:lnTo>
                                  <a:pt x="480" y="774"/>
                                </a:lnTo>
                                <a:lnTo>
                                  <a:pt x="487" y="769"/>
                                </a:lnTo>
                                <a:lnTo>
                                  <a:pt x="499" y="769"/>
                                </a:lnTo>
                                <a:lnTo>
                                  <a:pt x="503" y="762"/>
                                </a:lnTo>
                                <a:lnTo>
                                  <a:pt x="513" y="765"/>
                                </a:lnTo>
                                <a:lnTo>
                                  <a:pt x="518" y="760"/>
                                </a:lnTo>
                                <a:lnTo>
                                  <a:pt x="518" y="746"/>
                                </a:lnTo>
                                <a:lnTo>
                                  <a:pt x="525" y="741"/>
                                </a:lnTo>
                                <a:lnTo>
                                  <a:pt x="527" y="743"/>
                                </a:lnTo>
                                <a:lnTo>
                                  <a:pt x="534" y="741"/>
                                </a:lnTo>
                                <a:lnTo>
                                  <a:pt x="534" y="739"/>
                                </a:lnTo>
                                <a:lnTo>
                                  <a:pt x="539" y="736"/>
                                </a:lnTo>
                                <a:lnTo>
                                  <a:pt x="542" y="736"/>
                                </a:lnTo>
                                <a:lnTo>
                                  <a:pt x="544" y="734"/>
                                </a:lnTo>
                                <a:lnTo>
                                  <a:pt x="551" y="734"/>
                                </a:lnTo>
                                <a:lnTo>
                                  <a:pt x="558" y="736"/>
                                </a:lnTo>
                                <a:lnTo>
                                  <a:pt x="561" y="741"/>
                                </a:lnTo>
                                <a:lnTo>
                                  <a:pt x="563" y="741"/>
                                </a:lnTo>
                                <a:lnTo>
                                  <a:pt x="565" y="743"/>
                                </a:lnTo>
                                <a:lnTo>
                                  <a:pt x="573" y="739"/>
                                </a:lnTo>
                                <a:lnTo>
                                  <a:pt x="577" y="741"/>
                                </a:lnTo>
                                <a:lnTo>
                                  <a:pt x="580" y="741"/>
                                </a:lnTo>
                                <a:lnTo>
                                  <a:pt x="580" y="736"/>
                                </a:lnTo>
                                <a:lnTo>
                                  <a:pt x="582" y="734"/>
                                </a:lnTo>
                                <a:lnTo>
                                  <a:pt x="575" y="729"/>
                                </a:lnTo>
                                <a:lnTo>
                                  <a:pt x="577" y="722"/>
                                </a:lnTo>
                                <a:lnTo>
                                  <a:pt x="575" y="719"/>
                                </a:lnTo>
                                <a:lnTo>
                                  <a:pt x="577" y="715"/>
                                </a:lnTo>
                                <a:lnTo>
                                  <a:pt x="575" y="712"/>
                                </a:lnTo>
                                <a:lnTo>
                                  <a:pt x="575" y="708"/>
                                </a:lnTo>
                                <a:lnTo>
                                  <a:pt x="575" y="705"/>
                                </a:lnTo>
                                <a:lnTo>
                                  <a:pt x="580" y="705"/>
                                </a:lnTo>
                                <a:lnTo>
                                  <a:pt x="582" y="698"/>
                                </a:lnTo>
                                <a:lnTo>
                                  <a:pt x="577" y="691"/>
                                </a:lnTo>
                                <a:lnTo>
                                  <a:pt x="575" y="691"/>
                                </a:lnTo>
                                <a:lnTo>
                                  <a:pt x="577" y="689"/>
                                </a:lnTo>
                                <a:lnTo>
                                  <a:pt x="573" y="679"/>
                                </a:lnTo>
                                <a:lnTo>
                                  <a:pt x="573" y="677"/>
                                </a:lnTo>
                                <a:lnTo>
                                  <a:pt x="580" y="672"/>
                                </a:lnTo>
                                <a:lnTo>
                                  <a:pt x="577" y="669"/>
                                </a:lnTo>
                                <a:lnTo>
                                  <a:pt x="577" y="665"/>
                                </a:lnTo>
                                <a:lnTo>
                                  <a:pt x="580" y="660"/>
                                </a:lnTo>
                                <a:lnTo>
                                  <a:pt x="582" y="660"/>
                                </a:lnTo>
                                <a:lnTo>
                                  <a:pt x="587" y="660"/>
                                </a:lnTo>
                                <a:lnTo>
                                  <a:pt x="599" y="665"/>
                                </a:lnTo>
                                <a:lnTo>
                                  <a:pt x="606" y="669"/>
                                </a:lnTo>
                                <a:lnTo>
                                  <a:pt x="615" y="672"/>
                                </a:lnTo>
                                <a:lnTo>
                                  <a:pt x="618" y="669"/>
                                </a:lnTo>
                                <a:lnTo>
                                  <a:pt x="627" y="672"/>
                                </a:lnTo>
                                <a:lnTo>
                                  <a:pt x="637" y="672"/>
                                </a:lnTo>
                                <a:lnTo>
                                  <a:pt x="644" y="669"/>
                                </a:lnTo>
                                <a:lnTo>
                                  <a:pt x="649" y="665"/>
                                </a:lnTo>
                                <a:lnTo>
                                  <a:pt x="651" y="662"/>
                                </a:lnTo>
                                <a:lnTo>
                                  <a:pt x="654" y="662"/>
                                </a:lnTo>
                                <a:lnTo>
                                  <a:pt x="656" y="662"/>
                                </a:lnTo>
                                <a:lnTo>
                                  <a:pt x="656" y="655"/>
                                </a:lnTo>
                                <a:lnTo>
                                  <a:pt x="651" y="648"/>
                                </a:lnTo>
                                <a:lnTo>
                                  <a:pt x="651" y="643"/>
                                </a:lnTo>
                                <a:lnTo>
                                  <a:pt x="654" y="636"/>
                                </a:lnTo>
                                <a:lnTo>
                                  <a:pt x="658" y="634"/>
                                </a:lnTo>
                                <a:lnTo>
                                  <a:pt x="661" y="629"/>
                                </a:lnTo>
                                <a:lnTo>
                                  <a:pt x="661" y="627"/>
                                </a:lnTo>
                                <a:lnTo>
                                  <a:pt x="666" y="622"/>
                                </a:lnTo>
                                <a:lnTo>
                                  <a:pt x="668" y="624"/>
                                </a:lnTo>
                                <a:lnTo>
                                  <a:pt x="670" y="624"/>
                                </a:lnTo>
                                <a:lnTo>
                                  <a:pt x="675" y="624"/>
                                </a:lnTo>
                                <a:lnTo>
                                  <a:pt x="685" y="627"/>
                                </a:lnTo>
                                <a:lnTo>
                                  <a:pt x="694" y="624"/>
                                </a:lnTo>
                                <a:lnTo>
                                  <a:pt x="694" y="619"/>
                                </a:lnTo>
                                <a:lnTo>
                                  <a:pt x="699" y="615"/>
                                </a:lnTo>
                                <a:lnTo>
                                  <a:pt x="701" y="612"/>
                                </a:lnTo>
                                <a:lnTo>
                                  <a:pt x="699" y="600"/>
                                </a:lnTo>
                                <a:lnTo>
                                  <a:pt x="699" y="598"/>
                                </a:lnTo>
                                <a:lnTo>
                                  <a:pt x="699" y="596"/>
                                </a:lnTo>
                                <a:lnTo>
                                  <a:pt x="701" y="591"/>
                                </a:lnTo>
                                <a:lnTo>
                                  <a:pt x="708" y="589"/>
                                </a:lnTo>
                                <a:lnTo>
                                  <a:pt x="708" y="581"/>
                                </a:lnTo>
                                <a:lnTo>
                                  <a:pt x="720" y="581"/>
                                </a:lnTo>
                                <a:lnTo>
                                  <a:pt x="720" y="579"/>
                                </a:lnTo>
                                <a:lnTo>
                                  <a:pt x="725" y="567"/>
                                </a:lnTo>
                                <a:lnTo>
                                  <a:pt x="737" y="562"/>
                                </a:lnTo>
                                <a:lnTo>
                                  <a:pt x="739" y="550"/>
                                </a:lnTo>
                                <a:lnTo>
                                  <a:pt x="739" y="548"/>
                                </a:lnTo>
                                <a:lnTo>
                                  <a:pt x="737" y="548"/>
                                </a:lnTo>
                                <a:lnTo>
                                  <a:pt x="735" y="548"/>
                                </a:lnTo>
                                <a:lnTo>
                                  <a:pt x="725" y="541"/>
                                </a:lnTo>
                                <a:lnTo>
                                  <a:pt x="718" y="536"/>
                                </a:lnTo>
                                <a:lnTo>
                                  <a:pt x="713" y="531"/>
                                </a:lnTo>
                                <a:lnTo>
                                  <a:pt x="706" y="534"/>
                                </a:lnTo>
                                <a:lnTo>
                                  <a:pt x="704" y="529"/>
                                </a:lnTo>
                                <a:lnTo>
                                  <a:pt x="697" y="534"/>
                                </a:lnTo>
                                <a:lnTo>
                                  <a:pt x="694" y="531"/>
                                </a:lnTo>
                                <a:lnTo>
                                  <a:pt x="692" y="529"/>
                                </a:lnTo>
                                <a:lnTo>
                                  <a:pt x="689" y="519"/>
                                </a:lnTo>
                                <a:lnTo>
                                  <a:pt x="687" y="517"/>
                                </a:lnTo>
                                <a:lnTo>
                                  <a:pt x="685" y="517"/>
                                </a:lnTo>
                                <a:lnTo>
                                  <a:pt x="677" y="524"/>
                                </a:lnTo>
                                <a:lnTo>
                                  <a:pt x="675" y="524"/>
                                </a:lnTo>
                                <a:lnTo>
                                  <a:pt x="666" y="512"/>
                                </a:lnTo>
                                <a:lnTo>
                                  <a:pt x="661" y="510"/>
                                </a:lnTo>
                                <a:lnTo>
                                  <a:pt x="673" y="503"/>
                                </a:lnTo>
                                <a:lnTo>
                                  <a:pt x="680" y="503"/>
                                </a:lnTo>
                                <a:lnTo>
                                  <a:pt x="685" y="500"/>
                                </a:lnTo>
                                <a:lnTo>
                                  <a:pt x="685" y="498"/>
                                </a:lnTo>
                                <a:lnTo>
                                  <a:pt x="685" y="491"/>
                                </a:lnTo>
                                <a:lnTo>
                                  <a:pt x="685" y="488"/>
                                </a:lnTo>
                                <a:lnTo>
                                  <a:pt x="685" y="484"/>
                                </a:lnTo>
                                <a:lnTo>
                                  <a:pt x="687" y="481"/>
                                </a:lnTo>
                                <a:lnTo>
                                  <a:pt x="689" y="479"/>
                                </a:lnTo>
                                <a:lnTo>
                                  <a:pt x="689" y="474"/>
                                </a:lnTo>
                                <a:lnTo>
                                  <a:pt x="699" y="467"/>
                                </a:lnTo>
                                <a:lnTo>
                                  <a:pt x="706" y="465"/>
                                </a:lnTo>
                                <a:lnTo>
                                  <a:pt x="706" y="458"/>
                                </a:lnTo>
                                <a:lnTo>
                                  <a:pt x="699" y="450"/>
                                </a:lnTo>
                                <a:lnTo>
                                  <a:pt x="699" y="448"/>
                                </a:lnTo>
                                <a:lnTo>
                                  <a:pt x="689" y="446"/>
                                </a:lnTo>
                                <a:lnTo>
                                  <a:pt x="682" y="448"/>
                                </a:lnTo>
                                <a:lnTo>
                                  <a:pt x="675" y="443"/>
                                </a:lnTo>
                                <a:lnTo>
                                  <a:pt x="670" y="446"/>
                                </a:lnTo>
                                <a:lnTo>
                                  <a:pt x="670" y="448"/>
                                </a:lnTo>
                                <a:lnTo>
                                  <a:pt x="661" y="448"/>
                                </a:lnTo>
                                <a:lnTo>
                                  <a:pt x="651" y="453"/>
                                </a:lnTo>
                                <a:lnTo>
                                  <a:pt x="649" y="453"/>
                                </a:lnTo>
                                <a:lnTo>
                                  <a:pt x="646" y="455"/>
                                </a:lnTo>
                                <a:lnTo>
                                  <a:pt x="644" y="453"/>
                                </a:lnTo>
                                <a:lnTo>
                                  <a:pt x="635" y="453"/>
                                </a:lnTo>
                                <a:lnTo>
                                  <a:pt x="639" y="450"/>
                                </a:lnTo>
                                <a:lnTo>
                                  <a:pt x="639" y="448"/>
                                </a:lnTo>
                                <a:lnTo>
                                  <a:pt x="642" y="446"/>
                                </a:lnTo>
                                <a:lnTo>
                                  <a:pt x="644" y="441"/>
                                </a:lnTo>
                                <a:lnTo>
                                  <a:pt x="644" y="436"/>
                                </a:lnTo>
                                <a:lnTo>
                                  <a:pt x="646" y="431"/>
                                </a:lnTo>
                                <a:lnTo>
                                  <a:pt x="632" y="424"/>
                                </a:lnTo>
                                <a:lnTo>
                                  <a:pt x="627" y="419"/>
                                </a:lnTo>
                                <a:lnTo>
                                  <a:pt x="623" y="422"/>
                                </a:lnTo>
                                <a:lnTo>
                                  <a:pt x="615" y="422"/>
                                </a:lnTo>
                                <a:lnTo>
                                  <a:pt x="613" y="408"/>
                                </a:lnTo>
                                <a:lnTo>
                                  <a:pt x="611" y="405"/>
                                </a:lnTo>
                                <a:lnTo>
                                  <a:pt x="608" y="410"/>
                                </a:lnTo>
                                <a:lnTo>
                                  <a:pt x="608" y="412"/>
                                </a:lnTo>
                                <a:lnTo>
                                  <a:pt x="606" y="412"/>
                                </a:lnTo>
                                <a:lnTo>
                                  <a:pt x="601" y="412"/>
                                </a:lnTo>
                                <a:lnTo>
                                  <a:pt x="601" y="400"/>
                                </a:lnTo>
                                <a:lnTo>
                                  <a:pt x="613" y="386"/>
                                </a:lnTo>
                                <a:lnTo>
                                  <a:pt x="611" y="381"/>
                                </a:lnTo>
                                <a:lnTo>
                                  <a:pt x="613" y="374"/>
                                </a:lnTo>
                                <a:lnTo>
                                  <a:pt x="606" y="372"/>
                                </a:lnTo>
                                <a:lnTo>
                                  <a:pt x="604" y="365"/>
                                </a:lnTo>
                                <a:lnTo>
                                  <a:pt x="604" y="360"/>
                                </a:lnTo>
                                <a:lnTo>
                                  <a:pt x="604" y="358"/>
                                </a:lnTo>
                                <a:lnTo>
                                  <a:pt x="601" y="355"/>
                                </a:lnTo>
                                <a:lnTo>
                                  <a:pt x="599" y="353"/>
                                </a:lnTo>
                                <a:lnTo>
                                  <a:pt x="601" y="350"/>
                                </a:lnTo>
                                <a:lnTo>
                                  <a:pt x="601" y="346"/>
                                </a:lnTo>
                                <a:lnTo>
                                  <a:pt x="599" y="341"/>
                                </a:lnTo>
                                <a:lnTo>
                                  <a:pt x="606" y="338"/>
                                </a:lnTo>
                                <a:lnTo>
                                  <a:pt x="606" y="329"/>
                                </a:lnTo>
                                <a:lnTo>
                                  <a:pt x="604" y="327"/>
                                </a:lnTo>
                                <a:lnTo>
                                  <a:pt x="601" y="324"/>
                                </a:lnTo>
                                <a:lnTo>
                                  <a:pt x="604" y="322"/>
                                </a:lnTo>
                                <a:lnTo>
                                  <a:pt x="608" y="317"/>
                                </a:lnTo>
                                <a:lnTo>
                                  <a:pt x="608" y="312"/>
                                </a:lnTo>
                                <a:lnTo>
                                  <a:pt x="606" y="310"/>
                                </a:lnTo>
                                <a:lnTo>
                                  <a:pt x="606" y="308"/>
                                </a:lnTo>
                                <a:lnTo>
                                  <a:pt x="606" y="305"/>
                                </a:lnTo>
                                <a:lnTo>
                                  <a:pt x="606" y="300"/>
                                </a:lnTo>
                                <a:lnTo>
                                  <a:pt x="601" y="298"/>
                                </a:lnTo>
                                <a:lnTo>
                                  <a:pt x="596" y="291"/>
                                </a:lnTo>
                                <a:lnTo>
                                  <a:pt x="592" y="288"/>
                                </a:lnTo>
                                <a:lnTo>
                                  <a:pt x="589" y="286"/>
                                </a:lnTo>
                                <a:lnTo>
                                  <a:pt x="580" y="277"/>
                                </a:lnTo>
                                <a:lnTo>
                                  <a:pt x="577" y="272"/>
                                </a:lnTo>
                                <a:lnTo>
                                  <a:pt x="580" y="265"/>
                                </a:lnTo>
                                <a:lnTo>
                                  <a:pt x="580" y="257"/>
                                </a:lnTo>
                                <a:lnTo>
                                  <a:pt x="582" y="241"/>
                                </a:lnTo>
                                <a:lnTo>
                                  <a:pt x="582" y="236"/>
                                </a:lnTo>
                                <a:lnTo>
                                  <a:pt x="580" y="236"/>
                                </a:lnTo>
                                <a:lnTo>
                                  <a:pt x="580" y="234"/>
                                </a:lnTo>
                                <a:lnTo>
                                  <a:pt x="575" y="229"/>
                                </a:lnTo>
                                <a:lnTo>
                                  <a:pt x="573" y="229"/>
                                </a:lnTo>
                                <a:lnTo>
                                  <a:pt x="570" y="227"/>
                                </a:lnTo>
                                <a:lnTo>
                                  <a:pt x="565" y="222"/>
                                </a:lnTo>
                                <a:lnTo>
                                  <a:pt x="563" y="219"/>
                                </a:lnTo>
                                <a:lnTo>
                                  <a:pt x="561" y="219"/>
                                </a:lnTo>
                                <a:lnTo>
                                  <a:pt x="561" y="217"/>
                                </a:lnTo>
                                <a:lnTo>
                                  <a:pt x="556" y="212"/>
                                </a:lnTo>
                                <a:lnTo>
                                  <a:pt x="553" y="205"/>
                                </a:lnTo>
                                <a:lnTo>
                                  <a:pt x="544" y="193"/>
                                </a:lnTo>
                                <a:lnTo>
                                  <a:pt x="542" y="193"/>
                                </a:lnTo>
                                <a:lnTo>
                                  <a:pt x="542" y="184"/>
                                </a:lnTo>
                                <a:lnTo>
                                  <a:pt x="549" y="174"/>
                                </a:lnTo>
                                <a:lnTo>
                                  <a:pt x="549" y="167"/>
                                </a:lnTo>
                                <a:lnTo>
                                  <a:pt x="553" y="153"/>
                                </a:lnTo>
                                <a:lnTo>
                                  <a:pt x="561" y="150"/>
                                </a:lnTo>
                                <a:lnTo>
                                  <a:pt x="563" y="153"/>
                                </a:lnTo>
                                <a:lnTo>
                                  <a:pt x="563" y="146"/>
                                </a:lnTo>
                                <a:lnTo>
                                  <a:pt x="558" y="143"/>
                                </a:lnTo>
                                <a:lnTo>
                                  <a:pt x="558" y="141"/>
                                </a:lnTo>
                                <a:lnTo>
                                  <a:pt x="561" y="131"/>
                                </a:lnTo>
                                <a:lnTo>
                                  <a:pt x="565" y="127"/>
                                </a:lnTo>
                                <a:lnTo>
                                  <a:pt x="568" y="124"/>
                                </a:lnTo>
                                <a:lnTo>
                                  <a:pt x="565" y="117"/>
                                </a:lnTo>
                                <a:lnTo>
                                  <a:pt x="568" y="115"/>
                                </a:lnTo>
                                <a:lnTo>
                                  <a:pt x="568" y="112"/>
                                </a:lnTo>
                                <a:lnTo>
                                  <a:pt x="568" y="105"/>
                                </a:lnTo>
                                <a:lnTo>
                                  <a:pt x="565" y="105"/>
                                </a:lnTo>
                                <a:lnTo>
                                  <a:pt x="568" y="100"/>
                                </a:lnTo>
                                <a:lnTo>
                                  <a:pt x="573" y="91"/>
                                </a:lnTo>
                                <a:lnTo>
                                  <a:pt x="577" y="88"/>
                                </a:lnTo>
                                <a:lnTo>
                                  <a:pt x="580" y="88"/>
                                </a:lnTo>
                                <a:lnTo>
                                  <a:pt x="577" y="81"/>
                                </a:lnTo>
                                <a:lnTo>
                                  <a:pt x="584" y="84"/>
                                </a:lnTo>
                                <a:lnTo>
                                  <a:pt x="587" y="84"/>
                                </a:lnTo>
                                <a:lnTo>
                                  <a:pt x="587" y="79"/>
                                </a:lnTo>
                                <a:lnTo>
                                  <a:pt x="589" y="77"/>
                                </a:lnTo>
                                <a:lnTo>
                                  <a:pt x="587" y="69"/>
                                </a:lnTo>
                                <a:lnTo>
                                  <a:pt x="589" y="65"/>
                                </a:lnTo>
                                <a:lnTo>
                                  <a:pt x="589" y="55"/>
                                </a:lnTo>
                                <a:lnTo>
                                  <a:pt x="589" y="53"/>
                                </a:lnTo>
                                <a:lnTo>
                                  <a:pt x="596" y="50"/>
                                </a:lnTo>
                                <a:lnTo>
                                  <a:pt x="599" y="43"/>
                                </a:lnTo>
                                <a:lnTo>
                                  <a:pt x="606" y="43"/>
                                </a:lnTo>
                                <a:lnTo>
                                  <a:pt x="608" y="46"/>
                                </a:lnTo>
                                <a:lnTo>
                                  <a:pt x="608" y="48"/>
                                </a:lnTo>
                                <a:lnTo>
                                  <a:pt x="611" y="53"/>
                                </a:lnTo>
                                <a:lnTo>
                                  <a:pt x="613" y="53"/>
                                </a:lnTo>
                                <a:lnTo>
                                  <a:pt x="615" y="57"/>
                                </a:lnTo>
                                <a:lnTo>
                                  <a:pt x="620" y="62"/>
                                </a:lnTo>
                                <a:lnTo>
                                  <a:pt x="623" y="65"/>
                                </a:lnTo>
                                <a:lnTo>
                                  <a:pt x="625" y="65"/>
                                </a:lnTo>
                                <a:lnTo>
                                  <a:pt x="627" y="60"/>
                                </a:lnTo>
                                <a:lnTo>
                                  <a:pt x="635" y="57"/>
                                </a:lnTo>
                                <a:lnTo>
                                  <a:pt x="639" y="55"/>
                                </a:lnTo>
                                <a:lnTo>
                                  <a:pt x="644" y="50"/>
                                </a:lnTo>
                                <a:lnTo>
                                  <a:pt x="639" y="46"/>
                                </a:lnTo>
                                <a:lnTo>
                                  <a:pt x="639" y="41"/>
                                </a:lnTo>
                                <a:lnTo>
                                  <a:pt x="639" y="38"/>
                                </a:lnTo>
                                <a:lnTo>
                                  <a:pt x="642" y="38"/>
                                </a:lnTo>
                                <a:lnTo>
                                  <a:pt x="649" y="34"/>
                                </a:lnTo>
                                <a:lnTo>
                                  <a:pt x="646" y="26"/>
                                </a:lnTo>
                                <a:lnTo>
                                  <a:pt x="649" y="22"/>
                                </a:lnTo>
                                <a:lnTo>
                                  <a:pt x="651" y="19"/>
                                </a:lnTo>
                                <a:lnTo>
                                  <a:pt x="656" y="19"/>
                                </a:lnTo>
                                <a:lnTo>
                                  <a:pt x="654" y="24"/>
                                </a:lnTo>
                                <a:lnTo>
                                  <a:pt x="656" y="26"/>
                                </a:lnTo>
                                <a:lnTo>
                                  <a:pt x="663" y="29"/>
                                </a:lnTo>
                                <a:lnTo>
                                  <a:pt x="670" y="22"/>
                                </a:lnTo>
                                <a:lnTo>
                                  <a:pt x="675" y="19"/>
                                </a:lnTo>
                                <a:lnTo>
                                  <a:pt x="677" y="17"/>
                                </a:lnTo>
                                <a:lnTo>
                                  <a:pt x="685" y="12"/>
                                </a:lnTo>
                                <a:lnTo>
                                  <a:pt x="689" y="12"/>
                                </a:lnTo>
                                <a:lnTo>
                                  <a:pt x="692" y="12"/>
                                </a:lnTo>
                                <a:lnTo>
                                  <a:pt x="692" y="10"/>
                                </a:lnTo>
                                <a:lnTo>
                                  <a:pt x="694" y="3"/>
                                </a:lnTo>
                                <a:lnTo>
                                  <a:pt x="699" y="0"/>
                                </a:lnTo>
                                <a:lnTo>
                                  <a:pt x="699" y="3"/>
                                </a:lnTo>
                                <a:lnTo>
                                  <a:pt x="701" y="10"/>
                                </a:lnTo>
                                <a:lnTo>
                                  <a:pt x="706" y="12"/>
                                </a:lnTo>
                                <a:lnTo>
                                  <a:pt x="711" y="10"/>
                                </a:lnTo>
                                <a:lnTo>
                                  <a:pt x="716" y="15"/>
                                </a:lnTo>
                                <a:lnTo>
                                  <a:pt x="716" y="17"/>
                                </a:lnTo>
                                <a:lnTo>
                                  <a:pt x="716" y="31"/>
                                </a:lnTo>
                                <a:lnTo>
                                  <a:pt x="716" y="34"/>
                                </a:lnTo>
                                <a:lnTo>
                                  <a:pt x="718" y="38"/>
                                </a:lnTo>
                                <a:lnTo>
                                  <a:pt x="718" y="41"/>
                                </a:lnTo>
                                <a:lnTo>
                                  <a:pt x="720" y="46"/>
                                </a:lnTo>
                                <a:lnTo>
                                  <a:pt x="725" y="55"/>
                                </a:lnTo>
                                <a:lnTo>
                                  <a:pt x="728" y="69"/>
                                </a:lnTo>
                                <a:lnTo>
                                  <a:pt x="730" y="72"/>
                                </a:lnTo>
                                <a:lnTo>
                                  <a:pt x="735" y="77"/>
                                </a:lnTo>
                                <a:lnTo>
                                  <a:pt x="735" y="81"/>
                                </a:lnTo>
                                <a:lnTo>
                                  <a:pt x="739" y="88"/>
                                </a:lnTo>
                                <a:lnTo>
                                  <a:pt x="744" y="96"/>
                                </a:lnTo>
                                <a:lnTo>
                                  <a:pt x="747" y="96"/>
                                </a:lnTo>
                                <a:lnTo>
                                  <a:pt x="749" y="96"/>
                                </a:lnTo>
                                <a:lnTo>
                                  <a:pt x="749" y="93"/>
                                </a:lnTo>
                                <a:lnTo>
                                  <a:pt x="756" y="86"/>
                                </a:lnTo>
                                <a:lnTo>
                                  <a:pt x="759" y="86"/>
                                </a:lnTo>
                                <a:lnTo>
                                  <a:pt x="770" y="84"/>
                                </a:lnTo>
                                <a:lnTo>
                                  <a:pt x="775" y="86"/>
                                </a:lnTo>
                                <a:lnTo>
                                  <a:pt x="780" y="79"/>
                                </a:lnTo>
                                <a:lnTo>
                                  <a:pt x="787" y="84"/>
                                </a:lnTo>
                                <a:lnTo>
                                  <a:pt x="790" y="84"/>
                                </a:lnTo>
                                <a:lnTo>
                                  <a:pt x="790" y="79"/>
                                </a:lnTo>
                                <a:lnTo>
                                  <a:pt x="792" y="65"/>
                                </a:lnTo>
                                <a:lnTo>
                                  <a:pt x="792" y="55"/>
                                </a:lnTo>
                                <a:lnTo>
                                  <a:pt x="794" y="53"/>
                                </a:lnTo>
                                <a:lnTo>
                                  <a:pt x="797" y="53"/>
                                </a:lnTo>
                                <a:lnTo>
                                  <a:pt x="799" y="55"/>
                                </a:lnTo>
                                <a:lnTo>
                                  <a:pt x="806" y="53"/>
                                </a:lnTo>
                                <a:lnTo>
                                  <a:pt x="806" y="55"/>
                                </a:lnTo>
                                <a:lnTo>
                                  <a:pt x="811" y="55"/>
                                </a:lnTo>
                                <a:lnTo>
                                  <a:pt x="818" y="57"/>
                                </a:lnTo>
                                <a:lnTo>
                                  <a:pt x="820" y="65"/>
                                </a:lnTo>
                                <a:lnTo>
                                  <a:pt x="823" y="67"/>
                                </a:lnTo>
                                <a:lnTo>
                                  <a:pt x="823" y="74"/>
                                </a:lnTo>
                                <a:lnTo>
                                  <a:pt x="818" y="77"/>
                                </a:lnTo>
                                <a:lnTo>
                                  <a:pt x="818" y="79"/>
                                </a:lnTo>
                                <a:lnTo>
                                  <a:pt x="820" y="81"/>
                                </a:lnTo>
                                <a:lnTo>
                                  <a:pt x="820" y="84"/>
                                </a:lnTo>
                                <a:lnTo>
                                  <a:pt x="832" y="81"/>
                                </a:lnTo>
                                <a:lnTo>
                                  <a:pt x="835" y="79"/>
                                </a:lnTo>
                                <a:lnTo>
                                  <a:pt x="842" y="81"/>
                                </a:lnTo>
                                <a:lnTo>
                                  <a:pt x="849" y="77"/>
                                </a:lnTo>
                                <a:lnTo>
                                  <a:pt x="854" y="77"/>
                                </a:lnTo>
                                <a:lnTo>
                                  <a:pt x="859" y="88"/>
                                </a:lnTo>
                                <a:lnTo>
                                  <a:pt x="861" y="88"/>
                                </a:lnTo>
                                <a:lnTo>
                                  <a:pt x="861" y="91"/>
                                </a:lnTo>
                                <a:lnTo>
                                  <a:pt x="861" y="96"/>
                                </a:lnTo>
                                <a:lnTo>
                                  <a:pt x="861" y="98"/>
                                </a:lnTo>
                                <a:lnTo>
                                  <a:pt x="866" y="98"/>
                                </a:lnTo>
                                <a:lnTo>
                                  <a:pt x="875" y="105"/>
                                </a:lnTo>
                                <a:lnTo>
                                  <a:pt x="878" y="115"/>
                                </a:lnTo>
                                <a:lnTo>
                                  <a:pt x="880" y="117"/>
                                </a:lnTo>
                                <a:lnTo>
                                  <a:pt x="885" y="115"/>
                                </a:lnTo>
                                <a:lnTo>
                                  <a:pt x="890" y="112"/>
                                </a:lnTo>
                                <a:lnTo>
                                  <a:pt x="894" y="115"/>
                                </a:lnTo>
                                <a:lnTo>
                                  <a:pt x="894" y="117"/>
                                </a:lnTo>
                                <a:lnTo>
                                  <a:pt x="890" y="122"/>
                                </a:lnTo>
                                <a:lnTo>
                                  <a:pt x="890" y="124"/>
                                </a:lnTo>
                                <a:lnTo>
                                  <a:pt x="894" y="129"/>
                                </a:lnTo>
                                <a:lnTo>
                                  <a:pt x="902" y="129"/>
                                </a:lnTo>
                                <a:lnTo>
                                  <a:pt x="904" y="129"/>
                                </a:lnTo>
                                <a:lnTo>
                                  <a:pt x="909" y="134"/>
                                </a:lnTo>
                                <a:lnTo>
                                  <a:pt x="904" y="143"/>
                                </a:lnTo>
                                <a:lnTo>
                                  <a:pt x="904" y="148"/>
                                </a:lnTo>
                                <a:lnTo>
                                  <a:pt x="906" y="150"/>
                                </a:lnTo>
                                <a:lnTo>
                                  <a:pt x="906" y="155"/>
                                </a:lnTo>
                                <a:lnTo>
                                  <a:pt x="906" y="157"/>
                                </a:lnTo>
                                <a:lnTo>
                                  <a:pt x="911" y="157"/>
                                </a:lnTo>
                                <a:lnTo>
                                  <a:pt x="913" y="160"/>
                                </a:lnTo>
                                <a:lnTo>
                                  <a:pt x="911" y="160"/>
                                </a:lnTo>
                                <a:lnTo>
                                  <a:pt x="906" y="167"/>
                                </a:lnTo>
                                <a:lnTo>
                                  <a:pt x="913" y="179"/>
                                </a:lnTo>
                                <a:lnTo>
                                  <a:pt x="918" y="184"/>
                                </a:lnTo>
                                <a:lnTo>
                                  <a:pt x="918" y="186"/>
                                </a:lnTo>
                                <a:lnTo>
                                  <a:pt x="918" y="188"/>
                                </a:lnTo>
                                <a:lnTo>
                                  <a:pt x="918" y="191"/>
                                </a:lnTo>
                                <a:lnTo>
                                  <a:pt x="918" y="205"/>
                                </a:lnTo>
                                <a:lnTo>
                                  <a:pt x="923" y="207"/>
                                </a:lnTo>
                                <a:lnTo>
                                  <a:pt x="923" y="215"/>
                                </a:lnTo>
                                <a:lnTo>
                                  <a:pt x="923" y="217"/>
                                </a:lnTo>
                                <a:lnTo>
                                  <a:pt x="928" y="219"/>
                                </a:lnTo>
                                <a:lnTo>
                                  <a:pt x="928" y="224"/>
                                </a:lnTo>
                                <a:lnTo>
                                  <a:pt x="930" y="227"/>
                                </a:lnTo>
                                <a:lnTo>
                                  <a:pt x="930" y="229"/>
                                </a:lnTo>
                                <a:lnTo>
                                  <a:pt x="940" y="227"/>
                                </a:lnTo>
                                <a:lnTo>
                                  <a:pt x="940" y="229"/>
                                </a:lnTo>
                                <a:lnTo>
                                  <a:pt x="944" y="236"/>
                                </a:lnTo>
                                <a:lnTo>
                                  <a:pt x="947" y="238"/>
                                </a:lnTo>
                                <a:lnTo>
                                  <a:pt x="947" y="246"/>
                                </a:lnTo>
                                <a:lnTo>
                                  <a:pt x="947" y="248"/>
                                </a:lnTo>
                                <a:lnTo>
                                  <a:pt x="949" y="250"/>
                                </a:lnTo>
                                <a:lnTo>
                                  <a:pt x="954" y="257"/>
                                </a:lnTo>
                                <a:lnTo>
                                  <a:pt x="952" y="260"/>
                                </a:lnTo>
                                <a:lnTo>
                                  <a:pt x="954" y="260"/>
                                </a:lnTo>
                                <a:lnTo>
                                  <a:pt x="956" y="269"/>
                                </a:lnTo>
                                <a:lnTo>
                                  <a:pt x="956" y="284"/>
                                </a:lnTo>
                                <a:lnTo>
                                  <a:pt x="961" y="293"/>
                                </a:lnTo>
                                <a:lnTo>
                                  <a:pt x="964" y="293"/>
                                </a:lnTo>
                                <a:lnTo>
                                  <a:pt x="968" y="296"/>
                                </a:lnTo>
                                <a:lnTo>
                                  <a:pt x="971" y="298"/>
                                </a:lnTo>
                                <a:lnTo>
                                  <a:pt x="973" y="300"/>
                                </a:lnTo>
                                <a:lnTo>
                                  <a:pt x="978" y="300"/>
                                </a:lnTo>
                                <a:lnTo>
                                  <a:pt x="983" y="308"/>
                                </a:lnTo>
                                <a:lnTo>
                                  <a:pt x="980" y="315"/>
                                </a:lnTo>
                                <a:lnTo>
                                  <a:pt x="987" y="319"/>
                                </a:lnTo>
                                <a:lnTo>
                                  <a:pt x="992" y="324"/>
                                </a:lnTo>
                                <a:lnTo>
                                  <a:pt x="987" y="331"/>
                                </a:lnTo>
                                <a:lnTo>
                                  <a:pt x="980" y="331"/>
                                </a:lnTo>
                                <a:lnTo>
                                  <a:pt x="983" y="336"/>
                                </a:lnTo>
                                <a:lnTo>
                                  <a:pt x="985" y="338"/>
                                </a:lnTo>
                                <a:lnTo>
                                  <a:pt x="987" y="350"/>
                                </a:lnTo>
                                <a:lnTo>
                                  <a:pt x="987" y="353"/>
                                </a:lnTo>
                                <a:lnTo>
                                  <a:pt x="987" y="362"/>
                                </a:lnTo>
                                <a:lnTo>
                                  <a:pt x="985" y="365"/>
                                </a:lnTo>
                                <a:lnTo>
                                  <a:pt x="980" y="367"/>
                                </a:lnTo>
                                <a:lnTo>
                                  <a:pt x="980" y="369"/>
                                </a:lnTo>
                                <a:lnTo>
                                  <a:pt x="985" y="374"/>
                                </a:lnTo>
                                <a:lnTo>
                                  <a:pt x="987" y="374"/>
                                </a:lnTo>
                                <a:lnTo>
                                  <a:pt x="990" y="374"/>
                                </a:lnTo>
                                <a:lnTo>
                                  <a:pt x="995" y="367"/>
                                </a:lnTo>
                                <a:lnTo>
                                  <a:pt x="1009" y="365"/>
                                </a:lnTo>
                                <a:lnTo>
                                  <a:pt x="1009" y="367"/>
                                </a:lnTo>
                                <a:lnTo>
                                  <a:pt x="1011" y="367"/>
                                </a:lnTo>
                                <a:lnTo>
                                  <a:pt x="1016" y="362"/>
                                </a:lnTo>
                                <a:lnTo>
                                  <a:pt x="1023" y="369"/>
                                </a:lnTo>
                                <a:lnTo>
                                  <a:pt x="1023" y="374"/>
                                </a:lnTo>
                                <a:lnTo>
                                  <a:pt x="1023" y="377"/>
                                </a:lnTo>
                                <a:lnTo>
                                  <a:pt x="1033" y="377"/>
                                </a:lnTo>
                                <a:lnTo>
                                  <a:pt x="1037" y="374"/>
                                </a:lnTo>
                                <a:lnTo>
                                  <a:pt x="1040" y="374"/>
                                </a:lnTo>
                                <a:lnTo>
                                  <a:pt x="1042" y="381"/>
                                </a:lnTo>
                                <a:lnTo>
                                  <a:pt x="1042" y="384"/>
                                </a:lnTo>
                                <a:lnTo>
                                  <a:pt x="1054" y="388"/>
                                </a:lnTo>
                                <a:lnTo>
                                  <a:pt x="1061" y="396"/>
                                </a:lnTo>
                                <a:lnTo>
                                  <a:pt x="1064" y="398"/>
                                </a:lnTo>
                                <a:lnTo>
                                  <a:pt x="1066" y="400"/>
                                </a:lnTo>
                                <a:lnTo>
                                  <a:pt x="1073" y="403"/>
                                </a:lnTo>
                                <a:lnTo>
                                  <a:pt x="1078" y="398"/>
                                </a:lnTo>
                                <a:lnTo>
                                  <a:pt x="1085" y="388"/>
                                </a:lnTo>
                                <a:lnTo>
                                  <a:pt x="1085" y="386"/>
                                </a:lnTo>
                                <a:lnTo>
                                  <a:pt x="1085" y="374"/>
                                </a:lnTo>
                                <a:lnTo>
                                  <a:pt x="1092" y="372"/>
                                </a:lnTo>
                                <a:lnTo>
                                  <a:pt x="1097" y="369"/>
                                </a:lnTo>
                                <a:lnTo>
                                  <a:pt x="1102" y="362"/>
                                </a:lnTo>
                                <a:lnTo>
                                  <a:pt x="1099" y="360"/>
                                </a:lnTo>
                                <a:lnTo>
                                  <a:pt x="1119" y="358"/>
                                </a:lnTo>
                                <a:lnTo>
                                  <a:pt x="1123" y="355"/>
                                </a:lnTo>
                                <a:lnTo>
                                  <a:pt x="1126" y="355"/>
                                </a:lnTo>
                                <a:lnTo>
                                  <a:pt x="1128" y="355"/>
                                </a:lnTo>
                                <a:lnTo>
                                  <a:pt x="1130" y="362"/>
                                </a:lnTo>
                                <a:lnTo>
                                  <a:pt x="1130" y="365"/>
                                </a:lnTo>
                                <a:lnTo>
                                  <a:pt x="1130" y="367"/>
                                </a:lnTo>
                                <a:lnTo>
                                  <a:pt x="1128" y="379"/>
                                </a:lnTo>
                                <a:lnTo>
                                  <a:pt x="1128" y="384"/>
                                </a:lnTo>
                                <a:lnTo>
                                  <a:pt x="1133" y="388"/>
                                </a:lnTo>
                                <a:lnTo>
                                  <a:pt x="1145" y="386"/>
                                </a:lnTo>
                                <a:lnTo>
                                  <a:pt x="1147" y="391"/>
                                </a:lnTo>
                                <a:lnTo>
                                  <a:pt x="1152" y="384"/>
                                </a:lnTo>
                                <a:lnTo>
                                  <a:pt x="1154" y="381"/>
                                </a:lnTo>
                                <a:lnTo>
                                  <a:pt x="1152" y="384"/>
                                </a:lnTo>
                                <a:lnTo>
                                  <a:pt x="1152" y="362"/>
                                </a:lnTo>
                                <a:lnTo>
                                  <a:pt x="1152" y="360"/>
                                </a:lnTo>
                                <a:lnTo>
                                  <a:pt x="1154" y="358"/>
                                </a:lnTo>
                                <a:lnTo>
                                  <a:pt x="1157" y="358"/>
                                </a:lnTo>
                                <a:lnTo>
                                  <a:pt x="1164" y="358"/>
                                </a:lnTo>
                                <a:lnTo>
                                  <a:pt x="1173" y="358"/>
                                </a:lnTo>
                                <a:lnTo>
                                  <a:pt x="1178" y="360"/>
                                </a:lnTo>
                                <a:lnTo>
                                  <a:pt x="1178" y="362"/>
                                </a:lnTo>
                                <a:lnTo>
                                  <a:pt x="1183" y="362"/>
                                </a:lnTo>
                                <a:lnTo>
                                  <a:pt x="1185" y="367"/>
                                </a:lnTo>
                                <a:lnTo>
                                  <a:pt x="1192" y="365"/>
                                </a:lnTo>
                                <a:lnTo>
                                  <a:pt x="1192" y="367"/>
                                </a:lnTo>
                                <a:lnTo>
                                  <a:pt x="1192" y="369"/>
                                </a:lnTo>
                                <a:lnTo>
                                  <a:pt x="1197" y="377"/>
                                </a:lnTo>
                                <a:lnTo>
                                  <a:pt x="1202" y="379"/>
                                </a:lnTo>
                                <a:lnTo>
                                  <a:pt x="1204" y="379"/>
                                </a:lnTo>
                                <a:lnTo>
                                  <a:pt x="1214" y="384"/>
                                </a:lnTo>
                                <a:lnTo>
                                  <a:pt x="1216" y="384"/>
                                </a:lnTo>
                                <a:lnTo>
                                  <a:pt x="1219" y="386"/>
                                </a:lnTo>
                                <a:lnTo>
                                  <a:pt x="1221" y="391"/>
                                </a:lnTo>
                                <a:lnTo>
                                  <a:pt x="1223" y="391"/>
                                </a:lnTo>
                                <a:lnTo>
                                  <a:pt x="1228" y="388"/>
                                </a:lnTo>
                                <a:lnTo>
                                  <a:pt x="1231" y="388"/>
                                </a:lnTo>
                                <a:lnTo>
                                  <a:pt x="1233" y="393"/>
                                </a:lnTo>
                                <a:lnTo>
                                  <a:pt x="1235" y="396"/>
                                </a:lnTo>
                                <a:lnTo>
                                  <a:pt x="1235" y="398"/>
                                </a:lnTo>
                                <a:lnTo>
                                  <a:pt x="1235" y="403"/>
                                </a:lnTo>
                                <a:lnTo>
                                  <a:pt x="1238" y="403"/>
                                </a:lnTo>
                                <a:lnTo>
                                  <a:pt x="1247" y="415"/>
                                </a:lnTo>
                                <a:lnTo>
                                  <a:pt x="1245" y="424"/>
                                </a:lnTo>
                                <a:lnTo>
                                  <a:pt x="1247" y="427"/>
                                </a:lnTo>
                                <a:lnTo>
                                  <a:pt x="1250" y="429"/>
                                </a:lnTo>
                                <a:lnTo>
                                  <a:pt x="1257" y="427"/>
                                </a:lnTo>
                                <a:lnTo>
                                  <a:pt x="1262" y="427"/>
                                </a:lnTo>
                                <a:lnTo>
                                  <a:pt x="1262" y="431"/>
                                </a:lnTo>
                                <a:lnTo>
                                  <a:pt x="1259" y="436"/>
                                </a:lnTo>
                                <a:lnTo>
                                  <a:pt x="1262" y="441"/>
                                </a:lnTo>
                                <a:lnTo>
                                  <a:pt x="1266" y="443"/>
                                </a:lnTo>
                                <a:lnTo>
                                  <a:pt x="1266" y="453"/>
                                </a:lnTo>
                                <a:lnTo>
                                  <a:pt x="1266" y="455"/>
                                </a:lnTo>
                                <a:lnTo>
                                  <a:pt x="1266" y="458"/>
                                </a:lnTo>
                                <a:lnTo>
                                  <a:pt x="1266" y="460"/>
                                </a:lnTo>
                                <a:lnTo>
                                  <a:pt x="1266" y="462"/>
                                </a:lnTo>
                                <a:lnTo>
                                  <a:pt x="1266" y="465"/>
                                </a:lnTo>
                                <a:lnTo>
                                  <a:pt x="1266" y="469"/>
                                </a:lnTo>
                                <a:lnTo>
                                  <a:pt x="1262" y="486"/>
                                </a:lnTo>
                                <a:lnTo>
                                  <a:pt x="1262" y="488"/>
                                </a:lnTo>
                                <a:lnTo>
                                  <a:pt x="1269" y="500"/>
                                </a:lnTo>
                                <a:lnTo>
                                  <a:pt x="1271" y="505"/>
                                </a:lnTo>
                                <a:lnTo>
                                  <a:pt x="1281" y="500"/>
                                </a:lnTo>
                                <a:lnTo>
                                  <a:pt x="1283" y="500"/>
                                </a:lnTo>
                                <a:lnTo>
                                  <a:pt x="1285" y="503"/>
                                </a:lnTo>
                                <a:lnTo>
                                  <a:pt x="1285" y="505"/>
                                </a:lnTo>
                                <a:lnTo>
                                  <a:pt x="1285" y="508"/>
                                </a:lnTo>
                                <a:lnTo>
                                  <a:pt x="1295" y="512"/>
                                </a:lnTo>
                                <a:lnTo>
                                  <a:pt x="1297" y="519"/>
                                </a:lnTo>
                                <a:lnTo>
                                  <a:pt x="1300" y="522"/>
                                </a:lnTo>
                                <a:lnTo>
                                  <a:pt x="1302" y="524"/>
                                </a:lnTo>
                                <a:lnTo>
                                  <a:pt x="1305" y="527"/>
                                </a:lnTo>
                                <a:lnTo>
                                  <a:pt x="1312" y="538"/>
                                </a:lnTo>
                                <a:lnTo>
                                  <a:pt x="1319" y="541"/>
                                </a:lnTo>
                                <a:lnTo>
                                  <a:pt x="1321" y="548"/>
                                </a:lnTo>
                                <a:lnTo>
                                  <a:pt x="1321" y="553"/>
                                </a:lnTo>
                                <a:lnTo>
                                  <a:pt x="1321" y="558"/>
                                </a:lnTo>
                                <a:lnTo>
                                  <a:pt x="1319" y="558"/>
                                </a:lnTo>
                                <a:lnTo>
                                  <a:pt x="1309" y="558"/>
                                </a:lnTo>
                                <a:lnTo>
                                  <a:pt x="1307" y="562"/>
                                </a:lnTo>
                                <a:lnTo>
                                  <a:pt x="1309" y="569"/>
                                </a:lnTo>
                                <a:lnTo>
                                  <a:pt x="1300" y="577"/>
                                </a:lnTo>
                                <a:lnTo>
                                  <a:pt x="1300" y="579"/>
                                </a:lnTo>
                                <a:lnTo>
                                  <a:pt x="1293" y="586"/>
                                </a:lnTo>
                                <a:lnTo>
                                  <a:pt x="1283" y="591"/>
                                </a:lnTo>
                                <a:lnTo>
                                  <a:pt x="1281" y="593"/>
                                </a:lnTo>
                                <a:lnTo>
                                  <a:pt x="1278" y="596"/>
                                </a:lnTo>
                                <a:lnTo>
                                  <a:pt x="1278" y="598"/>
                                </a:lnTo>
                                <a:lnTo>
                                  <a:pt x="1274" y="605"/>
                                </a:lnTo>
                                <a:lnTo>
                                  <a:pt x="1262" y="610"/>
                                </a:lnTo>
                                <a:lnTo>
                                  <a:pt x="1264" y="610"/>
                                </a:lnTo>
                                <a:lnTo>
                                  <a:pt x="1266" y="610"/>
                                </a:lnTo>
                                <a:lnTo>
                                  <a:pt x="1264" y="612"/>
                                </a:lnTo>
                                <a:lnTo>
                                  <a:pt x="1259" y="617"/>
                                </a:lnTo>
                                <a:lnTo>
                                  <a:pt x="1250" y="622"/>
                                </a:lnTo>
                                <a:lnTo>
                                  <a:pt x="1247" y="627"/>
                                </a:lnTo>
                                <a:lnTo>
                                  <a:pt x="1247" y="624"/>
                                </a:lnTo>
                                <a:lnTo>
                                  <a:pt x="1238" y="629"/>
                                </a:lnTo>
                                <a:lnTo>
                                  <a:pt x="1240" y="634"/>
                                </a:lnTo>
                                <a:lnTo>
                                  <a:pt x="1240" y="639"/>
                                </a:lnTo>
                                <a:lnTo>
                                  <a:pt x="1247" y="636"/>
                                </a:lnTo>
                                <a:lnTo>
                                  <a:pt x="1250" y="641"/>
                                </a:lnTo>
                                <a:lnTo>
                                  <a:pt x="1243" y="643"/>
                                </a:lnTo>
                                <a:lnTo>
                                  <a:pt x="1240" y="648"/>
                                </a:lnTo>
                                <a:lnTo>
                                  <a:pt x="1245" y="662"/>
                                </a:lnTo>
                                <a:lnTo>
                                  <a:pt x="1245" y="674"/>
                                </a:lnTo>
                                <a:lnTo>
                                  <a:pt x="1245" y="679"/>
                                </a:lnTo>
                                <a:lnTo>
                                  <a:pt x="1235" y="691"/>
                                </a:lnTo>
                                <a:lnTo>
                                  <a:pt x="1235" y="693"/>
                                </a:lnTo>
                                <a:lnTo>
                                  <a:pt x="1228" y="712"/>
                                </a:lnTo>
                                <a:lnTo>
                                  <a:pt x="1231" y="717"/>
                                </a:lnTo>
                                <a:lnTo>
                                  <a:pt x="1235" y="731"/>
                                </a:lnTo>
                                <a:lnTo>
                                  <a:pt x="1223" y="734"/>
                                </a:lnTo>
                                <a:lnTo>
                                  <a:pt x="1216" y="727"/>
                                </a:lnTo>
                                <a:lnTo>
                                  <a:pt x="1207" y="727"/>
                                </a:lnTo>
                                <a:lnTo>
                                  <a:pt x="1197" y="722"/>
                                </a:lnTo>
                                <a:lnTo>
                                  <a:pt x="1192" y="724"/>
                                </a:lnTo>
                                <a:lnTo>
                                  <a:pt x="1178" y="727"/>
                                </a:lnTo>
                                <a:lnTo>
                                  <a:pt x="1176" y="727"/>
                                </a:lnTo>
                                <a:lnTo>
                                  <a:pt x="1173" y="734"/>
                                </a:lnTo>
                                <a:lnTo>
                                  <a:pt x="1173" y="743"/>
                                </a:lnTo>
                                <a:lnTo>
                                  <a:pt x="1161" y="748"/>
                                </a:lnTo>
                                <a:lnTo>
                                  <a:pt x="1152" y="769"/>
                                </a:lnTo>
                                <a:lnTo>
                                  <a:pt x="1154" y="774"/>
                                </a:lnTo>
                                <a:lnTo>
                                  <a:pt x="1159" y="779"/>
                                </a:lnTo>
                                <a:lnTo>
                                  <a:pt x="1161" y="779"/>
                                </a:lnTo>
                                <a:lnTo>
                                  <a:pt x="1169" y="777"/>
                                </a:lnTo>
                                <a:lnTo>
                                  <a:pt x="1173" y="779"/>
                                </a:lnTo>
                                <a:lnTo>
                                  <a:pt x="1173" y="784"/>
                                </a:lnTo>
                                <a:lnTo>
                                  <a:pt x="1164" y="793"/>
                                </a:lnTo>
                                <a:lnTo>
                                  <a:pt x="1161" y="796"/>
                                </a:lnTo>
                                <a:lnTo>
                                  <a:pt x="1154" y="793"/>
                                </a:lnTo>
                                <a:lnTo>
                                  <a:pt x="1147" y="800"/>
                                </a:lnTo>
                                <a:lnTo>
                                  <a:pt x="1147" y="805"/>
                                </a:lnTo>
                                <a:lnTo>
                                  <a:pt x="1147" y="808"/>
                                </a:lnTo>
                                <a:lnTo>
                                  <a:pt x="1145" y="808"/>
                                </a:lnTo>
                                <a:lnTo>
                                  <a:pt x="1138" y="808"/>
                                </a:lnTo>
                                <a:lnTo>
                                  <a:pt x="1130" y="815"/>
                                </a:lnTo>
                                <a:lnTo>
                                  <a:pt x="1123" y="817"/>
                                </a:lnTo>
                                <a:lnTo>
                                  <a:pt x="1114" y="824"/>
                                </a:lnTo>
                                <a:lnTo>
                                  <a:pt x="1107" y="817"/>
                                </a:lnTo>
                                <a:lnTo>
                                  <a:pt x="1109" y="815"/>
                                </a:lnTo>
                                <a:lnTo>
                                  <a:pt x="1109" y="812"/>
                                </a:lnTo>
                                <a:lnTo>
                                  <a:pt x="1107" y="812"/>
                                </a:lnTo>
                                <a:lnTo>
                                  <a:pt x="1104" y="817"/>
                                </a:lnTo>
                                <a:lnTo>
                                  <a:pt x="1109" y="829"/>
                                </a:lnTo>
                                <a:lnTo>
                                  <a:pt x="1097" y="836"/>
                                </a:lnTo>
                                <a:lnTo>
                                  <a:pt x="1078" y="843"/>
                                </a:lnTo>
                                <a:lnTo>
                                  <a:pt x="1076" y="848"/>
                                </a:lnTo>
                                <a:lnTo>
                                  <a:pt x="1073" y="855"/>
                                </a:lnTo>
                                <a:lnTo>
                                  <a:pt x="1073" y="870"/>
                                </a:lnTo>
                                <a:lnTo>
                                  <a:pt x="1045" y="862"/>
                                </a:lnTo>
                                <a:lnTo>
                                  <a:pt x="1030" y="855"/>
                                </a:lnTo>
                                <a:lnTo>
                                  <a:pt x="1026" y="848"/>
                                </a:lnTo>
                                <a:lnTo>
                                  <a:pt x="1026" y="841"/>
                                </a:lnTo>
                                <a:lnTo>
                                  <a:pt x="1028" y="834"/>
                                </a:lnTo>
                                <a:lnTo>
                                  <a:pt x="1030" y="834"/>
                                </a:lnTo>
                                <a:lnTo>
                                  <a:pt x="1033" y="829"/>
                                </a:lnTo>
                                <a:lnTo>
                                  <a:pt x="1028" y="822"/>
                                </a:lnTo>
                                <a:lnTo>
                                  <a:pt x="1018" y="817"/>
                                </a:lnTo>
                                <a:lnTo>
                                  <a:pt x="1016" y="815"/>
                                </a:lnTo>
                                <a:lnTo>
                                  <a:pt x="992" y="815"/>
                                </a:lnTo>
                                <a:lnTo>
                                  <a:pt x="990" y="815"/>
                                </a:lnTo>
                                <a:lnTo>
                                  <a:pt x="975" y="817"/>
                                </a:lnTo>
                                <a:lnTo>
                                  <a:pt x="964" y="824"/>
                                </a:lnTo>
                                <a:lnTo>
                                  <a:pt x="961" y="824"/>
                                </a:lnTo>
                                <a:lnTo>
                                  <a:pt x="937" y="839"/>
                                </a:lnTo>
                                <a:lnTo>
                                  <a:pt x="935" y="839"/>
                                </a:lnTo>
                                <a:lnTo>
                                  <a:pt x="913" y="855"/>
                                </a:lnTo>
                                <a:lnTo>
                                  <a:pt x="902" y="870"/>
                                </a:lnTo>
                                <a:lnTo>
                                  <a:pt x="890" y="884"/>
                                </a:lnTo>
                                <a:lnTo>
                                  <a:pt x="859" y="898"/>
                                </a:lnTo>
                                <a:lnTo>
                                  <a:pt x="861" y="900"/>
                                </a:lnTo>
                                <a:lnTo>
                                  <a:pt x="861" y="908"/>
                                </a:lnTo>
                                <a:lnTo>
                                  <a:pt x="844" y="912"/>
                                </a:lnTo>
                                <a:lnTo>
                                  <a:pt x="835" y="912"/>
                                </a:lnTo>
                                <a:lnTo>
                                  <a:pt x="830" y="915"/>
                                </a:lnTo>
                                <a:lnTo>
                                  <a:pt x="816" y="927"/>
                                </a:lnTo>
                                <a:lnTo>
                                  <a:pt x="794" y="950"/>
                                </a:lnTo>
                                <a:lnTo>
                                  <a:pt x="792" y="953"/>
                                </a:lnTo>
                                <a:lnTo>
                                  <a:pt x="782" y="965"/>
                                </a:lnTo>
                                <a:lnTo>
                                  <a:pt x="773" y="981"/>
                                </a:lnTo>
                                <a:lnTo>
                                  <a:pt x="770" y="984"/>
                                </a:lnTo>
                                <a:lnTo>
                                  <a:pt x="742" y="977"/>
                                </a:lnTo>
                                <a:lnTo>
                                  <a:pt x="737" y="974"/>
                                </a:lnTo>
                                <a:lnTo>
                                  <a:pt x="737" y="972"/>
                                </a:lnTo>
                                <a:lnTo>
                                  <a:pt x="735" y="974"/>
                                </a:lnTo>
                                <a:lnTo>
                                  <a:pt x="723" y="974"/>
                                </a:lnTo>
                                <a:lnTo>
                                  <a:pt x="708" y="981"/>
                                </a:lnTo>
                                <a:lnTo>
                                  <a:pt x="706" y="981"/>
                                </a:lnTo>
                                <a:lnTo>
                                  <a:pt x="699" y="984"/>
                                </a:lnTo>
                                <a:lnTo>
                                  <a:pt x="699" y="986"/>
                                </a:lnTo>
                                <a:lnTo>
                                  <a:pt x="687" y="993"/>
                                </a:lnTo>
                                <a:lnTo>
                                  <a:pt x="685" y="996"/>
                                </a:lnTo>
                                <a:lnTo>
                                  <a:pt x="670" y="1008"/>
                                </a:lnTo>
                                <a:lnTo>
                                  <a:pt x="668" y="1008"/>
                                </a:lnTo>
                                <a:lnTo>
                                  <a:pt x="656" y="1020"/>
                                </a:lnTo>
                                <a:lnTo>
                                  <a:pt x="632" y="1043"/>
                                </a:lnTo>
                                <a:lnTo>
                                  <a:pt x="620" y="1060"/>
                                </a:lnTo>
                                <a:lnTo>
                                  <a:pt x="618" y="1062"/>
                                </a:lnTo>
                                <a:lnTo>
                                  <a:pt x="611" y="1077"/>
                                </a:lnTo>
                                <a:lnTo>
                                  <a:pt x="606" y="1084"/>
                                </a:lnTo>
                                <a:lnTo>
                                  <a:pt x="592" y="1110"/>
                                </a:lnTo>
                                <a:lnTo>
                                  <a:pt x="584" y="1131"/>
                                </a:lnTo>
                                <a:lnTo>
                                  <a:pt x="584" y="1134"/>
                                </a:lnTo>
                                <a:lnTo>
                                  <a:pt x="580" y="1143"/>
                                </a:lnTo>
                                <a:lnTo>
                                  <a:pt x="575" y="1165"/>
                                </a:lnTo>
                                <a:lnTo>
                                  <a:pt x="573" y="1181"/>
                                </a:lnTo>
                                <a:lnTo>
                                  <a:pt x="580" y="1186"/>
                                </a:lnTo>
                                <a:lnTo>
                                  <a:pt x="582" y="1191"/>
                                </a:lnTo>
                                <a:lnTo>
                                  <a:pt x="575" y="1234"/>
                                </a:lnTo>
                                <a:lnTo>
                                  <a:pt x="575" y="1236"/>
                                </a:lnTo>
                                <a:lnTo>
                                  <a:pt x="573" y="1270"/>
                                </a:lnTo>
                                <a:lnTo>
                                  <a:pt x="575" y="1272"/>
                                </a:lnTo>
                                <a:lnTo>
                                  <a:pt x="575" y="1289"/>
                                </a:lnTo>
                                <a:lnTo>
                                  <a:pt x="575" y="1291"/>
                                </a:lnTo>
                                <a:lnTo>
                                  <a:pt x="575" y="1301"/>
                                </a:lnTo>
                                <a:lnTo>
                                  <a:pt x="575" y="1303"/>
                                </a:lnTo>
                                <a:lnTo>
                                  <a:pt x="573" y="1348"/>
                                </a:lnTo>
                                <a:lnTo>
                                  <a:pt x="573" y="1351"/>
                                </a:lnTo>
                                <a:lnTo>
                                  <a:pt x="575" y="1372"/>
                                </a:lnTo>
                                <a:lnTo>
                                  <a:pt x="577" y="1374"/>
                                </a:lnTo>
                                <a:lnTo>
                                  <a:pt x="577" y="1377"/>
                                </a:lnTo>
                                <a:lnTo>
                                  <a:pt x="580" y="1401"/>
                                </a:lnTo>
                                <a:lnTo>
                                  <a:pt x="582" y="1410"/>
                                </a:lnTo>
                                <a:lnTo>
                                  <a:pt x="589" y="1412"/>
                                </a:lnTo>
                                <a:lnTo>
                                  <a:pt x="592" y="1412"/>
                                </a:lnTo>
                                <a:lnTo>
                                  <a:pt x="599" y="1417"/>
                                </a:lnTo>
                                <a:lnTo>
                                  <a:pt x="601" y="1417"/>
                                </a:lnTo>
                                <a:lnTo>
                                  <a:pt x="604" y="1417"/>
                                </a:lnTo>
                                <a:lnTo>
                                  <a:pt x="615" y="1422"/>
                                </a:lnTo>
                                <a:lnTo>
                                  <a:pt x="615" y="1424"/>
                                </a:lnTo>
                                <a:lnTo>
                                  <a:pt x="613" y="1429"/>
                                </a:lnTo>
                                <a:lnTo>
                                  <a:pt x="615" y="1432"/>
                                </a:lnTo>
                                <a:lnTo>
                                  <a:pt x="615" y="1434"/>
                                </a:lnTo>
                                <a:lnTo>
                                  <a:pt x="613" y="1439"/>
                                </a:lnTo>
                                <a:lnTo>
                                  <a:pt x="615" y="1441"/>
                                </a:lnTo>
                                <a:lnTo>
                                  <a:pt x="625" y="1443"/>
                                </a:lnTo>
                                <a:lnTo>
                                  <a:pt x="627" y="1453"/>
                                </a:lnTo>
                                <a:lnTo>
                                  <a:pt x="625" y="1455"/>
                                </a:lnTo>
                                <a:lnTo>
                                  <a:pt x="630" y="1458"/>
                                </a:lnTo>
                                <a:lnTo>
                                  <a:pt x="630" y="1460"/>
                                </a:lnTo>
                                <a:lnTo>
                                  <a:pt x="635" y="1467"/>
                                </a:lnTo>
                                <a:lnTo>
                                  <a:pt x="635" y="1470"/>
                                </a:lnTo>
                                <a:lnTo>
                                  <a:pt x="611" y="1470"/>
                                </a:lnTo>
                                <a:lnTo>
                                  <a:pt x="611" y="1467"/>
                                </a:lnTo>
                                <a:lnTo>
                                  <a:pt x="608" y="1470"/>
                                </a:lnTo>
                                <a:lnTo>
                                  <a:pt x="606" y="1470"/>
                                </a:lnTo>
                                <a:lnTo>
                                  <a:pt x="601" y="1474"/>
                                </a:lnTo>
                                <a:lnTo>
                                  <a:pt x="594" y="1474"/>
                                </a:lnTo>
                                <a:lnTo>
                                  <a:pt x="580" y="1458"/>
                                </a:lnTo>
                                <a:lnTo>
                                  <a:pt x="575" y="1448"/>
                                </a:lnTo>
                                <a:lnTo>
                                  <a:pt x="563" y="1451"/>
                                </a:lnTo>
                                <a:lnTo>
                                  <a:pt x="558" y="1448"/>
                                </a:lnTo>
                                <a:lnTo>
                                  <a:pt x="556" y="1448"/>
                                </a:lnTo>
                                <a:lnTo>
                                  <a:pt x="553" y="1448"/>
                                </a:lnTo>
                                <a:lnTo>
                                  <a:pt x="549" y="1451"/>
                                </a:lnTo>
                                <a:lnTo>
                                  <a:pt x="544" y="1451"/>
                                </a:lnTo>
                                <a:lnTo>
                                  <a:pt x="537" y="1443"/>
                                </a:lnTo>
                                <a:lnTo>
                                  <a:pt x="534" y="1443"/>
                                </a:lnTo>
                                <a:lnTo>
                                  <a:pt x="530" y="1448"/>
                                </a:lnTo>
                                <a:lnTo>
                                  <a:pt x="525" y="1458"/>
                                </a:lnTo>
                                <a:lnTo>
                                  <a:pt x="511" y="1455"/>
                                </a:lnTo>
                                <a:lnTo>
                                  <a:pt x="508" y="1455"/>
                                </a:lnTo>
                                <a:lnTo>
                                  <a:pt x="503" y="1451"/>
                                </a:lnTo>
                                <a:lnTo>
                                  <a:pt x="499" y="1458"/>
                                </a:lnTo>
                                <a:lnTo>
                                  <a:pt x="494" y="1458"/>
                                </a:lnTo>
                                <a:lnTo>
                                  <a:pt x="491" y="1458"/>
                                </a:lnTo>
                                <a:lnTo>
                                  <a:pt x="489" y="1455"/>
                                </a:lnTo>
                                <a:lnTo>
                                  <a:pt x="487" y="1465"/>
                                </a:lnTo>
                                <a:lnTo>
                                  <a:pt x="480" y="1470"/>
                                </a:lnTo>
                                <a:lnTo>
                                  <a:pt x="472" y="1479"/>
                                </a:lnTo>
                                <a:lnTo>
                                  <a:pt x="470" y="1479"/>
                                </a:lnTo>
                                <a:lnTo>
                                  <a:pt x="460" y="1484"/>
                                </a:lnTo>
                                <a:lnTo>
                                  <a:pt x="456" y="1479"/>
                                </a:lnTo>
                                <a:lnTo>
                                  <a:pt x="453" y="1477"/>
                                </a:lnTo>
                                <a:lnTo>
                                  <a:pt x="451" y="1477"/>
                                </a:lnTo>
                                <a:lnTo>
                                  <a:pt x="441" y="1477"/>
                                </a:lnTo>
                                <a:lnTo>
                                  <a:pt x="439" y="1479"/>
                                </a:lnTo>
                                <a:lnTo>
                                  <a:pt x="427" y="1486"/>
                                </a:lnTo>
                                <a:lnTo>
                                  <a:pt x="420" y="1489"/>
                                </a:lnTo>
                                <a:lnTo>
                                  <a:pt x="418" y="1498"/>
                                </a:lnTo>
                                <a:lnTo>
                                  <a:pt x="415" y="1498"/>
                                </a:lnTo>
                                <a:lnTo>
                                  <a:pt x="410" y="1498"/>
                                </a:lnTo>
                                <a:lnTo>
                                  <a:pt x="410" y="1501"/>
                                </a:lnTo>
                                <a:lnTo>
                                  <a:pt x="413" y="1503"/>
                                </a:lnTo>
                                <a:lnTo>
                                  <a:pt x="413" y="1510"/>
                                </a:lnTo>
                                <a:lnTo>
                                  <a:pt x="420" y="1515"/>
                                </a:lnTo>
                                <a:lnTo>
                                  <a:pt x="420" y="1522"/>
                                </a:lnTo>
                                <a:lnTo>
                                  <a:pt x="418" y="1524"/>
                                </a:lnTo>
                                <a:lnTo>
                                  <a:pt x="394" y="1522"/>
                                </a:lnTo>
                                <a:lnTo>
                                  <a:pt x="382" y="1517"/>
                                </a:lnTo>
                                <a:lnTo>
                                  <a:pt x="382" y="1515"/>
                                </a:lnTo>
                                <a:lnTo>
                                  <a:pt x="370" y="1515"/>
                                </a:lnTo>
                                <a:lnTo>
                                  <a:pt x="367" y="1517"/>
                                </a:lnTo>
                                <a:lnTo>
                                  <a:pt x="367" y="1524"/>
                                </a:lnTo>
                                <a:lnTo>
                                  <a:pt x="363" y="1529"/>
                                </a:lnTo>
                                <a:lnTo>
                                  <a:pt x="360" y="1529"/>
                                </a:lnTo>
                                <a:lnTo>
                                  <a:pt x="358" y="1529"/>
                                </a:lnTo>
                                <a:lnTo>
                                  <a:pt x="344" y="1524"/>
                                </a:lnTo>
                                <a:lnTo>
                                  <a:pt x="339" y="1527"/>
                                </a:lnTo>
                                <a:lnTo>
                                  <a:pt x="334" y="1524"/>
                                </a:lnTo>
                                <a:lnTo>
                                  <a:pt x="334" y="1522"/>
                                </a:lnTo>
                                <a:lnTo>
                                  <a:pt x="332" y="1520"/>
                                </a:lnTo>
                                <a:lnTo>
                                  <a:pt x="329" y="1515"/>
                                </a:lnTo>
                                <a:lnTo>
                                  <a:pt x="325" y="1510"/>
                                </a:lnTo>
                                <a:lnTo>
                                  <a:pt x="317" y="1505"/>
                                </a:lnTo>
                                <a:lnTo>
                                  <a:pt x="315" y="1496"/>
                                </a:lnTo>
                                <a:lnTo>
                                  <a:pt x="305" y="1496"/>
                                </a:lnTo>
                                <a:lnTo>
                                  <a:pt x="294" y="1491"/>
                                </a:lnTo>
                                <a:lnTo>
                                  <a:pt x="282" y="1489"/>
                                </a:lnTo>
                                <a:lnTo>
                                  <a:pt x="279" y="1486"/>
                                </a:lnTo>
                                <a:lnTo>
                                  <a:pt x="277" y="1484"/>
                                </a:lnTo>
                                <a:lnTo>
                                  <a:pt x="270" y="1482"/>
                                </a:lnTo>
                                <a:lnTo>
                                  <a:pt x="267" y="1477"/>
                                </a:lnTo>
                                <a:lnTo>
                                  <a:pt x="263" y="1474"/>
                                </a:lnTo>
                                <a:lnTo>
                                  <a:pt x="255" y="1477"/>
                                </a:lnTo>
                                <a:lnTo>
                                  <a:pt x="239" y="1470"/>
                                </a:lnTo>
                                <a:lnTo>
                                  <a:pt x="234" y="1474"/>
                                </a:lnTo>
                                <a:lnTo>
                                  <a:pt x="227" y="1477"/>
                                </a:lnTo>
                                <a:lnTo>
                                  <a:pt x="215" y="1482"/>
                                </a:lnTo>
                                <a:lnTo>
                                  <a:pt x="196" y="1477"/>
                                </a:lnTo>
                                <a:lnTo>
                                  <a:pt x="189" y="1482"/>
                                </a:lnTo>
                                <a:lnTo>
                                  <a:pt x="186" y="1484"/>
                                </a:lnTo>
                                <a:lnTo>
                                  <a:pt x="184" y="1484"/>
                                </a:lnTo>
                                <a:lnTo>
                                  <a:pt x="181" y="1493"/>
                                </a:lnTo>
                                <a:lnTo>
                                  <a:pt x="179" y="1493"/>
                                </a:lnTo>
                                <a:lnTo>
                                  <a:pt x="179" y="1501"/>
                                </a:lnTo>
                                <a:lnTo>
                                  <a:pt x="170" y="1505"/>
                                </a:lnTo>
                                <a:lnTo>
                                  <a:pt x="167" y="1505"/>
                                </a:lnTo>
                                <a:lnTo>
                                  <a:pt x="167" y="1512"/>
                                </a:lnTo>
                                <a:lnTo>
                                  <a:pt x="162" y="1512"/>
                                </a:lnTo>
                                <a:lnTo>
                                  <a:pt x="155" y="1515"/>
                                </a:lnTo>
                                <a:lnTo>
                                  <a:pt x="139" y="1517"/>
                                </a:lnTo>
                                <a:lnTo>
                                  <a:pt x="134" y="1520"/>
                                </a:lnTo>
                                <a:lnTo>
                                  <a:pt x="124" y="1512"/>
                                </a:lnTo>
                                <a:lnTo>
                                  <a:pt x="117" y="1505"/>
                                </a:lnTo>
                                <a:lnTo>
                                  <a:pt x="110" y="1484"/>
                                </a:lnTo>
                                <a:lnTo>
                                  <a:pt x="110" y="1479"/>
                                </a:lnTo>
                                <a:lnTo>
                                  <a:pt x="112" y="1477"/>
                                </a:lnTo>
                                <a:lnTo>
                                  <a:pt x="105" y="1472"/>
                                </a:lnTo>
                                <a:lnTo>
                                  <a:pt x="105" y="1465"/>
                                </a:lnTo>
                                <a:lnTo>
                                  <a:pt x="103" y="1460"/>
                                </a:lnTo>
                                <a:lnTo>
                                  <a:pt x="100" y="1460"/>
                                </a:lnTo>
                                <a:lnTo>
                                  <a:pt x="93" y="1465"/>
                                </a:lnTo>
                                <a:lnTo>
                                  <a:pt x="88" y="1462"/>
                                </a:lnTo>
                                <a:lnTo>
                                  <a:pt x="86" y="1462"/>
                                </a:lnTo>
                                <a:lnTo>
                                  <a:pt x="81" y="1462"/>
                                </a:lnTo>
                                <a:lnTo>
                                  <a:pt x="77" y="1455"/>
                                </a:lnTo>
                                <a:lnTo>
                                  <a:pt x="72" y="1453"/>
                                </a:lnTo>
                                <a:lnTo>
                                  <a:pt x="67" y="1453"/>
                                </a:lnTo>
                                <a:lnTo>
                                  <a:pt x="62" y="1448"/>
                                </a:lnTo>
                                <a:lnTo>
                                  <a:pt x="62" y="1446"/>
                                </a:lnTo>
                                <a:lnTo>
                                  <a:pt x="57" y="1443"/>
                                </a:lnTo>
                                <a:lnTo>
                                  <a:pt x="50" y="1441"/>
                                </a:lnTo>
                                <a:lnTo>
                                  <a:pt x="46" y="1439"/>
                                </a:lnTo>
                                <a:lnTo>
                                  <a:pt x="29" y="1441"/>
                                </a:lnTo>
                                <a:lnTo>
                                  <a:pt x="22" y="1436"/>
                                </a:lnTo>
                                <a:lnTo>
                                  <a:pt x="15" y="1436"/>
                                </a:lnTo>
                                <a:lnTo>
                                  <a:pt x="12" y="1432"/>
                                </a:lnTo>
                                <a:lnTo>
                                  <a:pt x="12" y="1420"/>
                                </a:lnTo>
                                <a:lnTo>
                                  <a:pt x="15" y="1412"/>
                                </a:lnTo>
                                <a:lnTo>
                                  <a:pt x="17" y="1403"/>
                                </a:lnTo>
                                <a:lnTo>
                                  <a:pt x="22" y="1396"/>
                                </a:lnTo>
                                <a:lnTo>
                                  <a:pt x="29" y="1396"/>
                                </a:lnTo>
                                <a:lnTo>
                                  <a:pt x="31" y="1396"/>
                                </a:lnTo>
                                <a:lnTo>
                                  <a:pt x="36" y="1391"/>
                                </a:lnTo>
                                <a:lnTo>
                                  <a:pt x="38" y="1391"/>
                                </a:lnTo>
                                <a:lnTo>
                                  <a:pt x="43" y="1391"/>
                                </a:lnTo>
                                <a:lnTo>
                                  <a:pt x="53" y="1386"/>
                                </a:lnTo>
                                <a:lnTo>
                                  <a:pt x="55" y="1386"/>
                                </a:lnTo>
                                <a:lnTo>
                                  <a:pt x="60" y="1384"/>
                                </a:lnTo>
                                <a:lnTo>
                                  <a:pt x="72" y="1386"/>
                                </a:lnTo>
                                <a:lnTo>
                                  <a:pt x="77" y="1386"/>
                                </a:lnTo>
                                <a:lnTo>
                                  <a:pt x="77" y="1381"/>
                                </a:lnTo>
                                <a:lnTo>
                                  <a:pt x="81" y="1379"/>
                                </a:lnTo>
                                <a:lnTo>
                                  <a:pt x="84" y="1377"/>
                                </a:lnTo>
                                <a:lnTo>
                                  <a:pt x="84" y="1372"/>
                                </a:lnTo>
                                <a:lnTo>
                                  <a:pt x="86" y="1367"/>
                                </a:lnTo>
                                <a:lnTo>
                                  <a:pt x="91" y="1370"/>
                                </a:lnTo>
                                <a:lnTo>
                                  <a:pt x="98" y="1370"/>
                                </a:lnTo>
                                <a:lnTo>
                                  <a:pt x="100" y="1372"/>
                                </a:lnTo>
                                <a:lnTo>
                                  <a:pt x="105" y="1370"/>
                                </a:lnTo>
                                <a:lnTo>
                                  <a:pt x="108" y="1365"/>
                                </a:lnTo>
                                <a:lnTo>
                                  <a:pt x="119" y="1365"/>
                                </a:lnTo>
                                <a:lnTo>
                                  <a:pt x="119" y="1362"/>
                                </a:lnTo>
                                <a:lnTo>
                                  <a:pt x="119" y="1360"/>
                                </a:lnTo>
                                <a:lnTo>
                                  <a:pt x="127" y="1348"/>
                                </a:lnTo>
                                <a:lnTo>
                                  <a:pt x="129" y="1341"/>
                                </a:lnTo>
                                <a:lnTo>
                                  <a:pt x="131" y="1339"/>
                                </a:lnTo>
                                <a:lnTo>
                                  <a:pt x="136" y="1343"/>
                                </a:lnTo>
                                <a:lnTo>
                                  <a:pt x="139" y="1343"/>
                                </a:lnTo>
                                <a:lnTo>
                                  <a:pt x="141" y="1343"/>
                                </a:lnTo>
                                <a:lnTo>
                                  <a:pt x="148" y="1341"/>
                                </a:lnTo>
                                <a:lnTo>
                                  <a:pt x="150" y="1339"/>
                                </a:lnTo>
                                <a:lnTo>
                                  <a:pt x="155" y="1339"/>
                                </a:lnTo>
                                <a:lnTo>
                                  <a:pt x="162" y="1336"/>
                                </a:lnTo>
                                <a:lnTo>
                                  <a:pt x="177" y="1339"/>
                                </a:lnTo>
                                <a:lnTo>
                                  <a:pt x="184" y="1334"/>
                                </a:lnTo>
                                <a:lnTo>
                                  <a:pt x="191" y="1339"/>
                                </a:lnTo>
                                <a:lnTo>
                                  <a:pt x="196" y="1339"/>
                                </a:lnTo>
                                <a:lnTo>
                                  <a:pt x="198" y="1339"/>
                                </a:lnTo>
                                <a:lnTo>
                                  <a:pt x="201" y="1339"/>
                                </a:lnTo>
                                <a:close/>
                                <a:moveTo>
                                  <a:pt x="112" y="1460"/>
                                </a:moveTo>
                                <a:lnTo>
                                  <a:pt x="119" y="1462"/>
                                </a:lnTo>
                                <a:lnTo>
                                  <a:pt x="122" y="1462"/>
                                </a:lnTo>
                                <a:lnTo>
                                  <a:pt x="131" y="1462"/>
                                </a:lnTo>
                                <a:lnTo>
                                  <a:pt x="134" y="1462"/>
                                </a:lnTo>
                                <a:lnTo>
                                  <a:pt x="136" y="1460"/>
                                </a:lnTo>
                                <a:lnTo>
                                  <a:pt x="131" y="1458"/>
                                </a:lnTo>
                                <a:lnTo>
                                  <a:pt x="127" y="1453"/>
                                </a:lnTo>
                                <a:lnTo>
                                  <a:pt x="124" y="1446"/>
                                </a:lnTo>
                                <a:lnTo>
                                  <a:pt x="127" y="1441"/>
                                </a:lnTo>
                                <a:lnTo>
                                  <a:pt x="129" y="1441"/>
                                </a:lnTo>
                                <a:lnTo>
                                  <a:pt x="127" y="1441"/>
                                </a:lnTo>
                                <a:lnTo>
                                  <a:pt x="124" y="1436"/>
                                </a:lnTo>
                                <a:lnTo>
                                  <a:pt x="122" y="1436"/>
                                </a:lnTo>
                                <a:lnTo>
                                  <a:pt x="119" y="1439"/>
                                </a:lnTo>
                                <a:lnTo>
                                  <a:pt x="115" y="1446"/>
                                </a:lnTo>
                                <a:lnTo>
                                  <a:pt x="112" y="1451"/>
                                </a:lnTo>
                                <a:lnTo>
                                  <a:pt x="112" y="1458"/>
                                </a:lnTo>
                                <a:lnTo>
                                  <a:pt x="112" y="1460"/>
                                </a:lnTo>
                                <a:close/>
                              </a:path>
                            </a:pathLst>
                          </a:custGeom>
                          <a:solidFill>
                            <a:srgbClr val="282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50"/>
                        <wps:cNvSpPr>
                          <a:spLocks/>
                        </wps:cNvSpPr>
                        <wps:spPr bwMode="auto">
                          <a:xfrm>
                            <a:off x="7784" y="4594"/>
                            <a:ext cx="711" cy="823"/>
                          </a:xfrm>
                          <a:custGeom>
                            <a:avLst/>
                            <a:gdLst>
                              <a:gd name="T0" fmla="*/ 165 w 1321"/>
                              <a:gd name="T1" fmla="*/ 1286 h 1529"/>
                              <a:gd name="T2" fmla="*/ 93 w 1321"/>
                              <a:gd name="T3" fmla="*/ 1284 h 1529"/>
                              <a:gd name="T4" fmla="*/ 86 w 1321"/>
                              <a:gd name="T5" fmla="*/ 1229 h 1529"/>
                              <a:gd name="T6" fmla="*/ 115 w 1321"/>
                              <a:gd name="T7" fmla="*/ 1165 h 1529"/>
                              <a:gd name="T8" fmla="*/ 115 w 1321"/>
                              <a:gd name="T9" fmla="*/ 1115 h 1529"/>
                              <a:gd name="T10" fmla="*/ 91 w 1321"/>
                              <a:gd name="T11" fmla="*/ 1067 h 1529"/>
                              <a:gd name="T12" fmla="*/ 24 w 1321"/>
                              <a:gd name="T13" fmla="*/ 1041 h 1529"/>
                              <a:gd name="T14" fmla="*/ 10 w 1321"/>
                              <a:gd name="T15" fmla="*/ 972 h 1529"/>
                              <a:gd name="T16" fmla="*/ 48 w 1321"/>
                              <a:gd name="T17" fmla="*/ 946 h 1529"/>
                              <a:gd name="T18" fmla="*/ 72 w 1321"/>
                              <a:gd name="T19" fmla="*/ 886 h 1529"/>
                              <a:gd name="T20" fmla="*/ 129 w 1321"/>
                              <a:gd name="T21" fmla="*/ 908 h 1529"/>
                              <a:gd name="T22" fmla="*/ 177 w 1321"/>
                              <a:gd name="T23" fmla="*/ 915 h 1529"/>
                              <a:gd name="T24" fmla="*/ 243 w 1321"/>
                              <a:gd name="T25" fmla="*/ 881 h 1529"/>
                              <a:gd name="T26" fmla="*/ 329 w 1321"/>
                              <a:gd name="T27" fmla="*/ 893 h 1529"/>
                              <a:gd name="T28" fmla="*/ 403 w 1321"/>
                              <a:gd name="T29" fmla="*/ 877 h 1529"/>
                              <a:gd name="T30" fmla="*/ 394 w 1321"/>
                              <a:gd name="T31" fmla="*/ 800 h 1529"/>
                              <a:gd name="T32" fmla="*/ 475 w 1321"/>
                              <a:gd name="T33" fmla="*/ 774 h 1529"/>
                              <a:gd name="T34" fmla="*/ 561 w 1321"/>
                              <a:gd name="T35" fmla="*/ 741 h 1529"/>
                              <a:gd name="T36" fmla="*/ 577 w 1321"/>
                              <a:gd name="T37" fmla="*/ 691 h 1529"/>
                              <a:gd name="T38" fmla="*/ 644 w 1321"/>
                              <a:gd name="T39" fmla="*/ 669 h 1529"/>
                              <a:gd name="T40" fmla="*/ 694 w 1321"/>
                              <a:gd name="T41" fmla="*/ 624 h 1529"/>
                              <a:gd name="T42" fmla="*/ 735 w 1321"/>
                              <a:gd name="T43" fmla="*/ 548 h 1529"/>
                              <a:gd name="T44" fmla="*/ 680 w 1321"/>
                              <a:gd name="T45" fmla="*/ 503 h 1529"/>
                              <a:gd name="T46" fmla="*/ 670 w 1321"/>
                              <a:gd name="T47" fmla="*/ 446 h 1529"/>
                              <a:gd name="T48" fmla="*/ 615 w 1321"/>
                              <a:gd name="T49" fmla="*/ 422 h 1529"/>
                              <a:gd name="T50" fmla="*/ 601 w 1321"/>
                              <a:gd name="T51" fmla="*/ 350 h 1529"/>
                              <a:gd name="T52" fmla="*/ 589 w 1321"/>
                              <a:gd name="T53" fmla="*/ 286 h 1529"/>
                              <a:gd name="T54" fmla="*/ 553 w 1321"/>
                              <a:gd name="T55" fmla="*/ 205 h 1529"/>
                              <a:gd name="T56" fmla="*/ 568 w 1321"/>
                              <a:gd name="T57" fmla="*/ 112 h 1529"/>
                              <a:gd name="T58" fmla="*/ 599 w 1321"/>
                              <a:gd name="T59" fmla="*/ 43 h 1529"/>
                              <a:gd name="T60" fmla="*/ 642 w 1321"/>
                              <a:gd name="T61" fmla="*/ 38 h 1529"/>
                              <a:gd name="T62" fmla="*/ 699 w 1321"/>
                              <a:gd name="T63" fmla="*/ 0 h 1529"/>
                              <a:gd name="T64" fmla="*/ 739 w 1321"/>
                              <a:gd name="T65" fmla="*/ 88 h 1529"/>
                              <a:gd name="T66" fmla="*/ 799 w 1321"/>
                              <a:gd name="T67" fmla="*/ 55 h 1529"/>
                              <a:gd name="T68" fmla="*/ 859 w 1321"/>
                              <a:gd name="T69" fmla="*/ 88 h 1529"/>
                              <a:gd name="T70" fmla="*/ 904 w 1321"/>
                              <a:gd name="T71" fmla="*/ 129 h 1529"/>
                              <a:gd name="T72" fmla="*/ 923 w 1321"/>
                              <a:gd name="T73" fmla="*/ 207 h 1529"/>
                              <a:gd name="T74" fmla="*/ 956 w 1321"/>
                              <a:gd name="T75" fmla="*/ 269 h 1529"/>
                              <a:gd name="T76" fmla="*/ 987 w 1321"/>
                              <a:gd name="T77" fmla="*/ 353 h 1529"/>
                              <a:gd name="T78" fmla="*/ 1037 w 1321"/>
                              <a:gd name="T79" fmla="*/ 374 h 1529"/>
                              <a:gd name="T80" fmla="*/ 1119 w 1321"/>
                              <a:gd name="T81" fmla="*/ 358 h 1529"/>
                              <a:gd name="T82" fmla="*/ 1154 w 1321"/>
                              <a:gd name="T83" fmla="*/ 358 h 1529"/>
                              <a:gd name="T84" fmla="*/ 1221 w 1321"/>
                              <a:gd name="T85" fmla="*/ 391 h 1529"/>
                              <a:gd name="T86" fmla="*/ 1262 w 1321"/>
                              <a:gd name="T87" fmla="*/ 441 h 1529"/>
                              <a:gd name="T88" fmla="*/ 1285 w 1321"/>
                              <a:gd name="T89" fmla="*/ 508 h 1529"/>
                              <a:gd name="T90" fmla="*/ 1293 w 1321"/>
                              <a:gd name="T91" fmla="*/ 586 h 1529"/>
                              <a:gd name="T92" fmla="*/ 1247 w 1321"/>
                              <a:gd name="T93" fmla="*/ 636 h 1529"/>
                              <a:gd name="T94" fmla="*/ 1178 w 1321"/>
                              <a:gd name="T95" fmla="*/ 727 h 1529"/>
                              <a:gd name="T96" fmla="*/ 1147 w 1321"/>
                              <a:gd name="T97" fmla="*/ 808 h 1529"/>
                              <a:gd name="T98" fmla="*/ 1045 w 1321"/>
                              <a:gd name="T99" fmla="*/ 862 h 1529"/>
                              <a:gd name="T100" fmla="*/ 913 w 1321"/>
                              <a:gd name="T101" fmla="*/ 855 h 1529"/>
                              <a:gd name="T102" fmla="*/ 737 w 1321"/>
                              <a:gd name="T103" fmla="*/ 972 h 1529"/>
                              <a:gd name="T104" fmla="*/ 592 w 1321"/>
                              <a:gd name="T105" fmla="*/ 1110 h 1529"/>
                              <a:gd name="T106" fmla="*/ 573 w 1321"/>
                              <a:gd name="T107" fmla="*/ 1351 h 1529"/>
                              <a:gd name="T108" fmla="*/ 615 w 1321"/>
                              <a:gd name="T109" fmla="*/ 1441 h 1529"/>
                              <a:gd name="T110" fmla="*/ 558 w 1321"/>
                              <a:gd name="T111" fmla="*/ 1448 h 1529"/>
                              <a:gd name="T112" fmla="*/ 480 w 1321"/>
                              <a:gd name="T113" fmla="*/ 1470 h 1529"/>
                              <a:gd name="T114" fmla="*/ 420 w 1321"/>
                              <a:gd name="T115" fmla="*/ 1515 h 1529"/>
                              <a:gd name="T116" fmla="*/ 329 w 1321"/>
                              <a:gd name="T117" fmla="*/ 1515 h 1529"/>
                              <a:gd name="T118" fmla="*/ 196 w 1321"/>
                              <a:gd name="T119" fmla="*/ 1477 h 1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1" h="1529">
                                <a:moveTo>
                                  <a:pt x="201" y="1339"/>
                                </a:moveTo>
                                <a:lnTo>
                                  <a:pt x="201" y="1334"/>
                                </a:lnTo>
                                <a:lnTo>
                                  <a:pt x="205" y="1329"/>
                                </a:lnTo>
                                <a:lnTo>
                                  <a:pt x="205" y="1327"/>
                                </a:lnTo>
                                <a:lnTo>
                                  <a:pt x="201" y="1320"/>
                                </a:lnTo>
                                <a:lnTo>
                                  <a:pt x="198" y="1317"/>
                                </a:lnTo>
                                <a:lnTo>
                                  <a:pt x="193" y="1317"/>
                                </a:lnTo>
                                <a:lnTo>
                                  <a:pt x="191" y="1315"/>
                                </a:lnTo>
                                <a:lnTo>
                                  <a:pt x="191" y="1312"/>
                                </a:lnTo>
                                <a:lnTo>
                                  <a:pt x="179" y="1303"/>
                                </a:lnTo>
                                <a:lnTo>
                                  <a:pt x="177" y="1303"/>
                                </a:lnTo>
                                <a:lnTo>
                                  <a:pt x="174" y="1298"/>
                                </a:lnTo>
                                <a:lnTo>
                                  <a:pt x="172" y="1298"/>
                                </a:lnTo>
                                <a:lnTo>
                                  <a:pt x="167" y="1293"/>
                                </a:lnTo>
                                <a:lnTo>
                                  <a:pt x="167" y="1286"/>
                                </a:lnTo>
                                <a:lnTo>
                                  <a:pt x="167" y="1289"/>
                                </a:lnTo>
                                <a:lnTo>
                                  <a:pt x="165" y="1286"/>
                                </a:lnTo>
                                <a:lnTo>
                                  <a:pt x="155" y="1286"/>
                                </a:lnTo>
                                <a:lnTo>
                                  <a:pt x="148" y="1291"/>
                                </a:lnTo>
                                <a:lnTo>
                                  <a:pt x="146" y="1291"/>
                                </a:lnTo>
                                <a:lnTo>
                                  <a:pt x="143" y="1293"/>
                                </a:lnTo>
                                <a:lnTo>
                                  <a:pt x="139" y="1293"/>
                                </a:lnTo>
                                <a:lnTo>
                                  <a:pt x="136" y="1293"/>
                                </a:lnTo>
                                <a:lnTo>
                                  <a:pt x="131" y="1298"/>
                                </a:lnTo>
                                <a:lnTo>
                                  <a:pt x="131" y="1296"/>
                                </a:lnTo>
                                <a:lnTo>
                                  <a:pt x="129" y="1296"/>
                                </a:lnTo>
                                <a:lnTo>
                                  <a:pt x="127" y="1298"/>
                                </a:lnTo>
                                <a:lnTo>
                                  <a:pt x="124" y="1296"/>
                                </a:lnTo>
                                <a:lnTo>
                                  <a:pt x="110" y="1296"/>
                                </a:lnTo>
                                <a:lnTo>
                                  <a:pt x="105" y="1291"/>
                                </a:lnTo>
                                <a:lnTo>
                                  <a:pt x="100" y="1289"/>
                                </a:lnTo>
                                <a:lnTo>
                                  <a:pt x="100" y="1286"/>
                                </a:lnTo>
                                <a:lnTo>
                                  <a:pt x="98" y="1286"/>
                                </a:lnTo>
                                <a:lnTo>
                                  <a:pt x="93" y="1284"/>
                                </a:lnTo>
                                <a:lnTo>
                                  <a:pt x="91" y="1279"/>
                                </a:lnTo>
                                <a:lnTo>
                                  <a:pt x="91" y="1277"/>
                                </a:lnTo>
                                <a:lnTo>
                                  <a:pt x="98" y="1274"/>
                                </a:lnTo>
                                <a:lnTo>
                                  <a:pt x="100" y="1274"/>
                                </a:lnTo>
                                <a:lnTo>
                                  <a:pt x="98" y="1272"/>
                                </a:lnTo>
                                <a:lnTo>
                                  <a:pt x="88" y="1258"/>
                                </a:lnTo>
                                <a:lnTo>
                                  <a:pt x="86" y="1258"/>
                                </a:lnTo>
                                <a:lnTo>
                                  <a:pt x="86" y="1255"/>
                                </a:lnTo>
                                <a:lnTo>
                                  <a:pt x="84" y="1253"/>
                                </a:lnTo>
                                <a:lnTo>
                                  <a:pt x="72" y="1248"/>
                                </a:lnTo>
                                <a:lnTo>
                                  <a:pt x="69" y="1248"/>
                                </a:lnTo>
                                <a:lnTo>
                                  <a:pt x="72" y="1243"/>
                                </a:lnTo>
                                <a:lnTo>
                                  <a:pt x="77" y="1236"/>
                                </a:lnTo>
                                <a:lnTo>
                                  <a:pt x="77" y="1231"/>
                                </a:lnTo>
                                <a:lnTo>
                                  <a:pt x="79" y="1229"/>
                                </a:lnTo>
                                <a:lnTo>
                                  <a:pt x="84" y="1229"/>
                                </a:lnTo>
                                <a:lnTo>
                                  <a:pt x="86" y="1229"/>
                                </a:lnTo>
                                <a:lnTo>
                                  <a:pt x="108" y="1227"/>
                                </a:lnTo>
                                <a:lnTo>
                                  <a:pt x="115" y="1224"/>
                                </a:lnTo>
                                <a:lnTo>
                                  <a:pt x="115" y="1222"/>
                                </a:lnTo>
                                <a:lnTo>
                                  <a:pt x="124" y="1220"/>
                                </a:lnTo>
                                <a:lnTo>
                                  <a:pt x="122" y="1215"/>
                                </a:lnTo>
                                <a:lnTo>
                                  <a:pt x="122" y="1212"/>
                                </a:lnTo>
                                <a:lnTo>
                                  <a:pt x="124" y="1201"/>
                                </a:lnTo>
                                <a:lnTo>
                                  <a:pt x="127" y="1198"/>
                                </a:lnTo>
                                <a:lnTo>
                                  <a:pt x="127" y="1196"/>
                                </a:lnTo>
                                <a:lnTo>
                                  <a:pt x="122" y="1186"/>
                                </a:lnTo>
                                <a:lnTo>
                                  <a:pt x="122" y="1184"/>
                                </a:lnTo>
                                <a:lnTo>
                                  <a:pt x="105" y="1179"/>
                                </a:lnTo>
                                <a:lnTo>
                                  <a:pt x="103" y="1179"/>
                                </a:lnTo>
                                <a:lnTo>
                                  <a:pt x="103" y="1172"/>
                                </a:lnTo>
                                <a:lnTo>
                                  <a:pt x="110" y="1170"/>
                                </a:lnTo>
                                <a:lnTo>
                                  <a:pt x="110" y="1167"/>
                                </a:lnTo>
                                <a:lnTo>
                                  <a:pt x="115" y="1165"/>
                                </a:lnTo>
                                <a:lnTo>
                                  <a:pt x="122" y="1167"/>
                                </a:lnTo>
                                <a:lnTo>
                                  <a:pt x="127" y="1170"/>
                                </a:lnTo>
                                <a:lnTo>
                                  <a:pt x="134" y="1165"/>
                                </a:lnTo>
                                <a:lnTo>
                                  <a:pt x="127" y="1165"/>
                                </a:lnTo>
                                <a:lnTo>
                                  <a:pt x="124" y="1162"/>
                                </a:lnTo>
                                <a:lnTo>
                                  <a:pt x="124" y="1151"/>
                                </a:lnTo>
                                <a:lnTo>
                                  <a:pt x="124" y="1146"/>
                                </a:lnTo>
                                <a:lnTo>
                                  <a:pt x="124" y="1143"/>
                                </a:lnTo>
                                <a:lnTo>
                                  <a:pt x="122" y="1139"/>
                                </a:lnTo>
                                <a:lnTo>
                                  <a:pt x="117" y="1139"/>
                                </a:lnTo>
                                <a:lnTo>
                                  <a:pt x="119" y="1139"/>
                                </a:lnTo>
                                <a:lnTo>
                                  <a:pt x="124" y="1129"/>
                                </a:lnTo>
                                <a:lnTo>
                                  <a:pt x="124" y="1127"/>
                                </a:lnTo>
                                <a:lnTo>
                                  <a:pt x="124" y="1124"/>
                                </a:lnTo>
                                <a:lnTo>
                                  <a:pt x="122" y="1122"/>
                                </a:lnTo>
                                <a:lnTo>
                                  <a:pt x="122" y="1120"/>
                                </a:lnTo>
                                <a:lnTo>
                                  <a:pt x="115" y="1115"/>
                                </a:lnTo>
                                <a:lnTo>
                                  <a:pt x="112" y="1117"/>
                                </a:lnTo>
                                <a:lnTo>
                                  <a:pt x="108" y="1115"/>
                                </a:lnTo>
                                <a:lnTo>
                                  <a:pt x="105" y="1108"/>
                                </a:lnTo>
                                <a:lnTo>
                                  <a:pt x="108" y="1105"/>
                                </a:lnTo>
                                <a:lnTo>
                                  <a:pt x="115" y="1105"/>
                                </a:lnTo>
                                <a:lnTo>
                                  <a:pt x="115" y="1103"/>
                                </a:lnTo>
                                <a:lnTo>
                                  <a:pt x="112" y="1098"/>
                                </a:lnTo>
                                <a:lnTo>
                                  <a:pt x="110" y="1096"/>
                                </a:lnTo>
                                <a:lnTo>
                                  <a:pt x="112" y="1093"/>
                                </a:lnTo>
                                <a:lnTo>
                                  <a:pt x="110" y="1084"/>
                                </a:lnTo>
                                <a:lnTo>
                                  <a:pt x="110" y="1079"/>
                                </a:lnTo>
                                <a:lnTo>
                                  <a:pt x="110" y="1074"/>
                                </a:lnTo>
                                <a:lnTo>
                                  <a:pt x="103" y="1072"/>
                                </a:lnTo>
                                <a:lnTo>
                                  <a:pt x="100" y="1072"/>
                                </a:lnTo>
                                <a:lnTo>
                                  <a:pt x="100" y="1070"/>
                                </a:lnTo>
                                <a:lnTo>
                                  <a:pt x="96" y="1067"/>
                                </a:lnTo>
                                <a:lnTo>
                                  <a:pt x="91" y="1067"/>
                                </a:lnTo>
                                <a:lnTo>
                                  <a:pt x="86" y="1077"/>
                                </a:lnTo>
                                <a:lnTo>
                                  <a:pt x="84" y="1072"/>
                                </a:lnTo>
                                <a:lnTo>
                                  <a:pt x="81" y="1067"/>
                                </a:lnTo>
                                <a:lnTo>
                                  <a:pt x="81" y="1058"/>
                                </a:lnTo>
                                <a:lnTo>
                                  <a:pt x="79" y="1060"/>
                                </a:lnTo>
                                <a:lnTo>
                                  <a:pt x="69" y="1060"/>
                                </a:lnTo>
                                <a:lnTo>
                                  <a:pt x="69" y="1050"/>
                                </a:lnTo>
                                <a:lnTo>
                                  <a:pt x="67" y="1053"/>
                                </a:lnTo>
                                <a:lnTo>
                                  <a:pt x="67" y="1058"/>
                                </a:lnTo>
                                <a:lnTo>
                                  <a:pt x="57" y="1060"/>
                                </a:lnTo>
                                <a:lnTo>
                                  <a:pt x="55" y="1058"/>
                                </a:lnTo>
                                <a:lnTo>
                                  <a:pt x="53" y="1055"/>
                                </a:lnTo>
                                <a:lnTo>
                                  <a:pt x="48" y="1053"/>
                                </a:lnTo>
                                <a:lnTo>
                                  <a:pt x="41" y="1053"/>
                                </a:lnTo>
                                <a:lnTo>
                                  <a:pt x="38" y="1050"/>
                                </a:lnTo>
                                <a:lnTo>
                                  <a:pt x="36" y="1050"/>
                                </a:lnTo>
                                <a:lnTo>
                                  <a:pt x="24" y="1041"/>
                                </a:lnTo>
                                <a:lnTo>
                                  <a:pt x="22" y="1036"/>
                                </a:lnTo>
                                <a:lnTo>
                                  <a:pt x="15" y="1034"/>
                                </a:lnTo>
                                <a:lnTo>
                                  <a:pt x="10" y="1034"/>
                                </a:lnTo>
                                <a:lnTo>
                                  <a:pt x="7" y="1034"/>
                                </a:lnTo>
                                <a:lnTo>
                                  <a:pt x="7" y="1027"/>
                                </a:lnTo>
                                <a:lnTo>
                                  <a:pt x="15" y="1020"/>
                                </a:lnTo>
                                <a:lnTo>
                                  <a:pt x="12" y="1015"/>
                                </a:lnTo>
                                <a:lnTo>
                                  <a:pt x="15" y="1012"/>
                                </a:lnTo>
                                <a:lnTo>
                                  <a:pt x="12" y="1010"/>
                                </a:lnTo>
                                <a:lnTo>
                                  <a:pt x="5" y="1000"/>
                                </a:lnTo>
                                <a:lnTo>
                                  <a:pt x="5" y="993"/>
                                </a:lnTo>
                                <a:lnTo>
                                  <a:pt x="0" y="986"/>
                                </a:lnTo>
                                <a:lnTo>
                                  <a:pt x="0" y="984"/>
                                </a:lnTo>
                                <a:lnTo>
                                  <a:pt x="5" y="981"/>
                                </a:lnTo>
                                <a:lnTo>
                                  <a:pt x="5" y="979"/>
                                </a:lnTo>
                                <a:lnTo>
                                  <a:pt x="7" y="977"/>
                                </a:lnTo>
                                <a:lnTo>
                                  <a:pt x="10" y="972"/>
                                </a:lnTo>
                                <a:lnTo>
                                  <a:pt x="7" y="970"/>
                                </a:lnTo>
                                <a:lnTo>
                                  <a:pt x="7" y="967"/>
                                </a:lnTo>
                                <a:lnTo>
                                  <a:pt x="17" y="962"/>
                                </a:lnTo>
                                <a:lnTo>
                                  <a:pt x="19" y="960"/>
                                </a:lnTo>
                                <a:lnTo>
                                  <a:pt x="15" y="953"/>
                                </a:lnTo>
                                <a:lnTo>
                                  <a:pt x="17" y="950"/>
                                </a:lnTo>
                                <a:lnTo>
                                  <a:pt x="17" y="948"/>
                                </a:lnTo>
                                <a:lnTo>
                                  <a:pt x="15" y="946"/>
                                </a:lnTo>
                                <a:lnTo>
                                  <a:pt x="19" y="948"/>
                                </a:lnTo>
                                <a:lnTo>
                                  <a:pt x="24" y="943"/>
                                </a:lnTo>
                                <a:lnTo>
                                  <a:pt x="26" y="941"/>
                                </a:lnTo>
                                <a:lnTo>
                                  <a:pt x="34" y="948"/>
                                </a:lnTo>
                                <a:lnTo>
                                  <a:pt x="36" y="948"/>
                                </a:lnTo>
                                <a:lnTo>
                                  <a:pt x="38" y="946"/>
                                </a:lnTo>
                                <a:lnTo>
                                  <a:pt x="41" y="943"/>
                                </a:lnTo>
                                <a:lnTo>
                                  <a:pt x="46" y="946"/>
                                </a:lnTo>
                                <a:lnTo>
                                  <a:pt x="48" y="946"/>
                                </a:lnTo>
                                <a:lnTo>
                                  <a:pt x="53" y="946"/>
                                </a:lnTo>
                                <a:lnTo>
                                  <a:pt x="53" y="943"/>
                                </a:lnTo>
                                <a:lnTo>
                                  <a:pt x="53" y="941"/>
                                </a:lnTo>
                                <a:lnTo>
                                  <a:pt x="50" y="936"/>
                                </a:lnTo>
                                <a:lnTo>
                                  <a:pt x="50" y="917"/>
                                </a:lnTo>
                                <a:lnTo>
                                  <a:pt x="53" y="915"/>
                                </a:lnTo>
                                <a:lnTo>
                                  <a:pt x="57" y="915"/>
                                </a:lnTo>
                                <a:lnTo>
                                  <a:pt x="57" y="912"/>
                                </a:lnTo>
                                <a:lnTo>
                                  <a:pt x="55" y="908"/>
                                </a:lnTo>
                                <a:lnTo>
                                  <a:pt x="55" y="905"/>
                                </a:lnTo>
                                <a:lnTo>
                                  <a:pt x="60" y="903"/>
                                </a:lnTo>
                                <a:lnTo>
                                  <a:pt x="65" y="903"/>
                                </a:lnTo>
                                <a:lnTo>
                                  <a:pt x="67" y="898"/>
                                </a:lnTo>
                                <a:lnTo>
                                  <a:pt x="67" y="893"/>
                                </a:lnTo>
                                <a:lnTo>
                                  <a:pt x="65" y="893"/>
                                </a:lnTo>
                                <a:lnTo>
                                  <a:pt x="72" y="889"/>
                                </a:lnTo>
                                <a:lnTo>
                                  <a:pt x="72" y="886"/>
                                </a:lnTo>
                                <a:lnTo>
                                  <a:pt x="79" y="891"/>
                                </a:lnTo>
                                <a:lnTo>
                                  <a:pt x="79" y="896"/>
                                </a:lnTo>
                                <a:lnTo>
                                  <a:pt x="88" y="903"/>
                                </a:lnTo>
                                <a:lnTo>
                                  <a:pt x="88" y="915"/>
                                </a:lnTo>
                                <a:lnTo>
                                  <a:pt x="91" y="915"/>
                                </a:lnTo>
                                <a:lnTo>
                                  <a:pt x="93" y="915"/>
                                </a:lnTo>
                                <a:lnTo>
                                  <a:pt x="96" y="912"/>
                                </a:lnTo>
                                <a:lnTo>
                                  <a:pt x="96" y="910"/>
                                </a:lnTo>
                                <a:lnTo>
                                  <a:pt x="100" y="900"/>
                                </a:lnTo>
                                <a:lnTo>
                                  <a:pt x="103" y="898"/>
                                </a:lnTo>
                                <a:lnTo>
                                  <a:pt x="110" y="900"/>
                                </a:lnTo>
                                <a:lnTo>
                                  <a:pt x="115" y="898"/>
                                </a:lnTo>
                                <a:lnTo>
                                  <a:pt x="117" y="898"/>
                                </a:lnTo>
                                <a:lnTo>
                                  <a:pt x="117" y="900"/>
                                </a:lnTo>
                                <a:lnTo>
                                  <a:pt x="117" y="903"/>
                                </a:lnTo>
                                <a:lnTo>
                                  <a:pt x="119" y="900"/>
                                </a:lnTo>
                                <a:lnTo>
                                  <a:pt x="129" y="908"/>
                                </a:lnTo>
                                <a:lnTo>
                                  <a:pt x="136" y="903"/>
                                </a:lnTo>
                                <a:lnTo>
                                  <a:pt x="141" y="898"/>
                                </a:lnTo>
                                <a:lnTo>
                                  <a:pt x="143" y="900"/>
                                </a:lnTo>
                                <a:lnTo>
                                  <a:pt x="148" y="900"/>
                                </a:lnTo>
                                <a:lnTo>
                                  <a:pt x="148" y="898"/>
                                </a:lnTo>
                                <a:lnTo>
                                  <a:pt x="146" y="893"/>
                                </a:lnTo>
                                <a:lnTo>
                                  <a:pt x="143" y="891"/>
                                </a:lnTo>
                                <a:lnTo>
                                  <a:pt x="146" y="891"/>
                                </a:lnTo>
                                <a:lnTo>
                                  <a:pt x="155" y="896"/>
                                </a:lnTo>
                                <a:lnTo>
                                  <a:pt x="162" y="908"/>
                                </a:lnTo>
                                <a:lnTo>
                                  <a:pt x="162" y="912"/>
                                </a:lnTo>
                                <a:lnTo>
                                  <a:pt x="162" y="915"/>
                                </a:lnTo>
                                <a:lnTo>
                                  <a:pt x="165" y="915"/>
                                </a:lnTo>
                                <a:lnTo>
                                  <a:pt x="167" y="915"/>
                                </a:lnTo>
                                <a:lnTo>
                                  <a:pt x="170" y="917"/>
                                </a:lnTo>
                                <a:lnTo>
                                  <a:pt x="172" y="915"/>
                                </a:lnTo>
                                <a:lnTo>
                                  <a:pt x="177" y="915"/>
                                </a:lnTo>
                                <a:lnTo>
                                  <a:pt x="179" y="915"/>
                                </a:lnTo>
                                <a:lnTo>
                                  <a:pt x="186" y="912"/>
                                </a:lnTo>
                                <a:lnTo>
                                  <a:pt x="189" y="910"/>
                                </a:lnTo>
                                <a:lnTo>
                                  <a:pt x="191" y="910"/>
                                </a:lnTo>
                                <a:lnTo>
                                  <a:pt x="198" y="903"/>
                                </a:lnTo>
                                <a:lnTo>
                                  <a:pt x="203" y="903"/>
                                </a:lnTo>
                                <a:lnTo>
                                  <a:pt x="210" y="915"/>
                                </a:lnTo>
                                <a:lnTo>
                                  <a:pt x="222" y="922"/>
                                </a:lnTo>
                                <a:lnTo>
                                  <a:pt x="229" y="908"/>
                                </a:lnTo>
                                <a:lnTo>
                                  <a:pt x="227" y="903"/>
                                </a:lnTo>
                                <a:lnTo>
                                  <a:pt x="227" y="896"/>
                                </a:lnTo>
                                <a:lnTo>
                                  <a:pt x="232" y="891"/>
                                </a:lnTo>
                                <a:lnTo>
                                  <a:pt x="234" y="889"/>
                                </a:lnTo>
                                <a:lnTo>
                                  <a:pt x="234" y="886"/>
                                </a:lnTo>
                                <a:lnTo>
                                  <a:pt x="241" y="881"/>
                                </a:lnTo>
                                <a:lnTo>
                                  <a:pt x="241" y="879"/>
                                </a:lnTo>
                                <a:lnTo>
                                  <a:pt x="243" y="881"/>
                                </a:lnTo>
                                <a:lnTo>
                                  <a:pt x="246" y="884"/>
                                </a:lnTo>
                                <a:lnTo>
                                  <a:pt x="251" y="889"/>
                                </a:lnTo>
                                <a:lnTo>
                                  <a:pt x="253" y="889"/>
                                </a:lnTo>
                                <a:lnTo>
                                  <a:pt x="258" y="886"/>
                                </a:lnTo>
                                <a:lnTo>
                                  <a:pt x="260" y="886"/>
                                </a:lnTo>
                                <a:lnTo>
                                  <a:pt x="265" y="889"/>
                                </a:lnTo>
                                <a:lnTo>
                                  <a:pt x="279" y="893"/>
                                </a:lnTo>
                                <a:lnTo>
                                  <a:pt x="284" y="898"/>
                                </a:lnTo>
                                <a:lnTo>
                                  <a:pt x="286" y="900"/>
                                </a:lnTo>
                                <a:lnTo>
                                  <a:pt x="289" y="900"/>
                                </a:lnTo>
                                <a:lnTo>
                                  <a:pt x="291" y="900"/>
                                </a:lnTo>
                                <a:lnTo>
                                  <a:pt x="301" y="903"/>
                                </a:lnTo>
                                <a:lnTo>
                                  <a:pt x="303" y="900"/>
                                </a:lnTo>
                                <a:lnTo>
                                  <a:pt x="303" y="898"/>
                                </a:lnTo>
                                <a:lnTo>
                                  <a:pt x="313" y="893"/>
                                </a:lnTo>
                                <a:lnTo>
                                  <a:pt x="322" y="893"/>
                                </a:lnTo>
                                <a:lnTo>
                                  <a:pt x="329" y="893"/>
                                </a:lnTo>
                                <a:lnTo>
                                  <a:pt x="332" y="891"/>
                                </a:lnTo>
                                <a:lnTo>
                                  <a:pt x="334" y="891"/>
                                </a:lnTo>
                                <a:lnTo>
                                  <a:pt x="341" y="891"/>
                                </a:lnTo>
                                <a:lnTo>
                                  <a:pt x="341" y="893"/>
                                </a:lnTo>
                                <a:lnTo>
                                  <a:pt x="351" y="898"/>
                                </a:lnTo>
                                <a:lnTo>
                                  <a:pt x="363" y="898"/>
                                </a:lnTo>
                                <a:lnTo>
                                  <a:pt x="370" y="900"/>
                                </a:lnTo>
                                <a:lnTo>
                                  <a:pt x="377" y="898"/>
                                </a:lnTo>
                                <a:lnTo>
                                  <a:pt x="384" y="893"/>
                                </a:lnTo>
                                <a:lnTo>
                                  <a:pt x="387" y="893"/>
                                </a:lnTo>
                                <a:lnTo>
                                  <a:pt x="389" y="893"/>
                                </a:lnTo>
                                <a:lnTo>
                                  <a:pt x="387" y="891"/>
                                </a:lnTo>
                                <a:lnTo>
                                  <a:pt x="389" y="889"/>
                                </a:lnTo>
                                <a:lnTo>
                                  <a:pt x="394" y="891"/>
                                </a:lnTo>
                                <a:lnTo>
                                  <a:pt x="403" y="881"/>
                                </a:lnTo>
                                <a:lnTo>
                                  <a:pt x="403" y="879"/>
                                </a:lnTo>
                                <a:lnTo>
                                  <a:pt x="403" y="877"/>
                                </a:lnTo>
                                <a:lnTo>
                                  <a:pt x="403" y="874"/>
                                </a:lnTo>
                                <a:lnTo>
                                  <a:pt x="413" y="874"/>
                                </a:lnTo>
                                <a:lnTo>
                                  <a:pt x="413" y="872"/>
                                </a:lnTo>
                                <a:lnTo>
                                  <a:pt x="413" y="870"/>
                                </a:lnTo>
                                <a:lnTo>
                                  <a:pt x="410" y="865"/>
                                </a:lnTo>
                                <a:lnTo>
                                  <a:pt x="408" y="858"/>
                                </a:lnTo>
                                <a:lnTo>
                                  <a:pt x="410" y="853"/>
                                </a:lnTo>
                                <a:lnTo>
                                  <a:pt x="410" y="846"/>
                                </a:lnTo>
                                <a:lnTo>
                                  <a:pt x="415" y="846"/>
                                </a:lnTo>
                                <a:lnTo>
                                  <a:pt x="418" y="846"/>
                                </a:lnTo>
                                <a:lnTo>
                                  <a:pt x="415" y="846"/>
                                </a:lnTo>
                                <a:lnTo>
                                  <a:pt x="398" y="827"/>
                                </a:lnTo>
                                <a:lnTo>
                                  <a:pt x="391" y="817"/>
                                </a:lnTo>
                                <a:lnTo>
                                  <a:pt x="391" y="815"/>
                                </a:lnTo>
                                <a:lnTo>
                                  <a:pt x="398" y="808"/>
                                </a:lnTo>
                                <a:lnTo>
                                  <a:pt x="396" y="800"/>
                                </a:lnTo>
                                <a:lnTo>
                                  <a:pt x="394" y="800"/>
                                </a:lnTo>
                                <a:lnTo>
                                  <a:pt x="391" y="796"/>
                                </a:lnTo>
                                <a:lnTo>
                                  <a:pt x="396" y="791"/>
                                </a:lnTo>
                                <a:lnTo>
                                  <a:pt x="403" y="762"/>
                                </a:lnTo>
                                <a:lnTo>
                                  <a:pt x="406" y="762"/>
                                </a:lnTo>
                                <a:lnTo>
                                  <a:pt x="408" y="767"/>
                                </a:lnTo>
                                <a:lnTo>
                                  <a:pt x="413" y="767"/>
                                </a:lnTo>
                                <a:lnTo>
                                  <a:pt x="420" y="765"/>
                                </a:lnTo>
                                <a:lnTo>
                                  <a:pt x="422" y="767"/>
                                </a:lnTo>
                                <a:lnTo>
                                  <a:pt x="437" y="772"/>
                                </a:lnTo>
                                <a:lnTo>
                                  <a:pt x="444" y="781"/>
                                </a:lnTo>
                                <a:lnTo>
                                  <a:pt x="446" y="786"/>
                                </a:lnTo>
                                <a:lnTo>
                                  <a:pt x="449" y="789"/>
                                </a:lnTo>
                                <a:lnTo>
                                  <a:pt x="451" y="789"/>
                                </a:lnTo>
                                <a:lnTo>
                                  <a:pt x="460" y="781"/>
                                </a:lnTo>
                                <a:lnTo>
                                  <a:pt x="468" y="781"/>
                                </a:lnTo>
                                <a:lnTo>
                                  <a:pt x="470" y="779"/>
                                </a:lnTo>
                                <a:lnTo>
                                  <a:pt x="475" y="774"/>
                                </a:lnTo>
                                <a:lnTo>
                                  <a:pt x="480" y="774"/>
                                </a:lnTo>
                                <a:lnTo>
                                  <a:pt x="487" y="769"/>
                                </a:lnTo>
                                <a:lnTo>
                                  <a:pt x="499" y="769"/>
                                </a:lnTo>
                                <a:lnTo>
                                  <a:pt x="503" y="762"/>
                                </a:lnTo>
                                <a:lnTo>
                                  <a:pt x="513" y="765"/>
                                </a:lnTo>
                                <a:lnTo>
                                  <a:pt x="518" y="760"/>
                                </a:lnTo>
                                <a:lnTo>
                                  <a:pt x="518" y="746"/>
                                </a:lnTo>
                                <a:lnTo>
                                  <a:pt x="525" y="741"/>
                                </a:lnTo>
                                <a:lnTo>
                                  <a:pt x="527" y="743"/>
                                </a:lnTo>
                                <a:lnTo>
                                  <a:pt x="534" y="741"/>
                                </a:lnTo>
                                <a:lnTo>
                                  <a:pt x="534" y="739"/>
                                </a:lnTo>
                                <a:lnTo>
                                  <a:pt x="539" y="736"/>
                                </a:lnTo>
                                <a:lnTo>
                                  <a:pt x="542" y="736"/>
                                </a:lnTo>
                                <a:lnTo>
                                  <a:pt x="544" y="734"/>
                                </a:lnTo>
                                <a:lnTo>
                                  <a:pt x="551" y="734"/>
                                </a:lnTo>
                                <a:lnTo>
                                  <a:pt x="558" y="736"/>
                                </a:lnTo>
                                <a:lnTo>
                                  <a:pt x="561" y="741"/>
                                </a:lnTo>
                                <a:lnTo>
                                  <a:pt x="563" y="741"/>
                                </a:lnTo>
                                <a:lnTo>
                                  <a:pt x="565" y="743"/>
                                </a:lnTo>
                                <a:lnTo>
                                  <a:pt x="573" y="739"/>
                                </a:lnTo>
                                <a:lnTo>
                                  <a:pt x="577" y="741"/>
                                </a:lnTo>
                                <a:lnTo>
                                  <a:pt x="580" y="741"/>
                                </a:lnTo>
                                <a:lnTo>
                                  <a:pt x="580" y="736"/>
                                </a:lnTo>
                                <a:lnTo>
                                  <a:pt x="582" y="734"/>
                                </a:lnTo>
                                <a:lnTo>
                                  <a:pt x="575" y="729"/>
                                </a:lnTo>
                                <a:lnTo>
                                  <a:pt x="577" y="722"/>
                                </a:lnTo>
                                <a:lnTo>
                                  <a:pt x="575" y="719"/>
                                </a:lnTo>
                                <a:lnTo>
                                  <a:pt x="577" y="715"/>
                                </a:lnTo>
                                <a:lnTo>
                                  <a:pt x="575" y="712"/>
                                </a:lnTo>
                                <a:lnTo>
                                  <a:pt x="575" y="708"/>
                                </a:lnTo>
                                <a:lnTo>
                                  <a:pt x="575" y="705"/>
                                </a:lnTo>
                                <a:lnTo>
                                  <a:pt x="580" y="705"/>
                                </a:lnTo>
                                <a:lnTo>
                                  <a:pt x="582" y="698"/>
                                </a:lnTo>
                                <a:lnTo>
                                  <a:pt x="577" y="691"/>
                                </a:lnTo>
                                <a:lnTo>
                                  <a:pt x="575" y="691"/>
                                </a:lnTo>
                                <a:lnTo>
                                  <a:pt x="577" y="689"/>
                                </a:lnTo>
                                <a:lnTo>
                                  <a:pt x="573" y="679"/>
                                </a:lnTo>
                                <a:lnTo>
                                  <a:pt x="573" y="677"/>
                                </a:lnTo>
                                <a:lnTo>
                                  <a:pt x="580" y="672"/>
                                </a:lnTo>
                                <a:lnTo>
                                  <a:pt x="577" y="669"/>
                                </a:lnTo>
                                <a:lnTo>
                                  <a:pt x="577" y="665"/>
                                </a:lnTo>
                                <a:lnTo>
                                  <a:pt x="580" y="660"/>
                                </a:lnTo>
                                <a:lnTo>
                                  <a:pt x="582" y="660"/>
                                </a:lnTo>
                                <a:lnTo>
                                  <a:pt x="587" y="660"/>
                                </a:lnTo>
                                <a:lnTo>
                                  <a:pt x="599" y="665"/>
                                </a:lnTo>
                                <a:lnTo>
                                  <a:pt x="606" y="669"/>
                                </a:lnTo>
                                <a:lnTo>
                                  <a:pt x="615" y="672"/>
                                </a:lnTo>
                                <a:lnTo>
                                  <a:pt x="618" y="669"/>
                                </a:lnTo>
                                <a:lnTo>
                                  <a:pt x="627" y="672"/>
                                </a:lnTo>
                                <a:lnTo>
                                  <a:pt x="637" y="672"/>
                                </a:lnTo>
                                <a:lnTo>
                                  <a:pt x="644" y="669"/>
                                </a:lnTo>
                                <a:lnTo>
                                  <a:pt x="649" y="665"/>
                                </a:lnTo>
                                <a:lnTo>
                                  <a:pt x="651" y="662"/>
                                </a:lnTo>
                                <a:lnTo>
                                  <a:pt x="654" y="662"/>
                                </a:lnTo>
                                <a:lnTo>
                                  <a:pt x="656" y="662"/>
                                </a:lnTo>
                                <a:lnTo>
                                  <a:pt x="656" y="655"/>
                                </a:lnTo>
                                <a:lnTo>
                                  <a:pt x="651" y="648"/>
                                </a:lnTo>
                                <a:lnTo>
                                  <a:pt x="651" y="643"/>
                                </a:lnTo>
                                <a:lnTo>
                                  <a:pt x="654" y="636"/>
                                </a:lnTo>
                                <a:lnTo>
                                  <a:pt x="658" y="634"/>
                                </a:lnTo>
                                <a:lnTo>
                                  <a:pt x="661" y="629"/>
                                </a:lnTo>
                                <a:lnTo>
                                  <a:pt x="661" y="627"/>
                                </a:lnTo>
                                <a:lnTo>
                                  <a:pt x="666" y="622"/>
                                </a:lnTo>
                                <a:lnTo>
                                  <a:pt x="668" y="624"/>
                                </a:lnTo>
                                <a:lnTo>
                                  <a:pt x="670" y="624"/>
                                </a:lnTo>
                                <a:lnTo>
                                  <a:pt x="675" y="624"/>
                                </a:lnTo>
                                <a:lnTo>
                                  <a:pt x="685" y="627"/>
                                </a:lnTo>
                                <a:lnTo>
                                  <a:pt x="694" y="624"/>
                                </a:lnTo>
                                <a:lnTo>
                                  <a:pt x="694" y="619"/>
                                </a:lnTo>
                                <a:lnTo>
                                  <a:pt x="699" y="615"/>
                                </a:lnTo>
                                <a:lnTo>
                                  <a:pt x="701" y="612"/>
                                </a:lnTo>
                                <a:lnTo>
                                  <a:pt x="699" y="600"/>
                                </a:lnTo>
                                <a:lnTo>
                                  <a:pt x="699" y="598"/>
                                </a:lnTo>
                                <a:lnTo>
                                  <a:pt x="699" y="596"/>
                                </a:lnTo>
                                <a:lnTo>
                                  <a:pt x="701" y="591"/>
                                </a:lnTo>
                                <a:lnTo>
                                  <a:pt x="708" y="589"/>
                                </a:lnTo>
                                <a:lnTo>
                                  <a:pt x="708" y="581"/>
                                </a:lnTo>
                                <a:lnTo>
                                  <a:pt x="720" y="581"/>
                                </a:lnTo>
                                <a:lnTo>
                                  <a:pt x="720" y="579"/>
                                </a:lnTo>
                                <a:lnTo>
                                  <a:pt x="725" y="567"/>
                                </a:lnTo>
                                <a:lnTo>
                                  <a:pt x="737" y="562"/>
                                </a:lnTo>
                                <a:lnTo>
                                  <a:pt x="739" y="550"/>
                                </a:lnTo>
                                <a:lnTo>
                                  <a:pt x="739" y="548"/>
                                </a:lnTo>
                                <a:lnTo>
                                  <a:pt x="737" y="548"/>
                                </a:lnTo>
                                <a:lnTo>
                                  <a:pt x="735" y="548"/>
                                </a:lnTo>
                                <a:lnTo>
                                  <a:pt x="725" y="541"/>
                                </a:lnTo>
                                <a:lnTo>
                                  <a:pt x="718" y="536"/>
                                </a:lnTo>
                                <a:lnTo>
                                  <a:pt x="713" y="531"/>
                                </a:lnTo>
                                <a:lnTo>
                                  <a:pt x="706" y="534"/>
                                </a:lnTo>
                                <a:lnTo>
                                  <a:pt x="704" y="529"/>
                                </a:lnTo>
                                <a:lnTo>
                                  <a:pt x="697" y="534"/>
                                </a:lnTo>
                                <a:lnTo>
                                  <a:pt x="694" y="531"/>
                                </a:lnTo>
                                <a:lnTo>
                                  <a:pt x="692" y="529"/>
                                </a:lnTo>
                                <a:lnTo>
                                  <a:pt x="689" y="519"/>
                                </a:lnTo>
                                <a:lnTo>
                                  <a:pt x="687" y="517"/>
                                </a:lnTo>
                                <a:lnTo>
                                  <a:pt x="685" y="517"/>
                                </a:lnTo>
                                <a:lnTo>
                                  <a:pt x="677" y="524"/>
                                </a:lnTo>
                                <a:lnTo>
                                  <a:pt x="675" y="524"/>
                                </a:lnTo>
                                <a:lnTo>
                                  <a:pt x="666" y="512"/>
                                </a:lnTo>
                                <a:lnTo>
                                  <a:pt x="661" y="510"/>
                                </a:lnTo>
                                <a:lnTo>
                                  <a:pt x="673" y="503"/>
                                </a:lnTo>
                                <a:lnTo>
                                  <a:pt x="680" y="503"/>
                                </a:lnTo>
                                <a:lnTo>
                                  <a:pt x="685" y="500"/>
                                </a:lnTo>
                                <a:lnTo>
                                  <a:pt x="685" y="498"/>
                                </a:lnTo>
                                <a:lnTo>
                                  <a:pt x="685" y="491"/>
                                </a:lnTo>
                                <a:lnTo>
                                  <a:pt x="685" y="488"/>
                                </a:lnTo>
                                <a:lnTo>
                                  <a:pt x="685" y="484"/>
                                </a:lnTo>
                                <a:lnTo>
                                  <a:pt x="687" y="481"/>
                                </a:lnTo>
                                <a:lnTo>
                                  <a:pt x="689" y="479"/>
                                </a:lnTo>
                                <a:lnTo>
                                  <a:pt x="689" y="474"/>
                                </a:lnTo>
                                <a:lnTo>
                                  <a:pt x="699" y="467"/>
                                </a:lnTo>
                                <a:lnTo>
                                  <a:pt x="706" y="465"/>
                                </a:lnTo>
                                <a:lnTo>
                                  <a:pt x="706" y="458"/>
                                </a:lnTo>
                                <a:lnTo>
                                  <a:pt x="699" y="450"/>
                                </a:lnTo>
                                <a:lnTo>
                                  <a:pt x="699" y="448"/>
                                </a:lnTo>
                                <a:lnTo>
                                  <a:pt x="689" y="446"/>
                                </a:lnTo>
                                <a:lnTo>
                                  <a:pt x="682" y="448"/>
                                </a:lnTo>
                                <a:lnTo>
                                  <a:pt x="675" y="443"/>
                                </a:lnTo>
                                <a:lnTo>
                                  <a:pt x="670" y="446"/>
                                </a:lnTo>
                                <a:lnTo>
                                  <a:pt x="670" y="448"/>
                                </a:lnTo>
                                <a:lnTo>
                                  <a:pt x="661" y="448"/>
                                </a:lnTo>
                                <a:lnTo>
                                  <a:pt x="651" y="453"/>
                                </a:lnTo>
                                <a:lnTo>
                                  <a:pt x="649" y="453"/>
                                </a:lnTo>
                                <a:lnTo>
                                  <a:pt x="646" y="455"/>
                                </a:lnTo>
                                <a:lnTo>
                                  <a:pt x="644" y="453"/>
                                </a:lnTo>
                                <a:lnTo>
                                  <a:pt x="635" y="453"/>
                                </a:lnTo>
                                <a:lnTo>
                                  <a:pt x="639" y="450"/>
                                </a:lnTo>
                                <a:lnTo>
                                  <a:pt x="639" y="448"/>
                                </a:lnTo>
                                <a:lnTo>
                                  <a:pt x="642" y="446"/>
                                </a:lnTo>
                                <a:lnTo>
                                  <a:pt x="644" y="441"/>
                                </a:lnTo>
                                <a:lnTo>
                                  <a:pt x="644" y="436"/>
                                </a:lnTo>
                                <a:lnTo>
                                  <a:pt x="646" y="431"/>
                                </a:lnTo>
                                <a:lnTo>
                                  <a:pt x="632" y="424"/>
                                </a:lnTo>
                                <a:lnTo>
                                  <a:pt x="627" y="419"/>
                                </a:lnTo>
                                <a:lnTo>
                                  <a:pt x="623" y="422"/>
                                </a:lnTo>
                                <a:lnTo>
                                  <a:pt x="615" y="422"/>
                                </a:lnTo>
                                <a:lnTo>
                                  <a:pt x="613" y="408"/>
                                </a:lnTo>
                                <a:lnTo>
                                  <a:pt x="611" y="405"/>
                                </a:lnTo>
                                <a:lnTo>
                                  <a:pt x="608" y="410"/>
                                </a:lnTo>
                                <a:lnTo>
                                  <a:pt x="608" y="412"/>
                                </a:lnTo>
                                <a:lnTo>
                                  <a:pt x="606" y="412"/>
                                </a:lnTo>
                                <a:lnTo>
                                  <a:pt x="601" y="412"/>
                                </a:lnTo>
                                <a:lnTo>
                                  <a:pt x="601" y="400"/>
                                </a:lnTo>
                                <a:lnTo>
                                  <a:pt x="613" y="386"/>
                                </a:lnTo>
                                <a:lnTo>
                                  <a:pt x="611" y="381"/>
                                </a:lnTo>
                                <a:lnTo>
                                  <a:pt x="613" y="374"/>
                                </a:lnTo>
                                <a:lnTo>
                                  <a:pt x="606" y="372"/>
                                </a:lnTo>
                                <a:lnTo>
                                  <a:pt x="604" y="365"/>
                                </a:lnTo>
                                <a:lnTo>
                                  <a:pt x="604" y="360"/>
                                </a:lnTo>
                                <a:lnTo>
                                  <a:pt x="604" y="358"/>
                                </a:lnTo>
                                <a:lnTo>
                                  <a:pt x="601" y="355"/>
                                </a:lnTo>
                                <a:lnTo>
                                  <a:pt x="599" y="353"/>
                                </a:lnTo>
                                <a:lnTo>
                                  <a:pt x="601" y="350"/>
                                </a:lnTo>
                                <a:lnTo>
                                  <a:pt x="601" y="346"/>
                                </a:lnTo>
                                <a:lnTo>
                                  <a:pt x="599" y="341"/>
                                </a:lnTo>
                                <a:lnTo>
                                  <a:pt x="606" y="338"/>
                                </a:lnTo>
                                <a:lnTo>
                                  <a:pt x="606" y="329"/>
                                </a:lnTo>
                                <a:lnTo>
                                  <a:pt x="604" y="327"/>
                                </a:lnTo>
                                <a:lnTo>
                                  <a:pt x="601" y="324"/>
                                </a:lnTo>
                                <a:lnTo>
                                  <a:pt x="604" y="322"/>
                                </a:lnTo>
                                <a:lnTo>
                                  <a:pt x="608" y="317"/>
                                </a:lnTo>
                                <a:lnTo>
                                  <a:pt x="608" y="312"/>
                                </a:lnTo>
                                <a:lnTo>
                                  <a:pt x="606" y="310"/>
                                </a:lnTo>
                                <a:lnTo>
                                  <a:pt x="606" y="308"/>
                                </a:lnTo>
                                <a:lnTo>
                                  <a:pt x="606" y="305"/>
                                </a:lnTo>
                                <a:lnTo>
                                  <a:pt x="606" y="300"/>
                                </a:lnTo>
                                <a:lnTo>
                                  <a:pt x="601" y="298"/>
                                </a:lnTo>
                                <a:lnTo>
                                  <a:pt x="596" y="291"/>
                                </a:lnTo>
                                <a:lnTo>
                                  <a:pt x="592" y="288"/>
                                </a:lnTo>
                                <a:lnTo>
                                  <a:pt x="589" y="286"/>
                                </a:lnTo>
                                <a:lnTo>
                                  <a:pt x="580" y="277"/>
                                </a:lnTo>
                                <a:lnTo>
                                  <a:pt x="577" y="272"/>
                                </a:lnTo>
                                <a:lnTo>
                                  <a:pt x="580" y="265"/>
                                </a:lnTo>
                                <a:lnTo>
                                  <a:pt x="580" y="257"/>
                                </a:lnTo>
                                <a:lnTo>
                                  <a:pt x="582" y="241"/>
                                </a:lnTo>
                                <a:lnTo>
                                  <a:pt x="582" y="236"/>
                                </a:lnTo>
                                <a:lnTo>
                                  <a:pt x="580" y="236"/>
                                </a:lnTo>
                                <a:lnTo>
                                  <a:pt x="580" y="234"/>
                                </a:lnTo>
                                <a:lnTo>
                                  <a:pt x="575" y="229"/>
                                </a:lnTo>
                                <a:lnTo>
                                  <a:pt x="573" y="229"/>
                                </a:lnTo>
                                <a:lnTo>
                                  <a:pt x="570" y="227"/>
                                </a:lnTo>
                                <a:lnTo>
                                  <a:pt x="565" y="222"/>
                                </a:lnTo>
                                <a:lnTo>
                                  <a:pt x="563" y="219"/>
                                </a:lnTo>
                                <a:lnTo>
                                  <a:pt x="561" y="219"/>
                                </a:lnTo>
                                <a:lnTo>
                                  <a:pt x="561" y="217"/>
                                </a:lnTo>
                                <a:lnTo>
                                  <a:pt x="556" y="212"/>
                                </a:lnTo>
                                <a:lnTo>
                                  <a:pt x="553" y="205"/>
                                </a:lnTo>
                                <a:lnTo>
                                  <a:pt x="544" y="193"/>
                                </a:lnTo>
                                <a:lnTo>
                                  <a:pt x="542" y="193"/>
                                </a:lnTo>
                                <a:lnTo>
                                  <a:pt x="542" y="184"/>
                                </a:lnTo>
                                <a:lnTo>
                                  <a:pt x="549" y="174"/>
                                </a:lnTo>
                                <a:lnTo>
                                  <a:pt x="549" y="167"/>
                                </a:lnTo>
                                <a:lnTo>
                                  <a:pt x="553" y="153"/>
                                </a:lnTo>
                                <a:lnTo>
                                  <a:pt x="561" y="150"/>
                                </a:lnTo>
                                <a:lnTo>
                                  <a:pt x="563" y="153"/>
                                </a:lnTo>
                                <a:lnTo>
                                  <a:pt x="563" y="146"/>
                                </a:lnTo>
                                <a:lnTo>
                                  <a:pt x="558" y="143"/>
                                </a:lnTo>
                                <a:lnTo>
                                  <a:pt x="558" y="141"/>
                                </a:lnTo>
                                <a:lnTo>
                                  <a:pt x="561" y="131"/>
                                </a:lnTo>
                                <a:lnTo>
                                  <a:pt x="565" y="127"/>
                                </a:lnTo>
                                <a:lnTo>
                                  <a:pt x="568" y="124"/>
                                </a:lnTo>
                                <a:lnTo>
                                  <a:pt x="565" y="117"/>
                                </a:lnTo>
                                <a:lnTo>
                                  <a:pt x="568" y="115"/>
                                </a:lnTo>
                                <a:lnTo>
                                  <a:pt x="568" y="112"/>
                                </a:lnTo>
                                <a:lnTo>
                                  <a:pt x="568" y="105"/>
                                </a:lnTo>
                                <a:lnTo>
                                  <a:pt x="565" y="105"/>
                                </a:lnTo>
                                <a:lnTo>
                                  <a:pt x="568" y="100"/>
                                </a:lnTo>
                                <a:lnTo>
                                  <a:pt x="573" y="91"/>
                                </a:lnTo>
                                <a:lnTo>
                                  <a:pt x="577" y="88"/>
                                </a:lnTo>
                                <a:lnTo>
                                  <a:pt x="580" y="88"/>
                                </a:lnTo>
                                <a:lnTo>
                                  <a:pt x="577" y="81"/>
                                </a:lnTo>
                                <a:lnTo>
                                  <a:pt x="584" y="84"/>
                                </a:lnTo>
                                <a:lnTo>
                                  <a:pt x="587" y="84"/>
                                </a:lnTo>
                                <a:lnTo>
                                  <a:pt x="587" y="79"/>
                                </a:lnTo>
                                <a:lnTo>
                                  <a:pt x="589" y="77"/>
                                </a:lnTo>
                                <a:lnTo>
                                  <a:pt x="587" y="69"/>
                                </a:lnTo>
                                <a:lnTo>
                                  <a:pt x="589" y="65"/>
                                </a:lnTo>
                                <a:lnTo>
                                  <a:pt x="589" y="55"/>
                                </a:lnTo>
                                <a:lnTo>
                                  <a:pt x="589" y="53"/>
                                </a:lnTo>
                                <a:lnTo>
                                  <a:pt x="596" y="50"/>
                                </a:lnTo>
                                <a:lnTo>
                                  <a:pt x="599" y="43"/>
                                </a:lnTo>
                                <a:lnTo>
                                  <a:pt x="606" y="43"/>
                                </a:lnTo>
                                <a:lnTo>
                                  <a:pt x="608" y="46"/>
                                </a:lnTo>
                                <a:lnTo>
                                  <a:pt x="608" y="48"/>
                                </a:lnTo>
                                <a:lnTo>
                                  <a:pt x="611" y="53"/>
                                </a:lnTo>
                                <a:lnTo>
                                  <a:pt x="613" y="53"/>
                                </a:lnTo>
                                <a:lnTo>
                                  <a:pt x="615" y="57"/>
                                </a:lnTo>
                                <a:lnTo>
                                  <a:pt x="620" y="62"/>
                                </a:lnTo>
                                <a:lnTo>
                                  <a:pt x="623" y="65"/>
                                </a:lnTo>
                                <a:lnTo>
                                  <a:pt x="625" y="65"/>
                                </a:lnTo>
                                <a:lnTo>
                                  <a:pt x="627" y="60"/>
                                </a:lnTo>
                                <a:lnTo>
                                  <a:pt x="635" y="57"/>
                                </a:lnTo>
                                <a:lnTo>
                                  <a:pt x="639" y="55"/>
                                </a:lnTo>
                                <a:lnTo>
                                  <a:pt x="644" y="50"/>
                                </a:lnTo>
                                <a:lnTo>
                                  <a:pt x="639" y="46"/>
                                </a:lnTo>
                                <a:lnTo>
                                  <a:pt x="639" y="41"/>
                                </a:lnTo>
                                <a:lnTo>
                                  <a:pt x="639" y="38"/>
                                </a:lnTo>
                                <a:lnTo>
                                  <a:pt x="642" y="38"/>
                                </a:lnTo>
                                <a:lnTo>
                                  <a:pt x="649" y="34"/>
                                </a:lnTo>
                                <a:lnTo>
                                  <a:pt x="646" y="26"/>
                                </a:lnTo>
                                <a:lnTo>
                                  <a:pt x="649" y="22"/>
                                </a:lnTo>
                                <a:lnTo>
                                  <a:pt x="651" y="19"/>
                                </a:lnTo>
                                <a:lnTo>
                                  <a:pt x="656" y="19"/>
                                </a:lnTo>
                                <a:lnTo>
                                  <a:pt x="654" y="24"/>
                                </a:lnTo>
                                <a:lnTo>
                                  <a:pt x="656" y="26"/>
                                </a:lnTo>
                                <a:lnTo>
                                  <a:pt x="663" y="29"/>
                                </a:lnTo>
                                <a:lnTo>
                                  <a:pt x="670" y="22"/>
                                </a:lnTo>
                                <a:lnTo>
                                  <a:pt x="675" y="19"/>
                                </a:lnTo>
                                <a:lnTo>
                                  <a:pt x="677" y="17"/>
                                </a:lnTo>
                                <a:lnTo>
                                  <a:pt x="685" y="12"/>
                                </a:lnTo>
                                <a:lnTo>
                                  <a:pt x="689" y="12"/>
                                </a:lnTo>
                                <a:lnTo>
                                  <a:pt x="692" y="12"/>
                                </a:lnTo>
                                <a:lnTo>
                                  <a:pt x="692" y="10"/>
                                </a:lnTo>
                                <a:lnTo>
                                  <a:pt x="694" y="3"/>
                                </a:lnTo>
                                <a:lnTo>
                                  <a:pt x="699" y="0"/>
                                </a:lnTo>
                                <a:lnTo>
                                  <a:pt x="699" y="3"/>
                                </a:lnTo>
                                <a:lnTo>
                                  <a:pt x="701" y="10"/>
                                </a:lnTo>
                                <a:lnTo>
                                  <a:pt x="706" y="12"/>
                                </a:lnTo>
                                <a:lnTo>
                                  <a:pt x="711" y="10"/>
                                </a:lnTo>
                                <a:lnTo>
                                  <a:pt x="716" y="15"/>
                                </a:lnTo>
                                <a:lnTo>
                                  <a:pt x="716" y="17"/>
                                </a:lnTo>
                                <a:lnTo>
                                  <a:pt x="716" y="31"/>
                                </a:lnTo>
                                <a:lnTo>
                                  <a:pt x="716" y="34"/>
                                </a:lnTo>
                                <a:lnTo>
                                  <a:pt x="718" y="38"/>
                                </a:lnTo>
                                <a:lnTo>
                                  <a:pt x="718" y="41"/>
                                </a:lnTo>
                                <a:lnTo>
                                  <a:pt x="720" y="46"/>
                                </a:lnTo>
                                <a:lnTo>
                                  <a:pt x="725" y="55"/>
                                </a:lnTo>
                                <a:lnTo>
                                  <a:pt x="728" y="69"/>
                                </a:lnTo>
                                <a:lnTo>
                                  <a:pt x="730" y="72"/>
                                </a:lnTo>
                                <a:lnTo>
                                  <a:pt x="735" y="77"/>
                                </a:lnTo>
                                <a:lnTo>
                                  <a:pt x="735" y="81"/>
                                </a:lnTo>
                                <a:lnTo>
                                  <a:pt x="739" y="88"/>
                                </a:lnTo>
                                <a:lnTo>
                                  <a:pt x="744" y="96"/>
                                </a:lnTo>
                                <a:lnTo>
                                  <a:pt x="747" y="96"/>
                                </a:lnTo>
                                <a:lnTo>
                                  <a:pt x="749" y="96"/>
                                </a:lnTo>
                                <a:lnTo>
                                  <a:pt x="749" y="93"/>
                                </a:lnTo>
                                <a:lnTo>
                                  <a:pt x="756" y="86"/>
                                </a:lnTo>
                                <a:lnTo>
                                  <a:pt x="759" y="86"/>
                                </a:lnTo>
                                <a:lnTo>
                                  <a:pt x="770" y="84"/>
                                </a:lnTo>
                                <a:lnTo>
                                  <a:pt x="775" y="86"/>
                                </a:lnTo>
                                <a:lnTo>
                                  <a:pt x="780" y="79"/>
                                </a:lnTo>
                                <a:lnTo>
                                  <a:pt x="787" y="84"/>
                                </a:lnTo>
                                <a:lnTo>
                                  <a:pt x="790" y="84"/>
                                </a:lnTo>
                                <a:lnTo>
                                  <a:pt x="790" y="79"/>
                                </a:lnTo>
                                <a:lnTo>
                                  <a:pt x="792" y="65"/>
                                </a:lnTo>
                                <a:lnTo>
                                  <a:pt x="792" y="55"/>
                                </a:lnTo>
                                <a:lnTo>
                                  <a:pt x="794" y="53"/>
                                </a:lnTo>
                                <a:lnTo>
                                  <a:pt x="797" y="53"/>
                                </a:lnTo>
                                <a:lnTo>
                                  <a:pt x="799" y="55"/>
                                </a:lnTo>
                                <a:lnTo>
                                  <a:pt x="806" y="53"/>
                                </a:lnTo>
                                <a:lnTo>
                                  <a:pt x="806" y="55"/>
                                </a:lnTo>
                                <a:lnTo>
                                  <a:pt x="811" y="55"/>
                                </a:lnTo>
                                <a:lnTo>
                                  <a:pt x="818" y="57"/>
                                </a:lnTo>
                                <a:lnTo>
                                  <a:pt x="820" y="65"/>
                                </a:lnTo>
                                <a:lnTo>
                                  <a:pt x="823" y="67"/>
                                </a:lnTo>
                                <a:lnTo>
                                  <a:pt x="823" y="74"/>
                                </a:lnTo>
                                <a:lnTo>
                                  <a:pt x="818" y="77"/>
                                </a:lnTo>
                                <a:lnTo>
                                  <a:pt x="818" y="79"/>
                                </a:lnTo>
                                <a:lnTo>
                                  <a:pt x="820" y="81"/>
                                </a:lnTo>
                                <a:lnTo>
                                  <a:pt x="820" y="84"/>
                                </a:lnTo>
                                <a:lnTo>
                                  <a:pt x="832" y="81"/>
                                </a:lnTo>
                                <a:lnTo>
                                  <a:pt x="835" y="79"/>
                                </a:lnTo>
                                <a:lnTo>
                                  <a:pt x="842" y="81"/>
                                </a:lnTo>
                                <a:lnTo>
                                  <a:pt x="849" y="77"/>
                                </a:lnTo>
                                <a:lnTo>
                                  <a:pt x="854" y="77"/>
                                </a:lnTo>
                                <a:lnTo>
                                  <a:pt x="859" y="88"/>
                                </a:lnTo>
                                <a:lnTo>
                                  <a:pt x="861" y="88"/>
                                </a:lnTo>
                                <a:lnTo>
                                  <a:pt x="861" y="91"/>
                                </a:lnTo>
                                <a:lnTo>
                                  <a:pt x="861" y="96"/>
                                </a:lnTo>
                                <a:lnTo>
                                  <a:pt x="861" y="98"/>
                                </a:lnTo>
                                <a:lnTo>
                                  <a:pt x="866" y="98"/>
                                </a:lnTo>
                                <a:lnTo>
                                  <a:pt x="875" y="105"/>
                                </a:lnTo>
                                <a:lnTo>
                                  <a:pt x="878" y="115"/>
                                </a:lnTo>
                                <a:lnTo>
                                  <a:pt x="880" y="117"/>
                                </a:lnTo>
                                <a:lnTo>
                                  <a:pt x="885" y="115"/>
                                </a:lnTo>
                                <a:lnTo>
                                  <a:pt x="890" y="112"/>
                                </a:lnTo>
                                <a:lnTo>
                                  <a:pt x="894" y="115"/>
                                </a:lnTo>
                                <a:lnTo>
                                  <a:pt x="894" y="117"/>
                                </a:lnTo>
                                <a:lnTo>
                                  <a:pt x="890" y="122"/>
                                </a:lnTo>
                                <a:lnTo>
                                  <a:pt x="890" y="124"/>
                                </a:lnTo>
                                <a:lnTo>
                                  <a:pt x="894" y="129"/>
                                </a:lnTo>
                                <a:lnTo>
                                  <a:pt x="902" y="129"/>
                                </a:lnTo>
                                <a:lnTo>
                                  <a:pt x="904" y="129"/>
                                </a:lnTo>
                                <a:lnTo>
                                  <a:pt x="909" y="134"/>
                                </a:lnTo>
                                <a:lnTo>
                                  <a:pt x="904" y="143"/>
                                </a:lnTo>
                                <a:lnTo>
                                  <a:pt x="904" y="148"/>
                                </a:lnTo>
                                <a:lnTo>
                                  <a:pt x="906" y="150"/>
                                </a:lnTo>
                                <a:lnTo>
                                  <a:pt x="906" y="155"/>
                                </a:lnTo>
                                <a:lnTo>
                                  <a:pt x="906" y="157"/>
                                </a:lnTo>
                                <a:lnTo>
                                  <a:pt x="911" y="157"/>
                                </a:lnTo>
                                <a:lnTo>
                                  <a:pt x="913" y="160"/>
                                </a:lnTo>
                                <a:lnTo>
                                  <a:pt x="911" y="160"/>
                                </a:lnTo>
                                <a:lnTo>
                                  <a:pt x="906" y="167"/>
                                </a:lnTo>
                                <a:lnTo>
                                  <a:pt x="913" y="179"/>
                                </a:lnTo>
                                <a:lnTo>
                                  <a:pt x="918" y="184"/>
                                </a:lnTo>
                                <a:lnTo>
                                  <a:pt x="918" y="186"/>
                                </a:lnTo>
                                <a:lnTo>
                                  <a:pt x="918" y="188"/>
                                </a:lnTo>
                                <a:lnTo>
                                  <a:pt x="918" y="191"/>
                                </a:lnTo>
                                <a:lnTo>
                                  <a:pt x="918" y="205"/>
                                </a:lnTo>
                                <a:lnTo>
                                  <a:pt x="923" y="207"/>
                                </a:lnTo>
                                <a:lnTo>
                                  <a:pt x="923" y="215"/>
                                </a:lnTo>
                                <a:lnTo>
                                  <a:pt x="923" y="217"/>
                                </a:lnTo>
                                <a:lnTo>
                                  <a:pt x="928" y="219"/>
                                </a:lnTo>
                                <a:lnTo>
                                  <a:pt x="928" y="224"/>
                                </a:lnTo>
                                <a:lnTo>
                                  <a:pt x="930" y="227"/>
                                </a:lnTo>
                                <a:lnTo>
                                  <a:pt x="930" y="229"/>
                                </a:lnTo>
                                <a:lnTo>
                                  <a:pt x="940" y="227"/>
                                </a:lnTo>
                                <a:lnTo>
                                  <a:pt x="940" y="229"/>
                                </a:lnTo>
                                <a:lnTo>
                                  <a:pt x="944" y="236"/>
                                </a:lnTo>
                                <a:lnTo>
                                  <a:pt x="947" y="238"/>
                                </a:lnTo>
                                <a:lnTo>
                                  <a:pt x="947" y="246"/>
                                </a:lnTo>
                                <a:lnTo>
                                  <a:pt x="947" y="248"/>
                                </a:lnTo>
                                <a:lnTo>
                                  <a:pt x="949" y="250"/>
                                </a:lnTo>
                                <a:lnTo>
                                  <a:pt x="954" y="257"/>
                                </a:lnTo>
                                <a:lnTo>
                                  <a:pt x="952" y="260"/>
                                </a:lnTo>
                                <a:lnTo>
                                  <a:pt x="954" y="260"/>
                                </a:lnTo>
                                <a:lnTo>
                                  <a:pt x="956" y="269"/>
                                </a:lnTo>
                                <a:lnTo>
                                  <a:pt x="956" y="284"/>
                                </a:lnTo>
                                <a:lnTo>
                                  <a:pt x="961" y="293"/>
                                </a:lnTo>
                                <a:lnTo>
                                  <a:pt x="964" y="293"/>
                                </a:lnTo>
                                <a:lnTo>
                                  <a:pt x="968" y="296"/>
                                </a:lnTo>
                                <a:lnTo>
                                  <a:pt x="971" y="298"/>
                                </a:lnTo>
                                <a:lnTo>
                                  <a:pt x="973" y="300"/>
                                </a:lnTo>
                                <a:lnTo>
                                  <a:pt x="978" y="300"/>
                                </a:lnTo>
                                <a:lnTo>
                                  <a:pt x="983" y="308"/>
                                </a:lnTo>
                                <a:lnTo>
                                  <a:pt x="980" y="315"/>
                                </a:lnTo>
                                <a:lnTo>
                                  <a:pt x="987" y="319"/>
                                </a:lnTo>
                                <a:lnTo>
                                  <a:pt x="992" y="324"/>
                                </a:lnTo>
                                <a:lnTo>
                                  <a:pt x="987" y="331"/>
                                </a:lnTo>
                                <a:lnTo>
                                  <a:pt x="980" y="331"/>
                                </a:lnTo>
                                <a:lnTo>
                                  <a:pt x="983" y="336"/>
                                </a:lnTo>
                                <a:lnTo>
                                  <a:pt x="985" y="338"/>
                                </a:lnTo>
                                <a:lnTo>
                                  <a:pt x="987" y="350"/>
                                </a:lnTo>
                                <a:lnTo>
                                  <a:pt x="987" y="353"/>
                                </a:lnTo>
                                <a:lnTo>
                                  <a:pt x="987" y="362"/>
                                </a:lnTo>
                                <a:lnTo>
                                  <a:pt x="985" y="365"/>
                                </a:lnTo>
                                <a:lnTo>
                                  <a:pt x="980" y="367"/>
                                </a:lnTo>
                                <a:lnTo>
                                  <a:pt x="980" y="369"/>
                                </a:lnTo>
                                <a:lnTo>
                                  <a:pt x="985" y="374"/>
                                </a:lnTo>
                                <a:lnTo>
                                  <a:pt x="987" y="374"/>
                                </a:lnTo>
                                <a:lnTo>
                                  <a:pt x="990" y="374"/>
                                </a:lnTo>
                                <a:lnTo>
                                  <a:pt x="995" y="367"/>
                                </a:lnTo>
                                <a:lnTo>
                                  <a:pt x="1009" y="365"/>
                                </a:lnTo>
                                <a:lnTo>
                                  <a:pt x="1009" y="367"/>
                                </a:lnTo>
                                <a:lnTo>
                                  <a:pt x="1011" y="367"/>
                                </a:lnTo>
                                <a:lnTo>
                                  <a:pt x="1016" y="362"/>
                                </a:lnTo>
                                <a:lnTo>
                                  <a:pt x="1023" y="369"/>
                                </a:lnTo>
                                <a:lnTo>
                                  <a:pt x="1023" y="374"/>
                                </a:lnTo>
                                <a:lnTo>
                                  <a:pt x="1023" y="377"/>
                                </a:lnTo>
                                <a:lnTo>
                                  <a:pt x="1033" y="377"/>
                                </a:lnTo>
                                <a:lnTo>
                                  <a:pt x="1037" y="374"/>
                                </a:lnTo>
                                <a:lnTo>
                                  <a:pt x="1040" y="374"/>
                                </a:lnTo>
                                <a:lnTo>
                                  <a:pt x="1042" y="381"/>
                                </a:lnTo>
                                <a:lnTo>
                                  <a:pt x="1042" y="384"/>
                                </a:lnTo>
                                <a:lnTo>
                                  <a:pt x="1054" y="388"/>
                                </a:lnTo>
                                <a:lnTo>
                                  <a:pt x="1061" y="396"/>
                                </a:lnTo>
                                <a:lnTo>
                                  <a:pt x="1064" y="398"/>
                                </a:lnTo>
                                <a:lnTo>
                                  <a:pt x="1066" y="400"/>
                                </a:lnTo>
                                <a:lnTo>
                                  <a:pt x="1073" y="403"/>
                                </a:lnTo>
                                <a:lnTo>
                                  <a:pt x="1078" y="398"/>
                                </a:lnTo>
                                <a:lnTo>
                                  <a:pt x="1085" y="388"/>
                                </a:lnTo>
                                <a:lnTo>
                                  <a:pt x="1085" y="386"/>
                                </a:lnTo>
                                <a:lnTo>
                                  <a:pt x="1085" y="374"/>
                                </a:lnTo>
                                <a:lnTo>
                                  <a:pt x="1092" y="372"/>
                                </a:lnTo>
                                <a:lnTo>
                                  <a:pt x="1097" y="369"/>
                                </a:lnTo>
                                <a:lnTo>
                                  <a:pt x="1102" y="362"/>
                                </a:lnTo>
                                <a:lnTo>
                                  <a:pt x="1099" y="360"/>
                                </a:lnTo>
                                <a:lnTo>
                                  <a:pt x="1119" y="358"/>
                                </a:lnTo>
                                <a:lnTo>
                                  <a:pt x="1123" y="355"/>
                                </a:lnTo>
                                <a:lnTo>
                                  <a:pt x="1126" y="355"/>
                                </a:lnTo>
                                <a:lnTo>
                                  <a:pt x="1128" y="355"/>
                                </a:lnTo>
                                <a:lnTo>
                                  <a:pt x="1130" y="362"/>
                                </a:lnTo>
                                <a:lnTo>
                                  <a:pt x="1130" y="365"/>
                                </a:lnTo>
                                <a:lnTo>
                                  <a:pt x="1130" y="367"/>
                                </a:lnTo>
                                <a:lnTo>
                                  <a:pt x="1128" y="379"/>
                                </a:lnTo>
                                <a:lnTo>
                                  <a:pt x="1128" y="384"/>
                                </a:lnTo>
                                <a:lnTo>
                                  <a:pt x="1133" y="388"/>
                                </a:lnTo>
                                <a:lnTo>
                                  <a:pt x="1145" y="386"/>
                                </a:lnTo>
                                <a:lnTo>
                                  <a:pt x="1147" y="391"/>
                                </a:lnTo>
                                <a:lnTo>
                                  <a:pt x="1152" y="384"/>
                                </a:lnTo>
                                <a:lnTo>
                                  <a:pt x="1154" y="381"/>
                                </a:lnTo>
                                <a:lnTo>
                                  <a:pt x="1152" y="384"/>
                                </a:lnTo>
                                <a:lnTo>
                                  <a:pt x="1152" y="362"/>
                                </a:lnTo>
                                <a:lnTo>
                                  <a:pt x="1152" y="360"/>
                                </a:lnTo>
                                <a:lnTo>
                                  <a:pt x="1154" y="358"/>
                                </a:lnTo>
                                <a:lnTo>
                                  <a:pt x="1157" y="358"/>
                                </a:lnTo>
                                <a:lnTo>
                                  <a:pt x="1164" y="358"/>
                                </a:lnTo>
                                <a:lnTo>
                                  <a:pt x="1173" y="358"/>
                                </a:lnTo>
                                <a:lnTo>
                                  <a:pt x="1178" y="360"/>
                                </a:lnTo>
                                <a:lnTo>
                                  <a:pt x="1178" y="362"/>
                                </a:lnTo>
                                <a:lnTo>
                                  <a:pt x="1183" y="362"/>
                                </a:lnTo>
                                <a:lnTo>
                                  <a:pt x="1185" y="367"/>
                                </a:lnTo>
                                <a:lnTo>
                                  <a:pt x="1192" y="365"/>
                                </a:lnTo>
                                <a:lnTo>
                                  <a:pt x="1192" y="367"/>
                                </a:lnTo>
                                <a:lnTo>
                                  <a:pt x="1192" y="369"/>
                                </a:lnTo>
                                <a:lnTo>
                                  <a:pt x="1197" y="377"/>
                                </a:lnTo>
                                <a:lnTo>
                                  <a:pt x="1202" y="379"/>
                                </a:lnTo>
                                <a:lnTo>
                                  <a:pt x="1204" y="379"/>
                                </a:lnTo>
                                <a:lnTo>
                                  <a:pt x="1214" y="384"/>
                                </a:lnTo>
                                <a:lnTo>
                                  <a:pt x="1216" y="384"/>
                                </a:lnTo>
                                <a:lnTo>
                                  <a:pt x="1219" y="386"/>
                                </a:lnTo>
                                <a:lnTo>
                                  <a:pt x="1221" y="391"/>
                                </a:lnTo>
                                <a:lnTo>
                                  <a:pt x="1223" y="391"/>
                                </a:lnTo>
                                <a:lnTo>
                                  <a:pt x="1228" y="388"/>
                                </a:lnTo>
                                <a:lnTo>
                                  <a:pt x="1231" y="388"/>
                                </a:lnTo>
                                <a:lnTo>
                                  <a:pt x="1233" y="393"/>
                                </a:lnTo>
                                <a:lnTo>
                                  <a:pt x="1235" y="396"/>
                                </a:lnTo>
                                <a:lnTo>
                                  <a:pt x="1235" y="398"/>
                                </a:lnTo>
                                <a:lnTo>
                                  <a:pt x="1235" y="403"/>
                                </a:lnTo>
                                <a:lnTo>
                                  <a:pt x="1238" y="403"/>
                                </a:lnTo>
                                <a:lnTo>
                                  <a:pt x="1247" y="415"/>
                                </a:lnTo>
                                <a:lnTo>
                                  <a:pt x="1245" y="424"/>
                                </a:lnTo>
                                <a:lnTo>
                                  <a:pt x="1247" y="427"/>
                                </a:lnTo>
                                <a:lnTo>
                                  <a:pt x="1250" y="429"/>
                                </a:lnTo>
                                <a:lnTo>
                                  <a:pt x="1257" y="427"/>
                                </a:lnTo>
                                <a:lnTo>
                                  <a:pt x="1262" y="427"/>
                                </a:lnTo>
                                <a:lnTo>
                                  <a:pt x="1262" y="431"/>
                                </a:lnTo>
                                <a:lnTo>
                                  <a:pt x="1259" y="436"/>
                                </a:lnTo>
                                <a:lnTo>
                                  <a:pt x="1262" y="441"/>
                                </a:lnTo>
                                <a:lnTo>
                                  <a:pt x="1266" y="443"/>
                                </a:lnTo>
                                <a:lnTo>
                                  <a:pt x="1266" y="453"/>
                                </a:lnTo>
                                <a:lnTo>
                                  <a:pt x="1266" y="455"/>
                                </a:lnTo>
                                <a:lnTo>
                                  <a:pt x="1266" y="458"/>
                                </a:lnTo>
                                <a:lnTo>
                                  <a:pt x="1266" y="460"/>
                                </a:lnTo>
                                <a:lnTo>
                                  <a:pt x="1266" y="462"/>
                                </a:lnTo>
                                <a:lnTo>
                                  <a:pt x="1266" y="465"/>
                                </a:lnTo>
                                <a:lnTo>
                                  <a:pt x="1266" y="469"/>
                                </a:lnTo>
                                <a:lnTo>
                                  <a:pt x="1262" y="486"/>
                                </a:lnTo>
                                <a:lnTo>
                                  <a:pt x="1262" y="488"/>
                                </a:lnTo>
                                <a:lnTo>
                                  <a:pt x="1269" y="500"/>
                                </a:lnTo>
                                <a:lnTo>
                                  <a:pt x="1271" y="505"/>
                                </a:lnTo>
                                <a:lnTo>
                                  <a:pt x="1281" y="500"/>
                                </a:lnTo>
                                <a:lnTo>
                                  <a:pt x="1283" y="500"/>
                                </a:lnTo>
                                <a:lnTo>
                                  <a:pt x="1285" y="503"/>
                                </a:lnTo>
                                <a:lnTo>
                                  <a:pt x="1285" y="505"/>
                                </a:lnTo>
                                <a:lnTo>
                                  <a:pt x="1285" y="508"/>
                                </a:lnTo>
                                <a:lnTo>
                                  <a:pt x="1295" y="512"/>
                                </a:lnTo>
                                <a:lnTo>
                                  <a:pt x="1297" y="519"/>
                                </a:lnTo>
                                <a:lnTo>
                                  <a:pt x="1300" y="522"/>
                                </a:lnTo>
                                <a:lnTo>
                                  <a:pt x="1302" y="524"/>
                                </a:lnTo>
                                <a:lnTo>
                                  <a:pt x="1305" y="527"/>
                                </a:lnTo>
                                <a:lnTo>
                                  <a:pt x="1312" y="538"/>
                                </a:lnTo>
                                <a:lnTo>
                                  <a:pt x="1319" y="541"/>
                                </a:lnTo>
                                <a:lnTo>
                                  <a:pt x="1321" y="548"/>
                                </a:lnTo>
                                <a:lnTo>
                                  <a:pt x="1321" y="553"/>
                                </a:lnTo>
                                <a:lnTo>
                                  <a:pt x="1321" y="558"/>
                                </a:lnTo>
                                <a:lnTo>
                                  <a:pt x="1319" y="558"/>
                                </a:lnTo>
                                <a:lnTo>
                                  <a:pt x="1309" y="558"/>
                                </a:lnTo>
                                <a:lnTo>
                                  <a:pt x="1307" y="562"/>
                                </a:lnTo>
                                <a:lnTo>
                                  <a:pt x="1309" y="569"/>
                                </a:lnTo>
                                <a:lnTo>
                                  <a:pt x="1300" y="577"/>
                                </a:lnTo>
                                <a:lnTo>
                                  <a:pt x="1300" y="579"/>
                                </a:lnTo>
                                <a:lnTo>
                                  <a:pt x="1293" y="586"/>
                                </a:lnTo>
                                <a:lnTo>
                                  <a:pt x="1283" y="591"/>
                                </a:lnTo>
                                <a:lnTo>
                                  <a:pt x="1281" y="593"/>
                                </a:lnTo>
                                <a:lnTo>
                                  <a:pt x="1278" y="596"/>
                                </a:lnTo>
                                <a:lnTo>
                                  <a:pt x="1278" y="598"/>
                                </a:lnTo>
                                <a:lnTo>
                                  <a:pt x="1274" y="605"/>
                                </a:lnTo>
                                <a:lnTo>
                                  <a:pt x="1262" y="610"/>
                                </a:lnTo>
                                <a:lnTo>
                                  <a:pt x="1264" y="610"/>
                                </a:lnTo>
                                <a:lnTo>
                                  <a:pt x="1266" y="610"/>
                                </a:lnTo>
                                <a:lnTo>
                                  <a:pt x="1264" y="612"/>
                                </a:lnTo>
                                <a:lnTo>
                                  <a:pt x="1259" y="617"/>
                                </a:lnTo>
                                <a:lnTo>
                                  <a:pt x="1250" y="622"/>
                                </a:lnTo>
                                <a:lnTo>
                                  <a:pt x="1247" y="627"/>
                                </a:lnTo>
                                <a:lnTo>
                                  <a:pt x="1247" y="624"/>
                                </a:lnTo>
                                <a:lnTo>
                                  <a:pt x="1238" y="629"/>
                                </a:lnTo>
                                <a:lnTo>
                                  <a:pt x="1240" y="634"/>
                                </a:lnTo>
                                <a:lnTo>
                                  <a:pt x="1240" y="639"/>
                                </a:lnTo>
                                <a:lnTo>
                                  <a:pt x="1247" y="636"/>
                                </a:lnTo>
                                <a:lnTo>
                                  <a:pt x="1250" y="641"/>
                                </a:lnTo>
                                <a:lnTo>
                                  <a:pt x="1243" y="643"/>
                                </a:lnTo>
                                <a:lnTo>
                                  <a:pt x="1240" y="648"/>
                                </a:lnTo>
                                <a:lnTo>
                                  <a:pt x="1245" y="662"/>
                                </a:lnTo>
                                <a:lnTo>
                                  <a:pt x="1245" y="674"/>
                                </a:lnTo>
                                <a:lnTo>
                                  <a:pt x="1245" y="679"/>
                                </a:lnTo>
                                <a:lnTo>
                                  <a:pt x="1235" y="691"/>
                                </a:lnTo>
                                <a:lnTo>
                                  <a:pt x="1235" y="693"/>
                                </a:lnTo>
                                <a:lnTo>
                                  <a:pt x="1228" y="712"/>
                                </a:lnTo>
                                <a:lnTo>
                                  <a:pt x="1231" y="717"/>
                                </a:lnTo>
                                <a:lnTo>
                                  <a:pt x="1235" y="731"/>
                                </a:lnTo>
                                <a:lnTo>
                                  <a:pt x="1223" y="734"/>
                                </a:lnTo>
                                <a:lnTo>
                                  <a:pt x="1216" y="727"/>
                                </a:lnTo>
                                <a:lnTo>
                                  <a:pt x="1207" y="727"/>
                                </a:lnTo>
                                <a:lnTo>
                                  <a:pt x="1197" y="722"/>
                                </a:lnTo>
                                <a:lnTo>
                                  <a:pt x="1192" y="724"/>
                                </a:lnTo>
                                <a:lnTo>
                                  <a:pt x="1178" y="727"/>
                                </a:lnTo>
                                <a:lnTo>
                                  <a:pt x="1176" y="727"/>
                                </a:lnTo>
                                <a:lnTo>
                                  <a:pt x="1173" y="734"/>
                                </a:lnTo>
                                <a:lnTo>
                                  <a:pt x="1173" y="743"/>
                                </a:lnTo>
                                <a:lnTo>
                                  <a:pt x="1161" y="748"/>
                                </a:lnTo>
                                <a:lnTo>
                                  <a:pt x="1152" y="769"/>
                                </a:lnTo>
                                <a:lnTo>
                                  <a:pt x="1154" y="774"/>
                                </a:lnTo>
                                <a:lnTo>
                                  <a:pt x="1159" y="779"/>
                                </a:lnTo>
                                <a:lnTo>
                                  <a:pt x="1161" y="779"/>
                                </a:lnTo>
                                <a:lnTo>
                                  <a:pt x="1169" y="777"/>
                                </a:lnTo>
                                <a:lnTo>
                                  <a:pt x="1173" y="779"/>
                                </a:lnTo>
                                <a:lnTo>
                                  <a:pt x="1173" y="784"/>
                                </a:lnTo>
                                <a:lnTo>
                                  <a:pt x="1164" y="793"/>
                                </a:lnTo>
                                <a:lnTo>
                                  <a:pt x="1161" y="796"/>
                                </a:lnTo>
                                <a:lnTo>
                                  <a:pt x="1154" y="793"/>
                                </a:lnTo>
                                <a:lnTo>
                                  <a:pt x="1147" y="800"/>
                                </a:lnTo>
                                <a:lnTo>
                                  <a:pt x="1147" y="805"/>
                                </a:lnTo>
                                <a:lnTo>
                                  <a:pt x="1147" y="808"/>
                                </a:lnTo>
                                <a:lnTo>
                                  <a:pt x="1145" y="808"/>
                                </a:lnTo>
                                <a:lnTo>
                                  <a:pt x="1138" y="808"/>
                                </a:lnTo>
                                <a:lnTo>
                                  <a:pt x="1130" y="815"/>
                                </a:lnTo>
                                <a:lnTo>
                                  <a:pt x="1123" y="817"/>
                                </a:lnTo>
                                <a:lnTo>
                                  <a:pt x="1114" y="824"/>
                                </a:lnTo>
                                <a:lnTo>
                                  <a:pt x="1107" y="817"/>
                                </a:lnTo>
                                <a:lnTo>
                                  <a:pt x="1109" y="815"/>
                                </a:lnTo>
                                <a:lnTo>
                                  <a:pt x="1109" y="812"/>
                                </a:lnTo>
                                <a:lnTo>
                                  <a:pt x="1107" y="812"/>
                                </a:lnTo>
                                <a:lnTo>
                                  <a:pt x="1104" y="817"/>
                                </a:lnTo>
                                <a:lnTo>
                                  <a:pt x="1109" y="829"/>
                                </a:lnTo>
                                <a:lnTo>
                                  <a:pt x="1097" y="836"/>
                                </a:lnTo>
                                <a:lnTo>
                                  <a:pt x="1078" y="843"/>
                                </a:lnTo>
                                <a:lnTo>
                                  <a:pt x="1076" y="848"/>
                                </a:lnTo>
                                <a:lnTo>
                                  <a:pt x="1073" y="855"/>
                                </a:lnTo>
                                <a:lnTo>
                                  <a:pt x="1073" y="870"/>
                                </a:lnTo>
                                <a:lnTo>
                                  <a:pt x="1045" y="862"/>
                                </a:lnTo>
                                <a:lnTo>
                                  <a:pt x="1030" y="855"/>
                                </a:lnTo>
                                <a:lnTo>
                                  <a:pt x="1026" y="848"/>
                                </a:lnTo>
                                <a:lnTo>
                                  <a:pt x="1026" y="841"/>
                                </a:lnTo>
                                <a:lnTo>
                                  <a:pt x="1028" y="834"/>
                                </a:lnTo>
                                <a:lnTo>
                                  <a:pt x="1030" y="834"/>
                                </a:lnTo>
                                <a:lnTo>
                                  <a:pt x="1033" y="829"/>
                                </a:lnTo>
                                <a:lnTo>
                                  <a:pt x="1028" y="822"/>
                                </a:lnTo>
                                <a:lnTo>
                                  <a:pt x="1018" y="817"/>
                                </a:lnTo>
                                <a:lnTo>
                                  <a:pt x="1016" y="815"/>
                                </a:lnTo>
                                <a:lnTo>
                                  <a:pt x="992" y="815"/>
                                </a:lnTo>
                                <a:lnTo>
                                  <a:pt x="990" y="815"/>
                                </a:lnTo>
                                <a:lnTo>
                                  <a:pt x="975" y="817"/>
                                </a:lnTo>
                                <a:lnTo>
                                  <a:pt x="964" y="824"/>
                                </a:lnTo>
                                <a:lnTo>
                                  <a:pt x="961" y="824"/>
                                </a:lnTo>
                                <a:lnTo>
                                  <a:pt x="937" y="839"/>
                                </a:lnTo>
                                <a:lnTo>
                                  <a:pt x="935" y="839"/>
                                </a:lnTo>
                                <a:lnTo>
                                  <a:pt x="913" y="855"/>
                                </a:lnTo>
                                <a:lnTo>
                                  <a:pt x="902" y="870"/>
                                </a:lnTo>
                                <a:lnTo>
                                  <a:pt x="890" y="884"/>
                                </a:lnTo>
                                <a:lnTo>
                                  <a:pt x="859" y="898"/>
                                </a:lnTo>
                                <a:lnTo>
                                  <a:pt x="861" y="900"/>
                                </a:lnTo>
                                <a:lnTo>
                                  <a:pt x="861" y="908"/>
                                </a:lnTo>
                                <a:lnTo>
                                  <a:pt x="844" y="912"/>
                                </a:lnTo>
                                <a:lnTo>
                                  <a:pt x="835" y="912"/>
                                </a:lnTo>
                                <a:lnTo>
                                  <a:pt x="830" y="915"/>
                                </a:lnTo>
                                <a:lnTo>
                                  <a:pt x="816" y="927"/>
                                </a:lnTo>
                                <a:lnTo>
                                  <a:pt x="794" y="950"/>
                                </a:lnTo>
                                <a:lnTo>
                                  <a:pt x="792" y="953"/>
                                </a:lnTo>
                                <a:lnTo>
                                  <a:pt x="782" y="965"/>
                                </a:lnTo>
                                <a:lnTo>
                                  <a:pt x="773" y="981"/>
                                </a:lnTo>
                                <a:lnTo>
                                  <a:pt x="770" y="984"/>
                                </a:lnTo>
                                <a:lnTo>
                                  <a:pt x="742" y="977"/>
                                </a:lnTo>
                                <a:lnTo>
                                  <a:pt x="737" y="974"/>
                                </a:lnTo>
                                <a:lnTo>
                                  <a:pt x="737" y="972"/>
                                </a:lnTo>
                                <a:lnTo>
                                  <a:pt x="735" y="974"/>
                                </a:lnTo>
                                <a:lnTo>
                                  <a:pt x="723" y="974"/>
                                </a:lnTo>
                                <a:lnTo>
                                  <a:pt x="708" y="981"/>
                                </a:lnTo>
                                <a:lnTo>
                                  <a:pt x="706" y="981"/>
                                </a:lnTo>
                                <a:lnTo>
                                  <a:pt x="699" y="984"/>
                                </a:lnTo>
                                <a:lnTo>
                                  <a:pt x="699" y="986"/>
                                </a:lnTo>
                                <a:lnTo>
                                  <a:pt x="687" y="993"/>
                                </a:lnTo>
                                <a:lnTo>
                                  <a:pt x="685" y="996"/>
                                </a:lnTo>
                                <a:lnTo>
                                  <a:pt x="670" y="1008"/>
                                </a:lnTo>
                                <a:lnTo>
                                  <a:pt x="668" y="1008"/>
                                </a:lnTo>
                                <a:lnTo>
                                  <a:pt x="656" y="1020"/>
                                </a:lnTo>
                                <a:lnTo>
                                  <a:pt x="632" y="1043"/>
                                </a:lnTo>
                                <a:lnTo>
                                  <a:pt x="620" y="1060"/>
                                </a:lnTo>
                                <a:lnTo>
                                  <a:pt x="618" y="1062"/>
                                </a:lnTo>
                                <a:lnTo>
                                  <a:pt x="611" y="1077"/>
                                </a:lnTo>
                                <a:lnTo>
                                  <a:pt x="606" y="1084"/>
                                </a:lnTo>
                                <a:lnTo>
                                  <a:pt x="592" y="1110"/>
                                </a:lnTo>
                                <a:lnTo>
                                  <a:pt x="584" y="1131"/>
                                </a:lnTo>
                                <a:lnTo>
                                  <a:pt x="584" y="1134"/>
                                </a:lnTo>
                                <a:lnTo>
                                  <a:pt x="580" y="1143"/>
                                </a:lnTo>
                                <a:lnTo>
                                  <a:pt x="575" y="1165"/>
                                </a:lnTo>
                                <a:lnTo>
                                  <a:pt x="573" y="1181"/>
                                </a:lnTo>
                                <a:lnTo>
                                  <a:pt x="580" y="1186"/>
                                </a:lnTo>
                                <a:lnTo>
                                  <a:pt x="582" y="1191"/>
                                </a:lnTo>
                                <a:lnTo>
                                  <a:pt x="575" y="1234"/>
                                </a:lnTo>
                                <a:lnTo>
                                  <a:pt x="575" y="1236"/>
                                </a:lnTo>
                                <a:lnTo>
                                  <a:pt x="573" y="1270"/>
                                </a:lnTo>
                                <a:lnTo>
                                  <a:pt x="575" y="1272"/>
                                </a:lnTo>
                                <a:lnTo>
                                  <a:pt x="575" y="1289"/>
                                </a:lnTo>
                                <a:lnTo>
                                  <a:pt x="575" y="1291"/>
                                </a:lnTo>
                                <a:lnTo>
                                  <a:pt x="575" y="1301"/>
                                </a:lnTo>
                                <a:lnTo>
                                  <a:pt x="575" y="1303"/>
                                </a:lnTo>
                                <a:lnTo>
                                  <a:pt x="573" y="1348"/>
                                </a:lnTo>
                                <a:lnTo>
                                  <a:pt x="573" y="1351"/>
                                </a:lnTo>
                                <a:lnTo>
                                  <a:pt x="575" y="1372"/>
                                </a:lnTo>
                                <a:lnTo>
                                  <a:pt x="577" y="1374"/>
                                </a:lnTo>
                                <a:lnTo>
                                  <a:pt x="577" y="1377"/>
                                </a:lnTo>
                                <a:lnTo>
                                  <a:pt x="580" y="1401"/>
                                </a:lnTo>
                                <a:lnTo>
                                  <a:pt x="582" y="1410"/>
                                </a:lnTo>
                                <a:lnTo>
                                  <a:pt x="589" y="1412"/>
                                </a:lnTo>
                                <a:lnTo>
                                  <a:pt x="592" y="1412"/>
                                </a:lnTo>
                                <a:lnTo>
                                  <a:pt x="599" y="1417"/>
                                </a:lnTo>
                                <a:lnTo>
                                  <a:pt x="601" y="1417"/>
                                </a:lnTo>
                                <a:lnTo>
                                  <a:pt x="604" y="1417"/>
                                </a:lnTo>
                                <a:lnTo>
                                  <a:pt x="615" y="1422"/>
                                </a:lnTo>
                                <a:lnTo>
                                  <a:pt x="615" y="1424"/>
                                </a:lnTo>
                                <a:lnTo>
                                  <a:pt x="613" y="1429"/>
                                </a:lnTo>
                                <a:lnTo>
                                  <a:pt x="615" y="1432"/>
                                </a:lnTo>
                                <a:lnTo>
                                  <a:pt x="615" y="1434"/>
                                </a:lnTo>
                                <a:lnTo>
                                  <a:pt x="613" y="1439"/>
                                </a:lnTo>
                                <a:lnTo>
                                  <a:pt x="615" y="1441"/>
                                </a:lnTo>
                                <a:lnTo>
                                  <a:pt x="625" y="1443"/>
                                </a:lnTo>
                                <a:lnTo>
                                  <a:pt x="627" y="1453"/>
                                </a:lnTo>
                                <a:lnTo>
                                  <a:pt x="625" y="1455"/>
                                </a:lnTo>
                                <a:lnTo>
                                  <a:pt x="630" y="1458"/>
                                </a:lnTo>
                                <a:lnTo>
                                  <a:pt x="630" y="1460"/>
                                </a:lnTo>
                                <a:lnTo>
                                  <a:pt x="635" y="1467"/>
                                </a:lnTo>
                                <a:lnTo>
                                  <a:pt x="635" y="1470"/>
                                </a:lnTo>
                                <a:lnTo>
                                  <a:pt x="611" y="1470"/>
                                </a:lnTo>
                                <a:lnTo>
                                  <a:pt x="611" y="1467"/>
                                </a:lnTo>
                                <a:lnTo>
                                  <a:pt x="608" y="1470"/>
                                </a:lnTo>
                                <a:lnTo>
                                  <a:pt x="606" y="1470"/>
                                </a:lnTo>
                                <a:lnTo>
                                  <a:pt x="601" y="1474"/>
                                </a:lnTo>
                                <a:lnTo>
                                  <a:pt x="594" y="1474"/>
                                </a:lnTo>
                                <a:lnTo>
                                  <a:pt x="580" y="1458"/>
                                </a:lnTo>
                                <a:lnTo>
                                  <a:pt x="575" y="1448"/>
                                </a:lnTo>
                                <a:lnTo>
                                  <a:pt x="563" y="1451"/>
                                </a:lnTo>
                                <a:lnTo>
                                  <a:pt x="558" y="1448"/>
                                </a:lnTo>
                                <a:lnTo>
                                  <a:pt x="556" y="1448"/>
                                </a:lnTo>
                                <a:lnTo>
                                  <a:pt x="553" y="1448"/>
                                </a:lnTo>
                                <a:lnTo>
                                  <a:pt x="549" y="1451"/>
                                </a:lnTo>
                                <a:lnTo>
                                  <a:pt x="544" y="1451"/>
                                </a:lnTo>
                                <a:lnTo>
                                  <a:pt x="537" y="1443"/>
                                </a:lnTo>
                                <a:lnTo>
                                  <a:pt x="534" y="1443"/>
                                </a:lnTo>
                                <a:lnTo>
                                  <a:pt x="530" y="1448"/>
                                </a:lnTo>
                                <a:lnTo>
                                  <a:pt x="525" y="1458"/>
                                </a:lnTo>
                                <a:lnTo>
                                  <a:pt x="511" y="1455"/>
                                </a:lnTo>
                                <a:lnTo>
                                  <a:pt x="508" y="1455"/>
                                </a:lnTo>
                                <a:lnTo>
                                  <a:pt x="503" y="1451"/>
                                </a:lnTo>
                                <a:lnTo>
                                  <a:pt x="499" y="1458"/>
                                </a:lnTo>
                                <a:lnTo>
                                  <a:pt x="494" y="1458"/>
                                </a:lnTo>
                                <a:lnTo>
                                  <a:pt x="491" y="1458"/>
                                </a:lnTo>
                                <a:lnTo>
                                  <a:pt x="489" y="1455"/>
                                </a:lnTo>
                                <a:lnTo>
                                  <a:pt x="487" y="1465"/>
                                </a:lnTo>
                                <a:lnTo>
                                  <a:pt x="480" y="1470"/>
                                </a:lnTo>
                                <a:lnTo>
                                  <a:pt x="472" y="1479"/>
                                </a:lnTo>
                                <a:lnTo>
                                  <a:pt x="470" y="1479"/>
                                </a:lnTo>
                                <a:lnTo>
                                  <a:pt x="460" y="1484"/>
                                </a:lnTo>
                                <a:lnTo>
                                  <a:pt x="456" y="1479"/>
                                </a:lnTo>
                                <a:lnTo>
                                  <a:pt x="453" y="1477"/>
                                </a:lnTo>
                                <a:lnTo>
                                  <a:pt x="451" y="1477"/>
                                </a:lnTo>
                                <a:lnTo>
                                  <a:pt x="441" y="1477"/>
                                </a:lnTo>
                                <a:lnTo>
                                  <a:pt x="439" y="1479"/>
                                </a:lnTo>
                                <a:lnTo>
                                  <a:pt x="427" y="1486"/>
                                </a:lnTo>
                                <a:lnTo>
                                  <a:pt x="420" y="1489"/>
                                </a:lnTo>
                                <a:lnTo>
                                  <a:pt x="418" y="1498"/>
                                </a:lnTo>
                                <a:lnTo>
                                  <a:pt x="415" y="1498"/>
                                </a:lnTo>
                                <a:lnTo>
                                  <a:pt x="410" y="1498"/>
                                </a:lnTo>
                                <a:lnTo>
                                  <a:pt x="410" y="1501"/>
                                </a:lnTo>
                                <a:lnTo>
                                  <a:pt x="413" y="1503"/>
                                </a:lnTo>
                                <a:lnTo>
                                  <a:pt x="413" y="1510"/>
                                </a:lnTo>
                                <a:lnTo>
                                  <a:pt x="420" y="1515"/>
                                </a:lnTo>
                                <a:lnTo>
                                  <a:pt x="420" y="1522"/>
                                </a:lnTo>
                                <a:lnTo>
                                  <a:pt x="418" y="1524"/>
                                </a:lnTo>
                                <a:lnTo>
                                  <a:pt x="394" y="1522"/>
                                </a:lnTo>
                                <a:lnTo>
                                  <a:pt x="382" y="1517"/>
                                </a:lnTo>
                                <a:lnTo>
                                  <a:pt x="382" y="1515"/>
                                </a:lnTo>
                                <a:lnTo>
                                  <a:pt x="370" y="1515"/>
                                </a:lnTo>
                                <a:lnTo>
                                  <a:pt x="367" y="1517"/>
                                </a:lnTo>
                                <a:lnTo>
                                  <a:pt x="367" y="1524"/>
                                </a:lnTo>
                                <a:lnTo>
                                  <a:pt x="363" y="1529"/>
                                </a:lnTo>
                                <a:lnTo>
                                  <a:pt x="360" y="1529"/>
                                </a:lnTo>
                                <a:lnTo>
                                  <a:pt x="358" y="1529"/>
                                </a:lnTo>
                                <a:lnTo>
                                  <a:pt x="344" y="1524"/>
                                </a:lnTo>
                                <a:lnTo>
                                  <a:pt x="339" y="1527"/>
                                </a:lnTo>
                                <a:lnTo>
                                  <a:pt x="334" y="1524"/>
                                </a:lnTo>
                                <a:lnTo>
                                  <a:pt x="334" y="1522"/>
                                </a:lnTo>
                                <a:lnTo>
                                  <a:pt x="332" y="1520"/>
                                </a:lnTo>
                                <a:lnTo>
                                  <a:pt x="329" y="1515"/>
                                </a:lnTo>
                                <a:lnTo>
                                  <a:pt x="325" y="1510"/>
                                </a:lnTo>
                                <a:lnTo>
                                  <a:pt x="317" y="1505"/>
                                </a:lnTo>
                                <a:lnTo>
                                  <a:pt x="315" y="1496"/>
                                </a:lnTo>
                                <a:lnTo>
                                  <a:pt x="305" y="1496"/>
                                </a:lnTo>
                                <a:lnTo>
                                  <a:pt x="294" y="1491"/>
                                </a:lnTo>
                                <a:lnTo>
                                  <a:pt x="282" y="1489"/>
                                </a:lnTo>
                                <a:lnTo>
                                  <a:pt x="279" y="1486"/>
                                </a:lnTo>
                                <a:lnTo>
                                  <a:pt x="277" y="1484"/>
                                </a:lnTo>
                                <a:lnTo>
                                  <a:pt x="270" y="1482"/>
                                </a:lnTo>
                                <a:lnTo>
                                  <a:pt x="267" y="1477"/>
                                </a:lnTo>
                                <a:lnTo>
                                  <a:pt x="263" y="1474"/>
                                </a:lnTo>
                                <a:lnTo>
                                  <a:pt x="255" y="1477"/>
                                </a:lnTo>
                                <a:lnTo>
                                  <a:pt x="239" y="1470"/>
                                </a:lnTo>
                                <a:lnTo>
                                  <a:pt x="234" y="1474"/>
                                </a:lnTo>
                                <a:lnTo>
                                  <a:pt x="227" y="1477"/>
                                </a:lnTo>
                                <a:lnTo>
                                  <a:pt x="215" y="1482"/>
                                </a:lnTo>
                                <a:lnTo>
                                  <a:pt x="196" y="1477"/>
                                </a:lnTo>
                                <a:lnTo>
                                  <a:pt x="189" y="1482"/>
                                </a:lnTo>
                                <a:lnTo>
                                  <a:pt x="186" y="1484"/>
                                </a:lnTo>
                                <a:lnTo>
                                  <a:pt x="184" y="1484"/>
                                </a:lnTo>
                                <a:lnTo>
                                  <a:pt x="181" y="1493"/>
                                </a:lnTo>
                              </a:path>
                            </a:pathLst>
                          </a:custGeom>
                          <a:solidFill>
                            <a:srgbClr val="7F7F7F"/>
                          </a:solidFill>
                          <a:ln w="4445">
                            <a:solidFill>
                              <a:srgbClr val="6E6E6E"/>
                            </a:solidFill>
                            <a:round/>
                            <a:headEnd/>
                            <a:tailEnd/>
                          </a:ln>
                        </wps:spPr>
                        <wps:bodyPr rot="0" vert="horz" wrap="square" lIns="91440" tIns="45720" rIns="91440" bIns="45720" anchor="t" anchorCtr="0" upright="1">
                          <a:noAutofit/>
                        </wps:bodyPr>
                      </wps:wsp>
                      <wps:wsp>
                        <wps:cNvPr id="422" name="Freeform 151"/>
                        <wps:cNvSpPr>
                          <a:spLocks/>
                        </wps:cNvSpPr>
                        <wps:spPr bwMode="auto">
                          <a:xfrm>
                            <a:off x="7791" y="5313"/>
                            <a:ext cx="100" cy="100"/>
                          </a:xfrm>
                          <a:custGeom>
                            <a:avLst/>
                            <a:gdLst>
                              <a:gd name="T0" fmla="*/ 167 w 189"/>
                              <a:gd name="T1" fmla="*/ 159 h 186"/>
                              <a:gd name="T2" fmla="*/ 158 w 189"/>
                              <a:gd name="T3" fmla="*/ 171 h 186"/>
                              <a:gd name="T4" fmla="*/ 155 w 189"/>
                              <a:gd name="T5" fmla="*/ 178 h 186"/>
                              <a:gd name="T6" fmla="*/ 143 w 189"/>
                              <a:gd name="T7" fmla="*/ 181 h 186"/>
                              <a:gd name="T8" fmla="*/ 122 w 189"/>
                              <a:gd name="T9" fmla="*/ 186 h 186"/>
                              <a:gd name="T10" fmla="*/ 105 w 189"/>
                              <a:gd name="T11" fmla="*/ 171 h 186"/>
                              <a:gd name="T12" fmla="*/ 98 w 189"/>
                              <a:gd name="T13" fmla="*/ 145 h 186"/>
                              <a:gd name="T14" fmla="*/ 93 w 189"/>
                              <a:gd name="T15" fmla="*/ 138 h 186"/>
                              <a:gd name="T16" fmla="*/ 91 w 189"/>
                              <a:gd name="T17" fmla="*/ 126 h 186"/>
                              <a:gd name="T18" fmla="*/ 81 w 189"/>
                              <a:gd name="T19" fmla="*/ 131 h 186"/>
                              <a:gd name="T20" fmla="*/ 74 w 189"/>
                              <a:gd name="T21" fmla="*/ 128 h 186"/>
                              <a:gd name="T22" fmla="*/ 65 w 189"/>
                              <a:gd name="T23" fmla="*/ 121 h 186"/>
                              <a:gd name="T24" fmla="*/ 55 w 189"/>
                              <a:gd name="T25" fmla="*/ 119 h 186"/>
                              <a:gd name="T26" fmla="*/ 50 w 189"/>
                              <a:gd name="T27" fmla="*/ 112 h 186"/>
                              <a:gd name="T28" fmla="*/ 38 w 189"/>
                              <a:gd name="T29" fmla="*/ 107 h 186"/>
                              <a:gd name="T30" fmla="*/ 17 w 189"/>
                              <a:gd name="T31" fmla="*/ 107 h 186"/>
                              <a:gd name="T32" fmla="*/ 3 w 189"/>
                              <a:gd name="T33" fmla="*/ 102 h 186"/>
                              <a:gd name="T34" fmla="*/ 0 w 189"/>
                              <a:gd name="T35" fmla="*/ 86 h 186"/>
                              <a:gd name="T36" fmla="*/ 5 w 189"/>
                              <a:gd name="T37" fmla="*/ 69 h 186"/>
                              <a:gd name="T38" fmla="*/ 17 w 189"/>
                              <a:gd name="T39" fmla="*/ 62 h 186"/>
                              <a:gd name="T40" fmla="*/ 24 w 189"/>
                              <a:gd name="T41" fmla="*/ 57 h 186"/>
                              <a:gd name="T42" fmla="*/ 31 w 189"/>
                              <a:gd name="T43" fmla="*/ 57 h 186"/>
                              <a:gd name="T44" fmla="*/ 43 w 189"/>
                              <a:gd name="T45" fmla="*/ 52 h 186"/>
                              <a:gd name="T46" fmla="*/ 60 w 189"/>
                              <a:gd name="T47" fmla="*/ 52 h 186"/>
                              <a:gd name="T48" fmla="*/ 65 w 189"/>
                              <a:gd name="T49" fmla="*/ 47 h 186"/>
                              <a:gd name="T50" fmla="*/ 72 w 189"/>
                              <a:gd name="T51" fmla="*/ 43 h 186"/>
                              <a:gd name="T52" fmla="*/ 74 w 189"/>
                              <a:gd name="T53" fmla="*/ 33 h 186"/>
                              <a:gd name="T54" fmla="*/ 86 w 189"/>
                              <a:gd name="T55" fmla="*/ 36 h 186"/>
                              <a:gd name="T56" fmla="*/ 93 w 189"/>
                              <a:gd name="T57" fmla="*/ 36 h 186"/>
                              <a:gd name="T58" fmla="*/ 107 w 189"/>
                              <a:gd name="T59" fmla="*/ 31 h 186"/>
                              <a:gd name="T60" fmla="*/ 107 w 189"/>
                              <a:gd name="T61" fmla="*/ 26 h 186"/>
                              <a:gd name="T62" fmla="*/ 117 w 189"/>
                              <a:gd name="T63" fmla="*/ 7 h 186"/>
                              <a:gd name="T64" fmla="*/ 124 w 189"/>
                              <a:gd name="T65" fmla="*/ 9 h 186"/>
                              <a:gd name="T66" fmla="*/ 129 w 189"/>
                              <a:gd name="T67" fmla="*/ 9 h 186"/>
                              <a:gd name="T68" fmla="*/ 138 w 189"/>
                              <a:gd name="T69" fmla="*/ 5 h 186"/>
                              <a:gd name="T70" fmla="*/ 150 w 189"/>
                              <a:gd name="T71" fmla="*/ 2 h 186"/>
                              <a:gd name="T72" fmla="*/ 172 w 189"/>
                              <a:gd name="T73" fmla="*/ 0 h 186"/>
                              <a:gd name="T74" fmla="*/ 184 w 189"/>
                              <a:gd name="T75" fmla="*/ 5 h 186"/>
                              <a:gd name="T76" fmla="*/ 189 w 189"/>
                              <a:gd name="T77" fmla="*/ 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9" h="186">
                                <a:moveTo>
                                  <a:pt x="169" y="159"/>
                                </a:moveTo>
                                <a:lnTo>
                                  <a:pt x="167" y="159"/>
                                </a:lnTo>
                                <a:lnTo>
                                  <a:pt x="167" y="167"/>
                                </a:lnTo>
                                <a:lnTo>
                                  <a:pt x="158" y="171"/>
                                </a:lnTo>
                                <a:lnTo>
                                  <a:pt x="155" y="171"/>
                                </a:lnTo>
                                <a:lnTo>
                                  <a:pt x="155" y="178"/>
                                </a:lnTo>
                                <a:lnTo>
                                  <a:pt x="150" y="178"/>
                                </a:lnTo>
                                <a:lnTo>
                                  <a:pt x="143" y="181"/>
                                </a:lnTo>
                                <a:lnTo>
                                  <a:pt x="127" y="183"/>
                                </a:lnTo>
                                <a:lnTo>
                                  <a:pt x="122" y="186"/>
                                </a:lnTo>
                                <a:lnTo>
                                  <a:pt x="112" y="178"/>
                                </a:lnTo>
                                <a:lnTo>
                                  <a:pt x="105" y="171"/>
                                </a:lnTo>
                                <a:lnTo>
                                  <a:pt x="98" y="150"/>
                                </a:lnTo>
                                <a:lnTo>
                                  <a:pt x="98" y="145"/>
                                </a:lnTo>
                                <a:lnTo>
                                  <a:pt x="100" y="143"/>
                                </a:lnTo>
                                <a:lnTo>
                                  <a:pt x="93" y="138"/>
                                </a:lnTo>
                                <a:lnTo>
                                  <a:pt x="93" y="131"/>
                                </a:lnTo>
                                <a:lnTo>
                                  <a:pt x="91" y="126"/>
                                </a:lnTo>
                                <a:lnTo>
                                  <a:pt x="88" y="126"/>
                                </a:lnTo>
                                <a:lnTo>
                                  <a:pt x="81" y="131"/>
                                </a:lnTo>
                                <a:lnTo>
                                  <a:pt x="76" y="128"/>
                                </a:lnTo>
                                <a:lnTo>
                                  <a:pt x="74" y="128"/>
                                </a:lnTo>
                                <a:lnTo>
                                  <a:pt x="69" y="128"/>
                                </a:lnTo>
                                <a:lnTo>
                                  <a:pt x="65" y="121"/>
                                </a:lnTo>
                                <a:lnTo>
                                  <a:pt x="60" y="119"/>
                                </a:lnTo>
                                <a:lnTo>
                                  <a:pt x="55" y="119"/>
                                </a:lnTo>
                                <a:lnTo>
                                  <a:pt x="50" y="114"/>
                                </a:lnTo>
                                <a:lnTo>
                                  <a:pt x="50" y="112"/>
                                </a:lnTo>
                                <a:lnTo>
                                  <a:pt x="45" y="109"/>
                                </a:lnTo>
                                <a:lnTo>
                                  <a:pt x="38" y="107"/>
                                </a:lnTo>
                                <a:lnTo>
                                  <a:pt x="34" y="105"/>
                                </a:lnTo>
                                <a:lnTo>
                                  <a:pt x="17" y="107"/>
                                </a:lnTo>
                                <a:lnTo>
                                  <a:pt x="10" y="102"/>
                                </a:lnTo>
                                <a:lnTo>
                                  <a:pt x="3" y="102"/>
                                </a:lnTo>
                                <a:lnTo>
                                  <a:pt x="0" y="98"/>
                                </a:lnTo>
                                <a:lnTo>
                                  <a:pt x="0" y="86"/>
                                </a:lnTo>
                                <a:lnTo>
                                  <a:pt x="3" y="78"/>
                                </a:lnTo>
                                <a:lnTo>
                                  <a:pt x="5" y="69"/>
                                </a:lnTo>
                                <a:lnTo>
                                  <a:pt x="10" y="62"/>
                                </a:lnTo>
                                <a:lnTo>
                                  <a:pt x="17" y="62"/>
                                </a:lnTo>
                                <a:lnTo>
                                  <a:pt x="19" y="62"/>
                                </a:lnTo>
                                <a:lnTo>
                                  <a:pt x="24" y="57"/>
                                </a:lnTo>
                                <a:lnTo>
                                  <a:pt x="26" y="57"/>
                                </a:lnTo>
                                <a:lnTo>
                                  <a:pt x="31" y="57"/>
                                </a:lnTo>
                                <a:lnTo>
                                  <a:pt x="41" y="52"/>
                                </a:lnTo>
                                <a:lnTo>
                                  <a:pt x="43" y="52"/>
                                </a:lnTo>
                                <a:lnTo>
                                  <a:pt x="48" y="50"/>
                                </a:lnTo>
                                <a:lnTo>
                                  <a:pt x="60" y="52"/>
                                </a:lnTo>
                                <a:lnTo>
                                  <a:pt x="65" y="52"/>
                                </a:lnTo>
                                <a:lnTo>
                                  <a:pt x="65" y="47"/>
                                </a:lnTo>
                                <a:lnTo>
                                  <a:pt x="69" y="45"/>
                                </a:lnTo>
                                <a:lnTo>
                                  <a:pt x="72" y="43"/>
                                </a:lnTo>
                                <a:lnTo>
                                  <a:pt x="72" y="38"/>
                                </a:lnTo>
                                <a:lnTo>
                                  <a:pt x="74" y="33"/>
                                </a:lnTo>
                                <a:lnTo>
                                  <a:pt x="79" y="36"/>
                                </a:lnTo>
                                <a:lnTo>
                                  <a:pt x="86" y="36"/>
                                </a:lnTo>
                                <a:lnTo>
                                  <a:pt x="88" y="38"/>
                                </a:lnTo>
                                <a:lnTo>
                                  <a:pt x="93" y="36"/>
                                </a:lnTo>
                                <a:lnTo>
                                  <a:pt x="96" y="31"/>
                                </a:lnTo>
                                <a:lnTo>
                                  <a:pt x="107" y="31"/>
                                </a:lnTo>
                                <a:lnTo>
                                  <a:pt x="107" y="28"/>
                                </a:lnTo>
                                <a:lnTo>
                                  <a:pt x="107" y="26"/>
                                </a:lnTo>
                                <a:lnTo>
                                  <a:pt x="115" y="14"/>
                                </a:lnTo>
                                <a:lnTo>
                                  <a:pt x="117" y="7"/>
                                </a:lnTo>
                                <a:lnTo>
                                  <a:pt x="119" y="5"/>
                                </a:lnTo>
                                <a:lnTo>
                                  <a:pt x="124" y="9"/>
                                </a:lnTo>
                                <a:lnTo>
                                  <a:pt x="127" y="9"/>
                                </a:lnTo>
                                <a:lnTo>
                                  <a:pt x="129" y="9"/>
                                </a:lnTo>
                                <a:lnTo>
                                  <a:pt x="136" y="7"/>
                                </a:lnTo>
                                <a:lnTo>
                                  <a:pt x="138" y="5"/>
                                </a:lnTo>
                                <a:lnTo>
                                  <a:pt x="143" y="5"/>
                                </a:lnTo>
                                <a:lnTo>
                                  <a:pt x="150" y="2"/>
                                </a:lnTo>
                                <a:lnTo>
                                  <a:pt x="165" y="5"/>
                                </a:lnTo>
                                <a:lnTo>
                                  <a:pt x="172" y="0"/>
                                </a:lnTo>
                                <a:lnTo>
                                  <a:pt x="179" y="5"/>
                                </a:lnTo>
                                <a:lnTo>
                                  <a:pt x="184" y="5"/>
                                </a:lnTo>
                                <a:lnTo>
                                  <a:pt x="186" y="5"/>
                                </a:lnTo>
                                <a:lnTo>
                                  <a:pt x="189" y="5"/>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423" name="Freeform 152"/>
                        <wps:cNvSpPr>
                          <a:spLocks/>
                        </wps:cNvSpPr>
                        <wps:spPr bwMode="auto">
                          <a:xfrm>
                            <a:off x="7845" y="5367"/>
                            <a:ext cx="12" cy="13"/>
                          </a:xfrm>
                          <a:custGeom>
                            <a:avLst/>
                            <a:gdLst>
                              <a:gd name="T0" fmla="*/ 0 w 24"/>
                              <a:gd name="T1" fmla="*/ 24 h 26"/>
                              <a:gd name="T2" fmla="*/ 7 w 24"/>
                              <a:gd name="T3" fmla="*/ 26 h 26"/>
                              <a:gd name="T4" fmla="*/ 10 w 24"/>
                              <a:gd name="T5" fmla="*/ 26 h 26"/>
                              <a:gd name="T6" fmla="*/ 19 w 24"/>
                              <a:gd name="T7" fmla="*/ 26 h 26"/>
                              <a:gd name="T8" fmla="*/ 22 w 24"/>
                              <a:gd name="T9" fmla="*/ 26 h 26"/>
                              <a:gd name="T10" fmla="*/ 24 w 24"/>
                              <a:gd name="T11" fmla="*/ 24 h 26"/>
                              <a:gd name="T12" fmla="*/ 19 w 24"/>
                              <a:gd name="T13" fmla="*/ 22 h 26"/>
                              <a:gd name="T14" fmla="*/ 15 w 24"/>
                              <a:gd name="T15" fmla="*/ 17 h 26"/>
                              <a:gd name="T16" fmla="*/ 12 w 24"/>
                              <a:gd name="T17" fmla="*/ 10 h 26"/>
                              <a:gd name="T18" fmla="*/ 15 w 24"/>
                              <a:gd name="T19" fmla="*/ 5 h 26"/>
                              <a:gd name="T20" fmla="*/ 17 w 24"/>
                              <a:gd name="T21" fmla="*/ 5 h 26"/>
                              <a:gd name="T22" fmla="*/ 15 w 24"/>
                              <a:gd name="T23" fmla="*/ 5 h 26"/>
                              <a:gd name="T24" fmla="*/ 12 w 24"/>
                              <a:gd name="T25" fmla="*/ 0 h 26"/>
                              <a:gd name="T26" fmla="*/ 10 w 24"/>
                              <a:gd name="T27" fmla="*/ 0 h 26"/>
                              <a:gd name="T28" fmla="*/ 7 w 24"/>
                              <a:gd name="T29" fmla="*/ 3 h 26"/>
                              <a:gd name="T30" fmla="*/ 3 w 24"/>
                              <a:gd name="T31" fmla="*/ 10 h 26"/>
                              <a:gd name="T32" fmla="*/ 0 w 24"/>
                              <a:gd name="T33" fmla="*/ 15 h 26"/>
                              <a:gd name="T34" fmla="*/ 0 w 24"/>
                              <a:gd name="T35" fmla="*/ 22 h 26"/>
                              <a:gd name="T36" fmla="*/ 0 w 24"/>
                              <a:gd name="T37"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6">
                                <a:moveTo>
                                  <a:pt x="0" y="24"/>
                                </a:moveTo>
                                <a:lnTo>
                                  <a:pt x="7" y="26"/>
                                </a:lnTo>
                                <a:lnTo>
                                  <a:pt x="10" y="26"/>
                                </a:lnTo>
                                <a:lnTo>
                                  <a:pt x="19" y="26"/>
                                </a:lnTo>
                                <a:lnTo>
                                  <a:pt x="22" y="26"/>
                                </a:lnTo>
                                <a:lnTo>
                                  <a:pt x="24" y="24"/>
                                </a:lnTo>
                                <a:lnTo>
                                  <a:pt x="19" y="22"/>
                                </a:lnTo>
                                <a:lnTo>
                                  <a:pt x="15" y="17"/>
                                </a:lnTo>
                                <a:lnTo>
                                  <a:pt x="12" y="10"/>
                                </a:lnTo>
                                <a:lnTo>
                                  <a:pt x="15" y="5"/>
                                </a:lnTo>
                                <a:lnTo>
                                  <a:pt x="17" y="5"/>
                                </a:lnTo>
                                <a:lnTo>
                                  <a:pt x="15" y="5"/>
                                </a:lnTo>
                                <a:lnTo>
                                  <a:pt x="12" y="0"/>
                                </a:lnTo>
                                <a:lnTo>
                                  <a:pt x="10" y="0"/>
                                </a:lnTo>
                                <a:lnTo>
                                  <a:pt x="7" y="3"/>
                                </a:lnTo>
                                <a:lnTo>
                                  <a:pt x="3" y="10"/>
                                </a:lnTo>
                                <a:lnTo>
                                  <a:pt x="0" y="15"/>
                                </a:lnTo>
                                <a:lnTo>
                                  <a:pt x="0" y="22"/>
                                </a:lnTo>
                                <a:lnTo>
                                  <a:pt x="0" y="24"/>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424" name="Freeform 153"/>
                        <wps:cNvSpPr>
                          <a:spLocks noEditPoints="1"/>
                        </wps:cNvSpPr>
                        <wps:spPr bwMode="auto">
                          <a:xfrm>
                            <a:off x="8362" y="4524"/>
                            <a:ext cx="777" cy="670"/>
                          </a:xfrm>
                          <a:custGeom>
                            <a:avLst/>
                            <a:gdLst>
                              <a:gd name="T0" fmla="*/ 224 w 1443"/>
                              <a:gd name="T1" fmla="*/ 650 h 1246"/>
                              <a:gd name="T2" fmla="*/ 189 w 1443"/>
                              <a:gd name="T3" fmla="*/ 572 h 1246"/>
                              <a:gd name="T4" fmla="*/ 191 w 1443"/>
                              <a:gd name="T5" fmla="*/ 493 h 1246"/>
                              <a:gd name="T6" fmla="*/ 267 w 1443"/>
                              <a:gd name="T7" fmla="*/ 529 h 1246"/>
                              <a:gd name="T8" fmla="*/ 375 w 1443"/>
                              <a:gd name="T9" fmla="*/ 496 h 1246"/>
                              <a:gd name="T10" fmla="*/ 408 w 1443"/>
                              <a:gd name="T11" fmla="*/ 543 h 1246"/>
                              <a:gd name="T12" fmla="*/ 470 w 1443"/>
                              <a:gd name="T13" fmla="*/ 581 h 1246"/>
                              <a:gd name="T14" fmla="*/ 546 w 1443"/>
                              <a:gd name="T15" fmla="*/ 572 h 1246"/>
                              <a:gd name="T16" fmla="*/ 582 w 1443"/>
                              <a:gd name="T17" fmla="*/ 560 h 1246"/>
                              <a:gd name="T18" fmla="*/ 573 w 1443"/>
                              <a:gd name="T19" fmla="*/ 500 h 1246"/>
                              <a:gd name="T20" fmla="*/ 525 w 1443"/>
                              <a:gd name="T21" fmla="*/ 472 h 1246"/>
                              <a:gd name="T22" fmla="*/ 503 w 1443"/>
                              <a:gd name="T23" fmla="*/ 427 h 1246"/>
                              <a:gd name="T24" fmla="*/ 530 w 1443"/>
                              <a:gd name="T25" fmla="*/ 391 h 1246"/>
                              <a:gd name="T26" fmla="*/ 551 w 1443"/>
                              <a:gd name="T27" fmla="*/ 343 h 1246"/>
                              <a:gd name="T28" fmla="*/ 625 w 1443"/>
                              <a:gd name="T29" fmla="*/ 288 h 1246"/>
                              <a:gd name="T30" fmla="*/ 661 w 1443"/>
                              <a:gd name="T31" fmla="*/ 234 h 1246"/>
                              <a:gd name="T32" fmla="*/ 720 w 1443"/>
                              <a:gd name="T33" fmla="*/ 177 h 1246"/>
                              <a:gd name="T34" fmla="*/ 854 w 1443"/>
                              <a:gd name="T35" fmla="*/ 160 h 1246"/>
                              <a:gd name="T36" fmla="*/ 809 w 1443"/>
                              <a:gd name="T37" fmla="*/ 81 h 1246"/>
                              <a:gd name="T38" fmla="*/ 863 w 1443"/>
                              <a:gd name="T39" fmla="*/ 41 h 1246"/>
                              <a:gd name="T40" fmla="*/ 956 w 1443"/>
                              <a:gd name="T41" fmla="*/ 7 h 1246"/>
                              <a:gd name="T42" fmla="*/ 1018 w 1443"/>
                              <a:gd name="T43" fmla="*/ 93 h 1246"/>
                              <a:gd name="T44" fmla="*/ 1123 w 1443"/>
                              <a:gd name="T45" fmla="*/ 162 h 1246"/>
                              <a:gd name="T46" fmla="*/ 1109 w 1443"/>
                              <a:gd name="T47" fmla="*/ 248 h 1246"/>
                              <a:gd name="T48" fmla="*/ 1078 w 1443"/>
                              <a:gd name="T49" fmla="*/ 360 h 1246"/>
                              <a:gd name="T50" fmla="*/ 1138 w 1443"/>
                              <a:gd name="T51" fmla="*/ 481 h 1246"/>
                              <a:gd name="T52" fmla="*/ 1247 w 1443"/>
                              <a:gd name="T53" fmla="*/ 541 h 1246"/>
                              <a:gd name="T54" fmla="*/ 1378 w 1443"/>
                              <a:gd name="T55" fmla="*/ 536 h 1246"/>
                              <a:gd name="T56" fmla="*/ 1421 w 1443"/>
                              <a:gd name="T57" fmla="*/ 631 h 1246"/>
                              <a:gd name="T58" fmla="*/ 1369 w 1443"/>
                              <a:gd name="T59" fmla="*/ 753 h 1246"/>
                              <a:gd name="T60" fmla="*/ 1295 w 1443"/>
                              <a:gd name="T61" fmla="*/ 803 h 1246"/>
                              <a:gd name="T62" fmla="*/ 1243 w 1443"/>
                              <a:gd name="T63" fmla="*/ 834 h 1246"/>
                              <a:gd name="T64" fmla="*/ 1200 w 1443"/>
                              <a:gd name="T65" fmla="*/ 886 h 1246"/>
                              <a:gd name="T66" fmla="*/ 1133 w 1443"/>
                              <a:gd name="T67" fmla="*/ 958 h 1246"/>
                              <a:gd name="T68" fmla="*/ 1049 w 1443"/>
                              <a:gd name="T69" fmla="*/ 1010 h 1246"/>
                              <a:gd name="T70" fmla="*/ 1023 w 1443"/>
                              <a:gd name="T71" fmla="*/ 1067 h 1246"/>
                              <a:gd name="T72" fmla="*/ 987 w 1443"/>
                              <a:gd name="T73" fmla="*/ 1117 h 1246"/>
                              <a:gd name="T74" fmla="*/ 894 w 1443"/>
                              <a:gd name="T75" fmla="*/ 1179 h 1246"/>
                              <a:gd name="T76" fmla="*/ 809 w 1443"/>
                              <a:gd name="T77" fmla="*/ 1217 h 1246"/>
                              <a:gd name="T78" fmla="*/ 725 w 1443"/>
                              <a:gd name="T79" fmla="*/ 1179 h 1246"/>
                              <a:gd name="T80" fmla="*/ 716 w 1443"/>
                              <a:gd name="T81" fmla="*/ 1201 h 1246"/>
                              <a:gd name="T82" fmla="*/ 668 w 1443"/>
                              <a:gd name="T83" fmla="*/ 1177 h 1246"/>
                              <a:gd name="T84" fmla="*/ 589 w 1443"/>
                              <a:gd name="T85" fmla="*/ 1143 h 1246"/>
                              <a:gd name="T86" fmla="*/ 472 w 1443"/>
                              <a:gd name="T87" fmla="*/ 1127 h 1246"/>
                              <a:gd name="T88" fmla="*/ 427 w 1443"/>
                              <a:gd name="T89" fmla="*/ 1060 h 1246"/>
                              <a:gd name="T90" fmla="*/ 322 w 1443"/>
                              <a:gd name="T91" fmla="*/ 1029 h 1246"/>
                              <a:gd name="T92" fmla="*/ 272 w 1443"/>
                              <a:gd name="T93" fmla="*/ 1017 h 1246"/>
                              <a:gd name="T94" fmla="*/ 289 w 1443"/>
                              <a:gd name="T95" fmla="*/ 1041 h 1246"/>
                              <a:gd name="T96" fmla="*/ 124 w 1443"/>
                              <a:gd name="T97" fmla="*/ 1001 h 1246"/>
                              <a:gd name="T98" fmla="*/ 65 w 1443"/>
                              <a:gd name="T99" fmla="*/ 939 h 1246"/>
                              <a:gd name="T100" fmla="*/ 105 w 1443"/>
                              <a:gd name="T101" fmla="*/ 858 h 1246"/>
                              <a:gd name="T102" fmla="*/ 167 w 1443"/>
                              <a:gd name="T103" fmla="*/ 765 h 1246"/>
                              <a:gd name="T104" fmla="*/ 322 w 1443"/>
                              <a:gd name="T105" fmla="*/ 967 h 1246"/>
                              <a:gd name="T106" fmla="*/ 418 w 1443"/>
                              <a:gd name="T107" fmla="*/ 993 h 1246"/>
                              <a:gd name="T108" fmla="*/ 301 w 1443"/>
                              <a:gd name="T109" fmla="*/ 508 h 1246"/>
                              <a:gd name="T110" fmla="*/ 284 w 1443"/>
                              <a:gd name="T111" fmla="*/ 436 h 1246"/>
                              <a:gd name="T112" fmla="*/ 315 w 1443"/>
                              <a:gd name="T113" fmla="*/ 479 h 1246"/>
                              <a:gd name="T114" fmla="*/ 849 w 1443"/>
                              <a:gd name="T115" fmla="*/ 1227 h 1246"/>
                              <a:gd name="T116" fmla="*/ 942 w 1443"/>
                              <a:gd name="T117" fmla="*/ 1224 h 1246"/>
                              <a:gd name="T118" fmla="*/ 916 w 1443"/>
                              <a:gd name="T119" fmla="*/ 1229 h 1246"/>
                              <a:gd name="T120" fmla="*/ 1192 w 1443"/>
                              <a:gd name="T121" fmla="*/ 917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3" h="1246">
                                <a:moveTo>
                                  <a:pt x="205" y="727"/>
                                </a:moveTo>
                                <a:lnTo>
                                  <a:pt x="208" y="724"/>
                                </a:lnTo>
                                <a:lnTo>
                                  <a:pt x="210" y="722"/>
                                </a:lnTo>
                                <a:lnTo>
                                  <a:pt x="220" y="717"/>
                                </a:lnTo>
                                <a:lnTo>
                                  <a:pt x="227" y="710"/>
                                </a:lnTo>
                                <a:lnTo>
                                  <a:pt x="227" y="708"/>
                                </a:lnTo>
                                <a:lnTo>
                                  <a:pt x="236" y="700"/>
                                </a:lnTo>
                                <a:lnTo>
                                  <a:pt x="234" y="693"/>
                                </a:lnTo>
                                <a:lnTo>
                                  <a:pt x="236" y="689"/>
                                </a:lnTo>
                                <a:lnTo>
                                  <a:pt x="246" y="689"/>
                                </a:lnTo>
                                <a:lnTo>
                                  <a:pt x="248" y="689"/>
                                </a:lnTo>
                                <a:lnTo>
                                  <a:pt x="248" y="684"/>
                                </a:lnTo>
                                <a:lnTo>
                                  <a:pt x="248" y="679"/>
                                </a:lnTo>
                                <a:lnTo>
                                  <a:pt x="246" y="672"/>
                                </a:lnTo>
                                <a:lnTo>
                                  <a:pt x="239" y="669"/>
                                </a:lnTo>
                                <a:lnTo>
                                  <a:pt x="232" y="658"/>
                                </a:lnTo>
                                <a:lnTo>
                                  <a:pt x="229" y="655"/>
                                </a:lnTo>
                                <a:lnTo>
                                  <a:pt x="227" y="653"/>
                                </a:lnTo>
                                <a:lnTo>
                                  <a:pt x="224" y="650"/>
                                </a:lnTo>
                                <a:lnTo>
                                  <a:pt x="222" y="643"/>
                                </a:lnTo>
                                <a:lnTo>
                                  <a:pt x="212" y="639"/>
                                </a:lnTo>
                                <a:lnTo>
                                  <a:pt x="212" y="636"/>
                                </a:lnTo>
                                <a:lnTo>
                                  <a:pt x="212" y="634"/>
                                </a:lnTo>
                                <a:lnTo>
                                  <a:pt x="210" y="631"/>
                                </a:lnTo>
                                <a:lnTo>
                                  <a:pt x="208" y="631"/>
                                </a:lnTo>
                                <a:lnTo>
                                  <a:pt x="198" y="636"/>
                                </a:lnTo>
                                <a:lnTo>
                                  <a:pt x="196" y="631"/>
                                </a:lnTo>
                                <a:lnTo>
                                  <a:pt x="189" y="619"/>
                                </a:lnTo>
                                <a:lnTo>
                                  <a:pt x="189" y="617"/>
                                </a:lnTo>
                                <a:lnTo>
                                  <a:pt x="193" y="600"/>
                                </a:lnTo>
                                <a:lnTo>
                                  <a:pt x="193" y="596"/>
                                </a:lnTo>
                                <a:lnTo>
                                  <a:pt x="193" y="593"/>
                                </a:lnTo>
                                <a:lnTo>
                                  <a:pt x="193" y="591"/>
                                </a:lnTo>
                                <a:lnTo>
                                  <a:pt x="193" y="589"/>
                                </a:lnTo>
                                <a:lnTo>
                                  <a:pt x="193" y="586"/>
                                </a:lnTo>
                                <a:lnTo>
                                  <a:pt x="193" y="584"/>
                                </a:lnTo>
                                <a:lnTo>
                                  <a:pt x="193" y="574"/>
                                </a:lnTo>
                                <a:lnTo>
                                  <a:pt x="189" y="572"/>
                                </a:lnTo>
                                <a:lnTo>
                                  <a:pt x="186" y="567"/>
                                </a:lnTo>
                                <a:lnTo>
                                  <a:pt x="189" y="562"/>
                                </a:lnTo>
                                <a:lnTo>
                                  <a:pt x="189" y="558"/>
                                </a:lnTo>
                                <a:lnTo>
                                  <a:pt x="184" y="558"/>
                                </a:lnTo>
                                <a:lnTo>
                                  <a:pt x="177" y="560"/>
                                </a:lnTo>
                                <a:lnTo>
                                  <a:pt x="174" y="558"/>
                                </a:lnTo>
                                <a:lnTo>
                                  <a:pt x="172" y="555"/>
                                </a:lnTo>
                                <a:lnTo>
                                  <a:pt x="174" y="546"/>
                                </a:lnTo>
                                <a:lnTo>
                                  <a:pt x="165" y="534"/>
                                </a:lnTo>
                                <a:lnTo>
                                  <a:pt x="162" y="534"/>
                                </a:lnTo>
                                <a:lnTo>
                                  <a:pt x="162" y="529"/>
                                </a:lnTo>
                                <a:lnTo>
                                  <a:pt x="162" y="527"/>
                                </a:lnTo>
                                <a:lnTo>
                                  <a:pt x="162" y="517"/>
                                </a:lnTo>
                                <a:lnTo>
                                  <a:pt x="162" y="515"/>
                                </a:lnTo>
                                <a:lnTo>
                                  <a:pt x="162" y="512"/>
                                </a:lnTo>
                                <a:lnTo>
                                  <a:pt x="162" y="493"/>
                                </a:lnTo>
                                <a:lnTo>
                                  <a:pt x="174" y="498"/>
                                </a:lnTo>
                                <a:lnTo>
                                  <a:pt x="189" y="496"/>
                                </a:lnTo>
                                <a:lnTo>
                                  <a:pt x="191" y="493"/>
                                </a:lnTo>
                                <a:lnTo>
                                  <a:pt x="208" y="493"/>
                                </a:lnTo>
                                <a:lnTo>
                                  <a:pt x="212" y="498"/>
                                </a:lnTo>
                                <a:lnTo>
                                  <a:pt x="217" y="498"/>
                                </a:lnTo>
                                <a:lnTo>
                                  <a:pt x="224" y="505"/>
                                </a:lnTo>
                                <a:lnTo>
                                  <a:pt x="227" y="505"/>
                                </a:lnTo>
                                <a:lnTo>
                                  <a:pt x="227" y="519"/>
                                </a:lnTo>
                                <a:lnTo>
                                  <a:pt x="227" y="522"/>
                                </a:lnTo>
                                <a:lnTo>
                                  <a:pt x="227" y="524"/>
                                </a:lnTo>
                                <a:lnTo>
                                  <a:pt x="229" y="531"/>
                                </a:lnTo>
                                <a:lnTo>
                                  <a:pt x="232" y="539"/>
                                </a:lnTo>
                                <a:lnTo>
                                  <a:pt x="232" y="541"/>
                                </a:lnTo>
                                <a:lnTo>
                                  <a:pt x="232" y="546"/>
                                </a:lnTo>
                                <a:lnTo>
                                  <a:pt x="234" y="548"/>
                                </a:lnTo>
                                <a:lnTo>
                                  <a:pt x="236" y="548"/>
                                </a:lnTo>
                                <a:lnTo>
                                  <a:pt x="248" y="539"/>
                                </a:lnTo>
                                <a:lnTo>
                                  <a:pt x="258" y="529"/>
                                </a:lnTo>
                                <a:lnTo>
                                  <a:pt x="265" y="527"/>
                                </a:lnTo>
                                <a:lnTo>
                                  <a:pt x="267" y="527"/>
                                </a:lnTo>
                                <a:lnTo>
                                  <a:pt x="267" y="529"/>
                                </a:lnTo>
                                <a:lnTo>
                                  <a:pt x="277" y="527"/>
                                </a:lnTo>
                                <a:lnTo>
                                  <a:pt x="279" y="527"/>
                                </a:lnTo>
                                <a:lnTo>
                                  <a:pt x="284" y="524"/>
                                </a:lnTo>
                                <a:lnTo>
                                  <a:pt x="294" y="517"/>
                                </a:lnTo>
                                <a:lnTo>
                                  <a:pt x="296" y="517"/>
                                </a:lnTo>
                                <a:lnTo>
                                  <a:pt x="301" y="512"/>
                                </a:lnTo>
                                <a:lnTo>
                                  <a:pt x="303" y="512"/>
                                </a:lnTo>
                                <a:lnTo>
                                  <a:pt x="308" y="512"/>
                                </a:lnTo>
                                <a:lnTo>
                                  <a:pt x="313" y="510"/>
                                </a:lnTo>
                                <a:lnTo>
                                  <a:pt x="315" y="510"/>
                                </a:lnTo>
                                <a:lnTo>
                                  <a:pt x="317" y="505"/>
                                </a:lnTo>
                                <a:lnTo>
                                  <a:pt x="320" y="505"/>
                                </a:lnTo>
                                <a:lnTo>
                                  <a:pt x="332" y="500"/>
                                </a:lnTo>
                                <a:lnTo>
                                  <a:pt x="339" y="512"/>
                                </a:lnTo>
                                <a:lnTo>
                                  <a:pt x="344" y="512"/>
                                </a:lnTo>
                                <a:lnTo>
                                  <a:pt x="353" y="515"/>
                                </a:lnTo>
                                <a:lnTo>
                                  <a:pt x="370" y="503"/>
                                </a:lnTo>
                                <a:lnTo>
                                  <a:pt x="370" y="496"/>
                                </a:lnTo>
                                <a:lnTo>
                                  <a:pt x="375" y="496"/>
                                </a:lnTo>
                                <a:lnTo>
                                  <a:pt x="377" y="493"/>
                                </a:lnTo>
                                <a:lnTo>
                                  <a:pt x="379" y="498"/>
                                </a:lnTo>
                                <a:lnTo>
                                  <a:pt x="377" y="500"/>
                                </a:lnTo>
                                <a:lnTo>
                                  <a:pt x="377" y="503"/>
                                </a:lnTo>
                                <a:lnTo>
                                  <a:pt x="377" y="508"/>
                                </a:lnTo>
                                <a:lnTo>
                                  <a:pt x="370" y="512"/>
                                </a:lnTo>
                                <a:lnTo>
                                  <a:pt x="370" y="519"/>
                                </a:lnTo>
                                <a:lnTo>
                                  <a:pt x="375" y="522"/>
                                </a:lnTo>
                                <a:lnTo>
                                  <a:pt x="375" y="531"/>
                                </a:lnTo>
                                <a:lnTo>
                                  <a:pt x="375" y="534"/>
                                </a:lnTo>
                                <a:lnTo>
                                  <a:pt x="375" y="536"/>
                                </a:lnTo>
                                <a:lnTo>
                                  <a:pt x="372" y="539"/>
                                </a:lnTo>
                                <a:lnTo>
                                  <a:pt x="370" y="541"/>
                                </a:lnTo>
                                <a:lnTo>
                                  <a:pt x="377" y="546"/>
                                </a:lnTo>
                                <a:lnTo>
                                  <a:pt x="379" y="546"/>
                                </a:lnTo>
                                <a:lnTo>
                                  <a:pt x="382" y="548"/>
                                </a:lnTo>
                                <a:lnTo>
                                  <a:pt x="396" y="550"/>
                                </a:lnTo>
                                <a:lnTo>
                                  <a:pt x="408" y="550"/>
                                </a:lnTo>
                                <a:lnTo>
                                  <a:pt x="408" y="543"/>
                                </a:lnTo>
                                <a:lnTo>
                                  <a:pt x="408" y="541"/>
                                </a:lnTo>
                                <a:lnTo>
                                  <a:pt x="410" y="541"/>
                                </a:lnTo>
                                <a:lnTo>
                                  <a:pt x="413" y="541"/>
                                </a:lnTo>
                                <a:lnTo>
                                  <a:pt x="415" y="541"/>
                                </a:lnTo>
                                <a:lnTo>
                                  <a:pt x="425" y="546"/>
                                </a:lnTo>
                                <a:lnTo>
                                  <a:pt x="425" y="548"/>
                                </a:lnTo>
                                <a:lnTo>
                                  <a:pt x="429" y="550"/>
                                </a:lnTo>
                                <a:lnTo>
                                  <a:pt x="434" y="555"/>
                                </a:lnTo>
                                <a:lnTo>
                                  <a:pt x="437" y="553"/>
                                </a:lnTo>
                                <a:lnTo>
                                  <a:pt x="441" y="553"/>
                                </a:lnTo>
                                <a:lnTo>
                                  <a:pt x="449" y="555"/>
                                </a:lnTo>
                                <a:lnTo>
                                  <a:pt x="458" y="550"/>
                                </a:lnTo>
                                <a:lnTo>
                                  <a:pt x="465" y="553"/>
                                </a:lnTo>
                                <a:lnTo>
                                  <a:pt x="468" y="555"/>
                                </a:lnTo>
                                <a:lnTo>
                                  <a:pt x="470" y="555"/>
                                </a:lnTo>
                                <a:lnTo>
                                  <a:pt x="468" y="558"/>
                                </a:lnTo>
                                <a:lnTo>
                                  <a:pt x="468" y="562"/>
                                </a:lnTo>
                                <a:lnTo>
                                  <a:pt x="470" y="569"/>
                                </a:lnTo>
                                <a:lnTo>
                                  <a:pt x="470" y="581"/>
                                </a:lnTo>
                                <a:lnTo>
                                  <a:pt x="470" y="584"/>
                                </a:lnTo>
                                <a:lnTo>
                                  <a:pt x="475" y="584"/>
                                </a:lnTo>
                                <a:lnTo>
                                  <a:pt x="484" y="581"/>
                                </a:lnTo>
                                <a:lnTo>
                                  <a:pt x="487" y="586"/>
                                </a:lnTo>
                                <a:lnTo>
                                  <a:pt x="489" y="584"/>
                                </a:lnTo>
                                <a:lnTo>
                                  <a:pt x="491" y="584"/>
                                </a:lnTo>
                                <a:lnTo>
                                  <a:pt x="491" y="589"/>
                                </a:lnTo>
                                <a:lnTo>
                                  <a:pt x="494" y="591"/>
                                </a:lnTo>
                                <a:lnTo>
                                  <a:pt x="496" y="593"/>
                                </a:lnTo>
                                <a:lnTo>
                                  <a:pt x="499" y="600"/>
                                </a:lnTo>
                                <a:lnTo>
                                  <a:pt x="501" y="603"/>
                                </a:lnTo>
                                <a:lnTo>
                                  <a:pt x="518" y="603"/>
                                </a:lnTo>
                                <a:lnTo>
                                  <a:pt x="522" y="603"/>
                                </a:lnTo>
                                <a:lnTo>
                                  <a:pt x="525" y="598"/>
                                </a:lnTo>
                                <a:lnTo>
                                  <a:pt x="537" y="593"/>
                                </a:lnTo>
                                <a:lnTo>
                                  <a:pt x="539" y="584"/>
                                </a:lnTo>
                                <a:lnTo>
                                  <a:pt x="549" y="584"/>
                                </a:lnTo>
                                <a:lnTo>
                                  <a:pt x="551" y="579"/>
                                </a:lnTo>
                                <a:lnTo>
                                  <a:pt x="546" y="572"/>
                                </a:lnTo>
                                <a:lnTo>
                                  <a:pt x="544" y="569"/>
                                </a:lnTo>
                                <a:lnTo>
                                  <a:pt x="549" y="560"/>
                                </a:lnTo>
                                <a:lnTo>
                                  <a:pt x="558" y="560"/>
                                </a:lnTo>
                                <a:lnTo>
                                  <a:pt x="561" y="558"/>
                                </a:lnTo>
                                <a:lnTo>
                                  <a:pt x="563" y="558"/>
                                </a:lnTo>
                                <a:lnTo>
                                  <a:pt x="565" y="565"/>
                                </a:lnTo>
                                <a:lnTo>
                                  <a:pt x="573" y="567"/>
                                </a:lnTo>
                                <a:lnTo>
                                  <a:pt x="575" y="572"/>
                                </a:lnTo>
                                <a:lnTo>
                                  <a:pt x="573" y="579"/>
                                </a:lnTo>
                                <a:lnTo>
                                  <a:pt x="573" y="581"/>
                                </a:lnTo>
                                <a:lnTo>
                                  <a:pt x="577" y="581"/>
                                </a:lnTo>
                                <a:lnTo>
                                  <a:pt x="580" y="581"/>
                                </a:lnTo>
                                <a:lnTo>
                                  <a:pt x="592" y="581"/>
                                </a:lnTo>
                                <a:lnTo>
                                  <a:pt x="594" y="584"/>
                                </a:lnTo>
                                <a:lnTo>
                                  <a:pt x="594" y="574"/>
                                </a:lnTo>
                                <a:lnTo>
                                  <a:pt x="594" y="572"/>
                                </a:lnTo>
                                <a:lnTo>
                                  <a:pt x="580" y="572"/>
                                </a:lnTo>
                                <a:lnTo>
                                  <a:pt x="577" y="569"/>
                                </a:lnTo>
                                <a:lnTo>
                                  <a:pt x="582" y="560"/>
                                </a:lnTo>
                                <a:lnTo>
                                  <a:pt x="580" y="558"/>
                                </a:lnTo>
                                <a:lnTo>
                                  <a:pt x="592" y="558"/>
                                </a:lnTo>
                                <a:lnTo>
                                  <a:pt x="594" y="553"/>
                                </a:lnTo>
                                <a:lnTo>
                                  <a:pt x="592" y="543"/>
                                </a:lnTo>
                                <a:lnTo>
                                  <a:pt x="592" y="534"/>
                                </a:lnTo>
                                <a:lnTo>
                                  <a:pt x="592" y="531"/>
                                </a:lnTo>
                                <a:lnTo>
                                  <a:pt x="589" y="529"/>
                                </a:lnTo>
                                <a:lnTo>
                                  <a:pt x="587" y="527"/>
                                </a:lnTo>
                                <a:lnTo>
                                  <a:pt x="589" y="519"/>
                                </a:lnTo>
                                <a:lnTo>
                                  <a:pt x="592" y="517"/>
                                </a:lnTo>
                                <a:lnTo>
                                  <a:pt x="594" y="515"/>
                                </a:lnTo>
                                <a:lnTo>
                                  <a:pt x="592" y="512"/>
                                </a:lnTo>
                                <a:lnTo>
                                  <a:pt x="589" y="508"/>
                                </a:lnTo>
                                <a:lnTo>
                                  <a:pt x="587" y="510"/>
                                </a:lnTo>
                                <a:lnTo>
                                  <a:pt x="577" y="515"/>
                                </a:lnTo>
                                <a:lnTo>
                                  <a:pt x="577" y="512"/>
                                </a:lnTo>
                                <a:lnTo>
                                  <a:pt x="570" y="505"/>
                                </a:lnTo>
                                <a:lnTo>
                                  <a:pt x="570" y="500"/>
                                </a:lnTo>
                                <a:lnTo>
                                  <a:pt x="573" y="500"/>
                                </a:lnTo>
                                <a:lnTo>
                                  <a:pt x="573" y="496"/>
                                </a:lnTo>
                                <a:lnTo>
                                  <a:pt x="570" y="493"/>
                                </a:lnTo>
                                <a:lnTo>
                                  <a:pt x="568" y="493"/>
                                </a:lnTo>
                                <a:lnTo>
                                  <a:pt x="563" y="491"/>
                                </a:lnTo>
                                <a:lnTo>
                                  <a:pt x="561" y="491"/>
                                </a:lnTo>
                                <a:lnTo>
                                  <a:pt x="561" y="486"/>
                                </a:lnTo>
                                <a:lnTo>
                                  <a:pt x="568" y="479"/>
                                </a:lnTo>
                                <a:lnTo>
                                  <a:pt x="568" y="474"/>
                                </a:lnTo>
                                <a:lnTo>
                                  <a:pt x="565" y="474"/>
                                </a:lnTo>
                                <a:lnTo>
                                  <a:pt x="563" y="477"/>
                                </a:lnTo>
                                <a:lnTo>
                                  <a:pt x="551" y="477"/>
                                </a:lnTo>
                                <a:lnTo>
                                  <a:pt x="549" y="477"/>
                                </a:lnTo>
                                <a:lnTo>
                                  <a:pt x="544" y="477"/>
                                </a:lnTo>
                                <a:lnTo>
                                  <a:pt x="542" y="477"/>
                                </a:lnTo>
                                <a:lnTo>
                                  <a:pt x="539" y="477"/>
                                </a:lnTo>
                                <a:lnTo>
                                  <a:pt x="534" y="479"/>
                                </a:lnTo>
                                <a:lnTo>
                                  <a:pt x="532" y="479"/>
                                </a:lnTo>
                                <a:lnTo>
                                  <a:pt x="530" y="472"/>
                                </a:lnTo>
                                <a:lnTo>
                                  <a:pt x="525" y="472"/>
                                </a:lnTo>
                                <a:lnTo>
                                  <a:pt x="522" y="467"/>
                                </a:lnTo>
                                <a:lnTo>
                                  <a:pt x="515" y="472"/>
                                </a:lnTo>
                                <a:lnTo>
                                  <a:pt x="511" y="477"/>
                                </a:lnTo>
                                <a:lnTo>
                                  <a:pt x="511" y="474"/>
                                </a:lnTo>
                                <a:lnTo>
                                  <a:pt x="506" y="469"/>
                                </a:lnTo>
                                <a:lnTo>
                                  <a:pt x="501" y="467"/>
                                </a:lnTo>
                                <a:lnTo>
                                  <a:pt x="499" y="460"/>
                                </a:lnTo>
                                <a:lnTo>
                                  <a:pt x="489" y="460"/>
                                </a:lnTo>
                                <a:lnTo>
                                  <a:pt x="487" y="458"/>
                                </a:lnTo>
                                <a:lnTo>
                                  <a:pt x="484" y="455"/>
                                </a:lnTo>
                                <a:lnTo>
                                  <a:pt x="489" y="450"/>
                                </a:lnTo>
                                <a:lnTo>
                                  <a:pt x="489" y="446"/>
                                </a:lnTo>
                                <a:lnTo>
                                  <a:pt x="484" y="434"/>
                                </a:lnTo>
                                <a:lnTo>
                                  <a:pt x="480" y="429"/>
                                </a:lnTo>
                                <a:lnTo>
                                  <a:pt x="477" y="427"/>
                                </a:lnTo>
                                <a:lnTo>
                                  <a:pt x="484" y="422"/>
                                </a:lnTo>
                                <a:lnTo>
                                  <a:pt x="487" y="422"/>
                                </a:lnTo>
                                <a:lnTo>
                                  <a:pt x="501" y="429"/>
                                </a:lnTo>
                                <a:lnTo>
                                  <a:pt x="503" y="427"/>
                                </a:lnTo>
                                <a:lnTo>
                                  <a:pt x="506" y="422"/>
                                </a:lnTo>
                                <a:lnTo>
                                  <a:pt x="508" y="424"/>
                                </a:lnTo>
                                <a:lnTo>
                                  <a:pt x="511" y="422"/>
                                </a:lnTo>
                                <a:lnTo>
                                  <a:pt x="511" y="417"/>
                                </a:lnTo>
                                <a:lnTo>
                                  <a:pt x="496" y="412"/>
                                </a:lnTo>
                                <a:lnTo>
                                  <a:pt x="496" y="410"/>
                                </a:lnTo>
                                <a:lnTo>
                                  <a:pt x="494" y="400"/>
                                </a:lnTo>
                                <a:lnTo>
                                  <a:pt x="496" y="398"/>
                                </a:lnTo>
                                <a:lnTo>
                                  <a:pt x="494" y="393"/>
                                </a:lnTo>
                                <a:lnTo>
                                  <a:pt x="494" y="391"/>
                                </a:lnTo>
                                <a:lnTo>
                                  <a:pt x="494" y="388"/>
                                </a:lnTo>
                                <a:lnTo>
                                  <a:pt x="494" y="384"/>
                                </a:lnTo>
                                <a:lnTo>
                                  <a:pt x="496" y="381"/>
                                </a:lnTo>
                                <a:lnTo>
                                  <a:pt x="499" y="381"/>
                                </a:lnTo>
                                <a:lnTo>
                                  <a:pt x="501" y="386"/>
                                </a:lnTo>
                                <a:lnTo>
                                  <a:pt x="503" y="386"/>
                                </a:lnTo>
                                <a:lnTo>
                                  <a:pt x="513" y="386"/>
                                </a:lnTo>
                                <a:lnTo>
                                  <a:pt x="515" y="386"/>
                                </a:lnTo>
                                <a:lnTo>
                                  <a:pt x="530" y="391"/>
                                </a:lnTo>
                                <a:lnTo>
                                  <a:pt x="532" y="393"/>
                                </a:lnTo>
                                <a:lnTo>
                                  <a:pt x="537" y="396"/>
                                </a:lnTo>
                                <a:lnTo>
                                  <a:pt x="539" y="393"/>
                                </a:lnTo>
                                <a:lnTo>
                                  <a:pt x="551" y="400"/>
                                </a:lnTo>
                                <a:lnTo>
                                  <a:pt x="553" y="400"/>
                                </a:lnTo>
                                <a:lnTo>
                                  <a:pt x="561" y="393"/>
                                </a:lnTo>
                                <a:lnTo>
                                  <a:pt x="563" y="384"/>
                                </a:lnTo>
                                <a:lnTo>
                                  <a:pt x="563" y="381"/>
                                </a:lnTo>
                                <a:lnTo>
                                  <a:pt x="565" y="379"/>
                                </a:lnTo>
                                <a:lnTo>
                                  <a:pt x="573" y="379"/>
                                </a:lnTo>
                                <a:lnTo>
                                  <a:pt x="577" y="379"/>
                                </a:lnTo>
                                <a:lnTo>
                                  <a:pt x="577" y="377"/>
                                </a:lnTo>
                                <a:lnTo>
                                  <a:pt x="570" y="367"/>
                                </a:lnTo>
                                <a:lnTo>
                                  <a:pt x="568" y="367"/>
                                </a:lnTo>
                                <a:lnTo>
                                  <a:pt x="563" y="360"/>
                                </a:lnTo>
                                <a:lnTo>
                                  <a:pt x="558" y="360"/>
                                </a:lnTo>
                                <a:lnTo>
                                  <a:pt x="556" y="360"/>
                                </a:lnTo>
                                <a:lnTo>
                                  <a:pt x="549" y="355"/>
                                </a:lnTo>
                                <a:lnTo>
                                  <a:pt x="551" y="343"/>
                                </a:lnTo>
                                <a:lnTo>
                                  <a:pt x="553" y="341"/>
                                </a:lnTo>
                                <a:lnTo>
                                  <a:pt x="556" y="338"/>
                                </a:lnTo>
                                <a:lnTo>
                                  <a:pt x="558" y="329"/>
                                </a:lnTo>
                                <a:lnTo>
                                  <a:pt x="561" y="329"/>
                                </a:lnTo>
                                <a:lnTo>
                                  <a:pt x="561" y="324"/>
                                </a:lnTo>
                                <a:lnTo>
                                  <a:pt x="565" y="317"/>
                                </a:lnTo>
                                <a:lnTo>
                                  <a:pt x="568" y="315"/>
                                </a:lnTo>
                                <a:lnTo>
                                  <a:pt x="570" y="310"/>
                                </a:lnTo>
                                <a:lnTo>
                                  <a:pt x="565" y="308"/>
                                </a:lnTo>
                                <a:lnTo>
                                  <a:pt x="565" y="293"/>
                                </a:lnTo>
                                <a:lnTo>
                                  <a:pt x="568" y="291"/>
                                </a:lnTo>
                                <a:lnTo>
                                  <a:pt x="570" y="288"/>
                                </a:lnTo>
                                <a:lnTo>
                                  <a:pt x="573" y="291"/>
                                </a:lnTo>
                                <a:lnTo>
                                  <a:pt x="582" y="291"/>
                                </a:lnTo>
                                <a:lnTo>
                                  <a:pt x="601" y="298"/>
                                </a:lnTo>
                                <a:lnTo>
                                  <a:pt x="611" y="291"/>
                                </a:lnTo>
                                <a:lnTo>
                                  <a:pt x="611" y="284"/>
                                </a:lnTo>
                                <a:lnTo>
                                  <a:pt x="618" y="288"/>
                                </a:lnTo>
                                <a:lnTo>
                                  <a:pt x="625" y="288"/>
                                </a:lnTo>
                                <a:lnTo>
                                  <a:pt x="627" y="288"/>
                                </a:lnTo>
                                <a:lnTo>
                                  <a:pt x="630" y="277"/>
                                </a:lnTo>
                                <a:lnTo>
                                  <a:pt x="634" y="274"/>
                                </a:lnTo>
                                <a:lnTo>
                                  <a:pt x="634" y="272"/>
                                </a:lnTo>
                                <a:lnTo>
                                  <a:pt x="637" y="272"/>
                                </a:lnTo>
                                <a:lnTo>
                                  <a:pt x="642" y="267"/>
                                </a:lnTo>
                                <a:lnTo>
                                  <a:pt x="639" y="260"/>
                                </a:lnTo>
                                <a:lnTo>
                                  <a:pt x="634" y="258"/>
                                </a:lnTo>
                                <a:lnTo>
                                  <a:pt x="632" y="258"/>
                                </a:lnTo>
                                <a:lnTo>
                                  <a:pt x="630" y="258"/>
                                </a:lnTo>
                                <a:lnTo>
                                  <a:pt x="634" y="253"/>
                                </a:lnTo>
                                <a:lnTo>
                                  <a:pt x="637" y="243"/>
                                </a:lnTo>
                                <a:lnTo>
                                  <a:pt x="639" y="236"/>
                                </a:lnTo>
                                <a:lnTo>
                                  <a:pt x="639" y="229"/>
                                </a:lnTo>
                                <a:lnTo>
                                  <a:pt x="639" y="227"/>
                                </a:lnTo>
                                <a:lnTo>
                                  <a:pt x="644" y="229"/>
                                </a:lnTo>
                                <a:lnTo>
                                  <a:pt x="649" y="231"/>
                                </a:lnTo>
                                <a:lnTo>
                                  <a:pt x="656" y="231"/>
                                </a:lnTo>
                                <a:lnTo>
                                  <a:pt x="661" y="234"/>
                                </a:lnTo>
                                <a:lnTo>
                                  <a:pt x="663" y="231"/>
                                </a:lnTo>
                                <a:lnTo>
                                  <a:pt x="665" y="227"/>
                                </a:lnTo>
                                <a:lnTo>
                                  <a:pt x="670" y="227"/>
                                </a:lnTo>
                                <a:lnTo>
                                  <a:pt x="677" y="229"/>
                                </a:lnTo>
                                <a:lnTo>
                                  <a:pt x="685" y="222"/>
                                </a:lnTo>
                                <a:lnTo>
                                  <a:pt x="689" y="222"/>
                                </a:lnTo>
                                <a:lnTo>
                                  <a:pt x="689" y="224"/>
                                </a:lnTo>
                                <a:lnTo>
                                  <a:pt x="689" y="219"/>
                                </a:lnTo>
                                <a:lnTo>
                                  <a:pt x="689" y="217"/>
                                </a:lnTo>
                                <a:lnTo>
                                  <a:pt x="699" y="212"/>
                                </a:lnTo>
                                <a:lnTo>
                                  <a:pt x="701" y="210"/>
                                </a:lnTo>
                                <a:lnTo>
                                  <a:pt x="701" y="205"/>
                                </a:lnTo>
                                <a:lnTo>
                                  <a:pt x="689" y="200"/>
                                </a:lnTo>
                                <a:lnTo>
                                  <a:pt x="687" y="198"/>
                                </a:lnTo>
                                <a:lnTo>
                                  <a:pt x="699" y="191"/>
                                </a:lnTo>
                                <a:lnTo>
                                  <a:pt x="699" y="188"/>
                                </a:lnTo>
                                <a:lnTo>
                                  <a:pt x="711" y="188"/>
                                </a:lnTo>
                                <a:lnTo>
                                  <a:pt x="716" y="179"/>
                                </a:lnTo>
                                <a:lnTo>
                                  <a:pt x="720" y="177"/>
                                </a:lnTo>
                                <a:lnTo>
                                  <a:pt x="730" y="188"/>
                                </a:lnTo>
                                <a:lnTo>
                                  <a:pt x="732" y="188"/>
                                </a:lnTo>
                                <a:lnTo>
                                  <a:pt x="747" y="177"/>
                                </a:lnTo>
                                <a:lnTo>
                                  <a:pt x="749" y="177"/>
                                </a:lnTo>
                                <a:lnTo>
                                  <a:pt x="754" y="172"/>
                                </a:lnTo>
                                <a:lnTo>
                                  <a:pt x="761" y="160"/>
                                </a:lnTo>
                                <a:lnTo>
                                  <a:pt x="773" y="162"/>
                                </a:lnTo>
                                <a:lnTo>
                                  <a:pt x="775" y="165"/>
                                </a:lnTo>
                                <a:lnTo>
                                  <a:pt x="778" y="167"/>
                                </a:lnTo>
                                <a:lnTo>
                                  <a:pt x="787" y="162"/>
                                </a:lnTo>
                                <a:lnTo>
                                  <a:pt x="801" y="165"/>
                                </a:lnTo>
                                <a:lnTo>
                                  <a:pt x="811" y="165"/>
                                </a:lnTo>
                                <a:lnTo>
                                  <a:pt x="816" y="155"/>
                                </a:lnTo>
                                <a:lnTo>
                                  <a:pt x="828" y="150"/>
                                </a:lnTo>
                                <a:lnTo>
                                  <a:pt x="832" y="153"/>
                                </a:lnTo>
                                <a:lnTo>
                                  <a:pt x="840" y="162"/>
                                </a:lnTo>
                                <a:lnTo>
                                  <a:pt x="847" y="165"/>
                                </a:lnTo>
                                <a:lnTo>
                                  <a:pt x="851" y="162"/>
                                </a:lnTo>
                                <a:lnTo>
                                  <a:pt x="854" y="160"/>
                                </a:lnTo>
                                <a:lnTo>
                                  <a:pt x="851" y="150"/>
                                </a:lnTo>
                                <a:lnTo>
                                  <a:pt x="851" y="146"/>
                                </a:lnTo>
                                <a:lnTo>
                                  <a:pt x="854" y="143"/>
                                </a:lnTo>
                                <a:lnTo>
                                  <a:pt x="851" y="136"/>
                                </a:lnTo>
                                <a:lnTo>
                                  <a:pt x="854" y="131"/>
                                </a:lnTo>
                                <a:lnTo>
                                  <a:pt x="851" y="122"/>
                                </a:lnTo>
                                <a:lnTo>
                                  <a:pt x="851" y="112"/>
                                </a:lnTo>
                                <a:lnTo>
                                  <a:pt x="851" y="110"/>
                                </a:lnTo>
                                <a:lnTo>
                                  <a:pt x="849" y="110"/>
                                </a:lnTo>
                                <a:lnTo>
                                  <a:pt x="840" y="107"/>
                                </a:lnTo>
                                <a:lnTo>
                                  <a:pt x="837" y="105"/>
                                </a:lnTo>
                                <a:lnTo>
                                  <a:pt x="837" y="103"/>
                                </a:lnTo>
                                <a:lnTo>
                                  <a:pt x="840" y="98"/>
                                </a:lnTo>
                                <a:lnTo>
                                  <a:pt x="835" y="88"/>
                                </a:lnTo>
                                <a:lnTo>
                                  <a:pt x="832" y="84"/>
                                </a:lnTo>
                                <a:lnTo>
                                  <a:pt x="835" y="79"/>
                                </a:lnTo>
                                <a:lnTo>
                                  <a:pt x="835" y="77"/>
                                </a:lnTo>
                                <a:lnTo>
                                  <a:pt x="832" y="77"/>
                                </a:lnTo>
                                <a:lnTo>
                                  <a:pt x="809" y="81"/>
                                </a:lnTo>
                                <a:lnTo>
                                  <a:pt x="792" y="77"/>
                                </a:lnTo>
                                <a:lnTo>
                                  <a:pt x="787" y="74"/>
                                </a:lnTo>
                                <a:lnTo>
                                  <a:pt x="787" y="67"/>
                                </a:lnTo>
                                <a:lnTo>
                                  <a:pt x="789" y="65"/>
                                </a:lnTo>
                                <a:lnTo>
                                  <a:pt x="787" y="55"/>
                                </a:lnTo>
                                <a:lnTo>
                                  <a:pt x="792" y="43"/>
                                </a:lnTo>
                                <a:lnTo>
                                  <a:pt x="801" y="38"/>
                                </a:lnTo>
                                <a:lnTo>
                                  <a:pt x="794" y="22"/>
                                </a:lnTo>
                                <a:lnTo>
                                  <a:pt x="794" y="17"/>
                                </a:lnTo>
                                <a:lnTo>
                                  <a:pt x="806" y="7"/>
                                </a:lnTo>
                                <a:lnTo>
                                  <a:pt x="806" y="5"/>
                                </a:lnTo>
                                <a:lnTo>
                                  <a:pt x="813" y="12"/>
                                </a:lnTo>
                                <a:lnTo>
                                  <a:pt x="820" y="15"/>
                                </a:lnTo>
                                <a:lnTo>
                                  <a:pt x="830" y="12"/>
                                </a:lnTo>
                                <a:lnTo>
                                  <a:pt x="837" y="7"/>
                                </a:lnTo>
                                <a:lnTo>
                                  <a:pt x="849" y="17"/>
                                </a:lnTo>
                                <a:lnTo>
                                  <a:pt x="854" y="29"/>
                                </a:lnTo>
                                <a:lnTo>
                                  <a:pt x="851" y="36"/>
                                </a:lnTo>
                                <a:lnTo>
                                  <a:pt x="863" y="41"/>
                                </a:lnTo>
                                <a:lnTo>
                                  <a:pt x="868" y="38"/>
                                </a:lnTo>
                                <a:lnTo>
                                  <a:pt x="873" y="41"/>
                                </a:lnTo>
                                <a:lnTo>
                                  <a:pt x="880" y="38"/>
                                </a:lnTo>
                                <a:lnTo>
                                  <a:pt x="887" y="46"/>
                                </a:lnTo>
                                <a:lnTo>
                                  <a:pt x="899" y="41"/>
                                </a:lnTo>
                                <a:lnTo>
                                  <a:pt x="902" y="41"/>
                                </a:lnTo>
                                <a:lnTo>
                                  <a:pt x="902" y="34"/>
                                </a:lnTo>
                                <a:lnTo>
                                  <a:pt x="899" y="19"/>
                                </a:lnTo>
                                <a:lnTo>
                                  <a:pt x="909" y="12"/>
                                </a:lnTo>
                                <a:lnTo>
                                  <a:pt x="909" y="10"/>
                                </a:lnTo>
                                <a:lnTo>
                                  <a:pt x="918" y="17"/>
                                </a:lnTo>
                                <a:lnTo>
                                  <a:pt x="923" y="15"/>
                                </a:lnTo>
                                <a:lnTo>
                                  <a:pt x="930" y="10"/>
                                </a:lnTo>
                                <a:lnTo>
                                  <a:pt x="930" y="7"/>
                                </a:lnTo>
                                <a:lnTo>
                                  <a:pt x="935" y="3"/>
                                </a:lnTo>
                                <a:lnTo>
                                  <a:pt x="935" y="0"/>
                                </a:lnTo>
                                <a:lnTo>
                                  <a:pt x="942" y="3"/>
                                </a:lnTo>
                                <a:lnTo>
                                  <a:pt x="952" y="3"/>
                                </a:lnTo>
                                <a:lnTo>
                                  <a:pt x="956" y="7"/>
                                </a:lnTo>
                                <a:lnTo>
                                  <a:pt x="959" y="7"/>
                                </a:lnTo>
                                <a:lnTo>
                                  <a:pt x="956" y="12"/>
                                </a:lnTo>
                                <a:lnTo>
                                  <a:pt x="966" y="22"/>
                                </a:lnTo>
                                <a:lnTo>
                                  <a:pt x="966" y="27"/>
                                </a:lnTo>
                                <a:lnTo>
                                  <a:pt x="973" y="31"/>
                                </a:lnTo>
                                <a:lnTo>
                                  <a:pt x="973" y="41"/>
                                </a:lnTo>
                                <a:lnTo>
                                  <a:pt x="975" y="46"/>
                                </a:lnTo>
                                <a:lnTo>
                                  <a:pt x="975" y="50"/>
                                </a:lnTo>
                                <a:lnTo>
                                  <a:pt x="978" y="57"/>
                                </a:lnTo>
                                <a:lnTo>
                                  <a:pt x="980" y="57"/>
                                </a:lnTo>
                                <a:lnTo>
                                  <a:pt x="999" y="57"/>
                                </a:lnTo>
                                <a:lnTo>
                                  <a:pt x="1006" y="60"/>
                                </a:lnTo>
                                <a:lnTo>
                                  <a:pt x="1009" y="60"/>
                                </a:lnTo>
                                <a:lnTo>
                                  <a:pt x="1011" y="69"/>
                                </a:lnTo>
                                <a:lnTo>
                                  <a:pt x="1006" y="72"/>
                                </a:lnTo>
                                <a:lnTo>
                                  <a:pt x="1006" y="74"/>
                                </a:lnTo>
                                <a:lnTo>
                                  <a:pt x="1009" y="77"/>
                                </a:lnTo>
                                <a:lnTo>
                                  <a:pt x="1018" y="88"/>
                                </a:lnTo>
                                <a:lnTo>
                                  <a:pt x="1018" y="93"/>
                                </a:lnTo>
                                <a:lnTo>
                                  <a:pt x="1014" y="105"/>
                                </a:lnTo>
                                <a:lnTo>
                                  <a:pt x="1016" y="105"/>
                                </a:lnTo>
                                <a:lnTo>
                                  <a:pt x="1014" y="112"/>
                                </a:lnTo>
                                <a:lnTo>
                                  <a:pt x="1014" y="122"/>
                                </a:lnTo>
                                <a:lnTo>
                                  <a:pt x="1023" y="124"/>
                                </a:lnTo>
                                <a:lnTo>
                                  <a:pt x="1028" y="131"/>
                                </a:lnTo>
                                <a:lnTo>
                                  <a:pt x="1035" y="131"/>
                                </a:lnTo>
                                <a:lnTo>
                                  <a:pt x="1037" y="138"/>
                                </a:lnTo>
                                <a:lnTo>
                                  <a:pt x="1052" y="146"/>
                                </a:lnTo>
                                <a:lnTo>
                                  <a:pt x="1059" y="148"/>
                                </a:lnTo>
                                <a:lnTo>
                                  <a:pt x="1064" y="153"/>
                                </a:lnTo>
                                <a:lnTo>
                                  <a:pt x="1068" y="153"/>
                                </a:lnTo>
                                <a:lnTo>
                                  <a:pt x="1071" y="153"/>
                                </a:lnTo>
                                <a:lnTo>
                                  <a:pt x="1083" y="153"/>
                                </a:lnTo>
                                <a:lnTo>
                                  <a:pt x="1088" y="146"/>
                                </a:lnTo>
                                <a:lnTo>
                                  <a:pt x="1092" y="143"/>
                                </a:lnTo>
                                <a:lnTo>
                                  <a:pt x="1107" y="150"/>
                                </a:lnTo>
                                <a:lnTo>
                                  <a:pt x="1121" y="155"/>
                                </a:lnTo>
                                <a:lnTo>
                                  <a:pt x="1123" y="162"/>
                                </a:lnTo>
                                <a:lnTo>
                                  <a:pt x="1128" y="162"/>
                                </a:lnTo>
                                <a:lnTo>
                                  <a:pt x="1128" y="169"/>
                                </a:lnTo>
                                <a:lnTo>
                                  <a:pt x="1121" y="181"/>
                                </a:lnTo>
                                <a:lnTo>
                                  <a:pt x="1121" y="184"/>
                                </a:lnTo>
                                <a:lnTo>
                                  <a:pt x="1126" y="186"/>
                                </a:lnTo>
                                <a:lnTo>
                                  <a:pt x="1130" y="196"/>
                                </a:lnTo>
                                <a:lnTo>
                                  <a:pt x="1130" y="205"/>
                                </a:lnTo>
                                <a:lnTo>
                                  <a:pt x="1135" y="217"/>
                                </a:lnTo>
                                <a:lnTo>
                                  <a:pt x="1140" y="224"/>
                                </a:lnTo>
                                <a:lnTo>
                                  <a:pt x="1150" y="227"/>
                                </a:lnTo>
                                <a:lnTo>
                                  <a:pt x="1154" y="243"/>
                                </a:lnTo>
                                <a:lnTo>
                                  <a:pt x="1154" y="246"/>
                                </a:lnTo>
                                <a:lnTo>
                                  <a:pt x="1152" y="246"/>
                                </a:lnTo>
                                <a:lnTo>
                                  <a:pt x="1135" y="241"/>
                                </a:lnTo>
                                <a:lnTo>
                                  <a:pt x="1123" y="241"/>
                                </a:lnTo>
                                <a:lnTo>
                                  <a:pt x="1121" y="241"/>
                                </a:lnTo>
                                <a:lnTo>
                                  <a:pt x="1119" y="243"/>
                                </a:lnTo>
                                <a:lnTo>
                                  <a:pt x="1111" y="250"/>
                                </a:lnTo>
                                <a:lnTo>
                                  <a:pt x="1109" y="248"/>
                                </a:lnTo>
                                <a:lnTo>
                                  <a:pt x="1107" y="253"/>
                                </a:lnTo>
                                <a:lnTo>
                                  <a:pt x="1107" y="258"/>
                                </a:lnTo>
                                <a:lnTo>
                                  <a:pt x="1104" y="260"/>
                                </a:lnTo>
                                <a:lnTo>
                                  <a:pt x="1104" y="262"/>
                                </a:lnTo>
                                <a:lnTo>
                                  <a:pt x="1107" y="272"/>
                                </a:lnTo>
                                <a:lnTo>
                                  <a:pt x="1114" y="281"/>
                                </a:lnTo>
                                <a:lnTo>
                                  <a:pt x="1107" y="284"/>
                                </a:lnTo>
                                <a:lnTo>
                                  <a:pt x="1107" y="288"/>
                                </a:lnTo>
                                <a:lnTo>
                                  <a:pt x="1102" y="296"/>
                                </a:lnTo>
                                <a:lnTo>
                                  <a:pt x="1099" y="310"/>
                                </a:lnTo>
                                <a:lnTo>
                                  <a:pt x="1095" y="312"/>
                                </a:lnTo>
                                <a:lnTo>
                                  <a:pt x="1090" y="319"/>
                                </a:lnTo>
                                <a:lnTo>
                                  <a:pt x="1078" y="324"/>
                                </a:lnTo>
                                <a:lnTo>
                                  <a:pt x="1076" y="331"/>
                                </a:lnTo>
                                <a:lnTo>
                                  <a:pt x="1071" y="336"/>
                                </a:lnTo>
                                <a:lnTo>
                                  <a:pt x="1073" y="350"/>
                                </a:lnTo>
                                <a:lnTo>
                                  <a:pt x="1073" y="353"/>
                                </a:lnTo>
                                <a:lnTo>
                                  <a:pt x="1076" y="358"/>
                                </a:lnTo>
                                <a:lnTo>
                                  <a:pt x="1078" y="360"/>
                                </a:lnTo>
                                <a:lnTo>
                                  <a:pt x="1080" y="360"/>
                                </a:lnTo>
                                <a:lnTo>
                                  <a:pt x="1080" y="365"/>
                                </a:lnTo>
                                <a:lnTo>
                                  <a:pt x="1092" y="372"/>
                                </a:lnTo>
                                <a:lnTo>
                                  <a:pt x="1097" y="381"/>
                                </a:lnTo>
                                <a:lnTo>
                                  <a:pt x="1107" y="388"/>
                                </a:lnTo>
                                <a:lnTo>
                                  <a:pt x="1109" y="393"/>
                                </a:lnTo>
                                <a:lnTo>
                                  <a:pt x="1104" y="396"/>
                                </a:lnTo>
                                <a:lnTo>
                                  <a:pt x="1097" y="396"/>
                                </a:lnTo>
                                <a:lnTo>
                                  <a:pt x="1090" y="400"/>
                                </a:lnTo>
                                <a:lnTo>
                                  <a:pt x="1090" y="429"/>
                                </a:lnTo>
                                <a:lnTo>
                                  <a:pt x="1088" y="434"/>
                                </a:lnTo>
                                <a:lnTo>
                                  <a:pt x="1097" y="436"/>
                                </a:lnTo>
                                <a:lnTo>
                                  <a:pt x="1102" y="439"/>
                                </a:lnTo>
                                <a:lnTo>
                                  <a:pt x="1107" y="448"/>
                                </a:lnTo>
                                <a:lnTo>
                                  <a:pt x="1119" y="460"/>
                                </a:lnTo>
                                <a:lnTo>
                                  <a:pt x="1121" y="469"/>
                                </a:lnTo>
                                <a:lnTo>
                                  <a:pt x="1128" y="474"/>
                                </a:lnTo>
                                <a:lnTo>
                                  <a:pt x="1135" y="477"/>
                                </a:lnTo>
                                <a:lnTo>
                                  <a:pt x="1138" y="481"/>
                                </a:lnTo>
                                <a:lnTo>
                                  <a:pt x="1138" y="496"/>
                                </a:lnTo>
                                <a:lnTo>
                                  <a:pt x="1142" y="503"/>
                                </a:lnTo>
                                <a:lnTo>
                                  <a:pt x="1145" y="505"/>
                                </a:lnTo>
                                <a:lnTo>
                                  <a:pt x="1147" y="505"/>
                                </a:lnTo>
                                <a:lnTo>
                                  <a:pt x="1150" y="505"/>
                                </a:lnTo>
                                <a:lnTo>
                                  <a:pt x="1157" y="508"/>
                                </a:lnTo>
                                <a:lnTo>
                                  <a:pt x="1171" y="503"/>
                                </a:lnTo>
                                <a:lnTo>
                                  <a:pt x="1181" y="510"/>
                                </a:lnTo>
                                <a:lnTo>
                                  <a:pt x="1190" y="512"/>
                                </a:lnTo>
                                <a:lnTo>
                                  <a:pt x="1200" y="519"/>
                                </a:lnTo>
                                <a:lnTo>
                                  <a:pt x="1207" y="517"/>
                                </a:lnTo>
                                <a:lnTo>
                                  <a:pt x="1214" y="519"/>
                                </a:lnTo>
                                <a:lnTo>
                                  <a:pt x="1219" y="519"/>
                                </a:lnTo>
                                <a:lnTo>
                                  <a:pt x="1221" y="524"/>
                                </a:lnTo>
                                <a:lnTo>
                                  <a:pt x="1221" y="527"/>
                                </a:lnTo>
                                <a:lnTo>
                                  <a:pt x="1226" y="527"/>
                                </a:lnTo>
                                <a:lnTo>
                                  <a:pt x="1233" y="536"/>
                                </a:lnTo>
                                <a:lnTo>
                                  <a:pt x="1243" y="534"/>
                                </a:lnTo>
                                <a:lnTo>
                                  <a:pt x="1247" y="541"/>
                                </a:lnTo>
                                <a:lnTo>
                                  <a:pt x="1252" y="548"/>
                                </a:lnTo>
                                <a:lnTo>
                                  <a:pt x="1262" y="550"/>
                                </a:lnTo>
                                <a:lnTo>
                                  <a:pt x="1264" y="548"/>
                                </a:lnTo>
                                <a:lnTo>
                                  <a:pt x="1285" y="546"/>
                                </a:lnTo>
                                <a:lnTo>
                                  <a:pt x="1293" y="562"/>
                                </a:lnTo>
                                <a:lnTo>
                                  <a:pt x="1297" y="562"/>
                                </a:lnTo>
                                <a:lnTo>
                                  <a:pt x="1302" y="560"/>
                                </a:lnTo>
                                <a:lnTo>
                                  <a:pt x="1305" y="558"/>
                                </a:lnTo>
                                <a:lnTo>
                                  <a:pt x="1314" y="560"/>
                                </a:lnTo>
                                <a:lnTo>
                                  <a:pt x="1319" y="562"/>
                                </a:lnTo>
                                <a:lnTo>
                                  <a:pt x="1321" y="562"/>
                                </a:lnTo>
                                <a:lnTo>
                                  <a:pt x="1321" y="560"/>
                                </a:lnTo>
                                <a:lnTo>
                                  <a:pt x="1324" y="553"/>
                                </a:lnTo>
                                <a:lnTo>
                                  <a:pt x="1336" y="555"/>
                                </a:lnTo>
                                <a:lnTo>
                                  <a:pt x="1350" y="543"/>
                                </a:lnTo>
                                <a:lnTo>
                                  <a:pt x="1359" y="546"/>
                                </a:lnTo>
                                <a:lnTo>
                                  <a:pt x="1364" y="541"/>
                                </a:lnTo>
                                <a:lnTo>
                                  <a:pt x="1374" y="541"/>
                                </a:lnTo>
                                <a:lnTo>
                                  <a:pt x="1378" y="536"/>
                                </a:lnTo>
                                <a:lnTo>
                                  <a:pt x="1400" y="536"/>
                                </a:lnTo>
                                <a:lnTo>
                                  <a:pt x="1402" y="529"/>
                                </a:lnTo>
                                <a:lnTo>
                                  <a:pt x="1405" y="522"/>
                                </a:lnTo>
                                <a:lnTo>
                                  <a:pt x="1407" y="519"/>
                                </a:lnTo>
                                <a:lnTo>
                                  <a:pt x="1424" y="519"/>
                                </a:lnTo>
                                <a:lnTo>
                                  <a:pt x="1426" y="524"/>
                                </a:lnTo>
                                <a:lnTo>
                                  <a:pt x="1421" y="531"/>
                                </a:lnTo>
                                <a:lnTo>
                                  <a:pt x="1424" y="539"/>
                                </a:lnTo>
                                <a:lnTo>
                                  <a:pt x="1421" y="543"/>
                                </a:lnTo>
                                <a:lnTo>
                                  <a:pt x="1424" y="553"/>
                                </a:lnTo>
                                <a:lnTo>
                                  <a:pt x="1431" y="558"/>
                                </a:lnTo>
                                <a:lnTo>
                                  <a:pt x="1436" y="565"/>
                                </a:lnTo>
                                <a:lnTo>
                                  <a:pt x="1443" y="572"/>
                                </a:lnTo>
                                <a:lnTo>
                                  <a:pt x="1443" y="584"/>
                                </a:lnTo>
                                <a:lnTo>
                                  <a:pt x="1438" y="596"/>
                                </a:lnTo>
                                <a:lnTo>
                                  <a:pt x="1424" y="605"/>
                                </a:lnTo>
                                <a:lnTo>
                                  <a:pt x="1424" y="612"/>
                                </a:lnTo>
                                <a:lnTo>
                                  <a:pt x="1426" y="622"/>
                                </a:lnTo>
                                <a:lnTo>
                                  <a:pt x="1421" y="631"/>
                                </a:lnTo>
                                <a:lnTo>
                                  <a:pt x="1421" y="636"/>
                                </a:lnTo>
                                <a:lnTo>
                                  <a:pt x="1405" y="648"/>
                                </a:lnTo>
                                <a:lnTo>
                                  <a:pt x="1395" y="650"/>
                                </a:lnTo>
                                <a:lnTo>
                                  <a:pt x="1390" y="655"/>
                                </a:lnTo>
                                <a:lnTo>
                                  <a:pt x="1388" y="655"/>
                                </a:lnTo>
                                <a:lnTo>
                                  <a:pt x="1388" y="665"/>
                                </a:lnTo>
                                <a:lnTo>
                                  <a:pt x="1383" y="674"/>
                                </a:lnTo>
                                <a:lnTo>
                                  <a:pt x="1386" y="681"/>
                                </a:lnTo>
                                <a:lnTo>
                                  <a:pt x="1383" y="684"/>
                                </a:lnTo>
                                <a:lnTo>
                                  <a:pt x="1364" y="693"/>
                                </a:lnTo>
                                <a:lnTo>
                                  <a:pt x="1364" y="696"/>
                                </a:lnTo>
                                <a:lnTo>
                                  <a:pt x="1364" y="698"/>
                                </a:lnTo>
                                <a:lnTo>
                                  <a:pt x="1359" y="700"/>
                                </a:lnTo>
                                <a:lnTo>
                                  <a:pt x="1359" y="712"/>
                                </a:lnTo>
                                <a:lnTo>
                                  <a:pt x="1367" y="720"/>
                                </a:lnTo>
                                <a:lnTo>
                                  <a:pt x="1371" y="739"/>
                                </a:lnTo>
                                <a:lnTo>
                                  <a:pt x="1376" y="748"/>
                                </a:lnTo>
                                <a:lnTo>
                                  <a:pt x="1376" y="750"/>
                                </a:lnTo>
                                <a:lnTo>
                                  <a:pt x="1369" y="753"/>
                                </a:lnTo>
                                <a:lnTo>
                                  <a:pt x="1369" y="755"/>
                                </a:lnTo>
                                <a:lnTo>
                                  <a:pt x="1359" y="762"/>
                                </a:lnTo>
                                <a:lnTo>
                                  <a:pt x="1359" y="772"/>
                                </a:lnTo>
                                <a:lnTo>
                                  <a:pt x="1347" y="767"/>
                                </a:lnTo>
                                <a:lnTo>
                                  <a:pt x="1340" y="772"/>
                                </a:lnTo>
                                <a:lnTo>
                                  <a:pt x="1338" y="772"/>
                                </a:lnTo>
                                <a:lnTo>
                                  <a:pt x="1336" y="774"/>
                                </a:lnTo>
                                <a:lnTo>
                                  <a:pt x="1333" y="777"/>
                                </a:lnTo>
                                <a:lnTo>
                                  <a:pt x="1331" y="781"/>
                                </a:lnTo>
                                <a:lnTo>
                                  <a:pt x="1331" y="784"/>
                                </a:lnTo>
                                <a:lnTo>
                                  <a:pt x="1331" y="786"/>
                                </a:lnTo>
                                <a:lnTo>
                                  <a:pt x="1326" y="791"/>
                                </a:lnTo>
                                <a:lnTo>
                                  <a:pt x="1321" y="791"/>
                                </a:lnTo>
                                <a:lnTo>
                                  <a:pt x="1319" y="789"/>
                                </a:lnTo>
                                <a:lnTo>
                                  <a:pt x="1312" y="791"/>
                                </a:lnTo>
                                <a:lnTo>
                                  <a:pt x="1307" y="791"/>
                                </a:lnTo>
                                <a:lnTo>
                                  <a:pt x="1305" y="796"/>
                                </a:lnTo>
                                <a:lnTo>
                                  <a:pt x="1302" y="796"/>
                                </a:lnTo>
                                <a:lnTo>
                                  <a:pt x="1295" y="803"/>
                                </a:lnTo>
                                <a:lnTo>
                                  <a:pt x="1302" y="812"/>
                                </a:lnTo>
                                <a:lnTo>
                                  <a:pt x="1295" y="817"/>
                                </a:lnTo>
                                <a:lnTo>
                                  <a:pt x="1293" y="812"/>
                                </a:lnTo>
                                <a:lnTo>
                                  <a:pt x="1293" y="805"/>
                                </a:lnTo>
                                <a:lnTo>
                                  <a:pt x="1293" y="803"/>
                                </a:lnTo>
                                <a:lnTo>
                                  <a:pt x="1293" y="800"/>
                                </a:lnTo>
                                <a:lnTo>
                                  <a:pt x="1288" y="803"/>
                                </a:lnTo>
                                <a:lnTo>
                                  <a:pt x="1288" y="808"/>
                                </a:lnTo>
                                <a:lnTo>
                                  <a:pt x="1288" y="810"/>
                                </a:lnTo>
                                <a:lnTo>
                                  <a:pt x="1285" y="812"/>
                                </a:lnTo>
                                <a:lnTo>
                                  <a:pt x="1278" y="808"/>
                                </a:lnTo>
                                <a:lnTo>
                                  <a:pt x="1269" y="810"/>
                                </a:lnTo>
                                <a:lnTo>
                                  <a:pt x="1262" y="812"/>
                                </a:lnTo>
                                <a:lnTo>
                                  <a:pt x="1257" y="817"/>
                                </a:lnTo>
                                <a:lnTo>
                                  <a:pt x="1254" y="829"/>
                                </a:lnTo>
                                <a:lnTo>
                                  <a:pt x="1247" y="836"/>
                                </a:lnTo>
                                <a:lnTo>
                                  <a:pt x="1245" y="839"/>
                                </a:lnTo>
                                <a:lnTo>
                                  <a:pt x="1245" y="834"/>
                                </a:lnTo>
                                <a:lnTo>
                                  <a:pt x="1243" y="834"/>
                                </a:lnTo>
                                <a:lnTo>
                                  <a:pt x="1243" y="831"/>
                                </a:lnTo>
                                <a:lnTo>
                                  <a:pt x="1235" y="834"/>
                                </a:lnTo>
                                <a:lnTo>
                                  <a:pt x="1233" y="834"/>
                                </a:lnTo>
                                <a:lnTo>
                                  <a:pt x="1228" y="834"/>
                                </a:lnTo>
                                <a:lnTo>
                                  <a:pt x="1226" y="836"/>
                                </a:lnTo>
                                <a:lnTo>
                                  <a:pt x="1221" y="843"/>
                                </a:lnTo>
                                <a:lnTo>
                                  <a:pt x="1219" y="843"/>
                                </a:lnTo>
                                <a:lnTo>
                                  <a:pt x="1216" y="858"/>
                                </a:lnTo>
                                <a:lnTo>
                                  <a:pt x="1214" y="874"/>
                                </a:lnTo>
                                <a:lnTo>
                                  <a:pt x="1216" y="881"/>
                                </a:lnTo>
                                <a:lnTo>
                                  <a:pt x="1221" y="886"/>
                                </a:lnTo>
                                <a:lnTo>
                                  <a:pt x="1221" y="896"/>
                                </a:lnTo>
                                <a:lnTo>
                                  <a:pt x="1219" y="898"/>
                                </a:lnTo>
                                <a:lnTo>
                                  <a:pt x="1214" y="898"/>
                                </a:lnTo>
                                <a:lnTo>
                                  <a:pt x="1214" y="893"/>
                                </a:lnTo>
                                <a:lnTo>
                                  <a:pt x="1212" y="886"/>
                                </a:lnTo>
                                <a:lnTo>
                                  <a:pt x="1204" y="884"/>
                                </a:lnTo>
                                <a:lnTo>
                                  <a:pt x="1200" y="884"/>
                                </a:lnTo>
                                <a:lnTo>
                                  <a:pt x="1200" y="886"/>
                                </a:lnTo>
                                <a:lnTo>
                                  <a:pt x="1195" y="889"/>
                                </a:lnTo>
                                <a:lnTo>
                                  <a:pt x="1188" y="898"/>
                                </a:lnTo>
                                <a:lnTo>
                                  <a:pt x="1181" y="903"/>
                                </a:lnTo>
                                <a:lnTo>
                                  <a:pt x="1178" y="905"/>
                                </a:lnTo>
                                <a:lnTo>
                                  <a:pt x="1176" y="900"/>
                                </a:lnTo>
                                <a:lnTo>
                                  <a:pt x="1173" y="898"/>
                                </a:lnTo>
                                <a:lnTo>
                                  <a:pt x="1161" y="900"/>
                                </a:lnTo>
                                <a:lnTo>
                                  <a:pt x="1152" y="903"/>
                                </a:lnTo>
                                <a:lnTo>
                                  <a:pt x="1145" y="908"/>
                                </a:lnTo>
                                <a:lnTo>
                                  <a:pt x="1142" y="910"/>
                                </a:lnTo>
                                <a:lnTo>
                                  <a:pt x="1138" y="920"/>
                                </a:lnTo>
                                <a:lnTo>
                                  <a:pt x="1138" y="924"/>
                                </a:lnTo>
                                <a:lnTo>
                                  <a:pt x="1145" y="927"/>
                                </a:lnTo>
                                <a:lnTo>
                                  <a:pt x="1145" y="929"/>
                                </a:lnTo>
                                <a:lnTo>
                                  <a:pt x="1142" y="936"/>
                                </a:lnTo>
                                <a:lnTo>
                                  <a:pt x="1138" y="939"/>
                                </a:lnTo>
                                <a:lnTo>
                                  <a:pt x="1138" y="941"/>
                                </a:lnTo>
                                <a:lnTo>
                                  <a:pt x="1133" y="946"/>
                                </a:lnTo>
                                <a:lnTo>
                                  <a:pt x="1133" y="958"/>
                                </a:lnTo>
                                <a:lnTo>
                                  <a:pt x="1123" y="967"/>
                                </a:lnTo>
                                <a:lnTo>
                                  <a:pt x="1123" y="970"/>
                                </a:lnTo>
                                <a:lnTo>
                                  <a:pt x="1121" y="972"/>
                                </a:lnTo>
                                <a:lnTo>
                                  <a:pt x="1114" y="974"/>
                                </a:lnTo>
                                <a:lnTo>
                                  <a:pt x="1109" y="970"/>
                                </a:lnTo>
                                <a:lnTo>
                                  <a:pt x="1107" y="972"/>
                                </a:lnTo>
                                <a:lnTo>
                                  <a:pt x="1107" y="981"/>
                                </a:lnTo>
                                <a:lnTo>
                                  <a:pt x="1102" y="979"/>
                                </a:lnTo>
                                <a:lnTo>
                                  <a:pt x="1099" y="979"/>
                                </a:lnTo>
                                <a:lnTo>
                                  <a:pt x="1095" y="979"/>
                                </a:lnTo>
                                <a:lnTo>
                                  <a:pt x="1078" y="986"/>
                                </a:lnTo>
                                <a:lnTo>
                                  <a:pt x="1068" y="979"/>
                                </a:lnTo>
                                <a:lnTo>
                                  <a:pt x="1068" y="977"/>
                                </a:lnTo>
                                <a:lnTo>
                                  <a:pt x="1066" y="977"/>
                                </a:lnTo>
                                <a:lnTo>
                                  <a:pt x="1061" y="981"/>
                                </a:lnTo>
                                <a:lnTo>
                                  <a:pt x="1057" y="986"/>
                                </a:lnTo>
                                <a:lnTo>
                                  <a:pt x="1054" y="996"/>
                                </a:lnTo>
                                <a:lnTo>
                                  <a:pt x="1054" y="998"/>
                                </a:lnTo>
                                <a:lnTo>
                                  <a:pt x="1049" y="1010"/>
                                </a:lnTo>
                                <a:lnTo>
                                  <a:pt x="1052" y="1017"/>
                                </a:lnTo>
                                <a:lnTo>
                                  <a:pt x="1049" y="1024"/>
                                </a:lnTo>
                                <a:lnTo>
                                  <a:pt x="1037" y="1027"/>
                                </a:lnTo>
                                <a:lnTo>
                                  <a:pt x="1035" y="1027"/>
                                </a:lnTo>
                                <a:lnTo>
                                  <a:pt x="1030" y="1034"/>
                                </a:lnTo>
                                <a:lnTo>
                                  <a:pt x="1030" y="1039"/>
                                </a:lnTo>
                                <a:lnTo>
                                  <a:pt x="1030" y="1043"/>
                                </a:lnTo>
                                <a:lnTo>
                                  <a:pt x="1016" y="1048"/>
                                </a:lnTo>
                                <a:lnTo>
                                  <a:pt x="1014" y="1051"/>
                                </a:lnTo>
                                <a:lnTo>
                                  <a:pt x="1011" y="1055"/>
                                </a:lnTo>
                                <a:lnTo>
                                  <a:pt x="997" y="1065"/>
                                </a:lnTo>
                                <a:lnTo>
                                  <a:pt x="997" y="1070"/>
                                </a:lnTo>
                                <a:lnTo>
                                  <a:pt x="999" y="1072"/>
                                </a:lnTo>
                                <a:lnTo>
                                  <a:pt x="997" y="1072"/>
                                </a:lnTo>
                                <a:lnTo>
                                  <a:pt x="999" y="1074"/>
                                </a:lnTo>
                                <a:lnTo>
                                  <a:pt x="1002" y="1074"/>
                                </a:lnTo>
                                <a:lnTo>
                                  <a:pt x="1011" y="1072"/>
                                </a:lnTo>
                                <a:lnTo>
                                  <a:pt x="1014" y="1072"/>
                                </a:lnTo>
                                <a:lnTo>
                                  <a:pt x="1023" y="1067"/>
                                </a:lnTo>
                                <a:lnTo>
                                  <a:pt x="1030" y="1072"/>
                                </a:lnTo>
                                <a:lnTo>
                                  <a:pt x="1035" y="1062"/>
                                </a:lnTo>
                                <a:lnTo>
                                  <a:pt x="1045" y="1072"/>
                                </a:lnTo>
                                <a:lnTo>
                                  <a:pt x="1042" y="1079"/>
                                </a:lnTo>
                                <a:lnTo>
                                  <a:pt x="1037" y="1081"/>
                                </a:lnTo>
                                <a:lnTo>
                                  <a:pt x="1033" y="1084"/>
                                </a:lnTo>
                                <a:lnTo>
                                  <a:pt x="1033" y="1093"/>
                                </a:lnTo>
                                <a:lnTo>
                                  <a:pt x="1033" y="1103"/>
                                </a:lnTo>
                                <a:lnTo>
                                  <a:pt x="1040" y="1110"/>
                                </a:lnTo>
                                <a:lnTo>
                                  <a:pt x="1030" y="1112"/>
                                </a:lnTo>
                                <a:lnTo>
                                  <a:pt x="1026" y="1117"/>
                                </a:lnTo>
                                <a:lnTo>
                                  <a:pt x="1023" y="1122"/>
                                </a:lnTo>
                                <a:lnTo>
                                  <a:pt x="1026" y="1127"/>
                                </a:lnTo>
                                <a:lnTo>
                                  <a:pt x="1028" y="1127"/>
                                </a:lnTo>
                                <a:lnTo>
                                  <a:pt x="1026" y="1129"/>
                                </a:lnTo>
                                <a:lnTo>
                                  <a:pt x="1021" y="1127"/>
                                </a:lnTo>
                                <a:lnTo>
                                  <a:pt x="1014" y="1131"/>
                                </a:lnTo>
                                <a:lnTo>
                                  <a:pt x="1006" y="1120"/>
                                </a:lnTo>
                                <a:lnTo>
                                  <a:pt x="987" y="1117"/>
                                </a:lnTo>
                                <a:lnTo>
                                  <a:pt x="985" y="1120"/>
                                </a:lnTo>
                                <a:lnTo>
                                  <a:pt x="980" y="1124"/>
                                </a:lnTo>
                                <a:lnTo>
                                  <a:pt x="980" y="1131"/>
                                </a:lnTo>
                                <a:lnTo>
                                  <a:pt x="973" y="1134"/>
                                </a:lnTo>
                                <a:lnTo>
                                  <a:pt x="964" y="1141"/>
                                </a:lnTo>
                                <a:lnTo>
                                  <a:pt x="961" y="1141"/>
                                </a:lnTo>
                                <a:lnTo>
                                  <a:pt x="949" y="1139"/>
                                </a:lnTo>
                                <a:lnTo>
                                  <a:pt x="944" y="1141"/>
                                </a:lnTo>
                                <a:lnTo>
                                  <a:pt x="942" y="1141"/>
                                </a:lnTo>
                                <a:lnTo>
                                  <a:pt x="940" y="1146"/>
                                </a:lnTo>
                                <a:lnTo>
                                  <a:pt x="935" y="1143"/>
                                </a:lnTo>
                                <a:lnTo>
                                  <a:pt x="925" y="1146"/>
                                </a:lnTo>
                                <a:lnTo>
                                  <a:pt x="909" y="1153"/>
                                </a:lnTo>
                                <a:lnTo>
                                  <a:pt x="909" y="1158"/>
                                </a:lnTo>
                                <a:lnTo>
                                  <a:pt x="906" y="1165"/>
                                </a:lnTo>
                                <a:lnTo>
                                  <a:pt x="911" y="1177"/>
                                </a:lnTo>
                                <a:lnTo>
                                  <a:pt x="909" y="1179"/>
                                </a:lnTo>
                                <a:lnTo>
                                  <a:pt x="906" y="1179"/>
                                </a:lnTo>
                                <a:lnTo>
                                  <a:pt x="894" y="1179"/>
                                </a:lnTo>
                                <a:lnTo>
                                  <a:pt x="887" y="1170"/>
                                </a:lnTo>
                                <a:lnTo>
                                  <a:pt x="880" y="1170"/>
                                </a:lnTo>
                                <a:lnTo>
                                  <a:pt x="875" y="1170"/>
                                </a:lnTo>
                                <a:lnTo>
                                  <a:pt x="875" y="1167"/>
                                </a:lnTo>
                                <a:lnTo>
                                  <a:pt x="871" y="1165"/>
                                </a:lnTo>
                                <a:lnTo>
                                  <a:pt x="871" y="1162"/>
                                </a:lnTo>
                                <a:lnTo>
                                  <a:pt x="863" y="1165"/>
                                </a:lnTo>
                                <a:lnTo>
                                  <a:pt x="856" y="1170"/>
                                </a:lnTo>
                                <a:lnTo>
                                  <a:pt x="854" y="1170"/>
                                </a:lnTo>
                                <a:lnTo>
                                  <a:pt x="840" y="1167"/>
                                </a:lnTo>
                                <a:lnTo>
                                  <a:pt x="830" y="1174"/>
                                </a:lnTo>
                                <a:lnTo>
                                  <a:pt x="823" y="1184"/>
                                </a:lnTo>
                                <a:lnTo>
                                  <a:pt x="820" y="1193"/>
                                </a:lnTo>
                                <a:lnTo>
                                  <a:pt x="820" y="1205"/>
                                </a:lnTo>
                                <a:lnTo>
                                  <a:pt x="820" y="1212"/>
                                </a:lnTo>
                                <a:lnTo>
                                  <a:pt x="825" y="1217"/>
                                </a:lnTo>
                                <a:lnTo>
                                  <a:pt x="820" y="1220"/>
                                </a:lnTo>
                                <a:lnTo>
                                  <a:pt x="813" y="1217"/>
                                </a:lnTo>
                                <a:lnTo>
                                  <a:pt x="809" y="1217"/>
                                </a:lnTo>
                                <a:lnTo>
                                  <a:pt x="806" y="1217"/>
                                </a:lnTo>
                                <a:lnTo>
                                  <a:pt x="799" y="1220"/>
                                </a:lnTo>
                                <a:lnTo>
                                  <a:pt x="797" y="1215"/>
                                </a:lnTo>
                                <a:lnTo>
                                  <a:pt x="799" y="1212"/>
                                </a:lnTo>
                                <a:lnTo>
                                  <a:pt x="809" y="1212"/>
                                </a:lnTo>
                                <a:lnTo>
                                  <a:pt x="811" y="1210"/>
                                </a:lnTo>
                                <a:lnTo>
                                  <a:pt x="813" y="1203"/>
                                </a:lnTo>
                                <a:lnTo>
                                  <a:pt x="809" y="1193"/>
                                </a:lnTo>
                                <a:lnTo>
                                  <a:pt x="804" y="1189"/>
                                </a:lnTo>
                                <a:lnTo>
                                  <a:pt x="801" y="1189"/>
                                </a:lnTo>
                                <a:lnTo>
                                  <a:pt x="789" y="1186"/>
                                </a:lnTo>
                                <a:lnTo>
                                  <a:pt x="778" y="1191"/>
                                </a:lnTo>
                                <a:lnTo>
                                  <a:pt x="770" y="1193"/>
                                </a:lnTo>
                                <a:lnTo>
                                  <a:pt x="763" y="1191"/>
                                </a:lnTo>
                                <a:lnTo>
                                  <a:pt x="763" y="1184"/>
                                </a:lnTo>
                                <a:lnTo>
                                  <a:pt x="754" y="1179"/>
                                </a:lnTo>
                                <a:lnTo>
                                  <a:pt x="751" y="1179"/>
                                </a:lnTo>
                                <a:lnTo>
                                  <a:pt x="747" y="1177"/>
                                </a:lnTo>
                                <a:lnTo>
                                  <a:pt x="725" y="1179"/>
                                </a:lnTo>
                                <a:lnTo>
                                  <a:pt x="725" y="1174"/>
                                </a:lnTo>
                                <a:lnTo>
                                  <a:pt x="720" y="1170"/>
                                </a:lnTo>
                                <a:lnTo>
                                  <a:pt x="716" y="1172"/>
                                </a:lnTo>
                                <a:lnTo>
                                  <a:pt x="713" y="1174"/>
                                </a:lnTo>
                                <a:lnTo>
                                  <a:pt x="708" y="1174"/>
                                </a:lnTo>
                                <a:lnTo>
                                  <a:pt x="706" y="1174"/>
                                </a:lnTo>
                                <a:lnTo>
                                  <a:pt x="706" y="1181"/>
                                </a:lnTo>
                                <a:lnTo>
                                  <a:pt x="716" y="1184"/>
                                </a:lnTo>
                                <a:lnTo>
                                  <a:pt x="716" y="1186"/>
                                </a:lnTo>
                                <a:lnTo>
                                  <a:pt x="711" y="1193"/>
                                </a:lnTo>
                                <a:lnTo>
                                  <a:pt x="716" y="1196"/>
                                </a:lnTo>
                                <a:lnTo>
                                  <a:pt x="720" y="1191"/>
                                </a:lnTo>
                                <a:lnTo>
                                  <a:pt x="725" y="1193"/>
                                </a:lnTo>
                                <a:lnTo>
                                  <a:pt x="730" y="1191"/>
                                </a:lnTo>
                                <a:lnTo>
                                  <a:pt x="735" y="1196"/>
                                </a:lnTo>
                                <a:lnTo>
                                  <a:pt x="732" y="1201"/>
                                </a:lnTo>
                                <a:lnTo>
                                  <a:pt x="727" y="1198"/>
                                </a:lnTo>
                                <a:lnTo>
                                  <a:pt x="720" y="1203"/>
                                </a:lnTo>
                                <a:lnTo>
                                  <a:pt x="716" y="1201"/>
                                </a:lnTo>
                                <a:lnTo>
                                  <a:pt x="716" y="1198"/>
                                </a:lnTo>
                                <a:lnTo>
                                  <a:pt x="711" y="1196"/>
                                </a:lnTo>
                                <a:lnTo>
                                  <a:pt x="708" y="1196"/>
                                </a:lnTo>
                                <a:lnTo>
                                  <a:pt x="701" y="1203"/>
                                </a:lnTo>
                                <a:lnTo>
                                  <a:pt x="696" y="1212"/>
                                </a:lnTo>
                                <a:lnTo>
                                  <a:pt x="694" y="1212"/>
                                </a:lnTo>
                                <a:lnTo>
                                  <a:pt x="692" y="1212"/>
                                </a:lnTo>
                                <a:lnTo>
                                  <a:pt x="689" y="1215"/>
                                </a:lnTo>
                                <a:lnTo>
                                  <a:pt x="685" y="1212"/>
                                </a:lnTo>
                                <a:lnTo>
                                  <a:pt x="677" y="1205"/>
                                </a:lnTo>
                                <a:lnTo>
                                  <a:pt x="670" y="1203"/>
                                </a:lnTo>
                                <a:lnTo>
                                  <a:pt x="668" y="1201"/>
                                </a:lnTo>
                                <a:lnTo>
                                  <a:pt x="673" y="1196"/>
                                </a:lnTo>
                                <a:lnTo>
                                  <a:pt x="675" y="1189"/>
                                </a:lnTo>
                                <a:lnTo>
                                  <a:pt x="673" y="1184"/>
                                </a:lnTo>
                                <a:lnTo>
                                  <a:pt x="675" y="1181"/>
                                </a:lnTo>
                                <a:lnTo>
                                  <a:pt x="675" y="1177"/>
                                </a:lnTo>
                                <a:lnTo>
                                  <a:pt x="673" y="1177"/>
                                </a:lnTo>
                                <a:lnTo>
                                  <a:pt x="668" y="1177"/>
                                </a:lnTo>
                                <a:lnTo>
                                  <a:pt x="658" y="1177"/>
                                </a:lnTo>
                                <a:lnTo>
                                  <a:pt x="661" y="1167"/>
                                </a:lnTo>
                                <a:lnTo>
                                  <a:pt x="656" y="1162"/>
                                </a:lnTo>
                                <a:lnTo>
                                  <a:pt x="649" y="1167"/>
                                </a:lnTo>
                                <a:lnTo>
                                  <a:pt x="646" y="1167"/>
                                </a:lnTo>
                                <a:lnTo>
                                  <a:pt x="639" y="1165"/>
                                </a:lnTo>
                                <a:lnTo>
                                  <a:pt x="637" y="1165"/>
                                </a:lnTo>
                                <a:lnTo>
                                  <a:pt x="634" y="1160"/>
                                </a:lnTo>
                                <a:lnTo>
                                  <a:pt x="625" y="1160"/>
                                </a:lnTo>
                                <a:lnTo>
                                  <a:pt x="620" y="1155"/>
                                </a:lnTo>
                                <a:lnTo>
                                  <a:pt x="620" y="1153"/>
                                </a:lnTo>
                                <a:lnTo>
                                  <a:pt x="623" y="1148"/>
                                </a:lnTo>
                                <a:lnTo>
                                  <a:pt x="623" y="1143"/>
                                </a:lnTo>
                                <a:lnTo>
                                  <a:pt x="620" y="1141"/>
                                </a:lnTo>
                                <a:lnTo>
                                  <a:pt x="615" y="1141"/>
                                </a:lnTo>
                                <a:lnTo>
                                  <a:pt x="613" y="1141"/>
                                </a:lnTo>
                                <a:lnTo>
                                  <a:pt x="604" y="1136"/>
                                </a:lnTo>
                                <a:lnTo>
                                  <a:pt x="592" y="1139"/>
                                </a:lnTo>
                                <a:lnTo>
                                  <a:pt x="589" y="1143"/>
                                </a:lnTo>
                                <a:lnTo>
                                  <a:pt x="589" y="1148"/>
                                </a:lnTo>
                                <a:lnTo>
                                  <a:pt x="587" y="1153"/>
                                </a:lnTo>
                                <a:lnTo>
                                  <a:pt x="573" y="1148"/>
                                </a:lnTo>
                                <a:lnTo>
                                  <a:pt x="565" y="1139"/>
                                </a:lnTo>
                                <a:lnTo>
                                  <a:pt x="561" y="1134"/>
                                </a:lnTo>
                                <a:lnTo>
                                  <a:pt x="561" y="1127"/>
                                </a:lnTo>
                                <a:lnTo>
                                  <a:pt x="558" y="1127"/>
                                </a:lnTo>
                                <a:lnTo>
                                  <a:pt x="553" y="1124"/>
                                </a:lnTo>
                                <a:lnTo>
                                  <a:pt x="546" y="1129"/>
                                </a:lnTo>
                                <a:lnTo>
                                  <a:pt x="544" y="1134"/>
                                </a:lnTo>
                                <a:lnTo>
                                  <a:pt x="542" y="1131"/>
                                </a:lnTo>
                                <a:lnTo>
                                  <a:pt x="522" y="1127"/>
                                </a:lnTo>
                                <a:lnTo>
                                  <a:pt x="518" y="1131"/>
                                </a:lnTo>
                                <a:lnTo>
                                  <a:pt x="511" y="1129"/>
                                </a:lnTo>
                                <a:lnTo>
                                  <a:pt x="506" y="1129"/>
                                </a:lnTo>
                                <a:lnTo>
                                  <a:pt x="496" y="1127"/>
                                </a:lnTo>
                                <a:lnTo>
                                  <a:pt x="494" y="1127"/>
                                </a:lnTo>
                                <a:lnTo>
                                  <a:pt x="482" y="1129"/>
                                </a:lnTo>
                                <a:lnTo>
                                  <a:pt x="472" y="1127"/>
                                </a:lnTo>
                                <a:lnTo>
                                  <a:pt x="477" y="1117"/>
                                </a:lnTo>
                                <a:lnTo>
                                  <a:pt x="480" y="1115"/>
                                </a:lnTo>
                                <a:lnTo>
                                  <a:pt x="482" y="1110"/>
                                </a:lnTo>
                                <a:lnTo>
                                  <a:pt x="484" y="1108"/>
                                </a:lnTo>
                                <a:lnTo>
                                  <a:pt x="484" y="1101"/>
                                </a:lnTo>
                                <a:lnTo>
                                  <a:pt x="482" y="1096"/>
                                </a:lnTo>
                                <a:lnTo>
                                  <a:pt x="475" y="1089"/>
                                </a:lnTo>
                                <a:lnTo>
                                  <a:pt x="477" y="1081"/>
                                </a:lnTo>
                                <a:lnTo>
                                  <a:pt x="482" y="1079"/>
                                </a:lnTo>
                                <a:lnTo>
                                  <a:pt x="477" y="1065"/>
                                </a:lnTo>
                                <a:lnTo>
                                  <a:pt x="468" y="1053"/>
                                </a:lnTo>
                                <a:lnTo>
                                  <a:pt x="468" y="1051"/>
                                </a:lnTo>
                                <a:lnTo>
                                  <a:pt x="460" y="1046"/>
                                </a:lnTo>
                                <a:lnTo>
                                  <a:pt x="460" y="1043"/>
                                </a:lnTo>
                                <a:lnTo>
                                  <a:pt x="453" y="1043"/>
                                </a:lnTo>
                                <a:lnTo>
                                  <a:pt x="446" y="1048"/>
                                </a:lnTo>
                                <a:lnTo>
                                  <a:pt x="444" y="1048"/>
                                </a:lnTo>
                                <a:lnTo>
                                  <a:pt x="434" y="1055"/>
                                </a:lnTo>
                                <a:lnTo>
                                  <a:pt x="427" y="1060"/>
                                </a:lnTo>
                                <a:lnTo>
                                  <a:pt x="420" y="1062"/>
                                </a:lnTo>
                                <a:lnTo>
                                  <a:pt x="406" y="1060"/>
                                </a:lnTo>
                                <a:lnTo>
                                  <a:pt x="403" y="1062"/>
                                </a:lnTo>
                                <a:lnTo>
                                  <a:pt x="398" y="1062"/>
                                </a:lnTo>
                                <a:lnTo>
                                  <a:pt x="396" y="1065"/>
                                </a:lnTo>
                                <a:lnTo>
                                  <a:pt x="389" y="1065"/>
                                </a:lnTo>
                                <a:lnTo>
                                  <a:pt x="384" y="1065"/>
                                </a:lnTo>
                                <a:lnTo>
                                  <a:pt x="367" y="1065"/>
                                </a:lnTo>
                                <a:lnTo>
                                  <a:pt x="363" y="1062"/>
                                </a:lnTo>
                                <a:lnTo>
                                  <a:pt x="360" y="1065"/>
                                </a:lnTo>
                                <a:lnTo>
                                  <a:pt x="356" y="1065"/>
                                </a:lnTo>
                                <a:lnTo>
                                  <a:pt x="348" y="1067"/>
                                </a:lnTo>
                                <a:lnTo>
                                  <a:pt x="341" y="1065"/>
                                </a:lnTo>
                                <a:lnTo>
                                  <a:pt x="336" y="1058"/>
                                </a:lnTo>
                                <a:lnTo>
                                  <a:pt x="336" y="1051"/>
                                </a:lnTo>
                                <a:lnTo>
                                  <a:pt x="327" y="1039"/>
                                </a:lnTo>
                                <a:lnTo>
                                  <a:pt x="325" y="1036"/>
                                </a:lnTo>
                                <a:lnTo>
                                  <a:pt x="322" y="1031"/>
                                </a:lnTo>
                                <a:lnTo>
                                  <a:pt x="322" y="1029"/>
                                </a:lnTo>
                                <a:lnTo>
                                  <a:pt x="325" y="1027"/>
                                </a:lnTo>
                                <a:lnTo>
                                  <a:pt x="325" y="1024"/>
                                </a:lnTo>
                                <a:lnTo>
                                  <a:pt x="322" y="1022"/>
                                </a:lnTo>
                                <a:lnTo>
                                  <a:pt x="320" y="1022"/>
                                </a:lnTo>
                                <a:lnTo>
                                  <a:pt x="315" y="1024"/>
                                </a:lnTo>
                                <a:lnTo>
                                  <a:pt x="313" y="1015"/>
                                </a:lnTo>
                                <a:lnTo>
                                  <a:pt x="313" y="1012"/>
                                </a:lnTo>
                                <a:lnTo>
                                  <a:pt x="313" y="1010"/>
                                </a:lnTo>
                                <a:lnTo>
                                  <a:pt x="294" y="1008"/>
                                </a:lnTo>
                                <a:lnTo>
                                  <a:pt x="286" y="1010"/>
                                </a:lnTo>
                                <a:lnTo>
                                  <a:pt x="279" y="1020"/>
                                </a:lnTo>
                                <a:lnTo>
                                  <a:pt x="277" y="1017"/>
                                </a:lnTo>
                                <a:lnTo>
                                  <a:pt x="282" y="1010"/>
                                </a:lnTo>
                                <a:lnTo>
                                  <a:pt x="274" y="1012"/>
                                </a:lnTo>
                                <a:lnTo>
                                  <a:pt x="267" y="1005"/>
                                </a:lnTo>
                                <a:lnTo>
                                  <a:pt x="265" y="998"/>
                                </a:lnTo>
                                <a:lnTo>
                                  <a:pt x="263" y="998"/>
                                </a:lnTo>
                                <a:lnTo>
                                  <a:pt x="263" y="1001"/>
                                </a:lnTo>
                                <a:lnTo>
                                  <a:pt x="272" y="1017"/>
                                </a:lnTo>
                                <a:lnTo>
                                  <a:pt x="272" y="1020"/>
                                </a:lnTo>
                                <a:lnTo>
                                  <a:pt x="270" y="1022"/>
                                </a:lnTo>
                                <a:lnTo>
                                  <a:pt x="267" y="1022"/>
                                </a:lnTo>
                                <a:lnTo>
                                  <a:pt x="265" y="1022"/>
                                </a:lnTo>
                                <a:lnTo>
                                  <a:pt x="253" y="1012"/>
                                </a:lnTo>
                                <a:lnTo>
                                  <a:pt x="253" y="1015"/>
                                </a:lnTo>
                                <a:lnTo>
                                  <a:pt x="265" y="1024"/>
                                </a:lnTo>
                                <a:lnTo>
                                  <a:pt x="263" y="1027"/>
                                </a:lnTo>
                                <a:lnTo>
                                  <a:pt x="255" y="1024"/>
                                </a:lnTo>
                                <a:lnTo>
                                  <a:pt x="258" y="1024"/>
                                </a:lnTo>
                                <a:lnTo>
                                  <a:pt x="255" y="1029"/>
                                </a:lnTo>
                                <a:lnTo>
                                  <a:pt x="258" y="1029"/>
                                </a:lnTo>
                                <a:lnTo>
                                  <a:pt x="267" y="1034"/>
                                </a:lnTo>
                                <a:lnTo>
                                  <a:pt x="258" y="1041"/>
                                </a:lnTo>
                                <a:lnTo>
                                  <a:pt x="270" y="1046"/>
                                </a:lnTo>
                                <a:lnTo>
                                  <a:pt x="274" y="1051"/>
                                </a:lnTo>
                                <a:lnTo>
                                  <a:pt x="284" y="1043"/>
                                </a:lnTo>
                                <a:lnTo>
                                  <a:pt x="289" y="1036"/>
                                </a:lnTo>
                                <a:lnTo>
                                  <a:pt x="289" y="1041"/>
                                </a:lnTo>
                                <a:lnTo>
                                  <a:pt x="267" y="1062"/>
                                </a:lnTo>
                                <a:lnTo>
                                  <a:pt x="265" y="1070"/>
                                </a:lnTo>
                                <a:lnTo>
                                  <a:pt x="263" y="1070"/>
                                </a:lnTo>
                                <a:lnTo>
                                  <a:pt x="258" y="1070"/>
                                </a:lnTo>
                                <a:lnTo>
                                  <a:pt x="248" y="1062"/>
                                </a:lnTo>
                                <a:lnTo>
                                  <a:pt x="229" y="1058"/>
                                </a:lnTo>
                                <a:lnTo>
                                  <a:pt x="210" y="1058"/>
                                </a:lnTo>
                                <a:lnTo>
                                  <a:pt x="184" y="1060"/>
                                </a:lnTo>
                                <a:lnTo>
                                  <a:pt x="160" y="1058"/>
                                </a:lnTo>
                                <a:lnTo>
                                  <a:pt x="148" y="1053"/>
                                </a:lnTo>
                                <a:lnTo>
                                  <a:pt x="143" y="1048"/>
                                </a:lnTo>
                                <a:lnTo>
                                  <a:pt x="139" y="1043"/>
                                </a:lnTo>
                                <a:lnTo>
                                  <a:pt x="139" y="1039"/>
                                </a:lnTo>
                                <a:lnTo>
                                  <a:pt x="153" y="1029"/>
                                </a:lnTo>
                                <a:lnTo>
                                  <a:pt x="155" y="1027"/>
                                </a:lnTo>
                                <a:lnTo>
                                  <a:pt x="150" y="1015"/>
                                </a:lnTo>
                                <a:lnTo>
                                  <a:pt x="146" y="1008"/>
                                </a:lnTo>
                                <a:lnTo>
                                  <a:pt x="136" y="1003"/>
                                </a:lnTo>
                                <a:lnTo>
                                  <a:pt x="124" y="1001"/>
                                </a:lnTo>
                                <a:lnTo>
                                  <a:pt x="96" y="1001"/>
                                </a:lnTo>
                                <a:lnTo>
                                  <a:pt x="81" y="1003"/>
                                </a:lnTo>
                                <a:lnTo>
                                  <a:pt x="72" y="1005"/>
                                </a:lnTo>
                                <a:lnTo>
                                  <a:pt x="62" y="1003"/>
                                </a:lnTo>
                                <a:lnTo>
                                  <a:pt x="0" y="1001"/>
                                </a:lnTo>
                                <a:lnTo>
                                  <a:pt x="0" y="986"/>
                                </a:lnTo>
                                <a:lnTo>
                                  <a:pt x="3" y="979"/>
                                </a:lnTo>
                                <a:lnTo>
                                  <a:pt x="5" y="974"/>
                                </a:lnTo>
                                <a:lnTo>
                                  <a:pt x="24" y="967"/>
                                </a:lnTo>
                                <a:lnTo>
                                  <a:pt x="36" y="960"/>
                                </a:lnTo>
                                <a:lnTo>
                                  <a:pt x="31" y="948"/>
                                </a:lnTo>
                                <a:lnTo>
                                  <a:pt x="34" y="943"/>
                                </a:lnTo>
                                <a:lnTo>
                                  <a:pt x="36" y="943"/>
                                </a:lnTo>
                                <a:lnTo>
                                  <a:pt x="36" y="946"/>
                                </a:lnTo>
                                <a:lnTo>
                                  <a:pt x="34" y="948"/>
                                </a:lnTo>
                                <a:lnTo>
                                  <a:pt x="41" y="955"/>
                                </a:lnTo>
                                <a:lnTo>
                                  <a:pt x="50" y="948"/>
                                </a:lnTo>
                                <a:lnTo>
                                  <a:pt x="57" y="946"/>
                                </a:lnTo>
                                <a:lnTo>
                                  <a:pt x="65" y="939"/>
                                </a:lnTo>
                                <a:lnTo>
                                  <a:pt x="72" y="939"/>
                                </a:lnTo>
                                <a:lnTo>
                                  <a:pt x="74" y="939"/>
                                </a:lnTo>
                                <a:lnTo>
                                  <a:pt x="74" y="936"/>
                                </a:lnTo>
                                <a:lnTo>
                                  <a:pt x="74" y="931"/>
                                </a:lnTo>
                                <a:lnTo>
                                  <a:pt x="81" y="924"/>
                                </a:lnTo>
                                <a:lnTo>
                                  <a:pt x="88" y="927"/>
                                </a:lnTo>
                                <a:lnTo>
                                  <a:pt x="91" y="924"/>
                                </a:lnTo>
                                <a:lnTo>
                                  <a:pt x="100" y="915"/>
                                </a:lnTo>
                                <a:lnTo>
                                  <a:pt x="100" y="910"/>
                                </a:lnTo>
                                <a:lnTo>
                                  <a:pt x="96" y="908"/>
                                </a:lnTo>
                                <a:lnTo>
                                  <a:pt x="88" y="910"/>
                                </a:lnTo>
                                <a:lnTo>
                                  <a:pt x="86" y="910"/>
                                </a:lnTo>
                                <a:lnTo>
                                  <a:pt x="81" y="905"/>
                                </a:lnTo>
                                <a:lnTo>
                                  <a:pt x="79" y="900"/>
                                </a:lnTo>
                                <a:lnTo>
                                  <a:pt x="88" y="879"/>
                                </a:lnTo>
                                <a:lnTo>
                                  <a:pt x="100" y="874"/>
                                </a:lnTo>
                                <a:lnTo>
                                  <a:pt x="100" y="865"/>
                                </a:lnTo>
                                <a:lnTo>
                                  <a:pt x="103" y="858"/>
                                </a:lnTo>
                                <a:lnTo>
                                  <a:pt x="105" y="858"/>
                                </a:lnTo>
                                <a:lnTo>
                                  <a:pt x="119" y="855"/>
                                </a:lnTo>
                                <a:lnTo>
                                  <a:pt x="124" y="853"/>
                                </a:lnTo>
                                <a:lnTo>
                                  <a:pt x="134" y="858"/>
                                </a:lnTo>
                                <a:lnTo>
                                  <a:pt x="143" y="858"/>
                                </a:lnTo>
                                <a:lnTo>
                                  <a:pt x="150" y="865"/>
                                </a:lnTo>
                                <a:lnTo>
                                  <a:pt x="162" y="862"/>
                                </a:lnTo>
                                <a:lnTo>
                                  <a:pt x="158" y="848"/>
                                </a:lnTo>
                                <a:lnTo>
                                  <a:pt x="155" y="843"/>
                                </a:lnTo>
                                <a:lnTo>
                                  <a:pt x="162" y="824"/>
                                </a:lnTo>
                                <a:lnTo>
                                  <a:pt x="162" y="822"/>
                                </a:lnTo>
                                <a:lnTo>
                                  <a:pt x="172" y="810"/>
                                </a:lnTo>
                                <a:lnTo>
                                  <a:pt x="172" y="805"/>
                                </a:lnTo>
                                <a:lnTo>
                                  <a:pt x="172" y="793"/>
                                </a:lnTo>
                                <a:lnTo>
                                  <a:pt x="167" y="779"/>
                                </a:lnTo>
                                <a:lnTo>
                                  <a:pt x="170" y="774"/>
                                </a:lnTo>
                                <a:lnTo>
                                  <a:pt x="177" y="772"/>
                                </a:lnTo>
                                <a:lnTo>
                                  <a:pt x="174" y="767"/>
                                </a:lnTo>
                                <a:lnTo>
                                  <a:pt x="167" y="770"/>
                                </a:lnTo>
                                <a:lnTo>
                                  <a:pt x="167" y="765"/>
                                </a:lnTo>
                                <a:lnTo>
                                  <a:pt x="165" y="760"/>
                                </a:lnTo>
                                <a:lnTo>
                                  <a:pt x="174" y="755"/>
                                </a:lnTo>
                                <a:lnTo>
                                  <a:pt x="174" y="758"/>
                                </a:lnTo>
                                <a:lnTo>
                                  <a:pt x="177" y="753"/>
                                </a:lnTo>
                                <a:lnTo>
                                  <a:pt x="186" y="748"/>
                                </a:lnTo>
                                <a:lnTo>
                                  <a:pt x="191" y="743"/>
                                </a:lnTo>
                                <a:lnTo>
                                  <a:pt x="193" y="741"/>
                                </a:lnTo>
                                <a:lnTo>
                                  <a:pt x="191" y="741"/>
                                </a:lnTo>
                                <a:lnTo>
                                  <a:pt x="189" y="741"/>
                                </a:lnTo>
                                <a:lnTo>
                                  <a:pt x="201" y="736"/>
                                </a:lnTo>
                                <a:lnTo>
                                  <a:pt x="205" y="729"/>
                                </a:lnTo>
                                <a:lnTo>
                                  <a:pt x="205" y="727"/>
                                </a:lnTo>
                                <a:close/>
                                <a:moveTo>
                                  <a:pt x="332" y="934"/>
                                </a:moveTo>
                                <a:lnTo>
                                  <a:pt x="329" y="934"/>
                                </a:lnTo>
                                <a:lnTo>
                                  <a:pt x="327" y="934"/>
                                </a:lnTo>
                                <a:lnTo>
                                  <a:pt x="327" y="936"/>
                                </a:lnTo>
                                <a:lnTo>
                                  <a:pt x="329" y="950"/>
                                </a:lnTo>
                                <a:lnTo>
                                  <a:pt x="322" y="962"/>
                                </a:lnTo>
                                <a:lnTo>
                                  <a:pt x="322" y="967"/>
                                </a:lnTo>
                                <a:lnTo>
                                  <a:pt x="325" y="974"/>
                                </a:lnTo>
                                <a:lnTo>
                                  <a:pt x="325" y="981"/>
                                </a:lnTo>
                                <a:lnTo>
                                  <a:pt x="327" y="984"/>
                                </a:lnTo>
                                <a:lnTo>
                                  <a:pt x="341" y="984"/>
                                </a:lnTo>
                                <a:lnTo>
                                  <a:pt x="346" y="989"/>
                                </a:lnTo>
                                <a:lnTo>
                                  <a:pt x="346" y="998"/>
                                </a:lnTo>
                                <a:lnTo>
                                  <a:pt x="351" y="1010"/>
                                </a:lnTo>
                                <a:lnTo>
                                  <a:pt x="351" y="1022"/>
                                </a:lnTo>
                                <a:lnTo>
                                  <a:pt x="356" y="1024"/>
                                </a:lnTo>
                                <a:lnTo>
                                  <a:pt x="365" y="1022"/>
                                </a:lnTo>
                                <a:lnTo>
                                  <a:pt x="367" y="1022"/>
                                </a:lnTo>
                                <a:lnTo>
                                  <a:pt x="375" y="1020"/>
                                </a:lnTo>
                                <a:lnTo>
                                  <a:pt x="379" y="1022"/>
                                </a:lnTo>
                                <a:lnTo>
                                  <a:pt x="382" y="1022"/>
                                </a:lnTo>
                                <a:lnTo>
                                  <a:pt x="396" y="1012"/>
                                </a:lnTo>
                                <a:lnTo>
                                  <a:pt x="408" y="998"/>
                                </a:lnTo>
                                <a:lnTo>
                                  <a:pt x="408" y="996"/>
                                </a:lnTo>
                                <a:lnTo>
                                  <a:pt x="415" y="993"/>
                                </a:lnTo>
                                <a:lnTo>
                                  <a:pt x="418" y="993"/>
                                </a:lnTo>
                                <a:lnTo>
                                  <a:pt x="420" y="991"/>
                                </a:lnTo>
                                <a:lnTo>
                                  <a:pt x="420" y="984"/>
                                </a:lnTo>
                                <a:lnTo>
                                  <a:pt x="418" y="977"/>
                                </a:lnTo>
                                <a:lnTo>
                                  <a:pt x="415" y="972"/>
                                </a:lnTo>
                                <a:lnTo>
                                  <a:pt x="410" y="970"/>
                                </a:lnTo>
                                <a:lnTo>
                                  <a:pt x="408" y="970"/>
                                </a:lnTo>
                                <a:lnTo>
                                  <a:pt x="394" y="981"/>
                                </a:lnTo>
                                <a:lnTo>
                                  <a:pt x="389" y="989"/>
                                </a:lnTo>
                                <a:lnTo>
                                  <a:pt x="387" y="989"/>
                                </a:lnTo>
                                <a:lnTo>
                                  <a:pt x="377" y="974"/>
                                </a:lnTo>
                                <a:lnTo>
                                  <a:pt x="370" y="960"/>
                                </a:lnTo>
                                <a:lnTo>
                                  <a:pt x="372" y="958"/>
                                </a:lnTo>
                                <a:lnTo>
                                  <a:pt x="372" y="953"/>
                                </a:lnTo>
                                <a:lnTo>
                                  <a:pt x="367" y="950"/>
                                </a:lnTo>
                                <a:lnTo>
                                  <a:pt x="348" y="950"/>
                                </a:lnTo>
                                <a:lnTo>
                                  <a:pt x="341" y="953"/>
                                </a:lnTo>
                                <a:lnTo>
                                  <a:pt x="332" y="934"/>
                                </a:lnTo>
                                <a:close/>
                                <a:moveTo>
                                  <a:pt x="303" y="510"/>
                                </a:moveTo>
                                <a:lnTo>
                                  <a:pt x="301" y="508"/>
                                </a:lnTo>
                                <a:lnTo>
                                  <a:pt x="274" y="500"/>
                                </a:lnTo>
                                <a:lnTo>
                                  <a:pt x="272" y="500"/>
                                </a:lnTo>
                                <a:lnTo>
                                  <a:pt x="263" y="505"/>
                                </a:lnTo>
                                <a:lnTo>
                                  <a:pt x="263" y="503"/>
                                </a:lnTo>
                                <a:lnTo>
                                  <a:pt x="263" y="498"/>
                                </a:lnTo>
                                <a:lnTo>
                                  <a:pt x="258" y="491"/>
                                </a:lnTo>
                                <a:lnTo>
                                  <a:pt x="263" y="484"/>
                                </a:lnTo>
                                <a:lnTo>
                                  <a:pt x="255" y="481"/>
                                </a:lnTo>
                                <a:lnTo>
                                  <a:pt x="253" y="481"/>
                                </a:lnTo>
                                <a:lnTo>
                                  <a:pt x="253" y="477"/>
                                </a:lnTo>
                                <a:lnTo>
                                  <a:pt x="263" y="472"/>
                                </a:lnTo>
                                <a:lnTo>
                                  <a:pt x="263" y="469"/>
                                </a:lnTo>
                                <a:lnTo>
                                  <a:pt x="263" y="467"/>
                                </a:lnTo>
                                <a:lnTo>
                                  <a:pt x="265" y="465"/>
                                </a:lnTo>
                                <a:lnTo>
                                  <a:pt x="267" y="462"/>
                                </a:lnTo>
                                <a:lnTo>
                                  <a:pt x="267" y="450"/>
                                </a:lnTo>
                                <a:lnTo>
                                  <a:pt x="272" y="443"/>
                                </a:lnTo>
                                <a:lnTo>
                                  <a:pt x="284" y="439"/>
                                </a:lnTo>
                                <a:lnTo>
                                  <a:pt x="284" y="436"/>
                                </a:lnTo>
                                <a:lnTo>
                                  <a:pt x="286" y="436"/>
                                </a:lnTo>
                                <a:lnTo>
                                  <a:pt x="289" y="436"/>
                                </a:lnTo>
                                <a:lnTo>
                                  <a:pt x="294" y="429"/>
                                </a:lnTo>
                                <a:lnTo>
                                  <a:pt x="298" y="434"/>
                                </a:lnTo>
                                <a:lnTo>
                                  <a:pt x="301" y="434"/>
                                </a:lnTo>
                                <a:lnTo>
                                  <a:pt x="308" y="441"/>
                                </a:lnTo>
                                <a:lnTo>
                                  <a:pt x="310" y="439"/>
                                </a:lnTo>
                                <a:lnTo>
                                  <a:pt x="313" y="439"/>
                                </a:lnTo>
                                <a:lnTo>
                                  <a:pt x="313" y="443"/>
                                </a:lnTo>
                                <a:lnTo>
                                  <a:pt x="310" y="443"/>
                                </a:lnTo>
                                <a:lnTo>
                                  <a:pt x="313" y="450"/>
                                </a:lnTo>
                                <a:lnTo>
                                  <a:pt x="320" y="453"/>
                                </a:lnTo>
                                <a:lnTo>
                                  <a:pt x="325" y="458"/>
                                </a:lnTo>
                                <a:lnTo>
                                  <a:pt x="334" y="455"/>
                                </a:lnTo>
                                <a:lnTo>
                                  <a:pt x="336" y="458"/>
                                </a:lnTo>
                                <a:lnTo>
                                  <a:pt x="334" y="460"/>
                                </a:lnTo>
                                <a:lnTo>
                                  <a:pt x="329" y="467"/>
                                </a:lnTo>
                                <a:lnTo>
                                  <a:pt x="317" y="469"/>
                                </a:lnTo>
                                <a:lnTo>
                                  <a:pt x="315" y="479"/>
                                </a:lnTo>
                                <a:lnTo>
                                  <a:pt x="310" y="486"/>
                                </a:lnTo>
                                <a:lnTo>
                                  <a:pt x="310" y="489"/>
                                </a:lnTo>
                                <a:lnTo>
                                  <a:pt x="313" y="491"/>
                                </a:lnTo>
                                <a:lnTo>
                                  <a:pt x="305" y="493"/>
                                </a:lnTo>
                                <a:lnTo>
                                  <a:pt x="303" y="498"/>
                                </a:lnTo>
                                <a:lnTo>
                                  <a:pt x="303" y="510"/>
                                </a:lnTo>
                                <a:close/>
                                <a:moveTo>
                                  <a:pt x="842" y="1246"/>
                                </a:moveTo>
                                <a:lnTo>
                                  <a:pt x="842" y="1243"/>
                                </a:lnTo>
                                <a:lnTo>
                                  <a:pt x="842" y="1241"/>
                                </a:lnTo>
                                <a:lnTo>
                                  <a:pt x="840" y="1241"/>
                                </a:lnTo>
                                <a:lnTo>
                                  <a:pt x="832" y="1236"/>
                                </a:lnTo>
                                <a:lnTo>
                                  <a:pt x="825" y="1236"/>
                                </a:lnTo>
                                <a:lnTo>
                                  <a:pt x="828" y="1234"/>
                                </a:lnTo>
                                <a:lnTo>
                                  <a:pt x="830" y="1231"/>
                                </a:lnTo>
                                <a:lnTo>
                                  <a:pt x="832" y="1231"/>
                                </a:lnTo>
                                <a:lnTo>
                                  <a:pt x="842" y="1234"/>
                                </a:lnTo>
                                <a:lnTo>
                                  <a:pt x="847" y="1234"/>
                                </a:lnTo>
                                <a:lnTo>
                                  <a:pt x="849" y="1231"/>
                                </a:lnTo>
                                <a:lnTo>
                                  <a:pt x="849" y="1227"/>
                                </a:lnTo>
                                <a:lnTo>
                                  <a:pt x="854" y="1229"/>
                                </a:lnTo>
                                <a:lnTo>
                                  <a:pt x="856" y="1227"/>
                                </a:lnTo>
                                <a:lnTo>
                                  <a:pt x="859" y="1220"/>
                                </a:lnTo>
                                <a:lnTo>
                                  <a:pt x="861" y="1222"/>
                                </a:lnTo>
                                <a:lnTo>
                                  <a:pt x="861" y="1224"/>
                                </a:lnTo>
                                <a:lnTo>
                                  <a:pt x="863" y="1231"/>
                                </a:lnTo>
                                <a:lnTo>
                                  <a:pt x="863" y="1234"/>
                                </a:lnTo>
                                <a:lnTo>
                                  <a:pt x="859" y="1236"/>
                                </a:lnTo>
                                <a:lnTo>
                                  <a:pt x="854" y="1239"/>
                                </a:lnTo>
                                <a:lnTo>
                                  <a:pt x="849" y="1241"/>
                                </a:lnTo>
                                <a:lnTo>
                                  <a:pt x="847" y="1243"/>
                                </a:lnTo>
                                <a:lnTo>
                                  <a:pt x="842" y="1246"/>
                                </a:lnTo>
                                <a:close/>
                                <a:moveTo>
                                  <a:pt x="959" y="1217"/>
                                </a:moveTo>
                                <a:lnTo>
                                  <a:pt x="956" y="1217"/>
                                </a:lnTo>
                                <a:lnTo>
                                  <a:pt x="952" y="1222"/>
                                </a:lnTo>
                                <a:lnTo>
                                  <a:pt x="949" y="1220"/>
                                </a:lnTo>
                                <a:lnTo>
                                  <a:pt x="944" y="1224"/>
                                </a:lnTo>
                                <a:lnTo>
                                  <a:pt x="942" y="1227"/>
                                </a:lnTo>
                                <a:lnTo>
                                  <a:pt x="942" y="1224"/>
                                </a:lnTo>
                                <a:lnTo>
                                  <a:pt x="942" y="1220"/>
                                </a:lnTo>
                                <a:lnTo>
                                  <a:pt x="942" y="1217"/>
                                </a:lnTo>
                                <a:lnTo>
                                  <a:pt x="944" y="1215"/>
                                </a:lnTo>
                                <a:lnTo>
                                  <a:pt x="952" y="1212"/>
                                </a:lnTo>
                                <a:lnTo>
                                  <a:pt x="954" y="1208"/>
                                </a:lnTo>
                                <a:lnTo>
                                  <a:pt x="956" y="1203"/>
                                </a:lnTo>
                                <a:lnTo>
                                  <a:pt x="956" y="1201"/>
                                </a:lnTo>
                                <a:lnTo>
                                  <a:pt x="971" y="1198"/>
                                </a:lnTo>
                                <a:lnTo>
                                  <a:pt x="973" y="1201"/>
                                </a:lnTo>
                                <a:lnTo>
                                  <a:pt x="973" y="1203"/>
                                </a:lnTo>
                                <a:lnTo>
                                  <a:pt x="968" y="1203"/>
                                </a:lnTo>
                                <a:lnTo>
                                  <a:pt x="964" y="1205"/>
                                </a:lnTo>
                                <a:lnTo>
                                  <a:pt x="961" y="1210"/>
                                </a:lnTo>
                                <a:lnTo>
                                  <a:pt x="959" y="1215"/>
                                </a:lnTo>
                                <a:lnTo>
                                  <a:pt x="959" y="1217"/>
                                </a:lnTo>
                                <a:close/>
                                <a:moveTo>
                                  <a:pt x="925" y="1234"/>
                                </a:moveTo>
                                <a:lnTo>
                                  <a:pt x="923" y="1231"/>
                                </a:lnTo>
                                <a:lnTo>
                                  <a:pt x="916" y="1234"/>
                                </a:lnTo>
                                <a:lnTo>
                                  <a:pt x="916" y="1229"/>
                                </a:lnTo>
                                <a:lnTo>
                                  <a:pt x="918" y="1227"/>
                                </a:lnTo>
                                <a:lnTo>
                                  <a:pt x="921" y="1224"/>
                                </a:lnTo>
                                <a:lnTo>
                                  <a:pt x="923" y="1222"/>
                                </a:lnTo>
                                <a:lnTo>
                                  <a:pt x="930" y="1220"/>
                                </a:lnTo>
                                <a:lnTo>
                                  <a:pt x="933" y="1220"/>
                                </a:lnTo>
                                <a:lnTo>
                                  <a:pt x="933" y="1224"/>
                                </a:lnTo>
                                <a:lnTo>
                                  <a:pt x="935" y="1224"/>
                                </a:lnTo>
                                <a:lnTo>
                                  <a:pt x="935" y="1227"/>
                                </a:lnTo>
                                <a:lnTo>
                                  <a:pt x="930" y="1234"/>
                                </a:lnTo>
                                <a:lnTo>
                                  <a:pt x="928" y="1234"/>
                                </a:lnTo>
                                <a:lnTo>
                                  <a:pt x="925" y="1234"/>
                                </a:lnTo>
                                <a:close/>
                                <a:moveTo>
                                  <a:pt x="1192" y="917"/>
                                </a:moveTo>
                                <a:lnTo>
                                  <a:pt x="1190" y="917"/>
                                </a:lnTo>
                                <a:lnTo>
                                  <a:pt x="1183" y="917"/>
                                </a:lnTo>
                                <a:lnTo>
                                  <a:pt x="1178" y="917"/>
                                </a:lnTo>
                                <a:lnTo>
                                  <a:pt x="1178" y="915"/>
                                </a:lnTo>
                                <a:lnTo>
                                  <a:pt x="1183" y="912"/>
                                </a:lnTo>
                                <a:lnTo>
                                  <a:pt x="1190" y="915"/>
                                </a:lnTo>
                                <a:lnTo>
                                  <a:pt x="1192" y="917"/>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54"/>
                        <wps:cNvSpPr>
                          <a:spLocks/>
                        </wps:cNvSpPr>
                        <wps:spPr bwMode="auto">
                          <a:xfrm>
                            <a:off x="8362" y="4524"/>
                            <a:ext cx="777" cy="656"/>
                          </a:xfrm>
                          <a:custGeom>
                            <a:avLst/>
                            <a:gdLst>
                              <a:gd name="T0" fmla="*/ 232 w 1443"/>
                              <a:gd name="T1" fmla="*/ 658 h 1220"/>
                              <a:gd name="T2" fmla="*/ 193 w 1443"/>
                              <a:gd name="T3" fmla="*/ 593 h 1220"/>
                              <a:gd name="T4" fmla="*/ 162 w 1443"/>
                              <a:gd name="T5" fmla="*/ 534 h 1220"/>
                              <a:gd name="T6" fmla="*/ 227 w 1443"/>
                              <a:gd name="T7" fmla="*/ 522 h 1220"/>
                              <a:gd name="T8" fmla="*/ 294 w 1443"/>
                              <a:gd name="T9" fmla="*/ 517 h 1220"/>
                              <a:gd name="T10" fmla="*/ 377 w 1443"/>
                              <a:gd name="T11" fmla="*/ 493 h 1220"/>
                              <a:gd name="T12" fmla="*/ 396 w 1443"/>
                              <a:gd name="T13" fmla="*/ 550 h 1220"/>
                              <a:gd name="T14" fmla="*/ 468 w 1443"/>
                              <a:gd name="T15" fmla="*/ 555 h 1220"/>
                              <a:gd name="T16" fmla="*/ 501 w 1443"/>
                              <a:gd name="T17" fmla="*/ 603 h 1220"/>
                              <a:gd name="T18" fmla="*/ 575 w 1443"/>
                              <a:gd name="T19" fmla="*/ 572 h 1220"/>
                              <a:gd name="T20" fmla="*/ 592 w 1443"/>
                              <a:gd name="T21" fmla="*/ 534 h 1220"/>
                              <a:gd name="T22" fmla="*/ 570 w 1443"/>
                              <a:gd name="T23" fmla="*/ 493 h 1220"/>
                              <a:gd name="T24" fmla="*/ 530 w 1443"/>
                              <a:gd name="T25" fmla="*/ 472 h 1220"/>
                              <a:gd name="T26" fmla="*/ 477 w 1443"/>
                              <a:gd name="T27" fmla="*/ 427 h 1220"/>
                              <a:gd name="T28" fmla="*/ 494 w 1443"/>
                              <a:gd name="T29" fmla="*/ 384 h 1220"/>
                              <a:gd name="T30" fmla="*/ 565 w 1443"/>
                              <a:gd name="T31" fmla="*/ 379 h 1220"/>
                              <a:gd name="T32" fmla="*/ 565 w 1443"/>
                              <a:gd name="T33" fmla="*/ 317 h 1220"/>
                              <a:gd name="T34" fmla="*/ 634 w 1443"/>
                              <a:gd name="T35" fmla="*/ 274 h 1220"/>
                              <a:gd name="T36" fmla="*/ 661 w 1443"/>
                              <a:gd name="T37" fmla="*/ 234 h 1220"/>
                              <a:gd name="T38" fmla="*/ 699 w 1443"/>
                              <a:gd name="T39" fmla="*/ 188 h 1220"/>
                              <a:gd name="T40" fmla="*/ 816 w 1443"/>
                              <a:gd name="T41" fmla="*/ 155 h 1220"/>
                              <a:gd name="T42" fmla="*/ 840 w 1443"/>
                              <a:gd name="T43" fmla="*/ 107 h 1220"/>
                              <a:gd name="T44" fmla="*/ 801 w 1443"/>
                              <a:gd name="T45" fmla="*/ 38 h 1220"/>
                              <a:gd name="T46" fmla="*/ 887 w 1443"/>
                              <a:gd name="T47" fmla="*/ 46 h 1220"/>
                              <a:gd name="T48" fmla="*/ 959 w 1443"/>
                              <a:gd name="T49" fmla="*/ 7 h 1220"/>
                              <a:gd name="T50" fmla="*/ 1009 w 1443"/>
                              <a:gd name="T51" fmla="*/ 77 h 1220"/>
                              <a:gd name="T52" fmla="*/ 1083 w 1443"/>
                              <a:gd name="T53" fmla="*/ 153 h 1220"/>
                              <a:gd name="T54" fmla="*/ 1154 w 1443"/>
                              <a:gd name="T55" fmla="*/ 243 h 1220"/>
                              <a:gd name="T56" fmla="*/ 1107 w 1443"/>
                              <a:gd name="T57" fmla="*/ 288 h 1220"/>
                              <a:gd name="T58" fmla="*/ 1107 w 1443"/>
                              <a:gd name="T59" fmla="*/ 388 h 1220"/>
                              <a:gd name="T60" fmla="*/ 1142 w 1443"/>
                              <a:gd name="T61" fmla="*/ 503 h 1220"/>
                              <a:gd name="T62" fmla="*/ 1243 w 1443"/>
                              <a:gd name="T63" fmla="*/ 534 h 1220"/>
                              <a:gd name="T64" fmla="*/ 1350 w 1443"/>
                              <a:gd name="T65" fmla="*/ 543 h 1220"/>
                              <a:gd name="T66" fmla="*/ 1436 w 1443"/>
                              <a:gd name="T67" fmla="*/ 565 h 1220"/>
                              <a:gd name="T68" fmla="*/ 1383 w 1443"/>
                              <a:gd name="T69" fmla="*/ 684 h 1220"/>
                              <a:gd name="T70" fmla="*/ 1338 w 1443"/>
                              <a:gd name="T71" fmla="*/ 772 h 1220"/>
                              <a:gd name="T72" fmla="*/ 1293 w 1443"/>
                              <a:gd name="T73" fmla="*/ 812 h 1220"/>
                              <a:gd name="T74" fmla="*/ 1243 w 1443"/>
                              <a:gd name="T75" fmla="*/ 834 h 1220"/>
                              <a:gd name="T76" fmla="*/ 1212 w 1443"/>
                              <a:gd name="T77" fmla="*/ 886 h 1220"/>
                              <a:gd name="T78" fmla="*/ 1145 w 1443"/>
                              <a:gd name="T79" fmla="*/ 927 h 1220"/>
                              <a:gd name="T80" fmla="*/ 1095 w 1443"/>
                              <a:gd name="T81" fmla="*/ 979 h 1220"/>
                              <a:gd name="T82" fmla="*/ 1030 w 1443"/>
                              <a:gd name="T83" fmla="*/ 1043 h 1220"/>
                              <a:gd name="T84" fmla="*/ 1042 w 1443"/>
                              <a:gd name="T85" fmla="*/ 1079 h 1220"/>
                              <a:gd name="T86" fmla="*/ 985 w 1443"/>
                              <a:gd name="T87" fmla="*/ 1120 h 1220"/>
                              <a:gd name="T88" fmla="*/ 909 w 1443"/>
                              <a:gd name="T89" fmla="*/ 1179 h 1220"/>
                              <a:gd name="T90" fmla="*/ 820 w 1443"/>
                              <a:gd name="T91" fmla="*/ 1205 h 1220"/>
                              <a:gd name="T92" fmla="*/ 789 w 1443"/>
                              <a:gd name="T93" fmla="*/ 1186 h 1220"/>
                              <a:gd name="T94" fmla="*/ 716 w 1443"/>
                              <a:gd name="T95" fmla="*/ 1184 h 1220"/>
                              <a:gd name="T96" fmla="*/ 696 w 1443"/>
                              <a:gd name="T97" fmla="*/ 1212 h 1220"/>
                              <a:gd name="T98" fmla="*/ 661 w 1443"/>
                              <a:gd name="T99" fmla="*/ 1167 h 1220"/>
                              <a:gd name="T100" fmla="*/ 592 w 1443"/>
                              <a:gd name="T101" fmla="*/ 1139 h 1220"/>
                              <a:gd name="T102" fmla="*/ 506 w 1443"/>
                              <a:gd name="T103" fmla="*/ 1129 h 1220"/>
                              <a:gd name="T104" fmla="*/ 468 w 1443"/>
                              <a:gd name="T105" fmla="*/ 1051 h 1220"/>
                              <a:gd name="T106" fmla="*/ 363 w 1443"/>
                              <a:gd name="T107" fmla="*/ 1062 h 1220"/>
                              <a:gd name="T108" fmla="*/ 313 w 1443"/>
                              <a:gd name="T109" fmla="*/ 1015 h 1220"/>
                              <a:gd name="T110" fmla="*/ 267 w 1443"/>
                              <a:gd name="T111" fmla="*/ 1022 h 1220"/>
                              <a:gd name="T112" fmla="*/ 289 w 1443"/>
                              <a:gd name="T113" fmla="*/ 1041 h 1220"/>
                              <a:gd name="T114" fmla="*/ 150 w 1443"/>
                              <a:gd name="T115" fmla="*/ 1015 h 1220"/>
                              <a:gd name="T116" fmla="*/ 36 w 1443"/>
                              <a:gd name="T117" fmla="*/ 943 h 1220"/>
                              <a:gd name="T118" fmla="*/ 96 w 1443"/>
                              <a:gd name="T119" fmla="*/ 908 h 1220"/>
                              <a:gd name="T120" fmla="*/ 158 w 1443"/>
                              <a:gd name="T121" fmla="*/ 848 h 1220"/>
                              <a:gd name="T122" fmla="*/ 177 w 1443"/>
                              <a:gd name="T123" fmla="*/ 753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43" h="1220">
                                <a:moveTo>
                                  <a:pt x="205" y="727"/>
                                </a:moveTo>
                                <a:lnTo>
                                  <a:pt x="208" y="724"/>
                                </a:lnTo>
                                <a:lnTo>
                                  <a:pt x="210" y="722"/>
                                </a:lnTo>
                                <a:lnTo>
                                  <a:pt x="220" y="717"/>
                                </a:lnTo>
                                <a:lnTo>
                                  <a:pt x="227" y="710"/>
                                </a:lnTo>
                                <a:lnTo>
                                  <a:pt x="227" y="708"/>
                                </a:lnTo>
                                <a:lnTo>
                                  <a:pt x="236" y="700"/>
                                </a:lnTo>
                                <a:lnTo>
                                  <a:pt x="234" y="693"/>
                                </a:lnTo>
                                <a:lnTo>
                                  <a:pt x="236" y="689"/>
                                </a:lnTo>
                                <a:lnTo>
                                  <a:pt x="246" y="689"/>
                                </a:lnTo>
                                <a:lnTo>
                                  <a:pt x="248" y="689"/>
                                </a:lnTo>
                                <a:lnTo>
                                  <a:pt x="248" y="684"/>
                                </a:lnTo>
                                <a:lnTo>
                                  <a:pt x="248" y="679"/>
                                </a:lnTo>
                                <a:lnTo>
                                  <a:pt x="246" y="672"/>
                                </a:lnTo>
                                <a:lnTo>
                                  <a:pt x="239" y="669"/>
                                </a:lnTo>
                                <a:lnTo>
                                  <a:pt x="232" y="658"/>
                                </a:lnTo>
                                <a:lnTo>
                                  <a:pt x="229" y="655"/>
                                </a:lnTo>
                                <a:lnTo>
                                  <a:pt x="227" y="653"/>
                                </a:lnTo>
                                <a:lnTo>
                                  <a:pt x="224" y="650"/>
                                </a:lnTo>
                                <a:lnTo>
                                  <a:pt x="222" y="643"/>
                                </a:lnTo>
                                <a:lnTo>
                                  <a:pt x="212" y="639"/>
                                </a:lnTo>
                                <a:lnTo>
                                  <a:pt x="212" y="636"/>
                                </a:lnTo>
                                <a:lnTo>
                                  <a:pt x="212" y="634"/>
                                </a:lnTo>
                                <a:lnTo>
                                  <a:pt x="210" y="631"/>
                                </a:lnTo>
                                <a:lnTo>
                                  <a:pt x="208" y="631"/>
                                </a:lnTo>
                                <a:lnTo>
                                  <a:pt x="198" y="636"/>
                                </a:lnTo>
                                <a:lnTo>
                                  <a:pt x="196" y="631"/>
                                </a:lnTo>
                                <a:lnTo>
                                  <a:pt x="189" y="619"/>
                                </a:lnTo>
                                <a:lnTo>
                                  <a:pt x="189" y="617"/>
                                </a:lnTo>
                                <a:lnTo>
                                  <a:pt x="193" y="600"/>
                                </a:lnTo>
                                <a:lnTo>
                                  <a:pt x="193" y="596"/>
                                </a:lnTo>
                                <a:lnTo>
                                  <a:pt x="193" y="593"/>
                                </a:lnTo>
                                <a:lnTo>
                                  <a:pt x="193" y="591"/>
                                </a:lnTo>
                                <a:lnTo>
                                  <a:pt x="193" y="589"/>
                                </a:lnTo>
                                <a:lnTo>
                                  <a:pt x="193" y="586"/>
                                </a:lnTo>
                                <a:lnTo>
                                  <a:pt x="193" y="584"/>
                                </a:lnTo>
                                <a:lnTo>
                                  <a:pt x="193" y="574"/>
                                </a:lnTo>
                                <a:lnTo>
                                  <a:pt x="189" y="572"/>
                                </a:lnTo>
                                <a:lnTo>
                                  <a:pt x="186" y="567"/>
                                </a:lnTo>
                                <a:lnTo>
                                  <a:pt x="189" y="562"/>
                                </a:lnTo>
                                <a:lnTo>
                                  <a:pt x="189" y="558"/>
                                </a:lnTo>
                                <a:lnTo>
                                  <a:pt x="184" y="558"/>
                                </a:lnTo>
                                <a:lnTo>
                                  <a:pt x="177" y="560"/>
                                </a:lnTo>
                                <a:lnTo>
                                  <a:pt x="174" y="558"/>
                                </a:lnTo>
                                <a:lnTo>
                                  <a:pt x="172" y="555"/>
                                </a:lnTo>
                                <a:lnTo>
                                  <a:pt x="174" y="546"/>
                                </a:lnTo>
                                <a:lnTo>
                                  <a:pt x="165" y="534"/>
                                </a:lnTo>
                                <a:lnTo>
                                  <a:pt x="162" y="534"/>
                                </a:lnTo>
                                <a:lnTo>
                                  <a:pt x="162" y="529"/>
                                </a:lnTo>
                                <a:lnTo>
                                  <a:pt x="162" y="527"/>
                                </a:lnTo>
                                <a:lnTo>
                                  <a:pt x="162" y="517"/>
                                </a:lnTo>
                                <a:lnTo>
                                  <a:pt x="162" y="515"/>
                                </a:lnTo>
                                <a:lnTo>
                                  <a:pt x="162" y="512"/>
                                </a:lnTo>
                                <a:lnTo>
                                  <a:pt x="162" y="493"/>
                                </a:lnTo>
                                <a:lnTo>
                                  <a:pt x="174" y="498"/>
                                </a:lnTo>
                                <a:lnTo>
                                  <a:pt x="189" y="496"/>
                                </a:lnTo>
                                <a:lnTo>
                                  <a:pt x="191" y="493"/>
                                </a:lnTo>
                                <a:lnTo>
                                  <a:pt x="208" y="493"/>
                                </a:lnTo>
                                <a:lnTo>
                                  <a:pt x="212" y="498"/>
                                </a:lnTo>
                                <a:lnTo>
                                  <a:pt x="217" y="498"/>
                                </a:lnTo>
                                <a:lnTo>
                                  <a:pt x="224" y="505"/>
                                </a:lnTo>
                                <a:lnTo>
                                  <a:pt x="227" y="505"/>
                                </a:lnTo>
                                <a:lnTo>
                                  <a:pt x="227" y="519"/>
                                </a:lnTo>
                                <a:lnTo>
                                  <a:pt x="227" y="522"/>
                                </a:lnTo>
                                <a:lnTo>
                                  <a:pt x="227" y="524"/>
                                </a:lnTo>
                                <a:lnTo>
                                  <a:pt x="229" y="531"/>
                                </a:lnTo>
                                <a:lnTo>
                                  <a:pt x="232" y="539"/>
                                </a:lnTo>
                                <a:lnTo>
                                  <a:pt x="232" y="541"/>
                                </a:lnTo>
                                <a:lnTo>
                                  <a:pt x="232" y="546"/>
                                </a:lnTo>
                                <a:lnTo>
                                  <a:pt x="234" y="548"/>
                                </a:lnTo>
                                <a:lnTo>
                                  <a:pt x="236" y="548"/>
                                </a:lnTo>
                                <a:lnTo>
                                  <a:pt x="248" y="539"/>
                                </a:lnTo>
                                <a:lnTo>
                                  <a:pt x="258" y="529"/>
                                </a:lnTo>
                                <a:lnTo>
                                  <a:pt x="265" y="527"/>
                                </a:lnTo>
                                <a:lnTo>
                                  <a:pt x="267" y="527"/>
                                </a:lnTo>
                                <a:lnTo>
                                  <a:pt x="267" y="529"/>
                                </a:lnTo>
                                <a:lnTo>
                                  <a:pt x="277" y="527"/>
                                </a:lnTo>
                                <a:lnTo>
                                  <a:pt x="279" y="527"/>
                                </a:lnTo>
                                <a:lnTo>
                                  <a:pt x="284" y="524"/>
                                </a:lnTo>
                                <a:lnTo>
                                  <a:pt x="294" y="517"/>
                                </a:lnTo>
                                <a:lnTo>
                                  <a:pt x="296" y="517"/>
                                </a:lnTo>
                                <a:lnTo>
                                  <a:pt x="301" y="512"/>
                                </a:lnTo>
                                <a:lnTo>
                                  <a:pt x="303" y="512"/>
                                </a:lnTo>
                                <a:lnTo>
                                  <a:pt x="308" y="512"/>
                                </a:lnTo>
                                <a:lnTo>
                                  <a:pt x="313" y="510"/>
                                </a:lnTo>
                                <a:lnTo>
                                  <a:pt x="315" y="510"/>
                                </a:lnTo>
                                <a:lnTo>
                                  <a:pt x="317" y="505"/>
                                </a:lnTo>
                                <a:lnTo>
                                  <a:pt x="320" y="505"/>
                                </a:lnTo>
                                <a:lnTo>
                                  <a:pt x="332" y="500"/>
                                </a:lnTo>
                                <a:lnTo>
                                  <a:pt x="339" y="512"/>
                                </a:lnTo>
                                <a:lnTo>
                                  <a:pt x="344" y="512"/>
                                </a:lnTo>
                                <a:lnTo>
                                  <a:pt x="353" y="515"/>
                                </a:lnTo>
                                <a:lnTo>
                                  <a:pt x="370" y="503"/>
                                </a:lnTo>
                                <a:lnTo>
                                  <a:pt x="370" y="496"/>
                                </a:lnTo>
                                <a:lnTo>
                                  <a:pt x="375" y="496"/>
                                </a:lnTo>
                                <a:lnTo>
                                  <a:pt x="377" y="493"/>
                                </a:lnTo>
                                <a:lnTo>
                                  <a:pt x="379" y="498"/>
                                </a:lnTo>
                                <a:lnTo>
                                  <a:pt x="377" y="500"/>
                                </a:lnTo>
                                <a:lnTo>
                                  <a:pt x="377" y="503"/>
                                </a:lnTo>
                                <a:lnTo>
                                  <a:pt x="377" y="508"/>
                                </a:lnTo>
                                <a:lnTo>
                                  <a:pt x="370" y="512"/>
                                </a:lnTo>
                                <a:lnTo>
                                  <a:pt x="370" y="519"/>
                                </a:lnTo>
                                <a:lnTo>
                                  <a:pt x="375" y="522"/>
                                </a:lnTo>
                                <a:lnTo>
                                  <a:pt x="375" y="531"/>
                                </a:lnTo>
                                <a:lnTo>
                                  <a:pt x="375" y="534"/>
                                </a:lnTo>
                                <a:lnTo>
                                  <a:pt x="375" y="536"/>
                                </a:lnTo>
                                <a:lnTo>
                                  <a:pt x="372" y="539"/>
                                </a:lnTo>
                                <a:lnTo>
                                  <a:pt x="370" y="541"/>
                                </a:lnTo>
                                <a:lnTo>
                                  <a:pt x="377" y="546"/>
                                </a:lnTo>
                                <a:lnTo>
                                  <a:pt x="379" y="546"/>
                                </a:lnTo>
                                <a:lnTo>
                                  <a:pt x="382" y="548"/>
                                </a:lnTo>
                                <a:lnTo>
                                  <a:pt x="396" y="550"/>
                                </a:lnTo>
                                <a:lnTo>
                                  <a:pt x="408" y="550"/>
                                </a:lnTo>
                                <a:lnTo>
                                  <a:pt x="408" y="543"/>
                                </a:lnTo>
                                <a:lnTo>
                                  <a:pt x="408" y="541"/>
                                </a:lnTo>
                                <a:lnTo>
                                  <a:pt x="410" y="541"/>
                                </a:lnTo>
                                <a:lnTo>
                                  <a:pt x="413" y="541"/>
                                </a:lnTo>
                                <a:lnTo>
                                  <a:pt x="415" y="541"/>
                                </a:lnTo>
                                <a:lnTo>
                                  <a:pt x="425" y="546"/>
                                </a:lnTo>
                                <a:lnTo>
                                  <a:pt x="425" y="548"/>
                                </a:lnTo>
                                <a:lnTo>
                                  <a:pt x="429" y="550"/>
                                </a:lnTo>
                                <a:lnTo>
                                  <a:pt x="434" y="555"/>
                                </a:lnTo>
                                <a:lnTo>
                                  <a:pt x="437" y="553"/>
                                </a:lnTo>
                                <a:lnTo>
                                  <a:pt x="441" y="553"/>
                                </a:lnTo>
                                <a:lnTo>
                                  <a:pt x="449" y="555"/>
                                </a:lnTo>
                                <a:lnTo>
                                  <a:pt x="458" y="550"/>
                                </a:lnTo>
                                <a:lnTo>
                                  <a:pt x="465" y="553"/>
                                </a:lnTo>
                                <a:lnTo>
                                  <a:pt x="468" y="555"/>
                                </a:lnTo>
                                <a:lnTo>
                                  <a:pt x="470" y="555"/>
                                </a:lnTo>
                                <a:lnTo>
                                  <a:pt x="468" y="558"/>
                                </a:lnTo>
                                <a:lnTo>
                                  <a:pt x="468" y="562"/>
                                </a:lnTo>
                                <a:lnTo>
                                  <a:pt x="470" y="569"/>
                                </a:lnTo>
                                <a:lnTo>
                                  <a:pt x="470" y="581"/>
                                </a:lnTo>
                                <a:lnTo>
                                  <a:pt x="470" y="584"/>
                                </a:lnTo>
                                <a:lnTo>
                                  <a:pt x="475" y="584"/>
                                </a:lnTo>
                                <a:lnTo>
                                  <a:pt x="484" y="581"/>
                                </a:lnTo>
                                <a:lnTo>
                                  <a:pt x="487" y="586"/>
                                </a:lnTo>
                                <a:lnTo>
                                  <a:pt x="489" y="584"/>
                                </a:lnTo>
                                <a:lnTo>
                                  <a:pt x="491" y="584"/>
                                </a:lnTo>
                                <a:lnTo>
                                  <a:pt x="491" y="589"/>
                                </a:lnTo>
                                <a:lnTo>
                                  <a:pt x="494" y="591"/>
                                </a:lnTo>
                                <a:lnTo>
                                  <a:pt x="496" y="593"/>
                                </a:lnTo>
                                <a:lnTo>
                                  <a:pt x="499" y="600"/>
                                </a:lnTo>
                                <a:lnTo>
                                  <a:pt x="501" y="603"/>
                                </a:lnTo>
                                <a:lnTo>
                                  <a:pt x="518" y="603"/>
                                </a:lnTo>
                                <a:lnTo>
                                  <a:pt x="522" y="603"/>
                                </a:lnTo>
                                <a:lnTo>
                                  <a:pt x="525" y="598"/>
                                </a:lnTo>
                                <a:lnTo>
                                  <a:pt x="537" y="593"/>
                                </a:lnTo>
                                <a:lnTo>
                                  <a:pt x="539" y="584"/>
                                </a:lnTo>
                                <a:lnTo>
                                  <a:pt x="549" y="584"/>
                                </a:lnTo>
                                <a:lnTo>
                                  <a:pt x="551" y="579"/>
                                </a:lnTo>
                                <a:lnTo>
                                  <a:pt x="546" y="572"/>
                                </a:lnTo>
                                <a:lnTo>
                                  <a:pt x="544" y="569"/>
                                </a:lnTo>
                                <a:lnTo>
                                  <a:pt x="549" y="560"/>
                                </a:lnTo>
                                <a:lnTo>
                                  <a:pt x="558" y="560"/>
                                </a:lnTo>
                                <a:lnTo>
                                  <a:pt x="561" y="558"/>
                                </a:lnTo>
                                <a:lnTo>
                                  <a:pt x="563" y="558"/>
                                </a:lnTo>
                                <a:lnTo>
                                  <a:pt x="565" y="565"/>
                                </a:lnTo>
                                <a:lnTo>
                                  <a:pt x="573" y="567"/>
                                </a:lnTo>
                                <a:lnTo>
                                  <a:pt x="575" y="572"/>
                                </a:lnTo>
                                <a:lnTo>
                                  <a:pt x="573" y="579"/>
                                </a:lnTo>
                                <a:lnTo>
                                  <a:pt x="573" y="581"/>
                                </a:lnTo>
                                <a:lnTo>
                                  <a:pt x="577" y="581"/>
                                </a:lnTo>
                                <a:lnTo>
                                  <a:pt x="580" y="581"/>
                                </a:lnTo>
                                <a:lnTo>
                                  <a:pt x="592" y="581"/>
                                </a:lnTo>
                                <a:lnTo>
                                  <a:pt x="594" y="584"/>
                                </a:lnTo>
                                <a:lnTo>
                                  <a:pt x="594" y="574"/>
                                </a:lnTo>
                                <a:lnTo>
                                  <a:pt x="594" y="572"/>
                                </a:lnTo>
                                <a:lnTo>
                                  <a:pt x="580" y="572"/>
                                </a:lnTo>
                                <a:lnTo>
                                  <a:pt x="577" y="569"/>
                                </a:lnTo>
                                <a:lnTo>
                                  <a:pt x="582" y="560"/>
                                </a:lnTo>
                                <a:lnTo>
                                  <a:pt x="580" y="558"/>
                                </a:lnTo>
                                <a:lnTo>
                                  <a:pt x="592" y="558"/>
                                </a:lnTo>
                                <a:lnTo>
                                  <a:pt x="594" y="553"/>
                                </a:lnTo>
                                <a:lnTo>
                                  <a:pt x="592" y="543"/>
                                </a:lnTo>
                                <a:lnTo>
                                  <a:pt x="592" y="534"/>
                                </a:lnTo>
                                <a:lnTo>
                                  <a:pt x="592" y="531"/>
                                </a:lnTo>
                                <a:lnTo>
                                  <a:pt x="589" y="529"/>
                                </a:lnTo>
                                <a:lnTo>
                                  <a:pt x="587" y="527"/>
                                </a:lnTo>
                                <a:lnTo>
                                  <a:pt x="589" y="519"/>
                                </a:lnTo>
                                <a:lnTo>
                                  <a:pt x="592" y="517"/>
                                </a:lnTo>
                                <a:lnTo>
                                  <a:pt x="594" y="515"/>
                                </a:lnTo>
                                <a:lnTo>
                                  <a:pt x="592" y="512"/>
                                </a:lnTo>
                                <a:lnTo>
                                  <a:pt x="589" y="508"/>
                                </a:lnTo>
                                <a:lnTo>
                                  <a:pt x="587" y="510"/>
                                </a:lnTo>
                                <a:lnTo>
                                  <a:pt x="577" y="515"/>
                                </a:lnTo>
                                <a:lnTo>
                                  <a:pt x="577" y="512"/>
                                </a:lnTo>
                                <a:lnTo>
                                  <a:pt x="570" y="505"/>
                                </a:lnTo>
                                <a:lnTo>
                                  <a:pt x="570" y="500"/>
                                </a:lnTo>
                                <a:lnTo>
                                  <a:pt x="573" y="500"/>
                                </a:lnTo>
                                <a:lnTo>
                                  <a:pt x="573" y="496"/>
                                </a:lnTo>
                                <a:lnTo>
                                  <a:pt x="570" y="493"/>
                                </a:lnTo>
                                <a:lnTo>
                                  <a:pt x="568" y="493"/>
                                </a:lnTo>
                                <a:lnTo>
                                  <a:pt x="563" y="491"/>
                                </a:lnTo>
                                <a:lnTo>
                                  <a:pt x="561" y="491"/>
                                </a:lnTo>
                                <a:lnTo>
                                  <a:pt x="561" y="486"/>
                                </a:lnTo>
                                <a:lnTo>
                                  <a:pt x="568" y="479"/>
                                </a:lnTo>
                                <a:lnTo>
                                  <a:pt x="568" y="474"/>
                                </a:lnTo>
                                <a:lnTo>
                                  <a:pt x="565" y="474"/>
                                </a:lnTo>
                                <a:lnTo>
                                  <a:pt x="563" y="477"/>
                                </a:lnTo>
                                <a:lnTo>
                                  <a:pt x="551" y="477"/>
                                </a:lnTo>
                                <a:lnTo>
                                  <a:pt x="549" y="477"/>
                                </a:lnTo>
                                <a:lnTo>
                                  <a:pt x="544" y="477"/>
                                </a:lnTo>
                                <a:lnTo>
                                  <a:pt x="542" y="477"/>
                                </a:lnTo>
                                <a:lnTo>
                                  <a:pt x="539" y="477"/>
                                </a:lnTo>
                                <a:lnTo>
                                  <a:pt x="534" y="479"/>
                                </a:lnTo>
                                <a:lnTo>
                                  <a:pt x="532" y="479"/>
                                </a:lnTo>
                                <a:lnTo>
                                  <a:pt x="530" y="472"/>
                                </a:lnTo>
                                <a:lnTo>
                                  <a:pt x="525" y="472"/>
                                </a:lnTo>
                                <a:lnTo>
                                  <a:pt x="522" y="467"/>
                                </a:lnTo>
                                <a:lnTo>
                                  <a:pt x="515" y="472"/>
                                </a:lnTo>
                                <a:lnTo>
                                  <a:pt x="511" y="477"/>
                                </a:lnTo>
                                <a:lnTo>
                                  <a:pt x="511" y="474"/>
                                </a:lnTo>
                                <a:lnTo>
                                  <a:pt x="506" y="469"/>
                                </a:lnTo>
                                <a:lnTo>
                                  <a:pt x="501" y="467"/>
                                </a:lnTo>
                                <a:lnTo>
                                  <a:pt x="499" y="460"/>
                                </a:lnTo>
                                <a:lnTo>
                                  <a:pt x="489" y="460"/>
                                </a:lnTo>
                                <a:lnTo>
                                  <a:pt x="487" y="458"/>
                                </a:lnTo>
                                <a:lnTo>
                                  <a:pt x="484" y="455"/>
                                </a:lnTo>
                                <a:lnTo>
                                  <a:pt x="489" y="450"/>
                                </a:lnTo>
                                <a:lnTo>
                                  <a:pt x="489" y="446"/>
                                </a:lnTo>
                                <a:lnTo>
                                  <a:pt x="484" y="434"/>
                                </a:lnTo>
                                <a:lnTo>
                                  <a:pt x="480" y="429"/>
                                </a:lnTo>
                                <a:lnTo>
                                  <a:pt x="477" y="427"/>
                                </a:lnTo>
                                <a:lnTo>
                                  <a:pt x="484" y="422"/>
                                </a:lnTo>
                                <a:lnTo>
                                  <a:pt x="487" y="422"/>
                                </a:lnTo>
                                <a:lnTo>
                                  <a:pt x="501" y="429"/>
                                </a:lnTo>
                                <a:lnTo>
                                  <a:pt x="503" y="427"/>
                                </a:lnTo>
                                <a:lnTo>
                                  <a:pt x="506" y="422"/>
                                </a:lnTo>
                                <a:lnTo>
                                  <a:pt x="508" y="424"/>
                                </a:lnTo>
                                <a:lnTo>
                                  <a:pt x="511" y="422"/>
                                </a:lnTo>
                                <a:lnTo>
                                  <a:pt x="511" y="417"/>
                                </a:lnTo>
                                <a:lnTo>
                                  <a:pt x="496" y="412"/>
                                </a:lnTo>
                                <a:lnTo>
                                  <a:pt x="496" y="410"/>
                                </a:lnTo>
                                <a:lnTo>
                                  <a:pt x="494" y="400"/>
                                </a:lnTo>
                                <a:lnTo>
                                  <a:pt x="496" y="398"/>
                                </a:lnTo>
                                <a:lnTo>
                                  <a:pt x="494" y="393"/>
                                </a:lnTo>
                                <a:lnTo>
                                  <a:pt x="494" y="391"/>
                                </a:lnTo>
                                <a:lnTo>
                                  <a:pt x="494" y="388"/>
                                </a:lnTo>
                                <a:lnTo>
                                  <a:pt x="494" y="384"/>
                                </a:lnTo>
                                <a:lnTo>
                                  <a:pt x="496" y="381"/>
                                </a:lnTo>
                                <a:lnTo>
                                  <a:pt x="499" y="381"/>
                                </a:lnTo>
                                <a:lnTo>
                                  <a:pt x="501" y="386"/>
                                </a:lnTo>
                                <a:lnTo>
                                  <a:pt x="503" y="386"/>
                                </a:lnTo>
                                <a:lnTo>
                                  <a:pt x="513" y="386"/>
                                </a:lnTo>
                                <a:lnTo>
                                  <a:pt x="515" y="386"/>
                                </a:lnTo>
                                <a:lnTo>
                                  <a:pt x="530" y="391"/>
                                </a:lnTo>
                                <a:lnTo>
                                  <a:pt x="532" y="393"/>
                                </a:lnTo>
                                <a:lnTo>
                                  <a:pt x="537" y="396"/>
                                </a:lnTo>
                                <a:lnTo>
                                  <a:pt x="539" y="393"/>
                                </a:lnTo>
                                <a:lnTo>
                                  <a:pt x="551" y="400"/>
                                </a:lnTo>
                                <a:lnTo>
                                  <a:pt x="553" y="400"/>
                                </a:lnTo>
                                <a:lnTo>
                                  <a:pt x="561" y="393"/>
                                </a:lnTo>
                                <a:lnTo>
                                  <a:pt x="563" y="384"/>
                                </a:lnTo>
                                <a:lnTo>
                                  <a:pt x="563" y="381"/>
                                </a:lnTo>
                                <a:lnTo>
                                  <a:pt x="565" y="379"/>
                                </a:lnTo>
                                <a:lnTo>
                                  <a:pt x="573" y="379"/>
                                </a:lnTo>
                                <a:lnTo>
                                  <a:pt x="577" y="379"/>
                                </a:lnTo>
                                <a:lnTo>
                                  <a:pt x="577" y="377"/>
                                </a:lnTo>
                                <a:lnTo>
                                  <a:pt x="570" y="367"/>
                                </a:lnTo>
                                <a:lnTo>
                                  <a:pt x="568" y="367"/>
                                </a:lnTo>
                                <a:lnTo>
                                  <a:pt x="563" y="360"/>
                                </a:lnTo>
                                <a:lnTo>
                                  <a:pt x="558" y="360"/>
                                </a:lnTo>
                                <a:lnTo>
                                  <a:pt x="556" y="360"/>
                                </a:lnTo>
                                <a:lnTo>
                                  <a:pt x="549" y="355"/>
                                </a:lnTo>
                                <a:lnTo>
                                  <a:pt x="551" y="343"/>
                                </a:lnTo>
                                <a:lnTo>
                                  <a:pt x="553" y="341"/>
                                </a:lnTo>
                                <a:lnTo>
                                  <a:pt x="556" y="338"/>
                                </a:lnTo>
                                <a:lnTo>
                                  <a:pt x="558" y="329"/>
                                </a:lnTo>
                                <a:lnTo>
                                  <a:pt x="561" y="329"/>
                                </a:lnTo>
                                <a:lnTo>
                                  <a:pt x="561" y="324"/>
                                </a:lnTo>
                                <a:lnTo>
                                  <a:pt x="565" y="317"/>
                                </a:lnTo>
                                <a:lnTo>
                                  <a:pt x="568" y="315"/>
                                </a:lnTo>
                                <a:lnTo>
                                  <a:pt x="570" y="310"/>
                                </a:lnTo>
                                <a:lnTo>
                                  <a:pt x="565" y="308"/>
                                </a:lnTo>
                                <a:lnTo>
                                  <a:pt x="565" y="293"/>
                                </a:lnTo>
                                <a:lnTo>
                                  <a:pt x="568" y="291"/>
                                </a:lnTo>
                                <a:lnTo>
                                  <a:pt x="570" y="288"/>
                                </a:lnTo>
                                <a:lnTo>
                                  <a:pt x="573" y="291"/>
                                </a:lnTo>
                                <a:lnTo>
                                  <a:pt x="582" y="291"/>
                                </a:lnTo>
                                <a:lnTo>
                                  <a:pt x="601" y="298"/>
                                </a:lnTo>
                                <a:lnTo>
                                  <a:pt x="611" y="291"/>
                                </a:lnTo>
                                <a:lnTo>
                                  <a:pt x="611" y="284"/>
                                </a:lnTo>
                                <a:lnTo>
                                  <a:pt x="618" y="288"/>
                                </a:lnTo>
                                <a:lnTo>
                                  <a:pt x="625" y="288"/>
                                </a:lnTo>
                                <a:lnTo>
                                  <a:pt x="627" y="288"/>
                                </a:lnTo>
                                <a:lnTo>
                                  <a:pt x="630" y="277"/>
                                </a:lnTo>
                                <a:lnTo>
                                  <a:pt x="634" y="274"/>
                                </a:lnTo>
                                <a:lnTo>
                                  <a:pt x="634" y="272"/>
                                </a:lnTo>
                                <a:lnTo>
                                  <a:pt x="637" y="272"/>
                                </a:lnTo>
                                <a:lnTo>
                                  <a:pt x="642" y="267"/>
                                </a:lnTo>
                                <a:lnTo>
                                  <a:pt x="639" y="260"/>
                                </a:lnTo>
                                <a:lnTo>
                                  <a:pt x="634" y="258"/>
                                </a:lnTo>
                                <a:lnTo>
                                  <a:pt x="632" y="258"/>
                                </a:lnTo>
                                <a:lnTo>
                                  <a:pt x="630" y="258"/>
                                </a:lnTo>
                                <a:lnTo>
                                  <a:pt x="634" y="253"/>
                                </a:lnTo>
                                <a:lnTo>
                                  <a:pt x="637" y="243"/>
                                </a:lnTo>
                                <a:lnTo>
                                  <a:pt x="639" y="236"/>
                                </a:lnTo>
                                <a:lnTo>
                                  <a:pt x="639" y="229"/>
                                </a:lnTo>
                                <a:lnTo>
                                  <a:pt x="639" y="227"/>
                                </a:lnTo>
                                <a:lnTo>
                                  <a:pt x="644" y="229"/>
                                </a:lnTo>
                                <a:lnTo>
                                  <a:pt x="649" y="231"/>
                                </a:lnTo>
                                <a:lnTo>
                                  <a:pt x="656" y="231"/>
                                </a:lnTo>
                                <a:lnTo>
                                  <a:pt x="661" y="234"/>
                                </a:lnTo>
                                <a:lnTo>
                                  <a:pt x="663" y="231"/>
                                </a:lnTo>
                                <a:lnTo>
                                  <a:pt x="665" y="227"/>
                                </a:lnTo>
                                <a:lnTo>
                                  <a:pt x="670" y="227"/>
                                </a:lnTo>
                                <a:lnTo>
                                  <a:pt x="677" y="229"/>
                                </a:lnTo>
                                <a:lnTo>
                                  <a:pt x="685" y="222"/>
                                </a:lnTo>
                                <a:lnTo>
                                  <a:pt x="689" y="222"/>
                                </a:lnTo>
                                <a:lnTo>
                                  <a:pt x="689" y="224"/>
                                </a:lnTo>
                                <a:lnTo>
                                  <a:pt x="689" y="219"/>
                                </a:lnTo>
                                <a:lnTo>
                                  <a:pt x="689" y="217"/>
                                </a:lnTo>
                                <a:lnTo>
                                  <a:pt x="699" y="212"/>
                                </a:lnTo>
                                <a:lnTo>
                                  <a:pt x="701" y="210"/>
                                </a:lnTo>
                                <a:lnTo>
                                  <a:pt x="701" y="205"/>
                                </a:lnTo>
                                <a:lnTo>
                                  <a:pt x="689" y="200"/>
                                </a:lnTo>
                                <a:lnTo>
                                  <a:pt x="687" y="198"/>
                                </a:lnTo>
                                <a:lnTo>
                                  <a:pt x="699" y="191"/>
                                </a:lnTo>
                                <a:lnTo>
                                  <a:pt x="699" y="188"/>
                                </a:lnTo>
                                <a:lnTo>
                                  <a:pt x="711" y="188"/>
                                </a:lnTo>
                                <a:lnTo>
                                  <a:pt x="716" y="179"/>
                                </a:lnTo>
                                <a:lnTo>
                                  <a:pt x="720" y="177"/>
                                </a:lnTo>
                                <a:lnTo>
                                  <a:pt x="730" y="188"/>
                                </a:lnTo>
                                <a:lnTo>
                                  <a:pt x="732" y="188"/>
                                </a:lnTo>
                                <a:lnTo>
                                  <a:pt x="747" y="177"/>
                                </a:lnTo>
                                <a:lnTo>
                                  <a:pt x="749" y="177"/>
                                </a:lnTo>
                                <a:lnTo>
                                  <a:pt x="754" y="172"/>
                                </a:lnTo>
                                <a:lnTo>
                                  <a:pt x="761" y="160"/>
                                </a:lnTo>
                                <a:lnTo>
                                  <a:pt x="773" y="162"/>
                                </a:lnTo>
                                <a:lnTo>
                                  <a:pt x="775" y="165"/>
                                </a:lnTo>
                                <a:lnTo>
                                  <a:pt x="778" y="167"/>
                                </a:lnTo>
                                <a:lnTo>
                                  <a:pt x="787" y="162"/>
                                </a:lnTo>
                                <a:lnTo>
                                  <a:pt x="801" y="165"/>
                                </a:lnTo>
                                <a:lnTo>
                                  <a:pt x="811" y="165"/>
                                </a:lnTo>
                                <a:lnTo>
                                  <a:pt x="816" y="155"/>
                                </a:lnTo>
                                <a:lnTo>
                                  <a:pt x="828" y="150"/>
                                </a:lnTo>
                                <a:lnTo>
                                  <a:pt x="832" y="153"/>
                                </a:lnTo>
                                <a:lnTo>
                                  <a:pt x="840" y="162"/>
                                </a:lnTo>
                                <a:lnTo>
                                  <a:pt x="847" y="165"/>
                                </a:lnTo>
                                <a:lnTo>
                                  <a:pt x="851" y="162"/>
                                </a:lnTo>
                                <a:lnTo>
                                  <a:pt x="854" y="160"/>
                                </a:lnTo>
                                <a:lnTo>
                                  <a:pt x="851" y="150"/>
                                </a:lnTo>
                                <a:lnTo>
                                  <a:pt x="851" y="146"/>
                                </a:lnTo>
                                <a:lnTo>
                                  <a:pt x="854" y="143"/>
                                </a:lnTo>
                                <a:lnTo>
                                  <a:pt x="851" y="136"/>
                                </a:lnTo>
                                <a:lnTo>
                                  <a:pt x="854" y="131"/>
                                </a:lnTo>
                                <a:lnTo>
                                  <a:pt x="851" y="122"/>
                                </a:lnTo>
                                <a:lnTo>
                                  <a:pt x="851" y="112"/>
                                </a:lnTo>
                                <a:lnTo>
                                  <a:pt x="851" y="110"/>
                                </a:lnTo>
                                <a:lnTo>
                                  <a:pt x="849" y="110"/>
                                </a:lnTo>
                                <a:lnTo>
                                  <a:pt x="840" y="107"/>
                                </a:lnTo>
                                <a:lnTo>
                                  <a:pt x="837" y="105"/>
                                </a:lnTo>
                                <a:lnTo>
                                  <a:pt x="837" y="103"/>
                                </a:lnTo>
                                <a:lnTo>
                                  <a:pt x="840" y="98"/>
                                </a:lnTo>
                                <a:lnTo>
                                  <a:pt x="835" y="88"/>
                                </a:lnTo>
                                <a:lnTo>
                                  <a:pt x="832" y="84"/>
                                </a:lnTo>
                                <a:lnTo>
                                  <a:pt x="835" y="79"/>
                                </a:lnTo>
                                <a:lnTo>
                                  <a:pt x="835" y="77"/>
                                </a:lnTo>
                                <a:lnTo>
                                  <a:pt x="832" y="77"/>
                                </a:lnTo>
                                <a:lnTo>
                                  <a:pt x="809" y="81"/>
                                </a:lnTo>
                                <a:lnTo>
                                  <a:pt x="792" y="77"/>
                                </a:lnTo>
                                <a:lnTo>
                                  <a:pt x="787" y="74"/>
                                </a:lnTo>
                                <a:lnTo>
                                  <a:pt x="787" y="67"/>
                                </a:lnTo>
                                <a:lnTo>
                                  <a:pt x="789" y="65"/>
                                </a:lnTo>
                                <a:lnTo>
                                  <a:pt x="787" y="55"/>
                                </a:lnTo>
                                <a:lnTo>
                                  <a:pt x="792" y="43"/>
                                </a:lnTo>
                                <a:lnTo>
                                  <a:pt x="801" y="38"/>
                                </a:lnTo>
                                <a:lnTo>
                                  <a:pt x="794" y="22"/>
                                </a:lnTo>
                                <a:lnTo>
                                  <a:pt x="794" y="17"/>
                                </a:lnTo>
                                <a:lnTo>
                                  <a:pt x="806" y="7"/>
                                </a:lnTo>
                                <a:lnTo>
                                  <a:pt x="806" y="5"/>
                                </a:lnTo>
                                <a:lnTo>
                                  <a:pt x="813" y="12"/>
                                </a:lnTo>
                                <a:lnTo>
                                  <a:pt x="820" y="15"/>
                                </a:lnTo>
                                <a:lnTo>
                                  <a:pt x="830" y="12"/>
                                </a:lnTo>
                                <a:lnTo>
                                  <a:pt x="837" y="7"/>
                                </a:lnTo>
                                <a:lnTo>
                                  <a:pt x="849" y="17"/>
                                </a:lnTo>
                                <a:lnTo>
                                  <a:pt x="854" y="29"/>
                                </a:lnTo>
                                <a:lnTo>
                                  <a:pt x="851" y="36"/>
                                </a:lnTo>
                                <a:lnTo>
                                  <a:pt x="863" y="41"/>
                                </a:lnTo>
                                <a:lnTo>
                                  <a:pt x="868" y="38"/>
                                </a:lnTo>
                                <a:lnTo>
                                  <a:pt x="873" y="41"/>
                                </a:lnTo>
                                <a:lnTo>
                                  <a:pt x="880" y="38"/>
                                </a:lnTo>
                                <a:lnTo>
                                  <a:pt x="887" y="46"/>
                                </a:lnTo>
                                <a:lnTo>
                                  <a:pt x="899" y="41"/>
                                </a:lnTo>
                                <a:lnTo>
                                  <a:pt x="902" y="41"/>
                                </a:lnTo>
                                <a:lnTo>
                                  <a:pt x="902" y="34"/>
                                </a:lnTo>
                                <a:lnTo>
                                  <a:pt x="899" y="19"/>
                                </a:lnTo>
                                <a:lnTo>
                                  <a:pt x="909" y="12"/>
                                </a:lnTo>
                                <a:lnTo>
                                  <a:pt x="909" y="10"/>
                                </a:lnTo>
                                <a:lnTo>
                                  <a:pt x="918" y="17"/>
                                </a:lnTo>
                                <a:lnTo>
                                  <a:pt x="923" y="15"/>
                                </a:lnTo>
                                <a:lnTo>
                                  <a:pt x="930" y="10"/>
                                </a:lnTo>
                                <a:lnTo>
                                  <a:pt x="930" y="7"/>
                                </a:lnTo>
                                <a:lnTo>
                                  <a:pt x="935" y="3"/>
                                </a:lnTo>
                                <a:lnTo>
                                  <a:pt x="935" y="0"/>
                                </a:lnTo>
                                <a:lnTo>
                                  <a:pt x="942" y="3"/>
                                </a:lnTo>
                                <a:lnTo>
                                  <a:pt x="952" y="3"/>
                                </a:lnTo>
                                <a:lnTo>
                                  <a:pt x="956" y="7"/>
                                </a:lnTo>
                                <a:lnTo>
                                  <a:pt x="959" y="7"/>
                                </a:lnTo>
                                <a:lnTo>
                                  <a:pt x="956" y="12"/>
                                </a:lnTo>
                                <a:lnTo>
                                  <a:pt x="966" y="22"/>
                                </a:lnTo>
                                <a:lnTo>
                                  <a:pt x="966" y="27"/>
                                </a:lnTo>
                                <a:lnTo>
                                  <a:pt x="973" y="31"/>
                                </a:lnTo>
                                <a:lnTo>
                                  <a:pt x="973" y="41"/>
                                </a:lnTo>
                                <a:lnTo>
                                  <a:pt x="975" y="46"/>
                                </a:lnTo>
                                <a:lnTo>
                                  <a:pt x="975" y="50"/>
                                </a:lnTo>
                                <a:lnTo>
                                  <a:pt x="978" y="57"/>
                                </a:lnTo>
                                <a:lnTo>
                                  <a:pt x="980" y="57"/>
                                </a:lnTo>
                                <a:lnTo>
                                  <a:pt x="999" y="57"/>
                                </a:lnTo>
                                <a:lnTo>
                                  <a:pt x="1006" y="60"/>
                                </a:lnTo>
                                <a:lnTo>
                                  <a:pt x="1009" y="60"/>
                                </a:lnTo>
                                <a:lnTo>
                                  <a:pt x="1011" y="69"/>
                                </a:lnTo>
                                <a:lnTo>
                                  <a:pt x="1006" y="72"/>
                                </a:lnTo>
                                <a:lnTo>
                                  <a:pt x="1006" y="74"/>
                                </a:lnTo>
                                <a:lnTo>
                                  <a:pt x="1009" y="77"/>
                                </a:lnTo>
                                <a:lnTo>
                                  <a:pt x="1018" y="88"/>
                                </a:lnTo>
                                <a:lnTo>
                                  <a:pt x="1018" y="93"/>
                                </a:lnTo>
                                <a:lnTo>
                                  <a:pt x="1014" y="105"/>
                                </a:lnTo>
                                <a:lnTo>
                                  <a:pt x="1016" y="105"/>
                                </a:lnTo>
                                <a:lnTo>
                                  <a:pt x="1014" y="112"/>
                                </a:lnTo>
                                <a:lnTo>
                                  <a:pt x="1014" y="122"/>
                                </a:lnTo>
                                <a:lnTo>
                                  <a:pt x="1023" y="124"/>
                                </a:lnTo>
                                <a:lnTo>
                                  <a:pt x="1028" y="131"/>
                                </a:lnTo>
                                <a:lnTo>
                                  <a:pt x="1035" y="131"/>
                                </a:lnTo>
                                <a:lnTo>
                                  <a:pt x="1037" y="138"/>
                                </a:lnTo>
                                <a:lnTo>
                                  <a:pt x="1052" y="146"/>
                                </a:lnTo>
                                <a:lnTo>
                                  <a:pt x="1059" y="148"/>
                                </a:lnTo>
                                <a:lnTo>
                                  <a:pt x="1064" y="153"/>
                                </a:lnTo>
                                <a:lnTo>
                                  <a:pt x="1068" y="153"/>
                                </a:lnTo>
                                <a:lnTo>
                                  <a:pt x="1071" y="153"/>
                                </a:lnTo>
                                <a:lnTo>
                                  <a:pt x="1083" y="153"/>
                                </a:lnTo>
                                <a:lnTo>
                                  <a:pt x="1088" y="146"/>
                                </a:lnTo>
                                <a:lnTo>
                                  <a:pt x="1092" y="143"/>
                                </a:lnTo>
                                <a:lnTo>
                                  <a:pt x="1107" y="150"/>
                                </a:lnTo>
                                <a:lnTo>
                                  <a:pt x="1121" y="155"/>
                                </a:lnTo>
                                <a:lnTo>
                                  <a:pt x="1123" y="162"/>
                                </a:lnTo>
                                <a:lnTo>
                                  <a:pt x="1128" y="162"/>
                                </a:lnTo>
                                <a:lnTo>
                                  <a:pt x="1128" y="169"/>
                                </a:lnTo>
                                <a:lnTo>
                                  <a:pt x="1121" y="181"/>
                                </a:lnTo>
                                <a:lnTo>
                                  <a:pt x="1121" y="184"/>
                                </a:lnTo>
                                <a:lnTo>
                                  <a:pt x="1126" y="186"/>
                                </a:lnTo>
                                <a:lnTo>
                                  <a:pt x="1130" y="196"/>
                                </a:lnTo>
                                <a:lnTo>
                                  <a:pt x="1130" y="205"/>
                                </a:lnTo>
                                <a:lnTo>
                                  <a:pt x="1135" y="217"/>
                                </a:lnTo>
                                <a:lnTo>
                                  <a:pt x="1140" y="224"/>
                                </a:lnTo>
                                <a:lnTo>
                                  <a:pt x="1150" y="227"/>
                                </a:lnTo>
                                <a:lnTo>
                                  <a:pt x="1154" y="243"/>
                                </a:lnTo>
                                <a:lnTo>
                                  <a:pt x="1154" y="246"/>
                                </a:lnTo>
                                <a:lnTo>
                                  <a:pt x="1152" y="246"/>
                                </a:lnTo>
                                <a:lnTo>
                                  <a:pt x="1135" y="241"/>
                                </a:lnTo>
                                <a:lnTo>
                                  <a:pt x="1123" y="241"/>
                                </a:lnTo>
                                <a:lnTo>
                                  <a:pt x="1121" y="241"/>
                                </a:lnTo>
                                <a:lnTo>
                                  <a:pt x="1119" y="243"/>
                                </a:lnTo>
                                <a:lnTo>
                                  <a:pt x="1111" y="250"/>
                                </a:lnTo>
                                <a:lnTo>
                                  <a:pt x="1109" y="248"/>
                                </a:lnTo>
                                <a:lnTo>
                                  <a:pt x="1107" y="253"/>
                                </a:lnTo>
                                <a:lnTo>
                                  <a:pt x="1107" y="258"/>
                                </a:lnTo>
                                <a:lnTo>
                                  <a:pt x="1104" y="260"/>
                                </a:lnTo>
                                <a:lnTo>
                                  <a:pt x="1104" y="262"/>
                                </a:lnTo>
                                <a:lnTo>
                                  <a:pt x="1107" y="272"/>
                                </a:lnTo>
                                <a:lnTo>
                                  <a:pt x="1114" y="281"/>
                                </a:lnTo>
                                <a:lnTo>
                                  <a:pt x="1107" y="284"/>
                                </a:lnTo>
                                <a:lnTo>
                                  <a:pt x="1107" y="288"/>
                                </a:lnTo>
                                <a:lnTo>
                                  <a:pt x="1102" y="296"/>
                                </a:lnTo>
                                <a:lnTo>
                                  <a:pt x="1099" y="310"/>
                                </a:lnTo>
                                <a:lnTo>
                                  <a:pt x="1095" y="312"/>
                                </a:lnTo>
                                <a:lnTo>
                                  <a:pt x="1090" y="319"/>
                                </a:lnTo>
                                <a:lnTo>
                                  <a:pt x="1078" y="324"/>
                                </a:lnTo>
                                <a:lnTo>
                                  <a:pt x="1076" y="331"/>
                                </a:lnTo>
                                <a:lnTo>
                                  <a:pt x="1071" y="336"/>
                                </a:lnTo>
                                <a:lnTo>
                                  <a:pt x="1073" y="350"/>
                                </a:lnTo>
                                <a:lnTo>
                                  <a:pt x="1073" y="353"/>
                                </a:lnTo>
                                <a:lnTo>
                                  <a:pt x="1076" y="358"/>
                                </a:lnTo>
                                <a:lnTo>
                                  <a:pt x="1078" y="360"/>
                                </a:lnTo>
                                <a:lnTo>
                                  <a:pt x="1080" y="360"/>
                                </a:lnTo>
                                <a:lnTo>
                                  <a:pt x="1080" y="365"/>
                                </a:lnTo>
                                <a:lnTo>
                                  <a:pt x="1092" y="372"/>
                                </a:lnTo>
                                <a:lnTo>
                                  <a:pt x="1097" y="381"/>
                                </a:lnTo>
                                <a:lnTo>
                                  <a:pt x="1107" y="388"/>
                                </a:lnTo>
                                <a:lnTo>
                                  <a:pt x="1109" y="393"/>
                                </a:lnTo>
                                <a:lnTo>
                                  <a:pt x="1104" y="396"/>
                                </a:lnTo>
                                <a:lnTo>
                                  <a:pt x="1097" y="396"/>
                                </a:lnTo>
                                <a:lnTo>
                                  <a:pt x="1090" y="400"/>
                                </a:lnTo>
                                <a:lnTo>
                                  <a:pt x="1090" y="429"/>
                                </a:lnTo>
                                <a:lnTo>
                                  <a:pt x="1088" y="434"/>
                                </a:lnTo>
                                <a:lnTo>
                                  <a:pt x="1097" y="436"/>
                                </a:lnTo>
                                <a:lnTo>
                                  <a:pt x="1102" y="439"/>
                                </a:lnTo>
                                <a:lnTo>
                                  <a:pt x="1107" y="448"/>
                                </a:lnTo>
                                <a:lnTo>
                                  <a:pt x="1119" y="460"/>
                                </a:lnTo>
                                <a:lnTo>
                                  <a:pt x="1121" y="469"/>
                                </a:lnTo>
                                <a:lnTo>
                                  <a:pt x="1128" y="474"/>
                                </a:lnTo>
                                <a:lnTo>
                                  <a:pt x="1135" y="477"/>
                                </a:lnTo>
                                <a:lnTo>
                                  <a:pt x="1138" y="481"/>
                                </a:lnTo>
                                <a:lnTo>
                                  <a:pt x="1138" y="496"/>
                                </a:lnTo>
                                <a:lnTo>
                                  <a:pt x="1142" y="503"/>
                                </a:lnTo>
                                <a:lnTo>
                                  <a:pt x="1145" y="505"/>
                                </a:lnTo>
                                <a:lnTo>
                                  <a:pt x="1147" y="505"/>
                                </a:lnTo>
                                <a:lnTo>
                                  <a:pt x="1150" y="505"/>
                                </a:lnTo>
                                <a:lnTo>
                                  <a:pt x="1157" y="508"/>
                                </a:lnTo>
                                <a:lnTo>
                                  <a:pt x="1171" y="503"/>
                                </a:lnTo>
                                <a:lnTo>
                                  <a:pt x="1181" y="510"/>
                                </a:lnTo>
                                <a:lnTo>
                                  <a:pt x="1190" y="512"/>
                                </a:lnTo>
                                <a:lnTo>
                                  <a:pt x="1200" y="519"/>
                                </a:lnTo>
                                <a:lnTo>
                                  <a:pt x="1207" y="517"/>
                                </a:lnTo>
                                <a:lnTo>
                                  <a:pt x="1214" y="519"/>
                                </a:lnTo>
                                <a:lnTo>
                                  <a:pt x="1219" y="519"/>
                                </a:lnTo>
                                <a:lnTo>
                                  <a:pt x="1221" y="524"/>
                                </a:lnTo>
                                <a:lnTo>
                                  <a:pt x="1221" y="527"/>
                                </a:lnTo>
                                <a:lnTo>
                                  <a:pt x="1226" y="527"/>
                                </a:lnTo>
                                <a:lnTo>
                                  <a:pt x="1233" y="536"/>
                                </a:lnTo>
                                <a:lnTo>
                                  <a:pt x="1243" y="534"/>
                                </a:lnTo>
                                <a:lnTo>
                                  <a:pt x="1247" y="541"/>
                                </a:lnTo>
                                <a:lnTo>
                                  <a:pt x="1252" y="548"/>
                                </a:lnTo>
                                <a:lnTo>
                                  <a:pt x="1262" y="550"/>
                                </a:lnTo>
                                <a:lnTo>
                                  <a:pt x="1264" y="548"/>
                                </a:lnTo>
                                <a:lnTo>
                                  <a:pt x="1285" y="546"/>
                                </a:lnTo>
                                <a:lnTo>
                                  <a:pt x="1293" y="562"/>
                                </a:lnTo>
                                <a:lnTo>
                                  <a:pt x="1297" y="562"/>
                                </a:lnTo>
                                <a:lnTo>
                                  <a:pt x="1302" y="560"/>
                                </a:lnTo>
                                <a:lnTo>
                                  <a:pt x="1305" y="558"/>
                                </a:lnTo>
                                <a:lnTo>
                                  <a:pt x="1314" y="560"/>
                                </a:lnTo>
                                <a:lnTo>
                                  <a:pt x="1319" y="562"/>
                                </a:lnTo>
                                <a:lnTo>
                                  <a:pt x="1321" y="562"/>
                                </a:lnTo>
                                <a:lnTo>
                                  <a:pt x="1321" y="560"/>
                                </a:lnTo>
                                <a:lnTo>
                                  <a:pt x="1324" y="553"/>
                                </a:lnTo>
                                <a:lnTo>
                                  <a:pt x="1336" y="555"/>
                                </a:lnTo>
                                <a:lnTo>
                                  <a:pt x="1350" y="543"/>
                                </a:lnTo>
                                <a:lnTo>
                                  <a:pt x="1359" y="546"/>
                                </a:lnTo>
                                <a:lnTo>
                                  <a:pt x="1364" y="541"/>
                                </a:lnTo>
                                <a:lnTo>
                                  <a:pt x="1374" y="541"/>
                                </a:lnTo>
                                <a:lnTo>
                                  <a:pt x="1378" y="536"/>
                                </a:lnTo>
                                <a:lnTo>
                                  <a:pt x="1400" y="536"/>
                                </a:lnTo>
                                <a:lnTo>
                                  <a:pt x="1402" y="529"/>
                                </a:lnTo>
                                <a:lnTo>
                                  <a:pt x="1405" y="522"/>
                                </a:lnTo>
                                <a:lnTo>
                                  <a:pt x="1407" y="519"/>
                                </a:lnTo>
                                <a:lnTo>
                                  <a:pt x="1424" y="519"/>
                                </a:lnTo>
                                <a:lnTo>
                                  <a:pt x="1426" y="524"/>
                                </a:lnTo>
                                <a:lnTo>
                                  <a:pt x="1421" y="531"/>
                                </a:lnTo>
                                <a:lnTo>
                                  <a:pt x="1424" y="539"/>
                                </a:lnTo>
                                <a:lnTo>
                                  <a:pt x="1421" y="543"/>
                                </a:lnTo>
                                <a:lnTo>
                                  <a:pt x="1424" y="553"/>
                                </a:lnTo>
                                <a:lnTo>
                                  <a:pt x="1431" y="558"/>
                                </a:lnTo>
                                <a:lnTo>
                                  <a:pt x="1436" y="565"/>
                                </a:lnTo>
                                <a:lnTo>
                                  <a:pt x="1443" y="572"/>
                                </a:lnTo>
                                <a:lnTo>
                                  <a:pt x="1443" y="584"/>
                                </a:lnTo>
                                <a:lnTo>
                                  <a:pt x="1438" y="596"/>
                                </a:lnTo>
                                <a:lnTo>
                                  <a:pt x="1424" y="605"/>
                                </a:lnTo>
                                <a:lnTo>
                                  <a:pt x="1424" y="612"/>
                                </a:lnTo>
                                <a:lnTo>
                                  <a:pt x="1426" y="622"/>
                                </a:lnTo>
                                <a:lnTo>
                                  <a:pt x="1421" y="631"/>
                                </a:lnTo>
                                <a:lnTo>
                                  <a:pt x="1421" y="636"/>
                                </a:lnTo>
                                <a:lnTo>
                                  <a:pt x="1405" y="648"/>
                                </a:lnTo>
                                <a:lnTo>
                                  <a:pt x="1395" y="650"/>
                                </a:lnTo>
                                <a:lnTo>
                                  <a:pt x="1390" y="655"/>
                                </a:lnTo>
                                <a:lnTo>
                                  <a:pt x="1388" y="655"/>
                                </a:lnTo>
                                <a:lnTo>
                                  <a:pt x="1388" y="665"/>
                                </a:lnTo>
                                <a:lnTo>
                                  <a:pt x="1383" y="674"/>
                                </a:lnTo>
                                <a:lnTo>
                                  <a:pt x="1386" y="681"/>
                                </a:lnTo>
                                <a:lnTo>
                                  <a:pt x="1383" y="684"/>
                                </a:lnTo>
                                <a:lnTo>
                                  <a:pt x="1364" y="693"/>
                                </a:lnTo>
                                <a:lnTo>
                                  <a:pt x="1364" y="696"/>
                                </a:lnTo>
                                <a:lnTo>
                                  <a:pt x="1364" y="698"/>
                                </a:lnTo>
                                <a:lnTo>
                                  <a:pt x="1359" y="700"/>
                                </a:lnTo>
                                <a:lnTo>
                                  <a:pt x="1359" y="712"/>
                                </a:lnTo>
                                <a:lnTo>
                                  <a:pt x="1367" y="720"/>
                                </a:lnTo>
                                <a:lnTo>
                                  <a:pt x="1371" y="739"/>
                                </a:lnTo>
                                <a:lnTo>
                                  <a:pt x="1376" y="748"/>
                                </a:lnTo>
                                <a:lnTo>
                                  <a:pt x="1376" y="750"/>
                                </a:lnTo>
                                <a:lnTo>
                                  <a:pt x="1369" y="753"/>
                                </a:lnTo>
                                <a:lnTo>
                                  <a:pt x="1369" y="755"/>
                                </a:lnTo>
                                <a:lnTo>
                                  <a:pt x="1359" y="762"/>
                                </a:lnTo>
                                <a:lnTo>
                                  <a:pt x="1359" y="772"/>
                                </a:lnTo>
                                <a:lnTo>
                                  <a:pt x="1347" y="767"/>
                                </a:lnTo>
                                <a:lnTo>
                                  <a:pt x="1340" y="772"/>
                                </a:lnTo>
                                <a:lnTo>
                                  <a:pt x="1338" y="772"/>
                                </a:lnTo>
                                <a:lnTo>
                                  <a:pt x="1336" y="774"/>
                                </a:lnTo>
                                <a:lnTo>
                                  <a:pt x="1333" y="777"/>
                                </a:lnTo>
                                <a:lnTo>
                                  <a:pt x="1331" y="781"/>
                                </a:lnTo>
                                <a:lnTo>
                                  <a:pt x="1331" y="784"/>
                                </a:lnTo>
                                <a:lnTo>
                                  <a:pt x="1331" y="786"/>
                                </a:lnTo>
                                <a:lnTo>
                                  <a:pt x="1326" y="791"/>
                                </a:lnTo>
                                <a:lnTo>
                                  <a:pt x="1321" y="791"/>
                                </a:lnTo>
                                <a:lnTo>
                                  <a:pt x="1319" y="789"/>
                                </a:lnTo>
                                <a:lnTo>
                                  <a:pt x="1312" y="791"/>
                                </a:lnTo>
                                <a:lnTo>
                                  <a:pt x="1307" y="791"/>
                                </a:lnTo>
                                <a:lnTo>
                                  <a:pt x="1305" y="796"/>
                                </a:lnTo>
                                <a:lnTo>
                                  <a:pt x="1302" y="796"/>
                                </a:lnTo>
                                <a:lnTo>
                                  <a:pt x="1295" y="803"/>
                                </a:lnTo>
                                <a:lnTo>
                                  <a:pt x="1302" y="812"/>
                                </a:lnTo>
                                <a:lnTo>
                                  <a:pt x="1295" y="817"/>
                                </a:lnTo>
                                <a:lnTo>
                                  <a:pt x="1293" y="812"/>
                                </a:lnTo>
                                <a:lnTo>
                                  <a:pt x="1293" y="805"/>
                                </a:lnTo>
                                <a:lnTo>
                                  <a:pt x="1293" y="803"/>
                                </a:lnTo>
                                <a:lnTo>
                                  <a:pt x="1293" y="800"/>
                                </a:lnTo>
                                <a:lnTo>
                                  <a:pt x="1288" y="803"/>
                                </a:lnTo>
                                <a:lnTo>
                                  <a:pt x="1288" y="808"/>
                                </a:lnTo>
                                <a:lnTo>
                                  <a:pt x="1288" y="810"/>
                                </a:lnTo>
                                <a:lnTo>
                                  <a:pt x="1285" y="812"/>
                                </a:lnTo>
                                <a:lnTo>
                                  <a:pt x="1278" y="808"/>
                                </a:lnTo>
                                <a:lnTo>
                                  <a:pt x="1269" y="810"/>
                                </a:lnTo>
                                <a:lnTo>
                                  <a:pt x="1262" y="812"/>
                                </a:lnTo>
                                <a:lnTo>
                                  <a:pt x="1257" y="817"/>
                                </a:lnTo>
                                <a:lnTo>
                                  <a:pt x="1254" y="829"/>
                                </a:lnTo>
                                <a:lnTo>
                                  <a:pt x="1247" y="836"/>
                                </a:lnTo>
                                <a:lnTo>
                                  <a:pt x="1245" y="839"/>
                                </a:lnTo>
                                <a:lnTo>
                                  <a:pt x="1245" y="834"/>
                                </a:lnTo>
                                <a:lnTo>
                                  <a:pt x="1243" y="834"/>
                                </a:lnTo>
                                <a:lnTo>
                                  <a:pt x="1243" y="831"/>
                                </a:lnTo>
                                <a:lnTo>
                                  <a:pt x="1235" y="834"/>
                                </a:lnTo>
                                <a:lnTo>
                                  <a:pt x="1233" y="834"/>
                                </a:lnTo>
                                <a:lnTo>
                                  <a:pt x="1228" y="834"/>
                                </a:lnTo>
                                <a:lnTo>
                                  <a:pt x="1226" y="836"/>
                                </a:lnTo>
                                <a:lnTo>
                                  <a:pt x="1221" y="843"/>
                                </a:lnTo>
                                <a:lnTo>
                                  <a:pt x="1219" y="843"/>
                                </a:lnTo>
                                <a:lnTo>
                                  <a:pt x="1216" y="858"/>
                                </a:lnTo>
                                <a:lnTo>
                                  <a:pt x="1214" y="874"/>
                                </a:lnTo>
                                <a:lnTo>
                                  <a:pt x="1216" y="881"/>
                                </a:lnTo>
                                <a:lnTo>
                                  <a:pt x="1221" y="886"/>
                                </a:lnTo>
                                <a:lnTo>
                                  <a:pt x="1221" y="896"/>
                                </a:lnTo>
                                <a:lnTo>
                                  <a:pt x="1219" y="898"/>
                                </a:lnTo>
                                <a:lnTo>
                                  <a:pt x="1214" y="898"/>
                                </a:lnTo>
                                <a:lnTo>
                                  <a:pt x="1214" y="893"/>
                                </a:lnTo>
                                <a:lnTo>
                                  <a:pt x="1212" y="886"/>
                                </a:lnTo>
                                <a:lnTo>
                                  <a:pt x="1204" y="884"/>
                                </a:lnTo>
                                <a:lnTo>
                                  <a:pt x="1200" y="884"/>
                                </a:lnTo>
                                <a:lnTo>
                                  <a:pt x="1200" y="886"/>
                                </a:lnTo>
                                <a:lnTo>
                                  <a:pt x="1195" y="889"/>
                                </a:lnTo>
                                <a:lnTo>
                                  <a:pt x="1188" y="898"/>
                                </a:lnTo>
                                <a:lnTo>
                                  <a:pt x="1181" y="903"/>
                                </a:lnTo>
                                <a:lnTo>
                                  <a:pt x="1178" y="905"/>
                                </a:lnTo>
                                <a:lnTo>
                                  <a:pt x="1176" y="900"/>
                                </a:lnTo>
                                <a:lnTo>
                                  <a:pt x="1173" y="898"/>
                                </a:lnTo>
                                <a:lnTo>
                                  <a:pt x="1161" y="900"/>
                                </a:lnTo>
                                <a:lnTo>
                                  <a:pt x="1152" y="903"/>
                                </a:lnTo>
                                <a:lnTo>
                                  <a:pt x="1145" y="908"/>
                                </a:lnTo>
                                <a:lnTo>
                                  <a:pt x="1142" y="910"/>
                                </a:lnTo>
                                <a:lnTo>
                                  <a:pt x="1138" y="920"/>
                                </a:lnTo>
                                <a:lnTo>
                                  <a:pt x="1138" y="924"/>
                                </a:lnTo>
                                <a:lnTo>
                                  <a:pt x="1145" y="927"/>
                                </a:lnTo>
                                <a:lnTo>
                                  <a:pt x="1145" y="929"/>
                                </a:lnTo>
                                <a:lnTo>
                                  <a:pt x="1142" y="936"/>
                                </a:lnTo>
                                <a:lnTo>
                                  <a:pt x="1138" y="939"/>
                                </a:lnTo>
                                <a:lnTo>
                                  <a:pt x="1138" y="941"/>
                                </a:lnTo>
                                <a:lnTo>
                                  <a:pt x="1133" y="946"/>
                                </a:lnTo>
                                <a:lnTo>
                                  <a:pt x="1133" y="958"/>
                                </a:lnTo>
                                <a:lnTo>
                                  <a:pt x="1123" y="967"/>
                                </a:lnTo>
                                <a:lnTo>
                                  <a:pt x="1123" y="970"/>
                                </a:lnTo>
                                <a:lnTo>
                                  <a:pt x="1121" y="972"/>
                                </a:lnTo>
                                <a:lnTo>
                                  <a:pt x="1114" y="974"/>
                                </a:lnTo>
                                <a:lnTo>
                                  <a:pt x="1109" y="970"/>
                                </a:lnTo>
                                <a:lnTo>
                                  <a:pt x="1107" y="972"/>
                                </a:lnTo>
                                <a:lnTo>
                                  <a:pt x="1107" y="981"/>
                                </a:lnTo>
                                <a:lnTo>
                                  <a:pt x="1102" y="979"/>
                                </a:lnTo>
                                <a:lnTo>
                                  <a:pt x="1099" y="979"/>
                                </a:lnTo>
                                <a:lnTo>
                                  <a:pt x="1095" y="979"/>
                                </a:lnTo>
                                <a:lnTo>
                                  <a:pt x="1078" y="986"/>
                                </a:lnTo>
                                <a:lnTo>
                                  <a:pt x="1068" y="979"/>
                                </a:lnTo>
                                <a:lnTo>
                                  <a:pt x="1068" y="977"/>
                                </a:lnTo>
                                <a:lnTo>
                                  <a:pt x="1066" y="977"/>
                                </a:lnTo>
                                <a:lnTo>
                                  <a:pt x="1061" y="981"/>
                                </a:lnTo>
                                <a:lnTo>
                                  <a:pt x="1057" y="986"/>
                                </a:lnTo>
                                <a:lnTo>
                                  <a:pt x="1054" y="996"/>
                                </a:lnTo>
                                <a:lnTo>
                                  <a:pt x="1054" y="998"/>
                                </a:lnTo>
                                <a:lnTo>
                                  <a:pt x="1049" y="1010"/>
                                </a:lnTo>
                                <a:lnTo>
                                  <a:pt x="1052" y="1017"/>
                                </a:lnTo>
                                <a:lnTo>
                                  <a:pt x="1049" y="1024"/>
                                </a:lnTo>
                                <a:lnTo>
                                  <a:pt x="1037" y="1027"/>
                                </a:lnTo>
                                <a:lnTo>
                                  <a:pt x="1035" y="1027"/>
                                </a:lnTo>
                                <a:lnTo>
                                  <a:pt x="1030" y="1034"/>
                                </a:lnTo>
                                <a:lnTo>
                                  <a:pt x="1030" y="1039"/>
                                </a:lnTo>
                                <a:lnTo>
                                  <a:pt x="1030" y="1043"/>
                                </a:lnTo>
                                <a:lnTo>
                                  <a:pt x="1016" y="1048"/>
                                </a:lnTo>
                                <a:lnTo>
                                  <a:pt x="1014" y="1051"/>
                                </a:lnTo>
                                <a:lnTo>
                                  <a:pt x="1011" y="1055"/>
                                </a:lnTo>
                                <a:lnTo>
                                  <a:pt x="997" y="1065"/>
                                </a:lnTo>
                                <a:lnTo>
                                  <a:pt x="997" y="1070"/>
                                </a:lnTo>
                                <a:lnTo>
                                  <a:pt x="999" y="1072"/>
                                </a:lnTo>
                                <a:lnTo>
                                  <a:pt x="997" y="1072"/>
                                </a:lnTo>
                                <a:lnTo>
                                  <a:pt x="999" y="1074"/>
                                </a:lnTo>
                                <a:lnTo>
                                  <a:pt x="1002" y="1074"/>
                                </a:lnTo>
                                <a:lnTo>
                                  <a:pt x="1011" y="1072"/>
                                </a:lnTo>
                                <a:lnTo>
                                  <a:pt x="1014" y="1072"/>
                                </a:lnTo>
                                <a:lnTo>
                                  <a:pt x="1023" y="1067"/>
                                </a:lnTo>
                                <a:lnTo>
                                  <a:pt x="1030" y="1072"/>
                                </a:lnTo>
                                <a:lnTo>
                                  <a:pt x="1035" y="1062"/>
                                </a:lnTo>
                                <a:lnTo>
                                  <a:pt x="1045" y="1072"/>
                                </a:lnTo>
                                <a:lnTo>
                                  <a:pt x="1042" y="1079"/>
                                </a:lnTo>
                                <a:lnTo>
                                  <a:pt x="1037" y="1081"/>
                                </a:lnTo>
                                <a:lnTo>
                                  <a:pt x="1033" y="1084"/>
                                </a:lnTo>
                                <a:lnTo>
                                  <a:pt x="1033" y="1093"/>
                                </a:lnTo>
                                <a:lnTo>
                                  <a:pt x="1033" y="1103"/>
                                </a:lnTo>
                                <a:lnTo>
                                  <a:pt x="1040" y="1110"/>
                                </a:lnTo>
                                <a:lnTo>
                                  <a:pt x="1030" y="1112"/>
                                </a:lnTo>
                                <a:lnTo>
                                  <a:pt x="1026" y="1117"/>
                                </a:lnTo>
                                <a:lnTo>
                                  <a:pt x="1023" y="1122"/>
                                </a:lnTo>
                                <a:lnTo>
                                  <a:pt x="1026" y="1127"/>
                                </a:lnTo>
                                <a:lnTo>
                                  <a:pt x="1028" y="1127"/>
                                </a:lnTo>
                                <a:lnTo>
                                  <a:pt x="1026" y="1129"/>
                                </a:lnTo>
                                <a:lnTo>
                                  <a:pt x="1021" y="1127"/>
                                </a:lnTo>
                                <a:lnTo>
                                  <a:pt x="1014" y="1131"/>
                                </a:lnTo>
                                <a:lnTo>
                                  <a:pt x="1006" y="1120"/>
                                </a:lnTo>
                                <a:lnTo>
                                  <a:pt x="987" y="1117"/>
                                </a:lnTo>
                                <a:lnTo>
                                  <a:pt x="985" y="1120"/>
                                </a:lnTo>
                                <a:lnTo>
                                  <a:pt x="980" y="1124"/>
                                </a:lnTo>
                                <a:lnTo>
                                  <a:pt x="980" y="1131"/>
                                </a:lnTo>
                                <a:lnTo>
                                  <a:pt x="973" y="1134"/>
                                </a:lnTo>
                                <a:lnTo>
                                  <a:pt x="964" y="1141"/>
                                </a:lnTo>
                                <a:lnTo>
                                  <a:pt x="961" y="1141"/>
                                </a:lnTo>
                                <a:lnTo>
                                  <a:pt x="949" y="1139"/>
                                </a:lnTo>
                                <a:lnTo>
                                  <a:pt x="944" y="1141"/>
                                </a:lnTo>
                                <a:lnTo>
                                  <a:pt x="942" y="1141"/>
                                </a:lnTo>
                                <a:lnTo>
                                  <a:pt x="940" y="1146"/>
                                </a:lnTo>
                                <a:lnTo>
                                  <a:pt x="935" y="1143"/>
                                </a:lnTo>
                                <a:lnTo>
                                  <a:pt x="925" y="1146"/>
                                </a:lnTo>
                                <a:lnTo>
                                  <a:pt x="909" y="1153"/>
                                </a:lnTo>
                                <a:lnTo>
                                  <a:pt x="909" y="1158"/>
                                </a:lnTo>
                                <a:lnTo>
                                  <a:pt x="906" y="1165"/>
                                </a:lnTo>
                                <a:lnTo>
                                  <a:pt x="911" y="1177"/>
                                </a:lnTo>
                                <a:lnTo>
                                  <a:pt x="909" y="1179"/>
                                </a:lnTo>
                                <a:lnTo>
                                  <a:pt x="906" y="1179"/>
                                </a:lnTo>
                                <a:lnTo>
                                  <a:pt x="894" y="1179"/>
                                </a:lnTo>
                                <a:lnTo>
                                  <a:pt x="887" y="1170"/>
                                </a:lnTo>
                                <a:lnTo>
                                  <a:pt x="880" y="1170"/>
                                </a:lnTo>
                                <a:lnTo>
                                  <a:pt x="875" y="1170"/>
                                </a:lnTo>
                                <a:lnTo>
                                  <a:pt x="875" y="1167"/>
                                </a:lnTo>
                                <a:lnTo>
                                  <a:pt x="871" y="1165"/>
                                </a:lnTo>
                                <a:lnTo>
                                  <a:pt x="871" y="1162"/>
                                </a:lnTo>
                                <a:lnTo>
                                  <a:pt x="863" y="1165"/>
                                </a:lnTo>
                                <a:lnTo>
                                  <a:pt x="856" y="1170"/>
                                </a:lnTo>
                                <a:lnTo>
                                  <a:pt x="854" y="1170"/>
                                </a:lnTo>
                                <a:lnTo>
                                  <a:pt x="840" y="1167"/>
                                </a:lnTo>
                                <a:lnTo>
                                  <a:pt x="830" y="1174"/>
                                </a:lnTo>
                                <a:lnTo>
                                  <a:pt x="823" y="1184"/>
                                </a:lnTo>
                                <a:lnTo>
                                  <a:pt x="820" y="1193"/>
                                </a:lnTo>
                                <a:lnTo>
                                  <a:pt x="820" y="1205"/>
                                </a:lnTo>
                                <a:lnTo>
                                  <a:pt x="820" y="1212"/>
                                </a:lnTo>
                                <a:lnTo>
                                  <a:pt x="825" y="1217"/>
                                </a:lnTo>
                                <a:lnTo>
                                  <a:pt x="820" y="1220"/>
                                </a:lnTo>
                                <a:lnTo>
                                  <a:pt x="813" y="1217"/>
                                </a:lnTo>
                                <a:lnTo>
                                  <a:pt x="809" y="1217"/>
                                </a:lnTo>
                                <a:lnTo>
                                  <a:pt x="806" y="1217"/>
                                </a:lnTo>
                                <a:lnTo>
                                  <a:pt x="799" y="1220"/>
                                </a:lnTo>
                                <a:lnTo>
                                  <a:pt x="797" y="1215"/>
                                </a:lnTo>
                                <a:lnTo>
                                  <a:pt x="799" y="1212"/>
                                </a:lnTo>
                                <a:lnTo>
                                  <a:pt x="809" y="1212"/>
                                </a:lnTo>
                                <a:lnTo>
                                  <a:pt x="811" y="1210"/>
                                </a:lnTo>
                                <a:lnTo>
                                  <a:pt x="813" y="1203"/>
                                </a:lnTo>
                                <a:lnTo>
                                  <a:pt x="809" y="1193"/>
                                </a:lnTo>
                                <a:lnTo>
                                  <a:pt x="804" y="1189"/>
                                </a:lnTo>
                                <a:lnTo>
                                  <a:pt x="801" y="1189"/>
                                </a:lnTo>
                                <a:lnTo>
                                  <a:pt x="789" y="1186"/>
                                </a:lnTo>
                                <a:lnTo>
                                  <a:pt x="778" y="1191"/>
                                </a:lnTo>
                                <a:lnTo>
                                  <a:pt x="770" y="1193"/>
                                </a:lnTo>
                                <a:lnTo>
                                  <a:pt x="763" y="1191"/>
                                </a:lnTo>
                                <a:lnTo>
                                  <a:pt x="763" y="1184"/>
                                </a:lnTo>
                                <a:lnTo>
                                  <a:pt x="754" y="1179"/>
                                </a:lnTo>
                                <a:lnTo>
                                  <a:pt x="751" y="1179"/>
                                </a:lnTo>
                                <a:lnTo>
                                  <a:pt x="747" y="1177"/>
                                </a:lnTo>
                                <a:lnTo>
                                  <a:pt x="725" y="1179"/>
                                </a:lnTo>
                                <a:lnTo>
                                  <a:pt x="725" y="1174"/>
                                </a:lnTo>
                                <a:lnTo>
                                  <a:pt x="720" y="1170"/>
                                </a:lnTo>
                                <a:lnTo>
                                  <a:pt x="716" y="1172"/>
                                </a:lnTo>
                                <a:lnTo>
                                  <a:pt x="713" y="1174"/>
                                </a:lnTo>
                                <a:lnTo>
                                  <a:pt x="708" y="1174"/>
                                </a:lnTo>
                                <a:lnTo>
                                  <a:pt x="706" y="1174"/>
                                </a:lnTo>
                                <a:lnTo>
                                  <a:pt x="706" y="1181"/>
                                </a:lnTo>
                                <a:lnTo>
                                  <a:pt x="716" y="1184"/>
                                </a:lnTo>
                                <a:lnTo>
                                  <a:pt x="716" y="1186"/>
                                </a:lnTo>
                                <a:lnTo>
                                  <a:pt x="711" y="1193"/>
                                </a:lnTo>
                                <a:lnTo>
                                  <a:pt x="716" y="1196"/>
                                </a:lnTo>
                                <a:lnTo>
                                  <a:pt x="720" y="1191"/>
                                </a:lnTo>
                                <a:lnTo>
                                  <a:pt x="725" y="1193"/>
                                </a:lnTo>
                                <a:lnTo>
                                  <a:pt x="730" y="1191"/>
                                </a:lnTo>
                                <a:lnTo>
                                  <a:pt x="735" y="1196"/>
                                </a:lnTo>
                                <a:lnTo>
                                  <a:pt x="732" y="1201"/>
                                </a:lnTo>
                                <a:lnTo>
                                  <a:pt x="727" y="1198"/>
                                </a:lnTo>
                                <a:lnTo>
                                  <a:pt x="720" y="1203"/>
                                </a:lnTo>
                                <a:lnTo>
                                  <a:pt x="716" y="1201"/>
                                </a:lnTo>
                                <a:lnTo>
                                  <a:pt x="716" y="1198"/>
                                </a:lnTo>
                                <a:lnTo>
                                  <a:pt x="711" y="1196"/>
                                </a:lnTo>
                                <a:lnTo>
                                  <a:pt x="708" y="1196"/>
                                </a:lnTo>
                                <a:lnTo>
                                  <a:pt x="701" y="1203"/>
                                </a:lnTo>
                                <a:lnTo>
                                  <a:pt x="696" y="1212"/>
                                </a:lnTo>
                                <a:lnTo>
                                  <a:pt x="694" y="1212"/>
                                </a:lnTo>
                                <a:lnTo>
                                  <a:pt x="692" y="1212"/>
                                </a:lnTo>
                                <a:lnTo>
                                  <a:pt x="689" y="1215"/>
                                </a:lnTo>
                                <a:lnTo>
                                  <a:pt x="685" y="1212"/>
                                </a:lnTo>
                                <a:lnTo>
                                  <a:pt x="677" y="1205"/>
                                </a:lnTo>
                                <a:lnTo>
                                  <a:pt x="670" y="1203"/>
                                </a:lnTo>
                                <a:lnTo>
                                  <a:pt x="668" y="1201"/>
                                </a:lnTo>
                                <a:lnTo>
                                  <a:pt x="673" y="1196"/>
                                </a:lnTo>
                                <a:lnTo>
                                  <a:pt x="675" y="1189"/>
                                </a:lnTo>
                                <a:lnTo>
                                  <a:pt x="673" y="1184"/>
                                </a:lnTo>
                                <a:lnTo>
                                  <a:pt x="675" y="1181"/>
                                </a:lnTo>
                                <a:lnTo>
                                  <a:pt x="675" y="1177"/>
                                </a:lnTo>
                                <a:lnTo>
                                  <a:pt x="673" y="1177"/>
                                </a:lnTo>
                                <a:lnTo>
                                  <a:pt x="668" y="1177"/>
                                </a:lnTo>
                                <a:lnTo>
                                  <a:pt x="658" y="1177"/>
                                </a:lnTo>
                                <a:lnTo>
                                  <a:pt x="661" y="1167"/>
                                </a:lnTo>
                                <a:lnTo>
                                  <a:pt x="656" y="1162"/>
                                </a:lnTo>
                                <a:lnTo>
                                  <a:pt x="649" y="1167"/>
                                </a:lnTo>
                                <a:lnTo>
                                  <a:pt x="646" y="1167"/>
                                </a:lnTo>
                                <a:lnTo>
                                  <a:pt x="639" y="1165"/>
                                </a:lnTo>
                                <a:lnTo>
                                  <a:pt x="637" y="1165"/>
                                </a:lnTo>
                                <a:lnTo>
                                  <a:pt x="634" y="1160"/>
                                </a:lnTo>
                                <a:lnTo>
                                  <a:pt x="625" y="1160"/>
                                </a:lnTo>
                                <a:lnTo>
                                  <a:pt x="620" y="1155"/>
                                </a:lnTo>
                                <a:lnTo>
                                  <a:pt x="620" y="1153"/>
                                </a:lnTo>
                                <a:lnTo>
                                  <a:pt x="623" y="1148"/>
                                </a:lnTo>
                                <a:lnTo>
                                  <a:pt x="623" y="1143"/>
                                </a:lnTo>
                                <a:lnTo>
                                  <a:pt x="620" y="1141"/>
                                </a:lnTo>
                                <a:lnTo>
                                  <a:pt x="615" y="1141"/>
                                </a:lnTo>
                                <a:lnTo>
                                  <a:pt x="613" y="1141"/>
                                </a:lnTo>
                                <a:lnTo>
                                  <a:pt x="604" y="1136"/>
                                </a:lnTo>
                                <a:lnTo>
                                  <a:pt x="592" y="1139"/>
                                </a:lnTo>
                                <a:lnTo>
                                  <a:pt x="589" y="1143"/>
                                </a:lnTo>
                                <a:lnTo>
                                  <a:pt x="589" y="1148"/>
                                </a:lnTo>
                                <a:lnTo>
                                  <a:pt x="587" y="1153"/>
                                </a:lnTo>
                                <a:lnTo>
                                  <a:pt x="573" y="1148"/>
                                </a:lnTo>
                                <a:lnTo>
                                  <a:pt x="565" y="1139"/>
                                </a:lnTo>
                                <a:lnTo>
                                  <a:pt x="561" y="1134"/>
                                </a:lnTo>
                                <a:lnTo>
                                  <a:pt x="561" y="1127"/>
                                </a:lnTo>
                                <a:lnTo>
                                  <a:pt x="558" y="1127"/>
                                </a:lnTo>
                                <a:lnTo>
                                  <a:pt x="553" y="1124"/>
                                </a:lnTo>
                                <a:lnTo>
                                  <a:pt x="546" y="1129"/>
                                </a:lnTo>
                                <a:lnTo>
                                  <a:pt x="544" y="1134"/>
                                </a:lnTo>
                                <a:lnTo>
                                  <a:pt x="542" y="1131"/>
                                </a:lnTo>
                                <a:lnTo>
                                  <a:pt x="522" y="1127"/>
                                </a:lnTo>
                                <a:lnTo>
                                  <a:pt x="518" y="1131"/>
                                </a:lnTo>
                                <a:lnTo>
                                  <a:pt x="511" y="1129"/>
                                </a:lnTo>
                                <a:lnTo>
                                  <a:pt x="506" y="1129"/>
                                </a:lnTo>
                                <a:lnTo>
                                  <a:pt x="496" y="1127"/>
                                </a:lnTo>
                                <a:lnTo>
                                  <a:pt x="494" y="1127"/>
                                </a:lnTo>
                                <a:lnTo>
                                  <a:pt x="482" y="1129"/>
                                </a:lnTo>
                                <a:lnTo>
                                  <a:pt x="472" y="1127"/>
                                </a:lnTo>
                                <a:lnTo>
                                  <a:pt x="477" y="1117"/>
                                </a:lnTo>
                                <a:lnTo>
                                  <a:pt x="480" y="1115"/>
                                </a:lnTo>
                                <a:lnTo>
                                  <a:pt x="482" y="1110"/>
                                </a:lnTo>
                                <a:lnTo>
                                  <a:pt x="484" y="1108"/>
                                </a:lnTo>
                                <a:lnTo>
                                  <a:pt x="484" y="1101"/>
                                </a:lnTo>
                                <a:lnTo>
                                  <a:pt x="482" y="1096"/>
                                </a:lnTo>
                                <a:lnTo>
                                  <a:pt x="475" y="1089"/>
                                </a:lnTo>
                                <a:lnTo>
                                  <a:pt x="477" y="1081"/>
                                </a:lnTo>
                                <a:lnTo>
                                  <a:pt x="482" y="1079"/>
                                </a:lnTo>
                                <a:lnTo>
                                  <a:pt x="477" y="1065"/>
                                </a:lnTo>
                                <a:lnTo>
                                  <a:pt x="468" y="1053"/>
                                </a:lnTo>
                                <a:lnTo>
                                  <a:pt x="468" y="1051"/>
                                </a:lnTo>
                                <a:lnTo>
                                  <a:pt x="460" y="1046"/>
                                </a:lnTo>
                                <a:lnTo>
                                  <a:pt x="460" y="1043"/>
                                </a:lnTo>
                                <a:lnTo>
                                  <a:pt x="453" y="1043"/>
                                </a:lnTo>
                                <a:lnTo>
                                  <a:pt x="446" y="1048"/>
                                </a:lnTo>
                                <a:lnTo>
                                  <a:pt x="444" y="1048"/>
                                </a:lnTo>
                                <a:lnTo>
                                  <a:pt x="434" y="1055"/>
                                </a:lnTo>
                                <a:lnTo>
                                  <a:pt x="427" y="1060"/>
                                </a:lnTo>
                                <a:lnTo>
                                  <a:pt x="420" y="1062"/>
                                </a:lnTo>
                                <a:lnTo>
                                  <a:pt x="406" y="1060"/>
                                </a:lnTo>
                                <a:lnTo>
                                  <a:pt x="403" y="1062"/>
                                </a:lnTo>
                                <a:lnTo>
                                  <a:pt x="398" y="1062"/>
                                </a:lnTo>
                                <a:lnTo>
                                  <a:pt x="396" y="1065"/>
                                </a:lnTo>
                                <a:lnTo>
                                  <a:pt x="389" y="1065"/>
                                </a:lnTo>
                                <a:lnTo>
                                  <a:pt x="384" y="1065"/>
                                </a:lnTo>
                                <a:lnTo>
                                  <a:pt x="367" y="1065"/>
                                </a:lnTo>
                                <a:lnTo>
                                  <a:pt x="363" y="1062"/>
                                </a:lnTo>
                                <a:lnTo>
                                  <a:pt x="360" y="1065"/>
                                </a:lnTo>
                                <a:lnTo>
                                  <a:pt x="356" y="1065"/>
                                </a:lnTo>
                                <a:lnTo>
                                  <a:pt x="348" y="1067"/>
                                </a:lnTo>
                                <a:lnTo>
                                  <a:pt x="341" y="1065"/>
                                </a:lnTo>
                                <a:lnTo>
                                  <a:pt x="336" y="1058"/>
                                </a:lnTo>
                                <a:lnTo>
                                  <a:pt x="336" y="1051"/>
                                </a:lnTo>
                                <a:lnTo>
                                  <a:pt x="327" y="1039"/>
                                </a:lnTo>
                                <a:lnTo>
                                  <a:pt x="325" y="1036"/>
                                </a:lnTo>
                                <a:lnTo>
                                  <a:pt x="322" y="1031"/>
                                </a:lnTo>
                                <a:lnTo>
                                  <a:pt x="322" y="1029"/>
                                </a:lnTo>
                                <a:lnTo>
                                  <a:pt x="325" y="1027"/>
                                </a:lnTo>
                                <a:lnTo>
                                  <a:pt x="325" y="1024"/>
                                </a:lnTo>
                                <a:lnTo>
                                  <a:pt x="322" y="1022"/>
                                </a:lnTo>
                                <a:lnTo>
                                  <a:pt x="320" y="1022"/>
                                </a:lnTo>
                                <a:lnTo>
                                  <a:pt x="315" y="1024"/>
                                </a:lnTo>
                                <a:lnTo>
                                  <a:pt x="313" y="1015"/>
                                </a:lnTo>
                                <a:lnTo>
                                  <a:pt x="313" y="1012"/>
                                </a:lnTo>
                                <a:lnTo>
                                  <a:pt x="313" y="1010"/>
                                </a:lnTo>
                                <a:lnTo>
                                  <a:pt x="294" y="1008"/>
                                </a:lnTo>
                                <a:lnTo>
                                  <a:pt x="286" y="1010"/>
                                </a:lnTo>
                                <a:lnTo>
                                  <a:pt x="279" y="1020"/>
                                </a:lnTo>
                                <a:lnTo>
                                  <a:pt x="277" y="1017"/>
                                </a:lnTo>
                                <a:lnTo>
                                  <a:pt x="282" y="1010"/>
                                </a:lnTo>
                                <a:lnTo>
                                  <a:pt x="274" y="1012"/>
                                </a:lnTo>
                                <a:lnTo>
                                  <a:pt x="267" y="1005"/>
                                </a:lnTo>
                                <a:lnTo>
                                  <a:pt x="265" y="998"/>
                                </a:lnTo>
                                <a:lnTo>
                                  <a:pt x="263" y="998"/>
                                </a:lnTo>
                                <a:lnTo>
                                  <a:pt x="263" y="1001"/>
                                </a:lnTo>
                                <a:lnTo>
                                  <a:pt x="272" y="1017"/>
                                </a:lnTo>
                                <a:lnTo>
                                  <a:pt x="272" y="1020"/>
                                </a:lnTo>
                                <a:lnTo>
                                  <a:pt x="270" y="1022"/>
                                </a:lnTo>
                                <a:lnTo>
                                  <a:pt x="267" y="1022"/>
                                </a:lnTo>
                                <a:lnTo>
                                  <a:pt x="265" y="1022"/>
                                </a:lnTo>
                                <a:lnTo>
                                  <a:pt x="253" y="1012"/>
                                </a:lnTo>
                                <a:lnTo>
                                  <a:pt x="253" y="1015"/>
                                </a:lnTo>
                                <a:lnTo>
                                  <a:pt x="265" y="1024"/>
                                </a:lnTo>
                                <a:lnTo>
                                  <a:pt x="263" y="1027"/>
                                </a:lnTo>
                                <a:lnTo>
                                  <a:pt x="255" y="1024"/>
                                </a:lnTo>
                                <a:lnTo>
                                  <a:pt x="258" y="1024"/>
                                </a:lnTo>
                                <a:lnTo>
                                  <a:pt x="255" y="1029"/>
                                </a:lnTo>
                                <a:lnTo>
                                  <a:pt x="258" y="1029"/>
                                </a:lnTo>
                                <a:lnTo>
                                  <a:pt x="267" y="1034"/>
                                </a:lnTo>
                                <a:lnTo>
                                  <a:pt x="258" y="1041"/>
                                </a:lnTo>
                                <a:lnTo>
                                  <a:pt x="270" y="1046"/>
                                </a:lnTo>
                                <a:lnTo>
                                  <a:pt x="274" y="1051"/>
                                </a:lnTo>
                                <a:lnTo>
                                  <a:pt x="284" y="1043"/>
                                </a:lnTo>
                                <a:lnTo>
                                  <a:pt x="289" y="1036"/>
                                </a:lnTo>
                                <a:lnTo>
                                  <a:pt x="289" y="1041"/>
                                </a:lnTo>
                                <a:lnTo>
                                  <a:pt x="267" y="1062"/>
                                </a:lnTo>
                                <a:lnTo>
                                  <a:pt x="265" y="1070"/>
                                </a:lnTo>
                                <a:lnTo>
                                  <a:pt x="263" y="1070"/>
                                </a:lnTo>
                                <a:lnTo>
                                  <a:pt x="258" y="1070"/>
                                </a:lnTo>
                                <a:lnTo>
                                  <a:pt x="248" y="1062"/>
                                </a:lnTo>
                                <a:lnTo>
                                  <a:pt x="229" y="1058"/>
                                </a:lnTo>
                                <a:lnTo>
                                  <a:pt x="210" y="1058"/>
                                </a:lnTo>
                                <a:lnTo>
                                  <a:pt x="184" y="1060"/>
                                </a:lnTo>
                                <a:lnTo>
                                  <a:pt x="160" y="1058"/>
                                </a:lnTo>
                                <a:lnTo>
                                  <a:pt x="148" y="1053"/>
                                </a:lnTo>
                                <a:lnTo>
                                  <a:pt x="143" y="1048"/>
                                </a:lnTo>
                                <a:lnTo>
                                  <a:pt x="139" y="1043"/>
                                </a:lnTo>
                                <a:lnTo>
                                  <a:pt x="139" y="1039"/>
                                </a:lnTo>
                                <a:lnTo>
                                  <a:pt x="153" y="1029"/>
                                </a:lnTo>
                                <a:lnTo>
                                  <a:pt x="155" y="1027"/>
                                </a:lnTo>
                                <a:lnTo>
                                  <a:pt x="150" y="1015"/>
                                </a:lnTo>
                                <a:lnTo>
                                  <a:pt x="146" y="1008"/>
                                </a:lnTo>
                                <a:lnTo>
                                  <a:pt x="136" y="1003"/>
                                </a:lnTo>
                                <a:lnTo>
                                  <a:pt x="124" y="1001"/>
                                </a:lnTo>
                                <a:lnTo>
                                  <a:pt x="96" y="1001"/>
                                </a:lnTo>
                                <a:lnTo>
                                  <a:pt x="81" y="1003"/>
                                </a:lnTo>
                                <a:lnTo>
                                  <a:pt x="72" y="1005"/>
                                </a:lnTo>
                                <a:lnTo>
                                  <a:pt x="62" y="1003"/>
                                </a:lnTo>
                                <a:lnTo>
                                  <a:pt x="0" y="1001"/>
                                </a:lnTo>
                                <a:lnTo>
                                  <a:pt x="0" y="986"/>
                                </a:lnTo>
                                <a:lnTo>
                                  <a:pt x="3" y="979"/>
                                </a:lnTo>
                                <a:lnTo>
                                  <a:pt x="5" y="974"/>
                                </a:lnTo>
                                <a:lnTo>
                                  <a:pt x="24" y="967"/>
                                </a:lnTo>
                                <a:lnTo>
                                  <a:pt x="36" y="960"/>
                                </a:lnTo>
                                <a:lnTo>
                                  <a:pt x="31" y="948"/>
                                </a:lnTo>
                                <a:lnTo>
                                  <a:pt x="34" y="943"/>
                                </a:lnTo>
                                <a:lnTo>
                                  <a:pt x="36" y="943"/>
                                </a:lnTo>
                                <a:lnTo>
                                  <a:pt x="36" y="946"/>
                                </a:lnTo>
                                <a:lnTo>
                                  <a:pt x="34" y="948"/>
                                </a:lnTo>
                                <a:lnTo>
                                  <a:pt x="41" y="955"/>
                                </a:lnTo>
                                <a:lnTo>
                                  <a:pt x="50" y="948"/>
                                </a:lnTo>
                                <a:lnTo>
                                  <a:pt x="57" y="946"/>
                                </a:lnTo>
                                <a:lnTo>
                                  <a:pt x="65" y="939"/>
                                </a:lnTo>
                                <a:lnTo>
                                  <a:pt x="72" y="939"/>
                                </a:lnTo>
                                <a:lnTo>
                                  <a:pt x="74" y="939"/>
                                </a:lnTo>
                                <a:lnTo>
                                  <a:pt x="74" y="936"/>
                                </a:lnTo>
                                <a:lnTo>
                                  <a:pt x="74" y="931"/>
                                </a:lnTo>
                                <a:lnTo>
                                  <a:pt x="81" y="924"/>
                                </a:lnTo>
                                <a:lnTo>
                                  <a:pt x="88" y="927"/>
                                </a:lnTo>
                                <a:lnTo>
                                  <a:pt x="91" y="924"/>
                                </a:lnTo>
                                <a:lnTo>
                                  <a:pt x="100" y="915"/>
                                </a:lnTo>
                                <a:lnTo>
                                  <a:pt x="100" y="910"/>
                                </a:lnTo>
                                <a:lnTo>
                                  <a:pt x="96" y="908"/>
                                </a:lnTo>
                                <a:lnTo>
                                  <a:pt x="88" y="910"/>
                                </a:lnTo>
                                <a:lnTo>
                                  <a:pt x="86" y="910"/>
                                </a:lnTo>
                                <a:lnTo>
                                  <a:pt x="81" y="905"/>
                                </a:lnTo>
                                <a:lnTo>
                                  <a:pt x="79" y="900"/>
                                </a:lnTo>
                                <a:lnTo>
                                  <a:pt x="88" y="879"/>
                                </a:lnTo>
                                <a:lnTo>
                                  <a:pt x="100" y="874"/>
                                </a:lnTo>
                                <a:lnTo>
                                  <a:pt x="100" y="865"/>
                                </a:lnTo>
                                <a:lnTo>
                                  <a:pt x="103" y="858"/>
                                </a:lnTo>
                                <a:lnTo>
                                  <a:pt x="105" y="858"/>
                                </a:lnTo>
                                <a:lnTo>
                                  <a:pt x="119" y="855"/>
                                </a:lnTo>
                                <a:lnTo>
                                  <a:pt x="124" y="853"/>
                                </a:lnTo>
                                <a:lnTo>
                                  <a:pt x="134" y="858"/>
                                </a:lnTo>
                                <a:lnTo>
                                  <a:pt x="143" y="858"/>
                                </a:lnTo>
                                <a:lnTo>
                                  <a:pt x="150" y="865"/>
                                </a:lnTo>
                                <a:lnTo>
                                  <a:pt x="162" y="862"/>
                                </a:lnTo>
                                <a:lnTo>
                                  <a:pt x="158" y="848"/>
                                </a:lnTo>
                                <a:lnTo>
                                  <a:pt x="155" y="843"/>
                                </a:lnTo>
                                <a:lnTo>
                                  <a:pt x="162" y="824"/>
                                </a:lnTo>
                                <a:lnTo>
                                  <a:pt x="162" y="822"/>
                                </a:lnTo>
                                <a:lnTo>
                                  <a:pt x="172" y="810"/>
                                </a:lnTo>
                                <a:lnTo>
                                  <a:pt x="172" y="805"/>
                                </a:lnTo>
                                <a:lnTo>
                                  <a:pt x="172" y="793"/>
                                </a:lnTo>
                                <a:lnTo>
                                  <a:pt x="167" y="779"/>
                                </a:lnTo>
                                <a:lnTo>
                                  <a:pt x="170" y="774"/>
                                </a:lnTo>
                                <a:lnTo>
                                  <a:pt x="177" y="772"/>
                                </a:lnTo>
                                <a:lnTo>
                                  <a:pt x="174" y="767"/>
                                </a:lnTo>
                                <a:lnTo>
                                  <a:pt x="167" y="770"/>
                                </a:lnTo>
                                <a:lnTo>
                                  <a:pt x="167" y="765"/>
                                </a:lnTo>
                                <a:lnTo>
                                  <a:pt x="165" y="760"/>
                                </a:lnTo>
                                <a:lnTo>
                                  <a:pt x="174" y="755"/>
                                </a:lnTo>
                                <a:lnTo>
                                  <a:pt x="174" y="758"/>
                                </a:lnTo>
                                <a:lnTo>
                                  <a:pt x="177" y="753"/>
                                </a:lnTo>
                                <a:lnTo>
                                  <a:pt x="186" y="748"/>
                                </a:lnTo>
                                <a:lnTo>
                                  <a:pt x="191" y="743"/>
                                </a:lnTo>
                                <a:lnTo>
                                  <a:pt x="193" y="741"/>
                                </a:lnTo>
                                <a:lnTo>
                                  <a:pt x="191" y="741"/>
                                </a:lnTo>
                                <a:lnTo>
                                  <a:pt x="189" y="741"/>
                                </a:lnTo>
                                <a:lnTo>
                                  <a:pt x="201" y="736"/>
                                </a:lnTo>
                                <a:lnTo>
                                  <a:pt x="205" y="729"/>
                                </a:lnTo>
                                <a:lnTo>
                                  <a:pt x="205" y="72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55"/>
                        <wps:cNvSpPr>
                          <a:spLocks/>
                        </wps:cNvSpPr>
                        <wps:spPr bwMode="auto">
                          <a:xfrm>
                            <a:off x="8535" y="5026"/>
                            <a:ext cx="52" cy="48"/>
                          </a:xfrm>
                          <a:custGeom>
                            <a:avLst/>
                            <a:gdLst>
                              <a:gd name="T0" fmla="*/ 10 w 98"/>
                              <a:gd name="T1" fmla="*/ 0 h 90"/>
                              <a:gd name="T2" fmla="*/ 7 w 98"/>
                              <a:gd name="T3" fmla="*/ 0 h 90"/>
                              <a:gd name="T4" fmla="*/ 5 w 98"/>
                              <a:gd name="T5" fmla="*/ 0 h 90"/>
                              <a:gd name="T6" fmla="*/ 5 w 98"/>
                              <a:gd name="T7" fmla="*/ 2 h 90"/>
                              <a:gd name="T8" fmla="*/ 7 w 98"/>
                              <a:gd name="T9" fmla="*/ 16 h 90"/>
                              <a:gd name="T10" fmla="*/ 0 w 98"/>
                              <a:gd name="T11" fmla="*/ 28 h 90"/>
                              <a:gd name="T12" fmla="*/ 0 w 98"/>
                              <a:gd name="T13" fmla="*/ 33 h 90"/>
                              <a:gd name="T14" fmla="*/ 3 w 98"/>
                              <a:gd name="T15" fmla="*/ 40 h 90"/>
                              <a:gd name="T16" fmla="*/ 3 w 98"/>
                              <a:gd name="T17" fmla="*/ 47 h 90"/>
                              <a:gd name="T18" fmla="*/ 5 w 98"/>
                              <a:gd name="T19" fmla="*/ 50 h 90"/>
                              <a:gd name="T20" fmla="*/ 19 w 98"/>
                              <a:gd name="T21" fmla="*/ 50 h 90"/>
                              <a:gd name="T22" fmla="*/ 24 w 98"/>
                              <a:gd name="T23" fmla="*/ 55 h 90"/>
                              <a:gd name="T24" fmla="*/ 24 w 98"/>
                              <a:gd name="T25" fmla="*/ 64 h 90"/>
                              <a:gd name="T26" fmla="*/ 29 w 98"/>
                              <a:gd name="T27" fmla="*/ 76 h 90"/>
                              <a:gd name="T28" fmla="*/ 29 w 98"/>
                              <a:gd name="T29" fmla="*/ 88 h 90"/>
                              <a:gd name="T30" fmla="*/ 34 w 98"/>
                              <a:gd name="T31" fmla="*/ 90 h 90"/>
                              <a:gd name="T32" fmla="*/ 43 w 98"/>
                              <a:gd name="T33" fmla="*/ 88 h 90"/>
                              <a:gd name="T34" fmla="*/ 45 w 98"/>
                              <a:gd name="T35" fmla="*/ 88 h 90"/>
                              <a:gd name="T36" fmla="*/ 53 w 98"/>
                              <a:gd name="T37" fmla="*/ 86 h 90"/>
                              <a:gd name="T38" fmla="*/ 57 w 98"/>
                              <a:gd name="T39" fmla="*/ 88 h 90"/>
                              <a:gd name="T40" fmla="*/ 60 w 98"/>
                              <a:gd name="T41" fmla="*/ 88 h 90"/>
                              <a:gd name="T42" fmla="*/ 74 w 98"/>
                              <a:gd name="T43" fmla="*/ 78 h 90"/>
                              <a:gd name="T44" fmla="*/ 86 w 98"/>
                              <a:gd name="T45" fmla="*/ 64 h 90"/>
                              <a:gd name="T46" fmla="*/ 86 w 98"/>
                              <a:gd name="T47" fmla="*/ 62 h 90"/>
                              <a:gd name="T48" fmla="*/ 93 w 98"/>
                              <a:gd name="T49" fmla="*/ 59 h 90"/>
                              <a:gd name="T50" fmla="*/ 96 w 98"/>
                              <a:gd name="T51" fmla="*/ 59 h 90"/>
                              <a:gd name="T52" fmla="*/ 98 w 98"/>
                              <a:gd name="T53" fmla="*/ 57 h 90"/>
                              <a:gd name="T54" fmla="*/ 98 w 98"/>
                              <a:gd name="T55" fmla="*/ 50 h 90"/>
                              <a:gd name="T56" fmla="*/ 96 w 98"/>
                              <a:gd name="T57" fmla="*/ 43 h 90"/>
                              <a:gd name="T58" fmla="*/ 93 w 98"/>
                              <a:gd name="T59" fmla="*/ 38 h 90"/>
                              <a:gd name="T60" fmla="*/ 88 w 98"/>
                              <a:gd name="T61" fmla="*/ 36 h 90"/>
                              <a:gd name="T62" fmla="*/ 86 w 98"/>
                              <a:gd name="T63" fmla="*/ 36 h 90"/>
                              <a:gd name="T64" fmla="*/ 72 w 98"/>
                              <a:gd name="T65" fmla="*/ 47 h 90"/>
                              <a:gd name="T66" fmla="*/ 67 w 98"/>
                              <a:gd name="T67" fmla="*/ 55 h 90"/>
                              <a:gd name="T68" fmla="*/ 65 w 98"/>
                              <a:gd name="T69" fmla="*/ 55 h 90"/>
                              <a:gd name="T70" fmla="*/ 55 w 98"/>
                              <a:gd name="T71" fmla="*/ 40 h 90"/>
                              <a:gd name="T72" fmla="*/ 48 w 98"/>
                              <a:gd name="T73" fmla="*/ 26 h 90"/>
                              <a:gd name="T74" fmla="*/ 50 w 98"/>
                              <a:gd name="T75" fmla="*/ 24 h 90"/>
                              <a:gd name="T76" fmla="*/ 50 w 98"/>
                              <a:gd name="T77" fmla="*/ 19 h 90"/>
                              <a:gd name="T78" fmla="*/ 45 w 98"/>
                              <a:gd name="T79" fmla="*/ 16 h 90"/>
                              <a:gd name="T80" fmla="*/ 26 w 98"/>
                              <a:gd name="T81" fmla="*/ 16 h 90"/>
                              <a:gd name="T82" fmla="*/ 19 w 98"/>
                              <a:gd name="T83" fmla="*/ 19 h 90"/>
                              <a:gd name="T84" fmla="*/ 10 w 98"/>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0">
                                <a:moveTo>
                                  <a:pt x="10" y="0"/>
                                </a:moveTo>
                                <a:lnTo>
                                  <a:pt x="7" y="0"/>
                                </a:lnTo>
                                <a:lnTo>
                                  <a:pt x="5" y="0"/>
                                </a:lnTo>
                                <a:lnTo>
                                  <a:pt x="5" y="2"/>
                                </a:lnTo>
                                <a:lnTo>
                                  <a:pt x="7" y="16"/>
                                </a:lnTo>
                                <a:lnTo>
                                  <a:pt x="0" y="28"/>
                                </a:lnTo>
                                <a:lnTo>
                                  <a:pt x="0" y="33"/>
                                </a:lnTo>
                                <a:lnTo>
                                  <a:pt x="3" y="40"/>
                                </a:lnTo>
                                <a:lnTo>
                                  <a:pt x="3" y="47"/>
                                </a:lnTo>
                                <a:lnTo>
                                  <a:pt x="5" y="50"/>
                                </a:lnTo>
                                <a:lnTo>
                                  <a:pt x="19" y="50"/>
                                </a:lnTo>
                                <a:lnTo>
                                  <a:pt x="24" y="55"/>
                                </a:lnTo>
                                <a:lnTo>
                                  <a:pt x="24" y="64"/>
                                </a:lnTo>
                                <a:lnTo>
                                  <a:pt x="29" y="76"/>
                                </a:lnTo>
                                <a:lnTo>
                                  <a:pt x="29" y="88"/>
                                </a:lnTo>
                                <a:lnTo>
                                  <a:pt x="34" y="90"/>
                                </a:lnTo>
                                <a:lnTo>
                                  <a:pt x="43" y="88"/>
                                </a:lnTo>
                                <a:lnTo>
                                  <a:pt x="45" y="88"/>
                                </a:lnTo>
                                <a:lnTo>
                                  <a:pt x="53" y="86"/>
                                </a:lnTo>
                                <a:lnTo>
                                  <a:pt x="57" y="88"/>
                                </a:lnTo>
                                <a:lnTo>
                                  <a:pt x="60" y="88"/>
                                </a:lnTo>
                                <a:lnTo>
                                  <a:pt x="74" y="78"/>
                                </a:lnTo>
                                <a:lnTo>
                                  <a:pt x="86" y="64"/>
                                </a:lnTo>
                                <a:lnTo>
                                  <a:pt x="86" y="62"/>
                                </a:lnTo>
                                <a:lnTo>
                                  <a:pt x="93" y="59"/>
                                </a:lnTo>
                                <a:lnTo>
                                  <a:pt x="96" y="59"/>
                                </a:lnTo>
                                <a:lnTo>
                                  <a:pt x="98" y="57"/>
                                </a:lnTo>
                                <a:lnTo>
                                  <a:pt x="98" y="50"/>
                                </a:lnTo>
                                <a:lnTo>
                                  <a:pt x="96" y="43"/>
                                </a:lnTo>
                                <a:lnTo>
                                  <a:pt x="93" y="38"/>
                                </a:lnTo>
                                <a:lnTo>
                                  <a:pt x="88" y="36"/>
                                </a:lnTo>
                                <a:lnTo>
                                  <a:pt x="86" y="36"/>
                                </a:lnTo>
                                <a:lnTo>
                                  <a:pt x="72" y="47"/>
                                </a:lnTo>
                                <a:lnTo>
                                  <a:pt x="67" y="55"/>
                                </a:lnTo>
                                <a:lnTo>
                                  <a:pt x="65" y="55"/>
                                </a:lnTo>
                                <a:lnTo>
                                  <a:pt x="55" y="40"/>
                                </a:lnTo>
                                <a:lnTo>
                                  <a:pt x="48" y="26"/>
                                </a:lnTo>
                                <a:lnTo>
                                  <a:pt x="50" y="24"/>
                                </a:lnTo>
                                <a:lnTo>
                                  <a:pt x="50" y="19"/>
                                </a:lnTo>
                                <a:lnTo>
                                  <a:pt x="45" y="16"/>
                                </a:lnTo>
                                <a:lnTo>
                                  <a:pt x="26" y="16"/>
                                </a:lnTo>
                                <a:lnTo>
                                  <a:pt x="19" y="19"/>
                                </a:lnTo>
                                <a:lnTo>
                                  <a:pt x="10"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56"/>
                        <wps:cNvSpPr>
                          <a:spLocks/>
                        </wps:cNvSpPr>
                        <wps:spPr bwMode="auto">
                          <a:xfrm>
                            <a:off x="8497" y="4755"/>
                            <a:ext cx="46" cy="43"/>
                          </a:xfrm>
                          <a:custGeom>
                            <a:avLst/>
                            <a:gdLst>
                              <a:gd name="T0" fmla="*/ 50 w 83"/>
                              <a:gd name="T1" fmla="*/ 81 h 81"/>
                              <a:gd name="T2" fmla="*/ 48 w 83"/>
                              <a:gd name="T3" fmla="*/ 79 h 81"/>
                              <a:gd name="T4" fmla="*/ 21 w 83"/>
                              <a:gd name="T5" fmla="*/ 71 h 81"/>
                              <a:gd name="T6" fmla="*/ 19 w 83"/>
                              <a:gd name="T7" fmla="*/ 71 h 81"/>
                              <a:gd name="T8" fmla="*/ 10 w 83"/>
                              <a:gd name="T9" fmla="*/ 76 h 81"/>
                              <a:gd name="T10" fmla="*/ 10 w 83"/>
                              <a:gd name="T11" fmla="*/ 74 h 81"/>
                              <a:gd name="T12" fmla="*/ 10 w 83"/>
                              <a:gd name="T13" fmla="*/ 69 h 81"/>
                              <a:gd name="T14" fmla="*/ 5 w 83"/>
                              <a:gd name="T15" fmla="*/ 62 h 81"/>
                              <a:gd name="T16" fmla="*/ 10 w 83"/>
                              <a:gd name="T17" fmla="*/ 55 h 81"/>
                              <a:gd name="T18" fmla="*/ 2 w 83"/>
                              <a:gd name="T19" fmla="*/ 52 h 81"/>
                              <a:gd name="T20" fmla="*/ 0 w 83"/>
                              <a:gd name="T21" fmla="*/ 52 h 81"/>
                              <a:gd name="T22" fmla="*/ 0 w 83"/>
                              <a:gd name="T23" fmla="*/ 48 h 81"/>
                              <a:gd name="T24" fmla="*/ 10 w 83"/>
                              <a:gd name="T25" fmla="*/ 43 h 81"/>
                              <a:gd name="T26" fmla="*/ 10 w 83"/>
                              <a:gd name="T27" fmla="*/ 40 h 81"/>
                              <a:gd name="T28" fmla="*/ 10 w 83"/>
                              <a:gd name="T29" fmla="*/ 38 h 81"/>
                              <a:gd name="T30" fmla="*/ 12 w 83"/>
                              <a:gd name="T31" fmla="*/ 36 h 81"/>
                              <a:gd name="T32" fmla="*/ 14 w 83"/>
                              <a:gd name="T33" fmla="*/ 33 h 81"/>
                              <a:gd name="T34" fmla="*/ 14 w 83"/>
                              <a:gd name="T35" fmla="*/ 21 h 81"/>
                              <a:gd name="T36" fmla="*/ 19 w 83"/>
                              <a:gd name="T37" fmla="*/ 14 h 81"/>
                              <a:gd name="T38" fmla="*/ 31 w 83"/>
                              <a:gd name="T39" fmla="*/ 10 h 81"/>
                              <a:gd name="T40" fmla="*/ 31 w 83"/>
                              <a:gd name="T41" fmla="*/ 7 h 81"/>
                              <a:gd name="T42" fmla="*/ 33 w 83"/>
                              <a:gd name="T43" fmla="*/ 7 h 81"/>
                              <a:gd name="T44" fmla="*/ 36 w 83"/>
                              <a:gd name="T45" fmla="*/ 7 h 81"/>
                              <a:gd name="T46" fmla="*/ 41 w 83"/>
                              <a:gd name="T47" fmla="*/ 0 h 81"/>
                              <a:gd name="T48" fmla="*/ 45 w 83"/>
                              <a:gd name="T49" fmla="*/ 5 h 81"/>
                              <a:gd name="T50" fmla="*/ 48 w 83"/>
                              <a:gd name="T51" fmla="*/ 5 h 81"/>
                              <a:gd name="T52" fmla="*/ 55 w 83"/>
                              <a:gd name="T53" fmla="*/ 12 h 81"/>
                              <a:gd name="T54" fmla="*/ 57 w 83"/>
                              <a:gd name="T55" fmla="*/ 10 h 81"/>
                              <a:gd name="T56" fmla="*/ 60 w 83"/>
                              <a:gd name="T57" fmla="*/ 10 h 81"/>
                              <a:gd name="T58" fmla="*/ 60 w 83"/>
                              <a:gd name="T59" fmla="*/ 14 h 81"/>
                              <a:gd name="T60" fmla="*/ 57 w 83"/>
                              <a:gd name="T61" fmla="*/ 14 h 81"/>
                              <a:gd name="T62" fmla="*/ 60 w 83"/>
                              <a:gd name="T63" fmla="*/ 21 h 81"/>
                              <a:gd name="T64" fmla="*/ 67 w 83"/>
                              <a:gd name="T65" fmla="*/ 24 h 81"/>
                              <a:gd name="T66" fmla="*/ 72 w 83"/>
                              <a:gd name="T67" fmla="*/ 29 h 81"/>
                              <a:gd name="T68" fmla="*/ 81 w 83"/>
                              <a:gd name="T69" fmla="*/ 26 h 81"/>
                              <a:gd name="T70" fmla="*/ 83 w 83"/>
                              <a:gd name="T71" fmla="*/ 29 h 81"/>
                              <a:gd name="T72" fmla="*/ 81 w 83"/>
                              <a:gd name="T73" fmla="*/ 31 h 81"/>
                              <a:gd name="T74" fmla="*/ 76 w 83"/>
                              <a:gd name="T75" fmla="*/ 38 h 81"/>
                              <a:gd name="T76" fmla="*/ 64 w 83"/>
                              <a:gd name="T77" fmla="*/ 40 h 81"/>
                              <a:gd name="T78" fmla="*/ 62 w 83"/>
                              <a:gd name="T79" fmla="*/ 50 h 81"/>
                              <a:gd name="T80" fmla="*/ 57 w 83"/>
                              <a:gd name="T81" fmla="*/ 57 h 81"/>
                              <a:gd name="T82" fmla="*/ 57 w 83"/>
                              <a:gd name="T83" fmla="*/ 60 h 81"/>
                              <a:gd name="T84" fmla="*/ 60 w 83"/>
                              <a:gd name="T85" fmla="*/ 62 h 81"/>
                              <a:gd name="T86" fmla="*/ 52 w 83"/>
                              <a:gd name="T87" fmla="*/ 64 h 81"/>
                              <a:gd name="T88" fmla="*/ 50 w 83"/>
                              <a:gd name="T89" fmla="*/ 69 h 81"/>
                              <a:gd name="T90" fmla="*/ 50 w 83"/>
                              <a:gd name="T9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81">
                                <a:moveTo>
                                  <a:pt x="50" y="81"/>
                                </a:moveTo>
                                <a:lnTo>
                                  <a:pt x="48" y="79"/>
                                </a:lnTo>
                                <a:lnTo>
                                  <a:pt x="21" y="71"/>
                                </a:lnTo>
                                <a:lnTo>
                                  <a:pt x="19" y="71"/>
                                </a:lnTo>
                                <a:lnTo>
                                  <a:pt x="10" y="76"/>
                                </a:lnTo>
                                <a:lnTo>
                                  <a:pt x="10" y="74"/>
                                </a:lnTo>
                                <a:lnTo>
                                  <a:pt x="10" y="69"/>
                                </a:lnTo>
                                <a:lnTo>
                                  <a:pt x="5" y="62"/>
                                </a:lnTo>
                                <a:lnTo>
                                  <a:pt x="10" y="55"/>
                                </a:lnTo>
                                <a:lnTo>
                                  <a:pt x="2" y="52"/>
                                </a:lnTo>
                                <a:lnTo>
                                  <a:pt x="0" y="52"/>
                                </a:lnTo>
                                <a:lnTo>
                                  <a:pt x="0" y="48"/>
                                </a:lnTo>
                                <a:lnTo>
                                  <a:pt x="10" y="43"/>
                                </a:lnTo>
                                <a:lnTo>
                                  <a:pt x="10" y="40"/>
                                </a:lnTo>
                                <a:lnTo>
                                  <a:pt x="10" y="38"/>
                                </a:lnTo>
                                <a:lnTo>
                                  <a:pt x="12" y="36"/>
                                </a:lnTo>
                                <a:lnTo>
                                  <a:pt x="14" y="33"/>
                                </a:lnTo>
                                <a:lnTo>
                                  <a:pt x="14" y="21"/>
                                </a:lnTo>
                                <a:lnTo>
                                  <a:pt x="19" y="14"/>
                                </a:lnTo>
                                <a:lnTo>
                                  <a:pt x="31" y="10"/>
                                </a:lnTo>
                                <a:lnTo>
                                  <a:pt x="31" y="7"/>
                                </a:lnTo>
                                <a:lnTo>
                                  <a:pt x="33" y="7"/>
                                </a:lnTo>
                                <a:lnTo>
                                  <a:pt x="36" y="7"/>
                                </a:lnTo>
                                <a:lnTo>
                                  <a:pt x="41" y="0"/>
                                </a:lnTo>
                                <a:lnTo>
                                  <a:pt x="45" y="5"/>
                                </a:lnTo>
                                <a:lnTo>
                                  <a:pt x="48" y="5"/>
                                </a:lnTo>
                                <a:lnTo>
                                  <a:pt x="55" y="12"/>
                                </a:lnTo>
                                <a:lnTo>
                                  <a:pt x="57" y="10"/>
                                </a:lnTo>
                                <a:lnTo>
                                  <a:pt x="60" y="10"/>
                                </a:lnTo>
                                <a:lnTo>
                                  <a:pt x="60" y="14"/>
                                </a:lnTo>
                                <a:lnTo>
                                  <a:pt x="57" y="14"/>
                                </a:lnTo>
                                <a:lnTo>
                                  <a:pt x="60" y="21"/>
                                </a:lnTo>
                                <a:lnTo>
                                  <a:pt x="67" y="24"/>
                                </a:lnTo>
                                <a:lnTo>
                                  <a:pt x="72" y="29"/>
                                </a:lnTo>
                                <a:lnTo>
                                  <a:pt x="81" y="26"/>
                                </a:lnTo>
                                <a:lnTo>
                                  <a:pt x="83" y="29"/>
                                </a:lnTo>
                                <a:lnTo>
                                  <a:pt x="81" y="31"/>
                                </a:lnTo>
                                <a:lnTo>
                                  <a:pt x="76" y="38"/>
                                </a:lnTo>
                                <a:lnTo>
                                  <a:pt x="64" y="40"/>
                                </a:lnTo>
                                <a:lnTo>
                                  <a:pt x="62" y="50"/>
                                </a:lnTo>
                                <a:lnTo>
                                  <a:pt x="57" y="57"/>
                                </a:lnTo>
                                <a:lnTo>
                                  <a:pt x="57" y="60"/>
                                </a:lnTo>
                                <a:lnTo>
                                  <a:pt x="60" y="62"/>
                                </a:lnTo>
                                <a:lnTo>
                                  <a:pt x="52" y="64"/>
                                </a:lnTo>
                                <a:lnTo>
                                  <a:pt x="50" y="69"/>
                                </a:lnTo>
                                <a:lnTo>
                                  <a:pt x="50" y="8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57"/>
                        <wps:cNvSpPr>
                          <a:spLocks/>
                        </wps:cNvSpPr>
                        <wps:spPr bwMode="auto">
                          <a:xfrm>
                            <a:off x="8807" y="5180"/>
                            <a:ext cx="19" cy="14"/>
                          </a:xfrm>
                          <a:custGeom>
                            <a:avLst/>
                            <a:gdLst>
                              <a:gd name="T0" fmla="*/ 17 w 38"/>
                              <a:gd name="T1" fmla="*/ 26 h 26"/>
                              <a:gd name="T2" fmla="*/ 17 w 38"/>
                              <a:gd name="T3" fmla="*/ 23 h 26"/>
                              <a:gd name="T4" fmla="*/ 17 w 38"/>
                              <a:gd name="T5" fmla="*/ 21 h 26"/>
                              <a:gd name="T6" fmla="*/ 15 w 38"/>
                              <a:gd name="T7" fmla="*/ 21 h 26"/>
                              <a:gd name="T8" fmla="*/ 7 w 38"/>
                              <a:gd name="T9" fmla="*/ 16 h 26"/>
                              <a:gd name="T10" fmla="*/ 0 w 38"/>
                              <a:gd name="T11" fmla="*/ 16 h 26"/>
                              <a:gd name="T12" fmla="*/ 3 w 38"/>
                              <a:gd name="T13" fmla="*/ 14 h 26"/>
                              <a:gd name="T14" fmla="*/ 5 w 38"/>
                              <a:gd name="T15" fmla="*/ 11 h 26"/>
                              <a:gd name="T16" fmla="*/ 7 w 38"/>
                              <a:gd name="T17" fmla="*/ 11 h 26"/>
                              <a:gd name="T18" fmla="*/ 17 w 38"/>
                              <a:gd name="T19" fmla="*/ 14 h 26"/>
                              <a:gd name="T20" fmla="*/ 22 w 38"/>
                              <a:gd name="T21" fmla="*/ 14 h 26"/>
                              <a:gd name="T22" fmla="*/ 24 w 38"/>
                              <a:gd name="T23" fmla="*/ 11 h 26"/>
                              <a:gd name="T24" fmla="*/ 24 w 38"/>
                              <a:gd name="T25" fmla="*/ 7 h 26"/>
                              <a:gd name="T26" fmla="*/ 29 w 38"/>
                              <a:gd name="T27" fmla="*/ 9 h 26"/>
                              <a:gd name="T28" fmla="*/ 31 w 38"/>
                              <a:gd name="T29" fmla="*/ 7 h 26"/>
                              <a:gd name="T30" fmla="*/ 34 w 38"/>
                              <a:gd name="T31" fmla="*/ 0 h 26"/>
                              <a:gd name="T32" fmla="*/ 36 w 38"/>
                              <a:gd name="T33" fmla="*/ 2 h 26"/>
                              <a:gd name="T34" fmla="*/ 36 w 38"/>
                              <a:gd name="T35" fmla="*/ 4 h 26"/>
                              <a:gd name="T36" fmla="*/ 38 w 38"/>
                              <a:gd name="T37" fmla="*/ 11 h 26"/>
                              <a:gd name="T38" fmla="*/ 38 w 38"/>
                              <a:gd name="T39" fmla="*/ 14 h 26"/>
                              <a:gd name="T40" fmla="*/ 34 w 38"/>
                              <a:gd name="T41" fmla="*/ 16 h 26"/>
                              <a:gd name="T42" fmla="*/ 29 w 38"/>
                              <a:gd name="T43" fmla="*/ 19 h 26"/>
                              <a:gd name="T44" fmla="*/ 24 w 38"/>
                              <a:gd name="T45" fmla="*/ 21 h 26"/>
                              <a:gd name="T46" fmla="*/ 22 w 38"/>
                              <a:gd name="T47" fmla="*/ 23 h 26"/>
                              <a:gd name="T48" fmla="*/ 17 w 38"/>
                              <a:gd name="T4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26">
                                <a:moveTo>
                                  <a:pt x="17" y="26"/>
                                </a:moveTo>
                                <a:lnTo>
                                  <a:pt x="17" y="23"/>
                                </a:lnTo>
                                <a:lnTo>
                                  <a:pt x="17" y="21"/>
                                </a:lnTo>
                                <a:lnTo>
                                  <a:pt x="15" y="21"/>
                                </a:lnTo>
                                <a:lnTo>
                                  <a:pt x="7" y="16"/>
                                </a:lnTo>
                                <a:lnTo>
                                  <a:pt x="0" y="16"/>
                                </a:lnTo>
                                <a:lnTo>
                                  <a:pt x="3" y="14"/>
                                </a:lnTo>
                                <a:lnTo>
                                  <a:pt x="5" y="11"/>
                                </a:lnTo>
                                <a:lnTo>
                                  <a:pt x="7" y="11"/>
                                </a:lnTo>
                                <a:lnTo>
                                  <a:pt x="17" y="14"/>
                                </a:lnTo>
                                <a:lnTo>
                                  <a:pt x="22" y="14"/>
                                </a:lnTo>
                                <a:lnTo>
                                  <a:pt x="24" y="11"/>
                                </a:lnTo>
                                <a:lnTo>
                                  <a:pt x="24" y="7"/>
                                </a:lnTo>
                                <a:lnTo>
                                  <a:pt x="29" y="9"/>
                                </a:lnTo>
                                <a:lnTo>
                                  <a:pt x="31" y="7"/>
                                </a:lnTo>
                                <a:lnTo>
                                  <a:pt x="34" y="0"/>
                                </a:lnTo>
                                <a:lnTo>
                                  <a:pt x="36" y="2"/>
                                </a:lnTo>
                                <a:lnTo>
                                  <a:pt x="36" y="4"/>
                                </a:lnTo>
                                <a:lnTo>
                                  <a:pt x="38" y="11"/>
                                </a:lnTo>
                                <a:lnTo>
                                  <a:pt x="38" y="14"/>
                                </a:lnTo>
                                <a:lnTo>
                                  <a:pt x="34" y="16"/>
                                </a:lnTo>
                                <a:lnTo>
                                  <a:pt x="29" y="19"/>
                                </a:lnTo>
                                <a:lnTo>
                                  <a:pt x="24" y="21"/>
                                </a:lnTo>
                                <a:lnTo>
                                  <a:pt x="22" y="23"/>
                                </a:lnTo>
                                <a:lnTo>
                                  <a:pt x="17" y="2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58"/>
                        <wps:cNvSpPr>
                          <a:spLocks/>
                        </wps:cNvSpPr>
                        <wps:spPr bwMode="auto">
                          <a:xfrm>
                            <a:off x="8868" y="5169"/>
                            <a:ext cx="17" cy="15"/>
                          </a:xfrm>
                          <a:custGeom>
                            <a:avLst/>
                            <a:gdLst>
                              <a:gd name="T0" fmla="*/ 17 w 31"/>
                              <a:gd name="T1" fmla="*/ 19 h 29"/>
                              <a:gd name="T2" fmla="*/ 14 w 31"/>
                              <a:gd name="T3" fmla="*/ 19 h 29"/>
                              <a:gd name="T4" fmla="*/ 10 w 31"/>
                              <a:gd name="T5" fmla="*/ 24 h 29"/>
                              <a:gd name="T6" fmla="*/ 7 w 31"/>
                              <a:gd name="T7" fmla="*/ 22 h 29"/>
                              <a:gd name="T8" fmla="*/ 2 w 31"/>
                              <a:gd name="T9" fmla="*/ 26 h 29"/>
                              <a:gd name="T10" fmla="*/ 0 w 31"/>
                              <a:gd name="T11" fmla="*/ 29 h 29"/>
                              <a:gd name="T12" fmla="*/ 0 w 31"/>
                              <a:gd name="T13" fmla="*/ 26 h 29"/>
                              <a:gd name="T14" fmla="*/ 0 w 31"/>
                              <a:gd name="T15" fmla="*/ 22 h 29"/>
                              <a:gd name="T16" fmla="*/ 0 w 31"/>
                              <a:gd name="T17" fmla="*/ 19 h 29"/>
                              <a:gd name="T18" fmla="*/ 2 w 31"/>
                              <a:gd name="T19" fmla="*/ 17 h 29"/>
                              <a:gd name="T20" fmla="*/ 10 w 31"/>
                              <a:gd name="T21" fmla="*/ 14 h 29"/>
                              <a:gd name="T22" fmla="*/ 12 w 31"/>
                              <a:gd name="T23" fmla="*/ 10 h 29"/>
                              <a:gd name="T24" fmla="*/ 14 w 31"/>
                              <a:gd name="T25" fmla="*/ 5 h 29"/>
                              <a:gd name="T26" fmla="*/ 14 w 31"/>
                              <a:gd name="T27" fmla="*/ 3 h 29"/>
                              <a:gd name="T28" fmla="*/ 29 w 31"/>
                              <a:gd name="T29" fmla="*/ 0 h 29"/>
                              <a:gd name="T30" fmla="*/ 31 w 31"/>
                              <a:gd name="T31" fmla="*/ 3 h 29"/>
                              <a:gd name="T32" fmla="*/ 31 w 31"/>
                              <a:gd name="T33" fmla="*/ 5 h 29"/>
                              <a:gd name="T34" fmla="*/ 26 w 31"/>
                              <a:gd name="T35" fmla="*/ 5 h 29"/>
                              <a:gd name="T36" fmla="*/ 22 w 31"/>
                              <a:gd name="T37" fmla="*/ 7 h 29"/>
                              <a:gd name="T38" fmla="*/ 19 w 31"/>
                              <a:gd name="T39" fmla="*/ 12 h 29"/>
                              <a:gd name="T40" fmla="*/ 17 w 31"/>
                              <a:gd name="T41" fmla="*/ 17 h 29"/>
                              <a:gd name="T42" fmla="*/ 17 w 31"/>
                              <a:gd name="T43"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29">
                                <a:moveTo>
                                  <a:pt x="17" y="19"/>
                                </a:moveTo>
                                <a:lnTo>
                                  <a:pt x="14" y="19"/>
                                </a:lnTo>
                                <a:lnTo>
                                  <a:pt x="10" y="24"/>
                                </a:lnTo>
                                <a:lnTo>
                                  <a:pt x="7" y="22"/>
                                </a:lnTo>
                                <a:lnTo>
                                  <a:pt x="2" y="26"/>
                                </a:lnTo>
                                <a:lnTo>
                                  <a:pt x="0" y="29"/>
                                </a:lnTo>
                                <a:lnTo>
                                  <a:pt x="0" y="26"/>
                                </a:lnTo>
                                <a:lnTo>
                                  <a:pt x="0" y="22"/>
                                </a:lnTo>
                                <a:lnTo>
                                  <a:pt x="0" y="19"/>
                                </a:lnTo>
                                <a:lnTo>
                                  <a:pt x="2" y="17"/>
                                </a:lnTo>
                                <a:lnTo>
                                  <a:pt x="10" y="14"/>
                                </a:lnTo>
                                <a:lnTo>
                                  <a:pt x="12" y="10"/>
                                </a:lnTo>
                                <a:lnTo>
                                  <a:pt x="14" y="5"/>
                                </a:lnTo>
                                <a:lnTo>
                                  <a:pt x="14" y="3"/>
                                </a:lnTo>
                                <a:lnTo>
                                  <a:pt x="29" y="0"/>
                                </a:lnTo>
                                <a:lnTo>
                                  <a:pt x="31" y="3"/>
                                </a:lnTo>
                                <a:lnTo>
                                  <a:pt x="31" y="5"/>
                                </a:lnTo>
                                <a:lnTo>
                                  <a:pt x="26" y="5"/>
                                </a:lnTo>
                                <a:lnTo>
                                  <a:pt x="22" y="7"/>
                                </a:lnTo>
                                <a:lnTo>
                                  <a:pt x="19" y="12"/>
                                </a:lnTo>
                                <a:lnTo>
                                  <a:pt x="17" y="17"/>
                                </a:lnTo>
                                <a:lnTo>
                                  <a:pt x="17" y="1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59"/>
                        <wps:cNvSpPr>
                          <a:spLocks/>
                        </wps:cNvSpPr>
                        <wps:spPr bwMode="auto">
                          <a:xfrm>
                            <a:off x="8855" y="5180"/>
                            <a:ext cx="9" cy="8"/>
                          </a:xfrm>
                          <a:custGeom>
                            <a:avLst/>
                            <a:gdLst>
                              <a:gd name="T0" fmla="*/ 9 w 19"/>
                              <a:gd name="T1" fmla="*/ 14 h 14"/>
                              <a:gd name="T2" fmla="*/ 7 w 19"/>
                              <a:gd name="T3" fmla="*/ 11 h 14"/>
                              <a:gd name="T4" fmla="*/ 0 w 19"/>
                              <a:gd name="T5" fmla="*/ 14 h 14"/>
                              <a:gd name="T6" fmla="*/ 0 w 19"/>
                              <a:gd name="T7" fmla="*/ 9 h 14"/>
                              <a:gd name="T8" fmla="*/ 2 w 19"/>
                              <a:gd name="T9" fmla="*/ 7 h 14"/>
                              <a:gd name="T10" fmla="*/ 5 w 19"/>
                              <a:gd name="T11" fmla="*/ 4 h 14"/>
                              <a:gd name="T12" fmla="*/ 7 w 19"/>
                              <a:gd name="T13" fmla="*/ 2 h 14"/>
                              <a:gd name="T14" fmla="*/ 14 w 19"/>
                              <a:gd name="T15" fmla="*/ 0 h 14"/>
                              <a:gd name="T16" fmla="*/ 17 w 19"/>
                              <a:gd name="T17" fmla="*/ 0 h 14"/>
                              <a:gd name="T18" fmla="*/ 17 w 19"/>
                              <a:gd name="T19" fmla="*/ 4 h 14"/>
                              <a:gd name="T20" fmla="*/ 19 w 19"/>
                              <a:gd name="T21" fmla="*/ 4 h 14"/>
                              <a:gd name="T22" fmla="*/ 19 w 19"/>
                              <a:gd name="T23" fmla="*/ 7 h 14"/>
                              <a:gd name="T24" fmla="*/ 14 w 19"/>
                              <a:gd name="T25" fmla="*/ 14 h 14"/>
                              <a:gd name="T26" fmla="*/ 12 w 19"/>
                              <a:gd name="T27" fmla="*/ 14 h 14"/>
                              <a:gd name="T28" fmla="*/ 9 w 19"/>
                              <a:gd name="T2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4">
                                <a:moveTo>
                                  <a:pt x="9" y="14"/>
                                </a:moveTo>
                                <a:lnTo>
                                  <a:pt x="7" y="11"/>
                                </a:lnTo>
                                <a:lnTo>
                                  <a:pt x="0" y="14"/>
                                </a:lnTo>
                                <a:lnTo>
                                  <a:pt x="0" y="9"/>
                                </a:lnTo>
                                <a:lnTo>
                                  <a:pt x="2" y="7"/>
                                </a:lnTo>
                                <a:lnTo>
                                  <a:pt x="5" y="4"/>
                                </a:lnTo>
                                <a:lnTo>
                                  <a:pt x="7" y="2"/>
                                </a:lnTo>
                                <a:lnTo>
                                  <a:pt x="14" y="0"/>
                                </a:lnTo>
                                <a:lnTo>
                                  <a:pt x="17" y="0"/>
                                </a:lnTo>
                                <a:lnTo>
                                  <a:pt x="17" y="4"/>
                                </a:lnTo>
                                <a:lnTo>
                                  <a:pt x="19" y="4"/>
                                </a:lnTo>
                                <a:lnTo>
                                  <a:pt x="19" y="7"/>
                                </a:lnTo>
                                <a:lnTo>
                                  <a:pt x="14" y="14"/>
                                </a:lnTo>
                                <a:lnTo>
                                  <a:pt x="12" y="14"/>
                                </a:lnTo>
                                <a:lnTo>
                                  <a:pt x="9" y="14"/>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60"/>
                        <wps:cNvSpPr>
                          <a:spLocks/>
                        </wps:cNvSpPr>
                        <wps:spPr bwMode="auto">
                          <a:xfrm>
                            <a:off x="8995" y="5015"/>
                            <a:ext cx="8" cy="2"/>
                          </a:xfrm>
                          <a:custGeom>
                            <a:avLst/>
                            <a:gdLst>
                              <a:gd name="T0" fmla="*/ 14 w 14"/>
                              <a:gd name="T1" fmla="*/ 5 h 5"/>
                              <a:gd name="T2" fmla="*/ 12 w 14"/>
                              <a:gd name="T3" fmla="*/ 5 h 5"/>
                              <a:gd name="T4" fmla="*/ 5 w 14"/>
                              <a:gd name="T5" fmla="*/ 5 h 5"/>
                              <a:gd name="T6" fmla="*/ 0 w 14"/>
                              <a:gd name="T7" fmla="*/ 5 h 5"/>
                              <a:gd name="T8" fmla="*/ 0 w 14"/>
                              <a:gd name="T9" fmla="*/ 3 h 5"/>
                              <a:gd name="T10" fmla="*/ 5 w 14"/>
                              <a:gd name="T11" fmla="*/ 0 h 5"/>
                              <a:gd name="T12" fmla="*/ 12 w 14"/>
                              <a:gd name="T13" fmla="*/ 3 h 5"/>
                              <a:gd name="T14" fmla="*/ 14 w 14"/>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5">
                                <a:moveTo>
                                  <a:pt x="14" y="5"/>
                                </a:moveTo>
                                <a:lnTo>
                                  <a:pt x="12" y="5"/>
                                </a:lnTo>
                                <a:lnTo>
                                  <a:pt x="5" y="5"/>
                                </a:lnTo>
                                <a:lnTo>
                                  <a:pt x="0" y="5"/>
                                </a:lnTo>
                                <a:lnTo>
                                  <a:pt x="0" y="3"/>
                                </a:lnTo>
                                <a:lnTo>
                                  <a:pt x="5" y="0"/>
                                </a:lnTo>
                                <a:lnTo>
                                  <a:pt x="12" y="3"/>
                                </a:lnTo>
                                <a:lnTo>
                                  <a:pt x="14" y="5"/>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61"/>
                        <wps:cNvSpPr>
                          <a:spLocks noEditPoints="1"/>
                        </wps:cNvSpPr>
                        <wps:spPr bwMode="auto">
                          <a:xfrm>
                            <a:off x="9366" y="5134"/>
                            <a:ext cx="240" cy="515"/>
                          </a:xfrm>
                          <a:custGeom>
                            <a:avLst/>
                            <a:gdLst>
                              <a:gd name="T0" fmla="*/ 38 w 446"/>
                              <a:gd name="T1" fmla="*/ 369 h 957"/>
                              <a:gd name="T2" fmla="*/ 50 w 446"/>
                              <a:gd name="T3" fmla="*/ 336 h 957"/>
                              <a:gd name="T4" fmla="*/ 64 w 446"/>
                              <a:gd name="T5" fmla="*/ 300 h 957"/>
                              <a:gd name="T6" fmla="*/ 83 w 446"/>
                              <a:gd name="T7" fmla="*/ 278 h 957"/>
                              <a:gd name="T8" fmla="*/ 102 w 446"/>
                              <a:gd name="T9" fmla="*/ 257 h 957"/>
                              <a:gd name="T10" fmla="*/ 133 w 446"/>
                              <a:gd name="T11" fmla="*/ 240 h 957"/>
                              <a:gd name="T12" fmla="*/ 176 w 446"/>
                              <a:gd name="T13" fmla="*/ 228 h 957"/>
                              <a:gd name="T14" fmla="*/ 205 w 446"/>
                              <a:gd name="T15" fmla="*/ 198 h 957"/>
                              <a:gd name="T16" fmla="*/ 245 w 446"/>
                              <a:gd name="T17" fmla="*/ 167 h 957"/>
                              <a:gd name="T18" fmla="*/ 288 w 446"/>
                              <a:gd name="T19" fmla="*/ 176 h 957"/>
                              <a:gd name="T20" fmla="*/ 324 w 446"/>
                              <a:gd name="T21" fmla="*/ 162 h 957"/>
                              <a:gd name="T22" fmla="*/ 305 w 446"/>
                              <a:gd name="T23" fmla="*/ 105 h 957"/>
                              <a:gd name="T24" fmla="*/ 317 w 446"/>
                              <a:gd name="T25" fmla="*/ 47 h 957"/>
                              <a:gd name="T26" fmla="*/ 322 w 446"/>
                              <a:gd name="T27" fmla="*/ 5 h 957"/>
                              <a:gd name="T28" fmla="*/ 360 w 446"/>
                              <a:gd name="T29" fmla="*/ 28 h 957"/>
                              <a:gd name="T30" fmla="*/ 374 w 446"/>
                              <a:gd name="T31" fmla="*/ 74 h 957"/>
                              <a:gd name="T32" fmla="*/ 374 w 446"/>
                              <a:gd name="T33" fmla="*/ 152 h 957"/>
                              <a:gd name="T34" fmla="*/ 372 w 446"/>
                              <a:gd name="T35" fmla="*/ 200 h 957"/>
                              <a:gd name="T36" fmla="*/ 417 w 446"/>
                              <a:gd name="T37" fmla="*/ 276 h 957"/>
                              <a:gd name="T38" fmla="*/ 424 w 446"/>
                              <a:gd name="T39" fmla="*/ 324 h 957"/>
                              <a:gd name="T40" fmla="*/ 424 w 446"/>
                              <a:gd name="T41" fmla="*/ 369 h 957"/>
                              <a:gd name="T42" fmla="*/ 439 w 446"/>
                              <a:gd name="T43" fmla="*/ 429 h 957"/>
                              <a:gd name="T44" fmla="*/ 446 w 446"/>
                              <a:gd name="T45" fmla="*/ 495 h 957"/>
                              <a:gd name="T46" fmla="*/ 396 w 446"/>
                              <a:gd name="T47" fmla="*/ 619 h 957"/>
                              <a:gd name="T48" fmla="*/ 396 w 446"/>
                              <a:gd name="T49" fmla="*/ 700 h 957"/>
                              <a:gd name="T50" fmla="*/ 391 w 446"/>
                              <a:gd name="T51" fmla="*/ 769 h 957"/>
                              <a:gd name="T52" fmla="*/ 384 w 446"/>
                              <a:gd name="T53" fmla="*/ 805 h 957"/>
                              <a:gd name="T54" fmla="*/ 362 w 446"/>
                              <a:gd name="T55" fmla="*/ 826 h 957"/>
                              <a:gd name="T56" fmla="*/ 386 w 446"/>
                              <a:gd name="T57" fmla="*/ 836 h 957"/>
                              <a:gd name="T58" fmla="*/ 362 w 446"/>
                              <a:gd name="T59" fmla="*/ 876 h 957"/>
                              <a:gd name="T60" fmla="*/ 338 w 446"/>
                              <a:gd name="T61" fmla="*/ 917 h 957"/>
                              <a:gd name="T62" fmla="*/ 355 w 446"/>
                              <a:gd name="T63" fmla="*/ 926 h 957"/>
                              <a:gd name="T64" fmla="*/ 312 w 446"/>
                              <a:gd name="T65" fmla="*/ 945 h 957"/>
                              <a:gd name="T66" fmla="*/ 293 w 446"/>
                              <a:gd name="T67" fmla="*/ 919 h 957"/>
                              <a:gd name="T68" fmla="*/ 274 w 446"/>
                              <a:gd name="T69" fmla="*/ 895 h 957"/>
                              <a:gd name="T70" fmla="*/ 238 w 446"/>
                              <a:gd name="T71" fmla="*/ 898 h 957"/>
                              <a:gd name="T72" fmla="*/ 212 w 446"/>
                              <a:gd name="T73" fmla="*/ 893 h 957"/>
                              <a:gd name="T74" fmla="*/ 172 w 446"/>
                              <a:gd name="T75" fmla="*/ 871 h 957"/>
                              <a:gd name="T76" fmla="*/ 148 w 446"/>
                              <a:gd name="T77" fmla="*/ 852 h 957"/>
                              <a:gd name="T78" fmla="*/ 167 w 446"/>
                              <a:gd name="T79" fmla="*/ 807 h 957"/>
                              <a:gd name="T80" fmla="*/ 176 w 446"/>
                              <a:gd name="T81" fmla="*/ 779 h 957"/>
                              <a:gd name="T82" fmla="*/ 131 w 446"/>
                              <a:gd name="T83" fmla="*/ 755 h 957"/>
                              <a:gd name="T84" fmla="*/ 79 w 446"/>
                              <a:gd name="T85" fmla="*/ 757 h 957"/>
                              <a:gd name="T86" fmla="*/ 110 w 446"/>
                              <a:gd name="T87" fmla="*/ 724 h 957"/>
                              <a:gd name="T88" fmla="*/ 129 w 446"/>
                              <a:gd name="T89" fmla="*/ 681 h 957"/>
                              <a:gd name="T90" fmla="*/ 114 w 446"/>
                              <a:gd name="T91" fmla="*/ 650 h 957"/>
                              <a:gd name="T92" fmla="*/ 52 w 446"/>
                              <a:gd name="T93" fmla="*/ 669 h 957"/>
                              <a:gd name="T94" fmla="*/ 62 w 446"/>
                              <a:gd name="T95" fmla="*/ 629 h 957"/>
                              <a:gd name="T96" fmla="*/ 86 w 446"/>
                              <a:gd name="T97" fmla="*/ 593 h 957"/>
                              <a:gd name="T98" fmla="*/ 88 w 446"/>
                              <a:gd name="T99" fmla="*/ 564 h 957"/>
                              <a:gd name="T100" fmla="*/ 55 w 446"/>
                              <a:gd name="T101" fmla="*/ 540 h 957"/>
                              <a:gd name="T102" fmla="*/ 19 w 446"/>
                              <a:gd name="T103" fmla="*/ 529 h 957"/>
                              <a:gd name="T104" fmla="*/ 28 w 446"/>
                              <a:gd name="T105" fmla="*/ 507 h 957"/>
                              <a:gd name="T106" fmla="*/ 12 w 446"/>
                              <a:gd name="T107" fmla="*/ 481 h 957"/>
                              <a:gd name="T108" fmla="*/ 67 w 446"/>
                              <a:gd name="T109" fmla="*/ 450 h 957"/>
                              <a:gd name="T110" fmla="*/ 43 w 446"/>
                              <a:gd name="T111" fmla="*/ 436 h 957"/>
                              <a:gd name="T112" fmla="*/ 24 w 446"/>
                              <a:gd name="T113" fmla="*/ 409 h 957"/>
                              <a:gd name="T114" fmla="*/ 12 w 446"/>
                              <a:gd name="T115" fmla="*/ 400 h 957"/>
                              <a:gd name="T116" fmla="*/ 362 w 446"/>
                              <a:gd name="T117" fmla="*/ 955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 h="957">
                                <a:moveTo>
                                  <a:pt x="12" y="393"/>
                                </a:moveTo>
                                <a:lnTo>
                                  <a:pt x="21" y="390"/>
                                </a:lnTo>
                                <a:lnTo>
                                  <a:pt x="26" y="388"/>
                                </a:lnTo>
                                <a:lnTo>
                                  <a:pt x="24" y="383"/>
                                </a:lnTo>
                                <a:lnTo>
                                  <a:pt x="26" y="378"/>
                                </a:lnTo>
                                <a:lnTo>
                                  <a:pt x="26" y="374"/>
                                </a:lnTo>
                                <a:lnTo>
                                  <a:pt x="33" y="369"/>
                                </a:lnTo>
                                <a:lnTo>
                                  <a:pt x="36" y="369"/>
                                </a:lnTo>
                                <a:lnTo>
                                  <a:pt x="38" y="369"/>
                                </a:lnTo>
                                <a:lnTo>
                                  <a:pt x="43" y="371"/>
                                </a:lnTo>
                                <a:lnTo>
                                  <a:pt x="48" y="369"/>
                                </a:lnTo>
                                <a:lnTo>
                                  <a:pt x="48" y="362"/>
                                </a:lnTo>
                                <a:lnTo>
                                  <a:pt x="43" y="355"/>
                                </a:lnTo>
                                <a:lnTo>
                                  <a:pt x="50" y="352"/>
                                </a:lnTo>
                                <a:lnTo>
                                  <a:pt x="50" y="345"/>
                                </a:lnTo>
                                <a:lnTo>
                                  <a:pt x="52" y="340"/>
                                </a:lnTo>
                                <a:lnTo>
                                  <a:pt x="55" y="340"/>
                                </a:lnTo>
                                <a:lnTo>
                                  <a:pt x="50" y="336"/>
                                </a:lnTo>
                                <a:lnTo>
                                  <a:pt x="40" y="336"/>
                                </a:lnTo>
                                <a:lnTo>
                                  <a:pt x="48" y="324"/>
                                </a:lnTo>
                                <a:lnTo>
                                  <a:pt x="48" y="314"/>
                                </a:lnTo>
                                <a:lnTo>
                                  <a:pt x="50" y="312"/>
                                </a:lnTo>
                                <a:lnTo>
                                  <a:pt x="55" y="309"/>
                                </a:lnTo>
                                <a:lnTo>
                                  <a:pt x="59" y="305"/>
                                </a:lnTo>
                                <a:lnTo>
                                  <a:pt x="67" y="305"/>
                                </a:lnTo>
                                <a:lnTo>
                                  <a:pt x="67" y="302"/>
                                </a:lnTo>
                                <a:lnTo>
                                  <a:pt x="64" y="300"/>
                                </a:lnTo>
                                <a:lnTo>
                                  <a:pt x="67" y="288"/>
                                </a:lnTo>
                                <a:lnTo>
                                  <a:pt x="62" y="278"/>
                                </a:lnTo>
                                <a:lnTo>
                                  <a:pt x="62" y="276"/>
                                </a:lnTo>
                                <a:lnTo>
                                  <a:pt x="64" y="274"/>
                                </a:lnTo>
                                <a:lnTo>
                                  <a:pt x="67" y="274"/>
                                </a:lnTo>
                                <a:lnTo>
                                  <a:pt x="69" y="281"/>
                                </a:lnTo>
                                <a:lnTo>
                                  <a:pt x="74" y="283"/>
                                </a:lnTo>
                                <a:lnTo>
                                  <a:pt x="74" y="281"/>
                                </a:lnTo>
                                <a:lnTo>
                                  <a:pt x="83" y="278"/>
                                </a:lnTo>
                                <a:lnTo>
                                  <a:pt x="83" y="283"/>
                                </a:lnTo>
                                <a:lnTo>
                                  <a:pt x="88" y="286"/>
                                </a:lnTo>
                                <a:lnTo>
                                  <a:pt x="93" y="283"/>
                                </a:lnTo>
                                <a:lnTo>
                                  <a:pt x="98" y="281"/>
                                </a:lnTo>
                                <a:lnTo>
                                  <a:pt x="100" y="278"/>
                                </a:lnTo>
                                <a:lnTo>
                                  <a:pt x="102" y="276"/>
                                </a:lnTo>
                                <a:lnTo>
                                  <a:pt x="100" y="269"/>
                                </a:lnTo>
                                <a:lnTo>
                                  <a:pt x="102" y="264"/>
                                </a:lnTo>
                                <a:lnTo>
                                  <a:pt x="102" y="257"/>
                                </a:lnTo>
                                <a:lnTo>
                                  <a:pt x="110" y="255"/>
                                </a:lnTo>
                                <a:lnTo>
                                  <a:pt x="112" y="257"/>
                                </a:lnTo>
                                <a:lnTo>
                                  <a:pt x="117" y="252"/>
                                </a:lnTo>
                                <a:lnTo>
                                  <a:pt x="119" y="252"/>
                                </a:lnTo>
                                <a:lnTo>
                                  <a:pt x="121" y="250"/>
                                </a:lnTo>
                                <a:lnTo>
                                  <a:pt x="126" y="252"/>
                                </a:lnTo>
                                <a:lnTo>
                                  <a:pt x="129" y="252"/>
                                </a:lnTo>
                                <a:lnTo>
                                  <a:pt x="131" y="248"/>
                                </a:lnTo>
                                <a:lnTo>
                                  <a:pt x="133" y="240"/>
                                </a:lnTo>
                                <a:lnTo>
                                  <a:pt x="145" y="238"/>
                                </a:lnTo>
                                <a:lnTo>
                                  <a:pt x="148" y="233"/>
                                </a:lnTo>
                                <a:lnTo>
                                  <a:pt x="150" y="233"/>
                                </a:lnTo>
                                <a:lnTo>
                                  <a:pt x="155" y="231"/>
                                </a:lnTo>
                                <a:lnTo>
                                  <a:pt x="160" y="233"/>
                                </a:lnTo>
                                <a:lnTo>
                                  <a:pt x="162" y="233"/>
                                </a:lnTo>
                                <a:lnTo>
                                  <a:pt x="172" y="231"/>
                                </a:lnTo>
                                <a:lnTo>
                                  <a:pt x="174" y="231"/>
                                </a:lnTo>
                                <a:lnTo>
                                  <a:pt x="176" y="228"/>
                                </a:lnTo>
                                <a:lnTo>
                                  <a:pt x="183" y="228"/>
                                </a:lnTo>
                                <a:lnTo>
                                  <a:pt x="183" y="226"/>
                                </a:lnTo>
                                <a:lnTo>
                                  <a:pt x="186" y="228"/>
                                </a:lnTo>
                                <a:lnTo>
                                  <a:pt x="191" y="226"/>
                                </a:lnTo>
                                <a:lnTo>
                                  <a:pt x="195" y="221"/>
                                </a:lnTo>
                                <a:lnTo>
                                  <a:pt x="203" y="219"/>
                                </a:lnTo>
                                <a:lnTo>
                                  <a:pt x="207" y="214"/>
                                </a:lnTo>
                                <a:lnTo>
                                  <a:pt x="205" y="205"/>
                                </a:lnTo>
                                <a:lnTo>
                                  <a:pt x="205" y="198"/>
                                </a:lnTo>
                                <a:lnTo>
                                  <a:pt x="207" y="195"/>
                                </a:lnTo>
                                <a:lnTo>
                                  <a:pt x="212" y="193"/>
                                </a:lnTo>
                                <a:lnTo>
                                  <a:pt x="214" y="188"/>
                                </a:lnTo>
                                <a:lnTo>
                                  <a:pt x="214" y="183"/>
                                </a:lnTo>
                                <a:lnTo>
                                  <a:pt x="222" y="181"/>
                                </a:lnTo>
                                <a:lnTo>
                                  <a:pt x="224" y="176"/>
                                </a:lnTo>
                                <a:lnTo>
                                  <a:pt x="231" y="171"/>
                                </a:lnTo>
                                <a:lnTo>
                                  <a:pt x="236" y="171"/>
                                </a:lnTo>
                                <a:lnTo>
                                  <a:pt x="245" y="167"/>
                                </a:lnTo>
                                <a:lnTo>
                                  <a:pt x="262" y="171"/>
                                </a:lnTo>
                                <a:lnTo>
                                  <a:pt x="267" y="169"/>
                                </a:lnTo>
                                <a:lnTo>
                                  <a:pt x="269" y="167"/>
                                </a:lnTo>
                                <a:lnTo>
                                  <a:pt x="272" y="167"/>
                                </a:lnTo>
                                <a:lnTo>
                                  <a:pt x="276" y="171"/>
                                </a:lnTo>
                                <a:lnTo>
                                  <a:pt x="279" y="174"/>
                                </a:lnTo>
                                <a:lnTo>
                                  <a:pt x="281" y="174"/>
                                </a:lnTo>
                                <a:lnTo>
                                  <a:pt x="284" y="174"/>
                                </a:lnTo>
                                <a:lnTo>
                                  <a:pt x="288" y="176"/>
                                </a:lnTo>
                                <a:lnTo>
                                  <a:pt x="288" y="181"/>
                                </a:lnTo>
                                <a:lnTo>
                                  <a:pt x="296" y="186"/>
                                </a:lnTo>
                                <a:lnTo>
                                  <a:pt x="303" y="198"/>
                                </a:lnTo>
                                <a:lnTo>
                                  <a:pt x="307" y="198"/>
                                </a:lnTo>
                                <a:lnTo>
                                  <a:pt x="317" y="186"/>
                                </a:lnTo>
                                <a:lnTo>
                                  <a:pt x="317" y="171"/>
                                </a:lnTo>
                                <a:lnTo>
                                  <a:pt x="319" y="171"/>
                                </a:lnTo>
                                <a:lnTo>
                                  <a:pt x="319" y="169"/>
                                </a:lnTo>
                                <a:lnTo>
                                  <a:pt x="324" y="162"/>
                                </a:lnTo>
                                <a:lnTo>
                                  <a:pt x="324" y="159"/>
                                </a:lnTo>
                                <a:lnTo>
                                  <a:pt x="324" y="157"/>
                                </a:lnTo>
                                <a:lnTo>
                                  <a:pt x="322" y="148"/>
                                </a:lnTo>
                                <a:lnTo>
                                  <a:pt x="319" y="145"/>
                                </a:lnTo>
                                <a:lnTo>
                                  <a:pt x="322" y="128"/>
                                </a:lnTo>
                                <a:lnTo>
                                  <a:pt x="317" y="121"/>
                                </a:lnTo>
                                <a:lnTo>
                                  <a:pt x="315" y="119"/>
                                </a:lnTo>
                                <a:lnTo>
                                  <a:pt x="312" y="117"/>
                                </a:lnTo>
                                <a:lnTo>
                                  <a:pt x="305" y="105"/>
                                </a:lnTo>
                                <a:lnTo>
                                  <a:pt x="315" y="88"/>
                                </a:lnTo>
                                <a:lnTo>
                                  <a:pt x="317" y="86"/>
                                </a:lnTo>
                                <a:lnTo>
                                  <a:pt x="310" y="81"/>
                                </a:lnTo>
                                <a:lnTo>
                                  <a:pt x="310" y="74"/>
                                </a:lnTo>
                                <a:lnTo>
                                  <a:pt x="307" y="69"/>
                                </a:lnTo>
                                <a:lnTo>
                                  <a:pt x="307" y="67"/>
                                </a:lnTo>
                                <a:lnTo>
                                  <a:pt x="317" y="57"/>
                                </a:lnTo>
                                <a:lnTo>
                                  <a:pt x="322" y="52"/>
                                </a:lnTo>
                                <a:lnTo>
                                  <a:pt x="317" y="47"/>
                                </a:lnTo>
                                <a:lnTo>
                                  <a:pt x="319" y="40"/>
                                </a:lnTo>
                                <a:lnTo>
                                  <a:pt x="315" y="36"/>
                                </a:lnTo>
                                <a:lnTo>
                                  <a:pt x="315" y="31"/>
                                </a:lnTo>
                                <a:lnTo>
                                  <a:pt x="315" y="28"/>
                                </a:lnTo>
                                <a:lnTo>
                                  <a:pt x="315" y="26"/>
                                </a:lnTo>
                                <a:lnTo>
                                  <a:pt x="312" y="21"/>
                                </a:lnTo>
                                <a:lnTo>
                                  <a:pt x="310" y="9"/>
                                </a:lnTo>
                                <a:lnTo>
                                  <a:pt x="317" y="5"/>
                                </a:lnTo>
                                <a:lnTo>
                                  <a:pt x="322" y="5"/>
                                </a:lnTo>
                                <a:lnTo>
                                  <a:pt x="327" y="2"/>
                                </a:lnTo>
                                <a:lnTo>
                                  <a:pt x="334" y="2"/>
                                </a:lnTo>
                                <a:lnTo>
                                  <a:pt x="336" y="2"/>
                                </a:lnTo>
                                <a:lnTo>
                                  <a:pt x="338" y="2"/>
                                </a:lnTo>
                                <a:lnTo>
                                  <a:pt x="341" y="0"/>
                                </a:lnTo>
                                <a:lnTo>
                                  <a:pt x="346" y="0"/>
                                </a:lnTo>
                                <a:lnTo>
                                  <a:pt x="360" y="12"/>
                                </a:lnTo>
                                <a:lnTo>
                                  <a:pt x="358" y="26"/>
                                </a:lnTo>
                                <a:lnTo>
                                  <a:pt x="360" y="28"/>
                                </a:lnTo>
                                <a:lnTo>
                                  <a:pt x="360" y="31"/>
                                </a:lnTo>
                                <a:lnTo>
                                  <a:pt x="367" y="40"/>
                                </a:lnTo>
                                <a:lnTo>
                                  <a:pt x="365" y="43"/>
                                </a:lnTo>
                                <a:lnTo>
                                  <a:pt x="369" y="50"/>
                                </a:lnTo>
                                <a:lnTo>
                                  <a:pt x="369" y="57"/>
                                </a:lnTo>
                                <a:lnTo>
                                  <a:pt x="372" y="62"/>
                                </a:lnTo>
                                <a:lnTo>
                                  <a:pt x="372" y="69"/>
                                </a:lnTo>
                                <a:lnTo>
                                  <a:pt x="374" y="71"/>
                                </a:lnTo>
                                <a:lnTo>
                                  <a:pt x="374" y="74"/>
                                </a:lnTo>
                                <a:lnTo>
                                  <a:pt x="377" y="83"/>
                                </a:lnTo>
                                <a:lnTo>
                                  <a:pt x="377" y="88"/>
                                </a:lnTo>
                                <a:lnTo>
                                  <a:pt x="377" y="97"/>
                                </a:lnTo>
                                <a:lnTo>
                                  <a:pt x="379" y="102"/>
                                </a:lnTo>
                                <a:lnTo>
                                  <a:pt x="381" y="105"/>
                                </a:lnTo>
                                <a:lnTo>
                                  <a:pt x="384" y="119"/>
                                </a:lnTo>
                                <a:lnTo>
                                  <a:pt x="377" y="138"/>
                                </a:lnTo>
                                <a:lnTo>
                                  <a:pt x="377" y="145"/>
                                </a:lnTo>
                                <a:lnTo>
                                  <a:pt x="374" y="152"/>
                                </a:lnTo>
                                <a:lnTo>
                                  <a:pt x="374" y="155"/>
                                </a:lnTo>
                                <a:lnTo>
                                  <a:pt x="372" y="164"/>
                                </a:lnTo>
                                <a:lnTo>
                                  <a:pt x="372" y="167"/>
                                </a:lnTo>
                                <a:lnTo>
                                  <a:pt x="372" y="169"/>
                                </a:lnTo>
                                <a:lnTo>
                                  <a:pt x="372" y="171"/>
                                </a:lnTo>
                                <a:lnTo>
                                  <a:pt x="374" y="176"/>
                                </a:lnTo>
                                <a:lnTo>
                                  <a:pt x="369" y="186"/>
                                </a:lnTo>
                                <a:lnTo>
                                  <a:pt x="372" y="198"/>
                                </a:lnTo>
                                <a:lnTo>
                                  <a:pt x="372" y="200"/>
                                </a:lnTo>
                                <a:lnTo>
                                  <a:pt x="374" y="200"/>
                                </a:lnTo>
                                <a:lnTo>
                                  <a:pt x="379" y="212"/>
                                </a:lnTo>
                                <a:lnTo>
                                  <a:pt x="389" y="224"/>
                                </a:lnTo>
                                <a:lnTo>
                                  <a:pt x="391" y="226"/>
                                </a:lnTo>
                                <a:lnTo>
                                  <a:pt x="405" y="243"/>
                                </a:lnTo>
                                <a:lnTo>
                                  <a:pt x="410" y="250"/>
                                </a:lnTo>
                                <a:lnTo>
                                  <a:pt x="412" y="252"/>
                                </a:lnTo>
                                <a:lnTo>
                                  <a:pt x="417" y="274"/>
                                </a:lnTo>
                                <a:lnTo>
                                  <a:pt x="417" y="276"/>
                                </a:lnTo>
                                <a:lnTo>
                                  <a:pt x="415" y="290"/>
                                </a:lnTo>
                                <a:lnTo>
                                  <a:pt x="415" y="293"/>
                                </a:lnTo>
                                <a:lnTo>
                                  <a:pt x="417" y="298"/>
                                </a:lnTo>
                                <a:lnTo>
                                  <a:pt x="417" y="300"/>
                                </a:lnTo>
                                <a:lnTo>
                                  <a:pt x="420" y="305"/>
                                </a:lnTo>
                                <a:lnTo>
                                  <a:pt x="420" y="307"/>
                                </a:lnTo>
                                <a:lnTo>
                                  <a:pt x="422" y="314"/>
                                </a:lnTo>
                                <a:lnTo>
                                  <a:pt x="424" y="321"/>
                                </a:lnTo>
                                <a:lnTo>
                                  <a:pt x="424" y="324"/>
                                </a:lnTo>
                                <a:lnTo>
                                  <a:pt x="424" y="328"/>
                                </a:lnTo>
                                <a:lnTo>
                                  <a:pt x="424" y="331"/>
                                </a:lnTo>
                                <a:lnTo>
                                  <a:pt x="424" y="338"/>
                                </a:lnTo>
                                <a:lnTo>
                                  <a:pt x="424" y="340"/>
                                </a:lnTo>
                                <a:lnTo>
                                  <a:pt x="424" y="348"/>
                                </a:lnTo>
                                <a:lnTo>
                                  <a:pt x="424" y="350"/>
                                </a:lnTo>
                                <a:lnTo>
                                  <a:pt x="422" y="357"/>
                                </a:lnTo>
                                <a:lnTo>
                                  <a:pt x="424" y="359"/>
                                </a:lnTo>
                                <a:lnTo>
                                  <a:pt x="424" y="369"/>
                                </a:lnTo>
                                <a:lnTo>
                                  <a:pt x="424" y="371"/>
                                </a:lnTo>
                                <a:lnTo>
                                  <a:pt x="427" y="371"/>
                                </a:lnTo>
                                <a:lnTo>
                                  <a:pt x="429" y="383"/>
                                </a:lnTo>
                                <a:lnTo>
                                  <a:pt x="429" y="386"/>
                                </a:lnTo>
                                <a:lnTo>
                                  <a:pt x="429" y="388"/>
                                </a:lnTo>
                                <a:lnTo>
                                  <a:pt x="436" y="402"/>
                                </a:lnTo>
                                <a:lnTo>
                                  <a:pt x="436" y="405"/>
                                </a:lnTo>
                                <a:lnTo>
                                  <a:pt x="441" y="414"/>
                                </a:lnTo>
                                <a:lnTo>
                                  <a:pt x="439" y="429"/>
                                </a:lnTo>
                                <a:lnTo>
                                  <a:pt x="439" y="431"/>
                                </a:lnTo>
                                <a:lnTo>
                                  <a:pt x="439" y="436"/>
                                </a:lnTo>
                                <a:lnTo>
                                  <a:pt x="439" y="438"/>
                                </a:lnTo>
                                <a:lnTo>
                                  <a:pt x="441" y="450"/>
                                </a:lnTo>
                                <a:lnTo>
                                  <a:pt x="443" y="464"/>
                                </a:lnTo>
                                <a:lnTo>
                                  <a:pt x="443" y="483"/>
                                </a:lnTo>
                                <a:lnTo>
                                  <a:pt x="443" y="486"/>
                                </a:lnTo>
                                <a:lnTo>
                                  <a:pt x="446" y="493"/>
                                </a:lnTo>
                                <a:lnTo>
                                  <a:pt x="446" y="495"/>
                                </a:lnTo>
                                <a:lnTo>
                                  <a:pt x="446" y="517"/>
                                </a:lnTo>
                                <a:lnTo>
                                  <a:pt x="427" y="550"/>
                                </a:lnTo>
                                <a:lnTo>
                                  <a:pt x="424" y="550"/>
                                </a:lnTo>
                                <a:lnTo>
                                  <a:pt x="424" y="552"/>
                                </a:lnTo>
                                <a:lnTo>
                                  <a:pt x="410" y="579"/>
                                </a:lnTo>
                                <a:lnTo>
                                  <a:pt x="405" y="588"/>
                                </a:lnTo>
                                <a:lnTo>
                                  <a:pt x="396" y="607"/>
                                </a:lnTo>
                                <a:lnTo>
                                  <a:pt x="393" y="617"/>
                                </a:lnTo>
                                <a:lnTo>
                                  <a:pt x="396" y="619"/>
                                </a:lnTo>
                                <a:lnTo>
                                  <a:pt x="398" y="624"/>
                                </a:lnTo>
                                <a:lnTo>
                                  <a:pt x="396" y="636"/>
                                </a:lnTo>
                                <a:lnTo>
                                  <a:pt x="393" y="640"/>
                                </a:lnTo>
                                <a:lnTo>
                                  <a:pt x="391" y="652"/>
                                </a:lnTo>
                                <a:lnTo>
                                  <a:pt x="393" y="662"/>
                                </a:lnTo>
                                <a:lnTo>
                                  <a:pt x="396" y="664"/>
                                </a:lnTo>
                                <a:lnTo>
                                  <a:pt x="393" y="667"/>
                                </a:lnTo>
                                <a:lnTo>
                                  <a:pt x="398" y="686"/>
                                </a:lnTo>
                                <a:lnTo>
                                  <a:pt x="396" y="700"/>
                                </a:lnTo>
                                <a:lnTo>
                                  <a:pt x="398" y="705"/>
                                </a:lnTo>
                                <a:lnTo>
                                  <a:pt x="396" y="714"/>
                                </a:lnTo>
                                <a:lnTo>
                                  <a:pt x="400" y="717"/>
                                </a:lnTo>
                                <a:lnTo>
                                  <a:pt x="403" y="743"/>
                                </a:lnTo>
                                <a:lnTo>
                                  <a:pt x="400" y="745"/>
                                </a:lnTo>
                                <a:lnTo>
                                  <a:pt x="403" y="748"/>
                                </a:lnTo>
                                <a:lnTo>
                                  <a:pt x="403" y="760"/>
                                </a:lnTo>
                                <a:lnTo>
                                  <a:pt x="393" y="764"/>
                                </a:lnTo>
                                <a:lnTo>
                                  <a:pt x="391" y="769"/>
                                </a:lnTo>
                                <a:lnTo>
                                  <a:pt x="396" y="776"/>
                                </a:lnTo>
                                <a:lnTo>
                                  <a:pt x="398" y="783"/>
                                </a:lnTo>
                                <a:lnTo>
                                  <a:pt x="398" y="786"/>
                                </a:lnTo>
                                <a:lnTo>
                                  <a:pt x="391" y="793"/>
                                </a:lnTo>
                                <a:lnTo>
                                  <a:pt x="389" y="793"/>
                                </a:lnTo>
                                <a:lnTo>
                                  <a:pt x="384" y="793"/>
                                </a:lnTo>
                                <a:lnTo>
                                  <a:pt x="381" y="795"/>
                                </a:lnTo>
                                <a:lnTo>
                                  <a:pt x="386" y="802"/>
                                </a:lnTo>
                                <a:lnTo>
                                  <a:pt x="384" y="805"/>
                                </a:lnTo>
                                <a:lnTo>
                                  <a:pt x="372" y="807"/>
                                </a:lnTo>
                                <a:lnTo>
                                  <a:pt x="367" y="802"/>
                                </a:lnTo>
                                <a:lnTo>
                                  <a:pt x="367" y="800"/>
                                </a:lnTo>
                                <a:lnTo>
                                  <a:pt x="365" y="802"/>
                                </a:lnTo>
                                <a:lnTo>
                                  <a:pt x="365" y="807"/>
                                </a:lnTo>
                                <a:lnTo>
                                  <a:pt x="358" y="814"/>
                                </a:lnTo>
                                <a:lnTo>
                                  <a:pt x="358" y="821"/>
                                </a:lnTo>
                                <a:lnTo>
                                  <a:pt x="358" y="824"/>
                                </a:lnTo>
                                <a:lnTo>
                                  <a:pt x="362" y="826"/>
                                </a:lnTo>
                                <a:lnTo>
                                  <a:pt x="365" y="826"/>
                                </a:lnTo>
                                <a:lnTo>
                                  <a:pt x="372" y="814"/>
                                </a:lnTo>
                                <a:lnTo>
                                  <a:pt x="379" y="814"/>
                                </a:lnTo>
                                <a:lnTo>
                                  <a:pt x="384" y="819"/>
                                </a:lnTo>
                                <a:lnTo>
                                  <a:pt x="389" y="817"/>
                                </a:lnTo>
                                <a:lnTo>
                                  <a:pt x="391" y="817"/>
                                </a:lnTo>
                                <a:lnTo>
                                  <a:pt x="393" y="819"/>
                                </a:lnTo>
                                <a:lnTo>
                                  <a:pt x="386" y="829"/>
                                </a:lnTo>
                                <a:lnTo>
                                  <a:pt x="386" y="836"/>
                                </a:lnTo>
                                <a:lnTo>
                                  <a:pt x="381" y="840"/>
                                </a:lnTo>
                                <a:lnTo>
                                  <a:pt x="379" y="840"/>
                                </a:lnTo>
                                <a:lnTo>
                                  <a:pt x="367" y="850"/>
                                </a:lnTo>
                                <a:lnTo>
                                  <a:pt x="362" y="857"/>
                                </a:lnTo>
                                <a:lnTo>
                                  <a:pt x="355" y="860"/>
                                </a:lnTo>
                                <a:lnTo>
                                  <a:pt x="360" y="867"/>
                                </a:lnTo>
                                <a:lnTo>
                                  <a:pt x="358" y="876"/>
                                </a:lnTo>
                                <a:lnTo>
                                  <a:pt x="360" y="879"/>
                                </a:lnTo>
                                <a:lnTo>
                                  <a:pt x="362" y="876"/>
                                </a:lnTo>
                                <a:lnTo>
                                  <a:pt x="362" y="879"/>
                                </a:lnTo>
                                <a:lnTo>
                                  <a:pt x="365" y="886"/>
                                </a:lnTo>
                                <a:lnTo>
                                  <a:pt x="362" y="888"/>
                                </a:lnTo>
                                <a:lnTo>
                                  <a:pt x="358" y="893"/>
                                </a:lnTo>
                                <a:lnTo>
                                  <a:pt x="358" y="898"/>
                                </a:lnTo>
                                <a:lnTo>
                                  <a:pt x="355" y="898"/>
                                </a:lnTo>
                                <a:lnTo>
                                  <a:pt x="346" y="907"/>
                                </a:lnTo>
                                <a:lnTo>
                                  <a:pt x="338" y="912"/>
                                </a:lnTo>
                                <a:lnTo>
                                  <a:pt x="338" y="917"/>
                                </a:lnTo>
                                <a:lnTo>
                                  <a:pt x="341" y="921"/>
                                </a:lnTo>
                                <a:lnTo>
                                  <a:pt x="341" y="926"/>
                                </a:lnTo>
                                <a:lnTo>
                                  <a:pt x="336" y="929"/>
                                </a:lnTo>
                                <a:lnTo>
                                  <a:pt x="338" y="931"/>
                                </a:lnTo>
                                <a:lnTo>
                                  <a:pt x="341" y="931"/>
                                </a:lnTo>
                                <a:lnTo>
                                  <a:pt x="355" y="919"/>
                                </a:lnTo>
                                <a:lnTo>
                                  <a:pt x="358" y="919"/>
                                </a:lnTo>
                                <a:lnTo>
                                  <a:pt x="358" y="921"/>
                                </a:lnTo>
                                <a:lnTo>
                                  <a:pt x="355" y="926"/>
                                </a:lnTo>
                                <a:lnTo>
                                  <a:pt x="353" y="929"/>
                                </a:lnTo>
                                <a:lnTo>
                                  <a:pt x="350" y="936"/>
                                </a:lnTo>
                                <a:lnTo>
                                  <a:pt x="348" y="936"/>
                                </a:lnTo>
                                <a:lnTo>
                                  <a:pt x="341" y="948"/>
                                </a:lnTo>
                                <a:lnTo>
                                  <a:pt x="341" y="955"/>
                                </a:lnTo>
                                <a:lnTo>
                                  <a:pt x="324" y="957"/>
                                </a:lnTo>
                                <a:lnTo>
                                  <a:pt x="317" y="948"/>
                                </a:lnTo>
                                <a:lnTo>
                                  <a:pt x="310" y="945"/>
                                </a:lnTo>
                                <a:lnTo>
                                  <a:pt x="312" y="945"/>
                                </a:lnTo>
                                <a:lnTo>
                                  <a:pt x="305" y="945"/>
                                </a:lnTo>
                                <a:lnTo>
                                  <a:pt x="298" y="940"/>
                                </a:lnTo>
                                <a:lnTo>
                                  <a:pt x="286" y="945"/>
                                </a:lnTo>
                                <a:lnTo>
                                  <a:pt x="284" y="940"/>
                                </a:lnTo>
                                <a:lnTo>
                                  <a:pt x="284" y="938"/>
                                </a:lnTo>
                                <a:lnTo>
                                  <a:pt x="286" y="933"/>
                                </a:lnTo>
                                <a:lnTo>
                                  <a:pt x="288" y="929"/>
                                </a:lnTo>
                                <a:lnTo>
                                  <a:pt x="288" y="924"/>
                                </a:lnTo>
                                <a:lnTo>
                                  <a:pt x="293" y="919"/>
                                </a:lnTo>
                                <a:lnTo>
                                  <a:pt x="291" y="917"/>
                                </a:lnTo>
                                <a:lnTo>
                                  <a:pt x="284" y="914"/>
                                </a:lnTo>
                                <a:lnTo>
                                  <a:pt x="284" y="912"/>
                                </a:lnTo>
                                <a:lnTo>
                                  <a:pt x="276" y="917"/>
                                </a:lnTo>
                                <a:lnTo>
                                  <a:pt x="272" y="917"/>
                                </a:lnTo>
                                <a:lnTo>
                                  <a:pt x="269" y="912"/>
                                </a:lnTo>
                                <a:lnTo>
                                  <a:pt x="269" y="905"/>
                                </a:lnTo>
                                <a:lnTo>
                                  <a:pt x="274" y="898"/>
                                </a:lnTo>
                                <a:lnTo>
                                  <a:pt x="274" y="895"/>
                                </a:lnTo>
                                <a:lnTo>
                                  <a:pt x="272" y="898"/>
                                </a:lnTo>
                                <a:lnTo>
                                  <a:pt x="265" y="905"/>
                                </a:lnTo>
                                <a:lnTo>
                                  <a:pt x="262" y="907"/>
                                </a:lnTo>
                                <a:lnTo>
                                  <a:pt x="260" y="907"/>
                                </a:lnTo>
                                <a:lnTo>
                                  <a:pt x="255" y="905"/>
                                </a:lnTo>
                                <a:lnTo>
                                  <a:pt x="250" y="905"/>
                                </a:lnTo>
                                <a:lnTo>
                                  <a:pt x="245" y="900"/>
                                </a:lnTo>
                                <a:lnTo>
                                  <a:pt x="241" y="900"/>
                                </a:lnTo>
                                <a:lnTo>
                                  <a:pt x="238" y="898"/>
                                </a:lnTo>
                                <a:lnTo>
                                  <a:pt x="238" y="895"/>
                                </a:lnTo>
                                <a:lnTo>
                                  <a:pt x="236" y="895"/>
                                </a:lnTo>
                                <a:lnTo>
                                  <a:pt x="231" y="900"/>
                                </a:lnTo>
                                <a:lnTo>
                                  <a:pt x="229" y="898"/>
                                </a:lnTo>
                                <a:lnTo>
                                  <a:pt x="224" y="895"/>
                                </a:lnTo>
                                <a:lnTo>
                                  <a:pt x="222" y="893"/>
                                </a:lnTo>
                                <a:lnTo>
                                  <a:pt x="214" y="895"/>
                                </a:lnTo>
                                <a:lnTo>
                                  <a:pt x="212" y="895"/>
                                </a:lnTo>
                                <a:lnTo>
                                  <a:pt x="212" y="893"/>
                                </a:lnTo>
                                <a:lnTo>
                                  <a:pt x="205" y="895"/>
                                </a:lnTo>
                                <a:lnTo>
                                  <a:pt x="200" y="886"/>
                                </a:lnTo>
                                <a:lnTo>
                                  <a:pt x="188" y="886"/>
                                </a:lnTo>
                                <a:lnTo>
                                  <a:pt x="188" y="881"/>
                                </a:lnTo>
                                <a:lnTo>
                                  <a:pt x="183" y="879"/>
                                </a:lnTo>
                                <a:lnTo>
                                  <a:pt x="174" y="881"/>
                                </a:lnTo>
                                <a:lnTo>
                                  <a:pt x="172" y="881"/>
                                </a:lnTo>
                                <a:lnTo>
                                  <a:pt x="169" y="879"/>
                                </a:lnTo>
                                <a:lnTo>
                                  <a:pt x="172" y="871"/>
                                </a:lnTo>
                                <a:lnTo>
                                  <a:pt x="172" y="867"/>
                                </a:lnTo>
                                <a:lnTo>
                                  <a:pt x="167" y="867"/>
                                </a:lnTo>
                                <a:lnTo>
                                  <a:pt x="160" y="867"/>
                                </a:lnTo>
                                <a:lnTo>
                                  <a:pt x="155" y="862"/>
                                </a:lnTo>
                                <a:lnTo>
                                  <a:pt x="152" y="862"/>
                                </a:lnTo>
                                <a:lnTo>
                                  <a:pt x="148" y="862"/>
                                </a:lnTo>
                                <a:lnTo>
                                  <a:pt x="143" y="860"/>
                                </a:lnTo>
                                <a:lnTo>
                                  <a:pt x="143" y="855"/>
                                </a:lnTo>
                                <a:lnTo>
                                  <a:pt x="148" y="852"/>
                                </a:lnTo>
                                <a:lnTo>
                                  <a:pt x="143" y="845"/>
                                </a:lnTo>
                                <a:lnTo>
                                  <a:pt x="141" y="843"/>
                                </a:lnTo>
                                <a:lnTo>
                                  <a:pt x="138" y="843"/>
                                </a:lnTo>
                                <a:lnTo>
                                  <a:pt x="143" y="833"/>
                                </a:lnTo>
                                <a:lnTo>
                                  <a:pt x="143" y="819"/>
                                </a:lnTo>
                                <a:lnTo>
                                  <a:pt x="145" y="817"/>
                                </a:lnTo>
                                <a:lnTo>
                                  <a:pt x="148" y="814"/>
                                </a:lnTo>
                                <a:lnTo>
                                  <a:pt x="152" y="817"/>
                                </a:lnTo>
                                <a:lnTo>
                                  <a:pt x="167" y="807"/>
                                </a:lnTo>
                                <a:lnTo>
                                  <a:pt x="174" y="805"/>
                                </a:lnTo>
                                <a:lnTo>
                                  <a:pt x="174" y="807"/>
                                </a:lnTo>
                                <a:lnTo>
                                  <a:pt x="176" y="805"/>
                                </a:lnTo>
                                <a:lnTo>
                                  <a:pt x="179" y="793"/>
                                </a:lnTo>
                                <a:lnTo>
                                  <a:pt x="191" y="786"/>
                                </a:lnTo>
                                <a:lnTo>
                                  <a:pt x="193" y="786"/>
                                </a:lnTo>
                                <a:lnTo>
                                  <a:pt x="191" y="779"/>
                                </a:lnTo>
                                <a:lnTo>
                                  <a:pt x="181" y="781"/>
                                </a:lnTo>
                                <a:lnTo>
                                  <a:pt x="176" y="779"/>
                                </a:lnTo>
                                <a:lnTo>
                                  <a:pt x="160" y="779"/>
                                </a:lnTo>
                                <a:lnTo>
                                  <a:pt x="155" y="774"/>
                                </a:lnTo>
                                <a:lnTo>
                                  <a:pt x="152" y="771"/>
                                </a:lnTo>
                                <a:lnTo>
                                  <a:pt x="148" y="769"/>
                                </a:lnTo>
                                <a:lnTo>
                                  <a:pt x="136" y="776"/>
                                </a:lnTo>
                                <a:lnTo>
                                  <a:pt x="129" y="769"/>
                                </a:lnTo>
                                <a:lnTo>
                                  <a:pt x="133" y="760"/>
                                </a:lnTo>
                                <a:lnTo>
                                  <a:pt x="133" y="757"/>
                                </a:lnTo>
                                <a:lnTo>
                                  <a:pt x="131" y="755"/>
                                </a:lnTo>
                                <a:lnTo>
                                  <a:pt x="126" y="755"/>
                                </a:lnTo>
                                <a:lnTo>
                                  <a:pt x="105" y="769"/>
                                </a:lnTo>
                                <a:lnTo>
                                  <a:pt x="102" y="769"/>
                                </a:lnTo>
                                <a:lnTo>
                                  <a:pt x="100" y="769"/>
                                </a:lnTo>
                                <a:lnTo>
                                  <a:pt x="100" y="762"/>
                                </a:lnTo>
                                <a:lnTo>
                                  <a:pt x="98" y="760"/>
                                </a:lnTo>
                                <a:lnTo>
                                  <a:pt x="83" y="757"/>
                                </a:lnTo>
                                <a:lnTo>
                                  <a:pt x="81" y="760"/>
                                </a:lnTo>
                                <a:lnTo>
                                  <a:pt x="79" y="757"/>
                                </a:lnTo>
                                <a:lnTo>
                                  <a:pt x="81" y="755"/>
                                </a:lnTo>
                                <a:lnTo>
                                  <a:pt x="83" y="752"/>
                                </a:lnTo>
                                <a:lnTo>
                                  <a:pt x="90" y="755"/>
                                </a:lnTo>
                                <a:lnTo>
                                  <a:pt x="100" y="748"/>
                                </a:lnTo>
                                <a:lnTo>
                                  <a:pt x="107" y="736"/>
                                </a:lnTo>
                                <a:lnTo>
                                  <a:pt x="105" y="729"/>
                                </a:lnTo>
                                <a:lnTo>
                                  <a:pt x="100" y="726"/>
                                </a:lnTo>
                                <a:lnTo>
                                  <a:pt x="100" y="724"/>
                                </a:lnTo>
                                <a:lnTo>
                                  <a:pt x="110" y="724"/>
                                </a:lnTo>
                                <a:lnTo>
                                  <a:pt x="117" y="714"/>
                                </a:lnTo>
                                <a:lnTo>
                                  <a:pt x="119" y="717"/>
                                </a:lnTo>
                                <a:lnTo>
                                  <a:pt x="124" y="714"/>
                                </a:lnTo>
                                <a:lnTo>
                                  <a:pt x="126" y="702"/>
                                </a:lnTo>
                                <a:lnTo>
                                  <a:pt x="117" y="695"/>
                                </a:lnTo>
                                <a:lnTo>
                                  <a:pt x="129" y="693"/>
                                </a:lnTo>
                                <a:lnTo>
                                  <a:pt x="131" y="690"/>
                                </a:lnTo>
                                <a:lnTo>
                                  <a:pt x="131" y="688"/>
                                </a:lnTo>
                                <a:lnTo>
                                  <a:pt x="129" y="681"/>
                                </a:lnTo>
                                <a:lnTo>
                                  <a:pt x="126" y="679"/>
                                </a:lnTo>
                                <a:lnTo>
                                  <a:pt x="124" y="674"/>
                                </a:lnTo>
                                <a:lnTo>
                                  <a:pt x="133" y="669"/>
                                </a:lnTo>
                                <a:lnTo>
                                  <a:pt x="133" y="664"/>
                                </a:lnTo>
                                <a:lnTo>
                                  <a:pt x="131" y="662"/>
                                </a:lnTo>
                                <a:lnTo>
                                  <a:pt x="131" y="659"/>
                                </a:lnTo>
                                <a:lnTo>
                                  <a:pt x="121" y="650"/>
                                </a:lnTo>
                                <a:lnTo>
                                  <a:pt x="119" y="648"/>
                                </a:lnTo>
                                <a:lnTo>
                                  <a:pt x="114" y="650"/>
                                </a:lnTo>
                                <a:lnTo>
                                  <a:pt x="110" y="645"/>
                                </a:lnTo>
                                <a:lnTo>
                                  <a:pt x="105" y="648"/>
                                </a:lnTo>
                                <a:lnTo>
                                  <a:pt x="105" y="655"/>
                                </a:lnTo>
                                <a:lnTo>
                                  <a:pt x="98" y="659"/>
                                </a:lnTo>
                                <a:lnTo>
                                  <a:pt x="79" y="664"/>
                                </a:lnTo>
                                <a:lnTo>
                                  <a:pt x="64" y="662"/>
                                </a:lnTo>
                                <a:lnTo>
                                  <a:pt x="62" y="664"/>
                                </a:lnTo>
                                <a:lnTo>
                                  <a:pt x="50" y="671"/>
                                </a:lnTo>
                                <a:lnTo>
                                  <a:pt x="52" y="669"/>
                                </a:lnTo>
                                <a:lnTo>
                                  <a:pt x="50" y="662"/>
                                </a:lnTo>
                                <a:lnTo>
                                  <a:pt x="55" y="652"/>
                                </a:lnTo>
                                <a:lnTo>
                                  <a:pt x="55" y="648"/>
                                </a:lnTo>
                                <a:lnTo>
                                  <a:pt x="52" y="645"/>
                                </a:lnTo>
                                <a:lnTo>
                                  <a:pt x="48" y="645"/>
                                </a:lnTo>
                                <a:lnTo>
                                  <a:pt x="40" y="633"/>
                                </a:lnTo>
                                <a:lnTo>
                                  <a:pt x="50" y="629"/>
                                </a:lnTo>
                                <a:lnTo>
                                  <a:pt x="52" y="629"/>
                                </a:lnTo>
                                <a:lnTo>
                                  <a:pt x="62" y="629"/>
                                </a:lnTo>
                                <a:lnTo>
                                  <a:pt x="69" y="624"/>
                                </a:lnTo>
                                <a:lnTo>
                                  <a:pt x="71" y="619"/>
                                </a:lnTo>
                                <a:lnTo>
                                  <a:pt x="71" y="614"/>
                                </a:lnTo>
                                <a:lnTo>
                                  <a:pt x="67" y="614"/>
                                </a:lnTo>
                                <a:lnTo>
                                  <a:pt x="64" y="609"/>
                                </a:lnTo>
                                <a:lnTo>
                                  <a:pt x="67" y="607"/>
                                </a:lnTo>
                                <a:lnTo>
                                  <a:pt x="67" y="605"/>
                                </a:lnTo>
                                <a:lnTo>
                                  <a:pt x="79" y="593"/>
                                </a:lnTo>
                                <a:lnTo>
                                  <a:pt x="86" y="593"/>
                                </a:lnTo>
                                <a:lnTo>
                                  <a:pt x="93" y="590"/>
                                </a:lnTo>
                                <a:lnTo>
                                  <a:pt x="93" y="583"/>
                                </a:lnTo>
                                <a:lnTo>
                                  <a:pt x="100" y="583"/>
                                </a:lnTo>
                                <a:lnTo>
                                  <a:pt x="102" y="579"/>
                                </a:lnTo>
                                <a:lnTo>
                                  <a:pt x="100" y="574"/>
                                </a:lnTo>
                                <a:lnTo>
                                  <a:pt x="100" y="571"/>
                                </a:lnTo>
                                <a:lnTo>
                                  <a:pt x="95" y="569"/>
                                </a:lnTo>
                                <a:lnTo>
                                  <a:pt x="90" y="571"/>
                                </a:lnTo>
                                <a:lnTo>
                                  <a:pt x="88" y="564"/>
                                </a:lnTo>
                                <a:lnTo>
                                  <a:pt x="86" y="559"/>
                                </a:lnTo>
                                <a:lnTo>
                                  <a:pt x="83" y="557"/>
                                </a:lnTo>
                                <a:lnTo>
                                  <a:pt x="83" y="552"/>
                                </a:lnTo>
                                <a:lnTo>
                                  <a:pt x="81" y="545"/>
                                </a:lnTo>
                                <a:lnTo>
                                  <a:pt x="74" y="543"/>
                                </a:lnTo>
                                <a:lnTo>
                                  <a:pt x="71" y="548"/>
                                </a:lnTo>
                                <a:lnTo>
                                  <a:pt x="64" y="550"/>
                                </a:lnTo>
                                <a:lnTo>
                                  <a:pt x="57" y="543"/>
                                </a:lnTo>
                                <a:lnTo>
                                  <a:pt x="55" y="540"/>
                                </a:lnTo>
                                <a:lnTo>
                                  <a:pt x="52" y="540"/>
                                </a:lnTo>
                                <a:lnTo>
                                  <a:pt x="50" y="540"/>
                                </a:lnTo>
                                <a:lnTo>
                                  <a:pt x="45" y="540"/>
                                </a:lnTo>
                                <a:lnTo>
                                  <a:pt x="40" y="536"/>
                                </a:lnTo>
                                <a:lnTo>
                                  <a:pt x="28" y="538"/>
                                </a:lnTo>
                                <a:lnTo>
                                  <a:pt x="31" y="531"/>
                                </a:lnTo>
                                <a:lnTo>
                                  <a:pt x="28" y="526"/>
                                </a:lnTo>
                                <a:lnTo>
                                  <a:pt x="24" y="524"/>
                                </a:lnTo>
                                <a:lnTo>
                                  <a:pt x="19" y="529"/>
                                </a:lnTo>
                                <a:lnTo>
                                  <a:pt x="17" y="529"/>
                                </a:lnTo>
                                <a:lnTo>
                                  <a:pt x="19" y="526"/>
                                </a:lnTo>
                                <a:lnTo>
                                  <a:pt x="26" y="521"/>
                                </a:lnTo>
                                <a:lnTo>
                                  <a:pt x="31" y="517"/>
                                </a:lnTo>
                                <a:lnTo>
                                  <a:pt x="26" y="514"/>
                                </a:lnTo>
                                <a:lnTo>
                                  <a:pt x="19" y="514"/>
                                </a:lnTo>
                                <a:lnTo>
                                  <a:pt x="19" y="512"/>
                                </a:lnTo>
                                <a:lnTo>
                                  <a:pt x="26" y="509"/>
                                </a:lnTo>
                                <a:lnTo>
                                  <a:pt x="28" y="507"/>
                                </a:lnTo>
                                <a:lnTo>
                                  <a:pt x="26" y="507"/>
                                </a:lnTo>
                                <a:lnTo>
                                  <a:pt x="24" y="502"/>
                                </a:lnTo>
                                <a:lnTo>
                                  <a:pt x="24" y="495"/>
                                </a:lnTo>
                                <a:lnTo>
                                  <a:pt x="19" y="493"/>
                                </a:lnTo>
                                <a:lnTo>
                                  <a:pt x="21" y="488"/>
                                </a:lnTo>
                                <a:lnTo>
                                  <a:pt x="19" y="486"/>
                                </a:lnTo>
                                <a:lnTo>
                                  <a:pt x="19" y="481"/>
                                </a:lnTo>
                                <a:lnTo>
                                  <a:pt x="14" y="481"/>
                                </a:lnTo>
                                <a:lnTo>
                                  <a:pt x="12" y="481"/>
                                </a:lnTo>
                                <a:lnTo>
                                  <a:pt x="7" y="479"/>
                                </a:lnTo>
                                <a:lnTo>
                                  <a:pt x="7" y="476"/>
                                </a:lnTo>
                                <a:lnTo>
                                  <a:pt x="14" y="476"/>
                                </a:lnTo>
                                <a:lnTo>
                                  <a:pt x="33" y="467"/>
                                </a:lnTo>
                                <a:lnTo>
                                  <a:pt x="45" y="464"/>
                                </a:lnTo>
                                <a:lnTo>
                                  <a:pt x="48" y="462"/>
                                </a:lnTo>
                                <a:lnTo>
                                  <a:pt x="67" y="457"/>
                                </a:lnTo>
                                <a:lnTo>
                                  <a:pt x="69" y="455"/>
                                </a:lnTo>
                                <a:lnTo>
                                  <a:pt x="67" y="450"/>
                                </a:lnTo>
                                <a:lnTo>
                                  <a:pt x="67" y="448"/>
                                </a:lnTo>
                                <a:lnTo>
                                  <a:pt x="67" y="445"/>
                                </a:lnTo>
                                <a:lnTo>
                                  <a:pt x="64" y="448"/>
                                </a:lnTo>
                                <a:lnTo>
                                  <a:pt x="62" y="445"/>
                                </a:lnTo>
                                <a:lnTo>
                                  <a:pt x="59" y="440"/>
                                </a:lnTo>
                                <a:lnTo>
                                  <a:pt x="55" y="438"/>
                                </a:lnTo>
                                <a:lnTo>
                                  <a:pt x="52" y="436"/>
                                </a:lnTo>
                                <a:lnTo>
                                  <a:pt x="45" y="438"/>
                                </a:lnTo>
                                <a:lnTo>
                                  <a:pt x="43" y="436"/>
                                </a:lnTo>
                                <a:lnTo>
                                  <a:pt x="38" y="431"/>
                                </a:lnTo>
                                <a:lnTo>
                                  <a:pt x="31" y="433"/>
                                </a:lnTo>
                                <a:lnTo>
                                  <a:pt x="28" y="433"/>
                                </a:lnTo>
                                <a:lnTo>
                                  <a:pt x="26" y="429"/>
                                </a:lnTo>
                                <a:lnTo>
                                  <a:pt x="36" y="421"/>
                                </a:lnTo>
                                <a:lnTo>
                                  <a:pt x="38" y="417"/>
                                </a:lnTo>
                                <a:lnTo>
                                  <a:pt x="33" y="412"/>
                                </a:lnTo>
                                <a:lnTo>
                                  <a:pt x="26" y="409"/>
                                </a:lnTo>
                                <a:lnTo>
                                  <a:pt x="24" y="409"/>
                                </a:lnTo>
                                <a:lnTo>
                                  <a:pt x="21" y="409"/>
                                </a:lnTo>
                                <a:lnTo>
                                  <a:pt x="12" y="419"/>
                                </a:lnTo>
                                <a:lnTo>
                                  <a:pt x="7" y="419"/>
                                </a:lnTo>
                                <a:lnTo>
                                  <a:pt x="5" y="402"/>
                                </a:lnTo>
                                <a:lnTo>
                                  <a:pt x="2" y="402"/>
                                </a:lnTo>
                                <a:lnTo>
                                  <a:pt x="0" y="402"/>
                                </a:lnTo>
                                <a:lnTo>
                                  <a:pt x="2" y="398"/>
                                </a:lnTo>
                                <a:lnTo>
                                  <a:pt x="7" y="400"/>
                                </a:lnTo>
                                <a:lnTo>
                                  <a:pt x="12" y="400"/>
                                </a:lnTo>
                                <a:lnTo>
                                  <a:pt x="14" y="395"/>
                                </a:lnTo>
                                <a:lnTo>
                                  <a:pt x="12" y="393"/>
                                </a:lnTo>
                                <a:close/>
                                <a:moveTo>
                                  <a:pt x="360" y="955"/>
                                </a:moveTo>
                                <a:lnTo>
                                  <a:pt x="355" y="952"/>
                                </a:lnTo>
                                <a:lnTo>
                                  <a:pt x="358" y="950"/>
                                </a:lnTo>
                                <a:lnTo>
                                  <a:pt x="360" y="950"/>
                                </a:lnTo>
                                <a:lnTo>
                                  <a:pt x="362" y="952"/>
                                </a:lnTo>
                                <a:lnTo>
                                  <a:pt x="365" y="952"/>
                                </a:lnTo>
                                <a:lnTo>
                                  <a:pt x="362" y="955"/>
                                </a:lnTo>
                                <a:lnTo>
                                  <a:pt x="360" y="955"/>
                                </a:lnTo>
                                <a:close/>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51" o:spid="_x0000_s1030" style="position:absolute;left:0;text-align:left;margin-left:219pt;margin-top:3.4pt;width:244.3pt;height:184.5pt;z-index:251689984" coordorigin="5205,2442" coordsize="4886,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">
                <v:rect id="AutoShape 81" o:spid="_x0000_s1031" style="position:absolute;left:5205;top:2442;width:488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filled="f" stroked="f">
                  <o:lock v:ext="edit" aspectratio="t"/>
                </v:rect>
                <v:rect id="Rectangle 82" o:spid="_x0000_s1032" style="position:absolute;left:5938;top:3910;width:71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717524" w:rsidRDefault="00717524">
                        <w:pPr>
                          <w:autoSpaceDE w:val="0"/>
                          <w:autoSpaceDN w:val="0"/>
                          <w:adjustRightInd w:val="0"/>
                          <w:rPr>
                            <w:rFonts w:ascii="Arial" w:hAnsi="Arial" w:cs="Arial"/>
                            <w:color w:val="000000"/>
                            <w:sz w:val="12"/>
                            <w:szCs w:val="16"/>
                          </w:rPr>
                        </w:pPr>
                        <w:r>
                          <w:rPr>
                            <w:rFonts w:ascii="Arial" w:hAnsi="Arial" w:cs="Arial"/>
                            <w:color w:val="000000"/>
                            <w:sz w:val="12"/>
                            <w:szCs w:val="16"/>
                          </w:rPr>
                          <w:t>Nb de cas/</w:t>
                        </w:r>
                      </w:p>
                      <w:p w:rsidR="00717524" w:rsidRDefault="00717524">
                        <w:pPr>
                          <w:autoSpaceDE w:val="0"/>
                          <w:autoSpaceDN w:val="0"/>
                          <w:adjustRightInd w:val="0"/>
                          <w:rPr>
                            <w:rFonts w:ascii="Arial" w:hAnsi="Arial" w:cs="Arial"/>
                            <w:color w:val="000000"/>
                            <w:sz w:val="12"/>
                            <w:szCs w:val="16"/>
                          </w:rPr>
                        </w:pPr>
                        <w:proofErr w:type="gramStart"/>
                        <w:r>
                          <w:rPr>
                            <w:rFonts w:ascii="Arial" w:hAnsi="Arial" w:cs="Arial"/>
                            <w:color w:val="000000"/>
                            <w:sz w:val="12"/>
                            <w:szCs w:val="16"/>
                          </w:rPr>
                          <w:t>million</w:t>
                        </w:r>
                        <w:proofErr w:type="gramEnd"/>
                        <w:r>
                          <w:rPr>
                            <w:rFonts w:ascii="Arial" w:hAnsi="Arial" w:cs="Arial"/>
                            <w:color w:val="000000"/>
                            <w:sz w:val="12"/>
                            <w:szCs w:val="16"/>
                          </w:rPr>
                          <w:t xml:space="preserve"> hab.</w:t>
                        </w:r>
                      </w:p>
                    </w:txbxContent>
                  </v:textbox>
                </v:rect>
                <v:rect id="Rectangle 83" o:spid="_x0000_s1033" style="position:absolute;left:5903;top:4290;width:24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A6MMA&#10;AADcAAAADwAAAGRycy9kb3ducmV2LnhtbESP0WrCQBRE34X+w3ILvunGqiVGVwmFggg+GPsBt9nb&#10;JJi9u2S3Sfx7t1DwcZiZM8zuMJpW9NT5xrKCxTwBQVxa3XCl4Ov6OUtB+ICssbVMCu7k4bB/meww&#10;03bgC/VFqESEsM9QQR2Cy6T0ZU0G/dw64uj92M5giLKrpO5wiHDTyrckeZcGG44LNTr6qKm8Fb9G&#10;wZAszt6mx82ov/PQbtDZk3NKTV/HfAsi0Bie4f/2UStYrlf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A6MMAAADcAAAADwAAAAAAAAAAAAAAAACYAgAAZHJzL2Rv&#10;d25yZXYueG1sUEsFBgAAAAAEAAQA9QAAAIgDAAAAAA==&#10;" strokecolor="#6e6e6e" strokeweight=".35pt"/>
                <v:rect id="Rectangle 84" o:spid="_x0000_s1034" style="position:absolute;left:6195;top:4305;width:456;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1</w:t>
                        </w:r>
                        <w:proofErr w:type="gramStart"/>
                        <w:r>
                          <w:rPr>
                            <w:rFonts w:ascii="Arial" w:hAnsi="Arial" w:cs="Arial"/>
                            <w:color w:val="000000"/>
                            <w:sz w:val="12"/>
                            <w:szCs w:val="16"/>
                            <w:lang w:val="en-US"/>
                          </w:rPr>
                          <w:t>,5</w:t>
                        </w:r>
                        <w:proofErr w:type="gramEnd"/>
                        <w:r>
                          <w:rPr>
                            <w:rFonts w:ascii="Arial" w:hAnsi="Arial" w:cs="Arial"/>
                            <w:color w:val="000000"/>
                            <w:sz w:val="12"/>
                            <w:szCs w:val="16"/>
                            <w:lang w:val="en-US"/>
                          </w:rPr>
                          <w:t xml:space="preserve"> - 3,0</w:t>
                        </w:r>
                      </w:p>
                    </w:txbxContent>
                  </v:textbox>
                </v:rect>
                <v:rect id="Rectangle 85" o:spid="_x0000_s1035" style="position:absolute;left:5903;top:4459;width:24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Cl8UA&#10;AADcAAAADwAAAGRycy9kb3ducmV2LnhtbESPzWrDMBCE74G+g9hAL6GRW2NTHCuhlLbJtU4gOS7W&#10;+odYKyOpifv2VSDQ4zAz3zDlZjKDuJDzvWUFz8sEBHFtdc+tgsP+8+kVhA/IGgfLpOCXPGzWD7MS&#10;C22v/E2XKrQiQtgXqKALYSyk9HVHBv3SjsTRa6wzGKJ0rdQOrxFuBvmSJLk02HNc6HCk947qc/Vj&#10;FCy2Ljnu0q/TkFXZVuoqbcLHUanH+fS2AhFoCv/he3unFaRZD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IKXxQAAANwAAAAPAAAAAAAAAAAAAAAAAJgCAABkcnMv&#10;ZG93bnJldi54bWxQSwUGAAAAAAQABAD1AAAAigMAAAAA&#10;" fillcolor="#bfbfbf" strokecolor="#6e6e6e" strokeweight=".35pt"/>
                <v:rect id="Rectangle 86" o:spid="_x0000_s1036" style="position:absolute;left:6195;top:4474;width:456;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3</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4,0</w:t>
                        </w:r>
                      </w:p>
                    </w:txbxContent>
                  </v:textbox>
                </v:rect>
                <v:rect id="Rectangle 87" o:spid="_x0000_s1037" style="position:absolute;left:5903;top:4628;width:24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hsQA&#10;AADcAAAADwAAAGRycy9kb3ducmV2LnhtbERPz2vCMBS+C/sfwht4m+kmFe2MIhOd4C5TEXd7a97a&#10;sualJNF2/vXmMPD48f2ezjtTiws5X1lW8DxIQBDnVldcKDjsV09jED4ga6wtk4I/8jCfPfSmmGnb&#10;8idddqEQMYR9hgrKEJpMSp+XZNAPbEMcuR/rDIYIXSG1wzaGm1q+JMlIGqw4NpTY0FtJ+e/ubBR8&#10;mE0eltt3lx7X36fUXxft5KtVqv/YLV5BBOrCXfzv3mgFwzSujW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6YbEAAAA3AAAAA8AAAAAAAAAAAAAAAAAmAIAAGRycy9k&#10;b3ducmV2LnhtbFBLBQYAAAAABAAEAPUAAACJAwAAAAA=&#10;" fillcolor="#7f7f7f" strokecolor="#6e6e6e" strokeweight=".35pt"/>
                <v:rect id="Rectangle 88" o:spid="_x0000_s1038" style="position:absolute;left:6195;top:4644;width:456;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4</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5,0</w:t>
                        </w:r>
                      </w:p>
                    </w:txbxContent>
                  </v:textbox>
                </v:rect>
                <v:rect id="Rectangle 89" o:spid="_x0000_s1039" style="position:absolute;left:5903;top:4798;width:24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ssAA&#10;AADcAAAADwAAAGRycy9kb3ducmV2LnhtbERPy4rCMBTdC/5DuII7TVUU6RhFFMGVb3CWd5o7bbG5&#10;qU3U9u/NQnB5OO/ZojaFeFLlcssKBv0IBHFidc6pgst505uCcB5ZY2GZFDTkYDFvt2YYa/viIz1P&#10;PhUhhF2MCjLvy1hKl2Rk0PVtSRy4f1sZ9AFWqdQVvkK4KeQwiibSYM6hIcOSVhklt9PDKKhH5/Vu&#10;eP+Lxs39YDbX6b75HUulup16+QPCU+2/4o97qxWMJm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HssAAAADcAAAADwAAAAAAAAAAAAAAAACYAgAAZHJzL2Rvd25y&#10;ZXYueG1sUEsFBgAAAAAEAAQA9QAAAIUDAAAAAA==&#10;" fillcolor="#5a5a5a" strokecolor="#6e6e6e" strokeweight=".35pt"/>
                <v:rect id="Rectangle 90" o:spid="_x0000_s1040" style="position:absolute;left:6195;top:4813;width:525;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5</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13,0</w:t>
                        </w:r>
                      </w:p>
                    </w:txbxContent>
                  </v:textbox>
                </v:rect>
                <v:shape id="Freeform 91" o:spid="_x0000_s1041" style="position:absolute;left:7749;top:3271;width:435;height:346;visibility:visible;mso-wrap-style:square;v-text-anchor:top" coordsize="80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R8cA&#10;AADcAAAADwAAAGRycy9kb3ducmV2LnhtbESPQWvCQBSE70L/w/IKXqRujEUkdZUSCYi9tFbQ42P3&#10;NQnNvo3ZNcZ/3y0Uehxm5htmtRlsI3rqfO1YwWyagCDWztRcKjh+Fk9LED4gG2wck4I7edisH0Yr&#10;zIy78Qf1h1CKCGGfoYIqhDaT0uuKLPqpa4mj9+U6iyHKrpSmw1uE20amSbKQFmuOCxW2lFekvw9X&#10;qyBv9fK8nTTv+b2vj8X8cjk9v+2VGj8Ory8gAg3hP/zX3hkF80UK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Y70fHAAAA3AAAAA8AAAAAAAAAAAAAAAAAmAIAAGRy&#10;cy9kb3ducmV2LnhtbFBLBQYAAAAABAAEAPUAAACMAwAAAAA=&#10;" path="m62,91r2,-3l67,86r-3,l67,81r2,-4l76,67r,-2l79,62r,-7l81,48r2,l81,46r5,-8l83,36r,-2l86,31r,-4l86,24r2,-5l86,17r2,-2l98,5r,-2l100,r10,8l112,8r-2,l110,15r-8,2l102,19r5,3l107,24r5,3l112,31r,3l117,36r7,-5l126,29r5,2l131,34r,-3l133,29r8,7l145,34r3,4l148,41r4,-3l160,36r2,l164,36r3,5l164,43r22,-7l186,38r9,l195,36r5,-2l200,31r7,5l210,36r7,-7l219,29r5,-2l229,22r7,-3l238,17r3,-2l241,17r4,2l245,27r10,2l260,27r2,4l265,31r4,l272,34r-3,4l272,41r4,l279,36r-3,l279,36r2,2l288,36r5,-2l298,41r-5,7l296,50r7,l307,48r3,-2l312,48r5,-2l319,46r,-8l324,34r,-3l327,31r2,l331,31r15,19l346,53r4,-7l353,46r7,4l367,50r10,3l377,55r,5l384,58r2,l391,60r,2l391,65r7,2l400,67r,2l396,77r14,2l412,79r,-10l415,67r2,l417,69r3,l422,81r7,3l431,88r,3l434,91r7,-7l443,84r3,l451,77r,-3l453,79r5,l467,86r,2l474,96r-2,l472,98r5,2l484,93r2,-2l489,100r,3l498,103r,-3l508,93r-5,-2l503,88r7,l508,86r2,l515,81r2,l522,86r7,2l532,88r2,8l536,96r5,l548,91r3,2l553,88r7,3l565,91r2,l570,88r,-2l572,86r5,-2l579,86r,5l582,93r2,3l586,96r,-8l589,86r2,l596,84r5,2l603,86r10,l615,86r-2,-5l613,77r4,-8l620,72r14,2l637,74r7,l646,77r5,2l653,79r-2,9l653,91r5,7l660,100r,3l663,108r,2l660,110r-2,7l653,122r,2l656,129r12,2l670,138r5,3l677,143r2,5l684,150r5,5l689,158r,7l691,165r,2l689,167r2,5l694,172r5,-3l706,167r2,-2l710,172r,7l710,181r3,l718,188r12,-7l732,177r2,11l732,196r5,4l737,208r2,2l744,208r2,l744,210r,2l746,215r7,-3l756,215r7,2l761,224r7,3l768,229r2,-7l775,219r2,l777,222r3,7l777,236r,5l775,243r,-2l772,238r-2,l763,243r-5,l753,241r-2,l746,246r7,2l761,250r,8l761,260r-5,2l751,260r-2,l744,277r5,l758,277r,2l758,284r3,2l770,286r,3l770,291r,5l770,303r5,7l772,310r,5l768,317r-5,7l763,327r,2l768,336r-3,10l775,343r7,-4l789,341r5,-2l796,339r-2,4l792,346r9,2l806,353r,2l787,362r,3l792,372r-8,l780,377r-3,l772,381r,3l780,396r-3,4l775,400r-10,8l753,405r-2,3l749,408r7,9l761,427r,2l756,429r-5,2l749,431r-8,5l746,443r,3l749,450r,10l746,462r-2,5l751,469r,3l749,472r4,l756,474r,3l753,486r-2,l749,486r-8,-5l739,481r-2,3l734,486r-2,12l732,496r,-3l730,493r-3,5l722,498r-2,l713,496r,2l703,493r,3l699,496r-3,l694,500r-3,3l689,500r-7,l679,500r-2,l675,503r-3,l670,503r-2,-3l665,500r,-2l660,496r,2l648,503r,-5l646,500r-5,l639,503r-5,9l632,510r-7,-5l620,508r-3,l613,505r-5,10l608,519r2,3l601,536r,3l606,541r-5,2l606,548r,2l603,555r3,l610,558r3,12l608,570r-10,16l596,593r-2,3l591,593r-2,3l584,598r,5l577,603r,2l570,612r,8l567,620r-12,2l553,622r-7,2l544,624r-3,3l532,636r-5,3l524,641r,-2l517,639r,-3l517,634r,-7l522,622r,-2l517,617r-4,3l510,620r-2,l501,622r-8,-2l493,622r8,5l501,631r-3,l486,636r-4,7l470,643r-3,3l465,646r,-3l455,636r-2,l439,639r-8,l429,634r-14,l415,636r-5,5l410,643r-2,l393,641r-7,2l384,643r-5,l379,639r7,-3l391,629r,-2l393,624r3,-4l403,624r5,-4l405,610r3,-7l410,603r,-3l410,598r-2,-7l408,584r-5,l403,577r-7,l393,577r,-7l389,567r,3l381,572r-2,-2l377,567r-5,-5l369,562r,-2l369,543r,-2l362,531r-2,3l350,536r-4,l338,531r-2,-7l334,524r-3,l329,524r-5,12l322,536r-10,-2l310,534r-3,7l303,543r,-2l303,534r-3,l303,524r-5,l291,522r-3,-5l279,529r,5l276,534r-2,l272,534r-5,l267,536r,3l272,541r-3,2l262,543r-12,l250,541r3,-2l250,539r-5,l241,546r-12,l229,548r-5,2l219,548r-7,2l205,550r-5,-2l198,546r-3,-3l193,543r,-7l200,534r-2,-5l200,527r-2,-8l198,510r5,-5l203,503r-3,-7l195,496r,-3l200,484r-2,l193,481r-12,l181,477r-2,l186,472r-3,-7l186,460r-3,l183,458r-2,-5l179,450r,5l174,458r-2,2l164,460r-2,l160,460r-5,-2l152,458r-2,l145,450r,-2l145,446r-12,l129,436r2,l129,434r-3,-3l129,429r-5,-10l121,410r5,-14l124,396r-3,-3l119,391r-2,-7l112,381r-2,3l105,384r-7,-3l95,377r,-3l100,365r,-5l90,360r-2,2l88,360r2,-2l86,358r-5,2l79,358r,-3l76,350r-2,-2l76,346r-2,l71,341r,-2l64,339r-5,-5l57,331r,-2l57,322r2,-3l59,317r-2,l50,312r,-2l48,310r7,-5l52,303,62,289r2,l64,286r3,-5l57,274r-7,l50,269r2,-2l48,260r,-14l50,246r2,-5l50,234r5,-3l55,229r-3,-2l50,227r-2,l50,219r-5,-4l40,212r,3l36,210r7,-7l43,200r-3,-2l33,191r3,-3l36,184r-3,l33,181r-5,-2l24,181r,-2l24,174r-5,-5l21,165r3,-3l19,162r-2,-7l24,150r2,-2l24,148r-3,-2l17,148r-5,l7,150r,-2l5,143r2,-2l12,134r,-3l9,131r3,-4l9,124r-2,l2,119r,-4l,110r2,-5l,105,5,98r7,7l14,105r5,-2l21,103,24,91r,-5l26,91r2,5l36,93r2,l43,96r2,-3l48,91r7,-3l57,88r2,3l62,91xe" fillcolor="#7f7f7f" strokecolor="#6e6e6e" strokeweight=".35pt">
                  <v:path arrowok="t" o:connecttype="custom" o:connectlocs="44,26;47,8;58,13;76,19;100,20;127,10;147,18;158,26;176,17;203,32;222,42;238,45;255,52;275,47;296,49;312,49;332,46;351,47;354,69;373,89;388,101;402,114;419,119;405,129;409,148;417,169;430,182;419,202;411,229;402,250;399,258;385,267;364,269;346,268;324,287;323,314;306,332;279,341;266,333;244,341;207,344;220,323;210,304;194,286;167,286;151,286;135,290;108,294;110,269;99,249;86,246;68,231;57,206;44,193;31,177;33,155;28,129;19,112;13,96;9,79;4,66;13,49;32,49" o:connectangles="0,0,0,0,0,0,0,0,0,0,0,0,0,0,0,0,0,0,0,0,0,0,0,0,0,0,0,0,0,0,0,0,0,0,0,0,0,0,0,0,0,0,0,0,0,0,0,0,0,0,0,0,0,0,0,0,0,0,0,0,0,0,0"/>
                </v:shape>
                <v:shape id="Freeform 92" o:spid="_x0000_s1042" style="position:absolute;left:8149;top:2973;width:527;height:802;visibility:visible;mso-wrap-style:square;v-text-anchor:top" coordsize="97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IAcUA&#10;AADcAAAADwAAAGRycy9kb3ducmV2LnhtbESPQWvCQBSE70L/w/IKvemmVaxEVwkFW4VeTIten9ln&#10;Epp9G3e3Mf77riD0OMzMN8xi1ZtGdOR8bVnB8ygBQVxYXXOp4PtrPZyB8AFZY2OZFFzJw2r5MFhg&#10;qu2Fd9TloRQRwj5FBVUIbSqlLyoy6Ee2JY7eyTqDIUpXSu3wEuGmkS9JMpUGa44LFbb0VlHxk/8a&#10;BafDPnnNt+8fk2O2c3Tur3v7WSv19NhncxCB+vAfvrc3WsF4Oob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ggBxQAAANwAAAAPAAAAAAAAAAAAAAAAAJgCAABkcnMv&#10;ZG93bnJldi54bWxQSwUGAAAAAAQABAD1AAAAigMAAAAA&#10;" path="m65,905r-5,-5l51,898r2,-3l55,891r-2,l48,893r-7,-2l34,895r-10,3l27,888r-5,-7l22,879r,-3l27,869r4,-2l31,862r3,l29,855r,-7l29,843r,-2l29,838r-9,l17,836r,-5l17,829r-9,l3,829,8,812r2,l15,814r5,-2l20,810r,-8l12,800,5,798r5,-5l12,793r5,2l22,795r7,-5l31,790r3,3l34,795r2,-2l36,788r3,-7l36,774r,-3l36,769r,-2l34,764r2,-2l39,762r4,-2l43,750r5,-10l53,738r7,-2l67,736r3,-3l70,724r,-3l74,719r3,-2l79,717r-2,-7l74,710r5,-5l84,705r2,l89,695r4,-9l93,683r8,l103,681r2,l108,676r-5,-12l101,664r-5,-2l84,664r,3l72,664r,-12l74,650r3,l79,645r10,-2l91,640r2,-2l89,636,86,626r-2,-2l82,619r-5,-2l82,612r,-5l84,605r,-5l86,598r12,2l108,598r,-3l113,598r2,2l115,602r5,-2l122,600r5,-5l129,595r3,l134,593r,-3l134,581r-5,l124,583r-7,-2l113,574r2,-3l115,569r-2,-2l108,571r-3,-7l101,564r-5,-2l96,560r,-3l101,557r4,-9l103,545,96,533r2,-2l101,529r-3,l96,524r2,-5l96,517r-5,-5l91,509r2,-4l93,502r8,-2l101,498r7,-3l110,495r5,-2l117,493r7,-3l127,490r2,-2l129,486r,-3l134,483r7,-2l141,479r2,2l146,479r2,l151,476r7,3l160,479r,2l163,481r7,5l172,481r,-2l170,476r-3,-2l170,471r2,l172,469r,-5l179,462r5,-5l186,457r5,-2l196,450r,-2l201,452r9,12l220,464r9,7l232,474r,2l234,474r5,l241,462r-2,-3l241,452r3,-4l244,445r-3,-7l239,431r,-2l244,426r2,-2l248,424r3,l241,409r,-2l241,405r,-3l239,398r,-3l239,390r,-2l246,388r,-7l253,383r,-2l253,371r-5,-2l244,367r,-3l246,362r7,-10l246,350r,-7l248,338r-2,l241,336r-7,-7l232,324r4,-3l239,314r2,l248,314r10,5l265,317r2,-5l270,305r,-12l270,290r7,l277,283r2,l282,281r2,l289,279r2,-3l294,269r,-2l298,264r5,-2l306,259r2,l306,257r2,-7l313,243r,-5l306,233r-5,3l301,233r-3,-2l298,228r8,-4l306,221r-3,-4l301,214r2,-14l306,198r2,-8l313,188r,-2l313,183r,-2l315,159r,-2l313,159r-5,l306,155r-3,l301,152r,-14l306,133r,-5l306,126r9,-2l327,124r7,-5l339,121r5,3l349,128r11,l365,131r3,l375,131r9,5l387,138r12,-7l408,131r3,l415,128r5,-9l430,117r2,-3l432,112r2,-3l442,107r14,l468,100r7,l477,100r-2,-2l475,93r,-3l475,81r,-3l477,67r,-3l473,64r,-5l477,45r5,-2l484,40r10,-7l496,33r,-7l499,26r2,-9l506,17r,-3l515,9,523,r2,7l542,7r2,5l549,14r2,3l544,21r-2,5l542,43r-3,l537,38r-2,l530,43r2,5l530,48r,9l525,57r-2,2l523,62r4,2l527,67r3,2l532,74r-7,7l525,83r-2,17l520,107r-5,l513,119r2,2l520,124r3,l537,126r2,10l549,143r2,5l549,155r-7,16l539,176r,5l539,183r3,5l544,188r5,12l544,205r-2,9l542,217r2,2l549,217r2,l554,219r4,-2l561,219r7,l570,219r3,-5l575,217r,-5l580,209r12,l597,214r2,7l601,221r10,5l613,226r10,5l630,228r2,3l642,250r2,l644,255r,2l647,259r4,l654,255r5,2l659,259r,10l661,269r9,l673,269r2,l678,271r7,l690,271r9,-4l704,271r2,3l716,283r2,3l723,290r-7,10l713,305r3,9l718,314r3,l728,309r2,-7l744,309r3,l747,312r-5,5l742,319r,5l740,326r-5,l730,326r-2,-2l718,343r-2,l718,345r-2,l709,350r-5,5l699,355r-5,-7l690,345r,-2l680,338r-5,2l673,343r-3,-3l668,343r-5,2l661,343r,-3l659,338r-3,-2l654,331r-10,-2l642,329r-3,7l642,345r,3l642,350r-3,l637,350r-2,5l635,359r2,3l635,369r-3,2l630,379r-5,l623,381r2,l630,390r2,l635,393r-3,5l632,400r7,5l642,405r2,2l642,417r,7l644,426r3,3l644,431r-2,l635,438r7,7l642,450r,2l637,457r-2,l628,457r-3,2l625,464r-9,15l616,481r,2l618,486r2,2l618,493r2,7l625,502r3,l628,505r-3,2l625,514r-5,l616,514r-5,3l608,517r-2,2l606,521r-2,3l594,529r-2,4l587,536r10,l597,545r2,l604,550r,2l599,557r-10,5l585,564r,3l589,574r3,2l594,583r,3l599,595r,3l601,598r,2l604,602r4,10l608,619r,2l611,633r2,5l611,643r-12,17l597,660r2,2l613,652r10,5l625,660r-2,11l623,674r-7,2l611,683r,-2l623,683r2,5l623,698r,2l618,705r,5l611,710r-10,4l597,714r-3,-2l594,714r-5,5l587,724r-5,5l582,731r-2,2l582,733r3,3l582,743r-2,5l580,750r5,2l587,760r2,2l589,764r-2,3l577,774r,2l573,779r,2l575,783r-2,5l575,790r2,l585,795r2,-2l589,795r3,l597,805r2,2l608,817r,2l613,821r7,l618,833r5,8l616,841r4,4l618,848r-5,4l613,855r5,2l620,857r,5l623,864r-7,5l616,871r,5l620,883r-2,10l620,898r10,-3l632,895r7,-12l642,893r2,9l647,905r9,2l663,905r3,l666,910r,2l668,914r2,3l670,919r3,2l675,924r3,l682,921r5,5l694,931r3,l694,936r5,l701,941r,2l704,943r2,l709,941r16,9l730,950r2,2l735,952r2,-2l737,948r5,4l747,952r7,12l756,967r5,2l763,969r3,2l775,971r,3l778,974r,2l778,981r2,7l787,993r5,l794,998r3,2l802,998r2,l804,1000r-2,l794,1005r-14,12l775,1017r,2l780,1024r12,l794,1024r-9,9l785,1036r2,5l785,1045r2,5l790,1052r4,-2l802,1041r4,l806,1038r10,l818,1041r7,l828,1043r-3,2l830,1052r,3l852,1081r,2l861,1074r,-3l876,1083r2,3l878,1091r-2,2l873,1100r12,7l887,1107r3,-2l892,1105r7,7l902,1112r5,10l909,1124r,5l897,1131r-7,5l892,1138r,5l892,1148r,4l892,1157r-2,l890,1162r-3,2l885,1167r-2,5l887,1176r3,l883,1179r-3,2l878,1181r-2,2l876,1193r7,7l883,1193r2,l897,1195r2,l902,1200r5,5l909,1210r,2l916,1210r10,12l928,1222r2,-3l930,1224r,2l935,1233r,3l940,1241r,2l935,1250r-2,l938,1264r4,3l945,1269r4,-7l954,1262r3,-5l957,1255r2,-5l961,1255r3,l964,1257r-3,l964,1267r5,2l976,1276r,3l978,1286r,2l978,1291r,2l976,1293r-12,-2l961,1293r,5l959,1300r,2l954,1312r,7l957,1322r,2l954,1324r-7,2l945,1326r,-2l945,1322r-5,l930,1319r-2,5l923,1326r3,12l926,1341r-3,2l918,1345r,-2l914,1343r-3,l904,1343r-2,5l899,1364r,3l899,1369r3,l899,1374r10,-2l911,1376r,5l911,1383r,3l907,1391r-3,2l907,1398r,2l904,1400r,3l904,1405r3,5l909,1417r-2,2l902,1424r-5,-2l895,1422r,2l892,1426r-2,3l883,1426r-5,3l873,1429r-2,2l866,1419r-2,-5l861,1412r-2,l856,1412r-11,19l837,1431r-2,-2l833,1429r-8,-3l823,1426r-2,5l811,1433r-5,l802,1431r-5,2l794,1443r,2l794,1448r3,l794,1450r-4,5l785,1464r,10l783,1474r-3,5l778,1481r-5,-2l773,1474r-2,-2l768,1469r-2,l761,1472r-2,l747,1483r,5l740,1491r-8,-10l732,1476r5,-9l740,1464r-5,3l732,1467r,2l730,1469r,-2l721,1455r-10,-5l706,1448r,-3l706,1431r-2,l699,1433r,5l692,1450r-5,l682,1450r-2,l678,1445r-5,l663,1441r-2,l659,1441r-3,-5l659,1426r-10,l649,1419r,-2l639,1422r,2l637,1426r-2,3l625,1431r,-2l620,1424r-2,-5l620,1419r3,-2l623,1410r2,-3l625,1405r-2,-2l620,1405r3,-5l620,1388r-2,l616,1386r-5,2l606,1388r-2,-2l604,1381r,-2l611,1376r2,-2l616,1374r2,-2l630,1362r2,-7l630,1352r-2,-2l628,1352r,-2l623,1348r-5,-5l618,1336r-2,-7l611,1329r-5,-3l606,1317r-2,-5l601,1312r,-2l597,1300r-3,-2l592,1295r-7,3l577,1312r-2,l568,1305r-2,-3l566,1300r7,-2l580,1286r,-3l575,1279r-5,-5l561,1274r-3,2l554,1274r-5,l549,1269r2,-7l556,1260r-5,-5l549,1248r-3,l535,1250r-12,-2l520,1248r-5,-5l515,1241r-11,4l494,1241r-10,l482,1241r,-5l480,1238r-12,l461,1245r-3,3l458,1250r-5,2l451,1252r,3l453,1262r5,2l461,1272r-3,2l449,1274r-5,2l434,1274r-16,7l413,1281r,-2l406,1276r-10,3l387,1279r-10,4l365,1279r-2,4l360,1288r,3l360,1293r-2,7l356,1300r-5,2l344,1302r-5,-4l329,1288r,-2l332,1281r,-7l329,1276r-7,-2l320,1279r2,2l322,1288r,5l315,1293r,-7l308,1283r-2,l298,1293r,2l296,1295r-5,5l289,1300r-10,2l279,1293r-12,-2l265,1300r-5,2l256,1300r-3,2l251,1302r-5,-9l244,1295r-5,5l236,1300r-2,l229,1298r-4,2l215,1300r-2,2l210,1302r-2,3l203,1302r2,-4l205,1286r5,-10l205,1267r,-3l203,1262r-5,l196,1262r,10l189,1276r,-2l189,1272r-5,l184,1269r-2,-9l189,1257r5,3l194,1257r-3,-5l184,1245r-2,-4l179,1241r-2,l172,1236r2,l174,1226r-2,-2l167,1214r-4,-2l163,1210r4,-5l165,1202r,-2l163,1200r-3,-5l158,1193r-3,-5l151,1186r-5,5l141,1186r,-3l141,1181r5,-7l141,1167r,-3l132,1162r2,10l127,1179r-3,-3l122,1174r,2l122,1179r-9,4l113,1181r-3,-9l105,1167r,-3l101,1157r,-2l96,1152r-12,8l82,1160r-5,-5l77,1152r12,-9l93,1133r,-2l89,1129r-3,2l86,1129r7,-12l93,1114r,-2l91,1107r-2,-2l79,1100r,-9l70,1083r,-4l62,1079r,-8l62,1069,48,1052r-5,-2l36,1050r-2,-2l31,1048r-4,2l20,1057r-3,-2l12,1048r,-10l15,1029r,-3l12,1024r-4,l10,1024r,-3l3,1019r2,-5l8,1012r,-10l5,998r,-3l,988r8,-5l10,983r5,-2l20,981r,-2l15,969,8,960r2,l12,957r12,3l34,952r2,l39,948,31,936r,-3l36,929r3,l43,924r8,l46,917r,-3l65,907r,-2xe" fillcolor="#6363d4" stroked="f">
                  <v:path arrowok="t" o:connecttype="custom" o:connectlocs="16,460;5,427;23,403;54,367;45,336;72,319;52,287;70,262;92,253;129,247;133,209;130,169;165,139;169,100;188,69;256,54;273,9;283,31;297,80;307,118;351,139;384,164;386,186;346,177;341,214;337,250;325,282;324,322;329,366;314,400;319,428;332,469;363,495;397,510;433,537;434,558;480,594;478,633;501,656;519,676;516,712;484,734;489,763;449,769;417,796;389,783;350,767;334,747;333,722;313,692;272,670;234,685;177,692;150,695;110,698;99,670;79,641;54,622;43,587;4,551;13,516" o:connectangles="0,0,0,0,0,0,0,0,0,0,0,0,0,0,0,0,0,0,0,0,0,0,0,0,0,0,0,0,0,0,0,0,0,0,0,0,0,0,0,0,0,0,0,0,0,0,0,0,0,0,0,0,0,0,0,0,0,0,0,0,0"/>
                </v:shape>
                <v:shape id="Freeform 93" o:spid="_x0000_s1043" style="position:absolute;left:8151;top:2973;width:525;height:802;visibility:visible;mso-wrap-style:square;v-text-anchor:top" coordsize="975,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f5cUA&#10;AADcAAAADwAAAGRycy9kb3ducmV2LnhtbESPX2vCQBDE34V+h2MLfdNLaxGJnhL6B9rSB43B5yW3&#10;JsHcbshdNfXTe4WCj8PM/IZZrgfXqhP1vhE28DhJQBGXYhuuDBS79/EclA/IFlthMvBLHtaru9ES&#10;Uytn3tIpD5WKEPYpGqhD6FKtfVmTQz+Rjjh6B+kdhij7StsezxHuWv2UJDPtsOG4UGNHLzWVx/zH&#10;GfiaZtn+7bOZf4tI/rqhYlNeCmMe7odsASrQEG7h//aHNTCdPcPfmXgE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N/lxQAAANwAAAAPAAAAAAAAAAAAAAAAAJgCAABkcnMv&#10;ZG93bnJldi54bWxQSwUGAAAAAAQABAD1AAAAigMAAAAA&#10;" path="m62,905r-5,-5l48,898r2,-3l52,891r-2,l45,893r-7,-2l31,895r-10,3l24,888r-5,-7l19,879r,-3l24,869r4,-2l28,862r3,l26,855r,-7l26,843r,-2l26,838r-9,l14,836r,-5l14,829r-9,l,829,5,812r2,l12,814r5,-2l17,810r,-8l9,800,2,798r5,-5l9,793r5,2l19,795r7,-5l28,790r3,3l31,795r2,-2l33,788r3,-7l33,774r,-3l33,769r,-2l31,764r2,-2l36,762r4,-2l40,750r5,-10l50,738r7,-2l64,736r3,-3l67,724r,-3l71,719r3,-2l76,717r-2,-7l71,710r5,-5l81,705r2,l86,695r4,-9l90,683r8,l100,681r2,l105,676r-5,-12l98,664r-5,-2l81,664r,3l69,664r,-12l71,650r3,l76,645r10,-2l88,640r2,-2l86,636,83,626r-2,-2l79,619r-5,-2l79,612r,-5l81,605r,-5l83,598r12,2l105,598r,-3l110,598r2,2l112,602r5,-2l119,600r5,-5l126,595r3,l131,593r,-3l131,581r-5,l121,583r-7,-2l110,574r2,-3l112,569r-2,-2l105,571r-3,-7l98,564r-5,-2l93,560r,-3l98,557r4,-9l100,545,93,533r2,-2l98,529r-3,l93,524r2,-5l93,517r-5,-5l88,509r2,-4l90,502r8,-2l98,498r7,-3l107,495r5,-2l114,493r7,-3l124,490r2,-2l126,486r,-3l131,483r7,-2l138,479r2,2l143,479r2,l148,476r7,3l157,479r,2l160,481r7,5l169,481r,-2l167,476r-3,-2l167,471r2,l169,469r,-5l176,462r5,-5l183,457r5,-2l193,450r,-2l198,452r9,12l217,464r9,7l229,474r,2l231,474r5,l238,462r-2,-3l238,452r3,-4l241,445r-3,-7l236,431r,-2l241,426r2,-2l245,424r3,l238,409r,-2l238,405r,-3l236,398r,-3l236,390r,-2l243,388r,-7l250,383r,-2l250,371r-5,-2l241,367r,-3l243,362r7,-10l243,350r,-7l245,338r-2,l238,336r-7,-7l229,324r4,-3l236,314r2,l245,314r10,5l262,317r2,-5l267,305r,-12l267,290r7,l274,283r2,l279,281r2,l286,279r2,-3l291,269r,-2l295,264r5,-2l303,259r2,l303,257r2,-7l310,243r,-5l303,233r-5,3l298,233r-3,-2l295,228r8,-4l303,221r-3,-4l298,214r2,-14l303,198r2,-8l310,188r,-2l310,183r,-2l312,159r,-2l310,159r-5,l303,155r-3,l298,152r,-14l303,133r,-5l303,126r9,-2l324,124r7,-5l336,121r5,3l346,128r11,l362,131r3,l372,131r9,5l384,138r12,-7l405,131r3,l412,128r5,-9l427,117r2,-3l429,112r2,-3l439,107r14,l465,100r7,l474,100r-2,-2l472,93r,-3l472,81r,-3l474,67r,-3l470,64r,-5l474,45r5,-2l481,40r10,-7l493,33r,-7l496,26r2,-9l503,17r,-3l512,9,520,r2,7l539,7r2,5l546,14r2,3l541,21r-2,5l539,43r-3,l534,38r-2,l527,43r2,5l527,48r,9l522,57r-2,2l520,62r4,2l524,67r3,2l529,74r-7,7l522,83r-2,17l517,107r-5,l510,119r2,2l517,124r3,l534,126r2,10l546,143r2,5l546,155r-7,16l536,176r,5l536,183r3,5l541,188r5,12l541,205r-2,9l539,217r2,2l546,217r2,l551,219r4,-2l558,219r7,l567,219r3,-5l572,217r,-5l577,209r12,l594,214r2,7l598,221r10,5l610,226r10,5l627,228r2,3l639,250r2,l641,255r,2l644,259r4,l651,255r5,2l656,259r,10l658,269r9,l670,269r2,l675,271r7,l687,271r9,-4l701,271r2,3l713,283r2,3l720,290r-7,10l710,305r3,9l715,314r3,l725,309r2,-7l741,309r3,l744,312r-5,5l739,319r,5l737,326r-5,l727,326r-2,-2l715,343r-2,l715,345r-2,l706,350r-5,5l696,355r-5,-7l687,345r,-2l677,338r-5,2l670,343r-3,-3l665,343r-5,2l658,343r,-3l656,338r-3,-2l651,331r-10,-2l639,329r-3,7l639,345r,3l639,350r-3,l634,350r-2,5l632,359r2,3l632,369r-3,2l627,379r-5,l620,381r2,l627,390r2,l632,393r-3,5l629,400r7,5l639,405r2,2l639,417r,7l641,426r3,3l641,431r-2,l632,438r7,7l639,450r,2l634,457r-2,l625,457r-3,2l622,464r-9,15l613,481r,2l615,486r2,2l615,493r2,7l622,502r3,l625,505r-3,2l622,514r-5,l613,514r-5,3l605,517r-2,2l603,521r-2,3l591,529r-2,4l584,536r10,l594,545r2,l601,550r,2l596,557r-10,5l582,564r,3l586,574r3,2l591,583r,3l596,595r,3l598,598r,2l601,602r4,10l605,619r,2l608,633r2,5l608,643r-12,17l594,660r2,2l610,652r10,5l622,660r-2,11l620,674r-7,2l608,683r,-2l620,683r2,5l620,698r,2l615,705r,5l608,710r-10,4l594,714r-3,-2l591,714r-5,5l584,724r-5,5l579,731r-2,2l579,733r3,3l579,743r-2,5l577,750r5,2l584,760r2,2l586,764r-2,3l574,774r,2l570,779r,2l572,783r-2,5l572,790r2,l582,795r2,-2l586,795r3,l594,805r2,2l605,817r,2l610,821r7,l615,833r5,8l613,841r4,4l615,848r-5,4l610,855r5,2l617,857r,5l620,864r-7,5l613,871r,5l617,883r-2,10l617,898r10,-3l629,895r7,-12l639,893r2,9l644,905r9,2l660,905r3,l663,910r,2l665,914r2,3l667,919r3,2l672,924r3,l679,921r5,5l691,931r3,l691,936r5,l698,941r,2l701,943r2,l706,941r16,9l727,950r2,2l732,952r2,-2l734,948r5,4l744,952r7,12l753,967r5,2l760,969r3,2l772,971r,3l775,974r,2l775,981r2,7l784,993r5,l791,998r3,2l799,998r2,l801,1000r-2,l791,1005r-14,12l772,1017r,2l777,1024r12,l791,1024r-9,9l782,1036r2,5l782,1045r2,5l787,1052r4,-2l799,1041r4,l803,1038r10,l815,1041r7,l825,1043r-3,2l827,1052r,3l849,1081r,2l858,1074r,-3l873,1083r2,3l875,1091r-2,2l870,1100r12,7l884,1107r3,-2l889,1105r7,7l899,1112r5,10l906,1124r,5l894,1131r-7,5l889,1138r,5l889,1148r,4l889,1157r-2,l887,1162r-3,2l882,1167r-2,5l884,1176r3,l880,1179r-3,2l875,1181r-2,2l873,1193r7,7l880,1193r2,l894,1195r2,l899,1200r5,5l906,1210r,2l913,1210r10,12l925,1222r2,-3l927,1224r,2l932,1233r,3l937,1241r,2l932,1250r-2,l935,1264r4,3l942,1269r4,-7l951,1262r3,-5l954,1255r2,-5l958,1255r3,l961,1257r-3,l961,1267r5,2l973,1276r,3l975,1286r,2l975,1291r,2l973,1293r-12,-2l958,1293r,5l956,1300r,2l951,1312r,7l954,1322r,2l951,1324r-7,2l942,1326r,-2l942,1322r-5,l927,1319r-2,5l920,1326r3,12l923,1341r-3,2l915,1345r,-2l911,1343r-3,l901,1343r-2,5l896,1364r,3l896,1369r3,l896,1374r10,-2l908,1376r,5l908,1383r,3l904,1391r-3,2l904,1398r,2l901,1400r,3l901,1405r3,5l906,1417r-2,2l899,1424r-5,-2l892,1422r,2l889,1426r-2,3l880,1426r-5,3l870,1429r-2,2l863,1419r-2,-5l858,1412r-2,l853,1412r-11,19l834,1431r-2,-2l830,1429r-8,-3l820,1426r-2,5l808,1433r-5,l799,1431r-5,2l791,1443r,2l791,1448r3,l791,1450r-4,5l782,1464r,10l780,1474r-3,5l775,1481r-5,-2l770,1474r-2,-2l765,1469r-2,l758,1472r-2,l744,1483r,5l737,1491r-8,-10l729,1476r5,-9l737,1464r-5,3l729,1467r,2l727,1469r,-2l718,1455r-10,-5l703,1448r,-3l703,1431r-2,l696,1433r,5l689,1450r-5,l679,1450r-2,l675,1445r-5,l660,1441r-2,l656,1441r-3,-5l656,1426r-10,l646,1419r,-2l636,1422r,2l634,1426r-2,3l622,1431r,-2l617,1424r-2,-5l617,1419r3,-2l620,1410r2,-3l622,1405r-2,-2l617,1405r3,-5l617,1388r-2,l613,1386r-5,2l603,1388r-2,-2l601,1381r,-2l608,1376r2,-2l613,1374r2,-2l627,1362r2,-7l627,1352r-2,-2l625,1352r,-2l620,1348r-5,-5l615,1336r-2,-7l608,1329r-5,-3l603,1317r-2,-5l598,1312r,-2l594,1300r-3,-2l589,1295r-7,3l574,1312r-2,l565,1305r-2,-3l563,1300r7,-2l577,1286r,-3l572,1279r-5,-5l558,1274r-3,2l551,1274r-5,l546,1269r2,-7l553,1260r-5,-5l546,1248r-3,l532,1250r-12,-2l517,1248r-5,-5l512,1241r-11,4l491,1241r-10,l479,1241r,-5l477,1238r-12,l458,1245r-3,3l455,1250r-5,2l448,1252r,3l450,1262r5,2l458,1272r-3,2l446,1274r-5,2l431,1274r-16,7l410,1281r,-2l403,1276r-10,3l384,1279r-10,4l362,1279r-2,4l357,1288r,3l357,1293r-2,7l353,1300r-5,2l341,1302r-5,-4l326,1288r,-2l329,1281r,-7l326,1276r-7,-2l317,1279r2,2l319,1288r,5l312,1293r,-7l305,1283r-2,l295,1293r,2l293,1295r-5,5l286,1300e" fillcolor="#bfbfbf" strokecolor="#6e6e6e" strokeweight=".35pt">
                  <v:path arrowok="t" o:connecttype="custom" o:connectlocs="15,464;9,436;18,414;40,382;37,357;45,322;61,313;51,285;68,261;88,255;124,255;128,216;132,182;149,152;160,125;164,86;200,70;254,53;271,9;284,26;280,67;294,117;334,124;363,146;401,166;370,186;344,187;339,215;335,247;326,278;317,310;328,351;318,383;309,416;332,442;332,483;363,497;395,510;428,538;424,566;471,584;479,618;475,642;502,672;524,688;507,713;482,735;488,762;453,770;421,787;395,789;366,780;335,769;324,743;325,713;308,688;270,670;240,685;187,700;159,695" o:connectangles="0,0,0,0,0,0,0,0,0,0,0,0,0,0,0,0,0,0,0,0,0,0,0,0,0,0,0,0,0,0,0,0,0,0,0,0,0,0,0,0,0,0,0,0,0,0,0,0,0,0,0,0,0,0,0,0,0,0,0,0"/>
                </v:shape>
                <v:shape id="Freeform 94" o:spid="_x0000_s1044" style="position:absolute;left:8149;top:3459;width:156;height:216;visibility:visible;mso-wrap-style:square;v-text-anchor:top" coordsize="2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RAsYA&#10;AADcAAAADwAAAGRycy9kb3ducmV2LnhtbESPQWvCQBSE7wX/w/IEb3WjUqnRVSRF8JJD0yh4e2Sf&#10;STT7NmS3Me2v7xYKPQ4z8w2z2Q2mET11rrasYDaNQBAXVtdcKsg/Ds+vIJxH1thYJgVf5GC3HT1t&#10;MNb2we/UZ74UAcIuRgWV920spSsqMuimtiUO3tV2Bn2QXSl1h48AN42cR9FSGqw5LFTYUlJRcc8+&#10;jYJber1/D2mauvPbZdXfkiTPT5lSk/GwX4PwNPj/8F/7qBUsli/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7RAsYAAADcAAAADwAAAAAAAAAAAAAAAACYAgAAZHJz&#10;L2Rvd25yZXYueG1sUEsFBgAAAAAEAAQA9QAAAIsDAAAAAA==&#10;" path="m289,395r-10,2l279,388r-12,-2l265,395r-5,2l256,395r-3,2l251,397r-5,-9l244,390r-5,5l236,395r-2,l229,393r-4,2l215,395r-2,2l210,397r-2,3l203,397r2,-4l205,381r5,-10l205,362r,-3l203,357r-5,l196,357r,10l189,371r,-2l189,367r-5,l184,364r-2,-9l189,352r5,3l194,352r-3,-5l184,340r-2,-4l179,336r-2,l172,331r2,l174,321r-2,-2l167,309r-4,-2l163,305r4,-5l165,297r,-2l163,295r-3,-5l158,288r-3,-5l151,281r-5,5l141,281r,-3l141,276r5,-7l141,262r,-3l132,257r2,10l127,274r-3,-3l122,269r,2l122,274r-9,4l113,276r-3,-9l105,262r,-3l101,252r,-2l96,247r-12,8l82,255r-5,-5l77,247r12,-9l93,228r,-2l89,224r-3,2l86,224r7,-12l93,209r,-2l91,202r-2,-2l79,195r,-9l70,178r,-4l62,174r,-8l62,164,48,147r-5,-2l36,145r-2,-2l31,143r-4,2l20,152r-3,-2l12,143r,-10l15,124r,-3l12,119r-4,l10,119r,-3l3,114r2,-5l8,107,8,97,5,93r,-3l,83,8,78r2,l15,76r5,l20,74,15,64,8,55r2,l12,52r12,3l34,47r2,l39,43,31,31r,-3l36,24r3,l43,19r8,l46,12r,-3l65,2,65,e" fillcolor="#7f7f7f" strokecolor="#6e6e6e" strokeweight=".35pt">
                  <v:path arrowok="t" o:connecttype="custom" o:connectlocs="151,210;140,214;135,214;129,213;124,212;115,214;110,214;113,200;110,193;106,198;102,198;98,192;105,190;98,181;93,179;93,172;88,165;89,159;85,156;79,154;76,149;76,140;69,148;66,146;61,149;57,140;52,133;42,135;50,123;46,122;50,113;48,108;38,96;33,90;23,78;17,77;9,81;8,67;4,64;2,62;4,52;0,45;8,41;8,35;6,28;19,25;17,15;23,10;25,5" o:connectangles="0,0,0,0,0,0,0,0,0,0,0,0,0,0,0,0,0,0,0,0,0,0,0,0,0,0,0,0,0,0,0,0,0,0,0,0,0,0,0,0,0,0,0,0,0,0,0,0,0"/>
                </v:shape>
                <v:shape id="Freeform 95" o:spid="_x0000_s1045" style="position:absolute;left:7739;top:2919;width:579;height:475;visibility:visible;mso-wrap-style:square;v-text-anchor:top" coordsize="107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X8AA&#10;AADcAAAADwAAAGRycy9kb3ducmV2LnhtbERPz2vCMBS+C/sfwhvsZtM5iFqNMoTC8DbdDt4ezbOt&#10;Ni9tk2n97xdB8Pj95luuB9uIC/W+dqzhPUlBEBfO1Fxq+Nnn4xkIH5ANNo5Jw408rFcvoyVmxl35&#10;my67UIpYwj5DDVUIbSalLyqy6BPXEkft6HqLIcK+lKbHayy3jZykqZIWa44LFba0qag47/6shnZ+&#10;yE/7XP2GLjI87brT1iqt316HzwWIQEN4mh/pL6PhQym4n4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pfX8AAAADcAAAADwAAAAAAAAAAAAAAAACYAgAAZHJzL2Rvd25y&#10;ZXYueG1sUEsFBgAAAAAEAAQA9QAAAIUDAAAAAA==&#10;" path="m64,19l67,2,71,r5,2l86,2,93,r5,5l100,7r,7l102,14r5,3l107,19r2,l117,14r2,-2l119,14r2,-2l131,9r5,-4l140,5r3,-3l152,2r3,l157,2r3,l164,7r3,l176,12r,2l183,17r3,7l191,26r2,l195,28r7,3l210,19r2,l219,26r-2,5l207,38r5,7l214,43r3,l222,47r7,5l231,52r2,3l236,57r5,-2l245,57r5,5l255,64r5,3l255,71r,5l257,76r,2l262,83r,3l264,93r,2l267,90r5,3l274,93r2,-3l284,93r2,7l288,100r7,-10l298,90r2,l303,90r2,-2l305,86r2,2l312,86r3,l317,90r5,-2l326,88r5,-10l338,83r3,3l343,88r7,-5l353,86r,2l355,83r-5,-7l348,76r7,-2l357,74r,2l367,90r2,l369,88r3,-2l374,81r3,l381,76r3,l386,78r7,l398,78r2,l403,83r2,5l410,90r2,l415,93r,2l417,95r-2,3l417,98r-2,2l412,100r-2,l408,102r-8,5l398,107r-5,l388,109r-2,3l386,117r-2,l381,117r,4l377,121r,7l374,131r,12l372,148r7,l379,150r5,2l386,152r,7l391,159r7,-14l398,143r2,-5l400,136r5,l408,133r2,-2l415,131r7,l424,128r5,17l434,140r2,l436,133r,-5l441,131r2,2l446,131r2,l450,131r-2,5l443,140r3,5l453,148r,2l460,148r5,l467,150r,2l470,152r2,3l472,157r2,-2l477,152r4,3l481,157r5,l489,157r4,5l493,164r5,-2l501,159r-3,l491,152r2,-4l498,148r-2,-10l503,138r7,7l517,148r5,-3l522,148r,4l522,155r,2l520,164r-3,5l515,171r,3l517,176r-7,5l508,183r2,3l512,188r10,-2l522,183r5,-2l529,181r3,-5l532,174r2,2l541,174r2,-5l548,167r3,l551,174r,2l553,176r5,10l555,190r-2,l551,193r,2l551,198r4,l560,195r-2,l560,193r5,-3l574,190r,-7l579,186r,-3l582,183r,-2l584,181r2,-3l589,181r2,l594,186r7,-5l603,181r2,-3l608,178r,-2l613,176r,2l615,176r10,5l627,181r5,2l636,181r3,-3l641,183r5,5l648,190r3,5l660,195r,5l665,198r2,l667,200r3,2l682,200r9,-7l696,190r,3l701,195r,-5l703,190r,3l706,193r2,5l710,200r8,l718,198r2,l727,200r2,l732,193r5,-3l734,190r3,-2l744,188r5,2l751,190r2,-2l760,193r3,l765,195r22,3l794,190r,-2l803,186r3,-8l811,176r2,l815,176r5,2l820,181r7,l832,188r,2l834,193r3,-3l839,190r,-2l844,186r7,2l851,186r,-3l851,178r2,-2l868,169r2,l870,167r3,2l882,174r,2l892,176r2,2l901,178r7,5l915,178r3,l920,183r10,l934,186r,2l932,190r2,3l937,198r,2l949,193r,-3l956,188r2,l958,190r12,-12l973,181r2,2l975,188r-5,14l970,209r3,-2l980,207r2,5l987,212r2,2l994,212r12,2l1008,217r3,4l1016,219r2,2l1030,217r2,l1037,217r5,l1044,217r7,4l1051,228r3,l1063,226r3,l1066,228r,5l1061,238r,14l1063,255r3,l1068,259r5,l1075,257r,2l1073,281r,2l1073,286r,2l1068,290r-2,8l1063,300r-2,14l1063,317r3,4l1066,324r-8,4l1058,331r3,2l1061,336r5,-3l1073,338r,5l1068,350r-2,7l1068,359r-2,l1063,362r-5,2l1054,367r,2l1051,376r-2,3l1044,381r-2,l1039,383r-2,l1037,390r-7,l1030,393r,12l1027,412r-2,5l1018,419r-10,-5l1001,414r-2,l996,421r-4,3l994,429r7,7l1006,438r2,l1006,443r,7l1013,452r-7,10l1004,464r,3l1008,469r5,2l1013,481r,2l1006,481r,7l999,488r,2l999,495r,3l1001,502r,3l1001,507r,2l1011,524r-3,l1006,524r-2,2l999,529r,2l1001,538r3,7l1004,548r-3,4l999,559r2,3l999,574r-5,l992,576r,-2l989,571r-9,-7l970,564r-9,-12l956,548r,2l951,555r-5,2l944,557r-5,5l932,564r,5l932,571r-2,l927,574r3,2l932,579r,2l930,586r-7,-5l920,581r,-2l918,579r-7,-3l908,579r-2,l903,581r-2,-2l901,581r-7,2l889,583r,3l889,588r-2,2l884,590r-7,3l875,593r-5,2l868,595r-7,3l861,600r-8,2l853,605r-2,4l851,612r5,5l858,619r-2,5l858,629r3,l858,631r-2,2l863,645r2,3l861,657r-5,l856,660r,2l861,664r4,l868,671r5,-4l875,669r,2l873,674r4,7l884,683r5,-2l894,681r,9l894,693r-2,2l889,695r-2,l882,700r-2,l875,702r,-2l873,698r-5,-3l868,698r-10,2l846,698r-2,2l844,705r-2,2l842,712r-5,5l842,719r2,5l846,726r3,10l853,738r-2,2l849,743r-10,2l837,750r-3,l832,752r,12l844,767r,-3l856,762r5,2l863,764r5,12l865,781r-2,l861,783r-8,l853,786r-4,9l846,805r-2,l839,805r-5,5l837,810r2,7l837,817r-3,2l830,821r,3l830,833r-3,3l820,836r-7,2l808,840r-5,10l803,860r-4,2l796,862r-2,2l796,867r,2l796,871r-2,l789,874r-2,7l787,879r-7,-3l782,869r-7,-2l772,864r-7,3l763,864r,-2l765,860r-2,l758,862r-2,-2l756,852r-5,-4l753,840r-2,-11l749,833r-12,7l732,833r-3,l729,831r,-7l727,817r-2,2l718,821r-5,3l710,824r-2,-5l710,819r,-2l708,817r,-7l708,807r-5,-5l698,800r-2,-5l694,793r-5,-3l687,783r-12,-2l672,776r,-2l677,769r2,-7l682,762r,-2l679,755r,-3l677,750r-5,-7l670,740r2,-9l670,731r-5,-2l663,726r-7,l653,726r-14,-2l636,721r-4,8l632,733r2,5l632,738r-10,l620,738r-5,-2l610,738r-2,l605,740r,8l603,748r-2,-3l598,743r,-5l596,736r-5,2l589,738r,2l586,743r-2,l579,743r-7,-3l570,745r-3,-2l560,748r-5,l553,748r-2,-8l548,740r-7,-2l536,733r-2,l529,738r-2,l529,740r-7,l522,743r5,2l517,752r,3l508,755r,-3l505,743r-2,2l496,752r-5,-2l491,748r2,l486,740r,-2l477,731r-5,l470,726r,3l465,736r-3,l460,736r-7,7l450,743r,-3l448,736r-7,-3l439,721r-3,l436,719r-2,l431,721r,10l429,731r-14,-2l419,721r,-2l417,719r-7,-2l410,714r,-2l405,710r-2,l396,712r,-5l396,705r-10,-3l379,702r-7,-4l369,698r-4,7l365,702,350,683r-2,l346,683r-3,l343,686r-5,4l338,698r-2,l331,700r-2,-2l326,700r-4,2l315,702r-3,-2l317,693r-5,-7l307,688r-7,2l298,688r-3,l298,688r-3,5l291,693r-3,-3l291,686r-3,-3l284,683r-3,l279,679r-5,2l264,679r,-8l260,669r,-2l257,669r-2,2l248,674r-5,5l238,681r-2,l229,688r-3,l219,683r,3l214,688r,2l205,690r,-2l183,695r3,-2l183,688r-2,l179,688r-8,2l167,693r,-3l164,686r-4,2l152,681r-2,2l150,686r,-3l145,681r-2,2l136,688r-5,-2l131,683r,-4l126,676r,-2l121,671r,-2l129,667r,-7l131,660r-2,l119,652r-2,3l117,652r,-4l117,645r,-2l119,640r,-2l119,636r7,l129,633r7,l140,640r,3l148,645r2,l155,631r-3,-2l152,624r-4,-5l145,621r-2,-2l145,614r-2,-12l143,600r,-2l145,595r-7,-12l138,579r,-3l136,574r-3,-5l124,559r7,-4l124,555r-3,-3l124,545r2,-9l129,533r2,-2l131,529r5,l136,524r4,-3l140,519r5,-5l145,507r,-2l150,505r,-10l148,495r-5,-2l138,495r-5,10l131,500r-5,l124,498r,-3l131,488r2,-12l126,476r3,-9l129,464r-3,-2l124,459r,-2l121,455r-4,2l114,452r10,l126,448r-2,l119,448r,-3l114,440r10,-7l126,429r-2,-5l121,419r-2,l119,417r-2,l121,414r3,-5l126,407r,-7l136,395r2,l138,393r-2,-7l133,383r-2,3l124,393r-3,2l114,388r5,-7l124,381r,-5l124,364r5,3l133,362r3,l133,355r,-3l136,348r7,2l150,350r,-2l148,345r,-2l145,340r-5,-2l140,336r-2,-5l138,328r-2,-4l133,321r-2,-2l129,305r,-3l129,300r-3,-2l126,290r,-2l124,286r,-3l124,281r,-5l121,274r-4,-3l117,269r-3,-2l112,259r,-2l100,252r-2,-2l90,248r-4,-5l83,243,74,231r-3,-5l71,224r-4,-3l55,212r,-3l52,209r-2,-7l43,198r,2l40,195r-4,-2l36,190r-8,-2l26,186r5,-12l28,171r-2,l19,169r-2,l14,171r-2,5l9,176,,171r5,-4l14,159r3,-2l26,148r2,-3l33,128r7,-19l47,95,62,86r5,l69,86r,2l74,95r,3l78,100r,2l81,102r7,-2l93,100r12,7l107,107r5,2l112,105r2,l112,100r-3,l107,88r-2,-2l100,86,98,83r-5,3l90,83,81,69r,-7l71,62,64,59,59,47,62,36r,-3l64,19xe" fillcolor="#5a5a5a" strokecolor="#6e6e6e" strokeweight=".35pt">
                  <v:path arrowok="t" o:connecttype="custom" o:connectlocs="64,8;103,14;127,31;148,50;176,47;199,47;225,51;203,65;220,72;239,75;263,85;281,84;287,94;302,105;325,98;355,105;382,108;412,105;452,102;485,96;516,102;547,118;573,137;574,175;566,203;536,227;542,259;539,290;512,299;494,312;468,321;464,354;482,374;454,384;461,411;451,440;429,470;407,459;382,442;367,411;340,395;317,398;285,398;262,399;235,388;213,380;177,376;155,368;122,371;86,371;69,356;75,347;74,311;78,277;69,252;67,229;65,213;80,185;67,153;38,121;10,91;37,46;58,47" o:connectangles="0,0,0,0,0,0,0,0,0,0,0,0,0,0,0,0,0,0,0,0,0,0,0,0,0,0,0,0,0,0,0,0,0,0,0,0,0,0,0,0,0,0,0,0,0,0,0,0,0,0,0,0,0,0,0,0,0,0,0,0,0,0,0"/>
                </v:shape>
                <v:shape id="Freeform 96" o:spid="_x0000_s1046" style="position:absolute;left:7470;top:3009;width:352;height:435;visibility:visible;mso-wrap-style:square;v-text-anchor:top" coordsize="65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EdsUA&#10;AADcAAAADwAAAGRycy9kb3ducmV2LnhtbESPQWvCQBSE74L/YXmCF9FNrahNXUUqxdBbrfb82H1N&#10;otm3Ibua+O+7QqHHYWa+YVabzlbiRo0vHSt4miQgiLUzJecKjl/v4yUIH5ANVo5JwZ08bNb93gpT&#10;41r+pNsh5CJC2KeooAihTqX0uiCLfuJq4uj9uMZiiLLJpWmwjXBbyWmSzKXFkuNCgTW9FaQvh6tV&#10;EGr9vf8YnXWZZfvtS9bOTrvjTKnhoNu+ggjUhf/wXzszCp7nC3ic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R2xQAAANwAAAAPAAAAAAAAAAAAAAAAAJgCAABkcnMv&#10;ZG93bnJldi54bWxQSwUGAAAAAAQABAD1AAAAigMAAAAA&#10;" path="m17,269r7,-12l29,248r2,-3l36,236r-2,-7l36,224r3,-3l41,212r2,-5l46,207r,-2l55,198r5,-3l62,195r8,-2l77,190r2,-2l89,183r2,l98,183r,-2l105,179r5,-3l113,174r4,-7l124,164r15,-7l141,157r19,-12l170,138r2,l175,136r2,l182,131r7,-5l191,124r7,-3l206,119r2,l220,114r2,l225,114r2,l232,112r14,-3l251,112r9,-3l263,109r5,l279,107r3,l294,100r2,l315,95r3,l327,93r3,-3l341,83r3,l346,86r17,l365,86r5,l370,83r12,-2l389,76r10,-2l411,69r,-2l418,64r2,-2l427,57r3,l432,55r,-3l434,50r10,-2l444,45r10,-7l456,33r2,l482,12r3,l485,9r9,-7l499,2r9,5l511,7r2,-5l516,r2,l525,2r2,l530,5r-5,12l527,19r8,2l535,24r4,2l542,31r,-2l549,33r2,7l554,40r,3l566,52r4,3l570,57r3,5l582,74r3,l589,79r8,2l599,83r12,5l611,90r2,8l616,100r,2l620,105r3,2l623,112r,2l623,117r2,2l625,121r,8l628,131r,2l628,136r2,14l632,152r3,3l637,159r,3l639,167r,2l644,171r3,3l647,176r2,3l649,181r-7,l635,179r-3,4l632,186r3,7l632,193r-4,5l623,195r,12l623,212r-5,l613,219r7,7l623,224r7,-7l632,214r3,3l637,224r,2l635,226r-10,5l625,238r-2,2l620,245r-4,3l618,248r,2l620,250r3,5l625,260r-2,4l613,271r5,5l618,279r5,l625,279r-2,4l613,283r3,5l620,286r3,2l623,290r2,3l628,295r,3l625,307r7,l630,319r-7,7l623,329r2,2l630,331r2,5l637,326r5,-2l647,326r2,l649,336r-5,l644,338r,7l639,350r,2l635,355r,5l630,360r,2l628,364r-3,3l623,376r-3,7l623,386r7,l623,390r9,10l635,405r2,2l637,410r,4l644,426r-2,3l642,431r,2l644,445r-2,5l644,452r3,-2l651,455r,5l654,462r-5,14l647,476r-8,-2l639,471r-4,-7l628,464r-3,3l618,467r,2l618,471r-2,3l616,476r,3l616,483r,3l616,488r-10,10l604,500r2,2l604,507r,3l604,514r-3,3l601,519r3,2l599,529r2,2l599,531r-2,7l597,545r-3,3l594,550r-7,10l585,564r-3,5l585,569r-3,2l580,574r-3,l575,571r-2,l566,574r-3,2l561,579r-5,-3l554,576r-8,3l544,574r-2,-5l542,574r-3,12l537,586r-5,2l530,588r-7,-7l518,588r2,l518,593r2,5l520,602r5,5l527,607r3,3l527,614r3,l530,617r-5,7l523,626r2,5l525,633r5,-2l535,631r4,-2l542,631r2,l542,633r-7,5l537,645r5,l539,648r-2,4l537,655r-5,l527,652r-4,3l523,657r-3,3l518,662r,2l523,671r,5l525,676r,3l523,688r,3l520,693r-2,l518,695r-2,l511,695r-3,5l506,698r-5,2l496,702r-2,5l492,707r-10,10l482,724r3,7l485,733r2,l487,736r2,5l487,745r-2,-2l482,745r-2,l480,748r-7,7l468,757r-3,-2l463,755r-2,-3l458,752r-7,3l449,755r-3,2l442,757r,-5l439,750r-2,l430,752r,3l432,757r-2,l427,757r-9,-9l406,750r-5,-5l403,741r-2,l392,738r-3,3l392,750r-5,14l387,762r-10,-2l377,757r,3l372,762r-4,-7l368,757r-10,10l358,772r-2,2l353,769r-2,3l349,774r-10,l337,774r,-2l334,772r-4,4l325,781r-12,2l313,781r-7,l303,779r-7,2l291,795r-4,3l277,800r-5,5l270,805r-5,-3l260,807r-4,-5l253,802r,-9l256,793r,-2l253,788r-5,-2l241,786r,-3l246,779r2,-3l251,776r2,-4l258,767r,-3l248,752r3,-2l251,748r,-3l246,743r-5,-5l237,738r-3,-2l232,736r-3,-3l227,733,215,721r-2,l210,721r-2,-2l203,714r-2,l196,710r10,-12l201,698r-5,l196,693r,-7l189,686r-3,-3l189,683r2,-4l189,679r-5,-5l184,676r-9,7l175,686r-12,-5l160,681r-7,2l146,679r-7,-3l139,681r-3,l134,681r,-2l136,674r-4,5l127,676r-3,-5l113,662r2,-10l115,650r7,-9l129,631r,-2l132,624r-5,-3l129,619r3,-5l132,610r,-3l136,605r,-5l129,593r-5,l122,593r-9,-2l110,581r-2,2l108,581r5,-5l113,571r2,-4l124,569r3,l127,564r,-2l120,560r4,-3l124,555r-4,l120,552r2,-9l124,543r,-2l124,538r5,-2l132,531r,-2l132,526r-8,l122,526r-7,-2l115,521r2,-14l117,502r,-2l120,493r-3,-5l115,486r-5,l101,479r-3,-3l93,464r8,l115,460r,-12l117,445r-2,l110,440r-2,l101,440r-8,10l89,448r,-3l93,440r-2,-9l86,429r-2,l86,426r3,l93,414r-4,-9l86,398r,-3l89,388r,-2l86,374r,-12l91,362r10,-2l103,360r-2,-3l86,357r-4,-5l91,350r-2,l82,350r-5,2l72,350r-2,l62,348r-14,l39,343r-5,2l29,340,17,336r-7,-5l10,321,8,319r-3,l,317r,-7l3,298r2,-3l17,269xe" strokecolor="#6e6e6e" strokeweight=".35pt">
                  <v:path arrowok="t" o:connecttype="custom" o:connectlocs="23,112;49,99;86,78;112,64;144,59;185,45;221,36;244,20;276,1;290,14;308,33;332,55;338,72;348,94;338,107;342,117;333,135;335,153;340,165;349,176;339,195;343,219;348,243;336,252;326,268;323,286;313,308;294,312;280,317;283,336;288,344;280,356;279,374;259,386;258,402;240,408;225,403;203,410;189,416;165,421;138,432;133,418;130,398;109,385;102,368;79,366;61,357;71,329;58,313;67,299;71,284;62,262;59,237;46,230;49,195;39,189;4,172" o:connectangles="0,0,0,0,0,0,0,0,0,0,0,0,0,0,0,0,0,0,0,0,0,0,0,0,0,0,0,0,0,0,0,0,0,0,0,0,0,0,0,0,0,0,0,0,0,0,0,0,0,0,0,0,0,0,0,0,0"/>
                </v:shape>
                <v:shape id="Freeform 97" o:spid="_x0000_s1047" style="position:absolute;left:7447;top:3361;width:650;height:806;visibility:visible;mso-wrap-style:square;v-text-anchor:top" coordsize="1209,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KP78A&#10;AADcAAAADwAAAGRycy9kb3ducmV2LnhtbERPTYvCMBC9C/6HMII3TVUoSzWKCIIX0dWC17EZm2oz&#10;KU3U+u/NYWGPj/e9WHW2Fi9qfeVYwWScgCAunK64VJCft6MfED4ga6wdk4IPeVgt+70FZtq9+Zde&#10;p1CKGMI+QwUmhCaT0heGLPqxa4gjd3OtxRBhW0rd4juG21pOkySVFiuODQYb2hgqHqenVZAer/Un&#10;xeKQN5OZ4ct9fz52QanhoFvPQQTqwr/4z73TCmZpXBvPxCM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so/vwAAANwAAAAPAAAAAAAAAAAAAAAAAJgCAABkcnMvZG93bnJl&#10;di54bWxQSwUGAAAAAAQABAD1AAAAhAMAAAAA&#10;" path="m229,715r-2,2l224,720r-2,l220,710r-5,-5l222,698r5,l227,696r,-3l231,691r,-5l234,684r7,-2l243,682r8,-8l253,674r7,3l262,677r3,-5l260,665r5,-3l267,662r,-2l274,653r3,-2l279,648r3,-9l286,639r,-3l291,639r2,-8l293,627r-2,l286,622r3,-5l286,605r3,-7l291,598r7,-7l301,593r2,8l308,605r2,-2l310,601r-2,-8l308,581r2,-2l322,574r,-7l320,567r-3,-7l315,558r-2,-7l313,548r4,-7l317,536r3,-7l320,522r-10,l308,520r-5,l303,503r,-2l320,501r2,-3l322,489r-5,l313,486r,-2l320,484r2,-3l322,479r5,-9l324,465r27,-3l348,458r,-3l339,448r-10,-2l322,446r-2,-3l317,441r-7,-7l305,431r,-2l310,427r,-5l317,420r-2,-8l303,389r,-5l305,377r3,-3l310,374r-2,-2l301,367r-8,l291,367r5,-9l296,355r5,-5l301,348r2,-5l313,339r2,l317,341r3,2l324,339r,-3l329,339r5,-5l341,336r5,-7l346,327r2,l351,327r4,-7l358,320r,-3l365,310r,-10l377,291r,-2l377,286r-5,l370,284r-7,-7l363,270r,-3l370,265r,-5l370,258r-3,l365,253r5,-3l375,241r,-2l372,239r-12,-5l358,231r5,-7l360,217r-2,3l353,215r-2,l346,210r-10,l329,203r,-14l322,189r-2,l320,184r2,-7l324,174r-4,l320,170r,-5l315,158r2,-5l322,148r10,-2l336,143r5,-14l348,127r3,2l358,129r,2l370,129r5,-5l379,120r3,l382,122r2,l394,122r2,-2l398,117r3,5l403,120r,-5l413,105r,-2l417,110r5,-2l422,105r,3l432,110r,2l437,98r-3,-9l437,86r9,3l448,89r-2,4l451,98r12,-2l472,105r3,l477,105r-2,-2l475,100r7,-2l484,98r3,2l487,105r4,l494,103r2,l503,100r3,l508,103r2,l513,105r5,-2l525,96r,-3l527,93r3,-2l532,93r2,-4l532,84r,-3l530,81r,-2l527,72r,-7l537,55r2,l541,50r5,-2l551,46r2,2l556,43r5,l563,43r,-2l565,41r3,-2l568,36r2,-9l570,24r-2,l568,19r-5,-7l563,10r2,-2l568,5r,-2l572,r5,3l582,3r,-3l587,5r,5l587,12r4,-2l596,12r,3l599,15r,4l596,22r7,7l606,31r,3l599,41r4,5l603,43r5,3l613,50r-2,8l613,58r2,l618,60r,2l613,65r2,7l613,77r-2,l611,91r4,7l613,100r,5l620,105r10,7l627,117r,3l625,120r-10,14l618,136r-7,5l613,141r,2l620,148r2,l622,150r-2,3l620,160r,2l622,165r5,5l634,170r,2l637,177r2,l637,179r2,2l642,186r,3l644,191r5,-2l653,189r-2,2l651,193r2,-2l663,191r,5l658,205r,3l661,212r7,3l673,215r2,-3l680,215r2,7l684,224r3,3l689,227r-5,14l687,250r5,10l689,262r3,3l694,267r-2,l696,277r12,l708,279r,2l713,289r2,l718,289r5,2l725,291r2,l735,291r2,-2l742,286r,-5l744,284r2,5l746,291r3,l746,296r3,7l742,308r2,l744,312r12,l761,315r2,l758,324r,3l763,327r3,7l766,336r-5,5l761,350r2,8l761,360r2,5l756,367r,7l758,374r3,3l763,379r5,2l775,381r7,-2l787,381r5,-2l792,377r12,l808,370r5,l816,370r-3,2l813,374r12,l832,374r3,-2l830,370r,-3l830,365r5,l837,365r2,l842,365r,-5l851,348r3,5l861,355r5,l863,365r3,l866,372r,2l870,372r3,-7l875,365r10,2l887,367r5,-12l894,355r3,l899,355r2,7l909,367r4,l923,365r2,-3l932,372r,2l932,391r,2l935,393r5,5l942,401r2,2l952,401r,-3l956,401r,7l959,408r7,l966,415r5,l971,422r2,7l973,431r,3l971,434r-3,7l971,451r-5,4l959,451r-3,4l954,458r,2l949,467r-7,3l942,474r5,l949,474r7,-2l971,474r2,l973,472r5,-5l978,465r14,l994,470r8,l1016,467r2,l1028,474r,3l1030,477r3,-3l1045,474r4,-7l1061,462r3,l1064,458r-8,-5l1056,451r8,2l1071,451r2,l1076,451r4,-3l1085,451r,2l1080,458r,7l1080,467r,3l1087,470r,2l1090,470r5,-3l1104,458r3,-3l1109,455r7,-2l1118,453r12,-2l1133,451r7,l1142,455r3,3l1149,458r3,l1157,462r2,3l1159,462r5,l1166,465r,2l1169,470r-5,9l1171,479r2,10l1176,491r2,2l1178,501r,2l1180,508r10,2l1192,515r3,l1192,517r5,5l1204,527r3,l1204,529r-7,2l1200,539r4,l1207,548r,3l1207,553r2,5l1209,560r-7,7l1200,577r-3,-3l1192,579r-2,5l1185,586r-2,l1180,589r-2,7l1171,598r-7,3l1166,603r-5,2l1164,617r-7,5l1166,627r3,l1173,636r-2,3l1164,643r,3l1166,651r,2l1169,653r,2l1171,660r-2,10l1166,670r-12,l1152,672r-10,5l1140,682r-5,l1133,684r-7,-5l1123,679r-2,3l1104,684r-2,2l1104,691r-2,12l1102,705r,3l1102,710r5,2l1111,708r3,4l1114,717r2,3l1118,720r12,9l1128,736r5,7l1135,743r3,l1142,748r,3l1138,755r-3,l1135,760r-2,l1138,772r,5l1140,782r5,2l1147,791r5,2l1149,796r-4,5l1142,801r-14,-5l1126,801r-3,l1116,805r-2,l1109,808r-5,-3l1099,808r3,2l1111,822r5,7l1118,829r,5l1118,836r3,5l1121,843r7,12l1130,858r5,14l1130,879r,5l1130,886r-12,24l1118,912r-2,5l1114,920r-3,7l1111,934r3,5l1121,941r2,2l1126,943r2,3l1133,951r7,7l1152,967r2,5l1154,974r,3l1154,991r5,12l1161,1005r,3l1169,1029r,3l1171,1032r,2l1169,1043r4,5l1173,1058r3,2l1176,1063r,7l1171,1077r,7l1171,1086r12,7l1185,1096r3,l1192,1103r,2l1192,1113r,2l1190,1120r,4l1188,1134r4,12l1195,1146r,5l1190,1158r,2l1183,1174r5,8l1188,1184r2,2l1192,1208r-4,7l1185,1215r3,5l1188,1224r-8,8l1180,1234r-2,5l1178,1241r-2,l1171,1239r-7,2l1157,1236r-8,l1145,1244r-3,l1140,1244r,-3l1130,1244r-2,4l1128,1251r-5,2l1116,1255r,8l1102,1272r,2l1104,1282r-2,l1097,1277r-2,l1083,1277r-5,7l1076,1286r-3,-2l1068,1286r,-2l1064,1279r-5,-9l1056,1270r-9,4l1047,1277r,7l1040,1284r-5,7l1037,1294r-2,2l1028,1298r-3,5l1016,1303r-2,7l1018,1313r,2l1016,1322r-7,-2l1009,1315r-15,5l992,1324r10,3l1004,1329r,5l999,1339r,5l1002,1346r-8,2l994,1351r3,l999,1358r5,l1009,1370r,7l1011,1382r-14,9l994,1394r-7,2l983,1401r-3,l978,1396r-3,l971,1398r-5,3l966,1396r-7,-2l959,1396r-15,5l940,1398r-8,3l921,1403r-8,l911,1403r-12,10l897,1420r2,4l894,1432r-2,-3l890,1427r-10,14l878,1455r,3l868,1458r,-3l866,1455r-12,3l847,1455r-3,l839,1458r-7,l825,1458r-2,l813,1458r-5,7l801,1465r-2,l794,1458r-2,l789,1458r-12,-3l763,1453r,-2l761,1451r-3,-5l756,1448r-19,3l735,1448r-3,-2l727,1448r-2,l723,1446r-3,5l718,1451r-10,l704,1455r-10,-4l694,1448r-7,-7l687,1439r-3,l680,1439r-15,2l668,1444r2,2l668,1448r2,5l665,1463r,4l658,1474r,3l651,1474r-12,-14l632,1467r-5,5l627,1474r-5,3l618,1474r-5,-7l615,1458r-4,-3l608,1458r-5,7l596,1465r-2,l589,1472r-5,l584,1460r-4,-5l577,1453r-2,2l570,1458r,5l565,1465r,5l565,1472r-2,-2l558,1472r-7,10l544,1484r-3,5l541,1494r-9,4l530,1498r,-7l525,1486r,-2l522,1484r-4,-7l515,1477r-5,-7l503,1467r-12,5l496,1477r-5,2l491,1482r-12,2l477,1482r-2,l470,1479r-2,3l460,1486r-7,-2l451,1474r-3,l444,1479r-3,3l439,1479r-2,-2l444,1467r,-4l451,1451r,-3l448,1448r-4,3l441,1451r,-7l434,1441r-2,l427,1439r-5,-12l427,1424r-5,-7l422,1410r3,l427,1408r,-3l417,1396r-2,l410,1389r-7,-3l401,1389r-7,-3l377,1386r,-7l375,1370r-3,l365,1370r-5,-5l353,1367r-2,-4l346,1360r-2,l344,1358r,-5l341,1353r-7,-2l332,1346r,-7l327,1334r,-2l332,1322r4,-2l332,1313r2,-5l332,1305r-3,l336,1298r5,-2l339,1291r-5,-9l334,1277r-2,-3l329,1272r-7,-2l317,1265r,-2l315,1260r,-2l308,1255r-5,-7l301,1241r-5,-2l298,1232r-2,-8l296,1222r-3,-5l289,1215r-3,-5l291,1205r-2,l279,1203r,-2l282,1198r-3,-2l272,1198r-2,-7l267,1191r-2,-7l262,1184r-7,-10l253,1170r2,-5l253,1160r2,-5l251,1141r,-2l251,1136r,-4l239,1129r-3,-2l231,1124r-2,l227,1124r-3,-4l222,1117r2,-2l222,1113r-12,l208,1113r-8,l200,1115r,2l203,1120r,2l203,1127r2,l212,1132r3,9l212,1141r-14,l196,1141r-3,-2l179,1141r-2,-2l174,1141r-5,l153,1148r-3,3l150,1155r-2,l143,1151r-7,l134,1151r-5,-3l127,1146r-8,-3l115,1151r-3,l105,1153r-2,l98,1148r-2,-9l98,1134r-5,-5l98,1127r-7,-7l93,1120r7,-5l98,1115r,-2l96,1101r4,-3l100,1096r,-10l96,1082r-3,2l84,1089r-3,-3l81,1074r-7,-2l72,1072r-3,2l67,1077r-7,5l55,1077r-7,2l48,1077r,-3l48,1072r9,-12l53,1053r-3,-7l45,1051r-2,4l41,1053r-10,-2l31,1046r3,-5l29,1041r,-2l22,1036r-3,5l14,1041r-2,2l10,1041r,-14l7,1029r-2,-2l,1015r3,l5,1010r2,-9l5,1001,,996r7,-7l10,986r,-2l10,977,7,970r5,-5l12,955r2,-2l17,953r,-5l14,946r8,-12l26,929r3,-7l29,920r7,-3l38,915r3,-3l38,905r,-2l43,903r2,-2l55,891r-5,-2l50,884r-7,-2l45,882,55,872r2,-5l57,865,55,851r2,l62,839r3,-5l65,832r7,-10l74,808r-7,l67,805r-5,-2l65,798r4,-14l72,782r4,-3l79,779r-3,-5l79,762r-3,l79,760r7,l88,760r8,7l112,770r7,7l119,779r15,5l134,786r9,-4l143,774r-2,-2l136,762r-2,-2l129,755r7,-9l138,743r3,l143,746r10,12l155,758r10,-3l167,746r,-3l174,741r,2l181,743r10,-7l193,739r7,-3l205,734r3,-2l208,729r9,l227,722r2,-2l229,715xe" fillcolor="#bfbfbf" stroked="f">
                  <v:path arrowok="t" o:connecttype="custom" o:connectlocs="141,364;155,322;170,288;189,249;167,201;186,177;199,139;172,102;204,65;233,48;270,54;290,30;305,3;324,25;337,63;344,95;366,116;389,157;408,174;426,204;458,187;491,197;522,227;523,255;568,243;600,244;632,264;650,300;631,342;603,367;614,402;599,433;601,491;624,542;641,599;634,663;592,684;556,695;539,724;516,750;466,783;408,778;359,777;324,788;291,804;252,797;230,774;194,734;181,698;158,655;135,614;109,604;72,619;54,591;28,567;2,546;16,495;35,449;60,414;90,400" o:connectangles="0,0,0,0,0,0,0,0,0,0,0,0,0,0,0,0,0,0,0,0,0,0,0,0,0,0,0,0,0,0,0,0,0,0,0,0,0,0,0,0,0,0,0,0,0,0,0,0,0,0,0,0,0,0,0,0,0,0,0,0"/>
                </v:shape>
                <v:shape id="Freeform 98" o:spid="_x0000_s1048" style="position:absolute;left:7495;top:3361;width:602;height:806;visibility:visible;mso-wrap-style:square;v-text-anchor:top" coordsize="1118,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0MgA&#10;AADcAAAADwAAAGRycy9kb3ducmV2LnhtbESPS2/CMBCE70j9D9ZW6g0cisQjxURVX4Dg0NJw4LaK&#10;Nw8Rr6PYhfDvayQkjqOZ+UYzTzpTixO1rrKsYDiIQBBnVldcKEh/P/tTEM4ja6wtk4ILOUgWD705&#10;xtqe+YdOO1+IAGEXo4LS+yaW0mUlGXQD2xAHL7etQR9kW0jd4jnATS2fo2gsDVYcFkps6K2k7Lj7&#10;MwrW8jharr73l+3k47B/n+XppvpKlXp67F5fQHjq/D18a6+0gtF4Btcz4Qj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wPQyAAAANwAAAAPAAAAAAAAAAAAAAAAAJgCAABk&#10;cnMvZG93bnJldi54bWxQSwUGAAAAAAQABAD1AAAAjQMAAAAA&#10;" path="m138,715r-2,2l133,720r-2,l129,710r-5,-5l131,698r5,l136,696r,-3l140,691r,-5l143,684r7,-2l152,682r8,-8l162,674r7,3l171,677r3,-5l169,665r5,-3l176,662r,-2l183,653r3,-2l188,648r3,-9l195,639r,-3l200,639r2,-8l202,627r-2,l195,622r3,-5l195,605r3,-7l200,598r7,-7l210,593r2,8l217,605r2,-2l219,601r-2,-8l217,581r2,-2l231,574r,-7l229,567r-3,-7l224,558r-2,-7l222,548r4,-7l226,536r3,-7l229,522r-10,l217,520r-5,l212,503r,-2l229,501r2,-3l231,489r-5,l222,486r,-2l229,484r2,-3l231,479r5,-9l233,465r27,-3l257,458r,-3l248,448r-10,-2l231,446r-2,-3l226,441r-7,-7l214,431r,-2l219,427r,-5l226,420r-2,-8l212,389r,-5l214,377r3,-3l219,374r-2,-2l210,367r-8,l200,367r5,-9l205,355r5,-5l210,348r2,-5l222,339r2,l226,341r3,2l233,339r,-3l238,339r5,-5l250,336r5,-7l255,327r2,l260,327r4,-7l267,320r,-3l274,310r,-10l286,291r,-2l286,286r-5,l279,284r-7,-7l272,270r,-3l279,265r,-5l279,258r-3,l274,253r5,-3l284,241r,-2l281,239r-12,-5l267,231r5,-7l269,217r-2,3l262,215r-2,l255,210r-10,l238,203r,-14l231,189r-2,l229,184r2,-7l233,174r-4,l229,170r,-5l224,158r2,-5l231,148r10,-2l245,143r5,-14l257,127r3,2l267,129r,2l279,129r5,-5l288,120r3,l291,122r2,l303,122r2,-2l307,117r3,5l312,120r,-5l322,105r,-2l326,110r5,-2l331,105r,3l341,110r,2l346,98r-3,-9l346,86r9,3l357,89r-2,4l360,98r12,-2l381,105r3,l386,105r-2,-2l384,100r7,-2l393,98r3,2l396,105r4,l403,103r2,l412,100r3,l417,103r2,l422,105r5,-2l434,96r,-3l436,93r3,-2l441,93r2,-4l441,84r,-3l439,81r,-2l436,72r,-7l446,55r2,l450,50r5,-2l460,46r2,2l465,43r5,l472,43r,-2l474,41r3,-2l477,36r2,-9l479,24r-2,l477,19r-5,-7l472,10r2,-2l477,5r,-2l481,r5,3l491,3r,-3l496,5r,5l496,12r4,-2l505,12r,3l508,15r,4l505,22r7,7l515,31r,3l508,41r4,5l512,43r5,3l522,50r-2,8l522,58r2,l527,60r,2l522,65r2,7l522,77r-2,l520,91r4,7l522,100r,5l529,105r10,7l536,117r,3l534,120r-10,14l527,136r-7,5l522,141r,2l529,148r2,l531,150r-2,3l529,160r,2l531,165r5,5l543,170r,2l546,177r2,l546,179r2,2l551,186r,3l553,191r5,-2l562,189r-2,2l560,193r2,-2l572,191r,5l567,205r,3l570,212r7,3l582,215r2,-3l589,215r2,7l593,224r3,3l598,227r-5,14l596,250r5,10l598,262r3,3l603,267r-2,l605,277r12,l617,279r,2l622,289r2,l627,289r5,2l634,291r2,l644,291r2,-2l651,286r,-5l653,284r2,5l655,291r3,l655,296r3,7l651,308r2,l653,312r12,l670,315r2,l667,324r,3l672,327r3,7l675,336r-5,5l670,350r2,8l670,360r2,5l665,367r,7l667,374r3,3l672,379r5,2l684,381r7,-2l696,381r5,-2l701,377r12,l717,370r5,l725,370r-3,2l722,374r12,l741,374r3,-2l739,370r,-3l739,365r5,l746,365r2,l751,365r,-5l760,348r3,5l770,355r5,l772,365r3,l775,372r,2l779,372r3,-7l784,365r10,2l796,367r5,-12l803,355r3,l808,355r2,7l818,367r4,l832,365r2,-3l841,372r,2l841,391r,2l844,393r5,5l851,401r2,2l861,401r,-3l865,401r,7l868,408r7,l875,415r5,l880,422r2,7l882,431r,3l880,434r-3,7l880,451r-5,4l868,451r-3,4l863,458r,2l858,467r-7,3l851,474r5,l858,474r7,-2l880,474r2,l882,472r5,-5l887,465r14,l903,470r8,l925,467r2,l937,474r,3l939,477r3,-3l954,474r4,-7l970,462r3,l973,458r-8,-5l965,451r8,2l980,451r2,l985,451r4,-3l994,451r,2l989,458r,7l989,467r,3l996,470r,2l999,470r5,-3l1013,458r3,-3l1018,455r7,-2l1027,453r12,-2l1042,451r7,l1051,455r3,3l1058,458r3,l1066,462r2,3l1068,462r5,l1075,465r,2l1078,470r-5,9l1080,479r2,10l1085,491r2,2l1087,501r,2l1089,508r10,2l1101,515r3,l1101,517r5,5l1113,527r3,l1113,529r-7,2l1109,539r4,l1116,548r,3l1116,553r2,5l1118,560r-7,7l1109,577r-3,-3l1101,579r-2,5l1094,586r-2,l1089,589r-2,7l1080,598r-7,3l1075,603r-5,2l1073,617r-7,5l1075,627r3,l1082,636r-2,3l1073,643r,3l1075,651r,2l1078,653r,2l1080,660r-2,10l1075,670r-12,l1061,672r-10,5l1049,682r-5,l1042,684r-7,-5l1032,679r-2,3l1013,684r-2,2l1013,691r-2,12l1011,705r,3l1011,710r5,2l1020,708r3,4l1023,717r2,3l1027,720r12,9l1037,736r5,7l1044,743r3,l1051,748r,3l1047,755r-3,l1044,760r-2,l1047,772r,5l1049,782r5,2l1056,791r5,2l1058,796r-4,5l1051,801r-14,-5l1035,801r-3,l1025,805r-2,l1018,808r-5,-3l1008,808r3,2l1020,822r5,7l1027,829r,5l1027,836r3,5l1030,843r7,12l1039,858r5,14l1039,879r,5l1039,886r-12,24l1027,912r-2,5l1023,920r-3,7l1020,934r3,5l1030,941r2,2l1035,943r2,3l1042,951r7,7l1061,967r2,5l1063,974r,3l1063,991r5,12l1070,1005r,3l1078,1029r,3l1080,1032r,2l1078,1043r4,5l1082,1058r3,2l1085,1063r,7l1080,1077r,7l1080,1086r12,7l1094,1096r3,l1101,1103r,2l1101,1113r,2l1099,1120r,4l1097,1134r4,12l1104,1146r,5l1099,1158r,2l1092,1174r5,8l1097,1184r2,2l1101,1208r-4,7l1094,1215r3,5l1097,1224r-8,8l1089,1234r-2,5l1087,1241r-2,l1080,1239r-7,2l1066,1236r-8,l1054,1244r-3,l1049,1244r,-3l1039,1244r-2,4l1037,1251r-5,2l1025,1255r,8l1011,1272r,2l1013,1282r-2,l1006,1277r-2,l992,1277r-5,7l985,1286r-3,-2l977,1286r,-2l973,1279r-5,-9l965,1270r-9,4l956,1277r,7l949,1284r-5,7l946,1294r-2,2l937,1298r-3,5l925,1303r-2,7l927,1313r,2l925,1322r-7,-2l918,1315r-15,5l901,1324r10,3l913,1329r,5l908,1339r,5l911,1346r-8,2l903,1351r3,l908,1358r5,l918,1370r,7l920,1382r-14,9l903,1394r-7,2l892,1401r-3,l887,1396r-3,l880,1398r-5,3l875,1396r-7,-2l868,1396r-15,5l849,1398r-8,3l830,1403r-8,l820,1403r-12,10l806,1420r2,4l803,1432r-2,-3l799,1427r-10,14l787,1455r,3l777,1458r,-3l775,1455r-12,3l756,1455r-3,l748,1458r-7,l734,1458r-2,l722,1458r-5,7l710,1465r-2,l703,1458r-2,l698,1458r-12,-3l672,1453r,-2l670,1451r-3,-5l665,1448r-19,3l644,1448r-3,-2l636,1448r-2,l632,1446r-3,5l627,1451r-10,l613,1455r-10,-4l603,1448r-7,-7l596,1439r-3,l589,1439r-15,2l577,1444r2,2l577,1448r2,5l574,1463r,4l567,1474r,3l560,1474r-12,-14l541,1467r-5,5l536,1474r-5,3l527,1474r-5,-7l524,1458r-4,-3l517,1458r-5,7l505,1465r-2,l498,1472r-5,l493,1460r-4,-5l486,1453r-2,2l479,1458r,5l474,1465r,5l474,1472r-2,-2l467,1472r-7,10l453,1484r-3,5l450,1494r-9,4l439,1498r,-7l434,1486r,-2l431,1484r-4,-7l424,1477r-5,-7l412,1467r-12,5l405,1477r-5,2l400,1482r-12,2l386,1482r-2,l379,1479r-2,3l369,1486r-7,-2l360,1474r-3,l353,1479r-3,3l348,1479r-2,-2l353,1467r,-4l360,1451r,-3l357,1448r-4,3l350,1451r,-7l343,1441r-2,l336,1439r-5,-12l336,1424r-5,-7l331,1410r3,l336,1408r,-3l326,1396r-2,l319,1389r-7,-3l310,1389r-7,-3l286,1386r,-7l284,1370r-3,l274,1370r-5,-5l262,1367r-2,-4l255,1360r-2,l253,1358r,-5l250,1353r-7,-2l241,1346r,-7l236,1334r,-2l241,1322r4,-2l241,1313r2,-5l241,1305r-3,l245,1298r5,-2l248,1291r-5,-9l243,1277r-2,-3l238,1272r-7,-2l226,1265r,-2l224,1260r,-2l217,1255r-5,-7l210,1241r-5,-2l207,1232r-2,-8l205,1222r-3,-5l198,1215r-3,-5l200,1205r-2,l188,1203r,-2l191,1198r-3,-2l181,1198r-2,-7l176,1191r-2,-7l171,1184r-7,-10l162,1170r2,-5l162,1160r2,-5l160,1141r,-2l160,1136r,-4l148,1129r-3,-2l140,1124r-2,l136,1124r-3,-4l131,1117r2,-2l131,1113r-12,l117,1113r-8,l109,1115r,2l112,1120r,2l112,1127r2,l121,1132r3,9l121,1141r-14,l105,1141r-3,-2l88,1141r-2,-2l83,1141r-5,l62,1148r-3,3l59,1155r-2,l52,1151r-7,l43,1151r-5,-3l36,1146r-8,-3l24,1151r-3,l14,1153r-2,l7,1148r-2,-9l7,1134r-5,-5l7,1127,,1120r2,l9,1115r-2,l7,1113e" filled="f" strokecolor="#6e6e6e" strokeweight=".35pt">
                  <v:path arrowok="t" o:connecttype="custom" o:connectlocs="87,363;108,337;123,305;122,263;115,232;113,188;144,172;150,135;123,99;153,67;184,59;213,54;237,45;257,21;267,6;282,31;284,73;295,97;317,116;336,155;352,168;361,203;398,199;421,196;454,211;472,237;478,250;524,244;548,245;578,258;597,290;578,323;579,360;547,383;564,415;544,436;551,495;576,542;593,593;591,654;559,669;526,691;498,711;494,741;447,755;405,783;358,779;309,775;282,784;254,791;218,795;190,787;176,751;136,728;131,687;105,651;86,614;59,601;32,621;0,603" o:connectangles="0,0,0,0,0,0,0,0,0,0,0,0,0,0,0,0,0,0,0,0,0,0,0,0,0,0,0,0,0,0,0,0,0,0,0,0,0,0,0,0,0,0,0,0,0,0,0,0,0,0,0,0,0,0,0,0,0,0,0,0"/>
                </v:shape>
                <v:shape id="Freeform 99" o:spid="_x0000_s1049" style="position:absolute;left:7447;top:3746;width:123;height:213;visibility:visible;mso-wrap-style:square;v-text-anchor:top" coordsize="22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Rib0A&#10;AADcAAAADwAAAGRycy9kb3ducmV2LnhtbERPSwrCMBDdC94hjOBGNFVBpZoWUQR34gfcjs3YFptJ&#10;aaLW25uF4PLx/qu0NZV4UeNKywrGowgEcWZ1ybmCy3k3XIBwHlljZZkUfMhBmnQ7K4y1ffORXief&#10;ixDCLkYFhfd1LKXLCjLoRrYmDtzdNgZ9gE0udYPvEG4qOYmimTRYcmgosKZNQdnj9DQKFnwtZ1u/&#10;3mWDzw0Rz4f8SQel+r12vQThqfV/8c+91wqm8zA/nAlHQC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wRib0AAADcAAAADwAAAAAAAAAAAAAAAACYAgAAZHJzL2Rvd25yZXYu&#10;eG1sUEsFBgAAAAAEAAQA9QAAAIIDAAAAAA==&#10;" path="m98,398l96,386r4,-3l100,381r,-10l96,367r-3,2l84,374r-3,-3l81,359r-7,-2l72,357r-3,2l67,362r-7,5l55,362r-7,2l48,362r,-3l48,357r9,-12l53,338r-3,-7l45,336r-2,4l41,338,31,336r,-5l34,326r-5,l29,324r-7,-3l19,326r-5,l12,328r-2,-2l10,312r-3,2l5,312,,300r3,l5,295r2,-9l5,286,,281r7,-7l10,271r,-2l10,262,7,255r5,-5l12,240r2,-2l17,238r,-5l14,231r8,-12l26,214r3,-7l29,205r7,-3l38,200r3,-3l38,190r,-2l43,188r2,-2l55,176r-5,-2l50,169r-7,-2l45,167,55,157r2,-5l57,150,55,136r2,l62,124r3,-5l65,117r7,-10l74,93r-7,l67,90,62,88r3,-5l69,69r3,-2l76,64r3,l76,59,79,47r-3,l79,45r7,l88,45r8,7l112,55r7,7l119,64r15,5l134,71r9,-4l143,59r-2,-2l136,47r-2,-2l129,40r7,-9l138,28r3,l143,31r10,12l155,43r10,-3l167,31r,-3l174,26r,2l181,28r10,-7l193,24r7,-3l205,19r3,-2l208,14r9,l227,7r2,-2l229,e" filled="f" strokecolor="#6e6e6e" strokeweight=".35pt">
                  <v:path arrowok="t" o:connecttype="custom" o:connectlocs="54,205;52,196;44,199;39,191;32,196;26,194;31,185;24,180;17,180;16,174;10,174;5,174;3,167;3,158;0,150;5,144;6,134;9,127;12,117;16,110;22,105;23,101;27,93;24,89;31,80;33,66;39,57;36,48;37,37;42,34;41,25;47,24;64,33;72,38;76,31;69,21;76,15;83,23;90,15;97,15;107,11;112,7;123,3" o:connectangles="0,0,0,0,0,0,0,0,0,0,0,0,0,0,0,0,0,0,0,0,0,0,0,0,0,0,0,0,0,0,0,0,0,0,0,0,0,0,0,0,0,0,0"/>
                </v:shape>
                <v:shape id="Freeform 100" o:spid="_x0000_s1050" style="position:absolute;left:7064;top:3094;width:585;height:502;visibility:visible;mso-wrap-style:square;v-text-anchor:top" coordsize="108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XTscA&#10;AADcAAAADwAAAGRycy9kb3ducmV2LnhtbESPQWvCQBSE74X+h+UVvBTdRCXVNBsRxeKhl6QePD6y&#10;r0lo9m3IbjX213cLQo/DzHzDZJvRdOJCg2stK4hnEQjiyuqWawWnj8N0BcJ5ZI2dZVJwIweb/PEh&#10;w1TbKxd0KX0tAoRdigoa7/tUSlc1ZNDNbE8cvE87GPRBDrXUA14D3HRyHkWJNNhyWGiwp11D1Vf5&#10;bRSs1+dkHx+fl/1o6rekOLz/bEun1ORp3L6C8DT6//C9fdQKFi8x/J0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4F07HAAAA3AAAAA8AAAAAAAAAAAAAAAAAmAIAAGRy&#10;cy9kb3ducmV2LnhtbFBLBQYAAAAABAAEAPUAAACMAwAAAAA=&#10;" path="m134,591r-5,-7l122,581r-3,l114,574r-2,-5l114,560r3,-12l114,534r,-5l110,524r-7,-2l103,519r4,-2l110,517r2,-3l114,507r3,-12l117,493r,-2l122,469r2,-2l124,476r,10l126,486r,-7l129,467r-3,-5l124,462r,-5l124,455r,-10l124,441r,-3l126,429r,-3l129,434r,-3l129,429r-3,-7l129,412r7,-5l143,412r,2l145,414r,3l148,417r-3,-5l136,405r-2,-2l129,405r-3,l122,410r-3,7l119,422r-2,2l112,410r-2,-24l112,393r,-2l112,384r-2,-5l112,362r5,-12l119,350r3,l117,345r,-2l114,317r,-3l114,307r-2,-7l126,298r3,2l122,293r-10,-2l107,295r,5l105,303,98,291r,-3l95,276r-2,-4l93,269r-2,-7l95,262r,-2l86,257r-3,-2l83,253r-2,-5l81,245r-2,-9l88,233r-7,l74,236,64,222r-2,-3l62,217r-2,-3l52,207r8,l57,205r-5,l48,207r-5,l41,205,38,191r,-8l38,181r,-9l38,169,36,153r,-3l31,148r,-10l31,136r,-7l29,126r-3,l24,124r-5,-5l19,110r,-3l26,103r3,l31,100r5,-7l36,91r,-5l36,76r,-9l31,45r-2,l29,43,26,41r-5,l19,36r-2,l10,36,,29,2,24,5,22,,12,2,2,5,r9,2l21,10r,2l26,12,33,7r3,l38,10r3,l45,22r3,2l50,24r7,2l67,31r2,l86,31r2,5l91,36r2,2l98,36r2,2l98,38r2,5l103,45r7,l119,45r,3l119,53r7,l129,53r,-5l134,50r7,-2l145,50r3,l155,48r10,-3l167,43r2,-2l172,43r2,-7l176,33r3,-7l186,29r7,-5l196,24r14,-2l219,22r5,2l227,26r4,l234,26r7,5l243,31r12,l253,38r2,5l258,43r,2l258,48r7,9l262,57r5,15l267,79r-2,2l260,79r-2,l250,103r-2,-3l250,95r-2,-2l246,93r-5,2l241,98r-5,9l236,114r,3l236,122r2,l241,131r2,2l246,136r,2l248,141r5,12l255,155r7,9l265,169r4,5l274,181r3,2l277,186r7,9l286,207r,5l279,217r2,5l281,224r5,-2l296,229r,2l303,229r,2l303,226r9,-9l315,214r5,-4l327,210r2,2l339,210r2,l353,207r7,l362,207r12,3l377,212r2,2l382,217r9,7l393,224r5,2l401,229r9,2l413,233r11,3l427,236r14,2l443,238r8,3l453,241r17,2l472,243r7,l482,243r4,2l489,245r5,l501,245r7,l515,243r17,2l534,245r12,5l548,250r10,3l560,253r12,l575,253r7,2l582,257r5,3l589,260r5,4l596,264r10,8l608,274r5,2l615,276r3,3l627,279r10,4l639,286r7,-3l658,283r2,l670,281r2,l689,276r2,l694,274r5,-2l708,269r10,-5l720,264r10,-4l730,257r7,-2l737,253r7,-5l746,248r,-3l753,238r,3l763,229r2,-3l775,219r5,-2l782,217r12,-3l796,212r15,-7l827,205r3,l832,205r3,l839,205r,12l842,229r,2l839,238r,3l842,248r4,9l842,269r-3,l837,272r2,l844,274r2,9l842,288r,3l846,293r8,-10l861,283r2,l868,288r2,l868,291r,12l854,307r-8,l851,319r3,3l863,329r5,l870,331r3,5l870,343r,2l870,350r-2,14l868,367r7,2l877,369r8,l885,372r,2l882,379r-5,2l877,384r,2l875,386r-2,9l873,398r4,l877,400r-4,3l880,405r,2l880,412r-3,l868,410r-2,4l866,419r-5,5l861,426r2,-2l866,434r9,2l877,436r5,l889,443r,5l885,450r,3l885,457r-3,5l880,464r5,3l882,472r,2l875,484r-7,9l868,495r-2,10l877,514r3,5l885,522r4,-5l887,522r,2l889,524r3,l892,519r7,3l906,526r7,-2l916,524r12,5l928,526r9,-7l937,517r5,5l944,522r-2,4l939,526r3,3l949,529r,7l949,541r5,l959,541r-10,12l954,557r2,l961,562r2,2l966,564r2,l980,576r2,l985,579r2,l990,581r4,l999,586r5,2l1004,591r,2l1001,595r10,12l1011,610r-5,5l1004,619r-3,l999,622r-5,4l994,629r7,l1006,631r3,3l1009,636r-3,l1006,645r3,l1013,650r5,-5l1023,648r2,l1023,653r5,7l1028,665r,4l1032,669r-2,3l1028,679r,5l1030,684r7,l1037,698r7,7l1054,705r5,5l1061,710r5,5l1068,712r3,7l1066,726r2,3l1080,734r3,l1083,736r-5,9l1073,748r2,5l1078,753r,2l1078,760r-7,2l1071,765r,7l1078,779r2,2l1085,781r,3l1085,786r-12,9l1073,805r-7,7l1066,815r-3,l1059,822r-3,l1054,822r,2l1049,831r-7,-2l1037,834r-5,-3l1032,834r-4,4l1025,836r-2,-2l1021,834r-10,4l1009,843r,2l1004,850r,3l999,862r2,l1009,862r7,5l1018,869r-2,l1013,872r-2,7l1011,884r12,23l1025,915r-7,2l1018,922r-5,2l1011,924r-12,7l997,931r,-2l992,926r-2,-4l985,922r,-3l985,917,970,896r,-8l968,888r-9,-4l954,884r-3,4l949,888r5,10l951,898r-2,l947,893r-5,l935,893r-5,l928,893r-10,-5l913,891r,-3l913,884r-2,-3l908,879r-4,l897,869r2,-2l901,865r-4,-10l892,860r-5,-3l877,857r,-2l873,855r,-5l868,848r-2,2l861,845r-5,-4l854,834r4,-3l858,829r-2,-10l856,817r-2,-7l854,807r,-12l856,793r,-7l854,784r,-3l851,779r,-3l849,772r-3,-5l844,767r-2,-2l839,765r-4,-5l832,757r-2,l825,755r-5,-2l818,753r-5,-3l811,753r,2l796,757r-2,l792,757r-8,5l782,762r-5,l775,767r2,2l775,769r-7,-2l765,767r,2l770,772r,2l768,776r-10,3l756,779r,-3l753,779r-2,5l751,786r-5,5l742,791r,2l739,793r-5,2l730,803r2,4l725,810r-3,l718,810r-3,-3l711,803r,-3l708,798r-7,2l701,805r-12,5l687,807r,-2l689,803r,-3l687,779r2,l689,772r,-7l687,765r-3,-3l680,767r-12,l663,767r-7,-2l653,762r,-7l651,750r2,l651,745r,-2l651,741r-5,-5l644,736r2,-7l656,726r,-4l641,712r-2,-2l637,707r,-2l634,703r-2,-3l629,703r-7,-3l618,698r,5l613,707r-3,l618,715r-3,4l608,724r-2,7l601,731r,-5l598,726r-7,-2l589,722r-7,7l582,734r-7,2l575,745r-5,-2l567,738r-2,-2l560,736r,-2l560,729r-2,l556,729r-10,l548,729r-2,l539,724r-3,2l534,726r-7,5l522,731r-7,-2l513,729r-3,5l505,738r-2,l498,748r-4,l494,745r-3,3l491,750r-2,l482,748r-3,l474,755r-16,7l458,757r,-2l458,745r-5,-7l453,741r-5,2l448,748r-2,l443,748r-2,l439,745r-5,3l432,745r-3,l427,750r2,3l434,757r-17,8l417,767r-4,-5l410,760r,-12l405,748r-7,7l396,753r,-8l396,743r-3,l391,741r-5,-12l379,726r,3l367,731r-2,-2l360,729r-2,-3l355,719r-7,-2l343,717r-2,2l341,724r-5,5l324,731r-2,-2l303,715r,2l300,719r-11,-2l281,712r-2,l277,710r-5,2l265,710r-3,-5l255,705r-2,l248,698r,2l238,700r-7,-5l229,695r-7,5l224,703r,4l219,715r-2,l215,717r-5,5l203,722r,-3l200,722r-2,7l198,726r-2,l191,731r2,5l181,743r-2,l172,741r-3,l160,741r-3,-7l157,731r-4,-5l150,726r-2,-2l143,726r-5,-4l138,724r-2,-9l136,712r,-2l129,698r,2l129,693r-5,-5l126,681r3,-5l126,672r-7,-3l122,660r-3,-5l117,653r-3,-3l112,650r-2,-7l117,641r2,l131,643r,2l131,648r3,2l134,648r11,l148,648r7,-3l157,645r8,-4l167,636r2,2l179,636r9,2l191,641r5,2l198,643r-2,l191,634r-3,l186,631r-7,l176,626r10,-11l186,612r2,-2l188,607r-2,l179,617r-14,5l162,626r-2,l157,619r-2,-2l145,610r-4,l138,607r-2,l134,593r,-2xe" fillcolor="#7f7f7f" strokecolor="#6e6e6e" strokeweight=".35pt">
                  <v:path arrowok="t" o:connecttype="custom" o:connectlocs="59,279;67,246;78,223;60,211;66,158;45,136;26,112;14,68;16,23;14,6;53,19;80,27;122,14;143,44;130,71;154,114;183,113;229,127;278,131;327,147;374,148;412,122;452,128;465,153;469,189;473,215;473,235;467,272;500,284;515,300;540,321;544,348;559,376;580,406;575,439;545,452;553,493;522,479;492,479;468,457;460,421;437,406;415,417;391,437;371,420;351,400;333,379;310,402;284,394;256,407;231,402;211,400;174,393;128,377;106,391;74,390;61,350;90,343;101,329" o:connectangles="0,0,0,0,0,0,0,0,0,0,0,0,0,0,0,0,0,0,0,0,0,0,0,0,0,0,0,0,0,0,0,0,0,0,0,0,0,0,0,0,0,0,0,0,0,0,0,0,0,0,0,0,0,0,0,0,0,0,0"/>
                </v:shape>
                <v:shape id="Freeform 101" o:spid="_x0000_s1051" style="position:absolute;left:8037;top:3528;width:568;height:695;visibility:visible;mso-wrap-style:square;v-text-anchor:top" coordsize="105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W5cUA&#10;AADcAAAADwAAAGRycy9kb3ducmV2LnhtbESPT2vCQBTE70K/w/IK3uqmsY2auglFahFvteL5kX35&#10;Q7NvQ3ZN0m/fLQgeh5n5DbPNJ9OKgXrXWFbwvIhAEBdWN1wpOH/vn9YgnEfW2FomBb/kIM8eZltM&#10;tR35i4aTr0SAsEtRQe19l0rpipoMuoXtiINX2t6gD7KvpO5xDHDTyjiKEmmw4bBQY0e7moqf09Uo&#10;KI/xtWg+XjfDZ7IrL/vzix5Hq9T8cXp/A+Fp8vfwrX3QCparGP7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JblxQAAANwAAAAPAAAAAAAAAAAAAAAAAJgCAABkcnMv&#10;ZG93bnJldi54bWxQSwUGAAAAAAQABAD1AAAAigMAAAAA&#10;" path="m53,481r-5,-2l46,472r-5,-2l39,465r,-5l34,448r2,l36,443r3,l43,439r,-3l39,431r-3,l34,431r-5,-7l31,417,19,408r-2,l15,405r,-5l12,396r-4,4l3,398r,-2l3,393r,-2l5,379,3,374r2,-2l22,370r2,-3l27,367r7,5l36,370r5,l43,365r10,-5l55,358r12,l70,358r2,-10l70,343r,-2l67,341r,-2l65,334r,-3l72,327r2,-3l70,315r-3,l58,310r7,-5l62,293r5,-2l65,289r7,-3l79,284r2,-7l84,274r2,l91,272r2,-5l98,262r3,3l103,255r7,-7l110,246r-2,-5l108,239r,-3l105,227r-4,l98,219r7,-2l108,215r-3,l98,210r-5,-5l96,203r-3,l91,198,81,196r-2,-5l79,189r,-8l77,179r-3,-2l72,167r-7,l70,158r-3,-3l67,153r-2,-3l60,150r,3l58,150r-5,-4l50,146r-4,l43,143r-2,-4l34,139r,-8l41,124r,-2l48,122r,-5l53,115r2,-3l58,115r2,-3l62,105,72,89r5,l74,77,70,74r-3,l70,69r,-2l65,62r5,-2l65,58r,-3l74,41,72,38r,-4l77,24r4,3l84,27r5,-3l96,29r2,2l103,22r2,-3l110,19r2,-2l112,22r12,-5l124,15r5,2l129,19r3,l134,22r2,l139,22r2,-3l143,19r3,l153,19r2,3l158,19r2,-4l163,15r4,l167,12r10,5l177,15r7,2l186,17r5,l194,12r2,l196,15r,2l198,5r3,-2l203,r2,l213,5r2,l217,5r,10l222,22r3,2l232,17r4,-2l239,15r2,2l248,17r5,2l267,36r,2l267,46r8,l275,50r9,8l284,67r10,5l296,74r2,5l298,81r,3l291,96r,2l294,96r4,2l298,100r-4,10l282,119r,3l287,127r2,l301,119r5,3l306,124r4,7l310,134r5,5l318,148r,2l327,146r,-3l327,141r2,2l332,146r7,-7l337,129r9,2l346,134r5,7l346,148r,2l346,153r5,5l356,153r4,2l363,160r2,2l368,167r2,l370,169r2,3l368,177r,2l372,181r5,10l379,193r,10l377,203r5,5l384,208r3,l389,212r7,7l399,224r,3l394,224r-7,3l389,236r,3l394,239r,2l394,243r7,-4l401,229r2,l408,229r2,2l410,234r5,9l410,253r,12l408,269r5,3l415,269r3,l420,267r10,l434,265r5,2l441,267r3,l449,262r2,-2l456,269r2,l461,267r4,2l470,267r2,-9l484,260r,9l494,267r2,l501,262r2,l503,260r8,-10l513,250r7,3l520,260r7,l527,255r,-7l525,246r2,-5l534,243r3,-2l537,248r-3,5l534,255r10,10l549,269r7,l561,267r2,l565,260r,-2l565,255r3,-5l570,246r12,4l592,246r9,l611,243r7,3l618,248r5,l639,241r10,2l654,241r9,l666,239r-3,-8l658,229r-2,-7l656,219r2,l663,217r,-2l666,212r7,-7l685,205r2,-2l687,208r2,l699,208r10,4l720,208r,2l725,215r3,l740,217r11,-2l754,215r2,7l761,227r-5,2l754,236r,5l759,241r4,2l766,241r9,l780,246r5,4l785,253r-7,12l771,267r,2l773,272r7,7l782,279r8,-14l797,262r2,3l802,267r4,10l806,279r3,l811,284r,9l816,296r5,l823,303r,7l828,315r5,2l833,319r,-2l835,319r2,3l835,329r-12,10l821,341r-3,l816,343r-7,3l809,348r,5l811,355r5,l821,353r2,2l825,355r3,12l825,372r3,-2l830,372r,2l828,377r,7l825,386r-2,l825,391r5,5l830,398r10,-2l842,393r2,-2l844,389r10,-5l854,386r,7l864,393r-3,10l864,408r2,l868,408r10,4l883,412r2,5l887,417r5,l897,417r7,-12l904,400r5,-2l911,398r,14l911,415r5,2l926,422r9,12l935,436r2,l937,434r3,l945,431r-3,3l937,443r,5l945,458r7,-3l952,450r12,-11l966,439r5,-3l973,436r3,3l978,441r,5l983,448r2,-2l988,441r2,l992,441r5,5l999,446r,-3l1007,431r2,-7l1016,424r10,10l1028,436r2,3l1035,453r-2,7l1038,462r2,8l1040,472r-5,9l1035,484r-5,l1028,489r-5,7l1021,500r-2,3l1016,505r-2,-5l1002,500r,3l999,508r-2,2l1004,512r3,l1004,515r-9,5l992,522r5,2l997,527r-2,2l1007,522r2,l1011,529r5,l1019,529r,2l1016,534r,12l1021,550r,5l1019,555r,7l1023,565r3,2l1035,560r7,2l1042,567r,3l1042,572r-2,2l1040,581r,3l1042,591r,5l1038,598r-3,2l1035,603r3,2l1045,605r5,5l1052,610r2,l1050,617r,5l1047,622r-2,l1042,622r,2l1042,627r-2,9l1040,639r2,12l1040,651r-2,2l1040,662r-2,3l1028,670r,2l1030,677r3,7l1030,691r-2,5l1026,701r,2l1026,705r-5,5l1016,712r-2,5l1016,720r,2l1011,727r,2l1011,734r-2,2l1009,739r-7,4l997,743r-2,l990,746r-2,l985,746r-2,2l978,755r-5,l971,760r-5,5l964,774r2,3l980,781r,3l976,784r-3,5l966,791r-2,l964,796r-3,2l957,803r4,14l961,820r-4,2l961,827r,4l964,831r2,-4l971,824r2,l978,827r,7l980,836r,5l983,843r5,8l988,853r2,2l992,853r5,-2l999,855r8,-2l1009,851r2,l1014,851r5,2l1016,855r3,10l1026,870r2,l1033,872r2,-2l1038,872r2,l1040,877r2,2l1040,886r2,l1023,889r-2,-5l1019,886r-8,3l1009,889r-2,l1007,891r-8,5l995,893r-3,l992,896r-2,2l992,905r3,5l997,910r2,l1007,915r2,2l1011,917r3,5l1009,932r-2,l1007,934r-3,9l1007,943r9,3l1019,953r,2l1023,960r,2l1023,965r-4,5l1021,972r9,5l1028,979r2,3l1030,984r3,l1030,986r-2,3l1038,996r-3,7l1033,1003r-5,7l1026,1010r-5,2l1023,1015r5,5l1026,1029r-3,3l1014,1032r-3,l1009,1034r2,5l1009,1041r-2,2l1009,1048r,3l1009,1065r,2l1019,1067r2,5l1023,1074r5,3l1033,1077r,12l1033,1091r-7,5l1023,1096r-4,-3l1016,1098r,3l995,1101r,2l995,1105r-3,l990,1110r-14,-2l973,1108r-5,l966,1103r-2,l961,1103r-2,l957,1098r-5,l952,1096r,-5l947,1089r2,-5l945,1079r2,-2l945,1077r-8,-3l930,1070r,9l921,1077r-3,2l916,1082r-5,4l904,1084r-9,7l892,1091r-5,l885,1091r-14,-9l868,1077r-12,-3l854,1074r-5,5l847,1082r-3,-3l844,1074r-4,3l837,1079r,3l837,1084r-4,12l833,1098r,7l830,1108r-7,7l823,1117r,3l823,1124r,3l823,1129r,3l823,1134r,7l818,1151r-2,4l813,1155r,3l811,1160r-2,10l809,1174r,3l809,1184r,2l806,1193r-4,8l802,1203r-3,12l799,1217r-2,3l794,1224r,3l794,1229r,7l790,1241r,2l790,1248r-3,l787,1255r,3l782,1265r,5l782,1272r-2,l778,1272r-3,2l763,1272r-2,-2l759,1263r,-3l766,1253r-3,l759,1243r4,l766,1241r-7,-7l754,1232r-3,l747,1232r-5,-5l742,1222r2,l747,1220r2,2l751,1220r3,-3l751,1210r-4,-5l747,1203r,-2l742,1201r-7,4l730,1201r-5,2l723,1203r,5l716,1215r2,l718,1224r-2,-2l704,1222r-3,-2l699,1217r,-7l697,1208r-5,l692,1210r-3,3l687,1220r-17,4l670,1222r-7,-9l658,1215r-4,-7l651,1208r-7,2l644,1208r-5,-5l639,1208r-7,l632,1210r-5,5l627,1220r,2l627,1224r,3l625,1236r-2,l625,1239r2,2l625,1248r,5l625,1255r-5,3l616,1265r4,7l618,1272r-5,2l608,1272r-4,2l601,1272r,2l596,1282r-2,-3l592,1279r-3,l587,1282r-2,7l582,1289r-9,l570,1284r3,l575,1279r-2,-5l573,1272r-8,l563,1277r-2,l558,1274r-2,-2l554,1267r-8,5l544,1272r,5l544,1279r-2,3l527,1279r-2,l523,1279r,-2l511,1267r-8,5l501,1272r-5,2l494,1274r-2,l489,1277r,2l482,1284r-5,l465,1284r-2,l463,1277r-5,-3l458,1267r-2,-2l453,1265r-9,l437,1265r-3,-2l432,1263r-7,-3l427,1253r,-7l432,1243r,-9l432,1232r-2,-8l425,1220r5,-5l441,1213r8,-5l446,1198r10,l463,1198r7,-5l465,1193r-2,l463,1182r,-3l465,1170r-4,-10l461,1158r-3,-5l463,1148r,-5l461,1143r,-2l463,1139r2,-3l463,1132r5,-3l465,1122r3,-5l468,1115r-12,-10l453,1108r-2,l446,1108r3,-7l449,1098r-10,3l432,1096r,2l427,1101r-2,2l425,1105r-3,l413,1101r-3,-3l410,1089r-2,-3l403,1089r-2,-5l403,1082r-2,-5l391,1084r-2,l384,1079r-7,l377,1077r-2,-3l368,1074r-5,-2l358,1067r2,-2l363,1060r,-7l360,1051r,-3l360,1046r-2,-10l353,1036r-2,-4l353,1024r-2,-4l346,1012r,-2l344,1008r,-3l341,1003r-9,-5l334,991r-7,-2l327,986r-2,-7l320,977r,-10l313,958r2,-3l315,953r,-2l306,951r-3,-8l301,946r-5,7l303,967r-7,5l296,967r-2,5l291,972r-7,-2l284,979r5,7l287,991r-3,l282,993r-3,-4l277,989r-5,2l260,1005r,3l258,1010r-2,l248,1010r-2,-2l244,1003r2,-14l244,986r-5,-2l236,982r3,-8l232,977r-12,-3l213,989r-5,l205,991r-4,l194,989r-8,-7l184,974r-5,l177,974r-5,l170,979r-10,5l155,989r-7,7l146,996r-14,-7l124,979r,-2l122,977r-5,-10l108,965r-3,l98,962r,-2l86,951,81,941r-2,l79,929r,-2l81,922r,-2l89,912r,-4l86,903r3,l93,896,91,874r-2,-2l89,870r-5,-8l91,848r,-2l96,839r,-5l93,834,89,822r2,-10l91,808r2,-5l93,801r,-8l93,791r-4,-7l86,784r-2,-3l72,774r,-2l72,765r5,-7l77,751r,-3l74,746r,-10l70,731r2,-9l72,720r-2,l70,717,62,696r,-3l60,691,55,679r,-14l55,662r,-2l53,655,41,646r-7,-7l29,634r-2,-3l24,631r-2,-2l15,627r-3,-5l12,615r3,-7l17,605r2,-5l19,598,31,574r,-2l31,567r5,-7l31,546r-2,-3l22,531r,-2l19,524r,-2l19,517r-2,l12,510,3,498,,496r5,-3l10,496r5,-3l17,493r7,-4l27,489r2,-5l43,489r3,l50,484r3,-3xm1035,877r,-3l1033,874r2,l1033,874r,3l1035,877xe" fillcolor="#7f7f7f" stroked="f">
                  <v:path arrowok="t" o:connecttype="custom" o:connectlocs="10,220;22,199;35,164;58,127;39,90;26,66;40,22;71,10;103,9;130,9;161,53;177,77;200,93;210,129;232,144;271,141;300,145;357,130;388,113;419,143;444,167;444,191;460,207;491,222;523,235;555,237;537,275;550,299;559,326;559,359;544,397;524,425;528,453;558,469;534,484;551,519;554,550;557,587;517,595;482,588;449,596;436,635;424,678;405,664;390,651;352,651;337,676;309,695;283,690;246,682;246,646;252,609;221,592;196,568;175,528;156,532;129,525;71,533;46,487;50,426;33,374;10,324;5,267" o:connectangles="0,0,0,0,0,0,0,0,0,0,0,0,0,0,0,0,0,0,0,0,0,0,0,0,0,0,0,0,0,0,0,0,0,0,0,0,0,0,0,0,0,0,0,0,0,0,0,0,0,0,0,0,0,0,0,0,0,0,0,0,0,0,0"/>
                  <o:lock v:ext="edit" verticies="t"/>
                </v:shape>
                <v:shape id="Freeform 102" o:spid="_x0000_s1052" style="position:absolute;left:8039;top:3528;width:566;height:695;visibility:visible;mso-wrap-style:square;v-text-anchor:top" coordsize="1051,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1RMMA&#10;AADcAAAADwAAAGRycy9kb3ducmV2LnhtbESPQWsCMRSE7wX/Q3hCb92sCq2sRhFB6K1oi+DtsXnu&#10;rm5eliTupv76RhB6HGbmG2a5jqYVPTnfWFYwyXIQxKXVDVcKfr53b3MQPiBrbC2Tgl/ysF6NXpZY&#10;aDvwnvpDqESCsC9QQR1CV0jpy5oM+sx2xMk7W2cwJOkqqR0OCW5aOc3zd2mw4bRQY0fbmsrr4WYU&#10;yM0X3i8dDjpO+uaYu9v5FEmp13HcLEAEiuE//Gx/agWzjxk8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1RMMAAADcAAAADwAAAAAAAAAAAAAAAACYAgAAZHJzL2Rv&#10;d25yZXYueG1sUEsFBgAAAAAEAAQA9QAAAIgDAAAAAA==&#10;" path="m50,481r-5,-2l43,472r-5,-2l36,465r,-5l31,448r2,l33,443r3,l40,439r,-3l36,431r-3,l31,431r-5,-7l28,417,16,408r-2,l12,405r,-5l9,396r-4,4l,398r,-2l,393r,-2l2,379,,374r2,-2l19,370r2,-3l24,367r7,5l33,370r5,l40,365r10,-5l52,358r12,l67,358r2,-10l67,343r,-2l64,341r,-2l62,334r,-3l69,327r2,-3l67,315r-3,l55,310r7,-5l59,293r5,-2l62,289r7,-3l76,284r2,-7l81,274r2,l88,272r2,-5l95,262r3,3l100,255r7,-7l107,246r-2,-5l105,239r,-3l102,227r-4,l95,219r7,-2l105,215r-3,l95,210r-5,-5l93,203r-3,l88,198,78,196r-2,-5l76,189r,-8l74,179r-3,-2l69,167r-7,l67,158r-3,-3l64,153r-2,-3l57,150r,3l55,150r-5,-4l47,146r-4,l40,143r-2,-4l31,139r,-8l38,124r,-2l45,122r,-5l50,115r2,-3l55,115r2,-3l59,105,69,89r5,l71,77,67,74r-3,l67,69r,-2l62,62r5,-2l62,58r,-3l71,41,69,38r,-4l74,24r4,3l81,27r5,-3l93,29r2,2l100,22r2,-3l107,19r2,-2l109,22r12,-5l121,15r5,2l126,19r3,l131,22r2,l136,22r2,-3l140,19r3,l150,19r2,3l155,19r2,-4l160,15r4,l164,12r10,5l174,15r7,2l183,17r5,l191,12r2,l193,15r,2l195,5r3,-2l200,r2,l210,5r2,l214,5r,10l219,22r3,2l229,17r4,-2l236,15r2,2l245,17r5,2l264,36r,2l264,46r8,l272,50r9,8l281,67r10,5l293,74r2,5l295,81r,3l288,96r,2l291,96r4,2l295,100r-4,10l279,119r,3l284,127r2,l298,119r5,3l303,124r4,7l307,134r5,5l315,148r,2l324,146r,-3l324,141r2,2l329,146r7,-7l334,129r9,2l343,134r5,7l343,148r,2l343,153r5,5l353,153r4,2l360,160r2,2l365,167r2,l367,169r2,3l365,177r,2l369,181r5,10l376,193r,10l374,203r5,5l381,208r3,l386,212r7,7l396,224r,3l391,224r-7,3l386,236r,3l391,239r,2l391,243r7,-4l398,229r2,l405,229r2,2l407,234r5,9l407,253r,12l405,269r5,3l412,269r3,l417,267r10,l431,265r5,2l438,267r3,l446,262r2,-2l453,269r2,l458,267r4,2l467,267r2,-9l481,260r,9l491,267r2,l498,262r2,l500,260r8,-10l510,250r7,3l517,260r7,l524,255r,-7l522,246r2,-5l531,243r3,-2l534,248r-3,5l531,255r10,10l546,269r7,l558,267r2,l562,260r,-2l562,255r3,-5l567,246r12,4l589,246r9,l608,243r7,3l615,248r5,l636,241r10,2l651,241r9,l663,239r-3,-8l655,229r-2,-7l653,219r2,l660,217r,-2l663,212r7,-7l682,205r2,-2l684,208r2,l696,208r10,4l717,208r,2l722,215r3,l737,217r11,-2l751,215r2,7l758,227r-5,2l751,236r,5l756,241r4,2l763,241r9,l777,246r5,4l782,253r-7,12l768,267r,2l770,272r7,7l779,279r8,-14l794,262r2,3l799,267r4,10l803,279r3,l808,284r,9l813,296r5,l820,303r,7l825,315r5,2l830,319r,-2l832,319r2,3l832,329r-12,10l818,341r-3,l813,343r-7,3l806,348r,5l808,355r5,l818,353r2,2l822,355r3,12l822,372r3,-2l827,372r,2l825,377r,7l822,386r-2,l822,391r5,5l827,398r10,-2l839,393r2,-2l841,389r10,-5l851,386r,7l861,393r-3,10l861,408r2,l865,408r10,4l880,412r2,5l884,417r5,l894,417r7,-12l901,400r5,-2l908,398r,14l908,415r5,2l923,422r9,12l932,436r2,l934,434r3,l942,431r-3,3l934,443r,5l942,458r7,-3l949,450r12,-11l963,439r5,-3l970,436r3,3l975,441r,5l980,448r2,-2l985,441r2,l989,441r5,5l996,446r,-3l1004,431r2,-7l1013,424r10,10l1025,436r2,3l1032,453r-2,7l1035,462r2,8l1037,472r-5,9l1032,484r-5,l1025,489r-5,7l1018,500r-2,3l1013,505r-2,-5l999,500r,3l996,508r-2,2l1001,512r3,l1001,515r-9,5l989,522r5,2l994,527r-2,2l1004,522r2,l1008,529r5,l1016,529r,2l1013,534r,12l1018,550r,5l1016,555r,7l1020,565r3,2l1032,560r7,2l1039,567r,3l1039,572r-2,2l1037,581r,3l1039,591r,5l1035,598r-3,2l1032,603r3,2l1042,605r5,5l1049,610r2,l1047,617r,5l1044,622r-2,l1039,622r,2l1039,627r-2,9l1037,639r2,12l1037,651r-2,2l1037,662r-2,3l1025,670r,2l1027,677r3,7l1027,691r-2,5l1023,701r,2l1023,705r-5,5l1013,712r-2,5l1013,720r,2l1008,727r,2l1008,734r-2,2l1006,739r-7,4l994,743r-2,l987,746r-2,l982,746r-2,2l975,755r-5,l968,760r-5,5l961,774r2,3l977,781r,3l973,784r-3,5l963,791r-2,l961,796r-3,2l954,803r4,14l958,820r-4,2l958,827r,4l961,831r2,-4l968,824r2,l975,827r,7l977,836r,5l980,843r5,8l985,853r2,2l989,853r5,-2l996,855r8,-2l1006,851r2,l1011,851r5,2l1013,855r3,10l1023,870r2,l1030,872r2,-2l1035,872r2,l1037,877r2,2l1037,886r2,l1020,889r-2,-5l1016,886r-8,3l1006,889r-2,l1004,891r-8,5l992,893r-3,l989,896r-2,2l989,905r3,5l994,910r2,l1004,915r2,2l1008,917r3,5l1006,932r-2,l1004,934r-3,9l1004,943r9,3l1016,953r,2l1020,960r,2l1020,965r-4,5l1018,972r9,5l1025,979r2,3l1027,984r3,l1027,986r-2,3l1035,996r-3,7l1030,1003r-5,7l1023,1010r-5,2l1020,1015r5,5l1023,1029r-3,3l1011,1032r-3,l1006,1034r2,5l1006,1041r-2,2l1006,1048r,3l1006,1065r,2l1016,1067r2,5l1020,1074r5,3l1030,1077r,12l1030,1091r-7,5l1020,1096r-4,-3l1013,1098r,3l992,1101r,2l992,1105r-3,l987,1110r-14,-2l970,1108r-5,l963,1103r-2,l958,1103r-2,l954,1098r-5,l949,1096r,-5l944,1089r2,-5l942,1079r2,-2l942,1077r-8,-3l927,1070r,9l918,1077r-3,2l913,1082r-5,4l901,1084r-9,7l889,1091r-5,l882,1091r-14,-9l865,1077r-12,-3l851,1074r-5,5l844,1082r-3,-3l841,1074r-4,3l834,1079r,3l834,1084r-4,12l830,1098r,7l827,1108r-7,7l820,1117r,3l820,1124r,3l820,1129r,3l820,1134r,7l815,1151r-2,4l810,1155r,3l808,1160r-2,10l806,1174r,3l806,1184r,2l803,1193r-4,8l799,1203r-3,12l796,1217r-2,3l791,1224r,3l791,1229r,7l787,1241r,2l787,1248r-3,l784,1255r,3l779,1265r,5l779,1272r-2,l775,1272r-3,2l760,1272r-2,-2l756,1263r,-3l763,1253r-3,l756,1243r4,l763,1241r-7,-7l751,1232r-3,l744,1232r-5,-5l739,1222r2,l744,1220r2,2l748,1220r3,-3l748,1210r-4,-5l744,1203r,-2l739,1201r-7,4l727,1201r-5,2l720,1203r,5l713,1215r2,l715,1224r-2,-2l701,1222r-3,-2l696,1217r,-7l694,1208r-5,l689,1210r-3,3l684,1220r-17,4l667,1222r-7,-9l655,1215r-4,-7l648,1208r-7,2l641,1208r-5,-5l636,1208r-7,l629,1210r-5,5l624,1220r,2l624,1224r,3l622,1236r-2,l622,1239r2,2l622,1248r,5l622,1255r-5,3l613,1265r4,7l615,1272r-5,2l605,1272r-4,2l598,1272r,2l593,1282r-2,-3l589,1279r-3,l584,1282r-2,7l579,1289r-9,l567,1284r3,l572,1279r-2,-5l570,1272r-8,l560,1277r-2,l555,1274r-2,-2l551,1267r-8,5l541,1272r,5l541,1279r-2,3l524,1279r-2,l520,1279r,-2l508,1267r-8,5l498,1272r-5,2l491,1274r-2,l486,1277r,2l479,1284r-5,l462,1284r-2,l460,1277r-5,-3l455,1267r-2,-2l450,1265r-9,l434,1265r-3,-2l429,1263r-7,-3l424,1253r,-7l429,1243r,-9l429,1232r-2,-8l422,1220r5,-5l438,1213r8,-5l443,1198r10,l460,1198r7,-5l462,1193r-2,l460,1182r,-3l462,1170r-4,-10l458,1158r-3,-5l460,1148r,-5l458,1143r,-2l460,1139r2,-3l460,1132r5,-3l462,1122r3,-5l465,1115r-12,-10l450,1108r-2,l443,1108r3,-7l446,1098r-10,3l429,1096r,2l424,1101r-2,2l422,1105r-3,l410,1101r-3,-3l407,1089r-2,-3l400,1089r-2,-5l400,1082r-2,-5l388,1084r-2,l381,1079r-7,l374,1077r-2,-3l365,1074r-5,-2l355,1067r2,-2l360,1060r,-7l357,1051r,-3l357,1046r-2,-10l350,1036r-2,-4l350,1024r-2,-4l343,1012r,-2l341,1008r,-3l338,1003r-9,-5l331,991r-7,-2l324,986r-2,-7l317,977r,-10l310,958r2,-3l312,953r,-2l303,951r-3,-8l298,946r-5,7l300,967r-7,5l293,967r-2,5l288,972r-7,-2l281,979r5,7l284,991r-3,l279,993r-3,-4l274,989r-5,2l257,1005r,3l255,1010r-2,l245,1010r-2,-2l241,1003r2,-14l241,986r-5,-2e" filled="f" strokecolor="#6e6e6e" strokeweight=".35pt">
                  <v:path arrowok="t" o:connecttype="custom" o:connectlocs="15,225;17,201;36,170;58,134;41,103;22,77;34,40;55,10;83,10;109,0;146,27;154,68;185,72;201,103;211,131;235,144;269,140;298,145;351,130;380,114;418,133;435,158;434,188;445,214;476,225;506,234;533,238;553,261;535,284;560,303;564,333;555,369;535,401;518,426;528,455;556,469;533,483;547,515;551,545;548,578;522,597;499,582;453,579;442,615;426,660;408,685;403,658;376,658;343,651;332,686;308,690;280,689;242,682;244,646;248,610;226,596;191,575;177,538;158,521;131,543" o:connectangles="0,0,0,0,0,0,0,0,0,0,0,0,0,0,0,0,0,0,0,0,0,0,0,0,0,0,0,0,0,0,0,0,0,0,0,0,0,0,0,0,0,0,0,0,0,0,0,0,0,0,0,0,0,0,0,0,0,0,0,0"/>
                </v:shape>
                <v:shape id="Freeform 103" o:spid="_x0000_s1053" style="position:absolute;left:8037;top:3788;width:129;height:277;visibility:visible;mso-wrap-style:square;v-text-anchor:top" coordsize="23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WuMUA&#10;AADcAAAADwAAAGRycy9kb3ducmV2LnhtbESPQWvCQBSE74L/YXmCF9FNVWxJXaWIgheFmnp/zT6T&#10;1OzbkF1j9Ne7gtDjMDPfMPNla0rRUO0KywreRhEI4tTqgjMFP8lm+AHCeWSNpWVScCMHy0W3M8dY&#10;2yt/U3PwmQgQdjEqyL2vYildmpNBN7IVcfBOtjbog6wzqWu8Brgp5TiKZtJgwWEhx4pWOaXnw8Uo&#10;uCfn5D7bHZu/dfE7SE6DqFnt10r1e+3XJwhPrf8Pv9pbrWDyPoX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5a4xQAAANwAAAAPAAAAAAAAAAAAAAAAAJgCAABkcnMv&#10;ZG93bnJldi54bWxQSwUGAAAAAAQABAD1AAAAigMAAAAA&#10;" path="m239,503r-3,-2l239,493r-7,3l220,493r-7,15l208,508r-3,2l201,510r-7,-2l186,501r-2,-8l179,493r-2,l172,493r-2,5l160,503r-5,5l148,515r-2,l132,508r-8,-10l124,496r-2,l117,486r-9,-2l105,484r-7,-3l98,479,86,470,81,460r-2,l79,448r,-2l81,441r,-2l89,431r,-4l86,422r3,l93,415,91,393r-2,-2l89,389r-5,-8l91,367r,-2l96,358r,-5l93,353,89,341r2,-10l91,327r2,-5l93,320r,-8l93,310r-4,-7l86,303r-2,-3l72,293r,-2l72,284r5,-7l77,270r,-3l74,265r,-10l70,250r2,-9l72,239r-2,l70,236,62,215r,-3l60,210,55,198r,-14l55,181r,-2l53,174,41,165r-7,-7l29,153r-2,-3l24,150r-2,-2l15,146r-3,-5l12,134r3,-7l17,124r2,-5l19,117,31,93r,-2l31,86r5,-7l31,65,29,62,22,50r,-2l19,43r,-2l19,36r-2,l12,29,3,17,,15,5,12r5,3l15,12r2,l24,8r3,l29,3,43,8r3,l50,3,53,e" filled="f" strokecolor="#6e6e6e" strokeweight=".35pt">
                  <v:path arrowok="t" o:connecttype="custom" o:connectlocs="127,269;125,267;115,273;111,274;105,273;99,265;96,265;92,268;84,273;79,277;67,268;66,267;58,260;53,259;46,253;43,247;43,240;44,236;48,230;48,227;49,211;48,209;49,197;52,193;50,190;49,178;50,173;50,168;48,163;45,161;39,157;42,149;42,144;40,137;39,130;38,129;33,116;32,113;30,99;30,96;22,89;16,82;13,81;8,79;6,72;9,67;10,63;17,49;19,42;16,33;12,26;10,22;9,19;2,9;3,6;8,6;13,4;16,2;25,4;29,0" o:connectangles="0,0,0,0,0,0,0,0,0,0,0,0,0,0,0,0,0,0,0,0,0,0,0,0,0,0,0,0,0,0,0,0,0,0,0,0,0,0,0,0,0,0,0,0,0,0,0,0,0,0,0,0,0,0,0,0,0,0,0,0"/>
                </v:shape>
                <v:shape id="Freeform 104" o:spid="_x0000_s1054" style="position:absolute;left:8595;top:4000;width:0;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IEcIA&#10;AADcAAAADwAAAGRycy9kb3ducmV2LnhtbESPQYvCMBSE74L/ITxhb5rqou5WoyzCwt6kKnp9NM+2&#10;2Lx0k1jrvzeC4HGYmW+Y5boztWjJ+cqygvEoAUGcW11xoeCw/x1+gfABWWNtmRTcycN61e8tMdX2&#10;xhm1u1CICGGfooIyhCaV0uclGfQj2xBH72ydwRClK6R2eItwU8tJksykwYrjQokNbUrKL7urUdC2&#10;bv+fbU7n7eXINjvOWR++WamPQfezABGoC+/wq/2nFXzOp/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IgRwgAAANwAAAAPAAAAAAAAAAAAAAAAAJgCAABkcnMvZG93&#10;bnJldi54bWxQSwUGAAAAAAQABAD1AAAAhwMAAAAA&#10;" path="m2,3l2,,,,2,,,,,3r2,e" filled="f" strokecolor="#6e6e6e" strokeweight=".35pt">
                  <v:path arrowok="t" o:connecttype="custom" o:connectlocs="1,1;1,0;0,0;1,0;0,0;0,1;1,1" o:connectangles="0,0,0,0,0,0,0"/>
                </v:shape>
                <v:shape id="Freeform 105" o:spid="_x0000_s1055" style="position:absolute;left:7776;top:2694;width:536;height:344;visibility:visible;mso-wrap-style:square;v-text-anchor:top" coordsize="99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fRMYA&#10;AADcAAAADwAAAGRycy9kb3ducmV2LnhtbESPQWsCMRSE74X+h/AK3mq2Cla3RqmCIOJBV0W8PTav&#10;u9smL8sm6ra/3ggFj8PMfMOMp6014kKNrxwreOsmIIhzpysuFOx3i9chCB+QNRrHpOCXPEwnz09j&#10;TLW78pYuWShEhLBPUUEZQp1K6fOSLPquq4mj9+UaiyHKppC6wWuEWyN7STKQFiuOCyXWNC8p/8nO&#10;VkGFx2z1N8/NOjmMzPdmNFuf/Fapzkv7+QEiUBse4f/2Uivovw/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5fRMYAAADcAAAADwAAAAAAAAAAAAAAAACYAgAAZHJz&#10;L2Rvd25yZXYueG1sUEsFBgAAAAAEAAQA9QAAAIsDAAAAAA==&#10;" path="m193,47r4,-2l205,47r4,8l212,55r-5,-8l221,35r10,8l228,43r5,2l233,35r3,-2l236,28r-5,-2l236,28r7,5l252,28r3,l262,26r2,l276,21r3,l295,16r7,5l307,24r17,-5l336,14r2,-2l341,12r4,-3l348,9,364,r3,l372,9r,3l374,24r,2l376,43r,2l381,52r7,5l398,81r-5,7l391,90r-8,7l383,100r5,l388,105r3,7l388,124r3,7l388,135r-2,l386,138r7,2l393,143r2,2l400,159r7,l410,157r2,-2l417,159r14,l431,162r3,7l436,176r2,2l443,181r2,4l445,188r10,9l457,209r8,5l479,212r7,9l486,224r5,-3l496,226r2,2l500,228r,-4l503,221r2,3l507,216r,-7l512,207r3,-2l512,200r,-3l517,195r7,l527,193r2,-3l538,185r,-4l546,183r2,l548,181r5,-3l555,176r10,5l567,181r5,-5l574,169r5,5l589,171r4,10l598,190r5,5l605,200r3,2l608,205r-3,4l612,216r12,l629,221r,7l627,228r4,10l624,240r,3l624,250r,2l627,252r,7l629,262r,2l629,269r5,7l634,278r5,5l636,290r3,5l639,300r2,2l636,305r3,4l639,316r2,5l641,324r12,4l658,333r2,l670,336r4,7l684,338r2,l696,333r2,l701,333r2,-7l710,319r10,2l727,324r,4l720,338r2,7l722,343r7,-3l741,338r5,l751,340r,3l760,338r7,9l772,357r3,l777,359r2,3l779,369r3,2l784,374r,14l786,388r,12l782,407r-3,2l779,412r5,4l782,424r4,7l786,433r3,3l791,436r3,7l798,447r,3l801,450r2,-3l801,443r5,2l808,445r,-9l808,433r2,-7l813,424r4,l820,424r,-3l825,421r7,l834,419r2,2l839,424r-3,2l841,424r3,-3l848,419r5,2l853,424r5,4l865,428r,3l865,436r10,-3l877,433r17,-9l896,426r,-2l901,424r2,2l906,424r7,-3l915,416r5,10l927,426r10,12l937,443r,2l944,443r5,4l951,447r2,10l953,462r,2l958,464r2,7l958,474r7,l970,474r,-5l965,462r3,-5l970,457r5,5l987,466r2,8l984,483r-2,l977,488r-7,9l965,500r3,9l968,512r,2l965,521r3,5l965,528r-2,5l958,543r-2,2l965,547r5,-2l982,545r5,10l984,559r3,3l987,564r9,12l996,578r,5l984,588r-2,5l977,595r-2,l972,595r-2,l960,612r,2l965,619r7,5l970,631r-5,2l965,636r-2,l951,640r-2,-2l944,640r-3,-4l939,633r-12,-2l922,633r-2,-2l915,631r-2,-5l906,626r-3,2l903,621r5,-14l908,602r-2,-2l903,597r-12,12l891,607r-2,l882,609r,3l870,619r,-2l867,612r-2,-3l867,607r,-2l863,602r-10,l851,597r-3,l841,602r-7,-5l827,597r-2,-2l815,595r,-2l806,588r-3,-2l803,588r-2,l786,595r-2,2l784,602r,3l784,607r-7,-2l772,607r,2l770,609r-3,3l765,609r,-2l760,600r-7,l753,597r-5,-2l746,595r-2,l739,597r-3,8l727,607r,2l720,617r-22,-3l696,612r-3,l686,607r-2,2l682,609r-5,-2l670,607r-3,2l670,609r-5,3l662,619r-2,l653,617r-2,l651,619r-8,l641,617r-2,-5l636,612r,-3l634,609r,5l629,612r,-3l624,612r-9,7l603,621r-3,-2l600,617r-2,l593,619r,-5l584,614r-3,-5l579,607r-5,-5l572,597r-3,3l565,602r-5,-2l558,600r-10,-5l546,597r,-2l541,595r,2l538,597r-2,3l534,600r-7,5l524,600r-2,l519,597r-2,3l515,600r,2l512,602r,3l507,602r,7l498,609r-5,3l491,614r2,l488,617r-4,l484,614r,-2l486,609r2,l491,605r-5,-10l484,595r,-2l484,586r-3,l476,588r-2,5l467,595r-2,-2l465,595r-3,5l460,600r-5,2l455,605r-10,2l443,605r-2,-3l443,600r7,-5l448,593r,-3l450,588r3,-5l455,576r,-2l455,571r,-4l455,564r-5,3l443,564r-7,-7l429,557r2,10l426,567r-2,4l431,578r3,l431,581r-5,2l426,581r-4,-5l419,576r-5,l414,574r-4,-3l407,574r-2,2l405,574r-2,-3l400,571r,-2l398,567r-5,l386,569r,-2l379,564r-3,-5l381,555r2,-5l381,550r-2,l376,552r-2,-2l369,547r,5l369,559r-2,l362,564r-5,-17l355,550r-7,l343,550r-2,2l338,555r-5,l333,557r-2,5l331,564r-7,14l319,578r,-7l317,571r-5,-2l312,567r-7,l307,562r,-12l310,547r,-7l314,540r,-4l317,536r2,l319,531r2,-3l326,526r5,l333,526r8,-5l343,519r2,l348,519r2,-2l348,517r2,-3l348,514r,-2l345,509r-2,l338,507r-2,-5l333,497r-2,l326,497r-7,l317,495r-3,l310,500r-3,l305,505r-3,2l302,509r-2,l290,495r,-2l288,493r-7,2l283,495r5,7l286,507r,-2l283,502r-7,5l274,505r-3,-3l264,497r-5,10l255,507r-5,2l248,505r-3,l240,507r-2,-2l238,507r-2,2l233,509r-2,l228,509r-7,10l219,519r-2,-7l209,509r-2,3l205,512r-5,-3l197,514r,-2l195,505r,-3l190,497r,-2l188,495r,-5l193,486r-5,-3l183,481r-5,-5l174,474r-5,2l166,474r-2,-3l162,471r-7,-5l150,462r-3,l145,464r-5,-7l150,450r2,-5l145,438r-2,l135,450r-7,-3l126,445r-2,l119,443r-3,-7l109,433r,-2l100,426r-3,l93,421r-3,l88,421r-3,l76,421r-3,3l69,424r-5,4l54,431r-2,2l52,431r-2,2l42,438r-2,l40,436r-5,-3l33,433r,-7l28,419r-2,-5l23,414r-2,l16,412,9,409,7,405r,-3l,397,7,374r,-17l9,347r,-19l11,319r3,l16,321r5,3l28,331r3,2l33,336r5,l40,336r-5,-3l31,331,23,319r-2,-3l11,302,9,295r,-2l9,278r,-19l11,259,9,245,4,231r,-3l4,224r5,-8l7,212r7,-5l14,209r2,l19,209r-3,-4l16,197r,-2l21,185r,-21l23,164r-4,-2l19,157r-3,-2l16,150r,-3l11,133r3,-7l14,124r9,l31,121r2,l45,112r7,-12l54,100r3,-5l59,95r7,-7l73,83,85,76r17,-2l104,71r3,l112,71r7,-5l126,66r7,-4l135,62r10,-5l155,57r2,l164,55r17,-3l186,47r4,l193,47xe" fillcolor="#bfbfbf" strokecolor="#6e6e6e" strokeweight=".35pt">
                  <v:path arrowok="t" o:connecttype="custom" o:connectlocs="127,18;163,11;201,13;209,56;221,84;246,112;273,116;294,98;322,102;336,129;342,156;361,181;387,182;418,193;421,228;435,239;452,228;472,233;504,238;522,255;519,269;528,293;523,320;508,344;489,324;467,326;434,316;414,327;391,326;361,327;341,327;314,330;291,320;276,324;262,327;250,320;242,316;229,305;219,309;205,298;191,296;171,307;172,285;187,276;167,269;154,273;129,273;110,275;98,259;81,242;54,229;28,232;9,221;11,174;5,157;9,112;9,79;36,47;83,31" o:connectangles="0,0,0,0,0,0,0,0,0,0,0,0,0,0,0,0,0,0,0,0,0,0,0,0,0,0,0,0,0,0,0,0,0,0,0,0,0,0,0,0,0,0,0,0,0,0,0,0,0,0,0,0,0,0,0,0,0,0,0"/>
                </v:shape>
                <v:shape id="Freeform 106" o:spid="_x0000_s1056" style="position:absolute;left:8457;top:3140;width:559;height:546;visibility:visible;mso-wrap-style:square;v-text-anchor:top" coordsize="1039,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AT8EA&#10;AADcAAAADwAAAGRycy9kb3ducmV2LnhtbESPQYvCMBSE7wv+h/CEva1pVexSjVIEoddVDx4fzds2&#10;2ryUJtr67zcLgsdhZr5hNrvRtuJBvTeOFaSzBARx5bThWsH5dPj6BuEDssbWMSl4kofddvKxwVy7&#10;gX/ocQy1iBD2OSpoQuhyKX3VkEU/cx1x9H5dbzFE2ddS9zhEuG3lPElW0qLhuNBgR/uGqtvxbhVc&#10;V0WaFcuyNKa+eEznSxzsRanP6VisQQQawzv8apdawSLL4P9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QAE/BAAAA3AAAAA8AAAAAAAAAAAAAAAAAmAIAAGRycy9kb3du&#10;cmV2LnhtbFBLBQYAAAAABAAEAPUAAACGAwAAAAA=&#10;" path="m207,70r5,-5l226,60r3,l233,58r3,-8l243,50r9,3l257,62r3,l262,58r,-5l260,48r4,-5l267,43r,-2l272,36r4,-2l279,36r4,l291,41r9,l303,39r4,2l312,39r,-10l319,27r15,9l334,39r2,l336,41r7,-2l345,46r-2,l343,50r12,10l362,62r3,l372,60r7,2l381,60r5,l386,62r2,3l396,65r,14l400,84r-2,2l400,89r7,-5l417,86r,3l422,89r5,-10l436,79r2,5l443,84r3,l443,79r3,-5l453,72r2,-10l457,62r3,3l465,60r,-5l472,50r,3l484,53r2,-3l491,50r2,l496,48r14,5l510,55r2,3l517,62r2,-2l517,65r10,2l531,70r,2l536,72r3,l543,74r,3l546,77r,-5l555,72r3,l565,65r5,2l572,70r5,2l584,72r5,5l596,79r12,7l610,86r7,10l610,100r2,5l617,108r,2l629,115r,7l634,124r,3l632,134r-5,-3l624,131r-2,l624,139r3,2l629,143r3,l634,148r,2l643,162r5,3l651,165r2,2l658,172r,2l665,174r-2,10l663,186r,3l670,189r2,4l674,210r3,l686,208r5,7l684,224r2,7l689,234r2,2l696,239r2,l708,236r5,l729,243r3,l734,243r,-2l736,241r-2,-2l734,231r5,-2l741,229r,-2l736,220r,-5l729,210r10,-7l746,208r2,l751,210r12,-10l767,200r3,5l772,208r3,2l777,212r7,-4l791,215r5,2l798,220r,-3l801,217r5,3l803,229r10,22l813,253r,5l818,262r2,-2l822,255r5,-4l829,251r-4,-5l825,239r7,-3l837,239r-3,2l834,246r7,-3l844,246r,2l846,251r10,4l858,251r7,-3l870,253r,5l872,253r3,-2l887,248r2,l901,251r2,2l906,255r5,-4l913,241r5,-2l932,236r,-2l932,227r,-7l937,220r,-3l958,212r3,5l961,222r4,l968,222r12,-2l980,224r4,5l980,236r,3l984,239r3,4l992,248r2,5l994,255r2,5l1008,267r5,l1025,267r12,5l1037,279r2,2l1039,284r-2,7l1037,293r-5,3l1030,301r,2l1030,308r-7,12l1025,320r,2l1023,327r-3,4l1023,334r-3,2l1011,348r2,3l1006,353r-5,-5l996,348r-2,l987,346r-5,-7l973,339r,-3l970,336r-17,7l951,346r-5,2l944,348r-2,-2l939,346r-2,l934,348r-2,3l927,351r-2,2l918,348r,-2l911,346r,-5l913,336r-24,-7l882,334r-2,l875,327r-5,l865,320r-2,2l860,324r,-2l849,322r-5,-10l846,310r-5,-2l844,303r-3,l839,301r,-3l837,291r2,-2l841,286r-7,-5l829,286r-4,-2l825,286r-3,5l825,293r,3l827,298r-7,10l820,310r-2,7l820,322r-2,5l813,334r2,7l810,346r3,7l810,353r-2,l798,351r-2,2l796,355r,3l796,360r-2,2l794,367r-5,5l787,372r-5,-2l782,367r-3,l779,372r5,2l789,381r-2,10l791,391r5,l798,391r15,5l825,405r-3,3l834,405r5,l841,410r-2,2l837,415r-10,l825,415r,5l825,422r,7l822,431r3,l825,434r12,l839,434r,5l832,441r,2l834,448r3,3l839,446r5,-3l846,443r3,-2l851,441r2,l853,439r,-5l856,431r2,-2l860,427r-2,-7l860,415r10,l872,410r3,l880,417r-3,3l882,422r,2l887,424r,3l889,427r,-3l889,422r2,l899,427r4,l903,424r3,3l903,427r-4,4l901,434r2,l906,439r2,-3l911,436r7,5l918,443r7,12l927,455r,3l920,465r-2,12l911,486r,10l903,501r5,9l911,512r2,5l915,517r10,l927,517r-5,10l915,534r3,5l913,555r2,3l913,558r-2,2l906,567r-7,12l896,582r-5,l889,584r-2,5l887,591r-5,2l880,596r-3,l875,596r-7,l860,593r-9,5l846,593r-5,8l841,603r5,2l846,608r3,-3l856,603r7,2l865,615r-12,-3l853,610r-2,5l853,620r7,2l863,622r,7l858,641r,5l860,648r-2,3l856,658r,7l856,670r-3,2l853,674r3,l860,679r3,5l860,686r-4,7l853,696r-2,5l860,703r3,l868,710r7,l877,710r3,l887,705r,-2l891,705r,5l891,712r5,3l899,720r,2l899,727r-8,2l889,729r2,5l887,741r,5l884,746r,2l882,748r-5,14l875,772r-3,12l868,786r,3l868,791r-8,5l860,801r-2,2l858,805r,3l851,824r5,3l860,829r3,3l860,841r-2,l856,843r-5,12l844,860r-3,7l841,872r-2,l837,879r2,5l837,889r-3,2l829,896r-2,5l825,901r-7,4l815,905r-2,3l813,910r,5l813,917r-3,3l808,922r-2,7l806,934r,2l806,948r-3,5l808,955r,5l806,965r-3,2l798,972r3,2l801,982r2,2l806,989r2,l808,991r,2l806,996r-3,l798,1003r-2,l779,1010r-2,l772,1017r-2,-2l758,1008r,-3l758,1003r,-2l756,996r-20,-5l736,989r-2,l725,984r-3,-5l720,979r-3,-2l715,977r,-3l708,974r-10,-7l696,965r,-5l691,955r-5,-4l684,948r-2,-2l679,946r-12,7l665,960r-7,12l643,974r-9,8l627,970r,-5l622,963r-7,-12l605,951r,-3l603,946r-5,-5l593,941r-4,l586,941r-14,7l567,948r-7,-2l555,946r-2,2l550,951r-2,2l546,955r-3,l541,960r-2,l534,958r-3,5l529,963r-2,-3l529,955r-2,-2l517,946r,2l512,951r-2,-5l508,943r-3,l505,941r5,-2l510,936r-2,-9l505,924r,-4l505,917r-9,-7l488,913r,4l486,915r-7,2l477,917r-3,-2l472,917r-12,7l455,934r,5l450,943r,5l448,951r-2,l436,951r,2l436,955r-2,3l431,963r-4,l424,963r-2,l422,955r2,-2l431,946r,-3l427,941r,-2l424,939r-5,2l417,943r-2,3l415,958r-3,l407,963r,4l403,970r,-3l396,960r-5,-2l388,948r3,l391,946r-3,l386,941r-2,5l384,948r-3,5l376,953r-4,7l369,958r-4,-3l360,941r2,l367,934r,-2l362,927r,-3l357,917r,-2l357,910r-2,3l353,913,343,901r-7,2l336,901r-2,-5l329,891r-3,-5l324,886r-12,-2l310,884r,7l303,884r,-10l305,872r2,l310,870r7,-3l314,867r-4,-4l312,858r2,-3l317,853r,-5l319,848r,-5l319,839r,-5l319,829r-2,-2l324,822r12,-2l336,815r-2,-2l329,803r-3,l319,796r-2,l314,798r-2,l300,791r3,-7l305,782r,-5l303,774,288,762r,3l279,774r,-2l257,746r,-3l252,736r3,-2l252,732r-7,l243,729r-10,l233,732r-4,l221,741r-4,2l214,741r-2,-5l214,732r-2,-5l212,724r9,-9l219,715r-12,l202,710r,-2l207,708r14,-12l229,691r2,l231,689r-2,l224,691r-3,-2l219,684r-5,l207,679r-2,-7l205,667r,-2l202,665r,-3l193,662r-3,-2l188,660r-5,-2l181,655r-7,-12l169,643r-5,-4l164,641r-2,2l159,643r-2,-2l152,641r-16,-9l133,634r-2,l128,634r,-2l126,627r-5,l124,622r-3,l114,617r-5,-5l105,615r-3,l100,612r-3,-2l97,608r-2,-3l93,603r,-2l93,596r-3,l83,598r-9,-2l71,593r-2,-9l66,574r-7,12l57,586r-10,3l45,584r2,-10l43,567r,-5l43,560r7,-5l47,553r,-5l45,548r-5,-2l40,543r5,-4l47,536r-4,-4l50,532r-5,-8l47,512r-7,l35,510r,-2l26,498r-2,-2l19,486r-3,l14,484r-2,2l4,481r-2,l,479r2,-5l,472r,-2l4,467r,-2l14,458r2,-3l16,453r-2,-2l12,443,7,441r,-2l9,434r3,-7l9,424r-2,l9,422r,-2l14,415r2,-5l21,405r,-2l24,405r4,l38,401r7,l45,396r5,-5l50,389r2,-10l50,374,38,372r,2l43,367r7,-2l50,362r2,-11l50,348,40,343,26,353r-2,-2l26,351,38,334r2,-5l38,324,35,312r,-2l35,303,31,293r-3,-2l28,289r-2,l26,286r-5,-9l21,274r-2,-7l16,265r-4,-7l12,255r4,-2l26,248r5,-5l31,241r-5,-5l24,236r,-9l14,227r5,-3l21,220r10,-5l33,212r,-2l35,208r3,l43,205r4,l52,205r,-7l55,196r,-3l52,193r-5,-2l45,184r2,-5l45,177r-2,-3l43,172r,-2l52,155r,-5l55,148r7,l64,148r5,-5l69,141r,-5l62,129r7,-7l71,122r3,-2l71,117r-2,-2l69,108,71,98,69,96r-3,l59,91r,-2l62,84,59,81r-2,l52,72r-2,l52,70r5,l59,62r3,-2l64,53,62,50r,-4l64,41r2,l69,41r,-2l69,36,66,27r3,-7l71,20r10,2l83,27r3,2l88,31r,3l90,36r5,-2l97,31r3,3l102,31r5,-2l117,34r,2l121,39r5,7l131,46r5,-5l143,36r2,l143,34r2,l155,15r2,2l162,17r5,l169,15r,-5l169,8r5,-5l174,r14,12l188,15r,2l193,29r5,l195,39r-2,l195,39r7,9l202,53r-4,5l202,62r3,8l207,70xe" strokecolor="#6e6e6e" strokeweight=".35pt">
                  <v:path arrowok="t" o:connecttype="custom" o:connectlocs="144,22;185,21;214,46;247,35;284,36;317,41;335,70;357,101;394,130;411,107;437,139;461,137;501,126;531,130;554,163;528,182;494,186;452,165;441,165;427,194;442,219;451,236;462,225;486,229;494,256;490,301;452,323;462,347;464,377;479,394;462,434;449,478;432,512;428,538;386,525;341,527;298,509;274,508;255,491;227,517;217,519;195,505;174,476;172,455;161,425;125,391;119,374;102,354;69,339;48,320;25,294;9,261;4,237;24,213;20,179;6,137;23,110;30,79;32,49;37,22;58,16;91,5;110,38" o:connectangles="0,0,0,0,0,0,0,0,0,0,0,0,0,0,0,0,0,0,0,0,0,0,0,0,0,0,0,0,0,0,0,0,0,0,0,0,0,0,0,0,0,0,0,0,0,0,0,0,0,0,0,0,0,0,0,0,0,0,0,0,0,0,0"/>
                </v:shape>
                <v:shape id="Freeform 107" o:spid="_x0000_s1057" style="position:absolute;left:8876;top:3286;width:263;height:517;visibility:visible;mso-wrap-style:square;v-text-anchor:top" coordsize="48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YsUA&#10;AADcAAAADwAAAGRycy9kb3ducmV2LnhtbERPTWvCQBC9F/wPyxS8FLNpBasxq0hVWu1BtL14G7LT&#10;JJidTbOrSf317kHo8fG+03lnKnGhxpWWFTxHMQjizOqScwXfX+vBGITzyBory6TgjxzMZ72HFBNt&#10;W97T5eBzEULYJaig8L5OpHRZQQZdZGviwP3YxqAPsMmlbrAN4aaSL3E8kgZLDg0F1vRWUHY6nI0C&#10;vd98/q7Ka9Ueh7vt8ul9NFmetkr1H7vFFISnzv+L7+4PrWD4GtaG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39ixQAAANwAAAAPAAAAAAAAAAAAAAAAAJgCAABkcnMv&#10;ZG93bnJldi54bWxQSwUGAAAAAAQABAD1AAAAigMAAAAA&#10;" path="m48,26l46,24r,-3l43,19r3,-5l46,12r4,2l55,9r7,5l60,17r-2,2l60,26r,3l62,31r3,l62,36r5,2l65,40r5,10l81,50r,2l84,50r2,-2l91,55r5,l101,62r2,l110,57r24,7l132,69r,5l139,74r,2l146,81r2,-2l153,79r2,-3l158,74r2,l163,74r2,2l167,76r5,-2l174,71r17,-7l194,64r,3l203,67r5,7l215,76r2,l222,76r5,5l234,79r-2,-3l241,64r3,-2l241,59r3,-4l246,50r,-2l244,48r7,-12l251,31r,-2l253,24r5,-3l258,19r2,-7l260,9r15,5l282,12r2,-3l282,7r9,l296,7r,5l298,12,310,9r3,-4l318,2,322,r12,7l341,9r,5l344,14r2,l349,14r7,-7l365,9r3,l375,r9,9l389,14r10,l408,19r12,2l427,29r7,4l434,36r17,2l458,40r5,l475,38r5,5l484,38r5,5l480,50r-5,5l475,57r-2,5l468,69r-3,2l458,88r-5,17l451,105r-2,21l449,129r-7,14l442,145r-10,5l425,150r-5,2l418,167r-15,2l401,169r-2,2l399,188r,2l384,212r,2l375,226r-3,3l356,240r-3,8l351,255r-10,16l341,276r3,14l346,317r-5,7l334,331r-2,l332,345r,3l329,364r,3l322,386r,9l325,405r,2l329,419r,2l329,426r-2,5l315,438r-5,2l308,467r,2l308,471r-5,17l296,500r-2,l294,505r-3,5l287,519r-5,10l282,541r-7,7l275,550r,7l275,560r,4l272,567r,4l275,586r,12l277,602r,3l289,617r2,l296,633r-5,12l291,648r-2,2l284,660r-2,2l282,664r2,12l282,681r-7,7l275,693r,2l279,705r,2l272,729r,4l267,745r3,7l270,755r2,5l272,762r5,9l275,783r-3,l265,791r,2l265,795r2,7l270,814r,3l277,822r10,7l289,831r,2l291,841r10,7l301,850r-3,14l294,864r-5,l287,867r,2l284,872r-12,9l267,883r-2,5l267,893r10,-2l277,895r-2,5l270,900r-3,-2l265,898r5,4l270,912r-7,7l260,922r-4,l253,917r-2,l244,912r-3,l236,922r5,l251,926r-5,7l241,933r-2,8l232,948r-7,2l213,950r-8,-2l203,948r-2,l194,950r-22,10l170,962r,-2l167,955r,-3l163,950r-8,2l155,955r-14,-5l141,948r2,-5l143,941r,-5l146,926r5,-4l148,919r-12,5l122,917r2,-3l127,902r-3,l124,900r,-2l122,895r-2,l117,891r-2,l112,888r,-2l112,883r-2,-4l105,876r,-2l103,872r,-3l103,867r-5,-3l98,862r-14,l79,867r,2l77,869r-3,l74,864r-2,l72,862r,-2l70,852r,-2l70,848r2,-3l74,838r,-2l74,833r5,l81,833r,-2l79,829r5,-7l81,822r,-3l81,817r-2,-5l79,810r,-3l74,802r3,-2l79,793r-2,-2l74,788r-2,-2l72,783r-2,-2l67,781r-5,-2l60,779r-7,-3l39,767r-8,l31,764r-4,l24,764r-5,l17,762r-7,-2l8,760,,743r,-5l17,731r2,l24,724r3,l29,721r,-2l29,717r-2,l24,712r-2,-2l22,702r-3,-2l24,695r3,-2l29,688r,-5l24,681r3,-5l27,664r,-2l27,657r2,-7l31,648r3,-3l34,643r,-5l34,636r2,-3l39,633r7,-4l48,629r2,-5l55,619r3,-2l60,612r-2,-5l60,600r2,l62,595r3,-7l72,583r5,-12l79,569r2,l84,560r-3,-3l77,555r-5,-3l79,536r,-3l79,531r2,-2l81,524r8,-5l89,517r,-3l93,512r3,-12l98,490r5,-14l105,476r,-2l108,474r,-5l112,462r-2,-5l112,457r8,-2l120,450r,-2l117,443r-5,-3l112,438r,-5l108,431r,2l101,438r-3,l96,438r-7,l84,431r-3,l72,429r2,-5l77,421r4,-7l84,412r-3,-5l77,402r-3,l74,400r3,-2l77,393r,-7l79,379r2,-3l79,374r,-5l84,357r,-7l81,350r-7,-2l72,343r2,-5l74,340r12,3l84,333r-7,-2l70,333r-3,3l67,333r-5,-2l62,329r5,-8l72,326r9,-5l89,324r7,l98,324r3,l103,321r5,-2l108,317r2,-5l112,310r5,l120,307r7,-12l132,288r2,-2l136,286r-2,-3l139,267r-3,-5l143,255r5,-10l146,245r-10,l134,245r-2,-5l129,238r-5,-9l132,224r,-10l139,205r2,-12l148,186r,-3l146,183r-7,-12l139,169r-7,-5l129,164r-2,3l124,162r-2,l120,159r4,-4l127,155r-3,-3l124,155r-4,l112,150r-2,l110,152r,3l108,155r,-3l103,152r,-2l98,148r3,-3l96,138r-3,l91,143r-10,l79,148r2,7l79,157r-2,2l74,162r,5l74,169r-2,l70,169r-3,2l65,171r-5,3l58,179r-3,-3l53,171r,-2l60,167r,-5l58,162r-12,l46,159r-3,l46,157r,-7l46,148r,-5l48,143r10,l60,140r2,-2l60,133r-5,l43,136r3,-3l34,124,19,119r-2,l12,119r-4,l10,109,5,102,,100,,95r3,l3,98r5,2l10,100r5,-5l15,90r2,-2l17,86r,-3l17,81r2,-2l29,81r2,l34,81,31,74r5,-5l34,62r5,-7l41,50,39,45r2,-7l41,36,48,26xe" fillcolor="#5a5a5a" strokecolor="#6e6e6e" strokeweight=".35pt">
                  <v:path arrowok="t" o:connecttype="custom" o:connectlocs="32,9;44,27;71,37;88,40;116,41;132,27;140,5;168,3;196,5;233,19;255,31;238,78;207,114;186,170;175,218;166,253;148,296;155,332;152,366;145,406;145,437;158,464;149,481;136,493;125,509;90,513;79,498;66,481;55,469;40,464;40,448;42,435;36,420;9,410;16,386;16,367;18,343;31,326;44,299;48,276;59,246;58,233;44,222;44,202;46,184;44,173;63,167;80,132;76,104;66,87;59,83;44,77;36,92;25,87;33,74;5,59;9,47;18,33" o:connectangles="0,0,0,0,0,0,0,0,0,0,0,0,0,0,0,0,0,0,0,0,0,0,0,0,0,0,0,0,0,0,0,0,0,0,0,0,0,0,0,0,0,0,0,0,0,0,0,0,0,0,0,0,0,0,0,0,0,0"/>
                </v:shape>
                <v:shape id="Freeform 108" o:spid="_x0000_s1058" style="position:absolute;left:8553;top:3628;width:392;height:554;visibility:visible;mso-wrap-style:square;v-text-anchor:top" coordsize="727,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osYA&#10;AADcAAAADwAAAGRycy9kb3ducmV2LnhtbESP0WoCMRRE3wv+Q7iFvhTNtoWqq1GkUCoFUVc/4Lq5&#10;brZubpYk1bVfbwqFPg4zc4aZzjvbiDP5UDtW8DTIQBCXTtdcKdjv3vsjECEia2wck4IrBZjPendT&#10;zLW78JbORaxEgnDIUYGJsc2lDKUhi2HgWuLkHZ23GJP0ldQeLwluG/mcZa/SYs1pwWBLb4bKU/Ft&#10;FdDXoryui4/daPn4iQe/Mpsf3yn1cN8tJiAidfE//NdeagUvwzH8nk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osYAAADcAAAADwAAAAAAAAAAAAAAAACYAgAAZHJz&#10;L2Rvd25yZXYueG1sUEsFBgAAAAAEAAQA9QAAAIsDAAAAAA==&#10;" path="m97,424r-2,l93,424r-5,-5l81,419r-3,-2l78,414r3,-2l85,410r,-5l83,398r,-3l83,388r2,-2l85,384r,-3l85,376r-7,-2l69,381r-3,-2l62,376r,-7l64,369r,-5l59,360r,-12l62,345r,-2l59,343r-5,l52,336r-2,l38,343r2,-2l40,338r-5,-2l38,334r9,-5l50,326r-3,l40,324r2,-2l45,317r,-3l57,314r2,5l62,317r2,-3l66,310r5,-7l73,298r5,l78,295r5,-9l83,284r-2,-8l76,274r2,-7l73,253r-2,-3l69,248,59,238r-7,l50,245r-8,12l42,260r-2,l35,255r-2,l33,245r5,-9l42,231r3,-2l42,229r,-3l42,224r3,-10l50,212r4,2l59,214r10,-2l71,207r2,l81,210r2,l85,212r8,l104,193r3,l109,193r3,2l114,200r5,12l121,210r5,l131,207r7,3l140,207r3,-2l143,203r2,l150,205r5,-5l157,198r-2,-7l152,186r,-2l152,181r3,l155,179r-3,-5l155,172r4,-5l159,164r,-2l159,157r-2,-4l147,155r3,-5l147,150r,-2l147,145r3,-16l152,124r7,l162,124r4,l166,126r5,-2l174,122r,-3l171,107r5,-2l178,100r10,3l193,103r,2l193,107r2,l202,105r3,l205,103r-3,-3l202,93r5,-10l207,81r2,-2l209,74r3,-2l224,74r2,l226,72r,-3l226,67r-2,-7l228,57r,-4l233,48r3,l236,36r2,-3l240,31r5,-2l248,29r,2l252,33r,3l245,43r-2,2l243,53r2,l248,53r4,l255,48r2,-3l257,43r,-2l267,41r2,l271,38r,-5l276,29r,-5l281,14,293,7r2,-2l298,7r2,l307,5r2,2l309,3,317,r9,7l326,10r,4l329,17r2,9l331,29r-5,2l326,33r3,l331,36r2,5l338,38r,-2l348,43r2,2l348,50r2,3l352,53r3,-5l360,50r2,l364,45r3,l369,43r2,-2l374,38r2,-2l381,36r7,2l393,38r14,-7l410,31r4,l419,31r5,5l426,38r,3l436,41r7,12l448,55r,5l455,72r9,-8l479,62r7,-12l488,43r12,-7l503,36r2,2l507,41r5,4l517,50r,5l519,57r10,7l536,64r,3l538,67r3,2l543,69r3,5l555,79r2,l557,81r20,5l579,91r,2l579,95r,3l591,105r2,2l598,100r2,l600,105r8,17l610,122r7,2l619,126r5,l627,126r4,l631,129r8,l653,138r7,3l662,141r5,2l670,143r2,2l672,148r2,2l677,153r2,2l677,162r-3,2l679,169r,3l679,174r2,5l681,181r,3l684,184r-5,7l681,193r,2l679,195r-5,l674,198r,2l672,207r-2,3l670,212r,2l672,222r,2l672,226r2,l674,231r3,l679,231r,-2l684,224r14,l698,226r5,3l703,231r,3l705,236r,2l710,241r2,4l712,248r,2l715,253r2,l720,257r2,l724,260r,2l724,264r3,l724,276r-2,3l720,279r-5,5l710,284r-7,4l686,284r-2,l681,281r-2,l665,286r2,5l667,298r,2l670,300r,3l672,305r,7l670,314r-8,l660,322r-7,l650,324r,12l650,338r-7,3l641,345r-2,l641,350r-5,3l634,355r-3,2l629,369r,3l636,367r3,l646,369r2,-2l650,367r20,-5l672,362r9,-5l696,362r2,7l701,372r,2l698,376r,3l696,381r-12,3l681,384r3,4l681,398r-4,2l672,400r-5,5l660,405r-2,l658,407r-3,l660,419r,10l662,431r,3l658,436r,5l653,441r-3,4l641,453r-2,2l629,469r,3l622,476r5,5l617,491r-2,2l612,495r-4,8l591,507r-5,5l584,515r,2l584,524r-12,5l567,541r7,7l569,557r-7,l560,557r-10,10l543,581r-5,3l534,586r-5,l526,586r-2,2l517,593r-22,10l493,600r-2,-2l488,600r-4,7l481,607r-9,15l467,626r5,8l474,636r7,12l481,660r,2l479,669r-5,12l474,691r-5,2l472,700r2,l481,705r-2,7l474,722r-5,4l457,731r-2,7l448,743r-3,3l443,748r-5,5l422,762r-10,7l410,769r-3,7l405,779r-17,17l374,812r-5,3l360,822r-10,12l350,836r10,7l360,846r9,7l364,860r-2,2l357,867r-2,2l348,888r-10,12l338,905r5,5l343,912r-7,14l336,929r-3,-3l331,931r-10,15l317,953r-12,7l302,967r-12,24l288,993r,-2l283,991r-2,2l278,1003r-2,4l271,1005r-2,2l262,1019r-3,-2l257,1017r-2,5l245,1022r-2,l240,1022r-2,l219,1019r-12,3l205,1024r-3,-2l200,1012r,-7l197,996r-11,l186,993r-3,-2l178,988r-9,l171,984r,-3l169,979r-3,2l166,984r-9,4l155,996r,2l152,1005r-5,2l145,1007r-7,l138,1012r-3,3l128,1022r-9,5l116,1024r-2,-2l114,1024r-10,3l102,1024r-7,-5l97,1012r3,-2l102,998r,-2l100,996r-3,-5l97,993r-2,3l88,998r-3,-2l81,979r-3,2l76,1000r-3,-2l73,996r,-8l73,986,62,976r,-2l62,972r-5,-5l57,965r5,-5l59,957r-2,-2l50,950r-5,l33,943r-2,-2l33,941r2,l33,936r5,-2l33,924r2,-5l38,919r,-2l38,915r21,l59,912r3,-5l66,910r3,l76,905r,-2l76,891r-5,l66,888r-2,-2l62,881r-10,l52,879r,-14l52,862r-2,-5l52,855r2,-2l52,848r2,-2l57,846r9,l69,843r2,-9l66,829r-2,-3l69,824r2,l76,817r2,l81,810,71,803r2,-3l76,798r-3,l73,796r-2,-3l73,791r-9,-5l62,784r4,-5l66,776r,-2l62,769r,-2l59,760r-9,-3l47,757r3,-9l50,746r2,l57,736r-3,-5l52,731r-2,-2l42,724r-2,l38,724r-3,-5l33,712r2,-2l35,707r3,l42,710r8,-5l50,703r2,l54,703r8,-3l64,698r2,5l85,700r-2,l85,693r-2,-2l83,686r-2,l78,684r-2,2l71,684r-2,l62,679,59,669r3,-2l57,665r-3,l52,665r-2,2l42,669r-2,-4l35,667r-2,2l31,667r,-2l26,657r-3,-2l23,650r-2,-2l21,641r-5,-3l14,638r-5,3l7,645r-3,l4,641,,636r4,-2l4,631,,617r4,-5l7,610r,-5l9,605r7,-2l19,598r4,l23,595,9,591,7,588r2,-9l14,574r2,-5l21,569r5,-7l28,560r3,l33,560r5,-3l40,557r5,l52,553r,-3l54,548r,-5l54,541r5,-5l59,534r-2,-3l59,526r5,-2l69,519r,-2l69,515r2,-5l73,505r3,-7l73,491r-2,-5l71,484r10,-5l83,476r-2,-9l83,465r2,l83,453r,-3l85,441r,-3l85,436r3,l90,436r3,l93,431r4,-7xm78,691r-2,l76,688r2,l76,688r2,l78,691xe" strokecolor="#6e6e6e" strokeweight=".35pt">
                  <v:path arrowok="t" o:connecttype="custom" o:connectlocs="45,213;35,196;19,181;35,169;38,135;23,125;44,113;71,112;82,98;79,81;92,58;109,50;123,31;132,23;146,20;171,0;182,20;199,23;230,20;271,19;293,37;322,54;352,74;366,91;363,107;366,125;384,134;388,151;361,162;346,186;350,198;367,207;357,232;333,265;307,300;266,324;258,361;242,401;194,443;182,488;155,536;132,551;100,536;82,542;55,552;44,528;33,518;19,496;38,481;29,456;38,433;33,415;23,391;29,379;38,369;18,361;2,348;12,323;20,300;35,283;44,252;52,229" o:connectangles="0,0,0,0,0,0,0,0,0,0,0,0,0,0,0,0,0,0,0,0,0,0,0,0,0,0,0,0,0,0,0,0,0,0,0,0,0,0,0,0,0,0,0,0,0,0,0,0,0,0,0,0,0,0,0,0,0,0,0,0,0,0"/>
                  <o:lock v:ext="edit" verticies="t"/>
                </v:shape>
                <v:shape id="Freeform 109" o:spid="_x0000_s1059" style="position:absolute;left:6897;top:3471;width:739;height:705;visibility:visible;mso-wrap-style:square;v-text-anchor:top" coordsize="137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Mlr8A&#10;AADcAAAADwAAAGRycy9kb3ducmV2LnhtbERPTWvCQBC9C/6HZYTedKMFkdRVSsXiVRtpj9PdMQlm&#10;Z2N2qvHfuwehx8f7Xq5736grdbEObGA6yUAR2+BqLg0UX9vxAlQUZIdNYDJwpwjr1XCwxNyFG+/p&#10;epBSpRCOORqoRNpc62gr8hgnoSVO3Cl0HiXBrtSuw1sK942eZdlce6w5NVTY0kdF9nz48wbCVOzx&#10;8vvDYr99sSk/7a6YR2NeRv37GyihXv7FT/fOGXhdpPnpTDoC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kyWvwAAANwAAAAPAAAAAAAAAAAAAAAAAJgCAABkcnMvZG93bnJl&#10;di54bWxQSwUGAAAAAAQABAD1AAAAhAMAAAAA&#10;" path="m198,707r2,-2l209,709r3,l212,705r,-3l212,693r-3,l202,698r-2,-5l188,695r-14,l171,695r-12,3l150,702r-5,-4l143,700r,7l138,709r,3l128,717r-4,4l116,721r-9,8l97,731r-2,l81,721r-3,-9l74,709r,-2l59,702r-12,5l50,714,38,712r-3,-3l21,705r-5,-5l2,693r,-3l12,688r2,2l14,688r5,-9l19,676r,-12l12,655r,-3l,645r,-2l9,640r12,-9l23,629r12,-5l38,626r12,l50,624r-7,-5l45,612r-5,-7l43,598r7,-3l54,590r3,-2l57,595r2,5l66,602r8,-4l78,598r3,4l97,600r3,-12l105,581r2,-7l107,569r7,5l121,574r-2,5l124,583r2,l138,576r5,l145,574r5,2l147,581r3,5l157,588r2,-2l162,583r,-4l162,571r2,-2l167,569r19,-5l186,559r-3,-4l186,543r,-3l183,540r,-2l186,538r,-9l193,524r,-3l193,512r-5,-5l195,498r12,l209,490r3,-2l214,488r7,l224,490r14,-14l238,474r2,5l240,486r3,2l245,488r7,-9l271,476r3,l276,476r7,-7l286,469r5,2l293,469r2,l300,471r12,3l317,476r9,-5l331,474r2,l333,476r5,l341,476r2,-5l350,469r12,2l367,467r,-3l369,464r3,-9l376,445r,-2l379,440r7,l388,440r,-4l393,433r2,l405,431r10,l422,424r2,-3l429,424r9,-3l438,419r-2,-10l434,407r,-2l436,402r5,l443,405r12,l457,407r3,2l462,407r,2l465,409r4,-2l474,412r,7l479,421r,5l488,428r34,12l524,440r5,-12l527,426r,-2l529,421r5,-4l536,414r3,-7l539,402r-3,-4l536,395r3,l543,395r5,-5l546,381r2,-5l553,374r2,-3l555,364r3,-2l560,355r,-3l562,350r,-2l562,343r,-3l565,333r2,-2l574,331r5,-10l584,321r5,l593,324r3,l598,326r,-2l605,324r7,-5l615,319r2,l620,314r,-7l617,305r-2,-7l615,293r,-7l617,281r3,-5l617,276r-5,-5l610,264r-2,-7l608,255r,-10l605,243r,-15l603,224r-2,l603,219r-2,-7l601,198r-3,l598,195r,-2l601,190r,-2l593,169r,-10l596,157r2,-10l608,136r2,l617,126r-5,-7l612,102r-2,l612,97r,-2l615,95,610,83r-5,-7l605,74r,-3l605,64r,-5l610,57r2,-2l612,50r,-5l610,40r-2,-9l610,26r2,-2l612,21r3,-2l615,17r19,14l636,33r12,-2l653,26r,-5l655,19r5,l667,21r3,7l672,31r5,l679,33r12,-2l691,28r7,3l703,43r2,2l708,45r,2l708,55r2,2l717,50r5,l722,62r3,2l729,69r,-2l746,59r-5,-4l739,52r2,-5l744,47r2,3l751,47r2,3l755,50r3,l760,50r,-5l765,43r,-3l770,47r,10l770,59r,5l786,57r5,-7l794,50r7,2l803,52r,-2l806,47r,3l810,50r5,-10l817,40r5,-4l825,31r2,l834,33r5,l846,28r2,l851,26r7,5l860,31r-2,l868,31r2,l872,31r,5l872,38r5,l879,40r3,5l887,47r,-9l894,36r,-5l901,24r2,2l910,28r3,l913,33r5,l920,26r7,-5l930,17,922,9r3,l930,5r,-5l934,2r7,3l944,2r2,3l949,7r,2l951,12r2,2l968,24r,4l958,31r-2,7l958,38r5,5l963,45r,2l965,52r-2,l965,57r,7l968,67r7,2l980,69r12,l996,64r3,3l1001,67r,7l1001,81r-2,l1001,102r,3l999,107r,2l1001,112r12,-5l1013,102r7,-2l1023,102r,3l1027,109r3,3l1034,112r3,l1044,109r-2,-4l1046,97r5,-2l1054,95r,-2l1058,93r5,-5l1063,86r2,-5l1068,78r,3l1070,81r10,-3l1082,76r,-2l1077,71r,-2l1080,69r7,2l1089,71r-2,-2l1089,64r5,l1096,64r8,-5l1106,59r2,l1123,57r,-2l1125,52r5,3l1132,55r5,2l1142,59r2,l1147,62r4,5l1154,67r2,2l1158,69r3,5l1163,78r,3l1166,83r,3l1168,88r,7l1166,97r,12l1166,112r2,7l1168,121r2,10l1170,133r-4,3l1168,143r5,4l1178,152r2,-2l1185,152r,5l1189,157r,2l1199,159r5,3l1209,157r4,10l1211,169r-2,2l1216,181r4,l1223,183r2,3l1225,190r,3l1230,190r10,5l1242,195r5,l1254,195r5,l1261,200r2,l1266,200r-5,-10l1263,190r3,-4l1271,186r9,4l1282,190r,8l1297,219r,2l1297,224r5,l1304,228r5,3l1309,233r2,l1323,226r2,l1325,228r5,3l1337,238r3,2l1342,243r7,l1359,245r9,7l1368,255r3,4l1344,262r3,5l1342,276r,2l1340,281r-7,l1333,283r4,3l1342,286r,9l1340,298r-17,l1323,300r,17l1328,317r2,2l1340,319r,7l1337,333r,5l1333,345r,3l1335,355r2,2l1340,364r2,l1342,371r-12,5l1328,378r,12l1330,398r,2l1328,402r-5,-4l1321,390r-3,-2l1311,395r-2,l1306,402r3,12l1306,419r5,5l1313,424r,4l1311,436r-5,-3l1306,436r-4,l1299,445r-2,3l1294,450r-7,7l1287,459r-2,l1280,462r5,7l1282,474r-2,l1273,471r-2,l1263,479r-2,l1254,481r-3,2l1251,488r-4,2l1247,493r,2l1242,495r-7,7l1240,507r2,10l1244,517r3,-3l1249,512r,5l1247,519r-10,7l1228,526r,3l1225,531r-5,2l1213,536r-2,-3l1201,540r-7,l1194,538r-7,2l1187,543r-2,9l1175,555r-2,l1163,543r-2,-3l1158,540r-2,3l1149,552r5,5l1156,559r5,10l1163,571r,8l1154,583r,-2l1139,576r,-2l1132,567r-16,-3l1108,557r-2,l1099,557r-3,2l1099,559r-3,12l1099,576r-3,l1092,579r-3,2l1085,595r-3,5l1087,602r,3l1094,605r-2,14l1085,629r,2l1082,636r-5,12l1075,648r2,14l1077,664r-2,5l1065,679r-2,l1070,681r,5l1075,688r-10,10l1063,700r-5,l1058,702r3,7l1058,712r-2,2l1049,717r,2l1046,726r-4,5l1034,743r3,2l1037,750r-3,l1032,752r,10l1027,767r3,7l1030,781r,2l1027,786r-7,7l1025,798r2,l1025,807r-2,5l1020,812r-7,2l1008,807r-2,l996,817r-12,16l984,838r-2,2l984,845r3,l987,848r-3,9l982,857r,-5l972,852r-2,-2l965,848r-2,2l961,852r-3,3l958,857r-2,7l958,869r-2,l946,874r-2,l944,869r-5,-5l934,867r-2,2l930,867r-3,-3l932,860r12,-10l944,845r-3,l937,848r-12,-5l925,845r-7,5l915,850r-12,-7l896,845r-2,-2l894,845r-12,l875,850r-3,l863,852r,-2l858,848r-2,2l848,852r-2,-2l844,850r-5,12l837,864r-8,-4l822,862r-7,l808,871r,-9l815,857r,-2l813,852r-10,l794,855r,2l777,864r,3l777,874r5,7l782,883r-7,l772,888r-5,2l765,895r-5,5l751,902r-3,l746,900r-5,2l732,898r-5,4l727,905r-2,-3l720,900r,2l715,905r-10,-5l701,902r-5,-2l691,895r-5,-2l684,895r-7,5l679,902r-2,l674,900r-2,l667,902r-7,3l658,907r,5l655,912r-7,-2l643,910r-2,l639,912r2,2l646,914r2,5l653,919r,2l646,924r2,2l658,929r,2l667,936r3,4l674,943r-2,2l670,948r2,4l665,962r5,2l679,976r,3l682,981r4,7l691,993r3,2l701,995r2,5l710,1000r3,l715,1007r,3l708,1014r,5l705,1024r,7l708,1038r,3l710,1043r5,-2l715,1045r,5l717,1057r3,-2l725,1060r7,11l722,1079r7,7l732,1086r4,7l736,1095r-2,3l732,1105r-3,2l729,1110r5,-3l739,1110r7,9l744,1119r-3,7l744,1131r,2l746,1138r-5,5l741,1145r3,7l746,1152r2,3l748,1164r,5l746,1171r-7,l732,1174r2,2l732,1181r2,5l736,1186r3,5l736,1200r5,2l741,1210r3,4l744,1217r-3,l739,1224r-7,2l732,1233r2,10l732,1248r7,2l744,1238r2,l753,1245r5,l758,1250r9,l770,1252r2,3l770,1255r-7,12l763,1269r-10,2l744,1269r-3,7l736,1281r-7,2l729,1288r-2,3l727,1293r-2,l722,1293r-7,l705,1288r-2,3l698,1293r-2,l698,1298r-4,2l684,1298r-10,-7l672,1291r-5,-5l665,1286r-2,-5l665,1279r,-3l660,1279r-5,l653,1276r-2,l646,1281r,5l646,1288r-7,l641,1286r-5,-3l636,1286r-7,-3l629,1286r-2,2l620,1291r-10,l601,1283r7,-7l612,1264r,-2l615,1257r-10,5l601,1260r-3,2l593,1267r-14,l565,1271r,-4l562,1269r-7,12l553,1283r,3l546,1288r-7,-2l539,1281r-3,l536,1286r-2,2l527,1286r-3,l522,1281r-3,l517,1283r-12,3l503,1283r2,10l500,1302r-2,3l500,1310r,2l493,1307r-14,-14l465,1279r-3,l467,1293r5,5l469,1298r-4,l465,1295r-10,-21l448,1267r-2,-3l443,1264r-5,-2l436,1264r7,3l443,1269r-7,-5l426,1267r-9,-5l410,1264r-10,l398,1260r-5,-12l386,1231r-14,-7l369,1224r-2,2l362,1224r-21,-3l326,1214r3,-2l329,1210r-24,-12l302,1193r-2,-2l286,1181r,-2l281,1174r-5,-5l274,1171r-5,3l264,1169r,-12l264,1155r-9,-36l255,1117r-5,-15l245,1098r-2,-7l236,1083r-7,-16l226,1064r-7,-12l214,1050r-2,2l209,1050r-4,-5l205,1036r-29,-31l176,1002,145,976r-2,-21l143,952r-3,-16l155,933r4,-4l157,929r,-5l169,912r5,-5l176,910r,-5l181,900r7,-7l188,883r7,-16l214,860r,-3l207,838r-5,-2l200,833r-5,-2l188,821r,-2l169,810r,-3l162,807r-10,l143,800r-3,l126,798r-12,-8l119,786r2,l121,781r7,-2l143,779r,-3l145,774r5,-14l150,757r,-9l143,733r4,-4l147,717r10,-3l162,712r2,l190,709r8,-2xm88,874r,-5l90,862,88,852r9,l105,852r2,l112,857r7,3l119,864r,5l119,874r-10,-3l114,871r,10l114,883r2,l128,890r3,3l140,898r5,7l143,929r,2l138,926r-5,-19l128,900r-2,-2l126,895r-10,-5l109,888r-4,5l100,888r-7,-9l88,874xm64,1048r-5,-5l57,1043r-3,l52,1041r-2,-3l45,1038r,-2l40,1031r,-2l40,1026r,-2l43,1021r2,-2l47,1019r3,l59,1021r3,8l71,1029r3,4l76,1033r,3l78,1038r5,5l83,1045r-2,l74,1043r-3,2l64,1048xe" fillcolor="#b3b3ff" stroked="f">
                  <v:path arrowok="t" o:connecttype="custom" o:connectlocs="77,380;11,379;20,336;57,312;87,307;113,263;158,252;203,239;235,216;284,229;302,191;331,171;325,120;330,55;330,13;376,17;402,27;433,27;469,17;500,11;516,20;540,55;568,51;587,34;624,37;635,82;663,102;699,120;724,141;721,179;707,212;690,248;671,278;633,298;597,299;583,342;565,385;552,434;520,456;509,454;457,458;419,470;385,486;347,489;358,517;382,558;393,596;395,631;401,665;392,695;356,687;330,679;289,691;252,695;215,677;148,629;110,557;105,466;65,422;47,467;75,483;29,560;41,557" o:connectangles="0,0,0,0,0,0,0,0,0,0,0,0,0,0,0,0,0,0,0,0,0,0,0,0,0,0,0,0,0,0,0,0,0,0,0,0,0,0,0,0,0,0,0,0,0,0,0,0,0,0,0,0,0,0,0,0,0,0,0,0,0,0,0"/>
                  <o:lock v:ext="edit" verticies="t"/>
                </v:shape>
                <v:shape id="Freeform 110" o:spid="_x0000_s1060" style="position:absolute;left:6897;top:3471;width:739;height:705;visibility:visible;mso-wrap-style:square;v-text-anchor:top" coordsize="137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0MIA&#10;AADcAAAADwAAAGRycy9kb3ducmV2LnhtbESP0YrCMBRE3xf8h3AFXxZN3cIi1SgiCIX1ZdUPuCTX&#10;NtjclCRq/XsjLOzjMDNnmNVmcJ24U4jWs4L5rABBrL2x3Cg4n/bTBYiYkA12nknBkyJs1qOPFVbG&#10;P/iX7sfUiAzhWKGCNqW+kjLqlhzGme+Js3fxwWHKMjTSBHxkuOvkV1F8S4eW80KLPe1a0tfjzSn4&#10;vBxsXftb05U/4WRN1KU5aKUm42G7BJFoSP/hv3ZtFJSLObzP5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3QwgAAANwAAAAPAAAAAAAAAAAAAAAAAJgCAABkcnMvZG93&#10;bnJldi54bWxQSwUGAAAAAAQABAD1AAAAhwMAAAAA&#10;" path="m198,707r2,-2l209,709r3,l212,705r,-3l212,693r-3,l202,698r-2,-5l188,695r-14,l171,695r-12,3l150,702r-5,-4l143,700r,7l138,709r,3l128,717r-4,4l116,721r-9,8l97,731r-2,l81,721r-3,-9l74,709r,-2l59,702r-12,5l50,714,38,712r-3,-3l21,705r-5,-5l2,693r,-3l12,688r2,2l14,688r5,-9l19,676r,-12l12,655r,-3l,645r,-2l9,640r12,-9l23,629r12,-5l38,626r12,l50,624r-7,-5l45,612r-5,-7l43,598r7,-3l54,590r3,-2l57,595r2,5l66,602r8,-4l78,598r3,4l97,600r3,-12l105,581r2,-7l107,569r7,5l121,574r-2,5l124,583r2,l138,576r5,l145,574r5,2l147,581r3,5l157,588r2,-2l162,583r,-4l162,571r2,-2l167,569r19,-5l186,559r-3,-4l186,543r,-3l183,540r,-2l186,538r,-9l193,524r,-3l193,512r-5,-5l195,498r12,l209,490r3,-2l214,488r7,l224,490r14,-14l238,474r2,5l240,486r3,2l245,488r7,-9l271,476r3,l276,476r7,-7l286,469r5,2l293,469r2,l300,471r12,3l317,476r9,-5l331,474r2,l333,476r5,l341,476r2,-5l350,469r12,2l367,467r,-3l369,464r3,-9l376,445r,-2l379,440r7,l388,440r,-4l393,433r2,l405,431r10,l422,424r2,-3l429,424r9,-3l438,419r-2,-10l434,407r,-2l436,402r5,l443,405r12,l457,407r3,2l462,407r,2l465,409r4,-2l474,412r,7l479,421r,5l488,428r34,12l524,440r5,-12l527,426r,-2l529,421r5,-4l536,414r3,-7l539,402r-3,-4l536,395r3,l543,395r5,-5l546,381r2,-5l553,374r2,-3l555,364r3,-2l560,355r,-3l562,350r,-2l562,343r,-3l565,333r2,-2l574,331r5,-10l584,321r5,l593,324r3,l598,326r,-2l605,324r7,-5l615,319r2,l620,314r,-7l617,305r-2,-7l615,293r,-7l617,281r3,-5l617,276r-5,-5l610,264r-2,-7l608,255r,-10l605,243r,-15l603,224r-2,l603,219r-2,-7l601,198r-3,l598,195r,-2l601,190r,-2l593,169r,-10l596,157r2,-10l608,136r2,l617,126r-5,-7l612,102r-2,l612,97r,-2l615,95,610,83r-5,-7l605,74r,-3l605,64r,-5l610,57r2,-2l612,50r,-5l610,40r-2,-9l610,26r2,-2l612,21r3,-2l615,17r19,14l636,33r12,-2l653,26r,-5l655,19r5,l667,21r3,7l672,31r5,l679,33r12,-2l691,28r7,3l703,43r2,2l708,45r,2l708,55r2,2l717,50r5,l722,62r3,2l729,69r,-2l746,59r-5,-4l739,52r2,-5l744,47r2,3l751,47r2,3l755,50r3,l760,50r,-5l765,43r,-3l770,47r,10l770,59r,5l786,57r5,-7l794,50r7,2l803,52r,-2l806,47r,3l810,50r5,-10l817,40r5,-4l825,31r2,l834,33r5,l846,28r2,l851,26r7,5l860,31r-2,l868,31r2,l872,31r,5l872,38r5,l879,40r3,5l887,47r,-9l894,36r,-5l901,24r2,2l910,28r3,l913,33r5,l920,26r7,-5l930,17,922,9r3,l930,5r,-5l934,2r7,3l944,2r2,3l949,7r,2l951,12r2,2l968,24r,4l958,31r-2,7l958,38r5,5l963,45r,2l965,52r-2,l965,57r,7l968,67r7,2l980,69r12,l996,64r3,3l1001,67r,7l1001,81r-2,l1001,102r,3l999,107r,2l1001,112r12,-5l1013,102r7,-2l1023,102r,3l1027,109r3,3l1034,112r3,l1044,109r-2,-4l1046,97r5,-2l1054,95r,-2l1058,93r5,-5l1063,86r2,-5l1068,78r,3l1070,81r10,-3l1082,76r,-2l1077,71r,-2l1080,69r7,2l1089,71r-2,-2l1089,64r5,l1096,64r8,-5l1106,59r2,l1123,57r,-2l1125,52r5,3l1132,55r5,2l1142,59r2,l1147,62r4,5l1154,67r2,2l1158,69r3,5l1163,78r,3l1166,83r,3l1168,88r,7l1166,97r,12l1166,112r2,7l1168,121r2,10l1170,133r-4,3l1168,143r5,4l1178,152r2,-2l1185,152r,5l1189,157r,2l1199,159r5,3l1209,157r4,10l1211,169r-2,2l1216,181r4,l1223,183r2,3l1225,190r,3l1230,190r10,5l1242,195r5,l1254,195r5,l1261,200r2,l1266,200r-5,-10l1263,190r3,-4l1271,186r9,4l1282,190r,8l1297,219r,2l1297,224r5,l1304,228r5,3l1309,233r2,l1323,226r2,l1325,228r5,3l1337,238r3,2l1342,243r7,l1359,245r9,7l1368,255r3,4l1344,262r3,5l1342,276r,2l1340,281r-7,l1333,283r4,3l1342,286r,9l1340,298r-17,l1323,300r,17l1328,317r2,2l1340,319r,7l1337,333r,5l1333,345r,3l1335,355r2,2l1340,364r2,l1342,371r-12,5l1328,378r,12l1330,398r,2l1328,402r-5,-4l1321,390r-3,-2l1311,395r-2,l1306,402r3,12l1306,419r5,5l1313,424r,4l1311,436r-5,-3l1306,436r-4,l1299,445r-2,3l1294,450r-7,7l1287,459r-2,l1280,462r5,7l1282,474r-2,l1273,471r-2,l1263,479r-2,l1254,481r-3,2l1251,488r-4,2l1247,493r,2l1242,495r-7,7l1240,507r2,10l1244,517r3,-3l1249,512r,5l1247,519r-10,7l1228,526r,3l1225,531r-5,2l1213,536r-2,-3l1201,540r-7,l1194,538r-7,2l1187,543r-2,9l1175,555r-2,l1163,543r-2,-3l1158,540r-2,3l1149,552r5,5l1156,559r5,10l1163,571r,8l1154,583r,-2l1139,576r,-2l1132,567r-16,-3l1108,557r-2,l1099,557r-3,2l1099,559r-3,12l1099,576r-3,l1092,579r-3,2l1085,595r-3,5l1087,602r,3l1094,605r-2,14l1085,629r,2l1082,636r-5,12l1075,648r2,14l1077,664r-2,5l1065,679r-2,l1070,681r,5l1075,688r-10,10l1063,700r-5,l1058,702r3,7l1058,712r-2,2l1049,717r,2l1046,726r-4,5l1034,743r3,2l1037,750r-3,l1032,752r,10l1027,767r3,7l1030,781r,2l1027,786r-7,7l1025,798r2,l1025,807r-2,5l1020,812r-7,2l1008,807r-2,l996,817r-12,16l984,838r-2,2l984,845r3,l987,848r-3,9l982,857r,-5l972,852r-2,-2l965,848r-2,2l961,852r-3,3l958,857r-2,7l958,869r-2,l946,874r-2,l944,869r-5,-5l934,867r-2,2l930,867r-3,-3l932,860r12,-10l944,845r-3,l937,848r-12,-5l925,845r-7,5l915,850r-12,-7l896,845r-2,-2l894,845r-12,l875,850r-3,l863,852r,-2l858,848r-2,2l848,852r-2,-2l844,850r-5,12l837,864r-8,-4l822,862r-7,l808,871r,-9l815,857r,-2l813,852r-10,l794,855r,2l777,864r,3l777,874r5,7l782,883r-7,l772,888r-5,2l765,895r-5,5l751,902r-3,l746,900r-5,2l732,898r-5,4l727,905r-2,-3l720,900r,2l715,905r-10,-5l701,902r-5,-2l691,895r-5,-2l684,895r-7,5l679,902r-2,l674,900r-2,l667,902r-7,3l658,907r,5l655,912r-7,-2l643,910r-2,l639,912r2,2l646,914r2,5l653,919r,2l646,924r2,2l658,929r,2l667,936r3,4l674,943r-2,2l670,948r2,4l665,962r5,2l679,976r,3l682,981r4,7l691,993r3,2l701,995r2,5l710,1000r3,l715,1007r,3l708,1014r,5l705,1024r,7l708,1038r,3l710,1043r5,-2l715,1045r,5l717,1057r3,-2l725,1060r7,11l722,1079r7,7l732,1086r4,7l736,1095r-2,3l732,1105r-3,2l729,1110r5,-3l739,1110r7,9l744,1119r-3,7l744,1131r,2l746,1138r-5,5l741,1145r3,7l746,1152r2,3l748,1164r,5l746,1171r-7,l732,1174r2,2l732,1181r2,5l736,1186r3,5l736,1200r5,2l741,1210r3,4l744,1217r-3,l739,1224r-7,2l732,1233r2,10l732,1248r7,2l744,1238r2,l753,1245r5,l758,1250r9,l770,1252r2,3l770,1255r-7,12l763,1269r-10,2l744,1269r-3,7l736,1281r-7,2l729,1288r-2,3l727,1293r-2,l722,1293r-7,l705,1288r-2,3l698,1293r-2,l698,1298r-4,2l684,1298r-10,-7l672,1291r-5,-5l665,1286r-2,-5l665,1279r,-3l660,1279r-5,l653,1276r-2,l646,1281r,5l646,1288r-7,l641,1286r-5,-3l636,1286r-7,-3l629,1286r-2,2l620,1291r-10,l601,1283r7,-7l612,1264r,-2l615,1257r-10,5l601,1260r-3,2l593,1267r-14,l565,1271r,-4l562,1269r-7,12l553,1283r,3l546,1288r-7,-2l539,1281r-3,l536,1286r-2,2l527,1286r-3,l522,1281r-3,l517,1283r-12,3l503,1283r2,10l500,1302r-2,3l500,1310r,2l493,1307r-14,-14l465,1279r-3,l467,1293r5,5l469,1298r-4,l465,1295r-10,-21l448,1267r-2,-3l443,1264r-5,-2l436,1264r7,3l443,1269r-7,-5l426,1267r-9,-5l410,1264r-10,l398,1260r-5,-12l386,1231r-14,-7l369,1224r-2,2l362,1224r-21,-3l326,1214r3,-2l329,1210r-24,-12l302,1193r-2,-2l286,1181r,-2l281,1174r-5,-5l274,1171r-5,3l264,1169r,-12l264,1155r-9,-36l255,1117r-5,-15l245,1098r-2,-7l236,1083r-7,-16l226,1064r-7,-12l214,1050r-2,2l209,1050e" strokecolor="#6e6e6e" strokeweight=".35pt">
                  <v:path arrowok="t" o:connecttype="custom" o:connectlocs="77,376;20,383;11,339;42,321;81,315;104,282;136,257;184,256;224,232;251,220;289,214;305,179;331,160;324,106;330,51;331,10;379,23;402,27;433,28;462,17;492,18;522,13;538,36;557,60;583,40;610,30;629,59;652,84;681,107;713,121;719,151;720,191;706,222;691,255;672,276;633,298;602,303;585,338;572,381;554,422;530,461;503,466;475,454;439,461;403,485;366,485;352,495;372,534;385,564;401,601;396,637;406,669;391,695;356,687;328,686;291,688;258,695;230,681;162,640;122,572" o:connectangles="0,0,0,0,0,0,0,0,0,0,0,0,0,0,0,0,0,0,0,0,0,0,0,0,0,0,0,0,0,0,0,0,0,0,0,0,0,0,0,0,0,0,0,0,0,0,0,0,0,0,0,0,0,0,0,0,0,0,0,0"/>
                </v:shape>
                <v:shape id="Freeform 111" o:spid="_x0000_s1061" style="position:absolute;left:6959;top:3851;width:53;height:185;visibility:visible;mso-wrap-style:square;v-text-anchor:top" coordsize="10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TsQA&#10;AADcAAAADwAAAGRycy9kb3ducmV2LnhtbESP0WrCQBRE34X+w3IF33RjClFTVymCIEihSfsBl+xt&#10;kjZ7N8luk/j3bqHg4zAzZ5j9cTKNGKh3tWUF61UEgriwuuZSwefHebkF4TyyxsYyKbiRg+PhabbH&#10;VNuRMxpyX4oAYZeigsr7NpXSFRUZdCvbEgfvy/YGfZB9KXWPY4CbRsZRlEiDNYeFCls6VVT85L9G&#10;waWLr+Vb0SY7s8mx3n13mXzvlFrMp9cXEJ4m/wj/ty9awfM2hr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307EAAAA3AAAAA8AAAAAAAAAAAAAAAAAmAIAAGRycy9k&#10;b3ducmV2LnhtbFBLBQYAAAAABAAEAPUAAACJAwAAAAA=&#10;" path="m95,343r-4,-5l91,329,62,298r,-3l31,269,29,248r,-3l26,229r15,-3l45,222r-2,l43,217,55,205r5,-5l62,203r,-5l67,193r7,-7l74,176r7,-16l100,153r,-3l93,131r-5,-2l86,126r-5,-2l74,114r,-2l55,103r,-3l48,100r-10,l29,93r-3,l12,91,,83,5,79r2,l7,74r7,-2l29,72r,-3l31,67,36,53r,-3l36,41,29,26r4,-4l33,10,43,7,48,5r2,l76,2,84,e" filled="f" strokecolor="#6e6e6e" strokeweight=".35pt">
                  <v:path arrowok="t" o:connecttype="custom" o:connectlocs="50,185;48,182;48,177;33,161;33,159;16,145;15,134;15,132;14,124;22,122;24,120;23,120;23,117;29,111;32,108;33,109;33,107;36,104;39,100;39,95;43,86;53,83;53,81;49,71;47,70;46,68;43,67;39,61;39,60;29,56;29,54;25,54;20,54;15,50;14,50;6,49;0,45;3,43;4,43;4,40;7,39;15,39;15,37;16,36;19,29;19,27;19,22;15,14;17,12;17,5;23,4;25,3;27,3;40,1;45,0" o:connectangles="0,0,0,0,0,0,0,0,0,0,0,0,0,0,0,0,0,0,0,0,0,0,0,0,0,0,0,0,0,0,0,0,0,0,0,0,0,0,0,0,0,0,0,0,0,0,0,0,0,0,0,0,0,0,0"/>
                </v:shape>
                <v:shape id="Freeform 112" o:spid="_x0000_s1062" style="position:absolute;left:6945;top:3928;width:31;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2qMEA&#10;AADcAAAADwAAAGRycy9kb3ducmV2LnhtbESPUWvCQBCE3wv+h2OFvtWLFYukniKCEnwz9QcsuW0S&#10;mttLcxsT/70nCD4OM/MNs96OrlFX6kLt2cB8loAiLrytuTRw+Tl8rEAFQbbYeCYDNwqw3Uze1pha&#10;P/CZrrmUKkI4pGigEmlTrUNRkcMw8y1x9H5951Ci7EptOxwi3DX6M0m+tMOa40KFLe0rKv7y3hlw&#10;fbs8Oen745Ad/zPh2zLUuTHv03H3DUpolFf42c6sgcVqAY8z8Qj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tqjBAAAA3AAAAA8AAAAAAAAAAAAAAAAAmAIAAGRycy9kb3du&#10;cmV2LnhtbFBLBQYAAAAABAAEAPUAAACGAwAAAAA=&#10;" path="m,22l,17,2,10,,,9,r8,l19,r5,5l31,8r,4l31,17r,5l21,19r5,l26,29r,2l28,31r12,7l43,41r9,5l57,53,55,77r,2l50,74,45,55,40,48,38,46r,-3l28,38,21,36r-4,5l12,36,5,27,,22e" filled="f" strokecolor="#6e6e6e" strokeweight=".35pt">
                  <v:path arrowok="t" o:connecttype="custom" o:connectlocs="0,12;0,9;1,5;0,0;5,0;9,0;10,0;13,3;17,4;17,7;17,9;17,12;11,10;14,10;14,16;14,17;15,17;22,21;23,22;28,25;31,29;30,42;30,43;27,40;24,30;22,26;21,25;21,23;15,21;11,20;9,22;7,20;3,15;0,12" o:connectangles="0,0,0,0,0,0,0,0,0,0,0,0,0,0,0,0,0,0,0,0,0,0,0,0,0,0,0,0,0,0,0,0,0,0"/>
                </v:shape>
                <v:shape id="Freeform 113" o:spid="_x0000_s1063" style="position:absolute;left:6918;top:4019;width:23;height:15;visibility:visible;mso-wrap-style:square;v-text-anchor:top" coordsize="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KYsQA&#10;AADcAAAADwAAAGRycy9kb3ducmV2LnhtbESPT4vCMBTE7wt+h/CEvWnqH0qpRhHB6mlBdz14ezTP&#10;ttq8lCZqdz+9EYQ9DjPzG2a+7Ewt7tS6yrKC0TACQZxbXXGh4Od7M0hAOI+ssbZMCn7JwXLR+5hj&#10;qu2D93Q/+EIECLsUFZTeN6mULi/JoBvahjh4Z9sa9EG2hdQtPgLc1HIcRbE0WHFYKLGhdUn59XAz&#10;Cv7iznxxrE9ue74czS7P9DjLlPrsd6sZCE+d/w+/2zutYJJM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imLEAAAA3AAAAA8AAAAAAAAAAAAAAAAAmAIAAGRycy9k&#10;b3ducmV2LnhtbFBLBQYAAAAABAAEAPUAAACJAwAAAAA=&#10;" path="m24,29l19,24r-2,l14,24,12,22,10,19r-5,l5,17,,12,,10,,7,,5,3,2,5,,7,r3,l19,2r3,8l31,10r3,4l36,14r,3l38,19r5,5l43,26r-2,l34,24r-3,2l24,29e" filled="f" strokecolor="#6e6e6e" strokeweight=".35pt">
                  <v:path arrowok="t" o:connecttype="custom" o:connectlocs="13,15;10,12;9,12;7,12;6,11;5,10;3,10;3,9;0,6;0,5;0,4;0,3;2,1;3,0;4,0;5,0;10,1;12,5;17,5;18,7;19,7;19,9;20,10;23,12;23,13;22,13;18,12;17,13;13,15" o:connectangles="0,0,0,0,0,0,0,0,0,0,0,0,0,0,0,0,0,0,0,0,0,0,0,0,0,0,0,0,0"/>
                </v:shape>
                <v:shape id="Freeform 114" o:spid="_x0000_s1064" style="position:absolute;left:6384;top:3344;width:848;height:496;visibility:visible;mso-wrap-style:square;v-text-anchor:top" coordsize="157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HocIA&#10;AADcAAAADwAAAGRycy9kb3ducmV2LnhtbESPT2vCQBTE7wW/w/IEb/VFxRKiq1ihttdGDx4f2Zc/&#10;mH0bs6vGb98tFHocZuY3zHo72FbdufeNEw2zaQKKpXCmkUrD6fjxmoLygcRQ64Q1PNnDdjN6WVNm&#10;3EO++Z6HSkWI+Iw01CF0GaIvarbkp65jiV7pekshyr5C09Mjwm2L8yR5Q0uNxIWaOt7XXFzym42U&#10;0r7nmNzw/Lk0sk/z+bXEg9aT8bBbgQo8hP/wX/vLaFikS/g9E48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0ehwgAAANwAAAAPAAAAAAAAAAAAAAAAAJgCAABkcnMvZG93&#10;bnJldi54bWxQSwUGAAAAAAQABAD1AAAAhwMAAAAA&#10;" path="m379,350r5,-9l384,338r5,-7l375,336r-5,l370,331r-5,2l348,329r-4,-5l336,326r-2,-2l322,312r7,-2l339,305r5,2l351,305r2,2l356,303r-17,-3l339,295r7,-2l344,293r-8,2l334,298r-9,-5l325,291r9,-5l332,283r-7,5l322,288r-5,3l303,288r,-2l310,281r,-5l322,274r3,l322,272r,-3l327,269r2,-2l327,267r-7,l315,267r,7l305,274r,-2l310,262r-2,2l298,272r-2,l301,264r-3,l294,269r-3,l289,279r-5,2l272,281r,-2l279,272r-19,7l258,276r7,-19l272,255r5,-7l294,241r2,-3l298,238r3,l313,231r2,l332,217r-3,2l327,219r-2,3l315,229r-7,l301,233r-7,l291,238r-2,l284,238r-7,5l272,238r-2,l267,238r-2,7l258,243r-5,2l248,245r-9,3l227,257r-5,-2l220,255r-8,5l198,267r-5,-3l191,264r,3l186,262r-5,-2l172,255r,-2l162,255r,7l158,267r-10,-3l136,267r-2,-3l134,262r,-2l134,255r,-5l134,248r2,l141,248r2,l143,245r3,l141,245r-7,l131,248r-2,-3l131,243r5,2l141,241r,-3l136,231r,-9l134,219r-3,-5l134,205r5,-5l136,198r3,-3l143,188r3,l146,191r4,-5l162,183r-2,l160,181r-7,2l150,183r-4,l143,181r,-2l141,176r,-9l143,160r3,-3l148,157r,-7l153,148r2,-5l162,136r3,l172,138r,3l174,129r5,l181,131r5,-2l189,131r4,l201,126r11,5l215,138r-3,5l217,141r3,2l220,138r9,3l234,143r5,5l241,145r5,3l248,145r-2,l229,138r-12,l215,131r-5,-2l210,126r2,-12l215,112r2,2l217,119r10,l239,122r2,l243,126r8,l255,133r5,3l251,126r-5,-2l236,117r-7,-3l227,107r2,-2l236,102r,-4l243,100r5,l253,107r12,-2l267,105r7,-7l291,100r3,2l282,93r-3,-2l294,91,313,81r,-2l320,81r2,5l327,83r,3l332,88r2,3l329,95r-4,3l327,100r-2,2l327,105r2,2l332,105r2,-3l341,98r10,l353,98r5,l363,100r7,-2l372,100r-9,-7l375,81r9,-2l387,79r9,-3l408,79r2,l410,81r3,-2l418,79r7,12l425,93r,-2l425,88r-3,-5l425,83r7,l434,83r-7,-2l427,74r7,l434,69r10,l446,64r,-2l449,62r-3,2l449,69r7,-7l460,64r-2,12l458,81r2,5l458,91r7,4l465,102r-2,5l463,110r2,4l463,126r5,12l465,131r3,-2l465,129r-2,-7l465,112r,-5l468,105r4,-3l477,95r10,3l487,100r-5,2l482,105r2,7l489,114r2,3l499,122r,2l499,129r,4l494,136r5,l501,138r-2,-7l501,126r7,-2l515,124r3,l503,122r-4,-22l501,98r2,7l506,105,503,88r8,-9l513,76r2,3l520,74r5,2l530,83r2,l539,79r5,2l553,83r8,10l570,93r10,-2l582,91r2,2l582,93r-2,5l584,105r-4,2l577,110r,2l577,110r10,-5l587,100r5,-2l596,105r12,2l608,105r3,l611,102r2,-2l611,98r-3,l608,93r,-14l615,74r3,l620,74r,-2l623,64r-5,-7l611,57r,-9l613,38r5,-2l620,36r3,2l630,31r-3,-7l630,19r2,l637,22r,-5l642,14r,5l646,17r3,2l649,17r5,-3l661,26r7,l670,26r-4,10l666,38r21,-2l687,31r7,-2l694,26r3,l699,26r7,-4l708,24r5,-5l723,22r7,-5l732,22r3,l744,7r5,-5l754,5r2,9l751,24r3,-2l756,22r3,4l754,36,744,48r5,4l749,43,759,33r2,l759,29r4,-7l768,19r2,l773,14r5,l790,7r9,l806,r3,l801,5r,2l806,10r,2l804,10r-3,2l804,19r-7,10l806,29r-9,14l794,55r-4,2l790,60r-5,2l787,64r,5l787,67r3,-3l794,64r,-7l797,55r4,-14l804,38r5,-5l816,36r12,l830,36r,7l832,45r-2,3l816,55r12,5l825,60r,4l828,67r9,2l847,69r2,l851,69r5,5l854,81r2,7l851,91r,2l856,98r3,4l873,110r2,14l880,126r2,-2l885,126r,3l887,129r3,4l894,136r,7l897,157r,5l894,169r,3l899,174r7,5l909,176r2,7l911,186r22,12l930,203r3,4l930,210r3,l933,214r2,3l942,231r2,2l947,233r-3,-2l947,224r,-10l947,210r5,l956,217r8,l966,214r,-7l968,205r7,-5l987,188r12,-12l1004,176r12,-4l1018,172r10,-10l1030,157r-4,-2l1026,150r16,-2l1049,150r,10l1052,157r2,l1054,155r3,-2l1064,148r12,-3l1090,131r2,7l1102,143r-12,17l1083,167r-3,2l1083,169r2,l1088,172r2,2l1095,167r4,l1099,164r10,-7l1114,155r2,5l1114,162r2,5l1116,174r5,2l1123,186r5,5l1126,198r2,l1130,198r,-3l1135,186r,-7l1138,181r,12l1138,195r7,l1150,191r-5,-5l1152,174r2,l1159,181r2,l1152,167r2,-3l1159,164r5,l1166,160r12,4l1183,162r7,2l1190,172r7,l1197,174r,5l1197,181r,2l1200,186r2,7l1204,193r3,2l1209,198r-5,5l1204,207r3,-2l1212,214r-3,l1212,214r2,5l1216,222r,2l1216,226r-4,5l1214,236r-2,9l1209,245r-2,3l1204,250r10,-5l1214,241r5,-5l1219,233r2,-2l1226,233r,-7l1228,224r-7,l1219,222r4,-5l1221,212r-2,l1219,207r-5,-9l1216,198r7,5l1226,203r-3,-5l1223,193r-4,l1214,191r-2,l1209,188r3,-2l1204,188r3,-9l1204,176r,-4l1200,164r2,-4l1202,157r10,-4l1214,150r2,-2l1219,141r7,-3l1226,141r7,l1233,138r-2,-2l1238,133r2,3l1247,136r5,l1254,133r8,l1271,129r,7l1274,143r-10,7l1264,155r,2l1259,164r5,12l1269,179r,2l1288,188r2,l1297,191r39,-3l1338,188r9,-2l1371,181r3,l1376,188r2,l1381,191r2,2l1386,198r-3,9l1390,210r3,4l1390,219r-2,7l1393,231r,7l1393,236r7,12l1400,250r,3l1402,262r,-2l1407,264r5,-2l1414,264r3,l1421,269r,3l1424,279r9,l1436,279r7,2l1445,281r12,-7l1455,269r5,-5l1462,264r,3l1464,260r3,-3l1467,260r7,l1479,255r2,-2l1483,253r5,-8l1488,241r-2,-3l1493,233r2,l1502,238r10,l1512,236r5,7l1519,243r7,l1529,248r7,2l1541,248r2,2l1545,250r8,5l1564,257r,3l1562,262r-2,5l1562,276r2,5l1564,286r,5l1562,293r-5,2l1557,300r,7l1557,310r,2l1562,319r5,12l1564,331r,2l1562,338r2,l1564,355r5,7l1562,372r-2,l1550,383r-2,10l1545,395r,10l1553,424r,2l1550,429r,2l1550,434r3,l1553,448r2,7l1553,460r2,l1557,464r,15l1560,481r,10l1560,493r2,7l1564,507r5,5l1572,512r-3,5l1567,522r,7l1567,534r2,7l1572,543r,7l1569,555r-2,l1564,555r-7,5l1550,560r,2l1548,560r-3,l1541,557r-5,l1531,557r-5,10l1519,567r-2,2l1514,576r,3l1514,584r,2l1512,588r,3l1510,598r-3,2l1507,607r-2,3l1500,612r-2,5l1500,626r-5,5l1491,631r-3,l1488,634r3,4l1491,643r-3,7l1486,653r-5,4l1479,660r,2l1481,664r-5,12l1474,676r-34,-12l1431,662r,-5l1426,655r,-7l1421,643r-4,2l1414,645r,-2l1412,645r-3,-2l1407,641r-12,l1393,638r-5,l1386,641r,2l1388,645r2,10l1390,657r-9,3l1376,657r-2,3l1367,667r-10,l1347,669r-2,l1340,672r,4l1338,676r-7,l1328,679r,2l1324,691r-3,9l1319,700r,3l1314,707r-12,-2l1295,707r-2,5l1290,712r-5,l1285,710r-2,l1278,707r-9,5l1264,710r-12,-3l1247,705r-2,l1243,707r-5,-2l1235,705r-7,7l1226,712r-3,l1204,715r-7,9l1195,724r-3,-2l1192,715r-2,-5l1190,712r-14,14l1173,724r-7,l1164,724r-3,2l1159,734r-12,l1140,743r5,5l1145,757r,3l1138,765r,9l1135,774r,2l1138,776r,3l1135,791r3,4l1138,800r-19,5l1116,805r-2,2l1114,815r,4l1111,822r-2,2l1102,822r-3,-5l1102,812r-5,-2l1095,812r-5,l1078,819r-2,l1071,815r2,-5l1066,810r-7,-5l1059,810r-2,7l1052,824r-3,12l1033,838r-3,-4l1026,834r-8,4l1011,836r-2,-5l1009,824r-3,2l1002,831r-7,3l992,841r-2,l983,843r-3,-5l978,834r5,-8l978,817r2,-2l985,815r7,4l999,815r7,l1009,817r,-2l1002,815r,-3l992,805r-12,-5l978,798r-7,-3l966,795r-5,l961,798r-5,2l949,798r-9,l930,805r-2,-2l928,800r-3,-2l918,795r-2,l909,810r-12,-7l890,800r-10,5l868,805r-5,5l861,810r-2,l856,810r-2,l842,803r,-12l835,784r,-3l828,779r-3,l823,779r,-3l821,774r-3,l821,767r,-2l823,765r9,2l837,772r3,l840,779r2,l844,779r,-3l851,776r3,3l856,772r5,2l861,779r7,-5l873,781r5,l885,781r2,l890,776r2,-7l894,765r3,-5l897,755r,-2l897,750r-3,-5l890,745r-12,-9l875,734r5,l890,738r-3,-7l885,731r-3,-7l875,729r,2l873,731r-5,5l861,734r-7,2l842,731r-2,3l842,736r-2,2l842,743r-5,l832,741r-2,l828,755r-5,-2l821,748r-3,2l816,750r2,-7l816,743r-3,-5l811,745r-2,-7l809,729r2,-3l813,726r-2,-2l804,726r,-7l799,710r,-3l799,705r-2,2l804,731r-5,5l804,743r-3,2l801,750r5,5l811,760r,5l811,767r-2,l801,765r-4,l797,757r-7,-4l790,750r-3,-2l790,757r-5,l782,755r-4,-12l775,745r3,10l770,748r-2,2l766,750r-3,5l759,755r-10,2l747,753r2,-3l747,748,737,738r-2,7l737,748r2,5l737,757r-2,3l732,776r3,10l737,788r,5l737,795r7,10l747,812r-5,-2l737,807r-7,l730,805r-2,-2l725,793r-2,-2l723,781r,-2l728,774r4,-7l732,762r,-2l732,748r-7,-14l725,731r-14,-9l706,710r2,-3l708,698r,-3l718,688r7,l728,686r4,-2l725,681r-2,l713,684r-5,-3l711,688r-5,5l706,703r-2,4l685,686r-12,-7l670,679r-9,-3l656,676r-2,l651,679r,-3l654,674r2,l663,674r5,2l670,679r7,2l682,681r-2,-5l680,674r-7,-2l670,669r-9,l658,667r-4,2l651,667r5,-3l658,664r-2,-7l658,655r5,l668,653r2,-5l673,645r4,-9l682,634r3,-5l682,624r3,-5l680,619r,12l673,638r-7,l666,645r-3,3l661,648r-3,-3l656,641r-2,-7l654,631r-3,-2l644,610r,-5l644,600r,-2l644,600r,5l644,607r-5,3l642,612r4,7l646,624r3,5l649,631r7,10l656,645r-2,10l649,655r,2l646,664r-4,5l639,672r-9,-3l630,672r-7,-3l615,672r-2,l599,655r,-7l596,645r,-4l589,631r-2,-7l587,622r7,-12l592,605r-3,-5l587,593r,-5l594,584r,-3l594,579r-7,-3l592,584r-5,4l584,598r3,l592,610r-8,19l580,629r-7,-3l556,624r-3,l544,619r,-5l539,617r-9,2l518,607r-3,-2l515,603r3,-3l525,595r9,-2l539,593r3,l542,595r4,-4l542,593r-8,-2l527,593r-2,-2l520,598r-9,2l508,595r-2,-16l506,576r,-2l506,576r-3,3l506,579r-3,5l506,591r-3,2l506,600r,3l506,605r-5,2l499,607r-15,l480,607r,-2l470,603r-7,2l463,598,446,576r5,-7l453,567r3,-3l453,564r-7,5l444,569r-3,-2l446,564r,-2l444,560r-7,-3l437,550r-5,-2l429,543r3,-5l429,541r-7,l420,538r-2,3l415,541r,2l418,545r-3,5l415,564r-21,3l389,564r-12,-7l389,562r-7,-5l384,553r-5,2l377,553r,2l372,557r-7,-9l367,545r3,l363,541r2,-3l365,536r-5,2l356,534r,-8l358,522r9,-8l372,512r7,2l382,514r2,3l387,517r-10,-5l382,507r-7,3l372,507r5,-7l377,498r-2,-5l370,491r2,2l372,498r-5,l370,500r-3,3l367,514r-9,5l353,526r,8l346,536r-2,-5l344,529r2,7l356,536r2,2l365,553r-2,2l351,557r,3l346,562r-2,5l341,567r3,-5l344,557r,-9l339,543r-7,10l332,555r-3,-5l327,550r7,10l336,567r8,5l344,574r-3,7l336,588r-4,3l327,591r-2,-3l322,581r,3l322,591r-5,2l301,593r-3,-2l301,588r,-2l294,591r-5,-5l279,586r-16,l263,576r-3,-4l265,569r5,l272,567r2,-7l274,557r-2,-7l272,548r-2,-10l272,534r5,-5l279,526r-12,5l267,524r-7,-19l258,503r-3,-5l253,498r-2,-7l236,476r,-2l232,474r-8,-10l210,460r,-5l212,443r15,l215,441r-3,l208,441r2,4l208,455r-3,2l203,455r-7,7l189,457r-5,-4l177,450r-5,-5l172,443r-5,2l162,445r-14,-4l134,436r,-2l143,431r3,l143,424r,-2l155,424r7,-5l172,422r5,-3l179,422r14,-8l201,414r7,3l212,412r12,l232,414r9,-4l243,410r10,l260,405r12,2l274,407r5,l289,412r2,10l291,414r3,l303,419r2,-2l310,412r,-2l313,400r4,-5l317,388r,-5l317,381r-7,-2l308,376r2,-4l310,364r-2,-7l303,357r,-4l301,353r-5,-3l284,350r-2,-7l272,341r-2,-3l263,336r-5,l255,333r-7,-4l236,329r-2,2l234,333r,5l229,343r-7,12l217,360r-2,4l210,367r-2,-5l210,357r2,-9l210,333r-2,-4l217,324r,-5l215,314r-3,l203,317r-5,-3l193,310r-4,l191,305r-2,-5l196,298r2,l203,303r7,-3l210,298r,-3l208,276r9,-7l224,267r,2l222,274r-2,9l215,286r,5l217,293r7,5l234,286r2,2l232,293r2,7l234,303r12,-3l253,298r12,2l270,307r9,3l286,310r8,-5l296,305r2,l313,300r12,3l327,305r,2l322,305r-5,2l317,314r10,3l327,319r,5l329,324r3,5l334,329r10,-3l344,333r2,3l348,333r5,l365,336r10,5l382,336r2,2l379,350xm685,893r-8,-9l675,872r,-5l680,865r2,-8l682,855r5,5l692,862r,5l694,865r3,l701,869r15,5l720,891r8,2l728,895r2,l737,900r12,3l751,907r-7,12l739,922r-9,-5l728,917r-5,l716,912r-3,l706,907r-5,3l697,910r-8,l682,905r-2,-7l682,893r3,xm12,193r-2,l7,191r5,-3l15,186r2,-3l15,181,3,183r-3,l,181r3,-2l12,174r3,-2l19,172r3,l24,172r2,-3l26,167r3,l31,172r3,l34,176r2,3l38,179r3,l41,181r-3,l34,181r-5,5l22,186r-3,5l15,191r-3,2xm623,717r-3,-2l618,712r-5,3l608,715r-4,-3l599,710r,-3l596,707r-4,-4l589,698r,-3l594,695r2,l608,700r5,3l618,703r2,l625,710r-2,7xm453,57r-2,-2l449,52r-3,l441,55r-4,-3l437,50r4,-5l446,48r3,l451,50r2,2l453,55r,2xm799,872r-2,-3l794,867r-4,-2l785,860r-3,-3l782,855r10,5l797,862r4,-2l799,865r-2,2l799,869r,3xm840,767r,-5l844,743r3,l849,741r,4l849,748r5,2l849,750r-2,l844,750r-2,10l844,762r-2,3l840,767xm835,26r-3,l832,19r3,l837,17r-5,l832,14r8,-2l842,12r-2,2l837,24r-2,2xm823,898r-2,-3l821,893r,-5l823,891r2,l830,888r,5l830,895r-7,3xm861,757r-2,l859,755r2,-2l861,750r5,-5l868,743r3,5l866,750r-5,7xm611,36r,-5l613,29r2,l618,29r2,2l615,33r-2,l611,36xm65,224r-3,-5l65,217r2,5l67,224r-2,xm91,434r-5,-3l86,429r-5,l81,426r7,3l88,431r3,3xe" fillcolor="navy" stroked="f">
                  <v:path arrowok="t" o:connecttype="custom" o:connectlocs="180,154;157,145;149,131;72,140;81,100;114,70;140,73;177,51;229,47;251,70;271,66;317,56;341,10;404,1;432,6;445,34;489,96;548,93;598,84;628,88;654,132;654,100;682,84;755,136;802,128;840,168;842,264;817,311;772,353;718,364;646,389;601,434;543,444;507,429;443,412;474,396;439,397;425,402;403,437;385,368;351,359;347,323;318,339;278,324;269,327;224,292;207,278;189,301;162,315;121,250;87,225;171,206;112,195;116,157;179,177;393,481;0,98;331,385;244,28;454,409;463,406;47,231" o:connectangles="0,0,0,0,0,0,0,0,0,0,0,0,0,0,0,0,0,0,0,0,0,0,0,0,0,0,0,0,0,0,0,0,0,0,0,0,0,0,0,0,0,0,0,0,0,0,0,0,0,0,0,0,0,0,0,0,0,0,0,0,0,0"/>
                  <o:lock v:ext="edit" verticies="t"/>
                </v:shape>
                <v:shape id="Freeform 115" o:spid="_x0000_s1065" style="position:absolute;left:6455;top:3344;width:777;height:454;visibility:visible;mso-wrap-style:square;v-text-anchor:top" coordsize="144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QCcYA&#10;AADcAAAADwAAAGRycy9kb3ducmV2LnhtbESPQWvCQBSE7wX/w/KE3urGFoKkboIKlrbowdjeH9ln&#10;Es2+jdmtSfvrXUHocZiZb5h5NphGXKhztWUF00kEgriwuuZSwdd+/TQD4TyyxsYyKfglB1k6ephj&#10;om3PO7rkvhQBwi5BBZX3bSKlKyoy6Ca2JQ7ewXYGfZBdKXWHfYCbRj5HUSwN1hwWKmxpVVFxyn+M&#10;Ajc9br/Pb8Xwtyvbw+ajPy/38adSj+Nh8QrC0+D/w/f2u1bwMov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2QCcYAAADcAAAADwAAAAAAAAAAAAAAAACYAgAAZHJz&#10;L2Rvd25yZXYueG1sUEsFBgAAAAAEAAQA9QAAAIsDAAAAAA==&#10;" path="m250,350r5,-9l255,338r5,-7l246,336r-5,l241,331r-5,2l219,329r-4,-5l207,326r-2,-2l193,312r7,-2l210,305r5,2l222,305r2,2l227,303r-17,-3l210,295r7,-2l215,293r-8,2l205,298r-9,-5l196,291r9,-5l203,283r-7,5l193,288r-5,3l174,288r,-2l181,281r,-5l193,274r3,l193,272r,-3l198,269r2,-2l198,267r-7,l186,267r,7l176,274r,-2l181,262r-2,2l169,272r-2,l172,264r-3,l165,269r-3,l160,279r-5,2l143,281r,-2l150,272r-19,7l129,276r7,-19l143,255r5,-7l165,241r2,-3l169,238r3,l184,231r2,l203,217r-3,2l198,219r-2,3l186,229r-7,l172,233r-7,l162,238r-2,l155,238r-7,5l143,238r-2,l138,238r-2,7l129,243r-5,2l119,245r-9,3l98,257r-5,-2l91,255r-8,5l69,267r-5,-3l62,264r,3l57,262r-5,-2l43,255r,-2l33,255r,7l29,267,19,264,7,267,5,264r,-2l5,260r,-5l5,250r,-2l7,248r5,l14,248r,-3l17,245r-5,l5,245r-3,3l,245r2,-2l7,245r5,-4l12,238,7,231r,-9l5,219,2,214r3,-9l10,200,7,198r3,-3l14,188r3,l17,191r4,-5l33,183r-2,l31,181r-7,2l21,183r-4,l14,181r,-2l12,176r,-9l14,160r3,-3l19,157r,-7l24,148r2,-5l33,136r3,l43,138r,3l45,129r5,l52,131r5,-2l60,131r4,l72,126r11,5l86,138r-3,5l88,141r3,2l91,138r9,3l105,143r5,5l112,145r5,3l119,145r-2,l100,138r-12,l86,131r-5,-2l81,126r2,-12l86,112r2,2l88,119r10,l110,122r2,l114,126r8,l126,133r5,3l122,126r-5,-2l107,117r-7,-3l98,107r2,-2l107,102r,-4l114,100r5,l124,107r12,-2l138,105r7,-7l162,100r3,2l153,93r-3,-2l165,91,184,81r,-2l191,81r2,5l198,83r,3l203,88r2,3l200,95r-4,3l198,100r-2,2l198,105r2,2l203,105r2,-3l212,98r10,l224,98r5,l234,100r7,-2l243,100r-9,-7l246,81r9,-2l258,79r9,-3l279,79r2,l281,81r3,-2l289,79r7,12l296,93r,-2l296,88r-3,-5l296,83r7,l305,83r-7,-2l298,74r7,l305,69r10,l317,64r,-2l320,62r-3,2l320,69r7,-7l331,64r-2,12l329,81r2,5l329,91r7,4l336,102r-2,5l334,110r2,4l334,126r5,12l336,131r3,-2l336,129r-2,-7l336,112r,-5l339,105r4,-3l348,95r10,3l358,100r-5,2l353,105r2,7l360,114r2,3l370,122r,2l370,129r,4l365,136r5,l372,138r-2,-7l372,126r7,-2l386,124r3,l374,122r-4,-22l372,98r2,7l377,105,374,88r8,-9l384,76r2,3l391,74r5,2l401,83r2,l410,79r5,2l424,83r8,10l441,93r10,-2l453,91r2,2l453,93r-2,5l455,105r-4,2l448,110r,2l448,110r10,-5l458,100r5,-2l467,105r12,2l479,105r3,l482,102r2,-2l482,98r-3,l479,93r,-14l486,74r3,l491,74r,-2l494,64r-5,-7l482,57r,-9l484,38r5,-2l491,36r3,2l501,31r-3,-7l501,19r2,l508,22r,-5l513,14r,5l517,17r3,2l520,17r5,-3l532,26r7,l541,26r-4,10l537,38r21,-2l558,31r7,-2l565,26r3,l570,26r7,-4l579,24r5,-5l594,22r7,-5l603,22r3,l615,7r5,-5l625,5r2,9l622,24r3,-2l627,22r3,4l625,36,615,48r5,4l620,43,630,33r2,l630,29r4,-7l639,19r2,l644,14r5,l661,7r9,l677,r3,l672,5r,2l677,10r,2l675,10r-3,2l675,19r-7,10l677,29r-9,14l665,55r-4,2l661,60r-5,2l658,64r,5l658,67r3,-3l665,64r,-7l668,55r4,-14l675,38r5,-5l687,36r12,l701,36r,7l703,45r-2,3l687,55r12,5l696,60r,4l699,67r9,2l718,69r2,l722,69r5,5l725,81r2,7l722,91r,2l727,98r3,4l744,110r2,14l751,126r2,-2l756,126r,3l758,129r3,4l765,136r,7l768,157r,5l765,169r,3l770,174r7,5l780,176r2,7l782,186r22,12l801,203r3,4l801,210r3,l804,214r2,3l813,231r2,2l818,233r-3,-2l818,224r,-10l818,210r5,l827,217r8,l837,214r,-7l839,205r7,-5l858,188r12,-12l875,176r12,-4l889,172r10,-10l901,157r-4,-2l897,150r16,-2l920,150r,10l923,157r2,l925,155r3,-2l935,148r12,-3l961,131r2,7l973,143r-12,17l954,167r-3,2l954,169r2,l959,172r2,2l966,167r4,l970,164r10,-7l985,155r2,5l985,162r2,5l987,174r5,2l994,186r5,5l997,198r2,l1001,198r,-3l1006,186r,-7l1009,181r,12l1009,195r7,l1021,191r-5,-5l1023,174r2,l1030,181r2,l1023,167r2,-3l1030,164r5,l1037,160r12,4l1054,162r7,2l1061,172r7,l1068,174r,5l1068,181r,2l1071,186r2,7l1075,193r3,2l1080,198r-5,5l1075,207r3,-2l1083,214r-3,l1083,214r2,5l1087,222r,2l1087,226r-4,5l1085,236r-2,9l1080,245r-2,3l1075,250r10,-5l1085,241r5,-5l1090,233r2,-2l1097,233r,-7l1099,224r-7,l1090,222r4,-5l1092,212r-2,l1090,207r-5,-9l1087,198r7,5l1097,203r-3,-5l1094,193r-4,l1085,191r-2,l1080,188r3,-2l1075,188r3,-9l1075,176r,-4l1071,164r2,-4l1073,157r10,-4l1085,150r2,-2l1090,141r7,-3l1097,141r7,l1104,138r-2,-2l1109,133r2,3l1118,136r5,l1125,133r8,l1142,129r,7l1145,143r-10,7l1135,155r,2l1130,164r5,12l1140,179r,2l1159,188r2,l1168,191r39,-3l1209,188r9,-2l1242,181r3,l1247,188r2,l1252,191r2,2l1257,198r-3,9l1261,210r3,4l1261,219r-2,7l1264,231r,7l1264,236r7,12l1271,250r,3l1273,262r,-2l1278,264r5,-2l1285,264r3,l1292,269r,3l1295,279r9,l1307,279r7,2l1316,281r12,-7l1326,269r5,-5l1333,264r,3l1335,260r3,-3l1338,260r7,l1350,255r2,-2l1354,253r5,-8l1359,241r-2,-3l1364,233r2,l1373,238r10,l1383,236r5,7l1390,243r7,l1400,248r7,2l1412,248r2,2l1416,250r8,5l1435,257r,3l1433,262r-2,5l1433,276r2,5l1435,286r,5l1433,293r-5,2l1428,300r,7l1428,310r,2l1433,319r5,12l1435,331r,2l1433,338r2,l1435,355r5,7l1433,372r-2,l1421,383r-2,10l1416,395r,10l1424,424r,2l1421,429r,2l1421,434r3,l1424,448r2,7l1424,460r2,l1428,464r,15l1431,481r,10l1431,493r2,7l1435,507r5,5l1443,512r-3,5l1438,522r,7l1438,534r2,7l1443,543r,7l1440,555r-2,l1435,555r-7,5l1421,560r,2l1419,560r-3,l1412,557r-5,l1402,557r-5,10l1390,567r-2,2l1385,576r,3l1385,584r,2l1383,588r,3l1381,598r-3,2l1378,607r-2,3l1371,612r-2,5l1371,626r-5,5l1362,631r-3,l1359,634r3,4l1362,643r-3,7l1357,653r-5,4l1350,660r,2l1352,664r-5,12l1345,676r-34,-12l1302,662r,-5l1297,655r,-7l1292,643r-4,2l1285,645r,-2l1283,645r-3,-2l1278,641r-12,l1264,638r-5,l1257,641r,2l1259,645r2,10l1261,657r-9,3l1247,657r-2,3l1238,667r-10,l1218,669r-2,l1211,672r,4l1209,676r-7,l1199,679r,2l1195,691r-3,9l1190,700r,3l1185,707r-12,-2l1166,707r-2,5l1161,712r-5,l1156,710r-2,l1149,707r-9,5l1135,710r-12,-3l1118,705r-2,l1114,707r-5,-2l1106,705r-7,7l1097,712r-3,l1075,715r-7,9l1066,724r-3,-2l1063,715r-2,-5l1061,712r-14,14l1044,724r-7,l1035,724r-3,2l1030,734r-12,l1011,743r5,5l1016,757r,3l1009,765r,9l1006,774r,2l1009,776r,3l1006,791r3,4l1009,800r-19,5l987,805r-2,2l985,815r,4l982,822r-2,2l973,822r-3,-5l973,812r-5,-2l966,812r-5,l949,819r-2,l942,815r2,-5l937,810r-7,-5l930,810r-2,7l923,824r-3,12l904,838r-3,-4l897,834r-8,4l882,836r-2,-5l880,824r-3,2l873,831r-7,3l863,841r-2,l854,843r-3,-5l849,834r5,-8l849,817r2,-2l856,815r7,4l870,815r7,l880,817r,-2l873,815r,-3l863,805r-12,-5l849,798r-7,-3l837,795r-5,l832,798r-5,2l820,798r-9,l801,805r-2,-2l799,800r-3,-2l789,795r-2,l780,810r-12,-7l761,800r-10,5l739,805r-5,5l732,810r-2,l727,810r-2,l713,803r,-12l706,784r,-3l699,779r-3,l694,779r,-3l692,774r-3,l692,767r,-2l694,765r9,2l708,772r3,l711,779r2,l715,779r,-3l722,776r3,3l727,772r5,2l732,779r7,-5l744,781r5,l756,781r2,l761,776r2,-7l765,765r3,-5l768,755r,-2l768,750r-3,-5l761,745r-12,-9l746,734r5,l761,738r-3,-7l756,731r-3,-7l746,729r,2l744,731r-5,5l732,734r-7,2l713,731r-2,3l713,736r-2,2e" fillcolor="#5a5a5a" strokecolor="#6e6e6e" strokeweight=".35pt">
                  <v:path arrowok="t" o:connecttype="custom" o:connectlocs="120,164;94,154;91,146;90,128;77,128;28,140;8,132;5,105;10,85;45,77;46,60;58,53;107,46;131,54;163,45;177,49;193,53;208,67;228,45;258,58;261,20;290,14;331,4;345,10;358,30;377,23;391,53;418,96;440,113;492,80;516,93;539,105;558,86;580,110;587,125;587,104;591,76;611,95;679,113;696,146;729,136;767,137;773,178;767,234;774,288;747,306;732,341;694,347;667,359;627,383;579,385;547,409;524,443;485,449;461,439;437,430;384,432;384,420;414,407;390,396" o:connectangles="0,0,0,0,0,0,0,0,0,0,0,0,0,0,0,0,0,0,0,0,0,0,0,0,0,0,0,0,0,0,0,0,0,0,0,0,0,0,0,0,0,0,0,0,0,0,0,0,0,0,0,0,0,0,0,0,0,0,0,0"/>
                </v:shape>
                <v:shape id="Freeform 116" o:spid="_x0000_s1066" style="position:absolute;left:6457;top:3486;width:381;height:294;visibility:visible;mso-wrap-style:square;v-text-anchor:top" coordsize="70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sMQA&#10;AADcAAAADwAAAGRycy9kb3ducmV2LnhtbESPQYvCMBSE78L+h/AWvGlaV1SqUWRlQRBE7R72+Gie&#10;bdnmpTTRVn+9EQSPw8w3wyxWnanElRpXWlYQDyMQxJnVJecKftOfwQyE88gaK8uk4EYOVsuP3gIT&#10;bVs+0vXkcxFK2CWooPC+TqR0WUEG3dDWxME728agD7LJpW6wDeWmkqMomkiDJYeFAmv6Lij7P12M&#10;gq/DenzYWfobbdpsHE/Teyz3qVL9z249B+Gp8+/wi97qwM2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PrDEAAAA3AAAAA8AAAAAAAAAAAAAAAAAmAIAAGRycy9k&#10;b3ducmV2LnhtbFBLBQYAAAAABAAEAPUAAACJAwAAAAA=&#10;" path="m706,471r2,5l703,476r-5,-2l696,474r-2,14l689,486r-2,-5l684,483r-2,l684,476r-2,l679,471r-2,7l675,471r,-9l677,459r2,l677,457r-7,2l670,452r-5,-9l665,440r,-2l663,440r7,24l665,469r5,7l667,478r,5l672,488r5,5l677,498r,2l675,500r-8,-2l663,498r,-8l656,486r,-3l653,481r3,9l651,490r-3,-2l644,476r-3,2l644,488r-8,-7l634,483r-2,l629,488r-4,l615,490r-2,-4l615,483r-2,-2l603,471r-2,7l603,481r2,5l603,490r-2,3l598,509r3,10l603,521r,5l603,528r7,10l613,545r-5,-2l603,540r-7,l596,538r-2,-2l591,526r-2,-2l589,514r,-2l594,507r4,-7l598,495r,-2l598,481r-7,-14l591,464r-14,-9l572,443r2,-3l574,431r,-3l584,421r7,l594,419r4,-2l591,414r-2,l579,417r-5,-3l577,421r-5,5l572,436r-2,4l551,419r-12,-7l536,412r-9,-3l522,409r-2,l517,412r,-3l520,407r2,l529,407r5,2l536,412r7,2l548,414r-2,-5l546,407r-7,-2l536,402r-9,l524,400r-4,2l517,400r5,-3l524,397r-2,-7l524,388r5,l534,386r2,-5l539,378r4,-9l548,367r3,-5l548,357r3,-5l546,352r,12l539,371r-7,l532,378r-3,3l527,381r-3,-3l522,374r-2,-7l520,364r-3,-2l510,343r,-5l510,333r,-2l510,333r,5l510,340r-5,3l508,345r4,7l512,357r3,5l515,364r7,10l522,378r-2,10l515,388r,2l512,397r-4,5l505,405r-9,-3l496,405r-7,-3l481,405r-2,l465,388r,-7l462,378r,-4l455,364r-2,-7l453,355r7,-12l458,338r-3,-5l453,326r,-5l460,317r,-3l460,312r-7,-3l458,317r-5,4l450,331r3,l458,343r-8,19l446,362r-7,-3l422,357r-3,l410,352r,-5l405,350r-9,2l384,340r-3,-2l381,336r3,-3l391,328r9,-2l405,326r3,l408,328r4,-4l408,326r-8,-2l393,326r-2,-2l386,331r-9,2l374,328r-2,-16l372,309r,-2l372,309r-3,3l372,312r-3,5l372,324r-3,2l372,333r,3l372,338r-5,2l365,340r-15,l346,340r,-2l336,336r-7,2l329,331,312,309r5,-7l319,300r3,-3l319,297r-7,5l310,302r-3,-2l312,297r,-2l310,293r-7,-3l303,283r-5,-2l295,276r3,-5l295,274r-7,l286,271r-2,3l281,274r,2l284,278r-3,5l281,297r-21,3l255,297r-12,-7l255,295r-7,-5l250,286r-5,2l243,286r,2l238,290r-7,-9l233,278r3,l229,274r2,-3l231,269r-5,2l222,267r,-8l224,255r9,-8l238,245r7,2l248,247r2,3l253,250r-10,-5l248,240r-7,3l238,240r5,-7l243,231r-2,-5l236,224r2,2l238,231r-5,l236,233r-3,3l233,247r-9,5l219,259r,8l212,269r-2,-5l210,262r2,7l222,269r2,2l231,286r-2,2l217,290r,3l212,295r-2,5l207,300r3,-5l210,290r,-9l205,276r-7,10l198,288r-3,-5l193,283r7,10l202,300r8,5l210,307r-3,7l202,321r-4,3l193,324r-2,-3l188,314r,3l188,324r-5,2l167,326r-3,-2l167,321r,-2l160,324r-5,-5l145,319r-16,l129,309r-3,-4l131,302r5,l138,300r2,-7l140,290r-2,-7l138,281r-2,-10l138,267r5,-5l145,259r-12,5l133,257r-7,-19l124,236r-3,-5l119,231r-2,-7l102,209r,-2l98,207,90,197,76,193r,-5l78,176r15,l81,174r-3,l74,174r2,4l74,188r-3,2l69,188r-7,7l55,190r-5,-4l43,183r-5,-5l38,176r-5,2l28,178,14,174,,169r,-2l9,164r3,l9,157r,-2l21,157r7,-5l38,155r5,-3l45,155r14,-8l67,147r7,3l78,145r12,l98,147r9,-4l109,143r10,l126,138r12,2l140,140r5,l155,145r2,10l157,147r3,l169,152r2,-2l176,145r,-2l179,133r4,-5l183,121r,-5l183,114r-7,-2l174,109r2,-4l176,97r-2,-7l169,90r,-4l167,86r-5,-3l150,83r-2,-7l138,74r-2,-3l129,69r-5,l121,66r-7,-4l102,62r-2,2l100,66r,5l95,76,88,88r-5,5l81,97r-5,3l74,95r2,-5l78,81,76,66,74,62r9,-5l83,52,81,47r-3,l69,50,64,47,59,43r-4,l57,38,55,33r7,-2l64,31r5,5l76,33r,-2l76,28,74,9,83,2,90,r,2l88,7r-2,9l81,19r,5l83,26r7,5l100,19r2,2l98,26r2,7l100,36r12,-3l119,31r12,2l136,40r9,3l152,43r8,-5l162,38r2,l179,33r12,3l193,38r,2l188,38r-5,2l183,47r10,3l193,52r,5l195,57r3,5l200,62r10,-3l210,66r2,3l214,66r5,l231,69r10,5l248,69r2,2l245,83e" fillcolor="#5a5a5a" strokecolor="#6e6e6e" strokeweight=".35pt">
                  <v:path arrowok="t" o:connecttype="custom" o:connectlocs="368,261;365,248;358,253;359,269;347,257;330,262;322,275;321,291;322,267;309,231;311,227;280,221;295,223;281,214;295,198;285,206;274,180;277,195;272,218;249,202;248,171;242,195;207,183;222,175;200,167;200,181;177,179;168,160;155,148;137,160;124,152;121,138;130,131;127,126;114,145;111,162;108,158;101,169;83,172;75,156;68,128;41,104;38,102;15,96;15,82;53,79;84,84;98,65;91,46;65,36;44,52;44,25;34,17;47,4;54,18;87,20;104,27;115,36" o:connectangles="0,0,0,0,0,0,0,0,0,0,0,0,0,0,0,0,0,0,0,0,0,0,0,0,0,0,0,0,0,0,0,0,0,0,0,0,0,0,0,0,0,0,0,0,0,0,0,0,0,0,0,0,0,0,0,0,0,0"/>
                </v:shape>
                <v:shape id="Freeform 117" o:spid="_x0000_s1067" style="position:absolute;left:6747;top:3803;width:42;height:37;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PxcAA&#10;AADcAAAADwAAAGRycy9kb3ducmV2LnhtbERPy4rCMBTdD/gP4QqzG1MVhlKNIoKgK5nOjIy7S3Nt&#10;is1NaWIffz9ZCC4P573eDrYWHbW+cqxgPktAEBdOV1wq+Pk+fKQgfEDWWDsmBSN52G4mb2vMtOv5&#10;i7o8lCKGsM9QgQmhyaT0hSGLfuYa4sjdXGsxRNiWUrfYx3Bby0WSfEqLFccGgw3tDRX3/GEV/JXn&#10;K436Eg786xZFdzHdaTBKvU+H3QpEoCG8xE/3UStYpnFt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1PxcAAAADcAAAADwAAAAAAAAAAAAAAAACYAgAAZHJzL2Rvd25y&#10;ZXYueG1sUEsFBgAAAAAEAAQA9QAAAIUDAAAAAA==&#10;" path="m10,38l2,29,,17,,12,5,10,7,2,7,r5,5l17,7r,5l19,10r3,l26,14r15,5l45,36r8,2l53,40r2,l62,45r12,3l76,52,69,64r-5,3l55,62r-2,l48,62,41,57r-3,l31,52r-5,3l22,55r-8,l7,50,5,43,7,38r3,e" filled="f" strokecolor="#6e6e6e" strokeweight=".35pt">
                  <v:path arrowok="t" o:connecttype="custom" o:connectlocs="6,21;1,16;0,9;0,7;3,6;4,1;4,0;7,3;9,4;9,7;11,6;12,6;14,8;23,10;25,20;29,21;29,22;30,22;34,25;41,27;42,29;38,35;35,37;30,34;29,34;27,34;23,31;21,31;17,29;14,30;12,30;8,30;4,28;3,24;4,21;6,21" o:connectangles="0,0,0,0,0,0,0,0,0,0,0,0,0,0,0,0,0,0,0,0,0,0,0,0,0,0,0,0,0,0,0,0,0,0,0,0"/>
                </v:shape>
                <v:shape id="Freeform 118" o:spid="_x0000_s1068" style="position:absolute;left:6384;top:3432;width:23;height:16;visibility:visible;mso-wrap-style:square;v-text-anchor:top" coordsize="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cR8MA&#10;AADcAAAADwAAAGRycy9kb3ducmV2LnhtbESPT2sCMRTE7wW/Q3iCt5qoWLarUUQRS2/+ufT22Dx3&#10;FzcvaxJ1/famUOhxmJnfMPNlZxtxJx9qxxpGQwWCuHCm5lLD6bh9z0CEiGywcUwanhRguei9zTE3&#10;7sF7uh9iKRKEQ44aqhjbXMpQVGQxDF1LnLyz8xZjkr6UxuMjwW0jx0p9SIs1p4UKW1pXVFwON6uh&#10;UyPP6ue0a/ffTXa8bqabOky1HvS71QxEpC7+h//aX0bDJPuE3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cR8MAAADcAAAADwAAAAAAAAAAAAAAAACYAgAAZHJzL2Rv&#10;d25yZXYueG1sUEsFBgAAAAAEAAQA9QAAAIgDAAAAAA==&#10;" path="m12,26r-2,l7,24r5,-3l15,19r2,-3l15,14,3,16,,16,,14,3,12,12,7,15,5r4,l22,5r2,l26,2,26,r3,l31,5r3,l34,9r2,3l38,12r3,l41,14r-3,l34,14r-5,5l22,19r-3,5l15,24r-3,2e" filled="f" strokecolor="#6e6e6e" strokeweight=".35pt">
                  <v:path arrowok="t" o:connecttype="custom" o:connectlocs="7,16;6,16;4,15;7,13;8,12;10,10;8,9;2,10;0,10;0,9;2,7;7,4;8,3;11,3;12,3;13,3;15,1;15,0;16,0;17,3;19,3;19,6;20,7;21,7;23,7;23,9;21,9;19,9;16,12;12,12;11,15;8,15;7,16" o:connectangles="0,0,0,0,0,0,0,0,0,0,0,0,0,0,0,0,0,0,0,0,0,0,0,0,0,0,0,0,0,0,0,0,0"/>
                </v:shape>
                <v:shape id="Freeform 119" o:spid="_x0000_s1069" style="position:absolute;left:6701;top:3717;width:19;height:11;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VisEA&#10;AADcAAAADwAAAGRycy9kb3ducmV2LnhtbERPTYvCMBC9C/6HMII3TVVYa9coKoiL4KHVvQ/NbNu1&#10;mZQm2u6/3xwEj4/3vd72phZPal1lWcFsGoEgzq2uuFBwux4nMQjnkTXWlknBHznYboaDNSbadpzS&#10;M/OFCCHsElRQet8kUrq8JINuahviwP3Y1qAPsC2kbrEL4aaW8yj6kAYrDg0lNnQoKb9nD6MgNrM0&#10;v8Vxs9gv0+Xl9/t4PnW1UuNRv/sE4an3b/HL/aUVLFZhfjg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FYrBAAAA3AAAAA8AAAAAAAAAAAAAAAAAmAIAAGRycy9kb3du&#10;cmV2LnhtbFBLBQYAAAAABAAEAPUAAACGAwAAAAA=&#10;" path="m34,22l31,20,29,17r-5,3l19,20,15,17,10,15r,-3l7,12,3,8,,3,,,5,,7,,19,5r5,3l29,8r2,l36,15r-2,7e" filled="f" strokecolor="#6e6e6e" strokeweight=".35pt">
                  <v:path arrowok="t" o:connecttype="custom" o:connectlocs="18,11;16,10;15,9;13,10;10,10;8,9;5,8;5,6;4,6;2,4;0,2;0,0;3,0;4,0;10,3;13,4;15,4;16,4;19,8;18,11" o:connectangles="0,0,0,0,0,0,0,0,0,0,0,0,0,0,0,0,0,0,0,0"/>
                </v:shape>
                <v:shape id="Freeform 120" o:spid="_x0000_s1070" style="position:absolute;left:6620;top:3367;width:8;height:8;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TKMUA&#10;AADcAAAADwAAAGRycy9kb3ducmV2LnhtbESPQWvCQBSE7wX/w/IEb3WjkVqjawiCtqdiNcXrI/ua&#10;hGbfhuyapP++Wyj0OMzMN8wuHU0jeupcbVnBYh6BIC6srrlUkF+Pj88gnEfW2FgmBd/kIN1PHnaY&#10;aDvwO/UXX4oAYZeggsr7NpHSFRUZdHPbEgfv03YGfZBdKXWHQ4CbRi6j6EkarDksVNjSoaLi63I3&#10;CparcxMf9ICbl9vHabU2+Vt2zpWaTcdsC8LT6P/Df+1XrSDeLO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pMoxQAAANwAAAAPAAAAAAAAAAAAAAAAAJgCAABkcnMv&#10;ZG93bnJldi54bWxQSwUGAAAAAAQABAD1AAAAigMAAAAA&#10;" path="m16,12l14,10,12,7,9,7,4,10,,7,,5,4,,9,3r3,l14,5r2,2l16,10r,2e" filled="f" strokecolor="#6e6e6e" strokeweight=".35pt">
                  <v:path arrowok="t" o:connecttype="custom" o:connectlocs="8,8;7,7;6,5;5,5;2,7;0,5;0,3;2,0;5,2;6,2;7,3;8,5;8,7;8,8" o:connectangles="0,0,0,0,0,0,0,0,0,0,0,0,0,0"/>
                </v:shape>
                <v:shape id="Freeform 121" o:spid="_x0000_s1071" style="position:absolute;left:6805;top:3803;width:11;height:1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MIA&#10;AADcAAAADwAAAGRycy9kb3ducmV2LnhtbESP3WrCQBSE7wXfYTlCb0Q3WiwaXSUIhd5q+gDH7DEJ&#10;yZ4Nu5ufvn23IPRymJlvmNNlMq0YyPnasoLNOgFBXFhdc6ngO/9c7UH4gKyxtUwKfsjD5TyfnTDV&#10;duQbDfdQighhn6KCKoQuldIXFRn0a9sRR+9pncEQpSuldjhGuGnlNkk+pMGa40KFHV0rKpp7bxT4&#10;UQbpuocedk2zy/p8meVJr9TbYsqOIAJN4T/8an9pBe+HLfydiUd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q34wgAAANwAAAAPAAAAAAAAAAAAAAAAAJgCAABkcnMvZG93&#10;bnJldi54bWxQSwUGAAAAAAQABAD1AAAAhwMAAAAA&#10;" path="m17,17l15,14,12,12,8,10,3,5,,2,,,10,5r5,2l19,5r-2,5l15,12r2,2l17,17e" filled="f" strokecolor="#6e6e6e" strokeweight=".35pt">
                  <v:path arrowok="t" o:connecttype="custom" o:connectlocs="10,10;9,8;7,7;5,6;2,3;0,1;0,0;6,3;9,4;11,3;10,6;9,7;10,8;10,10" o:connectangles="0,0,0,0,0,0,0,0,0,0,0,0,0,0"/>
                </v:shape>
                <v:shape id="Freeform 122" o:spid="_x0000_s1072" style="position:absolute;left:6838;top:3742;width:7;height:13;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J5MYA&#10;AADcAAAADwAAAGRycy9kb3ducmV2LnhtbESPW2vCQBSE3wv+h+UIvtWNWrxEV1GhtBTB64tvh+wx&#10;CWbPxuw2Sf99t1DwcZiZb5jFqjWFqKlyuWUFg34EgjixOudUweX8/joF4TyyxsIyKfghB6tl52WB&#10;sbYNH6k++VQECLsYFWTel7GULsnIoOvbkjh4N1sZ9EFWqdQVNgFuCjmMorE0mHNYyLCkbUbJ/fRt&#10;FHzs35rBeLa/usPkK0/tbvOo241SvW67noPw1Ppn+L/9qRWMZi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KJ5MYAAADcAAAADwAAAAAAAAAAAAAAAACYAgAAZHJz&#10;L2Rvd25yZXYueG1sUEsFBgAAAAAEAAQA9QAAAIsDAAAAAA==&#10;" path="m,26l,21,4,2r3,l9,r,4l9,7r5,2l9,9,7,9,4,9,2,19r2,2l2,24,,26e" filled="f" strokecolor="#6e6e6e" strokeweight=".35pt">
                  <v:path arrowok="t" o:connecttype="custom" o:connectlocs="0,13;0,11;2,1;4,1;5,0;5,2;5,4;7,5;5,5;4,5;2,5;1,10;2,11;1,12;0,13" o:connectangles="0,0,0,0,0,0,0,0,0,0,0,0,0,0,0"/>
                </v:shape>
                <v:shape id="Freeform 123" o:spid="_x0000_s1073" style="position:absolute;left:6832;top:3350;width:6;height:7;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T18UA&#10;AADcAAAADwAAAGRycy9kb3ducmV2LnhtbESPQWvCQBSE7wX/w/KE3upGW6WmboJoCxVEqAq9PrLP&#10;JJh9G3a3MfXXdwuCx2Hmm2EWeW8a0ZHztWUF41ECgriwuuZSwfHw8fQKwgdkjY1lUvBLHvJs8LDA&#10;VNsLf1G3D6WIJexTVFCF0KZS+qIig35kW+LonawzGKJ0pdQOL7HcNHKSJDNpsOa4UGFLq4qK8/7H&#10;KHi+zoK59s3EbbvNdLfWR95+vyv1OOyXbyAC9eEevtGfOnLzF/g/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PXxQAAANwAAAAPAAAAAAAAAAAAAAAAAJgCAABkcnMv&#10;ZG93bnJldi54bWxQSwUGAAAAAAQABAD1AAAAigMAAAAA&#10;" path="m3,14l,14,,7r3,l5,5,,5,,2,8,r2,l8,2,5,12,3,14e" filled="f" strokecolor="#6e6e6e" strokeweight=".35pt">
                  <v:path arrowok="t" o:connecttype="custom" o:connectlocs="2,7;0,7;0,4;2,4;3,3;0,3;0,1;5,0;6,0;5,1;3,6;2,7" o:connectangles="0,0,0,0,0,0,0,0,0,0,0,0"/>
                </v:shape>
                <v:shape id="Freeform 124" o:spid="_x0000_s1074" style="position:absolute;left:6826;top:3821;width:6;height:5;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gMMA&#10;AADcAAAADwAAAGRycy9kb3ducmV2LnhtbESPT4vCMBTE74LfITxhb5q6i+JWo4gg7NV/0OPb5tlW&#10;m5dsE2332xtB8DjMzG+YxaoztbhT4yvLCsajBARxbnXFhYLjYTucgfABWWNtmRT8k4fVst9bYKpt&#10;yzu670MhIoR9igrKEFwqpc9LMuhH1hFH72wbgyHKppC6wTbCTS0/k2QqDVYcF0p0tCkpv+5vRkHu&#10;LmNv5HSyuZ5dlrW/693pr1XqY9Ct5yACdeEdfrV/tIKv7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gMMAAADcAAAADwAAAAAAAAAAAAAAAACYAgAAZHJzL2Rv&#10;d25yZXYueG1sUEsFBgAAAAAEAAQA9QAAAIgDAAAAAA==&#10;" path="m2,10l,7,,5,,,2,3r2,l9,r,5l9,7,2,10e" filled="f" strokecolor="#6e6e6e" strokeweight=".35pt">
                  <v:path arrowok="t" o:connecttype="custom" o:connectlocs="1,5;0,4;0,3;0,0;1,2;3,2;6,0;6,3;6,4;1,5" o:connectangles="0,0,0,0,0,0,0,0,0,0"/>
                </v:shape>
                <v:shape id="Freeform 125" o:spid="_x0000_s1075" style="position:absolute;left:6847;top:3744;width:6;height: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p5cMA&#10;AADcAAAADwAAAGRycy9kb3ducmV2LnhtbESPzWrDMBCE74G+g9hCb4mcBELsRgnFUEh7a37ui7S1&#10;nVgrY20c5+2rQqHHYWa+YTa70bdqoD42gQ3MZxkoYhtcw5WB0/F9ugYVBdlhG5gMPCjCbvs02WDh&#10;wp2/aDhIpRKEY4EGapGu0DramjzGWeiIk/cdeo+SZF9p1+M9wX2rF1m20h4bTgs1dlTWZK+Hmzdw&#10;yc/nD3v7LJfi5viwVspxyI15eR7fXkEJjfIf/mvvnYFlvoL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p5cMAAADcAAAADwAAAAAAAAAAAAAAAACYAgAAZHJzL2Rv&#10;d25yZXYueG1sUEsFBgAAAAAEAAQA9QAAAIgDAAAAAA==&#10;" path="m2,14l,14,,12,2,10,2,7,7,2,9,r3,5l7,7,2,14e" filled="f" strokecolor="#6e6e6e" strokeweight=".35pt">
                  <v:path arrowok="t" o:connecttype="custom" o:connectlocs="1,7;0,7;0,6;1,5;1,4;4,1;5,0;6,3;4,4;1,7" o:connectangles="0,0,0,0,0,0,0,0,0,0"/>
                </v:shape>
                <v:shape id="Freeform 126" o:spid="_x0000_s1076" style="position:absolute;left:6714;top:3359;width:4;height:4;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EQMcA&#10;AADcAAAADwAAAGRycy9kb3ducmV2LnhtbESPT2vCQBDF74LfYRmhN91YwWp0FSn2jxQKMXrwNmTH&#10;JJqdjdmtpt++KxQ8Pt6835s3X7amEldqXGlZwXAQgSDOrC45V7BL3/oTEM4ja6wsk4JfcrBcdDtz&#10;jLW9cULXrc9FgLCLUUHhfR1L6bKCDLqBrYmDd7SNQR9kk0vd4C3ATSWfo2gsDZYcGgqs6bWg7Lz9&#10;MeGNNE++vi/nj/fNYZ2MylWK+/FJqadeu5qB8NT6x/F/+lMrGE1f4D4mEE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hEDHAAAA3AAAAA8AAAAAAAAAAAAAAAAAmAIAAGRy&#10;cy9kb3ducmV2LnhtbFBLBQYAAAAABAAEAPUAAACMAwAAAAA=&#10;" path="m,7l,2,2,,4,,7,,9,2,4,4,2,4,,7e" filled="f" strokecolor="#6e6e6e" strokeweight=".35pt">
                  <v:path arrowok="t" o:connecttype="custom" o:connectlocs="0,4;0,1;1,0;2,0;3,0;4,1;2,2;1,2;0,4" o:connectangles="0,0,0,0,0,0,0,0,0"/>
                </v:shape>
                <v:shape id="Freeform 127" o:spid="_x0000_s1077" style="position:absolute;left:6418;top:3459;width:2;height:4;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YRsEA&#10;AADcAAAADwAAAGRycy9kb3ducmV2LnhtbERPTYvCMBC9C/sfwix4EU1VdN2uUURQFEHY6sHjbDPb&#10;FptJbaLWf28OgsfH+57OG1OKG9WusKyg34tAEKdWF5wpOB5W3QkI55E1lpZJwYMczGcfrSnG2t75&#10;l26Jz0QIYRejgtz7KpbSpTkZdD1bEQfu39YGfYB1JnWN9xBuSjmIorE0WHBoyLGiZU7pObkaBV9M&#10;m/16m3RG/T+7S8jj5HRBpdqfzeIHhKfGv8Uv90YrGH6H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GEbBAAAA3AAAAA8AAAAAAAAAAAAAAAAAmAIAAGRycy9kb3du&#10;cmV2LnhtbFBLBQYAAAAABAAEAPUAAACGAwAAAAA=&#10;" path="m3,7l,2,3,,5,5r,2l3,7e" filled="f" strokecolor="#6e6e6e" strokeweight=".35pt">
                  <v:path arrowok="t" o:connecttype="custom" o:connectlocs="1,4;0,1;1,0;2,3;2,4;1,4" o:connectangles="0,0,0,0,0,0"/>
                </v:shape>
                <v:shape id="Freeform 128" o:spid="_x0000_s1078" style="position:absolute;left:6428;top:3573;width:6;height:3;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j68YA&#10;AADcAAAADwAAAGRycy9kb3ducmV2LnhtbESPT2vCQBTE74V+h+UVvDWbqhQTXaWIRS8VmhZ6fWaf&#10;SUj2bchu8+fbu4WCx2FmfsNsdqNpRE+dqywreIliEMS51RUXCr6/3p9XIJxH1thYJgUTOdhtHx82&#10;mGo78Cf1mS9EgLBLUUHpfZtK6fKSDLrItsTBu9rOoA+yK6TucAhw08h5HL9KgxWHhRJb2peU19mv&#10;UdCv2lPd1/vDdD43/uNqFpfj8kep2dP4tgbhafT38H/7pBUskg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j68YAAADcAAAADwAAAAAAAAAAAAAAAACYAgAAZHJz&#10;L2Rvd25yZXYueG1sUEsFBgAAAAAEAAQA9QAAAIsDAAAAAA==&#10;" path="m10,8l5,5,5,3,,3,,,7,3r,2l10,8e" filled="f" strokecolor="#6e6e6e" strokeweight=".35pt">
                  <v:path arrowok="t" o:connecttype="custom" o:connectlocs="6,3;3,2;3,1;0,1;0,0;4,1;4,2;6,3" o:connectangles="0,0,0,0,0,0,0,0"/>
                </v:shape>
                <v:shape id="Freeform 129" o:spid="_x0000_s1079" style="position:absolute;left:7089;top:3905;width:600;height:646;visibility:visible;mso-wrap-style:square;v-text-anchor:top" coordsize="1114,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aysMA&#10;AADcAAAADwAAAGRycy9kb3ducmV2LnhtbERPTWvCQBC9F/wPywi91Y02VIluRAsFe/CQVEFvQ3ZM&#10;QrKzaXYb03/vHgo9Pt73ZjuaVgzUu9qygvksAkFcWF1zqeD09fGyAuE8ssbWMin4JQfbdPK0wUTb&#10;O2c05L4UIYRdggoq77tESldUZNDNbEccuJvtDfoA+1LqHu8h3LRyEUVv0mDNoaHCjt4rKpr8xyjo&#10;ztfY56/uchuaY7s87Pb0+Z0p9Twdd2sQnkb/L/5zH7SCOArzw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aysMAAADcAAAADwAAAAAAAAAAAAAAAACYAgAAZHJzL2Rv&#10;d25yZXYueG1sUEsFBgAAAAAEAAQA9QAAAIgDAAAAAA==&#10;" path="m327,491r10,2l341,491r-2,-5l341,486r5,-2l348,481r10,5l365,486r3,l370,486r,-2l372,481r,-5l379,474r5,-5l387,462r9,2l406,462r,-2l413,448r2,l413,445r-3,-2l401,443r,-5l396,438r-7,-7l387,431r-5,12l375,441r2,-5l375,426r,-7l382,417r2,-7l387,410r,-3l384,403r,-8l379,393r3,-9l379,379r-2,l375,374r2,-5l375,367r7,-3l389,364r2,-2l391,357r,-9l389,345r-2,l384,338r,-2l389,331r-2,-5l387,324r-3,-5l387,312r2,l382,303r-5,-3l372,303r,-3l375,298r2,-7l379,288r,-2l375,279r-3,l365,272r10,-8l368,253r-5,-5l360,250r-2,-7l358,238r,-4l353,236r-2,-2l351,231r-3,-7l348,217r3,-5l351,207r7,-4l358,200r-2,-7l353,193r-7,l344,188r-7,l334,186r-5,-5l325,174r-3,-2l322,169r-9,-12l308,155r7,-10l313,141r2,-3l317,136r-4,-3l310,129r-9,-5l301,122r-10,-3l289,117r7,-3l296,112r-5,l289,107r-5,l282,105r2,-2l286,103r5,l298,105r3,l301,100r2,-2l310,95r5,-2l317,93r3,2l322,95r-2,-2l327,88r2,-2l334,88r5,5l344,95r4,-2l358,98r5,-3l363,93r5,2l370,98r,-3l375,91r9,4l389,93r2,2l394,95r9,-2l408,88r2,-5l415,81r3,-5l425,76r,-2l420,67r,-7l420,57r17,-7l437,48r9,-3l456,45r2,3l458,50r-7,5l451,64r7,-9l465,55r7,-2l480,57r2,-2l487,43r2,l491,45r8,-2l501,41r5,2l506,45r9,-2l518,43r7,-5l537,38r,-2l539,38r7,-2l558,43r3,l568,38r,-2l580,41r4,-3l587,38r,5l575,53r-5,4l573,60r2,2l577,60r5,-3l587,62r,5l589,67r10,-5l601,62r-2,-5l601,50r,-2l604,45r2,-2l608,41r5,2l615,45r10,l625,50r2,l630,41r,-3l627,38r-2,-5l627,31r,-5l639,10,649,r2,l656,7r7,-2l668,17r2,2l673,17r,14l675,33r2,-2l682,31r3,-5l692,29r,2l697,31r-3,5l694,41r10,2l706,45r2,-4l713,36r3,7l720,50r-9,12l711,64r,3l711,69r7,-2l723,72r7,-5l732,64r3,-2l737,62r7,2l744,76r3,3l756,74r3,-2l763,76r,10l763,88r-4,3l761,103r,2l763,105r-7,5l754,110r7,7l756,119r5,5l759,129r2,9l766,143r2,l775,141r3,l782,133r8,3l792,138r5,3l799,141r7,l811,145r2,l813,141r3,-3l832,131r5,l840,129r2,2l856,129r3,2l861,131r14,l878,131r-3,-9l868,117r-2,l866,112r,-2l863,107r,-2l863,103r8,l873,103r12,l887,105r-2,2l887,110r3,4l892,114r2,l899,117r3,2l914,122r,4l914,129r,2l918,145r-2,5l918,155r-2,5l918,164r7,10l928,174r2,7l933,181r2,7l942,186r3,2l942,191r,2l952,195r2,l949,200r3,5l956,207r3,5l959,214r2,8l959,229r5,2l966,238r5,7l978,248r,2l980,253r,2l985,260r7,2l995,264r2,3l997,272r5,9l1004,286r-5,2l992,295r3,l997,298r-2,5l999,310r-4,2l990,322r,2l995,329r,7l997,341r7,2l1007,343r,5l1007,350r2,l1014,353r2,4l1023,355r5,5l1035,360r3,l1040,369r,7l1057,376r7,3l1066,376r7,3l1078,386r2,l1090,395r,3l1088,400r-3,l1085,407r5,7l1085,417r5,12l1095,431r2,l1104,434r,7l1107,441r4,-3l1114,438r,3l1107,453r,4l1100,467r-8,-3l1088,469r,5l1080,479r,2l1080,486r-7,-2l1069,479r-10,2l1049,479r-9,9l1040,491r,9l1038,507r-5,3l1033,517r-3,2l1030,524r,2l1028,524r-5,l1016,522r-7,l1002,519r,5l999,524r-9,-5l983,531r-10,5l971,543r-5,l966,548r2,2l968,553r-2,l952,555r-5,7l945,562r2,3l947,567r,2l949,572r3,l956,579r5,2l959,586r,2l961,591r-2,4l961,603r5,2l964,610r-3,l956,612r-2,l952,615r7,11l959,631r-3,5l954,641r2,7l952,653r,4l954,660r10,5l966,667r2,2l968,674r3,2l980,667r3,5l983,674r4,2l990,676r5,5l992,686r3,2l999,691r,2l999,700r3,3l1002,710r-7,5l995,717r-3,2l992,722r-2,l987,722r-9,9l968,731r-4,-2l959,731r-5,-5l949,726r-2,l947,731r2,3l949,736r,9l954,753r,2l947,760r,2l952,762r-3,7l942,784r-7,4l935,791r,7l933,800r2,5l935,807r-5,l930,805r-2,-2l923,803r-5,-5l909,798r-3,2l904,812r5,7l906,822r-2,l899,822r-12,7l887,831r,5l885,836r-2,l880,841r,5l875,846r-2,2l871,853r-5,7l863,860r-2,7l859,869r2,5l854,876r,3l847,884r2,4l849,891r-5,5l840,896r-5,2l835,896r-3,-8l830,891r-7,5l823,903r-5,l818,905r3,2l823,910r2,5l823,917r2,5l818,934r,2l821,941r-3,5l811,948r-5,2l806,948r-2,l804,953r-3,4l797,957r,3l794,962r,3l790,969r,10l787,979r-2,2l785,979r-5,-3l768,979r,2l766,984r-5,l759,991r-10,2l749,998r-2,5l739,993r-2,l737,1000r5,7l737,1010r-2,l730,1007r-5,5l723,1017r-3,5l720,1024r,5l716,1038r-3,10l713,1050r3,5l718,1065r2,12l720,1081r,5l718,1086r-5,5l711,1091r-3,-3l701,1091r-2,l697,1098r,2l694,1105r-2,l682,1105r,2l682,1110r-2,2l680,1115r,2l680,1119r-7,8l670,1127r-2,7l666,1134r-3,2l656,1134r,-3l654,1131r-3,-4l646,1124r,3l639,1129r-2,l632,1124r-2,3l625,1134r-2,2l613,1138r-2,5l608,1148r,2l601,1160r,2l608,1165r,2l592,1174r2,l596,1181r-7,7l592,1196r-3,2l584,1196r,2l582,1198r-9,-14l570,1184r-7,2l549,1200r-5,l542,1200r-3,l530,1198r-10,-2l520,1193r-2,-2l506,1188r-3,-2l496,1174r-2,-5l482,1165r,2l480,1172r-3,-3l475,1160r-5,-5l460,1153r-2,l453,1160r-2,7l451,1165r-5,-19l444,1143r,-2l439,1131r-2,-2l441,1122r,-3l444,1112r-3,-5l437,1105r2,-7l439,1091r-5,-3l432,1086r-7,-5l422,1081r-4,-2l413,1079r-3,l401,1084r-3,-3l387,1079r-3,-2l379,1077r-2,-3l377,1067r2,-12l377,1055r-5,-7l370,1055r-2,7l363,1060r-10,2l351,1062r-5,-2l322,1055r-2,l317,1036r-2,-2l310,1015r,-3l306,1003r,-3l303,993r-2,-2l298,986r-2,-2l294,979r-3,-3l289,969r-5,l282,967r-3,-5l279,957,267,946r-9,-3l253,936r-5,l248,934r-2,l246,931r,-2l241,924r-2,-2l239,919r-5,l232,922r-5,l222,917r-5,-7l215,907r-2,-2l213,896r-8,-3l208,888r-3,-2l201,881r-8,3l191,881r-2,-5l186,879r-7,-7l179,869r-2,3l165,865,153,855r,-2l127,836r-3,l120,836r2,7l124,848r-2,l120,846r-3,-8l117,836r,-40l117,784r3,-3l131,779r8,2l151,774r7,5l158,776r4,-2l160,765r,-3l155,757r-2,-7l151,748r-3,-3l155,743r,-2l167,743r5,-5l174,738r3,-4l177,731r,-2l184,722r,-3l189,710r,-5l186,698r-7,-5l182,691r9,l193,688r-7,-4l184,674,172,660r2,l182,665r14,l198,662r,-2l198,655r-2,-7l198,643r-2,-7l196,634r-7,-3l186,631r-4,-24l177,603r-7,l165,598r7,l172,595r,-7l162,586r,-2l160,581r-5,-2l158,572r-7,l143,574r-2,l136,574r-2,-2l129,569r-2,-4l134,562r5,-7l143,550r,-7l141,543r5,-7l151,534r4,-3l158,531r7,-7l167,522r3,-7l182,510r-5,-26l177,481r2,-2l179,474r3,l182,479r7,2l196,479r,-3l198,474r7,-12l208,460r,4l222,460r14,l241,455r3,-2l248,455r10,-5l255,455r,2l251,469r-7,7l253,484r10,l270,481r2,-2l272,476r7,3l279,476r5,3l282,481r7,l289,479r,-5l294,469r2,l298,472r5,l308,469r,3l306,474r2,5l310,479r5,5l317,484r10,7xm96,715l77,698,67,688r-5,-4l62,676r-2,-7l65,657r-5,-9l55,631r3,-2l72,634r,4l74,643r3,l89,655r2,l93,662r7,3l120,665r4,4l124,674r,2l124,679r-2,2l122,686r5,5l127,698r-3,2l129,712r2,l136,717r5,9l134,743r-3,2l136,757r-14,17l117,772r-2,-3l115,750r,-2l112,736r-4,-10l98,715r-2,xm60,550l36,538r-2,l22,541,10,536,7,529r,-3l3,517,,512r10,l17,510r5,-5l27,505r4,7l34,519r-3,3l29,522r,-5l27,517r-3,7l22,524r-3,-5l19,522r3,7l27,534r4,l38,529r3,-5l58,524r,5l48,531r7,5l62,538r3,l79,536r7,5l89,541r7,9l103,548r2,2l110,557r2,8l120,565r-8,9l110,574r-10,l93,574,81,567r-2,-2l79,562,69,555r-9,-5xm151,655r-3,l148,653r3,-8l153,645r2,l158,648r,2l153,650r-2,3l151,655xe" fillcolor="#bfbfbf" strokecolor="#6e6e6e" strokeweight=".35pt">
                  <v:path arrowok="t" o:connecttype="custom" o:connectlocs="207,252;203,235;206,196;203,162;193,126;177,97;159,61;172,51;207,51;240,24;273,23;316,23;326,23;353,4;380,24;401,41;409,69;448,71;465,55;494,78;511,108;536,142;537,184;574,202;596,237;565,258;538,282;511,308;517,340;533,364;521,394;507,422;488,443;463,468;441,487;429,515;403,537;384,565;367,595;348,605;319,632;285,645;244,624;233,585;199,568;161,531;132,500;104,476;65,455;81,403;98,372;102,340;76,309;92,277;127,248;153,258;176,264;49,353;76,391;12,291;13,282;46,291;32,296" o:connectangles="0,0,0,0,0,0,0,0,0,0,0,0,0,0,0,0,0,0,0,0,0,0,0,0,0,0,0,0,0,0,0,0,0,0,0,0,0,0,0,0,0,0,0,0,0,0,0,0,0,0,0,0,0,0,0,0,0,0,0,0,0,0,0"/>
                  <o:lock v:ext="edit" verticies="t"/>
                </v:shape>
                <v:shape id="Freeform 130" o:spid="_x0000_s1080" style="position:absolute;left:6995;top:4361;width:740;height:906;visibility:visible;mso-wrap-style:square;v-text-anchor:top" coordsize="1376,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j4cUA&#10;AADcAAAADwAAAGRycy9kb3ducmV2LnhtbESPQWvCQBSE7wX/w/IEL6KbSKgS3YgUSntqqfXg8Zl9&#10;ZkOyb9PsatJ/3y0Uehxm5htmtx9tK+7U+9qxgnSZgCAuna65UnD6fF5sQPiArLF1TAq+ycO+mDzs&#10;MNdu4A+6H0MlIoR9jgpMCF0upS8NWfRL1xFH7+p6iyHKvpK6xyHCbStXSfIoLdYcFwx29GSobI43&#10;q+DyQu59naXzr7O5jd3cvrWXhpSaTcfDFkSgMfyH/9qvWkGWp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mPhxQAAANwAAAAPAAAAAAAAAAAAAAAAAJgCAABkcnMv&#10;ZG93bnJldi54bWxQSwUGAAAAAAQABAD1AAAAigMAAAAA&#10;" path="m114,1231r15,-21l129,1207r4,-7l141,1188r,-2l150,1164r2,-7l155,1145r,-2l160,1112r2,-2l167,1088r,-2l169,1081r,-2l174,1057r2,l181,1045r2,-16l200,964r,-2l212,914r,-2l217,891r2,-3l234,807r4,-19l238,786r3,-15l253,698r,-3l255,671r-2,-21l265,636r9,-15l276,612r3,-12l279,598r5,-12l286,583r10,l303,586r2,4l300,593r-2,2l303,595r2,-2l312,593r3,2l315,598r2,-3l329,598r14,-3l346,595r2,-2l355,598r3,-3l360,595r,-5l355,586r,-3l355,581r-2,-2l343,574r-5,-5l341,567r7,2l348,567,331,550r-7,-10l317,538r-2,-5l317,533r,-2l317,533r-5,l310,533,300,519r-7,7l293,533r,3l272,557r-3,5l265,571r,3l262,593r,2l262,605r-5,2l255,602r,-12l269,500r3,-2l281,440r,-7l293,352r,-2l298,314r9,-66l307,245r5,-21l315,183r,-16l315,164r2,-9l319,136r,-15l319,119r,-7l329,95r7,-7l343,76r5,-9l358,62r2,2l360,71r7,7l367,81r,2l362,83r-2,3l355,88r,5l362,102r3,l372,107r2,5l377,114r14,12l391,128r19,12l420,157r,2l434,169r2,l443,176r,2l458,193r,2l460,198r7,16l467,217r5,14l474,233r5,34l482,264r2,l501,262r2,l501,236r,-3l496,209r,-2l498,207r24,5l527,214r2,l539,212r5,2l546,207r2,-7l553,207r2,l553,219r,7l555,229r5,l563,231r11,2l577,236r9,-5l589,231r5,l598,233r3,l608,238r2,2l615,243r,7l613,257r4,2l620,264r-3,7l617,274r-4,7l615,283r5,10l620,295r2,3l627,317r,2l629,312r5,-7l636,305r10,2l651,312r2,9l656,324r2,-5l658,317r12,4l672,326r7,12l682,340r12,3l696,345r,3l706,350r9,2l718,352r2,l725,352r14,-14l746,336r3,l758,350r2,l760,348r5,2l768,348r-3,-8l772,333r-2,-7l768,326r16,-7l784,317r-7,-3l777,312r7,-10l784,300r3,-5l789,290r10,-2l801,286r5,-7l808,276r5,5l815,281r7,-2l822,276r5,3l830,283r2,l832,286r7,2l842,286r2,l846,279r3,l856,271r,-2l856,267r,-3l858,262r,-3l858,257r10,l870,257r3,-5l873,250r2,-7l877,243r7,-3l887,243r2,l894,238r2,l896,233r,-4l894,217r-2,-10l889,202r,-2l892,190r4,-9l896,176r,-2l899,169r2,-5l906,159r5,3l913,162r5,-3l913,152r,-7l915,145r8,10l925,150r,-5l935,143r2,-7l942,136r2,-3l944,131r12,-3l961,131r,2l963,131r3,l966,121r4,-4l970,114r3,-2l973,109r4,l980,105r,-5l982,100r,2l987,100r7,-2l997,93r-3,-5l994,86r7,-12l999,69r2,-2l999,62r-2,-3l994,57r,-2l999,55r,-7l1006,43r2,-3l1011,48r,2l1016,48r4,l1025,43r,-3l1023,36r7,-5l1030,28r7,-2l1035,21r2,-2l1039,12r3,l1047,5r2,-5l1051,9r5,3l1059,14r2,3l1068,17r7,l1078,17r4,-3l1085,14r9,3l1101,26r5,2l1101,50r-4,7l1097,59r7,8l1106,74r10,-3l1118,71r3,10l1121,83r11,-2l1135,74r2,l1140,64r,-2l1144,57r,-2l1147,57r2,7l1154,67r,2l1156,69r3,-2l1163,67r12,-5l1187,67r7,l1197,62r9,5l1211,71r3,7l1211,81r,5l1214,88r2,7l1221,98r2,l1228,102r2,7l1233,109r7,-2l1242,102r3,l1249,105r3,l1264,114r,3l1256,119r-4,7l1247,136r-2,l1245,140r4,5l1256,145r5,-2l1261,140r7,8l1268,152r3,3l1283,150r9,5l1292,164r3,l1297,164r2,-2l1307,164r,3l1314,169r,7l1314,178r-5,l1304,176r-2,2l1302,188r2,l1309,188r-2,2l1311,195r7,-5l1326,198r2,l1326,207r-3,5l1321,212r-3,l1311,214r-2,7l1307,229r-5,4l1292,231r-2,l1292,243r,2l1292,250r-2,2l1287,262r5,2l1292,267r7,4l1304,269r3,2l1307,276r,3l1299,286r-7,2l1290,290r-3,5l1287,300r3,2l1304,302r7,5l1311,309r3,3l1311,317r-2,l1307,319r-5,5l1297,324r,2l1307,331r4,5l1318,340r5,-4l1330,338r5,l1338,336r,4l1342,343r7,-3l1354,343r3,l1357,345r4,l1361,348r,2l1359,355r-5,2l1349,357r-2,l1347,359r2,l1352,362r2,l1352,369r5,5l1359,379r-2,2l1357,383r2,3l1361,388r8,12l1371,402r2,5l1376,407r-7,5l1359,414r2,10l1361,433r3,5l1364,443r2,7l1369,450r,5l1373,467r-9,l1359,471r2,l1364,476r,3l1369,483r2,l1373,488r,2l1371,490r-2,3l1361,493r-2,l1359,498r-2,l1357,505r,2l1349,505r-4,5l1340,507r-2,5l1340,529r-2,l1335,529r-12,2l1314,536r-3,4l1314,540r,3l1311,548r3,2l1316,550r5,7l1318,569r,-2l1314,567r-3,l1311,576r-4,7l1299,579r,4l1297,586r-7,2l1290,595r-7,l1280,600r-16,l1256,602r-2,5l1249,607r,3l1249,617r,2l1252,629r-3,l1249,631r-9,7l1240,640r-7,5l1228,652r2,8l1228,660r2,4l1228,664r-5,l1218,662r,2l1216,669r-7,l1204,671r-2,3l1192,683r-2,-4l1185,676r-5,3l1183,683r,3l1187,690r7,12l1192,712r-2,5l1192,717r5,2l1197,721r,5l1194,731r3,2l1194,736r5,5l1199,745r5,-2l1206,745r3,3l1211,755r,5l1211,762r,2l1206,769r5,l1211,776r,7l1204,786r-10,-3l1187,783r-2,-2l1178,786r-15,l1161,788r,7l1161,793r-2,-12l1154,776r-2,-5l1149,771r-2,3l1142,774r,5l1140,779r,4l1142,788r-2,3l1142,793r,2l1137,802r-2,3l1132,807r-2,7l1137,817r3,4l1142,821r7,-2l1152,824r2,2l1161,836r2,l1159,841r-5,-3l1156,848r-4,7l1154,860r-10,23l1142,883r-17,-2l1125,883r-2,3l1123,893r5,l1130,895r5,-2l1137,895r,3l1137,907r3,5l1137,914r-2,-2l1132,917r-4,2l1123,919r,-2l1109,910r-10,l1094,910r3,4l1099,917r-2,2l1097,924r2,5l1097,929r-5,-3l1090,924r-3,2l1080,931r-2,7l1078,943r-5,5l1073,950r2,5l1073,957r-10,3l1061,957r-2,3l1054,967r-5,l1049,974r-2,2l1042,976r-5,-5l1037,967r-7,-5l1028,960r-3,-5l1016,948r,-3l1013,945r-5,l1006,948r-5,7l999,957r-7,l989,960r-7,-3l977,955r-2,5l973,957r-5,l968,955r,2l956,957r,3l954,962r,2l951,964r-2,10l946,971r-7,3l935,976r-5,l925,983r-2,l920,983r-5,-4l899,983r-3,l896,991r-4,l889,993r-7,-5l877,988r-4,-5l868,986r-7,-5l861,974r-5,l853,974r-7,5l844,979r-5,7l834,991r-2,7l832,1000r-2,2l822,1000r,-9l818,986r-10,9l803,993r-7,2l794,998r-3,2l791,1005r-4,5l791,1022r3,11l794,1036r-3,5l787,1043r-10,-2l777,1043r-2,-2l770,1036r-14,-12l765,1017r,-7l763,1007r-3,-2l749,993r-3,12l739,1007r-7,7l725,1014r-3,3l722,1024r-2,2l718,1024r-8,-10l706,1019r-8,l694,1024r-5,-5l679,1029r,2l677,1031r-2,2l672,1036r-5,-3l665,1038r-2,3l663,1043r4,2l672,1045r5,3l682,1050r2,7l684,1060r-5,-3l677,1062r-2,2l679,1072r,2l682,1079r-3,2l679,1093r-7,l670,1091r-5,2l670,1100r-3,5l670,1107r,5l672,1122r-2,2l667,1126r10,3l677,1131r,2l667,1143r-2,l665,1145r-9,5l658,1160r-7,4l651,1169r2,3l658,1172r-2,4l656,1181r-8,l648,1183r,3l648,1191r-2,l639,1186r,9l639,1198r,2l641,1202r12,l653,1210r-2,2l651,1214r2,l656,1222r4,-3l667,1217r3,2l670,1222r2,l682,1214r5,8l689,1224r2,l694,1222r7,2l703,1224r5,-2l713,1224r2,l718,1233r,3l718,1238r,7l718,1248r2,l727,1245r5,7l734,1255r3,2l737,1260r,2l739,1264r-2,5l737,1272r,2l734,1276r5,3l741,1288r3,l746,1288r,3l746,1293r-5,l729,1293r-2,l729,1300r-2,5l725,1310r7,7l725,1324r12,l739,1319r,-7l741,1312r3,2l746,1310r3,-5l751,1305r2,l753,1312r,2l758,1319r-5,12l753,1333r-2,3l756,1336r-3,2l753,1341r-2,4l753,1348r3,l756,1350r,3l763,1362r2,2l763,1367r-3,2l758,1374r-2,l751,1372r-10,l741,1374r,2l737,1383r-3,3l734,1395r,3l739,1400r2,l741,1403r3,2l744,1407r-3,7l732,1426r,7l729,1433r-2,3l725,1433r-3,l720,1433r2,27l720,1460r-10,l706,1464r-3,-7l701,1457r-5,7l696,1469r-5,5l691,1476r-4,10l684,1486r-5,5l675,1495r-8,-2l667,1500r-2,3l670,1510r-5,9l663,1524r7,5l653,1541r-2,-3l641,1533r-5,3l639,1545r-3,5l634,1553r-2,2l625,1555r-3,7l622,1581r3,3l627,1593r-2,5l620,1598r-7,7l608,1605r-3,l608,1614r2,5l610,1624r3,10l613,1643r-3,2l610,1648r-5,5l601,1653r-5,l589,1662r-12,10l567,1669r-12,5l534,1660r-5,-5l527,1657r-7,7l520,1674r-10,2l508,1681r-5,l501,1681r,-7l503,1672r,-5l498,1664r-7,3l489,1664r-3,-11l479,1645r-5,-7l472,1638r-7,-4l462,1626r-7,-7l448,1622r-12,-8l434,1610r,-7l436,1598r-2,-10l436,1586r-5,-5l429,1579r-2,-10l420,1569r-8,3l410,1572r-10,7l391,1576r-12,3l369,1574r-4,l365,1572r-5,-3l353,1574r-10,l334,1569r-5,-5l324,1562r-2,-2l317,1553r-26,-8l286,1543r,-5l281,1538r-7,-5l262,1541r,-5l262,1531r-12,-7l250,1522r-2,2l245,1524r-11,-10l226,1512r-7,5l212,1517r-5,-7l193,1500r5,-14l205,1479r5,-5l188,1476r-2,3l183,1479r-4,7l179,1495r-3,15l174,1522r-2,2l167,1522r-31,-10l131,1503r-7,-12l124,1486r19,-14l145,1469r5,-5l152,1457r-2,-4l152,1450r3,l157,1436r7,-5l164,1412r3,-5l167,1405r,-2l164,1393r-9,-12l150,1383r-7,l141,1383r-10,-4l124,1374r-3,l117,1367r-10,l105,1367r-12,2l93,1376r-5,12l86,1391r-15,-3l69,1386r-5,-7l64,1369r3,-9l64,1357r-2,-2l57,1357r-5,-4l48,1353r-5,2l33,1355r-5,5l21,1360r-4,-10l19,1343r-5,-2l12,1333r-3,l7,1333,,1329r,-3l5,1322r-3,-5l9,1314r5,-4l21,1312r3,l43,1305r,2l45,1307r5,3l52,1307r,-4l59,1300r12,-9l76,1288r,-2l81,1283r2,-7l90,1267r3,-5l95,1257r7,-7l105,1250r9,-19xm715,1400r-2,-2l713,1388r2,l713,1386r-10,-5l701,1386r-3,2l696,1393r-2,2l694,1398r,2l691,1403r7,14l698,1419r3,3l706,1422r2,l708,1419r2,-5l715,1412r3,-5l718,1405r-3,-5xm703,1374r3,7l710,1381r8,2l720,1383r2,-4l722,1376r3,-2l725,1372r,-5l725,1364r,-2l727,1362r,-2l720,1350r-2,l718,1345r-3,l713,1345r-5,3l710,1353r3,2l715,1353r,14l715,1369r-2,l708,1367r-5,2l703,1374xm350,595r,-2l353,588r5,5l355,593r-2,l350,593r,2xe" fillcolor="navy" stroked="f">
                  <v:path arrowok="t" o:connecttype="custom" o:connectlocs="98,555;153,316;194,318;158,283;165,134;197,45;246,105;293,115;331,135;354,172;411,189;442,150;469,136;485,88;520,71;536,32;560,6;600,38;642,36;680,63;703,90;704,119;692,159;720,183;730,205;732,254;720,285;694,317;661,358;644,388;642,422;614,428;605,475;590,493;564,521;524,517;482,530;442,534;411,544;363,557;361,589;351,632;355,657;387,673;391,697;404,720;395,747;378,785;342,828;328,887;271,898;230,846;154,829;100,797;88,771;38,748;0,716;48,683;375,765;390,735;188,320" o:connectangles="0,0,0,0,0,0,0,0,0,0,0,0,0,0,0,0,0,0,0,0,0,0,0,0,0,0,0,0,0,0,0,0,0,0,0,0,0,0,0,0,0,0,0,0,0,0,0,0,0,0,0,0,0,0,0,0,0,0,0,0,0"/>
                  <o:lock v:ext="edit" verticies="t"/>
                </v:shape>
                <v:shape id="Freeform 131" o:spid="_x0000_s1081" style="position:absolute;left:7057;top:4361;width:678;height:906;visibility:visible;mso-wrap-style:square;v-text-anchor:top" coordsize="126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7GsMA&#10;AADcAAAADwAAAGRycy9kb3ducmV2LnhtbESPQWsCMRSE74X+h/AEbzVxEVtXo5RCS3tUC+7xsXkm&#10;i5uXZZOu679vCkKPw8x8w2x2o2/FQH1sAmuYzxQI4jqYhq2G7+P70wuImJANtoFJw40i7LaPDxss&#10;TbjynoZDsiJDOJaowaXUlVLG2pHHOAsdcfbOofeYsuytND1eM9y3slBqKT02nBccdvTmqL4cfryG&#10;5fDcpq+5da5Qja2qU+VXHwutp5PxdQ0i0Zj+w/f2p9GwUAX8nc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7GsMAAADcAAAADwAAAAAAAAAAAAAAAACYAgAAZHJzL2Rv&#10;d25yZXYueG1sUEsFBgAAAAAEAAQA9QAAAIgDAAAAAA==&#10;" path="m,1231r15,-21l15,1207r4,-7l27,1188r,-2l36,1164r2,-7l41,1145r,-2l46,1112r2,-2l53,1088r,-2l55,1081r,-2l60,1057r2,l67,1045r2,-16l86,964r,-2l98,914r,-2l103,891r2,-3l120,807r4,-19l124,786r3,-15l139,698r,-3l141,671r-2,-21l151,636r9,-15l162,612r3,-12l165,598r5,-12l172,583r10,l189,586r2,4l186,593r-2,2l189,595r2,-2l198,593r3,2l201,598r2,-3l215,598r14,-3l232,595r2,-2l241,598r3,-3l246,595r,-5l241,586r,-3l241,581r-2,-2l229,574r-5,-5l227,567r7,2l234,567,217,550r-7,-10l203,538r-2,-5l203,533r,-2l203,533r-5,l196,533,186,519r-7,7l179,533r,3l158,557r-3,5l151,571r,3l148,593r,2l148,605r-5,2l141,602r,-12l155,500r3,-2l167,440r,-7l179,352r,-2l184,314r9,-66l193,245r5,-21l201,183r,-16l201,164r2,-9l205,136r,-15l205,119r,-7l215,95r7,-7l229,76r5,-9l244,62r2,2l246,71r7,7l253,81r,2l248,83r-2,3l241,88r,5l248,102r3,l258,107r2,5l263,114r14,12l277,128r19,12l306,157r,2l320,169r2,l329,176r,2l344,193r,2l346,198r7,16l353,217r5,14l360,233r5,34l368,264r2,l387,262r2,l387,236r,-3l382,209r,-2l384,207r24,5l413,214r2,l425,212r5,2l432,207r2,-7l439,207r2,l439,219r,7l441,229r5,l449,231r11,2l463,236r9,-5l475,231r5,l484,233r3,l494,238r2,2l501,243r,7l499,257r4,2l506,264r-3,7l503,274r-4,7l501,283r5,10l506,295r2,3l513,317r,2l515,312r5,-7l522,305r10,2l537,312r2,9l542,324r2,-5l544,317r12,4l558,326r7,12l568,340r12,3l582,345r,3l592,350r9,2l604,352r2,l611,352r14,-14l632,336r3,l644,350r2,l646,348r5,2l654,348r-3,-8l658,333r-2,-7l654,326r16,-7l670,317r-7,-3l663,312r7,-10l670,300r3,-5l675,290r10,-2l687,286r5,-7l694,276r5,5l701,281r7,-2l708,276r5,3l716,283r2,l718,286r7,2l728,286r2,l732,279r3,l742,271r,-2l742,267r,-3l744,262r,-3l744,257r10,l756,257r3,-5l759,250r2,-7l763,243r7,-3l773,243r2,l780,238r2,l782,233r,-4l780,217r-2,-10l775,202r,-2l778,190r4,-9l782,176r,-2l785,169r2,-5l792,159r5,3l799,162r5,-3l799,152r,-7l801,145r8,10l811,150r,-5l821,143r2,-7l828,136r2,-3l830,131r12,-3l847,131r,2l849,131r3,l852,121r4,-4l856,114r3,-2l859,109r4,l866,105r,-5l868,100r,2l873,100r7,-2l883,93r-3,-5l880,86r7,-12l885,69r2,-2l885,62r-2,-3l880,57r,-2l885,55r,-7l892,43r2,-3l897,48r,2l902,48r4,l911,43r,-3l909,36r7,-5l916,28r7,-2l921,21r2,-2l925,12r3,l933,5,935,r2,9l942,12r3,2l947,17r7,l961,17r3,l968,14r3,l980,17r7,9l992,28r-5,22l983,57r,2l990,67r2,7l1002,71r2,l1007,81r,2l1018,81r3,-7l1023,74r3,-10l1026,62r4,-5l1030,55r3,2l1035,64r5,3l1040,69r2,l1045,67r4,l1061,62r12,5l1080,67r3,-5l1092,67r5,4l1100,78r-3,3l1097,86r3,2l1102,95r5,3l1109,98r5,4l1116,109r3,l1126,107r2,-5l1131,102r4,3l1138,105r12,9l1150,117r-8,2l1138,126r-5,10l1131,136r,4l1135,145r7,l1147,143r,-3l1154,148r,4l1157,155r12,-5l1178,155r,9l1181,164r2,l1185,162r8,2l1193,167r7,2l1200,176r,2l1195,178r-5,-2l1188,178r,10l1190,188r5,l1193,190r4,5l1204,190r8,8l1214,198r-2,9l1209,212r-2,l1204,212r-7,2l1195,221r-2,8l1188,233r-10,-2l1176,231r2,12l1178,245r,5l1176,252r-3,10l1178,264r,3l1185,271r5,-2l1193,271r,5l1193,279r-8,7l1178,288r-2,2l1173,295r,5l1176,302r14,l1197,307r,2l1200,312r-3,5l1195,317r-2,2l1188,324r-5,l1183,326r10,5l1197,336r7,4l1209,336r7,2l1221,338r3,-2l1224,340r4,3l1235,340r5,3l1243,343r,2l1247,345r,3l1247,350r-2,5l1240,357r-5,l1233,357r,2l1235,359r3,3l1240,362r-2,7l1243,374r2,5l1243,381r,2l1245,386r2,2l1255,400r2,2l1259,407r3,l1255,412r-10,2l1247,424r,9l1250,438r,5l1252,450r3,l1255,455r4,12l1250,467r-5,4l1247,471r3,5l1250,479r5,4l1257,483r2,5l1259,490r-2,l1255,493r-8,l1245,493r,5l1243,498r,7l1243,507r-8,-2l1231,510r-5,-3l1224,512r2,17l1224,529r-3,l1209,531r-9,5l1197,540r3,l1200,543r-3,5l1200,550r2,l1207,557r-3,12l1204,567r-4,l1197,567r,9l1193,583r-8,-4l1185,583r-2,3l1176,588r,7l1169,595r-3,5l1150,600r-8,2l1140,607r-5,l1135,610r,7l1135,619r3,10l1135,629r,2l1126,638r,2l1119,645r-5,7l1116,660r-2,l1116,664r-2,l1109,664r-5,-2l1104,664r-2,5l1095,669r-5,2l1088,674r-10,9l1076,679r-5,-3l1066,679r3,4l1069,686r4,4l1080,702r-2,10l1076,717r2,l1083,719r,2l1083,726r-3,5l1083,733r-3,3l1085,741r,4l1090,743r2,2l1095,748r2,7l1097,760r,2l1097,764r-5,5l1097,769r,7l1097,783r-7,3l1080,783r-7,l1071,781r-7,5l1049,786r-2,2l1047,795r,-2l1045,781r-5,-5l1038,771r-3,l1033,774r-5,l1028,779r-2,l1026,783r2,5l1026,791r2,2l1028,795r-5,7l1021,805r-3,2l1016,814r7,3l1026,821r2,l1035,819r3,5l1040,826r7,10l1049,836r-4,5l1040,838r2,10l1038,855r2,5l1030,883r-2,l1011,881r,2l1009,886r,7l1014,893r2,2l1021,893r2,2l1023,898r,9l1026,912r-3,2l1021,912r-3,5l1014,919r-5,l1009,917r-14,-7l985,910r-5,l983,914r2,3l983,919r,5l985,929r-2,l978,926r-2,-2l973,926r-7,5l964,938r,5l959,948r,2l961,955r-2,2l949,960r-2,-3l945,960r-5,7l935,967r,7l933,976r-5,l923,971r,-4l916,962r-2,-2l911,955r-9,-7l902,945r-3,l894,945r-2,3l887,955r-2,2l878,957r-3,3l868,957r-5,-2l861,960r-2,-3l854,957r,-2l854,957r-12,l842,960r-2,2l840,964r-3,l835,974r-3,-3l825,974r-4,2l816,976r-5,7l809,983r-3,l801,979r-16,4l782,983r,8l778,991r-3,2l768,988r-5,l759,983r-5,3l747,981r,-7l742,974r-3,l732,979r-2,l725,986r-5,5l718,998r,2l716,1002r-8,-2l708,991r-4,-5l694,995r-5,-2l682,995r-2,3l677,1000r,5l673,1010r4,12l680,1033r,3l677,1041r-4,2l663,1041r,2l661,1041r-5,-5l642,1024r9,-7l651,1010r-2,-3l646,1005,635,993r-3,12l625,1007r-7,7l611,1014r-3,3l608,1024r-2,2l604,1024r-8,-10l592,1019r-8,l580,1024r-5,-5l565,1029r,2l563,1031r-2,2l558,1036r-5,-3l551,1038r-2,3l549,1043r4,2l558,1045r5,3l568,1050r2,7l570,1060r-5,-3l563,1062r-2,2l565,1072r,2l568,1079r-3,2l565,1093r-7,l556,1091r-5,2l556,1100r-3,5l556,1107r,5l558,1122r-2,2l553,1126r10,3l563,1131r,2l553,1143r-2,l551,1145r-9,5l544,1160r-7,4l537,1169r2,3l544,1172r-2,4l542,1181r-8,l534,1183r,3l534,1191r-2,l525,1186r,9l525,1198r,2l527,1202r12,l539,1210r-2,2l537,1214r2,l542,1222r4,-3l553,1217r3,2l556,1222r2,l568,1214r5,8l575,1224r2,l580,1222r7,2l589,1224r5,-2l599,1224r2,l604,1233r,3l604,1238r,7l604,1248r2,l613,1245r5,7l620,1255r3,2l623,1260r,2l625,1264r-2,5l623,1272r,2l620,1276r5,3l627,1288r3,l632,1288r,3l632,1293r-5,l615,1293r-2,l615,1300r-2,5l611,1310r7,7l611,1324r12,l625,1319r,-7l627,1312r3,2l632,1310r3,-5l637,1305r2,l639,1312r,2l644,1319r-5,12l639,1333r-2,3l642,1336r-3,2l639,1341r-2,4l639,1348r3,l642,1350r,3l649,1362r2,2l649,1367r-3,2l644,1374r-2,l637,1372r-10,l627,1374r,2l623,1383r-3,3l620,1395r,3l625,1400r2,l627,1403r3,2l630,1407r-3,7l618,1426r,7l615,1433r-2,3l611,1433r-3,l606,1433r2,27l606,1460r-10,l592,1464r-3,-7l587,1457r-5,7l582,1469r-5,5l577,1476r-4,10l570,1486r-5,5l561,1495r-8,-2l553,1500r-2,3l556,1510r-5,9l549,1524r7,5l539,1541r-2,-3l527,1533r-5,3l525,1545r-3,5l520,1553r-2,2l511,1555r-3,7l508,1581r3,3l513,1593r-2,5l506,1598r-7,7l494,1605r-3,l494,1614r2,5l496,1624r3,10l499,1643r-3,2l496,1648r-5,5l487,1653r-5,l475,1662r-12,10l453,1669r-12,5l420,1660r-5,-5l413,1657r-7,7l406,1674r-10,2l394,1681r-5,l387,1681r,-7l389,1672r,-5l384,1664r-7,3l375,1664r-3,-11e" fillcolor="#5a5a5a" strokecolor="#6e6e6e" strokeweight=".35pt">
                  <v:path arrowok="t" o:connecttype="custom" o:connectlocs="32,570;75,350;108,322;126,307;81,308;106,121;136,44;173,91;205,113;247,126;269,153;304,182;351,188;376,151;400,141;418,112;436,81;464,59;475,30;499,6;528,32;559,37;598,55;616,77;639,95;638,126;632,156;650,181;662,193;670,229;675,264;643,291;632,321;600,356;576,372;589,410;559,418;551,442;542,481;528,493;509,516;477,515;447,523;401,529;365,538;347,542;302,556;304,579;297,616;282,644;309,660;335,677;330,701;343,717;342,739;329,774;301,806;273,842;262,891;209,898" o:connectangles="0,0,0,0,0,0,0,0,0,0,0,0,0,0,0,0,0,0,0,0,0,0,0,0,0,0,0,0,0,0,0,0,0,0,0,0,0,0,0,0,0,0,0,0,0,0,0,0,0,0,0,0,0,0,0,0,0,0,0,0"/>
                </v:shape>
                <v:shape id="Freeform 132" o:spid="_x0000_s1082" style="position:absolute;left:6995;top:5024;width:262;height:227;visibility:visible;mso-wrap-style:square;v-text-anchor:top" coordsize="4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SC8MA&#10;AADcAAAADwAAAGRycy9kb3ducmV2LnhtbESPQWsCMRSE7wX/Q3gFL0WzallkaxQRFKGnqnh+bF43&#10;SzcvyybrRn99IxR6HGbmG2a1ibYRN+p87VjBbJqBIC6drrlScDnvJ0sQPiBrbByTgjt52KxHLyss&#10;tBv4i26nUIkEYV+gAhNCW0jpS0MW/dS1xMn7dp3FkGRXSd3hkOC2kfMsy6XFmtOCwZZ2hsqfU28V&#10;YLSx5v4xe9sPzdXkn9dt3x6UGr/G7QeIQDH8h//aR63gPVv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SC8MAAADcAAAADwAAAAAAAAAAAAAAAACYAgAAZHJzL2Rv&#10;d25yZXYueG1sUEsFBgAAAAAEAAQA9QAAAIgDAAAAAA==&#10;" path="m486,422r-7,-8l474,407r-2,l465,403r-3,-8l455,388r-7,3l436,383r-2,-4l434,372r2,-5l434,357r2,-2l431,350r-2,-2l427,338r-7,l412,341r-2,l400,348r-9,-3l379,348r-10,-5l365,343r,-2l360,338r-7,5l343,343r-9,-5l329,333r-5,-2l322,329r-5,-7l291,314r-5,-2l286,307r-5,l274,302r-12,8l262,305r,-5l250,293r,-2l248,293r-3,l234,283r-8,-2l219,286r-7,l207,279,193,269r5,-14l205,248r5,-5l188,245r-2,3l183,248r-4,7l179,264r-3,15l174,291r-2,2l167,291,136,281r-5,-9l124,260r,-5l143,241r2,-3l150,233r2,-7l150,222r2,-3l155,219r2,-14l164,200r,-19l167,176r,-2l167,172r-3,-10l155,150r-5,2l143,152r-2,l131,148r-7,-5l121,143r-4,-7l107,136r-2,l93,138r,7l88,157r-2,3l71,157r-2,-2l64,148r,-10l67,129r-3,-3l62,124r-5,2l52,122r-4,l43,124r-10,l28,129r-7,l17,119r2,-7l14,110r-2,-8l9,102r-2,l,98,,95,5,91,2,86,9,83r5,-4l21,81r3,l43,74r,2l45,76r5,3l52,76r,-4l59,69,71,60r5,-3l76,55r5,-3l83,45r7,-9l93,31r2,-5l102,19r3,l114,e" fillcolor="#5a5a5a" strokecolor="#6e6e6e" strokeweight=".35pt">
                  <v:path arrowok="t" o:connecttype="custom" o:connectlocs="256,219;249,212;235,206;235,197;232,188;226,182;216,187;199,185;194,182;180,182;174,177;154,168;148,162;141,161;134,158;122,151;112,150;111,133;100,133;96,142;93,158;71,146;77,130;82,122;84,118;88,97;90,93;81,82;71,80;63,73;50,74;46,86;35,80;35,68;28,66;18,67;9,64;6,55;0,53;1,46;11,44;23,41;28,41;38,32;44,28;50,17;57,10" o:connectangles="0,0,0,0,0,0,0,0,0,0,0,0,0,0,0,0,0,0,0,0,0,0,0,0,0,0,0,0,0,0,0,0,0,0,0,0,0,0,0,0,0,0,0,0,0,0,0"/>
                </v:shape>
                <v:shape id="Freeform 133" o:spid="_x0000_s1083" style="position:absolute;left:7366;top:5105;width:16;height:21;visibility:visible;mso-wrap-style:square;v-text-anchor:top" coordsize="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UPMYA&#10;AADcAAAADwAAAGRycy9kb3ducmV2LnhtbESPQWvCQBSE70L/w/IKXkrdaFMpqatUi+BBkGooPT6y&#10;zyRt9m3YXTX6612h4HGYmW+YyawzjTiS87VlBcNBAoK4sLrmUkG+Wz6/gfABWWNjmRScycNs+tCb&#10;YKbtib/ouA2liBD2GSqoQmgzKX1RkUE/sC1x9PbWGQxRulJqh6cIN40cJclYGqw5LlTY0qKi4m97&#10;MAq6vXffa+8ur0/55jdfup+X+WeqVP+x+3gHEagL9/B/e6UVpEkK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UPMYAAADcAAAADwAAAAAAAAAAAAAAAACYAgAAZHJz&#10;L2Rvd25yZXYueG1sUEsFBgAAAAAEAAQA9QAAAIsDAAAAAA==&#10;" path="m24,19l22,17,22,7r2,l22,5,12,,10,5,7,7,5,12,3,14r,3l3,19,,22,7,36r,2l10,41r5,l17,41r,-3l19,33r5,-2l27,26r,-2l24,19e" filled="f" strokecolor="#6e6e6e" strokeweight=".35pt">
                  <v:path arrowok="t" o:connecttype="custom" o:connectlocs="14,10;13,9;13,4;14,4;13,3;7,0;6,3;4,4;3,6;2,7;2,9;2,10;0,11;4,18;4,19;6,21;9,21;10,21;10,19;11,17;14,16;16,13;16,12;14,10" o:connectangles="0,0,0,0,0,0,0,0,0,0,0,0,0,0,0,0,0,0,0,0,0,0,0,0"/>
                </v:shape>
                <v:shape id="Freeform 134" o:spid="_x0000_s1084" style="position:absolute;left:7374;top:5086;width:12;height:19;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NYMQA&#10;AADcAAAADwAAAGRycy9kb3ducmV2LnhtbESPQYvCMBSE78L+h/AWvGm6oiJdo+iCqBeL1cveHs2z&#10;LTYvpYm1+uvNwoLHYWa+YebLzlSipcaVlhV8DSMQxJnVJecKzqfNYAbCeWSNlWVS8CAHy8VHb46x&#10;tnc+Upv6XAQIuxgVFN7XsZQuK8igG9qaOHgX2xj0QTa51A3eA9xUchRFU2mw5LBQYE0/BWXX9GYU&#10;HKqtTNK9Xj2eyXrSrs/7pPS/SvU/u9U3CE+df4f/2zutYBxN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WDEAAAA3AAAAA8AAAAAAAAAAAAAAAAAmAIAAGRycy9k&#10;b3ducmV2LnhtbFBLBQYAAAAABAAEAPUAAACJAwAAAAA=&#10;" path="m,29r3,7l7,36r8,2l17,38r2,-4l19,31r3,-2l22,27r,-5l22,19r,-2l24,17r,-2l17,5r-2,l15,,12,,10,,5,3,7,8r3,2l12,8r,14l12,24r-2,l5,22,,24r,5e" filled="f" strokecolor="#6e6e6e" strokeweight=".35pt">
                  <v:path arrowok="t" o:connecttype="custom" o:connectlocs="0,15;2,18;4,18;8,19;9,19;10,17;10,16;11,15;11,14;11,11;11,10;11,9;12,9;12,8;9,3;8,3;8,0;6,0;5,0;3,2;4,4;5,5;6,4;6,11;6,12;5,12;3,11;0,12;0,15" o:connectangles="0,0,0,0,0,0,0,0,0,0,0,0,0,0,0,0,0,0,0,0,0,0,0,0,0,0,0,0,0"/>
                </v:shape>
                <v:shape id="Freeform 135" o:spid="_x0000_s1085" style="position:absolute;left:7184;top:4678;width:3;height:4;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rcUA&#10;AADcAAAADwAAAGRycy9kb3ducmV2LnhtbESPT4vCMBTE78J+h/AWvGm6IqLVKIt/wIOC6+5lb4/m&#10;2RSbl9pErX56Iwgeh5n5DTOZNbYUF6p94VjBVzcBQZw5XXCu4O931RmC8AFZY+mYFNzIw2z60Zpg&#10;qt2Vf+iyD7mIEPYpKjAhVKmUPjNk0XddRRy9g6sthijrXOoarxFuS9lLkoG0WHBcMFjR3FB23J+t&#10;gn+52N1Hcz8y21O5O2TLzU2vN0q1P5vvMYhATXiHX+21VtBPB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CtxQAAANwAAAAPAAAAAAAAAAAAAAAAAJgCAABkcnMv&#10;ZG93bnJldi54bWxQSwUGAAAAAAQABAD1AAAAigMAAAAA&#10;" path="m,7l,5,3,,8,5,5,5,3,5,,5,,7e" filled="f" strokecolor="#6e6e6e" strokeweight=".35pt">
                  <v:path arrowok="t" o:connecttype="custom" o:connectlocs="0,4;0,3;1,0;3,3;2,3;1,3;0,3;0,4" o:connectangles="0,0,0,0,0,0,0,0"/>
                </v:shape>
                <v:shape id="Freeform 136" o:spid="_x0000_s1086" style="position:absolute;left:7320;top:4573;width:862;height:771;visibility:visible;mso-wrap-style:square;v-text-anchor:top" coordsize="160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glsIA&#10;AADcAAAADwAAAGRycy9kb3ducmV2LnhtbESPT4vCMBTE74LfITzBm6aKrN2uUUQUPIn/wOujeduU&#10;bV5qE2399mZhYY/DzPyGWaw6W4knNb50rGAyTkAQ506XXCi4XnajFIQPyBorx6TgRR5Wy35vgZl2&#10;LZ/oeQ6FiBD2GSowIdSZlD43ZNGPXU0cvW/XWAxRNoXUDbYRbis5TZIPabHkuGCwpo2h/Of8sAro&#10;fuWCTHp/3NJw/MTt0R/KVqnhoFt/gQjUhf/wX3uvFcySOfye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CWwgAAANwAAAAPAAAAAAAAAAAAAAAAAJgCAABkcnMvZG93&#10;bnJldi54bWxQSwUGAAAAAAQABAD1AAAAhwMAAAAA&#10;" path="m110,831r-2,l103,829r-5,2l96,831r-7,-2l86,831r-2,l82,829r-5,-8l67,829r-2,l65,826r-3,-2l55,826r-4,3l48,821r-2,l46,819r2,-2l48,809r-12,l34,807r,-2l34,802r,-9l41,798r2,l43,793r,-3l43,788r8,l51,783r2,-4l48,779r-2,-3l46,771r7,-4l51,757r9,-5l60,750r2,l72,740r,-2l72,736,62,733r3,-2l67,729,65,719r,-5l62,712r3,-5l60,700r5,-2l67,700r7,l74,688r3,-2l74,681r,-2l70,671r2,-2l74,664r5,3l79,664r-2,-7l72,655r-5,-3l62,652r-4,-2l58,648r2,-3l62,640r5,3l70,640r2,-2l74,638r,-2l84,626r5,5l93,626r8,l105,621r8,10l115,633r2,-2l117,624r3,-3l127,621r7,-7l141,612r3,-12l155,612r3,2l160,617r,7l151,631r14,12l170,648r2,2l172,648r10,2l186,648r3,-5l189,640r-3,-11l182,617r4,-5l186,607r3,-2l191,602r7,-2l203,602r10,-9l217,598r,9l225,609r2,-2l227,605r2,-7l234,593r5,-7l241,586r7,-5l251,581r5,l256,588r7,5l268,590r4,5l277,595r7,5l287,598r4,l291,590r3,l310,586r5,4l318,590r2,l325,583r5,l334,581r7,-3l344,581r2,-10l349,571r,-2l351,567r,-3l363,564r,-2l363,564r5,l370,567r2,-5l377,564r7,3l387,564r7,l396,562r5,-7l403,552r5,l411,552r,3l420,562r3,5l425,569r7,5l432,578r5,5l442,583r2,-2l444,574r5,l454,567r2,-3l458,567r10,-3l470,562r-2,-5l468,555r5,-5l473,545r2,-7l482,533r3,-2l487,533r5,3l494,536r-2,-5l492,526r2,-2l492,521r-3,-4l494,517r10,l518,524r,2l523,526r4,-2l530,519r2,2l535,519r-3,-5l532,505r,-3l530,500r-5,2l523,500r-5,l518,493r2,-3l520,488r17,2l539,490r10,-23l547,462r4,-7l549,445r5,3l558,443r-2,l549,433r-2,-2l544,426r-7,2l535,428r-3,-4l525,421r2,-7l530,412r2,-3l537,402r,-2l535,398r2,-3l535,390r,-4l537,386r,-5l542,381r2,-3l547,378r2,5l554,388r2,12l556,402r,-7l558,393r15,l580,388r2,2l589,390r10,3l606,390r,-7l606,376r-5,l606,371r,-2l606,367r,-5l604,355r-3,-3l599,350r-5,2l594,348r-5,-5l592,340r-3,-2l592,333r,-5l592,326r-5,-2l585,324r2,-5l589,309r-7,-12l578,293r,-3l575,286r5,-3l585,286r2,4l597,281r2,-3l604,276r7,l613,271r,-2l618,271r5,l625,271r-2,-4l625,267r-2,-8l628,252r7,-5l635,245r9,-7l644,236r3,l644,226r,-2l644,217r,-3l649,214r2,-5l659,207r16,l678,202r7,l685,195r7,-2l694,190r,-4l702,190r4,-7l706,174r3,l713,174r,2l716,164r-5,-7l709,157r-3,-2l709,150r,-3l706,147r3,-4l718,138r12,-2l733,136r2,l733,119r2,-5l740,117r4,-5l752,114r,-2l752,105r2,l754,100r2,l764,100r2,-3l768,97r,-2l766,90r-2,l759,86r,-3l756,78r-2,l759,74r9,l764,62r,-5l761,57r-2,-7l759,45r-3,-5l756,31,754,21r10,-2l771,14r4,5l783,14r,-2l795,5r7,-3l804,r5,l809,9r5,l821,5r14,2l837,9r,-2l845,7r2,2l852,12r2,l854,16r7,8l866,26r2,l868,31r3,l873,33r3,3l876,43r2,2l885,47r2,3l890,50r5,2l897,59r-2,3l902,66r,3l904,71r,-2l909,66r,-2l916,69r-2,5l918,69r5,l926,66r2,-4l930,59r,5l933,64r2,-5l949,52r3,-2l959,40r7,l971,43r2,2l973,52r3,3l978,52r12,-9l1000,43r14,-5l1016,38r5,5l1023,43r5,9l1031,57r-3,9l1038,74r2,4l1040,81r-9,5l1031,93r4,9l1038,102r7,15l1050,119r,2l1052,128r2,3l1057,131r7,5l1064,145r2,2l1066,150r,2l1066,155r-2,4l1059,159r,3l1057,162r,2l1059,171r,3l1057,188r-5,7l1050,202r2,l1052,205r2,l1059,202r3,l1071,217r-2,l1064,224r2,2l1069,228r-3,3l1066,238r3,l1081,247r,3l1085,247r3,l1085,245r-2,-12l1090,228r10,l1104,224r3,l1109,224r5,-3l1124,224r7,-5l1133,221r2,5l1135,231r5,5l1147,236r5,-5l1157,233r2,l1162,233r2,-2l1176,236r5,-5l1190,236r,-8l1193,231r2,-3l1197,226r,-7l1202,207r7,-2l1209,202r3,-2l1217,195r9,-7l1224,186r,-3l1224,181r,-3l1224,176r,-7l1228,167r,-8l1228,157r8,-5l1238,152r2,l1243,147r,-16l1248,126r-3,-7l1250,112r5,-7l1255,102r9,l1267,102r,-9l1276,83r,-2l1281,83r5,l1288,81r2,-12l1295,69r3,-5l1300,62r2,4l1307,66r10,15l1314,86r3,4l1317,93r-3,7l1312,105r2,7l1319,109r,-2l1326,100r3,l1331,102r17,l1348,100r2,l1350,102r-2,12l1352,117r-2,4l1355,126r5,14l1362,150r5,2l1369,152r5,-5l1376,145r5,7l1381,155r,7l1379,164r-5,-2l1374,164r,3l1379,169r2,5l1381,178r-5,5l1379,190r2,3l1381,202r2,5l1383,214r5,l1391,221r2,3l1393,226r2,2l1398,231r2,2l1403,233r2,l1414,245r3,7l1422,257r,2l1424,259r2,3l1431,267r3,2l1436,269r5,5l1441,276r2,l1443,281r-2,16l1441,305r-3,7l1441,317r9,9l1453,328r4,3l1462,338r5,2l1467,345r,3l1467,350r2,2l1469,357r-4,5l1462,364r3,3l1467,369r,9l1460,381r2,5l1462,390r-2,3l1462,395r3,3l1465,400r,5l1467,412r7,2l1472,421r2,5l1462,440r,12l1467,452r2,l1469,450r3,-5l1474,448r2,14l1484,462r4,-3l1493,464r14,7l1505,476r,5l1503,486r-3,2l1500,490r-4,3l1505,493r2,2l1510,493r2,l1522,488r9,l1531,486r5,-3l1543,488r7,-2l1560,488r,2l1567,498r,7l1560,507r-10,7l1550,519r-2,2l1546,524r,4l1546,531r,7l1546,540r-5,3l1534,543r-12,7l1527,552r9,12l1538,564r8,-7l1548,557r2,2l1553,569r2,2l1558,574r7,-5l1567,574r7,-3l1579,576r7,5l1596,588r2,l1600,588r,2l1598,602r-12,5l1581,619r,2l1569,621r,8l1562,631r-2,5l1560,638r,2l1562,652r-2,3l1555,659r,5l1546,667r-10,-3l1531,664r-2,l1527,662r-5,5l1522,669r-3,5l1515,676r-3,7l1512,688r5,7l1517,702r-2,l1512,702r-2,3l1505,709r-7,3l1488,712r-9,-3l1476,712r-9,-3l1460,705r-12,-5l1443,700r-2,l1438,705r,4l1441,712r-7,5l1434,719r4,10l1436,731r2,l1443,738r-2,7l1436,745r,3l1436,752r2,3l1436,759r2,3l1436,769r7,5l1441,776r,5l1438,781r-4,-2l1426,783r-2,-2l1422,781r-3,-5l1412,774r-7,l1403,776r-3,l1395,779r,2l1388,783r-2,-2l1379,786r,14l1374,805r-10,-3l1360,809r-12,l1341,814r-5,l1331,819r-2,2l1321,821r-9,8l1310,829r-3,-3l1305,821r-7,-9l1283,807r-2,-2l1274,807r-5,l1267,802r-3,l1257,831r-5,5l1255,840r2,l1259,848r-7,7l1252,857r7,10l1276,886r3,l1276,886r-5,l1271,893r-2,5l1271,905r3,5l1274,912r,2l1264,914r,3l1264,919r,2l1255,931r-5,-2l1248,931r2,2l1248,933r-3,l1238,938r-7,2l1224,938r-12,l1202,933r,-2l1195,931r-2,l1190,933r-7,l1174,933r-10,5l1164,940r-2,3l1152,940r-2,l1147,940r-2,-2l1140,933r-14,-4l1121,926r-2,l1114,929r-2,l1107,924r-3,-3l1102,919r,2l1095,926r,3l1093,931r-5,5l1088,943r2,5l1083,962r-12,-7l1064,943r-5,l1052,950r-2,l1047,952r-7,3l1038,955r-5,l1031,957r-3,-2l1026,955r-3,l1023,952r,-4l1016,936r-9,-5l1004,931r3,2l1009,938r,2l1004,940r-2,-2l997,943r-7,5l980,940r-2,3l978,940r,-2l976,938r-5,2l964,938r-3,2l957,950r,2l954,955r-2,l949,955r,-12l940,936r,-5l933,926r,3l926,933r2,l928,938r-2,5l921,943r-5,2l916,948r2,4l918,955r-4,l911,957r,19l914,981r,2l914,986r-5,l907,986r-5,-3l899,986r-2,2l895,988r-8,-7l885,983r-5,5l876,986r2,2l878,990r-2,3l880,1000r-2,2l868,1007r,3l871,1012r-3,5l866,1019r,2l861,1024r,2l866,1033r,7l873,1050r3,2l873,1055r3,5l868,1067r,7l871,1074r5,l883,1076r2,5l897,1090r2,l902,1093r7,l914,1095r2,3l918,1100r10,-2l928,1093r2,-3l930,1100r10,l942,1098r,9l945,1112r2,5l952,1107r5,l961,1110r,2l964,1112r7,2l971,1119r,5l973,1133r-2,3l973,1138r3,5l976,1145r-7,l966,1148r3,7l973,1157r3,-2l983,1160r,2l985,1164r,3l985,1169r-5,10l978,1179r5,l985,1183r,3l985,1191r,11l988,1205r7,l988,1210r-5,-3l976,1205r-5,2l971,1210r-7,2l964,1219r2,l983,1224r,2l988,1236r,2l985,1241r-2,11l983,1255r2,5l976,1262r,2l969,1267r-22,2l945,1269r-5,l938,1271r,5l933,1283r-3,5l933,1288r12,5l947,1295r,3l949,1298r10,14l961,1314r-2,l952,1317r,2l954,1324r5,2l961,1326r,3l966,1331r5,5l985,1336r3,2l990,1336r2,l992,1338r5,-5l1000,1333r4,l1007,1331r2,l1016,1326r10,l1028,1329r,-3l1028,1333r5,5l1035,1338r3,5l1040,1343r12,9l1052,1355r2,2l1059,1357r3,3l1066,1367r,2l1062,1374r,5l1059,1379r-2,l1052,1379r-7,-5l1038,1379r-15,-3l1016,1379r-5,l1009,1381r-7,2l1000,1383r-3,l992,1379r-2,2l988,1388r-8,12l980,1402r,3l969,1405r-3,5l961,1412r-2,-2l952,1410r-5,-3l945,1412r,5l942,1419r-4,2l938,1426r-5,l921,1424r-5,2l914,1426r-10,5l899,1431r-2,-7l890,1426r-14,-5l873,1417r5,-7l878,1407r,-2l876,1405r-8,l856,1400r-11,2l840,1398r-5,l821,1398r-7,-5l809,1386r-3,l804,1383r-5,l799,1381r-7,5l787,1386r-9,2l775,1383r-7,l764,1393r2,14l759,1412r-7,-2l744,1398r-4,-15l730,1371r,-9l725,1360r-9,-5l713,1350r3,-5l716,1343r-7,l706,1341r-9,4l690,1343r-5,2l680,1345r-7,l668,1341r-7,-3l661,1341r-5,2l644,1345r-4,3l635,1348r-12,-10l620,1321r-9,-9l604,1310r-5,-8l597,1305r-12,l580,1302r-12,l568,1300r-2,l558,1302r-9,-11l542,1293r-5,7l532,1300r-16,-14l511,1286r-5,-5l504,1279r-10,-3l480,1269r-10,2l454,1264r-3,-4l444,1257r-2,l439,1257r-5,3l427,1260r,4l420,1269r,2l420,1274r5,5l423,1283r,3l425,1291r-5,2l418,1295r-3,5l413,1302r10,5l411,1319r9,l423,1331r2,2l425,1341r2,4l425,1355r-24,-3l394,1348r-2,-3l392,1348r-3,l387,1352r-3,l363,1348r-2,l358,1352r-12,l344,1348r-3,l339,1348r-5,4l318,1352r-12,-4l306,1341r-10,-3l291,1333r,3l284,1341r-7,2l272,1355r-9,5l251,1350r,-5l248,1336r-16,l227,1329r-2,l213,1324r-7,7l196,1331r-2,5l186,1338r-4,l175,1333r-5,3l167,1341r-7,4l158,1345r-10,-2l144,1343r,2l139,1350r-7,2l129,1350r-16,-5l110,1343r-2,-10l91,1326r-2,-5l79,1302r-5,-2l74,1298r-2,-5l70,1286r-5,5l60,1291,39,1276r-3,-2l36,1271r,-2l34,1269r-5,l22,1264r-2,-4l10,1257r-5,-5l8,1250r,-9l5,1231r,-5l3,1221,,1212r3,l8,1212r7,-7l20,1205r2,-5l20,1191r-3,-3l17,1169r3,-7l27,1162r2,-2l31,1157r3,-5l31,1143r5,-3l46,1145r2,3l65,1136r-7,-5l60,1126r5,-9l60,1110r2,-3l62,1100r8,2l74,1098r5,-5l82,1093r4,-10l86,1081r5,-5l91,1071r5,-7l98,1064r3,7l105,1067r10,l117,1067r-2,-27l117,1040r3,l122,1043r2,-3l127,1040r,-7l136,1021r3,-7l139,1012r-3,-2l136,1007r-2,l129,1005r,-3l129,993r3,-3l136,983r,-2l136,979r10,l151,981r2,l155,976r3,-2l160,971r-2,-2l151,960r,-3l151,955r-3,l146,952r2,-4l148,945r3,-2l146,943r2,-3l148,938r5,-12l148,921r,-2l148,912r-2,l144,912r-3,5l139,921r-3,-2l134,919r,7l132,931r-12,l127,924r-7,-7l122,912r2,-5l122,900r2,l136,900r5,l141,898r,-3l139,895r-3,l134,886r-5,-3l132,881r,-2l132,876r2,-5l132,869r,-2l132,864r-3,-2l127,859r-5,-7l115,855r-2,l113,852r,-7l113,843r,-3l110,831xm101,1029r-5,l93,1026r,-2l86,1010r3,-3l89,1005r,-3l91,1000r2,-5l96,993r2,-5l108,993r2,2l108,995r,10l110,1007r3,5l113,1014r-3,5l105,1021r-2,5l103,1029r-2,xm115,990r-2,l105,988r-4,l98,981r,-5l103,974r5,2l110,976r,-2l110,960r-2,2l105,960r-2,-5l108,952r2,l113,952r,5l115,957r7,10l122,969r-2,l120,971r,3l120,979r,2l117,983r,3l115,990xe" fillcolor="#5a5a5a" stroked="f">
                  <v:path arrowok="t" o:connecttype="custom" o:connectlocs="18,435;33,395;33,351;78,323;117,322;170,318;213,303;255,296;287,272;287,228;312,209;316,175;338,136;382,94;406,54;415,8;469,17;501,32;560,42;571,92;583,126;643,124;670,71;710,50;744,82;756,126;790,183;788,237;825,263;829,304;840,343;811,382;775,407;740,434;677,453;672,503;603,499;555,516;518,506;492,529;467,550;500,589;522,622;519,657;510,699;547,714;551,741;505,768;434,747;380,723;305,700;226,686;207,728;122,716;48,712;0,653;33,596;73,550;80,515;66,491;61,461;61,545;61,513" o:connectangles="0,0,0,0,0,0,0,0,0,0,0,0,0,0,0,0,0,0,0,0,0,0,0,0,0,0,0,0,0,0,0,0,0,0,0,0,0,0,0,0,0,0,0,0,0,0,0,0,0,0,0,0,0,0,0,0,0,0,0,0,0,0,0"/>
                  <o:lock v:ext="edit" verticies="t"/>
                </v:shape>
                <v:shape id="Freeform 137" o:spid="_x0000_s1087" style="position:absolute;left:7339;top:4573;width:843;height:682;visibility:visible;mso-wrap-style:square;v-text-anchor:top" coordsize="1566,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8MsIA&#10;AADcAAAADwAAAGRycy9kb3ducmV2LnhtbERPTWvCQBC9F/wPywi91V2LlBJdRQTFemtaqN6G7JhE&#10;s7MxOzXpv+8eCj0+3vdiNfhG3amLdWAL04kBRVwEV3Np4fNj+/QKKgqywyYwWfihCKvl6GGBmQs9&#10;v9M9l1KlEI4ZWqhE2kzrWFTkMU5CS5y4c+g8SoJdqV2HfQr3jX425kV7rDk1VNjSpqLimn97C/u3&#10;r8t1ttXTU37Z3Q7HXhpzEGsfx8N6DkpokH/xn3vvLMxMWpvOpC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vwywgAAANwAAAAPAAAAAAAAAAAAAAAAAJgCAABkcnMvZG93&#10;bnJldi54bWxQSwUGAAAAAAQABAD1AAAAhwMAAAAA&#10;" path="m76,831r-2,l69,829r-5,2l62,831r-7,-2l52,831r-2,l48,829r-5,-8l33,829r-2,l31,826r-3,-2l21,826r-4,3l14,821r-2,l12,819r2,-2l14,809r-12,l,807r,-2l,802r,-9l7,798r2,l9,793r,-3l9,788r8,l17,783r2,-4l14,779r-2,-3l12,771r7,-4l17,757r9,-5l26,750r2,l38,740r,-2l38,736,28,733r3,-2l33,729,31,719r,-5l28,712r3,-5l26,700r5,-2l33,700r7,l40,688r3,-2l40,681r,-2l36,671r2,-2l40,664r5,3l45,664r-2,-7l38,655r-5,-3l28,652r-4,-2l24,648r2,-3l28,640r5,3l36,640r2,-2l40,638r,-2l50,626r5,5l59,626r8,l71,621r8,10l81,633r2,-2l83,624r3,-3l93,621r7,-7l107,612r3,-12l121,612r3,2l126,617r,7l117,631r14,12l136,648r2,2l138,648r10,2l152,648r3,-5l155,640r-3,-11l148,617r4,-5l152,607r3,-2l157,602r7,-2l169,602r10,-9l183,598r,9l191,609r2,-2l193,605r2,-7l200,593r5,-7l207,586r7,-5l217,581r5,l222,588r7,5l234,590r4,5l243,595r7,5l253,598r4,l257,590r3,l276,586r5,4l284,590r2,l291,583r5,l300,581r7,-3l310,581r2,-10l315,571r,-2l317,567r,-3l329,564r,-2l329,564r5,l336,567r2,-5l343,564r7,3l353,564r7,l362,562r5,-7l369,552r5,l377,552r,3l386,562r3,5l391,569r7,5l398,578r5,5l408,583r2,-2l410,574r5,l420,567r2,-3l424,567r10,-3l436,562r-2,-5l434,555r5,-5l439,545r2,-7l448,533r3,-2l453,533r5,3l460,536r-2,-5l458,526r2,-2l458,521r-3,-4l460,517r10,l484,524r,2l489,526r4,-2l496,519r2,2l501,519r-3,-5l498,505r,-3l496,500r-5,2l489,500r-5,l484,493r2,-3l486,488r17,2l505,490r10,-23l513,462r4,-7l515,445r5,3l524,443r-2,l515,433r-2,-2l510,426r-7,2l501,428r-3,-4l491,421r2,-7l496,412r2,-3l503,402r,-2l501,398r2,-3l501,390r,-4l503,386r,-5l508,381r2,-3l513,378r2,5l520,388r2,12l522,402r,-7l524,393r15,l546,388r2,2l555,390r10,3l572,390r,-7l572,376r-5,l572,371r,-2l572,367r,-5l570,355r-3,-3l565,350r-5,2l560,348r-5,-5l558,340r-3,-2l558,333r,-5l558,326r-5,-2l551,324r2,-5l555,309r-7,-12l544,293r,-3l541,286r5,-3l551,286r2,4l563,281r2,-3l570,276r7,l579,271r,-2l584,271r5,l591,271r-2,-4l591,267r-2,-8l594,252r7,-5l601,245r9,-7l610,236r3,l610,226r,-2l610,217r,-3l615,214r2,-5l625,207r16,l644,202r7,l651,195r7,-2l660,190r,-4l668,190r4,-7l672,174r3,l679,174r,2l682,164r-5,-7l675,157r-3,-2l675,150r,-3l672,147r3,-4l684,138r12,-2l699,136r2,l699,119r2,-5l706,117r4,-5l718,114r,-2l718,105r2,l720,100r2,l730,100r2,-3l734,97r,-2l732,90r-2,l725,86r,-3l722,78r-2,l725,74r9,l730,62r,-5l727,57r-2,-7l725,45r-3,-5l722,31,720,21r10,-2l737,14r4,5l749,14r,-2l761,5r7,-3l770,r5,l775,9r5,l787,5r14,2l803,9r,-2l811,7r2,2l818,12r2,l820,16r7,8l832,26r2,l834,31r3,l839,33r3,3l842,43r2,2l851,47r2,3l856,50r5,2l863,59r-2,3l868,66r,3l870,71r,-2l875,66r,-2l882,69r-2,5l884,69r5,l892,66r2,-4l896,59r,5l899,64r2,-5l915,52r3,-2l925,40r7,l937,43r2,2l939,52r3,3l944,52r12,-9l966,43r14,-5l982,38r5,5l989,43r5,9l997,57r-3,9l1004,74r2,4l1006,81r-9,5l997,93r4,9l1004,102r7,15l1016,119r,2l1018,128r2,3l1023,131r7,5l1030,145r2,2l1032,150r,2l1032,155r-2,4l1025,159r,3l1023,162r,2l1025,171r,3l1023,188r-5,7l1016,202r2,l1018,205r2,l1025,202r3,l1037,217r-2,l1030,224r2,2l1035,228r-3,3l1032,238r3,l1047,247r,3l1051,247r3,l1051,245r-2,-12l1056,228r10,l1070,224r3,l1075,224r5,-3l1090,224r7,-5l1099,221r2,5l1101,231r5,5l1113,236r5,-5l1123,233r2,l1128,233r2,-2l1142,236r5,-5l1156,236r,-8l1159,231r2,-3l1163,226r,-7l1168,207r7,-2l1175,202r3,-2l1183,195r9,-7l1190,186r,-3l1190,181r,-3l1190,176r,-7l1194,167r,-8l1194,157r8,-5l1204,152r2,l1209,147r,-16l1214,126r-3,-7l1216,112r5,-7l1221,102r9,l1233,102r,-9l1242,83r,-2l1247,83r5,l1254,81r2,-12l1261,69r3,-5l1266,62r2,4l1273,66r10,15l1280,86r3,4l1283,93r-3,7l1278,105r2,7l1285,109r,-2l1292,100r3,l1297,102r17,l1314,100r2,l1316,102r-2,12l1318,117r-2,4l1321,126r5,14l1328,150r5,2l1335,152r5,-5l1342,145r5,7l1347,155r,7l1345,164r-5,-2l1340,164r,3l1345,169r2,5l1347,178r-5,5l1345,190r2,3l1347,202r2,5l1349,214r5,l1357,221r2,3l1359,226r2,2l1364,231r2,2l1369,233r2,l1380,245r3,7l1388,257r,2l1390,259r2,3l1397,267r3,2l1402,269r5,5l1407,276r2,l1409,281r-2,16l1407,305r-3,7l1407,317r9,9l1419,328r4,3l1428,338r5,2l1433,345r,3l1433,350r2,2l1435,357r-4,5l1428,364r3,3l1433,369r,9l1426,381r2,5l1428,390r-2,3l1428,395r3,3l1431,400r,5l1433,412r7,2l1438,421r2,5l1428,440r,12l1433,452r2,l1435,450r3,-5l1440,448r2,14l1450,462r4,-3l1459,464r14,7l1471,476r,5l1469,486r-3,2l1466,490r-4,3l1471,493r2,2l1476,493r2,l1488,488r9,l1497,486r5,-3l1509,488r7,-2l1526,488r,2l1533,498r,7l1526,507r-10,7l1516,519r-2,2l1512,524r,4l1512,531r,7l1512,540r-5,3l1500,543r-12,7l1493,552r9,12l1504,564r8,-7l1514,557r2,2l1519,569r2,2l1524,574r7,-5l1533,574r7,-3l1545,576r7,5l1562,588r2,l1566,588r,2l1564,602r-12,5l1547,619r,2l1535,621r,8l1528,631r-2,5l1526,638r,2l1528,652r-2,3l1521,659r,5l1512,667r-10,-3l1497,664r-2,l1493,662r-5,5l1488,669r-3,5l1481,676r-3,7l1478,688r5,7l1483,702r-2,l1478,702r-2,3l1471,709r-7,3l1454,712r-9,-3l1442,712r-9,-3l1426,705r-12,-5l1409,700r-2,l1404,705r,4l1407,712r-7,5l1400,719r4,10l1402,731r2,l1409,738r-2,7l1402,745r,3l1402,752r2,3l1402,759r2,3l1402,769r7,5l1407,776r,5l1404,781r-4,-2l1392,783r-2,-2l1388,781r-3,-5l1378,774r-7,l1369,776r-3,l1361,779r,2l1354,783r-2,-2l1345,786r,14l1340,805r-10,-3l1326,809r-12,l1307,814r-5,l1297,819r-2,2l1287,821r-9,8l1276,829r-3,-3l1271,821r-7,-9l1249,807r-2,-2l1240,807r-5,l1233,802r-3,l1223,831r-5,5l1221,840r2,l1225,848r-7,7l1218,857r7,10l1242,886r3,l1242,886r-5,l1237,893r-2,5l1237,905r3,5l1240,912r,2l1230,914r,3l1230,919r,2l1221,931r-5,-2l1214,931r2,2l1214,933r-3,l1204,938r-7,2l1190,938r-12,l1168,933r,-2l1161,931r-2,l1156,933r-7,l1140,933r-10,5l1130,940r-2,3l1118,940r-2,l1113,940r-2,-2l1106,933r-14,-4l1087,926r-2,l1080,929r-2,l1073,924r-3,-3l1068,919r,2l1061,926r,3l1059,931r-5,5l1054,943r2,5l1049,962r-12,-7l1030,943r-5,l1018,950r-2,l1013,952r-7,3l1004,955r-5,l997,957r-3,-2l992,955r-3,l989,952r,-4l982,936r-9,-5l970,931r3,2l975,938r,2l970,940r-2,-2l963,943r-7,5l946,940r-2,3l944,940r,-2l942,938r-5,2l930,938r-3,2l923,950r,2l920,955r-2,l915,955r,-12l906,936r,-5l899,926r,3l892,933r2,l894,938r-2,5l887,943r-5,2l882,948r2,4l884,955r-4,l877,957r,19l880,981r,2l880,986r-5,l873,986r-5,-3l865,986r-2,2l861,988r-8,-7l851,983r-5,5l842,986r2,2l844,990r-2,3l846,1000r-2,2l834,1007r,3l837,1012r-3,5l832,1019r,2l827,1024r,2l832,1033r,7l839,1050r3,2l839,1055r3,5l834,1067r,7l837,1074r5,l849,1076r2,5l863,1090r2,l868,1093r7,l880,1095r2,3l884,1100r10,-2l894,1093r2,-3l896,1100r10,l908,1098r,9l911,1112r2,5l918,1107r5,l927,1110r,2l930,1112r7,2l937,1119r,5l939,1133r-2,3l939,1138r3,5l942,1145r-7,l932,1148r3,7l939,1157r3,-2l949,1160r,2l951,1164r,3l951,1169r-5,10l944,1179r5,l951,1183r,3l951,1191r,11l954,1205r7,l954,1210r-5,-3l942,1205r-5,2l937,1210r-7,2l930,1219r2,l949,1224r,2l954,1236r,2l951,1241r-2,11l949,1255r2,5l942,1262r,2l935,1267e" filled="f" strokecolor="#6e6e6e" strokeweight=".35pt">
                  <v:path arrowok="t" o:connecttype="custom" o:connectlocs="8,442;10,419;15,383;18,351;44,341;80,350;104,326;140,318;177,304;214,309;241,287;268,280;277,240;271,213;299,210;299,182;307,149;328,121;366,94;382,60;390,40;415,0;451,17;475,37;507,30;540,55;551,88;556,128;593,122;629,111;649,82;679,37;707,55;724,88;733,123;758,151;770,198;771,243;793,266;814,282;824,306;821,343;798,374;757,383;757,420;721,433;665,434;666,487;634,505;585,498;552,508;525,505;494,514;472,515;453,535;449,574;488,592;507,616;512,647;511,676" o:connectangles="0,0,0,0,0,0,0,0,0,0,0,0,0,0,0,0,0,0,0,0,0,0,0,0,0,0,0,0,0,0,0,0,0,0,0,0,0,0,0,0,0,0,0,0,0,0,0,0,0,0,0,0,0,0,0,0,0,0,0,0"/>
                </v:shape>
                <v:shape id="Freeform 138" o:spid="_x0000_s1088" style="position:absolute;left:7320;top:5021;width:575;height:323;visibility:visible;mso-wrap-style:square;v-text-anchor:top" coordsize="106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MYA&#10;AADcAAAADwAAAGRycy9kb3ducmV2LnhtbESPQUvDQBSE70L/w/IKXqTdrWjRtJugguLJ0loPvT2y&#10;r0no7tsku7bJv3cFweMwM98w62JwVpypD41nDYu5AkFcetNwpWH/+Tp7ABEiskHrmTSMFKDIJ1dr&#10;zIy/8JbOu1iJBOGQoYY6xjaTMpQ1OQxz3xIn7+h7hzHJvpKmx0uCOytvlVpKhw2nhRpbeqmpPO2+&#10;nQZ16N66r7Za2MZ/PMeb+3HT2VHr6+nwtAIRaYj/4b/2u9Fwpx7h90w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F+MYAAADcAAAADwAAAAAAAAAAAAAAAACYAgAAZHJz&#10;L2Rvd25yZXYueG1sUEsFBgAAAAAEAAQA9QAAAIsDAAAAAA==&#10;" path="m969,436r-22,2l945,438r-5,l938,440r,5l933,452r-3,5l933,457r12,5l947,464r,3l949,467r10,14l961,483r-2,l952,486r,2l954,493r5,2l961,495r,3l966,500r5,5l985,505r3,2l990,505r2,l992,507r5,-5l1000,502r4,l1007,500r2,l1016,495r10,l1028,498r,-3l1028,502r5,5l1035,507r3,5l1040,512r12,9l1052,524r2,2l1059,526r3,3l1066,536r,2l1062,543r,5l1059,548r-2,l1052,548r-7,-5l1038,548r-15,-3l1016,548r-5,l1009,550r-7,2l1000,552r-3,l992,548r-2,2l988,557r-8,12l980,571r,3l969,574r-3,5l961,581r-2,-2l952,579r-5,-3l945,581r,5l942,588r-4,2l938,595r-5,l921,593r-5,2l914,595r-10,5l899,600r-2,-7l890,595r-14,-5l873,586r5,-7l878,576r,-2l876,574r-8,l856,569r-11,2l840,567r-5,l821,567r-7,-5l809,555r-3,l804,552r-5,l799,550r-7,5l787,555r-9,2l775,552r-7,l764,562r2,14l759,581r-7,-2l744,567r-4,-15l730,540r,-9l725,529r-9,-5l713,519r3,-5l716,512r-7,l706,510r-9,4l690,512r-5,2l680,514r-7,l668,510r-7,-3l661,510r-5,2l644,514r-4,3l635,517,623,507r-3,-17l611,481r-7,-2l599,471r-2,3l585,474r-5,-3l568,471r,-2l566,469r-8,2l549,460r-7,2l537,469r-5,l516,455r-5,l506,450r-2,-2l494,445r-14,-7l470,440r-16,-7l451,429r-7,-3l442,426r-3,l434,429r-7,l427,433r-7,5l420,440r,3l425,448r-2,4l423,455r2,5l420,462r-2,2l415,469r-2,2l423,476r-12,12l420,488r3,12l425,502r,8l427,514r-2,10l401,521r-7,-4l392,514r,3l389,517r-2,4l384,521r-21,-4l361,517r-3,4l346,521r-2,-4l341,517r-2,l334,521r-16,l306,517r,-7l296,507r-5,-5l291,505r-7,5l277,512r-5,12l263,529,251,519r,-5l248,505r-16,l227,498r-2,l213,493r-7,7l196,500r-2,5l186,507r-4,l175,502r-5,3l167,510r-7,4l158,514r-10,-2l144,512r,2l139,519r-7,2l129,519r-16,-5l110,512r-2,-10l91,495r-2,-5l79,471r-5,-2l74,467r-2,-5l70,455r-5,5l60,460,39,445r-3,-2l36,440r,-2l34,438r-5,l22,433r-2,-4l10,426,5,421r3,-2l8,410,5,400r,-5l3,390,,381r3,l8,381r7,-7l20,374r2,-5l20,360r-3,-3l17,338r3,-7l27,331r2,-2l31,326r3,-5l31,312r5,-3l46,314r2,3l65,305r-7,-5l60,295r5,-9l60,279r2,-3l62,269r8,2l74,267r5,-5l82,262r4,-10l86,250r5,-5l91,240r5,-7l98,233r3,7l105,236r10,l117,236r-2,-27l117,209r3,l122,212r2,-3l127,209r,-7l136,190r3,-7l139,181r-3,-2l136,176r-2,l129,174r,-3l129,162r3,-3l136,152r,-2l136,148r10,l151,150r2,l155,145r3,-2l160,140r-2,-2l151,129r,-3l151,124r-3,l146,121r2,-4l148,114r3,-2l146,112r2,-3l148,107r5,-12l148,90r,-2l148,81r-2,l144,81r-3,5l139,90r-3,-2l134,88r,7l132,100r-12,l127,93r-7,-7l122,81r2,-5l122,69r2,l136,69r5,l141,67r,-3l139,64r-3,l134,55r-5,-3l132,50r,-2l132,45r2,-5l132,38r,-2l132,33r-3,-2l127,28r-5,-7l115,24r-2,l113,21r,-7l113,12r,-3l110,e" filled="f" strokecolor="#6e6e6e" strokeweight=".35pt">
                  <v:path arrowok="t" o:connecttype="custom" o:connectlocs="503,243;517,259;518,266;535,272;548,266;560,276;575,289;564,292;539,297;529,309;510,313;494,320;471,315;456,307;434,297;414,297;394,291;382,276;360,275;336,273;313,254;290,252;259,236;234,231;228,243;228,256;229,282;207,280;183,278;157,272;134,272;105,272;85,277;61,277;40,251;19,237;3,227;2,205;9,182;19,166;32,150;46,136;57,127;67,113;73,95;73,81;86,75;80,63;80,48;73,47;66,44;76,34;71,24;66,11;59,0" o:connectangles="0,0,0,0,0,0,0,0,0,0,0,0,0,0,0,0,0,0,0,0,0,0,0,0,0,0,0,0,0,0,0,0,0,0,0,0,0,0,0,0,0,0,0,0,0,0,0,0,0,0,0,0,0,0,0"/>
                </v:shape>
                <v:shape id="Freeform 139" o:spid="_x0000_s1089" style="position:absolute;left:7366;top:5105;width:16;height:21;visibility:visible;mso-wrap-style:square;v-text-anchor:top" coordsize="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E4sMA&#10;AADcAAAADwAAAGRycy9kb3ducmV2LnhtbERPz2vCMBS+D/wfwhO8iKY6J9IZZSqCh4FMi3h8NM+2&#10;W/NSkqidf/1yEHb8+H7Pl62pxY2crywrGA0TEMS51RUXCrLjdjAD4QOyxtoyKfglD8tF52WOqbZ3&#10;/qLbIRQihrBPUUEZQpNK6fOSDPqhbYgjd7HOYIjQFVI7vMdwU8txkkylwYpjQ4kNrUvKfw5Xo6C9&#10;eHf69O7x1s/239nWnV9Xm4lSvW778Q4iUBv+xU/3TiuYjOL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E4sMAAADcAAAADwAAAAAAAAAAAAAAAACYAgAAZHJzL2Rv&#10;d25yZXYueG1sUEsFBgAAAAAEAAQA9QAAAIgDAAAAAA==&#10;" path="m15,41r-5,l7,38r,-2l,22,3,19r,-2l3,14,5,12,7,7,10,5,12,,22,5r2,2l22,7r,10l24,19r3,5l27,26r-3,5l19,33r-2,5l17,41r-2,e" filled="f" strokecolor="#6e6e6e" strokeweight=".35pt">
                  <v:path arrowok="t" o:connecttype="custom" o:connectlocs="9,21;6,21;4,19;4,18;0,11;2,10;2,9;2,7;3,6;4,4;6,3;7,0;13,3;14,4;13,4;13,9;14,10;16,12;16,13;14,16;11,17;10,19;10,21;9,21" o:connectangles="0,0,0,0,0,0,0,0,0,0,0,0,0,0,0,0,0,0,0,0,0,0,0,0"/>
                </v:shape>
                <v:shape id="Freeform 140" o:spid="_x0000_s1090" style="position:absolute;left:7374;top:5086;width:12;height:19;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dvsYA&#10;AADcAAAADwAAAGRycy9kb3ducmV2LnhtbESPQWvCQBSE70L/w/IK3uompZaSuglakOrFYJpLb4/s&#10;axKafRuya4z+erdQ8DjMzDfMKptMJ0YaXGtZQbyIQBBXVrdcKyi/tk9vIJxH1thZJgUXcpClD7MV&#10;Jtqe+Uhj4WsRIOwSVNB43ydSuqohg25he+Lg/djBoA9yqKUe8BzgppPPUfQqDbYcFhrs6aOh6rc4&#10;GQWH7lPmxV6vL9d8sxw35T5v/bdS88dp/Q7C0+Tv4f/2Tit4iW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dvsYAAADcAAAADwAAAAAAAAAAAAAAAACYAgAAZHJz&#10;L2Rvd25yZXYueG1sUEsFBgAAAAAEAAQA9QAAAIsDAAAAAA==&#10;" path="m17,38r-2,l7,36r-4,l,29,,24,5,22r5,2l12,24r,-2l12,8r-2,2l7,8,5,3,10,r2,l15,r,5l17,5r7,10l24,17r-2,l22,19r,3l22,27r,2l19,31r,3l17,38e" filled="f" strokecolor="#6e6e6e" strokeweight=".35pt">
                  <v:path arrowok="t" o:connecttype="custom" o:connectlocs="9,19;8,19;4,18;2,18;0,15;0,12;3,11;5,12;6,12;6,11;6,4;5,5;4,4;3,2;5,0;6,0;8,0;8,3;9,3;12,8;12,9;11,9;11,10;11,11;11,14;11,15;10,16;10,17;9,19" o:connectangles="0,0,0,0,0,0,0,0,0,0,0,0,0,0,0,0,0,0,0,0,0,0,0,0,0,0,0,0,0"/>
                </v:shape>
                <v:shape id="Freeform 141" o:spid="_x0000_s1091" style="position:absolute;left:7559;top:4136;width:432;height:477;visibility:visible;mso-wrap-style:square;v-text-anchor:top" coordsize="80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NrMEA&#10;AADcAAAADwAAAGRycy9kb3ducmV2LnhtbESPQYvCMBSE74L/ITzBi6ypshTpGkWUXfdaFbw+mrdN&#10;2OalNFHrvzeC4HGYmW+Y5bp3jbhSF6xnBbNpBoK48tpyreB0/P5YgAgRWWPjmRTcKcB6NRwssdD+&#10;xiVdD7EWCcKhQAUmxraQMlSGHIapb4mT9+c7hzHJrpa6w1uCu0bOsyyXDi2nBYMtbQ1V/4eLU8A7&#10;m23OvswvpdlXk/bH5mFvlRqP+s0XiEh9fIdf7V+t4HM2h+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azBAAAA3AAAAA8AAAAAAAAAAAAAAAAAmAIAAGRycy9kb3du&#10;cmV2LnhtbFBLBQYAAAAABAAEAPUAAACGAwAAAAA=&#10;" path="m250,581r-2,2l246,583r-3,l243,574r-9,-5l222,574r-3,-3l219,567r-7,-8l212,562r-5,2l200,564r-4,-5l196,555r2,l203,545r4,-7l215,536r,-3l203,524r-3,l196,521r-3,l191,526r-7,2l181,528r-2,-7l174,517r-2,l167,514r-2,-7l162,505r,-5l165,497r-3,-7l157,486r-9,-5l145,486r-7,l126,481r-12,5l110,486r-3,2l105,488r,-2l100,483r-2,-7l95,474r,2l91,481r,2l88,493r-2,l83,500r-11,2l72,500,69,490r-2,l57,493r-2,-7l48,478r,-2l52,469r5,-22l52,445r-7,-9l36,433r-3,l29,436r-3,l19,436r-7,l10,433,7,431,2,428,,419r2,-2l7,417r,-5l10,407r2,l14,407r,-5l14,400r12,-7l31,393r2,l36,390r-5,-7l33,371r3,-2l45,369r5,5l55,374r2,2l57,378r5,l62,376r-2,-5l62,369r,-7l62,359r7,-4l76,340r3,-7l74,333r,-2l81,326r,-2l76,316r,-9l76,305r-2,-3l74,297r2,l81,297r5,5l91,300r4,2l105,302r9,-9l117,293r2,l119,290r3,-2l122,286r7,-5l129,274r-3,-3l126,264r,-2l122,259r-3,-2l122,252r-5,-5l114,247r-4,-2l110,243r-3,-5l98,247r-3,-2l95,240r-2,-2l91,236,81,231r-2,-3l79,224r4,-5l81,212r2,-5l86,202r,-5l79,186r2,-3l83,183r5,-2l91,181r2,-5l88,174r-2,-8l88,162r-2,-3l86,157r2,-5l83,150r-4,-7l76,143r-2,-3l74,138r,-2l72,133r2,l79,126r14,-2l95,124r,-3l93,119r,-5l98,114r2,-7l110,102r7,-12l126,95r3,l129,90r7,3l143,93r7,2l155,95r2,2l157,95r,-5l160,88r,-7l165,78r2,-7l167,62r,-3l176,50r10,2l196,50r4,5l207,57r,-5l207,50r8,-5l215,40r4,-5l227,38r2,2l231,43r3,-3l238,35r3,l243,45r7,2l258,43r2,-3l265,43r2,l269,45r12,-2l281,40r5,-2l281,33r12,-5l300,31r5,7l308,38r4,7l315,45r,2l320,52r,7l322,59r9,-4l331,50r3,-5l341,43r7,-10l353,31r2,2l355,31r,-5l360,24r,-5l365,16r2,-2l370,16r4,5l374,33r5,l384,26r2,l393,26r5,-7l401,16r4,3l403,28r5,7l412,38r5,-3l417,33r5,-5l429,21r12,14l448,38r,-3l455,28r,-4l460,14,458,9r2,-2l458,5,455,2,470,r4,l477,r,2l484,9r,3l494,16r4,-4l508,12r2,l513,7r2,2l517,9r5,-2l525,9r2,3l546,9r2,-2l551,12r2,l553,14r14,2l579,19r3,l584,19r5,7l591,26r7,l603,19r10,l615,19r7,l629,19r5,-3l637,16r7,3l656,16r2,l658,19r10,l668,24r2,2l668,26r2,12l670,40r7,3l682,45r7,l691,47r,3l691,52r-4,l680,57r,5l677,64r5,2l682,69r7,7l699,76r4,7l706,83r5,-9l711,71r11,12l725,83r-3,7l725,97r2,l730,95r2,-2l734,93r10,4l749,102r,3l749,107r2,9l751,119r7,l761,124r2,l763,126r2,19l768,150r,5l768,157r5,5l780,162r2,19l780,183r,5l780,190r-3,3l777,197r,8l777,209r,3l780,219r7,17l796,243r3,l796,245r3,5l796,255r-2,9l796,271r5,7l799,281r,2l784,288r,5l777,297r,3l775,302r,10l780,312r-3,2l761,328r-3,l758,333r-5,7l751,340r-5,-2l744,338r-10,2l734,345r3,2l737,352r-5,l730,355r-3,4l718,357r-5,5l713,364r17,22l730,393r,2l734,400r3,2l739,400r5,5l746,407r5,2l753,414r12,17l765,438r3,l768,445r,2l763,452r,3l768,462r-3,5l765,469r,2l763,471r-12,-2l751,474r,2l749,488r-3,2l744,493r-2,4l746,505r7,7l756,519r5,2l763,521r2,5l763,528r2,5l763,538r2,2l761,547r,5l763,555r-2,9l758,574r,7l756,581r,2l753,595r,2l765,607r3,l768,614r,5l765,619r-4,2l751,621r-2,5l744,619r-10,l732,617r,-3l727,612r-2,l718,609r-3,-2l715,605r-7,-3l708,600r-7,l699,600r-3,2l699,607r2,5l703,617r-2,4l703,624r,9l696,640r5,5l701,648r-2,2l691,652r-9,3l680,662r-3,2l672,674r-7,l663,674r-3,2l660,683r-2,3l653,686r-2,4l651,698r-5,2l644,702r-7,7l637,712r-3,l632,712r,2l632,724r2,2l637,736r12,7l649,745r,3l646,748r-7,l639,755r-2,4l632,762r-5,l627,764r2,10l627,778r,8l625,793r-3,l620,790r-7,l610,793r-2,l594,805r-3,2l598,817r3,11l610,836r,2l608,848r-12,2l591,848r-2,2l587,850r-8,5l577,855r-5,-5l570,850r-14,5l546,855r-12,9l532,867r-3,-3l529,857r-2,-2l522,852r-7,l508,862r-3,2l491,871r-2,5l486,876r,-5l484,874r-2,4l479,881r-5,l470,886r2,-5l465,876r,2l460,881r,2l458,881r,-3l451,874r2,-3l451,864r-5,-2l443,862r-2,-3l434,857r-2,-2l432,848r-3,-3l427,843r-3,l424,838r-2,l417,836r-7,-8l410,824r-2,l403,821r-2,-2l393,819r,2l391,819r-14,-2l370,821r-5,l365,812r-5,l358,814r-7,3l339,824r,2l331,831r-4,-5l324,826r-2,-5l320,819r-8,-12l310,805r-2,-3l308,800r2,-2l308,793r-5,-5l305,781r-2,l300,778r-2,l298,776r2,l305,776r5,-2l312,769r,-2l312,764r-4,l308,762r-3,l300,759r-7,3l289,759r,-4l286,757r-5,l274,755r-5,4l262,755r-4,-5l248,745r,-2l253,743r5,-5l260,736r2,l265,731r-3,-3l262,726r-7,-5l241,721r-3,-2l238,714r3,-5l243,707r7,-2l258,698r,-3l258,690r-3,-2l250,690r-7,-4l243,683r-5,-2l241,671r2,-2l243,664r,-2l241,650r2,l253,652r5,-4l260,640r2,-7l269,631r3,l274,631r3,-5l279,617r-2,l269,609r-7,5l258,609r2,-2l255,607r-2,l253,597r2,-2l260,597r5,l265,595r,-7l258,586r,-3l250,581xe" fillcolor="#5a5a5a" strokecolor="#6e6e6e" strokeweight=".35pt">
                  <v:path arrowok="t" o:connecttype="custom" o:connectlocs="114,303;108,282;87,272;58,263;45,269;28,240;0,226;18,212;33,202;44,174;57,163;68,141;51,129;43,100;47,82;51,67;73,50;90,33;118,19;143,23;168,24;190,17;204,18;225,18;247,3;275,6;298,8;335,10;360,14;367,33;391,45;405,62;421,87;424,127;423,155;406,183;387,192;405,220;413,252;406,276;412,299;414,333;387,328;378,334;362,363;344,382;348,403;335,427;328,457;288,465;262,472;248,475;233,457;216,441;183,444;167,430;168,414;152,408;143,394;139,374;130,350;149,332;143,320" o:connectangles="0,0,0,0,0,0,0,0,0,0,0,0,0,0,0,0,0,0,0,0,0,0,0,0,0,0,0,0,0,0,0,0,0,0,0,0,0,0,0,0,0,0,0,0,0,0,0,0,0,0,0,0,0,0,0,0,0,0,0,0,0,0,0"/>
                </v:shape>
                <v:shape id="Freeform 142" o:spid="_x0000_s1092" style="position:absolute;left:8226;top:4105;width:767;height:743;visibility:visible;mso-wrap-style:square;v-text-anchor:top" coordsize="1426,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rAsYA&#10;AADcAAAADwAAAGRycy9kb3ducmV2LnhtbESPQWvCQBSE7wX/w/KE3upGG0KJrqJCQ3sQWvXg8ZF9&#10;ZoPZtyG7TdL+erdQ6HGYmW+Y1Wa0jeip87VjBfNZAoK4dLrmSsH59Pr0AsIHZI2NY1LwTR4268nD&#10;CnPtBv6k/hgqESHsc1RgQmhzKX1pyKKfuZY4elfXWQxRdpXUHQ4Rbhu5SJJMWqw5LhhsaW+ovB2/&#10;rIJs3N0uxQcWRbo4yPLnXL8bt1fqcTpulyACjeE//Nd+0wrS+TP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7rAsYAAADcAAAADwAAAAAAAAAAAAAAAACYAgAAZHJz&#10;L2Rvd25yZXYueG1sUEsFBgAAAAAEAAQA9QAAAIsDAAAAAA==&#10;" path="m141,207r3,-3l146,204r2,l153,202r2,l163,197r12,10l175,209r2,l179,209r15,3l196,209r,-2l196,202r2,l206,197r2,5l210,204r3,3l215,207r2,-5l225,202r,2l227,209r-2,5l222,214r3,5l234,219r3,l239,212r2,-3l244,209r2,l248,212r5,-8l253,202r3,2l260,202r5,2l270,202r2,l268,195r4,-7l277,185r,-2l277,178r2,-7l277,169r-2,-3l277,166r2,-9l279,154r,-2l279,150r,-5l284,140r,-2l291,138r,-5l296,138r,2l303,138r3,l310,145r5,-2l322,152r,2l339,150r2,-7l344,140r,-2l349,138r2,2l351,147r2,3l356,152r12,l370,154r,-9l368,145r7,-7l375,133r2,l382,131r5,4l394,131r5,l399,133r,2l403,140r3,7l403,150r-2,2l399,150r-3,2l394,152r,5l399,162r4,l406,162r5,2l418,171r-3,2l411,173r4,10l418,183r-7,7l411,193r2,7l415,202r12,2l430,202r2,l434,202r,-2l434,195r5,-7l439,185r,-7l442,178r,-5l442,171r4,-5l446,159r,-2l446,154r3,-4l451,147r,-2l454,133r,-2l458,123r3,-7l461,114r,-7l461,104r,-4l463,90r2,-2l465,85r3,l470,81r5,-10l475,64r,-2l475,59r,-2l475,54r,-4l475,47r,-2l482,38r3,-3l485,28r,-2l489,14r,-2l489,9r3,-2l496,4r,5l499,12r2,-3l506,4r2,l520,7r3,5l537,21r2,l544,21r3,l556,14r7,2l568,12r2,-3l573,7r9,2l582,r7,4l597,7r2,l597,9r4,5l599,19r5,2l604,26r,2l609,28r2,5l613,33r3,l618,33r2,5l625,38r3,l642,40r5,10l642,52r2,5l642,57r-2,l642,59r12,7l659,66r7,5l668,73r3,3l666,81r,2l671,88r,2l671,92r11,10l682,104r,8l682,114r3,2l687,97r3,-2l694,112r3,2l704,112r2,-3l706,107r3,5l711,112r,2l709,126r-3,2l704,135r7,5l713,143r10,-3l723,138r2,2l728,143r9,-5l744,131r3,-3l747,123r7,l756,123r5,-2l764,114r,-2l766,104r9,-4l775,97r3,-2l780,97r,3l778,104r9,l792,107r3,2l795,112r11,l809,121r,7l811,138r3,2l816,138r12,-3l847,138r2,l852,138r2,l864,138r2,-5l868,133r3,2l878,123r2,-2l885,123r2,-4l890,109r2,-2l897,107r,2l899,107,911,83r3,-7l926,69r4,-7l940,47r2,-5l945,45r12,2l961,52r5,2l978,64r5,l985,69r3,2l980,85r-4,3l976,90r-5,10l969,104r,8l964,119r5,9l969,131r2,l971,138r-2,5l964,145r-5,-5l957,143r-5,2l947,143r-5,7l940,150r-5,l930,152r-2,l926,157r-5,2l914,162r,7l909,171r,2l921,178r,7l918,185r-4,10l911,202r,5l909,209r,3l911,212r5,-3l918,207r,-3l933,202r7,5l945,202r2,-5l961,197r5,3l976,202r4,l983,200r2,-3l988,195r7,-2l995,190r5,-2l1000,181r,-3l1009,171r2,-2l1014,164r2,l1019,162r4,l1035,157r5,-5l1042,150r5,-10l1045,133r2,l1045,133r-5,-2l1040,126r,2l1035,135r-4,3l1028,135r-9,-14l1019,119r4,-5l1023,112r-4,-5l1019,104r2,-2l1023,92r5,-7l1031,78r4,-5l1038,71r2,-2l1045,66r5,-2l1057,66r2,l1064,76r2,2l1076,81r5,-5l1083,76r2,-5l1095,69r2,-3l1100,66r9,-7l1112,57r2,-10l1124,42r2,l1135,47r10,-2l1147,42r17,-2l1166,40r3,l1174,38r2,l1202,35r3,l1221,38r3,l1236,42r4,l1243,50r-3,2l1236,57r-3,l1228,62r,4l1231,69r5,9l1240,78r,5l1250,88r5,7l1259,100r3,l1264,100r5,7l1264,119r-5,7l1257,131r-5,4l1252,138r-4,14l1248,154r2,10l1248,166r-5,7l1243,178r,3l1245,190r7,3l1252,195r10,-2l1269,195r17,l1286,204r-3,8l1286,219r,4l1281,228r-2,10l1286,243r7,-8l1298,231r7,-3l1305,235r5,l1314,245r3,2l1324,254r2,8l1336,266r5,7l1338,278r,5l1348,290r4,17l1343,312r-5,7l1338,331r-2,7l1333,338r-14,7l1312,354r-14,3l1288,354r-2,3l1286,366r-3,l1281,364r,-2l1279,362r-5,-3l1267,362r-8,11l1259,376r3,2l1262,385r-3,5l1259,397r3,17l1267,419r-3,7l1271,438r8,2l1281,445r9,7l1302,452r3,l1305,457r,2l1310,462r,2l1310,466r7,3l1331,464r5,5l1343,474r,2l1338,483r,19l1345,512r-2,4l1345,526r,7l1350,543r,4l1350,550r7,4l1369,552r3,2l1372,559r-3,5l1369,566r12,l1391,569r,7l1398,583r,5l1412,593r7,4l1426,602r,2l1426,612r-4,4l1419,621r,7l1410,638r,9l1405,650r-2,-3l1400,650r,4l1403,659r2,7l1412,674r-2,7l1412,690r-2,5l1403,697r-10,12l1391,716r-5,l1381,712r-2,-3l1376,709r-7,5l1360,714r-5,5l1348,721r-3,3l1345,728r-4,5l1341,738r-3,2l1338,743r-21,4l1314,752r5,10l1302,769r-23,-12l1276,757r-9,-2l1257,766r-2,l1243,764r-3,l1231,769r-3,7l1219,781r-5,2l1212,785r-3,l1205,781r-10,l1188,778r,3l1183,785r,3l1176,793r-5,2l1162,788r,2l1152,797r3,15l1155,819r-3,l1140,824r-7,-8l1126,819r-5,-3l1116,819r-12,-5l1107,807r-5,-12l1090,785r-7,5l1073,793r-7,-3l1059,783r,2l1047,795r,5l1054,816r-9,5l1040,833r2,10l1040,845r,7l1045,855r17,4l1085,855r3,l1088,857r-3,5l1088,866r5,10l1090,881r,2l1093,885r9,3l1104,888r,2l1104,900r3,9l1104,914r3,7l1104,924r,4l1107,938r-3,2l1100,943r-7,-3l1085,931r-4,-3l1069,933r-5,10l1054,943r-14,-3l1031,945r-3,-2l1026,940r-12,-2l1007,950r-5,5l1000,955r-15,11l983,966,973,955r-4,2l964,966r-12,l952,969r-12,7l942,978r12,5l954,988r-2,2l942,995r,2l942,1002r,-2l938,1000r-8,7l923,1005r-5,l916,1009r-2,3l909,1009r-7,l897,1007r-5,-2l892,1007r,7l890,1021r-3,10l883,1036r2,l887,1036r5,2l895,1045r-5,5l887,1050r,2l883,1055r-3,11l878,1066r-7,l864,1062r,7l854,1076r-19,-7l826,1069r-3,-3l821,1069r-3,2l818,1086r5,2l821,1093r-3,2l814,1102r,5l811,1107r-2,9l806,1119r-2,2l802,1133r7,5l811,1138r5,l821,1145r2,l830,1155r,2l826,1157r-8,l816,1159r,3l814,1171r-8,7l804,1178r-12,-7l790,1174r-5,-3l783,1169r-15,-5l766,1164r-10,l754,1164r-2,-5l749,1159r-2,3l747,1166r,3l747,1171r2,5l747,1178r2,10l749,1190r15,5l764,1200r-3,2l759,1200r-3,5l754,1207r-14,-7l737,1200r-7,5l733,1207r4,5l742,1224r,4l737,1233r3,3l742,1238r10,l754,1245r5,2l764,1252r,3l768,1250r7,-5l778,1250r5,l785,1257r2,l792,1255r3,l797,1255r5,l804,1255r12,l818,1252r3,l821,1257r-7,7l814,1269r2,l821,1271r2,l826,1274r,4l823,1278r,5l830,1290r,3l840,1288r2,-2l845,1290r2,3l845,1295r-3,2l840,1305r2,2l845,1309r,3l845,1321r2,10l845,1336r-12,l835,1338r-5,9l833,1350r14,l847,1352r,10l845,1359r-12,l830,1359r-4,l826,1357r2,-7l826,1345r-8,-2l816,1336r-2,l811,1338r-9,l797,1347r2,3l804,1357r-2,5l792,1362r-2,9l778,1376r-3,5l771,1381r-17,l752,1378r-3,-7l747,1369r-3,-2l744,1362r-2,l740,1364r-3,-5l728,1362r-5,l723,1359r,-12l721,1340r,-4l723,1333r-2,l718,1331r-7,-3l702,1333r-8,-2l690,1331r-3,2l682,1328r-4,-2l678,1324r-10,-5l666,1319r-3,l661,1319r,2l661,1328r-12,l635,1326r-3,-2l630,1324r-7,-5l625,1317r3,-3l628,1312r,-3l628,1300r-5,-3l623,1290r7,-4l630,1281r,-3l632,1276r-2,-5l628,1274r-5,l623,1281r-17,12l597,1290r-5,l585,1278r-12,5l570,1283r-2,5l566,1288r-5,2l556,1290r-2,l549,1295r-2,l537,1302r-5,3l530,1305r-10,2l520,1305r-2,l511,1307r-10,10l489,1326r-2,l485,1324r,-5l485,1317r-3,-8l480,1302r,-2l480,1297r,-14l477,1283r-7,-7l465,1276r-4,-5l444,1271r-2,3l427,1276r-12,-5l415,1290r,3l415,1295r,10l413,1302r-2,-5l408,1297r-5,3l401,1300r-2,-5l396,1293r-2,l384,1288r-2,l377,1286r-5,-8l372,1276r,-2l365,1276r-2,-5l358,1271r,-2l353,1267r-9,l337,1267r-3,l332,1269r,2l332,1293r2,-3l332,1293r-5,7l325,1295r-12,2l308,1293r,-5l310,1276r,-2l310,1271r-2,-7l306,1264r-3,l299,1267r-20,2l282,1271r-5,7l272,1281r-7,2l265,1295r,2l258,1307r-5,5l246,1309r-2,-2l241,1305r-7,-8l222,1293r,-3l220,1283r-3,l213,1286r-10,l203,1283r,-5l196,1271r-5,5l189,1276r,-2l175,1276r-5,7l167,1283r-2,l160,1278r,-2l165,1274r2,-3l167,1262r,-3l165,1247r-2,-2l160,1240r7,l172,1233r-5,-5l160,1224r3,-7l158,1209r-5,l151,1207r-3,-2l144,1202r-3,l136,1193r,-15l134,1169r-2,l134,1166r-5,-7l127,1157r,-2l127,1147r-3,-2l120,1138r,-2l110,1138r,-2l108,1133r,-5l103,1126r,-2l103,1116r-5,-2l98,1100r,-3l98,1095r,-2l93,1088r-7,-12l91,1069r2,l91,1066r-5,l86,1064r,-5l84,1057r,-5l89,1043r-5,-5l86,1033r10,l98,1028r3,-2l103,1026r5,l108,1024r-3,-5l113,1007r2,-14l117,993r5,-3l124,988r,7l129,997r3,3l134,995r-2,-5l132,988r7,5l141,986r5,2l148,988r3,-2l148,981r-2,-3l151,966r2,-2l167,964r3,l172,964r3,l184,959r2,l194,962r9,l206,957r7,-2l213,940r2,-2l225,928r2,-2l227,924r2,-5l229,909r3,-2l234,907r7,5l251,907r7,l258,905r7,-3l265,900r-2,-3l263,895r-7,-5l258,878r,-2l268,869r11,2l282,869r5,-3l291,866r,-2l291,857r-4,-2l284,855r-7,-5l277,843r5,l282,838r2,-3l282,828r2,l287,826r7,2l294,826r5,-2l299,819r-12,-7l289,802r2,3l299,805r4,l310,812r,7l313,824r2,-3l315,816r5,l322,816r,-2l318,812r-3,-7l315,802r3,-9l322,788r,-5l327,781r3,-10l330,764r,-2l332,759r2,-2l330,750r,-3l327,747r-2,-4l320,740r-2,-2l315,735r-5,-9l303,726r,2l294,733r-3,5l287,735r-3,l277,726r2,-5l279,719r5,-5l282,712r-5,l268,702r11,-9l282,693r-3,-8l270,676r-10,-2l258,674r-2,4l253,676r-2,5l244,681r-3,-3l241,671r-4,3l232,666r-3,l227,664r-2,l222,664r-9,2l206,662r-8,2l196,664r-5,2l191,669r5,7l194,678r-12,-2l177,681r,2l175,683r-3,-2l167,683r-2,2l163,693r-3,2l158,693r-3,-8l148,685r-4,3l141,700r-2,l139,697r-3,-2l134,685r-2,l127,678r,-2l122,674r-7,2l110,674r-2,2l105,681r-7,4l98,693r-2,4l93,697r,-2l93,693r-2,-8l89,678r,-16l91,654r2,-2l96,650r,-3l98,647r7,-4l115,640r2,-2l115,635r5,-2l120,631r-3,-3l120,626r-3,-7l120,614r4,-2l124,609r,-2l124,604r-4,-2l117,600r-2,l115,597r-2,-4l108,576r2,-7l108,566r-3,-4l105,559r-2,-2l101,557,93,547r-2,-2l82,543r-5,-5l74,535r-2,l72,531,62,528r-4,-2l55,524r,-3l55,519r-4,-7l48,512,46,502r-3,l39,493r,-3l36,488r3,-7l39,478r-3,-2l39,474r-3,l34,471r-5,-9l24,464r-7,-7l17,454r,-2l20,452r,-2l17,445,5,440,3,438r,-5l10,431r5,-19l12,402r,-2l15,395r2,l12,395r,-5l10,390r10,l24,381r3,l27,378r-7,-9l15,364r,-2l12,359,,354r,-9l5,340r,-5l8,331r12,2l24,333r3,-7l36,331r10,-8l48,323r5,-2l55,316r,-2l58,314r-3,l53,309r-2,-7l46,285r,-2l51,269r,-3l51,262r,-3l43,250r-4,l43,238,39,226r,-3l43,221r3,l43,216r-4,-9l36,200r3,-5l36,188r-5,-5l29,176r2,-3l41,176r2,-10l60,162r7,l72,157r2,-3l82,154r2,8l84,164r,9l79,176r,7l77,190r7,3l86,193r3,2l96,195r9,l108,195r2,2l110,204r5,3l115,214r2,l129,214r5,l141,209r,-2xm566,1217r-3,l561,1219r-7,-7l551,1212r-4,-5l542,1214r-3,l537,1214r,3l525,1221r-5,7l520,1240r-2,3l516,1245r,2l516,1250r-10,5l506,1259r2,l516,1262r-5,7l516,1276r,5l516,1283r9,-5l527,1278r27,8l556,1288r,-12l558,1271r8,-2l563,1267r,-3l568,1257r2,-10l582,1245r5,-7l589,1236r-2,-3l578,1236r-5,-5l566,1228r-3,-7l566,1221r,-4xe" fillcolor="#5a5a5a" stroked="f">
                  <v:path arrowok="t" o:connecttype="custom" o:connectlocs="121,109;149,98;182,81;218,79;233,109;248,54;267,2;323,8;359,39;380,69;418,56;477,64;522,54;489,92;530,106;557,73;581,41;665,23;671,82;702,126;690,197;705,249;743,305;759,371;688,407;620,429;560,454;595,505;512,521;477,555;442,588;426,630;406,649;428,675;454,697;440,723;392,733;349,714;315,688;259,704;213,696;168,698;119,696;88,670;65,612;45,566;76,530;123,494;153,460;172,439;163,391;130,365;88,373;50,374;67,325;30,280;3,237;3,180;23,128;42,95;294,649;299,693" o:connectangles="0,0,0,0,0,0,0,0,0,0,0,0,0,0,0,0,0,0,0,0,0,0,0,0,0,0,0,0,0,0,0,0,0,0,0,0,0,0,0,0,0,0,0,0,0,0,0,0,0,0,0,0,0,0,0,0,0,0,0,0,0,0"/>
                  <o:lock v:ext="edit" verticies="t"/>
                </v:shape>
                <v:shape id="Freeform 143" o:spid="_x0000_s1093" style="position:absolute;left:8301;top:4105;width:692;height:743;visibility:visible;mso-wrap-style:square;v-text-anchor:top" coordsize="1285,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2MUA&#10;AADcAAAADwAAAGRycy9kb3ducmV2LnhtbESP3YrCMBSE74V9h3AWvNNEccWtRlmEBUEU/FnEu0Nz&#10;bIvNSWmi1n16IwheDjPzDTOZNbYUV6p94VhDr6tAEKfOFJxp2O9+OyMQPiAbLB2Thjt5mE0/WhNM&#10;jLvxhq7bkIkIYZ+ghjyEKpHSpzlZ9F1XEUfv5GqLIco6k6bGW4TbUvaVGkqLBceFHCua55Setxer&#10;wSu1+j8c/+Rhte7vl+V9Tl/fhdbtz+ZnDCJQE97hV3thNAx6A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W/YxQAAANwAAAAPAAAAAAAAAAAAAAAAAJgCAABkcnMv&#10;ZG93bnJldi54bWxQSwUGAAAAAAQABAD1AAAAigMAAAAA&#10;" path="m,207r3,-3l5,204r2,l12,202r2,l22,197r12,10l34,209r2,l38,209r15,3l55,209r,-2l55,202r2,l65,197r2,5l69,204r3,3l74,207r2,-5l84,202r,2l86,209r-2,5l81,214r3,5l93,219r3,l98,212r2,-3l103,209r2,l107,212r5,-8l112,202r3,2l119,202r5,2l129,202r2,l127,195r4,-7l136,185r,-2l136,178r2,-7l136,169r-2,-3l136,166r2,-9l138,154r,-2l138,150r,-5l143,140r,-2l150,138r,-5l155,138r,2l162,138r3,l169,145r5,-2l181,152r,2l198,150r2,-7l203,140r,-2l208,138r2,2l210,147r2,3l215,152r12,l229,154r,-9l227,145r7,-7l234,133r2,l241,131r5,4l253,131r5,l258,133r,2l262,140r3,7l262,150r-2,2l258,150r-3,2l253,152r,5l258,162r4,l265,162r5,2l277,171r-3,2l270,173r4,10l277,183r-7,7l270,193r2,7l274,202r12,2l289,202r2,l293,202r,-2l293,195r5,-7l298,185r,-7l301,178r,-5l301,171r4,-5l305,159r,-2l305,154r3,-4l310,147r,-2l313,133r,-2l317,123r3,-7l320,114r,-7l320,104r,-4l322,90r2,-2l324,85r3,l329,81r5,-10l334,64r,-2l334,59r,-2l334,54r,-4l334,47r,-2l341,38r3,-3l344,28r,-2l348,14r,-2l348,9r3,-2l355,4r,5l358,12r2,-3l365,4r2,l379,7r3,5l396,21r2,l403,21r3,l415,14r7,2l427,12r2,-3l432,7r9,2l441,r7,4l456,7r2,l456,9r4,5l458,19r5,2l463,26r,2l468,28r2,5l472,33r3,l477,33r2,5l484,38r3,l501,40r5,10l501,52r2,5l501,57r-2,l501,59r12,7l518,66r7,5l527,73r3,3l525,81r,2l530,88r,2l530,92r11,10l541,104r,8l541,114r3,2l546,97r3,-2l553,112r3,2l563,112r2,-3l565,107r3,5l570,112r,2l568,126r-3,2l563,135r7,5l572,143r10,-3l582,138r2,2l587,143r9,-5l603,131r3,-3l606,123r7,l615,123r5,-2l623,114r,-2l625,104r9,-4l634,97r3,-2l639,97r,3l637,104r9,l651,107r3,2l654,112r11,l668,121r,7l670,138r3,2l675,138r12,-3l706,138r2,l711,138r2,l723,138r2,-5l727,133r3,2l737,123r2,-2l744,123r2,-4l749,109r2,-2l756,107r,2l758,107,770,83r3,-7l785,69r4,-7l799,47r2,-5l804,45r12,2l820,52r5,2l837,64r5,l844,69r3,2l839,85r-4,3l835,90r-5,10l828,104r,8l823,119r5,9l828,131r2,l830,138r-2,5l823,145r-5,-5l816,143r-5,2l806,143r-5,7l799,150r-5,l789,152r-2,l785,157r-5,2l773,162r,7l768,171r,2l780,178r,7l777,185r-4,10l770,202r,5l768,209r,3l770,212r5,-3l777,207r,-3l792,202r7,5l804,202r2,-5l820,197r5,3l835,202r4,l842,200r2,-3l847,195r7,-2l854,190r5,-2l859,181r,-3l868,171r2,-2l873,164r2,l878,162r4,l894,157r5,-5l901,150r5,-10l904,133r2,l904,133r-5,-2l899,126r,2l894,135r-4,3l887,135r-9,-14l878,119r4,-5l882,112r-4,-5l878,104r2,-2l882,92r5,-7l890,78r4,-5l897,71r2,-2l904,66r5,-2l916,66r2,l923,76r2,2l935,81r5,-5l942,76r2,-5l954,69r2,-3l959,66r9,-7l971,57r2,-10l983,42r2,l994,47r10,-2l1006,42r17,-2l1025,40r3,l1033,38r2,l1061,35r3,l1080,38r3,l1095,42r4,l1102,50r-3,2l1095,57r-3,l1087,62r,4l1090,69r5,9l1099,78r,5l1109,88r5,7l1118,100r3,l1123,100r5,7l1123,119r-5,7l1116,131r-5,4l1111,138r-4,14l1107,154r2,10l1107,166r-5,7l1102,178r,3l1104,190r7,3l1111,195r10,-2l1128,195r17,l1145,204r-3,8l1145,219r,4l1140,228r-2,10l1145,243r7,-8l1157,231r7,-3l1164,235r5,l1173,245r3,2l1183,254r2,8l1195,266r5,7l1197,278r,5l1207,290r4,17l1202,312r-5,7l1197,331r-2,7l1192,338r-14,7l1171,354r-14,3l1147,354r-2,3l1145,366r-3,l1140,364r,-2l1138,362r-5,-3l1126,362r-8,11l1118,376r3,2l1121,385r-3,5l1118,397r3,17l1126,419r-3,7l1130,438r8,2l1140,445r9,7l1161,452r3,l1164,457r,2l1169,462r,2l1169,466r7,3l1190,464r5,5l1202,474r,2l1197,483r,19l1204,512r-2,4l1204,526r,7l1209,543r,4l1209,550r7,4l1228,552r3,2l1231,559r-3,5l1228,566r12,l1250,569r,7l1257,583r,5l1271,593r7,4l1285,602r,2l1285,612r-4,4l1278,621r,7l1269,638r,9l1264,650r-2,-3l1259,650r,4l1262,659r2,7l1271,674r-2,7l1271,690r-2,5l1262,697r-10,12l1250,716r-5,l1240,712r-2,-3l1235,709r-7,5l1219,714r-5,5l1207,721r-3,3l1204,728r-4,5l1200,738r-3,2l1197,743r-21,4l1173,752r5,10l1161,769r-23,-12l1135,757r-9,-2l1116,766r-2,l1102,764r-3,l1090,769r-3,7l1078,781r-5,2l1071,785r-3,l1064,781r-10,l1047,778r,3l1042,785r,3l1035,793r-5,2l1021,788r,2l1011,797r3,15l1014,819r-3,l999,824r-7,-8l985,819r-5,-3l975,819r-12,-5l966,807r-5,-12l949,785r-7,5l932,793r-7,-3l918,783r,2l906,795r,5l913,816r-9,5l899,833r2,10l899,845r,7l904,855r17,4l944,855r3,l947,857r-3,5l947,866r5,10l949,881r,2l952,885r9,3l963,888r,2l963,900r3,9l963,914r3,7l963,924r,4l966,938r-3,2l959,943r-7,-3l944,931r-4,-3l928,933r-5,10l913,943r-14,-3l890,945r-3,-2l885,940r-12,-2l866,950r-5,5l859,955r-15,11l842,966,832,955r-4,2l823,966r-12,l811,969r-12,7l801,978r12,5l813,988r-2,2l801,995r,2l801,1002r,-2l797,1000r-8,7l782,1005r-5,l775,1009r-2,3l768,1009r-7,l756,1007r-5,-2l751,1007r,7l749,1021r-3,10l742,1036r2,l746,1036r5,2l754,1045r-5,5l746,1050r,2l742,1055r-3,11l737,1066r-7,l723,1062r,7l713,1076r-19,-7l685,1069r-3,-3l680,1069r-3,2l677,1086r5,2l680,1093r-3,2l673,1102r,5l670,1107r-2,9l665,1119r-2,2l661,1133r7,5l670,1138r5,l680,1145r2,l689,1155r,2l685,1157r-8,l675,1159r,3l673,1171r-8,7l663,1178r-12,-7l649,1174r-5,-3l642,1169r-15,-5l625,1164r-10,l613,1164r-2,-5l608,1159r-2,3l606,1166r,3l606,1171r2,5l606,1178r2,10l608,1190r15,5l623,1200r-3,2l618,1200r-3,5l613,1207r-14,-7l596,1200r-7,5l592,1207r4,5l601,1224r,4l596,1233r3,3l601,1238r10,l613,1245r5,2l623,1252r,3l627,1250r7,-5l637,1250r5,l644,1257r2,l651,1255r3,l656,1255r5,l663,1255r12,l677,1252r3,l680,1257r-7,7l673,1269r2,l680,1271r2,l685,1274r,4l682,1278r,5l689,1290r,3l699,1288r2,-2l704,1290r2,3l704,1295r-3,2l699,1305r2,2l704,1309r,3l704,1321r2,10l704,1336r-12,l694,1338r-5,9l692,1350r14,l706,1352r,10l704,1359r-12,l689,1359r-4,l685,1357r2,-7l685,1345r-8,-2l675,1336r-2,l670,1338r-9,l656,1347r2,3l663,1357r-2,5l651,1362r-2,9l637,1376r-3,5l630,1381r-17,l611,1378r-3,-7l606,1369r-3,-2l603,1362r-2,l599,1364r-3,-5l587,1362r-5,l582,1359r,-12l580,1340r,-4l582,1333r-2,l577,1331r-7,-3l561,1333r-8,-2l549,1331r-3,2l541,1328r-4,-2l537,1324r-10,-5l525,1319r-3,l520,1319r,2l520,1328r-12,l494,1326r-3,-2l489,1324r-7,-5l484,1317r3,-3l487,1312r,-3l487,1300r-5,-3l482,1290r7,-4l489,1281r,-3l491,1276r-2,-5l487,1274r-5,l482,1281r-17,12l456,1290r-5,l444,1278r-12,5l429,1283r-2,5l425,1288r-5,2l415,1290r-2,l408,1295r-2,l396,1302r-5,3l389,1305r-10,2l379,1305r-2,l370,1307r-10,10l348,1326r-2,l344,1324r,-5l344,1317r-3,-8l339,1302r,-2l339,1297r,-14l336,1283r-7,-7l324,1276r-4,-5l303,1271r-2,3l286,1276r-12,-5l274,1290r,3l274,1295r,10l272,1302r-2,-5l267,1297r-5,3l260,1300r-2,-5l255,1293r-2,l243,1288r-2,l236,1286r-5,-8l231,1276r,-2l224,1276r-2,-5l217,1271r,-2l212,1267r-9,l196,1267r-3,l191,1269r,2l191,1293r2,-3l191,1293r-5,7l184,1295r-12,2l167,1293r,-5l169,1276r,-2l169,1271r-2,-7l165,1264r-3,l158,1267r-20,2l141,1271r-5,7l131,1281r-7,2l124,1295r,2l117,1307r-5,5l105,1309r-2,-2l100,1305r-7,-8l81,1293r,-3l79,1283r-3,l72,1286r-10,l62,1283r,-5l55,1271r-5,5l48,1276r,-2l34,1276r-5,7l26,1283r-2,l19,1278r,-2l24,1274r2,-3l26,1262r,-3l24,1247r-2,-2l19,1240r7,l31,1233r-5,-5l19,1224r3,-7l17,1209r-5,l10,1207r-3,-2l3,1202r-3,e" filled="f" strokecolor="#6e6e6e" strokeweight=".35pt">
                  <v:path arrowok="t" o:connecttype="custom" o:connectlocs="35,106;57,112;73,89;97,83;130,70;145,88;160,100;172,58;184,20;214,11;249,14;276,36;298,60;321,74;351,58;393,73;439,25;447,74;414,93;442,106;475,87;475,60;506,41;556,20;592,45;593,96;627,123;642,182;602,210;641,250;661,303;681,350;661,384;601,412;555,428;502,427;508,464;516,507;448,514;418,541;402,565;365,589;364,624;326,629;324,659;352,675;371,694;371,725;353,725;321,731;289,712;260,698;229,693;185,710;148,697;120,684;91,687;55,703;14,690;6,650" o:connectangles="0,0,0,0,0,0,0,0,0,0,0,0,0,0,0,0,0,0,0,0,0,0,0,0,0,0,0,0,0,0,0,0,0,0,0,0,0,0,0,0,0,0,0,0,0,0,0,0,0,0,0,0,0,0,0,0,0,0,0,0"/>
                </v:shape>
                <v:shape id="Freeform 144" o:spid="_x0000_s1094" style="position:absolute;left:8226;top:4188;width:179;height:563;visibility:visible;mso-wrap-style:square;v-text-anchor:top" coordsize="334,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ZMMUA&#10;AADcAAAADwAAAGRycy9kb3ducmV2LnhtbESPQWvCQBSE7wX/w/IEL0U3ig2SuooKor0UjPbQ2yP7&#10;mg1m34bsqtFf3y0UPA4z8w0zX3a2FldqfeVYwXiUgCAunK64VHA6boczED4ga6wdk4I7eVguei9z&#10;zLS78YGueShFhLDPUIEJocmk9IUhi37kGuLo/bjWYoiyLaVu8RbhtpaTJEmlxYrjgsGGNoaKc36x&#10;CvLPyc59pfr17OQj/caP9RpnRqlBv1u9gwjUhWf4v73XCqbjN/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lkwxQAAANwAAAAPAAAAAAAAAAAAAAAAAJgCAABkcnMv&#10;ZG93bnJldi54bWxQSwUGAAAAAAQABAD1AAAAigMAAAAA&#10;" path="m141,1048r-5,-9l136,1024r-2,-9l132,1015r2,-3l129,1005r-2,-2l127,1001r,-8l124,991r-4,-7l120,982r-10,2l110,982r-2,-3l108,974r-5,-2l103,970r,-8l98,960r,-14l98,943r,-2l98,939r-5,-5l86,922r5,-7l93,915r-2,-3l86,912r,-2l86,905r-2,-2l84,898r5,-9l84,884r2,-5l96,879r2,-5l101,872r2,l108,872r,-2l105,865r8,-12l115,839r2,l122,836r2,-2l124,841r5,2l132,846r2,-5l132,836r,-2l139,839r2,-7l146,834r2,l151,832r-3,-5l146,824r5,-12l153,810r14,l170,810r2,l175,810r9,-5l186,805r8,3l203,808r3,-5l213,801r,-15l215,784r10,-10l227,772r,-2l229,765r,-10l232,753r2,l241,758r10,-5l258,753r,-2l265,748r,-2l263,743r,-2l256,736r2,-12l258,722r10,-7l279,717r3,-2l287,712r4,l291,710r,-7l287,701r-3,l277,696r,-7l282,689r,-5l284,681r-2,-7l284,674r3,-2l294,674r,-2l299,670r,-5l287,658r2,-10l291,651r8,l303,651r7,7l310,665r3,5l315,667r,-5l320,662r2,l322,660r-4,-2l315,651r,-3l318,639r4,-5l322,629r5,-2l330,617r,-7l330,608r2,-3l334,603r-4,-7l330,593r-3,l325,589r-5,-3l318,584r-3,-3l310,572r-7,l303,574r-9,5l291,584r-4,-3l284,581r-7,-9l279,567r,-2l284,560r-2,-2l277,558r-9,-10l279,539r3,l279,531r-9,-9l260,520r-2,l256,524r-3,-2l251,527r-7,l241,524r,-7l237,520r-5,-8l229,512r-2,-2l225,510r-3,l213,512r-7,-4l198,510r-2,l191,512r,3l196,522r-2,2l182,522r-5,5l177,529r-2,l172,527r-5,2l165,531r-2,8l160,541r-2,-2l155,531r-7,l144,534r-3,12l139,546r,-3l136,541r-2,-10l132,531r-5,-7l127,522r-5,-2l115,522r-5,-2l108,522r-3,5l98,531r,8l96,543r-3,l93,541r,-2l91,531r-2,-7l89,508r2,-8l93,498r3,-2l96,493r2,l105,489r10,-3l117,484r-2,-3l120,479r,-2l117,474r3,-2l117,465r3,-5l124,458r,-3l124,453r,-3l120,448r-3,-2l115,446r,-3l113,439r-5,-17l110,415r-2,-3l105,408r,-3l103,403r-2,l93,393r-2,-2l82,389r-5,-5l74,381r-2,l72,377,62,374r-4,-2l55,370r,-3l55,365r-4,-7l48,358,46,348r-3,l39,339r,-3l36,334r3,-7l39,324r-3,-2l39,320r-3,l34,317r-5,-9l24,310r-7,-7l17,300r,-2l20,298r,-2l17,291,5,286,3,284r,-5l10,277r5,-19l12,248r,-2l15,241r2,l12,241r,-5l10,236r10,l24,227r3,l27,224r-7,-9l15,210r,-2l12,205,,200r,-9l5,186r,-5l8,177r12,2l24,179r3,-7l36,177r10,-8l48,169r5,-2l55,162r,-2l58,160r-3,l53,155r-2,-7l46,131r,-2l51,115r,-3l51,108r,-3l43,96r-4,l43,84,39,72r,-3l43,67r3,l43,62,39,53,36,46r3,-5l36,34,31,29,29,22r2,-3l41,22,43,12,60,8r7,l72,3,74,r8,l84,8r,2l84,19r-5,3l79,29r-2,7l84,39r2,l89,41r7,l105,41r3,l110,43r,7l115,53r,7l117,60r12,l134,60r7,-5l141,53e" filled="f" strokecolor="#6e6e6e" strokeweight=".35pt">
                  <v:path arrowok="t" o:connecttype="custom" o:connectlocs="72,544;64,529;55,522;53,506;49,490;48,478;55,468;63,451;72,452;79,448;89,435;104,434;121,416;125,405;142,401;144,384;156,378;151,367;158,361;160,350;169,356;169,348;177,328;175,319;162,307;148,307;144,294;138,279;129,278;119,274;102,277;94,284;85,290;74,292;65,279;53,290;48,282;53,265;64,256;66,244;62,238;56,218;41,206;29,199;23,187;19,173;9,163;3,154;6,132;11,127;8,112;4,95;26,91;28,83;27,58;21,37;21,22;23,6;45,4;45,21;59,23;72,32" o:connectangles="0,0,0,0,0,0,0,0,0,0,0,0,0,0,0,0,0,0,0,0,0,0,0,0,0,0,0,0,0,0,0,0,0,0,0,0,0,0,0,0,0,0,0,0,0,0,0,0,0,0,0,0,0,0,0,0,0,0,0,0,0,0"/>
                </v:shape>
                <v:shape id="Freeform 145" o:spid="_x0000_s1095" style="position:absolute;left:8497;top:4755;width:46;height:43;visibility:visible;mso-wrap-style:square;v-text-anchor:top" coordsize="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pKcIA&#10;AADcAAAADwAAAGRycy9kb3ducmV2LnhtbESPzYrCMBSF9wO+Q7jC7Ma0Io5Uo6ggyLiyiuDu2lzb&#10;anNTmmg7bz8RhFkezs/HmS06U4knNa60rCAeRCCIM6tLzhUcD5uvCQjnkTVWlknBLzlYzHsfM0y0&#10;bXlPz9TnIoywS1BB4X2dSOmyggy6ga2Jg3e1jUEfZJNL3WAbxk0lh1E0lgZLDoQCa1oXlN3ThwkQ&#10;Z8+X816n7S1e/cS70zdJuVPqs98tpyA8df4//G5vtYJRPIbX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6kpwgAAANwAAAAPAAAAAAAAAAAAAAAAAJgCAABkcnMvZG93&#10;bnJldi54bWxQSwUGAAAAAAQABAD1AAAAhwMAAAAA&#10;" path="m60,10r-3,l55,12,48,5r-3,l41,,36,7r-3,l31,7r,3l19,14r-5,7l14,33r-2,3l10,38r,2l10,43,,48r,4l2,52r8,3l5,62r5,7l10,74r,2l19,71r2,l48,79r2,2l50,69r2,-5l60,62,57,60r,-3l62,50,64,40,76,38r5,-7l83,29,81,26r-9,3l67,24,60,21,57,14r3,l60,10e" filled="f" strokecolor="#6e6e6e" strokeweight=".35pt">
                  <v:path arrowok="t" o:connecttype="custom" o:connectlocs="33,5;32,5;30,6;27,3;25,3;23,0;20,4;18,4;17,4;17,5;11,7;8,11;8,18;7,19;6,20;6,21;6,23;0,25;0,28;1,28;6,29;3,33;6,37;6,39;6,40;11,38;12,38;27,42;28,43;28,37;29,34;33,33;32,32;32,30;34,27;35,21;42,20;45,16;46,15;45,14;40,15;37,13;33,11;32,7;33,7;33,5" o:connectangles="0,0,0,0,0,0,0,0,0,0,0,0,0,0,0,0,0,0,0,0,0,0,0,0,0,0,0,0,0,0,0,0,0,0,0,0,0,0,0,0,0,0,0,0,0,0"/>
                </v:shape>
                <v:shape id="Freeform 146" o:spid="_x0000_s1096" style="position:absolute;left:7872;top:4026;width:533;height:681;visibility:visible;mso-wrap-style:square;v-text-anchor:top" coordsize="99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MJ8YA&#10;AADcAAAADwAAAGRycy9kb3ducmV2LnhtbESPQWsCMRSE7wX/Q3hCbzWrSK1bo4jU0ksPXYuLt+fm&#10;dbO6eVmSVLf/vikIPQ4z8w2zWPW2FRfyoXGsYDzKQBBXTjdcK/jcbR+eQISIrLF1TAp+KMBqObhb&#10;YK7dlT/oUsRaJAiHHBWYGLtcylAZshhGriNO3pfzFmOSvpba4zXBbSsnWfYoLTacFgx2tDFUnYtv&#10;q8Bn89LOzGs5PW72L+9l0W1P4aDU/bBfP4OI1Mf/8K39phVMx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MJ8YAAADcAAAADwAAAAAAAAAAAAAAAACYAgAAZHJz&#10;L2Rvd25yZXYueG1sUEsFBgAAAAAEAAQA9QAAAIsDAAAAAA==&#10;" path="m70,951r,-3l70,946,58,939,55,929r-2,-2l53,917r,-2l55,915r3,l58,912r7,-7l67,903r5,-2l72,893r2,-4l79,889r2,-3l81,879r3,-2l86,877r7,l98,867r3,-2l103,858r9,-3l120,853r2,-2l122,848r-5,-5l124,836r,-9l122,824r2,-4l122,815r-2,-5l117,805r3,-2l122,803r7,l129,805r7,3l136,810r3,2l146,815r2,l153,817r,3l155,822r10,l170,829r2,-5l182,824r4,-2l189,822r,-5l189,810r-3,l174,800r,-2l177,786r,-2l179,784r,-7l182,767r2,-9l182,755r,-5l186,743r-2,-2l186,736r-2,-5l186,729r-2,-5l182,724r-5,-2l174,715r-7,-7l163,700r2,-4l167,693r3,-2l172,679r,-2l172,672r12,2l186,674r,-2l186,670r3,-5l184,658r,-3l189,650r,-2l189,641r-3,l186,634,174,617r-2,-5l167,610r-2,-2l160,603r-2,2l155,603r-4,-5l151,596r,-7l134,567r,-2l139,560r9,2l151,558r2,-3l158,555r,-5l155,548r,-5l165,541r2,l172,543r2,l179,536r,-5l182,531r16,-14l201,515r-5,l196,505r2,-2l198,500r7,-4l205,491r15,-5l220,484r2,-3l217,474r-2,-7l217,458r3,-5l217,448r3,-2l217,446r-9,-7l201,422r-3,-7l198,412r,-4l198,400r,-4l201,393r,-2l201,386r2,-2l201,365r-7,l189,360r,-2l189,353r-3,-5l184,329r,-2l182,327r-3,-5l172,322r,-3l170,310r,-2l170,305r-5,-5l155,296r-2,l151,298r-3,2l146,300r-3,-7l146,286r-3,l132,274r,3l127,286r-3,l120,279r-10,l103,272r,-3l98,267r3,-2l101,260r7,-5l112,255r,-2l112,250r-2,-2l103,248r-5,-2l91,243r,-2l89,229r2,l89,227r,-5l89,219r2,-14l101,191r2,2l105,196r5,-8l108,184r2,-7l122,167r2,l132,167r11,-2l151,162r4,3l170,160r,-2l177,160r,5l182,162r4,-2l189,160r2,5l194,165r4,-5l205,158r3,-3l222,146r-2,-5l220,134r-5,-12l210,122r-2,-7l205,115r,-3l213,110r-3,-2l210,103r5,-5l215,93r-2,-2l203,88r2,-4l220,79r,5l227,86r2,-7l229,77r-4,-3l227,67r9,l239,62r7,-2l248,58r-2,-3l251,48r7,l258,41r,-3l267,34r3,l275,43r4,5l279,50r5,-2l287,50r2,-2l294,41r12,l308,41r5,5l315,46r-2,-8l313,36r14,-9l327,19r7,-2l339,15r,-3l341,8,351,5r,3l353,8r3,l360,r8,l375,5r7,-2l387,5r2,l389,17r2,l396,27r12,9l408,38r7,3l418,41r9,2l432,53r2,l434,55r8,10l456,72r2,l465,65r5,-5l480,55r2,-5l487,50r2,l494,50r2,8l504,65r7,2l515,67r3,-2l523,65r7,-15l542,53r7,-3l546,58r3,2l554,62r2,3l554,79r2,5l558,86r8,l568,86r2,-2l570,81,582,67r5,-2l589,65r3,4l594,67r3,l599,62r-5,-7l594,46r7,2l604,48r2,-5l606,48r7,-5l606,29r5,-7l613,19r3,8l625,27r,2l625,31r-2,3l630,43r,10l635,55r2,7l637,65r7,2l642,74r9,5l654,81r,3l656,86r,2l661,96r2,4l661,108r2,4l668,112r2,10l670,124r,3l673,129r,7l670,141r-2,2l673,148r5,2l685,150r2,3l687,155r7,l699,160r2,l711,153r2,5l711,160r2,5l718,162r2,3l720,174r3,3l732,181r3,l735,179r2,-2l742,174r,-2l749,177r10,-3l759,177r-3,7l761,184r2,l766,181r12,10l778,193r-3,5l778,205r-5,3l775,212r-2,3l771,217r,2l773,219r,5l768,229r3,5l771,236r4,10l773,255r,3l773,269r2,l780,269r-7,5l766,274r-10,l759,284r-8,5l740,291r-5,5l740,300r-8,l730,303r-5,5l718,308r-17,4l699,322r-10,-3l687,322r2,7l694,334r3,7l694,346r3,7l701,362r3,5l701,367r-4,2l697,372r4,12l697,396r4,l709,405r,3l709,412r,3l704,429r,2l709,448r2,7l713,460r3,l713,460r,2l711,467r-5,2l704,469r-10,8l685,472r-3,7l678,479r-12,-2l663,481r,5l658,491r,9l670,505r3,3l673,510r5,5l685,524r,3l682,527r-4,9l668,536r2,l670,541r5,l673,541r-3,5l670,548r3,10l668,577r-7,2l661,584r2,2l675,591r3,5l678,598r-3,l675,600r,3l682,610r5,-2l692,617r2,3l697,620r-3,2l697,624r,3l694,634r3,2l697,639r4,9l704,648r2,10l709,658r4,7l713,667r,3l716,672r4,2l730,677r,4l732,681r3,3l740,689r9,2l751,693r8,10l761,703r2,2l763,708r3,4l768,715r-2,7l771,739r2,4l773,746r2,l778,748r4,2l782,753r,2l782,758r-4,2l775,765r3,7l775,774r3,3l778,779r-5,2l775,784r-2,2l763,789r-7,4l754,793r,3l751,798r-2,2l747,808r,16l749,831r2,8l751,841r,2l754,843r2,-4l756,831r7,-4l766,822r2,-2l773,822r7,-2l785,822r,2l790,831r2,l794,841r3,2l797,846r2,l802,834r4,-3l813,831r3,8l818,841r3,-2l823,831r2,-2l830,827r3,2l835,829r,-2l840,822r12,2l854,822r-5,-7l849,812r5,-2l856,810r8,-2l871,812r9,-2l883,810r2,l887,812r3,l895,820r4,-3l899,824r3,3l909,827r2,-5l914,824r2,-4l918,820r10,2l937,831r3,8l937,839r-11,9l935,858r5,l942,860r-5,5l937,867r-2,5l942,881r3,l949,884r3,-5l961,874r,-2l968,872r5,9l976,884r2,2l983,889r2,4l988,893r,3l992,903r-2,2l988,908r,2l988,917r-3,10l980,929r,5l976,939r-3,9l973,951r3,7l980,960r,2l978,962r-5,l973,967r-2,3l968,965r,-7l961,951r-4,l949,951r-2,-3l945,958r12,7l957,970r-5,2l952,974r-7,-2l942,974r-2,l942,981r-2,3l940,989r-5,l935,996r7,5l945,1001r4,2l949,1010r,2l945,1012r-5,3l937,1017r-11,-2l916,1022r,2l914,1036r7,5l921,1043r2,3l923,1048r-7,3l916,1053r-7,l899,1058r-7,-5l890,1053r-3,2l887,1065r-2,5l885,1072r-2,2l873,1084r-2,2l871,1101r-7,2l861,1108r-9,l844,1105r-2,l833,1110r-3,l828,1110r-3,l811,1110r-2,2l804,1124r2,3l809,1132r-3,2l804,1134r-5,-2l797,1139r-7,-5l790,1136r2,5l790,1146r-3,-3l782,1141r,-7l780,1136r-5,3l773,1139r-2,14l763,1165r3,5l766,1172r-5,l759,1172r-3,2l754,1179r-10,l742,1184r-2,l732,1184r-4,-5l728,1177r4,-5l732,1170r-4,-3l723,1170r-5,2l716,1170r-3,-10l704,1153r-5,l699,1151r,-5l699,1143r-2,l692,1132r-5,l680,1136r-7,-2l670,1136r-12,3l658,1136r-2,-2l656,1132r5,-3l661,1122r-3,-2l656,1112r-7,-2l644,1110r,-2l637,1110r-2,-2l632,1108r-2,2l630,1120r-2,14l628,1139r-3,l618,1134r-5,7l608,1139r-11,2l594,1141r-7,7l587,1151r-2,l582,1151r-5,-8l573,1136r,-4l568,1127r-2,-3l563,1110r-5,-9l556,1096r,-3l554,1089r,-3l554,1072r,-2l549,1065r-5,2l539,1065r-2,-7l537,1055r-5,3l530,1065r,2l527,1067r-4,l515,1072r-2,2l508,1077r-7,7l494,1081r-2,-2l494,1074r-5,l487,1077r-3,4l487,1089r-7,4l477,1093r,3l477,1101r5,4l477,1110r-4,2l465,1115r-2,5l461,1120r-3,-3l453,1112r-2,-4l449,1108r-3,-5l446,1101r-2,-3l437,1098r-3,7l427,1108r,2l427,1120r-2,4l427,1132r-2,2l425,1139r-3,l415,1136r3,7l415,1143r-4,3l406,1155r-3,5l406,1160r,7l406,1170r-3,2l406,1179r-3,3l399,1186r-3,10l396,1198r5,3l401,1208r-2,-3l391,1208r-4,14l387,1229r-7,10l380,1248r-3,l375,1246r-3,-3l370,1241r,-2l368,1236r-3,-7l360,1229r,-7l358,1217r,-9l356,1205r-3,-7l358,1193r,-4l356,1184r-5,-2l351,1179r,-2l356,1179r2,-2l358,1170r,-3l353,1160r-2,2l346,1167r-2,l339,1165r-2,-10l332,1141r-5,-5l329,1132r-4,-3l327,1117r,-2l325,1115r,2l308,1117r-2,-2l303,1115r-7,7l296,1124r-5,3l289,1120r2,-5l294,1108r,-3l291,1101r3,-5l284,1081r-5,l277,1077r-2,2l272,1084r-5,l265,1096r-2,2l258,1098r-5,-2l253,1098r-9,10l244,1117r-3,l232,1117r,3l227,1127r-5,7l225,1141r-5,5l220,1162r-3,5l215,1167r-2,l205,1172r,2l205,1182r-4,2l201,1191r,2l201,1196r,2l201,1201r2,2l194,1210r-5,5l186,1217r,3l179,1222r-5,12l174,1241r-2,2l170,1246r-3,-3l167,1251r-9,-5l153,1251r-12,-5l139,1248r-3,l134,1248r-5,-2l124,1251r-7,l112,1246r,-5l110,1236r-2,-2l101,1239r-10,-3l86,1239r-2,l81,1239r-4,4l67,1243r-7,5l62,1260r3,2l62,1262r-4,3l58,1262r-12,-9l43,1253r,-7l46,1243r-3,-2l41,1239r5,-7l48,1232r-9,-15l36,1217r-5,3l29,1220r,-3l27,1217r2,-7l34,1203r2,-14l36,1186r-2,-7l34,1177r2,l36,1174r5,l43,1170r,-3l43,1165r,-3l41,1160r,-9l34,1146r-3,l29,1143r-2,-7l27,1134r-5,-2l15,1117r-3,l8,1108r,-7l17,1096r,-3l15,1089,5,1081r3,-9l5,1067,,1058r8,-5l10,1053r2,-2l17,1053r12,-2l31,1041r,-2l22,1031r-3,-11l12,1010r3,-2l29,996r2,l34,993r7,l43,996r3,l48,989r,-8l50,977,48,967r,-2l53,965r5,-3l60,958r,-7l67,951r3,xe" fillcolor="#7f7f7f" stroked="f">
                  <v:path arrowok="t" o:connecttype="custom" o:connectlocs="42,479;67,441;91,446;98,404;92,362;86,325;90,291;117,255;109,207;83,159;54,143;54,103;100,86;113,55;132,30;169,25;208,3;253,32;298,33;319,25;342,33;362,69;387,89;418,104;416,145;369,173;381,223;356,259;360,294;374,334;392,367;418,403;405,429;422,443;448,446;481,441;503,466;533,486;522,522;505,532;496,563;463,596;424,610;405,635;376,617;346,598;314,620;290,573;260,582;240,593;217,624;204,672;189,636;176,601;150,582;121,614;102,654;67,673;31,681;18,648;15,612;9,567;26,521" o:connectangles="0,0,0,0,0,0,0,0,0,0,0,0,0,0,0,0,0,0,0,0,0,0,0,0,0,0,0,0,0,0,0,0,0,0,0,0,0,0,0,0,0,0,0,0,0,0,0,0,0,0,0,0,0,0,0,0,0,0,0,0,0,0,0"/>
                </v:shape>
                <v:shape id="Freeform 147" o:spid="_x0000_s1097" style="position:absolute;left:7885;top:4026;width:520;height:681;visibility:visible;mso-wrap-style:square;v-text-anchor:top" coordsize="96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ZgcAA&#10;AADcAAAADwAAAGRycy9kb3ducmV2LnhtbERPy4rCMBTdC/5DuII7TRXR0jHKIL5ANz427i7NnbZM&#10;c1ObWOvfm4Xg8nDe82VrStFQ7QrLCkbDCARxanXBmYLrZTOIQTiPrLG0TApe5GC56HbmmGj75BM1&#10;Z5+JEMIuQQW591UipUtzMuiGtiIO3J+tDfoA60zqGp8h3JRyHEVTabDg0JBjRauc0v/zwyiId/d4&#10;O7aXO7synh5uzWxzXM+U6vfa3x8Qnlr/FX/ce61gMgp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EZgcAAAADcAAAADwAAAAAAAAAAAAAAAACYAgAAZHJzL2Rvd25y&#10;ZXYueG1sUEsFBgAAAAAEAAQA9QAAAIUDAAAAAA==&#10;" path="m43,951r,-3l43,946,31,939,28,929r-2,-2l26,917r,-2l28,915r3,l31,912r7,-7l40,903r5,-2l45,893r2,-4l52,889r2,-3l54,879r3,-2l59,877r7,l71,867r3,-2l76,858r9,-3l93,853r2,-2l95,848r-5,-5l97,836r,-9l95,824r2,-4l95,815r-2,-5l90,805r3,-2l95,803r7,l102,805r7,3l109,810r3,2l119,815r2,l126,817r,3l128,822r10,l143,829r2,-5l155,824r4,-2l162,822r,-5l162,810r-3,l147,800r,-2l150,786r,-2l152,784r,-7l155,767r2,-9l155,755r,-5l159,743r-2,-2l159,736r-2,-5l159,729r-2,-5l155,724r-5,-2l147,715r-7,-7l136,700r2,-4l140,693r3,-2l145,679r,-2l145,672r12,2l159,674r,-2l159,670r3,-5l157,658r,-3l162,650r,-2l162,641r-3,l159,634,147,617r-2,-5l140,610r-2,-2l133,603r-2,2l128,603r-4,-5l124,596r,-7l107,567r,-2l112,560r9,2l124,558r2,-3l131,555r,-5l128,548r,-5l138,541r2,l145,543r2,l152,536r,-5l155,531r16,-14l174,515r-5,l169,505r2,-2l171,500r7,-4l178,491r15,-5l193,484r2,-3l190,474r-2,-7l190,458r3,-5l190,448r3,-2l190,446r-9,-7l174,422r-3,-7l171,412r,-4l171,400r,-4l174,393r,-2l174,386r2,-2l174,365r-7,l162,360r,-2l162,353r-3,-5l157,329r,-2l155,327r-3,-5l145,322r,-3l143,310r,-2l143,305r-5,-5l128,296r-2,l124,298r-3,2l119,300r-3,-7l119,286r-3,l105,274r,3l100,286r-3,l93,279r-10,l76,272r,-3l71,267r3,-2l74,260r7,-5l85,255r,-2l85,250r-2,-2l76,248r-5,-2l64,243r,-2l62,229r2,l62,227r,-5l62,219r2,-14l74,191r2,2l78,196r5,-8l81,184r2,-7l95,167r2,l105,167r11,-2l124,162r4,3l143,160r,-2l150,160r,5l155,162r4,-2l162,160r2,5l167,165r4,-5l178,158r3,-3l195,146r-2,-5l193,134r-5,-12l183,122r-2,-7l178,115r,-3l186,110r-3,-2l183,103r5,-5l188,93r-2,-2l176,88r2,-4l193,79r,5l200,86r2,-7l202,77r-4,-3l200,67r9,l212,62r7,-2l221,58r-2,-3l224,48r7,l231,41r,-3l240,34r3,l248,43r4,5l252,50r5,-2l260,50r2,-2l267,41r12,l281,41r5,5l288,46r-2,-8l286,36r14,-9l300,19r7,-2l312,15r,-3l314,8,324,5r,3l326,8r3,l333,r8,l348,5r7,-2l360,5r2,l362,17r2,l369,27r12,9l381,38r7,3l391,41r9,2l405,53r2,l407,55r8,10l429,72r2,l438,65r5,-5l453,55r2,-5l460,50r2,l467,50r2,8l477,65r7,2l488,67r3,-2l496,65r7,-15l515,53r7,-3l519,58r3,2l527,62r2,3l527,79r2,5l531,86r8,l541,86r2,-2l543,81,555,67r5,-2l562,65r3,4l567,67r3,l572,62r-5,-7l567,46r7,2l577,48r2,-5l579,48r7,-5l579,29r5,-7l586,19r3,8l598,27r,2l598,31r-2,3l603,43r,10l608,55r2,7l610,65r7,2l615,74r9,5l627,81r,3l629,86r,2l634,96r2,4l634,108r2,4l641,112r2,10l643,124r,3l646,129r,7l643,141r-2,2l646,148r5,2l658,150r2,3l660,155r7,l672,160r2,l684,153r2,5l684,160r2,5l691,162r2,3l693,174r3,3l705,181r3,l708,179r2,-2l715,174r,-2l722,177r10,-3l732,177r-3,7l734,184r2,l739,181r12,10l751,193r-3,5l751,205r-5,3l748,212r-2,3l744,217r,2l746,219r,5l741,229r3,5l744,236r4,10l746,255r,3l746,269r2,l753,269r-7,5l739,274r-10,l732,284r-8,5l713,291r-5,5l713,300r-8,l703,303r-5,5l691,308r-17,4l672,322r-10,-3l660,322r2,7l667,334r3,7l667,346r3,7l674,362r3,5l674,367r-4,2l670,372r4,12l670,396r4,l682,405r,3l682,412r,3l677,429r,2l682,448r2,7l686,460r3,l686,460r,2l684,467r-5,2l677,469r-10,8l658,472r-3,7l651,479r-12,-2l636,481r,5l631,491r,9l643,505r3,3l646,510r5,5l658,524r,3l655,527r-4,9l641,536r2,l643,541r5,l646,541r-3,5l643,548r3,10l641,577r-7,2l634,584r2,2l648,591r3,5l651,598r-3,l648,600r,3l655,610r5,-2l665,617r2,3l670,620r-3,2l670,624r,3l667,634r3,2l670,639r4,9l677,648r2,10l682,658r4,7l686,667r,3l689,672r4,2l703,677r,4l705,681r3,3l713,689r9,2l724,693r8,10l734,703r2,2l736,708r3,4l741,715r-2,7l744,739r2,4l746,746r2,l751,748r4,2l755,753r,2l755,758r-4,2l748,765r3,7l748,774r3,3l751,779r-5,2l748,784r-2,2l736,789r-7,4l727,793r,3l724,798r-2,2l720,808r,16l722,831r2,8l724,841r,2l727,843r2,-4l729,831r7,-4l739,822r2,-2l746,822r7,-2l758,822r,2l763,831r2,l767,841r3,2l770,846r2,l775,834r4,-3l786,831r3,8l791,841r3,-2l796,831r2,-2l803,827r3,2l808,829r,-2l813,822r12,2l827,822r-5,-7l822,812r5,-2l829,810r8,-2l844,812r9,-2l856,810r2,l860,812r3,l868,820r4,-3l872,824r3,3l882,827r2,-5l887,824r2,-4l891,820r10,2l910,831r3,8l910,839r-11,9l908,858r5,l915,860r-5,5l910,867r-2,5l915,881r3,l922,884r3,-5l934,874r,-2l941,872r5,9l949,884r2,2l956,889r2,4l961,893r,3l965,903r-2,2l961,908r,2l961,917r-3,10l953,929r,5l949,939r-3,9l946,951r3,7l953,960r,2l951,962r-5,l946,967r-2,3l941,965r,-7l934,951r-4,l922,951r-2,-3l918,958r12,7l930,970r-5,2l925,974r-7,-2l915,974r-2,l915,981r-2,3l913,989r-5,l908,996r7,5l918,1001r4,2l922,1010r,2l918,1012r-5,3l910,1017r-11,-2l889,1022r,2l887,1036r7,5l894,1043r2,3l896,1048r-7,3l889,1053r-7,l872,1058r-7,-5l863,1053r-3,2l860,1065r-2,5l858,1072r-2,2l846,1084r-2,2l844,1101r-7,2l834,1108r-9,l817,1105r-2,l806,1110r-3,l801,1110r-3,l784,1110r-2,2l777,1124r2,3l782,1132r-3,2l777,1134r-5,-2l770,1139r-7,-5l763,1136r2,5l763,1146r-3,-3l755,1141r,-7l753,1136r-5,3l746,1139r-2,14l736,1165r3,5l739,1172r-5,l732,1172r-3,2l727,1179r-10,l715,1184r-2,l705,1184r-4,-5l701,1177r4,-5l705,1170r-4,-3l696,1170r-5,2l689,1170r-3,-10l677,1153r-5,l672,1151r,-5l672,1143r-2,l665,1132r-5,l653,1136r-7,-2l643,1136r-12,3l631,1136r-2,-2l629,1132r5,-3l634,1122r-3,-2l629,1112r-7,-2l617,1110r,-2l610,1110r-2,-2l605,1108r-2,2l603,1120r-2,14l601,1139r-3,l591,1134r-5,7l581,1139r-11,2l567,1141r-7,7l560,1151r-2,l555,1151r-5,-8l546,1136r,-4l541,1127r-2,-3l536,1110r-5,-9l529,1096r,-3l527,1089r,-3l527,1072r,-2l522,1065r-5,2l512,1065r-2,-7l510,1055r-5,3l503,1065r,2l500,1067r-4,l488,1072r-2,2l481,1077r-7,7l467,1081r-2,-2l467,1074r-5,l460,1077r-3,4l460,1089r-7,4l450,1093r,3l450,1101r5,4l450,1110r-4,2l438,1115r-2,5l434,1120r-3,-3l426,1112r-2,-4l422,1108r-3,-5l419,1101r-2,-3l410,1098r-3,7l400,1108r,2l400,1120r-2,4l400,1132r-2,2l398,1139r-3,l388,1136r3,7l388,1143r-4,3l379,1155r-3,5l379,1160r,7l379,1170r-3,2l379,1179r-3,3l372,1186r-3,10l369,1198r5,3l374,1208r-2,-3l364,1208r-4,14l360,1229r-7,10l353,1248r-3,l348,1246r-3,-3l343,1241r,-2l341,1236r-3,-7l333,1229r,-7l331,1217r,-9l329,1205r-3,-7l331,1193r,-4l329,1184r-5,-2l324,1179r,-2l329,1179r2,-2l331,1170r,-3l326,1160r-2,2l319,1167r-2,l312,1165r-2,-10l305,1141r-5,-5l302,1132r-4,-3l300,1117r,-2l298,1115r,2l281,1117r-2,-2l276,1115r-7,7l269,1124r-5,3l262,1120r2,-5l267,1108r,-3l264,1101r3,-5l257,1081r-5,l250,1077r-2,2l245,1084r-5,l238,1096r-2,2l231,1098r-5,-2l226,1098r-9,10l217,1117r-3,l205,1117r,3l200,1127r-5,7l198,1141r-5,5l193,1162r-3,5l188,1167r-2,l178,1172r,2l178,1182r-4,2l174,1191r,2l174,1196r,2l174,1201r2,2l167,1210r-5,5l159,1217r,3l152,1222r-5,12l147,1241r-2,2l143,1246r-3,-3l140,1251r-9,-5l126,1251r-12,-5l112,1248r-3,l107,1248r-5,-2l97,1251r-7,l85,1246r,-5l83,1236r-2,-2l74,1239r-10,-3l59,1239r-2,l54,1239r-4,4l40,1243r-7,5l35,1260r3,2l35,1262r-4,3l31,1262r-12,-9l16,1253r,-7l19,1243r-3,-2l14,1239r5,-7l21,1232r-9,-15l9,1217r-5,3l2,1220r,-3l,1217r2,-7l7,1203r2,-14l9,1186r-2,-7l7,1177e" filled="f" strokecolor="#6e6e6e" strokeweight=".35pt">
                  <v:path arrowok="t" o:connecttype="custom" o:connectlocs="28,479;52,441;77,446;84,404;78,362;72,325;75,291;102,255;95,207;69,159;40,143;40,103;86,86;99,55;118,30;155,25;194,3;239,32;284,33;306,25;329,33;348,69;373,89;405,104;403,145;356,173;368,223;343,259;346,294;361,334;379,367;405,403;392,429;408,443;434,446;468,441;490,466;520,486;509,522;492,532;483,563;449,596;411,610;392,635;362,617;332,598;301,620;276,573;246,582;226,593;203,624;190,672;175,636;162,601;136,582;107,614;87,654;52,673;17,681;4,648" o:connectangles="0,0,0,0,0,0,0,0,0,0,0,0,0,0,0,0,0,0,0,0,0,0,0,0,0,0,0,0,0,0,0,0,0,0,0,0,0,0,0,0,0,0,0,0,0,0,0,0,0,0,0,0,0,0,0,0,0,0,0,0"/>
                </v:shape>
                <v:shape id="Freeform 148" o:spid="_x0000_s1098" style="position:absolute;left:7872;top:4538;width:37;height:121;visibility:visible;mso-wrap-style:square;v-text-anchor:top" coordsize="7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gIcYA&#10;AADcAAAADwAAAGRycy9kb3ducmV2LnhtbESPQWvCQBSE74X+h+UJ3uomNhUbXUUKggdb0Nbq8ZF9&#10;JqHZt2F31dhf7wqFHoeZ+YaZzjvTiDM5X1tWkA4SEMSF1TWXCr4+l09jED4ga2wsk4IreZjPHh+m&#10;mGt74Q2dt6EUEcI+RwVVCG0upS8qMugHtiWO3tE6gyFKV0rt8BLhppHDJBlJgzXHhQpbequo+Nme&#10;jAJ+9y+HbPk7OqYf2mXPu/X+u1gr1e91iwmIQF34D/+1V1pBlr7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gIcYAAADcAAAADwAAAAAAAAAAAAAAAACYAgAAZHJz&#10;L2Rvd25yZXYueG1sUEsFBgAAAAAEAAQA9QAAAIsDAAAAAA==&#10;" path="m34,226r2,l36,223r5,l43,219r,-3l43,214r,-3l41,209r,-9l34,195r-3,l29,192r-2,-7l27,183r-5,-2l15,166r-3,l8,157r,-7l17,145r,-3l15,138,5,130r3,-9l5,116,,107r8,-5l10,102r2,-2l17,102r12,-2l31,90r,-2l22,80,19,69,12,59r3,-2l29,45r2,l34,42r7,l43,45r3,l48,38r,-8l50,26,48,16r,-2l53,14r5,-3l60,7,60,r7,l70,e" filled="f" strokecolor="#6e6e6e" strokeweight=".35pt">
                  <v:path arrowok="t" o:connecttype="custom" o:connectlocs="18,121;19,121;19,119;22,119;23,117;23,116;23,115;23,113;22,112;22,107;18,104;16,104;15,103;14,99;14,98;12,97;8,89;6,89;4,84;4,80;9,78;9,76;8,74;3,70;4,65;3,62;0,57;4,55;5,55;6,54;9,55;15,54;16,48;16,47;12,43;10,37;6,32;8,31;15,24;16,24;18,22;22,22;23,24;24,24;25,20;25,16;26,14;25,9;25,7;28,7;31,6;32,4;32,0;35,0;37,0" o:connectangles="0,0,0,0,0,0,0,0,0,0,0,0,0,0,0,0,0,0,0,0,0,0,0,0,0,0,0,0,0,0,0,0,0,0,0,0,0,0,0,0,0,0,0,0,0,0,0,0,0,0,0,0,0,0,0"/>
                </v:shape>
                <v:shape id="Freeform 149" o:spid="_x0000_s1099" style="position:absolute;left:7784;top:4594;width:711;height:823;visibility:visible;mso-wrap-style:square;v-text-anchor:top" coordsize="132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ti78A&#10;AADcAAAADwAAAGRycy9kb3ducmV2LnhtbERPy4rCMBTdC/5DuII7TZVBtBpFBVHwAT4+4NJc22Jz&#10;U5uMxr83i4FZHs57tgimEi9qXGlZwaCfgCDOrC45V3C7bnpjEM4ja6wsk4IPOVjM260Zptq++Uyv&#10;i89FDGGXooLC+zqV0mUFGXR9WxNH7m4bgz7CJpe6wXcMN5UcJslIGiw5NhRY07qg7HH5NQqCpsn2&#10;5rfr40GfViM7CLR/rpTqdsJyCsJT8P/iP/dOK/gZxvnxTDw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K2LvwAAANwAAAAPAAAAAAAAAAAAAAAAAJgCAABkcnMvZG93bnJl&#10;di54bWxQSwUGAAAAAAQABAD1AAAAhAMAAAAA&#10;" path="m201,1339r,-5l205,1329r,-2l201,1320r-3,-3l193,1317r-2,-2l191,1312r-12,-9l177,1303r-3,-5l172,1298r-5,-5l167,1286r,3l165,1286r-10,l148,1291r-2,l143,1293r-4,l136,1293r-5,5l131,1296r-2,l127,1298r-3,-2l110,1296r-5,-5l100,1289r,-3l98,1286r-5,-2l91,1279r,-2l98,1274r2,l98,1272,88,1258r-2,l86,1255r-2,-2l72,1248r-3,l72,1243r5,-7l77,1231r2,-2l84,1229r2,l108,1227r7,-3l115,1222r9,-2l122,1215r,-3l124,1201r3,-3l127,1196r-5,-10l122,1184r-17,-5l103,1179r,-7l110,1170r,-3l115,1165r7,2l127,1170r7,-5l127,1165r-3,-3l124,1151r,-5l124,1143r-2,-4l117,1139r2,l124,1129r,-2l124,1124r-2,-2l122,1120r-7,-5l112,1117r-4,-2l105,1108r3,-3l115,1105r,-2l112,1098r-2,-2l112,1093r-2,-9l110,1079r,-5l103,1072r-3,l100,1070r-4,-3l91,1067r-5,10l84,1072r-3,-5l81,1058r-2,2l69,1060r,-10l67,1053r,5l57,1060r-2,-2l53,1055r-5,-2l41,1053r-3,-3l36,1050r-12,-9l22,1036r-7,-2l10,1034r-3,l7,1027r8,-7l12,1015r3,-3l12,1010,5,1000r,-7l,986r,-2l5,981r,-2l7,977r3,-5l7,970r,-3l17,962r2,-2l15,953r2,-3l17,948r-2,-2l19,948r5,-5l26,941r8,7l36,948r2,-2l41,943r5,3l48,946r5,l53,943r,-2l50,936r,-19l53,915r4,l57,912r-2,-4l55,905r5,-2l65,903r2,-5l67,893r-2,l72,889r,-3l79,891r,5l88,903r,12l91,915r2,l96,912r,-2l100,900r3,-2l110,900r5,-2l117,898r,2l117,903r2,-3l129,908r7,-5l141,898r2,2l148,900r,-2l146,893r-3,-2l146,891r9,5l162,908r,4l162,915r3,l167,915r3,2l172,915r5,l179,915r7,-3l189,910r2,l198,903r5,l210,915r12,7l229,908r-2,-5l227,896r5,-5l234,889r,-3l241,881r,-2l243,881r3,3l251,889r2,l258,886r2,l265,889r14,4l284,898r2,2l289,900r2,l301,903r2,-3l303,898r10,-5l322,893r7,l332,891r2,l341,891r,2l351,898r12,l370,900r7,-2l384,893r3,l389,893r-2,-2l389,889r5,2l403,881r,-2l403,877r,-3l413,874r,-2l413,870r-3,-5l408,858r2,-5l410,846r5,l418,846r-3,l398,827r-7,-10l391,815r7,-7l396,800r-2,l391,796r5,-5l403,762r3,l408,767r5,l420,765r2,2l437,772r7,9l446,786r3,3l451,789r9,-8l468,781r2,-2l475,774r5,l487,769r12,l503,762r10,3l518,760r,-14l525,741r2,2l534,741r,-2l539,736r3,l544,734r7,l558,736r3,5l563,741r2,2l573,739r4,2l580,741r,-5l582,734r-7,-5l577,722r-2,-3l577,715r-2,-3l575,708r,-3l580,705r2,-7l577,691r-2,l577,689r-4,-10l573,677r7,-5l577,669r,-4l580,660r2,l587,660r12,5l606,669r9,3l618,669r9,3l637,672r7,-3l649,665r2,-3l654,662r2,l656,655r-5,-7l651,643r3,-7l658,634r3,-5l661,627r5,-5l668,624r2,l675,624r10,3l694,624r,-5l699,615r2,-3l699,600r,-2l699,596r2,-5l708,589r,-8l720,581r,-2l725,567r12,-5l739,550r,-2l737,548r-2,l725,541r-7,-5l713,531r-7,3l704,529r-7,5l694,531r-2,-2l689,519r-2,-2l685,517r-8,7l675,524r-9,-12l661,510r12,-7l680,503r5,-3l685,498r,-7l685,488r,-4l687,481r2,-2l689,474r10,-7l706,465r,-7l699,450r,-2l689,446r-7,2l675,443r-5,3l670,448r-9,l651,453r-2,l646,455r-2,-2l635,453r4,-3l639,448r3,-2l644,441r,-5l646,431r-14,-7l627,419r-4,3l615,422r-2,-14l611,405r-3,5l608,412r-2,l601,412r,-12l613,386r-2,-5l613,374r-7,-2l604,365r,-5l604,358r-3,-3l599,353r2,-3l601,346r-2,-5l606,338r,-9l604,327r-3,-3l604,322r4,-5l608,312r-2,-2l606,308r,-3l606,300r-5,-2l596,291r-4,-3l589,286r-9,-9l577,272r3,-7l580,257r2,-16l582,236r-2,l580,234r-5,-5l573,229r-3,-2l565,222r-2,-3l561,219r,-2l556,212r-3,-7l544,193r-2,l542,184r7,-10l549,167r4,-14l561,150r2,3l563,146r-5,-3l558,141r3,-10l565,127r3,-3l565,117r3,-2l568,112r,-7l565,105r3,-5l573,91r4,-3l580,88r-3,-7l584,84r3,l587,79r2,-2l587,69r2,-4l589,55r,-2l596,50r3,-7l606,43r2,3l608,48r3,5l613,53r2,4l620,62r3,3l625,65r2,-5l635,57r4,-2l644,50r-5,-4l639,41r,-3l642,38r7,-4l646,26r3,-4l651,19r5,l654,24r2,2l663,29r7,-7l675,19r2,-2l685,12r4,l692,12r,-2l694,3,699,r,3l701,10r5,2l711,10r5,5l716,17r,14l716,34r2,4l718,41r2,5l725,55r3,14l730,72r5,5l735,81r4,7l744,96r3,l749,96r,-3l756,86r3,l770,84r5,2l780,79r7,5l790,84r,-5l792,65r,-10l794,53r3,l799,55r7,-2l806,55r5,l818,57r2,8l823,67r,7l818,77r,2l820,81r,3l832,81r3,-2l842,81r7,-4l854,77r5,11l861,88r,3l861,96r,2l866,98r9,7l878,115r2,2l885,115r5,-3l894,115r,2l890,122r,2l894,129r8,l904,129r5,5l904,143r,5l906,150r,5l906,157r5,l913,160r-2,l906,167r7,12l918,184r,2l918,188r,3l918,205r5,2l923,215r,2l928,219r,5l930,227r,2l940,227r,2l944,236r3,2l947,246r,2l949,250r5,7l952,260r2,l956,269r,15l961,293r3,l968,296r3,2l973,300r5,l983,308r-3,7l987,319r5,5l987,331r-7,l983,336r2,2l987,350r,3l987,362r-2,3l980,367r,2l985,374r2,l990,374r5,-7l1009,365r,2l1011,367r5,-5l1023,369r,5l1023,377r10,l1037,374r3,l1042,381r,3l1054,388r7,8l1064,398r2,2l1073,403r5,-5l1085,388r,-2l1085,374r7,-2l1097,369r5,-7l1099,360r20,-2l1123,355r3,l1128,355r2,7l1130,365r,2l1128,379r,5l1133,388r12,-2l1147,391r5,-7l1154,381r-2,3l1152,362r,-2l1154,358r3,l1164,358r9,l1178,360r,2l1183,362r2,5l1192,365r,2l1192,369r5,8l1202,379r2,l1214,384r2,l1219,386r2,5l1223,391r5,-3l1231,388r2,5l1235,396r,2l1235,403r3,l1247,415r-2,9l1247,427r3,2l1257,427r5,l1262,431r-3,5l1262,441r4,2l1266,453r,2l1266,458r,2l1266,462r,3l1266,469r-4,17l1262,488r7,12l1271,505r10,-5l1283,500r2,3l1285,505r,3l1295,512r2,7l1300,522r2,2l1305,527r7,11l1319,541r2,7l1321,553r,5l1319,558r-10,l1307,562r2,7l1300,577r,2l1293,586r-10,5l1281,593r-3,3l1278,598r-4,7l1262,610r2,l1266,610r-2,2l1259,617r-9,5l1247,627r,-3l1238,629r2,5l1240,639r7,-3l1250,641r-7,2l1240,648r5,14l1245,674r,5l1235,691r,2l1228,712r3,5l1235,731r-12,3l1216,727r-9,l1197,722r-5,2l1178,727r-2,l1173,734r,9l1161,748r-9,21l1154,774r5,5l1161,779r8,-2l1173,779r,5l1164,793r-3,3l1154,793r-7,7l1147,805r,3l1145,808r-7,l1130,815r-7,2l1114,824r-7,-7l1109,815r,-3l1107,812r-3,5l1109,829r-12,7l1078,843r-2,5l1073,855r,15l1045,862r-15,-7l1026,848r,-7l1028,834r2,l1033,829r-5,-7l1018,817r-2,-2l992,815r-2,l975,817r-11,7l961,824r-24,15l935,839r-22,16l902,870r-12,14l859,898r2,2l861,908r-17,4l835,912r-5,3l816,927r-22,23l792,953r-10,12l773,981r-3,3l742,977r-5,-3l737,972r-2,2l723,974r-15,7l706,981r-7,3l699,986r-12,7l685,996r-15,12l668,1008r-12,12l632,1043r-12,17l618,1062r-7,15l606,1084r-14,26l584,1131r,3l580,1143r-5,22l573,1181r7,5l582,1191r-7,43l575,1236r-2,34l575,1272r,17l575,1291r,10l575,1303r-2,45l573,1351r2,21l577,1374r,3l580,1401r2,9l589,1412r3,l599,1417r2,l604,1417r11,5l615,1424r-2,5l615,1432r,2l613,1439r2,2l625,1443r2,10l625,1455r5,3l630,1460r5,7l635,1470r-24,l611,1467r-3,3l606,1470r-5,4l594,1474r-14,-16l575,1448r-12,3l558,1448r-2,l553,1448r-4,3l544,1451r-7,-8l534,1443r-4,5l525,1458r-14,-3l508,1455r-5,-4l499,1458r-5,l491,1458r-2,-3l487,1465r-7,5l472,1479r-2,l460,1484r-4,-5l453,1477r-2,l441,1477r-2,2l427,1486r-7,3l418,1498r-3,l410,1498r,3l413,1503r,7l420,1515r,7l418,1524r-24,-2l382,1517r,-2l370,1515r-3,2l367,1524r-4,5l360,1529r-2,l344,1524r-5,3l334,1524r,-2l332,1520r-3,-5l325,1510r-8,-5l315,1496r-10,l294,1491r-12,-2l279,1486r-2,-2l270,1482r-3,-5l263,1474r-8,3l239,1470r-5,4l227,1477r-12,5l196,1477r-7,5l186,1484r-2,l181,1493r-2,l179,1501r-9,4l167,1505r,7l162,1512r-7,3l139,1517r-5,3l124,1512r-7,-7l110,1484r,-5l112,1477r-7,-5l105,1465r-2,-5l100,1460r-7,5l88,1462r-2,l81,1462r-4,-7l72,1453r-5,l62,1448r,-2l57,1443r-7,-2l46,1439r-17,2l22,1436r-7,l12,1432r,-12l15,1412r2,-9l22,1396r7,l31,1396r5,-5l38,1391r5,l53,1386r2,l60,1384r12,2l77,1386r,-5l81,1379r3,-2l84,1372r2,-5l91,1370r7,l100,1372r5,-2l108,1365r11,l119,1362r,-2l127,1348r2,-7l131,1339r5,4l139,1343r2,l148,1341r2,-2l155,1339r7,-3l177,1339r7,-5l191,1339r5,l198,1339r3,xm112,1460r7,2l122,1462r9,l134,1462r2,-2l131,1458r-4,-5l124,1446r3,-5l129,1441r-2,l124,1436r-2,l119,1439r-4,7l112,1451r,7l112,1460xe" fillcolor="#2828a8" stroked="f">
                  <v:path arrowok="t" o:connecttype="custom" o:connectlocs="83,692;49,687;62,658;68,627;62,595;37,571;6,546;8,509;30,489;55,483;87,491;125,480;163,484;212,480;214,435;253,419;302,399;309,372;350,356;377,329;380,287;369,261;347,244;323,215;327,171;309,123;300,77;317,41;344,30;371,6;393,39;427,29;460,41;487,69;497,116;517,158;527,198;567,209;608,196;637,195;665,217;681,252;711,298;678,332;665,393;626,427;580,454;517,444;399,526;326,583;308,727;336,777;298,779;248,799;206,817;158,803;96,808;47,787;12,751;54,738;103,721;64,775" o:connectangles="0,0,0,0,0,0,0,0,0,0,0,0,0,0,0,0,0,0,0,0,0,0,0,0,0,0,0,0,0,0,0,0,0,0,0,0,0,0,0,0,0,0,0,0,0,0,0,0,0,0,0,0,0,0,0,0,0,0,0,0,0,0"/>
                  <o:lock v:ext="edit" verticies="t"/>
                </v:shape>
                <v:shape id="Freeform 150" o:spid="_x0000_s1100" style="position:absolute;left:7784;top:4594;width:711;height:823;visibility:visible;mso-wrap-style:square;v-text-anchor:top" coordsize="132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MUA&#10;AADcAAAADwAAAGRycy9kb3ducmV2LnhtbESPX2vCMBTF34V9h3CFvYimFZHRGcUpYw6f7Cbs8dJc&#10;22pzE5usdt9+GQh7PJw/P85i1ZtGdNT62rKCdJKAIC6srrlU8PnxOn4C4QOyxsYyKfghD6vlw2CB&#10;mbY3PlCXh1LEEfYZKqhCcJmUvqjIoJ9YRxy9k20NhijbUuoWb3HcNHKaJHNpsOZIqNDRpqLikn+b&#10;yD1vu/1750bz3qVvX8f8mrysr0o9Dvv1M4hAffgP39s7rWA2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75AxQAAANwAAAAPAAAAAAAAAAAAAAAAAJgCAABkcnMv&#10;ZG93bnJldi54bWxQSwUGAAAAAAQABAD1AAAAigMAAAAA&#10;" path="m201,1339r,-5l205,1329r,-2l201,1320r-3,-3l193,1317r-2,-2l191,1312r-12,-9l177,1303r-3,-5l172,1298r-5,-5l167,1286r,3l165,1286r-10,l148,1291r-2,l143,1293r-4,l136,1293r-5,5l131,1296r-2,l127,1298r-3,-2l110,1296r-5,-5l100,1289r,-3l98,1286r-5,-2l91,1279r,-2l98,1274r2,l98,1272,88,1258r-2,l86,1255r-2,-2l72,1248r-3,l72,1243r5,-7l77,1231r2,-2l84,1229r2,l108,1227r7,-3l115,1222r9,-2l122,1215r,-3l124,1201r3,-3l127,1196r-5,-10l122,1184r-17,-5l103,1179r,-7l110,1170r,-3l115,1165r7,2l127,1170r7,-5l127,1165r-3,-3l124,1151r,-5l124,1143r-2,-4l117,1139r2,l124,1129r,-2l124,1124r-2,-2l122,1120r-7,-5l112,1117r-4,-2l105,1108r3,-3l115,1105r,-2l112,1098r-2,-2l112,1093r-2,-9l110,1079r,-5l103,1072r-3,l100,1070r-4,-3l91,1067r-5,10l84,1072r-3,-5l81,1058r-2,2l69,1060r,-10l67,1053r,5l57,1060r-2,-2l53,1055r-5,-2l41,1053r-3,-3l36,1050r-12,-9l22,1036r-7,-2l10,1034r-3,l7,1027r8,-7l12,1015r3,-3l12,1010,5,1000r,-7l,986r,-2l5,981r,-2l7,977r3,-5l7,970r,-3l17,962r2,-2l15,953r2,-3l17,948r-2,-2l19,948r5,-5l26,941r8,7l36,948r2,-2l41,943r5,3l48,946r5,l53,943r,-2l50,936r,-19l53,915r4,l57,912r-2,-4l55,905r5,-2l65,903r2,-5l67,893r-2,l72,889r,-3l79,891r,5l88,903r,12l91,915r2,l96,912r,-2l100,900r3,-2l110,900r5,-2l117,898r,2l117,903r2,-3l129,908r7,-5l141,898r2,2l148,900r,-2l146,893r-3,-2l146,891r9,5l162,908r,4l162,915r3,l167,915r3,2l172,915r5,l179,915r7,-3l189,910r2,l198,903r5,l210,915r12,7l229,908r-2,-5l227,896r5,-5l234,889r,-3l241,881r,-2l243,881r3,3l251,889r2,l258,886r2,l265,889r14,4l284,898r2,2l289,900r2,l301,903r2,-3l303,898r10,-5l322,893r7,l332,891r2,l341,891r,2l351,898r12,l370,900r7,-2l384,893r3,l389,893r-2,-2l389,889r5,2l403,881r,-2l403,877r,-3l413,874r,-2l413,870r-3,-5l408,858r2,-5l410,846r5,l418,846r-3,l398,827r-7,-10l391,815r7,-7l396,800r-2,l391,796r5,-5l403,762r3,l408,767r5,l420,765r2,2l437,772r7,9l446,786r3,3l451,789r9,-8l468,781r2,-2l475,774r5,l487,769r12,l503,762r10,3l518,760r,-14l525,741r2,2l534,741r,-2l539,736r3,l544,734r7,l558,736r3,5l563,741r2,2l573,739r4,2l580,741r,-5l582,734r-7,-5l577,722r-2,-3l577,715r-2,-3l575,708r,-3l580,705r2,-7l577,691r-2,l577,689r-4,-10l573,677r7,-5l577,669r,-4l580,660r2,l587,660r12,5l606,669r9,3l618,669r9,3l637,672r7,-3l649,665r2,-3l654,662r2,l656,655r-5,-7l651,643r3,-7l658,634r3,-5l661,627r5,-5l668,624r2,l675,624r10,3l694,624r,-5l699,615r2,-3l699,600r,-2l699,596r2,-5l708,589r,-8l720,581r,-2l725,567r12,-5l739,550r,-2l737,548r-2,l725,541r-7,-5l713,531r-7,3l704,529r-7,5l694,531r-2,-2l689,519r-2,-2l685,517r-8,7l675,524r-9,-12l661,510r12,-7l680,503r5,-3l685,498r,-7l685,488r,-4l687,481r2,-2l689,474r10,-7l706,465r,-7l699,450r,-2l689,446r-7,2l675,443r-5,3l670,448r-9,l651,453r-2,l646,455r-2,-2l635,453r4,-3l639,448r3,-2l644,441r,-5l646,431r-14,-7l627,419r-4,3l615,422r-2,-14l611,405r-3,5l608,412r-2,l601,412r,-12l613,386r-2,-5l613,374r-7,-2l604,365r,-5l604,358r-3,-3l599,353r2,-3l601,346r-2,-5l606,338r,-9l604,327r-3,-3l604,322r4,-5l608,312r-2,-2l606,308r,-3l606,300r-5,-2l596,291r-4,-3l589,286r-9,-9l577,272r3,-7l580,257r2,-16l582,236r-2,l580,234r-5,-5l573,229r-3,-2l565,222r-2,-3l561,219r,-2l556,212r-3,-7l544,193r-2,l542,184r7,-10l549,167r4,-14l561,150r2,3l563,146r-5,-3l558,141r3,-10l565,127r3,-3l565,117r3,-2l568,112r,-7l565,105r3,-5l573,91r4,-3l580,88r-3,-7l584,84r3,l587,79r2,-2l587,69r2,-4l589,55r,-2l596,50r3,-7l606,43r2,3l608,48r3,5l613,53r2,4l620,62r3,3l625,65r2,-5l635,57r4,-2l644,50r-5,-4l639,41r,-3l642,38r7,-4l646,26r3,-4l651,19r5,l654,24r2,2l663,29r7,-7l675,19r2,-2l685,12r4,l692,12r,-2l694,3,699,r,3l701,10r5,2l711,10r5,5l716,17r,14l716,34r2,4l718,41r2,5l725,55r3,14l730,72r5,5l735,81r4,7l744,96r3,l749,96r,-3l756,86r3,l770,84r5,2l780,79r7,5l790,84r,-5l792,65r,-10l794,53r3,l799,55r7,-2l806,55r5,l818,57r2,8l823,67r,7l818,77r,2l820,81r,3l832,81r3,-2l842,81r7,-4l854,77r5,11l861,88r,3l861,96r,2l866,98r9,7l878,115r2,2l885,115r5,-3l894,115r,2l890,122r,2l894,129r8,l904,129r5,5l904,143r,5l906,150r,5l906,157r5,l913,160r-2,l906,167r7,12l918,184r,2l918,188r,3l918,205r5,2l923,215r,2l928,219r,5l930,227r,2l940,227r,2l944,236r3,2l947,246r,2l949,250r5,7l952,260r2,l956,269r,15l961,293r3,l968,296r3,2l973,300r5,l983,308r-3,7l987,319r5,5l987,331r-7,l983,336r2,2l987,350r,3l987,362r-2,3l980,367r,2l985,374r2,l990,374r5,-7l1009,365r,2l1011,367r5,-5l1023,369r,5l1023,377r10,l1037,374r3,l1042,381r,3l1054,388r7,8l1064,398r2,2l1073,403r5,-5l1085,388r,-2l1085,374r7,-2l1097,369r5,-7l1099,360r20,-2l1123,355r3,l1128,355r2,7l1130,365r,2l1128,379r,5l1133,388r12,-2l1147,391r5,-7l1154,381r-2,3l1152,362r,-2l1154,358r3,l1164,358r9,l1178,360r,2l1183,362r2,5l1192,365r,2l1192,369r5,8l1202,379r2,l1214,384r2,l1219,386r2,5l1223,391r5,-3l1231,388r2,5l1235,396r,2l1235,403r3,l1247,415r-2,9l1247,427r3,2l1257,427r5,l1262,431r-3,5l1262,441r4,2l1266,453r,2l1266,458r,2l1266,462r,3l1266,469r-4,17l1262,488r7,12l1271,505r10,-5l1283,500r2,3l1285,505r,3l1295,512r2,7l1300,522r2,2l1305,527r7,11l1319,541r2,7l1321,553r,5l1319,558r-10,l1307,562r2,7l1300,577r,2l1293,586r-10,5l1281,593r-3,3l1278,598r-4,7l1262,610r2,l1266,610r-2,2l1259,617r-9,5l1247,627r,-3l1238,629r2,5l1240,639r7,-3l1250,641r-7,2l1240,648r5,14l1245,674r,5l1235,691r,2l1228,712r3,5l1235,731r-12,3l1216,727r-9,l1197,722r-5,2l1178,727r-2,l1173,734r,9l1161,748r-9,21l1154,774r5,5l1161,779r8,-2l1173,779r,5l1164,793r-3,3l1154,793r-7,7l1147,805r,3l1145,808r-7,l1130,815r-7,2l1114,824r-7,-7l1109,815r,-3l1107,812r-3,5l1109,829r-12,7l1078,843r-2,5l1073,855r,15l1045,862r-15,-7l1026,848r,-7l1028,834r2,l1033,829r-5,-7l1018,817r-2,-2l992,815r-2,l975,817r-11,7l961,824r-24,15l935,839r-22,16l902,870r-12,14l859,898r2,2l861,908r-17,4l835,912r-5,3l816,927r-22,23l792,953r-10,12l773,981r-3,3l742,977r-5,-3l737,972r-2,2l723,974r-15,7l706,981r-7,3l699,986r-12,7l685,996r-15,12l668,1008r-12,12l632,1043r-12,17l618,1062r-7,15l606,1084r-14,26l584,1131r,3l580,1143r-5,22l573,1181r7,5l582,1191r-7,43l575,1236r-2,34l575,1272r,17l575,1291r,10l575,1303r-2,45l573,1351r2,21l577,1374r,3l580,1401r2,9l589,1412r3,l599,1417r2,l604,1417r11,5l615,1424r-2,5l615,1432r,2l613,1439r2,2l625,1443r2,10l625,1455r5,3l630,1460r5,7l635,1470r-24,l611,1467r-3,3l606,1470r-5,4l594,1474r-14,-16l575,1448r-12,3l558,1448r-2,l553,1448r-4,3l544,1451r-7,-8l534,1443r-4,5l525,1458r-14,-3l508,1455r-5,-4l499,1458r-5,l491,1458r-2,-3l487,1465r-7,5l472,1479r-2,l460,1484r-4,-5l453,1477r-2,l441,1477r-2,2l427,1486r-7,3l418,1498r-3,l410,1498r,3l413,1503r,7l420,1515r,7l418,1524r-24,-2l382,1517r,-2l370,1515r-3,2l367,1524r-4,5l360,1529r-2,l344,1524r-5,3l334,1524r,-2l332,1520r-3,-5l325,1510r-8,-5l315,1496r-10,l294,1491r-12,-2l279,1486r-2,-2l270,1482r-3,-5l263,1474r-8,3l239,1470r-5,4l227,1477r-12,5l196,1477r-7,5l186,1484r-2,l181,1493e" fillcolor="#7f7f7f" strokecolor="#6e6e6e" strokeweight=".35pt">
                  <v:path arrowok="t" o:connecttype="custom" o:connectlocs="89,692;50,691;46,662;62,627;62,600;49,574;13,560;5,523;26,509;39,477;69,489;95,493;131,474;177,481;217,472;212,431;256,417;302,399;311,372;347,360;374,336;396,295;366,271;361,240;331,227;323,188;317,154;298,110;306,60;322,23;346,20;376,0;398,47;430,30;462,47;487,69;497,111;515,145;531,190;558,201;602,193;621,193;657,210;679,237;692,273;696,315;671,342;634,391;617,435;562,464;491,460;397,523;319,597;308,727;331,776;300,779;258,791;226,815;177,815;105,795" o:connectangles="0,0,0,0,0,0,0,0,0,0,0,0,0,0,0,0,0,0,0,0,0,0,0,0,0,0,0,0,0,0,0,0,0,0,0,0,0,0,0,0,0,0,0,0,0,0,0,0,0,0,0,0,0,0,0,0,0,0,0,0"/>
                </v:shape>
                <v:shape id="Freeform 151" o:spid="_x0000_s1101" style="position:absolute;left:7791;top:5313;width:100;height:100;visibility:visible;mso-wrap-style:square;v-text-anchor:top" coordsize="18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wTsIA&#10;AADcAAAADwAAAGRycy9kb3ducmV2LnhtbESPT4vCMBTE7wt+h/AEb2u6RarbNYqIBdebf8Dro3nb&#10;FpuXkkSt334jCB6HmfkNM1/2phU3cr6xrOBrnIAgLq1uuFJwOhafMxA+IGtsLZOCB3lYLgYfc8y1&#10;vfOebodQiQhhn6OCOoQul9KXNRn0Y9sRR+/POoMhSldJ7fAe4aaVaZJk0mDDcaHGjtY1lZfD1Sgo&#10;dpUrdvr3Er6nZ78x+8w0x0yp0bBf/YAI1Id3+NXeagWTNI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vBOwgAAANwAAAAPAAAAAAAAAAAAAAAAAJgCAABkcnMvZG93&#10;bnJldi54bWxQSwUGAAAAAAQABAD1AAAAhwMAAAAA&#10;" path="m169,159r-2,l167,167r-9,4l155,171r,7l150,178r-7,3l127,183r-5,3l112,178r-7,-7l98,150r,-5l100,143r-7,-5l93,131r-2,-5l88,126r-7,5l76,128r-2,l69,128r-4,-7l60,119r-5,l50,114r,-2l45,109r-7,-2l34,105r-17,2l10,102r-7,l,98,,86,3,78,5,69r5,-7l17,62r2,l24,57r2,l31,57,41,52r2,l48,50r12,2l65,52r,-5l69,45r3,-2l72,38r2,-5l79,36r7,l88,38r5,-2l96,31r11,l107,28r,-2l115,14r2,-7l119,5r5,4l127,9r2,l136,7r2,-2l143,5r7,-3l165,5,172,r7,5l184,5r2,l189,5e" fillcolor="#5a5a5a" strokecolor="#6e6e6e" strokeweight=".35pt">
                  <v:path arrowok="t" o:connecttype="custom" o:connectlocs="88,85;84,92;82,96;76,97;65,100;56,92;52,78;49,74;48,68;43,70;39,69;34,65;29,64;26,60;20,58;9,58;2,55;0,46;3,37;9,33;13,31;16,31;23,28;32,28;34,25;38,23;39,18;46,19;49,19;57,17;57,14;62,4;66,5;68,5;73,3;79,1;91,0;97,3;100,3" o:connectangles="0,0,0,0,0,0,0,0,0,0,0,0,0,0,0,0,0,0,0,0,0,0,0,0,0,0,0,0,0,0,0,0,0,0,0,0,0,0,0"/>
                </v:shape>
                <v:shape id="Freeform 152" o:spid="_x0000_s1102" style="position:absolute;left:7845;top:5367;width:12;height:13;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BccA&#10;AADcAAAADwAAAGRycy9kb3ducmV2LnhtbESPT2vCQBTE7wW/w/KEXqRu/IPU1FWkGBDai2mFHl+z&#10;r0k0+zbsbmP67d2C4HGYmd8wq01vGtGR87VlBZNxAoK4sLrmUsHnR/b0DMIHZI2NZVLwRx4268HD&#10;ClNtL3ygLg+liBD2KSqoQmhTKX1RkUE/ti1x9H6sMxiidKXUDi8Rbho5TZKFNFhzXKiwpdeKinP+&#10;axRk8+Jt9HXaHWffbrlf5rvufXSUSj0O++0LiEB9uIdv7b1WMJ/O4P9MP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XjAXHAAAA3AAAAA8AAAAAAAAAAAAAAAAAmAIAAGRy&#10;cy9kb3ducmV2LnhtbFBLBQYAAAAABAAEAPUAAACMAwAAAAA=&#10;" path="m,24r7,2l10,26r9,l22,26r2,-2l19,22,15,17,12,10,15,5r2,l15,5,12,,10,,7,3,3,10,,15r,7l,24e" fillcolor="#5a5a5a" strokecolor="#6e6e6e" strokeweight=".35pt">
                  <v:path arrowok="t" o:connecttype="custom" o:connectlocs="0,12;4,13;5,13;10,13;11,13;12,12;10,11;8,9;6,5;8,3;9,3;8,3;6,0;5,0;4,2;2,5;0,8;0,11;0,12" o:connectangles="0,0,0,0,0,0,0,0,0,0,0,0,0,0,0,0,0,0,0"/>
                </v:shape>
                <v:shape id="Freeform 153" o:spid="_x0000_s1103" style="position:absolute;left:8362;top:4524;width:777;height:670;visibility:visible;mso-wrap-style:square;v-text-anchor:top" coordsize="1443,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TSMMA&#10;AADcAAAADwAAAGRycy9kb3ducmV2LnhtbESPT4vCMBTE7wt+h/AEb2u6pYh0TYsoVk8L/gOPj+Zt&#10;W7Z5KU3U+u3NguBxmJnfMIt8MK24Ue8aywq+phEI4tLqhisFp+Pmcw7CeWSNrWVS8CAHeTb6WGCq&#10;7Z33dDv4SgQIuxQV1N53qZSurMmgm9qOOHi/tjfog+wrqXu8B7hpZRxFM2mw4bBQY0ermsq/w9Uo&#10;WG2T5SmJfzwVxwLXfC5mF2OUmoyH5TcIT4N/h1/tnVaQxAn8nw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TSMMAAADcAAAADwAAAAAAAAAAAAAAAACYAgAAZHJzL2Rv&#10;d25yZXYueG1sUEsFBgAAAAAEAAQA9QAAAIgDAAAAAA==&#10;" path="m205,727r3,-3l210,722r10,-5l227,710r,-2l236,700r-2,-7l236,689r10,l248,689r,-5l248,679r-2,-7l239,669r-7,-11l229,655r-2,-2l224,650r-2,-7l212,639r,-3l212,634r-2,-3l208,631r-10,5l196,631r-7,-12l189,617r4,-17l193,596r,-3l193,591r,-2l193,586r,-2l193,574r-4,-2l186,567r3,-5l189,558r-5,l177,560r-3,-2l172,555r2,-9l165,534r-3,l162,529r,-2l162,517r,-2l162,512r,-19l174,498r15,-2l191,493r17,l212,498r5,l224,505r3,l227,519r,3l227,524r2,7l232,539r,2l232,546r2,2l236,548r12,-9l258,529r7,-2l267,527r,2l277,527r2,l284,524r10,-7l296,517r5,-5l303,512r5,l313,510r2,l317,505r3,l332,500r7,12l344,512r9,3l370,503r,-7l375,496r2,-3l379,498r-2,2l377,503r,5l370,512r,7l375,522r,9l375,534r,2l372,539r-2,2l377,546r2,l382,548r14,2l408,550r,-7l408,541r2,l413,541r2,l425,546r,2l429,550r5,5l437,553r4,l449,555r9,-5l465,553r3,2l470,555r-2,3l468,562r2,7l470,581r,3l475,584r9,-3l487,586r2,-2l491,584r,5l494,591r2,2l499,600r2,3l518,603r4,l525,598r12,-5l539,584r10,l551,579r-5,-7l544,569r5,-9l558,560r3,-2l563,558r2,7l573,567r2,5l573,579r,2l577,581r3,l592,581r2,3l594,574r,-2l580,572r-3,-3l582,560r-2,-2l592,558r2,-5l592,543r,-9l592,531r-3,-2l587,527r2,-8l592,517r2,-2l592,512r-3,-4l587,510r-10,5l577,512r-7,-7l570,500r3,l573,496r-3,-3l568,493r-5,-2l561,491r,-5l568,479r,-5l565,474r-2,3l551,477r-2,l544,477r-2,l539,477r-5,2l532,479r-2,-7l525,472r-3,-5l515,472r-4,5l511,474r-5,-5l501,467r-2,-7l489,460r-2,-2l484,455r5,-5l489,446r-5,-12l480,429r-3,-2l484,422r3,l501,429r2,-2l506,422r2,2l511,422r,-5l496,412r,-2l494,400r2,-2l494,393r,-2l494,388r,-4l496,381r3,l501,386r2,l513,386r2,l530,391r2,2l537,396r2,-3l551,400r2,l561,393r2,-9l563,381r2,-2l573,379r4,l577,377r-7,-10l568,367r-5,-7l558,360r-2,l549,355r2,-12l553,341r3,-3l558,329r3,l561,324r4,-7l568,315r2,-5l565,308r,-15l568,291r2,-3l573,291r9,l601,298r10,-7l611,284r7,4l625,288r2,l630,277r4,-3l634,272r3,l642,267r-3,-7l634,258r-2,l630,258r4,-5l637,243r2,-7l639,229r,-2l644,229r5,2l656,231r5,3l663,231r2,-4l670,227r7,2l685,222r4,l689,224r,-5l689,217r10,-5l701,210r,-5l689,200r-2,-2l699,191r,-3l711,188r5,-9l720,177r10,11l732,188r15,-11l749,177r5,-5l761,160r12,2l775,165r3,2l787,162r14,3l811,165r5,-10l828,150r4,3l840,162r7,3l851,162r3,-2l851,150r,-4l854,143r-3,-7l854,131r-3,-9l851,112r,-2l849,110r-9,-3l837,105r,-2l840,98,835,88r-3,-4l835,79r,-2l832,77r-23,4l792,77r-5,-3l787,67r2,-2l787,55r5,-12l801,38,794,22r,-5l806,7r,-2l813,12r7,3l830,12r7,-5l849,17r5,12l851,36r12,5l868,38r5,3l880,38r7,8l899,41r3,l902,34,899,19r10,-7l909,10r9,7l923,15r7,-5l930,7r5,-4l935,r7,3l952,3r4,4l959,7r-3,5l966,22r,5l973,31r,10l975,46r,4l978,57r2,l999,57r7,3l1009,60r2,9l1006,72r,2l1009,77r9,11l1018,93r-4,12l1016,105r-2,7l1014,122r9,2l1028,131r7,l1037,138r15,8l1059,148r5,5l1068,153r3,l1083,153r5,-7l1092,143r15,7l1121,155r2,7l1128,162r,7l1121,181r,3l1126,186r4,10l1130,205r5,12l1140,224r10,3l1154,243r,3l1152,246r-17,-5l1123,241r-2,l1119,243r-8,7l1109,248r-2,5l1107,258r-3,2l1104,262r3,10l1114,281r-7,3l1107,288r-5,8l1099,310r-4,2l1090,319r-12,5l1076,331r-5,5l1073,350r,3l1076,358r2,2l1080,360r,5l1092,372r5,9l1107,388r2,5l1104,396r-7,l1090,400r,29l1088,434r9,2l1102,439r5,9l1119,460r2,9l1128,474r7,3l1138,481r,15l1142,503r3,2l1147,505r3,l1157,508r14,-5l1181,510r9,2l1200,519r7,-2l1214,519r5,l1221,524r,3l1226,527r7,9l1243,534r4,7l1252,548r10,2l1264,548r21,-2l1293,562r4,l1302,560r3,-2l1314,560r5,2l1321,562r,-2l1324,553r12,2l1350,543r9,3l1364,541r10,l1378,536r22,l1402,529r3,-7l1407,519r17,l1426,524r-5,7l1424,539r-3,4l1424,553r7,5l1436,565r7,7l1443,584r-5,12l1424,605r,7l1426,622r-5,9l1421,636r-16,12l1395,650r-5,5l1388,655r,10l1383,674r3,7l1383,684r-19,9l1364,696r,2l1359,700r,12l1367,720r4,19l1376,748r,2l1369,753r,2l1359,762r,10l1347,767r-7,5l1338,772r-2,2l1333,777r-2,4l1331,784r,2l1326,791r-5,l1319,789r-7,2l1307,791r-2,5l1302,796r-7,7l1302,812r-7,5l1293,812r,-7l1293,803r,-3l1288,803r,5l1288,810r-3,2l1278,808r-9,2l1262,812r-5,5l1254,829r-7,7l1245,839r,-5l1243,834r,-3l1235,834r-2,l1228,834r-2,2l1221,843r-2,l1216,858r-2,16l1216,881r5,5l1221,896r-2,2l1214,898r,-5l1212,886r-8,-2l1200,884r,2l1195,889r-7,9l1181,903r-3,2l1176,900r-3,-2l1161,900r-9,3l1145,908r-3,2l1138,920r,4l1145,927r,2l1142,936r-4,3l1138,941r-5,5l1133,958r-10,9l1123,970r-2,2l1114,974r-5,-4l1107,972r,9l1102,979r-3,l1095,979r-17,7l1068,979r,-2l1066,977r-5,4l1057,986r-3,10l1054,998r-5,12l1052,1017r-3,7l1037,1027r-2,l1030,1034r,5l1030,1043r-14,5l1014,1051r-3,4l997,1065r,5l999,1072r-2,l999,1074r3,l1011,1072r3,l1023,1067r7,5l1035,1062r10,10l1042,1079r-5,2l1033,1084r,9l1033,1103r7,7l1030,1112r-4,5l1023,1122r3,5l1028,1127r-2,2l1021,1127r-7,4l1006,1120r-19,-3l985,1120r-5,4l980,1131r-7,3l964,1141r-3,l949,1139r-5,2l942,1141r-2,5l935,1143r-10,3l909,1153r,5l906,1165r5,12l909,1179r-3,l894,1179r-7,-9l880,1170r-5,l875,1167r-4,-2l871,1162r-8,3l856,1170r-2,l840,1167r-10,7l823,1184r-3,9l820,1205r,7l825,1217r-5,3l813,1217r-4,l806,1217r-7,3l797,1215r2,-3l809,1212r2,-2l813,1203r-4,-10l804,1189r-3,l789,1186r-11,5l770,1193r-7,-2l763,1184r-9,-5l751,1179r-4,-2l725,1179r,-5l720,1170r-4,2l713,1174r-5,l706,1174r,7l716,1184r,2l711,1193r5,3l720,1191r5,2l730,1191r5,5l732,1201r-5,-3l720,1203r-4,-2l716,1198r-5,-2l708,1196r-7,7l696,1212r-2,l692,1212r-3,3l685,1212r-8,-7l670,1203r-2,-2l673,1196r2,-7l673,1184r2,-3l675,1177r-2,l668,1177r-10,l661,1167r-5,-5l649,1167r-3,l639,1165r-2,l634,1160r-9,l620,1155r,-2l623,1148r,-5l620,1141r-5,l613,1141r-9,-5l592,1139r-3,4l589,1148r-2,5l573,1148r-8,-9l561,1134r,-7l558,1127r-5,-3l546,1129r-2,5l542,1131r-20,-4l518,1131r-7,-2l506,1129r-10,-2l494,1127r-12,2l472,1127r5,-10l480,1115r2,-5l484,1108r,-7l482,1096r-7,-7l477,1081r5,-2l477,1065r-9,-12l468,1051r-8,-5l460,1043r-7,l446,1048r-2,l434,1055r-7,5l420,1062r-14,-2l403,1062r-5,l396,1065r-7,l384,1065r-17,l363,1062r-3,3l356,1065r-8,2l341,1065r-5,-7l336,1051r-9,-12l325,1036r-3,-5l322,1029r3,-2l325,1024r-3,-2l320,1022r-5,2l313,1015r,-3l313,1010r-19,-2l286,1010r-7,10l277,1017r5,-7l274,1012r-7,-7l265,998r-2,l263,1001r9,16l272,1020r-2,2l267,1022r-2,l253,1012r,3l265,1024r-2,3l255,1024r3,l255,1029r3,l267,1034r-9,7l270,1046r4,5l284,1043r5,-7l289,1041r-22,21l265,1070r-2,l258,1070r-10,-8l229,1058r-19,l184,1060r-24,-2l148,1053r-5,-5l139,1043r,-4l153,1029r2,-2l150,1015r-4,-7l136,1003r-12,-2l96,1001r-15,2l72,1005r-10,-2l,1001,,986r3,-7l5,974r19,-7l36,960,31,948r3,-5l36,943r,3l34,948r7,7l50,948r7,-2l65,939r7,l74,939r,-3l74,931r7,-7l88,927r3,-3l100,915r,-5l96,908r-8,2l86,910r-5,-5l79,900r9,-21l100,874r,-9l103,858r2,l119,855r5,-2l134,858r9,l150,865r12,-3l158,848r-3,-5l162,824r,-2l172,810r,-5l172,793r-5,-14l170,774r7,-2l174,767r-7,3l167,765r-2,-5l174,755r,3l177,753r9,-5l191,743r2,-2l191,741r-2,l201,736r4,-7l205,727xm332,934r-3,l327,934r,2l329,950r-7,12l322,967r3,7l325,981r2,3l341,984r5,5l346,998r5,12l351,1022r5,2l365,1022r2,l375,1020r4,2l382,1022r14,-10l408,998r,-2l415,993r3,l420,991r,-7l418,977r-3,-5l410,970r-2,l394,981r-5,8l387,989,377,974r-7,-14l372,958r,-5l367,950r-19,l341,953r-9,-19xm303,510r-2,-2l274,500r-2,l263,505r,-2l263,498r-5,-7l263,484r-8,-3l253,481r,-4l263,472r,-3l263,467r2,-2l267,462r,-12l272,443r12,-4l284,436r2,l289,436r5,-7l298,434r3,l308,441r2,-2l313,439r,4l310,443r3,7l320,453r5,5l334,455r2,3l334,460r-5,7l317,469r-2,10l310,486r,3l313,491r-8,2l303,498r,12xm842,1246r,-3l842,1241r-2,l832,1236r-7,l828,1234r2,-3l832,1231r10,3l847,1234r2,-3l849,1227r5,2l856,1227r3,-7l861,1222r,2l863,1231r,3l859,1236r-5,3l849,1241r-2,2l842,1246xm959,1217r-3,l952,1222r-3,-2l944,1224r-2,3l942,1224r,-4l942,1217r2,-2l952,1212r2,-4l956,1203r,-2l971,1198r2,3l973,1203r-5,l964,1205r-3,5l959,1215r,2xm925,1234r-2,-3l916,1234r,-5l918,1227r3,-3l923,1222r7,-2l933,1220r,4l935,1224r,3l930,1234r-2,l925,1234xm1192,917r-2,l1183,917r-5,l1178,915r5,-3l1190,915r2,2xe" fillcolor="#5a5a5a" stroked="f">
                  <v:path arrowok="t" o:connecttype="custom" o:connectlocs="121,350;102,308;103,265;144,284;202,267;220,292;253,312;294,308;313,301;309,269;283,254;271,230;285,210;297,184;337,155;356,126;388,95;460,86;436,44;465,22;515,4;548,50;605,87;597,133;580,194;613,259;671,291;742,288;765,339;737,405;697,432;669,448;646,476;610,515;565,543;551,574;531,601;481,634;436,654;390,634;386,646;360,633;317,615;254,606;230,570;173,553;146,547;156,560;67,538;35,505;57,461;90,411;173,520;225,534;162,273;153,234;170,258;457,660;507,658;493,661;642,493" o:connectangles="0,0,0,0,0,0,0,0,0,0,0,0,0,0,0,0,0,0,0,0,0,0,0,0,0,0,0,0,0,0,0,0,0,0,0,0,0,0,0,0,0,0,0,0,0,0,0,0,0,0,0,0,0,0,0,0,0,0,0,0,0"/>
                  <o:lock v:ext="edit" verticies="t"/>
                </v:shape>
                <v:shape id="Freeform 154" o:spid="_x0000_s1104" style="position:absolute;left:8362;top:4524;width:777;height:656;visibility:visible;mso-wrap-style:square;v-text-anchor:top" coordsize="1443,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7+sUA&#10;AADcAAAADwAAAGRycy9kb3ducmV2LnhtbESPQWvCQBSE74X+h+UJ3nRjSEWim1CKggg9VG0ht2f2&#10;mYRm34bsauK/7xYKPQ4z8w2zyUfTijv1rrGsYDGPQBCXVjdcKTifdrMVCOeRNbaWScGDHOTZ89MG&#10;U20H/qD70VciQNilqKD2vkuldGVNBt3cdsTBu9reoA+yr6TucQhw08o4ipbSYMNhocaO3moqv483&#10;o+C9Sb6KQ/E5JvtCM8vhsvXxRanpZHxdg/A0+v/wX3uvFSTxC/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v6xQAAANwAAAAPAAAAAAAAAAAAAAAAAJgCAABkcnMv&#10;ZG93bnJldi54bWxQSwUGAAAAAAQABAD1AAAAigMAAAAA&#10;" path="m205,727r3,-3l210,722r10,-5l227,710r,-2l236,700r-2,-7l236,689r10,l248,689r,-5l248,679r-2,-7l239,669r-7,-11l229,655r-2,-2l224,650r-2,-7l212,639r,-3l212,634r-2,-3l208,631r-10,5l196,631r-7,-12l189,617r4,-17l193,596r,-3l193,591r,-2l193,586r,-2l193,574r-4,-2l186,567r3,-5l189,558r-5,l177,560r-3,-2l172,555r2,-9l165,534r-3,l162,529r,-2l162,517r,-2l162,512r,-19l174,498r15,-2l191,493r17,l212,498r5,l224,505r3,l227,519r,3l227,524r2,7l232,539r,2l232,546r2,2l236,548r12,-9l258,529r7,-2l267,527r,2l277,527r2,l284,524r10,-7l296,517r5,-5l303,512r5,l313,510r2,l317,505r3,l332,500r7,12l344,512r9,3l370,503r,-7l375,496r2,-3l379,498r-2,2l377,503r,5l370,512r,7l375,522r,9l375,534r,2l372,539r-2,2l377,546r2,l382,548r14,2l408,550r,-7l408,541r2,l413,541r2,l425,546r,2l429,550r5,5l437,553r4,l449,555r9,-5l465,553r3,2l470,555r-2,3l468,562r2,7l470,581r,3l475,584r9,-3l487,586r2,-2l491,584r,5l494,591r2,2l499,600r2,3l518,603r4,l525,598r12,-5l539,584r10,l551,579r-5,-7l544,569r5,-9l558,560r3,-2l563,558r2,7l573,567r2,5l573,579r,2l577,581r3,l592,581r2,3l594,574r,-2l580,572r-3,-3l582,560r-2,-2l592,558r2,-5l592,543r,-9l592,531r-3,-2l587,527r2,-8l592,517r2,-2l592,512r-3,-4l587,510r-10,5l577,512r-7,-7l570,500r3,l573,496r-3,-3l568,493r-5,-2l561,491r,-5l568,479r,-5l565,474r-2,3l551,477r-2,l544,477r-2,l539,477r-5,2l532,479r-2,-7l525,472r-3,-5l515,472r-4,5l511,474r-5,-5l501,467r-2,-7l489,460r-2,-2l484,455r5,-5l489,446r-5,-12l480,429r-3,-2l484,422r3,l501,429r2,-2l506,422r2,2l511,422r,-5l496,412r,-2l494,400r2,-2l494,393r,-2l494,388r,-4l496,381r3,l501,386r2,l513,386r2,l530,391r2,2l537,396r2,-3l551,400r2,l561,393r2,-9l563,381r2,-2l573,379r4,l577,377r-7,-10l568,367r-5,-7l558,360r-2,l549,355r2,-12l553,341r3,-3l558,329r3,l561,324r4,-7l568,315r2,-5l565,308r,-15l568,291r2,-3l573,291r9,l601,298r10,-7l611,284r7,4l625,288r2,l630,277r4,-3l634,272r3,l642,267r-3,-7l634,258r-2,l630,258r4,-5l637,243r2,-7l639,229r,-2l644,229r5,2l656,231r5,3l663,231r2,-4l670,227r7,2l685,222r4,l689,224r,-5l689,217r10,-5l701,210r,-5l689,200r-2,-2l699,191r,-3l711,188r5,-9l720,177r10,11l732,188r15,-11l749,177r5,-5l761,160r12,2l775,165r3,2l787,162r14,3l811,165r5,-10l828,150r4,3l840,162r7,3l851,162r3,-2l851,150r,-4l854,143r-3,-7l854,131r-3,-9l851,112r,-2l849,110r-9,-3l837,105r,-2l840,98,835,88r-3,-4l835,79r,-2l832,77r-23,4l792,77r-5,-3l787,67r2,-2l787,55r5,-12l801,38,794,22r,-5l806,7r,-2l813,12r7,3l830,12r7,-5l849,17r5,12l851,36r12,5l868,38r5,3l880,38r7,8l899,41r3,l902,34,899,19r10,-7l909,10r9,7l923,15r7,-5l930,7r5,-4l935,r7,3l952,3r4,4l959,7r-3,5l966,22r,5l973,31r,10l975,46r,4l978,57r2,l999,57r7,3l1009,60r2,9l1006,72r,2l1009,77r9,11l1018,93r-4,12l1016,105r-2,7l1014,122r9,2l1028,131r7,l1037,138r15,8l1059,148r5,5l1068,153r3,l1083,153r5,-7l1092,143r15,7l1121,155r2,7l1128,162r,7l1121,181r,3l1126,186r4,10l1130,205r5,12l1140,224r10,3l1154,243r,3l1152,246r-17,-5l1123,241r-2,l1119,243r-8,7l1109,248r-2,5l1107,258r-3,2l1104,262r3,10l1114,281r-7,3l1107,288r-5,8l1099,310r-4,2l1090,319r-12,5l1076,331r-5,5l1073,350r,3l1076,358r2,2l1080,360r,5l1092,372r5,9l1107,388r2,5l1104,396r-7,l1090,400r,29l1088,434r9,2l1102,439r5,9l1119,460r2,9l1128,474r7,3l1138,481r,15l1142,503r3,2l1147,505r3,l1157,508r14,-5l1181,510r9,2l1200,519r7,-2l1214,519r5,l1221,524r,3l1226,527r7,9l1243,534r4,7l1252,548r10,2l1264,548r21,-2l1293,562r4,l1302,560r3,-2l1314,560r5,2l1321,562r,-2l1324,553r12,2l1350,543r9,3l1364,541r10,l1378,536r22,l1402,529r3,-7l1407,519r17,l1426,524r-5,7l1424,539r-3,4l1424,553r7,5l1436,565r7,7l1443,584r-5,12l1424,605r,7l1426,622r-5,9l1421,636r-16,12l1395,650r-5,5l1388,655r,10l1383,674r3,7l1383,684r-19,9l1364,696r,2l1359,700r,12l1367,720r4,19l1376,748r,2l1369,753r,2l1359,762r,10l1347,767r-7,5l1338,772r-2,2l1333,777r-2,4l1331,784r,2l1326,791r-5,l1319,789r-7,2l1307,791r-2,5l1302,796r-7,7l1302,812r-7,5l1293,812r,-7l1293,803r,-3l1288,803r,5l1288,810r-3,2l1278,808r-9,2l1262,812r-5,5l1254,829r-7,7l1245,839r,-5l1243,834r,-3l1235,834r-2,l1228,834r-2,2l1221,843r-2,l1216,858r-2,16l1216,881r5,5l1221,896r-2,2l1214,898r,-5l1212,886r-8,-2l1200,884r,2l1195,889r-7,9l1181,903r-3,2l1176,900r-3,-2l1161,900r-9,3l1145,908r-3,2l1138,920r,4l1145,927r,2l1142,936r-4,3l1138,941r-5,5l1133,958r-10,9l1123,970r-2,2l1114,974r-5,-4l1107,972r,9l1102,979r-3,l1095,979r-17,7l1068,979r,-2l1066,977r-5,4l1057,986r-3,10l1054,998r-5,12l1052,1017r-3,7l1037,1027r-2,l1030,1034r,5l1030,1043r-14,5l1014,1051r-3,4l997,1065r,5l999,1072r-2,l999,1074r3,l1011,1072r3,l1023,1067r7,5l1035,1062r10,10l1042,1079r-5,2l1033,1084r,9l1033,1103r7,7l1030,1112r-4,5l1023,1122r3,5l1028,1127r-2,2l1021,1127r-7,4l1006,1120r-19,-3l985,1120r-5,4l980,1131r-7,3l964,1141r-3,l949,1139r-5,2l942,1141r-2,5l935,1143r-10,3l909,1153r,5l906,1165r5,12l909,1179r-3,l894,1179r-7,-9l880,1170r-5,l875,1167r-4,-2l871,1162r-8,3l856,1170r-2,l840,1167r-10,7l823,1184r-3,9l820,1205r,7l825,1217r-5,3l813,1217r-4,l806,1217r-7,3l797,1215r2,-3l809,1212r2,-2l813,1203r-4,-10l804,1189r-3,l789,1186r-11,5l770,1193r-7,-2l763,1184r-9,-5l751,1179r-4,-2l725,1179r,-5l720,1170r-4,2l713,1174r-5,l706,1174r,7l716,1184r,2l711,1193r5,3l720,1191r5,2l730,1191r5,5l732,1201r-5,-3l720,1203r-4,-2l716,1198r-5,-2l708,1196r-7,7l696,1212r-2,l692,1212r-3,3l685,1212r-8,-7l670,1203r-2,-2l673,1196r2,-7l673,1184r2,-3l675,1177r-2,l668,1177r-10,l661,1167r-5,-5l649,1167r-3,l639,1165r-2,l634,1160r-9,l620,1155r,-2l623,1148r,-5l620,1141r-5,l613,1141r-9,-5l592,1139r-3,4l589,1148r-2,5l573,1148r-8,-9l561,1134r,-7l558,1127r-5,-3l546,1129r-2,5l542,1131r-20,-4l518,1131r-7,-2l506,1129r-10,-2l494,1127r-12,2l472,1127r5,-10l480,1115r2,-5l484,1108r,-7l482,1096r-7,-7l477,1081r5,-2l477,1065r-9,-12l468,1051r-8,-5l460,1043r-7,l446,1048r-2,l434,1055r-7,5l420,1062r-14,-2l403,1062r-5,l396,1065r-7,l384,1065r-17,l363,1062r-3,3l356,1065r-8,2l341,1065r-5,-7l336,1051r-9,-12l325,1036r-3,-5l322,1029r3,-2l325,1024r-3,-2l320,1022r-5,2l313,1015r,-3l313,1010r-19,-2l286,1010r-7,10l277,1017r5,-7l274,1012r-7,-7l265,998r-2,l263,1001r9,16l272,1020r-2,2l267,1022r-2,l253,1012r,3l265,1024r-2,3l255,1024r3,l255,1029r3,l267,1034r-9,7l270,1046r4,5l284,1043r5,-7l289,1041r-22,21l265,1070r-2,l258,1070r-10,-8l229,1058r-19,l184,1060r-24,-2l148,1053r-5,-5l139,1043r,-4l153,1029r2,-2l150,1015r-4,-7l136,1003r-12,-2l96,1001r-15,2l72,1005r-10,-2l,1001,,986r3,-7l5,974r19,-7l36,960,31,948r3,-5l36,943r,3l34,948r7,7l50,948r7,-2l65,939r7,l74,939r,-3l74,931r7,-7l88,927r3,-3l100,915r,-5l96,908r-8,2l86,910r-5,-5l79,900r9,-21l100,874r,-9l103,858r2,l119,855r5,-2l134,858r9,l150,865r12,-3l158,848r-3,-5l162,824r,-2l172,810r,-5l172,793r-5,-14l170,774r7,-2l174,767r-7,3l167,765r-2,-5l174,755r,3l177,753r9,-5l191,743r2,-2l191,741r-2,l201,736r4,-7l205,727e" filled="f" strokecolor="#6e6e6e" strokeweight=".35pt">
                  <v:path arrowok="t" o:connecttype="custom" o:connectlocs="125,354;104,319;87,287;122,281;158,278;203,265;213,296;252,298;270,324;310,308;319,287;307,265;285,254;257,230;266,206;304,204;304,170;341,147;356,126;376,101;439,83;452,58;431,20;478,25;516,4;543,41;583,82;621,131;596,155;596,209;615,270;669,287;727,292;773,304;745,368;720,415;696,437;669,448;653,476;617,498;590,526;555,561;561,580;530,602;489,634;442,648;425,638;386,637;375,652;356,628;319,612;272,607;252,565;195,571;169,546;144,550;156,560;81,546;19,507;52,488;85,456;95,405" o:connectangles="0,0,0,0,0,0,0,0,0,0,0,0,0,0,0,0,0,0,0,0,0,0,0,0,0,0,0,0,0,0,0,0,0,0,0,0,0,0,0,0,0,0,0,0,0,0,0,0,0,0,0,0,0,0,0,0,0,0,0,0,0,0"/>
                </v:shape>
                <v:shape id="Freeform 155" o:spid="_x0000_s1105" style="position:absolute;left:8535;top:5026;width:52;height:48;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8NcUA&#10;AADcAAAADwAAAGRycy9kb3ducmV2LnhtbESPQUvDQBSE70L/w/IK3uzGILXEbovVil5Te6i3R/Y1&#10;SZt9G3afafTXu4LgcZiZb5jlenSdGijE1rOB21kGirjytuXawP795WYBKgqyxc4zGfiiCOvV5GqJ&#10;hfUXLmnYSa0ShGOBBhqRvtA6Vg05jDPfEyfv6INDSTLU2ga8JLjrdJ5lc+2w5bTQYE9PDVXn3acz&#10;UMvz62mTH+/L8fsjDNtyvznI1pjr6fj4AEpolP/wX/vNGrjL5/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Hw1xQAAANwAAAAPAAAAAAAAAAAAAAAAAJgCAABkcnMv&#10;ZG93bnJldi54bWxQSwUGAAAAAAQABAD1AAAAigMAAAAA&#10;" path="m10,l7,,5,r,2l7,16,,28r,5l3,40r,7l5,50r14,l24,55r,9l29,76r,12l34,90r9,-2l45,88r8,-2l57,88r3,l74,78,86,64r,-2l93,59r3,l98,57r,-7l96,43,93,38,88,36r-2,l72,47r-5,8l65,55,55,40,48,26r2,-2l50,19,45,16r-19,l19,19,10,e" filled="f" strokecolor="#6e6e6e" strokeweight=".35pt">
                  <v:path arrowok="t" o:connecttype="custom" o:connectlocs="5,0;4,0;3,0;3,1;4,9;0,15;0,18;2,21;2,25;3,27;10,27;13,29;13,34;15,41;15,47;18,48;23,47;24,47;28,46;30,47;32,47;39,42;46,34;46,33;49,31;51,31;52,30;52,27;51,23;49,20;47,19;46,19;38,25;36,29;34,29;29,21;25,14;27,13;27,10;24,9;14,9;10,10;5,0" o:connectangles="0,0,0,0,0,0,0,0,0,0,0,0,0,0,0,0,0,0,0,0,0,0,0,0,0,0,0,0,0,0,0,0,0,0,0,0,0,0,0,0,0,0,0"/>
                </v:shape>
                <v:shape id="Freeform 156" o:spid="_x0000_s1106" style="position:absolute;left:8497;top:4755;width:46;height:43;visibility:visible;mso-wrap-style:square;v-text-anchor:top" coordsize="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D8MA&#10;AADcAAAADwAAAGRycy9kb3ducmV2LnhtbESPzYrCMBSF98K8Q7gD7jStDDpUo6gwMOjKKgPurs21&#10;rTY3pcnY+vZGEFwezs/HmS06U4kbNa60rCAeRiCIM6tLzhUc9j+DbxDOI2usLJOCOzlYzD96M0y0&#10;bXlHt9TnIoywS1BB4X2dSOmyggy6oa2Jg3e2jUEfZJNL3WAbxk0lR1E0lgZLDoQCa1oXlF3TfxMg&#10;zh5Px51O20u82sTbvwlJuVWq/9ktpyA8df4dfrV/tYKv0QS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GD8MAAADcAAAADwAAAAAAAAAAAAAAAACYAgAAZHJzL2Rv&#10;d25yZXYueG1sUEsFBgAAAAAEAAQA9QAAAIgDAAAAAA==&#10;" path="m50,81l48,79,21,71r-2,l10,76r,-2l10,69,5,62r5,-7l2,52,,52,,48,10,43r,-3l10,38r2,-2l14,33r,-12l19,14,31,10r,-3l33,7r3,l41,r4,5l48,5r7,7l57,10r3,l60,14r-3,l60,21r7,3l72,29r9,-3l83,29r-2,2l76,38,64,40,62,50r-5,7l57,60r3,2l52,64r-2,5l50,81e" filled="f" strokecolor="#6e6e6e" strokeweight=".35pt">
                  <v:path arrowok="t" o:connecttype="custom" o:connectlocs="28,43;27,42;12,38;11,38;6,40;6,39;6,37;3,33;6,29;1,28;0,28;0,25;6,23;6,21;6,20;7,19;8,18;8,11;11,7;17,5;17,4;18,4;20,4;23,0;25,3;27,3;30,6;32,5;33,5;33,7;32,7;33,11;37,13;40,15;45,14;46,15;45,16;42,20;35,21;34,27;32,30;32,32;33,33;29,34;28,37;28,43" o:connectangles="0,0,0,0,0,0,0,0,0,0,0,0,0,0,0,0,0,0,0,0,0,0,0,0,0,0,0,0,0,0,0,0,0,0,0,0,0,0,0,0,0,0,0,0,0,0"/>
                </v:shape>
                <v:shape id="Freeform 157" o:spid="_x0000_s1107" style="position:absolute;left:8807;top:5180;width:19;height:14;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WtMIA&#10;AADcAAAADwAAAGRycy9kb3ducmV2LnhtbERPz2vCMBS+D/wfwhO8zdQqQzujyIagwg5qGOz2aN7a&#10;YvNSkqj1vzeHwY4f3+/luretuJEPjWMFk3EGgrh0puFKgT5vX+cgQkQ22DomBQ8KsF4NXpZYGHfn&#10;I91OsRIphEOBCuoYu0LKUNZkMYxdR5y4X+ctxgR9JY3Hewq3rcyz7E1abDg11NjRR03l5XS1Csrv&#10;7mcqF8Z4rat9rr/Ol4P+VGo07DfvICL18V/8594ZBbM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xa0wgAAANwAAAAPAAAAAAAAAAAAAAAAAJgCAABkcnMvZG93&#10;bnJldi54bWxQSwUGAAAAAAQABAD1AAAAhwMAAAAA&#10;" path="m17,26r,-3l17,21r-2,l7,16,,16,3,14,5,11r2,l17,14r5,l24,11r,-4l29,9,31,7,34,r2,2l36,4r2,7l38,14r-4,2l29,19r-5,2l22,23r-5,3e" filled="f" strokecolor="#6e6e6e" strokeweight=".35pt">
                  <v:path arrowok="t" o:connecttype="custom" o:connectlocs="9,14;9,12;9,11;8,11;4,9;0,9;2,8;3,6;4,6;9,8;11,8;12,6;12,4;15,5;16,4;17,0;18,1;18,2;19,6;19,8;17,9;15,10;12,11;11,12;9,14" o:connectangles="0,0,0,0,0,0,0,0,0,0,0,0,0,0,0,0,0,0,0,0,0,0,0,0,0"/>
                </v:shape>
                <v:shape id="Freeform 158" o:spid="_x0000_s1108" style="position:absolute;left:8868;top:5169;width:17;height:15;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d6sUA&#10;AADcAAAADwAAAGRycy9kb3ducmV2LnhtbESP3WrCQBCF7wu+wzJC7+pGaUVjNqKlhd6kJcYHGLNj&#10;EszOptmtSd/eFQq9PJyfj5NsR9OKK/WusaxgPotAEJdWN1wpOBbvTysQziNrbC2Tgl9ysE0nDwnG&#10;2g6c0/XgKxFG2MWooPa+i6V0ZU0G3cx2xME7296gD7KvpO5xCOOmlYsoWkqDDQdCjR291lReDj8m&#10;cL9Ou8Jk38siy98+Vy/ZkLf7SqnH6bjbgPA0+v/wX/tDK3herOF+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J3qxQAAANwAAAAPAAAAAAAAAAAAAAAAAJgCAABkcnMv&#10;ZG93bnJldi54bWxQSwUGAAAAAAQABAD1AAAAigMAAAAA&#10;" path="m17,19r-3,l10,24,7,22,2,26,,29,,26,,22,,19,2,17r8,-3l12,10,14,5r,-2l29,r2,3l31,5r-5,l22,7r-3,5l17,17r,2e" filled="f" strokecolor="#6e6e6e" strokeweight=".35pt">
                  <v:path arrowok="t" o:connecttype="custom" o:connectlocs="9,10;8,10;5,12;4,11;1,13;0,15;0,13;0,11;0,10;1,9;5,7;7,5;8,3;8,2;16,0;17,2;17,3;14,3;12,4;10,6;9,9;9,10" o:connectangles="0,0,0,0,0,0,0,0,0,0,0,0,0,0,0,0,0,0,0,0,0,0"/>
                </v:shape>
                <v:shape id="Freeform 159" o:spid="_x0000_s1109" style="position:absolute;left:8855;top:5180;width:9;height:8;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J68AA&#10;AADcAAAADwAAAGRycy9kb3ducmV2LnhtbERPy4rCMBTdC/5DuII7TX1QpRplGBB0JdUBx92lubbF&#10;5qY00da/NwvB5eG819vOVOJJjSstK5iMIxDEmdUl5wr+zrvREoTzyBory6TgRQ62m35vjYm2Laf0&#10;PPlchBB2CSoovK8TKV1WkEE3tjVx4G62MegDbHKpG2xDuKnkNIpiabDk0FBgTb8FZffTwyi4LWQX&#10;X+LZ5Hp8pOmB/P+lXcyVGg66nxUIT53/ij/uvVYwn4X5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NJ68AAAADcAAAADwAAAAAAAAAAAAAAAACYAgAAZHJzL2Rvd25y&#10;ZXYueG1sUEsFBgAAAAAEAAQA9QAAAIUDAAAAAA==&#10;" path="m9,14l7,11,,14,,9,2,7,5,4,7,2,14,r3,l17,4r2,l19,7r-5,7l12,14r-3,e" filled="f" strokecolor="#6e6e6e" strokeweight=".35pt">
                  <v:path arrowok="t" o:connecttype="custom" o:connectlocs="4,8;3,6;0,8;0,5;1,4;2,2;3,1;7,0;8,0;8,2;9,2;9,4;7,8;6,8;4,8" o:connectangles="0,0,0,0,0,0,0,0,0,0,0,0,0,0,0"/>
                </v:shape>
                <v:shape id="Freeform 160" o:spid="_x0000_s1110" style="position:absolute;left:8995;top:5015;width:8;height:2;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5TMUA&#10;AADcAAAADwAAAGRycy9kb3ducmV2LnhtbESPQWvCQBSE74L/YXmCN91EayupmyAVobeisQdvj+xr&#10;Es2+TbOrSf99tyD0OMzMN8wmG0wj7tS52rKCeB6BIC6srrlUcMr3szUI55E1NpZJwQ85yNLxaIOJ&#10;tj0f6H70pQgQdgkqqLxvEyldUZFBN7ctcfC+bGfQB9mVUnfYB7hp5CKKnqXBmsNChS29VVRcjzej&#10;YHX6fjGX8+5j6/L8c1gcStrFvVLTybB9BeFp8P/hR/tdK3hax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XlMxQAAANwAAAAPAAAAAAAAAAAAAAAAAJgCAABkcnMv&#10;ZG93bnJldi54bWxQSwUGAAAAAAQABAD1AAAAigMAAAAA&#10;" path="m14,5r-2,l5,5,,5,,3,5,r7,3l14,5e" filled="f" strokecolor="#6e6e6e" strokeweight=".35pt">
                  <v:path arrowok="t" o:connecttype="custom" o:connectlocs="8,2;7,2;3,2;0,2;0,1;3,0;7,1;8,2" o:connectangles="0,0,0,0,0,0,0,0"/>
                </v:shape>
                <v:shape id="Freeform 161" o:spid="_x0000_s1111" style="position:absolute;left:9366;top:5134;width:240;height:515;visibility:visible;mso-wrap-style:square;v-text-anchor:top" coordsize="44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WMUA&#10;AADcAAAADwAAAGRycy9kb3ducmV2LnhtbESPQWvCQBSE74L/YXlCb3VTK21JXUVEwRBsaerB42v2&#10;NQlm34bsmsR/7xYKHoeZ+YZZrAZTi45aV1lW8DSNQBDnVldcKDh+7x7fQDiPrLG2TAqu5GC1HI8W&#10;GGvb8xd1mS9EgLCLUUHpfRNL6fKSDLqpbYiD92tbgz7ItpC6xT7ATS1nUfQiDVYcFkpsaFNSfs4u&#10;RsHrKUu2F5uQPbjPD7eVaUr7H6UeJsP6HYSnwd/D/+29VjB/ns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BJYxQAAANwAAAAPAAAAAAAAAAAAAAAAAJgCAABkcnMv&#10;ZG93bnJldi54bWxQSwUGAAAAAAQABAD1AAAAigMAAAAA&#10;" path="m12,393r9,-3l26,388r-2,-5l26,378r,-4l33,369r3,l38,369r5,2l48,369r,-7l43,355r7,-3l50,345r2,-5l55,340r-5,-4l40,336r8,-12l48,314r2,-2l55,309r4,-4l67,305r,-3l64,300r3,-12l62,278r,-2l64,274r3,l69,281r5,2l74,281r9,-3l83,283r5,3l93,283r5,-2l100,278r2,-2l100,269r2,-5l102,257r8,-2l112,257r5,-5l119,252r2,-2l126,252r3,l131,248r2,-8l145,238r3,-5l150,233r5,-2l160,233r2,l172,231r2,l176,228r7,l183,226r3,2l191,226r4,-5l203,219r4,-5l205,205r,-7l207,195r5,-2l214,188r,-5l222,181r2,-5l231,171r5,l245,167r17,4l267,169r2,-2l272,167r4,4l279,174r2,l284,174r4,2l288,181r8,5l303,198r4,l317,186r,-15l319,171r,-2l324,162r,-3l324,157r-2,-9l319,145r3,-17l317,121r-2,-2l312,117r-7,-12l315,88r2,-2l310,81r,-7l307,69r,-2l317,57r5,-5l317,47r2,-7l315,36r,-5l315,28r,-2l312,21,310,9r7,-4l322,5r5,-3l334,2r2,l338,2,341,r5,l360,12r-2,14l360,28r,3l367,40r-2,3l369,50r,7l372,62r,7l374,71r,3l377,83r,5l377,97r2,5l381,105r3,14l377,138r,7l374,152r,3l372,164r,3l372,169r,2l374,176r-5,10l372,198r,2l374,200r5,12l389,224r2,2l405,243r5,7l412,252r5,22l417,276r-2,14l415,293r2,5l417,300r3,5l420,307r2,7l424,321r,3l424,328r,3l424,338r,2l424,348r,2l422,357r2,2l424,369r,2l427,371r2,12l429,386r,2l436,402r,3l441,414r-2,15l439,431r,5l439,438r2,12l443,464r,19l443,486r3,7l446,495r,22l427,550r-3,l424,552r-14,27l405,588r-9,19l393,617r3,2l398,624r-2,12l393,640r-2,12l393,662r3,2l393,667r5,19l396,700r2,5l396,714r4,3l403,743r-3,2l403,748r,12l393,764r-2,5l396,776r2,7l398,786r-7,7l389,793r-5,l381,795r5,7l384,805r-12,2l367,802r,-2l365,802r,5l358,814r,7l358,824r4,2l365,826r7,-12l379,814r5,5l389,817r2,l393,819r-7,10l386,836r-5,4l379,840r-12,10l362,857r-7,3l360,867r-2,9l360,879r2,-3l362,879r3,7l362,888r-4,5l358,898r-3,l346,907r-8,5l338,917r3,4l341,926r-5,3l338,931r3,l355,919r3,l358,921r-3,5l353,929r-3,7l348,936r-7,12l341,955r-17,2l317,948r-7,-3l312,945r-7,l298,940r-12,5l284,940r,-2l286,933r2,-4l288,924r5,-5l291,917r-7,-3l284,912r-8,5l272,917r-3,-5l269,905r5,-7l274,895r-2,3l265,905r-3,2l260,907r-5,-2l250,905r-5,-5l241,900r-3,-2l238,895r-2,l231,900r-2,-2l224,895r-2,-2l214,895r-2,l212,893r-7,2l200,886r-12,l188,881r-5,-2l174,881r-2,l169,879r3,-8l172,867r-5,l160,867r-5,-5l152,862r-4,l143,860r,-5l148,852r-5,-7l141,843r-3,l143,833r,-14l145,817r3,-3l152,817r15,-10l174,805r,2l176,805r3,-12l191,786r2,l191,779r-10,2l176,779r-16,l155,774r-3,-3l148,769r-12,7l129,769r4,-9l133,757r-2,-2l126,755r-21,14l102,769r-2,l100,762r-2,-2l83,757r-2,3l79,757r2,-2l83,752r7,3l100,748r7,-12l105,729r-5,-3l100,724r10,l117,714r2,3l124,714r2,-12l117,695r12,-2l131,690r,-2l129,681r-3,-2l124,674r9,-5l133,664r-2,-2l131,659r-10,-9l119,648r-5,2l110,645r-5,3l105,655r-7,4l79,664,64,662r-2,2l50,671r2,-2l50,662r5,-10l55,648r-3,-3l48,645,40,633r10,-4l52,629r10,l69,624r2,-5l71,614r-4,l64,609r3,-2l67,605,79,593r7,l93,590r,-7l100,583r2,-4l100,574r,-3l95,569r-5,2l88,564r-2,-5l83,557r,-5l81,545r-7,-2l71,548r-7,2l57,543r-2,-3l52,540r-2,l45,540r-5,-4l28,538r3,-7l28,526r-4,-2l19,529r-2,l19,526r7,-5l31,517r-5,-3l19,514r,-2l26,509r2,-2l26,507r-2,-5l24,495r-5,-2l21,488r-2,-2l19,481r-5,l12,481,7,479r,-3l14,476r19,-9l45,464r3,-2l67,457r2,-2l67,450r,-2l67,445r-3,3l62,445r-3,-5l55,438r-3,-2l45,438r-2,-2l38,431r-7,2l28,433r-2,-4l36,421r2,-4l33,412r-7,-3l24,409r-3,l12,419r-5,l5,402r-3,l,402r2,-4l7,400r5,l14,395r-2,-2xm360,955r-5,-3l358,950r2,l362,952r3,l362,955r-2,xe" fillcolor="#5a5a5a" strokecolor="#6e6e6e" strokeweight=".35pt">
                  <v:path arrowok="t" o:connecttype="custom" o:connectlocs="20,199;27,181;34,161;45,150;55,138;72,129;95,123;110,107;132,90;155,95;174,87;164,57;171,25;173,3;194,15;201,40;201,82;200,108;224,149;228,174;228,199;236,231;240,266;213,333;213,377;210,414;207,433;195,445;208,450;195,471;182,493;191,498;168,509;158,495;147,482;128,483;114,481;93,469;80,458;90,434;95,419;70,406;43,407;59,390;69,366;61,350;28,360;33,338;46,319;47,304;30,291;10,285;15,273;6,259;36,242;23,235;13,220;6,215;195,514" o:connectangles="0,0,0,0,0,0,0,0,0,0,0,0,0,0,0,0,0,0,0,0,0,0,0,0,0,0,0,0,0,0,0,0,0,0,0,0,0,0,0,0,0,0,0,0,0,0,0,0,0,0,0,0,0,0,0,0,0,0,0"/>
                  <o:lock v:ext="edit" verticies="t"/>
                </v:shape>
              </v:group>
            </w:pict>
          </mc:Fallback>
        </mc:AlternateContent>
      </w:r>
      <w:r w:rsidR="00916265">
        <w:rPr>
          <w:noProof/>
          <w:lang w:eastAsia="fr-FR"/>
        </w:rPr>
        <mc:AlternateContent>
          <mc:Choice Requires="wpg">
            <w:drawing>
              <wp:anchor distT="0" distB="0" distL="114300" distR="114300" simplePos="0" relativeHeight="251691008" behindDoc="0" locked="0" layoutInCell="1" allowOverlap="1" wp14:anchorId="2342DFBB" wp14:editId="578DDFC6">
                <wp:simplePos x="0" y="0"/>
                <wp:positionH relativeFrom="column">
                  <wp:posOffset>632211</wp:posOffset>
                </wp:positionH>
                <wp:positionV relativeFrom="paragraph">
                  <wp:posOffset>45582</wp:posOffset>
                </wp:positionV>
                <wp:extent cx="3045460" cy="2156460"/>
                <wp:effectExtent l="0" t="0" r="0" b="0"/>
                <wp:wrapNone/>
                <wp:docPr id="433" name="Groupe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2156460"/>
                          <a:chOff x="1993" y="2558"/>
                          <a:chExt cx="4796" cy="3396"/>
                        </a:xfrm>
                      </wpg:grpSpPr>
                      <wps:wsp>
                        <wps:cNvPr id="434" name="AutoShape 163"/>
                        <wps:cNvSpPr>
                          <a:spLocks noChangeAspect="1" noChangeArrowheads="1"/>
                        </wps:cNvSpPr>
                        <wps:spPr bwMode="auto">
                          <a:xfrm>
                            <a:off x="1993" y="2558"/>
                            <a:ext cx="4796" cy="33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64"/>
                        <wps:cNvSpPr>
                          <a:spLocks noChangeArrowheads="1"/>
                        </wps:cNvSpPr>
                        <wps:spPr bwMode="auto">
                          <a:xfrm>
                            <a:off x="2562" y="4000"/>
                            <a:ext cx="62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12"/>
                                  <w:szCs w:val="16"/>
                                </w:rPr>
                              </w:pPr>
                              <w:r>
                                <w:rPr>
                                  <w:rFonts w:ascii="Arial" w:hAnsi="Arial" w:cs="Arial"/>
                                  <w:color w:val="000000"/>
                                  <w:sz w:val="12"/>
                                  <w:szCs w:val="16"/>
                                </w:rPr>
                                <w:t>Nb de cas/</w:t>
                              </w:r>
                            </w:p>
                            <w:p w:rsidR="00717524" w:rsidRDefault="00717524">
                              <w:pPr>
                                <w:autoSpaceDE w:val="0"/>
                                <w:autoSpaceDN w:val="0"/>
                                <w:adjustRightInd w:val="0"/>
                                <w:rPr>
                                  <w:rFonts w:ascii="Arial" w:hAnsi="Arial" w:cs="Arial"/>
                                  <w:color w:val="000000"/>
                                  <w:sz w:val="14"/>
                                  <w:szCs w:val="18"/>
                                </w:rPr>
                              </w:pPr>
                              <w:proofErr w:type="gramStart"/>
                              <w:r>
                                <w:rPr>
                                  <w:rFonts w:ascii="Arial" w:hAnsi="Arial" w:cs="Arial"/>
                                  <w:color w:val="000000"/>
                                  <w:sz w:val="12"/>
                                  <w:szCs w:val="16"/>
                                </w:rPr>
                                <w:t>million</w:t>
                              </w:r>
                              <w:proofErr w:type="gramEnd"/>
                              <w:r>
                                <w:rPr>
                                  <w:rFonts w:ascii="Arial" w:hAnsi="Arial" w:cs="Arial"/>
                                  <w:color w:val="000000"/>
                                  <w:sz w:val="12"/>
                                  <w:szCs w:val="16"/>
                                </w:rPr>
                                <w:t xml:space="preserve"> hab</w:t>
                              </w:r>
                              <w:r>
                                <w:rPr>
                                  <w:rFonts w:ascii="Arial" w:hAnsi="Arial" w:cs="Arial"/>
                                  <w:color w:val="000000"/>
                                  <w:sz w:val="14"/>
                                  <w:szCs w:val="18"/>
                                </w:rPr>
                                <w:t>.</w:t>
                              </w:r>
                            </w:p>
                          </w:txbxContent>
                        </wps:txbx>
                        <wps:bodyPr rot="0" vert="horz" wrap="square" lIns="0" tIns="0" rIns="0" bIns="0" anchor="t" anchorCtr="0" upright="1">
                          <a:noAutofit/>
                        </wps:bodyPr>
                      </wps:wsp>
                      <wps:wsp>
                        <wps:cNvPr id="436" name="Rectangle 165"/>
                        <wps:cNvSpPr>
                          <a:spLocks noChangeArrowheads="1"/>
                        </wps:cNvSpPr>
                        <wps:spPr bwMode="auto">
                          <a:xfrm>
                            <a:off x="2589" y="4433"/>
                            <a:ext cx="244" cy="128"/>
                          </a:xfrm>
                          <a:prstGeom prst="rect">
                            <a:avLst/>
                          </a:prstGeom>
                          <a:solidFill>
                            <a:srgbClr val="FFFFFF"/>
                          </a:solidFill>
                          <a:ln w="4445">
                            <a:solidFill>
                              <a:srgbClr val="6E6E6E"/>
                            </a:solidFill>
                            <a:miter lim="800000"/>
                            <a:headEnd/>
                            <a:tailEnd/>
                          </a:ln>
                        </wps:spPr>
                        <wps:bodyPr rot="0" vert="horz" wrap="square" lIns="91440" tIns="45720" rIns="91440" bIns="45720" anchor="t" anchorCtr="0" upright="1">
                          <a:noAutofit/>
                        </wps:bodyPr>
                      </wps:wsp>
                      <wps:wsp>
                        <wps:cNvPr id="437" name="Rectangle 166"/>
                        <wps:cNvSpPr>
                          <a:spLocks noChangeArrowheads="1"/>
                        </wps:cNvSpPr>
                        <wps:spPr bwMode="auto">
                          <a:xfrm>
                            <a:off x="2874" y="4449"/>
                            <a:ext cx="45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1</w:t>
                              </w:r>
                              <w:proofErr w:type="gramStart"/>
                              <w:r>
                                <w:rPr>
                                  <w:rFonts w:ascii="Arial" w:hAnsi="Arial" w:cs="Arial"/>
                                  <w:color w:val="000000"/>
                                  <w:sz w:val="12"/>
                                  <w:szCs w:val="16"/>
                                  <w:lang w:val="en-US"/>
                                </w:rPr>
                                <w:t>,5</w:t>
                              </w:r>
                              <w:proofErr w:type="gramEnd"/>
                              <w:r>
                                <w:rPr>
                                  <w:rFonts w:ascii="Arial" w:hAnsi="Arial" w:cs="Arial"/>
                                  <w:color w:val="000000"/>
                                  <w:sz w:val="12"/>
                                  <w:szCs w:val="16"/>
                                  <w:lang w:val="en-US"/>
                                </w:rPr>
                                <w:t xml:space="preserve"> - 3,0</w:t>
                              </w:r>
                            </w:p>
                          </w:txbxContent>
                        </wps:txbx>
                        <wps:bodyPr rot="0" vert="horz" wrap="square" lIns="0" tIns="0" rIns="0" bIns="0" anchor="t" anchorCtr="0" upright="1">
                          <a:noAutofit/>
                        </wps:bodyPr>
                      </wps:wsp>
                      <wps:wsp>
                        <wps:cNvPr id="438" name="Rectangle 167"/>
                        <wps:cNvSpPr>
                          <a:spLocks noChangeArrowheads="1"/>
                        </wps:cNvSpPr>
                        <wps:spPr bwMode="auto">
                          <a:xfrm>
                            <a:off x="2589" y="4606"/>
                            <a:ext cx="244" cy="129"/>
                          </a:xfrm>
                          <a:prstGeom prst="rect">
                            <a:avLst/>
                          </a:prstGeom>
                          <a:solidFill>
                            <a:srgbClr val="BFBFBF"/>
                          </a:solidFill>
                          <a:ln w="4445">
                            <a:solidFill>
                              <a:srgbClr val="6E6E6E"/>
                            </a:solidFill>
                            <a:miter lim="800000"/>
                            <a:headEnd/>
                            <a:tailEnd/>
                          </a:ln>
                        </wps:spPr>
                        <wps:bodyPr rot="0" vert="horz" wrap="square" lIns="91440" tIns="45720" rIns="91440" bIns="45720" anchor="t" anchorCtr="0" upright="1">
                          <a:noAutofit/>
                        </wps:bodyPr>
                      </wps:wsp>
                      <wps:wsp>
                        <wps:cNvPr id="439" name="Rectangle 168"/>
                        <wps:cNvSpPr>
                          <a:spLocks noChangeArrowheads="1"/>
                        </wps:cNvSpPr>
                        <wps:spPr bwMode="auto">
                          <a:xfrm>
                            <a:off x="2874" y="4622"/>
                            <a:ext cx="45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3</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4,0</w:t>
                              </w:r>
                            </w:p>
                          </w:txbxContent>
                        </wps:txbx>
                        <wps:bodyPr rot="0" vert="horz" wrap="square" lIns="0" tIns="0" rIns="0" bIns="0" anchor="t" anchorCtr="0" upright="1">
                          <a:noAutofit/>
                        </wps:bodyPr>
                      </wps:wsp>
                      <wps:wsp>
                        <wps:cNvPr id="440" name="Rectangle 169"/>
                        <wps:cNvSpPr>
                          <a:spLocks noChangeArrowheads="1"/>
                        </wps:cNvSpPr>
                        <wps:spPr bwMode="auto">
                          <a:xfrm>
                            <a:off x="2589" y="4781"/>
                            <a:ext cx="244" cy="127"/>
                          </a:xfrm>
                          <a:prstGeom prst="rect">
                            <a:avLst/>
                          </a:prstGeom>
                          <a:solidFill>
                            <a:srgbClr val="7F7F7F"/>
                          </a:solidFill>
                          <a:ln w="4445">
                            <a:solidFill>
                              <a:srgbClr val="6E6E6E"/>
                            </a:solidFill>
                            <a:miter lim="800000"/>
                            <a:headEnd/>
                            <a:tailEnd/>
                          </a:ln>
                        </wps:spPr>
                        <wps:bodyPr rot="0" vert="horz" wrap="square" lIns="91440" tIns="45720" rIns="91440" bIns="45720" anchor="t" anchorCtr="0" upright="1">
                          <a:noAutofit/>
                        </wps:bodyPr>
                      </wps:wsp>
                      <wps:wsp>
                        <wps:cNvPr id="441" name="Rectangle 170"/>
                        <wps:cNvSpPr>
                          <a:spLocks noChangeArrowheads="1"/>
                        </wps:cNvSpPr>
                        <wps:spPr bwMode="auto">
                          <a:xfrm>
                            <a:off x="2874" y="4792"/>
                            <a:ext cx="45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4</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5,0</w:t>
                              </w:r>
                            </w:p>
                          </w:txbxContent>
                        </wps:txbx>
                        <wps:bodyPr rot="0" vert="horz" wrap="square" lIns="0" tIns="0" rIns="0" bIns="0" anchor="t" anchorCtr="0" upright="1">
                          <a:noAutofit/>
                        </wps:bodyPr>
                      </wps:wsp>
                      <wps:wsp>
                        <wps:cNvPr id="442" name="Rectangle 171"/>
                        <wps:cNvSpPr>
                          <a:spLocks noChangeArrowheads="1"/>
                        </wps:cNvSpPr>
                        <wps:spPr bwMode="auto">
                          <a:xfrm>
                            <a:off x="2589" y="4954"/>
                            <a:ext cx="244" cy="127"/>
                          </a:xfrm>
                          <a:prstGeom prst="rect">
                            <a:avLst/>
                          </a:prstGeom>
                          <a:solidFill>
                            <a:srgbClr val="5A5A5A"/>
                          </a:solidFill>
                          <a:ln w="4445">
                            <a:solidFill>
                              <a:srgbClr val="6E6E6E"/>
                            </a:solidFill>
                            <a:miter lim="800000"/>
                            <a:headEnd/>
                            <a:tailEnd/>
                          </a:ln>
                        </wps:spPr>
                        <wps:bodyPr rot="0" vert="horz" wrap="square" lIns="91440" tIns="45720" rIns="91440" bIns="45720" anchor="t" anchorCtr="0" upright="1">
                          <a:noAutofit/>
                        </wps:bodyPr>
                      </wps:wsp>
                      <wps:wsp>
                        <wps:cNvPr id="443" name="Rectangle 172"/>
                        <wps:cNvSpPr>
                          <a:spLocks noChangeArrowheads="1"/>
                        </wps:cNvSpPr>
                        <wps:spPr bwMode="auto">
                          <a:xfrm>
                            <a:off x="2874" y="4970"/>
                            <a:ext cx="52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5</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13,0</w:t>
                              </w:r>
                            </w:p>
                          </w:txbxContent>
                        </wps:txbx>
                        <wps:bodyPr rot="0" vert="horz" wrap="square" lIns="0" tIns="0" rIns="0" bIns="0" anchor="t" anchorCtr="0" upright="1">
                          <a:noAutofit/>
                        </wps:bodyPr>
                      </wps:wsp>
                      <wps:wsp>
                        <wps:cNvPr id="444" name="Freeform 173"/>
                        <wps:cNvSpPr>
                          <a:spLocks/>
                        </wps:cNvSpPr>
                        <wps:spPr bwMode="auto">
                          <a:xfrm>
                            <a:off x="4130" y="3313"/>
                            <a:ext cx="434" cy="365"/>
                          </a:xfrm>
                          <a:custGeom>
                            <a:avLst/>
                            <a:gdLst>
                              <a:gd name="T0" fmla="*/ 86 w 820"/>
                              <a:gd name="T1" fmla="*/ 50 h 658"/>
                              <a:gd name="T2" fmla="*/ 100 w 820"/>
                              <a:gd name="T3" fmla="*/ 7 h 658"/>
                              <a:gd name="T4" fmla="*/ 117 w 820"/>
                              <a:gd name="T5" fmla="*/ 33 h 658"/>
                              <a:gd name="T6" fmla="*/ 152 w 820"/>
                              <a:gd name="T7" fmla="*/ 40 h 658"/>
                              <a:gd name="T8" fmla="*/ 204 w 820"/>
                              <a:gd name="T9" fmla="*/ 36 h 658"/>
                              <a:gd name="T10" fmla="*/ 247 w 820"/>
                              <a:gd name="T11" fmla="*/ 17 h 658"/>
                              <a:gd name="T12" fmla="*/ 278 w 820"/>
                              <a:gd name="T13" fmla="*/ 38 h 658"/>
                              <a:gd name="T14" fmla="*/ 304 w 820"/>
                              <a:gd name="T15" fmla="*/ 45 h 658"/>
                              <a:gd name="T16" fmla="*/ 330 w 820"/>
                              <a:gd name="T17" fmla="*/ 36 h 658"/>
                              <a:gd name="T18" fmla="*/ 373 w 820"/>
                              <a:gd name="T19" fmla="*/ 52 h 658"/>
                              <a:gd name="T20" fmla="*/ 409 w 820"/>
                              <a:gd name="T21" fmla="*/ 74 h 658"/>
                              <a:gd name="T22" fmla="*/ 440 w 820"/>
                              <a:gd name="T23" fmla="*/ 93 h 658"/>
                              <a:gd name="T24" fmla="*/ 475 w 820"/>
                              <a:gd name="T25" fmla="*/ 90 h 658"/>
                              <a:gd name="T26" fmla="*/ 509 w 820"/>
                              <a:gd name="T27" fmla="*/ 104 h 658"/>
                              <a:gd name="T28" fmla="*/ 542 w 820"/>
                              <a:gd name="T29" fmla="*/ 90 h 658"/>
                              <a:gd name="T30" fmla="*/ 580 w 820"/>
                              <a:gd name="T31" fmla="*/ 88 h 658"/>
                              <a:gd name="T32" fmla="*/ 613 w 820"/>
                              <a:gd name="T33" fmla="*/ 90 h 658"/>
                              <a:gd name="T34" fmla="*/ 649 w 820"/>
                              <a:gd name="T35" fmla="*/ 76 h 658"/>
                              <a:gd name="T36" fmla="*/ 670 w 820"/>
                              <a:gd name="T37" fmla="*/ 121 h 658"/>
                              <a:gd name="T38" fmla="*/ 696 w 820"/>
                              <a:gd name="T39" fmla="*/ 154 h 658"/>
                              <a:gd name="T40" fmla="*/ 720 w 820"/>
                              <a:gd name="T41" fmla="*/ 169 h 658"/>
                              <a:gd name="T42" fmla="*/ 751 w 820"/>
                              <a:gd name="T43" fmla="*/ 214 h 658"/>
                              <a:gd name="T44" fmla="*/ 775 w 820"/>
                              <a:gd name="T45" fmla="*/ 230 h 658"/>
                              <a:gd name="T46" fmla="*/ 787 w 820"/>
                              <a:gd name="T47" fmla="*/ 247 h 658"/>
                              <a:gd name="T48" fmla="*/ 768 w 820"/>
                              <a:gd name="T49" fmla="*/ 266 h 658"/>
                              <a:gd name="T50" fmla="*/ 784 w 820"/>
                              <a:gd name="T51" fmla="*/ 294 h 658"/>
                              <a:gd name="T52" fmla="*/ 775 w 820"/>
                              <a:gd name="T53" fmla="*/ 335 h 658"/>
                              <a:gd name="T54" fmla="*/ 820 w 820"/>
                              <a:gd name="T55" fmla="*/ 361 h 658"/>
                              <a:gd name="T56" fmla="*/ 780 w 820"/>
                              <a:gd name="T57" fmla="*/ 416 h 658"/>
                              <a:gd name="T58" fmla="*/ 756 w 820"/>
                              <a:gd name="T59" fmla="*/ 444 h 658"/>
                              <a:gd name="T60" fmla="*/ 765 w 820"/>
                              <a:gd name="T61" fmla="*/ 480 h 658"/>
                              <a:gd name="T62" fmla="*/ 746 w 820"/>
                              <a:gd name="T63" fmla="*/ 508 h 658"/>
                              <a:gd name="T64" fmla="*/ 711 w 820"/>
                              <a:gd name="T65" fmla="*/ 504 h 658"/>
                              <a:gd name="T66" fmla="*/ 677 w 820"/>
                              <a:gd name="T67" fmla="*/ 511 h 658"/>
                              <a:gd name="T68" fmla="*/ 627 w 820"/>
                              <a:gd name="T69" fmla="*/ 518 h 658"/>
                              <a:gd name="T70" fmla="*/ 613 w 820"/>
                              <a:gd name="T71" fmla="*/ 565 h 658"/>
                              <a:gd name="T72" fmla="*/ 594 w 820"/>
                              <a:gd name="T73" fmla="*/ 613 h 658"/>
                              <a:gd name="T74" fmla="*/ 535 w 820"/>
                              <a:gd name="T75" fmla="*/ 651 h 658"/>
                              <a:gd name="T76" fmla="*/ 518 w 820"/>
                              <a:gd name="T77" fmla="*/ 632 h 658"/>
                              <a:gd name="T78" fmla="*/ 473 w 820"/>
                              <a:gd name="T79" fmla="*/ 658 h 658"/>
                              <a:gd name="T80" fmla="*/ 416 w 820"/>
                              <a:gd name="T81" fmla="*/ 656 h 658"/>
                              <a:gd name="T82" fmla="*/ 411 w 820"/>
                              <a:gd name="T83" fmla="*/ 637 h 658"/>
                              <a:gd name="T84" fmla="*/ 409 w 820"/>
                              <a:gd name="T85" fmla="*/ 589 h 658"/>
                              <a:gd name="T86" fmla="*/ 378 w 820"/>
                              <a:gd name="T87" fmla="*/ 570 h 658"/>
                              <a:gd name="T88" fmla="*/ 338 w 820"/>
                              <a:gd name="T89" fmla="*/ 534 h 658"/>
                              <a:gd name="T90" fmla="*/ 309 w 820"/>
                              <a:gd name="T91" fmla="*/ 534 h 658"/>
                              <a:gd name="T92" fmla="*/ 276 w 820"/>
                              <a:gd name="T93" fmla="*/ 551 h 658"/>
                              <a:gd name="T94" fmla="*/ 231 w 820"/>
                              <a:gd name="T95" fmla="*/ 561 h 658"/>
                              <a:gd name="T96" fmla="*/ 207 w 820"/>
                              <a:gd name="T97" fmla="*/ 534 h 658"/>
                              <a:gd name="T98" fmla="*/ 197 w 820"/>
                              <a:gd name="T99" fmla="*/ 489 h 658"/>
                              <a:gd name="T100" fmla="*/ 181 w 820"/>
                              <a:gd name="T101" fmla="*/ 466 h 658"/>
                              <a:gd name="T102" fmla="*/ 147 w 820"/>
                              <a:gd name="T103" fmla="*/ 454 h 658"/>
                              <a:gd name="T104" fmla="*/ 126 w 820"/>
                              <a:gd name="T105" fmla="*/ 404 h 658"/>
                              <a:gd name="T106" fmla="*/ 105 w 820"/>
                              <a:gd name="T107" fmla="*/ 370 h 658"/>
                              <a:gd name="T108" fmla="*/ 79 w 820"/>
                              <a:gd name="T109" fmla="*/ 354 h 658"/>
                              <a:gd name="T110" fmla="*/ 52 w 820"/>
                              <a:gd name="T111" fmla="*/ 318 h 658"/>
                              <a:gd name="T112" fmla="*/ 52 w 820"/>
                              <a:gd name="T113" fmla="*/ 275 h 658"/>
                              <a:gd name="T114" fmla="*/ 50 w 820"/>
                              <a:gd name="T115" fmla="*/ 230 h 658"/>
                              <a:gd name="T116" fmla="*/ 38 w 820"/>
                              <a:gd name="T117" fmla="*/ 192 h 658"/>
                              <a:gd name="T118" fmla="*/ 21 w 820"/>
                              <a:gd name="T119" fmla="*/ 166 h 658"/>
                              <a:gd name="T120" fmla="*/ 10 w 820"/>
                              <a:gd name="T121" fmla="*/ 145 h 658"/>
                              <a:gd name="T122" fmla="*/ 2 w 820"/>
                              <a:gd name="T123" fmla="*/ 109 h 658"/>
                              <a:gd name="T124" fmla="*/ 29 w 820"/>
                              <a:gd name="T125" fmla="*/ 10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20" h="658">
                                <a:moveTo>
                                  <a:pt x="64" y="95"/>
                                </a:moveTo>
                                <a:lnTo>
                                  <a:pt x="69" y="90"/>
                                </a:lnTo>
                                <a:lnTo>
                                  <a:pt x="69" y="88"/>
                                </a:lnTo>
                                <a:lnTo>
                                  <a:pt x="69" y="83"/>
                                </a:lnTo>
                                <a:lnTo>
                                  <a:pt x="71" y="78"/>
                                </a:lnTo>
                                <a:lnTo>
                                  <a:pt x="79" y="69"/>
                                </a:lnTo>
                                <a:lnTo>
                                  <a:pt x="79" y="66"/>
                                </a:lnTo>
                                <a:lnTo>
                                  <a:pt x="81" y="64"/>
                                </a:lnTo>
                                <a:lnTo>
                                  <a:pt x="83" y="64"/>
                                </a:lnTo>
                                <a:lnTo>
                                  <a:pt x="81" y="57"/>
                                </a:lnTo>
                                <a:lnTo>
                                  <a:pt x="86" y="50"/>
                                </a:lnTo>
                                <a:lnTo>
                                  <a:pt x="83" y="47"/>
                                </a:lnTo>
                                <a:lnTo>
                                  <a:pt x="88" y="40"/>
                                </a:lnTo>
                                <a:lnTo>
                                  <a:pt x="86" y="38"/>
                                </a:lnTo>
                                <a:lnTo>
                                  <a:pt x="88" y="36"/>
                                </a:lnTo>
                                <a:lnTo>
                                  <a:pt x="88" y="33"/>
                                </a:lnTo>
                                <a:lnTo>
                                  <a:pt x="88" y="28"/>
                                </a:lnTo>
                                <a:lnTo>
                                  <a:pt x="88" y="26"/>
                                </a:lnTo>
                                <a:lnTo>
                                  <a:pt x="90" y="21"/>
                                </a:lnTo>
                                <a:lnTo>
                                  <a:pt x="88" y="19"/>
                                </a:lnTo>
                                <a:lnTo>
                                  <a:pt x="90" y="17"/>
                                </a:lnTo>
                                <a:lnTo>
                                  <a:pt x="100" y="7"/>
                                </a:lnTo>
                                <a:lnTo>
                                  <a:pt x="102" y="5"/>
                                </a:lnTo>
                                <a:lnTo>
                                  <a:pt x="105" y="0"/>
                                </a:lnTo>
                                <a:lnTo>
                                  <a:pt x="114" y="7"/>
                                </a:lnTo>
                                <a:lnTo>
                                  <a:pt x="114" y="9"/>
                                </a:lnTo>
                                <a:lnTo>
                                  <a:pt x="112" y="17"/>
                                </a:lnTo>
                                <a:lnTo>
                                  <a:pt x="105" y="19"/>
                                </a:lnTo>
                                <a:lnTo>
                                  <a:pt x="105" y="21"/>
                                </a:lnTo>
                                <a:lnTo>
                                  <a:pt x="109" y="24"/>
                                </a:lnTo>
                                <a:lnTo>
                                  <a:pt x="109" y="26"/>
                                </a:lnTo>
                                <a:lnTo>
                                  <a:pt x="114" y="28"/>
                                </a:lnTo>
                                <a:lnTo>
                                  <a:pt x="117" y="33"/>
                                </a:lnTo>
                                <a:lnTo>
                                  <a:pt x="117" y="36"/>
                                </a:lnTo>
                                <a:lnTo>
                                  <a:pt x="121" y="38"/>
                                </a:lnTo>
                                <a:lnTo>
                                  <a:pt x="128" y="33"/>
                                </a:lnTo>
                                <a:lnTo>
                                  <a:pt x="128" y="31"/>
                                </a:lnTo>
                                <a:lnTo>
                                  <a:pt x="133" y="33"/>
                                </a:lnTo>
                                <a:lnTo>
                                  <a:pt x="136" y="36"/>
                                </a:lnTo>
                                <a:lnTo>
                                  <a:pt x="136" y="33"/>
                                </a:lnTo>
                                <a:lnTo>
                                  <a:pt x="138" y="31"/>
                                </a:lnTo>
                                <a:lnTo>
                                  <a:pt x="145" y="38"/>
                                </a:lnTo>
                                <a:lnTo>
                                  <a:pt x="150" y="38"/>
                                </a:lnTo>
                                <a:lnTo>
                                  <a:pt x="152" y="40"/>
                                </a:lnTo>
                                <a:lnTo>
                                  <a:pt x="150" y="43"/>
                                </a:lnTo>
                                <a:lnTo>
                                  <a:pt x="152" y="43"/>
                                </a:lnTo>
                                <a:lnTo>
                                  <a:pt x="157" y="40"/>
                                </a:lnTo>
                                <a:lnTo>
                                  <a:pt x="164" y="40"/>
                                </a:lnTo>
                                <a:lnTo>
                                  <a:pt x="166" y="38"/>
                                </a:lnTo>
                                <a:lnTo>
                                  <a:pt x="169" y="43"/>
                                </a:lnTo>
                                <a:lnTo>
                                  <a:pt x="169" y="45"/>
                                </a:lnTo>
                                <a:lnTo>
                                  <a:pt x="190" y="40"/>
                                </a:lnTo>
                                <a:lnTo>
                                  <a:pt x="200" y="40"/>
                                </a:lnTo>
                                <a:lnTo>
                                  <a:pt x="200" y="38"/>
                                </a:lnTo>
                                <a:lnTo>
                                  <a:pt x="204" y="36"/>
                                </a:lnTo>
                                <a:lnTo>
                                  <a:pt x="204" y="33"/>
                                </a:lnTo>
                                <a:lnTo>
                                  <a:pt x="212" y="38"/>
                                </a:lnTo>
                                <a:lnTo>
                                  <a:pt x="214" y="38"/>
                                </a:lnTo>
                                <a:lnTo>
                                  <a:pt x="221" y="31"/>
                                </a:lnTo>
                                <a:lnTo>
                                  <a:pt x="223" y="31"/>
                                </a:lnTo>
                                <a:lnTo>
                                  <a:pt x="228" y="31"/>
                                </a:lnTo>
                                <a:lnTo>
                                  <a:pt x="231" y="28"/>
                                </a:lnTo>
                                <a:lnTo>
                                  <a:pt x="235" y="24"/>
                                </a:lnTo>
                                <a:lnTo>
                                  <a:pt x="243" y="21"/>
                                </a:lnTo>
                                <a:lnTo>
                                  <a:pt x="245" y="19"/>
                                </a:lnTo>
                                <a:lnTo>
                                  <a:pt x="247" y="17"/>
                                </a:lnTo>
                                <a:lnTo>
                                  <a:pt x="247" y="19"/>
                                </a:lnTo>
                                <a:lnTo>
                                  <a:pt x="250" y="21"/>
                                </a:lnTo>
                                <a:lnTo>
                                  <a:pt x="252" y="28"/>
                                </a:lnTo>
                                <a:lnTo>
                                  <a:pt x="252" y="31"/>
                                </a:lnTo>
                                <a:lnTo>
                                  <a:pt x="259" y="31"/>
                                </a:lnTo>
                                <a:lnTo>
                                  <a:pt x="266" y="28"/>
                                </a:lnTo>
                                <a:lnTo>
                                  <a:pt x="269" y="33"/>
                                </a:lnTo>
                                <a:lnTo>
                                  <a:pt x="271" y="33"/>
                                </a:lnTo>
                                <a:lnTo>
                                  <a:pt x="273" y="33"/>
                                </a:lnTo>
                                <a:lnTo>
                                  <a:pt x="276" y="33"/>
                                </a:lnTo>
                                <a:lnTo>
                                  <a:pt x="278" y="38"/>
                                </a:lnTo>
                                <a:lnTo>
                                  <a:pt x="276" y="40"/>
                                </a:lnTo>
                                <a:lnTo>
                                  <a:pt x="278" y="43"/>
                                </a:lnTo>
                                <a:lnTo>
                                  <a:pt x="281" y="43"/>
                                </a:lnTo>
                                <a:lnTo>
                                  <a:pt x="283" y="40"/>
                                </a:lnTo>
                                <a:lnTo>
                                  <a:pt x="283" y="38"/>
                                </a:lnTo>
                                <a:lnTo>
                                  <a:pt x="285" y="40"/>
                                </a:lnTo>
                                <a:lnTo>
                                  <a:pt x="288" y="40"/>
                                </a:lnTo>
                                <a:lnTo>
                                  <a:pt x="295" y="38"/>
                                </a:lnTo>
                                <a:lnTo>
                                  <a:pt x="297" y="36"/>
                                </a:lnTo>
                                <a:lnTo>
                                  <a:pt x="300" y="36"/>
                                </a:lnTo>
                                <a:lnTo>
                                  <a:pt x="304" y="45"/>
                                </a:lnTo>
                                <a:lnTo>
                                  <a:pt x="300" y="50"/>
                                </a:lnTo>
                                <a:lnTo>
                                  <a:pt x="297" y="50"/>
                                </a:lnTo>
                                <a:lnTo>
                                  <a:pt x="302" y="52"/>
                                </a:lnTo>
                                <a:lnTo>
                                  <a:pt x="309" y="52"/>
                                </a:lnTo>
                                <a:lnTo>
                                  <a:pt x="314" y="50"/>
                                </a:lnTo>
                                <a:lnTo>
                                  <a:pt x="316" y="47"/>
                                </a:lnTo>
                                <a:lnTo>
                                  <a:pt x="319" y="50"/>
                                </a:lnTo>
                                <a:lnTo>
                                  <a:pt x="323" y="47"/>
                                </a:lnTo>
                                <a:lnTo>
                                  <a:pt x="326" y="47"/>
                                </a:lnTo>
                                <a:lnTo>
                                  <a:pt x="326" y="43"/>
                                </a:lnTo>
                                <a:lnTo>
                                  <a:pt x="330" y="36"/>
                                </a:lnTo>
                                <a:lnTo>
                                  <a:pt x="330" y="33"/>
                                </a:lnTo>
                                <a:lnTo>
                                  <a:pt x="333" y="33"/>
                                </a:lnTo>
                                <a:lnTo>
                                  <a:pt x="335" y="33"/>
                                </a:lnTo>
                                <a:lnTo>
                                  <a:pt x="338" y="33"/>
                                </a:lnTo>
                                <a:lnTo>
                                  <a:pt x="340" y="33"/>
                                </a:lnTo>
                                <a:lnTo>
                                  <a:pt x="352" y="52"/>
                                </a:lnTo>
                                <a:lnTo>
                                  <a:pt x="352" y="55"/>
                                </a:lnTo>
                                <a:lnTo>
                                  <a:pt x="357" y="50"/>
                                </a:lnTo>
                                <a:lnTo>
                                  <a:pt x="359" y="47"/>
                                </a:lnTo>
                                <a:lnTo>
                                  <a:pt x="366" y="55"/>
                                </a:lnTo>
                                <a:lnTo>
                                  <a:pt x="373" y="52"/>
                                </a:lnTo>
                                <a:lnTo>
                                  <a:pt x="385" y="55"/>
                                </a:lnTo>
                                <a:lnTo>
                                  <a:pt x="385" y="57"/>
                                </a:lnTo>
                                <a:lnTo>
                                  <a:pt x="385" y="59"/>
                                </a:lnTo>
                                <a:lnTo>
                                  <a:pt x="383" y="62"/>
                                </a:lnTo>
                                <a:lnTo>
                                  <a:pt x="392" y="59"/>
                                </a:lnTo>
                                <a:lnTo>
                                  <a:pt x="392" y="62"/>
                                </a:lnTo>
                                <a:lnTo>
                                  <a:pt x="397" y="64"/>
                                </a:lnTo>
                                <a:lnTo>
                                  <a:pt x="399" y="64"/>
                                </a:lnTo>
                                <a:lnTo>
                                  <a:pt x="399" y="66"/>
                                </a:lnTo>
                                <a:lnTo>
                                  <a:pt x="406" y="69"/>
                                </a:lnTo>
                                <a:lnTo>
                                  <a:pt x="409" y="74"/>
                                </a:lnTo>
                                <a:lnTo>
                                  <a:pt x="404" y="78"/>
                                </a:lnTo>
                                <a:lnTo>
                                  <a:pt x="418" y="83"/>
                                </a:lnTo>
                                <a:lnTo>
                                  <a:pt x="421" y="83"/>
                                </a:lnTo>
                                <a:lnTo>
                                  <a:pt x="421" y="74"/>
                                </a:lnTo>
                                <a:lnTo>
                                  <a:pt x="423" y="71"/>
                                </a:lnTo>
                                <a:lnTo>
                                  <a:pt x="423" y="69"/>
                                </a:lnTo>
                                <a:lnTo>
                                  <a:pt x="423" y="71"/>
                                </a:lnTo>
                                <a:lnTo>
                                  <a:pt x="428" y="71"/>
                                </a:lnTo>
                                <a:lnTo>
                                  <a:pt x="430" y="83"/>
                                </a:lnTo>
                                <a:lnTo>
                                  <a:pt x="437" y="88"/>
                                </a:lnTo>
                                <a:lnTo>
                                  <a:pt x="440" y="93"/>
                                </a:lnTo>
                                <a:lnTo>
                                  <a:pt x="440" y="95"/>
                                </a:lnTo>
                                <a:lnTo>
                                  <a:pt x="442" y="95"/>
                                </a:lnTo>
                                <a:lnTo>
                                  <a:pt x="449" y="88"/>
                                </a:lnTo>
                                <a:lnTo>
                                  <a:pt x="449" y="85"/>
                                </a:lnTo>
                                <a:lnTo>
                                  <a:pt x="452" y="85"/>
                                </a:lnTo>
                                <a:lnTo>
                                  <a:pt x="454" y="85"/>
                                </a:lnTo>
                                <a:lnTo>
                                  <a:pt x="459" y="78"/>
                                </a:lnTo>
                                <a:lnTo>
                                  <a:pt x="461" y="83"/>
                                </a:lnTo>
                                <a:lnTo>
                                  <a:pt x="466" y="83"/>
                                </a:lnTo>
                                <a:lnTo>
                                  <a:pt x="475" y="88"/>
                                </a:lnTo>
                                <a:lnTo>
                                  <a:pt x="475" y="90"/>
                                </a:lnTo>
                                <a:lnTo>
                                  <a:pt x="483" y="97"/>
                                </a:lnTo>
                                <a:lnTo>
                                  <a:pt x="483" y="100"/>
                                </a:lnTo>
                                <a:lnTo>
                                  <a:pt x="480" y="102"/>
                                </a:lnTo>
                                <a:lnTo>
                                  <a:pt x="485" y="102"/>
                                </a:lnTo>
                                <a:lnTo>
                                  <a:pt x="487" y="102"/>
                                </a:lnTo>
                                <a:lnTo>
                                  <a:pt x="492" y="97"/>
                                </a:lnTo>
                                <a:lnTo>
                                  <a:pt x="494" y="95"/>
                                </a:lnTo>
                                <a:lnTo>
                                  <a:pt x="497" y="104"/>
                                </a:lnTo>
                                <a:lnTo>
                                  <a:pt x="499" y="104"/>
                                </a:lnTo>
                                <a:lnTo>
                                  <a:pt x="506" y="104"/>
                                </a:lnTo>
                                <a:lnTo>
                                  <a:pt x="509" y="104"/>
                                </a:lnTo>
                                <a:lnTo>
                                  <a:pt x="518" y="97"/>
                                </a:lnTo>
                                <a:lnTo>
                                  <a:pt x="513" y="93"/>
                                </a:lnTo>
                                <a:lnTo>
                                  <a:pt x="511" y="93"/>
                                </a:lnTo>
                                <a:lnTo>
                                  <a:pt x="518" y="93"/>
                                </a:lnTo>
                                <a:lnTo>
                                  <a:pt x="518" y="88"/>
                                </a:lnTo>
                                <a:lnTo>
                                  <a:pt x="521" y="88"/>
                                </a:lnTo>
                                <a:lnTo>
                                  <a:pt x="525" y="85"/>
                                </a:lnTo>
                                <a:lnTo>
                                  <a:pt x="528" y="83"/>
                                </a:lnTo>
                                <a:lnTo>
                                  <a:pt x="532" y="90"/>
                                </a:lnTo>
                                <a:lnTo>
                                  <a:pt x="540" y="90"/>
                                </a:lnTo>
                                <a:lnTo>
                                  <a:pt x="542" y="90"/>
                                </a:lnTo>
                                <a:lnTo>
                                  <a:pt x="544" y="97"/>
                                </a:lnTo>
                                <a:lnTo>
                                  <a:pt x="544" y="100"/>
                                </a:lnTo>
                                <a:lnTo>
                                  <a:pt x="551" y="100"/>
                                </a:lnTo>
                                <a:lnTo>
                                  <a:pt x="559" y="95"/>
                                </a:lnTo>
                                <a:lnTo>
                                  <a:pt x="561" y="95"/>
                                </a:lnTo>
                                <a:lnTo>
                                  <a:pt x="563" y="90"/>
                                </a:lnTo>
                                <a:lnTo>
                                  <a:pt x="570" y="95"/>
                                </a:lnTo>
                                <a:lnTo>
                                  <a:pt x="575" y="93"/>
                                </a:lnTo>
                                <a:lnTo>
                                  <a:pt x="578" y="95"/>
                                </a:lnTo>
                                <a:lnTo>
                                  <a:pt x="580" y="93"/>
                                </a:lnTo>
                                <a:lnTo>
                                  <a:pt x="580" y="88"/>
                                </a:lnTo>
                                <a:lnTo>
                                  <a:pt x="582" y="90"/>
                                </a:lnTo>
                                <a:lnTo>
                                  <a:pt x="587" y="88"/>
                                </a:lnTo>
                                <a:lnTo>
                                  <a:pt x="589" y="88"/>
                                </a:lnTo>
                                <a:lnTo>
                                  <a:pt x="592" y="95"/>
                                </a:lnTo>
                                <a:lnTo>
                                  <a:pt x="592" y="97"/>
                                </a:lnTo>
                                <a:lnTo>
                                  <a:pt x="594" y="97"/>
                                </a:lnTo>
                                <a:lnTo>
                                  <a:pt x="597" y="97"/>
                                </a:lnTo>
                                <a:lnTo>
                                  <a:pt x="597" y="93"/>
                                </a:lnTo>
                                <a:lnTo>
                                  <a:pt x="601" y="88"/>
                                </a:lnTo>
                                <a:lnTo>
                                  <a:pt x="606" y="88"/>
                                </a:lnTo>
                                <a:lnTo>
                                  <a:pt x="613" y="90"/>
                                </a:lnTo>
                                <a:lnTo>
                                  <a:pt x="613" y="88"/>
                                </a:lnTo>
                                <a:lnTo>
                                  <a:pt x="625" y="90"/>
                                </a:lnTo>
                                <a:lnTo>
                                  <a:pt x="625" y="88"/>
                                </a:lnTo>
                                <a:lnTo>
                                  <a:pt x="623" y="83"/>
                                </a:lnTo>
                                <a:lnTo>
                                  <a:pt x="623" y="81"/>
                                </a:lnTo>
                                <a:lnTo>
                                  <a:pt x="627" y="74"/>
                                </a:lnTo>
                                <a:lnTo>
                                  <a:pt x="627" y="71"/>
                                </a:lnTo>
                                <a:lnTo>
                                  <a:pt x="632" y="74"/>
                                </a:lnTo>
                                <a:lnTo>
                                  <a:pt x="644" y="78"/>
                                </a:lnTo>
                                <a:lnTo>
                                  <a:pt x="646" y="76"/>
                                </a:lnTo>
                                <a:lnTo>
                                  <a:pt x="649" y="76"/>
                                </a:lnTo>
                                <a:lnTo>
                                  <a:pt x="654" y="78"/>
                                </a:lnTo>
                                <a:lnTo>
                                  <a:pt x="656" y="81"/>
                                </a:lnTo>
                                <a:lnTo>
                                  <a:pt x="663" y="81"/>
                                </a:lnTo>
                                <a:lnTo>
                                  <a:pt x="661" y="93"/>
                                </a:lnTo>
                                <a:lnTo>
                                  <a:pt x="666" y="95"/>
                                </a:lnTo>
                                <a:lnTo>
                                  <a:pt x="670" y="102"/>
                                </a:lnTo>
                                <a:lnTo>
                                  <a:pt x="670" y="107"/>
                                </a:lnTo>
                                <a:lnTo>
                                  <a:pt x="675" y="109"/>
                                </a:lnTo>
                                <a:lnTo>
                                  <a:pt x="675" y="112"/>
                                </a:lnTo>
                                <a:lnTo>
                                  <a:pt x="670" y="114"/>
                                </a:lnTo>
                                <a:lnTo>
                                  <a:pt x="670" y="121"/>
                                </a:lnTo>
                                <a:lnTo>
                                  <a:pt x="663" y="123"/>
                                </a:lnTo>
                                <a:lnTo>
                                  <a:pt x="663" y="128"/>
                                </a:lnTo>
                                <a:lnTo>
                                  <a:pt x="668" y="133"/>
                                </a:lnTo>
                                <a:lnTo>
                                  <a:pt x="677" y="135"/>
                                </a:lnTo>
                                <a:lnTo>
                                  <a:pt x="682" y="142"/>
                                </a:lnTo>
                                <a:lnTo>
                                  <a:pt x="687" y="145"/>
                                </a:lnTo>
                                <a:lnTo>
                                  <a:pt x="687" y="147"/>
                                </a:lnTo>
                                <a:lnTo>
                                  <a:pt x="689" y="147"/>
                                </a:lnTo>
                                <a:lnTo>
                                  <a:pt x="689" y="152"/>
                                </a:lnTo>
                                <a:lnTo>
                                  <a:pt x="692" y="152"/>
                                </a:lnTo>
                                <a:lnTo>
                                  <a:pt x="696" y="154"/>
                                </a:lnTo>
                                <a:lnTo>
                                  <a:pt x="699" y="159"/>
                                </a:lnTo>
                                <a:lnTo>
                                  <a:pt x="701" y="161"/>
                                </a:lnTo>
                                <a:lnTo>
                                  <a:pt x="701" y="169"/>
                                </a:lnTo>
                                <a:lnTo>
                                  <a:pt x="704" y="169"/>
                                </a:lnTo>
                                <a:lnTo>
                                  <a:pt x="704" y="171"/>
                                </a:lnTo>
                                <a:lnTo>
                                  <a:pt x="701" y="171"/>
                                </a:lnTo>
                                <a:lnTo>
                                  <a:pt x="704" y="176"/>
                                </a:lnTo>
                                <a:lnTo>
                                  <a:pt x="706" y="176"/>
                                </a:lnTo>
                                <a:lnTo>
                                  <a:pt x="711" y="173"/>
                                </a:lnTo>
                                <a:lnTo>
                                  <a:pt x="718" y="171"/>
                                </a:lnTo>
                                <a:lnTo>
                                  <a:pt x="720" y="169"/>
                                </a:lnTo>
                                <a:lnTo>
                                  <a:pt x="723" y="178"/>
                                </a:lnTo>
                                <a:lnTo>
                                  <a:pt x="723" y="183"/>
                                </a:lnTo>
                                <a:lnTo>
                                  <a:pt x="723" y="185"/>
                                </a:lnTo>
                                <a:lnTo>
                                  <a:pt x="725" y="188"/>
                                </a:lnTo>
                                <a:lnTo>
                                  <a:pt x="730" y="192"/>
                                </a:lnTo>
                                <a:lnTo>
                                  <a:pt x="742" y="185"/>
                                </a:lnTo>
                                <a:lnTo>
                                  <a:pt x="744" y="180"/>
                                </a:lnTo>
                                <a:lnTo>
                                  <a:pt x="746" y="192"/>
                                </a:lnTo>
                                <a:lnTo>
                                  <a:pt x="744" y="199"/>
                                </a:lnTo>
                                <a:lnTo>
                                  <a:pt x="749" y="207"/>
                                </a:lnTo>
                                <a:lnTo>
                                  <a:pt x="751" y="214"/>
                                </a:lnTo>
                                <a:lnTo>
                                  <a:pt x="756" y="211"/>
                                </a:lnTo>
                                <a:lnTo>
                                  <a:pt x="758" y="211"/>
                                </a:lnTo>
                                <a:lnTo>
                                  <a:pt x="758" y="216"/>
                                </a:lnTo>
                                <a:lnTo>
                                  <a:pt x="756" y="216"/>
                                </a:lnTo>
                                <a:lnTo>
                                  <a:pt x="761" y="218"/>
                                </a:lnTo>
                                <a:lnTo>
                                  <a:pt x="765" y="216"/>
                                </a:lnTo>
                                <a:lnTo>
                                  <a:pt x="770" y="221"/>
                                </a:lnTo>
                                <a:lnTo>
                                  <a:pt x="775" y="221"/>
                                </a:lnTo>
                                <a:lnTo>
                                  <a:pt x="777" y="223"/>
                                </a:lnTo>
                                <a:lnTo>
                                  <a:pt x="775" y="228"/>
                                </a:lnTo>
                                <a:lnTo>
                                  <a:pt x="775" y="230"/>
                                </a:lnTo>
                                <a:lnTo>
                                  <a:pt x="780" y="233"/>
                                </a:lnTo>
                                <a:lnTo>
                                  <a:pt x="782" y="233"/>
                                </a:lnTo>
                                <a:lnTo>
                                  <a:pt x="784" y="226"/>
                                </a:lnTo>
                                <a:lnTo>
                                  <a:pt x="789" y="226"/>
                                </a:lnTo>
                                <a:lnTo>
                                  <a:pt x="791" y="228"/>
                                </a:lnTo>
                                <a:lnTo>
                                  <a:pt x="791" y="235"/>
                                </a:lnTo>
                                <a:lnTo>
                                  <a:pt x="789" y="240"/>
                                </a:lnTo>
                                <a:lnTo>
                                  <a:pt x="791" y="247"/>
                                </a:lnTo>
                                <a:lnTo>
                                  <a:pt x="789" y="247"/>
                                </a:lnTo>
                                <a:lnTo>
                                  <a:pt x="789" y="249"/>
                                </a:lnTo>
                                <a:lnTo>
                                  <a:pt x="787" y="247"/>
                                </a:lnTo>
                                <a:lnTo>
                                  <a:pt x="787" y="245"/>
                                </a:lnTo>
                                <a:lnTo>
                                  <a:pt x="784" y="245"/>
                                </a:lnTo>
                                <a:lnTo>
                                  <a:pt x="777" y="249"/>
                                </a:lnTo>
                                <a:lnTo>
                                  <a:pt x="770" y="249"/>
                                </a:lnTo>
                                <a:lnTo>
                                  <a:pt x="765" y="247"/>
                                </a:lnTo>
                                <a:lnTo>
                                  <a:pt x="763" y="245"/>
                                </a:lnTo>
                                <a:lnTo>
                                  <a:pt x="761" y="252"/>
                                </a:lnTo>
                                <a:lnTo>
                                  <a:pt x="765" y="254"/>
                                </a:lnTo>
                                <a:lnTo>
                                  <a:pt x="772" y="254"/>
                                </a:lnTo>
                                <a:lnTo>
                                  <a:pt x="775" y="264"/>
                                </a:lnTo>
                                <a:lnTo>
                                  <a:pt x="768" y="266"/>
                                </a:lnTo>
                                <a:lnTo>
                                  <a:pt x="763" y="266"/>
                                </a:lnTo>
                                <a:lnTo>
                                  <a:pt x="761" y="266"/>
                                </a:lnTo>
                                <a:lnTo>
                                  <a:pt x="758" y="283"/>
                                </a:lnTo>
                                <a:lnTo>
                                  <a:pt x="761" y="283"/>
                                </a:lnTo>
                                <a:lnTo>
                                  <a:pt x="770" y="283"/>
                                </a:lnTo>
                                <a:lnTo>
                                  <a:pt x="772" y="283"/>
                                </a:lnTo>
                                <a:lnTo>
                                  <a:pt x="772" y="285"/>
                                </a:lnTo>
                                <a:lnTo>
                                  <a:pt x="772" y="290"/>
                                </a:lnTo>
                                <a:lnTo>
                                  <a:pt x="775" y="292"/>
                                </a:lnTo>
                                <a:lnTo>
                                  <a:pt x="784" y="292"/>
                                </a:lnTo>
                                <a:lnTo>
                                  <a:pt x="784" y="294"/>
                                </a:lnTo>
                                <a:lnTo>
                                  <a:pt x="784" y="297"/>
                                </a:lnTo>
                                <a:lnTo>
                                  <a:pt x="784" y="302"/>
                                </a:lnTo>
                                <a:lnTo>
                                  <a:pt x="784" y="304"/>
                                </a:lnTo>
                                <a:lnTo>
                                  <a:pt x="782" y="311"/>
                                </a:lnTo>
                                <a:lnTo>
                                  <a:pt x="789" y="316"/>
                                </a:lnTo>
                                <a:lnTo>
                                  <a:pt x="787" y="316"/>
                                </a:lnTo>
                                <a:lnTo>
                                  <a:pt x="787" y="323"/>
                                </a:lnTo>
                                <a:lnTo>
                                  <a:pt x="780" y="325"/>
                                </a:lnTo>
                                <a:lnTo>
                                  <a:pt x="775" y="330"/>
                                </a:lnTo>
                                <a:lnTo>
                                  <a:pt x="777" y="335"/>
                                </a:lnTo>
                                <a:lnTo>
                                  <a:pt x="775" y="335"/>
                                </a:lnTo>
                                <a:lnTo>
                                  <a:pt x="782" y="342"/>
                                </a:lnTo>
                                <a:lnTo>
                                  <a:pt x="780" y="354"/>
                                </a:lnTo>
                                <a:lnTo>
                                  <a:pt x="789" y="351"/>
                                </a:lnTo>
                                <a:lnTo>
                                  <a:pt x="794" y="344"/>
                                </a:lnTo>
                                <a:lnTo>
                                  <a:pt x="803" y="347"/>
                                </a:lnTo>
                                <a:lnTo>
                                  <a:pt x="808" y="347"/>
                                </a:lnTo>
                                <a:lnTo>
                                  <a:pt x="810" y="344"/>
                                </a:lnTo>
                                <a:lnTo>
                                  <a:pt x="806" y="349"/>
                                </a:lnTo>
                                <a:lnTo>
                                  <a:pt x="806" y="354"/>
                                </a:lnTo>
                                <a:lnTo>
                                  <a:pt x="813" y="354"/>
                                </a:lnTo>
                                <a:lnTo>
                                  <a:pt x="820" y="361"/>
                                </a:lnTo>
                                <a:lnTo>
                                  <a:pt x="820" y="363"/>
                                </a:lnTo>
                                <a:lnTo>
                                  <a:pt x="801" y="370"/>
                                </a:lnTo>
                                <a:lnTo>
                                  <a:pt x="803" y="378"/>
                                </a:lnTo>
                                <a:lnTo>
                                  <a:pt x="796" y="380"/>
                                </a:lnTo>
                                <a:lnTo>
                                  <a:pt x="791" y="385"/>
                                </a:lnTo>
                                <a:lnTo>
                                  <a:pt x="787" y="389"/>
                                </a:lnTo>
                                <a:lnTo>
                                  <a:pt x="784" y="389"/>
                                </a:lnTo>
                                <a:lnTo>
                                  <a:pt x="791" y="404"/>
                                </a:lnTo>
                                <a:lnTo>
                                  <a:pt x="791" y="409"/>
                                </a:lnTo>
                                <a:lnTo>
                                  <a:pt x="789" y="409"/>
                                </a:lnTo>
                                <a:lnTo>
                                  <a:pt x="780" y="416"/>
                                </a:lnTo>
                                <a:lnTo>
                                  <a:pt x="777" y="416"/>
                                </a:lnTo>
                                <a:lnTo>
                                  <a:pt x="765" y="413"/>
                                </a:lnTo>
                                <a:lnTo>
                                  <a:pt x="763" y="416"/>
                                </a:lnTo>
                                <a:lnTo>
                                  <a:pt x="761" y="416"/>
                                </a:lnTo>
                                <a:lnTo>
                                  <a:pt x="770" y="425"/>
                                </a:lnTo>
                                <a:lnTo>
                                  <a:pt x="772" y="435"/>
                                </a:lnTo>
                                <a:lnTo>
                                  <a:pt x="772" y="437"/>
                                </a:lnTo>
                                <a:lnTo>
                                  <a:pt x="770" y="437"/>
                                </a:lnTo>
                                <a:lnTo>
                                  <a:pt x="765" y="439"/>
                                </a:lnTo>
                                <a:lnTo>
                                  <a:pt x="761" y="439"/>
                                </a:lnTo>
                                <a:lnTo>
                                  <a:pt x="756" y="444"/>
                                </a:lnTo>
                                <a:lnTo>
                                  <a:pt x="753" y="444"/>
                                </a:lnTo>
                                <a:lnTo>
                                  <a:pt x="758" y="451"/>
                                </a:lnTo>
                                <a:lnTo>
                                  <a:pt x="758" y="454"/>
                                </a:lnTo>
                                <a:lnTo>
                                  <a:pt x="763" y="458"/>
                                </a:lnTo>
                                <a:lnTo>
                                  <a:pt x="763" y="468"/>
                                </a:lnTo>
                                <a:lnTo>
                                  <a:pt x="761" y="468"/>
                                </a:lnTo>
                                <a:lnTo>
                                  <a:pt x="758" y="470"/>
                                </a:lnTo>
                                <a:lnTo>
                                  <a:pt x="758" y="475"/>
                                </a:lnTo>
                                <a:lnTo>
                                  <a:pt x="763" y="477"/>
                                </a:lnTo>
                                <a:lnTo>
                                  <a:pt x="765" y="477"/>
                                </a:lnTo>
                                <a:lnTo>
                                  <a:pt x="765" y="480"/>
                                </a:lnTo>
                                <a:lnTo>
                                  <a:pt x="761" y="482"/>
                                </a:lnTo>
                                <a:lnTo>
                                  <a:pt x="768" y="482"/>
                                </a:lnTo>
                                <a:lnTo>
                                  <a:pt x="770" y="485"/>
                                </a:lnTo>
                                <a:lnTo>
                                  <a:pt x="768" y="485"/>
                                </a:lnTo>
                                <a:lnTo>
                                  <a:pt x="765" y="496"/>
                                </a:lnTo>
                                <a:lnTo>
                                  <a:pt x="761" y="496"/>
                                </a:lnTo>
                                <a:lnTo>
                                  <a:pt x="753" y="492"/>
                                </a:lnTo>
                                <a:lnTo>
                                  <a:pt x="751" y="492"/>
                                </a:lnTo>
                                <a:lnTo>
                                  <a:pt x="751" y="494"/>
                                </a:lnTo>
                                <a:lnTo>
                                  <a:pt x="746" y="496"/>
                                </a:lnTo>
                                <a:lnTo>
                                  <a:pt x="746" y="508"/>
                                </a:lnTo>
                                <a:lnTo>
                                  <a:pt x="744" y="506"/>
                                </a:lnTo>
                                <a:lnTo>
                                  <a:pt x="744" y="504"/>
                                </a:lnTo>
                                <a:lnTo>
                                  <a:pt x="742" y="504"/>
                                </a:lnTo>
                                <a:lnTo>
                                  <a:pt x="739" y="506"/>
                                </a:lnTo>
                                <a:lnTo>
                                  <a:pt x="737" y="506"/>
                                </a:lnTo>
                                <a:lnTo>
                                  <a:pt x="734" y="508"/>
                                </a:lnTo>
                                <a:lnTo>
                                  <a:pt x="732" y="506"/>
                                </a:lnTo>
                                <a:lnTo>
                                  <a:pt x="727" y="506"/>
                                </a:lnTo>
                                <a:lnTo>
                                  <a:pt x="725" y="508"/>
                                </a:lnTo>
                                <a:lnTo>
                                  <a:pt x="715" y="504"/>
                                </a:lnTo>
                                <a:lnTo>
                                  <a:pt x="711" y="504"/>
                                </a:lnTo>
                                <a:lnTo>
                                  <a:pt x="708" y="506"/>
                                </a:lnTo>
                                <a:lnTo>
                                  <a:pt x="706" y="511"/>
                                </a:lnTo>
                                <a:lnTo>
                                  <a:pt x="704" y="513"/>
                                </a:lnTo>
                                <a:lnTo>
                                  <a:pt x="701" y="511"/>
                                </a:lnTo>
                                <a:lnTo>
                                  <a:pt x="692" y="508"/>
                                </a:lnTo>
                                <a:lnTo>
                                  <a:pt x="689" y="511"/>
                                </a:lnTo>
                                <a:lnTo>
                                  <a:pt x="687" y="511"/>
                                </a:lnTo>
                                <a:lnTo>
                                  <a:pt x="685" y="513"/>
                                </a:lnTo>
                                <a:lnTo>
                                  <a:pt x="682" y="513"/>
                                </a:lnTo>
                                <a:lnTo>
                                  <a:pt x="680" y="511"/>
                                </a:lnTo>
                                <a:lnTo>
                                  <a:pt x="677" y="511"/>
                                </a:lnTo>
                                <a:lnTo>
                                  <a:pt x="675" y="508"/>
                                </a:lnTo>
                                <a:lnTo>
                                  <a:pt x="670" y="506"/>
                                </a:lnTo>
                                <a:lnTo>
                                  <a:pt x="661" y="511"/>
                                </a:lnTo>
                                <a:lnTo>
                                  <a:pt x="658" y="508"/>
                                </a:lnTo>
                                <a:lnTo>
                                  <a:pt x="651" y="511"/>
                                </a:lnTo>
                                <a:lnTo>
                                  <a:pt x="644" y="523"/>
                                </a:lnTo>
                                <a:lnTo>
                                  <a:pt x="644" y="520"/>
                                </a:lnTo>
                                <a:lnTo>
                                  <a:pt x="644" y="518"/>
                                </a:lnTo>
                                <a:lnTo>
                                  <a:pt x="635" y="515"/>
                                </a:lnTo>
                                <a:lnTo>
                                  <a:pt x="630" y="518"/>
                                </a:lnTo>
                                <a:lnTo>
                                  <a:pt x="627" y="518"/>
                                </a:lnTo>
                                <a:lnTo>
                                  <a:pt x="623" y="515"/>
                                </a:lnTo>
                                <a:lnTo>
                                  <a:pt x="620" y="525"/>
                                </a:lnTo>
                                <a:lnTo>
                                  <a:pt x="618" y="530"/>
                                </a:lnTo>
                                <a:lnTo>
                                  <a:pt x="620" y="532"/>
                                </a:lnTo>
                                <a:lnTo>
                                  <a:pt x="611" y="546"/>
                                </a:lnTo>
                                <a:lnTo>
                                  <a:pt x="611" y="549"/>
                                </a:lnTo>
                                <a:lnTo>
                                  <a:pt x="616" y="551"/>
                                </a:lnTo>
                                <a:lnTo>
                                  <a:pt x="613" y="553"/>
                                </a:lnTo>
                                <a:lnTo>
                                  <a:pt x="616" y="558"/>
                                </a:lnTo>
                                <a:lnTo>
                                  <a:pt x="616" y="561"/>
                                </a:lnTo>
                                <a:lnTo>
                                  <a:pt x="613" y="565"/>
                                </a:lnTo>
                                <a:lnTo>
                                  <a:pt x="616" y="565"/>
                                </a:lnTo>
                                <a:lnTo>
                                  <a:pt x="623" y="568"/>
                                </a:lnTo>
                                <a:lnTo>
                                  <a:pt x="623" y="580"/>
                                </a:lnTo>
                                <a:lnTo>
                                  <a:pt x="618" y="582"/>
                                </a:lnTo>
                                <a:lnTo>
                                  <a:pt x="611" y="596"/>
                                </a:lnTo>
                                <a:lnTo>
                                  <a:pt x="608" y="603"/>
                                </a:lnTo>
                                <a:lnTo>
                                  <a:pt x="604" y="606"/>
                                </a:lnTo>
                                <a:lnTo>
                                  <a:pt x="601" y="606"/>
                                </a:lnTo>
                                <a:lnTo>
                                  <a:pt x="599" y="606"/>
                                </a:lnTo>
                                <a:lnTo>
                                  <a:pt x="594" y="608"/>
                                </a:lnTo>
                                <a:lnTo>
                                  <a:pt x="594" y="613"/>
                                </a:lnTo>
                                <a:lnTo>
                                  <a:pt x="587" y="615"/>
                                </a:lnTo>
                                <a:lnTo>
                                  <a:pt x="580" y="622"/>
                                </a:lnTo>
                                <a:lnTo>
                                  <a:pt x="580" y="625"/>
                                </a:lnTo>
                                <a:lnTo>
                                  <a:pt x="580" y="632"/>
                                </a:lnTo>
                                <a:lnTo>
                                  <a:pt x="578" y="632"/>
                                </a:lnTo>
                                <a:lnTo>
                                  <a:pt x="566" y="634"/>
                                </a:lnTo>
                                <a:lnTo>
                                  <a:pt x="563" y="634"/>
                                </a:lnTo>
                                <a:lnTo>
                                  <a:pt x="554" y="637"/>
                                </a:lnTo>
                                <a:lnTo>
                                  <a:pt x="551" y="639"/>
                                </a:lnTo>
                                <a:lnTo>
                                  <a:pt x="542" y="648"/>
                                </a:lnTo>
                                <a:lnTo>
                                  <a:pt x="535" y="651"/>
                                </a:lnTo>
                                <a:lnTo>
                                  <a:pt x="532" y="651"/>
                                </a:lnTo>
                                <a:lnTo>
                                  <a:pt x="528" y="651"/>
                                </a:lnTo>
                                <a:lnTo>
                                  <a:pt x="528" y="648"/>
                                </a:lnTo>
                                <a:lnTo>
                                  <a:pt x="525" y="646"/>
                                </a:lnTo>
                                <a:lnTo>
                                  <a:pt x="528" y="637"/>
                                </a:lnTo>
                                <a:lnTo>
                                  <a:pt x="530" y="634"/>
                                </a:lnTo>
                                <a:lnTo>
                                  <a:pt x="530" y="632"/>
                                </a:lnTo>
                                <a:lnTo>
                                  <a:pt x="525" y="629"/>
                                </a:lnTo>
                                <a:lnTo>
                                  <a:pt x="523" y="632"/>
                                </a:lnTo>
                                <a:lnTo>
                                  <a:pt x="518" y="629"/>
                                </a:lnTo>
                                <a:lnTo>
                                  <a:pt x="518" y="632"/>
                                </a:lnTo>
                                <a:lnTo>
                                  <a:pt x="509" y="634"/>
                                </a:lnTo>
                                <a:lnTo>
                                  <a:pt x="502" y="629"/>
                                </a:lnTo>
                                <a:lnTo>
                                  <a:pt x="502" y="632"/>
                                </a:lnTo>
                                <a:lnTo>
                                  <a:pt x="509" y="639"/>
                                </a:lnTo>
                                <a:lnTo>
                                  <a:pt x="509" y="644"/>
                                </a:lnTo>
                                <a:lnTo>
                                  <a:pt x="506" y="644"/>
                                </a:lnTo>
                                <a:lnTo>
                                  <a:pt x="497" y="648"/>
                                </a:lnTo>
                                <a:lnTo>
                                  <a:pt x="490" y="656"/>
                                </a:lnTo>
                                <a:lnTo>
                                  <a:pt x="478" y="656"/>
                                </a:lnTo>
                                <a:lnTo>
                                  <a:pt x="475" y="658"/>
                                </a:lnTo>
                                <a:lnTo>
                                  <a:pt x="473" y="658"/>
                                </a:lnTo>
                                <a:lnTo>
                                  <a:pt x="473" y="656"/>
                                </a:lnTo>
                                <a:lnTo>
                                  <a:pt x="464" y="646"/>
                                </a:lnTo>
                                <a:lnTo>
                                  <a:pt x="461" y="646"/>
                                </a:lnTo>
                                <a:lnTo>
                                  <a:pt x="447" y="651"/>
                                </a:lnTo>
                                <a:lnTo>
                                  <a:pt x="440" y="651"/>
                                </a:lnTo>
                                <a:lnTo>
                                  <a:pt x="437" y="646"/>
                                </a:lnTo>
                                <a:lnTo>
                                  <a:pt x="423" y="646"/>
                                </a:lnTo>
                                <a:lnTo>
                                  <a:pt x="423" y="648"/>
                                </a:lnTo>
                                <a:lnTo>
                                  <a:pt x="418" y="653"/>
                                </a:lnTo>
                                <a:lnTo>
                                  <a:pt x="418" y="656"/>
                                </a:lnTo>
                                <a:lnTo>
                                  <a:pt x="416" y="656"/>
                                </a:lnTo>
                                <a:lnTo>
                                  <a:pt x="399" y="653"/>
                                </a:lnTo>
                                <a:lnTo>
                                  <a:pt x="392" y="656"/>
                                </a:lnTo>
                                <a:lnTo>
                                  <a:pt x="387" y="656"/>
                                </a:lnTo>
                                <a:lnTo>
                                  <a:pt x="387" y="651"/>
                                </a:lnTo>
                                <a:lnTo>
                                  <a:pt x="395" y="648"/>
                                </a:lnTo>
                                <a:lnTo>
                                  <a:pt x="399" y="639"/>
                                </a:lnTo>
                                <a:lnTo>
                                  <a:pt x="397" y="637"/>
                                </a:lnTo>
                                <a:lnTo>
                                  <a:pt x="402" y="637"/>
                                </a:lnTo>
                                <a:lnTo>
                                  <a:pt x="402" y="632"/>
                                </a:lnTo>
                                <a:lnTo>
                                  <a:pt x="409" y="637"/>
                                </a:lnTo>
                                <a:lnTo>
                                  <a:pt x="411" y="637"/>
                                </a:lnTo>
                                <a:lnTo>
                                  <a:pt x="414" y="632"/>
                                </a:lnTo>
                                <a:lnTo>
                                  <a:pt x="411" y="622"/>
                                </a:lnTo>
                                <a:lnTo>
                                  <a:pt x="416" y="615"/>
                                </a:lnTo>
                                <a:lnTo>
                                  <a:pt x="418" y="613"/>
                                </a:lnTo>
                                <a:lnTo>
                                  <a:pt x="416" y="610"/>
                                </a:lnTo>
                                <a:lnTo>
                                  <a:pt x="416" y="603"/>
                                </a:lnTo>
                                <a:lnTo>
                                  <a:pt x="414" y="603"/>
                                </a:lnTo>
                                <a:lnTo>
                                  <a:pt x="414" y="596"/>
                                </a:lnTo>
                                <a:lnTo>
                                  <a:pt x="411" y="594"/>
                                </a:lnTo>
                                <a:lnTo>
                                  <a:pt x="411" y="589"/>
                                </a:lnTo>
                                <a:lnTo>
                                  <a:pt x="409" y="589"/>
                                </a:lnTo>
                                <a:lnTo>
                                  <a:pt x="402" y="589"/>
                                </a:lnTo>
                                <a:lnTo>
                                  <a:pt x="402" y="587"/>
                                </a:lnTo>
                                <a:lnTo>
                                  <a:pt x="399" y="582"/>
                                </a:lnTo>
                                <a:lnTo>
                                  <a:pt x="397" y="580"/>
                                </a:lnTo>
                                <a:lnTo>
                                  <a:pt x="395" y="580"/>
                                </a:lnTo>
                                <a:lnTo>
                                  <a:pt x="390" y="582"/>
                                </a:lnTo>
                                <a:lnTo>
                                  <a:pt x="387" y="580"/>
                                </a:lnTo>
                                <a:lnTo>
                                  <a:pt x="385" y="580"/>
                                </a:lnTo>
                                <a:lnTo>
                                  <a:pt x="383" y="580"/>
                                </a:lnTo>
                                <a:lnTo>
                                  <a:pt x="378" y="572"/>
                                </a:lnTo>
                                <a:lnTo>
                                  <a:pt x="378" y="570"/>
                                </a:lnTo>
                                <a:lnTo>
                                  <a:pt x="378" y="553"/>
                                </a:lnTo>
                                <a:lnTo>
                                  <a:pt x="376" y="551"/>
                                </a:lnTo>
                                <a:lnTo>
                                  <a:pt x="371" y="539"/>
                                </a:lnTo>
                                <a:lnTo>
                                  <a:pt x="368" y="542"/>
                                </a:lnTo>
                                <a:lnTo>
                                  <a:pt x="366" y="544"/>
                                </a:lnTo>
                                <a:lnTo>
                                  <a:pt x="357" y="546"/>
                                </a:lnTo>
                                <a:lnTo>
                                  <a:pt x="352" y="546"/>
                                </a:lnTo>
                                <a:lnTo>
                                  <a:pt x="347" y="542"/>
                                </a:lnTo>
                                <a:lnTo>
                                  <a:pt x="342" y="532"/>
                                </a:lnTo>
                                <a:lnTo>
                                  <a:pt x="340" y="534"/>
                                </a:lnTo>
                                <a:lnTo>
                                  <a:pt x="338" y="534"/>
                                </a:lnTo>
                                <a:lnTo>
                                  <a:pt x="335" y="534"/>
                                </a:lnTo>
                                <a:lnTo>
                                  <a:pt x="330" y="546"/>
                                </a:lnTo>
                                <a:lnTo>
                                  <a:pt x="328" y="546"/>
                                </a:lnTo>
                                <a:lnTo>
                                  <a:pt x="319" y="544"/>
                                </a:lnTo>
                                <a:lnTo>
                                  <a:pt x="316" y="544"/>
                                </a:lnTo>
                                <a:lnTo>
                                  <a:pt x="311" y="551"/>
                                </a:lnTo>
                                <a:lnTo>
                                  <a:pt x="309" y="553"/>
                                </a:lnTo>
                                <a:lnTo>
                                  <a:pt x="309" y="551"/>
                                </a:lnTo>
                                <a:lnTo>
                                  <a:pt x="309" y="544"/>
                                </a:lnTo>
                                <a:lnTo>
                                  <a:pt x="307" y="544"/>
                                </a:lnTo>
                                <a:lnTo>
                                  <a:pt x="309" y="534"/>
                                </a:lnTo>
                                <a:lnTo>
                                  <a:pt x="304" y="534"/>
                                </a:lnTo>
                                <a:lnTo>
                                  <a:pt x="297" y="530"/>
                                </a:lnTo>
                                <a:lnTo>
                                  <a:pt x="295" y="525"/>
                                </a:lnTo>
                                <a:lnTo>
                                  <a:pt x="285" y="539"/>
                                </a:lnTo>
                                <a:lnTo>
                                  <a:pt x="283" y="544"/>
                                </a:lnTo>
                                <a:lnTo>
                                  <a:pt x="281" y="544"/>
                                </a:lnTo>
                                <a:lnTo>
                                  <a:pt x="278" y="544"/>
                                </a:lnTo>
                                <a:lnTo>
                                  <a:pt x="273" y="544"/>
                                </a:lnTo>
                                <a:lnTo>
                                  <a:pt x="273" y="546"/>
                                </a:lnTo>
                                <a:lnTo>
                                  <a:pt x="273" y="549"/>
                                </a:lnTo>
                                <a:lnTo>
                                  <a:pt x="276" y="551"/>
                                </a:lnTo>
                                <a:lnTo>
                                  <a:pt x="276" y="553"/>
                                </a:lnTo>
                                <a:lnTo>
                                  <a:pt x="269" y="553"/>
                                </a:lnTo>
                                <a:lnTo>
                                  <a:pt x="257" y="553"/>
                                </a:lnTo>
                                <a:lnTo>
                                  <a:pt x="257" y="551"/>
                                </a:lnTo>
                                <a:lnTo>
                                  <a:pt x="257" y="549"/>
                                </a:lnTo>
                                <a:lnTo>
                                  <a:pt x="254" y="549"/>
                                </a:lnTo>
                                <a:lnTo>
                                  <a:pt x="252" y="549"/>
                                </a:lnTo>
                                <a:lnTo>
                                  <a:pt x="247" y="556"/>
                                </a:lnTo>
                                <a:lnTo>
                                  <a:pt x="233" y="556"/>
                                </a:lnTo>
                                <a:lnTo>
                                  <a:pt x="233" y="558"/>
                                </a:lnTo>
                                <a:lnTo>
                                  <a:pt x="231" y="561"/>
                                </a:lnTo>
                                <a:lnTo>
                                  <a:pt x="223" y="558"/>
                                </a:lnTo>
                                <a:lnTo>
                                  <a:pt x="216" y="561"/>
                                </a:lnTo>
                                <a:lnTo>
                                  <a:pt x="209" y="561"/>
                                </a:lnTo>
                                <a:lnTo>
                                  <a:pt x="204" y="558"/>
                                </a:lnTo>
                                <a:lnTo>
                                  <a:pt x="202" y="556"/>
                                </a:lnTo>
                                <a:lnTo>
                                  <a:pt x="200" y="553"/>
                                </a:lnTo>
                                <a:lnTo>
                                  <a:pt x="197" y="553"/>
                                </a:lnTo>
                                <a:lnTo>
                                  <a:pt x="197" y="546"/>
                                </a:lnTo>
                                <a:lnTo>
                                  <a:pt x="204" y="544"/>
                                </a:lnTo>
                                <a:lnTo>
                                  <a:pt x="202" y="539"/>
                                </a:lnTo>
                                <a:lnTo>
                                  <a:pt x="207" y="534"/>
                                </a:lnTo>
                                <a:lnTo>
                                  <a:pt x="202" y="530"/>
                                </a:lnTo>
                                <a:lnTo>
                                  <a:pt x="204" y="518"/>
                                </a:lnTo>
                                <a:lnTo>
                                  <a:pt x="207" y="515"/>
                                </a:lnTo>
                                <a:lnTo>
                                  <a:pt x="207" y="513"/>
                                </a:lnTo>
                                <a:lnTo>
                                  <a:pt x="204" y="506"/>
                                </a:lnTo>
                                <a:lnTo>
                                  <a:pt x="200" y="506"/>
                                </a:lnTo>
                                <a:lnTo>
                                  <a:pt x="200" y="504"/>
                                </a:lnTo>
                                <a:lnTo>
                                  <a:pt x="204" y="494"/>
                                </a:lnTo>
                                <a:lnTo>
                                  <a:pt x="202" y="492"/>
                                </a:lnTo>
                                <a:lnTo>
                                  <a:pt x="197" y="492"/>
                                </a:lnTo>
                                <a:lnTo>
                                  <a:pt x="197" y="489"/>
                                </a:lnTo>
                                <a:lnTo>
                                  <a:pt x="185" y="492"/>
                                </a:lnTo>
                                <a:lnTo>
                                  <a:pt x="185" y="487"/>
                                </a:lnTo>
                                <a:lnTo>
                                  <a:pt x="183" y="487"/>
                                </a:lnTo>
                                <a:lnTo>
                                  <a:pt x="190" y="480"/>
                                </a:lnTo>
                                <a:lnTo>
                                  <a:pt x="188" y="473"/>
                                </a:lnTo>
                                <a:lnTo>
                                  <a:pt x="190" y="470"/>
                                </a:lnTo>
                                <a:lnTo>
                                  <a:pt x="188" y="468"/>
                                </a:lnTo>
                                <a:lnTo>
                                  <a:pt x="188" y="466"/>
                                </a:lnTo>
                                <a:lnTo>
                                  <a:pt x="185" y="461"/>
                                </a:lnTo>
                                <a:lnTo>
                                  <a:pt x="183" y="458"/>
                                </a:lnTo>
                                <a:lnTo>
                                  <a:pt x="181" y="466"/>
                                </a:lnTo>
                                <a:lnTo>
                                  <a:pt x="178" y="466"/>
                                </a:lnTo>
                                <a:lnTo>
                                  <a:pt x="176" y="470"/>
                                </a:lnTo>
                                <a:lnTo>
                                  <a:pt x="169" y="470"/>
                                </a:lnTo>
                                <a:lnTo>
                                  <a:pt x="166" y="470"/>
                                </a:lnTo>
                                <a:lnTo>
                                  <a:pt x="164" y="470"/>
                                </a:lnTo>
                                <a:lnTo>
                                  <a:pt x="159" y="468"/>
                                </a:lnTo>
                                <a:lnTo>
                                  <a:pt x="157" y="466"/>
                                </a:lnTo>
                                <a:lnTo>
                                  <a:pt x="155" y="466"/>
                                </a:lnTo>
                                <a:lnTo>
                                  <a:pt x="150" y="458"/>
                                </a:lnTo>
                                <a:lnTo>
                                  <a:pt x="150" y="456"/>
                                </a:lnTo>
                                <a:lnTo>
                                  <a:pt x="147" y="454"/>
                                </a:lnTo>
                                <a:lnTo>
                                  <a:pt x="138" y="454"/>
                                </a:lnTo>
                                <a:lnTo>
                                  <a:pt x="136" y="454"/>
                                </a:lnTo>
                                <a:lnTo>
                                  <a:pt x="133" y="444"/>
                                </a:lnTo>
                                <a:lnTo>
                                  <a:pt x="133" y="442"/>
                                </a:lnTo>
                                <a:lnTo>
                                  <a:pt x="131" y="439"/>
                                </a:lnTo>
                                <a:lnTo>
                                  <a:pt x="131" y="437"/>
                                </a:lnTo>
                                <a:lnTo>
                                  <a:pt x="126" y="428"/>
                                </a:lnTo>
                                <a:lnTo>
                                  <a:pt x="126" y="418"/>
                                </a:lnTo>
                                <a:lnTo>
                                  <a:pt x="131" y="404"/>
                                </a:lnTo>
                                <a:lnTo>
                                  <a:pt x="128" y="404"/>
                                </a:lnTo>
                                <a:lnTo>
                                  <a:pt x="126" y="404"/>
                                </a:lnTo>
                                <a:lnTo>
                                  <a:pt x="126" y="401"/>
                                </a:lnTo>
                                <a:lnTo>
                                  <a:pt x="121" y="397"/>
                                </a:lnTo>
                                <a:lnTo>
                                  <a:pt x="121" y="392"/>
                                </a:lnTo>
                                <a:lnTo>
                                  <a:pt x="117" y="389"/>
                                </a:lnTo>
                                <a:lnTo>
                                  <a:pt x="114" y="389"/>
                                </a:lnTo>
                                <a:lnTo>
                                  <a:pt x="107" y="392"/>
                                </a:lnTo>
                                <a:lnTo>
                                  <a:pt x="100" y="387"/>
                                </a:lnTo>
                                <a:lnTo>
                                  <a:pt x="100" y="385"/>
                                </a:lnTo>
                                <a:lnTo>
                                  <a:pt x="98" y="385"/>
                                </a:lnTo>
                                <a:lnTo>
                                  <a:pt x="98" y="382"/>
                                </a:lnTo>
                                <a:lnTo>
                                  <a:pt x="105" y="370"/>
                                </a:lnTo>
                                <a:lnTo>
                                  <a:pt x="102" y="368"/>
                                </a:lnTo>
                                <a:lnTo>
                                  <a:pt x="93" y="368"/>
                                </a:lnTo>
                                <a:lnTo>
                                  <a:pt x="90" y="368"/>
                                </a:lnTo>
                                <a:lnTo>
                                  <a:pt x="93" y="366"/>
                                </a:lnTo>
                                <a:lnTo>
                                  <a:pt x="90" y="363"/>
                                </a:lnTo>
                                <a:lnTo>
                                  <a:pt x="83" y="368"/>
                                </a:lnTo>
                                <a:lnTo>
                                  <a:pt x="83" y="366"/>
                                </a:lnTo>
                                <a:lnTo>
                                  <a:pt x="81" y="363"/>
                                </a:lnTo>
                                <a:lnTo>
                                  <a:pt x="81" y="359"/>
                                </a:lnTo>
                                <a:lnTo>
                                  <a:pt x="76" y="356"/>
                                </a:lnTo>
                                <a:lnTo>
                                  <a:pt x="79" y="354"/>
                                </a:lnTo>
                                <a:lnTo>
                                  <a:pt x="76" y="351"/>
                                </a:lnTo>
                                <a:lnTo>
                                  <a:pt x="74" y="349"/>
                                </a:lnTo>
                                <a:lnTo>
                                  <a:pt x="74" y="344"/>
                                </a:lnTo>
                                <a:lnTo>
                                  <a:pt x="67" y="344"/>
                                </a:lnTo>
                                <a:lnTo>
                                  <a:pt x="62" y="340"/>
                                </a:lnTo>
                                <a:lnTo>
                                  <a:pt x="60" y="337"/>
                                </a:lnTo>
                                <a:lnTo>
                                  <a:pt x="60" y="335"/>
                                </a:lnTo>
                                <a:lnTo>
                                  <a:pt x="60" y="328"/>
                                </a:lnTo>
                                <a:lnTo>
                                  <a:pt x="62" y="328"/>
                                </a:lnTo>
                                <a:lnTo>
                                  <a:pt x="62" y="323"/>
                                </a:lnTo>
                                <a:lnTo>
                                  <a:pt x="52" y="318"/>
                                </a:lnTo>
                                <a:lnTo>
                                  <a:pt x="52" y="316"/>
                                </a:lnTo>
                                <a:lnTo>
                                  <a:pt x="50" y="316"/>
                                </a:lnTo>
                                <a:lnTo>
                                  <a:pt x="57" y="311"/>
                                </a:lnTo>
                                <a:lnTo>
                                  <a:pt x="55" y="309"/>
                                </a:lnTo>
                                <a:lnTo>
                                  <a:pt x="64" y="294"/>
                                </a:lnTo>
                                <a:lnTo>
                                  <a:pt x="67" y="294"/>
                                </a:lnTo>
                                <a:lnTo>
                                  <a:pt x="67" y="292"/>
                                </a:lnTo>
                                <a:lnTo>
                                  <a:pt x="69" y="287"/>
                                </a:lnTo>
                                <a:lnTo>
                                  <a:pt x="60" y="280"/>
                                </a:lnTo>
                                <a:lnTo>
                                  <a:pt x="52" y="278"/>
                                </a:lnTo>
                                <a:lnTo>
                                  <a:pt x="52" y="275"/>
                                </a:lnTo>
                                <a:lnTo>
                                  <a:pt x="55" y="273"/>
                                </a:lnTo>
                                <a:lnTo>
                                  <a:pt x="50" y="266"/>
                                </a:lnTo>
                                <a:lnTo>
                                  <a:pt x="50" y="252"/>
                                </a:lnTo>
                                <a:lnTo>
                                  <a:pt x="52" y="252"/>
                                </a:lnTo>
                                <a:lnTo>
                                  <a:pt x="55" y="247"/>
                                </a:lnTo>
                                <a:lnTo>
                                  <a:pt x="52" y="240"/>
                                </a:lnTo>
                                <a:lnTo>
                                  <a:pt x="57" y="237"/>
                                </a:lnTo>
                                <a:lnTo>
                                  <a:pt x="57" y="235"/>
                                </a:lnTo>
                                <a:lnTo>
                                  <a:pt x="55" y="233"/>
                                </a:lnTo>
                                <a:lnTo>
                                  <a:pt x="52" y="230"/>
                                </a:lnTo>
                                <a:lnTo>
                                  <a:pt x="50" y="230"/>
                                </a:lnTo>
                                <a:lnTo>
                                  <a:pt x="52" y="223"/>
                                </a:lnTo>
                                <a:lnTo>
                                  <a:pt x="48" y="221"/>
                                </a:lnTo>
                                <a:lnTo>
                                  <a:pt x="48" y="218"/>
                                </a:lnTo>
                                <a:lnTo>
                                  <a:pt x="43" y="218"/>
                                </a:lnTo>
                                <a:lnTo>
                                  <a:pt x="41" y="218"/>
                                </a:lnTo>
                                <a:lnTo>
                                  <a:pt x="38" y="214"/>
                                </a:lnTo>
                                <a:lnTo>
                                  <a:pt x="45" y="207"/>
                                </a:lnTo>
                                <a:lnTo>
                                  <a:pt x="45" y="204"/>
                                </a:lnTo>
                                <a:lnTo>
                                  <a:pt x="43" y="204"/>
                                </a:lnTo>
                                <a:lnTo>
                                  <a:pt x="36" y="195"/>
                                </a:lnTo>
                                <a:lnTo>
                                  <a:pt x="38" y="192"/>
                                </a:lnTo>
                                <a:lnTo>
                                  <a:pt x="36" y="190"/>
                                </a:lnTo>
                                <a:lnTo>
                                  <a:pt x="36" y="188"/>
                                </a:lnTo>
                                <a:lnTo>
                                  <a:pt x="36" y="185"/>
                                </a:lnTo>
                                <a:lnTo>
                                  <a:pt x="29" y="183"/>
                                </a:lnTo>
                                <a:lnTo>
                                  <a:pt x="26" y="185"/>
                                </a:lnTo>
                                <a:lnTo>
                                  <a:pt x="24" y="185"/>
                                </a:lnTo>
                                <a:lnTo>
                                  <a:pt x="26" y="178"/>
                                </a:lnTo>
                                <a:lnTo>
                                  <a:pt x="21" y="173"/>
                                </a:lnTo>
                                <a:lnTo>
                                  <a:pt x="24" y="169"/>
                                </a:lnTo>
                                <a:lnTo>
                                  <a:pt x="26" y="166"/>
                                </a:lnTo>
                                <a:lnTo>
                                  <a:pt x="21" y="166"/>
                                </a:lnTo>
                                <a:lnTo>
                                  <a:pt x="19" y="159"/>
                                </a:lnTo>
                                <a:lnTo>
                                  <a:pt x="26" y="154"/>
                                </a:lnTo>
                                <a:lnTo>
                                  <a:pt x="29" y="152"/>
                                </a:lnTo>
                                <a:lnTo>
                                  <a:pt x="26" y="152"/>
                                </a:lnTo>
                                <a:lnTo>
                                  <a:pt x="24" y="150"/>
                                </a:lnTo>
                                <a:lnTo>
                                  <a:pt x="19" y="152"/>
                                </a:lnTo>
                                <a:lnTo>
                                  <a:pt x="12" y="152"/>
                                </a:lnTo>
                                <a:lnTo>
                                  <a:pt x="10" y="154"/>
                                </a:lnTo>
                                <a:lnTo>
                                  <a:pt x="10" y="152"/>
                                </a:lnTo>
                                <a:lnTo>
                                  <a:pt x="7" y="147"/>
                                </a:lnTo>
                                <a:lnTo>
                                  <a:pt x="10" y="145"/>
                                </a:lnTo>
                                <a:lnTo>
                                  <a:pt x="14" y="138"/>
                                </a:lnTo>
                                <a:lnTo>
                                  <a:pt x="14" y="135"/>
                                </a:lnTo>
                                <a:lnTo>
                                  <a:pt x="12" y="135"/>
                                </a:lnTo>
                                <a:lnTo>
                                  <a:pt x="12" y="133"/>
                                </a:lnTo>
                                <a:lnTo>
                                  <a:pt x="12" y="131"/>
                                </a:lnTo>
                                <a:lnTo>
                                  <a:pt x="10" y="128"/>
                                </a:lnTo>
                                <a:lnTo>
                                  <a:pt x="5" y="123"/>
                                </a:lnTo>
                                <a:lnTo>
                                  <a:pt x="5" y="121"/>
                                </a:lnTo>
                                <a:lnTo>
                                  <a:pt x="5" y="119"/>
                                </a:lnTo>
                                <a:lnTo>
                                  <a:pt x="2" y="114"/>
                                </a:lnTo>
                                <a:lnTo>
                                  <a:pt x="2" y="109"/>
                                </a:lnTo>
                                <a:lnTo>
                                  <a:pt x="0" y="109"/>
                                </a:lnTo>
                                <a:lnTo>
                                  <a:pt x="7" y="102"/>
                                </a:lnTo>
                                <a:lnTo>
                                  <a:pt x="12" y="109"/>
                                </a:lnTo>
                                <a:lnTo>
                                  <a:pt x="17" y="109"/>
                                </a:lnTo>
                                <a:lnTo>
                                  <a:pt x="21" y="104"/>
                                </a:lnTo>
                                <a:lnTo>
                                  <a:pt x="24" y="104"/>
                                </a:lnTo>
                                <a:lnTo>
                                  <a:pt x="26" y="95"/>
                                </a:lnTo>
                                <a:lnTo>
                                  <a:pt x="26" y="90"/>
                                </a:lnTo>
                                <a:lnTo>
                                  <a:pt x="29" y="93"/>
                                </a:lnTo>
                                <a:lnTo>
                                  <a:pt x="29" y="97"/>
                                </a:lnTo>
                                <a:lnTo>
                                  <a:pt x="29" y="100"/>
                                </a:lnTo>
                                <a:lnTo>
                                  <a:pt x="38" y="97"/>
                                </a:lnTo>
                                <a:lnTo>
                                  <a:pt x="41" y="97"/>
                                </a:lnTo>
                                <a:lnTo>
                                  <a:pt x="45" y="100"/>
                                </a:lnTo>
                                <a:lnTo>
                                  <a:pt x="48" y="97"/>
                                </a:lnTo>
                                <a:lnTo>
                                  <a:pt x="50" y="95"/>
                                </a:lnTo>
                                <a:lnTo>
                                  <a:pt x="57" y="93"/>
                                </a:lnTo>
                                <a:lnTo>
                                  <a:pt x="60" y="90"/>
                                </a:lnTo>
                                <a:lnTo>
                                  <a:pt x="62" y="93"/>
                                </a:lnTo>
                                <a:lnTo>
                                  <a:pt x="64" y="95"/>
                                </a:lnTo>
                                <a:close/>
                              </a:path>
                            </a:pathLst>
                          </a:custGeom>
                          <a:solidFill>
                            <a:srgbClr val="BFBFBF"/>
                          </a:solidFill>
                          <a:ln w="4445">
                            <a:solidFill>
                              <a:srgbClr val="6E6E6E"/>
                            </a:solidFill>
                            <a:round/>
                            <a:headEnd/>
                            <a:tailEnd/>
                          </a:ln>
                        </wps:spPr>
                        <wps:bodyPr rot="0" vert="horz" wrap="square" lIns="91440" tIns="45720" rIns="91440" bIns="45720" anchor="t" anchorCtr="0" upright="1">
                          <a:noAutofit/>
                        </wps:bodyPr>
                      </wps:wsp>
                      <wps:wsp>
                        <wps:cNvPr id="445" name="Freeform 174"/>
                        <wps:cNvSpPr>
                          <a:spLocks/>
                        </wps:cNvSpPr>
                        <wps:spPr bwMode="auto">
                          <a:xfrm>
                            <a:off x="4530" y="3004"/>
                            <a:ext cx="525" cy="840"/>
                          </a:xfrm>
                          <a:custGeom>
                            <a:avLst/>
                            <a:gdLst>
                              <a:gd name="T0" fmla="*/ 29 w 994"/>
                              <a:gd name="T1" fmla="*/ 872 h 1516"/>
                              <a:gd name="T2" fmla="*/ 8 w 994"/>
                              <a:gd name="T3" fmla="*/ 813 h 1516"/>
                              <a:gd name="T4" fmla="*/ 38 w 994"/>
                              <a:gd name="T5" fmla="*/ 777 h 1516"/>
                              <a:gd name="T6" fmla="*/ 88 w 994"/>
                              <a:gd name="T7" fmla="*/ 708 h 1516"/>
                              <a:gd name="T8" fmla="*/ 81 w 994"/>
                              <a:gd name="T9" fmla="*/ 656 h 1516"/>
                              <a:gd name="T10" fmla="*/ 117 w 994"/>
                              <a:gd name="T11" fmla="*/ 611 h 1516"/>
                              <a:gd name="T12" fmla="*/ 98 w 994"/>
                              <a:gd name="T13" fmla="*/ 573 h 1516"/>
                              <a:gd name="T14" fmla="*/ 103 w 994"/>
                              <a:gd name="T15" fmla="*/ 509 h 1516"/>
                              <a:gd name="T16" fmla="*/ 162 w 994"/>
                              <a:gd name="T17" fmla="*/ 487 h 1516"/>
                              <a:gd name="T18" fmla="*/ 205 w 994"/>
                              <a:gd name="T19" fmla="*/ 461 h 1516"/>
                              <a:gd name="T20" fmla="*/ 252 w 994"/>
                              <a:gd name="T21" fmla="*/ 433 h 1516"/>
                              <a:gd name="T22" fmla="*/ 257 w 994"/>
                              <a:gd name="T23" fmla="*/ 359 h 1516"/>
                              <a:gd name="T24" fmla="*/ 283 w 994"/>
                              <a:gd name="T25" fmla="*/ 297 h 1516"/>
                              <a:gd name="T26" fmla="*/ 307 w 994"/>
                              <a:gd name="T27" fmla="*/ 240 h 1516"/>
                              <a:gd name="T28" fmla="*/ 307 w 994"/>
                              <a:gd name="T29" fmla="*/ 159 h 1516"/>
                              <a:gd name="T30" fmla="*/ 414 w 994"/>
                              <a:gd name="T31" fmla="*/ 133 h 1516"/>
                              <a:gd name="T32" fmla="*/ 480 w 994"/>
                              <a:gd name="T33" fmla="*/ 62 h 1516"/>
                              <a:gd name="T34" fmla="*/ 552 w 994"/>
                              <a:gd name="T35" fmla="*/ 24 h 1516"/>
                              <a:gd name="T36" fmla="*/ 523 w 994"/>
                              <a:gd name="T37" fmla="*/ 110 h 1516"/>
                              <a:gd name="T38" fmla="*/ 557 w 994"/>
                              <a:gd name="T39" fmla="*/ 221 h 1516"/>
                              <a:gd name="T40" fmla="*/ 654 w 994"/>
                              <a:gd name="T41" fmla="*/ 254 h 1516"/>
                              <a:gd name="T42" fmla="*/ 713 w 994"/>
                              <a:gd name="T43" fmla="*/ 278 h 1516"/>
                              <a:gd name="T44" fmla="*/ 751 w 994"/>
                              <a:gd name="T45" fmla="*/ 333 h 1516"/>
                              <a:gd name="T46" fmla="*/ 685 w 994"/>
                              <a:gd name="T47" fmla="*/ 349 h 1516"/>
                              <a:gd name="T48" fmla="*/ 644 w 994"/>
                              <a:gd name="T49" fmla="*/ 378 h 1516"/>
                              <a:gd name="T50" fmla="*/ 652 w 994"/>
                              <a:gd name="T51" fmla="*/ 440 h 1516"/>
                              <a:gd name="T52" fmla="*/ 637 w 994"/>
                              <a:gd name="T53" fmla="*/ 516 h 1516"/>
                              <a:gd name="T54" fmla="*/ 599 w 994"/>
                              <a:gd name="T55" fmla="*/ 573 h 1516"/>
                              <a:gd name="T56" fmla="*/ 609 w 994"/>
                              <a:gd name="T57" fmla="*/ 673 h 1516"/>
                              <a:gd name="T58" fmla="*/ 604 w 994"/>
                              <a:gd name="T59" fmla="*/ 727 h 1516"/>
                              <a:gd name="T60" fmla="*/ 583 w 994"/>
                              <a:gd name="T61" fmla="*/ 796 h 1516"/>
                              <a:gd name="T62" fmla="*/ 628 w 994"/>
                              <a:gd name="T63" fmla="*/ 863 h 1516"/>
                              <a:gd name="T64" fmla="*/ 666 w 994"/>
                              <a:gd name="T65" fmla="*/ 922 h 1516"/>
                              <a:gd name="T66" fmla="*/ 737 w 994"/>
                              <a:gd name="T67" fmla="*/ 967 h 1516"/>
                              <a:gd name="T68" fmla="*/ 792 w 994"/>
                              <a:gd name="T69" fmla="*/ 1005 h 1516"/>
                              <a:gd name="T70" fmla="*/ 797 w 994"/>
                              <a:gd name="T71" fmla="*/ 1065 h 1516"/>
                              <a:gd name="T72" fmla="*/ 892 w 994"/>
                              <a:gd name="T73" fmla="*/ 1110 h 1516"/>
                              <a:gd name="T74" fmla="*/ 906 w 994"/>
                              <a:gd name="T75" fmla="*/ 1169 h 1516"/>
                              <a:gd name="T76" fmla="*/ 911 w 994"/>
                              <a:gd name="T77" fmla="*/ 1217 h 1516"/>
                              <a:gd name="T78" fmla="*/ 958 w 994"/>
                              <a:gd name="T79" fmla="*/ 1290 h 1516"/>
                              <a:gd name="T80" fmla="*/ 975 w 994"/>
                              <a:gd name="T81" fmla="*/ 1321 h 1516"/>
                              <a:gd name="T82" fmla="*/ 925 w 994"/>
                              <a:gd name="T83" fmla="*/ 1366 h 1516"/>
                              <a:gd name="T84" fmla="*/ 918 w 994"/>
                              <a:gd name="T85" fmla="*/ 1426 h 1516"/>
                              <a:gd name="T86" fmla="*/ 873 w 994"/>
                              <a:gd name="T87" fmla="*/ 1435 h 1516"/>
                              <a:gd name="T88" fmla="*/ 794 w 994"/>
                              <a:gd name="T89" fmla="*/ 1499 h 1516"/>
                              <a:gd name="T90" fmla="*/ 742 w 994"/>
                              <a:gd name="T91" fmla="*/ 1492 h 1516"/>
                              <a:gd name="T92" fmla="*/ 666 w 994"/>
                              <a:gd name="T93" fmla="*/ 1461 h 1516"/>
                              <a:gd name="T94" fmla="*/ 630 w 994"/>
                              <a:gd name="T95" fmla="*/ 1411 h 1516"/>
                              <a:gd name="T96" fmla="*/ 625 w 994"/>
                              <a:gd name="T97" fmla="*/ 1350 h 1516"/>
                              <a:gd name="T98" fmla="*/ 585 w 994"/>
                              <a:gd name="T99" fmla="*/ 1302 h 1516"/>
                              <a:gd name="T100" fmla="*/ 492 w 994"/>
                              <a:gd name="T101" fmla="*/ 1262 h 1516"/>
                              <a:gd name="T102" fmla="*/ 421 w 994"/>
                              <a:gd name="T103" fmla="*/ 1302 h 1516"/>
                              <a:gd name="T104" fmla="*/ 336 w 994"/>
                              <a:gd name="T105" fmla="*/ 1297 h 1516"/>
                              <a:gd name="T106" fmla="*/ 271 w 994"/>
                              <a:gd name="T107" fmla="*/ 1314 h 1516"/>
                              <a:gd name="T108" fmla="*/ 210 w 994"/>
                              <a:gd name="T109" fmla="*/ 1319 h 1516"/>
                              <a:gd name="T110" fmla="*/ 186 w 994"/>
                              <a:gd name="T111" fmla="*/ 1264 h 1516"/>
                              <a:gd name="T112" fmla="*/ 153 w 994"/>
                              <a:gd name="T113" fmla="*/ 1207 h 1516"/>
                              <a:gd name="T114" fmla="*/ 86 w 994"/>
                              <a:gd name="T115" fmla="*/ 1181 h 1516"/>
                              <a:gd name="T116" fmla="*/ 65 w 994"/>
                              <a:gd name="T117" fmla="*/ 1095 h 1516"/>
                              <a:gd name="T118" fmla="*/ 10 w 994"/>
                              <a:gd name="T119" fmla="*/ 1038 h 1516"/>
                              <a:gd name="T120" fmla="*/ 24 w 994"/>
                              <a:gd name="T121" fmla="*/ 977 h 1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94" h="1516">
                                <a:moveTo>
                                  <a:pt x="67" y="922"/>
                                </a:moveTo>
                                <a:lnTo>
                                  <a:pt x="60" y="915"/>
                                </a:lnTo>
                                <a:lnTo>
                                  <a:pt x="53" y="915"/>
                                </a:lnTo>
                                <a:lnTo>
                                  <a:pt x="53" y="910"/>
                                </a:lnTo>
                                <a:lnTo>
                                  <a:pt x="57" y="905"/>
                                </a:lnTo>
                                <a:lnTo>
                                  <a:pt x="55" y="908"/>
                                </a:lnTo>
                                <a:lnTo>
                                  <a:pt x="50" y="908"/>
                                </a:lnTo>
                                <a:lnTo>
                                  <a:pt x="41" y="905"/>
                                </a:lnTo>
                                <a:lnTo>
                                  <a:pt x="36" y="912"/>
                                </a:lnTo>
                                <a:lnTo>
                                  <a:pt x="27" y="915"/>
                                </a:lnTo>
                                <a:lnTo>
                                  <a:pt x="29" y="903"/>
                                </a:lnTo>
                                <a:lnTo>
                                  <a:pt x="22" y="896"/>
                                </a:lnTo>
                                <a:lnTo>
                                  <a:pt x="24" y="896"/>
                                </a:lnTo>
                                <a:lnTo>
                                  <a:pt x="22" y="891"/>
                                </a:lnTo>
                                <a:lnTo>
                                  <a:pt x="27" y="886"/>
                                </a:lnTo>
                                <a:lnTo>
                                  <a:pt x="34" y="884"/>
                                </a:lnTo>
                                <a:lnTo>
                                  <a:pt x="34" y="877"/>
                                </a:lnTo>
                                <a:lnTo>
                                  <a:pt x="36" y="877"/>
                                </a:lnTo>
                                <a:lnTo>
                                  <a:pt x="29" y="872"/>
                                </a:lnTo>
                                <a:lnTo>
                                  <a:pt x="31" y="865"/>
                                </a:lnTo>
                                <a:lnTo>
                                  <a:pt x="31" y="863"/>
                                </a:lnTo>
                                <a:lnTo>
                                  <a:pt x="31" y="858"/>
                                </a:lnTo>
                                <a:lnTo>
                                  <a:pt x="31" y="855"/>
                                </a:lnTo>
                                <a:lnTo>
                                  <a:pt x="31" y="853"/>
                                </a:lnTo>
                                <a:lnTo>
                                  <a:pt x="22" y="853"/>
                                </a:lnTo>
                                <a:lnTo>
                                  <a:pt x="19" y="851"/>
                                </a:lnTo>
                                <a:lnTo>
                                  <a:pt x="19" y="846"/>
                                </a:lnTo>
                                <a:lnTo>
                                  <a:pt x="19" y="844"/>
                                </a:lnTo>
                                <a:lnTo>
                                  <a:pt x="17" y="844"/>
                                </a:lnTo>
                                <a:lnTo>
                                  <a:pt x="8" y="844"/>
                                </a:lnTo>
                                <a:lnTo>
                                  <a:pt x="5" y="844"/>
                                </a:lnTo>
                                <a:lnTo>
                                  <a:pt x="8" y="827"/>
                                </a:lnTo>
                                <a:lnTo>
                                  <a:pt x="10" y="827"/>
                                </a:lnTo>
                                <a:lnTo>
                                  <a:pt x="15" y="827"/>
                                </a:lnTo>
                                <a:lnTo>
                                  <a:pt x="22" y="825"/>
                                </a:lnTo>
                                <a:lnTo>
                                  <a:pt x="19" y="815"/>
                                </a:lnTo>
                                <a:lnTo>
                                  <a:pt x="12" y="815"/>
                                </a:lnTo>
                                <a:lnTo>
                                  <a:pt x="8" y="813"/>
                                </a:lnTo>
                                <a:lnTo>
                                  <a:pt x="10" y="806"/>
                                </a:lnTo>
                                <a:lnTo>
                                  <a:pt x="12" y="808"/>
                                </a:lnTo>
                                <a:lnTo>
                                  <a:pt x="17" y="810"/>
                                </a:lnTo>
                                <a:lnTo>
                                  <a:pt x="24" y="810"/>
                                </a:lnTo>
                                <a:lnTo>
                                  <a:pt x="31" y="806"/>
                                </a:lnTo>
                                <a:lnTo>
                                  <a:pt x="34" y="806"/>
                                </a:lnTo>
                                <a:lnTo>
                                  <a:pt x="34" y="808"/>
                                </a:lnTo>
                                <a:lnTo>
                                  <a:pt x="36" y="810"/>
                                </a:lnTo>
                                <a:lnTo>
                                  <a:pt x="36" y="808"/>
                                </a:lnTo>
                                <a:lnTo>
                                  <a:pt x="38" y="808"/>
                                </a:lnTo>
                                <a:lnTo>
                                  <a:pt x="36" y="801"/>
                                </a:lnTo>
                                <a:lnTo>
                                  <a:pt x="38" y="796"/>
                                </a:lnTo>
                                <a:lnTo>
                                  <a:pt x="38" y="789"/>
                                </a:lnTo>
                                <a:lnTo>
                                  <a:pt x="36" y="787"/>
                                </a:lnTo>
                                <a:lnTo>
                                  <a:pt x="36" y="784"/>
                                </a:lnTo>
                                <a:lnTo>
                                  <a:pt x="38" y="782"/>
                                </a:lnTo>
                                <a:lnTo>
                                  <a:pt x="36" y="782"/>
                                </a:lnTo>
                                <a:lnTo>
                                  <a:pt x="36" y="777"/>
                                </a:lnTo>
                                <a:lnTo>
                                  <a:pt x="38" y="777"/>
                                </a:lnTo>
                                <a:lnTo>
                                  <a:pt x="41" y="777"/>
                                </a:lnTo>
                                <a:lnTo>
                                  <a:pt x="43" y="775"/>
                                </a:lnTo>
                                <a:lnTo>
                                  <a:pt x="46" y="763"/>
                                </a:lnTo>
                                <a:lnTo>
                                  <a:pt x="50" y="753"/>
                                </a:lnTo>
                                <a:lnTo>
                                  <a:pt x="53" y="751"/>
                                </a:lnTo>
                                <a:lnTo>
                                  <a:pt x="60" y="749"/>
                                </a:lnTo>
                                <a:lnTo>
                                  <a:pt x="67" y="749"/>
                                </a:lnTo>
                                <a:lnTo>
                                  <a:pt x="69" y="746"/>
                                </a:lnTo>
                                <a:lnTo>
                                  <a:pt x="72" y="737"/>
                                </a:lnTo>
                                <a:lnTo>
                                  <a:pt x="72" y="734"/>
                                </a:lnTo>
                                <a:lnTo>
                                  <a:pt x="76" y="732"/>
                                </a:lnTo>
                                <a:lnTo>
                                  <a:pt x="79" y="732"/>
                                </a:lnTo>
                                <a:lnTo>
                                  <a:pt x="81" y="730"/>
                                </a:lnTo>
                                <a:lnTo>
                                  <a:pt x="79" y="722"/>
                                </a:lnTo>
                                <a:lnTo>
                                  <a:pt x="76" y="722"/>
                                </a:lnTo>
                                <a:lnTo>
                                  <a:pt x="81" y="718"/>
                                </a:lnTo>
                                <a:lnTo>
                                  <a:pt x="86" y="718"/>
                                </a:lnTo>
                                <a:lnTo>
                                  <a:pt x="88" y="718"/>
                                </a:lnTo>
                                <a:lnTo>
                                  <a:pt x="88" y="708"/>
                                </a:lnTo>
                                <a:lnTo>
                                  <a:pt x="95" y="699"/>
                                </a:lnTo>
                                <a:lnTo>
                                  <a:pt x="95" y="696"/>
                                </a:lnTo>
                                <a:lnTo>
                                  <a:pt x="103" y="696"/>
                                </a:lnTo>
                                <a:lnTo>
                                  <a:pt x="105" y="694"/>
                                </a:lnTo>
                                <a:lnTo>
                                  <a:pt x="107" y="694"/>
                                </a:lnTo>
                                <a:lnTo>
                                  <a:pt x="110" y="689"/>
                                </a:lnTo>
                                <a:lnTo>
                                  <a:pt x="105" y="677"/>
                                </a:lnTo>
                                <a:lnTo>
                                  <a:pt x="103" y="675"/>
                                </a:lnTo>
                                <a:lnTo>
                                  <a:pt x="98" y="675"/>
                                </a:lnTo>
                                <a:lnTo>
                                  <a:pt x="86" y="677"/>
                                </a:lnTo>
                                <a:lnTo>
                                  <a:pt x="86" y="680"/>
                                </a:lnTo>
                                <a:lnTo>
                                  <a:pt x="74" y="677"/>
                                </a:lnTo>
                                <a:lnTo>
                                  <a:pt x="74" y="675"/>
                                </a:lnTo>
                                <a:lnTo>
                                  <a:pt x="74" y="665"/>
                                </a:lnTo>
                                <a:lnTo>
                                  <a:pt x="74" y="663"/>
                                </a:lnTo>
                                <a:lnTo>
                                  <a:pt x="76" y="663"/>
                                </a:lnTo>
                                <a:lnTo>
                                  <a:pt x="79" y="661"/>
                                </a:lnTo>
                                <a:lnTo>
                                  <a:pt x="81" y="658"/>
                                </a:lnTo>
                                <a:lnTo>
                                  <a:pt x="81" y="656"/>
                                </a:lnTo>
                                <a:lnTo>
                                  <a:pt x="91" y="656"/>
                                </a:lnTo>
                                <a:lnTo>
                                  <a:pt x="93" y="654"/>
                                </a:lnTo>
                                <a:lnTo>
                                  <a:pt x="93" y="651"/>
                                </a:lnTo>
                                <a:lnTo>
                                  <a:pt x="91" y="649"/>
                                </a:lnTo>
                                <a:lnTo>
                                  <a:pt x="88" y="637"/>
                                </a:lnTo>
                                <a:lnTo>
                                  <a:pt x="86" y="635"/>
                                </a:lnTo>
                                <a:lnTo>
                                  <a:pt x="84" y="630"/>
                                </a:lnTo>
                                <a:lnTo>
                                  <a:pt x="79" y="630"/>
                                </a:lnTo>
                                <a:lnTo>
                                  <a:pt x="79" y="627"/>
                                </a:lnTo>
                                <a:lnTo>
                                  <a:pt x="84" y="623"/>
                                </a:lnTo>
                                <a:lnTo>
                                  <a:pt x="84" y="618"/>
                                </a:lnTo>
                                <a:lnTo>
                                  <a:pt x="86" y="616"/>
                                </a:lnTo>
                                <a:lnTo>
                                  <a:pt x="86" y="611"/>
                                </a:lnTo>
                                <a:lnTo>
                                  <a:pt x="88" y="608"/>
                                </a:lnTo>
                                <a:lnTo>
                                  <a:pt x="100" y="611"/>
                                </a:lnTo>
                                <a:lnTo>
                                  <a:pt x="110" y="608"/>
                                </a:lnTo>
                                <a:lnTo>
                                  <a:pt x="110" y="606"/>
                                </a:lnTo>
                                <a:lnTo>
                                  <a:pt x="115" y="608"/>
                                </a:lnTo>
                                <a:lnTo>
                                  <a:pt x="117" y="611"/>
                                </a:lnTo>
                                <a:lnTo>
                                  <a:pt x="119" y="613"/>
                                </a:lnTo>
                                <a:lnTo>
                                  <a:pt x="122" y="611"/>
                                </a:lnTo>
                                <a:lnTo>
                                  <a:pt x="124" y="611"/>
                                </a:lnTo>
                                <a:lnTo>
                                  <a:pt x="131" y="606"/>
                                </a:lnTo>
                                <a:lnTo>
                                  <a:pt x="134" y="606"/>
                                </a:lnTo>
                                <a:lnTo>
                                  <a:pt x="136" y="604"/>
                                </a:lnTo>
                                <a:lnTo>
                                  <a:pt x="136" y="594"/>
                                </a:lnTo>
                                <a:lnTo>
                                  <a:pt x="134" y="592"/>
                                </a:lnTo>
                                <a:lnTo>
                                  <a:pt x="126" y="594"/>
                                </a:lnTo>
                                <a:lnTo>
                                  <a:pt x="119" y="592"/>
                                </a:lnTo>
                                <a:lnTo>
                                  <a:pt x="117" y="585"/>
                                </a:lnTo>
                                <a:lnTo>
                                  <a:pt x="119" y="582"/>
                                </a:lnTo>
                                <a:lnTo>
                                  <a:pt x="119" y="580"/>
                                </a:lnTo>
                                <a:lnTo>
                                  <a:pt x="117" y="580"/>
                                </a:lnTo>
                                <a:lnTo>
                                  <a:pt x="115" y="578"/>
                                </a:lnTo>
                                <a:lnTo>
                                  <a:pt x="110" y="582"/>
                                </a:lnTo>
                                <a:lnTo>
                                  <a:pt x="107" y="575"/>
                                </a:lnTo>
                                <a:lnTo>
                                  <a:pt x="103" y="575"/>
                                </a:lnTo>
                                <a:lnTo>
                                  <a:pt x="98" y="573"/>
                                </a:lnTo>
                                <a:lnTo>
                                  <a:pt x="98" y="570"/>
                                </a:lnTo>
                                <a:lnTo>
                                  <a:pt x="98" y="568"/>
                                </a:lnTo>
                                <a:lnTo>
                                  <a:pt x="103" y="568"/>
                                </a:lnTo>
                                <a:lnTo>
                                  <a:pt x="107" y="559"/>
                                </a:lnTo>
                                <a:lnTo>
                                  <a:pt x="107" y="556"/>
                                </a:lnTo>
                                <a:lnTo>
                                  <a:pt x="105" y="556"/>
                                </a:lnTo>
                                <a:lnTo>
                                  <a:pt x="98" y="544"/>
                                </a:lnTo>
                                <a:lnTo>
                                  <a:pt x="100" y="540"/>
                                </a:lnTo>
                                <a:lnTo>
                                  <a:pt x="103" y="540"/>
                                </a:lnTo>
                                <a:lnTo>
                                  <a:pt x="100" y="540"/>
                                </a:lnTo>
                                <a:lnTo>
                                  <a:pt x="98" y="535"/>
                                </a:lnTo>
                                <a:lnTo>
                                  <a:pt x="100" y="530"/>
                                </a:lnTo>
                                <a:lnTo>
                                  <a:pt x="98" y="528"/>
                                </a:lnTo>
                                <a:lnTo>
                                  <a:pt x="93" y="523"/>
                                </a:lnTo>
                                <a:lnTo>
                                  <a:pt x="91" y="521"/>
                                </a:lnTo>
                                <a:lnTo>
                                  <a:pt x="93" y="521"/>
                                </a:lnTo>
                                <a:lnTo>
                                  <a:pt x="93" y="513"/>
                                </a:lnTo>
                                <a:lnTo>
                                  <a:pt x="95" y="513"/>
                                </a:lnTo>
                                <a:lnTo>
                                  <a:pt x="103" y="509"/>
                                </a:lnTo>
                                <a:lnTo>
                                  <a:pt x="103" y="506"/>
                                </a:lnTo>
                                <a:lnTo>
                                  <a:pt x="110" y="506"/>
                                </a:lnTo>
                                <a:lnTo>
                                  <a:pt x="112" y="504"/>
                                </a:lnTo>
                                <a:lnTo>
                                  <a:pt x="117" y="502"/>
                                </a:lnTo>
                                <a:lnTo>
                                  <a:pt x="119" y="502"/>
                                </a:lnTo>
                                <a:lnTo>
                                  <a:pt x="126" y="502"/>
                                </a:lnTo>
                                <a:lnTo>
                                  <a:pt x="129" y="502"/>
                                </a:lnTo>
                                <a:lnTo>
                                  <a:pt x="131" y="499"/>
                                </a:lnTo>
                                <a:lnTo>
                                  <a:pt x="131" y="494"/>
                                </a:lnTo>
                                <a:lnTo>
                                  <a:pt x="134" y="492"/>
                                </a:lnTo>
                                <a:lnTo>
                                  <a:pt x="138" y="494"/>
                                </a:lnTo>
                                <a:lnTo>
                                  <a:pt x="143" y="490"/>
                                </a:lnTo>
                                <a:lnTo>
                                  <a:pt x="145" y="487"/>
                                </a:lnTo>
                                <a:lnTo>
                                  <a:pt x="145" y="490"/>
                                </a:lnTo>
                                <a:lnTo>
                                  <a:pt x="150" y="490"/>
                                </a:lnTo>
                                <a:lnTo>
                                  <a:pt x="150" y="487"/>
                                </a:lnTo>
                                <a:lnTo>
                                  <a:pt x="155" y="487"/>
                                </a:lnTo>
                                <a:lnTo>
                                  <a:pt x="160" y="487"/>
                                </a:lnTo>
                                <a:lnTo>
                                  <a:pt x="162" y="487"/>
                                </a:lnTo>
                                <a:lnTo>
                                  <a:pt x="164" y="490"/>
                                </a:lnTo>
                                <a:lnTo>
                                  <a:pt x="167" y="492"/>
                                </a:lnTo>
                                <a:lnTo>
                                  <a:pt x="174" y="494"/>
                                </a:lnTo>
                                <a:lnTo>
                                  <a:pt x="176" y="492"/>
                                </a:lnTo>
                                <a:lnTo>
                                  <a:pt x="174" y="487"/>
                                </a:lnTo>
                                <a:lnTo>
                                  <a:pt x="172" y="485"/>
                                </a:lnTo>
                                <a:lnTo>
                                  <a:pt x="172" y="483"/>
                                </a:lnTo>
                                <a:lnTo>
                                  <a:pt x="174" y="483"/>
                                </a:lnTo>
                                <a:lnTo>
                                  <a:pt x="174" y="480"/>
                                </a:lnTo>
                                <a:lnTo>
                                  <a:pt x="176" y="478"/>
                                </a:lnTo>
                                <a:lnTo>
                                  <a:pt x="174" y="473"/>
                                </a:lnTo>
                                <a:lnTo>
                                  <a:pt x="176" y="473"/>
                                </a:lnTo>
                                <a:lnTo>
                                  <a:pt x="181" y="471"/>
                                </a:lnTo>
                                <a:lnTo>
                                  <a:pt x="188" y="466"/>
                                </a:lnTo>
                                <a:lnTo>
                                  <a:pt x="191" y="466"/>
                                </a:lnTo>
                                <a:lnTo>
                                  <a:pt x="195" y="464"/>
                                </a:lnTo>
                                <a:lnTo>
                                  <a:pt x="200" y="459"/>
                                </a:lnTo>
                                <a:lnTo>
                                  <a:pt x="200" y="456"/>
                                </a:lnTo>
                                <a:lnTo>
                                  <a:pt x="205" y="461"/>
                                </a:lnTo>
                                <a:lnTo>
                                  <a:pt x="214" y="473"/>
                                </a:lnTo>
                                <a:lnTo>
                                  <a:pt x="214" y="475"/>
                                </a:lnTo>
                                <a:lnTo>
                                  <a:pt x="224" y="473"/>
                                </a:lnTo>
                                <a:lnTo>
                                  <a:pt x="233" y="480"/>
                                </a:lnTo>
                                <a:lnTo>
                                  <a:pt x="236" y="483"/>
                                </a:lnTo>
                                <a:lnTo>
                                  <a:pt x="236" y="485"/>
                                </a:lnTo>
                                <a:lnTo>
                                  <a:pt x="238" y="485"/>
                                </a:lnTo>
                                <a:lnTo>
                                  <a:pt x="243" y="485"/>
                                </a:lnTo>
                                <a:lnTo>
                                  <a:pt x="245" y="471"/>
                                </a:lnTo>
                                <a:lnTo>
                                  <a:pt x="243" y="471"/>
                                </a:lnTo>
                                <a:lnTo>
                                  <a:pt x="245" y="461"/>
                                </a:lnTo>
                                <a:lnTo>
                                  <a:pt x="248" y="456"/>
                                </a:lnTo>
                                <a:lnTo>
                                  <a:pt x="248" y="454"/>
                                </a:lnTo>
                                <a:lnTo>
                                  <a:pt x="245" y="447"/>
                                </a:lnTo>
                                <a:lnTo>
                                  <a:pt x="245" y="440"/>
                                </a:lnTo>
                                <a:lnTo>
                                  <a:pt x="243" y="437"/>
                                </a:lnTo>
                                <a:lnTo>
                                  <a:pt x="248" y="433"/>
                                </a:lnTo>
                                <a:lnTo>
                                  <a:pt x="250" y="433"/>
                                </a:lnTo>
                                <a:lnTo>
                                  <a:pt x="252" y="433"/>
                                </a:lnTo>
                                <a:lnTo>
                                  <a:pt x="255" y="433"/>
                                </a:lnTo>
                                <a:lnTo>
                                  <a:pt x="245" y="418"/>
                                </a:lnTo>
                                <a:lnTo>
                                  <a:pt x="245" y="416"/>
                                </a:lnTo>
                                <a:lnTo>
                                  <a:pt x="245" y="414"/>
                                </a:lnTo>
                                <a:lnTo>
                                  <a:pt x="245" y="411"/>
                                </a:lnTo>
                                <a:lnTo>
                                  <a:pt x="245" y="407"/>
                                </a:lnTo>
                                <a:lnTo>
                                  <a:pt x="243" y="404"/>
                                </a:lnTo>
                                <a:lnTo>
                                  <a:pt x="243" y="399"/>
                                </a:lnTo>
                                <a:lnTo>
                                  <a:pt x="243" y="397"/>
                                </a:lnTo>
                                <a:lnTo>
                                  <a:pt x="250" y="397"/>
                                </a:lnTo>
                                <a:lnTo>
                                  <a:pt x="250" y="390"/>
                                </a:lnTo>
                                <a:lnTo>
                                  <a:pt x="257" y="390"/>
                                </a:lnTo>
                                <a:lnTo>
                                  <a:pt x="257" y="388"/>
                                </a:lnTo>
                                <a:lnTo>
                                  <a:pt x="257" y="378"/>
                                </a:lnTo>
                                <a:lnTo>
                                  <a:pt x="255" y="376"/>
                                </a:lnTo>
                                <a:lnTo>
                                  <a:pt x="248" y="376"/>
                                </a:lnTo>
                                <a:lnTo>
                                  <a:pt x="248" y="371"/>
                                </a:lnTo>
                                <a:lnTo>
                                  <a:pt x="250" y="369"/>
                                </a:lnTo>
                                <a:lnTo>
                                  <a:pt x="257" y="359"/>
                                </a:lnTo>
                                <a:lnTo>
                                  <a:pt x="252" y="357"/>
                                </a:lnTo>
                                <a:lnTo>
                                  <a:pt x="250" y="349"/>
                                </a:lnTo>
                                <a:lnTo>
                                  <a:pt x="252" y="347"/>
                                </a:lnTo>
                                <a:lnTo>
                                  <a:pt x="250" y="345"/>
                                </a:lnTo>
                                <a:lnTo>
                                  <a:pt x="245" y="342"/>
                                </a:lnTo>
                                <a:lnTo>
                                  <a:pt x="238" y="335"/>
                                </a:lnTo>
                                <a:lnTo>
                                  <a:pt x="236" y="330"/>
                                </a:lnTo>
                                <a:lnTo>
                                  <a:pt x="240" y="328"/>
                                </a:lnTo>
                                <a:lnTo>
                                  <a:pt x="243" y="321"/>
                                </a:lnTo>
                                <a:lnTo>
                                  <a:pt x="245" y="321"/>
                                </a:lnTo>
                                <a:lnTo>
                                  <a:pt x="245" y="323"/>
                                </a:lnTo>
                                <a:lnTo>
                                  <a:pt x="255" y="321"/>
                                </a:lnTo>
                                <a:lnTo>
                                  <a:pt x="264" y="326"/>
                                </a:lnTo>
                                <a:lnTo>
                                  <a:pt x="269" y="323"/>
                                </a:lnTo>
                                <a:lnTo>
                                  <a:pt x="271" y="323"/>
                                </a:lnTo>
                                <a:lnTo>
                                  <a:pt x="271" y="319"/>
                                </a:lnTo>
                                <a:lnTo>
                                  <a:pt x="274" y="311"/>
                                </a:lnTo>
                                <a:lnTo>
                                  <a:pt x="274" y="297"/>
                                </a:lnTo>
                                <a:lnTo>
                                  <a:pt x="283" y="297"/>
                                </a:lnTo>
                                <a:lnTo>
                                  <a:pt x="281" y="290"/>
                                </a:lnTo>
                                <a:lnTo>
                                  <a:pt x="283" y="288"/>
                                </a:lnTo>
                                <a:lnTo>
                                  <a:pt x="288" y="288"/>
                                </a:lnTo>
                                <a:lnTo>
                                  <a:pt x="295" y="283"/>
                                </a:lnTo>
                                <a:lnTo>
                                  <a:pt x="297" y="283"/>
                                </a:lnTo>
                                <a:lnTo>
                                  <a:pt x="295" y="283"/>
                                </a:lnTo>
                                <a:lnTo>
                                  <a:pt x="300" y="276"/>
                                </a:lnTo>
                                <a:lnTo>
                                  <a:pt x="297" y="273"/>
                                </a:lnTo>
                                <a:lnTo>
                                  <a:pt x="302" y="271"/>
                                </a:lnTo>
                                <a:lnTo>
                                  <a:pt x="305" y="269"/>
                                </a:lnTo>
                                <a:lnTo>
                                  <a:pt x="309" y="266"/>
                                </a:lnTo>
                                <a:lnTo>
                                  <a:pt x="312" y="266"/>
                                </a:lnTo>
                                <a:lnTo>
                                  <a:pt x="312" y="264"/>
                                </a:lnTo>
                                <a:lnTo>
                                  <a:pt x="312" y="262"/>
                                </a:lnTo>
                                <a:lnTo>
                                  <a:pt x="314" y="254"/>
                                </a:lnTo>
                                <a:lnTo>
                                  <a:pt x="319" y="250"/>
                                </a:lnTo>
                                <a:lnTo>
                                  <a:pt x="317" y="245"/>
                                </a:lnTo>
                                <a:lnTo>
                                  <a:pt x="309" y="240"/>
                                </a:lnTo>
                                <a:lnTo>
                                  <a:pt x="307" y="240"/>
                                </a:lnTo>
                                <a:lnTo>
                                  <a:pt x="305" y="240"/>
                                </a:lnTo>
                                <a:lnTo>
                                  <a:pt x="302" y="235"/>
                                </a:lnTo>
                                <a:lnTo>
                                  <a:pt x="305" y="235"/>
                                </a:lnTo>
                                <a:lnTo>
                                  <a:pt x="309" y="231"/>
                                </a:lnTo>
                                <a:lnTo>
                                  <a:pt x="312" y="228"/>
                                </a:lnTo>
                                <a:lnTo>
                                  <a:pt x="307" y="221"/>
                                </a:lnTo>
                                <a:lnTo>
                                  <a:pt x="309" y="205"/>
                                </a:lnTo>
                                <a:lnTo>
                                  <a:pt x="312" y="202"/>
                                </a:lnTo>
                                <a:lnTo>
                                  <a:pt x="312" y="195"/>
                                </a:lnTo>
                                <a:lnTo>
                                  <a:pt x="317" y="193"/>
                                </a:lnTo>
                                <a:lnTo>
                                  <a:pt x="319" y="190"/>
                                </a:lnTo>
                                <a:lnTo>
                                  <a:pt x="319" y="188"/>
                                </a:lnTo>
                                <a:lnTo>
                                  <a:pt x="319" y="186"/>
                                </a:lnTo>
                                <a:lnTo>
                                  <a:pt x="321" y="164"/>
                                </a:lnTo>
                                <a:lnTo>
                                  <a:pt x="321" y="162"/>
                                </a:lnTo>
                                <a:lnTo>
                                  <a:pt x="317" y="164"/>
                                </a:lnTo>
                                <a:lnTo>
                                  <a:pt x="314" y="162"/>
                                </a:lnTo>
                                <a:lnTo>
                                  <a:pt x="312" y="159"/>
                                </a:lnTo>
                                <a:lnTo>
                                  <a:pt x="307" y="159"/>
                                </a:lnTo>
                                <a:lnTo>
                                  <a:pt x="307" y="155"/>
                                </a:lnTo>
                                <a:lnTo>
                                  <a:pt x="307" y="143"/>
                                </a:lnTo>
                                <a:lnTo>
                                  <a:pt x="309" y="138"/>
                                </a:lnTo>
                                <a:lnTo>
                                  <a:pt x="312" y="131"/>
                                </a:lnTo>
                                <a:lnTo>
                                  <a:pt x="321" y="126"/>
                                </a:lnTo>
                                <a:lnTo>
                                  <a:pt x="333" y="126"/>
                                </a:lnTo>
                                <a:lnTo>
                                  <a:pt x="340" y="124"/>
                                </a:lnTo>
                                <a:lnTo>
                                  <a:pt x="343" y="126"/>
                                </a:lnTo>
                                <a:lnTo>
                                  <a:pt x="350" y="126"/>
                                </a:lnTo>
                                <a:lnTo>
                                  <a:pt x="355" y="131"/>
                                </a:lnTo>
                                <a:lnTo>
                                  <a:pt x="355" y="133"/>
                                </a:lnTo>
                                <a:lnTo>
                                  <a:pt x="366" y="131"/>
                                </a:lnTo>
                                <a:lnTo>
                                  <a:pt x="371" y="136"/>
                                </a:lnTo>
                                <a:lnTo>
                                  <a:pt x="374" y="136"/>
                                </a:lnTo>
                                <a:lnTo>
                                  <a:pt x="381" y="136"/>
                                </a:lnTo>
                                <a:lnTo>
                                  <a:pt x="390" y="140"/>
                                </a:lnTo>
                                <a:lnTo>
                                  <a:pt x="393" y="140"/>
                                </a:lnTo>
                                <a:lnTo>
                                  <a:pt x="404" y="136"/>
                                </a:lnTo>
                                <a:lnTo>
                                  <a:pt x="414" y="133"/>
                                </a:lnTo>
                                <a:lnTo>
                                  <a:pt x="416" y="136"/>
                                </a:lnTo>
                                <a:lnTo>
                                  <a:pt x="421" y="131"/>
                                </a:lnTo>
                                <a:lnTo>
                                  <a:pt x="428" y="121"/>
                                </a:lnTo>
                                <a:lnTo>
                                  <a:pt x="438" y="119"/>
                                </a:lnTo>
                                <a:lnTo>
                                  <a:pt x="440" y="114"/>
                                </a:lnTo>
                                <a:lnTo>
                                  <a:pt x="447" y="112"/>
                                </a:lnTo>
                                <a:lnTo>
                                  <a:pt x="461" y="110"/>
                                </a:lnTo>
                                <a:lnTo>
                                  <a:pt x="476" y="105"/>
                                </a:lnTo>
                                <a:lnTo>
                                  <a:pt x="483" y="105"/>
                                </a:lnTo>
                                <a:lnTo>
                                  <a:pt x="485" y="102"/>
                                </a:lnTo>
                                <a:lnTo>
                                  <a:pt x="483" y="100"/>
                                </a:lnTo>
                                <a:lnTo>
                                  <a:pt x="483" y="98"/>
                                </a:lnTo>
                                <a:lnTo>
                                  <a:pt x="483" y="95"/>
                                </a:lnTo>
                                <a:lnTo>
                                  <a:pt x="483" y="86"/>
                                </a:lnTo>
                                <a:lnTo>
                                  <a:pt x="483" y="81"/>
                                </a:lnTo>
                                <a:lnTo>
                                  <a:pt x="485" y="69"/>
                                </a:lnTo>
                                <a:lnTo>
                                  <a:pt x="485" y="67"/>
                                </a:lnTo>
                                <a:lnTo>
                                  <a:pt x="480" y="67"/>
                                </a:lnTo>
                                <a:lnTo>
                                  <a:pt x="480" y="62"/>
                                </a:lnTo>
                                <a:lnTo>
                                  <a:pt x="485" y="48"/>
                                </a:lnTo>
                                <a:lnTo>
                                  <a:pt x="488" y="45"/>
                                </a:lnTo>
                                <a:lnTo>
                                  <a:pt x="490" y="43"/>
                                </a:lnTo>
                                <a:lnTo>
                                  <a:pt x="492" y="43"/>
                                </a:lnTo>
                                <a:lnTo>
                                  <a:pt x="504" y="36"/>
                                </a:lnTo>
                                <a:lnTo>
                                  <a:pt x="504" y="29"/>
                                </a:lnTo>
                                <a:lnTo>
                                  <a:pt x="507" y="29"/>
                                </a:lnTo>
                                <a:lnTo>
                                  <a:pt x="509" y="19"/>
                                </a:lnTo>
                                <a:lnTo>
                                  <a:pt x="514" y="17"/>
                                </a:lnTo>
                                <a:lnTo>
                                  <a:pt x="516" y="17"/>
                                </a:lnTo>
                                <a:lnTo>
                                  <a:pt x="523" y="12"/>
                                </a:lnTo>
                                <a:lnTo>
                                  <a:pt x="530" y="0"/>
                                </a:lnTo>
                                <a:lnTo>
                                  <a:pt x="535" y="10"/>
                                </a:lnTo>
                                <a:lnTo>
                                  <a:pt x="552" y="10"/>
                                </a:lnTo>
                                <a:lnTo>
                                  <a:pt x="554" y="15"/>
                                </a:lnTo>
                                <a:lnTo>
                                  <a:pt x="557" y="17"/>
                                </a:lnTo>
                                <a:lnTo>
                                  <a:pt x="559" y="17"/>
                                </a:lnTo>
                                <a:lnTo>
                                  <a:pt x="559" y="19"/>
                                </a:lnTo>
                                <a:lnTo>
                                  <a:pt x="552" y="24"/>
                                </a:lnTo>
                                <a:lnTo>
                                  <a:pt x="549" y="29"/>
                                </a:lnTo>
                                <a:lnTo>
                                  <a:pt x="552" y="45"/>
                                </a:lnTo>
                                <a:lnTo>
                                  <a:pt x="547" y="45"/>
                                </a:lnTo>
                                <a:lnTo>
                                  <a:pt x="545" y="41"/>
                                </a:lnTo>
                                <a:lnTo>
                                  <a:pt x="542" y="41"/>
                                </a:lnTo>
                                <a:lnTo>
                                  <a:pt x="540" y="45"/>
                                </a:lnTo>
                                <a:lnTo>
                                  <a:pt x="540" y="50"/>
                                </a:lnTo>
                                <a:lnTo>
                                  <a:pt x="540" y="60"/>
                                </a:lnTo>
                                <a:lnTo>
                                  <a:pt x="533" y="62"/>
                                </a:lnTo>
                                <a:lnTo>
                                  <a:pt x="530" y="64"/>
                                </a:lnTo>
                                <a:lnTo>
                                  <a:pt x="535" y="67"/>
                                </a:lnTo>
                                <a:lnTo>
                                  <a:pt x="535" y="72"/>
                                </a:lnTo>
                                <a:lnTo>
                                  <a:pt x="538" y="72"/>
                                </a:lnTo>
                                <a:lnTo>
                                  <a:pt x="540" y="76"/>
                                </a:lnTo>
                                <a:lnTo>
                                  <a:pt x="533" y="83"/>
                                </a:lnTo>
                                <a:lnTo>
                                  <a:pt x="533" y="86"/>
                                </a:lnTo>
                                <a:lnTo>
                                  <a:pt x="530" y="105"/>
                                </a:lnTo>
                                <a:lnTo>
                                  <a:pt x="528" y="110"/>
                                </a:lnTo>
                                <a:lnTo>
                                  <a:pt x="523" y="110"/>
                                </a:lnTo>
                                <a:lnTo>
                                  <a:pt x="523" y="124"/>
                                </a:lnTo>
                                <a:lnTo>
                                  <a:pt x="530" y="126"/>
                                </a:lnTo>
                                <a:lnTo>
                                  <a:pt x="545" y="131"/>
                                </a:lnTo>
                                <a:lnTo>
                                  <a:pt x="549" y="138"/>
                                </a:lnTo>
                                <a:lnTo>
                                  <a:pt x="557" y="148"/>
                                </a:lnTo>
                                <a:lnTo>
                                  <a:pt x="559" y="152"/>
                                </a:lnTo>
                                <a:lnTo>
                                  <a:pt x="559" y="159"/>
                                </a:lnTo>
                                <a:lnTo>
                                  <a:pt x="552" y="176"/>
                                </a:lnTo>
                                <a:lnTo>
                                  <a:pt x="547" y="181"/>
                                </a:lnTo>
                                <a:lnTo>
                                  <a:pt x="547" y="186"/>
                                </a:lnTo>
                                <a:lnTo>
                                  <a:pt x="549" y="188"/>
                                </a:lnTo>
                                <a:lnTo>
                                  <a:pt x="549" y="193"/>
                                </a:lnTo>
                                <a:lnTo>
                                  <a:pt x="554" y="195"/>
                                </a:lnTo>
                                <a:lnTo>
                                  <a:pt x="557" y="205"/>
                                </a:lnTo>
                                <a:lnTo>
                                  <a:pt x="554" y="212"/>
                                </a:lnTo>
                                <a:lnTo>
                                  <a:pt x="549" y="221"/>
                                </a:lnTo>
                                <a:lnTo>
                                  <a:pt x="552" y="221"/>
                                </a:lnTo>
                                <a:lnTo>
                                  <a:pt x="552" y="224"/>
                                </a:lnTo>
                                <a:lnTo>
                                  <a:pt x="557" y="221"/>
                                </a:lnTo>
                                <a:lnTo>
                                  <a:pt x="561" y="221"/>
                                </a:lnTo>
                                <a:lnTo>
                                  <a:pt x="561" y="224"/>
                                </a:lnTo>
                                <a:lnTo>
                                  <a:pt x="566" y="224"/>
                                </a:lnTo>
                                <a:lnTo>
                                  <a:pt x="571" y="226"/>
                                </a:lnTo>
                                <a:lnTo>
                                  <a:pt x="578" y="224"/>
                                </a:lnTo>
                                <a:lnTo>
                                  <a:pt x="580" y="224"/>
                                </a:lnTo>
                                <a:lnTo>
                                  <a:pt x="583" y="221"/>
                                </a:lnTo>
                                <a:lnTo>
                                  <a:pt x="585" y="216"/>
                                </a:lnTo>
                                <a:lnTo>
                                  <a:pt x="587" y="216"/>
                                </a:lnTo>
                                <a:lnTo>
                                  <a:pt x="602" y="214"/>
                                </a:lnTo>
                                <a:lnTo>
                                  <a:pt x="606" y="219"/>
                                </a:lnTo>
                                <a:lnTo>
                                  <a:pt x="609" y="226"/>
                                </a:lnTo>
                                <a:lnTo>
                                  <a:pt x="611" y="226"/>
                                </a:lnTo>
                                <a:lnTo>
                                  <a:pt x="621" y="233"/>
                                </a:lnTo>
                                <a:lnTo>
                                  <a:pt x="623" y="233"/>
                                </a:lnTo>
                                <a:lnTo>
                                  <a:pt x="633" y="238"/>
                                </a:lnTo>
                                <a:lnTo>
                                  <a:pt x="640" y="235"/>
                                </a:lnTo>
                                <a:lnTo>
                                  <a:pt x="642" y="238"/>
                                </a:lnTo>
                                <a:lnTo>
                                  <a:pt x="654" y="254"/>
                                </a:lnTo>
                                <a:lnTo>
                                  <a:pt x="654" y="257"/>
                                </a:lnTo>
                                <a:lnTo>
                                  <a:pt x="654" y="259"/>
                                </a:lnTo>
                                <a:lnTo>
                                  <a:pt x="654" y="262"/>
                                </a:lnTo>
                                <a:lnTo>
                                  <a:pt x="656" y="264"/>
                                </a:lnTo>
                                <a:lnTo>
                                  <a:pt x="661" y="264"/>
                                </a:lnTo>
                                <a:lnTo>
                                  <a:pt x="661" y="266"/>
                                </a:lnTo>
                                <a:lnTo>
                                  <a:pt x="663" y="262"/>
                                </a:lnTo>
                                <a:lnTo>
                                  <a:pt x="668" y="264"/>
                                </a:lnTo>
                                <a:lnTo>
                                  <a:pt x="671" y="266"/>
                                </a:lnTo>
                                <a:lnTo>
                                  <a:pt x="671" y="273"/>
                                </a:lnTo>
                                <a:lnTo>
                                  <a:pt x="671" y="276"/>
                                </a:lnTo>
                                <a:lnTo>
                                  <a:pt x="682" y="276"/>
                                </a:lnTo>
                                <a:lnTo>
                                  <a:pt x="687" y="273"/>
                                </a:lnTo>
                                <a:lnTo>
                                  <a:pt x="690" y="278"/>
                                </a:lnTo>
                                <a:lnTo>
                                  <a:pt x="694" y="276"/>
                                </a:lnTo>
                                <a:lnTo>
                                  <a:pt x="701" y="278"/>
                                </a:lnTo>
                                <a:lnTo>
                                  <a:pt x="709" y="273"/>
                                </a:lnTo>
                                <a:lnTo>
                                  <a:pt x="713" y="276"/>
                                </a:lnTo>
                                <a:lnTo>
                                  <a:pt x="713" y="278"/>
                                </a:lnTo>
                                <a:lnTo>
                                  <a:pt x="716" y="278"/>
                                </a:lnTo>
                                <a:lnTo>
                                  <a:pt x="716" y="281"/>
                                </a:lnTo>
                                <a:lnTo>
                                  <a:pt x="728" y="290"/>
                                </a:lnTo>
                                <a:lnTo>
                                  <a:pt x="730" y="290"/>
                                </a:lnTo>
                                <a:lnTo>
                                  <a:pt x="735" y="297"/>
                                </a:lnTo>
                                <a:lnTo>
                                  <a:pt x="725" y="307"/>
                                </a:lnTo>
                                <a:lnTo>
                                  <a:pt x="725" y="311"/>
                                </a:lnTo>
                                <a:lnTo>
                                  <a:pt x="728" y="321"/>
                                </a:lnTo>
                                <a:lnTo>
                                  <a:pt x="730" y="321"/>
                                </a:lnTo>
                                <a:lnTo>
                                  <a:pt x="732" y="321"/>
                                </a:lnTo>
                                <a:lnTo>
                                  <a:pt x="740" y="316"/>
                                </a:lnTo>
                                <a:lnTo>
                                  <a:pt x="742" y="309"/>
                                </a:lnTo>
                                <a:lnTo>
                                  <a:pt x="756" y="316"/>
                                </a:lnTo>
                                <a:lnTo>
                                  <a:pt x="759" y="316"/>
                                </a:lnTo>
                                <a:lnTo>
                                  <a:pt x="759" y="319"/>
                                </a:lnTo>
                                <a:lnTo>
                                  <a:pt x="754" y="323"/>
                                </a:lnTo>
                                <a:lnTo>
                                  <a:pt x="754" y="326"/>
                                </a:lnTo>
                                <a:lnTo>
                                  <a:pt x="754" y="330"/>
                                </a:lnTo>
                                <a:lnTo>
                                  <a:pt x="751" y="333"/>
                                </a:lnTo>
                                <a:lnTo>
                                  <a:pt x="747" y="333"/>
                                </a:lnTo>
                                <a:lnTo>
                                  <a:pt x="742" y="333"/>
                                </a:lnTo>
                                <a:lnTo>
                                  <a:pt x="740" y="330"/>
                                </a:lnTo>
                                <a:lnTo>
                                  <a:pt x="730" y="349"/>
                                </a:lnTo>
                                <a:lnTo>
                                  <a:pt x="728" y="349"/>
                                </a:lnTo>
                                <a:lnTo>
                                  <a:pt x="730" y="352"/>
                                </a:lnTo>
                                <a:lnTo>
                                  <a:pt x="728" y="354"/>
                                </a:lnTo>
                                <a:lnTo>
                                  <a:pt x="718" y="357"/>
                                </a:lnTo>
                                <a:lnTo>
                                  <a:pt x="716" y="361"/>
                                </a:lnTo>
                                <a:lnTo>
                                  <a:pt x="713" y="361"/>
                                </a:lnTo>
                                <a:lnTo>
                                  <a:pt x="711" y="364"/>
                                </a:lnTo>
                                <a:lnTo>
                                  <a:pt x="709" y="361"/>
                                </a:lnTo>
                                <a:lnTo>
                                  <a:pt x="706" y="354"/>
                                </a:lnTo>
                                <a:lnTo>
                                  <a:pt x="704" y="354"/>
                                </a:lnTo>
                                <a:lnTo>
                                  <a:pt x="699" y="352"/>
                                </a:lnTo>
                                <a:lnTo>
                                  <a:pt x="699" y="349"/>
                                </a:lnTo>
                                <a:lnTo>
                                  <a:pt x="692" y="345"/>
                                </a:lnTo>
                                <a:lnTo>
                                  <a:pt x="687" y="349"/>
                                </a:lnTo>
                                <a:lnTo>
                                  <a:pt x="685" y="349"/>
                                </a:lnTo>
                                <a:lnTo>
                                  <a:pt x="680" y="347"/>
                                </a:lnTo>
                                <a:lnTo>
                                  <a:pt x="678" y="349"/>
                                </a:lnTo>
                                <a:lnTo>
                                  <a:pt x="673" y="352"/>
                                </a:lnTo>
                                <a:lnTo>
                                  <a:pt x="671" y="349"/>
                                </a:lnTo>
                                <a:lnTo>
                                  <a:pt x="668" y="345"/>
                                </a:lnTo>
                                <a:lnTo>
                                  <a:pt x="668" y="342"/>
                                </a:lnTo>
                                <a:lnTo>
                                  <a:pt x="666" y="338"/>
                                </a:lnTo>
                                <a:lnTo>
                                  <a:pt x="654" y="335"/>
                                </a:lnTo>
                                <a:lnTo>
                                  <a:pt x="654" y="338"/>
                                </a:lnTo>
                                <a:lnTo>
                                  <a:pt x="649" y="342"/>
                                </a:lnTo>
                                <a:lnTo>
                                  <a:pt x="654" y="354"/>
                                </a:lnTo>
                                <a:lnTo>
                                  <a:pt x="652" y="354"/>
                                </a:lnTo>
                                <a:lnTo>
                                  <a:pt x="652" y="357"/>
                                </a:lnTo>
                                <a:lnTo>
                                  <a:pt x="649" y="357"/>
                                </a:lnTo>
                                <a:lnTo>
                                  <a:pt x="647" y="357"/>
                                </a:lnTo>
                                <a:lnTo>
                                  <a:pt x="644" y="361"/>
                                </a:lnTo>
                                <a:lnTo>
                                  <a:pt x="644" y="369"/>
                                </a:lnTo>
                                <a:lnTo>
                                  <a:pt x="647" y="371"/>
                                </a:lnTo>
                                <a:lnTo>
                                  <a:pt x="644" y="378"/>
                                </a:lnTo>
                                <a:lnTo>
                                  <a:pt x="642" y="380"/>
                                </a:lnTo>
                                <a:lnTo>
                                  <a:pt x="640" y="385"/>
                                </a:lnTo>
                                <a:lnTo>
                                  <a:pt x="635" y="385"/>
                                </a:lnTo>
                                <a:lnTo>
                                  <a:pt x="635" y="388"/>
                                </a:lnTo>
                                <a:lnTo>
                                  <a:pt x="635" y="390"/>
                                </a:lnTo>
                                <a:lnTo>
                                  <a:pt x="640" y="399"/>
                                </a:lnTo>
                                <a:lnTo>
                                  <a:pt x="642" y="399"/>
                                </a:lnTo>
                                <a:lnTo>
                                  <a:pt x="644" y="402"/>
                                </a:lnTo>
                                <a:lnTo>
                                  <a:pt x="644" y="407"/>
                                </a:lnTo>
                                <a:lnTo>
                                  <a:pt x="644" y="409"/>
                                </a:lnTo>
                                <a:lnTo>
                                  <a:pt x="649" y="414"/>
                                </a:lnTo>
                                <a:lnTo>
                                  <a:pt x="652" y="414"/>
                                </a:lnTo>
                                <a:lnTo>
                                  <a:pt x="654" y="416"/>
                                </a:lnTo>
                                <a:lnTo>
                                  <a:pt x="652" y="426"/>
                                </a:lnTo>
                                <a:lnTo>
                                  <a:pt x="654" y="433"/>
                                </a:lnTo>
                                <a:lnTo>
                                  <a:pt x="654" y="435"/>
                                </a:lnTo>
                                <a:lnTo>
                                  <a:pt x="656" y="437"/>
                                </a:lnTo>
                                <a:lnTo>
                                  <a:pt x="654" y="440"/>
                                </a:lnTo>
                                <a:lnTo>
                                  <a:pt x="652" y="440"/>
                                </a:lnTo>
                                <a:lnTo>
                                  <a:pt x="644" y="447"/>
                                </a:lnTo>
                                <a:lnTo>
                                  <a:pt x="654" y="454"/>
                                </a:lnTo>
                                <a:lnTo>
                                  <a:pt x="652" y="459"/>
                                </a:lnTo>
                                <a:lnTo>
                                  <a:pt x="652" y="461"/>
                                </a:lnTo>
                                <a:lnTo>
                                  <a:pt x="647" y="466"/>
                                </a:lnTo>
                                <a:lnTo>
                                  <a:pt x="637" y="466"/>
                                </a:lnTo>
                                <a:lnTo>
                                  <a:pt x="635" y="468"/>
                                </a:lnTo>
                                <a:lnTo>
                                  <a:pt x="635" y="473"/>
                                </a:lnTo>
                                <a:lnTo>
                                  <a:pt x="625" y="487"/>
                                </a:lnTo>
                                <a:lnTo>
                                  <a:pt x="625" y="490"/>
                                </a:lnTo>
                                <a:lnTo>
                                  <a:pt x="625" y="492"/>
                                </a:lnTo>
                                <a:lnTo>
                                  <a:pt x="628" y="494"/>
                                </a:lnTo>
                                <a:lnTo>
                                  <a:pt x="630" y="499"/>
                                </a:lnTo>
                                <a:lnTo>
                                  <a:pt x="628" y="504"/>
                                </a:lnTo>
                                <a:lnTo>
                                  <a:pt x="630" y="511"/>
                                </a:lnTo>
                                <a:lnTo>
                                  <a:pt x="635" y="511"/>
                                </a:lnTo>
                                <a:lnTo>
                                  <a:pt x="637" y="511"/>
                                </a:lnTo>
                                <a:lnTo>
                                  <a:pt x="637" y="513"/>
                                </a:lnTo>
                                <a:lnTo>
                                  <a:pt x="637" y="516"/>
                                </a:lnTo>
                                <a:lnTo>
                                  <a:pt x="635" y="518"/>
                                </a:lnTo>
                                <a:lnTo>
                                  <a:pt x="635" y="523"/>
                                </a:lnTo>
                                <a:lnTo>
                                  <a:pt x="630" y="525"/>
                                </a:lnTo>
                                <a:lnTo>
                                  <a:pt x="625" y="525"/>
                                </a:lnTo>
                                <a:lnTo>
                                  <a:pt x="621" y="528"/>
                                </a:lnTo>
                                <a:lnTo>
                                  <a:pt x="618" y="528"/>
                                </a:lnTo>
                                <a:lnTo>
                                  <a:pt x="616" y="530"/>
                                </a:lnTo>
                                <a:lnTo>
                                  <a:pt x="616" y="532"/>
                                </a:lnTo>
                                <a:lnTo>
                                  <a:pt x="614" y="532"/>
                                </a:lnTo>
                                <a:lnTo>
                                  <a:pt x="604" y="540"/>
                                </a:lnTo>
                                <a:lnTo>
                                  <a:pt x="602" y="544"/>
                                </a:lnTo>
                                <a:lnTo>
                                  <a:pt x="597" y="547"/>
                                </a:lnTo>
                                <a:lnTo>
                                  <a:pt x="604" y="547"/>
                                </a:lnTo>
                                <a:lnTo>
                                  <a:pt x="606" y="554"/>
                                </a:lnTo>
                                <a:lnTo>
                                  <a:pt x="609" y="556"/>
                                </a:lnTo>
                                <a:lnTo>
                                  <a:pt x="614" y="561"/>
                                </a:lnTo>
                                <a:lnTo>
                                  <a:pt x="614" y="563"/>
                                </a:lnTo>
                                <a:lnTo>
                                  <a:pt x="609" y="568"/>
                                </a:lnTo>
                                <a:lnTo>
                                  <a:pt x="599" y="573"/>
                                </a:lnTo>
                                <a:lnTo>
                                  <a:pt x="595" y="575"/>
                                </a:lnTo>
                                <a:lnTo>
                                  <a:pt x="595" y="578"/>
                                </a:lnTo>
                                <a:lnTo>
                                  <a:pt x="599" y="585"/>
                                </a:lnTo>
                                <a:lnTo>
                                  <a:pt x="599" y="587"/>
                                </a:lnTo>
                                <a:lnTo>
                                  <a:pt x="604" y="594"/>
                                </a:lnTo>
                                <a:lnTo>
                                  <a:pt x="604" y="597"/>
                                </a:lnTo>
                                <a:lnTo>
                                  <a:pt x="609" y="608"/>
                                </a:lnTo>
                                <a:lnTo>
                                  <a:pt x="611" y="611"/>
                                </a:lnTo>
                                <a:lnTo>
                                  <a:pt x="614" y="613"/>
                                </a:lnTo>
                                <a:lnTo>
                                  <a:pt x="614" y="616"/>
                                </a:lnTo>
                                <a:lnTo>
                                  <a:pt x="618" y="623"/>
                                </a:lnTo>
                                <a:lnTo>
                                  <a:pt x="618" y="630"/>
                                </a:lnTo>
                                <a:lnTo>
                                  <a:pt x="618" y="632"/>
                                </a:lnTo>
                                <a:lnTo>
                                  <a:pt x="621" y="646"/>
                                </a:lnTo>
                                <a:lnTo>
                                  <a:pt x="623" y="649"/>
                                </a:lnTo>
                                <a:lnTo>
                                  <a:pt x="621" y="656"/>
                                </a:lnTo>
                                <a:lnTo>
                                  <a:pt x="609" y="670"/>
                                </a:lnTo>
                                <a:lnTo>
                                  <a:pt x="606" y="673"/>
                                </a:lnTo>
                                <a:lnTo>
                                  <a:pt x="609" y="673"/>
                                </a:lnTo>
                                <a:lnTo>
                                  <a:pt x="623" y="665"/>
                                </a:lnTo>
                                <a:lnTo>
                                  <a:pt x="633" y="670"/>
                                </a:lnTo>
                                <a:lnTo>
                                  <a:pt x="635" y="670"/>
                                </a:lnTo>
                                <a:lnTo>
                                  <a:pt x="635" y="673"/>
                                </a:lnTo>
                                <a:lnTo>
                                  <a:pt x="633" y="684"/>
                                </a:lnTo>
                                <a:lnTo>
                                  <a:pt x="633" y="687"/>
                                </a:lnTo>
                                <a:lnTo>
                                  <a:pt x="625" y="689"/>
                                </a:lnTo>
                                <a:lnTo>
                                  <a:pt x="621" y="696"/>
                                </a:lnTo>
                                <a:lnTo>
                                  <a:pt x="621" y="694"/>
                                </a:lnTo>
                                <a:lnTo>
                                  <a:pt x="633" y="696"/>
                                </a:lnTo>
                                <a:lnTo>
                                  <a:pt x="635" y="699"/>
                                </a:lnTo>
                                <a:lnTo>
                                  <a:pt x="635" y="711"/>
                                </a:lnTo>
                                <a:lnTo>
                                  <a:pt x="633" y="713"/>
                                </a:lnTo>
                                <a:lnTo>
                                  <a:pt x="628" y="718"/>
                                </a:lnTo>
                                <a:lnTo>
                                  <a:pt x="628" y="722"/>
                                </a:lnTo>
                                <a:lnTo>
                                  <a:pt x="621" y="722"/>
                                </a:lnTo>
                                <a:lnTo>
                                  <a:pt x="611" y="727"/>
                                </a:lnTo>
                                <a:lnTo>
                                  <a:pt x="606" y="727"/>
                                </a:lnTo>
                                <a:lnTo>
                                  <a:pt x="604" y="727"/>
                                </a:lnTo>
                                <a:lnTo>
                                  <a:pt x="602" y="727"/>
                                </a:lnTo>
                                <a:lnTo>
                                  <a:pt x="597" y="732"/>
                                </a:lnTo>
                                <a:lnTo>
                                  <a:pt x="597" y="737"/>
                                </a:lnTo>
                                <a:lnTo>
                                  <a:pt x="590" y="744"/>
                                </a:lnTo>
                                <a:lnTo>
                                  <a:pt x="590" y="746"/>
                                </a:lnTo>
                                <a:lnTo>
                                  <a:pt x="592" y="749"/>
                                </a:lnTo>
                                <a:lnTo>
                                  <a:pt x="595" y="749"/>
                                </a:lnTo>
                                <a:lnTo>
                                  <a:pt x="592" y="758"/>
                                </a:lnTo>
                                <a:lnTo>
                                  <a:pt x="590" y="760"/>
                                </a:lnTo>
                                <a:lnTo>
                                  <a:pt x="590" y="763"/>
                                </a:lnTo>
                                <a:lnTo>
                                  <a:pt x="595" y="768"/>
                                </a:lnTo>
                                <a:lnTo>
                                  <a:pt x="597" y="772"/>
                                </a:lnTo>
                                <a:lnTo>
                                  <a:pt x="599" y="775"/>
                                </a:lnTo>
                                <a:lnTo>
                                  <a:pt x="599" y="779"/>
                                </a:lnTo>
                                <a:lnTo>
                                  <a:pt x="597" y="779"/>
                                </a:lnTo>
                                <a:lnTo>
                                  <a:pt x="587" y="787"/>
                                </a:lnTo>
                                <a:lnTo>
                                  <a:pt x="585" y="789"/>
                                </a:lnTo>
                                <a:lnTo>
                                  <a:pt x="580" y="794"/>
                                </a:lnTo>
                                <a:lnTo>
                                  <a:pt x="583" y="796"/>
                                </a:lnTo>
                                <a:lnTo>
                                  <a:pt x="585" y="798"/>
                                </a:lnTo>
                                <a:lnTo>
                                  <a:pt x="583" y="803"/>
                                </a:lnTo>
                                <a:lnTo>
                                  <a:pt x="583" y="806"/>
                                </a:lnTo>
                                <a:lnTo>
                                  <a:pt x="585" y="806"/>
                                </a:lnTo>
                                <a:lnTo>
                                  <a:pt x="595" y="808"/>
                                </a:lnTo>
                                <a:lnTo>
                                  <a:pt x="597" y="808"/>
                                </a:lnTo>
                                <a:lnTo>
                                  <a:pt x="599" y="808"/>
                                </a:lnTo>
                                <a:lnTo>
                                  <a:pt x="602" y="810"/>
                                </a:lnTo>
                                <a:lnTo>
                                  <a:pt x="606" y="820"/>
                                </a:lnTo>
                                <a:lnTo>
                                  <a:pt x="609" y="822"/>
                                </a:lnTo>
                                <a:lnTo>
                                  <a:pt x="618" y="832"/>
                                </a:lnTo>
                                <a:lnTo>
                                  <a:pt x="618" y="834"/>
                                </a:lnTo>
                                <a:lnTo>
                                  <a:pt x="623" y="836"/>
                                </a:lnTo>
                                <a:lnTo>
                                  <a:pt x="630" y="836"/>
                                </a:lnTo>
                                <a:lnTo>
                                  <a:pt x="628" y="848"/>
                                </a:lnTo>
                                <a:lnTo>
                                  <a:pt x="633" y="855"/>
                                </a:lnTo>
                                <a:lnTo>
                                  <a:pt x="625" y="855"/>
                                </a:lnTo>
                                <a:lnTo>
                                  <a:pt x="630" y="863"/>
                                </a:lnTo>
                                <a:lnTo>
                                  <a:pt x="628" y="863"/>
                                </a:lnTo>
                                <a:lnTo>
                                  <a:pt x="623" y="867"/>
                                </a:lnTo>
                                <a:lnTo>
                                  <a:pt x="623" y="870"/>
                                </a:lnTo>
                                <a:lnTo>
                                  <a:pt x="628" y="872"/>
                                </a:lnTo>
                                <a:lnTo>
                                  <a:pt x="630" y="872"/>
                                </a:lnTo>
                                <a:lnTo>
                                  <a:pt x="630" y="879"/>
                                </a:lnTo>
                                <a:lnTo>
                                  <a:pt x="633" y="879"/>
                                </a:lnTo>
                                <a:lnTo>
                                  <a:pt x="625" y="884"/>
                                </a:lnTo>
                                <a:lnTo>
                                  <a:pt x="625" y="886"/>
                                </a:lnTo>
                                <a:lnTo>
                                  <a:pt x="625" y="893"/>
                                </a:lnTo>
                                <a:lnTo>
                                  <a:pt x="630" y="898"/>
                                </a:lnTo>
                                <a:lnTo>
                                  <a:pt x="628" y="908"/>
                                </a:lnTo>
                                <a:lnTo>
                                  <a:pt x="630" y="912"/>
                                </a:lnTo>
                                <a:lnTo>
                                  <a:pt x="640" y="912"/>
                                </a:lnTo>
                                <a:lnTo>
                                  <a:pt x="642" y="910"/>
                                </a:lnTo>
                                <a:lnTo>
                                  <a:pt x="649" y="901"/>
                                </a:lnTo>
                                <a:lnTo>
                                  <a:pt x="652" y="910"/>
                                </a:lnTo>
                                <a:lnTo>
                                  <a:pt x="656" y="920"/>
                                </a:lnTo>
                                <a:lnTo>
                                  <a:pt x="656" y="922"/>
                                </a:lnTo>
                                <a:lnTo>
                                  <a:pt x="666" y="922"/>
                                </a:lnTo>
                                <a:lnTo>
                                  <a:pt x="673" y="922"/>
                                </a:lnTo>
                                <a:lnTo>
                                  <a:pt x="675" y="920"/>
                                </a:lnTo>
                                <a:lnTo>
                                  <a:pt x="675" y="927"/>
                                </a:lnTo>
                                <a:lnTo>
                                  <a:pt x="678" y="929"/>
                                </a:lnTo>
                                <a:lnTo>
                                  <a:pt x="680" y="934"/>
                                </a:lnTo>
                                <a:lnTo>
                                  <a:pt x="682" y="936"/>
                                </a:lnTo>
                                <a:lnTo>
                                  <a:pt x="685" y="939"/>
                                </a:lnTo>
                                <a:lnTo>
                                  <a:pt x="690" y="941"/>
                                </a:lnTo>
                                <a:lnTo>
                                  <a:pt x="692" y="939"/>
                                </a:lnTo>
                                <a:lnTo>
                                  <a:pt x="694" y="939"/>
                                </a:lnTo>
                                <a:lnTo>
                                  <a:pt x="697" y="943"/>
                                </a:lnTo>
                                <a:lnTo>
                                  <a:pt x="704" y="948"/>
                                </a:lnTo>
                                <a:lnTo>
                                  <a:pt x="706" y="948"/>
                                </a:lnTo>
                                <a:lnTo>
                                  <a:pt x="706" y="953"/>
                                </a:lnTo>
                                <a:lnTo>
                                  <a:pt x="711" y="953"/>
                                </a:lnTo>
                                <a:lnTo>
                                  <a:pt x="713" y="958"/>
                                </a:lnTo>
                                <a:lnTo>
                                  <a:pt x="716" y="960"/>
                                </a:lnTo>
                                <a:lnTo>
                                  <a:pt x="721" y="958"/>
                                </a:lnTo>
                                <a:lnTo>
                                  <a:pt x="737" y="967"/>
                                </a:lnTo>
                                <a:lnTo>
                                  <a:pt x="742" y="967"/>
                                </a:lnTo>
                                <a:lnTo>
                                  <a:pt x="744" y="967"/>
                                </a:lnTo>
                                <a:lnTo>
                                  <a:pt x="744" y="970"/>
                                </a:lnTo>
                                <a:lnTo>
                                  <a:pt x="747" y="970"/>
                                </a:lnTo>
                                <a:lnTo>
                                  <a:pt x="749" y="967"/>
                                </a:lnTo>
                                <a:lnTo>
                                  <a:pt x="749" y="965"/>
                                </a:lnTo>
                                <a:lnTo>
                                  <a:pt x="754" y="970"/>
                                </a:lnTo>
                                <a:lnTo>
                                  <a:pt x="759" y="970"/>
                                </a:lnTo>
                                <a:lnTo>
                                  <a:pt x="766" y="981"/>
                                </a:lnTo>
                                <a:lnTo>
                                  <a:pt x="768" y="984"/>
                                </a:lnTo>
                                <a:lnTo>
                                  <a:pt x="773" y="986"/>
                                </a:lnTo>
                                <a:lnTo>
                                  <a:pt x="775" y="986"/>
                                </a:lnTo>
                                <a:lnTo>
                                  <a:pt x="778" y="989"/>
                                </a:lnTo>
                                <a:lnTo>
                                  <a:pt x="787" y="989"/>
                                </a:lnTo>
                                <a:lnTo>
                                  <a:pt x="787" y="991"/>
                                </a:lnTo>
                                <a:lnTo>
                                  <a:pt x="789" y="991"/>
                                </a:lnTo>
                                <a:lnTo>
                                  <a:pt x="789" y="993"/>
                                </a:lnTo>
                                <a:lnTo>
                                  <a:pt x="789" y="998"/>
                                </a:lnTo>
                                <a:lnTo>
                                  <a:pt x="792" y="1005"/>
                                </a:lnTo>
                                <a:lnTo>
                                  <a:pt x="799" y="1010"/>
                                </a:lnTo>
                                <a:lnTo>
                                  <a:pt x="804" y="1010"/>
                                </a:lnTo>
                                <a:lnTo>
                                  <a:pt x="806" y="1015"/>
                                </a:lnTo>
                                <a:lnTo>
                                  <a:pt x="806" y="1017"/>
                                </a:lnTo>
                                <a:lnTo>
                                  <a:pt x="811" y="1017"/>
                                </a:lnTo>
                                <a:lnTo>
                                  <a:pt x="813" y="1015"/>
                                </a:lnTo>
                                <a:lnTo>
                                  <a:pt x="816" y="1017"/>
                                </a:lnTo>
                                <a:lnTo>
                                  <a:pt x="813" y="1019"/>
                                </a:lnTo>
                                <a:lnTo>
                                  <a:pt x="808" y="1022"/>
                                </a:lnTo>
                                <a:lnTo>
                                  <a:pt x="794" y="1036"/>
                                </a:lnTo>
                                <a:lnTo>
                                  <a:pt x="789" y="1036"/>
                                </a:lnTo>
                                <a:lnTo>
                                  <a:pt x="787" y="1036"/>
                                </a:lnTo>
                                <a:lnTo>
                                  <a:pt x="794" y="1041"/>
                                </a:lnTo>
                                <a:lnTo>
                                  <a:pt x="804" y="1043"/>
                                </a:lnTo>
                                <a:lnTo>
                                  <a:pt x="806" y="1043"/>
                                </a:lnTo>
                                <a:lnTo>
                                  <a:pt x="799" y="1053"/>
                                </a:lnTo>
                                <a:lnTo>
                                  <a:pt x="797" y="1055"/>
                                </a:lnTo>
                                <a:lnTo>
                                  <a:pt x="799" y="1060"/>
                                </a:lnTo>
                                <a:lnTo>
                                  <a:pt x="797" y="1065"/>
                                </a:lnTo>
                                <a:lnTo>
                                  <a:pt x="801" y="1069"/>
                                </a:lnTo>
                                <a:lnTo>
                                  <a:pt x="801" y="1072"/>
                                </a:lnTo>
                                <a:lnTo>
                                  <a:pt x="808" y="1067"/>
                                </a:lnTo>
                                <a:lnTo>
                                  <a:pt x="813" y="1060"/>
                                </a:lnTo>
                                <a:lnTo>
                                  <a:pt x="818" y="1060"/>
                                </a:lnTo>
                                <a:lnTo>
                                  <a:pt x="820" y="1057"/>
                                </a:lnTo>
                                <a:lnTo>
                                  <a:pt x="830" y="1057"/>
                                </a:lnTo>
                                <a:lnTo>
                                  <a:pt x="832" y="1060"/>
                                </a:lnTo>
                                <a:lnTo>
                                  <a:pt x="839" y="1060"/>
                                </a:lnTo>
                                <a:lnTo>
                                  <a:pt x="839" y="1065"/>
                                </a:lnTo>
                                <a:lnTo>
                                  <a:pt x="842" y="1072"/>
                                </a:lnTo>
                                <a:lnTo>
                                  <a:pt x="844" y="1074"/>
                                </a:lnTo>
                                <a:lnTo>
                                  <a:pt x="865" y="1100"/>
                                </a:lnTo>
                                <a:lnTo>
                                  <a:pt x="865" y="1103"/>
                                </a:lnTo>
                                <a:lnTo>
                                  <a:pt x="873" y="1093"/>
                                </a:lnTo>
                                <a:lnTo>
                                  <a:pt x="875" y="1091"/>
                                </a:lnTo>
                                <a:lnTo>
                                  <a:pt x="889" y="1103"/>
                                </a:lnTo>
                                <a:lnTo>
                                  <a:pt x="892" y="1105"/>
                                </a:lnTo>
                                <a:lnTo>
                                  <a:pt x="892" y="1110"/>
                                </a:lnTo>
                                <a:lnTo>
                                  <a:pt x="889" y="1112"/>
                                </a:lnTo>
                                <a:lnTo>
                                  <a:pt x="887" y="1119"/>
                                </a:lnTo>
                                <a:lnTo>
                                  <a:pt x="899" y="1126"/>
                                </a:lnTo>
                                <a:lnTo>
                                  <a:pt x="901" y="1126"/>
                                </a:lnTo>
                                <a:lnTo>
                                  <a:pt x="903" y="1124"/>
                                </a:lnTo>
                                <a:lnTo>
                                  <a:pt x="906" y="1124"/>
                                </a:lnTo>
                                <a:lnTo>
                                  <a:pt x="913" y="1131"/>
                                </a:lnTo>
                                <a:lnTo>
                                  <a:pt x="915" y="1131"/>
                                </a:lnTo>
                                <a:lnTo>
                                  <a:pt x="920" y="1141"/>
                                </a:lnTo>
                                <a:lnTo>
                                  <a:pt x="923" y="1143"/>
                                </a:lnTo>
                                <a:lnTo>
                                  <a:pt x="923" y="1145"/>
                                </a:lnTo>
                                <a:lnTo>
                                  <a:pt x="925" y="1148"/>
                                </a:lnTo>
                                <a:lnTo>
                                  <a:pt x="925" y="1150"/>
                                </a:lnTo>
                                <a:lnTo>
                                  <a:pt x="911" y="1150"/>
                                </a:lnTo>
                                <a:lnTo>
                                  <a:pt x="903" y="1157"/>
                                </a:lnTo>
                                <a:lnTo>
                                  <a:pt x="906" y="1160"/>
                                </a:lnTo>
                                <a:lnTo>
                                  <a:pt x="906" y="1164"/>
                                </a:lnTo>
                                <a:lnTo>
                                  <a:pt x="906" y="1167"/>
                                </a:lnTo>
                                <a:lnTo>
                                  <a:pt x="906" y="1169"/>
                                </a:lnTo>
                                <a:lnTo>
                                  <a:pt x="908" y="1174"/>
                                </a:lnTo>
                                <a:lnTo>
                                  <a:pt x="906" y="1176"/>
                                </a:lnTo>
                                <a:lnTo>
                                  <a:pt x="903" y="1179"/>
                                </a:lnTo>
                                <a:lnTo>
                                  <a:pt x="903" y="1181"/>
                                </a:lnTo>
                                <a:lnTo>
                                  <a:pt x="901" y="1186"/>
                                </a:lnTo>
                                <a:lnTo>
                                  <a:pt x="899" y="1186"/>
                                </a:lnTo>
                                <a:lnTo>
                                  <a:pt x="899" y="1188"/>
                                </a:lnTo>
                                <a:lnTo>
                                  <a:pt x="896" y="1190"/>
                                </a:lnTo>
                                <a:lnTo>
                                  <a:pt x="901" y="1195"/>
                                </a:lnTo>
                                <a:lnTo>
                                  <a:pt x="903" y="1198"/>
                                </a:lnTo>
                                <a:lnTo>
                                  <a:pt x="896" y="1200"/>
                                </a:lnTo>
                                <a:lnTo>
                                  <a:pt x="894" y="1200"/>
                                </a:lnTo>
                                <a:lnTo>
                                  <a:pt x="892" y="1202"/>
                                </a:lnTo>
                                <a:lnTo>
                                  <a:pt x="889" y="1205"/>
                                </a:lnTo>
                                <a:lnTo>
                                  <a:pt x="887" y="1212"/>
                                </a:lnTo>
                                <a:lnTo>
                                  <a:pt x="896" y="1219"/>
                                </a:lnTo>
                                <a:lnTo>
                                  <a:pt x="896" y="1214"/>
                                </a:lnTo>
                                <a:lnTo>
                                  <a:pt x="899" y="1212"/>
                                </a:lnTo>
                                <a:lnTo>
                                  <a:pt x="911" y="1217"/>
                                </a:lnTo>
                                <a:lnTo>
                                  <a:pt x="913" y="1217"/>
                                </a:lnTo>
                                <a:lnTo>
                                  <a:pt x="915" y="1221"/>
                                </a:lnTo>
                                <a:lnTo>
                                  <a:pt x="920" y="1224"/>
                                </a:lnTo>
                                <a:lnTo>
                                  <a:pt x="923" y="1231"/>
                                </a:lnTo>
                                <a:lnTo>
                                  <a:pt x="925" y="1233"/>
                                </a:lnTo>
                                <a:lnTo>
                                  <a:pt x="932" y="1231"/>
                                </a:lnTo>
                                <a:lnTo>
                                  <a:pt x="942" y="1243"/>
                                </a:lnTo>
                                <a:lnTo>
                                  <a:pt x="944" y="1243"/>
                                </a:lnTo>
                                <a:lnTo>
                                  <a:pt x="946" y="1240"/>
                                </a:lnTo>
                                <a:lnTo>
                                  <a:pt x="946" y="1245"/>
                                </a:lnTo>
                                <a:lnTo>
                                  <a:pt x="946" y="1247"/>
                                </a:lnTo>
                                <a:lnTo>
                                  <a:pt x="951" y="1255"/>
                                </a:lnTo>
                                <a:lnTo>
                                  <a:pt x="951" y="1257"/>
                                </a:lnTo>
                                <a:lnTo>
                                  <a:pt x="953" y="1264"/>
                                </a:lnTo>
                                <a:lnTo>
                                  <a:pt x="949" y="1271"/>
                                </a:lnTo>
                                <a:lnTo>
                                  <a:pt x="949" y="1274"/>
                                </a:lnTo>
                                <a:lnTo>
                                  <a:pt x="953" y="1288"/>
                                </a:lnTo>
                                <a:lnTo>
                                  <a:pt x="958" y="1288"/>
                                </a:lnTo>
                                <a:lnTo>
                                  <a:pt x="958" y="1290"/>
                                </a:lnTo>
                                <a:lnTo>
                                  <a:pt x="963" y="1285"/>
                                </a:lnTo>
                                <a:lnTo>
                                  <a:pt x="968" y="1283"/>
                                </a:lnTo>
                                <a:lnTo>
                                  <a:pt x="972" y="1278"/>
                                </a:lnTo>
                                <a:lnTo>
                                  <a:pt x="975" y="1274"/>
                                </a:lnTo>
                                <a:lnTo>
                                  <a:pt x="975" y="1276"/>
                                </a:lnTo>
                                <a:lnTo>
                                  <a:pt x="977" y="1276"/>
                                </a:lnTo>
                                <a:lnTo>
                                  <a:pt x="977" y="1278"/>
                                </a:lnTo>
                                <a:lnTo>
                                  <a:pt x="980" y="1288"/>
                                </a:lnTo>
                                <a:lnTo>
                                  <a:pt x="982" y="1290"/>
                                </a:lnTo>
                                <a:lnTo>
                                  <a:pt x="991" y="1300"/>
                                </a:lnTo>
                                <a:lnTo>
                                  <a:pt x="991" y="1302"/>
                                </a:lnTo>
                                <a:lnTo>
                                  <a:pt x="994" y="1309"/>
                                </a:lnTo>
                                <a:lnTo>
                                  <a:pt x="994" y="1312"/>
                                </a:lnTo>
                                <a:lnTo>
                                  <a:pt x="991" y="1314"/>
                                </a:lnTo>
                                <a:lnTo>
                                  <a:pt x="991" y="1316"/>
                                </a:lnTo>
                                <a:lnTo>
                                  <a:pt x="980" y="1314"/>
                                </a:lnTo>
                                <a:lnTo>
                                  <a:pt x="977" y="1316"/>
                                </a:lnTo>
                                <a:lnTo>
                                  <a:pt x="977" y="1319"/>
                                </a:lnTo>
                                <a:lnTo>
                                  <a:pt x="975" y="1321"/>
                                </a:lnTo>
                                <a:lnTo>
                                  <a:pt x="975" y="1326"/>
                                </a:lnTo>
                                <a:lnTo>
                                  <a:pt x="968" y="1333"/>
                                </a:lnTo>
                                <a:lnTo>
                                  <a:pt x="970" y="1342"/>
                                </a:lnTo>
                                <a:lnTo>
                                  <a:pt x="970" y="1345"/>
                                </a:lnTo>
                                <a:lnTo>
                                  <a:pt x="963" y="1350"/>
                                </a:lnTo>
                                <a:lnTo>
                                  <a:pt x="961" y="1350"/>
                                </a:lnTo>
                                <a:lnTo>
                                  <a:pt x="958" y="1347"/>
                                </a:lnTo>
                                <a:lnTo>
                                  <a:pt x="958" y="1345"/>
                                </a:lnTo>
                                <a:lnTo>
                                  <a:pt x="956" y="1345"/>
                                </a:lnTo>
                                <a:lnTo>
                                  <a:pt x="944" y="1342"/>
                                </a:lnTo>
                                <a:lnTo>
                                  <a:pt x="942" y="1347"/>
                                </a:lnTo>
                                <a:lnTo>
                                  <a:pt x="937" y="1350"/>
                                </a:lnTo>
                                <a:lnTo>
                                  <a:pt x="939" y="1359"/>
                                </a:lnTo>
                                <a:lnTo>
                                  <a:pt x="939" y="1364"/>
                                </a:lnTo>
                                <a:lnTo>
                                  <a:pt x="939" y="1366"/>
                                </a:lnTo>
                                <a:lnTo>
                                  <a:pt x="934" y="1369"/>
                                </a:lnTo>
                                <a:lnTo>
                                  <a:pt x="932" y="1366"/>
                                </a:lnTo>
                                <a:lnTo>
                                  <a:pt x="927" y="1366"/>
                                </a:lnTo>
                                <a:lnTo>
                                  <a:pt x="925" y="1366"/>
                                </a:lnTo>
                                <a:lnTo>
                                  <a:pt x="918" y="1366"/>
                                </a:lnTo>
                                <a:lnTo>
                                  <a:pt x="915" y="1371"/>
                                </a:lnTo>
                                <a:lnTo>
                                  <a:pt x="913" y="1390"/>
                                </a:lnTo>
                                <a:lnTo>
                                  <a:pt x="913" y="1392"/>
                                </a:lnTo>
                                <a:lnTo>
                                  <a:pt x="915" y="1392"/>
                                </a:lnTo>
                                <a:lnTo>
                                  <a:pt x="915" y="1397"/>
                                </a:lnTo>
                                <a:lnTo>
                                  <a:pt x="923" y="1397"/>
                                </a:lnTo>
                                <a:lnTo>
                                  <a:pt x="925" y="1399"/>
                                </a:lnTo>
                                <a:lnTo>
                                  <a:pt x="925" y="1402"/>
                                </a:lnTo>
                                <a:lnTo>
                                  <a:pt x="925" y="1404"/>
                                </a:lnTo>
                                <a:lnTo>
                                  <a:pt x="925" y="1407"/>
                                </a:lnTo>
                                <a:lnTo>
                                  <a:pt x="925" y="1409"/>
                                </a:lnTo>
                                <a:lnTo>
                                  <a:pt x="927" y="1411"/>
                                </a:lnTo>
                                <a:lnTo>
                                  <a:pt x="920" y="1416"/>
                                </a:lnTo>
                                <a:lnTo>
                                  <a:pt x="920" y="1421"/>
                                </a:lnTo>
                                <a:lnTo>
                                  <a:pt x="923" y="1423"/>
                                </a:lnTo>
                                <a:lnTo>
                                  <a:pt x="920" y="1423"/>
                                </a:lnTo>
                                <a:lnTo>
                                  <a:pt x="918" y="1423"/>
                                </a:lnTo>
                                <a:lnTo>
                                  <a:pt x="918" y="1426"/>
                                </a:lnTo>
                                <a:lnTo>
                                  <a:pt x="918" y="1430"/>
                                </a:lnTo>
                                <a:lnTo>
                                  <a:pt x="920" y="1435"/>
                                </a:lnTo>
                                <a:lnTo>
                                  <a:pt x="923" y="1440"/>
                                </a:lnTo>
                                <a:lnTo>
                                  <a:pt x="923" y="1442"/>
                                </a:lnTo>
                                <a:lnTo>
                                  <a:pt x="920" y="1445"/>
                                </a:lnTo>
                                <a:lnTo>
                                  <a:pt x="915" y="1447"/>
                                </a:lnTo>
                                <a:lnTo>
                                  <a:pt x="911" y="1447"/>
                                </a:lnTo>
                                <a:lnTo>
                                  <a:pt x="908" y="1447"/>
                                </a:lnTo>
                                <a:lnTo>
                                  <a:pt x="908" y="1449"/>
                                </a:lnTo>
                                <a:lnTo>
                                  <a:pt x="906" y="1452"/>
                                </a:lnTo>
                                <a:lnTo>
                                  <a:pt x="903" y="1452"/>
                                </a:lnTo>
                                <a:lnTo>
                                  <a:pt x="896" y="1452"/>
                                </a:lnTo>
                                <a:lnTo>
                                  <a:pt x="892" y="1454"/>
                                </a:lnTo>
                                <a:lnTo>
                                  <a:pt x="887" y="1454"/>
                                </a:lnTo>
                                <a:lnTo>
                                  <a:pt x="884" y="1456"/>
                                </a:lnTo>
                                <a:lnTo>
                                  <a:pt x="880" y="1445"/>
                                </a:lnTo>
                                <a:lnTo>
                                  <a:pt x="877" y="1437"/>
                                </a:lnTo>
                                <a:lnTo>
                                  <a:pt x="875" y="1435"/>
                                </a:lnTo>
                                <a:lnTo>
                                  <a:pt x="873" y="1435"/>
                                </a:lnTo>
                                <a:lnTo>
                                  <a:pt x="870" y="1435"/>
                                </a:lnTo>
                                <a:lnTo>
                                  <a:pt x="870" y="1437"/>
                                </a:lnTo>
                                <a:lnTo>
                                  <a:pt x="858" y="1454"/>
                                </a:lnTo>
                                <a:lnTo>
                                  <a:pt x="849" y="1454"/>
                                </a:lnTo>
                                <a:lnTo>
                                  <a:pt x="846" y="1454"/>
                                </a:lnTo>
                                <a:lnTo>
                                  <a:pt x="839" y="1449"/>
                                </a:lnTo>
                                <a:lnTo>
                                  <a:pt x="837" y="1452"/>
                                </a:lnTo>
                                <a:lnTo>
                                  <a:pt x="832" y="1456"/>
                                </a:lnTo>
                                <a:lnTo>
                                  <a:pt x="823" y="1459"/>
                                </a:lnTo>
                                <a:lnTo>
                                  <a:pt x="820" y="1459"/>
                                </a:lnTo>
                                <a:lnTo>
                                  <a:pt x="813" y="1456"/>
                                </a:lnTo>
                                <a:lnTo>
                                  <a:pt x="808" y="1456"/>
                                </a:lnTo>
                                <a:lnTo>
                                  <a:pt x="806" y="1468"/>
                                </a:lnTo>
                                <a:lnTo>
                                  <a:pt x="806" y="1473"/>
                                </a:lnTo>
                                <a:lnTo>
                                  <a:pt x="808" y="1473"/>
                                </a:lnTo>
                                <a:lnTo>
                                  <a:pt x="801" y="1480"/>
                                </a:lnTo>
                                <a:lnTo>
                                  <a:pt x="797" y="1487"/>
                                </a:lnTo>
                                <a:lnTo>
                                  <a:pt x="797" y="1499"/>
                                </a:lnTo>
                                <a:lnTo>
                                  <a:pt x="794" y="1499"/>
                                </a:lnTo>
                                <a:lnTo>
                                  <a:pt x="792" y="1504"/>
                                </a:lnTo>
                                <a:lnTo>
                                  <a:pt x="789" y="1506"/>
                                </a:lnTo>
                                <a:lnTo>
                                  <a:pt x="785" y="1504"/>
                                </a:lnTo>
                                <a:lnTo>
                                  <a:pt x="785" y="1499"/>
                                </a:lnTo>
                                <a:lnTo>
                                  <a:pt x="782" y="1497"/>
                                </a:lnTo>
                                <a:lnTo>
                                  <a:pt x="780" y="1494"/>
                                </a:lnTo>
                                <a:lnTo>
                                  <a:pt x="778" y="1494"/>
                                </a:lnTo>
                                <a:lnTo>
                                  <a:pt x="775" y="1497"/>
                                </a:lnTo>
                                <a:lnTo>
                                  <a:pt x="770" y="1497"/>
                                </a:lnTo>
                                <a:lnTo>
                                  <a:pt x="759" y="1509"/>
                                </a:lnTo>
                                <a:lnTo>
                                  <a:pt x="759" y="1513"/>
                                </a:lnTo>
                                <a:lnTo>
                                  <a:pt x="751" y="1516"/>
                                </a:lnTo>
                                <a:lnTo>
                                  <a:pt x="744" y="1506"/>
                                </a:lnTo>
                                <a:lnTo>
                                  <a:pt x="744" y="1502"/>
                                </a:lnTo>
                                <a:lnTo>
                                  <a:pt x="749" y="1492"/>
                                </a:lnTo>
                                <a:lnTo>
                                  <a:pt x="751" y="1490"/>
                                </a:lnTo>
                                <a:lnTo>
                                  <a:pt x="747" y="1492"/>
                                </a:lnTo>
                                <a:lnTo>
                                  <a:pt x="744" y="1492"/>
                                </a:lnTo>
                                <a:lnTo>
                                  <a:pt x="742" y="1492"/>
                                </a:lnTo>
                                <a:lnTo>
                                  <a:pt x="732" y="1478"/>
                                </a:lnTo>
                                <a:lnTo>
                                  <a:pt x="723" y="1475"/>
                                </a:lnTo>
                                <a:lnTo>
                                  <a:pt x="718" y="1473"/>
                                </a:lnTo>
                                <a:lnTo>
                                  <a:pt x="716" y="1473"/>
                                </a:lnTo>
                                <a:lnTo>
                                  <a:pt x="716" y="1471"/>
                                </a:lnTo>
                                <a:lnTo>
                                  <a:pt x="718" y="1456"/>
                                </a:lnTo>
                                <a:lnTo>
                                  <a:pt x="716" y="1456"/>
                                </a:lnTo>
                                <a:lnTo>
                                  <a:pt x="711" y="1459"/>
                                </a:lnTo>
                                <a:lnTo>
                                  <a:pt x="709" y="1464"/>
                                </a:lnTo>
                                <a:lnTo>
                                  <a:pt x="701" y="1473"/>
                                </a:lnTo>
                                <a:lnTo>
                                  <a:pt x="699" y="1475"/>
                                </a:lnTo>
                                <a:lnTo>
                                  <a:pt x="694" y="1475"/>
                                </a:lnTo>
                                <a:lnTo>
                                  <a:pt x="694" y="1473"/>
                                </a:lnTo>
                                <a:lnTo>
                                  <a:pt x="690" y="1475"/>
                                </a:lnTo>
                                <a:lnTo>
                                  <a:pt x="687" y="1471"/>
                                </a:lnTo>
                                <a:lnTo>
                                  <a:pt x="682" y="1471"/>
                                </a:lnTo>
                                <a:lnTo>
                                  <a:pt x="673" y="1466"/>
                                </a:lnTo>
                                <a:lnTo>
                                  <a:pt x="668" y="1464"/>
                                </a:lnTo>
                                <a:lnTo>
                                  <a:pt x="666" y="1461"/>
                                </a:lnTo>
                                <a:lnTo>
                                  <a:pt x="668" y="1449"/>
                                </a:lnTo>
                                <a:lnTo>
                                  <a:pt x="659" y="1452"/>
                                </a:lnTo>
                                <a:lnTo>
                                  <a:pt x="659" y="1442"/>
                                </a:lnTo>
                                <a:lnTo>
                                  <a:pt x="649" y="1447"/>
                                </a:lnTo>
                                <a:lnTo>
                                  <a:pt x="647" y="1452"/>
                                </a:lnTo>
                                <a:lnTo>
                                  <a:pt x="644" y="1454"/>
                                </a:lnTo>
                                <a:lnTo>
                                  <a:pt x="635" y="1456"/>
                                </a:lnTo>
                                <a:lnTo>
                                  <a:pt x="635" y="1454"/>
                                </a:lnTo>
                                <a:lnTo>
                                  <a:pt x="630" y="1449"/>
                                </a:lnTo>
                                <a:lnTo>
                                  <a:pt x="628" y="1445"/>
                                </a:lnTo>
                                <a:lnTo>
                                  <a:pt x="630" y="1442"/>
                                </a:lnTo>
                                <a:lnTo>
                                  <a:pt x="633" y="1440"/>
                                </a:lnTo>
                                <a:lnTo>
                                  <a:pt x="633" y="1435"/>
                                </a:lnTo>
                                <a:lnTo>
                                  <a:pt x="635" y="1433"/>
                                </a:lnTo>
                                <a:lnTo>
                                  <a:pt x="635" y="1430"/>
                                </a:lnTo>
                                <a:lnTo>
                                  <a:pt x="633" y="1428"/>
                                </a:lnTo>
                                <a:lnTo>
                                  <a:pt x="630" y="1428"/>
                                </a:lnTo>
                                <a:lnTo>
                                  <a:pt x="633" y="1423"/>
                                </a:lnTo>
                                <a:lnTo>
                                  <a:pt x="630" y="1411"/>
                                </a:lnTo>
                                <a:lnTo>
                                  <a:pt x="628" y="1411"/>
                                </a:lnTo>
                                <a:lnTo>
                                  <a:pt x="625" y="1409"/>
                                </a:lnTo>
                                <a:lnTo>
                                  <a:pt x="621" y="1411"/>
                                </a:lnTo>
                                <a:lnTo>
                                  <a:pt x="616" y="1414"/>
                                </a:lnTo>
                                <a:lnTo>
                                  <a:pt x="614" y="1409"/>
                                </a:lnTo>
                                <a:lnTo>
                                  <a:pt x="614" y="1404"/>
                                </a:lnTo>
                                <a:lnTo>
                                  <a:pt x="621" y="1399"/>
                                </a:lnTo>
                                <a:lnTo>
                                  <a:pt x="623" y="1397"/>
                                </a:lnTo>
                                <a:lnTo>
                                  <a:pt x="628" y="1395"/>
                                </a:lnTo>
                                <a:lnTo>
                                  <a:pt x="640" y="1388"/>
                                </a:lnTo>
                                <a:lnTo>
                                  <a:pt x="642" y="1378"/>
                                </a:lnTo>
                                <a:lnTo>
                                  <a:pt x="640" y="1376"/>
                                </a:lnTo>
                                <a:lnTo>
                                  <a:pt x="637" y="1373"/>
                                </a:lnTo>
                                <a:lnTo>
                                  <a:pt x="637" y="1376"/>
                                </a:lnTo>
                                <a:lnTo>
                                  <a:pt x="637" y="1373"/>
                                </a:lnTo>
                                <a:lnTo>
                                  <a:pt x="633" y="1371"/>
                                </a:lnTo>
                                <a:lnTo>
                                  <a:pt x="628" y="1366"/>
                                </a:lnTo>
                                <a:lnTo>
                                  <a:pt x="628" y="1357"/>
                                </a:lnTo>
                                <a:lnTo>
                                  <a:pt x="625" y="1350"/>
                                </a:lnTo>
                                <a:lnTo>
                                  <a:pt x="621" y="1350"/>
                                </a:lnTo>
                                <a:lnTo>
                                  <a:pt x="616" y="1347"/>
                                </a:lnTo>
                                <a:lnTo>
                                  <a:pt x="614" y="1338"/>
                                </a:lnTo>
                                <a:lnTo>
                                  <a:pt x="614" y="1335"/>
                                </a:lnTo>
                                <a:lnTo>
                                  <a:pt x="611" y="1335"/>
                                </a:lnTo>
                                <a:lnTo>
                                  <a:pt x="609" y="1333"/>
                                </a:lnTo>
                                <a:lnTo>
                                  <a:pt x="606" y="1321"/>
                                </a:lnTo>
                                <a:lnTo>
                                  <a:pt x="604" y="1321"/>
                                </a:lnTo>
                                <a:lnTo>
                                  <a:pt x="602" y="1319"/>
                                </a:lnTo>
                                <a:lnTo>
                                  <a:pt x="592" y="1321"/>
                                </a:lnTo>
                                <a:lnTo>
                                  <a:pt x="587" y="1335"/>
                                </a:lnTo>
                                <a:lnTo>
                                  <a:pt x="585" y="1333"/>
                                </a:lnTo>
                                <a:lnTo>
                                  <a:pt x="578" y="1328"/>
                                </a:lnTo>
                                <a:lnTo>
                                  <a:pt x="576" y="1326"/>
                                </a:lnTo>
                                <a:lnTo>
                                  <a:pt x="576" y="1323"/>
                                </a:lnTo>
                                <a:lnTo>
                                  <a:pt x="583" y="1319"/>
                                </a:lnTo>
                                <a:lnTo>
                                  <a:pt x="590" y="1307"/>
                                </a:lnTo>
                                <a:lnTo>
                                  <a:pt x="587" y="1307"/>
                                </a:lnTo>
                                <a:lnTo>
                                  <a:pt x="585" y="1302"/>
                                </a:lnTo>
                                <a:lnTo>
                                  <a:pt x="580" y="1297"/>
                                </a:lnTo>
                                <a:lnTo>
                                  <a:pt x="571" y="1295"/>
                                </a:lnTo>
                                <a:lnTo>
                                  <a:pt x="566" y="1297"/>
                                </a:lnTo>
                                <a:lnTo>
                                  <a:pt x="564" y="1297"/>
                                </a:lnTo>
                                <a:lnTo>
                                  <a:pt x="561" y="1297"/>
                                </a:lnTo>
                                <a:lnTo>
                                  <a:pt x="559" y="1295"/>
                                </a:lnTo>
                                <a:lnTo>
                                  <a:pt x="557" y="1290"/>
                                </a:lnTo>
                                <a:lnTo>
                                  <a:pt x="561" y="1283"/>
                                </a:lnTo>
                                <a:lnTo>
                                  <a:pt x="566" y="1281"/>
                                </a:lnTo>
                                <a:lnTo>
                                  <a:pt x="561" y="1276"/>
                                </a:lnTo>
                                <a:lnTo>
                                  <a:pt x="559" y="1269"/>
                                </a:lnTo>
                                <a:lnTo>
                                  <a:pt x="557" y="1271"/>
                                </a:lnTo>
                                <a:lnTo>
                                  <a:pt x="542" y="1271"/>
                                </a:lnTo>
                                <a:lnTo>
                                  <a:pt x="530" y="1269"/>
                                </a:lnTo>
                                <a:lnTo>
                                  <a:pt x="523" y="1264"/>
                                </a:lnTo>
                                <a:lnTo>
                                  <a:pt x="523" y="1262"/>
                                </a:lnTo>
                                <a:lnTo>
                                  <a:pt x="511" y="1266"/>
                                </a:lnTo>
                                <a:lnTo>
                                  <a:pt x="502" y="1262"/>
                                </a:lnTo>
                                <a:lnTo>
                                  <a:pt x="492" y="1262"/>
                                </a:lnTo>
                                <a:lnTo>
                                  <a:pt x="490" y="1262"/>
                                </a:lnTo>
                                <a:lnTo>
                                  <a:pt x="490" y="1257"/>
                                </a:lnTo>
                                <a:lnTo>
                                  <a:pt x="488" y="1259"/>
                                </a:lnTo>
                                <a:lnTo>
                                  <a:pt x="473" y="1259"/>
                                </a:lnTo>
                                <a:lnTo>
                                  <a:pt x="469" y="1269"/>
                                </a:lnTo>
                                <a:lnTo>
                                  <a:pt x="466" y="1269"/>
                                </a:lnTo>
                                <a:lnTo>
                                  <a:pt x="464" y="1271"/>
                                </a:lnTo>
                                <a:lnTo>
                                  <a:pt x="461" y="1274"/>
                                </a:lnTo>
                                <a:lnTo>
                                  <a:pt x="459" y="1274"/>
                                </a:lnTo>
                                <a:lnTo>
                                  <a:pt x="457" y="1276"/>
                                </a:lnTo>
                                <a:lnTo>
                                  <a:pt x="461" y="1283"/>
                                </a:lnTo>
                                <a:lnTo>
                                  <a:pt x="466" y="1285"/>
                                </a:lnTo>
                                <a:lnTo>
                                  <a:pt x="469" y="1295"/>
                                </a:lnTo>
                                <a:lnTo>
                                  <a:pt x="466" y="1295"/>
                                </a:lnTo>
                                <a:lnTo>
                                  <a:pt x="457" y="1295"/>
                                </a:lnTo>
                                <a:lnTo>
                                  <a:pt x="452" y="1297"/>
                                </a:lnTo>
                                <a:lnTo>
                                  <a:pt x="442" y="1297"/>
                                </a:lnTo>
                                <a:lnTo>
                                  <a:pt x="423" y="1304"/>
                                </a:lnTo>
                                <a:lnTo>
                                  <a:pt x="421" y="1302"/>
                                </a:lnTo>
                                <a:lnTo>
                                  <a:pt x="419" y="1302"/>
                                </a:lnTo>
                                <a:lnTo>
                                  <a:pt x="412" y="1297"/>
                                </a:lnTo>
                                <a:lnTo>
                                  <a:pt x="402" y="1302"/>
                                </a:lnTo>
                                <a:lnTo>
                                  <a:pt x="395" y="1302"/>
                                </a:lnTo>
                                <a:lnTo>
                                  <a:pt x="385" y="1304"/>
                                </a:lnTo>
                                <a:lnTo>
                                  <a:pt x="371" y="1302"/>
                                </a:lnTo>
                                <a:lnTo>
                                  <a:pt x="369" y="1307"/>
                                </a:lnTo>
                                <a:lnTo>
                                  <a:pt x="366" y="1309"/>
                                </a:lnTo>
                                <a:lnTo>
                                  <a:pt x="366" y="1312"/>
                                </a:lnTo>
                                <a:lnTo>
                                  <a:pt x="366" y="1316"/>
                                </a:lnTo>
                                <a:lnTo>
                                  <a:pt x="364" y="1323"/>
                                </a:lnTo>
                                <a:lnTo>
                                  <a:pt x="362" y="1323"/>
                                </a:lnTo>
                                <a:lnTo>
                                  <a:pt x="357" y="1326"/>
                                </a:lnTo>
                                <a:lnTo>
                                  <a:pt x="350" y="1323"/>
                                </a:lnTo>
                                <a:lnTo>
                                  <a:pt x="345" y="1321"/>
                                </a:lnTo>
                                <a:lnTo>
                                  <a:pt x="336" y="1312"/>
                                </a:lnTo>
                                <a:lnTo>
                                  <a:pt x="336" y="1309"/>
                                </a:lnTo>
                                <a:lnTo>
                                  <a:pt x="338" y="1302"/>
                                </a:lnTo>
                                <a:lnTo>
                                  <a:pt x="336" y="1297"/>
                                </a:lnTo>
                                <a:lnTo>
                                  <a:pt x="326" y="1297"/>
                                </a:lnTo>
                                <a:lnTo>
                                  <a:pt x="324" y="1300"/>
                                </a:lnTo>
                                <a:lnTo>
                                  <a:pt x="324" y="1302"/>
                                </a:lnTo>
                                <a:lnTo>
                                  <a:pt x="328" y="1304"/>
                                </a:lnTo>
                                <a:lnTo>
                                  <a:pt x="328" y="1312"/>
                                </a:lnTo>
                                <a:lnTo>
                                  <a:pt x="326" y="1314"/>
                                </a:lnTo>
                                <a:lnTo>
                                  <a:pt x="321" y="1316"/>
                                </a:lnTo>
                                <a:lnTo>
                                  <a:pt x="321" y="1307"/>
                                </a:lnTo>
                                <a:lnTo>
                                  <a:pt x="314" y="1304"/>
                                </a:lnTo>
                                <a:lnTo>
                                  <a:pt x="312" y="1304"/>
                                </a:lnTo>
                                <a:lnTo>
                                  <a:pt x="305" y="1314"/>
                                </a:lnTo>
                                <a:lnTo>
                                  <a:pt x="305" y="1319"/>
                                </a:lnTo>
                                <a:lnTo>
                                  <a:pt x="302" y="1319"/>
                                </a:lnTo>
                                <a:lnTo>
                                  <a:pt x="295" y="1321"/>
                                </a:lnTo>
                                <a:lnTo>
                                  <a:pt x="293" y="1323"/>
                                </a:lnTo>
                                <a:lnTo>
                                  <a:pt x="286" y="1323"/>
                                </a:lnTo>
                                <a:lnTo>
                                  <a:pt x="283" y="1316"/>
                                </a:lnTo>
                                <a:lnTo>
                                  <a:pt x="283" y="1314"/>
                                </a:lnTo>
                                <a:lnTo>
                                  <a:pt x="271" y="1314"/>
                                </a:lnTo>
                                <a:lnTo>
                                  <a:pt x="269" y="1323"/>
                                </a:lnTo>
                                <a:lnTo>
                                  <a:pt x="267" y="1326"/>
                                </a:lnTo>
                                <a:lnTo>
                                  <a:pt x="262" y="1321"/>
                                </a:lnTo>
                                <a:lnTo>
                                  <a:pt x="257" y="1323"/>
                                </a:lnTo>
                                <a:lnTo>
                                  <a:pt x="255" y="1323"/>
                                </a:lnTo>
                                <a:lnTo>
                                  <a:pt x="250" y="1316"/>
                                </a:lnTo>
                                <a:lnTo>
                                  <a:pt x="248" y="1316"/>
                                </a:lnTo>
                                <a:lnTo>
                                  <a:pt x="243" y="1323"/>
                                </a:lnTo>
                                <a:lnTo>
                                  <a:pt x="240" y="1323"/>
                                </a:lnTo>
                                <a:lnTo>
                                  <a:pt x="238" y="1323"/>
                                </a:lnTo>
                                <a:lnTo>
                                  <a:pt x="233" y="1321"/>
                                </a:lnTo>
                                <a:lnTo>
                                  <a:pt x="229" y="1323"/>
                                </a:lnTo>
                                <a:lnTo>
                                  <a:pt x="219" y="1321"/>
                                </a:lnTo>
                                <a:lnTo>
                                  <a:pt x="217" y="1323"/>
                                </a:lnTo>
                                <a:lnTo>
                                  <a:pt x="217" y="1326"/>
                                </a:lnTo>
                                <a:lnTo>
                                  <a:pt x="214" y="1323"/>
                                </a:lnTo>
                                <a:lnTo>
                                  <a:pt x="210" y="1326"/>
                                </a:lnTo>
                                <a:lnTo>
                                  <a:pt x="207" y="1326"/>
                                </a:lnTo>
                                <a:lnTo>
                                  <a:pt x="210" y="1319"/>
                                </a:lnTo>
                                <a:lnTo>
                                  <a:pt x="210" y="1307"/>
                                </a:lnTo>
                                <a:lnTo>
                                  <a:pt x="214" y="1297"/>
                                </a:lnTo>
                                <a:lnTo>
                                  <a:pt x="210" y="1288"/>
                                </a:lnTo>
                                <a:lnTo>
                                  <a:pt x="210" y="1285"/>
                                </a:lnTo>
                                <a:lnTo>
                                  <a:pt x="205" y="1283"/>
                                </a:lnTo>
                                <a:lnTo>
                                  <a:pt x="202" y="1283"/>
                                </a:lnTo>
                                <a:lnTo>
                                  <a:pt x="200" y="1285"/>
                                </a:lnTo>
                                <a:lnTo>
                                  <a:pt x="200" y="1295"/>
                                </a:lnTo>
                                <a:lnTo>
                                  <a:pt x="193" y="1297"/>
                                </a:lnTo>
                                <a:lnTo>
                                  <a:pt x="193" y="1295"/>
                                </a:lnTo>
                                <a:lnTo>
                                  <a:pt x="193" y="1293"/>
                                </a:lnTo>
                                <a:lnTo>
                                  <a:pt x="188" y="1293"/>
                                </a:lnTo>
                                <a:lnTo>
                                  <a:pt x="183" y="1281"/>
                                </a:lnTo>
                                <a:lnTo>
                                  <a:pt x="186" y="1281"/>
                                </a:lnTo>
                                <a:lnTo>
                                  <a:pt x="193" y="1281"/>
                                </a:lnTo>
                                <a:lnTo>
                                  <a:pt x="195" y="1281"/>
                                </a:lnTo>
                                <a:lnTo>
                                  <a:pt x="195" y="1274"/>
                                </a:lnTo>
                                <a:lnTo>
                                  <a:pt x="186" y="1266"/>
                                </a:lnTo>
                                <a:lnTo>
                                  <a:pt x="186" y="1264"/>
                                </a:lnTo>
                                <a:lnTo>
                                  <a:pt x="183" y="1262"/>
                                </a:lnTo>
                                <a:lnTo>
                                  <a:pt x="181" y="1262"/>
                                </a:lnTo>
                                <a:lnTo>
                                  <a:pt x="179" y="1262"/>
                                </a:lnTo>
                                <a:lnTo>
                                  <a:pt x="176" y="1259"/>
                                </a:lnTo>
                                <a:lnTo>
                                  <a:pt x="179" y="1257"/>
                                </a:lnTo>
                                <a:lnTo>
                                  <a:pt x="179" y="1247"/>
                                </a:lnTo>
                                <a:lnTo>
                                  <a:pt x="176" y="1245"/>
                                </a:lnTo>
                                <a:lnTo>
                                  <a:pt x="169" y="1236"/>
                                </a:lnTo>
                                <a:lnTo>
                                  <a:pt x="167" y="1233"/>
                                </a:lnTo>
                                <a:lnTo>
                                  <a:pt x="167" y="1231"/>
                                </a:lnTo>
                                <a:lnTo>
                                  <a:pt x="169" y="1226"/>
                                </a:lnTo>
                                <a:lnTo>
                                  <a:pt x="169" y="1224"/>
                                </a:lnTo>
                                <a:lnTo>
                                  <a:pt x="167" y="1221"/>
                                </a:lnTo>
                                <a:lnTo>
                                  <a:pt x="167" y="1219"/>
                                </a:lnTo>
                                <a:lnTo>
                                  <a:pt x="164" y="1214"/>
                                </a:lnTo>
                                <a:lnTo>
                                  <a:pt x="160" y="1214"/>
                                </a:lnTo>
                                <a:lnTo>
                                  <a:pt x="157" y="1209"/>
                                </a:lnTo>
                                <a:lnTo>
                                  <a:pt x="155" y="1207"/>
                                </a:lnTo>
                                <a:lnTo>
                                  <a:pt x="153" y="1207"/>
                                </a:lnTo>
                                <a:lnTo>
                                  <a:pt x="148" y="1209"/>
                                </a:lnTo>
                                <a:lnTo>
                                  <a:pt x="143" y="1207"/>
                                </a:lnTo>
                                <a:lnTo>
                                  <a:pt x="143" y="1202"/>
                                </a:lnTo>
                                <a:lnTo>
                                  <a:pt x="148" y="1195"/>
                                </a:lnTo>
                                <a:lnTo>
                                  <a:pt x="145" y="1186"/>
                                </a:lnTo>
                                <a:lnTo>
                                  <a:pt x="143" y="1186"/>
                                </a:lnTo>
                                <a:lnTo>
                                  <a:pt x="134" y="1183"/>
                                </a:lnTo>
                                <a:lnTo>
                                  <a:pt x="136" y="1193"/>
                                </a:lnTo>
                                <a:lnTo>
                                  <a:pt x="129" y="1200"/>
                                </a:lnTo>
                                <a:lnTo>
                                  <a:pt x="126" y="1198"/>
                                </a:lnTo>
                                <a:lnTo>
                                  <a:pt x="124" y="1193"/>
                                </a:lnTo>
                                <a:lnTo>
                                  <a:pt x="124" y="1195"/>
                                </a:lnTo>
                                <a:lnTo>
                                  <a:pt x="124" y="1200"/>
                                </a:lnTo>
                                <a:lnTo>
                                  <a:pt x="115" y="1202"/>
                                </a:lnTo>
                                <a:lnTo>
                                  <a:pt x="112" y="1190"/>
                                </a:lnTo>
                                <a:lnTo>
                                  <a:pt x="107" y="1186"/>
                                </a:lnTo>
                                <a:lnTo>
                                  <a:pt x="103" y="1176"/>
                                </a:lnTo>
                                <a:lnTo>
                                  <a:pt x="98" y="1171"/>
                                </a:lnTo>
                                <a:lnTo>
                                  <a:pt x="86" y="1181"/>
                                </a:lnTo>
                                <a:lnTo>
                                  <a:pt x="84" y="1179"/>
                                </a:lnTo>
                                <a:lnTo>
                                  <a:pt x="79" y="1174"/>
                                </a:lnTo>
                                <a:lnTo>
                                  <a:pt x="91" y="1162"/>
                                </a:lnTo>
                                <a:lnTo>
                                  <a:pt x="95" y="1152"/>
                                </a:lnTo>
                                <a:lnTo>
                                  <a:pt x="91" y="1150"/>
                                </a:lnTo>
                                <a:lnTo>
                                  <a:pt x="88" y="1150"/>
                                </a:lnTo>
                                <a:lnTo>
                                  <a:pt x="86" y="1148"/>
                                </a:lnTo>
                                <a:lnTo>
                                  <a:pt x="95" y="1136"/>
                                </a:lnTo>
                                <a:lnTo>
                                  <a:pt x="95" y="1133"/>
                                </a:lnTo>
                                <a:lnTo>
                                  <a:pt x="95" y="1131"/>
                                </a:lnTo>
                                <a:lnTo>
                                  <a:pt x="93" y="1126"/>
                                </a:lnTo>
                                <a:lnTo>
                                  <a:pt x="91" y="1124"/>
                                </a:lnTo>
                                <a:lnTo>
                                  <a:pt x="79" y="1119"/>
                                </a:lnTo>
                                <a:lnTo>
                                  <a:pt x="81" y="1110"/>
                                </a:lnTo>
                                <a:lnTo>
                                  <a:pt x="72" y="1103"/>
                                </a:lnTo>
                                <a:lnTo>
                                  <a:pt x="72" y="1098"/>
                                </a:lnTo>
                                <a:lnTo>
                                  <a:pt x="69" y="1098"/>
                                </a:lnTo>
                                <a:lnTo>
                                  <a:pt x="65" y="1098"/>
                                </a:lnTo>
                                <a:lnTo>
                                  <a:pt x="65" y="1095"/>
                                </a:lnTo>
                                <a:lnTo>
                                  <a:pt x="65" y="1088"/>
                                </a:lnTo>
                                <a:lnTo>
                                  <a:pt x="62" y="1088"/>
                                </a:lnTo>
                                <a:lnTo>
                                  <a:pt x="48" y="1072"/>
                                </a:lnTo>
                                <a:lnTo>
                                  <a:pt x="46" y="1069"/>
                                </a:lnTo>
                                <a:lnTo>
                                  <a:pt x="36" y="1069"/>
                                </a:lnTo>
                                <a:lnTo>
                                  <a:pt x="36" y="1067"/>
                                </a:lnTo>
                                <a:lnTo>
                                  <a:pt x="34" y="1067"/>
                                </a:lnTo>
                                <a:lnTo>
                                  <a:pt x="27" y="1067"/>
                                </a:lnTo>
                                <a:lnTo>
                                  <a:pt x="19" y="1074"/>
                                </a:lnTo>
                                <a:lnTo>
                                  <a:pt x="17" y="1074"/>
                                </a:lnTo>
                                <a:lnTo>
                                  <a:pt x="12" y="1065"/>
                                </a:lnTo>
                                <a:lnTo>
                                  <a:pt x="12" y="1057"/>
                                </a:lnTo>
                                <a:lnTo>
                                  <a:pt x="15" y="1046"/>
                                </a:lnTo>
                                <a:lnTo>
                                  <a:pt x="17" y="1046"/>
                                </a:lnTo>
                                <a:lnTo>
                                  <a:pt x="15" y="1043"/>
                                </a:lnTo>
                                <a:lnTo>
                                  <a:pt x="8" y="1043"/>
                                </a:lnTo>
                                <a:lnTo>
                                  <a:pt x="12" y="1041"/>
                                </a:lnTo>
                                <a:lnTo>
                                  <a:pt x="12" y="1038"/>
                                </a:lnTo>
                                <a:lnTo>
                                  <a:pt x="10" y="1038"/>
                                </a:lnTo>
                                <a:lnTo>
                                  <a:pt x="5" y="1036"/>
                                </a:lnTo>
                                <a:lnTo>
                                  <a:pt x="5" y="1031"/>
                                </a:lnTo>
                                <a:lnTo>
                                  <a:pt x="8" y="1029"/>
                                </a:lnTo>
                                <a:lnTo>
                                  <a:pt x="10" y="1029"/>
                                </a:lnTo>
                                <a:lnTo>
                                  <a:pt x="10" y="1019"/>
                                </a:lnTo>
                                <a:lnTo>
                                  <a:pt x="5" y="1015"/>
                                </a:lnTo>
                                <a:lnTo>
                                  <a:pt x="5" y="1012"/>
                                </a:lnTo>
                                <a:lnTo>
                                  <a:pt x="0" y="1005"/>
                                </a:lnTo>
                                <a:lnTo>
                                  <a:pt x="3" y="1005"/>
                                </a:lnTo>
                                <a:lnTo>
                                  <a:pt x="8" y="1000"/>
                                </a:lnTo>
                                <a:lnTo>
                                  <a:pt x="12" y="1000"/>
                                </a:lnTo>
                                <a:lnTo>
                                  <a:pt x="17" y="998"/>
                                </a:lnTo>
                                <a:lnTo>
                                  <a:pt x="19" y="998"/>
                                </a:lnTo>
                                <a:lnTo>
                                  <a:pt x="19" y="996"/>
                                </a:lnTo>
                                <a:lnTo>
                                  <a:pt x="17" y="986"/>
                                </a:lnTo>
                                <a:lnTo>
                                  <a:pt x="8" y="977"/>
                                </a:lnTo>
                                <a:lnTo>
                                  <a:pt x="10" y="977"/>
                                </a:lnTo>
                                <a:lnTo>
                                  <a:pt x="12" y="974"/>
                                </a:lnTo>
                                <a:lnTo>
                                  <a:pt x="24" y="977"/>
                                </a:lnTo>
                                <a:lnTo>
                                  <a:pt x="27" y="977"/>
                                </a:lnTo>
                                <a:lnTo>
                                  <a:pt x="36" y="970"/>
                                </a:lnTo>
                                <a:lnTo>
                                  <a:pt x="38" y="970"/>
                                </a:lnTo>
                                <a:lnTo>
                                  <a:pt x="38" y="965"/>
                                </a:lnTo>
                                <a:lnTo>
                                  <a:pt x="31" y="950"/>
                                </a:lnTo>
                                <a:lnTo>
                                  <a:pt x="34" y="950"/>
                                </a:lnTo>
                                <a:lnTo>
                                  <a:pt x="38" y="946"/>
                                </a:lnTo>
                                <a:lnTo>
                                  <a:pt x="43" y="941"/>
                                </a:lnTo>
                                <a:lnTo>
                                  <a:pt x="50" y="939"/>
                                </a:lnTo>
                                <a:lnTo>
                                  <a:pt x="48" y="931"/>
                                </a:lnTo>
                                <a:lnTo>
                                  <a:pt x="67" y="924"/>
                                </a:lnTo>
                                <a:lnTo>
                                  <a:pt x="67" y="9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75"/>
                        <wps:cNvSpPr>
                          <a:spLocks/>
                        </wps:cNvSpPr>
                        <wps:spPr bwMode="auto">
                          <a:xfrm>
                            <a:off x="4531" y="3004"/>
                            <a:ext cx="524" cy="840"/>
                          </a:xfrm>
                          <a:custGeom>
                            <a:avLst/>
                            <a:gdLst>
                              <a:gd name="T0" fmla="*/ 29 w 989"/>
                              <a:gd name="T1" fmla="*/ 877 h 1516"/>
                              <a:gd name="T2" fmla="*/ 10 w 989"/>
                              <a:gd name="T3" fmla="*/ 827 h 1516"/>
                              <a:gd name="T4" fmla="*/ 33 w 989"/>
                              <a:gd name="T5" fmla="*/ 789 h 1516"/>
                              <a:gd name="T6" fmla="*/ 71 w 989"/>
                              <a:gd name="T7" fmla="*/ 732 h 1516"/>
                              <a:gd name="T8" fmla="*/ 93 w 989"/>
                              <a:gd name="T9" fmla="*/ 675 h 1516"/>
                              <a:gd name="T10" fmla="*/ 79 w 989"/>
                              <a:gd name="T11" fmla="*/ 630 h 1516"/>
                              <a:gd name="T12" fmla="*/ 129 w 989"/>
                              <a:gd name="T13" fmla="*/ 606 h 1516"/>
                              <a:gd name="T14" fmla="*/ 98 w 989"/>
                              <a:gd name="T15" fmla="*/ 568 h 1516"/>
                              <a:gd name="T16" fmla="*/ 98 w 989"/>
                              <a:gd name="T17" fmla="*/ 506 h 1516"/>
                              <a:gd name="T18" fmla="*/ 155 w 989"/>
                              <a:gd name="T19" fmla="*/ 487 h 1516"/>
                              <a:gd name="T20" fmla="*/ 190 w 989"/>
                              <a:gd name="T21" fmla="*/ 464 h 1516"/>
                              <a:gd name="T22" fmla="*/ 240 w 989"/>
                              <a:gd name="T23" fmla="*/ 447 h 1516"/>
                              <a:gd name="T24" fmla="*/ 252 w 989"/>
                              <a:gd name="T25" fmla="*/ 390 h 1516"/>
                              <a:gd name="T26" fmla="*/ 240 w 989"/>
                              <a:gd name="T27" fmla="*/ 321 h 1516"/>
                              <a:gd name="T28" fmla="*/ 292 w 989"/>
                              <a:gd name="T29" fmla="*/ 273 h 1516"/>
                              <a:gd name="T30" fmla="*/ 302 w 989"/>
                              <a:gd name="T31" fmla="*/ 221 h 1516"/>
                              <a:gd name="T32" fmla="*/ 307 w 989"/>
                              <a:gd name="T33" fmla="*/ 131 h 1516"/>
                              <a:gd name="T34" fmla="*/ 416 w 989"/>
                              <a:gd name="T35" fmla="*/ 131 h 1516"/>
                              <a:gd name="T36" fmla="*/ 475 w 989"/>
                              <a:gd name="T37" fmla="*/ 62 h 1516"/>
                              <a:gd name="T38" fmla="*/ 554 w 989"/>
                              <a:gd name="T39" fmla="*/ 17 h 1516"/>
                              <a:gd name="T40" fmla="*/ 528 w 989"/>
                              <a:gd name="T41" fmla="*/ 83 h 1516"/>
                              <a:gd name="T42" fmla="*/ 549 w 989"/>
                              <a:gd name="T43" fmla="*/ 195 h 1516"/>
                              <a:gd name="T44" fmla="*/ 601 w 989"/>
                              <a:gd name="T45" fmla="*/ 219 h 1516"/>
                              <a:gd name="T46" fmla="*/ 666 w 989"/>
                              <a:gd name="T47" fmla="*/ 266 h 1516"/>
                              <a:gd name="T48" fmla="*/ 720 w 989"/>
                              <a:gd name="T49" fmla="*/ 311 h 1516"/>
                              <a:gd name="T50" fmla="*/ 723 w 989"/>
                              <a:gd name="T51" fmla="*/ 349 h 1516"/>
                              <a:gd name="T52" fmla="*/ 668 w 989"/>
                              <a:gd name="T53" fmla="*/ 352 h 1516"/>
                              <a:gd name="T54" fmla="*/ 637 w 989"/>
                              <a:gd name="T55" fmla="*/ 380 h 1516"/>
                              <a:gd name="T56" fmla="*/ 649 w 989"/>
                              <a:gd name="T57" fmla="*/ 440 h 1516"/>
                              <a:gd name="T58" fmla="*/ 630 w 989"/>
                              <a:gd name="T59" fmla="*/ 511 h 1516"/>
                              <a:gd name="T60" fmla="*/ 601 w 989"/>
                              <a:gd name="T61" fmla="*/ 554 h 1516"/>
                              <a:gd name="T62" fmla="*/ 613 w 989"/>
                              <a:gd name="T63" fmla="*/ 630 h 1516"/>
                              <a:gd name="T64" fmla="*/ 628 w 989"/>
                              <a:gd name="T65" fmla="*/ 696 h 1516"/>
                              <a:gd name="T66" fmla="*/ 587 w 989"/>
                              <a:gd name="T67" fmla="*/ 758 h 1516"/>
                              <a:gd name="T68" fmla="*/ 592 w 989"/>
                              <a:gd name="T69" fmla="*/ 808 h 1516"/>
                              <a:gd name="T70" fmla="*/ 625 w 989"/>
                              <a:gd name="T71" fmla="*/ 872 h 1516"/>
                              <a:gd name="T72" fmla="*/ 670 w 989"/>
                              <a:gd name="T73" fmla="*/ 920 h 1516"/>
                              <a:gd name="T74" fmla="*/ 732 w 989"/>
                              <a:gd name="T75" fmla="*/ 967 h 1516"/>
                              <a:gd name="T76" fmla="*/ 784 w 989"/>
                              <a:gd name="T77" fmla="*/ 993 h 1516"/>
                              <a:gd name="T78" fmla="*/ 801 w 989"/>
                              <a:gd name="T79" fmla="*/ 1043 h 1516"/>
                              <a:gd name="T80" fmla="*/ 860 w 989"/>
                              <a:gd name="T81" fmla="*/ 1100 h 1516"/>
                              <a:gd name="T82" fmla="*/ 918 w 989"/>
                              <a:gd name="T83" fmla="*/ 1145 h 1516"/>
                              <a:gd name="T84" fmla="*/ 896 w 989"/>
                              <a:gd name="T85" fmla="*/ 1195 h 1516"/>
                              <a:gd name="T86" fmla="*/ 937 w 989"/>
                              <a:gd name="T87" fmla="*/ 1243 h 1516"/>
                              <a:gd name="T88" fmla="*/ 970 w 989"/>
                              <a:gd name="T89" fmla="*/ 1276 h 1516"/>
                              <a:gd name="T90" fmla="*/ 965 w 989"/>
                              <a:gd name="T91" fmla="*/ 1342 h 1516"/>
                              <a:gd name="T92" fmla="*/ 913 w 989"/>
                              <a:gd name="T93" fmla="*/ 1366 h 1516"/>
                              <a:gd name="T94" fmla="*/ 913 w 989"/>
                              <a:gd name="T95" fmla="*/ 1423 h 1516"/>
                              <a:gd name="T96" fmla="*/ 875 w 989"/>
                              <a:gd name="T97" fmla="*/ 1445 h 1516"/>
                              <a:gd name="T98" fmla="*/ 801 w 989"/>
                              <a:gd name="T99" fmla="*/ 1473 h 1516"/>
                              <a:gd name="T100" fmla="*/ 746 w 989"/>
                              <a:gd name="T101" fmla="*/ 1516 h 1516"/>
                              <a:gd name="T102" fmla="*/ 696 w 989"/>
                              <a:gd name="T103" fmla="*/ 1473 h 1516"/>
                              <a:gd name="T104" fmla="*/ 630 w 989"/>
                              <a:gd name="T105" fmla="*/ 1454 h 1516"/>
                              <a:gd name="T106" fmla="*/ 609 w 989"/>
                              <a:gd name="T107" fmla="*/ 1404 h 1516"/>
                              <a:gd name="T108" fmla="*/ 609 w 989"/>
                              <a:gd name="T109" fmla="*/ 1335 h 1516"/>
                              <a:gd name="T110" fmla="*/ 566 w 989"/>
                              <a:gd name="T111" fmla="*/ 1295 h 1516"/>
                              <a:gd name="T112" fmla="*/ 487 w 989"/>
                              <a:gd name="T113" fmla="*/ 1262 h 1516"/>
                              <a:gd name="T114" fmla="*/ 437 w 989"/>
                              <a:gd name="T115" fmla="*/ 1297 h 1516"/>
                              <a:gd name="T116" fmla="*/ 340 w 989"/>
                              <a:gd name="T117" fmla="*/ 1321 h 1516"/>
                              <a:gd name="T118" fmla="*/ 297 w 989"/>
                              <a:gd name="T119" fmla="*/ 1319 h 1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9" h="1516">
                                <a:moveTo>
                                  <a:pt x="62" y="922"/>
                                </a:moveTo>
                                <a:lnTo>
                                  <a:pt x="55" y="915"/>
                                </a:lnTo>
                                <a:lnTo>
                                  <a:pt x="48" y="915"/>
                                </a:lnTo>
                                <a:lnTo>
                                  <a:pt x="48" y="910"/>
                                </a:lnTo>
                                <a:lnTo>
                                  <a:pt x="52" y="905"/>
                                </a:lnTo>
                                <a:lnTo>
                                  <a:pt x="50" y="908"/>
                                </a:lnTo>
                                <a:lnTo>
                                  <a:pt x="45" y="908"/>
                                </a:lnTo>
                                <a:lnTo>
                                  <a:pt x="36" y="905"/>
                                </a:lnTo>
                                <a:lnTo>
                                  <a:pt x="31" y="912"/>
                                </a:lnTo>
                                <a:lnTo>
                                  <a:pt x="22" y="915"/>
                                </a:lnTo>
                                <a:lnTo>
                                  <a:pt x="24" y="903"/>
                                </a:lnTo>
                                <a:lnTo>
                                  <a:pt x="17" y="896"/>
                                </a:lnTo>
                                <a:lnTo>
                                  <a:pt x="19" y="896"/>
                                </a:lnTo>
                                <a:lnTo>
                                  <a:pt x="17" y="891"/>
                                </a:lnTo>
                                <a:lnTo>
                                  <a:pt x="22" y="886"/>
                                </a:lnTo>
                                <a:lnTo>
                                  <a:pt x="29" y="884"/>
                                </a:lnTo>
                                <a:lnTo>
                                  <a:pt x="29" y="877"/>
                                </a:lnTo>
                                <a:lnTo>
                                  <a:pt x="31" y="877"/>
                                </a:lnTo>
                                <a:lnTo>
                                  <a:pt x="24" y="872"/>
                                </a:lnTo>
                                <a:lnTo>
                                  <a:pt x="26" y="865"/>
                                </a:lnTo>
                                <a:lnTo>
                                  <a:pt x="26" y="863"/>
                                </a:lnTo>
                                <a:lnTo>
                                  <a:pt x="26" y="858"/>
                                </a:lnTo>
                                <a:lnTo>
                                  <a:pt x="26" y="855"/>
                                </a:lnTo>
                                <a:lnTo>
                                  <a:pt x="26" y="853"/>
                                </a:lnTo>
                                <a:lnTo>
                                  <a:pt x="17" y="853"/>
                                </a:lnTo>
                                <a:lnTo>
                                  <a:pt x="14" y="851"/>
                                </a:lnTo>
                                <a:lnTo>
                                  <a:pt x="14" y="846"/>
                                </a:lnTo>
                                <a:lnTo>
                                  <a:pt x="14" y="844"/>
                                </a:lnTo>
                                <a:lnTo>
                                  <a:pt x="12" y="844"/>
                                </a:lnTo>
                                <a:lnTo>
                                  <a:pt x="3" y="844"/>
                                </a:lnTo>
                                <a:lnTo>
                                  <a:pt x="0" y="844"/>
                                </a:lnTo>
                                <a:lnTo>
                                  <a:pt x="3" y="827"/>
                                </a:lnTo>
                                <a:lnTo>
                                  <a:pt x="5" y="827"/>
                                </a:lnTo>
                                <a:lnTo>
                                  <a:pt x="10" y="827"/>
                                </a:lnTo>
                                <a:lnTo>
                                  <a:pt x="17" y="825"/>
                                </a:lnTo>
                                <a:lnTo>
                                  <a:pt x="14" y="815"/>
                                </a:lnTo>
                                <a:lnTo>
                                  <a:pt x="7" y="815"/>
                                </a:lnTo>
                                <a:lnTo>
                                  <a:pt x="3" y="813"/>
                                </a:lnTo>
                                <a:lnTo>
                                  <a:pt x="5" y="806"/>
                                </a:lnTo>
                                <a:lnTo>
                                  <a:pt x="7" y="808"/>
                                </a:lnTo>
                                <a:lnTo>
                                  <a:pt x="12" y="810"/>
                                </a:lnTo>
                                <a:lnTo>
                                  <a:pt x="19" y="810"/>
                                </a:lnTo>
                                <a:lnTo>
                                  <a:pt x="26" y="806"/>
                                </a:lnTo>
                                <a:lnTo>
                                  <a:pt x="29" y="806"/>
                                </a:lnTo>
                                <a:lnTo>
                                  <a:pt x="29" y="808"/>
                                </a:lnTo>
                                <a:lnTo>
                                  <a:pt x="31" y="810"/>
                                </a:lnTo>
                                <a:lnTo>
                                  <a:pt x="31" y="808"/>
                                </a:lnTo>
                                <a:lnTo>
                                  <a:pt x="33" y="808"/>
                                </a:lnTo>
                                <a:lnTo>
                                  <a:pt x="31" y="801"/>
                                </a:lnTo>
                                <a:lnTo>
                                  <a:pt x="33" y="796"/>
                                </a:lnTo>
                                <a:lnTo>
                                  <a:pt x="33" y="789"/>
                                </a:lnTo>
                                <a:lnTo>
                                  <a:pt x="31" y="787"/>
                                </a:lnTo>
                                <a:lnTo>
                                  <a:pt x="31" y="784"/>
                                </a:lnTo>
                                <a:lnTo>
                                  <a:pt x="33" y="782"/>
                                </a:lnTo>
                                <a:lnTo>
                                  <a:pt x="31" y="782"/>
                                </a:lnTo>
                                <a:lnTo>
                                  <a:pt x="31" y="777"/>
                                </a:lnTo>
                                <a:lnTo>
                                  <a:pt x="33" y="777"/>
                                </a:lnTo>
                                <a:lnTo>
                                  <a:pt x="36" y="777"/>
                                </a:lnTo>
                                <a:lnTo>
                                  <a:pt x="38" y="775"/>
                                </a:lnTo>
                                <a:lnTo>
                                  <a:pt x="41" y="763"/>
                                </a:lnTo>
                                <a:lnTo>
                                  <a:pt x="45" y="753"/>
                                </a:lnTo>
                                <a:lnTo>
                                  <a:pt x="48" y="751"/>
                                </a:lnTo>
                                <a:lnTo>
                                  <a:pt x="55" y="749"/>
                                </a:lnTo>
                                <a:lnTo>
                                  <a:pt x="62" y="749"/>
                                </a:lnTo>
                                <a:lnTo>
                                  <a:pt x="64" y="746"/>
                                </a:lnTo>
                                <a:lnTo>
                                  <a:pt x="67" y="737"/>
                                </a:lnTo>
                                <a:lnTo>
                                  <a:pt x="67" y="734"/>
                                </a:lnTo>
                                <a:lnTo>
                                  <a:pt x="71" y="732"/>
                                </a:lnTo>
                                <a:lnTo>
                                  <a:pt x="74" y="732"/>
                                </a:lnTo>
                                <a:lnTo>
                                  <a:pt x="76" y="730"/>
                                </a:lnTo>
                                <a:lnTo>
                                  <a:pt x="74" y="722"/>
                                </a:lnTo>
                                <a:lnTo>
                                  <a:pt x="71" y="722"/>
                                </a:lnTo>
                                <a:lnTo>
                                  <a:pt x="76" y="718"/>
                                </a:lnTo>
                                <a:lnTo>
                                  <a:pt x="81" y="718"/>
                                </a:lnTo>
                                <a:lnTo>
                                  <a:pt x="83" y="718"/>
                                </a:lnTo>
                                <a:lnTo>
                                  <a:pt x="83" y="708"/>
                                </a:lnTo>
                                <a:lnTo>
                                  <a:pt x="90" y="699"/>
                                </a:lnTo>
                                <a:lnTo>
                                  <a:pt x="90" y="696"/>
                                </a:lnTo>
                                <a:lnTo>
                                  <a:pt x="98" y="696"/>
                                </a:lnTo>
                                <a:lnTo>
                                  <a:pt x="100" y="694"/>
                                </a:lnTo>
                                <a:lnTo>
                                  <a:pt x="102" y="694"/>
                                </a:lnTo>
                                <a:lnTo>
                                  <a:pt x="105" y="689"/>
                                </a:lnTo>
                                <a:lnTo>
                                  <a:pt x="100" y="677"/>
                                </a:lnTo>
                                <a:lnTo>
                                  <a:pt x="98" y="675"/>
                                </a:lnTo>
                                <a:lnTo>
                                  <a:pt x="93" y="675"/>
                                </a:lnTo>
                                <a:lnTo>
                                  <a:pt x="81" y="677"/>
                                </a:lnTo>
                                <a:lnTo>
                                  <a:pt x="81" y="680"/>
                                </a:lnTo>
                                <a:lnTo>
                                  <a:pt x="69" y="677"/>
                                </a:lnTo>
                                <a:lnTo>
                                  <a:pt x="69" y="675"/>
                                </a:lnTo>
                                <a:lnTo>
                                  <a:pt x="69" y="665"/>
                                </a:lnTo>
                                <a:lnTo>
                                  <a:pt x="69" y="663"/>
                                </a:lnTo>
                                <a:lnTo>
                                  <a:pt x="71" y="663"/>
                                </a:lnTo>
                                <a:lnTo>
                                  <a:pt x="74" y="661"/>
                                </a:lnTo>
                                <a:lnTo>
                                  <a:pt x="76" y="658"/>
                                </a:lnTo>
                                <a:lnTo>
                                  <a:pt x="76" y="656"/>
                                </a:lnTo>
                                <a:lnTo>
                                  <a:pt x="86" y="656"/>
                                </a:lnTo>
                                <a:lnTo>
                                  <a:pt x="88" y="654"/>
                                </a:lnTo>
                                <a:lnTo>
                                  <a:pt x="88" y="651"/>
                                </a:lnTo>
                                <a:lnTo>
                                  <a:pt x="86" y="649"/>
                                </a:lnTo>
                                <a:lnTo>
                                  <a:pt x="83" y="637"/>
                                </a:lnTo>
                                <a:lnTo>
                                  <a:pt x="81" y="635"/>
                                </a:lnTo>
                                <a:lnTo>
                                  <a:pt x="79" y="630"/>
                                </a:lnTo>
                                <a:lnTo>
                                  <a:pt x="74" y="630"/>
                                </a:lnTo>
                                <a:lnTo>
                                  <a:pt x="74" y="627"/>
                                </a:lnTo>
                                <a:lnTo>
                                  <a:pt x="79" y="623"/>
                                </a:lnTo>
                                <a:lnTo>
                                  <a:pt x="79" y="618"/>
                                </a:lnTo>
                                <a:lnTo>
                                  <a:pt x="81" y="616"/>
                                </a:lnTo>
                                <a:lnTo>
                                  <a:pt x="81" y="611"/>
                                </a:lnTo>
                                <a:lnTo>
                                  <a:pt x="83" y="608"/>
                                </a:lnTo>
                                <a:lnTo>
                                  <a:pt x="95" y="611"/>
                                </a:lnTo>
                                <a:lnTo>
                                  <a:pt x="105" y="608"/>
                                </a:lnTo>
                                <a:lnTo>
                                  <a:pt x="105" y="606"/>
                                </a:lnTo>
                                <a:lnTo>
                                  <a:pt x="110" y="608"/>
                                </a:lnTo>
                                <a:lnTo>
                                  <a:pt x="112" y="611"/>
                                </a:lnTo>
                                <a:lnTo>
                                  <a:pt x="114" y="613"/>
                                </a:lnTo>
                                <a:lnTo>
                                  <a:pt x="117" y="611"/>
                                </a:lnTo>
                                <a:lnTo>
                                  <a:pt x="119" y="611"/>
                                </a:lnTo>
                                <a:lnTo>
                                  <a:pt x="126" y="606"/>
                                </a:lnTo>
                                <a:lnTo>
                                  <a:pt x="129" y="606"/>
                                </a:lnTo>
                                <a:lnTo>
                                  <a:pt x="131" y="604"/>
                                </a:lnTo>
                                <a:lnTo>
                                  <a:pt x="131" y="594"/>
                                </a:lnTo>
                                <a:lnTo>
                                  <a:pt x="129" y="592"/>
                                </a:lnTo>
                                <a:lnTo>
                                  <a:pt x="121" y="594"/>
                                </a:lnTo>
                                <a:lnTo>
                                  <a:pt x="114" y="592"/>
                                </a:lnTo>
                                <a:lnTo>
                                  <a:pt x="112" y="585"/>
                                </a:lnTo>
                                <a:lnTo>
                                  <a:pt x="114" y="582"/>
                                </a:lnTo>
                                <a:lnTo>
                                  <a:pt x="114" y="580"/>
                                </a:lnTo>
                                <a:lnTo>
                                  <a:pt x="112" y="580"/>
                                </a:lnTo>
                                <a:lnTo>
                                  <a:pt x="110" y="578"/>
                                </a:lnTo>
                                <a:lnTo>
                                  <a:pt x="105" y="582"/>
                                </a:lnTo>
                                <a:lnTo>
                                  <a:pt x="102" y="575"/>
                                </a:lnTo>
                                <a:lnTo>
                                  <a:pt x="98" y="575"/>
                                </a:lnTo>
                                <a:lnTo>
                                  <a:pt x="93" y="573"/>
                                </a:lnTo>
                                <a:lnTo>
                                  <a:pt x="93" y="570"/>
                                </a:lnTo>
                                <a:lnTo>
                                  <a:pt x="93" y="568"/>
                                </a:lnTo>
                                <a:lnTo>
                                  <a:pt x="98" y="568"/>
                                </a:lnTo>
                                <a:lnTo>
                                  <a:pt x="102" y="559"/>
                                </a:lnTo>
                                <a:lnTo>
                                  <a:pt x="102" y="556"/>
                                </a:lnTo>
                                <a:lnTo>
                                  <a:pt x="100" y="556"/>
                                </a:lnTo>
                                <a:lnTo>
                                  <a:pt x="93" y="544"/>
                                </a:lnTo>
                                <a:lnTo>
                                  <a:pt x="95" y="540"/>
                                </a:lnTo>
                                <a:lnTo>
                                  <a:pt x="98" y="540"/>
                                </a:lnTo>
                                <a:lnTo>
                                  <a:pt x="95" y="540"/>
                                </a:lnTo>
                                <a:lnTo>
                                  <a:pt x="93" y="535"/>
                                </a:lnTo>
                                <a:lnTo>
                                  <a:pt x="95" y="530"/>
                                </a:lnTo>
                                <a:lnTo>
                                  <a:pt x="93" y="528"/>
                                </a:lnTo>
                                <a:lnTo>
                                  <a:pt x="88" y="523"/>
                                </a:lnTo>
                                <a:lnTo>
                                  <a:pt x="86" y="521"/>
                                </a:lnTo>
                                <a:lnTo>
                                  <a:pt x="88" y="521"/>
                                </a:lnTo>
                                <a:lnTo>
                                  <a:pt x="88" y="513"/>
                                </a:lnTo>
                                <a:lnTo>
                                  <a:pt x="90" y="513"/>
                                </a:lnTo>
                                <a:lnTo>
                                  <a:pt x="98" y="509"/>
                                </a:lnTo>
                                <a:lnTo>
                                  <a:pt x="98" y="506"/>
                                </a:lnTo>
                                <a:lnTo>
                                  <a:pt x="105" y="506"/>
                                </a:lnTo>
                                <a:lnTo>
                                  <a:pt x="107" y="504"/>
                                </a:lnTo>
                                <a:lnTo>
                                  <a:pt x="112" y="502"/>
                                </a:lnTo>
                                <a:lnTo>
                                  <a:pt x="114" y="502"/>
                                </a:lnTo>
                                <a:lnTo>
                                  <a:pt x="121" y="502"/>
                                </a:lnTo>
                                <a:lnTo>
                                  <a:pt x="124" y="502"/>
                                </a:lnTo>
                                <a:lnTo>
                                  <a:pt x="126" y="499"/>
                                </a:lnTo>
                                <a:lnTo>
                                  <a:pt x="126" y="494"/>
                                </a:lnTo>
                                <a:lnTo>
                                  <a:pt x="129" y="492"/>
                                </a:lnTo>
                                <a:lnTo>
                                  <a:pt x="133" y="494"/>
                                </a:lnTo>
                                <a:lnTo>
                                  <a:pt x="138" y="490"/>
                                </a:lnTo>
                                <a:lnTo>
                                  <a:pt x="140" y="487"/>
                                </a:lnTo>
                                <a:lnTo>
                                  <a:pt x="140" y="490"/>
                                </a:lnTo>
                                <a:lnTo>
                                  <a:pt x="145" y="490"/>
                                </a:lnTo>
                                <a:lnTo>
                                  <a:pt x="145" y="487"/>
                                </a:lnTo>
                                <a:lnTo>
                                  <a:pt x="150" y="487"/>
                                </a:lnTo>
                                <a:lnTo>
                                  <a:pt x="155" y="487"/>
                                </a:lnTo>
                                <a:lnTo>
                                  <a:pt x="157" y="487"/>
                                </a:lnTo>
                                <a:lnTo>
                                  <a:pt x="159" y="490"/>
                                </a:lnTo>
                                <a:lnTo>
                                  <a:pt x="162" y="492"/>
                                </a:lnTo>
                                <a:lnTo>
                                  <a:pt x="169" y="494"/>
                                </a:lnTo>
                                <a:lnTo>
                                  <a:pt x="171" y="492"/>
                                </a:lnTo>
                                <a:lnTo>
                                  <a:pt x="169" y="487"/>
                                </a:lnTo>
                                <a:lnTo>
                                  <a:pt x="167" y="485"/>
                                </a:lnTo>
                                <a:lnTo>
                                  <a:pt x="167" y="483"/>
                                </a:lnTo>
                                <a:lnTo>
                                  <a:pt x="169" y="483"/>
                                </a:lnTo>
                                <a:lnTo>
                                  <a:pt x="169" y="480"/>
                                </a:lnTo>
                                <a:lnTo>
                                  <a:pt x="171" y="478"/>
                                </a:lnTo>
                                <a:lnTo>
                                  <a:pt x="169" y="473"/>
                                </a:lnTo>
                                <a:lnTo>
                                  <a:pt x="171" y="473"/>
                                </a:lnTo>
                                <a:lnTo>
                                  <a:pt x="176" y="471"/>
                                </a:lnTo>
                                <a:lnTo>
                                  <a:pt x="183" y="466"/>
                                </a:lnTo>
                                <a:lnTo>
                                  <a:pt x="186" y="466"/>
                                </a:lnTo>
                                <a:lnTo>
                                  <a:pt x="190" y="464"/>
                                </a:lnTo>
                                <a:lnTo>
                                  <a:pt x="195" y="459"/>
                                </a:lnTo>
                                <a:lnTo>
                                  <a:pt x="195" y="456"/>
                                </a:lnTo>
                                <a:lnTo>
                                  <a:pt x="200" y="461"/>
                                </a:lnTo>
                                <a:lnTo>
                                  <a:pt x="209" y="473"/>
                                </a:lnTo>
                                <a:lnTo>
                                  <a:pt x="209" y="475"/>
                                </a:lnTo>
                                <a:lnTo>
                                  <a:pt x="219" y="473"/>
                                </a:lnTo>
                                <a:lnTo>
                                  <a:pt x="228" y="480"/>
                                </a:lnTo>
                                <a:lnTo>
                                  <a:pt x="231" y="483"/>
                                </a:lnTo>
                                <a:lnTo>
                                  <a:pt x="231" y="485"/>
                                </a:lnTo>
                                <a:lnTo>
                                  <a:pt x="233" y="485"/>
                                </a:lnTo>
                                <a:lnTo>
                                  <a:pt x="238" y="485"/>
                                </a:lnTo>
                                <a:lnTo>
                                  <a:pt x="240" y="471"/>
                                </a:lnTo>
                                <a:lnTo>
                                  <a:pt x="238" y="471"/>
                                </a:lnTo>
                                <a:lnTo>
                                  <a:pt x="240" y="461"/>
                                </a:lnTo>
                                <a:lnTo>
                                  <a:pt x="243" y="456"/>
                                </a:lnTo>
                                <a:lnTo>
                                  <a:pt x="243" y="454"/>
                                </a:lnTo>
                                <a:lnTo>
                                  <a:pt x="240" y="447"/>
                                </a:lnTo>
                                <a:lnTo>
                                  <a:pt x="240" y="440"/>
                                </a:lnTo>
                                <a:lnTo>
                                  <a:pt x="238" y="437"/>
                                </a:lnTo>
                                <a:lnTo>
                                  <a:pt x="243" y="433"/>
                                </a:lnTo>
                                <a:lnTo>
                                  <a:pt x="245" y="433"/>
                                </a:lnTo>
                                <a:lnTo>
                                  <a:pt x="247" y="433"/>
                                </a:lnTo>
                                <a:lnTo>
                                  <a:pt x="250" y="433"/>
                                </a:lnTo>
                                <a:lnTo>
                                  <a:pt x="240" y="418"/>
                                </a:lnTo>
                                <a:lnTo>
                                  <a:pt x="240" y="416"/>
                                </a:lnTo>
                                <a:lnTo>
                                  <a:pt x="240" y="414"/>
                                </a:lnTo>
                                <a:lnTo>
                                  <a:pt x="240" y="411"/>
                                </a:lnTo>
                                <a:lnTo>
                                  <a:pt x="240" y="407"/>
                                </a:lnTo>
                                <a:lnTo>
                                  <a:pt x="238" y="404"/>
                                </a:lnTo>
                                <a:lnTo>
                                  <a:pt x="238" y="399"/>
                                </a:lnTo>
                                <a:lnTo>
                                  <a:pt x="238" y="397"/>
                                </a:lnTo>
                                <a:lnTo>
                                  <a:pt x="245" y="397"/>
                                </a:lnTo>
                                <a:lnTo>
                                  <a:pt x="245" y="390"/>
                                </a:lnTo>
                                <a:lnTo>
                                  <a:pt x="252" y="390"/>
                                </a:lnTo>
                                <a:lnTo>
                                  <a:pt x="252" y="388"/>
                                </a:lnTo>
                                <a:lnTo>
                                  <a:pt x="252" y="378"/>
                                </a:lnTo>
                                <a:lnTo>
                                  <a:pt x="250" y="376"/>
                                </a:lnTo>
                                <a:lnTo>
                                  <a:pt x="243" y="376"/>
                                </a:lnTo>
                                <a:lnTo>
                                  <a:pt x="243" y="371"/>
                                </a:lnTo>
                                <a:lnTo>
                                  <a:pt x="245" y="369"/>
                                </a:lnTo>
                                <a:lnTo>
                                  <a:pt x="252" y="359"/>
                                </a:lnTo>
                                <a:lnTo>
                                  <a:pt x="247" y="357"/>
                                </a:lnTo>
                                <a:lnTo>
                                  <a:pt x="245" y="349"/>
                                </a:lnTo>
                                <a:lnTo>
                                  <a:pt x="247" y="347"/>
                                </a:lnTo>
                                <a:lnTo>
                                  <a:pt x="245" y="345"/>
                                </a:lnTo>
                                <a:lnTo>
                                  <a:pt x="240" y="342"/>
                                </a:lnTo>
                                <a:lnTo>
                                  <a:pt x="233" y="335"/>
                                </a:lnTo>
                                <a:lnTo>
                                  <a:pt x="231" y="330"/>
                                </a:lnTo>
                                <a:lnTo>
                                  <a:pt x="235" y="328"/>
                                </a:lnTo>
                                <a:lnTo>
                                  <a:pt x="238" y="321"/>
                                </a:lnTo>
                                <a:lnTo>
                                  <a:pt x="240" y="321"/>
                                </a:lnTo>
                                <a:lnTo>
                                  <a:pt x="240" y="323"/>
                                </a:lnTo>
                                <a:lnTo>
                                  <a:pt x="250" y="321"/>
                                </a:lnTo>
                                <a:lnTo>
                                  <a:pt x="259" y="326"/>
                                </a:lnTo>
                                <a:lnTo>
                                  <a:pt x="264" y="323"/>
                                </a:lnTo>
                                <a:lnTo>
                                  <a:pt x="266" y="323"/>
                                </a:lnTo>
                                <a:lnTo>
                                  <a:pt x="266" y="319"/>
                                </a:lnTo>
                                <a:lnTo>
                                  <a:pt x="269" y="311"/>
                                </a:lnTo>
                                <a:lnTo>
                                  <a:pt x="269" y="297"/>
                                </a:lnTo>
                                <a:lnTo>
                                  <a:pt x="278" y="297"/>
                                </a:lnTo>
                                <a:lnTo>
                                  <a:pt x="276" y="290"/>
                                </a:lnTo>
                                <a:lnTo>
                                  <a:pt x="278" y="288"/>
                                </a:lnTo>
                                <a:lnTo>
                                  <a:pt x="283" y="288"/>
                                </a:lnTo>
                                <a:lnTo>
                                  <a:pt x="290" y="283"/>
                                </a:lnTo>
                                <a:lnTo>
                                  <a:pt x="292" y="283"/>
                                </a:lnTo>
                                <a:lnTo>
                                  <a:pt x="290" y="283"/>
                                </a:lnTo>
                                <a:lnTo>
                                  <a:pt x="295" y="276"/>
                                </a:lnTo>
                                <a:lnTo>
                                  <a:pt x="292" y="273"/>
                                </a:lnTo>
                                <a:lnTo>
                                  <a:pt x="297" y="271"/>
                                </a:lnTo>
                                <a:lnTo>
                                  <a:pt x="300" y="269"/>
                                </a:lnTo>
                                <a:lnTo>
                                  <a:pt x="304" y="266"/>
                                </a:lnTo>
                                <a:lnTo>
                                  <a:pt x="307" y="266"/>
                                </a:lnTo>
                                <a:lnTo>
                                  <a:pt x="307" y="264"/>
                                </a:lnTo>
                                <a:lnTo>
                                  <a:pt x="307" y="262"/>
                                </a:lnTo>
                                <a:lnTo>
                                  <a:pt x="309" y="254"/>
                                </a:lnTo>
                                <a:lnTo>
                                  <a:pt x="314" y="250"/>
                                </a:lnTo>
                                <a:lnTo>
                                  <a:pt x="312" y="245"/>
                                </a:lnTo>
                                <a:lnTo>
                                  <a:pt x="304" y="240"/>
                                </a:lnTo>
                                <a:lnTo>
                                  <a:pt x="302" y="240"/>
                                </a:lnTo>
                                <a:lnTo>
                                  <a:pt x="300" y="240"/>
                                </a:lnTo>
                                <a:lnTo>
                                  <a:pt x="297" y="235"/>
                                </a:lnTo>
                                <a:lnTo>
                                  <a:pt x="300" y="235"/>
                                </a:lnTo>
                                <a:lnTo>
                                  <a:pt x="304" y="231"/>
                                </a:lnTo>
                                <a:lnTo>
                                  <a:pt x="307" y="228"/>
                                </a:lnTo>
                                <a:lnTo>
                                  <a:pt x="302" y="221"/>
                                </a:lnTo>
                                <a:lnTo>
                                  <a:pt x="304" y="205"/>
                                </a:lnTo>
                                <a:lnTo>
                                  <a:pt x="307" y="202"/>
                                </a:lnTo>
                                <a:lnTo>
                                  <a:pt x="307" y="195"/>
                                </a:lnTo>
                                <a:lnTo>
                                  <a:pt x="312" y="193"/>
                                </a:lnTo>
                                <a:lnTo>
                                  <a:pt x="314" y="190"/>
                                </a:lnTo>
                                <a:lnTo>
                                  <a:pt x="314" y="188"/>
                                </a:lnTo>
                                <a:lnTo>
                                  <a:pt x="314" y="186"/>
                                </a:lnTo>
                                <a:lnTo>
                                  <a:pt x="316" y="164"/>
                                </a:lnTo>
                                <a:lnTo>
                                  <a:pt x="316" y="162"/>
                                </a:lnTo>
                                <a:lnTo>
                                  <a:pt x="312" y="164"/>
                                </a:lnTo>
                                <a:lnTo>
                                  <a:pt x="309" y="162"/>
                                </a:lnTo>
                                <a:lnTo>
                                  <a:pt x="307" y="159"/>
                                </a:lnTo>
                                <a:lnTo>
                                  <a:pt x="302" y="159"/>
                                </a:lnTo>
                                <a:lnTo>
                                  <a:pt x="302" y="155"/>
                                </a:lnTo>
                                <a:lnTo>
                                  <a:pt x="302" y="143"/>
                                </a:lnTo>
                                <a:lnTo>
                                  <a:pt x="304" y="138"/>
                                </a:lnTo>
                                <a:lnTo>
                                  <a:pt x="307" y="131"/>
                                </a:lnTo>
                                <a:lnTo>
                                  <a:pt x="316" y="126"/>
                                </a:lnTo>
                                <a:lnTo>
                                  <a:pt x="328" y="126"/>
                                </a:lnTo>
                                <a:lnTo>
                                  <a:pt x="335" y="124"/>
                                </a:lnTo>
                                <a:lnTo>
                                  <a:pt x="338" y="126"/>
                                </a:lnTo>
                                <a:lnTo>
                                  <a:pt x="345" y="126"/>
                                </a:lnTo>
                                <a:lnTo>
                                  <a:pt x="350" y="131"/>
                                </a:lnTo>
                                <a:lnTo>
                                  <a:pt x="350" y="133"/>
                                </a:lnTo>
                                <a:lnTo>
                                  <a:pt x="361" y="131"/>
                                </a:lnTo>
                                <a:lnTo>
                                  <a:pt x="366" y="136"/>
                                </a:lnTo>
                                <a:lnTo>
                                  <a:pt x="369" y="136"/>
                                </a:lnTo>
                                <a:lnTo>
                                  <a:pt x="376" y="136"/>
                                </a:lnTo>
                                <a:lnTo>
                                  <a:pt x="385" y="140"/>
                                </a:lnTo>
                                <a:lnTo>
                                  <a:pt x="388" y="140"/>
                                </a:lnTo>
                                <a:lnTo>
                                  <a:pt x="399" y="136"/>
                                </a:lnTo>
                                <a:lnTo>
                                  <a:pt x="409" y="133"/>
                                </a:lnTo>
                                <a:lnTo>
                                  <a:pt x="411" y="136"/>
                                </a:lnTo>
                                <a:lnTo>
                                  <a:pt x="416" y="131"/>
                                </a:lnTo>
                                <a:lnTo>
                                  <a:pt x="423" y="121"/>
                                </a:lnTo>
                                <a:lnTo>
                                  <a:pt x="433" y="119"/>
                                </a:lnTo>
                                <a:lnTo>
                                  <a:pt x="435" y="114"/>
                                </a:lnTo>
                                <a:lnTo>
                                  <a:pt x="442" y="112"/>
                                </a:lnTo>
                                <a:lnTo>
                                  <a:pt x="456" y="110"/>
                                </a:lnTo>
                                <a:lnTo>
                                  <a:pt x="471" y="105"/>
                                </a:lnTo>
                                <a:lnTo>
                                  <a:pt x="478" y="105"/>
                                </a:lnTo>
                                <a:lnTo>
                                  <a:pt x="480" y="102"/>
                                </a:lnTo>
                                <a:lnTo>
                                  <a:pt x="478" y="100"/>
                                </a:lnTo>
                                <a:lnTo>
                                  <a:pt x="478" y="98"/>
                                </a:lnTo>
                                <a:lnTo>
                                  <a:pt x="478" y="95"/>
                                </a:lnTo>
                                <a:lnTo>
                                  <a:pt x="478" y="86"/>
                                </a:lnTo>
                                <a:lnTo>
                                  <a:pt x="478" y="81"/>
                                </a:lnTo>
                                <a:lnTo>
                                  <a:pt x="480" y="69"/>
                                </a:lnTo>
                                <a:lnTo>
                                  <a:pt x="480" y="67"/>
                                </a:lnTo>
                                <a:lnTo>
                                  <a:pt x="475" y="67"/>
                                </a:lnTo>
                                <a:lnTo>
                                  <a:pt x="475" y="62"/>
                                </a:lnTo>
                                <a:lnTo>
                                  <a:pt x="480" y="48"/>
                                </a:lnTo>
                                <a:lnTo>
                                  <a:pt x="483" y="45"/>
                                </a:lnTo>
                                <a:lnTo>
                                  <a:pt x="485" y="43"/>
                                </a:lnTo>
                                <a:lnTo>
                                  <a:pt x="487" y="43"/>
                                </a:lnTo>
                                <a:lnTo>
                                  <a:pt x="499" y="36"/>
                                </a:lnTo>
                                <a:lnTo>
                                  <a:pt x="499" y="29"/>
                                </a:lnTo>
                                <a:lnTo>
                                  <a:pt x="502" y="29"/>
                                </a:lnTo>
                                <a:lnTo>
                                  <a:pt x="504" y="19"/>
                                </a:lnTo>
                                <a:lnTo>
                                  <a:pt x="509" y="17"/>
                                </a:lnTo>
                                <a:lnTo>
                                  <a:pt x="511" y="17"/>
                                </a:lnTo>
                                <a:lnTo>
                                  <a:pt x="518" y="12"/>
                                </a:lnTo>
                                <a:lnTo>
                                  <a:pt x="525" y="0"/>
                                </a:lnTo>
                                <a:lnTo>
                                  <a:pt x="530" y="10"/>
                                </a:lnTo>
                                <a:lnTo>
                                  <a:pt x="547" y="10"/>
                                </a:lnTo>
                                <a:lnTo>
                                  <a:pt x="549" y="15"/>
                                </a:lnTo>
                                <a:lnTo>
                                  <a:pt x="552" y="17"/>
                                </a:lnTo>
                                <a:lnTo>
                                  <a:pt x="554" y="17"/>
                                </a:lnTo>
                                <a:lnTo>
                                  <a:pt x="554" y="19"/>
                                </a:lnTo>
                                <a:lnTo>
                                  <a:pt x="547" y="24"/>
                                </a:lnTo>
                                <a:lnTo>
                                  <a:pt x="544" y="29"/>
                                </a:lnTo>
                                <a:lnTo>
                                  <a:pt x="547" y="45"/>
                                </a:lnTo>
                                <a:lnTo>
                                  <a:pt x="542" y="45"/>
                                </a:lnTo>
                                <a:lnTo>
                                  <a:pt x="540" y="41"/>
                                </a:lnTo>
                                <a:lnTo>
                                  <a:pt x="537" y="41"/>
                                </a:lnTo>
                                <a:lnTo>
                                  <a:pt x="535" y="45"/>
                                </a:lnTo>
                                <a:lnTo>
                                  <a:pt x="535" y="50"/>
                                </a:lnTo>
                                <a:lnTo>
                                  <a:pt x="535" y="60"/>
                                </a:lnTo>
                                <a:lnTo>
                                  <a:pt x="528" y="62"/>
                                </a:lnTo>
                                <a:lnTo>
                                  <a:pt x="525" y="64"/>
                                </a:lnTo>
                                <a:lnTo>
                                  <a:pt x="530" y="67"/>
                                </a:lnTo>
                                <a:lnTo>
                                  <a:pt x="530" y="72"/>
                                </a:lnTo>
                                <a:lnTo>
                                  <a:pt x="533" y="72"/>
                                </a:lnTo>
                                <a:lnTo>
                                  <a:pt x="535" y="76"/>
                                </a:lnTo>
                                <a:lnTo>
                                  <a:pt x="528" y="83"/>
                                </a:lnTo>
                                <a:lnTo>
                                  <a:pt x="528" y="86"/>
                                </a:lnTo>
                                <a:lnTo>
                                  <a:pt x="525" y="105"/>
                                </a:lnTo>
                                <a:lnTo>
                                  <a:pt x="523" y="110"/>
                                </a:lnTo>
                                <a:lnTo>
                                  <a:pt x="518" y="110"/>
                                </a:lnTo>
                                <a:lnTo>
                                  <a:pt x="518" y="124"/>
                                </a:lnTo>
                                <a:lnTo>
                                  <a:pt x="525" y="126"/>
                                </a:lnTo>
                                <a:lnTo>
                                  <a:pt x="540" y="131"/>
                                </a:lnTo>
                                <a:lnTo>
                                  <a:pt x="544" y="138"/>
                                </a:lnTo>
                                <a:lnTo>
                                  <a:pt x="552" y="148"/>
                                </a:lnTo>
                                <a:lnTo>
                                  <a:pt x="554" y="152"/>
                                </a:lnTo>
                                <a:lnTo>
                                  <a:pt x="554" y="159"/>
                                </a:lnTo>
                                <a:lnTo>
                                  <a:pt x="547" y="176"/>
                                </a:lnTo>
                                <a:lnTo>
                                  <a:pt x="542" y="181"/>
                                </a:lnTo>
                                <a:lnTo>
                                  <a:pt x="542" y="186"/>
                                </a:lnTo>
                                <a:lnTo>
                                  <a:pt x="544" y="188"/>
                                </a:lnTo>
                                <a:lnTo>
                                  <a:pt x="544" y="193"/>
                                </a:lnTo>
                                <a:lnTo>
                                  <a:pt x="549" y="195"/>
                                </a:lnTo>
                                <a:lnTo>
                                  <a:pt x="552" y="205"/>
                                </a:lnTo>
                                <a:lnTo>
                                  <a:pt x="549" y="212"/>
                                </a:lnTo>
                                <a:lnTo>
                                  <a:pt x="544" y="221"/>
                                </a:lnTo>
                                <a:lnTo>
                                  <a:pt x="547" y="221"/>
                                </a:lnTo>
                                <a:lnTo>
                                  <a:pt x="547" y="224"/>
                                </a:lnTo>
                                <a:lnTo>
                                  <a:pt x="552" y="221"/>
                                </a:lnTo>
                                <a:lnTo>
                                  <a:pt x="556" y="221"/>
                                </a:lnTo>
                                <a:lnTo>
                                  <a:pt x="556" y="224"/>
                                </a:lnTo>
                                <a:lnTo>
                                  <a:pt x="561" y="224"/>
                                </a:lnTo>
                                <a:lnTo>
                                  <a:pt x="566" y="226"/>
                                </a:lnTo>
                                <a:lnTo>
                                  <a:pt x="573" y="224"/>
                                </a:lnTo>
                                <a:lnTo>
                                  <a:pt x="575" y="224"/>
                                </a:lnTo>
                                <a:lnTo>
                                  <a:pt x="578" y="221"/>
                                </a:lnTo>
                                <a:lnTo>
                                  <a:pt x="580" y="216"/>
                                </a:lnTo>
                                <a:lnTo>
                                  <a:pt x="582" y="216"/>
                                </a:lnTo>
                                <a:lnTo>
                                  <a:pt x="597" y="214"/>
                                </a:lnTo>
                                <a:lnTo>
                                  <a:pt x="601" y="219"/>
                                </a:lnTo>
                                <a:lnTo>
                                  <a:pt x="604" y="226"/>
                                </a:lnTo>
                                <a:lnTo>
                                  <a:pt x="606" y="226"/>
                                </a:lnTo>
                                <a:lnTo>
                                  <a:pt x="616" y="233"/>
                                </a:lnTo>
                                <a:lnTo>
                                  <a:pt x="618" y="233"/>
                                </a:lnTo>
                                <a:lnTo>
                                  <a:pt x="628" y="238"/>
                                </a:lnTo>
                                <a:lnTo>
                                  <a:pt x="635" y="235"/>
                                </a:lnTo>
                                <a:lnTo>
                                  <a:pt x="637" y="238"/>
                                </a:lnTo>
                                <a:lnTo>
                                  <a:pt x="649" y="254"/>
                                </a:lnTo>
                                <a:lnTo>
                                  <a:pt x="649" y="257"/>
                                </a:lnTo>
                                <a:lnTo>
                                  <a:pt x="649" y="259"/>
                                </a:lnTo>
                                <a:lnTo>
                                  <a:pt x="649" y="262"/>
                                </a:lnTo>
                                <a:lnTo>
                                  <a:pt x="651" y="264"/>
                                </a:lnTo>
                                <a:lnTo>
                                  <a:pt x="656" y="264"/>
                                </a:lnTo>
                                <a:lnTo>
                                  <a:pt x="656" y="266"/>
                                </a:lnTo>
                                <a:lnTo>
                                  <a:pt x="658" y="262"/>
                                </a:lnTo>
                                <a:lnTo>
                                  <a:pt x="663" y="264"/>
                                </a:lnTo>
                                <a:lnTo>
                                  <a:pt x="666" y="266"/>
                                </a:lnTo>
                                <a:lnTo>
                                  <a:pt x="666" y="273"/>
                                </a:lnTo>
                                <a:lnTo>
                                  <a:pt x="666" y="276"/>
                                </a:lnTo>
                                <a:lnTo>
                                  <a:pt x="677" y="276"/>
                                </a:lnTo>
                                <a:lnTo>
                                  <a:pt x="682" y="273"/>
                                </a:lnTo>
                                <a:lnTo>
                                  <a:pt x="685" y="278"/>
                                </a:lnTo>
                                <a:lnTo>
                                  <a:pt x="689" y="276"/>
                                </a:lnTo>
                                <a:lnTo>
                                  <a:pt x="696" y="278"/>
                                </a:lnTo>
                                <a:lnTo>
                                  <a:pt x="704" y="273"/>
                                </a:lnTo>
                                <a:lnTo>
                                  <a:pt x="708" y="276"/>
                                </a:lnTo>
                                <a:lnTo>
                                  <a:pt x="708" y="278"/>
                                </a:lnTo>
                                <a:lnTo>
                                  <a:pt x="711" y="278"/>
                                </a:lnTo>
                                <a:lnTo>
                                  <a:pt x="711" y="281"/>
                                </a:lnTo>
                                <a:lnTo>
                                  <a:pt x="723" y="290"/>
                                </a:lnTo>
                                <a:lnTo>
                                  <a:pt x="725" y="290"/>
                                </a:lnTo>
                                <a:lnTo>
                                  <a:pt x="730" y="297"/>
                                </a:lnTo>
                                <a:lnTo>
                                  <a:pt x="720" y="307"/>
                                </a:lnTo>
                                <a:lnTo>
                                  <a:pt x="720" y="311"/>
                                </a:lnTo>
                                <a:lnTo>
                                  <a:pt x="723" y="321"/>
                                </a:lnTo>
                                <a:lnTo>
                                  <a:pt x="725" y="321"/>
                                </a:lnTo>
                                <a:lnTo>
                                  <a:pt x="727" y="321"/>
                                </a:lnTo>
                                <a:lnTo>
                                  <a:pt x="735" y="316"/>
                                </a:lnTo>
                                <a:lnTo>
                                  <a:pt x="737" y="309"/>
                                </a:lnTo>
                                <a:lnTo>
                                  <a:pt x="751" y="316"/>
                                </a:lnTo>
                                <a:lnTo>
                                  <a:pt x="754" y="316"/>
                                </a:lnTo>
                                <a:lnTo>
                                  <a:pt x="754" y="319"/>
                                </a:lnTo>
                                <a:lnTo>
                                  <a:pt x="749" y="323"/>
                                </a:lnTo>
                                <a:lnTo>
                                  <a:pt x="749" y="326"/>
                                </a:lnTo>
                                <a:lnTo>
                                  <a:pt x="749" y="330"/>
                                </a:lnTo>
                                <a:lnTo>
                                  <a:pt x="746" y="333"/>
                                </a:lnTo>
                                <a:lnTo>
                                  <a:pt x="742" y="333"/>
                                </a:lnTo>
                                <a:lnTo>
                                  <a:pt x="737" y="333"/>
                                </a:lnTo>
                                <a:lnTo>
                                  <a:pt x="735" y="330"/>
                                </a:lnTo>
                                <a:lnTo>
                                  <a:pt x="725" y="349"/>
                                </a:lnTo>
                                <a:lnTo>
                                  <a:pt x="723" y="349"/>
                                </a:lnTo>
                                <a:lnTo>
                                  <a:pt x="725" y="352"/>
                                </a:lnTo>
                                <a:lnTo>
                                  <a:pt x="723" y="354"/>
                                </a:lnTo>
                                <a:lnTo>
                                  <a:pt x="713" y="357"/>
                                </a:lnTo>
                                <a:lnTo>
                                  <a:pt x="711" y="361"/>
                                </a:lnTo>
                                <a:lnTo>
                                  <a:pt x="708" y="361"/>
                                </a:lnTo>
                                <a:lnTo>
                                  <a:pt x="706" y="364"/>
                                </a:lnTo>
                                <a:lnTo>
                                  <a:pt x="704" y="361"/>
                                </a:lnTo>
                                <a:lnTo>
                                  <a:pt x="701" y="354"/>
                                </a:lnTo>
                                <a:lnTo>
                                  <a:pt x="699" y="354"/>
                                </a:lnTo>
                                <a:lnTo>
                                  <a:pt x="694" y="352"/>
                                </a:lnTo>
                                <a:lnTo>
                                  <a:pt x="694" y="349"/>
                                </a:lnTo>
                                <a:lnTo>
                                  <a:pt x="687" y="345"/>
                                </a:lnTo>
                                <a:lnTo>
                                  <a:pt x="682" y="349"/>
                                </a:lnTo>
                                <a:lnTo>
                                  <a:pt x="680" y="349"/>
                                </a:lnTo>
                                <a:lnTo>
                                  <a:pt x="675" y="347"/>
                                </a:lnTo>
                                <a:lnTo>
                                  <a:pt x="673" y="349"/>
                                </a:lnTo>
                                <a:lnTo>
                                  <a:pt x="668" y="352"/>
                                </a:lnTo>
                                <a:lnTo>
                                  <a:pt x="666" y="349"/>
                                </a:lnTo>
                                <a:lnTo>
                                  <a:pt x="663" y="345"/>
                                </a:lnTo>
                                <a:lnTo>
                                  <a:pt x="663" y="342"/>
                                </a:lnTo>
                                <a:lnTo>
                                  <a:pt x="661" y="338"/>
                                </a:lnTo>
                                <a:lnTo>
                                  <a:pt x="649" y="335"/>
                                </a:lnTo>
                                <a:lnTo>
                                  <a:pt x="649" y="338"/>
                                </a:lnTo>
                                <a:lnTo>
                                  <a:pt x="644" y="342"/>
                                </a:lnTo>
                                <a:lnTo>
                                  <a:pt x="649" y="354"/>
                                </a:lnTo>
                                <a:lnTo>
                                  <a:pt x="647" y="354"/>
                                </a:lnTo>
                                <a:lnTo>
                                  <a:pt x="647" y="357"/>
                                </a:lnTo>
                                <a:lnTo>
                                  <a:pt x="644" y="357"/>
                                </a:lnTo>
                                <a:lnTo>
                                  <a:pt x="642" y="357"/>
                                </a:lnTo>
                                <a:lnTo>
                                  <a:pt x="639" y="361"/>
                                </a:lnTo>
                                <a:lnTo>
                                  <a:pt x="639" y="369"/>
                                </a:lnTo>
                                <a:lnTo>
                                  <a:pt x="642" y="371"/>
                                </a:lnTo>
                                <a:lnTo>
                                  <a:pt x="639" y="378"/>
                                </a:lnTo>
                                <a:lnTo>
                                  <a:pt x="637" y="380"/>
                                </a:lnTo>
                                <a:lnTo>
                                  <a:pt x="635" y="385"/>
                                </a:lnTo>
                                <a:lnTo>
                                  <a:pt x="630" y="385"/>
                                </a:lnTo>
                                <a:lnTo>
                                  <a:pt x="630" y="388"/>
                                </a:lnTo>
                                <a:lnTo>
                                  <a:pt x="630" y="390"/>
                                </a:lnTo>
                                <a:lnTo>
                                  <a:pt x="635" y="399"/>
                                </a:lnTo>
                                <a:lnTo>
                                  <a:pt x="637" y="399"/>
                                </a:lnTo>
                                <a:lnTo>
                                  <a:pt x="639" y="402"/>
                                </a:lnTo>
                                <a:lnTo>
                                  <a:pt x="639" y="407"/>
                                </a:lnTo>
                                <a:lnTo>
                                  <a:pt x="639" y="409"/>
                                </a:lnTo>
                                <a:lnTo>
                                  <a:pt x="644" y="414"/>
                                </a:lnTo>
                                <a:lnTo>
                                  <a:pt x="647" y="414"/>
                                </a:lnTo>
                                <a:lnTo>
                                  <a:pt x="649" y="416"/>
                                </a:lnTo>
                                <a:lnTo>
                                  <a:pt x="647" y="426"/>
                                </a:lnTo>
                                <a:lnTo>
                                  <a:pt x="649" y="433"/>
                                </a:lnTo>
                                <a:lnTo>
                                  <a:pt x="649" y="435"/>
                                </a:lnTo>
                                <a:lnTo>
                                  <a:pt x="651" y="437"/>
                                </a:lnTo>
                                <a:lnTo>
                                  <a:pt x="649" y="440"/>
                                </a:lnTo>
                                <a:lnTo>
                                  <a:pt x="647" y="440"/>
                                </a:lnTo>
                                <a:lnTo>
                                  <a:pt x="639" y="447"/>
                                </a:lnTo>
                                <a:lnTo>
                                  <a:pt x="649" y="454"/>
                                </a:lnTo>
                                <a:lnTo>
                                  <a:pt x="647" y="459"/>
                                </a:lnTo>
                                <a:lnTo>
                                  <a:pt x="647" y="461"/>
                                </a:lnTo>
                                <a:lnTo>
                                  <a:pt x="642" y="466"/>
                                </a:lnTo>
                                <a:lnTo>
                                  <a:pt x="632" y="466"/>
                                </a:lnTo>
                                <a:lnTo>
                                  <a:pt x="630" y="468"/>
                                </a:lnTo>
                                <a:lnTo>
                                  <a:pt x="630" y="473"/>
                                </a:lnTo>
                                <a:lnTo>
                                  <a:pt x="620" y="487"/>
                                </a:lnTo>
                                <a:lnTo>
                                  <a:pt x="620" y="490"/>
                                </a:lnTo>
                                <a:lnTo>
                                  <a:pt x="620" y="492"/>
                                </a:lnTo>
                                <a:lnTo>
                                  <a:pt x="623" y="494"/>
                                </a:lnTo>
                                <a:lnTo>
                                  <a:pt x="625" y="499"/>
                                </a:lnTo>
                                <a:lnTo>
                                  <a:pt x="623" y="504"/>
                                </a:lnTo>
                                <a:lnTo>
                                  <a:pt x="625" y="511"/>
                                </a:lnTo>
                                <a:lnTo>
                                  <a:pt x="630" y="511"/>
                                </a:lnTo>
                                <a:lnTo>
                                  <a:pt x="632" y="511"/>
                                </a:lnTo>
                                <a:lnTo>
                                  <a:pt x="632" y="513"/>
                                </a:lnTo>
                                <a:lnTo>
                                  <a:pt x="632" y="516"/>
                                </a:lnTo>
                                <a:lnTo>
                                  <a:pt x="630" y="518"/>
                                </a:lnTo>
                                <a:lnTo>
                                  <a:pt x="630" y="523"/>
                                </a:lnTo>
                                <a:lnTo>
                                  <a:pt x="625" y="525"/>
                                </a:lnTo>
                                <a:lnTo>
                                  <a:pt x="620" y="525"/>
                                </a:lnTo>
                                <a:lnTo>
                                  <a:pt x="616" y="528"/>
                                </a:lnTo>
                                <a:lnTo>
                                  <a:pt x="613" y="528"/>
                                </a:lnTo>
                                <a:lnTo>
                                  <a:pt x="611" y="530"/>
                                </a:lnTo>
                                <a:lnTo>
                                  <a:pt x="611" y="532"/>
                                </a:lnTo>
                                <a:lnTo>
                                  <a:pt x="609" y="532"/>
                                </a:lnTo>
                                <a:lnTo>
                                  <a:pt x="599" y="540"/>
                                </a:lnTo>
                                <a:lnTo>
                                  <a:pt x="597" y="544"/>
                                </a:lnTo>
                                <a:lnTo>
                                  <a:pt x="592" y="547"/>
                                </a:lnTo>
                                <a:lnTo>
                                  <a:pt x="599" y="547"/>
                                </a:lnTo>
                                <a:lnTo>
                                  <a:pt x="601" y="554"/>
                                </a:lnTo>
                                <a:lnTo>
                                  <a:pt x="604" y="556"/>
                                </a:lnTo>
                                <a:lnTo>
                                  <a:pt x="609" y="561"/>
                                </a:lnTo>
                                <a:lnTo>
                                  <a:pt x="609" y="563"/>
                                </a:lnTo>
                                <a:lnTo>
                                  <a:pt x="604" y="568"/>
                                </a:lnTo>
                                <a:lnTo>
                                  <a:pt x="594" y="573"/>
                                </a:lnTo>
                                <a:lnTo>
                                  <a:pt x="590" y="575"/>
                                </a:lnTo>
                                <a:lnTo>
                                  <a:pt x="590" y="578"/>
                                </a:lnTo>
                                <a:lnTo>
                                  <a:pt x="594" y="585"/>
                                </a:lnTo>
                                <a:lnTo>
                                  <a:pt x="594" y="587"/>
                                </a:lnTo>
                                <a:lnTo>
                                  <a:pt x="599" y="594"/>
                                </a:lnTo>
                                <a:lnTo>
                                  <a:pt x="599" y="597"/>
                                </a:lnTo>
                                <a:lnTo>
                                  <a:pt x="604" y="608"/>
                                </a:lnTo>
                                <a:lnTo>
                                  <a:pt x="606" y="611"/>
                                </a:lnTo>
                                <a:lnTo>
                                  <a:pt x="609" y="613"/>
                                </a:lnTo>
                                <a:lnTo>
                                  <a:pt x="609" y="616"/>
                                </a:lnTo>
                                <a:lnTo>
                                  <a:pt x="613" y="623"/>
                                </a:lnTo>
                                <a:lnTo>
                                  <a:pt x="613" y="630"/>
                                </a:lnTo>
                                <a:lnTo>
                                  <a:pt x="613" y="632"/>
                                </a:lnTo>
                                <a:lnTo>
                                  <a:pt x="616" y="646"/>
                                </a:lnTo>
                                <a:lnTo>
                                  <a:pt x="618" y="649"/>
                                </a:lnTo>
                                <a:lnTo>
                                  <a:pt x="616" y="656"/>
                                </a:lnTo>
                                <a:lnTo>
                                  <a:pt x="604" y="670"/>
                                </a:lnTo>
                                <a:lnTo>
                                  <a:pt x="601" y="673"/>
                                </a:lnTo>
                                <a:lnTo>
                                  <a:pt x="604" y="673"/>
                                </a:lnTo>
                                <a:lnTo>
                                  <a:pt x="618" y="665"/>
                                </a:lnTo>
                                <a:lnTo>
                                  <a:pt x="628" y="670"/>
                                </a:lnTo>
                                <a:lnTo>
                                  <a:pt x="630" y="670"/>
                                </a:lnTo>
                                <a:lnTo>
                                  <a:pt x="630" y="673"/>
                                </a:lnTo>
                                <a:lnTo>
                                  <a:pt x="628" y="684"/>
                                </a:lnTo>
                                <a:lnTo>
                                  <a:pt x="628" y="687"/>
                                </a:lnTo>
                                <a:lnTo>
                                  <a:pt x="620" y="689"/>
                                </a:lnTo>
                                <a:lnTo>
                                  <a:pt x="616" y="696"/>
                                </a:lnTo>
                                <a:lnTo>
                                  <a:pt x="616" y="694"/>
                                </a:lnTo>
                                <a:lnTo>
                                  <a:pt x="628" y="696"/>
                                </a:lnTo>
                                <a:lnTo>
                                  <a:pt x="630" y="699"/>
                                </a:lnTo>
                                <a:lnTo>
                                  <a:pt x="630" y="711"/>
                                </a:lnTo>
                                <a:lnTo>
                                  <a:pt x="628" y="713"/>
                                </a:lnTo>
                                <a:lnTo>
                                  <a:pt x="623" y="718"/>
                                </a:lnTo>
                                <a:lnTo>
                                  <a:pt x="623" y="722"/>
                                </a:lnTo>
                                <a:lnTo>
                                  <a:pt x="616" y="722"/>
                                </a:lnTo>
                                <a:lnTo>
                                  <a:pt x="606" y="727"/>
                                </a:lnTo>
                                <a:lnTo>
                                  <a:pt x="601" y="727"/>
                                </a:lnTo>
                                <a:lnTo>
                                  <a:pt x="599" y="727"/>
                                </a:lnTo>
                                <a:lnTo>
                                  <a:pt x="597" y="727"/>
                                </a:lnTo>
                                <a:lnTo>
                                  <a:pt x="592" y="732"/>
                                </a:lnTo>
                                <a:lnTo>
                                  <a:pt x="592" y="737"/>
                                </a:lnTo>
                                <a:lnTo>
                                  <a:pt x="585" y="744"/>
                                </a:lnTo>
                                <a:lnTo>
                                  <a:pt x="585" y="746"/>
                                </a:lnTo>
                                <a:lnTo>
                                  <a:pt x="587" y="749"/>
                                </a:lnTo>
                                <a:lnTo>
                                  <a:pt x="590" y="749"/>
                                </a:lnTo>
                                <a:lnTo>
                                  <a:pt x="587" y="758"/>
                                </a:lnTo>
                                <a:lnTo>
                                  <a:pt x="585" y="760"/>
                                </a:lnTo>
                                <a:lnTo>
                                  <a:pt x="585" y="763"/>
                                </a:lnTo>
                                <a:lnTo>
                                  <a:pt x="590" y="768"/>
                                </a:lnTo>
                                <a:lnTo>
                                  <a:pt x="592" y="772"/>
                                </a:lnTo>
                                <a:lnTo>
                                  <a:pt x="594" y="775"/>
                                </a:lnTo>
                                <a:lnTo>
                                  <a:pt x="594" y="779"/>
                                </a:lnTo>
                                <a:lnTo>
                                  <a:pt x="592" y="779"/>
                                </a:lnTo>
                                <a:lnTo>
                                  <a:pt x="582" y="787"/>
                                </a:lnTo>
                                <a:lnTo>
                                  <a:pt x="580" y="789"/>
                                </a:lnTo>
                                <a:lnTo>
                                  <a:pt x="575" y="794"/>
                                </a:lnTo>
                                <a:lnTo>
                                  <a:pt x="578" y="796"/>
                                </a:lnTo>
                                <a:lnTo>
                                  <a:pt x="580" y="798"/>
                                </a:lnTo>
                                <a:lnTo>
                                  <a:pt x="578" y="803"/>
                                </a:lnTo>
                                <a:lnTo>
                                  <a:pt x="578" y="806"/>
                                </a:lnTo>
                                <a:lnTo>
                                  <a:pt x="580" y="806"/>
                                </a:lnTo>
                                <a:lnTo>
                                  <a:pt x="590" y="808"/>
                                </a:lnTo>
                                <a:lnTo>
                                  <a:pt x="592" y="808"/>
                                </a:lnTo>
                                <a:lnTo>
                                  <a:pt x="594" y="808"/>
                                </a:lnTo>
                                <a:lnTo>
                                  <a:pt x="597" y="810"/>
                                </a:lnTo>
                                <a:lnTo>
                                  <a:pt x="601" y="820"/>
                                </a:lnTo>
                                <a:lnTo>
                                  <a:pt x="604" y="822"/>
                                </a:lnTo>
                                <a:lnTo>
                                  <a:pt x="613" y="832"/>
                                </a:lnTo>
                                <a:lnTo>
                                  <a:pt x="613" y="834"/>
                                </a:lnTo>
                                <a:lnTo>
                                  <a:pt x="618" y="836"/>
                                </a:lnTo>
                                <a:lnTo>
                                  <a:pt x="625" y="836"/>
                                </a:lnTo>
                                <a:lnTo>
                                  <a:pt x="623" y="848"/>
                                </a:lnTo>
                                <a:lnTo>
                                  <a:pt x="628" y="855"/>
                                </a:lnTo>
                                <a:lnTo>
                                  <a:pt x="620" y="855"/>
                                </a:lnTo>
                                <a:lnTo>
                                  <a:pt x="625" y="863"/>
                                </a:lnTo>
                                <a:lnTo>
                                  <a:pt x="623" y="863"/>
                                </a:lnTo>
                                <a:lnTo>
                                  <a:pt x="618" y="867"/>
                                </a:lnTo>
                                <a:lnTo>
                                  <a:pt x="618" y="870"/>
                                </a:lnTo>
                                <a:lnTo>
                                  <a:pt x="623" y="872"/>
                                </a:lnTo>
                                <a:lnTo>
                                  <a:pt x="625" y="872"/>
                                </a:lnTo>
                                <a:lnTo>
                                  <a:pt x="625" y="879"/>
                                </a:lnTo>
                                <a:lnTo>
                                  <a:pt x="628" y="879"/>
                                </a:lnTo>
                                <a:lnTo>
                                  <a:pt x="620" y="884"/>
                                </a:lnTo>
                                <a:lnTo>
                                  <a:pt x="620" y="886"/>
                                </a:lnTo>
                                <a:lnTo>
                                  <a:pt x="620" y="893"/>
                                </a:lnTo>
                                <a:lnTo>
                                  <a:pt x="625" y="898"/>
                                </a:lnTo>
                                <a:lnTo>
                                  <a:pt x="623" y="908"/>
                                </a:lnTo>
                                <a:lnTo>
                                  <a:pt x="625" y="912"/>
                                </a:lnTo>
                                <a:lnTo>
                                  <a:pt x="635" y="912"/>
                                </a:lnTo>
                                <a:lnTo>
                                  <a:pt x="637" y="910"/>
                                </a:lnTo>
                                <a:lnTo>
                                  <a:pt x="644" y="901"/>
                                </a:lnTo>
                                <a:lnTo>
                                  <a:pt x="647" y="910"/>
                                </a:lnTo>
                                <a:lnTo>
                                  <a:pt x="651" y="920"/>
                                </a:lnTo>
                                <a:lnTo>
                                  <a:pt x="651" y="922"/>
                                </a:lnTo>
                                <a:lnTo>
                                  <a:pt x="661" y="922"/>
                                </a:lnTo>
                                <a:lnTo>
                                  <a:pt x="668" y="922"/>
                                </a:lnTo>
                                <a:lnTo>
                                  <a:pt x="670" y="920"/>
                                </a:lnTo>
                                <a:lnTo>
                                  <a:pt x="670" y="927"/>
                                </a:lnTo>
                                <a:lnTo>
                                  <a:pt x="673" y="929"/>
                                </a:lnTo>
                                <a:lnTo>
                                  <a:pt x="675" y="934"/>
                                </a:lnTo>
                                <a:lnTo>
                                  <a:pt x="677" y="936"/>
                                </a:lnTo>
                                <a:lnTo>
                                  <a:pt x="680" y="939"/>
                                </a:lnTo>
                                <a:lnTo>
                                  <a:pt x="685" y="941"/>
                                </a:lnTo>
                                <a:lnTo>
                                  <a:pt x="687" y="939"/>
                                </a:lnTo>
                                <a:lnTo>
                                  <a:pt x="689" y="939"/>
                                </a:lnTo>
                                <a:lnTo>
                                  <a:pt x="692" y="943"/>
                                </a:lnTo>
                                <a:lnTo>
                                  <a:pt x="699" y="948"/>
                                </a:lnTo>
                                <a:lnTo>
                                  <a:pt x="701" y="948"/>
                                </a:lnTo>
                                <a:lnTo>
                                  <a:pt x="701" y="953"/>
                                </a:lnTo>
                                <a:lnTo>
                                  <a:pt x="706" y="953"/>
                                </a:lnTo>
                                <a:lnTo>
                                  <a:pt x="708" y="958"/>
                                </a:lnTo>
                                <a:lnTo>
                                  <a:pt x="711" y="960"/>
                                </a:lnTo>
                                <a:lnTo>
                                  <a:pt x="716" y="958"/>
                                </a:lnTo>
                                <a:lnTo>
                                  <a:pt x="732" y="967"/>
                                </a:lnTo>
                                <a:lnTo>
                                  <a:pt x="737" y="967"/>
                                </a:lnTo>
                                <a:lnTo>
                                  <a:pt x="739" y="967"/>
                                </a:lnTo>
                                <a:lnTo>
                                  <a:pt x="739" y="970"/>
                                </a:lnTo>
                                <a:lnTo>
                                  <a:pt x="742" y="970"/>
                                </a:lnTo>
                                <a:lnTo>
                                  <a:pt x="744" y="967"/>
                                </a:lnTo>
                                <a:lnTo>
                                  <a:pt x="744" y="965"/>
                                </a:lnTo>
                                <a:lnTo>
                                  <a:pt x="749" y="970"/>
                                </a:lnTo>
                                <a:lnTo>
                                  <a:pt x="754" y="970"/>
                                </a:lnTo>
                                <a:lnTo>
                                  <a:pt x="761" y="981"/>
                                </a:lnTo>
                                <a:lnTo>
                                  <a:pt x="763" y="984"/>
                                </a:lnTo>
                                <a:lnTo>
                                  <a:pt x="768" y="986"/>
                                </a:lnTo>
                                <a:lnTo>
                                  <a:pt x="770" y="986"/>
                                </a:lnTo>
                                <a:lnTo>
                                  <a:pt x="773" y="989"/>
                                </a:lnTo>
                                <a:lnTo>
                                  <a:pt x="782" y="989"/>
                                </a:lnTo>
                                <a:lnTo>
                                  <a:pt x="782" y="991"/>
                                </a:lnTo>
                                <a:lnTo>
                                  <a:pt x="784" y="991"/>
                                </a:lnTo>
                                <a:lnTo>
                                  <a:pt x="784" y="993"/>
                                </a:lnTo>
                                <a:lnTo>
                                  <a:pt x="784" y="998"/>
                                </a:lnTo>
                                <a:lnTo>
                                  <a:pt x="787" y="1005"/>
                                </a:lnTo>
                                <a:lnTo>
                                  <a:pt x="794" y="1010"/>
                                </a:lnTo>
                                <a:lnTo>
                                  <a:pt x="799" y="1010"/>
                                </a:lnTo>
                                <a:lnTo>
                                  <a:pt x="801" y="1015"/>
                                </a:lnTo>
                                <a:lnTo>
                                  <a:pt x="801" y="1017"/>
                                </a:lnTo>
                                <a:lnTo>
                                  <a:pt x="806" y="1017"/>
                                </a:lnTo>
                                <a:lnTo>
                                  <a:pt x="808" y="1015"/>
                                </a:lnTo>
                                <a:lnTo>
                                  <a:pt x="811" y="1017"/>
                                </a:lnTo>
                                <a:lnTo>
                                  <a:pt x="808" y="1019"/>
                                </a:lnTo>
                                <a:lnTo>
                                  <a:pt x="803" y="1022"/>
                                </a:lnTo>
                                <a:lnTo>
                                  <a:pt x="789" y="1036"/>
                                </a:lnTo>
                                <a:lnTo>
                                  <a:pt x="784" y="1036"/>
                                </a:lnTo>
                                <a:lnTo>
                                  <a:pt x="782" y="1036"/>
                                </a:lnTo>
                                <a:lnTo>
                                  <a:pt x="789" y="1041"/>
                                </a:lnTo>
                                <a:lnTo>
                                  <a:pt x="799" y="1043"/>
                                </a:lnTo>
                                <a:lnTo>
                                  <a:pt x="801" y="1043"/>
                                </a:lnTo>
                                <a:lnTo>
                                  <a:pt x="794" y="1053"/>
                                </a:lnTo>
                                <a:lnTo>
                                  <a:pt x="792" y="1055"/>
                                </a:lnTo>
                                <a:lnTo>
                                  <a:pt x="794" y="1060"/>
                                </a:lnTo>
                                <a:lnTo>
                                  <a:pt x="792" y="1065"/>
                                </a:lnTo>
                                <a:lnTo>
                                  <a:pt x="796" y="1069"/>
                                </a:lnTo>
                                <a:lnTo>
                                  <a:pt x="796" y="1072"/>
                                </a:lnTo>
                                <a:lnTo>
                                  <a:pt x="803" y="1067"/>
                                </a:lnTo>
                                <a:lnTo>
                                  <a:pt x="808" y="1060"/>
                                </a:lnTo>
                                <a:lnTo>
                                  <a:pt x="813" y="1060"/>
                                </a:lnTo>
                                <a:lnTo>
                                  <a:pt x="815" y="1057"/>
                                </a:lnTo>
                                <a:lnTo>
                                  <a:pt x="825" y="1057"/>
                                </a:lnTo>
                                <a:lnTo>
                                  <a:pt x="827" y="1060"/>
                                </a:lnTo>
                                <a:lnTo>
                                  <a:pt x="834" y="1060"/>
                                </a:lnTo>
                                <a:lnTo>
                                  <a:pt x="834" y="1065"/>
                                </a:lnTo>
                                <a:lnTo>
                                  <a:pt x="837" y="1072"/>
                                </a:lnTo>
                                <a:lnTo>
                                  <a:pt x="839" y="1074"/>
                                </a:lnTo>
                                <a:lnTo>
                                  <a:pt x="860" y="1100"/>
                                </a:lnTo>
                                <a:lnTo>
                                  <a:pt x="860" y="1103"/>
                                </a:lnTo>
                                <a:lnTo>
                                  <a:pt x="868" y="1093"/>
                                </a:lnTo>
                                <a:lnTo>
                                  <a:pt x="870" y="1091"/>
                                </a:lnTo>
                                <a:lnTo>
                                  <a:pt x="884" y="1103"/>
                                </a:lnTo>
                                <a:lnTo>
                                  <a:pt x="887" y="1105"/>
                                </a:lnTo>
                                <a:lnTo>
                                  <a:pt x="887" y="1110"/>
                                </a:lnTo>
                                <a:lnTo>
                                  <a:pt x="884" y="1112"/>
                                </a:lnTo>
                                <a:lnTo>
                                  <a:pt x="882" y="1119"/>
                                </a:lnTo>
                                <a:lnTo>
                                  <a:pt x="894" y="1126"/>
                                </a:lnTo>
                                <a:lnTo>
                                  <a:pt x="896" y="1126"/>
                                </a:lnTo>
                                <a:lnTo>
                                  <a:pt x="898" y="1124"/>
                                </a:lnTo>
                                <a:lnTo>
                                  <a:pt x="901" y="1124"/>
                                </a:lnTo>
                                <a:lnTo>
                                  <a:pt x="908" y="1131"/>
                                </a:lnTo>
                                <a:lnTo>
                                  <a:pt x="910" y="1131"/>
                                </a:lnTo>
                                <a:lnTo>
                                  <a:pt x="915" y="1141"/>
                                </a:lnTo>
                                <a:lnTo>
                                  <a:pt x="918" y="1143"/>
                                </a:lnTo>
                                <a:lnTo>
                                  <a:pt x="918" y="1145"/>
                                </a:lnTo>
                                <a:lnTo>
                                  <a:pt x="920" y="1148"/>
                                </a:lnTo>
                                <a:lnTo>
                                  <a:pt x="920" y="1150"/>
                                </a:lnTo>
                                <a:lnTo>
                                  <a:pt x="906" y="1150"/>
                                </a:lnTo>
                                <a:lnTo>
                                  <a:pt x="898" y="1157"/>
                                </a:lnTo>
                                <a:lnTo>
                                  <a:pt x="901" y="1160"/>
                                </a:lnTo>
                                <a:lnTo>
                                  <a:pt x="901" y="1164"/>
                                </a:lnTo>
                                <a:lnTo>
                                  <a:pt x="901" y="1167"/>
                                </a:lnTo>
                                <a:lnTo>
                                  <a:pt x="901" y="1169"/>
                                </a:lnTo>
                                <a:lnTo>
                                  <a:pt x="903" y="1174"/>
                                </a:lnTo>
                                <a:lnTo>
                                  <a:pt x="901" y="1176"/>
                                </a:lnTo>
                                <a:lnTo>
                                  <a:pt x="898" y="1179"/>
                                </a:lnTo>
                                <a:lnTo>
                                  <a:pt x="898" y="1181"/>
                                </a:lnTo>
                                <a:lnTo>
                                  <a:pt x="896" y="1186"/>
                                </a:lnTo>
                                <a:lnTo>
                                  <a:pt x="894" y="1186"/>
                                </a:lnTo>
                                <a:lnTo>
                                  <a:pt x="894" y="1188"/>
                                </a:lnTo>
                                <a:lnTo>
                                  <a:pt x="891" y="1190"/>
                                </a:lnTo>
                                <a:lnTo>
                                  <a:pt x="896" y="1195"/>
                                </a:lnTo>
                                <a:lnTo>
                                  <a:pt x="898" y="1198"/>
                                </a:lnTo>
                                <a:lnTo>
                                  <a:pt x="891" y="1200"/>
                                </a:lnTo>
                                <a:lnTo>
                                  <a:pt x="889" y="1200"/>
                                </a:lnTo>
                                <a:lnTo>
                                  <a:pt x="887" y="1202"/>
                                </a:lnTo>
                                <a:lnTo>
                                  <a:pt x="884" y="1205"/>
                                </a:lnTo>
                                <a:lnTo>
                                  <a:pt x="882" y="1212"/>
                                </a:lnTo>
                                <a:lnTo>
                                  <a:pt x="891" y="1219"/>
                                </a:lnTo>
                                <a:lnTo>
                                  <a:pt x="891" y="1214"/>
                                </a:lnTo>
                                <a:lnTo>
                                  <a:pt x="894" y="1212"/>
                                </a:lnTo>
                                <a:lnTo>
                                  <a:pt x="906" y="1217"/>
                                </a:lnTo>
                                <a:lnTo>
                                  <a:pt x="908" y="1217"/>
                                </a:lnTo>
                                <a:lnTo>
                                  <a:pt x="910" y="1221"/>
                                </a:lnTo>
                                <a:lnTo>
                                  <a:pt x="915" y="1224"/>
                                </a:lnTo>
                                <a:lnTo>
                                  <a:pt x="918" y="1231"/>
                                </a:lnTo>
                                <a:lnTo>
                                  <a:pt x="920" y="1233"/>
                                </a:lnTo>
                                <a:lnTo>
                                  <a:pt x="927" y="1231"/>
                                </a:lnTo>
                                <a:lnTo>
                                  <a:pt x="937" y="1243"/>
                                </a:lnTo>
                                <a:lnTo>
                                  <a:pt x="939" y="1243"/>
                                </a:lnTo>
                                <a:lnTo>
                                  <a:pt x="941" y="1240"/>
                                </a:lnTo>
                                <a:lnTo>
                                  <a:pt x="941" y="1245"/>
                                </a:lnTo>
                                <a:lnTo>
                                  <a:pt x="941" y="1247"/>
                                </a:lnTo>
                                <a:lnTo>
                                  <a:pt x="946" y="1255"/>
                                </a:lnTo>
                                <a:lnTo>
                                  <a:pt x="946" y="1257"/>
                                </a:lnTo>
                                <a:lnTo>
                                  <a:pt x="948" y="1264"/>
                                </a:lnTo>
                                <a:lnTo>
                                  <a:pt x="944" y="1271"/>
                                </a:lnTo>
                                <a:lnTo>
                                  <a:pt x="944" y="1274"/>
                                </a:lnTo>
                                <a:lnTo>
                                  <a:pt x="948" y="1288"/>
                                </a:lnTo>
                                <a:lnTo>
                                  <a:pt x="953" y="1288"/>
                                </a:lnTo>
                                <a:lnTo>
                                  <a:pt x="953" y="1290"/>
                                </a:lnTo>
                                <a:lnTo>
                                  <a:pt x="958" y="1285"/>
                                </a:lnTo>
                                <a:lnTo>
                                  <a:pt x="963" y="1283"/>
                                </a:lnTo>
                                <a:lnTo>
                                  <a:pt x="967" y="1278"/>
                                </a:lnTo>
                                <a:lnTo>
                                  <a:pt x="970" y="1274"/>
                                </a:lnTo>
                                <a:lnTo>
                                  <a:pt x="970" y="1276"/>
                                </a:lnTo>
                                <a:lnTo>
                                  <a:pt x="972" y="1276"/>
                                </a:lnTo>
                                <a:lnTo>
                                  <a:pt x="972" y="1278"/>
                                </a:lnTo>
                                <a:lnTo>
                                  <a:pt x="975" y="1288"/>
                                </a:lnTo>
                                <a:lnTo>
                                  <a:pt x="977" y="1290"/>
                                </a:lnTo>
                                <a:lnTo>
                                  <a:pt x="986" y="1300"/>
                                </a:lnTo>
                                <a:lnTo>
                                  <a:pt x="986" y="1302"/>
                                </a:lnTo>
                                <a:lnTo>
                                  <a:pt x="989" y="1309"/>
                                </a:lnTo>
                                <a:lnTo>
                                  <a:pt x="989" y="1312"/>
                                </a:lnTo>
                                <a:lnTo>
                                  <a:pt x="986" y="1314"/>
                                </a:lnTo>
                                <a:lnTo>
                                  <a:pt x="986" y="1316"/>
                                </a:lnTo>
                                <a:lnTo>
                                  <a:pt x="975" y="1314"/>
                                </a:lnTo>
                                <a:lnTo>
                                  <a:pt x="972" y="1316"/>
                                </a:lnTo>
                                <a:lnTo>
                                  <a:pt x="972" y="1319"/>
                                </a:lnTo>
                                <a:lnTo>
                                  <a:pt x="970" y="1321"/>
                                </a:lnTo>
                                <a:lnTo>
                                  <a:pt x="970" y="1326"/>
                                </a:lnTo>
                                <a:lnTo>
                                  <a:pt x="963" y="1333"/>
                                </a:lnTo>
                                <a:lnTo>
                                  <a:pt x="965" y="1342"/>
                                </a:lnTo>
                                <a:lnTo>
                                  <a:pt x="965" y="1345"/>
                                </a:lnTo>
                                <a:lnTo>
                                  <a:pt x="958" y="1350"/>
                                </a:lnTo>
                                <a:lnTo>
                                  <a:pt x="956" y="1350"/>
                                </a:lnTo>
                                <a:lnTo>
                                  <a:pt x="953" y="1347"/>
                                </a:lnTo>
                                <a:lnTo>
                                  <a:pt x="953" y="1345"/>
                                </a:lnTo>
                                <a:lnTo>
                                  <a:pt x="951" y="1345"/>
                                </a:lnTo>
                                <a:lnTo>
                                  <a:pt x="939" y="1342"/>
                                </a:lnTo>
                                <a:lnTo>
                                  <a:pt x="937" y="1347"/>
                                </a:lnTo>
                                <a:lnTo>
                                  <a:pt x="932" y="1350"/>
                                </a:lnTo>
                                <a:lnTo>
                                  <a:pt x="934" y="1359"/>
                                </a:lnTo>
                                <a:lnTo>
                                  <a:pt x="934" y="1364"/>
                                </a:lnTo>
                                <a:lnTo>
                                  <a:pt x="934" y="1366"/>
                                </a:lnTo>
                                <a:lnTo>
                                  <a:pt x="929" y="1369"/>
                                </a:lnTo>
                                <a:lnTo>
                                  <a:pt x="927" y="1366"/>
                                </a:lnTo>
                                <a:lnTo>
                                  <a:pt x="922" y="1366"/>
                                </a:lnTo>
                                <a:lnTo>
                                  <a:pt x="920" y="1366"/>
                                </a:lnTo>
                                <a:lnTo>
                                  <a:pt x="913" y="1366"/>
                                </a:lnTo>
                                <a:lnTo>
                                  <a:pt x="910" y="1371"/>
                                </a:lnTo>
                                <a:lnTo>
                                  <a:pt x="908" y="1390"/>
                                </a:lnTo>
                                <a:lnTo>
                                  <a:pt x="908" y="1392"/>
                                </a:lnTo>
                                <a:lnTo>
                                  <a:pt x="910" y="1392"/>
                                </a:lnTo>
                                <a:lnTo>
                                  <a:pt x="910" y="1397"/>
                                </a:lnTo>
                                <a:lnTo>
                                  <a:pt x="918" y="1397"/>
                                </a:lnTo>
                                <a:lnTo>
                                  <a:pt x="920" y="1399"/>
                                </a:lnTo>
                                <a:lnTo>
                                  <a:pt x="920" y="1402"/>
                                </a:lnTo>
                                <a:lnTo>
                                  <a:pt x="920" y="1404"/>
                                </a:lnTo>
                                <a:lnTo>
                                  <a:pt x="920" y="1407"/>
                                </a:lnTo>
                                <a:lnTo>
                                  <a:pt x="920" y="1409"/>
                                </a:lnTo>
                                <a:lnTo>
                                  <a:pt x="922" y="1411"/>
                                </a:lnTo>
                                <a:lnTo>
                                  <a:pt x="915" y="1416"/>
                                </a:lnTo>
                                <a:lnTo>
                                  <a:pt x="915" y="1421"/>
                                </a:lnTo>
                                <a:lnTo>
                                  <a:pt x="918" y="1423"/>
                                </a:lnTo>
                                <a:lnTo>
                                  <a:pt x="915" y="1423"/>
                                </a:lnTo>
                                <a:lnTo>
                                  <a:pt x="913" y="1423"/>
                                </a:lnTo>
                                <a:lnTo>
                                  <a:pt x="913" y="1426"/>
                                </a:lnTo>
                                <a:lnTo>
                                  <a:pt x="913" y="1430"/>
                                </a:lnTo>
                                <a:lnTo>
                                  <a:pt x="915" y="1435"/>
                                </a:lnTo>
                                <a:lnTo>
                                  <a:pt x="918" y="1440"/>
                                </a:lnTo>
                                <a:lnTo>
                                  <a:pt x="918" y="1442"/>
                                </a:lnTo>
                                <a:lnTo>
                                  <a:pt x="915" y="1445"/>
                                </a:lnTo>
                                <a:lnTo>
                                  <a:pt x="910" y="1447"/>
                                </a:lnTo>
                                <a:lnTo>
                                  <a:pt x="906" y="1447"/>
                                </a:lnTo>
                                <a:lnTo>
                                  <a:pt x="903" y="1447"/>
                                </a:lnTo>
                                <a:lnTo>
                                  <a:pt x="903" y="1449"/>
                                </a:lnTo>
                                <a:lnTo>
                                  <a:pt x="901" y="1452"/>
                                </a:lnTo>
                                <a:lnTo>
                                  <a:pt x="898" y="1452"/>
                                </a:lnTo>
                                <a:lnTo>
                                  <a:pt x="891" y="1452"/>
                                </a:lnTo>
                                <a:lnTo>
                                  <a:pt x="887" y="1454"/>
                                </a:lnTo>
                                <a:lnTo>
                                  <a:pt x="882" y="1454"/>
                                </a:lnTo>
                                <a:lnTo>
                                  <a:pt x="879" y="1456"/>
                                </a:lnTo>
                                <a:lnTo>
                                  <a:pt x="875" y="1445"/>
                                </a:lnTo>
                                <a:lnTo>
                                  <a:pt x="872" y="1437"/>
                                </a:lnTo>
                                <a:lnTo>
                                  <a:pt x="870" y="1435"/>
                                </a:lnTo>
                                <a:lnTo>
                                  <a:pt x="868" y="1435"/>
                                </a:lnTo>
                                <a:lnTo>
                                  <a:pt x="865" y="1435"/>
                                </a:lnTo>
                                <a:lnTo>
                                  <a:pt x="865" y="1437"/>
                                </a:lnTo>
                                <a:lnTo>
                                  <a:pt x="853" y="1454"/>
                                </a:lnTo>
                                <a:lnTo>
                                  <a:pt x="844" y="1454"/>
                                </a:lnTo>
                                <a:lnTo>
                                  <a:pt x="841" y="1454"/>
                                </a:lnTo>
                                <a:lnTo>
                                  <a:pt x="834" y="1449"/>
                                </a:lnTo>
                                <a:lnTo>
                                  <a:pt x="832" y="1452"/>
                                </a:lnTo>
                                <a:lnTo>
                                  <a:pt x="827" y="1456"/>
                                </a:lnTo>
                                <a:lnTo>
                                  <a:pt x="818" y="1459"/>
                                </a:lnTo>
                                <a:lnTo>
                                  <a:pt x="815" y="1459"/>
                                </a:lnTo>
                                <a:lnTo>
                                  <a:pt x="808" y="1456"/>
                                </a:lnTo>
                                <a:lnTo>
                                  <a:pt x="803" y="1456"/>
                                </a:lnTo>
                                <a:lnTo>
                                  <a:pt x="801" y="1468"/>
                                </a:lnTo>
                                <a:lnTo>
                                  <a:pt x="801" y="1473"/>
                                </a:lnTo>
                                <a:lnTo>
                                  <a:pt x="803" y="1473"/>
                                </a:lnTo>
                                <a:lnTo>
                                  <a:pt x="796" y="1480"/>
                                </a:lnTo>
                                <a:lnTo>
                                  <a:pt x="792" y="1487"/>
                                </a:lnTo>
                                <a:lnTo>
                                  <a:pt x="792" y="1499"/>
                                </a:lnTo>
                                <a:lnTo>
                                  <a:pt x="789" y="1499"/>
                                </a:lnTo>
                                <a:lnTo>
                                  <a:pt x="787" y="1504"/>
                                </a:lnTo>
                                <a:lnTo>
                                  <a:pt x="784" y="1506"/>
                                </a:lnTo>
                                <a:lnTo>
                                  <a:pt x="780" y="1504"/>
                                </a:lnTo>
                                <a:lnTo>
                                  <a:pt x="780" y="1499"/>
                                </a:lnTo>
                                <a:lnTo>
                                  <a:pt x="777" y="1497"/>
                                </a:lnTo>
                                <a:lnTo>
                                  <a:pt x="775" y="1494"/>
                                </a:lnTo>
                                <a:lnTo>
                                  <a:pt x="773" y="1494"/>
                                </a:lnTo>
                                <a:lnTo>
                                  <a:pt x="770" y="1497"/>
                                </a:lnTo>
                                <a:lnTo>
                                  <a:pt x="765" y="1497"/>
                                </a:lnTo>
                                <a:lnTo>
                                  <a:pt x="754" y="1509"/>
                                </a:lnTo>
                                <a:lnTo>
                                  <a:pt x="754" y="1513"/>
                                </a:lnTo>
                                <a:lnTo>
                                  <a:pt x="746" y="1516"/>
                                </a:lnTo>
                                <a:lnTo>
                                  <a:pt x="739" y="1506"/>
                                </a:lnTo>
                                <a:lnTo>
                                  <a:pt x="739" y="1502"/>
                                </a:lnTo>
                                <a:lnTo>
                                  <a:pt x="744" y="1492"/>
                                </a:lnTo>
                                <a:lnTo>
                                  <a:pt x="746" y="1490"/>
                                </a:lnTo>
                                <a:lnTo>
                                  <a:pt x="742" y="1492"/>
                                </a:lnTo>
                                <a:lnTo>
                                  <a:pt x="739" y="1492"/>
                                </a:lnTo>
                                <a:lnTo>
                                  <a:pt x="737" y="1492"/>
                                </a:lnTo>
                                <a:lnTo>
                                  <a:pt x="727" y="1478"/>
                                </a:lnTo>
                                <a:lnTo>
                                  <a:pt x="718" y="1475"/>
                                </a:lnTo>
                                <a:lnTo>
                                  <a:pt x="713" y="1473"/>
                                </a:lnTo>
                                <a:lnTo>
                                  <a:pt x="711" y="1473"/>
                                </a:lnTo>
                                <a:lnTo>
                                  <a:pt x="711" y="1471"/>
                                </a:lnTo>
                                <a:lnTo>
                                  <a:pt x="713" y="1456"/>
                                </a:lnTo>
                                <a:lnTo>
                                  <a:pt x="711" y="1456"/>
                                </a:lnTo>
                                <a:lnTo>
                                  <a:pt x="706" y="1459"/>
                                </a:lnTo>
                                <a:lnTo>
                                  <a:pt x="704" y="1464"/>
                                </a:lnTo>
                                <a:lnTo>
                                  <a:pt x="696" y="1473"/>
                                </a:lnTo>
                                <a:lnTo>
                                  <a:pt x="694" y="1475"/>
                                </a:lnTo>
                                <a:lnTo>
                                  <a:pt x="689" y="1475"/>
                                </a:lnTo>
                                <a:lnTo>
                                  <a:pt x="689" y="1473"/>
                                </a:lnTo>
                                <a:lnTo>
                                  <a:pt x="685" y="1475"/>
                                </a:lnTo>
                                <a:lnTo>
                                  <a:pt x="682" y="1471"/>
                                </a:lnTo>
                                <a:lnTo>
                                  <a:pt x="677" y="1471"/>
                                </a:lnTo>
                                <a:lnTo>
                                  <a:pt x="668" y="1466"/>
                                </a:lnTo>
                                <a:lnTo>
                                  <a:pt x="663" y="1464"/>
                                </a:lnTo>
                                <a:lnTo>
                                  <a:pt x="661" y="1461"/>
                                </a:lnTo>
                                <a:lnTo>
                                  <a:pt x="663" y="1449"/>
                                </a:lnTo>
                                <a:lnTo>
                                  <a:pt x="654" y="1452"/>
                                </a:lnTo>
                                <a:lnTo>
                                  <a:pt x="654" y="1442"/>
                                </a:lnTo>
                                <a:lnTo>
                                  <a:pt x="644" y="1447"/>
                                </a:lnTo>
                                <a:lnTo>
                                  <a:pt x="642" y="1452"/>
                                </a:lnTo>
                                <a:lnTo>
                                  <a:pt x="639" y="1454"/>
                                </a:lnTo>
                                <a:lnTo>
                                  <a:pt x="630" y="1456"/>
                                </a:lnTo>
                                <a:lnTo>
                                  <a:pt x="630" y="1454"/>
                                </a:lnTo>
                                <a:lnTo>
                                  <a:pt x="625" y="1449"/>
                                </a:lnTo>
                                <a:lnTo>
                                  <a:pt x="623" y="1445"/>
                                </a:lnTo>
                                <a:lnTo>
                                  <a:pt x="625" y="1442"/>
                                </a:lnTo>
                                <a:lnTo>
                                  <a:pt x="628" y="1440"/>
                                </a:lnTo>
                                <a:lnTo>
                                  <a:pt x="628" y="1435"/>
                                </a:lnTo>
                                <a:lnTo>
                                  <a:pt x="630" y="1433"/>
                                </a:lnTo>
                                <a:lnTo>
                                  <a:pt x="630" y="1430"/>
                                </a:lnTo>
                                <a:lnTo>
                                  <a:pt x="628" y="1428"/>
                                </a:lnTo>
                                <a:lnTo>
                                  <a:pt x="625" y="1428"/>
                                </a:lnTo>
                                <a:lnTo>
                                  <a:pt x="628" y="1423"/>
                                </a:lnTo>
                                <a:lnTo>
                                  <a:pt x="625" y="1411"/>
                                </a:lnTo>
                                <a:lnTo>
                                  <a:pt x="623" y="1411"/>
                                </a:lnTo>
                                <a:lnTo>
                                  <a:pt x="620" y="1409"/>
                                </a:lnTo>
                                <a:lnTo>
                                  <a:pt x="616" y="1411"/>
                                </a:lnTo>
                                <a:lnTo>
                                  <a:pt x="611" y="1414"/>
                                </a:lnTo>
                                <a:lnTo>
                                  <a:pt x="609" y="1409"/>
                                </a:lnTo>
                                <a:lnTo>
                                  <a:pt x="609" y="1404"/>
                                </a:lnTo>
                                <a:lnTo>
                                  <a:pt x="616" y="1399"/>
                                </a:lnTo>
                                <a:lnTo>
                                  <a:pt x="618" y="1397"/>
                                </a:lnTo>
                                <a:lnTo>
                                  <a:pt x="623" y="1395"/>
                                </a:lnTo>
                                <a:lnTo>
                                  <a:pt x="635" y="1388"/>
                                </a:lnTo>
                                <a:lnTo>
                                  <a:pt x="637" y="1378"/>
                                </a:lnTo>
                                <a:lnTo>
                                  <a:pt x="635" y="1376"/>
                                </a:lnTo>
                                <a:lnTo>
                                  <a:pt x="632" y="1373"/>
                                </a:lnTo>
                                <a:lnTo>
                                  <a:pt x="632" y="1376"/>
                                </a:lnTo>
                                <a:lnTo>
                                  <a:pt x="632" y="1373"/>
                                </a:lnTo>
                                <a:lnTo>
                                  <a:pt x="628" y="1371"/>
                                </a:lnTo>
                                <a:lnTo>
                                  <a:pt x="623" y="1366"/>
                                </a:lnTo>
                                <a:lnTo>
                                  <a:pt x="623" y="1357"/>
                                </a:lnTo>
                                <a:lnTo>
                                  <a:pt x="620" y="1350"/>
                                </a:lnTo>
                                <a:lnTo>
                                  <a:pt x="616" y="1350"/>
                                </a:lnTo>
                                <a:lnTo>
                                  <a:pt x="611" y="1347"/>
                                </a:lnTo>
                                <a:lnTo>
                                  <a:pt x="609" y="1338"/>
                                </a:lnTo>
                                <a:lnTo>
                                  <a:pt x="609" y="1335"/>
                                </a:lnTo>
                                <a:lnTo>
                                  <a:pt x="606" y="1335"/>
                                </a:lnTo>
                                <a:lnTo>
                                  <a:pt x="604" y="1333"/>
                                </a:lnTo>
                                <a:lnTo>
                                  <a:pt x="601" y="1321"/>
                                </a:lnTo>
                                <a:lnTo>
                                  <a:pt x="599" y="1321"/>
                                </a:lnTo>
                                <a:lnTo>
                                  <a:pt x="597" y="1319"/>
                                </a:lnTo>
                                <a:lnTo>
                                  <a:pt x="587" y="1321"/>
                                </a:lnTo>
                                <a:lnTo>
                                  <a:pt x="582" y="1335"/>
                                </a:lnTo>
                                <a:lnTo>
                                  <a:pt x="580" y="1333"/>
                                </a:lnTo>
                                <a:lnTo>
                                  <a:pt x="573" y="1328"/>
                                </a:lnTo>
                                <a:lnTo>
                                  <a:pt x="571" y="1326"/>
                                </a:lnTo>
                                <a:lnTo>
                                  <a:pt x="571" y="1323"/>
                                </a:lnTo>
                                <a:lnTo>
                                  <a:pt x="578" y="1319"/>
                                </a:lnTo>
                                <a:lnTo>
                                  <a:pt x="585" y="1307"/>
                                </a:lnTo>
                                <a:lnTo>
                                  <a:pt x="582" y="1307"/>
                                </a:lnTo>
                                <a:lnTo>
                                  <a:pt x="580" y="1302"/>
                                </a:lnTo>
                                <a:lnTo>
                                  <a:pt x="575" y="1297"/>
                                </a:lnTo>
                                <a:lnTo>
                                  <a:pt x="566" y="1295"/>
                                </a:lnTo>
                                <a:lnTo>
                                  <a:pt x="561" y="1297"/>
                                </a:lnTo>
                                <a:lnTo>
                                  <a:pt x="559" y="1297"/>
                                </a:lnTo>
                                <a:lnTo>
                                  <a:pt x="556" y="1297"/>
                                </a:lnTo>
                                <a:lnTo>
                                  <a:pt x="554" y="1295"/>
                                </a:lnTo>
                                <a:lnTo>
                                  <a:pt x="552" y="1290"/>
                                </a:lnTo>
                                <a:lnTo>
                                  <a:pt x="556" y="1283"/>
                                </a:lnTo>
                                <a:lnTo>
                                  <a:pt x="561" y="1281"/>
                                </a:lnTo>
                                <a:lnTo>
                                  <a:pt x="556" y="1276"/>
                                </a:lnTo>
                                <a:lnTo>
                                  <a:pt x="554" y="1269"/>
                                </a:lnTo>
                                <a:lnTo>
                                  <a:pt x="552" y="1271"/>
                                </a:lnTo>
                                <a:lnTo>
                                  <a:pt x="537" y="1271"/>
                                </a:lnTo>
                                <a:lnTo>
                                  <a:pt x="525" y="1269"/>
                                </a:lnTo>
                                <a:lnTo>
                                  <a:pt x="518" y="1264"/>
                                </a:lnTo>
                                <a:lnTo>
                                  <a:pt x="518" y="1262"/>
                                </a:lnTo>
                                <a:lnTo>
                                  <a:pt x="506" y="1266"/>
                                </a:lnTo>
                                <a:lnTo>
                                  <a:pt x="497" y="1262"/>
                                </a:lnTo>
                                <a:lnTo>
                                  <a:pt x="487" y="1262"/>
                                </a:lnTo>
                                <a:lnTo>
                                  <a:pt x="485" y="1262"/>
                                </a:lnTo>
                                <a:lnTo>
                                  <a:pt x="485" y="1257"/>
                                </a:lnTo>
                                <a:lnTo>
                                  <a:pt x="483" y="1259"/>
                                </a:lnTo>
                                <a:lnTo>
                                  <a:pt x="468" y="1259"/>
                                </a:lnTo>
                                <a:lnTo>
                                  <a:pt x="464" y="1269"/>
                                </a:lnTo>
                                <a:lnTo>
                                  <a:pt x="461" y="1269"/>
                                </a:lnTo>
                                <a:lnTo>
                                  <a:pt x="459" y="1271"/>
                                </a:lnTo>
                                <a:lnTo>
                                  <a:pt x="456" y="1274"/>
                                </a:lnTo>
                                <a:lnTo>
                                  <a:pt x="454" y="1274"/>
                                </a:lnTo>
                                <a:lnTo>
                                  <a:pt x="452" y="1276"/>
                                </a:lnTo>
                                <a:lnTo>
                                  <a:pt x="456" y="1283"/>
                                </a:lnTo>
                                <a:lnTo>
                                  <a:pt x="461" y="1285"/>
                                </a:lnTo>
                                <a:lnTo>
                                  <a:pt x="464" y="1295"/>
                                </a:lnTo>
                                <a:lnTo>
                                  <a:pt x="461" y="1295"/>
                                </a:lnTo>
                                <a:lnTo>
                                  <a:pt x="452" y="1295"/>
                                </a:lnTo>
                                <a:lnTo>
                                  <a:pt x="447" y="1297"/>
                                </a:lnTo>
                                <a:lnTo>
                                  <a:pt x="437" y="1297"/>
                                </a:lnTo>
                                <a:lnTo>
                                  <a:pt x="418" y="1304"/>
                                </a:lnTo>
                                <a:lnTo>
                                  <a:pt x="416" y="1302"/>
                                </a:lnTo>
                                <a:lnTo>
                                  <a:pt x="414" y="1302"/>
                                </a:lnTo>
                                <a:lnTo>
                                  <a:pt x="407" y="1297"/>
                                </a:lnTo>
                                <a:lnTo>
                                  <a:pt x="397" y="1302"/>
                                </a:lnTo>
                                <a:lnTo>
                                  <a:pt x="390" y="1302"/>
                                </a:lnTo>
                                <a:lnTo>
                                  <a:pt x="380" y="1304"/>
                                </a:lnTo>
                                <a:lnTo>
                                  <a:pt x="366" y="1302"/>
                                </a:lnTo>
                                <a:lnTo>
                                  <a:pt x="364" y="1307"/>
                                </a:lnTo>
                                <a:lnTo>
                                  <a:pt x="361" y="1309"/>
                                </a:lnTo>
                                <a:lnTo>
                                  <a:pt x="361" y="1312"/>
                                </a:lnTo>
                                <a:lnTo>
                                  <a:pt x="361" y="1316"/>
                                </a:lnTo>
                                <a:lnTo>
                                  <a:pt x="359" y="1323"/>
                                </a:lnTo>
                                <a:lnTo>
                                  <a:pt x="357" y="1323"/>
                                </a:lnTo>
                                <a:lnTo>
                                  <a:pt x="352" y="1326"/>
                                </a:lnTo>
                                <a:lnTo>
                                  <a:pt x="345" y="1323"/>
                                </a:lnTo>
                                <a:lnTo>
                                  <a:pt x="340" y="1321"/>
                                </a:lnTo>
                                <a:lnTo>
                                  <a:pt x="331" y="1312"/>
                                </a:lnTo>
                                <a:lnTo>
                                  <a:pt x="331" y="1309"/>
                                </a:lnTo>
                                <a:lnTo>
                                  <a:pt x="333" y="1302"/>
                                </a:lnTo>
                                <a:lnTo>
                                  <a:pt x="331" y="1297"/>
                                </a:lnTo>
                                <a:lnTo>
                                  <a:pt x="321" y="1297"/>
                                </a:lnTo>
                                <a:lnTo>
                                  <a:pt x="319" y="1300"/>
                                </a:lnTo>
                                <a:lnTo>
                                  <a:pt x="319" y="1302"/>
                                </a:lnTo>
                                <a:lnTo>
                                  <a:pt x="323" y="1304"/>
                                </a:lnTo>
                                <a:lnTo>
                                  <a:pt x="323" y="1312"/>
                                </a:lnTo>
                                <a:lnTo>
                                  <a:pt x="321" y="1314"/>
                                </a:lnTo>
                                <a:lnTo>
                                  <a:pt x="316" y="1316"/>
                                </a:lnTo>
                                <a:lnTo>
                                  <a:pt x="316" y="1307"/>
                                </a:lnTo>
                                <a:lnTo>
                                  <a:pt x="309" y="1304"/>
                                </a:lnTo>
                                <a:lnTo>
                                  <a:pt x="307" y="1304"/>
                                </a:lnTo>
                                <a:lnTo>
                                  <a:pt x="300" y="1314"/>
                                </a:lnTo>
                                <a:lnTo>
                                  <a:pt x="300" y="1319"/>
                                </a:lnTo>
                                <a:lnTo>
                                  <a:pt x="297" y="1319"/>
                                </a:lnTo>
                                <a:lnTo>
                                  <a:pt x="290" y="1321"/>
                                </a:lnTo>
                                <a:lnTo>
                                  <a:pt x="288" y="1323"/>
                                </a:lnTo>
                                <a:lnTo>
                                  <a:pt x="281" y="1323"/>
                                </a:lnTo>
                                <a:lnTo>
                                  <a:pt x="278" y="131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76"/>
                        <wps:cNvSpPr>
                          <a:spLocks/>
                        </wps:cNvSpPr>
                        <wps:spPr bwMode="auto">
                          <a:xfrm>
                            <a:off x="4530" y="3513"/>
                            <a:ext cx="148" cy="225"/>
                          </a:xfrm>
                          <a:custGeom>
                            <a:avLst/>
                            <a:gdLst>
                              <a:gd name="T0" fmla="*/ 271 w 283"/>
                              <a:gd name="T1" fmla="*/ 392 h 404"/>
                              <a:gd name="T2" fmla="*/ 262 w 283"/>
                              <a:gd name="T3" fmla="*/ 399 h 404"/>
                              <a:gd name="T4" fmla="*/ 250 w 283"/>
                              <a:gd name="T5" fmla="*/ 394 h 404"/>
                              <a:gd name="T6" fmla="*/ 240 w 283"/>
                              <a:gd name="T7" fmla="*/ 401 h 404"/>
                              <a:gd name="T8" fmla="*/ 229 w 283"/>
                              <a:gd name="T9" fmla="*/ 401 h 404"/>
                              <a:gd name="T10" fmla="*/ 217 w 283"/>
                              <a:gd name="T11" fmla="*/ 404 h 404"/>
                              <a:gd name="T12" fmla="*/ 207 w 283"/>
                              <a:gd name="T13" fmla="*/ 404 h 404"/>
                              <a:gd name="T14" fmla="*/ 214 w 283"/>
                              <a:gd name="T15" fmla="*/ 375 h 404"/>
                              <a:gd name="T16" fmla="*/ 205 w 283"/>
                              <a:gd name="T17" fmla="*/ 361 h 404"/>
                              <a:gd name="T18" fmla="*/ 200 w 283"/>
                              <a:gd name="T19" fmla="*/ 373 h 404"/>
                              <a:gd name="T20" fmla="*/ 193 w 283"/>
                              <a:gd name="T21" fmla="*/ 371 h 404"/>
                              <a:gd name="T22" fmla="*/ 186 w 283"/>
                              <a:gd name="T23" fmla="*/ 359 h 404"/>
                              <a:gd name="T24" fmla="*/ 195 w 283"/>
                              <a:gd name="T25" fmla="*/ 352 h 404"/>
                              <a:gd name="T26" fmla="*/ 183 w 283"/>
                              <a:gd name="T27" fmla="*/ 340 h 404"/>
                              <a:gd name="T28" fmla="*/ 176 w 283"/>
                              <a:gd name="T29" fmla="*/ 337 h 404"/>
                              <a:gd name="T30" fmla="*/ 176 w 283"/>
                              <a:gd name="T31" fmla="*/ 323 h 404"/>
                              <a:gd name="T32" fmla="*/ 167 w 283"/>
                              <a:gd name="T33" fmla="*/ 309 h 404"/>
                              <a:gd name="T34" fmla="*/ 167 w 283"/>
                              <a:gd name="T35" fmla="*/ 299 h 404"/>
                              <a:gd name="T36" fmla="*/ 160 w 283"/>
                              <a:gd name="T37" fmla="*/ 292 h 404"/>
                              <a:gd name="T38" fmla="*/ 153 w 283"/>
                              <a:gd name="T39" fmla="*/ 285 h 404"/>
                              <a:gd name="T40" fmla="*/ 143 w 283"/>
                              <a:gd name="T41" fmla="*/ 280 h 404"/>
                              <a:gd name="T42" fmla="*/ 143 w 283"/>
                              <a:gd name="T43" fmla="*/ 264 h 404"/>
                              <a:gd name="T44" fmla="*/ 129 w 283"/>
                              <a:gd name="T45" fmla="*/ 278 h 404"/>
                              <a:gd name="T46" fmla="*/ 124 w 283"/>
                              <a:gd name="T47" fmla="*/ 273 h 404"/>
                              <a:gd name="T48" fmla="*/ 112 w 283"/>
                              <a:gd name="T49" fmla="*/ 268 h 404"/>
                              <a:gd name="T50" fmla="*/ 98 w 283"/>
                              <a:gd name="T51" fmla="*/ 249 h 404"/>
                              <a:gd name="T52" fmla="*/ 79 w 283"/>
                              <a:gd name="T53" fmla="*/ 252 h 404"/>
                              <a:gd name="T54" fmla="*/ 91 w 283"/>
                              <a:gd name="T55" fmla="*/ 228 h 404"/>
                              <a:gd name="T56" fmla="*/ 95 w 283"/>
                              <a:gd name="T57" fmla="*/ 214 h 404"/>
                              <a:gd name="T58" fmla="*/ 93 w 283"/>
                              <a:gd name="T59" fmla="*/ 204 h 404"/>
                              <a:gd name="T60" fmla="*/ 81 w 283"/>
                              <a:gd name="T61" fmla="*/ 188 h 404"/>
                              <a:gd name="T62" fmla="*/ 69 w 283"/>
                              <a:gd name="T63" fmla="*/ 176 h 404"/>
                              <a:gd name="T64" fmla="*/ 65 w 283"/>
                              <a:gd name="T65" fmla="*/ 166 h 404"/>
                              <a:gd name="T66" fmla="*/ 46 w 283"/>
                              <a:gd name="T67" fmla="*/ 147 h 404"/>
                              <a:gd name="T68" fmla="*/ 34 w 283"/>
                              <a:gd name="T69" fmla="*/ 145 h 404"/>
                              <a:gd name="T70" fmla="*/ 17 w 283"/>
                              <a:gd name="T71" fmla="*/ 152 h 404"/>
                              <a:gd name="T72" fmla="*/ 15 w 283"/>
                              <a:gd name="T73" fmla="*/ 124 h 404"/>
                              <a:gd name="T74" fmla="*/ 8 w 283"/>
                              <a:gd name="T75" fmla="*/ 121 h 404"/>
                              <a:gd name="T76" fmla="*/ 10 w 283"/>
                              <a:gd name="T77" fmla="*/ 116 h 404"/>
                              <a:gd name="T78" fmla="*/ 8 w 283"/>
                              <a:gd name="T79" fmla="*/ 107 h 404"/>
                              <a:gd name="T80" fmla="*/ 5 w 283"/>
                              <a:gd name="T81" fmla="*/ 93 h 404"/>
                              <a:gd name="T82" fmla="*/ 3 w 283"/>
                              <a:gd name="T83" fmla="*/ 83 h 404"/>
                              <a:gd name="T84" fmla="*/ 17 w 283"/>
                              <a:gd name="T85" fmla="*/ 76 h 404"/>
                              <a:gd name="T86" fmla="*/ 17 w 283"/>
                              <a:gd name="T87" fmla="*/ 64 h 404"/>
                              <a:gd name="T88" fmla="*/ 12 w 283"/>
                              <a:gd name="T89" fmla="*/ 52 h 404"/>
                              <a:gd name="T90" fmla="*/ 36 w 283"/>
                              <a:gd name="T91" fmla="*/ 48 h 404"/>
                              <a:gd name="T92" fmla="*/ 31 w 283"/>
                              <a:gd name="T93" fmla="*/ 28 h 404"/>
                              <a:gd name="T94" fmla="*/ 43 w 283"/>
                              <a:gd name="T95" fmla="*/ 19 h 404"/>
                              <a:gd name="T96" fmla="*/ 67 w 283"/>
                              <a:gd name="T97" fmla="*/ 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3" h="404">
                                <a:moveTo>
                                  <a:pt x="283" y="394"/>
                                </a:moveTo>
                                <a:lnTo>
                                  <a:pt x="283" y="392"/>
                                </a:lnTo>
                                <a:lnTo>
                                  <a:pt x="271" y="392"/>
                                </a:lnTo>
                                <a:lnTo>
                                  <a:pt x="269" y="401"/>
                                </a:lnTo>
                                <a:lnTo>
                                  <a:pt x="267" y="404"/>
                                </a:lnTo>
                                <a:lnTo>
                                  <a:pt x="262" y="399"/>
                                </a:lnTo>
                                <a:lnTo>
                                  <a:pt x="257" y="401"/>
                                </a:lnTo>
                                <a:lnTo>
                                  <a:pt x="255" y="401"/>
                                </a:lnTo>
                                <a:lnTo>
                                  <a:pt x="250" y="394"/>
                                </a:lnTo>
                                <a:lnTo>
                                  <a:pt x="248" y="394"/>
                                </a:lnTo>
                                <a:lnTo>
                                  <a:pt x="243" y="401"/>
                                </a:lnTo>
                                <a:lnTo>
                                  <a:pt x="240" y="401"/>
                                </a:lnTo>
                                <a:lnTo>
                                  <a:pt x="238" y="401"/>
                                </a:lnTo>
                                <a:lnTo>
                                  <a:pt x="233" y="399"/>
                                </a:lnTo>
                                <a:lnTo>
                                  <a:pt x="229" y="401"/>
                                </a:lnTo>
                                <a:lnTo>
                                  <a:pt x="219" y="399"/>
                                </a:lnTo>
                                <a:lnTo>
                                  <a:pt x="217" y="401"/>
                                </a:lnTo>
                                <a:lnTo>
                                  <a:pt x="217" y="404"/>
                                </a:lnTo>
                                <a:lnTo>
                                  <a:pt x="214" y="401"/>
                                </a:lnTo>
                                <a:lnTo>
                                  <a:pt x="210" y="404"/>
                                </a:lnTo>
                                <a:lnTo>
                                  <a:pt x="207" y="404"/>
                                </a:lnTo>
                                <a:lnTo>
                                  <a:pt x="210" y="397"/>
                                </a:lnTo>
                                <a:lnTo>
                                  <a:pt x="210" y="385"/>
                                </a:lnTo>
                                <a:lnTo>
                                  <a:pt x="214" y="375"/>
                                </a:lnTo>
                                <a:lnTo>
                                  <a:pt x="210" y="366"/>
                                </a:lnTo>
                                <a:lnTo>
                                  <a:pt x="210" y="363"/>
                                </a:lnTo>
                                <a:lnTo>
                                  <a:pt x="205" y="361"/>
                                </a:lnTo>
                                <a:lnTo>
                                  <a:pt x="202" y="361"/>
                                </a:lnTo>
                                <a:lnTo>
                                  <a:pt x="200" y="363"/>
                                </a:lnTo>
                                <a:lnTo>
                                  <a:pt x="200" y="373"/>
                                </a:lnTo>
                                <a:lnTo>
                                  <a:pt x="193" y="375"/>
                                </a:lnTo>
                                <a:lnTo>
                                  <a:pt x="193" y="373"/>
                                </a:lnTo>
                                <a:lnTo>
                                  <a:pt x="193" y="371"/>
                                </a:lnTo>
                                <a:lnTo>
                                  <a:pt x="188" y="371"/>
                                </a:lnTo>
                                <a:lnTo>
                                  <a:pt x="183" y="359"/>
                                </a:lnTo>
                                <a:lnTo>
                                  <a:pt x="186" y="359"/>
                                </a:lnTo>
                                <a:lnTo>
                                  <a:pt x="193" y="359"/>
                                </a:lnTo>
                                <a:lnTo>
                                  <a:pt x="195" y="359"/>
                                </a:lnTo>
                                <a:lnTo>
                                  <a:pt x="195" y="352"/>
                                </a:lnTo>
                                <a:lnTo>
                                  <a:pt x="186" y="344"/>
                                </a:lnTo>
                                <a:lnTo>
                                  <a:pt x="186" y="342"/>
                                </a:lnTo>
                                <a:lnTo>
                                  <a:pt x="183" y="340"/>
                                </a:lnTo>
                                <a:lnTo>
                                  <a:pt x="181" y="340"/>
                                </a:lnTo>
                                <a:lnTo>
                                  <a:pt x="179" y="340"/>
                                </a:lnTo>
                                <a:lnTo>
                                  <a:pt x="176" y="337"/>
                                </a:lnTo>
                                <a:lnTo>
                                  <a:pt x="179" y="335"/>
                                </a:lnTo>
                                <a:lnTo>
                                  <a:pt x="179" y="325"/>
                                </a:lnTo>
                                <a:lnTo>
                                  <a:pt x="176" y="323"/>
                                </a:lnTo>
                                <a:lnTo>
                                  <a:pt x="169" y="314"/>
                                </a:lnTo>
                                <a:lnTo>
                                  <a:pt x="167" y="311"/>
                                </a:lnTo>
                                <a:lnTo>
                                  <a:pt x="167" y="309"/>
                                </a:lnTo>
                                <a:lnTo>
                                  <a:pt x="169" y="304"/>
                                </a:lnTo>
                                <a:lnTo>
                                  <a:pt x="169" y="302"/>
                                </a:lnTo>
                                <a:lnTo>
                                  <a:pt x="167" y="299"/>
                                </a:lnTo>
                                <a:lnTo>
                                  <a:pt x="167" y="297"/>
                                </a:lnTo>
                                <a:lnTo>
                                  <a:pt x="164" y="292"/>
                                </a:lnTo>
                                <a:lnTo>
                                  <a:pt x="160" y="292"/>
                                </a:lnTo>
                                <a:lnTo>
                                  <a:pt x="157" y="287"/>
                                </a:lnTo>
                                <a:lnTo>
                                  <a:pt x="155" y="285"/>
                                </a:lnTo>
                                <a:lnTo>
                                  <a:pt x="153" y="285"/>
                                </a:lnTo>
                                <a:lnTo>
                                  <a:pt x="148" y="287"/>
                                </a:lnTo>
                                <a:lnTo>
                                  <a:pt x="143" y="285"/>
                                </a:lnTo>
                                <a:lnTo>
                                  <a:pt x="143" y="280"/>
                                </a:lnTo>
                                <a:lnTo>
                                  <a:pt x="148" y="273"/>
                                </a:lnTo>
                                <a:lnTo>
                                  <a:pt x="145" y="264"/>
                                </a:lnTo>
                                <a:lnTo>
                                  <a:pt x="143" y="264"/>
                                </a:lnTo>
                                <a:lnTo>
                                  <a:pt x="134" y="261"/>
                                </a:lnTo>
                                <a:lnTo>
                                  <a:pt x="136" y="271"/>
                                </a:lnTo>
                                <a:lnTo>
                                  <a:pt x="129" y="278"/>
                                </a:lnTo>
                                <a:lnTo>
                                  <a:pt x="126" y="276"/>
                                </a:lnTo>
                                <a:lnTo>
                                  <a:pt x="124" y="271"/>
                                </a:lnTo>
                                <a:lnTo>
                                  <a:pt x="124" y="273"/>
                                </a:lnTo>
                                <a:lnTo>
                                  <a:pt x="124" y="278"/>
                                </a:lnTo>
                                <a:lnTo>
                                  <a:pt x="115" y="280"/>
                                </a:lnTo>
                                <a:lnTo>
                                  <a:pt x="112" y="268"/>
                                </a:lnTo>
                                <a:lnTo>
                                  <a:pt x="107" y="264"/>
                                </a:lnTo>
                                <a:lnTo>
                                  <a:pt x="103" y="254"/>
                                </a:lnTo>
                                <a:lnTo>
                                  <a:pt x="98" y="249"/>
                                </a:lnTo>
                                <a:lnTo>
                                  <a:pt x="86" y="259"/>
                                </a:lnTo>
                                <a:lnTo>
                                  <a:pt x="84" y="257"/>
                                </a:lnTo>
                                <a:lnTo>
                                  <a:pt x="79" y="252"/>
                                </a:lnTo>
                                <a:lnTo>
                                  <a:pt x="91" y="240"/>
                                </a:lnTo>
                                <a:lnTo>
                                  <a:pt x="95" y="230"/>
                                </a:lnTo>
                                <a:lnTo>
                                  <a:pt x="91" y="228"/>
                                </a:lnTo>
                                <a:lnTo>
                                  <a:pt x="88" y="228"/>
                                </a:lnTo>
                                <a:lnTo>
                                  <a:pt x="86" y="226"/>
                                </a:lnTo>
                                <a:lnTo>
                                  <a:pt x="95" y="214"/>
                                </a:lnTo>
                                <a:lnTo>
                                  <a:pt x="95" y="211"/>
                                </a:lnTo>
                                <a:lnTo>
                                  <a:pt x="95" y="209"/>
                                </a:lnTo>
                                <a:lnTo>
                                  <a:pt x="93" y="204"/>
                                </a:lnTo>
                                <a:lnTo>
                                  <a:pt x="91" y="202"/>
                                </a:lnTo>
                                <a:lnTo>
                                  <a:pt x="79" y="197"/>
                                </a:lnTo>
                                <a:lnTo>
                                  <a:pt x="81" y="188"/>
                                </a:lnTo>
                                <a:lnTo>
                                  <a:pt x="72" y="181"/>
                                </a:lnTo>
                                <a:lnTo>
                                  <a:pt x="72" y="176"/>
                                </a:lnTo>
                                <a:lnTo>
                                  <a:pt x="69" y="176"/>
                                </a:lnTo>
                                <a:lnTo>
                                  <a:pt x="65" y="176"/>
                                </a:lnTo>
                                <a:lnTo>
                                  <a:pt x="65" y="173"/>
                                </a:lnTo>
                                <a:lnTo>
                                  <a:pt x="65" y="166"/>
                                </a:lnTo>
                                <a:lnTo>
                                  <a:pt x="62" y="166"/>
                                </a:lnTo>
                                <a:lnTo>
                                  <a:pt x="48" y="150"/>
                                </a:lnTo>
                                <a:lnTo>
                                  <a:pt x="46" y="147"/>
                                </a:lnTo>
                                <a:lnTo>
                                  <a:pt x="36" y="147"/>
                                </a:lnTo>
                                <a:lnTo>
                                  <a:pt x="36" y="145"/>
                                </a:lnTo>
                                <a:lnTo>
                                  <a:pt x="34" y="145"/>
                                </a:lnTo>
                                <a:lnTo>
                                  <a:pt x="27" y="145"/>
                                </a:lnTo>
                                <a:lnTo>
                                  <a:pt x="19" y="152"/>
                                </a:lnTo>
                                <a:lnTo>
                                  <a:pt x="17" y="152"/>
                                </a:lnTo>
                                <a:lnTo>
                                  <a:pt x="12" y="143"/>
                                </a:lnTo>
                                <a:lnTo>
                                  <a:pt x="12" y="135"/>
                                </a:lnTo>
                                <a:lnTo>
                                  <a:pt x="15" y="124"/>
                                </a:lnTo>
                                <a:lnTo>
                                  <a:pt x="17" y="124"/>
                                </a:lnTo>
                                <a:lnTo>
                                  <a:pt x="15" y="121"/>
                                </a:lnTo>
                                <a:lnTo>
                                  <a:pt x="8" y="121"/>
                                </a:lnTo>
                                <a:lnTo>
                                  <a:pt x="12" y="119"/>
                                </a:lnTo>
                                <a:lnTo>
                                  <a:pt x="12" y="116"/>
                                </a:lnTo>
                                <a:lnTo>
                                  <a:pt x="10" y="116"/>
                                </a:lnTo>
                                <a:lnTo>
                                  <a:pt x="5" y="114"/>
                                </a:lnTo>
                                <a:lnTo>
                                  <a:pt x="5" y="109"/>
                                </a:lnTo>
                                <a:lnTo>
                                  <a:pt x="8" y="107"/>
                                </a:lnTo>
                                <a:lnTo>
                                  <a:pt x="10" y="107"/>
                                </a:lnTo>
                                <a:lnTo>
                                  <a:pt x="10" y="97"/>
                                </a:lnTo>
                                <a:lnTo>
                                  <a:pt x="5" y="93"/>
                                </a:lnTo>
                                <a:lnTo>
                                  <a:pt x="5" y="90"/>
                                </a:lnTo>
                                <a:lnTo>
                                  <a:pt x="0" y="83"/>
                                </a:lnTo>
                                <a:lnTo>
                                  <a:pt x="3" y="83"/>
                                </a:lnTo>
                                <a:lnTo>
                                  <a:pt x="8" y="78"/>
                                </a:lnTo>
                                <a:lnTo>
                                  <a:pt x="12" y="78"/>
                                </a:lnTo>
                                <a:lnTo>
                                  <a:pt x="17" y="76"/>
                                </a:lnTo>
                                <a:lnTo>
                                  <a:pt x="19" y="76"/>
                                </a:lnTo>
                                <a:lnTo>
                                  <a:pt x="19" y="74"/>
                                </a:lnTo>
                                <a:lnTo>
                                  <a:pt x="17" y="64"/>
                                </a:lnTo>
                                <a:lnTo>
                                  <a:pt x="8" y="55"/>
                                </a:lnTo>
                                <a:lnTo>
                                  <a:pt x="10" y="55"/>
                                </a:lnTo>
                                <a:lnTo>
                                  <a:pt x="12" y="52"/>
                                </a:lnTo>
                                <a:lnTo>
                                  <a:pt x="24" y="55"/>
                                </a:lnTo>
                                <a:lnTo>
                                  <a:pt x="27" y="55"/>
                                </a:lnTo>
                                <a:lnTo>
                                  <a:pt x="36" y="48"/>
                                </a:lnTo>
                                <a:lnTo>
                                  <a:pt x="38" y="48"/>
                                </a:lnTo>
                                <a:lnTo>
                                  <a:pt x="38" y="43"/>
                                </a:lnTo>
                                <a:lnTo>
                                  <a:pt x="31" y="28"/>
                                </a:lnTo>
                                <a:lnTo>
                                  <a:pt x="34" y="28"/>
                                </a:lnTo>
                                <a:lnTo>
                                  <a:pt x="38" y="24"/>
                                </a:lnTo>
                                <a:lnTo>
                                  <a:pt x="43" y="19"/>
                                </a:lnTo>
                                <a:lnTo>
                                  <a:pt x="50" y="17"/>
                                </a:lnTo>
                                <a:lnTo>
                                  <a:pt x="48" y="9"/>
                                </a:lnTo>
                                <a:lnTo>
                                  <a:pt x="67" y="2"/>
                                </a:lnTo>
                                <a:lnTo>
                                  <a:pt x="67"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77"/>
                        <wps:cNvSpPr>
                          <a:spLocks/>
                        </wps:cNvSpPr>
                        <wps:spPr bwMode="auto">
                          <a:xfrm>
                            <a:off x="4122" y="2949"/>
                            <a:ext cx="577" cy="495"/>
                          </a:xfrm>
                          <a:custGeom>
                            <a:avLst/>
                            <a:gdLst>
                              <a:gd name="T0" fmla="*/ 131 w 1091"/>
                              <a:gd name="T1" fmla="*/ 9 h 893"/>
                              <a:gd name="T2" fmla="*/ 198 w 1091"/>
                              <a:gd name="T3" fmla="*/ 28 h 893"/>
                              <a:gd name="T4" fmla="*/ 252 w 1091"/>
                              <a:gd name="T5" fmla="*/ 64 h 893"/>
                              <a:gd name="T6" fmla="*/ 290 w 1091"/>
                              <a:gd name="T7" fmla="*/ 99 h 893"/>
                              <a:gd name="T8" fmla="*/ 347 w 1091"/>
                              <a:gd name="T9" fmla="*/ 87 h 893"/>
                              <a:gd name="T10" fmla="*/ 385 w 1091"/>
                              <a:gd name="T11" fmla="*/ 78 h 893"/>
                              <a:gd name="T12" fmla="*/ 416 w 1091"/>
                              <a:gd name="T13" fmla="*/ 102 h 893"/>
                              <a:gd name="T14" fmla="*/ 376 w 1091"/>
                              <a:gd name="T15" fmla="*/ 149 h 893"/>
                              <a:gd name="T16" fmla="*/ 435 w 1091"/>
                              <a:gd name="T17" fmla="*/ 147 h 893"/>
                              <a:gd name="T18" fmla="*/ 473 w 1091"/>
                              <a:gd name="T19" fmla="*/ 152 h 893"/>
                              <a:gd name="T20" fmla="*/ 500 w 1091"/>
                              <a:gd name="T21" fmla="*/ 149 h 893"/>
                              <a:gd name="T22" fmla="*/ 523 w 1091"/>
                              <a:gd name="T23" fmla="*/ 178 h 893"/>
                              <a:gd name="T24" fmla="*/ 561 w 1091"/>
                              <a:gd name="T25" fmla="*/ 178 h 893"/>
                              <a:gd name="T26" fmla="*/ 595 w 1091"/>
                              <a:gd name="T27" fmla="*/ 182 h 893"/>
                              <a:gd name="T28" fmla="*/ 647 w 1091"/>
                              <a:gd name="T29" fmla="*/ 182 h 893"/>
                              <a:gd name="T30" fmla="*/ 706 w 1091"/>
                              <a:gd name="T31" fmla="*/ 197 h 893"/>
                              <a:gd name="T32" fmla="*/ 759 w 1091"/>
                              <a:gd name="T33" fmla="*/ 192 h 893"/>
                              <a:gd name="T34" fmla="*/ 832 w 1091"/>
                              <a:gd name="T35" fmla="*/ 182 h 893"/>
                              <a:gd name="T36" fmla="*/ 887 w 1091"/>
                              <a:gd name="T37" fmla="*/ 171 h 893"/>
                              <a:gd name="T38" fmla="*/ 961 w 1091"/>
                              <a:gd name="T39" fmla="*/ 194 h 893"/>
                              <a:gd name="T40" fmla="*/ 1020 w 1091"/>
                              <a:gd name="T41" fmla="*/ 218 h 893"/>
                              <a:gd name="T42" fmla="*/ 1077 w 1091"/>
                              <a:gd name="T43" fmla="*/ 254 h 893"/>
                              <a:gd name="T44" fmla="*/ 1075 w 1091"/>
                              <a:gd name="T45" fmla="*/ 334 h 893"/>
                              <a:gd name="T46" fmla="*/ 1067 w 1091"/>
                              <a:gd name="T47" fmla="*/ 382 h 893"/>
                              <a:gd name="T48" fmla="*/ 1006 w 1091"/>
                              <a:gd name="T49" fmla="*/ 429 h 893"/>
                              <a:gd name="T50" fmla="*/ 1013 w 1091"/>
                              <a:gd name="T51" fmla="*/ 496 h 893"/>
                              <a:gd name="T52" fmla="*/ 1015 w 1091"/>
                              <a:gd name="T53" fmla="*/ 560 h 893"/>
                              <a:gd name="T54" fmla="*/ 951 w 1091"/>
                              <a:gd name="T55" fmla="*/ 570 h 893"/>
                              <a:gd name="T56" fmla="*/ 920 w 1091"/>
                              <a:gd name="T57" fmla="*/ 589 h 893"/>
                              <a:gd name="T58" fmla="*/ 863 w 1091"/>
                              <a:gd name="T59" fmla="*/ 612 h 893"/>
                              <a:gd name="T60" fmla="*/ 868 w 1091"/>
                              <a:gd name="T61" fmla="*/ 672 h 893"/>
                              <a:gd name="T62" fmla="*/ 892 w 1091"/>
                              <a:gd name="T63" fmla="*/ 710 h 893"/>
                              <a:gd name="T64" fmla="*/ 861 w 1091"/>
                              <a:gd name="T65" fmla="*/ 748 h 893"/>
                              <a:gd name="T66" fmla="*/ 880 w 1091"/>
                              <a:gd name="T67" fmla="*/ 788 h 893"/>
                              <a:gd name="T68" fmla="*/ 839 w 1091"/>
                              <a:gd name="T69" fmla="*/ 845 h 893"/>
                              <a:gd name="T70" fmla="*/ 792 w 1091"/>
                              <a:gd name="T71" fmla="*/ 890 h 893"/>
                              <a:gd name="T72" fmla="*/ 747 w 1091"/>
                              <a:gd name="T73" fmla="*/ 852 h 893"/>
                              <a:gd name="T74" fmla="*/ 709 w 1091"/>
                              <a:gd name="T75" fmla="*/ 812 h 893"/>
                              <a:gd name="T76" fmla="*/ 678 w 1091"/>
                              <a:gd name="T77" fmla="*/ 753 h 893"/>
                              <a:gd name="T78" fmla="*/ 618 w 1091"/>
                              <a:gd name="T79" fmla="*/ 748 h 893"/>
                              <a:gd name="T80" fmla="*/ 568 w 1091"/>
                              <a:gd name="T81" fmla="*/ 760 h 893"/>
                              <a:gd name="T82" fmla="*/ 514 w 1091"/>
                              <a:gd name="T83" fmla="*/ 764 h 893"/>
                              <a:gd name="T84" fmla="*/ 459 w 1091"/>
                              <a:gd name="T85" fmla="*/ 755 h 893"/>
                              <a:gd name="T86" fmla="*/ 414 w 1091"/>
                              <a:gd name="T87" fmla="*/ 724 h 893"/>
                              <a:gd name="T88" fmla="*/ 347 w 1091"/>
                              <a:gd name="T89" fmla="*/ 693 h 893"/>
                              <a:gd name="T90" fmla="*/ 302 w 1091"/>
                              <a:gd name="T91" fmla="*/ 700 h 893"/>
                              <a:gd name="T92" fmla="*/ 264 w 1091"/>
                              <a:gd name="T93" fmla="*/ 677 h 893"/>
                              <a:gd name="T94" fmla="*/ 183 w 1091"/>
                              <a:gd name="T95" fmla="*/ 698 h 893"/>
                              <a:gd name="T96" fmla="*/ 131 w 1091"/>
                              <a:gd name="T97" fmla="*/ 688 h 893"/>
                              <a:gd name="T98" fmla="*/ 126 w 1091"/>
                              <a:gd name="T99" fmla="*/ 646 h 893"/>
                              <a:gd name="T100" fmla="*/ 138 w 1091"/>
                              <a:gd name="T101" fmla="*/ 591 h 893"/>
                              <a:gd name="T102" fmla="*/ 136 w 1091"/>
                              <a:gd name="T103" fmla="*/ 532 h 893"/>
                              <a:gd name="T104" fmla="*/ 126 w 1091"/>
                              <a:gd name="T105" fmla="*/ 501 h 893"/>
                              <a:gd name="T106" fmla="*/ 117 w 1091"/>
                              <a:gd name="T107" fmla="*/ 448 h 893"/>
                              <a:gd name="T108" fmla="*/ 136 w 1091"/>
                              <a:gd name="T109" fmla="*/ 389 h 893"/>
                              <a:gd name="T110" fmla="*/ 150 w 1091"/>
                              <a:gd name="T111" fmla="*/ 349 h 893"/>
                              <a:gd name="T112" fmla="*/ 119 w 1091"/>
                              <a:gd name="T113" fmla="*/ 275 h 893"/>
                              <a:gd name="T114" fmla="*/ 53 w 1091"/>
                              <a:gd name="T115" fmla="*/ 211 h 893"/>
                              <a:gd name="T116" fmla="*/ 0 w 1091"/>
                              <a:gd name="T117" fmla="*/ 173 h 893"/>
                              <a:gd name="T118" fmla="*/ 81 w 1091"/>
                              <a:gd name="T119" fmla="*/ 104 h 893"/>
                              <a:gd name="T120" fmla="*/ 72 w 1091"/>
                              <a:gd name="T121" fmla="*/ 61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1" h="893">
                                <a:moveTo>
                                  <a:pt x="65" y="19"/>
                                </a:moveTo>
                                <a:lnTo>
                                  <a:pt x="67" y="2"/>
                                </a:lnTo>
                                <a:lnTo>
                                  <a:pt x="72" y="0"/>
                                </a:lnTo>
                                <a:lnTo>
                                  <a:pt x="77" y="2"/>
                                </a:lnTo>
                                <a:lnTo>
                                  <a:pt x="86" y="2"/>
                                </a:lnTo>
                                <a:lnTo>
                                  <a:pt x="93" y="0"/>
                                </a:lnTo>
                                <a:lnTo>
                                  <a:pt x="98" y="4"/>
                                </a:lnTo>
                                <a:lnTo>
                                  <a:pt x="100" y="7"/>
                                </a:lnTo>
                                <a:lnTo>
                                  <a:pt x="103" y="14"/>
                                </a:lnTo>
                                <a:lnTo>
                                  <a:pt x="107" y="16"/>
                                </a:lnTo>
                                <a:lnTo>
                                  <a:pt x="107" y="19"/>
                                </a:lnTo>
                                <a:lnTo>
                                  <a:pt x="110" y="19"/>
                                </a:lnTo>
                                <a:lnTo>
                                  <a:pt x="119" y="14"/>
                                </a:lnTo>
                                <a:lnTo>
                                  <a:pt x="119" y="11"/>
                                </a:lnTo>
                                <a:lnTo>
                                  <a:pt x="119" y="14"/>
                                </a:lnTo>
                                <a:lnTo>
                                  <a:pt x="124" y="11"/>
                                </a:lnTo>
                                <a:lnTo>
                                  <a:pt x="131" y="9"/>
                                </a:lnTo>
                                <a:lnTo>
                                  <a:pt x="134" y="9"/>
                                </a:lnTo>
                                <a:lnTo>
                                  <a:pt x="138" y="4"/>
                                </a:lnTo>
                                <a:lnTo>
                                  <a:pt x="143" y="4"/>
                                </a:lnTo>
                                <a:lnTo>
                                  <a:pt x="145" y="0"/>
                                </a:lnTo>
                                <a:lnTo>
                                  <a:pt x="155" y="2"/>
                                </a:lnTo>
                                <a:lnTo>
                                  <a:pt x="157" y="2"/>
                                </a:lnTo>
                                <a:lnTo>
                                  <a:pt x="160" y="2"/>
                                </a:lnTo>
                                <a:lnTo>
                                  <a:pt x="162" y="2"/>
                                </a:lnTo>
                                <a:lnTo>
                                  <a:pt x="167" y="7"/>
                                </a:lnTo>
                                <a:lnTo>
                                  <a:pt x="176" y="11"/>
                                </a:lnTo>
                                <a:lnTo>
                                  <a:pt x="179" y="11"/>
                                </a:lnTo>
                                <a:lnTo>
                                  <a:pt x="179" y="14"/>
                                </a:lnTo>
                                <a:lnTo>
                                  <a:pt x="186" y="16"/>
                                </a:lnTo>
                                <a:lnTo>
                                  <a:pt x="188" y="23"/>
                                </a:lnTo>
                                <a:lnTo>
                                  <a:pt x="193" y="26"/>
                                </a:lnTo>
                                <a:lnTo>
                                  <a:pt x="195" y="26"/>
                                </a:lnTo>
                                <a:lnTo>
                                  <a:pt x="198" y="28"/>
                                </a:lnTo>
                                <a:lnTo>
                                  <a:pt x="205" y="30"/>
                                </a:lnTo>
                                <a:lnTo>
                                  <a:pt x="212" y="19"/>
                                </a:lnTo>
                                <a:lnTo>
                                  <a:pt x="214" y="19"/>
                                </a:lnTo>
                                <a:lnTo>
                                  <a:pt x="221" y="26"/>
                                </a:lnTo>
                                <a:lnTo>
                                  <a:pt x="219" y="30"/>
                                </a:lnTo>
                                <a:lnTo>
                                  <a:pt x="210" y="38"/>
                                </a:lnTo>
                                <a:lnTo>
                                  <a:pt x="214" y="45"/>
                                </a:lnTo>
                                <a:lnTo>
                                  <a:pt x="217" y="45"/>
                                </a:lnTo>
                                <a:lnTo>
                                  <a:pt x="219" y="42"/>
                                </a:lnTo>
                                <a:lnTo>
                                  <a:pt x="224" y="47"/>
                                </a:lnTo>
                                <a:lnTo>
                                  <a:pt x="233" y="52"/>
                                </a:lnTo>
                                <a:lnTo>
                                  <a:pt x="236" y="54"/>
                                </a:lnTo>
                                <a:lnTo>
                                  <a:pt x="238" y="57"/>
                                </a:lnTo>
                                <a:lnTo>
                                  <a:pt x="245" y="54"/>
                                </a:lnTo>
                                <a:lnTo>
                                  <a:pt x="248" y="57"/>
                                </a:lnTo>
                                <a:lnTo>
                                  <a:pt x="250" y="59"/>
                                </a:lnTo>
                                <a:lnTo>
                                  <a:pt x="252" y="64"/>
                                </a:lnTo>
                                <a:lnTo>
                                  <a:pt x="257" y="64"/>
                                </a:lnTo>
                                <a:lnTo>
                                  <a:pt x="260" y="64"/>
                                </a:lnTo>
                                <a:lnTo>
                                  <a:pt x="262" y="66"/>
                                </a:lnTo>
                                <a:lnTo>
                                  <a:pt x="264" y="68"/>
                                </a:lnTo>
                                <a:lnTo>
                                  <a:pt x="260" y="73"/>
                                </a:lnTo>
                                <a:lnTo>
                                  <a:pt x="260" y="76"/>
                                </a:lnTo>
                                <a:lnTo>
                                  <a:pt x="260" y="80"/>
                                </a:lnTo>
                                <a:lnTo>
                                  <a:pt x="264" y="85"/>
                                </a:lnTo>
                                <a:lnTo>
                                  <a:pt x="267" y="85"/>
                                </a:lnTo>
                                <a:lnTo>
                                  <a:pt x="267" y="95"/>
                                </a:lnTo>
                                <a:lnTo>
                                  <a:pt x="271" y="92"/>
                                </a:lnTo>
                                <a:lnTo>
                                  <a:pt x="276" y="95"/>
                                </a:lnTo>
                                <a:lnTo>
                                  <a:pt x="279" y="95"/>
                                </a:lnTo>
                                <a:lnTo>
                                  <a:pt x="281" y="90"/>
                                </a:lnTo>
                                <a:lnTo>
                                  <a:pt x="288" y="92"/>
                                </a:lnTo>
                                <a:lnTo>
                                  <a:pt x="288" y="95"/>
                                </a:lnTo>
                                <a:lnTo>
                                  <a:pt x="290" y="99"/>
                                </a:lnTo>
                                <a:lnTo>
                                  <a:pt x="290" y="102"/>
                                </a:lnTo>
                                <a:lnTo>
                                  <a:pt x="300" y="92"/>
                                </a:lnTo>
                                <a:lnTo>
                                  <a:pt x="302" y="92"/>
                                </a:lnTo>
                                <a:lnTo>
                                  <a:pt x="305" y="90"/>
                                </a:lnTo>
                                <a:lnTo>
                                  <a:pt x="309" y="90"/>
                                </a:lnTo>
                                <a:lnTo>
                                  <a:pt x="309" y="87"/>
                                </a:lnTo>
                                <a:lnTo>
                                  <a:pt x="312" y="87"/>
                                </a:lnTo>
                                <a:lnTo>
                                  <a:pt x="314" y="85"/>
                                </a:lnTo>
                                <a:lnTo>
                                  <a:pt x="319" y="85"/>
                                </a:lnTo>
                                <a:lnTo>
                                  <a:pt x="321" y="92"/>
                                </a:lnTo>
                                <a:lnTo>
                                  <a:pt x="321" y="90"/>
                                </a:lnTo>
                                <a:lnTo>
                                  <a:pt x="326" y="87"/>
                                </a:lnTo>
                                <a:lnTo>
                                  <a:pt x="331" y="87"/>
                                </a:lnTo>
                                <a:lnTo>
                                  <a:pt x="336" y="80"/>
                                </a:lnTo>
                                <a:lnTo>
                                  <a:pt x="343" y="83"/>
                                </a:lnTo>
                                <a:lnTo>
                                  <a:pt x="345" y="85"/>
                                </a:lnTo>
                                <a:lnTo>
                                  <a:pt x="347" y="87"/>
                                </a:lnTo>
                                <a:lnTo>
                                  <a:pt x="347" y="90"/>
                                </a:lnTo>
                                <a:lnTo>
                                  <a:pt x="355" y="85"/>
                                </a:lnTo>
                                <a:lnTo>
                                  <a:pt x="357" y="87"/>
                                </a:lnTo>
                                <a:lnTo>
                                  <a:pt x="359" y="83"/>
                                </a:lnTo>
                                <a:lnTo>
                                  <a:pt x="355" y="78"/>
                                </a:lnTo>
                                <a:lnTo>
                                  <a:pt x="355" y="76"/>
                                </a:lnTo>
                                <a:lnTo>
                                  <a:pt x="359" y="76"/>
                                </a:lnTo>
                                <a:lnTo>
                                  <a:pt x="359" y="73"/>
                                </a:lnTo>
                                <a:lnTo>
                                  <a:pt x="362" y="76"/>
                                </a:lnTo>
                                <a:lnTo>
                                  <a:pt x="371" y="92"/>
                                </a:lnTo>
                                <a:lnTo>
                                  <a:pt x="374" y="92"/>
                                </a:lnTo>
                                <a:lnTo>
                                  <a:pt x="374" y="90"/>
                                </a:lnTo>
                                <a:lnTo>
                                  <a:pt x="376" y="85"/>
                                </a:lnTo>
                                <a:lnTo>
                                  <a:pt x="378" y="80"/>
                                </a:lnTo>
                                <a:lnTo>
                                  <a:pt x="381" y="80"/>
                                </a:lnTo>
                                <a:lnTo>
                                  <a:pt x="381" y="83"/>
                                </a:lnTo>
                                <a:lnTo>
                                  <a:pt x="385" y="78"/>
                                </a:lnTo>
                                <a:lnTo>
                                  <a:pt x="388" y="76"/>
                                </a:lnTo>
                                <a:lnTo>
                                  <a:pt x="393" y="80"/>
                                </a:lnTo>
                                <a:lnTo>
                                  <a:pt x="397" y="80"/>
                                </a:lnTo>
                                <a:lnTo>
                                  <a:pt x="400" y="80"/>
                                </a:lnTo>
                                <a:lnTo>
                                  <a:pt x="402" y="78"/>
                                </a:lnTo>
                                <a:lnTo>
                                  <a:pt x="404" y="78"/>
                                </a:lnTo>
                                <a:lnTo>
                                  <a:pt x="407" y="83"/>
                                </a:lnTo>
                                <a:lnTo>
                                  <a:pt x="409" y="85"/>
                                </a:lnTo>
                                <a:lnTo>
                                  <a:pt x="409" y="87"/>
                                </a:lnTo>
                                <a:lnTo>
                                  <a:pt x="416" y="92"/>
                                </a:lnTo>
                                <a:lnTo>
                                  <a:pt x="419" y="92"/>
                                </a:lnTo>
                                <a:lnTo>
                                  <a:pt x="419" y="95"/>
                                </a:lnTo>
                                <a:lnTo>
                                  <a:pt x="421" y="95"/>
                                </a:lnTo>
                                <a:lnTo>
                                  <a:pt x="421" y="97"/>
                                </a:lnTo>
                                <a:lnTo>
                                  <a:pt x="421" y="99"/>
                                </a:lnTo>
                                <a:lnTo>
                                  <a:pt x="419" y="102"/>
                                </a:lnTo>
                                <a:lnTo>
                                  <a:pt x="416" y="102"/>
                                </a:lnTo>
                                <a:lnTo>
                                  <a:pt x="414" y="104"/>
                                </a:lnTo>
                                <a:lnTo>
                                  <a:pt x="412" y="104"/>
                                </a:lnTo>
                                <a:lnTo>
                                  <a:pt x="404" y="109"/>
                                </a:lnTo>
                                <a:lnTo>
                                  <a:pt x="402" y="109"/>
                                </a:lnTo>
                                <a:lnTo>
                                  <a:pt x="400" y="109"/>
                                </a:lnTo>
                                <a:lnTo>
                                  <a:pt x="393" y="111"/>
                                </a:lnTo>
                                <a:lnTo>
                                  <a:pt x="390" y="111"/>
                                </a:lnTo>
                                <a:lnTo>
                                  <a:pt x="393" y="114"/>
                                </a:lnTo>
                                <a:lnTo>
                                  <a:pt x="390" y="118"/>
                                </a:lnTo>
                                <a:lnTo>
                                  <a:pt x="388" y="116"/>
                                </a:lnTo>
                                <a:lnTo>
                                  <a:pt x="385" y="118"/>
                                </a:lnTo>
                                <a:lnTo>
                                  <a:pt x="385" y="123"/>
                                </a:lnTo>
                                <a:lnTo>
                                  <a:pt x="381" y="123"/>
                                </a:lnTo>
                                <a:lnTo>
                                  <a:pt x="383" y="128"/>
                                </a:lnTo>
                                <a:lnTo>
                                  <a:pt x="381" y="133"/>
                                </a:lnTo>
                                <a:lnTo>
                                  <a:pt x="378" y="144"/>
                                </a:lnTo>
                                <a:lnTo>
                                  <a:pt x="376" y="149"/>
                                </a:lnTo>
                                <a:lnTo>
                                  <a:pt x="383" y="149"/>
                                </a:lnTo>
                                <a:lnTo>
                                  <a:pt x="385" y="152"/>
                                </a:lnTo>
                                <a:lnTo>
                                  <a:pt x="390" y="154"/>
                                </a:lnTo>
                                <a:lnTo>
                                  <a:pt x="393" y="161"/>
                                </a:lnTo>
                                <a:lnTo>
                                  <a:pt x="395" y="163"/>
                                </a:lnTo>
                                <a:lnTo>
                                  <a:pt x="397" y="161"/>
                                </a:lnTo>
                                <a:lnTo>
                                  <a:pt x="402" y="147"/>
                                </a:lnTo>
                                <a:lnTo>
                                  <a:pt x="402" y="144"/>
                                </a:lnTo>
                                <a:lnTo>
                                  <a:pt x="404" y="144"/>
                                </a:lnTo>
                                <a:lnTo>
                                  <a:pt x="404" y="140"/>
                                </a:lnTo>
                                <a:lnTo>
                                  <a:pt x="407" y="137"/>
                                </a:lnTo>
                                <a:lnTo>
                                  <a:pt x="409" y="137"/>
                                </a:lnTo>
                                <a:lnTo>
                                  <a:pt x="412" y="135"/>
                                </a:lnTo>
                                <a:lnTo>
                                  <a:pt x="414" y="133"/>
                                </a:lnTo>
                                <a:lnTo>
                                  <a:pt x="421" y="133"/>
                                </a:lnTo>
                                <a:lnTo>
                                  <a:pt x="428" y="130"/>
                                </a:lnTo>
                                <a:lnTo>
                                  <a:pt x="435" y="147"/>
                                </a:lnTo>
                                <a:lnTo>
                                  <a:pt x="440" y="142"/>
                                </a:lnTo>
                                <a:lnTo>
                                  <a:pt x="442" y="142"/>
                                </a:lnTo>
                                <a:lnTo>
                                  <a:pt x="440" y="135"/>
                                </a:lnTo>
                                <a:lnTo>
                                  <a:pt x="442" y="130"/>
                                </a:lnTo>
                                <a:lnTo>
                                  <a:pt x="447" y="133"/>
                                </a:lnTo>
                                <a:lnTo>
                                  <a:pt x="450" y="135"/>
                                </a:lnTo>
                                <a:lnTo>
                                  <a:pt x="452" y="133"/>
                                </a:lnTo>
                                <a:lnTo>
                                  <a:pt x="454" y="133"/>
                                </a:lnTo>
                                <a:lnTo>
                                  <a:pt x="457" y="133"/>
                                </a:lnTo>
                                <a:lnTo>
                                  <a:pt x="454" y="135"/>
                                </a:lnTo>
                                <a:lnTo>
                                  <a:pt x="450" y="142"/>
                                </a:lnTo>
                                <a:lnTo>
                                  <a:pt x="452" y="147"/>
                                </a:lnTo>
                                <a:lnTo>
                                  <a:pt x="457" y="149"/>
                                </a:lnTo>
                                <a:lnTo>
                                  <a:pt x="459" y="152"/>
                                </a:lnTo>
                                <a:lnTo>
                                  <a:pt x="466" y="149"/>
                                </a:lnTo>
                                <a:lnTo>
                                  <a:pt x="471" y="149"/>
                                </a:lnTo>
                                <a:lnTo>
                                  <a:pt x="473" y="152"/>
                                </a:lnTo>
                                <a:lnTo>
                                  <a:pt x="473" y="154"/>
                                </a:lnTo>
                                <a:lnTo>
                                  <a:pt x="476" y="154"/>
                                </a:lnTo>
                                <a:lnTo>
                                  <a:pt x="478" y="156"/>
                                </a:lnTo>
                                <a:lnTo>
                                  <a:pt x="478" y="159"/>
                                </a:lnTo>
                                <a:lnTo>
                                  <a:pt x="481" y="156"/>
                                </a:lnTo>
                                <a:lnTo>
                                  <a:pt x="483" y="154"/>
                                </a:lnTo>
                                <a:lnTo>
                                  <a:pt x="488" y="156"/>
                                </a:lnTo>
                                <a:lnTo>
                                  <a:pt x="488" y="159"/>
                                </a:lnTo>
                                <a:lnTo>
                                  <a:pt x="492" y="159"/>
                                </a:lnTo>
                                <a:lnTo>
                                  <a:pt x="495" y="159"/>
                                </a:lnTo>
                                <a:lnTo>
                                  <a:pt x="500" y="163"/>
                                </a:lnTo>
                                <a:lnTo>
                                  <a:pt x="500" y="166"/>
                                </a:lnTo>
                                <a:lnTo>
                                  <a:pt x="504" y="163"/>
                                </a:lnTo>
                                <a:lnTo>
                                  <a:pt x="507" y="161"/>
                                </a:lnTo>
                                <a:lnTo>
                                  <a:pt x="504" y="161"/>
                                </a:lnTo>
                                <a:lnTo>
                                  <a:pt x="497" y="154"/>
                                </a:lnTo>
                                <a:lnTo>
                                  <a:pt x="500" y="149"/>
                                </a:lnTo>
                                <a:lnTo>
                                  <a:pt x="504" y="149"/>
                                </a:lnTo>
                                <a:lnTo>
                                  <a:pt x="502" y="140"/>
                                </a:lnTo>
                                <a:lnTo>
                                  <a:pt x="509" y="140"/>
                                </a:lnTo>
                                <a:lnTo>
                                  <a:pt x="511" y="140"/>
                                </a:lnTo>
                                <a:lnTo>
                                  <a:pt x="516" y="144"/>
                                </a:lnTo>
                                <a:lnTo>
                                  <a:pt x="519" y="147"/>
                                </a:lnTo>
                                <a:lnTo>
                                  <a:pt x="523" y="149"/>
                                </a:lnTo>
                                <a:lnTo>
                                  <a:pt x="528" y="147"/>
                                </a:lnTo>
                                <a:lnTo>
                                  <a:pt x="530" y="149"/>
                                </a:lnTo>
                                <a:lnTo>
                                  <a:pt x="528" y="154"/>
                                </a:lnTo>
                                <a:lnTo>
                                  <a:pt x="530" y="156"/>
                                </a:lnTo>
                                <a:lnTo>
                                  <a:pt x="530" y="159"/>
                                </a:lnTo>
                                <a:lnTo>
                                  <a:pt x="528" y="166"/>
                                </a:lnTo>
                                <a:lnTo>
                                  <a:pt x="523" y="171"/>
                                </a:lnTo>
                                <a:lnTo>
                                  <a:pt x="523" y="173"/>
                                </a:lnTo>
                                <a:lnTo>
                                  <a:pt x="523" y="175"/>
                                </a:lnTo>
                                <a:lnTo>
                                  <a:pt x="523" y="178"/>
                                </a:lnTo>
                                <a:lnTo>
                                  <a:pt x="516" y="185"/>
                                </a:lnTo>
                                <a:lnTo>
                                  <a:pt x="519" y="187"/>
                                </a:lnTo>
                                <a:lnTo>
                                  <a:pt x="519" y="190"/>
                                </a:lnTo>
                                <a:lnTo>
                                  <a:pt x="528" y="187"/>
                                </a:lnTo>
                                <a:lnTo>
                                  <a:pt x="530" y="185"/>
                                </a:lnTo>
                                <a:lnTo>
                                  <a:pt x="535" y="185"/>
                                </a:lnTo>
                                <a:lnTo>
                                  <a:pt x="535" y="182"/>
                                </a:lnTo>
                                <a:lnTo>
                                  <a:pt x="538" y="178"/>
                                </a:lnTo>
                                <a:lnTo>
                                  <a:pt x="540" y="178"/>
                                </a:lnTo>
                                <a:lnTo>
                                  <a:pt x="547" y="175"/>
                                </a:lnTo>
                                <a:lnTo>
                                  <a:pt x="549" y="175"/>
                                </a:lnTo>
                                <a:lnTo>
                                  <a:pt x="552" y="171"/>
                                </a:lnTo>
                                <a:lnTo>
                                  <a:pt x="557" y="168"/>
                                </a:lnTo>
                                <a:lnTo>
                                  <a:pt x="559" y="168"/>
                                </a:lnTo>
                                <a:lnTo>
                                  <a:pt x="559" y="175"/>
                                </a:lnTo>
                                <a:lnTo>
                                  <a:pt x="559" y="178"/>
                                </a:lnTo>
                                <a:lnTo>
                                  <a:pt x="561" y="178"/>
                                </a:lnTo>
                                <a:lnTo>
                                  <a:pt x="566" y="187"/>
                                </a:lnTo>
                                <a:lnTo>
                                  <a:pt x="564" y="192"/>
                                </a:lnTo>
                                <a:lnTo>
                                  <a:pt x="559" y="194"/>
                                </a:lnTo>
                                <a:lnTo>
                                  <a:pt x="557" y="197"/>
                                </a:lnTo>
                                <a:lnTo>
                                  <a:pt x="559" y="199"/>
                                </a:lnTo>
                                <a:lnTo>
                                  <a:pt x="564" y="201"/>
                                </a:lnTo>
                                <a:lnTo>
                                  <a:pt x="566" y="199"/>
                                </a:lnTo>
                                <a:lnTo>
                                  <a:pt x="566" y="197"/>
                                </a:lnTo>
                                <a:lnTo>
                                  <a:pt x="568" y="194"/>
                                </a:lnTo>
                                <a:lnTo>
                                  <a:pt x="573" y="192"/>
                                </a:lnTo>
                                <a:lnTo>
                                  <a:pt x="580" y="192"/>
                                </a:lnTo>
                                <a:lnTo>
                                  <a:pt x="583" y="185"/>
                                </a:lnTo>
                                <a:lnTo>
                                  <a:pt x="587" y="187"/>
                                </a:lnTo>
                                <a:lnTo>
                                  <a:pt x="590" y="185"/>
                                </a:lnTo>
                                <a:lnTo>
                                  <a:pt x="590" y="182"/>
                                </a:lnTo>
                                <a:lnTo>
                                  <a:pt x="592" y="182"/>
                                </a:lnTo>
                                <a:lnTo>
                                  <a:pt x="595" y="182"/>
                                </a:lnTo>
                                <a:lnTo>
                                  <a:pt x="597" y="182"/>
                                </a:lnTo>
                                <a:lnTo>
                                  <a:pt x="599" y="182"/>
                                </a:lnTo>
                                <a:lnTo>
                                  <a:pt x="602" y="187"/>
                                </a:lnTo>
                                <a:lnTo>
                                  <a:pt x="602" y="190"/>
                                </a:lnTo>
                                <a:lnTo>
                                  <a:pt x="609" y="185"/>
                                </a:lnTo>
                                <a:lnTo>
                                  <a:pt x="611" y="182"/>
                                </a:lnTo>
                                <a:lnTo>
                                  <a:pt x="614" y="182"/>
                                </a:lnTo>
                                <a:lnTo>
                                  <a:pt x="616" y="180"/>
                                </a:lnTo>
                                <a:lnTo>
                                  <a:pt x="618" y="178"/>
                                </a:lnTo>
                                <a:lnTo>
                                  <a:pt x="621" y="180"/>
                                </a:lnTo>
                                <a:lnTo>
                                  <a:pt x="623" y="180"/>
                                </a:lnTo>
                                <a:lnTo>
                                  <a:pt x="625" y="180"/>
                                </a:lnTo>
                                <a:lnTo>
                                  <a:pt x="633" y="182"/>
                                </a:lnTo>
                                <a:lnTo>
                                  <a:pt x="635" y="182"/>
                                </a:lnTo>
                                <a:lnTo>
                                  <a:pt x="640" y="185"/>
                                </a:lnTo>
                                <a:lnTo>
                                  <a:pt x="642" y="185"/>
                                </a:lnTo>
                                <a:lnTo>
                                  <a:pt x="647" y="182"/>
                                </a:lnTo>
                                <a:lnTo>
                                  <a:pt x="647" y="180"/>
                                </a:lnTo>
                                <a:lnTo>
                                  <a:pt x="649" y="185"/>
                                </a:lnTo>
                                <a:lnTo>
                                  <a:pt x="656" y="190"/>
                                </a:lnTo>
                                <a:lnTo>
                                  <a:pt x="656" y="192"/>
                                </a:lnTo>
                                <a:lnTo>
                                  <a:pt x="659" y="197"/>
                                </a:lnTo>
                                <a:lnTo>
                                  <a:pt x="659" y="199"/>
                                </a:lnTo>
                                <a:lnTo>
                                  <a:pt x="668" y="197"/>
                                </a:lnTo>
                                <a:lnTo>
                                  <a:pt x="668" y="201"/>
                                </a:lnTo>
                                <a:lnTo>
                                  <a:pt x="675" y="201"/>
                                </a:lnTo>
                                <a:lnTo>
                                  <a:pt x="675" y="199"/>
                                </a:lnTo>
                                <a:lnTo>
                                  <a:pt x="678" y="204"/>
                                </a:lnTo>
                                <a:lnTo>
                                  <a:pt x="678" y="206"/>
                                </a:lnTo>
                                <a:lnTo>
                                  <a:pt x="690" y="201"/>
                                </a:lnTo>
                                <a:lnTo>
                                  <a:pt x="699" y="194"/>
                                </a:lnTo>
                                <a:lnTo>
                                  <a:pt x="702" y="194"/>
                                </a:lnTo>
                                <a:lnTo>
                                  <a:pt x="706" y="194"/>
                                </a:lnTo>
                                <a:lnTo>
                                  <a:pt x="706" y="197"/>
                                </a:lnTo>
                                <a:lnTo>
                                  <a:pt x="711" y="197"/>
                                </a:lnTo>
                                <a:lnTo>
                                  <a:pt x="711" y="194"/>
                                </a:lnTo>
                                <a:lnTo>
                                  <a:pt x="713" y="194"/>
                                </a:lnTo>
                                <a:lnTo>
                                  <a:pt x="716" y="194"/>
                                </a:lnTo>
                                <a:lnTo>
                                  <a:pt x="718" y="199"/>
                                </a:lnTo>
                                <a:lnTo>
                                  <a:pt x="716" y="199"/>
                                </a:lnTo>
                                <a:lnTo>
                                  <a:pt x="721" y="204"/>
                                </a:lnTo>
                                <a:lnTo>
                                  <a:pt x="728" y="201"/>
                                </a:lnTo>
                                <a:lnTo>
                                  <a:pt x="730" y="199"/>
                                </a:lnTo>
                                <a:lnTo>
                                  <a:pt x="737" y="201"/>
                                </a:lnTo>
                                <a:lnTo>
                                  <a:pt x="742" y="201"/>
                                </a:lnTo>
                                <a:lnTo>
                                  <a:pt x="744" y="197"/>
                                </a:lnTo>
                                <a:lnTo>
                                  <a:pt x="747" y="194"/>
                                </a:lnTo>
                                <a:lnTo>
                                  <a:pt x="747" y="192"/>
                                </a:lnTo>
                                <a:lnTo>
                                  <a:pt x="747" y="190"/>
                                </a:lnTo>
                                <a:lnTo>
                                  <a:pt x="754" y="190"/>
                                </a:lnTo>
                                <a:lnTo>
                                  <a:pt x="759" y="192"/>
                                </a:lnTo>
                                <a:lnTo>
                                  <a:pt x="761" y="192"/>
                                </a:lnTo>
                                <a:lnTo>
                                  <a:pt x="763" y="192"/>
                                </a:lnTo>
                                <a:lnTo>
                                  <a:pt x="770" y="194"/>
                                </a:lnTo>
                                <a:lnTo>
                                  <a:pt x="773" y="194"/>
                                </a:lnTo>
                                <a:lnTo>
                                  <a:pt x="775" y="197"/>
                                </a:lnTo>
                                <a:lnTo>
                                  <a:pt x="775" y="199"/>
                                </a:lnTo>
                                <a:lnTo>
                                  <a:pt x="797" y="199"/>
                                </a:lnTo>
                                <a:lnTo>
                                  <a:pt x="799" y="199"/>
                                </a:lnTo>
                                <a:lnTo>
                                  <a:pt x="804" y="192"/>
                                </a:lnTo>
                                <a:lnTo>
                                  <a:pt x="806" y="192"/>
                                </a:lnTo>
                                <a:lnTo>
                                  <a:pt x="806" y="190"/>
                                </a:lnTo>
                                <a:lnTo>
                                  <a:pt x="813" y="187"/>
                                </a:lnTo>
                                <a:lnTo>
                                  <a:pt x="818" y="180"/>
                                </a:lnTo>
                                <a:lnTo>
                                  <a:pt x="823" y="178"/>
                                </a:lnTo>
                                <a:lnTo>
                                  <a:pt x="827" y="180"/>
                                </a:lnTo>
                                <a:lnTo>
                                  <a:pt x="830" y="180"/>
                                </a:lnTo>
                                <a:lnTo>
                                  <a:pt x="832" y="182"/>
                                </a:lnTo>
                                <a:lnTo>
                                  <a:pt x="837" y="185"/>
                                </a:lnTo>
                                <a:lnTo>
                                  <a:pt x="844" y="190"/>
                                </a:lnTo>
                                <a:lnTo>
                                  <a:pt x="844" y="192"/>
                                </a:lnTo>
                                <a:lnTo>
                                  <a:pt x="844" y="194"/>
                                </a:lnTo>
                                <a:lnTo>
                                  <a:pt x="846" y="194"/>
                                </a:lnTo>
                                <a:lnTo>
                                  <a:pt x="849" y="192"/>
                                </a:lnTo>
                                <a:lnTo>
                                  <a:pt x="851" y="192"/>
                                </a:lnTo>
                                <a:lnTo>
                                  <a:pt x="856" y="187"/>
                                </a:lnTo>
                                <a:lnTo>
                                  <a:pt x="863" y="190"/>
                                </a:lnTo>
                                <a:lnTo>
                                  <a:pt x="863" y="187"/>
                                </a:lnTo>
                                <a:lnTo>
                                  <a:pt x="861" y="187"/>
                                </a:lnTo>
                                <a:lnTo>
                                  <a:pt x="863" y="180"/>
                                </a:lnTo>
                                <a:lnTo>
                                  <a:pt x="865" y="178"/>
                                </a:lnTo>
                                <a:lnTo>
                                  <a:pt x="880" y="171"/>
                                </a:lnTo>
                                <a:lnTo>
                                  <a:pt x="882" y="171"/>
                                </a:lnTo>
                                <a:lnTo>
                                  <a:pt x="885" y="168"/>
                                </a:lnTo>
                                <a:lnTo>
                                  <a:pt x="887" y="171"/>
                                </a:lnTo>
                                <a:lnTo>
                                  <a:pt x="894" y="175"/>
                                </a:lnTo>
                                <a:lnTo>
                                  <a:pt x="894" y="178"/>
                                </a:lnTo>
                                <a:lnTo>
                                  <a:pt x="906" y="180"/>
                                </a:lnTo>
                                <a:lnTo>
                                  <a:pt x="908" y="182"/>
                                </a:lnTo>
                                <a:lnTo>
                                  <a:pt x="913" y="180"/>
                                </a:lnTo>
                                <a:lnTo>
                                  <a:pt x="920" y="185"/>
                                </a:lnTo>
                                <a:lnTo>
                                  <a:pt x="923" y="185"/>
                                </a:lnTo>
                                <a:lnTo>
                                  <a:pt x="927" y="180"/>
                                </a:lnTo>
                                <a:lnTo>
                                  <a:pt x="930" y="180"/>
                                </a:lnTo>
                                <a:lnTo>
                                  <a:pt x="934" y="185"/>
                                </a:lnTo>
                                <a:lnTo>
                                  <a:pt x="942" y="187"/>
                                </a:lnTo>
                                <a:lnTo>
                                  <a:pt x="946" y="190"/>
                                </a:lnTo>
                                <a:lnTo>
                                  <a:pt x="949" y="192"/>
                                </a:lnTo>
                                <a:lnTo>
                                  <a:pt x="946" y="192"/>
                                </a:lnTo>
                                <a:lnTo>
                                  <a:pt x="949" y="194"/>
                                </a:lnTo>
                                <a:lnTo>
                                  <a:pt x="949" y="201"/>
                                </a:lnTo>
                                <a:lnTo>
                                  <a:pt x="961" y="194"/>
                                </a:lnTo>
                                <a:lnTo>
                                  <a:pt x="963" y="192"/>
                                </a:lnTo>
                                <a:lnTo>
                                  <a:pt x="970" y="190"/>
                                </a:lnTo>
                                <a:lnTo>
                                  <a:pt x="972" y="190"/>
                                </a:lnTo>
                                <a:lnTo>
                                  <a:pt x="972" y="192"/>
                                </a:lnTo>
                                <a:lnTo>
                                  <a:pt x="984" y="182"/>
                                </a:lnTo>
                                <a:lnTo>
                                  <a:pt x="987" y="182"/>
                                </a:lnTo>
                                <a:lnTo>
                                  <a:pt x="989" y="185"/>
                                </a:lnTo>
                                <a:lnTo>
                                  <a:pt x="989" y="190"/>
                                </a:lnTo>
                                <a:lnTo>
                                  <a:pt x="984" y="206"/>
                                </a:lnTo>
                                <a:lnTo>
                                  <a:pt x="984" y="211"/>
                                </a:lnTo>
                                <a:lnTo>
                                  <a:pt x="987" y="211"/>
                                </a:lnTo>
                                <a:lnTo>
                                  <a:pt x="994" y="211"/>
                                </a:lnTo>
                                <a:lnTo>
                                  <a:pt x="996" y="216"/>
                                </a:lnTo>
                                <a:lnTo>
                                  <a:pt x="1001" y="216"/>
                                </a:lnTo>
                                <a:lnTo>
                                  <a:pt x="1003" y="218"/>
                                </a:lnTo>
                                <a:lnTo>
                                  <a:pt x="1008" y="216"/>
                                </a:lnTo>
                                <a:lnTo>
                                  <a:pt x="1020" y="218"/>
                                </a:lnTo>
                                <a:lnTo>
                                  <a:pt x="1022" y="218"/>
                                </a:lnTo>
                                <a:lnTo>
                                  <a:pt x="1025" y="223"/>
                                </a:lnTo>
                                <a:lnTo>
                                  <a:pt x="1029" y="223"/>
                                </a:lnTo>
                                <a:lnTo>
                                  <a:pt x="1032" y="223"/>
                                </a:lnTo>
                                <a:lnTo>
                                  <a:pt x="1044" y="220"/>
                                </a:lnTo>
                                <a:lnTo>
                                  <a:pt x="1046" y="218"/>
                                </a:lnTo>
                                <a:lnTo>
                                  <a:pt x="1051" y="220"/>
                                </a:lnTo>
                                <a:lnTo>
                                  <a:pt x="1056" y="220"/>
                                </a:lnTo>
                                <a:lnTo>
                                  <a:pt x="1058" y="220"/>
                                </a:lnTo>
                                <a:lnTo>
                                  <a:pt x="1067" y="225"/>
                                </a:lnTo>
                                <a:lnTo>
                                  <a:pt x="1067" y="230"/>
                                </a:lnTo>
                                <a:lnTo>
                                  <a:pt x="1067" y="232"/>
                                </a:lnTo>
                                <a:lnTo>
                                  <a:pt x="1079" y="230"/>
                                </a:lnTo>
                                <a:lnTo>
                                  <a:pt x="1082" y="230"/>
                                </a:lnTo>
                                <a:lnTo>
                                  <a:pt x="1079" y="237"/>
                                </a:lnTo>
                                <a:lnTo>
                                  <a:pt x="1077" y="242"/>
                                </a:lnTo>
                                <a:lnTo>
                                  <a:pt x="1077" y="254"/>
                                </a:lnTo>
                                <a:lnTo>
                                  <a:pt x="1077" y="258"/>
                                </a:lnTo>
                                <a:lnTo>
                                  <a:pt x="1082" y="258"/>
                                </a:lnTo>
                                <a:lnTo>
                                  <a:pt x="1084" y="261"/>
                                </a:lnTo>
                                <a:lnTo>
                                  <a:pt x="1087" y="263"/>
                                </a:lnTo>
                                <a:lnTo>
                                  <a:pt x="1091" y="261"/>
                                </a:lnTo>
                                <a:lnTo>
                                  <a:pt x="1091" y="263"/>
                                </a:lnTo>
                                <a:lnTo>
                                  <a:pt x="1089" y="285"/>
                                </a:lnTo>
                                <a:lnTo>
                                  <a:pt x="1089" y="287"/>
                                </a:lnTo>
                                <a:lnTo>
                                  <a:pt x="1089" y="289"/>
                                </a:lnTo>
                                <a:lnTo>
                                  <a:pt x="1087" y="292"/>
                                </a:lnTo>
                                <a:lnTo>
                                  <a:pt x="1082" y="294"/>
                                </a:lnTo>
                                <a:lnTo>
                                  <a:pt x="1082" y="301"/>
                                </a:lnTo>
                                <a:lnTo>
                                  <a:pt x="1079" y="304"/>
                                </a:lnTo>
                                <a:lnTo>
                                  <a:pt x="1077" y="320"/>
                                </a:lnTo>
                                <a:lnTo>
                                  <a:pt x="1082" y="327"/>
                                </a:lnTo>
                                <a:lnTo>
                                  <a:pt x="1079" y="330"/>
                                </a:lnTo>
                                <a:lnTo>
                                  <a:pt x="1075" y="334"/>
                                </a:lnTo>
                                <a:lnTo>
                                  <a:pt x="1072" y="334"/>
                                </a:lnTo>
                                <a:lnTo>
                                  <a:pt x="1075" y="339"/>
                                </a:lnTo>
                                <a:lnTo>
                                  <a:pt x="1077" y="339"/>
                                </a:lnTo>
                                <a:lnTo>
                                  <a:pt x="1079" y="339"/>
                                </a:lnTo>
                                <a:lnTo>
                                  <a:pt x="1087" y="344"/>
                                </a:lnTo>
                                <a:lnTo>
                                  <a:pt x="1089" y="349"/>
                                </a:lnTo>
                                <a:lnTo>
                                  <a:pt x="1084" y="353"/>
                                </a:lnTo>
                                <a:lnTo>
                                  <a:pt x="1082" y="361"/>
                                </a:lnTo>
                                <a:lnTo>
                                  <a:pt x="1082" y="363"/>
                                </a:lnTo>
                                <a:lnTo>
                                  <a:pt x="1082" y="365"/>
                                </a:lnTo>
                                <a:lnTo>
                                  <a:pt x="1079" y="365"/>
                                </a:lnTo>
                                <a:lnTo>
                                  <a:pt x="1075" y="368"/>
                                </a:lnTo>
                                <a:lnTo>
                                  <a:pt x="1072" y="370"/>
                                </a:lnTo>
                                <a:lnTo>
                                  <a:pt x="1067" y="372"/>
                                </a:lnTo>
                                <a:lnTo>
                                  <a:pt x="1070" y="375"/>
                                </a:lnTo>
                                <a:lnTo>
                                  <a:pt x="1065" y="382"/>
                                </a:lnTo>
                                <a:lnTo>
                                  <a:pt x="1067" y="382"/>
                                </a:lnTo>
                                <a:lnTo>
                                  <a:pt x="1065" y="382"/>
                                </a:lnTo>
                                <a:lnTo>
                                  <a:pt x="1058" y="387"/>
                                </a:lnTo>
                                <a:lnTo>
                                  <a:pt x="1053" y="387"/>
                                </a:lnTo>
                                <a:lnTo>
                                  <a:pt x="1051" y="389"/>
                                </a:lnTo>
                                <a:lnTo>
                                  <a:pt x="1053" y="396"/>
                                </a:lnTo>
                                <a:lnTo>
                                  <a:pt x="1044" y="396"/>
                                </a:lnTo>
                                <a:lnTo>
                                  <a:pt x="1044" y="410"/>
                                </a:lnTo>
                                <a:lnTo>
                                  <a:pt x="1041" y="418"/>
                                </a:lnTo>
                                <a:lnTo>
                                  <a:pt x="1041" y="422"/>
                                </a:lnTo>
                                <a:lnTo>
                                  <a:pt x="1039" y="422"/>
                                </a:lnTo>
                                <a:lnTo>
                                  <a:pt x="1034" y="425"/>
                                </a:lnTo>
                                <a:lnTo>
                                  <a:pt x="1025" y="420"/>
                                </a:lnTo>
                                <a:lnTo>
                                  <a:pt x="1015" y="422"/>
                                </a:lnTo>
                                <a:lnTo>
                                  <a:pt x="1015" y="420"/>
                                </a:lnTo>
                                <a:lnTo>
                                  <a:pt x="1013" y="420"/>
                                </a:lnTo>
                                <a:lnTo>
                                  <a:pt x="1010" y="427"/>
                                </a:lnTo>
                                <a:lnTo>
                                  <a:pt x="1006" y="429"/>
                                </a:lnTo>
                                <a:lnTo>
                                  <a:pt x="1008" y="434"/>
                                </a:lnTo>
                                <a:lnTo>
                                  <a:pt x="1015" y="441"/>
                                </a:lnTo>
                                <a:lnTo>
                                  <a:pt x="1020" y="444"/>
                                </a:lnTo>
                                <a:lnTo>
                                  <a:pt x="1022" y="446"/>
                                </a:lnTo>
                                <a:lnTo>
                                  <a:pt x="1020" y="448"/>
                                </a:lnTo>
                                <a:lnTo>
                                  <a:pt x="1022" y="456"/>
                                </a:lnTo>
                                <a:lnTo>
                                  <a:pt x="1027" y="458"/>
                                </a:lnTo>
                                <a:lnTo>
                                  <a:pt x="1020" y="468"/>
                                </a:lnTo>
                                <a:lnTo>
                                  <a:pt x="1018" y="470"/>
                                </a:lnTo>
                                <a:lnTo>
                                  <a:pt x="1018" y="475"/>
                                </a:lnTo>
                                <a:lnTo>
                                  <a:pt x="1025" y="475"/>
                                </a:lnTo>
                                <a:lnTo>
                                  <a:pt x="1027" y="477"/>
                                </a:lnTo>
                                <a:lnTo>
                                  <a:pt x="1027" y="487"/>
                                </a:lnTo>
                                <a:lnTo>
                                  <a:pt x="1027" y="489"/>
                                </a:lnTo>
                                <a:lnTo>
                                  <a:pt x="1020" y="489"/>
                                </a:lnTo>
                                <a:lnTo>
                                  <a:pt x="1020" y="496"/>
                                </a:lnTo>
                                <a:lnTo>
                                  <a:pt x="1013" y="496"/>
                                </a:lnTo>
                                <a:lnTo>
                                  <a:pt x="1013" y="498"/>
                                </a:lnTo>
                                <a:lnTo>
                                  <a:pt x="1013" y="503"/>
                                </a:lnTo>
                                <a:lnTo>
                                  <a:pt x="1015" y="506"/>
                                </a:lnTo>
                                <a:lnTo>
                                  <a:pt x="1015" y="510"/>
                                </a:lnTo>
                                <a:lnTo>
                                  <a:pt x="1015" y="513"/>
                                </a:lnTo>
                                <a:lnTo>
                                  <a:pt x="1015" y="515"/>
                                </a:lnTo>
                                <a:lnTo>
                                  <a:pt x="1015" y="517"/>
                                </a:lnTo>
                                <a:lnTo>
                                  <a:pt x="1025" y="532"/>
                                </a:lnTo>
                                <a:lnTo>
                                  <a:pt x="1022" y="532"/>
                                </a:lnTo>
                                <a:lnTo>
                                  <a:pt x="1020" y="532"/>
                                </a:lnTo>
                                <a:lnTo>
                                  <a:pt x="1018" y="532"/>
                                </a:lnTo>
                                <a:lnTo>
                                  <a:pt x="1013" y="536"/>
                                </a:lnTo>
                                <a:lnTo>
                                  <a:pt x="1015" y="539"/>
                                </a:lnTo>
                                <a:lnTo>
                                  <a:pt x="1015" y="546"/>
                                </a:lnTo>
                                <a:lnTo>
                                  <a:pt x="1018" y="553"/>
                                </a:lnTo>
                                <a:lnTo>
                                  <a:pt x="1018" y="555"/>
                                </a:lnTo>
                                <a:lnTo>
                                  <a:pt x="1015" y="560"/>
                                </a:lnTo>
                                <a:lnTo>
                                  <a:pt x="1013" y="570"/>
                                </a:lnTo>
                                <a:lnTo>
                                  <a:pt x="1015" y="570"/>
                                </a:lnTo>
                                <a:lnTo>
                                  <a:pt x="1013" y="584"/>
                                </a:lnTo>
                                <a:lnTo>
                                  <a:pt x="1008" y="584"/>
                                </a:lnTo>
                                <a:lnTo>
                                  <a:pt x="1006" y="584"/>
                                </a:lnTo>
                                <a:lnTo>
                                  <a:pt x="1006" y="582"/>
                                </a:lnTo>
                                <a:lnTo>
                                  <a:pt x="1003" y="579"/>
                                </a:lnTo>
                                <a:lnTo>
                                  <a:pt x="994" y="572"/>
                                </a:lnTo>
                                <a:lnTo>
                                  <a:pt x="984" y="574"/>
                                </a:lnTo>
                                <a:lnTo>
                                  <a:pt x="984" y="572"/>
                                </a:lnTo>
                                <a:lnTo>
                                  <a:pt x="975" y="560"/>
                                </a:lnTo>
                                <a:lnTo>
                                  <a:pt x="970" y="555"/>
                                </a:lnTo>
                                <a:lnTo>
                                  <a:pt x="970" y="558"/>
                                </a:lnTo>
                                <a:lnTo>
                                  <a:pt x="965" y="563"/>
                                </a:lnTo>
                                <a:lnTo>
                                  <a:pt x="961" y="565"/>
                                </a:lnTo>
                                <a:lnTo>
                                  <a:pt x="958" y="565"/>
                                </a:lnTo>
                                <a:lnTo>
                                  <a:pt x="951" y="570"/>
                                </a:lnTo>
                                <a:lnTo>
                                  <a:pt x="946" y="572"/>
                                </a:lnTo>
                                <a:lnTo>
                                  <a:pt x="944" y="572"/>
                                </a:lnTo>
                                <a:lnTo>
                                  <a:pt x="946" y="577"/>
                                </a:lnTo>
                                <a:lnTo>
                                  <a:pt x="944" y="579"/>
                                </a:lnTo>
                                <a:lnTo>
                                  <a:pt x="944" y="582"/>
                                </a:lnTo>
                                <a:lnTo>
                                  <a:pt x="942" y="582"/>
                                </a:lnTo>
                                <a:lnTo>
                                  <a:pt x="942" y="584"/>
                                </a:lnTo>
                                <a:lnTo>
                                  <a:pt x="944" y="586"/>
                                </a:lnTo>
                                <a:lnTo>
                                  <a:pt x="946" y="591"/>
                                </a:lnTo>
                                <a:lnTo>
                                  <a:pt x="944" y="593"/>
                                </a:lnTo>
                                <a:lnTo>
                                  <a:pt x="937" y="591"/>
                                </a:lnTo>
                                <a:lnTo>
                                  <a:pt x="934" y="589"/>
                                </a:lnTo>
                                <a:lnTo>
                                  <a:pt x="932" y="586"/>
                                </a:lnTo>
                                <a:lnTo>
                                  <a:pt x="930" y="586"/>
                                </a:lnTo>
                                <a:lnTo>
                                  <a:pt x="925" y="586"/>
                                </a:lnTo>
                                <a:lnTo>
                                  <a:pt x="920" y="586"/>
                                </a:lnTo>
                                <a:lnTo>
                                  <a:pt x="920" y="589"/>
                                </a:lnTo>
                                <a:lnTo>
                                  <a:pt x="915" y="589"/>
                                </a:lnTo>
                                <a:lnTo>
                                  <a:pt x="915" y="586"/>
                                </a:lnTo>
                                <a:lnTo>
                                  <a:pt x="913" y="589"/>
                                </a:lnTo>
                                <a:lnTo>
                                  <a:pt x="908" y="593"/>
                                </a:lnTo>
                                <a:lnTo>
                                  <a:pt x="904" y="591"/>
                                </a:lnTo>
                                <a:lnTo>
                                  <a:pt x="901" y="593"/>
                                </a:lnTo>
                                <a:lnTo>
                                  <a:pt x="901" y="598"/>
                                </a:lnTo>
                                <a:lnTo>
                                  <a:pt x="899" y="601"/>
                                </a:lnTo>
                                <a:lnTo>
                                  <a:pt x="896" y="601"/>
                                </a:lnTo>
                                <a:lnTo>
                                  <a:pt x="889" y="601"/>
                                </a:lnTo>
                                <a:lnTo>
                                  <a:pt x="887" y="601"/>
                                </a:lnTo>
                                <a:lnTo>
                                  <a:pt x="882" y="603"/>
                                </a:lnTo>
                                <a:lnTo>
                                  <a:pt x="880" y="605"/>
                                </a:lnTo>
                                <a:lnTo>
                                  <a:pt x="873" y="605"/>
                                </a:lnTo>
                                <a:lnTo>
                                  <a:pt x="873" y="608"/>
                                </a:lnTo>
                                <a:lnTo>
                                  <a:pt x="865" y="612"/>
                                </a:lnTo>
                                <a:lnTo>
                                  <a:pt x="863" y="612"/>
                                </a:lnTo>
                                <a:lnTo>
                                  <a:pt x="863" y="620"/>
                                </a:lnTo>
                                <a:lnTo>
                                  <a:pt x="861" y="620"/>
                                </a:lnTo>
                                <a:lnTo>
                                  <a:pt x="863" y="622"/>
                                </a:lnTo>
                                <a:lnTo>
                                  <a:pt x="868" y="627"/>
                                </a:lnTo>
                                <a:lnTo>
                                  <a:pt x="870" y="629"/>
                                </a:lnTo>
                                <a:lnTo>
                                  <a:pt x="868" y="634"/>
                                </a:lnTo>
                                <a:lnTo>
                                  <a:pt x="870" y="639"/>
                                </a:lnTo>
                                <a:lnTo>
                                  <a:pt x="873" y="639"/>
                                </a:lnTo>
                                <a:lnTo>
                                  <a:pt x="870" y="639"/>
                                </a:lnTo>
                                <a:lnTo>
                                  <a:pt x="868" y="643"/>
                                </a:lnTo>
                                <a:lnTo>
                                  <a:pt x="875" y="655"/>
                                </a:lnTo>
                                <a:lnTo>
                                  <a:pt x="877" y="655"/>
                                </a:lnTo>
                                <a:lnTo>
                                  <a:pt x="877" y="658"/>
                                </a:lnTo>
                                <a:lnTo>
                                  <a:pt x="873" y="667"/>
                                </a:lnTo>
                                <a:lnTo>
                                  <a:pt x="868" y="667"/>
                                </a:lnTo>
                                <a:lnTo>
                                  <a:pt x="868" y="669"/>
                                </a:lnTo>
                                <a:lnTo>
                                  <a:pt x="868" y="672"/>
                                </a:lnTo>
                                <a:lnTo>
                                  <a:pt x="873" y="674"/>
                                </a:lnTo>
                                <a:lnTo>
                                  <a:pt x="877" y="674"/>
                                </a:lnTo>
                                <a:lnTo>
                                  <a:pt x="880" y="681"/>
                                </a:lnTo>
                                <a:lnTo>
                                  <a:pt x="885" y="677"/>
                                </a:lnTo>
                                <a:lnTo>
                                  <a:pt x="887" y="679"/>
                                </a:lnTo>
                                <a:lnTo>
                                  <a:pt x="889" y="679"/>
                                </a:lnTo>
                                <a:lnTo>
                                  <a:pt x="889" y="681"/>
                                </a:lnTo>
                                <a:lnTo>
                                  <a:pt x="887" y="684"/>
                                </a:lnTo>
                                <a:lnTo>
                                  <a:pt x="889" y="691"/>
                                </a:lnTo>
                                <a:lnTo>
                                  <a:pt x="896" y="693"/>
                                </a:lnTo>
                                <a:lnTo>
                                  <a:pt x="904" y="691"/>
                                </a:lnTo>
                                <a:lnTo>
                                  <a:pt x="906" y="693"/>
                                </a:lnTo>
                                <a:lnTo>
                                  <a:pt x="906" y="703"/>
                                </a:lnTo>
                                <a:lnTo>
                                  <a:pt x="904" y="705"/>
                                </a:lnTo>
                                <a:lnTo>
                                  <a:pt x="901" y="705"/>
                                </a:lnTo>
                                <a:lnTo>
                                  <a:pt x="894" y="710"/>
                                </a:lnTo>
                                <a:lnTo>
                                  <a:pt x="892" y="710"/>
                                </a:lnTo>
                                <a:lnTo>
                                  <a:pt x="889" y="712"/>
                                </a:lnTo>
                                <a:lnTo>
                                  <a:pt x="887" y="710"/>
                                </a:lnTo>
                                <a:lnTo>
                                  <a:pt x="885" y="707"/>
                                </a:lnTo>
                                <a:lnTo>
                                  <a:pt x="880" y="705"/>
                                </a:lnTo>
                                <a:lnTo>
                                  <a:pt x="880" y="707"/>
                                </a:lnTo>
                                <a:lnTo>
                                  <a:pt x="870" y="710"/>
                                </a:lnTo>
                                <a:lnTo>
                                  <a:pt x="858" y="707"/>
                                </a:lnTo>
                                <a:lnTo>
                                  <a:pt x="856" y="710"/>
                                </a:lnTo>
                                <a:lnTo>
                                  <a:pt x="856" y="715"/>
                                </a:lnTo>
                                <a:lnTo>
                                  <a:pt x="854" y="717"/>
                                </a:lnTo>
                                <a:lnTo>
                                  <a:pt x="854" y="722"/>
                                </a:lnTo>
                                <a:lnTo>
                                  <a:pt x="849" y="726"/>
                                </a:lnTo>
                                <a:lnTo>
                                  <a:pt x="849" y="729"/>
                                </a:lnTo>
                                <a:lnTo>
                                  <a:pt x="854" y="729"/>
                                </a:lnTo>
                                <a:lnTo>
                                  <a:pt x="856" y="734"/>
                                </a:lnTo>
                                <a:lnTo>
                                  <a:pt x="858" y="736"/>
                                </a:lnTo>
                                <a:lnTo>
                                  <a:pt x="861" y="748"/>
                                </a:lnTo>
                                <a:lnTo>
                                  <a:pt x="863" y="750"/>
                                </a:lnTo>
                                <a:lnTo>
                                  <a:pt x="863" y="753"/>
                                </a:lnTo>
                                <a:lnTo>
                                  <a:pt x="861" y="755"/>
                                </a:lnTo>
                                <a:lnTo>
                                  <a:pt x="851" y="755"/>
                                </a:lnTo>
                                <a:lnTo>
                                  <a:pt x="851" y="757"/>
                                </a:lnTo>
                                <a:lnTo>
                                  <a:pt x="849" y="760"/>
                                </a:lnTo>
                                <a:lnTo>
                                  <a:pt x="846" y="762"/>
                                </a:lnTo>
                                <a:lnTo>
                                  <a:pt x="844" y="762"/>
                                </a:lnTo>
                                <a:lnTo>
                                  <a:pt x="844" y="764"/>
                                </a:lnTo>
                                <a:lnTo>
                                  <a:pt x="844" y="774"/>
                                </a:lnTo>
                                <a:lnTo>
                                  <a:pt x="844" y="776"/>
                                </a:lnTo>
                                <a:lnTo>
                                  <a:pt x="856" y="779"/>
                                </a:lnTo>
                                <a:lnTo>
                                  <a:pt x="856" y="776"/>
                                </a:lnTo>
                                <a:lnTo>
                                  <a:pt x="868" y="774"/>
                                </a:lnTo>
                                <a:lnTo>
                                  <a:pt x="873" y="774"/>
                                </a:lnTo>
                                <a:lnTo>
                                  <a:pt x="875" y="776"/>
                                </a:lnTo>
                                <a:lnTo>
                                  <a:pt x="880" y="788"/>
                                </a:lnTo>
                                <a:lnTo>
                                  <a:pt x="877" y="793"/>
                                </a:lnTo>
                                <a:lnTo>
                                  <a:pt x="875" y="793"/>
                                </a:lnTo>
                                <a:lnTo>
                                  <a:pt x="873" y="795"/>
                                </a:lnTo>
                                <a:lnTo>
                                  <a:pt x="865" y="795"/>
                                </a:lnTo>
                                <a:lnTo>
                                  <a:pt x="865" y="798"/>
                                </a:lnTo>
                                <a:lnTo>
                                  <a:pt x="858" y="807"/>
                                </a:lnTo>
                                <a:lnTo>
                                  <a:pt x="858" y="817"/>
                                </a:lnTo>
                                <a:lnTo>
                                  <a:pt x="856" y="817"/>
                                </a:lnTo>
                                <a:lnTo>
                                  <a:pt x="851" y="817"/>
                                </a:lnTo>
                                <a:lnTo>
                                  <a:pt x="846" y="821"/>
                                </a:lnTo>
                                <a:lnTo>
                                  <a:pt x="849" y="821"/>
                                </a:lnTo>
                                <a:lnTo>
                                  <a:pt x="851" y="829"/>
                                </a:lnTo>
                                <a:lnTo>
                                  <a:pt x="849" y="831"/>
                                </a:lnTo>
                                <a:lnTo>
                                  <a:pt x="846" y="831"/>
                                </a:lnTo>
                                <a:lnTo>
                                  <a:pt x="842" y="833"/>
                                </a:lnTo>
                                <a:lnTo>
                                  <a:pt x="842" y="836"/>
                                </a:lnTo>
                                <a:lnTo>
                                  <a:pt x="839" y="845"/>
                                </a:lnTo>
                                <a:lnTo>
                                  <a:pt x="837" y="848"/>
                                </a:lnTo>
                                <a:lnTo>
                                  <a:pt x="830" y="848"/>
                                </a:lnTo>
                                <a:lnTo>
                                  <a:pt x="823" y="850"/>
                                </a:lnTo>
                                <a:lnTo>
                                  <a:pt x="820" y="852"/>
                                </a:lnTo>
                                <a:lnTo>
                                  <a:pt x="816" y="862"/>
                                </a:lnTo>
                                <a:lnTo>
                                  <a:pt x="813" y="874"/>
                                </a:lnTo>
                                <a:lnTo>
                                  <a:pt x="811" y="876"/>
                                </a:lnTo>
                                <a:lnTo>
                                  <a:pt x="808" y="876"/>
                                </a:lnTo>
                                <a:lnTo>
                                  <a:pt x="806" y="876"/>
                                </a:lnTo>
                                <a:lnTo>
                                  <a:pt x="806" y="881"/>
                                </a:lnTo>
                                <a:lnTo>
                                  <a:pt x="808" y="881"/>
                                </a:lnTo>
                                <a:lnTo>
                                  <a:pt x="806" y="883"/>
                                </a:lnTo>
                                <a:lnTo>
                                  <a:pt x="806" y="886"/>
                                </a:lnTo>
                                <a:lnTo>
                                  <a:pt x="801" y="886"/>
                                </a:lnTo>
                                <a:lnTo>
                                  <a:pt x="799" y="893"/>
                                </a:lnTo>
                                <a:lnTo>
                                  <a:pt x="797" y="893"/>
                                </a:lnTo>
                                <a:lnTo>
                                  <a:pt x="792" y="890"/>
                                </a:lnTo>
                                <a:lnTo>
                                  <a:pt x="792" y="888"/>
                                </a:lnTo>
                                <a:lnTo>
                                  <a:pt x="794" y="883"/>
                                </a:lnTo>
                                <a:lnTo>
                                  <a:pt x="792" y="881"/>
                                </a:lnTo>
                                <a:lnTo>
                                  <a:pt x="787" y="881"/>
                                </a:lnTo>
                                <a:lnTo>
                                  <a:pt x="782" y="876"/>
                                </a:lnTo>
                                <a:lnTo>
                                  <a:pt x="778" y="878"/>
                                </a:lnTo>
                                <a:lnTo>
                                  <a:pt x="773" y="876"/>
                                </a:lnTo>
                                <a:lnTo>
                                  <a:pt x="775" y="876"/>
                                </a:lnTo>
                                <a:lnTo>
                                  <a:pt x="775" y="871"/>
                                </a:lnTo>
                                <a:lnTo>
                                  <a:pt x="773" y="871"/>
                                </a:lnTo>
                                <a:lnTo>
                                  <a:pt x="768" y="874"/>
                                </a:lnTo>
                                <a:lnTo>
                                  <a:pt x="766" y="867"/>
                                </a:lnTo>
                                <a:lnTo>
                                  <a:pt x="761" y="859"/>
                                </a:lnTo>
                                <a:lnTo>
                                  <a:pt x="763" y="852"/>
                                </a:lnTo>
                                <a:lnTo>
                                  <a:pt x="761" y="840"/>
                                </a:lnTo>
                                <a:lnTo>
                                  <a:pt x="759" y="845"/>
                                </a:lnTo>
                                <a:lnTo>
                                  <a:pt x="747" y="852"/>
                                </a:lnTo>
                                <a:lnTo>
                                  <a:pt x="742" y="848"/>
                                </a:lnTo>
                                <a:lnTo>
                                  <a:pt x="740" y="845"/>
                                </a:lnTo>
                                <a:lnTo>
                                  <a:pt x="740" y="843"/>
                                </a:lnTo>
                                <a:lnTo>
                                  <a:pt x="740" y="838"/>
                                </a:lnTo>
                                <a:lnTo>
                                  <a:pt x="737" y="829"/>
                                </a:lnTo>
                                <a:lnTo>
                                  <a:pt x="735" y="831"/>
                                </a:lnTo>
                                <a:lnTo>
                                  <a:pt x="728" y="833"/>
                                </a:lnTo>
                                <a:lnTo>
                                  <a:pt x="723" y="836"/>
                                </a:lnTo>
                                <a:lnTo>
                                  <a:pt x="721" y="836"/>
                                </a:lnTo>
                                <a:lnTo>
                                  <a:pt x="718" y="831"/>
                                </a:lnTo>
                                <a:lnTo>
                                  <a:pt x="721" y="831"/>
                                </a:lnTo>
                                <a:lnTo>
                                  <a:pt x="721" y="829"/>
                                </a:lnTo>
                                <a:lnTo>
                                  <a:pt x="718" y="829"/>
                                </a:lnTo>
                                <a:lnTo>
                                  <a:pt x="718" y="821"/>
                                </a:lnTo>
                                <a:lnTo>
                                  <a:pt x="716" y="819"/>
                                </a:lnTo>
                                <a:lnTo>
                                  <a:pt x="713" y="814"/>
                                </a:lnTo>
                                <a:lnTo>
                                  <a:pt x="709" y="812"/>
                                </a:lnTo>
                                <a:lnTo>
                                  <a:pt x="706" y="812"/>
                                </a:lnTo>
                                <a:lnTo>
                                  <a:pt x="706" y="807"/>
                                </a:lnTo>
                                <a:lnTo>
                                  <a:pt x="704" y="807"/>
                                </a:lnTo>
                                <a:lnTo>
                                  <a:pt x="704" y="805"/>
                                </a:lnTo>
                                <a:lnTo>
                                  <a:pt x="699" y="802"/>
                                </a:lnTo>
                                <a:lnTo>
                                  <a:pt x="694" y="795"/>
                                </a:lnTo>
                                <a:lnTo>
                                  <a:pt x="685" y="793"/>
                                </a:lnTo>
                                <a:lnTo>
                                  <a:pt x="680" y="788"/>
                                </a:lnTo>
                                <a:lnTo>
                                  <a:pt x="680" y="783"/>
                                </a:lnTo>
                                <a:lnTo>
                                  <a:pt x="687" y="781"/>
                                </a:lnTo>
                                <a:lnTo>
                                  <a:pt x="687" y="774"/>
                                </a:lnTo>
                                <a:lnTo>
                                  <a:pt x="692" y="772"/>
                                </a:lnTo>
                                <a:lnTo>
                                  <a:pt x="692" y="769"/>
                                </a:lnTo>
                                <a:lnTo>
                                  <a:pt x="687" y="767"/>
                                </a:lnTo>
                                <a:lnTo>
                                  <a:pt x="687" y="762"/>
                                </a:lnTo>
                                <a:lnTo>
                                  <a:pt x="683" y="755"/>
                                </a:lnTo>
                                <a:lnTo>
                                  <a:pt x="678" y="753"/>
                                </a:lnTo>
                                <a:lnTo>
                                  <a:pt x="680" y="741"/>
                                </a:lnTo>
                                <a:lnTo>
                                  <a:pt x="673" y="741"/>
                                </a:lnTo>
                                <a:lnTo>
                                  <a:pt x="671" y="738"/>
                                </a:lnTo>
                                <a:lnTo>
                                  <a:pt x="666" y="736"/>
                                </a:lnTo>
                                <a:lnTo>
                                  <a:pt x="663" y="736"/>
                                </a:lnTo>
                                <a:lnTo>
                                  <a:pt x="661" y="738"/>
                                </a:lnTo>
                                <a:lnTo>
                                  <a:pt x="649" y="734"/>
                                </a:lnTo>
                                <a:lnTo>
                                  <a:pt x="644" y="731"/>
                                </a:lnTo>
                                <a:lnTo>
                                  <a:pt x="644" y="734"/>
                                </a:lnTo>
                                <a:lnTo>
                                  <a:pt x="640" y="741"/>
                                </a:lnTo>
                                <a:lnTo>
                                  <a:pt x="640" y="743"/>
                                </a:lnTo>
                                <a:lnTo>
                                  <a:pt x="642" y="748"/>
                                </a:lnTo>
                                <a:lnTo>
                                  <a:pt x="642" y="750"/>
                                </a:lnTo>
                                <a:lnTo>
                                  <a:pt x="630" y="748"/>
                                </a:lnTo>
                                <a:lnTo>
                                  <a:pt x="630" y="750"/>
                                </a:lnTo>
                                <a:lnTo>
                                  <a:pt x="623" y="748"/>
                                </a:lnTo>
                                <a:lnTo>
                                  <a:pt x="618" y="748"/>
                                </a:lnTo>
                                <a:lnTo>
                                  <a:pt x="614" y="753"/>
                                </a:lnTo>
                                <a:lnTo>
                                  <a:pt x="614" y="757"/>
                                </a:lnTo>
                                <a:lnTo>
                                  <a:pt x="611" y="757"/>
                                </a:lnTo>
                                <a:lnTo>
                                  <a:pt x="609" y="757"/>
                                </a:lnTo>
                                <a:lnTo>
                                  <a:pt x="609" y="755"/>
                                </a:lnTo>
                                <a:lnTo>
                                  <a:pt x="606" y="748"/>
                                </a:lnTo>
                                <a:lnTo>
                                  <a:pt x="604" y="748"/>
                                </a:lnTo>
                                <a:lnTo>
                                  <a:pt x="599" y="750"/>
                                </a:lnTo>
                                <a:lnTo>
                                  <a:pt x="597" y="748"/>
                                </a:lnTo>
                                <a:lnTo>
                                  <a:pt x="597" y="753"/>
                                </a:lnTo>
                                <a:lnTo>
                                  <a:pt x="595" y="755"/>
                                </a:lnTo>
                                <a:lnTo>
                                  <a:pt x="592" y="753"/>
                                </a:lnTo>
                                <a:lnTo>
                                  <a:pt x="587" y="755"/>
                                </a:lnTo>
                                <a:lnTo>
                                  <a:pt x="580" y="750"/>
                                </a:lnTo>
                                <a:lnTo>
                                  <a:pt x="578" y="755"/>
                                </a:lnTo>
                                <a:lnTo>
                                  <a:pt x="576" y="755"/>
                                </a:lnTo>
                                <a:lnTo>
                                  <a:pt x="568" y="760"/>
                                </a:lnTo>
                                <a:lnTo>
                                  <a:pt x="561" y="760"/>
                                </a:lnTo>
                                <a:lnTo>
                                  <a:pt x="561" y="757"/>
                                </a:lnTo>
                                <a:lnTo>
                                  <a:pt x="559" y="750"/>
                                </a:lnTo>
                                <a:lnTo>
                                  <a:pt x="557" y="750"/>
                                </a:lnTo>
                                <a:lnTo>
                                  <a:pt x="549" y="750"/>
                                </a:lnTo>
                                <a:lnTo>
                                  <a:pt x="545" y="743"/>
                                </a:lnTo>
                                <a:lnTo>
                                  <a:pt x="542" y="745"/>
                                </a:lnTo>
                                <a:lnTo>
                                  <a:pt x="538" y="748"/>
                                </a:lnTo>
                                <a:lnTo>
                                  <a:pt x="535" y="748"/>
                                </a:lnTo>
                                <a:lnTo>
                                  <a:pt x="535" y="753"/>
                                </a:lnTo>
                                <a:lnTo>
                                  <a:pt x="528" y="753"/>
                                </a:lnTo>
                                <a:lnTo>
                                  <a:pt x="530" y="753"/>
                                </a:lnTo>
                                <a:lnTo>
                                  <a:pt x="535" y="757"/>
                                </a:lnTo>
                                <a:lnTo>
                                  <a:pt x="526" y="764"/>
                                </a:lnTo>
                                <a:lnTo>
                                  <a:pt x="523" y="764"/>
                                </a:lnTo>
                                <a:lnTo>
                                  <a:pt x="516" y="764"/>
                                </a:lnTo>
                                <a:lnTo>
                                  <a:pt x="514" y="764"/>
                                </a:lnTo>
                                <a:lnTo>
                                  <a:pt x="511" y="755"/>
                                </a:lnTo>
                                <a:lnTo>
                                  <a:pt x="509" y="757"/>
                                </a:lnTo>
                                <a:lnTo>
                                  <a:pt x="504" y="762"/>
                                </a:lnTo>
                                <a:lnTo>
                                  <a:pt x="502" y="762"/>
                                </a:lnTo>
                                <a:lnTo>
                                  <a:pt x="497" y="762"/>
                                </a:lnTo>
                                <a:lnTo>
                                  <a:pt x="500" y="760"/>
                                </a:lnTo>
                                <a:lnTo>
                                  <a:pt x="500" y="757"/>
                                </a:lnTo>
                                <a:lnTo>
                                  <a:pt x="492" y="750"/>
                                </a:lnTo>
                                <a:lnTo>
                                  <a:pt x="492" y="748"/>
                                </a:lnTo>
                                <a:lnTo>
                                  <a:pt x="483" y="743"/>
                                </a:lnTo>
                                <a:lnTo>
                                  <a:pt x="478" y="743"/>
                                </a:lnTo>
                                <a:lnTo>
                                  <a:pt x="476" y="738"/>
                                </a:lnTo>
                                <a:lnTo>
                                  <a:pt x="471" y="745"/>
                                </a:lnTo>
                                <a:lnTo>
                                  <a:pt x="469" y="745"/>
                                </a:lnTo>
                                <a:lnTo>
                                  <a:pt x="466" y="745"/>
                                </a:lnTo>
                                <a:lnTo>
                                  <a:pt x="466" y="748"/>
                                </a:lnTo>
                                <a:lnTo>
                                  <a:pt x="459" y="755"/>
                                </a:lnTo>
                                <a:lnTo>
                                  <a:pt x="457" y="755"/>
                                </a:lnTo>
                                <a:lnTo>
                                  <a:pt x="457" y="753"/>
                                </a:lnTo>
                                <a:lnTo>
                                  <a:pt x="454" y="748"/>
                                </a:lnTo>
                                <a:lnTo>
                                  <a:pt x="447" y="743"/>
                                </a:lnTo>
                                <a:lnTo>
                                  <a:pt x="445" y="731"/>
                                </a:lnTo>
                                <a:lnTo>
                                  <a:pt x="440" y="731"/>
                                </a:lnTo>
                                <a:lnTo>
                                  <a:pt x="440" y="729"/>
                                </a:lnTo>
                                <a:lnTo>
                                  <a:pt x="440" y="731"/>
                                </a:lnTo>
                                <a:lnTo>
                                  <a:pt x="438" y="734"/>
                                </a:lnTo>
                                <a:lnTo>
                                  <a:pt x="438" y="743"/>
                                </a:lnTo>
                                <a:lnTo>
                                  <a:pt x="435" y="743"/>
                                </a:lnTo>
                                <a:lnTo>
                                  <a:pt x="421" y="738"/>
                                </a:lnTo>
                                <a:lnTo>
                                  <a:pt x="426" y="734"/>
                                </a:lnTo>
                                <a:lnTo>
                                  <a:pt x="423" y="729"/>
                                </a:lnTo>
                                <a:lnTo>
                                  <a:pt x="416" y="726"/>
                                </a:lnTo>
                                <a:lnTo>
                                  <a:pt x="416" y="724"/>
                                </a:lnTo>
                                <a:lnTo>
                                  <a:pt x="414" y="724"/>
                                </a:lnTo>
                                <a:lnTo>
                                  <a:pt x="409" y="722"/>
                                </a:lnTo>
                                <a:lnTo>
                                  <a:pt x="409" y="719"/>
                                </a:lnTo>
                                <a:lnTo>
                                  <a:pt x="400" y="722"/>
                                </a:lnTo>
                                <a:lnTo>
                                  <a:pt x="402" y="719"/>
                                </a:lnTo>
                                <a:lnTo>
                                  <a:pt x="402" y="717"/>
                                </a:lnTo>
                                <a:lnTo>
                                  <a:pt x="402" y="715"/>
                                </a:lnTo>
                                <a:lnTo>
                                  <a:pt x="390" y="712"/>
                                </a:lnTo>
                                <a:lnTo>
                                  <a:pt x="383" y="715"/>
                                </a:lnTo>
                                <a:lnTo>
                                  <a:pt x="376" y="707"/>
                                </a:lnTo>
                                <a:lnTo>
                                  <a:pt x="374" y="710"/>
                                </a:lnTo>
                                <a:lnTo>
                                  <a:pt x="369" y="715"/>
                                </a:lnTo>
                                <a:lnTo>
                                  <a:pt x="369" y="712"/>
                                </a:lnTo>
                                <a:lnTo>
                                  <a:pt x="357" y="693"/>
                                </a:lnTo>
                                <a:lnTo>
                                  <a:pt x="355" y="693"/>
                                </a:lnTo>
                                <a:lnTo>
                                  <a:pt x="352" y="693"/>
                                </a:lnTo>
                                <a:lnTo>
                                  <a:pt x="350" y="693"/>
                                </a:lnTo>
                                <a:lnTo>
                                  <a:pt x="347" y="693"/>
                                </a:lnTo>
                                <a:lnTo>
                                  <a:pt x="347" y="696"/>
                                </a:lnTo>
                                <a:lnTo>
                                  <a:pt x="343" y="703"/>
                                </a:lnTo>
                                <a:lnTo>
                                  <a:pt x="343" y="707"/>
                                </a:lnTo>
                                <a:lnTo>
                                  <a:pt x="340" y="707"/>
                                </a:lnTo>
                                <a:lnTo>
                                  <a:pt x="336" y="710"/>
                                </a:lnTo>
                                <a:lnTo>
                                  <a:pt x="333" y="707"/>
                                </a:lnTo>
                                <a:lnTo>
                                  <a:pt x="331" y="710"/>
                                </a:lnTo>
                                <a:lnTo>
                                  <a:pt x="326" y="712"/>
                                </a:lnTo>
                                <a:lnTo>
                                  <a:pt x="319" y="712"/>
                                </a:lnTo>
                                <a:lnTo>
                                  <a:pt x="314" y="710"/>
                                </a:lnTo>
                                <a:lnTo>
                                  <a:pt x="317" y="710"/>
                                </a:lnTo>
                                <a:lnTo>
                                  <a:pt x="321" y="705"/>
                                </a:lnTo>
                                <a:lnTo>
                                  <a:pt x="317" y="696"/>
                                </a:lnTo>
                                <a:lnTo>
                                  <a:pt x="314" y="696"/>
                                </a:lnTo>
                                <a:lnTo>
                                  <a:pt x="312" y="698"/>
                                </a:lnTo>
                                <a:lnTo>
                                  <a:pt x="305" y="700"/>
                                </a:lnTo>
                                <a:lnTo>
                                  <a:pt x="302" y="700"/>
                                </a:lnTo>
                                <a:lnTo>
                                  <a:pt x="300" y="698"/>
                                </a:lnTo>
                                <a:lnTo>
                                  <a:pt x="300" y="700"/>
                                </a:lnTo>
                                <a:lnTo>
                                  <a:pt x="298" y="703"/>
                                </a:lnTo>
                                <a:lnTo>
                                  <a:pt x="295" y="703"/>
                                </a:lnTo>
                                <a:lnTo>
                                  <a:pt x="293" y="700"/>
                                </a:lnTo>
                                <a:lnTo>
                                  <a:pt x="295" y="698"/>
                                </a:lnTo>
                                <a:lnTo>
                                  <a:pt x="293" y="693"/>
                                </a:lnTo>
                                <a:lnTo>
                                  <a:pt x="290" y="693"/>
                                </a:lnTo>
                                <a:lnTo>
                                  <a:pt x="288" y="693"/>
                                </a:lnTo>
                                <a:lnTo>
                                  <a:pt x="286" y="693"/>
                                </a:lnTo>
                                <a:lnTo>
                                  <a:pt x="283" y="688"/>
                                </a:lnTo>
                                <a:lnTo>
                                  <a:pt x="276" y="691"/>
                                </a:lnTo>
                                <a:lnTo>
                                  <a:pt x="269" y="691"/>
                                </a:lnTo>
                                <a:lnTo>
                                  <a:pt x="269" y="688"/>
                                </a:lnTo>
                                <a:lnTo>
                                  <a:pt x="267" y="681"/>
                                </a:lnTo>
                                <a:lnTo>
                                  <a:pt x="264" y="679"/>
                                </a:lnTo>
                                <a:lnTo>
                                  <a:pt x="264" y="677"/>
                                </a:lnTo>
                                <a:lnTo>
                                  <a:pt x="262" y="679"/>
                                </a:lnTo>
                                <a:lnTo>
                                  <a:pt x="260" y="681"/>
                                </a:lnTo>
                                <a:lnTo>
                                  <a:pt x="252" y="684"/>
                                </a:lnTo>
                                <a:lnTo>
                                  <a:pt x="248" y="688"/>
                                </a:lnTo>
                                <a:lnTo>
                                  <a:pt x="245" y="691"/>
                                </a:lnTo>
                                <a:lnTo>
                                  <a:pt x="240" y="691"/>
                                </a:lnTo>
                                <a:lnTo>
                                  <a:pt x="238" y="691"/>
                                </a:lnTo>
                                <a:lnTo>
                                  <a:pt x="231" y="698"/>
                                </a:lnTo>
                                <a:lnTo>
                                  <a:pt x="229" y="698"/>
                                </a:lnTo>
                                <a:lnTo>
                                  <a:pt x="221" y="693"/>
                                </a:lnTo>
                                <a:lnTo>
                                  <a:pt x="221" y="696"/>
                                </a:lnTo>
                                <a:lnTo>
                                  <a:pt x="217" y="698"/>
                                </a:lnTo>
                                <a:lnTo>
                                  <a:pt x="217" y="700"/>
                                </a:lnTo>
                                <a:lnTo>
                                  <a:pt x="207" y="700"/>
                                </a:lnTo>
                                <a:lnTo>
                                  <a:pt x="186" y="705"/>
                                </a:lnTo>
                                <a:lnTo>
                                  <a:pt x="186" y="703"/>
                                </a:lnTo>
                                <a:lnTo>
                                  <a:pt x="183" y="698"/>
                                </a:lnTo>
                                <a:lnTo>
                                  <a:pt x="181" y="700"/>
                                </a:lnTo>
                                <a:lnTo>
                                  <a:pt x="174" y="700"/>
                                </a:lnTo>
                                <a:lnTo>
                                  <a:pt x="169" y="703"/>
                                </a:lnTo>
                                <a:lnTo>
                                  <a:pt x="167" y="703"/>
                                </a:lnTo>
                                <a:lnTo>
                                  <a:pt x="169" y="700"/>
                                </a:lnTo>
                                <a:lnTo>
                                  <a:pt x="167" y="698"/>
                                </a:lnTo>
                                <a:lnTo>
                                  <a:pt x="162" y="698"/>
                                </a:lnTo>
                                <a:lnTo>
                                  <a:pt x="155" y="691"/>
                                </a:lnTo>
                                <a:lnTo>
                                  <a:pt x="153" y="693"/>
                                </a:lnTo>
                                <a:lnTo>
                                  <a:pt x="153" y="696"/>
                                </a:lnTo>
                                <a:lnTo>
                                  <a:pt x="150" y="693"/>
                                </a:lnTo>
                                <a:lnTo>
                                  <a:pt x="145" y="691"/>
                                </a:lnTo>
                                <a:lnTo>
                                  <a:pt x="145" y="693"/>
                                </a:lnTo>
                                <a:lnTo>
                                  <a:pt x="138" y="698"/>
                                </a:lnTo>
                                <a:lnTo>
                                  <a:pt x="134" y="696"/>
                                </a:lnTo>
                                <a:lnTo>
                                  <a:pt x="134" y="693"/>
                                </a:lnTo>
                                <a:lnTo>
                                  <a:pt x="131" y="688"/>
                                </a:lnTo>
                                <a:lnTo>
                                  <a:pt x="126" y="686"/>
                                </a:lnTo>
                                <a:lnTo>
                                  <a:pt x="126" y="684"/>
                                </a:lnTo>
                                <a:lnTo>
                                  <a:pt x="122" y="681"/>
                                </a:lnTo>
                                <a:lnTo>
                                  <a:pt x="122" y="679"/>
                                </a:lnTo>
                                <a:lnTo>
                                  <a:pt x="129" y="677"/>
                                </a:lnTo>
                                <a:lnTo>
                                  <a:pt x="131" y="669"/>
                                </a:lnTo>
                                <a:lnTo>
                                  <a:pt x="131" y="667"/>
                                </a:lnTo>
                                <a:lnTo>
                                  <a:pt x="122" y="660"/>
                                </a:lnTo>
                                <a:lnTo>
                                  <a:pt x="119" y="665"/>
                                </a:lnTo>
                                <a:lnTo>
                                  <a:pt x="117" y="662"/>
                                </a:lnTo>
                                <a:lnTo>
                                  <a:pt x="117" y="658"/>
                                </a:lnTo>
                                <a:lnTo>
                                  <a:pt x="117" y="655"/>
                                </a:lnTo>
                                <a:lnTo>
                                  <a:pt x="117" y="653"/>
                                </a:lnTo>
                                <a:lnTo>
                                  <a:pt x="119" y="650"/>
                                </a:lnTo>
                                <a:lnTo>
                                  <a:pt x="119" y="646"/>
                                </a:lnTo>
                                <a:lnTo>
                                  <a:pt x="122" y="646"/>
                                </a:lnTo>
                                <a:lnTo>
                                  <a:pt x="126" y="646"/>
                                </a:lnTo>
                                <a:lnTo>
                                  <a:pt x="131" y="643"/>
                                </a:lnTo>
                                <a:lnTo>
                                  <a:pt x="136" y="643"/>
                                </a:lnTo>
                                <a:lnTo>
                                  <a:pt x="138" y="641"/>
                                </a:lnTo>
                                <a:lnTo>
                                  <a:pt x="143" y="650"/>
                                </a:lnTo>
                                <a:lnTo>
                                  <a:pt x="143" y="653"/>
                                </a:lnTo>
                                <a:lnTo>
                                  <a:pt x="150" y="655"/>
                                </a:lnTo>
                                <a:lnTo>
                                  <a:pt x="153" y="655"/>
                                </a:lnTo>
                                <a:lnTo>
                                  <a:pt x="157" y="641"/>
                                </a:lnTo>
                                <a:lnTo>
                                  <a:pt x="153" y="639"/>
                                </a:lnTo>
                                <a:lnTo>
                                  <a:pt x="155" y="631"/>
                                </a:lnTo>
                                <a:lnTo>
                                  <a:pt x="150" y="629"/>
                                </a:lnTo>
                                <a:lnTo>
                                  <a:pt x="145" y="629"/>
                                </a:lnTo>
                                <a:lnTo>
                                  <a:pt x="145" y="624"/>
                                </a:lnTo>
                                <a:lnTo>
                                  <a:pt x="143" y="610"/>
                                </a:lnTo>
                                <a:lnTo>
                                  <a:pt x="145" y="608"/>
                                </a:lnTo>
                                <a:lnTo>
                                  <a:pt x="145" y="603"/>
                                </a:lnTo>
                                <a:lnTo>
                                  <a:pt x="138" y="591"/>
                                </a:lnTo>
                                <a:lnTo>
                                  <a:pt x="141" y="586"/>
                                </a:lnTo>
                                <a:lnTo>
                                  <a:pt x="141" y="584"/>
                                </a:lnTo>
                                <a:lnTo>
                                  <a:pt x="136" y="582"/>
                                </a:lnTo>
                                <a:lnTo>
                                  <a:pt x="134" y="577"/>
                                </a:lnTo>
                                <a:lnTo>
                                  <a:pt x="124" y="567"/>
                                </a:lnTo>
                                <a:lnTo>
                                  <a:pt x="131" y="563"/>
                                </a:lnTo>
                                <a:lnTo>
                                  <a:pt x="134" y="563"/>
                                </a:lnTo>
                                <a:lnTo>
                                  <a:pt x="131" y="563"/>
                                </a:lnTo>
                                <a:lnTo>
                                  <a:pt x="124" y="563"/>
                                </a:lnTo>
                                <a:lnTo>
                                  <a:pt x="122" y="560"/>
                                </a:lnTo>
                                <a:lnTo>
                                  <a:pt x="126" y="553"/>
                                </a:lnTo>
                                <a:lnTo>
                                  <a:pt x="129" y="544"/>
                                </a:lnTo>
                                <a:lnTo>
                                  <a:pt x="131" y="541"/>
                                </a:lnTo>
                                <a:lnTo>
                                  <a:pt x="131" y="539"/>
                                </a:lnTo>
                                <a:lnTo>
                                  <a:pt x="134" y="536"/>
                                </a:lnTo>
                                <a:lnTo>
                                  <a:pt x="136" y="536"/>
                                </a:lnTo>
                                <a:lnTo>
                                  <a:pt x="136" y="532"/>
                                </a:lnTo>
                                <a:lnTo>
                                  <a:pt x="141" y="527"/>
                                </a:lnTo>
                                <a:lnTo>
                                  <a:pt x="143" y="527"/>
                                </a:lnTo>
                                <a:lnTo>
                                  <a:pt x="148" y="522"/>
                                </a:lnTo>
                                <a:lnTo>
                                  <a:pt x="148" y="515"/>
                                </a:lnTo>
                                <a:lnTo>
                                  <a:pt x="148" y="513"/>
                                </a:lnTo>
                                <a:lnTo>
                                  <a:pt x="153" y="513"/>
                                </a:lnTo>
                                <a:lnTo>
                                  <a:pt x="153" y="510"/>
                                </a:lnTo>
                                <a:lnTo>
                                  <a:pt x="153" y="503"/>
                                </a:lnTo>
                                <a:lnTo>
                                  <a:pt x="150" y="503"/>
                                </a:lnTo>
                                <a:lnTo>
                                  <a:pt x="143" y="501"/>
                                </a:lnTo>
                                <a:lnTo>
                                  <a:pt x="141" y="501"/>
                                </a:lnTo>
                                <a:lnTo>
                                  <a:pt x="136" y="513"/>
                                </a:lnTo>
                                <a:lnTo>
                                  <a:pt x="134" y="508"/>
                                </a:lnTo>
                                <a:lnTo>
                                  <a:pt x="129" y="508"/>
                                </a:lnTo>
                                <a:lnTo>
                                  <a:pt x="126" y="506"/>
                                </a:lnTo>
                                <a:lnTo>
                                  <a:pt x="124" y="503"/>
                                </a:lnTo>
                                <a:lnTo>
                                  <a:pt x="126" y="501"/>
                                </a:lnTo>
                                <a:lnTo>
                                  <a:pt x="134" y="494"/>
                                </a:lnTo>
                                <a:lnTo>
                                  <a:pt x="136" y="484"/>
                                </a:lnTo>
                                <a:lnTo>
                                  <a:pt x="129" y="482"/>
                                </a:lnTo>
                                <a:lnTo>
                                  <a:pt x="129" y="472"/>
                                </a:lnTo>
                                <a:lnTo>
                                  <a:pt x="129" y="470"/>
                                </a:lnTo>
                                <a:lnTo>
                                  <a:pt x="126" y="465"/>
                                </a:lnTo>
                                <a:lnTo>
                                  <a:pt x="124" y="465"/>
                                </a:lnTo>
                                <a:lnTo>
                                  <a:pt x="122" y="460"/>
                                </a:lnTo>
                                <a:lnTo>
                                  <a:pt x="117" y="465"/>
                                </a:lnTo>
                                <a:lnTo>
                                  <a:pt x="117" y="460"/>
                                </a:lnTo>
                                <a:lnTo>
                                  <a:pt x="126" y="458"/>
                                </a:lnTo>
                                <a:lnTo>
                                  <a:pt x="126" y="456"/>
                                </a:lnTo>
                                <a:lnTo>
                                  <a:pt x="126" y="453"/>
                                </a:lnTo>
                                <a:lnTo>
                                  <a:pt x="124" y="456"/>
                                </a:lnTo>
                                <a:lnTo>
                                  <a:pt x="122" y="453"/>
                                </a:lnTo>
                                <a:lnTo>
                                  <a:pt x="119" y="451"/>
                                </a:lnTo>
                                <a:lnTo>
                                  <a:pt x="117" y="448"/>
                                </a:lnTo>
                                <a:lnTo>
                                  <a:pt x="124" y="439"/>
                                </a:lnTo>
                                <a:lnTo>
                                  <a:pt x="126" y="434"/>
                                </a:lnTo>
                                <a:lnTo>
                                  <a:pt x="126" y="429"/>
                                </a:lnTo>
                                <a:lnTo>
                                  <a:pt x="124" y="429"/>
                                </a:lnTo>
                                <a:lnTo>
                                  <a:pt x="122" y="425"/>
                                </a:lnTo>
                                <a:lnTo>
                                  <a:pt x="119" y="425"/>
                                </a:lnTo>
                                <a:lnTo>
                                  <a:pt x="119" y="422"/>
                                </a:lnTo>
                                <a:lnTo>
                                  <a:pt x="122" y="420"/>
                                </a:lnTo>
                                <a:lnTo>
                                  <a:pt x="124" y="415"/>
                                </a:lnTo>
                                <a:lnTo>
                                  <a:pt x="126" y="413"/>
                                </a:lnTo>
                                <a:lnTo>
                                  <a:pt x="129" y="406"/>
                                </a:lnTo>
                                <a:lnTo>
                                  <a:pt x="136" y="401"/>
                                </a:lnTo>
                                <a:lnTo>
                                  <a:pt x="138" y="401"/>
                                </a:lnTo>
                                <a:lnTo>
                                  <a:pt x="138" y="399"/>
                                </a:lnTo>
                                <a:lnTo>
                                  <a:pt x="138" y="391"/>
                                </a:lnTo>
                                <a:lnTo>
                                  <a:pt x="136" y="391"/>
                                </a:lnTo>
                                <a:lnTo>
                                  <a:pt x="136" y="389"/>
                                </a:lnTo>
                                <a:lnTo>
                                  <a:pt x="131" y="389"/>
                                </a:lnTo>
                                <a:lnTo>
                                  <a:pt x="126" y="399"/>
                                </a:lnTo>
                                <a:lnTo>
                                  <a:pt x="122" y="401"/>
                                </a:lnTo>
                                <a:lnTo>
                                  <a:pt x="115" y="394"/>
                                </a:lnTo>
                                <a:lnTo>
                                  <a:pt x="122" y="387"/>
                                </a:lnTo>
                                <a:lnTo>
                                  <a:pt x="124" y="384"/>
                                </a:lnTo>
                                <a:lnTo>
                                  <a:pt x="124" y="382"/>
                                </a:lnTo>
                                <a:lnTo>
                                  <a:pt x="124" y="370"/>
                                </a:lnTo>
                                <a:lnTo>
                                  <a:pt x="129" y="370"/>
                                </a:lnTo>
                                <a:lnTo>
                                  <a:pt x="136" y="368"/>
                                </a:lnTo>
                                <a:lnTo>
                                  <a:pt x="134" y="361"/>
                                </a:lnTo>
                                <a:lnTo>
                                  <a:pt x="136" y="358"/>
                                </a:lnTo>
                                <a:lnTo>
                                  <a:pt x="138" y="353"/>
                                </a:lnTo>
                                <a:lnTo>
                                  <a:pt x="143" y="356"/>
                                </a:lnTo>
                                <a:lnTo>
                                  <a:pt x="153" y="356"/>
                                </a:lnTo>
                                <a:lnTo>
                                  <a:pt x="150" y="351"/>
                                </a:lnTo>
                                <a:lnTo>
                                  <a:pt x="150" y="349"/>
                                </a:lnTo>
                                <a:lnTo>
                                  <a:pt x="148" y="344"/>
                                </a:lnTo>
                                <a:lnTo>
                                  <a:pt x="141" y="342"/>
                                </a:lnTo>
                                <a:lnTo>
                                  <a:pt x="141" y="339"/>
                                </a:lnTo>
                                <a:lnTo>
                                  <a:pt x="138" y="334"/>
                                </a:lnTo>
                                <a:lnTo>
                                  <a:pt x="136" y="327"/>
                                </a:lnTo>
                                <a:lnTo>
                                  <a:pt x="131" y="323"/>
                                </a:lnTo>
                                <a:lnTo>
                                  <a:pt x="129" y="308"/>
                                </a:lnTo>
                                <a:lnTo>
                                  <a:pt x="129" y="306"/>
                                </a:lnTo>
                                <a:lnTo>
                                  <a:pt x="126" y="301"/>
                                </a:lnTo>
                                <a:lnTo>
                                  <a:pt x="126" y="294"/>
                                </a:lnTo>
                                <a:lnTo>
                                  <a:pt x="126" y="292"/>
                                </a:lnTo>
                                <a:lnTo>
                                  <a:pt x="124" y="289"/>
                                </a:lnTo>
                                <a:lnTo>
                                  <a:pt x="124" y="287"/>
                                </a:lnTo>
                                <a:lnTo>
                                  <a:pt x="124" y="285"/>
                                </a:lnTo>
                                <a:lnTo>
                                  <a:pt x="124" y="280"/>
                                </a:lnTo>
                                <a:lnTo>
                                  <a:pt x="122" y="277"/>
                                </a:lnTo>
                                <a:lnTo>
                                  <a:pt x="119" y="275"/>
                                </a:lnTo>
                                <a:lnTo>
                                  <a:pt x="117" y="275"/>
                                </a:lnTo>
                                <a:lnTo>
                                  <a:pt x="117" y="273"/>
                                </a:lnTo>
                                <a:lnTo>
                                  <a:pt x="117" y="270"/>
                                </a:lnTo>
                                <a:lnTo>
                                  <a:pt x="112" y="263"/>
                                </a:lnTo>
                                <a:lnTo>
                                  <a:pt x="112" y="261"/>
                                </a:lnTo>
                                <a:lnTo>
                                  <a:pt x="103" y="256"/>
                                </a:lnTo>
                                <a:lnTo>
                                  <a:pt x="100" y="254"/>
                                </a:lnTo>
                                <a:lnTo>
                                  <a:pt x="98" y="254"/>
                                </a:lnTo>
                                <a:lnTo>
                                  <a:pt x="91" y="251"/>
                                </a:lnTo>
                                <a:lnTo>
                                  <a:pt x="86" y="247"/>
                                </a:lnTo>
                                <a:lnTo>
                                  <a:pt x="84" y="247"/>
                                </a:lnTo>
                                <a:lnTo>
                                  <a:pt x="74" y="235"/>
                                </a:lnTo>
                                <a:lnTo>
                                  <a:pt x="72" y="228"/>
                                </a:lnTo>
                                <a:lnTo>
                                  <a:pt x="67" y="225"/>
                                </a:lnTo>
                                <a:lnTo>
                                  <a:pt x="67" y="223"/>
                                </a:lnTo>
                                <a:lnTo>
                                  <a:pt x="55" y="213"/>
                                </a:lnTo>
                                <a:lnTo>
                                  <a:pt x="53" y="211"/>
                                </a:lnTo>
                                <a:lnTo>
                                  <a:pt x="50" y="204"/>
                                </a:lnTo>
                                <a:lnTo>
                                  <a:pt x="43" y="201"/>
                                </a:lnTo>
                                <a:lnTo>
                                  <a:pt x="41" y="201"/>
                                </a:lnTo>
                                <a:lnTo>
                                  <a:pt x="38" y="199"/>
                                </a:lnTo>
                                <a:lnTo>
                                  <a:pt x="36" y="194"/>
                                </a:lnTo>
                                <a:lnTo>
                                  <a:pt x="34" y="192"/>
                                </a:lnTo>
                                <a:lnTo>
                                  <a:pt x="29" y="190"/>
                                </a:lnTo>
                                <a:lnTo>
                                  <a:pt x="27" y="187"/>
                                </a:lnTo>
                                <a:lnTo>
                                  <a:pt x="29" y="175"/>
                                </a:lnTo>
                                <a:lnTo>
                                  <a:pt x="27" y="175"/>
                                </a:lnTo>
                                <a:lnTo>
                                  <a:pt x="27" y="173"/>
                                </a:lnTo>
                                <a:lnTo>
                                  <a:pt x="19" y="171"/>
                                </a:lnTo>
                                <a:lnTo>
                                  <a:pt x="15" y="171"/>
                                </a:lnTo>
                                <a:lnTo>
                                  <a:pt x="15" y="173"/>
                                </a:lnTo>
                                <a:lnTo>
                                  <a:pt x="10" y="178"/>
                                </a:lnTo>
                                <a:lnTo>
                                  <a:pt x="8" y="178"/>
                                </a:lnTo>
                                <a:lnTo>
                                  <a:pt x="0" y="173"/>
                                </a:lnTo>
                                <a:lnTo>
                                  <a:pt x="5" y="168"/>
                                </a:lnTo>
                                <a:lnTo>
                                  <a:pt x="12" y="161"/>
                                </a:lnTo>
                                <a:lnTo>
                                  <a:pt x="15" y="161"/>
                                </a:lnTo>
                                <a:lnTo>
                                  <a:pt x="15" y="159"/>
                                </a:lnTo>
                                <a:lnTo>
                                  <a:pt x="27" y="149"/>
                                </a:lnTo>
                                <a:lnTo>
                                  <a:pt x="27" y="147"/>
                                </a:lnTo>
                                <a:lnTo>
                                  <a:pt x="34" y="130"/>
                                </a:lnTo>
                                <a:lnTo>
                                  <a:pt x="38" y="111"/>
                                </a:lnTo>
                                <a:lnTo>
                                  <a:pt x="48" y="97"/>
                                </a:lnTo>
                                <a:lnTo>
                                  <a:pt x="62" y="87"/>
                                </a:lnTo>
                                <a:lnTo>
                                  <a:pt x="67" y="85"/>
                                </a:lnTo>
                                <a:lnTo>
                                  <a:pt x="69" y="87"/>
                                </a:lnTo>
                                <a:lnTo>
                                  <a:pt x="74" y="95"/>
                                </a:lnTo>
                                <a:lnTo>
                                  <a:pt x="74" y="97"/>
                                </a:lnTo>
                                <a:lnTo>
                                  <a:pt x="79" y="102"/>
                                </a:lnTo>
                                <a:lnTo>
                                  <a:pt x="81" y="102"/>
                                </a:lnTo>
                                <a:lnTo>
                                  <a:pt x="81" y="104"/>
                                </a:lnTo>
                                <a:lnTo>
                                  <a:pt x="88" y="99"/>
                                </a:lnTo>
                                <a:lnTo>
                                  <a:pt x="93" y="102"/>
                                </a:lnTo>
                                <a:lnTo>
                                  <a:pt x="107" y="106"/>
                                </a:lnTo>
                                <a:lnTo>
                                  <a:pt x="107" y="109"/>
                                </a:lnTo>
                                <a:lnTo>
                                  <a:pt x="112" y="109"/>
                                </a:lnTo>
                                <a:lnTo>
                                  <a:pt x="115" y="106"/>
                                </a:lnTo>
                                <a:lnTo>
                                  <a:pt x="115" y="104"/>
                                </a:lnTo>
                                <a:lnTo>
                                  <a:pt x="112" y="102"/>
                                </a:lnTo>
                                <a:lnTo>
                                  <a:pt x="112" y="99"/>
                                </a:lnTo>
                                <a:lnTo>
                                  <a:pt x="107" y="87"/>
                                </a:lnTo>
                                <a:lnTo>
                                  <a:pt x="100" y="85"/>
                                </a:lnTo>
                                <a:lnTo>
                                  <a:pt x="98" y="85"/>
                                </a:lnTo>
                                <a:lnTo>
                                  <a:pt x="93" y="87"/>
                                </a:lnTo>
                                <a:lnTo>
                                  <a:pt x="91" y="83"/>
                                </a:lnTo>
                                <a:lnTo>
                                  <a:pt x="81" y="68"/>
                                </a:lnTo>
                                <a:lnTo>
                                  <a:pt x="81" y="61"/>
                                </a:lnTo>
                                <a:lnTo>
                                  <a:pt x="72" y="61"/>
                                </a:lnTo>
                                <a:lnTo>
                                  <a:pt x="65" y="59"/>
                                </a:lnTo>
                                <a:lnTo>
                                  <a:pt x="60" y="47"/>
                                </a:lnTo>
                                <a:lnTo>
                                  <a:pt x="62" y="35"/>
                                </a:lnTo>
                                <a:lnTo>
                                  <a:pt x="62" y="33"/>
                                </a:lnTo>
                                <a:lnTo>
                                  <a:pt x="6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78"/>
                        <wps:cNvSpPr>
                          <a:spLocks/>
                        </wps:cNvSpPr>
                        <wps:spPr bwMode="auto">
                          <a:xfrm>
                            <a:off x="4122" y="2949"/>
                            <a:ext cx="577" cy="495"/>
                          </a:xfrm>
                          <a:custGeom>
                            <a:avLst/>
                            <a:gdLst>
                              <a:gd name="T0" fmla="*/ 131 w 1091"/>
                              <a:gd name="T1" fmla="*/ 9 h 893"/>
                              <a:gd name="T2" fmla="*/ 198 w 1091"/>
                              <a:gd name="T3" fmla="*/ 28 h 893"/>
                              <a:gd name="T4" fmla="*/ 252 w 1091"/>
                              <a:gd name="T5" fmla="*/ 64 h 893"/>
                              <a:gd name="T6" fmla="*/ 290 w 1091"/>
                              <a:gd name="T7" fmla="*/ 99 h 893"/>
                              <a:gd name="T8" fmla="*/ 347 w 1091"/>
                              <a:gd name="T9" fmla="*/ 87 h 893"/>
                              <a:gd name="T10" fmla="*/ 385 w 1091"/>
                              <a:gd name="T11" fmla="*/ 78 h 893"/>
                              <a:gd name="T12" fmla="*/ 416 w 1091"/>
                              <a:gd name="T13" fmla="*/ 102 h 893"/>
                              <a:gd name="T14" fmla="*/ 376 w 1091"/>
                              <a:gd name="T15" fmla="*/ 149 h 893"/>
                              <a:gd name="T16" fmla="*/ 435 w 1091"/>
                              <a:gd name="T17" fmla="*/ 147 h 893"/>
                              <a:gd name="T18" fmla="*/ 473 w 1091"/>
                              <a:gd name="T19" fmla="*/ 152 h 893"/>
                              <a:gd name="T20" fmla="*/ 500 w 1091"/>
                              <a:gd name="T21" fmla="*/ 149 h 893"/>
                              <a:gd name="T22" fmla="*/ 523 w 1091"/>
                              <a:gd name="T23" fmla="*/ 178 h 893"/>
                              <a:gd name="T24" fmla="*/ 561 w 1091"/>
                              <a:gd name="T25" fmla="*/ 178 h 893"/>
                              <a:gd name="T26" fmla="*/ 595 w 1091"/>
                              <a:gd name="T27" fmla="*/ 182 h 893"/>
                              <a:gd name="T28" fmla="*/ 647 w 1091"/>
                              <a:gd name="T29" fmla="*/ 182 h 893"/>
                              <a:gd name="T30" fmla="*/ 706 w 1091"/>
                              <a:gd name="T31" fmla="*/ 197 h 893"/>
                              <a:gd name="T32" fmla="*/ 759 w 1091"/>
                              <a:gd name="T33" fmla="*/ 192 h 893"/>
                              <a:gd name="T34" fmla="*/ 832 w 1091"/>
                              <a:gd name="T35" fmla="*/ 182 h 893"/>
                              <a:gd name="T36" fmla="*/ 887 w 1091"/>
                              <a:gd name="T37" fmla="*/ 171 h 893"/>
                              <a:gd name="T38" fmla="*/ 961 w 1091"/>
                              <a:gd name="T39" fmla="*/ 194 h 893"/>
                              <a:gd name="T40" fmla="*/ 1020 w 1091"/>
                              <a:gd name="T41" fmla="*/ 218 h 893"/>
                              <a:gd name="T42" fmla="*/ 1077 w 1091"/>
                              <a:gd name="T43" fmla="*/ 254 h 893"/>
                              <a:gd name="T44" fmla="*/ 1075 w 1091"/>
                              <a:gd name="T45" fmla="*/ 334 h 893"/>
                              <a:gd name="T46" fmla="*/ 1067 w 1091"/>
                              <a:gd name="T47" fmla="*/ 382 h 893"/>
                              <a:gd name="T48" fmla="*/ 1006 w 1091"/>
                              <a:gd name="T49" fmla="*/ 429 h 893"/>
                              <a:gd name="T50" fmla="*/ 1013 w 1091"/>
                              <a:gd name="T51" fmla="*/ 496 h 893"/>
                              <a:gd name="T52" fmla="*/ 1015 w 1091"/>
                              <a:gd name="T53" fmla="*/ 560 h 893"/>
                              <a:gd name="T54" fmla="*/ 951 w 1091"/>
                              <a:gd name="T55" fmla="*/ 570 h 893"/>
                              <a:gd name="T56" fmla="*/ 920 w 1091"/>
                              <a:gd name="T57" fmla="*/ 589 h 893"/>
                              <a:gd name="T58" fmla="*/ 863 w 1091"/>
                              <a:gd name="T59" fmla="*/ 612 h 893"/>
                              <a:gd name="T60" fmla="*/ 868 w 1091"/>
                              <a:gd name="T61" fmla="*/ 672 h 893"/>
                              <a:gd name="T62" fmla="*/ 892 w 1091"/>
                              <a:gd name="T63" fmla="*/ 710 h 893"/>
                              <a:gd name="T64" fmla="*/ 861 w 1091"/>
                              <a:gd name="T65" fmla="*/ 748 h 893"/>
                              <a:gd name="T66" fmla="*/ 880 w 1091"/>
                              <a:gd name="T67" fmla="*/ 788 h 893"/>
                              <a:gd name="T68" fmla="*/ 839 w 1091"/>
                              <a:gd name="T69" fmla="*/ 845 h 893"/>
                              <a:gd name="T70" fmla="*/ 792 w 1091"/>
                              <a:gd name="T71" fmla="*/ 890 h 893"/>
                              <a:gd name="T72" fmla="*/ 747 w 1091"/>
                              <a:gd name="T73" fmla="*/ 852 h 893"/>
                              <a:gd name="T74" fmla="*/ 709 w 1091"/>
                              <a:gd name="T75" fmla="*/ 812 h 893"/>
                              <a:gd name="T76" fmla="*/ 678 w 1091"/>
                              <a:gd name="T77" fmla="*/ 753 h 893"/>
                              <a:gd name="T78" fmla="*/ 618 w 1091"/>
                              <a:gd name="T79" fmla="*/ 748 h 893"/>
                              <a:gd name="T80" fmla="*/ 568 w 1091"/>
                              <a:gd name="T81" fmla="*/ 760 h 893"/>
                              <a:gd name="T82" fmla="*/ 514 w 1091"/>
                              <a:gd name="T83" fmla="*/ 764 h 893"/>
                              <a:gd name="T84" fmla="*/ 459 w 1091"/>
                              <a:gd name="T85" fmla="*/ 755 h 893"/>
                              <a:gd name="T86" fmla="*/ 414 w 1091"/>
                              <a:gd name="T87" fmla="*/ 724 h 893"/>
                              <a:gd name="T88" fmla="*/ 347 w 1091"/>
                              <a:gd name="T89" fmla="*/ 693 h 893"/>
                              <a:gd name="T90" fmla="*/ 302 w 1091"/>
                              <a:gd name="T91" fmla="*/ 700 h 893"/>
                              <a:gd name="T92" fmla="*/ 264 w 1091"/>
                              <a:gd name="T93" fmla="*/ 677 h 893"/>
                              <a:gd name="T94" fmla="*/ 183 w 1091"/>
                              <a:gd name="T95" fmla="*/ 698 h 893"/>
                              <a:gd name="T96" fmla="*/ 131 w 1091"/>
                              <a:gd name="T97" fmla="*/ 688 h 893"/>
                              <a:gd name="T98" fmla="*/ 126 w 1091"/>
                              <a:gd name="T99" fmla="*/ 646 h 893"/>
                              <a:gd name="T100" fmla="*/ 138 w 1091"/>
                              <a:gd name="T101" fmla="*/ 591 h 893"/>
                              <a:gd name="T102" fmla="*/ 136 w 1091"/>
                              <a:gd name="T103" fmla="*/ 532 h 893"/>
                              <a:gd name="T104" fmla="*/ 126 w 1091"/>
                              <a:gd name="T105" fmla="*/ 501 h 893"/>
                              <a:gd name="T106" fmla="*/ 117 w 1091"/>
                              <a:gd name="T107" fmla="*/ 448 h 893"/>
                              <a:gd name="T108" fmla="*/ 136 w 1091"/>
                              <a:gd name="T109" fmla="*/ 389 h 893"/>
                              <a:gd name="T110" fmla="*/ 150 w 1091"/>
                              <a:gd name="T111" fmla="*/ 349 h 893"/>
                              <a:gd name="T112" fmla="*/ 119 w 1091"/>
                              <a:gd name="T113" fmla="*/ 275 h 893"/>
                              <a:gd name="T114" fmla="*/ 53 w 1091"/>
                              <a:gd name="T115" fmla="*/ 211 h 893"/>
                              <a:gd name="T116" fmla="*/ 0 w 1091"/>
                              <a:gd name="T117" fmla="*/ 173 h 893"/>
                              <a:gd name="T118" fmla="*/ 81 w 1091"/>
                              <a:gd name="T119" fmla="*/ 104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91" h="893">
                                <a:moveTo>
                                  <a:pt x="65" y="19"/>
                                </a:moveTo>
                                <a:lnTo>
                                  <a:pt x="67" y="2"/>
                                </a:lnTo>
                                <a:lnTo>
                                  <a:pt x="72" y="0"/>
                                </a:lnTo>
                                <a:lnTo>
                                  <a:pt x="77" y="2"/>
                                </a:lnTo>
                                <a:lnTo>
                                  <a:pt x="86" y="2"/>
                                </a:lnTo>
                                <a:lnTo>
                                  <a:pt x="93" y="0"/>
                                </a:lnTo>
                                <a:lnTo>
                                  <a:pt x="98" y="4"/>
                                </a:lnTo>
                                <a:lnTo>
                                  <a:pt x="100" y="7"/>
                                </a:lnTo>
                                <a:lnTo>
                                  <a:pt x="103" y="14"/>
                                </a:lnTo>
                                <a:lnTo>
                                  <a:pt x="107" y="16"/>
                                </a:lnTo>
                                <a:lnTo>
                                  <a:pt x="107" y="19"/>
                                </a:lnTo>
                                <a:lnTo>
                                  <a:pt x="110" y="19"/>
                                </a:lnTo>
                                <a:lnTo>
                                  <a:pt x="119" y="14"/>
                                </a:lnTo>
                                <a:lnTo>
                                  <a:pt x="119" y="11"/>
                                </a:lnTo>
                                <a:lnTo>
                                  <a:pt x="119" y="14"/>
                                </a:lnTo>
                                <a:lnTo>
                                  <a:pt x="124" y="11"/>
                                </a:lnTo>
                                <a:lnTo>
                                  <a:pt x="131" y="9"/>
                                </a:lnTo>
                                <a:lnTo>
                                  <a:pt x="134" y="9"/>
                                </a:lnTo>
                                <a:lnTo>
                                  <a:pt x="138" y="4"/>
                                </a:lnTo>
                                <a:lnTo>
                                  <a:pt x="143" y="4"/>
                                </a:lnTo>
                                <a:lnTo>
                                  <a:pt x="145" y="0"/>
                                </a:lnTo>
                                <a:lnTo>
                                  <a:pt x="155" y="2"/>
                                </a:lnTo>
                                <a:lnTo>
                                  <a:pt x="157" y="2"/>
                                </a:lnTo>
                                <a:lnTo>
                                  <a:pt x="160" y="2"/>
                                </a:lnTo>
                                <a:lnTo>
                                  <a:pt x="162" y="2"/>
                                </a:lnTo>
                                <a:lnTo>
                                  <a:pt x="167" y="7"/>
                                </a:lnTo>
                                <a:lnTo>
                                  <a:pt x="176" y="11"/>
                                </a:lnTo>
                                <a:lnTo>
                                  <a:pt x="179" y="11"/>
                                </a:lnTo>
                                <a:lnTo>
                                  <a:pt x="179" y="14"/>
                                </a:lnTo>
                                <a:lnTo>
                                  <a:pt x="186" y="16"/>
                                </a:lnTo>
                                <a:lnTo>
                                  <a:pt x="188" y="23"/>
                                </a:lnTo>
                                <a:lnTo>
                                  <a:pt x="193" y="26"/>
                                </a:lnTo>
                                <a:lnTo>
                                  <a:pt x="195" y="26"/>
                                </a:lnTo>
                                <a:lnTo>
                                  <a:pt x="198" y="28"/>
                                </a:lnTo>
                                <a:lnTo>
                                  <a:pt x="205" y="30"/>
                                </a:lnTo>
                                <a:lnTo>
                                  <a:pt x="212" y="19"/>
                                </a:lnTo>
                                <a:lnTo>
                                  <a:pt x="214" y="19"/>
                                </a:lnTo>
                                <a:lnTo>
                                  <a:pt x="221" y="26"/>
                                </a:lnTo>
                                <a:lnTo>
                                  <a:pt x="219" y="30"/>
                                </a:lnTo>
                                <a:lnTo>
                                  <a:pt x="210" y="38"/>
                                </a:lnTo>
                                <a:lnTo>
                                  <a:pt x="214" y="45"/>
                                </a:lnTo>
                                <a:lnTo>
                                  <a:pt x="217" y="45"/>
                                </a:lnTo>
                                <a:lnTo>
                                  <a:pt x="219" y="42"/>
                                </a:lnTo>
                                <a:lnTo>
                                  <a:pt x="224" y="47"/>
                                </a:lnTo>
                                <a:lnTo>
                                  <a:pt x="233" y="52"/>
                                </a:lnTo>
                                <a:lnTo>
                                  <a:pt x="236" y="54"/>
                                </a:lnTo>
                                <a:lnTo>
                                  <a:pt x="238" y="57"/>
                                </a:lnTo>
                                <a:lnTo>
                                  <a:pt x="245" y="54"/>
                                </a:lnTo>
                                <a:lnTo>
                                  <a:pt x="248" y="57"/>
                                </a:lnTo>
                                <a:lnTo>
                                  <a:pt x="250" y="59"/>
                                </a:lnTo>
                                <a:lnTo>
                                  <a:pt x="252" y="64"/>
                                </a:lnTo>
                                <a:lnTo>
                                  <a:pt x="257" y="64"/>
                                </a:lnTo>
                                <a:lnTo>
                                  <a:pt x="260" y="64"/>
                                </a:lnTo>
                                <a:lnTo>
                                  <a:pt x="262" y="66"/>
                                </a:lnTo>
                                <a:lnTo>
                                  <a:pt x="264" y="68"/>
                                </a:lnTo>
                                <a:lnTo>
                                  <a:pt x="260" y="73"/>
                                </a:lnTo>
                                <a:lnTo>
                                  <a:pt x="260" y="76"/>
                                </a:lnTo>
                                <a:lnTo>
                                  <a:pt x="260" y="80"/>
                                </a:lnTo>
                                <a:lnTo>
                                  <a:pt x="264" y="85"/>
                                </a:lnTo>
                                <a:lnTo>
                                  <a:pt x="267" y="85"/>
                                </a:lnTo>
                                <a:lnTo>
                                  <a:pt x="267" y="95"/>
                                </a:lnTo>
                                <a:lnTo>
                                  <a:pt x="271" y="92"/>
                                </a:lnTo>
                                <a:lnTo>
                                  <a:pt x="276" y="95"/>
                                </a:lnTo>
                                <a:lnTo>
                                  <a:pt x="279" y="95"/>
                                </a:lnTo>
                                <a:lnTo>
                                  <a:pt x="281" y="90"/>
                                </a:lnTo>
                                <a:lnTo>
                                  <a:pt x="288" y="92"/>
                                </a:lnTo>
                                <a:lnTo>
                                  <a:pt x="288" y="95"/>
                                </a:lnTo>
                                <a:lnTo>
                                  <a:pt x="290" y="99"/>
                                </a:lnTo>
                                <a:lnTo>
                                  <a:pt x="290" y="102"/>
                                </a:lnTo>
                                <a:lnTo>
                                  <a:pt x="300" y="92"/>
                                </a:lnTo>
                                <a:lnTo>
                                  <a:pt x="302" y="92"/>
                                </a:lnTo>
                                <a:lnTo>
                                  <a:pt x="305" y="90"/>
                                </a:lnTo>
                                <a:lnTo>
                                  <a:pt x="309" y="90"/>
                                </a:lnTo>
                                <a:lnTo>
                                  <a:pt x="309" y="87"/>
                                </a:lnTo>
                                <a:lnTo>
                                  <a:pt x="312" y="87"/>
                                </a:lnTo>
                                <a:lnTo>
                                  <a:pt x="314" y="85"/>
                                </a:lnTo>
                                <a:lnTo>
                                  <a:pt x="319" y="85"/>
                                </a:lnTo>
                                <a:lnTo>
                                  <a:pt x="321" y="92"/>
                                </a:lnTo>
                                <a:lnTo>
                                  <a:pt x="321" y="90"/>
                                </a:lnTo>
                                <a:lnTo>
                                  <a:pt x="326" y="87"/>
                                </a:lnTo>
                                <a:lnTo>
                                  <a:pt x="331" y="87"/>
                                </a:lnTo>
                                <a:lnTo>
                                  <a:pt x="336" y="80"/>
                                </a:lnTo>
                                <a:lnTo>
                                  <a:pt x="343" y="83"/>
                                </a:lnTo>
                                <a:lnTo>
                                  <a:pt x="345" y="85"/>
                                </a:lnTo>
                                <a:lnTo>
                                  <a:pt x="347" y="87"/>
                                </a:lnTo>
                                <a:lnTo>
                                  <a:pt x="347" y="90"/>
                                </a:lnTo>
                                <a:lnTo>
                                  <a:pt x="355" y="85"/>
                                </a:lnTo>
                                <a:lnTo>
                                  <a:pt x="357" y="87"/>
                                </a:lnTo>
                                <a:lnTo>
                                  <a:pt x="359" y="83"/>
                                </a:lnTo>
                                <a:lnTo>
                                  <a:pt x="355" y="78"/>
                                </a:lnTo>
                                <a:lnTo>
                                  <a:pt x="355" y="76"/>
                                </a:lnTo>
                                <a:lnTo>
                                  <a:pt x="359" y="76"/>
                                </a:lnTo>
                                <a:lnTo>
                                  <a:pt x="359" y="73"/>
                                </a:lnTo>
                                <a:lnTo>
                                  <a:pt x="362" y="76"/>
                                </a:lnTo>
                                <a:lnTo>
                                  <a:pt x="371" y="92"/>
                                </a:lnTo>
                                <a:lnTo>
                                  <a:pt x="374" y="92"/>
                                </a:lnTo>
                                <a:lnTo>
                                  <a:pt x="374" y="90"/>
                                </a:lnTo>
                                <a:lnTo>
                                  <a:pt x="376" y="85"/>
                                </a:lnTo>
                                <a:lnTo>
                                  <a:pt x="378" y="80"/>
                                </a:lnTo>
                                <a:lnTo>
                                  <a:pt x="381" y="80"/>
                                </a:lnTo>
                                <a:lnTo>
                                  <a:pt x="381" y="83"/>
                                </a:lnTo>
                                <a:lnTo>
                                  <a:pt x="385" y="78"/>
                                </a:lnTo>
                                <a:lnTo>
                                  <a:pt x="388" y="76"/>
                                </a:lnTo>
                                <a:lnTo>
                                  <a:pt x="393" y="80"/>
                                </a:lnTo>
                                <a:lnTo>
                                  <a:pt x="397" y="80"/>
                                </a:lnTo>
                                <a:lnTo>
                                  <a:pt x="400" y="80"/>
                                </a:lnTo>
                                <a:lnTo>
                                  <a:pt x="402" y="78"/>
                                </a:lnTo>
                                <a:lnTo>
                                  <a:pt x="404" y="78"/>
                                </a:lnTo>
                                <a:lnTo>
                                  <a:pt x="407" y="83"/>
                                </a:lnTo>
                                <a:lnTo>
                                  <a:pt x="409" y="85"/>
                                </a:lnTo>
                                <a:lnTo>
                                  <a:pt x="409" y="87"/>
                                </a:lnTo>
                                <a:lnTo>
                                  <a:pt x="416" y="92"/>
                                </a:lnTo>
                                <a:lnTo>
                                  <a:pt x="419" y="92"/>
                                </a:lnTo>
                                <a:lnTo>
                                  <a:pt x="419" y="95"/>
                                </a:lnTo>
                                <a:lnTo>
                                  <a:pt x="421" y="95"/>
                                </a:lnTo>
                                <a:lnTo>
                                  <a:pt x="421" y="97"/>
                                </a:lnTo>
                                <a:lnTo>
                                  <a:pt x="421" y="99"/>
                                </a:lnTo>
                                <a:lnTo>
                                  <a:pt x="419" y="102"/>
                                </a:lnTo>
                                <a:lnTo>
                                  <a:pt x="416" y="102"/>
                                </a:lnTo>
                                <a:lnTo>
                                  <a:pt x="414" y="104"/>
                                </a:lnTo>
                                <a:lnTo>
                                  <a:pt x="412" y="104"/>
                                </a:lnTo>
                                <a:lnTo>
                                  <a:pt x="404" y="109"/>
                                </a:lnTo>
                                <a:lnTo>
                                  <a:pt x="402" y="109"/>
                                </a:lnTo>
                                <a:lnTo>
                                  <a:pt x="400" y="109"/>
                                </a:lnTo>
                                <a:lnTo>
                                  <a:pt x="393" y="111"/>
                                </a:lnTo>
                                <a:lnTo>
                                  <a:pt x="390" y="111"/>
                                </a:lnTo>
                                <a:lnTo>
                                  <a:pt x="393" y="114"/>
                                </a:lnTo>
                                <a:lnTo>
                                  <a:pt x="390" y="118"/>
                                </a:lnTo>
                                <a:lnTo>
                                  <a:pt x="388" y="116"/>
                                </a:lnTo>
                                <a:lnTo>
                                  <a:pt x="385" y="118"/>
                                </a:lnTo>
                                <a:lnTo>
                                  <a:pt x="385" y="123"/>
                                </a:lnTo>
                                <a:lnTo>
                                  <a:pt x="381" y="123"/>
                                </a:lnTo>
                                <a:lnTo>
                                  <a:pt x="383" y="128"/>
                                </a:lnTo>
                                <a:lnTo>
                                  <a:pt x="381" y="133"/>
                                </a:lnTo>
                                <a:lnTo>
                                  <a:pt x="378" y="144"/>
                                </a:lnTo>
                                <a:lnTo>
                                  <a:pt x="376" y="149"/>
                                </a:lnTo>
                                <a:lnTo>
                                  <a:pt x="383" y="149"/>
                                </a:lnTo>
                                <a:lnTo>
                                  <a:pt x="385" y="152"/>
                                </a:lnTo>
                                <a:lnTo>
                                  <a:pt x="390" y="154"/>
                                </a:lnTo>
                                <a:lnTo>
                                  <a:pt x="393" y="161"/>
                                </a:lnTo>
                                <a:lnTo>
                                  <a:pt x="395" y="163"/>
                                </a:lnTo>
                                <a:lnTo>
                                  <a:pt x="397" y="161"/>
                                </a:lnTo>
                                <a:lnTo>
                                  <a:pt x="402" y="147"/>
                                </a:lnTo>
                                <a:lnTo>
                                  <a:pt x="402" y="144"/>
                                </a:lnTo>
                                <a:lnTo>
                                  <a:pt x="404" y="144"/>
                                </a:lnTo>
                                <a:lnTo>
                                  <a:pt x="404" y="140"/>
                                </a:lnTo>
                                <a:lnTo>
                                  <a:pt x="407" y="137"/>
                                </a:lnTo>
                                <a:lnTo>
                                  <a:pt x="409" y="137"/>
                                </a:lnTo>
                                <a:lnTo>
                                  <a:pt x="412" y="135"/>
                                </a:lnTo>
                                <a:lnTo>
                                  <a:pt x="414" y="133"/>
                                </a:lnTo>
                                <a:lnTo>
                                  <a:pt x="421" y="133"/>
                                </a:lnTo>
                                <a:lnTo>
                                  <a:pt x="428" y="130"/>
                                </a:lnTo>
                                <a:lnTo>
                                  <a:pt x="435" y="147"/>
                                </a:lnTo>
                                <a:lnTo>
                                  <a:pt x="440" y="142"/>
                                </a:lnTo>
                                <a:lnTo>
                                  <a:pt x="442" y="142"/>
                                </a:lnTo>
                                <a:lnTo>
                                  <a:pt x="440" y="135"/>
                                </a:lnTo>
                                <a:lnTo>
                                  <a:pt x="442" y="130"/>
                                </a:lnTo>
                                <a:lnTo>
                                  <a:pt x="447" y="133"/>
                                </a:lnTo>
                                <a:lnTo>
                                  <a:pt x="450" y="135"/>
                                </a:lnTo>
                                <a:lnTo>
                                  <a:pt x="452" y="133"/>
                                </a:lnTo>
                                <a:lnTo>
                                  <a:pt x="454" y="133"/>
                                </a:lnTo>
                                <a:lnTo>
                                  <a:pt x="457" y="133"/>
                                </a:lnTo>
                                <a:lnTo>
                                  <a:pt x="454" y="135"/>
                                </a:lnTo>
                                <a:lnTo>
                                  <a:pt x="450" y="142"/>
                                </a:lnTo>
                                <a:lnTo>
                                  <a:pt x="452" y="147"/>
                                </a:lnTo>
                                <a:lnTo>
                                  <a:pt x="457" y="149"/>
                                </a:lnTo>
                                <a:lnTo>
                                  <a:pt x="459" y="152"/>
                                </a:lnTo>
                                <a:lnTo>
                                  <a:pt x="466" y="149"/>
                                </a:lnTo>
                                <a:lnTo>
                                  <a:pt x="471" y="149"/>
                                </a:lnTo>
                                <a:lnTo>
                                  <a:pt x="473" y="152"/>
                                </a:lnTo>
                                <a:lnTo>
                                  <a:pt x="473" y="154"/>
                                </a:lnTo>
                                <a:lnTo>
                                  <a:pt x="476" y="154"/>
                                </a:lnTo>
                                <a:lnTo>
                                  <a:pt x="478" y="156"/>
                                </a:lnTo>
                                <a:lnTo>
                                  <a:pt x="478" y="159"/>
                                </a:lnTo>
                                <a:lnTo>
                                  <a:pt x="481" y="156"/>
                                </a:lnTo>
                                <a:lnTo>
                                  <a:pt x="483" y="154"/>
                                </a:lnTo>
                                <a:lnTo>
                                  <a:pt x="488" y="156"/>
                                </a:lnTo>
                                <a:lnTo>
                                  <a:pt x="488" y="159"/>
                                </a:lnTo>
                                <a:lnTo>
                                  <a:pt x="492" y="159"/>
                                </a:lnTo>
                                <a:lnTo>
                                  <a:pt x="495" y="159"/>
                                </a:lnTo>
                                <a:lnTo>
                                  <a:pt x="500" y="163"/>
                                </a:lnTo>
                                <a:lnTo>
                                  <a:pt x="500" y="166"/>
                                </a:lnTo>
                                <a:lnTo>
                                  <a:pt x="504" y="163"/>
                                </a:lnTo>
                                <a:lnTo>
                                  <a:pt x="507" y="161"/>
                                </a:lnTo>
                                <a:lnTo>
                                  <a:pt x="504" y="161"/>
                                </a:lnTo>
                                <a:lnTo>
                                  <a:pt x="497" y="154"/>
                                </a:lnTo>
                                <a:lnTo>
                                  <a:pt x="500" y="149"/>
                                </a:lnTo>
                                <a:lnTo>
                                  <a:pt x="504" y="149"/>
                                </a:lnTo>
                                <a:lnTo>
                                  <a:pt x="502" y="140"/>
                                </a:lnTo>
                                <a:lnTo>
                                  <a:pt x="509" y="140"/>
                                </a:lnTo>
                                <a:lnTo>
                                  <a:pt x="511" y="140"/>
                                </a:lnTo>
                                <a:lnTo>
                                  <a:pt x="516" y="144"/>
                                </a:lnTo>
                                <a:lnTo>
                                  <a:pt x="519" y="147"/>
                                </a:lnTo>
                                <a:lnTo>
                                  <a:pt x="523" y="149"/>
                                </a:lnTo>
                                <a:lnTo>
                                  <a:pt x="528" y="147"/>
                                </a:lnTo>
                                <a:lnTo>
                                  <a:pt x="530" y="149"/>
                                </a:lnTo>
                                <a:lnTo>
                                  <a:pt x="528" y="154"/>
                                </a:lnTo>
                                <a:lnTo>
                                  <a:pt x="530" y="156"/>
                                </a:lnTo>
                                <a:lnTo>
                                  <a:pt x="530" y="159"/>
                                </a:lnTo>
                                <a:lnTo>
                                  <a:pt x="528" y="166"/>
                                </a:lnTo>
                                <a:lnTo>
                                  <a:pt x="523" y="171"/>
                                </a:lnTo>
                                <a:lnTo>
                                  <a:pt x="523" y="173"/>
                                </a:lnTo>
                                <a:lnTo>
                                  <a:pt x="523" y="175"/>
                                </a:lnTo>
                                <a:lnTo>
                                  <a:pt x="523" y="178"/>
                                </a:lnTo>
                                <a:lnTo>
                                  <a:pt x="516" y="185"/>
                                </a:lnTo>
                                <a:lnTo>
                                  <a:pt x="519" y="187"/>
                                </a:lnTo>
                                <a:lnTo>
                                  <a:pt x="519" y="190"/>
                                </a:lnTo>
                                <a:lnTo>
                                  <a:pt x="528" y="187"/>
                                </a:lnTo>
                                <a:lnTo>
                                  <a:pt x="530" y="185"/>
                                </a:lnTo>
                                <a:lnTo>
                                  <a:pt x="535" y="185"/>
                                </a:lnTo>
                                <a:lnTo>
                                  <a:pt x="535" y="182"/>
                                </a:lnTo>
                                <a:lnTo>
                                  <a:pt x="538" y="178"/>
                                </a:lnTo>
                                <a:lnTo>
                                  <a:pt x="540" y="178"/>
                                </a:lnTo>
                                <a:lnTo>
                                  <a:pt x="547" y="175"/>
                                </a:lnTo>
                                <a:lnTo>
                                  <a:pt x="549" y="175"/>
                                </a:lnTo>
                                <a:lnTo>
                                  <a:pt x="552" y="171"/>
                                </a:lnTo>
                                <a:lnTo>
                                  <a:pt x="557" y="168"/>
                                </a:lnTo>
                                <a:lnTo>
                                  <a:pt x="559" y="168"/>
                                </a:lnTo>
                                <a:lnTo>
                                  <a:pt x="559" y="175"/>
                                </a:lnTo>
                                <a:lnTo>
                                  <a:pt x="559" y="178"/>
                                </a:lnTo>
                                <a:lnTo>
                                  <a:pt x="561" y="178"/>
                                </a:lnTo>
                                <a:lnTo>
                                  <a:pt x="566" y="187"/>
                                </a:lnTo>
                                <a:lnTo>
                                  <a:pt x="564" y="192"/>
                                </a:lnTo>
                                <a:lnTo>
                                  <a:pt x="559" y="194"/>
                                </a:lnTo>
                                <a:lnTo>
                                  <a:pt x="557" y="197"/>
                                </a:lnTo>
                                <a:lnTo>
                                  <a:pt x="559" y="199"/>
                                </a:lnTo>
                                <a:lnTo>
                                  <a:pt x="564" y="201"/>
                                </a:lnTo>
                                <a:lnTo>
                                  <a:pt x="566" y="199"/>
                                </a:lnTo>
                                <a:lnTo>
                                  <a:pt x="566" y="197"/>
                                </a:lnTo>
                                <a:lnTo>
                                  <a:pt x="568" y="194"/>
                                </a:lnTo>
                                <a:lnTo>
                                  <a:pt x="573" y="192"/>
                                </a:lnTo>
                                <a:lnTo>
                                  <a:pt x="580" y="192"/>
                                </a:lnTo>
                                <a:lnTo>
                                  <a:pt x="583" y="185"/>
                                </a:lnTo>
                                <a:lnTo>
                                  <a:pt x="587" y="187"/>
                                </a:lnTo>
                                <a:lnTo>
                                  <a:pt x="590" y="185"/>
                                </a:lnTo>
                                <a:lnTo>
                                  <a:pt x="590" y="182"/>
                                </a:lnTo>
                                <a:lnTo>
                                  <a:pt x="592" y="182"/>
                                </a:lnTo>
                                <a:lnTo>
                                  <a:pt x="595" y="182"/>
                                </a:lnTo>
                                <a:lnTo>
                                  <a:pt x="597" y="182"/>
                                </a:lnTo>
                                <a:lnTo>
                                  <a:pt x="599" y="182"/>
                                </a:lnTo>
                                <a:lnTo>
                                  <a:pt x="602" y="187"/>
                                </a:lnTo>
                                <a:lnTo>
                                  <a:pt x="602" y="190"/>
                                </a:lnTo>
                                <a:lnTo>
                                  <a:pt x="609" y="185"/>
                                </a:lnTo>
                                <a:lnTo>
                                  <a:pt x="611" y="182"/>
                                </a:lnTo>
                                <a:lnTo>
                                  <a:pt x="614" y="182"/>
                                </a:lnTo>
                                <a:lnTo>
                                  <a:pt x="616" y="180"/>
                                </a:lnTo>
                                <a:lnTo>
                                  <a:pt x="618" y="178"/>
                                </a:lnTo>
                                <a:lnTo>
                                  <a:pt x="621" y="180"/>
                                </a:lnTo>
                                <a:lnTo>
                                  <a:pt x="623" y="180"/>
                                </a:lnTo>
                                <a:lnTo>
                                  <a:pt x="625" y="180"/>
                                </a:lnTo>
                                <a:lnTo>
                                  <a:pt x="633" y="182"/>
                                </a:lnTo>
                                <a:lnTo>
                                  <a:pt x="635" y="182"/>
                                </a:lnTo>
                                <a:lnTo>
                                  <a:pt x="640" y="185"/>
                                </a:lnTo>
                                <a:lnTo>
                                  <a:pt x="642" y="185"/>
                                </a:lnTo>
                                <a:lnTo>
                                  <a:pt x="647" y="182"/>
                                </a:lnTo>
                                <a:lnTo>
                                  <a:pt x="647" y="180"/>
                                </a:lnTo>
                                <a:lnTo>
                                  <a:pt x="649" y="185"/>
                                </a:lnTo>
                                <a:lnTo>
                                  <a:pt x="656" y="190"/>
                                </a:lnTo>
                                <a:lnTo>
                                  <a:pt x="656" y="192"/>
                                </a:lnTo>
                                <a:lnTo>
                                  <a:pt x="659" y="197"/>
                                </a:lnTo>
                                <a:lnTo>
                                  <a:pt x="659" y="199"/>
                                </a:lnTo>
                                <a:lnTo>
                                  <a:pt x="668" y="197"/>
                                </a:lnTo>
                                <a:lnTo>
                                  <a:pt x="668" y="201"/>
                                </a:lnTo>
                                <a:lnTo>
                                  <a:pt x="675" y="201"/>
                                </a:lnTo>
                                <a:lnTo>
                                  <a:pt x="675" y="199"/>
                                </a:lnTo>
                                <a:lnTo>
                                  <a:pt x="678" y="204"/>
                                </a:lnTo>
                                <a:lnTo>
                                  <a:pt x="678" y="206"/>
                                </a:lnTo>
                                <a:lnTo>
                                  <a:pt x="690" y="201"/>
                                </a:lnTo>
                                <a:lnTo>
                                  <a:pt x="699" y="194"/>
                                </a:lnTo>
                                <a:lnTo>
                                  <a:pt x="702" y="194"/>
                                </a:lnTo>
                                <a:lnTo>
                                  <a:pt x="706" y="194"/>
                                </a:lnTo>
                                <a:lnTo>
                                  <a:pt x="706" y="197"/>
                                </a:lnTo>
                                <a:lnTo>
                                  <a:pt x="711" y="197"/>
                                </a:lnTo>
                                <a:lnTo>
                                  <a:pt x="711" y="194"/>
                                </a:lnTo>
                                <a:lnTo>
                                  <a:pt x="713" y="194"/>
                                </a:lnTo>
                                <a:lnTo>
                                  <a:pt x="716" y="194"/>
                                </a:lnTo>
                                <a:lnTo>
                                  <a:pt x="718" y="199"/>
                                </a:lnTo>
                                <a:lnTo>
                                  <a:pt x="716" y="199"/>
                                </a:lnTo>
                                <a:lnTo>
                                  <a:pt x="721" y="204"/>
                                </a:lnTo>
                                <a:lnTo>
                                  <a:pt x="728" y="201"/>
                                </a:lnTo>
                                <a:lnTo>
                                  <a:pt x="730" y="199"/>
                                </a:lnTo>
                                <a:lnTo>
                                  <a:pt x="737" y="201"/>
                                </a:lnTo>
                                <a:lnTo>
                                  <a:pt x="742" y="201"/>
                                </a:lnTo>
                                <a:lnTo>
                                  <a:pt x="744" y="197"/>
                                </a:lnTo>
                                <a:lnTo>
                                  <a:pt x="747" y="194"/>
                                </a:lnTo>
                                <a:lnTo>
                                  <a:pt x="747" y="192"/>
                                </a:lnTo>
                                <a:lnTo>
                                  <a:pt x="747" y="190"/>
                                </a:lnTo>
                                <a:lnTo>
                                  <a:pt x="754" y="190"/>
                                </a:lnTo>
                                <a:lnTo>
                                  <a:pt x="759" y="192"/>
                                </a:lnTo>
                                <a:lnTo>
                                  <a:pt x="761" y="192"/>
                                </a:lnTo>
                                <a:lnTo>
                                  <a:pt x="763" y="192"/>
                                </a:lnTo>
                                <a:lnTo>
                                  <a:pt x="770" y="194"/>
                                </a:lnTo>
                                <a:lnTo>
                                  <a:pt x="773" y="194"/>
                                </a:lnTo>
                                <a:lnTo>
                                  <a:pt x="775" y="197"/>
                                </a:lnTo>
                                <a:lnTo>
                                  <a:pt x="775" y="199"/>
                                </a:lnTo>
                                <a:lnTo>
                                  <a:pt x="797" y="199"/>
                                </a:lnTo>
                                <a:lnTo>
                                  <a:pt x="799" y="199"/>
                                </a:lnTo>
                                <a:lnTo>
                                  <a:pt x="804" y="192"/>
                                </a:lnTo>
                                <a:lnTo>
                                  <a:pt x="806" y="192"/>
                                </a:lnTo>
                                <a:lnTo>
                                  <a:pt x="806" y="190"/>
                                </a:lnTo>
                                <a:lnTo>
                                  <a:pt x="813" y="187"/>
                                </a:lnTo>
                                <a:lnTo>
                                  <a:pt x="818" y="180"/>
                                </a:lnTo>
                                <a:lnTo>
                                  <a:pt x="823" y="178"/>
                                </a:lnTo>
                                <a:lnTo>
                                  <a:pt x="827" y="180"/>
                                </a:lnTo>
                                <a:lnTo>
                                  <a:pt x="830" y="180"/>
                                </a:lnTo>
                                <a:lnTo>
                                  <a:pt x="832" y="182"/>
                                </a:lnTo>
                                <a:lnTo>
                                  <a:pt x="837" y="185"/>
                                </a:lnTo>
                                <a:lnTo>
                                  <a:pt x="844" y="190"/>
                                </a:lnTo>
                                <a:lnTo>
                                  <a:pt x="844" y="192"/>
                                </a:lnTo>
                                <a:lnTo>
                                  <a:pt x="844" y="194"/>
                                </a:lnTo>
                                <a:lnTo>
                                  <a:pt x="846" y="194"/>
                                </a:lnTo>
                                <a:lnTo>
                                  <a:pt x="849" y="192"/>
                                </a:lnTo>
                                <a:lnTo>
                                  <a:pt x="851" y="192"/>
                                </a:lnTo>
                                <a:lnTo>
                                  <a:pt x="856" y="187"/>
                                </a:lnTo>
                                <a:lnTo>
                                  <a:pt x="863" y="190"/>
                                </a:lnTo>
                                <a:lnTo>
                                  <a:pt x="863" y="187"/>
                                </a:lnTo>
                                <a:lnTo>
                                  <a:pt x="861" y="187"/>
                                </a:lnTo>
                                <a:lnTo>
                                  <a:pt x="863" y="180"/>
                                </a:lnTo>
                                <a:lnTo>
                                  <a:pt x="865" y="178"/>
                                </a:lnTo>
                                <a:lnTo>
                                  <a:pt x="880" y="171"/>
                                </a:lnTo>
                                <a:lnTo>
                                  <a:pt x="882" y="171"/>
                                </a:lnTo>
                                <a:lnTo>
                                  <a:pt x="885" y="168"/>
                                </a:lnTo>
                                <a:lnTo>
                                  <a:pt x="887" y="171"/>
                                </a:lnTo>
                                <a:lnTo>
                                  <a:pt x="894" y="175"/>
                                </a:lnTo>
                                <a:lnTo>
                                  <a:pt x="894" y="178"/>
                                </a:lnTo>
                                <a:lnTo>
                                  <a:pt x="906" y="180"/>
                                </a:lnTo>
                                <a:lnTo>
                                  <a:pt x="908" y="182"/>
                                </a:lnTo>
                                <a:lnTo>
                                  <a:pt x="913" y="180"/>
                                </a:lnTo>
                                <a:lnTo>
                                  <a:pt x="920" y="185"/>
                                </a:lnTo>
                                <a:lnTo>
                                  <a:pt x="923" y="185"/>
                                </a:lnTo>
                                <a:lnTo>
                                  <a:pt x="927" y="180"/>
                                </a:lnTo>
                                <a:lnTo>
                                  <a:pt x="930" y="180"/>
                                </a:lnTo>
                                <a:lnTo>
                                  <a:pt x="934" y="185"/>
                                </a:lnTo>
                                <a:lnTo>
                                  <a:pt x="942" y="187"/>
                                </a:lnTo>
                                <a:lnTo>
                                  <a:pt x="946" y="190"/>
                                </a:lnTo>
                                <a:lnTo>
                                  <a:pt x="949" y="192"/>
                                </a:lnTo>
                                <a:lnTo>
                                  <a:pt x="946" y="192"/>
                                </a:lnTo>
                                <a:lnTo>
                                  <a:pt x="949" y="194"/>
                                </a:lnTo>
                                <a:lnTo>
                                  <a:pt x="949" y="201"/>
                                </a:lnTo>
                                <a:lnTo>
                                  <a:pt x="961" y="194"/>
                                </a:lnTo>
                                <a:lnTo>
                                  <a:pt x="963" y="192"/>
                                </a:lnTo>
                                <a:lnTo>
                                  <a:pt x="970" y="190"/>
                                </a:lnTo>
                                <a:lnTo>
                                  <a:pt x="972" y="190"/>
                                </a:lnTo>
                                <a:lnTo>
                                  <a:pt x="972" y="192"/>
                                </a:lnTo>
                                <a:lnTo>
                                  <a:pt x="984" y="182"/>
                                </a:lnTo>
                                <a:lnTo>
                                  <a:pt x="987" y="182"/>
                                </a:lnTo>
                                <a:lnTo>
                                  <a:pt x="989" y="185"/>
                                </a:lnTo>
                                <a:lnTo>
                                  <a:pt x="989" y="190"/>
                                </a:lnTo>
                                <a:lnTo>
                                  <a:pt x="984" y="206"/>
                                </a:lnTo>
                                <a:lnTo>
                                  <a:pt x="984" y="211"/>
                                </a:lnTo>
                                <a:lnTo>
                                  <a:pt x="987" y="211"/>
                                </a:lnTo>
                                <a:lnTo>
                                  <a:pt x="994" y="211"/>
                                </a:lnTo>
                                <a:lnTo>
                                  <a:pt x="996" y="216"/>
                                </a:lnTo>
                                <a:lnTo>
                                  <a:pt x="1001" y="216"/>
                                </a:lnTo>
                                <a:lnTo>
                                  <a:pt x="1003" y="218"/>
                                </a:lnTo>
                                <a:lnTo>
                                  <a:pt x="1008" y="216"/>
                                </a:lnTo>
                                <a:lnTo>
                                  <a:pt x="1020" y="218"/>
                                </a:lnTo>
                                <a:lnTo>
                                  <a:pt x="1022" y="218"/>
                                </a:lnTo>
                                <a:lnTo>
                                  <a:pt x="1025" y="223"/>
                                </a:lnTo>
                                <a:lnTo>
                                  <a:pt x="1029" y="223"/>
                                </a:lnTo>
                                <a:lnTo>
                                  <a:pt x="1032" y="223"/>
                                </a:lnTo>
                                <a:lnTo>
                                  <a:pt x="1044" y="220"/>
                                </a:lnTo>
                                <a:lnTo>
                                  <a:pt x="1046" y="218"/>
                                </a:lnTo>
                                <a:lnTo>
                                  <a:pt x="1051" y="220"/>
                                </a:lnTo>
                                <a:lnTo>
                                  <a:pt x="1056" y="220"/>
                                </a:lnTo>
                                <a:lnTo>
                                  <a:pt x="1058" y="220"/>
                                </a:lnTo>
                                <a:lnTo>
                                  <a:pt x="1067" y="225"/>
                                </a:lnTo>
                                <a:lnTo>
                                  <a:pt x="1067" y="230"/>
                                </a:lnTo>
                                <a:lnTo>
                                  <a:pt x="1067" y="232"/>
                                </a:lnTo>
                                <a:lnTo>
                                  <a:pt x="1079" y="230"/>
                                </a:lnTo>
                                <a:lnTo>
                                  <a:pt x="1082" y="230"/>
                                </a:lnTo>
                                <a:lnTo>
                                  <a:pt x="1079" y="237"/>
                                </a:lnTo>
                                <a:lnTo>
                                  <a:pt x="1077" y="242"/>
                                </a:lnTo>
                                <a:lnTo>
                                  <a:pt x="1077" y="254"/>
                                </a:lnTo>
                                <a:lnTo>
                                  <a:pt x="1077" y="258"/>
                                </a:lnTo>
                                <a:lnTo>
                                  <a:pt x="1082" y="258"/>
                                </a:lnTo>
                                <a:lnTo>
                                  <a:pt x="1084" y="261"/>
                                </a:lnTo>
                                <a:lnTo>
                                  <a:pt x="1087" y="263"/>
                                </a:lnTo>
                                <a:lnTo>
                                  <a:pt x="1091" y="261"/>
                                </a:lnTo>
                                <a:lnTo>
                                  <a:pt x="1091" y="263"/>
                                </a:lnTo>
                                <a:lnTo>
                                  <a:pt x="1089" y="285"/>
                                </a:lnTo>
                                <a:lnTo>
                                  <a:pt x="1089" y="287"/>
                                </a:lnTo>
                                <a:lnTo>
                                  <a:pt x="1089" y="289"/>
                                </a:lnTo>
                                <a:lnTo>
                                  <a:pt x="1087" y="292"/>
                                </a:lnTo>
                                <a:lnTo>
                                  <a:pt x="1082" y="294"/>
                                </a:lnTo>
                                <a:lnTo>
                                  <a:pt x="1082" y="301"/>
                                </a:lnTo>
                                <a:lnTo>
                                  <a:pt x="1079" y="304"/>
                                </a:lnTo>
                                <a:lnTo>
                                  <a:pt x="1077" y="320"/>
                                </a:lnTo>
                                <a:lnTo>
                                  <a:pt x="1082" y="327"/>
                                </a:lnTo>
                                <a:lnTo>
                                  <a:pt x="1079" y="330"/>
                                </a:lnTo>
                                <a:lnTo>
                                  <a:pt x="1075" y="334"/>
                                </a:lnTo>
                                <a:lnTo>
                                  <a:pt x="1072" y="334"/>
                                </a:lnTo>
                                <a:lnTo>
                                  <a:pt x="1075" y="339"/>
                                </a:lnTo>
                                <a:lnTo>
                                  <a:pt x="1077" y="339"/>
                                </a:lnTo>
                                <a:lnTo>
                                  <a:pt x="1079" y="339"/>
                                </a:lnTo>
                                <a:lnTo>
                                  <a:pt x="1087" y="344"/>
                                </a:lnTo>
                                <a:lnTo>
                                  <a:pt x="1089" y="349"/>
                                </a:lnTo>
                                <a:lnTo>
                                  <a:pt x="1084" y="353"/>
                                </a:lnTo>
                                <a:lnTo>
                                  <a:pt x="1082" y="361"/>
                                </a:lnTo>
                                <a:lnTo>
                                  <a:pt x="1082" y="363"/>
                                </a:lnTo>
                                <a:lnTo>
                                  <a:pt x="1082" y="365"/>
                                </a:lnTo>
                                <a:lnTo>
                                  <a:pt x="1079" y="365"/>
                                </a:lnTo>
                                <a:lnTo>
                                  <a:pt x="1075" y="368"/>
                                </a:lnTo>
                                <a:lnTo>
                                  <a:pt x="1072" y="370"/>
                                </a:lnTo>
                                <a:lnTo>
                                  <a:pt x="1067" y="372"/>
                                </a:lnTo>
                                <a:lnTo>
                                  <a:pt x="1070" y="375"/>
                                </a:lnTo>
                                <a:lnTo>
                                  <a:pt x="1065" y="382"/>
                                </a:lnTo>
                                <a:lnTo>
                                  <a:pt x="1067" y="382"/>
                                </a:lnTo>
                                <a:lnTo>
                                  <a:pt x="1065" y="382"/>
                                </a:lnTo>
                                <a:lnTo>
                                  <a:pt x="1058" y="387"/>
                                </a:lnTo>
                                <a:lnTo>
                                  <a:pt x="1053" y="387"/>
                                </a:lnTo>
                                <a:lnTo>
                                  <a:pt x="1051" y="389"/>
                                </a:lnTo>
                                <a:lnTo>
                                  <a:pt x="1053" y="396"/>
                                </a:lnTo>
                                <a:lnTo>
                                  <a:pt x="1044" y="396"/>
                                </a:lnTo>
                                <a:lnTo>
                                  <a:pt x="1044" y="410"/>
                                </a:lnTo>
                                <a:lnTo>
                                  <a:pt x="1041" y="418"/>
                                </a:lnTo>
                                <a:lnTo>
                                  <a:pt x="1041" y="422"/>
                                </a:lnTo>
                                <a:lnTo>
                                  <a:pt x="1039" y="422"/>
                                </a:lnTo>
                                <a:lnTo>
                                  <a:pt x="1034" y="425"/>
                                </a:lnTo>
                                <a:lnTo>
                                  <a:pt x="1025" y="420"/>
                                </a:lnTo>
                                <a:lnTo>
                                  <a:pt x="1015" y="422"/>
                                </a:lnTo>
                                <a:lnTo>
                                  <a:pt x="1015" y="420"/>
                                </a:lnTo>
                                <a:lnTo>
                                  <a:pt x="1013" y="420"/>
                                </a:lnTo>
                                <a:lnTo>
                                  <a:pt x="1010" y="427"/>
                                </a:lnTo>
                                <a:lnTo>
                                  <a:pt x="1006" y="429"/>
                                </a:lnTo>
                                <a:lnTo>
                                  <a:pt x="1008" y="434"/>
                                </a:lnTo>
                                <a:lnTo>
                                  <a:pt x="1015" y="441"/>
                                </a:lnTo>
                                <a:lnTo>
                                  <a:pt x="1020" y="444"/>
                                </a:lnTo>
                                <a:lnTo>
                                  <a:pt x="1022" y="446"/>
                                </a:lnTo>
                                <a:lnTo>
                                  <a:pt x="1020" y="448"/>
                                </a:lnTo>
                                <a:lnTo>
                                  <a:pt x="1022" y="456"/>
                                </a:lnTo>
                                <a:lnTo>
                                  <a:pt x="1027" y="458"/>
                                </a:lnTo>
                                <a:lnTo>
                                  <a:pt x="1020" y="468"/>
                                </a:lnTo>
                                <a:lnTo>
                                  <a:pt x="1018" y="470"/>
                                </a:lnTo>
                                <a:lnTo>
                                  <a:pt x="1018" y="475"/>
                                </a:lnTo>
                                <a:lnTo>
                                  <a:pt x="1025" y="475"/>
                                </a:lnTo>
                                <a:lnTo>
                                  <a:pt x="1027" y="477"/>
                                </a:lnTo>
                                <a:lnTo>
                                  <a:pt x="1027" y="487"/>
                                </a:lnTo>
                                <a:lnTo>
                                  <a:pt x="1027" y="489"/>
                                </a:lnTo>
                                <a:lnTo>
                                  <a:pt x="1020" y="489"/>
                                </a:lnTo>
                                <a:lnTo>
                                  <a:pt x="1020" y="496"/>
                                </a:lnTo>
                                <a:lnTo>
                                  <a:pt x="1013" y="496"/>
                                </a:lnTo>
                                <a:lnTo>
                                  <a:pt x="1013" y="498"/>
                                </a:lnTo>
                                <a:lnTo>
                                  <a:pt x="1013" y="503"/>
                                </a:lnTo>
                                <a:lnTo>
                                  <a:pt x="1015" y="506"/>
                                </a:lnTo>
                                <a:lnTo>
                                  <a:pt x="1015" y="510"/>
                                </a:lnTo>
                                <a:lnTo>
                                  <a:pt x="1015" y="513"/>
                                </a:lnTo>
                                <a:lnTo>
                                  <a:pt x="1015" y="515"/>
                                </a:lnTo>
                                <a:lnTo>
                                  <a:pt x="1015" y="517"/>
                                </a:lnTo>
                                <a:lnTo>
                                  <a:pt x="1025" y="532"/>
                                </a:lnTo>
                                <a:lnTo>
                                  <a:pt x="1022" y="532"/>
                                </a:lnTo>
                                <a:lnTo>
                                  <a:pt x="1020" y="532"/>
                                </a:lnTo>
                                <a:lnTo>
                                  <a:pt x="1018" y="532"/>
                                </a:lnTo>
                                <a:lnTo>
                                  <a:pt x="1013" y="536"/>
                                </a:lnTo>
                                <a:lnTo>
                                  <a:pt x="1015" y="539"/>
                                </a:lnTo>
                                <a:lnTo>
                                  <a:pt x="1015" y="546"/>
                                </a:lnTo>
                                <a:lnTo>
                                  <a:pt x="1018" y="553"/>
                                </a:lnTo>
                                <a:lnTo>
                                  <a:pt x="1018" y="555"/>
                                </a:lnTo>
                                <a:lnTo>
                                  <a:pt x="1015" y="560"/>
                                </a:lnTo>
                                <a:lnTo>
                                  <a:pt x="1013" y="570"/>
                                </a:lnTo>
                                <a:lnTo>
                                  <a:pt x="1015" y="570"/>
                                </a:lnTo>
                                <a:lnTo>
                                  <a:pt x="1013" y="584"/>
                                </a:lnTo>
                                <a:lnTo>
                                  <a:pt x="1008" y="584"/>
                                </a:lnTo>
                                <a:lnTo>
                                  <a:pt x="1006" y="584"/>
                                </a:lnTo>
                                <a:lnTo>
                                  <a:pt x="1006" y="582"/>
                                </a:lnTo>
                                <a:lnTo>
                                  <a:pt x="1003" y="579"/>
                                </a:lnTo>
                                <a:lnTo>
                                  <a:pt x="994" y="572"/>
                                </a:lnTo>
                                <a:lnTo>
                                  <a:pt x="984" y="574"/>
                                </a:lnTo>
                                <a:lnTo>
                                  <a:pt x="984" y="572"/>
                                </a:lnTo>
                                <a:lnTo>
                                  <a:pt x="975" y="560"/>
                                </a:lnTo>
                                <a:lnTo>
                                  <a:pt x="970" y="555"/>
                                </a:lnTo>
                                <a:lnTo>
                                  <a:pt x="970" y="558"/>
                                </a:lnTo>
                                <a:lnTo>
                                  <a:pt x="965" y="563"/>
                                </a:lnTo>
                                <a:lnTo>
                                  <a:pt x="961" y="565"/>
                                </a:lnTo>
                                <a:lnTo>
                                  <a:pt x="958" y="565"/>
                                </a:lnTo>
                                <a:lnTo>
                                  <a:pt x="951" y="570"/>
                                </a:lnTo>
                                <a:lnTo>
                                  <a:pt x="946" y="572"/>
                                </a:lnTo>
                                <a:lnTo>
                                  <a:pt x="944" y="572"/>
                                </a:lnTo>
                                <a:lnTo>
                                  <a:pt x="946" y="577"/>
                                </a:lnTo>
                                <a:lnTo>
                                  <a:pt x="944" y="579"/>
                                </a:lnTo>
                                <a:lnTo>
                                  <a:pt x="944" y="582"/>
                                </a:lnTo>
                                <a:lnTo>
                                  <a:pt x="942" y="582"/>
                                </a:lnTo>
                                <a:lnTo>
                                  <a:pt x="942" y="584"/>
                                </a:lnTo>
                                <a:lnTo>
                                  <a:pt x="944" y="586"/>
                                </a:lnTo>
                                <a:lnTo>
                                  <a:pt x="946" y="591"/>
                                </a:lnTo>
                                <a:lnTo>
                                  <a:pt x="944" y="593"/>
                                </a:lnTo>
                                <a:lnTo>
                                  <a:pt x="937" y="591"/>
                                </a:lnTo>
                                <a:lnTo>
                                  <a:pt x="934" y="589"/>
                                </a:lnTo>
                                <a:lnTo>
                                  <a:pt x="932" y="586"/>
                                </a:lnTo>
                                <a:lnTo>
                                  <a:pt x="930" y="586"/>
                                </a:lnTo>
                                <a:lnTo>
                                  <a:pt x="925" y="586"/>
                                </a:lnTo>
                                <a:lnTo>
                                  <a:pt x="920" y="586"/>
                                </a:lnTo>
                                <a:lnTo>
                                  <a:pt x="920" y="589"/>
                                </a:lnTo>
                                <a:lnTo>
                                  <a:pt x="915" y="589"/>
                                </a:lnTo>
                                <a:lnTo>
                                  <a:pt x="915" y="586"/>
                                </a:lnTo>
                                <a:lnTo>
                                  <a:pt x="913" y="589"/>
                                </a:lnTo>
                                <a:lnTo>
                                  <a:pt x="908" y="593"/>
                                </a:lnTo>
                                <a:lnTo>
                                  <a:pt x="904" y="591"/>
                                </a:lnTo>
                                <a:lnTo>
                                  <a:pt x="901" y="593"/>
                                </a:lnTo>
                                <a:lnTo>
                                  <a:pt x="901" y="598"/>
                                </a:lnTo>
                                <a:lnTo>
                                  <a:pt x="899" y="601"/>
                                </a:lnTo>
                                <a:lnTo>
                                  <a:pt x="896" y="601"/>
                                </a:lnTo>
                                <a:lnTo>
                                  <a:pt x="889" y="601"/>
                                </a:lnTo>
                                <a:lnTo>
                                  <a:pt x="887" y="601"/>
                                </a:lnTo>
                                <a:lnTo>
                                  <a:pt x="882" y="603"/>
                                </a:lnTo>
                                <a:lnTo>
                                  <a:pt x="880" y="605"/>
                                </a:lnTo>
                                <a:lnTo>
                                  <a:pt x="873" y="605"/>
                                </a:lnTo>
                                <a:lnTo>
                                  <a:pt x="873" y="608"/>
                                </a:lnTo>
                                <a:lnTo>
                                  <a:pt x="865" y="612"/>
                                </a:lnTo>
                                <a:lnTo>
                                  <a:pt x="863" y="612"/>
                                </a:lnTo>
                                <a:lnTo>
                                  <a:pt x="863" y="620"/>
                                </a:lnTo>
                                <a:lnTo>
                                  <a:pt x="861" y="620"/>
                                </a:lnTo>
                                <a:lnTo>
                                  <a:pt x="863" y="622"/>
                                </a:lnTo>
                                <a:lnTo>
                                  <a:pt x="868" y="627"/>
                                </a:lnTo>
                                <a:lnTo>
                                  <a:pt x="870" y="629"/>
                                </a:lnTo>
                                <a:lnTo>
                                  <a:pt x="868" y="634"/>
                                </a:lnTo>
                                <a:lnTo>
                                  <a:pt x="870" y="639"/>
                                </a:lnTo>
                                <a:lnTo>
                                  <a:pt x="873" y="639"/>
                                </a:lnTo>
                                <a:lnTo>
                                  <a:pt x="870" y="639"/>
                                </a:lnTo>
                                <a:lnTo>
                                  <a:pt x="868" y="643"/>
                                </a:lnTo>
                                <a:lnTo>
                                  <a:pt x="875" y="655"/>
                                </a:lnTo>
                                <a:lnTo>
                                  <a:pt x="877" y="655"/>
                                </a:lnTo>
                                <a:lnTo>
                                  <a:pt x="877" y="658"/>
                                </a:lnTo>
                                <a:lnTo>
                                  <a:pt x="873" y="667"/>
                                </a:lnTo>
                                <a:lnTo>
                                  <a:pt x="868" y="667"/>
                                </a:lnTo>
                                <a:lnTo>
                                  <a:pt x="868" y="669"/>
                                </a:lnTo>
                                <a:lnTo>
                                  <a:pt x="868" y="672"/>
                                </a:lnTo>
                                <a:lnTo>
                                  <a:pt x="873" y="674"/>
                                </a:lnTo>
                                <a:lnTo>
                                  <a:pt x="877" y="674"/>
                                </a:lnTo>
                                <a:lnTo>
                                  <a:pt x="880" y="681"/>
                                </a:lnTo>
                                <a:lnTo>
                                  <a:pt x="885" y="677"/>
                                </a:lnTo>
                                <a:lnTo>
                                  <a:pt x="887" y="679"/>
                                </a:lnTo>
                                <a:lnTo>
                                  <a:pt x="889" y="679"/>
                                </a:lnTo>
                                <a:lnTo>
                                  <a:pt x="889" y="681"/>
                                </a:lnTo>
                                <a:lnTo>
                                  <a:pt x="887" y="684"/>
                                </a:lnTo>
                                <a:lnTo>
                                  <a:pt x="889" y="691"/>
                                </a:lnTo>
                                <a:lnTo>
                                  <a:pt x="896" y="693"/>
                                </a:lnTo>
                                <a:lnTo>
                                  <a:pt x="904" y="691"/>
                                </a:lnTo>
                                <a:lnTo>
                                  <a:pt x="906" y="693"/>
                                </a:lnTo>
                                <a:lnTo>
                                  <a:pt x="906" y="703"/>
                                </a:lnTo>
                                <a:lnTo>
                                  <a:pt x="904" y="705"/>
                                </a:lnTo>
                                <a:lnTo>
                                  <a:pt x="901" y="705"/>
                                </a:lnTo>
                                <a:lnTo>
                                  <a:pt x="894" y="710"/>
                                </a:lnTo>
                                <a:lnTo>
                                  <a:pt x="892" y="710"/>
                                </a:lnTo>
                                <a:lnTo>
                                  <a:pt x="889" y="712"/>
                                </a:lnTo>
                                <a:lnTo>
                                  <a:pt x="887" y="710"/>
                                </a:lnTo>
                                <a:lnTo>
                                  <a:pt x="885" y="707"/>
                                </a:lnTo>
                                <a:lnTo>
                                  <a:pt x="880" y="705"/>
                                </a:lnTo>
                                <a:lnTo>
                                  <a:pt x="880" y="707"/>
                                </a:lnTo>
                                <a:lnTo>
                                  <a:pt x="870" y="710"/>
                                </a:lnTo>
                                <a:lnTo>
                                  <a:pt x="858" y="707"/>
                                </a:lnTo>
                                <a:lnTo>
                                  <a:pt x="856" y="710"/>
                                </a:lnTo>
                                <a:lnTo>
                                  <a:pt x="856" y="715"/>
                                </a:lnTo>
                                <a:lnTo>
                                  <a:pt x="854" y="717"/>
                                </a:lnTo>
                                <a:lnTo>
                                  <a:pt x="854" y="722"/>
                                </a:lnTo>
                                <a:lnTo>
                                  <a:pt x="849" y="726"/>
                                </a:lnTo>
                                <a:lnTo>
                                  <a:pt x="849" y="729"/>
                                </a:lnTo>
                                <a:lnTo>
                                  <a:pt x="854" y="729"/>
                                </a:lnTo>
                                <a:lnTo>
                                  <a:pt x="856" y="734"/>
                                </a:lnTo>
                                <a:lnTo>
                                  <a:pt x="858" y="736"/>
                                </a:lnTo>
                                <a:lnTo>
                                  <a:pt x="861" y="748"/>
                                </a:lnTo>
                                <a:lnTo>
                                  <a:pt x="863" y="750"/>
                                </a:lnTo>
                                <a:lnTo>
                                  <a:pt x="863" y="753"/>
                                </a:lnTo>
                                <a:lnTo>
                                  <a:pt x="861" y="755"/>
                                </a:lnTo>
                                <a:lnTo>
                                  <a:pt x="851" y="755"/>
                                </a:lnTo>
                                <a:lnTo>
                                  <a:pt x="851" y="757"/>
                                </a:lnTo>
                                <a:lnTo>
                                  <a:pt x="849" y="760"/>
                                </a:lnTo>
                                <a:lnTo>
                                  <a:pt x="846" y="762"/>
                                </a:lnTo>
                                <a:lnTo>
                                  <a:pt x="844" y="762"/>
                                </a:lnTo>
                                <a:lnTo>
                                  <a:pt x="844" y="764"/>
                                </a:lnTo>
                                <a:lnTo>
                                  <a:pt x="844" y="774"/>
                                </a:lnTo>
                                <a:lnTo>
                                  <a:pt x="844" y="776"/>
                                </a:lnTo>
                                <a:lnTo>
                                  <a:pt x="856" y="779"/>
                                </a:lnTo>
                                <a:lnTo>
                                  <a:pt x="856" y="776"/>
                                </a:lnTo>
                                <a:lnTo>
                                  <a:pt x="868" y="774"/>
                                </a:lnTo>
                                <a:lnTo>
                                  <a:pt x="873" y="774"/>
                                </a:lnTo>
                                <a:lnTo>
                                  <a:pt x="875" y="776"/>
                                </a:lnTo>
                                <a:lnTo>
                                  <a:pt x="880" y="788"/>
                                </a:lnTo>
                                <a:lnTo>
                                  <a:pt x="877" y="793"/>
                                </a:lnTo>
                                <a:lnTo>
                                  <a:pt x="875" y="793"/>
                                </a:lnTo>
                                <a:lnTo>
                                  <a:pt x="873" y="795"/>
                                </a:lnTo>
                                <a:lnTo>
                                  <a:pt x="865" y="795"/>
                                </a:lnTo>
                                <a:lnTo>
                                  <a:pt x="865" y="798"/>
                                </a:lnTo>
                                <a:lnTo>
                                  <a:pt x="858" y="807"/>
                                </a:lnTo>
                                <a:lnTo>
                                  <a:pt x="858" y="817"/>
                                </a:lnTo>
                                <a:lnTo>
                                  <a:pt x="856" y="817"/>
                                </a:lnTo>
                                <a:lnTo>
                                  <a:pt x="851" y="817"/>
                                </a:lnTo>
                                <a:lnTo>
                                  <a:pt x="846" y="821"/>
                                </a:lnTo>
                                <a:lnTo>
                                  <a:pt x="849" y="821"/>
                                </a:lnTo>
                                <a:lnTo>
                                  <a:pt x="851" y="829"/>
                                </a:lnTo>
                                <a:lnTo>
                                  <a:pt x="849" y="831"/>
                                </a:lnTo>
                                <a:lnTo>
                                  <a:pt x="846" y="831"/>
                                </a:lnTo>
                                <a:lnTo>
                                  <a:pt x="842" y="833"/>
                                </a:lnTo>
                                <a:lnTo>
                                  <a:pt x="842" y="836"/>
                                </a:lnTo>
                                <a:lnTo>
                                  <a:pt x="839" y="845"/>
                                </a:lnTo>
                                <a:lnTo>
                                  <a:pt x="837" y="848"/>
                                </a:lnTo>
                                <a:lnTo>
                                  <a:pt x="830" y="848"/>
                                </a:lnTo>
                                <a:lnTo>
                                  <a:pt x="823" y="850"/>
                                </a:lnTo>
                                <a:lnTo>
                                  <a:pt x="820" y="852"/>
                                </a:lnTo>
                                <a:lnTo>
                                  <a:pt x="816" y="862"/>
                                </a:lnTo>
                                <a:lnTo>
                                  <a:pt x="813" y="874"/>
                                </a:lnTo>
                                <a:lnTo>
                                  <a:pt x="811" y="876"/>
                                </a:lnTo>
                                <a:lnTo>
                                  <a:pt x="808" y="876"/>
                                </a:lnTo>
                                <a:lnTo>
                                  <a:pt x="806" y="876"/>
                                </a:lnTo>
                                <a:lnTo>
                                  <a:pt x="806" y="881"/>
                                </a:lnTo>
                                <a:lnTo>
                                  <a:pt x="808" y="881"/>
                                </a:lnTo>
                                <a:lnTo>
                                  <a:pt x="806" y="883"/>
                                </a:lnTo>
                                <a:lnTo>
                                  <a:pt x="806" y="886"/>
                                </a:lnTo>
                                <a:lnTo>
                                  <a:pt x="801" y="886"/>
                                </a:lnTo>
                                <a:lnTo>
                                  <a:pt x="799" y="893"/>
                                </a:lnTo>
                                <a:lnTo>
                                  <a:pt x="797" y="893"/>
                                </a:lnTo>
                                <a:lnTo>
                                  <a:pt x="792" y="890"/>
                                </a:lnTo>
                                <a:lnTo>
                                  <a:pt x="792" y="888"/>
                                </a:lnTo>
                                <a:lnTo>
                                  <a:pt x="794" y="883"/>
                                </a:lnTo>
                                <a:lnTo>
                                  <a:pt x="792" y="881"/>
                                </a:lnTo>
                                <a:lnTo>
                                  <a:pt x="787" y="881"/>
                                </a:lnTo>
                                <a:lnTo>
                                  <a:pt x="782" y="876"/>
                                </a:lnTo>
                                <a:lnTo>
                                  <a:pt x="778" y="878"/>
                                </a:lnTo>
                                <a:lnTo>
                                  <a:pt x="773" y="876"/>
                                </a:lnTo>
                                <a:lnTo>
                                  <a:pt x="775" y="876"/>
                                </a:lnTo>
                                <a:lnTo>
                                  <a:pt x="775" y="871"/>
                                </a:lnTo>
                                <a:lnTo>
                                  <a:pt x="773" y="871"/>
                                </a:lnTo>
                                <a:lnTo>
                                  <a:pt x="768" y="874"/>
                                </a:lnTo>
                                <a:lnTo>
                                  <a:pt x="766" y="867"/>
                                </a:lnTo>
                                <a:lnTo>
                                  <a:pt x="761" y="859"/>
                                </a:lnTo>
                                <a:lnTo>
                                  <a:pt x="763" y="852"/>
                                </a:lnTo>
                                <a:lnTo>
                                  <a:pt x="761" y="840"/>
                                </a:lnTo>
                                <a:lnTo>
                                  <a:pt x="759" y="845"/>
                                </a:lnTo>
                                <a:lnTo>
                                  <a:pt x="747" y="852"/>
                                </a:lnTo>
                                <a:lnTo>
                                  <a:pt x="742" y="848"/>
                                </a:lnTo>
                                <a:lnTo>
                                  <a:pt x="740" y="845"/>
                                </a:lnTo>
                                <a:lnTo>
                                  <a:pt x="740" y="843"/>
                                </a:lnTo>
                                <a:lnTo>
                                  <a:pt x="740" y="838"/>
                                </a:lnTo>
                                <a:lnTo>
                                  <a:pt x="737" y="829"/>
                                </a:lnTo>
                                <a:lnTo>
                                  <a:pt x="735" y="831"/>
                                </a:lnTo>
                                <a:lnTo>
                                  <a:pt x="728" y="833"/>
                                </a:lnTo>
                                <a:lnTo>
                                  <a:pt x="723" y="836"/>
                                </a:lnTo>
                                <a:lnTo>
                                  <a:pt x="721" y="836"/>
                                </a:lnTo>
                                <a:lnTo>
                                  <a:pt x="718" y="831"/>
                                </a:lnTo>
                                <a:lnTo>
                                  <a:pt x="721" y="831"/>
                                </a:lnTo>
                                <a:lnTo>
                                  <a:pt x="721" y="829"/>
                                </a:lnTo>
                                <a:lnTo>
                                  <a:pt x="718" y="829"/>
                                </a:lnTo>
                                <a:lnTo>
                                  <a:pt x="718" y="821"/>
                                </a:lnTo>
                                <a:lnTo>
                                  <a:pt x="716" y="819"/>
                                </a:lnTo>
                                <a:lnTo>
                                  <a:pt x="713" y="814"/>
                                </a:lnTo>
                                <a:lnTo>
                                  <a:pt x="709" y="812"/>
                                </a:lnTo>
                                <a:lnTo>
                                  <a:pt x="706" y="812"/>
                                </a:lnTo>
                                <a:lnTo>
                                  <a:pt x="706" y="807"/>
                                </a:lnTo>
                                <a:lnTo>
                                  <a:pt x="704" y="807"/>
                                </a:lnTo>
                                <a:lnTo>
                                  <a:pt x="704" y="805"/>
                                </a:lnTo>
                                <a:lnTo>
                                  <a:pt x="699" y="802"/>
                                </a:lnTo>
                                <a:lnTo>
                                  <a:pt x="694" y="795"/>
                                </a:lnTo>
                                <a:lnTo>
                                  <a:pt x="685" y="793"/>
                                </a:lnTo>
                                <a:lnTo>
                                  <a:pt x="680" y="788"/>
                                </a:lnTo>
                                <a:lnTo>
                                  <a:pt x="680" y="783"/>
                                </a:lnTo>
                                <a:lnTo>
                                  <a:pt x="687" y="781"/>
                                </a:lnTo>
                                <a:lnTo>
                                  <a:pt x="687" y="774"/>
                                </a:lnTo>
                                <a:lnTo>
                                  <a:pt x="692" y="772"/>
                                </a:lnTo>
                                <a:lnTo>
                                  <a:pt x="692" y="769"/>
                                </a:lnTo>
                                <a:lnTo>
                                  <a:pt x="687" y="767"/>
                                </a:lnTo>
                                <a:lnTo>
                                  <a:pt x="687" y="762"/>
                                </a:lnTo>
                                <a:lnTo>
                                  <a:pt x="683" y="755"/>
                                </a:lnTo>
                                <a:lnTo>
                                  <a:pt x="678" y="753"/>
                                </a:lnTo>
                                <a:lnTo>
                                  <a:pt x="680" y="741"/>
                                </a:lnTo>
                                <a:lnTo>
                                  <a:pt x="673" y="741"/>
                                </a:lnTo>
                                <a:lnTo>
                                  <a:pt x="671" y="738"/>
                                </a:lnTo>
                                <a:lnTo>
                                  <a:pt x="666" y="736"/>
                                </a:lnTo>
                                <a:lnTo>
                                  <a:pt x="663" y="736"/>
                                </a:lnTo>
                                <a:lnTo>
                                  <a:pt x="661" y="738"/>
                                </a:lnTo>
                                <a:lnTo>
                                  <a:pt x="649" y="734"/>
                                </a:lnTo>
                                <a:lnTo>
                                  <a:pt x="644" y="731"/>
                                </a:lnTo>
                                <a:lnTo>
                                  <a:pt x="644" y="734"/>
                                </a:lnTo>
                                <a:lnTo>
                                  <a:pt x="640" y="741"/>
                                </a:lnTo>
                                <a:lnTo>
                                  <a:pt x="640" y="743"/>
                                </a:lnTo>
                                <a:lnTo>
                                  <a:pt x="642" y="748"/>
                                </a:lnTo>
                                <a:lnTo>
                                  <a:pt x="642" y="750"/>
                                </a:lnTo>
                                <a:lnTo>
                                  <a:pt x="630" y="748"/>
                                </a:lnTo>
                                <a:lnTo>
                                  <a:pt x="630" y="750"/>
                                </a:lnTo>
                                <a:lnTo>
                                  <a:pt x="623" y="748"/>
                                </a:lnTo>
                                <a:lnTo>
                                  <a:pt x="618" y="748"/>
                                </a:lnTo>
                                <a:lnTo>
                                  <a:pt x="614" y="753"/>
                                </a:lnTo>
                                <a:lnTo>
                                  <a:pt x="614" y="757"/>
                                </a:lnTo>
                                <a:lnTo>
                                  <a:pt x="611" y="757"/>
                                </a:lnTo>
                                <a:lnTo>
                                  <a:pt x="609" y="757"/>
                                </a:lnTo>
                                <a:lnTo>
                                  <a:pt x="609" y="755"/>
                                </a:lnTo>
                                <a:lnTo>
                                  <a:pt x="606" y="748"/>
                                </a:lnTo>
                                <a:lnTo>
                                  <a:pt x="604" y="748"/>
                                </a:lnTo>
                                <a:lnTo>
                                  <a:pt x="599" y="750"/>
                                </a:lnTo>
                                <a:lnTo>
                                  <a:pt x="597" y="748"/>
                                </a:lnTo>
                                <a:lnTo>
                                  <a:pt x="597" y="753"/>
                                </a:lnTo>
                                <a:lnTo>
                                  <a:pt x="595" y="755"/>
                                </a:lnTo>
                                <a:lnTo>
                                  <a:pt x="592" y="753"/>
                                </a:lnTo>
                                <a:lnTo>
                                  <a:pt x="587" y="755"/>
                                </a:lnTo>
                                <a:lnTo>
                                  <a:pt x="580" y="750"/>
                                </a:lnTo>
                                <a:lnTo>
                                  <a:pt x="578" y="755"/>
                                </a:lnTo>
                                <a:lnTo>
                                  <a:pt x="576" y="755"/>
                                </a:lnTo>
                                <a:lnTo>
                                  <a:pt x="568" y="760"/>
                                </a:lnTo>
                                <a:lnTo>
                                  <a:pt x="561" y="760"/>
                                </a:lnTo>
                                <a:lnTo>
                                  <a:pt x="561" y="757"/>
                                </a:lnTo>
                                <a:lnTo>
                                  <a:pt x="559" y="750"/>
                                </a:lnTo>
                                <a:lnTo>
                                  <a:pt x="557" y="750"/>
                                </a:lnTo>
                                <a:lnTo>
                                  <a:pt x="549" y="750"/>
                                </a:lnTo>
                                <a:lnTo>
                                  <a:pt x="545" y="743"/>
                                </a:lnTo>
                                <a:lnTo>
                                  <a:pt x="542" y="745"/>
                                </a:lnTo>
                                <a:lnTo>
                                  <a:pt x="538" y="748"/>
                                </a:lnTo>
                                <a:lnTo>
                                  <a:pt x="535" y="748"/>
                                </a:lnTo>
                                <a:lnTo>
                                  <a:pt x="535" y="753"/>
                                </a:lnTo>
                                <a:lnTo>
                                  <a:pt x="528" y="753"/>
                                </a:lnTo>
                                <a:lnTo>
                                  <a:pt x="530" y="753"/>
                                </a:lnTo>
                                <a:lnTo>
                                  <a:pt x="535" y="757"/>
                                </a:lnTo>
                                <a:lnTo>
                                  <a:pt x="526" y="764"/>
                                </a:lnTo>
                                <a:lnTo>
                                  <a:pt x="523" y="764"/>
                                </a:lnTo>
                                <a:lnTo>
                                  <a:pt x="516" y="764"/>
                                </a:lnTo>
                                <a:lnTo>
                                  <a:pt x="514" y="764"/>
                                </a:lnTo>
                                <a:lnTo>
                                  <a:pt x="511" y="755"/>
                                </a:lnTo>
                                <a:lnTo>
                                  <a:pt x="509" y="757"/>
                                </a:lnTo>
                                <a:lnTo>
                                  <a:pt x="504" y="762"/>
                                </a:lnTo>
                                <a:lnTo>
                                  <a:pt x="502" y="762"/>
                                </a:lnTo>
                                <a:lnTo>
                                  <a:pt x="497" y="762"/>
                                </a:lnTo>
                                <a:lnTo>
                                  <a:pt x="500" y="760"/>
                                </a:lnTo>
                                <a:lnTo>
                                  <a:pt x="500" y="757"/>
                                </a:lnTo>
                                <a:lnTo>
                                  <a:pt x="492" y="750"/>
                                </a:lnTo>
                                <a:lnTo>
                                  <a:pt x="492" y="748"/>
                                </a:lnTo>
                                <a:lnTo>
                                  <a:pt x="483" y="743"/>
                                </a:lnTo>
                                <a:lnTo>
                                  <a:pt x="478" y="743"/>
                                </a:lnTo>
                                <a:lnTo>
                                  <a:pt x="476" y="738"/>
                                </a:lnTo>
                                <a:lnTo>
                                  <a:pt x="471" y="745"/>
                                </a:lnTo>
                                <a:lnTo>
                                  <a:pt x="469" y="745"/>
                                </a:lnTo>
                                <a:lnTo>
                                  <a:pt x="466" y="745"/>
                                </a:lnTo>
                                <a:lnTo>
                                  <a:pt x="466" y="748"/>
                                </a:lnTo>
                                <a:lnTo>
                                  <a:pt x="459" y="755"/>
                                </a:lnTo>
                                <a:lnTo>
                                  <a:pt x="457" y="755"/>
                                </a:lnTo>
                                <a:lnTo>
                                  <a:pt x="457" y="753"/>
                                </a:lnTo>
                                <a:lnTo>
                                  <a:pt x="454" y="748"/>
                                </a:lnTo>
                                <a:lnTo>
                                  <a:pt x="447" y="743"/>
                                </a:lnTo>
                                <a:lnTo>
                                  <a:pt x="445" y="731"/>
                                </a:lnTo>
                                <a:lnTo>
                                  <a:pt x="440" y="731"/>
                                </a:lnTo>
                                <a:lnTo>
                                  <a:pt x="440" y="729"/>
                                </a:lnTo>
                                <a:lnTo>
                                  <a:pt x="440" y="731"/>
                                </a:lnTo>
                                <a:lnTo>
                                  <a:pt x="438" y="734"/>
                                </a:lnTo>
                                <a:lnTo>
                                  <a:pt x="438" y="743"/>
                                </a:lnTo>
                                <a:lnTo>
                                  <a:pt x="435" y="743"/>
                                </a:lnTo>
                                <a:lnTo>
                                  <a:pt x="421" y="738"/>
                                </a:lnTo>
                                <a:lnTo>
                                  <a:pt x="426" y="734"/>
                                </a:lnTo>
                                <a:lnTo>
                                  <a:pt x="423" y="729"/>
                                </a:lnTo>
                                <a:lnTo>
                                  <a:pt x="416" y="726"/>
                                </a:lnTo>
                                <a:lnTo>
                                  <a:pt x="416" y="724"/>
                                </a:lnTo>
                                <a:lnTo>
                                  <a:pt x="414" y="724"/>
                                </a:lnTo>
                                <a:lnTo>
                                  <a:pt x="409" y="722"/>
                                </a:lnTo>
                                <a:lnTo>
                                  <a:pt x="409" y="719"/>
                                </a:lnTo>
                                <a:lnTo>
                                  <a:pt x="400" y="722"/>
                                </a:lnTo>
                                <a:lnTo>
                                  <a:pt x="402" y="719"/>
                                </a:lnTo>
                                <a:lnTo>
                                  <a:pt x="402" y="717"/>
                                </a:lnTo>
                                <a:lnTo>
                                  <a:pt x="402" y="715"/>
                                </a:lnTo>
                                <a:lnTo>
                                  <a:pt x="390" y="712"/>
                                </a:lnTo>
                                <a:lnTo>
                                  <a:pt x="383" y="715"/>
                                </a:lnTo>
                                <a:lnTo>
                                  <a:pt x="376" y="707"/>
                                </a:lnTo>
                                <a:lnTo>
                                  <a:pt x="374" y="710"/>
                                </a:lnTo>
                                <a:lnTo>
                                  <a:pt x="369" y="715"/>
                                </a:lnTo>
                                <a:lnTo>
                                  <a:pt x="369" y="712"/>
                                </a:lnTo>
                                <a:lnTo>
                                  <a:pt x="357" y="693"/>
                                </a:lnTo>
                                <a:lnTo>
                                  <a:pt x="355" y="693"/>
                                </a:lnTo>
                                <a:lnTo>
                                  <a:pt x="352" y="693"/>
                                </a:lnTo>
                                <a:lnTo>
                                  <a:pt x="350" y="693"/>
                                </a:lnTo>
                                <a:lnTo>
                                  <a:pt x="347" y="693"/>
                                </a:lnTo>
                                <a:lnTo>
                                  <a:pt x="347" y="696"/>
                                </a:lnTo>
                                <a:lnTo>
                                  <a:pt x="343" y="703"/>
                                </a:lnTo>
                                <a:lnTo>
                                  <a:pt x="343" y="707"/>
                                </a:lnTo>
                                <a:lnTo>
                                  <a:pt x="340" y="707"/>
                                </a:lnTo>
                                <a:lnTo>
                                  <a:pt x="336" y="710"/>
                                </a:lnTo>
                                <a:lnTo>
                                  <a:pt x="333" y="707"/>
                                </a:lnTo>
                                <a:lnTo>
                                  <a:pt x="331" y="710"/>
                                </a:lnTo>
                                <a:lnTo>
                                  <a:pt x="326" y="712"/>
                                </a:lnTo>
                                <a:lnTo>
                                  <a:pt x="319" y="712"/>
                                </a:lnTo>
                                <a:lnTo>
                                  <a:pt x="314" y="710"/>
                                </a:lnTo>
                                <a:lnTo>
                                  <a:pt x="317" y="710"/>
                                </a:lnTo>
                                <a:lnTo>
                                  <a:pt x="321" y="705"/>
                                </a:lnTo>
                                <a:lnTo>
                                  <a:pt x="317" y="696"/>
                                </a:lnTo>
                                <a:lnTo>
                                  <a:pt x="314" y="696"/>
                                </a:lnTo>
                                <a:lnTo>
                                  <a:pt x="312" y="698"/>
                                </a:lnTo>
                                <a:lnTo>
                                  <a:pt x="305" y="700"/>
                                </a:lnTo>
                                <a:lnTo>
                                  <a:pt x="302" y="700"/>
                                </a:lnTo>
                                <a:lnTo>
                                  <a:pt x="300" y="698"/>
                                </a:lnTo>
                                <a:lnTo>
                                  <a:pt x="300" y="700"/>
                                </a:lnTo>
                                <a:lnTo>
                                  <a:pt x="298" y="703"/>
                                </a:lnTo>
                                <a:lnTo>
                                  <a:pt x="295" y="703"/>
                                </a:lnTo>
                                <a:lnTo>
                                  <a:pt x="293" y="700"/>
                                </a:lnTo>
                                <a:lnTo>
                                  <a:pt x="295" y="698"/>
                                </a:lnTo>
                                <a:lnTo>
                                  <a:pt x="293" y="693"/>
                                </a:lnTo>
                                <a:lnTo>
                                  <a:pt x="290" y="693"/>
                                </a:lnTo>
                                <a:lnTo>
                                  <a:pt x="288" y="693"/>
                                </a:lnTo>
                                <a:lnTo>
                                  <a:pt x="286" y="693"/>
                                </a:lnTo>
                                <a:lnTo>
                                  <a:pt x="283" y="688"/>
                                </a:lnTo>
                                <a:lnTo>
                                  <a:pt x="276" y="691"/>
                                </a:lnTo>
                                <a:lnTo>
                                  <a:pt x="269" y="691"/>
                                </a:lnTo>
                                <a:lnTo>
                                  <a:pt x="269" y="688"/>
                                </a:lnTo>
                                <a:lnTo>
                                  <a:pt x="267" y="681"/>
                                </a:lnTo>
                                <a:lnTo>
                                  <a:pt x="264" y="679"/>
                                </a:lnTo>
                                <a:lnTo>
                                  <a:pt x="264" y="677"/>
                                </a:lnTo>
                                <a:lnTo>
                                  <a:pt x="262" y="679"/>
                                </a:lnTo>
                                <a:lnTo>
                                  <a:pt x="260" y="681"/>
                                </a:lnTo>
                                <a:lnTo>
                                  <a:pt x="252" y="684"/>
                                </a:lnTo>
                                <a:lnTo>
                                  <a:pt x="248" y="688"/>
                                </a:lnTo>
                                <a:lnTo>
                                  <a:pt x="245" y="691"/>
                                </a:lnTo>
                                <a:lnTo>
                                  <a:pt x="240" y="691"/>
                                </a:lnTo>
                                <a:lnTo>
                                  <a:pt x="238" y="691"/>
                                </a:lnTo>
                                <a:lnTo>
                                  <a:pt x="231" y="698"/>
                                </a:lnTo>
                                <a:lnTo>
                                  <a:pt x="229" y="698"/>
                                </a:lnTo>
                                <a:lnTo>
                                  <a:pt x="221" y="693"/>
                                </a:lnTo>
                                <a:lnTo>
                                  <a:pt x="221" y="696"/>
                                </a:lnTo>
                                <a:lnTo>
                                  <a:pt x="217" y="698"/>
                                </a:lnTo>
                                <a:lnTo>
                                  <a:pt x="217" y="700"/>
                                </a:lnTo>
                                <a:lnTo>
                                  <a:pt x="207" y="700"/>
                                </a:lnTo>
                                <a:lnTo>
                                  <a:pt x="186" y="705"/>
                                </a:lnTo>
                                <a:lnTo>
                                  <a:pt x="186" y="703"/>
                                </a:lnTo>
                                <a:lnTo>
                                  <a:pt x="183" y="698"/>
                                </a:lnTo>
                                <a:lnTo>
                                  <a:pt x="181" y="700"/>
                                </a:lnTo>
                                <a:lnTo>
                                  <a:pt x="174" y="700"/>
                                </a:lnTo>
                                <a:lnTo>
                                  <a:pt x="169" y="703"/>
                                </a:lnTo>
                                <a:lnTo>
                                  <a:pt x="167" y="703"/>
                                </a:lnTo>
                                <a:lnTo>
                                  <a:pt x="169" y="700"/>
                                </a:lnTo>
                                <a:lnTo>
                                  <a:pt x="167" y="698"/>
                                </a:lnTo>
                                <a:lnTo>
                                  <a:pt x="162" y="698"/>
                                </a:lnTo>
                                <a:lnTo>
                                  <a:pt x="155" y="691"/>
                                </a:lnTo>
                                <a:lnTo>
                                  <a:pt x="153" y="693"/>
                                </a:lnTo>
                                <a:lnTo>
                                  <a:pt x="153" y="696"/>
                                </a:lnTo>
                                <a:lnTo>
                                  <a:pt x="150" y="693"/>
                                </a:lnTo>
                                <a:lnTo>
                                  <a:pt x="145" y="691"/>
                                </a:lnTo>
                                <a:lnTo>
                                  <a:pt x="145" y="693"/>
                                </a:lnTo>
                                <a:lnTo>
                                  <a:pt x="138" y="698"/>
                                </a:lnTo>
                                <a:lnTo>
                                  <a:pt x="134" y="696"/>
                                </a:lnTo>
                                <a:lnTo>
                                  <a:pt x="134" y="693"/>
                                </a:lnTo>
                                <a:lnTo>
                                  <a:pt x="131" y="688"/>
                                </a:lnTo>
                                <a:lnTo>
                                  <a:pt x="126" y="686"/>
                                </a:lnTo>
                                <a:lnTo>
                                  <a:pt x="126" y="684"/>
                                </a:lnTo>
                                <a:lnTo>
                                  <a:pt x="122" y="681"/>
                                </a:lnTo>
                                <a:lnTo>
                                  <a:pt x="122" y="679"/>
                                </a:lnTo>
                                <a:lnTo>
                                  <a:pt x="129" y="677"/>
                                </a:lnTo>
                                <a:lnTo>
                                  <a:pt x="131" y="669"/>
                                </a:lnTo>
                                <a:lnTo>
                                  <a:pt x="131" y="667"/>
                                </a:lnTo>
                                <a:lnTo>
                                  <a:pt x="122" y="660"/>
                                </a:lnTo>
                                <a:lnTo>
                                  <a:pt x="119" y="665"/>
                                </a:lnTo>
                                <a:lnTo>
                                  <a:pt x="117" y="662"/>
                                </a:lnTo>
                                <a:lnTo>
                                  <a:pt x="117" y="658"/>
                                </a:lnTo>
                                <a:lnTo>
                                  <a:pt x="117" y="655"/>
                                </a:lnTo>
                                <a:lnTo>
                                  <a:pt x="117" y="653"/>
                                </a:lnTo>
                                <a:lnTo>
                                  <a:pt x="119" y="650"/>
                                </a:lnTo>
                                <a:lnTo>
                                  <a:pt x="119" y="646"/>
                                </a:lnTo>
                                <a:lnTo>
                                  <a:pt x="122" y="646"/>
                                </a:lnTo>
                                <a:lnTo>
                                  <a:pt x="126" y="646"/>
                                </a:lnTo>
                                <a:lnTo>
                                  <a:pt x="131" y="643"/>
                                </a:lnTo>
                                <a:lnTo>
                                  <a:pt x="136" y="643"/>
                                </a:lnTo>
                                <a:lnTo>
                                  <a:pt x="138" y="641"/>
                                </a:lnTo>
                                <a:lnTo>
                                  <a:pt x="143" y="650"/>
                                </a:lnTo>
                                <a:lnTo>
                                  <a:pt x="143" y="653"/>
                                </a:lnTo>
                                <a:lnTo>
                                  <a:pt x="150" y="655"/>
                                </a:lnTo>
                                <a:lnTo>
                                  <a:pt x="153" y="655"/>
                                </a:lnTo>
                                <a:lnTo>
                                  <a:pt x="157" y="641"/>
                                </a:lnTo>
                                <a:lnTo>
                                  <a:pt x="153" y="639"/>
                                </a:lnTo>
                                <a:lnTo>
                                  <a:pt x="155" y="631"/>
                                </a:lnTo>
                                <a:lnTo>
                                  <a:pt x="150" y="629"/>
                                </a:lnTo>
                                <a:lnTo>
                                  <a:pt x="145" y="629"/>
                                </a:lnTo>
                                <a:lnTo>
                                  <a:pt x="145" y="624"/>
                                </a:lnTo>
                                <a:lnTo>
                                  <a:pt x="143" y="610"/>
                                </a:lnTo>
                                <a:lnTo>
                                  <a:pt x="145" y="608"/>
                                </a:lnTo>
                                <a:lnTo>
                                  <a:pt x="145" y="603"/>
                                </a:lnTo>
                                <a:lnTo>
                                  <a:pt x="138" y="591"/>
                                </a:lnTo>
                                <a:lnTo>
                                  <a:pt x="141" y="586"/>
                                </a:lnTo>
                                <a:lnTo>
                                  <a:pt x="141" y="584"/>
                                </a:lnTo>
                                <a:lnTo>
                                  <a:pt x="136" y="582"/>
                                </a:lnTo>
                                <a:lnTo>
                                  <a:pt x="134" y="577"/>
                                </a:lnTo>
                                <a:lnTo>
                                  <a:pt x="124" y="567"/>
                                </a:lnTo>
                                <a:lnTo>
                                  <a:pt x="131" y="563"/>
                                </a:lnTo>
                                <a:lnTo>
                                  <a:pt x="134" y="563"/>
                                </a:lnTo>
                                <a:lnTo>
                                  <a:pt x="131" y="563"/>
                                </a:lnTo>
                                <a:lnTo>
                                  <a:pt x="124" y="563"/>
                                </a:lnTo>
                                <a:lnTo>
                                  <a:pt x="122" y="560"/>
                                </a:lnTo>
                                <a:lnTo>
                                  <a:pt x="126" y="553"/>
                                </a:lnTo>
                                <a:lnTo>
                                  <a:pt x="129" y="544"/>
                                </a:lnTo>
                                <a:lnTo>
                                  <a:pt x="131" y="541"/>
                                </a:lnTo>
                                <a:lnTo>
                                  <a:pt x="131" y="539"/>
                                </a:lnTo>
                                <a:lnTo>
                                  <a:pt x="134" y="536"/>
                                </a:lnTo>
                                <a:lnTo>
                                  <a:pt x="136" y="536"/>
                                </a:lnTo>
                                <a:lnTo>
                                  <a:pt x="136" y="532"/>
                                </a:lnTo>
                                <a:lnTo>
                                  <a:pt x="141" y="527"/>
                                </a:lnTo>
                                <a:lnTo>
                                  <a:pt x="143" y="527"/>
                                </a:lnTo>
                                <a:lnTo>
                                  <a:pt x="148" y="522"/>
                                </a:lnTo>
                                <a:lnTo>
                                  <a:pt x="148" y="515"/>
                                </a:lnTo>
                                <a:lnTo>
                                  <a:pt x="148" y="513"/>
                                </a:lnTo>
                                <a:lnTo>
                                  <a:pt x="153" y="513"/>
                                </a:lnTo>
                                <a:lnTo>
                                  <a:pt x="153" y="510"/>
                                </a:lnTo>
                                <a:lnTo>
                                  <a:pt x="153" y="503"/>
                                </a:lnTo>
                                <a:lnTo>
                                  <a:pt x="150" y="503"/>
                                </a:lnTo>
                                <a:lnTo>
                                  <a:pt x="143" y="501"/>
                                </a:lnTo>
                                <a:lnTo>
                                  <a:pt x="141" y="501"/>
                                </a:lnTo>
                                <a:lnTo>
                                  <a:pt x="136" y="513"/>
                                </a:lnTo>
                                <a:lnTo>
                                  <a:pt x="134" y="508"/>
                                </a:lnTo>
                                <a:lnTo>
                                  <a:pt x="129" y="508"/>
                                </a:lnTo>
                                <a:lnTo>
                                  <a:pt x="126" y="506"/>
                                </a:lnTo>
                                <a:lnTo>
                                  <a:pt x="124" y="503"/>
                                </a:lnTo>
                                <a:lnTo>
                                  <a:pt x="126" y="501"/>
                                </a:lnTo>
                                <a:lnTo>
                                  <a:pt x="134" y="494"/>
                                </a:lnTo>
                                <a:lnTo>
                                  <a:pt x="136" y="484"/>
                                </a:lnTo>
                                <a:lnTo>
                                  <a:pt x="129" y="482"/>
                                </a:lnTo>
                                <a:lnTo>
                                  <a:pt x="129" y="472"/>
                                </a:lnTo>
                                <a:lnTo>
                                  <a:pt x="129" y="470"/>
                                </a:lnTo>
                                <a:lnTo>
                                  <a:pt x="126" y="465"/>
                                </a:lnTo>
                                <a:lnTo>
                                  <a:pt x="124" y="465"/>
                                </a:lnTo>
                                <a:lnTo>
                                  <a:pt x="122" y="460"/>
                                </a:lnTo>
                                <a:lnTo>
                                  <a:pt x="117" y="465"/>
                                </a:lnTo>
                                <a:lnTo>
                                  <a:pt x="117" y="460"/>
                                </a:lnTo>
                                <a:lnTo>
                                  <a:pt x="126" y="458"/>
                                </a:lnTo>
                                <a:lnTo>
                                  <a:pt x="126" y="456"/>
                                </a:lnTo>
                                <a:lnTo>
                                  <a:pt x="126" y="453"/>
                                </a:lnTo>
                                <a:lnTo>
                                  <a:pt x="124" y="456"/>
                                </a:lnTo>
                                <a:lnTo>
                                  <a:pt x="122" y="453"/>
                                </a:lnTo>
                                <a:lnTo>
                                  <a:pt x="119" y="451"/>
                                </a:lnTo>
                                <a:lnTo>
                                  <a:pt x="117" y="448"/>
                                </a:lnTo>
                                <a:lnTo>
                                  <a:pt x="124" y="439"/>
                                </a:lnTo>
                                <a:lnTo>
                                  <a:pt x="126" y="434"/>
                                </a:lnTo>
                                <a:lnTo>
                                  <a:pt x="126" y="429"/>
                                </a:lnTo>
                                <a:lnTo>
                                  <a:pt x="124" y="429"/>
                                </a:lnTo>
                                <a:lnTo>
                                  <a:pt x="122" y="425"/>
                                </a:lnTo>
                                <a:lnTo>
                                  <a:pt x="119" y="425"/>
                                </a:lnTo>
                                <a:lnTo>
                                  <a:pt x="119" y="422"/>
                                </a:lnTo>
                                <a:lnTo>
                                  <a:pt x="122" y="420"/>
                                </a:lnTo>
                                <a:lnTo>
                                  <a:pt x="124" y="415"/>
                                </a:lnTo>
                                <a:lnTo>
                                  <a:pt x="126" y="413"/>
                                </a:lnTo>
                                <a:lnTo>
                                  <a:pt x="129" y="406"/>
                                </a:lnTo>
                                <a:lnTo>
                                  <a:pt x="136" y="401"/>
                                </a:lnTo>
                                <a:lnTo>
                                  <a:pt x="138" y="401"/>
                                </a:lnTo>
                                <a:lnTo>
                                  <a:pt x="138" y="399"/>
                                </a:lnTo>
                                <a:lnTo>
                                  <a:pt x="138" y="391"/>
                                </a:lnTo>
                                <a:lnTo>
                                  <a:pt x="136" y="391"/>
                                </a:lnTo>
                                <a:lnTo>
                                  <a:pt x="136" y="389"/>
                                </a:lnTo>
                                <a:lnTo>
                                  <a:pt x="131" y="389"/>
                                </a:lnTo>
                                <a:lnTo>
                                  <a:pt x="126" y="399"/>
                                </a:lnTo>
                                <a:lnTo>
                                  <a:pt x="122" y="401"/>
                                </a:lnTo>
                                <a:lnTo>
                                  <a:pt x="115" y="394"/>
                                </a:lnTo>
                                <a:lnTo>
                                  <a:pt x="122" y="387"/>
                                </a:lnTo>
                                <a:lnTo>
                                  <a:pt x="124" y="384"/>
                                </a:lnTo>
                                <a:lnTo>
                                  <a:pt x="124" y="382"/>
                                </a:lnTo>
                                <a:lnTo>
                                  <a:pt x="124" y="370"/>
                                </a:lnTo>
                                <a:lnTo>
                                  <a:pt x="129" y="370"/>
                                </a:lnTo>
                                <a:lnTo>
                                  <a:pt x="136" y="368"/>
                                </a:lnTo>
                                <a:lnTo>
                                  <a:pt x="134" y="361"/>
                                </a:lnTo>
                                <a:lnTo>
                                  <a:pt x="136" y="358"/>
                                </a:lnTo>
                                <a:lnTo>
                                  <a:pt x="138" y="353"/>
                                </a:lnTo>
                                <a:lnTo>
                                  <a:pt x="143" y="356"/>
                                </a:lnTo>
                                <a:lnTo>
                                  <a:pt x="153" y="356"/>
                                </a:lnTo>
                                <a:lnTo>
                                  <a:pt x="150" y="351"/>
                                </a:lnTo>
                                <a:lnTo>
                                  <a:pt x="150" y="349"/>
                                </a:lnTo>
                                <a:lnTo>
                                  <a:pt x="148" y="344"/>
                                </a:lnTo>
                                <a:lnTo>
                                  <a:pt x="141" y="342"/>
                                </a:lnTo>
                                <a:lnTo>
                                  <a:pt x="141" y="339"/>
                                </a:lnTo>
                                <a:lnTo>
                                  <a:pt x="138" y="334"/>
                                </a:lnTo>
                                <a:lnTo>
                                  <a:pt x="136" y="327"/>
                                </a:lnTo>
                                <a:lnTo>
                                  <a:pt x="131" y="323"/>
                                </a:lnTo>
                                <a:lnTo>
                                  <a:pt x="129" y="308"/>
                                </a:lnTo>
                                <a:lnTo>
                                  <a:pt x="129" y="306"/>
                                </a:lnTo>
                                <a:lnTo>
                                  <a:pt x="126" y="301"/>
                                </a:lnTo>
                                <a:lnTo>
                                  <a:pt x="126" y="294"/>
                                </a:lnTo>
                                <a:lnTo>
                                  <a:pt x="126" y="292"/>
                                </a:lnTo>
                                <a:lnTo>
                                  <a:pt x="124" y="289"/>
                                </a:lnTo>
                                <a:lnTo>
                                  <a:pt x="124" y="287"/>
                                </a:lnTo>
                                <a:lnTo>
                                  <a:pt x="124" y="285"/>
                                </a:lnTo>
                                <a:lnTo>
                                  <a:pt x="124" y="280"/>
                                </a:lnTo>
                                <a:lnTo>
                                  <a:pt x="122" y="277"/>
                                </a:lnTo>
                                <a:lnTo>
                                  <a:pt x="119" y="275"/>
                                </a:lnTo>
                                <a:lnTo>
                                  <a:pt x="117" y="275"/>
                                </a:lnTo>
                                <a:lnTo>
                                  <a:pt x="117" y="273"/>
                                </a:lnTo>
                                <a:lnTo>
                                  <a:pt x="117" y="270"/>
                                </a:lnTo>
                                <a:lnTo>
                                  <a:pt x="112" y="263"/>
                                </a:lnTo>
                                <a:lnTo>
                                  <a:pt x="112" y="261"/>
                                </a:lnTo>
                                <a:lnTo>
                                  <a:pt x="103" y="256"/>
                                </a:lnTo>
                                <a:lnTo>
                                  <a:pt x="100" y="254"/>
                                </a:lnTo>
                                <a:lnTo>
                                  <a:pt x="98" y="254"/>
                                </a:lnTo>
                                <a:lnTo>
                                  <a:pt x="91" y="251"/>
                                </a:lnTo>
                                <a:lnTo>
                                  <a:pt x="86" y="247"/>
                                </a:lnTo>
                                <a:lnTo>
                                  <a:pt x="84" y="247"/>
                                </a:lnTo>
                                <a:lnTo>
                                  <a:pt x="74" y="235"/>
                                </a:lnTo>
                                <a:lnTo>
                                  <a:pt x="72" y="228"/>
                                </a:lnTo>
                                <a:lnTo>
                                  <a:pt x="67" y="225"/>
                                </a:lnTo>
                                <a:lnTo>
                                  <a:pt x="67" y="223"/>
                                </a:lnTo>
                                <a:lnTo>
                                  <a:pt x="55" y="213"/>
                                </a:lnTo>
                                <a:lnTo>
                                  <a:pt x="53" y="211"/>
                                </a:lnTo>
                                <a:lnTo>
                                  <a:pt x="50" y="204"/>
                                </a:lnTo>
                                <a:lnTo>
                                  <a:pt x="43" y="201"/>
                                </a:lnTo>
                                <a:lnTo>
                                  <a:pt x="41" y="201"/>
                                </a:lnTo>
                                <a:lnTo>
                                  <a:pt x="38" y="199"/>
                                </a:lnTo>
                                <a:lnTo>
                                  <a:pt x="36" y="194"/>
                                </a:lnTo>
                                <a:lnTo>
                                  <a:pt x="34" y="192"/>
                                </a:lnTo>
                                <a:lnTo>
                                  <a:pt x="29" y="190"/>
                                </a:lnTo>
                                <a:lnTo>
                                  <a:pt x="27" y="187"/>
                                </a:lnTo>
                                <a:lnTo>
                                  <a:pt x="29" y="175"/>
                                </a:lnTo>
                                <a:lnTo>
                                  <a:pt x="27" y="175"/>
                                </a:lnTo>
                                <a:lnTo>
                                  <a:pt x="27" y="173"/>
                                </a:lnTo>
                                <a:lnTo>
                                  <a:pt x="19" y="171"/>
                                </a:lnTo>
                                <a:lnTo>
                                  <a:pt x="15" y="171"/>
                                </a:lnTo>
                                <a:lnTo>
                                  <a:pt x="15" y="173"/>
                                </a:lnTo>
                                <a:lnTo>
                                  <a:pt x="10" y="178"/>
                                </a:lnTo>
                                <a:lnTo>
                                  <a:pt x="8" y="178"/>
                                </a:lnTo>
                                <a:lnTo>
                                  <a:pt x="0" y="173"/>
                                </a:lnTo>
                                <a:lnTo>
                                  <a:pt x="5" y="168"/>
                                </a:lnTo>
                                <a:lnTo>
                                  <a:pt x="12" y="161"/>
                                </a:lnTo>
                                <a:lnTo>
                                  <a:pt x="15" y="161"/>
                                </a:lnTo>
                                <a:lnTo>
                                  <a:pt x="15" y="159"/>
                                </a:lnTo>
                                <a:lnTo>
                                  <a:pt x="27" y="149"/>
                                </a:lnTo>
                                <a:lnTo>
                                  <a:pt x="27" y="147"/>
                                </a:lnTo>
                                <a:lnTo>
                                  <a:pt x="34" y="130"/>
                                </a:lnTo>
                                <a:lnTo>
                                  <a:pt x="38" y="111"/>
                                </a:lnTo>
                                <a:lnTo>
                                  <a:pt x="48" y="97"/>
                                </a:lnTo>
                                <a:lnTo>
                                  <a:pt x="62" y="87"/>
                                </a:lnTo>
                                <a:lnTo>
                                  <a:pt x="67" y="85"/>
                                </a:lnTo>
                                <a:lnTo>
                                  <a:pt x="69" y="87"/>
                                </a:lnTo>
                                <a:lnTo>
                                  <a:pt x="74" y="95"/>
                                </a:lnTo>
                                <a:lnTo>
                                  <a:pt x="74" y="97"/>
                                </a:lnTo>
                                <a:lnTo>
                                  <a:pt x="79" y="102"/>
                                </a:lnTo>
                                <a:lnTo>
                                  <a:pt x="81" y="102"/>
                                </a:lnTo>
                                <a:lnTo>
                                  <a:pt x="81" y="104"/>
                                </a:lnTo>
                                <a:lnTo>
                                  <a:pt x="88" y="99"/>
                                </a:lnTo>
                                <a:lnTo>
                                  <a:pt x="93" y="102"/>
                                </a:lnTo>
                                <a:lnTo>
                                  <a:pt x="107" y="106"/>
                                </a:lnTo>
                                <a:lnTo>
                                  <a:pt x="107" y="10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79"/>
                        <wps:cNvSpPr>
                          <a:spLocks/>
                        </wps:cNvSpPr>
                        <wps:spPr bwMode="auto">
                          <a:xfrm>
                            <a:off x="4152" y="2960"/>
                            <a:ext cx="29" cy="50"/>
                          </a:xfrm>
                          <a:custGeom>
                            <a:avLst/>
                            <a:gdLst>
                              <a:gd name="T0" fmla="*/ 47 w 55"/>
                              <a:gd name="T1" fmla="*/ 90 h 90"/>
                              <a:gd name="T2" fmla="*/ 52 w 55"/>
                              <a:gd name="T3" fmla="*/ 90 h 90"/>
                              <a:gd name="T4" fmla="*/ 55 w 55"/>
                              <a:gd name="T5" fmla="*/ 87 h 90"/>
                              <a:gd name="T6" fmla="*/ 55 w 55"/>
                              <a:gd name="T7" fmla="*/ 85 h 90"/>
                              <a:gd name="T8" fmla="*/ 52 w 55"/>
                              <a:gd name="T9" fmla="*/ 83 h 90"/>
                              <a:gd name="T10" fmla="*/ 52 w 55"/>
                              <a:gd name="T11" fmla="*/ 80 h 90"/>
                              <a:gd name="T12" fmla="*/ 47 w 55"/>
                              <a:gd name="T13" fmla="*/ 68 h 90"/>
                              <a:gd name="T14" fmla="*/ 40 w 55"/>
                              <a:gd name="T15" fmla="*/ 66 h 90"/>
                              <a:gd name="T16" fmla="*/ 38 w 55"/>
                              <a:gd name="T17" fmla="*/ 66 h 90"/>
                              <a:gd name="T18" fmla="*/ 33 w 55"/>
                              <a:gd name="T19" fmla="*/ 68 h 90"/>
                              <a:gd name="T20" fmla="*/ 31 w 55"/>
                              <a:gd name="T21" fmla="*/ 64 h 90"/>
                              <a:gd name="T22" fmla="*/ 21 w 55"/>
                              <a:gd name="T23" fmla="*/ 49 h 90"/>
                              <a:gd name="T24" fmla="*/ 21 w 55"/>
                              <a:gd name="T25" fmla="*/ 42 h 90"/>
                              <a:gd name="T26" fmla="*/ 12 w 55"/>
                              <a:gd name="T27" fmla="*/ 42 h 90"/>
                              <a:gd name="T28" fmla="*/ 5 w 55"/>
                              <a:gd name="T29" fmla="*/ 40 h 90"/>
                              <a:gd name="T30" fmla="*/ 0 w 55"/>
                              <a:gd name="T31" fmla="*/ 28 h 90"/>
                              <a:gd name="T32" fmla="*/ 2 w 55"/>
                              <a:gd name="T33" fmla="*/ 16 h 90"/>
                              <a:gd name="T34" fmla="*/ 2 w 55"/>
                              <a:gd name="T35" fmla="*/ 14 h 90"/>
                              <a:gd name="T36" fmla="*/ 5 w 55"/>
                              <a:gd name="T3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90">
                                <a:moveTo>
                                  <a:pt x="47" y="90"/>
                                </a:moveTo>
                                <a:lnTo>
                                  <a:pt x="52" y="90"/>
                                </a:lnTo>
                                <a:lnTo>
                                  <a:pt x="55" y="87"/>
                                </a:lnTo>
                                <a:lnTo>
                                  <a:pt x="55" y="85"/>
                                </a:lnTo>
                                <a:lnTo>
                                  <a:pt x="52" y="83"/>
                                </a:lnTo>
                                <a:lnTo>
                                  <a:pt x="52" y="80"/>
                                </a:lnTo>
                                <a:lnTo>
                                  <a:pt x="47" y="68"/>
                                </a:lnTo>
                                <a:lnTo>
                                  <a:pt x="40" y="66"/>
                                </a:lnTo>
                                <a:lnTo>
                                  <a:pt x="38" y="66"/>
                                </a:lnTo>
                                <a:lnTo>
                                  <a:pt x="33" y="68"/>
                                </a:lnTo>
                                <a:lnTo>
                                  <a:pt x="31" y="64"/>
                                </a:lnTo>
                                <a:lnTo>
                                  <a:pt x="21" y="49"/>
                                </a:lnTo>
                                <a:lnTo>
                                  <a:pt x="21" y="42"/>
                                </a:lnTo>
                                <a:lnTo>
                                  <a:pt x="12" y="42"/>
                                </a:lnTo>
                                <a:lnTo>
                                  <a:pt x="5" y="40"/>
                                </a:lnTo>
                                <a:lnTo>
                                  <a:pt x="0" y="28"/>
                                </a:lnTo>
                                <a:lnTo>
                                  <a:pt x="2" y="16"/>
                                </a:lnTo>
                                <a:lnTo>
                                  <a:pt x="2" y="14"/>
                                </a:lnTo>
                                <a:lnTo>
                                  <a:pt x="5"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80"/>
                        <wps:cNvSpPr>
                          <a:spLocks/>
                        </wps:cNvSpPr>
                        <wps:spPr bwMode="auto">
                          <a:xfrm>
                            <a:off x="3852" y="3044"/>
                            <a:ext cx="353" cy="453"/>
                          </a:xfrm>
                          <a:custGeom>
                            <a:avLst/>
                            <a:gdLst>
                              <a:gd name="T0" fmla="*/ 40 w 665"/>
                              <a:gd name="T1" fmla="*/ 216 h 819"/>
                              <a:gd name="T2" fmla="*/ 90 w 665"/>
                              <a:gd name="T3" fmla="*/ 187 h 819"/>
                              <a:gd name="T4" fmla="*/ 142 w 665"/>
                              <a:gd name="T5" fmla="*/ 161 h 819"/>
                              <a:gd name="T6" fmla="*/ 195 w 665"/>
                              <a:gd name="T7" fmla="*/ 125 h 819"/>
                              <a:gd name="T8" fmla="*/ 266 w 665"/>
                              <a:gd name="T9" fmla="*/ 111 h 819"/>
                              <a:gd name="T10" fmla="*/ 349 w 665"/>
                              <a:gd name="T11" fmla="*/ 85 h 819"/>
                              <a:gd name="T12" fmla="*/ 416 w 665"/>
                              <a:gd name="T13" fmla="*/ 68 h 819"/>
                              <a:gd name="T14" fmla="*/ 461 w 665"/>
                              <a:gd name="T15" fmla="*/ 40 h 819"/>
                              <a:gd name="T16" fmla="*/ 518 w 665"/>
                              <a:gd name="T17" fmla="*/ 7 h 819"/>
                              <a:gd name="T18" fmla="*/ 544 w 665"/>
                              <a:gd name="T19" fmla="*/ 23 h 819"/>
                              <a:gd name="T20" fmla="*/ 582 w 665"/>
                              <a:gd name="T21" fmla="*/ 64 h 819"/>
                              <a:gd name="T22" fmla="*/ 625 w 665"/>
                              <a:gd name="T23" fmla="*/ 102 h 819"/>
                              <a:gd name="T24" fmla="*/ 634 w 665"/>
                              <a:gd name="T25" fmla="*/ 130 h 819"/>
                              <a:gd name="T26" fmla="*/ 658 w 665"/>
                              <a:gd name="T27" fmla="*/ 180 h 819"/>
                              <a:gd name="T28" fmla="*/ 632 w 665"/>
                              <a:gd name="T29" fmla="*/ 213 h 819"/>
                              <a:gd name="T30" fmla="*/ 646 w 665"/>
                              <a:gd name="T31" fmla="*/ 230 h 819"/>
                              <a:gd name="T32" fmla="*/ 634 w 665"/>
                              <a:gd name="T33" fmla="*/ 258 h 819"/>
                              <a:gd name="T34" fmla="*/ 625 w 665"/>
                              <a:gd name="T35" fmla="*/ 289 h 819"/>
                              <a:gd name="T36" fmla="*/ 634 w 665"/>
                              <a:gd name="T37" fmla="*/ 330 h 819"/>
                              <a:gd name="T38" fmla="*/ 661 w 665"/>
                              <a:gd name="T39" fmla="*/ 339 h 819"/>
                              <a:gd name="T40" fmla="*/ 639 w 665"/>
                              <a:gd name="T41" fmla="*/ 368 h 819"/>
                              <a:gd name="T42" fmla="*/ 642 w 665"/>
                              <a:gd name="T43" fmla="*/ 406 h 819"/>
                              <a:gd name="T44" fmla="*/ 658 w 665"/>
                              <a:gd name="T45" fmla="*/ 458 h 819"/>
                              <a:gd name="T46" fmla="*/ 639 w 665"/>
                              <a:gd name="T47" fmla="*/ 472 h 819"/>
                              <a:gd name="T48" fmla="*/ 625 w 665"/>
                              <a:gd name="T49" fmla="*/ 496 h 819"/>
                              <a:gd name="T50" fmla="*/ 608 w 665"/>
                              <a:gd name="T51" fmla="*/ 536 h 819"/>
                              <a:gd name="T52" fmla="*/ 594 w 665"/>
                              <a:gd name="T53" fmla="*/ 579 h 819"/>
                              <a:gd name="T54" fmla="*/ 554 w 665"/>
                              <a:gd name="T55" fmla="*/ 589 h 819"/>
                              <a:gd name="T56" fmla="*/ 525 w 665"/>
                              <a:gd name="T57" fmla="*/ 598 h 819"/>
                              <a:gd name="T58" fmla="*/ 539 w 665"/>
                              <a:gd name="T59" fmla="*/ 624 h 819"/>
                              <a:gd name="T60" fmla="*/ 554 w 665"/>
                              <a:gd name="T61" fmla="*/ 641 h 819"/>
                              <a:gd name="T62" fmla="*/ 530 w 665"/>
                              <a:gd name="T63" fmla="*/ 665 h 819"/>
                              <a:gd name="T64" fmla="*/ 530 w 665"/>
                              <a:gd name="T65" fmla="*/ 705 h 819"/>
                              <a:gd name="T66" fmla="*/ 501 w 665"/>
                              <a:gd name="T67" fmla="*/ 719 h 819"/>
                              <a:gd name="T68" fmla="*/ 489 w 665"/>
                              <a:gd name="T69" fmla="*/ 757 h 819"/>
                              <a:gd name="T70" fmla="*/ 454 w 665"/>
                              <a:gd name="T71" fmla="*/ 769 h 819"/>
                              <a:gd name="T72" fmla="*/ 413 w 665"/>
                              <a:gd name="T73" fmla="*/ 762 h 819"/>
                              <a:gd name="T74" fmla="*/ 385 w 665"/>
                              <a:gd name="T75" fmla="*/ 772 h 819"/>
                              <a:gd name="T76" fmla="*/ 356 w 665"/>
                              <a:gd name="T77" fmla="*/ 783 h 819"/>
                              <a:gd name="T78" fmla="*/ 302 w 665"/>
                              <a:gd name="T79" fmla="*/ 793 h 819"/>
                              <a:gd name="T80" fmla="*/ 259 w 665"/>
                              <a:gd name="T81" fmla="*/ 817 h 819"/>
                              <a:gd name="T82" fmla="*/ 257 w 665"/>
                              <a:gd name="T83" fmla="*/ 788 h 819"/>
                              <a:gd name="T84" fmla="*/ 240 w 665"/>
                              <a:gd name="T85" fmla="*/ 750 h 819"/>
                              <a:gd name="T86" fmla="*/ 200 w 665"/>
                              <a:gd name="T87" fmla="*/ 719 h 819"/>
                              <a:gd name="T88" fmla="*/ 195 w 665"/>
                              <a:gd name="T89" fmla="*/ 691 h 819"/>
                              <a:gd name="T90" fmla="*/ 142 w 665"/>
                              <a:gd name="T91" fmla="*/ 693 h 819"/>
                              <a:gd name="T92" fmla="*/ 119 w 665"/>
                              <a:gd name="T93" fmla="*/ 662 h 819"/>
                              <a:gd name="T94" fmla="*/ 135 w 665"/>
                              <a:gd name="T95" fmla="*/ 617 h 819"/>
                              <a:gd name="T96" fmla="*/ 114 w 665"/>
                              <a:gd name="T97" fmla="*/ 582 h 819"/>
                              <a:gd name="T98" fmla="*/ 126 w 665"/>
                              <a:gd name="T99" fmla="*/ 553 h 819"/>
                              <a:gd name="T100" fmla="*/ 119 w 665"/>
                              <a:gd name="T101" fmla="*/ 529 h 819"/>
                              <a:gd name="T102" fmla="*/ 100 w 665"/>
                              <a:gd name="T103" fmla="*/ 484 h 819"/>
                              <a:gd name="T104" fmla="*/ 112 w 665"/>
                              <a:gd name="T105" fmla="*/ 446 h 819"/>
                              <a:gd name="T106" fmla="*/ 97 w 665"/>
                              <a:gd name="T107" fmla="*/ 420 h 819"/>
                              <a:gd name="T108" fmla="*/ 102 w 665"/>
                              <a:gd name="T109" fmla="*/ 365 h 819"/>
                              <a:gd name="T110" fmla="*/ 85 w 665"/>
                              <a:gd name="T111" fmla="*/ 356 h 819"/>
                              <a:gd name="T112" fmla="*/ 19 w 665"/>
                              <a:gd name="T113" fmla="*/ 342 h 819"/>
                              <a:gd name="T114" fmla="*/ 19 w 665"/>
                              <a:gd name="T115" fmla="*/ 273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65" h="819">
                                <a:moveTo>
                                  <a:pt x="19" y="273"/>
                                </a:moveTo>
                                <a:lnTo>
                                  <a:pt x="26" y="263"/>
                                </a:lnTo>
                                <a:lnTo>
                                  <a:pt x="26" y="261"/>
                                </a:lnTo>
                                <a:lnTo>
                                  <a:pt x="31" y="251"/>
                                </a:lnTo>
                                <a:lnTo>
                                  <a:pt x="31" y="249"/>
                                </a:lnTo>
                                <a:lnTo>
                                  <a:pt x="36" y="237"/>
                                </a:lnTo>
                                <a:lnTo>
                                  <a:pt x="36" y="232"/>
                                </a:lnTo>
                                <a:lnTo>
                                  <a:pt x="38" y="228"/>
                                </a:lnTo>
                                <a:lnTo>
                                  <a:pt x="40" y="225"/>
                                </a:lnTo>
                                <a:lnTo>
                                  <a:pt x="40" y="216"/>
                                </a:lnTo>
                                <a:lnTo>
                                  <a:pt x="45" y="211"/>
                                </a:lnTo>
                                <a:lnTo>
                                  <a:pt x="47" y="211"/>
                                </a:lnTo>
                                <a:lnTo>
                                  <a:pt x="47" y="209"/>
                                </a:lnTo>
                                <a:lnTo>
                                  <a:pt x="57" y="201"/>
                                </a:lnTo>
                                <a:lnTo>
                                  <a:pt x="64" y="199"/>
                                </a:lnTo>
                                <a:lnTo>
                                  <a:pt x="71" y="197"/>
                                </a:lnTo>
                                <a:lnTo>
                                  <a:pt x="78" y="192"/>
                                </a:lnTo>
                                <a:lnTo>
                                  <a:pt x="81" y="192"/>
                                </a:lnTo>
                                <a:lnTo>
                                  <a:pt x="83" y="190"/>
                                </a:lnTo>
                                <a:lnTo>
                                  <a:pt x="90" y="187"/>
                                </a:lnTo>
                                <a:lnTo>
                                  <a:pt x="90" y="185"/>
                                </a:lnTo>
                                <a:lnTo>
                                  <a:pt x="93" y="185"/>
                                </a:lnTo>
                                <a:lnTo>
                                  <a:pt x="100" y="185"/>
                                </a:lnTo>
                                <a:lnTo>
                                  <a:pt x="102" y="185"/>
                                </a:lnTo>
                                <a:lnTo>
                                  <a:pt x="107" y="182"/>
                                </a:lnTo>
                                <a:lnTo>
                                  <a:pt x="109" y="182"/>
                                </a:lnTo>
                                <a:lnTo>
                                  <a:pt x="114" y="178"/>
                                </a:lnTo>
                                <a:lnTo>
                                  <a:pt x="119" y="171"/>
                                </a:lnTo>
                                <a:lnTo>
                                  <a:pt x="128" y="168"/>
                                </a:lnTo>
                                <a:lnTo>
                                  <a:pt x="142" y="161"/>
                                </a:lnTo>
                                <a:lnTo>
                                  <a:pt x="142" y="159"/>
                                </a:lnTo>
                                <a:lnTo>
                                  <a:pt x="164" y="149"/>
                                </a:lnTo>
                                <a:lnTo>
                                  <a:pt x="164" y="147"/>
                                </a:lnTo>
                                <a:lnTo>
                                  <a:pt x="173" y="140"/>
                                </a:lnTo>
                                <a:lnTo>
                                  <a:pt x="176" y="140"/>
                                </a:lnTo>
                                <a:lnTo>
                                  <a:pt x="178" y="140"/>
                                </a:lnTo>
                                <a:lnTo>
                                  <a:pt x="181" y="137"/>
                                </a:lnTo>
                                <a:lnTo>
                                  <a:pt x="185" y="133"/>
                                </a:lnTo>
                                <a:lnTo>
                                  <a:pt x="192" y="128"/>
                                </a:lnTo>
                                <a:lnTo>
                                  <a:pt x="195" y="125"/>
                                </a:lnTo>
                                <a:lnTo>
                                  <a:pt x="202" y="123"/>
                                </a:lnTo>
                                <a:lnTo>
                                  <a:pt x="211" y="121"/>
                                </a:lnTo>
                                <a:lnTo>
                                  <a:pt x="226" y="116"/>
                                </a:lnTo>
                                <a:lnTo>
                                  <a:pt x="228" y="116"/>
                                </a:lnTo>
                                <a:lnTo>
                                  <a:pt x="230" y="116"/>
                                </a:lnTo>
                                <a:lnTo>
                                  <a:pt x="235" y="114"/>
                                </a:lnTo>
                                <a:lnTo>
                                  <a:pt x="252" y="111"/>
                                </a:lnTo>
                                <a:lnTo>
                                  <a:pt x="254" y="114"/>
                                </a:lnTo>
                                <a:lnTo>
                                  <a:pt x="264" y="114"/>
                                </a:lnTo>
                                <a:lnTo>
                                  <a:pt x="266" y="111"/>
                                </a:lnTo>
                                <a:lnTo>
                                  <a:pt x="271" y="111"/>
                                </a:lnTo>
                                <a:lnTo>
                                  <a:pt x="285" y="109"/>
                                </a:lnTo>
                                <a:lnTo>
                                  <a:pt x="299" y="102"/>
                                </a:lnTo>
                                <a:lnTo>
                                  <a:pt x="302" y="102"/>
                                </a:lnTo>
                                <a:lnTo>
                                  <a:pt x="321" y="97"/>
                                </a:lnTo>
                                <a:lnTo>
                                  <a:pt x="323" y="97"/>
                                </a:lnTo>
                                <a:lnTo>
                                  <a:pt x="333" y="95"/>
                                </a:lnTo>
                                <a:lnTo>
                                  <a:pt x="335" y="92"/>
                                </a:lnTo>
                                <a:lnTo>
                                  <a:pt x="347" y="85"/>
                                </a:lnTo>
                                <a:lnTo>
                                  <a:pt x="349" y="85"/>
                                </a:lnTo>
                                <a:lnTo>
                                  <a:pt x="352" y="85"/>
                                </a:lnTo>
                                <a:lnTo>
                                  <a:pt x="371" y="87"/>
                                </a:lnTo>
                                <a:lnTo>
                                  <a:pt x="373" y="87"/>
                                </a:lnTo>
                                <a:lnTo>
                                  <a:pt x="375" y="87"/>
                                </a:lnTo>
                                <a:lnTo>
                                  <a:pt x="378" y="85"/>
                                </a:lnTo>
                                <a:lnTo>
                                  <a:pt x="390" y="83"/>
                                </a:lnTo>
                                <a:lnTo>
                                  <a:pt x="394" y="78"/>
                                </a:lnTo>
                                <a:lnTo>
                                  <a:pt x="404" y="76"/>
                                </a:lnTo>
                                <a:lnTo>
                                  <a:pt x="406" y="73"/>
                                </a:lnTo>
                                <a:lnTo>
                                  <a:pt x="416" y="68"/>
                                </a:lnTo>
                                <a:lnTo>
                                  <a:pt x="418" y="68"/>
                                </a:lnTo>
                                <a:lnTo>
                                  <a:pt x="425" y="64"/>
                                </a:lnTo>
                                <a:lnTo>
                                  <a:pt x="428" y="64"/>
                                </a:lnTo>
                                <a:lnTo>
                                  <a:pt x="435" y="59"/>
                                </a:lnTo>
                                <a:lnTo>
                                  <a:pt x="437" y="59"/>
                                </a:lnTo>
                                <a:lnTo>
                                  <a:pt x="440" y="57"/>
                                </a:lnTo>
                                <a:lnTo>
                                  <a:pt x="440" y="52"/>
                                </a:lnTo>
                                <a:lnTo>
                                  <a:pt x="442" y="52"/>
                                </a:lnTo>
                                <a:lnTo>
                                  <a:pt x="451" y="47"/>
                                </a:lnTo>
                                <a:lnTo>
                                  <a:pt x="461" y="40"/>
                                </a:lnTo>
                                <a:lnTo>
                                  <a:pt x="461" y="38"/>
                                </a:lnTo>
                                <a:lnTo>
                                  <a:pt x="463" y="35"/>
                                </a:lnTo>
                                <a:lnTo>
                                  <a:pt x="466" y="33"/>
                                </a:lnTo>
                                <a:lnTo>
                                  <a:pt x="489" y="11"/>
                                </a:lnTo>
                                <a:lnTo>
                                  <a:pt x="492" y="11"/>
                                </a:lnTo>
                                <a:lnTo>
                                  <a:pt x="494" y="9"/>
                                </a:lnTo>
                                <a:lnTo>
                                  <a:pt x="504" y="4"/>
                                </a:lnTo>
                                <a:lnTo>
                                  <a:pt x="508" y="2"/>
                                </a:lnTo>
                                <a:lnTo>
                                  <a:pt x="516" y="7"/>
                                </a:lnTo>
                                <a:lnTo>
                                  <a:pt x="518" y="7"/>
                                </a:lnTo>
                                <a:lnTo>
                                  <a:pt x="523" y="2"/>
                                </a:lnTo>
                                <a:lnTo>
                                  <a:pt x="523" y="0"/>
                                </a:lnTo>
                                <a:lnTo>
                                  <a:pt x="527" y="0"/>
                                </a:lnTo>
                                <a:lnTo>
                                  <a:pt x="535" y="2"/>
                                </a:lnTo>
                                <a:lnTo>
                                  <a:pt x="535" y="4"/>
                                </a:lnTo>
                                <a:lnTo>
                                  <a:pt x="537" y="4"/>
                                </a:lnTo>
                                <a:lnTo>
                                  <a:pt x="535" y="16"/>
                                </a:lnTo>
                                <a:lnTo>
                                  <a:pt x="537" y="19"/>
                                </a:lnTo>
                                <a:lnTo>
                                  <a:pt x="542" y="21"/>
                                </a:lnTo>
                                <a:lnTo>
                                  <a:pt x="544" y="23"/>
                                </a:lnTo>
                                <a:lnTo>
                                  <a:pt x="546" y="28"/>
                                </a:lnTo>
                                <a:lnTo>
                                  <a:pt x="549" y="30"/>
                                </a:lnTo>
                                <a:lnTo>
                                  <a:pt x="551" y="30"/>
                                </a:lnTo>
                                <a:lnTo>
                                  <a:pt x="558" y="33"/>
                                </a:lnTo>
                                <a:lnTo>
                                  <a:pt x="561" y="40"/>
                                </a:lnTo>
                                <a:lnTo>
                                  <a:pt x="563" y="42"/>
                                </a:lnTo>
                                <a:lnTo>
                                  <a:pt x="575" y="52"/>
                                </a:lnTo>
                                <a:lnTo>
                                  <a:pt x="575" y="54"/>
                                </a:lnTo>
                                <a:lnTo>
                                  <a:pt x="580" y="57"/>
                                </a:lnTo>
                                <a:lnTo>
                                  <a:pt x="582" y="64"/>
                                </a:lnTo>
                                <a:lnTo>
                                  <a:pt x="592" y="76"/>
                                </a:lnTo>
                                <a:lnTo>
                                  <a:pt x="594" y="76"/>
                                </a:lnTo>
                                <a:lnTo>
                                  <a:pt x="599" y="80"/>
                                </a:lnTo>
                                <a:lnTo>
                                  <a:pt x="606" y="83"/>
                                </a:lnTo>
                                <a:lnTo>
                                  <a:pt x="608" y="83"/>
                                </a:lnTo>
                                <a:lnTo>
                                  <a:pt x="611" y="85"/>
                                </a:lnTo>
                                <a:lnTo>
                                  <a:pt x="620" y="90"/>
                                </a:lnTo>
                                <a:lnTo>
                                  <a:pt x="620" y="92"/>
                                </a:lnTo>
                                <a:lnTo>
                                  <a:pt x="625" y="99"/>
                                </a:lnTo>
                                <a:lnTo>
                                  <a:pt x="625" y="102"/>
                                </a:lnTo>
                                <a:lnTo>
                                  <a:pt x="625" y="104"/>
                                </a:lnTo>
                                <a:lnTo>
                                  <a:pt x="627" y="104"/>
                                </a:lnTo>
                                <a:lnTo>
                                  <a:pt x="630" y="106"/>
                                </a:lnTo>
                                <a:lnTo>
                                  <a:pt x="632" y="109"/>
                                </a:lnTo>
                                <a:lnTo>
                                  <a:pt x="632" y="114"/>
                                </a:lnTo>
                                <a:lnTo>
                                  <a:pt x="632" y="116"/>
                                </a:lnTo>
                                <a:lnTo>
                                  <a:pt x="632" y="118"/>
                                </a:lnTo>
                                <a:lnTo>
                                  <a:pt x="634" y="121"/>
                                </a:lnTo>
                                <a:lnTo>
                                  <a:pt x="634" y="123"/>
                                </a:lnTo>
                                <a:lnTo>
                                  <a:pt x="634" y="130"/>
                                </a:lnTo>
                                <a:lnTo>
                                  <a:pt x="637" y="135"/>
                                </a:lnTo>
                                <a:lnTo>
                                  <a:pt x="637" y="137"/>
                                </a:lnTo>
                                <a:lnTo>
                                  <a:pt x="639" y="152"/>
                                </a:lnTo>
                                <a:lnTo>
                                  <a:pt x="644" y="156"/>
                                </a:lnTo>
                                <a:lnTo>
                                  <a:pt x="646" y="163"/>
                                </a:lnTo>
                                <a:lnTo>
                                  <a:pt x="649" y="168"/>
                                </a:lnTo>
                                <a:lnTo>
                                  <a:pt x="649" y="171"/>
                                </a:lnTo>
                                <a:lnTo>
                                  <a:pt x="656" y="173"/>
                                </a:lnTo>
                                <a:lnTo>
                                  <a:pt x="658" y="178"/>
                                </a:lnTo>
                                <a:lnTo>
                                  <a:pt x="658" y="180"/>
                                </a:lnTo>
                                <a:lnTo>
                                  <a:pt x="661" y="185"/>
                                </a:lnTo>
                                <a:lnTo>
                                  <a:pt x="651" y="185"/>
                                </a:lnTo>
                                <a:lnTo>
                                  <a:pt x="646" y="182"/>
                                </a:lnTo>
                                <a:lnTo>
                                  <a:pt x="644" y="187"/>
                                </a:lnTo>
                                <a:lnTo>
                                  <a:pt x="642" y="190"/>
                                </a:lnTo>
                                <a:lnTo>
                                  <a:pt x="644" y="197"/>
                                </a:lnTo>
                                <a:lnTo>
                                  <a:pt x="637" y="199"/>
                                </a:lnTo>
                                <a:lnTo>
                                  <a:pt x="632" y="199"/>
                                </a:lnTo>
                                <a:lnTo>
                                  <a:pt x="632" y="211"/>
                                </a:lnTo>
                                <a:lnTo>
                                  <a:pt x="632" y="213"/>
                                </a:lnTo>
                                <a:lnTo>
                                  <a:pt x="630" y="216"/>
                                </a:lnTo>
                                <a:lnTo>
                                  <a:pt x="623" y="223"/>
                                </a:lnTo>
                                <a:lnTo>
                                  <a:pt x="630" y="230"/>
                                </a:lnTo>
                                <a:lnTo>
                                  <a:pt x="634" y="228"/>
                                </a:lnTo>
                                <a:lnTo>
                                  <a:pt x="639" y="218"/>
                                </a:lnTo>
                                <a:lnTo>
                                  <a:pt x="644" y="218"/>
                                </a:lnTo>
                                <a:lnTo>
                                  <a:pt x="644" y="220"/>
                                </a:lnTo>
                                <a:lnTo>
                                  <a:pt x="646" y="220"/>
                                </a:lnTo>
                                <a:lnTo>
                                  <a:pt x="646" y="228"/>
                                </a:lnTo>
                                <a:lnTo>
                                  <a:pt x="646" y="230"/>
                                </a:lnTo>
                                <a:lnTo>
                                  <a:pt x="644" y="230"/>
                                </a:lnTo>
                                <a:lnTo>
                                  <a:pt x="637" y="235"/>
                                </a:lnTo>
                                <a:lnTo>
                                  <a:pt x="634" y="242"/>
                                </a:lnTo>
                                <a:lnTo>
                                  <a:pt x="632" y="244"/>
                                </a:lnTo>
                                <a:lnTo>
                                  <a:pt x="630" y="249"/>
                                </a:lnTo>
                                <a:lnTo>
                                  <a:pt x="627" y="251"/>
                                </a:lnTo>
                                <a:lnTo>
                                  <a:pt x="627" y="254"/>
                                </a:lnTo>
                                <a:lnTo>
                                  <a:pt x="630" y="254"/>
                                </a:lnTo>
                                <a:lnTo>
                                  <a:pt x="632" y="258"/>
                                </a:lnTo>
                                <a:lnTo>
                                  <a:pt x="634" y="258"/>
                                </a:lnTo>
                                <a:lnTo>
                                  <a:pt x="634" y="263"/>
                                </a:lnTo>
                                <a:lnTo>
                                  <a:pt x="632" y="268"/>
                                </a:lnTo>
                                <a:lnTo>
                                  <a:pt x="625" y="277"/>
                                </a:lnTo>
                                <a:lnTo>
                                  <a:pt x="627" y="280"/>
                                </a:lnTo>
                                <a:lnTo>
                                  <a:pt x="630" y="282"/>
                                </a:lnTo>
                                <a:lnTo>
                                  <a:pt x="632" y="285"/>
                                </a:lnTo>
                                <a:lnTo>
                                  <a:pt x="634" y="282"/>
                                </a:lnTo>
                                <a:lnTo>
                                  <a:pt x="634" y="285"/>
                                </a:lnTo>
                                <a:lnTo>
                                  <a:pt x="634" y="287"/>
                                </a:lnTo>
                                <a:lnTo>
                                  <a:pt x="625" y="289"/>
                                </a:lnTo>
                                <a:lnTo>
                                  <a:pt x="625" y="294"/>
                                </a:lnTo>
                                <a:lnTo>
                                  <a:pt x="630" y="289"/>
                                </a:lnTo>
                                <a:lnTo>
                                  <a:pt x="632" y="294"/>
                                </a:lnTo>
                                <a:lnTo>
                                  <a:pt x="634" y="294"/>
                                </a:lnTo>
                                <a:lnTo>
                                  <a:pt x="637" y="299"/>
                                </a:lnTo>
                                <a:lnTo>
                                  <a:pt x="637" y="301"/>
                                </a:lnTo>
                                <a:lnTo>
                                  <a:pt x="637" y="311"/>
                                </a:lnTo>
                                <a:lnTo>
                                  <a:pt x="644" y="313"/>
                                </a:lnTo>
                                <a:lnTo>
                                  <a:pt x="642" y="323"/>
                                </a:lnTo>
                                <a:lnTo>
                                  <a:pt x="634" y="330"/>
                                </a:lnTo>
                                <a:lnTo>
                                  <a:pt x="632" y="332"/>
                                </a:lnTo>
                                <a:lnTo>
                                  <a:pt x="634" y="335"/>
                                </a:lnTo>
                                <a:lnTo>
                                  <a:pt x="637" y="337"/>
                                </a:lnTo>
                                <a:lnTo>
                                  <a:pt x="642" y="337"/>
                                </a:lnTo>
                                <a:lnTo>
                                  <a:pt x="644" y="342"/>
                                </a:lnTo>
                                <a:lnTo>
                                  <a:pt x="649" y="330"/>
                                </a:lnTo>
                                <a:lnTo>
                                  <a:pt x="651" y="330"/>
                                </a:lnTo>
                                <a:lnTo>
                                  <a:pt x="658" y="332"/>
                                </a:lnTo>
                                <a:lnTo>
                                  <a:pt x="661" y="332"/>
                                </a:lnTo>
                                <a:lnTo>
                                  <a:pt x="661" y="339"/>
                                </a:lnTo>
                                <a:lnTo>
                                  <a:pt x="661" y="342"/>
                                </a:lnTo>
                                <a:lnTo>
                                  <a:pt x="656" y="342"/>
                                </a:lnTo>
                                <a:lnTo>
                                  <a:pt x="656" y="344"/>
                                </a:lnTo>
                                <a:lnTo>
                                  <a:pt x="656" y="351"/>
                                </a:lnTo>
                                <a:lnTo>
                                  <a:pt x="651" y="356"/>
                                </a:lnTo>
                                <a:lnTo>
                                  <a:pt x="649" y="356"/>
                                </a:lnTo>
                                <a:lnTo>
                                  <a:pt x="644" y="361"/>
                                </a:lnTo>
                                <a:lnTo>
                                  <a:pt x="644" y="365"/>
                                </a:lnTo>
                                <a:lnTo>
                                  <a:pt x="642" y="365"/>
                                </a:lnTo>
                                <a:lnTo>
                                  <a:pt x="639" y="368"/>
                                </a:lnTo>
                                <a:lnTo>
                                  <a:pt x="639" y="370"/>
                                </a:lnTo>
                                <a:lnTo>
                                  <a:pt x="637" y="373"/>
                                </a:lnTo>
                                <a:lnTo>
                                  <a:pt x="634" y="382"/>
                                </a:lnTo>
                                <a:lnTo>
                                  <a:pt x="630" y="389"/>
                                </a:lnTo>
                                <a:lnTo>
                                  <a:pt x="632" y="392"/>
                                </a:lnTo>
                                <a:lnTo>
                                  <a:pt x="639" y="392"/>
                                </a:lnTo>
                                <a:lnTo>
                                  <a:pt x="642" y="392"/>
                                </a:lnTo>
                                <a:lnTo>
                                  <a:pt x="639" y="392"/>
                                </a:lnTo>
                                <a:lnTo>
                                  <a:pt x="632" y="396"/>
                                </a:lnTo>
                                <a:lnTo>
                                  <a:pt x="642" y="406"/>
                                </a:lnTo>
                                <a:lnTo>
                                  <a:pt x="644" y="411"/>
                                </a:lnTo>
                                <a:lnTo>
                                  <a:pt x="649" y="413"/>
                                </a:lnTo>
                                <a:lnTo>
                                  <a:pt x="649" y="415"/>
                                </a:lnTo>
                                <a:lnTo>
                                  <a:pt x="646" y="420"/>
                                </a:lnTo>
                                <a:lnTo>
                                  <a:pt x="653" y="432"/>
                                </a:lnTo>
                                <a:lnTo>
                                  <a:pt x="653" y="437"/>
                                </a:lnTo>
                                <a:lnTo>
                                  <a:pt x="651" y="439"/>
                                </a:lnTo>
                                <a:lnTo>
                                  <a:pt x="653" y="453"/>
                                </a:lnTo>
                                <a:lnTo>
                                  <a:pt x="653" y="458"/>
                                </a:lnTo>
                                <a:lnTo>
                                  <a:pt x="658" y="458"/>
                                </a:lnTo>
                                <a:lnTo>
                                  <a:pt x="663" y="460"/>
                                </a:lnTo>
                                <a:lnTo>
                                  <a:pt x="661" y="468"/>
                                </a:lnTo>
                                <a:lnTo>
                                  <a:pt x="665" y="470"/>
                                </a:lnTo>
                                <a:lnTo>
                                  <a:pt x="661" y="484"/>
                                </a:lnTo>
                                <a:lnTo>
                                  <a:pt x="658" y="484"/>
                                </a:lnTo>
                                <a:lnTo>
                                  <a:pt x="651" y="482"/>
                                </a:lnTo>
                                <a:lnTo>
                                  <a:pt x="651" y="479"/>
                                </a:lnTo>
                                <a:lnTo>
                                  <a:pt x="646" y="470"/>
                                </a:lnTo>
                                <a:lnTo>
                                  <a:pt x="644" y="472"/>
                                </a:lnTo>
                                <a:lnTo>
                                  <a:pt x="639" y="472"/>
                                </a:lnTo>
                                <a:lnTo>
                                  <a:pt x="634" y="475"/>
                                </a:lnTo>
                                <a:lnTo>
                                  <a:pt x="630" y="475"/>
                                </a:lnTo>
                                <a:lnTo>
                                  <a:pt x="627" y="475"/>
                                </a:lnTo>
                                <a:lnTo>
                                  <a:pt x="627" y="479"/>
                                </a:lnTo>
                                <a:lnTo>
                                  <a:pt x="625" y="482"/>
                                </a:lnTo>
                                <a:lnTo>
                                  <a:pt x="625" y="484"/>
                                </a:lnTo>
                                <a:lnTo>
                                  <a:pt x="625" y="487"/>
                                </a:lnTo>
                                <a:lnTo>
                                  <a:pt x="625" y="491"/>
                                </a:lnTo>
                                <a:lnTo>
                                  <a:pt x="627" y="494"/>
                                </a:lnTo>
                                <a:lnTo>
                                  <a:pt x="625" y="496"/>
                                </a:lnTo>
                                <a:lnTo>
                                  <a:pt x="615" y="506"/>
                                </a:lnTo>
                                <a:lnTo>
                                  <a:pt x="613" y="508"/>
                                </a:lnTo>
                                <a:lnTo>
                                  <a:pt x="615" y="510"/>
                                </a:lnTo>
                                <a:lnTo>
                                  <a:pt x="613" y="515"/>
                                </a:lnTo>
                                <a:lnTo>
                                  <a:pt x="613" y="517"/>
                                </a:lnTo>
                                <a:lnTo>
                                  <a:pt x="613" y="522"/>
                                </a:lnTo>
                                <a:lnTo>
                                  <a:pt x="613" y="525"/>
                                </a:lnTo>
                                <a:lnTo>
                                  <a:pt x="611" y="527"/>
                                </a:lnTo>
                                <a:lnTo>
                                  <a:pt x="613" y="529"/>
                                </a:lnTo>
                                <a:lnTo>
                                  <a:pt x="608" y="536"/>
                                </a:lnTo>
                                <a:lnTo>
                                  <a:pt x="611" y="539"/>
                                </a:lnTo>
                                <a:lnTo>
                                  <a:pt x="606" y="546"/>
                                </a:lnTo>
                                <a:lnTo>
                                  <a:pt x="608" y="553"/>
                                </a:lnTo>
                                <a:lnTo>
                                  <a:pt x="606" y="553"/>
                                </a:lnTo>
                                <a:lnTo>
                                  <a:pt x="604" y="555"/>
                                </a:lnTo>
                                <a:lnTo>
                                  <a:pt x="604" y="558"/>
                                </a:lnTo>
                                <a:lnTo>
                                  <a:pt x="596" y="567"/>
                                </a:lnTo>
                                <a:lnTo>
                                  <a:pt x="594" y="572"/>
                                </a:lnTo>
                                <a:lnTo>
                                  <a:pt x="594" y="577"/>
                                </a:lnTo>
                                <a:lnTo>
                                  <a:pt x="594" y="579"/>
                                </a:lnTo>
                                <a:lnTo>
                                  <a:pt x="589" y="584"/>
                                </a:lnTo>
                                <a:lnTo>
                                  <a:pt x="587" y="582"/>
                                </a:lnTo>
                                <a:lnTo>
                                  <a:pt x="585" y="579"/>
                                </a:lnTo>
                                <a:lnTo>
                                  <a:pt x="582" y="582"/>
                                </a:lnTo>
                                <a:lnTo>
                                  <a:pt x="575" y="584"/>
                                </a:lnTo>
                                <a:lnTo>
                                  <a:pt x="573" y="586"/>
                                </a:lnTo>
                                <a:lnTo>
                                  <a:pt x="570" y="589"/>
                                </a:lnTo>
                                <a:lnTo>
                                  <a:pt x="566" y="586"/>
                                </a:lnTo>
                                <a:lnTo>
                                  <a:pt x="563" y="586"/>
                                </a:lnTo>
                                <a:lnTo>
                                  <a:pt x="554" y="589"/>
                                </a:lnTo>
                                <a:lnTo>
                                  <a:pt x="554" y="586"/>
                                </a:lnTo>
                                <a:lnTo>
                                  <a:pt x="554" y="582"/>
                                </a:lnTo>
                                <a:lnTo>
                                  <a:pt x="551" y="579"/>
                                </a:lnTo>
                                <a:lnTo>
                                  <a:pt x="551" y="584"/>
                                </a:lnTo>
                                <a:lnTo>
                                  <a:pt x="549" y="593"/>
                                </a:lnTo>
                                <a:lnTo>
                                  <a:pt x="546" y="593"/>
                                </a:lnTo>
                                <a:lnTo>
                                  <a:pt x="542" y="598"/>
                                </a:lnTo>
                                <a:lnTo>
                                  <a:pt x="537" y="598"/>
                                </a:lnTo>
                                <a:lnTo>
                                  <a:pt x="532" y="591"/>
                                </a:lnTo>
                                <a:lnTo>
                                  <a:pt x="525" y="598"/>
                                </a:lnTo>
                                <a:lnTo>
                                  <a:pt x="527" y="598"/>
                                </a:lnTo>
                                <a:lnTo>
                                  <a:pt x="527" y="603"/>
                                </a:lnTo>
                                <a:lnTo>
                                  <a:pt x="530" y="608"/>
                                </a:lnTo>
                                <a:lnTo>
                                  <a:pt x="530" y="610"/>
                                </a:lnTo>
                                <a:lnTo>
                                  <a:pt x="530" y="612"/>
                                </a:lnTo>
                                <a:lnTo>
                                  <a:pt x="535" y="617"/>
                                </a:lnTo>
                                <a:lnTo>
                                  <a:pt x="537" y="620"/>
                                </a:lnTo>
                                <a:lnTo>
                                  <a:pt x="537" y="622"/>
                                </a:lnTo>
                                <a:lnTo>
                                  <a:pt x="537" y="624"/>
                                </a:lnTo>
                                <a:lnTo>
                                  <a:pt x="539" y="624"/>
                                </a:lnTo>
                                <a:lnTo>
                                  <a:pt x="539" y="627"/>
                                </a:lnTo>
                                <a:lnTo>
                                  <a:pt x="535" y="634"/>
                                </a:lnTo>
                                <a:lnTo>
                                  <a:pt x="532" y="636"/>
                                </a:lnTo>
                                <a:lnTo>
                                  <a:pt x="535" y="641"/>
                                </a:lnTo>
                                <a:lnTo>
                                  <a:pt x="535" y="643"/>
                                </a:lnTo>
                                <a:lnTo>
                                  <a:pt x="537" y="641"/>
                                </a:lnTo>
                                <a:lnTo>
                                  <a:pt x="544" y="641"/>
                                </a:lnTo>
                                <a:lnTo>
                                  <a:pt x="549" y="639"/>
                                </a:lnTo>
                                <a:lnTo>
                                  <a:pt x="551" y="641"/>
                                </a:lnTo>
                                <a:lnTo>
                                  <a:pt x="554" y="641"/>
                                </a:lnTo>
                                <a:lnTo>
                                  <a:pt x="551" y="643"/>
                                </a:lnTo>
                                <a:lnTo>
                                  <a:pt x="544" y="648"/>
                                </a:lnTo>
                                <a:lnTo>
                                  <a:pt x="546" y="655"/>
                                </a:lnTo>
                                <a:lnTo>
                                  <a:pt x="551" y="655"/>
                                </a:lnTo>
                                <a:lnTo>
                                  <a:pt x="549" y="658"/>
                                </a:lnTo>
                                <a:lnTo>
                                  <a:pt x="546" y="662"/>
                                </a:lnTo>
                                <a:lnTo>
                                  <a:pt x="544" y="665"/>
                                </a:lnTo>
                                <a:lnTo>
                                  <a:pt x="542" y="665"/>
                                </a:lnTo>
                                <a:lnTo>
                                  <a:pt x="537" y="665"/>
                                </a:lnTo>
                                <a:lnTo>
                                  <a:pt x="530" y="665"/>
                                </a:lnTo>
                                <a:lnTo>
                                  <a:pt x="530" y="667"/>
                                </a:lnTo>
                                <a:lnTo>
                                  <a:pt x="530" y="672"/>
                                </a:lnTo>
                                <a:lnTo>
                                  <a:pt x="525" y="672"/>
                                </a:lnTo>
                                <a:lnTo>
                                  <a:pt x="527" y="674"/>
                                </a:lnTo>
                                <a:lnTo>
                                  <a:pt x="530" y="681"/>
                                </a:lnTo>
                                <a:lnTo>
                                  <a:pt x="530" y="688"/>
                                </a:lnTo>
                                <a:lnTo>
                                  <a:pt x="532" y="688"/>
                                </a:lnTo>
                                <a:lnTo>
                                  <a:pt x="535" y="691"/>
                                </a:lnTo>
                                <a:lnTo>
                                  <a:pt x="532" y="700"/>
                                </a:lnTo>
                                <a:lnTo>
                                  <a:pt x="530" y="705"/>
                                </a:lnTo>
                                <a:lnTo>
                                  <a:pt x="527" y="705"/>
                                </a:lnTo>
                                <a:lnTo>
                                  <a:pt x="525" y="705"/>
                                </a:lnTo>
                                <a:lnTo>
                                  <a:pt x="518" y="707"/>
                                </a:lnTo>
                                <a:lnTo>
                                  <a:pt x="516" y="710"/>
                                </a:lnTo>
                                <a:lnTo>
                                  <a:pt x="513" y="710"/>
                                </a:lnTo>
                                <a:lnTo>
                                  <a:pt x="508" y="710"/>
                                </a:lnTo>
                                <a:lnTo>
                                  <a:pt x="506" y="712"/>
                                </a:lnTo>
                                <a:lnTo>
                                  <a:pt x="506" y="715"/>
                                </a:lnTo>
                                <a:lnTo>
                                  <a:pt x="504" y="719"/>
                                </a:lnTo>
                                <a:lnTo>
                                  <a:pt x="501" y="719"/>
                                </a:lnTo>
                                <a:lnTo>
                                  <a:pt x="492" y="726"/>
                                </a:lnTo>
                                <a:lnTo>
                                  <a:pt x="489" y="729"/>
                                </a:lnTo>
                                <a:lnTo>
                                  <a:pt x="489" y="736"/>
                                </a:lnTo>
                                <a:lnTo>
                                  <a:pt x="494" y="743"/>
                                </a:lnTo>
                                <a:lnTo>
                                  <a:pt x="494" y="745"/>
                                </a:lnTo>
                                <a:lnTo>
                                  <a:pt x="497" y="748"/>
                                </a:lnTo>
                                <a:lnTo>
                                  <a:pt x="497" y="753"/>
                                </a:lnTo>
                                <a:lnTo>
                                  <a:pt x="497" y="755"/>
                                </a:lnTo>
                                <a:lnTo>
                                  <a:pt x="492" y="755"/>
                                </a:lnTo>
                                <a:lnTo>
                                  <a:pt x="489" y="757"/>
                                </a:lnTo>
                                <a:lnTo>
                                  <a:pt x="487" y="760"/>
                                </a:lnTo>
                                <a:lnTo>
                                  <a:pt x="480" y="767"/>
                                </a:lnTo>
                                <a:lnTo>
                                  <a:pt x="475" y="769"/>
                                </a:lnTo>
                                <a:lnTo>
                                  <a:pt x="473" y="767"/>
                                </a:lnTo>
                                <a:lnTo>
                                  <a:pt x="470" y="767"/>
                                </a:lnTo>
                                <a:lnTo>
                                  <a:pt x="470" y="764"/>
                                </a:lnTo>
                                <a:lnTo>
                                  <a:pt x="466" y="764"/>
                                </a:lnTo>
                                <a:lnTo>
                                  <a:pt x="459" y="767"/>
                                </a:lnTo>
                                <a:lnTo>
                                  <a:pt x="456" y="767"/>
                                </a:lnTo>
                                <a:lnTo>
                                  <a:pt x="454" y="769"/>
                                </a:lnTo>
                                <a:lnTo>
                                  <a:pt x="449" y="769"/>
                                </a:lnTo>
                                <a:lnTo>
                                  <a:pt x="449" y="764"/>
                                </a:lnTo>
                                <a:lnTo>
                                  <a:pt x="447" y="762"/>
                                </a:lnTo>
                                <a:lnTo>
                                  <a:pt x="444" y="762"/>
                                </a:lnTo>
                                <a:lnTo>
                                  <a:pt x="437" y="764"/>
                                </a:lnTo>
                                <a:lnTo>
                                  <a:pt x="440" y="769"/>
                                </a:lnTo>
                                <a:lnTo>
                                  <a:pt x="437" y="769"/>
                                </a:lnTo>
                                <a:lnTo>
                                  <a:pt x="435" y="769"/>
                                </a:lnTo>
                                <a:lnTo>
                                  <a:pt x="423" y="760"/>
                                </a:lnTo>
                                <a:lnTo>
                                  <a:pt x="413" y="762"/>
                                </a:lnTo>
                                <a:lnTo>
                                  <a:pt x="411" y="762"/>
                                </a:lnTo>
                                <a:lnTo>
                                  <a:pt x="409" y="757"/>
                                </a:lnTo>
                                <a:lnTo>
                                  <a:pt x="411" y="753"/>
                                </a:lnTo>
                                <a:lnTo>
                                  <a:pt x="409" y="753"/>
                                </a:lnTo>
                                <a:lnTo>
                                  <a:pt x="399" y="750"/>
                                </a:lnTo>
                                <a:lnTo>
                                  <a:pt x="397" y="753"/>
                                </a:lnTo>
                                <a:lnTo>
                                  <a:pt x="399" y="762"/>
                                </a:lnTo>
                                <a:lnTo>
                                  <a:pt x="394" y="776"/>
                                </a:lnTo>
                                <a:lnTo>
                                  <a:pt x="394" y="774"/>
                                </a:lnTo>
                                <a:lnTo>
                                  <a:pt x="385" y="772"/>
                                </a:lnTo>
                                <a:lnTo>
                                  <a:pt x="385" y="769"/>
                                </a:lnTo>
                                <a:lnTo>
                                  <a:pt x="383" y="772"/>
                                </a:lnTo>
                                <a:lnTo>
                                  <a:pt x="378" y="774"/>
                                </a:lnTo>
                                <a:lnTo>
                                  <a:pt x="375" y="767"/>
                                </a:lnTo>
                                <a:lnTo>
                                  <a:pt x="373" y="769"/>
                                </a:lnTo>
                                <a:lnTo>
                                  <a:pt x="364" y="779"/>
                                </a:lnTo>
                                <a:lnTo>
                                  <a:pt x="364" y="783"/>
                                </a:lnTo>
                                <a:lnTo>
                                  <a:pt x="364" y="786"/>
                                </a:lnTo>
                                <a:lnTo>
                                  <a:pt x="359" y="781"/>
                                </a:lnTo>
                                <a:lnTo>
                                  <a:pt x="356" y="783"/>
                                </a:lnTo>
                                <a:lnTo>
                                  <a:pt x="354" y="786"/>
                                </a:lnTo>
                                <a:lnTo>
                                  <a:pt x="344" y="786"/>
                                </a:lnTo>
                                <a:lnTo>
                                  <a:pt x="342" y="783"/>
                                </a:lnTo>
                                <a:lnTo>
                                  <a:pt x="340" y="786"/>
                                </a:lnTo>
                                <a:lnTo>
                                  <a:pt x="335" y="788"/>
                                </a:lnTo>
                                <a:lnTo>
                                  <a:pt x="330" y="793"/>
                                </a:lnTo>
                                <a:lnTo>
                                  <a:pt x="318" y="795"/>
                                </a:lnTo>
                                <a:lnTo>
                                  <a:pt x="311" y="795"/>
                                </a:lnTo>
                                <a:lnTo>
                                  <a:pt x="306" y="791"/>
                                </a:lnTo>
                                <a:lnTo>
                                  <a:pt x="302" y="793"/>
                                </a:lnTo>
                                <a:lnTo>
                                  <a:pt x="297" y="807"/>
                                </a:lnTo>
                                <a:lnTo>
                                  <a:pt x="292" y="812"/>
                                </a:lnTo>
                                <a:lnTo>
                                  <a:pt x="283" y="812"/>
                                </a:lnTo>
                                <a:lnTo>
                                  <a:pt x="280" y="814"/>
                                </a:lnTo>
                                <a:lnTo>
                                  <a:pt x="278" y="819"/>
                                </a:lnTo>
                                <a:lnTo>
                                  <a:pt x="276" y="817"/>
                                </a:lnTo>
                                <a:lnTo>
                                  <a:pt x="271" y="814"/>
                                </a:lnTo>
                                <a:lnTo>
                                  <a:pt x="266" y="819"/>
                                </a:lnTo>
                                <a:lnTo>
                                  <a:pt x="264" y="819"/>
                                </a:lnTo>
                                <a:lnTo>
                                  <a:pt x="259" y="817"/>
                                </a:lnTo>
                                <a:lnTo>
                                  <a:pt x="259" y="814"/>
                                </a:lnTo>
                                <a:lnTo>
                                  <a:pt x="259" y="805"/>
                                </a:lnTo>
                                <a:lnTo>
                                  <a:pt x="259" y="802"/>
                                </a:lnTo>
                                <a:lnTo>
                                  <a:pt x="254" y="798"/>
                                </a:lnTo>
                                <a:lnTo>
                                  <a:pt x="245" y="798"/>
                                </a:lnTo>
                                <a:lnTo>
                                  <a:pt x="245" y="795"/>
                                </a:lnTo>
                                <a:lnTo>
                                  <a:pt x="247" y="795"/>
                                </a:lnTo>
                                <a:lnTo>
                                  <a:pt x="249" y="791"/>
                                </a:lnTo>
                                <a:lnTo>
                                  <a:pt x="252" y="791"/>
                                </a:lnTo>
                                <a:lnTo>
                                  <a:pt x="257" y="788"/>
                                </a:lnTo>
                                <a:lnTo>
                                  <a:pt x="259" y="783"/>
                                </a:lnTo>
                                <a:lnTo>
                                  <a:pt x="264" y="779"/>
                                </a:lnTo>
                                <a:lnTo>
                                  <a:pt x="261" y="776"/>
                                </a:lnTo>
                                <a:lnTo>
                                  <a:pt x="254" y="764"/>
                                </a:lnTo>
                                <a:lnTo>
                                  <a:pt x="257" y="762"/>
                                </a:lnTo>
                                <a:lnTo>
                                  <a:pt x="257" y="760"/>
                                </a:lnTo>
                                <a:lnTo>
                                  <a:pt x="254" y="757"/>
                                </a:lnTo>
                                <a:lnTo>
                                  <a:pt x="249" y="755"/>
                                </a:lnTo>
                                <a:lnTo>
                                  <a:pt x="247" y="750"/>
                                </a:lnTo>
                                <a:lnTo>
                                  <a:pt x="240" y="750"/>
                                </a:lnTo>
                                <a:lnTo>
                                  <a:pt x="240" y="748"/>
                                </a:lnTo>
                                <a:lnTo>
                                  <a:pt x="238" y="748"/>
                                </a:lnTo>
                                <a:lnTo>
                                  <a:pt x="235" y="745"/>
                                </a:lnTo>
                                <a:lnTo>
                                  <a:pt x="230" y="745"/>
                                </a:lnTo>
                                <a:lnTo>
                                  <a:pt x="219" y="734"/>
                                </a:lnTo>
                                <a:lnTo>
                                  <a:pt x="214" y="731"/>
                                </a:lnTo>
                                <a:lnTo>
                                  <a:pt x="207" y="726"/>
                                </a:lnTo>
                                <a:lnTo>
                                  <a:pt x="207" y="724"/>
                                </a:lnTo>
                                <a:lnTo>
                                  <a:pt x="200" y="722"/>
                                </a:lnTo>
                                <a:lnTo>
                                  <a:pt x="200" y="719"/>
                                </a:lnTo>
                                <a:lnTo>
                                  <a:pt x="209" y="707"/>
                                </a:lnTo>
                                <a:lnTo>
                                  <a:pt x="204" y="710"/>
                                </a:lnTo>
                                <a:lnTo>
                                  <a:pt x="200" y="707"/>
                                </a:lnTo>
                                <a:lnTo>
                                  <a:pt x="200" y="703"/>
                                </a:lnTo>
                                <a:lnTo>
                                  <a:pt x="200" y="696"/>
                                </a:lnTo>
                                <a:lnTo>
                                  <a:pt x="192" y="698"/>
                                </a:lnTo>
                                <a:lnTo>
                                  <a:pt x="192" y="696"/>
                                </a:lnTo>
                                <a:lnTo>
                                  <a:pt x="190" y="696"/>
                                </a:lnTo>
                                <a:lnTo>
                                  <a:pt x="192" y="693"/>
                                </a:lnTo>
                                <a:lnTo>
                                  <a:pt x="195" y="691"/>
                                </a:lnTo>
                                <a:lnTo>
                                  <a:pt x="195" y="688"/>
                                </a:lnTo>
                                <a:lnTo>
                                  <a:pt x="192" y="688"/>
                                </a:lnTo>
                                <a:lnTo>
                                  <a:pt x="188" y="686"/>
                                </a:lnTo>
                                <a:lnTo>
                                  <a:pt x="178" y="696"/>
                                </a:lnTo>
                                <a:lnTo>
                                  <a:pt x="166" y="693"/>
                                </a:lnTo>
                                <a:lnTo>
                                  <a:pt x="164" y="693"/>
                                </a:lnTo>
                                <a:lnTo>
                                  <a:pt x="157" y="693"/>
                                </a:lnTo>
                                <a:lnTo>
                                  <a:pt x="147" y="688"/>
                                </a:lnTo>
                                <a:lnTo>
                                  <a:pt x="142" y="688"/>
                                </a:lnTo>
                                <a:lnTo>
                                  <a:pt x="142" y="693"/>
                                </a:lnTo>
                                <a:lnTo>
                                  <a:pt x="140" y="693"/>
                                </a:lnTo>
                                <a:lnTo>
                                  <a:pt x="135" y="691"/>
                                </a:lnTo>
                                <a:lnTo>
                                  <a:pt x="138" y="686"/>
                                </a:lnTo>
                                <a:lnTo>
                                  <a:pt x="133" y="688"/>
                                </a:lnTo>
                                <a:lnTo>
                                  <a:pt x="131" y="688"/>
                                </a:lnTo>
                                <a:lnTo>
                                  <a:pt x="126" y="681"/>
                                </a:lnTo>
                                <a:lnTo>
                                  <a:pt x="114" y="674"/>
                                </a:lnTo>
                                <a:lnTo>
                                  <a:pt x="114" y="672"/>
                                </a:lnTo>
                                <a:lnTo>
                                  <a:pt x="116" y="665"/>
                                </a:lnTo>
                                <a:lnTo>
                                  <a:pt x="119" y="662"/>
                                </a:lnTo>
                                <a:lnTo>
                                  <a:pt x="119" y="660"/>
                                </a:lnTo>
                                <a:lnTo>
                                  <a:pt x="126" y="650"/>
                                </a:lnTo>
                                <a:lnTo>
                                  <a:pt x="133" y="641"/>
                                </a:lnTo>
                                <a:lnTo>
                                  <a:pt x="133" y="639"/>
                                </a:lnTo>
                                <a:lnTo>
                                  <a:pt x="133" y="634"/>
                                </a:lnTo>
                                <a:lnTo>
                                  <a:pt x="131" y="631"/>
                                </a:lnTo>
                                <a:lnTo>
                                  <a:pt x="131" y="629"/>
                                </a:lnTo>
                                <a:lnTo>
                                  <a:pt x="133" y="624"/>
                                </a:lnTo>
                                <a:lnTo>
                                  <a:pt x="135" y="620"/>
                                </a:lnTo>
                                <a:lnTo>
                                  <a:pt x="135" y="617"/>
                                </a:lnTo>
                                <a:lnTo>
                                  <a:pt x="138" y="615"/>
                                </a:lnTo>
                                <a:lnTo>
                                  <a:pt x="140" y="610"/>
                                </a:lnTo>
                                <a:lnTo>
                                  <a:pt x="131" y="603"/>
                                </a:lnTo>
                                <a:lnTo>
                                  <a:pt x="128" y="603"/>
                                </a:lnTo>
                                <a:lnTo>
                                  <a:pt x="126" y="603"/>
                                </a:lnTo>
                                <a:lnTo>
                                  <a:pt x="116" y="598"/>
                                </a:lnTo>
                                <a:lnTo>
                                  <a:pt x="112" y="591"/>
                                </a:lnTo>
                                <a:lnTo>
                                  <a:pt x="109" y="591"/>
                                </a:lnTo>
                                <a:lnTo>
                                  <a:pt x="114" y="584"/>
                                </a:lnTo>
                                <a:lnTo>
                                  <a:pt x="114" y="582"/>
                                </a:lnTo>
                                <a:lnTo>
                                  <a:pt x="114" y="579"/>
                                </a:lnTo>
                                <a:lnTo>
                                  <a:pt x="119" y="577"/>
                                </a:lnTo>
                                <a:lnTo>
                                  <a:pt x="128" y="577"/>
                                </a:lnTo>
                                <a:lnTo>
                                  <a:pt x="128" y="579"/>
                                </a:lnTo>
                                <a:lnTo>
                                  <a:pt x="128" y="572"/>
                                </a:lnTo>
                                <a:lnTo>
                                  <a:pt x="128" y="570"/>
                                </a:lnTo>
                                <a:lnTo>
                                  <a:pt x="123" y="570"/>
                                </a:lnTo>
                                <a:lnTo>
                                  <a:pt x="126" y="565"/>
                                </a:lnTo>
                                <a:lnTo>
                                  <a:pt x="123" y="563"/>
                                </a:lnTo>
                                <a:lnTo>
                                  <a:pt x="126" y="553"/>
                                </a:lnTo>
                                <a:lnTo>
                                  <a:pt x="126" y="551"/>
                                </a:lnTo>
                                <a:lnTo>
                                  <a:pt x="126" y="546"/>
                                </a:lnTo>
                                <a:lnTo>
                                  <a:pt x="131" y="544"/>
                                </a:lnTo>
                                <a:lnTo>
                                  <a:pt x="135" y="539"/>
                                </a:lnTo>
                                <a:lnTo>
                                  <a:pt x="133" y="536"/>
                                </a:lnTo>
                                <a:lnTo>
                                  <a:pt x="128" y="536"/>
                                </a:lnTo>
                                <a:lnTo>
                                  <a:pt x="126" y="534"/>
                                </a:lnTo>
                                <a:lnTo>
                                  <a:pt x="123" y="534"/>
                                </a:lnTo>
                                <a:lnTo>
                                  <a:pt x="119" y="532"/>
                                </a:lnTo>
                                <a:lnTo>
                                  <a:pt x="119" y="529"/>
                                </a:lnTo>
                                <a:lnTo>
                                  <a:pt x="121" y="517"/>
                                </a:lnTo>
                                <a:lnTo>
                                  <a:pt x="119" y="515"/>
                                </a:lnTo>
                                <a:lnTo>
                                  <a:pt x="119" y="510"/>
                                </a:lnTo>
                                <a:lnTo>
                                  <a:pt x="121" y="508"/>
                                </a:lnTo>
                                <a:lnTo>
                                  <a:pt x="121" y="501"/>
                                </a:lnTo>
                                <a:lnTo>
                                  <a:pt x="119" y="496"/>
                                </a:lnTo>
                                <a:lnTo>
                                  <a:pt x="119" y="494"/>
                                </a:lnTo>
                                <a:lnTo>
                                  <a:pt x="112" y="494"/>
                                </a:lnTo>
                                <a:lnTo>
                                  <a:pt x="102" y="487"/>
                                </a:lnTo>
                                <a:lnTo>
                                  <a:pt x="100" y="484"/>
                                </a:lnTo>
                                <a:lnTo>
                                  <a:pt x="95" y="472"/>
                                </a:lnTo>
                                <a:lnTo>
                                  <a:pt x="97" y="472"/>
                                </a:lnTo>
                                <a:lnTo>
                                  <a:pt x="102" y="472"/>
                                </a:lnTo>
                                <a:lnTo>
                                  <a:pt x="116" y="465"/>
                                </a:lnTo>
                                <a:lnTo>
                                  <a:pt x="119" y="465"/>
                                </a:lnTo>
                                <a:lnTo>
                                  <a:pt x="119" y="456"/>
                                </a:lnTo>
                                <a:lnTo>
                                  <a:pt x="119" y="453"/>
                                </a:lnTo>
                                <a:lnTo>
                                  <a:pt x="119" y="451"/>
                                </a:lnTo>
                                <a:lnTo>
                                  <a:pt x="112" y="449"/>
                                </a:lnTo>
                                <a:lnTo>
                                  <a:pt x="112" y="446"/>
                                </a:lnTo>
                                <a:lnTo>
                                  <a:pt x="102" y="449"/>
                                </a:lnTo>
                                <a:lnTo>
                                  <a:pt x="95" y="456"/>
                                </a:lnTo>
                                <a:lnTo>
                                  <a:pt x="90" y="453"/>
                                </a:lnTo>
                                <a:lnTo>
                                  <a:pt x="95" y="446"/>
                                </a:lnTo>
                                <a:lnTo>
                                  <a:pt x="93" y="437"/>
                                </a:lnTo>
                                <a:lnTo>
                                  <a:pt x="88" y="437"/>
                                </a:lnTo>
                                <a:lnTo>
                                  <a:pt x="85" y="437"/>
                                </a:lnTo>
                                <a:lnTo>
                                  <a:pt x="88" y="434"/>
                                </a:lnTo>
                                <a:lnTo>
                                  <a:pt x="90" y="432"/>
                                </a:lnTo>
                                <a:lnTo>
                                  <a:pt x="97" y="420"/>
                                </a:lnTo>
                                <a:lnTo>
                                  <a:pt x="90" y="411"/>
                                </a:lnTo>
                                <a:lnTo>
                                  <a:pt x="90" y="403"/>
                                </a:lnTo>
                                <a:lnTo>
                                  <a:pt x="88" y="401"/>
                                </a:lnTo>
                                <a:lnTo>
                                  <a:pt x="90" y="394"/>
                                </a:lnTo>
                                <a:lnTo>
                                  <a:pt x="93" y="394"/>
                                </a:lnTo>
                                <a:lnTo>
                                  <a:pt x="93" y="392"/>
                                </a:lnTo>
                                <a:lnTo>
                                  <a:pt x="88" y="380"/>
                                </a:lnTo>
                                <a:lnTo>
                                  <a:pt x="88" y="368"/>
                                </a:lnTo>
                                <a:lnTo>
                                  <a:pt x="93" y="368"/>
                                </a:lnTo>
                                <a:lnTo>
                                  <a:pt x="102" y="365"/>
                                </a:lnTo>
                                <a:lnTo>
                                  <a:pt x="104" y="365"/>
                                </a:lnTo>
                                <a:lnTo>
                                  <a:pt x="104" y="363"/>
                                </a:lnTo>
                                <a:lnTo>
                                  <a:pt x="104" y="361"/>
                                </a:lnTo>
                                <a:lnTo>
                                  <a:pt x="88" y="363"/>
                                </a:lnTo>
                                <a:lnTo>
                                  <a:pt x="83" y="358"/>
                                </a:lnTo>
                                <a:lnTo>
                                  <a:pt x="85" y="356"/>
                                </a:lnTo>
                                <a:lnTo>
                                  <a:pt x="93" y="356"/>
                                </a:lnTo>
                                <a:lnTo>
                                  <a:pt x="95" y="356"/>
                                </a:lnTo>
                                <a:lnTo>
                                  <a:pt x="90" y="356"/>
                                </a:lnTo>
                                <a:lnTo>
                                  <a:pt x="85" y="356"/>
                                </a:lnTo>
                                <a:lnTo>
                                  <a:pt x="81" y="358"/>
                                </a:lnTo>
                                <a:lnTo>
                                  <a:pt x="78" y="356"/>
                                </a:lnTo>
                                <a:lnTo>
                                  <a:pt x="74" y="356"/>
                                </a:lnTo>
                                <a:lnTo>
                                  <a:pt x="71" y="356"/>
                                </a:lnTo>
                                <a:lnTo>
                                  <a:pt x="66" y="354"/>
                                </a:lnTo>
                                <a:lnTo>
                                  <a:pt x="50" y="351"/>
                                </a:lnTo>
                                <a:lnTo>
                                  <a:pt x="40" y="349"/>
                                </a:lnTo>
                                <a:lnTo>
                                  <a:pt x="36" y="349"/>
                                </a:lnTo>
                                <a:lnTo>
                                  <a:pt x="31" y="346"/>
                                </a:lnTo>
                                <a:lnTo>
                                  <a:pt x="19" y="342"/>
                                </a:lnTo>
                                <a:lnTo>
                                  <a:pt x="12" y="335"/>
                                </a:lnTo>
                                <a:lnTo>
                                  <a:pt x="12" y="327"/>
                                </a:lnTo>
                                <a:lnTo>
                                  <a:pt x="9" y="325"/>
                                </a:lnTo>
                                <a:lnTo>
                                  <a:pt x="7" y="323"/>
                                </a:lnTo>
                                <a:lnTo>
                                  <a:pt x="2" y="320"/>
                                </a:lnTo>
                                <a:lnTo>
                                  <a:pt x="0" y="316"/>
                                </a:lnTo>
                                <a:lnTo>
                                  <a:pt x="2" y="313"/>
                                </a:lnTo>
                                <a:lnTo>
                                  <a:pt x="5" y="301"/>
                                </a:lnTo>
                                <a:lnTo>
                                  <a:pt x="19" y="275"/>
                                </a:lnTo>
                                <a:lnTo>
                                  <a:pt x="19" y="273"/>
                                </a:lnTo>
                                <a:close/>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s:wsp>
                        <wps:cNvPr id="452" name="Freeform 181"/>
                        <wps:cNvSpPr>
                          <a:spLocks/>
                        </wps:cNvSpPr>
                        <wps:spPr bwMode="auto">
                          <a:xfrm>
                            <a:off x="3830" y="3410"/>
                            <a:ext cx="648" cy="842"/>
                          </a:xfrm>
                          <a:custGeom>
                            <a:avLst/>
                            <a:gdLst>
                              <a:gd name="T0" fmla="*/ 266 w 1224"/>
                              <a:gd name="T1" fmla="*/ 684 h 1523"/>
                              <a:gd name="T2" fmla="*/ 292 w 1224"/>
                              <a:gd name="T3" fmla="*/ 606 h 1523"/>
                              <a:gd name="T4" fmla="*/ 321 w 1224"/>
                              <a:gd name="T5" fmla="*/ 544 h 1523"/>
                              <a:gd name="T6" fmla="*/ 354 w 1224"/>
                              <a:gd name="T7" fmla="*/ 471 h 1523"/>
                              <a:gd name="T8" fmla="*/ 304 w 1224"/>
                              <a:gd name="T9" fmla="*/ 390 h 1523"/>
                              <a:gd name="T10" fmla="*/ 328 w 1224"/>
                              <a:gd name="T11" fmla="*/ 342 h 1523"/>
                              <a:gd name="T12" fmla="*/ 366 w 1224"/>
                              <a:gd name="T13" fmla="*/ 271 h 1523"/>
                              <a:gd name="T14" fmla="*/ 333 w 1224"/>
                              <a:gd name="T15" fmla="*/ 207 h 1523"/>
                              <a:gd name="T16" fmla="*/ 361 w 1224"/>
                              <a:gd name="T17" fmla="*/ 133 h 1523"/>
                              <a:gd name="T18" fmla="*/ 437 w 1224"/>
                              <a:gd name="T19" fmla="*/ 114 h 1523"/>
                              <a:gd name="T20" fmla="*/ 499 w 1224"/>
                              <a:gd name="T21" fmla="*/ 105 h 1523"/>
                              <a:gd name="T22" fmla="*/ 544 w 1224"/>
                              <a:gd name="T23" fmla="*/ 57 h 1523"/>
                              <a:gd name="T24" fmla="*/ 573 w 1224"/>
                              <a:gd name="T25" fmla="*/ 5 h 1523"/>
                              <a:gd name="T26" fmla="*/ 609 w 1224"/>
                              <a:gd name="T27" fmla="*/ 45 h 1523"/>
                              <a:gd name="T28" fmla="*/ 637 w 1224"/>
                              <a:gd name="T29" fmla="*/ 114 h 1523"/>
                              <a:gd name="T30" fmla="*/ 647 w 1224"/>
                              <a:gd name="T31" fmla="*/ 181 h 1523"/>
                              <a:gd name="T32" fmla="*/ 689 w 1224"/>
                              <a:gd name="T33" fmla="*/ 219 h 1523"/>
                              <a:gd name="T34" fmla="*/ 727 w 1224"/>
                              <a:gd name="T35" fmla="*/ 295 h 1523"/>
                              <a:gd name="T36" fmla="*/ 770 w 1224"/>
                              <a:gd name="T37" fmla="*/ 319 h 1523"/>
                              <a:gd name="T38" fmla="*/ 791 w 1224"/>
                              <a:gd name="T39" fmla="*/ 385 h 1523"/>
                              <a:gd name="T40" fmla="*/ 853 w 1224"/>
                              <a:gd name="T41" fmla="*/ 366 h 1523"/>
                              <a:gd name="T42" fmla="*/ 920 w 1224"/>
                              <a:gd name="T43" fmla="*/ 373 h 1523"/>
                              <a:gd name="T44" fmla="*/ 979 w 1224"/>
                              <a:gd name="T45" fmla="*/ 416 h 1523"/>
                              <a:gd name="T46" fmla="*/ 960 w 1224"/>
                              <a:gd name="T47" fmla="*/ 483 h 1523"/>
                              <a:gd name="T48" fmla="*/ 1077 w 1224"/>
                              <a:gd name="T49" fmla="*/ 471 h 1523"/>
                              <a:gd name="T50" fmla="*/ 1122 w 1224"/>
                              <a:gd name="T51" fmla="*/ 464 h 1523"/>
                              <a:gd name="T52" fmla="*/ 1191 w 1224"/>
                              <a:gd name="T53" fmla="*/ 497 h 1523"/>
                              <a:gd name="T54" fmla="*/ 1222 w 1224"/>
                              <a:gd name="T55" fmla="*/ 563 h 1523"/>
                              <a:gd name="T56" fmla="*/ 1184 w 1224"/>
                              <a:gd name="T57" fmla="*/ 637 h 1523"/>
                              <a:gd name="T58" fmla="*/ 1148 w 1224"/>
                              <a:gd name="T59" fmla="*/ 694 h 1523"/>
                              <a:gd name="T60" fmla="*/ 1148 w 1224"/>
                              <a:gd name="T61" fmla="*/ 756 h 1523"/>
                              <a:gd name="T62" fmla="*/ 1143 w 1224"/>
                              <a:gd name="T63" fmla="*/ 810 h 1523"/>
                              <a:gd name="T64" fmla="*/ 1146 w 1224"/>
                              <a:gd name="T65" fmla="*/ 894 h 1523"/>
                              <a:gd name="T66" fmla="*/ 1167 w 1224"/>
                              <a:gd name="T67" fmla="*/ 984 h 1523"/>
                              <a:gd name="T68" fmla="*/ 1188 w 1224"/>
                              <a:gd name="T69" fmla="*/ 1093 h 1523"/>
                              <a:gd name="T70" fmla="*/ 1200 w 1224"/>
                              <a:gd name="T71" fmla="*/ 1195 h 1523"/>
                              <a:gd name="T72" fmla="*/ 1160 w 1224"/>
                              <a:gd name="T73" fmla="*/ 1262 h 1523"/>
                              <a:gd name="T74" fmla="*/ 1077 w 1224"/>
                              <a:gd name="T75" fmla="*/ 1300 h 1523"/>
                              <a:gd name="T76" fmla="*/ 1008 w 1224"/>
                              <a:gd name="T77" fmla="*/ 1342 h 1523"/>
                              <a:gd name="T78" fmla="*/ 996 w 1224"/>
                              <a:gd name="T79" fmla="*/ 1423 h 1523"/>
                              <a:gd name="T80" fmla="*/ 903 w 1224"/>
                              <a:gd name="T81" fmla="*/ 1452 h 1523"/>
                              <a:gd name="T82" fmla="*/ 806 w 1224"/>
                              <a:gd name="T83" fmla="*/ 1483 h 1523"/>
                              <a:gd name="T84" fmla="*/ 704 w 1224"/>
                              <a:gd name="T85" fmla="*/ 1476 h 1523"/>
                              <a:gd name="T86" fmla="*/ 635 w 1224"/>
                              <a:gd name="T87" fmla="*/ 1497 h 1523"/>
                              <a:gd name="T88" fmla="*/ 573 w 1224"/>
                              <a:gd name="T89" fmla="*/ 1495 h 1523"/>
                              <a:gd name="T90" fmla="*/ 502 w 1224"/>
                              <a:gd name="T91" fmla="*/ 1499 h 1523"/>
                              <a:gd name="T92" fmla="*/ 449 w 1224"/>
                              <a:gd name="T93" fmla="*/ 1485 h 1523"/>
                              <a:gd name="T94" fmla="*/ 409 w 1224"/>
                              <a:gd name="T95" fmla="*/ 1409 h 1523"/>
                              <a:gd name="T96" fmla="*/ 330 w 1224"/>
                              <a:gd name="T97" fmla="*/ 1354 h 1523"/>
                              <a:gd name="T98" fmla="*/ 316 w 1224"/>
                              <a:gd name="T99" fmla="*/ 1281 h 1523"/>
                              <a:gd name="T100" fmla="*/ 271 w 1224"/>
                              <a:gd name="T101" fmla="*/ 1212 h 1523"/>
                              <a:gd name="T102" fmla="*/ 224 w 1224"/>
                              <a:gd name="T103" fmla="*/ 1136 h 1523"/>
                              <a:gd name="T104" fmla="*/ 171 w 1224"/>
                              <a:gd name="T105" fmla="*/ 1160 h 1523"/>
                              <a:gd name="T106" fmla="*/ 98 w 1224"/>
                              <a:gd name="T107" fmla="*/ 1143 h 1523"/>
                              <a:gd name="T108" fmla="*/ 48 w 1224"/>
                              <a:gd name="T109" fmla="*/ 1095 h 1523"/>
                              <a:gd name="T110" fmla="*/ 12 w 1224"/>
                              <a:gd name="T111" fmla="*/ 1057 h 1523"/>
                              <a:gd name="T112" fmla="*/ 14 w 1224"/>
                              <a:gd name="T113" fmla="*/ 967 h 1523"/>
                              <a:gd name="T114" fmla="*/ 55 w 1224"/>
                              <a:gd name="T115" fmla="*/ 886 h 1523"/>
                              <a:gd name="T116" fmla="*/ 79 w 1224"/>
                              <a:gd name="T117" fmla="*/ 775 h 1523"/>
                              <a:gd name="T118" fmla="*/ 138 w 1224"/>
                              <a:gd name="T119" fmla="*/ 756 h 1523"/>
                              <a:gd name="T120" fmla="*/ 228 w 1224"/>
                              <a:gd name="T121" fmla="*/ 734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4" h="1523">
                                <a:moveTo>
                                  <a:pt x="231" y="727"/>
                                </a:moveTo>
                                <a:lnTo>
                                  <a:pt x="228" y="730"/>
                                </a:lnTo>
                                <a:lnTo>
                                  <a:pt x="226" y="732"/>
                                </a:lnTo>
                                <a:lnTo>
                                  <a:pt x="224" y="730"/>
                                </a:lnTo>
                                <a:lnTo>
                                  <a:pt x="221" y="722"/>
                                </a:lnTo>
                                <a:lnTo>
                                  <a:pt x="216" y="715"/>
                                </a:lnTo>
                                <a:lnTo>
                                  <a:pt x="224" y="711"/>
                                </a:lnTo>
                                <a:lnTo>
                                  <a:pt x="228" y="708"/>
                                </a:lnTo>
                                <a:lnTo>
                                  <a:pt x="231" y="708"/>
                                </a:lnTo>
                                <a:lnTo>
                                  <a:pt x="228" y="706"/>
                                </a:lnTo>
                                <a:lnTo>
                                  <a:pt x="233" y="703"/>
                                </a:lnTo>
                                <a:lnTo>
                                  <a:pt x="233" y="696"/>
                                </a:lnTo>
                                <a:lnTo>
                                  <a:pt x="235" y="694"/>
                                </a:lnTo>
                                <a:lnTo>
                                  <a:pt x="243" y="694"/>
                                </a:lnTo>
                                <a:lnTo>
                                  <a:pt x="245" y="692"/>
                                </a:lnTo>
                                <a:lnTo>
                                  <a:pt x="254" y="684"/>
                                </a:lnTo>
                                <a:lnTo>
                                  <a:pt x="262" y="687"/>
                                </a:lnTo>
                                <a:lnTo>
                                  <a:pt x="264" y="687"/>
                                </a:lnTo>
                                <a:lnTo>
                                  <a:pt x="266" y="684"/>
                                </a:lnTo>
                                <a:lnTo>
                                  <a:pt x="262" y="675"/>
                                </a:lnTo>
                                <a:lnTo>
                                  <a:pt x="266" y="673"/>
                                </a:lnTo>
                                <a:lnTo>
                                  <a:pt x="271" y="673"/>
                                </a:lnTo>
                                <a:lnTo>
                                  <a:pt x="278" y="663"/>
                                </a:lnTo>
                                <a:lnTo>
                                  <a:pt x="278" y="661"/>
                                </a:lnTo>
                                <a:lnTo>
                                  <a:pt x="281" y="658"/>
                                </a:lnTo>
                                <a:lnTo>
                                  <a:pt x="285" y="651"/>
                                </a:lnTo>
                                <a:lnTo>
                                  <a:pt x="288" y="649"/>
                                </a:lnTo>
                                <a:lnTo>
                                  <a:pt x="290" y="646"/>
                                </a:lnTo>
                                <a:lnTo>
                                  <a:pt x="292" y="649"/>
                                </a:lnTo>
                                <a:lnTo>
                                  <a:pt x="295" y="642"/>
                                </a:lnTo>
                                <a:lnTo>
                                  <a:pt x="295" y="637"/>
                                </a:lnTo>
                                <a:lnTo>
                                  <a:pt x="295" y="635"/>
                                </a:lnTo>
                                <a:lnTo>
                                  <a:pt x="290" y="632"/>
                                </a:lnTo>
                                <a:lnTo>
                                  <a:pt x="290" y="627"/>
                                </a:lnTo>
                                <a:lnTo>
                                  <a:pt x="290" y="616"/>
                                </a:lnTo>
                                <a:lnTo>
                                  <a:pt x="290" y="608"/>
                                </a:lnTo>
                                <a:lnTo>
                                  <a:pt x="292" y="608"/>
                                </a:lnTo>
                                <a:lnTo>
                                  <a:pt x="292" y="606"/>
                                </a:lnTo>
                                <a:lnTo>
                                  <a:pt x="302" y="601"/>
                                </a:lnTo>
                                <a:lnTo>
                                  <a:pt x="304" y="604"/>
                                </a:lnTo>
                                <a:lnTo>
                                  <a:pt x="304" y="608"/>
                                </a:lnTo>
                                <a:lnTo>
                                  <a:pt x="311" y="616"/>
                                </a:lnTo>
                                <a:lnTo>
                                  <a:pt x="311" y="613"/>
                                </a:lnTo>
                                <a:lnTo>
                                  <a:pt x="311" y="611"/>
                                </a:lnTo>
                                <a:lnTo>
                                  <a:pt x="311" y="604"/>
                                </a:lnTo>
                                <a:lnTo>
                                  <a:pt x="311" y="592"/>
                                </a:lnTo>
                                <a:lnTo>
                                  <a:pt x="314" y="587"/>
                                </a:lnTo>
                                <a:lnTo>
                                  <a:pt x="323" y="585"/>
                                </a:lnTo>
                                <a:lnTo>
                                  <a:pt x="326" y="582"/>
                                </a:lnTo>
                                <a:lnTo>
                                  <a:pt x="326" y="578"/>
                                </a:lnTo>
                                <a:lnTo>
                                  <a:pt x="323" y="575"/>
                                </a:lnTo>
                                <a:lnTo>
                                  <a:pt x="321" y="568"/>
                                </a:lnTo>
                                <a:lnTo>
                                  <a:pt x="319" y="566"/>
                                </a:lnTo>
                                <a:lnTo>
                                  <a:pt x="316" y="561"/>
                                </a:lnTo>
                                <a:lnTo>
                                  <a:pt x="314" y="556"/>
                                </a:lnTo>
                                <a:lnTo>
                                  <a:pt x="321" y="549"/>
                                </a:lnTo>
                                <a:lnTo>
                                  <a:pt x="321" y="544"/>
                                </a:lnTo>
                                <a:lnTo>
                                  <a:pt x="323" y="540"/>
                                </a:lnTo>
                                <a:lnTo>
                                  <a:pt x="323" y="530"/>
                                </a:lnTo>
                                <a:lnTo>
                                  <a:pt x="314" y="530"/>
                                </a:lnTo>
                                <a:lnTo>
                                  <a:pt x="311" y="528"/>
                                </a:lnTo>
                                <a:lnTo>
                                  <a:pt x="307" y="528"/>
                                </a:lnTo>
                                <a:lnTo>
                                  <a:pt x="307" y="511"/>
                                </a:lnTo>
                                <a:lnTo>
                                  <a:pt x="307" y="509"/>
                                </a:lnTo>
                                <a:lnTo>
                                  <a:pt x="323" y="509"/>
                                </a:lnTo>
                                <a:lnTo>
                                  <a:pt x="326" y="506"/>
                                </a:lnTo>
                                <a:lnTo>
                                  <a:pt x="326" y="494"/>
                                </a:lnTo>
                                <a:lnTo>
                                  <a:pt x="321" y="497"/>
                                </a:lnTo>
                                <a:lnTo>
                                  <a:pt x="314" y="494"/>
                                </a:lnTo>
                                <a:lnTo>
                                  <a:pt x="316" y="492"/>
                                </a:lnTo>
                                <a:lnTo>
                                  <a:pt x="323" y="490"/>
                                </a:lnTo>
                                <a:lnTo>
                                  <a:pt x="326" y="490"/>
                                </a:lnTo>
                                <a:lnTo>
                                  <a:pt x="326" y="487"/>
                                </a:lnTo>
                                <a:lnTo>
                                  <a:pt x="330" y="478"/>
                                </a:lnTo>
                                <a:lnTo>
                                  <a:pt x="328" y="471"/>
                                </a:lnTo>
                                <a:lnTo>
                                  <a:pt x="354" y="471"/>
                                </a:lnTo>
                                <a:lnTo>
                                  <a:pt x="354" y="468"/>
                                </a:lnTo>
                                <a:lnTo>
                                  <a:pt x="352" y="466"/>
                                </a:lnTo>
                                <a:lnTo>
                                  <a:pt x="352" y="464"/>
                                </a:lnTo>
                                <a:lnTo>
                                  <a:pt x="352" y="461"/>
                                </a:lnTo>
                                <a:lnTo>
                                  <a:pt x="342" y="454"/>
                                </a:lnTo>
                                <a:lnTo>
                                  <a:pt x="333" y="452"/>
                                </a:lnTo>
                                <a:lnTo>
                                  <a:pt x="326" y="452"/>
                                </a:lnTo>
                                <a:lnTo>
                                  <a:pt x="323" y="452"/>
                                </a:lnTo>
                                <a:lnTo>
                                  <a:pt x="321" y="449"/>
                                </a:lnTo>
                                <a:lnTo>
                                  <a:pt x="314" y="442"/>
                                </a:lnTo>
                                <a:lnTo>
                                  <a:pt x="309" y="440"/>
                                </a:lnTo>
                                <a:lnTo>
                                  <a:pt x="309" y="435"/>
                                </a:lnTo>
                                <a:lnTo>
                                  <a:pt x="311" y="433"/>
                                </a:lnTo>
                                <a:lnTo>
                                  <a:pt x="311" y="430"/>
                                </a:lnTo>
                                <a:lnTo>
                                  <a:pt x="321" y="426"/>
                                </a:lnTo>
                                <a:lnTo>
                                  <a:pt x="319" y="418"/>
                                </a:lnTo>
                                <a:lnTo>
                                  <a:pt x="304" y="397"/>
                                </a:lnTo>
                                <a:lnTo>
                                  <a:pt x="307" y="395"/>
                                </a:lnTo>
                                <a:lnTo>
                                  <a:pt x="304" y="390"/>
                                </a:lnTo>
                                <a:lnTo>
                                  <a:pt x="309" y="383"/>
                                </a:lnTo>
                                <a:lnTo>
                                  <a:pt x="311" y="380"/>
                                </a:lnTo>
                                <a:lnTo>
                                  <a:pt x="314" y="380"/>
                                </a:lnTo>
                                <a:lnTo>
                                  <a:pt x="309" y="378"/>
                                </a:lnTo>
                                <a:lnTo>
                                  <a:pt x="302" y="371"/>
                                </a:lnTo>
                                <a:lnTo>
                                  <a:pt x="297" y="373"/>
                                </a:lnTo>
                                <a:lnTo>
                                  <a:pt x="295" y="373"/>
                                </a:lnTo>
                                <a:lnTo>
                                  <a:pt x="300" y="364"/>
                                </a:lnTo>
                                <a:lnTo>
                                  <a:pt x="300" y="361"/>
                                </a:lnTo>
                                <a:lnTo>
                                  <a:pt x="302" y="357"/>
                                </a:lnTo>
                                <a:lnTo>
                                  <a:pt x="304" y="354"/>
                                </a:lnTo>
                                <a:lnTo>
                                  <a:pt x="304" y="350"/>
                                </a:lnTo>
                                <a:lnTo>
                                  <a:pt x="307" y="350"/>
                                </a:lnTo>
                                <a:lnTo>
                                  <a:pt x="316" y="345"/>
                                </a:lnTo>
                                <a:lnTo>
                                  <a:pt x="319" y="345"/>
                                </a:lnTo>
                                <a:lnTo>
                                  <a:pt x="321" y="347"/>
                                </a:lnTo>
                                <a:lnTo>
                                  <a:pt x="321" y="350"/>
                                </a:lnTo>
                                <a:lnTo>
                                  <a:pt x="328" y="345"/>
                                </a:lnTo>
                                <a:lnTo>
                                  <a:pt x="328" y="342"/>
                                </a:lnTo>
                                <a:lnTo>
                                  <a:pt x="333" y="345"/>
                                </a:lnTo>
                                <a:lnTo>
                                  <a:pt x="338" y="340"/>
                                </a:lnTo>
                                <a:lnTo>
                                  <a:pt x="345" y="340"/>
                                </a:lnTo>
                                <a:lnTo>
                                  <a:pt x="349" y="335"/>
                                </a:lnTo>
                                <a:lnTo>
                                  <a:pt x="349" y="333"/>
                                </a:lnTo>
                                <a:lnTo>
                                  <a:pt x="352" y="331"/>
                                </a:lnTo>
                                <a:lnTo>
                                  <a:pt x="354" y="333"/>
                                </a:lnTo>
                                <a:lnTo>
                                  <a:pt x="359" y="326"/>
                                </a:lnTo>
                                <a:lnTo>
                                  <a:pt x="361" y="326"/>
                                </a:lnTo>
                                <a:lnTo>
                                  <a:pt x="361" y="321"/>
                                </a:lnTo>
                                <a:lnTo>
                                  <a:pt x="371" y="314"/>
                                </a:lnTo>
                                <a:lnTo>
                                  <a:pt x="368" y="304"/>
                                </a:lnTo>
                                <a:lnTo>
                                  <a:pt x="380" y="295"/>
                                </a:lnTo>
                                <a:lnTo>
                                  <a:pt x="380" y="293"/>
                                </a:lnTo>
                                <a:lnTo>
                                  <a:pt x="376" y="293"/>
                                </a:lnTo>
                                <a:lnTo>
                                  <a:pt x="373" y="290"/>
                                </a:lnTo>
                                <a:lnTo>
                                  <a:pt x="368" y="281"/>
                                </a:lnTo>
                                <a:lnTo>
                                  <a:pt x="366" y="274"/>
                                </a:lnTo>
                                <a:lnTo>
                                  <a:pt x="366" y="271"/>
                                </a:lnTo>
                                <a:lnTo>
                                  <a:pt x="373" y="269"/>
                                </a:lnTo>
                                <a:lnTo>
                                  <a:pt x="373" y="264"/>
                                </a:lnTo>
                                <a:lnTo>
                                  <a:pt x="373" y="262"/>
                                </a:lnTo>
                                <a:lnTo>
                                  <a:pt x="371" y="262"/>
                                </a:lnTo>
                                <a:lnTo>
                                  <a:pt x="368" y="257"/>
                                </a:lnTo>
                                <a:lnTo>
                                  <a:pt x="373" y="255"/>
                                </a:lnTo>
                                <a:lnTo>
                                  <a:pt x="378" y="245"/>
                                </a:lnTo>
                                <a:lnTo>
                                  <a:pt x="378" y="243"/>
                                </a:lnTo>
                                <a:lnTo>
                                  <a:pt x="376" y="243"/>
                                </a:lnTo>
                                <a:lnTo>
                                  <a:pt x="364" y="238"/>
                                </a:lnTo>
                                <a:lnTo>
                                  <a:pt x="361" y="236"/>
                                </a:lnTo>
                                <a:lnTo>
                                  <a:pt x="366" y="228"/>
                                </a:lnTo>
                                <a:lnTo>
                                  <a:pt x="364" y="221"/>
                                </a:lnTo>
                                <a:lnTo>
                                  <a:pt x="361" y="221"/>
                                </a:lnTo>
                                <a:lnTo>
                                  <a:pt x="357" y="219"/>
                                </a:lnTo>
                                <a:lnTo>
                                  <a:pt x="354" y="219"/>
                                </a:lnTo>
                                <a:lnTo>
                                  <a:pt x="349" y="214"/>
                                </a:lnTo>
                                <a:lnTo>
                                  <a:pt x="340" y="214"/>
                                </a:lnTo>
                                <a:lnTo>
                                  <a:pt x="333" y="207"/>
                                </a:lnTo>
                                <a:lnTo>
                                  <a:pt x="333" y="193"/>
                                </a:lnTo>
                                <a:lnTo>
                                  <a:pt x="326" y="193"/>
                                </a:lnTo>
                                <a:lnTo>
                                  <a:pt x="323" y="193"/>
                                </a:lnTo>
                                <a:lnTo>
                                  <a:pt x="321" y="186"/>
                                </a:lnTo>
                                <a:lnTo>
                                  <a:pt x="326" y="178"/>
                                </a:lnTo>
                                <a:lnTo>
                                  <a:pt x="323" y="176"/>
                                </a:lnTo>
                                <a:lnTo>
                                  <a:pt x="323" y="171"/>
                                </a:lnTo>
                                <a:lnTo>
                                  <a:pt x="323" y="169"/>
                                </a:lnTo>
                                <a:lnTo>
                                  <a:pt x="323" y="167"/>
                                </a:lnTo>
                                <a:lnTo>
                                  <a:pt x="319" y="159"/>
                                </a:lnTo>
                                <a:lnTo>
                                  <a:pt x="321" y="157"/>
                                </a:lnTo>
                                <a:lnTo>
                                  <a:pt x="323" y="152"/>
                                </a:lnTo>
                                <a:lnTo>
                                  <a:pt x="326" y="150"/>
                                </a:lnTo>
                                <a:lnTo>
                                  <a:pt x="335" y="150"/>
                                </a:lnTo>
                                <a:lnTo>
                                  <a:pt x="340" y="145"/>
                                </a:lnTo>
                                <a:lnTo>
                                  <a:pt x="345" y="131"/>
                                </a:lnTo>
                                <a:lnTo>
                                  <a:pt x="349" y="129"/>
                                </a:lnTo>
                                <a:lnTo>
                                  <a:pt x="354" y="133"/>
                                </a:lnTo>
                                <a:lnTo>
                                  <a:pt x="361" y="133"/>
                                </a:lnTo>
                                <a:lnTo>
                                  <a:pt x="373" y="131"/>
                                </a:lnTo>
                                <a:lnTo>
                                  <a:pt x="378" y="126"/>
                                </a:lnTo>
                                <a:lnTo>
                                  <a:pt x="383" y="124"/>
                                </a:lnTo>
                                <a:lnTo>
                                  <a:pt x="385" y="121"/>
                                </a:lnTo>
                                <a:lnTo>
                                  <a:pt x="387" y="124"/>
                                </a:lnTo>
                                <a:lnTo>
                                  <a:pt x="397" y="124"/>
                                </a:lnTo>
                                <a:lnTo>
                                  <a:pt x="399" y="121"/>
                                </a:lnTo>
                                <a:lnTo>
                                  <a:pt x="402" y="119"/>
                                </a:lnTo>
                                <a:lnTo>
                                  <a:pt x="407" y="124"/>
                                </a:lnTo>
                                <a:lnTo>
                                  <a:pt x="407" y="121"/>
                                </a:lnTo>
                                <a:lnTo>
                                  <a:pt x="407" y="117"/>
                                </a:lnTo>
                                <a:lnTo>
                                  <a:pt x="416" y="107"/>
                                </a:lnTo>
                                <a:lnTo>
                                  <a:pt x="418" y="105"/>
                                </a:lnTo>
                                <a:lnTo>
                                  <a:pt x="421" y="112"/>
                                </a:lnTo>
                                <a:lnTo>
                                  <a:pt x="426" y="110"/>
                                </a:lnTo>
                                <a:lnTo>
                                  <a:pt x="428" y="107"/>
                                </a:lnTo>
                                <a:lnTo>
                                  <a:pt x="428" y="110"/>
                                </a:lnTo>
                                <a:lnTo>
                                  <a:pt x="437" y="112"/>
                                </a:lnTo>
                                <a:lnTo>
                                  <a:pt x="437" y="114"/>
                                </a:lnTo>
                                <a:lnTo>
                                  <a:pt x="442" y="100"/>
                                </a:lnTo>
                                <a:lnTo>
                                  <a:pt x="440" y="91"/>
                                </a:lnTo>
                                <a:lnTo>
                                  <a:pt x="442" y="88"/>
                                </a:lnTo>
                                <a:lnTo>
                                  <a:pt x="452" y="91"/>
                                </a:lnTo>
                                <a:lnTo>
                                  <a:pt x="454" y="91"/>
                                </a:lnTo>
                                <a:lnTo>
                                  <a:pt x="452" y="95"/>
                                </a:lnTo>
                                <a:lnTo>
                                  <a:pt x="454" y="100"/>
                                </a:lnTo>
                                <a:lnTo>
                                  <a:pt x="456" y="100"/>
                                </a:lnTo>
                                <a:lnTo>
                                  <a:pt x="466" y="98"/>
                                </a:lnTo>
                                <a:lnTo>
                                  <a:pt x="478" y="107"/>
                                </a:lnTo>
                                <a:lnTo>
                                  <a:pt x="480" y="107"/>
                                </a:lnTo>
                                <a:lnTo>
                                  <a:pt x="483" y="107"/>
                                </a:lnTo>
                                <a:lnTo>
                                  <a:pt x="480" y="102"/>
                                </a:lnTo>
                                <a:lnTo>
                                  <a:pt x="487" y="100"/>
                                </a:lnTo>
                                <a:lnTo>
                                  <a:pt x="490" y="100"/>
                                </a:lnTo>
                                <a:lnTo>
                                  <a:pt x="492" y="102"/>
                                </a:lnTo>
                                <a:lnTo>
                                  <a:pt x="492" y="107"/>
                                </a:lnTo>
                                <a:lnTo>
                                  <a:pt x="497" y="107"/>
                                </a:lnTo>
                                <a:lnTo>
                                  <a:pt x="499" y="105"/>
                                </a:lnTo>
                                <a:lnTo>
                                  <a:pt x="502" y="105"/>
                                </a:lnTo>
                                <a:lnTo>
                                  <a:pt x="509" y="102"/>
                                </a:lnTo>
                                <a:lnTo>
                                  <a:pt x="513" y="102"/>
                                </a:lnTo>
                                <a:lnTo>
                                  <a:pt x="513" y="105"/>
                                </a:lnTo>
                                <a:lnTo>
                                  <a:pt x="516" y="105"/>
                                </a:lnTo>
                                <a:lnTo>
                                  <a:pt x="518" y="107"/>
                                </a:lnTo>
                                <a:lnTo>
                                  <a:pt x="523" y="105"/>
                                </a:lnTo>
                                <a:lnTo>
                                  <a:pt x="530" y="98"/>
                                </a:lnTo>
                                <a:lnTo>
                                  <a:pt x="532" y="95"/>
                                </a:lnTo>
                                <a:lnTo>
                                  <a:pt x="535" y="93"/>
                                </a:lnTo>
                                <a:lnTo>
                                  <a:pt x="540" y="93"/>
                                </a:lnTo>
                                <a:lnTo>
                                  <a:pt x="540" y="91"/>
                                </a:lnTo>
                                <a:lnTo>
                                  <a:pt x="540" y="86"/>
                                </a:lnTo>
                                <a:lnTo>
                                  <a:pt x="537" y="83"/>
                                </a:lnTo>
                                <a:lnTo>
                                  <a:pt x="537" y="81"/>
                                </a:lnTo>
                                <a:lnTo>
                                  <a:pt x="532" y="74"/>
                                </a:lnTo>
                                <a:lnTo>
                                  <a:pt x="532" y="67"/>
                                </a:lnTo>
                                <a:lnTo>
                                  <a:pt x="535" y="64"/>
                                </a:lnTo>
                                <a:lnTo>
                                  <a:pt x="544" y="57"/>
                                </a:lnTo>
                                <a:lnTo>
                                  <a:pt x="547" y="57"/>
                                </a:lnTo>
                                <a:lnTo>
                                  <a:pt x="549" y="53"/>
                                </a:lnTo>
                                <a:lnTo>
                                  <a:pt x="549" y="50"/>
                                </a:lnTo>
                                <a:lnTo>
                                  <a:pt x="551" y="48"/>
                                </a:lnTo>
                                <a:lnTo>
                                  <a:pt x="556" y="48"/>
                                </a:lnTo>
                                <a:lnTo>
                                  <a:pt x="559" y="48"/>
                                </a:lnTo>
                                <a:lnTo>
                                  <a:pt x="561" y="45"/>
                                </a:lnTo>
                                <a:lnTo>
                                  <a:pt x="568" y="43"/>
                                </a:lnTo>
                                <a:lnTo>
                                  <a:pt x="570" y="43"/>
                                </a:lnTo>
                                <a:lnTo>
                                  <a:pt x="573" y="43"/>
                                </a:lnTo>
                                <a:lnTo>
                                  <a:pt x="575" y="38"/>
                                </a:lnTo>
                                <a:lnTo>
                                  <a:pt x="578" y="29"/>
                                </a:lnTo>
                                <a:lnTo>
                                  <a:pt x="575" y="26"/>
                                </a:lnTo>
                                <a:lnTo>
                                  <a:pt x="573" y="26"/>
                                </a:lnTo>
                                <a:lnTo>
                                  <a:pt x="573" y="19"/>
                                </a:lnTo>
                                <a:lnTo>
                                  <a:pt x="570" y="12"/>
                                </a:lnTo>
                                <a:lnTo>
                                  <a:pt x="568" y="10"/>
                                </a:lnTo>
                                <a:lnTo>
                                  <a:pt x="573" y="10"/>
                                </a:lnTo>
                                <a:lnTo>
                                  <a:pt x="573" y="5"/>
                                </a:lnTo>
                                <a:lnTo>
                                  <a:pt x="573" y="3"/>
                                </a:lnTo>
                                <a:lnTo>
                                  <a:pt x="580" y="3"/>
                                </a:lnTo>
                                <a:lnTo>
                                  <a:pt x="585" y="3"/>
                                </a:lnTo>
                                <a:lnTo>
                                  <a:pt x="587" y="3"/>
                                </a:lnTo>
                                <a:lnTo>
                                  <a:pt x="589" y="0"/>
                                </a:lnTo>
                                <a:lnTo>
                                  <a:pt x="594" y="5"/>
                                </a:lnTo>
                                <a:lnTo>
                                  <a:pt x="592" y="12"/>
                                </a:lnTo>
                                <a:lnTo>
                                  <a:pt x="594" y="12"/>
                                </a:lnTo>
                                <a:lnTo>
                                  <a:pt x="597" y="10"/>
                                </a:lnTo>
                                <a:lnTo>
                                  <a:pt x="604" y="12"/>
                                </a:lnTo>
                                <a:lnTo>
                                  <a:pt x="604" y="15"/>
                                </a:lnTo>
                                <a:lnTo>
                                  <a:pt x="604" y="17"/>
                                </a:lnTo>
                                <a:lnTo>
                                  <a:pt x="606" y="19"/>
                                </a:lnTo>
                                <a:lnTo>
                                  <a:pt x="604" y="22"/>
                                </a:lnTo>
                                <a:lnTo>
                                  <a:pt x="611" y="31"/>
                                </a:lnTo>
                                <a:lnTo>
                                  <a:pt x="613" y="31"/>
                                </a:lnTo>
                                <a:lnTo>
                                  <a:pt x="613" y="34"/>
                                </a:lnTo>
                                <a:lnTo>
                                  <a:pt x="606" y="41"/>
                                </a:lnTo>
                                <a:lnTo>
                                  <a:pt x="609" y="45"/>
                                </a:lnTo>
                                <a:lnTo>
                                  <a:pt x="611" y="45"/>
                                </a:lnTo>
                                <a:lnTo>
                                  <a:pt x="616" y="45"/>
                                </a:lnTo>
                                <a:lnTo>
                                  <a:pt x="616" y="48"/>
                                </a:lnTo>
                                <a:lnTo>
                                  <a:pt x="620" y="50"/>
                                </a:lnTo>
                                <a:lnTo>
                                  <a:pt x="618" y="57"/>
                                </a:lnTo>
                                <a:lnTo>
                                  <a:pt x="620" y="57"/>
                                </a:lnTo>
                                <a:lnTo>
                                  <a:pt x="623" y="60"/>
                                </a:lnTo>
                                <a:lnTo>
                                  <a:pt x="625" y="62"/>
                                </a:lnTo>
                                <a:lnTo>
                                  <a:pt x="625" y="64"/>
                                </a:lnTo>
                                <a:lnTo>
                                  <a:pt x="620" y="67"/>
                                </a:lnTo>
                                <a:lnTo>
                                  <a:pt x="623" y="74"/>
                                </a:lnTo>
                                <a:lnTo>
                                  <a:pt x="620" y="79"/>
                                </a:lnTo>
                                <a:lnTo>
                                  <a:pt x="618" y="79"/>
                                </a:lnTo>
                                <a:lnTo>
                                  <a:pt x="618" y="93"/>
                                </a:lnTo>
                                <a:lnTo>
                                  <a:pt x="623" y="100"/>
                                </a:lnTo>
                                <a:lnTo>
                                  <a:pt x="620" y="102"/>
                                </a:lnTo>
                                <a:lnTo>
                                  <a:pt x="620" y="105"/>
                                </a:lnTo>
                                <a:lnTo>
                                  <a:pt x="628" y="107"/>
                                </a:lnTo>
                                <a:lnTo>
                                  <a:pt x="637" y="114"/>
                                </a:lnTo>
                                <a:lnTo>
                                  <a:pt x="635" y="119"/>
                                </a:lnTo>
                                <a:lnTo>
                                  <a:pt x="635" y="121"/>
                                </a:lnTo>
                                <a:lnTo>
                                  <a:pt x="632" y="121"/>
                                </a:lnTo>
                                <a:lnTo>
                                  <a:pt x="623" y="136"/>
                                </a:lnTo>
                                <a:lnTo>
                                  <a:pt x="625" y="138"/>
                                </a:lnTo>
                                <a:lnTo>
                                  <a:pt x="618" y="143"/>
                                </a:lnTo>
                                <a:lnTo>
                                  <a:pt x="620" y="143"/>
                                </a:lnTo>
                                <a:lnTo>
                                  <a:pt x="620" y="145"/>
                                </a:lnTo>
                                <a:lnTo>
                                  <a:pt x="630" y="150"/>
                                </a:lnTo>
                                <a:lnTo>
                                  <a:pt x="630" y="155"/>
                                </a:lnTo>
                                <a:lnTo>
                                  <a:pt x="628" y="155"/>
                                </a:lnTo>
                                <a:lnTo>
                                  <a:pt x="628" y="162"/>
                                </a:lnTo>
                                <a:lnTo>
                                  <a:pt x="628" y="164"/>
                                </a:lnTo>
                                <a:lnTo>
                                  <a:pt x="630" y="167"/>
                                </a:lnTo>
                                <a:lnTo>
                                  <a:pt x="635" y="171"/>
                                </a:lnTo>
                                <a:lnTo>
                                  <a:pt x="642" y="171"/>
                                </a:lnTo>
                                <a:lnTo>
                                  <a:pt x="642" y="176"/>
                                </a:lnTo>
                                <a:lnTo>
                                  <a:pt x="644" y="178"/>
                                </a:lnTo>
                                <a:lnTo>
                                  <a:pt x="647" y="181"/>
                                </a:lnTo>
                                <a:lnTo>
                                  <a:pt x="644" y="183"/>
                                </a:lnTo>
                                <a:lnTo>
                                  <a:pt x="649" y="186"/>
                                </a:lnTo>
                                <a:lnTo>
                                  <a:pt x="649" y="190"/>
                                </a:lnTo>
                                <a:lnTo>
                                  <a:pt x="651" y="193"/>
                                </a:lnTo>
                                <a:lnTo>
                                  <a:pt x="651" y="195"/>
                                </a:lnTo>
                                <a:lnTo>
                                  <a:pt x="658" y="190"/>
                                </a:lnTo>
                                <a:lnTo>
                                  <a:pt x="661" y="193"/>
                                </a:lnTo>
                                <a:lnTo>
                                  <a:pt x="658" y="195"/>
                                </a:lnTo>
                                <a:lnTo>
                                  <a:pt x="661" y="195"/>
                                </a:lnTo>
                                <a:lnTo>
                                  <a:pt x="670" y="195"/>
                                </a:lnTo>
                                <a:lnTo>
                                  <a:pt x="673" y="197"/>
                                </a:lnTo>
                                <a:lnTo>
                                  <a:pt x="666" y="209"/>
                                </a:lnTo>
                                <a:lnTo>
                                  <a:pt x="666" y="212"/>
                                </a:lnTo>
                                <a:lnTo>
                                  <a:pt x="668" y="212"/>
                                </a:lnTo>
                                <a:lnTo>
                                  <a:pt x="668" y="214"/>
                                </a:lnTo>
                                <a:lnTo>
                                  <a:pt x="675" y="219"/>
                                </a:lnTo>
                                <a:lnTo>
                                  <a:pt x="682" y="216"/>
                                </a:lnTo>
                                <a:lnTo>
                                  <a:pt x="685" y="216"/>
                                </a:lnTo>
                                <a:lnTo>
                                  <a:pt x="689" y="219"/>
                                </a:lnTo>
                                <a:lnTo>
                                  <a:pt x="689" y="224"/>
                                </a:lnTo>
                                <a:lnTo>
                                  <a:pt x="694" y="228"/>
                                </a:lnTo>
                                <a:lnTo>
                                  <a:pt x="694" y="231"/>
                                </a:lnTo>
                                <a:lnTo>
                                  <a:pt x="696" y="231"/>
                                </a:lnTo>
                                <a:lnTo>
                                  <a:pt x="699" y="231"/>
                                </a:lnTo>
                                <a:lnTo>
                                  <a:pt x="694" y="245"/>
                                </a:lnTo>
                                <a:lnTo>
                                  <a:pt x="694" y="255"/>
                                </a:lnTo>
                                <a:lnTo>
                                  <a:pt x="699" y="264"/>
                                </a:lnTo>
                                <a:lnTo>
                                  <a:pt x="699" y="266"/>
                                </a:lnTo>
                                <a:lnTo>
                                  <a:pt x="701" y="269"/>
                                </a:lnTo>
                                <a:lnTo>
                                  <a:pt x="701" y="271"/>
                                </a:lnTo>
                                <a:lnTo>
                                  <a:pt x="704" y="281"/>
                                </a:lnTo>
                                <a:lnTo>
                                  <a:pt x="706" y="281"/>
                                </a:lnTo>
                                <a:lnTo>
                                  <a:pt x="715" y="281"/>
                                </a:lnTo>
                                <a:lnTo>
                                  <a:pt x="718" y="283"/>
                                </a:lnTo>
                                <a:lnTo>
                                  <a:pt x="718" y="285"/>
                                </a:lnTo>
                                <a:lnTo>
                                  <a:pt x="723" y="293"/>
                                </a:lnTo>
                                <a:lnTo>
                                  <a:pt x="725" y="293"/>
                                </a:lnTo>
                                <a:lnTo>
                                  <a:pt x="727" y="295"/>
                                </a:lnTo>
                                <a:lnTo>
                                  <a:pt x="732" y="297"/>
                                </a:lnTo>
                                <a:lnTo>
                                  <a:pt x="734" y="297"/>
                                </a:lnTo>
                                <a:lnTo>
                                  <a:pt x="737" y="297"/>
                                </a:lnTo>
                                <a:lnTo>
                                  <a:pt x="744" y="297"/>
                                </a:lnTo>
                                <a:lnTo>
                                  <a:pt x="746" y="293"/>
                                </a:lnTo>
                                <a:lnTo>
                                  <a:pt x="749" y="293"/>
                                </a:lnTo>
                                <a:lnTo>
                                  <a:pt x="751" y="285"/>
                                </a:lnTo>
                                <a:lnTo>
                                  <a:pt x="753" y="288"/>
                                </a:lnTo>
                                <a:lnTo>
                                  <a:pt x="756" y="293"/>
                                </a:lnTo>
                                <a:lnTo>
                                  <a:pt x="756" y="295"/>
                                </a:lnTo>
                                <a:lnTo>
                                  <a:pt x="758" y="297"/>
                                </a:lnTo>
                                <a:lnTo>
                                  <a:pt x="756" y="300"/>
                                </a:lnTo>
                                <a:lnTo>
                                  <a:pt x="758" y="307"/>
                                </a:lnTo>
                                <a:lnTo>
                                  <a:pt x="751" y="314"/>
                                </a:lnTo>
                                <a:lnTo>
                                  <a:pt x="753" y="314"/>
                                </a:lnTo>
                                <a:lnTo>
                                  <a:pt x="753" y="319"/>
                                </a:lnTo>
                                <a:lnTo>
                                  <a:pt x="765" y="316"/>
                                </a:lnTo>
                                <a:lnTo>
                                  <a:pt x="765" y="319"/>
                                </a:lnTo>
                                <a:lnTo>
                                  <a:pt x="770" y="319"/>
                                </a:lnTo>
                                <a:lnTo>
                                  <a:pt x="772" y="321"/>
                                </a:lnTo>
                                <a:lnTo>
                                  <a:pt x="768" y="331"/>
                                </a:lnTo>
                                <a:lnTo>
                                  <a:pt x="768" y="333"/>
                                </a:lnTo>
                                <a:lnTo>
                                  <a:pt x="772" y="333"/>
                                </a:lnTo>
                                <a:lnTo>
                                  <a:pt x="775" y="340"/>
                                </a:lnTo>
                                <a:lnTo>
                                  <a:pt x="775" y="342"/>
                                </a:lnTo>
                                <a:lnTo>
                                  <a:pt x="772" y="345"/>
                                </a:lnTo>
                                <a:lnTo>
                                  <a:pt x="770" y="357"/>
                                </a:lnTo>
                                <a:lnTo>
                                  <a:pt x="775" y="361"/>
                                </a:lnTo>
                                <a:lnTo>
                                  <a:pt x="770" y="366"/>
                                </a:lnTo>
                                <a:lnTo>
                                  <a:pt x="772" y="371"/>
                                </a:lnTo>
                                <a:lnTo>
                                  <a:pt x="765" y="373"/>
                                </a:lnTo>
                                <a:lnTo>
                                  <a:pt x="765" y="380"/>
                                </a:lnTo>
                                <a:lnTo>
                                  <a:pt x="768" y="380"/>
                                </a:lnTo>
                                <a:lnTo>
                                  <a:pt x="770" y="383"/>
                                </a:lnTo>
                                <a:lnTo>
                                  <a:pt x="772" y="385"/>
                                </a:lnTo>
                                <a:lnTo>
                                  <a:pt x="777" y="388"/>
                                </a:lnTo>
                                <a:lnTo>
                                  <a:pt x="784" y="388"/>
                                </a:lnTo>
                                <a:lnTo>
                                  <a:pt x="791" y="385"/>
                                </a:lnTo>
                                <a:lnTo>
                                  <a:pt x="799" y="388"/>
                                </a:lnTo>
                                <a:lnTo>
                                  <a:pt x="801" y="385"/>
                                </a:lnTo>
                                <a:lnTo>
                                  <a:pt x="801" y="383"/>
                                </a:lnTo>
                                <a:lnTo>
                                  <a:pt x="815" y="383"/>
                                </a:lnTo>
                                <a:lnTo>
                                  <a:pt x="820" y="376"/>
                                </a:lnTo>
                                <a:lnTo>
                                  <a:pt x="822" y="376"/>
                                </a:lnTo>
                                <a:lnTo>
                                  <a:pt x="825" y="376"/>
                                </a:lnTo>
                                <a:lnTo>
                                  <a:pt x="825" y="378"/>
                                </a:lnTo>
                                <a:lnTo>
                                  <a:pt x="825" y="380"/>
                                </a:lnTo>
                                <a:lnTo>
                                  <a:pt x="837" y="380"/>
                                </a:lnTo>
                                <a:lnTo>
                                  <a:pt x="844" y="380"/>
                                </a:lnTo>
                                <a:lnTo>
                                  <a:pt x="844" y="378"/>
                                </a:lnTo>
                                <a:lnTo>
                                  <a:pt x="841" y="376"/>
                                </a:lnTo>
                                <a:lnTo>
                                  <a:pt x="841" y="373"/>
                                </a:lnTo>
                                <a:lnTo>
                                  <a:pt x="841" y="371"/>
                                </a:lnTo>
                                <a:lnTo>
                                  <a:pt x="846" y="371"/>
                                </a:lnTo>
                                <a:lnTo>
                                  <a:pt x="849" y="371"/>
                                </a:lnTo>
                                <a:lnTo>
                                  <a:pt x="851" y="371"/>
                                </a:lnTo>
                                <a:lnTo>
                                  <a:pt x="853" y="366"/>
                                </a:lnTo>
                                <a:lnTo>
                                  <a:pt x="863" y="352"/>
                                </a:lnTo>
                                <a:lnTo>
                                  <a:pt x="865" y="357"/>
                                </a:lnTo>
                                <a:lnTo>
                                  <a:pt x="872" y="361"/>
                                </a:lnTo>
                                <a:lnTo>
                                  <a:pt x="877" y="361"/>
                                </a:lnTo>
                                <a:lnTo>
                                  <a:pt x="875" y="371"/>
                                </a:lnTo>
                                <a:lnTo>
                                  <a:pt x="877" y="371"/>
                                </a:lnTo>
                                <a:lnTo>
                                  <a:pt x="877" y="378"/>
                                </a:lnTo>
                                <a:lnTo>
                                  <a:pt x="877" y="380"/>
                                </a:lnTo>
                                <a:lnTo>
                                  <a:pt x="879" y="378"/>
                                </a:lnTo>
                                <a:lnTo>
                                  <a:pt x="884" y="371"/>
                                </a:lnTo>
                                <a:lnTo>
                                  <a:pt x="887" y="371"/>
                                </a:lnTo>
                                <a:lnTo>
                                  <a:pt x="896" y="373"/>
                                </a:lnTo>
                                <a:lnTo>
                                  <a:pt x="898" y="373"/>
                                </a:lnTo>
                                <a:lnTo>
                                  <a:pt x="903" y="361"/>
                                </a:lnTo>
                                <a:lnTo>
                                  <a:pt x="906" y="361"/>
                                </a:lnTo>
                                <a:lnTo>
                                  <a:pt x="908" y="361"/>
                                </a:lnTo>
                                <a:lnTo>
                                  <a:pt x="910" y="359"/>
                                </a:lnTo>
                                <a:lnTo>
                                  <a:pt x="915" y="369"/>
                                </a:lnTo>
                                <a:lnTo>
                                  <a:pt x="920" y="373"/>
                                </a:lnTo>
                                <a:lnTo>
                                  <a:pt x="925" y="373"/>
                                </a:lnTo>
                                <a:lnTo>
                                  <a:pt x="934" y="371"/>
                                </a:lnTo>
                                <a:lnTo>
                                  <a:pt x="936" y="369"/>
                                </a:lnTo>
                                <a:lnTo>
                                  <a:pt x="939" y="366"/>
                                </a:lnTo>
                                <a:lnTo>
                                  <a:pt x="944" y="378"/>
                                </a:lnTo>
                                <a:lnTo>
                                  <a:pt x="946" y="380"/>
                                </a:lnTo>
                                <a:lnTo>
                                  <a:pt x="946" y="397"/>
                                </a:lnTo>
                                <a:lnTo>
                                  <a:pt x="946" y="399"/>
                                </a:lnTo>
                                <a:lnTo>
                                  <a:pt x="951" y="407"/>
                                </a:lnTo>
                                <a:lnTo>
                                  <a:pt x="953" y="407"/>
                                </a:lnTo>
                                <a:lnTo>
                                  <a:pt x="955" y="407"/>
                                </a:lnTo>
                                <a:lnTo>
                                  <a:pt x="958" y="409"/>
                                </a:lnTo>
                                <a:lnTo>
                                  <a:pt x="963" y="407"/>
                                </a:lnTo>
                                <a:lnTo>
                                  <a:pt x="965" y="407"/>
                                </a:lnTo>
                                <a:lnTo>
                                  <a:pt x="967" y="409"/>
                                </a:lnTo>
                                <a:lnTo>
                                  <a:pt x="970" y="414"/>
                                </a:lnTo>
                                <a:lnTo>
                                  <a:pt x="970" y="416"/>
                                </a:lnTo>
                                <a:lnTo>
                                  <a:pt x="977" y="416"/>
                                </a:lnTo>
                                <a:lnTo>
                                  <a:pt x="979" y="416"/>
                                </a:lnTo>
                                <a:lnTo>
                                  <a:pt x="979" y="421"/>
                                </a:lnTo>
                                <a:lnTo>
                                  <a:pt x="982" y="423"/>
                                </a:lnTo>
                                <a:lnTo>
                                  <a:pt x="982" y="430"/>
                                </a:lnTo>
                                <a:lnTo>
                                  <a:pt x="984" y="430"/>
                                </a:lnTo>
                                <a:lnTo>
                                  <a:pt x="984" y="437"/>
                                </a:lnTo>
                                <a:lnTo>
                                  <a:pt x="986" y="440"/>
                                </a:lnTo>
                                <a:lnTo>
                                  <a:pt x="984" y="442"/>
                                </a:lnTo>
                                <a:lnTo>
                                  <a:pt x="979" y="449"/>
                                </a:lnTo>
                                <a:lnTo>
                                  <a:pt x="982" y="459"/>
                                </a:lnTo>
                                <a:lnTo>
                                  <a:pt x="979" y="464"/>
                                </a:lnTo>
                                <a:lnTo>
                                  <a:pt x="977" y="464"/>
                                </a:lnTo>
                                <a:lnTo>
                                  <a:pt x="970" y="459"/>
                                </a:lnTo>
                                <a:lnTo>
                                  <a:pt x="970" y="464"/>
                                </a:lnTo>
                                <a:lnTo>
                                  <a:pt x="965" y="464"/>
                                </a:lnTo>
                                <a:lnTo>
                                  <a:pt x="967" y="466"/>
                                </a:lnTo>
                                <a:lnTo>
                                  <a:pt x="963" y="475"/>
                                </a:lnTo>
                                <a:lnTo>
                                  <a:pt x="955" y="478"/>
                                </a:lnTo>
                                <a:lnTo>
                                  <a:pt x="955" y="483"/>
                                </a:lnTo>
                                <a:lnTo>
                                  <a:pt x="960" y="483"/>
                                </a:lnTo>
                                <a:lnTo>
                                  <a:pt x="967" y="480"/>
                                </a:lnTo>
                                <a:lnTo>
                                  <a:pt x="984" y="483"/>
                                </a:lnTo>
                                <a:lnTo>
                                  <a:pt x="986" y="483"/>
                                </a:lnTo>
                                <a:lnTo>
                                  <a:pt x="986" y="480"/>
                                </a:lnTo>
                                <a:lnTo>
                                  <a:pt x="991" y="475"/>
                                </a:lnTo>
                                <a:lnTo>
                                  <a:pt x="991" y="473"/>
                                </a:lnTo>
                                <a:lnTo>
                                  <a:pt x="1005" y="473"/>
                                </a:lnTo>
                                <a:lnTo>
                                  <a:pt x="1008" y="478"/>
                                </a:lnTo>
                                <a:lnTo>
                                  <a:pt x="1015" y="478"/>
                                </a:lnTo>
                                <a:lnTo>
                                  <a:pt x="1029" y="473"/>
                                </a:lnTo>
                                <a:lnTo>
                                  <a:pt x="1032" y="473"/>
                                </a:lnTo>
                                <a:lnTo>
                                  <a:pt x="1041" y="483"/>
                                </a:lnTo>
                                <a:lnTo>
                                  <a:pt x="1041" y="485"/>
                                </a:lnTo>
                                <a:lnTo>
                                  <a:pt x="1043" y="485"/>
                                </a:lnTo>
                                <a:lnTo>
                                  <a:pt x="1046" y="483"/>
                                </a:lnTo>
                                <a:lnTo>
                                  <a:pt x="1058" y="483"/>
                                </a:lnTo>
                                <a:lnTo>
                                  <a:pt x="1065" y="475"/>
                                </a:lnTo>
                                <a:lnTo>
                                  <a:pt x="1074" y="471"/>
                                </a:lnTo>
                                <a:lnTo>
                                  <a:pt x="1077" y="471"/>
                                </a:lnTo>
                                <a:lnTo>
                                  <a:pt x="1077" y="466"/>
                                </a:lnTo>
                                <a:lnTo>
                                  <a:pt x="1070" y="459"/>
                                </a:lnTo>
                                <a:lnTo>
                                  <a:pt x="1070" y="456"/>
                                </a:lnTo>
                                <a:lnTo>
                                  <a:pt x="1077" y="461"/>
                                </a:lnTo>
                                <a:lnTo>
                                  <a:pt x="1086" y="459"/>
                                </a:lnTo>
                                <a:lnTo>
                                  <a:pt x="1086" y="456"/>
                                </a:lnTo>
                                <a:lnTo>
                                  <a:pt x="1091" y="459"/>
                                </a:lnTo>
                                <a:lnTo>
                                  <a:pt x="1093" y="456"/>
                                </a:lnTo>
                                <a:lnTo>
                                  <a:pt x="1098" y="459"/>
                                </a:lnTo>
                                <a:lnTo>
                                  <a:pt x="1098" y="461"/>
                                </a:lnTo>
                                <a:lnTo>
                                  <a:pt x="1096" y="464"/>
                                </a:lnTo>
                                <a:lnTo>
                                  <a:pt x="1093" y="473"/>
                                </a:lnTo>
                                <a:lnTo>
                                  <a:pt x="1096" y="475"/>
                                </a:lnTo>
                                <a:lnTo>
                                  <a:pt x="1096" y="478"/>
                                </a:lnTo>
                                <a:lnTo>
                                  <a:pt x="1100" y="478"/>
                                </a:lnTo>
                                <a:lnTo>
                                  <a:pt x="1103" y="478"/>
                                </a:lnTo>
                                <a:lnTo>
                                  <a:pt x="1110" y="475"/>
                                </a:lnTo>
                                <a:lnTo>
                                  <a:pt x="1119" y="466"/>
                                </a:lnTo>
                                <a:lnTo>
                                  <a:pt x="1122" y="464"/>
                                </a:lnTo>
                                <a:lnTo>
                                  <a:pt x="1131" y="461"/>
                                </a:lnTo>
                                <a:lnTo>
                                  <a:pt x="1134" y="461"/>
                                </a:lnTo>
                                <a:lnTo>
                                  <a:pt x="1146" y="459"/>
                                </a:lnTo>
                                <a:lnTo>
                                  <a:pt x="1148" y="459"/>
                                </a:lnTo>
                                <a:lnTo>
                                  <a:pt x="1155" y="459"/>
                                </a:lnTo>
                                <a:lnTo>
                                  <a:pt x="1157" y="464"/>
                                </a:lnTo>
                                <a:lnTo>
                                  <a:pt x="1160" y="464"/>
                                </a:lnTo>
                                <a:lnTo>
                                  <a:pt x="1165" y="466"/>
                                </a:lnTo>
                                <a:lnTo>
                                  <a:pt x="1169" y="466"/>
                                </a:lnTo>
                                <a:lnTo>
                                  <a:pt x="1172" y="471"/>
                                </a:lnTo>
                                <a:lnTo>
                                  <a:pt x="1174" y="471"/>
                                </a:lnTo>
                                <a:lnTo>
                                  <a:pt x="1174" y="468"/>
                                </a:lnTo>
                                <a:lnTo>
                                  <a:pt x="1179" y="471"/>
                                </a:lnTo>
                                <a:lnTo>
                                  <a:pt x="1181" y="473"/>
                                </a:lnTo>
                                <a:lnTo>
                                  <a:pt x="1184" y="475"/>
                                </a:lnTo>
                                <a:lnTo>
                                  <a:pt x="1184" y="478"/>
                                </a:lnTo>
                                <a:lnTo>
                                  <a:pt x="1179" y="487"/>
                                </a:lnTo>
                                <a:lnTo>
                                  <a:pt x="1188" y="487"/>
                                </a:lnTo>
                                <a:lnTo>
                                  <a:pt x="1191" y="497"/>
                                </a:lnTo>
                                <a:lnTo>
                                  <a:pt x="1191" y="499"/>
                                </a:lnTo>
                                <a:lnTo>
                                  <a:pt x="1193" y="502"/>
                                </a:lnTo>
                                <a:lnTo>
                                  <a:pt x="1193" y="509"/>
                                </a:lnTo>
                                <a:lnTo>
                                  <a:pt x="1193" y="511"/>
                                </a:lnTo>
                                <a:lnTo>
                                  <a:pt x="1198" y="516"/>
                                </a:lnTo>
                                <a:lnTo>
                                  <a:pt x="1205" y="518"/>
                                </a:lnTo>
                                <a:lnTo>
                                  <a:pt x="1210" y="523"/>
                                </a:lnTo>
                                <a:lnTo>
                                  <a:pt x="1212" y="523"/>
                                </a:lnTo>
                                <a:lnTo>
                                  <a:pt x="1210" y="525"/>
                                </a:lnTo>
                                <a:lnTo>
                                  <a:pt x="1212" y="530"/>
                                </a:lnTo>
                                <a:lnTo>
                                  <a:pt x="1222" y="535"/>
                                </a:lnTo>
                                <a:lnTo>
                                  <a:pt x="1222" y="537"/>
                                </a:lnTo>
                                <a:lnTo>
                                  <a:pt x="1214" y="542"/>
                                </a:lnTo>
                                <a:lnTo>
                                  <a:pt x="1217" y="547"/>
                                </a:lnTo>
                                <a:lnTo>
                                  <a:pt x="1222" y="549"/>
                                </a:lnTo>
                                <a:lnTo>
                                  <a:pt x="1222" y="556"/>
                                </a:lnTo>
                                <a:lnTo>
                                  <a:pt x="1222" y="559"/>
                                </a:lnTo>
                                <a:lnTo>
                                  <a:pt x="1224" y="559"/>
                                </a:lnTo>
                                <a:lnTo>
                                  <a:pt x="1222" y="563"/>
                                </a:lnTo>
                                <a:lnTo>
                                  <a:pt x="1224" y="566"/>
                                </a:lnTo>
                                <a:lnTo>
                                  <a:pt x="1224" y="570"/>
                                </a:lnTo>
                                <a:lnTo>
                                  <a:pt x="1219" y="575"/>
                                </a:lnTo>
                                <a:lnTo>
                                  <a:pt x="1217" y="585"/>
                                </a:lnTo>
                                <a:lnTo>
                                  <a:pt x="1214" y="585"/>
                                </a:lnTo>
                                <a:lnTo>
                                  <a:pt x="1210" y="587"/>
                                </a:lnTo>
                                <a:lnTo>
                                  <a:pt x="1205" y="594"/>
                                </a:lnTo>
                                <a:lnTo>
                                  <a:pt x="1200" y="594"/>
                                </a:lnTo>
                                <a:lnTo>
                                  <a:pt x="1200" y="597"/>
                                </a:lnTo>
                                <a:lnTo>
                                  <a:pt x="1195" y="599"/>
                                </a:lnTo>
                                <a:lnTo>
                                  <a:pt x="1193" y="606"/>
                                </a:lnTo>
                                <a:lnTo>
                                  <a:pt x="1186" y="608"/>
                                </a:lnTo>
                                <a:lnTo>
                                  <a:pt x="1179" y="611"/>
                                </a:lnTo>
                                <a:lnTo>
                                  <a:pt x="1181" y="613"/>
                                </a:lnTo>
                                <a:lnTo>
                                  <a:pt x="1176" y="616"/>
                                </a:lnTo>
                                <a:lnTo>
                                  <a:pt x="1179" y="627"/>
                                </a:lnTo>
                                <a:lnTo>
                                  <a:pt x="1172" y="632"/>
                                </a:lnTo>
                                <a:lnTo>
                                  <a:pt x="1181" y="635"/>
                                </a:lnTo>
                                <a:lnTo>
                                  <a:pt x="1184" y="637"/>
                                </a:lnTo>
                                <a:lnTo>
                                  <a:pt x="1186" y="637"/>
                                </a:lnTo>
                                <a:lnTo>
                                  <a:pt x="1188" y="646"/>
                                </a:lnTo>
                                <a:lnTo>
                                  <a:pt x="1186" y="649"/>
                                </a:lnTo>
                                <a:lnTo>
                                  <a:pt x="1181" y="654"/>
                                </a:lnTo>
                                <a:lnTo>
                                  <a:pt x="1181" y="656"/>
                                </a:lnTo>
                                <a:lnTo>
                                  <a:pt x="1184" y="661"/>
                                </a:lnTo>
                                <a:lnTo>
                                  <a:pt x="1181" y="663"/>
                                </a:lnTo>
                                <a:lnTo>
                                  <a:pt x="1184" y="663"/>
                                </a:lnTo>
                                <a:lnTo>
                                  <a:pt x="1184" y="665"/>
                                </a:lnTo>
                                <a:lnTo>
                                  <a:pt x="1186" y="673"/>
                                </a:lnTo>
                                <a:lnTo>
                                  <a:pt x="1184" y="680"/>
                                </a:lnTo>
                                <a:lnTo>
                                  <a:pt x="1172" y="680"/>
                                </a:lnTo>
                                <a:lnTo>
                                  <a:pt x="1167" y="682"/>
                                </a:lnTo>
                                <a:lnTo>
                                  <a:pt x="1167" y="684"/>
                                </a:lnTo>
                                <a:lnTo>
                                  <a:pt x="1157" y="687"/>
                                </a:lnTo>
                                <a:lnTo>
                                  <a:pt x="1155" y="692"/>
                                </a:lnTo>
                                <a:lnTo>
                                  <a:pt x="1150" y="692"/>
                                </a:lnTo>
                                <a:lnTo>
                                  <a:pt x="1150" y="694"/>
                                </a:lnTo>
                                <a:lnTo>
                                  <a:pt x="1148" y="694"/>
                                </a:lnTo>
                                <a:lnTo>
                                  <a:pt x="1141" y="689"/>
                                </a:lnTo>
                                <a:lnTo>
                                  <a:pt x="1138" y="692"/>
                                </a:lnTo>
                                <a:lnTo>
                                  <a:pt x="1136" y="692"/>
                                </a:lnTo>
                                <a:lnTo>
                                  <a:pt x="1119" y="694"/>
                                </a:lnTo>
                                <a:lnTo>
                                  <a:pt x="1117" y="696"/>
                                </a:lnTo>
                                <a:lnTo>
                                  <a:pt x="1119" y="701"/>
                                </a:lnTo>
                                <a:lnTo>
                                  <a:pt x="1117" y="715"/>
                                </a:lnTo>
                                <a:lnTo>
                                  <a:pt x="1115" y="715"/>
                                </a:lnTo>
                                <a:lnTo>
                                  <a:pt x="1117" y="720"/>
                                </a:lnTo>
                                <a:lnTo>
                                  <a:pt x="1115" y="720"/>
                                </a:lnTo>
                                <a:lnTo>
                                  <a:pt x="1119" y="725"/>
                                </a:lnTo>
                                <a:lnTo>
                                  <a:pt x="1127" y="720"/>
                                </a:lnTo>
                                <a:lnTo>
                                  <a:pt x="1129" y="722"/>
                                </a:lnTo>
                                <a:lnTo>
                                  <a:pt x="1129" y="730"/>
                                </a:lnTo>
                                <a:lnTo>
                                  <a:pt x="1131" y="730"/>
                                </a:lnTo>
                                <a:lnTo>
                                  <a:pt x="1134" y="732"/>
                                </a:lnTo>
                                <a:lnTo>
                                  <a:pt x="1146" y="741"/>
                                </a:lnTo>
                                <a:lnTo>
                                  <a:pt x="1143" y="749"/>
                                </a:lnTo>
                                <a:lnTo>
                                  <a:pt x="1148" y="756"/>
                                </a:lnTo>
                                <a:lnTo>
                                  <a:pt x="1150" y="756"/>
                                </a:lnTo>
                                <a:lnTo>
                                  <a:pt x="1153" y="756"/>
                                </a:lnTo>
                                <a:lnTo>
                                  <a:pt x="1157" y="760"/>
                                </a:lnTo>
                                <a:lnTo>
                                  <a:pt x="1157" y="763"/>
                                </a:lnTo>
                                <a:lnTo>
                                  <a:pt x="1153" y="768"/>
                                </a:lnTo>
                                <a:lnTo>
                                  <a:pt x="1150" y="768"/>
                                </a:lnTo>
                                <a:lnTo>
                                  <a:pt x="1150" y="772"/>
                                </a:lnTo>
                                <a:lnTo>
                                  <a:pt x="1148" y="772"/>
                                </a:lnTo>
                                <a:lnTo>
                                  <a:pt x="1153" y="784"/>
                                </a:lnTo>
                                <a:lnTo>
                                  <a:pt x="1153" y="789"/>
                                </a:lnTo>
                                <a:lnTo>
                                  <a:pt x="1155" y="794"/>
                                </a:lnTo>
                                <a:lnTo>
                                  <a:pt x="1160" y="796"/>
                                </a:lnTo>
                                <a:lnTo>
                                  <a:pt x="1162" y="803"/>
                                </a:lnTo>
                                <a:lnTo>
                                  <a:pt x="1167" y="806"/>
                                </a:lnTo>
                                <a:lnTo>
                                  <a:pt x="1167" y="808"/>
                                </a:lnTo>
                                <a:lnTo>
                                  <a:pt x="1165" y="808"/>
                                </a:lnTo>
                                <a:lnTo>
                                  <a:pt x="1160" y="815"/>
                                </a:lnTo>
                                <a:lnTo>
                                  <a:pt x="1157" y="813"/>
                                </a:lnTo>
                                <a:lnTo>
                                  <a:pt x="1143" y="810"/>
                                </a:lnTo>
                                <a:lnTo>
                                  <a:pt x="1141" y="813"/>
                                </a:lnTo>
                                <a:lnTo>
                                  <a:pt x="1138" y="815"/>
                                </a:lnTo>
                                <a:lnTo>
                                  <a:pt x="1129" y="818"/>
                                </a:lnTo>
                                <a:lnTo>
                                  <a:pt x="1124" y="822"/>
                                </a:lnTo>
                                <a:lnTo>
                                  <a:pt x="1119" y="818"/>
                                </a:lnTo>
                                <a:lnTo>
                                  <a:pt x="1115" y="822"/>
                                </a:lnTo>
                                <a:lnTo>
                                  <a:pt x="1115" y="825"/>
                                </a:lnTo>
                                <a:lnTo>
                                  <a:pt x="1127" y="837"/>
                                </a:lnTo>
                                <a:lnTo>
                                  <a:pt x="1131" y="841"/>
                                </a:lnTo>
                                <a:lnTo>
                                  <a:pt x="1134" y="844"/>
                                </a:lnTo>
                                <a:lnTo>
                                  <a:pt x="1134" y="846"/>
                                </a:lnTo>
                                <a:lnTo>
                                  <a:pt x="1134" y="848"/>
                                </a:lnTo>
                                <a:lnTo>
                                  <a:pt x="1136" y="856"/>
                                </a:lnTo>
                                <a:lnTo>
                                  <a:pt x="1136" y="858"/>
                                </a:lnTo>
                                <a:lnTo>
                                  <a:pt x="1143" y="870"/>
                                </a:lnTo>
                                <a:lnTo>
                                  <a:pt x="1146" y="872"/>
                                </a:lnTo>
                                <a:lnTo>
                                  <a:pt x="1150" y="884"/>
                                </a:lnTo>
                                <a:lnTo>
                                  <a:pt x="1150" y="886"/>
                                </a:lnTo>
                                <a:lnTo>
                                  <a:pt x="1146" y="894"/>
                                </a:lnTo>
                                <a:lnTo>
                                  <a:pt x="1146" y="898"/>
                                </a:lnTo>
                                <a:lnTo>
                                  <a:pt x="1146" y="901"/>
                                </a:lnTo>
                                <a:lnTo>
                                  <a:pt x="1134" y="924"/>
                                </a:lnTo>
                                <a:lnTo>
                                  <a:pt x="1134" y="927"/>
                                </a:lnTo>
                                <a:lnTo>
                                  <a:pt x="1131" y="932"/>
                                </a:lnTo>
                                <a:lnTo>
                                  <a:pt x="1129" y="934"/>
                                </a:lnTo>
                                <a:lnTo>
                                  <a:pt x="1129" y="936"/>
                                </a:lnTo>
                                <a:lnTo>
                                  <a:pt x="1127" y="941"/>
                                </a:lnTo>
                                <a:lnTo>
                                  <a:pt x="1127" y="948"/>
                                </a:lnTo>
                                <a:lnTo>
                                  <a:pt x="1129" y="953"/>
                                </a:lnTo>
                                <a:lnTo>
                                  <a:pt x="1136" y="958"/>
                                </a:lnTo>
                                <a:lnTo>
                                  <a:pt x="1138" y="958"/>
                                </a:lnTo>
                                <a:lnTo>
                                  <a:pt x="1141" y="960"/>
                                </a:lnTo>
                                <a:lnTo>
                                  <a:pt x="1143" y="960"/>
                                </a:lnTo>
                                <a:lnTo>
                                  <a:pt x="1143" y="962"/>
                                </a:lnTo>
                                <a:lnTo>
                                  <a:pt x="1148" y="965"/>
                                </a:lnTo>
                                <a:lnTo>
                                  <a:pt x="1148" y="967"/>
                                </a:lnTo>
                                <a:lnTo>
                                  <a:pt x="1155" y="974"/>
                                </a:lnTo>
                                <a:lnTo>
                                  <a:pt x="1167" y="984"/>
                                </a:lnTo>
                                <a:lnTo>
                                  <a:pt x="1169" y="986"/>
                                </a:lnTo>
                                <a:lnTo>
                                  <a:pt x="1172" y="991"/>
                                </a:lnTo>
                                <a:lnTo>
                                  <a:pt x="1169" y="993"/>
                                </a:lnTo>
                                <a:lnTo>
                                  <a:pt x="1169" y="1008"/>
                                </a:lnTo>
                                <a:lnTo>
                                  <a:pt x="1174" y="1017"/>
                                </a:lnTo>
                                <a:lnTo>
                                  <a:pt x="1176" y="1019"/>
                                </a:lnTo>
                                <a:lnTo>
                                  <a:pt x="1176" y="1022"/>
                                </a:lnTo>
                                <a:lnTo>
                                  <a:pt x="1176" y="1024"/>
                                </a:lnTo>
                                <a:lnTo>
                                  <a:pt x="1184" y="1046"/>
                                </a:lnTo>
                                <a:lnTo>
                                  <a:pt x="1184" y="1048"/>
                                </a:lnTo>
                                <a:lnTo>
                                  <a:pt x="1186" y="1050"/>
                                </a:lnTo>
                                <a:lnTo>
                                  <a:pt x="1186" y="1060"/>
                                </a:lnTo>
                                <a:lnTo>
                                  <a:pt x="1188" y="1065"/>
                                </a:lnTo>
                                <a:lnTo>
                                  <a:pt x="1191" y="1065"/>
                                </a:lnTo>
                                <a:lnTo>
                                  <a:pt x="1191" y="1076"/>
                                </a:lnTo>
                                <a:lnTo>
                                  <a:pt x="1191" y="1079"/>
                                </a:lnTo>
                                <a:lnTo>
                                  <a:pt x="1191" y="1081"/>
                                </a:lnTo>
                                <a:lnTo>
                                  <a:pt x="1191" y="1086"/>
                                </a:lnTo>
                                <a:lnTo>
                                  <a:pt x="1188" y="1093"/>
                                </a:lnTo>
                                <a:lnTo>
                                  <a:pt x="1186" y="1103"/>
                                </a:lnTo>
                                <a:lnTo>
                                  <a:pt x="1188" y="1103"/>
                                </a:lnTo>
                                <a:lnTo>
                                  <a:pt x="1198" y="1112"/>
                                </a:lnTo>
                                <a:lnTo>
                                  <a:pt x="1200" y="1112"/>
                                </a:lnTo>
                                <a:lnTo>
                                  <a:pt x="1203" y="1114"/>
                                </a:lnTo>
                                <a:lnTo>
                                  <a:pt x="1205" y="1114"/>
                                </a:lnTo>
                                <a:lnTo>
                                  <a:pt x="1207" y="1122"/>
                                </a:lnTo>
                                <a:lnTo>
                                  <a:pt x="1210" y="1124"/>
                                </a:lnTo>
                                <a:lnTo>
                                  <a:pt x="1210" y="1131"/>
                                </a:lnTo>
                                <a:lnTo>
                                  <a:pt x="1207" y="1133"/>
                                </a:lnTo>
                                <a:lnTo>
                                  <a:pt x="1205" y="1138"/>
                                </a:lnTo>
                                <a:lnTo>
                                  <a:pt x="1205" y="1143"/>
                                </a:lnTo>
                                <a:lnTo>
                                  <a:pt x="1205" y="1152"/>
                                </a:lnTo>
                                <a:lnTo>
                                  <a:pt x="1210" y="1162"/>
                                </a:lnTo>
                                <a:lnTo>
                                  <a:pt x="1212" y="1164"/>
                                </a:lnTo>
                                <a:lnTo>
                                  <a:pt x="1210" y="1169"/>
                                </a:lnTo>
                                <a:lnTo>
                                  <a:pt x="1205" y="1176"/>
                                </a:lnTo>
                                <a:lnTo>
                                  <a:pt x="1205" y="1179"/>
                                </a:lnTo>
                                <a:lnTo>
                                  <a:pt x="1200" y="1195"/>
                                </a:lnTo>
                                <a:lnTo>
                                  <a:pt x="1203" y="1200"/>
                                </a:lnTo>
                                <a:lnTo>
                                  <a:pt x="1205" y="1200"/>
                                </a:lnTo>
                                <a:lnTo>
                                  <a:pt x="1205" y="1205"/>
                                </a:lnTo>
                                <a:lnTo>
                                  <a:pt x="1207" y="1228"/>
                                </a:lnTo>
                                <a:lnTo>
                                  <a:pt x="1203" y="1233"/>
                                </a:lnTo>
                                <a:lnTo>
                                  <a:pt x="1203" y="1236"/>
                                </a:lnTo>
                                <a:lnTo>
                                  <a:pt x="1203" y="1238"/>
                                </a:lnTo>
                                <a:lnTo>
                                  <a:pt x="1203" y="1240"/>
                                </a:lnTo>
                                <a:lnTo>
                                  <a:pt x="1203" y="1243"/>
                                </a:lnTo>
                                <a:lnTo>
                                  <a:pt x="1195" y="1250"/>
                                </a:lnTo>
                                <a:lnTo>
                                  <a:pt x="1195" y="1252"/>
                                </a:lnTo>
                                <a:lnTo>
                                  <a:pt x="1193" y="1259"/>
                                </a:lnTo>
                                <a:lnTo>
                                  <a:pt x="1193" y="1262"/>
                                </a:lnTo>
                                <a:lnTo>
                                  <a:pt x="1191" y="1262"/>
                                </a:lnTo>
                                <a:lnTo>
                                  <a:pt x="1186" y="1259"/>
                                </a:lnTo>
                                <a:lnTo>
                                  <a:pt x="1179" y="1259"/>
                                </a:lnTo>
                                <a:lnTo>
                                  <a:pt x="1172" y="1257"/>
                                </a:lnTo>
                                <a:lnTo>
                                  <a:pt x="1165" y="1257"/>
                                </a:lnTo>
                                <a:lnTo>
                                  <a:pt x="1160" y="1262"/>
                                </a:lnTo>
                                <a:lnTo>
                                  <a:pt x="1157" y="1262"/>
                                </a:lnTo>
                                <a:lnTo>
                                  <a:pt x="1155" y="1262"/>
                                </a:lnTo>
                                <a:lnTo>
                                  <a:pt x="1146" y="1264"/>
                                </a:lnTo>
                                <a:lnTo>
                                  <a:pt x="1143" y="1269"/>
                                </a:lnTo>
                                <a:lnTo>
                                  <a:pt x="1138" y="1274"/>
                                </a:lnTo>
                                <a:lnTo>
                                  <a:pt x="1131" y="1276"/>
                                </a:lnTo>
                                <a:lnTo>
                                  <a:pt x="1129" y="1281"/>
                                </a:lnTo>
                                <a:lnTo>
                                  <a:pt x="1117" y="1293"/>
                                </a:lnTo>
                                <a:lnTo>
                                  <a:pt x="1117" y="1295"/>
                                </a:lnTo>
                                <a:lnTo>
                                  <a:pt x="1117" y="1302"/>
                                </a:lnTo>
                                <a:lnTo>
                                  <a:pt x="1110" y="1297"/>
                                </a:lnTo>
                                <a:lnTo>
                                  <a:pt x="1108" y="1297"/>
                                </a:lnTo>
                                <a:lnTo>
                                  <a:pt x="1098" y="1297"/>
                                </a:lnTo>
                                <a:lnTo>
                                  <a:pt x="1093" y="1304"/>
                                </a:lnTo>
                                <a:lnTo>
                                  <a:pt x="1089" y="1307"/>
                                </a:lnTo>
                                <a:lnTo>
                                  <a:pt x="1089" y="1304"/>
                                </a:lnTo>
                                <a:lnTo>
                                  <a:pt x="1084" y="1307"/>
                                </a:lnTo>
                                <a:lnTo>
                                  <a:pt x="1081" y="1304"/>
                                </a:lnTo>
                                <a:lnTo>
                                  <a:pt x="1077" y="1300"/>
                                </a:lnTo>
                                <a:lnTo>
                                  <a:pt x="1074" y="1290"/>
                                </a:lnTo>
                                <a:lnTo>
                                  <a:pt x="1072" y="1290"/>
                                </a:lnTo>
                                <a:lnTo>
                                  <a:pt x="1060" y="1295"/>
                                </a:lnTo>
                                <a:lnTo>
                                  <a:pt x="1062" y="1297"/>
                                </a:lnTo>
                                <a:lnTo>
                                  <a:pt x="1060" y="1304"/>
                                </a:lnTo>
                                <a:lnTo>
                                  <a:pt x="1055" y="1304"/>
                                </a:lnTo>
                                <a:lnTo>
                                  <a:pt x="1051" y="1312"/>
                                </a:lnTo>
                                <a:lnTo>
                                  <a:pt x="1051" y="1314"/>
                                </a:lnTo>
                                <a:lnTo>
                                  <a:pt x="1048" y="1316"/>
                                </a:lnTo>
                                <a:lnTo>
                                  <a:pt x="1041" y="1319"/>
                                </a:lnTo>
                                <a:lnTo>
                                  <a:pt x="1039" y="1323"/>
                                </a:lnTo>
                                <a:lnTo>
                                  <a:pt x="1032" y="1323"/>
                                </a:lnTo>
                                <a:lnTo>
                                  <a:pt x="1029" y="1323"/>
                                </a:lnTo>
                                <a:lnTo>
                                  <a:pt x="1027" y="1331"/>
                                </a:lnTo>
                                <a:lnTo>
                                  <a:pt x="1032" y="1335"/>
                                </a:lnTo>
                                <a:lnTo>
                                  <a:pt x="1029" y="1342"/>
                                </a:lnTo>
                                <a:lnTo>
                                  <a:pt x="1022" y="1340"/>
                                </a:lnTo>
                                <a:lnTo>
                                  <a:pt x="1022" y="1335"/>
                                </a:lnTo>
                                <a:lnTo>
                                  <a:pt x="1008" y="1342"/>
                                </a:lnTo>
                                <a:lnTo>
                                  <a:pt x="1005" y="1345"/>
                                </a:lnTo>
                                <a:lnTo>
                                  <a:pt x="1015" y="1347"/>
                                </a:lnTo>
                                <a:lnTo>
                                  <a:pt x="1017" y="1350"/>
                                </a:lnTo>
                                <a:lnTo>
                                  <a:pt x="1017" y="1354"/>
                                </a:lnTo>
                                <a:lnTo>
                                  <a:pt x="1013" y="1361"/>
                                </a:lnTo>
                                <a:lnTo>
                                  <a:pt x="1013" y="1364"/>
                                </a:lnTo>
                                <a:lnTo>
                                  <a:pt x="1015" y="1366"/>
                                </a:lnTo>
                                <a:lnTo>
                                  <a:pt x="1008" y="1371"/>
                                </a:lnTo>
                                <a:lnTo>
                                  <a:pt x="1005" y="1371"/>
                                </a:lnTo>
                                <a:lnTo>
                                  <a:pt x="1010" y="1373"/>
                                </a:lnTo>
                                <a:lnTo>
                                  <a:pt x="1013" y="1380"/>
                                </a:lnTo>
                                <a:lnTo>
                                  <a:pt x="1017" y="1378"/>
                                </a:lnTo>
                                <a:lnTo>
                                  <a:pt x="1022" y="1392"/>
                                </a:lnTo>
                                <a:lnTo>
                                  <a:pt x="1022" y="1397"/>
                                </a:lnTo>
                                <a:lnTo>
                                  <a:pt x="1024" y="1404"/>
                                </a:lnTo>
                                <a:lnTo>
                                  <a:pt x="1010" y="1414"/>
                                </a:lnTo>
                                <a:lnTo>
                                  <a:pt x="1008" y="1416"/>
                                </a:lnTo>
                                <a:lnTo>
                                  <a:pt x="1001" y="1419"/>
                                </a:lnTo>
                                <a:lnTo>
                                  <a:pt x="996" y="1423"/>
                                </a:lnTo>
                                <a:lnTo>
                                  <a:pt x="993" y="1423"/>
                                </a:lnTo>
                                <a:lnTo>
                                  <a:pt x="991" y="1423"/>
                                </a:lnTo>
                                <a:lnTo>
                                  <a:pt x="991" y="1419"/>
                                </a:lnTo>
                                <a:lnTo>
                                  <a:pt x="986" y="1419"/>
                                </a:lnTo>
                                <a:lnTo>
                                  <a:pt x="982" y="1421"/>
                                </a:lnTo>
                                <a:lnTo>
                                  <a:pt x="979" y="1423"/>
                                </a:lnTo>
                                <a:lnTo>
                                  <a:pt x="977" y="1416"/>
                                </a:lnTo>
                                <a:lnTo>
                                  <a:pt x="972" y="1416"/>
                                </a:lnTo>
                                <a:lnTo>
                                  <a:pt x="970" y="1419"/>
                                </a:lnTo>
                                <a:lnTo>
                                  <a:pt x="958" y="1423"/>
                                </a:lnTo>
                                <a:lnTo>
                                  <a:pt x="951" y="1421"/>
                                </a:lnTo>
                                <a:lnTo>
                                  <a:pt x="944" y="1423"/>
                                </a:lnTo>
                                <a:lnTo>
                                  <a:pt x="932" y="1426"/>
                                </a:lnTo>
                                <a:lnTo>
                                  <a:pt x="925" y="1426"/>
                                </a:lnTo>
                                <a:lnTo>
                                  <a:pt x="913" y="1435"/>
                                </a:lnTo>
                                <a:lnTo>
                                  <a:pt x="908" y="1442"/>
                                </a:lnTo>
                                <a:lnTo>
                                  <a:pt x="910" y="1447"/>
                                </a:lnTo>
                                <a:lnTo>
                                  <a:pt x="906" y="1454"/>
                                </a:lnTo>
                                <a:lnTo>
                                  <a:pt x="903" y="1452"/>
                                </a:lnTo>
                                <a:lnTo>
                                  <a:pt x="901" y="1449"/>
                                </a:lnTo>
                                <a:lnTo>
                                  <a:pt x="891" y="1464"/>
                                </a:lnTo>
                                <a:lnTo>
                                  <a:pt x="889" y="1478"/>
                                </a:lnTo>
                                <a:lnTo>
                                  <a:pt x="889" y="1483"/>
                                </a:lnTo>
                                <a:lnTo>
                                  <a:pt x="879" y="1480"/>
                                </a:lnTo>
                                <a:lnTo>
                                  <a:pt x="879" y="1478"/>
                                </a:lnTo>
                                <a:lnTo>
                                  <a:pt x="877" y="1478"/>
                                </a:lnTo>
                                <a:lnTo>
                                  <a:pt x="865" y="1480"/>
                                </a:lnTo>
                                <a:lnTo>
                                  <a:pt x="856" y="1478"/>
                                </a:lnTo>
                                <a:lnTo>
                                  <a:pt x="851" y="1480"/>
                                </a:lnTo>
                                <a:lnTo>
                                  <a:pt x="849" y="1480"/>
                                </a:lnTo>
                                <a:lnTo>
                                  <a:pt x="844" y="1480"/>
                                </a:lnTo>
                                <a:lnTo>
                                  <a:pt x="837" y="1480"/>
                                </a:lnTo>
                                <a:lnTo>
                                  <a:pt x="834" y="1483"/>
                                </a:lnTo>
                                <a:lnTo>
                                  <a:pt x="822" y="1480"/>
                                </a:lnTo>
                                <a:lnTo>
                                  <a:pt x="818" y="1487"/>
                                </a:lnTo>
                                <a:lnTo>
                                  <a:pt x="813" y="1487"/>
                                </a:lnTo>
                                <a:lnTo>
                                  <a:pt x="811" y="1487"/>
                                </a:lnTo>
                                <a:lnTo>
                                  <a:pt x="806" y="1483"/>
                                </a:lnTo>
                                <a:lnTo>
                                  <a:pt x="801" y="1480"/>
                                </a:lnTo>
                                <a:lnTo>
                                  <a:pt x="799" y="1483"/>
                                </a:lnTo>
                                <a:lnTo>
                                  <a:pt x="789" y="1480"/>
                                </a:lnTo>
                                <a:lnTo>
                                  <a:pt x="787" y="1478"/>
                                </a:lnTo>
                                <a:lnTo>
                                  <a:pt x="772" y="1476"/>
                                </a:lnTo>
                                <a:lnTo>
                                  <a:pt x="772" y="1473"/>
                                </a:lnTo>
                                <a:lnTo>
                                  <a:pt x="770" y="1473"/>
                                </a:lnTo>
                                <a:lnTo>
                                  <a:pt x="768" y="1471"/>
                                </a:lnTo>
                                <a:lnTo>
                                  <a:pt x="765" y="1471"/>
                                </a:lnTo>
                                <a:lnTo>
                                  <a:pt x="746" y="1476"/>
                                </a:lnTo>
                                <a:lnTo>
                                  <a:pt x="744" y="1471"/>
                                </a:lnTo>
                                <a:lnTo>
                                  <a:pt x="739" y="1468"/>
                                </a:lnTo>
                                <a:lnTo>
                                  <a:pt x="734" y="1471"/>
                                </a:lnTo>
                                <a:lnTo>
                                  <a:pt x="730" y="1468"/>
                                </a:lnTo>
                                <a:lnTo>
                                  <a:pt x="730" y="1476"/>
                                </a:lnTo>
                                <a:lnTo>
                                  <a:pt x="727" y="1476"/>
                                </a:lnTo>
                                <a:lnTo>
                                  <a:pt x="718" y="1473"/>
                                </a:lnTo>
                                <a:lnTo>
                                  <a:pt x="713" y="1478"/>
                                </a:lnTo>
                                <a:lnTo>
                                  <a:pt x="704" y="1476"/>
                                </a:lnTo>
                                <a:lnTo>
                                  <a:pt x="701" y="1471"/>
                                </a:lnTo>
                                <a:lnTo>
                                  <a:pt x="696" y="1466"/>
                                </a:lnTo>
                                <a:lnTo>
                                  <a:pt x="694" y="1461"/>
                                </a:lnTo>
                                <a:lnTo>
                                  <a:pt x="692" y="1461"/>
                                </a:lnTo>
                                <a:lnTo>
                                  <a:pt x="689" y="1461"/>
                                </a:lnTo>
                                <a:lnTo>
                                  <a:pt x="673" y="1464"/>
                                </a:lnTo>
                                <a:lnTo>
                                  <a:pt x="675" y="1466"/>
                                </a:lnTo>
                                <a:lnTo>
                                  <a:pt x="677" y="1471"/>
                                </a:lnTo>
                                <a:lnTo>
                                  <a:pt x="677" y="1478"/>
                                </a:lnTo>
                                <a:lnTo>
                                  <a:pt x="675" y="1485"/>
                                </a:lnTo>
                                <a:lnTo>
                                  <a:pt x="675" y="1490"/>
                                </a:lnTo>
                                <a:lnTo>
                                  <a:pt x="673" y="1490"/>
                                </a:lnTo>
                                <a:lnTo>
                                  <a:pt x="666" y="1497"/>
                                </a:lnTo>
                                <a:lnTo>
                                  <a:pt x="666" y="1499"/>
                                </a:lnTo>
                                <a:lnTo>
                                  <a:pt x="658" y="1497"/>
                                </a:lnTo>
                                <a:lnTo>
                                  <a:pt x="647" y="1483"/>
                                </a:lnTo>
                                <a:lnTo>
                                  <a:pt x="639" y="1490"/>
                                </a:lnTo>
                                <a:lnTo>
                                  <a:pt x="637" y="1497"/>
                                </a:lnTo>
                                <a:lnTo>
                                  <a:pt x="635" y="1497"/>
                                </a:lnTo>
                                <a:lnTo>
                                  <a:pt x="630" y="1502"/>
                                </a:lnTo>
                                <a:lnTo>
                                  <a:pt x="625" y="1499"/>
                                </a:lnTo>
                                <a:lnTo>
                                  <a:pt x="620" y="1490"/>
                                </a:lnTo>
                                <a:lnTo>
                                  <a:pt x="623" y="1480"/>
                                </a:lnTo>
                                <a:lnTo>
                                  <a:pt x="618" y="1480"/>
                                </a:lnTo>
                                <a:lnTo>
                                  <a:pt x="616" y="1480"/>
                                </a:lnTo>
                                <a:lnTo>
                                  <a:pt x="611" y="1487"/>
                                </a:lnTo>
                                <a:lnTo>
                                  <a:pt x="604" y="1487"/>
                                </a:lnTo>
                                <a:lnTo>
                                  <a:pt x="604" y="1490"/>
                                </a:lnTo>
                                <a:lnTo>
                                  <a:pt x="601" y="1490"/>
                                </a:lnTo>
                                <a:lnTo>
                                  <a:pt x="594" y="1495"/>
                                </a:lnTo>
                                <a:lnTo>
                                  <a:pt x="592" y="1495"/>
                                </a:lnTo>
                                <a:lnTo>
                                  <a:pt x="592" y="1483"/>
                                </a:lnTo>
                                <a:lnTo>
                                  <a:pt x="587" y="1478"/>
                                </a:lnTo>
                                <a:lnTo>
                                  <a:pt x="582" y="1478"/>
                                </a:lnTo>
                                <a:lnTo>
                                  <a:pt x="578" y="1480"/>
                                </a:lnTo>
                                <a:lnTo>
                                  <a:pt x="578" y="1485"/>
                                </a:lnTo>
                                <a:lnTo>
                                  <a:pt x="573" y="1490"/>
                                </a:lnTo>
                                <a:lnTo>
                                  <a:pt x="573" y="1495"/>
                                </a:lnTo>
                                <a:lnTo>
                                  <a:pt x="570" y="1495"/>
                                </a:lnTo>
                                <a:lnTo>
                                  <a:pt x="566" y="1497"/>
                                </a:lnTo>
                                <a:lnTo>
                                  <a:pt x="559" y="1506"/>
                                </a:lnTo>
                                <a:lnTo>
                                  <a:pt x="551" y="1509"/>
                                </a:lnTo>
                                <a:lnTo>
                                  <a:pt x="547" y="1514"/>
                                </a:lnTo>
                                <a:lnTo>
                                  <a:pt x="547" y="1518"/>
                                </a:lnTo>
                                <a:lnTo>
                                  <a:pt x="537" y="1523"/>
                                </a:lnTo>
                                <a:lnTo>
                                  <a:pt x="537" y="1521"/>
                                </a:lnTo>
                                <a:lnTo>
                                  <a:pt x="535" y="1514"/>
                                </a:lnTo>
                                <a:lnTo>
                                  <a:pt x="530" y="1511"/>
                                </a:lnTo>
                                <a:lnTo>
                                  <a:pt x="530" y="1509"/>
                                </a:lnTo>
                                <a:lnTo>
                                  <a:pt x="523" y="1502"/>
                                </a:lnTo>
                                <a:lnTo>
                                  <a:pt x="521" y="1499"/>
                                </a:lnTo>
                                <a:lnTo>
                                  <a:pt x="518" y="1495"/>
                                </a:lnTo>
                                <a:lnTo>
                                  <a:pt x="516" y="1492"/>
                                </a:lnTo>
                                <a:lnTo>
                                  <a:pt x="511" y="1490"/>
                                </a:lnTo>
                                <a:lnTo>
                                  <a:pt x="509" y="1492"/>
                                </a:lnTo>
                                <a:lnTo>
                                  <a:pt x="497" y="1495"/>
                                </a:lnTo>
                                <a:lnTo>
                                  <a:pt x="502" y="1499"/>
                                </a:lnTo>
                                <a:lnTo>
                                  <a:pt x="497" y="1502"/>
                                </a:lnTo>
                                <a:lnTo>
                                  <a:pt x="497" y="1506"/>
                                </a:lnTo>
                                <a:lnTo>
                                  <a:pt x="485" y="1506"/>
                                </a:lnTo>
                                <a:lnTo>
                                  <a:pt x="483" y="1504"/>
                                </a:lnTo>
                                <a:lnTo>
                                  <a:pt x="480" y="1504"/>
                                </a:lnTo>
                                <a:lnTo>
                                  <a:pt x="475" y="1504"/>
                                </a:lnTo>
                                <a:lnTo>
                                  <a:pt x="471" y="1504"/>
                                </a:lnTo>
                                <a:lnTo>
                                  <a:pt x="466" y="1511"/>
                                </a:lnTo>
                                <a:lnTo>
                                  <a:pt x="464" y="1511"/>
                                </a:lnTo>
                                <a:lnTo>
                                  <a:pt x="456" y="1509"/>
                                </a:lnTo>
                                <a:lnTo>
                                  <a:pt x="456" y="1497"/>
                                </a:lnTo>
                                <a:lnTo>
                                  <a:pt x="454" y="1497"/>
                                </a:lnTo>
                                <a:lnTo>
                                  <a:pt x="449" y="1502"/>
                                </a:lnTo>
                                <a:lnTo>
                                  <a:pt x="449" y="1504"/>
                                </a:lnTo>
                                <a:lnTo>
                                  <a:pt x="447" y="1504"/>
                                </a:lnTo>
                                <a:lnTo>
                                  <a:pt x="442" y="1504"/>
                                </a:lnTo>
                                <a:lnTo>
                                  <a:pt x="442" y="1499"/>
                                </a:lnTo>
                                <a:lnTo>
                                  <a:pt x="449" y="1490"/>
                                </a:lnTo>
                                <a:lnTo>
                                  <a:pt x="449" y="1485"/>
                                </a:lnTo>
                                <a:lnTo>
                                  <a:pt x="456" y="1473"/>
                                </a:lnTo>
                                <a:lnTo>
                                  <a:pt x="456" y="1471"/>
                                </a:lnTo>
                                <a:lnTo>
                                  <a:pt x="454" y="1471"/>
                                </a:lnTo>
                                <a:lnTo>
                                  <a:pt x="449" y="1473"/>
                                </a:lnTo>
                                <a:lnTo>
                                  <a:pt x="447" y="1473"/>
                                </a:lnTo>
                                <a:lnTo>
                                  <a:pt x="445" y="1468"/>
                                </a:lnTo>
                                <a:lnTo>
                                  <a:pt x="440" y="1464"/>
                                </a:lnTo>
                                <a:lnTo>
                                  <a:pt x="437" y="1464"/>
                                </a:lnTo>
                                <a:lnTo>
                                  <a:pt x="433" y="1461"/>
                                </a:lnTo>
                                <a:lnTo>
                                  <a:pt x="426" y="1449"/>
                                </a:lnTo>
                                <a:lnTo>
                                  <a:pt x="433" y="1447"/>
                                </a:lnTo>
                                <a:lnTo>
                                  <a:pt x="428" y="1440"/>
                                </a:lnTo>
                                <a:lnTo>
                                  <a:pt x="426" y="1433"/>
                                </a:lnTo>
                                <a:lnTo>
                                  <a:pt x="430" y="1433"/>
                                </a:lnTo>
                                <a:lnTo>
                                  <a:pt x="433" y="1430"/>
                                </a:lnTo>
                                <a:lnTo>
                                  <a:pt x="430" y="1428"/>
                                </a:lnTo>
                                <a:lnTo>
                                  <a:pt x="421" y="1419"/>
                                </a:lnTo>
                                <a:lnTo>
                                  <a:pt x="414" y="1411"/>
                                </a:lnTo>
                                <a:lnTo>
                                  <a:pt x="409" y="1409"/>
                                </a:lnTo>
                                <a:lnTo>
                                  <a:pt x="404" y="1409"/>
                                </a:lnTo>
                                <a:lnTo>
                                  <a:pt x="397" y="1409"/>
                                </a:lnTo>
                                <a:lnTo>
                                  <a:pt x="380" y="1409"/>
                                </a:lnTo>
                                <a:lnTo>
                                  <a:pt x="380" y="1402"/>
                                </a:lnTo>
                                <a:lnTo>
                                  <a:pt x="378" y="1390"/>
                                </a:lnTo>
                                <a:lnTo>
                                  <a:pt x="376" y="1392"/>
                                </a:lnTo>
                                <a:lnTo>
                                  <a:pt x="368" y="1392"/>
                                </a:lnTo>
                                <a:lnTo>
                                  <a:pt x="364" y="1388"/>
                                </a:lnTo>
                                <a:lnTo>
                                  <a:pt x="357" y="1388"/>
                                </a:lnTo>
                                <a:lnTo>
                                  <a:pt x="354" y="1385"/>
                                </a:lnTo>
                                <a:lnTo>
                                  <a:pt x="347" y="1383"/>
                                </a:lnTo>
                                <a:lnTo>
                                  <a:pt x="347" y="1380"/>
                                </a:lnTo>
                                <a:lnTo>
                                  <a:pt x="345" y="1378"/>
                                </a:lnTo>
                                <a:lnTo>
                                  <a:pt x="347" y="1376"/>
                                </a:lnTo>
                                <a:lnTo>
                                  <a:pt x="345" y="1376"/>
                                </a:lnTo>
                                <a:lnTo>
                                  <a:pt x="338" y="1373"/>
                                </a:lnTo>
                                <a:lnTo>
                                  <a:pt x="335" y="1369"/>
                                </a:lnTo>
                                <a:lnTo>
                                  <a:pt x="333" y="1361"/>
                                </a:lnTo>
                                <a:lnTo>
                                  <a:pt x="330" y="1354"/>
                                </a:lnTo>
                                <a:lnTo>
                                  <a:pt x="330" y="1352"/>
                                </a:lnTo>
                                <a:lnTo>
                                  <a:pt x="335" y="1345"/>
                                </a:lnTo>
                                <a:lnTo>
                                  <a:pt x="338" y="1342"/>
                                </a:lnTo>
                                <a:lnTo>
                                  <a:pt x="335" y="1333"/>
                                </a:lnTo>
                                <a:lnTo>
                                  <a:pt x="338" y="1328"/>
                                </a:lnTo>
                                <a:lnTo>
                                  <a:pt x="335" y="1326"/>
                                </a:lnTo>
                                <a:lnTo>
                                  <a:pt x="333" y="1326"/>
                                </a:lnTo>
                                <a:lnTo>
                                  <a:pt x="340" y="1319"/>
                                </a:lnTo>
                                <a:lnTo>
                                  <a:pt x="345" y="1316"/>
                                </a:lnTo>
                                <a:lnTo>
                                  <a:pt x="342" y="1314"/>
                                </a:lnTo>
                                <a:lnTo>
                                  <a:pt x="342" y="1312"/>
                                </a:lnTo>
                                <a:lnTo>
                                  <a:pt x="338" y="1302"/>
                                </a:lnTo>
                                <a:lnTo>
                                  <a:pt x="338" y="1297"/>
                                </a:lnTo>
                                <a:lnTo>
                                  <a:pt x="335" y="1295"/>
                                </a:lnTo>
                                <a:lnTo>
                                  <a:pt x="333" y="1293"/>
                                </a:lnTo>
                                <a:lnTo>
                                  <a:pt x="326" y="1290"/>
                                </a:lnTo>
                                <a:lnTo>
                                  <a:pt x="321" y="1285"/>
                                </a:lnTo>
                                <a:lnTo>
                                  <a:pt x="319" y="1283"/>
                                </a:lnTo>
                                <a:lnTo>
                                  <a:pt x="316" y="1281"/>
                                </a:lnTo>
                                <a:lnTo>
                                  <a:pt x="316" y="1278"/>
                                </a:lnTo>
                                <a:lnTo>
                                  <a:pt x="311" y="1276"/>
                                </a:lnTo>
                                <a:lnTo>
                                  <a:pt x="304" y="1266"/>
                                </a:lnTo>
                                <a:lnTo>
                                  <a:pt x="304" y="1262"/>
                                </a:lnTo>
                                <a:lnTo>
                                  <a:pt x="300" y="1259"/>
                                </a:lnTo>
                                <a:lnTo>
                                  <a:pt x="300" y="1250"/>
                                </a:lnTo>
                                <a:lnTo>
                                  <a:pt x="297" y="1245"/>
                                </a:lnTo>
                                <a:lnTo>
                                  <a:pt x="297" y="1243"/>
                                </a:lnTo>
                                <a:lnTo>
                                  <a:pt x="297" y="1236"/>
                                </a:lnTo>
                                <a:lnTo>
                                  <a:pt x="292" y="1233"/>
                                </a:lnTo>
                                <a:lnTo>
                                  <a:pt x="288" y="1228"/>
                                </a:lnTo>
                                <a:lnTo>
                                  <a:pt x="292" y="1226"/>
                                </a:lnTo>
                                <a:lnTo>
                                  <a:pt x="292" y="1224"/>
                                </a:lnTo>
                                <a:lnTo>
                                  <a:pt x="283" y="1224"/>
                                </a:lnTo>
                                <a:lnTo>
                                  <a:pt x="281" y="1221"/>
                                </a:lnTo>
                                <a:lnTo>
                                  <a:pt x="283" y="1217"/>
                                </a:lnTo>
                                <a:lnTo>
                                  <a:pt x="281" y="1214"/>
                                </a:lnTo>
                                <a:lnTo>
                                  <a:pt x="276" y="1217"/>
                                </a:lnTo>
                                <a:lnTo>
                                  <a:pt x="271" y="1212"/>
                                </a:lnTo>
                                <a:lnTo>
                                  <a:pt x="269" y="1209"/>
                                </a:lnTo>
                                <a:lnTo>
                                  <a:pt x="266" y="1205"/>
                                </a:lnTo>
                                <a:lnTo>
                                  <a:pt x="266" y="1202"/>
                                </a:lnTo>
                                <a:lnTo>
                                  <a:pt x="257" y="1193"/>
                                </a:lnTo>
                                <a:lnTo>
                                  <a:pt x="257" y="1188"/>
                                </a:lnTo>
                                <a:lnTo>
                                  <a:pt x="259" y="1183"/>
                                </a:lnTo>
                                <a:lnTo>
                                  <a:pt x="257" y="1179"/>
                                </a:lnTo>
                                <a:lnTo>
                                  <a:pt x="257" y="1174"/>
                                </a:lnTo>
                                <a:lnTo>
                                  <a:pt x="254" y="1160"/>
                                </a:lnTo>
                                <a:lnTo>
                                  <a:pt x="252" y="1157"/>
                                </a:lnTo>
                                <a:lnTo>
                                  <a:pt x="252" y="1155"/>
                                </a:lnTo>
                                <a:lnTo>
                                  <a:pt x="252" y="1150"/>
                                </a:lnTo>
                                <a:lnTo>
                                  <a:pt x="240" y="1148"/>
                                </a:lnTo>
                                <a:lnTo>
                                  <a:pt x="238" y="1143"/>
                                </a:lnTo>
                                <a:lnTo>
                                  <a:pt x="233" y="1141"/>
                                </a:lnTo>
                                <a:lnTo>
                                  <a:pt x="231" y="1143"/>
                                </a:lnTo>
                                <a:lnTo>
                                  <a:pt x="228" y="1143"/>
                                </a:lnTo>
                                <a:lnTo>
                                  <a:pt x="226" y="1138"/>
                                </a:lnTo>
                                <a:lnTo>
                                  <a:pt x="224" y="1136"/>
                                </a:lnTo>
                                <a:lnTo>
                                  <a:pt x="226" y="1133"/>
                                </a:lnTo>
                                <a:lnTo>
                                  <a:pt x="224" y="1131"/>
                                </a:lnTo>
                                <a:lnTo>
                                  <a:pt x="212" y="1131"/>
                                </a:lnTo>
                                <a:lnTo>
                                  <a:pt x="209" y="1131"/>
                                </a:lnTo>
                                <a:lnTo>
                                  <a:pt x="202" y="1131"/>
                                </a:lnTo>
                                <a:lnTo>
                                  <a:pt x="202" y="1133"/>
                                </a:lnTo>
                                <a:lnTo>
                                  <a:pt x="205" y="1138"/>
                                </a:lnTo>
                                <a:lnTo>
                                  <a:pt x="205" y="1141"/>
                                </a:lnTo>
                                <a:lnTo>
                                  <a:pt x="205" y="1143"/>
                                </a:lnTo>
                                <a:lnTo>
                                  <a:pt x="207" y="1145"/>
                                </a:lnTo>
                                <a:lnTo>
                                  <a:pt x="214" y="1150"/>
                                </a:lnTo>
                                <a:lnTo>
                                  <a:pt x="216" y="1160"/>
                                </a:lnTo>
                                <a:lnTo>
                                  <a:pt x="214" y="1160"/>
                                </a:lnTo>
                                <a:lnTo>
                                  <a:pt x="200" y="1160"/>
                                </a:lnTo>
                                <a:lnTo>
                                  <a:pt x="197" y="1157"/>
                                </a:lnTo>
                                <a:lnTo>
                                  <a:pt x="195" y="1157"/>
                                </a:lnTo>
                                <a:lnTo>
                                  <a:pt x="181" y="1160"/>
                                </a:lnTo>
                                <a:lnTo>
                                  <a:pt x="176" y="1157"/>
                                </a:lnTo>
                                <a:lnTo>
                                  <a:pt x="171" y="1160"/>
                                </a:lnTo>
                                <a:lnTo>
                                  <a:pt x="169" y="1160"/>
                                </a:lnTo>
                                <a:lnTo>
                                  <a:pt x="152" y="1167"/>
                                </a:lnTo>
                                <a:lnTo>
                                  <a:pt x="152" y="1169"/>
                                </a:lnTo>
                                <a:lnTo>
                                  <a:pt x="150" y="1174"/>
                                </a:lnTo>
                                <a:lnTo>
                                  <a:pt x="147" y="1174"/>
                                </a:lnTo>
                                <a:lnTo>
                                  <a:pt x="143" y="1169"/>
                                </a:lnTo>
                                <a:lnTo>
                                  <a:pt x="136" y="1169"/>
                                </a:lnTo>
                                <a:lnTo>
                                  <a:pt x="128" y="1164"/>
                                </a:lnTo>
                                <a:lnTo>
                                  <a:pt x="121" y="1162"/>
                                </a:lnTo>
                                <a:lnTo>
                                  <a:pt x="114" y="1169"/>
                                </a:lnTo>
                                <a:lnTo>
                                  <a:pt x="112" y="1169"/>
                                </a:lnTo>
                                <a:lnTo>
                                  <a:pt x="105" y="1171"/>
                                </a:lnTo>
                                <a:lnTo>
                                  <a:pt x="102" y="1171"/>
                                </a:lnTo>
                                <a:lnTo>
                                  <a:pt x="98" y="1167"/>
                                </a:lnTo>
                                <a:lnTo>
                                  <a:pt x="95" y="1157"/>
                                </a:lnTo>
                                <a:lnTo>
                                  <a:pt x="95" y="1155"/>
                                </a:lnTo>
                                <a:lnTo>
                                  <a:pt x="98" y="1152"/>
                                </a:lnTo>
                                <a:lnTo>
                                  <a:pt x="93" y="1148"/>
                                </a:lnTo>
                                <a:lnTo>
                                  <a:pt x="98" y="1143"/>
                                </a:lnTo>
                                <a:lnTo>
                                  <a:pt x="90" y="1138"/>
                                </a:lnTo>
                                <a:lnTo>
                                  <a:pt x="93" y="1138"/>
                                </a:lnTo>
                                <a:lnTo>
                                  <a:pt x="100" y="1133"/>
                                </a:lnTo>
                                <a:lnTo>
                                  <a:pt x="98" y="1131"/>
                                </a:lnTo>
                                <a:lnTo>
                                  <a:pt x="95" y="1119"/>
                                </a:lnTo>
                                <a:lnTo>
                                  <a:pt x="100" y="1114"/>
                                </a:lnTo>
                                <a:lnTo>
                                  <a:pt x="100" y="1105"/>
                                </a:lnTo>
                                <a:lnTo>
                                  <a:pt x="95" y="1100"/>
                                </a:lnTo>
                                <a:lnTo>
                                  <a:pt x="93" y="1100"/>
                                </a:lnTo>
                                <a:lnTo>
                                  <a:pt x="83" y="1105"/>
                                </a:lnTo>
                                <a:lnTo>
                                  <a:pt x="81" y="1105"/>
                                </a:lnTo>
                                <a:lnTo>
                                  <a:pt x="81" y="1091"/>
                                </a:lnTo>
                                <a:lnTo>
                                  <a:pt x="74" y="1088"/>
                                </a:lnTo>
                                <a:lnTo>
                                  <a:pt x="69" y="1091"/>
                                </a:lnTo>
                                <a:lnTo>
                                  <a:pt x="69" y="1093"/>
                                </a:lnTo>
                                <a:lnTo>
                                  <a:pt x="67" y="1095"/>
                                </a:lnTo>
                                <a:lnTo>
                                  <a:pt x="60" y="1100"/>
                                </a:lnTo>
                                <a:lnTo>
                                  <a:pt x="55" y="1093"/>
                                </a:lnTo>
                                <a:lnTo>
                                  <a:pt x="48" y="1095"/>
                                </a:lnTo>
                                <a:lnTo>
                                  <a:pt x="45" y="1095"/>
                                </a:lnTo>
                                <a:lnTo>
                                  <a:pt x="48" y="1093"/>
                                </a:lnTo>
                                <a:lnTo>
                                  <a:pt x="45" y="1088"/>
                                </a:lnTo>
                                <a:lnTo>
                                  <a:pt x="55" y="1079"/>
                                </a:lnTo>
                                <a:lnTo>
                                  <a:pt x="50" y="1069"/>
                                </a:lnTo>
                                <a:lnTo>
                                  <a:pt x="50" y="1062"/>
                                </a:lnTo>
                                <a:lnTo>
                                  <a:pt x="48" y="1065"/>
                                </a:lnTo>
                                <a:lnTo>
                                  <a:pt x="43" y="1067"/>
                                </a:lnTo>
                                <a:lnTo>
                                  <a:pt x="41" y="1072"/>
                                </a:lnTo>
                                <a:lnTo>
                                  <a:pt x="41" y="1069"/>
                                </a:lnTo>
                                <a:lnTo>
                                  <a:pt x="31" y="1067"/>
                                </a:lnTo>
                                <a:lnTo>
                                  <a:pt x="31" y="1062"/>
                                </a:lnTo>
                                <a:lnTo>
                                  <a:pt x="33" y="1057"/>
                                </a:lnTo>
                                <a:lnTo>
                                  <a:pt x="31" y="1057"/>
                                </a:lnTo>
                                <a:lnTo>
                                  <a:pt x="29" y="1060"/>
                                </a:lnTo>
                                <a:lnTo>
                                  <a:pt x="26" y="1055"/>
                                </a:lnTo>
                                <a:lnTo>
                                  <a:pt x="22" y="1053"/>
                                </a:lnTo>
                                <a:lnTo>
                                  <a:pt x="19" y="1057"/>
                                </a:lnTo>
                                <a:lnTo>
                                  <a:pt x="12" y="1057"/>
                                </a:lnTo>
                                <a:lnTo>
                                  <a:pt x="10" y="1060"/>
                                </a:lnTo>
                                <a:lnTo>
                                  <a:pt x="10" y="1057"/>
                                </a:lnTo>
                                <a:lnTo>
                                  <a:pt x="10" y="1043"/>
                                </a:lnTo>
                                <a:lnTo>
                                  <a:pt x="5" y="1046"/>
                                </a:lnTo>
                                <a:lnTo>
                                  <a:pt x="3" y="1043"/>
                                </a:lnTo>
                                <a:lnTo>
                                  <a:pt x="0" y="1031"/>
                                </a:lnTo>
                                <a:lnTo>
                                  <a:pt x="3" y="1027"/>
                                </a:lnTo>
                                <a:lnTo>
                                  <a:pt x="5" y="1017"/>
                                </a:lnTo>
                                <a:lnTo>
                                  <a:pt x="3" y="1017"/>
                                </a:lnTo>
                                <a:lnTo>
                                  <a:pt x="0" y="1012"/>
                                </a:lnTo>
                                <a:lnTo>
                                  <a:pt x="5" y="1003"/>
                                </a:lnTo>
                                <a:lnTo>
                                  <a:pt x="7" y="1003"/>
                                </a:lnTo>
                                <a:lnTo>
                                  <a:pt x="10" y="1003"/>
                                </a:lnTo>
                                <a:lnTo>
                                  <a:pt x="7" y="1000"/>
                                </a:lnTo>
                                <a:lnTo>
                                  <a:pt x="7" y="993"/>
                                </a:lnTo>
                                <a:lnTo>
                                  <a:pt x="7" y="986"/>
                                </a:lnTo>
                                <a:lnTo>
                                  <a:pt x="10" y="981"/>
                                </a:lnTo>
                                <a:lnTo>
                                  <a:pt x="12" y="970"/>
                                </a:lnTo>
                                <a:lnTo>
                                  <a:pt x="14" y="967"/>
                                </a:lnTo>
                                <a:lnTo>
                                  <a:pt x="14" y="965"/>
                                </a:lnTo>
                                <a:lnTo>
                                  <a:pt x="12" y="960"/>
                                </a:lnTo>
                                <a:lnTo>
                                  <a:pt x="19" y="948"/>
                                </a:lnTo>
                                <a:lnTo>
                                  <a:pt x="24" y="943"/>
                                </a:lnTo>
                                <a:lnTo>
                                  <a:pt x="26" y="936"/>
                                </a:lnTo>
                                <a:lnTo>
                                  <a:pt x="26" y="934"/>
                                </a:lnTo>
                                <a:lnTo>
                                  <a:pt x="33" y="934"/>
                                </a:lnTo>
                                <a:lnTo>
                                  <a:pt x="38" y="929"/>
                                </a:lnTo>
                                <a:lnTo>
                                  <a:pt x="41" y="927"/>
                                </a:lnTo>
                                <a:lnTo>
                                  <a:pt x="38" y="920"/>
                                </a:lnTo>
                                <a:lnTo>
                                  <a:pt x="36" y="917"/>
                                </a:lnTo>
                                <a:lnTo>
                                  <a:pt x="43" y="917"/>
                                </a:lnTo>
                                <a:lnTo>
                                  <a:pt x="43" y="915"/>
                                </a:lnTo>
                                <a:lnTo>
                                  <a:pt x="55" y="905"/>
                                </a:lnTo>
                                <a:lnTo>
                                  <a:pt x="48" y="903"/>
                                </a:lnTo>
                                <a:lnTo>
                                  <a:pt x="48" y="898"/>
                                </a:lnTo>
                                <a:lnTo>
                                  <a:pt x="43" y="896"/>
                                </a:lnTo>
                                <a:lnTo>
                                  <a:pt x="45" y="894"/>
                                </a:lnTo>
                                <a:lnTo>
                                  <a:pt x="55" y="886"/>
                                </a:lnTo>
                                <a:lnTo>
                                  <a:pt x="55" y="879"/>
                                </a:lnTo>
                                <a:lnTo>
                                  <a:pt x="55" y="865"/>
                                </a:lnTo>
                                <a:lnTo>
                                  <a:pt x="55" y="863"/>
                                </a:lnTo>
                                <a:lnTo>
                                  <a:pt x="62" y="851"/>
                                </a:lnTo>
                                <a:lnTo>
                                  <a:pt x="62" y="846"/>
                                </a:lnTo>
                                <a:lnTo>
                                  <a:pt x="64" y="846"/>
                                </a:lnTo>
                                <a:lnTo>
                                  <a:pt x="71" y="837"/>
                                </a:lnTo>
                                <a:lnTo>
                                  <a:pt x="71" y="834"/>
                                </a:lnTo>
                                <a:lnTo>
                                  <a:pt x="74" y="822"/>
                                </a:lnTo>
                                <a:lnTo>
                                  <a:pt x="67" y="822"/>
                                </a:lnTo>
                                <a:lnTo>
                                  <a:pt x="67" y="818"/>
                                </a:lnTo>
                                <a:lnTo>
                                  <a:pt x="62" y="815"/>
                                </a:lnTo>
                                <a:lnTo>
                                  <a:pt x="64" y="813"/>
                                </a:lnTo>
                                <a:lnTo>
                                  <a:pt x="69" y="796"/>
                                </a:lnTo>
                                <a:lnTo>
                                  <a:pt x="71" y="794"/>
                                </a:lnTo>
                                <a:lnTo>
                                  <a:pt x="76" y="791"/>
                                </a:lnTo>
                                <a:lnTo>
                                  <a:pt x="79" y="791"/>
                                </a:lnTo>
                                <a:lnTo>
                                  <a:pt x="76" y="787"/>
                                </a:lnTo>
                                <a:lnTo>
                                  <a:pt x="79" y="775"/>
                                </a:lnTo>
                                <a:lnTo>
                                  <a:pt x="76" y="775"/>
                                </a:lnTo>
                                <a:lnTo>
                                  <a:pt x="79" y="772"/>
                                </a:lnTo>
                                <a:lnTo>
                                  <a:pt x="86" y="772"/>
                                </a:lnTo>
                                <a:lnTo>
                                  <a:pt x="88" y="772"/>
                                </a:lnTo>
                                <a:lnTo>
                                  <a:pt x="95" y="779"/>
                                </a:lnTo>
                                <a:lnTo>
                                  <a:pt x="112" y="782"/>
                                </a:lnTo>
                                <a:lnTo>
                                  <a:pt x="119" y="789"/>
                                </a:lnTo>
                                <a:lnTo>
                                  <a:pt x="119" y="791"/>
                                </a:lnTo>
                                <a:lnTo>
                                  <a:pt x="133" y="798"/>
                                </a:lnTo>
                                <a:lnTo>
                                  <a:pt x="136" y="798"/>
                                </a:lnTo>
                                <a:lnTo>
                                  <a:pt x="143" y="794"/>
                                </a:lnTo>
                                <a:lnTo>
                                  <a:pt x="145" y="794"/>
                                </a:lnTo>
                                <a:lnTo>
                                  <a:pt x="143" y="787"/>
                                </a:lnTo>
                                <a:lnTo>
                                  <a:pt x="143" y="784"/>
                                </a:lnTo>
                                <a:lnTo>
                                  <a:pt x="138" y="775"/>
                                </a:lnTo>
                                <a:lnTo>
                                  <a:pt x="133" y="772"/>
                                </a:lnTo>
                                <a:lnTo>
                                  <a:pt x="131" y="768"/>
                                </a:lnTo>
                                <a:lnTo>
                                  <a:pt x="138" y="758"/>
                                </a:lnTo>
                                <a:lnTo>
                                  <a:pt x="138" y="756"/>
                                </a:lnTo>
                                <a:lnTo>
                                  <a:pt x="140" y="756"/>
                                </a:lnTo>
                                <a:lnTo>
                                  <a:pt x="143" y="756"/>
                                </a:lnTo>
                                <a:lnTo>
                                  <a:pt x="152" y="770"/>
                                </a:lnTo>
                                <a:lnTo>
                                  <a:pt x="157" y="770"/>
                                </a:lnTo>
                                <a:lnTo>
                                  <a:pt x="164" y="768"/>
                                </a:lnTo>
                                <a:lnTo>
                                  <a:pt x="169" y="758"/>
                                </a:lnTo>
                                <a:lnTo>
                                  <a:pt x="169" y="756"/>
                                </a:lnTo>
                                <a:lnTo>
                                  <a:pt x="174" y="753"/>
                                </a:lnTo>
                                <a:lnTo>
                                  <a:pt x="176" y="756"/>
                                </a:lnTo>
                                <a:lnTo>
                                  <a:pt x="181" y="756"/>
                                </a:lnTo>
                                <a:lnTo>
                                  <a:pt x="183" y="756"/>
                                </a:lnTo>
                                <a:lnTo>
                                  <a:pt x="190" y="749"/>
                                </a:lnTo>
                                <a:lnTo>
                                  <a:pt x="195" y="751"/>
                                </a:lnTo>
                                <a:lnTo>
                                  <a:pt x="202" y="749"/>
                                </a:lnTo>
                                <a:lnTo>
                                  <a:pt x="207" y="744"/>
                                </a:lnTo>
                                <a:lnTo>
                                  <a:pt x="209" y="744"/>
                                </a:lnTo>
                                <a:lnTo>
                                  <a:pt x="207" y="741"/>
                                </a:lnTo>
                                <a:lnTo>
                                  <a:pt x="219" y="741"/>
                                </a:lnTo>
                                <a:lnTo>
                                  <a:pt x="228" y="734"/>
                                </a:lnTo>
                                <a:lnTo>
                                  <a:pt x="231" y="730"/>
                                </a:lnTo>
                                <a:lnTo>
                                  <a:pt x="231" y="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2"/>
                        <wps:cNvSpPr>
                          <a:spLocks/>
                        </wps:cNvSpPr>
                        <wps:spPr bwMode="auto">
                          <a:xfrm>
                            <a:off x="3879" y="3410"/>
                            <a:ext cx="599" cy="842"/>
                          </a:xfrm>
                          <a:custGeom>
                            <a:avLst/>
                            <a:gdLst>
                              <a:gd name="T0" fmla="*/ 167 w 1129"/>
                              <a:gd name="T1" fmla="*/ 687 h 1523"/>
                              <a:gd name="T2" fmla="*/ 195 w 1129"/>
                              <a:gd name="T3" fmla="*/ 627 h 1523"/>
                              <a:gd name="T4" fmla="*/ 228 w 1129"/>
                              <a:gd name="T5" fmla="*/ 575 h 1523"/>
                              <a:gd name="T6" fmla="*/ 226 w 1129"/>
                              <a:gd name="T7" fmla="*/ 497 h 1523"/>
                              <a:gd name="T8" fmla="*/ 226 w 1129"/>
                              <a:gd name="T9" fmla="*/ 449 h 1523"/>
                              <a:gd name="T10" fmla="*/ 200 w 1129"/>
                              <a:gd name="T11" fmla="*/ 373 h 1523"/>
                              <a:gd name="T12" fmla="*/ 254 w 1129"/>
                              <a:gd name="T13" fmla="*/ 333 h 1523"/>
                              <a:gd name="T14" fmla="*/ 278 w 1129"/>
                              <a:gd name="T15" fmla="*/ 262 h 1523"/>
                              <a:gd name="T16" fmla="*/ 238 w 1129"/>
                              <a:gd name="T17" fmla="*/ 193 h 1523"/>
                              <a:gd name="T18" fmla="*/ 259 w 1129"/>
                              <a:gd name="T19" fmla="*/ 133 h 1523"/>
                              <a:gd name="T20" fmla="*/ 333 w 1129"/>
                              <a:gd name="T21" fmla="*/ 107 h 1523"/>
                              <a:gd name="T22" fmla="*/ 392 w 1129"/>
                              <a:gd name="T23" fmla="*/ 100 h 1523"/>
                              <a:gd name="T24" fmla="*/ 445 w 1129"/>
                              <a:gd name="T25" fmla="*/ 91 h 1523"/>
                              <a:gd name="T26" fmla="*/ 478 w 1129"/>
                              <a:gd name="T27" fmla="*/ 43 h 1523"/>
                              <a:gd name="T28" fmla="*/ 499 w 1129"/>
                              <a:gd name="T29" fmla="*/ 12 h 1523"/>
                              <a:gd name="T30" fmla="*/ 525 w 1129"/>
                              <a:gd name="T31" fmla="*/ 57 h 1523"/>
                              <a:gd name="T32" fmla="*/ 528 w 1129"/>
                              <a:gd name="T33" fmla="*/ 136 h 1523"/>
                              <a:gd name="T34" fmla="*/ 554 w 1129"/>
                              <a:gd name="T35" fmla="*/ 186 h 1523"/>
                              <a:gd name="T36" fmla="*/ 594 w 1129"/>
                              <a:gd name="T37" fmla="*/ 219 h 1523"/>
                              <a:gd name="T38" fmla="*/ 628 w 1129"/>
                              <a:gd name="T39" fmla="*/ 293 h 1523"/>
                              <a:gd name="T40" fmla="*/ 658 w 1129"/>
                              <a:gd name="T41" fmla="*/ 314 h 1523"/>
                              <a:gd name="T42" fmla="*/ 670 w 1129"/>
                              <a:gd name="T43" fmla="*/ 380 h 1523"/>
                              <a:gd name="T44" fmla="*/ 749 w 1129"/>
                              <a:gd name="T45" fmla="*/ 380 h 1523"/>
                              <a:gd name="T46" fmla="*/ 784 w 1129"/>
                              <a:gd name="T47" fmla="*/ 378 h 1523"/>
                              <a:gd name="T48" fmla="*/ 851 w 1129"/>
                              <a:gd name="T49" fmla="*/ 397 h 1523"/>
                              <a:gd name="T50" fmla="*/ 889 w 1129"/>
                              <a:gd name="T51" fmla="*/ 437 h 1523"/>
                              <a:gd name="T52" fmla="*/ 891 w 1129"/>
                              <a:gd name="T53" fmla="*/ 483 h 1523"/>
                              <a:gd name="T54" fmla="*/ 982 w 1129"/>
                              <a:gd name="T55" fmla="*/ 466 h 1523"/>
                              <a:gd name="T56" fmla="*/ 1024 w 1129"/>
                              <a:gd name="T57" fmla="*/ 466 h 1523"/>
                              <a:gd name="T58" fmla="*/ 1089 w 1129"/>
                              <a:gd name="T59" fmla="*/ 478 h 1523"/>
                              <a:gd name="T60" fmla="*/ 1122 w 1129"/>
                              <a:gd name="T61" fmla="*/ 547 h 1523"/>
                              <a:gd name="T62" fmla="*/ 1091 w 1129"/>
                              <a:gd name="T63" fmla="*/ 608 h 1523"/>
                              <a:gd name="T64" fmla="*/ 1091 w 1129"/>
                              <a:gd name="T65" fmla="*/ 673 h 1523"/>
                              <a:gd name="T66" fmla="*/ 1020 w 1129"/>
                              <a:gd name="T67" fmla="*/ 715 h 1523"/>
                              <a:gd name="T68" fmla="*/ 1055 w 1129"/>
                              <a:gd name="T69" fmla="*/ 768 h 1523"/>
                              <a:gd name="T70" fmla="*/ 1029 w 1129"/>
                              <a:gd name="T71" fmla="*/ 822 h 1523"/>
                              <a:gd name="T72" fmla="*/ 1051 w 1129"/>
                              <a:gd name="T73" fmla="*/ 901 h 1523"/>
                              <a:gd name="T74" fmla="*/ 1072 w 1129"/>
                              <a:gd name="T75" fmla="*/ 984 h 1523"/>
                              <a:gd name="T76" fmla="*/ 1096 w 1129"/>
                              <a:gd name="T77" fmla="*/ 1081 h 1523"/>
                              <a:gd name="T78" fmla="*/ 1117 w 1129"/>
                              <a:gd name="T79" fmla="*/ 1164 h 1523"/>
                              <a:gd name="T80" fmla="*/ 1098 w 1129"/>
                              <a:gd name="T81" fmla="*/ 1262 h 1523"/>
                              <a:gd name="T82" fmla="*/ 1015 w 1129"/>
                              <a:gd name="T83" fmla="*/ 1297 h 1523"/>
                              <a:gd name="T84" fmla="*/ 953 w 1129"/>
                              <a:gd name="T85" fmla="*/ 1316 h 1523"/>
                              <a:gd name="T86" fmla="*/ 920 w 1129"/>
                              <a:gd name="T87" fmla="*/ 1366 h 1523"/>
                              <a:gd name="T88" fmla="*/ 887 w 1129"/>
                              <a:gd name="T89" fmla="*/ 1421 h 1523"/>
                              <a:gd name="T90" fmla="*/ 794 w 1129"/>
                              <a:gd name="T91" fmla="*/ 1478 h 1523"/>
                              <a:gd name="T92" fmla="*/ 706 w 1129"/>
                              <a:gd name="T93" fmla="*/ 1480 h 1523"/>
                              <a:gd name="T94" fmla="*/ 618 w 1129"/>
                              <a:gd name="T95" fmla="*/ 1478 h 1523"/>
                              <a:gd name="T96" fmla="*/ 552 w 1129"/>
                              <a:gd name="T97" fmla="*/ 1483 h 1523"/>
                              <a:gd name="T98" fmla="*/ 492 w 1129"/>
                              <a:gd name="T99" fmla="*/ 1478 h 1523"/>
                              <a:gd name="T100" fmla="*/ 428 w 1129"/>
                              <a:gd name="T101" fmla="*/ 1502 h 1523"/>
                              <a:gd name="T102" fmla="*/ 361 w 1129"/>
                              <a:gd name="T103" fmla="*/ 1509 h 1523"/>
                              <a:gd name="T104" fmla="*/ 342 w 1129"/>
                              <a:gd name="T105" fmla="*/ 1464 h 1523"/>
                              <a:gd name="T106" fmla="*/ 281 w 1129"/>
                              <a:gd name="T107" fmla="*/ 1392 h 1523"/>
                              <a:gd name="T108" fmla="*/ 240 w 1129"/>
                              <a:gd name="T109" fmla="*/ 1333 h 1523"/>
                              <a:gd name="T110" fmla="*/ 216 w 1129"/>
                              <a:gd name="T111" fmla="*/ 1276 h 1523"/>
                              <a:gd name="T112" fmla="*/ 176 w 1129"/>
                              <a:gd name="T113" fmla="*/ 1212 h 1523"/>
                              <a:gd name="T114" fmla="*/ 133 w 1129"/>
                              <a:gd name="T115" fmla="*/ 1143 h 1523"/>
                              <a:gd name="T116" fmla="*/ 102 w 1129"/>
                              <a:gd name="T117" fmla="*/ 1157 h 1523"/>
                              <a:gd name="T118" fmla="*/ 7 w 1129"/>
                              <a:gd name="T119" fmla="*/ 1171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29" h="1523">
                                <a:moveTo>
                                  <a:pt x="136" y="727"/>
                                </a:moveTo>
                                <a:lnTo>
                                  <a:pt x="133" y="730"/>
                                </a:lnTo>
                                <a:lnTo>
                                  <a:pt x="131" y="732"/>
                                </a:lnTo>
                                <a:lnTo>
                                  <a:pt x="129" y="730"/>
                                </a:lnTo>
                                <a:lnTo>
                                  <a:pt x="126" y="722"/>
                                </a:lnTo>
                                <a:lnTo>
                                  <a:pt x="121" y="715"/>
                                </a:lnTo>
                                <a:lnTo>
                                  <a:pt x="129" y="711"/>
                                </a:lnTo>
                                <a:lnTo>
                                  <a:pt x="133" y="708"/>
                                </a:lnTo>
                                <a:lnTo>
                                  <a:pt x="136" y="708"/>
                                </a:lnTo>
                                <a:lnTo>
                                  <a:pt x="133" y="706"/>
                                </a:lnTo>
                                <a:lnTo>
                                  <a:pt x="138" y="703"/>
                                </a:lnTo>
                                <a:lnTo>
                                  <a:pt x="138" y="696"/>
                                </a:lnTo>
                                <a:lnTo>
                                  <a:pt x="140" y="694"/>
                                </a:lnTo>
                                <a:lnTo>
                                  <a:pt x="148" y="694"/>
                                </a:lnTo>
                                <a:lnTo>
                                  <a:pt x="150" y="692"/>
                                </a:lnTo>
                                <a:lnTo>
                                  <a:pt x="159" y="684"/>
                                </a:lnTo>
                                <a:lnTo>
                                  <a:pt x="167" y="687"/>
                                </a:lnTo>
                                <a:lnTo>
                                  <a:pt x="169" y="687"/>
                                </a:lnTo>
                                <a:lnTo>
                                  <a:pt x="171" y="684"/>
                                </a:lnTo>
                                <a:lnTo>
                                  <a:pt x="167" y="675"/>
                                </a:lnTo>
                                <a:lnTo>
                                  <a:pt x="171" y="673"/>
                                </a:lnTo>
                                <a:lnTo>
                                  <a:pt x="176" y="673"/>
                                </a:lnTo>
                                <a:lnTo>
                                  <a:pt x="183" y="663"/>
                                </a:lnTo>
                                <a:lnTo>
                                  <a:pt x="183" y="661"/>
                                </a:lnTo>
                                <a:lnTo>
                                  <a:pt x="186" y="658"/>
                                </a:lnTo>
                                <a:lnTo>
                                  <a:pt x="190" y="651"/>
                                </a:lnTo>
                                <a:lnTo>
                                  <a:pt x="193" y="649"/>
                                </a:lnTo>
                                <a:lnTo>
                                  <a:pt x="195" y="646"/>
                                </a:lnTo>
                                <a:lnTo>
                                  <a:pt x="197" y="649"/>
                                </a:lnTo>
                                <a:lnTo>
                                  <a:pt x="200" y="642"/>
                                </a:lnTo>
                                <a:lnTo>
                                  <a:pt x="200" y="637"/>
                                </a:lnTo>
                                <a:lnTo>
                                  <a:pt x="200" y="635"/>
                                </a:lnTo>
                                <a:lnTo>
                                  <a:pt x="195" y="632"/>
                                </a:lnTo>
                                <a:lnTo>
                                  <a:pt x="195" y="627"/>
                                </a:lnTo>
                                <a:lnTo>
                                  <a:pt x="195" y="616"/>
                                </a:lnTo>
                                <a:lnTo>
                                  <a:pt x="195" y="608"/>
                                </a:lnTo>
                                <a:lnTo>
                                  <a:pt x="197" y="608"/>
                                </a:lnTo>
                                <a:lnTo>
                                  <a:pt x="197" y="606"/>
                                </a:lnTo>
                                <a:lnTo>
                                  <a:pt x="207" y="601"/>
                                </a:lnTo>
                                <a:lnTo>
                                  <a:pt x="209" y="604"/>
                                </a:lnTo>
                                <a:lnTo>
                                  <a:pt x="209" y="608"/>
                                </a:lnTo>
                                <a:lnTo>
                                  <a:pt x="216" y="616"/>
                                </a:lnTo>
                                <a:lnTo>
                                  <a:pt x="216" y="613"/>
                                </a:lnTo>
                                <a:lnTo>
                                  <a:pt x="216" y="611"/>
                                </a:lnTo>
                                <a:lnTo>
                                  <a:pt x="216" y="604"/>
                                </a:lnTo>
                                <a:lnTo>
                                  <a:pt x="216" y="592"/>
                                </a:lnTo>
                                <a:lnTo>
                                  <a:pt x="219" y="587"/>
                                </a:lnTo>
                                <a:lnTo>
                                  <a:pt x="228" y="585"/>
                                </a:lnTo>
                                <a:lnTo>
                                  <a:pt x="231" y="582"/>
                                </a:lnTo>
                                <a:lnTo>
                                  <a:pt x="231" y="578"/>
                                </a:lnTo>
                                <a:lnTo>
                                  <a:pt x="228" y="575"/>
                                </a:lnTo>
                                <a:lnTo>
                                  <a:pt x="226" y="568"/>
                                </a:lnTo>
                                <a:lnTo>
                                  <a:pt x="224" y="566"/>
                                </a:lnTo>
                                <a:lnTo>
                                  <a:pt x="221" y="561"/>
                                </a:lnTo>
                                <a:lnTo>
                                  <a:pt x="219" y="556"/>
                                </a:lnTo>
                                <a:lnTo>
                                  <a:pt x="226" y="549"/>
                                </a:lnTo>
                                <a:lnTo>
                                  <a:pt x="226" y="544"/>
                                </a:lnTo>
                                <a:lnTo>
                                  <a:pt x="228" y="540"/>
                                </a:lnTo>
                                <a:lnTo>
                                  <a:pt x="228" y="530"/>
                                </a:lnTo>
                                <a:lnTo>
                                  <a:pt x="219" y="530"/>
                                </a:lnTo>
                                <a:lnTo>
                                  <a:pt x="216" y="528"/>
                                </a:lnTo>
                                <a:lnTo>
                                  <a:pt x="212" y="528"/>
                                </a:lnTo>
                                <a:lnTo>
                                  <a:pt x="212" y="511"/>
                                </a:lnTo>
                                <a:lnTo>
                                  <a:pt x="212" y="509"/>
                                </a:lnTo>
                                <a:lnTo>
                                  <a:pt x="228" y="509"/>
                                </a:lnTo>
                                <a:lnTo>
                                  <a:pt x="231" y="506"/>
                                </a:lnTo>
                                <a:lnTo>
                                  <a:pt x="231" y="494"/>
                                </a:lnTo>
                                <a:lnTo>
                                  <a:pt x="226" y="497"/>
                                </a:lnTo>
                                <a:lnTo>
                                  <a:pt x="219" y="494"/>
                                </a:lnTo>
                                <a:lnTo>
                                  <a:pt x="221" y="492"/>
                                </a:lnTo>
                                <a:lnTo>
                                  <a:pt x="228" y="490"/>
                                </a:lnTo>
                                <a:lnTo>
                                  <a:pt x="231" y="490"/>
                                </a:lnTo>
                                <a:lnTo>
                                  <a:pt x="231" y="487"/>
                                </a:lnTo>
                                <a:lnTo>
                                  <a:pt x="235" y="478"/>
                                </a:lnTo>
                                <a:lnTo>
                                  <a:pt x="233" y="471"/>
                                </a:lnTo>
                                <a:lnTo>
                                  <a:pt x="259" y="471"/>
                                </a:lnTo>
                                <a:lnTo>
                                  <a:pt x="259" y="468"/>
                                </a:lnTo>
                                <a:lnTo>
                                  <a:pt x="257" y="466"/>
                                </a:lnTo>
                                <a:lnTo>
                                  <a:pt x="257" y="464"/>
                                </a:lnTo>
                                <a:lnTo>
                                  <a:pt x="257" y="461"/>
                                </a:lnTo>
                                <a:lnTo>
                                  <a:pt x="247" y="454"/>
                                </a:lnTo>
                                <a:lnTo>
                                  <a:pt x="238" y="452"/>
                                </a:lnTo>
                                <a:lnTo>
                                  <a:pt x="231" y="452"/>
                                </a:lnTo>
                                <a:lnTo>
                                  <a:pt x="228" y="452"/>
                                </a:lnTo>
                                <a:lnTo>
                                  <a:pt x="226" y="449"/>
                                </a:lnTo>
                                <a:lnTo>
                                  <a:pt x="219" y="442"/>
                                </a:lnTo>
                                <a:lnTo>
                                  <a:pt x="214" y="440"/>
                                </a:lnTo>
                                <a:lnTo>
                                  <a:pt x="214" y="435"/>
                                </a:lnTo>
                                <a:lnTo>
                                  <a:pt x="216" y="433"/>
                                </a:lnTo>
                                <a:lnTo>
                                  <a:pt x="216" y="430"/>
                                </a:lnTo>
                                <a:lnTo>
                                  <a:pt x="226" y="426"/>
                                </a:lnTo>
                                <a:lnTo>
                                  <a:pt x="224" y="418"/>
                                </a:lnTo>
                                <a:lnTo>
                                  <a:pt x="209" y="397"/>
                                </a:lnTo>
                                <a:lnTo>
                                  <a:pt x="212" y="395"/>
                                </a:lnTo>
                                <a:lnTo>
                                  <a:pt x="209" y="390"/>
                                </a:lnTo>
                                <a:lnTo>
                                  <a:pt x="214" y="383"/>
                                </a:lnTo>
                                <a:lnTo>
                                  <a:pt x="216" y="380"/>
                                </a:lnTo>
                                <a:lnTo>
                                  <a:pt x="219" y="380"/>
                                </a:lnTo>
                                <a:lnTo>
                                  <a:pt x="214" y="378"/>
                                </a:lnTo>
                                <a:lnTo>
                                  <a:pt x="207" y="371"/>
                                </a:lnTo>
                                <a:lnTo>
                                  <a:pt x="202" y="373"/>
                                </a:lnTo>
                                <a:lnTo>
                                  <a:pt x="200" y="373"/>
                                </a:lnTo>
                                <a:lnTo>
                                  <a:pt x="205" y="364"/>
                                </a:lnTo>
                                <a:lnTo>
                                  <a:pt x="205" y="361"/>
                                </a:lnTo>
                                <a:lnTo>
                                  <a:pt x="207" y="357"/>
                                </a:lnTo>
                                <a:lnTo>
                                  <a:pt x="209" y="354"/>
                                </a:lnTo>
                                <a:lnTo>
                                  <a:pt x="209" y="350"/>
                                </a:lnTo>
                                <a:lnTo>
                                  <a:pt x="212" y="350"/>
                                </a:lnTo>
                                <a:lnTo>
                                  <a:pt x="221" y="345"/>
                                </a:lnTo>
                                <a:lnTo>
                                  <a:pt x="224" y="345"/>
                                </a:lnTo>
                                <a:lnTo>
                                  <a:pt x="226" y="347"/>
                                </a:lnTo>
                                <a:lnTo>
                                  <a:pt x="226" y="350"/>
                                </a:lnTo>
                                <a:lnTo>
                                  <a:pt x="233" y="345"/>
                                </a:lnTo>
                                <a:lnTo>
                                  <a:pt x="233" y="342"/>
                                </a:lnTo>
                                <a:lnTo>
                                  <a:pt x="238" y="345"/>
                                </a:lnTo>
                                <a:lnTo>
                                  <a:pt x="243" y="340"/>
                                </a:lnTo>
                                <a:lnTo>
                                  <a:pt x="250" y="340"/>
                                </a:lnTo>
                                <a:lnTo>
                                  <a:pt x="254" y="335"/>
                                </a:lnTo>
                                <a:lnTo>
                                  <a:pt x="254" y="333"/>
                                </a:lnTo>
                                <a:lnTo>
                                  <a:pt x="257" y="331"/>
                                </a:lnTo>
                                <a:lnTo>
                                  <a:pt x="259" y="333"/>
                                </a:lnTo>
                                <a:lnTo>
                                  <a:pt x="264" y="326"/>
                                </a:lnTo>
                                <a:lnTo>
                                  <a:pt x="266" y="326"/>
                                </a:lnTo>
                                <a:lnTo>
                                  <a:pt x="266" y="321"/>
                                </a:lnTo>
                                <a:lnTo>
                                  <a:pt x="276" y="314"/>
                                </a:lnTo>
                                <a:lnTo>
                                  <a:pt x="273" y="304"/>
                                </a:lnTo>
                                <a:lnTo>
                                  <a:pt x="285" y="295"/>
                                </a:lnTo>
                                <a:lnTo>
                                  <a:pt x="285" y="293"/>
                                </a:lnTo>
                                <a:lnTo>
                                  <a:pt x="281" y="293"/>
                                </a:lnTo>
                                <a:lnTo>
                                  <a:pt x="278" y="290"/>
                                </a:lnTo>
                                <a:lnTo>
                                  <a:pt x="273" y="281"/>
                                </a:lnTo>
                                <a:lnTo>
                                  <a:pt x="271" y="274"/>
                                </a:lnTo>
                                <a:lnTo>
                                  <a:pt x="271" y="271"/>
                                </a:lnTo>
                                <a:lnTo>
                                  <a:pt x="278" y="269"/>
                                </a:lnTo>
                                <a:lnTo>
                                  <a:pt x="278" y="264"/>
                                </a:lnTo>
                                <a:lnTo>
                                  <a:pt x="278" y="262"/>
                                </a:lnTo>
                                <a:lnTo>
                                  <a:pt x="276" y="262"/>
                                </a:lnTo>
                                <a:lnTo>
                                  <a:pt x="273" y="257"/>
                                </a:lnTo>
                                <a:lnTo>
                                  <a:pt x="278" y="255"/>
                                </a:lnTo>
                                <a:lnTo>
                                  <a:pt x="283" y="245"/>
                                </a:lnTo>
                                <a:lnTo>
                                  <a:pt x="283" y="243"/>
                                </a:lnTo>
                                <a:lnTo>
                                  <a:pt x="281" y="243"/>
                                </a:lnTo>
                                <a:lnTo>
                                  <a:pt x="269" y="238"/>
                                </a:lnTo>
                                <a:lnTo>
                                  <a:pt x="266" y="236"/>
                                </a:lnTo>
                                <a:lnTo>
                                  <a:pt x="271" y="228"/>
                                </a:lnTo>
                                <a:lnTo>
                                  <a:pt x="269" y="221"/>
                                </a:lnTo>
                                <a:lnTo>
                                  <a:pt x="266" y="221"/>
                                </a:lnTo>
                                <a:lnTo>
                                  <a:pt x="262" y="219"/>
                                </a:lnTo>
                                <a:lnTo>
                                  <a:pt x="259" y="219"/>
                                </a:lnTo>
                                <a:lnTo>
                                  <a:pt x="254" y="214"/>
                                </a:lnTo>
                                <a:lnTo>
                                  <a:pt x="245" y="214"/>
                                </a:lnTo>
                                <a:lnTo>
                                  <a:pt x="238" y="207"/>
                                </a:lnTo>
                                <a:lnTo>
                                  <a:pt x="238" y="193"/>
                                </a:lnTo>
                                <a:lnTo>
                                  <a:pt x="231" y="193"/>
                                </a:lnTo>
                                <a:lnTo>
                                  <a:pt x="228" y="193"/>
                                </a:lnTo>
                                <a:lnTo>
                                  <a:pt x="226" y="186"/>
                                </a:lnTo>
                                <a:lnTo>
                                  <a:pt x="231" y="178"/>
                                </a:lnTo>
                                <a:lnTo>
                                  <a:pt x="228" y="176"/>
                                </a:lnTo>
                                <a:lnTo>
                                  <a:pt x="228" y="171"/>
                                </a:lnTo>
                                <a:lnTo>
                                  <a:pt x="228" y="169"/>
                                </a:lnTo>
                                <a:lnTo>
                                  <a:pt x="228" y="167"/>
                                </a:lnTo>
                                <a:lnTo>
                                  <a:pt x="224" y="159"/>
                                </a:lnTo>
                                <a:lnTo>
                                  <a:pt x="226" y="157"/>
                                </a:lnTo>
                                <a:lnTo>
                                  <a:pt x="228" y="152"/>
                                </a:lnTo>
                                <a:lnTo>
                                  <a:pt x="231" y="150"/>
                                </a:lnTo>
                                <a:lnTo>
                                  <a:pt x="240" y="150"/>
                                </a:lnTo>
                                <a:lnTo>
                                  <a:pt x="245" y="145"/>
                                </a:lnTo>
                                <a:lnTo>
                                  <a:pt x="250" y="131"/>
                                </a:lnTo>
                                <a:lnTo>
                                  <a:pt x="254" y="129"/>
                                </a:lnTo>
                                <a:lnTo>
                                  <a:pt x="259" y="133"/>
                                </a:lnTo>
                                <a:lnTo>
                                  <a:pt x="266" y="133"/>
                                </a:lnTo>
                                <a:lnTo>
                                  <a:pt x="278" y="131"/>
                                </a:lnTo>
                                <a:lnTo>
                                  <a:pt x="283" y="126"/>
                                </a:lnTo>
                                <a:lnTo>
                                  <a:pt x="288" y="124"/>
                                </a:lnTo>
                                <a:lnTo>
                                  <a:pt x="290" y="121"/>
                                </a:lnTo>
                                <a:lnTo>
                                  <a:pt x="292" y="124"/>
                                </a:lnTo>
                                <a:lnTo>
                                  <a:pt x="302" y="124"/>
                                </a:lnTo>
                                <a:lnTo>
                                  <a:pt x="304" y="121"/>
                                </a:lnTo>
                                <a:lnTo>
                                  <a:pt x="307" y="119"/>
                                </a:lnTo>
                                <a:lnTo>
                                  <a:pt x="312" y="124"/>
                                </a:lnTo>
                                <a:lnTo>
                                  <a:pt x="312" y="121"/>
                                </a:lnTo>
                                <a:lnTo>
                                  <a:pt x="312" y="117"/>
                                </a:lnTo>
                                <a:lnTo>
                                  <a:pt x="321" y="107"/>
                                </a:lnTo>
                                <a:lnTo>
                                  <a:pt x="323" y="105"/>
                                </a:lnTo>
                                <a:lnTo>
                                  <a:pt x="326" y="112"/>
                                </a:lnTo>
                                <a:lnTo>
                                  <a:pt x="331" y="110"/>
                                </a:lnTo>
                                <a:lnTo>
                                  <a:pt x="333" y="107"/>
                                </a:lnTo>
                                <a:lnTo>
                                  <a:pt x="333" y="110"/>
                                </a:lnTo>
                                <a:lnTo>
                                  <a:pt x="342" y="112"/>
                                </a:lnTo>
                                <a:lnTo>
                                  <a:pt x="342" y="114"/>
                                </a:lnTo>
                                <a:lnTo>
                                  <a:pt x="347" y="100"/>
                                </a:lnTo>
                                <a:lnTo>
                                  <a:pt x="345" y="91"/>
                                </a:lnTo>
                                <a:lnTo>
                                  <a:pt x="347" y="88"/>
                                </a:lnTo>
                                <a:lnTo>
                                  <a:pt x="357" y="91"/>
                                </a:lnTo>
                                <a:lnTo>
                                  <a:pt x="359" y="91"/>
                                </a:lnTo>
                                <a:lnTo>
                                  <a:pt x="357" y="95"/>
                                </a:lnTo>
                                <a:lnTo>
                                  <a:pt x="359" y="100"/>
                                </a:lnTo>
                                <a:lnTo>
                                  <a:pt x="361" y="100"/>
                                </a:lnTo>
                                <a:lnTo>
                                  <a:pt x="371" y="98"/>
                                </a:lnTo>
                                <a:lnTo>
                                  <a:pt x="383" y="107"/>
                                </a:lnTo>
                                <a:lnTo>
                                  <a:pt x="385" y="107"/>
                                </a:lnTo>
                                <a:lnTo>
                                  <a:pt x="388" y="107"/>
                                </a:lnTo>
                                <a:lnTo>
                                  <a:pt x="385" y="102"/>
                                </a:lnTo>
                                <a:lnTo>
                                  <a:pt x="392" y="100"/>
                                </a:lnTo>
                                <a:lnTo>
                                  <a:pt x="395" y="100"/>
                                </a:lnTo>
                                <a:lnTo>
                                  <a:pt x="397" y="102"/>
                                </a:lnTo>
                                <a:lnTo>
                                  <a:pt x="397" y="107"/>
                                </a:lnTo>
                                <a:lnTo>
                                  <a:pt x="402" y="107"/>
                                </a:lnTo>
                                <a:lnTo>
                                  <a:pt x="404" y="105"/>
                                </a:lnTo>
                                <a:lnTo>
                                  <a:pt x="407" y="105"/>
                                </a:lnTo>
                                <a:lnTo>
                                  <a:pt x="414" y="102"/>
                                </a:lnTo>
                                <a:lnTo>
                                  <a:pt x="418" y="102"/>
                                </a:lnTo>
                                <a:lnTo>
                                  <a:pt x="418" y="105"/>
                                </a:lnTo>
                                <a:lnTo>
                                  <a:pt x="421" y="105"/>
                                </a:lnTo>
                                <a:lnTo>
                                  <a:pt x="423" y="107"/>
                                </a:lnTo>
                                <a:lnTo>
                                  <a:pt x="428" y="105"/>
                                </a:lnTo>
                                <a:lnTo>
                                  <a:pt x="435" y="98"/>
                                </a:lnTo>
                                <a:lnTo>
                                  <a:pt x="437" y="95"/>
                                </a:lnTo>
                                <a:lnTo>
                                  <a:pt x="440" y="93"/>
                                </a:lnTo>
                                <a:lnTo>
                                  <a:pt x="445" y="93"/>
                                </a:lnTo>
                                <a:lnTo>
                                  <a:pt x="445" y="91"/>
                                </a:lnTo>
                                <a:lnTo>
                                  <a:pt x="445" y="86"/>
                                </a:lnTo>
                                <a:lnTo>
                                  <a:pt x="442" y="83"/>
                                </a:lnTo>
                                <a:lnTo>
                                  <a:pt x="442" y="81"/>
                                </a:lnTo>
                                <a:lnTo>
                                  <a:pt x="437" y="74"/>
                                </a:lnTo>
                                <a:lnTo>
                                  <a:pt x="437" y="67"/>
                                </a:lnTo>
                                <a:lnTo>
                                  <a:pt x="440" y="64"/>
                                </a:lnTo>
                                <a:lnTo>
                                  <a:pt x="449" y="57"/>
                                </a:lnTo>
                                <a:lnTo>
                                  <a:pt x="452" y="57"/>
                                </a:lnTo>
                                <a:lnTo>
                                  <a:pt x="454" y="53"/>
                                </a:lnTo>
                                <a:lnTo>
                                  <a:pt x="454" y="50"/>
                                </a:lnTo>
                                <a:lnTo>
                                  <a:pt x="456" y="48"/>
                                </a:lnTo>
                                <a:lnTo>
                                  <a:pt x="461" y="48"/>
                                </a:lnTo>
                                <a:lnTo>
                                  <a:pt x="464" y="48"/>
                                </a:lnTo>
                                <a:lnTo>
                                  <a:pt x="466" y="45"/>
                                </a:lnTo>
                                <a:lnTo>
                                  <a:pt x="473" y="43"/>
                                </a:lnTo>
                                <a:lnTo>
                                  <a:pt x="475" y="43"/>
                                </a:lnTo>
                                <a:lnTo>
                                  <a:pt x="478" y="43"/>
                                </a:lnTo>
                                <a:lnTo>
                                  <a:pt x="480" y="38"/>
                                </a:lnTo>
                                <a:lnTo>
                                  <a:pt x="483" y="29"/>
                                </a:lnTo>
                                <a:lnTo>
                                  <a:pt x="480" y="26"/>
                                </a:lnTo>
                                <a:lnTo>
                                  <a:pt x="478" y="26"/>
                                </a:lnTo>
                                <a:lnTo>
                                  <a:pt x="478" y="19"/>
                                </a:lnTo>
                                <a:lnTo>
                                  <a:pt x="475" y="12"/>
                                </a:lnTo>
                                <a:lnTo>
                                  <a:pt x="473" y="10"/>
                                </a:lnTo>
                                <a:lnTo>
                                  <a:pt x="478" y="10"/>
                                </a:lnTo>
                                <a:lnTo>
                                  <a:pt x="478" y="5"/>
                                </a:lnTo>
                                <a:lnTo>
                                  <a:pt x="478" y="3"/>
                                </a:lnTo>
                                <a:lnTo>
                                  <a:pt x="485" y="3"/>
                                </a:lnTo>
                                <a:lnTo>
                                  <a:pt x="490" y="3"/>
                                </a:lnTo>
                                <a:lnTo>
                                  <a:pt x="492" y="3"/>
                                </a:lnTo>
                                <a:lnTo>
                                  <a:pt x="494" y="0"/>
                                </a:lnTo>
                                <a:lnTo>
                                  <a:pt x="499" y="5"/>
                                </a:lnTo>
                                <a:lnTo>
                                  <a:pt x="497" y="12"/>
                                </a:lnTo>
                                <a:lnTo>
                                  <a:pt x="499" y="12"/>
                                </a:lnTo>
                                <a:lnTo>
                                  <a:pt x="502" y="10"/>
                                </a:lnTo>
                                <a:lnTo>
                                  <a:pt x="509" y="12"/>
                                </a:lnTo>
                                <a:lnTo>
                                  <a:pt x="509" y="15"/>
                                </a:lnTo>
                                <a:lnTo>
                                  <a:pt x="509" y="17"/>
                                </a:lnTo>
                                <a:lnTo>
                                  <a:pt x="511" y="19"/>
                                </a:lnTo>
                                <a:lnTo>
                                  <a:pt x="509" y="22"/>
                                </a:lnTo>
                                <a:lnTo>
                                  <a:pt x="516" y="31"/>
                                </a:lnTo>
                                <a:lnTo>
                                  <a:pt x="518" y="31"/>
                                </a:lnTo>
                                <a:lnTo>
                                  <a:pt x="518" y="34"/>
                                </a:lnTo>
                                <a:lnTo>
                                  <a:pt x="511" y="41"/>
                                </a:lnTo>
                                <a:lnTo>
                                  <a:pt x="514" y="45"/>
                                </a:lnTo>
                                <a:lnTo>
                                  <a:pt x="516" y="45"/>
                                </a:lnTo>
                                <a:lnTo>
                                  <a:pt x="521" y="45"/>
                                </a:lnTo>
                                <a:lnTo>
                                  <a:pt x="521" y="48"/>
                                </a:lnTo>
                                <a:lnTo>
                                  <a:pt x="525" y="50"/>
                                </a:lnTo>
                                <a:lnTo>
                                  <a:pt x="523" y="57"/>
                                </a:lnTo>
                                <a:lnTo>
                                  <a:pt x="525" y="57"/>
                                </a:lnTo>
                                <a:lnTo>
                                  <a:pt x="528" y="60"/>
                                </a:lnTo>
                                <a:lnTo>
                                  <a:pt x="530" y="62"/>
                                </a:lnTo>
                                <a:lnTo>
                                  <a:pt x="530" y="64"/>
                                </a:lnTo>
                                <a:lnTo>
                                  <a:pt x="525" y="67"/>
                                </a:lnTo>
                                <a:lnTo>
                                  <a:pt x="528" y="74"/>
                                </a:lnTo>
                                <a:lnTo>
                                  <a:pt x="525" y="79"/>
                                </a:lnTo>
                                <a:lnTo>
                                  <a:pt x="523" y="79"/>
                                </a:lnTo>
                                <a:lnTo>
                                  <a:pt x="523" y="93"/>
                                </a:lnTo>
                                <a:lnTo>
                                  <a:pt x="528" y="100"/>
                                </a:lnTo>
                                <a:lnTo>
                                  <a:pt x="525" y="102"/>
                                </a:lnTo>
                                <a:lnTo>
                                  <a:pt x="525" y="105"/>
                                </a:lnTo>
                                <a:lnTo>
                                  <a:pt x="533" y="107"/>
                                </a:lnTo>
                                <a:lnTo>
                                  <a:pt x="542" y="114"/>
                                </a:lnTo>
                                <a:lnTo>
                                  <a:pt x="540" y="119"/>
                                </a:lnTo>
                                <a:lnTo>
                                  <a:pt x="540" y="121"/>
                                </a:lnTo>
                                <a:lnTo>
                                  <a:pt x="537" y="121"/>
                                </a:lnTo>
                                <a:lnTo>
                                  <a:pt x="528" y="136"/>
                                </a:lnTo>
                                <a:lnTo>
                                  <a:pt x="530" y="138"/>
                                </a:lnTo>
                                <a:lnTo>
                                  <a:pt x="523" y="143"/>
                                </a:lnTo>
                                <a:lnTo>
                                  <a:pt x="525" y="143"/>
                                </a:lnTo>
                                <a:lnTo>
                                  <a:pt x="525" y="145"/>
                                </a:lnTo>
                                <a:lnTo>
                                  <a:pt x="535" y="150"/>
                                </a:lnTo>
                                <a:lnTo>
                                  <a:pt x="535" y="155"/>
                                </a:lnTo>
                                <a:lnTo>
                                  <a:pt x="533" y="155"/>
                                </a:lnTo>
                                <a:lnTo>
                                  <a:pt x="533" y="162"/>
                                </a:lnTo>
                                <a:lnTo>
                                  <a:pt x="533" y="164"/>
                                </a:lnTo>
                                <a:lnTo>
                                  <a:pt x="535" y="167"/>
                                </a:lnTo>
                                <a:lnTo>
                                  <a:pt x="540" y="171"/>
                                </a:lnTo>
                                <a:lnTo>
                                  <a:pt x="547" y="171"/>
                                </a:lnTo>
                                <a:lnTo>
                                  <a:pt x="547" y="176"/>
                                </a:lnTo>
                                <a:lnTo>
                                  <a:pt x="549" y="178"/>
                                </a:lnTo>
                                <a:lnTo>
                                  <a:pt x="552" y="181"/>
                                </a:lnTo>
                                <a:lnTo>
                                  <a:pt x="549" y="183"/>
                                </a:lnTo>
                                <a:lnTo>
                                  <a:pt x="554" y="186"/>
                                </a:lnTo>
                                <a:lnTo>
                                  <a:pt x="554" y="190"/>
                                </a:lnTo>
                                <a:lnTo>
                                  <a:pt x="556" y="193"/>
                                </a:lnTo>
                                <a:lnTo>
                                  <a:pt x="556" y="195"/>
                                </a:lnTo>
                                <a:lnTo>
                                  <a:pt x="563" y="190"/>
                                </a:lnTo>
                                <a:lnTo>
                                  <a:pt x="566" y="193"/>
                                </a:lnTo>
                                <a:lnTo>
                                  <a:pt x="563" y="195"/>
                                </a:lnTo>
                                <a:lnTo>
                                  <a:pt x="566" y="195"/>
                                </a:lnTo>
                                <a:lnTo>
                                  <a:pt x="575" y="195"/>
                                </a:lnTo>
                                <a:lnTo>
                                  <a:pt x="578" y="197"/>
                                </a:lnTo>
                                <a:lnTo>
                                  <a:pt x="571" y="209"/>
                                </a:lnTo>
                                <a:lnTo>
                                  <a:pt x="571" y="212"/>
                                </a:lnTo>
                                <a:lnTo>
                                  <a:pt x="573" y="212"/>
                                </a:lnTo>
                                <a:lnTo>
                                  <a:pt x="573" y="214"/>
                                </a:lnTo>
                                <a:lnTo>
                                  <a:pt x="580" y="219"/>
                                </a:lnTo>
                                <a:lnTo>
                                  <a:pt x="587" y="216"/>
                                </a:lnTo>
                                <a:lnTo>
                                  <a:pt x="590" y="216"/>
                                </a:lnTo>
                                <a:lnTo>
                                  <a:pt x="594" y="219"/>
                                </a:lnTo>
                                <a:lnTo>
                                  <a:pt x="594" y="224"/>
                                </a:lnTo>
                                <a:lnTo>
                                  <a:pt x="599" y="228"/>
                                </a:lnTo>
                                <a:lnTo>
                                  <a:pt x="599" y="231"/>
                                </a:lnTo>
                                <a:lnTo>
                                  <a:pt x="601" y="231"/>
                                </a:lnTo>
                                <a:lnTo>
                                  <a:pt x="604" y="231"/>
                                </a:lnTo>
                                <a:lnTo>
                                  <a:pt x="599" y="245"/>
                                </a:lnTo>
                                <a:lnTo>
                                  <a:pt x="599" y="255"/>
                                </a:lnTo>
                                <a:lnTo>
                                  <a:pt x="604" y="264"/>
                                </a:lnTo>
                                <a:lnTo>
                                  <a:pt x="604" y="266"/>
                                </a:lnTo>
                                <a:lnTo>
                                  <a:pt x="606" y="269"/>
                                </a:lnTo>
                                <a:lnTo>
                                  <a:pt x="606" y="271"/>
                                </a:lnTo>
                                <a:lnTo>
                                  <a:pt x="609" y="281"/>
                                </a:lnTo>
                                <a:lnTo>
                                  <a:pt x="611" y="281"/>
                                </a:lnTo>
                                <a:lnTo>
                                  <a:pt x="620" y="281"/>
                                </a:lnTo>
                                <a:lnTo>
                                  <a:pt x="623" y="283"/>
                                </a:lnTo>
                                <a:lnTo>
                                  <a:pt x="623" y="285"/>
                                </a:lnTo>
                                <a:lnTo>
                                  <a:pt x="628" y="293"/>
                                </a:lnTo>
                                <a:lnTo>
                                  <a:pt x="630" y="293"/>
                                </a:lnTo>
                                <a:lnTo>
                                  <a:pt x="632" y="295"/>
                                </a:lnTo>
                                <a:lnTo>
                                  <a:pt x="637" y="297"/>
                                </a:lnTo>
                                <a:lnTo>
                                  <a:pt x="639" y="297"/>
                                </a:lnTo>
                                <a:lnTo>
                                  <a:pt x="642" y="297"/>
                                </a:lnTo>
                                <a:lnTo>
                                  <a:pt x="649" y="297"/>
                                </a:lnTo>
                                <a:lnTo>
                                  <a:pt x="651" y="293"/>
                                </a:lnTo>
                                <a:lnTo>
                                  <a:pt x="654" y="293"/>
                                </a:lnTo>
                                <a:lnTo>
                                  <a:pt x="656" y="285"/>
                                </a:lnTo>
                                <a:lnTo>
                                  <a:pt x="658" y="288"/>
                                </a:lnTo>
                                <a:lnTo>
                                  <a:pt x="661" y="293"/>
                                </a:lnTo>
                                <a:lnTo>
                                  <a:pt x="661" y="295"/>
                                </a:lnTo>
                                <a:lnTo>
                                  <a:pt x="663" y="297"/>
                                </a:lnTo>
                                <a:lnTo>
                                  <a:pt x="661" y="300"/>
                                </a:lnTo>
                                <a:lnTo>
                                  <a:pt x="663" y="307"/>
                                </a:lnTo>
                                <a:lnTo>
                                  <a:pt x="656" y="314"/>
                                </a:lnTo>
                                <a:lnTo>
                                  <a:pt x="658" y="314"/>
                                </a:lnTo>
                                <a:lnTo>
                                  <a:pt x="658" y="319"/>
                                </a:lnTo>
                                <a:lnTo>
                                  <a:pt x="670" y="316"/>
                                </a:lnTo>
                                <a:lnTo>
                                  <a:pt x="670" y="319"/>
                                </a:lnTo>
                                <a:lnTo>
                                  <a:pt x="675" y="319"/>
                                </a:lnTo>
                                <a:lnTo>
                                  <a:pt x="677" y="321"/>
                                </a:lnTo>
                                <a:lnTo>
                                  <a:pt x="673" y="331"/>
                                </a:lnTo>
                                <a:lnTo>
                                  <a:pt x="673" y="333"/>
                                </a:lnTo>
                                <a:lnTo>
                                  <a:pt x="677" y="333"/>
                                </a:lnTo>
                                <a:lnTo>
                                  <a:pt x="680" y="340"/>
                                </a:lnTo>
                                <a:lnTo>
                                  <a:pt x="680" y="342"/>
                                </a:lnTo>
                                <a:lnTo>
                                  <a:pt x="677" y="345"/>
                                </a:lnTo>
                                <a:lnTo>
                                  <a:pt x="675" y="357"/>
                                </a:lnTo>
                                <a:lnTo>
                                  <a:pt x="680" y="361"/>
                                </a:lnTo>
                                <a:lnTo>
                                  <a:pt x="675" y="366"/>
                                </a:lnTo>
                                <a:lnTo>
                                  <a:pt x="677" y="371"/>
                                </a:lnTo>
                                <a:lnTo>
                                  <a:pt x="670" y="373"/>
                                </a:lnTo>
                                <a:lnTo>
                                  <a:pt x="670" y="380"/>
                                </a:lnTo>
                                <a:lnTo>
                                  <a:pt x="673" y="380"/>
                                </a:lnTo>
                                <a:lnTo>
                                  <a:pt x="675" y="383"/>
                                </a:lnTo>
                                <a:lnTo>
                                  <a:pt x="677" y="385"/>
                                </a:lnTo>
                                <a:lnTo>
                                  <a:pt x="682" y="388"/>
                                </a:lnTo>
                                <a:lnTo>
                                  <a:pt x="689" y="388"/>
                                </a:lnTo>
                                <a:lnTo>
                                  <a:pt x="696" y="385"/>
                                </a:lnTo>
                                <a:lnTo>
                                  <a:pt x="704" y="388"/>
                                </a:lnTo>
                                <a:lnTo>
                                  <a:pt x="706" y="385"/>
                                </a:lnTo>
                                <a:lnTo>
                                  <a:pt x="706" y="383"/>
                                </a:lnTo>
                                <a:lnTo>
                                  <a:pt x="720" y="383"/>
                                </a:lnTo>
                                <a:lnTo>
                                  <a:pt x="725" y="376"/>
                                </a:lnTo>
                                <a:lnTo>
                                  <a:pt x="727" y="376"/>
                                </a:lnTo>
                                <a:lnTo>
                                  <a:pt x="730" y="376"/>
                                </a:lnTo>
                                <a:lnTo>
                                  <a:pt x="730" y="378"/>
                                </a:lnTo>
                                <a:lnTo>
                                  <a:pt x="730" y="380"/>
                                </a:lnTo>
                                <a:lnTo>
                                  <a:pt x="742" y="380"/>
                                </a:lnTo>
                                <a:lnTo>
                                  <a:pt x="749" y="380"/>
                                </a:lnTo>
                                <a:lnTo>
                                  <a:pt x="749" y="378"/>
                                </a:lnTo>
                                <a:lnTo>
                                  <a:pt x="746" y="376"/>
                                </a:lnTo>
                                <a:lnTo>
                                  <a:pt x="746" y="373"/>
                                </a:lnTo>
                                <a:lnTo>
                                  <a:pt x="746" y="371"/>
                                </a:lnTo>
                                <a:lnTo>
                                  <a:pt x="751" y="371"/>
                                </a:lnTo>
                                <a:lnTo>
                                  <a:pt x="754" y="371"/>
                                </a:lnTo>
                                <a:lnTo>
                                  <a:pt x="756" y="371"/>
                                </a:lnTo>
                                <a:lnTo>
                                  <a:pt x="758" y="366"/>
                                </a:lnTo>
                                <a:lnTo>
                                  <a:pt x="768" y="352"/>
                                </a:lnTo>
                                <a:lnTo>
                                  <a:pt x="770" y="357"/>
                                </a:lnTo>
                                <a:lnTo>
                                  <a:pt x="777" y="361"/>
                                </a:lnTo>
                                <a:lnTo>
                                  <a:pt x="782" y="361"/>
                                </a:lnTo>
                                <a:lnTo>
                                  <a:pt x="780" y="371"/>
                                </a:lnTo>
                                <a:lnTo>
                                  <a:pt x="782" y="371"/>
                                </a:lnTo>
                                <a:lnTo>
                                  <a:pt x="782" y="378"/>
                                </a:lnTo>
                                <a:lnTo>
                                  <a:pt x="782" y="380"/>
                                </a:lnTo>
                                <a:lnTo>
                                  <a:pt x="784" y="378"/>
                                </a:lnTo>
                                <a:lnTo>
                                  <a:pt x="789" y="371"/>
                                </a:lnTo>
                                <a:lnTo>
                                  <a:pt x="792" y="371"/>
                                </a:lnTo>
                                <a:lnTo>
                                  <a:pt x="801" y="373"/>
                                </a:lnTo>
                                <a:lnTo>
                                  <a:pt x="803" y="373"/>
                                </a:lnTo>
                                <a:lnTo>
                                  <a:pt x="808" y="361"/>
                                </a:lnTo>
                                <a:lnTo>
                                  <a:pt x="811" y="361"/>
                                </a:lnTo>
                                <a:lnTo>
                                  <a:pt x="813" y="361"/>
                                </a:lnTo>
                                <a:lnTo>
                                  <a:pt x="815" y="359"/>
                                </a:lnTo>
                                <a:lnTo>
                                  <a:pt x="820" y="369"/>
                                </a:lnTo>
                                <a:lnTo>
                                  <a:pt x="825" y="373"/>
                                </a:lnTo>
                                <a:lnTo>
                                  <a:pt x="830" y="373"/>
                                </a:lnTo>
                                <a:lnTo>
                                  <a:pt x="839" y="371"/>
                                </a:lnTo>
                                <a:lnTo>
                                  <a:pt x="841" y="369"/>
                                </a:lnTo>
                                <a:lnTo>
                                  <a:pt x="844" y="366"/>
                                </a:lnTo>
                                <a:lnTo>
                                  <a:pt x="849" y="378"/>
                                </a:lnTo>
                                <a:lnTo>
                                  <a:pt x="851" y="380"/>
                                </a:lnTo>
                                <a:lnTo>
                                  <a:pt x="851" y="397"/>
                                </a:lnTo>
                                <a:lnTo>
                                  <a:pt x="851" y="399"/>
                                </a:lnTo>
                                <a:lnTo>
                                  <a:pt x="856" y="407"/>
                                </a:lnTo>
                                <a:lnTo>
                                  <a:pt x="858" y="407"/>
                                </a:lnTo>
                                <a:lnTo>
                                  <a:pt x="860" y="407"/>
                                </a:lnTo>
                                <a:lnTo>
                                  <a:pt x="863" y="409"/>
                                </a:lnTo>
                                <a:lnTo>
                                  <a:pt x="868" y="407"/>
                                </a:lnTo>
                                <a:lnTo>
                                  <a:pt x="870" y="407"/>
                                </a:lnTo>
                                <a:lnTo>
                                  <a:pt x="872" y="409"/>
                                </a:lnTo>
                                <a:lnTo>
                                  <a:pt x="875" y="414"/>
                                </a:lnTo>
                                <a:lnTo>
                                  <a:pt x="875" y="416"/>
                                </a:lnTo>
                                <a:lnTo>
                                  <a:pt x="882" y="416"/>
                                </a:lnTo>
                                <a:lnTo>
                                  <a:pt x="884" y="416"/>
                                </a:lnTo>
                                <a:lnTo>
                                  <a:pt x="884" y="421"/>
                                </a:lnTo>
                                <a:lnTo>
                                  <a:pt x="887" y="423"/>
                                </a:lnTo>
                                <a:lnTo>
                                  <a:pt x="887" y="430"/>
                                </a:lnTo>
                                <a:lnTo>
                                  <a:pt x="889" y="430"/>
                                </a:lnTo>
                                <a:lnTo>
                                  <a:pt x="889" y="437"/>
                                </a:lnTo>
                                <a:lnTo>
                                  <a:pt x="891" y="440"/>
                                </a:lnTo>
                                <a:lnTo>
                                  <a:pt x="889" y="442"/>
                                </a:lnTo>
                                <a:lnTo>
                                  <a:pt x="884" y="449"/>
                                </a:lnTo>
                                <a:lnTo>
                                  <a:pt x="887" y="459"/>
                                </a:lnTo>
                                <a:lnTo>
                                  <a:pt x="884" y="464"/>
                                </a:lnTo>
                                <a:lnTo>
                                  <a:pt x="882" y="464"/>
                                </a:lnTo>
                                <a:lnTo>
                                  <a:pt x="875" y="459"/>
                                </a:lnTo>
                                <a:lnTo>
                                  <a:pt x="875" y="464"/>
                                </a:lnTo>
                                <a:lnTo>
                                  <a:pt x="870" y="464"/>
                                </a:lnTo>
                                <a:lnTo>
                                  <a:pt x="872" y="466"/>
                                </a:lnTo>
                                <a:lnTo>
                                  <a:pt x="868" y="475"/>
                                </a:lnTo>
                                <a:lnTo>
                                  <a:pt x="860" y="478"/>
                                </a:lnTo>
                                <a:lnTo>
                                  <a:pt x="860" y="483"/>
                                </a:lnTo>
                                <a:lnTo>
                                  <a:pt x="865" y="483"/>
                                </a:lnTo>
                                <a:lnTo>
                                  <a:pt x="872" y="480"/>
                                </a:lnTo>
                                <a:lnTo>
                                  <a:pt x="889" y="483"/>
                                </a:lnTo>
                                <a:lnTo>
                                  <a:pt x="891" y="483"/>
                                </a:lnTo>
                                <a:lnTo>
                                  <a:pt x="891" y="480"/>
                                </a:lnTo>
                                <a:lnTo>
                                  <a:pt x="896" y="475"/>
                                </a:lnTo>
                                <a:lnTo>
                                  <a:pt x="896" y="473"/>
                                </a:lnTo>
                                <a:lnTo>
                                  <a:pt x="910" y="473"/>
                                </a:lnTo>
                                <a:lnTo>
                                  <a:pt x="913" y="478"/>
                                </a:lnTo>
                                <a:lnTo>
                                  <a:pt x="920" y="478"/>
                                </a:lnTo>
                                <a:lnTo>
                                  <a:pt x="934" y="473"/>
                                </a:lnTo>
                                <a:lnTo>
                                  <a:pt x="937" y="473"/>
                                </a:lnTo>
                                <a:lnTo>
                                  <a:pt x="946" y="483"/>
                                </a:lnTo>
                                <a:lnTo>
                                  <a:pt x="946" y="485"/>
                                </a:lnTo>
                                <a:lnTo>
                                  <a:pt x="948" y="485"/>
                                </a:lnTo>
                                <a:lnTo>
                                  <a:pt x="951" y="483"/>
                                </a:lnTo>
                                <a:lnTo>
                                  <a:pt x="963" y="483"/>
                                </a:lnTo>
                                <a:lnTo>
                                  <a:pt x="970" y="475"/>
                                </a:lnTo>
                                <a:lnTo>
                                  <a:pt x="979" y="471"/>
                                </a:lnTo>
                                <a:lnTo>
                                  <a:pt x="982" y="471"/>
                                </a:lnTo>
                                <a:lnTo>
                                  <a:pt x="982" y="466"/>
                                </a:lnTo>
                                <a:lnTo>
                                  <a:pt x="975" y="459"/>
                                </a:lnTo>
                                <a:lnTo>
                                  <a:pt x="975" y="456"/>
                                </a:lnTo>
                                <a:lnTo>
                                  <a:pt x="982" y="461"/>
                                </a:lnTo>
                                <a:lnTo>
                                  <a:pt x="991" y="459"/>
                                </a:lnTo>
                                <a:lnTo>
                                  <a:pt x="991" y="456"/>
                                </a:lnTo>
                                <a:lnTo>
                                  <a:pt x="996" y="459"/>
                                </a:lnTo>
                                <a:lnTo>
                                  <a:pt x="998" y="456"/>
                                </a:lnTo>
                                <a:lnTo>
                                  <a:pt x="1003" y="459"/>
                                </a:lnTo>
                                <a:lnTo>
                                  <a:pt x="1003" y="461"/>
                                </a:lnTo>
                                <a:lnTo>
                                  <a:pt x="1001" y="464"/>
                                </a:lnTo>
                                <a:lnTo>
                                  <a:pt x="998" y="473"/>
                                </a:lnTo>
                                <a:lnTo>
                                  <a:pt x="1001" y="475"/>
                                </a:lnTo>
                                <a:lnTo>
                                  <a:pt x="1001" y="478"/>
                                </a:lnTo>
                                <a:lnTo>
                                  <a:pt x="1005" y="478"/>
                                </a:lnTo>
                                <a:lnTo>
                                  <a:pt x="1008" y="478"/>
                                </a:lnTo>
                                <a:lnTo>
                                  <a:pt x="1015" y="475"/>
                                </a:lnTo>
                                <a:lnTo>
                                  <a:pt x="1024" y="466"/>
                                </a:lnTo>
                                <a:lnTo>
                                  <a:pt x="1027" y="464"/>
                                </a:lnTo>
                                <a:lnTo>
                                  <a:pt x="1036" y="461"/>
                                </a:lnTo>
                                <a:lnTo>
                                  <a:pt x="1039" y="461"/>
                                </a:lnTo>
                                <a:lnTo>
                                  <a:pt x="1051" y="459"/>
                                </a:lnTo>
                                <a:lnTo>
                                  <a:pt x="1053" y="459"/>
                                </a:lnTo>
                                <a:lnTo>
                                  <a:pt x="1060" y="459"/>
                                </a:lnTo>
                                <a:lnTo>
                                  <a:pt x="1062" y="464"/>
                                </a:lnTo>
                                <a:lnTo>
                                  <a:pt x="1065" y="464"/>
                                </a:lnTo>
                                <a:lnTo>
                                  <a:pt x="1070" y="466"/>
                                </a:lnTo>
                                <a:lnTo>
                                  <a:pt x="1074" y="466"/>
                                </a:lnTo>
                                <a:lnTo>
                                  <a:pt x="1077" y="471"/>
                                </a:lnTo>
                                <a:lnTo>
                                  <a:pt x="1079" y="471"/>
                                </a:lnTo>
                                <a:lnTo>
                                  <a:pt x="1079" y="468"/>
                                </a:lnTo>
                                <a:lnTo>
                                  <a:pt x="1084" y="471"/>
                                </a:lnTo>
                                <a:lnTo>
                                  <a:pt x="1086" y="473"/>
                                </a:lnTo>
                                <a:lnTo>
                                  <a:pt x="1089" y="475"/>
                                </a:lnTo>
                                <a:lnTo>
                                  <a:pt x="1089" y="478"/>
                                </a:lnTo>
                                <a:lnTo>
                                  <a:pt x="1084" y="487"/>
                                </a:lnTo>
                                <a:lnTo>
                                  <a:pt x="1093" y="487"/>
                                </a:lnTo>
                                <a:lnTo>
                                  <a:pt x="1096" y="497"/>
                                </a:lnTo>
                                <a:lnTo>
                                  <a:pt x="1096" y="499"/>
                                </a:lnTo>
                                <a:lnTo>
                                  <a:pt x="1098" y="502"/>
                                </a:lnTo>
                                <a:lnTo>
                                  <a:pt x="1098" y="509"/>
                                </a:lnTo>
                                <a:lnTo>
                                  <a:pt x="1098" y="511"/>
                                </a:lnTo>
                                <a:lnTo>
                                  <a:pt x="1103" y="516"/>
                                </a:lnTo>
                                <a:lnTo>
                                  <a:pt x="1110" y="518"/>
                                </a:lnTo>
                                <a:lnTo>
                                  <a:pt x="1115" y="523"/>
                                </a:lnTo>
                                <a:lnTo>
                                  <a:pt x="1117" y="523"/>
                                </a:lnTo>
                                <a:lnTo>
                                  <a:pt x="1115" y="525"/>
                                </a:lnTo>
                                <a:lnTo>
                                  <a:pt x="1117" y="530"/>
                                </a:lnTo>
                                <a:lnTo>
                                  <a:pt x="1127" y="535"/>
                                </a:lnTo>
                                <a:lnTo>
                                  <a:pt x="1127" y="537"/>
                                </a:lnTo>
                                <a:lnTo>
                                  <a:pt x="1119" y="542"/>
                                </a:lnTo>
                                <a:lnTo>
                                  <a:pt x="1122" y="547"/>
                                </a:lnTo>
                                <a:lnTo>
                                  <a:pt x="1127" y="549"/>
                                </a:lnTo>
                                <a:lnTo>
                                  <a:pt x="1127" y="556"/>
                                </a:lnTo>
                                <a:lnTo>
                                  <a:pt x="1127" y="559"/>
                                </a:lnTo>
                                <a:lnTo>
                                  <a:pt x="1129" y="559"/>
                                </a:lnTo>
                                <a:lnTo>
                                  <a:pt x="1127" y="563"/>
                                </a:lnTo>
                                <a:lnTo>
                                  <a:pt x="1129" y="566"/>
                                </a:lnTo>
                                <a:lnTo>
                                  <a:pt x="1129" y="570"/>
                                </a:lnTo>
                                <a:lnTo>
                                  <a:pt x="1124" y="575"/>
                                </a:lnTo>
                                <a:lnTo>
                                  <a:pt x="1122" y="585"/>
                                </a:lnTo>
                                <a:lnTo>
                                  <a:pt x="1119" y="585"/>
                                </a:lnTo>
                                <a:lnTo>
                                  <a:pt x="1115" y="587"/>
                                </a:lnTo>
                                <a:lnTo>
                                  <a:pt x="1110" y="594"/>
                                </a:lnTo>
                                <a:lnTo>
                                  <a:pt x="1105" y="594"/>
                                </a:lnTo>
                                <a:lnTo>
                                  <a:pt x="1105" y="597"/>
                                </a:lnTo>
                                <a:lnTo>
                                  <a:pt x="1100" y="599"/>
                                </a:lnTo>
                                <a:lnTo>
                                  <a:pt x="1098" y="606"/>
                                </a:lnTo>
                                <a:lnTo>
                                  <a:pt x="1091" y="608"/>
                                </a:lnTo>
                                <a:lnTo>
                                  <a:pt x="1084" y="611"/>
                                </a:lnTo>
                                <a:lnTo>
                                  <a:pt x="1086" y="613"/>
                                </a:lnTo>
                                <a:lnTo>
                                  <a:pt x="1081" y="616"/>
                                </a:lnTo>
                                <a:lnTo>
                                  <a:pt x="1084" y="627"/>
                                </a:lnTo>
                                <a:lnTo>
                                  <a:pt x="1077" y="632"/>
                                </a:lnTo>
                                <a:lnTo>
                                  <a:pt x="1086" y="635"/>
                                </a:lnTo>
                                <a:lnTo>
                                  <a:pt x="1089" y="637"/>
                                </a:lnTo>
                                <a:lnTo>
                                  <a:pt x="1091" y="637"/>
                                </a:lnTo>
                                <a:lnTo>
                                  <a:pt x="1093" y="646"/>
                                </a:lnTo>
                                <a:lnTo>
                                  <a:pt x="1091" y="649"/>
                                </a:lnTo>
                                <a:lnTo>
                                  <a:pt x="1086" y="654"/>
                                </a:lnTo>
                                <a:lnTo>
                                  <a:pt x="1086" y="656"/>
                                </a:lnTo>
                                <a:lnTo>
                                  <a:pt x="1089" y="661"/>
                                </a:lnTo>
                                <a:lnTo>
                                  <a:pt x="1086" y="663"/>
                                </a:lnTo>
                                <a:lnTo>
                                  <a:pt x="1089" y="663"/>
                                </a:lnTo>
                                <a:lnTo>
                                  <a:pt x="1089" y="665"/>
                                </a:lnTo>
                                <a:lnTo>
                                  <a:pt x="1091" y="673"/>
                                </a:lnTo>
                                <a:lnTo>
                                  <a:pt x="1089" y="680"/>
                                </a:lnTo>
                                <a:lnTo>
                                  <a:pt x="1077" y="680"/>
                                </a:lnTo>
                                <a:lnTo>
                                  <a:pt x="1072" y="682"/>
                                </a:lnTo>
                                <a:lnTo>
                                  <a:pt x="1072" y="684"/>
                                </a:lnTo>
                                <a:lnTo>
                                  <a:pt x="1062" y="687"/>
                                </a:lnTo>
                                <a:lnTo>
                                  <a:pt x="1060" y="692"/>
                                </a:lnTo>
                                <a:lnTo>
                                  <a:pt x="1055" y="692"/>
                                </a:lnTo>
                                <a:lnTo>
                                  <a:pt x="1055" y="694"/>
                                </a:lnTo>
                                <a:lnTo>
                                  <a:pt x="1053" y="694"/>
                                </a:lnTo>
                                <a:lnTo>
                                  <a:pt x="1046" y="689"/>
                                </a:lnTo>
                                <a:lnTo>
                                  <a:pt x="1043" y="692"/>
                                </a:lnTo>
                                <a:lnTo>
                                  <a:pt x="1041" y="692"/>
                                </a:lnTo>
                                <a:lnTo>
                                  <a:pt x="1024" y="694"/>
                                </a:lnTo>
                                <a:lnTo>
                                  <a:pt x="1022" y="696"/>
                                </a:lnTo>
                                <a:lnTo>
                                  <a:pt x="1024" y="701"/>
                                </a:lnTo>
                                <a:lnTo>
                                  <a:pt x="1022" y="715"/>
                                </a:lnTo>
                                <a:lnTo>
                                  <a:pt x="1020" y="715"/>
                                </a:lnTo>
                                <a:lnTo>
                                  <a:pt x="1022" y="720"/>
                                </a:lnTo>
                                <a:lnTo>
                                  <a:pt x="1020" y="720"/>
                                </a:lnTo>
                                <a:lnTo>
                                  <a:pt x="1024" y="725"/>
                                </a:lnTo>
                                <a:lnTo>
                                  <a:pt x="1032" y="720"/>
                                </a:lnTo>
                                <a:lnTo>
                                  <a:pt x="1034" y="722"/>
                                </a:lnTo>
                                <a:lnTo>
                                  <a:pt x="1034" y="730"/>
                                </a:lnTo>
                                <a:lnTo>
                                  <a:pt x="1036" y="730"/>
                                </a:lnTo>
                                <a:lnTo>
                                  <a:pt x="1039" y="732"/>
                                </a:lnTo>
                                <a:lnTo>
                                  <a:pt x="1051" y="741"/>
                                </a:lnTo>
                                <a:lnTo>
                                  <a:pt x="1048" y="749"/>
                                </a:lnTo>
                                <a:lnTo>
                                  <a:pt x="1053" y="756"/>
                                </a:lnTo>
                                <a:lnTo>
                                  <a:pt x="1055" y="756"/>
                                </a:lnTo>
                                <a:lnTo>
                                  <a:pt x="1058" y="756"/>
                                </a:lnTo>
                                <a:lnTo>
                                  <a:pt x="1062" y="760"/>
                                </a:lnTo>
                                <a:lnTo>
                                  <a:pt x="1062" y="763"/>
                                </a:lnTo>
                                <a:lnTo>
                                  <a:pt x="1058" y="768"/>
                                </a:lnTo>
                                <a:lnTo>
                                  <a:pt x="1055" y="768"/>
                                </a:lnTo>
                                <a:lnTo>
                                  <a:pt x="1055" y="772"/>
                                </a:lnTo>
                                <a:lnTo>
                                  <a:pt x="1053" y="772"/>
                                </a:lnTo>
                                <a:lnTo>
                                  <a:pt x="1058" y="784"/>
                                </a:lnTo>
                                <a:lnTo>
                                  <a:pt x="1058" y="789"/>
                                </a:lnTo>
                                <a:lnTo>
                                  <a:pt x="1060" y="794"/>
                                </a:lnTo>
                                <a:lnTo>
                                  <a:pt x="1065" y="796"/>
                                </a:lnTo>
                                <a:lnTo>
                                  <a:pt x="1067" y="803"/>
                                </a:lnTo>
                                <a:lnTo>
                                  <a:pt x="1072" y="806"/>
                                </a:lnTo>
                                <a:lnTo>
                                  <a:pt x="1072" y="808"/>
                                </a:lnTo>
                                <a:lnTo>
                                  <a:pt x="1070" y="808"/>
                                </a:lnTo>
                                <a:lnTo>
                                  <a:pt x="1065" y="815"/>
                                </a:lnTo>
                                <a:lnTo>
                                  <a:pt x="1062" y="813"/>
                                </a:lnTo>
                                <a:lnTo>
                                  <a:pt x="1048" y="810"/>
                                </a:lnTo>
                                <a:lnTo>
                                  <a:pt x="1046" y="813"/>
                                </a:lnTo>
                                <a:lnTo>
                                  <a:pt x="1043" y="815"/>
                                </a:lnTo>
                                <a:lnTo>
                                  <a:pt x="1034" y="818"/>
                                </a:lnTo>
                                <a:lnTo>
                                  <a:pt x="1029" y="822"/>
                                </a:lnTo>
                                <a:lnTo>
                                  <a:pt x="1024" y="818"/>
                                </a:lnTo>
                                <a:lnTo>
                                  <a:pt x="1020" y="822"/>
                                </a:lnTo>
                                <a:lnTo>
                                  <a:pt x="1020" y="825"/>
                                </a:lnTo>
                                <a:lnTo>
                                  <a:pt x="1032" y="837"/>
                                </a:lnTo>
                                <a:lnTo>
                                  <a:pt x="1036" y="841"/>
                                </a:lnTo>
                                <a:lnTo>
                                  <a:pt x="1039" y="844"/>
                                </a:lnTo>
                                <a:lnTo>
                                  <a:pt x="1039" y="846"/>
                                </a:lnTo>
                                <a:lnTo>
                                  <a:pt x="1039" y="848"/>
                                </a:lnTo>
                                <a:lnTo>
                                  <a:pt x="1041" y="856"/>
                                </a:lnTo>
                                <a:lnTo>
                                  <a:pt x="1041" y="858"/>
                                </a:lnTo>
                                <a:lnTo>
                                  <a:pt x="1048" y="870"/>
                                </a:lnTo>
                                <a:lnTo>
                                  <a:pt x="1051" y="872"/>
                                </a:lnTo>
                                <a:lnTo>
                                  <a:pt x="1055" y="884"/>
                                </a:lnTo>
                                <a:lnTo>
                                  <a:pt x="1055" y="886"/>
                                </a:lnTo>
                                <a:lnTo>
                                  <a:pt x="1051" y="894"/>
                                </a:lnTo>
                                <a:lnTo>
                                  <a:pt x="1051" y="898"/>
                                </a:lnTo>
                                <a:lnTo>
                                  <a:pt x="1051" y="901"/>
                                </a:lnTo>
                                <a:lnTo>
                                  <a:pt x="1039" y="924"/>
                                </a:lnTo>
                                <a:lnTo>
                                  <a:pt x="1039" y="927"/>
                                </a:lnTo>
                                <a:lnTo>
                                  <a:pt x="1036" y="932"/>
                                </a:lnTo>
                                <a:lnTo>
                                  <a:pt x="1034" y="934"/>
                                </a:lnTo>
                                <a:lnTo>
                                  <a:pt x="1034" y="936"/>
                                </a:lnTo>
                                <a:lnTo>
                                  <a:pt x="1032" y="941"/>
                                </a:lnTo>
                                <a:lnTo>
                                  <a:pt x="1032" y="948"/>
                                </a:lnTo>
                                <a:lnTo>
                                  <a:pt x="1034" y="953"/>
                                </a:lnTo>
                                <a:lnTo>
                                  <a:pt x="1041" y="958"/>
                                </a:lnTo>
                                <a:lnTo>
                                  <a:pt x="1043" y="958"/>
                                </a:lnTo>
                                <a:lnTo>
                                  <a:pt x="1046" y="960"/>
                                </a:lnTo>
                                <a:lnTo>
                                  <a:pt x="1048" y="960"/>
                                </a:lnTo>
                                <a:lnTo>
                                  <a:pt x="1048" y="962"/>
                                </a:lnTo>
                                <a:lnTo>
                                  <a:pt x="1053" y="965"/>
                                </a:lnTo>
                                <a:lnTo>
                                  <a:pt x="1053" y="967"/>
                                </a:lnTo>
                                <a:lnTo>
                                  <a:pt x="1060" y="974"/>
                                </a:lnTo>
                                <a:lnTo>
                                  <a:pt x="1072" y="984"/>
                                </a:lnTo>
                                <a:lnTo>
                                  <a:pt x="1074" y="986"/>
                                </a:lnTo>
                                <a:lnTo>
                                  <a:pt x="1077" y="991"/>
                                </a:lnTo>
                                <a:lnTo>
                                  <a:pt x="1074" y="993"/>
                                </a:lnTo>
                                <a:lnTo>
                                  <a:pt x="1074" y="1008"/>
                                </a:lnTo>
                                <a:lnTo>
                                  <a:pt x="1079" y="1017"/>
                                </a:lnTo>
                                <a:lnTo>
                                  <a:pt x="1081" y="1019"/>
                                </a:lnTo>
                                <a:lnTo>
                                  <a:pt x="1081" y="1022"/>
                                </a:lnTo>
                                <a:lnTo>
                                  <a:pt x="1081" y="1024"/>
                                </a:lnTo>
                                <a:lnTo>
                                  <a:pt x="1089" y="1046"/>
                                </a:lnTo>
                                <a:lnTo>
                                  <a:pt x="1089" y="1048"/>
                                </a:lnTo>
                                <a:lnTo>
                                  <a:pt x="1091" y="1050"/>
                                </a:lnTo>
                                <a:lnTo>
                                  <a:pt x="1091" y="1060"/>
                                </a:lnTo>
                                <a:lnTo>
                                  <a:pt x="1093" y="1065"/>
                                </a:lnTo>
                                <a:lnTo>
                                  <a:pt x="1096" y="1065"/>
                                </a:lnTo>
                                <a:lnTo>
                                  <a:pt x="1096" y="1076"/>
                                </a:lnTo>
                                <a:lnTo>
                                  <a:pt x="1096" y="1079"/>
                                </a:lnTo>
                                <a:lnTo>
                                  <a:pt x="1096" y="1081"/>
                                </a:lnTo>
                                <a:lnTo>
                                  <a:pt x="1096" y="1086"/>
                                </a:lnTo>
                                <a:lnTo>
                                  <a:pt x="1093" y="1093"/>
                                </a:lnTo>
                                <a:lnTo>
                                  <a:pt x="1091" y="1103"/>
                                </a:lnTo>
                                <a:lnTo>
                                  <a:pt x="1093" y="1103"/>
                                </a:lnTo>
                                <a:lnTo>
                                  <a:pt x="1103" y="1112"/>
                                </a:lnTo>
                                <a:lnTo>
                                  <a:pt x="1105" y="1112"/>
                                </a:lnTo>
                                <a:lnTo>
                                  <a:pt x="1108" y="1114"/>
                                </a:lnTo>
                                <a:lnTo>
                                  <a:pt x="1110" y="1114"/>
                                </a:lnTo>
                                <a:lnTo>
                                  <a:pt x="1112" y="1122"/>
                                </a:lnTo>
                                <a:lnTo>
                                  <a:pt x="1115" y="1124"/>
                                </a:lnTo>
                                <a:lnTo>
                                  <a:pt x="1115" y="1131"/>
                                </a:lnTo>
                                <a:lnTo>
                                  <a:pt x="1112" y="1133"/>
                                </a:lnTo>
                                <a:lnTo>
                                  <a:pt x="1110" y="1138"/>
                                </a:lnTo>
                                <a:lnTo>
                                  <a:pt x="1110" y="1143"/>
                                </a:lnTo>
                                <a:lnTo>
                                  <a:pt x="1110" y="1152"/>
                                </a:lnTo>
                                <a:lnTo>
                                  <a:pt x="1115" y="1162"/>
                                </a:lnTo>
                                <a:lnTo>
                                  <a:pt x="1117" y="1164"/>
                                </a:lnTo>
                                <a:lnTo>
                                  <a:pt x="1115" y="1169"/>
                                </a:lnTo>
                                <a:lnTo>
                                  <a:pt x="1110" y="1176"/>
                                </a:lnTo>
                                <a:lnTo>
                                  <a:pt x="1110" y="1179"/>
                                </a:lnTo>
                                <a:lnTo>
                                  <a:pt x="1105" y="1195"/>
                                </a:lnTo>
                                <a:lnTo>
                                  <a:pt x="1108" y="1200"/>
                                </a:lnTo>
                                <a:lnTo>
                                  <a:pt x="1110" y="1200"/>
                                </a:lnTo>
                                <a:lnTo>
                                  <a:pt x="1110" y="1205"/>
                                </a:lnTo>
                                <a:lnTo>
                                  <a:pt x="1112" y="1228"/>
                                </a:lnTo>
                                <a:lnTo>
                                  <a:pt x="1108" y="1233"/>
                                </a:lnTo>
                                <a:lnTo>
                                  <a:pt x="1108" y="1236"/>
                                </a:lnTo>
                                <a:lnTo>
                                  <a:pt x="1108" y="1238"/>
                                </a:lnTo>
                                <a:lnTo>
                                  <a:pt x="1108" y="1240"/>
                                </a:lnTo>
                                <a:lnTo>
                                  <a:pt x="1108" y="1243"/>
                                </a:lnTo>
                                <a:lnTo>
                                  <a:pt x="1100" y="1250"/>
                                </a:lnTo>
                                <a:lnTo>
                                  <a:pt x="1100" y="1252"/>
                                </a:lnTo>
                                <a:lnTo>
                                  <a:pt x="1098" y="1259"/>
                                </a:lnTo>
                                <a:lnTo>
                                  <a:pt x="1098" y="1262"/>
                                </a:lnTo>
                                <a:lnTo>
                                  <a:pt x="1096" y="1262"/>
                                </a:lnTo>
                                <a:lnTo>
                                  <a:pt x="1091" y="1259"/>
                                </a:lnTo>
                                <a:lnTo>
                                  <a:pt x="1084" y="1259"/>
                                </a:lnTo>
                                <a:lnTo>
                                  <a:pt x="1077" y="1257"/>
                                </a:lnTo>
                                <a:lnTo>
                                  <a:pt x="1070" y="1257"/>
                                </a:lnTo>
                                <a:lnTo>
                                  <a:pt x="1065" y="1262"/>
                                </a:lnTo>
                                <a:lnTo>
                                  <a:pt x="1062" y="1262"/>
                                </a:lnTo>
                                <a:lnTo>
                                  <a:pt x="1060" y="1262"/>
                                </a:lnTo>
                                <a:lnTo>
                                  <a:pt x="1051" y="1264"/>
                                </a:lnTo>
                                <a:lnTo>
                                  <a:pt x="1048" y="1269"/>
                                </a:lnTo>
                                <a:lnTo>
                                  <a:pt x="1043" y="1274"/>
                                </a:lnTo>
                                <a:lnTo>
                                  <a:pt x="1036" y="1276"/>
                                </a:lnTo>
                                <a:lnTo>
                                  <a:pt x="1034" y="1281"/>
                                </a:lnTo>
                                <a:lnTo>
                                  <a:pt x="1022" y="1293"/>
                                </a:lnTo>
                                <a:lnTo>
                                  <a:pt x="1022" y="1295"/>
                                </a:lnTo>
                                <a:lnTo>
                                  <a:pt x="1022" y="1302"/>
                                </a:lnTo>
                                <a:lnTo>
                                  <a:pt x="1015" y="1297"/>
                                </a:lnTo>
                                <a:lnTo>
                                  <a:pt x="1013" y="1297"/>
                                </a:lnTo>
                                <a:lnTo>
                                  <a:pt x="1003" y="1297"/>
                                </a:lnTo>
                                <a:lnTo>
                                  <a:pt x="998" y="1304"/>
                                </a:lnTo>
                                <a:lnTo>
                                  <a:pt x="994" y="1307"/>
                                </a:lnTo>
                                <a:lnTo>
                                  <a:pt x="994" y="1304"/>
                                </a:lnTo>
                                <a:lnTo>
                                  <a:pt x="989" y="1307"/>
                                </a:lnTo>
                                <a:lnTo>
                                  <a:pt x="986" y="1304"/>
                                </a:lnTo>
                                <a:lnTo>
                                  <a:pt x="982" y="1300"/>
                                </a:lnTo>
                                <a:lnTo>
                                  <a:pt x="979" y="1290"/>
                                </a:lnTo>
                                <a:lnTo>
                                  <a:pt x="977" y="1290"/>
                                </a:lnTo>
                                <a:lnTo>
                                  <a:pt x="965" y="1295"/>
                                </a:lnTo>
                                <a:lnTo>
                                  <a:pt x="967" y="1297"/>
                                </a:lnTo>
                                <a:lnTo>
                                  <a:pt x="965" y="1304"/>
                                </a:lnTo>
                                <a:lnTo>
                                  <a:pt x="960" y="1304"/>
                                </a:lnTo>
                                <a:lnTo>
                                  <a:pt x="956" y="1312"/>
                                </a:lnTo>
                                <a:lnTo>
                                  <a:pt x="956" y="1314"/>
                                </a:lnTo>
                                <a:lnTo>
                                  <a:pt x="953" y="1316"/>
                                </a:lnTo>
                                <a:lnTo>
                                  <a:pt x="946" y="1319"/>
                                </a:lnTo>
                                <a:lnTo>
                                  <a:pt x="944" y="1323"/>
                                </a:lnTo>
                                <a:lnTo>
                                  <a:pt x="937" y="1323"/>
                                </a:lnTo>
                                <a:lnTo>
                                  <a:pt x="934" y="1323"/>
                                </a:lnTo>
                                <a:lnTo>
                                  <a:pt x="932" y="1331"/>
                                </a:lnTo>
                                <a:lnTo>
                                  <a:pt x="937" y="1335"/>
                                </a:lnTo>
                                <a:lnTo>
                                  <a:pt x="934" y="1342"/>
                                </a:lnTo>
                                <a:lnTo>
                                  <a:pt x="927" y="1340"/>
                                </a:lnTo>
                                <a:lnTo>
                                  <a:pt x="927" y="1335"/>
                                </a:lnTo>
                                <a:lnTo>
                                  <a:pt x="913" y="1342"/>
                                </a:lnTo>
                                <a:lnTo>
                                  <a:pt x="910" y="1345"/>
                                </a:lnTo>
                                <a:lnTo>
                                  <a:pt x="920" y="1347"/>
                                </a:lnTo>
                                <a:lnTo>
                                  <a:pt x="922" y="1350"/>
                                </a:lnTo>
                                <a:lnTo>
                                  <a:pt x="922" y="1354"/>
                                </a:lnTo>
                                <a:lnTo>
                                  <a:pt x="918" y="1361"/>
                                </a:lnTo>
                                <a:lnTo>
                                  <a:pt x="918" y="1364"/>
                                </a:lnTo>
                                <a:lnTo>
                                  <a:pt x="920" y="1366"/>
                                </a:lnTo>
                                <a:lnTo>
                                  <a:pt x="913" y="1371"/>
                                </a:lnTo>
                                <a:lnTo>
                                  <a:pt x="910" y="1371"/>
                                </a:lnTo>
                                <a:lnTo>
                                  <a:pt x="915" y="1373"/>
                                </a:lnTo>
                                <a:lnTo>
                                  <a:pt x="918" y="1380"/>
                                </a:lnTo>
                                <a:lnTo>
                                  <a:pt x="922" y="1378"/>
                                </a:lnTo>
                                <a:lnTo>
                                  <a:pt x="927" y="1392"/>
                                </a:lnTo>
                                <a:lnTo>
                                  <a:pt x="927" y="1397"/>
                                </a:lnTo>
                                <a:lnTo>
                                  <a:pt x="929" y="1404"/>
                                </a:lnTo>
                                <a:lnTo>
                                  <a:pt x="915" y="1414"/>
                                </a:lnTo>
                                <a:lnTo>
                                  <a:pt x="913" y="1416"/>
                                </a:lnTo>
                                <a:lnTo>
                                  <a:pt x="906" y="1419"/>
                                </a:lnTo>
                                <a:lnTo>
                                  <a:pt x="901" y="1423"/>
                                </a:lnTo>
                                <a:lnTo>
                                  <a:pt x="898" y="1423"/>
                                </a:lnTo>
                                <a:lnTo>
                                  <a:pt x="896" y="1423"/>
                                </a:lnTo>
                                <a:lnTo>
                                  <a:pt x="896" y="1419"/>
                                </a:lnTo>
                                <a:lnTo>
                                  <a:pt x="891" y="1419"/>
                                </a:lnTo>
                                <a:lnTo>
                                  <a:pt x="887" y="1421"/>
                                </a:lnTo>
                                <a:lnTo>
                                  <a:pt x="884" y="1423"/>
                                </a:lnTo>
                                <a:lnTo>
                                  <a:pt x="882" y="1416"/>
                                </a:lnTo>
                                <a:lnTo>
                                  <a:pt x="877" y="1416"/>
                                </a:lnTo>
                                <a:lnTo>
                                  <a:pt x="875" y="1419"/>
                                </a:lnTo>
                                <a:lnTo>
                                  <a:pt x="863" y="1423"/>
                                </a:lnTo>
                                <a:lnTo>
                                  <a:pt x="856" y="1421"/>
                                </a:lnTo>
                                <a:lnTo>
                                  <a:pt x="849" y="1423"/>
                                </a:lnTo>
                                <a:lnTo>
                                  <a:pt x="837" y="1426"/>
                                </a:lnTo>
                                <a:lnTo>
                                  <a:pt x="830" y="1426"/>
                                </a:lnTo>
                                <a:lnTo>
                                  <a:pt x="818" y="1435"/>
                                </a:lnTo>
                                <a:lnTo>
                                  <a:pt x="813" y="1442"/>
                                </a:lnTo>
                                <a:lnTo>
                                  <a:pt x="815" y="1447"/>
                                </a:lnTo>
                                <a:lnTo>
                                  <a:pt x="811" y="1454"/>
                                </a:lnTo>
                                <a:lnTo>
                                  <a:pt x="808" y="1452"/>
                                </a:lnTo>
                                <a:lnTo>
                                  <a:pt x="806" y="1449"/>
                                </a:lnTo>
                                <a:lnTo>
                                  <a:pt x="796" y="1464"/>
                                </a:lnTo>
                                <a:lnTo>
                                  <a:pt x="794" y="1478"/>
                                </a:lnTo>
                                <a:lnTo>
                                  <a:pt x="794" y="1483"/>
                                </a:lnTo>
                                <a:lnTo>
                                  <a:pt x="784" y="1480"/>
                                </a:lnTo>
                                <a:lnTo>
                                  <a:pt x="784" y="1478"/>
                                </a:lnTo>
                                <a:lnTo>
                                  <a:pt x="782" y="1478"/>
                                </a:lnTo>
                                <a:lnTo>
                                  <a:pt x="770" y="1480"/>
                                </a:lnTo>
                                <a:lnTo>
                                  <a:pt x="761" y="1478"/>
                                </a:lnTo>
                                <a:lnTo>
                                  <a:pt x="756" y="1480"/>
                                </a:lnTo>
                                <a:lnTo>
                                  <a:pt x="754" y="1480"/>
                                </a:lnTo>
                                <a:lnTo>
                                  <a:pt x="749" y="1480"/>
                                </a:lnTo>
                                <a:lnTo>
                                  <a:pt x="742" y="1480"/>
                                </a:lnTo>
                                <a:lnTo>
                                  <a:pt x="739" y="1483"/>
                                </a:lnTo>
                                <a:lnTo>
                                  <a:pt x="727" y="1480"/>
                                </a:lnTo>
                                <a:lnTo>
                                  <a:pt x="723" y="1487"/>
                                </a:lnTo>
                                <a:lnTo>
                                  <a:pt x="718" y="1487"/>
                                </a:lnTo>
                                <a:lnTo>
                                  <a:pt x="716" y="1487"/>
                                </a:lnTo>
                                <a:lnTo>
                                  <a:pt x="711" y="1483"/>
                                </a:lnTo>
                                <a:lnTo>
                                  <a:pt x="706" y="1480"/>
                                </a:lnTo>
                                <a:lnTo>
                                  <a:pt x="704" y="1483"/>
                                </a:lnTo>
                                <a:lnTo>
                                  <a:pt x="694" y="1480"/>
                                </a:lnTo>
                                <a:lnTo>
                                  <a:pt x="692" y="1478"/>
                                </a:lnTo>
                                <a:lnTo>
                                  <a:pt x="677" y="1476"/>
                                </a:lnTo>
                                <a:lnTo>
                                  <a:pt x="677" y="1473"/>
                                </a:lnTo>
                                <a:lnTo>
                                  <a:pt x="675" y="1473"/>
                                </a:lnTo>
                                <a:lnTo>
                                  <a:pt x="673" y="1471"/>
                                </a:lnTo>
                                <a:lnTo>
                                  <a:pt x="670" y="1471"/>
                                </a:lnTo>
                                <a:lnTo>
                                  <a:pt x="651" y="1476"/>
                                </a:lnTo>
                                <a:lnTo>
                                  <a:pt x="649" y="1471"/>
                                </a:lnTo>
                                <a:lnTo>
                                  <a:pt x="644" y="1468"/>
                                </a:lnTo>
                                <a:lnTo>
                                  <a:pt x="639" y="1471"/>
                                </a:lnTo>
                                <a:lnTo>
                                  <a:pt x="635" y="1468"/>
                                </a:lnTo>
                                <a:lnTo>
                                  <a:pt x="635" y="1476"/>
                                </a:lnTo>
                                <a:lnTo>
                                  <a:pt x="632" y="1476"/>
                                </a:lnTo>
                                <a:lnTo>
                                  <a:pt x="623" y="1473"/>
                                </a:lnTo>
                                <a:lnTo>
                                  <a:pt x="618" y="1478"/>
                                </a:lnTo>
                                <a:lnTo>
                                  <a:pt x="609" y="1476"/>
                                </a:lnTo>
                                <a:lnTo>
                                  <a:pt x="606" y="1471"/>
                                </a:lnTo>
                                <a:lnTo>
                                  <a:pt x="601" y="1466"/>
                                </a:lnTo>
                                <a:lnTo>
                                  <a:pt x="599" y="1461"/>
                                </a:lnTo>
                                <a:lnTo>
                                  <a:pt x="597" y="1461"/>
                                </a:lnTo>
                                <a:lnTo>
                                  <a:pt x="594" y="1461"/>
                                </a:lnTo>
                                <a:lnTo>
                                  <a:pt x="578" y="1464"/>
                                </a:lnTo>
                                <a:lnTo>
                                  <a:pt x="580" y="1466"/>
                                </a:lnTo>
                                <a:lnTo>
                                  <a:pt x="582" y="1471"/>
                                </a:lnTo>
                                <a:lnTo>
                                  <a:pt x="582" y="1478"/>
                                </a:lnTo>
                                <a:lnTo>
                                  <a:pt x="580" y="1485"/>
                                </a:lnTo>
                                <a:lnTo>
                                  <a:pt x="580" y="1490"/>
                                </a:lnTo>
                                <a:lnTo>
                                  <a:pt x="578" y="1490"/>
                                </a:lnTo>
                                <a:lnTo>
                                  <a:pt x="571" y="1497"/>
                                </a:lnTo>
                                <a:lnTo>
                                  <a:pt x="571" y="1499"/>
                                </a:lnTo>
                                <a:lnTo>
                                  <a:pt x="563" y="1497"/>
                                </a:lnTo>
                                <a:lnTo>
                                  <a:pt x="552" y="1483"/>
                                </a:lnTo>
                                <a:lnTo>
                                  <a:pt x="544" y="1490"/>
                                </a:lnTo>
                                <a:lnTo>
                                  <a:pt x="542" y="1497"/>
                                </a:lnTo>
                                <a:lnTo>
                                  <a:pt x="540" y="1497"/>
                                </a:lnTo>
                                <a:lnTo>
                                  <a:pt x="535" y="1502"/>
                                </a:lnTo>
                                <a:lnTo>
                                  <a:pt x="530" y="1499"/>
                                </a:lnTo>
                                <a:lnTo>
                                  <a:pt x="525" y="1490"/>
                                </a:lnTo>
                                <a:lnTo>
                                  <a:pt x="528" y="1480"/>
                                </a:lnTo>
                                <a:lnTo>
                                  <a:pt x="523" y="1480"/>
                                </a:lnTo>
                                <a:lnTo>
                                  <a:pt x="521" y="1480"/>
                                </a:lnTo>
                                <a:lnTo>
                                  <a:pt x="516" y="1487"/>
                                </a:lnTo>
                                <a:lnTo>
                                  <a:pt x="509" y="1487"/>
                                </a:lnTo>
                                <a:lnTo>
                                  <a:pt x="509" y="1490"/>
                                </a:lnTo>
                                <a:lnTo>
                                  <a:pt x="506" y="1490"/>
                                </a:lnTo>
                                <a:lnTo>
                                  <a:pt x="499" y="1495"/>
                                </a:lnTo>
                                <a:lnTo>
                                  <a:pt x="497" y="1495"/>
                                </a:lnTo>
                                <a:lnTo>
                                  <a:pt x="497" y="1483"/>
                                </a:lnTo>
                                <a:lnTo>
                                  <a:pt x="492" y="1478"/>
                                </a:lnTo>
                                <a:lnTo>
                                  <a:pt x="487" y="1478"/>
                                </a:lnTo>
                                <a:lnTo>
                                  <a:pt x="483" y="1480"/>
                                </a:lnTo>
                                <a:lnTo>
                                  <a:pt x="483" y="1485"/>
                                </a:lnTo>
                                <a:lnTo>
                                  <a:pt x="478" y="1490"/>
                                </a:lnTo>
                                <a:lnTo>
                                  <a:pt x="478" y="1495"/>
                                </a:lnTo>
                                <a:lnTo>
                                  <a:pt x="475" y="1495"/>
                                </a:lnTo>
                                <a:lnTo>
                                  <a:pt x="471" y="1497"/>
                                </a:lnTo>
                                <a:lnTo>
                                  <a:pt x="464" y="1506"/>
                                </a:lnTo>
                                <a:lnTo>
                                  <a:pt x="456" y="1509"/>
                                </a:lnTo>
                                <a:lnTo>
                                  <a:pt x="452" y="1514"/>
                                </a:lnTo>
                                <a:lnTo>
                                  <a:pt x="452" y="1518"/>
                                </a:lnTo>
                                <a:lnTo>
                                  <a:pt x="442" y="1523"/>
                                </a:lnTo>
                                <a:lnTo>
                                  <a:pt x="442" y="1521"/>
                                </a:lnTo>
                                <a:lnTo>
                                  <a:pt x="440" y="1514"/>
                                </a:lnTo>
                                <a:lnTo>
                                  <a:pt x="435" y="1511"/>
                                </a:lnTo>
                                <a:lnTo>
                                  <a:pt x="435" y="1509"/>
                                </a:lnTo>
                                <a:lnTo>
                                  <a:pt x="428" y="1502"/>
                                </a:lnTo>
                                <a:lnTo>
                                  <a:pt x="426" y="1499"/>
                                </a:lnTo>
                                <a:lnTo>
                                  <a:pt x="423" y="1495"/>
                                </a:lnTo>
                                <a:lnTo>
                                  <a:pt x="421" y="1492"/>
                                </a:lnTo>
                                <a:lnTo>
                                  <a:pt x="416" y="1490"/>
                                </a:lnTo>
                                <a:lnTo>
                                  <a:pt x="414" y="1492"/>
                                </a:lnTo>
                                <a:lnTo>
                                  <a:pt x="402" y="1495"/>
                                </a:lnTo>
                                <a:lnTo>
                                  <a:pt x="407" y="1499"/>
                                </a:lnTo>
                                <a:lnTo>
                                  <a:pt x="402" y="1502"/>
                                </a:lnTo>
                                <a:lnTo>
                                  <a:pt x="402" y="1506"/>
                                </a:lnTo>
                                <a:lnTo>
                                  <a:pt x="390" y="1506"/>
                                </a:lnTo>
                                <a:lnTo>
                                  <a:pt x="388" y="1504"/>
                                </a:lnTo>
                                <a:lnTo>
                                  <a:pt x="385" y="1504"/>
                                </a:lnTo>
                                <a:lnTo>
                                  <a:pt x="380" y="1504"/>
                                </a:lnTo>
                                <a:lnTo>
                                  <a:pt x="376" y="1504"/>
                                </a:lnTo>
                                <a:lnTo>
                                  <a:pt x="371" y="1511"/>
                                </a:lnTo>
                                <a:lnTo>
                                  <a:pt x="369" y="1511"/>
                                </a:lnTo>
                                <a:lnTo>
                                  <a:pt x="361" y="1509"/>
                                </a:lnTo>
                                <a:lnTo>
                                  <a:pt x="361" y="1497"/>
                                </a:lnTo>
                                <a:lnTo>
                                  <a:pt x="359" y="1497"/>
                                </a:lnTo>
                                <a:lnTo>
                                  <a:pt x="354" y="1502"/>
                                </a:lnTo>
                                <a:lnTo>
                                  <a:pt x="354" y="1504"/>
                                </a:lnTo>
                                <a:lnTo>
                                  <a:pt x="352" y="1504"/>
                                </a:lnTo>
                                <a:lnTo>
                                  <a:pt x="347" y="1504"/>
                                </a:lnTo>
                                <a:lnTo>
                                  <a:pt x="347" y="1499"/>
                                </a:lnTo>
                                <a:lnTo>
                                  <a:pt x="354" y="1490"/>
                                </a:lnTo>
                                <a:lnTo>
                                  <a:pt x="354" y="1485"/>
                                </a:lnTo>
                                <a:lnTo>
                                  <a:pt x="361" y="1473"/>
                                </a:lnTo>
                                <a:lnTo>
                                  <a:pt x="361" y="1471"/>
                                </a:lnTo>
                                <a:lnTo>
                                  <a:pt x="359" y="1471"/>
                                </a:lnTo>
                                <a:lnTo>
                                  <a:pt x="354" y="1473"/>
                                </a:lnTo>
                                <a:lnTo>
                                  <a:pt x="352" y="1473"/>
                                </a:lnTo>
                                <a:lnTo>
                                  <a:pt x="350" y="1468"/>
                                </a:lnTo>
                                <a:lnTo>
                                  <a:pt x="345" y="1464"/>
                                </a:lnTo>
                                <a:lnTo>
                                  <a:pt x="342" y="1464"/>
                                </a:lnTo>
                                <a:lnTo>
                                  <a:pt x="338" y="1461"/>
                                </a:lnTo>
                                <a:lnTo>
                                  <a:pt x="331" y="1449"/>
                                </a:lnTo>
                                <a:lnTo>
                                  <a:pt x="338" y="1447"/>
                                </a:lnTo>
                                <a:lnTo>
                                  <a:pt x="333" y="1440"/>
                                </a:lnTo>
                                <a:lnTo>
                                  <a:pt x="331" y="1433"/>
                                </a:lnTo>
                                <a:lnTo>
                                  <a:pt x="335" y="1433"/>
                                </a:lnTo>
                                <a:lnTo>
                                  <a:pt x="338" y="1430"/>
                                </a:lnTo>
                                <a:lnTo>
                                  <a:pt x="335" y="1428"/>
                                </a:lnTo>
                                <a:lnTo>
                                  <a:pt x="326" y="1419"/>
                                </a:lnTo>
                                <a:lnTo>
                                  <a:pt x="319" y="1411"/>
                                </a:lnTo>
                                <a:lnTo>
                                  <a:pt x="314" y="1409"/>
                                </a:lnTo>
                                <a:lnTo>
                                  <a:pt x="309" y="1409"/>
                                </a:lnTo>
                                <a:lnTo>
                                  <a:pt x="302" y="1409"/>
                                </a:lnTo>
                                <a:lnTo>
                                  <a:pt x="285" y="1409"/>
                                </a:lnTo>
                                <a:lnTo>
                                  <a:pt x="285" y="1402"/>
                                </a:lnTo>
                                <a:lnTo>
                                  <a:pt x="283" y="1390"/>
                                </a:lnTo>
                                <a:lnTo>
                                  <a:pt x="281" y="1392"/>
                                </a:lnTo>
                                <a:lnTo>
                                  <a:pt x="273" y="1392"/>
                                </a:lnTo>
                                <a:lnTo>
                                  <a:pt x="269" y="1388"/>
                                </a:lnTo>
                                <a:lnTo>
                                  <a:pt x="262" y="1388"/>
                                </a:lnTo>
                                <a:lnTo>
                                  <a:pt x="259" y="1385"/>
                                </a:lnTo>
                                <a:lnTo>
                                  <a:pt x="252" y="1383"/>
                                </a:lnTo>
                                <a:lnTo>
                                  <a:pt x="252" y="1380"/>
                                </a:lnTo>
                                <a:lnTo>
                                  <a:pt x="250" y="1378"/>
                                </a:lnTo>
                                <a:lnTo>
                                  <a:pt x="252" y="1376"/>
                                </a:lnTo>
                                <a:lnTo>
                                  <a:pt x="250" y="1376"/>
                                </a:lnTo>
                                <a:lnTo>
                                  <a:pt x="243" y="1373"/>
                                </a:lnTo>
                                <a:lnTo>
                                  <a:pt x="240" y="1369"/>
                                </a:lnTo>
                                <a:lnTo>
                                  <a:pt x="238" y="1361"/>
                                </a:lnTo>
                                <a:lnTo>
                                  <a:pt x="235" y="1354"/>
                                </a:lnTo>
                                <a:lnTo>
                                  <a:pt x="235" y="1352"/>
                                </a:lnTo>
                                <a:lnTo>
                                  <a:pt x="240" y="1345"/>
                                </a:lnTo>
                                <a:lnTo>
                                  <a:pt x="243" y="1342"/>
                                </a:lnTo>
                                <a:lnTo>
                                  <a:pt x="240" y="1333"/>
                                </a:lnTo>
                                <a:lnTo>
                                  <a:pt x="243" y="1328"/>
                                </a:lnTo>
                                <a:lnTo>
                                  <a:pt x="240" y="1326"/>
                                </a:lnTo>
                                <a:lnTo>
                                  <a:pt x="238" y="1326"/>
                                </a:lnTo>
                                <a:lnTo>
                                  <a:pt x="245" y="1319"/>
                                </a:lnTo>
                                <a:lnTo>
                                  <a:pt x="250" y="1316"/>
                                </a:lnTo>
                                <a:lnTo>
                                  <a:pt x="247" y="1314"/>
                                </a:lnTo>
                                <a:lnTo>
                                  <a:pt x="247" y="1312"/>
                                </a:lnTo>
                                <a:lnTo>
                                  <a:pt x="243" y="1302"/>
                                </a:lnTo>
                                <a:lnTo>
                                  <a:pt x="243" y="1297"/>
                                </a:lnTo>
                                <a:lnTo>
                                  <a:pt x="240" y="1295"/>
                                </a:lnTo>
                                <a:lnTo>
                                  <a:pt x="238" y="1293"/>
                                </a:lnTo>
                                <a:lnTo>
                                  <a:pt x="231" y="1290"/>
                                </a:lnTo>
                                <a:lnTo>
                                  <a:pt x="226" y="1285"/>
                                </a:lnTo>
                                <a:lnTo>
                                  <a:pt x="224" y="1283"/>
                                </a:lnTo>
                                <a:lnTo>
                                  <a:pt x="221" y="1281"/>
                                </a:lnTo>
                                <a:lnTo>
                                  <a:pt x="221" y="1278"/>
                                </a:lnTo>
                                <a:lnTo>
                                  <a:pt x="216" y="1276"/>
                                </a:lnTo>
                                <a:lnTo>
                                  <a:pt x="209" y="1266"/>
                                </a:lnTo>
                                <a:lnTo>
                                  <a:pt x="209" y="1262"/>
                                </a:lnTo>
                                <a:lnTo>
                                  <a:pt x="205" y="1259"/>
                                </a:lnTo>
                                <a:lnTo>
                                  <a:pt x="205" y="1250"/>
                                </a:lnTo>
                                <a:lnTo>
                                  <a:pt x="202" y="1245"/>
                                </a:lnTo>
                                <a:lnTo>
                                  <a:pt x="202" y="1243"/>
                                </a:lnTo>
                                <a:lnTo>
                                  <a:pt x="202" y="1236"/>
                                </a:lnTo>
                                <a:lnTo>
                                  <a:pt x="197" y="1233"/>
                                </a:lnTo>
                                <a:lnTo>
                                  <a:pt x="193" y="1228"/>
                                </a:lnTo>
                                <a:lnTo>
                                  <a:pt x="197" y="1226"/>
                                </a:lnTo>
                                <a:lnTo>
                                  <a:pt x="197" y="1224"/>
                                </a:lnTo>
                                <a:lnTo>
                                  <a:pt x="188" y="1224"/>
                                </a:lnTo>
                                <a:lnTo>
                                  <a:pt x="186" y="1221"/>
                                </a:lnTo>
                                <a:lnTo>
                                  <a:pt x="188" y="1217"/>
                                </a:lnTo>
                                <a:lnTo>
                                  <a:pt x="186" y="1214"/>
                                </a:lnTo>
                                <a:lnTo>
                                  <a:pt x="181" y="1217"/>
                                </a:lnTo>
                                <a:lnTo>
                                  <a:pt x="176" y="1212"/>
                                </a:lnTo>
                                <a:lnTo>
                                  <a:pt x="174" y="1209"/>
                                </a:lnTo>
                                <a:lnTo>
                                  <a:pt x="171" y="1205"/>
                                </a:lnTo>
                                <a:lnTo>
                                  <a:pt x="171" y="1202"/>
                                </a:lnTo>
                                <a:lnTo>
                                  <a:pt x="162" y="1193"/>
                                </a:lnTo>
                                <a:lnTo>
                                  <a:pt x="162" y="1188"/>
                                </a:lnTo>
                                <a:lnTo>
                                  <a:pt x="164" y="1183"/>
                                </a:lnTo>
                                <a:lnTo>
                                  <a:pt x="162" y="1179"/>
                                </a:lnTo>
                                <a:lnTo>
                                  <a:pt x="162" y="1174"/>
                                </a:lnTo>
                                <a:lnTo>
                                  <a:pt x="159" y="1160"/>
                                </a:lnTo>
                                <a:lnTo>
                                  <a:pt x="157" y="1157"/>
                                </a:lnTo>
                                <a:lnTo>
                                  <a:pt x="157" y="1155"/>
                                </a:lnTo>
                                <a:lnTo>
                                  <a:pt x="157" y="1150"/>
                                </a:lnTo>
                                <a:lnTo>
                                  <a:pt x="145" y="1148"/>
                                </a:lnTo>
                                <a:lnTo>
                                  <a:pt x="143" y="1143"/>
                                </a:lnTo>
                                <a:lnTo>
                                  <a:pt x="138" y="1141"/>
                                </a:lnTo>
                                <a:lnTo>
                                  <a:pt x="136" y="1143"/>
                                </a:lnTo>
                                <a:lnTo>
                                  <a:pt x="133" y="1143"/>
                                </a:lnTo>
                                <a:lnTo>
                                  <a:pt x="131" y="1138"/>
                                </a:lnTo>
                                <a:lnTo>
                                  <a:pt x="129" y="1136"/>
                                </a:lnTo>
                                <a:lnTo>
                                  <a:pt x="131" y="1133"/>
                                </a:lnTo>
                                <a:lnTo>
                                  <a:pt x="129" y="1131"/>
                                </a:lnTo>
                                <a:lnTo>
                                  <a:pt x="117" y="1131"/>
                                </a:lnTo>
                                <a:lnTo>
                                  <a:pt x="114" y="1131"/>
                                </a:lnTo>
                                <a:lnTo>
                                  <a:pt x="107" y="1131"/>
                                </a:lnTo>
                                <a:lnTo>
                                  <a:pt x="107" y="1133"/>
                                </a:lnTo>
                                <a:lnTo>
                                  <a:pt x="110" y="1138"/>
                                </a:lnTo>
                                <a:lnTo>
                                  <a:pt x="110" y="1141"/>
                                </a:lnTo>
                                <a:lnTo>
                                  <a:pt x="110" y="1143"/>
                                </a:lnTo>
                                <a:lnTo>
                                  <a:pt x="112" y="1145"/>
                                </a:lnTo>
                                <a:lnTo>
                                  <a:pt x="119" y="1150"/>
                                </a:lnTo>
                                <a:lnTo>
                                  <a:pt x="121" y="1160"/>
                                </a:lnTo>
                                <a:lnTo>
                                  <a:pt x="119" y="1160"/>
                                </a:lnTo>
                                <a:lnTo>
                                  <a:pt x="105" y="1160"/>
                                </a:lnTo>
                                <a:lnTo>
                                  <a:pt x="102" y="1157"/>
                                </a:lnTo>
                                <a:lnTo>
                                  <a:pt x="100" y="1157"/>
                                </a:lnTo>
                                <a:lnTo>
                                  <a:pt x="86" y="1160"/>
                                </a:lnTo>
                                <a:lnTo>
                                  <a:pt x="81" y="1157"/>
                                </a:lnTo>
                                <a:lnTo>
                                  <a:pt x="76" y="1160"/>
                                </a:lnTo>
                                <a:lnTo>
                                  <a:pt x="74" y="1160"/>
                                </a:lnTo>
                                <a:lnTo>
                                  <a:pt x="57" y="1167"/>
                                </a:lnTo>
                                <a:lnTo>
                                  <a:pt x="57" y="1169"/>
                                </a:lnTo>
                                <a:lnTo>
                                  <a:pt x="55" y="1174"/>
                                </a:lnTo>
                                <a:lnTo>
                                  <a:pt x="52" y="1174"/>
                                </a:lnTo>
                                <a:lnTo>
                                  <a:pt x="48" y="1169"/>
                                </a:lnTo>
                                <a:lnTo>
                                  <a:pt x="41" y="1169"/>
                                </a:lnTo>
                                <a:lnTo>
                                  <a:pt x="33" y="1164"/>
                                </a:lnTo>
                                <a:lnTo>
                                  <a:pt x="26" y="1162"/>
                                </a:lnTo>
                                <a:lnTo>
                                  <a:pt x="19" y="1169"/>
                                </a:lnTo>
                                <a:lnTo>
                                  <a:pt x="17" y="1169"/>
                                </a:lnTo>
                                <a:lnTo>
                                  <a:pt x="10" y="1171"/>
                                </a:lnTo>
                                <a:lnTo>
                                  <a:pt x="7" y="1171"/>
                                </a:lnTo>
                                <a:lnTo>
                                  <a:pt x="3" y="1167"/>
                                </a:lnTo>
                                <a:lnTo>
                                  <a:pt x="0" y="1157"/>
                                </a:lnTo>
                                <a:lnTo>
                                  <a:pt x="0" y="1155"/>
                                </a:lnTo>
                                <a:lnTo>
                                  <a:pt x="3" y="1152"/>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83"/>
                        <wps:cNvSpPr>
                          <a:spLocks/>
                        </wps:cNvSpPr>
                        <wps:spPr bwMode="auto">
                          <a:xfrm>
                            <a:off x="3830" y="3813"/>
                            <a:ext cx="123" cy="234"/>
                          </a:xfrm>
                          <a:custGeom>
                            <a:avLst/>
                            <a:gdLst>
                              <a:gd name="T0" fmla="*/ 98 w 231"/>
                              <a:gd name="T1" fmla="*/ 416 h 425"/>
                              <a:gd name="T2" fmla="*/ 100 w 231"/>
                              <a:gd name="T3" fmla="*/ 406 h 425"/>
                              <a:gd name="T4" fmla="*/ 100 w 231"/>
                              <a:gd name="T5" fmla="*/ 387 h 425"/>
                              <a:gd name="T6" fmla="*/ 93 w 231"/>
                              <a:gd name="T7" fmla="*/ 373 h 425"/>
                              <a:gd name="T8" fmla="*/ 81 w 231"/>
                              <a:gd name="T9" fmla="*/ 364 h 425"/>
                              <a:gd name="T10" fmla="*/ 69 w 231"/>
                              <a:gd name="T11" fmla="*/ 366 h 425"/>
                              <a:gd name="T12" fmla="*/ 55 w 231"/>
                              <a:gd name="T13" fmla="*/ 366 h 425"/>
                              <a:gd name="T14" fmla="*/ 48 w 231"/>
                              <a:gd name="T15" fmla="*/ 366 h 425"/>
                              <a:gd name="T16" fmla="*/ 50 w 231"/>
                              <a:gd name="T17" fmla="*/ 342 h 425"/>
                              <a:gd name="T18" fmla="*/ 43 w 231"/>
                              <a:gd name="T19" fmla="*/ 340 h 425"/>
                              <a:gd name="T20" fmla="*/ 31 w 231"/>
                              <a:gd name="T21" fmla="*/ 340 h 425"/>
                              <a:gd name="T22" fmla="*/ 31 w 231"/>
                              <a:gd name="T23" fmla="*/ 330 h 425"/>
                              <a:gd name="T24" fmla="*/ 22 w 231"/>
                              <a:gd name="T25" fmla="*/ 326 h 425"/>
                              <a:gd name="T26" fmla="*/ 10 w 231"/>
                              <a:gd name="T27" fmla="*/ 333 h 425"/>
                              <a:gd name="T28" fmla="*/ 5 w 231"/>
                              <a:gd name="T29" fmla="*/ 319 h 425"/>
                              <a:gd name="T30" fmla="*/ 3 w 231"/>
                              <a:gd name="T31" fmla="*/ 300 h 425"/>
                              <a:gd name="T32" fmla="*/ 0 w 231"/>
                              <a:gd name="T33" fmla="*/ 285 h 425"/>
                              <a:gd name="T34" fmla="*/ 10 w 231"/>
                              <a:gd name="T35" fmla="*/ 276 h 425"/>
                              <a:gd name="T36" fmla="*/ 7 w 231"/>
                              <a:gd name="T37" fmla="*/ 259 h 425"/>
                              <a:gd name="T38" fmla="*/ 14 w 231"/>
                              <a:gd name="T39" fmla="*/ 240 h 425"/>
                              <a:gd name="T40" fmla="*/ 19 w 231"/>
                              <a:gd name="T41" fmla="*/ 221 h 425"/>
                              <a:gd name="T42" fmla="*/ 26 w 231"/>
                              <a:gd name="T43" fmla="*/ 207 h 425"/>
                              <a:gd name="T44" fmla="*/ 41 w 231"/>
                              <a:gd name="T45" fmla="*/ 200 h 425"/>
                              <a:gd name="T46" fmla="*/ 43 w 231"/>
                              <a:gd name="T47" fmla="*/ 190 h 425"/>
                              <a:gd name="T48" fmla="*/ 48 w 231"/>
                              <a:gd name="T49" fmla="*/ 176 h 425"/>
                              <a:gd name="T50" fmla="*/ 45 w 231"/>
                              <a:gd name="T51" fmla="*/ 167 h 425"/>
                              <a:gd name="T52" fmla="*/ 55 w 231"/>
                              <a:gd name="T53" fmla="*/ 138 h 425"/>
                              <a:gd name="T54" fmla="*/ 62 w 231"/>
                              <a:gd name="T55" fmla="*/ 119 h 425"/>
                              <a:gd name="T56" fmla="*/ 71 w 231"/>
                              <a:gd name="T57" fmla="*/ 107 h 425"/>
                              <a:gd name="T58" fmla="*/ 67 w 231"/>
                              <a:gd name="T59" fmla="*/ 91 h 425"/>
                              <a:gd name="T60" fmla="*/ 69 w 231"/>
                              <a:gd name="T61" fmla="*/ 69 h 425"/>
                              <a:gd name="T62" fmla="*/ 79 w 231"/>
                              <a:gd name="T63" fmla="*/ 64 h 425"/>
                              <a:gd name="T64" fmla="*/ 76 w 231"/>
                              <a:gd name="T65" fmla="*/ 48 h 425"/>
                              <a:gd name="T66" fmla="*/ 88 w 231"/>
                              <a:gd name="T67" fmla="*/ 45 h 425"/>
                              <a:gd name="T68" fmla="*/ 119 w 231"/>
                              <a:gd name="T69" fmla="*/ 62 h 425"/>
                              <a:gd name="T70" fmla="*/ 136 w 231"/>
                              <a:gd name="T71" fmla="*/ 71 h 425"/>
                              <a:gd name="T72" fmla="*/ 143 w 231"/>
                              <a:gd name="T73" fmla="*/ 60 h 425"/>
                              <a:gd name="T74" fmla="*/ 133 w 231"/>
                              <a:gd name="T75" fmla="*/ 45 h 425"/>
                              <a:gd name="T76" fmla="*/ 138 w 231"/>
                              <a:gd name="T77" fmla="*/ 29 h 425"/>
                              <a:gd name="T78" fmla="*/ 152 w 231"/>
                              <a:gd name="T79" fmla="*/ 43 h 425"/>
                              <a:gd name="T80" fmla="*/ 169 w 231"/>
                              <a:gd name="T81" fmla="*/ 31 h 425"/>
                              <a:gd name="T82" fmla="*/ 176 w 231"/>
                              <a:gd name="T83" fmla="*/ 29 h 425"/>
                              <a:gd name="T84" fmla="*/ 190 w 231"/>
                              <a:gd name="T85" fmla="*/ 22 h 425"/>
                              <a:gd name="T86" fmla="*/ 207 w 231"/>
                              <a:gd name="T87" fmla="*/ 17 h 425"/>
                              <a:gd name="T88" fmla="*/ 219 w 231"/>
                              <a:gd name="T89" fmla="*/ 14 h 425"/>
                              <a:gd name="T90" fmla="*/ 231 w 231"/>
                              <a:gd name="T9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1" h="425">
                                <a:moveTo>
                                  <a:pt x="98" y="425"/>
                                </a:moveTo>
                                <a:lnTo>
                                  <a:pt x="93" y="421"/>
                                </a:lnTo>
                                <a:lnTo>
                                  <a:pt x="98" y="416"/>
                                </a:lnTo>
                                <a:lnTo>
                                  <a:pt x="90" y="411"/>
                                </a:lnTo>
                                <a:lnTo>
                                  <a:pt x="93" y="411"/>
                                </a:lnTo>
                                <a:lnTo>
                                  <a:pt x="100" y="406"/>
                                </a:lnTo>
                                <a:lnTo>
                                  <a:pt x="98" y="404"/>
                                </a:lnTo>
                                <a:lnTo>
                                  <a:pt x="95" y="392"/>
                                </a:lnTo>
                                <a:lnTo>
                                  <a:pt x="100" y="387"/>
                                </a:lnTo>
                                <a:lnTo>
                                  <a:pt x="100" y="378"/>
                                </a:lnTo>
                                <a:lnTo>
                                  <a:pt x="95" y="373"/>
                                </a:lnTo>
                                <a:lnTo>
                                  <a:pt x="93" y="373"/>
                                </a:lnTo>
                                <a:lnTo>
                                  <a:pt x="83" y="378"/>
                                </a:lnTo>
                                <a:lnTo>
                                  <a:pt x="81" y="378"/>
                                </a:lnTo>
                                <a:lnTo>
                                  <a:pt x="81" y="364"/>
                                </a:lnTo>
                                <a:lnTo>
                                  <a:pt x="74" y="361"/>
                                </a:lnTo>
                                <a:lnTo>
                                  <a:pt x="69" y="364"/>
                                </a:lnTo>
                                <a:lnTo>
                                  <a:pt x="69" y="366"/>
                                </a:lnTo>
                                <a:lnTo>
                                  <a:pt x="67" y="368"/>
                                </a:lnTo>
                                <a:lnTo>
                                  <a:pt x="60" y="373"/>
                                </a:lnTo>
                                <a:lnTo>
                                  <a:pt x="55" y="366"/>
                                </a:lnTo>
                                <a:lnTo>
                                  <a:pt x="48" y="368"/>
                                </a:lnTo>
                                <a:lnTo>
                                  <a:pt x="45" y="368"/>
                                </a:lnTo>
                                <a:lnTo>
                                  <a:pt x="48" y="366"/>
                                </a:lnTo>
                                <a:lnTo>
                                  <a:pt x="45" y="361"/>
                                </a:lnTo>
                                <a:lnTo>
                                  <a:pt x="55" y="352"/>
                                </a:lnTo>
                                <a:lnTo>
                                  <a:pt x="50" y="342"/>
                                </a:lnTo>
                                <a:lnTo>
                                  <a:pt x="50" y="335"/>
                                </a:lnTo>
                                <a:lnTo>
                                  <a:pt x="48" y="338"/>
                                </a:lnTo>
                                <a:lnTo>
                                  <a:pt x="43" y="340"/>
                                </a:lnTo>
                                <a:lnTo>
                                  <a:pt x="41" y="345"/>
                                </a:lnTo>
                                <a:lnTo>
                                  <a:pt x="41" y="342"/>
                                </a:lnTo>
                                <a:lnTo>
                                  <a:pt x="31" y="340"/>
                                </a:lnTo>
                                <a:lnTo>
                                  <a:pt x="31" y="335"/>
                                </a:lnTo>
                                <a:lnTo>
                                  <a:pt x="33" y="330"/>
                                </a:lnTo>
                                <a:lnTo>
                                  <a:pt x="31" y="330"/>
                                </a:lnTo>
                                <a:lnTo>
                                  <a:pt x="29" y="333"/>
                                </a:lnTo>
                                <a:lnTo>
                                  <a:pt x="26" y="328"/>
                                </a:lnTo>
                                <a:lnTo>
                                  <a:pt x="22" y="326"/>
                                </a:lnTo>
                                <a:lnTo>
                                  <a:pt x="19" y="330"/>
                                </a:lnTo>
                                <a:lnTo>
                                  <a:pt x="12" y="330"/>
                                </a:lnTo>
                                <a:lnTo>
                                  <a:pt x="10" y="333"/>
                                </a:lnTo>
                                <a:lnTo>
                                  <a:pt x="10" y="330"/>
                                </a:lnTo>
                                <a:lnTo>
                                  <a:pt x="10" y="316"/>
                                </a:lnTo>
                                <a:lnTo>
                                  <a:pt x="5" y="319"/>
                                </a:lnTo>
                                <a:lnTo>
                                  <a:pt x="3" y="316"/>
                                </a:lnTo>
                                <a:lnTo>
                                  <a:pt x="0" y="304"/>
                                </a:lnTo>
                                <a:lnTo>
                                  <a:pt x="3" y="300"/>
                                </a:lnTo>
                                <a:lnTo>
                                  <a:pt x="5" y="290"/>
                                </a:lnTo>
                                <a:lnTo>
                                  <a:pt x="3" y="290"/>
                                </a:lnTo>
                                <a:lnTo>
                                  <a:pt x="0" y="285"/>
                                </a:lnTo>
                                <a:lnTo>
                                  <a:pt x="5" y="276"/>
                                </a:lnTo>
                                <a:lnTo>
                                  <a:pt x="7" y="276"/>
                                </a:lnTo>
                                <a:lnTo>
                                  <a:pt x="10" y="276"/>
                                </a:lnTo>
                                <a:lnTo>
                                  <a:pt x="7" y="273"/>
                                </a:lnTo>
                                <a:lnTo>
                                  <a:pt x="7" y="266"/>
                                </a:lnTo>
                                <a:lnTo>
                                  <a:pt x="7" y="259"/>
                                </a:lnTo>
                                <a:lnTo>
                                  <a:pt x="10" y="254"/>
                                </a:lnTo>
                                <a:lnTo>
                                  <a:pt x="12" y="243"/>
                                </a:lnTo>
                                <a:lnTo>
                                  <a:pt x="14" y="240"/>
                                </a:lnTo>
                                <a:lnTo>
                                  <a:pt x="14" y="238"/>
                                </a:lnTo>
                                <a:lnTo>
                                  <a:pt x="12" y="233"/>
                                </a:lnTo>
                                <a:lnTo>
                                  <a:pt x="19" y="221"/>
                                </a:lnTo>
                                <a:lnTo>
                                  <a:pt x="24" y="216"/>
                                </a:lnTo>
                                <a:lnTo>
                                  <a:pt x="26" y="209"/>
                                </a:lnTo>
                                <a:lnTo>
                                  <a:pt x="26" y="207"/>
                                </a:lnTo>
                                <a:lnTo>
                                  <a:pt x="33" y="207"/>
                                </a:lnTo>
                                <a:lnTo>
                                  <a:pt x="38" y="202"/>
                                </a:lnTo>
                                <a:lnTo>
                                  <a:pt x="41" y="200"/>
                                </a:lnTo>
                                <a:lnTo>
                                  <a:pt x="38" y="193"/>
                                </a:lnTo>
                                <a:lnTo>
                                  <a:pt x="36" y="190"/>
                                </a:lnTo>
                                <a:lnTo>
                                  <a:pt x="43" y="190"/>
                                </a:lnTo>
                                <a:lnTo>
                                  <a:pt x="43" y="188"/>
                                </a:lnTo>
                                <a:lnTo>
                                  <a:pt x="55" y="178"/>
                                </a:lnTo>
                                <a:lnTo>
                                  <a:pt x="48" y="176"/>
                                </a:lnTo>
                                <a:lnTo>
                                  <a:pt x="48" y="171"/>
                                </a:lnTo>
                                <a:lnTo>
                                  <a:pt x="43" y="169"/>
                                </a:lnTo>
                                <a:lnTo>
                                  <a:pt x="45" y="167"/>
                                </a:lnTo>
                                <a:lnTo>
                                  <a:pt x="55" y="159"/>
                                </a:lnTo>
                                <a:lnTo>
                                  <a:pt x="55" y="152"/>
                                </a:lnTo>
                                <a:lnTo>
                                  <a:pt x="55" y="138"/>
                                </a:lnTo>
                                <a:lnTo>
                                  <a:pt x="55" y="136"/>
                                </a:lnTo>
                                <a:lnTo>
                                  <a:pt x="62" y="124"/>
                                </a:lnTo>
                                <a:lnTo>
                                  <a:pt x="62" y="119"/>
                                </a:lnTo>
                                <a:lnTo>
                                  <a:pt x="64" y="119"/>
                                </a:lnTo>
                                <a:lnTo>
                                  <a:pt x="71" y="110"/>
                                </a:lnTo>
                                <a:lnTo>
                                  <a:pt x="71" y="107"/>
                                </a:lnTo>
                                <a:lnTo>
                                  <a:pt x="74" y="95"/>
                                </a:lnTo>
                                <a:lnTo>
                                  <a:pt x="67" y="95"/>
                                </a:lnTo>
                                <a:lnTo>
                                  <a:pt x="67" y="91"/>
                                </a:lnTo>
                                <a:lnTo>
                                  <a:pt x="62" y="88"/>
                                </a:lnTo>
                                <a:lnTo>
                                  <a:pt x="64" y="86"/>
                                </a:lnTo>
                                <a:lnTo>
                                  <a:pt x="69" y="69"/>
                                </a:lnTo>
                                <a:lnTo>
                                  <a:pt x="71" y="67"/>
                                </a:lnTo>
                                <a:lnTo>
                                  <a:pt x="76" y="64"/>
                                </a:lnTo>
                                <a:lnTo>
                                  <a:pt x="79" y="64"/>
                                </a:lnTo>
                                <a:lnTo>
                                  <a:pt x="76" y="60"/>
                                </a:lnTo>
                                <a:lnTo>
                                  <a:pt x="79" y="48"/>
                                </a:lnTo>
                                <a:lnTo>
                                  <a:pt x="76" y="48"/>
                                </a:lnTo>
                                <a:lnTo>
                                  <a:pt x="79" y="45"/>
                                </a:lnTo>
                                <a:lnTo>
                                  <a:pt x="86" y="45"/>
                                </a:lnTo>
                                <a:lnTo>
                                  <a:pt x="88" y="45"/>
                                </a:lnTo>
                                <a:lnTo>
                                  <a:pt x="95" y="52"/>
                                </a:lnTo>
                                <a:lnTo>
                                  <a:pt x="112" y="55"/>
                                </a:lnTo>
                                <a:lnTo>
                                  <a:pt x="119" y="62"/>
                                </a:lnTo>
                                <a:lnTo>
                                  <a:pt x="119" y="64"/>
                                </a:lnTo>
                                <a:lnTo>
                                  <a:pt x="133" y="71"/>
                                </a:lnTo>
                                <a:lnTo>
                                  <a:pt x="136" y="71"/>
                                </a:lnTo>
                                <a:lnTo>
                                  <a:pt x="143" y="67"/>
                                </a:lnTo>
                                <a:lnTo>
                                  <a:pt x="145" y="67"/>
                                </a:lnTo>
                                <a:lnTo>
                                  <a:pt x="143" y="60"/>
                                </a:lnTo>
                                <a:lnTo>
                                  <a:pt x="143" y="57"/>
                                </a:lnTo>
                                <a:lnTo>
                                  <a:pt x="138" y="48"/>
                                </a:lnTo>
                                <a:lnTo>
                                  <a:pt x="133" y="45"/>
                                </a:lnTo>
                                <a:lnTo>
                                  <a:pt x="131" y="41"/>
                                </a:lnTo>
                                <a:lnTo>
                                  <a:pt x="138" y="31"/>
                                </a:lnTo>
                                <a:lnTo>
                                  <a:pt x="138" y="29"/>
                                </a:lnTo>
                                <a:lnTo>
                                  <a:pt x="140" y="29"/>
                                </a:lnTo>
                                <a:lnTo>
                                  <a:pt x="143" y="29"/>
                                </a:lnTo>
                                <a:lnTo>
                                  <a:pt x="152" y="43"/>
                                </a:lnTo>
                                <a:lnTo>
                                  <a:pt x="157" y="43"/>
                                </a:lnTo>
                                <a:lnTo>
                                  <a:pt x="164" y="41"/>
                                </a:lnTo>
                                <a:lnTo>
                                  <a:pt x="169" y="31"/>
                                </a:lnTo>
                                <a:lnTo>
                                  <a:pt x="169" y="29"/>
                                </a:lnTo>
                                <a:lnTo>
                                  <a:pt x="174" y="26"/>
                                </a:lnTo>
                                <a:lnTo>
                                  <a:pt x="176" y="29"/>
                                </a:lnTo>
                                <a:lnTo>
                                  <a:pt x="181" y="29"/>
                                </a:lnTo>
                                <a:lnTo>
                                  <a:pt x="183" y="29"/>
                                </a:lnTo>
                                <a:lnTo>
                                  <a:pt x="190" y="22"/>
                                </a:lnTo>
                                <a:lnTo>
                                  <a:pt x="195" y="24"/>
                                </a:lnTo>
                                <a:lnTo>
                                  <a:pt x="202" y="22"/>
                                </a:lnTo>
                                <a:lnTo>
                                  <a:pt x="207" y="17"/>
                                </a:lnTo>
                                <a:lnTo>
                                  <a:pt x="209" y="17"/>
                                </a:lnTo>
                                <a:lnTo>
                                  <a:pt x="207" y="14"/>
                                </a:lnTo>
                                <a:lnTo>
                                  <a:pt x="219" y="14"/>
                                </a:lnTo>
                                <a:lnTo>
                                  <a:pt x="228" y="7"/>
                                </a:lnTo>
                                <a:lnTo>
                                  <a:pt x="231" y="3"/>
                                </a:lnTo>
                                <a:lnTo>
                                  <a:pt x="231"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84"/>
                        <wps:cNvSpPr>
                          <a:spLocks/>
                        </wps:cNvSpPr>
                        <wps:spPr bwMode="auto">
                          <a:xfrm>
                            <a:off x="3449" y="3131"/>
                            <a:ext cx="582" cy="525"/>
                          </a:xfrm>
                          <a:custGeom>
                            <a:avLst/>
                            <a:gdLst>
                              <a:gd name="T0" fmla="*/ 105 w 1100"/>
                              <a:gd name="T1" fmla="*/ 529 h 948"/>
                              <a:gd name="T2" fmla="*/ 131 w 1100"/>
                              <a:gd name="T3" fmla="*/ 475 h 948"/>
                              <a:gd name="T4" fmla="*/ 145 w 1100"/>
                              <a:gd name="T5" fmla="*/ 420 h 948"/>
                              <a:gd name="T6" fmla="*/ 114 w 1100"/>
                              <a:gd name="T7" fmla="*/ 399 h 948"/>
                              <a:gd name="T8" fmla="*/ 131 w 1100"/>
                              <a:gd name="T9" fmla="*/ 304 h 948"/>
                              <a:gd name="T10" fmla="*/ 95 w 1100"/>
                              <a:gd name="T11" fmla="*/ 263 h 948"/>
                              <a:gd name="T12" fmla="*/ 55 w 1100"/>
                              <a:gd name="T13" fmla="*/ 211 h 948"/>
                              <a:gd name="T14" fmla="*/ 33 w 1100"/>
                              <a:gd name="T15" fmla="*/ 140 h 948"/>
                              <a:gd name="T16" fmla="*/ 36 w 1100"/>
                              <a:gd name="T17" fmla="*/ 88 h 948"/>
                              <a:gd name="T18" fmla="*/ 0 w 1100"/>
                              <a:gd name="T19" fmla="*/ 12 h 948"/>
                              <a:gd name="T20" fmla="*/ 69 w 1100"/>
                              <a:gd name="T21" fmla="*/ 31 h 948"/>
                              <a:gd name="T22" fmla="*/ 121 w 1100"/>
                              <a:gd name="T23" fmla="*/ 47 h 948"/>
                              <a:gd name="T24" fmla="*/ 178 w 1100"/>
                              <a:gd name="T25" fmla="*/ 35 h 948"/>
                              <a:gd name="T26" fmla="*/ 259 w 1100"/>
                              <a:gd name="T27" fmla="*/ 42 h 948"/>
                              <a:gd name="T28" fmla="*/ 250 w 1100"/>
                              <a:gd name="T29" fmla="*/ 95 h 948"/>
                              <a:gd name="T30" fmla="*/ 259 w 1100"/>
                              <a:gd name="T31" fmla="*/ 157 h 948"/>
                              <a:gd name="T32" fmla="*/ 283 w 1100"/>
                              <a:gd name="T33" fmla="*/ 221 h 948"/>
                              <a:gd name="T34" fmla="*/ 345 w 1100"/>
                              <a:gd name="T35" fmla="*/ 214 h 948"/>
                              <a:gd name="T36" fmla="*/ 430 w 1100"/>
                              <a:gd name="T37" fmla="*/ 240 h 948"/>
                              <a:gd name="T38" fmla="*/ 523 w 1100"/>
                              <a:gd name="T39" fmla="*/ 247 h 948"/>
                              <a:gd name="T40" fmla="*/ 616 w 1100"/>
                              <a:gd name="T41" fmla="*/ 278 h 948"/>
                              <a:gd name="T42" fmla="*/ 703 w 1100"/>
                              <a:gd name="T43" fmla="*/ 280 h 948"/>
                              <a:gd name="T44" fmla="*/ 765 w 1100"/>
                              <a:gd name="T45" fmla="*/ 244 h 948"/>
                              <a:gd name="T46" fmla="*/ 856 w 1100"/>
                              <a:gd name="T47" fmla="*/ 233 h 948"/>
                              <a:gd name="T48" fmla="*/ 858 w 1100"/>
                              <a:gd name="T49" fmla="*/ 297 h 948"/>
                              <a:gd name="T50" fmla="*/ 875 w 1100"/>
                              <a:gd name="T51" fmla="*/ 335 h 948"/>
                              <a:gd name="T52" fmla="*/ 898 w 1100"/>
                              <a:gd name="T53" fmla="*/ 380 h 948"/>
                              <a:gd name="T54" fmla="*/ 877 w 1100"/>
                              <a:gd name="T55" fmla="*/ 423 h 948"/>
                              <a:gd name="T56" fmla="*/ 894 w 1100"/>
                              <a:gd name="T57" fmla="*/ 472 h 948"/>
                              <a:gd name="T58" fmla="*/ 898 w 1100"/>
                              <a:gd name="T59" fmla="*/ 532 h 948"/>
                              <a:gd name="T60" fmla="*/ 953 w 1100"/>
                              <a:gd name="T61" fmla="*/ 537 h 948"/>
                              <a:gd name="T62" fmla="*/ 993 w 1100"/>
                              <a:gd name="T63" fmla="*/ 586 h 948"/>
                              <a:gd name="T64" fmla="*/ 1020 w 1100"/>
                              <a:gd name="T65" fmla="*/ 629 h 948"/>
                              <a:gd name="T66" fmla="*/ 1039 w 1100"/>
                              <a:gd name="T67" fmla="*/ 658 h 948"/>
                              <a:gd name="T68" fmla="*/ 1069 w 1100"/>
                              <a:gd name="T69" fmla="*/ 717 h 948"/>
                              <a:gd name="T70" fmla="*/ 1093 w 1100"/>
                              <a:gd name="T71" fmla="*/ 765 h 948"/>
                              <a:gd name="T72" fmla="*/ 1079 w 1100"/>
                              <a:gd name="T73" fmla="*/ 829 h 948"/>
                              <a:gd name="T74" fmla="*/ 1027 w 1100"/>
                              <a:gd name="T75" fmla="*/ 853 h 948"/>
                              <a:gd name="T76" fmla="*/ 1027 w 1100"/>
                              <a:gd name="T77" fmla="*/ 898 h 948"/>
                              <a:gd name="T78" fmla="*/ 998 w 1100"/>
                              <a:gd name="T79" fmla="*/ 933 h 948"/>
                              <a:gd name="T80" fmla="*/ 944 w 1100"/>
                              <a:gd name="T81" fmla="*/ 907 h 948"/>
                              <a:gd name="T82" fmla="*/ 898 w 1100"/>
                              <a:gd name="T83" fmla="*/ 872 h 948"/>
                              <a:gd name="T84" fmla="*/ 867 w 1100"/>
                              <a:gd name="T85" fmla="*/ 824 h 948"/>
                              <a:gd name="T86" fmla="*/ 844 w 1100"/>
                              <a:gd name="T87" fmla="*/ 769 h 948"/>
                              <a:gd name="T88" fmla="*/ 787 w 1100"/>
                              <a:gd name="T89" fmla="*/ 774 h 948"/>
                              <a:gd name="T90" fmla="*/ 761 w 1100"/>
                              <a:gd name="T91" fmla="*/ 796 h 948"/>
                              <a:gd name="T92" fmla="*/ 718 w 1100"/>
                              <a:gd name="T93" fmla="*/ 812 h 948"/>
                              <a:gd name="T94" fmla="*/ 689 w 1100"/>
                              <a:gd name="T95" fmla="*/ 779 h 948"/>
                              <a:gd name="T96" fmla="*/ 665 w 1100"/>
                              <a:gd name="T97" fmla="*/ 734 h 948"/>
                              <a:gd name="T98" fmla="*/ 623 w 1100"/>
                              <a:gd name="T99" fmla="*/ 731 h 948"/>
                              <a:gd name="T100" fmla="*/ 575 w 1100"/>
                              <a:gd name="T101" fmla="*/ 748 h 948"/>
                              <a:gd name="T102" fmla="*/ 518 w 1100"/>
                              <a:gd name="T103" fmla="*/ 746 h 948"/>
                              <a:gd name="T104" fmla="*/ 459 w 1100"/>
                              <a:gd name="T105" fmla="*/ 750 h 948"/>
                              <a:gd name="T106" fmla="*/ 425 w 1100"/>
                              <a:gd name="T107" fmla="*/ 779 h 948"/>
                              <a:gd name="T108" fmla="*/ 383 w 1100"/>
                              <a:gd name="T109" fmla="*/ 739 h 948"/>
                              <a:gd name="T110" fmla="*/ 304 w 1100"/>
                              <a:gd name="T111" fmla="*/ 731 h 948"/>
                              <a:gd name="T112" fmla="*/ 233 w 1100"/>
                              <a:gd name="T113" fmla="*/ 708 h 948"/>
                              <a:gd name="T114" fmla="*/ 195 w 1100"/>
                              <a:gd name="T115" fmla="*/ 743 h 948"/>
                              <a:gd name="T116" fmla="*/ 138 w 1100"/>
                              <a:gd name="T117" fmla="*/ 727 h 948"/>
                              <a:gd name="T118" fmla="*/ 117 w 1100"/>
                              <a:gd name="T119" fmla="*/ 662 h 948"/>
                              <a:gd name="T120" fmla="*/ 166 w 1100"/>
                              <a:gd name="T121" fmla="*/ 651 h 948"/>
                              <a:gd name="T122" fmla="*/ 181 w 1100"/>
                              <a:gd name="T123" fmla="*/ 641 h 948"/>
                              <a:gd name="T124" fmla="*/ 143 w 1100"/>
                              <a:gd name="T125" fmla="*/ 62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0" h="948">
                                <a:moveTo>
                                  <a:pt x="136" y="601"/>
                                </a:moveTo>
                                <a:lnTo>
                                  <a:pt x="131" y="594"/>
                                </a:lnTo>
                                <a:lnTo>
                                  <a:pt x="131" y="591"/>
                                </a:lnTo>
                                <a:lnTo>
                                  <a:pt x="121" y="591"/>
                                </a:lnTo>
                                <a:lnTo>
                                  <a:pt x="121" y="589"/>
                                </a:lnTo>
                                <a:lnTo>
                                  <a:pt x="117" y="584"/>
                                </a:lnTo>
                                <a:lnTo>
                                  <a:pt x="114" y="579"/>
                                </a:lnTo>
                                <a:lnTo>
                                  <a:pt x="117" y="567"/>
                                </a:lnTo>
                                <a:lnTo>
                                  <a:pt x="117" y="558"/>
                                </a:lnTo>
                                <a:lnTo>
                                  <a:pt x="117" y="541"/>
                                </a:lnTo>
                                <a:lnTo>
                                  <a:pt x="117" y="539"/>
                                </a:lnTo>
                                <a:lnTo>
                                  <a:pt x="112" y="534"/>
                                </a:lnTo>
                                <a:lnTo>
                                  <a:pt x="102" y="532"/>
                                </a:lnTo>
                                <a:lnTo>
                                  <a:pt x="105" y="529"/>
                                </a:lnTo>
                                <a:lnTo>
                                  <a:pt x="109" y="525"/>
                                </a:lnTo>
                                <a:lnTo>
                                  <a:pt x="114" y="522"/>
                                </a:lnTo>
                                <a:lnTo>
                                  <a:pt x="117" y="518"/>
                                </a:lnTo>
                                <a:lnTo>
                                  <a:pt x="117" y="515"/>
                                </a:lnTo>
                                <a:lnTo>
                                  <a:pt x="119" y="503"/>
                                </a:lnTo>
                                <a:lnTo>
                                  <a:pt x="119" y="501"/>
                                </a:lnTo>
                                <a:lnTo>
                                  <a:pt x="119" y="499"/>
                                </a:lnTo>
                                <a:lnTo>
                                  <a:pt x="124" y="477"/>
                                </a:lnTo>
                                <a:lnTo>
                                  <a:pt x="126" y="475"/>
                                </a:lnTo>
                                <a:lnTo>
                                  <a:pt x="124" y="484"/>
                                </a:lnTo>
                                <a:lnTo>
                                  <a:pt x="126" y="494"/>
                                </a:lnTo>
                                <a:lnTo>
                                  <a:pt x="128" y="494"/>
                                </a:lnTo>
                                <a:lnTo>
                                  <a:pt x="128" y="487"/>
                                </a:lnTo>
                                <a:lnTo>
                                  <a:pt x="131" y="475"/>
                                </a:lnTo>
                                <a:lnTo>
                                  <a:pt x="128" y="470"/>
                                </a:lnTo>
                                <a:lnTo>
                                  <a:pt x="124" y="468"/>
                                </a:lnTo>
                                <a:lnTo>
                                  <a:pt x="124" y="465"/>
                                </a:lnTo>
                                <a:lnTo>
                                  <a:pt x="126" y="463"/>
                                </a:lnTo>
                                <a:lnTo>
                                  <a:pt x="126" y="453"/>
                                </a:lnTo>
                                <a:lnTo>
                                  <a:pt x="126" y="446"/>
                                </a:lnTo>
                                <a:lnTo>
                                  <a:pt x="126" y="444"/>
                                </a:lnTo>
                                <a:lnTo>
                                  <a:pt x="128" y="434"/>
                                </a:lnTo>
                                <a:lnTo>
                                  <a:pt x="131" y="439"/>
                                </a:lnTo>
                                <a:lnTo>
                                  <a:pt x="131" y="434"/>
                                </a:lnTo>
                                <a:lnTo>
                                  <a:pt x="128" y="427"/>
                                </a:lnTo>
                                <a:lnTo>
                                  <a:pt x="128" y="420"/>
                                </a:lnTo>
                                <a:lnTo>
                                  <a:pt x="138" y="415"/>
                                </a:lnTo>
                                <a:lnTo>
                                  <a:pt x="145" y="420"/>
                                </a:lnTo>
                                <a:lnTo>
                                  <a:pt x="147" y="423"/>
                                </a:lnTo>
                                <a:lnTo>
                                  <a:pt x="150" y="423"/>
                                </a:lnTo>
                                <a:lnTo>
                                  <a:pt x="147" y="420"/>
                                </a:lnTo>
                                <a:lnTo>
                                  <a:pt x="136" y="411"/>
                                </a:lnTo>
                                <a:lnTo>
                                  <a:pt x="131" y="413"/>
                                </a:lnTo>
                                <a:lnTo>
                                  <a:pt x="128" y="411"/>
                                </a:lnTo>
                                <a:lnTo>
                                  <a:pt x="124" y="415"/>
                                </a:lnTo>
                                <a:lnTo>
                                  <a:pt x="121" y="423"/>
                                </a:lnTo>
                                <a:lnTo>
                                  <a:pt x="121" y="430"/>
                                </a:lnTo>
                                <a:lnTo>
                                  <a:pt x="119" y="432"/>
                                </a:lnTo>
                                <a:lnTo>
                                  <a:pt x="114" y="418"/>
                                </a:lnTo>
                                <a:lnTo>
                                  <a:pt x="112" y="394"/>
                                </a:lnTo>
                                <a:lnTo>
                                  <a:pt x="114" y="401"/>
                                </a:lnTo>
                                <a:lnTo>
                                  <a:pt x="114" y="399"/>
                                </a:lnTo>
                                <a:lnTo>
                                  <a:pt x="114" y="389"/>
                                </a:lnTo>
                                <a:lnTo>
                                  <a:pt x="109" y="385"/>
                                </a:lnTo>
                                <a:lnTo>
                                  <a:pt x="112" y="368"/>
                                </a:lnTo>
                                <a:lnTo>
                                  <a:pt x="117" y="356"/>
                                </a:lnTo>
                                <a:lnTo>
                                  <a:pt x="121" y="356"/>
                                </a:lnTo>
                                <a:lnTo>
                                  <a:pt x="124" y="356"/>
                                </a:lnTo>
                                <a:lnTo>
                                  <a:pt x="119" y="351"/>
                                </a:lnTo>
                                <a:lnTo>
                                  <a:pt x="117" y="349"/>
                                </a:lnTo>
                                <a:lnTo>
                                  <a:pt x="117" y="323"/>
                                </a:lnTo>
                                <a:lnTo>
                                  <a:pt x="114" y="320"/>
                                </a:lnTo>
                                <a:lnTo>
                                  <a:pt x="117" y="313"/>
                                </a:lnTo>
                                <a:lnTo>
                                  <a:pt x="114" y="306"/>
                                </a:lnTo>
                                <a:lnTo>
                                  <a:pt x="128" y="304"/>
                                </a:lnTo>
                                <a:lnTo>
                                  <a:pt x="131" y="304"/>
                                </a:lnTo>
                                <a:lnTo>
                                  <a:pt x="124" y="297"/>
                                </a:lnTo>
                                <a:lnTo>
                                  <a:pt x="114" y="294"/>
                                </a:lnTo>
                                <a:lnTo>
                                  <a:pt x="109" y="299"/>
                                </a:lnTo>
                                <a:lnTo>
                                  <a:pt x="109" y="306"/>
                                </a:lnTo>
                                <a:lnTo>
                                  <a:pt x="105" y="306"/>
                                </a:lnTo>
                                <a:lnTo>
                                  <a:pt x="100" y="297"/>
                                </a:lnTo>
                                <a:lnTo>
                                  <a:pt x="100" y="294"/>
                                </a:lnTo>
                                <a:lnTo>
                                  <a:pt x="98" y="282"/>
                                </a:lnTo>
                                <a:lnTo>
                                  <a:pt x="95" y="280"/>
                                </a:lnTo>
                                <a:lnTo>
                                  <a:pt x="95" y="275"/>
                                </a:lnTo>
                                <a:lnTo>
                                  <a:pt x="93" y="275"/>
                                </a:lnTo>
                                <a:lnTo>
                                  <a:pt x="90" y="268"/>
                                </a:lnTo>
                                <a:lnTo>
                                  <a:pt x="95" y="268"/>
                                </a:lnTo>
                                <a:lnTo>
                                  <a:pt x="95" y="263"/>
                                </a:lnTo>
                                <a:lnTo>
                                  <a:pt x="88" y="263"/>
                                </a:lnTo>
                                <a:lnTo>
                                  <a:pt x="86" y="259"/>
                                </a:lnTo>
                                <a:lnTo>
                                  <a:pt x="86" y="256"/>
                                </a:lnTo>
                                <a:lnTo>
                                  <a:pt x="83" y="252"/>
                                </a:lnTo>
                                <a:lnTo>
                                  <a:pt x="78" y="242"/>
                                </a:lnTo>
                                <a:lnTo>
                                  <a:pt x="90" y="237"/>
                                </a:lnTo>
                                <a:lnTo>
                                  <a:pt x="81" y="237"/>
                                </a:lnTo>
                                <a:lnTo>
                                  <a:pt x="74" y="240"/>
                                </a:lnTo>
                                <a:lnTo>
                                  <a:pt x="67" y="225"/>
                                </a:lnTo>
                                <a:lnTo>
                                  <a:pt x="64" y="225"/>
                                </a:lnTo>
                                <a:lnTo>
                                  <a:pt x="64" y="223"/>
                                </a:lnTo>
                                <a:lnTo>
                                  <a:pt x="62" y="221"/>
                                </a:lnTo>
                                <a:lnTo>
                                  <a:pt x="62" y="218"/>
                                </a:lnTo>
                                <a:lnTo>
                                  <a:pt x="55" y="211"/>
                                </a:lnTo>
                                <a:lnTo>
                                  <a:pt x="59" y="211"/>
                                </a:lnTo>
                                <a:lnTo>
                                  <a:pt x="57" y="209"/>
                                </a:lnTo>
                                <a:lnTo>
                                  <a:pt x="55" y="209"/>
                                </a:lnTo>
                                <a:lnTo>
                                  <a:pt x="48" y="211"/>
                                </a:lnTo>
                                <a:lnTo>
                                  <a:pt x="43" y="209"/>
                                </a:lnTo>
                                <a:lnTo>
                                  <a:pt x="38" y="195"/>
                                </a:lnTo>
                                <a:lnTo>
                                  <a:pt x="38" y="187"/>
                                </a:lnTo>
                                <a:lnTo>
                                  <a:pt x="38" y="185"/>
                                </a:lnTo>
                                <a:lnTo>
                                  <a:pt x="38" y="173"/>
                                </a:lnTo>
                                <a:lnTo>
                                  <a:pt x="38" y="171"/>
                                </a:lnTo>
                                <a:lnTo>
                                  <a:pt x="36" y="157"/>
                                </a:lnTo>
                                <a:lnTo>
                                  <a:pt x="36" y="154"/>
                                </a:lnTo>
                                <a:lnTo>
                                  <a:pt x="31" y="149"/>
                                </a:lnTo>
                                <a:lnTo>
                                  <a:pt x="33" y="140"/>
                                </a:lnTo>
                                <a:lnTo>
                                  <a:pt x="33" y="138"/>
                                </a:lnTo>
                                <a:lnTo>
                                  <a:pt x="31" y="130"/>
                                </a:lnTo>
                                <a:lnTo>
                                  <a:pt x="29" y="128"/>
                                </a:lnTo>
                                <a:lnTo>
                                  <a:pt x="26" y="128"/>
                                </a:lnTo>
                                <a:lnTo>
                                  <a:pt x="24" y="126"/>
                                </a:lnTo>
                                <a:lnTo>
                                  <a:pt x="19" y="123"/>
                                </a:lnTo>
                                <a:lnTo>
                                  <a:pt x="19" y="111"/>
                                </a:lnTo>
                                <a:lnTo>
                                  <a:pt x="19" y="109"/>
                                </a:lnTo>
                                <a:lnTo>
                                  <a:pt x="26" y="104"/>
                                </a:lnTo>
                                <a:lnTo>
                                  <a:pt x="29" y="104"/>
                                </a:lnTo>
                                <a:lnTo>
                                  <a:pt x="31" y="102"/>
                                </a:lnTo>
                                <a:lnTo>
                                  <a:pt x="36" y="95"/>
                                </a:lnTo>
                                <a:lnTo>
                                  <a:pt x="36" y="92"/>
                                </a:lnTo>
                                <a:lnTo>
                                  <a:pt x="36" y="88"/>
                                </a:lnTo>
                                <a:lnTo>
                                  <a:pt x="36" y="78"/>
                                </a:lnTo>
                                <a:lnTo>
                                  <a:pt x="36" y="69"/>
                                </a:lnTo>
                                <a:lnTo>
                                  <a:pt x="31" y="47"/>
                                </a:lnTo>
                                <a:lnTo>
                                  <a:pt x="31" y="45"/>
                                </a:lnTo>
                                <a:lnTo>
                                  <a:pt x="29" y="42"/>
                                </a:lnTo>
                                <a:lnTo>
                                  <a:pt x="26" y="42"/>
                                </a:lnTo>
                                <a:lnTo>
                                  <a:pt x="21" y="40"/>
                                </a:lnTo>
                                <a:lnTo>
                                  <a:pt x="19" y="38"/>
                                </a:lnTo>
                                <a:lnTo>
                                  <a:pt x="17" y="38"/>
                                </a:lnTo>
                                <a:lnTo>
                                  <a:pt x="10" y="35"/>
                                </a:lnTo>
                                <a:lnTo>
                                  <a:pt x="0" y="28"/>
                                </a:lnTo>
                                <a:lnTo>
                                  <a:pt x="2" y="23"/>
                                </a:lnTo>
                                <a:lnTo>
                                  <a:pt x="5" y="21"/>
                                </a:lnTo>
                                <a:lnTo>
                                  <a:pt x="0" y="12"/>
                                </a:lnTo>
                                <a:lnTo>
                                  <a:pt x="2" y="2"/>
                                </a:lnTo>
                                <a:lnTo>
                                  <a:pt x="5" y="0"/>
                                </a:lnTo>
                                <a:lnTo>
                                  <a:pt x="14" y="2"/>
                                </a:lnTo>
                                <a:lnTo>
                                  <a:pt x="21" y="12"/>
                                </a:lnTo>
                                <a:lnTo>
                                  <a:pt x="26" y="14"/>
                                </a:lnTo>
                                <a:lnTo>
                                  <a:pt x="33" y="9"/>
                                </a:lnTo>
                                <a:lnTo>
                                  <a:pt x="36" y="9"/>
                                </a:lnTo>
                                <a:lnTo>
                                  <a:pt x="38" y="9"/>
                                </a:lnTo>
                                <a:lnTo>
                                  <a:pt x="40" y="12"/>
                                </a:lnTo>
                                <a:lnTo>
                                  <a:pt x="45" y="23"/>
                                </a:lnTo>
                                <a:lnTo>
                                  <a:pt x="48" y="23"/>
                                </a:lnTo>
                                <a:lnTo>
                                  <a:pt x="50" y="26"/>
                                </a:lnTo>
                                <a:lnTo>
                                  <a:pt x="57" y="26"/>
                                </a:lnTo>
                                <a:lnTo>
                                  <a:pt x="69" y="31"/>
                                </a:lnTo>
                                <a:lnTo>
                                  <a:pt x="69" y="33"/>
                                </a:lnTo>
                                <a:lnTo>
                                  <a:pt x="86" y="33"/>
                                </a:lnTo>
                                <a:lnTo>
                                  <a:pt x="90" y="35"/>
                                </a:lnTo>
                                <a:lnTo>
                                  <a:pt x="90" y="38"/>
                                </a:lnTo>
                                <a:lnTo>
                                  <a:pt x="95" y="38"/>
                                </a:lnTo>
                                <a:lnTo>
                                  <a:pt x="98" y="38"/>
                                </a:lnTo>
                                <a:lnTo>
                                  <a:pt x="102" y="40"/>
                                </a:lnTo>
                                <a:lnTo>
                                  <a:pt x="100" y="40"/>
                                </a:lnTo>
                                <a:lnTo>
                                  <a:pt x="100" y="42"/>
                                </a:lnTo>
                                <a:lnTo>
                                  <a:pt x="105" y="45"/>
                                </a:lnTo>
                                <a:lnTo>
                                  <a:pt x="109" y="47"/>
                                </a:lnTo>
                                <a:lnTo>
                                  <a:pt x="112" y="47"/>
                                </a:lnTo>
                                <a:lnTo>
                                  <a:pt x="119" y="45"/>
                                </a:lnTo>
                                <a:lnTo>
                                  <a:pt x="121" y="47"/>
                                </a:lnTo>
                                <a:lnTo>
                                  <a:pt x="119" y="50"/>
                                </a:lnTo>
                                <a:lnTo>
                                  <a:pt x="121" y="54"/>
                                </a:lnTo>
                                <a:lnTo>
                                  <a:pt x="128" y="54"/>
                                </a:lnTo>
                                <a:lnTo>
                                  <a:pt x="131" y="50"/>
                                </a:lnTo>
                                <a:lnTo>
                                  <a:pt x="136" y="50"/>
                                </a:lnTo>
                                <a:lnTo>
                                  <a:pt x="143" y="50"/>
                                </a:lnTo>
                                <a:lnTo>
                                  <a:pt x="147" y="50"/>
                                </a:lnTo>
                                <a:lnTo>
                                  <a:pt x="150" y="50"/>
                                </a:lnTo>
                                <a:lnTo>
                                  <a:pt x="157" y="50"/>
                                </a:lnTo>
                                <a:lnTo>
                                  <a:pt x="166" y="47"/>
                                </a:lnTo>
                                <a:lnTo>
                                  <a:pt x="169" y="45"/>
                                </a:lnTo>
                                <a:lnTo>
                                  <a:pt x="174" y="42"/>
                                </a:lnTo>
                                <a:lnTo>
                                  <a:pt x="176" y="38"/>
                                </a:lnTo>
                                <a:lnTo>
                                  <a:pt x="178" y="35"/>
                                </a:lnTo>
                                <a:lnTo>
                                  <a:pt x="181" y="28"/>
                                </a:lnTo>
                                <a:lnTo>
                                  <a:pt x="188" y="31"/>
                                </a:lnTo>
                                <a:lnTo>
                                  <a:pt x="197" y="26"/>
                                </a:lnTo>
                                <a:lnTo>
                                  <a:pt x="212" y="23"/>
                                </a:lnTo>
                                <a:lnTo>
                                  <a:pt x="221" y="23"/>
                                </a:lnTo>
                                <a:lnTo>
                                  <a:pt x="226" y="26"/>
                                </a:lnTo>
                                <a:lnTo>
                                  <a:pt x="228" y="26"/>
                                </a:lnTo>
                                <a:lnTo>
                                  <a:pt x="235" y="28"/>
                                </a:lnTo>
                                <a:lnTo>
                                  <a:pt x="238" y="28"/>
                                </a:lnTo>
                                <a:lnTo>
                                  <a:pt x="245" y="31"/>
                                </a:lnTo>
                                <a:lnTo>
                                  <a:pt x="247" y="33"/>
                                </a:lnTo>
                                <a:lnTo>
                                  <a:pt x="259" y="33"/>
                                </a:lnTo>
                                <a:lnTo>
                                  <a:pt x="257" y="40"/>
                                </a:lnTo>
                                <a:lnTo>
                                  <a:pt x="259" y="42"/>
                                </a:lnTo>
                                <a:lnTo>
                                  <a:pt x="259" y="45"/>
                                </a:lnTo>
                                <a:lnTo>
                                  <a:pt x="261" y="47"/>
                                </a:lnTo>
                                <a:lnTo>
                                  <a:pt x="269" y="59"/>
                                </a:lnTo>
                                <a:lnTo>
                                  <a:pt x="266" y="59"/>
                                </a:lnTo>
                                <a:lnTo>
                                  <a:pt x="271" y="73"/>
                                </a:lnTo>
                                <a:lnTo>
                                  <a:pt x="271" y="80"/>
                                </a:lnTo>
                                <a:lnTo>
                                  <a:pt x="269" y="83"/>
                                </a:lnTo>
                                <a:lnTo>
                                  <a:pt x="264" y="80"/>
                                </a:lnTo>
                                <a:lnTo>
                                  <a:pt x="261" y="80"/>
                                </a:lnTo>
                                <a:lnTo>
                                  <a:pt x="254" y="104"/>
                                </a:lnTo>
                                <a:lnTo>
                                  <a:pt x="252" y="102"/>
                                </a:lnTo>
                                <a:lnTo>
                                  <a:pt x="254" y="97"/>
                                </a:lnTo>
                                <a:lnTo>
                                  <a:pt x="252" y="95"/>
                                </a:lnTo>
                                <a:lnTo>
                                  <a:pt x="250" y="95"/>
                                </a:lnTo>
                                <a:lnTo>
                                  <a:pt x="245" y="97"/>
                                </a:lnTo>
                                <a:lnTo>
                                  <a:pt x="242" y="99"/>
                                </a:lnTo>
                                <a:lnTo>
                                  <a:pt x="240" y="109"/>
                                </a:lnTo>
                                <a:lnTo>
                                  <a:pt x="238" y="116"/>
                                </a:lnTo>
                                <a:lnTo>
                                  <a:pt x="240" y="118"/>
                                </a:lnTo>
                                <a:lnTo>
                                  <a:pt x="240" y="123"/>
                                </a:lnTo>
                                <a:lnTo>
                                  <a:pt x="240" y="126"/>
                                </a:lnTo>
                                <a:lnTo>
                                  <a:pt x="245" y="133"/>
                                </a:lnTo>
                                <a:lnTo>
                                  <a:pt x="245" y="135"/>
                                </a:lnTo>
                                <a:lnTo>
                                  <a:pt x="250" y="140"/>
                                </a:lnTo>
                                <a:lnTo>
                                  <a:pt x="250" y="142"/>
                                </a:lnTo>
                                <a:lnTo>
                                  <a:pt x="252" y="145"/>
                                </a:lnTo>
                                <a:lnTo>
                                  <a:pt x="257" y="154"/>
                                </a:lnTo>
                                <a:lnTo>
                                  <a:pt x="259" y="157"/>
                                </a:lnTo>
                                <a:lnTo>
                                  <a:pt x="266" y="166"/>
                                </a:lnTo>
                                <a:lnTo>
                                  <a:pt x="266" y="168"/>
                                </a:lnTo>
                                <a:lnTo>
                                  <a:pt x="269" y="171"/>
                                </a:lnTo>
                                <a:lnTo>
                                  <a:pt x="269" y="173"/>
                                </a:lnTo>
                                <a:lnTo>
                                  <a:pt x="271" y="178"/>
                                </a:lnTo>
                                <a:lnTo>
                                  <a:pt x="273" y="178"/>
                                </a:lnTo>
                                <a:lnTo>
                                  <a:pt x="278" y="183"/>
                                </a:lnTo>
                                <a:lnTo>
                                  <a:pt x="278" y="185"/>
                                </a:lnTo>
                                <a:lnTo>
                                  <a:pt x="280" y="187"/>
                                </a:lnTo>
                                <a:lnTo>
                                  <a:pt x="280" y="190"/>
                                </a:lnTo>
                                <a:lnTo>
                                  <a:pt x="288" y="199"/>
                                </a:lnTo>
                                <a:lnTo>
                                  <a:pt x="290" y="211"/>
                                </a:lnTo>
                                <a:lnTo>
                                  <a:pt x="290" y="216"/>
                                </a:lnTo>
                                <a:lnTo>
                                  <a:pt x="283" y="221"/>
                                </a:lnTo>
                                <a:lnTo>
                                  <a:pt x="285" y="225"/>
                                </a:lnTo>
                                <a:lnTo>
                                  <a:pt x="285" y="228"/>
                                </a:lnTo>
                                <a:lnTo>
                                  <a:pt x="290" y="225"/>
                                </a:lnTo>
                                <a:lnTo>
                                  <a:pt x="300" y="233"/>
                                </a:lnTo>
                                <a:lnTo>
                                  <a:pt x="300" y="235"/>
                                </a:lnTo>
                                <a:lnTo>
                                  <a:pt x="307" y="233"/>
                                </a:lnTo>
                                <a:lnTo>
                                  <a:pt x="307" y="235"/>
                                </a:lnTo>
                                <a:lnTo>
                                  <a:pt x="307" y="230"/>
                                </a:lnTo>
                                <a:lnTo>
                                  <a:pt x="316" y="221"/>
                                </a:lnTo>
                                <a:lnTo>
                                  <a:pt x="319" y="218"/>
                                </a:lnTo>
                                <a:lnTo>
                                  <a:pt x="326" y="214"/>
                                </a:lnTo>
                                <a:lnTo>
                                  <a:pt x="330" y="214"/>
                                </a:lnTo>
                                <a:lnTo>
                                  <a:pt x="335" y="216"/>
                                </a:lnTo>
                                <a:lnTo>
                                  <a:pt x="345" y="214"/>
                                </a:lnTo>
                                <a:lnTo>
                                  <a:pt x="357" y="211"/>
                                </a:lnTo>
                                <a:lnTo>
                                  <a:pt x="359" y="211"/>
                                </a:lnTo>
                                <a:lnTo>
                                  <a:pt x="366" y="211"/>
                                </a:lnTo>
                                <a:lnTo>
                                  <a:pt x="368" y="211"/>
                                </a:lnTo>
                                <a:lnTo>
                                  <a:pt x="380" y="214"/>
                                </a:lnTo>
                                <a:lnTo>
                                  <a:pt x="383" y="216"/>
                                </a:lnTo>
                                <a:lnTo>
                                  <a:pt x="385" y="218"/>
                                </a:lnTo>
                                <a:lnTo>
                                  <a:pt x="387" y="221"/>
                                </a:lnTo>
                                <a:lnTo>
                                  <a:pt x="397" y="228"/>
                                </a:lnTo>
                                <a:lnTo>
                                  <a:pt x="404" y="230"/>
                                </a:lnTo>
                                <a:lnTo>
                                  <a:pt x="406" y="233"/>
                                </a:lnTo>
                                <a:lnTo>
                                  <a:pt x="416" y="237"/>
                                </a:lnTo>
                                <a:lnTo>
                                  <a:pt x="418" y="237"/>
                                </a:lnTo>
                                <a:lnTo>
                                  <a:pt x="430" y="240"/>
                                </a:lnTo>
                                <a:lnTo>
                                  <a:pt x="433" y="240"/>
                                </a:lnTo>
                                <a:lnTo>
                                  <a:pt x="447" y="242"/>
                                </a:lnTo>
                                <a:lnTo>
                                  <a:pt x="449" y="242"/>
                                </a:lnTo>
                                <a:lnTo>
                                  <a:pt x="459" y="244"/>
                                </a:lnTo>
                                <a:lnTo>
                                  <a:pt x="478" y="247"/>
                                </a:lnTo>
                                <a:lnTo>
                                  <a:pt x="480" y="247"/>
                                </a:lnTo>
                                <a:lnTo>
                                  <a:pt x="487" y="247"/>
                                </a:lnTo>
                                <a:lnTo>
                                  <a:pt x="494" y="249"/>
                                </a:lnTo>
                                <a:lnTo>
                                  <a:pt x="497" y="249"/>
                                </a:lnTo>
                                <a:lnTo>
                                  <a:pt x="502" y="252"/>
                                </a:lnTo>
                                <a:lnTo>
                                  <a:pt x="509" y="249"/>
                                </a:lnTo>
                                <a:lnTo>
                                  <a:pt x="516" y="249"/>
                                </a:lnTo>
                                <a:lnTo>
                                  <a:pt x="521" y="247"/>
                                </a:lnTo>
                                <a:lnTo>
                                  <a:pt x="523" y="247"/>
                                </a:lnTo>
                                <a:lnTo>
                                  <a:pt x="540" y="249"/>
                                </a:lnTo>
                                <a:lnTo>
                                  <a:pt x="542" y="249"/>
                                </a:lnTo>
                                <a:lnTo>
                                  <a:pt x="554" y="254"/>
                                </a:lnTo>
                                <a:lnTo>
                                  <a:pt x="556" y="254"/>
                                </a:lnTo>
                                <a:lnTo>
                                  <a:pt x="568" y="256"/>
                                </a:lnTo>
                                <a:lnTo>
                                  <a:pt x="580" y="256"/>
                                </a:lnTo>
                                <a:lnTo>
                                  <a:pt x="582" y="259"/>
                                </a:lnTo>
                                <a:lnTo>
                                  <a:pt x="589" y="261"/>
                                </a:lnTo>
                                <a:lnTo>
                                  <a:pt x="592" y="261"/>
                                </a:lnTo>
                                <a:lnTo>
                                  <a:pt x="597" y="263"/>
                                </a:lnTo>
                                <a:lnTo>
                                  <a:pt x="604" y="268"/>
                                </a:lnTo>
                                <a:lnTo>
                                  <a:pt x="604" y="271"/>
                                </a:lnTo>
                                <a:lnTo>
                                  <a:pt x="613" y="278"/>
                                </a:lnTo>
                                <a:lnTo>
                                  <a:pt x="616" y="278"/>
                                </a:lnTo>
                                <a:lnTo>
                                  <a:pt x="623" y="280"/>
                                </a:lnTo>
                                <a:lnTo>
                                  <a:pt x="625" y="282"/>
                                </a:lnTo>
                                <a:lnTo>
                                  <a:pt x="627" y="282"/>
                                </a:lnTo>
                                <a:lnTo>
                                  <a:pt x="637" y="285"/>
                                </a:lnTo>
                                <a:lnTo>
                                  <a:pt x="646" y="290"/>
                                </a:lnTo>
                                <a:lnTo>
                                  <a:pt x="649" y="290"/>
                                </a:lnTo>
                                <a:lnTo>
                                  <a:pt x="656" y="287"/>
                                </a:lnTo>
                                <a:lnTo>
                                  <a:pt x="668" y="287"/>
                                </a:lnTo>
                                <a:lnTo>
                                  <a:pt x="670" y="287"/>
                                </a:lnTo>
                                <a:lnTo>
                                  <a:pt x="680" y="287"/>
                                </a:lnTo>
                                <a:lnTo>
                                  <a:pt x="682" y="287"/>
                                </a:lnTo>
                                <a:lnTo>
                                  <a:pt x="699" y="282"/>
                                </a:lnTo>
                                <a:lnTo>
                                  <a:pt x="701" y="282"/>
                                </a:lnTo>
                                <a:lnTo>
                                  <a:pt x="703" y="280"/>
                                </a:lnTo>
                                <a:lnTo>
                                  <a:pt x="708" y="278"/>
                                </a:lnTo>
                                <a:lnTo>
                                  <a:pt x="711" y="278"/>
                                </a:lnTo>
                                <a:lnTo>
                                  <a:pt x="718" y="273"/>
                                </a:lnTo>
                                <a:lnTo>
                                  <a:pt x="720" y="273"/>
                                </a:lnTo>
                                <a:lnTo>
                                  <a:pt x="727" y="271"/>
                                </a:lnTo>
                                <a:lnTo>
                                  <a:pt x="730" y="268"/>
                                </a:lnTo>
                                <a:lnTo>
                                  <a:pt x="739" y="263"/>
                                </a:lnTo>
                                <a:lnTo>
                                  <a:pt x="742" y="263"/>
                                </a:lnTo>
                                <a:lnTo>
                                  <a:pt x="746" y="259"/>
                                </a:lnTo>
                                <a:lnTo>
                                  <a:pt x="749" y="259"/>
                                </a:lnTo>
                                <a:lnTo>
                                  <a:pt x="756" y="252"/>
                                </a:lnTo>
                                <a:lnTo>
                                  <a:pt x="758" y="249"/>
                                </a:lnTo>
                                <a:lnTo>
                                  <a:pt x="763" y="242"/>
                                </a:lnTo>
                                <a:lnTo>
                                  <a:pt x="765" y="244"/>
                                </a:lnTo>
                                <a:lnTo>
                                  <a:pt x="775" y="233"/>
                                </a:lnTo>
                                <a:lnTo>
                                  <a:pt x="777" y="230"/>
                                </a:lnTo>
                                <a:lnTo>
                                  <a:pt x="787" y="223"/>
                                </a:lnTo>
                                <a:lnTo>
                                  <a:pt x="791" y="221"/>
                                </a:lnTo>
                                <a:lnTo>
                                  <a:pt x="794" y="221"/>
                                </a:lnTo>
                                <a:lnTo>
                                  <a:pt x="806" y="216"/>
                                </a:lnTo>
                                <a:lnTo>
                                  <a:pt x="808" y="216"/>
                                </a:lnTo>
                                <a:lnTo>
                                  <a:pt x="822" y="209"/>
                                </a:lnTo>
                                <a:lnTo>
                                  <a:pt x="841" y="209"/>
                                </a:lnTo>
                                <a:lnTo>
                                  <a:pt x="844" y="209"/>
                                </a:lnTo>
                                <a:lnTo>
                                  <a:pt x="846" y="209"/>
                                </a:lnTo>
                                <a:lnTo>
                                  <a:pt x="851" y="209"/>
                                </a:lnTo>
                                <a:lnTo>
                                  <a:pt x="851" y="221"/>
                                </a:lnTo>
                                <a:lnTo>
                                  <a:pt x="856" y="233"/>
                                </a:lnTo>
                                <a:lnTo>
                                  <a:pt x="856" y="235"/>
                                </a:lnTo>
                                <a:lnTo>
                                  <a:pt x="853" y="235"/>
                                </a:lnTo>
                                <a:lnTo>
                                  <a:pt x="851" y="242"/>
                                </a:lnTo>
                                <a:lnTo>
                                  <a:pt x="853" y="244"/>
                                </a:lnTo>
                                <a:lnTo>
                                  <a:pt x="853" y="252"/>
                                </a:lnTo>
                                <a:lnTo>
                                  <a:pt x="860" y="261"/>
                                </a:lnTo>
                                <a:lnTo>
                                  <a:pt x="853" y="273"/>
                                </a:lnTo>
                                <a:lnTo>
                                  <a:pt x="851" y="275"/>
                                </a:lnTo>
                                <a:lnTo>
                                  <a:pt x="848" y="278"/>
                                </a:lnTo>
                                <a:lnTo>
                                  <a:pt x="851" y="278"/>
                                </a:lnTo>
                                <a:lnTo>
                                  <a:pt x="856" y="278"/>
                                </a:lnTo>
                                <a:lnTo>
                                  <a:pt x="858" y="287"/>
                                </a:lnTo>
                                <a:lnTo>
                                  <a:pt x="853" y="294"/>
                                </a:lnTo>
                                <a:lnTo>
                                  <a:pt x="858" y="297"/>
                                </a:lnTo>
                                <a:lnTo>
                                  <a:pt x="865" y="290"/>
                                </a:lnTo>
                                <a:lnTo>
                                  <a:pt x="875" y="287"/>
                                </a:lnTo>
                                <a:lnTo>
                                  <a:pt x="875" y="290"/>
                                </a:lnTo>
                                <a:lnTo>
                                  <a:pt x="882" y="292"/>
                                </a:lnTo>
                                <a:lnTo>
                                  <a:pt x="882" y="294"/>
                                </a:lnTo>
                                <a:lnTo>
                                  <a:pt x="882" y="297"/>
                                </a:lnTo>
                                <a:lnTo>
                                  <a:pt x="882" y="306"/>
                                </a:lnTo>
                                <a:lnTo>
                                  <a:pt x="879" y="306"/>
                                </a:lnTo>
                                <a:lnTo>
                                  <a:pt x="865" y="313"/>
                                </a:lnTo>
                                <a:lnTo>
                                  <a:pt x="860" y="313"/>
                                </a:lnTo>
                                <a:lnTo>
                                  <a:pt x="858" y="313"/>
                                </a:lnTo>
                                <a:lnTo>
                                  <a:pt x="863" y="325"/>
                                </a:lnTo>
                                <a:lnTo>
                                  <a:pt x="865" y="328"/>
                                </a:lnTo>
                                <a:lnTo>
                                  <a:pt x="875" y="335"/>
                                </a:lnTo>
                                <a:lnTo>
                                  <a:pt x="882" y="335"/>
                                </a:lnTo>
                                <a:lnTo>
                                  <a:pt x="882" y="337"/>
                                </a:lnTo>
                                <a:lnTo>
                                  <a:pt x="884" y="342"/>
                                </a:lnTo>
                                <a:lnTo>
                                  <a:pt x="884" y="349"/>
                                </a:lnTo>
                                <a:lnTo>
                                  <a:pt x="882" y="351"/>
                                </a:lnTo>
                                <a:lnTo>
                                  <a:pt x="882" y="356"/>
                                </a:lnTo>
                                <a:lnTo>
                                  <a:pt x="884" y="358"/>
                                </a:lnTo>
                                <a:lnTo>
                                  <a:pt x="882" y="370"/>
                                </a:lnTo>
                                <a:lnTo>
                                  <a:pt x="882" y="373"/>
                                </a:lnTo>
                                <a:lnTo>
                                  <a:pt x="886" y="375"/>
                                </a:lnTo>
                                <a:lnTo>
                                  <a:pt x="889" y="375"/>
                                </a:lnTo>
                                <a:lnTo>
                                  <a:pt x="891" y="377"/>
                                </a:lnTo>
                                <a:lnTo>
                                  <a:pt x="896" y="377"/>
                                </a:lnTo>
                                <a:lnTo>
                                  <a:pt x="898" y="380"/>
                                </a:lnTo>
                                <a:lnTo>
                                  <a:pt x="894" y="385"/>
                                </a:lnTo>
                                <a:lnTo>
                                  <a:pt x="889" y="387"/>
                                </a:lnTo>
                                <a:lnTo>
                                  <a:pt x="889" y="392"/>
                                </a:lnTo>
                                <a:lnTo>
                                  <a:pt x="889" y="394"/>
                                </a:lnTo>
                                <a:lnTo>
                                  <a:pt x="886" y="404"/>
                                </a:lnTo>
                                <a:lnTo>
                                  <a:pt x="889" y="406"/>
                                </a:lnTo>
                                <a:lnTo>
                                  <a:pt x="886" y="411"/>
                                </a:lnTo>
                                <a:lnTo>
                                  <a:pt x="891" y="411"/>
                                </a:lnTo>
                                <a:lnTo>
                                  <a:pt x="891" y="413"/>
                                </a:lnTo>
                                <a:lnTo>
                                  <a:pt x="891" y="420"/>
                                </a:lnTo>
                                <a:lnTo>
                                  <a:pt x="891" y="418"/>
                                </a:lnTo>
                                <a:lnTo>
                                  <a:pt x="882" y="418"/>
                                </a:lnTo>
                                <a:lnTo>
                                  <a:pt x="877" y="420"/>
                                </a:lnTo>
                                <a:lnTo>
                                  <a:pt x="877" y="423"/>
                                </a:lnTo>
                                <a:lnTo>
                                  <a:pt x="877" y="425"/>
                                </a:lnTo>
                                <a:lnTo>
                                  <a:pt x="872" y="432"/>
                                </a:lnTo>
                                <a:lnTo>
                                  <a:pt x="875" y="432"/>
                                </a:lnTo>
                                <a:lnTo>
                                  <a:pt x="879" y="439"/>
                                </a:lnTo>
                                <a:lnTo>
                                  <a:pt x="889" y="444"/>
                                </a:lnTo>
                                <a:lnTo>
                                  <a:pt x="891" y="444"/>
                                </a:lnTo>
                                <a:lnTo>
                                  <a:pt x="894" y="444"/>
                                </a:lnTo>
                                <a:lnTo>
                                  <a:pt x="903" y="451"/>
                                </a:lnTo>
                                <a:lnTo>
                                  <a:pt x="901" y="456"/>
                                </a:lnTo>
                                <a:lnTo>
                                  <a:pt x="898" y="458"/>
                                </a:lnTo>
                                <a:lnTo>
                                  <a:pt x="898" y="461"/>
                                </a:lnTo>
                                <a:lnTo>
                                  <a:pt x="896" y="465"/>
                                </a:lnTo>
                                <a:lnTo>
                                  <a:pt x="894" y="470"/>
                                </a:lnTo>
                                <a:lnTo>
                                  <a:pt x="894" y="472"/>
                                </a:lnTo>
                                <a:lnTo>
                                  <a:pt x="896" y="475"/>
                                </a:lnTo>
                                <a:lnTo>
                                  <a:pt x="896" y="480"/>
                                </a:lnTo>
                                <a:lnTo>
                                  <a:pt x="896" y="482"/>
                                </a:lnTo>
                                <a:lnTo>
                                  <a:pt x="889" y="491"/>
                                </a:lnTo>
                                <a:lnTo>
                                  <a:pt x="882" y="501"/>
                                </a:lnTo>
                                <a:lnTo>
                                  <a:pt x="882" y="503"/>
                                </a:lnTo>
                                <a:lnTo>
                                  <a:pt x="879" y="506"/>
                                </a:lnTo>
                                <a:lnTo>
                                  <a:pt x="877" y="513"/>
                                </a:lnTo>
                                <a:lnTo>
                                  <a:pt x="877" y="515"/>
                                </a:lnTo>
                                <a:lnTo>
                                  <a:pt x="889" y="522"/>
                                </a:lnTo>
                                <a:lnTo>
                                  <a:pt x="894" y="529"/>
                                </a:lnTo>
                                <a:lnTo>
                                  <a:pt x="896" y="529"/>
                                </a:lnTo>
                                <a:lnTo>
                                  <a:pt x="901" y="527"/>
                                </a:lnTo>
                                <a:lnTo>
                                  <a:pt x="898" y="532"/>
                                </a:lnTo>
                                <a:lnTo>
                                  <a:pt x="903" y="534"/>
                                </a:lnTo>
                                <a:lnTo>
                                  <a:pt x="905" y="534"/>
                                </a:lnTo>
                                <a:lnTo>
                                  <a:pt x="905" y="529"/>
                                </a:lnTo>
                                <a:lnTo>
                                  <a:pt x="910" y="529"/>
                                </a:lnTo>
                                <a:lnTo>
                                  <a:pt x="920" y="534"/>
                                </a:lnTo>
                                <a:lnTo>
                                  <a:pt x="927" y="534"/>
                                </a:lnTo>
                                <a:lnTo>
                                  <a:pt x="929" y="534"/>
                                </a:lnTo>
                                <a:lnTo>
                                  <a:pt x="941" y="537"/>
                                </a:lnTo>
                                <a:lnTo>
                                  <a:pt x="951" y="527"/>
                                </a:lnTo>
                                <a:lnTo>
                                  <a:pt x="955" y="529"/>
                                </a:lnTo>
                                <a:lnTo>
                                  <a:pt x="958" y="529"/>
                                </a:lnTo>
                                <a:lnTo>
                                  <a:pt x="958" y="532"/>
                                </a:lnTo>
                                <a:lnTo>
                                  <a:pt x="955" y="534"/>
                                </a:lnTo>
                                <a:lnTo>
                                  <a:pt x="953" y="537"/>
                                </a:lnTo>
                                <a:lnTo>
                                  <a:pt x="955" y="537"/>
                                </a:lnTo>
                                <a:lnTo>
                                  <a:pt x="955" y="539"/>
                                </a:lnTo>
                                <a:lnTo>
                                  <a:pt x="963" y="537"/>
                                </a:lnTo>
                                <a:lnTo>
                                  <a:pt x="963" y="544"/>
                                </a:lnTo>
                                <a:lnTo>
                                  <a:pt x="963" y="548"/>
                                </a:lnTo>
                                <a:lnTo>
                                  <a:pt x="967" y="551"/>
                                </a:lnTo>
                                <a:lnTo>
                                  <a:pt x="972" y="548"/>
                                </a:lnTo>
                                <a:lnTo>
                                  <a:pt x="963" y="560"/>
                                </a:lnTo>
                                <a:lnTo>
                                  <a:pt x="963" y="563"/>
                                </a:lnTo>
                                <a:lnTo>
                                  <a:pt x="970" y="565"/>
                                </a:lnTo>
                                <a:lnTo>
                                  <a:pt x="970" y="567"/>
                                </a:lnTo>
                                <a:lnTo>
                                  <a:pt x="977" y="572"/>
                                </a:lnTo>
                                <a:lnTo>
                                  <a:pt x="982" y="575"/>
                                </a:lnTo>
                                <a:lnTo>
                                  <a:pt x="993" y="586"/>
                                </a:lnTo>
                                <a:lnTo>
                                  <a:pt x="998" y="586"/>
                                </a:lnTo>
                                <a:lnTo>
                                  <a:pt x="1001" y="589"/>
                                </a:lnTo>
                                <a:lnTo>
                                  <a:pt x="1003" y="589"/>
                                </a:lnTo>
                                <a:lnTo>
                                  <a:pt x="1003" y="591"/>
                                </a:lnTo>
                                <a:lnTo>
                                  <a:pt x="1010" y="591"/>
                                </a:lnTo>
                                <a:lnTo>
                                  <a:pt x="1012" y="596"/>
                                </a:lnTo>
                                <a:lnTo>
                                  <a:pt x="1017" y="598"/>
                                </a:lnTo>
                                <a:lnTo>
                                  <a:pt x="1020" y="601"/>
                                </a:lnTo>
                                <a:lnTo>
                                  <a:pt x="1020" y="603"/>
                                </a:lnTo>
                                <a:lnTo>
                                  <a:pt x="1017" y="605"/>
                                </a:lnTo>
                                <a:lnTo>
                                  <a:pt x="1024" y="617"/>
                                </a:lnTo>
                                <a:lnTo>
                                  <a:pt x="1027" y="620"/>
                                </a:lnTo>
                                <a:lnTo>
                                  <a:pt x="1022" y="624"/>
                                </a:lnTo>
                                <a:lnTo>
                                  <a:pt x="1020" y="629"/>
                                </a:lnTo>
                                <a:lnTo>
                                  <a:pt x="1015" y="632"/>
                                </a:lnTo>
                                <a:lnTo>
                                  <a:pt x="1012" y="632"/>
                                </a:lnTo>
                                <a:lnTo>
                                  <a:pt x="1010" y="636"/>
                                </a:lnTo>
                                <a:lnTo>
                                  <a:pt x="1008" y="636"/>
                                </a:lnTo>
                                <a:lnTo>
                                  <a:pt x="1008" y="639"/>
                                </a:lnTo>
                                <a:lnTo>
                                  <a:pt x="1017" y="639"/>
                                </a:lnTo>
                                <a:lnTo>
                                  <a:pt x="1022" y="643"/>
                                </a:lnTo>
                                <a:lnTo>
                                  <a:pt x="1022" y="646"/>
                                </a:lnTo>
                                <a:lnTo>
                                  <a:pt x="1022" y="655"/>
                                </a:lnTo>
                                <a:lnTo>
                                  <a:pt x="1022" y="658"/>
                                </a:lnTo>
                                <a:lnTo>
                                  <a:pt x="1027" y="660"/>
                                </a:lnTo>
                                <a:lnTo>
                                  <a:pt x="1029" y="660"/>
                                </a:lnTo>
                                <a:lnTo>
                                  <a:pt x="1034" y="655"/>
                                </a:lnTo>
                                <a:lnTo>
                                  <a:pt x="1039" y="658"/>
                                </a:lnTo>
                                <a:lnTo>
                                  <a:pt x="1041" y="660"/>
                                </a:lnTo>
                                <a:lnTo>
                                  <a:pt x="1039" y="662"/>
                                </a:lnTo>
                                <a:lnTo>
                                  <a:pt x="1043" y="670"/>
                                </a:lnTo>
                                <a:lnTo>
                                  <a:pt x="1043" y="672"/>
                                </a:lnTo>
                                <a:lnTo>
                                  <a:pt x="1043" y="674"/>
                                </a:lnTo>
                                <a:lnTo>
                                  <a:pt x="1043" y="679"/>
                                </a:lnTo>
                                <a:lnTo>
                                  <a:pt x="1046" y="681"/>
                                </a:lnTo>
                                <a:lnTo>
                                  <a:pt x="1041" y="689"/>
                                </a:lnTo>
                                <a:lnTo>
                                  <a:pt x="1043" y="696"/>
                                </a:lnTo>
                                <a:lnTo>
                                  <a:pt x="1046" y="696"/>
                                </a:lnTo>
                                <a:lnTo>
                                  <a:pt x="1053" y="696"/>
                                </a:lnTo>
                                <a:lnTo>
                                  <a:pt x="1053" y="710"/>
                                </a:lnTo>
                                <a:lnTo>
                                  <a:pt x="1060" y="717"/>
                                </a:lnTo>
                                <a:lnTo>
                                  <a:pt x="1069" y="717"/>
                                </a:lnTo>
                                <a:lnTo>
                                  <a:pt x="1074" y="722"/>
                                </a:lnTo>
                                <a:lnTo>
                                  <a:pt x="1077" y="722"/>
                                </a:lnTo>
                                <a:lnTo>
                                  <a:pt x="1081" y="724"/>
                                </a:lnTo>
                                <a:lnTo>
                                  <a:pt x="1084" y="724"/>
                                </a:lnTo>
                                <a:lnTo>
                                  <a:pt x="1086" y="731"/>
                                </a:lnTo>
                                <a:lnTo>
                                  <a:pt x="1081" y="739"/>
                                </a:lnTo>
                                <a:lnTo>
                                  <a:pt x="1084" y="741"/>
                                </a:lnTo>
                                <a:lnTo>
                                  <a:pt x="1096" y="746"/>
                                </a:lnTo>
                                <a:lnTo>
                                  <a:pt x="1098" y="746"/>
                                </a:lnTo>
                                <a:lnTo>
                                  <a:pt x="1098" y="748"/>
                                </a:lnTo>
                                <a:lnTo>
                                  <a:pt x="1093" y="758"/>
                                </a:lnTo>
                                <a:lnTo>
                                  <a:pt x="1088" y="760"/>
                                </a:lnTo>
                                <a:lnTo>
                                  <a:pt x="1091" y="765"/>
                                </a:lnTo>
                                <a:lnTo>
                                  <a:pt x="1093" y="765"/>
                                </a:lnTo>
                                <a:lnTo>
                                  <a:pt x="1093" y="767"/>
                                </a:lnTo>
                                <a:lnTo>
                                  <a:pt x="1093" y="772"/>
                                </a:lnTo>
                                <a:lnTo>
                                  <a:pt x="1086" y="774"/>
                                </a:lnTo>
                                <a:lnTo>
                                  <a:pt x="1086" y="777"/>
                                </a:lnTo>
                                <a:lnTo>
                                  <a:pt x="1088" y="784"/>
                                </a:lnTo>
                                <a:lnTo>
                                  <a:pt x="1093" y="793"/>
                                </a:lnTo>
                                <a:lnTo>
                                  <a:pt x="1096" y="796"/>
                                </a:lnTo>
                                <a:lnTo>
                                  <a:pt x="1100" y="796"/>
                                </a:lnTo>
                                <a:lnTo>
                                  <a:pt x="1100" y="798"/>
                                </a:lnTo>
                                <a:lnTo>
                                  <a:pt x="1088" y="807"/>
                                </a:lnTo>
                                <a:lnTo>
                                  <a:pt x="1091" y="817"/>
                                </a:lnTo>
                                <a:lnTo>
                                  <a:pt x="1081" y="824"/>
                                </a:lnTo>
                                <a:lnTo>
                                  <a:pt x="1081" y="829"/>
                                </a:lnTo>
                                <a:lnTo>
                                  <a:pt x="1079" y="829"/>
                                </a:lnTo>
                                <a:lnTo>
                                  <a:pt x="1074" y="836"/>
                                </a:lnTo>
                                <a:lnTo>
                                  <a:pt x="1072" y="834"/>
                                </a:lnTo>
                                <a:lnTo>
                                  <a:pt x="1069" y="836"/>
                                </a:lnTo>
                                <a:lnTo>
                                  <a:pt x="1069" y="838"/>
                                </a:lnTo>
                                <a:lnTo>
                                  <a:pt x="1065" y="843"/>
                                </a:lnTo>
                                <a:lnTo>
                                  <a:pt x="1058" y="843"/>
                                </a:lnTo>
                                <a:lnTo>
                                  <a:pt x="1053" y="848"/>
                                </a:lnTo>
                                <a:lnTo>
                                  <a:pt x="1048" y="845"/>
                                </a:lnTo>
                                <a:lnTo>
                                  <a:pt x="1048" y="848"/>
                                </a:lnTo>
                                <a:lnTo>
                                  <a:pt x="1041" y="853"/>
                                </a:lnTo>
                                <a:lnTo>
                                  <a:pt x="1041" y="850"/>
                                </a:lnTo>
                                <a:lnTo>
                                  <a:pt x="1039" y="848"/>
                                </a:lnTo>
                                <a:lnTo>
                                  <a:pt x="1036" y="848"/>
                                </a:lnTo>
                                <a:lnTo>
                                  <a:pt x="1027" y="853"/>
                                </a:lnTo>
                                <a:lnTo>
                                  <a:pt x="1024" y="853"/>
                                </a:lnTo>
                                <a:lnTo>
                                  <a:pt x="1024" y="857"/>
                                </a:lnTo>
                                <a:lnTo>
                                  <a:pt x="1022" y="860"/>
                                </a:lnTo>
                                <a:lnTo>
                                  <a:pt x="1020" y="864"/>
                                </a:lnTo>
                                <a:lnTo>
                                  <a:pt x="1020" y="867"/>
                                </a:lnTo>
                                <a:lnTo>
                                  <a:pt x="1015" y="876"/>
                                </a:lnTo>
                                <a:lnTo>
                                  <a:pt x="1017" y="876"/>
                                </a:lnTo>
                                <a:lnTo>
                                  <a:pt x="1022" y="874"/>
                                </a:lnTo>
                                <a:lnTo>
                                  <a:pt x="1029" y="881"/>
                                </a:lnTo>
                                <a:lnTo>
                                  <a:pt x="1034" y="883"/>
                                </a:lnTo>
                                <a:lnTo>
                                  <a:pt x="1031" y="883"/>
                                </a:lnTo>
                                <a:lnTo>
                                  <a:pt x="1029" y="886"/>
                                </a:lnTo>
                                <a:lnTo>
                                  <a:pt x="1024" y="893"/>
                                </a:lnTo>
                                <a:lnTo>
                                  <a:pt x="1027" y="898"/>
                                </a:lnTo>
                                <a:lnTo>
                                  <a:pt x="1024" y="900"/>
                                </a:lnTo>
                                <a:lnTo>
                                  <a:pt x="1039" y="921"/>
                                </a:lnTo>
                                <a:lnTo>
                                  <a:pt x="1041" y="929"/>
                                </a:lnTo>
                                <a:lnTo>
                                  <a:pt x="1031" y="933"/>
                                </a:lnTo>
                                <a:lnTo>
                                  <a:pt x="1031" y="936"/>
                                </a:lnTo>
                                <a:lnTo>
                                  <a:pt x="1029" y="938"/>
                                </a:lnTo>
                                <a:lnTo>
                                  <a:pt x="1027" y="938"/>
                                </a:lnTo>
                                <a:lnTo>
                                  <a:pt x="1012" y="948"/>
                                </a:lnTo>
                                <a:lnTo>
                                  <a:pt x="1012" y="945"/>
                                </a:lnTo>
                                <a:lnTo>
                                  <a:pt x="1010" y="945"/>
                                </a:lnTo>
                                <a:lnTo>
                                  <a:pt x="1005" y="940"/>
                                </a:lnTo>
                                <a:lnTo>
                                  <a:pt x="1003" y="936"/>
                                </a:lnTo>
                                <a:lnTo>
                                  <a:pt x="1001" y="936"/>
                                </a:lnTo>
                                <a:lnTo>
                                  <a:pt x="998" y="933"/>
                                </a:lnTo>
                                <a:lnTo>
                                  <a:pt x="998" y="931"/>
                                </a:lnTo>
                                <a:lnTo>
                                  <a:pt x="986" y="910"/>
                                </a:lnTo>
                                <a:lnTo>
                                  <a:pt x="984" y="902"/>
                                </a:lnTo>
                                <a:lnTo>
                                  <a:pt x="972" y="898"/>
                                </a:lnTo>
                                <a:lnTo>
                                  <a:pt x="970" y="898"/>
                                </a:lnTo>
                                <a:lnTo>
                                  <a:pt x="965" y="902"/>
                                </a:lnTo>
                                <a:lnTo>
                                  <a:pt x="967" y="912"/>
                                </a:lnTo>
                                <a:lnTo>
                                  <a:pt x="965" y="912"/>
                                </a:lnTo>
                                <a:lnTo>
                                  <a:pt x="965" y="914"/>
                                </a:lnTo>
                                <a:lnTo>
                                  <a:pt x="963" y="912"/>
                                </a:lnTo>
                                <a:lnTo>
                                  <a:pt x="960" y="907"/>
                                </a:lnTo>
                                <a:lnTo>
                                  <a:pt x="958" y="910"/>
                                </a:lnTo>
                                <a:lnTo>
                                  <a:pt x="948" y="907"/>
                                </a:lnTo>
                                <a:lnTo>
                                  <a:pt x="944" y="907"/>
                                </a:lnTo>
                                <a:lnTo>
                                  <a:pt x="941" y="907"/>
                                </a:lnTo>
                                <a:lnTo>
                                  <a:pt x="932" y="905"/>
                                </a:lnTo>
                                <a:lnTo>
                                  <a:pt x="927" y="905"/>
                                </a:lnTo>
                                <a:lnTo>
                                  <a:pt x="927" y="902"/>
                                </a:lnTo>
                                <a:lnTo>
                                  <a:pt x="927" y="898"/>
                                </a:lnTo>
                                <a:lnTo>
                                  <a:pt x="925" y="895"/>
                                </a:lnTo>
                                <a:lnTo>
                                  <a:pt x="922" y="895"/>
                                </a:lnTo>
                                <a:lnTo>
                                  <a:pt x="917" y="893"/>
                                </a:lnTo>
                                <a:lnTo>
                                  <a:pt x="910" y="883"/>
                                </a:lnTo>
                                <a:lnTo>
                                  <a:pt x="913" y="881"/>
                                </a:lnTo>
                                <a:lnTo>
                                  <a:pt x="915" y="879"/>
                                </a:lnTo>
                                <a:lnTo>
                                  <a:pt x="910" y="869"/>
                                </a:lnTo>
                                <a:lnTo>
                                  <a:pt x="903" y="874"/>
                                </a:lnTo>
                                <a:lnTo>
                                  <a:pt x="898" y="872"/>
                                </a:lnTo>
                                <a:lnTo>
                                  <a:pt x="891" y="872"/>
                                </a:lnTo>
                                <a:lnTo>
                                  <a:pt x="889" y="869"/>
                                </a:lnTo>
                                <a:lnTo>
                                  <a:pt x="886" y="869"/>
                                </a:lnTo>
                                <a:lnTo>
                                  <a:pt x="884" y="864"/>
                                </a:lnTo>
                                <a:lnTo>
                                  <a:pt x="884" y="862"/>
                                </a:lnTo>
                                <a:lnTo>
                                  <a:pt x="879" y="860"/>
                                </a:lnTo>
                                <a:lnTo>
                                  <a:pt x="877" y="864"/>
                                </a:lnTo>
                                <a:lnTo>
                                  <a:pt x="872" y="860"/>
                                </a:lnTo>
                                <a:lnTo>
                                  <a:pt x="867" y="853"/>
                                </a:lnTo>
                                <a:lnTo>
                                  <a:pt x="867" y="848"/>
                                </a:lnTo>
                                <a:lnTo>
                                  <a:pt x="870" y="845"/>
                                </a:lnTo>
                                <a:lnTo>
                                  <a:pt x="870" y="843"/>
                                </a:lnTo>
                                <a:lnTo>
                                  <a:pt x="867" y="831"/>
                                </a:lnTo>
                                <a:lnTo>
                                  <a:pt x="867" y="824"/>
                                </a:lnTo>
                                <a:lnTo>
                                  <a:pt x="865" y="822"/>
                                </a:lnTo>
                                <a:lnTo>
                                  <a:pt x="865" y="819"/>
                                </a:lnTo>
                                <a:lnTo>
                                  <a:pt x="865" y="807"/>
                                </a:lnTo>
                                <a:lnTo>
                                  <a:pt x="867" y="805"/>
                                </a:lnTo>
                                <a:lnTo>
                                  <a:pt x="867" y="800"/>
                                </a:lnTo>
                                <a:lnTo>
                                  <a:pt x="867" y="796"/>
                                </a:lnTo>
                                <a:lnTo>
                                  <a:pt x="865" y="796"/>
                                </a:lnTo>
                                <a:lnTo>
                                  <a:pt x="863" y="791"/>
                                </a:lnTo>
                                <a:lnTo>
                                  <a:pt x="863" y="784"/>
                                </a:lnTo>
                                <a:lnTo>
                                  <a:pt x="858" y="779"/>
                                </a:lnTo>
                                <a:lnTo>
                                  <a:pt x="853" y="779"/>
                                </a:lnTo>
                                <a:lnTo>
                                  <a:pt x="851" y="777"/>
                                </a:lnTo>
                                <a:lnTo>
                                  <a:pt x="846" y="772"/>
                                </a:lnTo>
                                <a:lnTo>
                                  <a:pt x="844" y="769"/>
                                </a:lnTo>
                                <a:lnTo>
                                  <a:pt x="841" y="769"/>
                                </a:lnTo>
                                <a:lnTo>
                                  <a:pt x="837" y="767"/>
                                </a:lnTo>
                                <a:lnTo>
                                  <a:pt x="832" y="765"/>
                                </a:lnTo>
                                <a:lnTo>
                                  <a:pt x="829" y="765"/>
                                </a:lnTo>
                                <a:lnTo>
                                  <a:pt x="825" y="762"/>
                                </a:lnTo>
                                <a:lnTo>
                                  <a:pt x="822" y="765"/>
                                </a:lnTo>
                                <a:lnTo>
                                  <a:pt x="822" y="767"/>
                                </a:lnTo>
                                <a:lnTo>
                                  <a:pt x="808" y="769"/>
                                </a:lnTo>
                                <a:lnTo>
                                  <a:pt x="806" y="769"/>
                                </a:lnTo>
                                <a:lnTo>
                                  <a:pt x="803" y="769"/>
                                </a:lnTo>
                                <a:lnTo>
                                  <a:pt x="796" y="774"/>
                                </a:lnTo>
                                <a:lnTo>
                                  <a:pt x="796" y="777"/>
                                </a:lnTo>
                                <a:lnTo>
                                  <a:pt x="794" y="774"/>
                                </a:lnTo>
                                <a:lnTo>
                                  <a:pt x="787" y="774"/>
                                </a:lnTo>
                                <a:lnTo>
                                  <a:pt x="787" y="779"/>
                                </a:lnTo>
                                <a:lnTo>
                                  <a:pt x="787" y="781"/>
                                </a:lnTo>
                                <a:lnTo>
                                  <a:pt x="787" y="784"/>
                                </a:lnTo>
                                <a:lnTo>
                                  <a:pt x="780" y="779"/>
                                </a:lnTo>
                                <a:lnTo>
                                  <a:pt x="777" y="779"/>
                                </a:lnTo>
                                <a:lnTo>
                                  <a:pt x="777" y="781"/>
                                </a:lnTo>
                                <a:lnTo>
                                  <a:pt x="780" y="786"/>
                                </a:lnTo>
                                <a:lnTo>
                                  <a:pt x="782" y="786"/>
                                </a:lnTo>
                                <a:lnTo>
                                  <a:pt x="780" y="788"/>
                                </a:lnTo>
                                <a:lnTo>
                                  <a:pt x="777" y="791"/>
                                </a:lnTo>
                                <a:lnTo>
                                  <a:pt x="768" y="791"/>
                                </a:lnTo>
                                <a:lnTo>
                                  <a:pt x="765" y="791"/>
                                </a:lnTo>
                                <a:lnTo>
                                  <a:pt x="763" y="793"/>
                                </a:lnTo>
                                <a:lnTo>
                                  <a:pt x="761" y="796"/>
                                </a:lnTo>
                                <a:lnTo>
                                  <a:pt x="763" y="798"/>
                                </a:lnTo>
                                <a:lnTo>
                                  <a:pt x="758" y="805"/>
                                </a:lnTo>
                                <a:lnTo>
                                  <a:pt x="751" y="805"/>
                                </a:lnTo>
                                <a:lnTo>
                                  <a:pt x="746" y="807"/>
                                </a:lnTo>
                                <a:lnTo>
                                  <a:pt x="744" y="810"/>
                                </a:lnTo>
                                <a:lnTo>
                                  <a:pt x="739" y="817"/>
                                </a:lnTo>
                                <a:lnTo>
                                  <a:pt x="744" y="822"/>
                                </a:lnTo>
                                <a:lnTo>
                                  <a:pt x="734" y="822"/>
                                </a:lnTo>
                                <a:lnTo>
                                  <a:pt x="732" y="822"/>
                                </a:lnTo>
                                <a:lnTo>
                                  <a:pt x="727" y="822"/>
                                </a:lnTo>
                                <a:lnTo>
                                  <a:pt x="725" y="822"/>
                                </a:lnTo>
                                <a:lnTo>
                                  <a:pt x="720" y="817"/>
                                </a:lnTo>
                                <a:lnTo>
                                  <a:pt x="720" y="812"/>
                                </a:lnTo>
                                <a:lnTo>
                                  <a:pt x="718" y="812"/>
                                </a:lnTo>
                                <a:lnTo>
                                  <a:pt x="711" y="815"/>
                                </a:lnTo>
                                <a:lnTo>
                                  <a:pt x="711" y="817"/>
                                </a:lnTo>
                                <a:lnTo>
                                  <a:pt x="699" y="822"/>
                                </a:lnTo>
                                <a:lnTo>
                                  <a:pt x="699" y="824"/>
                                </a:lnTo>
                                <a:lnTo>
                                  <a:pt x="696" y="819"/>
                                </a:lnTo>
                                <a:lnTo>
                                  <a:pt x="699" y="815"/>
                                </a:lnTo>
                                <a:lnTo>
                                  <a:pt x="699" y="812"/>
                                </a:lnTo>
                                <a:lnTo>
                                  <a:pt x="696" y="793"/>
                                </a:lnTo>
                                <a:lnTo>
                                  <a:pt x="699" y="791"/>
                                </a:lnTo>
                                <a:lnTo>
                                  <a:pt x="701" y="784"/>
                                </a:lnTo>
                                <a:lnTo>
                                  <a:pt x="699" y="779"/>
                                </a:lnTo>
                                <a:lnTo>
                                  <a:pt x="696" y="777"/>
                                </a:lnTo>
                                <a:lnTo>
                                  <a:pt x="694" y="777"/>
                                </a:lnTo>
                                <a:lnTo>
                                  <a:pt x="689" y="779"/>
                                </a:lnTo>
                                <a:lnTo>
                                  <a:pt x="677" y="781"/>
                                </a:lnTo>
                                <a:lnTo>
                                  <a:pt x="673" y="781"/>
                                </a:lnTo>
                                <a:lnTo>
                                  <a:pt x="665" y="777"/>
                                </a:lnTo>
                                <a:lnTo>
                                  <a:pt x="663" y="774"/>
                                </a:lnTo>
                                <a:lnTo>
                                  <a:pt x="663" y="767"/>
                                </a:lnTo>
                                <a:lnTo>
                                  <a:pt x="661" y="762"/>
                                </a:lnTo>
                                <a:lnTo>
                                  <a:pt x="661" y="758"/>
                                </a:lnTo>
                                <a:lnTo>
                                  <a:pt x="661" y="755"/>
                                </a:lnTo>
                                <a:lnTo>
                                  <a:pt x="661" y="753"/>
                                </a:lnTo>
                                <a:lnTo>
                                  <a:pt x="656" y="748"/>
                                </a:lnTo>
                                <a:lnTo>
                                  <a:pt x="654" y="748"/>
                                </a:lnTo>
                                <a:lnTo>
                                  <a:pt x="656" y="741"/>
                                </a:lnTo>
                                <a:lnTo>
                                  <a:pt x="665" y="736"/>
                                </a:lnTo>
                                <a:lnTo>
                                  <a:pt x="665" y="734"/>
                                </a:lnTo>
                                <a:lnTo>
                                  <a:pt x="651" y="724"/>
                                </a:lnTo>
                                <a:lnTo>
                                  <a:pt x="649" y="719"/>
                                </a:lnTo>
                                <a:lnTo>
                                  <a:pt x="646" y="719"/>
                                </a:lnTo>
                                <a:lnTo>
                                  <a:pt x="646" y="717"/>
                                </a:lnTo>
                                <a:lnTo>
                                  <a:pt x="644" y="715"/>
                                </a:lnTo>
                                <a:lnTo>
                                  <a:pt x="642" y="712"/>
                                </a:lnTo>
                                <a:lnTo>
                                  <a:pt x="637" y="715"/>
                                </a:lnTo>
                                <a:lnTo>
                                  <a:pt x="632" y="712"/>
                                </a:lnTo>
                                <a:lnTo>
                                  <a:pt x="627" y="708"/>
                                </a:lnTo>
                                <a:lnTo>
                                  <a:pt x="625" y="715"/>
                                </a:lnTo>
                                <a:lnTo>
                                  <a:pt x="620" y="717"/>
                                </a:lnTo>
                                <a:lnTo>
                                  <a:pt x="620" y="719"/>
                                </a:lnTo>
                                <a:lnTo>
                                  <a:pt x="627" y="727"/>
                                </a:lnTo>
                                <a:lnTo>
                                  <a:pt x="623" y="731"/>
                                </a:lnTo>
                                <a:lnTo>
                                  <a:pt x="616" y="736"/>
                                </a:lnTo>
                                <a:lnTo>
                                  <a:pt x="616" y="743"/>
                                </a:lnTo>
                                <a:lnTo>
                                  <a:pt x="611" y="743"/>
                                </a:lnTo>
                                <a:lnTo>
                                  <a:pt x="608" y="739"/>
                                </a:lnTo>
                                <a:lnTo>
                                  <a:pt x="601" y="736"/>
                                </a:lnTo>
                                <a:lnTo>
                                  <a:pt x="599" y="736"/>
                                </a:lnTo>
                                <a:lnTo>
                                  <a:pt x="597" y="734"/>
                                </a:lnTo>
                                <a:lnTo>
                                  <a:pt x="589" y="741"/>
                                </a:lnTo>
                                <a:lnTo>
                                  <a:pt x="589" y="746"/>
                                </a:lnTo>
                                <a:lnTo>
                                  <a:pt x="582" y="748"/>
                                </a:lnTo>
                                <a:lnTo>
                                  <a:pt x="582" y="758"/>
                                </a:lnTo>
                                <a:lnTo>
                                  <a:pt x="578" y="755"/>
                                </a:lnTo>
                                <a:lnTo>
                                  <a:pt x="575" y="750"/>
                                </a:lnTo>
                                <a:lnTo>
                                  <a:pt x="575" y="748"/>
                                </a:lnTo>
                                <a:lnTo>
                                  <a:pt x="568" y="748"/>
                                </a:lnTo>
                                <a:lnTo>
                                  <a:pt x="568" y="746"/>
                                </a:lnTo>
                                <a:lnTo>
                                  <a:pt x="568" y="741"/>
                                </a:lnTo>
                                <a:lnTo>
                                  <a:pt x="566" y="741"/>
                                </a:lnTo>
                                <a:lnTo>
                                  <a:pt x="556" y="741"/>
                                </a:lnTo>
                                <a:lnTo>
                                  <a:pt x="554" y="741"/>
                                </a:lnTo>
                                <a:lnTo>
                                  <a:pt x="547" y="736"/>
                                </a:lnTo>
                                <a:lnTo>
                                  <a:pt x="544" y="739"/>
                                </a:lnTo>
                                <a:lnTo>
                                  <a:pt x="542" y="739"/>
                                </a:lnTo>
                                <a:lnTo>
                                  <a:pt x="535" y="743"/>
                                </a:lnTo>
                                <a:lnTo>
                                  <a:pt x="528" y="743"/>
                                </a:lnTo>
                                <a:lnTo>
                                  <a:pt x="523" y="739"/>
                                </a:lnTo>
                                <a:lnTo>
                                  <a:pt x="521" y="741"/>
                                </a:lnTo>
                                <a:lnTo>
                                  <a:pt x="518" y="746"/>
                                </a:lnTo>
                                <a:lnTo>
                                  <a:pt x="511" y="750"/>
                                </a:lnTo>
                                <a:lnTo>
                                  <a:pt x="504" y="760"/>
                                </a:lnTo>
                                <a:lnTo>
                                  <a:pt x="502" y="760"/>
                                </a:lnTo>
                                <a:lnTo>
                                  <a:pt x="499" y="758"/>
                                </a:lnTo>
                                <a:lnTo>
                                  <a:pt x="499" y="760"/>
                                </a:lnTo>
                                <a:lnTo>
                                  <a:pt x="497" y="762"/>
                                </a:lnTo>
                                <a:lnTo>
                                  <a:pt x="490" y="760"/>
                                </a:lnTo>
                                <a:lnTo>
                                  <a:pt x="487" y="760"/>
                                </a:lnTo>
                                <a:lnTo>
                                  <a:pt x="480" y="767"/>
                                </a:lnTo>
                                <a:lnTo>
                                  <a:pt x="463" y="774"/>
                                </a:lnTo>
                                <a:lnTo>
                                  <a:pt x="466" y="769"/>
                                </a:lnTo>
                                <a:lnTo>
                                  <a:pt x="466" y="767"/>
                                </a:lnTo>
                                <a:lnTo>
                                  <a:pt x="463" y="758"/>
                                </a:lnTo>
                                <a:lnTo>
                                  <a:pt x="459" y="750"/>
                                </a:lnTo>
                                <a:lnTo>
                                  <a:pt x="459" y="753"/>
                                </a:lnTo>
                                <a:lnTo>
                                  <a:pt x="454" y="755"/>
                                </a:lnTo>
                                <a:lnTo>
                                  <a:pt x="454" y="760"/>
                                </a:lnTo>
                                <a:lnTo>
                                  <a:pt x="452" y="760"/>
                                </a:lnTo>
                                <a:lnTo>
                                  <a:pt x="449" y="760"/>
                                </a:lnTo>
                                <a:lnTo>
                                  <a:pt x="447" y="760"/>
                                </a:lnTo>
                                <a:lnTo>
                                  <a:pt x="447" y="758"/>
                                </a:lnTo>
                                <a:lnTo>
                                  <a:pt x="440" y="760"/>
                                </a:lnTo>
                                <a:lnTo>
                                  <a:pt x="437" y="758"/>
                                </a:lnTo>
                                <a:lnTo>
                                  <a:pt x="435" y="758"/>
                                </a:lnTo>
                                <a:lnTo>
                                  <a:pt x="433" y="762"/>
                                </a:lnTo>
                                <a:lnTo>
                                  <a:pt x="435" y="765"/>
                                </a:lnTo>
                                <a:lnTo>
                                  <a:pt x="440" y="772"/>
                                </a:lnTo>
                                <a:lnTo>
                                  <a:pt x="425" y="779"/>
                                </a:lnTo>
                                <a:lnTo>
                                  <a:pt x="423" y="779"/>
                                </a:lnTo>
                                <a:lnTo>
                                  <a:pt x="418" y="774"/>
                                </a:lnTo>
                                <a:lnTo>
                                  <a:pt x="416" y="772"/>
                                </a:lnTo>
                                <a:lnTo>
                                  <a:pt x="416" y="762"/>
                                </a:lnTo>
                                <a:lnTo>
                                  <a:pt x="411" y="760"/>
                                </a:lnTo>
                                <a:lnTo>
                                  <a:pt x="402" y="767"/>
                                </a:lnTo>
                                <a:lnTo>
                                  <a:pt x="402" y="765"/>
                                </a:lnTo>
                                <a:lnTo>
                                  <a:pt x="402" y="760"/>
                                </a:lnTo>
                                <a:lnTo>
                                  <a:pt x="402" y="755"/>
                                </a:lnTo>
                                <a:lnTo>
                                  <a:pt x="399" y="755"/>
                                </a:lnTo>
                                <a:lnTo>
                                  <a:pt x="397" y="753"/>
                                </a:lnTo>
                                <a:lnTo>
                                  <a:pt x="390" y="741"/>
                                </a:lnTo>
                                <a:lnTo>
                                  <a:pt x="385" y="739"/>
                                </a:lnTo>
                                <a:lnTo>
                                  <a:pt x="383" y="739"/>
                                </a:lnTo>
                                <a:lnTo>
                                  <a:pt x="371" y="741"/>
                                </a:lnTo>
                                <a:lnTo>
                                  <a:pt x="366" y="741"/>
                                </a:lnTo>
                                <a:lnTo>
                                  <a:pt x="364" y="739"/>
                                </a:lnTo>
                                <a:lnTo>
                                  <a:pt x="361" y="731"/>
                                </a:lnTo>
                                <a:lnTo>
                                  <a:pt x="354" y="729"/>
                                </a:lnTo>
                                <a:lnTo>
                                  <a:pt x="349" y="729"/>
                                </a:lnTo>
                                <a:lnTo>
                                  <a:pt x="347" y="731"/>
                                </a:lnTo>
                                <a:lnTo>
                                  <a:pt x="345" y="736"/>
                                </a:lnTo>
                                <a:lnTo>
                                  <a:pt x="340" y="741"/>
                                </a:lnTo>
                                <a:lnTo>
                                  <a:pt x="330" y="743"/>
                                </a:lnTo>
                                <a:lnTo>
                                  <a:pt x="326" y="741"/>
                                </a:lnTo>
                                <a:lnTo>
                                  <a:pt x="307" y="727"/>
                                </a:lnTo>
                                <a:lnTo>
                                  <a:pt x="307" y="729"/>
                                </a:lnTo>
                                <a:lnTo>
                                  <a:pt x="304" y="731"/>
                                </a:lnTo>
                                <a:lnTo>
                                  <a:pt x="292" y="729"/>
                                </a:lnTo>
                                <a:lnTo>
                                  <a:pt x="285" y="722"/>
                                </a:lnTo>
                                <a:lnTo>
                                  <a:pt x="283" y="722"/>
                                </a:lnTo>
                                <a:lnTo>
                                  <a:pt x="280" y="722"/>
                                </a:lnTo>
                                <a:lnTo>
                                  <a:pt x="273" y="724"/>
                                </a:lnTo>
                                <a:lnTo>
                                  <a:pt x="269" y="719"/>
                                </a:lnTo>
                                <a:lnTo>
                                  <a:pt x="266" y="717"/>
                                </a:lnTo>
                                <a:lnTo>
                                  <a:pt x="259" y="717"/>
                                </a:lnTo>
                                <a:lnTo>
                                  <a:pt x="257" y="717"/>
                                </a:lnTo>
                                <a:lnTo>
                                  <a:pt x="252" y="710"/>
                                </a:lnTo>
                                <a:lnTo>
                                  <a:pt x="250" y="710"/>
                                </a:lnTo>
                                <a:lnTo>
                                  <a:pt x="240" y="712"/>
                                </a:lnTo>
                                <a:lnTo>
                                  <a:pt x="235" y="708"/>
                                </a:lnTo>
                                <a:lnTo>
                                  <a:pt x="233" y="708"/>
                                </a:lnTo>
                                <a:lnTo>
                                  <a:pt x="226" y="712"/>
                                </a:lnTo>
                                <a:lnTo>
                                  <a:pt x="226" y="715"/>
                                </a:lnTo>
                                <a:lnTo>
                                  <a:pt x="226" y="719"/>
                                </a:lnTo>
                                <a:lnTo>
                                  <a:pt x="223" y="727"/>
                                </a:lnTo>
                                <a:lnTo>
                                  <a:pt x="221" y="727"/>
                                </a:lnTo>
                                <a:lnTo>
                                  <a:pt x="219" y="727"/>
                                </a:lnTo>
                                <a:lnTo>
                                  <a:pt x="219" y="729"/>
                                </a:lnTo>
                                <a:lnTo>
                                  <a:pt x="212" y="734"/>
                                </a:lnTo>
                                <a:lnTo>
                                  <a:pt x="207" y="734"/>
                                </a:lnTo>
                                <a:lnTo>
                                  <a:pt x="204" y="731"/>
                                </a:lnTo>
                                <a:lnTo>
                                  <a:pt x="202" y="741"/>
                                </a:lnTo>
                                <a:lnTo>
                                  <a:pt x="200" y="739"/>
                                </a:lnTo>
                                <a:lnTo>
                                  <a:pt x="197" y="739"/>
                                </a:lnTo>
                                <a:lnTo>
                                  <a:pt x="195" y="743"/>
                                </a:lnTo>
                                <a:lnTo>
                                  <a:pt x="195" y="748"/>
                                </a:lnTo>
                                <a:lnTo>
                                  <a:pt x="183" y="755"/>
                                </a:lnTo>
                                <a:lnTo>
                                  <a:pt x="181" y="755"/>
                                </a:lnTo>
                                <a:lnTo>
                                  <a:pt x="174" y="753"/>
                                </a:lnTo>
                                <a:lnTo>
                                  <a:pt x="171" y="753"/>
                                </a:lnTo>
                                <a:lnTo>
                                  <a:pt x="164" y="753"/>
                                </a:lnTo>
                                <a:lnTo>
                                  <a:pt x="159" y="746"/>
                                </a:lnTo>
                                <a:lnTo>
                                  <a:pt x="159" y="743"/>
                                </a:lnTo>
                                <a:lnTo>
                                  <a:pt x="155" y="736"/>
                                </a:lnTo>
                                <a:lnTo>
                                  <a:pt x="152" y="739"/>
                                </a:lnTo>
                                <a:lnTo>
                                  <a:pt x="150" y="736"/>
                                </a:lnTo>
                                <a:lnTo>
                                  <a:pt x="145" y="736"/>
                                </a:lnTo>
                                <a:lnTo>
                                  <a:pt x="140" y="734"/>
                                </a:lnTo>
                                <a:lnTo>
                                  <a:pt x="138" y="727"/>
                                </a:lnTo>
                                <a:lnTo>
                                  <a:pt x="138" y="724"/>
                                </a:lnTo>
                                <a:lnTo>
                                  <a:pt x="138" y="722"/>
                                </a:lnTo>
                                <a:lnTo>
                                  <a:pt x="131" y="710"/>
                                </a:lnTo>
                                <a:lnTo>
                                  <a:pt x="128" y="705"/>
                                </a:lnTo>
                                <a:lnTo>
                                  <a:pt x="124" y="698"/>
                                </a:lnTo>
                                <a:lnTo>
                                  <a:pt x="126" y="691"/>
                                </a:lnTo>
                                <a:lnTo>
                                  <a:pt x="131" y="689"/>
                                </a:lnTo>
                                <a:lnTo>
                                  <a:pt x="128" y="684"/>
                                </a:lnTo>
                                <a:lnTo>
                                  <a:pt x="128" y="681"/>
                                </a:lnTo>
                                <a:lnTo>
                                  <a:pt x="121" y="679"/>
                                </a:lnTo>
                                <a:lnTo>
                                  <a:pt x="124" y="670"/>
                                </a:lnTo>
                                <a:lnTo>
                                  <a:pt x="121" y="665"/>
                                </a:lnTo>
                                <a:lnTo>
                                  <a:pt x="119" y="662"/>
                                </a:lnTo>
                                <a:lnTo>
                                  <a:pt x="117" y="662"/>
                                </a:lnTo>
                                <a:lnTo>
                                  <a:pt x="114" y="660"/>
                                </a:lnTo>
                                <a:lnTo>
                                  <a:pt x="112" y="653"/>
                                </a:lnTo>
                                <a:lnTo>
                                  <a:pt x="119" y="651"/>
                                </a:lnTo>
                                <a:lnTo>
                                  <a:pt x="121" y="651"/>
                                </a:lnTo>
                                <a:lnTo>
                                  <a:pt x="131" y="653"/>
                                </a:lnTo>
                                <a:lnTo>
                                  <a:pt x="133" y="658"/>
                                </a:lnTo>
                                <a:lnTo>
                                  <a:pt x="136" y="660"/>
                                </a:lnTo>
                                <a:lnTo>
                                  <a:pt x="136" y="662"/>
                                </a:lnTo>
                                <a:lnTo>
                                  <a:pt x="136" y="658"/>
                                </a:lnTo>
                                <a:lnTo>
                                  <a:pt x="147" y="658"/>
                                </a:lnTo>
                                <a:lnTo>
                                  <a:pt x="150" y="660"/>
                                </a:lnTo>
                                <a:lnTo>
                                  <a:pt x="157" y="655"/>
                                </a:lnTo>
                                <a:lnTo>
                                  <a:pt x="159" y="658"/>
                                </a:lnTo>
                                <a:lnTo>
                                  <a:pt x="166" y="651"/>
                                </a:lnTo>
                                <a:lnTo>
                                  <a:pt x="169" y="648"/>
                                </a:lnTo>
                                <a:lnTo>
                                  <a:pt x="171" y="646"/>
                                </a:lnTo>
                                <a:lnTo>
                                  <a:pt x="171" y="648"/>
                                </a:lnTo>
                                <a:lnTo>
                                  <a:pt x="183" y="646"/>
                                </a:lnTo>
                                <a:lnTo>
                                  <a:pt x="190" y="648"/>
                                </a:lnTo>
                                <a:lnTo>
                                  <a:pt x="193" y="653"/>
                                </a:lnTo>
                                <a:lnTo>
                                  <a:pt x="197" y="655"/>
                                </a:lnTo>
                                <a:lnTo>
                                  <a:pt x="200" y="655"/>
                                </a:lnTo>
                                <a:lnTo>
                                  <a:pt x="200" y="653"/>
                                </a:lnTo>
                                <a:lnTo>
                                  <a:pt x="197" y="653"/>
                                </a:lnTo>
                                <a:lnTo>
                                  <a:pt x="193" y="646"/>
                                </a:lnTo>
                                <a:lnTo>
                                  <a:pt x="190" y="646"/>
                                </a:lnTo>
                                <a:lnTo>
                                  <a:pt x="188" y="643"/>
                                </a:lnTo>
                                <a:lnTo>
                                  <a:pt x="181" y="641"/>
                                </a:lnTo>
                                <a:lnTo>
                                  <a:pt x="178" y="636"/>
                                </a:lnTo>
                                <a:lnTo>
                                  <a:pt x="188" y="624"/>
                                </a:lnTo>
                                <a:lnTo>
                                  <a:pt x="190" y="622"/>
                                </a:lnTo>
                                <a:lnTo>
                                  <a:pt x="190" y="620"/>
                                </a:lnTo>
                                <a:lnTo>
                                  <a:pt x="190" y="617"/>
                                </a:lnTo>
                                <a:lnTo>
                                  <a:pt x="183" y="627"/>
                                </a:lnTo>
                                <a:lnTo>
                                  <a:pt x="181" y="627"/>
                                </a:lnTo>
                                <a:lnTo>
                                  <a:pt x="166" y="632"/>
                                </a:lnTo>
                                <a:lnTo>
                                  <a:pt x="164" y="636"/>
                                </a:lnTo>
                                <a:lnTo>
                                  <a:pt x="162" y="639"/>
                                </a:lnTo>
                                <a:lnTo>
                                  <a:pt x="159" y="629"/>
                                </a:lnTo>
                                <a:lnTo>
                                  <a:pt x="157" y="627"/>
                                </a:lnTo>
                                <a:lnTo>
                                  <a:pt x="147" y="620"/>
                                </a:lnTo>
                                <a:lnTo>
                                  <a:pt x="143" y="620"/>
                                </a:lnTo>
                                <a:lnTo>
                                  <a:pt x="140" y="617"/>
                                </a:lnTo>
                                <a:lnTo>
                                  <a:pt x="138" y="617"/>
                                </a:lnTo>
                                <a:lnTo>
                                  <a:pt x="136" y="603"/>
                                </a:lnTo>
                                <a:lnTo>
                                  <a:pt x="136" y="601"/>
                                </a:lnTo>
                                <a:close/>
                              </a:path>
                            </a:pathLst>
                          </a:custGeom>
                          <a:solidFill>
                            <a:srgbClr val="7F7F7F"/>
                          </a:solidFill>
                          <a:ln w="4445">
                            <a:solidFill>
                              <a:srgbClr val="6E6E6E"/>
                            </a:solidFill>
                            <a:round/>
                            <a:headEnd/>
                            <a:tailEnd/>
                          </a:ln>
                        </wps:spPr>
                        <wps:bodyPr rot="0" vert="horz" wrap="square" lIns="91440" tIns="45720" rIns="91440" bIns="45720" anchor="t" anchorCtr="0" upright="1">
                          <a:noAutofit/>
                        </wps:bodyPr>
                      </wps:wsp>
                      <wps:wsp>
                        <wps:cNvPr id="456" name="Freeform 185"/>
                        <wps:cNvSpPr>
                          <a:spLocks noEditPoints="1"/>
                        </wps:cNvSpPr>
                        <wps:spPr bwMode="auto">
                          <a:xfrm>
                            <a:off x="4420" y="3586"/>
                            <a:ext cx="565" cy="725"/>
                          </a:xfrm>
                          <a:custGeom>
                            <a:avLst/>
                            <a:gdLst>
                              <a:gd name="T0" fmla="*/ 31 w 1067"/>
                              <a:gd name="T1" fmla="*/ 422 h 1309"/>
                              <a:gd name="T2" fmla="*/ 35 w 1067"/>
                              <a:gd name="T3" fmla="*/ 375 h 1309"/>
                              <a:gd name="T4" fmla="*/ 69 w 1067"/>
                              <a:gd name="T5" fmla="*/ 318 h 1309"/>
                              <a:gd name="T6" fmla="*/ 109 w 1067"/>
                              <a:gd name="T7" fmla="*/ 247 h 1309"/>
                              <a:gd name="T8" fmla="*/ 78 w 1067"/>
                              <a:gd name="T9" fmla="*/ 183 h 1309"/>
                              <a:gd name="T10" fmla="*/ 33 w 1067"/>
                              <a:gd name="T11" fmla="*/ 133 h 1309"/>
                              <a:gd name="T12" fmla="*/ 69 w 1067"/>
                              <a:gd name="T13" fmla="*/ 59 h 1309"/>
                              <a:gd name="T14" fmla="*/ 130 w 1067"/>
                              <a:gd name="T15" fmla="*/ 19 h 1309"/>
                              <a:gd name="T16" fmla="*/ 192 w 1067"/>
                              <a:gd name="T17" fmla="*/ 14 h 1309"/>
                              <a:gd name="T18" fmla="*/ 252 w 1067"/>
                              <a:gd name="T19" fmla="*/ 16 h 1309"/>
                              <a:gd name="T20" fmla="*/ 297 w 1067"/>
                              <a:gd name="T21" fmla="*/ 97 h 1309"/>
                              <a:gd name="T22" fmla="*/ 349 w 1067"/>
                              <a:gd name="T23" fmla="*/ 133 h 1309"/>
                              <a:gd name="T24" fmla="*/ 382 w 1067"/>
                              <a:gd name="T25" fmla="*/ 192 h 1309"/>
                              <a:gd name="T26" fmla="*/ 406 w 1067"/>
                              <a:gd name="T27" fmla="*/ 242 h 1309"/>
                              <a:gd name="T28" fmla="*/ 446 w 1067"/>
                              <a:gd name="T29" fmla="*/ 270 h 1309"/>
                              <a:gd name="T30" fmla="*/ 518 w 1067"/>
                              <a:gd name="T31" fmla="*/ 251 h 1309"/>
                              <a:gd name="T32" fmla="*/ 570 w 1067"/>
                              <a:gd name="T33" fmla="*/ 270 h 1309"/>
                              <a:gd name="T34" fmla="*/ 672 w 1067"/>
                              <a:gd name="T35" fmla="*/ 232 h 1309"/>
                              <a:gd name="T36" fmla="*/ 748 w 1067"/>
                              <a:gd name="T37" fmla="*/ 218 h 1309"/>
                              <a:gd name="T38" fmla="*/ 782 w 1067"/>
                              <a:gd name="T39" fmla="*/ 273 h 1309"/>
                              <a:gd name="T40" fmla="*/ 843 w 1067"/>
                              <a:gd name="T41" fmla="*/ 320 h 1309"/>
                              <a:gd name="T42" fmla="*/ 839 w 1067"/>
                              <a:gd name="T43" fmla="*/ 375 h 1309"/>
                              <a:gd name="T44" fmla="*/ 879 w 1067"/>
                              <a:gd name="T45" fmla="*/ 413 h 1309"/>
                              <a:gd name="T46" fmla="*/ 950 w 1067"/>
                              <a:gd name="T47" fmla="*/ 439 h 1309"/>
                              <a:gd name="T48" fmla="*/ 1000 w 1067"/>
                              <a:gd name="T49" fmla="*/ 446 h 1309"/>
                              <a:gd name="T50" fmla="*/ 1050 w 1067"/>
                              <a:gd name="T51" fmla="*/ 489 h 1309"/>
                              <a:gd name="T52" fmla="*/ 1005 w 1067"/>
                              <a:gd name="T53" fmla="*/ 527 h 1309"/>
                              <a:gd name="T54" fmla="*/ 1055 w 1067"/>
                              <a:gd name="T55" fmla="*/ 575 h 1309"/>
                              <a:gd name="T56" fmla="*/ 1057 w 1067"/>
                              <a:gd name="T57" fmla="*/ 632 h 1309"/>
                              <a:gd name="T58" fmla="*/ 1043 w 1067"/>
                              <a:gd name="T59" fmla="*/ 705 h 1309"/>
                              <a:gd name="T60" fmla="*/ 1005 w 1067"/>
                              <a:gd name="T61" fmla="*/ 755 h 1309"/>
                              <a:gd name="T62" fmla="*/ 974 w 1067"/>
                              <a:gd name="T63" fmla="*/ 807 h 1309"/>
                              <a:gd name="T64" fmla="*/ 1005 w 1067"/>
                              <a:gd name="T65" fmla="*/ 867 h 1309"/>
                              <a:gd name="T66" fmla="*/ 1055 w 1067"/>
                              <a:gd name="T67" fmla="*/ 888 h 1309"/>
                              <a:gd name="T68" fmla="*/ 1005 w 1067"/>
                              <a:gd name="T69" fmla="*/ 919 h 1309"/>
                              <a:gd name="T70" fmla="*/ 1036 w 1067"/>
                              <a:gd name="T71" fmla="*/ 974 h 1309"/>
                              <a:gd name="T72" fmla="*/ 1038 w 1067"/>
                              <a:gd name="T73" fmla="*/ 1045 h 1309"/>
                              <a:gd name="T74" fmla="*/ 1045 w 1067"/>
                              <a:gd name="T75" fmla="*/ 1107 h 1309"/>
                              <a:gd name="T76" fmla="*/ 969 w 1067"/>
                              <a:gd name="T77" fmla="*/ 1114 h 1309"/>
                              <a:gd name="T78" fmla="*/ 898 w 1067"/>
                              <a:gd name="T79" fmla="*/ 1107 h 1309"/>
                              <a:gd name="T80" fmla="*/ 834 w 1067"/>
                              <a:gd name="T81" fmla="*/ 1133 h 1309"/>
                              <a:gd name="T82" fmla="*/ 812 w 1067"/>
                              <a:gd name="T83" fmla="*/ 1221 h 1309"/>
                              <a:gd name="T84" fmla="*/ 770 w 1067"/>
                              <a:gd name="T85" fmla="*/ 1287 h 1309"/>
                              <a:gd name="T86" fmla="*/ 763 w 1067"/>
                              <a:gd name="T87" fmla="*/ 1235 h 1309"/>
                              <a:gd name="T88" fmla="*/ 708 w 1067"/>
                              <a:gd name="T89" fmla="*/ 1235 h 1309"/>
                              <a:gd name="T90" fmla="*/ 639 w 1067"/>
                              <a:gd name="T91" fmla="*/ 1228 h 1309"/>
                              <a:gd name="T92" fmla="*/ 618 w 1067"/>
                              <a:gd name="T93" fmla="*/ 1290 h 1309"/>
                              <a:gd name="T94" fmla="*/ 570 w 1067"/>
                              <a:gd name="T95" fmla="*/ 1294 h 1309"/>
                              <a:gd name="T96" fmla="*/ 508 w 1067"/>
                              <a:gd name="T97" fmla="*/ 1290 h 1309"/>
                              <a:gd name="T98" fmla="*/ 437 w 1067"/>
                              <a:gd name="T99" fmla="*/ 1280 h 1309"/>
                              <a:gd name="T100" fmla="*/ 468 w 1067"/>
                              <a:gd name="T101" fmla="*/ 1209 h 1309"/>
                              <a:gd name="T102" fmla="*/ 473 w 1067"/>
                              <a:gd name="T103" fmla="*/ 1130 h 1309"/>
                              <a:gd name="T104" fmla="*/ 408 w 1067"/>
                              <a:gd name="T105" fmla="*/ 1102 h 1309"/>
                              <a:gd name="T106" fmla="*/ 363 w 1067"/>
                              <a:gd name="T107" fmla="*/ 1050 h 1309"/>
                              <a:gd name="T108" fmla="*/ 323 w 1067"/>
                              <a:gd name="T109" fmla="*/ 981 h 1309"/>
                              <a:gd name="T110" fmla="*/ 287 w 1067"/>
                              <a:gd name="T111" fmla="*/ 1004 h 1309"/>
                              <a:gd name="T112" fmla="*/ 221 w 1067"/>
                              <a:gd name="T113" fmla="*/ 988 h 1309"/>
                              <a:gd name="T114" fmla="*/ 119 w 1067"/>
                              <a:gd name="T115" fmla="*/ 981 h 1309"/>
                              <a:gd name="T116" fmla="*/ 90 w 1067"/>
                              <a:gd name="T117" fmla="*/ 881 h 1309"/>
                              <a:gd name="T118" fmla="*/ 83 w 1067"/>
                              <a:gd name="T119" fmla="*/ 793 h 1309"/>
                              <a:gd name="T120" fmla="*/ 54 w 1067"/>
                              <a:gd name="T121" fmla="*/ 689 h 1309"/>
                              <a:gd name="T122" fmla="*/ 16 w 1067"/>
                              <a:gd name="T123" fmla="*/ 613 h 1309"/>
                              <a:gd name="T124" fmla="*/ 0 w 1067"/>
                              <a:gd name="T125" fmla="*/ 503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7" h="1309">
                                <a:moveTo>
                                  <a:pt x="52" y="489"/>
                                </a:moveTo>
                                <a:lnTo>
                                  <a:pt x="52" y="487"/>
                                </a:lnTo>
                                <a:lnTo>
                                  <a:pt x="47" y="484"/>
                                </a:lnTo>
                                <a:lnTo>
                                  <a:pt x="45" y="477"/>
                                </a:lnTo>
                                <a:lnTo>
                                  <a:pt x="40" y="475"/>
                                </a:lnTo>
                                <a:lnTo>
                                  <a:pt x="38" y="470"/>
                                </a:lnTo>
                                <a:lnTo>
                                  <a:pt x="38" y="465"/>
                                </a:lnTo>
                                <a:lnTo>
                                  <a:pt x="33" y="453"/>
                                </a:lnTo>
                                <a:lnTo>
                                  <a:pt x="35" y="453"/>
                                </a:lnTo>
                                <a:lnTo>
                                  <a:pt x="35" y="449"/>
                                </a:lnTo>
                                <a:lnTo>
                                  <a:pt x="38" y="449"/>
                                </a:lnTo>
                                <a:lnTo>
                                  <a:pt x="42" y="444"/>
                                </a:lnTo>
                                <a:lnTo>
                                  <a:pt x="42" y="441"/>
                                </a:lnTo>
                                <a:lnTo>
                                  <a:pt x="38" y="437"/>
                                </a:lnTo>
                                <a:lnTo>
                                  <a:pt x="35" y="437"/>
                                </a:lnTo>
                                <a:lnTo>
                                  <a:pt x="33" y="437"/>
                                </a:lnTo>
                                <a:lnTo>
                                  <a:pt x="28" y="430"/>
                                </a:lnTo>
                                <a:lnTo>
                                  <a:pt x="31" y="422"/>
                                </a:lnTo>
                                <a:lnTo>
                                  <a:pt x="19" y="413"/>
                                </a:lnTo>
                                <a:lnTo>
                                  <a:pt x="16" y="411"/>
                                </a:lnTo>
                                <a:lnTo>
                                  <a:pt x="14" y="411"/>
                                </a:lnTo>
                                <a:lnTo>
                                  <a:pt x="14" y="403"/>
                                </a:lnTo>
                                <a:lnTo>
                                  <a:pt x="12" y="401"/>
                                </a:lnTo>
                                <a:lnTo>
                                  <a:pt x="4" y="406"/>
                                </a:lnTo>
                                <a:lnTo>
                                  <a:pt x="0" y="401"/>
                                </a:lnTo>
                                <a:lnTo>
                                  <a:pt x="2" y="401"/>
                                </a:lnTo>
                                <a:lnTo>
                                  <a:pt x="0" y="396"/>
                                </a:lnTo>
                                <a:lnTo>
                                  <a:pt x="2" y="396"/>
                                </a:lnTo>
                                <a:lnTo>
                                  <a:pt x="4" y="382"/>
                                </a:lnTo>
                                <a:lnTo>
                                  <a:pt x="2" y="377"/>
                                </a:lnTo>
                                <a:lnTo>
                                  <a:pt x="4" y="375"/>
                                </a:lnTo>
                                <a:lnTo>
                                  <a:pt x="21" y="373"/>
                                </a:lnTo>
                                <a:lnTo>
                                  <a:pt x="23" y="373"/>
                                </a:lnTo>
                                <a:lnTo>
                                  <a:pt x="26" y="370"/>
                                </a:lnTo>
                                <a:lnTo>
                                  <a:pt x="33" y="375"/>
                                </a:lnTo>
                                <a:lnTo>
                                  <a:pt x="35" y="375"/>
                                </a:lnTo>
                                <a:lnTo>
                                  <a:pt x="35" y="373"/>
                                </a:lnTo>
                                <a:lnTo>
                                  <a:pt x="40" y="373"/>
                                </a:lnTo>
                                <a:lnTo>
                                  <a:pt x="42" y="368"/>
                                </a:lnTo>
                                <a:lnTo>
                                  <a:pt x="52" y="365"/>
                                </a:lnTo>
                                <a:lnTo>
                                  <a:pt x="52" y="363"/>
                                </a:lnTo>
                                <a:lnTo>
                                  <a:pt x="57" y="361"/>
                                </a:lnTo>
                                <a:lnTo>
                                  <a:pt x="69" y="361"/>
                                </a:lnTo>
                                <a:lnTo>
                                  <a:pt x="71" y="354"/>
                                </a:lnTo>
                                <a:lnTo>
                                  <a:pt x="69" y="346"/>
                                </a:lnTo>
                                <a:lnTo>
                                  <a:pt x="69" y="344"/>
                                </a:lnTo>
                                <a:lnTo>
                                  <a:pt x="66" y="344"/>
                                </a:lnTo>
                                <a:lnTo>
                                  <a:pt x="69" y="342"/>
                                </a:lnTo>
                                <a:lnTo>
                                  <a:pt x="66" y="337"/>
                                </a:lnTo>
                                <a:lnTo>
                                  <a:pt x="66" y="335"/>
                                </a:lnTo>
                                <a:lnTo>
                                  <a:pt x="71" y="330"/>
                                </a:lnTo>
                                <a:lnTo>
                                  <a:pt x="73" y="327"/>
                                </a:lnTo>
                                <a:lnTo>
                                  <a:pt x="71" y="318"/>
                                </a:lnTo>
                                <a:lnTo>
                                  <a:pt x="69" y="318"/>
                                </a:lnTo>
                                <a:lnTo>
                                  <a:pt x="66" y="316"/>
                                </a:lnTo>
                                <a:lnTo>
                                  <a:pt x="57" y="313"/>
                                </a:lnTo>
                                <a:lnTo>
                                  <a:pt x="64" y="308"/>
                                </a:lnTo>
                                <a:lnTo>
                                  <a:pt x="61" y="297"/>
                                </a:lnTo>
                                <a:lnTo>
                                  <a:pt x="66" y="294"/>
                                </a:lnTo>
                                <a:lnTo>
                                  <a:pt x="64" y="292"/>
                                </a:lnTo>
                                <a:lnTo>
                                  <a:pt x="71" y="289"/>
                                </a:lnTo>
                                <a:lnTo>
                                  <a:pt x="78" y="287"/>
                                </a:lnTo>
                                <a:lnTo>
                                  <a:pt x="80" y="280"/>
                                </a:lnTo>
                                <a:lnTo>
                                  <a:pt x="85" y="278"/>
                                </a:lnTo>
                                <a:lnTo>
                                  <a:pt x="85" y="275"/>
                                </a:lnTo>
                                <a:lnTo>
                                  <a:pt x="90" y="275"/>
                                </a:lnTo>
                                <a:lnTo>
                                  <a:pt x="95" y="268"/>
                                </a:lnTo>
                                <a:lnTo>
                                  <a:pt x="99" y="266"/>
                                </a:lnTo>
                                <a:lnTo>
                                  <a:pt x="102" y="266"/>
                                </a:lnTo>
                                <a:lnTo>
                                  <a:pt x="104" y="256"/>
                                </a:lnTo>
                                <a:lnTo>
                                  <a:pt x="109" y="251"/>
                                </a:lnTo>
                                <a:lnTo>
                                  <a:pt x="109" y="247"/>
                                </a:lnTo>
                                <a:lnTo>
                                  <a:pt x="107" y="244"/>
                                </a:lnTo>
                                <a:lnTo>
                                  <a:pt x="109" y="240"/>
                                </a:lnTo>
                                <a:lnTo>
                                  <a:pt x="107" y="240"/>
                                </a:lnTo>
                                <a:lnTo>
                                  <a:pt x="107" y="237"/>
                                </a:lnTo>
                                <a:lnTo>
                                  <a:pt x="107" y="230"/>
                                </a:lnTo>
                                <a:lnTo>
                                  <a:pt x="102" y="228"/>
                                </a:lnTo>
                                <a:lnTo>
                                  <a:pt x="99" y="223"/>
                                </a:lnTo>
                                <a:lnTo>
                                  <a:pt x="107" y="218"/>
                                </a:lnTo>
                                <a:lnTo>
                                  <a:pt x="107" y="216"/>
                                </a:lnTo>
                                <a:lnTo>
                                  <a:pt x="97" y="211"/>
                                </a:lnTo>
                                <a:lnTo>
                                  <a:pt x="95" y="206"/>
                                </a:lnTo>
                                <a:lnTo>
                                  <a:pt x="97" y="204"/>
                                </a:lnTo>
                                <a:lnTo>
                                  <a:pt x="95" y="204"/>
                                </a:lnTo>
                                <a:lnTo>
                                  <a:pt x="90" y="199"/>
                                </a:lnTo>
                                <a:lnTo>
                                  <a:pt x="83" y="197"/>
                                </a:lnTo>
                                <a:lnTo>
                                  <a:pt x="78" y="192"/>
                                </a:lnTo>
                                <a:lnTo>
                                  <a:pt x="78" y="190"/>
                                </a:lnTo>
                                <a:lnTo>
                                  <a:pt x="78" y="183"/>
                                </a:lnTo>
                                <a:lnTo>
                                  <a:pt x="76" y="180"/>
                                </a:lnTo>
                                <a:lnTo>
                                  <a:pt x="76" y="178"/>
                                </a:lnTo>
                                <a:lnTo>
                                  <a:pt x="73" y="168"/>
                                </a:lnTo>
                                <a:lnTo>
                                  <a:pt x="64" y="168"/>
                                </a:lnTo>
                                <a:lnTo>
                                  <a:pt x="69" y="159"/>
                                </a:lnTo>
                                <a:lnTo>
                                  <a:pt x="69" y="156"/>
                                </a:lnTo>
                                <a:lnTo>
                                  <a:pt x="66" y="154"/>
                                </a:lnTo>
                                <a:lnTo>
                                  <a:pt x="64" y="152"/>
                                </a:lnTo>
                                <a:lnTo>
                                  <a:pt x="59" y="149"/>
                                </a:lnTo>
                                <a:lnTo>
                                  <a:pt x="59" y="152"/>
                                </a:lnTo>
                                <a:lnTo>
                                  <a:pt x="57" y="152"/>
                                </a:lnTo>
                                <a:lnTo>
                                  <a:pt x="54" y="147"/>
                                </a:lnTo>
                                <a:lnTo>
                                  <a:pt x="50" y="147"/>
                                </a:lnTo>
                                <a:lnTo>
                                  <a:pt x="45" y="145"/>
                                </a:lnTo>
                                <a:lnTo>
                                  <a:pt x="42" y="145"/>
                                </a:lnTo>
                                <a:lnTo>
                                  <a:pt x="40" y="140"/>
                                </a:lnTo>
                                <a:lnTo>
                                  <a:pt x="33" y="140"/>
                                </a:lnTo>
                                <a:lnTo>
                                  <a:pt x="33" y="133"/>
                                </a:lnTo>
                                <a:lnTo>
                                  <a:pt x="33" y="130"/>
                                </a:lnTo>
                                <a:lnTo>
                                  <a:pt x="40" y="123"/>
                                </a:lnTo>
                                <a:lnTo>
                                  <a:pt x="47" y="121"/>
                                </a:lnTo>
                                <a:lnTo>
                                  <a:pt x="47" y="116"/>
                                </a:lnTo>
                                <a:lnTo>
                                  <a:pt x="52" y="114"/>
                                </a:lnTo>
                                <a:lnTo>
                                  <a:pt x="54" y="114"/>
                                </a:lnTo>
                                <a:lnTo>
                                  <a:pt x="57" y="114"/>
                                </a:lnTo>
                                <a:lnTo>
                                  <a:pt x="61" y="111"/>
                                </a:lnTo>
                                <a:lnTo>
                                  <a:pt x="64" y="104"/>
                                </a:lnTo>
                                <a:lnTo>
                                  <a:pt x="71" y="90"/>
                                </a:lnTo>
                                <a:lnTo>
                                  <a:pt x="76" y="88"/>
                                </a:lnTo>
                                <a:lnTo>
                                  <a:pt x="76" y="76"/>
                                </a:lnTo>
                                <a:lnTo>
                                  <a:pt x="69" y="73"/>
                                </a:lnTo>
                                <a:lnTo>
                                  <a:pt x="66" y="73"/>
                                </a:lnTo>
                                <a:lnTo>
                                  <a:pt x="69" y="69"/>
                                </a:lnTo>
                                <a:lnTo>
                                  <a:pt x="69" y="66"/>
                                </a:lnTo>
                                <a:lnTo>
                                  <a:pt x="66" y="61"/>
                                </a:lnTo>
                                <a:lnTo>
                                  <a:pt x="69" y="59"/>
                                </a:lnTo>
                                <a:lnTo>
                                  <a:pt x="64" y="57"/>
                                </a:lnTo>
                                <a:lnTo>
                                  <a:pt x="64" y="54"/>
                                </a:lnTo>
                                <a:lnTo>
                                  <a:pt x="73" y="40"/>
                                </a:lnTo>
                                <a:lnTo>
                                  <a:pt x="71" y="38"/>
                                </a:lnTo>
                                <a:lnTo>
                                  <a:pt x="73" y="33"/>
                                </a:lnTo>
                                <a:lnTo>
                                  <a:pt x="76" y="23"/>
                                </a:lnTo>
                                <a:lnTo>
                                  <a:pt x="80" y="26"/>
                                </a:lnTo>
                                <a:lnTo>
                                  <a:pt x="83" y="26"/>
                                </a:lnTo>
                                <a:lnTo>
                                  <a:pt x="88" y="23"/>
                                </a:lnTo>
                                <a:lnTo>
                                  <a:pt x="97" y="26"/>
                                </a:lnTo>
                                <a:lnTo>
                                  <a:pt x="97" y="28"/>
                                </a:lnTo>
                                <a:lnTo>
                                  <a:pt x="97" y="31"/>
                                </a:lnTo>
                                <a:lnTo>
                                  <a:pt x="104" y="19"/>
                                </a:lnTo>
                                <a:lnTo>
                                  <a:pt x="111" y="16"/>
                                </a:lnTo>
                                <a:lnTo>
                                  <a:pt x="114" y="19"/>
                                </a:lnTo>
                                <a:lnTo>
                                  <a:pt x="123" y="14"/>
                                </a:lnTo>
                                <a:lnTo>
                                  <a:pt x="128" y="16"/>
                                </a:lnTo>
                                <a:lnTo>
                                  <a:pt x="130" y="19"/>
                                </a:lnTo>
                                <a:lnTo>
                                  <a:pt x="133" y="19"/>
                                </a:lnTo>
                                <a:lnTo>
                                  <a:pt x="135" y="21"/>
                                </a:lnTo>
                                <a:lnTo>
                                  <a:pt x="138" y="21"/>
                                </a:lnTo>
                                <a:lnTo>
                                  <a:pt x="140" y="19"/>
                                </a:lnTo>
                                <a:lnTo>
                                  <a:pt x="142" y="19"/>
                                </a:lnTo>
                                <a:lnTo>
                                  <a:pt x="145" y="16"/>
                                </a:lnTo>
                                <a:lnTo>
                                  <a:pt x="154" y="19"/>
                                </a:lnTo>
                                <a:lnTo>
                                  <a:pt x="157" y="21"/>
                                </a:lnTo>
                                <a:lnTo>
                                  <a:pt x="159" y="19"/>
                                </a:lnTo>
                                <a:lnTo>
                                  <a:pt x="161" y="14"/>
                                </a:lnTo>
                                <a:lnTo>
                                  <a:pt x="164" y="12"/>
                                </a:lnTo>
                                <a:lnTo>
                                  <a:pt x="168" y="12"/>
                                </a:lnTo>
                                <a:lnTo>
                                  <a:pt x="178" y="16"/>
                                </a:lnTo>
                                <a:lnTo>
                                  <a:pt x="180" y="14"/>
                                </a:lnTo>
                                <a:lnTo>
                                  <a:pt x="185" y="14"/>
                                </a:lnTo>
                                <a:lnTo>
                                  <a:pt x="187" y="16"/>
                                </a:lnTo>
                                <a:lnTo>
                                  <a:pt x="190" y="14"/>
                                </a:lnTo>
                                <a:lnTo>
                                  <a:pt x="192" y="14"/>
                                </a:lnTo>
                                <a:lnTo>
                                  <a:pt x="195" y="12"/>
                                </a:lnTo>
                                <a:lnTo>
                                  <a:pt x="197" y="12"/>
                                </a:lnTo>
                                <a:lnTo>
                                  <a:pt x="197" y="14"/>
                                </a:lnTo>
                                <a:lnTo>
                                  <a:pt x="199" y="16"/>
                                </a:lnTo>
                                <a:lnTo>
                                  <a:pt x="199" y="4"/>
                                </a:lnTo>
                                <a:lnTo>
                                  <a:pt x="204" y="2"/>
                                </a:lnTo>
                                <a:lnTo>
                                  <a:pt x="204" y="0"/>
                                </a:lnTo>
                                <a:lnTo>
                                  <a:pt x="206" y="0"/>
                                </a:lnTo>
                                <a:lnTo>
                                  <a:pt x="214" y="4"/>
                                </a:lnTo>
                                <a:lnTo>
                                  <a:pt x="218" y="4"/>
                                </a:lnTo>
                                <a:lnTo>
                                  <a:pt x="218" y="12"/>
                                </a:lnTo>
                                <a:lnTo>
                                  <a:pt x="223" y="21"/>
                                </a:lnTo>
                                <a:lnTo>
                                  <a:pt x="225" y="21"/>
                                </a:lnTo>
                                <a:lnTo>
                                  <a:pt x="233" y="14"/>
                                </a:lnTo>
                                <a:lnTo>
                                  <a:pt x="240" y="14"/>
                                </a:lnTo>
                                <a:lnTo>
                                  <a:pt x="242" y="14"/>
                                </a:lnTo>
                                <a:lnTo>
                                  <a:pt x="242" y="16"/>
                                </a:lnTo>
                                <a:lnTo>
                                  <a:pt x="252" y="16"/>
                                </a:lnTo>
                                <a:lnTo>
                                  <a:pt x="254" y="19"/>
                                </a:lnTo>
                                <a:lnTo>
                                  <a:pt x="268" y="35"/>
                                </a:lnTo>
                                <a:lnTo>
                                  <a:pt x="271" y="35"/>
                                </a:lnTo>
                                <a:lnTo>
                                  <a:pt x="271" y="42"/>
                                </a:lnTo>
                                <a:lnTo>
                                  <a:pt x="271" y="45"/>
                                </a:lnTo>
                                <a:lnTo>
                                  <a:pt x="275" y="45"/>
                                </a:lnTo>
                                <a:lnTo>
                                  <a:pt x="278" y="45"/>
                                </a:lnTo>
                                <a:lnTo>
                                  <a:pt x="278" y="50"/>
                                </a:lnTo>
                                <a:lnTo>
                                  <a:pt x="287" y="57"/>
                                </a:lnTo>
                                <a:lnTo>
                                  <a:pt x="285" y="66"/>
                                </a:lnTo>
                                <a:lnTo>
                                  <a:pt x="297" y="71"/>
                                </a:lnTo>
                                <a:lnTo>
                                  <a:pt x="299" y="73"/>
                                </a:lnTo>
                                <a:lnTo>
                                  <a:pt x="301" y="78"/>
                                </a:lnTo>
                                <a:lnTo>
                                  <a:pt x="301" y="80"/>
                                </a:lnTo>
                                <a:lnTo>
                                  <a:pt x="301" y="83"/>
                                </a:lnTo>
                                <a:lnTo>
                                  <a:pt x="292" y="95"/>
                                </a:lnTo>
                                <a:lnTo>
                                  <a:pt x="294" y="97"/>
                                </a:lnTo>
                                <a:lnTo>
                                  <a:pt x="297" y="97"/>
                                </a:lnTo>
                                <a:lnTo>
                                  <a:pt x="301" y="99"/>
                                </a:lnTo>
                                <a:lnTo>
                                  <a:pt x="297" y="109"/>
                                </a:lnTo>
                                <a:lnTo>
                                  <a:pt x="285" y="121"/>
                                </a:lnTo>
                                <a:lnTo>
                                  <a:pt x="290" y="126"/>
                                </a:lnTo>
                                <a:lnTo>
                                  <a:pt x="292" y="128"/>
                                </a:lnTo>
                                <a:lnTo>
                                  <a:pt x="304" y="118"/>
                                </a:lnTo>
                                <a:lnTo>
                                  <a:pt x="309" y="123"/>
                                </a:lnTo>
                                <a:lnTo>
                                  <a:pt x="313" y="133"/>
                                </a:lnTo>
                                <a:lnTo>
                                  <a:pt x="318" y="137"/>
                                </a:lnTo>
                                <a:lnTo>
                                  <a:pt x="321" y="149"/>
                                </a:lnTo>
                                <a:lnTo>
                                  <a:pt x="330" y="147"/>
                                </a:lnTo>
                                <a:lnTo>
                                  <a:pt x="330" y="142"/>
                                </a:lnTo>
                                <a:lnTo>
                                  <a:pt x="330" y="140"/>
                                </a:lnTo>
                                <a:lnTo>
                                  <a:pt x="332" y="145"/>
                                </a:lnTo>
                                <a:lnTo>
                                  <a:pt x="335" y="147"/>
                                </a:lnTo>
                                <a:lnTo>
                                  <a:pt x="342" y="140"/>
                                </a:lnTo>
                                <a:lnTo>
                                  <a:pt x="340" y="130"/>
                                </a:lnTo>
                                <a:lnTo>
                                  <a:pt x="349" y="133"/>
                                </a:lnTo>
                                <a:lnTo>
                                  <a:pt x="351" y="133"/>
                                </a:lnTo>
                                <a:lnTo>
                                  <a:pt x="354" y="142"/>
                                </a:lnTo>
                                <a:lnTo>
                                  <a:pt x="349" y="149"/>
                                </a:lnTo>
                                <a:lnTo>
                                  <a:pt x="349" y="154"/>
                                </a:lnTo>
                                <a:lnTo>
                                  <a:pt x="354" y="156"/>
                                </a:lnTo>
                                <a:lnTo>
                                  <a:pt x="359" y="154"/>
                                </a:lnTo>
                                <a:lnTo>
                                  <a:pt x="361" y="154"/>
                                </a:lnTo>
                                <a:lnTo>
                                  <a:pt x="363" y="156"/>
                                </a:lnTo>
                                <a:lnTo>
                                  <a:pt x="366" y="161"/>
                                </a:lnTo>
                                <a:lnTo>
                                  <a:pt x="370" y="161"/>
                                </a:lnTo>
                                <a:lnTo>
                                  <a:pt x="373" y="166"/>
                                </a:lnTo>
                                <a:lnTo>
                                  <a:pt x="373" y="168"/>
                                </a:lnTo>
                                <a:lnTo>
                                  <a:pt x="375" y="171"/>
                                </a:lnTo>
                                <a:lnTo>
                                  <a:pt x="375" y="173"/>
                                </a:lnTo>
                                <a:lnTo>
                                  <a:pt x="373" y="178"/>
                                </a:lnTo>
                                <a:lnTo>
                                  <a:pt x="373" y="180"/>
                                </a:lnTo>
                                <a:lnTo>
                                  <a:pt x="375" y="183"/>
                                </a:lnTo>
                                <a:lnTo>
                                  <a:pt x="382" y="192"/>
                                </a:lnTo>
                                <a:lnTo>
                                  <a:pt x="385" y="194"/>
                                </a:lnTo>
                                <a:lnTo>
                                  <a:pt x="385" y="204"/>
                                </a:lnTo>
                                <a:lnTo>
                                  <a:pt x="382" y="206"/>
                                </a:lnTo>
                                <a:lnTo>
                                  <a:pt x="385" y="209"/>
                                </a:lnTo>
                                <a:lnTo>
                                  <a:pt x="387" y="209"/>
                                </a:lnTo>
                                <a:lnTo>
                                  <a:pt x="389" y="209"/>
                                </a:lnTo>
                                <a:lnTo>
                                  <a:pt x="392" y="211"/>
                                </a:lnTo>
                                <a:lnTo>
                                  <a:pt x="392" y="213"/>
                                </a:lnTo>
                                <a:lnTo>
                                  <a:pt x="401" y="221"/>
                                </a:lnTo>
                                <a:lnTo>
                                  <a:pt x="401" y="228"/>
                                </a:lnTo>
                                <a:lnTo>
                                  <a:pt x="399" y="228"/>
                                </a:lnTo>
                                <a:lnTo>
                                  <a:pt x="392" y="228"/>
                                </a:lnTo>
                                <a:lnTo>
                                  <a:pt x="389" y="228"/>
                                </a:lnTo>
                                <a:lnTo>
                                  <a:pt x="394" y="240"/>
                                </a:lnTo>
                                <a:lnTo>
                                  <a:pt x="399" y="240"/>
                                </a:lnTo>
                                <a:lnTo>
                                  <a:pt x="399" y="242"/>
                                </a:lnTo>
                                <a:lnTo>
                                  <a:pt x="399" y="244"/>
                                </a:lnTo>
                                <a:lnTo>
                                  <a:pt x="406" y="242"/>
                                </a:lnTo>
                                <a:lnTo>
                                  <a:pt x="406" y="232"/>
                                </a:lnTo>
                                <a:lnTo>
                                  <a:pt x="408" y="230"/>
                                </a:lnTo>
                                <a:lnTo>
                                  <a:pt x="411" y="230"/>
                                </a:lnTo>
                                <a:lnTo>
                                  <a:pt x="416" y="232"/>
                                </a:lnTo>
                                <a:lnTo>
                                  <a:pt x="416" y="235"/>
                                </a:lnTo>
                                <a:lnTo>
                                  <a:pt x="420" y="244"/>
                                </a:lnTo>
                                <a:lnTo>
                                  <a:pt x="416" y="254"/>
                                </a:lnTo>
                                <a:lnTo>
                                  <a:pt x="416" y="266"/>
                                </a:lnTo>
                                <a:lnTo>
                                  <a:pt x="413" y="273"/>
                                </a:lnTo>
                                <a:lnTo>
                                  <a:pt x="416" y="273"/>
                                </a:lnTo>
                                <a:lnTo>
                                  <a:pt x="420" y="270"/>
                                </a:lnTo>
                                <a:lnTo>
                                  <a:pt x="423" y="273"/>
                                </a:lnTo>
                                <a:lnTo>
                                  <a:pt x="423" y="270"/>
                                </a:lnTo>
                                <a:lnTo>
                                  <a:pt x="425" y="268"/>
                                </a:lnTo>
                                <a:lnTo>
                                  <a:pt x="435" y="270"/>
                                </a:lnTo>
                                <a:lnTo>
                                  <a:pt x="439" y="268"/>
                                </a:lnTo>
                                <a:lnTo>
                                  <a:pt x="444" y="270"/>
                                </a:lnTo>
                                <a:lnTo>
                                  <a:pt x="446" y="270"/>
                                </a:lnTo>
                                <a:lnTo>
                                  <a:pt x="449" y="270"/>
                                </a:lnTo>
                                <a:lnTo>
                                  <a:pt x="454" y="263"/>
                                </a:lnTo>
                                <a:lnTo>
                                  <a:pt x="456" y="263"/>
                                </a:lnTo>
                                <a:lnTo>
                                  <a:pt x="461" y="270"/>
                                </a:lnTo>
                                <a:lnTo>
                                  <a:pt x="463" y="270"/>
                                </a:lnTo>
                                <a:lnTo>
                                  <a:pt x="468" y="268"/>
                                </a:lnTo>
                                <a:lnTo>
                                  <a:pt x="473" y="273"/>
                                </a:lnTo>
                                <a:lnTo>
                                  <a:pt x="475" y="270"/>
                                </a:lnTo>
                                <a:lnTo>
                                  <a:pt x="477" y="261"/>
                                </a:lnTo>
                                <a:lnTo>
                                  <a:pt x="489" y="261"/>
                                </a:lnTo>
                                <a:lnTo>
                                  <a:pt x="489" y="263"/>
                                </a:lnTo>
                                <a:lnTo>
                                  <a:pt x="492" y="270"/>
                                </a:lnTo>
                                <a:lnTo>
                                  <a:pt x="499" y="270"/>
                                </a:lnTo>
                                <a:lnTo>
                                  <a:pt x="501" y="268"/>
                                </a:lnTo>
                                <a:lnTo>
                                  <a:pt x="508" y="266"/>
                                </a:lnTo>
                                <a:lnTo>
                                  <a:pt x="511" y="266"/>
                                </a:lnTo>
                                <a:lnTo>
                                  <a:pt x="511" y="261"/>
                                </a:lnTo>
                                <a:lnTo>
                                  <a:pt x="518" y="251"/>
                                </a:lnTo>
                                <a:lnTo>
                                  <a:pt x="520" y="251"/>
                                </a:lnTo>
                                <a:lnTo>
                                  <a:pt x="527" y="254"/>
                                </a:lnTo>
                                <a:lnTo>
                                  <a:pt x="527" y="263"/>
                                </a:lnTo>
                                <a:lnTo>
                                  <a:pt x="532" y="261"/>
                                </a:lnTo>
                                <a:lnTo>
                                  <a:pt x="534" y="259"/>
                                </a:lnTo>
                                <a:lnTo>
                                  <a:pt x="534" y="251"/>
                                </a:lnTo>
                                <a:lnTo>
                                  <a:pt x="530" y="249"/>
                                </a:lnTo>
                                <a:lnTo>
                                  <a:pt x="530" y="247"/>
                                </a:lnTo>
                                <a:lnTo>
                                  <a:pt x="532" y="244"/>
                                </a:lnTo>
                                <a:lnTo>
                                  <a:pt x="542" y="244"/>
                                </a:lnTo>
                                <a:lnTo>
                                  <a:pt x="544" y="249"/>
                                </a:lnTo>
                                <a:lnTo>
                                  <a:pt x="542" y="256"/>
                                </a:lnTo>
                                <a:lnTo>
                                  <a:pt x="542" y="259"/>
                                </a:lnTo>
                                <a:lnTo>
                                  <a:pt x="551" y="268"/>
                                </a:lnTo>
                                <a:lnTo>
                                  <a:pt x="556" y="270"/>
                                </a:lnTo>
                                <a:lnTo>
                                  <a:pt x="563" y="273"/>
                                </a:lnTo>
                                <a:lnTo>
                                  <a:pt x="568" y="270"/>
                                </a:lnTo>
                                <a:lnTo>
                                  <a:pt x="570" y="270"/>
                                </a:lnTo>
                                <a:lnTo>
                                  <a:pt x="572" y="263"/>
                                </a:lnTo>
                                <a:lnTo>
                                  <a:pt x="572" y="259"/>
                                </a:lnTo>
                                <a:lnTo>
                                  <a:pt x="572" y="256"/>
                                </a:lnTo>
                                <a:lnTo>
                                  <a:pt x="575" y="254"/>
                                </a:lnTo>
                                <a:lnTo>
                                  <a:pt x="577" y="249"/>
                                </a:lnTo>
                                <a:lnTo>
                                  <a:pt x="591" y="251"/>
                                </a:lnTo>
                                <a:lnTo>
                                  <a:pt x="601" y="249"/>
                                </a:lnTo>
                                <a:lnTo>
                                  <a:pt x="608" y="249"/>
                                </a:lnTo>
                                <a:lnTo>
                                  <a:pt x="618" y="244"/>
                                </a:lnTo>
                                <a:lnTo>
                                  <a:pt x="625" y="249"/>
                                </a:lnTo>
                                <a:lnTo>
                                  <a:pt x="627" y="249"/>
                                </a:lnTo>
                                <a:lnTo>
                                  <a:pt x="629" y="251"/>
                                </a:lnTo>
                                <a:lnTo>
                                  <a:pt x="648" y="244"/>
                                </a:lnTo>
                                <a:lnTo>
                                  <a:pt x="658" y="244"/>
                                </a:lnTo>
                                <a:lnTo>
                                  <a:pt x="663" y="242"/>
                                </a:lnTo>
                                <a:lnTo>
                                  <a:pt x="672" y="242"/>
                                </a:lnTo>
                                <a:lnTo>
                                  <a:pt x="675" y="242"/>
                                </a:lnTo>
                                <a:lnTo>
                                  <a:pt x="672" y="232"/>
                                </a:lnTo>
                                <a:lnTo>
                                  <a:pt x="667" y="230"/>
                                </a:lnTo>
                                <a:lnTo>
                                  <a:pt x="663" y="223"/>
                                </a:lnTo>
                                <a:lnTo>
                                  <a:pt x="665" y="221"/>
                                </a:lnTo>
                                <a:lnTo>
                                  <a:pt x="667" y="221"/>
                                </a:lnTo>
                                <a:lnTo>
                                  <a:pt x="670" y="218"/>
                                </a:lnTo>
                                <a:lnTo>
                                  <a:pt x="672" y="216"/>
                                </a:lnTo>
                                <a:lnTo>
                                  <a:pt x="675" y="216"/>
                                </a:lnTo>
                                <a:lnTo>
                                  <a:pt x="679" y="206"/>
                                </a:lnTo>
                                <a:lnTo>
                                  <a:pt x="694" y="206"/>
                                </a:lnTo>
                                <a:lnTo>
                                  <a:pt x="696" y="204"/>
                                </a:lnTo>
                                <a:lnTo>
                                  <a:pt x="696" y="209"/>
                                </a:lnTo>
                                <a:lnTo>
                                  <a:pt x="698" y="209"/>
                                </a:lnTo>
                                <a:lnTo>
                                  <a:pt x="708" y="209"/>
                                </a:lnTo>
                                <a:lnTo>
                                  <a:pt x="717" y="213"/>
                                </a:lnTo>
                                <a:lnTo>
                                  <a:pt x="729" y="209"/>
                                </a:lnTo>
                                <a:lnTo>
                                  <a:pt x="729" y="211"/>
                                </a:lnTo>
                                <a:lnTo>
                                  <a:pt x="736" y="216"/>
                                </a:lnTo>
                                <a:lnTo>
                                  <a:pt x="748" y="218"/>
                                </a:lnTo>
                                <a:lnTo>
                                  <a:pt x="763" y="218"/>
                                </a:lnTo>
                                <a:lnTo>
                                  <a:pt x="765" y="216"/>
                                </a:lnTo>
                                <a:lnTo>
                                  <a:pt x="767" y="223"/>
                                </a:lnTo>
                                <a:lnTo>
                                  <a:pt x="772" y="228"/>
                                </a:lnTo>
                                <a:lnTo>
                                  <a:pt x="767" y="230"/>
                                </a:lnTo>
                                <a:lnTo>
                                  <a:pt x="763" y="237"/>
                                </a:lnTo>
                                <a:lnTo>
                                  <a:pt x="765" y="242"/>
                                </a:lnTo>
                                <a:lnTo>
                                  <a:pt x="767" y="244"/>
                                </a:lnTo>
                                <a:lnTo>
                                  <a:pt x="770" y="244"/>
                                </a:lnTo>
                                <a:lnTo>
                                  <a:pt x="772" y="244"/>
                                </a:lnTo>
                                <a:lnTo>
                                  <a:pt x="777" y="242"/>
                                </a:lnTo>
                                <a:lnTo>
                                  <a:pt x="786" y="244"/>
                                </a:lnTo>
                                <a:lnTo>
                                  <a:pt x="791" y="249"/>
                                </a:lnTo>
                                <a:lnTo>
                                  <a:pt x="793" y="254"/>
                                </a:lnTo>
                                <a:lnTo>
                                  <a:pt x="796" y="254"/>
                                </a:lnTo>
                                <a:lnTo>
                                  <a:pt x="789" y="266"/>
                                </a:lnTo>
                                <a:lnTo>
                                  <a:pt x="782" y="270"/>
                                </a:lnTo>
                                <a:lnTo>
                                  <a:pt x="782" y="273"/>
                                </a:lnTo>
                                <a:lnTo>
                                  <a:pt x="784" y="275"/>
                                </a:lnTo>
                                <a:lnTo>
                                  <a:pt x="791" y="280"/>
                                </a:lnTo>
                                <a:lnTo>
                                  <a:pt x="793" y="282"/>
                                </a:lnTo>
                                <a:lnTo>
                                  <a:pt x="798" y="268"/>
                                </a:lnTo>
                                <a:lnTo>
                                  <a:pt x="808" y="266"/>
                                </a:lnTo>
                                <a:lnTo>
                                  <a:pt x="810" y="268"/>
                                </a:lnTo>
                                <a:lnTo>
                                  <a:pt x="812" y="268"/>
                                </a:lnTo>
                                <a:lnTo>
                                  <a:pt x="815" y="280"/>
                                </a:lnTo>
                                <a:lnTo>
                                  <a:pt x="817" y="282"/>
                                </a:lnTo>
                                <a:lnTo>
                                  <a:pt x="820" y="282"/>
                                </a:lnTo>
                                <a:lnTo>
                                  <a:pt x="820" y="285"/>
                                </a:lnTo>
                                <a:lnTo>
                                  <a:pt x="822" y="294"/>
                                </a:lnTo>
                                <a:lnTo>
                                  <a:pt x="827" y="297"/>
                                </a:lnTo>
                                <a:lnTo>
                                  <a:pt x="831" y="297"/>
                                </a:lnTo>
                                <a:lnTo>
                                  <a:pt x="834" y="304"/>
                                </a:lnTo>
                                <a:lnTo>
                                  <a:pt x="834" y="313"/>
                                </a:lnTo>
                                <a:lnTo>
                                  <a:pt x="839" y="318"/>
                                </a:lnTo>
                                <a:lnTo>
                                  <a:pt x="843" y="320"/>
                                </a:lnTo>
                                <a:lnTo>
                                  <a:pt x="843" y="323"/>
                                </a:lnTo>
                                <a:lnTo>
                                  <a:pt x="843" y="320"/>
                                </a:lnTo>
                                <a:lnTo>
                                  <a:pt x="846" y="323"/>
                                </a:lnTo>
                                <a:lnTo>
                                  <a:pt x="848" y="325"/>
                                </a:lnTo>
                                <a:lnTo>
                                  <a:pt x="846" y="335"/>
                                </a:lnTo>
                                <a:lnTo>
                                  <a:pt x="834" y="342"/>
                                </a:lnTo>
                                <a:lnTo>
                                  <a:pt x="829" y="344"/>
                                </a:lnTo>
                                <a:lnTo>
                                  <a:pt x="827" y="346"/>
                                </a:lnTo>
                                <a:lnTo>
                                  <a:pt x="820" y="351"/>
                                </a:lnTo>
                                <a:lnTo>
                                  <a:pt x="820" y="356"/>
                                </a:lnTo>
                                <a:lnTo>
                                  <a:pt x="822" y="361"/>
                                </a:lnTo>
                                <a:lnTo>
                                  <a:pt x="827" y="358"/>
                                </a:lnTo>
                                <a:lnTo>
                                  <a:pt x="831" y="356"/>
                                </a:lnTo>
                                <a:lnTo>
                                  <a:pt x="834" y="358"/>
                                </a:lnTo>
                                <a:lnTo>
                                  <a:pt x="836" y="358"/>
                                </a:lnTo>
                                <a:lnTo>
                                  <a:pt x="839" y="370"/>
                                </a:lnTo>
                                <a:lnTo>
                                  <a:pt x="836" y="375"/>
                                </a:lnTo>
                                <a:lnTo>
                                  <a:pt x="839" y="375"/>
                                </a:lnTo>
                                <a:lnTo>
                                  <a:pt x="841" y="377"/>
                                </a:lnTo>
                                <a:lnTo>
                                  <a:pt x="841" y="380"/>
                                </a:lnTo>
                                <a:lnTo>
                                  <a:pt x="839" y="382"/>
                                </a:lnTo>
                                <a:lnTo>
                                  <a:pt x="839" y="387"/>
                                </a:lnTo>
                                <a:lnTo>
                                  <a:pt x="836" y="389"/>
                                </a:lnTo>
                                <a:lnTo>
                                  <a:pt x="834" y="392"/>
                                </a:lnTo>
                                <a:lnTo>
                                  <a:pt x="836" y="396"/>
                                </a:lnTo>
                                <a:lnTo>
                                  <a:pt x="841" y="401"/>
                                </a:lnTo>
                                <a:lnTo>
                                  <a:pt x="841" y="403"/>
                                </a:lnTo>
                                <a:lnTo>
                                  <a:pt x="850" y="401"/>
                                </a:lnTo>
                                <a:lnTo>
                                  <a:pt x="853" y="399"/>
                                </a:lnTo>
                                <a:lnTo>
                                  <a:pt x="855" y="394"/>
                                </a:lnTo>
                                <a:lnTo>
                                  <a:pt x="865" y="389"/>
                                </a:lnTo>
                                <a:lnTo>
                                  <a:pt x="865" y="399"/>
                                </a:lnTo>
                                <a:lnTo>
                                  <a:pt x="874" y="396"/>
                                </a:lnTo>
                                <a:lnTo>
                                  <a:pt x="872" y="408"/>
                                </a:lnTo>
                                <a:lnTo>
                                  <a:pt x="874" y="411"/>
                                </a:lnTo>
                                <a:lnTo>
                                  <a:pt x="879" y="413"/>
                                </a:lnTo>
                                <a:lnTo>
                                  <a:pt x="888" y="418"/>
                                </a:lnTo>
                                <a:lnTo>
                                  <a:pt x="893" y="418"/>
                                </a:lnTo>
                                <a:lnTo>
                                  <a:pt x="896" y="422"/>
                                </a:lnTo>
                                <a:lnTo>
                                  <a:pt x="900" y="420"/>
                                </a:lnTo>
                                <a:lnTo>
                                  <a:pt x="900" y="422"/>
                                </a:lnTo>
                                <a:lnTo>
                                  <a:pt x="905" y="422"/>
                                </a:lnTo>
                                <a:lnTo>
                                  <a:pt x="907" y="420"/>
                                </a:lnTo>
                                <a:lnTo>
                                  <a:pt x="915" y="411"/>
                                </a:lnTo>
                                <a:lnTo>
                                  <a:pt x="917" y="406"/>
                                </a:lnTo>
                                <a:lnTo>
                                  <a:pt x="922" y="403"/>
                                </a:lnTo>
                                <a:lnTo>
                                  <a:pt x="924" y="403"/>
                                </a:lnTo>
                                <a:lnTo>
                                  <a:pt x="922" y="418"/>
                                </a:lnTo>
                                <a:lnTo>
                                  <a:pt x="922" y="420"/>
                                </a:lnTo>
                                <a:lnTo>
                                  <a:pt x="924" y="420"/>
                                </a:lnTo>
                                <a:lnTo>
                                  <a:pt x="929" y="422"/>
                                </a:lnTo>
                                <a:lnTo>
                                  <a:pt x="938" y="425"/>
                                </a:lnTo>
                                <a:lnTo>
                                  <a:pt x="948" y="439"/>
                                </a:lnTo>
                                <a:lnTo>
                                  <a:pt x="950" y="439"/>
                                </a:lnTo>
                                <a:lnTo>
                                  <a:pt x="953" y="439"/>
                                </a:lnTo>
                                <a:lnTo>
                                  <a:pt x="957" y="437"/>
                                </a:lnTo>
                                <a:lnTo>
                                  <a:pt x="955" y="439"/>
                                </a:lnTo>
                                <a:lnTo>
                                  <a:pt x="950" y="449"/>
                                </a:lnTo>
                                <a:lnTo>
                                  <a:pt x="950" y="453"/>
                                </a:lnTo>
                                <a:lnTo>
                                  <a:pt x="957" y="463"/>
                                </a:lnTo>
                                <a:lnTo>
                                  <a:pt x="965" y="460"/>
                                </a:lnTo>
                                <a:lnTo>
                                  <a:pt x="965" y="456"/>
                                </a:lnTo>
                                <a:lnTo>
                                  <a:pt x="976" y="444"/>
                                </a:lnTo>
                                <a:lnTo>
                                  <a:pt x="981" y="444"/>
                                </a:lnTo>
                                <a:lnTo>
                                  <a:pt x="984" y="441"/>
                                </a:lnTo>
                                <a:lnTo>
                                  <a:pt x="986" y="441"/>
                                </a:lnTo>
                                <a:lnTo>
                                  <a:pt x="988" y="444"/>
                                </a:lnTo>
                                <a:lnTo>
                                  <a:pt x="991" y="446"/>
                                </a:lnTo>
                                <a:lnTo>
                                  <a:pt x="991" y="451"/>
                                </a:lnTo>
                                <a:lnTo>
                                  <a:pt x="995" y="453"/>
                                </a:lnTo>
                                <a:lnTo>
                                  <a:pt x="998" y="451"/>
                                </a:lnTo>
                                <a:lnTo>
                                  <a:pt x="1000" y="446"/>
                                </a:lnTo>
                                <a:lnTo>
                                  <a:pt x="1003" y="446"/>
                                </a:lnTo>
                                <a:lnTo>
                                  <a:pt x="1005" y="446"/>
                                </a:lnTo>
                                <a:lnTo>
                                  <a:pt x="1010" y="451"/>
                                </a:lnTo>
                                <a:lnTo>
                                  <a:pt x="1012" y="451"/>
                                </a:lnTo>
                                <a:lnTo>
                                  <a:pt x="1014" y="449"/>
                                </a:lnTo>
                                <a:lnTo>
                                  <a:pt x="1019" y="434"/>
                                </a:lnTo>
                                <a:lnTo>
                                  <a:pt x="1024" y="427"/>
                                </a:lnTo>
                                <a:lnTo>
                                  <a:pt x="1029" y="430"/>
                                </a:lnTo>
                                <a:lnTo>
                                  <a:pt x="1041" y="439"/>
                                </a:lnTo>
                                <a:lnTo>
                                  <a:pt x="1041" y="441"/>
                                </a:lnTo>
                                <a:lnTo>
                                  <a:pt x="1045" y="444"/>
                                </a:lnTo>
                                <a:lnTo>
                                  <a:pt x="1048" y="458"/>
                                </a:lnTo>
                                <a:lnTo>
                                  <a:pt x="1048" y="465"/>
                                </a:lnTo>
                                <a:lnTo>
                                  <a:pt x="1050" y="468"/>
                                </a:lnTo>
                                <a:lnTo>
                                  <a:pt x="1052" y="475"/>
                                </a:lnTo>
                                <a:lnTo>
                                  <a:pt x="1052" y="477"/>
                                </a:lnTo>
                                <a:lnTo>
                                  <a:pt x="1050" y="487"/>
                                </a:lnTo>
                                <a:lnTo>
                                  <a:pt x="1050" y="489"/>
                                </a:lnTo>
                                <a:lnTo>
                                  <a:pt x="1043" y="489"/>
                                </a:lnTo>
                                <a:lnTo>
                                  <a:pt x="1041" y="494"/>
                                </a:lnTo>
                                <a:lnTo>
                                  <a:pt x="1036" y="501"/>
                                </a:lnTo>
                                <a:lnTo>
                                  <a:pt x="1036" y="508"/>
                                </a:lnTo>
                                <a:lnTo>
                                  <a:pt x="1033" y="508"/>
                                </a:lnTo>
                                <a:lnTo>
                                  <a:pt x="1031" y="510"/>
                                </a:lnTo>
                                <a:lnTo>
                                  <a:pt x="1029" y="510"/>
                                </a:lnTo>
                                <a:lnTo>
                                  <a:pt x="1026" y="508"/>
                                </a:lnTo>
                                <a:lnTo>
                                  <a:pt x="1014" y="506"/>
                                </a:lnTo>
                                <a:lnTo>
                                  <a:pt x="1014" y="508"/>
                                </a:lnTo>
                                <a:lnTo>
                                  <a:pt x="1012" y="513"/>
                                </a:lnTo>
                                <a:lnTo>
                                  <a:pt x="1012" y="515"/>
                                </a:lnTo>
                                <a:lnTo>
                                  <a:pt x="1012" y="518"/>
                                </a:lnTo>
                                <a:lnTo>
                                  <a:pt x="1017" y="520"/>
                                </a:lnTo>
                                <a:lnTo>
                                  <a:pt x="1019" y="520"/>
                                </a:lnTo>
                                <a:lnTo>
                                  <a:pt x="1017" y="520"/>
                                </a:lnTo>
                                <a:lnTo>
                                  <a:pt x="1007" y="527"/>
                                </a:lnTo>
                                <a:lnTo>
                                  <a:pt x="1005" y="527"/>
                                </a:lnTo>
                                <a:lnTo>
                                  <a:pt x="1010" y="529"/>
                                </a:lnTo>
                                <a:lnTo>
                                  <a:pt x="1010" y="534"/>
                                </a:lnTo>
                                <a:lnTo>
                                  <a:pt x="1010" y="537"/>
                                </a:lnTo>
                                <a:lnTo>
                                  <a:pt x="1022" y="529"/>
                                </a:lnTo>
                                <a:lnTo>
                                  <a:pt x="1024" y="534"/>
                                </a:lnTo>
                                <a:lnTo>
                                  <a:pt x="1029" y="537"/>
                                </a:lnTo>
                                <a:lnTo>
                                  <a:pt x="1031" y="534"/>
                                </a:lnTo>
                                <a:lnTo>
                                  <a:pt x="1033" y="537"/>
                                </a:lnTo>
                                <a:lnTo>
                                  <a:pt x="1033" y="539"/>
                                </a:lnTo>
                                <a:lnTo>
                                  <a:pt x="1031" y="541"/>
                                </a:lnTo>
                                <a:lnTo>
                                  <a:pt x="1029" y="551"/>
                                </a:lnTo>
                                <a:lnTo>
                                  <a:pt x="1033" y="558"/>
                                </a:lnTo>
                                <a:lnTo>
                                  <a:pt x="1033" y="563"/>
                                </a:lnTo>
                                <a:lnTo>
                                  <a:pt x="1031" y="567"/>
                                </a:lnTo>
                                <a:lnTo>
                                  <a:pt x="1038" y="572"/>
                                </a:lnTo>
                                <a:lnTo>
                                  <a:pt x="1050" y="567"/>
                                </a:lnTo>
                                <a:lnTo>
                                  <a:pt x="1057" y="570"/>
                                </a:lnTo>
                                <a:lnTo>
                                  <a:pt x="1055" y="575"/>
                                </a:lnTo>
                                <a:lnTo>
                                  <a:pt x="1057" y="577"/>
                                </a:lnTo>
                                <a:lnTo>
                                  <a:pt x="1055" y="579"/>
                                </a:lnTo>
                                <a:lnTo>
                                  <a:pt x="1055" y="582"/>
                                </a:lnTo>
                                <a:lnTo>
                                  <a:pt x="1055" y="589"/>
                                </a:lnTo>
                                <a:lnTo>
                                  <a:pt x="1055" y="591"/>
                                </a:lnTo>
                                <a:lnTo>
                                  <a:pt x="1057" y="598"/>
                                </a:lnTo>
                                <a:lnTo>
                                  <a:pt x="1057" y="603"/>
                                </a:lnTo>
                                <a:lnTo>
                                  <a:pt x="1050" y="605"/>
                                </a:lnTo>
                                <a:lnTo>
                                  <a:pt x="1050" y="608"/>
                                </a:lnTo>
                                <a:lnTo>
                                  <a:pt x="1048" y="613"/>
                                </a:lnTo>
                                <a:lnTo>
                                  <a:pt x="1052" y="613"/>
                                </a:lnTo>
                                <a:lnTo>
                                  <a:pt x="1060" y="613"/>
                                </a:lnTo>
                                <a:lnTo>
                                  <a:pt x="1064" y="617"/>
                                </a:lnTo>
                                <a:lnTo>
                                  <a:pt x="1067" y="620"/>
                                </a:lnTo>
                                <a:lnTo>
                                  <a:pt x="1064" y="624"/>
                                </a:lnTo>
                                <a:lnTo>
                                  <a:pt x="1062" y="632"/>
                                </a:lnTo>
                                <a:lnTo>
                                  <a:pt x="1057" y="629"/>
                                </a:lnTo>
                                <a:lnTo>
                                  <a:pt x="1057" y="632"/>
                                </a:lnTo>
                                <a:lnTo>
                                  <a:pt x="1055" y="632"/>
                                </a:lnTo>
                                <a:lnTo>
                                  <a:pt x="1055" y="634"/>
                                </a:lnTo>
                                <a:lnTo>
                                  <a:pt x="1055" y="636"/>
                                </a:lnTo>
                                <a:lnTo>
                                  <a:pt x="1055" y="646"/>
                                </a:lnTo>
                                <a:lnTo>
                                  <a:pt x="1052" y="648"/>
                                </a:lnTo>
                                <a:lnTo>
                                  <a:pt x="1055" y="658"/>
                                </a:lnTo>
                                <a:lnTo>
                                  <a:pt x="1055" y="660"/>
                                </a:lnTo>
                                <a:lnTo>
                                  <a:pt x="1052" y="662"/>
                                </a:lnTo>
                                <a:lnTo>
                                  <a:pt x="1055" y="670"/>
                                </a:lnTo>
                                <a:lnTo>
                                  <a:pt x="1052" y="674"/>
                                </a:lnTo>
                                <a:lnTo>
                                  <a:pt x="1050" y="674"/>
                                </a:lnTo>
                                <a:lnTo>
                                  <a:pt x="1043" y="679"/>
                                </a:lnTo>
                                <a:lnTo>
                                  <a:pt x="1041" y="681"/>
                                </a:lnTo>
                                <a:lnTo>
                                  <a:pt x="1043" y="684"/>
                                </a:lnTo>
                                <a:lnTo>
                                  <a:pt x="1045" y="686"/>
                                </a:lnTo>
                                <a:lnTo>
                                  <a:pt x="1048" y="691"/>
                                </a:lnTo>
                                <a:lnTo>
                                  <a:pt x="1045" y="700"/>
                                </a:lnTo>
                                <a:lnTo>
                                  <a:pt x="1043" y="705"/>
                                </a:lnTo>
                                <a:lnTo>
                                  <a:pt x="1041" y="705"/>
                                </a:lnTo>
                                <a:lnTo>
                                  <a:pt x="1038" y="710"/>
                                </a:lnTo>
                                <a:lnTo>
                                  <a:pt x="1041" y="712"/>
                                </a:lnTo>
                                <a:lnTo>
                                  <a:pt x="1041" y="715"/>
                                </a:lnTo>
                                <a:lnTo>
                                  <a:pt x="1036" y="719"/>
                                </a:lnTo>
                                <a:lnTo>
                                  <a:pt x="1033" y="719"/>
                                </a:lnTo>
                                <a:lnTo>
                                  <a:pt x="1031" y="722"/>
                                </a:lnTo>
                                <a:lnTo>
                                  <a:pt x="1029" y="727"/>
                                </a:lnTo>
                                <a:lnTo>
                                  <a:pt x="1029" y="729"/>
                                </a:lnTo>
                                <a:lnTo>
                                  <a:pt x="1029" y="731"/>
                                </a:lnTo>
                                <a:lnTo>
                                  <a:pt x="1024" y="736"/>
                                </a:lnTo>
                                <a:lnTo>
                                  <a:pt x="1024" y="738"/>
                                </a:lnTo>
                                <a:lnTo>
                                  <a:pt x="1024" y="743"/>
                                </a:lnTo>
                                <a:lnTo>
                                  <a:pt x="1022" y="746"/>
                                </a:lnTo>
                                <a:lnTo>
                                  <a:pt x="1022" y="748"/>
                                </a:lnTo>
                                <a:lnTo>
                                  <a:pt x="1017" y="753"/>
                                </a:lnTo>
                                <a:lnTo>
                                  <a:pt x="1010" y="753"/>
                                </a:lnTo>
                                <a:lnTo>
                                  <a:pt x="1005" y="755"/>
                                </a:lnTo>
                                <a:lnTo>
                                  <a:pt x="1003" y="755"/>
                                </a:lnTo>
                                <a:lnTo>
                                  <a:pt x="998" y="755"/>
                                </a:lnTo>
                                <a:lnTo>
                                  <a:pt x="995" y="757"/>
                                </a:lnTo>
                                <a:lnTo>
                                  <a:pt x="991" y="765"/>
                                </a:lnTo>
                                <a:lnTo>
                                  <a:pt x="986" y="765"/>
                                </a:lnTo>
                                <a:lnTo>
                                  <a:pt x="986" y="767"/>
                                </a:lnTo>
                                <a:lnTo>
                                  <a:pt x="984" y="769"/>
                                </a:lnTo>
                                <a:lnTo>
                                  <a:pt x="979" y="774"/>
                                </a:lnTo>
                                <a:lnTo>
                                  <a:pt x="976" y="786"/>
                                </a:lnTo>
                                <a:lnTo>
                                  <a:pt x="979" y="786"/>
                                </a:lnTo>
                                <a:lnTo>
                                  <a:pt x="993" y="791"/>
                                </a:lnTo>
                                <a:lnTo>
                                  <a:pt x="993" y="793"/>
                                </a:lnTo>
                                <a:lnTo>
                                  <a:pt x="988" y="795"/>
                                </a:lnTo>
                                <a:lnTo>
                                  <a:pt x="986" y="800"/>
                                </a:lnTo>
                                <a:lnTo>
                                  <a:pt x="979" y="803"/>
                                </a:lnTo>
                                <a:lnTo>
                                  <a:pt x="976" y="803"/>
                                </a:lnTo>
                                <a:lnTo>
                                  <a:pt x="976" y="807"/>
                                </a:lnTo>
                                <a:lnTo>
                                  <a:pt x="974" y="807"/>
                                </a:lnTo>
                                <a:lnTo>
                                  <a:pt x="969" y="812"/>
                                </a:lnTo>
                                <a:lnTo>
                                  <a:pt x="974" y="829"/>
                                </a:lnTo>
                                <a:lnTo>
                                  <a:pt x="974" y="831"/>
                                </a:lnTo>
                                <a:lnTo>
                                  <a:pt x="969" y="833"/>
                                </a:lnTo>
                                <a:lnTo>
                                  <a:pt x="974" y="838"/>
                                </a:lnTo>
                                <a:lnTo>
                                  <a:pt x="974" y="843"/>
                                </a:lnTo>
                                <a:lnTo>
                                  <a:pt x="976" y="843"/>
                                </a:lnTo>
                                <a:lnTo>
                                  <a:pt x="979" y="838"/>
                                </a:lnTo>
                                <a:lnTo>
                                  <a:pt x="984" y="836"/>
                                </a:lnTo>
                                <a:lnTo>
                                  <a:pt x="986" y="836"/>
                                </a:lnTo>
                                <a:lnTo>
                                  <a:pt x="991" y="838"/>
                                </a:lnTo>
                                <a:lnTo>
                                  <a:pt x="991" y="845"/>
                                </a:lnTo>
                                <a:lnTo>
                                  <a:pt x="993" y="848"/>
                                </a:lnTo>
                                <a:lnTo>
                                  <a:pt x="993" y="852"/>
                                </a:lnTo>
                                <a:lnTo>
                                  <a:pt x="995" y="855"/>
                                </a:lnTo>
                                <a:lnTo>
                                  <a:pt x="1000" y="862"/>
                                </a:lnTo>
                                <a:lnTo>
                                  <a:pt x="1000" y="864"/>
                                </a:lnTo>
                                <a:lnTo>
                                  <a:pt x="1005" y="867"/>
                                </a:lnTo>
                                <a:lnTo>
                                  <a:pt x="1005" y="864"/>
                                </a:lnTo>
                                <a:lnTo>
                                  <a:pt x="1010" y="864"/>
                                </a:lnTo>
                                <a:lnTo>
                                  <a:pt x="1014" y="867"/>
                                </a:lnTo>
                                <a:lnTo>
                                  <a:pt x="1022" y="864"/>
                                </a:lnTo>
                                <a:lnTo>
                                  <a:pt x="1024" y="862"/>
                                </a:lnTo>
                                <a:lnTo>
                                  <a:pt x="1026" y="862"/>
                                </a:lnTo>
                                <a:lnTo>
                                  <a:pt x="1031" y="864"/>
                                </a:lnTo>
                                <a:lnTo>
                                  <a:pt x="1031" y="869"/>
                                </a:lnTo>
                                <a:lnTo>
                                  <a:pt x="1031" y="876"/>
                                </a:lnTo>
                                <a:lnTo>
                                  <a:pt x="1038" y="881"/>
                                </a:lnTo>
                                <a:lnTo>
                                  <a:pt x="1041" y="881"/>
                                </a:lnTo>
                                <a:lnTo>
                                  <a:pt x="1043" y="881"/>
                                </a:lnTo>
                                <a:lnTo>
                                  <a:pt x="1048" y="883"/>
                                </a:lnTo>
                                <a:lnTo>
                                  <a:pt x="1048" y="881"/>
                                </a:lnTo>
                                <a:lnTo>
                                  <a:pt x="1052" y="883"/>
                                </a:lnTo>
                                <a:lnTo>
                                  <a:pt x="1055" y="883"/>
                                </a:lnTo>
                                <a:lnTo>
                                  <a:pt x="1055" y="886"/>
                                </a:lnTo>
                                <a:lnTo>
                                  <a:pt x="1055" y="888"/>
                                </a:lnTo>
                                <a:lnTo>
                                  <a:pt x="1057" y="893"/>
                                </a:lnTo>
                                <a:lnTo>
                                  <a:pt x="1055" y="898"/>
                                </a:lnTo>
                                <a:lnTo>
                                  <a:pt x="1057" y="898"/>
                                </a:lnTo>
                                <a:lnTo>
                                  <a:pt x="1038" y="900"/>
                                </a:lnTo>
                                <a:lnTo>
                                  <a:pt x="1036" y="900"/>
                                </a:lnTo>
                                <a:lnTo>
                                  <a:pt x="1036" y="898"/>
                                </a:lnTo>
                                <a:lnTo>
                                  <a:pt x="1033" y="898"/>
                                </a:lnTo>
                                <a:lnTo>
                                  <a:pt x="1026" y="900"/>
                                </a:lnTo>
                                <a:lnTo>
                                  <a:pt x="1024" y="900"/>
                                </a:lnTo>
                                <a:lnTo>
                                  <a:pt x="1022" y="900"/>
                                </a:lnTo>
                                <a:lnTo>
                                  <a:pt x="1019" y="902"/>
                                </a:lnTo>
                                <a:lnTo>
                                  <a:pt x="1012" y="907"/>
                                </a:lnTo>
                                <a:lnTo>
                                  <a:pt x="1010" y="905"/>
                                </a:lnTo>
                                <a:lnTo>
                                  <a:pt x="1005" y="905"/>
                                </a:lnTo>
                                <a:lnTo>
                                  <a:pt x="1005" y="907"/>
                                </a:lnTo>
                                <a:lnTo>
                                  <a:pt x="1003" y="909"/>
                                </a:lnTo>
                                <a:lnTo>
                                  <a:pt x="1005" y="912"/>
                                </a:lnTo>
                                <a:lnTo>
                                  <a:pt x="1005" y="919"/>
                                </a:lnTo>
                                <a:lnTo>
                                  <a:pt x="1007" y="924"/>
                                </a:lnTo>
                                <a:lnTo>
                                  <a:pt x="1010" y="924"/>
                                </a:lnTo>
                                <a:lnTo>
                                  <a:pt x="1014" y="921"/>
                                </a:lnTo>
                                <a:lnTo>
                                  <a:pt x="1022" y="926"/>
                                </a:lnTo>
                                <a:lnTo>
                                  <a:pt x="1022" y="931"/>
                                </a:lnTo>
                                <a:lnTo>
                                  <a:pt x="1026" y="931"/>
                                </a:lnTo>
                                <a:lnTo>
                                  <a:pt x="1029" y="933"/>
                                </a:lnTo>
                                <a:lnTo>
                                  <a:pt x="1029" y="936"/>
                                </a:lnTo>
                                <a:lnTo>
                                  <a:pt x="1022" y="945"/>
                                </a:lnTo>
                                <a:lnTo>
                                  <a:pt x="1019" y="945"/>
                                </a:lnTo>
                                <a:lnTo>
                                  <a:pt x="1019" y="947"/>
                                </a:lnTo>
                                <a:lnTo>
                                  <a:pt x="1017" y="957"/>
                                </a:lnTo>
                                <a:lnTo>
                                  <a:pt x="1019" y="957"/>
                                </a:lnTo>
                                <a:lnTo>
                                  <a:pt x="1031" y="959"/>
                                </a:lnTo>
                                <a:lnTo>
                                  <a:pt x="1029" y="959"/>
                                </a:lnTo>
                                <a:lnTo>
                                  <a:pt x="1031" y="966"/>
                                </a:lnTo>
                                <a:lnTo>
                                  <a:pt x="1031" y="969"/>
                                </a:lnTo>
                                <a:lnTo>
                                  <a:pt x="1036" y="974"/>
                                </a:lnTo>
                                <a:lnTo>
                                  <a:pt x="1038" y="976"/>
                                </a:lnTo>
                                <a:lnTo>
                                  <a:pt x="1036" y="978"/>
                                </a:lnTo>
                                <a:lnTo>
                                  <a:pt x="1033" y="983"/>
                                </a:lnTo>
                                <a:lnTo>
                                  <a:pt x="1033" y="985"/>
                                </a:lnTo>
                                <a:lnTo>
                                  <a:pt x="1043" y="990"/>
                                </a:lnTo>
                                <a:lnTo>
                                  <a:pt x="1043" y="993"/>
                                </a:lnTo>
                                <a:lnTo>
                                  <a:pt x="1045" y="995"/>
                                </a:lnTo>
                                <a:lnTo>
                                  <a:pt x="1045" y="997"/>
                                </a:lnTo>
                                <a:lnTo>
                                  <a:pt x="1045" y="1000"/>
                                </a:lnTo>
                                <a:lnTo>
                                  <a:pt x="1041" y="1002"/>
                                </a:lnTo>
                                <a:lnTo>
                                  <a:pt x="1052" y="1012"/>
                                </a:lnTo>
                                <a:lnTo>
                                  <a:pt x="1050" y="1016"/>
                                </a:lnTo>
                                <a:lnTo>
                                  <a:pt x="1048" y="1019"/>
                                </a:lnTo>
                                <a:lnTo>
                                  <a:pt x="1041" y="1026"/>
                                </a:lnTo>
                                <a:lnTo>
                                  <a:pt x="1036" y="1026"/>
                                </a:lnTo>
                                <a:lnTo>
                                  <a:pt x="1036" y="1028"/>
                                </a:lnTo>
                                <a:lnTo>
                                  <a:pt x="1041" y="1035"/>
                                </a:lnTo>
                                <a:lnTo>
                                  <a:pt x="1038" y="1045"/>
                                </a:lnTo>
                                <a:lnTo>
                                  <a:pt x="1036" y="1045"/>
                                </a:lnTo>
                                <a:lnTo>
                                  <a:pt x="1026" y="1045"/>
                                </a:lnTo>
                                <a:lnTo>
                                  <a:pt x="1024" y="1045"/>
                                </a:lnTo>
                                <a:lnTo>
                                  <a:pt x="1022" y="1047"/>
                                </a:lnTo>
                                <a:lnTo>
                                  <a:pt x="1022" y="1050"/>
                                </a:lnTo>
                                <a:lnTo>
                                  <a:pt x="1024" y="1054"/>
                                </a:lnTo>
                                <a:lnTo>
                                  <a:pt x="1019" y="1057"/>
                                </a:lnTo>
                                <a:lnTo>
                                  <a:pt x="1022" y="1061"/>
                                </a:lnTo>
                                <a:lnTo>
                                  <a:pt x="1022" y="1064"/>
                                </a:lnTo>
                                <a:lnTo>
                                  <a:pt x="1022" y="1078"/>
                                </a:lnTo>
                                <a:lnTo>
                                  <a:pt x="1024" y="1083"/>
                                </a:lnTo>
                                <a:lnTo>
                                  <a:pt x="1031" y="1083"/>
                                </a:lnTo>
                                <a:lnTo>
                                  <a:pt x="1036" y="1088"/>
                                </a:lnTo>
                                <a:lnTo>
                                  <a:pt x="1036" y="1090"/>
                                </a:lnTo>
                                <a:lnTo>
                                  <a:pt x="1041" y="1092"/>
                                </a:lnTo>
                                <a:lnTo>
                                  <a:pt x="1048" y="1092"/>
                                </a:lnTo>
                                <a:lnTo>
                                  <a:pt x="1048" y="1104"/>
                                </a:lnTo>
                                <a:lnTo>
                                  <a:pt x="1045" y="1107"/>
                                </a:lnTo>
                                <a:lnTo>
                                  <a:pt x="1038" y="1111"/>
                                </a:lnTo>
                                <a:lnTo>
                                  <a:pt x="1036" y="1111"/>
                                </a:lnTo>
                                <a:lnTo>
                                  <a:pt x="1033" y="1109"/>
                                </a:lnTo>
                                <a:lnTo>
                                  <a:pt x="1031" y="1114"/>
                                </a:lnTo>
                                <a:lnTo>
                                  <a:pt x="1029" y="1116"/>
                                </a:lnTo>
                                <a:lnTo>
                                  <a:pt x="1007" y="1116"/>
                                </a:lnTo>
                                <a:lnTo>
                                  <a:pt x="1007" y="1119"/>
                                </a:lnTo>
                                <a:lnTo>
                                  <a:pt x="1007" y="1121"/>
                                </a:lnTo>
                                <a:lnTo>
                                  <a:pt x="1005" y="1121"/>
                                </a:lnTo>
                                <a:lnTo>
                                  <a:pt x="1003" y="1126"/>
                                </a:lnTo>
                                <a:lnTo>
                                  <a:pt x="988" y="1123"/>
                                </a:lnTo>
                                <a:lnTo>
                                  <a:pt x="986" y="1123"/>
                                </a:lnTo>
                                <a:lnTo>
                                  <a:pt x="981" y="1123"/>
                                </a:lnTo>
                                <a:lnTo>
                                  <a:pt x="979" y="1119"/>
                                </a:lnTo>
                                <a:lnTo>
                                  <a:pt x="976" y="1119"/>
                                </a:lnTo>
                                <a:lnTo>
                                  <a:pt x="974" y="1119"/>
                                </a:lnTo>
                                <a:lnTo>
                                  <a:pt x="972" y="1119"/>
                                </a:lnTo>
                                <a:lnTo>
                                  <a:pt x="969" y="1114"/>
                                </a:lnTo>
                                <a:lnTo>
                                  <a:pt x="965" y="1114"/>
                                </a:lnTo>
                                <a:lnTo>
                                  <a:pt x="965" y="1111"/>
                                </a:lnTo>
                                <a:lnTo>
                                  <a:pt x="962" y="1107"/>
                                </a:lnTo>
                                <a:lnTo>
                                  <a:pt x="960" y="1104"/>
                                </a:lnTo>
                                <a:lnTo>
                                  <a:pt x="962" y="1100"/>
                                </a:lnTo>
                                <a:lnTo>
                                  <a:pt x="957" y="1095"/>
                                </a:lnTo>
                                <a:lnTo>
                                  <a:pt x="960" y="1092"/>
                                </a:lnTo>
                                <a:lnTo>
                                  <a:pt x="957" y="1090"/>
                                </a:lnTo>
                                <a:lnTo>
                                  <a:pt x="950" y="1090"/>
                                </a:lnTo>
                                <a:lnTo>
                                  <a:pt x="943" y="1085"/>
                                </a:lnTo>
                                <a:lnTo>
                                  <a:pt x="943" y="1092"/>
                                </a:lnTo>
                                <a:lnTo>
                                  <a:pt x="934" y="1092"/>
                                </a:lnTo>
                                <a:lnTo>
                                  <a:pt x="931" y="1095"/>
                                </a:lnTo>
                                <a:lnTo>
                                  <a:pt x="929" y="1095"/>
                                </a:lnTo>
                                <a:lnTo>
                                  <a:pt x="922" y="1102"/>
                                </a:lnTo>
                                <a:lnTo>
                                  <a:pt x="915" y="1097"/>
                                </a:lnTo>
                                <a:lnTo>
                                  <a:pt x="905" y="1107"/>
                                </a:lnTo>
                                <a:lnTo>
                                  <a:pt x="898" y="1107"/>
                                </a:lnTo>
                                <a:lnTo>
                                  <a:pt x="881" y="1097"/>
                                </a:lnTo>
                                <a:lnTo>
                                  <a:pt x="881" y="1092"/>
                                </a:lnTo>
                                <a:lnTo>
                                  <a:pt x="879" y="1092"/>
                                </a:lnTo>
                                <a:lnTo>
                                  <a:pt x="869" y="1090"/>
                                </a:lnTo>
                                <a:lnTo>
                                  <a:pt x="865" y="1090"/>
                                </a:lnTo>
                                <a:lnTo>
                                  <a:pt x="862" y="1095"/>
                                </a:lnTo>
                                <a:lnTo>
                                  <a:pt x="858" y="1097"/>
                                </a:lnTo>
                                <a:lnTo>
                                  <a:pt x="855" y="1095"/>
                                </a:lnTo>
                                <a:lnTo>
                                  <a:pt x="855" y="1090"/>
                                </a:lnTo>
                                <a:lnTo>
                                  <a:pt x="850" y="1092"/>
                                </a:lnTo>
                                <a:lnTo>
                                  <a:pt x="848" y="1092"/>
                                </a:lnTo>
                                <a:lnTo>
                                  <a:pt x="848" y="1097"/>
                                </a:lnTo>
                                <a:lnTo>
                                  <a:pt x="848" y="1100"/>
                                </a:lnTo>
                                <a:lnTo>
                                  <a:pt x="843" y="1111"/>
                                </a:lnTo>
                                <a:lnTo>
                                  <a:pt x="843" y="1114"/>
                                </a:lnTo>
                                <a:lnTo>
                                  <a:pt x="843" y="1121"/>
                                </a:lnTo>
                                <a:lnTo>
                                  <a:pt x="841" y="1123"/>
                                </a:lnTo>
                                <a:lnTo>
                                  <a:pt x="834" y="1133"/>
                                </a:lnTo>
                                <a:lnTo>
                                  <a:pt x="834" y="1135"/>
                                </a:lnTo>
                                <a:lnTo>
                                  <a:pt x="834" y="1140"/>
                                </a:lnTo>
                                <a:lnTo>
                                  <a:pt x="834" y="1142"/>
                                </a:lnTo>
                                <a:lnTo>
                                  <a:pt x="834" y="1145"/>
                                </a:lnTo>
                                <a:lnTo>
                                  <a:pt x="834" y="1149"/>
                                </a:lnTo>
                                <a:lnTo>
                                  <a:pt x="834" y="1157"/>
                                </a:lnTo>
                                <a:lnTo>
                                  <a:pt x="827" y="1168"/>
                                </a:lnTo>
                                <a:lnTo>
                                  <a:pt x="824" y="1171"/>
                                </a:lnTo>
                                <a:lnTo>
                                  <a:pt x="824" y="1173"/>
                                </a:lnTo>
                                <a:lnTo>
                                  <a:pt x="822" y="1178"/>
                                </a:lnTo>
                                <a:lnTo>
                                  <a:pt x="820" y="1187"/>
                                </a:lnTo>
                                <a:lnTo>
                                  <a:pt x="820" y="1190"/>
                                </a:lnTo>
                                <a:lnTo>
                                  <a:pt x="820" y="1192"/>
                                </a:lnTo>
                                <a:lnTo>
                                  <a:pt x="820" y="1199"/>
                                </a:lnTo>
                                <a:lnTo>
                                  <a:pt x="820" y="1202"/>
                                </a:lnTo>
                                <a:lnTo>
                                  <a:pt x="815" y="1211"/>
                                </a:lnTo>
                                <a:lnTo>
                                  <a:pt x="812" y="1218"/>
                                </a:lnTo>
                                <a:lnTo>
                                  <a:pt x="812" y="1221"/>
                                </a:lnTo>
                                <a:lnTo>
                                  <a:pt x="810" y="1233"/>
                                </a:lnTo>
                                <a:lnTo>
                                  <a:pt x="808" y="1237"/>
                                </a:lnTo>
                                <a:lnTo>
                                  <a:pt x="805" y="1242"/>
                                </a:lnTo>
                                <a:lnTo>
                                  <a:pt x="805" y="1244"/>
                                </a:lnTo>
                                <a:lnTo>
                                  <a:pt x="805" y="1247"/>
                                </a:lnTo>
                                <a:lnTo>
                                  <a:pt x="803" y="1254"/>
                                </a:lnTo>
                                <a:lnTo>
                                  <a:pt x="801" y="1259"/>
                                </a:lnTo>
                                <a:lnTo>
                                  <a:pt x="801" y="1263"/>
                                </a:lnTo>
                                <a:lnTo>
                                  <a:pt x="798" y="1266"/>
                                </a:lnTo>
                                <a:lnTo>
                                  <a:pt x="798" y="1273"/>
                                </a:lnTo>
                                <a:lnTo>
                                  <a:pt x="798" y="1275"/>
                                </a:lnTo>
                                <a:lnTo>
                                  <a:pt x="793" y="1282"/>
                                </a:lnTo>
                                <a:lnTo>
                                  <a:pt x="793" y="1290"/>
                                </a:lnTo>
                                <a:lnTo>
                                  <a:pt x="791" y="1290"/>
                                </a:lnTo>
                                <a:lnTo>
                                  <a:pt x="791" y="1292"/>
                                </a:lnTo>
                                <a:lnTo>
                                  <a:pt x="786" y="1292"/>
                                </a:lnTo>
                                <a:lnTo>
                                  <a:pt x="774" y="1290"/>
                                </a:lnTo>
                                <a:lnTo>
                                  <a:pt x="770" y="1287"/>
                                </a:lnTo>
                                <a:lnTo>
                                  <a:pt x="770" y="1282"/>
                                </a:lnTo>
                                <a:lnTo>
                                  <a:pt x="770" y="1280"/>
                                </a:lnTo>
                                <a:lnTo>
                                  <a:pt x="770" y="1278"/>
                                </a:lnTo>
                                <a:lnTo>
                                  <a:pt x="774" y="1271"/>
                                </a:lnTo>
                                <a:lnTo>
                                  <a:pt x="772" y="1271"/>
                                </a:lnTo>
                                <a:lnTo>
                                  <a:pt x="767" y="1261"/>
                                </a:lnTo>
                                <a:lnTo>
                                  <a:pt x="774" y="1261"/>
                                </a:lnTo>
                                <a:lnTo>
                                  <a:pt x="774" y="1259"/>
                                </a:lnTo>
                                <a:lnTo>
                                  <a:pt x="767" y="1252"/>
                                </a:lnTo>
                                <a:lnTo>
                                  <a:pt x="763" y="1249"/>
                                </a:lnTo>
                                <a:lnTo>
                                  <a:pt x="755" y="1249"/>
                                </a:lnTo>
                                <a:lnTo>
                                  <a:pt x="751" y="1244"/>
                                </a:lnTo>
                                <a:lnTo>
                                  <a:pt x="751" y="1240"/>
                                </a:lnTo>
                                <a:lnTo>
                                  <a:pt x="753" y="1240"/>
                                </a:lnTo>
                                <a:lnTo>
                                  <a:pt x="758" y="1235"/>
                                </a:lnTo>
                                <a:lnTo>
                                  <a:pt x="760" y="1237"/>
                                </a:lnTo>
                                <a:lnTo>
                                  <a:pt x="763" y="1237"/>
                                </a:lnTo>
                                <a:lnTo>
                                  <a:pt x="763" y="1235"/>
                                </a:lnTo>
                                <a:lnTo>
                                  <a:pt x="763" y="1228"/>
                                </a:lnTo>
                                <a:lnTo>
                                  <a:pt x="760" y="1228"/>
                                </a:lnTo>
                                <a:lnTo>
                                  <a:pt x="755" y="1223"/>
                                </a:lnTo>
                                <a:lnTo>
                                  <a:pt x="755" y="1221"/>
                                </a:lnTo>
                                <a:lnTo>
                                  <a:pt x="755" y="1218"/>
                                </a:lnTo>
                                <a:lnTo>
                                  <a:pt x="751" y="1216"/>
                                </a:lnTo>
                                <a:lnTo>
                                  <a:pt x="744" y="1221"/>
                                </a:lnTo>
                                <a:lnTo>
                                  <a:pt x="739" y="1218"/>
                                </a:lnTo>
                                <a:lnTo>
                                  <a:pt x="734" y="1218"/>
                                </a:lnTo>
                                <a:lnTo>
                                  <a:pt x="732" y="1221"/>
                                </a:lnTo>
                                <a:lnTo>
                                  <a:pt x="732" y="1225"/>
                                </a:lnTo>
                                <a:lnTo>
                                  <a:pt x="725" y="1233"/>
                                </a:lnTo>
                                <a:lnTo>
                                  <a:pt x="727" y="1233"/>
                                </a:lnTo>
                                <a:lnTo>
                                  <a:pt x="727" y="1242"/>
                                </a:lnTo>
                                <a:lnTo>
                                  <a:pt x="725" y="1240"/>
                                </a:lnTo>
                                <a:lnTo>
                                  <a:pt x="713" y="1240"/>
                                </a:lnTo>
                                <a:lnTo>
                                  <a:pt x="713" y="1237"/>
                                </a:lnTo>
                                <a:lnTo>
                                  <a:pt x="708" y="1235"/>
                                </a:lnTo>
                                <a:lnTo>
                                  <a:pt x="708" y="1228"/>
                                </a:lnTo>
                                <a:lnTo>
                                  <a:pt x="705" y="1225"/>
                                </a:lnTo>
                                <a:lnTo>
                                  <a:pt x="701" y="1225"/>
                                </a:lnTo>
                                <a:lnTo>
                                  <a:pt x="698" y="1230"/>
                                </a:lnTo>
                                <a:lnTo>
                                  <a:pt x="696" y="1237"/>
                                </a:lnTo>
                                <a:lnTo>
                                  <a:pt x="679" y="1242"/>
                                </a:lnTo>
                                <a:lnTo>
                                  <a:pt x="679" y="1240"/>
                                </a:lnTo>
                                <a:lnTo>
                                  <a:pt x="672" y="1228"/>
                                </a:lnTo>
                                <a:lnTo>
                                  <a:pt x="670" y="1230"/>
                                </a:lnTo>
                                <a:lnTo>
                                  <a:pt x="667" y="1230"/>
                                </a:lnTo>
                                <a:lnTo>
                                  <a:pt x="663" y="1225"/>
                                </a:lnTo>
                                <a:lnTo>
                                  <a:pt x="658" y="1225"/>
                                </a:lnTo>
                                <a:lnTo>
                                  <a:pt x="653" y="1225"/>
                                </a:lnTo>
                                <a:lnTo>
                                  <a:pt x="648" y="1221"/>
                                </a:lnTo>
                                <a:lnTo>
                                  <a:pt x="646" y="1225"/>
                                </a:lnTo>
                                <a:lnTo>
                                  <a:pt x="641" y="1225"/>
                                </a:lnTo>
                                <a:lnTo>
                                  <a:pt x="639" y="1225"/>
                                </a:lnTo>
                                <a:lnTo>
                                  <a:pt x="639" y="1228"/>
                                </a:lnTo>
                                <a:lnTo>
                                  <a:pt x="637" y="1233"/>
                                </a:lnTo>
                                <a:lnTo>
                                  <a:pt x="637" y="1237"/>
                                </a:lnTo>
                                <a:lnTo>
                                  <a:pt x="637" y="1240"/>
                                </a:lnTo>
                                <a:lnTo>
                                  <a:pt x="637" y="1242"/>
                                </a:lnTo>
                                <a:lnTo>
                                  <a:pt x="634" y="1244"/>
                                </a:lnTo>
                                <a:lnTo>
                                  <a:pt x="632" y="1254"/>
                                </a:lnTo>
                                <a:lnTo>
                                  <a:pt x="632" y="1256"/>
                                </a:lnTo>
                                <a:lnTo>
                                  <a:pt x="634" y="1259"/>
                                </a:lnTo>
                                <a:lnTo>
                                  <a:pt x="632" y="1266"/>
                                </a:lnTo>
                                <a:lnTo>
                                  <a:pt x="634" y="1271"/>
                                </a:lnTo>
                                <a:lnTo>
                                  <a:pt x="634" y="1273"/>
                                </a:lnTo>
                                <a:lnTo>
                                  <a:pt x="627" y="1275"/>
                                </a:lnTo>
                                <a:lnTo>
                                  <a:pt x="622" y="1282"/>
                                </a:lnTo>
                                <a:lnTo>
                                  <a:pt x="627" y="1290"/>
                                </a:lnTo>
                                <a:lnTo>
                                  <a:pt x="627" y="1292"/>
                                </a:lnTo>
                                <a:lnTo>
                                  <a:pt x="625" y="1290"/>
                                </a:lnTo>
                                <a:lnTo>
                                  <a:pt x="622" y="1292"/>
                                </a:lnTo>
                                <a:lnTo>
                                  <a:pt x="618" y="1290"/>
                                </a:lnTo>
                                <a:lnTo>
                                  <a:pt x="613" y="1292"/>
                                </a:lnTo>
                                <a:lnTo>
                                  <a:pt x="608" y="1292"/>
                                </a:lnTo>
                                <a:lnTo>
                                  <a:pt x="606" y="1299"/>
                                </a:lnTo>
                                <a:lnTo>
                                  <a:pt x="603" y="1299"/>
                                </a:lnTo>
                                <a:lnTo>
                                  <a:pt x="601" y="1299"/>
                                </a:lnTo>
                                <a:lnTo>
                                  <a:pt x="599" y="1297"/>
                                </a:lnTo>
                                <a:lnTo>
                                  <a:pt x="596" y="1299"/>
                                </a:lnTo>
                                <a:lnTo>
                                  <a:pt x="594" y="1301"/>
                                </a:lnTo>
                                <a:lnTo>
                                  <a:pt x="591" y="1309"/>
                                </a:lnTo>
                                <a:lnTo>
                                  <a:pt x="589" y="1309"/>
                                </a:lnTo>
                                <a:lnTo>
                                  <a:pt x="580" y="1309"/>
                                </a:lnTo>
                                <a:lnTo>
                                  <a:pt x="577" y="1301"/>
                                </a:lnTo>
                                <a:lnTo>
                                  <a:pt x="580" y="1301"/>
                                </a:lnTo>
                                <a:lnTo>
                                  <a:pt x="582" y="1297"/>
                                </a:lnTo>
                                <a:lnTo>
                                  <a:pt x="580" y="1292"/>
                                </a:lnTo>
                                <a:lnTo>
                                  <a:pt x="580" y="1290"/>
                                </a:lnTo>
                                <a:lnTo>
                                  <a:pt x="575" y="1290"/>
                                </a:lnTo>
                                <a:lnTo>
                                  <a:pt x="570" y="1294"/>
                                </a:lnTo>
                                <a:lnTo>
                                  <a:pt x="568" y="1297"/>
                                </a:lnTo>
                                <a:lnTo>
                                  <a:pt x="568" y="1294"/>
                                </a:lnTo>
                                <a:lnTo>
                                  <a:pt x="565" y="1292"/>
                                </a:lnTo>
                                <a:lnTo>
                                  <a:pt x="563" y="1292"/>
                                </a:lnTo>
                                <a:lnTo>
                                  <a:pt x="561" y="1287"/>
                                </a:lnTo>
                                <a:lnTo>
                                  <a:pt x="553" y="1290"/>
                                </a:lnTo>
                                <a:lnTo>
                                  <a:pt x="551" y="1290"/>
                                </a:lnTo>
                                <a:lnTo>
                                  <a:pt x="551" y="1292"/>
                                </a:lnTo>
                                <a:lnTo>
                                  <a:pt x="551" y="1294"/>
                                </a:lnTo>
                                <a:lnTo>
                                  <a:pt x="551" y="1297"/>
                                </a:lnTo>
                                <a:lnTo>
                                  <a:pt x="549" y="1299"/>
                                </a:lnTo>
                                <a:lnTo>
                                  <a:pt x="534" y="1299"/>
                                </a:lnTo>
                                <a:lnTo>
                                  <a:pt x="532" y="1297"/>
                                </a:lnTo>
                                <a:lnTo>
                                  <a:pt x="530" y="1297"/>
                                </a:lnTo>
                                <a:lnTo>
                                  <a:pt x="530" y="1294"/>
                                </a:lnTo>
                                <a:lnTo>
                                  <a:pt x="518" y="1285"/>
                                </a:lnTo>
                                <a:lnTo>
                                  <a:pt x="515" y="1287"/>
                                </a:lnTo>
                                <a:lnTo>
                                  <a:pt x="508" y="1290"/>
                                </a:lnTo>
                                <a:lnTo>
                                  <a:pt x="503" y="1292"/>
                                </a:lnTo>
                                <a:lnTo>
                                  <a:pt x="499" y="1292"/>
                                </a:lnTo>
                                <a:lnTo>
                                  <a:pt x="496" y="1297"/>
                                </a:lnTo>
                                <a:lnTo>
                                  <a:pt x="494" y="1297"/>
                                </a:lnTo>
                                <a:lnTo>
                                  <a:pt x="489" y="1301"/>
                                </a:lnTo>
                                <a:lnTo>
                                  <a:pt x="487" y="1304"/>
                                </a:lnTo>
                                <a:lnTo>
                                  <a:pt x="482" y="1301"/>
                                </a:lnTo>
                                <a:lnTo>
                                  <a:pt x="470" y="1304"/>
                                </a:lnTo>
                                <a:lnTo>
                                  <a:pt x="470" y="1301"/>
                                </a:lnTo>
                                <a:lnTo>
                                  <a:pt x="468" y="1297"/>
                                </a:lnTo>
                                <a:lnTo>
                                  <a:pt x="463" y="1292"/>
                                </a:lnTo>
                                <a:lnTo>
                                  <a:pt x="463" y="1285"/>
                                </a:lnTo>
                                <a:lnTo>
                                  <a:pt x="461" y="1285"/>
                                </a:lnTo>
                                <a:lnTo>
                                  <a:pt x="458" y="1282"/>
                                </a:lnTo>
                                <a:lnTo>
                                  <a:pt x="449" y="1282"/>
                                </a:lnTo>
                                <a:lnTo>
                                  <a:pt x="442" y="1285"/>
                                </a:lnTo>
                                <a:lnTo>
                                  <a:pt x="439" y="1282"/>
                                </a:lnTo>
                                <a:lnTo>
                                  <a:pt x="437" y="1280"/>
                                </a:lnTo>
                                <a:lnTo>
                                  <a:pt x="430" y="1278"/>
                                </a:lnTo>
                                <a:lnTo>
                                  <a:pt x="432" y="1271"/>
                                </a:lnTo>
                                <a:lnTo>
                                  <a:pt x="432" y="1263"/>
                                </a:lnTo>
                                <a:lnTo>
                                  <a:pt x="437" y="1261"/>
                                </a:lnTo>
                                <a:lnTo>
                                  <a:pt x="437" y="1252"/>
                                </a:lnTo>
                                <a:lnTo>
                                  <a:pt x="437" y="1249"/>
                                </a:lnTo>
                                <a:lnTo>
                                  <a:pt x="435" y="1242"/>
                                </a:lnTo>
                                <a:lnTo>
                                  <a:pt x="430" y="1237"/>
                                </a:lnTo>
                                <a:lnTo>
                                  <a:pt x="435" y="1233"/>
                                </a:lnTo>
                                <a:lnTo>
                                  <a:pt x="446" y="1230"/>
                                </a:lnTo>
                                <a:lnTo>
                                  <a:pt x="454" y="1225"/>
                                </a:lnTo>
                                <a:lnTo>
                                  <a:pt x="454" y="1223"/>
                                </a:lnTo>
                                <a:lnTo>
                                  <a:pt x="454" y="1216"/>
                                </a:lnTo>
                                <a:lnTo>
                                  <a:pt x="463" y="1214"/>
                                </a:lnTo>
                                <a:lnTo>
                                  <a:pt x="468" y="1216"/>
                                </a:lnTo>
                                <a:lnTo>
                                  <a:pt x="475" y="1211"/>
                                </a:lnTo>
                                <a:lnTo>
                                  <a:pt x="473" y="1211"/>
                                </a:lnTo>
                                <a:lnTo>
                                  <a:pt x="468" y="1209"/>
                                </a:lnTo>
                                <a:lnTo>
                                  <a:pt x="468" y="1199"/>
                                </a:lnTo>
                                <a:lnTo>
                                  <a:pt x="468" y="1197"/>
                                </a:lnTo>
                                <a:lnTo>
                                  <a:pt x="468" y="1195"/>
                                </a:lnTo>
                                <a:lnTo>
                                  <a:pt x="470" y="1185"/>
                                </a:lnTo>
                                <a:lnTo>
                                  <a:pt x="465" y="1178"/>
                                </a:lnTo>
                                <a:lnTo>
                                  <a:pt x="465" y="1176"/>
                                </a:lnTo>
                                <a:lnTo>
                                  <a:pt x="463" y="1168"/>
                                </a:lnTo>
                                <a:lnTo>
                                  <a:pt x="468" y="1164"/>
                                </a:lnTo>
                                <a:lnTo>
                                  <a:pt x="468" y="1159"/>
                                </a:lnTo>
                                <a:lnTo>
                                  <a:pt x="465" y="1159"/>
                                </a:lnTo>
                                <a:lnTo>
                                  <a:pt x="465" y="1157"/>
                                </a:lnTo>
                                <a:lnTo>
                                  <a:pt x="470" y="1154"/>
                                </a:lnTo>
                                <a:lnTo>
                                  <a:pt x="470" y="1152"/>
                                </a:lnTo>
                                <a:lnTo>
                                  <a:pt x="468" y="1147"/>
                                </a:lnTo>
                                <a:lnTo>
                                  <a:pt x="473" y="1145"/>
                                </a:lnTo>
                                <a:lnTo>
                                  <a:pt x="470" y="1138"/>
                                </a:lnTo>
                                <a:lnTo>
                                  <a:pt x="473" y="1133"/>
                                </a:lnTo>
                                <a:lnTo>
                                  <a:pt x="473" y="1130"/>
                                </a:lnTo>
                                <a:lnTo>
                                  <a:pt x="461" y="1121"/>
                                </a:lnTo>
                                <a:lnTo>
                                  <a:pt x="458" y="1123"/>
                                </a:lnTo>
                                <a:lnTo>
                                  <a:pt x="456" y="1123"/>
                                </a:lnTo>
                                <a:lnTo>
                                  <a:pt x="454" y="1123"/>
                                </a:lnTo>
                                <a:lnTo>
                                  <a:pt x="454" y="1116"/>
                                </a:lnTo>
                                <a:lnTo>
                                  <a:pt x="454" y="1114"/>
                                </a:lnTo>
                                <a:lnTo>
                                  <a:pt x="444" y="1116"/>
                                </a:lnTo>
                                <a:lnTo>
                                  <a:pt x="437" y="1111"/>
                                </a:lnTo>
                                <a:lnTo>
                                  <a:pt x="437" y="1114"/>
                                </a:lnTo>
                                <a:lnTo>
                                  <a:pt x="432" y="1116"/>
                                </a:lnTo>
                                <a:lnTo>
                                  <a:pt x="430" y="1119"/>
                                </a:lnTo>
                                <a:lnTo>
                                  <a:pt x="430" y="1121"/>
                                </a:lnTo>
                                <a:lnTo>
                                  <a:pt x="427" y="1121"/>
                                </a:lnTo>
                                <a:lnTo>
                                  <a:pt x="418" y="1116"/>
                                </a:lnTo>
                                <a:lnTo>
                                  <a:pt x="416" y="1114"/>
                                </a:lnTo>
                                <a:lnTo>
                                  <a:pt x="416" y="1102"/>
                                </a:lnTo>
                                <a:lnTo>
                                  <a:pt x="413" y="1102"/>
                                </a:lnTo>
                                <a:lnTo>
                                  <a:pt x="408" y="1102"/>
                                </a:lnTo>
                                <a:lnTo>
                                  <a:pt x="406" y="1100"/>
                                </a:lnTo>
                                <a:lnTo>
                                  <a:pt x="408" y="1097"/>
                                </a:lnTo>
                                <a:lnTo>
                                  <a:pt x="406" y="1092"/>
                                </a:lnTo>
                                <a:lnTo>
                                  <a:pt x="394" y="1100"/>
                                </a:lnTo>
                                <a:lnTo>
                                  <a:pt x="387" y="1095"/>
                                </a:lnTo>
                                <a:lnTo>
                                  <a:pt x="382" y="1095"/>
                                </a:lnTo>
                                <a:lnTo>
                                  <a:pt x="382" y="1092"/>
                                </a:lnTo>
                                <a:lnTo>
                                  <a:pt x="378" y="1088"/>
                                </a:lnTo>
                                <a:lnTo>
                                  <a:pt x="373" y="1090"/>
                                </a:lnTo>
                                <a:lnTo>
                                  <a:pt x="366" y="1088"/>
                                </a:lnTo>
                                <a:lnTo>
                                  <a:pt x="363" y="1083"/>
                                </a:lnTo>
                                <a:lnTo>
                                  <a:pt x="363" y="1081"/>
                                </a:lnTo>
                                <a:lnTo>
                                  <a:pt x="366" y="1076"/>
                                </a:lnTo>
                                <a:lnTo>
                                  <a:pt x="366" y="1073"/>
                                </a:lnTo>
                                <a:lnTo>
                                  <a:pt x="366" y="1066"/>
                                </a:lnTo>
                                <a:lnTo>
                                  <a:pt x="366" y="1061"/>
                                </a:lnTo>
                                <a:lnTo>
                                  <a:pt x="366" y="1059"/>
                                </a:lnTo>
                                <a:lnTo>
                                  <a:pt x="363" y="1050"/>
                                </a:lnTo>
                                <a:lnTo>
                                  <a:pt x="356" y="1050"/>
                                </a:lnTo>
                                <a:lnTo>
                                  <a:pt x="354" y="1047"/>
                                </a:lnTo>
                                <a:lnTo>
                                  <a:pt x="359" y="1040"/>
                                </a:lnTo>
                                <a:lnTo>
                                  <a:pt x="356" y="1035"/>
                                </a:lnTo>
                                <a:lnTo>
                                  <a:pt x="354" y="1033"/>
                                </a:lnTo>
                                <a:lnTo>
                                  <a:pt x="351" y="1026"/>
                                </a:lnTo>
                                <a:lnTo>
                                  <a:pt x="349" y="1026"/>
                                </a:lnTo>
                                <a:lnTo>
                                  <a:pt x="349" y="1023"/>
                                </a:lnTo>
                                <a:lnTo>
                                  <a:pt x="349" y="1021"/>
                                </a:lnTo>
                                <a:lnTo>
                                  <a:pt x="347" y="1019"/>
                                </a:lnTo>
                                <a:lnTo>
                                  <a:pt x="344" y="1016"/>
                                </a:lnTo>
                                <a:lnTo>
                                  <a:pt x="337" y="1012"/>
                                </a:lnTo>
                                <a:lnTo>
                                  <a:pt x="337" y="1004"/>
                                </a:lnTo>
                                <a:lnTo>
                                  <a:pt x="330" y="1002"/>
                                </a:lnTo>
                                <a:lnTo>
                                  <a:pt x="330" y="1000"/>
                                </a:lnTo>
                                <a:lnTo>
                                  <a:pt x="328" y="993"/>
                                </a:lnTo>
                                <a:lnTo>
                                  <a:pt x="323" y="990"/>
                                </a:lnTo>
                                <a:lnTo>
                                  <a:pt x="323" y="981"/>
                                </a:lnTo>
                                <a:lnTo>
                                  <a:pt x="316" y="971"/>
                                </a:lnTo>
                                <a:lnTo>
                                  <a:pt x="318" y="969"/>
                                </a:lnTo>
                                <a:lnTo>
                                  <a:pt x="318" y="966"/>
                                </a:lnTo>
                                <a:lnTo>
                                  <a:pt x="318" y="964"/>
                                </a:lnTo>
                                <a:lnTo>
                                  <a:pt x="309" y="964"/>
                                </a:lnTo>
                                <a:lnTo>
                                  <a:pt x="306" y="957"/>
                                </a:lnTo>
                                <a:lnTo>
                                  <a:pt x="304" y="959"/>
                                </a:lnTo>
                                <a:lnTo>
                                  <a:pt x="299" y="966"/>
                                </a:lnTo>
                                <a:lnTo>
                                  <a:pt x="306" y="981"/>
                                </a:lnTo>
                                <a:lnTo>
                                  <a:pt x="299" y="985"/>
                                </a:lnTo>
                                <a:lnTo>
                                  <a:pt x="299" y="981"/>
                                </a:lnTo>
                                <a:lnTo>
                                  <a:pt x="297" y="985"/>
                                </a:lnTo>
                                <a:lnTo>
                                  <a:pt x="292" y="985"/>
                                </a:lnTo>
                                <a:lnTo>
                                  <a:pt x="287" y="983"/>
                                </a:lnTo>
                                <a:lnTo>
                                  <a:pt x="287" y="993"/>
                                </a:lnTo>
                                <a:lnTo>
                                  <a:pt x="292" y="1002"/>
                                </a:lnTo>
                                <a:lnTo>
                                  <a:pt x="290" y="1004"/>
                                </a:lnTo>
                                <a:lnTo>
                                  <a:pt x="287" y="1004"/>
                                </a:lnTo>
                                <a:lnTo>
                                  <a:pt x="285" y="1007"/>
                                </a:lnTo>
                                <a:lnTo>
                                  <a:pt x="280" y="1002"/>
                                </a:lnTo>
                                <a:lnTo>
                                  <a:pt x="275" y="1004"/>
                                </a:lnTo>
                                <a:lnTo>
                                  <a:pt x="263" y="1019"/>
                                </a:lnTo>
                                <a:lnTo>
                                  <a:pt x="263" y="1023"/>
                                </a:lnTo>
                                <a:lnTo>
                                  <a:pt x="261" y="1023"/>
                                </a:lnTo>
                                <a:lnTo>
                                  <a:pt x="256" y="1023"/>
                                </a:lnTo>
                                <a:lnTo>
                                  <a:pt x="249" y="1023"/>
                                </a:lnTo>
                                <a:lnTo>
                                  <a:pt x="244" y="1019"/>
                                </a:lnTo>
                                <a:lnTo>
                                  <a:pt x="247" y="1016"/>
                                </a:lnTo>
                                <a:lnTo>
                                  <a:pt x="249" y="1004"/>
                                </a:lnTo>
                                <a:lnTo>
                                  <a:pt x="244" y="1000"/>
                                </a:lnTo>
                                <a:lnTo>
                                  <a:pt x="240" y="1000"/>
                                </a:lnTo>
                                <a:lnTo>
                                  <a:pt x="240" y="995"/>
                                </a:lnTo>
                                <a:lnTo>
                                  <a:pt x="240" y="988"/>
                                </a:lnTo>
                                <a:lnTo>
                                  <a:pt x="233" y="990"/>
                                </a:lnTo>
                                <a:lnTo>
                                  <a:pt x="223" y="988"/>
                                </a:lnTo>
                                <a:lnTo>
                                  <a:pt x="221" y="988"/>
                                </a:lnTo>
                                <a:lnTo>
                                  <a:pt x="214" y="1002"/>
                                </a:lnTo>
                                <a:lnTo>
                                  <a:pt x="209" y="1002"/>
                                </a:lnTo>
                                <a:lnTo>
                                  <a:pt x="209" y="1004"/>
                                </a:lnTo>
                                <a:lnTo>
                                  <a:pt x="202" y="1004"/>
                                </a:lnTo>
                                <a:lnTo>
                                  <a:pt x="195" y="1004"/>
                                </a:lnTo>
                                <a:lnTo>
                                  <a:pt x="187" y="995"/>
                                </a:lnTo>
                                <a:lnTo>
                                  <a:pt x="185" y="988"/>
                                </a:lnTo>
                                <a:lnTo>
                                  <a:pt x="180" y="988"/>
                                </a:lnTo>
                                <a:lnTo>
                                  <a:pt x="178" y="988"/>
                                </a:lnTo>
                                <a:lnTo>
                                  <a:pt x="173" y="988"/>
                                </a:lnTo>
                                <a:lnTo>
                                  <a:pt x="171" y="993"/>
                                </a:lnTo>
                                <a:lnTo>
                                  <a:pt x="159" y="1000"/>
                                </a:lnTo>
                                <a:lnTo>
                                  <a:pt x="157" y="1002"/>
                                </a:lnTo>
                                <a:lnTo>
                                  <a:pt x="147" y="1009"/>
                                </a:lnTo>
                                <a:lnTo>
                                  <a:pt x="133" y="1002"/>
                                </a:lnTo>
                                <a:lnTo>
                                  <a:pt x="126" y="993"/>
                                </a:lnTo>
                                <a:lnTo>
                                  <a:pt x="123" y="990"/>
                                </a:lnTo>
                                <a:lnTo>
                                  <a:pt x="119" y="981"/>
                                </a:lnTo>
                                <a:lnTo>
                                  <a:pt x="107" y="978"/>
                                </a:lnTo>
                                <a:lnTo>
                                  <a:pt x="99" y="976"/>
                                </a:lnTo>
                                <a:lnTo>
                                  <a:pt x="97" y="974"/>
                                </a:lnTo>
                                <a:lnTo>
                                  <a:pt x="85" y="964"/>
                                </a:lnTo>
                                <a:lnTo>
                                  <a:pt x="80" y="955"/>
                                </a:lnTo>
                                <a:lnTo>
                                  <a:pt x="80" y="952"/>
                                </a:lnTo>
                                <a:lnTo>
                                  <a:pt x="78" y="943"/>
                                </a:lnTo>
                                <a:lnTo>
                                  <a:pt x="78" y="940"/>
                                </a:lnTo>
                                <a:lnTo>
                                  <a:pt x="80" y="933"/>
                                </a:lnTo>
                                <a:lnTo>
                                  <a:pt x="80" y="931"/>
                                </a:lnTo>
                                <a:lnTo>
                                  <a:pt x="88" y="924"/>
                                </a:lnTo>
                                <a:lnTo>
                                  <a:pt x="88" y="921"/>
                                </a:lnTo>
                                <a:lnTo>
                                  <a:pt x="88" y="919"/>
                                </a:lnTo>
                                <a:lnTo>
                                  <a:pt x="88" y="917"/>
                                </a:lnTo>
                                <a:lnTo>
                                  <a:pt x="88" y="914"/>
                                </a:lnTo>
                                <a:lnTo>
                                  <a:pt x="92" y="909"/>
                                </a:lnTo>
                                <a:lnTo>
                                  <a:pt x="90" y="886"/>
                                </a:lnTo>
                                <a:lnTo>
                                  <a:pt x="90" y="881"/>
                                </a:lnTo>
                                <a:lnTo>
                                  <a:pt x="88" y="881"/>
                                </a:lnTo>
                                <a:lnTo>
                                  <a:pt x="85" y="876"/>
                                </a:lnTo>
                                <a:lnTo>
                                  <a:pt x="90" y="860"/>
                                </a:lnTo>
                                <a:lnTo>
                                  <a:pt x="90" y="857"/>
                                </a:lnTo>
                                <a:lnTo>
                                  <a:pt x="95" y="850"/>
                                </a:lnTo>
                                <a:lnTo>
                                  <a:pt x="97" y="845"/>
                                </a:lnTo>
                                <a:lnTo>
                                  <a:pt x="95" y="843"/>
                                </a:lnTo>
                                <a:lnTo>
                                  <a:pt x="90" y="833"/>
                                </a:lnTo>
                                <a:lnTo>
                                  <a:pt x="90" y="824"/>
                                </a:lnTo>
                                <a:lnTo>
                                  <a:pt x="90" y="819"/>
                                </a:lnTo>
                                <a:lnTo>
                                  <a:pt x="92" y="814"/>
                                </a:lnTo>
                                <a:lnTo>
                                  <a:pt x="95" y="812"/>
                                </a:lnTo>
                                <a:lnTo>
                                  <a:pt x="95" y="805"/>
                                </a:lnTo>
                                <a:lnTo>
                                  <a:pt x="92" y="803"/>
                                </a:lnTo>
                                <a:lnTo>
                                  <a:pt x="90" y="795"/>
                                </a:lnTo>
                                <a:lnTo>
                                  <a:pt x="88" y="795"/>
                                </a:lnTo>
                                <a:lnTo>
                                  <a:pt x="85" y="793"/>
                                </a:lnTo>
                                <a:lnTo>
                                  <a:pt x="83" y="793"/>
                                </a:lnTo>
                                <a:lnTo>
                                  <a:pt x="73" y="784"/>
                                </a:lnTo>
                                <a:lnTo>
                                  <a:pt x="71" y="784"/>
                                </a:lnTo>
                                <a:lnTo>
                                  <a:pt x="73" y="774"/>
                                </a:lnTo>
                                <a:lnTo>
                                  <a:pt x="76" y="767"/>
                                </a:lnTo>
                                <a:lnTo>
                                  <a:pt x="76" y="762"/>
                                </a:lnTo>
                                <a:lnTo>
                                  <a:pt x="76" y="760"/>
                                </a:lnTo>
                                <a:lnTo>
                                  <a:pt x="76" y="757"/>
                                </a:lnTo>
                                <a:lnTo>
                                  <a:pt x="76" y="746"/>
                                </a:lnTo>
                                <a:lnTo>
                                  <a:pt x="73" y="746"/>
                                </a:lnTo>
                                <a:lnTo>
                                  <a:pt x="71" y="741"/>
                                </a:lnTo>
                                <a:lnTo>
                                  <a:pt x="71" y="731"/>
                                </a:lnTo>
                                <a:lnTo>
                                  <a:pt x="69" y="729"/>
                                </a:lnTo>
                                <a:lnTo>
                                  <a:pt x="69" y="727"/>
                                </a:lnTo>
                                <a:lnTo>
                                  <a:pt x="61" y="705"/>
                                </a:lnTo>
                                <a:lnTo>
                                  <a:pt x="61" y="703"/>
                                </a:lnTo>
                                <a:lnTo>
                                  <a:pt x="61" y="700"/>
                                </a:lnTo>
                                <a:lnTo>
                                  <a:pt x="59" y="698"/>
                                </a:lnTo>
                                <a:lnTo>
                                  <a:pt x="54" y="689"/>
                                </a:lnTo>
                                <a:lnTo>
                                  <a:pt x="54" y="674"/>
                                </a:lnTo>
                                <a:lnTo>
                                  <a:pt x="57" y="672"/>
                                </a:lnTo>
                                <a:lnTo>
                                  <a:pt x="54" y="667"/>
                                </a:lnTo>
                                <a:lnTo>
                                  <a:pt x="52" y="665"/>
                                </a:lnTo>
                                <a:lnTo>
                                  <a:pt x="40" y="655"/>
                                </a:lnTo>
                                <a:lnTo>
                                  <a:pt x="33" y="648"/>
                                </a:lnTo>
                                <a:lnTo>
                                  <a:pt x="33" y="646"/>
                                </a:lnTo>
                                <a:lnTo>
                                  <a:pt x="28" y="643"/>
                                </a:lnTo>
                                <a:lnTo>
                                  <a:pt x="28" y="641"/>
                                </a:lnTo>
                                <a:lnTo>
                                  <a:pt x="26" y="641"/>
                                </a:lnTo>
                                <a:lnTo>
                                  <a:pt x="23" y="639"/>
                                </a:lnTo>
                                <a:lnTo>
                                  <a:pt x="21" y="639"/>
                                </a:lnTo>
                                <a:lnTo>
                                  <a:pt x="14" y="634"/>
                                </a:lnTo>
                                <a:lnTo>
                                  <a:pt x="12" y="629"/>
                                </a:lnTo>
                                <a:lnTo>
                                  <a:pt x="12" y="622"/>
                                </a:lnTo>
                                <a:lnTo>
                                  <a:pt x="14" y="617"/>
                                </a:lnTo>
                                <a:lnTo>
                                  <a:pt x="14" y="615"/>
                                </a:lnTo>
                                <a:lnTo>
                                  <a:pt x="16" y="613"/>
                                </a:lnTo>
                                <a:lnTo>
                                  <a:pt x="19" y="608"/>
                                </a:lnTo>
                                <a:lnTo>
                                  <a:pt x="19" y="605"/>
                                </a:lnTo>
                                <a:lnTo>
                                  <a:pt x="31" y="582"/>
                                </a:lnTo>
                                <a:lnTo>
                                  <a:pt x="31" y="579"/>
                                </a:lnTo>
                                <a:lnTo>
                                  <a:pt x="31" y="575"/>
                                </a:lnTo>
                                <a:lnTo>
                                  <a:pt x="35" y="567"/>
                                </a:lnTo>
                                <a:lnTo>
                                  <a:pt x="35" y="565"/>
                                </a:lnTo>
                                <a:lnTo>
                                  <a:pt x="31" y="553"/>
                                </a:lnTo>
                                <a:lnTo>
                                  <a:pt x="28" y="551"/>
                                </a:lnTo>
                                <a:lnTo>
                                  <a:pt x="21" y="539"/>
                                </a:lnTo>
                                <a:lnTo>
                                  <a:pt x="21" y="537"/>
                                </a:lnTo>
                                <a:lnTo>
                                  <a:pt x="19" y="529"/>
                                </a:lnTo>
                                <a:lnTo>
                                  <a:pt x="19" y="527"/>
                                </a:lnTo>
                                <a:lnTo>
                                  <a:pt x="19" y="525"/>
                                </a:lnTo>
                                <a:lnTo>
                                  <a:pt x="16" y="522"/>
                                </a:lnTo>
                                <a:lnTo>
                                  <a:pt x="12" y="518"/>
                                </a:lnTo>
                                <a:lnTo>
                                  <a:pt x="0" y="506"/>
                                </a:lnTo>
                                <a:lnTo>
                                  <a:pt x="0" y="503"/>
                                </a:lnTo>
                                <a:lnTo>
                                  <a:pt x="4" y="499"/>
                                </a:lnTo>
                                <a:lnTo>
                                  <a:pt x="9" y="503"/>
                                </a:lnTo>
                                <a:lnTo>
                                  <a:pt x="14" y="499"/>
                                </a:lnTo>
                                <a:lnTo>
                                  <a:pt x="23" y="496"/>
                                </a:lnTo>
                                <a:lnTo>
                                  <a:pt x="26" y="494"/>
                                </a:lnTo>
                                <a:lnTo>
                                  <a:pt x="28" y="491"/>
                                </a:lnTo>
                                <a:lnTo>
                                  <a:pt x="42" y="494"/>
                                </a:lnTo>
                                <a:lnTo>
                                  <a:pt x="45" y="496"/>
                                </a:lnTo>
                                <a:lnTo>
                                  <a:pt x="50" y="489"/>
                                </a:lnTo>
                                <a:lnTo>
                                  <a:pt x="52" y="489"/>
                                </a:lnTo>
                                <a:close/>
                                <a:moveTo>
                                  <a:pt x="1048" y="888"/>
                                </a:moveTo>
                                <a:lnTo>
                                  <a:pt x="1050" y="888"/>
                                </a:lnTo>
                                <a:lnTo>
                                  <a:pt x="1050" y="886"/>
                                </a:lnTo>
                                <a:lnTo>
                                  <a:pt x="1048" y="886"/>
                                </a:lnTo>
                                <a:lnTo>
                                  <a:pt x="1048" y="8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86"/>
                        <wps:cNvSpPr>
                          <a:spLocks/>
                        </wps:cNvSpPr>
                        <wps:spPr bwMode="auto">
                          <a:xfrm>
                            <a:off x="4420" y="3586"/>
                            <a:ext cx="565" cy="725"/>
                          </a:xfrm>
                          <a:custGeom>
                            <a:avLst/>
                            <a:gdLst>
                              <a:gd name="T0" fmla="*/ 28 w 1067"/>
                              <a:gd name="T1" fmla="*/ 430 h 1309"/>
                              <a:gd name="T2" fmla="*/ 26 w 1067"/>
                              <a:gd name="T3" fmla="*/ 370 h 1309"/>
                              <a:gd name="T4" fmla="*/ 71 w 1067"/>
                              <a:gd name="T5" fmla="*/ 330 h 1309"/>
                              <a:gd name="T6" fmla="*/ 99 w 1067"/>
                              <a:gd name="T7" fmla="*/ 266 h 1309"/>
                              <a:gd name="T8" fmla="*/ 95 w 1067"/>
                              <a:gd name="T9" fmla="*/ 204 h 1309"/>
                              <a:gd name="T10" fmla="*/ 54 w 1067"/>
                              <a:gd name="T11" fmla="*/ 147 h 1309"/>
                              <a:gd name="T12" fmla="*/ 76 w 1067"/>
                              <a:gd name="T13" fmla="*/ 88 h 1309"/>
                              <a:gd name="T14" fmla="*/ 97 w 1067"/>
                              <a:gd name="T15" fmla="*/ 26 h 1309"/>
                              <a:gd name="T16" fmla="*/ 159 w 1067"/>
                              <a:gd name="T17" fmla="*/ 19 h 1309"/>
                              <a:gd name="T18" fmla="*/ 206 w 1067"/>
                              <a:gd name="T19" fmla="*/ 0 h 1309"/>
                              <a:gd name="T20" fmla="*/ 278 w 1067"/>
                              <a:gd name="T21" fmla="*/ 45 h 1309"/>
                              <a:gd name="T22" fmla="*/ 304 w 1067"/>
                              <a:gd name="T23" fmla="*/ 118 h 1309"/>
                              <a:gd name="T24" fmla="*/ 354 w 1067"/>
                              <a:gd name="T25" fmla="*/ 156 h 1309"/>
                              <a:gd name="T26" fmla="*/ 385 w 1067"/>
                              <a:gd name="T27" fmla="*/ 209 h 1309"/>
                              <a:gd name="T28" fmla="*/ 411 w 1067"/>
                              <a:gd name="T29" fmla="*/ 230 h 1309"/>
                              <a:gd name="T30" fmla="*/ 454 w 1067"/>
                              <a:gd name="T31" fmla="*/ 263 h 1309"/>
                              <a:gd name="T32" fmla="*/ 520 w 1067"/>
                              <a:gd name="T33" fmla="*/ 251 h 1309"/>
                              <a:gd name="T34" fmla="*/ 570 w 1067"/>
                              <a:gd name="T35" fmla="*/ 270 h 1309"/>
                              <a:gd name="T36" fmla="*/ 675 w 1067"/>
                              <a:gd name="T37" fmla="*/ 242 h 1309"/>
                              <a:gd name="T38" fmla="*/ 729 w 1067"/>
                              <a:gd name="T39" fmla="*/ 211 h 1309"/>
                              <a:gd name="T40" fmla="*/ 796 w 1067"/>
                              <a:gd name="T41" fmla="*/ 254 h 1309"/>
                              <a:gd name="T42" fmla="*/ 831 w 1067"/>
                              <a:gd name="T43" fmla="*/ 297 h 1309"/>
                              <a:gd name="T44" fmla="*/ 831 w 1067"/>
                              <a:gd name="T45" fmla="*/ 356 h 1309"/>
                              <a:gd name="T46" fmla="*/ 855 w 1067"/>
                              <a:gd name="T47" fmla="*/ 394 h 1309"/>
                              <a:gd name="T48" fmla="*/ 924 w 1067"/>
                              <a:gd name="T49" fmla="*/ 403 h 1309"/>
                              <a:gd name="T50" fmla="*/ 981 w 1067"/>
                              <a:gd name="T51" fmla="*/ 444 h 1309"/>
                              <a:gd name="T52" fmla="*/ 1041 w 1067"/>
                              <a:gd name="T53" fmla="*/ 439 h 1309"/>
                              <a:gd name="T54" fmla="*/ 1026 w 1067"/>
                              <a:gd name="T55" fmla="*/ 508 h 1309"/>
                              <a:gd name="T56" fmla="*/ 1031 w 1067"/>
                              <a:gd name="T57" fmla="*/ 534 h 1309"/>
                              <a:gd name="T58" fmla="*/ 1057 w 1067"/>
                              <a:gd name="T59" fmla="*/ 598 h 1309"/>
                              <a:gd name="T60" fmla="*/ 1052 w 1067"/>
                              <a:gd name="T61" fmla="*/ 648 h 1309"/>
                              <a:gd name="T62" fmla="*/ 1041 w 1067"/>
                              <a:gd name="T63" fmla="*/ 715 h 1309"/>
                              <a:gd name="T64" fmla="*/ 995 w 1067"/>
                              <a:gd name="T65" fmla="*/ 757 h 1309"/>
                              <a:gd name="T66" fmla="*/ 974 w 1067"/>
                              <a:gd name="T67" fmla="*/ 829 h 1309"/>
                              <a:gd name="T68" fmla="*/ 1005 w 1067"/>
                              <a:gd name="T69" fmla="*/ 864 h 1309"/>
                              <a:gd name="T70" fmla="*/ 1055 w 1067"/>
                              <a:gd name="T71" fmla="*/ 888 h 1309"/>
                              <a:gd name="T72" fmla="*/ 1005 w 1067"/>
                              <a:gd name="T73" fmla="*/ 912 h 1309"/>
                              <a:gd name="T74" fmla="*/ 1031 w 1067"/>
                              <a:gd name="T75" fmla="*/ 966 h 1309"/>
                              <a:gd name="T76" fmla="*/ 1036 w 1067"/>
                              <a:gd name="T77" fmla="*/ 1026 h 1309"/>
                              <a:gd name="T78" fmla="*/ 1036 w 1067"/>
                              <a:gd name="T79" fmla="*/ 1090 h 1309"/>
                              <a:gd name="T80" fmla="*/ 981 w 1067"/>
                              <a:gd name="T81" fmla="*/ 1123 h 1309"/>
                              <a:gd name="T82" fmla="*/ 934 w 1067"/>
                              <a:gd name="T83" fmla="*/ 1092 h 1309"/>
                              <a:gd name="T84" fmla="*/ 848 w 1067"/>
                              <a:gd name="T85" fmla="*/ 1092 h 1309"/>
                              <a:gd name="T86" fmla="*/ 822 w 1067"/>
                              <a:gd name="T87" fmla="*/ 1178 h 1309"/>
                              <a:gd name="T88" fmla="*/ 798 w 1067"/>
                              <a:gd name="T89" fmla="*/ 1266 h 1309"/>
                              <a:gd name="T90" fmla="*/ 774 w 1067"/>
                              <a:gd name="T91" fmla="*/ 1259 h 1309"/>
                              <a:gd name="T92" fmla="*/ 744 w 1067"/>
                              <a:gd name="T93" fmla="*/ 1221 h 1309"/>
                              <a:gd name="T94" fmla="*/ 679 w 1067"/>
                              <a:gd name="T95" fmla="*/ 1242 h 1309"/>
                              <a:gd name="T96" fmla="*/ 634 w 1067"/>
                              <a:gd name="T97" fmla="*/ 1244 h 1309"/>
                              <a:gd name="T98" fmla="*/ 603 w 1067"/>
                              <a:gd name="T99" fmla="*/ 1299 h 1309"/>
                              <a:gd name="T100" fmla="*/ 565 w 1067"/>
                              <a:gd name="T101" fmla="*/ 1292 h 1309"/>
                              <a:gd name="T102" fmla="*/ 499 w 1067"/>
                              <a:gd name="T103" fmla="*/ 1292 h 1309"/>
                              <a:gd name="T104" fmla="*/ 430 w 1067"/>
                              <a:gd name="T105" fmla="*/ 1278 h 1309"/>
                              <a:gd name="T106" fmla="*/ 468 w 1067"/>
                              <a:gd name="T107" fmla="*/ 1209 h 1309"/>
                              <a:gd name="T108" fmla="*/ 473 w 1067"/>
                              <a:gd name="T109" fmla="*/ 1133 h 1309"/>
                              <a:gd name="T110" fmla="*/ 416 w 1067"/>
                              <a:gd name="T111" fmla="*/ 1102 h 1309"/>
                              <a:gd name="T112" fmla="*/ 366 w 1067"/>
                              <a:gd name="T113" fmla="*/ 1066 h 1309"/>
                              <a:gd name="T114" fmla="*/ 330 w 1067"/>
                              <a:gd name="T115" fmla="*/ 1002 h 1309"/>
                              <a:gd name="T116" fmla="*/ 292 w 1067"/>
                              <a:gd name="T117" fmla="*/ 985 h 1309"/>
                              <a:gd name="T118" fmla="*/ 244 w 1067"/>
                              <a:gd name="T119" fmla="*/ 1000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67" h="1309">
                                <a:moveTo>
                                  <a:pt x="52" y="489"/>
                                </a:moveTo>
                                <a:lnTo>
                                  <a:pt x="52" y="487"/>
                                </a:lnTo>
                                <a:lnTo>
                                  <a:pt x="47" y="484"/>
                                </a:lnTo>
                                <a:lnTo>
                                  <a:pt x="45" y="477"/>
                                </a:lnTo>
                                <a:lnTo>
                                  <a:pt x="40" y="475"/>
                                </a:lnTo>
                                <a:lnTo>
                                  <a:pt x="38" y="470"/>
                                </a:lnTo>
                                <a:lnTo>
                                  <a:pt x="38" y="465"/>
                                </a:lnTo>
                                <a:lnTo>
                                  <a:pt x="33" y="453"/>
                                </a:lnTo>
                                <a:lnTo>
                                  <a:pt x="35" y="453"/>
                                </a:lnTo>
                                <a:lnTo>
                                  <a:pt x="35" y="449"/>
                                </a:lnTo>
                                <a:lnTo>
                                  <a:pt x="38" y="449"/>
                                </a:lnTo>
                                <a:lnTo>
                                  <a:pt x="42" y="444"/>
                                </a:lnTo>
                                <a:lnTo>
                                  <a:pt x="42" y="441"/>
                                </a:lnTo>
                                <a:lnTo>
                                  <a:pt x="38" y="437"/>
                                </a:lnTo>
                                <a:lnTo>
                                  <a:pt x="35" y="437"/>
                                </a:lnTo>
                                <a:lnTo>
                                  <a:pt x="33" y="437"/>
                                </a:lnTo>
                                <a:lnTo>
                                  <a:pt x="28" y="430"/>
                                </a:lnTo>
                                <a:lnTo>
                                  <a:pt x="31" y="422"/>
                                </a:lnTo>
                                <a:lnTo>
                                  <a:pt x="19" y="413"/>
                                </a:lnTo>
                                <a:lnTo>
                                  <a:pt x="16" y="411"/>
                                </a:lnTo>
                                <a:lnTo>
                                  <a:pt x="14" y="411"/>
                                </a:lnTo>
                                <a:lnTo>
                                  <a:pt x="14" y="403"/>
                                </a:lnTo>
                                <a:lnTo>
                                  <a:pt x="12" y="401"/>
                                </a:lnTo>
                                <a:lnTo>
                                  <a:pt x="4" y="406"/>
                                </a:lnTo>
                                <a:lnTo>
                                  <a:pt x="0" y="401"/>
                                </a:lnTo>
                                <a:lnTo>
                                  <a:pt x="2" y="401"/>
                                </a:lnTo>
                                <a:lnTo>
                                  <a:pt x="0" y="396"/>
                                </a:lnTo>
                                <a:lnTo>
                                  <a:pt x="2" y="396"/>
                                </a:lnTo>
                                <a:lnTo>
                                  <a:pt x="4" y="382"/>
                                </a:lnTo>
                                <a:lnTo>
                                  <a:pt x="2" y="377"/>
                                </a:lnTo>
                                <a:lnTo>
                                  <a:pt x="4" y="375"/>
                                </a:lnTo>
                                <a:lnTo>
                                  <a:pt x="21" y="373"/>
                                </a:lnTo>
                                <a:lnTo>
                                  <a:pt x="23" y="373"/>
                                </a:lnTo>
                                <a:lnTo>
                                  <a:pt x="26" y="370"/>
                                </a:lnTo>
                                <a:lnTo>
                                  <a:pt x="33" y="375"/>
                                </a:lnTo>
                                <a:lnTo>
                                  <a:pt x="35" y="375"/>
                                </a:lnTo>
                                <a:lnTo>
                                  <a:pt x="35" y="373"/>
                                </a:lnTo>
                                <a:lnTo>
                                  <a:pt x="40" y="373"/>
                                </a:lnTo>
                                <a:lnTo>
                                  <a:pt x="42" y="368"/>
                                </a:lnTo>
                                <a:lnTo>
                                  <a:pt x="52" y="365"/>
                                </a:lnTo>
                                <a:lnTo>
                                  <a:pt x="52" y="363"/>
                                </a:lnTo>
                                <a:lnTo>
                                  <a:pt x="57" y="361"/>
                                </a:lnTo>
                                <a:lnTo>
                                  <a:pt x="69" y="361"/>
                                </a:lnTo>
                                <a:lnTo>
                                  <a:pt x="71" y="354"/>
                                </a:lnTo>
                                <a:lnTo>
                                  <a:pt x="69" y="346"/>
                                </a:lnTo>
                                <a:lnTo>
                                  <a:pt x="69" y="344"/>
                                </a:lnTo>
                                <a:lnTo>
                                  <a:pt x="66" y="344"/>
                                </a:lnTo>
                                <a:lnTo>
                                  <a:pt x="69" y="342"/>
                                </a:lnTo>
                                <a:lnTo>
                                  <a:pt x="66" y="337"/>
                                </a:lnTo>
                                <a:lnTo>
                                  <a:pt x="66" y="335"/>
                                </a:lnTo>
                                <a:lnTo>
                                  <a:pt x="71" y="330"/>
                                </a:lnTo>
                                <a:lnTo>
                                  <a:pt x="73" y="327"/>
                                </a:lnTo>
                                <a:lnTo>
                                  <a:pt x="71" y="318"/>
                                </a:lnTo>
                                <a:lnTo>
                                  <a:pt x="69" y="318"/>
                                </a:lnTo>
                                <a:lnTo>
                                  <a:pt x="66" y="316"/>
                                </a:lnTo>
                                <a:lnTo>
                                  <a:pt x="57" y="313"/>
                                </a:lnTo>
                                <a:lnTo>
                                  <a:pt x="64" y="308"/>
                                </a:lnTo>
                                <a:lnTo>
                                  <a:pt x="61" y="297"/>
                                </a:lnTo>
                                <a:lnTo>
                                  <a:pt x="66" y="294"/>
                                </a:lnTo>
                                <a:lnTo>
                                  <a:pt x="64" y="292"/>
                                </a:lnTo>
                                <a:lnTo>
                                  <a:pt x="71" y="289"/>
                                </a:lnTo>
                                <a:lnTo>
                                  <a:pt x="78" y="287"/>
                                </a:lnTo>
                                <a:lnTo>
                                  <a:pt x="80" y="280"/>
                                </a:lnTo>
                                <a:lnTo>
                                  <a:pt x="85" y="278"/>
                                </a:lnTo>
                                <a:lnTo>
                                  <a:pt x="85" y="275"/>
                                </a:lnTo>
                                <a:lnTo>
                                  <a:pt x="90" y="275"/>
                                </a:lnTo>
                                <a:lnTo>
                                  <a:pt x="95" y="268"/>
                                </a:lnTo>
                                <a:lnTo>
                                  <a:pt x="99" y="266"/>
                                </a:lnTo>
                                <a:lnTo>
                                  <a:pt x="102" y="266"/>
                                </a:lnTo>
                                <a:lnTo>
                                  <a:pt x="104" y="256"/>
                                </a:lnTo>
                                <a:lnTo>
                                  <a:pt x="109" y="251"/>
                                </a:lnTo>
                                <a:lnTo>
                                  <a:pt x="109" y="247"/>
                                </a:lnTo>
                                <a:lnTo>
                                  <a:pt x="107" y="244"/>
                                </a:lnTo>
                                <a:lnTo>
                                  <a:pt x="109" y="240"/>
                                </a:lnTo>
                                <a:lnTo>
                                  <a:pt x="107" y="240"/>
                                </a:lnTo>
                                <a:lnTo>
                                  <a:pt x="107" y="237"/>
                                </a:lnTo>
                                <a:lnTo>
                                  <a:pt x="107" y="230"/>
                                </a:lnTo>
                                <a:lnTo>
                                  <a:pt x="102" y="228"/>
                                </a:lnTo>
                                <a:lnTo>
                                  <a:pt x="99" y="223"/>
                                </a:lnTo>
                                <a:lnTo>
                                  <a:pt x="107" y="218"/>
                                </a:lnTo>
                                <a:lnTo>
                                  <a:pt x="107" y="216"/>
                                </a:lnTo>
                                <a:lnTo>
                                  <a:pt x="97" y="211"/>
                                </a:lnTo>
                                <a:lnTo>
                                  <a:pt x="95" y="206"/>
                                </a:lnTo>
                                <a:lnTo>
                                  <a:pt x="97" y="204"/>
                                </a:lnTo>
                                <a:lnTo>
                                  <a:pt x="95" y="204"/>
                                </a:lnTo>
                                <a:lnTo>
                                  <a:pt x="90" y="199"/>
                                </a:lnTo>
                                <a:lnTo>
                                  <a:pt x="83" y="197"/>
                                </a:lnTo>
                                <a:lnTo>
                                  <a:pt x="78" y="192"/>
                                </a:lnTo>
                                <a:lnTo>
                                  <a:pt x="78" y="190"/>
                                </a:lnTo>
                                <a:lnTo>
                                  <a:pt x="78" y="183"/>
                                </a:lnTo>
                                <a:lnTo>
                                  <a:pt x="76" y="180"/>
                                </a:lnTo>
                                <a:lnTo>
                                  <a:pt x="76" y="178"/>
                                </a:lnTo>
                                <a:lnTo>
                                  <a:pt x="73" y="168"/>
                                </a:lnTo>
                                <a:lnTo>
                                  <a:pt x="64" y="168"/>
                                </a:lnTo>
                                <a:lnTo>
                                  <a:pt x="69" y="159"/>
                                </a:lnTo>
                                <a:lnTo>
                                  <a:pt x="69" y="156"/>
                                </a:lnTo>
                                <a:lnTo>
                                  <a:pt x="66" y="154"/>
                                </a:lnTo>
                                <a:lnTo>
                                  <a:pt x="64" y="152"/>
                                </a:lnTo>
                                <a:lnTo>
                                  <a:pt x="59" y="149"/>
                                </a:lnTo>
                                <a:lnTo>
                                  <a:pt x="59" y="152"/>
                                </a:lnTo>
                                <a:lnTo>
                                  <a:pt x="57" y="152"/>
                                </a:lnTo>
                                <a:lnTo>
                                  <a:pt x="54" y="147"/>
                                </a:lnTo>
                                <a:lnTo>
                                  <a:pt x="50" y="147"/>
                                </a:lnTo>
                                <a:lnTo>
                                  <a:pt x="45" y="145"/>
                                </a:lnTo>
                                <a:lnTo>
                                  <a:pt x="42" y="145"/>
                                </a:lnTo>
                                <a:lnTo>
                                  <a:pt x="40" y="140"/>
                                </a:lnTo>
                                <a:lnTo>
                                  <a:pt x="33" y="140"/>
                                </a:lnTo>
                                <a:lnTo>
                                  <a:pt x="33" y="133"/>
                                </a:lnTo>
                                <a:lnTo>
                                  <a:pt x="33" y="130"/>
                                </a:lnTo>
                                <a:lnTo>
                                  <a:pt x="40" y="123"/>
                                </a:lnTo>
                                <a:lnTo>
                                  <a:pt x="47" y="121"/>
                                </a:lnTo>
                                <a:lnTo>
                                  <a:pt x="47" y="116"/>
                                </a:lnTo>
                                <a:lnTo>
                                  <a:pt x="52" y="114"/>
                                </a:lnTo>
                                <a:lnTo>
                                  <a:pt x="54" y="114"/>
                                </a:lnTo>
                                <a:lnTo>
                                  <a:pt x="57" y="114"/>
                                </a:lnTo>
                                <a:lnTo>
                                  <a:pt x="61" y="111"/>
                                </a:lnTo>
                                <a:lnTo>
                                  <a:pt x="64" y="104"/>
                                </a:lnTo>
                                <a:lnTo>
                                  <a:pt x="71" y="90"/>
                                </a:lnTo>
                                <a:lnTo>
                                  <a:pt x="76" y="88"/>
                                </a:lnTo>
                                <a:lnTo>
                                  <a:pt x="76" y="76"/>
                                </a:lnTo>
                                <a:lnTo>
                                  <a:pt x="69" y="73"/>
                                </a:lnTo>
                                <a:lnTo>
                                  <a:pt x="66" y="73"/>
                                </a:lnTo>
                                <a:lnTo>
                                  <a:pt x="69" y="69"/>
                                </a:lnTo>
                                <a:lnTo>
                                  <a:pt x="69" y="66"/>
                                </a:lnTo>
                                <a:lnTo>
                                  <a:pt x="66" y="61"/>
                                </a:lnTo>
                                <a:lnTo>
                                  <a:pt x="69" y="59"/>
                                </a:lnTo>
                                <a:lnTo>
                                  <a:pt x="64" y="57"/>
                                </a:lnTo>
                                <a:lnTo>
                                  <a:pt x="64" y="54"/>
                                </a:lnTo>
                                <a:lnTo>
                                  <a:pt x="73" y="40"/>
                                </a:lnTo>
                                <a:lnTo>
                                  <a:pt x="71" y="38"/>
                                </a:lnTo>
                                <a:lnTo>
                                  <a:pt x="73" y="33"/>
                                </a:lnTo>
                                <a:lnTo>
                                  <a:pt x="76" y="23"/>
                                </a:lnTo>
                                <a:lnTo>
                                  <a:pt x="80" y="26"/>
                                </a:lnTo>
                                <a:lnTo>
                                  <a:pt x="83" y="26"/>
                                </a:lnTo>
                                <a:lnTo>
                                  <a:pt x="88" y="23"/>
                                </a:lnTo>
                                <a:lnTo>
                                  <a:pt x="97" y="26"/>
                                </a:lnTo>
                                <a:lnTo>
                                  <a:pt x="97" y="28"/>
                                </a:lnTo>
                                <a:lnTo>
                                  <a:pt x="97" y="31"/>
                                </a:lnTo>
                                <a:lnTo>
                                  <a:pt x="104" y="19"/>
                                </a:lnTo>
                                <a:lnTo>
                                  <a:pt x="111" y="16"/>
                                </a:lnTo>
                                <a:lnTo>
                                  <a:pt x="114" y="19"/>
                                </a:lnTo>
                                <a:lnTo>
                                  <a:pt x="123" y="14"/>
                                </a:lnTo>
                                <a:lnTo>
                                  <a:pt x="128" y="16"/>
                                </a:lnTo>
                                <a:lnTo>
                                  <a:pt x="130" y="19"/>
                                </a:lnTo>
                                <a:lnTo>
                                  <a:pt x="133" y="19"/>
                                </a:lnTo>
                                <a:lnTo>
                                  <a:pt x="135" y="21"/>
                                </a:lnTo>
                                <a:lnTo>
                                  <a:pt x="138" y="21"/>
                                </a:lnTo>
                                <a:lnTo>
                                  <a:pt x="140" y="19"/>
                                </a:lnTo>
                                <a:lnTo>
                                  <a:pt x="142" y="19"/>
                                </a:lnTo>
                                <a:lnTo>
                                  <a:pt x="145" y="16"/>
                                </a:lnTo>
                                <a:lnTo>
                                  <a:pt x="154" y="19"/>
                                </a:lnTo>
                                <a:lnTo>
                                  <a:pt x="157" y="21"/>
                                </a:lnTo>
                                <a:lnTo>
                                  <a:pt x="159" y="19"/>
                                </a:lnTo>
                                <a:lnTo>
                                  <a:pt x="161" y="14"/>
                                </a:lnTo>
                                <a:lnTo>
                                  <a:pt x="164" y="12"/>
                                </a:lnTo>
                                <a:lnTo>
                                  <a:pt x="168" y="12"/>
                                </a:lnTo>
                                <a:lnTo>
                                  <a:pt x="178" y="16"/>
                                </a:lnTo>
                                <a:lnTo>
                                  <a:pt x="180" y="14"/>
                                </a:lnTo>
                                <a:lnTo>
                                  <a:pt x="185" y="14"/>
                                </a:lnTo>
                                <a:lnTo>
                                  <a:pt x="187" y="16"/>
                                </a:lnTo>
                                <a:lnTo>
                                  <a:pt x="190" y="14"/>
                                </a:lnTo>
                                <a:lnTo>
                                  <a:pt x="192" y="14"/>
                                </a:lnTo>
                                <a:lnTo>
                                  <a:pt x="195" y="12"/>
                                </a:lnTo>
                                <a:lnTo>
                                  <a:pt x="197" y="12"/>
                                </a:lnTo>
                                <a:lnTo>
                                  <a:pt x="197" y="14"/>
                                </a:lnTo>
                                <a:lnTo>
                                  <a:pt x="199" y="16"/>
                                </a:lnTo>
                                <a:lnTo>
                                  <a:pt x="199" y="4"/>
                                </a:lnTo>
                                <a:lnTo>
                                  <a:pt x="204" y="2"/>
                                </a:lnTo>
                                <a:lnTo>
                                  <a:pt x="204" y="0"/>
                                </a:lnTo>
                                <a:lnTo>
                                  <a:pt x="206" y="0"/>
                                </a:lnTo>
                                <a:lnTo>
                                  <a:pt x="214" y="4"/>
                                </a:lnTo>
                                <a:lnTo>
                                  <a:pt x="218" y="4"/>
                                </a:lnTo>
                                <a:lnTo>
                                  <a:pt x="218" y="12"/>
                                </a:lnTo>
                                <a:lnTo>
                                  <a:pt x="223" y="21"/>
                                </a:lnTo>
                                <a:lnTo>
                                  <a:pt x="225" y="21"/>
                                </a:lnTo>
                                <a:lnTo>
                                  <a:pt x="233" y="14"/>
                                </a:lnTo>
                                <a:lnTo>
                                  <a:pt x="240" y="14"/>
                                </a:lnTo>
                                <a:lnTo>
                                  <a:pt x="242" y="14"/>
                                </a:lnTo>
                                <a:lnTo>
                                  <a:pt x="242" y="16"/>
                                </a:lnTo>
                                <a:lnTo>
                                  <a:pt x="252" y="16"/>
                                </a:lnTo>
                                <a:lnTo>
                                  <a:pt x="254" y="19"/>
                                </a:lnTo>
                                <a:lnTo>
                                  <a:pt x="268" y="35"/>
                                </a:lnTo>
                                <a:lnTo>
                                  <a:pt x="271" y="35"/>
                                </a:lnTo>
                                <a:lnTo>
                                  <a:pt x="271" y="42"/>
                                </a:lnTo>
                                <a:lnTo>
                                  <a:pt x="271" y="45"/>
                                </a:lnTo>
                                <a:lnTo>
                                  <a:pt x="275" y="45"/>
                                </a:lnTo>
                                <a:lnTo>
                                  <a:pt x="278" y="45"/>
                                </a:lnTo>
                                <a:lnTo>
                                  <a:pt x="278" y="50"/>
                                </a:lnTo>
                                <a:lnTo>
                                  <a:pt x="287" y="57"/>
                                </a:lnTo>
                                <a:lnTo>
                                  <a:pt x="285" y="66"/>
                                </a:lnTo>
                                <a:lnTo>
                                  <a:pt x="297" y="71"/>
                                </a:lnTo>
                                <a:lnTo>
                                  <a:pt x="299" y="73"/>
                                </a:lnTo>
                                <a:lnTo>
                                  <a:pt x="301" y="78"/>
                                </a:lnTo>
                                <a:lnTo>
                                  <a:pt x="301" y="80"/>
                                </a:lnTo>
                                <a:lnTo>
                                  <a:pt x="301" y="83"/>
                                </a:lnTo>
                                <a:lnTo>
                                  <a:pt x="292" y="95"/>
                                </a:lnTo>
                                <a:lnTo>
                                  <a:pt x="294" y="97"/>
                                </a:lnTo>
                                <a:lnTo>
                                  <a:pt x="297" y="97"/>
                                </a:lnTo>
                                <a:lnTo>
                                  <a:pt x="301" y="99"/>
                                </a:lnTo>
                                <a:lnTo>
                                  <a:pt x="297" y="109"/>
                                </a:lnTo>
                                <a:lnTo>
                                  <a:pt x="285" y="121"/>
                                </a:lnTo>
                                <a:lnTo>
                                  <a:pt x="290" y="126"/>
                                </a:lnTo>
                                <a:lnTo>
                                  <a:pt x="292" y="128"/>
                                </a:lnTo>
                                <a:lnTo>
                                  <a:pt x="304" y="118"/>
                                </a:lnTo>
                                <a:lnTo>
                                  <a:pt x="309" y="123"/>
                                </a:lnTo>
                                <a:lnTo>
                                  <a:pt x="313" y="133"/>
                                </a:lnTo>
                                <a:lnTo>
                                  <a:pt x="318" y="137"/>
                                </a:lnTo>
                                <a:lnTo>
                                  <a:pt x="321" y="149"/>
                                </a:lnTo>
                                <a:lnTo>
                                  <a:pt x="330" y="147"/>
                                </a:lnTo>
                                <a:lnTo>
                                  <a:pt x="330" y="142"/>
                                </a:lnTo>
                                <a:lnTo>
                                  <a:pt x="330" y="140"/>
                                </a:lnTo>
                                <a:lnTo>
                                  <a:pt x="332" y="145"/>
                                </a:lnTo>
                                <a:lnTo>
                                  <a:pt x="335" y="147"/>
                                </a:lnTo>
                                <a:lnTo>
                                  <a:pt x="342" y="140"/>
                                </a:lnTo>
                                <a:lnTo>
                                  <a:pt x="340" y="130"/>
                                </a:lnTo>
                                <a:lnTo>
                                  <a:pt x="349" y="133"/>
                                </a:lnTo>
                                <a:lnTo>
                                  <a:pt x="351" y="133"/>
                                </a:lnTo>
                                <a:lnTo>
                                  <a:pt x="354" y="142"/>
                                </a:lnTo>
                                <a:lnTo>
                                  <a:pt x="349" y="149"/>
                                </a:lnTo>
                                <a:lnTo>
                                  <a:pt x="349" y="154"/>
                                </a:lnTo>
                                <a:lnTo>
                                  <a:pt x="354" y="156"/>
                                </a:lnTo>
                                <a:lnTo>
                                  <a:pt x="359" y="154"/>
                                </a:lnTo>
                                <a:lnTo>
                                  <a:pt x="361" y="154"/>
                                </a:lnTo>
                                <a:lnTo>
                                  <a:pt x="363" y="156"/>
                                </a:lnTo>
                                <a:lnTo>
                                  <a:pt x="366" y="161"/>
                                </a:lnTo>
                                <a:lnTo>
                                  <a:pt x="370" y="161"/>
                                </a:lnTo>
                                <a:lnTo>
                                  <a:pt x="373" y="166"/>
                                </a:lnTo>
                                <a:lnTo>
                                  <a:pt x="373" y="168"/>
                                </a:lnTo>
                                <a:lnTo>
                                  <a:pt x="375" y="171"/>
                                </a:lnTo>
                                <a:lnTo>
                                  <a:pt x="375" y="173"/>
                                </a:lnTo>
                                <a:lnTo>
                                  <a:pt x="373" y="178"/>
                                </a:lnTo>
                                <a:lnTo>
                                  <a:pt x="373" y="180"/>
                                </a:lnTo>
                                <a:lnTo>
                                  <a:pt x="375" y="183"/>
                                </a:lnTo>
                                <a:lnTo>
                                  <a:pt x="382" y="192"/>
                                </a:lnTo>
                                <a:lnTo>
                                  <a:pt x="385" y="194"/>
                                </a:lnTo>
                                <a:lnTo>
                                  <a:pt x="385" y="204"/>
                                </a:lnTo>
                                <a:lnTo>
                                  <a:pt x="382" y="206"/>
                                </a:lnTo>
                                <a:lnTo>
                                  <a:pt x="385" y="209"/>
                                </a:lnTo>
                                <a:lnTo>
                                  <a:pt x="387" y="209"/>
                                </a:lnTo>
                                <a:lnTo>
                                  <a:pt x="389" y="209"/>
                                </a:lnTo>
                                <a:lnTo>
                                  <a:pt x="392" y="211"/>
                                </a:lnTo>
                                <a:lnTo>
                                  <a:pt x="392" y="213"/>
                                </a:lnTo>
                                <a:lnTo>
                                  <a:pt x="401" y="221"/>
                                </a:lnTo>
                                <a:lnTo>
                                  <a:pt x="401" y="228"/>
                                </a:lnTo>
                                <a:lnTo>
                                  <a:pt x="399" y="228"/>
                                </a:lnTo>
                                <a:lnTo>
                                  <a:pt x="392" y="228"/>
                                </a:lnTo>
                                <a:lnTo>
                                  <a:pt x="389" y="228"/>
                                </a:lnTo>
                                <a:lnTo>
                                  <a:pt x="394" y="240"/>
                                </a:lnTo>
                                <a:lnTo>
                                  <a:pt x="399" y="240"/>
                                </a:lnTo>
                                <a:lnTo>
                                  <a:pt x="399" y="242"/>
                                </a:lnTo>
                                <a:lnTo>
                                  <a:pt x="399" y="244"/>
                                </a:lnTo>
                                <a:lnTo>
                                  <a:pt x="406" y="242"/>
                                </a:lnTo>
                                <a:lnTo>
                                  <a:pt x="406" y="232"/>
                                </a:lnTo>
                                <a:lnTo>
                                  <a:pt x="408" y="230"/>
                                </a:lnTo>
                                <a:lnTo>
                                  <a:pt x="411" y="230"/>
                                </a:lnTo>
                                <a:lnTo>
                                  <a:pt x="416" y="232"/>
                                </a:lnTo>
                                <a:lnTo>
                                  <a:pt x="416" y="235"/>
                                </a:lnTo>
                                <a:lnTo>
                                  <a:pt x="420" y="244"/>
                                </a:lnTo>
                                <a:lnTo>
                                  <a:pt x="416" y="254"/>
                                </a:lnTo>
                                <a:lnTo>
                                  <a:pt x="416" y="266"/>
                                </a:lnTo>
                                <a:lnTo>
                                  <a:pt x="413" y="273"/>
                                </a:lnTo>
                                <a:lnTo>
                                  <a:pt x="416" y="273"/>
                                </a:lnTo>
                                <a:lnTo>
                                  <a:pt x="420" y="270"/>
                                </a:lnTo>
                                <a:lnTo>
                                  <a:pt x="423" y="273"/>
                                </a:lnTo>
                                <a:lnTo>
                                  <a:pt x="423" y="270"/>
                                </a:lnTo>
                                <a:lnTo>
                                  <a:pt x="425" y="268"/>
                                </a:lnTo>
                                <a:lnTo>
                                  <a:pt x="435" y="270"/>
                                </a:lnTo>
                                <a:lnTo>
                                  <a:pt x="439" y="268"/>
                                </a:lnTo>
                                <a:lnTo>
                                  <a:pt x="444" y="270"/>
                                </a:lnTo>
                                <a:lnTo>
                                  <a:pt x="446" y="270"/>
                                </a:lnTo>
                                <a:lnTo>
                                  <a:pt x="449" y="270"/>
                                </a:lnTo>
                                <a:lnTo>
                                  <a:pt x="454" y="263"/>
                                </a:lnTo>
                                <a:lnTo>
                                  <a:pt x="456" y="263"/>
                                </a:lnTo>
                                <a:lnTo>
                                  <a:pt x="461" y="270"/>
                                </a:lnTo>
                                <a:lnTo>
                                  <a:pt x="463" y="270"/>
                                </a:lnTo>
                                <a:lnTo>
                                  <a:pt x="468" y="268"/>
                                </a:lnTo>
                                <a:lnTo>
                                  <a:pt x="473" y="273"/>
                                </a:lnTo>
                                <a:lnTo>
                                  <a:pt x="475" y="270"/>
                                </a:lnTo>
                                <a:lnTo>
                                  <a:pt x="477" y="261"/>
                                </a:lnTo>
                                <a:lnTo>
                                  <a:pt x="489" y="261"/>
                                </a:lnTo>
                                <a:lnTo>
                                  <a:pt x="489" y="263"/>
                                </a:lnTo>
                                <a:lnTo>
                                  <a:pt x="492" y="270"/>
                                </a:lnTo>
                                <a:lnTo>
                                  <a:pt x="499" y="270"/>
                                </a:lnTo>
                                <a:lnTo>
                                  <a:pt x="501" y="268"/>
                                </a:lnTo>
                                <a:lnTo>
                                  <a:pt x="508" y="266"/>
                                </a:lnTo>
                                <a:lnTo>
                                  <a:pt x="511" y="266"/>
                                </a:lnTo>
                                <a:lnTo>
                                  <a:pt x="511" y="261"/>
                                </a:lnTo>
                                <a:lnTo>
                                  <a:pt x="518" y="251"/>
                                </a:lnTo>
                                <a:lnTo>
                                  <a:pt x="520" y="251"/>
                                </a:lnTo>
                                <a:lnTo>
                                  <a:pt x="527" y="254"/>
                                </a:lnTo>
                                <a:lnTo>
                                  <a:pt x="527" y="263"/>
                                </a:lnTo>
                                <a:lnTo>
                                  <a:pt x="532" y="261"/>
                                </a:lnTo>
                                <a:lnTo>
                                  <a:pt x="534" y="259"/>
                                </a:lnTo>
                                <a:lnTo>
                                  <a:pt x="534" y="251"/>
                                </a:lnTo>
                                <a:lnTo>
                                  <a:pt x="530" y="249"/>
                                </a:lnTo>
                                <a:lnTo>
                                  <a:pt x="530" y="247"/>
                                </a:lnTo>
                                <a:lnTo>
                                  <a:pt x="532" y="244"/>
                                </a:lnTo>
                                <a:lnTo>
                                  <a:pt x="542" y="244"/>
                                </a:lnTo>
                                <a:lnTo>
                                  <a:pt x="544" y="249"/>
                                </a:lnTo>
                                <a:lnTo>
                                  <a:pt x="542" y="256"/>
                                </a:lnTo>
                                <a:lnTo>
                                  <a:pt x="542" y="259"/>
                                </a:lnTo>
                                <a:lnTo>
                                  <a:pt x="551" y="268"/>
                                </a:lnTo>
                                <a:lnTo>
                                  <a:pt x="556" y="270"/>
                                </a:lnTo>
                                <a:lnTo>
                                  <a:pt x="563" y="273"/>
                                </a:lnTo>
                                <a:lnTo>
                                  <a:pt x="568" y="270"/>
                                </a:lnTo>
                                <a:lnTo>
                                  <a:pt x="570" y="270"/>
                                </a:lnTo>
                                <a:lnTo>
                                  <a:pt x="572" y="263"/>
                                </a:lnTo>
                                <a:lnTo>
                                  <a:pt x="572" y="259"/>
                                </a:lnTo>
                                <a:lnTo>
                                  <a:pt x="572" y="256"/>
                                </a:lnTo>
                                <a:lnTo>
                                  <a:pt x="575" y="254"/>
                                </a:lnTo>
                                <a:lnTo>
                                  <a:pt x="577" y="249"/>
                                </a:lnTo>
                                <a:lnTo>
                                  <a:pt x="591" y="251"/>
                                </a:lnTo>
                                <a:lnTo>
                                  <a:pt x="601" y="249"/>
                                </a:lnTo>
                                <a:lnTo>
                                  <a:pt x="608" y="249"/>
                                </a:lnTo>
                                <a:lnTo>
                                  <a:pt x="618" y="244"/>
                                </a:lnTo>
                                <a:lnTo>
                                  <a:pt x="625" y="249"/>
                                </a:lnTo>
                                <a:lnTo>
                                  <a:pt x="627" y="249"/>
                                </a:lnTo>
                                <a:lnTo>
                                  <a:pt x="629" y="251"/>
                                </a:lnTo>
                                <a:lnTo>
                                  <a:pt x="648" y="244"/>
                                </a:lnTo>
                                <a:lnTo>
                                  <a:pt x="658" y="244"/>
                                </a:lnTo>
                                <a:lnTo>
                                  <a:pt x="663" y="242"/>
                                </a:lnTo>
                                <a:lnTo>
                                  <a:pt x="672" y="242"/>
                                </a:lnTo>
                                <a:lnTo>
                                  <a:pt x="675" y="242"/>
                                </a:lnTo>
                                <a:lnTo>
                                  <a:pt x="672" y="232"/>
                                </a:lnTo>
                                <a:lnTo>
                                  <a:pt x="667" y="230"/>
                                </a:lnTo>
                                <a:lnTo>
                                  <a:pt x="663" y="223"/>
                                </a:lnTo>
                                <a:lnTo>
                                  <a:pt x="665" y="221"/>
                                </a:lnTo>
                                <a:lnTo>
                                  <a:pt x="667" y="221"/>
                                </a:lnTo>
                                <a:lnTo>
                                  <a:pt x="670" y="218"/>
                                </a:lnTo>
                                <a:lnTo>
                                  <a:pt x="672" y="216"/>
                                </a:lnTo>
                                <a:lnTo>
                                  <a:pt x="675" y="216"/>
                                </a:lnTo>
                                <a:lnTo>
                                  <a:pt x="679" y="206"/>
                                </a:lnTo>
                                <a:lnTo>
                                  <a:pt x="694" y="206"/>
                                </a:lnTo>
                                <a:lnTo>
                                  <a:pt x="696" y="204"/>
                                </a:lnTo>
                                <a:lnTo>
                                  <a:pt x="696" y="209"/>
                                </a:lnTo>
                                <a:lnTo>
                                  <a:pt x="698" y="209"/>
                                </a:lnTo>
                                <a:lnTo>
                                  <a:pt x="708" y="209"/>
                                </a:lnTo>
                                <a:lnTo>
                                  <a:pt x="717" y="213"/>
                                </a:lnTo>
                                <a:lnTo>
                                  <a:pt x="729" y="209"/>
                                </a:lnTo>
                                <a:lnTo>
                                  <a:pt x="729" y="211"/>
                                </a:lnTo>
                                <a:lnTo>
                                  <a:pt x="736" y="216"/>
                                </a:lnTo>
                                <a:lnTo>
                                  <a:pt x="748" y="218"/>
                                </a:lnTo>
                                <a:lnTo>
                                  <a:pt x="763" y="218"/>
                                </a:lnTo>
                                <a:lnTo>
                                  <a:pt x="765" y="216"/>
                                </a:lnTo>
                                <a:lnTo>
                                  <a:pt x="767" y="223"/>
                                </a:lnTo>
                                <a:lnTo>
                                  <a:pt x="772" y="228"/>
                                </a:lnTo>
                                <a:lnTo>
                                  <a:pt x="767" y="230"/>
                                </a:lnTo>
                                <a:lnTo>
                                  <a:pt x="763" y="237"/>
                                </a:lnTo>
                                <a:lnTo>
                                  <a:pt x="765" y="242"/>
                                </a:lnTo>
                                <a:lnTo>
                                  <a:pt x="767" y="244"/>
                                </a:lnTo>
                                <a:lnTo>
                                  <a:pt x="770" y="244"/>
                                </a:lnTo>
                                <a:lnTo>
                                  <a:pt x="772" y="244"/>
                                </a:lnTo>
                                <a:lnTo>
                                  <a:pt x="777" y="242"/>
                                </a:lnTo>
                                <a:lnTo>
                                  <a:pt x="786" y="244"/>
                                </a:lnTo>
                                <a:lnTo>
                                  <a:pt x="791" y="249"/>
                                </a:lnTo>
                                <a:lnTo>
                                  <a:pt x="793" y="254"/>
                                </a:lnTo>
                                <a:lnTo>
                                  <a:pt x="796" y="254"/>
                                </a:lnTo>
                                <a:lnTo>
                                  <a:pt x="789" y="266"/>
                                </a:lnTo>
                                <a:lnTo>
                                  <a:pt x="782" y="270"/>
                                </a:lnTo>
                                <a:lnTo>
                                  <a:pt x="782" y="273"/>
                                </a:lnTo>
                                <a:lnTo>
                                  <a:pt x="784" y="275"/>
                                </a:lnTo>
                                <a:lnTo>
                                  <a:pt x="791" y="280"/>
                                </a:lnTo>
                                <a:lnTo>
                                  <a:pt x="793" y="282"/>
                                </a:lnTo>
                                <a:lnTo>
                                  <a:pt x="798" y="268"/>
                                </a:lnTo>
                                <a:lnTo>
                                  <a:pt x="808" y="266"/>
                                </a:lnTo>
                                <a:lnTo>
                                  <a:pt x="810" y="268"/>
                                </a:lnTo>
                                <a:lnTo>
                                  <a:pt x="812" y="268"/>
                                </a:lnTo>
                                <a:lnTo>
                                  <a:pt x="815" y="280"/>
                                </a:lnTo>
                                <a:lnTo>
                                  <a:pt x="817" y="282"/>
                                </a:lnTo>
                                <a:lnTo>
                                  <a:pt x="820" y="282"/>
                                </a:lnTo>
                                <a:lnTo>
                                  <a:pt x="820" y="285"/>
                                </a:lnTo>
                                <a:lnTo>
                                  <a:pt x="822" y="294"/>
                                </a:lnTo>
                                <a:lnTo>
                                  <a:pt x="827" y="297"/>
                                </a:lnTo>
                                <a:lnTo>
                                  <a:pt x="831" y="297"/>
                                </a:lnTo>
                                <a:lnTo>
                                  <a:pt x="834" y="304"/>
                                </a:lnTo>
                                <a:lnTo>
                                  <a:pt x="834" y="313"/>
                                </a:lnTo>
                                <a:lnTo>
                                  <a:pt x="839" y="318"/>
                                </a:lnTo>
                                <a:lnTo>
                                  <a:pt x="843" y="320"/>
                                </a:lnTo>
                                <a:lnTo>
                                  <a:pt x="843" y="323"/>
                                </a:lnTo>
                                <a:lnTo>
                                  <a:pt x="843" y="320"/>
                                </a:lnTo>
                                <a:lnTo>
                                  <a:pt x="846" y="323"/>
                                </a:lnTo>
                                <a:lnTo>
                                  <a:pt x="848" y="325"/>
                                </a:lnTo>
                                <a:lnTo>
                                  <a:pt x="846" y="335"/>
                                </a:lnTo>
                                <a:lnTo>
                                  <a:pt x="834" y="342"/>
                                </a:lnTo>
                                <a:lnTo>
                                  <a:pt x="829" y="344"/>
                                </a:lnTo>
                                <a:lnTo>
                                  <a:pt x="827" y="346"/>
                                </a:lnTo>
                                <a:lnTo>
                                  <a:pt x="820" y="351"/>
                                </a:lnTo>
                                <a:lnTo>
                                  <a:pt x="820" y="356"/>
                                </a:lnTo>
                                <a:lnTo>
                                  <a:pt x="822" y="361"/>
                                </a:lnTo>
                                <a:lnTo>
                                  <a:pt x="827" y="358"/>
                                </a:lnTo>
                                <a:lnTo>
                                  <a:pt x="831" y="356"/>
                                </a:lnTo>
                                <a:lnTo>
                                  <a:pt x="834" y="358"/>
                                </a:lnTo>
                                <a:lnTo>
                                  <a:pt x="836" y="358"/>
                                </a:lnTo>
                                <a:lnTo>
                                  <a:pt x="839" y="370"/>
                                </a:lnTo>
                                <a:lnTo>
                                  <a:pt x="836" y="375"/>
                                </a:lnTo>
                                <a:lnTo>
                                  <a:pt x="839" y="375"/>
                                </a:lnTo>
                                <a:lnTo>
                                  <a:pt x="841" y="377"/>
                                </a:lnTo>
                                <a:lnTo>
                                  <a:pt x="841" y="380"/>
                                </a:lnTo>
                                <a:lnTo>
                                  <a:pt x="839" y="382"/>
                                </a:lnTo>
                                <a:lnTo>
                                  <a:pt x="839" y="387"/>
                                </a:lnTo>
                                <a:lnTo>
                                  <a:pt x="836" y="389"/>
                                </a:lnTo>
                                <a:lnTo>
                                  <a:pt x="834" y="392"/>
                                </a:lnTo>
                                <a:lnTo>
                                  <a:pt x="836" y="396"/>
                                </a:lnTo>
                                <a:lnTo>
                                  <a:pt x="841" y="401"/>
                                </a:lnTo>
                                <a:lnTo>
                                  <a:pt x="841" y="403"/>
                                </a:lnTo>
                                <a:lnTo>
                                  <a:pt x="850" y="401"/>
                                </a:lnTo>
                                <a:lnTo>
                                  <a:pt x="853" y="399"/>
                                </a:lnTo>
                                <a:lnTo>
                                  <a:pt x="855" y="394"/>
                                </a:lnTo>
                                <a:lnTo>
                                  <a:pt x="865" y="389"/>
                                </a:lnTo>
                                <a:lnTo>
                                  <a:pt x="865" y="399"/>
                                </a:lnTo>
                                <a:lnTo>
                                  <a:pt x="874" y="396"/>
                                </a:lnTo>
                                <a:lnTo>
                                  <a:pt x="872" y="408"/>
                                </a:lnTo>
                                <a:lnTo>
                                  <a:pt x="874" y="411"/>
                                </a:lnTo>
                                <a:lnTo>
                                  <a:pt x="879" y="413"/>
                                </a:lnTo>
                                <a:lnTo>
                                  <a:pt x="888" y="418"/>
                                </a:lnTo>
                                <a:lnTo>
                                  <a:pt x="893" y="418"/>
                                </a:lnTo>
                                <a:lnTo>
                                  <a:pt x="896" y="422"/>
                                </a:lnTo>
                                <a:lnTo>
                                  <a:pt x="900" y="420"/>
                                </a:lnTo>
                                <a:lnTo>
                                  <a:pt x="900" y="422"/>
                                </a:lnTo>
                                <a:lnTo>
                                  <a:pt x="905" y="422"/>
                                </a:lnTo>
                                <a:lnTo>
                                  <a:pt x="907" y="420"/>
                                </a:lnTo>
                                <a:lnTo>
                                  <a:pt x="915" y="411"/>
                                </a:lnTo>
                                <a:lnTo>
                                  <a:pt x="917" y="406"/>
                                </a:lnTo>
                                <a:lnTo>
                                  <a:pt x="922" y="403"/>
                                </a:lnTo>
                                <a:lnTo>
                                  <a:pt x="924" y="403"/>
                                </a:lnTo>
                                <a:lnTo>
                                  <a:pt x="922" y="418"/>
                                </a:lnTo>
                                <a:lnTo>
                                  <a:pt x="922" y="420"/>
                                </a:lnTo>
                                <a:lnTo>
                                  <a:pt x="924" y="420"/>
                                </a:lnTo>
                                <a:lnTo>
                                  <a:pt x="929" y="422"/>
                                </a:lnTo>
                                <a:lnTo>
                                  <a:pt x="938" y="425"/>
                                </a:lnTo>
                                <a:lnTo>
                                  <a:pt x="948" y="439"/>
                                </a:lnTo>
                                <a:lnTo>
                                  <a:pt x="950" y="439"/>
                                </a:lnTo>
                                <a:lnTo>
                                  <a:pt x="953" y="439"/>
                                </a:lnTo>
                                <a:lnTo>
                                  <a:pt x="957" y="437"/>
                                </a:lnTo>
                                <a:lnTo>
                                  <a:pt x="955" y="439"/>
                                </a:lnTo>
                                <a:lnTo>
                                  <a:pt x="950" y="449"/>
                                </a:lnTo>
                                <a:lnTo>
                                  <a:pt x="950" y="453"/>
                                </a:lnTo>
                                <a:lnTo>
                                  <a:pt x="957" y="463"/>
                                </a:lnTo>
                                <a:lnTo>
                                  <a:pt x="965" y="460"/>
                                </a:lnTo>
                                <a:lnTo>
                                  <a:pt x="965" y="456"/>
                                </a:lnTo>
                                <a:lnTo>
                                  <a:pt x="976" y="444"/>
                                </a:lnTo>
                                <a:lnTo>
                                  <a:pt x="981" y="444"/>
                                </a:lnTo>
                                <a:lnTo>
                                  <a:pt x="984" y="441"/>
                                </a:lnTo>
                                <a:lnTo>
                                  <a:pt x="986" y="441"/>
                                </a:lnTo>
                                <a:lnTo>
                                  <a:pt x="988" y="444"/>
                                </a:lnTo>
                                <a:lnTo>
                                  <a:pt x="991" y="446"/>
                                </a:lnTo>
                                <a:lnTo>
                                  <a:pt x="991" y="451"/>
                                </a:lnTo>
                                <a:lnTo>
                                  <a:pt x="995" y="453"/>
                                </a:lnTo>
                                <a:lnTo>
                                  <a:pt x="998" y="451"/>
                                </a:lnTo>
                                <a:lnTo>
                                  <a:pt x="1000" y="446"/>
                                </a:lnTo>
                                <a:lnTo>
                                  <a:pt x="1003" y="446"/>
                                </a:lnTo>
                                <a:lnTo>
                                  <a:pt x="1005" y="446"/>
                                </a:lnTo>
                                <a:lnTo>
                                  <a:pt x="1010" y="451"/>
                                </a:lnTo>
                                <a:lnTo>
                                  <a:pt x="1012" y="451"/>
                                </a:lnTo>
                                <a:lnTo>
                                  <a:pt x="1014" y="449"/>
                                </a:lnTo>
                                <a:lnTo>
                                  <a:pt x="1019" y="434"/>
                                </a:lnTo>
                                <a:lnTo>
                                  <a:pt x="1024" y="427"/>
                                </a:lnTo>
                                <a:lnTo>
                                  <a:pt x="1029" y="430"/>
                                </a:lnTo>
                                <a:lnTo>
                                  <a:pt x="1041" y="439"/>
                                </a:lnTo>
                                <a:lnTo>
                                  <a:pt x="1041" y="441"/>
                                </a:lnTo>
                                <a:lnTo>
                                  <a:pt x="1045" y="444"/>
                                </a:lnTo>
                                <a:lnTo>
                                  <a:pt x="1048" y="458"/>
                                </a:lnTo>
                                <a:lnTo>
                                  <a:pt x="1048" y="465"/>
                                </a:lnTo>
                                <a:lnTo>
                                  <a:pt x="1050" y="468"/>
                                </a:lnTo>
                                <a:lnTo>
                                  <a:pt x="1052" y="475"/>
                                </a:lnTo>
                                <a:lnTo>
                                  <a:pt x="1052" y="477"/>
                                </a:lnTo>
                                <a:lnTo>
                                  <a:pt x="1050" y="487"/>
                                </a:lnTo>
                                <a:lnTo>
                                  <a:pt x="1050" y="489"/>
                                </a:lnTo>
                                <a:lnTo>
                                  <a:pt x="1043" y="489"/>
                                </a:lnTo>
                                <a:lnTo>
                                  <a:pt x="1041" y="494"/>
                                </a:lnTo>
                                <a:lnTo>
                                  <a:pt x="1036" y="501"/>
                                </a:lnTo>
                                <a:lnTo>
                                  <a:pt x="1036" y="508"/>
                                </a:lnTo>
                                <a:lnTo>
                                  <a:pt x="1033" y="508"/>
                                </a:lnTo>
                                <a:lnTo>
                                  <a:pt x="1031" y="510"/>
                                </a:lnTo>
                                <a:lnTo>
                                  <a:pt x="1029" y="510"/>
                                </a:lnTo>
                                <a:lnTo>
                                  <a:pt x="1026" y="508"/>
                                </a:lnTo>
                                <a:lnTo>
                                  <a:pt x="1014" y="506"/>
                                </a:lnTo>
                                <a:lnTo>
                                  <a:pt x="1014" y="508"/>
                                </a:lnTo>
                                <a:lnTo>
                                  <a:pt x="1012" y="513"/>
                                </a:lnTo>
                                <a:lnTo>
                                  <a:pt x="1012" y="515"/>
                                </a:lnTo>
                                <a:lnTo>
                                  <a:pt x="1012" y="518"/>
                                </a:lnTo>
                                <a:lnTo>
                                  <a:pt x="1017" y="520"/>
                                </a:lnTo>
                                <a:lnTo>
                                  <a:pt x="1019" y="520"/>
                                </a:lnTo>
                                <a:lnTo>
                                  <a:pt x="1017" y="520"/>
                                </a:lnTo>
                                <a:lnTo>
                                  <a:pt x="1007" y="527"/>
                                </a:lnTo>
                                <a:lnTo>
                                  <a:pt x="1005" y="527"/>
                                </a:lnTo>
                                <a:lnTo>
                                  <a:pt x="1010" y="529"/>
                                </a:lnTo>
                                <a:lnTo>
                                  <a:pt x="1010" y="534"/>
                                </a:lnTo>
                                <a:lnTo>
                                  <a:pt x="1010" y="537"/>
                                </a:lnTo>
                                <a:lnTo>
                                  <a:pt x="1022" y="529"/>
                                </a:lnTo>
                                <a:lnTo>
                                  <a:pt x="1024" y="534"/>
                                </a:lnTo>
                                <a:lnTo>
                                  <a:pt x="1029" y="537"/>
                                </a:lnTo>
                                <a:lnTo>
                                  <a:pt x="1031" y="534"/>
                                </a:lnTo>
                                <a:lnTo>
                                  <a:pt x="1033" y="537"/>
                                </a:lnTo>
                                <a:lnTo>
                                  <a:pt x="1033" y="539"/>
                                </a:lnTo>
                                <a:lnTo>
                                  <a:pt x="1031" y="541"/>
                                </a:lnTo>
                                <a:lnTo>
                                  <a:pt x="1029" y="551"/>
                                </a:lnTo>
                                <a:lnTo>
                                  <a:pt x="1033" y="558"/>
                                </a:lnTo>
                                <a:lnTo>
                                  <a:pt x="1033" y="563"/>
                                </a:lnTo>
                                <a:lnTo>
                                  <a:pt x="1031" y="567"/>
                                </a:lnTo>
                                <a:lnTo>
                                  <a:pt x="1038" y="572"/>
                                </a:lnTo>
                                <a:lnTo>
                                  <a:pt x="1050" y="567"/>
                                </a:lnTo>
                                <a:lnTo>
                                  <a:pt x="1057" y="570"/>
                                </a:lnTo>
                                <a:lnTo>
                                  <a:pt x="1055" y="575"/>
                                </a:lnTo>
                                <a:lnTo>
                                  <a:pt x="1057" y="577"/>
                                </a:lnTo>
                                <a:lnTo>
                                  <a:pt x="1055" y="579"/>
                                </a:lnTo>
                                <a:lnTo>
                                  <a:pt x="1055" y="582"/>
                                </a:lnTo>
                                <a:lnTo>
                                  <a:pt x="1055" y="589"/>
                                </a:lnTo>
                                <a:lnTo>
                                  <a:pt x="1055" y="591"/>
                                </a:lnTo>
                                <a:lnTo>
                                  <a:pt x="1057" y="598"/>
                                </a:lnTo>
                                <a:lnTo>
                                  <a:pt x="1057" y="603"/>
                                </a:lnTo>
                                <a:lnTo>
                                  <a:pt x="1050" y="605"/>
                                </a:lnTo>
                                <a:lnTo>
                                  <a:pt x="1050" y="608"/>
                                </a:lnTo>
                                <a:lnTo>
                                  <a:pt x="1048" y="613"/>
                                </a:lnTo>
                                <a:lnTo>
                                  <a:pt x="1052" y="613"/>
                                </a:lnTo>
                                <a:lnTo>
                                  <a:pt x="1060" y="613"/>
                                </a:lnTo>
                                <a:lnTo>
                                  <a:pt x="1064" y="617"/>
                                </a:lnTo>
                                <a:lnTo>
                                  <a:pt x="1067" y="620"/>
                                </a:lnTo>
                                <a:lnTo>
                                  <a:pt x="1064" y="624"/>
                                </a:lnTo>
                                <a:lnTo>
                                  <a:pt x="1062" y="632"/>
                                </a:lnTo>
                                <a:lnTo>
                                  <a:pt x="1057" y="629"/>
                                </a:lnTo>
                                <a:lnTo>
                                  <a:pt x="1057" y="632"/>
                                </a:lnTo>
                                <a:lnTo>
                                  <a:pt x="1055" y="632"/>
                                </a:lnTo>
                                <a:lnTo>
                                  <a:pt x="1055" y="634"/>
                                </a:lnTo>
                                <a:lnTo>
                                  <a:pt x="1055" y="636"/>
                                </a:lnTo>
                                <a:lnTo>
                                  <a:pt x="1055" y="646"/>
                                </a:lnTo>
                                <a:lnTo>
                                  <a:pt x="1052" y="648"/>
                                </a:lnTo>
                                <a:lnTo>
                                  <a:pt x="1055" y="658"/>
                                </a:lnTo>
                                <a:lnTo>
                                  <a:pt x="1055" y="660"/>
                                </a:lnTo>
                                <a:lnTo>
                                  <a:pt x="1052" y="662"/>
                                </a:lnTo>
                                <a:lnTo>
                                  <a:pt x="1055" y="670"/>
                                </a:lnTo>
                                <a:lnTo>
                                  <a:pt x="1052" y="674"/>
                                </a:lnTo>
                                <a:lnTo>
                                  <a:pt x="1050" y="674"/>
                                </a:lnTo>
                                <a:lnTo>
                                  <a:pt x="1043" y="679"/>
                                </a:lnTo>
                                <a:lnTo>
                                  <a:pt x="1041" y="681"/>
                                </a:lnTo>
                                <a:lnTo>
                                  <a:pt x="1043" y="684"/>
                                </a:lnTo>
                                <a:lnTo>
                                  <a:pt x="1045" y="686"/>
                                </a:lnTo>
                                <a:lnTo>
                                  <a:pt x="1048" y="691"/>
                                </a:lnTo>
                                <a:lnTo>
                                  <a:pt x="1045" y="700"/>
                                </a:lnTo>
                                <a:lnTo>
                                  <a:pt x="1043" y="705"/>
                                </a:lnTo>
                                <a:lnTo>
                                  <a:pt x="1041" y="705"/>
                                </a:lnTo>
                                <a:lnTo>
                                  <a:pt x="1038" y="710"/>
                                </a:lnTo>
                                <a:lnTo>
                                  <a:pt x="1041" y="712"/>
                                </a:lnTo>
                                <a:lnTo>
                                  <a:pt x="1041" y="715"/>
                                </a:lnTo>
                                <a:lnTo>
                                  <a:pt x="1036" y="719"/>
                                </a:lnTo>
                                <a:lnTo>
                                  <a:pt x="1033" y="719"/>
                                </a:lnTo>
                                <a:lnTo>
                                  <a:pt x="1031" y="722"/>
                                </a:lnTo>
                                <a:lnTo>
                                  <a:pt x="1029" y="727"/>
                                </a:lnTo>
                                <a:lnTo>
                                  <a:pt x="1029" y="729"/>
                                </a:lnTo>
                                <a:lnTo>
                                  <a:pt x="1029" y="731"/>
                                </a:lnTo>
                                <a:lnTo>
                                  <a:pt x="1024" y="736"/>
                                </a:lnTo>
                                <a:lnTo>
                                  <a:pt x="1024" y="738"/>
                                </a:lnTo>
                                <a:lnTo>
                                  <a:pt x="1024" y="743"/>
                                </a:lnTo>
                                <a:lnTo>
                                  <a:pt x="1022" y="746"/>
                                </a:lnTo>
                                <a:lnTo>
                                  <a:pt x="1022" y="748"/>
                                </a:lnTo>
                                <a:lnTo>
                                  <a:pt x="1017" y="753"/>
                                </a:lnTo>
                                <a:lnTo>
                                  <a:pt x="1010" y="753"/>
                                </a:lnTo>
                                <a:lnTo>
                                  <a:pt x="1005" y="755"/>
                                </a:lnTo>
                                <a:lnTo>
                                  <a:pt x="1003" y="755"/>
                                </a:lnTo>
                                <a:lnTo>
                                  <a:pt x="998" y="755"/>
                                </a:lnTo>
                                <a:lnTo>
                                  <a:pt x="995" y="757"/>
                                </a:lnTo>
                                <a:lnTo>
                                  <a:pt x="991" y="765"/>
                                </a:lnTo>
                                <a:lnTo>
                                  <a:pt x="986" y="765"/>
                                </a:lnTo>
                                <a:lnTo>
                                  <a:pt x="986" y="767"/>
                                </a:lnTo>
                                <a:lnTo>
                                  <a:pt x="984" y="769"/>
                                </a:lnTo>
                                <a:lnTo>
                                  <a:pt x="979" y="774"/>
                                </a:lnTo>
                                <a:lnTo>
                                  <a:pt x="976" y="786"/>
                                </a:lnTo>
                                <a:lnTo>
                                  <a:pt x="979" y="786"/>
                                </a:lnTo>
                                <a:lnTo>
                                  <a:pt x="993" y="791"/>
                                </a:lnTo>
                                <a:lnTo>
                                  <a:pt x="993" y="793"/>
                                </a:lnTo>
                                <a:lnTo>
                                  <a:pt x="988" y="795"/>
                                </a:lnTo>
                                <a:lnTo>
                                  <a:pt x="986" y="800"/>
                                </a:lnTo>
                                <a:lnTo>
                                  <a:pt x="979" y="803"/>
                                </a:lnTo>
                                <a:lnTo>
                                  <a:pt x="976" y="803"/>
                                </a:lnTo>
                                <a:lnTo>
                                  <a:pt x="976" y="807"/>
                                </a:lnTo>
                                <a:lnTo>
                                  <a:pt x="974" y="807"/>
                                </a:lnTo>
                                <a:lnTo>
                                  <a:pt x="969" y="812"/>
                                </a:lnTo>
                                <a:lnTo>
                                  <a:pt x="974" y="829"/>
                                </a:lnTo>
                                <a:lnTo>
                                  <a:pt x="974" y="831"/>
                                </a:lnTo>
                                <a:lnTo>
                                  <a:pt x="969" y="833"/>
                                </a:lnTo>
                                <a:lnTo>
                                  <a:pt x="974" y="838"/>
                                </a:lnTo>
                                <a:lnTo>
                                  <a:pt x="974" y="843"/>
                                </a:lnTo>
                                <a:lnTo>
                                  <a:pt x="976" y="843"/>
                                </a:lnTo>
                                <a:lnTo>
                                  <a:pt x="979" y="838"/>
                                </a:lnTo>
                                <a:lnTo>
                                  <a:pt x="984" y="836"/>
                                </a:lnTo>
                                <a:lnTo>
                                  <a:pt x="986" y="836"/>
                                </a:lnTo>
                                <a:lnTo>
                                  <a:pt x="991" y="838"/>
                                </a:lnTo>
                                <a:lnTo>
                                  <a:pt x="991" y="845"/>
                                </a:lnTo>
                                <a:lnTo>
                                  <a:pt x="993" y="848"/>
                                </a:lnTo>
                                <a:lnTo>
                                  <a:pt x="993" y="852"/>
                                </a:lnTo>
                                <a:lnTo>
                                  <a:pt x="995" y="855"/>
                                </a:lnTo>
                                <a:lnTo>
                                  <a:pt x="1000" y="862"/>
                                </a:lnTo>
                                <a:lnTo>
                                  <a:pt x="1000" y="864"/>
                                </a:lnTo>
                                <a:lnTo>
                                  <a:pt x="1005" y="867"/>
                                </a:lnTo>
                                <a:lnTo>
                                  <a:pt x="1005" y="864"/>
                                </a:lnTo>
                                <a:lnTo>
                                  <a:pt x="1010" y="864"/>
                                </a:lnTo>
                                <a:lnTo>
                                  <a:pt x="1014" y="867"/>
                                </a:lnTo>
                                <a:lnTo>
                                  <a:pt x="1022" y="864"/>
                                </a:lnTo>
                                <a:lnTo>
                                  <a:pt x="1024" y="862"/>
                                </a:lnTo>
                                <a:lnTo>
                                  <a:pt x="1026" y="862"/>
                                </a:lnTo>
                                <a:lnTo>
                                  <a:pt x="1031" y="864"/>
                                </a:lnTo>
                                <a:lnTo>
                                  <a:pt x="1031" y="869"/>
                                </a:lnTo>
                                <a:lnTo>
                                  <a:pt x="1031" y="876"/>
                                </a:lnTo>
                                <a:lnTo>
                                  <a:pt x="1038" y="881"/>
                                </a:lnTo>
                                <a:lnTo>
                                  <a:pt x="1041" y="881"/>
                                </a:lnTo>
                                <a:lnTo>
                                  <a:pt x="1043" y="881"/>
                                </a:lnTo>
                                <a:lnTo>
                                  <a:pt x="1048" y="883"/>
                                </a:lnTo>
                                <a:lnTo>
                                  <a:pt x="1048" y="881"/>
                                </a:lnTo>
                                <a:lnTo>
                                  <a:pt x="1052" y="883"/>
                                </a:lnTo>
                                <a:lnTo>
                                  <a:pt x="1055" y="883"/>
                                </a:lnTo>
                                <a:lnTo>
                                  <a:pt x="1055" y="886"/>
                                </a:lnTo>
                                <a:lnTo>
                                  <a:pt x="1055" y="888"/>
                                </a:lnTo>
                                <a:lnTo>
                                  <a:pt x="1057" y="893"/>
                                </a:lnTo>
                                <a:lnTo>
                                  <a:pt x="1055" y="898"/>
                                </a:lnTo>
                                <a:lnTo>
                                  <a:pt x="1057" y="898"/>
                                </a:lnTo>
                                <a:lnTo>
                                  <a:pt x="1038" y="900"/>
                                </a:lnTo>
                                <a:lnTo>
                                  <a:pt x="1036" y="900"/>
                                </a:lnTo>
                                <a:lnTo>
                                  <a:pt x="1036" y="898"/>
                                </a:lnTo>
                                <a:lnTo>
                                  <a:pt x="1033" y="898"/>
                                </a:lnTo>
                                <a:lnTo>
                                  <a:pt x="1026" y="900"/>
                                </a:lnTo>
                                <a:lnTo>
                                  <a:pt x="1024" y="900"/>
                                </a:lnTo>
                                <a:lnTo>
                                  <a:pt x="1022" y="900"/>
                                </a:lnTo>
                                <a:lnTo>
                                  <a:pt x="1019" y="902"/>
                                </a:lnTo>
                                <a:lnTo>
                                  <a:pt x="1012" y="907"/>
                                </a:lnTo>
                                <a:lnTo>
                                  <a:pt x="1010" y="905"/>
                                </a:lnTo>
                                <a:lnTo>
                                  <a:pt x="1005" y="905"/>
                                </a:lnTo>
                                <a:lnTo>
                                  <a:pt x="1005" y="907"/>
                                </a:lnTo>
                                <a:lnTo>
                                  <a:pt x="1003" y="909"/>
                                </a:lnTo>
                                <a:lnTo>
                                  <a:pt x="1005" y="912"/>
                                </a:lnTo>
                                <a:lnTo>
                                  <a:pt x="1005" y="919"/>
                                </a:lnTo>
                                <a:lnTo>
                                  <a:pt x="1007" y="924"/>
                                </a:lnTo>
                                <a:lnTo>
                                  <a:pt x="1010" y="924"/>
                                </a:lnTo>
                                <a:lnTo>
                                  <a:pt x="1014" y="921"/>
                                </a:lnTo>
                                <a:lnTo>
                                  <a:pt x="1022" y="926"/>
                                </a:lnTo>
                                <a:lnTo>
                                  <a:pt x="1022" y="931"/>
                                </a:lnTo>
                                <a:lnTo>
                                  <a:pt x="1026" y="931"/>
                                </a:lnTo>
                                <a:lnTo>
                                  <a:pt x="1029" y="933"/>
                                </a:lnTo>
                                <a:lnTo>
                                  <a:pt x="1029" y="936"/>
                                </a:lnTo>
                                <a:lnTo>
                                  <a:pt x="1022" y="945"/>
                                </a:lnTo>
                                <a:lnTo>
                                  <a:pt x="1019" y="945"/>
                                </a:lnTo>
                                <a:lnTo>
                                  <a:pt x="1019" y="947"/>
                                </a:lnTo>
                                <a:lnTo>
                                  <a:pt x="1017" y="957"/>
                                </a:lnTo>
                                <a:lnTo>
                                  <a:pt x="1019" y="957"/>
                                </a:lnTo>
                                <a:lnTo>
                                  <a:pt x="1031" y="959"/>
                                </a:lnTo>
                                <a:lnTo>
                                  <a:pt x="1029" y="959"/>
                                </a:lnTo>
                                <a:lnTo>
                                  <a:pt x="1031" y="966"/>
                                </a:lnTo>
                                <a:lnTo>
                                  <a:pt x="1031" y="969"/>
                                </a:lnTo>
                                <a:lnTo>
                                  <a:pt x="1036" y="974"/>
                                </a:lnTo>
                                <a:lnTo>
                                  <a:pt x="1038" y="976"/>
                                </a:lnTo>
                                <a:lnTo>
                                  <a:pt x="1036" y="978"/>
                                </a:lnTo>
                                <a:lnTo>
                                  <a:pt x="1033" y="983"/>
                                </a:lnTo>
                                <a:lnTo>
                                  <a:pt x="1033" y="985"/>
                                </a:lnTo>
                                <a:lnTo>
                                  <a:pt x="1043" y="990"/>
                                </a:lnTo>
                                <a:lnTo>
                                  <a:pt x="1043" y="993"/>
                                </a:lnTo>
                                <a:lnTo>
                                  <a:pt x="1045" y="995"/>
                                </a:lnTo>
                                <a:lnTo>
                                  <a:pt x="1045" y="997"/>
                                </a:lnTo>
                                <a:lnTo>
                                  <a:pt x="1045" y="1000"/>
                                </a:lnTo>
                                <a:lnTo>
                                  <a:pt x="1041" y="1002"/>
                                </a:lnTo>
                                <a:lnTo>
                                  <a:pt x="1052" y="1012"/>
                                </a:lnTo>
                                <a:lnTo>
                                  <a:pt x="1050" y="1016"/>
                                </a:lnTo>
                                <a:lnTo>
                                  <a:pt x="1048" y="1019"/>
                                </a:lnTo>
                                <a:lnTo>
                                  <a:pt x="1041" y="1026"/>
                                </a:lnTo>
                                <a:lnTo>
                                  <a:pt x="1036" y="1026"/>
                                </a:lnTo>
                                <a:lnTo>
                                  <a:pt x="1036" y="1028"/>
                                </a:lnTo>
                                <a:lnTo>
                                  <a:pt x="1041" y="1035"/>
                                </a:lnTo>
                                <a:lnTo>
                                  <a:pt x="1038" y="1045"/>
                                </a:lnTo>
                                <a:lnTo>
                                  <a:pt x="1036" y="1045"/>
                                </a:lnTo>
                                <a:lnTo>
                                  <a:pt x="1026" y="1045"/>
                                </a:lnTo>
                                <a:lnTo>
                                  <a:pt x="1024" y="1045"/>
                                </a:lnTo>
                                <a:lnTo>
                                  <a:pt x="1022" y="1047"/>
                                </a:lnTo>
                                <a:lnTo>
                                  <a:pt x="1022" y="1050"/>
                                </a:lnTo>
                                <a:lnTo>
                                  <a:pt x="1024" y="1054"/>
                                </a:lnTo>
                                <a:lnTo>
                                  <a:pt x="1019" y="1057"/>
                                </a:lnTo>
                                <a:lnTo>
                                  <a:pt x="1022" y="1061"/>
                                </a:lnTo>
                                <a:lnTo>
                                  <a:pt x="1022" y="1064"/>
                                </a:lnTo>
                                <a:lnTo>
                                  <a:pt x="1022" y="1078"/>
                                </a:lnTo>
                                <a:lnTo>
                                  <a:pt x="1024" y="1083"/>
                                </a:lnTo>
                                <a:lnTo>
                                  <a:pt x="1031" y="1083"/>
                                </a:lnTo>
                                <a:lnTo>
                                  <a:pt x="1036" y="1088"/>
                                </a:lnTo>
                                <a:lnTo>
                                  <a:pt x="1036" y="1090"/>
                                </a:lnTo>
                                <a:lnTo>
                                  <a:pt x="1041" y="1092"/>
                                </a:lnTo>
                                <a:lnTo>
                                  <a:pt x="1048" y="1092"/>
                                </a:lnTo>
                                <a:lnTo>
                                  <a:pt x="1048" y="1104"/>
                                </a:lnTo>
                                <a:lnTo>
                                  <a:pt x="1045" y="1107"/>
                                </a:lnTo>
                                <a:lnTo>
                                  <a:pt x="1038" y="1111"/>
                                </a:lnTo>
                                <a:lnTo>
                                  <a:pt x="1036" y="1111"/>
                                </a:lnTo>
                                <a:lnTo>
                                  <a:pt x="1033" y="1109"/>
                                </a:lnTo>
                                <a:lnTo>
                                  <a:pt x="1031" y="1114"/>
                                </a:lnTo>
                                <a:lnTo>
                                  <a:pt x="1029" y="1116"/>
                                </a:lnTo>
                                <a:lnTo>
                                  <a:pt x="1007" y="1116"/>
                                </a:lnTo>
                                <a:lnTo>
                                  <a:pt x="1007" y="1119"/>
                                </a:lnTo>
                                <a:lnTo>
                                  <a:pt x="1007" y="1121"/>
                                </a:lnTo>
                                <a:lnTo>
                                  <a:pt x="1005" y="1121"/>
                                </a:lnTo>
                                <a:lnTo>
                                  <a:pt x="1003" y="1126"/>
                                </a:lnTo>
                                <a:lnTo>
                                  <a:pt x="988" y="1123"/>
                                </a:lnTo>
                                <a:lnTo>
                                  <a:pt x="986" y="1123"/>
                                </a:lnTo>
                                <a:lnTo>
                                  <a:pt x="981" y="1123"/>
                                </a:lnTo>
                                <a:lnTo>
                                  <a:pt x="979" y="1119"/>
                                </a:lnTo>
                                <a:lnTo>
                                  <a:pt x="976" y="1119"/>
                                </a:lnTo>
                                <a:lnTo>
                                  <a:pt x="974" y="1119"/>
                                </a:lnTo>
                                <a:lnTo>
                                  <a:pt x="972" y="1119"/>
                                </a:lnTo>
                                <a:lnTo>
                                  <a:pt x="969" y="1114"/>
                                </a:lnTo>
                                <a:lnTo>
                                  <a:pt x="965" y="1114"/>
                                </a:lnTo>
                                <a:lnTo>
                                  <a:pt x="965" y="1111"/>
                                </a:lnTo>
                                <a:lnTo>
                                  <a:pt x="962" y="1107"/>
                                </a:lnTo>
                                <a:lnTo>
                                  <a:pt x="960" y="1104"/>
                                </a:lnTo>
                                <a:lnTo>
                                  <a:pt x="962" y="1100"/>
                                </a:lnTo>
                                <a:lnTo>
                                  <a:pt x="957" y="1095"/>
                                </a:lnTo>
                                <a:lnTo>
                                  <a:pt x="960" y="1092"/>
                                </a:lnTo>
                                <a:lnTo>
                                  <a:pt x="957" y="1090"/>
                                </a:lnTo>
                                <a:lnTo>
                                  <a:pt x="950" y="1090"/>
                                </a:lnTo>
                                <a:lnTo>
                                  <a:pt x="943" y="1085"/>
                                </a:lnTo>
                                <a:lnTo>
                                  <a:pt x="943" y="1092"/>
                                </a:lnTo>
                                <a:lnTo>
                                  <a:pt x="934" y="1092"/>
                                </a:lnTo>
                                <a:lnTo>
                                  <a:pt x="931" y="1095"/>
                                </a:lnTo>
                                <a:lnTo>
                                  <a:pt x="929" y="1095"/>
                                </a:lnTo>
                                <a:lnTo>
                                  <a:pt x="922" y="1102"/>
                                </a:lnTo>
                                <a:lnTo>
                                  <a:pt x="915" y="1097"/>
                                </a:lnTo>
                                <a:lnTo>
                                  <a:pt x="905" y="1107"/>
                                </a:lnTo>
                                <a:lnTo>
                                  <a:pt x="898" y="1107"/>
                                </a:lnTo>
                                <a:lnTo>
                                  <a:pt x="881" y="1097"/>
                                </a:lnTo>
                                <a:lnTo>
                                  <a:pt x="881" y="1092"/>
                                </a:lnTo>
                                <a:lnTo>
                                  <a:pt x="879" y="1092"/>
                                </a:lnTo>
                                <a:lnTo>
                                  <a:pt x="869" y="1090"/>
                                </a:lnTo>
                                <a:lnTo>
                                  <a:pt x="865" y="1090"/>
                                </a:lnTo>
                                <a:lnTo>
                                  <a:pt x="862" y="1095"/>
                                </a:lnTo>
                                <a:lnTo>
                                  <a:pt x="858" y="1097"/>
                                </a:lnTo>
                                <a:lnTo>
                                  <a:pt x="855" y="1095"/>
                                </a:lnTo>
                                <a:lnTo>
                                  <a:pt x="855" y="1090"/>
                                </a:lnTo>
                                <a:lnTo>
                                  <a:pt x="850" y="1092"/>
                                </a:lnTo>
                                <a:lnTo>
                                  <a:pt x="848" y="1092"/>
                                </a:lnTo>
                                <a:lnTo>
                                  <a:pt x="848" y="1097"/>
                                </a:lnTo>
                                <a:lnTo>
                                  <a:pt x="848" y="1100"/>
                                </a:lnTo>
                                <a:lnTo>
                                  <a:pt x="843" y="1111"/>
                                </a:lnTo>
                                <a:lnTo>
                                  <a:pt x="843" y="1114"/>
                                </a:lnTo>
                                <a:lnTo>
                                  <a:pt x="843" y="1121"/>
                                </a:lnTo>
                                <a:lnTo>
                                  <a:pt x="841" y="1123"/>
                                </a:lnTo>
                                <a:lnTo>
                                  <a:pt x="834" y="1133"/>
                                </a:lnTo>
                                <a:lnTo>
                                  <a:pt x="834" y="1135"/>
                                </a:lnTo>
                                <a:lnTo>
                                  <a:pt x="834" y="1140"/>
                                </a:lnTo>
                                <a:lnTo>
                                  <a:pt x="834" y="1142"/>
                                </a:lnTo>
                                <a:lnTo>
                                  <a:pt x="834" y="1145"/>
                                </a:lnTo>
                                <a:lnTo>
                                  <a:pt x="834" y="1149"/>
                                </a:lnTo>
                                <a:lnTo>
                                  <a:pt x="834" y="1157"/>
                                </a:lnTo>
                                <a:lnTo>
                                  <a:pt x="827" y="1168"/>
                                </a:lnTo>
                                <a:lnTo>
                                  <a:pt x="824" y="1171"/>
                                </a:lnTo>
                                <a:lnTo>
                                  <a:pt x="824" y="1173"/>
                                </a:lnTo>
                                <a:lnTo>
                                  <a:pt x="822" y="1178"/>
                                </a:lnTo>
                                <a:lnTo>
                                  <a:pt x="820" y="1187"/>
                                </a:lnTo>
                                <a:lnTo>
                                  <a:pt x="820" y="1190"/>
                                </a:lnTo>
                                <a:lnTo>
                                  <a:pt x="820" y="1192"/>
                                </a:lnTo>
                                <a:lnTo>
                                  <a:pt x="820" y="1199"/>
                                </a:lnTo>
                                <a:lnTo>
                                  <a:pt x="820" y="1202"/>
                                </a:lnTo>
                                <a:lnTo>
                                  <a:pt x="815" y="1211"/>
                                </a:lnTo>
                                <a:lnTo>
                                  <a:pt x="812" y="1218"/>
                                </a:lnTo>
                                <a:lnTo>
                                  <a:pt x="812" y="1221"/>
                                </a:lnTo>
                                <a:lnTo>
                                  <a:pt x="810" y="1233"/>
                                </a:lnTo>
                                <a:lnTo>
                                  <a:pt x="808" y="1237"/>
                                </a:lnTo>
                                <a:lnTo>
                                  <a:pt x="805" y="1242"/>
                                </a:lnTo>
                                <a:lnTo>
                                  <a:pt x="805" y="1244"/>
                                </a:lnTo>
                                <a:lnTo>
                                  <a:pt x="805" y="1247"/>
                                </a:lnTo>
                                <a:lnTo>
                                  <a:pt x="803" y="1254"/>
                                </a:lnTo>
                                <a:lnTo>
                                  <a:pt x="801" y="1259"/>
                                </a:lnTo>
                                <a:lnTo>
                                  <a:pt x="801" y="1263"/>
                                </a:lnTo>
                                <a:lnTo>
                                  <a:pt x="798" y="1266"/>
                                </a:lnTo>
                                <a:lnTo>
                                  <a:pt x="798" y="1273"/>
                                </a:lnTo>
                                <a:lnTo>
                                  <a:pt x="798" y="1275"/>
                                </a:lnTo>
                                <a:lnTo>
                                  <a:pt x="793" y="1282"/>
                                </a:lnTo>
                                <a:lnTo>
                                  <a:pt x="793" y="1290"/>
                                </a:lnTo>
                                <a:lnTo>
                                  <a:pt x="791" y="1290"/>
                                </a:lnTo>
                                <a:lnTo>
                                  <a:pt x="791" y="1292"/>
                                </a:lnTo>
                                <a:lnTo>
                                  <a:pt x="786" y="1292"/>
                                </a:lnTo>
                                <a:lnTo>
                                  <a:pt x="774" y="1290"/>
                                </a:lnTo>
                                <a:lnTo>
                                  <a:pt x="770" y="1287"/>
                                </a:lnTo>
                                <a:lnTo>
                                  <a:pt x="770" y="1282"/>
                                </a:lnTo>
                                <a:lnTo>
                                  <a:pt x="770" y="1280"/>
                                </a:lnTo>
                                <a:lnTo>
                                  <a:pt x="770" y="1278"/>
                                </a:lnTo>
                                <a:lnTo>
                                  <a:pt x="774" y="1271"/>
                                </a:lnTo>
                                <a:lnTo>
                                  <a:pt x="772" y="1271"/>
                                </a:lnTo>
                                <a:lnTo>
                                  <a:pt x="767" y="1261"/>
                                </a:lnTo>
                                <a:lnTo>
                                  <a:pt x="774" y="1261"/>
                                </a:lnTo>
                                <a:lnTo>
                                  <a:pt x="774" y="1259"/>
                                </a:lnTo>
                                <a:lnTo>
                                  <a:pt x="767" y="1252"/>
                                </a:lnTo>
                                <a:lnTo>
                                  <a:pt x="763" y="1249"/>
                                </a:lnTo>
                                <a:lnTo>
                                  <a:pt x="755" y="1249"/>
                                </a:lnTo>
                                <a:lnTo>
                                  <a:pt x="751" y="1244"/>
                                </a:lnTo>
                                <a:lnTo>
                                  <a:pt x="751" y="1240"/>
                                </a:lnTo>
                                <a:lnTo>
                                  <a:pt x="753" y="1240"/>
                                </a:lnTo>
                                <a:lnTo>
                                  <a:pt x="758" y="1235"/>
                                </a:lnTo>
                                <a:lnTo>
                                  <a:pt x="760" y="1237"/>
                                </a:lnTo>
                                <a:lnTo>
                                  <a:pt x="763" y="1237"/>
                                </a:lnTo>
                                <a:lnTo>
                                  <a:pt x="763" y="1235"/>
                                </a:lnTo>
                                <a:lnTo>
                                  <a:pt x="763" y="1228"/>
                                </a:lnTo>
                                <a:lnTo>
                                  <a:pt x="760" y="1228"/>
                                </a:lnTo>
                                <a:lnTo>
                                  <a:pt x="755" y="1223"/>
                                </a:lnTo>
                                <a:lnTo>
                                  <a:pt x="755" y="1221"/>
                                </a:lnTo>
                                <a:lnTo>
                                  <a:pt x="755" y="1218"/>
                                </a:lnTo>
                                <a:lnTo>
                                  <a:pt x="751" y="1216"/>
                                </a:lnTo>
                                <a:lnTo>
                                  <a:pt x="744" y="1221"/>
                                </a:lnTo>
                                <a:lnTo>
                                  <a:pt x="739" y="1218"/>
                                </a:lnTo>
                                <a:lnTo>
                                  <a:pt x="734" y="1218"/>
                                </a:lnTo>
                                <a:lnTo>
                                  <a:pt x="732" y="1221"/>
                                </a:lnTo>
                                <a:lnTo>
                                  <a:pt x="732" y="1225"/>
                                </a:lnTo>
                                <a:lnTo>
                                  <a:pt x="725" y="1233"/>
                                </a:lnTo>
                                <a:lnTo>
                                  <a:pt x="727" y="1233"/>
                                </a:lnTo>
                                <a:lnTo>
                                  <a:pt x="727" y="1242"/>
                                </a:lnTo>
                                <a:lnTo>
                                  <a:pt x="725" y="1240"/>
                                </a:lnTo>
                                <a:lnTo>
                                  <a:pt x="713" y="1240"/>
                                </a:lnTo>
                                <a:lnTo>
                                  <a:pt x="713" y="1237"/>
                                </a:lnTo>
                                <a:lnTo>
                                  <a:pt x="708" y="1235"/>
                                </a:lnTo>
                                <a:lnTo>
                                  <a:pt x="708" y="1228"/>
                                </a:lnTo>
                                <a:lnTo>
                                  <a:pt x="705" y="1225"/>
                                </a:lnTo>
                                <a:lnTo>
                                  <a:pt x="701" y="1225"/>
                                </a:lnTo>
                                <a:lnTo>
                                  <a:pt x="698" y="1230"/>
                                </a:lnTo>
                                <a:lnTo>
                                  <a:pt x="696" y="1237"/>
                                </a:lnTo>
                                <a:lnTo>
                                  <a:pt x="679" y="1242"/>
                                </a:lnTo>
                                <a:lnTo>
                                  <a:pt x="679" y="1240"/>
                                </a:lnTo>
                                <a:lnTo>
                                  <a:pt x="672" y="1228"/>
                                </a:lnTo>
                                <a:lnTo>
                                  <a:pt x="670" y="1230"/>
                                </a:lnTo>
                                <a:lnTo>
                                  <a:pt x="667" y="1230"/>
                                </a:lnTo>
                                <a:lnTo>
                                  <a:pt x="663" y="1225"/>
                                </a:lnTo>
                                <a:lnTo>
                                  <a:pt x="658" y="1225"/>
                                </a:lnTo>
                                <a:lnTo>
                                  <a:pt x="653" y="1225"/>
                                </a:lnTo>
                                <a:lnTo>
                                  <a:pt x="648" y="1221"/>
                                </a:lnTo>
                                <a:lnTo>
                                  <a:pt x="646" y="1225"/>
                                </a:lnTo>
                                <a:lnTo>
                                  <a:pt x="641" y="1225"/>
                                </a:lnTo>
                                <a:lnTo>
                                  <a:pt x="639" y="1225"/>
                                </a:lnTo>
                                <a:lnTo>
                                  <a:pt x="639" y="1228"/>
                                </a:lnTo>
                                <a:lnTo>
                                  <a:pt x="637" y="1233"/>
                                </a:lnTo>
                                <a:lnTo>
                                  <a:pt x="637" y="1237"/>
                                </a:lnTo>
                                <a:lnTo>
                                  <a:pt x="637" y="1240"/>
                                </a:lnTo>
                                <a:lnTo>
                                  <a:pt x="637" y="1242"/>
                                </a:lnTo>
                                <a:lnTo>
                                  <a:pt x="634" y="1244"/>
                                </a:lnTo>
                                <a:lnTo>
                                  <a:pt x="632" y="1254"/>
                                </a:lnTo>
                                <a:lnTo>
                                  <a:pt x="632" y="1256"/>
                                </a:lnTo>
                                <a:lnTo>
                                  <a:pt x="634" y="1259"/>
                                </a:lnTo>
                                <a:lnTo>
                                  <a:pt x="632" y="1266"/>
                                </a:lnTo>
                                <a:lnTo>
                                  <a:pt x="634" y="1271"/>
                                </a:lnTo>
                                <a:lnTo>
                                  <a:pt x="634" y="1273"/>
                                </a:lnTo>
                                <a:lnTo>
                                  <a:pt x="627" y="1275"/>
                                </a:lnTo>
                                <a:lnTo>
                                  <a:pt x="622" y="1282"/>
                                </a:lnTo>
                                <a:lnTo>
                                  <a:pt x="627" y="1290"/>
                                </a:lnTo>
                                <a:lnTo>
                                  <a:pt x="627" y="1292"/>
                                </a:lnTo>
                                <a:lnTo>
                                  <a:pt x="625" y="1290"/>
                                </a:lnTo>
                                <a:lnTo>
                                  <a:pt x="622" y="1292"/>
                                </a:lnTo>
                                <a:lnTo>
                                  <a:pt x="618" y="1290"/>
                                </a:lnTo>
                                <a:lnTo>
                                  <a:pt x="613" y="1292"/>
                                </a:lnTo>
                                <a:lnTo>
                                  <a:pt x="608" y="1292"/>
                                </a:lnTo>
                                <a:lnTo>
                                  <a:pt x="606" y="1299"/>
                                </a:lnTo>
                                <a:lnTo>
                                  <a:pt x="603" y="1299"/>
                                </a:lnTo>
                                <a:lnTo>
                                  <a:pt x="601" y="1299"/>
                                </a:lnTo>
                                <a:lnTo>
                                  <a:pt x="599" y="1297"/>
                                </a:lnTo>
                                <a:lnTo>
                                  <a:pt x="596" y="1299"/>
                                </a:lnTo>
                                <a:lnTo>
                                  <a:pt x="594" y="1301"/>
                                </a:lnTo>
                                <a:lnTo>
                                  <a:pt x="591" y="1309"/>
                                </a:lnTo>
                                <a:lnTo>
                                  <a:pt x="589" y="1309"/>
                                </a:lnTo>
                                <a:lnTo>
                                  <a:pt x="580" y="1309"/>
                                </a:lnTo>
                                <a:lnTo>
                                  <a:pt x="577" y="1301"/>
                                </a:lnTo>
                                <a:lnTo>
                                  <a:pt x="580" y="1301"/>
                                </a:lnTo>
                                <a:lnTo>
                                  <a:pt x="582" y="1297"/>
                                </a:lnTo>
                                <a:lnTo>
                                  <a:pt x="580" y="1292"/>
                                </a:lnTo>
                                <a:lnTo>
                                  <a:pt x="580" y="1290"/>
                                </a:lnTo>
                                <a:lnTo>
                                  <a:pt x="575" y="1290"/>
                                </a:lnTo>
                                <a:lnTo>
                                  <a:pt x="570" y="1294"/>
                                </a:lnTo>
                                <a:lnTo>
                                  <a:pt x="568" y="1297"/>
                                </a:lnTo>
                                <a:lnTo>
                                  <a:pt x="568" y="1294"/>
                                </a:lnTo>
                                <a:lnTo>
                                  <a:pt x="565" y="1292"/>
                                </a:lnTo>
                                <a:lnTo>
                                  <a:pt x="563" y="1292"/>
                                </a:lnTo>
                                <a:lnTo>
                                  <a:pt x="561" y="1287"/>
                                </a:lnTo>
                                <a:lnTo>
                                  <a:pt x="553" y="1290"/>
                                </a:lnTo>
                                <a:lnTo>
                                  <a:pt x="551" y="1290"/>
                                </a:lnTo>
                                <a:lnTo>
                                  <a:pt x="551" y="1292"/>
                                </a:lnTo>
                                <a:lnTo>
                                  <a:pt x="551" y="1294"/>
                                </a:lnTo>
                                <a:lnTo>
                                  <a:pt x="551" y="1297"/>
                                </a:lnTo>
                                <a:lnTo>
                                  <a:pt x="549" y="1299"/>
                                </a:lnTo>
                                <a:lnTo>
                                  <a:pt x="534" y="1299"/>
                                </a:lnTo>
                                <a:lnTo>
                                  <a:pt x="532" y="1297"/>
                                </a:lnTo>
                                <a:lnTo>
                                  <a:pt x="530" y="1297"/>
                                </a:lnTo>
                                <a:lnTo>
                                  <a:pt x="530" y="1294"/>
                                </a:lnTo>
                                <a:lnTo>
                                  <a:pt x="518" y="1285"/>
                                </a:lnTo>
                                <a:lnTo>
                                  <a:pt x="515" y="1287"/>
                                </a:lnTo>
                                <a:lnTo>
                                  <a:pt x="508" y="1290"/>
                                </a:lnTo>
                                <a:lnTo>
                                  <a:pt x="503" y="1292"/>
                                </a:lnTo>
                                <a:lnTo>
                                  <a:pt x="499" y="1292"/>
                                </a:lnTo>
                                <a:lnTo>
                                  <a:pt x="496" y="1297"/>
                                </a:lnTo>
                                <a:lnTo>
                                  <a:pt x="494" y="1297"/>
                                </a:lnTo>
                                <a:lnTo>
                                  <a:pt x="489" y="1301"/>
                                </a:lnTo>
                                <a:lnTo>
                                  <a:pt x="487" y="1304"/>
                                </a:lnTo>
                                <a:lnTo>
                                  <a:pt x="482" y="1301"/>
                                </a:lnTo>
                                <a:lnTo>
                                  <a:pt x="470" y="1304"/>
                                </a:lnTo>
                                <a:lnTo>
                                  <a:pt x="470" y="1301"/>
                                </a:lnTo>
                                <a:lnTo>
                                  <a:pt x="468" y="1297"/>
                                </a:lnTo>
                                <a:lnTo>
                                  <a:pt x="463" y="1292"/>
                                </a:lnTo>
                                <a:lnTo>
                                  <a:pt x="463" y="1285"/>
                                </a:lnTo>
                                <a:lnTo>
                                  <a:pt x="461" y="1285"/>
                                </a:lnTo>
                                <a:lnTo>
                                  <a:pt x="458" y="1282"/>
                                </a:lnTo>
                                <a:lnTo>
                                  <a:pt x="449" y="1282"/>
                                </a:lnTo>
                                <a:lnTo>
                                  <a:pt x="442" y="1285"/>
                                </a:lnTo>
                                <a:lnTo>
                                  <a:pt x="439" y="1282"/>
                                </a:lnTo>
                                <a:lnTo>
                                  <a:pt x="437" y="1280"/>
                                </a:lnTo>
                                <a:lnTo>
                                  <a:pt x="430" y="1278"/>
                                </a:lnTo>
                                <a:lnTo>
                                  <a:pt x="432" y="1271"/>
                                </a:lnTo>
                                <a:lnTo>
                                  <a:pt x="432" y="1263"/>
                                </a:lnTo>
                                <a:lnTo>
                                  <a:pt x="437" y="1261"/>
                                </a:lnTo>
                                <a:lnTo>
                                  <a:pt x="437" y="1252"/>
                                </a:lnTo>
                                <a:lnTo>
                                  <a:pt x="437" y="1249"/>
                                </a:lnTo>
                                <a:lnTo>
                                  <a:pt x="435" y="1242"/>
                                </a:lnTo>
                                <a:lnTo>
                                  <a:pt x="430" y="1237"/>
                                </a:lnTo>
                                <a:lnTo>
                                  <a:pt x="435" y="1233"/>
                                </a:lnTo>
                                <a:lnTo>
                                  <a:pt x="446" y="1230"/>
                                </a:lnTo>
                                <a:lnTo>
                                  <a:pt x="454" y="1225"/>
                                </a:lnTo>
                                <a:lnTo>
                                  <a:pt x="454" y="1223"/>
                                </a:lnTo>
                                <a:lnTo>
                                  <a:pt x="454" y="1216"/>
                                </a:lnTo>
                                <a:lnTo>
                                  <a:pt x="463" y="1214"/>
                                </a:lnTo>
                                <a:lnTo>
                                  <a:pt x="468" y="1216"/>
                                </a:lnTo>
                                <a:lnTo>
                                  <a:pt x="475" y="1211"/>
                                </a:lnTo>
                                <a:lnTo>
                                  <a:pt x="473" y="1211"/>
                                </a:lnTo>
                                <a:lnTo>
                                  <a:pt x="468" y="1209"/>
                                </a:lnTo>
                                <a:lnTo>
                                  <a:pt x="468" y="1199"/>
                                </a:lnTo>
                                <a:lnTo>
                                  <a:pt x="468" y="1197"/>
                                </a:lnTo>
                                <a:lnTo>
                                  <a:pt x="468" y="1195"/>
                                </a:lnTo>
                                <a:lnTo>
                                  <a:pt x="470" y="1185"/>
                                </a:lnTo>
                                <a:lnTo>
                                  <a:pt x="465" y="1178"/>
                                </a:lnTo>
                                <a:lnTo>
                                  <a:pt x="465" y="1176"/>
                                </a:lnTo>
                                <a:lnTo>
                                  <a:pt x="463" y="1168"/>
                                </a:lnTo>
                                <a:lnTo>
                                  <a:pt x="468" y="1164"/>
                                </a:lnTo>
                                <a:lnTo>
                                  <a:pt x="468" y="1159"/>
                                </a:lnTo>
                                <a:lnTo>
                                  <a:pt x="465" y="1159"/>
                                </a:lnTo>
                                <a:lnTo>
                                  <a:pt x="465" y="1157"/>
                                </a:lnTo>
                                <a:lnTo>
                                  <a:pt x="470" y="1154"/>
                                </a:lnTo>
                                <a:lnTo>
                                  <a:pt x="470" y="1152"/>
                                </a:lnTo>
                                <a:lnTo>
                                  <a:pt x="468" y="1147"/>
                                </a:lnTo>
                                <a:lnTo>
                                  <a:pt x="473" y="1145"/>
                                </a:lnTo>
                                <a:lnTo>
                                  <a:pt x="470" y="1138"/>
                                </a:lnTo>
                                <a:lnTo>
                                  <a:pt x="473" y="1133"/>
                                </a:lnTo>
                                <a:lnTo>
                                  <a:pt x="473" y="1130"/>
                                </a:lnTo>
                                <a:lnTo>
                                  <a:pt x="461" y="1121"/>
                                </a:lnTo>
                                <a:lnTo>
                                  <a:pt x="458" y="1123"/>
                                </a:lnTo>
                                <a:lnTo>
                                  <a:pt x="456" y="1123"/>
                                </a:lnTo>
                                <a:lnTo>
                                  <a:pt x="454" y="1123"/>
                                </a:lnTo>
                                <a:lnTo>
                                  <a:pt x="454" y="1116"/>
                                </a:lnTo>
                                <a:lnTo>
                                  <a:pt x="454" y="1114"/>
                                </a:lnTo>
                                <a:lnTo>
                                  <a:pt x="444" y="1116"/>
                                </a:lnTo>
                                <a:lnTo>
                                  <a:pt x="437" y="1111"/>
                                </a:lnTo>
                                <a:lnTo>
                                  <a:pt x="437" y="1114"/>
                                </a:lnTo>
                                <a:lnTo>
                                  <a:pt x="432" y="1116"/>
                                </a:lnTo>
                                <a:lnTo>
                                  <a:pt x="430" y="1119"/>
                                </a:lnTo>
                                <a:lnTo>
                                  <a:pt x="430" y="1121"/>
                                </a:lnTo>
                                <a:lnTo>
                                  <a:pt x="427" y="1121"/>
                                </a:lnTo>
                                <a:lnTo>
                                  <a:pt x="418" y="1116"/>
                                </a:lnTo>
                                <a:lnTo>
                                  <a:pt x="416" y="1114"/>
                                </a:lnTo>
                                <a:lnTo>
                                  <a:pt x="416" y="1102"/>
                                </a:lnTo>
                                <a:lnTo>
                                  <a:pt x="413" y="1102"/>
                                </a:lnTo>
                                <a:lnTo>
                                  <a:pt x="408" y="1102"/>
                                </a:lnTo>
                                <a:lnTo>
                                  <a:pt x="406" y="1100"/>
                                </a:lnTo>
                                <a:lnTo>
                                  <a:pt x="408" y="1097"/>
                                </a:lnTo>
                                <a:lnTo>
                                  <a:pt x="406" y="1092"/>
                                </a:lnTo>
                                <a:lnTo>
                                  <a:pt x="394" y="1100"/>
                                </a:lnTo>
                                <a:lnTo>
                                  <a:pt x="387" y="1095"/>
                                </a:lnTo>
                                <a:lnTo>
                                  <a:pt x="382" y="1095"/>
                                </a:lnTo>
                                <a:lnTo>
                                  <a:pt x="382" y="1092"/>
                                </a:lnTo>
                                <a:lnTo>
                                  <a:pt x="378" y="1088"/>
                                </a:lnTo>
                                <a:lnTo>
                                  <a:pt x="373" y="1090"/>
                                </a:lnTo>
                                <a:lnTo>
                                  <a:pt x="366" y="1088"/>
                                </a:lnTo>
                                <a:lnTo>
                                  <a:pt x="363" y="1083"/>
                                </a:lnTo>
                                <a:lnTo>
                                  <a:pt x="363" y="1081"/>
                                </a:lnTo>
                                <a:lnTo>
                                  <a:pt x="366" y="1076"/>
                                </a:lnTo>
                                <a:lnTo>
                                  <a:pt x="366" y="1073"/>
                                </a:lnTo>
                                <a:lnTo>
                                  <a:pt x="366" y="1066"/>
                                </a:lnTo>
                                <a:lnTo>
                                  <a:pt x="366" y="1061"/>
                                </a:lnTo>
                                <a:lnTo>
                                  <a:pt x="366" y="1059"/>
                                </a:lnTo>
                                <a:lnTo>
                                  <a:pt x="363" y="1050"/>
                                </a:lnTo>
                                <a:lnTo>
                                  <a:pt x="356" y="1050"/>
                                </a:lnTo>
                                <a:lnTo>
                                  <a:pt x="354" y="1047"/>
                                </a:lnTo>
                                <a:lnTo>
                                  <a:pt x="359" y="1040"/>
                                </a:lnTo>
                                <a:lnTo>
                                  <a:pt x="356" y="1035"/>
                                </a:lnTo>
                                <a:lnTo>
                                  <a:pt x="354" y="1033"/>
                                </a:lnTo>
                                <a:lnTo>
                                  <a:pt x="351" y="1026"/>
                                </a:lnTo>
                                <a:lnTo>
                                  <a:pt x="349" y="1026"/>
                                </a:lnTo>
                                <a:lnTo>
                                  <a:pt x="349" y="1023"/>
                                </a:lnTo>
                                <a:lnTo>
                                  <a:pt x="349" y="1021"/>
                                </a:lnTo>
                                <a:lnTo>
                                  <a:pt x="347" y="1019"/>
                                </a:lnTo>
                                <a:lnTo>
                                  <a:pt x="344" y="1016"/>
                                </a:lnTo>
                                <a:lnTo>
                                  <a:pt x="337" y="1012"/>
                                </a:lnTo>
                                <a:lnTo>
                                  <a:pt x="337" y="1004"/>
                                </a:lnTo>
                                <a:lnTo>
                                  <a:pt x="330" y="1002"/>
                                </a:lnTo>
                                <a:lnTo>
                                  <a:pt x="330" y="1000"/>
                                </a:lnTo>
                                <a:lnTo>
                                  <a:pt x="328" y="993"/>
                                </a:lnTo>
                                <a:lnTo>
                                  <a:pt x="323" y="990"/>
                                </a:lnTo>
                                <a:lnTo>
                                  <a:pt x="323" y="981"/>
                                </a:lnTo>
                                <a:lnTo>
                                  <a:pt x="316" y="971"/>
                                </a:lnTo>
                                <a:lnTo>
                                  <a:pt x="318" y="969"/>
                                </a:lnTo>
                                <a:lnTo>
                                  <a:pt x="318" y="966"/>
                                </a:lnTo>
                                <a:lnTo>
                                  <a:pt x="318" y="964"/>
                                </a:lnTo>
                                <a:lnTo>
                                  <a:pt x="309" y="964"/>
                                </a:lnTo>
                                <a:lnTo>
                                  <a:pt x="306" y="957"/>
                                </a:lnTo>
                                <a:lnTo>
                                  <a:pt x="304" y="959"/>
                                </a:lnTo>
                                <a:lnTo>
                                  <a:pt x="299" y="966"/>
                                </a:lnTo>
                                <a:lnTo>
                                  <a:pt x="306" y="981"/>
                                </a:lnTo>
                                <a:lnTo>
                                  <a:pt x="299" y="985"/>
                                </a:lnTo>
                                <a:lnTo>
                                  <a:pt x="299" y="981"/>
                                </a:lnTo>
                                <a:lnTo>
                                  <a:pt x="297" y="985"/>
                                </a:lnTo>
                                <a:lnTo>
                                  <a:pt x="292" y="985"/>
                                </a:lnTo>
                                <a:lnTo>
                                  <a:pt x="287" y="983"/>
                                </a:lnTo>
                                <a:lnTo>
                                  <a:pt x="287" y="993"/>
                                </a:lnTo>
                                <a:lnTo>
                                  <a:pt x="292" y="1002"/>
                                </a:lnTo>
                                <a:lnTo>
                                  <a:pt x="290" y="1004"/>
                                </a:lnTo>
                                <a:lnTo>
                                  <a:pt x="287" y="1004"/>
                                </a:lnTo>
                                <a:lnTo>
                                  <a:pt x="285" y="1007"/>
                                </a:lnTo>
                                <a:lnTo>
                                  <a:pt x="280" y="1002"/>
                                </a:lnTo>
                                <a:lnTo>
                                  <a:pt x="275" y="1004"/>
                                </a:lnTo>
                                <a:lnTo>
                                  <a:pt x="263" y="1019"/>
                                </a:lnTo>
                                <a:lnTo>
                                  <a:pt x="263" y="1023"/>
                                </a:lnTo>
                                <a:lnTo>
                                  <a:pt x="261" y="1023"/>
                                </a:lnTo>
                                <a:lnTo>
                                  <a:pt x="256" y="1023"/>
                                </a:lnTo>
                                <a:lnTo>
                                  <a:pt x="249" y="1023"/>
                                </a:lnTo>
                                <a:lnTo>
                                  <a:pt x="244" y="1019"/>
                                </a:lnTo>
                                <a:lnTo>
                                  <a:pt x="247" y="1016"/>
                                </a:lnTo>
                                <a:lnTo>
                                  <a:pt x="249" y="1004"/>
                                </a:lnTo>
                                <a:lnTo>
                                  <a:pt x="244" y="1000"/>
                                </a:lnTo>
                                <a:lnTo>
                                  <a:pt x="240" y="1000"/>
                                </a:lnTo>
                                <a:lnTo>
                                  <a:pt x="240" y="995"/>
                                </a:lnTo>
                                <a:lnTo>
                                  <a:pt x="240" y="988"/>
                                </a:lnTo>
                                <a:lnTo>
                                  <a:pt x="233" y="99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87"/>
                        <wps:cNvSpPr>
                          <a:spLocks/>
                        </wps:cNvSpPr>
                        <wps:spPr bwMode="auto">
                          <a:xfrm>
                            <a:off x="4420" y="3858"/>
                            <a:ext cx="123" cy="287"/>
                          </a:xfrm>
                          <a:custGeom>
                            <a:avLst/>
                            <a:gdLst>
                              <a:gd name="T0" fmla="*/ 223 w 233"/>
                              <a:gd name="T1" fmla="*/ 499 h 520"/>
                              <a:gd name="T2" fmla="*/ 214 w 233"/>
                              <a:gd name="T3" fmla="*/ 513 h 520"/>
                              <a:gd name="T4" fmla="*/ 209 w 233"/>
                              <a:gd name="T5" fmla="*/ 515 h 520"/>
                              <a:gd name="T6" fmla="*/ 195 w 233"/>
                              <a:gd name="T7" fmla="*/ 515 h 520"/>
                              <a:gd name="T8" fmla="*/ 185 w 233"/>
                              <a:gd name="T9" fmla="*/ 499 h 520"/>
                              <a:gd name="T10" fmla="*/ 178 w 233"/>
                              <a:gd name="T11" fmla="*/ 499 h 520"/>
                              <a:gd name="T12" fmla="*/ 171 w 233"/>
                              <a:gd name="T13" fmla="*/ 504 h 520"/>
                              <a:gd name="T14" fmla="*/ 157 w 233"/>
                              <a:gd name="T15" fmla="*/ 513 h 520"/>
                              <a:gd name="T16" fmla="*/ 133 w 233"/>
                              <a:gd name="T17" fmla="*/ 513 h 520"/>
                              <a:gd name="T18" fmla="*/ 123 w 233"/>
                              <a:gd name="T19" fmla="*/ 501 h 520"/>
                              <a:gd name="T20" fmla="*/ 107 w 233"/>
                              <a:gd name="T21" fmla="*/ 489 h 520"/>
                              <a:gd name="T22" fmla="*/ 97 w 233"/>
                              <a:gd name="T23" fmla="*/ 485 h 520"/>
                              <a:gd name="T24" fmla="*/ 80 w 233"/>
                              <a:gd name="T25" fmla="*/ 466 h 520"/>
                              <a:gd name="T26" fmla="*/ 78 w 233"/>
                              <a:gd name="T27" fmla="*/ 454 h 520"/>
                              <a:gd name="T28" fmla="*/ 80 w 233"/>
                              <a:gd name="T29" fmla="*/ 444 h 520"/>
                              <a:gd name="T30" fmla="*/ 88 w 233"/>
                              <a:gd name="T31" fmla="*/ 435 h 520"/>
                              <a:gd name="T32" fmla="*/ 88 w 233"/>
                              <a:gd name="T33" fmla="*/ 430 h 520"/>
                              <a:gd name="T34" fmla="*/ 88 w 233"/>
                              <a:gd name="T35" fmla="*/ 425 h 520"/>
                              <a:gd name="T36" fmla="*/ 90 w 233"/>
                              <a:gd name="T37" fmla="*/ 397 h 520"/>
                              <a:gd name="T38" fmla="*/ 88 w 233"/>
                              <a:gd name="T39" fmla="*/ 392 h 520"/>
                              <a:gd name="T40" fmla="*/ 90 w 233"/>
                              <a:gd name="T41" fmla="*/ 371 h 520"/>
                              <a:gd name="T42" fmla="*/ 95 w 233"/>
                              <a:gd name="T43" fmla="*/ 361 h 520"/>
                              <a:gd name="T44" fmla="*/ 95 w 233"/>
                              <a:gd name="T45" fmla="*/ 354 h 520"/>
                              <a:gd name="T46" fmla="*/ 90 w 233"/>
                              <a:gd name="T47" fmla="*/ 335 h 520"/>
                              <a:gd name="T48" fmla="*/ 92 w 233"/>
                              <a:gd name="T49" fmla="*/ 325 h 520"/>
                              <a:gd name="T50" fmla="*/ 95 w 233"/>
                              <a:gd name="T51" fmla="*/ 316 h 520"/>
                              <a:gd name="T52" fmla="*/ 90 w 233"/>
                              <a:gd name="T53" fmla="*/ 306 h 520"/>
                              <a:gd name="T54" fmla="*/ 85 w 233"/>
                              <a:gd name="T55" fmla="*/ 304 h 520"/>
                              <a:gd name="T56" fmla="*/ 73 w 233"/>
                              <a:gd name="T57" fmla="*/ 295 h 520"/>
                              <a:gd name="T58" fmla="*/ 73 w 233"/>
                              <a:gd name="T59" fmla="*/ 285 h 520"/>
                              <a:gd name="T60" fmla="*/ 76 w 233"/>
                              <a:gd name="T61" fmla="*/ 273 h 520"/>
                              <a:gd name="T62" fmla="*/ 76 w 233"/>
                              <a:gd name="T63" fmla="*/ 268 h 520"/>
                              <a:gd name="T64" fmla="*/ 73 w 233"/>
                              <a:gd name="T65" fmla="*/ 257 h 520"/>
                              <a:gd name="T66" fmla="*/ 71 w 233"/>
                              <a:gd name="T67" fmla="*/ 242 h 520"/>
                              <a:gd name="T68" fmla="*/ 69 w 233"/>
                              <a:gd name="T69" fmla="*/ 238 h 520"/>
                              <a:gd name="T70" fmla="*/ 61 w 233"/>
                              <a:gd name="T71" fmla="*/ 214 h 520"/>
                              <a:gd name="T72" fmla="*/ 59 w 233"/>
                              <a:gd name="T73" fmla="*/ 209 h 520"/>
                              <a:gd name="T74" fmla="*/ 54 w 233"/>
                              <a:gd name="T75" fmla="*/ 185 h 520"/>
                              <a:gd name="T76" fmla="*/ 54 w 233"/>
                              <a:gd name="T77" fmla="*/ 178 h 520"/>
                              <a:gd name="T78" fmla="*/ 40 w 233"/>
                              <a:gd name="T79" fmla="*/ 166 h 520"/>
                              <a:gd name="T80" fmla="*/ 33 w 233"/>
                              <a:gd name="T81" fmla="*/ 157 h 520"/>
                              <a:gd name="T82" fmla="*/ 28 w 233"/>
                              <a:gd name="T83" fmla="*/ 152 h 520"/>
                              <a:gd name="T84" fmla="*/ 23 w 233"/>
                              <a:gd name="T85" fmla="*/ 150 h 520"/>
                              <a:gd name="T86" fmla="*/ 14 w 233"/>
                              <a:gd name="T87" fmla="*/ 145 h 520"/>
                              <a:gd name="T88" fmla="*/ 12 w 233"/>
                              <a:gd name="T89" fmla="*/ 133 h 520"/>
                              <a:gd name="T90" fmla="*/ 14 w 233"/>
                              <a:gd name="T91" fmla="*/ 126 h 520"/>
                              <a:gd name="T92" fmla="*/ 19 w 233"/>
                              <a:gd name="T93" fmla="*/ 119 h 520"/>
                              <a:gd name="T94" fmla="*/ 31 w 233"/>
                              <a:gd name="T95" fmla="*/ 93 h 520"/>
                              <a:gd name="T96" fmla="*/ 31 w 233"/>
                              <a:gd name="T97" fmla="*/ 86 h 520"/>
                              <a:gd name="T98" fmla="*/ 35 w 233"/>
                              <a:gd name="T99" fmla="*/ 76 h 520"/>
                              <a:gd name="T100" fmla="*/ 28 w 233"/>
                              <a:gd name="T101" fmla="*/ 62 h 520"/>
                              <a:gd name="T102" fmla="*/ 21 w 233"/>
                              <a:gd name="T103" fmla="*/ 48 h 520"/>
                              <a:gd name="T104" fmla="*/ 19 w 233"/>
                              <a:gd name="T105" fmla="*/ 38 h 520"/>
                              <a:gd name="T106" fmla="*/ 16 w 233"/>
                              <a:gd name="T107" fmla="*/ 33 h 520"/>
                              <a:gd name="T108" fmla="*/ 0 w 233"/>
                              <a:gd name="T109" fmla="*/ 17 h 520"/>
                              <a:gd name="T110" fmla="*/ 4 w 233"/>
                              <a:gd name="T111" fmla="*/ 10 h 520"/>
                              <a:gd name="T112" fmla="*/ 14 w 233"/>
                              <a:gd name="T113" fmla="*/ 10 h 520"/>
                              <a:gd name="T114" fmla="*/ 26 w 233"/>
                              <a:gd name="T115" fmla="*/ 5 h 520"/>
                              <a:gd name="T116" fmla="*/ 42 w 233"/>
                              <a:gd name="T117" fmla="*/ 5 h 520"/>
                              <a:gd name="T118" fmla="*/ 50 w 233"/>
                              <a:gd name="T119" fmla="*/ 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3" h="520">
                                <a:moveTo>
                                  <a:pt x="233" y="501"/>
                                </a:moveTo>
                                <a:lnTo>
                                  <a:pt x="223" y="499"/>
                                </a:lnTo>
                                <a:lnTo>
                                  <a:pt x="221" y="499"/>
                                </a:lnTo>
                                <a:lnTo>
                                  <a:pt x="214" y="513"/>
                                </a:lnTo>
                                <a:lnTo>
                                  <a:pt x="209" y="513"/>
                                </a:lnTo>
                                <a:lnTo>
                                  <a:pt x="209" y="515"/>
                                </a:lnTo>
                                <a:lnTo>
                                  <a:pt x="202" y="515"/>
                                </a:lnTo>
                                <a:lnTo>
                                  <a:pt x="195" y="515"/>
                                </a:lnTo>
                                <a:lnTo>
                                  <a:pt x="187" y="506"/>
                                </a:lnTo>
                                <a:lnTo>
                                  <a:pt x="185" y="499"/>
                                </a:lnTo>
                                <a:lnTo>
                                  <a:pt x="180" y="499"/>
                                </a:lnTo>
                                <a:lnTo>
                                  <a:pt x="178" y="499"/>
                                </a:lnTo>
                                <a:lnTo>
                                  <a:pt x="173" y="499"/>
                                </a:lnTo>
                                <a:lnTo>
                                  <a:pt x="171" y="504"/>
                                </a:lnTo>
                                <a:lnTo>
                                  <a:pt x="159" y="511"/>
                                </a:lnTo>
                                <a:lnTo>
                                  <a:pt x="157" y="513"/>
                                </a:lnTo>
                                <a:lnTo>
                                  <a:pt x="147" y="520"/>
                                </a:lnTo>
                                <a:lnTo>
                                  <a:pt x="133" y="513"/>
                                </a:lnTo>
                                <a:lnTo>
                                  <a:pt x="126" y="504"/>
                                </a:lnTo>
                                <a:lnTo>
                                  <a:pt x="123" y="501"/>
                                </a:lnTo>
                                <a:lnTo>
                                  <a:pt x="119" y="492"/>
                                </a:lnTo>
                                <a:lnTo>
                                  <a:pt x="107" y="489"/>
                                </a:lnTo>
                                <a:lnTo>
                                  <a:pt x="99" y="487"/>
                                </a:lnTo>
                                <a:lnTo>
                                  <a:pt x="97" y="485"/>
                                </a:lnTo>
                                <a:lnTo>
                                  <a:pt x="85" y="475"/>
                                </a:lnTo>
                                <a:lnTo>
                                  <a:pt x="80" y="466"/>
                                </a:lnTo>
                                <a:lnTo>
                                  <a:pt x="80" y="463"/>
                                </a:lnTo>
                                <a:lnTo>
                                  <a:pt x="78" y="454"/>
                                </a:lnTo>
                                <a:lnTo>
                                  <a:pt x="78" y="451"/>
                                </a:lnTo>
                                <a:lnTo>
                                  <a:pt x="80" y="444"/>
                                </a:lnTo>
                                <a:lnTo>
                                  <a:pt x="80" y="442"/>
                                </a:lnTo>
                                <a:lnTo>
                                  <a:pt x="88" y="435"/>
                                </a:lnTo>
                                <a:lnTo>
                                  <a:pt x="88" y="432"/>
                                </a:lnTo>
                                <a:lnTo>
                                  <a:pt x="88" y="430"/>
                                </a:lnTo>
                                <a:lnTo>
                                  <a:pt x="88" y="428"/>
                                </a:lnTo>
                                <a:lnTo>
                                  <a:pt x="88" y="425"/>
                                </a:lnTo>
                                <a:lnTo>
                                  <a:pt x="92" y="420"/>
                                </a:lnTo>
                                <a:lnTo>
                                  <a:pt x="90" y="397"/>
                                </a:lnTo>
                                <a:lnTo>
                                  <a:pt x="90" y="392"/>
                                </a:lnTo>
                                <a:lnTo>
                                  <a:pt x="88" y="392"/>
                                </a:lnTo>
                                <a:lnTo>
                                  <a:pt x="85" y="387"/>
                                </a:lnTo>
                                <a:lnTo>
                                  <a:pt x="90" y="371"/>
                                </a:lnTo>
                                <a:lnTo>
                                  <a:pt x="90" y="368"/>
                                </a:lnTo>
                                <a:lnTo>
                                  <a:pt x="95" y="361"/>
                                </a:lnTo>
                                <a:lnTo>
                                  <a:pt x="97" y="356"/>
                                </a:lnTo>
                                <a:lnTo>
                                  <a:pt x="95" y="354"/>
                                </a:lnTo>
                                <a:lnTo>
                                  <a:pt x="90" y="344"/>
                                </a:lnTo>
                                <a:lnTo>
                                  <a:pt x="90" y="335"/>
                                </a:lnTo>
                                <a:lnTo>
                                  <a:pt x="90" y="330"/>
                                </a:lnTo>
                                <a:lnTo>
                                  <a:pt x="92" y="325"/>
                                </a:lnTo>
                                <a:lnTo>
                                  <a:pt x="95" y="323"/>
                                </a:lnTo>
                                <a:lnTo>
                                  <a:pt x="95" y="316"/>
                                </a:lnTo>
                                <a:lnTo>
                                  <a:pt x="92" y="314"/>
                                </a:lnTo>
                                <a:lnTo>
                                  <a:pt x="90" y="306"/>
                                </a:lnTo>
                                <a:lnTo>
                                  <a:pt x="88" y="306"/>
                                </a:lnTo>
                                <a:lnTo>
                                  <a:pt x="85" y="304"/>
                                </a:lnTo>
                                <a:lnTo>
                                  <a:pt x="83" y="304"/>
                                </a:lnTo>
                                <a:lnTo>
                                  <a:pt x="73" y="295"/>
                                </a:lnTo>
                                <a:lnTo>
                                  <a:pt x="71" y="295"/>
                                </a:lnTo>
                                <a:lnTo>
                                  <a:pt x="73" y="285"/>
                                </a:lnTo>
                                <a:lnTo>
                                  <a:pt x="76" y="278"/>
                                </a:lnTo>
                                <a:lnTo>
                                  <a:pt x="76" y="273"/>
                                </a:lnTo>
                                <a:lnTo>
                                  <a:pt x="76" y="271"/>
                                </a:lnTo>
                                <a:lnTo>
                                  <a:pt x="76" y="268"/>
                                </a:lnTo>
                                <a:lnTo>
                                  <a:pt x="76" y="257"/>
                                </a:lnTo>
                                <a:lnTo>
                                  <a:pt x="73" y="257"/>
                                </a:lnTo>
                                <a:lnTo>
                                  <a:pt x="71" y="252"/>
                                </a:lnTo>
                                <a:lnTo>
                                  <a:pt x="71" y="242"/>
                                </a:lnTo>
                                <a:lnTo>
                                  <a:pt x="69" y="240"/>
                                </a:lnTo>
                                <a:lnTo>
                                  <a:pt x="69" y="238"/>
                                </a:lnTo>
                                <a:lnTo>
                                  <a:pt x="61" y="216"/>
                                </a:lnTo>
                                <a:lnTo>
                                  <a:pt x="61" y="214"/>
                                </a:lnTo>
                                <a:lnTo>
                                  <a:pt x="61" y="211"/>
                                </a:lnTo>
                                <a:lnTo>
                                  <a:pt x="59" y="209"/>
                                </a:lnTo>
                                <a:lnTo>
                                  <a:pt x="54" y="200"/>
                                </a:lnTo>
                                <a:lnTo>
                                  <a:pt x="54" y="185"/>
                                </a:lnTo>
                                <a:lnTo>
                                  <a:pt x="57" y="183"/>
                                </a:lnTo>
                                <a:lnTo>
                                  <a:pt x="54" y="178"/>
                                </a:lnTo>
                                <a:lnTo>
                                  <a:pt x="52" y="176"/>
                                </a:lnTo>
                                <a:lnTo>
                                  <a:pt x="40" y="166"/>
                                </a:lnTo>
                                <a:lnTo>
                                  <a:pt x="33" y="159"/>
                                </a:lnTo>
                                <a:lnTo>
                                  <a:pt x="33" y="157"/>
                                </a:lnTo>
                                <a:lnTo>
                                  <a:pt x="28" y="154"/>
                                </a:lnTo>
                                <a:lnTo>
                                  <a:pt x="28" y="152"/>
                                </a:lnTo>
                                <a:lnTo>
                                  <a:pt x="26" y="152"/>
                                </a:lnTo>
                                <a:lnTo>
                                  <a:pt x="23" y="150"/>
                                </a:lnTo>
                                <a:lnTo>
                                  <a:pt x="21" y="150"/>
                                </a:lnTo>
                                <a:lnTo>
                                  <a:pt x="14" y="145"/>
                                </a:lnTo>
                                <a:lnTo>
                                  <a:pt x="12" y="140"/>
                                </a:lnTo>
                                <a:lnTo>
                                  <a:pt x="12" y="133"/>
                                </a:lnTo>
                                <a:lnTo>
                                  <a:pt x="14" y="128"/>
                                </a:lnTo>
                                <a:lnTo>
                                  <a:pt x="14" y="126"/>
                                </a:lnTo>
                                <a:lnTo>
                                  <a:pt x="16" y="124"/>
                                </a:lnTo>
                                <a:lnTo>
                                  <a:pt x="19" y="119"/>
                                </a:lnTo>
                                <a:lnTo>
                                  <a:pt x="19" y="116"/>
                                </a:lnTo>
                                <a:lnTo>
                                  <a:pt x="31" y="93"/>
                                </a:lnTo>
                                <a:lnTo>
                                  <a:pt x="31" y="90"/>
                                </a:lnTo>
                                <a:lnTo>
                                  <a:pt x="31" y="86"/>
                                </a:lnTo>
                                <a:lnTo>
                                  <a:pt x="35" y="78"/>
                                </a:lnTo>
                                <a:lnTo>
                                  <a:pt x="35" y="76"/>
                                </a:lnTo>
                                <a:lnTo>
                                  <a:pt x="31" y="64"/>
                                </a:lnTo>
                                <a:lnTo>
                                  <a:pt x="28" y="62"/>
                                </a:lnTo>
                                <a:lnTo>
                                  <a:pt x="21" y="50"/>
                                </a:lnTo>
                                <a:lnTo>
                                  <a:pt x="21" y="48"/>
                                </a:lnTo>
                                <a:lnTo>
                                  <a:pt x="19" y="40"/>
                                </a:lnTo>
                                <a:lnTo>
                                  <a:pt x="19" y="38"/>
                                </a:lnTo>
                                <a:lnTo>
                                  <a:pt x="19" y="36"/>
                                </a:lnTo>
                                <a:lnTo>
                                  <a:pt x="16" y="33"/>
                                </a:lnTo>
                                <a:lnTo>
                                  <a:pt x="12" y="29"/>
                                </a:lnTo>
                                <a:lnTo>
                                  <a:pt x="0" y="17"/>
                                </a:lnTo>
                                <a:lnTo>
                                  <a:pt x="0" y="14"/>
                                </a:lnTo>
                                <a:lnTo>
                                  <a:pt x="4" y="10"/>
                                </a:lnTo>
                                <a:lnTo>
                                  <a:pt x="9" y="14"/>
                                </a:lnTo>
                                <a:lnTo>
                                  <a:pt x="14" y="10"/>
                                </a:lnTo>
                                <a:lnTo>
                                  <a:pt x="23" y="7"/>
                                </a:lnTo>
                                <a:lnTo>
                                  <a:pt x="26" y="5"/>
                                </a:lnTo>
                                <a:lnTo>
                                  <a:pt x="28" y="2"/>
                                </a:lnTo>
                                <a:lnTo>
                                  <a:pt x="42" y="5"/>
                                </a:lnTo>
                                <a:lnTo>
                                  <a:pt x="45" y="7"/>
                                </a:lnTo>
                                <a:lnTo>
                                  <a:pt x="50" y="0"/>
                                </a:lnTo>
                                <a:lnTo>
                                  <a:pt x="52"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88"/>
                        <wps:cNvSpPr>
                          <a:spLocks noChangeArrowheads="1"/>
                        </wps:cNvSpPr>
                        <wps:spPr bwMode="auto">
                          <a:xfrm>
                            <a:off x="4975" y="4077"/>
                            <a:ext cx="0" cy="0"/>
                          </a:xfrm>
                          <a:prstGeom prst="rect">
                            <a:avLst/>
                          </a:prstGeom>
                          <a:noFill/>
                          <a:ln w="4445">
                            <a:solidFill>
                              <a:srgbClr val="6E6E6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89"/>
                        <wps:cNvSpPr>
                          <a:spLocks/>
                        </wps:cNvSpPr>
                        <wps:spPr bwMode="auto">
                          <a:xfrm>
                            <a:off x="4158" y="2712"/>
                            <a:ext cx="534" cy="360"/>
                          </a:xfrm>
                          <a:custGeom>
                            <a:avLst/>
                            <a:gdLst>
                              <a:gd name="T0" fmla="*/ 240 w 1012"/>
                              <a:gd name="T1" fmla="*/ 36 h 651"/>
                              <a:gd name="T2" fmla="*/ 307 w 1012"/>
                              <a:gd name="T3" fmla="*/ 24 h 651"/>
                              <a:gd name="T4" fmla="*/ 378 w 1012"/>
                              <a:gd name="T5" fmla="*/ 14 h 651"/>
                              <a:gd name="T6" fmla="*/ 395 w 1012"/>
                              <a:gd name="T7" fmla="*/ 104 h 651"/>
                              <a:gd name="T8" fmla="*/ 406 w 1012"/>
                              <a:gd name="T9" fmla="*/ 164 h 651"/>
                              <a:gd name="T10" fmla="*/ 454 w 1012"/>
                              <a:gd name="T11" fmla="*/ 190 h 651"/>
                              <a:gd name="T12" fmla="*/ 509 w 1012"/>
                              <a:gd name="T13" fmla="*/ 233 h 651"/>
                              <a:gd name="T14" fmla="*/ 535 w 1012"/>
                              <a:gd name="T15" fmla="*/ 197 h 651"/>
                              <a:gd name="T16" fmla="*/ 589 w 1012"/>
                              <a:gd name="T17" fmla="*/ 178 h 651"/>
                              <a:gd name="T18" fmla="*/ 639 w 1012"/>
                              <a:gd name="T19" fmla="*/ 233 h 651"/>
                              <a:gd name="T20" fmla="*/ 644 w 1012"/>
                              <a:gd name="T21" fmla="*/ 283 h 651"/>
                              <a:gd name="T22" fmla="*/ 668 w 1012"/>
                              <a:gd name="T23" fmla="*/ 340 h 651"/>
                              <a:gd name="T24" fmla="*/ 722 w 1012"/>
                              <a:gd name="T25" fmla="*/ 325 h 651"/>
                              <a:gd name="T26" fmla="*/ 772 w 1012"/>
                              <a:gd name="T27" fmla="*/ 347 h 651"/>
                              <a:gd name="T28" fmla="*/ 794 w 1012"/>
                              <a:gd name="T29" fmla="*/ 413 h 651"/>
                              <a:gd name="T30" fmla="*/ 813 w 1012"/>
                              <a:gd name="T31" fmla="*/ 458 h 651"/>
                              <a:gd name="T32" fmla="*/ 839 w 1012"/>
                              <a:gd name="T33" fmla="*/ 430 h 651"/>
                              <a:gd name="T34" fmla="*/ 879 w 1012"/>
                              <a:gd name="T35" fmla="*/ 439 h 651"/>
                              <a:gd name="T36" fmla="*/ 929 w 1012"/>
                              <a:gd name="T37" fmla="*/ 425 h 651"/>
                              <a:gd name="T38" fmla="*/ 972 w 1012"/>
                              <a:gd name="T39" fmla="*/ 473 h 651"/>
                              <a:gd name="T40" fmla="*/ 998 w 1012"/>
                              <a:gd name="T41" fmla="*/ 492 h 651"/>
                              <a:gd name="T42" fmla="*/ 972 w 1012"/>
                              <a:gd name="T43" fmla="*/ 556 h 651"/>
                              <a:gd name="T44" fmla="*/ 996 w 1012"/>
                              <a:gd name="T45" fmla="*/ 606 h 651"/>
                              <a:gd name="T46" fmla="*/ 965 w 1012"/>
                              <a:gd name="T47" fmla="*/ 651 h 651"/>
                              <a:gd name="T48" fmla="*/ 917 w 1012"/>
                              <a:gd name="T49" fmla="*/ 634 h 651"/>
                              <a:gd name="T50" fmla="*/ 879 w 1012"/>
                              <a:gd name="T51" fmla="*/ 620 h 651"/>
                              <a:gd name="T52" fmla="*/ 827 w 1012"/>
                              <a:gd name="T53" fmla="*/ 606 h 651"/>
                              <a:gd name="T54" fmla="*/ 784 w 1012"/>
                              <a:gd name="T55" fmla="*/ 620 h 651"/>
                              <a:gd name="T56" fmla="*/ 746 w 1012"/>
                              <a:gd name="T57" fmla="*/ 615 h 651"/>
                              <a:gd name="T58" fmla="*/ 692 w 1012"/>
                              <a:gd name="T59" fmla="*/ 620 h 651"/>
                              <a:gd name="T60" fmla="*/ 651 w 1012"/>
                              <a:gd name="T61" fmla="*/ 627 h 651"/>
                              <a:gd name="T62" fmla="*/ 608 w 1012"/>
                              <a:gd name="T63" fmla="*/ 627 h 651"/>
                              <a:gd name="T64" fmla="*/ 573 w 1012"/>
                              <a:gd name="T65" fmla="*/ 613 h 651"/>
                              <a:gd name="T66" fmla="*/ 535 w 1012"/>
                              <a:gd name="T67" fmla="*/ 615 h 651"/>
                              <a:gd name="T68" fmla="*/ 499 w 1012"/>
                              <a:gd name="T69" fmla="*/ 625 h 651"/>
                              <a:gd name="T70" fmla="*/ 490 w 1012"/>
                              <a:gd name="T71" fmla="*/ 596 h 651"/>
                              <a:gd name="T72" fmla="*/ 449 w 1012"/>
                              <a:gd name="T73" fmla="*/ 613 h 651"/>
                              <a:gd name="T74" fmla="*/ 452 w 1012"/>
                              <a:gd name="T75" fmla="*/ 575 h 651"/>
                              <a:gd name="T76" fmla="*/ 433 w 1012"/>
                              <a:gd name="T77" fmla="*/ 591 h 651"/>
                              <a:gd name="T78" fmla="*/ 404 w 1012"/>
                              <a:gd name="T79" fmla="*/ 577 h 651"/>
                              <a:gd name="T80" fmla="*/ 375 w 1012"/>
                              <a:gd name="T81" fmla="*/ 558 h 651"/>
                              <a:gd name="T82" fmla="*/ 337 w 1012"/>
                              <a:gd name="T83" fmla="*/ 572 h 651"/>
                              <a:gd name="T84" fmla="*/ 316 w 1012"/>
                              <a:gd name="T85" fmla="*/ 556 h 651"/>
                              <a:gd name="T86" fmla="*/ 345 w 1012"/>
                              <a:gd name="T87" fmla="*/ 532 h 651"/>
                              <a:gd name="T88" fmla="*/ 340 w 1012"/>
                              <a:gd name="T89" fmla="*/ 511 h 651"/>
                              <a:gd name="T90" fmla="*/ 307 w 1012"/>
                              <a:gd name="T91" fmla="*/ 518 h 651"/>
                              <a:gd name="T92" fmla="*/ 280 w 1012"/>
                              <a:gd name="T93" fmla="*/ 515 h 651"/>
                              <a:gd name="T94" fmla="*/ 242 w 1012"/>
                              <a:gd name="T95" fmla="*/ 518 h 651"/>
                              <a:gd name="T96" fmla="*/ 200 w 1012"/>
                              <a:gd name="T97" fmla="*/ 523 h 651"/>
                              <a:gd name="T98" fmla="*/ 181 w 1012"/>
                              <a:gd name="T99" fmla="*/ 485 h 651"/>
                              <a:gd name="T100" fmla="*/ 147 w 1012"/>
                              <a:gd name="T101" fmla="*/ 447 h 651"/>
                              <a:gd name="T102" fmla="*/ 95 w 1012"/>
                              <a:gd name="T103" fmla="*/ 430 h 651"/>
                              <a:gd name="T104" fmla="*/ 52 w 1012"/>
                              <a:gd name="T105" fmla="*/ 442 h 651"/>
                              <a:gd name="T106" fmla="*/ 10 w 1012"/>
                              <a:gd name="T107" fmla="*/ 418 h 651"/>
                              <a:gd name="T108" fmla="*/ 21 w 1012"/>
                              <a:gd name="T109" fmla="*/ 333 h 651"/>
                              <a:gd name="T110" fmla="*/ 10 w 1012"/>
                              <a:gd name="T111" fmla="*/ 285 h 651"/>
                              <a:gd name="T112" fmla="*/ 14 w 1012"/>
                              <a:gd name="T113" fmla="*/ 214 h 651"/>
                              <a:gd name="T114" fmla="*/ 17 w 1012"/>
                              <a:gd name="T115" fmla="*/ 154 h 651"/>
                              <a:gd name="T116" fmla="*/ 67 w 1012"/>
                              <a:gd name="T117" fmla="*/ 90 h 651"/>
                              <a:gd name="T118" fmla="*/ 159 w 1012"/>
                              <a:gd name="T119" fmla="*/ 59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2" h="651">
                                <a:moveTo>
                                  <a:pt x="195" y="50"/>
                                </a:moveTo>
                                <a:lnTo>
                                  <a:pt x="200" y="47"/>
                                </a:lnTo>
                                <a:lnTo>
                                  <a:pt x="209" y="50"/>
                                </a:lnTo>
                                <a:lnTo>
                                  <a:pt x="214" y="57"/>
                                </a:lnTo>
                                <a:lnTo>
                                  <a:pt x="214" y="59"/>
                                </a:lnTo>
                                <a:lnTo>
                                  <a:pt x="212" y="50"/>
                                </a:lnTo>
                                <a:lnTo>
                                  <a:pt x="223" y="38"/>
                                </a:lnTo>
                                <a:lnTo>
                                  <a:pt x="235" y="45"/>
                                </a:lnTo>
                                <a:lnTo>
                                  <a:pt x="233" y="45"/>
                                </a:lnTo>
                                <a:lnTo>
                                  <a:pt x="235" y="47"/>
                                </a:lnTo>
                                <a:lnTo>
                                  <a:pt x="238" y="38"/>
                                </a:lnTo>
                                <a:lnTo>
                                  <a:pt x="240" y="36"/>
                                </a:lnTo>
                                <a:lnTo>
                                  <a:pt x="240" y="31"/>
                                </a:lnTo>
                                <a:lnTo>
                                  <a:pt x="235" y="28"/>
                                </a:lnTo>
                                <a:lnTo>
                                  <a:pt x="240" y="28"/>
                                </a:lnTo>
                                <a:lnTo>
                                  <a:pt x="247" y="36"/>
                                </a:lnTo>
                                <a:lnTo>
                                  <a:pt x="257" y="31"/>
                                </a:lnTo>
                                <a:lnTo>
                                  <a:pt x="259" y="31"/>
                                </a:lnTo>
                                <a:lnTo>
                                  <a:pt x="266" y="28"/>
                                </a:lnTo>
                                <a:lnTo>
                                  <a:pt x="269" y="28"/>
                                </a:lnTo>
                                <a:lnTo>
                                  <a:pt x="280" y="24"/>
                                </a:lnTo>
                                <a:lnTo>
                                  <a:pt x="283" y="24"/>
                                </a:lnTo>
                                <a:lnTo>
                                  <a:pt x="299" y="19"/>
                                </a:lnTo>
                                <a:lnTo>
                                  <a:pt x="307" y="24"/>
                                </a:lnTo>
                                <a:lnTo>
                                  <a:pt x="311" y="24"/>
                                </a:lnTo>
                                <a:lnTo>
                                  <a:pt x="328" y="21"/>
                                </a:lnTo>
                                <a:lnTo>
                                  <a:pt x="330" y="19"/>
                                </a:lnTo>
                                <a:lnTo>
                                  <a:pt x="342" y="14"/>
                                </a:lnTo>
                                <a:lnTo>
                                  <a:pt x="345" y="14"/>
                                </a:lnTo>
                                <a:lnTo>
                                  <a:pt x="352" y="12"/>
                                </a:lnTo>
                                <a:lnTo>
                                  <a:pt x="354" y="9"/>
                                </a:lnTo>
                                <a:lnTo>
                                  <a:pt x="371" y="2"/>
                                </a:lnTo>
                                <a:lnTo>
                                  <a:pt x="373" y="0"/>
                                </a:lnTo>
                                <a:lnTo>
                                  <a:pt x="375" y="9"/>
                                </a:lnTo>
                                <a:lnTo>
                                  <a:pt x="378" y="12"/>
                                </a:lnTo>
                                <a:lnTo>
                                  <a:pt x="378" y="14"/>
                                </a:lnTo>
                                <a:lnTo>
                                  <a:pt x="380" y="26"/>
                                </a:lnTo>
                                <a:lnTo>
                                  <a:pt x="380" y="28"/>
                                </a:lnTo>
                                <a:lnTo>
                                  <a:pt x="383" y="45"/>
                                </a:lnTo>
                                <a:lnTo>
                                  <a:pt x="383" y="47"/>
                                </a:lnTo>
                                <a:lnTo>
                                  <a:pt x="385" y="55"/>
                                </a:lnTo>
                                <a:lnTo>
                                  <a:pt x="395" y="59"/>
                                </a:lnTo>
                                <a:lnTo>
                                  <a:pt x="404" y="83"/>
                                </a:lnTo>
                                <a:lnTo>
                                  <a:pt x="399" y="93"/>
                                </a:lnTo>
                                <a:lnTo>
                                  <a:pt x="397" y="95"/>
                                </a:lnTo>
                                <a:lnTo>
                                  <a:pt x="390" y="100"/>
                                </a:lnTo>
                                <a:lnTo>
                                  <a:pt x="390" y="102"/>
                                </a:lnTo>
                                <a:lnTo>
                                  <a:pt x="395" y="104"/>
                                </a:lnTo>
                                <a:lnTo>
                                  <a:pt x="395" y="107"/>
                                </a:lnTo>
                                <a:lnTo>
                                  <a:pt x="395" y="109"/>
                                </a:lnTo>
                                <a:lnTo>
                                  <a:pt x="397" y="114"/>
                                </a:lnTo>
                                <a:lnTo>
                                  <a:pt x="395" y="128"/>
                                </a:lnTo>
                                <a:lnTo>
                                  <a:pt x="397" y="133"/>
                                </a:lnTo>
                                <a:lnTo>
                                  <a:pt x="395" y="138"/>
                                </a:lnTo>
                                <a:lnTo>
                                  <a:pt x="392" y="140"/>
                                </a:lnTo>
                                <a:lnTo>
                                  <a:pt x="392" y="142"/>
                                </a:lnTo>
                                <a:lnTo>
                                  <a:pt x="399" y="142"/>
                                </a:lnTo>
                                <a:lnTo>
                                  <a:pt x="399" y="147"/>
                                </a:lnTo>
                                <a:lnTo>
                                  <a:pt x="402" y="150"/>
                                </a:lnTo>
                                <a:lnTo>
                                  <a:pt x="406" y="164"/>
                                </a:lnTo>
                                <a:lnTo>
                                  <a:pt x="414" y="161"/>
                                </a:lnTo>
                                <a:lnTo>
                                  <a:pt x="416" y="161"/>
                                </a:lnTo>
                                <a:lnTo>
                                  <a:pt x="418" y="159"/>
                                </a:lnTo>
                                <a:lnTo>
                                  <a:pt x="423" y="164"/>
                                </a:lnTo>
                                <a:lnTo>
                                  <a:pt x="437" y="164"/>
                                </a:lnTo>
                                <a:lnTo>
                                  <a:pt x="440" y="166"/>
                                </a:lnTo>
                                <a:lnTo>
                                  <a:pt x="440" y="173"/>
                                </a:lnTo>
                                <a:lnTo>
                                  <a:pt x="444" y="180"/>
                                </a:lnTo>
                                <a:lnTo>
                                  <a:pt x="444" y="183"/>
                                </a:lnTo>
                                <a:lnTo>
                                  <a:pt x="449" y="185"/>
                                </a:lnTo>
                                <a:lnTo>
                                  <a:pt x="452" y="185"/>
                                </a:lnTo>
                                <a:lnTo>
                                  <a:pt x="454" y="190"/>
                                </a:lnTo>
                                <a:lnTo>
                                  <a:pt x="452" y="192"/>
                                </a:lnTo>
                                <a:lnTo>
                                  <a:pt x="461" y="202"/>
                                </a:lnTo>
                                <a:lnTo>
                                  <a:pt x="463" y="214"/>
                                </a:lnTo>
                                <a:lnTo>
                                  <a:pt x="471" y="218"/>
                                </a:lnTo>
                                <a:lnTo>
                                  <a:pt x="473" y="221"/>
                                </a:lnTo>
                                <a:lnTo>
                                  <a:pt x="485" y="216"/>
                                </a:lnTo>
                                <a:lnTo>
                                  <a:pt x="492" y="226"/>
                                </a:lnTo>
                                <a:lnTo>
                                  <a:pt x="494" y="228"/>
                                </a:lnTo>
                                <a:lnTo>
                                  <a:pt x="499" y="226"/>
                                </a:lnTo>
                                <a:lnTo>
                                  <a:pt x="504" y="233"/>
                                </a:lnTo>
                                <a:lnTo>
                                  <a:pt x="506" y="233"/>
                                </a:lnTo>
                                <a:lnTo>
                                  <a:pt x="509" y="233"/>
                                </a:lnTo>
                                <a:lnTo>
                                  <a:pt x="509" y="228"/>
                                </a:lnTo>
                                <a:lnTo>
                                  <a:pt x="511" y="228"/>
                                </a:lnTo>
                                <a:lnTo>
                                  <a:pt x="513" y="228"/>
                                </a:lnTo>
                                <a:lnTo>
                                  <a:pt x="516" y="223"/>
                                </a:lnTo>
                                <a:lnTo>
                                  <a:pt x="516" y="214"/>
                                </a:lnTo>
                                <a:lnTo>
                                  <a:pt x="518" y="211"/>
                                </a:lnTo>
                                <a:lnTo>
                                  <a:pt x="520" y="209"/>
                                </a:lnTo>
                                <a:lnTo>
                                  <a:pt x="518" y="204"/>
                                </a:lnTo>
                                <a:lnTo>
                                  <a:pt x="520" y="202"/>
                                </a:lnTo>
                                <a:lnTo>
                                  <a:pt x="525" y="199"/>
                                </a:lnTo>
                                <a:lnTo>
                                  <a:pt x="532" y="199"/>
                                </a:lnTo>
                                <a:lnTo>
                                  <a:pt x="535" y="197"/>
                                </a:lnTo>
                                <a:lnTo>
                                  <a:pt x="537" y="195"/>
                                </a:lnTo>
                                <a:lnTo>
                                  <a:pt x="547" y="190"/>
                                </a:lnTo>
                                <a:lnTo>
                                  <a:pt x="549" y="185"/>
                                </a:lnTo>
                                <a:lnTo>
                                  <a:pt x="554" y="188"/>
                                </a:lnTo>
                                <a:lnTo>
                                  <a:pt x="556" y="188"/>
                                </a:lnTo>
                                <a:lnTo>
                                  <a:pt x="558" y="185"/>
                                </a:lnTo>
                                <a:lnTo>
                                  <a:pt x="563" y="183"/>
                                </a:lnTo>
                                <a:lnTo>
                                  <a:pt x="563" y="180"/>
                                </a:lnTo>
                                <a:lnTo>
                                  <a:pt x="575" y="185"/>
                                </a:lnTo>
                                <a:lnTo>
                                  <a:pt x="580" y="180"/>
                                </a:lnTo>
                                <a:lnTo>
                                  <a:pt x="585" y="173"/>
                                </a:lnTo>
                                <a:lnTo>
                                  <a:pt x="589" y="178"/>
                                </a:lnTo>
                                <a:lnTo>
                                  <a:pt x="596" y="176"/>
                                </a:lnTo>
                                <a:lnTo>
                                  <a:pt x="601" y="185"/>
                                </a:lnTo>
                                <a:lnTo>
                                  <a:pt x="604" y="185"/>
                                </a:lnTo>
                                <a:lnTo>
                                  <a:pt x="608" y="195"/>
                                </a:lnTo>
                                <a:lnTo>
                                  <a:pt x="611" y="199"/>
                                </a:lnTo>
                                <a:lnTo>
                                  <a:pt x="616" y="207"/>
                                </a:lnTo>
                                <a:lnTo>
                                  <a:pt x="618" y="209"/>
                                </a:lnTo>
                                <a:lnTo>
                                  <a:pt x="613" y="214"/>
                                </a:lnTo>
                                <a:lnTo>
                                  <a:pt x="620" y="221"/>
                                </a:lnTo>
                                <a:lnTo>
                                  <a:pt x="635" y="223"/>
                                </a:lnTo>
                                <a:lnTo>
                                  <a:pt x="639" y="226"/>
                                </a:lnTo>
                                <a:lnTo>
                                  <a:pt x="639" y="233"/>
                                </a:lnTo>
                                <a:lnTo>
                                  <a:pt x="637" y="233"/>
                                </a:lnTo>
                                <a:lnTo>
                                  <a:pt x="642" y="242"/>
                                </a:lnTo>
                                <a:lnTo>
                                  <a:pt x="635" y="247"/>
                                </a:lnTo>
                                <a:lnTo>
                                  <a:pt x="635" y="254"/>
                                </a:lnTo>
                                <a:lnTo>
                                  <a:pt x="635" y="256"/>
                                </a:lnTo>
                                <a:lnTo>
                                  <a:pt x="637" y="259"/>
                                </a:lnTo>
                                <a:lnTo>
                                  <a:pt x="635" y="264"/>
                                </a:lnTo>
                                <a:lnTo>
                                  <a:pt x="637" y="266"/>
                                </a:lnTo>
                                <a:lnTo>
                                  <a:pt x="639" y="268"/>
                                </a:lnTo>
                                <a:lnTo>
                                  <a:pt x="639" y="271"/>
                                </a:lnTo>
                                <a:lnTo>
                                  <a:pt x="639" y="273"/>
                                </a:lnTo>
                                <a:lnTo>
                                  <a:pt x="644" y="283"/>
                                </a:lnTo>
                                <a:lnTo>
                                  <a:pt x="646" y="290"/>
                                </a:lnTo>
                                <a:lnTo>
                                  <a:pt x="646" y="297"/>
                                </a:lnTo>
                                <a:lnTo>
                                  <a:pt x="649" y="302"/>
                                </a:lnTo>
                                <a:lnTo>
                                  <a:pt x="646" y="306"/>
                                </a:lnTo>
                                <a:lnTo>
                                  <a:pt x="651" y="309"/>
                                </a:lnTo>
                                <a:lnTo>
                                  <a:pt x="646" y="311"/>
                                </a:lnTo>
                                <a:lnTo>
                                  <a:pt x="649" y="316"/>
                                </a:lnTo>
                                <a:lnTo>
                                  <a:pt x="649" y="323"/>
                                </a:lnTo>
                                <a:lnTo>
                                  <a:pt x="651" y="328"/>
                                </a:lnTo>
                                <a:lnTo>
                                  <a:pt x="651" y="330"/>
                                </a:lnTo>
                                <a:lnTo>
                                  <a:pt x="663" y="335"/>
                                </a:lnTo>
                                <a:lnTo>
                                  <a:pt x="668" y="340"/>
                                </a:lnTo>
                                <a:lnTo>
                                  <a:pt x="668" y="342"/>
                                </a:lnTo>
                                <a:lnTo>
                                  <a:pt x="670" y="342"/>
                                </a:lnTo>
                                <a:lnTo>
                                  <a:pt x="680" y="342"/>
                                </a:lnTo>
                                <a:lnTo>
                                  <a:pt x="684" y="349"/>
                                </a:lnTo>
                                <a:lnTo>
                                  <a:pt x="684" y="352"/>
                                </a:lnTo>
                                <a:lnTo>
                                  <a:pt x="694" y="347"/>
                                </a:lnTo>
                                <a:lnTo>
                                  <a:pt x="696" y="347"/>
                                </a:lnTo>
                                <a:lnTo>
                                  <a:pt x="708" y="340"/>
                                </a:lnTo>
                                <a:lnTo>
                                  <a:pt x="711" y="342"/>
                                </a:lnTo>
                                <a:lnTo>
                                  <a:pt x="713" y="340"/>
                                </a:lnTo>
                                <a:lnTo>
                                  <a:pt x="715" y="333"/>
                                </a:lnTo>
                                <a:lnTo>
                                  <a:pt x="722" y="325"/>
                                </a:lnTo>
                                <a:lnTo>
                                  <a:pt x="732" y="328"/>
                                </a:lnTo>
                                <a:lnTo>
                                  <a:pt x="737" y="330"/>
                                </a:lnTo>
                                <a:lnTo>
                                  <a:pt x="737" y="335"/>
                                </a:lnTo>
                                <a:lnTo>
                                  <a:pt x="732" y="344"/>
                                </a:lnTo>
                                <a:lnTo>
                                  <a:pt x="732" y="352"/>
                                </a:lnTo>
                                <a:lnTo>
                                  <a:pt x="734" y="352"/>
                                </a:lnTo>
                                <a:lnTo>
                                  <a:pt x="741" y="347"/>
                                </a:lnTo>
                                <a:lnTo>
                                  <a:pt x="753" y="344"/>
                                </a:lnTo>
                                <a:lnTo>
                                  <a:pt x="758" y="344"/>
                                </a:lnTo>
                                <a:lnTo>
                                  <a:pt x="760" y="349"/>
                                </a:lnTo>
                                <a:lnTo>
                                  <a:pt x="763" y="349"/>
                                </a:lnTo>
                                <a:lnTo>
                                  <a:pt x="772" y="347"/>
                                </a:lnTo>
                                <a:lnTo>
                                  <a:pt x="779" y="354"/>
                                </a:lnTo>
                                <a:lnTo>
                                  <a:pt x="784" y="363"/>
                                </a:lnTo>
                                <a:lnTo>
                                  <a:pt x="787" y="366"/>
                                </a:lnTo>
                                <a:lnTo>
                                  <a:pt x="789" y="366"/>
                                </a:lnTo>
                                <a:lnTo>
                                  <a:pt x="791" y="368"/>
                                </a:lnTo>
                                <a:lnTo>
                                  <a:pt x="791" y="375"/>
                                </a:lnTo>
                                <a:lnTo>
                                  <a:pt x="794" y="380"/>
                                </a:lnTo>
                                <a:lnTo>
                                  <a:pt x="796" y="380"/>
                                </a:lnTo>
                                <a:lnTo>
                                  <a:pt x="796" y="394"/>
                                </a:lnTo>
                                <a:lnTo>
                                  <a:pt x="796" y="397"/>
                                </a:lnTo>
                                <a:lnTo>
                                  <a:pt x="796" y="409"/>
                                </a:lnTo>
                                <a:lnTo>
                                  <a:pt x="794" y="413"/>
                                </a:lnTo>
                                <a:lnTo>
                                  <a:pt x="791" y="418"/>
                                </a:lnTo>
                                <a:lnTo>
                                  <a:pt x="791" y="420"/>
                                </a:lnTo>
                                <a:lnTo>
                                  <a:pt x="796" y="425"/>
                                </a:lnTo>
                                <a:lnTo>
                                  <a:pt x="794" y="432"/>
                                </a:lnTo>
                                <a:lnTo>
                                  <a:pt x="798" y="439"/>
                                </a:lnTo>
                                <a:lnTo>
                                  <a:pt x="798" y="442"/>
                                </a:lnTo>
                                <a:lnTo>
                                  <a:pt x="801" y="444"/>
                                </a:lnTo>
                                <a:lnTo>
                                  <a:pt x="803" y="444"/>
                                </a:lnTo>
                                <a:lnTo>
                                  <a:pt x="806" y="451"/>
                                </a:lnTo>
                                <a:lnTo>
                                  <a:pt x="810" y="456"/>
                                </a:lnTo>
                                <a:lnTo>
                                  <a:pt x="810" y="458"/>
                                </a:lnTo>
                                <a:lnTo>
                                  <a:pt x="813" y="458"/>
                                </a:lnTo>
                                <a:lnTo>
                                  <a:pt x="815" y="456"/>
                                </a:lnTo>
                                <a:lnTo>
                                  <a:pt x="813" y="451"/>
                                </a:lnTo>
                                <a:lnTo>
                                  <a:pt x="818" y="454"/>
                                </a:lnTo>
                                <a:lnTo>
                                  <a:pt x="820" y="454"/>
                                </a:lnTo>
                                <a:lnTo>
                                  <a:pt x="820" y="444"/>
                                </a:lnTo>
                                <a:lnTo>
                                  <a:pt x="820" y="442"/>
                                </a:lnTo>
                                <a:lnTo>
                                  <a:pt x="822" y="435"/>
                                </a:lnTo>
                                <a:lnTo>
                                  <a:pt x="825" y="432"/>
                                </a:lnTo>
                                <a:lnTo>
                                  <a:pt x="829" y="432"/>
                                </a:lnTo>
                                <a:lnTo>
                                  <a:pt x="832" y="432"/>
                                </a:lnTo>
                                <a:lnTo>
                                  <a:pt x="832" y="430"/>
                                </a:lnTo>
                                <a:lnTo>
                                  <a:pt x="839" y="430"/>
                                </a:lnTo>
                                <a:lnTo>
                                  <a:pt x="844" y="430"/>
                                </a:lnTo>
                                <a:lnTo>
                                  <a:pt x="848" y="428"/>
                                </a:lnTo>
                                <a:lnTo>
                                  <a:pt x="851" y="432"/>
                                </a:lnTo>
                                <a:lnTo>
                                  <a:pt x="851" y="435"/>
                                </a:lnTo>
                                <a:lnTo>
                                  <a:pt x="853" y="432"/>
                                </a:lnTo>
                                <a:lnTo>
                                  <a:pt x="858" y="430"/>
                                </a:lnTo>
                                <a:lnTo>
                                  <a:pt x="860" y="428"/>
                                </a:lnTo>
                                <a:lnTo>
                                  <a:pt x="865" y="430"/>
                                </a:lnTo>
                                <a:lnTo>
                                  <a:pt x="867" y="432"/>
                                </a:lnTo>
                                <a:lnTo>
                                  <a:pt x="872" y="437"/>
                                </a:lnTo>
                                <a:lnTo>
                                  <a:pt x="877" y="437"/>
                                </a:lnTo>
                                <a:lnTo>
                                  <a:pt x="879" y="439"/>
                                </a:lnTo>
                                <a:lnTo>
                                  <a:pt x="879" y="444"/>
                                </a:lnTo>
                                <a:lnTo>
                                  <a:pt x="889" y="442"/>
                                </a:lnTo>
                                <a:lnTo>
                                  <a:pt x="891" y="439"/>
                                </a:lnTo>
                                <a:lnTo>
                                  <a:pt x="905" y="430"/>
                                </a:lnTo>
                                <a:lnTo>
                                  <a:pt x="908" y="432"/>
                                </a:lnTo>
                                <a:lnTo>
                                  <a:pt x="908" y="435"/>
                                </a:lnTo>
                                <a:lnTo>
                                  <a:pt x="910" y="432"/>
                                </a:lnTo>
                                <a:lnTo>
                                  <a:pt x="915" y="432"/>
                                </a:lnTo>
                                <a:lnTo>
                                  <a:pt x="915" y="435"/>
                                </a:lnTo>
                                <a:lnTo>
                                  <a:pt x="917" y="430"/>
                                </a:lnTo>
                                <a:lnTo>
                                  <a:pt x="927" y="428"/>
                                </a:lnTo>
                                <a:lnTo>
                                  <a:pt x="929" y="425"/>
                                </a:lnTo>
                                <a:lnTo>
                                  <a:pt x="934" y="432"/>
                                </a:lnTo>
                                <a:lnTo>
                                  <a:pt x="941" y="435"/>
                                </a:lnTo>
                                <a:lnTo>
                                  <a:pt x="951" y="447"/>
                                </a:lnTo>
                                <a:lnTo>
                                  <a:pt x="951" y="451"/>
                                </a:lnTo>
                                <a:lnTo>
                                  <a:pt x="951" y="454"/>
                                </a:lnTo>
                                <a:lnTo>
                                  <a:pt x="958" y="451"/>
                                </a:lnTo>
                                <a:lnTo>
                                  <a:pt x="962" y="456"/>
                                </a:lnTo>
                                <a:lnTo>
                                  <a:pt x="965" y="456"/>
                                </a:lnTo>
                                <a:lnTo>
                                  <a:pt x="970" y="466"/>
                                </a:lnTo>
                                <a:lnTo>
                                  <a:pt x="967" y="473"/>
                                </a:lnTo>
                                <a:lnTo>
                                  <a:pt x="970" y="473"/>
                                </a:lnTo>
                                <a:lnTo>
                                  <a:pt x="972" y="473"/>
                                </a:lnTo>
                                <a:lnTo>
                                  <a:pt x="974" y="480"/>
                                </a:lnTo>
                                <a:lnTo>
                                  <a:pt x="972" y="482"/>
                                </a:lnTo>
                                <a:lnTo>
                                  <a:pt x="979" y="482"/>
                                </a:lnTo>
                                <a:lnTo>
                                  <a:pt x="984" y="482"/>
                                </a:lnTo>
                                <a:lnTo>
                                  <a:pt x="984" y="477"/>
                                </a:lnTo>
                                <a:lnTo>
                                  <a:pt x="979" y="470"/>
                                </a:lnTo>
                                <a:lnTo>
                                  <a:pt x="981" y="466"/>
                                </a:lnTo>
                                <a:lnTo>
                                  <a:pt x="986" y="466"/>
                                </a:lnTo>
                                <a:lnTo>
                                  <a:pt x="989" y="470"/>
                                </a:lnTo>
                                <a:lnTo>
                                  <a:pt x="1000" y="475"/>
                                </a:lnTo>
                                <a:lnTo>
                                  <a:pt x="1005" y="485"/>
                                </a:lnTo>
                                <a:lnTo>
                                  <a:pt x="998" y="492"/>
                                </a:lnTo>
                                <a:lnTo>
                                  <a:pt x="991" y="496"/>
                                </a:lnTo>
                                <a:lnTo>
                                  <a:pt x="986" y="508"/>
                                </a:lnTo>
                                <a:lnTo>
                                  <a:pt x="979" y="508"/>
                                </a:lnTo>
                                <a:lnTo>
                                  <a:pt x="984" y="520"/>
                                </a:lnTo>
                                <a:lnTo>
                                  <a:pt x="981" y="520"/>
                                </a:lnTo>
                                <a:lnTo>
                                  <a:pt x="981" y="525"/>
                                </a:lnTo>
                                <a:lnTo>
                                  <a:pt x="979" y="530"/>
                                </a:lnTo>
                                <a:lnTo>
                                  <a:pt x="981" y="537"/>
                                </a:lnTo>
                                <a:lnTo>
                                  <a:pt x="981" y="539"/>
                                </a:lnTo>
                                <a:lnTo>
                                  <a:pt x="977" y="544"/>
                                </a:lnTo>
                                <a:lnTo>
                                  <a:pt x="972" y="553"/>
                                </a:lnTo>
                                <a:lnTo>
                                  <a:pt x="972" y="556"/>
                                </a:lnTo>
                                <a:lnTo>
                                  <a:pt x="979" y="558"/>
                                </a:lnTo>
                                <a:lnTo>
                                  <a:pt x="986" y="553"/>
                                </a:lnTo>
                                <a:lnTo>
                                  <a:pt x="998" y="553"/>
                                </a:lnTo>
                                <a:lnTo>
                                  <a:pt x="1000" y="565"/>
                                </a:lnTo>
                                <a:lnTo>
                                  <a:pt x="998" y="570"/>
                                </a:lnTo>
                                <a:lnTo>
                                  <a:pt x="1000" y="572"/>
                                </a:lnTo>
                                <a:lnTo>
                                  <a:pt x="1000" y="575"/>
                                </a:lnTo>
                                <a:lnTo>
                                  <a:pt x="1010" y="587"/>
                                </a:lnTo>
                                <a:lnTo>
                                  <a:pt x="1012" y="589"/>
                                </a:lnTo>
                                <a:lnTo>
                                  <a:pt x="1010" y="594"/>
                                </a:lnTo>
                                <a:lnTo>
                                  <a:pt x="1000" y="601"/>
                                </a:lnTo>
                                <a:lnTo>
                                  <a:pt x="996" y="606"/>
                                </a:lnTo>
                                <a:lnTo>
                                  <a:pt x="991" y="606"/>
                                </a:lnTo>
                                <a:lnTo>
                                  <a:pt x="989" y="606"/>
                                </a:lnTo>
                                <a:lnTo>
                                  <a:pt x="986" y="606"/>
                                </a:lnTo>
                                <a:lnTo>
                                  <a:pt x="977" y="622"/>
                                </a:lnTo>
                                <a:lnTo>
                                  <a:pt x="977" y="625"/>
                                </a:lnTo>
                                <a:lnTo>
                                  <a:pt x="981" y="632"/>
                                </a:lnTo>
                                <a:lnTo>
                                  <a:pt x="986" y="637"/>
                                </a:lnTo>
                                <a:lnTo>
                                  <a:pt x="984" y="641"/>
                                </a:lnTo>
                                <a:lnTo>
                                  <a:pt x="981" y="646"/>
                                </a:lnTo>
                                <a:lnTo>
                                  <a:pt x="979" y="646"/>
                                </a:lnTo>
                                <a:lnTo>
                                  <a:pt x="977" y="648"/>
                                </a:lnTo>
                                <a:lnTo>
                                  <a:pt x="965" y="651"/>
                                </a:lnTo>
                                <a:lnTo>
                                  <a:pt x="962" y="651"/>
                                </a:lnTo>
                                <a:lnTo>
                                  <a:pt x="958" y="651"/>
                                </a:lnTo>
                                <a:lnTo>
                                  <a:pt x="955" y="646"/>
                                </a:lnTo>
                                <a:lnTo>
                                  <a:pt x="953" y="646"/>
                                </a:lnTo>
                                <a:lnTo>
                                  <a:pt x="941" y="644"/>
                                </a:lnTo>
                                <a:lnTo>
                                  <a:pt x="936" y="646"/>
                                </a:lnTo>
                                <a:lnTo>
                                  <a:pt x="934" y="644"/>
                                </a:lnTo>
                                <a:lnTo>
                                  <a:pt x="929" y="644"/>
                                </a:lnTo>
                                <a:lnTo>
                                  <a:pt x="927" y="639"/>
                                </a:lnTo>
                                <a:lnTo>
                                  <a:pt x="920" y="639"/>
                                </a:lnTo>
                                <a:lnTo>
                                  <a:pt x="917" y="639"/>
                                </a:lnTo>
                                <a:lnTo>
                                  <a:pt x="917" y="634"/>
                                </a:lnTo>
                                <a:lnTo>
                                  <a:pt x="922" y="618"/>
                                </a:lnTo>
                                <a:lnTo>
                                  <a:pt x="922" y="613"/>
                                </a:lnTo>
                                <a:lnTo>
                                  <a:pt x="920" y="610"/>
                                </a:lnTo>
                                <a:lnTo>
                                  <a:pt x="917" y="610"/>
                                </a:lnTo>
                                <a:lnTo>
                                  <a:pt x="905" y="620"/>
                                </a:lnTo>
                                <a:lnTo>
                                  <a:pt x="905" y="618"/>
                                </a:lnTo>
                                <a:lnTo>
                                  <a:pt x="903" y="618"/>
                                </a:lnTo>
                                <a:lnTo>
                                  <a:pt x="896" y="620"/>
                                </a:lnTo>
                                <a:lnTo>
                                  <a:pt x="894" y="622"/>
                                </a:lnTo>
                                <a:lnTo>
                                  <a:pt x="882" y="629"/>
                                </a:lnTo>
                                <a:lnTo>
                                  <a:pt x="882" y="622"/>
                                </a:lnTo>
                                <a:lnTo>
                                  <a:pt x="879" y="620"/>
                                </a:lnTo>
                                <a:lnTo>
                                  <a:pt x="882" y="620"/>
                                </a:lnTo>
                                <a:lnTo>
                                  <a:pt x="879" y="618"/>
                                </a:lnTo>
                                <a:lnTo>
                                  <a:pt x="875" y="615"/>
                                </a:lnTo>
                                <a:lnTo>
                                  <a:pt x="867" y="613"/>
                                </a:lnTo>
                                <a:lnTo>
                                  <a:pt x="863" y="608"/>
                                </a:lnTo>
                                <a:lnTo>
                                  <a:pt x="860" y="608"/>
                                </a:lnTo>
                                <a:lnTo>
                                  <a:pt x="856" y="613"/>
                                </a:lnTo>
                                <a:lnTo>
                                  <a:pt x="853" y="613"/>
                                </a:lnTo>
                                <a:lnTo>
                                  <a:pt x="846" y="608"/>
                                </a:lnTo>
                                <a:lnTo>
                                  <a:pt x="841" y="610"/>
                                </a:lnTo>
                                <a:lnTo>
                                  <a:pt x="839" y="608"/>
                                </a:lnTo>
                                <a:lnTo>
                                  <a:pt x="827" y="606"/>
                                </a:lnTo>
                                <a:lnTo>
                                  <a:pt x="827" y="603"/>
                                </a:lnTo>
                                <a:lnTo>
                                  <a:pt x="820" y="599"/>
                                </a:lnTo>
                                <a:lnTo>
                                  <a:pt x="818" y="596"/>
                                </a:lnTo>
                                <a:lnTo>
                                  <a:pt x="815" y="599"/>
                                </a:lnTo>
                                <a:lnTo>
                                  <a:pt x="813" y="599"/>
                                </a:lnTo>
                                <a:lnTo>
                                  <a:pt x="798" y="606"/>
                                </a:lnTo>
                                <a:lnTo>
                                  <a:pt x="796" y="608"/>
                                </a:lnTo>
                                <a:lnTo>
                                  <a:pt x="794" y="615"/>
                                </a:lnTo>
                                <a:lnTo>
                                  <a:pt x="796" y="615"/>
                                </a:lnTo>
                                <a:lnTo>
                                  <a:pt x="796" y="618"/>
                                </a:lnTo>
                                <a:lnTo>
                                  <a:pt x="789" y="615"/>
                                </a:lnTo>
                                <a:lnTo>
                                  <a:pt x="784" y="620"/>
                                </a:lnTo>
                                <a:lnTo>
                                  <a:pt x="782" y="620"/>
                                </a:lnTo>
                                <a:lnTo>
                                  <a:pt x="779" y="622"/>
                                </a:lnTo>
                                <a:lnTo>
                                  <a:pt x="777" y="622"/>
                                </a:lnTo>
                                <a:lnTo>
                                  <a:pt x="777" y="620"/>
                                </a:lnTo>
                                <a:lnTo>
                                  <a:pt x="777" y="618"/>
                                </a:lnTo>
                                <a:lnTo>
                                  <a:pt x="770" y="613"/>
                                </a:lnTo>
                                <a:lnTo>
                                  <a:pt x="765" y="610"/>
                                </a:lnTo>
                                <a:lnTo>
                                  <a:pt x="763" y="608"/>
                                </a:lnTo>
                                <a:lnTo>
                                  <a:pt x="760" y="608"/>
                                </a:lnTo>
                                <a:lnTo>
                                  <a:pt x="756" y="606"/>
                                </a:lnTo>
                                <a:lnTo>
                                  <a:pt x="751" y="608"/>
                                </a:lnTo>
                                <a:lnTo>
                                  <a:pt x="746" y="615"/>
                                </a:lnTo>
                                <a:lnTo>
                                  <a:pt x="739" y="618"/>
                                </a:lnTo>
                                <a:lnTo>
                                  <a:pt x="739" y="620"/>
                                </a:lnTo>
                                <a:lnTo>
                                  <a:pt x="737" y="620"/>
                                </a:lnTo>
                                <a:lnTo>
                                  <a:pt x="732" y="627"/>
                                </a:lnTo>
                                <a:lnTo>
                                  <a:pt x="730" y="627"/>
                                </a:lnTo>
                                <a:lnTo>
                                  <a:pt x="708" y="627"/>
                                </a:lnTo>
                                <a:lnTo>
                                  <a:pt x="708" y="625"/>
                                </a:lnTo>
                                <a:lnTo>
                                  <a:pt x="706" y="622"/>
                                </a:lnTo>
                                <a:lnTo>
                                  <a:pt x="703" y="622"/>
                                </a:lnTo>
                                <a:lnTo>
                                  <a:pt x="696" y="620"/>
                                </a:lnTo>
                                <a:lnTo>
                                  <a:pt x="694" y="620"/>
                                </a:lnTo>
                                <a:lnTo>
                                  <a:pt x="692" y="620"/>
                                </a:lnTo>
                                <a:lnTo>
                                  <a:pt x="687" y="618"/>
                                </a:lnTo>
                                <a:lnTo>
                                  <a:pt x="680" y="618"/>
                                </a:lnTo>
                                <a:lnTo>
                                  <a:pt x="680" y="620"/>
                                </a:lnTo>
                                <a:lnTo>
                                  <a:pt x="680" y="622"/>
                                </a:lnTo>
                                <a:lnTo>
                                  <a:pt x="677" y="625"/>
                                </a:lnTo>
                                <a:lnTo>
                                  <a:pt x="675" y="629"/>
                                </a:lnTo>
                                <a:lnTo>
                                  <a:pt x="670" y="629"/>
                                </a:lnTo>
                                <a:lnTo>
                                  <a:pt x="663" y="627"/>
                                </a:lnTo>
                                <a:lnTo>
                                  <a:pt x="661" y="629"/>
                                </a:lnTo>
                                <a:lnTo>
                                  <a:pt x="654" y="632"/>
                                </a:lnTo>
                                <a:lnTo>
                                  <a:pt x="649" y="627"/>
                                </a:lnTo>
                                <a:lnTo>
                                  <a:pt x="651" y="627"/>
                                </a:lnTo>
                                <a:lnTo>
                                  <a:pt x="649" y="622"/>
                                </a:lnTo>
                                <a:lnTo>
                                  <a:pt x="646" y="622"/>
                                </a:lnTo>
                                <a:lnTo>
                                  <a:pt x="644" y="622"/>
                                </a:lnTo>
                                <a:lnTo>
                                  <a:pt x="644" y="625"/>
                                </a:lnTo>
                                <a:lnTo>
                                  <a:pt x="639" y="625"/>
                                </a:lnTo>
                                <a:lnTo>
                                  <a:pt x="639" y="622"/>
                                </a:lnTo>
                                <a:lnTo>
                                  <a:pt x="635" y="622"/>
                                </a:lnTo>
                                <a:lnTo>
                                  <a:pt x="632" y="622"/>
                                </a:lnTo>
                                <a:lnTo>
                                  <a:pt x="623" y="629"/>
                                </a:lnTo>
                                <a:lnTo>
                                  <a:pt x="611" y="634"/>
                                </a:lnTo>
                                <a:lnTo>
                                  <a:pt x="611" y="632"/>
                                </a:lnTo>
                                <a:lnTo>
                                  <a:pt x="608" y="627"/>
                                </a:lnTo>
                                <a:lnTo>
                                  <a:pt x="608" y="629"/>
                                </a:lnTo>
                                <a:lnTo>
                                  <a:pt x="601" y="629"/>
                                </a:lnTo>
                                <a:lnTo>
                                  <a:pt x="601" y="625"/>
                                </a:lnTo>
                                <a:lnTo>
                                  <a:pt x="592" y="627"/>
                                </a:lnTo>
                                <a:lnTo>
                                  <a:pt x="592" y="625"/>
                                </a:lnTo>
                                <a:lnTo>
                                  <a:pt x="589" y="620"/>
                                </a:lnTo>
                                <a:lnTo>
                                  <a:pt x="589" y="618"/>
                                </a:lnTo>
                                <a:lnTo>
                                  <a:pt x="582" y="613"/>
                                </a:lnTo>
                                <a:lnTo>
                                  <a:pt x="580" y="608"/>
                                </a:lnTo>
                                <a:lnTo>
                                  <a:pt x="580" y="610"/>
                                </a:lnTo>
                                <a:lnTo>
                                  <a:pt x="575" y="613"/>
                                </a:lnTo>
                                <a:lnTo>
                                  <a:pt x="573" y="613"/>
                                </a:lnTo>
                                <a:lnTo>
                                  <a:pt x="568" y="610"/>
                                </a:lnTo>
                                <a:lnTo>
                                  <a:pt x="566" y="610"/>
                                </a:lnTo>
                                <a:lnTo>
                                  <a:pt x="558" y="608"/>
                                </a:lnTo>
                                <a:lnTo>
                                  <a:pt x="556" y="608"/>
                                </a:lnTo>
                                <a:lnTo>
                                  <a:pt x="554" y="608"/>
                                </a:lnTo>
                                <a:lnTo>
                                  <a:pt x="551" y="606"/>
                                </a:lnTo>
                                <a:lnTo>
                                  <a:pt x="549" y="608"/>
                                </a:lnTo>
                                <a:lnTo>
                                  <a:pt x="547" y="610"/>
                                </a:lnTo>
                                <a:lnTo>
                                  <a:pt x="544" y="610"/>
                                </a:lnTo>
                                <a:lnTo>
                                  <a:pt x="542" y="613"/>
                                </a:lnTo>
                                <a:lnTo>
                                  <a:pt x="535" y="618"/>
                                </a:lnTo>
                                <a:lnTo>
                                  <a:pt x="535" y="615"/>
                                </a:lnTo>
                                <a:lnTo>
                                  <a:pt x="532" y="610"/>
                                </a:lnTo>
                                <a:lnTo>
                                  <a:pt x="530" y="610"/>
                                </a:lnTo>
                                <a:lnTo>
                                  <a:pt x="528" y="610"/>
                                </a:lnTo>
                                <a:lnTo>
                                  <a:pt x="525" y="610"/>
                                </a:lnTo>
                                <a:lnTo>
                                  <a:pt x="523" y="610"/>
                                </a:lnTo>
                                <a:lnTo>
                                  <a:pt x="523" y="613"/>
                                </a:lnTo>
                                <a:lnTo>
                                  <a:pt x="520" y="615"/>
                                </a:lnTo>
                                <a:lnTo>
                                  <a:pt x="516" y="613"/>
                                </a:lnTo>
                                <a:lnTo>
                                  <a:pt x="513" y="620"/>
                                </a:lnTo>
                                <a:lnTo>
                                  <a:pt x="506" y="620"/>
                                </a:lnTo>
                                <a:lnTo>
                                  <a:pt x="501" y="622"/>
                                </a:lnTo>
                                <a:lnTo>
                                  <a:pt x="499" y="625"/>
                                </a:lnTo>
                                <a:lnTo>
                                  <a:pt x="499" y="627"/>
                                </a:lnTo>
                                <a:lnTo>
                                  <a:pt x="497" y="629"/>
                                </a:lnTo>
                                <a:lnTo>
                                  <a:pt x="492" y="627"/>
                                </a:lnTo>
                                <a:lnTo>
                                  <a:pt x="490" y="625"/>
                                </a:lnTo>
                                <a:lnTo>
                                  <a:pt x="492" y="622"/>
                                </a:lnTo>
                                <a:lnTo>
                                  <a:pt x="497" y="620"/>
                                </a:lnTo>
                                <a:lnTo>
                                  <a:pt x="499" y="615"/>
                                </a:lnTo>
                                <a:lnTo>
                                  <a:pt x="494" y="606"/>
                                </a:lnTo>
                                <a:lnTo>
                                  <a:pt x="492" y="606"/>
                                </a:lnTo>
                                <a:lnTo>
                                  <a:pt x="492" y="603"/>
                                </a:lnTo>
                                <a:lnTo>
                                  <a:pt x="492" y="596"/>
                                </a:lnTo>
                                <a:lnTo>
                                  <a:pt x="490" y="596"/>
                                </a:lnTo>
                                <a:lnTo>
                                  <a:pt x="485" y="599"/>
                                </a:lnTo>
                                <a:lnTo>
                                  <a:pt x="482" y="603"/>
                                </a:lnTo>
                                <a:lnTo>
                                  <a:pt x="480" y="603"/>
                                </a:lnTo>
                                <a:lnTo>
                                  <a:pt x="473" y="606"/>
                                </a:lnTo>
                                <a:lnTo>
                                  <a:pt x="471" y="606"/>
                                </a:lnTo>
                                <a:lnTo>
                                  <a:pt x="468" y="610"/>
                                </a:lnTo>
                                <a:lnTo>
                                  <a:pt x="468" y="613"/>
                                </a:lnTo>
                                <a:lnTo>
                                  <a:pt x="463" y="613"/>
                                </a:lnTo>
                                <a:lnTo>
                                  <a:pt x="461" y="615"/>
                                </a:lnTo>
                                <a:lnTo>
                                  <a:pt x="452" y="618"/>
                                </a:lnTo>
                                <a:lnTo>
                                  <a:pt x="452" y="615"/>
                                </a:lnTo>
                                <a:lnTo>
                                  <a:pt x="449" y="613"/>
                                </a:lnTo>
                                <a:lnTo>
                                  <a:pt x="456" y="606"/>
                                </a:lnTo>
                                <a:lnTo>
                                  <a:pt x="456" y="603"/>
                                </a:lnTo>
                                <a:lnTo>
                                  <a:pt x="456" y="601"/>
                                </a:lnTo>
                                <a:lnTo>
                                  <a:pt x="456" y="599"/>
                                </a:lnTo>
                                <a:lnTo>
                                  <a:pt x="461" y="594"/>
                                </a:lnTo>
                                <a:lnTo>
                                  <a:pt x="463" y="587"/>
                                </a:lnTo>
                                <a:lnTo>
                                  <a:pt x="463" y="584"/>
                                </a:lnTo>
                                <a:lnTo>
                                  <a:pt x="461" y="582"/>
                                </a:lnTo>
                                <a:lnTo>
                                  <a:pt x="463" y="577"/>
                                </a:lnTo>
                                <a:lnTo>
                                  <a:pt x="461" y="575"/>
                                </a:lnTo>
                                <a:lnTo>
                                  <a:pt x="456" y="577"/>
                                </a:lnTo>
                                <a:lnTo>
                                  <a:pt x="452" y="575"/>
                                </a:lnTo>
                                <a:lnTo>
                                  <a:pt x="449" y="572"/>
                                </a:lnTo>
                                <a:lnTo>
                                  <a:pt x="444" y="568"/>
                                </a:lnTo>
                                <a:lnTo>
                                  <a:pt x="442" y="568"/>
                                </a:lnTo>
                                <a:lnTo>
                                  <a:pt x="435" y="568"/>
                                </a:lnTo>
                                <a:lnTo>
                                  <a:pt x="437" y="577"/>
                                </a:lnTo>
                                <a:lnTo>
                                  <a:pt x="433" y="577"/>
                                </a:lnTo>
                                <a:lnTo>
                                  <a:pt x="430" y="582"/>
                                </a:lnTo>
                                <a:lnTo>
                                  <a:pt x="437" y="589"/>
                                </a:lnTo>
                                <a:lnTo>
                                  <a:pt x="440" y="589"/>
                                </a:lnTo>
                                <a:lnTo>
                                  <a:pt x="437" y="591"/>
                                </a:lnTo>
                                <a:lnTo>
                                  <a:pt x="433" y="594"/>
                                </a:lnTo>
                                <a:lnTo>
                                  <a:pt x="433" y="591"/>
                                </a:lnTo>
                                <a:lnTo>
                                  <a:pt x="428" y="587"/>
                                </a:lnTo>
                                <a:lnTo>
                                  <a:pt x="425" y="587"/>
                                </a:lnTo>
                                <a:lnTo>
                                  <a:pt x="421" y="587"/>
                                </a:lnTo>
                                <a:lnTo>
                                  <a:pt x="421" y="584"/>
                                </a:lnTo>
                                <a:lnTo>
                                  <a:pt x="416" y="582"/>
                                </a:lnTo>
                                <a:lnTo>
                                  <a:pt x="414" y="584"/>
                                </a:lnTo>
                                <a:lnTo>
                                  <a:pt x="411" y="587"/>
                                </a:lnTo>
                                <a:lnTo>
                                  <a:pt x="411" y="584"/>
                                </a:lnTo>
                                <a:lnTo>
                                  <a:pt x="409" y="582"/>
                                </a:lnTo>
                                <a:lnTo>
                                  <a:pt x="406" y="582"/>
                                </a:lnTo>
                                <a:lnTo>
                                  <a:pt x="406" y="580"/>
                                </a:lnTo>
                                <a:lnTo>
                                  <a:pt x="404" y="577"/>
                                </a:lnTo>
                                <a:lnTo>
                                  <a:pt x="399" y="577"/>
                                </a:lnTo>
                                <a:lnTo>
                                  <a:pt x="392" y="580"/>
                                </a:lnTo>
                                <a:lnTo>
                                  <a:pt x="390" y="577"/>
                                </a:lnTo>
                                <a:lnTo>
                                  <a:pt x="385" y="575"/>
                                </a:lnTo>
                                <a:lnTo>
                                  <a:pt x="383" y="570"/>
                                </a:lnTo>
                                <a:lnTo>
                                  <a:pt x="387" y="563"/>
                                </a:lnTo>
                                <a:lnTo>
                                  <a:pt x="390" y="561"/>
                                </a:lnTo>
                                <a:lnTo>
                                  <a:pt x="387" y="561"/>
                                </a:lnTo>
                                <a:lnTo>
                                  <a:pt x="385" y="561"/>
                                </a:lnTo>
                                <a:lnTo>
                                  <a:pt x="383" y="563"/>
                                </a:lnTo>
                                <a:lnTo>
                                  <a:pt x="380" y="561"/>
                                </a:lnTo>
                                <a:lnTo>
                                  <a:pt x="375" y="558"/>
                                </a:lnTo>
                                <a:lnTo>
                                  <a:pt x="373" y="563"/>
                                </a:lnTo>
                                <a:lnTo>
                                  <a:pt x="375" y="570"/>
                                </a:lnTo>
                                <a:lnTo>
                                  <a:pt x="373" y="570"/>
                                </a:lnTo>
                                <a:lnTo>
                                  <a:pt x="368" y="575"/>
                                </a:lnTo>
                                <a:lnTo>
                                  <a:pt x="361" y="558"/>
                                </a:lnTo>
                                <a:lnTo>
                                  <a:pt x="354" y="561"/>
                                </a:lnTo>
                                <a:lnTo>
                                  <a:pt x="347" y="561"/>
                                </a:lnTo>
                                <a:lnTo>
                                  <a:pt x="345" y="563"/>
                                </a:lnTo>
                                <a:lnTo>
                                  <a:pt x="342" y="565"/>
                                </a:lnTo>
                                <a:lnTo>
                                  <a:pt x="340" y="565"/>
                                </a:lnTo>
                                <a:lnTo>
                                  <a:pt x="337" y="568"/>
                                </a:lnTo>
                                <a:lnTo>
                                  <a:pt x="337" y="572"/>
                                </a:lnTo>
                                <a:lnTo>
                                  <a:pt x="335" y="572"/>
                                </a:lnTo>
                                <a:lnTo>
                                  <a:pt x="335" y="575"/>
                                </a:lnTo>
                                <a:lnTo>
                                  <a:pt x="330" y="589"/>
                                </a:lnTo>
                                <a:lnTo>
                                  <a:pt x="328" y="591"/>
                                </a:lnTo>
                                <a:lnTo>
                                  <a:pt x="326" y="589"/>
                                </a:lnTo>
                                <a:lnTo>
                                  <a:pt x="323" y="582"/>
                                </a:lnTo>
                                <a:lnTo>
                                  <a:pt x="318" y="580"/>
                                </a:lnTo>
                                <a:lnTo>
                                  <a:pt x="316" y="577"/>
                                </a:lnTo>
                                <a:lnTo>
                                  <a:pt x="309" y="577"/>
                                </a:lnTo>
                                <a:lnTo>
                                  <a:pt x="311" y="572"/>
                                </a:lnTo>
                                <a:lnTo>
                                  <a:pt x="314" y="561"/>
                                </a:lnTo>
                                <a:lnTo>
                                  <a:pt x="316" y="556"/>
                                </a:lnTo>
                                <a:lnTo>
                                  <a:pt x="314" y="551"/>
                                </a:lnTo>
                                <a:lnTo>
                                  <a:pt x="318" y="551"/>
                                </a:lnTo>
                                <a:lnTo>
                                  <a:pt x="318" y="546"/>
                                </a:lnTo>
                                <a:lnTo>
                                  <a:pt x="321" y="544"/>
                                </a:lnTo>
                                <a:lnTo>
                                  <a:pt x="323" y="546"/>
                                </a:lnTo>
                                <a:lnTo>
                                  <a:pt x="326" y="542"/>
                                </a:lnTo>
                                <a:lnTo>
                                  <a:pt x="323" y="539"/>
                                </a:lnTo>
                                <a:lnTo>
                                  <a:pt x="326" y="539"/>
                                </a:lnTo>
                                <a:lnTo>
                                  <a:pt x="333" y="537"/>
                                </a:lnTo>
                                <a:lnTo>
                                  <a:pt x="335" y="537"/>
                                </a:lnTo>
                                <a:lnTo>
                                  <a:pt x="337" y="537"/>
                                </a:lnTo>
                                <a:lnTo>
                                  <a:pt x="345" y="532"/>
                                </a:lnTo>
                                <a:lnTo>
                                  <a:pt x="347" y="532"/>
                                </a:lnTo>
                                <a:lnTo>
                                  <a:pt x="349" y="530"/>
                                </a:lnTo>
                                <a:lnTo>
                                  <a:pt x="352" y="530"/>
                                </a:lnTo>
                                <a:lnTo>
                                  <a:pt x="354" y="527"/>
                                </a:lnTo>
                                <a:lnTo>
                                  <a:pt x="354" y="525"/>
                                </a:lnTo>
                                <a:lnTo>
                                  <a:pt x="354" y="523"/>
                                </a:lnTo>
                                <a:lnTo>
                                  <a:pt x="352" y="523"/>
                                </a:lnTo>
                                <a:lnTo>
                                  <a:pt x="352" y="520"/>
                                </a:lnTo>
                                <a:lnTo>
                                  <a:pt x="349" y="520"/>
                                </a:lnTo>
                                <a:lnTo>
                                  <a:pt x="342" y="515"/>
                                </a:lnTo>
                                <a:lnTo>
                                  <a:pt x="342" y="513"/>
                                </a:lnTo>
                                <a:lnTo>
                                  <a:pt x="340" y="511"/>
                                </a:lnTo>
                                <a:lnTo>
                                  <a:pt x="337" y="506"/>
                                </a:lnTo>
                                <a:lnTo>
                                  <a:pt x="335" y="506"/>
                                </a:lnTo>
                                <a:lnTo>
                                  <a:pt x="333" y="508"/>
                                </a:lnTo>
                                <a:lnTo>
                                  <a:pt x="330" y="508"/>
                                </a:lnTo>
                                <a:lnTo>
                                  <a:pt x="326" y="508"/>
                                </a:lnTo>
                                <a:lnTo>
                                  <a:pt x="321" y="504"/>
                                </a:lnTo>
                                <a:lnTo>
                                  <a:pt x="318" y="506"/>
                                </a:lnTo>
                                <a:lnTo>
                                  <a:pt x="314" y="511"/>
                                </a:lnTo>
                                <a:lnTo>
                                  <a:pt x="314" y="508"/>
                                </a:lnTo>
                                <a:lnTo>
                                  <a:pt x="311" y="508"/>
                                </a:lnTo>
                                <a:lnTo>
                                  <a:pt x="309" y="513"/>
                                </a:lnTo>
                                <a:lnTo>
                                  <a:pt x="307" y="518"/>
                                </a:lnTo>
                                <a:lnTo>
                                  <a:pt x="307" y="520"/>
                                </a:lnTo>
                                <a:lnTo>
                                  <a:pt x="304" y="520"/>
                                </a:lnTo>
                                <a:lnTo>
                                  <a:pt x="295" y="504"/>
                                </a:lnTo>
                                <a:lnTo>
                                  <a:pt x="292" y="501"/>
                                </a:lnTo>
                                <a:lnTo>
                                  <a:pt x="292" y="504"/>
                                </a:lnTo>
                                <a:lnTo>
                                  <a:pt x="288" y="504"/>
                                </a:lnTo>
                                <a:lnTo>
                                  <a:pt x="288" y="506"/>
                                </a:lnTo>
                                <a:lnTo>
                                  <a:pt x="292" y="511"/>
                                </a:lnTo>
                                <a:lnTo>
                                  <a:pt x="290" y="515"/>
                                </a:lnTo>
                                <a:lnTo>
                                  <a:pt x="288" y="513"/>
                                </a:lnTo>
                                <a:lnTo>
                                  <a:pt x="280" y="518"/>
                                </a:lnTo>
                                <a:lnTo>
                                  <a:pt x="280" y="515"/>
                                </a:lnTo>
                                <a:lnTo>
                                  <a:pt x="278" y="513"/>
                                </a:lnTo>
                                <a:lnTo>
                                  <a:pt x="276" y="511"/>
                                </a:lnTo>
                                <a:lnTo>
                                  <a:pt x="269" y="508"/>
                                </a:lnTo>
                                <a:lnTo>
                                  <a:pt x="264" y="515"/>
                                </a:lnTo>
                                <a:lnTo>
                                  <a:pt x="259" y="515"/>
                                </a:lnTo>
                                <a:lnTo>
                                  <a:pt x="254" y="518"/>
                                </a:lnTo>
                                <a:lnTo>
                                  <a:pt x="254" y="520"/>
                                </a:lnTo>
                                <a:lnTo>
                                  <a:pt x="252" y="513"/>
                                </a:lnTo>
                                <a:lnTo>
                                  <a:pt x="247" y="513"/>
                                </a:lnTo>
                                <a:lnTo>
                                  <a:pt x="245" y="515"/>
                                </a:lnTo>
                                <a:lnTo>
                                  <a:pt x="242" y="515"/>
                                </a:lnTo>
                                <a:lnTo>
                                  <a:pt x="242" y="518"/>
                                </a:lnTo>
                                <a:lnTo>
                                  <a:pt x="238" y="518"/>
                                </a:lnTo>
                                <a:lnTo>
                                  <a:pt x="235" y="520"/>
                                </a:lnTo>
                                <a:lnTo>
                                  <a:pt x="233" y="520"/>
                                </a:lnTo>
                                <a:lnTo>
                                  <a:pt x="223" y="530"/>
                                </a:lnTo>
                                <a:lnTo>
                                  <a:pt x="223" y="527"/>
                                </a:lnTo>
                                <a:lnTo>
                                  <a:pt x="221" y="523"/>
                                </a:lnTo>
                                <a:lnTo>
                                  <a:pt x="221" y="520"/>
                                </a:lnTo>
                                <a:lnTo>
                                  <a:pt x="214" y="518"/>
                                </a:lnTo>
                                <a:lnTo>
                                  <a:pt x="212" y="523"/>
                                </a:lnTo>
                                <a:lnTo>
                                  <a:pt x="209" y="523"/>
                                </a:lnTo>
                                <a:lnTo>
                                  <a:pt x="204" y="520"/>
                                </a:lnTo>
                                <a:lnTo>
                                  <a:pt x="200" y="523"/>
                                </a:lnTo>
                                <a:lnTo>
                                  <a:pt x="200" y="513"/>
                                </a:lnTo>
                                <a:lnTo>
                                  <a:pt x="197" y="513"/>
                                </a:lnTo>
                                <a:lnTo>
                                  <a:pt x="193" y="508"/>
                                </a:lnTo>
                                <a:lnTo>
                                  <a:pt x="193" y="504"/>
                                </a:lnTo>
                                <a:lnTo>
                                  <a:pt x="193" y="501"/>
                                </a:lnTo>
                                <a:lnTo>
                                  <a:pt x="197" y="496"/>
                                </a:lnTo>
                                <a:lnTo>
                                  <a:pt x="195" y="494"/>
                                </a:lnTo>
                                <a:lnTo>
                                  <a:pt x="193" y="492"/>
                                </a:lnTo>
                                <a:lnTo>
                                  <a:pt x="190" y="492"/>
                                </a:lnTo>
                                <a:lnTo>
                                  <a:pt x="185" y="492"/>
                                </a:lnTo>
                                <a:lnTo>
                                  <a:pt x="183" y="487"/>
                                </a:lnTo>
                                <a:lnTo>
                                  <a:pt x="181" y="485"/>
                                </a:lnTo>
                                <a:lnTo>
                                  <a:pt x="178" y="482"/>
                                </a:lnTo>
                                <a:lnTo>
                                  <a:pt x="171" y="485"/>
                                </a:lnTo>
                                <a:lnTo>
                                  <a:pt x="169" y="482"/>
                                </a:lnTo>
                                <a:lnTo>
                                  <a:pt x="166" y="480"/>
                                </a:lnTo>
                                <a:lnTo>
                                  <a:pt x="157" y="475"/>
                                </a:lnTo>
                                <a:lnTo>
                                  <a:pt x="152" y="470"/>
                                </a:lnTo>
                                <a:lnTo>
                                  <a:pt x="150" y="473"/>
                                </a:lnTo>
                                <a:lnTo>
                                  <a:pt x="147" y="473"/>
                                </a:lnTo>
                                <a:lnTo>
                                  <a:pt x="143" y="466"/>
                                </a:lnTo>
                                <a:lnTo>
                                  <a:pt x="152" y="458"/>
                                </a:lnTo>
                                <a:lnTo>
                                  <a:pt x="154" y="454"/>
                                </a:lnTo>
                                <a:lnTo>
                                  <a:pt x="147" y="447"/>
                                </a:lnTo>
                                <a:lnTo>
                                  <a:pt x="145" y="447"/>
                                </a:lnTo>
                                <a:lnTo>
                                  <a:pt x="138" y="458"/>
                                </a:lnTo>
                                <a:lnTo>
                                  <a:pt x="131" y="456"/>
                                </a:lnTo>
                                <a:lnTo>
                                  <a:pt x="128" y="454"/>
                                </a:lnTo>
                                <a:lnTo>
                                  <a:pt x="126" y="454"/>
                                </a:lnTo>
                                <a:lnTo>
                                  <a:pt x="121" y="451"/>
                                </a:lnTo>
                                <a:lnTo>
                                  <a:pt x="119" y="444"/>
                                </a:lnTo>
                                <a:lnTo>
                                  <a:pt x="112" y="442"/>
                                </a:lnTo>
                                <a:lnTo>
                                  <a:pt x="112" y="439"/>
                                </a:lnTo>
                                <a:lnTo>
                                  <a:pt x="109" y="439"/>
                                </a:lnTo>
                                <a:lnTo>
                                  <a:pt x="100" y="435"/>
                                </a:lnTo>
                                <a:lnTo>
                                  <a:pt x="95" y="430"/>
                                </a:lnTo>
                                <a:lnTo>
                                  <a:pt x="93" y="430"/>
                                </a:lnTo>
                                <a:lnTo>
                                  <a:pt x="90" y="430"/>
                                </a:lnTo>
                                <a:lnTo>
                                  <a:pt x="88" y="430"/>
                                </a:lnTo>
                                <a:lnTo>
                                  <a:pt x="78" y="428"/>
                                </a:lnTo>
                                <a:lnTo>
                                  <a:pt x="76" y="432"/>
                                </a:lnTo>
                                <a:lnTo>
                                  <a:pt x="71" y="432"/>
                                </a:lnTo>
                                <a:lnTo>
                                  <a:pt x="67" y="437"/>
                                </a:lnTo>
                                <a:lnTo>
                                  <a:pt x="64" y="437"/>
                                </a:lnTo>
                                <a:lnTo>
                                  <a:pt x="57" y="439"/>
                                </a:lnTo>
                                <a:lnTo>
                                  <a:pt x="52" y="442"/>
                                </a:lnTo>
                                <a:lnTo>
                                  <a:pt x="52" y="439"/>
                                </a:lnTo>
                                <a:lnTo>
                                  <a:pt x="52" y="442"/>
                                </a:lnTo>
                                <a:lnTo>
                                  <a:pt x="43" y="447"/>
                                </a:lnTo>
                                <a:lnTo>
                                  <a:pt x="40" y="447"/>
                                </a:lnTo>
                                <a:lnTo>
                                  <a:pt x="40" y="444"/>
                                </a:lnTo>
                                <a:lnTo>
                                  <a:pt x="36" y="442"/>
                                </a:lnTo>
                                <a:lnTo>
                                  <a:pt x="33" y="435"/>
                                </a:lnTo>
                                <a:lnTo>
                                  <a:pt x="29" y="428"/>
                                </a:lnTo>
                                <a:lnTo>
                                  <a:pt x="31" y="428"/>
                                </a:lnTo>
                                <a:lnTo>
                                  <a:pt x="26" y="423"/>
                                </a:lnTo>
                                <a:lnTo>
                                  <a:pt x="24" y="423"/>
                                </a:lnTo>
                                <a:lnTo>
                                  <a:pt x="21" y="423"/>
                                </a:lnTo>
                                <a:lnTo>
                                  <a:pt x="17" y="420"/>
                                </a:lnTo>
                                <a:lnTo>
                                  <a:pt x="10" y="418"/>
                                </a:lnTo>
                                <a:lnTo>
                                  <a:pt x="7" y="413"/>
                                </a:lnTo>
                                <a:lnTo>
                                  <a:pt x="7" y="411"/>
                                </a:lnTo>
                                <a:lnTo>
                                  <a:pt x="0" y="406"/>
                                </a:lnTo>
                                <a:lnTo>
                                  <a:pt x="7" y="382"/>
                                </a:lnTo>
                                <a:lnTo>
                                  <a:pt x="7" y="366"/>
                                </a:lnTo>
                                <a:lnTo>
                                  <a:pt x="7" y="363"/>
                                </a:lnTo>
                                <a:lnTo>
                                  <a:pt x="10" y="354"/>
                                </a:lnTo>
                                <a:lnTo>
                                  <a:pt x="10" y="335"/>
                                </a:lnTo>
                                <a:lnTo>
                                  <a:pt x="12" y="325"/>
                                </a:lnTo>
                                <a:lnTo>
                                  <a:pt x="14" y="325"/>
                                </a:lnTo>
                                <a:lnTo>
                                  <a:pt x="17" y="328"/>
                                </a:lnTo>
                                <a:lnTo>
                                  <a:pt x="21" y="333"/>
                                </a:lnTo>
                                <a:lnTo>
                                  <a:pt x="31" y="340"/>
                                </a:lnTo>
                                <a:lnTo>
                                  <a:pt x="33" y="342"/>
                                </a:lnTo>
                                <a:lnTo>
                                  <a:pt x="38" y="342"/>
                                </a:lnTo>
                                <a:lnTo>
                                  <a:pt x="40" y="342"/>
                                </a:lnTo>
                                <a:lnTo>
                                  <a:pt x="36" y="340"/>
                                </a:lnTo>
                                <a:lnTo>
                                  <a:pt x="31" y="340"/>
                                </a:lnTo>
                                <a:lnTo>
                                  <a:pt x="24" y="325"/>
                                </a:lnTo>
                                <a:lnTo>
                                  <a:pt x="21" y="323"/>
                                </a:lnTo>
                                <a:lnTo>
                                  <a:pt x="12" y="309"/>
                                </a:lnTo>
                                <a:lnTo>
                                  <a:pt x="10" y="302"/>
                                </a:lnTo>
                                <a:lnTo>
                                  <a:pt x="10" y="299"/>
                                </a:lnTo>
                                <a:lnTo>
                                  <a:pt x="10" y="285"/>
                                </a:lnTo>
                                <a:lnTo>
                                  <a:pt x="10" y="283"/>
                                </a:lnTo>
                                <a:lnTo>
                                  <a:pt x="10" y="266"/>
                                </a:lnTo>
                                <a:lnTo>
                                  <a:pt x="12" y="264"/>
                                </a:lnTo>
                                <a:lnTo>
                                  <a:pt x="10" y="252"/>
                                </a:lnTo>
                                <a:lnTo>
                                  <a:pt x="10" y="249"/>
                                </a:lnTo>
                                <a:lnTo>
                                  <a:pt x="5" y="235"/>
                                </a:lnTo>
                                <a:lnTo>
                                  <a:pt x="5" y="233"/>
                                </a:lnTo>
                                <a:lnTo>
                                  <a:pt x="5" y="228"/>
                                </a:lnTo>
                                <a:lnTo>
                                  <a:pt x="10" y="221"/>
                                </a:lnTo>
                                <a:lnTo>
                                  <a:pt x="7" y="216"/>
                                </a:lnTo>
                                <a:lnTo>
                                  <a:pt x="14" y="211"/>
                                </a:lnTo>
                                <a:lnTo>
                                  <a:pt x="14" y="214"/>
                                </a:lnTo>
                                <a:lnTo>
                                  <a:pt x="17" y="214"/>
                                </a:lnTo>
                                <a:lnTo>
                                  <a:pt x="19" y="214"/>
                                </a:lnTo>
                                <a:lnTo>
                                  <a:pt x="17" y="209"/>
                                </a:lnTo>
                                <a:lnTo>
                                  <a:pt x="19" y="202"/>
                                </a:lnTo>
                                <a:lnTo>
                                  <a:pt x="17" y="199"/>
                                </a:lnTo>
                                <a:lnTo>
                                  <a:pt x="21" y="190"/>
                                </a:lnTo>
                                <a:lnTo>
                                  <a:pt x="21" y="169"/>
                                </a:lnTo>
                                <a:lnTo>
                                  <a:pt x="24" y="169"/>
                                </a:lnTo>
                                <a:lnTo>
                                  <a:pt x="19" y="166"/>
                                </a:lnTo>
                                <a:lnTo>
                                  <a:pt x="19" y="161"/>
                                </a:lnTo>
                                <a:lnTo>
                                  <a:pt x="17" y="159"/>
                                </a:lnTo>
                                <a:lnTo>
                                  <a:pt x="17" y="154"/>
                                </a:lnTo>
                                <a:lnTo>
                                  <a:pt x="17" y="152"/>
                                </a:lnTo>
                                <a:lnTo>
                                  <a:pt x="12" y="138"/>
                                </a:lnTo>
                                <a:lnTo>
                                  <a:pt x="14" y="128"/>
                                </a:lnTo>
                                <a:lnTo>
                                  <a:pt x="26" y="128"/>
                                </a:lnTo>
                                <a:lnTo>
                                  <a:pt x="31" y="126"/>
                                </a:lnTo>
                                <a:lnTo>
                                  <a:pt x="33" y="126"/>
                                </a:lnTo>
                                <a:lnTo>
                                  <a:pt x="45" y="116"/>
                                </a:lnTo>
                                <a:lnTo>
                                  <a:pt x="55" y="104"/>
                                </a:lnTo>
                                <a:lnTo>
                                  <a:pt x="55" y="102"/>
                                </a:lnTo>
                                <a:lnTo>
                                  <a:pt x="59" y="100"/>
                                </a:lnTo>
                                <a:lnTo>
                                  <a:pt x="59" y="97"/>
                                </a:lnTo>
                                <a:lnTo>
                                  <a:pt x="67" y="90"/>
                                </a:lnTo>
                                <a:lnTo>
                                  <a:pt x="74" y="85"/>
                                </a:lnTo>
                                <a:lnTo>
                                  <a:pt x="88" y="81"/>
                                </a:lnTo>
                                <a:lnTo>
                                  <a:pt x="105" y="76"/>
                                </a:lnTo>
                                <a:lnTo>
                                  <a:pt x="109" y="74"/>
                                </a:lnTo>
                                <a:lnTo>
                                  <a:pt x="112" y="74"/>
                                </a:lnTo>
                                <a:lnTo>
                                  <a:pt x="121" y="69"/>
                                </a:lnTo>
                                <a:lnTo>
                                  <a:pt x="128" y="69"/>
                                </a:lnTo>
                                <a:lnTo>
                                  <a:pt x="135" y="64"/>
                                </a:lnTo>
                                <a:lnTo>
                                  <a:pt x="138" y="64"/>
                                </a:lnTo>
                                <a:lnTo>
                                  <a:pt x="147" y="59"/>
                                </a:lnTo>
                                <a:lnTo>
                                  <a:pt x="157" y="59"/>
                                </a:lnTo>
                                <a:lnTo>
                                  <a:pt x="159" y="59"/>
                                </a:lnTo>
                                <a:lnTo>
                                  <a:pt x="166" y="57"/>
                                </a:lnTo>
                                <a:lnTo>
                                  <a:pt x="185" y="55"/>
                                </a:lnTo>
                                <a:lnTo>
                                  <a:pt x="188" y="50"/>
                                </a:lnTo>
                                <a:lnTo>
                                  <a:pt x="193" y="50"/>
                                </a:lnTo>
                                <a:lnTo>
                                  <a:pt x="195" y="50"/>
                                </a:lnTo>
                                <a:close/>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s:wsp>
                        <wps:cNvPr id="461" name="Freeform 190"/>
                        <wps:cNvSpPr>
                          <a:spLocks/>
                        </wps:cNvSpPr>
                        <wps:spPr bwMode="auto">
                          <a:xfrm>
                            <a:off x="4837" y="3179"/>
                            <a:ext cx="560" cy="572"/>
                          </a:xfrm>
                          <a:custGeom>
                            <a:avLst/>
                            <a:gdLst>
                              <a:gd name="T0" fmla="*/ 276 w 1058"/>
                              <a:gd name="T1" fmla="*/ 36 h 1034"/>
                              <a:gd name="T2" fmla="*/ 352 w 1058"/>
                              <a:gd name="T3" fmla="*/ 45 h 1034"/>
                              <a:gd name="T4" fmla="*/ 409 w 1058"/>
                              <a:gd name="T5" fmla="*/ 88 h 1034"/>
                              <a:gd name="T6" fmla="*/ 473 w 1058"/>
                              <a:gd name="T7" fmla="*/ 62 h 1034"/>
                              <a:gd name="T8" fmla="*/ 542 w 1058"/>
                              <a:gd name="T9" fmla="*/ 72 h 1034"/>
                              <a:gd name="T10" fmla="*/ 594 w 1058"/>
                              <a:gd name="T11" fmla="*/ 72 h 1034"/>
                              <a:gd name="T12" fmla="*/ 637 w 1058"/>
                              <a:gd name="T13" fmla="*/ 133 h 1034"/>
                              <a:gd name="T14" fmla="*/ 682 w 1058"/>
                              <a:gd name="T15" fmla="*/ 190 h 1034"/>
                              <a:gd name="T16" fmla="*/ 742 w 1058"/>
                              <a:gd name="T17" fmla="*/ 247 h 1034"/>
                              <a:gd name="T18" fmla="*/ 766 w 1058"/>
                              <a:gd name="T19" fmla="*/ 212 h 1034"/>
                              <a:gd name="T20" fmla="*/ 827 w 1058"/>
                              <a:gd name="T21" fmla="*/ 254 h 1034"/>
                              <a:gd name="T22" fmla="*/ 858 w 1058"/>
                              <a:gd name="T23" fmla="*/ 252 h 1034"/>
                              <a:gd name="T24" fmla="*/ 929 w 1058"/>
                              <a:gd name="T25" fmla="*/ 245 h 1034"/>
                              <a:gd name="T26" fmla="*/ 996 w 1058"/>
                              <a:gd name="T27" fmla="*/ 240 h 1034"/>
                              <a:gd name="T28" fmla="*/ 1048 w 1058"/>
                              <a:gd name="T29" fmla="*/ 304 h 1034"/>
                              <a:gd name="T30" fmla="*/ 989 w 1058"/>
                              <a:gd name="T31" fmla="*/ 342 h 1034"/>
                              <a:gd name="T32" fmla="*/ 927 w 1058"/>
                              <a:gd name="T33" fmla="*/ 352 h 1034"/>
                              <a:gd name="T34" fmla="*/ 861 w 1058"/>
                              <a:gd name="T35" fmla="*/ 316 h 1034"/>
                              <a:gd name="T36" fmla="*/ 842 w 1058"/>
                              <a:gd name="T37" fmla="*/ 302 h 1034"/>
                              <a:gd name="T38" fmla="*/ 806 w 1058"/>
                              <a:gd name="T39" fmla="*/ 373 h 1034"/>
                              <a:gd name="T40" fmla="*/ 853 w 1058"/>
                              <a:gd name="T41" fmla="*/ 411 h 1034"/>
                              <a:gd name="T42" fmla="*/ 846 w 1058"/>
                              <a:gd name="T43" fmla="*/ 449 h 1034"/>
                              <a:gd name="T44" fmla="*/ 877 w 1058"/>
                              <a:gd name="T45" fmla="*/ 421 h 1034"/>
                              <a:gd name="T46" fmla="*/ 920 w 1058"/>
                              <a:gd name="T47" fmla="*/ 430 h 1034"/>
                              <a:gd name="T48" fmla="*/ 927 w 1058"/>
                              <a:gd name="T49" fmla="*/ 494 h 1034"/>
                              <a:gd name="T50" fmla="*/ 927 w 1058"/>
                              <a:gd name="T51" fmla="*/ 568 h 1034"/>
                              <a:gd name="T52" fmla="*/ 861 w 1058"/>
                              <a:gd name="T53" fmla="*/ 604 h 1034"/>
                              <a:gd name="T54" fmla="*/ 872 w 1058"/>
                              <a:gd name="T55" fmla="*/ 651 h 1034"/>
                              <a:gd name="T56" fmla="*/ 865 w 1058"/>
                              <a:gd name="T57" fmla="*/ 711 h 1034"/>
                              <a:gd name="T58" fmla="*/ 906 w 1058"/>
                              <a:gd name="T59" fmla="*/ 739 h 1034"/>
                              <a:gd name="T60" fmla="*/ 875 w 1058"/>
                              <a:gd name="T61" fmla="*/ 815 h 1034"/>
                              <a:gd name="T62" fmla="*/ 853 w 1058"/>
                              <a:gd name="T63" fmla="*/ 896 h 1034"/>
                              <a:gd name="T64" fmla="*/ 820 w 1058"/>
                              <a:gd name="T65" fmla="*/ 950 h 1034"/>
                              <a:gd name="T66" fmla="*/ 818 w 1058"/>
                              <a:gd name="T67" fmla="*/ 1012 h 1034"/>
                              <a:gd name="T68" fmla="*/ 746 w 1058"/>
                              <a:gd name="T69" fmla="*/ 1003 h 1034"/>
                              <a:gd name="T70" fmla="*/ 680 w 1058"/>
                              <a:gd name="T71" fmla="*/ 967 h 1034"/>
                              <a:gd name="T72" fmla="*/ 604 w 1058"/>
                              <a:gd name="T73" fmla="*/ 958 h 1034"/>
                              <a:gd name="T74" fmla="*/ 537 w 1058"/>
                              <a:gd name="T75" fmla="*/ 967 h 1034"/>
                              <a:gd name="T76" fmla="*/ 504 w 1058"/>
                              <a:gd name="T77" fmla="*/ 924 h 1034"/>
                              <a:gd name="T78" fmla="*/ 445 w 1058"/>
                              <a:gd name="T79" fmla="*/ 967 h 1034"/>
                              <a:gd name="T80" fmla="*/ 423 w 1058"/>
                              <a:gd name="T81" fmla="*/ 960 h 1034"/>
                              <a:gd name="T82" fmla="*/ 383 w 1058"/>
                              <a:gd name="T83" fmla="*/ 969 h 1034"/>
                              <a:gd name="T84" fmla="*/ 343 w 1058"/>
                              <a:gd name="T85" fmla="*/ 915 h 1034"/>
                              <a:gd name="T86" fmla="*/ 319 w 1058"/>
                              <a:gd name="T87" fmla="*/ 872 h 1034"/>
                              <a:gd name="T88" fmla="*/ 343 w 1058"/>
                              <a:gd name="T89" fmla="*/ 827 h 1034"/>
                              <a:gd name="T90" fmla="*/ 285 w 1058"/>
                              <a:gd name="T91" fmla="*/ 784 h 1034"/>
                              <a:gd name="T92" fmla="*/ 219 w 1058"/>
                              <a:gd name="T93" fmla="*/ 737 h 1034"/>
                              <a:gd name="T94" fmla="*/ 212 w 1058"/>
                              <a:gd name="T95" fmla="*/ 689 h 1034"/>
                              <a:gd name="T96" fmla="*/ 164 w 1058"/>
                              <a:gd name="T97" fmla="*/ 654 h 1034"/>
                              <a:gd name="T98" fmla="*/ 102 w 1058"/>
                              <a:gd name="T99" fmla="*/ 620 h 1034"/>
                              <a:gd name="T100" fmla="*/ 45 w 1058"/>
                              <a:gd name="T101" fmla="*/ 577 h 1034"/>
                              <a:gd name="T102" fmla="*/ 38 w 1058"/>
                              <a:gd name="T103" fmla="*/ 518 h 1034"/>
                              <a:gd name="T104" fmla="*/ 17 w 1058"/>
                              <a:gd name="T105" fmla="*/ 463 h 1034"/>
                              <a:gd name="T106" fmla="*/ 26 w 1058"/>
                              <a:gd name="T107" fmla="*/ 411 h 1034"/>
                              <a:gd name="T108" fmla="*/ 53 w 1058"/>
                              <a:gd name="T109" fmla="*/ 354 h 1034"/>
                              <a:gd name="T110" fmla="*/ 24 w 1058"/>
                              <a:gd name="T111" fmla="*/ 278 h 1034"/>
                              <a:gd name="T112" fmla="*/ 36 w 1058"/>
                              <a:gd name="T113" fmla="*/ 216 h 1034"/>
                              <a:gd name="T114" fmla="*/ 45 w 1058"/>
                              <a:gd name="T115" fmla="*/ 176 h 1034"/>
                              <a:gd name="T116" fmla="*/ 72 w 1058"/>
                              <a:gd name="T117" fmla="*/ 110 h 1034"/>
                              <a:gd name="T118" fmla="*/ 64 w 1058"/>
                              <a:gd name="T119" fmla="*/ 53 h 1034"/>
                              <a:gd name="T120" fmla="*/ 100 w 1058"/>
                              <a:gd name="T121" fmla="*/ 31 h 1034"/>
                              <a:gd name="T122" fmla="*/ 150 w 1058"/>
                              <a:gd name="T123" fmla="*/ 33 h 1034"/>
                              <a:gd name="T124" fmla="*/ 200 w 1058"/>
                              <a:gd name="T125" fmla="*/ 4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58" h="1034">
                                <a:moveTo>
                                  <a:pt x="212" y="72"/>
                                </a:moveTo>
                                <a:lnTo>
                                  <a:pt x="217" y="64"/>
                                </a:lnTo>
                                <a:lnTo>
                                  <a:pt x="233" y="62"/>
                                </a:lnTo>
                                <a:lnTo>
                                  <a:pt x="233" y="60"/>
                                </a:lnTo>
                                <a:lnTo>
                                  <a:pt x="236" y="60"/>
                                </a:lnTo>
                                <a:lnTo>
                                  <a:pt x="238" y="57"/>
                                </a:lnTo>
                                <a:lnTo>
                                  <a:pt x="243" y="50"/>
                                </a:lnTo>
                                <a:lnTo>
                                  <a:pt x="247" y="50"/>
                                </a:lnTo>
                                <a:lnTo>
                                  <a:pt x="257" y="55"/>
                                </a:lnTo>
                                <a:lnTo>
                                  <a:pt x="264" y="62"/>
                                </a:lnTo>
                                <a:lnTo>
                                  <a:pt x="266" y="57"/>
                                </a:lnTo>
                                <a:lnTo>
                                  <a:pt x="269" y="55"/>
                                </a:lnTo>
                                <a:lnTo>
                                  <a:pt x="266" y="48"/>
                                </a:lnTo>
                                <a:lnTo>
                                  <a:pt x="271" y="43"/>
                                </a:lnTo>
                                <a:lnTo>
                                  <a:pt x="271" y="41"/>
                                </a:lnTo>
                                <a:lnTo>
                                  <a:pt x="276" y="36"/>
                                </a:lnTo>
                                <a:lnTo>
                                  <a:pt x="283" y="36"/>
                                </a:lnTo>
                                <a:lnTo>
                                  <a:pt x="285" y="38"/>
                                </a:lnTo>
                                <a:lnTo>
                                  <a:pt x="290" y="38"/>
                                </a:lnTo>
                                <a:lnTo>
                                  <a:pt x="297" y="41"/>
                                </a:lnTo>
                                <a:lnTo>
                                  <a:pt x="297" y="43"/>
                                </a:lnTo>
                                <a:lnTo>
                                  <a:pt x="307" y="41"/>
                                </a:lnTo>
                                <a:lnTo>
                                  <a:pt x="309" y="38"/>
                                </a:lnTo>
                                <a:lnTo>
                                  <a:pt x="314" y="41"/>
                                </a:lnTo>
                                <a:lnTo>
                                  <a:pt x="319" y="38"/>
                                </a:lnTo>
                                <a:lnTo>
                                  <a:pt x="319" y="29"/>
                                </a:lnTo>
                                <a:lnTo>
                                  <a:pt x="326" y="26"/>
                                </a:lnTo>
                                <a:lnTo>
                                  <a:pt x="343" y="36"/>
                                </a:lnTo>
                                <a:lnTo>
                                  <a:pt x="340" y="38"/>
                                </a:lnTo>
                                <a:lnTo>
                                  <a:pt x="343" y="41"/>
                                </a:lnTo>
                                <a:lnTo>
                                  <a:pt x="350" y="38"/>
                                </a:lnTo>
                                <a:lnTo>
                                  <a:pt x="352" y="45"/>
                                </a:lnTo>
                                <a:lnTo>
                                  <a:pt x="350" y="48"/>
                                </a:lnTo>
                                <a:lnTo>
                                  <a:pt x="350" y="50"/>
                                </a:lnTo>
                                <a:lnTo>
                                  <a:pt x="362" y="62"/>
                                </a:lnTo>
                                <a:lnTo>
                                  <a:pt x="371" y="64"/>
                                </a:lnTo>
                                <a:lnTo>
                                  <a:pt x="373" y="64"/>
                                </a:lnTo>
                                <a:lnTo>
                                  <a:pt x="381" y="60"/>
                                </a:lnTo>
                                <a:lnTo>
                                  <a:pt x="388" y="62"/>
                                </a:lnTo>
                                <a:lnTo>
                                  <a:pt x="390" y="62"/>
                                </a:lnTo>
                                <a:lnTo>
                                  <a:pt x="392" y="62"/>
                                </a:lnTo>
                                <a:lnTo>
                                  <a:pt x="395" y="64"/>
                                </a:lnTo>
                                <a:lnTo>
                                  <a:pt x="397" y="64"/>
                                </a:lnTo>
                                <a:lnTo>
                                  <a:pt x="402" y="67"/>
                                </a:lnTo>
                                <a:lnTo>
                                  <a:pt x="404" y="81"/>
                                </a:lnTo>
                                <a:lnTo>
                                  <a:pt x="409" y="83"/>
                                </a:lnTo>
                                <a:lnTo>
                                  <a:pt x="407" y="88"/>
                                </a:lnTo>
                                <a:lnTo>
                                  <a:pt x="409" y="88"/>
                                </a:lnTo>
                                <a:lnTo>
                                  <a:pt x="416" y="86"/>
                                </a:lnTo>
                                <a:lnTo>
                                  <a:pt x="426" y="86"/>
                                </a:lnTo>
                                <a:lnTo>
                                  <a:pt x="426" y="88"/>
                                </a:lnTo>
                                <a:lnTo>
                                  <a:pt x="428" y="91"/>
                                </a:lnTo>
                                <a:lnTo>
                                  <a:pt x="430" y="91"/>
                                </a:lnTo>
                                <a:lnTo>
                                  <a:pt x="435" y="79"/>
                                </a:lnTo>
                                <a:lnTo>
                                  <a:pt x="445" y="81"/>
                                </a:lnTo>
                                <a:lnTo>
                                  <a:pt x="447" y="83"/>
                                </a:lnTo>
                                <a:lnTo>
                                  <a:pt x="452" y="86"/>
                                </a:lnTo>
                                <a:lnTo>
                                  <a:pt x="454" y="86"/>
                                </a:lnTo>
                                <a:lnTo>
                                  <a:pt x="452" y="79"/>
                                </a:lnTo>
                                <a:lnTo>
                                  <a:pt x="454" y="76"/>
                                </a:lnTo>
                                <a:lnTo>
                                  <a:pt x="461" y="74"/>
                                </a:lnTo>
                                <a:lnTo>
                                  <a:pt x="464" y="62"/>
                                </a:lnTo>
                                <a:lnTo>
                                  <a:pt x="468" y="64"/>
                                </a:lnTo>
                                <a:lnTo>
                                  <a:pt x="473" y="62"/>
                                </a:lnTo>
                                <a:lnTo>
                                  <a:pt x="473" y="55"/>
                                </a:lnTo>
                                <a:lnTo>
                                  <a:pt x="480" y="53"/>
                                </a:lnTo>
                                <a:lnTo>
                                  <a:pt x="483" y="53"/>
                                </a:lnTo>
                                <a:lnTo>
                                  <a:pt x="495" y="53"/>
                                </a:lnTo>
                                <a:lnTo>
                                  <a:pt x="497" y="53"/>
                                </a:lnTo>
                                <a:lnTo>
                                  <a:pt x="497" y="50"/>
                                </a:lnTo>
                                <a:lnTo>
                                  <a:pt x="499" y="50"/>
                                </a:lnTo>
                                <a:lnTo>
                                  <a:pt x="504" y="50"/>
                                </a:lnTo>
                                <a:lnTo>
                                  <a:pt x="506" y="48"/>
                                </a:lnTo>
                                <a:lnTo>
                                  <a:pt x="518" y="53"/>
                                </a:lnTo>
                                <a:lnTo>
                                  <a:pt x="521" y="57"/>
                                </a:lnTo>
                                <a:lnTo>
                                  <a:pt x="525" y="62"/>
                                </a:lnTo>
                                <a:lnTo>
                                  <a:pt x="528" y="62"/>
                                </a:lnTo>
                                <a:lnTo>
                                  <a:pt x="528" y="64"/>
                                </a:lnTo>
                                <a:lnTo>
                                  <a:pt x="537" y="67"/>
                                </a:lnTo>
                                <a:lnTo>
                                  <a:pt x="542" y="72"/>
                                </a:lnTo>
                                <a:lnTo>
                                  <a:pt x="542" y="74"/>
                                </a:lnTo>
                                <a:lnTo>
                                  <a:pt x="547" y="72"/>
                                </a:lnTo>
                                <a:lnTo>
                                  <a:pt x="547" y="74"/>
                                </a:lnTo>
                                <a:lnTo>
                                  <a:pt x="549" y="74"/>
                                </a:lnTo>
                                <a:lnTo>
                                  <a:pt x="552" y="76"/>
                                </a:lnTo>
                                <a:lnTo>
                                  <a:pt x="554" y="76"/>
                                </a:lnTo>
                                <a:lnTo>
                                  <a:pt x="556" y="76"/>
                                </a:lnTo>
                                <a:lnTo>
                                  <a:pt x="556" y="72"/>
                                </a:lnTo>
                                <a:lnTo>
                                  <a:pt x="566" y="74"/>
                                </a:lnTo>
                                <a:lnTo>
                                  <a:pt x="568" y="72"/>
                                </a:lnTo>
                                <a:lnTo>
                                  <a:pt x="575" y="67"/>
                                </a:lnTo>
                                <a:lnTo>
                                  <a:pt x="580" y="67"/>
                                </a:lnTo>
                                <a:lnTo>
                                  <a:pt x="583" y="69"/>
                                </a:lnTo>
                                <a:lnTo>
                                  <a:pt x="583" y="72"/>
                                </a:lnTo>
                                <a:lnTo>
                                  <a:pt x="587" y="72"/>
                                </a:lnTo>
                                <a:lnTo>
                                  <a:pt x="594" y="72"/>
                                </a:lnTo>
                                <a:lnTo>
                                  <a:pt x="599" y="76"/>
                                </a:lnTo>
                                <a:lnTo>
                                  <a:pt x="602" y="79"/>
                                </a:lnTo>
                                <a:lnTo>
                                  <a:pt x="606" y="81"/>
                                </a:lnTo>
                                <a:lnTo>
                                  <a:pt x="618" y="88"/>
                                </a:lnTo>
                                <a:lnTo>
                                  <a:pt x="621" y="88"/>
                                </a:lnTo>
                                <a:lnTo>
                                  <a:pt x="628" y="98"/>
                                </a:lnTo>
                                <a:lnTo>
                                  <a:pt x="623" y="102"/>
                                </a:lnTo>
                                <a:lnTo>
                                  <a:pt x="623" y="107"/>
                                </a:lnTo>
                                <a:lnTo>
                                  <a:pt x="628" y="110"/>
                                </a:lnTo>
                                <a:lnTo>
                                  <a:pt x="628" y="112"/>
                                </a:lnTo>
                                <a:lnTo>
                                  <a:pt x="640" y="117"/>
                                </a:lnTo>
                                <a:lnTo>
                                  <a:pt x="642" y="124"/>
                                </a:lnTo>
                                <a:lnTo>
                                  <a:pt x="647" y="126"/>
                                </a:lnTo>
                                <a:lnTo>
                                  <a:pt x="647" y="129"/>
                                </a:lnTo>
                                <a:lnTo>
                                  <a:pt x="642" y="136"/>
                                </a:lnTo>
                                <a:lnTo>
                                  <a:pt x="637" y="133"/>
                                </a:lnTo>
                                <a:lnTo>
                                  <a:pt x="635" y="133"/>
                                </a:lnTo>
                                <a:lnTo>
                                  <a:pt x="635" y="140"/>
                                </a:lnTo>
                                <a:lnTo>
                                  <a:pt x="640" y="143"/>
                                </a:lnTo>
                                <a:lnTo>
                                  <a:pt x="640" y="145"/>
                                </a:lnTo>
                                <a:lnTo>
                                  <a:pt x="644" y="145"/>
                                </a:lnTo>
                                <a:lnTo>
                                  <a:pt x="647" y="150"/>
                                </a:lnTo>
                                <a:lnTo>
                                  <a:pt x="644" y="152"/>
                                </a:lnTo>
                                <a:lnTo>
                                  <a:pt x="656" y="164"/>
                                </a:lnTo>
                                <a:lnTo>
                                  <a:pt x="661" y="167"/>
                                </a:lnTo>
                                <a:lnTo>
                                  <a:pt x="666" y="169"/>
                                </a:lnTo>
                                <a:lnTo>
                                  <a:pt x="670" y="174"/>
                                </a:lnTo>
                                <a:lnTo>
                                  <a:pt x="670" y="176"/>
                                </a:lnTo>
                                <a:lnTo>
                                  <a:pt x="675" y="176"/>
                                </a:lnTo>
                                <a:lnTo>
                                  <a:pt x="673" y="188"/>
                                </a:lnTo>
                                <a:lnTo>
                                  <a:pt x="675" y="190"/>
                                </a:lnTo>
                                <a:lnTo>
                                  <a:pt x="682" y="190"/>
                                </a:lnTo>
                                <a:lnTo>
                                  <a:pt x="685" y="195"/>
                                </a:lnTo>
                                <a:lnTo>
                                  <a:pt x="685" y="197"/>
                                </a:lnTo>
                                <a:lnTo>
                                  <a:pt x="687" y="212"/>
                                </a:lnTo>
                                <a:lnTo>
                                  <a:pt x="689" y="214"/>
                                </a:lnTo>
                                <a:lnTo>
                                  <a:pt x="699" y="209"/>
                                </a:lnTo>
                                <a:lnTo>
                                  <a:pt x="701" y="219"/>
                                </a:lnTo>
                                <a:lnTo>
                                  <a:pt x="697" y="228"/>
                                </a:lnTo>
                                <a:lnTo>
                                  <a:pt x="699" y="233"/>
                                </a:lnTo>
                                <a:lnTo>
                                  <a:pt x="699" y="235"/>
                                </a:lnTo>
                                <a:lnTo>
                                  <a:pt x="701" y="238"/>
                                </a:lnTo>
                                <a:lnTo>
                                  <a:pt x="704" y="240"/>
                                </a:lnTo>
                                <a:lnTo>
                                  <a:pt x="708" y="243"/>
                                </a:lnTo>
                                <a:lnTo>
                                  <a:pt x="711" y="240"/>
                                </a:lnTo>
                                <a:lnTo>
                                  <a:pt x="720" y="240"/>
                                </a:lnTo>
                                <a:lnTo>
                                  <a:pt x="725" y="240"/>
                                </a:lnTo>
                                <a:lnTo>
                                  <a:pt x="742" y="247"/>
                                </a:lnTo>
                                <a:lnTo>
                                  <a:pt x="744" y="247"/>
                                </a:lnTo>
                                <a:lnTo>
                                  <a:pt x="746" y="247"/>
                                </a:lnTo>
                                <a:lnTo>
                                  <a:pt x="746" y="245"/>
                                </a:lnTo>
                                <a:lnTo>
                                  <a:pt x="749" y="245"/>
                                </a:lnTo>
                                <a:lnTo>
                                  <a:pt x="749" y="243"/>
                                </a:lnTo>
                                <a:lnTo>
                                  <a:pt x="746" y="235"/>
                                </a:lnTo>
                                <a:lnTo>
                                  <a:pt x="754" y="233"/>
                                </a:lnTo>
                                <a:lnTo>
                                  <a:pt x="754" y="231"/>
                                </a:lnTo>
                                <a:lnTo>
                                  <a:pt x="754" y="228"/>
                                </a:lnTo>
                                <a:lnTo>
                                  <a:pt x="749" y="224"/>
                                </a:lnTo>
                                <a:lnTo>
                                  <a:pt x="749" y="219"/>
                                </a:lnTo>
                                <a:lnTo>
                                  <a:pt x="744" y="212"/>
                                </a:lnTo>
                                <a:lnTo>
                                  <a:pt x="751" y="207"/>
                                </a:lnTo>
                                <a:lnTo>
                                  <a:pt x="761" y="212"/>
                                </a:lnTo>
                                <a:lnTo>
                                  <a:pt x="763" y="212"/>
                                </a:lnTo>
                                <a:lnTo>
                                  <a:pt x="766" y="212"/>
                                </a:lnTo>
                                <a:lnTo>
                                  <a:pt x="777" y="205"/>
                                </a:lnTo>
                                <a:lnTo>
                                  <a:pt x="780" y="205"/>
                                </a:lnTo>
                                <a:lnTo>
                                  <a:pt x="782" y="207"/>
                                </a:lnTo>
                                <a:lnTo>
                                  <a:pt x="785" y="209"/>
                                </a:lnTo>
                                <a:lnTo>
                                  <a:pt x="787" y="212"/>
                                </a:lnTo>
                                <a:lnTo>
                                  <a:pt x="789" y="214"/>
                                </a:lnTo>
                                <a:lnTo>
                                  <a:pt x="796" y="212"/>
                                </a:lnTo>
                                <a:lnTo>
                                  <a:pt x="806" y="216"/>
                                </a:lnTo>
                                <a:lnTo>
                                  <a:pt x="806" y="219"/>
                                </a:lnTo>
                                <a:lnTo>
                                  <a:pt x="811" y="219"/>
                                </a:lnTo>
                                <a:lnTo>
                                  <a:pt x="811" y="221"/>
                                </a:lnTo>
                                <a:lnTo>
                                  <a:pt x="813" y="221"/>
                                </a:lnTo>
                                <a:lnTo>
                                  <a:pt x="815" y="219"/>
                                </a:lnTo>
                                <a:lnTo>
                                  <a:pt x="820" y="221"/>
                                </a:lnTo>
                                <a:lnTo>
                                  <a:pt x="818" y="233"/>
                                </a:lnTo>
                                <a:lnTo>
                                  <a:pt x="827" y="254"/>
                                </a:lnTo>
                                <a:lnTo>
                                  <a:pt x="827" y="257"/>
                                </a:lnTo>
                                <a:lnTo>
                                  <a:pt x="827" y="262"/>
                                </a:lnTo>
                                <a:lnTo>
                                  <a:pt x="832" y="266"/>
                                </a:lnTo>
                                <a:lnTo>
                                  <a:pt x="834" y="264"/>
                                </a:lnTo>
                                <a:lnTo>
                                  <a:pt x="837" y="259"/>
                                </a:lnTo>
                                <a:lnTo>
                                  <a:pt x="842" y="254"/>
                                </a:lnTo>
                                <a:lnTo>
                                  <a:pt x="844" y="254"/>
                                </a:lnTo>
                                <a:lnTo>
                                  <a:pt x="839" y="247"/>
                                </a:lnTo>
                                <a:lnTo>
                                  <a:pt x="839" y="243"/>
                                </a:lnTo>
                                <a:lnTo>
                                  <a:pt x="846" y="240"/>
                                </a:lnTo>
                                <a:lnTo>
                                  <a:pt x="851" y="243"/>
                                </a:lnTo>
                                <a:lnTo>
                                  <a:pt x="849" y="245"/>
                                </a:lnTo>
                                <a:lnTo>
                                  <a:pt x="849" y="250"/>
                                </a:lnTo>
                                <a:lnTo>
                                  <a:pt x="856" y="247"/>
                                </a:lnTo>
                                <a:lnTo>
                                  <a:pt x="858" y="250"/>
                                </a:lnTo>
                                <a:lnTo>
                                  <a:pt x="858" y="252"/>
                                </a:lnTo>
                                <a:lnTo>
                                  <a:pt x="861" y="254"/>
                                </a:lnTo>
                                <a:lnTo>
                                  <a:pt x="870" y="259"/>
                                </a:lnTo>
                                <a:lnTo>
                                  <a:pt x="872" y="254"/>
                                </a:lnTo>
                                <a:lnTo>
                                  <a:pt x="880" y="252"/>
                                </a:lnTo>
                                <a:lnTo>
                                  <a:pt x="884" y="257"/>
                                </a:lnTo>
                                <a:lnTo>
                                  <a:pt x="887" y="262"/>
                                </a:lnTo>
                                <a:lnTo>
                                  <a:pt x="887" y="257"/>
                                </a:lnTo>
                                <a:lnTo>
                                  <a:pt x="889" y="254"/>
                                </a:lnTo>
                                <a:lnTo>
                                  <a:pt x="903" y="252"/>
                                </a:lnTo>
                                <a:lnTo>
                                  <a:pt x="906" y="252"/>
                                </a:lnTo>
                                <a:lnTo>
                                  <a:pt x="915" y="254"/>
                                </a:lnTo>
                                <a:lnTo>
                                  <a:pt x="918" y="257"/>
                                </a:lnTo>
                                <a:lnTo>
                                  <a:pt x="922" y="259"/>
                                </a:lnTo>
                                <a:lnTo>
                                  <a:pt x="925" y="254"/>
                                </a:lnTo>
                                <a:lnTo>
                                  <a:pt x="925" y="252"/>
                                </a:lnTo>
                                <a:lnTo>
                                  <a:pt x="929" y="245"/>
                                </a:lnTo>
                                <a:lnTo>
                                  <a:pt x="934" y="240"/>
                                </a:lnTo>
                                <a:lnTo>
                                  <a:pt x="948" y="240"/>
                                </a:lnTo>
                                <a:lnTo>
                                  <a:pt x="948" y="238"/>
                                </a:lnTo>
                                <a:lnTo>
                                  <a:pt x="948" y="228"/>
                                </a:lnTo>
                                <a:lnTo>
                                  <a:pt x="948" y="224"/>
                                </a:lnTo>
                                <a:lnTo>
                                  <a:pt x="951" y="221"/>
                                </a:lnTo>
                                <a:lnTo>
                                  <a:pt x="953" y="221"/>
                                </a:lnTo>
                                <a:lnTo>
                                  <a:pt x="975" y="216"/>
                                </a:lnTo>
                                <a:lnTo>
                                  <a:pt x="977" y="221"/>
                                </a:lnTo>
                                <a:lnTo>
                                  <a:pt x="977" y="226"/>
                                </a:lnTo>
                                <a:lnTo>
                                  <a:pt x="982" y="224"/>
                                </a:lnTo>
                                <a:lnTo>
                                  <a:pt x="984" y="226"/>
                                </a:lnTo>
                                <a:lnTo>
                                  <a:pt x="996" y="221"/>
                                </a:lnTo>
                                <a:lnTo>
                                  <a:pt x="998" y="228"/>
                                </a:lnTo>
                                <a:lnTo>
                                  <a:pt x="1001" y="233"/>
                                </a:lnTo>
                                <a:lnTo>
                                  <a:pt x="996" y="240"/>
                                </a:lnTo>
                                <a:lnTo>
                                  <a:pt x="1001" y="243"/>
                                </a:lnTo>
                                <a:lnTo>
                                  <a:pt x="1003" y="247"/>
                                </a:lnTo>
                                <a:lnTo>
                                  <a:pt x="1008" y="250"/>
                                </a:lnTo>
                                <a:lnTo>
                                  <a:pt x="1010" y="257"/>
                                </a:lnTo>
                                <a:lnTo>
                                  <a:pt x="1010" y="259"/>
                                </a:lnTo>
                                <a:lnTo>
                                  <a:pt x="1015" y="264"/>
                                </a:lnTo>
                                <a:lnTo>
                                  <a:pt x="1025" y="271"/>
                                </a:lnTo>
                                <a:lnTo>
                                  <a:pt x="1029" y="273"/>
                                </a:lnTo>
                                <a:lnTo>
                                  <a:pt x="1044" y="271"/>
                                </a:lnTo>
                                <a:lnTo>
                                  <a:pt x="1053" y="276"/>
                                </a:lnTo>
                                <a:lnTo>
                                  <a:pt x="1055" y="283"/>
                                </a:lnTo>
                                <a:lnTo>
                                  <a:pt x="1055" y="285"/>
                                </a:lnTo>
                                <a:lnTo>
                                  <a:pt x="1058" y="290"/>
                                </a:lnTo>
                                <a:lnTo>
                                  <a:pt x="1053" y="297"/>
                                </a:lnTo>
                                <a:lnTo>
                                  <a:pt x="1051" y="300"/>
                                </a:lnTo>
                                <a:lnTo>
                                  <a:pt x="1048" y="304"/>
                                </a:lnTo>
                                <a:lnTo>
                                  <a:pt x="1046" y="307"/>
                                </a:lnTo>
                                <a:lnTo>
                                  <a:pt x="1048" y="311"/>
                                </a:lnTo>
                                <a:lnTo>
                                  <a:pt x="1041" y="323"/>
                                </a:lnTo>
                                <a:lnTo>
                                  <a:pt x="1041" y="326"/>
                                </a:lnTo>
                                <a:lnTo>
                                  <a:pt x="1041" y="328"/>
                                </a:lnTo>
                                <a:lnTo>
                                  <a:pt x="1041" y="330"/>
                                </a:lnTo>
                                <a:lnTo>
                                  <a:pt x="1039" y="338"/>
                                </a:lnTo>
                                <a:lnTo>
                                  <a:pt x="1039" y="342"/>
                                </a:lnTo>
                                <a:lnTo>
                                  <a:pt x="1029" y="354"/>
                                </a:lnTo>
                                <a:lnTo>
                                  <a:pt x="1029" y="357"/>
                                </a:lnTo>
                                <a:lnTo>
                                  <a:pt x="1022" y="359"/>
                                </a:lnTo>
                                <a:lnTo>
                                  <a:pt x="1020" y="354"/>
                                </a:lnTo>
                                <a:lnTo>
                                  <a:pt x="1013" y="354"/>
                                </a:lnTo>
                                <a:lnTo>
                                  <a:pt x="1003" y="349"/>
                                </a:lnTo>
                                <a:lnTo>
                                  <a:pt x="998" y="345"/>
                                </a:lnTo>
                                <a:lnTo>
                                  <a:pt x="989" y="342"/>
                                </a:lnTo>
                                <a:lnTo>
                                  <a:pt x="989" y="340"/>
                                </a:lnTo>
                                <a:lnTo>
                                  <a:pt x="987" y="342"/>
                                </a:lnTo>
                                <a:lnTo>
                                  <a:pt x="970" y="347"/>
                                </a:lnTo>
                                <a:lnTo>
                                  <a:pt x="968" y="352"/>
                                </a:lnTo>
                                <a:lnTo>
                                  <a:pt x="963" y="352"/>
                                </a:lnTo>
                                <a:lnTo>
                                  <a:pt x="960" y="352"/>
                                </a:lnTo>
                                <a:lnTo>
                                  <a:pt x="958" y="352"/>
                                </a:lnTo>
                                <a:lnTo>
                                  <a:pt x="956" y="349"/>
                                </a:lnTo>
                                <a:lnTo>
                                  <a:pt x="951" y="352"/>
                                </a:lnTo>
                                <a:lnTo>
                                  <a:pt x="948" y="354"/>
                                </a:lnTo>
                                <a:lnTo>
                                  <a:pt x="944" y="354"/>
                                </a:lnTo>
                                <a:lnTo>
                                  <a:pt x="941" y="359"/>
                                </a:lnTo>
                                <a:lnTo>
                                  <a:pt x="939" y="357"/>
                                </a:lnTo>
                                <a:lnTo>
                                  <a:pt x="934" y="354"/>
                                </a:lnTo>
                                <a:lnTo>
                                  <a:pt x="932" y="352"/>
                                </a:lnTo>
                                <a:lnTo>
                                  <a:pt x="927" y="352"/>
                                </a:lnTo>
                                <a:lnTo>
                                  <a:pt x="927" y="349"/>
                                </a:lnTo>
                                <a:lnTo>
                                  <a:pt x="927" y="345"/>
                                </a:lnTo>
                                <a:lnTo>
                                  <a:pt x="927" y="342"/>
                                </a:lnTo>
                                <a:lnTo>
                                  <a:pt x="906" y="335"/>
                                </a:lnTo>
                                <a:lnTo>
                                  <a:pt x="896" y="340"/>
                                </a:lnTo>
                                <a:lnTo>
                                  <a:pt x="894" y="340"/>
                                </a:lnTo>
                                <a:lnTo>
                                  <a:pt x="894" y="338"/>
                                </a:lnTo>
                                <a:lnTo>
                                  <a:pt x="889" y="333"/>
                                </a:lnTo>
                                <a:lnTo>
                                  <a:pt x="884" y="333"/>
                                </a:lnTo>
                                <a:lnTo>
                                  <a:pt x="884" y="330"/>
                                </a:lnTo>
                                <a:lnTo>
                                  <a:pt x="880" y="326"/>
                                </a:lnTo>
                                <a:lnTo>
                                  <a:pt x="877" y="326"/>
                                </a:lnTo>
                                <a:lnTo>
                                  <a:pt x="875" y="328"/>
                                </a:lnTo>
                                <a:lnTo>
                                  <a:pt x="875" y="326"/>
                                </a:lnTo>
                                <a:lnTo>
                                  <a:pt x="863" y="326"/>
                                </a:lnTo>
                                <a:lnTo>
                                  <a:pt x="861" y="316"/>
                                </a:lnTo>
                                <a:lnTo>
                                  <a:pt x="861" y="314"/>
                                </a:lnTo>
                                <a:lnTo>
                                  <a:pt x="856" y="311"/>
                                </a:lnTo>
                                <a:lnTo>
                                  <a:pt x="858" y="309"/>
                                </a:lnTo>
                                <a:lnTo>
                                  <a:pt x="856" y="307"/>
                                </a:lnTo>
                                <a:lnTo>
                                  <a:pt x="853" y="304"/>
                                </a:lnTo>
                                <a:lnTo>
                                  <a:pt x="853" y="302"/>
                                </a:lnTo>
                                <a:lnTo>
                                  <a:pt x="851" y="295"/>
                                </a:lnTo>
                                <a:lnTo>
                                  <a:pt x="856" y="292"/>
                                </a:lnTo>
                                <a:lnTo>
                                  <a:pt x="856" y="290"/>
                                </a:lnTo>
                                <a:lnTo>
                                  <a:pt x="849" y="285"/>
                                </a:lnTo>
                                <a:lnTo>
                                  <a:pt x="844" y="290"/>
                                </a:lnTo>
                                <a:lnTo>
                                  <a:pt x="839" y="290"/>
                                </a:lnTo>
                                <a:lnTo>
                                  <a:pt x="837" y="295"/>
                                </a:lnTo>
                                <a:lnTo>
                                  <a:pt x="839" y="297"/>
                                </a:lnTo>
                                <a:lnTo>
                                  <a:pt x="839" y="300"/>
                                </a:lnTo>
                                <a:lnTo>
                                  <a:pt x="842" y="302"/>
                                </a:lnTo>
                                <a:lnTo>
                                  <a:pt x="834" y="311"/>
                                </a:lnTo>
                                <a:lnTo>
                                  <a:pt x="834" y="314"/>
                                </a:lnTo>
                                <a:lnTo>
                                  <a:pt x="832" y="323"/>
                                </a:lnTo>
                                <a:lnTo>
                                  <a:pt x="832" y="326"/>
                                </a:lnTo>
                                <a:lnTo>
                                  <a:pt x="832" y="333"/>
                                </a:lnTo>
                                <a:lnTo>
                                  <a:pt x="827" y="338"/>
                                </a:lnTo>
                                <a:lnTo>
                                  <a:pt x="830" y="345"/>
                                </a:lnTo>
                                <a:lnTo>
                                  <a:pt x="825" y="349"/>
                                </a:lnTo>
                                <a:lnTo>
                                  <a:pt x="827" y="359"/>
                                </a:lnTo>
                                <a:lnTo>
                                  <a:pt x="825" y="359"/>
                                </a:lnTo>
                                <a:lnTo>
                                  <a:pt x="823" y="357"/>
                                </a:lnTo>
                                <a:lnTo>
                                  <a:pt x="811" y="357"/>
                                </a:lnTo>
                                <a:lnTo>
                                  <a:pt x="811" y="361"/>
                                </a:lnTo>
                                <a:lnTo>
                                  <a:pt x="811" y="364"/>
                                </a:lnTo>
                                <a:lnTo>
                                  <a:pt x="808" y="368"/>
                                </a:lnTo>
                                <a:lnTo>
                                  <a:pt x="806" y="373"/>
                                </a:lnTo>
                                <a:lnTo>
                                  <a:pt x="804" y="378"/>
                                </a:lnTo>
                                <a:lnTo>
                                  <a:pt x="801" y="378"/>
                                </a:lnTo>
                                <a:lnTo>
                                  <a:pt x="796" y="373"/>
                                </a:lnTo>
                                <a:lnTo>
                                  <a:pt x="794" y="373"/>
                                </a:lnTo>
                                <a:lnTo>
                                  <a:pt x="794" y="378"/>
                                </a:lnTo>
                                <a:lnTo>
                                  <a:pt x="799" y="380"/>
                                </a:lnTo>
                                <a:lnTo>
                                  <a:pt x="801" y="387"/>
                                </a:lnTo>
                                <a:lnTo>
                                  <a:pt x="801" y="397"/>
                                </a:lnTo>
                                <a:lnTo>
                                  <a:pt x="806" y="397"/>
                                </a:lnTo>
                                <a:lnTo>
                                  <a:pt x="811" y="397"/>
                                </a:lnTo>
                                <a:lnTo>
                                  <a:pt x="813" y="397"/>
                                </a:lnTo>
                                <a:lnTo>
                                  <a:pt x="827" y="402"/>
                                </a:lnTo>
                                <a:lnTo>
                                  <a:pt x="839" y="411"/>
                                </a:lnTo>
                                <a:lnTo>
                                  <a:pt x="837" y="414"/>
                                </a:lnTo>
                                <a:lnTo>
                                  <a:pt x="849" y="411"/>
                                </a:lnTo>
                                <a:lnTo>
                                  <a:pt x="853" y="411"/>
                                </a:lnTo>
                                <a:lnTo>
                                  <a:pt x="856" y="416"/>
                                </a:lnTo>
                                <a:lnTo>
                                  <a:pt x="853" y="418"/>
                                </a:lnTo>
                                <a:lnTo>
                                  <a:pt x="853" y="421"/>
                                </a:lnTo>
                                <a:lnTo>
                                  <a:pt x="851" y="421"/>
                                </a:lnTo>
                                <a:lnTo>
                                  <a:pt x="842" y="421"/>
                                </a:lnTo>
                                <a:lnTo>
                                  <a:pt x="839" y="421"/>
                                </a:lnTo>
                                <a:lnTo>
                                  <a:pt x="839" y="425"/>
                                </a:lnTo>
                                <a:lnTo>
                                  <a:pt x="839" y="428"/>
                                </a:lnTo>
                                <a:lnTo>
                                  <a:pt x="839" y="435"/>
                                </a:lnTo>
                                <a:lnTo>
                                  <a:pt x="837" y="437"/>
                                </a:lnTo>
                                <a:lnTo>
                                  <a:pt x="839" y="440"/>
                                </a:lnTo>
                                <a:lnTo>
                                  <a:pt x="851" y="440"/>
                                </a:lnTo>
                                <a:lnTo>
                                  <a:pt x="853" y="442"/>
                                </a:lnTo>
                                <a:lnTo>
                                  <a:pt x="853" y="444"/>
                                </a:lnTo>
                                <a:lnTo>
                                  <a:pt x="846" y="447"/>
                                </a:lnTo>
                                <a:lnTo>
                                  <a:pt x="846" y="449"/>
                                </a:lnTo>
                                <a:lnTo>
                                  <a:pt x="849" y="456"/>
                                </a:lnTo>
                                <a:lnTo>
                                  <a:pt x="851" y="456"/>
                                </a:lnTo>
                                <a:lnTo>
                                  <a:pt x="853" y="454"/>
                                </a:lnTo>
                                <a:lnTo>
                                  <a:pt x="858" y="452"/>
                                </a:lnTo>
                                <a:lnTo>
                                  <a:pt x="861" y="449"/>
                                </a:lnTo>
                                <a:lnTo>
                                  <a:pt x="863" y="449"/>
                                </a:lnTo>
                                <a:lnTo>
                                  <a:pt x="865" y="449"/>
                                </a:lnTo>
                                <a:lnTo>
                                  <a:pt x="868" y="447"/>
                                </a:lnTo>
                                <a:lnTo>
                                  <a:pt x="870" y="447"/>
                                </a:lnTo>
                                <a:lnTo>
                                  <a:pt x="868" y="444"/>
                                </a:lnTo>
                                <a:lnTo>
                                  <a:pt x="868" y="442"/>
                                </a:lnTo>
                                <a:lnTo>
                                  <a:pt x="870" y="437"/>
                                </a:lnTo>
                                <a:lnTo>
                                  <a:pt x="875" y="437"/>
                                </a:lnTo>
                                <a:lnTo>
                                  <a:pt x="877" y="433"/>
                                </a:lnTo>
                                <a:lnTo>
                                  <a:pt x="875" y="425"/>
                                </a:lnTo>
                                <a:lnTo>
                                  <a:pt x="877" y="421"/>
                                </a:lnTo>
                                <a:lnTo>
                                  <a:pt x="887" y="421"/>
                                </a:lnTo>
                                <a:lnTo>
                                  <a:pt x="889" y="418"/>
                                </a:lnTo>
                                <a:lnTo>
                                  <a:pt x="889" y="416"/>
                                </a:lnTo>
                                <a:lnTo>
                                  <a:pt x="894" y="423"/>
                                </a:lnTo>
                                <a:lnTo>
                                  <a:pt x="891" y="425"/>
                                </a:lnTo>
                                <a:lnTo>
                                  <a:pt x="896" y="430"/>
                                </a:lnTo>
                                <a:lnTo>
                                  <a:pt x="899" y="430"/>
                                </a:lnTo>
                                <a:lnTo>
                                  <a:pt x="901" y="430"/>
                                </a:lnTo>
                                <a:lnTo>
                                  <a:pt x="903" y="433"/>
                                </a:lnTo>
                                <a:lnTo>
                                  <a:pt x="906" y="435"/>
                                </a:lnTo>
                                <a:lnTo>
                                  <a:pt x="903" y="430"/>
                                </a:lnTo>
                                <a:lnTo>
                                  <a:pt x="903" y="428"/>
                                </a:lnTo>
                                <a:lnTo>
                                  <a:pt x="908" y="428"/>
                                </a:lnTo>
                                <a:lnTo>
                                  <a:pt x="915" y="435"/>
                                </a:lnTo>
                                <a:lnTo>
                                  <a:pt x="918" y="433"/>
                                </a:lnTo>
                                <a:lnTo>
                                  <a:pt x="920" y="430"/>
                                </a:lnTo>
                                <a:lnTo>
                                  <a:pt x="920" y="433"/>
                                </a:lnTo>
                                <a:lnTo>
                                  <a:pt x="920" y="435"/>
                                </a:lnTo>
                                <a:lnTo>
                                  <a:pt x="915" y="440"/>
                                </a:lnTo>
                                <a:lnTo>
                                  <a:pt x="920" y="442"/>
                                </a:lnTo>
                                <a:lnTo>
                                  <a:pt x="922" y="444"/>
                                </a:lnTo>
                                <a:lnTo>
                                  <a:pt x="925" y="442"/>
                                </a:lnTo>
                                <a:lnTo>
                                  <a:pt x="927" y="444"/>
                                </a:lnTo>
                                <a:lnTo>
                                  <a:pt x="932" y="447"/>
                                </a:lnTo>
                                <a:lnTo>
                                  <a:pt x="934" y="449"/>
                                </a:lnTo>
                                <a:lnTo>
                                  <a:pt x="934" y="452"/>
                                </a:lnTo>
                                <a:lnTo>
                                  <a:pt x="941" y="461"/>
                                </a:lnTo>
                                <a:lnTo>
                                  <a:pt x="944" y="461"/>
                                </a:lnTo>
                                <a:lnTo>
                                  <a:pt x="941" y="463"/>
                                </a:lnTo>
                                <a:lnTo>
                                  <a:pt x="934" y="471"/>
                                </a:lnTo>
                                <a:lnTo>
                                  <a:pt x="934" y="482"/>
                                </a:lnTo>
                                <a:lnTo>
                                  <a:pt x="927" y="494"/>
                                </a:lnTo>
                                <a:lnTo>
                                  <a:pt x="927" y="501"/>
                                </a:lnTo>
                                <a:lnTo>
                                  <a:pt x="925" y="504"/>
                                </a:lnTo>
                                <a:lnTo>
                                  <a:pt x="918" y="509"/>
                                </a:lnTo>
                                <a:lnTo>
                                  <a:pt x="920" y="509"/>
                                </a:lnTo>
                                <a:lnTo>
                                  <a:pt x="925" y="518"/>
                                </a:lnTo>
                                <a:lnTo>
                                  <a:pt x="927" y="520"/>
                                </a:lnTo>
                                <a:lnTo>
                                  <a:pt x="929" y="525"/>
                                </a:lnTo>
                                <a:lnTo>
                                  <a:pt x="941" y="525"/>
                                </a:lnTo>
                                <a:lnTo>
                                  <a:pt x="944" y="525"/>
                                </a:lnTo>
                                <a:lnTo>
                                  <a:pt x="939" y="535"/>
                                </a:lnTo>
                                <a:lnTo>
                                  <a:pt x="932" y="542"/>
                                </a:lnTo>
                                <a:lnTo>
                                  <a:pt x="934" y="547"/>
                                </a:lnTo>
                                <a:lnTo>
                                  <a:pt x="927" y="563"/>
                                </a:lnTo>
                                <a:lnTo>
                                  <a:pt x="929" y="566"/>
                                </a:lnTo>
                                <a:lnTo>
                                  <a:pt x="929" y="568"/>
                                </a:lnTo>
                                <a:lnTo>
                                  <a:pt x="927" y="568"/>
                                </a:lnTo>
                                <a:lnTo>
                                  <a:pt x="927" y="570"/>
                                </a:lnTo>
                                <a:lnTo>
                                  <a:pt x="922" y="577"/>
                                </a:lnTo>
                                <a:lnTo>
                                  <a:pt x="915" y="589"/>
                                </a:lnTo>
                                <a:lnTo>
                                  <a:pt x="910" y="589"/>
                                </a:lnTo>
                                <a:lnTo>
                                  <a:pt x="908" y="589"/>
                                </a:lnTo>
                                <a:lnTo>
                                  <a:pt x="903" y="592"/>
                                </a:lnTo>
                                <a:lnTo>
                                  <a:pt x="903" y="599"/>
                                </a:lnTo>
                                <a:lnTo>
                                  <a:pt x="901" y="599"/>
                                </a:lnTo>
                                <a:lnTo>
                                  <a:pt x="896" y="604"/>
                                </a:lnTo>
                                <a:lnTo>
                                  <a:pt x="896" y="606"/>
                                </a:lnTo>
                                <a:lnTo>
                                  <a:pt x="894" y="606"/>
                                </a:lnTo>
                                <a:lnTo>
                                  <a:pt x="889" y="604"/>
                                </a:lnTo>
                                <a:lnTo>
                                  <a:pt x="884" y="606"/>
                                </a:lnTo>
                                <a:lnTo>
                                  <a:pt x="875" y="601"/>
                                </a:lnTo>
                                <a:lnTo>
                                  <a:pt x="865" y="606"/>
                                </a:lnTo>
                                <a:lnTo>
                                  <a:pt x="861" y="604"/>
                                </a:lnTo>
                                <a:lnTo>
                                  <a:pt x="856" y="611"/>
                                </a:lnTo>
                                <a:lnTo>
                                  <a:pt x="861" y="615"/>
                                </a:lnTo>
                                <a:lnTo>
                                  <a:pt x="861" y="618"/>
                                </a:lnTo>
                                <a:lnTo>
                                  <a:pt x="863" y="615"/>
                                </a:lnTo>
                                <a:lnTo>
                                  <a:pt x="870" y="613"/>
                                </a:lnTo>
                                <a:lnTo>
                                  <a:pt x="877" y="615"/>
                                </a:lnTo>
                                <a:lnTo>
                                  <a:pt x="880" y="623"/>
                                </a:lnTo>
                                <a:lnTo>
                                  <a:pt x="868" y="623"/>
                                </a:lnTo>
                                <a:lnTo>
                                  <a:pt x="868" y="620"/>
                                </a:lnTo>
                                <a:lnTo>
                                  <a:pt x="865" y="623"/>
                                </a:lnTo>
                                <a:lnTo>
                                  <a:pt x="868" y="627"/>
                                </a:lnTo>
                                <a:lnTo>
                                  <a:pt x="868" y="630"/>
                                </a:lnTo>
                                <a:lnTo>
                                  <a:pt x="875" y="632"/>
                                </a:lnTo>
                                <a:lnTo>
                                  <a:pt x="877" y="632"/>
                                </a:lnTo>
                                <a:lnTo>
                                  <a:pt x="877" y="639"/>
                                </a:lnTo>
                                <a:lnTo>
                                  <a:pt x="872" y="651"/>
                                </a:lnTo>
                                <a:lnTo>
                                  <a:pt x="875" y="656"/>
                                </a:lnTo>
                                <a:lnTo>
                                  <a:pt x="875" y="658"/>
                                </a:lnTo>
                                <a:lnTo>
                                  <a:pt x="875" y="661"/>
                                </a:lnTo>
                                <a:lnTo>
                                  <a:pt x="870" y="668"/>
                                </a:lnTo>
                                <a:lnTo>
                                  <a:pt x="870" y="675"/>
                                </a:lnTo>
                                <a:lnTo>
                                  <a:pt x="872" y="680"/>
                                </a:lnTo>
                                <a:lnTo>
                                  <a:pt x="868" y="682"/>
                                </a:lnTo>
                                <a:lnTo>
                                  <a:pt x="868" y="684"/>
                                </a:lnTo>
                                <a:lnTo>
                                  <a:pt x="870" y="687"/>
                                </a:lnTo>
                                <a:lnTo>
                                  <a:pt x="875" y="689"/>
                                </a:lnTo>
                                <a:lnTo>
                                  <a:pt x="877" y="694"/>
                                </a:lnTo>
                                <a:lnTo>
                                  <a:pt x="877" y="696"/>
                                </a:lnTo>
                                <a:lnTo>
                                  <a:pt x="875" y="699"/>
                                </a:lnTo>
                                <a:lnTo>
                                  <a:pt x="870" y="703"/>
                                </a:lnTo>
                                <a:lnTo>
                                  <a:pt x="870" y="706"/>
                                </a:lnTo>
                                <a:lnTo>
                                  <a:pt x="865" y="711"/>
                                </a:lnTo>
                                <a:lnTo>
                                  <a:pt x="875" y="715"/>
                                </a:lnTo>
                                <a:lnTo>
                                  <a:pt x="877" y="715"/>
                                </a:lnTo>
                                <a:lnTo>
                                  <a:pt x="882" y="720"/>
                                </a:lnTo>
                                <a:lnTo>
                                  <a:pt x="889" y="720"/>
                                </a:lnTo>
                                <a:lnTo>
                                  <a:pt x="891" y="720"/>
                                </a:lnTo>
                                <a:lnTo>
                                  <a:pt x="894" y="720"/>
                                </a:lnTo>
                                <a:lnTo>
                                  <a:pt x="901" y="715"/>
                                </a:lnTo>
                                <a:lnTo>
                                  <a:pt x="903" y="715"/>
                                </a:lnTo>
                                <a:lnTo>
                                  <a:pt x="908" y="715"/>
                                </a:lnTo>
                                <a:lnTo>
                                  <a:pt x="906" y="722"/>
                                </a:lnTo>
                                <a:lnTo>
                                  <a:pt x="908" y="725"/>
                                </a:lnTo>
                                <a:lnTo>
                                  <a:pt x="910" y="725"/>
                                </a:lnTo>
                                <a:lnTo>
                                  <a:pt x="913" y="730"/>
                                </a:lnTo>
                                <a:lnTo>
                                  <a:pt x="915" y="732"/>
                                </a:lnTo>
                                <a:lnTo>
                                  <a:pt x="913" y="737"/>
                                </a:lnTo>
                                <a:lnTo>
                                  <a:pt x="906" y="739"/>
                                </a:lnTo>
                                <a:lnTo>
                                  <a:pt x="906" y="741"/>
                                </a:lnTo>
                                <a:lnTo>
                                  <a:pt x="906" y="746"/>
                                </a:lnTo>
                                <a:lnTo>
                                  <a:pt x="901" y="753"/>
                                </a:lnTo>
                                <a:lnTo>
                                  <a:pt x="901" y="756"/>
                                </a:lnTo>
                                <a:lnTo>
                                  <a:pt x="901" y="758"/>
                                </a:lnTo>
                                <a:lnTo>
                                  <a:pt x="899" y="760"/>
                                </a:lnTo>
                                <a:lnTo>
                                  <a:pt x="896" y="760"/>
                                </a:lnTo>
                                <a:lnTo>
                                  <a:pt x="891" y="775"/>
                                </a:lnTo>
                                <a:lnTo>
                                  <a:pt x="889" y="784"/>
                                </a:lnTo>
                                <a:lnTo>
                                  <a:pt x="887" y="796"/>
                                </a:lnTo>
                                <a:lnTo>
                                  <a:pt x="882" y="798"/>
                                </a:lnTo>
                                <a:lnTo>
                                  <a:pt x="884" y="801"/>
                                </a:lnTo>
                                <a:lnTo>
                                  <a:pt x="882" y="803"/>
                                </a:lnTo>
                                <a:lnTo>
                                  <a:pt x="875" y="810"/>
                                </a:lnTo>
                                <a:lnTo>
                                  <a:pt x="875" y="813"/>
                                </a:lnTo>
                                <a:lnTo>
                                  <a:pt x="875" y="815"/>
                                </a:lnTo>
                                <a:lnTo>
                                  <a:pt x="872" y="817"/>
                                </a:lnTo>
                                <a:lnTo>
                                  <a:pt x="872" y="822"/>
                                </a:lnTo>
                                <a:lnTo>
                                  <a:pt x="865" y="836"/>
                                </a:lnTo>
                                <a:lnTo>
                                  <a:pt x="870" y="841"/>
                                </a:lnTo>
                                <a:lnTo>
                                  <a:pt x="877" y="841"/>
                                </a:lnTo>
                                <a:lnTo>
                                  <a:pt x="877" y="844"/>
                                </a:lnTo>
                                <a:lnTo>
                                  <a:pt x="875" y="853"/>
                                </a:lnTo>
                                <a:lnTo>
                                  <a:pt x="872" y="855"/>
                                </a:lnTo>
                                <a:lnTo>
                                  <a:pt x="870" y="858"/>
                                </a:lnTo>
                                <a:lnTo>
                                  <a:pt x="865" y="870"/>
                                </a:lnTo>
                                <a:lnTo>
                                  <a:pt x="858" y="874"/>
                                </a:lnTo>
                                <a:lnTo>
                                  <a:pt x="856" y="882"/>
                                </a:lnTo>
                                <a:lnTo>
                                  <a:pt x="856" y="886"/>
                                </a:lnTo>
                                <a:lnTo>
                                  <a:pt x="853" y="886"/>
                                </a:lnTo>
                                <a:lnTo>
                                  <a:pt x="851" y="893"/>
                                </a:lnTo>
                                <a:lnTo>
                                  <a:pt x="853" y="896"/>
                                </a:lnTo>
                                <a:lnTo>
                                  <a:pt x="851" y="903"/>
                                </a:lnTo>
                                <a:lnTo>
                                  <a:pt x="849" y="905"/>
                                </a:lnTo>
                                <a:lnTo>
                                  <a:pt x="844" y="908"/>
                                </a:lnTo>
                                <a:lnTo>
                                  <a:pt x="842" y="915"/>
                                </a:lnTo>
                                <a:lnTo>
                                  <a:pt x="839" y="915"/>
                                </a:lnTo>
                                <a:lnTo>
                                  <a:pt x="832" y="920"/>
                                </a:lnTo>
                                <a:lnTo>
                                  <a:pt x="830" y="920"/>
                                </a:lnTo>
                                <a:lnTo>
                                  <a:pt x="825" y="922"/>
                                </a:lnTo>
                                <a:lnTo>
                                  <a:pt x="825" y="924"/>
                                </a:lnTo>
                                <a:lnTo>
                                  <a:pt x="825" y="929"/>
                                </a:lnTo>
                                <a:lnTo>
                                  <a:pt x="827" y="931"/>
                                </a:lnTo>
                                <a:lnTo>
                                  <a:pt x="825" y="934"/>
                                </a:lnTo>
                                <a:lnTo>
                                  <a:pt x="823" y="939"/>
                                </a:lnTo>
                                <a:lnTo>
                                  <a:pt x="820" y="946"/>
                                </a:lnTo>
                                <a:lnTo>
                                  <a:pt x="820" y="948"/>
                                </a:lnTo>
                                <a:lnTo>
                                  <a:pt x="820" y="950"/>
                                </a:lnTo>
                                <a:lnTo>
                                  <a:pt x="820" y="962"/>
                                </a:lnTo>
                                <a:lnTo>
                                  <a:pt x="815" y="969"/>
                                </a:lnTo>
                                <a:lnTo>
                                  <a:pt x="823" y="969"/>
                                </a:lnTo>
                                <a:lnTo>
                                  <a:pt x="823" y="977"/>
                                </a:lnTo>
                                <a:lnTo>
                                  <a:pt x="820" y="981"/>
                                </a:lnTo>
                                <a:lnTo>
                                  <a:pt x="818" y="981"/>
                                </a:lnTo>
                                <a:lnTo>
                                  <a:pt x="811" y="986"/>
                                </a:lnTo>
                                <a:lnTo>
                                  <a:pt x="815" y="991"/>
                                </a:lnTo>
                                <a:lnTo>
                                  <a:pt x="815" y="996"/>
                                </a:lnTo>
                                <a:lnTo>
                                  <a:pt x="815" y="1000"/>
                                </a:lnTo>
                                <a:lnTo>
                                  <a:pt x="820" y="1003"/>
                                </a:lnTo>
                                <a:lnTo>
                                  <a:pt x="820" y="1005"/>
                                </a:lnTo>
                                <a:lnTo>
                                  <a:pt x="820" y="1007"/>
                                </a:lnTo>
                                <a:lnTo>
                                  <a:pt x="823" y="1007"/>
                                </a:lnTo>
                                <a:lnTo>
                                  <a:pt x="820" y="1010"/>
                                </a:lnTo>
                                <a:lnTo>
                                  <a:pt x="818" y="1012"/>
                                </a:lnTo>
                                <a:lnTo>
                                  <a:pt x="813" y="1017"/>
                                </a:lnTo>
                                <a:lnTo>
                                  <a:pt x="813" y="1019"/>
                                </a:lnTo>
                                <a:lnTo>
                                  <a:pt x="811" y="1019"/>
                                </a:lnTo>
                                <a:lnTo>
                                  <a:pt x="794" y="1026"/>
                                </a:lnTo>
                                <a:lnTo>
                                  <a:pt x="792" y="1024"/>
                                </a:lnTo>
                                <a:lnTo>
                                  <a:pt x="785" y="1034"/>
                                </a:lnTo>
                                <a:lnTo>
                                  <a:pt x="785" y="1031"/>
                                </a:lnTo>
                                <a:lnTo>
                                  <a:pt x="773" y="1024"/>
                                </a:lnTo>
                                <a:lnTo>
                                  <a:pt x="770" y="1022"/>
                                </a:lnTo>
                                <a:lnTo>
                                  <a:pt x="770" y="1019"/>
                                </a:lnTo>
                                <a:lnTo>
                                  <a:pt x="770" y="1015"/>
                                </a:lnTo>
                                <a:lnTo>
                                  <a:pt x="768" y="1012"/>
                                </a:lnTo>
                                <a:lnTo>
                                  <a:pt x="749" y="1005"/>
                                </a:lnTo>
                                <a:lnTo>
                                  <a:pt x="749" y="1003"/>
                                </a:lnTo>
                                <a:lnTo>
                                  <a:pt x="749" y="1005"/>
                                </a:lnTo>
                                <a:lnTo>
                                  <a:pt x="746" y="1003"/>
                                </a:lnTo>
                                <a:lnTo>
                                  <a:pt x="737" y="998"/>
                                </a:lnTo>
                                <a:lnTo>
                                  <a:pt x="735" y="996"/>
                                </a:lnTo>
                                <a:lnTo>
                                  <a:pt x="730" y="993"/>
                                </a:lnTo>
                                <a:lnTo>
                                  <a:pt x="730" y="991"/>
                                </a:lnTo>
                                <a:lnTo>
                                  <a:pt x="727" y="991"/>
                                </a:lnTo>
                                <a:lnTo>
                                  <a:pt x="720" y="988"/>
                                </a:lnTo>
                                <a:lnTo>
                                  <a:pt x="711" y="984"/>
                                </a:lnTo>
                                <a:lnTo>
                                  <a:pt x="708" y="979"/>
                                </a:lnTo>
                                <a:lnTo>
                                  <a:pt x="708" y="977"/>
                                </a:lnTo>
                                <a:lnTo>
                                  <a:pt x="704" y="969"/>
                                </a:lnTo>
                                <a:lnTo>
                                  <a:pt x="697" y="965"/>
                                </a:lnTo>
                                <a:lnTo>
                                  <a:pt x="697" y="962"/>
                                </a:lnTo>
                                <a:lnTo>
                                  <a:pt x="694" y="960"/>
                                </a:lnTo>
                                <a:lnTo>
                                  <a:pt x="692" y="960"/>
                                </a:lnTo>
                                <a:lnTo>
                                  <a:pt x="692" y="962"/>
                                </a:lnTo>
                                <a:lnTo>
                                  <a:pt x="680" y="967"/>
                                </a:lnTo>
                                <a:lnTo>
                                  <a:pt x="678" y="974"/>
                                </a:lnTo>
                                <a:lnTo>
                                  <a:pt x="675" y="977"/>
                                </a:lnTo>
                                <a:lnTo>
                                  <a:pt x="670" y="986"/>
                                </a:lnTo>
                                <a:lnTo>
                                  <a:pt x="668" y="986"/>
                                </a:lnTo>
                                <a:lnTo>
                                  <a:pt x="656" y="991"/>
                                </a:lnTo>
                                <a:lnTo>
                                  <a:pt x="647" y="998"/>
                                </a:lnTo>
                                <a:lnTo>
                                  <a:pt x="644" y="996"/>
                                </a:lnTo>
                                <a:lnTo>
                                  <a:pt x="637" y="986"/>
                                </a:lnTo>
                                <a:lnTo>
                                  <a:pt x="640" y="979"/>
                                </a:lnTo>
                                <a:lnTo>
                                  <a:pt x="632" y="977"/>
                                </a:lnTo>
                                <a:lnTo>
                                  <a:pt x="625" y="965"/>
                                </a:lnTo>
                                <a:lnTo>
                                  <a:pt x="618" y="965"/>
                                </a:lnTo>
                                <a:lnTo>
                                  <a:pt x="616" y="962"/>
                                </a:lnTo>
                                <a:lnTo>
                                  <a:pt x="616" y="960"/>
                                </a:lnTo>
                                <a:lnTo>
                                  <a:pt x="609" y="955"/>
                                </a:lnTo>
                                <a:lnTo>
                                  <a:pt x="604" y="958"/>
                                </a:lnTo>
                                <a:lnTo>
                                  <a:pt x="599" y="955"/>
                                </a:lnTo>
                                <a:lnTo>
                                  <a:pt x="597" y="955"/>
                                </a:lnTo>
                                <a:lnTo>
                                  <a:pt x="583" y="962"/>
                                </a:lnTo>
                                <a:lnTo>
                                  <a:pt x="578" y="962"/>
                                </a:lnTo>
                                <a:lnTo>
                                  <a:pt x="571" y="960"/>
                                </a:lnTo>
                                <a:lnTo>
                                  <a:pt x="566" y="962"/>
                                </a:lnTo>
                                <a:lnTo>
                                  <a:pt x="564" y="962"/>
                                </a:lnTo>
                                <a:lnTo>
                                  <a:pt x="559" y="967"/>
                                </a:lnTo>
                                <a:lnTo>
                                  <a:pt x="554" y="972"/>
                                </a:lnTo>
                                <a:lnTo>
                                  <a:pt x="549" y="974"/>
                                </a:lnTo>
                                <a:lnTo>
                                  <a:pt x="542" y="974"/>
                                </a:lnTo>
                                <a:lnTo>
                                  <a:pt x="542" y="977"/>
                                </a:lnTo>
                                <a:lnTo>
                                  <a:pt x="540" y="977"/>
                                </a:lnTo>
                                <a:lnTo>
                                  <a:pt x="537" y="977"/>
                                </a:lnTo>
                                <a:lnTo>
                                  <a:pt x="537" y="969"/>
                                </a:lnTo>
                                <a:lnTo>
                                  <a:pt x="537" y="967"/>
                                </a:lnTo>
                                <a:lnTo>
                                  <a:pt x="528" y="962"/>
                                </a:lnTo>
                                <a:lnTo>
                                  <a:pt x="525" y="962"/>
                                </a:lnTo>
                                <a:lnTo>
                                  <a:pt x="523" y="965"/>
                                </a:lnTo>
                                <a:lnTo>
                                  <a:pt x="518" y="962"/>
                                </a:lnTo>
                                <a:lnTo>
                                  <a:pt x="518" y="960"/>
                                </a:lnTo>
                                <a:lnTo>
                                  <a:pt x="516" y="958"/>
                                </a:lnTo>
                                <a:lnTo>
                                  <a:pt x="514" y="955"/>
                                </a:lnTo>
                                <a:lnTo>
                                  <a:pt x="518" y="953"/>
                                </a:lnTo>
                                <a:lnTo>
                                  <a:pt x="521" y="950"/>
                                </a:lnTo>
                                <a:lnTo>
                                  <a:pt x="518" y="941"/>
                                </a:lnTo>
                                <a:lnTo>
                                  <a:pt x="516" y="939"/>
                                </a:lnTo>
                                <a:lnTo>
                                  <a:pt x="514" y="939"/>
                                </a:lnTo>
                                <a:lnTo>
                                  <a:pt x="516" y="934"/>
                                </a:lnTo>
                                <a:lnTo>
                                  <a:pt x="514" y="931"/>
                                </a:lnTo>
                                <a:lnTo>
                                  <a:pt x="506" y="924"/>
                                </a:lnTo>
                                <a:lnTo>
                                  <a:pt x="504" y="924"/>
                                </a:lnTo>
                                <a:lnTo>
                                  <a:pt x="499" y="927"/>
                                </a:lnTo>
                                <a:lnTo>
                                  <a:pt x="497" y="931"/>
                                </a:lnTo>
                                <a:lnTo>
                                  <a:pt x="495" y="929"/>
                                </a:lnTo>
                                <a:lnTo>
                                  <a:pt x="487" y="931"/>
                                </a:lnTo>
                                <a:lnTo>
                                  <a:pt x="485" y="931"/>
                                </a:lnTo>
                                <a:lnTo>
                                  <a:pt x="483" y="929"/>
                                </a:lnTo>
                                <a:lnTo>
                                  <a:pt x="480" y="931"/>
                                </a:lnTo>
                                <a:lnTo>
                                  <a:pt x="468" y="941"/>
                                </a:lnTo>
                                <a:lnTo>
                                  <a:pt x="464" y="948"/>
                                </a:lnTo>
                                <a:lnTo>
                                  <a:pt x="464" y="953"/>
                                </a:lnTo>
                                <a:lnTo>
                                  <a:pt x="459" y="958"/>
                                </a:lnTo>
                                <a:lnTo>
                                  <a:pt x="459" y="962"/>
                                </a:lnTo>
                                <a:lnTo>
                                  <a:pt x="457" y="965"/>
                                </a:lnTo>
                                <a:lnTo>
                                  <a:pt x="454" y="965"/>
                                </a:lnTo>
                                <a:lnTo>
                                  <a:pt x="445" y="965"/>
                                </a:lnTo>
                                <a:lnTo>
                                  <a:pt x="445" y="967"/>
                                </a:lnTo>
                                <a:lnTo>
                                  <a:pt x="445" y="972"/>
                                </a:lnTo>
                                <a:lnTo>
                                  <a:pt x="442" y="972"/>
                                </a:lnTo>
                                <a:lnTo>
                                  <a:pt x="440" y="977"/>
                                </a:lnTo>
                                <a:lnTo>
                                  <a:pt x="435" y="979"/>
                                </a:lnTo>
                                <a:lnTo>
                                  <a:pt x="433" y="979"/>
                                </a:lnTo>
                                <a:lnTo>
                                  <a:pt x="430" y="977"/>
                                </a:lnTo>
                                <a:lnTo>
                                  <a:pt x="430" y="969"/>
                                </a:lnTo>
                                <a:lnTo>
                                  <a:pt x="433" y="969"/>
                                </a:lnTo>
                                <a:lnTo>
                                  <a:pt x="440" y="960"/>
                                </a:lnTo>
                                <a:lnTo>
                                  <a:pt x="440" y="958"/>
                                </a:lnTo>
                                <a:lnTo>
                                  <a:pt x="435" y="955"/>
                                </a:lnTo>
                                <a:lnTo>
                                  <a:pt x="435" y="953"/>
                                </a:lnTo>
                                <a:lnTo>
                                  <a:pt x="433" y="953"/>
                                </a:lnTo>
                                <a:lnTo>
                                  <a:pt x="426" y="955"/>
                                </a:lnTo>
                                <a:lnTo>
                                  <a:pt x="423" y="958"/>
                                </a:lnTo>
                                <a:lnTo>
                                  <a:pt x="423" y="960"/>
                                </a:lnTo>
                                <a:lnTo>
                                  <a:pt x="423" y="972"/>
                                </a:lnTo>
                                <a:lnTo>
                                  <a:pt x="421" y="972"/>
                                </a:lnTo>
                                <a:lnTo>
                                  <a:pt x="419" y="972"/>
                                </a:lnTo>
                                <a:lnTo>
                                  <a:pt x="416" y="977"/>
                                </a:lnTo>
                                <a:lnTo>
                                  <a:pt x="416" y="981"/>
                                </a:lnTo>
                                <a:lnTo>
                                  <a:pt x="411" y="986"/>
                                </a:lnTo>
                                <a:lnTo>
                                  <a:pt x="411" y="984"/>
                                </a:lnTo>
                                <a:lnTo>
                                  <a:pt x="402" y="974"/>
                                </a:lnTo>
                                <a:lnTo>
                                  <a:pt x="400" y="972"/>
                                </a:lnTo>
                                <a:lnTo>
                                  <a:pt x="397" y="962"/>
                                </a:lnTo>
                                <a:lnTo>
                                  <a:pt x="397" y="960"/>
                                </a:lnTo>
                                <a:lnTo>
                                  <a:pt x="395" y="960"/>
                                </a:lnTo>
                                <a:lnTo>
                                  <a:pt x="395" y="958"/>
                                </a:lnTo>
                                <a:lnTo>
                                  <a:pt x="392" y="962"/>
                                </a:lnTo>
                                <a:lnTo>
                                  <a:pt x="388" y="967"/>
                                </a:lnTo>
                                <a:lnTo>
                                  <a:pt x="383" y="969"/>
                                </a:lnTo>
                                <a:lnTo>
                                  <a:pt x="378" y="974"/>
                                </a:lnTo>
                                <a:lnTo>
                                  <a:pt x="378" y="972"/>
                                </a:lnTo>
                                <a:lnTo>
                                  <a:pt x="373" y="972"/>
                                </a:lnTo>
                                <a:lnTo>
                                  <a:pt x="369" y="958"/>
                                </a:lnTo>
                                <a:lnTo>
                                  <a:pt x="369" y="955"/>
                                </a:lnTo>
                                <a:lnTo>
                                  <a:pt x="373" y="948"/>
                                </a:lnTo>
                                <a:lnTo>
                                  <a:pt x="371" y="941"/>
                                </a:lnTo>
                                <a:lnTo>
                                  <a:pt x="371" y="939"/>
                                </a:lnTo>
                                <a:lnTo>
                                  <a:pt x="366" y="931"/>
                                </a:lnTo>
                                <a:lnTo>
                                  <a:pt x="366" y="929"/>
                                </a:lnTo>
                                <a:lnTo>
                                  <a:pt x="366" y="924"/>
                                </a:lnTo>
                                <a:lnTo>
                                  <a:pt x="364" y="927"/>
                                </a:lnTo>
                                <a:lnTo>
                                  <a:pt x="362" y="927"/>
                                </a:lnTo>
                                <a:lnTo>
                                  <a:pt x="352" y="915"/>
                                </a:lnTo>
                                <a:lnTo>
                                  <a:pt x="345" y="917"/>
                                </a:lnTo>
                                <a:lnTo>
                                  <a:pt x="343" y="915"/>
                                </a:lnTo>
                                <a:lnTo>
                                  <a:pt x="340" y="908"/>
                                </a:lnTo>
                                <a:lnTo>
                                  <a:pt x="335" y="905"/>
                                </a:lnTo>
                                <a:lnTo>
                                  <a:pt x="333" y="901"/>
                                </a:lnTo>
                                <a:lnTo>
                                  <a:pt x="331" y="901"/>
                                </a:lnTo>
                                <a:lnTo>
                                  <a:pt x="319" y="896"/>
                                </a:lnTo>
                                <a:lnTo>
                                  <a:pt x="316" y="898"/>
                                </a:lnTo>
                                <a:lnTo>
                                  <a:pt x="316" y="903"/>
                                </a:lnTo>
                                <a:lnTo>
                                  <a:pt x="307" y="896"/>
                                </a:lnTo>
                                <a:lnTo>
                                  <a:pt x="309" y="889"/>
                                </a:lnTo>
                                <a:lnTo>
                                  <a:pt x="312" y="886"/>
                                </a:lnTo>
                                <a:lnTo>
                                  <a:pt x="314" y="884"/>
                                </a:lnTo>
                                <a:lnTo>
                                  <a:pt x="316" y="884"/>
                                </a:lnTo>
                                <a:lnTo>
                                  <a:pt x="323" y="882"/>
                                </a:lnTo>
                                <a:lnTo>
                                  <a:pt x="321" y="879"/>
                                </a:lnTo>
                                <a:lnTo>
                                  <a:pt x="316" y="874"/>
                                </a:lnTo>
                                <a:lnTo>
                                  <a:pt x="319" y="872"/>
                                </a:lnTo>
                                <a:lnTo>
                                  <a:pt x="319" y="870"/>
                                </a:lnTo>
                                <a:lnTo>
                                  <a:pt x="321" y="870"/>
                                </a:lnTo>
                                <a:lnTo>
                                  <a:pt x="323" y="865"/>
                                </a:lnTo>
                                <a:lnTo>
                                  <a:pt x="323" y="863"/>
                                </a:lnTo>
                                <a:lnTo>
                                  <a:pt x="326" y="860"/>
                                </a:lnTo>
                                <a:lnTo>
                                  <a:pt x="328" y="858"/>
                                </a:lnTo>
                                <a:lnTo>
                                  <a:pt x="326" y="853"/>
                                </a:lnTo>
                                <a:lnTo>
                                  <a:pt x="326" y="851"/>
                                </a:lnTo>
                                <a:lnTo>
                                  <a:pt x="326" y="848"/>
                                </a:lnTo>
                                <a:lnTo>
                                  <a:pt x="326" y="844"/>
                                </a:lnTo>
                                <a:lnTo>
                                  <a:pt x="323" y="841"/>
                                </a:lnTo>
                                <a:lnTo>
                                  <a:pt x="331" y="834"/>
                                </a:lnTo>
                                <a:lnTo>
                                  <a:pt x="345" y="834"/>
                                </a:lnTo>
                                <a:lnTo>
                                  <a:pt x="345" y="832"/>
                                </a:lnTo>
                                <a:lnTo>
                                  <a:pt x="343" y="829"/>
                                </a:lnTo>
                                <a:lnTo>
                                  <a:pt x="343" y="827"/>
                                </a:lnTo>
                                <a:lnTo>
                                  <a:pt x="340" y="825"/>
                                </a:lnTo>
                                <a:lnTo>
                                  <a:pt x="335" y="815"/>
                                </a:lnTo>
                                <a:lnTo>
                                  <a:pt x="333" y="815"/>
                                </a:lnTo>
                                <a:lnTo>
                                  <a:pt x="326" y="808"/>
                                </a:lnTo>
                                <a:lnTo>
                                  <a:pt x="323" y="808"/>
                                </a:lnTo>
                                <a:lnTo>
                                  <a:pt x="321" y="810"/>
                                </a:lnTo>
                                <a:lnTo>
                                  <a:pt x="319" y="810"/>
                                </a:lnTo>
                                <a:lnTo>
                                  <a:pt x="307" y="803"/>
                                </a:lnTo>
                                <a:lnTo>
                                  <a:pt x="309" y="796"/>
                                </a:lnTo>
                                <a:lnTo>
                                  <a:pt x="312" y="794"/>
                                </a:lnTo>
                                <a:lnTo>
                                  <a:pt x="312" y="789"/>
                                </a:lnTo>
                                <a:lnTo>
                                  <a:pt x="309" y="787"/>
                                </a:lnTo>
                                <a:lnTo>
                                  <a:pt x="295" y="775"/>
                                </a:lnTo>
                                <a:lnTo>
                                  <a:pt x="293" y="777"/>
                                </a:lnTo>
                                <a:lnTo>
                                  <a:pt x="285" y="787"/>
                                </a:lnTo>
                                <a:lnTo>
                                  <a:pt x="285" y="784"/>
                                </a:lnTo>
                                <a:lnTo>
                                  <a:pt x="264" y="758"/>
                                </a:lnTo>
                                <a:lnTo>
                                  <a:pt x="262" y="756"/>
                                </a:lnTo>
                                <a:lnTo>
                                  <a:pt x="259" y="749"/>
                                </a:lnTo>
                                <a:lnTo>
                                  <a:pt x="259" y="744"/>
                                </a:lnTo>
                                <a:lnTo>
                                  <a:pt x="252" y="744"/>
                                </a:lnTo>
                                <a:lnTo>
                                  <a:pt x="250" y="741"/>
                                </a:lnTo>
                                <a:lnTo>
                                  <a:pt x="240" y="741"/>
                                </a:lnTo>
                                <a:lnTo>
                                  <a:pt x="238" y="744"/>
                                </a:lnTo>
                                <a:lnTo>
                                  <a:pt x="233" y="744"/>
                                </a:lnTo>
                                <a:lnTo>
                                  <a:pt x="228" y="751"/>
                                </a:lnTo>
                                <a:lnTo>
                                  <a:pt x="221" y="756"/>
                                </a:lnTo>
                                <a:lnTo>
                                  <a:pt x="221" y="753"/>
                                </a:lnTo>
                                <a:lnTo>
                                  <a:pt x="217" y="749"/>
                                </a:lnTo>
                                <a:lnTo>
                                  <a:pt x="219" y="744"/>
                                </a:lnTo>
                                <a:lnTo>
                                  <a:pt x="217" y="739"/>
                                </a:lnTo>
                                <a:lnTo>
                                  <a:pt x="219" y="737"/>
                                </a:lnTo>
                                <a:lnTo>
                                  <a:pt x="226" y="727"/>
                                </a:lnTo>
                                <a:lnTo>
                                  <a:pt x="224" y="727"/>
                                </a:lnTo>
                                <a:lnTo>
                                  <a:pt x="214" y="725"/>
                                </a:lnTo>
                                <a:lnTo>
                                  <a:pt x="207" y="720"/>
                                </a:lnTo>
                                <a:lnTo>
                                  <a:pt x="209" y="720"/>
                                </a:lnTo>
                                <a:lnTo>
                                  <a:pt x="214" y="720"/>
                                </a:lnTo>
                                <a:lnTo>
                                  <a:pt x="228" y="706"/>
                                </a:lnTo>
                                <a:lnTo>
                                  <a:pt x="233" y="703"/>
                                </a:lnTo>
                                <a:lnTo>
                                  <a:pt x="236" y="701"/>
                                </a:lnTo>
                                <a:lnTo>
                                  <a:pt x="233" y="699"/>
                                </a:lnTo>
                                <a:lnTo>
                                  <a:pt x="231" y="701"/>
                                </a:lnTo>
                                <a:lnTo>
                                  <a:pt x="226" y="701"/>
                                </a:lnTo>
                                <a:lnTo>
                                  <a:pt x="226" y="699"/>
                                </a:lnTo>
                                <a:lnTo>
                                  <a:pt x="224" y="694"/>
                                </a:lnTo>
                                <a:lnTo>
                                  <a:pt x="219" y="694"/>
                                </a:lnTo>
                                <a:lnTo>
                                  <a:pt x="212" y="689"/>
                                </a:lnTo>
                                <a:lnTo>
                                  <a:pt x="209" y="682"/>
                                </a:lnTo>
                                <a:lnTo>
                                  <a:pt x="209" y="677"/>
                                </a:lnTo>
                                <a:lnTo>
                                  <a:pt x="209" y="675"/>
                                </a:lnTo>
                                <a:lnTo>
                                  <a:pt x="207" y="675"/>
                                </a:lnTo>
                                <a:lnTo>
                                  <a:pt x="207" y="673"/>
                                </a:lnTo>
                                <a:lnTo>
                                  <a:pt x="198" y="673"/>
                                </a:lnTo>
                                <a:lnTo>
                                  <a:pt x="195" y="670"/>
                                </a:lnTo>
                                <a:lnTo>
                                  <a:pt x="193" y="670"/>
                                </a:lnTo>
                                <a:lnTo>
                                  <a:pt x="188" y="668"/>
                                </a:lnTo>
                                <a:lnTo>
                                  <a:pt x="186" y="665"/>
                                </a:lnTo>
                                <a:lnTo>
                                  <a:pt x="179" y="654"/>
                                </a:lnTo>
                                <a:lnTo>
                                  <a:pt x="174" y="654"/>
                                </a:lnTo>
                                <a:lnTo>
                                  <a:pt x="169" y="649"/>
                                </a:lnTo>
                                <a:lnTo>
                                  <a:pt x="169" y="651"/>
                                </a:lnTo>
                                <a:lnTo>
                                  <a:pt x="167" y="654"/>
                                </a:lnTo>
                                <a:lnTo>
                                  <a:pt x="164" y="654"/>
                                </a:lnTo>
                                <a:lnTo>
                                  <a:pt x="164" y="651"/>
                                </a:lnTo>
                                <a:lnTo>
                                  <a:pt x="162" y="651"/>
                                </a:lnTo>
                                <a:lnTo>
                                  <a:pt x="157" y="651"/>
                                </a:lnTo>
                                <a:lnTo>
                                  <a:pt x="141" y="642"/>
                                </a:lnTo>
                                <a:lnTo>
                                  <a:pt x="136" y="644"/>
                                </a:lnTo>
                                <a:lnTo>
                                  <a:pt x="133" y="642"/>
                                </a:lnTo>
                                <a:lnTo>
                                  <a:pt x="131" y="637"/>
                                </a:lnTo>
                                <a:lnTo>
                                  <a:pt x="126" y="637"/>
                                </a:lnTo>
                                <a:lnTo>
                                  <a:pt x="126" y="632"/>
                                </a:lnTo>
                                <a:lnTo>
                                  <a:pt x="124" y="632"/>
                                </a:lnTo>
                                <a:lnTo>
                                  <a:pt x="117" y="627"/>
                                </a:lnTo>
                                <a:lnTo>
                                  <a:pt x="114" y="623"/>
                                </a:lnTo>
                                <a:lnTo>
                                  <a:pt x="112" y="623"/>
                                </a:lnTo>
                                <a:lnTo>
                                  <a:pt x="110" y="625"/>
                                </a:lnTo>
                                <a:lnTo>
                                  <a:pt x="105" y="623"/>
                                </a:lnTo>
                                <a:lnTo>
                                  <a:pt x="102" y="620"/>
                                </a:lnTo>
                                <a:lnTo>
                                  <a:pt x="100" y="618"/>
                                </a:lnTo>
                                <a:lnTo>
                                  <a:pt x="98" y="613"/>
                                </a:lnTo>
                                <a:lnTo>
                                  <a:pt x="95" y="611"/>
                                </a:lnTo>
                                <a:lnTo>
                                  <a:pt x="95" y="604"/>
                                </a:lnTo>
                                <a:lnTo>
                                  <a:pt x="93" y="606"/>
                                </a:lnTo>
                                <a:lnTo>
                                  <a:pt x="86" y="606"/>
                                </a:lnTo>
                                <a:lnTo>
                                  <a:pt x="76" y="606"/>
                                </a:lnTo>
                                <a:lnTo>
                                  <a:pt x="76" y="604"/>
                                </a:lnTo>
                                <a:lnTo>
                                  <a:pt x="72" y="594"/>
                                </a:lnTo>
                                <a:lnTo>
                                  <a:pt x="69" y="585"/>
                                </a:lnTo>
                                <a:lnTo>
                                  <a:pt x="62" y="594"/>
                                </a:lnTo>
                                <a:lnTo>
                                  <a:pt x="60" y="596"/>
                                </a:lnTo>
                                <a:lnTo>
                                  <a:pt x="50" y="596"/>
                                </a:lnTo>
                                <a:lnTo>
                                  <a:pt x="48" y="592"/>
                                </a:lnTo>
                                <a:lnTo>
                                  <a:pt x="50" y="582"/>
                                </a:lnTo>
                                <a:lnTo>
                                  <a:pt x="45" y="577"/>
                                </a:lnTo>
                                <a:lnTo>
                                  <a:pt x="45" y="570"/>
                                </a:lnTo>
                                <a:lnTo>
                                  <a:pt x="45" y="568"/>
                                </a:lnTo>
                                <a:lnTo>
                                  <a:pt x="53" y="563"/>
                                </a:lnTo>
                                <a:lnTo>
                                  <a:pt x="50" y="563"/>
                                </a:lnTo>
                                <a:lnTo>
                                  <a:pt x="50" y="556"/>
                                </a:lnTo>
                                <a:lnTo>
                                  <a:pt x="48" y="556"/>
                                </a:lnTo>
                                <a:lnTo>
                                  <a:pt x="43" y="554"/>
                                </a:lnTo>
                                <a:lnTo>
                                  <a:pt x="43" y="551"/>
                                </a:lnTo>
                                <a:lnTo>
                                  <a:pt x="48" y="547"/>
                                </a:lnTo>
                                <a:lnTo>
                                  <a:pt x="50" y="547"/>
                                </a:lnTo>
                                <a:lnTo>
                                  <a:pt x="45" y="539"/>
                                </a:lnTo>
                                <a:lnTo>
                                  <a:pt x="53" y="539"/>
                                </a:lnTo>
                                <a:lnTo>
                                  <a:pt x="48" y="532"/>
                                </a:lnTo>
                                <a:lnTo>
                                  <a:pt x="50" y="520"/>
                                </a:lnTo>
                                <a:lnTo>
                                  <a:pt x="43" y="520"/>
                                </a:lnTo>
                                <a:lnTo>
                                  <a:pt x="38" y="518"/>
                                </a:lnTo>
                                <a:lnTo>
                                  <a:pt x="38" y="516"/>
                                </a:lnTo>
                                <a:lnTo>
                                  <a:pt x="29" y="506"/>
                                </a:lnTo>
                                <a:lnTo>
                                  <a:pt x="26" y="504"/>
                                </a:lnTo>
                                <a:lnTo>
                                  <a:pt x="22" y="494"/>
                                </a:lnTo>
                                <a:lnTo>
                                  <a:pt x="19" y="492"/>
                                </a:lnTo>
                                <a:lnTo>
                                  <a:pt x="17" y="492"/>
                                </a:lnTo>
                                <a:lnTo>
                                  <a:pt x="15" y="492"/>
                                </a:lnTo>
                                <a:lnTo>
                                  <a:pt x="5" y="490"/>
                                </a:lnTo>
                                <a:lnTo>
                                  <a:pt x="3" y="490"/>
                                </a:lnTo>
                                <a:lnTo>
                                  <a:pt x="3" y="487"/>
                                </a:lnTo>
                                <a:lnTo>
                                  <a:pt x="5" y="482"/>
                                </a:lnTo>
                                <a:lnTo>
                                  <a:pt x="3" y="480"/>
                                </a:lnTo>
                                <a:lnTo>
                                  <a:pt x="0" y="478"/>
                                </a:lnTo>
                                <a:lnTo>
                                  <a:pt x="5" y="473"/>
                                </a:lnTo>
                                <a:lnTo>
                                  <a:pt x="7" y="471"/>
                                </a:lnTo>
                                <a:lnTo>
                                  <a:pt x="17" y="463"/>
                                </a:lnTo>
                                <a:lnTo>
                                  <a:pt x="19" y="463"/>
                                </a:lnTo>
                                <a:lnTo>
                                  <a:pt x="19" y="459"/>
                                </a:lnTo>
                                <a:lnTo>
                                  <a:pt x="17" y="456"/>
                                </a:lnTo>
                                <a:lnTo>
                                  <a:pt x="15" y="452"/>
                                </a:lnTo>
                                <a:lnTo>
                                  <a:pt x="10" y="447"/>
                                </a:lnTo>
                                <a:lnTo>
                                  <a:pt x="10" y="444"/>
                                </a:lnTo>
                                <a:lnTo>
                                  <a:pt x="12" y="442"/>
                                </a:lnTo>
                                <a:lnTo>
                                  <a:pt x="15" y="433"/>
                                </a:lnTo>
                                <a:lnTo>
                                  <a:pt x="12" y="433"/>
                                </a:lnTo>
                                <a:lnTo>
                                  <a:pt x="10" y="430"/>
                                </a:lnTo>
                                <a:lnTo>
                                  <a:pt x="10" y="428"/>
                                </a:lnTo>
                                <a:lnTo>
                                  <a:pt x="17" y="421"/>
                                </a:lnTo>
                                <a:lnTo>
                                  <a:pt x="17" y="416"/>
                                </a:lnTo>
                                <a:lnTo>
                                  <a:pt x="22" y="411"/>
                                </a:lnTo>
                                <a:lnTo>
                                  <a:pt x="24" y="411"/>
                                </a:lnTo>
                                <a:lnTo>
                                  <a:pt x="26" y="411"/>
                                </a:lnTo>
                                <a:lnTo>
                                  <a:pt x="31" y="411"/>
                                </a:lnTo>
                                <a:lnTo>
                                  <a:pt x="41" y="406"/>
                                </a:lnTo>
                                <a:lnTo>
                                  <a:pt x="48" y="406"/>
                                </a:lnTo>
                                <a:lnTo>
                                  <a:pt x="48" y="402"/>
                                </a:lnTo>
                                <a:lnTo>
                                  <a:pt x="53" y="397"/>
                                </a:lnTo>
                                <a:lnTo>
                                  <a:pt x="55" y="395"/>
                                </a:lnTo>
                                <a:lnTo>
                                  <a:pt x="55" y="383"/>
                                </a:lnTo>
                                <a:lnTo>
                                  <a:pt x="53" y="380"/>
                                </a:lnTo>
                                <a:lnTo>
                                  <a:pt x="41" y="378"/>
                                </a:lnTo>
                                <a:lnTo>
                                  <a:pt x="41" y="380"/>
                                </a:lnTo>
                                <a:lnTo>
                                  <a:pt x="45" y="373"/>
                                </a:lnTo>
                                <a:lnTo>
                                  <a:pt x="53" y="371"/>
                                </a:lnTo>
                                <a:lnTo>
                                  <a:pt x="53" y="368"/>
                                </a:lnTo>
                                <a:lnTo>
                                  <a:pt x="55" y="357"/>
                                </a:lnTo>
                                <a:lnTo>
                                  <a:pt x="55" y="354"/>
                                </a:lnTo>
                                <a:lnTo>
                                  <a:pt x="53" y="354"/>
                                </a:lnTo>
                                <a:lnTo>
                                  <a:pt x="43" y="349"/>
                                </a:lnTo>
                                <a:lnTo>
                                  <a:pt x="29" y="357"/>
                                </a:lnTo>
                                <a:lnTo>
                                  <a:pt x="26" y="357"/>
                                </a:lnTo>
                                <a:lnTo>
                                  <a:pt x="29" y="354"/>
                                </a:lnTo>
                                <a:lnTo>
                                  <a:pt x="41" y="340"/>
                                </a:lnTo>
                                <a:lnTo>
                                  <a:pt x="43" y="333"/>
                                </a:lnTo>
                                <a:lnTo>
                                  <a:pt x="41" y="330"/>
                                </a:lnTo>
                                <a:lnTo>
                                  <a:pt x="38" y="316"/>
                                </a:lnTo>
                                <a:lnTo>
                                  <a:pt x="38" y="314"/>
                                </a:lnTo>
                                <a:lnTo>
                                  <a:pt x="38" y="307"/>
                                </a:lnTo>
                                <a:lnTo>
                                  <a:pt x="34" y="300"/>
                                </a:lnTo>
                                <a:lnTo>
                                  <a:pt x="34" y="297"/>
                                </a:lnTo>
                                <a:lnTo>
                                  <a:pt x="31" y="295"/>
                                </a:lnTo>
                                <a:lnTo>
                                  <a:pt x="29" y="292"/>
                                </a:lnTo>
                                <a:lnTo>
                                  <a:pt x="24" y="281"/>
                                </a:lnTo>
                                <a:lnTo>
                                  <a:pt x="24" y="278"/>
                                </a:lnTo>
                                <a:lnTo>
                                  <a:pt x="19" y="271"/>
                                </a:lnTo>
                                <a:lnTo>
                                  <a:pt x="19" y="269"/>
                                </a:lnTo>
                                <a:lnTo>
                                  <a:pt x="15" y="262"/>
                                </a:lnTo>
                                <a:lnTo>
                                  <a:pt x="15" y="259"/>
                                </a:lnTo>
                                <a:lnTo>
                                  <a:pt x="19" y="257"/>
                                </a:lnTo>
                                <a:lnTo>
                                  <a:pt x="29" y="252"/>
                                </a:lnTo>
                                <a:lnTo>
                                  <a:pt x="34" y="247"/>
                                </a:lnTo>
                                <a:lnTo>
                                  <a:pt x="34" y="245"/>
                                </a:lnTo>
                                <a:lnTo>
                                  <a:pt x="29" y="240"/>
                                </a:lnTo>
                                <a:lnTo>
                                  <a:pt x="26" y="238"/>
                                </a:lnTo>
                                <a:lnTo>
                                  <a:pt x="24" y="231"/>
                                </a:lnTo>
                                <a:lnTo>
                                  <a:pt x="17" y="231"/>
                                </a:lnTo>
                                <a:lnTo>
                                  <a:pt x="22" y="228"/>
                                </a:lnTo>
                                <a:lnTo>
                                  <a:pt x="24" y="224"/>
                                </a:lnTo>
                                <a:lnTo>
                                  <a:pt x="34" y="216"/>
                                </a:lnTo>
                                <a:lnTo>
                                  <a:pt x="36" y="216"/>
                                </a:lnTo>
                                <a:lnTo>
                                  <a:pt x="36" y="214"/>
                                </a:lnTo>
                                <a:lnTo>
                                  <a:pt x="38" y="212"/>
                                </a:lnTo>
                                <a:lnTo>
                                  <a:pt x="41" y="212"/>
                                </a:lnTo>
                                <a:lnTo>
                                  <a:pt x="45" y="209"/>
                                </a:lnTo>
                                <a:lnTo>
                                  <a:pt x="50" y="209"/>
                                </a:lnTo>
                                <a:lnTo>
                                  <a:pt x="55" y="207"/>
                                </a:lnTo>
                                <a:lnTo>
                                  <a:pt x="55" y="202"/>
                                </a:lnTo>
                                <a:lnTo>
                                  <a:pt x="57" y="200"/>
                                </a:lnTo>
                                <a:lnTo>
                                  <a:pt x="57" y="197"/>
                                </a:lnTo>
                                <a:lnTo>
                                  <a:pt x="57" y="195"/>
                                </a:lnTo>
                                <a:lnTo>
                                  <a:pt x="55" y="195"/>
                                </a:lnTo>
                                <a:lnTo>
                                  <a:pt x="50" y="195"/>
                                </a:lnTo>
                                <a:lnTo>
                                  <a:pt x="48" y="188"/>
                                </a:lnTo>
                                <a:lnTo>
                                  <a:pt x="50" y="183"/>
                                </a:lnTo>
                                <a:lnTo>
                                  <a:pt x="48" y="178"/>
                                </a:lnTo>
                                <a:lnTo>
                                  <a:pt x="45" y="176"/>
                                </a:lnTo>
                                <a:lnTo>
                                  <a:pt x="45" y="174"/>
                                </a:lnTo>
                                <a:lnTo>
                                  <a:pt x="45" y="171"/>
                                </a:lnTo>
                                <a:lnTo>
                                  <a:pt x="55" y="157"/>
                                </a:lnTo>
                                <a:lnTo>
                                  <a:pt x="55" y="152"/>
                                </a:lnTo>
                                <a:lnTo>
                                  <a:pt x="57" y="150"/>
                                </a:lnTo>
                                <a:lnTo>
                                  <a:pt x="67" y="150"/>
                                </a:lnTo>
                                <a:lnTo>
                                  <a:pt x="72" y="145"/>
                                </a:lnTo>
                                <a:lnTo>
                                  <a:pt x="72" y="143"/>
                                </a:lnTo>
                                <a:lnTo>
                                  <a:pt x="74" y="138"/>
                                </a:lnTo>
                                <a:lnTo>
                                  <a:pt x="64" y="131"/>
                                </a:lnTo>
                                <a:lnTo>
                                  <a:pt x="72" y="124"/>
                                </a:lnTo>
                                <a:lnTo>
                                  <a:pt x="74" y="124"/>
                                </a:lnTo>
                                <a:lnTo>
                                  <a:pt x="76" y="121"/>
                                </a:lnTo>
                                <a:lnTo>
                                  <a:pt x="74" y="119"/>
                                </a:lnTo>
                                <a:lnTo>
                                  <a:pt x="74" y="117"/>
                                </a:lnTo>
                                <a:lnTo>
                                  <a:pt x="72" y="110"/>
                                </a:lnTo>
                                <a:lnTo>
                                  <a:pt x="74" y="100"/>
                                </a:lnTo>
                                <a:lnTo>
                                  <a:pt x="72" y="98"/>
                                </a:lnTo>
                                <a:lnTo>
                                  <a:pt x="69" y="98"/>
                                </a:lnTo>
                                <a:lnTo>
                                  <a:pt x="64" y="93"/>
                                </a:lnTo>
                                <a:lnTo>
                                  <a:pt x="64" y="91"/>
                                </a:lnTo>
                                <a:lnTo>
                                  <a:pt x="64" y="86"/>
                                </a:lnTo>
                                <a:lnTo>
                                  <a:pt x="62" y="83"/>
                                </a:lnTo>
                                <a:lnTo>
                                  <a:pt x="60" y="83"/>
                                </a:lnTo>
                                <a:lnTo>
                                  <a:pt x="55" y="74"/>
                                </a:lnTo>
                                <a:lnTo>
                                  <a:pt x="55" y="72"/>
                                </a:lnTo>
                                <a:lnTo>
                                  <a:pt x="55" y="69"/>
                                </a:lnTo>
                                <a:lnTo>
                                  <a:pt x="60" y="69"/>
                                </a:lnTo>
                                <a:lnTo>
                                  <a:pt x="62" y="64"/>
                                </a:lnTo>
                                <a:lnTo>
                                  <a:pt x="64" y="62"/>
                                </a:lnTo>
                                <a:lnTo>
                                  <a:pt x="67" y="55"/>
                                </a:lnTo>
                                <a:lnTo>
                                  <a:pt x="64" y="53"/>
                                </a:lnTo>
                                <a:lnTo>
                                  <a:pt x="64" y="45"/>
                                </a:lnTo>
                                <a:lnTo>
                                  <a:pt x="67" y="41"/>
                                </a:lnTo>
                                <a:lnTo>
                                  <a:pt x="69" y="41"/>
                                </a:lnTo>
                                <a:lnTo>
                                  <a:pt x="72" y="41"/>
                                </a:lnTo>
                                <a:lnTo>
                                  <a:pt x="72" y="38"/>
                                </a:lnTo>
                                <a:lnTo>
                                  <a:pt x="74" y="38"/>
                                </a:lnTo>
                                <a:lnTo>
                                  <a:pt x="69" y="26"/>
                                </a:lnTo>
                                <a:lnTo>
                                  <a:pt x="74" y="22"/>
                                </a:lnTo>
                                <a:lnTo>
                                  <a:pt x="74" y="19"/>
                                </a:lnTo>
                                <a:lnTo>
                                  <a:pt x="86" y="22"/>
                                </a:lnTo>
                                <a:lnTo>
                                  <a:pt x="88" y="26"/>
                                </a:lnTo>
                                <a:lnTo>
                                  <a:pt x="88" y="29"/>
                                </a:lnTo>
                                <a:lnTo>
                                  <a:pt x="91" y="33"/>
                                </a:lnTo>
                                <a:lnTo>
                                  <a:pt x="93" y="36"/>
                                </a:lnTo>
                                <a:lnTo>
                                  <a:pt x="98" y="33"/>
                                </a:lnTo>
                                <a:lnTo>
                                  <a:pt x="100" y="31"/>
                                </a:lnTo>
                                <a:lnTo>
                                  <a:pt x="105" y="33"/>
                                </a:lnTo>
                                <a:lnTo>
                                  <a:pt x="107" y="33"/>
                                </a:lnTo>
                                <a:lnTo>
                                  <a:pt x="112" y="29"/>
                                </a:lnTo>
                                <a:lnTo>
                                  <a:pt x="119" y="33"/>
                                </a:lnTo>
                                <a:lnTo>
                                  <a:pt x="119" y="36"/>
                                </a:lnTo>
                                <a:lnTo>
                                  <a:pt x="124" y="38"/>
                                </a:lnTo>
                                <a:lnTo>
                                  <a:pt x="126" y="38"/>
                                </a:lnTo>
                                <a:lnTo>
                                  <a:pt x="129" y="45"/>
                                </a:lnTo>
                                <a:lnTo>
                                  <a:pt x="131" y="48"/>
                                </a:lnTo>
                                <a:lnTo>
                                  <a:pt x="133" y="45"/>
                                </a:lnTo>
                                <a:lnTo>
                                  <a:pt x="136" y="45"/>
                                </a:lnTo>
                                <a:lnTo>
                                  <a:pt x="138" y="41"/>
                                </a:lnTo>
                                <a:lnTo>
                                  <a:pt x="148" y="38"/>
                                </a:lnTo>
                                <a:lnTo>
                                  <a:pt x="150" y="36"/>
                                </a:lnTo>
                                <a:lnTo>
                                  <a:pt x="148" y="33"/>
                                </a:lnTo>
                                <a:lnTo>
                                  <a:pt x="150" y="33"/>
                                </a:lnTo>
                                <a:lnTo>
                                  <a:pt x="160" y="14"/>
                                </a:lnTo>
                                <a:lnTo>
                                  <a:pt x="162" y="17"/>
                                </a:lnTo>
                                <a:lnTo>
                                  <a:pt x="167" y="17"/>
                                </a:lnTo>
                                <a:lnTo>
                                  <a:pt x="171" y="17"/>
                                </a:lnTo>
                                <a:lnTo>
                                  <a:pt x="174" y="14"/>
                                </a:lnTo>
                                <a:lnTo>
                                  <a:pt x="174" y="10"/>
                                </a:lnTo>
                                <a:lnTo>
                                  <a:pt x="174" y="7"/>
                                </a:lnTo>
                                <a:lnTo>
                                  <a:pt x="179" y="3"/>
                                </a:lnTo>
                                <a:lnTo>
                                  <a:pt x="179" y="0"/>
                                </a:lnTo>
                                <a:lnTo>
                                  <a:pt x="193" y="14"/>
                                </a:lnTo>
                                <a:lnTo>
                                  <a:pt x="193" y="17"/>
                                </a:lnTo>
                                <a:lnTo>
                                  <a:pt x="198" y="29"/>
                                </a:lnTo>
                                <a:lnTo>
                                  <a:pt x="202" y="31"/>
                                </a:lnTo>
                                <a:lnTo>
                                  <a:pt x="200" y="38"/>
                                </a:lnTo>
                                <a:lnTo>
                                  <a:pt x="198" y="38"/>
                                </a:lnTo>
                                <a:lnTo>
                                  <a:pt x="200" y="41"/>
                                </a:lnTo>
                                <a:lnTo>
                                  <a:pt x="207" y="48"/>
                                </a:lnTo>
                                <a:lnTo>
                                  <a:pt x="207" y="53"/>
                                </a:lnTo>
                                <a:lnTo>
                                  <a:pt x="202" y="60"/>
                                </a:lnTo>
                                <a:lnTo>
                                  <a:pt x="207" y="64"/>
                                </a:lnTo>
                                <a:lnTo>
                                  <a:pt x="209" y="69"/>
                                </a:lnTo>
                                <a:lnTo>
                                  <a:pt x="212" y="72"/>
                                </a:lnTo>
                                <a:close/>
                              </a:path>
                            </a:pathLst>
                          </a:custGeom>
                          <a:solidFill>
                            <a:srgbClr val="7F7F7F"/>
                          </a:solidFill>
                          <a:ln w="4445">
                            <a:solidFill>
                              <a:srgbClr val="6E6E6E"/>
                            </a:solidFill>
                            <a:round/>
                            <a:headEnd/>
                            <a:tailEnd/>
                          </a:ln>
                        </wps:spPr>
                        <wps:bodyPr rot="0" vert="horz" wrap="square" lIns="91440" tIns="45720" rIns="91440" bIns="45720" anchor="t" anchorCtr="0" upright="1">
                          <a:noAutofit/>
                        </wps:bodyPr>
                      </wps:wsp>
                      <wps:wsp>
                        <wps:cNvPr id="462" name="Freeform 191"/>
                        <wps:cNvSpPr>
                          <a:spLocks/>
                        </wps:cNvSpPr>
                        <wps:spPr bwMode="auto">
                          <a:xfrm>
                            <a:off x="5255" y="3331"/>
                            <a:ext cx="263" cy="541"/>
                          </a:xfrm>
                          <a:custGeom>
                            <a:avLst/>
                            <a:gdLst>
                              <a:gd name="T0" fmla="*/ 59 w 496"/>
                              <a:gd name="T1" fmla="*/ 19 h 976"/>
                              <a:gd name="T2" fmla="*/ 83 w 496"/>
                              <a:gd name="T3" fmla="*/ 52 h 976"/>
                              <a:gd name="T4" fmla="*/ 135 w 496"/>
                              <a:gd name="T5" fmla="*/ 66 h 976"/>
                              <a:gd name="T6" fmla="*/ 159 w 496"/>
                              <a:gd name="T7" fmla="*/ 76 h 976"/>
                              <a:gd name="T8" fmla="*/ 206 w 496"/>
                              <a:gd name="T9" fmla="*/ 69 h 976"/>
                              <a:gd name="T10" fmla="*/ 249 w 496"/>
                              <a:gd name="T11" fmla="*/ 52 h 976"/>
                              <a:gd name="T12" fmla="*/ 280 w 496"/>
                              <a:gd name="T13" fmla="*/ 14 h 976"/>
                              <a:gd name="T14" fmla="*/ 328 w 496"/>
                              <a:gd name="T15" fmla="*/ 0 h 976"/>
                              <a:gd name="T16" fmla="*/ 380 w 496"/>
                              <a:gd name="T17" fmla="*/ 0 h 976"/>
                              <a:gd name="T18" fmla="*/ 470 w 496"/>
                              <a:gd name="T19" fmla="*/ 40 h 976"/>
                              <a:gd name="T20" fmla="*/ 475 w 496"/>
                              <a:gd name="T21" fmla="*/ 73 h 976"/>
                              <a:gd name="T22" fmla="*/ 427 w 496"/>
                              <a:gd name="T23" fmla="*/ 154 h 976"/>
                              <a:gd name="T24" fmla="*/ 361 w 496"/>
                              <a:gd name="T25" fmla="*/ 244 h 976"/>
                              <a:gd name="T26" fmla="*/ 339 w 496"/>
                              <a:gd name="T27" fmla="*/ 351 h 976"/>
                              <a:gd name="T28" fmla="*/ 335 w 496"/>
                              <a:gd name="T29" fmla="*/ 432 h 976"/>
                              <a:gd name="T30" fmla="*/ 299 w 496"/>
                              <a:gd name="T31" fmla="*/ 513 h 976"/>
                              <a:gd name="T32" fmla="*/ 278 w 496"/>
                              <a:gd name="T33" fmla="*/ 575 h 976"/>
                              <a:gd name="T34" fmla="*/ 294 w 496"/>
                              <a:gd name="T35" fmla="*/ 660 h 976"/>
                              <a:gd name="T36" fmla="*/ 282 w 496"/>
                              <a:gd name="T37" fmla="*/ 717 h 976"/>
                              <a:gd name="T38" fmla="*/ 278 w 496"/>
                              <a:gd name="T39" fmla="*/ 796 h 976"/>
                              <a:gd name="T40" fmla="*/ 294 w 496"/>
                              <a:gd name="T41" fmla="*/ 845 h 976"/>
                              <a:gd name="T42" fmla="*/ 287 w 496"/>
                              <a:gd name="T43" fmla="*/ 886 h 976"/>
                              <a:gd name="T44" fmla="*/ 271 w 496"/>
                              <a:gd name="T45" fmla="*/ 912 h 976"/>
                              <a:gd name="T46" fmla="*/ 244 w 496"/>
                              <a:gd name="T47" fmla="*/ 936 h 976"/>
                              <a:gd name="T48" fmla="*/ 206 w 496"/>
                              <a:gd name="T49" fmla="*/ 962 h 976"/>
                              <a:gd name="T50" fmla="*/ 156 w 496"/>
                              <a:gd name="T51" fmla="*/ 969 h 976"/>
                              <a:gd name="T52" fmla="*/ 128 w 496"/>
                              <a:gd name="T53" fmla="*/ 929 h 976"/>
                              <a:gd name="T54" fmla="*/ 114 w 496"/>
                              <a:gd name="T55" fmla="*/ 900 h 976"/>
                              <a:gd name="T56" fmla="*/ 85 w 496"/>
                              <a:gd name="T57" fmla="*/ 876 h 976"/>
                              <a:gd name="T58" fmla="*/ 73 w 496"/>
                              <a:gd name="T59" fmla="*/ 864 h 976"/>
                              <a:gd name="T60" fmla="*/ 83 w 496"/>
                              <a:gd name="T61" fmla="*/ 831 h 976"/>
                              <a:gd name="T62" fmla="*/ 78 w 496"/>
                              <a:gd name="T63" fmla="*/ 803 h 976"/>
                              <a:gd name="T64" fmla="*/ 33 w 496"/>
                              <a:gd name="T65" fmla="*/ 779 h 976"/>
                              <a:gd name="T66" fmla="*/ 21 w 496"/>
                              <a:gd name="T67" fmla="*/ 743 h 976"/>
                              <a:gd name="T68" fmla="*/ 23 w 496"/>
                              <a:gd name="T69" fmla="*/ 715 h 976"/>
                              <a:gd name="T70" fmla="*/ 28 w 496"/>
                              <a:gd name="T71" fmla="*/ 670 h 976"/>
                              <a:gd name="T72" fmla="*/ 50 w 496"/>
                              <a:gd name="T73" fmla="*/ 639 h 976"/>
                              <a:gd name="T74" fmla="*/ 73 w 496"/>
                              <a:gd name="T75" fmla="*/ 594 h 976"/>
                              <a:gd name="T76" fmla="*/ 83 w 496"/>
                              <a:gd name="T77" fmla="*/ 539 h 976"/>
                              <a:gd name="T78" fmla="*/ 107 w 496"/>
                              <a:gd name="T79" fmla="*/ 484 h 976"/>
                              <a:gd name="T80" fmla="*/ 118 w 496"/>
                              <a:gd name="T81" fmla="*/ 449 h 976"/>
                              <a:gd name="T82" fmla="*/ 85 w 496"/>
                              <a:gd name="T83" fmla="*/ 439 h 976"/>
                              <a:gd name="T84" fmla="*/ 76 w 496"/>
                              <a:gd name="T85" fmla="*/ 408 h 976"/>
                              <a:gd name="T86" fmla="*/ 85 w 496"/>
                              <a:gd name="T87" fmla="*/ 356 h 976"/>
                              <a:gd name="T88" fmla="*/ 71 w 496"/>
                              <a:gd name="T89" fmla="*/ 339 h 976"/>
                              <a:gd name="T90" fmla="*/ 104 w 496"/>
                              <a:gd name="T91" fmla="*/ 330 h 976"/>
                              <a:gd name="T92" fmla="*/ 135 w 496"/>
                              <a:gd name="T93" fmla="*/ 292 h 976"/>
                              <a:gd name="T94" fmla="*/ 135 w 496"/>
                              <a:gd name="T95" fmla="*/ 244 h 976"/>
                              <a:gd name="T96" fmla="*/ 152 w 496"/>
                              <a:gd name="T97" fmla="*/ 185 h 976"/>
                              <a:gd name="T98" fmla="*/ 128 w 496"/>
                              <a:gd name="T99" fmla="*/ 159 h 976"/>
                              <a:gd name="T100" fmla="*/ 109 w 496"/>
                              <a:gd name="T101" fmla="*/ 154 h 976"/>
                              <a:gd name="T102" fmla="*/ 85 w 496"/>
                              <a:gd name="T103" fmla="*/ 157 h 976"/>
                              <a:gd name="T104" fmla="*/ 66 w 496"/>
                              <a:gd name="T105" fmla="*/ 176 h 976"/>
                              <a:gd name="T106" fmla="*/ 45 w 496"/>
                              <a:gd name="T107" fmla="*/ 161 h 976"/>
                              <a:gd name="T108" fmla="*/ 61 w 496"/>
                              <a:gd name="T109" fmla="*/ 135 h 976"/>
                              <a:gd name="T110" fmla="*/ 7 w 496"/>
                              <a:gd name="T111" fmla="*/ 104 h 976"/>
                              <a:gd name="T112" fmla="*/ 19 w 496"/>
                              <a:gd name="T113" fmla="*/ 81 h 976"/>
                              <a:gd name="T114" fmla="*/ 42 w 496"/>
                              <a:gd name="T115" fmla="*/ 38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6" h="976">
                                <a:moveTo>
                                  <a:pt x="50" y="26"/>
                                </a:moveTo>
                                <a:lnTo>
                                  <a:pt x="47" y="24"/>
                                </a:lnTo>
                                <a:lnTo>
                                  <a:pt x="47" y="21"/>
                                </a:lnTo>
                                <a:lnTo>
                                  <a:pt x="45" y="19"/>
                                </a:lnTo>
                                <a:lnTo>
                                  <a:pt x="47" y="14"/>
                                </a:lnTo>
                                <a:lnTo>
                                  <a:pt x="52" y="14"/>
                                </a:lnTo>
                                <a:lnTo>
                                  <a:pt x="57" y="9"/>
                                </a:lnTo>
                                <a:lnTo>
                                  <a:pt x="64" y="14"/>
                                </a:lnTo>
                                <a:lnTo>
                                  <a:pt x="64" y="16"/>
                                </a:lnTo>
                                <a:lnTo>
                                  <a:pt x="59" y="19"/>
                                </a:lnTo>
                                <a:lnTo>
                                  <a:pt x="61" y="26"/>
                                </a:lnTo>
                                <a:lnTo>
                                  <a:pt x="61" y="28"/>
                                </a:lnTo>
                                <a:lnTo>
                                  <a:pt x="64" y="31"/>
                                </a:lnTo>
                                <a:lnTo>
                                  <a:pt x="66" y="33"/>
                                </a:lnTo>
                                <a:lnTo>
                                  <a:pt x="64" y="35"/>
                                </a:lnTo>
                                <a:lnTo>
                                  <a:pt x="69" y="38"/>
                                </a:lnTo>
                                <a:lnTo>
                                  <a:pt x="69" y="40"/>
                                </a:lnTo>
                                <a:lnTo>
                                  <a:pt x="71" y="50"/>
                                </a:lnTo>
                                <a:lnTo>
                                  <a:pt x="83" y="50"/>
                                </a:lnTo>
                                <a:lnTo>
                                  <a:pt x="83" y="52"/>
                                </a:lnTo>
                                <a:lnTo>
                                  <a:pt x="85" y="50"/>
                                </a:lnTo>
                                <a:lnTo>
                                  <a:pt x="88" y="50"/>
                                </a:lnTo>
                                <a:lnTo>
                                  <a:pt x="92" y="54"/>
                                </a:lnTo>
                                <a:lnTo>
                                  <a:pt x="92" y="57"/>
                                </a:lnTo>
                                <a:lnTo>
                                  <a:pt x="97" y="57"/>
                                </a:lnTo>
                                <a:lnTo>
                                  <a:pt x="102" y="62"/>
                                </a:lnTo>
                                <a:lnTo>
                                  <a:pt x="102" y="64"/>
                                </a:lnTo>
                                <a:lnTo>
                                  <a:pt x="104" y="64"/>
                                </a:lnTo>
                                <a:lnTo>
                                  <a:pt x="114" y="59"/>
                                </a:lnTo>
                                <a:lnTo>
                                  <a:pt x="135" y="66"/>
                                </a:lnTo>
                                <a:lnTo>
                                  <a:pt x="135" y="69"/>
                                </a:lnTo>
                                <a:lnTo>
                                  <a:pt x="135" y="73"/>
                                </a:lnTo>
                                <a:lnTo>
                                  <a:pt x="135" y="76"/>
                                </a:lnTo>
                                <a:lnTo>
                                  <a:pt x="140" y="76"/>
                                </a:lnTo>
                                <a:lnTo>
                                  <a:pt x="142" y="78"/>
                                </a:lnTo>
                                <a:lnTo>
                                  <a:pt x="147" y="81"/>
                                </a:lnTo>
                                <a:lnTo>
                                  <a:pt x="149" y="83"/>
                                </a:lnTo>
                                <a:lnTo>
                                  <a:pt x="152" y="78"/>
                                </a:lnTo>
                                <a:lnTo>
                                  <a:pt x="156" y="78"/>
                                </a:lnTo>
                                <a:lnTo>
                                  <a:pt x="159" y="76"/>
                                </a:lnTo>
                                <a:lnTo>
                                  <a:pt x="164" y="73"/>
                                </a:lnTo>
                                <a:lnTo>
                                  <a:pt x="166" y="76"/>
                                </a:lnTo>
                                <a:lnTo>
                                  <a:pt x="168" y="76"/>
                                </a:lnTo>
                                <a:lnTo>
                                  <a:pt x="171" y="76"/>
                                </a:lnTo>
                                <a:lnTo>
                                  <a:pt x="176" y="76"/>
                                </a:lnTo>
                                <a:lnTo>
                                  <a:pt x="178" y="71"/>
                                </a:lnTo>
                                <a:lnTo>
                                  <a:pt x="195" y="66"/>
                                </a:lnTo>
                                <a:lnTo>
                                  <a:pt x="197" y="64"/>
                                </a:lnTo>
                                <a:lnTo>
                                  <a:pt x="197" y="66"/>
                                </a:lnTo>
                                <a:lnTo>
                                  <a:pt x="206" y="69"/>
                                </a:lnTo>
                                <a:lnTo>
                                  <a:pt x="211" y="73"/>
                                </a:lnTo>
                                <a:lnTo>
                                  <a:pt x="221" y="78"/>
                                </a:lnTo>
                                <a:lnTo>
                                  <a:pt x="228" y="78"/>
                                </a:lnTo>
                                <a:lnTo>
                                  <a:pt x="230" y="83"/>
                                </a:lnTo>
                                <a:lnTo>
                                  <a:pt x="237" y="81"/>
                                </a:lnTo>
                                <a:lnTo>
                                  <a:pt x="237" y="78"/>
                                </a:lnTo>
                                <a:lnTo>
                                  <a:pt x="247" y="66"/>
                                </a:lnTo>
                                <a:lnTo>
                                  <a:pt x="247" y="62"/>
                                </a:lnTo>
                                <a:lnTo>
                                  <a:pt x="249" y="54"/>
                                </a:lnTo>
                                <a:lnTo>
                                  <a:pt x="249" y="52"/>
                                </a:lnTo>
                                <a:lnTo>
                                  <a:pt x="249" y="50"/>
                                </a:lnTo>
                                <a:lnTo>
                                  <a:pt x="249" y="47"/>
                                </a:lnTo>
                                <a:lnTo>
                                  <a:pt x="256" y="35"/>
                                </a:lnTo>
                                <a:lnTo>
                                  <a:pt x="254" y="31"/>
                                </a:lnTo>
                                <a:lnTo>
                                  <a:pt x="256" y="28"/>
                                </a:lnTo>
                                <a:lnTo>
                                  <a:pt x="259" y="24"/>
                                </a:lnTo>
                                <a:lnTo>
                                  <a:pt x="261" y="21"/>
                                </a:lnTo>
                                <a:lnTo>
                                  <a:pt x="266" y="14"/>
                                </a:lnTo>
                                <a:lnTo>
                                  <a:pt x="263" y="9"/>
                                </a:lnTo>
                                <a:lnTo>
                                  <a:pt x="280" y="14"/>
                                </a:lnTo>
                                <a:lnTo>
                                  <a:pt x="287" y="12"/>
                                </a:lnTo>
                                <a:lnTo>
                                  <a:pt x="287" y="7"/>
                                </a:lnTo>
                                <a:lnTo>
                                  <a:pt x="297" y="9"/>
                                </a:lnTo>
                                <a:lnTo>
                                  <a:pt x="301" y="7"/>
                                </a:lnTo>
                                <a:lnTo>
                                  <a:pt x="301" y="14"/>
                                </a:lnTo>
                                <a:lnTo>
                                  <a:pt x="304" y="12"/>
                                </a:lnTo>
                                <a:lnTo>
                                  <a:pt x="316" y="12"/>
                                </a:lnTo>
                                <a:lnTo>
                                  <a:pt x="318" y="5"/>
                                </a:lnTo>
                                <a:lnTo>
                                  <a:pt x="323" y="2"/>
                                </a:lnTo>
                                <a:lnTo>
                                  <a:pt x="328" y="0"/>
                                </a:lnTo>
                                <a:lnTo>
                                  <a:pt x="339" y="9"/>
                                </a:lnTo>
                                <a:lnTo>
                                  <a:pt x="347" y="9"/>
                                </a:lnTo>
                                <a:lnTo>
                                  <a:pt x="349" y="14"/>
                                </a:lnTo>
                                <a:lnTo>
                                  <a:pt x="351" y="14"/>
                                </a:lnTo>
                                <a:lnTo>
                                  <a:pt x="354" y="16"/>
                                </a:lnTo>
                                <a:lnTo>
                                  <a:pt x="356" y="14"/>
                                </a:lnTo>
                                <a:lnTo>
                                  <a:pt x="363" y="7"/>
                                </a:lnTo>
                                <a:lnTo>
                                  <a:pt x="373" y="9"/>
                                </a:lnTo>
                                <a:lnTo>
                                  <a:pt x="375" y="9"/>
                                </a:lnTo>
                                <a:lnTo>
                                  <a:pt x="380" y="0"/>
                                </a:lnTo>
                                <a:lnTo>
                                  <a:pt x="392" y="9"/>
                                </a:lnTo>
                                <a:lnTo>
                                  <a:pt x="397" y="16"/>
                                </a:lnTo>
                                <a:lnTo>
                                  <a:pt x="404" y="16"/>
                                </a:lnTo>
                                <a:lnTo>
                                  <a:pt x="413" y="19"/>
                                </a:lnTo>
                                <a:lnTo>
                                  <a:pt x="425" y="24"/>
                                </a:lnTo>
                                <a:lnTo>
                                  <a:pt x="432" y="31"/>
                                </a:lnTo>
                                <a:lnTo>
                                  <a:pt x="442" y="35"/>
                                </a:lnTo>
                                <a:lnTo>
                                  <a:pt x="458" y="38"/>
                                </a:lnTo>
                                <a:lnTo>
                                  <a:pt x="465" y="40"/>
                                </a:lnTo>
                                <a:lnTo>
                                  <a:pt x="470" y="40"/>
                                </a:lnTo>
                                <a:lnTo>
                                  <a:pt x="482" y="40"/>
                                </a:lnTo>
                                <a:lnTo>
                                  <a:pt x="487" y="45"/>
                                </a:lnTo>
                                <a:lnTo>
                                  <a:pt x="494" y="40"/>
                                </a:lnTo>
                                <a:lnTo>
                                  <a:pt x="496" y="45"/>
                                </a:lnTo>
                                <a:lnTo>
                                  <a:pt x="487" y="50"/>
                                </a:lnTo>
                                <a:lnTo>
                                  <a:pt x="482" y="54"/>
                                </a:lnTo>
                                <a:lnTo>
                                  <a:pt x="482" y="59"/>
                                </a:lnTo>
                                <a:lnTo>
                                  <a:pt x="480" y="62"/>
                                </a:lnTo>
                                <a:lnTo>
                                  <a:pt x="475" y="71"/>
                                </a:lnTo>
                                <a:lnTo>
                                  <a:pt x="475" y="73"/>
                                </a:lnTo>
                                <a:lnTo>
                                  <a:pt x="465" y="88"/>
                                </a:lnTo>
                                <a:lnTo>
                                  <a:pt x="461" y="104"/>
                                </a:lnTo>
                                <a:lnTo>
                                  <a:pt x="461" y="107"/>
                                </a:lnTo>
                                <a:lnTo>
                                  <a:pt x="456" y="128"/>
                                </a:lnTo>
                                <a:lnTo>
                                  <a:pt x="456" y="130"/>
                                </a:lnTo>
                                <a:lnTo>
                                  <a:pt x="449" y="145"/>
                                </a:lnTo>
                                <a:lnTo>
                                  <a:pt x="449" y="147"/>
                                </a:lnTo>
                                <a:lnTo>
                                  <a:pt x="439" y="154"/>
                                </a:lnTo>
                                <a:lnTo>
                                  <a:pt x="432" y="152"/>
                                </a:lnTo>
                                <a:lnTo>
                                  <a:pt x="427" y="154"/>
                                </a:lnTo>
                                <a:lnTo>
                                  <a:pt x="423" y="171"/>
                                </a:lnTo>
                                <a:lnTo>
                                  <a:pt x="411" y="171"/>
                                </a:lnTo>
                                <a:lnTo>
                                  <a:pt x="408" y="173"/>
                                </a:lnTo>
                                <a:lnTo>
                                  <a:pt x="406" y="176"/>
                                </a:lnTo>
                                <a:lnTo>
                                  <a:pt x="406" y="190"/>
                                </a:lnTo>
                                <a:lnTo>
                                  <a:pt x="406" y="192"/>
                                </a:lnTo>
                                <a:lnTo>
                                  <a:pt x="392" y="216"/>
                                </a:lnTo>
                                <a:lnTo>
                                  <a:pt x="389" y="216"/>
                                </a:lnTo>
                                <a:lnTo>
                                  <a:pt x="380" y="230"/>
                                </a:lnTo>
                                <a:lnTo>
                                  <a:pt x="361" y="244"/>
                                </a:lnTo>
                                <a:lnTo>
                                  <a:pt x="358" y="252"/>
                                </a:lnTo>
                                <a:lnTo>
                                  <a:pt x="356" y="259"/>
                                </a:lnTo>
                                <a:lnTo>
                                  <a:pt x="349" y="275"/>
                                </a:lnTo>
                                <a:lnTo>
                                  <a:pt x="347" y="280"/>
                                </a:lnTo>
                                <a:lnTo>
                                  <a:pt x="349" y="294"/>
                                </a:lnTo>
                                <a:lnTo>
                                  <a:pt x="351" y="323"/>
                                </a:lnTo>
                                <a:lnTo>
                                  <a:pt x="347" y="330"/>
                                </a:lnTo>
                                <a:lnTo>
                                  <a:pt x="339" y="335"/>
                                </a:lnTo>
                                <a:lnTo>
                                  <a:pt x="337" y="337"/>
                                </a:lnTo>
                                <a:lnTo>
                                  <a:pt x="339" y="351"/>
                                </a:lnTo>
                                <a:lnTo>
                                  <a:pt x="339" y="354"/>
                                </a:lnTo>
                                <a:lnTo>
                                  <a:pt x="335" y="370"/>
                                </a:lnTo>
                                <a:lnTo>
                                  <a:pt x="328" y="392"/>
                                </a:lnTo>
                                <a:lnTo>
                                  <a:pt x="328" y="401"/>
                                </a:lnTo>
                                <a:lnTo>
                                  <a:pt x="330" y="411"/>
                                </a:lnTo>
                                <a:lnTo>
                                  <a:pt x="330" y="413"/>
                                </a:lnTo>
                                <a:lnTo>
                                  <a:pt x="332" y="413"/>
                                </a:lnTo>
                                <a:lnTo>
                                  <a:pt x="335" y="425"/>
                                </a:lnTo>
                                <a:lnTo>
                                  <a:pt x="335" y="427"/>
                                </a:lnTo>
                                <a:lnTo>
                                  <a:pt x="335" y="432"/>
                                </a:lnTo>
                                <a:lnTo>
                                  <a:pt x="332" y="437"/>
                                </a:lnTo>
                                <a:lnTo>
                                  <a:pt x="320" y="444"/>
                                </a:lnTo>
                                <a:lnTo>
                                  <a:pt x="316" y="449"/>
                                </a:lnTo>
                                <a:lnTo>
                                  <a:pt x="313" y="475"/>
                                </a:lnTo>
                                <a:lnTo>
                                  <a:pt x="313" y="477"/>
                                </a:lnTo>
                                <a:lnTo>
                                  <a:pt x="313" y="480"/>
                                </a:lnTo>
                                <a:lnTo>
                                  <a:pt x="309" y="496"/>
                                </a:lnTo>
                                <a:lnTo>
                                  <a:pt x="301" y="508"/>
                                </a:lnTo>
                                <a:lnTo>
                                  <a:pt x="299" y="508"/>
                                </a:lnTo>
                                <a:lnTo>
                                  <a:pt x="299" y="513"/>
                                </a:lnTo>
                                <a:lnTo>
                                  <a:pt x="297" y="518"/>
                                </a:lnTo>
                                <a:lnTo>
                                  <a:pt x="290" y="527"/>
                                </a:lnTo>
                                <a:lnTo>
                                  <a:pt x="285" y="537"/>
                                </a:lnTo>
                                <a:lnTo>
                                  <a:pt x="287" y="549"/>
                                </a:lnTo>
                                <a:lnTo>
                                  <a:pt x="280" y="556"/>
                                </a:lnTo>
                                <a:lnTo>
                                  <a:pt x="278" y="558"/>
                                </a:lnTo>
                                <a:lnTo>
                                  <a:pt x="278" y="560"/>
                                </a:lnTo>
                                <a:lnTo>
                                  <a:pt x="280" y="565"/>
                                </a:lnTo>
                                <a:lnTo>
                                  <a:pt x="280" y="568"/>
                                </a:lnTo>
                                <a:lnTo>
                                  <a:pt x="278" y="575"/>
                                </a:lnTo>
                                <a:lnTo>
                                  <a:pt x="278" y="582"/>
                                </a:lnTo>
                                <a:lnTo>
                                  <a:pt x="280" y="594"/>
                                </a:lnTo>
                                <a:lnTo>
                                  <a:pt x="278" y="608"/>
                                </a:lnTo>
                                <a:lnTo>
                                  <a:pt x="280" y="613"/>
                                </a:lnTo>
                                <a:lnTo>
                                  <a:pt x="282" y="615"/>
                                </a:lnTo>
                                <a:lnTo>
                                  <a:pt x="294" y="627"/>
                                </a:lnTo>
                                <a:lnTo>
                                  <a:pt x="301" y="644"/>
                                </a:lnTo>
                                <a:lnTo>
                                  <a:pt x="297" y="655"/>
                                </a:lnTo>
                                <a:lnTo>
                                  <a:pt x="294" y="658"/>
                                </a:lnTo>
                                <a:lnTo>
                                  <a:pt x="294" y="660"/>
                                </a:lnTo>
                                <a:lnTo>
                                  <a:pt x="287" y="670"/>
                                </a:lnTo>
                                <a:lnTo>
                                  <a:pt x="287" y="672"/>
                                </a:lnTo>
                                <a:lnTo>
                                  <a:pt x="287" y="674"/>
                                </a:lnTo>
                                <a:lnTo>
                                  <a:pt x="290" y="686"/>
                                </a:lnTo>
                                <a:lnTo>
                                  <a:pt x="290" y="689"/>
                                </a:lnTo>
                                <a:lnTo>
                                  <a:pt x="287" y="691"/>
                                </a:lnTo>
                                <a:lnTo>
                                  <a:pt x="280" y="698"/>
                                </a:lnTo>
                                <a:lnTo>
                                  <a:pt x="280" y="705"/>
                                </a:lnTo>
                                <a:lnTo>
                                  <a:pt x="280" y="708"/>
                                </a:lnTo>
                                <a:lnTo>
                                  <a:pt x="282" y="717"/>
                                </a:lnTo>
                                <a:lnTo>
                                  <a:pt x="278" y="739"/>
                                </a:lnTo>
                                <a:lnTo>
                                  <a:pt x="278" y="741"/>
                                </a:lnTo>
                                <a:lnTo>
                                  <a:pt x="275" y="746"/>
                                </a:lnTo>
                                <a:lnTo>
                                  <a:pt x="273" y="758"/>
                                </a:lnTo>
                                <a:lnTo>
                                  <a:pt x="273" y="765"/>
                                </a:lnTo>
                                <a:lnTo>
                                  <a:pt x="275" y="767"/>
                                </a:lnTo>
                                <a:lnTo>
                                  <a:pt x="278" y="772"/>
                                </a:lnTo>
                                <a:lnTo>
                                  <a:pt x="278" y="774"/>
                                </a:lnTo>
                                <a:lnTo>
                                  <a:pt x="282" y="784"/>
                                </a:lnTo>
                                <a:lnTo>
                                  <a:pt x="278" y="796"/>
                                </a:lnTo>
                                <a:lnTo>
                                  <a:pt x="278" y="798"/>
                                </a:lnTo>
                                <a:lnTo>
                                  <a:pt x="271" y="803"/>
                                </a:lnTo>
                                <a:lnTo>
                                  <a:pt x="271" y="805"/>
                                </a:lnTo>
                                <a:lnTo>
                                  <a:pt x="268" y="807"/>
                                </a:lnTo>
                                <a:lnTo>
                                  <a:pt x="273" y="815"/>
                                </a:lnTo>
                                <a:lnTo>
                                  <a:pt x="275" y="826"/>
                                </a:lnTo>
                                <a:lnTo>
                                  <a:pt x="275" y="829"/>
                                </a:lnTo>
                                <a:lnTo>
                                  <a:pt x="280" y="836"/>
                                </a:lnTo>
                                <a:lnTo>
                                  <a:pt x="292" y="843"/>
                                </a:lnTo>
                                <a:lnTo>
                                  <a:pt x="294" y="845"/>
                                </a:lnTo>
                                <a:lnTo>
                                  <a:pt x="297" y="853"/>
                                </a:lnTo>
                                <a:lnTo>
                                  <a:pt x="304" y="862"/>
                                </a:lnTo>
                                <a:lnTo>
                                  <a:pt x="304" y="864"/>
                                </a:lnTo>
                                <a:lnTo>
                                  <a:pt x="301" y="876"/>
                                </a:lnTo>
                                <a:lnTo>
                                  <a:pt x="299" y="876"/>
                                </a:lnTo>
                                <a:lnTo>
                                  <a:pt x="294" y="876"/>
                                </a:lnTo>
                                <a:lnTo>
                                  <a:pt x="292" y="881"/>
                                </a:lnTo>
                                <a:lnTo>
                                  <a:pt x="292" y="883"/>
                                </a:lnTo>
                                <a:lnTo>
                                  <a:pt x="290" y="886"/>
                                </a:lnTo>
                                <a:lnTo>
                                  <a:pt x="287" y="886"/>
                                </a:lnTo>
                                <a:lnTo>
                                  <a:pt x="278" y="895"/>
                                </a:lnTo>
                                <a:lnTo>
                                  <a:pt x="273" y="898"/>
                                </a:lnTo>
                                <a:lnTo>
                                  <a:pt x="271" y="902"/>
                                </a:lnTo>
                                <a:lnTo>
                                  <a:pt x="271" y="907"/>
                                </a:lnTo>
                                <a:lnTo>
                                  <a:pt x="280" y="905"/>
                                </a:lnTo>
                                <a:lnTo>
                                  <a:pt x="282" y="905"/>
                                </a:lnTo>
                                <a:lnTo>
                                  <a:pt x="282" y="910"/>
                                </a:lnTo>
                                <a:lnTo>
                                  <a:pt x="278" y="914"/>
                                </a:lnTo>
                                <a:lnTo>
                                  <a:pt x="275" y="914"/>
                                </a:lnTo>
                                <a:lnTo>
                                  <a:pt x="271" y="912"/>
                                </a:lnTo>
                                <a:lnTo>
                                  <a:pt x="275" y="917"/>
                                </a:lnTo>
                                <a:lnTo>
                                  <a:pt x="275" y="926"/>
                                </a:lnTo>
                                <a:lnTo>
                                  <a:pt x="266" y="933"/>
                                </a:lnTo>
                                <a:lnTo>
                                  <a:pt x="266" y="936"/>
                                </a:lnTo>
                                <a:lnTo>
                                  <a:pt x="261" y="936"/>
                                </a:lnTo>
                                <a:lnTo>
                                  <a:pt x="259" y="931"/>
                                </a:lnTo>
                                <a:lnTo>
                                  <a:pt x="254" y="931"/>
                                </a:lnTo>
                                <a:lnTo>
                                  <a:pt x="247" y="926"/>
                                </a:lnTo>
                                <a:lnTo>
                                  <a:pt x="242" y="938"/>
                                </a:lnTo>
                                <a:lnTo>
                                  <a:pt x="244" y="936"/>
                                </a:lnTo>
                                <a:lnTo>
                                  <a:pt x="254" y="940"/>
                                </a:lnTo>
                                <a:lnTo>
                                  <a:pt x="252" y="948"/>
                                </a:lnTo>
                                <a:lnTo>
                                  <a:pt x="247" y="950"/>
                                </a:lnTo>
                                <a:lnTo>
                                  <a:pt x="242" y="957"/>
                                </a:lnTo>
                                <a:lnTo>
                                  <a:pt x="235" y="962"/>
                                </a:lnTo>
                                <a:lnTo>
                                  <a:pt x="235" y="964"/>
                                </a:lnTo>
                                <a:lnTo>
                                  <a:pt x="230" y="967"/>
                                </a:lnTo>
                                <a:lnTo>
                                  <a:pt x="218" y="967"/>
                                </a:lnTo>
                                <a:lnTo>
                                  <a:pt x="211" y="962"/>
                                </a:lnTo>
                                <a:lnTo>
                                  <a:pt x="206" y="962"/>
                                </a:lnTo>
                                <a:lnTo>
                                  <a:pt x="204" y="964"/>
                                </a:lnTo>
                                <a:lnTo>
                                  <a:pt x="197" y="964"/>
                                </a:lnTo>
                                <a:lnTo>
                                  <a:pt x="176" y="976"/>
                                </a:lnTo>
                                <a:lnTo>
                                  <a:pt x="173" y="976"/>
                                </a:lnTo>
                                <a:lnTo>
                                  <a:pt x="171" y="971"/>
                                </a:lnTo>
                                <a:lnTo>
                                  <a:pt x="171" y="969"/>
                                </a:lnTo>
                                <a:lnTo>
                                  <a:pt x="168" y="967"/>
                                </a:lnTo>
                                <a:lnTo>
                                  <a:pt x="166" y="967"/>
                                </a:lnTo>
                                <a:lnTo>
                                  <a:pt x="159" y="969"/>
                                </a:lnTo>
                                <a:lnTo>
                                  <a:pt x="156" y="969"/>
                                </a:lnTo>
                                <a:lnTo>
                                  <a:pt x="145" y="964"/>
                                </a:lnTo>
                                <a:lnTo>
                                  <a:pt x="145" y="957"/>
                                </a:lnTo>
                                <a:lnTo>
                                  <a:pt x="145" y="950"/>
                                </a:lnTo>
                                <a:lnTo>
                                  <a:pt x="149" y="940"/>
                                </a:lnTo>
                                <a:lnTo>
                                  <a:pt x="152" y="936"/>
                                </a:lnTo>
                                <a:lnTo>
                                  <a:pt x="154" y="936"/>
                                </a:lnTo>
                                <a:lnTo>
                                  <a:pt x="152" y="936"/>
                                </a:lnTo>
                                <a:lnTo>
                                  <a:pt x="140" y="938"/>
                                </a:lnTo>
                                <a:lnTo>
                                  <a:pt x="126" y="931"/>
                                </a:lnTo>
                                <a:lnTo>
                                  <a:pt x="128" y="929"/>
                                </a:lnTo>
                                <a:lnTo>
                                  <a:pt x="128" y="917"/>
                                </a:lnTo>
                                <a:lnTo>
                                  <a:pt x="128" y="914"/>
                                </a:lnTo>
                                <a:lnTo>
                                  <a:pt x="126" y="912"/>
                                </a:lnTo>
                                <a:lnTo>
                                  <a:pt x="126" y="910"/>
                                </a:lnTo>
                                <a:lnTo>
                                  <a:pt x="123" y="910"/>
                                </a:lnTo>
                                <a:lnTo>
                                  <a:pt x="123" y="907"/>
                                </a:lnTo>
                                <a:lnTo>
                                  <a:pt x="118" y="905"/>
                                </a:lnTo>
                                <a:lnTo>
                                  <a:pt x="116" y="905"/>
                                </a:lnTo>
                                <a:lnTo>
                                  <a:pt x="114" y="902"/>
                                </a:lnTo>
                                <a:lnTo>
                                  <a:pt x="114" y="900"/>
                                </a:lnTo>
                                <a:lnTo>
                                  <a:pt x="114" y="898"/>
                                </a:lnTo>
                                <a:lnTo>
                                  <a:pt x="111" y="893"/>
                                </a:lnTo>
                                <a:lnTo>
                                  <a:pt x="109" y="891"/>
                                </a:lnTo>
                                <a:lnTo>
                                  <a:pt x="107" y="888"/>
                                </a:lnTo>
                                <a:lnTo>
                                  <a:pt x="107" y="886"/>
                                </a:lnTo>
                                <a:lnTo>
                                  <a:pt x="104" y="883"/>
                                </a:lnTo>
                                <a:lnTo>
                                  <a:pt x="104" y="879"/>
                                </a:lnTo>
                                <a:lnTo>
                                  <a:pt x="102" y="876"/>
                                </a:lnTo>
                                <a:lnTo>
                                  <a:pt x="99" y="876"/>
                                </a:lnTo>
                                <a:lnTo>
                                  <a:pt x="85" y="876"/>
                                </a:lnTo>
                                <a:lnTo>
                                  <a:pt x="80" y="881"/>
                                </a:lnTo>
                                <a:lnTo>
                                  <a:pt x="80" y="883"/>
                                </a:lnTo>
                                <a:lnTo>
                                  <a:pt x="78" y="883"/>
                                </a:lnTo>
                                <a:lnTo>
                                  <a:pt x="78" y="881"/>
                                </a:lnTo>
                                <a:lnTo>
                                  <a:pt x="78" y="879"/>
                                </a:lnTo>
                                <a:lnTo>
                                  <a:pt x="73" y="876"/>
                                </a:lnTo>
                                <a:lnTo>
                                  <a:pt x="73" y="874"/>
                                </a:lnTo>
                                <a:lnTo>
                                  <a:pt x="73" y="872"/>
                                </a:lnTo>
                                <a:lnTo>
                                  <a:pt x="71" y="867"/>
                                </a:lnTo>
                                <a:lnTo>
                                  <a:pt x="73" y="864"/>
                                </a:lnTo>
                                <a:lnTo>
                                  <a:pt x="71" y="862"/>
                                </a:lnTo>
                                <a:lnTo>
                                  <a:pt x="73" y="860"/>
                                </a:lnTo>
                                <a:lnTo>
                                  <a:pt x="76" y="850"/>
                                </a:lnTo>
                                <a:lnTo>
                                  <a:pt x="76" y="848"/>
                                </a:lnTo>
                                <a:lnTo>
                                  <a:pt x="83" y="848"/>
                                </a:lnTo>
                                <a:lnTo>
                                  <a:pt x="83" y="845"/>
                                </a:lnTo>
                                <a:lnTo>
                                  <a:pt x="83" y="841"/>
                                </a:lnTo>
                                <a:lnTo>
                                  <a:pt x="85" y="836"/>
                                </a:lnTo>
                                <a:lnTo>
                                  <a:pt x="83" y="834"/>
                                </a:lnTo>
                                <a:lnTo>
                                  <a:pt x="83" y="831"/>
                                </a:lnTo>
                                <a:lnTo>
                                  <a:pt x="85" y="829"/>
                                </a:lnTo>
                                <a:lnTo>
                                  <a:pt x="83" y="824"/>
                                </a:lnTo>
                                <a:lnTo>
                                  <a:pt x="80" y="822"/>
                                </a:lnTo>
                                <a:lnTo>
                                  <a:pt x="83" y="822"/>
                                </a:lnTo>
                                <a:lnTo>
                                  <a:pt x="80" y="822"/>
                                </a:lnTo>
                                <a:lnTo>
                                  <a:pt x="78" y="815"/>
                                </a:lnTo>
                                <a:lnTo>
                                  <a:pt x="78" y="812"/>
                                </a:lnTo>
                                <a:lnTo>
                                  <a:pt x="80" y="805"/>
                                </a:lnTo>
                                <a:lnTo>
                                  <a:pt x="80" y="803"/>
                                </a:lnTo>
                                <a:lnTo>
                                  <a:pt x="78" y="803"/>
                                </a:lnTo>
                                <a:lnTo>
                                  <a:pt x="78" y="800"/>
                                </a:lnTo>
                                <a:lnTo>
                                  <a:pt x="73" y="798"/>
                                </a:lnTo>
                                <a:lnTo>
                                  <a:pt x="73" y="796"/>
                                </a:lnTo>
                                <a:lnTo>
                                  <a:pt x="71" y="793"/>
                                </a:lnTo>
                                <a:lnTo>
                                  <a:pt x="69" y="793"/>
                                </a:lnTo>
                                <a:lnTo>
                                  <a:pt x="64" y="791"/>
                                </a:lnTo>
                                <a:lnTo>
                                  <a:pt x="61" y="791"/>
                                </a:lnTo>
                                <a:lnTo>
                                  <a:pt x="54" y="788"/>
                                </a:lnTo>
                                <a:lnTo>
                                  <a:pt x="40" y="779"/>
                                </a:lnTo>
                                <a:lnTo>
                                  <a:pt x="33" y="779"/>
                                </a:lnTo>
                                <a:lnTo>
                                  <a:pt x="33" y="777"/>
                                </a:lnTo>
                                <a:lnTo>
                                  <a:pt x="28" y="774"/>
                                </a:lnTo>
                                <a:lnTo>
                                  <a:pt x="26" y="777"/>
                                </a:lnTo>
                                <a:lnTo>
                                  <a:pt x="21" y="774"/>
                                </a:lnTo>
                                <a:lnTo>
                                  <a:pt x="19" y="774"/>
                                </a:lnTo>
                                <a:lnTo>
                                  <a:pt x="9" y="772"/>
                                </a:lnTo>
                                <a:lnTo>
                                  <a:pt x="0" y="755"/>
                                </a:lnTo>
                                <a:lnTo>
                                  <a:pt x="2" y="750"/>
                                </a:lnTo>
                                <a:lnTo>
                                  <a:pt x="19" y="743"/>
                                </a:lnTo>
                                <a:lnTo>
                                  <a:pt x="21" y="743"/>
                                </a:lnTo>
                                <a:lnTo>
                                  <a:pt x="21" y="741"/>
                                </a:lnTo>
                                <a:lnTo>
                                  <a:pt x="26" y="736"/>
                                </a:lnTo>
                                <a:lnTo>
                                  <a:pt x="28" y="734"/>
                                </a:lnTo>
                                <a:lnTo>
                                  <a:pt x="31" y="731"/>
                                </a:lnTo>
                                <a:lnTo>
                                  <a:pt x="28" y="731"/>
                                </a:lnTo>
                                <a:lnTo>
                                  <a:pt x="28" y="729"/>
                                </a:lnTo>
                                <a:lnTo>
                                  <a:pt x="28" y="727"/>
                                </a:lnTo>
                                <a:lnTo>
                                  <a:pt x="23" y="724"/>
                                </a:lnTo>
                                <a:lnTo>
                                  <a:pt x="23" y="720"/>
                                </a:lnTo>
                                <a:lnTo>
                                  <a:pt x="23" y="715"/>
                                </a:lnTo>
                                <a:lnTo>
                                  <a:pt x="19" y="710"/>
                                </a:lnTo>
                                <a:lnTo>
                                  <a:pt x="26" y="705"/>
                                </a:lnTo>
                                <a:lnTo>
                                  <a:pt x="28" y="705"/>
                                </a:lnTo>
                                <a:lnTo>
                                  <a:pt x="31" y="701"/>
                                </a:lnTo>
                                <a:lnTo>
                                  <a:pt x="31" y="693"/>
                                </a:lnTo>
                                <a:lnTo>
                                  <a:pt x="23" y="693"/>
                                </a:lnTo>
                                <a:lnTo>
                                  <a:pt x="28" y="686"/>
                                </a:lnTo>
                                <a:lnTo>
                                  <a:pt x="28" y="674"/>
                                </a:lnTo>
                                <a:lnTo>
                                  <a:pt x="28" y="672"/>
                                </a:lnTo>
                                <a:lnTo>
                                  <a:pt x="28" y="670"/>
                                </a:lnTo>
                                <a:lnTo>
                                  <a:pt x="31" y="663"/>
                                </a:lnTo>
                                <a:lnTo>
                                  <a:pt x="33" y="658"/>
                                </a:lnTo>
                                <a:lnTo>
                                  <a:pt x="35" y="655"/>
                                </a:lnTo>
                                <a:lnTo>
                                  <a:pt x="33" y="653"/>
                                </a:lnTo>
                                <a:lnTo>
                                  <a:pt x="33" y="648"/>
                                </a:lnTo>
                                <a:lnTo>
                                  <a:pt x="33" y="646"/>
                                </a:lnTo>
                                <a:lnTo>
                                  <a:pt x="38" y="644"/>
                                </a:lnTo>
                                <a:lnTo>
                                  <a:pt x="40" y="644"/>
                                </a:lnTo>
                                <a:lnTo>
                                  <a:pt x="47" y="639"/>
                                </a:lnTo>
                                <a:lnTo>
                                  <a:pt x="50" y="639"/>
                                </a:lnTo>
                                <a:lnTo>
                                  <a:pt x="52" y="632"/>
                                </a:lnTo>
                                <a:lnTo>
                                  <a:pt x="57" y="629"/>
                                </a:lnTo>
                                <a:lnTo>
                                  <a:pt x="59" y="627"/>
                                </a:lnTo>
                                <a:lnTo>
                                  <a:pt x="61" y="620"/>
                                </a:lnTo>
                                <a:lnTo>
                                  <a:pt x="59" y="617"/>
                                </a:lnTo>
                                <a:lnTo>
                                  <a:pt x="61" y="610"/>
                                </a:lnTo>
                                <a:lnTo>
                                  <a:pt x="64" y="610"/>
                                </a:lnTo>
                                <a:lnTo>
                                  <a:pt x="64" y="606"/>
                                </a:lnTo>
                                <a:lnTo>
                                  <a:pt x="66" y="598"/>
                                </a:lnTo>
                                <a:lnTo>
                                  <a:pt x="73" y="594"/>
                                </a:lnTo>
                                <a:lnTo>
                                  <a:pt x="78" y="582"/>
                                </a:lnTo>
                                <a:lnTo>
                                  <a:pt x="80" y="579"/>
                                </a:lnTo>
                                <a:lnTo>
                                  <a:pt x="83" y="577"/>
                                </a:lnTo>
                                <a:lnTo>
                                  <a:pt x="85" y="568"/>
                                </a:lnTo>
                                <a:lnTo>
                                  <a:pt x="85" y="565"/>
                                </a:lnTo>
                                <a:lnTo>
                                  <a:pt x="78" y="565"/>
                                </a:lnTo>
                                <a:lnTo>
                                  <a:pt x="73" y="560"/>
                                </a:lnTo>
                                <a:lnTo>
                                  <a:pt x="80" y="546"/>
                                </a:lnTo>
                                <a:lnTo>
                                  <a:pt x="80" y="541"/>
                                </a:lnTo>
                                <a:lnTo>
                                  <a:pt x="83" y="539"/>
                                </a:lnTo>
                                <a:lnTo>
                                  <a:pt x="83" y="537"/>
                                </a:lnTo>
                                <a:lnTo>
                                  <a:pt x="83" y="534"/>
                                </a:lnTo>
                                <a:lnTo>
                                  <a:pt x="90" y="527"/>
                                </a:lnTo>
                                <a:lnTo>
                                  <a:pt x="92" y="525"/>
                                </a:lnTo>
                                <a:lnTo>
                                  <a:pt x="90" y="522"/>
                                </a:lnTo>
                                <a:lnTo>
                                  <a:pt x="95" y="520"/>
                                </a:lnTo>
                                <a:lnTo>
                                  <a:pt x="97" y="508"/>
                                </a:lnTo>
                                <a:lnTo>
                                  <a:pt x="99" y="499"/>
                                </a:lnTo>
                                <a:lnTo>
                                  <a:pt x="104" y="484"/>
                                </a:lnTo>
                                <a:lnTo>
                                  <a:pt x="107" y="484"/>
                                </a:lnTo>
                                <a:lnTo>
                                  <a:pt x="109" y="482"/>
                                </a:lnTo>
                                <a:lnTo>
                                  <a:pt x="109" y="480"/>
                                </a:lnTo>
                                <a:lnTo>
                                  <a:pt x="109" y="477"/>
                                </a:lnTo>
                                <a:lnTo>
                                  <a:pt x="114" y="470"/>
                                </a:lnTo>
                                <a:lnTo>
                                  <a:pt x="114" y="465"/>
                                </a:lnTo>
                                <a:lnTo>
                                  <a:pt x="114" y="463"/>
                                </a:lnTo>
                                <a:lnTo>
                                  <a:pt x="121" y="461"/>
                                </a:lnTo>
                                <a:lnTo>
                                  <a:pt x="123" y="456"/>
                                </a:lnTo>
                                <a:lnTo>
                                  <a:pt x="121" y="454"/>
                                </a:lnTo>
                                <a:lnTo>
                                  <a:pt x="118" y="449"/>
                                </a:lnTo>
                                <a:lnTo>
                                  <a:pt x="116" y="449"/>
                                </a:lnTo>
                                <a:lnTo>
                                  <a:pt x="114" y="446"/>
                                </a:lnTo>
                                <a:lnTo>
                                  <a:pt x="116" y="439"/>
                                </a:lnTo>
                                <a:lnTo>
                                  <a:pt x="111" y="439"/>
                                </a:lnTo>
                                <a:lnTo>
                                  <a:pt x="109" y="439"/>
                                </a:lnTo>
                                <a:lnTo>
                                  <a:pt x="102" y="444"/>
                                </a:lnTo>
                                <a:lnTo>
                                  <a:pt x="99" y="444"/>
                                </a:lnTo>
                                <a:lnTo>
                                  <a:pt x="97" y="444"/>
                                </a:lnTo>
                                <a:lnTo>
                                  <a:pt x="90" y="444"/>
                                </a:lnTo>
                                <a:lnTo>
                                  <a:pt x="85" y="439"/>
                                </a:lnTo>
                                <a:lnTo>
                                  <a:pt x="83" y="439"/>
                                </a:lnTo>
                                <a:lnTo>
                                  <a:pt x="73" y="435"/>
                                </a:lnTo>
                                <a:lnTo>
                                  <a:pt x="78" y="430"/>
                                </a:lnTo>
                                <a:lnTo>
                                  <a:pt x="78" y="427"/>
                                </a:lnTo>
                                <a:lnTo>
                                  <a:pt x="83" y="423"/>
                                </a:lnTo>
                                <a:lnTo>
                                  <a:pt x="85" y="420"/>
                                </a:lnTo>
                                <a:lnTo>
                                  <a:pt x="85" y="418"/>
                                </a:lnTo>
                                <a:lnTo>
                                  <a:pt x="83" y="413"/>
                                </a:lnTo>
                                <a:lnTo>
                                  <a:pt x="78" y="411"/>
                                </a:lnTo>
                                <a:lnTo>
                                  <a:pt x="76" y="408"/>
                                </a:lnTo>
                                <a:lnTo>
                                  <a:pt x="76" y="406"/>
                                </a:lnTo>
                                <a:lnTo>
                                  <a:pt x="80" y="404"/>
                                </a:lnTo>
                                <a:lnTo>
                                  <a:pt x="78" y="399"/>
                                </a:lnTo>
                                <a:lnTo>
                                  <a:pt x="78" y="392"/>
                                </a:lnTo>
                                <a:lnTo>
                                  <a:pt x="83" y="385"/>
                                </a:lnTo>
                                <a:lnTo>
                                  <a:pt x="83" y="382"/>
                                </a:lnTo>
                                <a:lnTo>
                                  <a:pt x="83" y="380"/>
                                </a:lnTo>
                                <a:lnTo>
                                  <a:pt x="80" y="375"/>
                                </a:lnTo>
                                <a:lnTo>
                                  <a:pt x="85" y="363"/>
                                </a:lnTo>
                                <a:lnTo>
                                  <a:pt x="85" y="356"/>
                                </a:lnTo>
                                <a:lnTo>
                                  <a:pt x="83" y="356"/>
                                </a:lnTo>
                                <a:lnTo>
                                  <a:pt x="76" y="354"/>
                                </a:lnTo>
                                <a:lnTo>
                                  <a:pt x="76" y="351"/>
                                </a:lnTo>
                                <a:lnTo>
                                  <a:pt x="73" y="347"/>
                                </a:lnTo>
                                <a:lnTo>
                                  <a:pt x="76" y="344"/>
                                </a:lnTo>
                                <a:lnTo>
                                  <a:pt x="76" y="347"/>
                                </a:lnTo>
                                <a:lnTo>
                                  <a:pt x="88" y="347"/>
                                </a:lnTo>
                                <a:lnTo>
                                  <a:pt x="85" y="339"/>
                                </a:lnTo>
                                <a:lnTo>
                                  <a:pt x="78" y="337"/>
                                </a:lnTo>
                                <a:lnTo>
                                  <a:pt x="71" y="339"/>
                                </a:lnTo>
                                <a:lnTo>
                                  <a:pt x="69" y="342"/>
                                </a:lnTo>
                                <a:lnTo>
                                  <a:pt x="69" y="339"/>
                                </a:lnTo>
                                <a:lnTo>
                                  <a:pt x="64" y="335"/>
                                </a:lnTo>
                                <a:lnTo>
                                  <a:pt x="69" y="328"/>
                                </a:lnTo>
                                <a:lnTo>
                                  <a:pt x="73" y="330"/>
                                </a:lnTo>
                                <a:lnTo>
                                  <a:pt x="83" y="325"/>
                                </a:lnTo>
                                <a:lnTo>
                                  <a:pt x="92" y="330"/>
                                </a:lnTo>
                                <a:lnTo>
                                  <a:pt x="97" y="328"/>
                                </a:lnTo>
                                <a:lnTo>
                                  <a:pt x="102" y="330"/>
                                </a:lnTo>
                                <a:lnTo>
                                  <a:pt x="104" y="330"/>
                                </a:lnTo>
                                <a:lnTo>
                                  <a:pt x="104" y="328"/>
                                </a:lnTo>
                                <a:lnTo>
                                  <a:pt x="109" y="323"/>
                                </a:lnTo>
                                <a:lnTo>
                                  <a:pt x="111" y="323"/>
                                </a:lnTo>
                                <a:lnTo>
                                  <a:pt x="111" y="316"/>
                                </a:lnTo>
                                <a:lnTo>
                                  <a:pt x="116" y="313"/>
                                </a:lnTo>
                                <a:lnTo>
                                  <a:pt x="118" y="313"/>
                                </a:lnTo>
                                <a:lnTo>
                                  <a:pt x="123" y="313"/>
                                </a:lnTo>
                                <a:lnTo>
                                  <a:pt x="130" y="301"/>
                                </a:lnTo>
                                <a:lnTo>
                                  <a:pt x="135" y="294"/>
                                </a:lnTo>
                                <a:lnTo>
                                  <a:pt x="135" y="292"/>
                                </a:lnTo>
                                <a:lnTo>
                                  <a:pt x="137" y="292"/>
                                </a:lnTo>
                                <a:lnTo>
                                  <a:pt x="137" y="290"/>
                                </a:lnTo>
                                <a:lnTo>
                                  <a:pt x="135" y="287"/>
                                </a:lnTo>
                                <a:lnTo>
                                  <a:pt x="142" y="271"/>
                                </a:lnTo>
                                <a:lnTo>
                                  <a:pt x="140" y="266"/>
                                </a:lnTo>
                                <a:lnTo>
                                  <a:pt x="147" y="259"/>
                                </a:lnTo>
                                <a:lnTo>
                                  <a:pt x="152" y="249"/>
                                </a:lnTo>
                                <a:lnTo>
                                  <a:pt x="149" y="249"/>
                                </a:lnTo>
                                <a:lnTo>
                                  <a:pt x="137" y="249"/>
                                </a:lnTo>
                                <a:lnTo>
                                  <a:pt x="135" y="244"/>
                                </a:lnTo>
                                <a:lnTo>
                                  <a:pt x="133" y="242"/>
                                </a:lnTo>
                                <a:lnTo>
                                  <a:pt x="128" y="233"/>
                                </a:lnTo>
                                <a:lnTo>
                                  <a:pt x="126" y="233"/>
                                </a:lnTo>
                                <a:lnTo>
                                  <a:pt x="133" y="228"/>
                                </a:lnTo>
                                <a:lnTo>
                                  <a:pt x="135" y="225"/>
                                </a:lnTo>
                                <a:lnTo>
                                  <a:pt x="135" y="218"/>
                                </a:lnTo>
                                <a:lnTo>
                                  <a:pt x="142" y="206"/>
                                </a:lnTo>
                                <a:lnTo>
                                  <a:pt x="142" y="195"/>
                                </a:lnTo>
                                <a:lnTo>
                                  <a:pt x="149" y="187"/>
                                </a:lnTo>
                                <a:lnTo>
                                  <a:pt x="152" y="185"/>
                                </a:lnTo>
                                <a:lnTo>
                                  <a:pt x="149" y="185"/>
                                </a:lnTo>
                                <a:lnTo>
                                  <a:pt x="142" y="176"/>
                                </a:lnTo>
                                <a:lnTo>
                                  <a:pt x="142" y="173"/>
                                </a:lnTo>
                                <a:lnTo>
                                  <a:pt x="140" y="171"/>
                                </a:lnTo>
                                <a:lnTo>
                                  <a:pt x="135" y="168"/>
                                </a:lnTo>
                                <a:lnTo>
                                  <a:pt x="133" y="166"/>
                                </a:lnTo>
                                <a:lnTo>
                                  <a:pt x="130" y="168"/>
                                </a:lnTo>
                                <a:lnTo>
                                  <a:pt x="128" y="166"/>
                                </a:lnTo>
                                <a:lnTo>
                                  <a:pt x="123" y="164"/>
                                </a:lnTo>
                                <a:lnTo>
                                  <a:pt x="128" y="159"/>
                                </a:lnTo>
                                <a:lnTo>
                                  <a:pt x="128" y="157"/>
                                </a:lnTo>
                                <a:lnTo>
                                  <a:pt x="128" y="154"/>
                                </a:lnTo>
                                <a:lnTo>
                                  <a:pt x="126" y="157"/>
                                </a:lnTo>
                                <a:lnTo>
                                  <a:pt x="123" y="159"/>
                                </a:lnTo>
                                <a:lnTo>
                                  <a:pt x="116" y="152"/>
                                </a:lnTo>
                                <a:lnTo>
                                  <a:pt x="111" y="152"/>
                                </a:lnTo>
                                <a:lnTo>
                                  <a:pt x="111" y="154"/>
                                </a:lnTo>
                                <a:lnTo>
                                  <a:pt x="114" y="159"/>
                                </a:lnTo>
                                <a:lnTo>
                                  <a:pt x="111" y="157"/>
                                </a:lnTo>
                                <a:lnTo>
                                  <a:pt x="109" y="154"/>
                                </a:lnTo>
                                <a:lnTo>
                                  <a:pt x="107" y="154"/>
                                </a:lnTo>
                                <a:lnTo>
                                  <a:pt x="104" y="154"/>
                                </a:lnTo>
                                <a:lnTo>
                                  <a:pt x="99" y="149"/>
                                </a:lnTo>
                                <a:lnTo>
                                  <a:pt x="102" y="147"/>
                                </a:lnTo>
                                <a:lnTo>
                                  <a:pt x="97" y="140"/>
                                </a:lnTo>
                                <a:lnTo>
                                  <a:pt x="97" y="142"/>
                                </a:lnTo>
                                <a:lnTo>
                                  <a:pt x="95" y="145"/>
                                </a:lnTo>
                                <a:lnTo>
                                  <a:pt x="85" y="145"/>
                                </a:lnTo>
                                <a:lnTo>
                                  <a:pt x="83" y="149"/>
                                </a:lnTo>
                                <a:lnTo>
                                  <a:pt x="85" y="157"/>
                                </a:lnTo>
                                <a:lnTo>
                                  <a:pt x="83" y="161"/>
                                </a:lnTo>
                                <a:lnTo>
                                  <a:pt x="78" y="161"/>
                                </a:lnTo>
                                <a:lnTo>
                                  <a:pt x="76" y="166"/>
                                </a:lnTo>
                                <a:lnTo>
                                  <a:pt x="76" y="168"/>
                                </a:lnTo>
                                <a:lnTo>
                                  <a:pt x="78" y="171"/>
                                </a:lnTo>
                                <a:lnTo>
                                  <a:pt x="76" y="171"/>
                                </a:lnTo>
                                <a:lnTo>
                                  <a:pt x="73" y="173"/>
                                </a:lnTo>
                                <a:lnTo>
                                  <a:pt x="71" y="173"/>
                                </a:lnTo>
                                <a:lnTo>
                                  <a:pt x="69" y="173"/>
                                </a:lnTo>
                                <a:lnTo>
                                  <a:pt x="66" y="176"/>
                                </a:lnTo>
                                <a:lnTo>
                                  <a:pt x="61" y="178"/>
                                </a:lnTo>
                                <a:lnTo>
                                  <a:pt x="59" y="180"/>
                                </a:lnTo>
                                <a:lnTo>
                                  <a:pt x="57" y="180"/>
                                </a:lnTo>
                                <a:lnTo>
                                  <a:pt x="54" y="173"/>
                                </a:lnTo>
                                <a:lnTo>
                                  <a:pt x="54" y="171"/>
                                </a:lnTo>
                                <a:lnTo>
                                  <a:pt x="61" y="168"/>
                                </a:lnTo>
                                <a:lnTo>
                                  <a:pt x="61" y="166"/>
                                </a:lnTo>
                                <a:lnTo>
                                  <a:pt x="59" y="164"/>
                                </a:lnTo>
                                <a:lnTo>
                                  <a:pt x="47" y="164"/>
                                </a:lnTo>
                                <a:lnTo>
                                  <a:pt x="45" y="161"/>
                                </a:lnTo>
                                <a:lnTo>
                                  <a:pt x="47" y="159"/>
                                </a:lnTo>
                                <a:lnTo>
                                  <a:pt x="47" y="152"/>
                                </a:lnTo>
                                <a:lnTo>
                                  <a:pt x="47" y="149"/>
                                </a:lnTo>
                                <a:lnTo>
                                  <a:pt x="47" y="145"/>
                                </a:lnTo>
                                <a:lnTo>
                                  <a:pt x="50" y="145"/>
                                </a:lnTo>
                                <a:lnTo>
                                  <a:pt x="59" y="145"/>
                                </a:lnTo>
                                <a:lnTo>
                                  <a:pt x="61" y="145"/>
                                </a:lnTo>
                                <a:lnTo>
                                  <a:pt x="61" y="142"/>
                                </a:lnTo>
                                <a:lnTo>
                                  <a:pt x="64" y="140"/>
                                </a:lnTo>
                                <a:lnTo>
                                  <a:pt x="61" y="135"/>
                                </a:lnTo>
                                <a:lnTo>
                                  <a:pt x="57" y="135"/>
                                </a:lnTo>
                                <a:lnTo>
                                  <a:pt x="45" y="138"/>
                                </a:lnTo>
                                <a:lnTo>
                                  <a:pt x="47" y="135"/>
                                </a:lnTo>
                                <a:lnTo>
                                  <a:pt x="35" y="126"/>
                                </a:lnTo>
                                <a:lnTo>
                                  <a:pt x="21" y="121"/>
                                </a:lnTo>
                                <a:lnTo>
                                  <a:pt x="19" y="121"/>
                                </a:lnTo>
                                <a:lnTo>
                                  <a:pt x="14" y="121"/>
                                </a:lnTo>
                                <a:lnTo>
                                  <a:pt x="9" y="121"/>
                                </a:lnTo>
                                <a:lnTo>
                                  <a:pt x="9" y="111"/>
                                </a:lnTo>
                                <a:lnTo>
                                  <a:pt x="7" y="104"/>
                                </a:lnTo>
                                <a:lnTo>
                                  <a:pt x="2" y="102"/>
                                </a:lnTo>
                                <a:lnTo>
                                  <a:pt x="2" y="97"/>
                                </a:lnTo>
                                <a:lnTo>
                                  <a:pt x="4" y="97"/>
                                </a:lnTo>
                                <a:lnTo>
                                  <a:pt x="9" y="102"/>
                                </a:lnTo>
                                <a:lnTo>
                                  <a:pt x="12" y="102"/>
                                </a:lnTo>
                                <a:lnTo>
                                  <a:pt x="14" y="97"/>
                                </a:lnTo>
                                <a:lnTo>
                                  <a:pt x="16" y="92"/>
                                </a:lnTo>
                                <a:lnTo>
                                  <a:pt x="19" y="88"/>
                                </a:lnTo>
                                <a:lnTo>
                                  <a:pt x="19" y="85"/>
                                </a:lnTo>
                                <a:lnTo>
                                  <a:pt x="19" y="81"/>
                                </a:lnTo>
                                <a:lnTo>
                                  <a:pt x="31" y="81"/>
                                </a:lnTo>
                                <a:lnTo>
                                  <a:pt x="33" y="83"/>
                                </a:lnTo>
                                <a:lnTo>
                                  <a:pt x="35" y="83"/>
                                </a:lnTo>
                                <a:lnTo>
                                  <a:pt x="33" y="73"/>
                                </a:lnTo>
                                <a:lnTo>
                                  <a:pt x="38" y="69"/>
                                </a:lnTo>
                                <a:lnTo>
                                  <a:pt x="35" y="62"/>
                                </a:lnTo>
                                <a:lnTo>
                                  <a:pt x="40" y="57"/>
                                </a:lnTo>
                                <a:lnTo>
                                  <a:pt x="40" y="50"/>
                                </a:lnTo>
                                <a:lnTo>
                                  <a:pt x="40" y="47"/>
                                </a:lnTo>
                                <a:lnTo>
                                  <a:pt x="42" y="38"/>
                                </a:lnTo>
                                <a:lnTo>
                                  <a:pt x="42" y="35"/>
                                </a:lnTo>
                                <a:lnTo>
                                  <a:pt x="50" y="26"/>
                                </a:lnTo>
                                <a:close/>
                              </a:path>
                            </a:pathLst>
                          </a:custGeom>
                          <a:solidFill>
                            <a:srgbClr val="BFBFBF"/>
                          </a:solidFill>
                          <a:ln w="4445">
                            <a:solidFill>
                              <a:srgbClr val="6E6E6E"/>
                            </a:solidFill>
                            <a:round/>
                            <a:headEnd/>
                            <a:tailEnd/>
                          </a:ln>
                        </wps:spPr>
                        <wps:bodyPr rot="0" vert="horz" wrap="square" lIns="91440" tIns="45720" rIns="91440" bIns="45720" anchor="t" anchorCtr="0" upright="1">
                          <a:noAutofit/>
                        </wps:bodyPr>
                      </wps:wsp>
                      <wps:wsp>
                        <wps:cNvPr id="463" name="Freeform 192"/>
                        <wps:cNvSpPr>
                          <a:spLocks noEditPoints="1"/>
                        </wps:cNvSpPr>
                        <wps:spPr bwMode="auto">
                          <a:xfrm>
                            <a:off x="4932" y="3690"/>
                            <a:ext cx="391" cy="577"/>
                          </a:xfrm>
                          <a:custGeom>
                            <a:avLst/>
                            <a:gdLst>
                              <a:gd name="T0" fmla="*/ 86 w 737"/>
                              <a:gd name="T1" fmla="*/ 395 h 1041"/>
                              <a:gd name="T2" fmla="*/ 64 w 737"/>
                              <a:gd name="T3" fmla="*/ 352 h 1041"/>
                              <a:gd name="T4" fmla="*/ 50 w 737"/>
                              <a:gd name="T5" fmla="*/ 333 h 1041"/>
                              <a:gd name="T6" fmla="*/ 67 w 737"/>
                              <a:gd name="T7" fmla="*/ 314 h 1041"/>
                              <a:gd name="T8" fmla="*/ 72 w 737"/>
                              <a:gd name="T9" fmla="*/ 252 h 1041"/>
                              <a:gd name="T10" fmla="*/ 43 w 737"/>
                              <a:gd name="T11" fmla="*/ 233 h 1041"/>
                              <a:gd name="T12" fmla="*/ 107 w 737"/>
                              <a:gd name="T13" fmla="*/ 197 h 1041"/>
                              <a:gd name="T14" fmla="*/ 145 w 737"/>
                              <a:gd name="T15" fmla="*/ 209 h 1041"/>
                              <a:gd name="T16" fmla="*/ 160 w 737"/>
                              <a:gd name="T17" fmla="*/ 183 h 1041"/>
                              <a:gd name="T18" fmla="*/ 150 w 737"/>
                              <a:gd name="T19" fmla="*/ 152 h 1041"/>
                              <a:gd name="T20" fmla="*/ 179 w 737"/>
                              <a:gd name="T21" fmla="*/ 107 h 1041"/>
                              <a:gd name="T22" fmla="*/ 214 w 737"/>
                              <a:gd name="T23" fmla="*/ 79 h 1041"/>
                              <a:gd name="T24" fmla="*/ 240 w 737"/>
                              <a:gd name="T25" fmla="*/ 48 h 1041"/>
                              <a:gd name="T26" fmla="*/ 250 w 737"/>
                              <a:gd name="T27" fmla="*/ 55 h 1041"/>
                              <a:gd name="T28" fmla="*/ 281 w 737"/>
                              <a:gd name="T29" fmla="*/ 24 h 1041"/>
                              <a:gd name="T30" fmla="*/ 333 w 737"/>
                              <a:gd name="T31" fmla="*/ 10 h 1041"/>
                              <a:gd name="T32" fmla="*/ 345 w 737"/>
                              <a:gd name="T33" fmla="*/ 38 h 1041"/>
                              <a:gd name="T34" fmla="*/ 388 w 737"/>
                              <a:gd name="T35" fmla="*/ 36 h 1041"/>
                              <a:gd name="T36" fmla="*/ 457 w 737"/>
                              <a:gd name="T37" fmla="*/ 55 h 1041"/>
                              <a:gd name="T38" fmla="*/ 511 w 737"/>
                              <a:gd name="T39" fmla="*/ 36 h 1041"/>
                              <a:gd name="T40" fmla="*/ 554 w 737"/>
                              <a:gd name="T41" fmla="*/ 74 h 1041"/>
                              <a:gd name="T42" fmla="*/ 609 w 737"/>
                              <a:gd name="T43" fmla="*/ 100 h 1041"/>
                              <a:gd name="T44" fmla="*/ 670 w 737"/>
                              <a:gd name="T45" fmla="*/ 143 h 1041"/>
                              <a:gd name="T46" fmla="*/ 689 w 737"/>
                              <a:gd name="T47" fmla="*/ 174 h 1041"/>
                              <a:gd name="T48" fmla="*/ 685 w 737"/>
                              <a:gd name="T49" fmla="*/ 202 h 1041"/>
                              <a:gd name="T50" fmla="*/ 689 w 737"/>
                              <a:gd name="T51" fmla="*/ 233 h 1041"/>
                              <a:gd name="T52" fmla="*/ 723 w 737"/>
                              <a:gd name="T53" fmla="*/ 254 h 1041"/>
                              <a:gd name="T54" fmla="*/ 727 w 737"/>
                              <a:gd name="T55" fmla="*/ 288 h 1041"/>
                              <a:gd name="T56" fmla="*/ 685 w 737"/>
                              <a:gd name="T57" fmla="*/ 309 h 1041"/>
                              <a:gd name="T58" fmla="*/ 651 w 737"/>
                              <a:gd name="T59" fmla="*/ 357 h 1041"/>
                              <a:gd name="T60" fmla="*/ 682 w 737"/>
                              <a:gd name="T61" fmla="*/ 369 h 1041"/>
                              <a:gd name="T62" fmla="*/ 692 w 737"/>
                              <a:gd name="T63" fmla="*/ 404 h 1041"/>
                              <a:gd name="T64" fmla="*/ 668 w 737"/>
                              <a:gd name="T65" fmla="*/ 442 h 1041"/>
                              <a:gd name="T66" fmla="*/ 625 w 737"/>
                              <a:gd name="T67" fmla="*/ 499 h 1041"/>
                              <a:gd name="T68" fmla="*/ 571 w 737"/>
                              <a:gd name="T69" fmla="*/ 566 h 1041"/>
                              <a:gd name="T70" fmla="*/ 499 w 737"/>
                              <a:gd name="T71" fmla="*/ 606 h 1041"/>
                              <a:gd name="T72" fmla="*/ 478 w 737"/>
                              <a:gd name="T73" fmla="*/ 703 h 1041"/>
                              <a:gd name="T74" fmla="*/ 428 w 737"/>
                              <a:gd name="T75" fmla="*/ 775 h 1041"/>
                              <a:gd name="T76" fmla="*/ 373 w 737"/>
                              <a:gd name="T77" fmla="*/ 865 h 1041"/>
                              <a:gd name="T78" fmla="*/ 335 w 737"/>
                              <a:gd name="T79" fmla="*/ 946 h 1041"/>
                              <a:gd name="T80" fmla="*/ 276 w 737"/>
                              <a:gd name="T81" fmla="*/ 1022 h 1041"/>
                              <a:gd name="T82" fmla="*/ 209 w 737"/>
                              <a:gd name="T83" fmla="*/ 1038 h 1041"/>
                              <a:gd name="T84" fmla="*/ 174 w 737"/>
                              <a:gd name="T85" fmla="*/ 993 h 1041"/>
                              <a:gd name="T86" fmla="*/ 119 w 737"/>
                              <a:gd name="T87" fmla="*/ 1041 h 1041"/>
                              <a:gd name="T88" fmla="*/ 95 w 737"/>
                              <a:gd name="T89" fmla="*/ 1010 h 1041"/>
                              <a:gd name="T90" fmla="*/ 62 w 737"/>
                              <a:gd name="T91" fmla="*/ 991 h 1041"/>
                              <a:gd name="T92" fmla="*/ 31 w 737"/>
                              <a:gd name="T93" fmla="*/ 958 h 1041"/>
                              <a:gd name="T94" fmla="*/ 64 w 737"/>
                              <a:gd name="T95" fmla="*/ 922 h 1041"/>
                              <a:gd name="T96" fmla="*/ 53 w 737"/>
                              <a:gd name="T97" fmla="*/ 877 h 1041"/>
                              <a:gd name="T98" fmla="*/ 67 w 737"/>
                              <a:gd name="T99" fmla="*/ 839 h 1041"/>
                              <a:gd name="T100" fmla="*/ 64 w 737"/>
                              <a:gd name="T101" fmla="*/ 796 h 1041"/>
                              <a:gd name="T102" fmla="*/ 53 w 737"/>
                              <a:gd name="T103" fmla="*/ 758 h 1041"/>
                              <a:gd name="T104" fmla="*/ 36 w 737"/>
                              <a:gd name="T105" fmla="*/ 720 h 1041"/>
                              <a:gd name="T106" fmla="*/ 88 w 737"/>
                              <a:gd name="T107" fmla="*/ 711 h 1041"/>
                              <a:gd name="T108" fmla="*/ 62 w 737"/>
                              <a:gd name="T109" fmla="*/ 689 h 1041"/>
                              <a:gd name="T110" fmla="*/ 26 w 737"/>
                              <a:gd name="T111" fmla="*/ 668 h 1041"/>
                              <a:gd name="T112" fmla="*/ 5 w 737"/>
                              <a:gd name="T113" fmla="*/ 644 h 1041"/>
                              <a:gd name="T114" fmla="*/ 7 w 737"/>
                              <a:gd name="T115" fmla="*/ 599 h 1041"/>
                              <a:gd name="T116" fmla="*/ 53 w 737"/>
                              <a:gd name="T117" fmla="*/ 561 h 1041"/>
                              <a:gd name="T118" fmla="*/ 72 w 737"/>
                              <a:gd name="T119" fmla="*/ 525 h 1041"/>
                              <a:gd name="T120" fmla="*/ 86 w 737"/>
                              <a:gd name="T121" fmla="*/ 483 h 1041"/>
                              <a:gd name="T122" fmla="*/ 95 w 737"/>
                              <a:gd name="T123" fmla="*/ 437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7" h="1041">
                                <a:moveTo>
                                  <a:pt x="98" y="433"/>
                                </a:moveTo>
                                <a:lnTo>
                                  <a:pt x="95" y="430"/>
                                </a:lnTo>
                                <a:lnTo>
                                  <a:pt x="91" y="426"/>
                                </a:lnTo>
                                <a:lnTo>
                                  <a:pt x="83" y="426"/>
                                </a:lnTo>
                                <a:lnTo>
                                  <a:pt x="79" y="426"/>
                                </a:lnTo>
                                <a:lnTo>
                                  <a:pt x="81" y="421"/>
                                </a:lnTo>
                                <a:lnTo>
                                  <a:pt x="81" y="418"/>
                                </a:lnTo>
                                <a:lnTo>
                                  <a:pt x="88" y="416"/>
                                </a:lnTo>
                                <a:lnTo>
                                  <a:pt x="88" y="411"/>
                                </a:lnTo>
                                <a:lnTo>
                                  <a:pt x="86" y="404"/>
                                </a:lnTo>
                                <a:lnTo>
                                  <a:pt x="86" y="402"/>
                                </a:lnTo>
                                <a:lnTo>
                                  <a:pt x="86" y="395"/>
                                </a:lnTo>
                                <a:lnTo>
                                  <a:pt x="86" y="392"/>
                                </a:lnTo>
                                <a:lnTo>
                                  <a:pt x="88" y="390"/>
                                </a:lnTo>
                                <a:lnTo>
                                  <a:pt x="86" y="388"/>
                                </a:lnTo>
                                <a:lnTo>
                                  <a:pt x="88" y="383"/>
                                </a:lnTo>
                                <a:lnTo>
                                  <a:pt x="81" y="380"/>
                                </a:lnTo>
                                <a:lnTo>
                                  <a:pt x="69" y="385"/>
                                </a:lnTo>
                                <a:lnTo>
                                  <a:pt x="62" y="380"/>
                                </a:lnTo>
                                <a:lnTo>
                                  <a:pt x="64" y="376"/>
                                </a:lnTo>
                                <a:lnTo>
                                  <a:pt x="64" y="371"/>
                                </a:lnTo>
                                <a:lnTo>
                                  <a:pt x="60" y="364"/>
                                </a:lnTo>
                                <a:lnTo>
                                  <a:pt x="62" y="354"/>
                                </a:lnTo>
                                <a:lnTo>
                                  <a:pt x="64" y="352"/>
                                </a:lnTo>
                                <a:lnTo>
                                  <a:pt x="64" y="350"/>
                                </a:lnTo>
                                <a:lnTo>
                                  <a:pt x="62" y="347"/>
                                </a:lnTo>
                                <a:lnTo>
                                  <a:pt x="60" y="350"/>
                                </a:lnTo>
                                <a:lnTo>
                                  <a:pt x="55" y="347"/>
                                </a:lnTo>
                                <a:lnTo>
                                  <a:pt x="53" y="342"/>
                                </a:lnTo>
                                <a:lnTo>
                                  <a:pt x="41" y="350"/>
                                </a:lnTo>
                                <a:lnTo>
                                  <a:pt x="41" y="347"/>
                                </a:lnTo>
                                <a:lnTo>
                                  <a:pt x="41" y="342"/>
                                </a:lnTo>
                                <a:lnTo>
                                  <a:pt x="36" y="340"/>
                                </a:lnTo>
                                <a:lnTo>
                                  <a:pt x="38" y="340"/>
                                </a:lnTo>
                                <a:lnTo>
                                  <a:pt x="48" y="333"/>
                                </a:lnTo>
                                <a:lnTo>
                                  <a:pt x="50" y="333"/>
                                </a:lnTo>
                                <a:lnTo>
                                  <a:pt x="48" y="333"/>
                                </a:lnTo>
                                <a:lnTo>
                                  <a:pt x="43" y="331"/>
                                </a:lnTo>
                                <a:lnTo>
                                  <a:pt x="43" y="328"/>
                                </a:lnTo>
                                <a:lnTo>
                                  <a:pt x="43" y="326"/>
                                </a:lnTo>
                                <a:lnTo>
                                  <a:pt x="45" y="321"/>
                                </a:lnTo>
                                <a:lnTo>
                                  <a:pt x="45" y="319"/>
                                </a:lnTo>
                                <a:lnTo>
                                  <a:pt x="57" y="321"/>
                                </a:lnTo>
                                <a:lnTo>
                                  <a:pt x="60" y="323"/>
                                </a:lnTo>
                                <a:lnTo>
                                  <a:pt x="62" y="323"/>
                                </a:lnTo>
                                <a:lnTo>
                                  <a:pt x="64" y="321"/>
                                </a:lnTo>
                                <a:lnTo>
                                  <a:pt x="67" y="321"/>
                                </a:lnTo>
                                <a:lnTo>
                                  <a:pt x="67" y="314"/>
                                </a:lnTo>
                                <a:lnTo>
                                  <a:pt x="72" y="307"/>
                                </a:lnTo>
                                <a:lnTo>
                                  <a:pt x="74" y="302"/>
                                </a:lnTo>
                                <a:lnTo>
                                  <a:pt x="81" y="302"/>
                                </a:lnTo>
                                <a:lnTo>
                                  <a:pt x="81" y="300"/>
                                </a:lnTo>
                                <a:lnTo>
                                  <a:pt x="83" y="290"/>
                                </a:lnTo>
                                <a:lnTo>
                                  <a:pt x="83" y="288"/>
                                </a:lnTo>
                                <a:lnTo>
                                  <a:pt x="81" y="281"/>
                                </a:lnTo>
                                <a:lnTo>
                                  <a:pt x="79" y="278"/>
                                </a:lnTo>
                                <a:lnTo>
                                  <a:pt x="79" y="271"/>
                                </a:lnTo>
                                <a:lnTo>
                                  <a:pt x="76" y="257"/>
                                </a:lnTo>
                                <a:lnTo>
                                  <a:pt x="72" y="254"/>
                                </a:lnTo>
                                <a:lnTo>
                                  <a:pt x="72" y="252"/>
                                </a:lnTo>
                                <a:lnTo>
                                  <a:pt x="60" y="243"/>
                                </a:lnTo>
                                <a:lnTo>
                                  <a:pt x="55" y="240"/>
                                </a:lnTo>
                                <a:lnTo>
                                  <a:pt x="50" y="247"/>
                                </a:lnTo>
                                <a:lnTo>
                                  <a:pt x="45" y="262"/>
                                </a:lnTo>
                                <a:lnTo>
                                  <a:pt x="43" y="264"/>
                                </a:lnTo>
                                <a:lnTo>
                                  <a:pt x="41" y="264"/>
                                </a:lnTo>
                                <a:lnTo>
                                  <a:pt x="36" y="259"/>
                                </a:lnTo>
                                <a:lnTo>
                                  <a:pt x="34" y="259"/>
                                </a:lnTo>
                                <a:lnTo>
                                  <a:pt x="34" y="247"/>
                                </a:lnTo>
                                <a:lnTo>
                                  <a:pt x="38" y="240"/>
                                </a:lnTo>
                                <a:lnTo>
                                  <a:pt x="45" y="233"/>
                                </a:lnTo>
                                <a:lnTo>
                                  <a:pt x="43" y="233"/>
                                </a:lnTo>
                                <a:lnTo>
                                  <a:pt x="43" y="228"/>
                                </a:lnTo>
                                <a:lnTo>
                                  <a:pt x="45" y="216"/>
                                </a:lnTo>
                                <a:lnTo>
                                  <a:pt x="50" y="216"/>
                                </a:lnTo>
                                <a:lnTo>
                                  <a:pt x="57" y="219"/>
                                </a:lnTo>
                                <a:lnTo>
                                  <a:pt x="60" y="219"/>
                                </a:lnTo>
                                <a:lnTo>
                                  <a:pt x="69" y="216"/>
                                </a:lnTo>
                                <a:lnTo>
                                  <a:pt x="74" y="212"/>
                                </a:lnTo>
                                <a:lnTo>
                                  <a:pt x="76" y="209"/>
                                </a:lnTo>
                                <a:lnTo>
                                  <a:pt x="83" y="214"/>
                                </a:lnTo>
                                <a:lnTo>
                                  <a:pt x="86" y="214"/>
                                </a:lnTo>
                                <a:lnTo>
                                  <a:pt x="95" y="214"/>
                                </a:lnTo>
                                <a:lnTo>
                                  <a:pt x="107" y="197"/>
                                </a:lnTo>
                                <a:lnTo>
                                  <a:pt x="107" y="195"/>
                                </a:lnTo>
                                <a:lnTo>
                                  <a:pt x="110" y="195"/>
                                </a:lnTo>
                                <a:lnTo>
                                  <a:pt x="112" y="195"/>
                                </a:lnTo>
                                <a:lnTo>
                                  <a:pt x="114" y="197"/>
                                </a:lnTo>
                                <a:lnTo>
                                  <a:pt x="117" y="205"/>
                                </a:lnTo>
                                <a:lnTo>
                                  <a:pt x="121" y="216"/>
                                </a:lnTo>
                                <a:lnTo>
                                  <a:pt x="124" y="214"/>
                                </a:lnTo>
                                <a:lnTo>
                                  <a:pt x="129" y="214"/>
                                </a:lnTo>
                                <a:lnTo>
                                  <a:pt x="133" y="212"/>
                                </a:lnTo>
                                <a:lnTo>
                                  <a:pt x="140" y="212"/>
                                </a:lnTo>
                                <a:lnTo>
                                  <a:pt x="143" y="212"/>
                                </a:lnTo>
                                <a:lnTo>
                                  <a:pt x="145" y="209"/>
                                </a:lnTo>
                                <a:lnTo>
                                  <a:pt x="145" y="207"/>
                                </a:lnTo>
                                <a:lnTo>
                                  <a:pt x="148" y="207"/>
                                </a:lnTo>
                                <a:lnTo>
                                  <a:pt x="152" y="207"/>
                                </a:lnTo>
                                <a:lnTo>
                                  <a:pt x="157" y="205"/>
                                </a:lnTo>
                                <a:lnTo>
                                  <a:pt x="160" y="202"/>
                                </a:lnTo>
                                <a:lnTo>
                                  <a:pt x="160" y="200"/>
                                </a:lnTo>
                                <a:lnTo>
                                  <a:pt x="157" y="195"/>
                                </a:lnTo>
                                <a:lnTo>
                                  <a:pt x="155" y="190"/>
                                </a:lnTo>
                                <a:lnTo>
                                  <a:pt x="155" y="186"/>
                                </a:lnTo>
                                <a:lnTo>
                                  <a:pt x="155" y="183"/>
                                </a:lnTo>
                                <a:lnTo>
                                  <a:pt x="157" y="183"/>
                                </a:lnTo>
                                <a:lnTo>
                                  <a:pt x="160" y="183"/>
                                </a:lnTo>
                                <a:lnTo>
                                  <a:pt x="157" y="181"/>
                                </a:lnTo>
                                <a:lnTo>
                                  <a:pt x="157" y="176"/>
                                </a:lnTo>
                                <a:lnTo>
                                  <a:pt x="164" y="171"/>
                                </a:lnTo>
                                <a:lnTo>
                                  <a:pt x="162" y="169"/>
                                </a:lnTo>
                                <a:lnTo>
                                  <a:pt x="162" y="167"/>
                                </a:lnTo>
                                <a:lnTo>
                                  <a:pt x="162" y="164"/>
                                </a:lnTo>
                                <a:lnTo>
                                  <a:pt x="162" y="162"/>
                                </a:lnTo>
                                <a:lnTo>
                                  <a:pt x="162" y="159"/>
                                </a:lnTo>
                                <a:lnTo>
                                  <a:pt x="160" y="157"/>
                                </a:lnTo>
                                <a:lnTo>
                                  <a:pt x="152" y="157"/>
                                </a:lnTo>
                                <a:lnTo>
                                  <a:pt x="152" y="152"/>
                                </a:lnTo>
                                <a:lnTo>
                                  <a:pt x="150" y="152"/>
                                </a:lnTo>
                                <a:lnTo>
                                  <a:pt x="150" y="150"/>
                                </a:lnTo>
                                <a:lnTo>
                                  <a:pt x="152" y="131"/>
                                </a:lnTo>
                                <a:lnTo>
                                  <a:pt x="155" y="126"/>
                                </a:lnTo>
                                <a:lnTo>
                                  <a:pt x="162" y="126"/>
                                </a:lnTo>
                                <a:lnTo>
                                  <a:pt x="164" y="126"/>
                                </a:lnTo>
                                <a:lnTo>
                                  <a:pt x="169" y="126"/>
                                </a:lnTo>
                                <a:lnTo>
                                  <a:pt x="171" y="129"/>
                                </a:lnTo>
                                <a:lnTo>
                                  <a:pt x="176" y="126"/>
                                </a:lnTo>
                                <a:lnTo>
                                  <a:pt x="176" y="124"/>
                                </a:lnTo>
                                <a:lnTo>
                                  <a:pt x="176" y="119"/>
                                </a:lnTo>
                                <a:lnTo>
                                  <a:pt x="174" y="110"/>
                                </a:lnTo>
                                <a:lnTo>
                                  <a:pt x="179" y="107"/>
                                </a:lnTo>
                                <a:lnTo>
                                  <a:pt x="181" y="102"/>
                                </a:lnTo>
                                <a:lnTo>
                                  <a:pt x="193" y="105"/>
                                </a:lnTo>
                                <a:lnTo>
                                  <a:pt x="195" y="105"/>
                                </a:lnTo>
                                <a:lnTo>
                                  <a:pt x="195" y="107"/>
                                </a:lnTo>
                                <a:lnTo>
                                  <a:pt x="198" y="110"/>
                                </a:lnTo>
                                <a:lnTo>
                                  <a:pt x="200" y="110"/>
                                </a:lnTo>
                                <a:lnTo>
                                  <a:pt x="207" y="105"/>
                                </a:lnTo>
                                <a:lnTo>
                                  <a:pt x="207" y="102"/>
                                </a:lnTo>
                                <a:lnTo>
                                  <a:pt x="205" y="93"/>
                                </a:lnTo>
                                <a:lnTo>
                                  <a:pt x="212" y="86"/>
                                </a:lnTo>
                                <a:lnTo>
                                  <a:pt x="212" y="81"/>
                                </a:lnTo>
                                <a:lnTo>
                                  <a:pt x="214" y="79"/>
                                </a:lnTo>
                                <a:lnTo>
                                  <a:pt x="214" y="76"/>
                                </a:lnTo>
                                <a:lnTo>
                                  <a:pt x="217" y="74"/>
                                </a:lnTo>
                                <a:lnTo>
                                  <a:pt x="228" y="76"/>
                                </a:lnTo>
                                <a:lnTo>
                                  <a:pt x="228" y="74"/>
                                </a:lnTo>
                                <a:lnTo>
                                  <a:pt x="231" y="72"/>
                                </a:lnTo>
                                <a:lnTo>
                                  <a:pt x="231" y="69"/>
                                </a:lnTo>
                                <a:lnTo>
                                  <a:pt x="228" y="62"/>
                                </a:lnTo>
                                <a:lnTo>
                                  <a:pt x="233" y="57"/>
                                </a:lnTo>
                                <a:lnTo>
                                  <a:pt x="233" y="53"/>
                                </a:lnTo>
                                <a:lnTo>
                                  <a:pt x="236" y="48"/>
                                </a:lnTo>
                                <a:lnTo>
                                  <a:pt x="238" y="48"/>
                                </a:lnTo>
                                <a:lnTo>
                                  <a:pt x="240" y="48"/>
                                </a:lnTo>
                                <a:lnTo>
                                  <a:pt x="240" y="36"/>
                                </a:lnTo>
                                <a:lnTo>
                                  <a:pt x="240" y="34"/>
                                </a:lnTo>
                                <a:lnTo>
                                  <a:pt x="243" y="31"/>
                                </a:lnTo>
                                <a:lnTo>
                                  <a:pt x="250" y="29"/>
                                </a:lnTo>
                                <a:lnTo>
                                  <a:pt x="252" y="29"/>
                                </a:lnTo>
                                <a:lnTo>
                                  <a:pt x="252" y="31"/>
                                </a:lnTo>
                                <a:lnTo>
                                  <a:pt x="257" y="34"/>
                                </a:lnTo>
                                <a:lnTo>
                                  <a:pt x="257" y="36"/>
                                </a:lnTo>
                                <a:lnTo>
                                  <a:pt x="250" y="45"/>
                                </a:lnTo>
                                <a:lnTo>
                                  <a:pt x="247" y="45"/>
                                </a:lnTo>
                                <a:lnTo>
                                  <a:pt x="247" y="53"/>
                                </a:lnTo>
                                <a:lnTo>
                                  <a:pt x="250" y="55"/>
                                </a:lnTo>
                                <a:lnTo>
                                  <a:pt x="252" y="55"/>
                                </a:lnTo>
                                <a:lnTo>
                                  <a:pt x="257" y="53"/>
                                </a:lnTo>
                                <a:lnTo>
                                  <a:pt x="259" y="48"/>
                                </a:lnTo>
                                <a:lnTo>
                                  <a:pt x="262" y="48"/>
                                </a:lnTo>
                                <a:lnTo>
                                  <a:pt x="262" y="43"/>
                                </a:lnTo>
                                <a:lnTo>
                                  <a:pt x="262" y="41"/>
                                </a:lnTo>
                                <a:lnTo>
                                  <a:pt x="271" y="41"/>
                                </a:lnTo>
                                <a:lnTo>
                                  <a:pt x="274" y="41"/>
                                </a:lnTo>
                                <a:lnTo>
                                  <a:pt x="276" y="38"/>
                                </a:lnTo>
                                <a:lnTo>
                                  <a:pt x="276" y="34"/>
                                </a:lnTo>
                                <a:lnTo>
                                  <a:pt x="281" y="29"/>
                                </a:lnTo>
                                <a:lnTo>
                                  <a:pt x="281" y="24"/>
                                </a:lnTo>
                                <a:lnTo>
                                  <a:pt x="285" y="17"/>
                                </a:lnTo>
                                <a:lnTo>
                                  <a:pt x="297" y="7"/>
                                </a:lnTo>
                                <a:lnTo>
                                  <a:pt x="300" y="5"/>
                                </a:lnTo>
                                <a:lnTo>
                                  <a:pt x="302" y="7"/>
                                </a:lnTo>
                                <a:lnTo>
                                  <a:pt x="304" y="7"/>
                                </a:lnTo>
                                <a:lnTo>
                                  <a:pt x="312" y="5"/>
                                </a:lnTo>
                                <a:lnTo>
                                  <a:pt x="314" y="7"/>
                                </a:lnTo>
                                <a:lnTo>
                                  <a:pt x="316" y="3"/>
                                </a:lnTo>
                                <a:lnTo>
                                  <a:pt x="321" y="0"/>
                                </a:lnTo>
                                <a:lnTo>
                                  <a:pt x="323" y="0"/>
                                </a:lnTo>
                                <a:lnTo>
                                  <a:pt x="331" y="7"/>
                                </a:lnTo>
                                <a:lnTo>
                                  <a:pt x="333" y="10"/>
                                </a:lnTo>
                                <a:lnTo>
                                  <a:pt x="331" y="15"/>
                                </a:lnTo>
                                <a:lnTo>
                                  <a:pt x="333" y="15"/>
                                </a:lnTo>
                                <a:lnTo>
                                  <a:pt x="335" y="17"/>
                                </a:lnTo>
                                <a:lnTo>
                                  <a:pt x="338" y="26"/>
                                </a:lnTo>
                                <a:lnTo>
                                  <a:pt x="335" y="29"/>
                                </a:lnTo>
                                <a:lnTo>
                                  <a:pt x="331" y="31"/>
                                </a:lnTo>
                                <a:lnTo>
                                  <a:pt x="333" y="34"/>
                                </a:lnTo>
                                <a:lnTo>
                                  <a:pt x="335" y="36"/>
                                </a:lnTo>
                                <a:lnTo>
                                  <a:pt x="335" y="38"/>
                                </a:lnTo>
                                <a:lnTo>
                                  <a:pt x="340" y="41"/>
                                </a:lnTo>
                                <a:lnTo>
                                  <a:pt x="342" y="38"/>
                                </a:lnTo>
                                <a:lnTo>
                                  <a:pt x="345" y="38"/>
                                </a:lnTo>
                                <a:lnTo>
                                  <a:pt x="354" y="43"/>
                                </a:lnTo>
                                <a:lnTo>
                                  <a:pt x="354" y="45"/>
                                </a:lnTo>
                                <a:lnTo>
                                  <a:pt x="354" y="53"/>
                                </a:lnTo>
                                <a:lnTo>
                                  <a:pt x="357" y="53"/>
                                </a:lnTo>
                                <a:lnTo>
                                  <a:pt x="359" y="53"/>
                                </a:lnTo>
                                <a:lnTo>
                                  <a:pt x="359" y="50"/>
                                </a:lnTo>
                                <a:lnTo>
                                  <a:pt x="366" y="50"/>
                                </a:lnTo>
                                <a:lnTo>
                                  <a:pt x="371" y="48"/>
                                </a:lnTo>
                                <a:lnTo>
                                  <a:pt x="376" y="43"/>
                                </a:lnTo>
                                <a:lnTo>
                                  <a:pt x="381" y="38"/>
                                </a:lnTo>
                                <a:lnTo>
                                  <a:pt x="383" y="38"/>
                                </a:lnTo>
                                <a:lnTo>
                                  <a:pt x="388" y="36"/>
                                </a:lnTo>
                                <a:lnTo>
                                  <a:pt x="395" y="38"/>
                                </a:lnTo>
                                <a:lnTo>
                                  <a:pt x="400" y="38"/>
                                </a:lnTo>
                                <a:lnTo>
                                  <a:pt x="414" y="31"/>
                                </a:lnTo>
                                <a:lnTo>
                                  <a:pt x="416" y="31"/>
                                </a:lnTo>
                                <a:lnTo>
                                  <a:pt x="421" y="34"/>
                                </a:lnTo>
                                <a:lnTo>
                                  <a:pt x="426" y="31"/>
                                </a:lnTo>
                                <a:lnTo>
                                  <a:pt x="433" y="36"/>
                                </a:lnTo>
                                <a:lnTo>
                                  <a:pt x="433" y="38"/>
                                </a:lnTo>
                                <a:lnTo>
                                  <a:pt x="435" y="41"/>
                                </a:lnTo>
                                <a:lnTo>
                                  <a:pt x="442" y="41"/>
                                </a:lnTo>
                                <a:lnTo>
                                  <a:pt x="449" y="53"/>
                                </a:lnTo>
                                <a:lnTo>
                                  <a:pt x="457" y="55"/>
                                </a:lnTo>
                                <a:lnTo>
                                  <a:pt x="454" y="62"/>
                                </a:lnTo>
                                <a:lnTo>
                                  <a:pt x="461" y="72"/>
                                </a:lnTo>
                                <a:lnTo>
                                  <a:pt x="464" y="74"/>
                                </a:lnTo>
                                <a:lnTo>
                                  <a:pt x="473" y="67"/>
                                </a:lnTo>
                                <a:lnTo>
                                  <a:pt x="485" y="62"/>
                                </a:lnTo>
                                <a:lnTo>
                                  <a:pt x="487" y="62"/>
                                </a:lnTo>
                                <a:lnTo>
                                  <a:pt x="492" y="53"/>
                                </a:lnTo>
                                <a:lnTo>
                                  <a:pt x="495" y="50"/>
                                </a:lnTo>
                                <a:lnTo>
                                  <a:pt x="497" y="43"/>
                                </a:lnTo>
                                <a:lnTo>
                                  <a:pt x="509" y="38"/>
                                </a:lnTo>
                                <a:lnTo>
                                  <a:pt x="509" y="36"/>
                                </a:lnTo>
                                <a:lnTo>
                                  <a:pt x="511" y="36"/>
                                </a:lnTo>
                                <a:lnTo>
                                  <a:pt x="514" y="38"/>
                                </a:lnTo>
                                <a:lnTo>
                                  <a:pt x="514" y="41"/>
                                </a:lnTo>
                                <a:lnTo>
                                  <a:pt x="521" y="45"/>
                                </a:lnTo>
                                <a:lnTo>
                                  <a:pt x="525" y="53"/>
                                </a:lnTo>
                                <a:lnTo>
                                  <a:pt x="525" y="55"/>
                                </a:lnTo>
                                <a:lnTo>
                                  <a:pt x="528" y="60"/>
                                </a:lnTo>
                                <a:lnTo>
                                  <a:pt x="537" y="64"/>
                                </a:lnTo>
                                <a:lnTo>
                                  <a:pt x="544" y="67"/>
                                </a:lnTo>
                                <a:lnTo>
                                  <a:pt x="547" y="67"/>
                                </a:lnTo>
                                <a:lnTo>
                                  <a:pt x="547" y="69"/>
                                </a:lnTo>
                                <a:lnTo>
                                  <a:pt x="552" y="72"/>
                                </a:lnTo>
                                <a:lnTo>
                                  <a:pt x="554" y="74"/>
                                </a:lnTo>
                                <a:lnTo>
                                  <a:pt x="563" y="79"/>
                                </a:lnTo>
                                <a:lnTo>
                                  <a:pt x="566" y="81"/>
                                </a:lnTo>
                                <a:lnTo>
                                  <a:pt x="566" y="79"/>
                                </a:lnTo>
                                <a:lnTo>
                                  <a:pt x="566" y="81"/>
                                </a:lnTo>
                                <a:lnTo>
                                  <a:pt x="585" y="88"/>
                                </a:lnTo>
                                <a:lnTo>
                                  <a:pt x="587" y="91"/>
                                </a:lnTo>
                                <a:lnTo>
                                  <a:pt x="587" y="95"/>
                                </a:lnTo>
                                <a:lnTo>
                                  <a:pt x="587" y="98"/>
                                </a:lnTo>
                                <a:lnTo>
                                  <a:pt x="590" y="100"/>
                                </a:lnTo>
                                <a:lnTo>
                                  <a:pt x="602" y="107"/>
                                </a:lnTo>
                                <a:lnTo>
                                  <a:pt x="602" y="110"/>
                                </a:lnTo>
                                <a:lnTo>
                                  <a:pt x="609" y="100"/>
                                </a:lnTo>
                                <a:lnTo>
                                  <a:pt x="611" y="102"/>
                                </a:lnTo>
                                <a:lnTo>
                                  <a:pt x="609" y="107"/>
                                </a:lnTo>
                                <a:lnTo>
                                  <a:pt x="618" y="124"/>
                                </a:lnTo>
                                <a:lnTo>
                                  <a:pt x="628" y="126"/>
                                </a:lnTo>
                                <a:lnTo>
                                  <a:pt x="630" y="126"/>
                                </a:lnTo>
                                <a:lnTo>
                                  <a:pt x="635" y="129"/>
                                </a:lnTo>
                                <a:lnTo>
                                  <a:pt x="637" y="126"/>
                                </a:lnTo>
                                <a:lnTo>
                                  <a:pt x="642" y="129"/>
                                </a:lnTo>
                                <a:lnTo>
                                  <a:pt x="642" y="131"/>
                                </a:lnTo>
                                <a:lnTo>
                                  <a:pt x="649" y="131"/>
                                </a:lnTo>
                                <a:lnTo>
                                  <a:pt x="663" y="140"/>
                                </a:lnTo>
                                <a:lnTo>
                                  <a:pt x="670" y="143"/>
                                </a:lnTo>
                                <a:lnTo>
                                  <a:pt x="673" y="143"/>
                                </a:lnTo>
                                <a:lnTo>
                                  <a:pt x="678" y="145"/>
                                </a:lnTo>
                                <a:lnTo>
                                  <a:pt x="680" y="145"/>
                                </a:lnTo>
                                <a:lnTo>
                                  <a:pt x="682" y="148"/>
                                </a:lnTo>
                                <a:lnTo>
                                  <a:pt x="682" y="150"/>
                                </a:lnTo>
                                <a:lnTo>
                                  <a:pt x="687" y="152"/>
                                </a:lnTo>
                                <a:lnTo>
                                  <a:pt x="687" y="155"/>
                                </a:lnTo>
                                <a:lnTo>
                                  <a:pt x="689" y="155"/>
                                </a:lnTo>
                                <a:lnTo>
                                  <a:pt x="689" y="157"/>
                                </a:lnTo>
                                <a:lnTo>
                                  <a:pt x="687" y="164"/>
                                </a:lnTo>
                                <a:lnTo>
                                  <a:pt x="687" y="167"/>
                                </a:lnTo>
                                <a:lnTo>
                                  <a:pt x="689" y="174"/>
                                </a:lnTo>
                                <a:lnTo>
                                  <a:pt x="692" y="174"/>
                                </a:lnTo>
                                <a:lnTo>
                                  <a:pt x="689" y="174"/>
                                </a:lnTo>
                                <a:lnTo>
                                  <a:pt x="692" y="176"/>
                                </a:lnTo>
                                <a:lnTo>
                                  <a:pt x="694" y="181"/>
                                </a:lnTo>
                                <a:lnTo>
                                  <a:pt x="692" y="183"/>
                                </a:lnTo>
                                <a:lnTo>
                                  <a:pt x="692" y="186"/>
                                </a:lnTo>
                                <a:lnTo>
                                  <a:pt x="694" y="188"/>
                                </a:lnTo>
                                <a:lnTo>
                                  <a:pt x="692" y="193"/>
                                </a:lnTo>
                                <a:lnTo>
                                  <a:pt x="692" y="197"/>
                                </a:lnTo>
                                <a:lnTo>
                                  <a:pt x="692" y="200"/>
                                </a:lnTo>
                                <a:lnTo>
                                  <a:pt x="685" y="200"/>
                                </a:lnTo>
                                <a:lnTo>
                                  <a:pt x="685" y="202"/>
                                </a:lnTo>
                                <a:lnTo>
                                  <a:pt x="682" y="212"/>
                                </a:lnTo>
                                <a:lnTo>
                                  <a:pt x="680" y="214"/>
                                </a:lnTo>
                                <a:lnTo>
                                  <a:pt x="682" y="216"/>
                                </a:lnTo>
                                <a:lnTo>
                                  <a:pt x="680" y="219"/>
                                </a:lnTo>
                                <a:lnTo>
                                  <a:pt x="682" y="224"/>
                                </a:lnTo>
                                <a:lnTo>
                                  <a:pt x="682" y="226"/>
                                </a:lnTo>
                                <a:lnTo>
                                  <a:pt x="682" y="228"/>
                                </a:lnTo>
                                <a:lnTo>
                                  <a:pt x="687" y="231"/>
                                </a:lnTo>
                                <a:lnTo>
                                  <a:pt x="687" y="233"/>
                                </a:lnTo>
                                <a:lnTo>
                                  <a:pt x="687" y="235"/>
                                </a:lnTo>
                                <a:lnTo>
                                  <a:pt x="689" y="235"/>
                                </a:lnTo>
                                <a:lnTo>
                                  <a:pt x="689" y="233"/>
                                </a:lnTo>
                                <a:lnTo>
                                  <a:pt x="694" y="228"/>
                                </a:lnTo>
                                <a:lnTo>
                                  <a:pt x="708" y="228"/>
                                </a:lnTo>
                                <a:lnTo>
                                  <a:pt x="711" y="228"/>
                                </a:lnTo>
                                <a:lnTo>
                                  <a:pt x="713" y="231"/>
                                </a:lnTo>
                                <a:lnTo>
                                  <a:pt x="713" y="235"/>
                                </a:lnTo>
                                <a:lnTo>
                                  <a:pt x="716" y="238"/>
                                </a:lnTo>
                                <a:lnTo>
                                  <a:pt x="716" y="240"/>
                                </a:lnTo>
                                <a:lnTo>
                                  <a:pt x="718" y="243"/>
                                </a:lnTo>
                                <a:lnTo>
                                  <a:pt x="720" y="245"/>
                                </a:lnTo>
                                <a:lnTo>
                                  <a:pt x="723" y="250"/>
                                </a:lnTo>
                                <a:lnTo>
                                  <a:pt x="723" y="252"/>
                                </a:lnTo>
                                <a:lnTo>
                                  <a:pt x="723" y="254"/>
                                </a:lnTo>
                                <a:lnTo>
                                  <a:pt x="725" y="257"/>
                                </a:lnTo>
                                <a:lnTo>
                                  <a:pt x="727" y="257"/>
                                </a:lnTo>
                                <a:lnTo>
                                  <a:pt x="732" y="259"/>
                                </a:lnTo>
                                <a:lnTo>
                                  <a:pt x="732" y="262"/>
                                </a:lnTo>
                                <a:lnTo>
                                  <a:pt x="735" y="262"/>
                                </a:lnTo>
                                <a:lnTo>
                                  <a:pt x="735" y="264"/>
                                </a:lnTo>
                                <a:lnTo>
                                  <a:pt x="737" y="266"/>
                                </a:lnTo>
                                <a:lnTo>
                                  <a:pt x="737" y="269"/>
                                </a:lnTo>
                                <a:lnTo>
                                  <a:pt x="737" y="281"/>
                                </a:lnTo>
                                <a:lnTo>
                                  <a:pt x="735" y="283"/>
                                </a:lnTo>
                                <a:lnTo>
                                  <a:pt x="732" y="283"/>
                                </a:lnTo>
                                <a:lnTo>
                                  <a:pt x="727" y="288"/>
                                </a:lnTo>
                                <a:lnTo>
                                  <a:pt x="720" y="288"/>
                                </a:lnTo>
                                <a:lnTo>
                                  <a:pt x="713" y="292"/>
                                </a:lnTo>
                                <a:lnTo>
                                  <a:pt x="697" y="288"/>
                                </a:lnTo>
                                <a:lnTo>
                                  <a:pt x="694" y="288"/>
                                </a:lnTo>
                                <a:lnTo>
                                  <a:pt x="692" y="285"/>
                                </a:lnTo>
                                <a:lnTo>
                                  <a:pt x="689" y="285"/>
                                </a:lnTo>
                                <a:lnTo>
                                  <a:pt x="675" y="292"/>
                                </a:lnTo>
                                <a:lnTo>
                                  <a:pt x="678" y="297"/>
                                </a:lnTo>
                                <a:lnTo>
                                  <a:pt x="678" y="302"/>
                                </a:lnTo>
                                <a:lnTo>
                                  <a:pt x="680" y="304"/>
                                </a:lnTo>
                                <a:lnTo>
                                  <a:pt x="680" y="307"/>
                                </a:lnTo>
                                <a:lnTo>
                                  <a:pt x="685" y="309"/>
                                </a:lnTo>
                                <a:lnTo>
                                  <a:pt x="682" y="316"/>
                                </a:lnTo>
                                <a:lnTo>
                                  <a:pt x="680" y="319"/>
                                </a:lnTo>
                                <a:lnTo>
                                  <a:pt x="673" y="319"/>
                                </a:lnTo>
                                <a:lnTo>
                                  <a:pt x="670" y="326"/>
                                </a:lnTo>
                                <a:lnTo>
                                  <a:pt x="663" y="328"/>
                                </a:lnTo>
                                <a:lnTo>
                                  <a:pt x="661" y="328"/>
                                </a:lnTo>
                                <a:lnTo>
                                  <a:pt x="661" y="342"/>
                                </a:lnTo>
                                <a:lnTo>
                                  <a:pt x="661" y="345"/>
                                </a:lnTo>
                                <a:lnTo>
                                  <a:pt x="654" y="345"/>
                                </a:lnTo>
                                <a:lnTo>
                                  <a:pt x="651" y="350"/>
                                </a:lnTo>
                                <a:lnTo>
                                  <a:pt x="649" y="352"/>
                                </a:lnTo>
                                <a:lnTo>
                                  <a:pt x="651" y="357"/>
                                </a:lnTo>
                                <a:lnTo>
                                  <a:pt x="647" y="359"/>
                                </a:lnTo>
                                <a:lnTo>
                                  <a:pt x="644" y="359"/>
                                </a:lnTo>
                                <a:lnTo>
                                  <a:pt x="642" y="364"/>
                                </a:lnTo>
                                <a:lnTo>
                                  <a:pt x="640" y="376"/>
                                </a:lnTo>
                                <a:lnTo>
                                  <a:pt x="640" y="378"/>
                                </a:lnTo>
                                <a:lnTo>
                                  <a:pt x="647" y="373"/>
                                </a:lnTo>
                                <a:lnTo>
                                  <a:pt x="649" y="373"/>
                                </a:lnTo>
                                <a:lnTo>
                                  <a:pt x="656" y="373"/>
                                </a:lnTo>
                                <a:lnTo>
                                  <a:pt x="659" y="373"/>
                                </a:lnTo>
                                <a:lnTo>
                                  <a:pt x="661" y="373"/>
                                </a:lnTo>
                                <a:lnTo>
                                  <a:pt x="680" y="369"/>
                                </a:lnTo>
                                <a:lnTo>
                                  <a:pt x="682" y="369"/>
                                </a:lnTo>
                                <a:lnTo>
                                  <a:pt x="694" y="361"/>
                                </a:lnTo>
                                <a:lnTo>
                                  <a:pt x="706" y="369"/>
                                </a:lnTo>
                                <a:lnTo>
                                  <a:pt x="708" y="373"/>
                                </a:lnTo>
                                <a:lnTo>
                                  <a:pt x="711" y="378"/>
                                </a:lnTo>
                                <a:lnTo>
                                  <a:pt x="711" y="380"/>
                                </a:lnTo>
                                <a:lnTo>
                                  <a:pt x="708" y="383"/>
                                </a:lnTo>
                                <a:lnTo>
                                  <a:pt x="711" y="383"/>
                                </a:lnTo>
                                <a:lnTo>
                                  <a:pt x="706" y="388"/>
                                </a:lnTo>
                                <a:lnTo>
                                  <a:pt x="694" y="390"/>
                                </a:lnTo>
                                <a:lnTo>
                                  <a:pt x="692" y="390"/>
                                </a:lnTo>
                                <a:lnTo>
                                  <a:pt x="694" y="395"/>
                                </a:lnTo>
                                <a:lnTo>
                                  <a:pt x="692" y="404"/>
                                </a:lnTo>
                                <a:lnTo>
                                  <a:pt x="687" y="407"/>
                                </a:lnTo>
                                <a:lnTo>
                                  <a:pt x="682" y="409"/>
                                </a:lnTo>
                                <a:lnTo>
                                  <a:pt x="678" y="411"/>
                                </a:lnTo>
                                <a:lnTo>
                                  <a:pt x="670" y="411"/>
                                </a:lnTo>
                                <a:lnTo>
                                  <a:pt x="668" y="411"/>
                                </a:lnTo>
                                <a:lnTo>
                                  <a:pt x="668" y="414"/>
                                </a:lnTo>
                                <a:lnTo>
                                  <a:pt x="666" y="414"/>
                                </a:lnTo>
                                <a:lnTo>
                                  <a:pt x="670" y="426"/>
                                </a:lnTo>
                                <a:lnTo>
                                  <a:pt x="670" y="435"/>
                                </a:lnTo>
                                <a:lnTo>
                                  <a:pt x="673" y="437"/>
                                </a:lnTo>
                                <a:lnTo>
                                  <a:pt x="673" y="440"/>
                                </a:lnTo>
                                <a:lnTo>
                                  <a:pt x="668" y="442"/>
                                </a:lnTo>
                                <a:lnTo>
                                  <a:pt x="668" y="447"/>
                                </a:lnTo>
                                <a:lnTo>
                                  <a:pt x="663" y="447"/>
                                </a:lnTo>
                                <a:lnTo>
                                  <a:pt x="661" y="454"/>
                                </a:lnTo>
                                <a:lnTo>
                                  <a:pt x="651" y="461"/>
                                </a:lnTo>
                                <a:lnTo>
                                  <a:pt x="649" y="461"/>
                                </a:lnTo>
                                <a:lnTo>
                                  <a:pt x="640" y="475"/>
                                </a:lnTo>
                                <a:lnTo>
                                  <a:pt x="637" y="478"/>
                                </a:lnTo>
                                <a:lnTo>
                                  <a:pt x="632" y="483"/>
                                </a:lnTo>
                                <a:lnTo>
                                  <a:pt x="630" y="485"/>
                                </a:lnTo>
                                <a:lnTo>
                                  <a:pt x="637" y="490"/>
                                </a:lnTo>
                                <a:lnTo>
                                  <a:pt x="628" y="499"/>
                                </a:lnTo>
                                <a:lnTo>
                                  <a:pt x="625" y="499"/>
                                </a:lnTo>
                                <a:lnTo>
                                  <a:pt x="623" y="504"/>
                                </a:lnTo>
                                <a:lnTo>
                                  <a:pt x="616" y="509"/>
                                </a:lnTo>
                                <a:lnTo>
                                  <a:pt x="602" y="516"/>
                                </a:lnTo>
                                <a:lnTo>
                                  <a:pt x="594" y="521"/>
                                </a:lnTo>
                                <a:lnTo>
                                  <a:pt x="594" y="523"/>
                                </a:lnTo>
                                <a:lnTo>
                                  <a:pt x="592" y="523"/>
                                </a:lnTo>
                                <a:lnTo>
                                  <a:pt x="594" y="532"/>
                                </a:lnTo>
                                <a:lnTo>
                                  <a:pt x="580" y="537"/>
                                </a:lnTo>
                                <a:lnTo>
                                  <a:pt x="575" y="549"/>
                                </a:lnTo>
                                <a:lnTo>
                                  <a:pt x="585" y="556"/>
                                </a:lnTo>
                                <a:lnTo>
                                  <a:pt x="578" y="566"/>
                                </a:lnTo>
                                <a:lnTo>
                                  <a:pt x="571" y="566"/>
                                </a:lnTo>
                                <a:lnTo>
                                  <a:pt x="571" y="568"/>
                                </a:lnTo>
                                <a:lnTo>
                                  <a:pt x="561" y="575"/>
                                </a:lnTo>
                                <a:lnTo>
                                  <a:pt x="554" y="589"/>
                                </a:lnTo>
                                <a:lnTo>
                                  <a:pt x="549" y="594"/>
                                </a:lnTo>
                                <a:lnTo>
                                  <a:pt x="542" y="594"/>
                                </a:lnTo>
                                <a:lnTo>
                                  <a:pt x="537" y="594"/>
                                </a:lnTo>
                                <a:lnTo>
                                  <a:pt x="535" y="597"/>
                                </a:lnTo>
                                <a:lnTo>
                                  <a:pt x="533" y="597"/>
                                </a:lnTo>
                                <a:lnTo>
                                  <a:pt x="525" y="604"/>
                                </a:lnTo>
                                <a:lnTo>
                                  <a:pt x="502" y="611"/>
                                </a:lnTo>
                                <a:lnTo>
                                  <a:pt x="499" y="608"/>
                                </a:lnTo>
                                <a:lnTo>
                                  <a:pt x="499" y="606"/>
                                </a:lnTo>
                                <a:lnTo>
                                  <a:pt x="497" y="608"/>
                                </a:lnTo>
                                <a:lnTo>
                                  <a:pt x="490" y="616"/>
                                </a:lnTo>
                                <a:lnTo>
                                  <a:pt x="490" y="618"/>
                                </a:lnTo>
                                <a:lnTo>
                                  <a:pt x="480" y="632"/>
                                </a:lnTo>
                                <a:lnTo>
                                  <a:pt x="476" y="635"/>
                                </a:lnTo>
                                <a:lnTo>
                                  <a:pt x="480" y="644"/>
                                </a:lnTo>
                                <a:lnTo>
                                  <a:pt x="487" y="658"/>
                                </a:lnTo>
                                <a:lnTo>
                                  <a:pt x="487" y="673"/>
                                </a:lnTo>
                                <a:lnTo>
                                  <a:pt x="487" y="680"/>
                                </a:lnTo>
                                <a:lnTo>
                                  <a:pt x="480" y="692"/>
                                </a:lnTo>
                                <a:lnTo>
                                  <a:pt x="480" y="701"/>
                                </a:lnTo>
                                <a:lnTo>
                                  <a:pt x="478" y="703"/>
                                </a:lnTo>
                                <a:lnTo>
                                  <a:pt x="480" y="711"/>
                                </a:lnTo>
                                <a:lnTo>
                                  <a:pt x="483" y="711"/>
                                </a:lnTo>
                                <a:lnTo>
                                  <a:pt x="490" y="718"/>
                                </a:lnTo>
                                <a:lnTo>
                                  <a:pt x="487" y="725"/>
                                </a:lnTo>
                                <a:lnTo>
                                  <a:pt x="480" y="734"/>
                                </a:lnTo>
                                <a:lnTo>
                                  <a:pt x="476" y="737"/>
                                </a:lnTo>
                                <a:lnTo>
                                  <a:pt x="466" y="741"/>
                                </a:lnTo>
                                <a:lnTo>
                                  <a:pt x="461" y="749"/>
                                </a:lnTo>
                                <a:lnTo>
                                  <a:pt x="457" y="753"/>
                                </a:lnTo>
                                <a:lnTo>
                                  <a:pt x="452" y="758"/>
                                </a:lnTo>
                                <a:lnTo>
                                  <a:pt x="445" y="765"/>
                                </a:lnTo>
                                <a:lnTo>
                                  <a:pt x="428" y="775"/>
                                </a:lnTo>
                                <a:lnTo>
                                  <a:pt x="419" y="782"/>
                                </a:lnTo>
                                <a:lnTo>
                                  <a:pt x="416" y="782"/>
                                </a:lnTo>
                                <a:lnTo>
                                  <a:pt x="414" y="789"/>
                                </a:lnTo>
                                <a:lnTo>
                                  <a:pt x="411" y="791"/>
                                </a:lnTo>
                                <a:lnTo>
                                  <a:pt x="395" y="808"/>
                                </a:lnTo>
                                <a:lnTo>
                                  <a:pt x="381" y="825"/>
                                </a:lnTo>
                                <a:lnTo>
                                  <a:pt x="376" y="827"/>
                                </a:lnTo>
                                <a:lnTo>
                                  <a:pt x="366" y="836"/>
                                </a:lnTo>
                                <a:lnTo>
                                  <a:pt x="357" y="846"/>
                                </a:lnTo>
                                <a:lnTo>
                                  <a:pt x="357" y="848"/>
                                </a:lnTo>
                                <a:lnTo>
                                  <a:pt x="366" y="858"/>
                                </a:lnTo>
                                <a:lnTo>
                                  <a:pt x="373" y="865"/>
                                </a:lnTo>
                                <a:lnTo>
                                  <a:pt x="371" y="874"/>
                                </a:lnTo>
                                <a:lnTo>
                                  <a:pt x="366" y="874"/>
                                </a:lnTo>
                                <a:lnTo>
                                  <a:pt x="362" y="882"/>
                                </a:lnTo>
                                <a:lnTo>
                                  <a:pt x="352" y="903"/>
                                </a:lnTo>
                                <a:lnTo>
                                  <a:pt x="342" y="915"/>
                                </a:lnTo>
                                <a:lnTo>
                                  <a:pt x="345" y="920"/>
                                </a:lnTo>
                                <a:lnTo>
                                  <a:pt x="347" y="924"/>
                                </a:lnTo>
                                <a:lnTo>
                                  <a:pt x="350" y="927"/>
                                </a:lnTo>
                                <a:lnTo>
                                  <a:pt x="342" y="941"/>
                                </a:lnTo>
                                <a:lnTo>
                                  <a:pt x="340" y="943"/>
                                </a:lnTo>
                                <a:lnTo>
                                  <a:pt x="340" y="941"/>
                                </a:lnTo>
                                <a:lnTo>
                                  <a:pt x="335" y="946"/>
                                </a:lnTo>
                                <a:lnTo>
                                  <a:pt x="328" y="960"/>
                                </a:lnTo>
                                <a:lnTo>
                                  <a:pt x="321" y="967"/>
                                </a:lnTo>
                                <a:lnTo>
                                  <a:pt x="309" y="977"/>
                                </a:lnTo>
                                <a:lnTo>
                                  <a:pt x="307" y="984"/>
                                </a:lnTo>
                                <a:lnTo>
                                  <a:pt x="295" y="1005"/>
                                </a:lnTo>
                                <a:lnTo>
                                  <a:pt x="295" y="1008"/>
                                </a:lnTo>
                                <a:lnTo>
                                  <a:pt x="293" y="1008"/>
                                </a:lnTo>
                                <a:lnTo>
                                  <a:pt x="288" y="1005"/>
                                </a:lnTo>
                                <a:lnTo>
                                  <a:pt x="285" y="1008"/>
                                </a:lnTo>
                                <a:lnTo>
                                  <a:pt x="283" y="1017"/>
                                </a:lnTo>
                                <a:lnTo>
                                  <a:pt x="281" y="1024"/>
                                </a:lnTo>
                                <a:lnTo>
                                  <a:pt x="276" y="1022"/>
                                </a:lnTo>
                                <a:lnTo>
                                  <a:pt x="274" y="1024"/>
                                </a:lnTo>
                                <a:lnTo>
                                  <a:pt x="266" y="1036"/>
                                </a:lnTo>
                                <a:lnTo>
                                  <a:pt x="264" y="1034"/>
                                </a:lnTo>
                                <a:lnTo>
                                  <a:pt x="262" y="1034"/>
                                </a:lnTo>
                                <a:lnTo>
                                  <a:pt x="259" y="1038"/>
                                </a:lnTo>
                                <a:lnTo>
                                  <a:pt x="247" y="1038"/>
                                </a:lnTo>
                                <a:lnTo>
                                  <a:pt x="245" y="1036"/>
                                </a:lnTo>
                                <a:lnTo>
                                  <a:pt x="243" y="1036"/>
                                </a:lnTo>
                                <a:lnTo>
                                  <a:pt x="224" y="1036"/>
                                </a:lnTo>
                                <a:lnTo>
                                  <a:pt x="221" y="1036"/>
                                </a:lnTo>
                                <a:lnTo>
                                  <a:pt x="212" y="1038"/>
                                </a:lnTo>
                                <a:lnTo>
                                  <a:pt x="209" y="1038"/>
                                </a:lnTo>
                                <a:lnTo>
                                  <a:pt x="207" y="1041"/>
                                </a:lnTo>
                                <a:lnTo>
                                  <a:pt x="205" y="1038"/>
                                </a:lnTo>
                                <a:lnTo>
                                  <a:pt x="202" y="1029"/>
                                </a:lnTo>
                                <a:lnTo>
                                  <a:pt x="205" y="1019"/>
                                </a:lnTo>
                                <a:lnTo>
                                  <a:pt x="202" y="1012"/>
                                </a:lnTo>
                                <a:lnTo>
                                  <a:pt x="190" y="1012"/>
                                </a:lnTo>
                                <a:lnTo>
                                  <a:pt x="188" y="1008"/>
                                </a:lnTo>
                                <a:lnTo>
                                  <a:pt x="183" y="1005"/>
                                </a:lnTo>
                                <a:lnTo>
                                  <a:pt x="174" y="1003"/>
                                </a:lnTo>
                                <a:lnTo>
                                  <a:pt x="174" y="998"/>
                                </a:lnTo>
                                <a:lnTo>
                                  <a:pt x="174" y="996"/>
                                </a:lnTo>
                                <a:lnTo>
                                  <a:pt x="174" y="993"/>
                                </a:lnTo>
                                <a:lnTo>
                                  <a:pt x="169" y="998"/>
                                </a:lnTo>
                                <a:lnTo>
                                  <a:pt x="160" y="1003"/>
                                </a:lnTo>
                                <a:lnTo>
                                  <a:pt x="157" y="1012"/>
                                </a:lnTo>
                                <a:lnTo>
                                  <a:pt x="157" y="1015"/>
                                </a:lnTo>
                                <a:lnTo>
                                  <a:pt x="155" y="1019"/>
                                </a:lnTo>
                                <a:lnTo>
                                  <a:pt x="150" y="1024"/>
                                </a:lnTo>
                                <a:lnTo>
                                  <a:pt x="148" y="1024"/>
                                </a:lnTo>
                                <a:lnTo>
                                  <a:pt x="140" y="1024"/>
                                </a:lnTo>
                                <a:lnTo>
                                  <a:pt x="140" y="1029"/>
                                </a:lnTo>
                                <a:lnTo>
                                  <a:pt x="131" y="1038"/>
                                </a:lnTo>
                                <a:lnTo>
                                  <a:pt x="121" y="1041"/>
                                </a:lnTo>
                                <a:lnTo>
                                  <a:pt x="119" y="1041"/>
                                </a:lnTo>
                                <a:lnTo>
                                  <a:pt x="117" y="1038"/>
                                </a:lnTo>
                                <a:lnTo>
                                  <a:pt x="114" y="1038"/>
                                </a:lnTo>
                                <a:lnTo>
                                  <a:pt x="105" y="1041"/>
                                </a:lnTo>
                                <a:lnTo>
                                  <a:pt x="98" y="1036"/>
                                </a:lnTo>
                                <a:lnTo>
                                  <a:pt x="98" y="1027"/>
                                </a:lnTo>
                                <a:lnTo>
                                  <a:pt x="102" y="1027"/>
                                </a:lnTo>
                                <a:lnTo>
                                  <a:pt x="105" y="1015"/>
                                </a:lnTo>
                                <a:lnTo>
                                  <a:pt x="105" y="1012"/>
                                </a:lnTo>
                                <a:lnTo>
                                  <a:pt x="102" y="1012"/>
                                </a:lnTo>
                                <a:lnTo>
                                  <a:pt x="100" y="1008"/>
                                </a:lnTo>
                                <a:lnTo>
                                  <a:pt x="98" y="1008"/>
                                </a:lnTo>
                                <a:lnTo>
                                  <a:pt x="95" y="1010"/>
                                </a:lnTo>
                                <a:lnTo>
                                  <a:pt x="88" y="1012"/>
                                </a:lnTo>
                                <a:lnTo>
                                  <a:pt x="88" y="1010"/>
                                </a:lnTo>
                                <a:lnTo>
                                  <a:pt x="83" y="993"/>
                                </a:lnTo>
                                <a:lnTo>
                                  <a:pt x="81" y="998"/>
                                </a:lnTo>
                                <a:lnTo>
                                  <a:pt x="79" y="1017"/>
                                </a:lnTo>
                                <a:lnTo>
                                  <a:pt x="76" y="1017"/>
                                </a:lnTo>
                                <a:lnTo>
                                  <a:pt x="76" y="1015"/>
                                </a:lnTo>
                                <a:lnTo>
                                  <a:pt x="76" y="1012"/>
                                </a:lnTo>
                                <a:lnTo>
                                  <a:pt x="74" y="1003"/>
                                </a:lnTo>
                                <a:lnTo>
                                  <a:pt x="74" y="1000"/>
                                </a:lnTo>
                                <a:lnTo>
                                  <a:pt x="62" y="993"/>
                                </a:lnTo>
                                <a:lnTo>
                                  <a:pt x="62" y="991"/>
                                </a:lnTo>
                                <a:lnTo>
                                  <a:pt x="62" y="989"/>
                                </a:lnTo>
                                <a:lnTo>
                                  <a:pt x="62" y="986"/>
                                </a:lnTo>
                                <a:lnTo>
                                  <a:pt x="57" y="981"/>
                                </a:lnTo>
                                <a:lnTo>
                                  <a:pt x="57" y="979"/>
                                </a:lnTo>
                                <a:lnTo>
                                  <a:pt x="62" y="977"/>
                                </a:lnTo>
                                <a:lnTo>
                                  <a:pt x="64" y="974"/>
                                </a:lnTo>
                                <a:lnTo>
                                  <a:pt x="60" y="972"/>
                                </a:lnTo>
                                <a:lnTo>
                                  <a:pt x="57" y="970"/>
                                </a:lnTo>
                                <a:lnTo>
                                  <a:pt x="50" y="965"/>
                                </a:lnTo>
                                <a:lnTo>
                                  <a:pt x="45" y="965"/>
                                </a:lnTo>
                                <a:lnTo>
                                  <a:pt x="36" y="960"/>
                                </a:lnTo>
                                <a:lnTo>
                                  <a:pt x="31" y="958"/>
                                </a:lnTo>
                                <a:lnTo>
                                  <a:pt x="34" y="958"/>
                                </a:lnTo>
                                <a:lnTo>
                                  <a:pt x="36" y="955"/>
                                </a:lnTo>
                                <a:lnTo>
                                  <a:pt x="36" y="951"/>
                                </a:lnTo>
                                <a:lnTo>
                                  <a:pt x="41" y="948"/>
                                </a:lnTo>
                                <a:lnTo>
                                  <a:pt x="34" y="939"/>
                                </a:lnTo>
                                <a:lnTo>
                                  <a:pt x="36" y="934"/>
                                </a:lnTo>
                                <a:lnTo>
                                  <a:pt x="38" y="934"/>
                                </a:lnTo>
                                <a:lnTo>
                                  <a:pt x="38" y="932"/>
                                </a:lnTo>
                                <a:lnTo>
                                  <a:pt x="38" y="929"/>
                                </a:lnTo>
                                <a:lnTo>
                                  <a:pt x="60" y="929"/>
                                </a:lnTo>
                                <a:lnTo>
                                  <a:pt x="62" y="927"/>
                                </a:lnTo>
                                <a:lnTo>
                                  <a:pt x="64" y="922"/>
                                </a:lnTo>
                                <a:lnTo>
                                  <a:pt x="67" y="924"/>
                                </a:lnTo>
                                <a:lnTo>
                                  <a:pt x="69" y="924"/>
                                </a:lnTo>
                                <a:lnTo>
                                  <a:pt x="76" y="920"/>
                                </a:lnTo>
                                <a:lnTo>
                                  <a:pt x="79" y="917"/>
                                </a:lnTo>
                                <a:lnTo>
                                  <a:pt x="79" y="905"/>
                                </a:lnTo>
                                <a:lnTo>
                                  <a:pt x="72" y="905"/>
                                </a:lnTo>
                                <a:lnTo>
                                  <a:pt x="67" y="903"/>
                                </a:lnTo>
                                <a:lnTo>
                                  <a:pt x="67" y="901"/>
                                </a:lnTo>
                                <a:lnTo>
                                  <a:pt x="62" y="896"/>
                                </a:lnTo>
                                <a:lnTo>
                                  <a:pt x="55" y="896"/>
                                </a:lnTo>
                                <a:lnTo>
                                  <a:pt x="53" y="891"/>
                                </a:lnTo>
                                <a:lnTo>
                                  <a:pt x="53" y="877"/>
                                </a:lnTo>
                                <a:lnTo>
                                  <a:pt x="53" y="874"/>
                                </a:lnTo>
                                <a:lnTo>
                                  <a:pt x="50" y="870"/>
                                </a:lnTo>
                                <a:lnTo>
                                  <a:pt x="55" y="867"/>
                                </a:lnTo>
                                <a:lnTo>
                                  <a:pt x="53" y="863"/>
                                </a:lnTo>
                                <a:lnTo>
                                  <a:pt x="53" y="860"/>
                                </a:lnTo>
                                <a:lnTo>
                                  <a:pt x="55" y="858"/>
                                </a:lnTo>
                                <a:lnTo>
                                  <a:pt x="57" y="858"/>
                                </a:lnTo>
                                <a:lnTo>
                                  <a:pt x="67" y="858"/>
                                </a:lnTo>
                                <a:lnTo>
                                  <a:pt x="69" y="858"/>
                                </a:lnTo>
                                <a:lnTo>
                                  <a:pt x="72" y="848"/>
                                </a:lnTo>
                                <a:lnTo>
                                  <a:pt x="67" y="841"/>
                                </a:lnTo>
                                <a:lnTo>
                                  <a:pt x="67" y="839"/>
                                </a:lnTo>
                                <a:lnTo>
                                  <a:pt x="72" y="839"/>
                                </a:lnTo>
                                <a:lnTo>
                                  <a:pt x="79" y="832"/>
                                </a:lnTo>
                                <a:lnTo>
                                  <a:pt x="81" y="829"/>
                                </a:lnTo>
                                <a:lnTo>
                                  <a:pt x="83" y="825"/>
                                </a:lnTo>
                                <a:lnTo>
                                  <a:pt x="72" y="815"/>
                                </a:lnTo>
                                <a:lnTo>
                                  <a:pt x="76" y="813"/>
                                </a:lnTo>
                                <a:lnTo>
                                  <a:pt x="76" y="810"/>
                                </a:lnTo>
                                <a:lnTo>
                                  <a:pt x="76" y="808"/>
                                </a:lnTo>
                                <a:lnTo>
                                  <a:pt x="74" y="806"/>
                                </a:lnTo>
                                <a:lnTo>
                                  <a:pt x="74" y="803"/>
                                </a:lnTo>
                                <a:lnTo>
                                  <a:pt x="64" y="798"/>
                                </a:lnTo>
                                <a:lnTo>
                                  <a:pt x="64" y="796"/>
                                </a:lnTo>
                                <a:lnTo>
                                  <a:pt x="67" y="791"/>
                                </a:lnTo>
                                <a:lnTo>
                                  <a:pt x="69" y="789"/>
                                </a:lnTo>
                                <a:lnTo>
                                  <a:pt x="67" y="787"/>
                                </a:lnTo>
                                <a:lnTo>
                                  <a:pt x="62" y="782"/>
                                </a:lnTo>
                                <a:lnTo>
                                  <a:pt x="62" y="779"/>
                                </a:lnTo>
                                <a:lnTo>
                                  <a:pt x="60" y="772"/>
                                </a:lnTo>
                                <a:lnTo>
                                  <a:pt x="62" y="772"/>
                                </a:lnTo>
                                <a:lnTo>
                                  <a:pt x="50" y="770"/>
                                </a:lnTo>
                                <a:lnTo>
                                  <a:pt x="48" y="770"/>
                                </a:lnTo>
                                <a:lnTo>
                                  <a:pt x="50" y="760"/>
                                </a:lnTo>
                                <a:lnTo>
                                  <a:pt x="50" y="758"/>
                                </a:lnTo>
                                <a:lnTo>
                                  <a:pt x="53" y="758"/>
                                </a:lnTo>
                                <a:lnTo>
                                  <a:pt x="60" y="749"/>
                                </a:lnTo>
                                <a:lnTo>
                                  <a:pt x="60" y="746"/>
                                </a:lnTo>
                                <a:lnTo>
                                  <a:pt x="57" y="744"/>
                                </a:lnTo>
                                <a:lnTo>
                                  <a:pt x="53" y="744"/>
                                </a:lnTo>
                                <a:lnTo>
                                  <a:pt x="53" y="739"/>
                                </a:lnTo>
                                <a:lnTo>
                                  <a:pt x="45" y="734"/>
                                </a:lnTo>
                                <a:lnTo>
                                  <a:pt x="41" y="737"/>
                                </a:lnTo>
                                <a:lnTo>
                                  <a:pt x="38" y="737"/>
                                </a:lnTo>
                                <a:lnTo>
                                  <a:pt x="36" y="732"/>
                                </a:lnTo>
                                <a:lnTo>
                                  <a:pt x="36" y="725"/>
                                </a:lnTo>
                                <a:lnTo>
                                  <a:pt x="34" y="722"/>
                                </a:lnTo>
                                <a:lnTo>
                                  <a:pt x="36" y="720"/>
                                </a:lnTo>
                                <a:lnTo>
                                  <a:pt x="36" y="718"/>
                                </a:lnTo>
                                <a:lnTo>
                                  <a:pt x="41" y="718"/>
                                </a:lnTo>
                                <a:lnTo>
                                  <a:pt x="43" y="720"/>
                                </a:lnTo>
                                <a:lnTo>
                                  <a:pt x="50" y="715"/>
                                </a:lnTo>
                                <a:lnTo>
                                  <a:pt x="53" y="713"/>
                                </a:lnTo>
                                <a:lnTo>
                                  <a:pt x="55" y="713"/>
                                </a:lnTo>
                                <a:lnTo>
                                  <a:pt x="57" y="713"/>
                                </a:lnTo>
                                <a:lnTo>
                                  <a:pt x="64" y="711"/>
                                </a:lnTo>
                                <a:lnTo>
                                  <a:pt x="67" y="711"/>
                                </a:lnTo>
                                <a:lnTo>
                                  <a:pt x="67" y="713"/>
                                </a:lnTo>
                                <a:lnTo>
                                  <a:pt x="69" y="713"/>
                                </a:lnTo>
                                <a:lnTo>
                                  <a:pt x="88" y="711"/>
                                </a:lnTo>
                                <a:lnTo>
                                  <a:pt x="86" y="711"/>
                                </a:lnTo>
                                <a:lnTo>
                                  <a:pt x="88" y="706"/>
                                </a:lnTo>
                                <a:lnTo>
                                  <a:pt x="86" y="701"/>
                                </a:lnTo>
                                <a:lnTo>
                                  <a:pt x="86" y="699"/>
                                </a:lnTo>
                                <a:lnTo>
                                  <a:pt x="86" y="696"/>
                                </a:lnTo>
                                <a:lnTo>
                                  <a:pt x="83" y="696"/>
                                </a:lnTo>
                                <a:lnTo>
                                  <a:pt x="79" y="694"/>
                                </a:lnTo>
                                <a:lnTo>
                                  <a:pt x="79" y="696"/>
                                </a:lnTo>
                                <a:lnTo>
                                  <a:pt x="74" y="694"/>
                                </a:lnTo>
                                <a:lnTo>
                                  <a:pt x="72" y="694"/>
                                </a:lnTo>
                                <a:lnTo>
                                  <a:pt x="69" y="694"/>
                                </a:lnTo>
                                <a:lnTo>
                                  <a:pt x="62" y="689"/>
                                </a:lnTo>
                                <a:lnTo>
                                  <a:pt x="62" y="682"/>
                                </a:lnTo>
                                <a:lnTo>
                                  <a:pt x="62" y="677"/>
                                </a:lnTo>
                                <a:lnTo>
                                  <a:pt x="57" y="675"/>
                                </a:lnTo>
                                <a:lnTo>
                                  <a:pt x="55" y="675"/>
                                </a:lnTo>
                                <a:lnTo>
                                  <a:pt x="53" y="677"/>
                                </a:lnTo>
                                <a:lnTo>
                                  <a:pt x="45" y="680"/>
                                </a:lnTo>
                                <a:lnTo>
                                  <a:pt x="41" y="677"/>
                                </a:lnTo>
                                <a:lnTo>
                                  <a:pt x="36" y="677"/>
                                </a:lnTo>
                                <a:lnTo>
                                  <a:pt x="36" y="680"/>
                                </a:lnTo>
                                <a:lnTo>
                                  <a:pt x="31" y="677"/>
                                </a:lnTo>
                                <a:lnTo>
                                  <a:pt x="31" y="675"/>
                                </a:lnTo>
                                <a:lnTo>
                                  <a:pt x="26" y="668"/>
                                </a:lnTo>
                                <a:lnTo>
                                  <a:pt x="24" y="665"/>
                                </a:lnTo>
                                <a:lnTo>
                                  <a:pt x="24" y="661"/>
                                </a:lnTo>
                                <a:lnTo>
                                  <a:pt x="22" y="658"/>
                                </a:lnTo>
                                <a:lnTo>
                                  <a:pt x="22" y="651"/>
                                </a:lnTo>
                                <a:lnTo>
                                  <a:pt x="17" y="649"/>
                                </a:lnTo>
                                <a:lnTo>
                                  <a:pt x="15" y="649"/>
                                </a:lnTo>
                                <a:lnTo>
                                  <a:pt x="10" y="651"/>
                                </a:lnTo>
                                <a:lnTo>
                                  <a:pt x="7" y="656"/>
                                </a:lnTo>
                                <a:lnTo>
                                  <a:pt x="5" y="656"/>
                                </a:lnTo>
                                <a:lnTo>
                                  <a:pt x="5" y="651"/>
                                </a:lnTo>
                                <a:lnTo>
                                  <a:pt x="0" y="646"/>
                                </a:lnTo>
                                <a:lnTo>
                                  <a:pt x="5" y="644"/>
                                </a:lnTo>
                                <a:lnTo>
                                  <a:pt x="5" y="642"/>
                                </a:lnTo>
                                <a:lnTo>
                                  <a:pt x="0" y="625"/>
                                </a:lnTo>
                                <a:lnTo>
                                  <a:pt x="5" y="620"/>
                                </a:lnTo>
                                <a:lnTo>
                                  <a:pt x="7" y="620"/>
                                </a:lnTo>
                                <a:lnTo>
                                  <a:pt x="7" y="616"/>
                                </a:lnTo>
                                <a:lnTo>
                                  <a:pt x="10" y="616"/>
                                </a:lnTo>
                                <a:lnTo>
                                  <a:pt x="17" y="613"/>
                                </a:lnTo>
                                <a:lnTo>
                                  <a:pt x="19" y="608"/>
                                </a:lnTo>
                                <a:lnTo>
                                  <a:pt x="24" y="606"/>
                                </a:lnTo>
                                <a:lnTo>
                                  <a:pt x="24" y="604"/>
                                </a:lnTo>
                                <a:lnTo>
                                  <a:pt x="10" y="599"/>
                                </a:lnTo>
                                <a:lnTo>
                                  <a:pt x="7" y="599"/>
                                </a:lnTo>
                                <a:lnTo>
                                  <a:pt x="10" y="587"/>
                                </a:lnTo>
                                <a:lnTo>
                                  <a:pt x="15" y="582"/>
                                </a:lnTo>
                                <a:lnTo>
                                  <a:pt x="17" y="580"/>
                                </a:lnTo>
                                <a:lnTo>
                                  <a:pt x="17" y="578"/>
                                </a:lnTo>
                                <a:lnTo>
                                  <a:pt x="22" y="578"/>
                                </a:lnTo>
                                <a:lnTo>
                                  <a:pt x="26" y="570"/>
                                </a:lnTo>
                                <a:lnTo>
                                  <a:pt x="29" y="568"/>
                                </a:lnTo>
                                <a:lnTo>
                                  <a:pt x="34" y="568"/>
                                </a:lnTo>
                                <a:lnTo>
                                  <a:pt x="36" y="568"/>
                                </a:lnTo>
                                <a:lnTo>
                                  <a:pt x="41" y="566"/>
                                </a:lnTo>
                                <a:lnTo>
                                  <a:pt x="48" y="566"/>
                                </a:lnTo>
                                <a:lnTo>
                                  <a:pt x="53" y="561"/>
                                </a:lnTo>
                                <a:lnTo>
                                  <a:pt x="53" y="559"/>
                                </a:lnTo>
                                <a:lnTo>
                                  <a:pt x="55" y="556"/>
                                </a:lnTo>
                                <a:lnTo>
                                  <a:pt x="55" y="551"/>
                                </a:lnTo>
                                <a:lnTo>
                                  <a:pt x="55" y="549"/>
                                </a:lnTo>
                                <a:lnTo>
                                  <a:pt x="60" y="544"/>
                                </a:lnTo>
                                <a:lnTo>
                                  <a:pt x="60" y="542"/>
                                </a:lnTo>
                                <a:lnTo>
                                  <a:pt x="60" y="540"/>
                                </a:lnTo>
                                <a:lnTo>
                                  <a:pt x="62" y="535"/>
                                </a:lnTo>
                                <a:lnTo>
                                  <a:pt x="64" y="532"/>
                                </a:lnTo>
                                <a:lnTo>
                                  <a:pt x="67" y="532"/>
                                </a:lnTo>
                                <a:lnTo>
                                  <a:pt x="72" y="528"/>
                                </a:lnTo>
                                <a:lnTo>
                                  <a:pt x="72" y="525"/>
                                </a:lnTo>
                                <a:lnTo>
                                  <a:pt x="69" y="523"/>
                                </a:lnTo>
                                <a:lnTo>
                                  <a:pt x="72" y="518"/>
                                </a:lnTo>
                                <a:lnTo>
                                  <a:pt x="74" y="518"/>
                                </a:lnTo>
                                <a:lnTo>
                                  <a:pt x="76" y="513"/>
                                </a:lnTo>
                                <a:lnTo>
                                  <a:pt x="79" y="504"/>
                                </a:lnTo>
                                <a:lnTo>
                                  <a:pt x="76" y="499"/>
                                </a:lnTo>
                                <a:lnTo>
                                  <a:pt x="74" y="497"/>
                                </a:lnTo>
                                <a:lnTo>
                                  <a:pt x="72" y="494"/>
                                </a:lnTo>
                                <a:lnTo>
                                  <a:pt x="74" y="492"/>
                                </a:lnTo>
                                <a:lnTo>
                                  <a:pt x="81" y="487"/>
                                </a:lnTo>
                                <a:lnTo>
                                  <a:pt x="83" y="487"/>
                                </a:lnTo>
                                <a:lnTo>
                                  <a:pt x="86" y="483"/>
                                </a:lnTo>
                                <a:lnTo>
                                  <a:pt x="83" y="475"/>
                                </a:lnTo>
                                <a:lnTo>
                                  <a:pt x="86" y="473"/>
                                </a:lnTo>
                                <a:lnTo>
                                  <a:pt x="86" y="471"/>
                                </a:lnTo>
                                <a:lnTo>
                                  <a:pt x="83" y="461"/>
                                </a:lnTo>
                                <a:lnTo>
                                  <a:pt x="86" y="459"/>
                                </a:lnTo>
                                <a:lnTo>
                                  <a:pt x="86" y="449"/>
                                </a:lnTo>
                                <a:lnTo>
                                  <a:pt x="86" y="447"/>
                                </a:lnTo>
                                <a:lnTo>
                                  <a:pt x="86" y="445"/>
                                </a:lnTo>
                                <a:lnTo>
                                  <a:pt x="88" y="445"/>
                                </a:lnTo>
                                <a:lnTo>
                                  <a:pt x="88" y="442"/>
                                </a:lnTo>
                                <a:lnTo>
                                  <a:pt x="93" y="445"/>
                                </a:lnTo>
                                <a:lnTo>
                                  <a:pt x="95" y="437"/>
                                </a:lnTo>
                                <a:lnTo>
                                  <a:pt x="98" y="433"/>
                                </a:lnTo>
                                <a:close/>
                                <a:moveTo>
                                  <a:pt x="79" y="701"/>
                                </a:moveTo>
                                <a:lnTo>
                                  <a:pt x="79" y="699"/>
                                </a:lnTo>
                                <a:lnTo>
                                  <a:pt x="81" y="699"/>
                                </a:lnTo>
                                <a:lnTo>
                                  <a:pt x="81" y="701"/>
                                </a:lnTo>
                                <a:lnTo>
                                  <a:pt x="79" y="701"/>
                                </a:lnTo>
                                <a:close/>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s:wsp>
                        <wps:cNvPr id="464" name="Freeform 193"/>
                        <wps:cNvSpPr>
                          <a:spLocks noEditPoints="1"/>
                        </wps:cNvSpPr>
                        <wps:spPr bwMode="auto">
                          <a:xfrm>
                            <a:off x="3282" y="3524"/>
                            <a:ext cx="736" cy="737"/>
                          </a:xfrm>
                          <a:custGeom>
                            <a:avLst/>
                            <a:gdLst>
                              <a:gd name="T0" fmla="*/ 145 w 1390"/>
                              <a:gd name="T1" fmla="*/ 712 h 1332"/>
                              <a:gd name="T2" fmla="*/ 36 w 1390"/>
                              <a:gd name="T3" fmla="*/ 722 h 1332"/>
                              <a:gd name="T4" fmla="*/ 36 w 1390"/>
                              <a:gd name="T5" fmla="*/ 634 h 1332"/>
                              <a:gd name="T6" fmla="*/ 107 w 1390"/>
                              <a:gd name="T7" fmla="*/ 584 h 1332"/>
                              <a:gd name="T8" fmla="*/ 164 w 1390"/>
                              <a:gd name="T9" fmla="*/ 582 h 1332"/>
                              <a:gd name="T10" fmla="*/ 209 w 1390"/>
                              <a:gd name="T11" fmla="*/ 508 h 1332"/>
                              <a:gd name="T12" fmla="*/ 299 w 1390"/>
                              <a:gd name="T13" fmla="*/ 477 h 1332"/>
                              <a:gd name="T14" fmla="*/ 383 w 1390"/>
                              <a:gd name="T15" fmla="*/ 451 h 1332"/>
                              <a:gd name="T16" fmla="*/ 449 w 1390"/>
                              <a:gd name="T17" fmla="*/ 413 h 1332"/>
                              <a:gd name="T18" fmla="*/ 535 w 1390"/>
                              <a:gd name="T19" fmla="*/ 430 h 1332"/>
                              <a:gd name="T20" fmla="*/ 568 w 1390"/>
                              <a:gd name="T21" fmla="*/ 363 h 1332"/>
                              <a:gd name="T22" fmla="*/ 625 w 1390"/>
                              <a:gd name="T23" fmla="*/ 325 h 1332"/>
                              <a:gd name="T24" fmla="*/ 611 w 1390"/>
                              <a:gd name="T25" fmla="*/ 228 h 1332"/>
                              <a:gd name="T26" fmla="*/ 623 w 1390"/>
                              <a:gd name="T27" fmla="*/ 123 h 1332"/>
                              <a:gd name="T28" fmla="*/ 618 w 1390"/>
                              <a:gd name="T29" fmla="*/ 28 h 1332"/>
                              <a:gd name="T30" fmla="*/ 706 w 1390"/>
                              <a:gd name="T31" fmla="*/ 33 h 1332"/>
                              <a:gd name="T32" fmla="*/ 756 w 1390"/>
                              <a:gd name="T33" fmla="*/ 52 h 1332"/>
                              <a:gd name="T34" fmla="*/ 815 w 1390"/>
                              <a:gd name="T35" fmla="*/ 50 h 1332"/>
                              <a:gd name="T36" fmla="*/ 891 w 1390"/>
                              <a:gd name="T37" fmla="*/ 40 h 1332"/>
                              <a:gd name="T38" fmla="*/ 941 w 1390"/>
                              <a:gd name="T39" fmla="*/ 7 h 1332"/>
                              <a:gd name="T40" fmla="*/ 977 w 1390"/>
                              <a:gd name="T41" fmla="*/ 54 h 1332"/>
                              <a:gd name="T42" fmla="*/ 1027 w 1390"/>
                              <a:gd name="T43" fmla="*/ 109 h 1332"/>
                              <a:gd name="T44" fmla="*/ 1081 w 1390"/>
                              <a:gd name="T45" fmla="*/ 83 h 1332"/>
                              <a:gd name="T46" fmla="*/ 1124 w 1390"/>
                              <a:gd name="T47" fmla="*/ 61 h 1332"/>
                              <a:gd name="T48" fmla="*/ 1183 w 1390"/>
                              <a:gd name="T49" fmla="*/ 97 h 1332"/>
                              <a:gd name="T50" fmla="*/ 1214 w 1390"/>
                              <a:gd name="T51" fmla="*/ 164 h 1332"/>
                              <a:gd name="T52" fmla="*/ 1279 w 1390"/>
                              <a:gd name="T53" fmla="*/ 204 h 1332"/>
                              <a:gd name="T54" fmla="*/ 1345 w 1390"/>
                              <a:gd name="T55" fmla="*/ 230 h 1332"/>
                              <a:gd name="T56" fmla="*/ 1352 w 1390"/>
                              <a:gd name="T57" fmla="*/ 287 h 1332"/>
                              <a:gd name="T58" fmla="*/ 1357 w 1390"/>
                              <a:gd name="T59" fmla="*/ 363 h 1332"/>
                              <a:gd name="T60" fmla="*/ 1326 w 1390"/>
                              <a:gd name="T61" fmla="*/ 422 h 1332"/>
                              <a:gd name="T62" fmla="*/ 1290 w 1390"/>
                              <a:gd name="T63" fmla="*/ 479 h 1332"/>
                              <a:gd name="T64" fmla="*/ 1255 w 1390"/>
                              <a:gd name="T65" fmla="*/ 536 h 1332"/>
                              <a:gd name="T66" fmla="*/ 1174 w 1390"/>
                              <a:gd name="T67" fmla="*/ 551 h 1332"/>
                              <a:gd name="T68" fmla="*/ 1112 w 1390"/>
                              <a:gd name="T69" fmla="*/ 570 h 1332"/>
                              <a:gd name="T70" fmla="*/ 1091 w 1390"/>
                              <a:gd name="T71" fmla="*/ 660 h 1332"/>
                              <a:gd name="T72" fmla="*/ 1055 w 1390"/>
                              <a:gd name="T73" fmla="*/ 743 h 1332"/>
                              <a:gd name="T74" fmla="*/ 1029 w 1390"/>
                              <a:gd name="T75" fmla="*/ 829 h 1332"/>
                              <a:gd name="T76" fmla="*/ 972 w 1390"/>
                              <a:gd name="T77" fmla="*/ 869 h 1332"/>
                              <a:gd name="T78" fmla="*/ 939 w 1390"/>
                              <a:gd name="T79" fmla="*/ 857 h 1332"/>
                              <a:gd name="T80" fmla="*/ 851 w 1390"/>
                              <a:gd name="T81" fmla="*/ 876 h 1332"/>
                              <a:gd name="T82" fmla="*/ 787 w 1390"/>
                              <a:gd name="T83" fmla="*/ 898 h 1332"/>
                              <a:gd name="T84" fmla="*/ 715 w 1390"/>
                              <a:gd name="T85" fmla="*/ 914 h 1332"/>
                              <a:gd name="T86" fmla="*/ 651 w 1390"/>
                              <a:gd name="T87" fmla="*/ 926 h 1332"/>
                              <a:gd name="T88" fmla="*/ 680 w 1390"/>
                              <a:gd name="T89" fmla="*/ 981 h 1332"/>
                              <a:gd name="T90" fmla="*/ 713 w 1390"/>
                              <a:gd name="T91" fmla="*/ 1050 h 1332"/>
                              <a:gd name="T92" fmla="*/ 739 w 1390"/>
                              <a:gd name="T93" fmla="*/ 1126 h 1332"/>
                              <a:gd name="T94" fmla="*/ 749 w 1390"/>
                              <a:gd name="T95" fmla="*/ 1192 h 1332"/>
                              <a:gd name="T96" fmla="*/ 749 w 1390"/>
                              <a:gd name="T97" fmla="*/ 1273 h 1332"/>
                              <a:gd name="T98" fmla="*/ 737 w 1390"/>
                              <a:gd name="T99" fmla="*/ 1313 h 1332"/>
                              <a:gd name="T100" fmla="*/ 670 w 1390"/>
                              <a:gd name="T101" fmla="*/ 1304 h 1332"/>
                              <a:gd name="T102" fmla="*/ 627 w 1390"/>
                              <a:gd name="T103" fmla="*/ 1311 h 1332"/>
                              <a:gd name="T104" fmla="*/ 561 w 1390"/>
                              <a:gd name="T105" fmla="*/ 1306 h 1332"/>
                              <a:gd name="T106" fmla="*/ 501 w 1390"/>
                              <a:gd name="T107" fmla="*/ 1330 h 1332"/>
                              <a:gd name="T108" fmla="*/ 414 w 1390"/>
                              <a:gd name="T109" fmla="*/ 1287 h 1332"/>
                              <a:gd name="T110" fmla="*/ 285 w 1390"/>
                              <a:gd name="T111" fmla="*/ 1195 h 1332"/>
                              <a:gd name="T112" fmla="*/ 212 w 1390"/>
                              <a:gd name="T113" fmla="*/ 1069 h 1332"/>
                              <a:gd name="T114" fmla="*/ 183 w 1390"/>
                              <a:gd name="T115" fmla="*/ 917 h 1332"/>
                              <a:gd name="T116" fmla="*/ 121 w 1390"/>
                              <a:gd name="T117" fmla="*/ 800 h 1332"/>
                              <a:gd name="T118" fmla="*/ 88 w 1390"/>
                              <a:gd name="T119" fmla="*/ 883 h 1332"/>
                              <a:gd name="T120" fmla="*/ 143 w 1390"/>
                              <a:gd name="T121" fmla="*/ 914 h 1332"/>
                              <a:gd name="T122" fmla="*/ 55 w 1390"/>
                              <a:gd name="T123" fmla="*/ 1061 h 1332"/>
                              <a:gd name="T124" fmla="*/ 76 w 1390"/>
                              <a:gd name="T125" fmla="*/ 1052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0" h="1332">
                                <a:moveTo>
                                  <a:pt x="200" y="719"/>
                                </a:moveTo>
                                <a:lnTo>
                                  <a:pt x="202" y="717"/>
                                </a:lnTo>
                                <a:lnTo>
                                  <a:pt x="212" y="722"/>
                                </a:lnTo>
                                <a:lnTo>
                                  <a:pt x="214" y="722"/>
                                </a:lnTo>
                                <a:lnTo>
                                  <a:pt x="214" y="717"/>
                                </a:lnTo>
                                <a:lnTo>
                                  <a:pt x="214" y="715"/>
                                </a:lnTo>
                                <a:lnTo>
                                  <a:pt x="214" y="705"/>
                                </a:lnTo>
                                <a:lnTo>
                                  <a:pt x="212" y="705"/>
                                </a:lnTo>
                                <a:lnTo>
                                  <a:pt x="204" y="710"/>
                                </a:lnTo>
                                <a:lnTo>
                                  <a:pt x="204" y="705"/>
                                </a:lnTo>
                                <a:lnTo>
                                  <a:pt x="202" y="705"/>
                                </a:lnTo>
                                <a:lnTo>
                                  <a:pt x="190" y="708"/>
                                </a:lnTo>
                                <a:lnTo>
                                  <a:pt x="176" y="708"/>
                                </a:lnTo>
                                <a:lnTo>
                                  <a:pt x="173" y="708"/>
                                </a:lnTo>
                                <a:lnTo>
                                  <a:pt x="162" y="710"/>
                                </a:lnTo>
                                <a:lnTo>
                                  <a:pt x="150" y="715"/>
                                </a:lnTo>
                                <a:lnTo>
                                  <a:pt x="145" y="710"/>
                                </a:lnTo>
                                <a:lnTo>
                                  <a:pt x="145" y="712"/>
                                </a:lnTo>
                                <a:lnTo>
                                  <a:pt x="145" y="719"/>
                                </a:lnTo>
                                <a:lnTo>
                                  <a:pt x="140" y="722"/>
                                </a:lnTo>
                                <a:lnTo>
                                  <a:pt x="138" y="724"/>
                                </a:lnTo>
                                <a:lnTo>
                                  <a:pt x="128" y="729"/>
                                </a:lnTo>
                                <a:lnTo>
                                  <a:pt x="126" y="734"/>
                                </a:lnTo>
                                <a:lnTo>
                                  <a:pt x="116" y="734"/>
                                </a:lnTo>
                                <a:lnTo>
                                  <a:pt x="109" y="743"/>
                                </a:lnTo>
                                <a:lnTo>
                                  <a:pt x="97" y="746"/>
                                </a:lnTo>
                                <a:lnTo>
                                  <a:pt x="95" y="743"/>
                                </a:lnTo>
                                <a:lnTo>
                                  <a:pt x="83" y="734"/>
                                </a:lnTo>
                                <a:lnTo>
                                  <a:pt x="78" y="727"/>
                                </a:lnTo>
                                <a:lnTo>
                                  <a:pt x="74" y="722"/>
                                </a:lnTo>
                                <a:lnTo>
                                  <a:pt x="74" y="719"/>
                                </a:lnTo>
                                <a:lnTo>
                                  <a:pt x="59" y="715"/>
                                </a:lnTo>
                                <a:lnTo>
                                  <a:pt x="48" y="719"/>
                                </a:lnTo>
                                <a:lnTo>
                                  <a:pt x="50" y="727"/>
                                </a:lnTo>
                                <a:lnTo>
                                  <a:pt x="38" y="724"/>
                                </a:lnTo>
                                <a:lnTo>
                                  <a:pt x="36" y="722"/>
                                </a:lnTo>
                                <a:lnTo>
                                  <a:pt x="21" y="717"/>
                                </a:lnTo>
                                <a:lnTo>
                                  <a:pt x="17" y="712"/>
                                </a:lnTo>
                                <a:lnTo>
                                  <a:pt x="0" y="705"/>
                                </a:lnTo>
                                <a:lnTo>
                                  <a:pt x="2" y="703"/>
                                </a:lnTo>
                                <a:lnTo>
                                  <a:pt x="12" y="700"/>
                                </a:lnTo>
                                <a:lnTo>
                                  <a:pt x="14" y="703"/>
                                </a:lnTo>
                                <a:lnTo>
                                  <a:pt x="14" y="700"/>
                                </a:lnTo>
                                <a:lnTo>
                                  <a:pt x="19" y="691"/>
                                </a:lnTo>
                                <a:lnTo>
                                  <a:pt x="19" y="686"/>
                                </a:lnTo>
                                <a:lnTo>
                                  <a:pt x="17" y="677"/>
                                </a:lnTo>
                                <a:lnTo>
                                  <a:pt x="12" y="667"/>
                                </a:lnTo>
                                <a:lnTo>
                                  <a:pt x="12" y="665"/>
                                </a:lnTo>
                                <a:lnTo>
                                  <a:pt x="0" y="658"/>
                                </a:lnTo>
                                <a:lnTo>
                                  <a:pt x="0" y="655"/>
                                </a:lnTo>
                                <a:lnTo>
                                  <a:pt x="10" y="651"/>
                                </a:lnTo>
                                <a:lnTo>
                                  <a:pt x="21" y="641"/>
                                </a:lnTo>
                                <a:lnTo>
                                  <a:pt x="24" y="641"/>
                                </a:lnTo>
                                <a:lnTo>
                                  <a:pt x="36" y="634"/>
                                </a:lnTo>
                                <a:lnTo>
                                  <a:pt x="38" y="636"/>
                                </a:lnTo>
                                <a:lnTo>
                                  <a:pt x="50" y="636"/>
                                </a:lnTo>
                                <a:lnTo>
                                  <a:pt x="40" y="629"/>
                                </a:lnTo>
                                <a:lnTo>
                                  <a:pt x="45" y="622"/>
                                </a:lnTo>
                                <a:lnTo>
                                  <a:pt x="40" y="615"/>
                                </a:lnTo>
                                <a:lnTo>
                                  <a:pt x="43" y="608"/>
                                </a:lnTo>
                                <a:lnTo>
                                  <a:pt x="48" y="605"/>
                                </a:lnTo>
                                <a:lnTo>
                                  <a:pt x="55" y="601"/>
                                </a:lnTo>
                                <a:lnTo>
                                  <a:pt x="57" y="605"/>
                                </a:lnTo>
                                <a:lnTo>
                                  <a:pt x="59" y="610"/>
                                </a:lnTo>
                                <a:lnTo>
                                  <a:pt x="67" y="613"/>
                                </a:lnTo>
                                <a:lnTo>
                                  <a:pt x="74" y="610"/>
                                </a:lnTo>
                                <a:lnTo>
                                  <a:pt x="78" y="610"/>
                                </a:lnTo>
                                <a:lnTo>
                                  <a:pt x="81" y="615"/>
                                </a:lnTo>
                                <a:lnTo>
                                  <a:pt x="97" y="610"/>
                                </a:lnTo>
                                <a:lnTo>
                                  <a:pt x="100" y="598"/>
                                </a:lnTo>
                                <a:lnTo>
                                  <a:pt x="105" y="593"/>
                                </a:lnTo>
                                <a:lnTo>
                                  <a:pt x="107" y="584"/>
                                </a:lnTo>
                                <a:lnTo>
                                  <a:pt x="107" y="579"/>
                                </a:lnTo>
                                <a:lnTo>
                                  <a:pt x="114" y="584"/>
                                </a:lnTo>
                                <a:lnTo>
                                  <a:pt x="121" y="584"/>
                                </a:lnTo>
                                <a:lnTo>
                                  <a:pt x="124" y="584"/>
                                </a:lnTo>
                                <a:lnTo>
                                  <a:pt x="121" y="591"/>
                                </a:lnTo>
                                <a:lnTo>
                                  <a:pt x="126" y="593"/>
                                </a:lnTo>
                                <a:lnTo>
                                  <a:pt x="128" y="593"/>
                                </a:lnTo>
                                <a:lnTo>
                                  <a:pt x="138" y="586"/>
                                </a:lnTo>
                                <a:lnTo>
                                  <a:pt x="145" y="586"/>
                                </a:lnTo>
                                <a:lnTo>
                                  <a:pt x="147" y="586"/>
                                </a:lnTo>
                                <a:lnTo>
                                  <a:pt x="152" y="586"/>
                                </a:lnTo>
                                <a:lnTo>
                                  <a:pt x="150" y="593"/>
                                </a:lnTo>
                                <a:lnTo>
                                  <a:pt x="150" y="596"/>
                                </a:lnTo>
                                <a:lnTo>
                                  <a:pt x="159" y="598"/>
                                </a:lnTo>
                                <a:lnTo>
                                  <a:pt x="162" y="596"/>
                                </a:lnTo>
                                <a:lnTo>
                                  <a:pt x="164" y="593"/>
                                </a:lnTo>
                                <a:lnTo>
                                  <a:pt x="164" y="589"/>
                                </a:lnTo>
                                <a:lnTo>
                                  <a:pt x="164" y="582"/>
                                </a:lnTo>
                                <a:lnTo>
                                  <a:pt x="166" y="579"/>
                                </a:lnTo>
                                <a:lnTo>
                                  <a:pt x="169" y="579"/>
                                </a:lnTo>
                                <a:lnTo>
                                  <a:pt x="185" y="574"/>
                                </a:lnTo>
                                <a:lnTo>
                                  <a:pt x="188" y="570"/>
                                </a:lnTo>
                                <a:lnTo>
                                  <a:pt x="185" y="565"/>
                                </a:lnTo>
                                <a:lnTo>
                                  <a:pt x="188" y="553"/>
                                </a:lnTo>
                                <a:lnTo>
                                  <a:pt x="188" y="551"/>
                                </a:lnTo>
                                <a:lnTo>
                                  <a:pt x="185" y="551"/>
                                </a:lnTo>
                                <a:lnTo>
                                  <a:pt x="185" y="548"/>
                                </a:lnTo>
                                <a:lnTo>
                                  <a:pt x="188" y="548"/>
                                </a:lnTo>
                                <a:lnTo>
                                  <a:pt x="188" y="539"/>
                                </a:lnTo>
                                <a:lnTo>
                                  <a:pt x="195" y="534"/>
                                </a:lnTo>
                                <a:lnTo>
                                  <a:pt x="195" y="532"/>
                                </a:lnTo>
                                <a:lnTo>
                                  <a:pt x="195" y="529"/>
                                </a:lnTo>
                                <a:lnTo>
                                  <a:pt x="195" y="522"/>
                                </a:lnTo>
                                <a:lnTo>
                                  <a:pt x="190" y="517"/>
                                </a:lnTo>
                                <a:lnTo>
                                  <a:pt x="197" y="508"/>
                                </a:lnTo>
                                <a:lnTo>
                                  <a:pt x="209" y="508"/>
                                </a:lnTo>
                                <a:lnTo>
                                  <a:pt x="212" y="498"/>
                                </a:lnTo>
                                <a:lnTo>
                                  <a:pt x="214" y="498"/>
                                </a:lnTo>
                                <a:lnTo>
                                  <a:pt x="216" y="496"/>
                                </a:lnTo>
                                <a:lnTo>
                                  <a:pt x="223" y="498"/>
                                </a:lnTo>
                                <a:lnTo>
                                  <a:pt x="226" y="498"/>
                                </a:lnTo>
                                <a:lnTo>
                                  <a:pt x="240" y="484"/>
                                </a:lnTo>
                                <a:lnTo>
                                  <a:pt x="242" y="484"/>
                                </a:lnTo>
                                <a:lnTo>
                                  <a:pt x="242" y="487"/>
                                </a:lnTo>
                                <a:lnTo>
                                  <a:pt x="242" y="494"/>
                                </a:lnTo>
                                <a:lnTo>
                                  <a:pt x="245" y="496"/>
                                </a:lnTo>
                                <a:lnTo>
                                  <a:pt x="247" y="496"/>
                                </a:lnTo>
                                <a:lnTo>
                                  <a:pt x="257" y="489"/>
                                </a:lnTo>
                                <a:lnTo>
                                  <a:pt x="276" y="484"/>
                                </a:lnTo>
                                <a:lnTo>
                                  <a:pt x="278" y="484"/>
                                </a:lnTo>
                                <a:lnTo>
                                  <a:pt x="288" y="477"/>
                                </a:lnTo>
                                <a:lnTo>
                                  <a:pt x="290" y="477"/>
                                </a:lnTo>
                                <a:lnTo>
                                  <a:pt x="295" y="479"/>
                                </a:lnTo>
                                <a:lnTo>
                                  <a:pt x="299" y="477"/>
                                </a:lnTo>
                                <a:lnTo>
                                  <a:pt x="302" y="479"/>
                                </a:lnTo>
                                <a:lnTo>
                                  <a:pt x="316" y="484"/>
                                </a:lnTo>
                                <a:lnTo>
                                  <a:pt x="321" y="484"/>
                                </a:lnTo>
                                <a:lnTo>
                                  <a:pt x="330" y="479"/>
                                </a:lnTo>
                                <a:lnTo>
                                  <a:pt x="335" y="482"/>
                                </a:lnTo>
                                <a:lnTo>
                                  <a:pt x="337" y="484"/>
                                </a:lnTo>
                                <a:lnTo>
                                  <a:pt x="345" y="487"/>
                                </a:lnTo>
                                <a:lnTo>
                                  <a:pt x="345" y="484"/>
                                </a:lnTo>
                                <a:lnTo>
                                  <a:pt x="347" y="479"/>
                                </a:lnTo>
                                <a:lnTo>
                                  <a:pt x="356" y="479"/>
                                </a:lnTo>
                                <a:lnTo>
                                  <a:pt x="366" y="479"/>
                                </a:lnTo>
                                <a:lnTo>
                                  <a:pt x="371" y="475"/>
                                </a:lnTo>
                                <a:lnTo>
                                  <a:pt x="373" y="475"/>
                                </a:lnTo>
                                <a:lnTo>
                                  <a:pt x="375" y="475"/>
                                </a:lnTo>
                                <a:lnTo>
                                  <a:pt x="375" y="463"/>
                                </a:lnTo>
                                <a:lnTo>
                                  <a:pt x="380" y="453"/>
                                </a:lnTo>
                                <a:lnTo>
                                  <a:pt x="380" y="451"/>
                                </a:lnTo>
                                <a:lnTo>
                                  <a:pt x="383" y="451"/>
                                </a:lnTo>
                                <a:lnTo>
                                  <a:pt x="390" y="449"/>
                                </a:lnTo>
                                <a:lnTo>
                                  <a:pt x="392" y="449"/>
                                </a:lnTo>
                                <a:lnTo>
                                  <a:pt x="394" y="444"/>
                                </a:lnTo>
                                <a:lnTo>
                                  <a:pt x="397" y="441"/>
                                </a:lnTo>
                                <a:lnTo>
                                  <a:pt x="402" y="441"/>
                                </a:lnTo>
                                <a:lnTo>
                                  <a:pt x="409" y="439"/>
                                </a:lnTo>
                                <a:lnTo>
                                  <a:pt x="418" y="439"/>
                                </a:lnTo>
                                <a:lnTo>
                                  <a:pt x="428" y="432"/>
                                </a:lnTo>
                                <a:lnTo>
                                  <a:pt x="430" y="430"/>
                                </a:lnTo>
                                <a:lnTo>
                                  <a:pt x="435" y="432"/>
                                </a:lnTo>
                                <a:lnTo>
                                  <a:pt x="444" y="430"/>
                                </a:lnTo>
                                <a:lnTo>
                                  <a:pt x="444" y="427"/>
                                </a:lnTo>
                                <a:lnTo>
                                  <a:pt x="442" y="418"/>
                                </a:lnTo>
                                <a:lnTo>
                                  <a:pt x="440" y="415"/>
                                </a:lnTo>
                                <a:lnTo>
                                  <a:pt x="440" y="413"/>
                                </a:lnTo>
                                <a:lnTo>
                                  <a:pt x="442" y="411"/>
                                </a:lnTo>
                                <a:lnTo>
                                  <a:pt x="447" y="411"/>
                                </a:lnTo>
                                <a:lnTo>
                                  <a:pt x="449" y="413"/>
                                </a:lnTo>
                                <a:lnTo>
                                  <a:pt x="461" y="413"/>
                                </a:lnTo>
                                <a:lnTo>
                                  <a:pt x="463" y="415"/>
                                </a:lnTo>
                                <a:lnTo>
                                  <a:pt x="466" y="415"/>
                                </a:lnTo>
                                <a:lnTo>
                                  <a:pt x="468" y="415"/>
                                </a:lnTo>
                                <a:lnTo>
                                  <a:pt x="471" y="418"/>
                                </a:lnTo>
                                <a:lnTo>
                                  <a:pt x="475" y="415"/>
                                </a:lnTo>
                                <a:lnTo>
                                  <a:pt x="480" y="420"/>
                                </a:lnTo>
                                <a:lnTo>
                                  <a:pt x="482" y="427"/>
                                </a:lnTo>
                                <a:lnTo>
                                  <a:pt x="485" y="430"/>
                                </a:lnTo>
                                <a:lnTo>
                                  <a:pt x="485" y="434"/>
                                </a:lnTo>
                                <a:lnTo>
                                  <a:pt x="494" y="437"/>
                                </a:lnTo>
                                <a:lnTo>
                                  <a:pt x="497" y="437"/>
                                </a:lnTo>
                                <a:lnTo>
                                  <a:pt x="530" y="449"/>
                                </a:lnTo>
                                <a:lnTo>
                                  <a:pt x="532" y="449"/>
                                </a:lnTo>
                                <a:lnTo>
                                  <a:pt x="535" y="437"/>
                                </a:lnTo>
                                <a:lnTo>
                                  <a:pt x="535" y="434"/>
                                </a:lnTo>
                                <a:lnTo>
                                  <a:pt x="535" y="432"/>
                                </a:lnTo>
                                <a:lnTo>
                                  <a:pt x="535" y="430"/>
                                </a:lnTo>
                                <a:lnTo>
                                  <a:pt x="539" y="425"/>
                                </a:lnTo>
                                <a:lnTo>
                                  <a:pt x="542" y="425"/>
                                </a:lnTo>
                                <a:lnTo>
                                  <a:pt x="542" y="422"/>
                                </a:lnTo>
                                <a:lnTo>
                                  <a:pt x="544" y="415"/>
                                </a:lnTo>
                                <a:lnTo>
                                  <a:pt x="547" y="411"/>
                                </a:lnTo>
                                <a:lnTo>
                                  <a:pt x="542" y="406"/>
                                </a:lnTo>
                                <a:lnTo>
                                  <a:pt x="544" y="403"/>
                                </a:lnTo>
                                <a:lnTo>
                                  <a:pt x="547" y="403"/>
                                </a:lnTo>
                                <a:lnTo>
                                  <a:pt x="551" y="401"/>
                                </a:lnTo>
                                <a:lnTo>
                                  <a:pt x="556" y="399"/>
                                </a:lnTo>
                                <a:lnTo>
                                  <a:pt x="556" y="396"/>
                                </a:lnTo>
                                <a:lnTo>
                                  <a:pt x="554" y="389"/>
                                </a:lnTo>
                                <a:lnTo>
                                  <a:pt x="554" y="384"/>
                                </a:lnTo>
                                <a:lnTo>
                                  <a:pt x="561" y="380"/>
                                </a:lnTo>
                                <a:lnTo>
                                  <a:pt x="563" y="380"/>
                                </a:lnTo>
                                <a:lnTo>
                                  <a:pt x="563" y="373"/>
                                </a:lnTo>
                                <a:lnTo>
                                  <a:pt x="566" y="370"/>
                                </a:lnTo>
                                <a:lnTo>
                                  <a:pt x="568" y="363"/>
                                </a:lnTo>
                                <a:lnTo>
                                  <a:pt x="568" y="358"/>
                                </a:lnTo>
                                <a:lnTo>
                                  <a:pt x="568" y="356"/>
                                </a:lnTo>
                                <a:lnTo>
                                  <a:pt x="570" y="356"/>
                                </a:lnTo>
                                <a:lnTo>
                                  <a:pt x="570" y="349"/>
                                </a:lnTo>
                                <a:lnTo>
                                  <a:pt x="570" y="346"/>
                                </a:lnTo>
                                <a:lnTo>
                                  <a:pt x="573" y="339"/>
                                </a:lnTo>
                                <a:lnTo>
                                  <a:pt x="575" y="339"/>
                                </a:lnTo>
                                <a:lnTo>
                                  <a:pt x="582" y="337"/>
                                </a:lnTo>
                                <a:lnTo>
                                  <a:pt x="587" y="327"/>
                                </a:lnTo>
                                <a:lnTo>
                                  <a:pt x="592" y="327"/>
                                </a:lnTo>
                                <a:lnTo>
                                  <a:pt x="596" y="327"/>
                                </a:lnTo>
                                <a:lnTo>
                                  <a:pt x="601" y="330"/>
                                </a:lnTo>
                                <a:lnTo>
                                  <a:pt x="604" y="330"/>
                                </a:lnTo>
                                <a:lnTo>
                                  <a:pt x="606" y="332"/>
                                </a:lnTo>
                                <a:lnTo>
                                  <a:pt x="613" y="330"/>
                                </a:lnTo>
                                <a:lnTo>
                                  <a:pt x="620" y="327"/>
                                </a:lnTo>
                                <a:lnTo>
                                  <a:pt x="623" y="327"/>
                                </a:lnTo>
                                <a:lnTo>
                                  <a:pt x="625" y="325"/>
                                </a:lnTo>
                                <a:lnTo>
                                  <a:pt x="627" y="320"/>
                                </a:lnTo>
                                <a:lnTo>
                                  <a:pt x="627" y="313"/>
                                </a:lnTo>
                                <a:lnTo>
                                  <a:pt x="627" y="311"/>
                                </a:lnTo>
                                <a:lnTo>
                                  <a:pt x="623" y="304"/>
                                </a:lnTo>
                                <a:lnTo>
                                  <a:pt x="625" y="299"/>
                                </a:lnTo>
                                <a:lnTo>
                                  <a:pt x="623" y="292"/>
                                </a:lnTo>
                                <a:lnTo>
                                  <a:pt x="625" y="287"/>
                                </a:lnTo>
                                <a:lnTo>
                                  <a:pt x="627" y="282"/>
                                </a:lnTo>
                                <a:lnTo>
                                  <a:pt x="625" y="282"/>
                                </a:lnTo>
                                <a:lnTo>
                                  <a:pt x="620" y="275"/>
                                </a:lnTo>
                                <a:lnTo>
                                  <a:pt x="618" y="270"/>
                                </a:lnTo>
                                <a:lnTo>
                                  <a:pt x="618" y="268"/>
                                </a:lnTo>
                                <a:lnTo>
                                  <a:pt x="618" y="261"/>
                                </a:lnTo>
                                <a:lnTo>
                                  <a:pt x="616" y="259"/>
                                </a:lnTo>
                                <a:lnTo>
                                  <a:pt x="616" y="249"/>
                                </a:lnTo>
                                <a:lnTo>
                                  <a:pt x="613" y="249"/>
                                </a:lnTo>
                                <a:lnTo>
                                  <a:pt x="613" y="235"/>
                                </a:lnTo>
                                <a:lnTo>
                                  <a:pt x="611" y="228"/>
                                </a:lnTo>
                                <a:lnTo>
                                  <a:pt x="608" y="228"/>
                                </a:lnTo>
                                <a:lnTo>
                                  <a:pt x="611" y="223"/>
                                </a:lnTo>
                                <a:lnTo>
                                  <a:pt x="608" y="218"/>
                                </a:lnTo>
                                <a:lnTo>
                                  <a:pt x="608" y="216"/>
                                </a:lnTo>
                                <a:lnTo>
                                  <a:pt x="608" y="202"/>
                                </a:lnTo>
                                <a:lnTo>
                                  <a:pt x="606" y="199"/>
                                </a:lnTo>
                                <a:lnTo>
                                  <a:pt x="606" y="197"/>
                                </a:lnTo>
                                <a:lnTo>
                                  <a:pt x="608" y="194"/>
                                </a:lnTo>
                                <a:lnTo>
                                  <a:pt x="608" y="192"/>
                                </a:lnTo>
                                <a:lnTo>
                                  <a:pt x="601" y="173"/>
                                </a:lnTo>
                                <a:lnTo>
                                  <a:pt x="601" y="164"/>
                                </a:lnTo>
                                <a:lnTo>
                                  <a:pt x="604" y="161"/>
                                </a:lnTo>
                                <a:lnTo>
                                  <a:pt x="606" y="152"/>
                                </a:lnTo>
                                <a:lnTo>
                                  <a:pt x="616" y="140"/>
                                </a:lnTo>
                                <a:lnTo>
                                  <a:pt x="618" y="140"/>
                                </a:lnTo>
                                <a:lnTo>
                                  <a:pt x="618" y="137"/>
                                </a:lnTo>
                                <a:lnTo>
                                  <a:pt x="625" y="128"/>
                                </a:lnTo>
                                <a:lnTo>
                                  <a:pt x="623" y="123"/>
                                </a:lnTo>
                                <a:lnTo>
                                  <a:pt x="620" y="121"/>
                                </a:lnTo>
                                <a:lnTo>
                                  <a:pt x="620" y="107"/>
                                </a:lnTo>
                                <a:lnTo>
                                  <a:pt x="618" y="107"/>
                                </a:lnTo>
                                <a:lnTo>
                                  <a:pt x="620" y="102"/>
                                </a:lnTo>
                                <a:lnTo>
                                  <a:pt x="623" y="99"/>
                                </a:lnTo>
                                <a:lnTo>
                                  <a:pt x="620" y="88"/>
                                </a:lnTo>
                                <a:lnTo>
                                  <a:pt x="613" y="78"/>
                                </a:lnTo>
                                <a:lnTo>
                                  <a:pt x="613" y="76"/>
                                </a:lnTo>
                                <a:lnTo>
                                  <a:pt x="613" y="73"/>
                                </a:lnTo>
                                <a:lnTo>
                                  <a:pt x="613" y="66"/>
                                </a:lnTo>
                                <a:lnTo>
                                  <a:pt x="613" y="61"/>
                                </a:lnTo>
                                <a:lnTo>
                                  <a:pt x="618" y="59"/>
                                </a:lnTo>
                                <a:lnTo>
                                  <a:pt x="620" y="57"/>
                                </a:lnTo>
                                <a:lnTo>
                                  <a:pt x="620" y="52"/>
                                </a:lnTo>
                                <a:lnTo>
                                  <a:pt x="620" y="47"/>
                                </a:lnTo>
                                <a:lnTo>
                                  <a:pt x="618" y="42"/>
                                </a:lnTo>
                                <a:lnTo>
                                  <a:pt x="616" y="33"/>
                                </a:lnTo>
                                <a:lnTo>
                                  <a:pt x="618" y="28"/>
                                </a:lnTo>
                                <a:lnTo>
                                  <a:pt x="620" y="26"/>
                                </a:lnTo>
                                <a:lnTo>
                                  <a:pt x="620" y="23"/>
                                </a:lnTo>
                                <a:lnTo>
                                  <a:pt x="623" y="21"/>
                                </a:lnTo>
                                <a:lnTo>
                                  <a:pt x="623" y="19"/>
                                </a:lnTo>
                                <a:lnTo>
                                  <a:pt x="642" y="33"/>
                                </a:lnTo>
                                <a:lnTo>
                                  <a:pt x="646" y="35"/>
                                </a:lnTo>
                                <a:lnTo>
                                  <a:pt x="656" y="33"/>
                                </a:lnTo>
                                <a:lnTo>
                                  <a:pt x="661" y="28"/>
                                </a:lnTo>
                                <a:lnTo>
                                  <a:pt x="663" y="23"/>
                                </a:lnTo>
                                <a:lnTo>
                                  <a:pt x="665" y="21"/>
                                </a:lnTo>
                                <a:lnTo>
                                  <a:pt x="670" y="21"/>
                                </a:lnTo>
                                <a:lnTo>
                                  <a:pt x="677" y="23"/>
                                </a:lnTo>
                                <a:lnTo>
                                  <a:pt x="680" y="31"/>
                                </a:lnTo>
                                <a:lnTo>
                                  <a:pt x="682" y="33"/>
                                </a:lnTo>
                                <a:lnTo>
                                  <a:pt x="687" y="33"/>
                                </a:lnTo>
                                <a:lnTo>
                                  <a:pt x="699" y="31"/>
                                </a:lnTo>
                                <a:lnTo>
                                  <a:pt x="701" y="31"/>
                                </a:lnTo>
                                <a:lnTo>
                                  <a:pt x="706" y="33"/>
                                </a:lnTo>
                                <a:lnTo>
                                  <a:pt x="713" y="45"/>
                                </a:lnTo>
                                <a:lnTo>
                                  <a:pt x="715" y="47"/>
                                </a:lnTo>
                                <a:lnTo>
                                  <a:pt x="718" y="47"/>
                                </a:lnTo>
                                <a:lnTo>
                                  <a:pt x="718" y="52"/>
                                </a:lnTo>
                                <a:lnTo>
                                  <a:pt x="718" y="57"/>
                                </a:lnTo>
                                <a:lnTo>
                                  <a:pt x="718" y="59"/>
                                </a:lnTo>
                                <a:lnTo>
                                  <a:pt x="727" y="52"/>
                                </a:lnTo>
                                <a:lnTo>
                                  <a:pt x="732" y="54"/>
                                </a:lnTo>
                                <a:lnTo>
                                  <a:pt x="732" y="64"/>
                                </a:lnTo>
                                <a:lnTo>
                                  <a:pt x="734" y="66"/>
                                </a:lnTo>
                                <a:lnTo>
                                  <a:pt x="739" y="71"/>
                                </a:lnTo>
                                <a:lnTo>
                                  <a:pt x="741" y="71"/>
                                </a:lnTo>
                                <a:lnTo>
                                  <a:pt x="756" y="64"/>
                                </a:lnTo>
                                <a:lnTo>
                                  <a:pt x="751" y="57"/>
                                </a:lnTo>
                                <a:lnTo>
                                  <a:pt x="749" y="54"/>
                                </a:lnTo>
                                <a:lnTo>
                                  <a:pt x="751" y="50"/>
                                </a:lnTo>
                                <a:lnTo>
                                  <a:pt x="753" y="50"/>
                                </a:lnTo>
                                <a:lnTo>
                                  <a:pt x="756" y="52"/>
                                </a:lnTo>
                                <a:lnTo>
                                  <a:pt x="763" y="50"/>
                                </a:lnTo>
                                <a:lnTo>
                                  <a:pt x="763" y="52"/>
                                </a:lnTo>
                                <a:lnTo>
                                  <a:pt x="765" y="52"/>
                                </a:lnTo>
                                <a:lnTo>
                                  <a:pt x="768" y="52"/>
                                </a:lnTo>
                                <a:lnTo>
                                  <a:pt x="770" y="52"/>
                                </a:lnTo>
                                <a:lnTo>
                                  <a:pt x="770" y="47"/>
                                </a:lnTo>
                                <a:lnTo>
                                  <a:pt x="775" y="45"/>
                                </a:lnTo>
                                <a:lnTo>
                                  <a:pt x="775" y="42"/>
                                </a:lnTo>
                                <a:lnTo>
                                  <a:pt x="779" y="50"/>
                                </a:lnTo>
                                <a:lnTo>
                                  <a:pt x="782" y="59"/>
                                </a:lnTo>
                                <a:lnTo>
                                  <a:pt x="782" y="61"/>
                                </a:lnTo>
                                <a:lnTo>
                                  <a:pt x="779" y="66"/>
                                </a:lnTo>
                                <a:lnTo>
                                  <a:pt x="796" y="59"/>
                                </a:lnTo>
                                <a:lnTo>
                                  <a:pt x="803" y="52"/>
                                </a:lnTo>
                                <a:lnTo>
                                  <a:pt x="806" y="52"/>
                                </a:lnTo>
                                <a:lnTo>
                                  <a:pt x="813" y="54"/>
                                </a:lnTo>
                                <a:lnTo>
                                  <a:pt x="815" y="52"/>
                                </a:lnTo>
                                <a:lnTo>
                                  <a:pt x="815" y="50"/>
                                </a:lnTo>
                                <a:lnTo>
                                  <a:pt x="818" y="52"/>
                                </a:lnTo>
                                <a:lnTo>
                                  <a:pt x="820" y="52"/>
                                </a:lnTo>
                                <a:lnTo>
                                  <a:pt x="827" y="42"/>
                                </a:lnTo>
                                <a:lnTo>
                                  <a:pt x="834" y="38"/>
                                </a:lnTo>
                                <a:lnTo>
                                  <a:pt x="837" y="33"/>
                                </a:lnTo>
                                <a:lnTo>
                                  <a:pt x="839" y="31"/>
                                </a:lnTo>
                                <a:lnTo>
                                  <a:pt x="844" y="35"/>
                                </a:lnTo>
                                <a:lnTo>
                                  <a:pt x="851" y="35"/>
                                </a:lnTo>
                                <a:lnTo>
                                  <a:pt x="858" y="31"/>
                                </a:lnTo>
                                <a:lnTo>
                                  <a:pt x="860" y="31"/>
                                </a:lnTo>
                                <a:lnTo>
                                  <a:pt x="863" y="28"/>
                                </a:lnTo>
                                <a:lnTo>
                                  <a:pt x="870" y="33"/>
                                </a:lnTo>
                                <a:lnTo>
                                  <a:pt x="872" y="33"/>
                                </a:lnTo>
                                <a:lnTo>
                                  <a:pt x="882" y="33"/>
                                </a:lnTo>
                                <a:lnTo>
                                  <a:pt x="884" y="33"/>
                                </a:lnTo>
                                <a:lnTo>
                                  <a:pt x="884" y="38"/>
                                </a:lnTo>
                                <a:lnTo>
                                  <a:pt x="884" y="40"/>
                                </a:lnTo>
                                <a:lnTo>
                                  <a:pt x="891" y="40"/>
                                </a:lnTo>
                                <a:lnTo>
                                  <a:pt x="891" y="42"/>
                                </a:lnTo>
                                <a:lnTo>
                                  <a:pt x="894" y="47"/>
                                </a:lnTo>
                                <a:lnTo>
                                  <a:pt x="898" y="50"/>
                                </a:lnTo>
                                <a:lnTo>
                                  <a:pt x="898" y="40"/>
                                </a:lnTo>
                                <a:lnTo>
                                  <a:pt x="905" y="38"/>
                                </a:lnTo>
                                <a:lnTo>
                                  <a:pt x="905" y="33"/>
                                </a:lnTo>
                                <a:lnTo>
                                  <a:pt x="913" y="26"/>
                                </a:lnTo>
                                <a:lnTo>
                                  <a:pt x="915" y="28"/>
                                </a:lnTo>
                                <a:lnTo>
                                  <a:pt x="917" y="28"/>
                                </a:lnTo>
                                <a:lnTo>
                                  <a:pt x="924" y="31"/>
                                </a:lnTo>
                                <a:lnTo>
                                  <a:pt x="927" y="35"/>
                                </a:lnTo>
                                <a:lnTo>
                                  <a:pt x="932" y="35"/>
                                </a:lnTo>
                                <a:lnTo>
                                  <a:pt x="932" y="28"/>
                                </a:lnTo>
                                <a:lnTo>
                                  <a:pt x="939" y="23"/>
                                </a:lnTo>
                                <a:lnTo>
                                  <a:pt x="943" y="19"/>
                                </a:lnTo>
                                <a:lnTo>
                                  <a:pt x="936" y="11"/>
                                </a:lnTo>
                                <a:lnTo>
                                  <a:pt x="936" y="9"/>
                                </a:lnTo>
                                <a:lnTo>
                                  <a:pt x="941" y="7"/>
                                </a:lnTo>
                                <a:lnTo>
                                  <a:pt x="943" y="0"/>
                                </a:lnTo>
                                <a:lnTo>
                                  <a:pt x="948" y="4"/>
                                </a:lnTo>
                                <a:lnTo>
                                  <a:pt x="953" y="7"/>
                                </a:lnTo>
                                <a:lnTo>
                                  <a:pt x="958" y="4"/>
                                </a:lnTo>
                                <a:lnTo>
                                  <a:pt x="960" y="7"/>
                                </a:lnTo>
                                <a:lnTo>
                                  <a:pt x="962" y="9"/>
                                </a:lnTo>
                                <a:lnTo>
                                  <a:pt x="962" y="11"/>
                                </a:lnTo>
                                <a:lnTo>
                                  <a:pt x="965" y="11"/>
                                </a:lnTo>
                                <a:lnTo>
                                  <a:pt x="967" y="16"/>
                                </a:lnTo>
                                <a:lnTo>
                                  <a:pt x="981" y="26"/>
                                </a:lnTo>
                                <a:lnTo>
                                  <a:pt x="981" y="28"/>
                                </a:lnTo>
                                <a:lnTo>
                                  <a:pt x="972" y="33"/>
                                </a:lnTo>
                                <a:lnTo>
                                  <a:pt x="970" y="40"/>
                                </a:lnTo>
                                <a:lnTo>
                                  <a:pt x="972" y="40"/>
                                </a:lnTo>
                                <a:lnTo>
                                  <a:pt x="977" y="45"/>
                                </a:lnTo>
                                <a:lnTo>
                                  <a:pt x="977" y="47"/>
                                </a:lnTo>
                                <a:lnTo>
                                  <a:pt x="977" y="50"/>
                                </a:lnTo>
                                <a:lnTo>
                                  <a:pt x="977" y="54"/>
                                </a:lnTo>
                                <a:lnTo>
                                  <a:pt x="979" y="59"/>
                                </a:lnTo>
                                <a:lnTo>
                                  <a:pt x="979" y="66"/>
                                </a:lnTo>
                                <a:lnTo>
                                  <a:pt x="981" y="69"/>
                                </a:lnTo>
                                <a:lnTo>
                                  <a:pt x="989" y="73"/>
                                </a:lnTo>
                                <a:lnTo>
                                  <a:pt x="993" y="73"/>
                                </a:lnTo>
                                <a:lnTo>
                                  <a:pt x="1005" y="71"/>
                                </a:lnTo>
                                <a:lnTo>
                                  <a:pt x="1010" y="69"/>
                                </a:lnTo>
                                <a:lnTo>
                                  <a:pt x="1012" y="69"/>
                                </a:lnTo>
                                <a:lnTo>
                                  <a:pt x="1015" y="71"/>
                                </a:lnTo>
                                <a:lnTo>
                                  <a:pt x="1017" y="76"/>
                                </a:lnTo>
                                <a:lnTo>
                                  <a:pt x="1015" y="83"/>
                                </a:lnTo>
                                <a:lnTo>
                                  <a:pt x="1012" y="85"/>
                                </a:lnTo>
                                <a:lnTo>
                                  <a:pt x="1015" y="104"/>
                                </a:lnTo>
                                <a:lnTo>
                                  <a:pt x="1015" y="107"/>
                                </a:lnTo>
                                <a:lnTo>
                                  <a:pt x="1012" y="111"/>
                                </a:lnTo>
                                <a:lnTo>
                                  <a:pt x="1015" y="116"/>
                                </a:lnTo>
                                <a:lnTo>
                                  <a:pt x="1015" y="114"/>
                                </a:lnTo>
                                <a:lnTo>
                                  <a:pt x="1027" y="109"/>
                                </a:lnTo>
                                <a:lnTo>
                                  <a:pt x="1027" y="107"/>
                                </a:lnTo>
                                <a:lnTo>
                                  <a:pt x="1034" y="104"/>
                                </a:lnTo>
                                <a:lnTo>
                                  <a:pt x="1036" y="104"/>
                                </a:lnTo>
                                <a:lnTo>
                                  <a:pt x="1036" y="109"/>
                                </a:lnTo>
                                <a:lnTo>
                                  <a:pt x="1041" y="114"/>
                                </a:lnTo>
                                <a:lnTo>
                                  <a:pt x="1043" y="114"/>
                                </a:lnTo>
                                <a:lnTo>
                                  <a:pt x="1048" y="114"/>
                                </a:lnTo>
                                <a:lnTo>
                                  <a:pt x="1050" y="114"/>
                                </a:lnTo>
                                <a:lnTo>
                                  <a:pt x="1060" y="114"/>
                                </a:lnTo>
                                <a:lnTo>
                                  <a:pt x="1055" y="109"/>
                                </a:lnTo>
                                <a:lnTo>
                                  <a:pt x="1060" y="102"/>
                                </a:lnTo>
                                <a:lnTo>
                                  <a:pt x="1062" y="99"/>
                                </a:lnTo>
                                <a:lnTo>
                                  <a:pt x="1067" y="97"/>
                                </a:lnTo>
                                <a:lnTo>
                                  <a:pt x="1074" y="97"/>
                                </a:lnTo>
                                <a:lnTo>
                                  <a:pt x="1079" y="90"/>
                                </a:lnTo>
                                <a:lnTo>
                                  <a:pt x="1077" y="88"/>
                                </a:lnTo>
                                <a:lnTo>
                                  <a:pt x="1079" y="85"/>
                                </a:lnTo>
                                <a:lnTo>
                                  <a:pt x="1081" y="83"/>
                                </a:lnTo>
                                <a:lnTo>
                                  <a:pt x="1084" y="83"/>
                                </a:lnTo>
                                <a:lnTo>
                                  <a:pt x="1093" y="83"/>
                                </a:lnTo>
                                <a:lnTo>
                                  <a:pt x="1096" y="80"/>
                                </a:lnTo>
                                <a:lnTo>
                                  <a:pt x="1098" y="78"/>
                                </a:lnTo>
                                <a:lnTo>
                                  <a:pt x="1096" y="78"/>
                                </a:lnTo>
                                <a:lnTo>
                                  <a:pt x="1093" y="73"/>
                                </a:lnTo>
                                <a:lnTo>
                                  <a:pt x="1093" y="71"/>
                                </a:lnTo>
                                <a:lnTo>
                                  <a:pt x="1096" y="71"/>
                                </a:lnTo>
                                <a:lnTo>
                                  <a:pt x="1103" y="76"/>
                                </a:lnTo>
                                <a:lnTo>
                                  <a:pt x="1103" y="73"/>
                                </a:lnTo>
                                <a:lnTo>
                                  <a:pt x="1103" y="71"/>
                                </a:lnTo>
                                <a:lnTo>
                                  <a:pt x="1103" y="66"/>
                                </a:lnTo>
                                <a:lnTo>
                                  <a:pt x="1110" y="66"/>
                                </a:lnTo>
                                <a:lnTo>
                                  <a:pt x="1112" y="69"/>
                                </a:lnTo>
                                <a:lnTo>
                                  <a:pt x="1112" y="66"/>
                                </a:lnTo>
                                <a:lnTo>
                                  <a:pt x="1119" y="61"/>
                                </a:lnTo>
                                <a:lnTo>
                                  <a:pt x="1122" y="61"/>
                                </a:lnTo>
                                <a:lnTo>
                                  <a:pt x="1124" y="61"/>
                                </a:lnTo>
                                <a:lnTo>
                                  <a:pt x="1138" y="59"/>
                                </a:lnTo>
                                <a:lnTo>
                                  <a:pt x="1138" y="57"/>
                                </a:lnTo>
                                <a:lnTo>
                                  <a:pt x="1141" y="54"/>
                                </a:lnTo>
                                <a:lnTo>
                                  <a:pt x="1145" y="57"/>
                                </a:lnTo>
                                <a:lnTo>
                                  <a:pt x="1148" y="57"/>
                                </a:lnTo>
                                <a:lnTo>
                                  <a:pt x="1153" y="59"/>
                                </a:lnTo>
                                <a:lnTo>
                                  <a:pt x="1157" y="61"/>
                                </a:lnTo>
                                <a:lnTo>
                                  <a:pt x="1160" y="61"/>
                                </a:lnTo>
                                <a:lnTo>
                                  <a:pt x="1162" y="64"/>
                                </a:lnTo>
                                <a:lnTo>
                                  <a:pt x="1167" y="69"/>
                                </a:lnTo>
                                <a:lnTo>
                                  <a:pt x="1169" y="71"/>
                                </a:lnTo>
                                <a:lnTo>
                                  <a:pt x="1174" y="71"/>
                                </a:lnTo>
                                <a:lnTo>
                                  <a:pt x="1179" y="76"/>
                                </a:lnTo>
                                <a:lnTo>
                                  <a:pt x="1179" y="83"/>
                                </a:lnTo>
                                <a:lnTo>
                                  <a:pt x="1181" y="88"/>
                                </a:lnTo>
                                <a:lnTo>
                                  <a:pt x="1183" y="88"/>
                                </a:lnTo>
                                <a:lnTo>
                                  <a:pt x="1183" y="92"/>
                                </a:lnTo>
                                <a:lnTo>
                                  <a:pt x="1183" y="97"/>
                                </a:lnTo>
                                <a:lnTo>
                                  <a:pt x="1181" y="99"/>
                                </a:lnTo>
                                <a:lnTo>
                                  <a:pt x="1181" y="111"/>
                                </a:lnTo>
                                <a:lnTo>
                                  <a:pt x="1181" y="114"/>
                                </a:lnTo>
                                <a:lnTo>
                                  <a:pt x="1183" y="116"/>
                                </a:lnTo>
                                <a:lnTo>
                                  <a:pt x="1183" y="123"/>
                                </a:lnTo>
                                <a:lnTo>
                                  <a:pt x="1186" y="135"/>
                                </a:lnTo>
                                <a:lnTo>
                                  <a:pt x="1186" y="137"/>
                                </a:lnTo>
                                <a:lnTo>
                                  <a:pt x="1183" y="140"/>
                                </a:lnTo>
                                <a:lnTo>
                                  <a:pt x="1183" y="145"/>
                                </a:lnTo>
                                <a:lnTo>
                                  <a:pt x="1188" y="152"/>
                                </a:lnTo>
                                <a:lnTo>
                                  <a:pt x="1193" y="156"/>
                                </a:lnTo>
                                <a:lnTo>
                                  <a:pt x="1195" y="152"/>
                                </a:lnTo>
                                <a:lnTo>
                                  <a:pt x="1200" y="154"/>
                                </a:lnTo>
                                <a:lnTo>
                                  <a:pt x="1200" y="156"/>
                                </a:lnTo>
                                <a:lnTo>
                                  <a:pt x="1202" y="161"/>
                                </a:lnTo>
                                <a:lnTo>
                                  <a:pt x="1205" y="161"/>
                                </a:lnTo>
                                <a:lnTo>
                                  <a:pt x="1207" y="164"/>
                                </a:lnTo>
                                <a:lnTo>
                                  <a:pt x="1214" y="164"/>
                                </a:lnTo>
                                <a:lnTo>
                                  <a:pt x="1219" y="166"/>
                                </a:lnTo>
                                <a:lnTo>
                                  <a:pt x="1226" y="161"/>
                                </a:lnTo>
                                <a:lnTo>
                                  <a:pt x="1231" y="171"/>
                                </a:lnTo>
                                <a:lnTo>
                                  <a:pt x="1229" y="173"/>
                                </a:lnTo>
                                <a:lnTo>
                                  <a:pt x="1226" y="175"/>
                                </a:lnTo>
                                <a:lnTo>
                                  <a:pt x="1233" y="185"/>
                                </a:lnTo>
                                <a:lnTo>
                                  <a:pt x="1238" y="187"/>
                                </a:lnTo>
                                <a:lnTo>
                                  <a:pt x="1241" y="187"/>
                                </a:lnTo>
                                <a:lnTo>
                                  <a:pt x="1243" y="190"/>
                                </a:lnTo>
                                <a:lnTo>
                                  <a:pt x="1243" y="194"/>
                                </a:lnTo>
                                <a:lnTo>
                                  <a:pt x="1243" y="197"/>
                                </a:lnTo>
                                <a:lnTo>
                                  <a:pt x="1248" y="197"/>
                                </a:lnTo>
                                <a:lnTo>
                                  <a:pt x="1257" y="199"/>
                                </a:lnTo>
                                <a:lnTo>
                                  <a:pt x="1260" y="199"/>
                                </a:lnTo>
                                <a:lnTo>
                                  <a:pt x="1264" y="199"/>
                                </a:lnTo>
                                <a:lnTo>
                                  <a:pt x="1274" y="202"/>
                                </a:lnTo>
                                <a:lnTo>
                                  <a:pt x="1276" y="199"/>
                                </a:lnTo>
                                <a:lnTo>
                                  <a:pt x="1279" y="204"/>
                                </a:lnTo>
                                <a:lnTo>
                                  <a:pt x="1281" y="206"/>
                                </a:lnTo>
                                <a:lnTo>
                                  <a:pt x="1281" y="204"/>
                                </a:lnTo>
                                <a:lnTo>
                                  <a:pt x="1283" y="204"/>
                                </a:lnTo>
                                <a:lnTo>
                                  <a:pt x="1281" y="194"/>
                                </a:lnTo>
                                <a:lnTo>
                                  <a:pt x="1286" y="190"/>
                                </a:lnTo>
                                <a:lnTo>
                                  <a:pt x="1288" y="190"/>
                                </a:lnTo>
                                <a:lnTo>
                                  <a:pt x="1300" y="194"/>
                                </a:lnTo>
                                <a:lnTo>
                                  <a:pt x="1302" y="202"/>
                                </a:lnTo>
                                <a:lnTo>
                                  <a:pt x="1314" y="223"/>
                                </a:lnTo>
                                <a:lnTo>
                                  <a:pt x="1314" y="225"/>
                                </a:lnTo>
                                <a:lnTo>
                                  <a:pt x="1317" y="228"/>
                                </a:lnTo>
                                <a:lnTo>
                                  <a:pt x="1319" y="228"/>
                                </a:lnTo>
                                <a:lnTo>
                                  <a:pt x="1321" y="232"/>
                                </a:lnTo>
                                <a:lnTo>
                                  <a:pt x="1326" y="237"/>
                                </a:lnTo>
                                <a:lnTo>
                                  <a:pt x="1328" y="237"/>
                                </a:lnTo>
                                <a:lnTo>
                                  <a:pt x="1328" y="240"/>
                                </a:lnTo>
                                <a:lnTo>
                                  <a:pt x="1343" y="230"/>
                                </a:lnTo>
                                <a:lnTo>
                                  <a:pt x="1345" y="230"/>
                                </a:lnTo>
                                <a:lnTo>
                                  <a:pt x="1345" y="235"/>
                                </a:lnTo>
                                <a:lnTo>
                                  <a:pt x="1350" y="237"/>
                                </a:lnTo>
                                <a:lnTo>
                                  <a:pt x="1357" y="244"/>
                                </a:lnTo>
                                <a:lnTo>
                                  <a:pt x="1359" y="247"/>
                                </a:lnTo>
                                <a:lnTo>
                                  <a:pt x="1362" y="247"/>
                                </a:lnTo>
                                <a:lnTo>
                                  <a:pt x="1369" y="247"/>
                                </a:lnTo>
                                <a:lnTo>
                                  <a:pt x="1378" y="249"/>
                                </a:lnTo>
                                <a:lnTo>
                                  <a:pt x="1388" y="256"/>
                                </a:lnTo>
                                <a:lnTo>
                                  <a:pt x="1388" y="259"/>
                                </a:lnTo>
                                <a:lnTo>
                                  <a:pt x="1388" y="261"/>
                                </a:lnTo>
                                <a:lnTo>
                                  <a:pt x="1390" y="263"/>
                                </a:lnTo>
                                <a:lnTo>
                                  <a:pt x="1390" y="266"/>
                                </a:lnTo>
                                <a:lnTo>
                                  <a:pt x="1364" y="266"/>
                                </a:lnTo>
                                <a:lnTo>
                                  <a:pt x="1366" y="273"/>
                                </a:lnTo>
                                <a:lnTo>
                                  <a:pt x="1362" y="282"/>
                                </a:lnTo>
                                <a:lnTo>
                                  <a:pt x="1362" y="285"/>
                                </a:lnTo>
                                <a:lnTo>
                                  <a:pt x="1359" y="285"/>
                                </a:lnTo>
                                <a:lnTo>
                                  <a:pt x="1352" y="287"/>
                                </a:lnTo>
                                <a:lnTo>
                                  <a:pt x="1350" y="289"/>
                                </a:lnTo>
                                <a:lnTo>
                                  <a:pt x="1357" y="292"/>
                                </a:lnTo>
                                <a:lnTo>
                                  <a:pt x="1362" y="289"/>
                                </a:lnTo>
                                <a:lnTo>
                                  <a:pt x="1362" y="301"/>
                                </a:lnTo>
                                <a:lnTo>
                                  <a:pt x="1359" y="304"/>
                                </a:lnTo>
                                <a:lnTo>
                                  <a:pt x="1343" y="304"/>
                                </a:lnTo>
                                <a:lnTo>
                                  <a:pt x="1343" y="306"/>
                                </a:lnTo>
                                <a:lnTo>
                                  <a:pt x="1343" y="323"/>
                                </a:lnTo>
                                <a:lnTo>
                                  <a:pt x="1347" y="323"/>
                                </a:lnTo>
                                <a:lnTo>
                                  <a:pt x="1350" y="325"/>
                                </a:lnTo>
                                <a:lnTo>
                                  <a:pt x="1359" y="325"/>
                                </a:lnTo>
                                <a:lnTo>
                                  <a:pt x="1359" y="335"/>
                                </a:lnTo>
                                <a:lnTo>
                                  <a:pt x="1357" y="339"/>
                                </a:lnTo>
                                <a:lnTo>
                                  <a:pt x="1357" y="344"/>
                                </a:lnTo>
                                <a:lnTo>
                                  <a:pt x="1350" y="351"/>
                                </a:lnTo>
                                <a:lnTo>
                                  <a:pt x="1352" y="356"/>
                                </a:lnTo>
                                <a:lnTo>
                                  <a:pt x="1355" y="361"/>
                                </a:lnTo>
                                <a:lnTo>
                                  <a:pt x="1357" y="363"/>
                                </a:lnTo>
                                <a:lnTo>
                                  <a:pt x="1359" y="370"/>
                                </a:lnTo>
                                <a:lnTo>
                                  <a:pt x="1362" y="373"/>
                                </a:lnTo>
                                <a:lnTo>
                                  <a:pt x="1362" y="377"/>
                                </a:lnTo>
                                <a:lnTo>
                                  <a:pt x="1359" y="380"/>
                                </a:lnTo>
                                <a:lnTo>
                                  <a:pt x="1350" y="382"/>
                                </a:lnTo>
                                <a:lnTo>
                                  <a:pt x="1347" y="387"/>
                                </a:lnTo>
                                <a:lnTo>
                                  <a:pt x="1347" y="399"/>
                                </a:lnTo>
                                <a:lnTo>
                                  <a:pt x="1347" y="406"/>
                                </a:lnTo>
                                <a:lnTo>
                                  <a:pt x="1347" y="408"/>
                                </a:lnTo>
                                <a:lnTo>
                                  <a:pt x="1347" y="411"/>
                                </a:lnTo>
                                <a:lnTo>
                                  <a:pt x="1340" y="403"/>
                                </a:lnTo>
                                <a:lnTo>
                                  <a:pt x="1340" y="399"/>
                                </a:lnTo>
                                <a:lnTo>
                                  <a:pt x="1338" y="396"/>
                                </a:lnTo>
                                <a:lnTo>
                                  <a:pt x="1328" y="401"/>
                                </a:lnTo>
                                <a:lnTo>
                                  <a:pt x="1328" y="403"/>
                                </a:lnTo>
                                <a:lnTo>
                                  <a:pt x="1326" y="403"/>
                                </a:lnTo>
                                <a:lnTo>
                                  <a:pt x="1326" y="411"/>
                                </a:lnTo>
                                <a:lnTo>
                                  <a:pt x="1326" y="422"/>
                                </a:lnTo>
                                <a:lnTo>
                                  <a:pt x="1326" y="427"/>
                                </a:lnTo>
                                <a:lnTo>
                                  <a:pt x="1331" y="430"/>
                                </a:lnTo>
                                <a:lnTo>
                                  <a:pt x="1331" y="432"/>
                                </a:lnTo>
                                <a:lnTo>
                                  <a:pt x="1331" y="437"/>
                                </a:lnTo>
                                <a:lnTo>
                                  <a:pt x="1328" y="444"/>
                                </a:lnTo>
                                <a:lnTo>
                                  <a:pt x="1326" y="441"/>
                                </a:lnTo>
                                <a:lnTo>
                                  <a:pt x="1324" y="444"/>
                                </a:lnTo>
                                <a:lnTo>
                                  <a:pt x="1321" y="446"/>
                                </a:lnTo>
                                <a:lnTo>
                                  <a:pt x="1317" y="453"/>
                                </a:lnTo>
                                <a:lnTo>
                                  <a:pt x="1314" y="456"/>
                                </a:lnTo>
                                <a:lnTo>
                                  <a:pt x="1314" y="458"/>
                                </a:lnTo>
                                <a:lnTo>
                                  <a:pt x="1307" y="468"/>
                                </a:lnTo>
                                <a:lnTo>
                                  <a:pt x="1302" y="468"/>
                                </a:lnTo>
                                <a:lnTo>
                                  <a:pt x="1298" y="470"/>
                                </a:lnTo>
                                <a:lnTo>
                                  <a:pt x="1302" y="479"/>
                                </a:lnTo>
                                <a:lnTo>
                                  <a:pt x="1300" y="482"/>
                                </a:lnTo>
                                <a:lnTo>
                                  <a:pt x="1298" y="482"/>
                                </a:lnTo>
                                <a:lnTo>
                                  <a:pt x="1290" y="479"/>
                                </a:lnTo>
                                <a:lnTo>
                                  <a:pt x="1281" y="487"/>
                                </a:lnTo>
                                <a:lnTo>
                                  <a:pt x="1279" y="489"/>
                                </a:lnTo>
                                <a:lnTo>
                                  <a:pt x="1271" y="489"/>
                                </a:lnTo>
                                <a:lnTo>
                                  <a:pt x="1269" y="491"/>
                                </a:lnTo>
                                <a:lnTo>
                                  <a:pt x="1269" y="498"/>
                                </a:lnTo>
                                <a:lnTo>
                                  <a:pt x="1264" y="501"/>
                                </a:lnTo>
                                <a:lnTo>
                                  <a:pt x="1267" y="503"/>
                                </a:lnTo>
                                <a:lnTo>
                                  <a:pt x="1264" y="503"/>
                                </a:lnTo>
                                <a:lnTo>
                                  <a:pt x="1260" y="506"/>
                                </a:lnTo>
                                <a:lnTo>
                                  <a:pt x="1252" y="510"/>
                                </a:lnTo>
                                <a:lnTo>
                                  <a:pt x="1257" y="517"/>
                                </a:lnTo>
                                <a:lnTo>
                                  <a:pt x="1260" y="525"/>
                                </a:lnTo>
                                <a:lnTo>
                                  <a:pt x="1262" y="527"/>
                                </a:lnTo>
                                <a:lnTo>
                                  <a:pt x="1264" y="525"/>
                                </a:lnTo>
                                <a:lnTo>
                                  <a:pt x="1267" y="522"/>
                                </a:lnTo>
                                <a:lnTo>
                                  <a:pt x="1267" y="525"/>
                                </a:lnTo>
                                <a:lnTo>
                                  <a:pt x="1264" y="529"/>
                                </a:lnTo>
                                <a:lnTo>
                                  <a:pt x="1255" y="536"/>
                                </a:lnTo>
                                <a:lnTo>
                                  <a:pt x="1243" y="536"/>
                                </a:lnTo>
                                <a:lnTo>
                                  <a:pt x="1245" y="539"/>
                                </a:lnTo>
                                <a:lnTo>
                                  <a:pt x="1243" y="539"/>
                                </a:lnTo>
                                <a:lnTo>
                                  <a:pt x="1238" y="544"/>
                                </a:lnTo>
                                <a:lnTo>
                                  <a:pt x="1231" y="546"/>
                                </a:lnTo>
                                <a:lnTo>
                                  <a:pt x="1226" y="544"/>
                                </a:lnTo>
                                <a:lnTo>
                                  <a:pt x="1219" y="551"/>
                                </a:lnTo>
                                <a:lnTo>
                                  <a:pt x="1217" y="551"/>
                                </a:lnTo>
                                <a:lnTo>
                                  <a:pt x="1212" y="551"/>
                                </a:lnTo>
                                <a:lnTo>
                                  <a:pt x="1210" y="548"/>
                                </a:lnTo>
                                <a:lnTo>
                                  <a:pt x="1205" y="551"/>
                                </a:lnTo>
                                <a:lnTo>
                                  <a:pt x="1205" y="553"/>
                                </a:lnTo>
                                <a:lnTo>
                                  <a:pt x="1200" y="563"/>
                                </a:lnTo>
                                <a:lnTo>
                                  <a:pt x="1193" y="565"/>
                                </a:lnTo>
                                <a:lnTo>
                                  <a:pt x="1188" y="565"/>
                                </a:lnTo>
                                <a:lnTo>
                                  <a:pt x="1179" y="551"/>
                                </a:lnTo>
                                <a:lnTo>
                                  <a:pt x="1176" y="551"/>
                                </a:lnTo>
                                <a:lnTo>
                                  <a:pt x="1174" y="551"/>
                                </a:lnTo>
                                <a:lnTo>
                                  <a:pt x="1174" y="553"/>
                                </a:lnTo>
                                <a:lnTo>
                                  <a:pt x="1167" y="563"/>
                                </a:lnTo>
                                <a:lnTo>
                                  <a:pt x="1169" y="567"/>
                                </a:lnTo>
                                <a:lnTo>
                                  <a:pt x="1174" y="570"/>
                                </a:lnTo>
                                <a:lnTo>
                                  <a:pt x="1179" y="579"/>
                                </a:lnTo>
                                <a:lnTo>
                                  <a:pt x="1179" y="582"/>
                                </a:lnTo>
                                <a:lnTo>
                                  <a:pt x="1181" y="589"/>
                                </a:lnTo>
                                <a:lnTo>
                                  <a:pt x="1179" y="589"/>
                                </a:lnTo>
                                <a:lnTo>
                                  <a:pt x="1172" y="593"/>
                                </a:lnTo>
                                <a:lnTo>
                                  <a:pt x="1169" y="593"/>
                                </a:lnTo>
                                <a:lnTo>
                                  <a:pt x="1155" y="586"/>
                                </a:lnTo>
                                <a:lnTo>
                                  <a:pt x="1155" y="584"/>
                                </a:lnTo>
                                <a:lnTo>
                                  <a:pt x="1148" y="577"/>
                                </a:lnTo>
                                <a:lnTo>
                                  <a:pt x="1131" y="574"/>
                                </a:lnTo>
                                <a:lnTo>
                                  <a:pt x="1124" y="567"/>
                                </a:lnTo>
                                <a:lnTo>
                                  <a:pt x="1122" y="567"/>
                                </a:lnTo>
                                <a:lnTo>
                                  <a:pt x="1115" y="567"/>
                                </a:lnTo>
                                <a:lnTo>
                                  <a:pt x="1112" y="570"/>
                                </a:lnTo>
                                <a:lnTo>
                                  <a:pt x="1115" y="570"/>
                                </a:lnTo>
                                <a:lnTo>
                                  <a:pt x="1112" y="582"/>
                                </a:lnTo>
                                <a:lnTo>
                                  <a:pt x="1115" y="586"/>
                                </a:lnTo>
                                <a:lnTo>
                                  <a:pt x="1112" y="586"/>
                                </a:lnTo>
                                <a:lnTo>
                                  <a:pt x="1107" y="589"/>
                                </a:lnTo>
                                <a:lnTo>
                                  <a:pt x="1105" y="591"/>
                                </a:lnTo>
                                <a:lnTo>
                                  <a:pt x="1100" y="608"/>
                                </a:lnTo>
                                <a:lnTo>
                                  <a:pt x="1098" y="610"/>
                                </a:lnTo>
                                <a:lnTo>
                                  <a:pt x="1103" y="613"/>
                                </a:lnTo>
                                <a:lnTo>
                                  <a:pt x="1103" y="617"/>
                                </a:lnTo>
                                <a:lnTo>
                                  <a:pt x="1110" y="617"/>
                                </a:lnTo>
                                <a:lnTo>
                                  <a:pt x="1107" y="629"/>
                                </a:lnTo>
                                <a:lnTo>
                                  <a:pt x="1107" y="632"/>
                                </a:lnTo>
                                <a:lnTo>
                                  <a:pt x="1100" y="641"/>
                                </a:lnTo>
                                <a:lnTo>
                                  <a:pt x="1098" y="641"/>
                                </a:lnTo>
                                <a:lnTo>
                                  <a:pt x="1098" y="646"/>
                                </a:lnTo>
                                <a:lnTo>
                                  <a:pt x="1091" y="658"/>
                                </a:lnTo>
                                <a:lnTo>
                                  <a:pt x="1091" y="660"/>
                                </a:lnTo>
                                <a:lnTo>
                                  <a:pt x="1091" y="674"/>
                                </a:lnTo>
                                <a:lnTo>
                                  <a:pt x="1091" y="681"/>
                                </a:lnTo>
                                <a:lnTo>
                                  <a:pt x="1081" y="689"/>
                                </a:lnTo>
                                <a:lnTo>
                                  <a:pt x="1079" y="691"/>
                                </a:lnTo>
                                <a:lnTo>
                                  <a:pt x="1084" y="693"/>
                                </a:lnTo>
                                <a:lnTo>
                                  <a:pt x="1084" y="698"/>
                                </a:lnTo>
                                <a:lnTo>
                                  <a:pt x="1091" y="700"/>
                                </a:lnTo>
                                <a:lnTo>
                                  <a:pt x="1079" y="710"/>
                                </a:lnTo>
                                <a:lnTo>
                                  <a:pt x="1079" y="712"/>
                                </a:lnTo>
                                <a:lnTo>
                                  <a:pt x="1072" y="712"/>
                                </a:lnTo>
                                <a:lnTo>
                                  <a:pt x="1074" y="715"/>
                                </a:lnTo>
                                <a:lnTo>
                                  <a:pt x="1077" y="722"/>
                                </a:lnTo>
                                <a:lnTo>
                                  <a:pt x="1074" y="724"/>
                                </a:lnTo>
                                <a:lnTo>
                                  <a:pt x="1069" y="729"/>
                                </a:lnTo>
                                <a:lnTo>
                                  <a:pt x="1062" y="729"/>
                                </a:lnTo>
                                <a:lnTo>
                                  <a:pt x="1062" y="731"/>
                                </a:lnTo>
                                <a:lnTo>
                                  <a:pt x="1060" y="738"/>
                                </a:lnTo>
                                <a:lnTo>
                                  <a:pt x="1055" y="743"/>
                                </a:lnTo>
                                <a:lnTo>
                                  <a:pt x="1048" y="755"/>
                                </a:lnTo>
                                <a:lnTo>
                                  <a:pt x="1050" y="760"/>
                                </a:lnTo>
                                <a:lnTo>
                                  <a:pt x="1050" y="762"/>
                                </a:lnTo>
                                <a:lnTo>
                                  <a:pt x="1048" y="765"/>
                                </a:lnTo>
                                <a:lnTo>
                                  <a:pt x="1046" y="776"/>
                                </a:lnTo>
                                <a:lnTo>
                                  <a:pt x="1043" y="781"/>
                                </a:lnTo>
                                <a:lnTo>
                                  <a:pt x="1043" y="788"/>
                                </a:lnTo>
                                <a:lnTo>
                                  <a:pt x="1043" y="795"/>
                                </a:lnTo>
                                <a:lnTo>
                                  <a:pt x="1046" y="798"/>
                                </a:lnTo>
                                <a:lnTo>
                                  <a:pt x="1043" y="798"/>
                                </a:lnTo>
                                <a:lnTo>
                                  <a:pt x="1041" y="798"/>
                                </a:lnTo>
                                <a:lnTo>
                                  <a:pt x="1036" y="807"/>
                                </a:lnTo>
                                <a:lnTo>
                                  <a:pt x="1039" y="812"/>
                                </a:lnTo>
                                <a:lnTo>
                                  <a:pt x="1041" y="812"/>
                                </a:lnTo>
                                <a:lnTo>
                                  <a:pt x="1039" y="822"/>
                                </a:lnTo>
                                <a:lnTo>
                                  <a:pt x="1036" y="826"/>
                                </a:lnTo>
                                <a:lnTo>
                                  <a:pt x="1034" y="826"/>
                                </a:lnTo>
                                <a:lnTo>
                                  <a:pt x="1029" y="829"/>
                                </a:lnTo>
                                <a:lnTo>
                                  <a:pt x="1027" y="829"/>
                                </a:lnTo>
                                <a:lnTo>
                                  <a:pt x="1022" y="822"/>
                                </a:lnTo>
                                <a:lnTo>
                                  <a:pt x="1019" y="822"/>
                                </a:lnTo>
                                <a:lnTo>
                                  <a:pt x="1010" y="831"/>
                                </a:lnTo>
                                <a:lnTo>
                                  <a:pt x="998" y="848"/>
                                </a:lnTo>
                                <a:lnTo>
                                  <a:pt x="998" y="852"/>
                                </a:lnTo>
                                <a:lnTo>
                                  <a:pt x="996" y="855"/>
                                </a:lnTo>
                                <a:lnTo>
                                  <a:pt x="998" y="860"/>
                                </a:lnTo>
                                <a:lnTo>
                                  <a:pt x="1000" y="860"/>
                                </a:lnTo>
                                <a:lnTo>
                                  <a:pt x="1000" y="862"/>
                                </a:lnTo>
                                <a:lnTo>
                                  <a:pt x="998" y="871"/>
                                </a:lnTo>
                                <a:lnTo>
                                  <a:pt x="996" y="871"/>
                                </a:lnTo>
                                <a:lnTo>
                                  <a:pt x="996" y="869"/>
                                </a:lnTo>
                                <a:lnTo>
                                  <a:pt x="986" y="867"/>
                                </a:lnTo>
                                <a:lnTo>
                                  <a:pt x="984" y="867"/>
                                </a:lnTo>
                                <a:lnTo>
                                  <a:pt x="979" y="864"/>
                                </a:lnTo>
                                <a:lnTo>
                                  <a:pt x="977" y="864"/>
                                </a:lnTo>
                                <a:lnTo>
                                  <a:pt x="972" y="869"/>
                                </a:lnTo>
                                <a:lnTo>
                                  <a:pt x="972" y="871"/>
                                </a:lnTo>
                                <a:lnTo>
                                  <a:pt x="970" y="881"/>
                                </a:lnTo>
                                <a:lnTo>
                                  <a:pt x="972" y="883"/>
                                </a:lnTo>
                                <a:lnTo>
                                  <a:pt x="970" y="886"/>
                                </a:lnTo>
                                <a:lnTo>
                                  <a:pt x="960" y="890"/>
                                </a:lnTo>
                                <a:lnTo>
                                  <a:pt x="958" y="888"/>
                                </a:lnTo>
                                <a:lnTo>
                                  <a:pt x="955" y="883"/>
                                </a:lnTo>
                                <a:lnTo>
                                  <a:pt x="953" y="881"/>
                                </a:lnTo>
                                <a:lnTo>
                                  <a:pt x="948" y="881"/>
                                </a:lnTo>
                                <a:lnTo>
                                  <a:pt x="946" y="883"/>
                                </a:lnTo>
                                <a:lnTo>
                                  <a:pt x="943" y="883"/>
                                </a:lnTo>
                                <a:lnTo>
                                  <a:pt x="941" y="881"/>
                                </a:lnTo>
                                <a:lnTo>
                                  <a:pt x="946" y="874"/>
                                </a:lnTo>
                                <a:lnTo>
                                  <a:pt x="955" y="864"/>
                                </a:lnTo>
                                <a:lnTo>
                                  <a:pt x="955" y="860"/>
                                </a:lnTo>
                                <a:lnTo>
                                  <a:pt x="953" y="862"/>
                                </a:lnTo>
                                <a:lnTo>
                                  <a:pt x="951" y="862"/>
                                </a:lnTo>
                                <a:lnTo>
                                  <a:pt x="939" y="857"/>
                                </a:lnTo>
                                <a:lnTo>
                                  <a:pt x="936" y="862"/>
                                </a:lnTo>
                                <a:lnTo>
                                  <a:pt x="929" y="867"/>
                                </a:lnTo>
                                <a:lnTo>
                                  <a:pt x="929" y="864"/>
                                </a:lnTo>
                                <a:lnTo>
                                  <a:pt x="917" y="860"/>
                                </a:lnTo>
                                <a:lnTo>
                                  <a:pt x="908" y="862"/>
                                </a:lnTo>
                                <a:lnTo>
                                  <a:pt x="908" y="857"/>
                                </a:lnTo>
                                <a:lnTo>
                                  <a:pt x="905" y="860"/>
                                </a:lnTo>
                                <a:lnTo>
                                  <a:pt x="896" y="860"/>
                                </a:lnTo>
                                <a:lnTo>
                                  <a:pt x="886" y="864"/>
                                </a:lnTo>
                                <a:lnTo>
                                  <a:pt x="884" y="867"/>
                                </a:lnTo>
                                <a:lnTo>
                                  <a:pt x="877" y="867"/>
                                </a:lnTo>
                                <a:lnTo>
                                  <a:pt x="875" y="867"/>
                                </a:lnTo>
                                <a:lnTo>
                                  <a:pt x="870" y="864"/>
                                </a:lnTo>
                                <a:lnTo>
                                  <a:pt x="867" y="864"/>
                                </a:lnTo>
                                <a:lnTo>
                                  <a:pt x="860" y="867"/>
                                </a:lnTo>
                                <a:lnTo>
                                  <a:pt x="858" y="864"/>
                                </a:lnTo>
                                <a:lnTo>
                                  <a:pt x="856" y="864"/>
                                </a:lnTo>
                                <a:lnTo>
                                  <a:pt x="851" y="876"/>
                                </a:lnTo>
                                <a:lnTo>
                                  <a:pt x="848" y="879"/>
                                </a:lnTo>
                                <a:lnTo>
                                  <a:pt x="841" y="876"/>
                                </a:lnTo>
                                <a:lnTo>
                                  <a:pt x="834" y="879"/>
                                </a:lnTo>
                                <a:lnTo>
                                  <a:pt x="827" y="876"/>
                                </a:lnTo>
                                <a:lnTo>
                                  <a:pt x="820" y="886"/>
                                </a:lnTo>
                                <a:lnTo>
                                  <a:pt x="818" y="879"/>
                                </a:lnTo>
                                <a:lnTo>
                                  <a:pt x="827" y="871"/>
                                </a:lnTo>
                                <a:lnTo>
                                  <a:pt x="827" y="869"/>
                                </a:lnTo>
                                <a:lnTo>
                                  <a:pt x="825" y="869"/>
                                </a:lnTo>
                                <a:lnTo>
                                  <a:pt x="815" y="869"/>
                                </a:lnTo>
                                <a:lnTo>
                                  <a:pt x="806" y="871"/>
                                </a:lnTo>
                                <a:lnTo>
                                  <a:pt x="803" y="871"/>
                                </a:lnTo>
                                <a:lnTo>
                                  <a:pt x="787" y="879"/>
                                </a:lnTo>
                                <a:lnTo>
                                  <a:pt x="789" y="881"/>
                                </a:lnTo>
                                <a:lnTo>
                                  <a:pt x="789" y="888"/>
                                </a:lnTo>
                                <a:lnTo>
                                  <a:pt x="794" y="895"/>
                                </a:lnTo>
                                <a:lnTo>
                                  <a:pt x="791" y="900"/>
                                </a:lnTo>
                                <a:lnTo>
                                  <a:pt x="787" y="898"/>
                                </a:lnTo>
                                <a:lnTo>
                                  <a:pt x="784" y="905"/>
                                </a:lnTo>
                                <a:lnTo>
                                  <a:pt x="777" y="907"/>
                                </a:lnTo>
                                <a:lnTo>
                                  <a:pt x="775" y="912"/>
                                </a:lnTo>
                                <a:lnTo>
                                  <a:pt x="772" y="914"/>
                                </a:lnTo>
                                <a:lnTo>
                                  <a:pt x="772" y="917"/>
                                </a:lnTo>
                                <a:lnTo>
                                  <a:pt x="770" y="917"/>
                                </a:lnTo>
                                <a:lnTo>
                                  <a:pt x="763" y="919"/>
                                </a:lnTo>
                                <a:lnTo>
                                  <a:pt x="760" y="919"/>
                                </a:lnTo>
                                <a:lnTo>
                                  <a:pt x="756" y="917"/>
                                </a:lnTo>
                                <a:lnTo>
                                  <a:pt x="751" y="919"/>
                                </a:lnTo>
                                <a:lnTo>
                                  <a:pt x="741" y="912"/>
                                </a:lnTo>
                                <a:lnTo>
                                  <a:pt x="737" y="919"/>
                                </a:lnTo>
                                <a:lnTo>
                                  <a:pt x="737" y="921"/>
                                </a:lnTo>
                                <a:lnTo>
                                  <a:pt x="734" y="919"/>
                                </a:lnTo>
                                <a:lnTo>
                                  <a:pt x="730" y="917"/>
                                </a:lnTo>
                                <a:lnTo>
                                  <a:pt x="730" y="919"/>
                                </a:lnTo>
                                <a:lnTo>
                                  <a:pt x="725" y="921"/>
                                </a:lnTo>
                                <a:lnTo>
                                  <a:pt x="715" y="914"/>
                                </a:lnTo>
                                <a:lnTo>
                                  <a:pt x="708" y="917"/>
                                </a:lnTo>
                                <a:lnTo>
                                  <a:pt x="706" y="917"/>
                                </a:lnTo>
                                <a:lnTo>
                                  <a:pt x="701" y="909"/>
                                </a:lnTo>
                                <a:lnTo>
                                  <a:pt x="694" y="909"/>
                                </a:lnTo>
                                <a:lnTo>
                                  <a:pt x="694" y="912"/>
                                </a:lnTo>
                                <a:lnTo>
                                  <a:pt x="687" y="917"/>
                                </a:lnTo>
                                <a:lnTo>
                                  <a:pt x="687" y="919"/>
                                </a:lnTo>
                                <a:lnTo>
                                  <a:pt x="684" y="919"/>
                                </a:lnTo>
                                <a:lnTo>
                                  <a:pt x="682" y="917"/>
                                </a:lnTo>
                                <a:lnTo>
                                  <a:pt x="680" y="917"/>
                                </a:lnTo>
                                <a:lnTo>
                                  <a:pt x="675" y="919"/>
                                </a:lnTo>
                                <a:lnTo>
                                  <a:pt x="670" y="919"/>
                                </a:lnTo>
                                <a:lnTo>
                                  <a:pt x="668" y="924"/>
                                </a:lnTo>
                                <a:lnTo>
                                  <a:pt x="668" y="928"/>
                                </a:lnTo>
                                <a:lnTo>
                                  <a:pt x="665" y="928"/>
                                </a:lnTo>
                                <a:lnTo>
                                  <a:pt x="656" y="924"/>
                                </a:lnTo>
                                <a:lnTo>
                                  <a:pt x="651" y="924"/>
                                </a:lnTo>
                                <a:lnTo>
                                  <a:pt x="651" y="926"/>
                                </a:lnTo>
                                <a:lnTo>
                                  <a:pt x="649" y="928"/>
                                </a:lnTo>
                                <a:lnTo>
                                  <a:pt x="656" y="928"/>
                                </a:lnTo>
                                <a:lnTo>
                                  <a:pt x="658" y="936"/>
                                </a:lnTo>
                                <a:lnTo>
                                  <a:pt x="661" y="936"/>
                                </a:lnTo>
                                <a:lnTo>
                                  <a:pt x="663" y="938"/>
                                </a:lnTo>
                                <a:lnTo>
                                  <a:pt x="656" y="940"/>
                                </a:lnTo>
                                <a:lnTo>
                                  <a:pt x="656" y="943"/>
                                </a:lnTo>
                                <a:lnTo>
                                  <a:pt x="658" y="943"/>
                                </a:lnTo>
                                <a:lnTo>
                                  <a:pt x="668" y="945"/>
                                </a:lnTo>
                                <a:lnTo>
                                  <a:pt x="668" y="947"/>
                                </a:lnTo>
                                <a:lnTo>
                                  <a:pt x="675" y="952"/>
                                </a:lnTo>
                                <a:lnTo>
                                  <a:pt x="677" y="957"/>
                                </a:lnTo>
                                <a:lnTo>
                                  <a:pt x="684" y="959"/>
                                </a:lnTo>
                                <a:lnTo>
                                  <a:pt x="682" y="962"/>
                                </a:lnTo>
                                <a:lnTo>
                                  <a:pt x="680" y="964"/>
                                </a:lnTo>
                                <a:lnTo>
                                  <a:pt x="680" y="969"/>
                                </a:lnTo>
                                <a:lnTo>
                                  <a:pt x="675" y="978"/>
                                </a:lnTo>
                                <a:lnTo>
                                  <a:pt x="680" y="981"/>
                                </a:lnTo>
                                <a:lnTo>
                                  <a:pt x="689" y="993"/>
                                </a:lnTo>
                                <a:lnTo>
                                  <a:pt x="689" y="995"/>
                                </a:lnTo>
                                <a:lnTo>
                                  <a:pt x="692" y="997"/>
                                </a:lnTo>
                                <a:lnTo>
                                  <a:pt x="692" y="1000"/>
                                </a:lnTo>
                                <a:lnTo>
                                  <a:pt x="694" y="1004"/>
                                </a:lnTo>
                                <a:lnTo>
                                  <a:pt x="696" y="1007"/>
                                </a:lnTo>
                                <a:lnTo>
                                  <a:pt x="701" y="1009"/>
                                </a:lnTo>
                                <a:lnTo>
                                  <a:pt x="703" y="1012"/>
                                </a:lnTo>
                                <a:lnTo>
                                  <a:pt x="711" y="1014"/>
                                </a:lnTo>
                                <a:lnTo>
                                  <a:pt x="713" y="1019"/>
                                </a:lnTo>
                                <a:lnTo>
                                  <a:pt x="720" y="1019"/>
                                </a:lnTo>
                                <a:lnTo>
                                  <a:pt x="722" y="1019"/>
                                </a:lnTo>
                                <a:lnTo>
                                  <a:pt x="725" y="1023"/>
                                </a:lnTo>
                                <a:lnTo>
                                  <a:pt x="725" y="1026"/>
                                </a:lnTo>
                                <a:lnTo>
                                  <a:pt x="718" y="1031"/>
                                </a:lnTo>
                                <a:lnTo>
                                  <a:pt x="718" y="1038"/>
                                </a:lnTo>
                                <a:lnTo>
                                  <a:pt x="715" y="1040"/>
                                </a:lnTo>
                                <a:lnTo>
                                  <a:pt x="713" y="1050"/>
                                </a:lnTo>
                                <a:lnTo>
                                  <a:pt x="715" y="1057"/>
                                </a:lnTo>
                                <a:lnTo>
                                  <a:pt x="718" y="1059"/>
                                </a:lnTo>
                                <a:lnTo>
                                  <a:pt x="720" y="1059"/>
                                </a:lnTo>
                                <a:lnTo>
                                  <a:pt x="725" y="1059"/>
                                </a:lnTo>
                                <a:lnTo>
                                  <a:pt x="725" y="1064"/>
                                </a:lnTo>
                                <a:lnTo>
                                  <a:pt x="725" y="1069"/>
                                </a:lnTo>
                                <a:lnTo>
                                  <a:pt x="727" y="1073"/>
                                </a:lnTo>
                                <a:lnTo>
                                  <a:pt x="730" y="1073"/>
                                </a:lnTo>
                                <a:lnTo>
                                  <a:pt x="734" y="1078"/>
                                </a:lnTo>
                                <a:lnTo>
                                  <a:pt x="741" y="1090"/>
                                </a:lnTo>
                                <a:lnTo>
                                  <a:pt x="732" y="1097"/>
                                </a:lnTo>
                                <a:lnTo>
                                  <a:pt x="739" y="1104"/>
                                </a:lnTo>
                                <a:lnTo>
                                  <a:pt x="741" y="1104"/>
                                </a:lnTo>
                                <a:lnTo>
                                  <a:pt x="749" y="1111"/>
                                </a:lnTo>
                                <a:lnTo>
                                  <a:pt x="746" y="1114"/>
                                </a:lnTo>
                                <a:lnTo>
                                  <a:pt x="744" y="1116"/>
                                </a:lnTo>
                                <a:lnTo>
                                  <a:pt x="741" y="1123"/>
                                </a:lnTo>
                                <a:lnTo>
                                  <a:pt x="739" y="1126"/>
                                </a:lnTo>
                                <a:lnTo>
                                  <a:pt x="739" y="1128"/>
                                </a:lnTo>
                                <a:lnTo>
                                  <a:pt x="744" y="1126"/>
                                </a:lnTo>
                                <a:lnTo>
                                  <a:pt x="749" y="1128"/>
                                </a:lnTo>
                                <a:lnTo>
                                  <a:pt x="756" y="1137"/>
                                </a:lnTo>
                                <a:lnTo>
                                  <a:pt x="753" y="1137"/>
                                </a:lnTo>
                                <a:lnTo>
                                  <a:pt x="751" y="1147"/>
                                </a:lnTo>
                                <a:lnTo>
                                  <a:pt x="753" y="1149"/>
                                </a:lnTo>
                                <a:lnTo>
                                  <a:pt x="753" y="1154"/>
                                </a:lnTo>
                                <a:lnTo>
                                  <a:pt x="756" y="1156"/>
                                </a:lnTo>
                                <a:lnTo>
                                  <a:pt x="751" y="1164"/>
                                </a:lnTo>
                                <a:lnTo>
                                  <a:pt x="753" y="1171"/>
                                </a:lnTo>
                                <a:lnTo>
                                  <a:pt x="756" y="1171"/>
                                </a:lnTo>
                                <a:lnTo>
                                  <a:pt x="758" y="1173"/>
                                </a:lnTo>
                                <a:lnTo>
                                  <a:pt x="758" y="1183"/>
                                </a:lnTo>
                                <a:lnTo>
                                  <a:pt x="758" y="1185"/>
                                </a:lnTo>
                                <a:lnTo>
                                  <a:pt x="758" y="1190"/>
                                </a:lnTo>
                                <a:lnTo>
                                  <a:pt x="756" y="1192"/>
                                </a:lnTo>
                                <a:lnTo>
                                  <a:pt x="749" y="1192"/>
                                </a:lnTo>
                                <a:lnTo>
                                  <a:pt x="741" y="1192"/>
                                </a:lnTo>
                                <a:lnTo>
                                  <a:pt x="744" y="1197"/>
                                </a:lnTo>
                                <a:lnTo>
                                  <a:pt x="741" y="1202"/>
                                </a:lnTo>
                                <a:lnTo>
                                  <a:pt x="746" y="1204"/>
                                </a:lnTo>
                                <a:lnTo>
                                  <a:pt x="746" y="1206"/>
                                </a:lnTo>
                                <a:lnTo>
                                  <a:pt x="749" y="1209"/>
                                </a:lnTo>
                                <a:lnTo>
                                  <a:pt x="746" y="1221"/>
                                </a:lnTo>
                                <a:lnTo>
                                  <a:pt x="751" y="1223"/>
                                </a:lnTo>
                                <a:lnTo>
                                  <a:pt x="751" y="1230"/>
                                </a:lnTo>
                                <a:lnTo>
                                  <a:pt x="756" y="1235"/>
                                </a:lnTo>
                                <a:lnTo>
                                  <a:pt x="753" y="1237"/>
                                </a:lnTo>
                                <a:lnTo>
                                  <a:pt x="751" y="1237"/>
                                </a:lnTo>
                                <a:lnTo>
                                  <a:pt x="749" y="1244"/>
                                </a:lnTo>
                                <a:lnTo>
                                  <a:pt x="741" y="1247"/>
                                </a:lnTo>
                                <a:lnTo>
                                  <a:pt x="741" y="1254"/>
                                </a:lnTo>
                                <a:lnTo>
                                  <a:pt x="744" y="1263"/>
                                </a:lnTo>
                                <a:lnTo>
                                  <a:pt x="741" y="1268"/>
                                </a:lnTo>
                                <a:lnTo>
                                  <a:pt x="749" y="1273"/>
                                </a:lnTo>
                                <a:lnTo>
                                  <a:pt x="749" y="1271"/>
                                </a:lnTo>
                                <a:lnTo>
                                  <a:pt x="753" y="1259"/>
                                </a:lnTo>
                                <a:lnTo>
                                  <a:pt x="756" y="1259"/>
                                </a:lnTo>
                                <a:lnTo>
                                  <a:pt x="765" y="1266"/>
                                </a:lnTo>
                                <a:lnTo>
                                  <a:pt x="768" y="1266"/>
                                </a:lnTo>
                                <a:lnTo>
                                  <a:pt x="770" y="1271"/>
                                </a:lnTo>
                                <a:lnTo>
                                  <a:pt x="777" y="1273"/>
                                </a:lnTo>
                                <a:lnTo>
                                  <a:pt x="779" y="1275"/>
                                </a:lnTo>
                                <a:lnTo>
                                  <a:pt x="782" y="1275"/>
                                </a:lnTo>
                                <a:lnTo>
                                  <a:pt x="779" y="1278"/>
                                </a:lnTo>
                                <a:lnTo>
                                  <a:pt x="772" y="1290"/>
                                </a:lnTo>
                                <a:lnTo>
                                  <a:pt x="765" y="1292"/>
                                </a:lnTo>
                                <a:lnTo>
                                  <a:pt x="756" y="1290"/>
                                </a:lnTo>
                                <a:lnTo>
                                  <a:pt x="753" y="1299"/>
                                </a:lnTo>
                                <a:lnTo>
                                  <a:pt x="749" y="1301"/>
                                </a:lnTo>
                                <a:lnTo>
                                  <a:pt x="739" y="1304"/>
                                </a:lnTo>
                                <a:lnTo>
                                  <a:pt x="739" y="1311"/>
                                </a:lnTo>
                                <a:lnTo>
                                  <a:pt x="737" y="1313"/>
                                </a:lnTo>
                                <a:lnTo>
                                  <a:pt x="734" y="1313"/>
                                </a:lnTo>
                                <a:lnTo>
                                  <a:pt x="732" y="1316"/>
                                </a:lnTo>
                                <a:lnTo>
                                  <a:pt x="725" y="1316"/>
                                </a:lnTo>
                                <a:lnTo>
                                  <a:pt x="725" y="1313"/>
                                </a:lnTo>
                                <a:lnTo>
                                  <a:pt x="715" y="1309"/>
                                </a:lnTo>
                                <a:lnTo>
                                  <a:pt x="715" y="1311"/>
                                </a:lnTo>
                                <a:lnTo>
                                  <a:pt x="711" y="1313"/>
                                </a:lnTo>
                                <a:lnTo>
                                  <a:pt x="708" y="1313"/>
                                </a:lnTo>
                                <a:lnTo>
                                  <a:pt x="706" y="1316"/>
                                </a:lnTo>
                                <a:lnTo>
                                  <a:pt x="706" y="1320"/>
                                </a:lnTo>
                                <a:lnTo>
                                  <a:pt x="703" y="1323"/>
                                </a:lnTo>
                                <a:lnTo>
                                  <a:pt x="694" y="1320"/>
                                </a:lnTo>
                                <a:lnTo>
                                  <a:pt x="692" y="1318"/>
                                </a:lnTo>
                                <a:lnTo>
                                  <a:pt x="684" y="1311"/>
                                </a:lnTo>
                                <a:lnTo>
                                  <a:pt x="682" y="1311"/>
                                </a:lnTo>
                                <a:lnTo>
                                  <a:pt x="677" y="1309"/>
                                </a:lnTo>
                                <a:lnTo>
                                  <a:pt x="673" y="1309"/>
                                </a:lnTo>
                                <a:lnTo>
                                  <a:pt x="670" y="1304"/>
                                </a:lnTo>
                                <a:lnTo>
                                  <a:pt x="675" y="1299"/>
                                </a:lnTo>
                                <a:lnTo>
                                  <a:pt x="673" y="1297"/>
                                </a:lnTo>
                                <a:lnTo>
                                  <a:pt x="670" y="1299"/>
                                </a:lnTo>
                                <a:lnTo>
                                  <a:pt x="663" y="1301"/>
                                </a:lnTo>
                                <a:lnTo>
                                  <a:pt x="663" y="1299"/>
                                </a:lnTo>
                                <a:lnTo>
                                  <a:pt x="658" y="1297"/>
                                </a:lnTo>
                                <a:lnTo>
                                  <a:pt x="656" y="1301"/>
                                </a:lnTo>
                                <a:lnTo>
                                  <a:pt x="656" y="1306"/>
                                </a:lnTo>
                                <a:lnTo>
                                  <a:pt x="654" y="1311"/>
                                </a:lnTo>
                                <a:lnTo>
                                  <a:pt x="649" y="1311"/>
                                </a:lnTo>
                                <a:lnTo>
                                  <a:pt x="649" y="1306"/>
                                </a:lnTo>
                                <a:lnTo>
                                  <a:pt x="646" y="1306"/>
                                </a:lnTo>
                                <a:lnTo>
                                  <a:pt x="646" y="1309"/>
                                </a:lnTo>
                                <a:lnTo>
                                  <a:pt x="639" y="1306"/>
                                </a:lnTo>
                                <a:lnTo>
                                  <a:pt x="637" y="1306"/>
                                </a:lnTo>
                                <a:lnTo>
                                  <a:pt x="635" y="1311"/>
                                </a:lnTo>
                                <a:lnTo>
                                  <a:pt x="627" y="1313"/>
                                </a:lnTo>
                                <a:lnTo>
                                  <a:pt x="627" y="1311"/>
                                </a:lnTo>
                                <a:lnTo>
                                  <a:pt x="620" y="1313"/>
                                </a:lnTo>
                                <a:lnTo>
                                  <a:pt x="608" y="1306"/>
                                </a:lnTo>
                                <a:lnTo>
                                  <a:pt x="616" y="1299"/>
                                </a:lnTo>
                                <a:lnTo>
                                  <a:pt x="620" y="1287"/>
                                </a:lnTo>
                                <a:lnTo>
                                  <a:pt x="620" y="1285"/>
                                </a:lnTo>
                                <a:lnTo>
                                  <a:pt x="620" y="1282"/>
                                </a:lnTo>
                                <a:lnTo>
                                  <a:pt x="623" y="1278"/>
                                </a:lnTo>
                                <a:lnTo>
                                  <a:pt x="613" y="1285"/>
                                </a:lnTo>
                                <a:lnTo>
                                  <a:pt x="608" y="1282"/>
                                </a:lnTo>
                                <a:lnTo>
                                  <a:pt x="606" y="1282"/>
                                </a:lnTo>
                                <a:lnTo>
                                  <a:pt x="601" y="1290"/>
                                </a:lnTo>
                                <a:lnTo>
                                  <a:pt x="587" y="1287"/>
                                </a:lnTo>
                                <a:lnTo>
                                  <a:pt x="573" y="1292"/>
                                </a:lnTo>
                                <a:lnTo>
                                  <a:pt x="570" y="1290"/>
                                </a:lnTo>
                                <a:lnTo>
                                  <a:pt x="570" y="1292"/>
                                </a:lnTo>
                                <a:lnTo>
                                  <a:pt x="563" y="1301"/>
                                </a:lnTo>
                                <a:lnTo>
                                  <a:pt x="561" y="1304"/>
                                </a:lnTo>
                                <a:lnTo>
                                  <a:pt x="561" y="1306"/>
                                </a:lnTo>
                                <a:lnTo>
                                  <a:pt x="554" y="1309"/>
                                </a:lnTo>
                                <a:lnTo>
                                  <a:pt x="547" y="1306"/>
                                </a:lnTo>
                                <a:lnTo>
                                  <a:pt x="544" y="1304"/>
                                </a:lnTo>
                                <a:lnTo>
                                  <a:pt x="542" y="1309"/>
                                </a:lnTo>
                                <a:lnTo>
                                  <a:pt x="539" y="1311"/>
                                </a:lnTo>
                                <a:lnTo>
                                  <a:pt x="535" y="1309"/>
                                </a:lnTo>
                                <a:lnTo>
                                  <a:pt x="532" y="1306"/>
                                </a:lnTo>
                                <a:lnTo>
                                  <a:pt x="528" y="1304"/>
                                </a:lnTo>
                                <a:lnTo>
                                  <a:pt x="525" y="1301"/>
                                </a:lnTo>
                                <a:lnTo>
                                  <a:pt x="523" y="1304"/>
                                </a:lnTo>
                                <a:lnTo>
                                  <a:pt x="513" y="1306"/>
                                </a:lnTo>
                                <a:lnTo>
                                  <a:pt x="511" y="1306"/>
                                </a:lnTo>
                                <a:lnTo>
                                  <a:pt x="513" y="1316"/>
                                </a:lnTo>
                                <a:lnTo>
                                  <a:pt x="509" y="1323"/>
                                </a:lnTo>
                                <a:lnTo>
                                  <a:pt x="506" y="1325"/>
                                </a:lnTo>
                                <a:lnTo>
                                  <a:pt x="506" y="1328"/>
                                </a:lnTo>
                                <a:lnTo>
                                  <a:pt x="506" y="1332"/>
                                </a:lnTo>
                                <a:lnTo>
                                  <a:pt x="501" y="1330"/>
                                </a:lnTo>
                                <a:lnTo>
                                  <a:pt x="485" y="1316"/>
                                </a:lnTo>
                                <a:lnTo>
                                  <a:pt x="471" y="1301"/>
                                </a:lnTo>
                                <a:lnTo>
                                  <a:pt x="468" y="1301"/>
                                </a:lnTo>
                                <a:lnTo>
                                  <a:pt x="473" y="1316"/>
                                </a:lnTo>
                                <a:lnTo>
                                  <a:pt x="478" y="1320"/>
                                </a:lnTo>
                                <a:lnTo>
                                  <a:pt x="471" y="1318"/>
                                </a:lnTo>
                                <a:lnTo>
                                  <a:pt x="461" y="1297"/>
                                </a:lnTo>
                                <a:lnTo>
                                  <a:pt x="454" y="1290"/>
                                </a:lnTo>
                                <a:lnTo>
                                  <a:pt x="452" y="1287"/>
                                </a:lnTo>
                                <a:lnTo>
                                  <a:pt x="449" y="1285"/>
                                </a:lnTo>
                                <a:lnTo>
                                  <a:pt x="444" y="1285"/>
                                </a:lnTo>
                                <a:lnTo>
                                  <a:pt x="442" y="1285"/>
                                </a:lnTo>
                                <a:lnTo>
                                  <a:pt x="449" y="1287"/>
                                </a:lnTo>
                                <a:lnTo>
                                  <a:pt x="449" y="1290"/>
                                </a:lnTo>
                                <a:lnTo>
                                  <a:pt x="442" y="1287"/>
                                </a:lnTo>
                                <a:lnTo>
                                  <a:pt x="433" y="1287"/>
                                </a:lnTo>
                                <a:lnTo>
                                  <a:pt x="423" y="1285"/>
                                </a:lnTo>
                                <a:lnTo>
                                  <a:pt x="414" y="1287"/>
                                </a:lnTo>
                                <a:lnTo>
                                  <a:pt x="404" y="1285"/>
                                </a:lnTo>
                                <a:lnTo>
                                  <a:pt x="402" y="1282"/>
                                </a:lnTo>
                                <a:lnTo>
                                  <a:pt x="399" y="1271"/>
                                </a:lnTo>
                                <a:lnTo>
                                  <a:pt x="399" y="1268"/>
                                </a:lnTo>
                                <a:lnTo>
                                  <a:pt x="390" y="1252"/>
                                </a:lnTo>
                                <a:lnTo>
                                  <a:pt x="375" y="1244"/>
                                </a:lnTo>
                                <a:lnTo>
                                  <a:pt x="371" y="1247"/>
                                </a:lnTo>
                                <a:lnTo>
                                  <a:pt x="366" y="1247"/>
                                </a:lnTo>
                                <a:lnTo>
                                  <a:pt x="345" y="1242"/>
                                </a:lnTo>
                                <a:lnTo>
                                  <a:pt x="330" y="1235"/>
                                </a:lnTo>
                                <a:lnTo>
                                  <a:pt x="333" y="1233"/>
                                </a:lnTo>
                                <a:lnTo>
                                  <a:pt x="333" y="1230"/>
                                </a:lnTo>
                                <a:lnTo>
                                  <a:pt x="309" y="1218"/>
                                </a:lnTo>
                                <a:lnTo>
                                  <a:pt x="307" y="1211"/>
                                </a:lnTo>
                                <a:lnTo>
                                  <a:pt x="302" y="1211"/>
                                </a:lnTo>
                                <a:lnTo>
                                  <a:pt x="290" y="1199"/>
                                </a:lnTo>
                                <a:lnTo>
                                  <a:pt x="288" y="1199"/>
                                </a:lnTo>
                                <a:lnTo>
                                  <a:pt x="285" y="1195"/>
                                </a:lnTo>
                                <a:lnTo>
                                  <a:pt x="280" y="1190"/>
                                </a:lnTo>
                                <a:lnTo>
                                  <a:pt x="276" y="1190"/>
                                </a:lnTo>
                                <a:lnTo>
                                  <a:pt x="273" y="1192"/>
                                </a:lnTo>
                                <a:lnTo>
                                  <a:pt x="269" y="1190"/>
                                </a:lnTo>
                                <a:lnTo>
                                  <a:pt x="266" y="1178"/>
                                </a:lnTo>
                                <a:lnTo>
                                  <a:pt x="266" y="1175"/>
                                </a:lnTo>
                                <a:lnTo>
                                  <a:pt x="257" y="1137"/>
                                </a:lnTo>
                                <a:lnTo>
                                  <a:pt x="257" y="1135"/>
                                </a:lnTo>
                                <a:lnTo>
                                  <a:pt x="254" y="1121"/>
                                </a:lnTo>
                                <a:lnTo>
                                  <a:pt x="247" y="1116"/>
                                </a:lnTo>
                                <a:lnTo>
                                  <a:pt x="247" y="1109"/>
                                </a:lnTo>
                                <a:lnTo>
                                  <a:pt x="238" y="1102"/>
                                </a:lnTo>
                                <a:lnTo>
                                  <a:pt x="231" y="1085"/>
                                </a:lnTo>
                                <a:lnTo>
                                  <a:pt x="228" y="1083"/>
                                </a:lnTo>
                                <a:lnTo>
                                  <a:pt x="221" y="1071"/>
                                </a:lnTo>
                                <a:lnTo>
                                  <a:pt x="216" y="1069"/>
                                </a:lnTo>
                                <a:lnTo>
                                  <a:pt x="214" y="1069"/>
                                </a:lnTo>
                                <a:lnTo>
                                  <a:pt x="212" y="1069"/>
                                </a:lnTo>
                                <a:lnTo>
                                  <a:pt x="207" y="1064"/>
                                </a:lnTo>
                                <a:lnTo>
                                  <a:pt x="207" y="1054"/>
                                </a:lnTo>
                                <a:lnTo>
                                  <a:pt x="178" y="1021"/>
                                </a:lnTo>
                                <a:lnTo>
                                  <a:pt x="178" y="1019"/>
                                </a:lnTo>
                                <a:lnTo>
                                  <a:pt x="147" y="993"/>
                                </a:lnTo>
                                <a:lnTo>
                                  <a:pt x="145" y="993"/>
                                </a:lnTo>
                                <a:lnTo>
                                  <a:pt x="145" y="971"/>
                                </a:lnTo>
                                <a:lnTo>
                                  <a:pt x="145" y="969"/>
                                </a:lnTo>
                                <a:lnTo>
                                  <a:pt x="143" y="952"/>
                                </a:lnTo>
                                <a:lnTo>
                                  <a:pt x="157" y="950"/>
                                </a:lnTo>
                                <a:lnTo>
                                  <a:pt x="162" y="945"/>
                                </a:lnTo>
                                <a:lnTo>
                                  <a:pt x="157" y="943"/>
                                </a:lnTo>
                                <a:lnTo>
                                  <a:pt x="159" y="940"/>
                                </a:lnTo>
                                <a:lnTo>
                                  <a:pt x="171" y="928"/>
                                </a:lnTo>
                                <a:lnTo>
                                  <a:pt x="176" y="924"/>
                                </a:lnTo>
                                <a:lnTo>
                                  <a:pt x="178" y="926"/>
                                </a:lnTo>
                                <a:lnTo>
                                  <a:pt x="178" y="921"/>
                                </a:lnTo>
                                <a:lnTo>
                                  <a:pt x="183" y="917"/>
                                </a:lnTo>
                                <a:lnTo>
                                  <a:pt x="190" y="907"/>
                                </a:lnTo>
                                <a:lnTo>
                                  <a:pt x="190" y="900"/>
                                </a:lnTo>
                                <a:lnTo>
                                  <a:pt x="197" y="883"/>
                                </a:lnTo>
                                <a:lnTo>
                                  <a:pt x="216" y="874"/>
                                </a:lnTo>
                                <a:lnTo>
                                  <a:pt x="209" y="855"/>
                                </a:lnTo>
                                <a:lnTo>
                                  <a:pt x="204" y="850"/>
                                </a:lnTo>
                                <a:lnTo>
                                  <a:pt x="202" y="848"/>
                                </a:lnTo>
                                <a:lnTo>
                                  <a:pt x="197" y="845"/>
                                </a:lnTo>
                                <a:lnTo>
                                  <a:pt x="190" y="836"/>
                                </a:lnTo>
                                <a:lnTo>
                                  <a:pt x="190" y="833"/>
                                </a:lnTo>
                                <a:lnTo>
                                  <a:pt x="171" y="824"/>
                                </a:lnTo>
                                <a:lnTo>
                                  <a:pt x="171" y="822"/>
                                </a:lnTo>
                                <a:lnTo>
                                  <a:pt x="164" y="822"/>
                                </a:lnTo>
                                <a:lnTo>
                                  <a:pt x="154" y="819"/>
                                </a:lnTo>
                                <a:lnTo>
                                  <a:pt x="143" y="814"/>
                                </a:lnTo>
                                <a:lnTo>
                                  <a:pt x="128" y="812"/>
                                </a:lnTo>
                                <a:lnTo>
                                  <a:pt x="116" y="805"/>
                                </a:lnTo>
                                <a:lnTo>
                                  <a:pt x="121" y="800"/>
                                </a:lnTo>
                                <a:lnTo>
                                  <a:pt x="124" y="795"/>
                                </a:lnTo>
                                <a:lnTo>
                                  <a:pt x="128" y="793"/>
                                </a:lnTo>
                                <a:lnTo>
                                  <a:pt x="145" y="793"/>
                                </a:lnTo>
                                <a:lnTo>
                                  <a:pt x="145" y="791"/>
                                </a:lnTo>
                                <a:lnTo>
                                  <a:pt x="147" y="788"/>
                                </a:lnTo>
                                <a:lnTo>
                                  <a:pt x="150" y="772"/>
                                </a:lnTo>
                                <a:lnTo>
                                  <a:pt x="152" y="769"/>
                                </a:lnTo>
                                <a:lnTo>
                                  <a:pt x="152" y="762"/>
                                </a:lnTo>
                                <a:lnTo>
                                  <a:pt x="145" y="748"/>
                                </a:lnTo>
                                <a:lnTo>
                                  <a:pt x="147" y="743"/>
                                </a:lnTo>
                                <a:lnTo>
                                  <a:pt x="150" y="729"/>
                                </a:lnTo>
                                <a:lnTo>
                                  <a:pt x="159" y="729"/>
                                </a:lnTo>
                                <a:lnTo>
                                  <a:pt x="164" y="727"/>
                                </a:lnTo>
                                <a:lnTo>
                                  <a:pt x="166" y="727"/>
                                </a:lnTo>
                                <a:lnTo>
                                  <a:pt x="192" y="722"/>
                                </a:lnTo>
                                <a:lnTo>
                                  <a:pt x="200" y="719"/>
                                </a:lnTo>
                                <a:close/>
                                <a:moveTo>
                                  <a:pt x="88" y="888"/>
                                </a:moveTo>
                                <a:lnTo>
                                  <a:pt x="88" y="883"/>
                                </a:lnTo>
                                <a:lnTo>
                                  <a:pt x="90" y="876"/>
                                </a:lnTo>
                                <a:lnTo>
                                  <a:pt x="88" y="867"/>
                                </a:lnTo>
                                <a:lnTo>
                                  <a:pt x="97" y="867"/>
                                </a:lnTo>
                                <a:lnTo>
                                  <a:pt x="105" y="867"/>
                                </a:lnTo>
                                <a:lnTo>
                                  <a:pt x="107" y="867"/>
                                </a:lnTo>
                                <a:lnTo>
                                  <a:pt x="114" y="874"/>
                                </a:lnTo>
                                <a:lnTo>
                                  <a:pt x="119" y="876"/>
                                </a:lnTo>
                                <a:lnTo>
                                  <a:pt x="121" y="879"/>
                                </a:lnTo>
                                <a:lnTo>
                                  <a:pt x="121" y="886"/>
                                </a:lnTo>
                                <a:lnTo>
                                  <a:pt x="119" y="888"/>
                                </a:lnTo>
                                <a:lnTo>
                                  <a:pt x="112" y="886"/>
                                </a:lnTo>
                                <a:lnTo>
                                  <a:pt x="109" y="888"/>
                                </a:lnTo>
                                <a:lnTo>
                                  <a:pt x="114" y="888"/>
                                </a:lnTo>
                                <a:lnTo>
                                  <a:pt x="114" y="898"/>
                                </a:lnTo>
                                <a:lnTo>
                                  <a:pt x="119" y="900"/>
                                </a:lnTo>
                                <a:lnTo>
                                  <a:pt x="131" y="907"/>
                                </a:lnTo>
                                <a:lnTo>
                                  <a:pt x="133" y="907"/>
                                </a:lnTo>
                                <a:lnTo>
                                  <a:pt x="143" y="914"/>
                                </a:lnTo>
                                <a:lnTo>
                                  <a:pt x="147" y="921"/>
                                </a:lnTo>
                                <a:lnTo>
                                  <a:pt x="145" y="945"/>
                                </a:lnTo>
                                <a:lnTo>
                                  <a:pt x="140" y="940"/>
                                </a:lnTo>
                                <a:lnTo>
                                  <a:pt x="135" y="924"/>
                                </a:lnTo>
                                <a:lnTo>
                                  <a:pt x="128" y="914"/>
                                </a:lnTo>
                                <a:lnTo>
                                  <a:pt x="126" y="912"/>
                                </a:lnTo>
                                <a:lnTo>
                                  <a:pt x="119" y="905"/>
                                </a:lnTo>
                                <a:lnTo>
                                  <a:pt x="109" y="905"/>
                                </a:lnTo>
                                <a:lnTo>
                                  <a:pt x="105" y="907"/>
                                </a:lnTo>
                                <a:lnTo>
                                  <a:pt x="100" y="905"/>
                                </a:lnTo>
                                <a:lnTo>
                                  <a:pt x="93" y="893"/>
                                </a:lnTo>
                                <a:lnTo>
                                  <a:pt x="88" y="890"/>
                                </a:lnTo>
                                <a:lnTo>
                                  <a:pt x="88" y="888"/>
                                </a:lnTo>
                                <a:close/>
                                <a:moveTo>
                                  <a:pt x="64" y="1066"/>
                                </a:moveTo>
                                <a:lnTo>
                                  <a:pt x="64" y="1064"/>
                                </a:lnTo>
                                <a:lnTo>
                                  <a:pt x="59" y="1061"/>
                                </a:lnTo>
                                <a:lnTo>
                                  <a:pt x="57" y="1061"/>
                                </a:lnTo>
                                <a:lnTo>
                                  <a:pt x="55" y="1061"/>
                                </a:lnTo>
                                <a:lnTo>
                                  <a:pt x="52" y="1059"/>
                                </a:lnTo>
                                <a:lnTo>
                                  <a:pt x="50" y="1057"/>
                                </a:lnTo>
                                <a:lnTo>
                                  <a:pt x="45" y="1057"/>
                                </a:lnTo>
                                <a:lnTo>
                                  <a:pt x="45" y="1052"/>
                                </a:lnTo>
                                <a:lnTo>
                                  <a:pt x="40" y="1050"/>
                                </a:lnTo>
                                <a:lnTo>
                                  <a:pt x="38" y="1047"/>
                                </a:lnTo>
                                <a:lnTo>
                                  <a:pt x="38" y="1045"/>
                                </a:lnTo>
                                <a:lnTo>
                                  <a:pt x="38" y="1042"/>
                                </a:lnTo>
                                <a:lnTo>
                                  <a:pt x="40" y="1040"/>
                                </a:lnTo>
                                <a:lnTo>
                                  <a:pt x="43" y="1040"/>
                                </a:lnTo>
                                <a:lnTo>
                                  <a:pt x="45" y="1038"/>
                                </a:lnTo>
                                <a:lnTo>
                                  <a:pt x="48" y="1038"/>
                                </a:lnTo>
                                <a:lnTo>
                                  <a:pt x="50" y="1038"/>
                                </a:lnTo>
                                <a:lnTo>
                                  <a:pt x="59" y="1040"/>
                                </a:lnTo>
                                <a:lnTo>
                                  <a:pt x="62" y="1045"/>
                                </a:lnTo>
                                <a:lnTo>
                                  <a:pt x="71" y="1047"/>
                                </a:lnTo>
                                <a:lnTo>
                                  <a:pt x="74" y="1050"/>
                                </a:lnTo>
                                <a:lnTo>
                                  <a:pt x="76" y="1052"/>
                                </a:lnTo>
                                <a:lnTo>
                                  <a:pt x="78" y="1054"/>
                                </a:lnTo>
                                <a:lnTo>
                                  <a:pt x="83" y="1061"/>
                                </a:lnTo>
                                <a:lnTo>
                                  <a:pt x="83" y="1064"/>
                                </a:lnTo>
                                <a:lnTo>
                                  <a:pt x="81" y="1064"/>
                                </a:lnTo>
                                <a:lnTo>
                                  <a:pt x="74" y="1061"/>
                                </a:lnTo>
                                <a:lnTo>
                                  <a:pt x="71" y="1064"/>
                                </a:lnTo>
                                <a:lnTo>
                                  <a:pt x="64" y="10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94"/>
                        <wps:cNvSpPr>
                          <a:spLocks/>
                        </wps:cNvSpPr>
                        <wps:spPr bwMode="auto">
                          <a:xfrm>
                            <a:off x="3282" y="3524"/>
                            <a:ext cx="736" cy="737"/>
                          </a:xfrm>
                          <a:custGeom>
                            <a:avLst/>
                            <a:gdLst>
                              <a:gd name="T0" fmla="*/ 145 w 1390"/>
                              <a:gd name="T1" fmla="*/ 710 h 1332"/>
                              <a:gd name="T2" fmla="*/ 50 w 1390"/>
                              <a:gd name="T3" fmla="*/ 727 h 1332"/>
                              <a:gd name="T4" fmla="*/ 10 w 1390"/>
                              <a:gd name="T5" fmla="*/ 651 h 1332"/>
                              <a:gd name="T6" fmla="*/ 81 w 1390"/>
                              <a:gd name="T7" fmla="*/ 615 h 1332"/>
                              <a:gd name="T8" fmla="*/ 150 w 1390"/>
                              <a:gd name="T9" fmla="*/ 596 h 1332"/>
                              <a:gd name="T10" fmla="*/ 195 w 1390"/>
                              <a:gd name="T11" fmla="*/ 534 h 1332"/>
                              <a:gd name="T12" fmla="*/ 247 w 1390"/>
                              <a:gd name="T13" fmla="*/ 496 h 1332"/>
                              <a:gd name="T14" fmla="*/ 356 w 1390"/>
                              <a:gd name="T15" fmla="*/ 479 h 1332"/>
                              <a:gd name="T16" fmla="*/ 430 w 1390"/>
                              <a:gd name="T17" fmla="*/ 430 h 1332"/>
                              <a:gd name="T18" fmla="*/ 482 w 1390"/>
                              <a:gd name="T19" fmla="*/ 427 h 1332"/>
                              <a:gd name="T20" fmla="*/ 544 w 1390"/>
                              <a:gd name="T21" fmla="*/ 403 h 1332"/>
                              <a:gd name="T22" fmla="*/ 573 w 1390"/>
                              <a:gd name="T23" fmla="*/ 339 h 1332"/>
                              <a:gd name="T24" fmla="*/ 625 w 1390"/>
                              <a:gd name="T25" fmla="*/ 299 h 1332"/>
                              <a:gd name="T26" fmla="*/ 608 w 1390"/>
                              <a:gd name="T27" fmla="*/ 216 h 1332"/>
                              <a:gd name="T28" fmla="*/ 618 w 1390"/>
                              <a:gd name="T29" fmla="*/ 107 h 1332"/>
                              <a:gd name="T30" fmla="*/ 620 w 1390"/>
                              <a:gd name="T31" fmla="*/ 23 h 1332"/>
                              <a:gd name="T32" fmla="*/ 713 w 1390"/>
                              <a:gd name="T33" fmla="*/ 45 h 1332"/>
                              <a:gd name="T34" fmla="*/ 756 w 1390"/>
                              <a:gd name="T35" fmla="*/ 52 h 1332"/>
                              <a:gd name="T36" fmla="*/ 815 w 1390"/>
                              <a:gd name="T37" fmla="*/ 52 h 1332"/>
                              <a:gd name="T38" fmla="*/ 884 w 1390"/>
                              <a:gd name="T39" fmla="*/ 38 h 1332"/>
                              <a:gd name="T40" fmla="*/ 943 w 1390"/>
                              <a:gd name="T41" fmla="*/ 19 h 1332"/>
                              <a:gd name="T42" fmla="*/ 972 w 1390"/>
                              <a:gd name="T43" fmla="*/ 40 h 1332"/>
                              <a:gd name="T44" fmla="*/ 1015 w 1390"/>
                              <a:gd name="T45" fmla="*/ 104 h 1332"/>
                              <a:gd name="T46" fmla="*/ 1062 w 1390"/>
                              <a:gd name="T47" fmla="*/ 99 h 1332"/>
                              <a:gd name="T48" fmla="*/ 1103 w 1390"/>
                              <a:gd name="T49" fmla="*/ 71 h 1332"/>
                              <a:gd name="T50" fmla="*/ 1167 w 1390"/>
                              <a:gd name="T51" fmla="*/ 69 h 1332"/>
                              <a:gd name="T52" fmla="*/ 1183 w 1390"/>
                              <a:gd name="T53" fmla="*/ 145 h 1332"/>
                              <a:gd name="T54" fmla="*/ 1241 w 1390"/>
                              <a:gd name="T55" fmla="*/ 187 h 1332"/>
                              <a:gd name="T56" fmla="*/ 1300 w 1390"/>
                              <a:gd name="T57" fmla="*/ 194 h 1332"/>
                              <a:gd name="T58" fmla="*/ 1369 w 1390"/>
                              <a:gd name="T59" fmla="*/ 247 h 1332"/>
                              <a:gd name="T60" fmla="*/ 1359 w 1390"/>
                              <a:gd name="T61" fmla="*/ 304 h 1332"/>
                              <a:gd name="T62" fmla="*/ 1359 w 1390"/>
                              <a:gd name="T63" fmla="*/ 380 h 1332"/>
                              <a:gd name="T64" fmla="*/ 1331 w 1390"/>
                              <a:gd name="T65" fmla="*/ 432 h 1332"/>
                              <a:gd name="T66" fmla="*/ 1279 w 1390"/>
                              <a:gd name="T67" fmla="*/ 489 h 1332"/>
                              <a:gd name="T68" fmla="*/ 1243 w 1390"/>
                              <a:gd name="T69" fmla="*/ 536 h 1332"/>
                              <a:gd name="T70" fmla="*/ 1174 w 1390"/>
                              <a:gd name="T71" fmla="*/ 551 h 1332"/>
                              <a:gd name="T72" fmla="*/ 1115 w 1390"/>
                              <a:gd name="T73" fmla="*/ 567 h 1332"/>
                              <a:gd name="T74" fmla="*/ 1098 w 1390"/>
                              <a:gd name="T75" fmla="*/ 646 h 1332"/>
                              <a:gd name="T76" fmla="*/ 1062 w 1390"/>
                              <a:gd name="T77" fmla="*/ 729 h 1332"/>
                              <a:gd name="T78" fmla="*/ 1041 w 1390"/>
                              <a:gd name="T79" fmla="*/ 812 h 1332"/>
                              <a:gd name="T80" fmla="*/ 996 w 1390"/>
                              <a:gd name="T81" fmla="*/ 869 h 1332"/>
                              <a:gd name="T82" fmla="*/ 941 w 1390"/>
                              <a:gd name="T83" fmla="*/ 881 h 1332"/>
                              <a:gd name="T84" fmla="*/ 877 w 1390"/>
                              <a:gd name="T85" fmla="*/ 867 h 1332"/>
                              <a:gd name="T86" fmla="*/ 815 w 1390"/>
                              <a:gd name="T87" fmla="*/ 869 h 1332"/>
                              <a:gd name="T88" fmla="*/ 756 w 1390"/>
                              <a:gd name="T89" fmla="*/ 917 h 1332"/>
                              <a:gd name="T90" fmla="*/ 684 w 1390"/>
                              <a:gd name="T91" fmla="*/ 919 h 1332"/>
                              <a:gd name="T92" fmla="*/ 656 w 1390"/>
                              <a:gd name="T93" fmla="*/ 943 h 1332"/>
                              <a:gd name="T94" fmla="*/ 696 w 1390"/>
                              <a:gd name="T95" fmla="*/ 1007 h 1332"/>
                              <a:gd name="T96" fmla="*/ 725 w 1390"/>
                              <a:gd name="T97" fmla="*/ 1064 h 1332"/>
                              <a:gd name="T98" fmla="*/ 756 w 1390"/>
                              <a:gd name="T99" fmla="*/ 1137 h 1332"/>
                              <a:gd name="T100" fmla="*/ 741 w 1390"/>
                              <a:gd name="T101" fmla="*/ 1202 h 1332"/>
                              <a:gd name="T102" fmla="*/ 753 w 1390"/>
                              <a:gd name="T103" fmla="*/ 1259 h 1332"/>
                              <a:gd name="T104" fmla="*/ 734 w 1390"/>
                              <a:gd name="T105" fmla="*/ 1313 h 1332"/>
                              <a:gd name="T106" fmla="*/ 670 w 1390"/>
                              <a:gd name="T107" fmla="*/ 1304 h 1332"/>
                              <a:gd name="T108" fmla="*/ 627 w 1390"/>
                              <a:gd name="T109" fmla="*/ 1313 h 1332"/>
                              <a:gd name="T110" fmla="*/ 563 w 1390"/>
                              <a:gd name="T111" fmla="*/ 1301 h 1332"/>
                              <a:gd name="T112" fmla="*/ 506 w 1390"/>
                              <a:gd name="T113" fmla="*/ 1325 h 1332"/>
                              <a:gd name="T114" fmla="*/ 449 w 1390"/>
                              <a:gd name="T115" fmla="*/ 1290 h 1332"/>
                              <a:gd name="T116" fmla="*/ 309 w 1390"/>
                              <a:gd name="T117" fmla="*/ 1218 h 1332"/>
                              <a:gd name="T118" fmla="*/ 238 w 1390"/>
                              <a:gd name="T119" fmla="*/ 1102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0" h="1332">
                                <a:moveTo>
                                  <a:pt x="200" y="719"/>
                                </a:moveTo>
                                <a:lnTo>
                                  <a:pt x="202" y="717"/>
                                </a:lnTo>
                                <a:lnTo>
                                  <a:pt x="212" y="722"/>
                                </a:lnTo>
                                <a:lnTo>
                                  <a:pt x="214" y="722"/>
                                </a:lnTo>
                                <a:lnTo>
                                  <a:pt x="214" y="717"/>
                                </a:lnTo>
                                <a:lnTo>
                                  <a:pt x="214" y="715"/>
                                </a:lnTo>
                                <a:lnTo>
                                  <a:pt x="214" y="705"/>
                                </a:lnTo>
                                <a:lnTo>
                                  <a:pt x="212" y="705"/>
                                </a:lnTo>
                                <a:lnTo>
                                  <a:pt x="204" y="710"/>
                                </a:lnTo>
                                <a:lnTo>
                                  <a:pt x="204" y="705"/>
                                </a:lnTo>
                                <a:lnTo>
                                  <a:pt x="202" y="705"/>
                                </a:lnTo>
                                <a:lnTo>
                                  <a:pt x="190" y="708"/>
                                </a:lnTo>
                                <a:lnTo>
                                  <a:pt x="176" y="708"/>
                                </a:lnTo>
                                <a:lnTo>
                                  <a:pt x="173" y="708"/>
                                </a:lnTo>
                                <a:lnTo>
                                  <a:pt x="162" y="710"/>
                                </a:lnTo>
                                <a:lnTo>
                                  <a:pt x="150" y="715"/>
                                </a:lnTo>
                                <a:lnTo>
                                  <a:pt x="145" y="710"/>
                                </a:lnTo>
                                <a:lnTo>
                                  <a:pt x="145" y="712"/>
                                </a:lnTo>
                                <a:lnTo>
                                  <a:pt x="145" y="719"/>
                                </a:lnTo>
                                <a:lnTo>
                                  <a:pt x="140" y="722"/>
                                </a:lnTo>
                                <a:lnTo>
                                  <a:pt x="138" y="724"/>
                                </a:lnTo>
                                <a:lnTo>
                                  <a:pt x="128" y="729"/>
                                </a:lnTo>
                                <a:lnTo>
                                  <a:pt x="126" y="734"/>
                                </a:lnTo>
                                <a:lnTo>
                                  <a:pt x="116" y="734"/>
                                </a:lnTo>
                                <a:lnTo>
                                  <a:pt x="109" y="743"/>
                                </a:lnTo>
                                <a:lnTo>
                                  <a:pt x="97" y="746"/>
                                </a:lnTo>
                                <a:lnTo>
                                  <a:pt x="95" y="743"/>
                                </a:lnTo>
                                <a:lnTo>
                                  <a:pt x="83" y="734"/>
                                </a:lnTo>
                                <a:lnTo>
                                  <a:pt x="78" y="727"/>
                                </a:lnTo>
                                <a:lnTo>
                                  <a:pt x="74" y="722"/>
                                </a:lnTo>
                                <a:lnTo>
                                  <a:pt x="74" y="719"/>
                                </a:lnTo>
                                <a:lnTo>
                                  <a:pt x="59" y="715"/>
                                </a:lnTo>
                                <a:lnTo>
                                  <a:pt x="48" y="719"/>
                                </a:lnTo>
                                <a:lnTo>
                                  <a:pt x="50" y="727"/>
                                </a:lnTo>
                                <a:lnTo>
                                  <a:pt x="38" y="724"/>
                                </a:lnTo>
                                <a:lnTo>
                                  <a:pt x="36" y="722"/>
                                </a:lnTo>
                                <a:lnTo>
                                  <a:pt x="21" y="717"/>
                                </a:lnTo>
                                <a:lnTo>
                                  <a:pt x="17" y="712"/>
                                </a:lnTo>
                                <a:lnTo>
                                  <a:pt x="0" y="705"/>
                                </a:lnTo>
                                <a:lnTo>
                                  <a:pt x="2" y="703"/>
                                </a:lnTo>
                                <a:lnTo>
                                  <a:pt x="12" y="700"/>
                                </a:lnTo>
                                <a:lnTo>
                                  <a:pt x="14" y="703"/>
                                </a:lnTo>
                                <a:lnTo>
                                  <a:pt x="14" y="700"/>
                                </a:lnTo>
                                <a:lnTo>
                                  <a:pt x="19" y="691"/>
                                </a:lnTo>
                                <a:lnTo>
                                  <a:pt x="19" y="686"/>
                                </a:lnTo>
                                <a:lnTo>
                                  <a:pt x="17" y="677"/>
                                </a:lnTo>
                                <a:lnTo>
                                  <a:pt x="12" y="667"/>
                                </a:lnTo>
                                <a:lnTo>
                                  <a:pt x="12" y="665"/>
                                </a:lnTo>
                                <a:lnTo>
                                  <a:pt x="0" y="658"/>
                                </a:lnTo>
                                <a:lnTo>
                                  <a:pt x="0" y="655"/>
                                </a:lnTo>
                                <a:lnTo>
                                  <a:pt x="10" y="651"/>
                                </a:lnTo>
                                <a:lnTo>
                                  <a:pt x="21" y="641"/>
                                </a:lnTo>
                                <a:lnTo>
                                  <a:pt x="24" y="641"/>
                                </a:lnTo>
                                <a:lnTo>
                                  <a:pt x="36" y="634"/>
                                </a:lnTo>
                                <a:lnTo>
                                  <a:pt x="38" y="636"/>
                                </a:lnTo>
                                <a:lnTo>
                                  <a:pt x="50" y="636"/>
                                </a:lnTo>
                                <a:lnTo>
                                  <a:pt x="40" y="629"/>
                                </a:lnTo>
                                <a:lnTo>
                                  <a:pt x="45" y="622"/>
                                </a:lnTo>
                                <a:lnTo>
                                  <a:pt x="40" y="615"/>
                                </a:lnTo>
                                <a:lnTo>
                                  <a:pt x="43" y="608"/>
                                </a:lnTo>
                                <a:lnTo>
                                  <a:pt x="48" y="605"/>
                                </a:lnTo>
                                <a:lnTo>
                                  <a:pt x="55" y="601"/>
                                </a:lnTo>
                                <a:lnTo>
                                  <a:pt x="57" y="605"/>
                                </a:lnTo>
                                <a:lnTo>
                                  <a:pt x="59" y="610"/>
                                </a:lnTo>
                                <a:lnTo>
                                  <a:pt x="67" y="613"/>
                                </a:lnTo>
                                <a:lnTo>
                                  <a:pt x="74" y="610"/>
                                </a:lnTo>
                                <a:lnTo>
                                  <a:pt x="78" y="610"/>
                                </a:lnTo>
                                <a:lnTo>
                                  <a:pt x="81" y="615"/>
                                </a:lnTo>
                                <a:lnTo>
                                  <a:pt x="97" y="610"/>
                                </a:lnTo>
                                <a:lnTo>
                                  <a:pt x="100" y="598"/>
                                </a:lnTo>
                                <a:lnTo>
                                  <a:pt x="105" y="593"/>
                                </a:lnTo>
                                <a:lnTo>
                                  <a:pt x="107" y="584"/>
                                </a:lnTo>
                                <a:lnTo>
                                  <a:pt x="107" y="579"/>
                                </a:lnTo>
                                <a:lnTo>
                                  <a:pt x="114" y="584"/>
                                </a:lnTo>
                                <a:lnTo>
                                  <a:pt x="121" y="584"/>
                                </a:lnTo>
                                <a:lnTo>
                                  <a:pt x="124" y="584"/>
                                </a:lnTo>
                                <a:lnTo>
                                  <a:pt x="121" y="591"/>
                                </a:lnTo>
                                <a:lnTo>
                                  <a:pt x="126" y="593"/>
                                </a:lnTo>
                                <a:lnTo>
                                  <a:pt x="128" y="593"/>
                                </a:lnTo>
                                <a:lnTo>
                                  <a:pt x="138" y="586"/>
                                </a:lnTo>
                                <a:lnTo>
                                  <a:pt x="145" y="586"/>
                                </a:lnTo>
                                <a:lnTo>
                                  <a:pt x="147" y="586"/>
                                </a:lnTo>
                                <a:lnTo>
                                  <a:pt x="152" y="586"/>
                                </a:lnTo>
                                <a:lnTo>
                                  <a:pt x="150" y="593"/>
                                </a:lnTo>
                                <a:lnTo>
                                  <a:pt x="150" y="596"/>
                                </a:lnTo>
                                <a:lnTo>
                                  <a:pt x="159" y="598"/>
                                </a:lnTo>
                                <a:lnTo>
                                  <a:pt x="162" y="596"/>
                                </a:lnTo>
                                <a:lnTo>
                                  <a:pt x="164" y="593"/>
                                </a:lnTo>
                                <a:lnTo>
                                  <a:pt x="164" y="589"/>
                                </a:lnTo>
                                <a:lnTo>
                                  <a:pt x="164" y="582"/>
                                </a:lnTo>
                                <a:lnTo>
                                  <a:pt x="166" y="579"/>
                                </a:lnTo>
                                <a:lnTo>
                                  <a:pt x="169" y="579"/>
                                </a:lnTo>
                                <a:lnTo>
                                  <a:pt x="185" y="574"/>
                                </a:lnTo>
                                <a:lnTo>
                                  <a:pt x="188" y="570"/>
                                </a:lnTo>
                                <a:lnTo>
                                  <a:pt x="185" y="565"/>
                                </a:lnTo>
                                <a:lnTo>
                                  <a:pt x="188" y="553"/>
                                </a:lnTo>
                                <a:lnTo>
                                  <a:pt x="188" y="551"/>
                                </a:lnTo>
                                <a:lnTo>
                                  <a:pt x="185" y="551"/>
                                </a:lnTo>
                                <a:lnTo>
                                  <a:pt x="185" y="548"/>
                                </a:lnTo>
                                <a:lnTo>
                                  <a:pt x="188" y="548"/>
                                </a:lnTo>
                                <a:lnTo>
                                  <a:pt x="188" y="539"/>
                                </a:lnTo>
                                <a:lnTo>
                                  <a:pt x="195" y="534"/>
                                </a:lnTo>
                                <a:lnTo>
                                  <a:pt x="195" y="532"/>
                                </a:lnTo>
                                <a:lnTo>
                                  <a:pt x="195" y="529"/>
                                </a:lnTo>
                                <a:lnTo>
                                  <a:pt x="195" y="522"/>
                                </a:lnTo>
                                <a:lnTo>
                                  <a:pt x="190" y="517"/>
                                </a:lnTo>
                                <a:lnTo>
                                  <a:pt x="197" y="508"/>
                                </a:lnTo>
                                <a:lnTo>
                                  <a:pt x="209" y="508"/>
                                </a:lnTo>
                                <a:lnTo>
                                  <a:pt x="212" y="498"/>
                                </a:lnTo>
                                <a:lnTo>
                                  <a:pt x="214" y="498"/>
                                </a:lnTo>
                                <a:lnTo>
                                  <a:pt x="216" y="496"/>
                                </a:lnTo>
                                <a:lnTo>
                                  <a:pt x="223" y="498"/>
                                </a:lnTo>
                                <a:lnTo>
                                  <a:pt x="226" y="498"/>
                                </a:lnTo>
                                <a:lnTo>
                                  <a:pt x="240" y="484"/>
                                </a:lnTo>
                                <a:lnTo>
                                  <a:pt x="242" y="484"/>
                                </a:lnTo>
                                <a:lnTo>
                                  <a:pt x="242" y="487"/>
                                </a:lnTo>
                                <a:lnTo>
                                  <a:pt x="242" y="494"/>
                                </a:lnTo>
                                <a:lnTo>
                                  <a:pt x="245" y="496"/>
                                </a:lnTo>
                                <a:lnTo>
                                  <a:pt x="247" y="496"/>
                                </a:lnTo>
                                <a:lnTo>
                                  <a:pt x="257" y="489"/>
                                </a:lnTo>
                                <a:lnTo>
                                  <a:pt x="276" y="484"/>
                                </a:lnTo>
                                <a:lnTo>
                                  <a:pt x="278" y="484"/>
                                </a:lnTo>
                                <a:lnTo>
                                  <a:pt x="288" y="477"/>
                                </a:lnTo>
                                <a:lnTo>
                                  <a:pt x="290" y="477"/>
                                </a:lnTo>
                                <a:lnTo>
                                  <a:pt x="295" y="479"/>
                                </a:lnTo>
                                <a:lnTo>
                                  <a:pt x="299" y="477"/>
                                </a:lnTo>
                                <a:lnTo>
                                  <a:pt x="302" y="479"/>
                                </a:lnTo>
                                <a:lnTo>
                                  <a:pt x="316" y="484"/>
                                </a:lnTo>
                                <a:lnTo>
                                  <a:pt x="321" y="484"/>
                                </a:lnTo>
                                <a:lnTo>
                                  <a:pt x="330" y="479"/>
                                </a:lnTo>
                                <a:lnTo>
                                  <a:pt x="335" y="482"/>
                                </a:lnTo>
                                <a:lnTo>
                                  <a:pt x="337" y="484"/>
                                </a:lnTo>
                                <a:lnTo>
                                  <a:pt x="345" y="487"/>
                                </a:lnTo>
                                <a:lnTo>
                                  <a:pt x="345" y="484"/>
                                </a:lnTo>
                                <a:lnTo>
                                  <a:pt x="347" y="479"/>
                                </a:lnTo>
                                <a:lnTo>
                                  <a:pt x="356" y="479"/>
                                </a:lnTo>
                                <a:lnTo>
                                  <a:pt x="366" y="479"/>
                                </a:lnTo>
                                <a:lnTo>
                                  <a:pt x="371" y="475"/>
                                </a:lnTo>
                                <a:lnTo>
                                  <a:pt x="373" y="475"/>
                                </a:lnTo>
                                <a:lnTo>
                                  <a:pt x="375" y="475"/>
                                </a:lnTo>
                                <a:lnTo>
                                  <a:pt x="375" y="463"/>
                                </a:lnTo>
                                <a:lnTo>
                                  <a:pt x="380" y="453"/>
                                </a:lnTo>
                                <a:lnTo>
                                  <a:pt x="380" y="451"/>
                                </a:lnTo>
                                <a:lnTo>
                                  <a:pt x="383" y="451"/>
                                </a:lnTo>
                                <a:lnTo>
                                  <a:pt x="390" y="449"/>
                                </a:lnTo>
                                <a:lnTo>
                                  <a:pt x="392" y="449"/>
                                </a:lnTo>
                                <a:lnTo>
                                  <a:pt x="394" y="444"/>
                                </a:lnTo>
                                <a:lnTo>
                                  <a:pt x="397" y="441"/>
                                </a:lnTo>
                                <a:lnTo>
                                  <a:pt x="402" y="441"/>
                                </a:lnTo>
                                <a:lnTo>
                                  <a:pt x="409" y="439"/>
                                </a:lnTo>
                                <a:lnTo>
                                  <a:pt x="418" y="439"/>
                                </a:lnTo>
                                <a:lnTo>
                                  <a:pt x="428" y="432"/>
                                </a:lnTo>
                                <a:lnTo>
                                  <a:pt x="430" y="430"/>
                                </a:lnTo>
                                <a:lnTo>
                                  <a:pt x="435" y="432"/>
                                </a:lnTo>
                                <a:lnTo>
                                  <a:pt x="444" y="430"/>
                                </a:lnTo>
                                <a:lnTo>
                                  <a:pt x="444" y="427"/>
                                </a:lnTo>
                                <a:lnTo>
                                  <a:pt x="442" y="418"/>
                                </a:lnTo>
                                <a:lnTo>
                                  <a:pt x="440" y="415"/>
                                </a:lnTo>
                                <a:lnTo>
                                  <a:pt x="440" y="413"/>
                                </a:lnTo>
                                <a:lnTo>
                                  <a:pt x="442" y="411"/>
                                </a:lnTo>
                                <a:lnTo>
                                  <a:pt x="447" y="411"/>
                                </a:lnTo>
                                <a:lnTo>
                                  <a:pt x="449" y="413"/>
                                </a:lnTo>
                                <a:lnTo>
                                  <a:pt x="461" y="413"/>
                                </a:lnTo>
                                <a:lnTo>
                                  <a:pt x="463" y="415"/>
                                </a:lnTo>
                                <a:lnTo>
                                  <a:pt x="466" y="415"/>
                                </a:lnTo>
                                <a:lnTo>
                                  <a:pt x="468" y="415"/>
                                </a:lnTo>
                                <a:lnTo>
                                  <a:pt x="471" y="418"/>
                                </a:lnTo>
                                <a:lnTo>
                                  <a:pt x="475" y="415"/>
                                </a:lnTo>
                                <a:lnTo>
                                  <a:pt x="480" y="420"/>
                                </a:lnTo>
                                <a:lnTo>
                                  <a:pt x="482" y="427"/>
                                </a:lnTo>
                                <a:lnTo>
                                  <a:pt x="485" y="430"/>
                                </a:lnTo>
                                <a:lnTo>
                                  <a:pt x="485" y="434"/>
                                </a:lnTo>
                                <a:lnTo>
                                  <a:pt x="494" y="437"/>
                                </a:lnTo>
                                <a:lnTo>
                                  <a:pt x="497" y="437"/>
                                </a:lnTo>
                                <a:lnTo>
                                  <a:pt x="530" y="449"/>
                                </a:lnTo>
                                <a:lnTo>
                                  <a:pt x="532" y="449"/>
                                </a:lnTo>
                                <a:lnTo>
                                  <a:pt x="535" y="437"/>
                                </a:lnTo>
                                <a:lnTo>
                                  <a:pt x="535" y="434"/>
                                </a:lnTo>
                                <a:lnTo>
                                  <a:pt x="535" y="432"/>
                                </a:lnTo>
                                <a:lnTo>
                                  <a:pt x="535" y="430"/>
                                </a:lnTo>
                                <a:lnTo>
                                  <a:pt x="539" y="425"/>
                                </a:lnTo>
                                <a:lnTo>
                                  <a:pt x="542" y="425"/>
                                </a:lnTo>
                                <a:lnTo>
                                  <a:pt x="542" y="422"/>
                                </a:lnTo>
                                <a:lnTo>
                                  <a:pt x="544" y="415"/>
                                </a:lnTo>
                                <a:lnTo>
                                  <a:pt x="547" y="411"/>
                                </a:lnTo>
                                <a:lnTo>
                                  <a:pt x="542" y="406"/>
                                </a:lnTo>
                                <a:lnTo>
                                  <a:pt x="544" y="403"/>
                                </a:lnTo>
                                <a:lnTo>
                                  <a:pt x="547" y="403"/>
                                </a:lnTo>
                                <a:lnTo>
                                  <a:pt x="551" y="401"/>
                                </a:lnTo>
                                <a:lnTo>
                                  <a:pt x="556" y="399"/>
                                </a:lnTo>
                                <a:lnTo>
                                  <a:pt x="556" y="396"/>
                                </a:lnTo>
                                <a:lnTo>
                                  <a:pt x="554" y="389"/>
                                </a:lnTo>
                                <a:lnTo>
                                  <a:pt x="554" y="384"/>
                                </a:lnTo>
                                <a:lnTo>
                                  <a:pt x="561" y="380"/>
                                </a:lnTo>
                                <a:lnTo>
                                  <a:pt x="563" y="380"/>
                                </a:lnTo>
                                <a:lnTo>
                                  <a:pt x="563" y="373"/>
                                </a:lnTo>
                                <a:lnTo>
                                  <a:pt x="566" y="370"/>
                                </a:lnTo>
                                <a:lnTo>
                                  <a:pt x="568" y="363"/>
                                </a:lnTo>
                                <a:lnTo>
                                  <a:pt x="568" y="358"/>
                                </a:lnTo>
                                <a:lnTo>
                                  <a:pt x="568" y="356"/>
                                </a:lnTo>
                                <a:lnTo>
                                  <a:pt x="570" y="356"/>
                                </a:lnTo>
                                <a:lnTo>
                                  <a:pt x="570" y="349"/>
                                </a:lnTo>
                                <a:lnTo>
                                  <a:pt x="570" y="346"/>
                                </a:lnTo>
                                <a:lnTo>
                                  <a:pt x="573" y="339"/>
                                </a:lnTo>
                                <a:lnTo>
                                  <a:pt x="575" y="339"/>
                                </a:lnTo>
                                <a:lnTo>
                                  <a:pt x="582" y="337"/>
                                </a:lnTo>
                                <a:lnTo>
                                  <a:pt x="587" y="327"/>
                                </a:lnTo>
                                <a:lnTo>
                                  <a:pt x="592" y="327"/>
                                </a:lnTo>
                                <a:lnTo>
                                  <a:pt x="596" y="327"/>
                                </a:lnTo>
                                <a:lnTo>
                                  <a:pt x="601" y="330"/>
                                </a:lnTo>
                                <a:lnTo>
                                  <a:pt x="604" y="330"/>
                                </a:lnTo>
                                <a:lnTo>
                                  <a:pt x="606" y="332"/>
                                </a:lnTo>
                                <a:lnTo>
                                  <a:pt x="613" y="330"/>
                                </a:lnTo>
                                <a:lnTo>
                                  <a:pt x="620" y="327"/>
                                </a:lnTo>
                                <a:lnTo>
                                  <a:pt x="623" y="327"/>
                                </a:lnTo>
                                <a:lnTo>
                                  <a:pt x="625" y="325"/>
                                </a:lnTo>
                                <a:lnTo>
                                  <a:pt x="627" y="320"/>
                                </a:lnTo>
                                <a:lnTo>
                                  <a:pt x="627" y="313"/>
                                </a:lnTo>
                                <a:lnTo>
                                  <a:pt x="627" y="311"/>
                                </a:lnTo>
                                <a:lnTo>
                                  <a:pt x="623" y="304"/>
                                </a:lnTo>
                                <a:lnTo>
                                  <a:pt x="625" y="299"/>
                                </a:lnTo>
                                <a:lnTo>
                                  <a:pt x="623" y="292"/>
                                </a:lnTo>
                                <a:lnTo>
                                  <a:pt x="625" y="287"/>
                                </a:lnTo>
                                <a:lnTo>
                                  <a:pt x="627" y="282"/>
                                </a:lnTo>
                                <a:lnTo>
                                  <a:pt x="625" y="282"/>
                                </a:lnTo>
                                <a:lnTo>
                                  <a:pt x="620" y="275"/>
                                </a:lnTo>
                                <a:lnTo>
                                  <a:pt x="618" y="270"/>
                                </a:lnTo>
                                <a:lnTo>
                                  <a:pt x="618" y="268"/>
                                </a:lnTo>
                                <a:lnTo>
                                  <a:pt x="618" y="261"/>
                                </a:lnTo>
                                <a:lnTo>
                                  <a:pt x="616" y="259"/>
                                </a:lnTo>
                                <a:lnTo>
                                  <a:pt x="616" y="249"/>
                                </a:lnTo>
                                <a:lnTo>
                                  <a:pt x="613" y="249"/>
                                </a:lnTo>
                                <a:lnTo>
                                  <a:pt x="613" y="235"/>
                                </a:lnTo>
                                <a:lnTo>
                                  <a:pt x="611" y="228"/>
                                </a:lnTo>
                                <a:lnTo>
                                  <a:pt x="608" y="228"/>
                                </a:lnTo>
                                <a:lnTo>
                                  <a:pt x="611" y="223"/>
                                </a:lnTo>
                                <a:lnTo>
                                  <a:pt x="608" y="218"/>
                                </a:lnTo>
                                <a:lnTo>
                                  <a:pt x="608" y="216"/>
                                </a:lnTo>
                                <a:lnTo>
                                  <a:pt x="608" y="202"/>
                                </a:lnTo>
                                <a:lnTo>
                                  <a:pt x="606" y="199"/>
                                </a:lnTo>
                                <a:lnTo>
                                  <a:pt x="606" y="197"/>
                                </a:lnTo>
                                <a:lnTo>
                                  <a:pt x="608" y="194"/>
                                </a:lnTo>
                                <a:lnTo>
                                  <a:pt x="608" y="192"/>
                                </a:lnTo>
                                <a:lnTo>
                                  <a:pt x="601" y="173"/>
                                </a:lnTo>
                                <a:lnTo>
                                  <a:pt x="601" y="164"/>
                                </a:lnTo>
                                <a:lnTo>
                                  <a:pt x="604" y="161"/>
                                </a:lnTo>
                                <a:lnTo>
                                  <a:pt x="606" y="152"/>
                                </a:lnTo>
                                <a:lnTo>
                                  <a:pt x="616" y="140"/>
                                </a:lnTo>
                                <a:lnTo>
                                  <a:pt x="618" y="140"/>
                                </a:lnTo>
                                <a:lnTo>
                                  <a:pt x="618" y="137"/>
                                </a:lnTo>
                                <a:lnTo>
                                  <a:pt x="625" y="128"/>
                                </a:lnTo>
                                <a:lnTo>
                                  <a:pt x="623" y="123"/>
                                </a:lnTo>
                                <a:lnTo>
                                  <a:pt x="620" y="121"/>
                                </a:lnTo>
                                <a:lnTo>
                                  <a:pt x="620" y="107"/>
                                </a:lnTo>
                                <a:lnTo>
                                  <a:pt x="618" y="107"/>
                                </a:lnTo>
                                <a:lnTo>
                                  <a:pt x="620" y="102"/>
                                </a:lnTo>
                                <a:lnTo>
                                  <a:pt x="623" y="99"/>
                                </a:lnTo>
                                <a:lnTo>
                                  <a:pt x="620" y="88"/>
                                </a:lnTo>
                                <a:lnTo>
                                  <a:pt x="613" y="78"/>
                                </a:lnTo>
                                <a:lnTo>
                                  <a:pt x="613" y="76"/>
                                </a:lnTo>
                                <a:lnTo>
                                  <a:pt x="613" y="73"/>
                                </a:lnTo>
                                <a:lnTo>
                                  <a:pt x="613" y="66"/>
                                </a:lnTo>
                                <a:lnTo>
                                  <a:pt x="613" y="61"/>
                                </a:lnTo>
                                <a:lnTo>
                                  <a:pt x="618" y="59"/>
                                </a:lnTo>
                                <a:lnTo>
                                  <a:pt x="620" y="57"/>
                                </a:lnTo>
                                <a:lnTo>
                                  <a:pt x="620" y="52"/>
                                </a:lnTo>
                                <a:lnTo>
                                  <a:pt x="620" y="47"/>
                                </a:lnTo>
                                <a:lnTo>
                                  <a:pt x="618" y="42"/>
                                </a:lnTo>
                                <a:lnTo>
                                  <a:pt x="616" y="33"/>
                                </a:lnTo>
                                <a:lnTo>
                                  <a:pt x="618" y="28"/>
                                </a:lnTo>
                                <a:lnTo>
                                  <a:pt x="620" y="26"/>
                                </a:lnTo>
                                <a:lnTo>
                                  <a:pt x="620" y="23"/>
                                </a:lnTo>
                                <a:lnTo>
                                  <a:pt x="623" y="21"/>
                                </a:lnTo>
                                <a:lnTo>
                                  <a:pt x="623" y="19"/>
                                </a:lnTo>
                                <a:lnTo>
                                  <a:pt x="642" y="33"/>
                                </a:lnTo>
                                <a:lnTo>
                                  <a:pt x="646" y="35"/>
                                </a:lnTo>
                                <a:lnTo>
                                  <a:pt x="656" y="33"/>
                                </a:lnTo>
                                <a:lnTo>
                                  <a:pt x="661" y="28"/>
                                </a:lnTo>
                                <a:lnTo>
                                  <a:pt x="663" y="23"/>
                                </a:lnTo>
                                <a:lnTo>
                                  <a:pt x="665" y="21"/>
                                </a:lnTo>
                                <a:lnTo>
                                  <a:pt x="670" y="21"/>
                                </a:lnTo>
                                <a:lnTo>
                                  <a:pt x="677" y="23"/>
                                </a:lnTo>
                                <a:lnTo>
                                  <a:pt x="680" y="31"/>
                                </a:lnTo>
                                <a:lnTo>
                                  <a:pt x="682" y="33"/>
                                </a:lnTo>
                                <a:lnTo>
                                  <a:pt x="687" y="33"/>
                                </a:lnTo>
                                <a:lnTo>
                                  <a:pt x="699" y="31"/>
                                </a:lnTo>
                                <a:lnTo>
                                  <a:pt x="701" y="31"/>
                                </a:lnTo>
                                <a:lnTo>
                                  <a:pt x="706" y="33"/>
                                </a:lnTo>
                                <a:lnTo>
                                  <a:pt x="713" y="45"/>
                                </a:lnTo>
                                <a:lnTo>
                                  <a:pt x="715" y="47"/>
                                </a:lnTo>
                                <a:lnTo>
                                  <a:pt x="718" y="47"/>
                                </a:lnTo>
                                <a:lnTo>
                                  <a:pt x="718" y="52"/>
                                </a:lnTo>
                                <a:lnTo>
                                  <a:pt x="718" y="57"/>
                                </a:lnTo>
                                <a:lnTo>
                                  <a:pt x="718" y="59"/>
                                </a:lnTo>
                                <a:lnTo>
                                  <a:pt x="727" y="52"/>
                                </a:lnTo>
                                <a:lnTo>
                                  <a:pt x="732" y="54"/>
                                </a:lnTo>
                                <a:lnTo>
                                  <a:pt x="732" y="64"/>
                                </a:lnTo>
                                <a:lnTo>
                                  <a:pt x="734" y="66"/>
                                </a:lnTo>
                                <a:lnTo>
                                  <a:pt x="739" y="71"/>
                                </a:lnTo>
                                <a:lnTo>
                                  <a:pt x="741" y="71"/>
                                </a:lnTo>
                                <a:lnTo>
                                  <a:pt x="756" y="64"/>
                                </a:lnTo>
                                <a:lnTo>
                                  <a:pt x="751" y="57"/>
                                </a:lnTo>
                                <a:lnTo>
                                  <a:pt x="749" y="54"/>
                                </a:lnTo>
                                <a:lnTo>
                                  <a:pt x="751" y="50"/>
                                </a:lnTo>
                                <a:lnTo>
                                  <a:pt x="753" y="50"/>
                                </a:lnTo>
                                <a:lnTo>
                                  <a:pt x="756" y="52"/>
                                </a:lnTo>
                                <a:lnTo>
                                  <a:pt x="763" y="50"/>
                                </a:lnTo>
                                <a:lnTo>
                                  <a:pt x="763" y="52"/>
                                </a:lnTo>
                                <a:lnTo>
                                  <a:pt x="765" y="52"/>
                                </a:lnTo>
                                <a:lnTo>
                                  <a:pt x="768" y="52"/>
                                </a:lnTo>
                                <a:lnTo>
                                  <a:pt x="770" y="52"/>
                                </a:lnTo>
                                <a:lnTo>
                                  <a:pt x="770" y="47"/>
                                </a:lnTo>
                                <a:lnTo>
                                  <a:pt x="775" y="45"/>
                                </a:lnTo>
                                <a:lnTo>
                                  <a:pt x="775" y="42"/>
                                </a:lnTo>
                                <a:lnTo>
                                  <a:pt x="779" y="50"/>
                                </a:lnTo>
                                <a:lnTo>
                                  <a:pt x="782" y="59"/>
                                </a:lnTo>
                                <a:lnTo>
                                  <a:pt x="782" y="61"/>
                                </a:lnTo>
                                <a:lnTo>
                                  <a:pt x="779" y="66"/>
                                </a:lnTo>
                                <a:lnTo>
                                  <a:pt x="796" y="59"/>
                                </a:lnTo>
                                <a:lnTo>
                                  <a:pt x="803" y="52"/>
                                </a:lnTo>
                                <a:lnTo>
                                  <a:pt x="806" y="52"/>
                                </a:lnTo>
                                <a:lnTo>
                                  <a:pt x="813" y="54"/>
                                </a:lnTo>
                                <a:lnTo>
                                  <a:pt x="815" y="52"/>
                                </a:lnTo>
                                <a:lnTo>
                                  <a:pt x="815" y="50"/>
                                </a:lnTo>
                                <a:lnTo>
                                  <a:pt x="818" y="52"/>
                                </a:lnTo>
                                <a:lnTo>
                                  <a:pt x="820" y="52"/>
                                </a:lnTo>
                                <a:lnTo>
                                  <a:pt x="827" y="42"/>
                                </a:lnTo>
                                <a:lnTo>
                                  <a:pt x="834" y="38"/>
                                </a:lnTo>
                                <a:lnTo>
                                  <a:pt x="837" y="33"/>
                                </a:lnTo>
                                <a:lnTo>
                                  <a:pt x="839" y="31"/>
                                </a:lnTo>
                                <a:lnTo>
                                  <a:pt x="844" y="35"/>
                                </a:lnTo>
                                <a:lnTo>
                                  <a:pt x="851" y="35"/>
                                </a:lnTo>
                                <a:lnTo>
                                  <a:pt x="858" y="31"/>
                                </a:lnTo>
                                <a:lnTo>
                                  <a:pt x="860" y="31"/>
                                </a:lnTo>
                                <a:lnTo>
                                  <a:pt x="863" y="28"/>
                                </a:lnTo>
                                <a:lnTo>
                                  <a:pt x="870" y="33"/>
                                </a:lnTo>
                                <a:lnTo>
                                  <a:pt x="872" y="33"/>
                                </a:lnTo>
                                <a:lnTo>
                                  <a:pt x="882" y="33"/>
                                </a:lnTo>
                                <a:lnTo>
                                  <a:pt x="884" y="33"/>
                                </a:lnTo>
                                <a:lnTo>
                                  <a:pt x="884" y="38"/>
                                </a:lnTo>
                                <a:lnTo>
                                  <a:pt x="884" y="40"/>
                                </a:lnTo>
                                <a:lnTo>
                                  <a:pt x="891" y="40"/>
                                </a:lnTo>
                                <a:lnTo>
                                  <a:pt x="891" y="42"/>
                                </a:lnTo>
                                <a:lnTo>
                                  <a:pt x="894" y="47"/>
                                </a:lnTo>
                                <a:lnTo>
                                  <a:pt x="898" y="50"/>
                                </a:lnTo>
                                <a:lnTo>
                                  <a:pt x="898" y="40"/>
                                </a:lnTo>
                                <a:lnTo>
                                  <a:pt x="905" y="38"/>
                                </a:lnTo>
                                <a:lnTo>
                                  <a:pt x="905" y="33"/>
                                </a:lnTo>
                                <a:lnTo>
                                  <a:pt x="913" y="26"/>
                                </a:lnTo>
                                <a:lnTo>
                                  <a:pt x="915" y="28"/>
                                </a:lnTo>
                                <a:lnTo>
                                  <a:pt x="917" y="28"/>
                                </a:lnTo>
                                <a:lnTo>
                                  <a:pt x="924" y="31"/>
                                </a:lnTo>
                                <a:lnTo>
                                  <a:pt x="927" y="35"/>
                                </a:lnTo>
                                <a:lnTo>
                                  <a:pt x="932" y="35"/>
                                </a:lnTo>
                                <a:lnTo>
                                  <a:pt x="932" y="28"/>
                                </a:lnTo>
                                <a:lnTo>
                                  <a:pt x="939" y="23"/>
                                </a:lnTo>
                                <a:lnTo>
                                  <a:pt x="943" y="19"/>
                                </a:lnTo>
                                <a:lnTo>
                                  <a:pt x="936" y="11"/>
                                </a:lnTo>
                                <a:lnTo>
                                  <a:pt x="936" y="9"/>
                                </a:lnTo>
                                <a:lnTo>
                                  <a:pt x="941" y="7"/>
                                </a:lnTo>
                                <a:lnTo>
                                  <a:pt x="943" y="0"/>
                                </a:lnTo>
                                <a:lnTo>
                                  <a:pt x="948" y="4"/>
                                </a:lnTo>
                                <a:lnTo>
                                  <a:pt x="953" y="7"/>
                                </a:lnTo>
                                <a:lnTo>
                                  <a:pt x="958" y="4"/>
                                </a:lnTo>
                                <a:lnTo>
                                  <a:pt x="960" y="7"/>
                                </a:lnTo>
                                <a:lnTo>
                                  <a:pt x="962" y="9"/>
                                </a:lnTo>
                                <a:lnTo>
                                  <a:pt x="962" y="11"/>
                                </a:lnTo>
                                <a:lnTo>
                                  <a:pt x="965" y="11"/>
                                </a:lnTo>
                                <a:lnTo>
                                  <a:pt x="967" y="16"/>
                                </a:lnTo>
                                <a:lnTo>
                                  <a:pt x="981" y="26"/>
                                </a:lnTo>
                                <a:lnTo>
                                  <a:pt x="981" y="28"/>
                                </a:lnTo>
                                <a:lnTo>
                                  <a:pt x="972" y="33"/>
                                </a:lnTo>
                                <a:lnTo>
                                  <a:pt x="970" y="40"/>
                                </a:lnTo>
                                <a:lnTo>
                                  <a:pt x="972" y="40"/>
                                </a:lnTo>
                                <a:lnTo>
                                  <a:pt x="977" y="45"/>
                                </a:lnTo>
                                <a:lnTo>
                                  <a:pt x="977" y="47"/>
                                </a:lnTo>
                                <a:lnTo>
                                  <a:pt x="977" y="50"/>
                                </a:lnTo>
                                <a:lnTo>
                                  <a:pt x="977" y="54"/>
                                </a:lnTo>
                                <a:lnTo>
                                  <a:pt x="979" y="59"/>
                                </a:lnTo>
                                <a:lnTo>
                                  <a:pt x="979" y="66"/>
                                </a:lnTo>
                                <a:lnTo>
                                  <a:pt x="981" y="69"/>
                                </a:lnTo>
                                <a:lnTo>
                                  <a:pt x="989" y="73"/>
                                </a:lnTo>
                                <a:lnTo>
                                  <a:pt x="993" y="73"/>
                                </a:lnTo>
                                <a:lnTo>
                                  <a:pt x="1005" y="71"/>
                                </a:lnTo>
                                <a:lnTo>
                                  <a:pt x="1010" y="69"/>
                                </a:lnTo>
                                <a:lnTo>
                                  <a:pt x="1012" y="69"/>
                                </a:lnTo>
                                <a:lnTo>
                                  <a:pt x="1015" y="71"/>
                                </a:lnTo>
                                <a:lnTo>
                                  <a:pt x="1017" y="76"/>
                                </a:lnTo>
                                <a:lnTo>
                                  <a:pt x="1015" y="83"/>
                                </a:lnTo>
                                <a:lnTo>
                                  <a:pt x="1012" y="85"/>
                                </a:lnTo>
                                <a:lnTo>
                                  <a:pt x="1015" y="104"/>
                                </a:lnTo>
                                <a:lnTo>
                                  <a:pt x="1015" y="107"/>
                                </a:lnTo>
                                <a:lnTo>
                                  <a:pt x="1012" y="111"/>
                                </a:lnTo>
                                <a:lnTo>
                                  <a:pt x="1015" y="116"/>
                                </a:lnTo>
                                <a:lnTo>
                                  <a:pt x="1015" y="114"/>
                                </a:lnTo>
                                <a:lnTo>
                                  <a:pt x="1027" y="109"/>
                                </a:lnTo>
                                <a:lnTo>
                                  <a:pt x="1027" y="107"/>
                                </a:lnTo>
                                <a:lnTo>
                                  <a:pt x="1034" y="104"/>
                                </a:lnTo>
                                <a:lnTo>
                                  <a:pt x="1036" y="104"/>
                                </a:lnTo>
                                <a:lnTo>
                                  <a:pt x="1036" y="109"/>
                                </a:lnTo>
                                <a:lnTo>
                                  <a:pt x="1041" y="114"/>
                                </a:lnTo>
                                <a:lnTo>
                                  <a:pt x="1043" y="114"/>
                                </a:lnTo>
                                <a:lnTo>
                                  <a:pt x="1048" y="114"/>
                                </a:lnTo>
                                <a:lnTo>
                                  <a:pt x="1050" y="114"/>
                                </a:lnTo>
                                <a:lnTo>
                                  <a:pt x="1060" y="114"/>
                                </a:lnTo>
                                <a:lnTo>
                                  <a:pt x="1055" y="109"/>
                                </a:lnTo>
                                <a:lnTo>
                                  <a:pt x="1060" y="102"/>
                                </a:lnTo>
                                <a:lnTo>
                                  <a:pt x="1062" y="99"/>
                                </a:lnTo>
                                <a:lnTo>
                                  <a:pt x="1067" y="97"/>
                                </a:lnTo>
                                <a:lnTo>
                                  <a:pt x="1074" y="97"/>
                                </a:lnTo>
                                <a:lnTo>
                                  <a:pt x="1079" y="90"/>
                                </a:lnTo>
                                <a:lnTo>
                                  <a:pt x="1077" y="88"/>
                                </a:lnTo>
                                <a:lnTo>
                                  <a:pt x="1079" y="85"/>
                                </a:lnTo>
                                <a:lnTo>
                                  <a:pt x="1081" y="83"/>
                                </a:lnTo>
                                <a:lnTo>
                                  <a:pt x="1084" y="83"/>
                                </a:lnTo>
                                <a:lnTo>
                                  <a:pt x="1093" y="83"/>
                                </a:lnTo>
                                <a:lnTo>
                                  <a:pt x="1096" y="80"/>
                                </a:lnTo>
                                <a:lnTo>
                                  <a:pt x="1098" y="78"/>
                                </a:lnTo>
                                <a:lnTo>
                                  <a:pt x="1096" y="78"/>
                                </a:lnTo>
                                <a:lnTo>
                                  <a:pt x="1093" y="73"/>
                                </a:lnTo>
                                <a:lnTo>
                                  <a:pt x="1093" y="71"/>
                                </a:lnTo>
                                <a:lnTo>
                                  <a:pt x="1096" y="71"/>
                                </a:lnTo>
                                <a:lnTo>
                                  <a:pt x="1103" y="76"/>
                                </a:lnTo>
                                <a:lnTo>
                                  <a:pt x="1103" y="73"/>
                                </a:lnTo>
                                <a:lnTo>
                                  <a:pt x="1103" y="71"/>
                                </a:lnTo>
                                <a:lnTo>
                                  <a:pt x="1103" y="66"/>
                                </a:lnTo>
                                <a:lnTo>
                                  <a:pt x="1110" y="66"/>
                                </a:lnTo>
                                <a:lnTo>
                                  <a:pt x="1112" y="69"/>
                                </a:lnTo>
                                <a:lnTo>
                                  <a:pt x="1112" y="66"/>
                                </a:lnTo>
                                <a:lnTo>
                                  <a:pt x="1119" y="61"/>
                                </a:lnTo>
                                <a:lnTo>
                                  <a:pt x="1122" y="61"/>
                                </a:lnTo>
                                <a:lnTo>
                                  <a:pt x="1124" y="61"/>
                                </a:lnTo>
                                <a:lnTo>
                                  <a:pt x="1138" y="59"/>
                                </a:lnTo>
                                <a:lnTo>
                                  <a:pt x="1138" y="57"/>
                                </a:lnTo>
                                <a:lnTo>
                                  <a:pt x="1141" y="54"/>
                                </a:lnTo>
                                <a:lnTo>
                                  <a:pt x="1145" y="57"/>
                                </a:lnTo>
                                <a:lnTo>
                                  <a:pt x="1148" y="57"/>
                                </a:lnTo>
                                <a:lnTo>
                                  <a:pt x="1153" y="59"/>
                                </a:lnTo>
                                <a:lnTo>
                                  <a:pt x="1157" y="61"/>
                                </a:lnTo>
                                <a:lnTo>
                                  <a:pt x="1160" y="61"/>
                                </a:lnTo>
                                <a:lnTo>
                                  <a:pt x="1162" y="64"/>
                                </a:lnTo>
                                <a:lnTo>
                                  <a:pt x="1167" y="69"/>
                                </a:lnTo>
                                <a:lnTo>
                                  <a:pt x="1169" y="71"/>
                                </a:lnTo>
                                <a:lnTo>
                                  <a:pt x="1174" y="71"/>
                                </a:lnTo>
                                <a:lnTo>
                                  <a:pt x="1179" y="76"/>
                                </a:lnTo>
                                <a:lnTo>
                                  <a:pt x="1179" y="83"/>
                                </a:lnTo>
                                <a:lnTo>
                                  <a:pt x="1181" y="88"/>
                                </a:lnTo>
                                <a:lnTo>
                                  <a:pt x="1183" y="88"/>
                                </a:lnTo>
                                <a:lnTo>
                                  <a:pt x="1183" y="92"/>
                                </a:lnTo>
                                <a:lnTo>
                                  <a:pt x="1183" y="97"/>
                                </a:lnTo>
                                <a:lnTo>
                                  <a:pt x="1181" y="99"/>
                                </a:lnTo>
                                <a:lnTo>
                                  <a:pt x="1181" y="111"/>
                                </a:lnTo>
                                <a:lnTo>
                                  <a:pt x="1181" y="114"/>
                                </a:lnTo>
                                <a:lnTo>
                                  <a:pt x="1183" y="116"/>
                                </a:lnTo>
                                <a:lnTo>
                                  <a:pt x="1183" y="123"/>
                                </a:lnTo>
                                <a:lnTo>
                                  <a:pt x="1186" y="135"/>
                                </a:lnTo>
                                <a:lnTo>
                                  <a:pt x="1186" y="137"/>
                                </a:lnTo>
                                <a:lnTo>
                                  <a:pt x="1183" y="140"/>
                                </a:lnTo>
                                <a:lnTo>
                                  <a:pt x="1183" y="145"/>
                                </a:lnTo>
                                <a:lnTo>
                                  <a:pt x="1188" y="152"/>
                                </a:lnTo>
                                <a:lnTo>
                                  <a:pt x="1193" y="156"/>
                                </a:lnTo>
                                <a:lnTo>
                                  <a:pt x="1195" y="152"/>
                                </a:lnTo>
                                <a:lnTo>
                                  <a:pt x="1200" y="154"/>
                                </a:lnTo>
                                <a:lnTo>
                                  <a:pt x="1200" y="156"/>
                                </a:lnTo>
                                <a:lnTo>
                                  <a:pt x="1202" y="161"/>
                                </a:lnTo>
                                <a:lnTo>
                                  <a:pt x="1205" y="161"/>
                                </a:lnTo>
                                <a:lnTo>
                                  <a:pt x="1207" y="164"/>
                                </a:lnTo>
                                <a:lnTo>
                                  <a:pt x="1214" y="164"/>
                                </a:lnTo>
                                <a:lnTo>
                                  <a:pt x="1219" y="166"/>
                                </a:lnTo>
                                <a:lnTo>
                                  <a:pt x="1226" y="161"/>
                                </a:lnTo>
                                <a:lnTo>
                                  <a:pt x="1231" y="171"/>
                                </a:lnTo>
                                <a:lnTo>
                                  <a:pt x="1229" y="173"/>
                                </a:lnTo>
                                <a:lnTo>
                                  <a:pt x="1226" y="175"/>
                                </a:lnTo>
                                <a:lnTo>
                                  <a:pt x="1233" y="185"/>
                                </a:lnTo>
                                <a:lnTo>
                                  <a:pt x="1238" y="187"/>
                                </a:lnTo>
                                <a:lnTo>
                                  <a:pt x="1241" y="187"/>
                                </a:lnTo>
                                <a:lnTo>
                                  <a:pt x="1243" y="190"/>
                                </a:lnTo>
                                <a:lnTo>
                                  <a:pt x="1243" y="194"/>
                                </a:lnTo>
                                <a:lnTo>
                                  <a:pt x="1243" y="197"/>
                                </a:lnTo>
                                <a:lnTo>
                                  <a:pt x="1248" y="197"/>
                                </a:lnTo>
                                <a:lnTo>
                                  <a:pt x="1257" y="199"/>
                                </a:lnTo>
                                <a:lnTo>
                                  <a:pt x="1260" y="199"/>
                                </a:lnTo>
                                <a:lnTo>
                                  <a:pt x="1264" y="199"/>
                                </a:lnTo>
                                <a:lnTo>
                                  <a:pt x="1274" y="202"/>
                                </a:lnTo>
                                <a:lnTo>
                                  <a:pt x="1276" y="199"/>
                                </a:lnTo>
                                <a:lnTo>
                                  <a:pt x="1279" y="204"/>
                                </a:lnTo>
                                <a:lnTo>
                                  <a:pt x="1281" y="206"/>
                                </a:lnTo>
                                <a:lnTo>
                                  <a:pt x="1281" y="204"/>
                                </a:lnTo>
                                <a:lnTo>
                                  <a:pt x="1283" y="204"/>
                                </a:lnTo>
                                <a:lnTo>
                                  <a:pt x="1281" y="194"/>
                                </a:lnTo>
                                <a:lnTo>
                                  <a:pt x="1286" y="190"/>
                                </a:lnTo>
                                <a:lnTo>
                                  <a:pt x="1288" y="190"/>
                                </a:lnTo>
                                <a:lnTo>
                                  <a:pt x="1300" y="194"/>
                                </a:lnTo>
                                <a:lnTo>
                                  <a:pt x="1302" y="202"/>
                                </a:lnTo>
                                <a:lnTo>
                                  <a:pt x="1314" y="223"/>
                                </a:lnTo>
                                <a:lnTo>
                                  <a:pt x="1314" y="225"/>
                                </a:lnTo>
                                <a:lnTo>
                                  <a:pt x="1317" y="228"/>
                                </a:lnTo>
                                <a:lnTo>
                                  <a:pt x="1319" y="228"/>
                                </a:lnTo>
                                <a:lnTo>
                                  <a:pt x="1321" y="232"/>
                                </a:lnTo>
                                <a:lnTo>
                                  <a:pt x="1326" y="237"/>
                                </a:lnTo>
                                <a:lnTo>
                                  <a:pt x="1328" y="237"/>
                                </a:lnTo>
                                <a:lnTo>
                                  <a:pt x="1328" y="240"/>
                                </a:lnTo>
                                <a:lnTo>
                                  <a:pt x="1343" y="230"/>
                                </a:lnTo>
                                <a:lnTo>
                                  <a:pt x="1345" y="230"/>
                                </a:lnTo>
                                <a:lnTo>
                                  <a:pt x="1345" y="235"/>
                                </a:lnTo>
                                <a:lnTo>
                                  <a:pt x="1350" y="237"/>
                                </a:lnTo>
                                <a:lnTo>
                                  <a:pt x="1357" y="244"/>
                                </a:lnTo>
                                <a:lnTo>
                                  <a:pt x="1359" y="247"/>
                                </a:lnTo>
                                <a:lnTo>
                                  <a:pt x="1362" y="247"/>
                                </a:lnTo>
                                <a:lnTo>
                                  <a:pt x="1369" y="247"/>
                                </a:lnTo>
                                <a:lnTo>
                                  <a:pt x="1378" y="249"/>
                                </a:lnTo>
                                <a:lnTo>
                                  <a:pt x="1388" y="256"/>
                                </a:lnTo>
                                <a:lnTo>
                                  <a:pt x="1388" y="259"/>
                                </a:lnTo>
                                <a:lnTo>
                                  <a:pt x="1388" y="261"/>
                                </a:lnTo>
                                <a:lnTo>
                                  <a:pt x="1390" y="263"/>
                                </a:lnTo>
                                <a:lnTo>
                                  <a:pt x="1390" y="266"/>
                                </a:lnTo>
                                <a:lnTo>
                                  <a:pt x="1364" y="266"/>
                                </a:lnTo>
                                <a:lnTo>
                                  <a:pt x="1366" y="273"/>
                                </a:lnTo>
                                <a:lnTo>
                                  <a:pt x="1362" y="282"/>
                                </a:lnTo>
                                <a:lnTo>
                                  <a:pt x="1362" y="285"/>
                                </a:lnTo>
                                <a:lnTo>
                                  <a:pt x="1359" y="285"/>
                                </a:lnTo>
                                <a:lnTo>
                                  <a:pt x="1352" y="287"/>
                                </a:lnTo>
                                <a:lnTo>
                                  <a:pt x="1350" y="289"/>
                                </a:lnTo>
                                <a:lnTo>
                                  <a:pt x="1357" y="292"/>
                                </a:lnTo>
                                <a:lnTo>
                                  <a:pt x="1362" y="289"/>
                                </a:lnTo>
                                <a:lnTo>
                                  <a:pt x="1362" y="301"/>
                                </a:lnTo>
                                <a:lnTo>
                                  <a:pt x="1359" y="304"/>
                                </a:lnTo>
                                <a:lnTo>
                                  <a:pt x="1343" y="304"/>
                                </a:lnTo>
                                <a:lnTo>
                                  <a:pt x="1343" y="306"/>
                                </a:lnTo>
                                <a:lnTo>
                                  <a:pt x="1343" y="323"/>
                                </a:lnTo>
                                <a:lnTo>
                                  <a:pt x="1347" y="323"/>
                                </a:lnTo>
                                <a:lnTo>
                                  <a:pt x="1350" y="325"/>
                                </a:lnTo>
                                <a:lnTo>
                                  <a:pt x="1359" y="325"/>
                                </a:lnTo>
                                <a:lnTo>
                                  <a:pt x="1359" y="335"/>
                                </a:lnTo>
                                <a:lnTo>
                                  <a:pt x="1357" y="339"/>
                                </a:lnTo>
                                <a:lnTo>
                                  <a:pt x="1357" y="344"/>
                                </a:lnTo>
                                <a:lnTo>
                                  <a:pt x="1350" y="351"/>
                                </a:lnTo>
                                <a:lnTo>
                                  <a:pt x="1352" y="356"/>
                                </a:lnTo>
                                <a:lnTo>
                                  <a:pt x="1355" y="361"/>
                                </a:lnTo>
                                <a:lnTo>
                                  <a:pt x="1357" y="363"/>
                                </a:lnTo>
                                <a:lnTo>
                                  <a:pt x="1359" y="370"/>
                                </a:lnTo>
                                <a:lnTo>
                                  <a:pt x="1362" y="373"/>
                                </a:lnTo>
                                <a:lnTo>
                                  <a:pt x="1362" y="377"/>
                                </a:lnTo>
                                <a:lnTo>
                                  <a:pt x="1359" y="380"/>
                                </a:lnTo>
                                <a:lnTo>
                                  <a:pt x="1350" y="382"/>
                                </a:lnTo>
                                <a:lnTo>
                                  <a:pt x="1347" y="387"/>
                                </a:lnTo>
                                <a:lnTo>
                                  <a:pt x="1347" y="399"/>
                                </a:lnTo>
                                <a:lnTo>
                                  <a:pt x="1347" y="406"/>
                                </a:lnTo>
                                <a:lnTo>
                                  <a:pt x="1347" y="408"/>
                                </a:lnTo>
                                <a:lnTo>
                                  <a:pt x="1347" y="411"/>
                                </a:lnTo>
                                <a:lnTo>
                                  <a:pt x="1340" y="403"/>
                                </a:lnTo>
                                <a:lnTo>
                                  <a:pt x="1340" y="399"/>
                                </a:lnTo>
                                <a:lnTo>
                                  <a:pt x="1338" y="396"/>
                                </a:lnTo>
                                <a:lnTo>
                                  <a:pt x="1328" y="401"/>
                                </a:lnTo>
                                <a:lnTo>
                                  <a:pt x="1328" y="403"/>
                                </a:lnTo>
                                <a:lnTo>
                                  <a:pt x="1326" y="403"/>
                                </a:lnTo>
                                <a:lnTo>
                                  <a:pt x="1326" y="411"/>
                                </a:lnTo>
                                <a:lnTo>
                                  <a:pt x="1326" y="422"/>
                                </a:lnTo>
                                <a:lnTo>
                                  <a:pt x="1326" y="427"/>
                                </a:lnTo>
                                <a:lnTo>
                                  <a:pt x="1331" y="430"/>
                                </a:lnTo>
                                <a:lnTo>
                                  <a:pt x="1331" y="432"/>
                                </a:lnTo>
                                <a:lnTo>
                                  <a:pt x="1331" y="437"/>
                                </a:lnTo>
                                <a:lnTo>
                                  <a:pt x="1328" y="444"/>
                                </a:lnTo>
                                <a:lnTo>
                                  <a:pt x="1326" y="441"/>
                                </a:lnTo>
                                <a:lnTo>
                                  <a:pt x="1324" y="444"/>
                                </a:lnTo>
                                <a:lnTo>
                                  <a:pt x="1321" y="446"/>
                                </a:lnTo>
                                <a:lnTo>
                                  <a:pt x="1317" y="453"/>
                                </a:lnTo>
                                <a:lnTo>
                                  <a:pt x="1314" y="456"/>
                                </a:lnTo>
                                <a:lnTo>
                                  <a:pt x="1314" y="458"/>
                                </a:lnTo>
                                <a:lnTo>
                                  <a:pt x="1307" y="468"/>
                                </a:lnTo>
                                <a:lnTo>
                                  <a:pt x="1302" y="468"/>
                                </a:lnTo>
                                <a:lnTo>
                                  <a:pt x="1298" y="470"/>
                                </a:lnTo>
                                <a:lnTo>
                                  <a:pt x="1302" y="479"/>
                                </a:lnTo>
                                <a:lnTo>
                                  <a:pt x="1300" y="482"/>
                                </a:lnTo>
                                <a:lnTo>
                                  <a:pt x="1298" y="482"/>
                                </a:lnTo>
                                <a:lnTo>
                                  <a:pt x="1290" y="479"/>
                                </a:lnTo>
                                <a:lnTo>
                                  <a:pt x="1281" y="487"/>
                                </a:lnTo>
                                <a:lnTo>
                                  <a:pt x="1279" y="489"/>
                                </a:lnTo>
                                <a:lnTo>
                                  <a:pt x="1271" y="489"/>
                                </a:lnTo>
                                <a:lnTo>
                                  <a:pt x="1269" y="491"/>
                                </a:lnTo>
                                <a:lnTo>
                                  <a:pt x="1269" y="498"/>
                                </a:lnTo>
                                <a:lnTo>
                                  <a:pt x="1264" y="501"/>
                                </a:lnTo>
                                <a:lnTo>
                                  <a:pt x="1267" y="503"/>
                                </a:lnTo>
                                <a:lnTo>
                                  <a:pt x="1264" y="503"/>
                                </a:lnTo>
                                <a:lnTo>
                                  <a:pt x="1260" y="506"/>
                                </a:lnTo>
                                <a:lnTo>
                                  <a:pt x="1252" y="510"/>
                                </a:lnTo>
                                <a:lnTo>
                                  <a:pt x="1257" y="517"/>
                                </a:lnTo>
                                <a:lnTo>
                                  <a:pt x="1260" y="525"/>
                                </a:lnTo>
                                <a:lnTo>
                                  <a:pt x="1262" y="527"/>
                                </a:lnTo>
                                <a:lnTo>
                                  <a:pt x="1264" y="525"/>
                                </a:lnTo>
                                <a:lnTo>
                                  <a:pt x="1267" y="522"/>
                                </a:lnTo>
                                <a:lnTo>
                                  <a:pt x="1267" y="525"/>
                                </a:lnTo>
                                <a:lnTo>
                                  <a:pt x="1264" y="529"/>
                                </a:lnTo>
                                <a:lnTo>
                                  <a:pt x="1255" y="536"/>
                                </a:lnTo>
                                <a:lnTo>
                                  <a:pt x="1243" y="536"/>
                                </a:lnTo>
                                <a:lnTo>
                                  <a:pt x="1245" y="539"/>
                                </a:lnTo>
                                <a:lnTo>
                                  <a:pt x="1243" y="539"/>
                                </a:lnTo>
                                <a:lnTo>
                                  <a:pt x="1238" y="544"/>
                                </a:lnTo>
                                <a:lnTo>
                                  <a:pt x="1231" y="546"/>
                                </a:lnTo>
                                <a:lnTo>
                                  <a:pt x="1226" y="544"/>
                                </a:lnTo>
                                <a:lnTo>
                                  <a:pt x="1219" y="551"/>
                                </a:lnTo>
                                <a:lnTo>
                                  <a:pt x="1217" y="551"/>
                                </a:lnTo>
                                <a:lnTo>
                                  <a:pt x="1212" y="551"/>
                                </a:lnTo>
                                <a:lnTo>
                                  <a:pt x="1210" y="548"/>
                                </a:lnTo>
                                <a:lnTo>
                                  <a:pt x="1205" y="551"/>
                                </a:lnTo>
                                <a:lnTo>
                                  <a:pt x="1205" y="553"/>
                                </a:lnTo>
                                <a:lnTo>
                                  <a:pt x="1200" y="563"/>
                                </a:lnTo>
                                <a:lnTo>
                                  <a:pt x="1193" y="565"/>
                                </a:lnTo>
                                <a:lnTo>
                                  <a:pt x="1188" y="565"/>
                                </a:lnTo>
                                <a:lnTo>
                                  <a:pt x="1179" y="551"/>
                                </a:lnTo>
                                <a:lnTo>
                                  <a:pt x="1176" y="551"/>
                                </a:lnTo>
                                <a:lnTo>
                                  <a:pt x="1174" y="551"/>
                                </a:lnTo>
                                <a:lnTo>
                                  <a:pt x="1174" y="553"/>
                                </a:lnTo>
                                <a:lnTo>
                                  <a:pt x="1167" y="563"/>
                                </a:lnTo>
                                <a:lnTo>
                                  <a:pt x="1169" y="567"/>
                                </a:lnTo>
                                <a:lnTo>
                                  <a:pt x="1174" y="570"/>
                                </a:lnTo>
                                <a:lnTo>
                                  <a:pt x="1179" y="579"/>
                                </a:lnTo>
                                <a:lnTo>
                                  <a:pt x="1179" y="582"/>
                                </a:lnTo>
                                <a:lnTo>
                                  <a:pt x="1181" y="589"/>
                                </a:lnTo>
                                <a:lnTo>
                                  <a:pt x="1179" y="589"/>
                                </a:lnTo>
                                <a:lnTo>
                                  <a:pt x="1172" y="593"/>
                                </a:lnTo>
                                <a:lnTo>
                                  <a:pt x="1169" y="593"/>
                                </a:lnTo>
                                <a:lnTo>
                                  <a:pt x="1155" y="586"/>
                                </a:lnTo>
                                <a:lnTo>
                                  <a:pt x="1155" y="584"/>
                                </a:lnTo>
                                <a:lnTo>
                                  <a:pt x="1148" y="577"/>
                                </a:lnTo>
                                <a:lnTo>
                                  <a:pt x="1131" y="574"/>
                                </a:lnTo>
                                <a:lnTo>
                                  <a:pt x="1124" y="567"/>
                                </a:lnTo>
                                <a:lnTo>
                                  <a:pt x="1122" y="567"/>
                                </a:lnTo>
                                <a:lnTo>
                                  <a:pt x="1115" y="567"/>
                                </a:lnTo>
                                <a:lnTo>
                                  <a:pt x="1112" y="570"/>
                                </a:lnTo>
                                <a:lnTo>
                                  <a:pt x="1115" y="570"/>
                                </a:lnTo>
                                <a:lnTo>
                                  <a:pt x="1112" y="582"/>
                                </a:lnTo>
                                <a:lnTo>
                                  <a:pt x="1115" y="586"/>
                                </a:lnTo>
                                <a:lnTo>
                                  <a:pt x="1112" y="586"/>
                                </a:lnTo>
                                <a:lnTo>
                                  <a:pt x="1107" y="589"/>
                                </a:lnTo>
                                <a:lnTo>
                                  <a:pt x="1105" y="591"/>
                                </a:lnTo>
                                <a:lnTo>
                                  <a:pt x="1100" y="608"/>
                                </a:lnTo>
                                <a:lnTo>
                                  <a:pt x="1098" y="610"/>
                                </a:lnTo>
                                <a:lnTo>
                                  <a:pt x="1103" y="613"/>
                                </a:lnTo>
                                <a:lnTo>
                                  <a:pt x="1103" y="617"/>
                                </a:lnTo>
                                <a:lnTo>
                                  <a:pt x="1110" y="617"/>
                                </a:lnTo>
                                <a:lnTo>
                                  <a:pt x="1107" y="629"/>
                                </a:lnTo>
                                <a:lnTo>
                                  <a:pt x="1107" y="632"/>
                                </a:lnTo>
                                <a:lnTo>
                                  <a:pt x="1100" y="641"/>
                                </a:lnTo>
                                <a:lnTo>
                                  <a:pt x="1098" y="641"/>
                                </a:lnTo>
                                <a:lnTo>
                                  <a:pt x="1098" y="646"/>
                                </a:lnTo>
                                <a:lnTo>
                                  <a:pt x="1091" y="658"/>
                                </a:lnTo>
                                <a:lnTo>
                                  <a:pt x="1091" y="660"/>
                                </a:lnTo>
                                <a:lnTo>
                                  <a:pt x="1091" y="674"/>
                                </a:lnTo>
                                <a:lnTo>
                                  <a:pt x="1091" y="681"/>
                                </a:lnTo>
                                <a:lnTo>
                                  <a:pt x="1081" y="689"/>
                                </a:lnTo>
                                <a:lnTo>
                                  <a:pt x="1079" y="691"/>
                                </a:lnTo>
                                <a:lnTo>
                                  <a:pt x="1084" y="693"/>
                                </a:lnTo>
                                <a:lnTo>
                                  <a:pt x="1084" y="698"/>
                                </a:lnTo>
                                <a:lnTo>
                                  <a:pt x="1091" y="700"/>
                                </a:lnTo>
                                <a:lnTo>
                                  <a:pt x="1079" y="710"/>
                                </a:lnTo>
                                <a:lnTo>
                                  <a:pt x="1079" y="712"/>
                                </a:lnTo>
                                <a:lnTo>
                                  <a:pt x="1072" y="712"/>
                                </a:lnTo>
                                <a:lnTo>
                                  <a:pt x="1074" y="715"/>
                                </a:lnTo>
                                <a:lnTo>
                                  <a:pt x="1077" y="722"/>
                                </a:lnTo>
                                <a:lnTo>
                                  <a:pt x="1074" y="724"/>
                                </a:lnTo>
                                <a:lnTo>
                                  <a:pt x="1069" y="729"/>
                                </a:lnTo>
                                <a:lnTo>
                                  <a:pt x="1062" y="729"/>
                                </a:lnTo>
                                <a:lnTo>
                                  <a:pt x="1062" y="731"/>
                                </a:lnTo>
                                <a:lnTo>
                                  <a:pt x="1060" y="738"/>
                                </a:lnTo>
                                <a:lnTo>
                                  <a:pt x="1055" y="743"/>
                                </a:lnTo>
                                <a:lnTo>
                                  <a:pt x="1048" y="755"/>
                                </a:lnTo>
                                <a:lnTo>
                                  <a:pt x="1050" y="760"/>
                                </a:lnTo>
                                <a:lnTo>
                                  <a:pt x="1050" y="762"/>
                                </a:lnTo>
                                <a:lnTo>
                                  <a:pt x="1048" y="765"/>
                                </a:lnTo>
                                <a:lnTo>
                                  <a:pt x="1046" y="776"/>
                                </a:lnTo>
                                <a:lnTo>
                                  <a:pt x="1043" y="781"/>
                                </a:lnTo>
                                <a:lnTo>
                                  <a:pt x="1043" y="788"/>
                                </a:lnTo>
                                <a:lnTo>
                                  <a:pt x="1043" y="795"/>
                                </a:lnTo>
                                <a:lnTo>
                                  <a:pt x="1046" y="798"/>
                                </a:lnTo>
                                <a:lnTo>
                                  <a:pt x="1043" y="798"/>
                                </a:lnTo>
                                <a:lnTo>
                                  <a:pt x="1041" y="798"/>
                                </a:lnTo>
                                <a:lnTo>
                                  <a:pt x="1036" y="807"/>
                                </a:lnTo>
                                <a:lnTo>
                                  <a:pt x="1039" y="812"/>
                                </a:lnTo>
                                <a:lnTo>
                                  <a:pt x="1041" y="812"/>
                                </a:lnTo>
                                <a:lnTo>
                                  <a:pt x="1039" y="822"/>
                                </a:lnTo>
                                <a:lnTo>
                                  <a:pt x="1036" y="826"/>
                                </a:lnTo>
                                <a:lnTo>
                                  <a:pt x="1034" y="826"/>
                                </a:lnTo>
                                <a:lnTo>
                                  <a:pt x="1029" y="829"/>
                                </a:lnTo>
                                <a:lnTo>
                                  <a:pt x="1027" y="829"/>
                                </a:lnTo>
                                <a:lnTo>
                                  <a:pt x="1022" y="822"/>
                                </a:lnTo>
                                <a:lnTo>
                                  <a:pt x="1019" y="822"/>
                                </a:lnTo>
                                <a:lnTo>
                                  <a:pt x="1010" y="831"/>
                                </a:lnTo>
                                <a:lnTo>
                                  <a:pt x="998" y="848"/>
                                </a:lnTo>
                                <a:lnTo>
                                  <a:pt x="998" y="852"/>
                                </a:lnTo>
                                <a:lnTo>
                                  <a:pt x="996" y="855"/>
                                </a:lnTo>
                                <a:lnTo>
                                  <a:pt x="998" y="860"/>
                                </a:lnTo>
                                <a:lnTo>
                                  <a:pt x="1000" y="860"/>
                                </a:lnTo>
                                <a:lnTo>
                                  <a:pt x="1000" y="862"/>
                                </a:lnTo>
                                <a:lnTo>
                                  <a:pt x="998" y="871"/>
                                </a:lnTo>
                                <a:lnTo>
                                  <a:pt x="996" y="871"/>
                                </a:lnTo>
                                <a:lnTo>
                                  <a:pt x="996" y="869"/>
                                </a:lnTo>
                                <a:lnTo>
                                  <a:pt x="986" y="867"/>
                                </a:lnTo>
                                <a:lnTo>
                                  <a:pt x="984" y="867"/>
                                </a:lnTo>
                                <a:lnTo>
                                  <a:pt x="979" y="864"/>
                                </a:lnTo>
                                <a:lnTo>
                                  <a:pt x="977" y="864"/>
                                </a:lnTo>
                                <a:lnTo>
                                  <a:pt x="972" y="869"/>
                                </a:lnTo>
                                <a:lnTo>
                                  <a:pt x="972" y="871"/>
                                </a:lnTo>
                                <a:lnTo>
                                  <a:pt x="970" y="881"/>
                                </a:lnTo>
                                <a:lnTo>
                                  <a:pt x="972" y="883"/>
                                </a:lnTo>
                                <a:lnTo>
                                  <a:pt x="970" y="886"/>
                                </a:lnTo>
                                <a:lnTo>
                                  <a:pt x="960" y="890"/>
                                </a:lnTo>
                                <a:lnTo>
                                  <a:pt x="958" y="888"/>
                                </a:lnTo>
                                <a:lnTo>
                                  <a:pt x="955" y="883"/>
                                </a:lnTo>
                                <a:lnTo>
                                  <a:pt x="953" y="881"/>
                                </a:lnTo>
                                <a:lnTo>
                                  <a:pt x="948" y="881"/>
                                </a:lnTo>
                                <a:lnTo>
                                  <a:pt x="946" y="883"/>
                                </a:lnTo>
                                <a:lnTo>
                                  <a:pt x="943" y="883"/>
                                </a:lnTo>
                                <a:lnTo>
                                  <a:pt x="941" y="881"/>
                                </a:lnTo>
                                <a:lnTo>
                                  <a:pt x="946" y="874"/>
                                </a:lnTo>
                                <a:lnTo>
                                  <a:pt x="955" y="864"/>
                                </a:lnTo>
                                <a:lnTo>
                                  <a:pt x="955" y="860"/>
                                </a:lnTo>
                                <a:lnTo>
                                  <a:pt x="953" y="862"/>
                                </a:lnTo>
                                <a:lnTo>
                                  <a:pt x="951" y="862"/>
                                </a:lnTo>
                                <a:lnTo>
                                  <a:pt x="939" y="857"/>
                                </a:lnTo>
                                <a:lnTo>
                                  <a:pt x="936" y="862"/>
                                </a:lnTo>
                                <a:lnTo>
                                  <a:pt x="929" y="867"/>
                                </a:lnTo>
                                <a:lnTo>
                                  <a:pt x="929" y="864"/>
                                </a:lnTo>
                                <a:lnTo>
                                  <a:pt x="917" y="860"/>
                                </a:lnTo>
                                <a:lnTo>
                                  <a:pt x="908" y="862"/>
                                </a:lnTo>
                                <a:lnTo>
                                  <a:pt x="908" y="857"/>
                                </a:lnTo>
                                <a:lnTo>
                                  <a:pt x="905" y="860"/>
                                </a:lnTo>
                                <a:lnTo>
                                  <a:pt x="896" y="860"/>
                                </a:lnTo>
                                <a:lnTo>
                                  <a:pt x="886" y="864"/>
                                </a:lnTo>
                                <a:lnTo>
                                  <a:pt x="884" y="867"/>
                                </a:lnTo>
                                <a:lnTo>
                                  <a:pt x="877" y="867"/>
                                </a:lnTo>
                                <a:lnTo>
                                  <a:pt x="875" y="867"/>
                                </a:lnTo>
                                <a:lnTo>
                                  <a:pt x="870" y="864"/>
                                </a:lnTo>
                                <a:lnTo>
                                  <a:pt x="867" y="864"/>
                                </a:lnTo>
                                <a:lnTo>
                                  <a:pt x="860" y="867"/>
                                </a:lnTo>
                                <a:lnTo>
                                  <a:pt x="858" y="864"/>
                                </a:lnTo>
                                <a:lnTo>
                                  <a:pt x="856" y="864"/>
                                </a:lnTo>
                                <a:lnTo>
                                  <a:pt x="851" y="876"/>
                                </a:lnTo>
                                <a:lnTo>
                                  <a:pt x="848" y="879"/>
                                </a:lnTo>
                                <a:lnTo>
                                  <a:pt x="841" y="876"/>
                                </a:lnTo>
                                <a:lnTo>
                                  <a:pt x="834" y="879"/>
                                </a:lnTo>
                                <a:lnTo>
                                  <a:pt x="827" y="876"/>
                                </a:lnTo>
                                <a:lnTo>
                                  <a:pt x="820" y="886"/>
                                </a:lnTo>
                                <a:lnTo>
                                  <a:pt x="818" y="879"/>
                                </a:lnTo>
                                <a:lnTo>
                                  <a:pt x="827" y="871"/>
                                </a:lnTo>
                                <a:lnTo>
                                  <a:pt x="827" y="869"/>
                                </a:lnTo>
                                <a:lnTo>
                                  <a:pt x="825" y="869"/>
                                </a:lnTo>
                                <a:lnTo>
                                  <a:pt x="815" y="869"/>
                                </a:lnTo>
                                <a:lnTo>
                                  <a:pt x="806" y="871"/>
                                </a:lnTo>
                                <a:lnTo>
                                  <a:pt x="803" y="871"/>
                                </a:lnTo>
                                <a:lnTo>
                                  <a:pt x="787" y="879"/>
                                </a:lnTo>
                                <a:lnTo>
                                  <a:pt x="789" y="881"/>
                                </a:lnTo>
                                <a:lnTo>
                                  <a:pt x="789" y="888"/>
                                </a:lnTo>
                                <a:lnTo>
                                  <a:pt x="794" y="895"/>
                                </a:lnTo>
                                <a:lnTo>
                                  <a:pt x="791" y="900"/>
                                </a:lnTo>
                                <a:lnTo>
                                  <a:pt x="787" y="898"/>
                                </a:lnTo>
                                <a:lnTo>
                                  <a:pt x="784" y="905"/>
                                </a:lnTo>
                                <a:lnTo>
                                  <a:pt x="777" y="907"/>
                                </a:lnTo>
                                <a:lnTo>
                                  <a:pt x="775" y="912"/>
                                </a:lnTo>
                                <a:lnTo>
                                  <a:pt x="772" y="914"/>
                                </a:lnTo>
                                <a:lnTo>
                                  <a:pt x="772" y="917"/>
                                </a:lnTo>
                                <a:lnTo>
                                  <a:pt x="770" y="917"/>
                                </a:lnTo>
                                <a:lnTo>
                                  <a:pt x="763" y="919"/>
                                </a:lnTo>
                                <a:lnTo>
                                  <a:pt x="760" y="919"/>
                                </a:lnTo>
                                <a:lnTo>
                                  <a:pt x="756" y="917"/>
                                </a:lnTo>
                                <a:lnTo>
                                  <a:pt x="751" y="919"/>
                                </a:lnTo>
                                <a:lnTo>
                                  <a:pt x="741" y="912"/>
                                </a:lnTo>
                                <a:lnTo>
                                  <a:pt x="737" y="919"/>
                                </a:lnTo>
                                <a:lnTo>
                                  <a:pt x="737" y="921"/>
                                </a:lnTo>
                                <a:lnTo>
                                  <a:pt x="734" y="919"/>
                                </a:lnTo>
                                <a:lnTo>
                                  <a:pt x="730" y="917"/>
                                </a:lnTo>
                                <a:lnTo>
                                  <a:pt x="730" y="919"/>
                                </a:lnTo>
                                <a:lnTo>
                                  <a:pt x="725" y="921"/>
                                </a:lnTo>
                                <a:lnTo>
                                  <a:pt x="715" y="914"/>
                                </a:lnTo>
                                <a:lnTo>
                                  <a:pt x="708" y="917"/>
                                </a:lnTo>
                                <a:lnTo>
                                  <a:pt x="706" y="917"/>
                                </a:lnTo>
                                <a:lnTo>
                                  <a:pt x="701" y="909"/>
                                </a:lnTo>
                                <a:lnTo>
                                  <a:pt x="694" y="909"/>
                                </a:lnTo>
                                <a:lnTo>
                                  <a:pt x="694" y="912"/>
                                </a:lnTo>
                                <a:lnTo>
                                  <a:pt x="687" y="917"/>
                                </a:lnTo>
                                <a:lnTo>
                                  <a:pt x="687" y="919"/>
                                </a:lnTo>
                                <a:lnTo>
                                  <a:pt x="684" y="919"/>
                                </a:lnTo>
                                <a:lnTo>
                                  <a:pt x="682" y="917"/>
                                </a:lnTo>
                                <a:lnTo>
                                  <a:pt x="680" y="917"/>
                                </a:lnTo>
                                <a:lnTo>
                                  <a:pt x="675" y="919"/>
                                </a:lnTo>
                                <a:lnTo>
                                  <a:pt x="670" y="919"/>
                                </a:lnTo>
                                <a:lnTo>
                                  <a:pt x="668" y="924"/>
                                </a:lnTo>
                                <a:lnTo>
                                  <a:pt x="668" y="928"/>
                                </a:lnTo>
                                <a:lnTo>
                                  <a:pt x="665" y="928"/>
                                </a:lnTo>
                                <a:lnTo>
                                  <a:pt x="656" y="924"/>
                                </a:lnTo>
                                <a:lnTo>
                                  <a:pt x="651" y="924"/>
                                </a:lnTo>
                                <a:lnTo>
                                  <a:pt x="651" y="926"/>
                                </a:lnTo>
                                <a:lnTo>
                                  <a:pt x="649" y="928"/>
                                </a:lnTo>
                                <a:lnTo>
                                  <a:pt x="656" y="928"/>
                                </a:lnTo>
                                <a:lnTo>
                                  <a:pt x="658" y="936"/>
                                </a:lnTo>
                                <a:lnTo>
                                  <a:pt x="661" y="936"/>
                                </a:lnTo>
                                <a:lnTo>
                                  <a:pt x="663" y="938"/>
                                </a:lnTo>
                                <a:lnTo>
                                  <a:pt x="656" y="940"/>
                                </a:lnTo>
                                <a:lnTo>
                                  <a:pt x="656" y="943"/>
                                </a:lnTo>
                                <a:lnTo>
                                  <a:pt x="658" y="943"/>
                                </a:lnTo>
                                <a:lnTo>
                                  <a:pt x="668" y="945"/>
                                </a:lnTo>
                                <a:lnTo>
                                  <a:pt x="668" y="947"/>
                                </a:lnTo>
                                <a:lnTo>
                                  <a:pt x="675" y="952"/>
                                </a:lnTo>
                                <a:lnTo>
                                  <a:pt x="677" y="957"/>
                                </a:lnTo>
                                <a:lnTo>
                                  <a:pt x="684" y="959"/>
                                </a:lnTo>
                                <a:lnTo>
                                  <a:pt x="682" y="962"/>
                                </a:lnTo>
                                <a:lnTo>
                                  <a:pt x="680" y="964"/>
                                </a:lnTo>
                                <a:lnTo>
                                  <a:pt x="680" y="969"/>
                                </a:lnTo>
                                <a:lnTo>
                                  <a:pt x="675" y="978"/>
                                </a:lnTo>
                                <a:lnTo>
                                  <a:pt x="680" y="981"/>
                                </a:lnTo>
                                <a:lnTo>
                                  <a:pt x="689" y="993"/>
                                </a:lnTo>
                                <a:lnTo>
                                  <a:pt x="689" y="995"/>
                                </a:lnTo>
                                <a:lnTo>
                                  <a:pt x="692" y="997"/>
                                </a:lnTo>
                                <a:lnTo>
                                  <a:pt x="692" y="1000"/>
                                </a:lnTo>
                                <a:lnTo>
                                  <a:pt x="694" y="1004"/>
                                </a:lnTo>
                                <a:lnTo>
                                  <a:pt x="696" y="1007"/>
                                </a:lnTo>
                                <a:lnTo>
                                  <a:pt x="701" y="1009"/>
                                </a:lnTo>
                                <a:lnTo>
                                  <a:pt x="703" y="1012"/>
                                </a:lnTo>
                                <a:lnTo>
                                  <a:pt x="711" y="1014"/>
                                </a:lnTo>
                                <a:lnTo>
                                  <a:pt x="713" y="1019"/>
                                </a:lnTo>
                                <a:lnTo>
                                  <a:pt x="720" y="1019"/>
                                </a:lnTo>
                                <a:lnTo>
                                  <a:pt x="722" y="1019"/>
                                </a:lnTo>
                                <a:lnTo>
                                  <a:pt x="725" y="1023"/>
                                </a:lnTo>
                                <a:lnTo>
                                  <a:pt x="725" y="1026"/>
                                </a:lnTo>
                                <a:lnTo>
                                  <a:pt x="718" y="1031"/>
                                </a:lnTo>
                                <a:lnTo>
                                  <a:pt x="718" y="1038"/>
                                </a:lnTo>
                                <a:lnTo>
                                  <a:pt x="715" y="1040"/>
                                </a:lnTo>
                                <a:lnTo>
                                  <a:pt x="713" y="1050"/>
                                </a:lnTo>
                                <a:lnTo>
                                  <a:pt x="715" y="1057"/>
                                </a:lnTo>
                                <a:lnTo>
                                  <a:pt x="718" y="1059"/>
                                </a:lnTo>
                                <a:lnTo>
                                  <a:pt x="720" y="1059"/>
                                </a:lnTo>
                                <a:lnTo>
                                  <a:pt x="725" y="1059"/>
                                </a:lnTo>
                                <a:lnTo>
                                  <a:pt x="725" y="1064"/>
                                </a:lnTo>
                                <a:lnTo>
                                  <a:pt x="725" y="1069"/>
                                </a:lnTo>
                                <a:lnTo>
                                  <a:pt x="727" y="1073"/>
                                </a:lnTo>
                                <a:lnTo>
                                  <a:pt x="730" y="1073"/>
                                </a:lnTo>
                                <a:lnTo>
                                  <a:pt x="734" y="1078"/>
                                </a:lnTo>
                                <a:lnTo>
                                  <a:pt x="741" y="1090"/>
                                </a:lnTo>
                                <a:lnTo>
                                  <a:pt x="732" y="1097"/>
                                </a:lnTo>
                                <a:lnTo>
                                  <a:pt x="739" y="1104"/>
                                </a:lnTo>
                                <a:lnTo>
                                  <a:pt x="741" y="1104"/>
                                </a:lnTo>
                                <a:lnTo>
                                  <a:pt x="749" y="1111"/>
                                </a:lnTo>
                                <a:lnTo>
                                  <a:pt x="746" y="1114"/>
                                </a:lnTo>
                                <a:lnTo>
                                  <a:pt x="744" y="1116"/>
                                </a:lnTo>
                                <a:lnTo>
                                  <a:pt x="741" y="1123"/>
                                </a:lnTo>
                                <a:lnTo>
                                  <a:pt x="739" y="1126"/>
                                </a:lnTo>
                                <a:lnTo>
                                  <a:pt x="739" y="1128"/>
                                </a:lnTo>
                                <a:lnTo>
                                  <a:pt x="744" y="1126"/>
                                </a:lnTo>
                                <a:lnTo>
                                  <a:pt x="749" y="1128"/>
                                </a:lnTo>
                                <a:lnTo>
                                  <a:pt x="756" y="1137"/>
                                </a:lnTo>
                                <a:lnTo>
                                  <a:pt x="753" y="1137"/>
                                </a:lnTo>
                                <a:lnTo>
                                  <a:pt x="751" y="1147"/>
                                </a:lnTo>
                                <a:lnTo>
                                  <a:pt x="753" y="1149"/>
                                </a:lnTo>
                                <a:lnTo>
                                  <a:pt x="753" y="1154"/>
                                </a:lnTo>
                                <a:lnTo>
                                  <a:pt x="756" y="1156"/>
                                </a:lnTo>
                                <a:lnTo>
                                  <a:pt x="751" y="1164"/>
                                </a:lnTo>
                                <a:lnTo>
                                  <a:pt x="753" y="1171"/>
                                </a:lnTo>
                                <a:lnTo>
                                  <a:pt x="756" y="1171"/>
                                </a:lnTo>
                                <a:lnTo>
                                  <a:pt x="758" y="1173"/>
                                </a:lnTo>
                                <a:lnTo>
                                  <a:pt x="758" y="1183"/>
                                </a:lnTo>
                                <a:lnTo>
                                  <a:pt x="758" y="1185"/>
                                </a:lnTo>
                                <a:lnTo>
                                  <a:pt x="758" y="1190"/>
                                </a:lnTo>
                                <a:lnTo>
                                  <a:pt x="756" y="1192"/>
                                </a:lnTo>
                                <a:lnTo>
                                  <a:pt x="749" y="1192"/>
                                </a:lnTo>
                                <a:lnTo>
                                  <a:pt x="741" y="1192"/>
                                </a:lnTo>
                                <a:lnTo>
                                  <a:pt x="744" y="1197"/>
                                </a:lnTo>
                                <a:lnTo>
                                  <a:pt x="741" y="1202"/>
                                </a:lnTo>
                                <a:lnTo>
                                  <a:pt x="746" y="1204"/>
                                </a:lnTo>
                                <a:lnTo>
                                  <a:pt x="746" y="1206"/>
                                </a:lnTo>
                                <a:lnTo>
                                  <a:pt x="749" y="1209"/>
                                </a:lnTo>
                                <a:lnTo>
                                  <a:pt x="746" y="1221"/>
                                </a:lnTo>
                                <a:lnTo>
                                  <a:pt x="751" y="1223"/>
                                </a:lnTo>
                                <a:lnTo>
                                  <a:pt x="751" y="1230"/>
                                </a:lnTo>
                                <a:lnTo>
                                  <a:pt x="756" y="1235"/>
                                </a:lnTo>
                                <a:lnTo>
                                  <a:pt x="753" y="1237"/>
                                </a:lnTo>
                                <a:lnTo>
                                  <a:pt x="751" y="1237"/>
                                </a:lnTo>
                                <a:lnTo>
                                  <a:pt x="749" y="1244"/>
                                </a:lnTo>
                                <a:lnTo>
                                  <a:pt x="741" y="1247"/>
                                </a:lnTo>
                                <a:lnTo>
                                  <a:pt x="741" y="1254"/>
                                </a:lnTo>
                                <a:lnTo>
                                  <a:pt x="744" y="1263"/>
                                </a:lnTo>
                                <a:lnTo>
                                  <a:pt x="741" y="1268"/>
                                </a:lnTo>
                                <a:lnTo>
                                  <a:pt x="749" y="1273"/>
                                </a:lnTo>
                                <a:lnTo>
                                  <a:pt x="749" y="1271"/>
                                </a:lnTo>
                                <a:lnTo>
                                  <a:pt x="753" y="1259"/>
                                </a:lnTo>
                                <a:lnTo>
                                  <a:pt x="756" y="1259"/>
                                </a:lnTo>
                                <a:lnTo>
                                  <a:pt x="765" y="1266"/>
                                </a:lnTo>
                                <a:lnTo>
                                  <a:pt x="768" y="1266"/>
                                </a:lnTo>
                                <a:lnTo>
                                  <a:pt x="770" y="1271"/>
                                </a:lnTo>
                                <a:lnTo>
                                  <a:pt x="777" y="1273"/>
                                </a:lnTo>
                                <a:lnTo>
                                  <a:pt x="779" y="1275"/>
                                </a:lnTo>
                                <a:lnTo>
                                  <a:pt x="782" y="1275"/>
                                </a:lnTo>
                                <a:lnTo>
                                  <a:pt x="779" y="1278"/>
                                </a:lnTo>
                                <a:lnTo>
                                  <a:pt x="772" y="1290"/>
                                </a:lnTo>
                                <a:lnTo>
                                  <a:pt x="765" y="1292"/>
                                </a:lnTo>
                                <a:lnTo>
                                  <a:pt x="756" y="1290"/>
                                </a:lnTo>
                                <a:lnTo>
                                  <a:pt x="753" y="1299"/>
                                </a:lnTo>
                                <a:lnTo>
                                  <a:pt x="749" y="1301"/>
                                </a:lnTo>
                                <a:lnTo>
                                  <a:pt x="739" y="1304"/>
                                </a:lnTo>
                                <a:lnTo>
                                  <a:pt x="739" y="1311"/>
                                </a:lnTo>
                                <a:lnTo>
                                  <a:pt x="737" y="1313"/>
                                </a:lnTo>
                                <a:lnTo>
                                  <a:pt x="734" y="1313"/>
                                </a:lnTo>
                                <a:lnTo>
                                  <a:pt x="732" y="1316"/>
                                </a:lnTo>
                                <a:lnTo>
                                  <a:pt x="725" y="1316"/>
                                </a:lnTo>
                                <a:lnTo>
                                  <a:pt x="725" y="1313"/>
                                </a:lnTo>
                                <a:lnTo>
                                  <a:pt x="715" y="1309"/>
                                </a:lnTo>
                                <a:lnTo>
                                  <a:pt x="715" y="1311"/>
                                </a:lnTo>
                                <a:lnTo>
                                  <a:pt x="711" y="1313"/>
                                </a:lnTo>
                                <a:lnTo>
                                  <a:pt x="708" y="1313"/>
                                </a:lnTo>
                                <a:lnTo>
                                  <a:pt x="706" y="1316"/>
                                </a:lnTo>
                                <a:lnTo>
                                  <a:pt x="706" y="1320"/>
                                </a:lnTo>
                                <a:lnTo>
                                  <a:pt x="703" y="1323"/>
                                </a:lnTo>
                                <a:lnTo>
                                  <a:pt x="694" y="1320"/>
                                </a:lnTo>
                                <a:lnTo>
                                  <a:pt x="692" y="1318"/>
                                </a:lnTo>
                                <a:lnTo>
                                  <a:pt x="684" y="1311"/>
                                </a:lnTo>
                                <a:lnTo>
                                  <a:pt x="682" y="1311"/>
                                </a:lnTo>
                                <a:lnTo>
                                  <a:pt x="677" y="1309"/>
                                </a:lnTo>
                                <a:lnTo>
                                  <a:pt x="673" y="1309"/>
                                </a:lnTo>
                                <a:lnTo>
                                  <a:pt x="670" y="1304"/>
                                </a:lnTo>
                                <a:lnTo>
                                  <a:pt x="675" y="1299"/>
                                </a:lnTo>
                                <a:lnTo>
                                  <a:pt x="673" y="1297"/>
                                </a:lnTo>
                                <a:lnTo>
                                  <a:pt x="670" y="1299"/>
                                </a:lnTo>
                                <a:lnTo>
                                  <a:pt x="663" y="1301"/>
                                </a:lnTo>
                                <a:lnTo>
                                  <a:pt x="663" y="1299"/>
                                </a:lnTo>
                                <a:lnTo>
                                  <a:pt x="658" y="1297"/>
                                </a:lnTo>
                                <a:lnTo>
                                  <a:pt x="656" y="1301"/>
                                </a:lnTo>
                                <a:lnTo>
                                  <a:pt x="656" y="1306"/>
                                </a:lnTo>
                                <a:lnTo>
                                  <a:pt x="654" y="1311"/>
                                </a:lnTo>
                                <a:lnTo>
                                  <a:pt x="649" y="1311"/>
                                </a:lnTo>
                                <a:lnTo>
                                  <a:pt x="649" y="1306"/>
                                </a:lnTo>
                                <a:lnTo>
                                  <a:pt x="646" y="1306"/>
                                </a:lnTo>
                                <a:lnTo>
                                  <a:pt x="646" y="1309"/>
                                </a:lnTo>
                                <a:lnTo>
                                  <a:pt x="639" y="1306"/>
                                </a:lnTo>
                                <a:lnTo>
                                  <a:pt x="637" y="1306"/>
                                </a:lnTo>
                                <a:lnTo>
                                  <a:pt x="635" y="1311"/>
                                </a:lnTo>
                                <a:lnTo>
                                  <a:pt x="627" y="1313"/>
                                </a:lnTo>
                                <a:lnTo>
                                  <a:pt x="627" y="1311"/>
                                </a:lnTo>
                                <a:lnTo>
                                  <a:pt x="620" y="1313"/>
                                </a:lnTo>
                                <a:lnTo>
                                  <a:pt x="608" y="1306"/>
                                </a:lnTo>
                                <a:lnTo>
                                  <a:pt x="616" y="1299"/>
                                </a:lnTo>
                                <a:lnTo>
                                  <a:pt x="620" y="1287"/>
                                </a:lnTo>
                                <a:lnTo>
                                  <a:pt x="620" y="1285"/>
                                </a:lnTo>
                                <a:lnTo>
                                  <a:pt x="620" y="1282"/>
                                </a:lnTo>
                                <a:lnTo>
                                  <a:pt x="623" y="1278"/>
                                </a:lnTo>
                                <a:lnTo>
                                  <a:pt x="613" y="1285"/>
                                </a:lnTo>
                                <a:lnTo>
                                  <a:pt x="608" y="1282"/>
                                </a:lnTo>
                                <a:lnTo>
                                  <a:pt x="606" y="1282"/>
                                </a:lnTo>
                                <a:lnTo>
                                  <a:pt x="601" y="1290"/>
                                </a:lnTo>
                                <a:lnTo>
                                  <a:pt x="587" y="1287"/>
                                </a:lnTo>
                                <a:lnTo>
                                  <a:pt x="573" y="1292"/>
                                </a:lnTo>
                                <a:lnTo>
                                  <a:pt x="570" y="1290"/>
                                </a:lnTo>
                                <a:lnTo>
                                  <a:pt x="570" y="1292"/>
                                </a:lnTo>
                                <a:lnTo>
                                  <a:pt x="563" y="1301"/>
                                </a:lnTo>
                                <a:lnTo>
                                  <a:pt x="561" y="1304"/>
                                </a:lnTo>
                                <a:lnTo>
                                  <a:pt x="561" y="1306"/>
                                </a:lnTo>
                                <a:lnTo>
                                  <a:pt x="554" y="1309"/>
                                </a:lnTo>
                                <a:lnTo>
                                  <a:pt x="547" y="1306"/>
                                </a:lnTo>
                                <a:lnTo>
                                  <a:pt x="544" y="1304"/>
                                </a:lnTo>
                                <a:lnTo>
                                  <a:pt x="542" y="1309"/>
                                </a:lnTo>
                                <a:lnTo>
                                  <a:pt x="539" y="1311"/>
                                </a:lnTo>
                                <a:lnTo>
                                  <a:pt x="535" y="1309"/>
                                </a:lnTo>
                                <a:lnTo>
                                  <a:pt x="532" y="1306"/>
                                </a:lnTo>
                                <a:lnTo>
                                  <a:pt x="528" y="1304"/>
                                </a:lnTo>
                                <a:lnTo>
                                  <a:pt x="525" y="1301"/>
                                </a:lnTo>
                                <a:lnTo>
                                  <a:pt x="523" y="1304"/>
                                </a:lnTo>
                                <a:lnTo>
                                  <a:pt x="513" y="1306"/>
                                </a:lnTo>
                                <a:lnTo>
                                  <a:pt x="511" y="1306"/>
                                </a:lnTo>
                                <a:lnTo>
                                  <a:pt x="513" y="1316"/>
                                </a:lnTo>
                                <a:lnTo>
                                  <a:pt x="509" y="1323"/>
                                </a:lnTo>
                                <a:lnTo>
                                  <a:pt x="506" y="1325"/>
                                </a:lnTo>
                                <a:lnTo>
                                  <a:pt x="506" y="1328"/>
                                </a:lnTo>
                                <a:lnTo>
                                  <a:pt x="506" y="1332"/>
                                </a:lnTo>
                                <a:lnTo>
                                  <a:pt x="501" y="1330"/>
                                </a:lnTo>
                                <a:lnTo>
                                  <a:pt x="485" y="1316"/>
                                </a:lnTo>
                                <a:lnTo>
                                  <a:pt x="471" y="1301"/>
                                </a:lnTo>
                                <a:lnTo>
                                  <a:pt x="468" y="1301"/>
                                </a:lnTo>
                                <a:lnTo>
                                  <a:pt x="473" y="1316"/>
                                </a:lnTo>
                                <a:lnTo>
                                  <a:pt x="478" y="1320"/>
                                </a:lnTo>
                                <a:lnTo>
                                  <a:pt x="471" y="1318"/>
                                </a:lnTo>
                                <a:lnTo>
                                  <a:pt x="461" y="1297"/>
                                </a:lnTo>
                                <a:lnTo>
                                  <a:pt x="454" y="1290"/>
                                </a:lnTo>
                                <a:lnTo>
                                  <a:pt x="452" y="1287"/>
                                </a:lnTo>
                                <a:lnTo>
                                  <a:pt x="449" y="1285"/>
                                </a:lnTo>
                                <a:lnTo>
                                  <a:pt x="444" y="1285"/>
                                </a:lnTo>
                                <a:lnTo>
                                  <a:pt x="442" y="1285"/>
                                </a:lnTo>
                                <a:lnTo>
                                  <a:pt x="449" y="1287"/>
                                </a:lnTo>
                                <a:lnTo>
                                  <a:pt x="449" y="1290"/>
                                </a:lnTo>
                                <a:lnTo>
                                  <a:pt x="442" y="1287"/>
                                </a:lnTo>
                                <a:lnTo>
                                  <a:pt x="433" y="1287"/>
                                </a:lnTo>
                                <a:lnTo>
                                  <a:pt x="423" y="1285"/>
                                </a:lnTo>
                                <a:lnTo>
                                  <a:pt x="414" y="1287"/>
                                </a:lnTo>
                                <a:lnTo>
                                  <a:pt x="404" y="1285"/>
                                </a:lnTo>
                                <a:lnTo>
                                  <a:pt x="402" y="1282"/>
                                </a:lnTo>
                                <a:lnTo>
                                  <a:pt x="399" y="1271"/>
                                </a:lnTo>
                                <a:lnTo>
                                  <a:pt x="399" y="1268"/>
                                </a:lnTo>
                                <a:lnTo>
                                  <a:pt x="390" y="1252"/>
                                </a:lnTo>
                                <a:lnTo>
                                  <a:pt x="375" y="1244"/>
                                </a:lnTo>
                                <a:lnTo>
                                  <a:pt x="371" y="1247"/>
                                </a:lnTo>
                                <a:lnTo>
                                  <a:pt x="366" y="1247"/>
                                </a:lnTo>
                                <a:lnTo>
                                  <a:pt x="345" y="1242"/>
                                </a:lnTo>
                                <a:lnTo>
                                  <a:pt x="330" y="1235"/>
                                </a:lnTo>
                                <a:lnTo>
                                  <a:pt x="333" y="1233"/>
                                </a:lnTo>
                                <a:lnTo>
                                  <a:pt x="333" y="1230"/>
                                </a:lnTo>
                                <a:lnTo>
                                  <a:pt x="309" y="1218"/>
                                </a:lnTo>
                                <a:lnTo>
                                  <a:pt x="307" y="1211"/>
                                </a:lnTo>
                                <a:lnTo>
                                  <a:pt x="302" y="1211"/>
                                </a:lnTo>
                                <a:lnTo>
                                  <a:pt x="290" y="1199"/>
                                </a:lnTo>
                                <a:lnTo>
                                  <a:pt x="288" y="1199"/>
                                </a:lnTo>
                                <a:lnTo>
                                  <a:pt x="285" y="1195"/>
                                </a:lnTo>
                                <a:lnTo>
                                  <a:pt x="280" y="1190"/>
                                </a:lnTo>
                                <a:lnTo>
                                  <a:pt x="276" y="1190"/>
                                </a:lnTo>
                                <a:lnTo>
                                  <a:pt x="273" y="1192"/>
                                </a:lnTo>
                                <a:lnTo>
                                  <a:pt x="269" y="1190"/>
                                </a:lnTo>
                                <a:lnTo>
                                  <a:pt x="266" y="1178"/>
                                </a:lnTo>
                                <a:lnTo>
                                  <a:pt x="266" y="1175"/>
                                </a:lnTo>
                                <a:lnTo>
                                  <a:pt x="257" y="1137"/>
                                </a:lnTo>
                                <a:lnTo>
                                  <a:pt x="257" y="1135"/>
                                </a:lnTo>
                                <a:lnTo>
                                  <a:pt x="254" y="1121"/>
                                </a:lnTo>
                                <a:lnTo>
                                  <a:pt x="247" y="1116"/>
                                </a:lnTo>
                                <a:lnTo>
                                  <a:pt x="247" y="1109"/>
                                </a:lnTo>
                                <a:lnTo>
                                  <a:pt x="238" y="1102"/>
                                </a:lnTo>
                                <a:lnTo>
                                  <a:pt x="231" y="1085"/>
                                </a:lnTo>
                                <a:lnTo>
                                  <a:pt x="228" y="1083"/>
                                </a:lnTo>
                                <a:lnTo>
                                  <a:pt x="221" y="1071"/>
                                </a:lnTo>
                                <a:lnTo>
                                  <a:pt x="216" y="106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95"/>
                        <wps:cNvSpPr>
                          <a:spLocks/>
                        </wps:cNvSpPr>
                        <wps:spPr bwMode="auto">
                          <a:xfrm>
                            <a:off x="3343" y="3922"/>
                            <a:ext cx="53" cy="193"/>
                          </a:xfrm>
                          <a:custGeom>
                            <a:avLst/>
                            <a:gdLst>
                              <a:gd name="T0" fmla="*/ 100 w 100"/>
                              <a:gd name="T1" fmla="*/ 350 h 350"/>
                              <a:gd name="T2" fmla="*/ 98 w 100"/>
                              <a:gd name="T3" fmla="*/ 350 h 350"/>
                              <a:gd name="T4" fmla="*/ 96 w 100"/>
                              <a:gd name="T5" fmla="*/ 350 h 350"/>
                              <a:gd name="T6" fmla="*/ 91 w 100"/>
                              <a:gd name="T7" fmla="*/ 345 h 350"/>
                              <a:gd name="T8" fmla="*/ 91 w 100"/>
                              <a:gd name="T9" fmla="*/ 335 h 350"/>
                              <a:gd name="T10" fmla="*/ 62 w 100"/>
                              <a:gd name="T11" fmla="*/ 302 h 350"/>
                              <a:gd name="T12" fmla="*/ 62 w 100"/>
                              <a:gd name="T13" fmla="*/ 300 h 350"/>
                              <a:gd name="T14" fmla="*/ 31 w 100"/>
                              <a:gd name="T15" fmla="*/ 274 h 350"/>
                              <a:gd name="T16" fmla="*/ 29 w 100"/>
                              <a:gd name="T17" fmla="*/ 274 h 350"/>
                              <a:gd name="T18" fmla="*/ 29 w 100"/>
                              <a:gd name="T19" fmla="*/ 252 h 350"/>
                              <a:gd name="T20" fmla="*/ 29 w 100"/>
                              <a:gd name="T21" fmla="*/ 250 h 350"/>
                              <a:gd name="T22" fmla="*/ 27 w 100"/>
                              <a:gd name="T23" fmla="*/ 233 h 350"/>
                              <a:gd name="T24" fmla="*/ 41 w 100"/>
                              <a:gd name="T25" fmla="*/ 231 h 350"/>
                              <a:gd name="T26" fmla="*/ 46 w 100"/>
                              <a:gd name="T27" fmla="*/ 226 h 350"/>
                              <a:gd name="T28" fmla="*/ 41 w 100"/>
                              <a:gd name="T29" fmla="*/ 224 h 350"/>
                              <a:gd name="T30" fmla="*/ 43 w 100"/>
                              <a:gd name="T31" fmla="*/ 221 h 350"/>
                              <a:gd name="T32" fmla="*/ 55 w 100"/>
                              <a:gd name="T33" fmla="*/ 209 h 350"/>
                              <a:gd name="T34" fmla="*/ 60 w 100"/>
                              <a:gd name="T35" fmla="*/ 205 h 350"/>
                              <a:gd name="T36" fmla="*/ 62 w 100"/>
                              <a:gd name="T37" fmla="*/ 207 h 350"/>
                              <a:gd name="T38" fmla="*/ 62 w 100"/>
                              <a:gd name="T39" fmla="*/ 202 h 350"/>
                              <a:gd name="T40" fmla="*/ 67 w 100"/>
                              <a:gd name="T41" fmla="*/ 198 h 350"/>
                              <a:gd name="T42" fmla="*/ 74 w 100"/>
                              <a:gd name="T43" fmla="*/ 188 h 350"/>
                              <a:gd name="T44" fmla="*/ 74 w 100"/>
                              <a:gd name="T45" fmla="*/ 181 h 350"/>
                              <a:gd name="T46" fmla="*/ 81 w 100"/>
                              <a:gd name="T47" fmla="*/ 164 h 350"/>
                              <a:gd name="T48" fmla="*/ 100 w 100"/>
                              <a:gd name="T49" fmla="*/ 155 h 350"/>
                              <a:gd name="T50" fmla="*/ 93 w 100"/>
                              <a:gd name="T51" fmla="*/ 136 h 350"/>
                              <a:gd name="T52" fmla="*/ 88 w 100"/>
                              <a:gd name="T53" fmla="*/ 131 h 350"/>
                              <a:gd name="T54" fmla="*/ 86 w 100"/>
                              <a:gd name="T55" fmla="*/ 129 h 350"/>
                              <a:gd name="T56" fmla="*/ 81 w 100"/>
                              <a:gd name="T57" fmla="*/ 126 h 350"/>
                              <a:gd name="T58" fmla="*/ 74 w 100"/>
                              <a:gd name="T59" fmla="*/ 117 h 350"/>
                              <a:gd name="T60" fmla="*/ 74 w 100"/>
                              <a:gd name="T61" fmla="*/ 114 h 350"/>
                              <a:gd name="T62" fmla="*/ 55 w 100"/>
                              <a:gd name="T63" fmla="*/ 105 h 350"/>
                              <a:gd name="T64" fmla="*/ 55 w 100"/>
                              <a:gd name="T65" fmla="*/ 103 h 350"/>
                              <a:gd name="T66" fmla="*/ 48 w 100"/>
                              <a:gd name="T67" fmla="*/ 103 h 350"/>
                              <a:gd name="T68" fmla="*/ 38 w 100"/>
                              <a:gd name="T69" fmla="*/ 100 h 350"/>
                              <a:gd name="T70" fmla="*/ 27 w 100"/>
                              <a:gd name="T71" fmla="*/ 95 h 350"/>
                              <a:gd name="T72" fmla="*/ 12 w 100"/>
                              <a:gd name="T73" fmla="*/ 93 h 350"/>
                              <a:gd name="T74" fmla="*/ 0 w 100"/>
                              <a:gd name="T75" fmla="*/ 86 h 350"/>
                              <a:gd name="T76" fmla="*/ 5 w 100"/>
                              <a:gd name="T77" fmla="*/ 81 h 350"/>
                              <a:gd name="T78" fmla="*/ 8 w 100"/>
                              <a:gd name="T79" fmla="*/ 76 h 350"/>
                              <a:gd name="T80" fmla="*/ 12 w 100"/>
                              <a:gd name="T81" fmla="*/ 74 h 350"/>
                              <a:gd name="T82" fmla="*/ 29 w 100"/>
                              <a:gd name="T83" fmla="*/ 74 h 350"/>
                              <a:gd name="T84" fmla="*/ 29 w 100"/>
                              <a:gd name="T85" fmla="*/ 72 h 350"/>
                              <a:gd name="T86" fmla="*/ 31 w 100"/>
                              <a:gd name="T87" fmla="*/ 69 h 350"/>
                              <a:gd name="T88" fmla="*/ 34 w 100"/>
                              <a:gd name="T89" fmla="*/ 53 h 350"/>
                              <a:gd name="T90" fmla="*/ 36 w 100"/>
                              <a:gd name="T91" fmla="*/ 50 h 350"/>
                              <a:gd name="T92" fmla="*/ 36 w 100"/>
                              <a:gd name="T93" fmla="*/ 43 h 350"/>
                              <a:gd name="T94" fmla="*/ 29 w 100"/>
                              <a:gd name="T95" fmla="*/ 29 h 350"/>
                              <a:gd name="T96" fmla="*/ 31 w 100"/>
                              <a:gd name="T97" fmla="*/ 24 h 350"/>
                              <a:gd name="T98" fmla="*/ 34 w 100"/>
                              <a:gd name="T99" fmla="*/ 10 h 350"/>
                              <a:gd name="T100" fmla="*/ 43 w 100"/>
                              <a:gd name="T101" fmla="*/ 10 h 350"/>
                              <a:gd name="T102" fmla="*/ 48 w 100"/>
                              <a:gd name="T103" fmla="*/ 8 h 350"/>
                              <a:gd name="T104" fmla="*/ 50 w 100"/>
                              <a:gd name="T105" fmla="*/ 8 h 350"/>
                              <a:gd name="T106" fmla="*/ 76 w 100"/>
                              <a:gd name="T107" fmla="*/ 3 h 350"/>
                              <a:gd name="T108" fmla="*/ 84 w 100"/>
                              <a:gd name="T10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350">
                                <a:moveTo>
                                  <a:pt x="100" y="350"/>
                                </a:moveTo>
                                <a:lnTo>
                                  <a:pt x="98" y="350"/>
                                </a:lnTo>
                                <a:lnTo>
                                  <a:pt x="96" y="350"/>
                                </a:lnTo>
                                <a:lnTo>
                                  <a:pt x="91" y="345"/>
                                </a:lnTo>
                                <a:lnTo>
                                  <a:pt x="91" y="335"/>
                                </a:lnTo>
                                <a:lnTo>
                                  <a:pt x="62" y="302"/>
                                </a:lnTo>
                                <a:lnTo>
                                  <a:pt x="62" y="300"/>
                                </a:lnTo>
                                <a:lnTo>
                                  <a:pt x="31" y="274"/>
                                </a:lnTo>
                                <a:lnTo>
                                  <a:pt x="29" y="274"/>
                                </a:lnTo>
                                <a:lnTo>
                                  <a:pt x="29" y="252"/>
                                </a:lnTo>
                                <a:lnTo>
                                  <a:pt x="29" y="250"/>
                                </a:lnTo>
                                <a:lnTo>
                                  <a:pt x="27" y="233"/>
                                </a:lnTo>
                                <a:lnTo>
                                  <a:pt x="41" y="231"/>
                                </a:lnTo>
                                <a:lnTo>
                                  <a:pt x="46" y="226"/>
                                </a:lnTo>
                                <a:lnTo>
                                  <a:pt x="41" y="224"/>
                                </a:lnTo>
                                <a:lnTo>
                                  <a:pt x="43" y="221"/>
                                </a:lnTo>
                                <a:lnTo>
                                  <a:pt x="55" y="209"/>
                                </a:lnTo>
                                <a:lnTo>
                                  <a:pt x="60" y="205"/>
                                </a:lnTo>
                                <a:lnTo>
                                  <a:pt x="62" y="207"/>
                                </a:lnTo>
                                <a:lnTo>
                                  <a:pt x="62" y="202"/>
                                </a:lnTo>
                                <a:lnTo>
                                  <a:pt x="67" y="198"/>
                                </a:lnTo>
                                <a:lnTo>
                                  <a:pt x="74" y="188"/>
                                </a:lnTo>
                                <a:lnTo>
                                  <a:pt x="74" y="181"/>
                                </a:lnTo>
                                <a:lnTo>
                                  <a:pt x="81" y="164"/>
                                </a:lnTo>
                                <a:lnTo>
                                  <a:pt x="100" y="155"/>
                                </a:lnTo>
                                <a:lnTo>
                                  <a:pt x="93" y="136"/>
                                </a:lnTo>
                                <a:lnTo>
                                  <a:pt x="88" y="131"/>
                                </a:lnTo>
                                <a:lnTo>
                                  <a:pt x="86" y="129"/>
                                </a:lnTo>
                                <a:lnTo>
                                  <a:pt x="81" y="126"/>
                                </a:lnTo>
                                <a:lnTo>
                                  <a:pt x="74" y="117"/>
                                </a:lnTo>
                                <a:lnTo>
                                  <a:pt x="74" y="114"/>
                                </a:lnTo>
                                <a:lnTo>
                                  <a:pt x="55" y="105"/>
                                </a:lnTo>
                                <a:lnTo>
                                  <a:pt x="55" y="103"/>
                                </a:lnTo>
                                <a:lnTo>
                                  <a:pt x="48" y="103"/>
                                </a:lnTo>
                                <a:lnTo>
                                  <a:pt x="38" y="100"/>
                                </a:lnTo>
                                <a:lnTo>
                                  <a:pt x="27" y="95"/>
                                </a:lnTo>
                                <a:lnTo>
                                  <a:pt x="12" y="93"/>
                                </a:lnTo>
                                <a:lnTo>
                                  <a:pt x="0" y="86"/>
                                </a:lnTo>
                                <a:lnTo>
                                  <a:pt x="5" y="81"/>
                                </a:lnTo>
                                <a:lnTo>
                                  <a:pt x="8" y="76"/>
                                </a:lnTo>
                                <a:lnTo>
                                  <a:pt x="12" y="74"/>
                                </a:lnTo>
                                <a:lnTo>
                                  <a:pt x="29" y="74"/>
                                </a:lnTo>
                                <a:lnTo>
                                  <a:pt x="29" y="72"/>
                                </a:lnTo>
                                <a:lnTo>
                                  <a:pt x="31" y="69"/>
                                </a:lnTo>
                                <a:lnTo>
                                  <a:pt x="34" y="53"/>
                                </a:lnTo>
                                <a:lnTo>
                                  <a:pt x="36" y="50"/>
                                </a:lnTo>
                                <a:lnTo>
                                  <a:pt x="36" y="43"/>
                                </a:lnTo>
                                <a:lnTo>
                                  <a:pt x="29" y="29"/>
                                </a:lnTo>
                                <a:lnTo>
                                  <a:pt x="31" y="24"/>
                                </a:lnTo>
                                <a:lnTo>
                                  <a:pt x="34" y="10"/>
                                </a:lnTo>
                                <a:lnTo>
                                  <a:pt x="43" y="10"/>
                                </a:lnTo>
                                <a:lnTo>
                                  <a:pt x="48" y="8"/>
                                </a:lnTo>
                                <a:lnTo>
                                  <a:pt x="50" y="8"/>
                                </a:lnTo>
                                <a:lnTo>
                                  <a:pt x="76" y="3"/>
                                </a:lnTo>
                                <a:lnTo>
                                  <a:pt x="84"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96"/>
                        <wps:cNvSpPr>
                          <a:spLocks/>
                        </wps:cNvSpPr>
                        <wps:spPr bwMode="auto">
                          <a:xfrm>
                            <a:off x="3328" y="4002"/>
                            <a:ext cx="31" cy="45"/>
                          </a:xfrm>
                          <a:custGeom>
                            <a:avLst/>
                            <a:gdLst>
                              <a:gd name="T0" fmla="*/ 0 w 59"/>
                              <a:gd name="T1" fmla="*/ 21 h 78"/>
                              <a:gd name="T2" fmla="*/ 0 w 59"/>
                              <a:gd name="T3" fmla="*/ 16 h 78"/>
                              <a:gd name="T4" fmla="*/ 2 w 59"/>
                              <a:gd name="T5" fmla="*/ 9 h 78"/>
                              <a:gd name="T6" fmla="*/ 0 w 59"/>
                              <a:gd name="T7" fmla="*/ 0 h 78"/>
                              <a:gd name="T8" fmla="*/ 9 w 59"/>
                              <a:gd name="T9" fmla="*/ 0 h 78"/>
                              <a:gd name="T10" fmla="*/ 17 w 59"/>
                              <a:gd name="T11" fmla="*/ 0 h 78"/>
                              <a:gd name="T12" fmla="*/ 19 w 59"/>
                              <a:gd name="T13" fmla="*/ 0 h 78"/>
                              <a:gd name="T14" fmla="*/ 26 w 59"/>
                              <a:gd name="T15" fmla="*/ 7 h 78"/>
                              <a:gd name="T16" fmla="*/ 31 w 59"/>
                              <a:gd name="T17" fmla="*/ 9 h 78"/>
                              <a:gd name="T18" fmla="*/ 33 w 59"/>
                              <a:gd name="T19" fmla="*/ 12 h 78"/>
                              <a:gd name="T20" fmla="*/ 33 w 59"/>
                              <a:gd name="T21" fmla="*/ 19 h 78"/>
                              <a:gd name="T22" fmla="*/ 31 w 59"/>
                              <a:gd name="T23" fmla="*/ 21 h 78"/>
                              <a:gd name="T24" fmla="*/ 24 w 59"/>
                              <a:gd name="T25" fmla="*/ 19 h 78"/>
                              <a:gd name="T26" fmla="*/ 21 w 59"/>
                              <a:gd name="T27" fmla="*/ 21 h 78"/>
                              <a:gd name="T28" fmla="*/ 26 w 59"/>
                              <a:gd name="T29" fmla="*/ 21 h 78"/>
                              <a:gd name="T30" fmla="*/ 26 w 59"/>
                              <a:gd name="T31" fmla="*/ 31 h 78"/>
                              <a:gd name="T32" fmla="*/ 31 w 59"/>
                              <a:gd name="T33" fmla="*/ 33 h 78"/>
                              <a:gd name="T34" fmla="*/ 43 w 59"/>
                              <a:gd name="T35" fmla="*/ 40 h 78"/>
                              <a:gd name="T36" fmla="*/ 45 w 59"/>
                              <a:gd name="T37" fmla="*/ 40 h 78"/>
                              <a:gd name="T38" fmla="*/ 55 w 59"/>
                              <a:gd name="T39" fmla="*/ 47 h 78"/>
                              <a:gd name="T40" fmla="*/ 59 w 59"/>
                              <a:gd name="T41" fmla="*/ 54 h 78"/>
                              <a:gd name="T42" fmla="*/ 57 w 59"/>
                              <a:gd name="T43" fmla="*/ 78 h 78"/>
                              <a:gd name="T44" fmla="*/ 52 w 59"/>
                              <a:gd name="T45" fmla="*/ 73 h 78"/>
                              <a:gd name="T46" fmla="*/ 47 w 59"/>
                              <a:gd name="T47" fmla="*/ 57 h 78"/>
                              <a:gd name="T48" fmla="*/ 40 w 59"/>
                              <a:gd name="T49" fmla="*/ 47 h 78"/>
                              <a:gd name="T50" fmla="*/ 38 w 59"/>
                              <a:gd name="T51" fmla="*/ 45 h 78"/>
                              <a:gd name="T52" fmla="*/ 31 w 59"/>
                              <a:gd name="T53" fmla="*/ 38 h 78"/>
                              <a:gd name="T54" fmla="*/ 21 w 59"/>
                              <a:gd name="T55" fmla="*/ 38 h 78"/>
                              <a:gd name="T56" fmla="*/ 17 w 59"/>
                              <a:gd name="T57" fmla="*/ 40 h 78"/>
                              <a:gd name="T58" fmla="*/ 12 w 59"/>
                              <a:gd name="T59" fmla="*/ 38 h 78"/>
                              <a:gd name="T60" fmla="*/ 5 w 59"/>
                              <a:gd name="T61" fmla="*/ 26 h 78"/>
                              <a:gd name="T62" fmla="*/ 0 w 59"/>
                              <a:gd name="T63" fmla="*/ 23 h 78"/>
                              <a:gd name="T64" fmla="*/ 0 w 59"/>
                              <a:gd name="T65" fmla="*/ 2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78">
                                <a:moveTo>
                                  <a:pt x="0" y="21"/>
                                </a:moveTo>
                                <a:lnTo>
                                  <a:pt x="0" y="16"/>
                                </a:lnTo>
                                <a:lnTo>
                                  <a:pt x="2" y="9"/>
                                </a:lnTo>
                                <a:lnTo>
                                  <a:pt x="0" y="0"/>
                                </a:lnTo>
                                <a:lnTo>
                                  <a:pt x="9" y="0"/>
                                </a:lnTo>
                                <a:lnTo>
                                  <a:pt x="17" y="0"/>
                                </a:lnTo>
                                <a:lnTo>
                                  <a:pt x="19" y="0"/>
                                </a:lnTo>
                                <a:lnTo>
                                  <a:pt x="26" y="7"/>
                                </a:lnTo>
                                <a:lnTo>
                                  <a:pt x="31" y="9"/>
                                </a:lnTo>
                                <a:lnTo>
                                  <a:pt x="33" y="12"/>
                                </a:lnTo>
                                <a:lnTo>
                                  <a:pt x="33" y="19"/>
                                </a:lnTo>
                                <a:lnTo>
                                  <a:pt x="31" y="21"/>
                                </a:lnTo>
                                <a:lnTo>
                                  <a:pt x="24" y="19"/>
                                </a:lnTo>
                                <a:lnTo>
                                  <a:pt x="21" y="21"/>
                                </a:lnTo>
                                <a:lnTo>
                                  <a:pt x="26" y="21"/>
                                </a:lnTo>
                                <a:lnTo>
                                  <a:pt x="26" y="31"/>
                                </a:lnTo>
                                <a:lnTo>
                                  <a:pt x="31" y="33"/>
                                </a:lnTo>
                                <a:lnTo>
                                  <a:pt x="43" y="40"/>
                                </a:lnTo>
                                <a:lnTo>
                                  <a:pt x="45" y="40"/>
                                </a:lnTo>
                                <a:lnTo>
                                  <a:pt x="55" y="47"/>
                                </a:lnTo>
                                <a:lnTo>
                                  <a:pt x="59" y="54"/>
                                </a:lnTo>
                                <a:lnTo>
                                  <a:pt x="57" y="78"/>
                                </a:lnTo>
                                <a:lnTo>
                                  <a:pt x="52" y="73"/>
                                </a:lnTo>
                                <a:lnTo>
                                  <a:pt x="47" y="57"/>
                                </a:lnTo>
                                <a:lnTo>
                                  <a:pt x="40" y="47"/>
                                </a:lnTo>
                                <a:lnTo>
                                  <a:pt x="38" y="45"/>
                                </a:lnTo>
                                <a:lnTo>
                                  <a:pt x="31" y="38"/>
                                </a:lnTo>
                                <a:lnTo>
                                  <a:pt x="21" y="38"/>
                                </a:lnTo>
                                <a:lnTo>
                                  <a:pt x="17" y="40"/>
                                </a:lnTo>
                                <a:lnTo>
                                  <a:pt x="12" y="38"/>
                                </a:lnTo>
                                <a:lnTo>
                                  <a:pt x="5" y="26"/>
                                </a:lnTo>
                                <a:lnTo>
                                  <a:pt x="0" y="23"/>
                                </a:lnTo>
                                <a:lnTo>
                                  <a:pt x="0" y="2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97"/>
                        <wps:cNvSpPr>
                          <a:spLocks/>
                        </wps:cNvSpPr>
                        <wps:spPr bwMode="auto">
                          <a:xfrm>
                            <a:off x="3301" y="4097"/>
                            <a:ext cx="24" cy="16"/>
                          </a:xfrm>
                          <a:custGeom>
                            <a:avLst/>
                            <a:gdLst>
                              <a:gd name="T0" fmla="*/ 26 w 45"/>
                              <a:gd name="T1" fmla="*/ 28 h 28"/>
                              <a:gd name="T2" fmla="*/ 26 w 45"/>
                              <a:gd name="T3" fmla="*/ 26 h 28"/>
                              <a:gd name="T4" fmla="*/ 21 w 45"/>
                              <a:gd name="T5" fmla="*/ 23 h 28"/>
                              <a:gd name="T6" fmla="*/ 19 w 45"/>
                              <a:gd name="T7" fmla="*/ 23 h 28"/>
                              <a:gd name="T8" fmla="*/ 17 w 45"/>
                              <a:gd name="T9" fmla="*/ 23 h 28"/>
                              <a:gd name="T10" fmla="*/ 14 w 45"/>
                              <a:gd name="T11" fmla="*/ 21 h 28"/>
                              <a:gd name="T12" fmla="*/ 12 w 45"/>
                              <a:gd name="T13" fmla="*/ 19 h 28"/>
                              <a:gd name="T14" fmla="*/ 7 w 45"/>
                              <a:gd name="T15" fmla="*/ 19 h 28"/>
                              <a:gd name="T16" fmla="*/ 7 w 45"/>
                              <a:gd name="T17" fmla="*/ 14 h 28"/>
                              <a:gd name="T18" fmla="*/ 2 w 45"/>
                              <a:gd name="T19" fmla="*/ 12 h 28"/>
                              <a:gd name="T20" fmla="*/ 0 w 45"/>
                              <a:gd name="T21" fmla="*/ 9 h 28"/>
                              <a:gd name="T22" fmla="*/ 0 w 45"/>
                              <a:gd name="T23" fmla="*/ 7 h 28"/>
                              <a:gd name="T24" fmla="*/ 0 w 45"/>
                              <a:gd name="T25" fmla="*/ 4 h 28"/>
                              <a:gd name="T26" fmla="*/ 2 w 45"/>
                              <a:gd name="T27" fmla="*/ 2 h 28"/>
                              <a:gd name="T28" fmla="*/ 5 w 45"/>
                              <a:gd name="T29" fmla="*/ 2 h 28"/>
                              <a:gd name="T30" fmla="*/ 7 w 45"/>
                              <a:gd name="T31" fmla="*/ 0 h 28"/>
                              <a:gd name="T32" fmla="*/ 10 w 45"/>
                              <a:gd name="T33" fmla="*/ 0 h 28"/>
                              <a:gd name="T34" fmla="*/ 12 w 45"/>
                              <a:gd name="T35" fmla="*/ 0 h 28"/>
                              <a:gd name="T36" fmla="*/ 21 w 45"/>
                              <a:gd name="T37" fmla="*/ 2 h 28"/>
                              <a:gd name="T38" fmla="*/ 24 w 45"/>
                              <a:gd name="T39" fmla="*/ 7 h 28"/>
                              <a:gd name="T40" fmla="*/ 33 w 45"/>
                              <a:gd name="T41" fmla="*/ 9 h 28"/>
                              <a:gd name="T42" fmla="*/ 36 w 45"/>
                              <a:gd name="T43" fmla="*/ 12 h 28"/>
                              <a:gd name="T44" fmla="*/ 38 w 45"/>
                              <a:gd name="T45" fmla="*/ 14 h 28"/>
                              <a:gd name="T46" fmla="*/ 40 w 45"/>
                              <a:gd name="T47" fmla="*/ 16 h 28"/>
                              <a:gd name="T48" fmla="*/ 45 w 45"/>
                              <a:gd name="T49" fmla="*/ 23 h 28"/>
                              <a:gd name="T50" fmla="*/ 45 w 45"/>
                              <a:gd name="T51" fmla="*/ 26 h 28"/>
                              <a:gd name="T52" fmla="*/ 43 w 45"/>
                              <a:gd name="T53" fmla="*/ 26 h 28"/>
                              <a:gd name="T54" fmla="*/ 36 w 45"/>
                              <a:gd name="T55" fmla="*/ 23 h 28"/>
                              <a:gd name="T56" fmla="*/ 33 w 45"/>
                              <a:gd name="T57" fmla="*/ 26 h 28"/>
                              <a:gd name="T58" fmla="*/ 26 w 45"/>
                              <a:gd name="T5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 h="28">
                                <a:moveTo>
                                  <a:pt x="26" y="28"/>
                                </a:moveTo>
                                <a:lnTo>
                                  <a:pt x="26" y="26"/>
                                </a:lnTo>
                                <a:lnTo>
                                  <a:pt x="21" y="23"/>
                                </a:lnTo>
                                <a:lnTo>
                                  <a:pt x="19" y="23"/>
                                </a:lnTo>
                                <a:lnTo>
                                  <a:pt x="17" y="23"/>
                                </a:lnTo>
                                <a:lnTo>
                                  <a:pt x="14" y="21"/>
                                </a:lnTo>
                                <a:lnTo>
                                  <a:pt x="12" y="19"/>
                                </a:lnTo>
                                <a:lnTo>
                                  <a:pt x="7" y="19"/>
                                </a:lnTo>
                                <a:lnTo>
                                  <a:pt x="7" y="14"/>
                                </a:lnTo>
                                <a:lnTo>
                                  <a:pt x="2" y="12"/>
                                </a:lnTo>
                                <a:lnTo>
                                  <a:pt x="0" y="9"/>
                                </a:lnTo>
                                <a:lnTo>
                                  <a:pt x="0" y="7"/>
                                </a:lnTo>
                                <a:lnTo>
                                  <a:pt x="0" y="4"/>
                                </a:lnTo>
                                <a:lnTo>
                                  <a:pt x="2" y="2"/>
                                </a:lnTo>
                                <a:lnTo>
                                  <a:pt x="5" y="2"/>
                                </a:lnTo>
                                <a:lnTo>
                                  <a:pt x="7" y="0"/>
                                </a:lnTo>
                                <a:lnTo>
                                  <a:pt x="10" y="0"/>
                                </a:lnTo>
                                <a:lnTo>
                                  <a:pt x="12" y="0"/>
                                </a:lnTo>
                                <a:lnTo>
                                  <a:pt x="21" y="2"/>
                                </a:lnTo>
                                <a:lnTo>
                                  <a:pt x="24" y="7"/>
                                </a:lnTo>
                                <a:lnTo>
                                  <a:pt x="33" y="9"/>
                                </a:lnTo>
                                <a:lnTo>
                                  <a:pt x="36" y="12"/>
                                </a:lnTo>
                                <a:lnTo>
                                  <a:pt x="38" y="14"/>
                                </a:lnTo>
                                <a:lnTo>
                                  <a:pt x="40" y="16"/>
                                </a:lnTo>
                                <a:lnTo>
                                  <a:pt x="45" y="23"/>
                                </a:lnTo>
                                <a:lnTo>
                                  <a:pt x="45" y="26"/>
                                </a:lnTo>
                                <a:lnTo>
                                  <a:pt x="43" y="26"/>
                                </a:lnTo>
                                <a:lnTo>
                                  <a:pt x="36" y="23"/>
                                </a:lnTo>
                                <a:lnTo>
                                  <a:pt x="33" y="26"/>
                                </a:lnTo>
                                <a:lnTo>
                                  <a:pt x="26" y="28"/>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98"/>
                        <wps:cNvSpPr>
                          <a:spLocks noEditPoints="1"/>
                        </wps:cNvSpPr>
                        <wps:spPr bwMode="auto">
                          <a:xfrm>
                            <a:off x="2770" y="3392"/>
                            <a:ext cx="843" cy="518"/>
                          </a:xfrm>
                          <a:custGeom>
                            <a:avLst/>
                            <a:gdLst>
                              <a:gd name="T0" fmla="*/ 337 w 1594"/>
                              <a:gd name="T1" fmla="*/ 290 h 936"/>
                              <a:gd name="T2" fmla="*/ 278 w 1594"/>
                              <a:gd name="T3" fmla="*/ 285 h 936"/>
                              <a:gd name="T4" fmla="*/ 275 w 1594"/>
                              <a:gd name="T5" fmla="*/ 242 h 936"/>
                              <a:gd name="T6" fmla="*/ 138 w 1594"/>
                              <a:gd name="T7" fmla="*/ 259 h 936"/>
                              <a:gd name="T8" fmla="*/ 147 w 1594"/>
                              <a:gd name="T9" fmla="*/ 188 h 936"/>
                              <a:gd name="T10" fmla="*/ 223 w 1594"/>
                              <a:gd name="T11" fmla="*/ 140 h 936"/>
                              <a:gd name="T12" fmla="*/ 230 w 1594"/>
                              <a:gd name="T13" fmla="*/ 109 h 936"/>
                              <a:gd name="T14" fmla="*/ 335 w 1594"/>
                              <a:gd name="T15" fmla="*/ 107 h 936"/>
                              <a:gd name="T16" fmla="*/ 435 w 1594"/>
                              <a:gd name="T17" fmla="*/ 76 h 936"/>
                              <a:gd name="T18" fmla="*/ 475 w 1594"/>
                              <a:gd name="T19" fmla="*/ 107 h 936"/>
                              <a:gd name="T20" fmla="*/ 523 w 1594"/>
                              <a:gd name="T21" fmla="*/ 81 h 936"/>
                              <a:gd name="T22" fmla="*/ 622 w 1594"/>
                              <a:gd name="T23" fmla="*/ 102 h 936"/>
                              <a:gd name="T24" fmla="*/ 663 w 1594"/>
                              <a:gd name="T25" fmla="*/ 14 h 936"/>
                              <a:gd name="T26" fmla="*/ 755 w 1594"/>
                              <a:gd name="T27" fmla="*/ 48 h 936"/>
                              <a:gd name="T28" fmla="*/ 801 w 1594"/>
                              <a:gd name="T29" fmla="*/ 59 h 936"/>
                              <a:gd name="T30" fmla="*/ 870 w 1594"/>
                              <a:gd name="T31" fmla="*/ 76 h 936"/>
                              <a:gd name="T32" fmla="*/ 946 w 1594"/>
                              <a:gd name="T33" fmla="*/ 211 h 936"/>
                              <a:gd name="T34" fmla="*/ 1057 w 1594"/>
                              <a:gd name="T35" fmla="*/ 150 h 936"/>
                              <a:gd name="T36" fmla="*/ 1133 w 1594"/>
                              <a:gd name="T37" fmla="*/ 176 h 936"/>
                              <a:gd name="T38" fmla="*/ 1207 w 1594"/>
                              <a:gd name="T39" fmla="*/ 166 h 936"/>
                              <a:gd name="T40" fmla="*/ 1226 w 1594"/>
                              <a:gd name="T41" fmla="*/ 247 h 936"/>
                              <a:gd name="T42" fmla="*/ 1228 w 1594"/>
                              <a:gd name="T43" fmla="*/ 188 h 936"/>
                              <a:gd name="T44" fmla="*/ 1283 w 1594"/>
                              <a:gd name="T45" fmla="*/ 157 h 936"/>
                              <a:gd name="T46" fmla="*/ 1421 w 1594"/>
                              <a:gd name="T47" fmla="*/ 252 h 936"/>
                              <a:gd name="T48" fmla="*/ 1509 w 1594"/>
                              <a:gd name="T49" fmla="*/ 245 h 936"/>
                              <a:gd name="T50" fmla="*/ 1580 w 1594"/>
                              <a:gd name="T51" fmla="*/ 314 h 936"/>
                              <a:gd name="T52" fmla="*/ 1580 w 1594"/>
                              <a:gd name="T53" fmla="*/ 487 h 936"/>
                              <a:gd name="T54" fmla="*/ 1540 w 1594"/>
                              <a:gd name="T55" fmla="*/ 577 h 936"/>
                              <a:gd name="T56" fmla="*/ 1499 w 1594"/>
                              <a:gd name="T57" fmla="*/ 687 h 936"/>
                              <a:gd name="T58" fmla="*/ 1364 w 1594"/>
                              <a:gd name="T59" fmla="*/ 679 h 936"/>
                              <a:gd name="T60" fmla="*/ 1224 w 1594"/>
                              <a:gd name="T61" fmla="*/ 727 h 936"/>
                              <a:gd name="T62" fmla="*/ 1136 w 1594"/>
                              <a:gd name="T63" fmla="*/ 817 h 936"/>
                              <a:gd name="T64" fmla="*/ 1026 w 1594"/>
                              <a:gd name="T65" fmla="*/ 848 h 936"/>
                              <a:gd name="T66" fmla="*/ 977 w 1594"/>
                              <a:gd name="T67" fmla="*/ 810 h 936"/>
                              <a:gd name="T68" fmla="*/ 832 w 1594"/>
                              <a:gd name="T69" fmla="*/ 784 h 936"/>
                              <a:gd name="T70" fmla="*/ 910 w 1594"/>
                              <a:gd name="T71" fmla="*/ 760 h 936"/>
                              <a:gd name="T72" fmla="*/ 832 w 1594"/>
                              <a:gd name="T73" fmla="*/ 760 h 936"/>
                              <a:gd name="T74" fmla="*/ 822 w 1594"/>
                              <a:gd name="T75" fmla="*/ 779 h 936"/>
                              <a:gd name="T76" fmla="*/ 744 w 1594"/>
                              <a:gd name="T77" fmla="*/ 789 h 936"/>
                              <a:gd name="T78" fmla="*/ 729 w 1594"/>
                              <a:gd name="T79" fmla="*/ 698 h 936"/>
                              <a:gd name="T80" fmla="*/ 689 w 1594"/>
                              <a:gd name="T81" fmla="*/ 687 h 936"/>
                              <a:gd name="T82" fmla="*/ 668 w 1594"/>
                              <a:gd name="T83" fmla="*/ 656 h 936"/>
                              <a:gd name="T84" fmla="*/ 632 w 1594"/>
                              <a:gd name="T85" fmla="*/ 679 h 936"/>
                              <a:gd name="T86" fmla="*/ 563 w 1594"/>
                              <a:gd name="T87" fmla="*/ 634 h 936"/>
                              <a:gd name="T88" fmla="*/ 513 w 1594"/>
                              <a:gd name="T89" fmla="*/ 587 h 936"/>
                              <a:gd name="T90" fmla="*/ 439 w 1594"/>
                              <a:gd name="T91" fmla="*/ 546 h 936"/>
                              <a:gd name="T92" fmla="*/ 361 w 1594"/>
                              <a:gd name="T93" fmla="*/ 542 h 936"/>
                              <a:gd name="T94" fmla="*/ 352 w 1594"/>
                              <a:gd name="T95" fmla="*/ 544 h 936"/>
                              <a:gd name="T96" fmla="*/ 328 w 1594"/>
                              <a:gd name="T97" fmla="*/ 601 h 936"/>
                              <a:gd name="T98" fmla="*/ 254 w 1594"/>
                              <a:gd name="T99" fmla="*/ 497 h 936"/>
                              <a:gd name="T100" fmla="*/ 135 w 1594"/>
                              <a:gd name="T101" fmla="*/ 440 h 936"/>
                              <a:gd name="T102" fmla="*/ 309 w 1594"/>
                              <a:gd name="T103" fmla="*/ 423 h 936"/>
                              <a:gd name="T104" fmla="*/ 233 w 1594"/>
                              <a:gd name="T105" fmla="*/ 349 h 936"/>
                              <a:gd name="T106" fmla="*/ 221 w 1594"/>
                              <a:gd name="T107" fmla="*/ 273 h 936"/>
                              <a:gd name="T108" fmla="*/ 325 w 1594"/>
                              <a:gd name="T109" fmla="*/ 311 h 936"/>
                              <a:gd name="T110" fmla="*/ 703 w 1594"/>
                              <a:gd name="T111" fmla="*/ 877 h 936"/>
                              <a:gd name="T112" fmla="*/ 12 w 1594"/>
                              <a:gd name="T113" fmla="*/ 195 h 936"/>
                              <a:gd name="T114" fmla="*/ 31 w 1594"/>
                              <a:gd name="T115" fmla="*/ 188 h 936"/>
                              <a:gd name="T116" fmla="*/ 451 w 1594"/>
                              <a:gd name="T117" fmla="*/ 52 h 936"/>
                              <a:gd name="T118" fmla="*/ 853 w 1594"/>
                              <a:gd name="T119" fmla="*/ 774 h 936"/>
                              <a:gd name="T120" fmla="*/ 832 w 1594"/>
                              <a:gd name="T121" fmla="*/ 903 h 936"/>
                              <a:gd name="T122" fmla="*/ 622 w 1594"/>
                              <a:gd name="T123" fmla="*/ 33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94" h="936">
                                <a:moveTo>
                                  <a:pt x="385" y="356"/>
                                </a:moveTo>
                                <a:lnTo>
                                  <a:pt x="390" y="345"/>
                                </a:lnTo>
                                <a:lnTo>
                                  <a:pt x="394" y="337"/>
                                </a:lnTo>
                                <a:lnTo>
                                  <a:pt x="394" y="335"/>
                                </a:lnTo>
                                <a:lnTo>
                                  <a:pt x="380" y="342"/>
                                </a:lnTo>
                                <a:lnTo>
                                  <a:pt x="375" y="340"/>
                                </a:lnTo>
                                <a:lnTo>
                                  <a:pt x="375" y="337"/>
                                </a:lnTo>
                                <a:lnTo>
                                  <a:pt x="371" y="337"/>
                                </a:lnTo>
                                <a:lnTo>
                                  <a:pt x="354" y="335"/>
                                </a:lnTo>
                                <a:lnTo>
                                  <a:pt x="349" y="328"/>
                                </a:lnTo>
                                <a:lnTo>
                                  <a:pt x="342" y="330"/>
                                </a:lnTo>
                                <a:lnTo>
                                  <a:pt x="340" y="330"/>
                                </a:lnTo>
                                <a:lnTo>
                                  <a:pt x="328" y="316"/>
                                </a:lnTo>
                                <a:lnTo>
                                  <a:pt x="335" y="316"/>
                                </a:lnTo>
                                <a:lnTo>
                                  <a:pt x="344" y="311"/>
                                </a:lnTo>
                                <a:lnTo>
                                  <a:pt x="349" y="311"/>
                                </a:lnTo>
                                <a:lnTo>
                                  <a:pt x="356" y="309"/>
                                </a:lnTo>
                                <a:lnTo>
                                  <a:pt x="359" y="311"/>
                                </a:lnTo>
                                <a:lnTo>
                                  <a:pt x="361" y="309"/>
                                </a:lnTo>
                                <a:lnTo>
                                  <a:pt x="361" y="307"/>
                                </a:lnTo>
                                <a:lnTo>
                                  <a:pt x="344" y="307"/>
                                </a:lnTo>
                                <a:lnTo>
                                  <a:pt x="342" y="299"/>
                                </a:lnTo>
                                <a:lnTo>
                                  <a:pt x="349" y="297"/>
                                </a:lnTo>
                                <a:lnTo>
                                  <a:pt x="342" y="299"/>
                                </a:lnTo>
                                <a:lnTo>
                                  <a:pt x="337" y="302"/>
                                </a:lnTo>
                                <a:lnTo>
                                  <a:pt x="330" y="297"/>
                                </a:lnTo>
                                <a:lnTo>
                                  <a:pt x="330" y="295"/>
                                </a:lnTo>
                                <a:lnTo>
                                  <a:pt x="337" y="290"/>
                                </a:lnTo>
                                <a:lnTo>
                                  <a:pt x="337" y="288"/>
                                </a:lnTo>
                                <a:lnTo>
                                  <a:pt x="330" y="292"/>
                                </a:lnTo>
                                <a:lnTo>
                                  <a:pt x="325" y="292"/>
                                </a:lnTo>
                                <a:lnTo>
                                  <a:pt x="321" y="295"/>
                                </a:lnTo>
                                <a:lnTo>
                                  <a:pt x="309" y="292"/>
                                </a:lnTo>
                                <a:lnTo>
                                  <a:pt x="309" y="290"/>
                                </a:lnTo>
                                <a:lnTo>
                                  <a:pt x="316" y="285"/>
                                </a:lnTo>
                                <a:lnTo>
                                  <a:pt x="316" y="280"/>
                                </a:lnTo>
                                <a:lnTo>
                                  <a:pt x="328" y="278"/>
                                </a:lnTo>
                                <a:lnTo>
                                  <a:pt x="330" y="278"/>
                                </a:lnTo>
                                <a:lnTo>
                                  <a:pt x="328" y="276"/>
                                </a:lnTo>
                                <a:lnTo>
                                  <a:pt x="328" y="273"/>
                                </a:lnTo>
                                <a:lnTo>
                                  <a:pt x="332" y="271"/>
                                </a:lnTo>
                                <a:lnTo>
                                  <a:pt x="335" y="271"/>
                                </a:lnTo>
                                <a:lnTo>
                                  <a:pt x="332" y="271"/>
                                </a:lnTo>
                                <a:lnTo>
                                  <a:pt x="323" y="271"/>
                                </a:lnTo>
                                <a:lnTo>
                                  <a:pt x="321" y="271"/>
                                </a:lnTo>
                                <a:lnTo>
                                  <a:pt x="318" y="278"/>
                                </a:lnTo>
                                <a:lnTo>
                                  <a:pt x="311" y="278"/>
                                </a:lnTo>
                                <a:lnTo>
                                  <a:pt x="309" y="273"/>
                                </a:lnTo>
                                <a:lnTo>
                                  <a:pt x="313" y="266"/>
                                </a:lnTo>
                                <a:lnTo>
                                  <a:pt x="311" y="269"/>
                                </a:lnTo>
                                <a:lnTo>
                                  <a:pt x="302" y="276"/>
                                </a:lnTo>
                                <a:lnTo>
                                  <a:pt x="304" y="269"/>
                                </a:lnTo>
                                <a:lnTo>
                                  <a:pt x="297" y="273"/>
                                </a:lnTo>
                                <a:lnTo>
                                  <a:pt x="292" y="283"/>
                                </a:lnTo>
                                <a:lnTo>
                                  <a:pt x="290" y="285"/>
                                </a:lnTo>
                                <a:lnTo>
                                  <a:pt x="278" y="285"/>
                                </a:lnTo>
                                <a:lnTo>
                                  <a:pt x="275" y="283"/>
                                </a:lnTo>
                                <a:lnTo>
                                  <a:pt x="283" y="276"/>
                                </a:lnTo>
                                <a:lnTo>
                                  <a:pt x="266" y="283"/>
                                </a:lnTo>
                                <a:lnTo>
                                  <a:pt x="261" y="280"/>
                                </a:lnTo>
                                <a:lnTo>
                                  <a:pt x="268" y="261"/>
                                </a:lnTo>
                                <a:lnTo>
                                  <a:pt x="275" y="259"/>
                                </a:lnTo>
                                <a:lnTo>
                                  <a:pt x="283" y="252"/>
                                </a:lnTo>
                                <a:lnTo>
                                  <a:pt x="297" y="245"/>
                                </a:lnTo>
                                <a:lnTo>
                                  <a:pt x="299" y="242"/>
                                </a:lnTo>
                                <a:lnTo>
                                  <a:pt x="302" y="240"/>
                                </a:lnTo>
                                <a:lnTo>
                                  <a:pt x="304" y="240"/>
                                </a:lnTo>
                                <a:lnTo>
                                  <a:pt x="304" y="242"/>
                                </a:lnTo>
                                <a:lnTo>
                                  <a:pt x="318" y="235"/>
                                </a:lnTo>
                                <a:lnTo>
                                  <a:pt x="337" y="221"/>
                                </a:lnTo>
                                <a:lnTo>
                                  <a:pt x="335" y="219"/>
                                </a:lnTo>
                                <a:lnTo>
                                  <a:pt x="335" y="221"/>
                                </a:lnTo>
                                <a:lnTo>
                                  <a:pt x="332" y="223"/>
                                </a:lnTo>
                                <a:lnTo>
                                  <a:pt x="328" y="223"/>
                                </a:lnTo>
                                <a:lnTo>
                                  <a:pt x="318" y="233"/>
                                </a:lnTo>
                                <a:lnTo>
                                  <a:pt x="313" y="233"/>
                                </a:lnTo>
                                <a:lnTo>
                                  <a:pt x="306" y="238"/>
                                </a:lnTo>
                                <a:lnTo>
                                  <a:pt x="297" y="238"/>
                                </a:lnTo>
                                <a:lnTo>
                                  <a:pt x="297" y="242"/>
                                </a:lnTo>
                                <a:lnTo>
                                  <a:pt x="294" y="242"/>
                                </a:lnTo>
                                <a:lnTo>
                                  <a:pt x="292" y="242"/>
                                </a:lnTo>
                                <a:lnTo>
                                  <a:pt x="290" y="242"/>
                                </a:lnTo>
                                <a:lnTo>
                                  <a:pt x="283" y="247"/>
                                </a:lnTo>
                                <a:lnTo>
                                  <a:pt x="275" y="242"/>
                                </a:lnTo>
                                <a:lnTo>
                                  <a:pt x="273" y="242"/>
                                </a:lnTo>
                                <a:lnTo>
                                  <a:pt x="271" y="242"/>
                                </a:lnTo>
                                <a:lnTo>
                                  <a:pt x="268" y="249"/>
                                </a:lnTo>
                                <a:lnTo>
                                  <a:pt x="261" y="247"/>
                                </a:lnTo>
                                <a:lnTo>
                                  <a:pt x="256" y="249"/>
                                </a:lnTo>
                                <a:lnTo>
                                  <a:pt x="252" y="249"/>
                                </a:lnTo>
                                <a:lnTo>
                                  <a:pt x="242" y="252"/>
                                </a:lnTo>
                                <a:lnTo>
                                  <a:pt x="230" y="261"/>
                                </a:lnTo>
                                <a:lnTo>
                                  <a:pt x="226" y="259"/>
                                </a:lnTo>
                                <a:lnTo>
                                  <a:pt x="223" y="259"/>
                                </a:lnTo>
                                <a:lnTo>
                                  <a:pt x="216" y="264"/>
                                </a:lnTo>
                                <a:lnTo>
                                  <a:pt x="202" y="269"/>
                                </a:lnTo>
                                <a:lnTo>
                                  <a:pt x="197" y="269"/>
                                </a:lnTo>
                                <a:lnTo>
                                  <a:pt x="195" y="269"/>
                                </a:lnTo>
                                <a:lnTo>
                                  <a:pt x="192" y="271"/>
                                </a:lnTo>
                                <a:lnTo>
                                  <a:pt x="190" y="266"/>
                                </a:lnTo>
                                <a:lnTo>
                                  <a:pt x="183" y="264"/>
                                </a:lnTo>
                                <a:lnTo>
                                  <a:pt x="176" y="259"/>
                                </a:lnTo>
                                <a:lnTo>
                                  <a:pt x="173" y="257"/>
                                </a:lnTo>
                                <a:lnTo>
                                  <a:pt x="166" y="259"/>
                                </a:lnTo>
                                <a:lnTo>
                                  <a:pt x="164" y="266"/>
                                </a:lnTo>
                                <a:lnTo>
                                  <a:pt x="159" y="271"/>
                                </a:lnTo>
                                <a:lnTo>
                                  <a:pt x="150" y="269"/>
                                </a:lnTo>
                                <a:lnTo>
                                  <a:pt x="140" y="271"/>
                                </a:lnTo>
                                <a:lnTo>
                                  <a:pt x="135" y="269"/>
                                </a:lnTo>
                                <a:lnTo>
                                  <a:pt x="138" y="266"/>
                                </a:lnTo>
                                <a:lnTo>
                                  <a:pt x="135" y="264"/>
                                </a:lnTo>
                                <a:lnTo>
                                  <a:pt x="138" y="259"/>
                                </a:lnTo>
                                <a:lnTo>
                                  <a:pt x="135" y="252"/>
                                </a:lnTo>
                                <a:lnTo>
                                  <a:pt x="138" y="249"/>
                                </a:lnTo>
                                <a:lnTo>
                                  <a:pt x="145" y="252"/>
                                </a:lnTo>
                                <a:lnTo>
                                  <a:pt x="147" y="252"/>
                                </a:lnTo>
                                <a:lnTo>
                                  <a:pt x="147" y="249"/>
                                </a:lnTo>
                                <a:lnTo>
                                  <a:pt x="145" y="249"/>
                                </a:lnTo>
                                <a:lnTo>
                                  <a:pt x="135" y="249"/>
                                </a:lnTo>
                                <a:lnTo>
                                  <a:pt x="133" y="249"/>
                                </a:lnTo>
                                <a:lnTo>
                                  <a:pt x="133" y="247"/>
                                </a:lnTo>
                                <a:lnTo>
                                  <a:pt x="138" y="249"/>
                                </a:lnTo>
                                <a:lnTo>
                                  <a:pt x="142" y="242"/>
                                </a:lnTo>
                                <a:lnTo>
                                  <a:pt x="142" y="240"/>
                                </a:lnTo>
                                <a:lnTo>
                                  <a:pt x="138" y="235"/>
                                </a:lnTo>
                                <a:lnTo>
                                  <a:pt x="138" y="223"/>
                                </a:lnTo>
                                <a:lnTo>
                                  <a:pt x="135" y="223"/>
                                </a:lnTo>
                                <a:lnTo>
                                  <a:pt x="133" y="219"/>
                                </a:lnTo>
                                <a:lnTo>
                                  <a:pt x="138" y="207"/>
                                </a:lnTo>
                                <a:lnTo>
                                  <a:pt x="140" y="202"/>
                                </a:lnTo>
                                <a:lnTo>
                                  <a:pt x="140" y="197"/>
                                </a:lnTo>
                                <a:lnTo>
                                  <a:pt x="145" y="190"/>
                                </a:lnTo>
                                <a:lnTo>
                                  <a:pt x="150" y="190"/>
                                </a:lnTo>
                                <a:lnTo>
                                  <a:pt x="147" y="192"/>
                                </a:lnTo>
                                <a:lnTo>
                                  <a:pt x="152" y="188"/>
                                </a:lnTo>
                                <a:lnTo>
                                  <a:pt x="164" y="185"/>
                                </a:lnTo>
                                <a:lnTo>
                                  <a:pt x="161" y="185"/>
                                </a:lnTo>
                                <a:lnTo>
                                  <a:pt x="157" y="188"/>
                                </a:lnTo>
                                <a:lnTo>
                                  <a:pt x="152" y="185"/>
                                </a:lnTo>
                                <a:lnTo>
                                  <a:pt x="147" y="188"/>
                                </a:lnTo>
                                <a:lnTo>
                                  <a:pt x="145" y="183"/>
                                </a:lnTo>
                                <a:lnTo>
                                  <a:pt x="147" y="181"/>
                                </a:lnTo>
                                <a:lnTo>
                                  <a:pt x="145" y="178"/>
                                </a:lnTo>
                                <a:lnTo>
                                  <a:pt x="142" y="171"/>
                                </a:lnTo>
                                <a:lnTo>
                                  <a:pt x="147" y="162"/>
                                </a:lnTo>
                                <a:lnTo>
                                  <a:pt x="147" y="159"/>
                                </a:lnTo>
                                <a:lnTo>
                                  <a:pt x="150" y="159"/>
                                </a:lnTo>
                                <a:lnTo>
                                  <a:pt x="152" y="152"/>
                                </a:lnTo>
                                <a:lnTo>
                                  <a:pt x="154" y="152"/>
                                </a:lnTo>
                                <a:lnTo>
                                  <a:pt x="157" y="145"/>
                                </a:lnTo>
                                <a:lnTo>
                                  <a:pt x="164" y="138"/>
                                </a:lnTo>
                                <a:lnTo>
                                  <a:pt x="169" y="138"/>
                                </a:lnTo>
                                <a:lnTo>
                                  <a:pt x="173" y="140"/>
                                </a:lnTo>
                                <a:lnTo>
                                  <a:pt x="173" y="143"/>
                                </a:lnTo>
                                <a:lnTo>
                                  <a:pt x="176" y="131"/>
                                </a:lnTo>
                                <a:lnTo>
                                  <a:pt x="180" y="131"/>
                                </a:lnTo>
                                <a:lnTo>
                                  <a:pt x="185" y="133"/>
                                </a:lnTo>
                                <a:lnTo>
                                  <a:pt x="190" y="131"/>
                                </a:lnTo>
                                <a:lnTo>
                                  <a:pt x="190" y="133"/>
                                </a:lnTo>
                                <a:lnTo>
                                  <a:pt x="192" y="131"/>
                                </a:lnTo>
                                <a:lnTo>
                                  <a:pt x="197" y="131"/>
                                </a:lnTo>
                                <a:lnTo>
                                  <a:pt x="204" y="128"/>
                                </a:lnTo>
                                <a:lnTo>
                                  <a:pt x="216" y="133"/>
                                </a:lnTo>
                                <a:lnTo>
                                  <a:pt x="218" y="140"/>
                                </a:lnTo>
                                <a:lnTo>
                                  <a:pt x="216" y="145"/>
                                </a:lnTo>
                                <a:lnTo>
                                  <a:pt x="221" y="143"/>
                                </a:lnTo>
                                <a:lnTo>
                                  <a:pt x="223" y="145"/>
                                </a:lnTo>
                                <a:lnTo>
                                  <a:pt x="223" y="140"/>
                                </a:lnTo>
                                <a:lnTo>
                                  <a:pt x="233" y="143"/>
                                </a:lnTo>
                                <a:lnTo>
                                  <a:pt x="237" y="145"/>
                                </a:lnTo>
                                <a:lnTo>
                                  <a:pt x="242" y="150"/>
                                </a:lnTo>
                                <a:lnTo>
                                  <a:pt x="245" y="147"/>
                                </a:lnTo>
                                <a:lnTo>
                                  <a:pt x="249" y="150"/>
                                </a:lnTo>
                                <a:lnTo>
                                  <a:pt x="252" y="147"/>
                                </a:lnTo>
                                <a:lnTo>
                                  <a:pt x="249" y="147"/>
                                </a:lnTo>
                                <a:lnTo>
                                  <a:pt x="233" y="140"/>
                                </a:lnTo>
                                <a:lnTo>
                                  <a:pt x="221" y="140"/>
                                </a:lnTo>
                                <a:lnTo>
                                  <a:pt x="218" y="133"/>
                                </a:lnTo>
                                <a:lnTo>
                                  <a:pt x="211" y="131"/>
                                </a:lnTo>
                                <a:lnTo>
                                  <a:pt x="214" y="126"/>
                                </a:lnTo>
                                <a:lnTo>
                                  <a:pt x="216" y="116"/>
                                </a:lnTo>
                                <a:lnTo>
                                  <a:pt x="218" y="114"/>
                                </a:lnTo>
                                <a:lnTo>
                                  <a:pt x="221" y="116"/>
                                </a:lnTo>
                                <a:lnTo>
                                  <a:pt x="221" y="121"/>
                                </a:lnTo>
                                <a:lnTo>
                                  <a:pt x="230" y="119"/>
                                </a:lnTo>
                                <a:lnTo>
                                  <a:pt x="242" y="121"/>
                                </a:lnTo>
                                <a:lnTo>
                                  <a:pt x="245" y="124"/>
                                </a:lnTo>
                                <a:lnTo>
                                  <a:pt x="247" y="128"/>
                                </a:lnTo>
                                <a:lnTo>
                                  <a:pt x="254" y="128"/>
                                </a:lnTo>
                                <a:lnTo>
                                  <a:pt x="259" y="135"/>
                                </a:lnTo>
                                <a:lnTo>
                                  <a:pt x="264" y="138"/>
                                </a:lnTo>
                                <a:lnTo>
                                  <a:pt x="256" y="128"/>
                                </a:lnTo>
                                <a:lnTo>
                                  <a:pt x="249" y="126"/>
                                </a:lnTo>
                                <a:lnTo>
                                  <a:pt x="240" y="119"/>
                                </a:lnTo>
                                <a:lnTo>
                                  <a:pt x="233" y="114"/>
                                </a:lnTo>
                                <a:lnTo>
                                  <a:pt x="230" y="109"/>
                                </a:lnTo>
                                <a:lnTo>
                                  <a:pt x="233" y="107"/>
                                </a:lnTo>
                                <a:lnTo>
                                  <a:pt x="240" y="102"/>
                                </a:lnTo>
                                <a:lnTo>
                                  <a:pt x="240" y="100"/>
                                </a:lnTo>
                                <a:lnTo>
                                  <a:pt x="247" y="102"/>
                                </a:lnTo>
                                <a:lnTo>
                                  <a:pt x="252" y="102"/>
                                </a:lnTo>
                                <a:lnTo>
                                  <a:pt x="256" y="107"/>
                                </a:lnTo>
                                <a:lnTo>
                                  <a:pt x="271" y="107"/>
                                </a:lnTo>
                                <a:lnTo>
                                  <a:pt x="280" y="100"/>
                                </a:lnTo>
                                <a:lnTo>
                                  <a:pt x="294" y="102"/>
                                </a:lnTo>
                                <a:lnTo>
                                  <a:pt x="297" y="102"/>
                                </a:lnTo>
                                <a:lnTo>
                                  <a:pt x="285" y="95"/>
                                </a:lnTo>
                                <a:lnTo>
                                  <a:pt x="285" y="93"/>
                                </a:lnTo>
                                <a:lnTo>
                                  <a:pt x="299" y="90"/>
                                </a:lnTo>
                                <a:lnTo>
                                  <a:pt x="316" y="81"/>
                                </a:lnTo>
                                <a:lnTo>
                                  <a:pt x="318" y="81"/>
                                </a:lnTo>
                                <a:lnTo>
                                  <a:pt x="325" y="83"/>
                                </a:lnTo>
                                <a:lnTo>
                                  <a:pt x="325" y="86"/>
                                </a:lnTo>
                                <a:lnTo>
                                  <a:pt x="332" y="86"/>
                                </a:lnTo>
                                <a:lnTo>
                                  <a:pt x="332" y="88"/>
                                </a:lnTo>
                                <a:lnTo>
                                  <a:pt x="337" y="88"/>
                                </a:lnTo>
                                <a:lnTo>
                                  <a:pt x="337" y="93"/>
                                </a:lnTo>
                                <a:lnTo>
                                  <a:pt x="335" y="97"/>
                                </a:lnTo>
                                <a:lnTo>
                                  <a:pt x="330" y="100"/>
                                </a:lnTo>
                                <a:lnTo>
                                  <a:pt x="332" y="102"/>
                                </a:lnTo>
                                <a:lnTo>
                                  <a:pt x="330" y="102"/>
                                </a:lnTo>
                                <a:lnTo>
                                  <a:pt x="330" y="105"/>
                                </a:lnTo>
                                <a:lnTo>
                                  <a:pt x="330" y="107"/>
                                </a:lnTo>
                                <a:lnTo>
                                  <a:pt x="335" y="107"/>
                                </a:lnTo>
                                <a:lnTo>
                                  <a:pt x="337" y="107"/>
                                </a:lnTo>
                                <a:lnTo>
                                  <a:pt x="337" y="102"/>
                                </a:lnTo>
                                <a:lnTo>
                                  <a:pt x="347" y="100"/>
                                </a:lnTo>
                                <a:lnTo>
                                  <a:pt x="356" y="100"/>
                                </a:lnTo>
                                <a:lnTo>
                                  <a:pt x="363" y="97"/>
                                </a:lnTo>
                                <a:lnTo>
                                  <a:pt x="363" y="100"/>
                                </a:lnTo>
                                <a:lnTo>
                                  <a:pt x="368" y="102"/>
                                </a:lnTo>
                                <a:lnTo>
                                  <a:pt x="375" y="100"/>
                                </a:lnTo>
                                <a:lnTo>
                                  <a:pt x="378" y="100"/>
                                </a:lnTo>
                                <a:lnTo>
                                  <a:pt x="368" y="95"/>
                                </a:lnTo>
                                <a:lnTo>
                                  <a:pt x="380" y="83"/>
                                </a:lnTo>
                                <a:lnTo>
                                  <a:pt x="390" y="81"/>
                                </a:lnTo>
                                <a:lnTo>
                                  <a:pt x="392" y="78"/>
                                </a:lnTo>
                                <a:lnTo>
                                  <a:pt x="404" y="76"/>
                                </a:lnTo>
                                <a:lnTo>
                                  <a:pt x="416" y="78"/>
                                </a:lnTo>
                                <a:lnTo>
                                  <a:pt x="418" y="81"/>
                                </a:lnTo>
                                <a:lnTo>
                                  <a:pt x="418" y="83"/>
                                </a:lnTo>
                                <a:lnTo>
                                  <a:pt x="418" y="81"/>
                                </a:lnTo>
                                <a:lnTo>
                                  <a:pt x="423" y="81"/>
                                </a:lnTo>
                                <a:lnTo>
                                  <a:pt x="430" y="93"/>
                                </a:lnTo>
                                <a:lnTo>
                                  <a:pt x="432" y="95"/>
                                </a:lnTo>
                                <a:lnTo>
                                  <a:pt x="432" y="93"/>
                                </a:lnTo>
                                <a:lnTo>
                                  <a:pt x="430" y="90"/>
                                </a:lnTo>
                                <a:lnTo>
                                  <a:pt x="428" y="86"/>
                                </a:lnTo>
                                <a:lnTo>
                                  <a:pt x="430" y="83"/>
                                </a:lnTo>
                                <a:lnTo>
                                  <a:pt x="439" y="86"/>
                                </a:lnTo>
                                <a:lnTo>
                                  <a:pt x="432" y="83"/>
                                </a:lnTo>
                                <a:lnTo>
                                  <a:pt x="435" y="76"/>
                                </a:lnTo>
                                <a:lnTo>
                                  <a:pt x="439" y="74"/>
                                </a:lnTo>
                                <a:lnTo>
                                  <a:pt x="442" y="71"/>
                                </a:lnTo>
                                <a:lnTo>
                                  <a:pt x="449" y="69"/>
                                </a:lnTo>
                                <a:lnTo>
                                  <a:pt x="454" y="64"/>
                                </a:lnTo>
                                <a:lnTo>
                                  <a:pt x="454" y="62"/>
                                </a:lnTo>
                                <a:lnTo>
                                  <a:pt x="456" y="62"/>
                                </a:lnTo>
                                <a:lnTo>
                                  <a:pt x="454" y="67"/>
                                </a:lnTo>
                                <a:lnTo>
                                  <a:pt x="456" y="69"/>
                                </a:lnTo>
                                <a:lnTo>
                                  <a:pt x="461" y="64"/>
                                </a:lnTo>
                                <a:lnTo>
                                  <a:pt x="468" y="67"/>
                                </a:lnTo>
                                <a:lnTo>
                                  <a:pt x="466" y="76"/>
                                </a:lnTo>
                                <a:lnTo>
                                  <a:pt x="466" y="81"/>
                                </a:lnTo>
                                <a:lnTo>
                                  <a:pt x="468" y="86"/>
                                </a:lnTo>
                                <a:lnTo>
                                  <a:pt x="466" y="90"/>
                                </a:lnTo>
                                <a:lnTo>
                                  <a:pt x="473" y="97"/>
                                </a:lnTo>
                                <a:lnTo>
                                  <a:pt x="470" y="105"/>
                                </a:lnTo>
                                <a:lnTo>
                                  <a:pt x="470" y="109"/>
                                </a:lnTo>
                                <a:lnTo>
                                  <a:pt x="468" y="109"/>
                                </a:lnTo>
                                <a:lnTo>
                                  <a:pt x="470" y="116"/>
                                </a:lnTo>
                                <a:lnTo>
                                  <a:pt x="468" y="128"/>
                                </a:lnTo>
                                <a:lnTo>
                                  <a:pt x="475" y="140"/>
                                </a:lnTo>
                                <a:lnTo>
                                  <a:pt x="473" y="131"/>
                                </a:lnTo>
                                <a:lnTo>
                                  <a:pt x="475" y="131"/>
                                </a:lnTo>
                                <a:lnTo>
                                  <a:pt x="473" y="128"/>
                                </a:lnTo>
                                <a:lnTo>
                                  <a:pt x="470" y="124"/>
                                </a:lnTo>
                                <a:lnTo>
                                  <a:pt x="473" y="114"/>
                                </a:lnTo>
                                <a:lnTo>
                                  <a:pt x="473" y="109"/>
                                </a:lnTo>
                                <a:lnTo>
                                  <a:pt x="475" y="107"/>
                                </a:lnTo>
                                <a:lnTo>
                                  <a:pt x="480" y="105"/>
                                </a:lnTo>
                                <a:lnTo>
                                  <a:pt x="485" y="97"/>
                                </a:lnTo>
                                <a:lnTo>
                                  <a:pt x="494" y="100"/>
                                </a:lnTo>
                                <a:lnTo>
                                  <a:pt x="489" y="105"/>
                                </a:lnTo>
                                <a:lnTo>
                                  <a:pt x="489" y="107"/>
                                </a:lnTo>
                                <a:lnTo>
                                  <a:pt x="492" y="112"/>
                                </a:lnTo>
                                <a:lnTo>
                                  <a:pt x="496" y="116"/>
                                </a:lnTo>
                                <a:lnTo>
                                  <a:pt x="499" y="116"/>
                                </a:lnTo>
                                <a:lnTo>
                                  <a:pt x="506" y="124"/>
                                </a:lnTo>
                                <a:lnTo>
                                  <a:pt x="506" y="131"/>
                                </a:lnTo>
                                <a:lnTo>
                                  <a:pt x="506" y="135"/>
                                </a:lnTo>
                                <a:lnTo>
                                  <a:pt x="501" y="138"/>
                                </a:lnTo>
                                <a:lnTo>
                                  <a:pt x="506" y="138"/>
                                </a:lnTo>
                                <a:lnTo>
                                  <a:pt x="508" y="140"/>
                                </a:lnTo>
                                <a:lnTo>
                                  <a:pt x="506" y="133"/>
                                </a:lnTo>
                                <a:lnTo>
                                  <a:pt x="508" y="128"/>
                                </a:lnTo>
                                <a:lnTo>
                                  <a:pt x="515" y="126"/>
                                </a:lnTo>
                                <a:lnTo>
                                  <a:pt x="523" y="126"/>
                                </a:lnTo>
                                <a:lnTo>
                                  <a:pt x="525" y="126"/>
                                </a:lnTo>
                                <a:lnTo>
                                  <a:pt x="511" y="124"/>
                                </a:lnTo>
                                <a:lnTo>
                                  <a:pt x="506" y="102"/>
                                </a:lnTo>
                                <a:lnTo>
                                  <a:pt x="508" y="100"/>
                                </a:lnTo>
                                <a:lnTo>
                                  <a:pt x="511" y="105"/>
                                </a:lnTo>
                                <a:lnTo>
                                  <a:pt x="513" y="107"/>
                                </a:lnTo>
                                <a:lnTo>
                                  <a:pt x="511" y="90"/>
                                </a:lnTo>
                                <a:lnTo>
                                  <a:pt x="518" y="81"/>
                                </a:lnTo>
                                <a:lnTo>
                                  <a:pt x="520" y="78"/>
                                </a:lnTo>
                                <a:lnTo>
                                  <a:pt x="523" y="81"/>
                                </a:lnTo>
                                <a:lnTo>
                                  <a:pt x="527" y="76"/>
                                </a:lnTo>
                                <a:lnTo>
                                  <a:pt x="532" y="78"/>
                                </a:lnTo>
                                <a:lnTo>
                                  <a:pt x="539" y="83"/>
                                </a:lnTo>
                                <a:lnTo>
                                  <a:pt x="546" y="81"/>
                                </a:lnTo>
                                <a:lnTo>
                                  <a:pt x="551" y="81"/>
                                </a:lnTo>
                                <a:lnTo>
                                  <a:pt x="553" y="81"/>
                                </a:lnTo>
                                <a:lnTo>
                                  <a:pt x="563" y="83"/>
                                </a:lnTo>
                                <a:lnTo>
                                  <a:pt x="570" y="93"/>
                                </a:lnTo>
                                <a:lnTo>
                                  <a:pt x="580" y="95"/>
                                </a:lnTo>
                                <a:lnTo>
                                  <a:pt x="589" y="93"/>
                                </a:lnTo>
                                <a:lnTo>
                                  <a:pt x="592" y="93"/>
                                </a:lnTo>
                                <a:lnTo>
                                  <a:pt x="592" y="95"/>
                                </a:lnTo>
                                <a:lnTo>
                                  <a:pt x="589" y="97"/>
                                </a:lnTo>
                                <a:lnTo>
                                  <a:pt x="592" y="105"/>
                                </a:lnTo>
                                <a:lnTo>
                                  <a:pt x="589" y="107"/>
                                </a:lnTo>
                                <a:lnTo>
                                  <a:pt x="587" y="109"/>
                                </a:lnTo>
                                <a:lnTo>
                                  <a:pt x="587" y="112"/>
                                </a:lnTo>
                                <a:lnTo>
                                  <a:pt x="584" y="112"/>
                                </a:lnTo>
                                <a:lnTo>
                                  <a:pt x="587" y="112"/>
                                </a:lnTo>
                                <a:lnTo>
                                  <a:pt x="594" y="105"/>
                                </a:lnTo>
                                <a:lnTo>
                                  <a:pt x="594" y="102"/>
                                </a:lnTo>
                                <a:lnTo>
                                  <a:pt x="601" y="100"/>
                                </a:lnTo>
                                <a:lnTo>
                                  <a:pt x="603" y="107"/>
                                </a:lnTo>
                                <a:lnTo>
                                  <a:pt x="615" y="109"/>
                                </a:lnTo>
                                <a:lnTo>
                                  <a:pt x="618" y="107"/>
                                </a:lnTo>
                                <a:lnTo>
                                  <a:pt x="620" y="107"/>
                                </a:lnTo>
                                <a:lnTo>
                                  <a:pt x="620" y="105"/>
                                </a:lnTo>
                                <a:lnTo>
                                  <a:pt x="622" y="102"/>
                                </a:lnTo>
                                <a:lnTo>
                                  <a:pt x="620" y="100"/>
                                </a:lnTo>
                                <a:lnTo>
                                  <a:pt x="618" y="97"/>
                                </a:lnTo>
                                <a:lnTo>
                                  <a:pt x="615" y="95"/>
                                </a:lnTo>
                                <a:lnTo>
                                  <a:pt x="618" y="78"/>
                                </a:lnTo>
                                <a:lnTo>
                                  <a:pt x="625" y="74"/>
                                </a:lnTo>
                                <a:lnTo>
                                  <a:pt x="627" y="76"/>
                                </a:lnTo>
                                <a:lnTo>
                                  <a:pt x="630" y="74"/>
                                </a:lnTo>
                                <a:lnTo>
                                  <a:pt x="632" y="64"/>
                                </a:lnTo>
                                <a:lnTo>
                                  <a:pt x="625" y="57"/>
                                </a:lnTo>
                                <a:lnTo>
                                  <a:pt x="620" y="57"/>
                                </a:lnTo>
                                <a:lnTo>
                                  <a:pt x="618" y="50"/>
                                </a:lnTo>
                                <a:lnTo>
                                  <a:pt x="620" y="48"/>
                                </a:lnTo>
                                <a:lnTo>
                                  <a:pt x="622" y="40"/>
                                </a:lnTo>
                                <a:lnTo>
                                  <a:pt x="627" y="36"/>
                                </a:lnTo>
                                <a:lnTo>
                                  <a:pt x="630" y="36"/>
                                </a:lnTo>
                                <a:lnTo>
                                  <a:pt x="632" y="38"/>
                                </a:lnTo>
                                <a:lnTo>
                                  <a:pt x="639" y="31"/>
                                </a:lnTo>
                                <a:lnTo>
                                  <a:pt x="637" y="26"/>
                                </a:lnTo>
                                <a:lnTo>
                                  <a:pt x="639" y="19"/>
                                </a:lnTo>
                                <a:lnTo>
                                  <a:pt x="641" y="19"/>
                                </a:lnTo>
                                <a:lnTo>
                                  <a:pt x="646" y="21"/>
                                </a:lnTo>
                                <a:lnTo>
                                  <a:pt x="646" y="17"/>
                                </a:lnTo>
                                <a:lnTo>
                                  <a:pt x="651" y="14"/>
                                </a:lnTo>
                                <a:lnTo>
                                  <a:pt x="651" y="19"/>
                                </a:lnTo>
                                <a:lnTo>
                                  <a:pt x="656" y="17"/>
                                </a:lnTo>
                                <a:lnTo>
                                  <a:pt x="658" y="19"/>
                                </a:lnTo>
                                <a:lnTo>
                                  <a:pt x="658" y="17"/>
                                </a:lnTo>
                                <a:lnTo>
                                  <a:pt x="663" y="14"/>
                                </a:lnTo>
                                <a:lnTo>
                                  <a:pt x="670" y="26"/>
                                </a:lnTo>
                                <a:lnTo>
                                  <a:pt x="677" y="26"/>
                                </a:lnTo>
                                <a:lnTo>
                                  <a:pt x="679" y="26"/>
                                </a:lnTo>
                                <a:lnTo>
                                  <a:pt x="675" y="36"/>
                                </a:lnTo>
                                <a:lnTo>
                                  <a:pt x="675" y="38"/>
                                </a:lnTo>
                                <a:lnTo>
                                  <a:pt x="696" y="36"/>
                                </a:lnTo>
                                <a:lnTo>
                                  <a:pt x="696" y="31"/>
                                </a:lnTo>
                                <a:lnTo>
                                  <a:pt x="703" y="29"/>
                                </a:lnTo>
                                <a:lnTo>
                                  <a:pt x="706" y="29"/>
                                </a:lnTo>
                                <a:lnTo>
                                  <a:pt x="706" y="26"/>
                                </a:lnTo>
                                <a:lnTo>
                                  <a:pt x="710" y="26"/>
                                </a:lnTo>
                                <a:lnTo>
                                  <a:pt x="715" y="21"/>
                                </a:lnTo>
                                <a:lnTo>
                                  <a:pt x="717" y="24"/>
                                </a:lnTo>
                                <a:lnTo>
                                  <a:pt x="725" y="19"/>
                                </a:lnTo>
                                <a:lnTo>
                                  <a:pt x="734" y="21"/>
                                </a:lnTo>
                                <a:lnTo>
                                  <a:pt x="739" y="17"/>
                                </a:lnTo>
                                <a:lnTo>
                                  <a:pt x="744" y="21"/>
                                </a:lnTo>
                                <a:lnTo>
                                  <a:pt x="746" y="21"/>
                                </a:lnTo>
                                <a:lnTo>
                                  <a:pt x="753" y="7"/>
                                </a:lnTo>
                                <a:lnTo>
                                  <a:pt x="760" y="2"/>
                                </a:lnTo>
                                <a:lnTo>
                                  <a:pt x="765" y="5"/>
                                </a:lnTo>
                                <a:lnTo>
                                  <a:pt x="767" y="14"/>
                                </a:lnTo>
                                <a:lnTo>
                                  <a:pt x="763" y="24"/>
                                </a:lnTo>
                                <a:lnTo>
                                  <a:pt x="765" y="21"/>
                                </a:lnTo>
                                <a:lnTo>
                                  <a:pt x="767" y="21"/>
                                </a:lnTo>
                                <a:lnTo>
                                  <a:pt x="770" y="26"/>
                                </a:lnTo>
                                <a:lnTo>
                                  <a:pt x="765" y="36"/>
                                </a:lnTo>
                                <a:lnTo>
                                  <a:pt x="755" y="48"/>
                                </a:lnTo>
                                <a:lnTo>
                                  <a:pt x="760" y="52"/>
                                </a:lnTo>
                                <a:lnTo>
                                  <a:pt x="760" y="45"/>
                                </a:lnTo>
                                <a:lnTo>
                                  <a:pt x="770" y="33"/>
                                </a:lnTo>
                                <a:lnTo>
                                  <a:pt x="772" y="33"/>
                                </a:lnTo>
                                <a:lnTo>
                                  <a:pt x="770" y="29"/>
                                </a:lnTo>
                                <a:lnTo>
                                  <a:pt x="775" y="21"/>
                                </a:lnTo>
                                <a:lnTo>
                                  <a:pt x="779" y="19"/>
                                </a:lnTo>
                                <a:lnTo>
                                  <a:pt x="782" y="19"/>
                                </a:lnTo>
                                <a:lnTo>
                                  <a:pt x="784" y="14"/>
                                </a:lnTo>
                                <a:lnTo>
                                  <a:pt x="789" y="14"/>
                                </a:lnTo>
                                <a:lnTo>
                                  <a:pt x="801" y="7"/>
                                </a:lnTo>
                                <a:lnTo>
                                  <a:pt x="810" y="7"/>
                                </a:lnTo>
                                <a:lnTo>
                                  <a:pt x="820" y="0"/>
                                </a:lnTo>
                                <a:lnTo>
                                  <a:pt x="815" y="5"/>
                                </a:lnTo>
                                <a:lnTo>
                                  <a:pt x="813" y="7"/>
                                </a:lnTo>
                                <a:lnTo>
                                  <a:pt x="817" y="10"/>
                                </a:lnTo>
                                <a:lnTo>
                                  <a:pt x="820" y="12"/>
                                </a:lnTo>
                                <a:lnTo>
                                  <a:pt x="817" y="12"/>
                                </a:lnTo>
                                <a:lnTo>
                                  <a:pt x="815" y="10"/>
                                </a:lnTo>
                                <a:lnTo>
                                  <a:pt x="813" y="12"/>
                                </a:lnTo>
                                <a:lnTo>
                                  <a:pt x="815" y="12"/>
                                </a:lnTo>
                                <a:lnTo>
                                  <a:pt x="815" y="19"/>
                                </a:lnTo>
                                <a:lnTo>
                                  <a:pt x="810" y="29"/>
                                </a:lnTo>
                                <a:lnTo>
                                  <a:pt x="817" y="29"/>
                                </a:lnTo>
                                <a:lnTo>
                                  <a:pt x="808" y="45"/>
                                </a:lnTo>
                                <a:lnTo>
                                  <a:pt x="808" y="55"/>
                                </a:lnTo>
                                <a:lnTo>
                                  <a:pt x="803" y="59"/>
                                </a:lnTo>
                                <a:lnTo>
                                  <a:pt x="801" y="59"/>
                                </a:lnTo>
                                <a:lnTo>
                                  <a:pt x="796" y="62"/>
                                </a:lnTo>
                                <a:lnTo>
                                  <a:pt x="798" y="67"/>
                                </a:lnTo>
                                <a:lnTo>
                                  <a:pt x="798" y="69"/>
                                </a:lnTo>
                                <a:lnTo>
                                  <a:pt x="801" y="67"/>
                                </a:lnTo>
                                <a:lnTo>
                                  <a:pt x="805" y="67"/>
                                </a:lnTo>
                                <a:lnTo>
                                  <a:pt x="805" y="64"/>
                                </a:lnTo>
                                <a:lnTo>
                                  <a:pt x="805" y="57"/>
                                </a:lnTo>
                                <a:lnTo>
                                  <a:pt x="810" y="55"/>
                                </a:lnTo>
                                <a:lnTo>
                                  <a:pt x="815" y="40"/>
                                </a:lnTo>
                                <a:lnTo>
                                  <a:pt x="815" y="38"/>
                                </a:lnTo>
                                <a:lnTo>
                                  <a:pt x="822" y="33"/>
                                </a:lnTo>
                                <a:lnTo>
                                  <a:pt x="829" y="38"/>
                                </a:lnTo>
                                <a:lnTo>
                                  <a:pt x="839" y="36"/>
                                </a:lnTo>
                                <a:lnTo>
                                  <a:pt x="843" y="38"/>
                                </a:lnTo>
                                <a:lnTo>
                                  <a:pt x="841" y="43"/>
                                </a:lnTo>
                                <a:lnTo>
                                  <a:pt x="843" y="48"/>
                                </a:lnTo>
                                <a:lnTo>
                                  <a:pt x="829" y="55"/>
                                </a:lnTo>
                                <a:lnTo>
                                  <a:pt x="829" y="57"/>
                                </a:lnTo>
                                <a:lnTo>
                                  <a:pt x="841" y="59"/>
                                </a:lnTo>
                                <a:lnTo>
                                  <a:pt x="836" y="62"/>
                                </a:lnTo>
                                <a:lnTo>
                                  <a:pt x="836" y="64"/>
                                </a:lnTo>
                                <a:lnTo>
                                  <a:pt x="839" y="67"/>
                                </a:lnTo>
                                <a:lnTo>
                                  <a:pt x="848" y="71"/>
                                </a:lnTo>
                                <a:lnTo>
                                  <a:pt x="851" y="71"/>
                                </a:lnTo>
                                <a:lnTo>
                                  <a:pt x="858" y="71"/>
                                </a:lnTo>
                                <a:lnTo>
                                  <a:pt x="862" y="69"/>
                                </a:lnTo>
                                <a:lnTo>
                                  <a:pt x="865" y="69"/>
                                </a:lnTo>
                                <a:lnTo>
                                  <a:pt x="870" y="76"/>
                                </a:lnTo>
                                <a:lnTo>
                                  <a:pt x="867" y="83"/>
                                </a:lnTo>
                                <a:lnTo>
                                  <a:pt x="867" y="88"/>
                                </a:lnTo>
                                <a:lnTo>
                                  <a:pt x="865" y="93"/>
                                </a:lnTo>
                                <a:lnTo>
                                  <a:pt x="865" y="95"/>
                                </a:lnTo>
                                <a:lnTo>
                                  <a:pt x="870" y="100"/>
                                </a:lnTo>
                                <a:lnTo>
                                  <a:pt x="872" y="105"/>
                                </a:lnTo>
                                <a:lnTo>
                                  <a:pt x="884" y="112"/>
                                </a:lnTo>
                                <a:lnTo>
                                  <a:pt x="889" y="126"/>
                                </a:lnTo>
                                <a:lnTo>
                                  <a:pt x="893" y="126"/>
                                </a:lnTo>
                                <a:lnTo>
                                  <a:pt x="896" y="126"/>
                                </a:lnTo>
                                <a:lnTo>
                                  <a:pt x="898" y="128"/>
                                </a:lnTo>
                                <a:lnTo>
                                  <a:pt x="898" y="131"/>
                                </a:lnTo>
                                <a:lnTo>
                                  <a:pt x="900" y="131"/>
                                </a:lnTo>
                                <a:lnTo>
                                  <a:pt x="903" y="135"/>
                                </a:lnTo>
                                <a:lnTo>
                                  <a:pt x="908" y="138"/>
                                </a:lnTo>
                                <a:lnTo>
                                  <a:pt x="908" y="145"/>
                                </a:lnTo>
                                <a:lnTo>
                                  <a:pt x="910" y="159"/>
                                </a:lnTo>
                                <a:lnTo>
                                  <a:pt x="910" y="164"/>
                                </a:lnTo>
                                <a:lnTo>
                                  <a:pt x="908" y="171"/>
                                </a:lnTo>
                                <a:lnTo>
                                  <a:pt x="908" y="173"/>
                                </a:lnTo>
                                <a:lnTo>
                                  <a:pt x="912" y="176"/>
                                </a:lnTo>
                                <a:lnTo>
                                  <a:pt x="919" y="181"/>
                                </a:lnTo>
                                <a:lnTo>
                                  <a:pt x="922" y="181"/>
                                </a:lnTo>
                                <a:lnTo>
                                  <a:pt x="924" y="185"/>
                                </a:lnTo>
                                <a:lnTo>
                                  <a:pt x="927" y="190"/>
                                </a:lnTo>
                                <a:lnTo>
                                  <a:pt x="948" y="200"/>
                                </a:lnTo>
                                <a:lnTo>
                                  <a:pt x="943" y="204"/>
                                </a:lnTo>
                                <a:lnTo>
                                  <a:pt x="946" y="211"/>
                                </a:lnTo>
                                <a:lnTo>
                                  <a:pt x="943" y="211"/>
                                </a:lnTo>
                                <a:lnTo>
                                  <a:pt x="948" y="214"/>
                                </a:lnTo>
                                <a:lnTo>
                                  <a:pt x="948" y="219"/>
                                </a:lnTo>
                                <a:lnTo>
                                  <a:pt x="948" y="221"/>
                                </a:lnTo>
                                <a:lnTo>
                                  <a:pt x="955" y="235"/>
                                </a:lnTo>
                                <a:lnTo>
                                  <a:pt x="960" y="238"/>
                                </a:lnTo>
                                <a:lnTo>
                                  <a:pt x="957" y="235"/>
                                </a:lnTo>
                                <a:lnTo>
                                  <a:pt x="960" y="228"/>
                                </a:lnTo>
                                <a:lnTo>
                                  <a:pt x="960" y="216"/>
                                </a:lnTo>
                                <a:lnTo>
                                  <a:pt x="962" y="214"/>
                                </a:lnTo>
                                <a:lnTo>
                                  <a:pt x="965" y="214"/>
                                </a:lnTo>
                                <a:lnTo>
                                  <a:pt x="972" y="219"/>
                                </a:lnTo>
                                <a:lnTo>
                                  <a:pt x="977" y="219"/>
                                </a:lnTo>
                                <a:lnTo>
                                  <a:pt x="979" y="219"/>
                                </a:lnTo>
                                <a:lnTo>
                                  <a:pt x="979" y="211"/>
                                </a:lnTo>
                                <a:lnTo>
                                  <a:pt x="981" y="211"/>
                                </a:lnTo>
                                <a:lnTo>
                                  <a:pt x="981" y="209"/>
                                </a:lnTo>
                                <a:lnTo>
                                  <a:pt x="991" y="204"/>
                                </a:lnTo>
                                <a:lnTo>
                                  <a:pt x="1003" y="190"/>
                                </a:lnTo>
                                <a:lnTo>
                                  <a:pt x="1015" y="178"/>
                                </a:lnTo>
                                <a:lnTo>
                                  <a:pt x="1019" y="178"/>
                                </a:lnTo>
                                <a:lnTo>
                                  <a:pt x="1031" y="176"/>
                                </a:lnTo>
                                <a:lnTo>
                                  <a:pt x="1034" y="173"/>
                                </a:lnTo>
                                <a:lnTo>
                                  <a:pt x="1043" y="164"/>
                                </a:lnTo>
                                <a:lnTo>
                                  <a:pt x="1045" y="159"/>
                                </a:lnTo>
                                <a:lnTo>
                                  <a:pt x="1041" y="157"/>
                                </a:lnTo>
                                <a:lnTo>
                                  <a:pt x="1041" y="152"/>
                                </a:lnTo>
                                <a:lnTo>
                                  <a:pt x="1057" y="150"/>
                                </a:lnTo>
                                <a:lnTo>
                                  <a:pt x="1064" y="152"/>
                                </a:lnTo>
                                <a:lnTo>
                                  <a:pt x="1064" y="162"/>
                                </a:lnTo>
                                <a:lnTo>
                                  <a:pt x="1064" y="164"/>
                                </a:lnTo>
                                <a:lnTo>
                                  <a:pt x="1067" y="159"/>
                                </a:lnTo>
                                <a:lnTo>
                                  <a:pt x="1069" y="159"/>
                                </a:lnTo>
                                <a:lnTo>
                                  <a:pt x="1069" y="157"/>
                                </a:lnTo>
                                <a:lnTo>
                                  <a:pt x="1074" y="154"/>
                                </a:lnTo>
                                <a:lnTo>
                                  <a:pt x="1081" y="150"/>
                                </a:lnTo>
                                <a:lnTo>
                                  <a:pt x="1091" y="147"/>
                                </a:lnTo>
                                <a:lnTo>
                                  <a:pt x="1107" y="133"/>
                                </a:lnTo>
                                <a:lnTo>
                                  <a:pt x="1110" y="140"/>
                                </a:lnTo>
                                <a:lnTo>
                                  <a:pt x="1117" y="145"/>
                                </a:lnTo>
                                <a:lnTo>
                                  <a:pt x="1107" y="164"/>
                                </a:lnTo>
                                <a:lnTo>
                                  <a:pt x="1098" y="169"/>
                                </a:lnTo>
                                <a:lnTo>
                                  <a:pt x="1098" y="171"/>
                                </a:lnTo>
                                <a:lnTo>
                                  <a:pt x="1102" y="171"/>
                                </a:lnTo>
                                <a:lnTo>
                                  <a:pt x="1102" y="173"/>
                                </a:lnTo>
                                <a:lnTo>
                                  <a:pt x="1107" y="176"/>
                                </a:lnTo>
                                <a:lnTo>
                                  <a:pt x="1112" y="169"/>
                                </a:lnTo>
                                <a:lnTo>
                                  <a:pt x="1114" y="169"/>
                                </a:lnTo>
                                <a:lnTo>
                                  <a:pt x="1117" y="169"/>
                                </a:lnTo>
                                <a:lnTo>
                                  <a:pt x="1117" y="166"/>
                                </a:lnTo>
                                <a:lnTo>
                                  <a:pt x="1126" y="159"/>
                                </a:lnTo>
                                <a:lnTo>
                                  <a:pt x="1131" y="157"/>
                                </a:lnTo>
                                <a:lnTo>
                                  <a:pt x="1131" y="162"/>
                                </a:lnTo>
                                <a:lnTo>
                                  <a:pt x="1129" y="164"/>
                                </a:lnTo>
                                <a:lnTo>
                                  <a:pt x="1133" y="169"/>
                                </a:lnTo>
                                <a:lnTo>
                                  <a:pt x="1133" y="176"/>
                                </a:lnTo>
                                <a:lnTo>
                                  <a:pt x="1138" y="181"/>
                                </a:lnTo>
                                <a:lnTo>
                                  <a:pt x="1140" y="188"/>
                                </a:lnTo>
                                <a:lnTo>
                                  <a:pt x="1145" y="192"/>
                                </a:lnTo>
                                <a:lnTo>
                                  <a:pt x="1143" y="200"/>
                                </a:lnTo>
                                <a:lnTo>
                                  <a:pt x="1145" y="200"/>
                                </a:lnTo>
                                <a:lnTo>
                                  <a:pt x="1148" y="200"/>
                                </a:lnTo>
                                <a:lnTo>
                                  <a:pt x="1148" y="197"/>
                                </a:lnTo>
                                <a:lnTo>
                                  <a:pt x="1152" y="190"/>
                                </a:lnTo>
                                <a:lnTo>
                                  <a:pt x="1152" y="181"/>
                                </a:lnTo>
                                <a:lnTo>
                                  <a:pt x="1155" y="183"/>
                                </a:lnTo>
                                <a:lnTo>
                                  <a:pt x="1155" y="197"/>
                                </a:lnTo>
                                <a:lnTo>
                                  <a:pt x="1162" y="200"/>
                                </a:lnTo>
                                <a:lnTo>
                                  <a:pt x="1162" y="197"/>
                                </a:lnTo>
                                <a:lnTo>
                                  <a:pt x="1167" y="192"/>
                                </a:lnTo>
                                <a:lnTo>
                                  <a:pt x="1162" y="188"/>
                                </a:lnTo>
                                <a:lnTo>
                                  <a:pt x="1169" y="176"/>
                                </a:lnTo>
                                <a:lnTo>
                                  <a:pt x="1171" y="176"/>
                                </a:lnTo>
                                <a:lnTo>
                                  <a:pt x="1176" y="183"/>
                                </a:lnTo>
                                <a:lnTo>
                                  <a:pt x="1179" y="185"/>
                                </a:lnTo>
                                <a:lnTo>
                                  <a:pt x="1169" y="169"/>
                                </a:lnTo>
                                <a:lnTo>
                                  <a:pt x="1171" y="166"/>
                                </a:lnTo>
                                <a:lnTo>
                                  <a:pt x="1176" y="166"/>
                                </a:lnTo>
                                <a:lnTo>
                                  <a:pt x="1181" y="166"/>
                                </a:lnTo>
                                <a:lnTo>
                                  <a:pt x="1186" y="164"/>
                                </a:lnTo>
                                <a:lnTo>
                                  <a:pt x="1195" y="166"/>
                                </a:lnTo>
                                <a:lnTo>
                                  <a:pt x="1198" y="166"/>
                                </a:lnTo>
                                <a:lnTo>
                                  <a:pt x="1200" y="164"/>
                                </a:lnTo>
                                <a:lnTo>
                                  <a:pt x="1207" y="166"/>
                                </a:lnTo>
                                <a:lnTo>
                                  <a:pt x="1209" y="166"/>
                                </a:lnTo>
                                <a:lnTo>
                                  <a:pt x="1209" y="173"/>
                                </a:lnTo>
                                <a:lnTo>
                                  <a:pt x="1214" y="173"/>
                                </a:lnTo>
                                <a:lnTo>
                                  <a:pt x="1217" y="176"/>
                                </a:lnTo>
                                <a:lnTo>
                                  <a:pt x="1214" y="176"/>
                                </a:lnTo>
                                <a:lnTo>
                                  <a:pt x="1217" y="181"/>
                                </a:lnTo>
                                <a:lnTo>
                                  <a:pt x="1214" y="181"/>
                                </a:lnTo>
                                <a:lnTo>
                                  <a:pt x="1217" y="185"/>
                                </a:lnTo>
                                <a:lnTo>
                                  <a:pt x="1217" y="188"/>
                                </a:lnTo>
                                <a:lnTo>
                                  <a:pt x="1219" y="188"/>
                                </a:lnTo>
                                <a:lnTo>
                                  <a:pt x="1221" y="195"/>
                                </a:lnTo>
                                <a:lnTo>
                                  <a:pt x="1221" y="197"/>
                                </a:lnTo>
                                <a:lnTo>
                                  <a:pt x="1226" y="197"/>
                                </a:lnTo>
                                <a:lnTo>
                                  <a:pt x="1228" y="200"/>
                                </a:lnTo>
                                <a:lnTo>
                                  <a:pt x="1221" y="207"/>
                                </a:lnTo>
                                <a:lnTo>
                                  <a:pt x="1224" y="209"/>
                                </a:lnTo>
                                <a:lnTo>
                                  <a:pt x="1226" y="209"/>
                                </a:lnTo>
                                <a:lnTo>
                                  <a:pt x="1228" y="216"/>
                                </a:lnTo>
                                <a:lnTo>
                                  <a:pt x="1228" y="219"/>
                                </a:lnTo>
                                <a:lnTo>
                                  <a:pt x="1231" y="221"/>
                                </a:lnTo>
                                <a:lnTo>
                                  <a:pt x="1236" y="223"/>
                                </a:lnTo>
                                <a:lnTo>
                                  <a:pt x="1236" y="228"/>
                                </a:lnTo>
                                <a:lnTo>
                                  <a:pt x="1236" y="230"/>
                                </a:lnTo>
                                <a:lnTo>
                                  <a:pt x="1228" y="235"/>
                                </a:lnTo>
                                <a:lnTo>
                                  <a:pt x="1231" y="238"/>
                                </a:lnTo>
                                <a:lnTo>
                                  <a:pt x="1231" y="249"/>
                                </a:lnTo>
                                <a:lnTo>
                                  <a:pt x="1228" y="249"/>
                                </a:lnTo>
                                <a:lnTo>
                                  <a:pt x="1226" y="247"/>
                                </a:lnTo>
                                <a:lnTo>
                                  <a:pt x="1224" y="252"/>
                                </a:lnTo>
                                <a:lnTo>
                                  <a:pt x="1224" y="254"/>
                                </a:lnTo>
                                <a:lnTo>
                                  <a:pt x="1231" y="249"/>
                                </a:lnTo>
                                <a:lnTo>
                                  <a:pt x="1233" y="249"/>
                                </a:lnTo>
                                <a:lnTo>
                                  <a:pt x="1231" y="247"/>
                                </a:lnTo>
                                <a:lnTo>
                                  <a:pt x="1233" y="245"/>
                                </a:lnTo>
                                <a:lnTo>
                                  <a:pt x="1236" y="240"/>
                                </a:lnTo>
                                <a:lnTo>
                                  <a:pt x="1238" y="235"/>
                                </a:lnTo>
                                <a:lnTo>
                                  <a:pt x="1240" y="235"/>
                                </a:lnTo>
                                <a:lnTo>
                                  <a:pt x="1245" y="238"/>
                                </a:lnTo>
                                <a:lnTo>
                                  <a:pt x="1245" y="228"/>
                                </a:lnTo>
                                <a:lnTo>
                                  <a:pt x="1245" y="226"/>
                                </a:lnTo>
                                <a:lnTo>
                                  <a:pt x="1240" y="228"/>
                                </a:lnTo>
                                <a:lnTo>
                                  <a:pt x="1238" y="226"/>
                                </a:lnTo>
                                <a:lnTo>
                                  <a:pt x="1240" y="221"/>
                                </a:lnTo>
                                <a:lnTo>
                                  <a:pt x="1240" y="216"/>
                                </a:lnTo>
                                <a:lnTo>
                                  <a:pt x="1236" y="216"/>
                                </a:lnTo>
                                <a:lnTo>
                                  <a:pt x="1236" y="209"/>
                                </a:lnTo>
                                <a:lnTo>
                                  <a:pt x="1233" y="202"/>
                                </a:lnTo>
                                <a:lnTo>
                                  <a:pt x="1236" y="200"/>
                                </a:lnTo>
                                <a:lnTo>
                                  <a:pt x="1243" y="204"/>
                                </a:lnTo>
                                <a:lnTo>
                                  <a:pt x="1240" y="200"/>
                                </a:lnTo>
                                <a:lnTo>
                                  <a:pt x="1243" y="195"/>
                                </a:lnTo>
                                <a:lnTo>
                                  <a:pt x="1238" y="195"/>
                                </a:lnTo>
                                <a:lnTo>
                                  <a:pt x="1233" y="192"/>
                                </a:lnTo>
                                <a:lnTo>
                                  <a:pt x="1228" y="195"/>
                                </a:lnTo>
                                <a:lnTo>
                                  <a:pt x="1226" y="190"/>
                                </a:lnTo>
                                <a:lnTo>
                                  <a:pt x="1228" y="188"/>
                                </a:lnTo>
                                <a:lnTo>
                                  <a:pt x="1224" y="190"/>
                                </a:lnTo>
                                <a:lnTo>
                                  <a:pt x="1226" y="183"/>
                                </a:lnTo>
                                <a:lnTo>
                                  <a:pt x="1221" y="178"/>
                                </a:lnTo>
                                <a:lnTo>
                                  <a:pt x="1221" y="173"/>
                                </a:lnTo>
                                <a:lnTo>
                                  <a:pt x="1219" y="169"/>
                                </a:lnTo>
                                <a:lnTo>
                                  <a:pt x="1219" y="162"/>
                                </a:lnTo>
                                <a:lnTo>
                                  <a:pt x="1219" y="159"/>
                                </a:lnTo>
                                <a:lnTo>
                                  <a:pt x="1228" y="154"/>
                                </a:lnTo>
                                <a:lnTo>
                                  <a:pt x="1233" y="152"/>
                                </a:lnTo>
                                <a:lnTo>
                                  <a:pt x="1236" y="150"/>
                                </a:lnTo>
                                <a:lnTo>
                                  <a:pt x="1236" y="143"/>
                                </a:lnTo>
                                <a:lnTo>
                                  <a:pt x="1245" y="140"/>
                                </a:lnTo>
                                <a:lnTo>
                                  <a:pt x="1245" y="143"/>
                                </a:lnTo>
                                <a:lnTo>
                                  <a:pt x="1250" y="143"/>
                                </a:lnTo>
                                <a:lnTo>
                                  <a:pt x="1252" y="140"/>
                                </a:lnTo>
                                <a:lnTo>
                                  <a:pt x="1250" y="138"/>
                                </a:lnTo>
                                <a:lnTo>
                                  <a:pt x="1257" y="133"/>
                                </a:lnTo>
                                <a:lnTo>
                                  <a:pt x="1259" y="138"/>
                                </a:lnTo>
                                <a:lnTo>
                                  <a:pt x="1266" y="138"/>
                                </a:lnTo>
                                <a:lnTo>
                                  <a:pt x="1271" y="138"/>
                                </a:lnTo>
                                <a:lnTo>
                                  <a:pt x="1271" y="135"/>
                                </a:lnTo>
                                <a:lnTo>
                                  <a:pt x="1274" y="133"/>
                                </a:lnTo>
                                <a:lnTo>
                                  <a:pt x="1281" y="135"/>
                                </a:lnTo>
                                <a:lnTo>
                                  <a:pt x="1290" y="128"/>
                                </a:lnTo>
                                <a:lnTo>
                                  <a:pt x="1290" y="138"/>
                                </a:lnTo>
                                <a:lnTo>
                                  <a:pt x="1293" y="145"/>
                                </a:lnTo>
                                <a:lnTo>
                                  <a:pt x="1283" y="152"/>
                                </a:lnTo>
                                <a:lnTo>
                                  <a:pt x="1283" y="157"/>
                                </a:lnTo>
                                <a:lnTo>
                                  <a:pt x="1281" y="159"/>
                                </a:lnTo>
                                <a:lnTo>
                                  <a:pt x="1278" y="166"/>
                                </a:lnTo>
                                <a:lnTo>
                                  <a:pt x="1283" y="178"/>
                                </a:lnTo>
                                <a:lnTo>
                                  <a:pt x="1288" y="183"/>
                                </a:lnTo>
                                <a:lnTo>
                                  <a:pt x="1307" y="190"/>
                                </a:lnTo>
                                <a:lnTo>
                                  <a:pt x="1309" y="190"/>
                                </a:lnTo>
                                <a:lnTo>
                                  <a:pt x="1316" y="192"/>
                                </a:lnTo>
                                <a:lnTo>
                                  <a:pt x="1319" y="192"/>
                                </a:lnTo>
                                <a:lnTo>
                                  <a:pt x="1354" y="190"/>
                                </a:lnTo>
                                <a:lnTo>
                                  <a:pt x="1357" y="190"/>
                                </a:lnTo>
                                <a:lnTo>
                                  <a:pt x="1366" y="188"/>
                                </a:lnTo>
                                <a:lnTo>
                                  <a:pt x="1369" y="188"/>
                                </a:lnTo>
                                <a:lnTo>
                                  <a:pt x="1392" y="183"/>
                                </a:lnTo>
                                <a:lnTo>
                                  <a:pt x="1395" y="183"/>
                                </a:lnTo>
                                <a:lnTo>
                                  <a:pt x="1397" y="190"/>
                                </a:lnTo>
                                <a:lnTo>
                                  <a:pt x="1400" y="192"/>
                                </a:lnTo>
                                <a:lnTo>
                                  <a:pt x="1402" y="192"/>
                                </a:lnTo>
                                <a:lnTo>
                                  <a:pt x="1404" y="195"/>
                                </a:lnTo>
                                <a:lnTo>
                                  <a:pt x="1407" y="200"/>
                                </a:lnTo>
                                <a:lnTo>
                                  <a:pt x="1404" y="209"/>
                                </a:lnTo>
                                <a:lnTo>
                                  <a:pt x="1411" y="211"/>
                                </a:lnTo>
                                <a:lnTo>
                                  <a:pt x="1411" y="214"/>
                                </a:lnTo>
                                <a:lnTo>
                                  <a:pt x="1414" y="219"/>
                                </a:lnTo>
                                <a:lnTo>
                                  <a:pt x="1409" y="221"/>
                                </a:lnTo>
                                <a:lnTo>
                                  <a:pt x="1407" y="228"/>
                                </a:lnTo>
                                <a:lnTo>
                                  <a:pt x="1411" y="235"/>
                                </a:lnTo>
                                <a:lnTo>
                                  <a:pt x="1414" y="240"/>
                                </a:lnTo>
                                <a:lnTo>
                                  <a:pt x="1421" y="252"/>
                                </a:lnTo>
                                <a:lnTo>
                                  <a:pt x="1421" y="254"/>
                                </a:lnTo>
                                <a:lnTo>
                                  <a:pt x="1421" y="257"/>
                                </a:lnTo>
                                <a:lnTo>
                                  <a:pt x="1423" y="264"/>
                                </a:lnTo>
                                <a:lnTo>
                                  <a:pt x="1428" y="266"/>
                                </a:lnTo>
                                <a:lnTo>
                                  <a:pt x="1433" y="266"/>
                                </a:lnTo>
                                <a:lnTo>
                                  <a:pt x="1435" y="269"/>
                                </a:lnTo>
                                <a:lnTo>
                                  <a:pt x="1438" y="266"/>
                                </a:lnTo>
                                <a:lnTo>
                                  <a:pt x="1442" y="273"/>
                                </a:lnTo>
                                <a:lnTo>
                                  <a:pt x="1442" y="276"/>
                                </a:lnTo>
                                <a:lnTo>
                                  <a:pt x="1447" y="283"/>
                                </a:lnTo>
                                <a:lnTo>
                                  <a:pt x="1454" y="283"/>
                                </a:lnTo>
                                <a:lnTo>
                                  <a:pt x="1457" y="283"/>
                                </a:lnTo>
                                <a:lnTo>
                                  <a:pt x="1464" y="285"/>
                                </a:lnTo>
                                <a:lnTo>
                                  <a:pt x="1466" y="285"/>
                                </a:lnTo>
                                <a:lnTo>
                                  <a:pt x="1478" y="278"/>
                                </a:lnTo>
                                <a:lnTo>
                                  <a:pt x="1478" y="273"/>
                                </a:lnTo>
                                <a:lnTo>
                                  <a:pt x="1480" y="269"/>
                                </a:lnTo>
                                <a:lnTo>
                                  <a:pt x="1483" y="269"/>
                                </a:lnTo>
                                <a:lnTo>
                                  <a:pt x="1485" y="271"/>
                                </a:lnTo>
                                <a:lnTo>
                                  <a:pt x="1487" y="261"/>
                                </a:lnTo>
                                <a:lnTo>
                                  <a:pt x="1490" y="264"/>
                                </a:lnTo>
                                <a:lnTo>
                                  <a:pt x="1495" y="264"/>
                                </a:lnTo>
                                <a:lnTo>
                                  <a:pt x="1502" y="259"/>
                                </a:lnTo>
                                <a:lnTo>
                                  <a:pt x="1502" y="257"/>
                                </a:lnTo>
                                <a:lnTo>
                                  <a:pt x="1504" y="257"/>
                                </a:lnTo>
                                <a:lnTo>
                                  <a:pt x="1506" y="257"/>
                                </a:lnTo>
                                <a:lnTo>
                                  <a:pt x="1509" y="249"/>
                                </a:lnTo>
                                <a:lnTo>
                                  <a:pt x="1509" y="245"/>
                                </a:lnTo>
                                <a:lnTo>
                                  <a:pt x="1509" y="242"/>
                                </a:lnTo>
                                <a:lnTo>
                                  <a:pt x="1516" y="238"/>
                                </a:lnTo>
                                <a:lnTo>
                                  <a:pt x="1518" y="238"/>
                                </a:lnTo>
                                <a:lnTo>
                                  <a:pt x="1523" y="242"/>
                                </a:lnTo>
                                <a:lnTo>
                                  <a:pt x="1533" y="240"/>
                                </a:lnTo>
                                <a:lnTo>
                                  <a:pt x="1535" y="240"/>
                                </a:lnTo>
                                <a:lnTo>
                                  <a:pt x="1540" y="247"/>
                                </a:lnTo>
                                <a:lnTo>
                                  <a:pt x="1542" y="247"/>
                                </a:lnTo>
                                <a:lnTo>
                                  <a:pt x="1549" y="247"/>
                                </a:lnTo>
                                <a:lnTo>
                                  <a:pt x="1552" y="249"/>
                                </a:lnTo>
                                <a:lnTo>
                                  <a:pt x="1556" y="254"/>
                                </a:lnTo>
                                <a:lnTo>
                                  <a:pt x="1563" y="252"/>
                                </a:lnTo>
                                <a:lnTo>
                                  <a:pt x="1566" y="252"/>
                                </a:lnTo>
                                <a:lnTo>
                                  <a:pt x="1568" y="252"/>
                                </a:lnTo>
                                <a:lnTo>
                                  <a:pt x="1575" y="259"/>
                                </a:lnTo>
                                <a:lnTo>
                                  <a:pt x="1587" y="261"/>
                                </a:lnTo>
                                <a:lnTo>
                                  <a:pt x="1587" y="264"/>
                                </a:lnTo>
                                <a:lnTo>
                                  <a:pt x="1585" y="266"/>
                                </a:lnTo>
                                <a:lnTo>
                                  <a:pt x="1583" y="271"/>
                                </a:lnTo>
                                <a:lnTo>
                                  <a:pt x="1585" y="280"/>
                                </a:lnTo>
                                <a:lnTo>
                                  <a:pt x="1587" y="285"/>
                                </a:lnTo>
                                <a:lnTo>
                                  <a:pt x="1587" y="290"/>
                                </a:lnTo>
                                <a:lnTo>
                                  <a:pt x="1587" y="295"/>
                                </a:lnTo>
                                <a:lnTo>
                                  <a:pt x="1585" y="297"/>
                                </a:lnTo>
                                <a:lnTo>
                                  <a:pt x="1580" y="299"/>
                                </a:lnTo>
                                <a:lnTo>
                                  <a:pt x="1580" y="304"/>
                                </a:lnTo>
                                <a:lnTo>
                                  <a:pt x="1580" y="311"/>
                                </a:lnTo>
                                <a:lnTo>
                                  <a:pt x="1580" y="314"/>
                                </a:lnTo>
                                <a:lnTo>
                                  <a:pt x="1580" y="316"/>
                                </a:lnTo>
                                <a:lnTo>
                                  <a:pt x="1587" y="326"/>
                                </a:lnTo>
                                <a:lnTo>
                                  <a:pt x="1590" y="337"/>
                                </a:lnTo>
                                <a:lnTo>
                                  <a:pt x="1587" y="340"/>
                                </a:lnTo>
                                <a:lnTo>
                                  <a:pt x="1585" y="345"/>
                                </a:lnTo>
                                <a:lnTo>
                                  <a:pt x="1587" y="345"/>
                                </a:lnTo>
                                <a:lnTo>
                                  <a:pt x="1587" y="359"/>
                                </a:lnTo>
                                <a:lnTo>
                                  <a:pt x="1590" y="361"/>
                                </a:lnTo>
                                <a:lnTo>
                                  <a:pt x="1592" y="366"/>
                                </a:lnTo>
                                <a:lnTo>
                                  <a:pt x="1585" y="375"/>
                                </a:lnTo>
                                <a:lnTo>
                                  <a:pt x="1585" y="378"/>
                                </a:lnTo>
                                <a:lnTo>
                                  <a:pt x="1583" y="378"/>
                                </a:lnTo>
                                <a:lnTo>
                                  <a:pt x="1573" y="390"/>
                                </a:lnTo>
                                <a:lnTo>
                                  <a:pt x="1571" y="399"/>
                                </a:lnTo>
                                <a:lnTo>
                                  <a:pt x="1568" y="402"/>
                                </a:lnTo>
                                <a:lnTo>
                                  <a:pt x="1568" y="411"/>
                                </a:lnTo>
                                <a:lnTo>
                                  <a:pt x="1575" y="430"/>
                                </a:lnTo>
                                <a:lnTo>
                                  <a:pt x="1575" y="432"/>
                                </a:lnTo>
                                <a:lnTo>
                                  <a:pt x="1573" y="435"/>
                                </a:lnTo>
                                <a:lnTo>
                                  <a:pt x="1573" y="437"/>
                                </a:lnTo>
                                <a:lnTo>
                                  <a:pt x="1575" y="440"/>
                                </a:lnTo>
                                <a:lnTo>
                                  <a:pt x="1575" y="454"/>
                                </a:lnTo>
                                <a:lnTo>
                                  <a:pt x="1575" y="456"/>
                                </a:lnTo>
                                <a:lnTo>
                                  <a:pt x="1578" y="461"/>
                                </a:lnTo>
                                <a:lnTo>
                                  <a:pt x="1575" y="466"/>
                                </a:lnTo>
                                <a:lnTo>
                                  <a:pt x="1578" y="466"/>
                                </a:lnTo>
                                <a:lnTo>
                                  <a:pt x="1580" y="473"/>
                                </a:lnTo>
                                <a:lnTo>
                                  <a:pt x="1580" y="487"/>
                                </a:lnTo>
                                <a:lnTo>
                                  <a:pt x="1583" y="487"/>
                                </a:lnTo>
                                <a:lnTo>
                                  <a:pt x="1583" y="497"/>
                                </a:lnTo>
                                <a:lnTo>
                                  <a:pt x="1585" y="499"/>
                                </a:lnTo>
                                <a:lnTo>
                                  <a:pt x="1585" y="506"/>
                                </a:lnTo>
                                <a:lnTo>
                                  <a:pt x="1585" y="508"/>
                                </a:lnTo>
                                <a:lnTo>
                                  <a:pt x="1587" y="513"/>
                                </a:lnTo>
                                <a:lnTo>
                                  <a:pt x="1592" y="520"/>
                                </a:lnTo>
                                <a:lnTo>
                                  <a:pt x="1594" y="520"/>
                                </a:lnTo>
                                <a:lnTo>
                                  <a:pt x="1592" y="525"/>
                                </a:lnTo>
                                <a:lnTo>
                                  <a:pt x="1590" y="530"/>
                                </a:lnTo>
                                <a:lnTo>
                                  <a:pt x="1592" y="537"/>
                                </a:lnTo>
                                <a:lnTo>
                                  <a:pt x="1590" y="542"/>
                                </a:lnTo>
                                <a:lnTo>
                                  <a:pt x="1594" y="549"/>
                                </a:lnTo>
                                <a:lnTo>
                                  <a:pt x="1594" y="551"/>
                                </a:lnTo>
                                <a:lnTo>
                                  <a:pt x="1594" y="558"/>
                                </a:lnTo>
                                <a:lnTo>
                                  <a:pt x="1592" y="563"/>
                                </a:lnTo>
                                <a:lnTo>
                                  <a:pt x="1590" y="565"/>
                                </a:lnTo>
                                <a:lnTo>
                                  <a:pt x="1587" y="565"/>
                                </a:lnTo>
                                <a:lnTo>
                                  <a:pt x="1580" y="568"/>
                                </a:lnTo>
                                <a:lnTo>
                                  <a:pt x="1573" y="570"/>
                                </a:lnTo>
                                <a:lnTo>
                                  <a:pt x="1571" y="568"/>
                                </a:lnTo>
                                <a:lnTo>
                                  <a:pt x="1568" y="568"/>
                                </a:lnTo>
                                <a:lnTo>
                                  <a:pt x="1563" y="565"/>
                                </a:lnTo>
                                <a:lnTo>
                                  <a:pt x="1559" y="565"/>
                                </a:lnTo>
                                <a:lnTo>
                                  <a:pt x="1554" y="565"/>
                                </a:lnTo>
                                <a:lnTo>
                                  <a:pt x="1549" y="575"/>
                                </a:lnTo>
                                <a:lnTo>
                                  <a:pt x="1542" y="577"/>
                                </a:lnTo>
                                <a:lnTo>
                                  <a:pt x="1540" y="577"/>
                                </a:lnTo>
                                <a:lnTo>
                                  <a:pt x="1537" y="584"/>
                                </a:lnTo>
                                <a:lnTo>
                                  <a:pt x="1537" y="587"/>
                                </a:lnTo>
                                <a:lnTo>
                                  <a:pt x="1537" y="594"/>
                                </a:lnTo>
                                <a:lnTo>
                                  <a:pt x="1535" y="594"/>
                                </a:lnTo>
                                <a:lnTo>
                                  <a:pt x="1535" y="596"/>
                                </a:lnTo>
                                <a:lnTo>
                                  <a:pt x="1535" y="601"/>
                                </a:lnTo>
                                <a:lnTo>
                                  <a:pt x="1533" y="608"/>
                                </a:lnTo>
                                <a:lnTo>
                                  <a:pt x="1530" y="611"/>
                                </a:lnTo>
                                <a:lnTo>
                                  <a:pt x="1530" y="618"/>
                                </a:lnTo>
                                <a:lnTo>
                                  <a:pt x="1528" y="618"/>
                                </a:lnTo>
                                <a:lnTo>
                                  <a:pt x="1521" y="622"/>
                                </a:lnTo>
                                <a:lnTo>
                                  <a:pt x="1521" y="627"/>
                                </a:lnTo>
                                <a:lnTo>
                                  <a:pt x="1523" y="634"/>
                                </a:lnTo>
                                <a:lnTo>
                                  <a:pt x="1523" y="637"/>
                                </a:lnTo>
                                <a:lnTo>
                                  <a:pt x="1518" y="639"/>
                                </a:lnTo>
                                <a:lnTo>
                                  <a:pt x="1514" y="641"/>
                                </a:lnTo>
                                <a:lnTo>
                                  <a:pt x="1511" y="641"/>
                                </a:lnTo>
                                <a:lnTo>
                                  <a:pt x="1509" y="644"/>
                                </a:lnTo>
                                <a:lnTo>
                                  <a:pt x="1514" y="649"/>
                                </a:lnTo>
                                <a:lnTo>
                                  <a:pt x="1511" y="653"/>
                                </a:lnTo>
                                <a:lnTo>
                                  <a:pt x="1509" y="660"/>
                                </a:lnTo>
                                <a:lnTo>
                                  <a:pt x="1509" y="663"/>
                                </a:lnTo>
                                <a:lnTo>
                                  <a:pt x="1506" y="663"/>
                                </a:lnTo>
                                <a:lnTo>
                                  <a:pt x="1502" y="668"/>
                                </a:lnTo>
                                <a:lnTo>
                                  <a:pt x="1502" y="670"/>
                                </a:lnTo>
                                <a:lnTo>
                                  <a:pt x="1502" y="672"/>
                                </a:lnTo>
                                <a:lnTo>
                                  <a:pt x="1502" y="675"/>
                                </a:lnTo>
                                <a:lnTo>
                                  <a:pt x="1499" y="687"/>
                                </a:lnTo>
                                <a:lnTo>
                                  <a:pt x="1497" y="687"/>
                                </a:lnTo>
                                <a:lnTo>
                                  <a:pt x="1464" y="675"/>
                                </a:lnTo>
                                <a:lnTo>
                                  <a:pt x="1461" y="675"/>
                                </a:lnTo>
                                <a:lnTo>
                                  <a:pt x="1452" y="672"/>
                                </a:lnTo>
                                <a:lnTo>
                                  <a:pt x="1452" y="668"/>
                                </a:lnTo>
                                <a:lnTo>
                                  <a:pt x="1449" y="665"/>
                                </a:lnTo>
                                <a:lnTo>
                                  <a:pt x="1447" y="658"/>
                                </a:lnTo>
                                <a:lnTo>
                                  <a:pt x="1442" y="653"/>
                                </a:lnTo>
                                <a:lnTo>
                                  <a:pt x="1438" y="656"/>
                                </a:lnTo>
                                <a:lnTo>
                                  <a:pt x="1435" y="653"/>
                                </a:lnTo>
                                <a:lnTo>
                                  <a:pt x="1433" y="653"/>
                                </a:lnTo>
                                <a:lnTo>
                                  <a:pt x="1430" y="653"/>
                                </a:lnTo>
                                <a:lnTo>
                                  <a:pt x="1428" y="651"/>
                                </a:lnTo>
                                <a:lnTo>
                                  <a:pt x="1416" y="651"/>
                                </a:lnTo>
                                <a:lnTo>
                                  <a:pt x="1414" y="649"/>
                                </a:lnTo>
                                <a:lnTo>
                                  <a:pt x="1409" y="649"/>
                                </a:lnTo>
                                <a:lnTo>
                                  <a:pt x="1407" y="651"/>
                                </a:lnTo>
                                <a:lnTo>
                                  <a:pt x="1407" y="653"/>
                                </a:lnTo>
                                <a:lnTo>
                                  <a:pt x="1409" y="656"/>
                                </a:lnTo>
                                <a:lnTo>
                                  <a:pt x="1411" y="665"/>
                                </a:lnTo>
                                <a:lnTo>
                                  <a:pt x="1411" y="668"/>
                                </a:lnTo>
                                <a:lnTo>
                                  <a:pt x="1402" y="670"/>
                                </a:lnTo>
                                <a:lnTo>
                                  <a:pt x="1397" y="668"/>
                                </a:lnTo>
                                <a:lnTo>
                                  <a:pt x="1395" y="670"/>
                                </a:lnTo>
                                <a:lnTo>
                                  <a:pt x="1385" y="677"/>
                                </a:lnTo>
                                <a:lnTo>
                                  <a:pt x="1376" y="677"/>
                                </a:lnTo>
                                <a:lnTo>
                                  <a:pt x="1369" y="679"/>
                                </a:lnTo>
                                <a:lnTo>
                                  <a:pt x="1364" y="679"/>
                                </a:lnTo>
                                <a:lnTo>
                                  <a:pt x="1361" y="682"/>
                                </a:lnTo>
                                <a:lnTo>
                                  <a:pt x="1359" y="687"/>
                                </a:lnTo>
                                <a:lnTo>
                                  <a:pt x="1357" y="687"/>
                                </a:lnTo>
                                <a:lnTo>
                                  <a:pt x="1350" y="689"/>
                                </a:lnTo>
                                <a:lnTo>
                                  <a:pt x="1347" y="689"/>
                                </a:lnTo>
                                <a:lnTo>
                                  <a:pt x="1347" y="691"/>
                                </a:lnTo>
                                <a:lnTo>
                                  <a:pt x="1342" y="701"/>
                                </a:lnTo>
                                <a:lnTo>
                                  <a:pt x="1342" y="713"/>
                                </a:lnTo>
                                <a:lnTo>
                                  <a:pt x="1340" y="713"/>
                                </a:lnTo>
                                <a:lnTo>
                                  <a:pt x="1338" y="713"/>
                                </a:lnTo>
                                <a:lnTo>
                                  <a:pt x="1333" y="717"/>
                                </a:lnTo>
                                <a:lnTo>
                                  <a:pt x="1323" y="717"/>
                                </a:lnTo>
                                <a:lnTo>
                                  <a:pt x="1314" y="717"/>
                                </a:lnTo>
                                <a:lnTo>
                                  <a:pt x="1312" y="722"/>
                                </a:lnTo>
                                <a:lnTo>
                                  <a:pt x="1312" y="725"/>
                                </a:lnTo>
                                <a:lnTo>
                                  <a:pt x="1304" y="722"/>
                                </a:lnTo>
                                <a:lnTo>
                                  <a:pt x="1302" y="720"/>
                                </a:lnTo>
                                <a:lnTo>
                                  <a:pt x="1297" y="717"/>
                                </a:lnTo>
                                <a:lnTo>
                                  <a:pt x="1288" y="722"/>
                                </a:lnTo>
                                <a:lnTo>
                                  <a:pt x="1283" y="722"/>
                                </a:lnTo>
                                <a:lnTo>
                                  <a:pt x="1269" y="717"/>
                                </a:lnTo>
                                <a:lnTo>
                                  <a:pt x="1266" y="715"/>
                                </a:lnTo>
                                <a:lnTo>
                                  <a:pt x="1262" y="717"/>
                                </a:lnTo>
                                <a:lnTo>
                                  <a:pt x="1257" y="715"/>
                                </a:lnTo>
                                <a:lnTo>
                                  <a:pt x="1255" y="715"/>
                                </a:lnTo>
                                <a:lnTo>
                                  <a:pt x="1245" y="722"/>
                                </a:lnTo>
                                <a:lnTo>
                                  <a:pt x="1243" y="722"/>
                                </a:lnTo>
                                <a:lnTo>
                                  <a:pt x="1224" y="727"/>
                                </a:lnTo>
                                <a:lnTo>
                                  <a:pt x="1214" y="734"/>
                                </a:lnTo>
                                <a:lnTo>
                                  <a:pt x="1212" y="734"/>
                                </a:lnTo>
                                <a:lnTo>
                                  <a:pt x="1209" y="732"/>
                                </a:lnTo>
                                <a:lnTo>
                                  <a:pt x="1209" y="725"/>
                                </a:lnTo>
                                <a:lnTo>
                                  <a:pt x="1209" y="722"/>
                                </a:lnTo>
                                <a:lnTo>
                                  <a:pt x="1207" y="722"/>
                                </a:lnTo>
                                <a:lnTo>
                                  <a:pt x="1193" y="736"/>
                                </a:lnTo>
                                <a:lnTo>
                                  <a:pt x="1190" y="736"/>
                                </a:lnTo>
                                <a:lnTo>
                                  <a:pt x="1183" y="734"/>
                                </a:lnTo>
                                <a:lnTo>
                                  <a:pt x="1181" y="736"/>
                                </a:lnTo>
                                <a:lnTo>
                                  <a:pt x="1179" y="736"/>
                                </a:lnTo>
                                <a:lnTo>
                                  <a:pt x="1176" y="746"/>
                                </a:lnTo>
                                <a:lnTo>
                                  <a:pt x="1164" y="746"/>
                                </a:lnTo>
                                <a:lnTo>
                                  <a:pt x="1157" y="755"/>
                                </a:lnTo>
                                <a:lnTo>
                                  <a:pt x="1162" y="760"/>
                                </a:lnTo>
                                <a:lnTo>
                                  <a:pt x="1162" y="767"/>
                                </a:lnTo>
                                <a:lnTo>
                                  <a:pt x="1162" y="770"/>
                                </a:lnTo>
                                <a:lnTo>
                                  <a:pt x="1162" y="772"/>
                                </a:lnTo>
                                <a:lnTo>
                                  <a:pt x="1155" y="777"/>
                                </a:lnTo>
                                <a:lnTo>
                                  <a:pt x="1155" y="786"/>
                                </a:lnTo>
                                <a:lnTo>
                                  <a:pt x="1152" y="786"/>
                                </a:lnTo>
                                <a:lnTo>
                                  <a:pt x="1152" y="789"/>
                                </a:lnTo>
                                <a:lnTo>
                                  <a:pt x="1155" y="789"/>
                                </a:lnTo>
                                <a:lnTo>
                                  <a:pt x="1155" y="791"/>
                                </a:lnTo>
                                <a:lnTo>
                                  <a:pt x="1152" y="803"/>
                                </a:lnTo>
                                <a:lnTo>
                                  <a:pt x="1155" y="808"/>
                                </a:lnTo>
                                <a:lnTo>
                                  <a:pt x="1152" y="812"/>
                                </a:lnTo>
                                <a:lnTo>
                                  <a:pt x="1136" y="817"/>
                                </a:lnTo>
                                <a:lnTo>
                                  <a:pt x="1133" y="817"/>
                                </a:lnTo>
                                <a:lnTo>
                                  <a:pt x="1131" y="820"/>
                                </a:lnTo>
                                <a:lnTo>
                                  <a:pt x="1131" y="827"/>
                                </a:lnTo>
                                <a:lnTo>
                                  <a:pt x="1131" y="831"/>
                                </a:lnTo>
                                <a:lnTo>
                                  <a:pt x="1129" y="834"/>
                                </a:lnTo>
                                <a:lnTo>
                                  <a:pt x="1126" y="836"/>
                                </a:lnTo>
                                <a:lnTo>
                                  <a:pt x="1117" y="834"/>
                                </a:lnTo>
                                <a:lnTo>
                                  <a:pt x="1117" y="831"/>
                                </a:lnTo>
                                <a:lnTo>
                                  <a:pt x="1119" y="824"/>
                                </a:lnTo>
                                <a:lnTo>
                                  <a:pt x="1114" y="824"/>
                                </a:lnTo>
                                <a:lnTo>
                                  <a:pt x="1112" y="824"/>
                                </a:lnTo>
                                <a:lnTo>
                                  <a:pt x="1105" y="824"/>
                                </a:lnTo>
                                <a:lnTo>
                                  <a:pt x="1095" y="831"/>
                                </a:lnTo>
                                <a:lnTo>
                                  <a:pt x="1093" y="831"/>
                                </a:lnTo>
                                <a:lnTo>
                                  <a:pt x="1088" y="829"/>
                                </a:lnTo>
                                <a:lnTo>
                                  <a:pt x="1091" y="822"/>
                                </a:lnTo>
                                <a:lnTo>
                                  <a:pt x="1088" y="822"/>
                                </a:lnTo>
                                <a:lnTo>
                                  <a:pt x="1081" y="822"/>
                                </a:lnTo>
                                <a:lnTo>
                                  <a:pt x="1074" y="817"/>
                                </a:lnTo>
                                <a:lnTo>
                                  <a:pt x="1074" y="822"/>
                                </a:lnTo>
                                <a:lnTo>
                                  <a:pt x="1072" y="831"/>
                                </a:lnTo>
                                <a:lnTo>
                                  <a:pt x="1067" y="836"/>
                                </a:lnTo>
                                <a:lnTo>
                                  <a:pt x="1064" y="848"/>
                                </a:lnTo>
                                <a:lnTo>
                                  <a:pt x="1048" y="853"/>
                                </a:lnTo>
                                <a:lnTo>
                                  <a:pt x="1045" y="848"/>
                                </a:lnTo>
                                <a:lnTo>
                                  <a:pt x="1041" y="848"/>
                                </a:lnTo>
                                <a:lnTo>
                                  <a:pt x="1034" y="851"/>
                                </a:lnTo>
                                <a:lnTo>
                                  <a:pt x="1026" y="848"/>
                                </a:lnTo>
                                <a:lnTo>
                                  <a:pt x="1024" y="843"/>
                                </a:lnTo>
                                <a:lnTo>
                                  <a:pt x="1022" y="839"/>
                                </a:lnTo>
                                <a:lnTo>
                                  <a:pt x="1015" y="843"/>
                                </a:lnTo>
                                <a:lnTo>
                                  <a:pt x="1010" y="846"/>
                                </a:lnTo>
                                <a:lnTo>
                                  <a:pt x="1007" y="853"/>
                                </a:lnTo>
                                <a:lnTo>
                                  <a:pt x="1003" y="853"/>
                                </a:lnTo>
                                <a:lnTo>
                                  <a:pt x="998" y="858"/>
                                </a:lnTo>
                                <a:lnTo>
                                  <a:pt x="993" y="853"/>
                                </a:lnTo>
                                <a:lnTo>
                                  <a:pt x="993" y="846"/>
                                </a:lnTo>
                                <a:lnTo>
                                  <a:pt x="996" y="839"/>
                                </a:lnTo>
                                <a:lnTo>
                                  <a:pt x="993" y="829"/>
                                </a:lnTo>
                                <a:lnTo>
                                  <a:pt x="996" y="827"/>
                                </a:lnTo>
                                <a:lnTo>
                                  <a:pt x="998" y="827"/>
                                </a:lnTo>
                                <a:lnTo>
                                  <a:pt x="1007" y="831"/>
                                </a:lnTo>
                                <a:lnTo>
                                  <a:pt x="1015" y="827"/>
                                </a:lnTo>
                                <a:lnTo>
                                  <a:pt x="1022" y="827"/>
                                </a:lnTo>
                                <a:lnTo>
                                  <a:pt x="1024" y="829"/>
                                </a:lnTo>
                                <a:lnTo>
                                  <a:pt x="1024" y="827"/>
                                </a:lnTo>
                                <a:lnTo>
                                  <a:pt x="1017" y="827"/>
                                </a:lnTo>
                                <a:lnTo>
                                  <a:pt x="1017" y="824"/>
                                </a:lnTo>
                                <a:lnTo>
                                  <a:pt x="1007" y="817"/>
                                </a:lnTo>
                                <a:lnTo>
                                  <a:pt x="996" y="812"/>
                                </a:lnTo>
                                <a:lnTo>
                                  <a:pt x="993" y="812"/>
                                </a:lnTo>
                                <a:lnTo>
                                  <a:pt x="993" y="810"/>
                                </a:lnTo>
                                <a:lnTo>
                                  <a:pt x="986" y="808"/>
                                </a:lnTo>
                                <a:lnTo>
                                  <a:pt x="979" y="808"/>
                                </a:lnTo>
                                <a:lnTo>
                                  <a:pt x="977" y="808"/>
                                </a:lnTo>
                                <a:lnTo>
                                  <a:pt x="977" y="810"/>
                                </a:lnTo>
                                <a:lnTo>
                                  <a:pt x="972" y="812"/>
                                </a:lnTo>
                                <a:lnTo>
                                  <a:pt x="962" y="810"/>
                                </a:lnTo>
                                <a:lnTo>
                                  <a:pt x="955" y="810"/>
                                </a:lnTo>
                                <a:lnTo>
                                  <a:pt x="943" y="817"/>
                                </a:lnTo>
                                <a:lnTo>
                                  <a:pt x="941" y="815"/>
                                </a:lnTo>
                                <a:lnTo>
                                  <a:pt x="941" y="812"/>
                                </a:lnTo>
                                <a:lnTo>
                                  <a:pt x="938" y="810"/>
                                </a:lnTo>
                                <a:lnTo>
                                  <a:pt x="931" y="808"/>
                                </a:lnTo>
                                <a:lnTo>
                                  <a:pt x="929" y="808"/>
                                </a:lnTo>
                                <a:lnTo>
                                  <a:pt x="922" y="822"/>
                                </a:lnTo>
                                <a:lnTo>
                                  <a:pt x="910" y="815"/>
                                </a:lnTo>
                                <a:lnTo>
                                  <a:pt x="903" y="812"/>
                                </a:lnTo>
                                <a:lnTo>
                                  <a:pt x="893" y="817"/>
                                </a:lnTo>
                                <a:lnTo>
                                  <a:pt x="881" y="820"/>
                                </a:lnTo>
                                <a:lnTo>
                                  <a:pt x="877" y="822"/>
                                </a:lnTo>
                                <a:lnTo>
                                  <a:pt x="874" y="822"/>
                                </a:lnTo>
                                <a:lnTo>
                                  <a:pt x="872" y="822"/>
                                </a:lnTo>
                                <a:lnTo>
                                  <a:pt x="870" y="822"/>
                                </a:lnTo>
                                <a:lnTo>
                                  <a:pt x="865" y="822"/>
                                </a:lnTo>
                                <a:lnTo>
                                  <a:pt x="855" y="815"/>
                                </a:lnTo>
                                <a:lnTo>
                                  <a:pt x="853" y="803"/>
                                </a:lnTo>
                                <a:lnTo>
                                  <a:pt x="848" y="796"/>
                                </a:lnTo>
                                <a:lnTo>
                                  <a:pt x="846" y="793"/>
                                </a:lnTo>
                                <a:lnTo>
                                  <a:pt x="841" y="791"/>
                                </a:lnTo>
                                <a:lnTo>
                                  <a:pt x="836" y="791"/>
                                </a:lnTo>
                                <a:lnTo>
                                  <a:pt x="836" y="789"/>
                                </a:lnTo>
                                <a:lnTo>
                                  <a:pt x="832" y="786"/>
                                </a:lnTo>
                                <a:lnTo>
                                  <a:pt x="832" y="784"/>
                                </a:lnTo>
                                <a:lnTo>
                                  <a:pt x="832" y="779"/>
                                </a:lnTo>
                                <a:lnTo>
                                  <a:pt x="834" y="777"/>
                                </a:lnTo>
                                <a:lnTo>
                                  <a:pt x="836" y="777"/>
                                </a:lnTo>
                                <a:lnTo>
                                  <a:pt x="843" y="779"/>
                                </a:lnTo>
                                <a:lnTo>
                                  <a:pt x="846" y="779"/>
                                </a:lnTo>
                                <a:lnTo>
                                  <a:pt x="848" y="784"/>
                                </a:lnTo>
                                <a:lnTo>
                                  <a:pt x="853" y="784"/>
                                </a:lnTo>
                                <a:lnTo>
                                  <a:pt x="851" y="791"/>
                                </a:lnTo>
                                <a:lnTo>
                                  <a:pt x="855" y="791"/>
                                </a:lnTo>
                                <a:lnTo>
                                  <a:pt x="858" y="786"/>
                                </a:lnTo>
                                <a:lnTo>
                                  <a:pt x="862" y="786"/>
                                </a:lnTo>
                                <a:lnTo>
                                  <a:pt x="867" y="789"/>
                                </a:lnTo>
                                <a:lnTo>
                                  <a:pt x="870" y="784"/>
                                </a:lnTo>
                                <a:lnTo>
                                  <a:pt x="872" y="784"/>
                                </a:lnTo>
                                <a:lnTo>
                                  <a:pt x="874" y="791"/>
                                </a:lnTo>
                                <a:lnTo>
                                  <a:pt x="881" y="786"/>
                                </a:lnTo>
                                <a:lnTo>
                                  <a:pt x="886" y="793"/>
                                </a:lnTo>
                                <a:lnTo>
                                  <a:pt x="891" y="793"/>
                                </a:lnTo>
                                <a:lnTo>
                                  <a:pt x="898" y="791"/>
                                </a:lnTo>
                                <a:lnTo>
                                  <a:pt x="900" y="793"/>
                                </a:lnTo>
                                <a:lnTo>
                                  <a:pt x="905" y="789"/>
                                </a:lnTo>
                                <a:lnTo>
                                  <a:pt x="903" y="786"/>
                                </a:lnTo>
                                <a:lnTo>
                                  <a:pt x="905" y="782"/>
                                </a:lnTo>
                                <a:lnTo>
                                  <a:pt x="910" y="777"/>
                                </a:lnTo>
                                <a:lnTo>
                                  <a:pt x="910" y="770"/>
                                </a:lnTo>
                                <a:lnTo>
                                  <a:pt x="910" y="767"/>
                                </a:lnTo>
                                <a:lnTo>
                                  <a:pt x="910" y="765"/>
                                </a:lnTo>
                                <a:lnTo>
                                  <a:pt x="910" y="760"/>
                                </a:lnTo>
                                <a:lnTo>
                                  <a:pt x="908" y="758"/>
                                </a:lnTo>
                                <a:lnTo>
                                  <a:pt x="903" y="755"/>
                                </a:lnTo>
                                <a:lnTo>
                                  <a:pt x="891" y="748"/>
                                </a:lnTo>
                                <a:lnTo>
                                  <a:pt x="889" y="744"/>
                                </a:lnTo>
                                <a:lnTo>
                                  <a:pt x="893" y="744"/>
                                </a:lnTo>
                                <a:lnTo>
                                  <a:pt x="903" y="748"/>
                                </a:lnTo>
                                <a:lnTo>
                                  <a:pt x="900" y="741"/>
                                </a:lnTo>
                                <a:lnTo>
                                  <a:pt x="900" y="744"/>
                                </a:lnTo>
                                <a:lnTo>
                                  <a:pt x="898" y="741"/>
                                </a:lnTo>
                                <a:lnTo>
                                  <a:pt x="896" y="736"/>
                                </a:lnTo>
                                <a:lnTo>
                                  <a:pt x="889" y="739"/>
                                </a:lnTo>
                                <a:lnTo>
                                  <a:pt x="889" y="741"/>
                                </a:lnTo>
                                <a:lnTo>
                                  <a:pt x="886" y="744"/>
                                </a:lnTo>
                                <a:lnTo>
                                  <a:pt x="881" y="746"/>
                                </a:lnTo>
                                <a:lnTo>
                                  <a:pt x="874" y="744"/>
                                </a:lnTo>
                                <a:lnTo>
                                  <a:pt x="867" y="746"/>
                                </a:lnTo>
                                <a:lnTo>
                                  <a:pt x="855" y="741"/>
                                </a:lnTo>
                                <a:lnTo>
                                  <a:pt x="853" y="744"/>
                                </a:lnTo>
                                <a:lnTo>
                                  <a:pt x="855" y="746"/>
                                </a:lnTo>
                                <a:lnTo>
                                  <a:pt x="853" y="751"/>
                                </a:lnTo>
                                <a:lnTo>
                                  <a:pt x="853" y="755"/>
                                </a:lnTo>
                                <a:lnTo>
                                  <a:pt x="851" y="755"/>
                                </a:lnTo>
                                <a:lnTo>
                                  <a:pt x="846" y="753"/>
                                </a:lnTo>
                                <a:lnTo>
                                  <a:pt x="843" y="753"/>
                                </a:lnTo>
                                <a:lnTo>
                                  <a:pt x="841" y="767"/>
                                </a:lnTo>
                                <a:lnTo>
                                  <a:pt x="836" y="763"/>
                                </a:lnTo>
                                <a:lnTo>
                                  <a:pt x="834" y="758"/>
                                </a:lnTo>
                                <a:lnTo>
                                  <a:pt x="832" y="760"/>
                                </a:lnTo>
                                <a:lnTo>
                                  <a:pt x="829" y="760"/>
                                </a:lnTo>
                                <a:lnTo>
                                  <a:pt x="832" y="755"/>
                                </a:lnTo>
                                <a:lnTo>
                                  <a:pt x="827" y="755"/>
                                </a:lnTo>
                                <a:lnTo>
                                  <a:pt x="827" y="751"/>
                                </a:lnTo>
                                <a:lnTo>
                                  <a:pt x="822" y="755"/>
                                </a:lnTo>
                                <a:lnTo>
                                  <a:pt x="820" y="748"/>
                                </a:lnTo>
                                <a:lnTo>
                                  <a:pt x="820" y="741"/>
                                </a:lnTo>
                                <a:lnTo>
                                  <a:pt x="822" y="739"/>
                                </a:lnTo>
                                <a:lnTo>
                                  <a:pt x="824" y="739"/>
                                </a:lnTo>
                                <a:lnTo>
                                  <a:pt x="822" y="736"/>
                                </a:lnTo>
                                <a:lnTo>
                                  <a:pt x="817" y="736"/>
                                </a:lnTo>
                                <a:lnTo>
                                  <a:pt x="815" y="732"/>
                                </a:lnTo>
                                <a:lnTo>
                                  <a:pt x="817" y="729"/>
                                </a:lnTo>
                                <a:lnTo>
                                  <a:pt x="815" y="729"/>
                                </a:lnTo>
                                <a:lnTo>
                                  <a:pt x="810" y="720"/>
                                </a:lnTo>
                                <a:lnTo>
                                  <a:pt x="810" y="717"/>
                                </a:lnTo>
                                <a:lnTo>
                                  <a:pt x="808" y="720"/>
                                </a:lnTo>
                                <a:lnTo>
                                  <a:pt x="817" y="741"/>
                                </a:lnTo>
                                <a:lnTo>
                                  <a:pt x="813" y="748"/>
                                </a:lnTo>
                                <a:lnTo>
                                  <a:pt x="810" y="748"/>
                                </a:lnTo>
                                <a:lnTo>
                                  <a:pt x="815" y="753"/>
                                </a:lnTo>
                                <a:lnTo>
                                  <a:pt x="813" y="758"/>
                                </a:lnTo>
                                <a:lnTo>
                                  <a:pt x="813" y="760"/>
                                </a:lnTo>
                                <a:lnTo>
                                  <a:pt x="820" y="767"/>
                                </a:lnTo>
                                <a:lnTo>
                                  <a:pt x="822" y="772"/>
                                </a:lnTo>
                                <a:lnTo>
                                  <a:pt x="824" y="777"/>
                                </a:lnTo>
                                <a:lnTo>
                                  <a:pt x="824" y="779"/>
                                </a:lnTo>
                                <a:lnTo>
                                  <a:pt x="822" y="779"/>
                                </a:lnTo>
                                <a:lnTo>
                                  <a:pt x="815" y="777"/>
                                </a:lnTo>
                                <a:lnTo>
                                  <a:pt x="808" y="777"/>
                                </a:lnTo>
                                <a:lnTo>
                                  <a:pt x="808" y="767"/>
                                </a:lnTo>
                                <a:lnTo>
                                  <a:pt x="801" y="763"/>
                                </a:lnTo>
                                <a:lnTo>
                                  <a:pt x="803" y="760"/>
                                </a:lnTo>
                                <a:lnTo>
                                  <a:pt x="801" y="758"/>
                                </a:lnTo>
                                <a:lnTo>
                                  <a:pt x="801" y="767"/>
                                </a:lnTo>
                                <a:lnTo>
                                  <a:pt x="796" y="770"/>
                                </a:lnTo>
                                <a:lnTo>
                                  <a:pt x="794" y="767"/>
                                </a:lnTo>
                                <a:lnTo>
                                  <a:pt x="789" y="755"/>
                                </a:lnTo>
                                <a:lnTo>
                                  <a:pt x="786" y="758"/>
                                </a:lnTo>
                                <a:lnTo>
                                  <a:pt x="789" y="767"/>
                                </a:lnTo>
                                <a:lnTo>
                                  <a:pt x="782" y="760"/>
                                </a:lnTo>
                                <a:lnTo>
                                  <a:pt x="779" y="763"/>
                                </a:lnTo>
                                <a:lnTo>
                                  <a:pt x="777" y="763"/>
                                </a:lnTo>
                                <a:lnTo>
                                  <a:pt x="777" y="767"/>
                                </a:lnTo>
                                <a:lnTo>
                                  <a:pt x="770" y="765"/>
                                </a:lnTo>
                                <a:lnTo>
                                  <a:pt x="760" y="770"/>
                                </a:lnTo>
                                <a:lnTo>
                                  <a:pt x="758" y="763"/>
                                </a:lnTo>
                                <a:lnTo>
                                  <a:pt x="760" y="760"/>
                                </a:lnTo>
                                <a:lnTo>
                                  <a:pt x="758" y="758"/>
                                </a:lnTo>
                                <a:lnTo>
                                  <a:pt x="748" y="751"/>
                                </a:lnTo>
                                <a:lnTo>
                                  <a:pt x="746" y="755"/>
                                </a:lnTo>
                                <a:lnTo>
                                  <a:pt x="746" y="760"/>
                                </a:lnTo>
                                <a:lnTo>
                                  <a:pt x="751" y="763"/>
                                </a:lnTo>
                                <a:lnTo>
                                  <a:pt x="746" y="767"/>
                                </a:lnTo>
                                <a:lnTo>
                                  <a:pt x="746" y="770"/>
                                </a:lnTo>
                                <a:lnTo>
                                  <a:pt x="744" y="789"/>
                                </a:lnTo>
                                <a:lnTo>
                                  <a:pt x="746" y="798"/>
                                </a:lnTo>
                                <a:lnTo>
                                  <a:pt x="748" y="801"/>
                                </a:lnTo>
                                <a:lnTo>
                                  <a:pt x="748" y="805"/>
                                </a:lnTo>
                                <a:lnTo>
                                  <a:pt x="748" y="808"/>
                                </a:lnTo>
                                <a:lnTo>
                                  <a:pt x="755" y="817"/>
                                </a:lnTo>
                                <a:lnTo>
                                  <a:pt x="758" y="824"/>
                                </a:lnTo>
                                <a:lnTo>
                                  <a:pt x="753" y="822"/>
                                </a:lnTo>
                                <a:lnTo>
                                  <a:pt x="748" y="820"/>
                                </a:lnTo>
                                <a:lnTo>
                                  <a:pt x="741" y="820"/>
                                </a:lnTo>
                                <a:lnTo>
                                  <a:pt x="739" y="820"/>
                                </a:lnTo>
                                <a:lnTo>
                                  <a:pt x="736" y="815"/>
                                </a:lnTo>
                                <a:lnTo>
                                  <a:pt x="736" y="805"/>
                                </a:lnTo>
                                <a:lnTo>
                                  <a:pt x="734" y="803"/>
                                </a:lnTo>
                                <a:lnTo>
                                  <a:pt x="734" y="793"/>
                                </a:lnTo>
                                <a:lnTo>
                                  <a:pt x="732" y="791"/>
                                </a:lnTo>
                                <a:lnTo>
                                  <a:pt x="739" y="786"/>
                                </a:lnTo>
                                <a:lnTo>
                                  <a:pt x="744" y="779"/>
                                </a:lnTo>
                                <a:lnTo>
                                  <a:pt x="744" y="772"/>
                                </a:lnTo>
                                <a:lnTo>
                                  <a:pt x="741" y="772"/>
                                </a:lnTo>
                                <a:lnTo>
                                  <a:pt x="741" y="758"/>
                                </a:lnTo>
                                <a:lnTo>
                                  <a:pt x="736" y="746"/>
                                </a:lnTo>
                                <a:lnTo>
                                  <a:pt x="736" y="744"/>
                                </a:lnTo>
                                <a:lnTo>
                                  <a:pt x="722" y="732"/>
                                </a:lnTo>
                                <a:lnTo>
                                  <a:pt x="717" y="720"/>
                                </a:lnTo>
                                <a:lnTo>
                                  <a:pt x="720" y="717"/>
                                </a:lnTo>
                                <a:lnTo>
                                  <a:pt x="720" y="708"/>
                                </a:lnTo>
                                <a:lnTo>
                                  <a:pt x="720" y="706"/>
                                </a:lnTo>
                                <a:lnTo>
                                  <a:pt x="729" y="698"/>
                                </a:lnTo>
                                <a:lnTo>
                                  <a:pt x="736" y="698"/>
                                </a:lnTo>
                                <a:lnTo>
                                  <a:pt x="739" y="696"/>
                                </a:lnTo>
                                <a:lnTo>
                                  <a:pt x="741" y="694"/>
                                </a:lnTo>
                                <a:lnTo>
                                  <a:pt x="744" y="694"/>
                                </a:lnTo>
                                <a:lnTo>
                                  <a:pt x="736" y="691"/>
                                </a:lnTo>
                                <a:lnTo>
                                  <a:pt x="732" y="691"/>
                                </a:lnTo>
                                <a:lnTo>
                                  <a:pt x="725" y="694"/>
                                </a:lnTo>
                                <a:lnTo>
                                  <a:pt x="720" y="691"/>
                                </a:lnTo>
                                <a:lnTo>
                                  <a:pt x="722" y="698"/>
                                </a:lnTo>
                                <a:lnTo>
                                  <a:pt x="717" y="703"/>
                                </a:lnTo>
                                <a:lnTo>
                                  <a:pt x="717" y="715"/>
                                </a:lnTo>
                                <a:lnTo>
                                  <a:pt x="715" y="717"/>
                                </a:lnTo>
                                <a:lnTo>
                                  <a:pt x="694" y="696"/>
                                </a:lnTo>
                                <a:lnTo>
                                  <a:pt x="682" y="689"/>
                                </a:lnTo>
                                <a:lnTo>
                                  <a:pt x="679" y="689"/>
                                </a:lnTo>
                                <a:lnTo>
                                  <a:pt x="670" y="687"/>
                                </a:lnTo>
                                <a:lnTo>
                                  <a:pt x="665" y="687"/>
                                </a:lnTo>
                                <a:lnTo>
                                  <a:pt x="663" y="687"/>
                                </a:lnTo>
                                <a:lnTo>
                                  <a:pt x="660" y="689"/>
                                </a:lnTo>
                                <a:lnTo>
                                  <a:pt x="663" y="687"/>
                                </a:lnTo>
                                <a:lnTo>
                                  <a:pt x="663" y="684"/>
                                </a:lnTo>
                                <a:lnTo>
                                  <a:pt x="668" y="684"/>
                                </a:lnTo>
                                <a:lnTo>
                                  <a:pt x="675" y="684"/>
                                </a:lnTo>
                                <a:lnTo>
                                  <a:pt x="679" y="687"/>
                                </a:lnTo>
                                <a:lnTo>
                                  <a:pt x="679" y="689"/>
                                </a:lnTo>
                                <a:lnTo>
                                  <a:pt x="687" y="691"/>
                                </a:lnTo>
                                <a:lnTo>
                                  <a:pt x="691" y="691"/>
                                </a:lnTo>
                                <a:lnTo>
                                  <a:pt x="689" y="687"/>
                                </a:lnTo>
                                <a:lnTo>
                                  <a:pt x="689" y="684"/>
                                </a:lnTo>
                                <a:lnTo>
                                  <a:pt x="682" y="682"/>
                                </a:lnTo>
                                <a:lnTo>
                                  <a:pt x="679" y="679"/>
                                </a:lnTo>
                                <a:lnTo>
                                  <a:pt x="670" y="679"/>
                                </a:lnTo>
                                <a:lnTo>
                                  <a:pt x="668" y="677"/>
                                </a:lnTo>
                                <a:lnTo>
                                  <a:pt x="663" y="679"/>
                                </a:lnTo>
                                <a:lnTo>
                                  <a:pt x="660" y="677"/>
                                </a:lnTo>
                                <a:lnTo>
                                  <a:pt x="665" y="675"/>
                                </a:lnTo>
                                <a:lnTo>
                                  <a:pt x="668" y="675"/>
                                </a:lnTo>
                                <a:lnTo>
                                  <a:pt x="665" y="668"/>
                                </a:lnTo>
                                <a:lnTo>
                                  <a:pt x="668" y="665"/>
                                </a:lnTo>
                                <a:lnTo>
                                  <a:pt x="672" y="665"/>
                                </a:lnTo>
                                <a:lnTo>
                                  <a:pt x="677" y="663"/>
                                </a:lnTo>
                                <a:lnTo>
                                  <a:pt x="679" y="658"/>
                                </a:lnTo>
                                <a:lnTo>
                                  <a:pt x="684" y="656"/>
                                </a:lnTo>
                                <a:lnTo>
                                  <a:pt x="689" y="644"/>
                                </a:lnTo>
                                <a:lnTo>
                                  <a:pt x="691" y="644"/>
                                </a:lnTo>
                                <a:lnTo>
                                  <a:pt x="694" y="639"/>
                                </a:lnTo>
                                <a:lnTo>
                                  <a:pt x="691" y="634"/>
                                </a:lnTo>
                                <a:lnTo>
                                  <a:pt x="694" y="630"/>
                                </a:lnTo>
                                <a:lnTo>
                                  <a:pt x="691" y="630"/>
                                </a:lnTo>
                                <a:lnTo>
                                  <a:pt x="691" y="641"/>
                                </a:lnTo>
                                <a:lnTo>
                                  <a:pt x="682" y="649"/>
                                </a:lnTo>
                                <a:lnTo>
                                  <a:pt x="677" y="649"/>
                                </a:lnTo>
                                <a:lnTo>
                                  <a:pt x="675" y="656"/>
                                </a:lnTo>
                                <a:lnTo>
                                  <a:pt x="672" y="658"/>
                                </a:lnTo>
                                <a:lnTo>
                                  <a:pt x="670" y="658"/>
                                </a:lnTo>
                                <a:lnTo>
                                  <a:pt x="668" y="656"/>
                                </a:lnTo>
                                <a:lnTo>
                                  <a:pt x="665" y="651"/>
                                </a:lnTo>
                                <a:lnTo>
                                  <a:pt x="663" y="644"/>
                                </a:lnTo>
                                <a:lnTo>
                                  <a:pt x="663" y="641"/>
                                </a:lnTo>
                                <a:lnTo>
                                  <a:pt x="660" y="639"/>
                                </a:lnTo>
                                <a:lnTo>
                                  <a:pt x="653" y="620"/>
                                </a:lnTo>
                                <a:lnTo>
                                  <a:pt x="656" y="615"/>
                                </a:lnTo>
                                <a:lnTo>
                                  <a:pt x="653" y="611"/>
                                </a:lnTo>
                                <a:lnTo>
                                  <a:pt x="653" y="606"/>
                                </a:lnTo>
                                <a:lnTo>
                                  <a:pt x="653" y="611"/>
                                </a:lnTo>
                                <a:lnTo>
                                  <a:pt x="653" y="613"/>
                                </a:lnTo>
                                <a:lnTo>
                                  <a:pt x="653" y="618"/>
                                </a:lnTo>
                                <a:lnTo>
                                  <a:pt x="649" y="618"/>
                                </a:lnTo>
                                <a:lnTo>
                                  <a:pt x="653" y="620"/>
                                </a:lnTo>
                                <a:lnTo>
                                  <a:pt x="656" y="630"/>
                                </a:lnTo>
                                <a:lnTo>
                                  <a:pt x="656" y="632"/>
                                </a:lnTo>
                                <a:lnTo>
                                  <a:pt x="660" y="639"/>
                                </a:lnTo>
                                <a:lnTo>
                                  <a:pt x="658" y="641"/>
                                </a:lnTo>
                                <a:lnTo>
                                  <a:pt x="665" y="651"/>
                                </a:lnTo>
                                <a:lnTo>
                                  <a:pt x="665" y="656"/>
                                </a:lnTo>
                                <a:lnTo>
                                  <a:pt x="663" y="665"/>
                                </a:lnTo>
                                <a:lnTo>
                                  <a:pt x="658" y="665"/>
                                </a:lnTo>
                                <a:lnTo>
                                  <a:pt x="658" y="668"/>
                                </a:lnTo>
                                <a:lnTo>
                                  <a:pt x="658" y="675"/>
                                </a:lnTo>
                                <a:lnTo>
                                  <a:pt x="651" y="679"/>
                                </a:lnTo>
                                <a:lnTo>
                                  <a:pt x="649" y="682"/>
                                </a:lnTo>
                                <a:lnTo>
                                  <a:pt x="639" y="679"/>
                                </a:lnTo>
                                <a:lnTo>
                                  <a:pt x="639" y="682"/>
                                </a:lnTo>
                                <a:lnTo>
                                  <a:pt x="632" y="679"/>
                                </a:lnTo>
                                <a:lnTo>
                                  <a:pt x="625" y="682"/>
                                </a:lnTo>
                                <a:lnTo>
                                  <a:pt x="622" y="682"/>
                                </a:lnTo>
                                <a:lnTo>
                                  <a:pt x="608" y="663"/>
                                </a:lnTo>
                                <a:lnTo>
                                  <a:pt x="606" y="658"/>
                                </a:lnTo>
                                <a:lnTo>
                                  <a:pt x="606" y="656"/>
                                </a:lnTo>
                                <a:lnTo>
                                  <a:pt x="603" y="651"/>
                                </a:lnTo>
                                <a:lnTo>
                                  <a:pt x="596" y="639"/>
                                </a:lnTo>
                                <a:lnTo>
                                  <a:pt x="596" y="634"/>
                                </a:lnTo>
                                <a:lnTo>
                                  <a:pt x="596" y="632"/>
                                </a:lnTo>
                                <a:lnTo>
                                  <a:pt x="601" y="620"/>
                                </a:lnTo>
                                <a:lnTo>
                                  <a:pt x="601" y="615"/>
                                </a:lnTo>
                                <a:lnTo>
                                  <a:pt x="596" y="611"/>
                                </a:lnTo>
                                <a:lnTo>
                                  <a:pt x="594" y="603"/>
                                </a:lnTo>
                                <a:lnTo>
                                  <a:pt x="596" y="599"/>
                                </a:lnTo>
                                <a:lnTo>
                                  <a:pt x="601" y="592"/>
                                </a:lnTo>
                                <a:lnTo>
                                  <a:pt x="603" y="592"/>
                                </a:lnTo>
                                <a:lnTo>
                                  <a:pt x="601" y="589"/>
                                </a:lnTo>
                                <a:lnTo>
                                  <a:pt x="596" y="584"/>
                                </a:lnTo>
                                <a:lnTo>
                                  <a:pt x="599" y="592"/>
                                </a:lnTo>
                                <a:lnTo>
                                  <a:pt x="596" y="599"/>
                                </a:lnTo>
                                <a:lnTo>
                                  <a:pt x="594" y="606"/>
                                </a:lnTo>
                                <a:lnTo>
                                  <a:pt x="596" y="606"/>
                                </a:lnTo>
                                <a:lnTo>
                                  <a:pt x="601" y="620"/>
                                </a:lnTo>
                                <a:lnTo>
                                  <a:pt x="594" y="639"/>
                                </a:lnTo>
                                <a:lnTo>
                                  <a:pt x="589" y="639"/>
                                </a:lnTo>
                                <a:lnTo>
                                  <a:pt x="582" y="637"/>
                                </a:lnTo>
                                <a:lnTo>
                                  <a:pt x="565" y="634"/>
                                </a:lnTo>
                                <a:lnTo>
                                  <a:pt x="563" y="634"/>
                                </a:lnTo>
                                <a:lnTo>
                                  <a:pt x="551" y="630"/>
                                </a:lnTo>
                                <a:lnTo>
                                  <a:pt x="551" y="622"/>
                                </a:lnTo>
                                <a:lnTo>
                                  <a:pt x="546" y="627"/>
                                </a:lnTo>
                                <a:lnTo>
                                  <a:pt x="537" y="627"/>
                                </a:lnTo>
                                <a:lnTo>
                                  <a:pt x="525" y="618"/>
                                </a:lnTo>
                                <a:lnTo>
                                  <a:pt x="523" y="615"/>
                                </a:lnTo>
                                <a:lnTo>
                                  <a:pt x="523" y="613"/>
                                </a:lnTo>
                                <a:lnTo>
                                  <a:pt x="525" y="611"/>
                                </a:lnTo>
                                <a:lnTo>
                                  <a:pt x="532" y="603"/>
                                </a:lnTo>
                                <a:lnTo>
                                  <a:pt x="544" y="601"/>
                                </a:lnTo>
                                <a:lnTo>
                                  <a:pt x="546" y="603"/>
                                </a:lnTo>
                                <a:lnTo>
                                  <a:pt x="549" y="603"/>
                                </a:lnTo>
                                <a:lnTo>
                                  <a:pt x="551" y="603"/>
                                </a:lnTo>
                                <a:lnTo>
                                  <a:pt x="553" y="601"/>
                                </a:lnTo>
                                <a:lnTo>
                                  <a:pt x="556" y="599"/>
                                </a:lnTo>
                                <a:lnTo>
                                  <a:pt x="551" y="601"/>
                                </a:lnTo>
                                <a:lnTo>
                                  <a:pt x="542" y="599"/>
                                </a:lnTo>
                                <a:lnTo>
                                  <a:pt x="537" y="601"/>
                                </a:lnTo>
                                <a:lnTo>
                                  <a:pt x="532" y="599"/>
                                </a:lnTo>
                                <a:lnTo>
                                  <a:pt x="527" y="606"/>
                                </a:lnTo>
                                <a:lnTo>
                                  <a:pt x="518" y="611"/>
                                </a:lnTo>
                                <a:lnTo>
                                  <a:pt x="515" y="606"/>
                                </a:lnTo>
                                <a:lnTo>
                                  <a:pt x="513" y="587"/>
                                </a:lnTo>
                                <a:lnTo>
                                  <a:pt x="513" y="584"/>
                                </a:lnTo>
                                <a:lnTo>
                                  <a:pt x="515" y="582"/>
                                </a:lnTo>
                                <a:lnTo>
                                  <a:pt x="513" y="584"/>
                                </a:lnTo>
                                <a:lnTo>
                                  <a:pt x="511" y="587"/>
                                </a:lnTo>
                                <a:lnTo>
                                  <a:pt x="513" y="587"/>
                                </a:lnTo>
                                <a:lnTo>
                                  <a:pt x="511" y="594"/>
                                </a:lnTo>
                                <a:lnTo>
                                  <a:pt x="513" y="599"/>
                                </a:lnTo>
                                <a:lnTo>
                                  <a:pt x="511" y="603"/>
                                </a:lnTo>
                                <a:lnTo>
                                  <a:pt x="513" y="611"/>
                                </a:lnTo>
                                <a:lnTo>
                                  <a:pt x="513" y="613"/>
                                </a:lnTo>
                                <a:lnTo>
                                  <a:pt x="508" y="618"/>
                                </a:lnTo>
                                <a:lnTo>
                                  <a:pt x="506" y="618"/>
                                </a:lnTo>
                                <a:lnTo>
                                  <a:pt x="492" y="618"/>
                                </a:lnTo>
                                <a:lnTo>
                                  <a:pt x="487" y="615"/>
                                </a:lnTo>
                                <a:lnTo>
                                  <a:pt x="477" y="613"/>
                                </a:lnTo>
                                <a:lnTo>
                                  <a:pt x="470" y="613"/>
                                </a:lnTo>
                                <a:lnTo>
                                  <a:pt x="470" y="608"/>
                                </a:lnTo>
                                <a:lnTo>
                                  <a:pt x="454" y="587"/>
                                </a:lnTo>
                                <a:lnTo>
                                  <a:pt x="458" y="577"/>
                                </a:lnTo>
                                <a:lnTo>
                                  <a:pt x="461" y="575"/>
                                </a:lnTo>
                                <a:lnTo>
                                  <a:pt x="463" y="573"/>
                                </a:lnTo>
                                <a:lnTo>
                                  <a:pt x="461" y="575"/>
                                </a:lnTo>
                                <a:lnTo>
                                  <a:pt x="454" y="577"/>
                                </a:lnTo>
                                <a:lnTo>
                                  <a:pt x="449" y="577"/>
                                </a:lnTo>
                                <a:lnTo>
                                  <a:pt x="449" y="575"/>
                                </a:lnTo>
                                <a:lnTo>
                                  <a:pt x="451" y="573"/>
                                </a:lnTo>
                                <a:lnTo>
                                  <a:pt x="451" y="570"/>
                                </a:lnTo>
                                <a:lnTo>
                                  <a:pt x="449" y="568"/>
                                </a:lnTo>
                                <a:lnTo>
                                  <a:pt x="444" y="565"/>
                                </a:lnTo>
                                <a:lnTo>
                                  <a:pt x="442" y="561"/>
                                </a:lnTo>
                                <a:lnTo>
                                  <a:pt x="439" y="556"/>
                                </a:lnTo>
                                <a:lnTo>
                                  <a:pt x="437" y="551"/>
                                </a:lnTo>
                                <a:lnTo>
                                  <a:pt x="439" y="546"/>
                                </a:lnTo>
                                <a:lnTo>
                                  <a:pt x="435" y="551"/>
                                </a:lnTo>
                                <a:lnTo>
                                  <a:pt x="430" y="549"/>
                                </a:lnTo>
                                <a:lnTo>
                                  <a:pt x="425" y="546"/>
                                </a:lnTo>
                                <a:lnTo>
                                  <a:pt x="423" y="549"/>
                                </a:lnTo>
                                <a:lnTo>
                                  <a:pt x="420" y="549"/>
                                </a:lnTo>
                                <a:lnTo>
                                  <a:pt x="420" y="551"/>
                                </a:lnTo>
                                <a:lnTo>
                                  <a:pt x="423" y="554"/>
                                </a:lnTo>
                                <a:lnTo>
                                  <a:pt x="420" y="558"/>
                                </a:lnTo>
                                <a:lnTo>
                                  <a:pt x="420" y="573"/>
                                </a:lnTo>
                                <a:lnTo>
                                  <a:pt x="399" y="575"/>
                                </a:lnTo>
                                <a:lnTo>
                                  <a:pt x="394" y="573"/>
                                </a:lnTo>
                                <a:lnTo>
                                  <a:pt x="382" y="565"/>
                                </a:lnTo>
                                <a:lnTo>
                                  <a:pt x="394" y="573"/>
                                </a:lnTo>
                                <a:lnTo>
                                  <a:pt x="394" y="570"/>
                                </a:lnTo>
                                <a:lnTo>
                                  <a:pt x="387" y="565"/>
                                </a:lnTo>
                                <a:lnTo>
                                  <a:pt x="390" y="561"/>
                                </a:lnTo>
                                <a:lnTo>
                                  <a:pt x="385" y="563"/>
                                </a:lnTo>
                                <a:lnTo>
                                  <a:pt x="385" y="561"/>
                                </a:lnTo>
                                <a:lnTo>
                                  <a:pt x="382" y="563"/>
                                </a:lnTo>
                                <a:lnTo>
                                  <a:pt x="378" y="565"/>
                                </a:lnTo>
                                <a:lnTo>
                                  <a:pt x="371" y="556"/>
                                </a:lnTo>
                                <a:lnTo>
                                  <a:pt x="373" y="554"/>
                                </a:lnTo>
                                <a:lnTo>
                                  <a:pt x="375" y="554"/>
                                </a:lnTo>
                                <a:lnTo>
                                  <a:pt x="368" y="549"/>
                                </a:lnTo>
                                <a:lnTo>
                                  <a:pt x="371" y="546"/>
                                </a:lnTo>
                                <a:lnTo>
                                  <a:pt x="371" y="544"/>
                                </a:lnTo>
                                <a:lnTo>
                                  <a:pt x="366" y="546"/>
                                </a:lnTo>
                                <a:lnTo>
                                  <a:pt x="361" y="542"/>
                                </a:lnTo>
                                <a:lnTo>
                                  <a:pt x="361" y="535"/>
                                </a:lnTo>
                                <a:lnTo>
                                  <a:pt x="363" y="530"/>
                                </a:lnTo>
                                <a:lnTo>
                                  <a:pt x="373" y="523"/>
                                </a:lnTo>
                                <a:lnTo>
                                  <a:pt x="378" y="518"/>
                                </a:lnTo>
                                <a:lnTo>
                                  <a:pt x="385" y="523"/>
                                </a:lnTo>
                                <a:lnTo>
                                  <a:pt x="387" y="523"/>
                                </a:lnTo>
                                <a:lnTo>
                                  <a:pt x="390" y="525"/>
                                </a:lnTo>
                                <a:lnTo>
                                  <a:pt x="392" y="525"/>
                                </a:lnTo>
                                <a:lnTo>
                                  <a:pt x="382" y="518"/>
                                </a:lnTo>
                                <a:lnTo>
                                  <a:pt x="387" y="516"/>
                                </a:lnTo>
                                <a:lnTo>
                                  <a:pt x="380" y="518"/>
                                </a:lnTo>
                                <a:lnTo>
                                  <a:pt x="378" y="516"/>
                                </a:lnTo>
                                <a:lnTo>
                                  <a:pt x="382" y="506"/>
                                </a:lnTo>
                                <a:lnTo>
                                  <a:pt x="380" y="501"/>
                                </a:lnTo>
                                <a:lnTo>
                                  <a:pt x="375" y="497"/>
                                </a:lnTo>
                                <a:lnTo>
                                  <a:pt x="378" y="501"/>
                                </a:lnTo>
                                <a:lnTo>
                                  <a:pt x="378" y="504"/>
                                </a:lnTo>
                                <a:lnTo>
                                  <a:pt x="373" y="504"/>
                                </a:lnTo>
                                <a:lnTo>
                                  <a:pt x="375" y="508"/>
                                </a:lnTo>
                                <a:lnTo>
                                  <a:pt x="373" y="511"/>
                                </a:lnTo>
                                <a:lnTo>
                                  <a:pt x="375" y="520"/>
                                </a:lnTo>
                                <a:lnTo>
                                  <a:pt x="363" y="527"/>
                                </a:lnTo>
                                <a:lnTo>
                                  <a:pt x="359" y="535"/>
                                </a:lnTo>
                                <a:lnTo>
                                  <a:pt x="359" y="542"/>
                                </a:lnTo>
                                <a:lnTo>
                                  <a:pt x="352" y="544"/>
                                </a:lnTo>
                                <a:lnTo>
                                  <a:pt x="349" y="539"/>
                                </a:lnTo>
                                <a:lnTo>
                                  <a:pt x="347" y="537"/>
                                </a:lnTo>
                                <a:lnTo>
                                  <a:pt x="352" y="544"/>
                                </a:lnTo>
                                <a:lnTo>
                                  <a:pt x="361" y="544"/>
                                </a:lnTo>
                                <a:lnTo>
                                  <a:pt x="363" y="546"/>
                                </a:lnTo>
                                <a:lnTo>
                                  <a:pt x="371" y="561"/>
                                </a:lnTo>
                                <a:lnTo>
                                  <a:pt x="368" y="563"/>
                                </a:lnTo>
                                <a:lnTo>
                                  <a:pt x="356" y="568"/>
                                </a:lnTo>
                                <a:lnTo>
                                  <a:pt x="349" y="570"/>
                                </a:lnTo>
                                <a:lnTo>
                                  <a:pt x="347" y="577"/>
                                </a:lnTo>
                                <a:lnTo>
                                  <a:pt x="347" y="575"/>
                                </a:lnTo>
                                <a:lnTo>
                                  <a:pt x="349" y="570"/>
                                </a:lnTo>
                                <a:lnTo>
                                  <a:pt x="349" y="565"/>
                                </a:lnTo>
                                <a:lnTo>
                                  <a:pt x="347" y="556"/>
                                </a:lnTo>
                                <a:lnTo>
                                  <a:pt x="344" y="551"/>
                                </a:lnTo>
                                <a:lnTo>
                                  <a:pt x="337" y="561"/>
                                </a:lnTo>
                                <a:lnTo>
                                  <a:pt x="335" y="563"/>
                                </a:lnTo>
                                <a:lnTo>
                                  <a:pt x="332" y="558"/>
                                </a:lnTo>
                                <a:lnTo>
                                  <a:pt x="332" y="561"/>
                                </a:lnTo>
                                <a:lnTo>
                                  <a:pt x="337" y="568"/>
                                </a:lnTo>
                                <a:lnTo>
                                  <a:pt x="342" y="577"/>
                                </a:lnTo>
                                <a:lnTo>
                                  <a:pt x="349" y="580"/>
                                </a:lnTo>
                                <a:lnTo>
                                  <a:pt x="349" y="584"/>
                                </a:lnTo>
                                <a:lnTo>
                                  <a:pt x="347" y="589"/>
                                </a:lnTo>
                                <a:lnTo>
                                  <a:pt x="342" y="596"/>
                                </a:lnTo>
                                <a:lnTo>
                                  <a:pt x="335" y="601"/>
                                </a:lnTo>
                                <a:lnTo>
                                  <a:pt x="332" y="599"/>
                                </a:lnTo>
                                <a:lnTo>
                                  <a:pt x="330" y="596"/>
                                </a:lnTo>
                                <a:lnTo>
                                  <a:pt x="328" y="589"/>
                                </a:lnTo>
                                <a:lnTo>
                                  <a:pt x="325" y="592"/>
                                </a:lnTo>
                                <a:lnTo>
                                  <a:pt x="328" y="601"/>
                                </a:lnTo>
                                <a:lnTo>
                                  <a:pt x="323" y="601"/>
                                </a:lnTo>
                                <a:lnTo>
                                  <a:pt x="306" y="601"/>
                                </a:lnTo>
                                <a:lnTo>
                                  <a:pt x="304" y="599"/>
                                </a:lnTo>
                                <a:lnTo>
                                  <a:pt x="304" y="596"/>
                                </a:lnTo>
                                <a:lnTo>
                                  <a:pt x="299" y="599"/>
                                </a:lnTo>
                                <a:lnTo>
                                  <a:pt x="294" y="594"/>
                                </a:lnTo>
                                <a:lnTo>
                                  <a:pt x="283" y="596"/>
                                </a:lnTo>
                                <a:lnTo>
                                  <a:pt x="266" y="594"/>
                                </a:lnTo>
                                <a:lnTo>
                                  <a:pt x="266" y="587"/>
                                </a:lnTo>
                                <a:lnTo>
                                  <a:pt x="264" y="580"/>
                                </a:lnTo>
                                <a:lnTo>
                                  <a:pt x="268" y="577"/>
                                </a:lnTo>
                                <a:lnTo>
                                  <a:pt x="273" y="577"/>
                                </a:lnTo>
                                <a:lnTo>
                                  <a:pt x="275" y="575"/>
                                </a:lnTo>
                                <a:lnTo>
                                  <a:pt x="278" y="568"/>
                                </a:lnTo>
                                <a:lnTo>
                                  <a:pt x="278" y="565"/>
                                </a:lnTo>
                                <a:lnTo>
                                  <a:pt x="278" y="558"/>
                                </a:lnTo>
                                <a:lnTo>
                                  <a:pt x="275" y="556"/>
                                </a:lnTo>
                                <a:lnTo>
                                  <a:pt x="275" y="546"/>
                                </a:lnTo>
                                <a:lnTo>
                                  <a:pt x="275" y="542"/>
                                </a:lnTo>
                                <a:lnTo>
                                  <a:pt x="283" y="537"/>
                                </a:lnTo>
                                <a:lnTo>
                                  <a:pt x="283" y="535"/>
                                </a:lnTo>
                                <a:lnTo>
                                  <a:pt x="273" y="539"/>
                                </a:lnTo>
                                <a:lnTo>
                                  <a:pt x="271" y="532"/>
                                </a:lnTo>
                                <a:lnTo>
                                  <a:pt x="264" y="513"/>
                                </a:lnTo>
                                <a:lnTo>
                                  <a:pt x="261" y="511"/>
                                </a:lnTo>
                                <a:lnTo>
                                  <a:pt x="259" y="506"/>
                                </a:lnTo>
                                <a:lnTo>
                                  <a:pt x="259" y="504"/>
                                </a:lnTo>
                                <a:lnTo>
                                  <a:pt x="254" y="497"/>
                                </a:lnTo>
                                <a:lnTo>
                                  <a:pt x="240" y="482"/>
                                </a:lnTo>
                                <a:lnTo>
                                  <a:pt x="240" y="480"/>
                                </a:lnTo>
                                <a:lnTo>
                                  <a:pt x="235" y="480"/>
                                </a:lnTo>
                                <a:lnTo>
                                  <a:pt x="228" y="473"/>
                                </a:lnTo>
                                <a:lnTo>
                                  <a:pt x="214" y="466"/>
                                </a:lnTo>
                                <a:lnTo>
                                  <a:pt x="211" y="463"/>
                                </a:lnTo>
                                <a:lnTo>
                                  <a:pt x="216" y="449"/>
                                </a:lnTo>
                                <a:lnTo>
                                  <a:pt x="228" y="449"/>
                                </a:lnTo>
                                <a:lnTo>
                                  <a:pt x="230" y="449"/>
                                </a:lnTo>
                                <a:lnTo>
                                  <a:pt x="218" y="447"/>
                                </a:lnTo>
                                <a:lnTo>
                                  <a:pt x="216" y="447"/>
                                </a:lnTo>
                                <a:lnTo>
                                  <a:pt x="211" y="449"/>
                                </a:lnTo>
                                <a:lnTo>
                                  <a:pt x="214" y="451"/>
                                </a:lnTo>
                                <a:lnTo>
                                  <a:pt x="211" y="461"/>
                                </a:lnTo>
                                <a:lnTo>
                                  <a:pt x="209" y="463"/>
                                </a:lnTo>
                                <a:lnTo>
                                  <a:pt x="207" y="463"/>
                                </a:lnTo>
                                <a:lnTo>
                                  <a:pt x="199" y="468"/>
                                </a:lnTo>
                                <a:lnTo>
                                  <a:pt x="190" y="463"/>
                                </a:lnTo>
                                <a:lnTo>
                                  <a:pt x="188" y="459"/>
                                </a:lnTo>
                                <a:lnTo>
                                  <a:pt x="185" y="459"/>
                                </a:lnTo>
                                <a:lnTo>
                                  <a:pt x="178" y="456"/>
                                </a:lnTo>
                                <a:lnTo>
                                  <a:pt x="176" y="451"/>
                                </a:lnTo>
                                <a:lnTo>
                                  <a:pt x="176" y="449"/>
                                </a:lnTo>
                                <a:lnTo>
                                  <a:pt x="169" y="454"/>
                                </a:lnTo>
                                <a:lnTo>
                                  <a:pt x="166" y="451"/>
                                </a:lnTo>
                                <a:lnTo>
                                  <a:pt x="150" y="449"/>
                                </a:lnTo>
                                <a:lnTo>
                                  <a:pt x="135" y="442"/>
                                </a:lnTo>
                                <a:lnTo>
                                  <a:pt x="135" y="440"/>
                                </a:lnTo>
                                <a:lnTo>
                                  <a:pt x="145" y="440"/>
                                </a:lnTo>
                                <a:lnTo>
                                  <a:pt x="147" y="437"/>
                                </a:lnTo>
                                <a:lnTo>
                                  <a:pt x="145" y="430"/>
                                </a:lnTo>
                                <a:lnTo>
                                  <a:pt x="147" y="428"/>
                                </a:lnTo>
                                <a:lnTo>
                                  <a:pt x="159" y="430"/>
                                </a:lnTo>
                                <a:lnTo>
                                  <a:pt x="164" y="425"/>
                                </a:lnTo>
                                <a:lnTo>
                                  <a:pt x="173" y="428"/>
                                </a:lnTo>
                                <a:lnTo>
                                  <a:pt x="180" y="425"/>
                                </a:lnTo>
                                <a:lnTo>
                                  <a:pt x="180" y="428"/>
                                </a:lnTo>
                                <a:lnTo>
                                  <a:pt x="197" y="423"/>
                                </a:lnTo>
                                <a:lnTo>
                                  <a:pt x="202" y="421"/>
                                </a:lnTo>
                                <a:lnTo>
                                  <a:pt x="211" y="423"/>
                                </a:lnTo>
                                <a:lnTo>
                                  <a:pt x="216" y="418"/>
                                </a:lnTo>
                                <a:lnTo>
                                  <a:pt x="228" y="418"/>
                                </a:lnTo>
                                <a:lnTo>
                                  <a:pt x="235" y="421"/>
                                </a:lnTo>
                                <a:lnTo>
                                  <a:pt x="245" y="416"/>
                                </a:lnTo>
                                <a:lnTo>
                                  <a:pt x="247" y="416"/>
                                </a:lnTo>
                                <a:lnTo>
                                  <a:pt x="256" y="416"/>
                                </a:lnTo>
                                <a:lnTo>
                                  <a:pt x="264" y="411"/>
                                </a:lnTo>
                                <a:lnTo>
                                  <a:pt x="275" y="413"/>
                                </a:lnTo>
                                <a:lnTo>
                                  <a:pt x="278" y="413"/>
                                </a:lnTo>
                                <a:lnTo>
                                  <a:pt x="285" y="413"/>
                                </a:lnTo>
                                <a:lnTo>
                                  <a:pt x="292" y="418"/>
                                </a:lnTo>
                                <a:lnTo>
                                  <a:pt x="294" y="428"/>
                                </a:lnTo>
                                <a:lnTo>
                                  <a:pt x="294" y="421"/>
                                </a:lnTo>
                                <a:lnTo>
                                  <a:pt x="299" y="421"/>
                                </a:lnTo>
                                <a:lnTo>
                                  <a:pt x="309" y="425"/>
                                </a:lnTo>
                                <a:lnTo>
                                  <a:pt x="309" y="423"/>
                                </a:lnTo>
                                <a:lnTo>
                                  <a:pt x="313" y="418"/>
                                </a:lnTo>
                                <a:lnTo>
                                  <a:pt x="316" y="416"/>
                                </a:lnTo>
                                <a:lnTo>
                                  <a:pt x="316" y="406"/>
                                </a:lnTo>
                                <a:lnTo>
                                  <a:pt x="323" y="402"/>
                                </a:lnTo>
                                <a:lnTo>
                                  <a:pt x="323" y="394"/>
                                </a:lnTo>
                                <a:lnTo>
                                  <a:pt x="323" y="390"/>
                                </a:lnTo>
                                <a:lnTo>
                                  <a:pt x="321" y="387"/>
                                </a:lnTo>
                                <a:lnTo>
                                  <a:pt x="313" y="385"/>
                                </a:lnTo>
                                <a:lnTo>
                                  <a:pt x="313" y="383"/>
                                </a:lnTo>
                                <a:lnTo>
                                  <a:pt x="316" y="375"/>
                                </a:lnTo>
                                <a:lnTo>
                                  <a:pt x="313" y="371"/>
                                </a:lnTo>
                                <a:lnTo>
                                  <a:pt x="311" y="364"/>
                                </a:lnTo>
                                <a:lnTo>
                                  <a:pt x="309" y="361"/>
                                </a:lnTo>
                                <a:lnTo>
                                  <a:pt x="306" y="359"/>
                                </a:lnTo>
                                <a:lnTo>
                                  <a:pt x="302" y="356"/>
                                </a:lnTo>
                                <a:lnTo>
                                  <a:pt x="287" y="356"/>
                                </a:lnTo>
                                <a:lnTo>
                                  <a:pt x="285" y="349"/>
                                </a:lnTo>
                                <a:lnTo>
                                  <a:pt x="275" y="347"/>
                                </a:lnTo>
                                <a:lnTo>
                                  <a:pt x="273" y="345"/>
                                </a:lnTo>
                                <a:lnTo>
                                  <a:pt x="266" y="340"/>
                                </a:lnTo>
                                <a:lnTo>
                                  <a:pt x="264" y="340"/>
                                </a:lnTo>
                                <a:lnTo>
                                  <a:pt x="261" y="337"/>
                                </a:lnTo>
                                <a:lnTo>
                                  <a:pt x="252" y="335"/>
                                </a:lnTo>
                                <a:lnTo>
                                  <a:pt x="240" y="335"/>
                                </a:lnTo>
                                <a:lnTo>
                                  <a:pt x="237" y="335"/>
                                </a:lnTo>
                                <a:lnTo>
                                  <a:pt x="237" y="340"/>
                                </a:lnTo>
                                <a:lnTo>
                                  <a:pt x="237" y="342"/>
                                </a:lnTo>
                                <a:lnTo>
                                  <a:pt x="233" y="349"/>
                                </a:lnTo>
                                <a:lnTo>
                                  <a:pt x="226" y="359"/>
                                </a:lnTo>
                                <a:lnTo>
                                  <a:pt x="221" y="364"/>
                                </a:lnTo>
                                <a:lnTo>
                                  <a:pt x="218" y="371"/>
                                </a:lnTo>
                                <a:lnTo>
                                  <a:pt x="214" y="371"/>
                                </a:lnTo>
                                <a:lnTo>
                                  <a:pt x="211" y="368"/>
                                </a:lnTo>
                                <a:lnTo>
                                  <a:pt x="211" y="366"/>
                                </a:lnTo>
                                <a:lnTo>
                                  <a:pt x="214" y="364"/>
                                </a:lnTo>
                                <a:lnTo>
                                  <a:pt x="216" y="354"/>
                                </a:lnTo>
                                <a:lnTo>
                                  <a:pt x="214" y="337"/>
                                </a:lnTo>
                                <a:lnTo>
                                  <a:pt x="211" y="333"/>
                                </a:lnTo>
                                <a:lnTo>
                                  <a:pt x="221" y="328"/>
                                </a:lnTo>
                                <a:lnTo>
                                  <a:pt x="221" y="326"/>
                                </a:lnTo>
                                <a:lnTo>
                                  <a:pt x="218" y="321"/>
                                </a:lnTo>
                                <a:lnTo>
                                  <a:pt x="216" y="318"/>
                                </a:lnTo>
                                <a:lnTo>
                                  <a:pt x="207" y="321"/>
                                </a:lnTo>
                                <a:lnTo>
                                  <a:pt x="202" y="318"/>
                                </a:lnTo>
                                <a:lnTo>
                                  <a:pt x="197" y="316"/>
                                </a:lnTo>
                                <a:lnTo>
                                  <a:pt x="192" y="316"/>
                                </a:lnTo>
                                <a:lnTo>
                                  <a:pt x="192" y="309"/>
                                </a:lnTo>
                                <a:lnTo>
                                  <a:pt x="192" y="304"/>
                                </a:lnTo>
                                <a:lnTo>
                                  <a:pt x="197" y="302"/>
                                </a:lnTo>
                                <a:lnTo>
                                  <a:pt x="199" y="302"/>
                                </a:lnTo>
                                <a:lnTo>
                                  <a:pt x="207" y="307"/>
                                </a:lnTo>
                                <a:lnTo>
                                  <a:pt x="214" y="304"/>
                                </a:lnTo>
                                <a:lnTo>
                                  <a:pt x="214" y="302"/>
                                </a:lnTo>
                                <a:lnTo>
                                  <a:pt x="214" y="299"/>
                                </a:lnTo>
                                <a:lnTo>
                                  <a:pt x="211" y="280"/>
                                </a:lnTo>
                                <a:lnTo>
                                  <a:pt x="221" y="273"/>
                                </a:lnTo>
                                <a:lnTo>
                                  <a:pt x="228" y="271"/>
                                </a:lnTo>
                                <a:lnTo>
                                  <a:pt x="228" y="273"/>
                                </a:lnTo>
                                <a:lnTo>
                                  <a:pt x="226" y="278"/>
                                </a:lnTo>
                                <a:lnTo>
                                  <a:pt x="223" y="290"/>
                                </a:lnTo>
                                <a:lnTo>
                                  <a:pt x="218" y="292"/>
                                </a:lnTo>
                                <a:lnTo>
                                  <a:pt x="218" y="295"/>
                                </a:lnTo>
                                <a:lnTo>
                                  <a:pt x="218" y="297"/>
                                </a:lnTo>
                                <a:lnTo>
                                  <a:pt x="228" y="304"/>
                                </a:lnTo>
                                <a:lnTo>
                                  <a:pt x="237" y="290"/>
                                </a:lnTo>
                                <a:lnTo>
                                  <a:pt x="240" y="292"/>
                                </a:lnTo>
                                <a:lnTo>
                                  <a:pt x="235" y="299"/>
                                </a:lnTo>
                                <a:lnTo>
                                  <a:pt x="237" y="307"/>
                                </a:lnTo>
                                <a:lnTo>
                                  <a:pt x="252" y="304"/>
                                </a:lnTo>
                                <a:lnTo>
                                  <a:pt x="256" y="302"/>
                                </a:lnTo>
                                <a:lnTo>
                                  <a:pt x="271" y="304"/>
                                </a:lnTo>
                                <a:lnTo>
                                  <a:pt x="275" y="314"/>
                                </a:lnTo>
                                <a:lnTo>
                                  <a:pt x="283" y="314"/>
                                </a:lnTo>
                                <a:lnTo>
                                  <a:pt x="285" y="314"/>
                                </a:lnTo>
                                <a:lnTo>
                                  <a:pt x="290" y="314"/>
                                </a:lnTo>
                                <a:lnTo>
                                  <a:pt x="292" y="314"/>
                                </a:lnTo>
                                <a:lnTo>
                                  <a:pt x="297" y="309"/>
                                </a:lnTo>
                                <a:lnTo>
                                  <a:pt x="302" y="309"/>
                                </a:lnTo>
                                <a:lnTo>
                                  <a:pt x="304" y="309"/>
                                </a:lnTo>
                                <a:lnTo>
                                  <a:pt x="318" y="304"/>
                                </a:lnTo>
                                <a:lnTo>
                                  <a:pt x="328" y="307"/>
                                </a:lnTo>
                                <a:lnTo>
                                  <a:pt x="332" y="309"/>
                                </a:lnTo>
                                <a:lnTo>
                                  <a:pt x="330" y="311"/>
                                </a:lnTo>
                                <a:lnTo>
                                  <a:pt x="325" y="311"/>
                                </a:lnTo>
                                <a:lnTo>
                                  <a:pt x="323" y="314"/>
                                </a:lnTo>
                                <a:lnTo>
                                  <a:pt x="323" y="318"/>
                                </a:lnTo>
                                <a:lnTo>
                                  <a:pt x="330" y="323"/>
                                </a:lnTo>
                                <a:lnTo>
                                  <a:pt x="332" y="323"/>
                                </a:lnTo>
                                <a:lnTo>
                                  <a:pt x="330" y="328"/>
                                </a:lnTo>
                                <a:lnTo>
                                  <a:pt x="335" y="330"/>
                                </a:lnTo>
                                <a:lnTo>
                                  <a:pt x="337" y="333"/>
                                </a:lnTo>
                                <a:lnTo>
                                  <a:pt x="337" y="335"/>
                                </a:lnTo>
                                <a:lnTo>
                                  <a:pt x="349" y="330"/>
                                </a:lnTo>
                                <a:lnTo>
                                  <a:pt x="349" y="337"/>
                                </a:lnTo>
                                <a:lnTo>
                                  <a:pt x="352" y="342"/>
                                </a:lnTo>
                                <a:lnTo>
                                  <a:pt x="352" y="337"/>
                                </a:lnTo>
                                <a:lnTo>
                                  <a:pt x="359" y="337"/>
                                </a:lnTo>
                                <a:lnTo>
                                  <a:pt x="371" y="340"/>
                                </a:lnTo>
                                <a:lnTo>
                                  <a:pt x="380" y="345"/>
                                </a:lnTo>
                                <a:lnTo>
                                  <a:pt x="387" y="342"/>
                                </a:lnTo>
                                <a:lnTo>
                                  <a:pt x="390" y="342"/>
                                </a:lnTo>
                                <a:lnTo>
                                  <a:pt x="387" y="354"/>
                                </a:lnTo>
                                <a:lnTo>
                                  <a:pt x="385" y="356"/>
                                </a:lnTo>
                                <a:close/>
                                <a:moveTo>
                                  <a:pt x="694" y="908"/>
                                </a:moveTo>
                                <a:lnTo>
                                  <a:pt x="689" y="898"/>
                                </a:lnTo>
                                <a:lnTo>
                                  <a:pt x="684" y="886"/>
                                </a:lnTo>
                                <a:lnTo>
                                  <a:pt x="687" y="881"/>
                                </a:lnTo>
                                <a:lnTo>
                                  <a:pt x="689" y="877"/>
                                </a:lnTo>
                                <a:lnTo>
                                  <a:pt x="691" y="870"/>
                                </a:lnTo>
                                <a:lnTo>
                                  <a:pt x="694" y="870"/>
                                </a:lnTo>
                                <a:lnTo>
                                  <a:pt x="696" y="874"/>
                                </a:lnTo>
                                <a:lnTo>
                                  <a:pt x="703" y="877"/>
                                </a:lnTo>
                                <a:lnTo>
                                  <a:pt x="703" y="879"/>
                                </a:lnTo>
                                <a:lnTo>
                                  <a:pt x="708" y="879"/>
                                </a:lnTo>
                                <a:lnTo>
                                  <a:pt x="713" y="884"/>
                                </a:lnTo>
                                <a:lnTo>
                                  <a:pt x="727" y="886"/>
                                </a:lnTo>
                                <a:lnTo>
                                  <a:pt x="732" y="905"/>
                                </a:lnTo>
                                <a:lnTo>
                                  <a:pt x="739" y="908"/>
                                </a:lnTo>
                                <a:lnTo>
                                  <a:pt x="739" y="910"/>
                                </a:lnTo>
                                <a:lnTo>
                                  <a:pt x="741" y="910"/>
                                </a:lnTo>
                                <a:lnTo>
                                  <a:pt x="748" y="915"/>
                                </a:lnTo>
                                <a:lnTo>
                                  <a:pt x="760" y="915"/>
                                </a:lnTo>
                                <a:lnTo>
                                  <a:pt x="763" y="919"/>
                                </a:lnTo>
                                <a:lnTo>
                                  <a:pt x="755" y="931"/>
                                </a:lnTo>
                                <a:lnTo>
                                  <a:pt x="751" y="936"/>
                                </a:lnTo>
                                <a:lnTo>
                                  <a:pt x="741" y="931"/>
                                </a:lnTo>
                                <a:lnTo>
                                  <a:pt x="739" y="931"/>
                                </a:lnTo>
                                <a:lnTo>
                                  <a:pt x="732" y="931"/>
                                </a:lnTo>
                                <a:lnTo>
                                  <a:pt x="725" y="927"/>
                                </a:lnTo>
                                <a:lnTo>
                                  <a:pt x="722" y="927"/>
                                </a:lnTo>
                                <a:lnTo>
                                  <a:pt x="717" y="922"/>
                                </a:lnTo>
                                <a:lnTo>
                                  <a:pt x="713" y="924"/>
                                </a:lnTo>
                                <a:lnTo>
                                  <a:pt x="706" y="924"/>
                                </a:lnTo>
                                <a:lnTo>
                                  <a:pt x="701" y="924"/>
                                </a:lnTo>
                                <a:lnTo>
                                  <a:pt x="691" y="917"/>
                                </a:lnTo>
                                <a:lnTo>
                                  <a:pt x="689" y="912"/>
                                </a:lnTo>
                                <a:lnTo>
                                  <a:pt x="691" y="908"/>
                                </a:lnTo>
                                <a:lnTo>
                                  <a:pt x="694" y="908"/>
                                </a:lnTo>
                                <a:close/>
                                <a:moveTo>
                                  <a:pt x="14" y="195"/>
                                </a:moveTo>
                                <a:lnTo>
                                  <a:pt x="12" y="195"/>
                                </a:lnTo>
                                <a:lnTo>
                                  <a:pt x="9" y="195"/>
                                </a:lnTo>
                                <a:lnTo>
                                  <a:pt x="9" y="192"/>
                                </a:lnTo>
                                <a:lnTo>
                                  <a:pt x="12" y="190"/>
                                </a:lnTo>
                                <a:lnTo>
                                  <a:pt x="16" y="188"/>
                                </a:lnTo>
                                <a:lnTo>
                                  <a:pt x="16" y="185"/>
                                </a:lnTo>
                                <a:lnTo>
                                  <a:pt x="14" y="183"/>
                                </a:lnTo>
                                <a:lnTo>
                                  <a:pt x="2" y="185"/>
                                </a:lnTo>
                                <a:lnTo>
                                  <a:pt x="0" y="185"/>
                                </a:lnTo>
                                <a:lnTo>
                                  <a:pt x="0" y="183"/>
                                </a:lnTo>
                                <a:lnTo>
                                  <a:pt x="2" y="181"/>
                                </a:lnTo>
                                <a:lnTo>
                                  <a:pt x="5" y="181"/>
                                </a:lnTo>
                                <a:lnTo>
                                  <a:pt x="12" y="178"/>
                                </a:lnTo>
                                <a:lnTo>
                                  <a:pt x="14" y="173"/>
                                </a:lnTo>
                                <a:lnTo>
                                  <a:pt x="19" y="173"/>
                                </a:lnTo>
                                <a:lnTo>
                                  <a:pt x="24" y="173"/>
                                </a:lnTo>
                                <a:lnTo>
                                  <a:pt x="26" y="173"/>
                                </a:lnTo>
                                <a:lnTo>
                                  <a:pt x="26" y="171"/>
                                </a:lnTo>
                                <a:lnTo>
                                  <a:pt x="26" y="169"/>
                                </a:lnTo>
                                <a:lnTo>
                                  <a:pt x="28" y="169"/>
                                </a:lnTo>
                                <a:lnTo>
                                  <a:pt x="31" y="171"/>
                                </a:lnTo>
                                <a:lnTo>
                                  <a:pt x="31" y="173"/>
                                </a:lnTo>
                                <a:lnTo>
                                  <a:pt x="35" y="173"/>
                                </a:lnTo>
                                <a:lnTo>
                                  <a:pt x="33" y="178"/>
                                </a:lnTo>
                                <a:lnTo>
                                  <a:pt x="35" y="181"/>
                                </a:lnTo>
                                <a:lnTo>
                                  <a:pt x="40" y="181"/>
                                </a:lnTo>
                                <a:lnTo>
                                  <a:pt x="40" y="183"/>
                                </a:lnTo>
                                <a:lnTo>
                                  <a:pt x="35" y="185"/>
                                </a:lnTo>
                                <a:lnTo>
                                  <a:pt x="31" y="188"/>
                                </a:lnTo>
                                <a:lnTo>
                                  <a:pt x="24" y="188"/>
                                </a:lnTo>
                                <a:lnTo>
                                  <a:pt x="19" y="192"/>
                                </a:lnTo>
                                <a:lnTo>
                                  <a:pt x="14" y="192"/>
                                </a:lnTo>
                                <a:lnTo>
                                  <a:pt x="14" y="195"/>
                                </a:lnTo>
                                <a:close/>
                                <a:moveTo>
                                  <a:pt x="632" y="727"/>
                                </a:moveTo>
                                <a:lnTo>
                                  <a:pt x="630" y="725"/>
                                </a:lnTo>
                                <a:lnTo>
                                  <a:pt x="627" y="725"/>
                                </a:lnTo>
                                <a:lnTo>
                                  <a:pt x="627" y="722"/>
                                </a:lnTo>
                                <a:lnTo>
                                  <a:pt x="622" y="725"/>
                                </a:lnTo>
                                <a:lnTo>
                                  <a:pt x="615" y="727"/>
                                </a:lnTo>
                                <a:lnTo>
                                  <a:pt x="613" y="722"/>
                                </a:lnTo>
                                <a:lnTo>
                                  <a:pt x="608" y="720"/>
                                </a:lnTo>
                                <a:lnTo>
                                  <a:pt x="606" y="717"/>
                                </a:lnTo>
                                <a:lnTo>
                                  <a:pt x="601" y="713"/>
                                </a:lnTo>
                                <a:lnTo>
                                  <a:pt x="596" y="710"/>
                                </a:lnTo>
                                <a:lnTo>
                                  <a:pt x="599" y="708"/>
                                </a:lnTo>
                                <a:lnTo>
                                  <a:pt x="603" y="706"/>
                                </a:lnTo>
                                <a:lnTo>
                                  <a:pt x="606" y="706"/>
                                </a:lnTo>
                                <a:lnTo>
                                  <a:pt x="618" y="710"/>
                                </a:lnTo>
                                <a:lnTo>
                                  <a:pt x="622" y="713"/>
                                </a:lnTo>
                                <a:lnTo>
                                  <a:pt x="627" y="713"/>
                                </a:lnTo>
                                <a:lnTo>
                                  <a:pt x="630" y="715"/>
                                </a:lnTo>
                                <a:lnTo>
                                  <a:pt x="634" y="720"/>
                                </a:lnTo>
                                <a:lnTo>
                                  <a:pt x="632" y="727"/>
                                </a:lnTo>
                                <a:close/>
                                <a:moveTo>
                                  <a:pt x="458" y="57"/>
                                </a:moveTo>
                                <a:lnTo>
                                  <a:pt x="458" y="55"/>
                                </a:lnTo>
                                <a:lnTo>
                                  <a:pt x="454" y="55"/>
                                </a:lnTo>
                                <a:lnTo>
                                  <a:pt x="451" y="52"/>
                                </a:lnTo>
                                <a:lnTo>
                                  <a:pt x="449" y="55"/>
                                </a:lnTo>
                                <a:lnTo>
                                  <a:pt x="444" y="52"/>
                                </a:lnTo>
                                <a:lnTo>
                                  <a:pt x="442" y="52"/>
                                </a:lnTo>
                                <a:lnTo>
                                  <a:pt x="442" y="50"/>
                                </a:lnTo>
                                <a:lnTo>
                                  <a:pt x="449" y="48"/>
                                </a:lnTo>
                                <a:lnTo>
                                  <a:pt x="454" y="48"/>
                                </a:lnTo>
                                <a:lnTo>
                                  <a:pt x="456" y="50"/>
                                </a:lnTo>
                                <a:lnTo>
                                  <a:pt x="461" y="52"/>
                                </a:lnTo>
                                <a:lnTo>
                                  <a:pt x="461" y="55"/>
                                </a:lnTo>
                                <a:lnTo>
                                  <a:pt x="458" y="57"/>
                                </a:lnTo>
                                <a:close/>
                                <a:moveTo>
                                  <a:pt x="810" y="886"/>
                                </a:moveTo>
                                <a:lnTo>
                                  <a:pt x="808" y="881"/>
                                </a:lnTo>
                                <a:lnTo>
                                  <a:pt x="805" y="879"/>
                                </a:lnTo>
                                <a:lnTo>
                                  <a:pt x="801" y="877"/>
                                </a:lnTo>
                                <a:lnTo>
                                  <a:pt x="796" y="872"/>
                                </a:lnTo>
                                <a:lnTo>
                                  <a:pt x="794" y="872"/>
                                </a:lnTo>
                                <a:lnTo>
                                  <a:pt x="794" y="870"/>
                                </a:lnTo>
                                <a:lnTo>
                                  <a:pt x="794" y="867"/>
                                </a:lnTo>
                                <a:lnTo>
                                  <a:pt x="803" y="872"/>
                                </a:lnTo>
                                <a:lnTo>
                                  <a:pt x="808" y="874"/>
                                </a:lnTo>
                                <a:lnTo>
                                  <a:pt x="815" y="874"/>
                                </a:lnTo>
                                <a:lnTo>
                                  <a:pt x="810" y="877"/>
                                </a:lnTo>
                                <a:lnTo>
                                  <a:pt x="808" y="879"/>
                                </a:lnTo>
                                <a:lnTo>
                                  <a:pt x="810" y="881"/>
                                </a:lnTo>
                                <a:lnTo>
                                  <a:pt x="810" y="884"/>
                                </a:lnTo>
                                <a:lnTo>
                                  <a:pt x="810" y="886"/>
                                </a:lnTo>
                                <a:close/>
                                <a:moveTo>
                                  <a:pt x="853" y="779"/>
                                </a:moveTo>
                                <a:lnTo>
                                  <a:pt x="853" y="774"/>
                                </a:lnTo>
                                <a:lnTo>
                                  <a:pt x="858" y="755"/>
                                </a:lnTo>
                                <a:lnTo>
                                  <a:pt x="860" y="755"/>
                                </a:lnTo>
                                <a:lnTo>
                                  <a:pt x="862" y="753"/>
                                </a:lnTo>
                                <a:lnTo>
                                  <a:pt x="862" y="758"/>
                                </a:lnTo>
                                <a:lnTo>
                                  <a:pt x="867" y="763"/>
                                </a:lnTo>
                                <a:lnTo>
                                  <a:pt x="862" y="763"/>
                                </a:lnTo>
                                <a:lnTo>
                                  <a:pt x="860" y="763"/>
                                </a:lnTo>
                                <a:lnTo>
                                  <a:pt x="858" y="763"/>
                                </a:lnTo>
                                <a:lnTo>
                                  <a:pt x="855" y="770"/>
                                </a:lnTo>
                                <a:lnTo>
                                  <a:pt x="855" y="774"/>
                                </a:lnTo>
                                <a:lnTo>
                                  <a:pt x="853" y="777"/>
                                </a:lnTo>
                                <a:lnTo>
                                  <a:pt x="853" y="779"/>
                                </a:lnTo>
                                <a:close/>
                                <a:moveTo>
                                  <a:pt x="846" y="26"/>
                                </a:moveTo>
                                <a:lnTo>
                                  <a:pt x="843" y="26"/>
                                </a:lnTo>
                                <a:lnTo>
                                  <a:pt x="843" y="19"/>
                                </a:lnTo>
                                <a:lnTo>
                                  <a:pt x="848" y="19"/>
                                </a:lnTo>
                                <a:lnTo>
                                  <a:pt x="846" y="17"/>
                                </a:lnTo>
                                <a:lnTo>
                                  <a:pt x="843" y="14"/>
                                </a:lnTo>
                                <a:lnTo>
                                  <a:pt x="851" y="12"/>
                                </a:lnTo>
                                <a:lnTo>
                                  <a:pt x="853" y="12"/>
                                </a:lnTo>
                                <a:lnTo>
                                  <a:pt x="853" y="14"/>
                                </a:lnTo>
                                <a:lnTo>
                                  <a:pt x="851" y="14"/>
                                </a:lnTo>
                                <a:lnTo>
                                  <a:pt x="848" y="26"/>
                                </a:lnTo>
                                <a:lnTo>
                                  <a:pt x="846" y="26"/>
                                </a:lnTo>
                                <a:close/>
                                <a:moveTo>
                                  <a:pt x="836" y="912"/>
                                </a:moveTo>
                                <a:lnTo>
                                  <a:pt x="834" y="910"/>
                                </a:lnTo>
                                <a:lnTo>
                                  <a:pt x="832" y="908"/>
                                </a:lnTo>
                                <a:lnTo>
                                  <a:pt x="832" y="903"/>
                                </a:lnTo>
                                <a:lnTo>
                                  <a:pt x="834" y="905"/>
                                </a:lnTo>
                                <a:lnTo>
                                  <a:pt x="836" y="905"/>
                                </a:lnTo>
                                <a:lnTo>
                                  <a:pt x="839" y="905"/>
                                </a:lnTo>
                                <a:lnTo>
                                  <a:pt x="841" y="903"/>
                                </a:lnTo>
                                <a:lnTo>
                                  <a:pt x="843" y="903"/>
                                </a:lnTo>
                                <a:lnTo>
                                  <a:pt x="843" y="905"/>
                                </a:lnTo>
                                <a:lnTo>
                                  <a:pt x="843" y="908"/>
                                </a:lnTo>
                                <a:lnTo>
                                  <a:pt x="841" y="908"/>
                                </a:lnTo>
                                <a:lnTo>
                                  <a:pt x="836" y="912"/>
                                </a:lnTo>
                                <a:close/>
                                <a:moveTo>
                                  <a:pt x="874" y="770"/>
                                </a:moveTo>
                                <a:lnTo>
                                  <a:pt x="872" y="767"/>
                                </a:lnTo>
                                <a:lnTo>
                                  <a:pt x="872" y="765"/>
                                </a:lnTo>
                                <a:lnTo>
                                  <a:pt x="874" y="765"/>
                                </a:lnTo>
                                <a:lnTo>
                                  <a:pt x="874" y="760"/>
                                </a:lnTo>
                                <a:lnTo>
                                  <a:pt x="879" y="758"/>
                                </a:lnTo>
                                <a:lnTo>
                                  <a:pt x="879" y="755"/>
                                </a:lnTo>
                                <a:lnTo>
                                  <a:pt x="884" y="758"/>
                                </a:lnTo>
                                <a:lnTo>
                                  <a:pt x="879" y="763"/>
                                </a:lnTo>
                                <a:lnTo>
                                  <a:pt x="874" y="767"/>
                                </a:lnTo>
                                <a:lnTo>
                                  <a:pt x="874" y="770"/>
                                </a:lnTo>
                                <a:close/>
                                <a:moveTo>
                                  <a:pt x="620" y="36"/>
                                </a:moveTo>
                                <a:lnTo>
                                  <a:pt x="620" y="31"/>
                                </a:lnTo>
                                <a:lnTo>
                                  <a:pt x="620" y="29"/>
                                </a:lnTo>
                                <a:lnTo>
                                  <a:pt x="625" y="29"/>
                                </a:lnTo>
                                <a:lnTo>
                                  <a:pt x="627" y="29"/>
                                </a:lnTo>
                                <a:lnTo>
                                  <a:pt x="630" y="31"/>
                                </a:lnTo>
                                <a:lnTo>
                                  <a:pt x="625" y="33"/>
                                </a:lnTo>
                                <a:lnTo>
                                  <a:pt x="622" y="33"/>
                                </a:lnTo>
                                <a:lnTo>
                                  <a:pt x="620" y="36"/>
                                </a:lnTo>
                                <a:close/>
                                <a:moveTo>
                                  <a:pt x="66" y="228"/>
                                </a:moveTo>
                                <a:lnTo>
                                  <a:pt x="64" y="226"/>
                                </a:lnTo>
                                <a:lnTo>
                                  <a:pt x="64" y="223"/>
                                </a:lnTo>
                                <a:lnTo>
                                  <a:pt x="66" y="221"/>
                                </a:lnTo>
                                <a:lnTo>
                                  <a:pt x="69" y="226"/>
                                </a:lnTo>
                                <a:lnTo>
                                  <a:pt x="66" y="226"/>
                                </a:lnTo>
                                <a:lnTo>
                                  <a:pt x="66" y="228"/>
                                </a:lnTo>
                                <a:close/>
                                <a:moveTo>
                                  <a:pt x="90" y="442"/>
                                </a:moveTo>
                                <a:lnTo>
                                  <a:pt x="88" y="440"/>
                                </a:lnTo>
                                <a:lnTo>
                                  <a:pt x="85" y="435"/>
                                </a:lnTo>
                                <a:lnTo>
                                  <a:pt x="83" y="435"/>
                                </a:lnTo>
                                <a:lnTo>
                                  <a:pt x="90" y="437"/>
                                </a:lnTo>
                                <a:lnTo>
                                  <a:pt x="90" y="440"/>
                                </a:lnTo>
                                <a:lnTo>
                                  <a:pt x="90" y="442"/>
                                </a:lnTo>
                                <a:close/>
                              </a:path>
                            </a:pathLst>
                          </a:custGeom>
                          <a:solidFill>
                            <a:srgbClr val="636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99"/>
                        <wps:cNvSpPr>
                          <a:spLocks/>
                        </wps:cNvSpPr>
                        <wps:spPr bwMode="auto">
                          <a:xfrm>
                            <a:off x="2840" y="3392"/>
                            <a:ext cx="773" cy="475"/>
                          </a:xfrm>
                          <a:custGeom>
                            <a:avLst/>
                            <a:gdLst>
                              <a:gd name="T0" fmla="*/ 223 w 1461"/>
                              <a:gd name="T1" fmla="*/ 309 h 858"/>
                              <a:gd name="T2" fmla="*/ 176 w 1461"/>
                              <a:gd name="T3" fmla="*/ 290 h 858"/>
                              <a:gd name="T4" fmla="*/ 169 w 1461"/>
                              <a:gd name="T5" fmla="*/ 276 h 858"/>
                              <a:gd name="T6" fmla="*/ 171 w 1461"/>
                              <a:gd name="T7" fmla="*/ 242 h 858"/>
                              <a:gd name="T8" fmla="*/ 140 w 1461"/>
                              <a:gd name="T9" fmla="*/ 242 h 858"/>
                              <a:gd name="T10" fmla="*/ 43 w 1461"/>
                              <a:gd name="T11" fmla="*/ 259 h 858"/>
                              <a:gd name="T12" fmla="*/ 2 w 1461"/>
                              <a:gd name="T13" fmla="*/ 249 h 858"/>
                              <a:gd name="T14" fmla="*/ 31 w 1461"/>
                              <a:gd name="T15" fmla="*/ 185 h 858"/>
                              <a:gd name="T16" fmla="*/ 40 w 1461"/>
                              <a:gd name="T17" fmla="*/ 140 h 858"/>
                              <a:gd name="T18" fmla="*/ 104 w 1461"/>
                              <a:gd name="T19" fmla="*/ 145 h 858"/>
                              <a:gd name="T20" fmla="*/ 112 w 1461"/>
                              <a:gd name="T21" fmla="*/ 124 h 858"/>
                              <a:gd name="T22" fmla="*/ 147 w 1461"/>
                              <a:gd name="T23" fmla="*/ 100 h 858"/>
                              <a:gd name="T24" fmla="*/ 197 w 1461"/>
                              <a:gd name="T25" fmla="*/ 102 h 858"/>
                              <a:gd name="T26" fmla="*/ 271 w 1461"/>
                              <a:gd name="T27" fmla="*/ 76 h 858"/>
                              <a:gd name="T28" fmla="*/ 316 w 1461"/>
                              <a:gd name="T29" fmla="*/ 69 h 858"/>
                              <a:gd name="T30" fmla="*/ 335 w 1461"/>
                              <a:gd name="T31" fmla="*/ 128 h 858"/>
                              <a:gd name="T32" fmla="*/ 373 w 1461"/>
                              <a:gd name="T33" fmla="*/ 124 h 858"/>
                              <a:gd name="T34" fmla="*/ 385 w 1461"/>
                              <a:gd name="T35" fmla="*/ 81 h 858"/>
                              <a:gd name="T36" fmla="*/ 456 w 1461"/>
                              <a:gd name="T37" fmla="*/ 107 h 858"/>
                              <a:gd name="T38" fmla="*/ 485 w 1461"/>
                              <a:gd name="T39" fmla="*/ 78 h 858"/>
                              <a:gd name="T40" fmla="*/ 513 w 1461"/>
                              <a:gd name="T41" fmla="*/ 21 h 858"/>
                              <a:gd name="T42" fmla="*/ 573 w 1461"/>
                              <a:gd name="T43" fmla="*/ 26 h 858"/>
                              <a:gd name="T44" fmla="*/ 632 w 1461"/>
                              <a:gd name="T45" fmla="*/ 36 h 858"/>
                              <a:gd name="T46" fmla="*/ 684 w 1461"/>
                              <a:gd name="T47" fmla="*/ 10 h 858"/>
                              <a:gd name="T48" fmla="*/ 672 w 1461"/>
                              <a:gd name="T49" fmla="*/ 67 h 858"/>
                              <a:gd name="T50" fmla="*/ 706 w 1461"/>
                              <a:gd name="T51" fmla="*/ 67 h 858"/>
                              <a:gd name="T52" fmla="*/ 765 w 1461"/>
                              <a:gd name="T53" fmla="*/ 128 h 858"/>
                              <a:gd name="T54" fmla="*/ 813 w 1461"/>
                              <a:gd name="T55" fmla="*/ 211 h 858"/>
                              <a:gd name="T56" fmla="*/ 848 w 1461"/>
                              <a:gd name="T57" fmla="*/ 209 h 858"/>
                              <a:gd name="T58" fmla="*/ 936 w 1461"/>
                              <a:gd name="T59" fmla="*/ 157 h 858"/>
                              <a:gd name="T60" fmla="*/ 993 w 1461"/>
                              <a:gd name="T61" fmla="*/ 159 h 858"/>
                              <a:gd name="T62" fmla="*/ 1029 w 1461"/>
                              <a:gd name="T63" fmla="*/ 200 h 858"/>
                              <a:gd name="T64" fmla="*/ 1076 w 1461"/>
                              <a:gd name="T65" fmla="*/ 166 h 858"/>
                              <a:gd name="T66" fmla="*/ 1095 w 1461"/>
                              <a:gd name="T67" fmla="*/ 216 h 858"/>
                              <a:gd name="T68" fmla="*/ 1103 w 1461"/>
                              <a:gd name="T69" fmla="*/ 240 h 858"/>
                              <a:gd name="T70" fmla="*/ 1105 w 1461"/>
                              <a:gd name="T71" fmla="*/ 195 h 858"/>
                              <a:gd name="T72" fmla="*/ 1112 w 1461"/>
                              <a:gd name="T73" fmla="*/ 143 h 858"/>
                              <a:gd name="T74" fmla="*/ 1145 w 1461"/>
                              <a:gd name="T75" fmla="*/ 166 h 858"/>
                              <a:gd name="T76" fmla="*/ 1274 w 1461"/>
                              <a:gd name="T77" fmla="*/ 200 h 858"/>
                              <a:gd name="T78" fmla="*/ 1309 w 1461"/>
                              <a:gd name="T79" fmla="*/ 273 h 858"/>
                              <a:gd name="T80" fmla="*/ 1371 w 1461"/>
                              <a:gd name="T81" fmla="*/ 257 h 858"/>
                              <a:gd name="T82" fmla="*/ 1435 w 1461"/>
                              <a:gd name="T83" fmla="*/ 252 h 858"/>
                              <a:gd name="T84" fmla="*/ 1457 w 1461"/>
                              <a:gd name="T85" fmla="*/ 337 h 858"/>
                              <a:gd name="T86" fmla="*/ 1440 w 1461"/>
                              <a:gd name="T87" fmla="*/ 437 h 858"/>
                              <a:gd name="T88" fmla="*/ 1459 w 1461"/>
                              <a:gd name="T89" fmla="*/ 525 h 858"/>
                              <a:gd name="T90" fmla="*/ 1416 w 1461"/>
                              <a:gd name="T91" fmla="*/ 575 h 858"/>
                              <a:gd name="T92" fmla="*/ 1385 w 1461"/>
                              <a:gd name="T93" fmla="*/ 639 h 858"/>
                              <a:gd name="T94" fmla="*/ 1319 w 1461"/>
                              <a:gd name="T95" fmla="*/ 672 h 858"/>
                              <a:gd name="T96" fmla="*/ 1278 w 1461"/>
                              <a:gd name="T97" fmla="*/ 668 h 858"/>
                              <a:gd name="T98" fmla="*/ 1205 w 1461"/>
                              <a:gd name="T99" fmla="*/ 713 h 858"/>
                              <a:gd name="T100" fmla="*/ 1110 w 1461"/>
                              <a:gd name="T101" fmla="*/ 722 h 858"/>
                              <a:gd name="T102" fmla="*/ 1029 w 1461"/>
                              <a:gd name="T103" fmla="*/ 767 h 858"/>
                              <a:gd name="T104" fmla="*/ 996 w 1461"/>
                              <a:gd name="T105" fmla="*/ 834 h 858"/>
                              <a:gd name="T106" fmla="*/ 934 w 1461"/>
                              <a:gd name="T107" fmla="*/ 836 h 858"/>
                              <a:gd name="T108" fmla="*/ 860 w 1461"/>
                              <a:gd name="T109" fmla="*/ 829 h 858"/>
                              <a:gd name="T110" fmla="*/ 844 w 1461"/>
                              <a:gd name="T111" fmla="*/ 810 h 858"/>
                              <a:gd name="T112" fmla="*/ 739 w 1461"/>
                              <a:gd name="T113" fmla="*/ 822 h 858"/>
                              <a:gd name="T114" fmla="*/ 715 w 1461"/>
                              <a:gd name="T115" fmla="*/ 784 h 858"/>
                              <a:gd name="T116" fmla="*/ 772 w 1461"/>
                              <a:gd name="T117" fmla="*/ 782 h 858"/>
                              <a:gd name="T118" fmla="*/ 756 w 1461"/>
                              <a:gd name="T119" fmla="*/ 741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61" h="858">
                                <a:moveTo>
                                  <a:pt x="252" y="356"/>
                                </a:moveTo>
                                <a:lnTo>
                                  <a:pt x="257" y="345"/>
                                </a:lnTo>
                                <a:lnTo>
                                  <a:pt x="261" y="337"/>
                                </a:lnTo>
                                <a:lnTo>
                                  <a:pt x="261" y="335"/>
                                </a:lnTo>
                                <a:lnTo>
                                  <a:pt x="247" y="342"/>
                                </a:lnTo>
                                <a:lnTo>
                                  <a:pt x="242" y="340"/>
                                </a:lnTo>
                                <a:lnTo>
                                  <a:pt x="242" y="337"/>
                                </a:lnTo>
                                <a:lnTo>
                                  <a:pt x="238" y="337"/>
                                </a:lnTo>
                                <a:lnTo>
                                  <a:pt x="221" y="335"/>
                                </a:lnTo>
                                <a:lnTo>
                                  <a:pt x="216" y="328"/>
                                </a:lnTo>
                                <a:lnTo>
                                  <a:pt x="209" y="330"/>
                                </a:lnTo>
                                <a:lnTo>
                                  <a:pt x="207" y="330"/>
                                </a:lnTo>
                                <a:lnTo>
                                  <a:pt x="195" y="316"/>
                                </a:lnTo>
                                <a:lnTo>
                                  <a:pt x="202" y="316"/>
                                </a:lnTo>
                                <a:lnTo>
                                  <a:pt x="211" y="311"/>
                                </a:lnTo>
                                <a:lnTo>
                                  <a:pt x="216" y="311"/>
                                </a:lnTo>
                                <a:lnTo>
                                  <a:pt x="223" y="309"/>
                                </a:lnTo>
                                <a:lnTo>
                                  <a:pt x="226" y="311"/>
                                </a:lnTo>
                                <a:lnTo>
                                  <a:pt x="228" y="309"/>
                                </a:lnTo>
                                <a:lnTo>
                                  <a:pt x="228" y="307"/>
                                </a:lnTo>
                                <a:lnTo>
                                  <a:pt x="211" y="307"/>
                                </a:lnTo>
                                <a:lnTo>
                                  <a:pt x="209" y="299"/>
                                </a:lnTo>
                                <a:lnTo>
                                  <a:pt x="216" y="297"/>
                                </a:lnTo>
                                <a:lnTo>
                                  <a:pt x="209" y="299"/>
                                </a:lnTo>
                                <a:lnTo>
                                  <a:pt x="204" y="302"/>
                                </a:lnTo>
                                <a:lnTo>
                                  <a:pt x="197" y="297"/>
                                </a:lnTo>
                                <a:lnTo>
                                  <a:pt x="197" y="295"/>
                                </a:lnTo>
                                <a:lnTo>
                                  <a:pt x="204" y="290"/>
                                </a:lnTo>
                                <a:lnTo>
                                  <a:pt x="204" y="288"/>
                                </a:lnTo>
                                <a:lnTo>
                                  <a:pt x="197" y="292"/>
                                </a:lnTo>
                                <a:lnTo>
                                  <a:pt x="192" y="292"/>
                                </a:lnTo>
                                <a:lnTo>
                                  <a:pt x="188" y="295"/>
                                </a:lnTo>
                                <a:lnTo>
                                  <a:pt x="176" y="292"/>
                                </a:lnTo>
                                <a:lnTo>
                                  <a:pt x="176" y="290"/>
                                </a:lnTo>
                                <a:lnTo>
                                  <a:pt x="183" y="285"/>
                                </a:lnTo>
                                <a:lnTo>
                                  <a:pt x="183" y="280"/>
                                </a:lnTo>
                                <a:lnTo>
                                  <a:pt x="195" y="278"/>
                                </a:lnTo>
                                <a:lnTo>
                                  <a:pt x="197" y="278"/>
                                </a:lnTo>
                                <a:lnTo>
                                  <a:pt x="195" y="276"/>
                                </a:lnTo>
                                <a:lnTo>
                                  <a:pt x="195" y="273"/>
                                </a:lnTo>
                                <a:lnTo>
                                  <a:pt x="199" y="271"/>
                                </a:lnTo>
                                <a:lnTo>
                                  <a:pt x="202" y="271"/>
                                </a:lnTo>
                                <a:lnTo>
                                  <a:pt x="199" y="271"/>
                                </a:lnTo>
                                <a:lnTo>
                                  <a:pt x="190" y="271"/>
                                </a:lnTo>
                                <a:lnTo>
                                  <a:pt x="188" y="271"/>
                                </a:lnTo>
                                <a:lnTo>
                                  <a:pt x="185" y="278"/>
                                </a:lnTo>
                                <a:lnTo>
                                  <a:pt x="178" y="278"/>
                                </a:lnTo>
                                <a:lnTo>
                                  <a:pt x="176" y="273"/>
                                </a:lnTo>
                                <a:lnTo>
                                  <a:pt x="180" y="266"/>
                                </a:lnTo>
                                <a:lnTo>
                                  <a:pt x="178" y="269"/>
                                </a:lnTo>
                                <a:lnTo>
                                  <a:pt x="169" y="276"/>
                                </a:lnTo>
                                <a:lnTo>
                                  <a:pt x="171" y="269"/>
                                </a:lnTo>
                                <a:lnTo>
                                  <a:pt x="164" y="273"/>
                                </a:lnTo>
                                <a:lnTo>
                                  <a:pt x="159" y="283"/>
                                </a:lnTo>
                                <a:lnTo>
                                  <a:pt x="157" y="285"/>
                                </a:lnTo>
                                <a:lnTo>
                                  <a:pt x="145" y="285"/>
                                </a:lnTo>
                                <a:lnTo>
                                  <a:pt x="142" y="283"/>
                                </a:lnTo>
                                <a:lnTo>
                                  <a:pt x="150" y="276"/>
                                </a:lnTo>
                                <a:lnTo>
                                  <a:pt x="133" y="283"/>
                                </a:lnTo>
                                <a:lnTo>
                                  <a:pt x="128" y="280"/>
                                </a:lnTo>
                                <a:lnTo>
                                  <a:pt x="135" y="261"/>
                                </a:lnTo>
                                <a:lnTo>
                                  <a:pt x="142" y="259"/>
                                </a:lnTo>
                                <a:lnTo>
                                  <a:pt x="150" y="252"/>
                                </a:lnTo>
                                <a:lnTo>
                                  <a:pt x="164" y="245"/>
                                </a:lnTo>
                                <a:lnTo>
                                  <a:pt x="166" y="242"/>
                                </a:lnTo>
                                <a:lnTo>
                                  <a:pt x="169" y="240"/>
                                </a:lnTo>
                                <a:lnTo>
                                  <a:pt x="171" y="240"/>
                                </a:lnTo>
                                <a:lnTo>
                                  <a:pt x="171" y="242"/>
                                </a:lnTo>
                                <a:lnTo>
                                  <a:pt x="185" y="235"/>
                                </a:lnTo>
                                <a:lnTo>
                                  <a:pt x="204" y="221"/>
                                </a:lnTo>
                                <a:lnTo>
                                  <a:pt x="202" y="219"/>
                                </a:lnTo>
                                <a:lnTo>
                                  <a:pt x="202" y="221"/>
                                </a:lnTo>
                                <a:lnTo>
                                  <a:pt x="199" y="223"/>
                                </a:lnTo>
                                <a:lnTo>
                                  <a:pt x="195" y="223"/>
                                </a:lnTo>
                                <a:lnTo>
                                  <a:pt x="185" y="233"/>
                                </a:lnTo>
                                <a:lnTo>
                                  <a:pt x="180" y="233"/>
                                </a:lnTo>
                                <a:lnTo>
                                  <a:pt x="173" y="238"/>
                                </a:lnTo>
                                <a:lnTo>
                                  <a:pt x="164" y="238"/>
                                </a:lnTo>
                                <a:lnTo>
                                  <a:pt x="164" y="242"/>
                                </a:lnTo>
                                <a:lnTo>
                                  <a:pt x="161" y="242"/>
                                </a:lnTo>
                                <a:lnTo>
                                  <a:pt x="159" y="242"/>
                                </a:lnTo>
                                <a:lnTo>
                                  <a:pt x="157" y="242"/>
                                </a:lnTo>
                                <a:lnTo>
                                  <a:pt x="150" y="247"/>
                                </a:lnTo>
                                <a:lnTo>
                                  <a:pt x="142" y="242"/>
                                </a:lnTo>
                                <a:lnTo>
                                  <a:pt x="140" y="242"/>
                                </a:lnTo>
                                <a:lnTo>
                                  <a:pt x="138" y="242"/>
                                </a:lnTo>
                                <a:lnTo>
                                  <a:pt x="135" y="249"/>
                                </a:lnTo>
                                <a:lnTo>
                                  <a:pt x="128" y="247"/>
                                </a:lnTo>
                                <a:lnTo>
                                  <a:pt x="123" y="249"/>
                                </a:lnTo>
                                <a:lnTo>
                                  <a:pt x="119" y="249"/>
                                </a:lnTo>
                                <a:lnTo>
                                  <a:pt x="109" y="252"/>
                                </a:lnTo>
                                <a:lnTo>
                                  <a:pt x="97" y="261"/>
                                </a:lnTo>
                                <a:lnTo>
                                  <a:pt x="93" y="259"/>
                                </a:lnTo>
                                <a:lnTo>
                                  <a:pt x="90" y="259"/>
                                </a:lnTo>
                                <a:lnTo>
                                  <a:pt x="83" y="264"/>
                                </a:lnTo>
                                <a:lnTo>
                                  <a:pt x="69" y="269"/>
                                </a:lnTo>
                                <a:lnTo>
                                  <a:pt x="64" y="269"/>
                                </a:lnTo>
                                <a:lnTo>
                                  <a:pt x="62" y="269"/>
                                </a:lnTo>
                                <a:lnTo>
                                  <a:pt x="59" y="271"/>
                                </a:lnTo>
                                <a:lnTo>
                                  <a:pt x="57" y="266"/>
                                </a:lnTo>
                                <a:lnTo>
                                  <a:pt x="50" y="264"/>
                                </a:lnTo>
                                <a:lnTo>
                                  <a:pt x="43" y="259"/>
                                </a:lnTo>
                                <a:lnTo>
                                  <a:pt x="40" y="257"/>
                                </a:lnTo>
                                <a:lnTo>
                                  <a:pt x="33" y="259"/>
                                </a:lnTo>
                                <a:lnTo>
                                  <a:pt x="31" y="266"/>
                                </a:lnTo>
                                <a:lnTo>
                                  <a:pt x="26" y="271"/>
                                </a:lnTo>
                                <a:lnTo>
                                  <a:pt x="17" y="269"/>
                                </a:lnTo>
                                <a:lnTo>
                                  <a:pt x="7" y="271"/>
                                </a:lnTo>
                                <a:lnTo>
                                  <a:pt x="2" y="269"/>
                                </a:lnTo>
                                <a:lnTo>
                                  <a:pt x="5" y="266"/>
                                </a:lnTo>
                                <a:lnTo>
                                  <a:pt x="2" y="264"/>
                                </a:lnTo>
                                <a:lnTo>
                                  <a:pt x="5" y="259"/>
                                </a:lnTo>
                                <a:lnTo>
                                  <a:pt x="2" y="252"/>
                                </a:lnTo>
                                <a:lnTo>
                                  <a:pt x="5" y="249"/>
                                </a:lnTo>
                                <a:lnTo>
                                  <a:pt x="12" y="252"/>
                                </a:lnTo>
                                <a:lnTo>
                                  <a:pt x="14" y="252"/>
                                </a:lnTo>
                                <a:lnTo>
                                  <a:pt x="14" y="249"/>
                                </a:lnTo>
                                <a:lnTo>
                                  <a:pt x="12" y="249"/>
                                </a:lnTo>
                                <a:lnTo>
                                  <a:pt x="2" y="249"/>
                                </a:lnTo>
                                <a:lnTo>
                                  <a:pt x="0" y="249"/>
                                </a:lnTo>
                                <a:lnTo>
                                  <a:pt x="0" y="247"/>
                                </a:lnTo>
                                <a:lnTo>
                                  <a:pt x="5" y="249"/>
                                </a:lnTo>
                                <a:lnTo>
                                  <a:pt x="9" y="242"/>
                                </a:lnTo>
                                <a:lnTo>
                                  <a:pt x="9" y="240"/>
                                </a:lnTo>
                                <a:lnTo>
                                  <a:pt x="5" y="235"/>
                                </a:lnTo>
                                <a:lnTo>
                                  <a:pt x="5" y="223"/>
                                </a:lnTo>
                                <a:lnTo>
                                  <a:pt x="2" y="223"/>
                                </a:lnTo>
                                <a:lnTo>
                                  <a:pt x="0" y="219"/>
                                </a:lnTo>
                                <a:lnTo>
                                  <a:pt x="5" y="207"/>
                                </a:lnTo>
                                <a:lnTo>
                                  <a:pt x="7" y="202"/>
                                </a:lnTo>
                                <a:lnTo>
                                  <a:pt x="7" y="197"/>
                                </a:lnTo>
                                <a:lnTo>
                                  <a:pt x="12" y="190"/>
                                </a:lnTo>
                                <a:lnTo>
                                  <a:pt x="17" y="190"/>
                                </a:lnTo>
                                <a:lnTo>
                                  <a:pt x="14" y="192"/>
                                </a:lnTo>
                                <a:lnTo>
                                  <a:pt x="19" y="188"/>
                                </a:lnTo>
                                <a:lnTo>
                                  <a:pt x="31" y="185"/>
                                </a:lnTo>
                                <a:lnTo>
                                  <a:pt x="28" y="185"/>
                                </a:lnTo>
                                <a:lnTo>
                                  <a:pt x="24" y="188"/>
                                </a:lnTo>
                                <a:lnTo>
                                  <a:pt x="19" y="185"/>
                                </a:lnTo>
                                <a:lnTo>
                                  <a:pt x="14" y="188"/>
                                </a:lnTo>
                                <a:lnTo>
                                  <a:pt x="12" y="183"/>
                                </a:lnTo>
                                <a:lnTo>
                                  <a:pt x="14" y="181"/>
                                </a:lnTo>
                                <a:lnTo>
                                  <a:pt x="12" y="178"/>
                                </a:lnTo>
                                <a:lnTo>
                                  <a:pt x="9" y="171"/>
                                </a:lnTo>
                                <a:lnTo>
                                  <a:pt x="14" y="162"/>
                                </a:lnTo>
                                <a:lnTo>
                                  <a:pt x="14" y="159"/>
                                </a:lnTo>
                                <a:lnTo>
                                  <a:pt x="17" y="159"/>
                                </a:lnTo>
                                <a:lnTo>
                                  <a:pt x="19" y="152"/>
                                </a:lnTo>
                                <a:lnTo>
                                  <a:pt x="21" y="152"/>
                                </a:lnTo>
                                <a:lnTo>
                                  <a:pt x="24" y="145"/>
                                </a:lnTo>
                                <a:lnTo>
                                  <a:pt x="31" y="138"/>
                                </a:lnTo>
                                <a:lnTo>
                                  <a:pt x="36" y="138"/>
                                </a:lnTo>
                                <a:lnTo>
                                  <a:pt x="40" y="140"/>
                                </a:lnTo>
                                <a:lnTo>
                                  <a:pt x="40" y="143"/>
                                </a:lnTo>
                                <a:lnTo>
                                  <a:pt x="43" y="131"/>
                                </a:lnTo>
                                <a:lnTo>
                                  <a:pt x="47" y="131"/>
                                </a:lnTo>
                                <a:lnTo>
                                  <a:pt x="52" y="133"/>
                                </a:lnTo>
                                <a:lnTo>
                                  <a:pt x="57" y="131"/>
                                </a:lnTo>
                                <a:lnTo>
                                  <a:pt x="57" y="133"/>
                                </a:lnTo>
                                <a:lnTo>
                                  <a:pt x="59" y="131"/>
                                </a:lnTo>
                                <a:lnTo>
                                  <a:pt x="64" y="131"/>
                                </a:lnTo>
                                <a:lnTo>
                                  <a:pt x="71" y="128"/>
                                </a:lnTo>
                                <a:lnTo>
                                  <a:pt x="83" y="133"/>
                                </a:lnTo>
                                <a:lnTo>
                                  <a:pt x="85" y="140"/>
                                </a:lnTo>
                                <a:lnTo>
                                  <a:pt x="83" y="145"/>
                                </a:lnTo>
                                <a:lnTo>
                                  <a:pt x="88" y="143"/>
                                </a:lnTo>
                                <a:lnTo>
                                  <a:pt x="90" y="145"/>
                                </a:lnTo>
                                <a:lnTo>
                                  <a:pt x="90" y="140"/>
                                </a:lnTo>
                                <a:lnTo>
                                  <a:pt x="100" y="143"/>
                                </a:lnTo>
                                <a:lnTo>
                                  <a:pt x="104" y="145"/>
                                </a:lnTo>
                                <a:lnTo>
                                  <a:pt x="109" y="150"/>
                                </a:lnTo>
                                <a:lnTo>
                                  <a:pt x="112" y="147"/>
                                </a:lnTo>
                                <a:lnTo>
                                  <a:pt x="116" y="150"/>
                                </a:lnTo>
                                <a:lnTo>
                                  <a:pt x="119" y="147"/>
                                </a:lnTo>
                                <a:lnTo>
                                  <a:pt x="116" y="147"/>
                                </a:lnTo>
                                <a:lnTo>
                                  <a:pt x="100" y="140"/>
                                </a:lnTo>
                                <a:lnTo>
                                  <a:pt x="88" y="140"/>
                                </a:lnTo>
                                <a:lnTo>
                                  <a:pt x="85" y="133"/>
                                </a:lnTo>
                                <a:lnTo>
                                  <a:pt x="78" y="131"/>
                                </a:lnTo>
                                <a:lnTo>
                                  <a:pt x="81" y="126"/>
                                </a:lnTo>
                                <a:lnTo>
                                  <a:pt x="83" y="116"/>
                                </a:lnTo>
                                <a:lnTo>
                                  <a:pt x="85" y="114"/>
                                </a:lnTo>
                                <a:lnTo>
                                  <a:pt x="88" y="116"/>
                                </a:lnTo>
                                <a:lnTo>
                                  <a:pt x="88" y="121"/>
                                </a:lnTo>
                                <a:lnTo>
                                  <a:pt x="97" y="119"/>
                                </a:lnTo>
                                <a:lnTo>
                                  <a:pt x="109" y="121"/>
                                </a:lnTo>
                                <a:lnTo>
                                  <a:pt x="112" y="124"/>
                                </a:lnTo>
                                <a:lnTo>
                                  <a:pt x="114" y="128"/>
                                </a:lnTo>
                                <a:lnTo>
                                  <a:pt x="121" y="128"/>
                                </a:lnTo>
                                <a:lnTo>
                                  <a:pt x="126" y="135"/>
                                </a:lnTo>
                                <a:lnTo>
                                  <a:pt x="131" y="138"/>
                                </a:lnTo>
                                <a:lnTo>
                                  <a:pt x="123" y="128"/>
                                </a:lnTo>
                                <a:lnTo>
                                  <a:pt x="116" y="126"/>
                                </a:lnTo>
                                <a:lnTo>
                                  <a:pt x="107" y="119"/>
                                </a:lnTo>
                                <a:lnTo>
                                  <a:pt x="100" y="114"/>
                                </a:lnTo>
                                <a:lnTo>
                                  <a:pt x="97" y="109"/>
                                </a:lnTo>
                                <a:lnTo>
                                  <a:pt x="100" y="107"/>
                                </a:lnTo>
                                <a:lnTo>
                                  <a:pt x="107" y="102"/>
                                </a:lnTo>
                                <a:lnTo>
                                  <a:pt x="107" y="100"/>
                                </a:lnTo>
                                <a:lnTo>
                                  <a:pt x="114" y="102"/>
                                </a:lnTo>
                                <a:lnTo>
                                  <a:pt x="119" y="102"/>
                                </a:lnTo>
                                <a:lnTo>
                                  <a:pt x="123" y="107"/>
                                </a:lnTo>
                                <a:lnTo>
                                  <a:pt x="138" y="107"/>
                                </a:lnTo>
                                <a:lnTo>
                                  <a:pt x="147" y="100"/>
                                </a:lnTo>
                                <a:lnTo>
                                  <a:pt x="161" y="102"/>
                                </a:lnTo>
                                <a:lnTo>
                                  <a:pt x="164" y="102"/>
                                </a:lnTo>
                                <a:lnTo>
                                  <a:pt x="152" y="95"/>
                                </a:lnTo>
                                <a:lnTo>
                                  <a:pt x="152" y="93"/>
                                </a:lnTo>
                                <a:lnTo>
                                  <a:pt x="166" y="90"/>
                                </a:lnTo>
                                <a:lnTo>
                                  <a:pt x="183" y="81"/>
                                </a:lnTo>
                                <a:lnTo>
                                  <a:pt x="185" y="81"/>
                                </a:lnTo>
                                <a:lnTo>
                                  <a:pt x="192" y="83"/>
                                </a:lnTo>
                                <a:lnTo>
                                  <a:pt x="192" y="86"/>
                                </a:lnTo>
                                <a:lnTo>
                                  <a:pt x="199" y="86"/>
                                </a:lnTo>
                                <a:lnTo>
                                  <a:pt x="199" y="88"/>
                                </a:lnTo>
                                <a:lnTo>
                                  <a:pt x="204" y="88"/>
                                </a:lnTo>
                                <a:lnTo>
                                  <a:pt x="204" y="93"/>
                                </a:lnTo>
                                <a:lnTo>
                                  <a:pt x="202" y="97"/>
                                </a:lnTo>
                                <a:lnTo>
                                  <a:pt x="197" y="100"/>
                                </a:lnTo>
                                <a:lnTo>
                                  <a:pt x="199" y="102"/>
                                </a:lnTo>
                                <a:lnTo>
                                  <a:pt x="197" y="102"/>
                                </a:lnTo>
                                <a:lnTo>
                                  <a:pt x="197" y="105"/>
                                </a:lnTo>
                                <a:lnTo>
                                  <a:pt x="197" y="107"/>
                                </a:lnTo>
                                <a:lnTo>
                                  <a:pt x="202" y="107"/>
                                </a:lnTo>
                                <a:lnTo>
                                  <a:pt x="204" y="107"/>
                                </a:lnTo>
                                <a:lnTo>
                                  <a:pt x="204" y="102"/>
                                </a:lnTo>
                                <a:lnTo>
                                  <a:pt x="214" y="100"/>
                                </a:lnTo>
                                <a:lnTo>
                                  <a:pt x="223" y="100"/>
                                </a:lnTo>
                                <a:lnTo>
                                  <a:pt x="230" y="97"/>
                                </a:lnTo>
                                <a:lnTo>
                                  <a:pt x="230" y="100"/>
                                </a:lnTo>
                                <a:lnTo>
                                  <a:pt x="235" y="102"/>
                                </a:lnTo>
                                <a:lnTo>
                                  <a:pt x="242" y="100"/>
                                </a:lnTo>
                                <a:lnTo>
                                  <a:pt x="245" y="100"/>
                                </a:lnTo>
                                <a:lnTo>
                                  <a:pt x="235" y="95"/>
                                </a:lnTo>
                                <a:lnTo>
                                  <a:pt x="247" y="83"/>
                                </a:lnTo>
                                <a:lnTo>
                                  <a:pt x="257" y="81"/>
                                </a:lnTo>
                                <a:lnTo>
                                  <a:pt x="259" y="78"/>
                                </a:lnTo>
                                <a:lnTo>
                                  <a:pt x="271" y="76"/>
                                </a:lnTo>
                                <a:lnTo>
                                  <a:pt x="283" y="78"/>
                                </a:lnTo>
                                <a:lnTo>
                                  <a:pt x="285" y="81"/>
                                </a:lnTo>
                                <a:lnTo>
                                  <a:pt x="285" y="83"/>
                                </a:lnTo>
                                <a:lnTo>
                                  <a:pt x="285" y="81"/>
                                </a:lnTo>
                                <a:lnTo>
                                  <a:pt x="290" y="81"/>
                                </a:lnTo>
                                <a:lnTo>
                                  <a:pt x="297" y="93"/>
                                </a:lnTo>
                                <a:lnTo>
                                  <a:pt x="299" y="95"/>
                                </a:lnTo>
                                <a:lnTo>
                                  <a:pt x="299" y="93"/>
                                </a:lnTo>
                                <a:lnTo>
                                  <a:pt x="297" y="90"/>
                                </a:lnTo>
                                <a:lnTo>
                                  <a:pt x="295" y="86"/>
                                </a:lnTo>
                                <a:lnTo>
                                  <a:pt x="297" y="83"/>
                                </a:lnTo>
                                <a:lnTo>
                                  <a:pt x="306" y="86"/>
                                </a:lnTo>
                                <a:lnTo>
                                  <a:pt x="299" y="83"/>
                                </a:lnTo>
                                <a:lnTo>
                                  <a:pt x="302" y="76"/>
                                </a:lnTo>
                                <a:lnTo>
                                  <a:pt x="306" y="74"/>
                                </a:lnTo>
                                <a:lnTo>
                                  <a:pt x="309" y="71"/>
                                </a:lnTo>
                                <a:lnTo>
                                  <a:pt x="316" y="69"/>
                                </a:lnTo>
                                <a:lnTo>
                                  <a:pt x="321" y="64"/>
                                </a:lnTo>
                                <a:lnTo>
                                  <a:pt x="321" y="62"/>
                                </a:lnTo>
                                <a:lnTo>
                                  <a:pt x="323" y="62"/>
                                </a:lnTo>
                                <a:lnTo>
                                  <a:pt x="321" y="67"/>
                                </a:lnTo>
                                <a:lnTo>
                                  <a:pt x="323" y="69"/>
                                </a:lnTo>
                                <a:lnTo>
                                  <a:pt x="328" y="64"/>
                                </a:lnTo>
                                <a:lnTo>
                                  <a:pt x="335" y="67"/>
                                </a:lnTo>
                                <a:lnTo>
                                  <a:pt x="333" y="76"/>
                                </a:lnTo>
                                <a:lnTo>
                                  <a:pt x="333" y="81"/>
                                </a:lnTo>
                                <a:lnTo>
                                  <a:pt x="335" y="86"/>
                                </a:lnTo>
                                <a:lnTo>
                                  <a:pt x="333" y="90"/>
                                </a:lnTo>
                                <a:lnTo>
                                  <a:pt x="340" y="97"/>
                                </a:lnTo>
                                <a:lnTo>
                                  <a:pt x="337" y="105"/>
                                </a:lnTo>
                                <a:lnTo>
                                  <a:pt x="337" y="109"/>
                                </a:lnTo>
                                <a:lnTo>
                                  <a:pt x="335" y="109"/>
                                </a:lnTo>
                                <a:lnTo>
                                  <a:pt x="337" y="116"/>
                                </a:lnTo>
                                <a:lnTo>
                                  <a:pt x="335" y="128"/>
                                </a:lnTo>
                                <a:lnTo>
                                  <a:pt x="342" y="140"/>
                                </a:lnTo>
                                <a:lnTo>
                                  <a:pt x="340" y="131"/>
                                </a:lnTo>
                                <a:lnTo>
                                  <a:pt x="342" y="131"/>
                                </a:lnTo>
                                <a:lnTo>
                                  <a:pt x="340" y="128"/>
                                </a:lnTo>
                                <a:lnTo>
                                  <a:pt x="337" y="124"/>
                                </a:lnTo>
                                <a:lnTo>
                                  <a:pt x="340" y="114"/>
                                </a:lnTo>
                                <a:lnTo>
                                  <a:pt x="340" y="109"/>
                                </a:lnTo>
                                <a:lnTo>
                                  <a:pt x="342" y="107"/>
                                </a:lnTo>
                                <a:lnTo>
                                  <a:pt x="347" y="105"/>
                                </a:lnTo>
                                <a:lnTo>
                                  <a:pt x="352" y="97"/>
                                </a:lnTo>
                                <a:lnTo>
                                  <a:pt x="361" y="100"/>
                                </a:lnTo>
                                <a:lnTo>
                                  <a:pt x="356" y="105"/>
                                </a:lnTo>
                                <a:lnTo>
                                  <a:pt x="356" y="107"/>
                                </a:lnTo>
                                <a:lnTo>
                                  <a:pt x="359" y="112"/>
                                </a:lnTo>
                                <a:lnTo>
                                  <a:pt x="363" y="116"/>
                                </a:lnTo>
                                <a:lnTo>
                                  <a:pt x="366" y="116"/>
                                </a:lnTo>
                                <a:lnTo>
                                  <a:pt x="373" y="124"/>
                                </a:lnTo>
                                <a:lnTo>
                                  <a:pt x="373" y="131"/>
                                </a:lnTo>
                                <a:lnTo>
                                  <a:pt x="373" y="135"/>
                                </a:lnTo>
                                <a:lnTo>
                                  <a:pt x="368" y="138"/>
                                </a:lnTo>
                                <a:lnTo>
                                  <a:pt x="373" y="138"/>
                                </a:lnTo>
                                <a:lnTo>
                                  <a:pt x="375" y="140"/>
                                </a:lnTo>
                                <a:lnTo>
                                  <a:pt x="373" y="133"/>
                                </a:lnTo>
                                <a:lnTo>
                                  <a:pt x="375" y="128"/>
                                </a:lnTo>
                                <a:lnTo>
                                  <a:pt x="382" y="126"/>
                                </a:lnTo>
                                <a:lnTo>
                                  <a:pt x="390" y="126"/>
                                </a:lnTo>
                                <a:lnTo>
                                  <a:pt x="392" y="126"/>
                                </a:lnTo>
                                <a:lnTo>
                                  <a:pt x="378" y="124"/>
                                </a:lnTo>
                                <a:lnTo>
                                  <a:pt x="373" y="102"/>
                                </a:lnTo>
                                <a:lnTo>
                                  <a:pt x="375" y="100"/>
                                </a:lnTo>
                                <a:lnTo>
                                  <a:pt x="378" y="105"/>
                                </a:lnTo>
                                <a:lnTo>
                                  <a:pt x="380" y="107"/>
                                </a:lnTo>
                                <a:lnTo>
                                  <a:pt x="378" y="90"/>
                                </a:lnTo>
                                <a:lnTo>
                                  <a:pt x="385" y="81"/>
                                </a:lnTo>
                                <a:lnTo>
                                  <a:pt x="387" y="78"/>
                                </a:lnTo>
                                <a:lnTo>
                                  <a:pt x="390" y="81"/>
                                </a:lnTo>
                                <a:lnTo>
                                  <a:pt x="394" y="76"/>
                                </a:lnTo>
                                <a:lnTo>
                                  <a:pt x="399" y="78"/>
                                </a:lnTo>
                                <a:lnTo>
                                  <a:pt x="406" y="83"/>
                                </a:lnTo>
                                <a:lnTo>
                                  <a:pt x="413" y="81"/>
                                </a:lnTo>
                                <a:lnTo>
                                  <a:pt x="418" y="81"/>
                                </a:lnTo>
                                <a:lnTo>
                                  <a:pt x="420" y="81"/>
                                </a:lnTo>
                                <a:lnTo>
                                  <a:pt x="430" y="83"/>
                                </a:lnTo>
                                <a:lnTo>
                                  <a:pt x="437" y="93"/>
                                </a:lnTo>
                                <a:lnTo>
                                  <a:pt x="447" y="95"/>
                                </a:lnTo>
                                <a:lnTo>
                                  <a:pt x="456" y="93"/>
                                </a:lnTo>
                                <a:lnTo>
                                  <a:pt x="459" y="93"/>
                                </a:lnTo>
                                <a:lnTo>
                                  <a:pt x="459" y="95"/>
                                </a:lnTo>
                                <a:lnTo>
                                  <a:pt x="456" y="97"/>
                                </a:lnTo>
                                <a:lnTo>
                                  <a:pt x="459" y="105"/>
                                </a:lnTo>
                                <a:lnTo>
                                  <a:pt x="456" y="107"/>
                                </a:lnTo>
                                <a:lnTo>
                                  <a:pt x="454" y="109"/>
                                </a:lnTo>
                                <a:lnTo>
                                  <a:pt x="454" y="112"/>
                                </a:lnTo>
                                <a:lnTo>
                                  <a:pt x="451" y="112"/>
                                </a:lnTo>
                                <a:lnTo>
                                  <a:pt x="454" y="112"/>
                                </a:lnTo>
                                <a:lnTo>
                                  <a:pt x="461" y="105"/>
                                </a:lnTo>
                                <a:lnTo>
                                  <a:pt x="461" y="102"/>
                                </a:lnTo>
                                <a:lnTo>
                                  <a:pt x="468" y="100"/>
                                </a:lnTo>
                                <a:lnTo>
                                  <a:pt x="470" y="107"/>
                                </a:lnTo>
                                <a:lnTo>
                                  <a:pt x="482" y="109"/>
                                </a:lnTo>
                                <a:lnTo>
                                  <a:pt x="485" y="107"/>
                                </a:lnTo>
                                <a:lnTo>
                                  <a:pt x="487" y="107"/>
                                </a:lnTo>
                                <a:lnTo>
                                  <a:pt x="487" y="105"/>
                                </a:lnTo>
                                <a:lnTo>
                                  <a:pt x="489" y="102"/>
                                </a:lnTo>
                                <a:lnTo>
                                  <a:pt x="487" y="100"/>
                                </a:lnTo>
                                <a:lnTo>
                                  <a:pt x="485" y="97"/>
                                </a:lnTo>
                                <a:lnTo>
                                  <a:pt x="482" y="95"/>
                                </a:lnTo>
                                <a:lnTo>
                                  <a:pt x="485" y="78"/>
                                </a:lnTo>
                                <a:lnTo>
                                  <a:pt x="492" y="74"/>
                                </a:lnTo>
                                <a:lnTo>
                                  <a:pt x="494" y="76"/>
                                </a:lnTo>
                                <a:lnTo>
                                  <a:pt x="497" y="74"/>
                                </a:lnTo>
                                <a:lnTo>
                                  <a:pt x="499" y="64"/>
                                </a:lnTo>
                                <a:lnTo>
                                  <a:pt x="492" y="57"/>
                                </a:lnTo>
                                <a:lnTo>
                                  <a:pt x="487" y="57"/>
                                </a:lnTo>
                                <a:lnTo>
                                  <a:pt x="485" y="50"/>
                                </a:lnTo>
                                <a:lnTo>
                                  <a:pt x="487" y="48"/>
                                </a:lnTo>
                                <a:lnTo>
                                  <a:pt x="489" y="40"/>
                                </a:lnTo>
                                <a:lnTo>
                                  <a:pt x="494" y="36"/>
                                </a:lnTo>
                                <a:lnTo>
                                  <a:pt x="497" y="36"/>
                                </a:lnTo>
                                <a:lnTo>
                                  <a:pt x="499" y="38"/>
                                </a:lnTo>
                                <a:lnTo>
                                  <a:pt x="506" y="31"/>
                                </a:lnTo>
                                <a:lnTo>
                                  <a:pt x="504" y="26"/>
                                </a:lnTo>
                                <a:lnTo>
                                  <a:pt x="506" y="19"/>
                                </a:lnTo>
                                <a:lnTo>
                                  <a:pt x="508" y="19"/>
                                </a:lnTo>
                                <a:lnTo>
                                  <a:pt x="513" y="21"/>
                                </a:lnTo>
                                <a:lnTo>
                                  <a:pt x="513" y="17"/>
                                </a:lnTo>
                                <a:lnTo>
                                  <a:pt x="518" y="14"/>
                                </a:lnTo>
                                <a:lnTo>
                                  <a:pt x="518" y="19"/>
                                </a:lnTo>
                                <a:lnTo>
                                  <a:pt x="523" y="17"/>
                                </a:lnTo>
                                <a:lnTo>
                                  <a:pt x="525" y="19"/>
                                </a:lnTo>
                                <a:lnTo>
                                  <a:pt x="525" y="17"/>
                                </a:lnTo>
                                <a:lnTo>
                                  <a:pt x="530" y="14"/>
                                </a:lnTo>
                                <a:lnTo>
                                  <a:pt x="537" y="26"/>
                                </a:lnTo>
                                <a:lnTo>
                                  <a:pt x="544" y="26"/>
                                </a:lnTo>
                                <a:lnTo>
                                  <a:pt x="546" y="26"/>
                                </a:lnTo>
                                <a:lnTo>
                                  <a:pt x="542" y="36"/>
                                </a:lnTo>
                                <a:lnTo>
                                  <a:pt x="542" y="38"/>
                                </a:lnTo>
                                <a:lnTo>
                                  <a:pt x="563" y="36"/>
                                </a:lnTo>
                                <a:lnTo>
                                  <a:pt x="563" y="31"/>
                                </a:lnTo>
                                <a:lnTo>
                                  <a:pt x="570" y="29"/>
                                </a:lnTo>
                                <a:lnTo>
                                  <a:pt x="573" y="29"/>
                                </a:lnTo>
                                <a:lnTo>
                                  <a:pt x="573" y="26"/>
                                </a:lnTo>
                                <a:lnTo>
                                  <a:pt x="577" y="26"/>
                                </a:lnTo>
                                <a:lnTo>
                                  <a:pt x="582" y="21"/>
                                </a:lnTo>
                                <a:lnTo>
                                  <a:pt x="584" y="24"/>
                                </a:lnTo>
                                <a:lnTo>
                                  <a:pt x="592" y="19"/>
                                </a:lnTo>
                                <a:lnTo>
                                  <a:pt x="601" y="21"/>
                                </a:lnTo>
                                <a:lnTo>
                                  <a:pt x="606" y="17"/>
                                </a:lnTo>
                                <a:lnTo>
                                  <a:pt x="611" y="21"/>
                                </a:lnTo>
                                <a:lnTo>
                                  <a:pt x="613" y="21"/>
                                </a:lnTo>
                                <a:lnTo>
                                  <a:pt x="620" y="7"/>
                                </a:lnTo>
                                <a:lnTo>
                                  <a:pt x="627" y="2"/>
                                </a:lnTo>
                                <a:lnTo>
                                  <a:pt x="632" y="5"/>
                                </a:lnTo>
                                <a:lnTo>
                                  <a:pt x="634" y="14"/>
                                </a:lnTo>
                                <a:lnTo>
                                  <a:pt x="630" y="24"/>
                                </a:lnTo>
                                <a:lnTo>
                                  <a:pt x="632" y="21"/>
                                </a:lnTo>
                                <a:lnTo>
                                  <a:pt x="634" y="21"/>
                                </a:lnTo>
                                <a:lnTo>
                                  <a:pt x="637" y="26"/>
                                </a:lnTo>
                                <a:lnTo>
                                  <a:pt x="632" y="36"/>
                                </a:lnTo>
                                <a:lnTo>
                                  <a:pt x="622" y="48"/>
                                </a:lnTo>
                                <a:lnTo>
                                  <a:pt x="627" y="52"/>
                                </a:lnTo>
                                <a:lnTo>
                                  <a:pt x="627" y="45"/>
                                </a:lnTo>
                                <a:lnTo>
                                  <a:pt x="637" y="33"/>
                                </a:lnTo>
                                <a:lnTo>
                                  <a:pt x="639" y="33"/>
                                </a:lnTo>
                                <a:lnTo>
                                  <a:pt x="637" y="29"/>
                                </a:lnTo>
                                <a:lnTo>
                                  <a:pt x="642" y="21"/>
                                </a:lnTo>
                                <a:lnTo>
                                  <a:pt x="646" y="19"/>
                                </a:lnTo>
                                <a:lnTo>
                                  <a:pt x="649" y="19"/>
                                </a:lnTo>
                                <a:lnTo>
                                  <a:pt x="651" y="14"/>
                                </a:lnTo>
                                <a:lnTo>
                                  <a:pt x="656" y="14"/>
                                </a:lnTo>
                                <a:lnTo>
                                  <a:pt x="668" y="7"/>
                                </a:lnTo>
                                <a:lnTo>
                                  <a:pt x="677" y="7"/>
                                </a:lnTo>
                                <a:lnTo>
                                  <a:pt x="687" y="0"/>
                                </a:lnTo>
                                <a:lnTo>
                                  <a:pt x="682" y="5"/>
                                </a:lnTo>
                                <a:lnTo>
                                  <a:pt x="680" y="7"/>
                                </a:lnTo>
                                <a:lnTo>
                                  <a:pt x="684" y="10"/>
                                </a:lnTo>
                                <a:lnTo>
                                  <a:pt x="687" y="12"/>
                                </a:lnTo>
                                <a:lnTo>
                                  <a:pt x="684" y="12"/>
                                </a:lnTo>
                                <a:lnTo>
                                  <a:pt x="682" y="10"/>
                                </a:lnTo>
                                <a:lnTo>
                                  <a:pt x="680" y="12"/>
                                </a:lnTo>
                                <a:lnTo>
                                  <a:pt x="682" y="12"/>
                                </a:lnTo>
                                <a:lnTo>
                                  <a:pt x="682" y="19"/>
                                </a:lnTo>
                                <a:lnTo>
                                  <a:pt x="677" y="29"/>
                                </a:lnTo>
                                <a:lnTo>
                                  <a:pt x="684" y="29"/>
                                </a:lnTo>
                                <a:lnTo>
                                  <a:pt x="675" y="45"/>
                                </a:lnTo>
                                <a:lnTo>
                                  <a:pt x="675" y="55"/>
                                </a:lnTo>
                                <a:lnTo>
                                  <a:pt x="670" y="59"/>
                                </a:lnTo>
                                <a:lnTo>
                                  <a:pt x="668" y="59"/>
                                </a:lnTo>
                                <a:lnTo>
                                  <a:pt x="663" y="62"/>
                                </a:lnTo>
                                <a:lnTo>
                                  <a:pt x="665" y="67"/>
                                </a:lnTo>
                                <a:lnTo>
                                  <a:pt x="665" y="69"/>
                                </a:lnTo>
                                <a:lnTo>
                                  <a:pt x="668" y="67"/>
                                </a:lnTo>
                                <a:lnTo>
                                  <a:pt x="672" y="67"/>
                                </a:lnTo>
                                <a:lnTo>
                                  <a:pt x="672" y="64"/>
                                </a:lnTo>
                                <a:lnTo>
                                  <a:pt x="672" y="57"/>
                                </a:lnTo>
                                <a:lnTo>
                                  <a:pt x="677" y="55"/>
                                </a:lnTo>
                                <a:lnTo>
                                  <a:pt x="682" y="40"/>
                                </a:lnTo>
                                <a:lnTo>
                                  <a:pt x="682" y="38"/>
                                </a:lnTo>
                                <a:lnTo>
                                  <a:pt x="689" y="33"/>
                                </a:lnTo>
                                <a:lnTo>
                                  <a:pt x="696" y="38"/>
                                </a:lnTo>
                                <a:lnTo>
                                  <a:pt x="706" y="36"/>
                                </a:lnTo>
                                <a:lnTo>
                                  <a:pt x="710" y="38"/>
                                </a:lnTo>
                                <a:lnTo>
                                  <a:pt x="708" y="43"/>
                                </a:lnTo>
                                <a:lnTo>
                                  <a:pt x="710" y="48"/>
                                </a:lnTo>
                                <a:lnTo>
                                  <a:pt x="696" y="55"/>
                                </a:lnTo>
                                <a:lnTo>
                                  <a:pt x="696" y="57"/>
                                </a:lnTo>
                                <a:lnTo>
                                  <a:pt x="708" y="59"/>
                                </a:lnTo>
                                <a:lnTo>
                                  <a:pt x="703" y="62"/>
                                </a:lnTo>
                                <a:lnTo>
                                  <a:pt x="703" y="64"/>
                                </a:lnTo>
                                <a:lnTo>
                                  <a:pt x="706" y="67"/>
                                </a:lnTo>
                                <a:lnTo>
                                  <a:pt x="715" y="71"/>
                                </a:lnTo>
                                <a:lnTo>
                                  <a:pt x="718" y="71"/>
                                </a:lnTo>
                                <a:lnTo>
                                  <a:pt x="725" y="71"/>
                                </a:lnTo>
                                <a:lnTo>
                                  <a:pt x="729" y="69"/>
                                </a:lnTo>
                                <a:lnTo>
                                  <a:pt x="732" y="69"/>
                                </a:lnTo>
                                <a:lnTo>
                                  <a:pt x="737" y="76"/>
                                </a:lnTo>
                                <a:lnTo>
                                  <a:pt x="734" y="83"/>
                                </a:lnTo>
                                <a:lnTo>
                                  <a:pt x="734" y="88"/>
                                </a:lnTo>
                                <a:lnTo>
                                  <a:pt x="732" y="93"/>
                                </a:lnTo>
                                <a:lnTo>
                                  <a:pt x="732" y="95"/>
                                </a:lnTo>
                                <a:lnTo>
                                  <a:pt x="737" y="100"/>
                                </a:lnTo>
                                <a:lnTo>
                                  <a:pt x="739" y="105"/>
                                </a:lnTo>
                                <a:lnTo>
                                  <a:pt x="751" y="112"/>
                                </a:lnTo>
                                <a:lnTo>
                                  <a:pt x="756" y="126"/>
                                </a:lnTo>
                                <a:lnTo>
                                  <a:pt x="760" y="126"/>
                                </a:lnTo>
                                <a:lnTo>
                                  <a:pt x="763" y="126"/>
                                </a:lnTo>
                                <a:lnTo>
                                  <a:pt x="765" y="128"/>
                                </a:lnTo>
                                <a:lnTo>
                                  <a:pt x="765" y="131"/>
                                </a:lnTo>
                                <a:lnTo>
                                  <a:pt x="767" y="131"/>
                                </a:lnTo>
                                <a:lnTo>
                                  <a:pt x="770" y="135"/>
                                </a:lnTo>
                                <a:lnTo>
                                  <a:pt x="775" y="138"/>
                                </a:lnTo>
                                <a:lnTo>
                                  <a:pt x="775" y="145"/>
                                </a:lnTo>
                                <a:lnTo>
                                  <a:pt x="777" y="159"/>
                                </a:lnTo>
                                <a:lnTo>
                                  <a:pt x="777" y="164"/>
                                </a:lnTo>
                                <a:lnTo>
                                  <a:pt x="775" y="171"/>
                                </a:lnTo>
                                <a:lnTo>
                                  <a:pt x="775" y="173"/>
                                </a:lnTo>
                                <a:lnTo>
                                  <a:pt x="779" y="176"/>
                                </a:lnTo>
                                <a:lnTo>
                                  <a:pt x="786" y="181"/>
                                </a:lnTo>
                                <a:lnTo>
                                  <a:pt x="789" y="181"/>
                                </a:lnTo>
                                <a:lnTo>
                                  <a:pt x="791" y="185"/>
                                </a:lnTo>
                                <a:lnTo>
                                  <a:pt x="794" y="190"/>
                                </a:lnTo>
                                <a:lnTo>
                                  <a:pt x="815" y="200"/>
                                </a:lnTo>
                                <a:lnTo>
                                  <a:pt x="810" y="204"/>
                                </a:lnTo>
                                <a:lnTo>
                                  <a:pt x="813" y="211"/>
                                </a:lnTo>
                                <a:lnTo>
                                  <a:pt x="810" y="211"/>
                                </a:lnTo>
                                <a:lnTo>
                                  <a:pt x="815" y="214"/>
                                </a:lnTo>
                                <a:lnTo>
                                  <a:pt x="815" y="219"/>
                                </a:lnTo>
                                <a:lnTo>
                                  <a:pt x="815" y="221"/>
                                </a:lnTo>
                                <a:lnTo>
                                  <a:pt x="822" y="235"/>
                                </a:lnTo>
                                <a:lnTo>
                                  <a:pt x="827" y="238"/>
                                </a:lnTo>
                                <a:lnTo>
                                  <a:pt x="824" y="235"/>
                                </a:lnTo>
                                <a:lnTo>
                                  <a:pt x="827" y="228"/>
                                </a:lnTo>
                                <a:lnTo>
                                  <a:pt x="827" y="216"/>
                                </a:lnTo>
                                <a:lnTo>
                                  <a:pt x="829" y="214"/>
                                </a:lnTo>
                                <a:lnTo>
                                  <a:pt x="832" y="214"/>
                                </a:lnTo>
                                <a:lnTo>
                                  <a:pt x="839" y="219"/>
                                </a:lnTo>
                                <a:lnTo>
                                  <a:pt x="844" y="219"/>
                                </a:lnTo>
                                <a:lnTo>
                                  <a:pt x="846" y="219"/>
                                </a:lnTo>
                                <a:lnTo>
                                  <a:pt x="846" y="211"/>
                                </a:lnTo>
                                <a:lnTo>
                                  <a:pt x="848" y="211"/>
                                </a:lnTo>
                                <a:lnTo>
                                  <a:pt x="848" y="209"/>
                                </a:lnTo>
                                <a:lnTo>
                                  <a:pt x="858" y="204"/>
                                </a:lnTo>
                                <a:lnTo>
                                  <a:pt x="870" y="190"/>
                                </a:lnTo>
                                <a:lnTo>
                                  <a:pt x="882" y="178"/>
                                </a:lnTo>
                                <a:lnTo>
                                  <a:pt x="886" y="178"/>
                                </a:lnTo>
                                <a:lnTo>
                                  <a:pt x="898" y="176"/>
                                </a:lnTo>
                                <a:lnTo>
                                  <a:pt x="901" y="173"/>
                                </a:lnTo>
                                <a:lnTo>
                                  <a:pt x="910" y="164"/>
                                </a:lnTo>
                                <a:lnTo>
                                  <a:pt x="912" y="159"/>
                                </a:lnTo>
                                <a:lnTo>
                                  <a:pt x="908" y="157"/>
                                </a:lnTo>
                                <a:lnTo>
                                  <a:pt x="908" y="152"/>
                                </a:lnTo>
                                <a:lnTo>
                                  <a:pt x="924" y="150"/>
                                </a:lnTo>
                                <a:lnTo>
                                  <a:pt x="931" y="152"/>
                                </a:lnTo>
                                <a:lnTo>
                                  <a:pt x="931" y="162"/>
                                </a:lnTo>
                                <a:lnTo>
                                  <a:pt x="931" y="164"/>
                                </a:lnTo>
                                <a:lnTo>
                                  <a:pt x="934" y="159"/>
                                </a:lnTo>
                                <a:lnTo>
                                  <a:pt x="936" y="159"/>
                                </a:lnTo>
                                <a:lnTo>
                                  <a:pt x="936" y="157"/>
                                </a:lnTo>
                                <a:lnTo>
                                  <a:pt x="941" y="154"/>
                                </a:lnTo>
                                <a:lnTo>
                                  <a:pt x="948" y="150"/>
                                </a:lnTo>
                                <a:lnTo>
                                  <a:pt x="958" y="147"/>
                                </a:lnTo>
                                <a:lnTo>
                                  <a:pt x="974" y="133"/>
                                </a:lnTo>
                                <a:lnTo>
                                  <a:pt x="977" y="140"/>
                                </a:lnTo>
                                <a:lnTo>
                                  <a:pt x="984" y="145"/>
                                </a:lnTo>
                                <a:lnTo>
                                  <a:pt x="974" y="164"/>
                                </a:lnTo>
                                <a:lnTo>
                                  <a:pt x="965" y="169"/>
                                </a:lnTo>
                                <a:lnTo>
                                  <a:pt x="965" y="171"/>
                                </a:lnTo>
                                <a:lnTo>
                                  <a:pt x="969" y="171"/>
                                </a:lnTo>
                                <a:lnTo>
                                  <a:pt x="969" y="173"/>
                                </a:lnTo>
                                <a:lnTo>
                                  <a:pt x="974" y="176"/>
                                </a:lnTo>
                                <a:lnTo>
                                  <a:pt x="979" y="169"/>
                                </a:lnTo>
                                <a:lnTo>
                                  <a:pt x="981" y="169"/>
                                </a:lnTo>
                                <a:lnTo>
                                  <a:pt x="984" y="169"/>
                                </a:lnTo>
                                <a:lnTo>
                                  <a:pt x="984" y="166"/>
                                </a:lnTo>
                                <a:lnTo>
                                  <a:pt x="993" y="159"/>
                                </a:lnTo>
                                <a:lnTo>
                                  <a:pt x="998" y="157"/>
                                </a:lnTo>
                                <a:lnTo>
                                  <a:pt x="998" y="162"/>
                                </a:lnTo>
                                <a:lnTo>
                                  <a:pt x="996" y="164"/>
                                </a:lnTo>
                                <a:lnTo>
                                  <a:pt x="1000" y="169"/>
                                </a:lnTo>
                                <a:lnTo>
                                  <a:pt x="1000" y="176"/>
                                </a:lnTo>
                                <a:lnTo>
                                  <a:pt x="1005" y="181"/>
                                </a:lnTo>
                                <a:lnTo>
                                  <a:pt x="1007" y="188"/>
                                </a:lnTo>
                                <a:lnTo>
                                  <a:pt x="1012" y="192"/>
                                </a:lnTo>
                                <a:lnTo>
                                  <a:pt x="1010" y="200"/>
                                </a:lnTo>
                                <a:lnTo>
                                  <a:pt x="1012" y="200"/>
                                </a:lnTo>
                                <a:lnTo>
                                  <a:pt x="1015" y="200"/>
                                </a:lnTo>
                                <a:lnTo>
                                  <a:pt x="1015" y="197"/>
                                </a:lnTo>
                                <a:lnTo>
                                  <a:pt x="1019" y="190"/>
                                </a:lnTo>
                                <a:lnTo>
                                  <a:pt x="1019" y="181"/>
                                </a:lnTo>
                                <a:lnTo>
                                  <a:pt x="1022" y="183"/>
                                </a:lnTo>
                                <a:lnTo>
                                  <a:pt x="1022" y="197"/>
                                </a:lnTo>
                                <a:lnTo>
                                  <a:pt x="1029" y="200"/>
                                </a:lnTo>
                                <a:lnTo>
                                  <a:pt x="1029" y="197"/>
                                </a:lnTo>
                                <a:lnTo>
                                  <a:pt x="1034" y="192"/>
                                </a:lnTo>
                                <a:lnTo>
                                  <a:pt x="1029" y="188"/>
                                </a:lnTo>
                                <a:lnTo>
                                  <a:pt x="1036" y="176"/>
                                </a:lnTo>
                                <a:lnTo>
                                  <a:pt x="1038" y="176"/>
                                </a:lnTo>
                                <a:lnTo>
                                  <a:pt x="1043" y="183"/>
                                </a:lnTo>
                                <a:lnTo>
                                  <a:pt x="1046" y="185"/>
                                </a:lnTo>
                                <a:lnTo>
                                  <a:pt x="1036" y="169"/>
                                </a:lnTo>
                                <a:lnTo>
                                  <a:pt x="1038" y="166"/>
                                </a:lnTo>
                                <a:lnTo>
                                  <a:pt x="1043" y="166"/>
                                </a:lnTo>
                                <a:lnTo>
                                  <a:pt x="1048" y="166"/>
                                </a:lnTo>
                                <a:lnTo>
                                  <a:pt x="1053" y="164"/>
                                </a:lnTo>
                                <a:lnTo>
                                  <a:pt x="1062" y="166"/>
                                </a:lnTo>
                                <a:lnTo>
                                  <a:pt x="1065" y="166"/>
                                </a:lnTo>
                                <a:lnTo>
                                  <a:pt x="1067" y="164"/>
                                </a:lnTo>
                                <a:lnTo>
                                  <a:pt x="1074" y="166"/>
                                </a:lnTo>
                                <a:lnTo>
                                  <a:pt x="1076" y="166"/>
                                </a:lnTo>
                                <a:lnTo>
                                  <a:pt x="1076" y="173"/>
                                </a:lnTo>
                                <a:lnTo>
                                  <a:pt x="1081" y="173"/>
                                </a:lnTo>
                                <a:lnTo>
                                  <a:pt x="1084" y="176"/>
                                </a:lnTo>
                                <a:lnTo>
                                  <a:pt x="1081" y="176"/>
                                </a:lnTo>
                                <a:lnTo>
                                  <a:pt x="1084" y="181"/>
                                </a:lnTo>
                                <a:lnTo>
                                  <a:pt x="1081" y="181"/>
                                </a:lnTo>
                                <a:lnTo>
                                  <a:pt x="1084" y="185"/>
                                </a:lnTo>
                                <a:lnTo>
                                  <a:pt x="1084" y="188"/>
                                </a:lnTo>
                                <a:lnTo>
                                  <a:pt x="1086" y="188"/>
                                </a:lnTo>
                                <a:lnTo>
                                  <a:pt x="1088" y="195"/>
                                </a:lnTo>
                                <a:lnTo>
                                  <a:pt x="1088" y="197"/>
                                </a:lnTo>
                                <a:lnTo>
                                  <a:pt x="1093" y="197"/>
                                </a:lnTo>
                                <a:lnTo>
                                  <a:pt x="1095" y="200"/>
                                </a:lnTo>
                                <a:lnTo>
                                  <a:pt x="1088" y="207"/>
                                </a:lnTo>
                                <a:lnTo>
                                  <a:pt x="1091" y="209"/>
                                </a:lnTo>
                                <a:lnTo>
                                  <a:pt x="1093" y="209"/>
                                </a:lnTo>
                                <a:lnTo>
                                  <a:pt x="1095" y="216"/>
                                </a:lnTo>
                                <a:lnTo>
                                  <a:pt x="1095" y="219"/>
                                </a:lnTo>
                                <a:lnTo>
                                  <a:pt x="1098" y="221"/>
                                </a:lnTo>
                                <a:lnTo>
                                  <a:pt x="1103" y="223"/>
                                </a:lnTo>
                                <a:lnTo>
                                  <a:pt x="1103" y="228"/>
                                </a:lnTo>
                                <a:lnTo>
                                  <a:pt x="1103" y="230"/>
                                </a:lnTo>
                                <a:lnTo>
                                  <a:pt x="1095" y="235"/>
                                </a:lnTo>
                                <a:lnTo>
                                  <a:pt x="1098" y="238"/>
                                </a:lnTo>
                                <a:lnTo>
                                  <a:pt x="1098" y="249"/>
                                </a:lnTo>
                                <a:lnTo>
                                  <a:pt x="1095" y="249"/>
                                </a:lnTo>
                                <a:lnTo>
                                  <a:pt x="1093" y="247"/>
                                </a:lnTo>
                                <a:lnTo>
                                  <a:pt x="1091" y="252"/>
                                </a:lnTo>
                                <a:lnTo>
                                  <a:pt x="1091" y="254"/>
                                </a:lnTo>
                                <a:lnTo>
                                  <a:pt x="1098" y="249"/>
                                </a:lnTo>
                                <a:lnTo>
                                  <a:pt x="1100" y="249"/>
                                </a:lnTo>
                                <a:lnTo>
                                  <a:pt x="1098" y="247"/>
                                </a:lnTo>
                                <a:lnTo>
                                  <a:pt x="1100" y="245"/>
                                </a:lnTo>
                                <a:lnTo>
                                  <a:pt x="1103" y="240"/>
                                </a:lnTo>
                                <a:lnTo>
                                  <a:pt x="1105" y="235"/>
                                </a:lnTo>
                                <a:lnTo>
                                  <a:pt x="1107" y="235"/>
                                </a:lnTo>
                                <a:lnTo>
                                  <a:pt x="1112" y="238"/>
                                </a:lnTo>
                                <a:lnTo>
                                  <a:pt x="1112" y="228"/>
                                </a:lnTo>
                                <a:lnTo>
                                  <a:pt x="1112" y="226"/>
                                </a:lnTo>
                                <a:lnTo>
                                  <a:pt x="1107" y="228"/>
                                </a:lnTo>
                                <a:lnTo>
                                  <a:pt x="1105" y="226"/>
                                </a:lnTo>
                                <a:lnTo>
                                  <a:pt x="1107" y="221"/>
                                </a:lnTo>
                                <a:lnTo>
                                  <a:pt x="1107" y="216"/>
                                </a:lnTo>
                                <a:lnTo>
                                  <a:pt x="1103" y="216"/>
                                </a:lnTo>
                                <a:lnTo>
                                  <a:pt x="1103" y="209"/>
                                </a:lnTo>
                                <a:lnTo>
                                  <a:pt x="1100" y="202"/>
                                </a:lnTo>
                                <a:lnTo>
                                  <a:pt x="1103" y="200"/>
                                </a:lnTo>
                                <a:lnTo>
                                  <a:pt x="1110" y="204"/>
                                </a:lnTo>
                                <a:lnTo>
                                  <a:pt x="1107" y="200"/>
                                </a:lnTo>
                                <a:lnTo>
                                  <a:pt x="1110" y="195"/>
                                </a:lnTo>
                                <a:lnTo>
                                  <a:pt x="1105" y="195"/>
                                </a:lnTo>
                                <a:lnTo>
                                  <a:pt x="1100" y="192"/>
                                </a:lnTo>
                                <a:lnTo>
                                  <a:pt x="1095" y="195"/>
                                </a:lnTo>
                                <a:lnTo>
                                  <a:pt x="1093" y="190"/>
                                </a:lnTo>
                                <a:lnTo>
                                  <a:pt x="1095" y="188"/>
                                </a:lnTo>
                                <a:lnTo>
                                  <a:pt x="1091" y="190"/>
                                </a:lnTo>
                                <a:lnTo>
                                  <a:pt x="1093" y="183"/>
                                </a:lnTo>
                                <a:lnTo>
                                  <a:pt x="1088" y="178"/>
                                </a:lnTo>
                                <a:lnTo>
                                  <a:pt x="1088" y="173"/>
                                </a:lnTo>
                                <a:lnTo>
                                  <a:pt x="1086" y="169"/>
                                </a:lnTo>
                                <a:lnTo>
                                  <a:pt x="1086" y="162"/>
                                </a:lnTo>
                                <a:lnTo>
                                  <a:pt x="1086" y="159"/>
                                </a:lnTo>
                                <a:lnTo>
                                  <a:pt x="1095" y="154"/>
                                </a:lnTo>
                                <a:lnTo>
                                  <a:pt x="1100" y="152"/>
                                </a:lnTo>
                                <a:lnTo>
                                  <a:pt x="1103" y="150"/>
                                </a:lnTo>
                                <a:lnTo>
                                  <a:pt x="1103" y="143"/>
                                </a:lnTo>
                                <a:lnTo>
                                  <a:pt x="1112" y="140"/>
                                </a:lnTo>
                                <a:lnTo>
                                  <a:pt x="1112" y="143"/>
                                </a:lnTo>
                                <a:lnTo>
                                  <a:pt x="1117" y="143"/>
                                </a:lnTo>
                                <a:lnTo>
                                  <a:pt x="1119" y="140"/>
                                </a:lnTo>
                                <a:lnTo>
                                  <a:pt x="1117" y="138"/>
                                </a:lnTo>
                                <a:lnTo>
                                  <a:pt x="1124" y="133"/>
                                </a:lnTo>
                                <a:lnTo>
                                  <a:pt x="1126" y="138"/>
                                </a:lnTo>
                                <a:lnTo>
                                  <a:pt x="1133" y="138"/>
                                </a:lnTo>
                                <a:lnTo>
                                  <a:pt x="1138" y="138"/>
                                </a:lnTo>
                                <a:lnTo>
                                  <a:pt x="1138" y="135"/>
                                </a:lnTo>
                                <a:lnTo>
                                  <a:pt x="1141" y="133"/>
                                </a:lnTo>
                                <a:lnTo>
                                  <a:pt x="1148" y="135"/>
                                </a:lnTo>
                                <a:lnTo>
                                  <a:pt x="1157" y="128"/>
                                </a:lnTo>
                                <a:lnTo>
                                  <a:pt x="1157" y="138"/>
                                </a:lnTo>
                                <a:lnTo>
                                  <a:pt x="1160" y="145"/>
                                </a:lnTo>
                                <a:lnTo>
                                  <a:pt x="1150" y="152"/>
                                </a:lnTo>
                                <a:lnTo>
                                  <a:pt x="1150" y="157"/>
                                </a:lnTo>
                                <a:lnTo>
                                  <a:pt x="1148" y="159"/>
                                </a:lnTo>
                                <a:lnTo>
                                  <a:pt x="1145" y="166"/>
                                </a:lnTo>
                                <a:lnTo>
                                  <a:pt x="1150" y="178"/>
                                </a:lnTo>
                                <a:lnTo>
                                  <a:pt x="1155" y="183"/>
                                </a:lnTo>
                                <a:lnTo>
                                  <a:pt x="1174" y="190"/>
                                </a:lnTo>
                                <a:lnTo>
                                  <a:pt x="1176" y="190"/>
                                </a:lnTo>
                                <a:lnTo>
                                  <a:pt x="1183" y="192"/>
                                </a:lnTo>
                                <a:lnTo>
                                  <a:pt x="1186" y="192"/>
                                </a:lnTo>
                                <a:lnTo>
                                  <a:pt x="1221" y="190"/>
                                </a:lnTo>
                                <a:lnTo>
                                  <a:pt x="1224" y="190"/>
                                </a:lnTo>
                                <a:lnTo>
                                  <a:pt x="1233" y="188"/>
                                </a:lnTo>
                                <a:lnTo>
                                  <a:pt x="1236" y="188"/>
                                </a:lnTo>
                                <a:lnTo>
                                  <a:pt x="1259" y="183"/>
                                </a:lnTo>
                                <a:lnTo>
                                  <a:pt x="1262" y="183"/>
                                </a:lnTo>
                                <a:lnTo>
                                  <a:pt x="1264" y="190"/>
                                </a:lnTo>
                                <a:lnTo>
                                  <a:pt x="1267" y="192"/>
                                </a:lnTo>
                                <a:lnTo>
                                  <a:pt x="1269" y="192"/>
                                </a:lnTo>
                                <a:lnTo>
                                  <a:pt x="1271" y="195"/>
                                </a:lnTo>
                                <a:lnTo>
                                  <a:pt x="1274" y="200"/>
                                </a:lnTo>
                                <a:lnTo>
                                  <a:pt x="1271" y="209"/>
                                </a:lnTo>
                                <a:lnTo>
                                  <a:pt x="1278" y="211"/>
                                </a:lnTo>
                                <a:lnTo>
                                  <a:pt x="1278" y="214"/>
                                </a:lnTo>
                                <a:lnTo>
                                  <a:pt x="1281" y="219"/>
                                </a:lnTo>
                                <a:lnTo>
                                  <a:pt x="1276" y="221"/>
                                </a:lnTo>
                                <a:lnTo>
                                  <a:pt x="1274" y="228"/>
                                </a:lnTo>
                                <a:lnTo>
                                  <a:pt x="1278" y="235"/>
                                </a:lnTo>
                                <a:lnTo>
                                  <a:pt x="1281" y="240"/>
                                </a:lnTo>
                                <a:lnTo>
                                  <a:pt x="1288" y="252"/>
                                </a:lnTo>
                                <a:lnTo>
                                  <a:pt x="1288" y="254"/>
                                </a:lnTo>
                                <a:lnTo>
                                  <a:pt x="1288" y="257"/>
                                </a:lnTo>
                                <a:lnTo>
                                  <a:pt x="1290" y="264"/>
                                </a:lnTo>
                                <a:lnTo>
                                  <a:pt x="1295" y="266"/>
                                </a:lnTo>
                                <a:lnTo>
                                  <a:pt x="1300" y="266"/>
                                </a:lnTo>
                                <a:lnTo>
                                  <a:pt x="1302" y="269"/>
                                </a:lnTo>
                                <a:lnTo>
                                  <a:pt x="1305" y="266"/>
                                </a:lnTo>
                                <a:lnTo>
                                  <a:pt x="1309" y="273"/>
                                </a:lnTo>
                                <a:lnTo>
                                  <a:pt x="1309" y="276"/>
                                </a:lnTo>
                                <a:lnTo>
                                  <a:pt x="1314" y="283"/>
                                </a:lnTo>
                                <a:lnTo>
                                  <a:pt x="1321" y="283"/>
                                </a:lnTo>
                                <a:lnTo>
                                  <a:pt x="1324" y="283"/>
                                </a:lnTo>
                                <a:lnTo>
                                  <a:pt x="1331" y="285"/>
                                </a:lnTo>
                                <a:lnTo>
                                  <a:pt x="1333" y="285"/>
                                </a:lnTo>
                                <a:lnTo>
                                  <a:pt x="1345" y="278"/>
                                </a:lnTo>
                                <a:lnTo>
                                  <a:pt x="1345" y="273"/>
                                </a:lnTo>
                                <a:lnTo>
                                  <a:pt x="1347" y="269"/>
                                </a:lnTo>
                                <a:lnTo>
                                  <a:pt x="1350" y="269"/>
                                </a:lnTo>
                                <a:lnTo>
                                  <a:pt x="1352" y="271"/>
                                </a:lnTo>
                                <a:lnTo>
                                  <a:pt x="1354" y="261"/>
                                </a:lnTo>
                                <a:lnTo>
                                  <a:pt x="1357" y="264"/>
                                </a:lnTo>
                                <a:lnTo>
                                  <a:pt x="1362" y="264"/>
                                </a:lnTo>
                                <a:lnTo>
                                  <a:pt x="1369" y="259"/>
                                </a:lnTo>
                                <a:lnTo>
                                  <a:pt x="1369" y="257"/>
                                </a:lnTo>
                                <a:lnTo>
                                  <a:pt x="1371" y="257"/>
                                </a:lnTo>
                                <a:lnTo>
                                  <a:pt x="1373" y="257"/>
                                </a:lnTo>
                                <a:lnTo>
                                  <a:pt x="1376" y="249"/>
                                </a:lnTo>
                                <a:lnTo>
                                  <a:pt x="1376" y="245"/>
                                </a:lnTo>
                                <a:lnTo>
                                  <a:pt x="1376" y="242"/>
                                </a:lnTo>
                                <a:lnTo>
                                  <a:pt x="1383" y="238"/>
                                </a:lnTo>
                                <a:lnTo>
                                  <a:pt x="1385" y="238"/>
                                </a:lnTo>
                                <a:lnTo>
                                  <a:pt x="1390" y="242"/>
                                </a:lnTo>
                                <a:lnTo>
                                  <a:pt x="1400" y="240"/>
                                </a:lnTo>
                                <a:lnTo>
                                  <a:pt x="1402" y="240"/>
                                </a:lnTo>
                                <a:lnTo>
                                  <a:pt x="1407" y="247"/>
                                </a:lnTo>
                                <a:lnTo>
                                  <a:pt x="1409" y="247"/>
                                </a:lnTo>
                                <a:lnTo>
                                  <a:pt x="1416" y="247"/>
                                </a:lnTo>
                                <a:lnTo>
                                  <a:pt x="1419" y="249"/>
                                </a:lnTo>
                                <a:lnTo>
                                  <a:pt x="1423" y="254"/>
                                </a:lnTo>
                                <a:lnTo>
                                  <a:pt x="1430" y="252"/>
                                </a:lnTo>
                                <a:lnTo>
                                  <a:pt x="1433" y="252"/>
                                </a:lnTo>
                                <a:lnTo>
                                  <a:pt x="1435" y="252"/>
                                </a:lnTo>
                                <a:lnTo>
                                  <a:pt x="1442" y="259"/>
                                </a:lnTo>
                                <a:lnTo>
                                  <a:pt x="1454" y="261"/>
                                </a:lnTo>
                                <a:lnTo>
                                  <a:pt x="1454" y="264"/>
                                </a:lnTo>
                                <a:lnTo>
                                  <a:pt x="1452" y="266"/>
                                </a:lnTo>
                                <a:lnTo>
                                  <a:pt x="1450" y="271"/>
                                </a:lnTo>
                                <a:lnTo>
                                  <a:pt x="1452" y="280"/>
                                </a:lnTo>
                                <a:lnTo>
                                  <a:pt x="1454" y="285"/>
                                </a:lnTo>
                                <a:lnTo>
                                  <a:pt x="1454" y="290"/>
                                </a:lnTo>
                                <a:lnTo>
                                  <a:pt x="1454" y="295"/>
                                </a:lnTo>
                                <a:lnTo>
                                  <a:pt x="1452" y="297"/>
                                </a:lnTo>
                                <a:lnTo>
                                  <a:pt x="1447" y="299"/>
                                </a:lnTo>
                                <a:lnTo>
                                  <a:pt x="1447" y="304"/>
                                </a:lnTo>
                                <a:lnTo>
                                  <a:pt x="1447" y="311"/>
                                </a:lnTo>
                                <a:lnTo>
                                  <a:pt x="1447" y="314"/>
                                </a:lnTo>
                                <a:lnTo>
                                  <a:pt x="1447" y="316"/>
                                </a:lnTo>
                                <a:lnTo>
                                  <a:pt x="1454" y="326"/>
                                </a:lnTo>
                                <a:lnTo>
                                  <a:pt x="1457" y="337"/>
                                </a:lnTo>
                                <a:lnTo>
                                  <a:pt x="1454" y="340"/>
                                </a:lnTo>
                                <a:lnTo>
                                  <a:pt x="1452" y="345"/>
                                </a:lnTo>
                                <a:lnTo>
                                  <a:pt x="1454" y="345"/>
                                </a:lnTo>
                                <a:lnTo>
                                  <a:pt x="1454" y="359"/>
                                </a:lnTo>
                                <a:lnTo>
                                  <a:pt x="1457" y="361"/>
                                </a:lnTo>
                                <a:lnTo>
                                  <a:pt x="1459" y="366"/>
                                </a:lnTo>
                                <a:lnTo>
                                  <a:pt x="1452" y="375"/>
                                </a:lnTo>
                                <a:lnTo>
                                  <a:pt x="1452" y="378"/>
                                </a:lnTo>
                                <a:lnTo>
                                  <a:pt x="1450" y="378"/>
                                </a:lnTo>
                                <a:lnTo>
                                  <a:pt x="1440" y="390"/>
                                </a:lnTo>
                                <a:lnTo>
                                  <a:pt x="1438" y="399"/>
                                </a:lnTo>
                                <a:lnTo>
                                  <a:pt x="1435" y="402"/>
                                </a:lnTo>
                                <a:lnTo>
                                  <a:pt x="1435" y="411"/>
                                </a:lnTo>
                                <a:lnTo>
                                  <a:pt x="1442" y="430"/>
                                </a:lnTo>
                                <a:lnTo>
                                  <a:pt x="1442" y="432"/>
                                </a:lnTo>
                                <a:lnTo>
                                  <a:pt x="1440" y="435"/>
                                </a:lnTo>
                                <a:lnTo>
                                  <a:pt x="1440" y="437"/>
                                </a:lnTo>
                                <a:lnTo>
                                  <a:pt x="1442" y="440"/>
                                </a:lnTo>
                                <a:lnTo>
                                  <a:pt x="1442" y="454"/>
                                </a:lnTo>
                                <a:lnTo>
                                  <a:pt x="1442" y="456"/>
                                </a:lnTo>
                                <a:lnTo>
                                  <a:pt x="1445" y="461"/>
                                </a:lnTo>
                                <a:lnTo>
                                  <a:pt x="1442" y="466"/>
                                </a:lnTo>
                                <a:lnTo>
                                  <a:pt x="1445" y="466"/>
                                </a:lnTo>
                                <a:lnTo>
                                  <a:pt x="1447" y="473"/>
                                </a:lnTo>
                                <a:lnTo>
                                  <a:pt x="1447" y="487"/>
                                </a:lnTo>
                                <a:lnTo>
                                  <a:pt x="1450" y="487"/>
                                </a:lnTo>
                                <a:lnTo>
                                  <a:pt x="1450" y="497"/>
                                </a:lnTo>
                                <a:lnTo>
                                  <a:pt x="1452" y="499"/>
                                </a:lnTo>
                                <a:lnTo>
                                  <a:pt x="1452" y="506"/>
                                </a:lnTo>
                                <a:lnTo>
                                  <a:pt x="1452" y="508"/>
                                </a:lnTo>
                                <a:lnTo>
                                  <a:pt x="1454" y="513"/>
                                </a:lnTo>
                                <a:lnTo>
                                  <a:pt x="1459" y="520"/>
                                </a:lnTo>
                                <a:lnTo>
                                  <a:pt x="1461" y="520"/>
                                </a:lnTo>
                                <a:lnTo>
                                  <a:pt x="1459" y="525"/>
                                </a:lnTo>
                                <a:lnTo>
                                  <a:pt x="1457" y="530"/>
                                </a:lnTo>
                                <a:lnTo>
                                  <a:pt x="1459" y="537"/>
                                </a:lnTo>
                                <a:lnTo>
                                  <a:pt x="1457" y="542"/>
                                </a:lnTo>
                                <a:lnTo>
                                  <a:pt x="1461" y="549"/>
                                </a:lnTo>
                                <a:lnTo>
                                  <a:pt x="1461" y="551"/>
                                </a:lnTo>
                                <a:lnTo>
                                  <a:pt x="1461" y="558"/>
                                </a:lnTo>
                                <a:lnTo>
                                  <a:pt x="1459" y="563"/>
                                </a:lnTo>
                                <a:lnTo>
                                  <a:pt x="1457" y="565"/>
                                </a:lnTo>
                                <a:lnTo>
                                  <a:pt x="1454" y="565"/>
                                </a:lnTo>
                                <a:lnTo>
                                  <a:pt x="1447" y="568"/>
                                </a:lnTo>
                                <a:lnTo>
                                  <a:pt x="1440" y="570"/>
                                </a:lnTo>
                                <a:lnTo>
                                  <a:pt x="1438" y="568"/>
                                </a:lnTo>
                                <a:lnTo>
                                  <a:pt x="1435" y="568"/>
                                </a:lnTo>
                                <a:lnTo>
                                  <a:pt x="1430" y="565"/>
                                </a:lnTo>
                                <a:lnTo>
                                  <a:pt x="1426" y="565"/>
                                </a:lnTo>
                                <a:lnTo>
                                  <a:pt x="1421" y="565"/>
                                </a:lnTo>
                                <a:lnTo>
                                  <a:pt x="1416" y="575"/>
                                </a:lnTo>
                                <a:lnTo>
                                  <a:pt x="1409" y="577"/>
                                </a:lnTo>
                                <a:lnTo>
                                  <a:pt x="1407" y="577"/>
                                </a:lnTo>
                                <a:lnTo>
                                  <a:pt x="1404" y="584"/>
                                </a:lnTo>
                                <a:lnTo>
                                  <a:pt x="1404" y="587"/>
                                </a:lnTo>
                                <a:lnTo>
                                  <a:pt x="1404" y="594"/>
                                </a:lnTo>
                                <a:lnTo>
                                  <a:pt x="1402" y="594"/>
                                </a:lnTo>
                                <a:lnTo>
                                  <a:pt x="1402" y="596"/>
                                </a:lnTo>
                                <a:lnTo>
                                  <a:pt x="1402" y="601"/>
                                </a:lnTo>
                                <a:lnTo>
                                  <a:pt x="1400" y="608"/>
                                </a:lnTo>
                                <a:lnTo>
                                  <a:pt x="1397" y="611"/>
                                </a:lnTo>
                                <a:lnTo>
                                  <a:pt x="1397" y="618"/>
                                </a:lnTo>
                                <a:lnTo>
                                  <a:pt x="1395" y="618"/>
                                </a:lnTo>
                                <a:lnTo>
                                  <a:pt x="1388" y="622"/>
                                </a:lnTo>
                                <a:lnTo>
                                  <a:pt x="1388" y="627"/>
                                </a:lnTo>
                                <a:lnTo>
                                  <a:pt x="1390" y="634"/>
                                </a:lnTo>
                                <a:lnTo>
                                  <a:pt x="1390" y="637"/>
                                </a:lnTo>
                                <a:lnTo>
                                  <a:pt x="1385" y="639"/>
                                </a:lnTo>
                                <a:lnTo>
                                  <a:pt x="1381" y="641"/>
                                </a:lnTo>
                                <a:lnTo>
                                  <a:pt x="1378" y="641"/>
                                </a:lnTo>
                                <a:lnTo>
                                  <a:pt x="1376" y="644"/>
                                </a:lnTo>
                                <a:lnTo>
                                  <a:pt x="1381" y="649"/>
                                </a:lnTo>
                                <a:lnTo>
                                  <a:pt x="1378" y="653"/>
                                </a:lnTo>
                                <a:lnTo>
                                  <a:pt x="1376" y="660"/>
                                </a:lnTo>
                                <a:lnTo>
                                  <a:pt x="1376" y="663"/>
                                </a:lnTo>
                                <a:lnTo>
                                  <a:pt x="1373" y="663"/>
                                </a:lnTo>
                                <a:lnTo>
                                  <a:pt x="1369" y="668"/>
                                </a:lnTo>
                                <a:lnTo>
                                  <a:pt x="1369" y="670"/>
                                </a:lnTo>
                                <a:lnTo>
                                  <a:pt x="1369" y="672"/>
                                </a:lnTo>
                                <a:lnTo>
                                  <a:pt x="1369" y="675"/>
                                </a:lnTo>
                                <a:lnTo>
                                  <a:pt x="1366" y="687"/>
                                </a:lnTo>
                                <a:lnTo>
                                  <a:pt x="1364" y="687"/>
                                </a:lnTo>
                                <a:lnTo>
                                  <a:pt x="1331" y="675"/>
                                </a:lnTo>
                                <a:lnTo>
                                  <a:pt x="1328" y="675"/>
                                </a:lnTo>
                                <a:lnTo>
                                  <a:pt x="1319" y="672"/>
                                </a:lnTo>
                                <a:lnTo>
                                  <a:pt x="1319" y="668"/>
                                </a:lnTo>
                                <a:lnTo>
                                  <a:pt x="1316" y="665"/>
                                </a:lnTo>
                                <a:lnTo>
                                  <a:pt x="1314" y="658"/>
                                </a:lnTo>
                                <a:lnTo>
                                  <a:pt x="1309" y="653"/>
                                </a:lnTo>
                                <a:lnTo>
                                  <a:pt x="1305" y="656"/>
                                </a:lnTo>
                                <a:lnTo>
                                  <a:pt x="1302" y="653"/>
                                </a:lnTo>
                                <a:lnTo>
                                  <a:pt x="1300" y="653"/>
                                </a:lnTo>
                                <a:lnTo>
                                  <a:pt x="1297" y="653"/>
                                </a:lnTo>
                                <a:lnTo>
                                  <a:pt x="1295" y="651"/>
                                </a:lnTo>
                                <a:lnTo>
                                  <a:pt x="1283" y="651"/>
                                </a:lnTo>
                                <a:lnTo>
                                  <a:pt x="1281" y="649"/>
                                </a:lnTo>
                                <a:lnTo>
                                  <a:pt x="1276" y="649"/>
                                </a:lnTo>
                                <a:lnTo>
                                  <a:pt x="1274" y="651"/>
                                </a:lnTo>
                                <a:lnTo>
                                  <a:pt x="1274" y="653"/>
                                </a:lnTo>
                                <a:lnTo>
                                  <a:pt x="1276" y="656"/>
                                </a:lnTo>
                                <a:lnTo>
                                  <a:pt x="1278" y="665"/>
                                </a:lnTo>
                                <a:lnTo>
                                  <a:pt x="1278" y="668"/>
                                </a:lnTo>
                                <a:lnTo>
                                  <a:pt x="1269" y="670"/>
                                </a:lnTo>
                                <a:lnTo>
                                  <a:pt x="1264" y="668"/>
                                </a:lnTo>
                                <a:lnTo>
                                  <a:pt x="1262" y="670"/>
                                </a:lnTo>
                                <a:lnTo>
                                  <a:pt x="1252" y="677"/>
                                </a:lnTo>
                                <a:lnTo>
                                  <a:pt x="1243" y="677"/>
                                </a:lnTo>
                                <a:lnTo>
                                  <a:pt x="1236" y="679"/>
                                </a:lnTo>
                                <a:lnTo>
                                  <a:pt x="1231" y="679"/>
                                </a:lnTo>
                                <a:lnTo>
                                  <a:pt x="1228" y="682"/>
                                </a:lnTo>
                                <a:lnTo>
                                  <a:pt x="1226" y="687"/>
                                </a:lnTo>
                                <a:lnTo>
                                  <a:pt x="1224" y="687"/>
                                </a:lnTo>
                                <a:lnTo>
                                  <a:pt x="1217" y="689"/>
                                </a:lnTo>
                                <a:lnTo>
                                  <a:pt x="1214" y="689"/>
                                </a:lnTo>
                                <a:lnTo>
                                  <a:pt x="1214" y="691"/>
                                </a:lnTo>
                                <a:lnTo>
                                  <a:pt x="1209" y="701"/>
                                </a:lnTo>
                                <a:lnTo>
                                  <a:pt x="1209" y="713"/>
                                </a:lnTo>
                                <a:lnTo>
                                  <a:pt x="1207" y="713"/>
                                </a:lnTo>
                                <a:lnTo>
                                  <a:pt x="1205" y="713"/>
                                </a:lnTo>
                                <a:lnTo>
                                  <a:pt x="1200" y="717"/>
                                </a:lnTo>
                                <a:lnTo>
                                  <a:pt x="1190" y="717"/>
                                </a:lnTo>
                                <a:lnTo>
                                  <a:pt x="1181" y="717"/>
                                </a:lnTo>
                                <a:lnTo>
                                  <a:pt x="1179" y="722"/>
                                </a:lnTo>
                                <a:lnTo>
                                  <a:pt x="1179" y="725"/>
                                </a:lnTo>
                                <a:lnTo>
                                  <a:pt x="1171" y="722"/>
                                </a:lnTo>
                                <a:lnTo>
                                  <a:pt x="1169" y="720"/>
                                </a:lnTo>
                                <a:lnTo>
                                  <a:pt x="1164" y="717"/>
                                </a:lnTo>
                                <a:lnTo>
                                  <a:pt x="1155" y="722"/>
                                </a:lnTo>
                                <a:lnTo>
                                  <a:pt x="1150" y="722"/>
                                </a:lnTo>
                                <a:lnTo>
                                  <a:pt x="1136" y="717"/>
                                </a:lnTo>
                                <a:lnTo>
                                  <a:pt x="1133" y="715"/>
                                </a:lnTo>
                                <a:lnTo>
                                  <a:pt x="1129" y="717"/>
                                </a:lnTo>
                                <a:lnTo>
                                  <a:pt x="1124" y="715"/>
                                </a:lnTo>
                                <a:lnTo>
                                  <a:pt x="1122" y="715"/>
                                </a:lnTo>
                                <a:lnTo>
                                  <a:pt x="1112" y="722"/>
                                </a:lnTo>
                                <a:lnTo>
                                  <a:pt x="1110" y="722"/>
                                </a:lnTo>
                                <a:lnTo>
                                  <a:pt x="1091" y="727"/>
                                </a:lnTo>
                                <a:lnTo>
                                  <a:pt x="1081" y="734"/>
                                </a:lnTo>
                                <a:lnTo>
                                  <a:pt x="1079" y="734"/>
                                </a:lnTo>
                                <a:lnTo>
                                  <a:pt x="1076" y="732"/>
                                </a:lnTo>
                                <a:lnTo>
                                  <a:pt x="1076" y="725"/>
                                </a:lnTo>
                                <a:lnTo>
                                  <a:pt x="1076" y="722"/>
                                </a:lnTo>
                                <a:lnTo>
                                  <a:pt x="1074" y="722"/>
                                </a:lnTo>
                                <a:lnTo>
                                  <a:pt x="1060" y="736"/>
                                </a:lnTo>
                                <a:lnTo>
                                  <a:pt x="1057" y="736"/>
                                </a:lnTo>
                                <a:lnTo>
                                  <a:pt x="1050" y="734"/>
                                </a:lnTo>
                                <a:lnTo>
                                  <a:pt x="1048" y="736"/>
                                </a:lnTo>
                                <a:lnTo>
                                  <a:pt x="1046" y="736"/>
                                </a:lnTo>
                                <a:lnTo>
                                  <a:pt x="1043" y="746"/>
                                </a:lnTo>
                                <a:lnTo>
                                  <a:pt x="1031" y="746"/>
                                </a:lnTo>
                                <a:lnTo>
                                  <a:pt x="1024" y="755"/>
                                </a:lnTo>
                                <a:lnTo>
                                  <a:pt x="1029" y="760"/>
                                </a:lnTo>
                                <a:lnTo>
                                  <a:pt x="1029" y="767"/>
                                </a:lnTo>
                                <a:lnTo>
                                  <a:pt x="1029" y="770"/>
                                </a:lnTo>
                                <a:lnTo>
                                  <a:pt x="1029" y="772"/>
                                </a:lnTo>
                                <a:lnTo>
                                  <a:pt x="1022" y="777"/>
                                </a:lnTo>
                                <a:lnTo>
                                  <a:pt x="1022" y="786"/>
                                </a:lnTo>
                                <a:lnTo>
                                  <a:pt x="1019" y="786"/>
                                </a:lnTo>
                                <a:lnTo>
                                  <a:pt x="1019" y="789"/>
                                </a:lnTo>
                                <a:lnTo>
                                  <a:pt x="1022" y="789"/>
                                </a:lnTo>
                                <a:lnTo>
                                  <a:pt x="1022" y="791"/>
                                </a:lnTo>
                                <a:lnTo>
                                  <a:pt x="1019" y="803"/>
                                </a:lnTo>
                                <a:lnTo>
                                  <a:pt x="1022" y="808"/>
                                </a:lnTo>
                                <a:lnTo>
                                  <a:pt x="1019" y="812"/>
                                </a:lnTo>
                                <a:lnTo>
                                  <a:pt x="1003" y="817"/>
                                </a:lnTo>
                                <a:lnTo>
                                  <a:pt x="1000" y="817"/>
                                </a:lnTo>
                                <a:lnTo>
                                  <a:pt x="998" y="820"/>
                                </a:lnTo>
                                <a:lnTo>
                                  <a:pt x="998" y="827"/>
                                </a:lnTo>
                                <a:lnTo>
                                  <a:pt x="998" y="831"/>
                                </a:lnTo>
                                <a:lnTo>
                                  <a:pt x="996" y="834"/>
                                </a:lnTo>
                                <a:lnTo>
                                  <a:pt x="993" y="836"/>
                                </a:lnTo>
                                <a:lnTo>
                                  <a:pt x="984" y="834"/>
                                </a:lnTo>
                                <a:lnTo>
                                  <a:pt x="984" y="831"/>
                                </a:lnTo>
                                <a:lnTo>
                                  <a:pt x="986" y="824"/>
                                </a:lnTo>
                                <a:lnTo>
                                  <a:pt x="981" y="824"/>
                                </a:lnTo>
                                <a:lnTo>
                                  <a:pt x="979" y="824"/>
                                </a:lnTo>
                                <a:lnTo>
                                  <a:pt x="972" y="824"/>
                                </a:lnTo>
                                <a:lnTo>
                                  <a:pt x="962" y="831"/>
                                </a:lnTo>
                                <a:lnTo>
                                  <a:pt x="960" y="831"/>
                                </a:lnTo>
                                <a:lnTo>
                                  <a:pt x="955" y="829"/>
                                </a:lnTo>
                                <a:lnTo>
                                  <a:pt x="958" y="822"/>
                                </a:lnTo>
                                <a:lnTo>
                                  <a:pt x="955" y="822"/>
                                </a:lnTo>
                                <a:lnTo>
                                  <a:pt x="948" y="822"/>
                                </a:lnTo>
                                <a:lnTo>
                                  <a:pt x="941" y="817"/>
                                </a:lnTo>
                                <a:lnTo>
                                  <a:pt x="941" y="822"/>
                                </a:lnTo>
                                <a:lnTo>
                                  <a:pt x="939" y="831"/>
                                </a:lnTo>
                                <a:lnTo>
                                  <a:pt x="934" y="836"/>
                                </a:lnTo>
                                <a:lnTo>
                                  <a:pt x="931" y="848"/>
                                </a:lnTo>
                                <a:lnTo>
                                  <a:pt x="915" y="853"/>
                                </a:lnTo>
                                <a:lnTo>
                                  <a:pt x="912" y="848"/>
                                </a:lnTo>
                                <a:lnTo>
                                  <a:pt x="908" y="848"/>
                                </a:lnTo>
                                <a:lnTo>
                                  <a:pt x="901" y="851"/>
                                </a:lnTo>
                                <a:lnTo>
                                  <a:pt x="893" y="848"/>
                                </a:lnTo>
                                <a:lnTo>
                                  <a:pt x="891" y="843"/>
                                </a:lnTo>
                                <a:lnTo>
                                  <a:pt x="889" y="839"/>
                                </a:lnTo>
                                <a:lnTo>
                                  <a:pt x="882" y="843"/>
                                </a:lnTo>
                                <a:lnTo>
                                  <a:pt x="877" y="846"/>
                                </a:lnTo>
                                <a:lnTo>
                                  <a:pt x="874" y="853"/>
                                </a:lnTo>
                                <a:lnTo>
                                  <a:pt x="870" y="853"/>
                                </a:lnTo>
                                <a:lnTo>
                                  <a:pt x="865" y="858"/>
                                </a:lnTo>
                                <a:lnTo>
                                  <a:pt x="860" y="853"/>
                                </a:lnTo>
                                <a:lnTo>
                                  <a:pt x="860" y="846"/>
                                </a:lnTo>
                                <a:lnTo>
                                  <a:pt x="863" y="839"/>
                                </a:lnTo>
                                <a:lnTo>
                                  <a:pt x="860" y="829"/>
                                </a:lnTo>
                                <a:lnTo>
                                  <a:pt x="863" y="827"/>
                                </a:lnTo>
                                <a:lnTo>
                                  <a:pt x="865" y="827"/>
                                </a:lnTo>
                                <a:lnTo>
                                  <a:pt x="874" y="831"/>
                                </a:lnTo>
                                <a:lnTo>
                                  <a:pt x="882" y="827"/>
                                </a:lnTo>
                                <a:lnTo>
                                  <a:pt x="889" y="827"/>
                                </a:lnTo>
                                <a:lnTo>
                                  <a:pt x="891" y="829"/>
                                </a:lnTo>
                                <a:lnTo>
                                  <a:pt x="891" y="827"/>
                                </a:lnTo>
                                <a:lnTo>
                                  <a:pt x="884" y="827"/>
                                </a:lnTo>
                                <a:lnTo>
                                  <a:pt x="884" y="824"/>
                                </a:lnTo>
                                <a:lnTo>
                                  <a:pt x="874" y="817"/>
                                </a:lnTo>
                                <a:lnTo>
                                  <a:pt x="863" y="812"/>
                                </a:lnTo>
                                <a:lnTo>
                                  <a:pt x="860" y="812"/>
                                </a:lnTo>
                                <a:lnTo>
                                  <a:pt x="860" y="810"/>
                                </a:lnTo>
                                <a:lnTo>
                                  <a:pt x="853" y="808"/>
                                </a:lnTo>
                                <a:lnTo>
                                  <a:pt x="846" y="808"/>
                                </a:lnTo>
                                <a:lnTo>
                                  <a:pt x="844" y="808"/>
                                </a:lnTo>
                                <a:lnTo>
                                  <a:pt x="844" y="810"/>
                                </a:lnTo>
                                <a:lnTo>
                                  <a:pt x="839" y="812"/>
                                </a:lnTo>
                                <a:lnTo>
                                  <a:pt x="829" y="810"/>
                                </a:lnTo>
                                <a:lnTo>
                                  <a:pt x="822" y="810"/>
                                </a:lnTo>
                                <a:lnTo>
                                  <a:pt x="810" y="817"/>
                                </a:lnTo>
                                <a:lnTo>
                                  <a:pt x="808" y="815"/>
                                </a:lnTo>
                                <a:lnTo>
                                  <a:pt x="808" y="812"/>
                                </a:lnTo>
                                <a:lnTo>
                                  <a:pt x="805" y="810"/>
                                </a:lnTo>
                                <a:lnTo>
                                  <a:pt x="798" y="808"/>
                                </a:lnTo>
                                <a:lnTo>
                                  <a:pt x="796" y="808"/>
                                </a:lnTo>
                                <a:lnTo>
                                  <a:pt x="789" y="822"/>
                                </a:lnTo>
                                <a:lnTo>
                                  <a:pt x="777" y="815"/>
                                </a:lnTo>
                                <a:lnTo>
                                  <a:pt x="770" y="812"/>
                                </a:lnTo>
                                <a:lnTo>
                                  <a:pt x="760" y="817"/>
                                </a:lnTo>
                                <a:lnTo>
                                  <a:pt x="748" y="820"/>
                                </a:lnTo>
                                <a:lnTo>
                                  <a:pt x="744" y="822"/>
                                </a:lnTo>
                                <a:lnTo>
                                  <a:pt x="741" y="822"/>
                                </a:lnTo>
                                <a:lnTo>
                                  <a:pt x="739" y="822"/>
                                </a:lnTo>
                                <a:lnTo>
                                  <a:pt x="737" y="822"/>
                                </a:lnTo>
                                <a:lnTo>
                                  <a:pt x="732" y="822"/>
                                </a:lnTo>
                                <a:lnTo>
                                  <a:pt x="722" y="815"/>
                                </a:lnTo>
                                <a:lnTo>
                                  <a:pt x="720" y="803"/>
                                </a:lnTo>
                                <a:lnTo>
                                  <a:pt x="715" y="796"/>
                                </a:lnTo>
                                <a:lnTo>
                                  <a:pt x="713" y="793"/>
                                </a:lnTo>
                                <a:lnTo>
                                  <a:pt x="708" y="791"/>
                                </a:lnTo>
                                <a:lnTo>
                                  <a:pt x="703" y="791"/>
                                </a:lnTo>
                                <a:lnTo>
                                  <a:pt x="703" y="789"/>
                                </a:lnTo>
                                <a:lnTo>
                                  <a:pt x="699" y="786"/>
                                </a:lnTo>
                                <a:lnTo>
                                  <a:pt x="699" y="784"/>
                                </a:lnTo>
                                <a:lnTo>
                                  <a:pt x="699" y="779"/>
                                </a:lnTo>
                                <a:lnTo>
                                  <a:pt x="701" y="777"/>
                                </a:lnTo>
                                <a:lnTo>
                                  <a:pt x="703" y="777"/>
                                </a:lnTo>
                                <a:lnTo>
                                  <a:pt x="710" y="779"/>
                                </a:lnTo>
                                <a:lnTo>
                                  <a:pt x="713" y="779"/>
                                </a:lnTo>
                                <a:lnTo>
                                  <a:pt x="715" y="784"/>
                                </a:lnTo>
                                <a:lnTo>
                                  <a:pt x="720" y="784"/>
                                </a:lnTo>
                                <a:lnTo>
                                  <a:pt x="718" y="791"/>
                                </a:lnTo>
                                <a:lnTo>
                                  <a:pt x="722" y="791"/>
                                </a:lnTo>
                                <a:lnTo>
                                  <a:pt x="725" y="786"/>
                                </a:lnTo>
                                <a:lnTo>
                                  <a:pt x="729" y="786"/>
                                </a:lnTo>
                                <a:lnTo>
                                  <a:pt x="734" y="789"/>
                                </a:lnTo>
                                <a:lnTo>
                                  <a:pt x="737" y="784"/>
                                </a:lnTo>
                                <a:lnTo>
                                  <a:pt x="739" y="784"/>
                                </a:lnTo>
                                <a:lnTo>
                                  <a:pt x="741" y="791"/>
                                </a:lnTo>
                                <a:lnTo>
                                  <a:pt x="748" y="786"/>
                                </a:lnTo>
                                <a:lnTo>
                                  <a:pt x="753" y="793"/>
                                </a:lnTo>
                                <a:lnTo>
                                  <a:pt x="758" y="793"/>
                                </a:lnTo>
                                <a:lnTo>
                                  <a:pt x="765" y="791"/>
                                </a:lnTo>
                                <a:lnTo>
                                  <a:pt x="767" y="793"/>
                                </a:lnTo>
                                <a:lnTo>
                                  <a:pt x="772" y="789"/>
                                </a:lnTo>
                                <a:lnTo>
                                  <a:pt x="770" y="786"/>
                                </a:lnTo>
                                <a:lnTo>
                                  <a:pt x="772" y="782"/>
                                </a:lnTo>
                                <a:lnTo>
                                  <a:pt x="777" y="777"/>
                                </a:lnTo>
                                <a:lnTo>
                                  <a:pt x="777" y="770"/>
                                </a:lnTo>
                                <a:lnTo>
                                  <a:pt x="777" y="767"/>
                                </a:lnTo>
                                <a:lnTo>
                                  <a:pt x="777" y="765"/>
                                </a:lnTo>
                                <a:lnTo>
                                  <a:pt x="777" y="760"/>
                                </a:lnTo>
                                <a:lnTo>
                                  <a:pt x="775" y="758"/>
                                </a:lnTo>
                                <a:lnTo>
                                  <a:pt x="770" y="755"/>
                                </a:lnTo>
                                <a:lnTo>
                                  <a:pt x="758" y="748"/>
                                </a:lnTo>
                                <a:lnTo>
                                  <a:pt x="756" y="744"/>
                                </a:lnTo>
                                <a:lnTo>
                                  <a:pt x="760" y="744"/>
                                </a:lnTo>
                                <a:lnTo>
                                  <a:pt x="770" y="748"/>
                                </a:lnTo>
                                <a:lnTo>
                                  <a:pt x="767" y="741"/>
                                </a:lnTo>
                                <a:lnTo>
                                  <a:pt x="767" y="744"/>
                                </a:lnTo>
                                <a:lnTo>
                                  <a:pt x="765" y="741"/>
                                </a:lnTo>
                                <a:lnTo>
                                  <a:pt x="763" y="736"/>
                                </a:lnTo>
                                <a:lnTo>
                                  <a:pt x="756" y="739"/>
                                </a:lnTo>
                                <a:lnTo>
                                  <a:pt x="756" y="741"/>
                                </a:lnTo>
                                <a:lnTo>
                                  <a:pt x="753" y="744"/>
                                </a:lnTo>
                                <a:lnTo>
                                  <a:pt x="748" y="746"/>
                                </a:lnTo>
                                <a:lnTo>
                                  <a:pt x="741" y="744"/>
                                </a:lnTo>
                                <a:lnTo>
                                  <a:pt x="734" y="746"/>
                                </a:lnTo>
                              </a:path>
                            </a:pathLst>
                          </a:custGeom>
                          <a:solidFill>
                            <a:srgbClr val="BFBFBF"/>
                          </a:solidFill>
                          <a:ln w="4445">
                            <a:solidFill>
                              <a:srgbClr val="6E6E6E"/>
                            </a:solidFill>
                            <a:round/>
                            <a:headEnd/>
                            <a:tailEnd/>
                          </a:ln>
                        </wps:spPr>
                        <wps:bodyPr rot="0" vert="horz" wrap="square" lIns="91440" tIns="45720" rIns="91440" bIns="45720" anchor="t" anchorCtr="0" upright="1">
                          <a:noAutofit/>
                        </wps:bodyPr>
                      </wps:wsp>
                      <wps:wsp>
                        <wps:cNvPr id="471" name="Freeform 200"/>
                        <wps:cNvSpPr>
                          <a:spLocks/>
                        </wps:cNvSpPr>
                        <wps:spPr bwMode="auto">
                          <a:xfrm>
                            <a:off x="2842" y="3542"/>
                            <a:ext cx="387" cy="305"/>
                          </a:xfrm>
                          <a:custGeom>
                            <a:avLst/>
                            <a:gdLst>
                              <a:gd name="T0" fmla="*/ 708 w 732"/>
                              <a:gd name="T1" fmla="*/ 482 h 553"/>
                              <a:gd name="T2" fmla="*/ 687 w 732"/>
                              <a:gd name="T3" fmla="*/ 484 h 553"/>
                              <a:gd name="T4" fmla="*/ 680 w 732"/>
                              <a:gd name="T5" fmla="*/ 458 h 553"/>
                              <a:gd name="T6" fmla="*/ 678 w 732"/>
                              <a:gd name="T7" fmla="*/ 489 h 553"/>
                              <a:gd name="T8" fmla="*/ 666 w 732"/>
                              <a:gd name="T9" fmla="*/ 492 h 553"/>
                              <a:gd name="T10" fmla="*/ 647 w 732"/>
                              <a:gd name="T11" fmla="*/ 489 h 553"/>
                              <a:gd name="T12" fmla="*/ 613 w 732"/>
                              <a:gd name="T13" fmla="*/ 480 h 553"/>
                              <a:gd name="T14" fmla="*/ 613 w 732"/>
                              <a:gd name="T15" fmla="*/ 534 h 553"/>
                              <a:gd name="T16" fmla="*/ 601 w 732"/>
                              <a:gd name="T17" fmla="*/ 534 h 553"/>
                              <a:gd name="T18" fmla="*/ 601 w 732"/>
                              <a:gd name="T19" fmla="*/ 475 h 553"/>
                              <a:gd name="T20" fmla="*/ 604 w 732"/>
                              <a:gd name="T21" fmla="*/ 425 h 553"/>
                              <a:gd name="T22" fmla="*/ 582 w 732"/>
                              <a:gd name="T23" fmla="*/ 444 h 553"/>
                              <a:gd name="T24" fmla="*/ 528 w 732"/>
                              <a:gd name="T25" fmla="*/ 416 h 553"/>
                              <a:gd name="T26" fmla="*/ 554 w 732"/>
                              <a:gd name="T27" fmla="*/ 413 h 553"/>
                              <a:gd name="T28" fmla="*/ 530 w 732"/>
                              <a:gd name="T29" fmla="*/ 397 h 553"/>
                              <a:gd name="T30" fmla="*/ 556 w 732"/>
                              <a:gd name="T31" fmla="*/ 363 h 553"/>
                              <a:gd name="T32" fmla="*/ 533 w 732"/>
                              <a:gd name="T33" fmla="*/ 385 h 553"/>
                              <a:gd name="T34" fmla="*/ 518 w 732"/>
                              <a:gd name="T35" fmla="*/ 340 h 553"/>
                              <a:gd name="T36" fmla="*/ 530 w 732"/>
                              <a:gd name="T37" fmla="*/ 380 h 553"/>
                              <a:gd name="T38" fmla="*/ 504 w 732"/>
                              <a:gd name="T39" fmla="*/ 411 h 553"/>
                              <a:gd name="T40" fmla="*/ 461 w 732"/>
                              <a:gd name="T41" fmla="*/ 363 h 553"/>
                              <a:gd name="T42" fmla="*/ 466 w 732"/>
                              <a:gd name="T43" fmla="*/ 318 h 553"/>
                              <a:gd name="T44" fmla="*/ 447 w 732"/>
                              <a:gd name="T45" fmla="*/ 366 h 553"/>
                              <a:gd name="T46" fmla="*/ 388 w 732"/>
                              <a:gd name="T47" fmla="*/ 342 h 553"/>
                              <a:gd name="T48" fmla="*/ 416 w 732"/>
                              <a:gd name="T49" fmla="*/ 330 h 553"/>
                              <a:gd name="T50" fmla="*/ 380 w 732"/>
                              <a:gd name="T51" fmla="*/ 311 h 553"/>
                              <a:gd name="T52" fmla="*/ 373 w 732"/>
                              <a:gd name="T53" fmla="*/ 347 h 553"/>
                              <a:gd name="T54" fmla="*/ 326 w 732"/>
                              <a:gd name="T55" fmla="*/ 304 h 553"/>
                              <a:gd name="T56" fmla="*/ 309 w 732"/>
                              <a:gd name="T57" fmla="*/ 294 h 553"/>
                              <a:gd name="T58" fmla="*/ 285 w 732"/>
                              <a:gd name="T59" fmla="*/ 278 h 553"/>
                              <a:gd name="T60" fmla="*/ 259 w 732"/>
                              <a:gd name="T61" fmla="*/ 299 h 553"/>
                              <a:gd name="T62" fmla="*/ 240 w 732"/>
                              <a:gd name="T63" fmla="*/ 283 h 553"/>
                              <a:gd name="T64" fmla="*/ 243 w 732"/>
                              <a:gd name="T65" fmla="*/ 247 h 553"/>
                              <a:gd name="T66" fmla="*/ 247 w 732"/>
                              <a:gd name="T67" fmla="*/ 235 h 553"/>
                              <a:gd name="T68" fmla="*/ 228 w 732"/>
                              <a:gd name="T69" fmla="*/ 256 h 553"/>
                              <a:gd name="T70" fmla="*/ 236 w 732"/>
                              <a:gd name="T71" fmla="*/ 290 h 553"/>
                              <a:gd name="T72" fmla="*/ 209 w 732"/>
                              <a:gd name="T73" fmla="*/ 280 h 553"/>
                              <a:gd name="T74" fmla="*/ 212 w 732"/>
                              <a:gd name="T75" fmla="*/ 318 h 553"/>
                              <a:gd name="T76" fmla="*/ 171 w 732"/>
                              <a:gd name="T77" fmla="*/ 330 h 553"/>
                              <a:gd name="T78" fmla="*/ 133 w 732"/>
                              <a:gd name="T79" fmla="*/ 306 h 553"/>
                              <a:gd name="T80" fmla="*/ 148 w 732"/>
                              <a:gd name="T81" fmla="*/ 266 h 553"/>
                              <a:gd name="T82" fmla="*/ 105 w 732"/>
                              <a:gd name="T83" fmla="*/ 211 h 553"/>
                              <a:gd name="T84" fmla="*/ 83 w 732"/>
                              <a:gd name="T85" fmla="*/ 176 h 553"/>
                              <a:gd name="T86" fmla="*/ 53 w 732"/>
                              <a:gd name="T87" fmla="*/ 188 h 553"/>
                              <a:gd name="T88" fmla="*/ 0 w 732"/>
                              <a:gd name="T89" fmla="*/ 169 h 553"/>
                              <a:gd name="T90" fmla="*/ 45 w 732"/>
                              <a:gd name="T91" fmla="*/ 157 h 553"/>
                              <a:gd name="T92" fmla="*/ 121 w 732"/>
                              <a:gd name="T93" fmla="*/ 145 h 553"/>
                              <a:gd name="T94" fmla="*/ 174 w 732"/>
                              <a:gd name="T95" fmla="*/ 154 h 553"/>
                              <a:gd name="T96" fmla="*/ 178 w 732"/>
                              <a:gd name="T97" fmla="*/ 114 h 553"/>
                              <a:gd name="T98" fmla="*/ 150 w 732"/>
                              <a:gd name="T99" fmla="*/ 78 h 553"/>
                              <a:gd name="T100" fmla="*/ 102 w 732"/>
                              <a:gd name="T101" fmla="*/ 69 h 553"/>
                              <a:gd name="T102" fmla="*/ 79 w 732"/>
                              <a:gd name="T103" fmla="*/ 93 h 553"/>
                              <a:gd name="T104" fmla="*/ 67 w 732"/>
                              <a:gd name="T105" fmla="*/ 47 h 553"/>
                              <a:gd name="T106" fmla="*/ 79 w 732"/>
                              <a:gd name="T107" fmla="*/ 31 h 553"/>
                              <a:gd name="T108" fmla="*/ 83 w 732"/>
                              <a:gd name="T109" fmla="*/ 24 h 553"/>
                              <a:gd name="T110" fmla="*/ 136 w 732"/>
                              <a:gd name="T111" fmla="*/ 33 h 553"/>
                              <a:gd name="T112" fmla="*/ 183 w 732"/>
                              <a:gd name="T113" fmla="*/ 33 h 553"/>
                              <a:gd name="T114" fmla="*/ 195 w 732"/>
                              <a:gd name="T115" fmla="*/ 57 h 553"/>
                              <a:gd name="T116" fmla="*/ 236 w 732"/>
                              <a:gd name="T117" fmla="*/ 69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2" h="553">
                                <a:moveTo>
                                  <a:pt x="732" y="475"/>
                                </a:moveTo>
                                <a:lnTo>
                                  <a:pt x="720" y="470"/>
                                </a:lnTo>
                                <a:lnTo>
                                  <a:pt x="718" y="473"/>
                                </a:lnTo>
                                <a:lnTo>
                                  <a:pt x="720" y="475"/>
                                </a:lnTo>
                                <a:lnTo>
                                  <a:pt x="718" y="480"/>
                                </a:lnTo>
                                <a:lnTo>
                                  <a:pt x="718" y="484"/>
                                </a:lnTo>
                                <a:lnTo>
                                  <a:pt x="716" y="484"/>
                                </a:lnTo>
                                <a:lnTo>
                                  <a:pt x="711" y="482"/>
                                </a:lnTo>
                                <a:lnTo>
                                  <a:pt x="708" y="482"/>
                                </a:lnTo>
                                <a:lnTo>
                                  <a:pt x="706" y="496"/>
                                </a:lnTo>
                                <a:lnTo>
                                  <a:pt x="701" y="492"/>
                                </a:lnTo>
                                <a:lnTo>
                                  <a:pt x="699" y="487"/>
                                </a:lnTo>
                                <a:lnTo>
                                  <a:pt x="697" y="489"/>
                                </a:lnTo>
                                <a:lnTo>
                                  <a:pt x="694" y="489"/>
                                </a:lnTo>
                                <a:lnTo>
                                  <a:pt x="697" y="484"/>
                                </a:lnTo>
                                <a:lnTo>
                                  <a:pt x="692" y="484"/>
                                </a:lnTo>
                                <a:lnTo>
                                  <a:pt x="692" y="480"/>
                                </a:lnTo>
                                <a:lnTo>
                                  <a:pt x="687" y="484"/>
                                </a:lnTo>
                                <a:lnTo>
                                  <a:pt x="685" y="477"/>
                                </a:lnTo>
                                <a:lnTo>
                                  <a:pt x="685" y="470"/>
                                </a:lnTo>
                                <a:lnTo>
                                  <a:pt x="687" y="468"/>
                                </a:lnTo>
                                <a:lnTo>
                                  <a:pt x="689" y="468"/>
                                </a:lnTo>
                                <a:lnTo>
                                  <a:pt x="687" y="465"/>
                                </a:lnTo>
                                <a:lnTo>
                                  <a:pt x="682" y="465"/>
                                </a:lnTo>
                                <a:lnTo>
                                  <a:pt x="680" y="461"/>
                                </a:lnTo>
                                <a:lnTo>
                                  <a:pt x="682" y="458"/>
                                </a:lnTo>
                                <a:lnTo>
                                  <a:pt x="680" y="458"/>
                                </a:lnTo>
                                <a:lnTo>
                                  <a:pt x="675" y="449"/>
                                </a:lnTo>
                                <a:lnTo>
                                  <a:pt x="675" y="446"/>
                                </a:lnTo>
                                <a:lnTo>
                                  <a:pt x="673" y="449"/>
                                </a:lnTo>
                                <a:lnTo>
                                  <a:pt x="682" y="470"/>
                                </a:lnTo>
                                <a:lnTo>
                                  <a:pt x="678" y="477"/>
                                </a:lnTo>
                                <a:lnTo>
                                  <a:pt x="675" y="477"/>
                                </a:lnTo>
                                <a:lnTo>
                                  <a:pt x="680" y="482"/>
                                </a:lnTo>
                                <a:lnTo>
                                  <a:pt x="678" y="487"/>
                                </a:lnTo>
                                <a:lnTo>
                                  <a:pt x="678" y="489"/>
                                </a:lnTo>
                                <a:lnTo>
                                  <a:pt x="685" y="496"/>
                                </a:lnTo>
                                <a:lnTo>
                                  <a:pt x="687" y="501"/>
                                </a:lnTo>
                                <a:lnTo>
                                  <a:pt x="689" y="506"/>
                                </a:lnTo>
                                <a:lnTo>
                                  <a:pt x="689" y="508"/>
                                </a:lnTo>
                                <a:lnTo>
                                  <a:pt x="687" y="508"/>
                                </a:lnTo>
                                <a:lnTo>
                                  <a:pt x="680" y="506"/>
                                </a:lnTo>
                                <a:lnTo>
                                  <a:pt x="673" y="506"/>
                                </a:lnTo>
                                <a:lnTo>
                                  <a:pt x="673" y="496"/>
                                </a:lnTo>
                                <a:lnTo>
                                  <a:pt x="666" y="492"/>
                                </a:lnTo>
                                <a:lnTo>
                                  <a:pt x="668" y="489"/>
                                </a:lnTo>
                                <a:lnTo>
                                  <a:pt x="666" y="487"/>
                                </a:lnTo>
                                <a:lnTo>
                                  <a:pt x="666" y="496"/>
                                </a:lnTo>
                                <a:lnTo>
                                  <a:pt x="661" y="499"/>
                                </a:lnTo>
                                <a:lnTo>
                                  <a:pt x="659" y="496"/>
                                </a:lnTo>
                                <a:lnTo>
                                  <a:pt x="654" y="484"/>
                                </a:lnTo>
                                <a:lnTo>
                                  <a:pt x="651" y="487"/>
                                </a:lnTo>
                                <a:lnTo>
                                  <a:pt x="654" y="496"/>
                                </a:lnTo>
                                <a:lnTo>
                                  <a:pt x="647" y="489"/>
                                </a:lnTo>
                                <a:lnTo>
                                  <a:pt x="644" y="492"/>
                                </a:lnTo>
                                <a:lnTo>
                                  <a:pt x="642" y="492"/>
                                </a:lnTo>
                                <a:lnTo>
                                  <a:pt x="642" y="496"/>
                                </a:lnTo>
                                <a:lnTo>
                                  <a:pt x="635" y="494"/>
                                </a:lnTo>
                                <a:lnTo>
                                  <a:pt x="625" y="499"/>
                                </a:lnTo>
                                <a:lnTo>
                                  <a:pt x="623" y="492"/>
                                </a:lnTo>
                                <a:lnTo>
                                  <a:pt x="625" y="489"/>
                                </a:lnTo>
                                <a:lnTo>
                                  <a:pt x="623" y="487"/>
                                </a:lnTo>
                                <a:lnTo>
                                  <a:pt x="613" y="480"/>
                                </a:lnTo>
                                <a:lnTo>
                                  <a:pt x="611" y="484"/>
                                </a:lnTo>
                                <a:lnTo>
                                  <a:pt x="611" y="489"/>
                                </a:lnTo>
                                <a:lnTo>
                                  <a:pt x="616" y="492"/>
                                </a:lnTo>
                                <a:lnTo>
                                  <a:pt x="611" y="496"/>
                                </a:lnTo>
                                <a:lnTo>
                                  <a:pt x="611" y="499"/>
                                </a:lnTo>
                                <a:lnTo>
                                  <a:pt x="609" y="518"/>
                                </a:lnTo>
                                <a:lnTo>
                                  <a:pt x="611" y="527"/>
                                </a:lnTo>
                                <a:lnTo>
                                  <a:pt x="613" y="530"/>
                                </a:lnTo>
                                <a:lnTo>
                                  <a:pt x="613" y="534"/>
                                </a:lnTo>
                                <a:lnTo>
                                  <a:pt x="613" y="537"/>
                                </a:lnTo>
                                <a:lnTo>
                                  <a:pt x="620" y="546"/>
                                </a:lnTo>
                                <a:lnTo>
                                  <a:pt x="623" y="553"/>
                                </a:lnTo>
                                <a:lnTo>
                                  <a:pt x="618" y="551"/>
                                </a:lnTo>
                                <a:lnTo>
                                  <a:pt x="613" y="549"/>
                                </a:lnTo>
                                <a:lnTo>
                                  <a:pt x="606" y="549"/>
                                </a:lnTo>
                                <a:lnTo>
                                  <a:pt x="604" y="549"/>
                                </a:lnTo>
                                <a:lnTo>
                                  <a:pt x="601" y="544"/>
                                </a:lnTo>
                                <a:lnTo>
                                  <a:pt x="601" y="534"/>
                                </a:lnTo>
                                <a:lnTo>
                                  <a:pt x="599" y="532"/>
                                </a:lnTo>
                                <a:lnTo>
                                  <a:pt x="599" y="522"/>
                                </a:lnTo>
                                <a:lnTo>
                                  <a:pt x="597" y="520"/>
                                </a:lnTo>
                                <a:lnTo>
                                  <a:pt x="604" y="515"/>
                                </a:lnTo>
                                <a:lnTo>
                                  <a:pt x="609" y="508"/>
                                </a:lnTo>
                                <a:lnTo>
                                  <a:pt x="609" y="501"/>
                                </a:lnTo>
                                <a:lnTo>
                                  <a:pt x="606" y="501"/>
                                </a:lnTo>
                                <a:lnTo>
                                  <a:pt x="606" y="487"/>
                                </a:lnTo>
                                <a:lnTo>
                                  <a:pt x="601" y="475"/>
                                </a:lnTo>
                                <a:lnTo>
                                  <a:pt x="601" y="473"/>
                                </a:lnTo>
                                <a:lnTo>
                                  <a:pt x="587" y="461"/>
                                </a:lnTo>
                                <a:lnTo>
                                  <a:pt x="582" y="449"/>
                                </a:lnTo>
                                <a:lnTo>
                                  <a:pt x="585" y="446"/>
                                </a:lnTo>
                                <a:lnTo>
                                  <a:pt x="585" y="437"/>
                                </a:lnTo>
                                <a:lnTo>
                                  <a:pt x="585" y="435"/>
                                </a:lnTo>
                                <a:lnTo>
                                  <a:pt x="594" y="427"/>
                                </a:lnTo>
                                <a:lnTo>
                                  <a:pt x="601" y="427"/>
                                </a:lnTo>
                                <a:lnTo>
                                  <a:pt x="604" y="425"/>
                                </a:lnTo>
                                <a:lnTo>
                                  <a:pt x="606" y="423"/>
                                </a:lnTo>
                                <a:lnTo>
                                  <a:pt x="609" y="423"/>
                                </a:lnTo>
                                <a:lnTo>
                                  <a:pt x="601" y="420"/>
                                </a:lnTo>
                                <a:lnTo>
                                  <a:pt x="597" y="420"/>
                                </a:lnTo>
                                <a:lnTo>
                                  <a:pt x="590" y="423"/>
                                </a:lnTo>
                                <a:lnTo>
                                  <a:pt x="585" y="420"/>
                                </a:lnTo>
                                <a:lnTo>
                                  <a:pt x="587" y="427"/>
                                </a:lnTo>
                                <a:lnTo>
                                  <a:pt x="582" y="432"/>
                                </a:lnTo>
                                <a:lnTo>
                                  <a:pt x="582" y="444"/>
                                </a:lnTo>
                                <a:lnTo>
                                  <a:pt x="580" y="446"/>
                                </a:lnTo>
                                <a:lnTo>
                                  <a:pt x="559" y="425"/>
                                </a:lnTo>
                                <a:lnTo>
                                  <a:pt x="547" y="418"/>
                                </a:lnTo>
                                <a:lnTo>
                                  <a:pt x="544" y="418"/>
                                </a:lnTo>
                                <a:lnTo>
                                  <a:pt x="535" y="416"/>
                                </a:lnTo>
                                <a:lnTo>
                                  <a:pt x="530" y="416"/>
                                </a:lnTo>
                                <a:lnTo>
                                  <a:pt x="528" y="416"/>
                                </a:lnTo>
                                <a:lnTo>
                                  <a:pt x="525" y="418"/>
                                </a:lnTo>
                                <a:lnTo>
                                  <a:pt x="528" y="416"/>
                                </a:lnTo>
                                <a:lnTo>
                                  <a:pt x="528" y="413"/>
                                </a:lnTo>
                                <a:lnTo>
                                  <a:pt x="533" y="413"/>
                                </a:lnTo>
                                <a:lnTo>
                                  <a:pt x="540" y="413"/>
                                </a:lnTo>
                                <a:lnTo>
                                  <a:pt x="544" y="416"/>
                                </a:lnTo>
                                <a:lnTo>
                                  <a:pt x="544" y="418"/>
                                </a:lnTo>
                                <a:lnTo>
                                  <a:pt x="552" y="420"/>
                                </a:lnTo>
                                <a:lnTo>
                                  <a:pt x="556" y="420"/>
                                </a:lnTo>
                                <a:lnTo>
                                  <a:pt x="554" y="416"/>
                                </a:lnTo>
                                <a:lnTo>
                                  <a:pt x="554" y="413"/>
                                </a:lnTo>
                                <a:lnTo>
                                  <a:pt x="547" y="411"/>
                                </a:lnTo>
                                <a:lnTo>
                                  <a:pt x="544" y="408"/>
                                </a:lnTo>
                                <a:lnTo>
                                  <a:pt x="535" y="408"/>
                                </a:lnTo>
                                <a:lnTo>
                                  <a:pt x="533" y="406"/>
                                </a:lnTo>
                                <a:lnTo>
                                  <a:pt x="528" y="408"/>
                                </a:lnTo>
                                <a:lnTo>
                                  <a:pt x="525" y="406"/>
                                </a:lnTo>
                                <a:lnTo>
                                  <a:pt x="530" y="404"/>
                                </a:lnTo>
                                <a:lnTo>
                                  <a:pt x="533" y="404"/>
                                </a:lnTo>
                                <a:lnTo>
                                  <a:pt x="530" y="397"/>
                                </a:lnTo>
                                <a:lnTo>
                                  <a:pt x="533" y="394"/>
                                </a:lnTo>
                                <a:lnTo>
                                  <a:pt x="537" y="394"/>
                                </a:lnTo>
                                <a:lnTo>
                                  <a:pt x="542" y="392"/>
                                </a:lnTo>
                                <a:lnTo>
                                  <a:pt x="544" y="387"/>
                                </a:lnTo>
                                <a:lnTo>
                                  <a:pt x="549" y="385"/>
                                </a:lnTo>
                                <a:lnTo>
                                  <a:pt x="554" y="373"/>
                                </a:lnTo>
                                <a:lnTo>
                                  <a:pt x="556" y="373"/>
                                </a:lnTo>
                                <a:lnTo>
                                  <a:pt x="559" y="368"/>
                                </a:lnTo>
                                <a:lnTo>
                                  <a:pt x="556" y="363"/>
                                </a:lnTo>
                                <a:lnTo>
                                  <a:pt x="559" y="359"/>
                                </a:lnTo>
                                <a:lnTo>
                                  <a:pt x="556" y="359"/>
                                </a:lnTo>
                                <a:lnTo>
                                  <a:pt x="556" y="370"/>
                                </a:lnTo>
                                <a:lnTo>
                                  <a:pt x="547" y="378"/>
                                </a:lnTo>
                                <a:lnTo>
                                  <a:pt x="542" y="378"/>
                                </a:lnTo>
                                <a:lnTo>
                                  <a:pt x="540" y="385"/>
                                </a:lnTo>
                                <a:lnTo>
                                  <a:pt x="537" y="387"/>
                                </a:lnTo>
                                <a:lnTo>
                                  <a:pt x="535" y="387"/>
                                </a:lnTo>
                                <a:lnTo>
                                  <a:pt x="533" y="385"/>
                                </a:lnTo>
                                <a:lnTo>
                                  <a:pt x="530" y="380"/>
                                </a:lnTo>
                                <a:lnTo>
                                  <a:pt x="528" y="373"/>
                                </a:lnTo>
                                <a:lnTo>
                                  <a:pt x="528" y="370"/>
                                </a:lnTo>
                                <a:lnTo>
                                  <a:pt x="525" y="368"/>
                                </a:lnTo>
                                <a:lnTo>
                                  <a:pt x="518" y="349"/>
                                </a:lnTo>
                                <a:lnTo>
                                  <a:pt x="521" y="344"/>
                                </a:lnTo>
                                <a:lnTo>
                                  <a:pt x="518" y="340"/>
                                </a:lnTo>
                                <a:lnTo>
                                  <a:pt x="518" y="335"/>
                                </a:lnTo>
                                <a:lnTo>
                                  <a:pt x="518" y="340"/>
                                </a:lnTo>
                                <a:lnTo>
                                  <a:pt x="518" y="342"/>
                                </a:lnTo>
                                <a:lnTo>
                                  <a:pt x="518" y="347"/>
                                </a:lnTo>
                                <a:lnTo>
                                  <a:pt x="514" y="347"/>
                                </a:lnTo>
                                <a:lnTo>
                                  <a:pt x="518" y="349"/>
                                </a:lnTo>
                                <a:lnTo>
                                  <a:pt x="521" y="359"/>
                                </a:lnTo>
                                <a:lnTo>
                                  <a:pt x="521" y="361"/>
                                </a:lnTo>
                                <a:lnTo>
                                  <a:pt x="525" y="368"/>
                                </a:lnTo>
                                <a:lnTo>
                                  <a:pt x="523" y="370"/>
                                </a:lnTo>
                                <a:lnTo>
                                  <a:pt x="530" y="380"/>
                                </a:lnTo>
                                <a:lnTo>
                                  <a:pt x="530" y="385"/>
                                </a:lnTo>
                                <a:lnTo>
                                  <a:pt x="528" y="394"/>
                                </a:lnTo>
                                <a:lnTo>
                                  <a:pt x="523" y="394"/>
                                </a:lnTo>
                                <a:lnTo>
                                  <a:pt x="523" y="397"/>
                                </a:lnTo>
                                <a:lnTo>
                                  <a:pt x="523" y="404"/>
                                </a:lnTo>
                                <a:lnTo>
                                  <a:pt x="516" y="408"/>
                                </a:lnTo>
                                <a:lnTo>
                                  <a:pt x="514" y="411"/>
                                </a:lnTo>
                                <a:lnTo>
                                  <a:pt x="504" y="408"/>
                                </a:lnTo>
                                <a:lnTo>
                                  <a:pt x="504" y="411"/>
                                </a:lnTo>
                                <a:lnTo>
                                  <a:pt x="497" y="408"/>
                                </a:lnTo>
                                <a:lnTo>
                                  <a:pt x="490" y="411"/>
                                </a:lnTo>
                                <a:lnTo>
                                  <a:pt x="487" y="411"/>
                                </a:lnTo>
                                <a:lnTo>
                                  <a:pt x="473" y="392"/>
                                </a:lnTo>
                                <a:lnTo>
                                  <a:pt x="471" y="387"/>
                                </a:lnTo>
                                <a:lnTo>
                                  <a:pt x="471" y="385"/>
                                </a:lnTo>
                                <a:lnTo>
                                  <a:pt x="468" y="380"/>
                                </a:lnTo>
                                <a:lnTo>
                                  <a:pt x="461" y="368"/>
                                </a:lnTo>
                                <a:lnTo>
                                  <a:pt x="461" y="363"/>
                                </a:lnTo>
                                <a:lnTo>
                                  <a:pt x="461" y="361"/>
                                </a:lnTo>
                                <a:lnTo>
                                  <a:pt x="466" y="349"/>
                                </a:lnTo>
                                <a:lnTo>
                                  <a:pt x="466" y="344"/>
                                </a:lnTo>
                                <a:lnTo>
                                  <a:pt x="461" y="340"/>
                                </a:lnTo>
                                <a:lnTo>
                                  <a:pt x="459" y="332"/>
                                </a:lnTo>
                                <a:lnTo>
                                  <a:pt x="461" y="328"/>
                                </a:lnTo>
                                <a:lnTo>
                                  <a:pt x="466" y="321"/>
                                </a:lnTo>
                                <a:lnTo>
                                  <a:pt x="468" y="321"/>
                                </a:lnTo>
                                <a:lnTo>
                                  <a:pt x="466" y="318"/>
                                </a:lnTo>
                                <a:lnTo>
                                  <a:pt x="461" y="313"/>
                                </a:lnTo>
                                <a:lnTo>
                                  <a:pt x="464" y="321"/>
                                </a:lnTo>
                                <a:lnTo>
                                  <a:pt x="461" y="328"/>
                                </a:lnTo>
                                <a:lnTo>
                                  <a:pt x="459" y="335"/>
                                </a:lnTo>
                                <a:lnTo>
                                  <a:pt x="461" y="335"/>
                                </a:lnTo>
                                <a:lnTo>
                                  <a:pt x="466" y="349"/>
                                </a:lnTo>
                                <a:lnTo>
                                  <a:pt x="459" y="368"/>
                                </a:lnTo>
                                <a:lnTo>
                                  <a:pt x="454" y="368"/>
                                </a:lnTo>
                                <a:lnTo>
                                  <a:pt x="447" y="366"/>
                                </a:lnTo>
                                <a:lnTo>
                                  <a:pt x="430" y="363"/>
                                </a:lnTo>
                                <a:lnTo>
                                  <a:pt x="428" y="363"/>
                                </a:lnTo>
                                <a:lnTo>
                                  <a:pt x="416" y="359"/>
                                </a:lnTo>
                                <a:lnTo>
                                  <a:pt x="416" y="351"/>
                                </a:lnTo>
                                <a:lnTo>
                                  <a:pt x="411" y="356"/>
                                </a:lnTo>
                                <a:lnTo>
                                  <a:pt x="402" y="356"/>
                                </a:lnTo>
                                <a:lnTo>
                                  <a:pt x="390" y="347"/>
                                </a:lnTo>
                                <a:lnTo>
                                  <a:pt x="388" y="344"/>
                                </a:lnTo>
                                <a:lnTo>
                                  <a:pt x="388" y="342"/>
                                </a:lnTo>
                                <a:lnTo>
                                  <a:pt x="390" y="340"/>
                                </a:lnTo>
                                <a:lnTo>
                                  <a:pt x="397" y="332"/>
                                </a:lnTo>
                                <a:lnTo>
                                  <a:pt x="409" y="330"/>
                                </a:lnTo>
                                <a:lnTo>
                                  <a:pt x="411" y="332"/>
                                </a:lnTo>
                                <a:lnTo>
                                  <a:pt x="414" y="332"/>
                                </a:lnTo>
                                <a:lnTo>
                                  <a:pt x="416" y="332"/>
                                </a:lnTo>
                                <a:lnTo>
                                  <a:pt x="418" y="330"/>
                                </a:lnTo>
                                <a:lnTo>
                                  <a:pt x="421" y="328"/>
                                </a:lnTo>
                                <a:lnTo>
                                  <a:pt x="416" y="330"/>
                                </a:lnTo>
                                <a:lnTo>
                                  <a:pt x="407" y="328"/>
                                </a:lnTo>
                                <a:lnTo>
                                  <a:pt x="402" y="330"/>
                                </a:lnTo>
                                <a:lnTo>
                                  <a:pt x="397" y="328"/>
                                </a:lnTo>
                                <a:lnTo>
                                  <a:pt x="392" y="335"/>
                                </a:lnTo>
                                <a:lnTo>
                                  <a:pt x="383" y="340"/>
                                </a:lnTo>
                                <a:lnTo>
                                  <a:pt x="380" y="335"/>
                                </a:lnTo>
                                <a:lnTo>
                                  <a:pt x="378" y="316"/>
                                </a:lnTo>
                                <a:lnTo>
                                  <a:pt x="378" y="313"/>
                                </a:lnTo>
                                <a:lnTo>
                                  <a:pt x="380" y="311"/>
                                </a:lnTo>
                                <a:lnTo>
                                  <a:pt x="378" y="313"/>
                                </a:lnTo>
                                <a:lnTo>
                                  <a:pt x="376" y="316"/>
                                </a:lnTo>
                                <a:lnTo>
                                  <a:pt x="378" y="316"/>
                                </a:lnTo>
                                <a:lnTo>
                                  <a:pt x="376" y="323"/>
                                </a:lnTo>
                                <a:lnTo>
                                  <a:pt x="378" y="328"/>
                                </a:lnTo>
                                <a:lnTo>
                                  <a:pt x="376" y="332"/>
                                </a:lnTo>
                                <a:lnTo>
                                  <a:pt x="378" y="340"/>
                                </a:lnTo>
                                <a:lnTo>
                                  <a:pt x="378" y="342"/>
                                </a:lnTo>
                                <a:lnTo>
                                  <a:pt x="373" y="347"/>
                                </a:lnTo>
                                <a:lnTo>
                                  <a:pt x="371" y="347"/>
                                </a:lnTo>
                                <a:lnTo>
                                  <a:pt x="357" y="347"/>
                                </a:lnTo>
                                <a:lnTo>
                                  <a:pt x="352" y="344"/>
                                </a:lnTo>
                                <a:lnTo>
                                  <a:pt x="342" y="342"/>
                                </a:lnTo>
                                <a:lnTo>
                                  <a:pt x="335" y="342"/>
                                </a:lnTo>
                                <a:lnTo>
                                  <a:pt x="335" y="337"/>
                                </a:lnTo>
                                <a:lnTo>
                                  <a:pt x="319" y="316"/>
                                </a:lnTo>
                                <a:lnTo>
                                  <a:pt x="323" y="306"/>
                                </a:lnTo>
                                <a:lnTo>
                                  <a:pt x="326" y="304"/>
                                </a:lnTo>
                                <a:lnTo>
                                  <a:pt x="328" y="302"/>
                                </a:lnTo>
                                <a:lnTo>
                                  <a:pt x="326" y="304"/>
                                </a:lnTo>
                                <a:lnTo>
                                  <a:pt x="319" y="306"/>
                                </a:lnTo>
                                <a:lnTo>
                                  <a:pt x="314" y="306"/>
                                </a:lnTo>
                                <a:lnTo>
                                  <a:pt x="314" y="304"/>
                                </a:lnTo>
                                <a:lnTo>
                                  <a:pt x="316" y="302"/>
                                </a:lnTo>
                                <a:lnTo>
                                  <a:pt x="316" y="299"/>
                                </a:lnTo>
                                <a:lnTo>
                                  <a:pt x="314" y="297"/>
                                </a:lnTo>
                                <a:lnTo>
                                  <a:pt x="309" y="294"/>
                                </a:lnTo>
                                <a:lnTo>
                                  <a:pt x="307" y="290"/>
                                </a:lnTo>
                                <a:lnTo>
                                  <a:pt x="304" y="285"/>
                                </a:lnTo>
                                <a:lnTo>
                                  <a:pt x="302" y="280"/>
                                </a:lnTo>
                                <a:lnTo>
                                  <a:pt x="304" y="275"/>
                                </a:lnTo>
                                <a:lnTo>
                                  <a:pt x="300" y="280"/>
                                </a:lnTo>
                                <a:lnTo>
                                  <a:pt x="295" y="278"/>
                                </a:lnTo>
                                <a:lnTo>
                                  <a:pt x="290" y="275"/>
                                </a:lnTo>
                                <a:lnTo>
                                  <a:pt x="288" y="278"/>
                                </a:lnTo>
                                <a:lnTo>
                                  <a:pt x="285" y="278"/>
                                </a:lnTo>
                                <a:lnTo>
                                  <a:pt x="285" y="280"/>
                                </a:lnTo>
                                <a:lnTo>
                                  <a:pt x="288" y="283"/>
                                </a:lnTo>
                                <a:lnTo>
                                  <a:pt x="285" y="287"/>
                                </a:lnTo>
                                <a:lnTo>
                                  <a:pt x="285" y="302"/>
                                </a:lnTo>
                                <a:lnTo>
                                  <a:pt x="264" y="304"/>
                                </a:lnTo>
                                <a:lnTo>
                                  <a:pt x="259" y="302"/>
                                </a:lnTo>
                                <a:lnTo>
                                  <a:pt x="247" y="294"/>
                                </a:lnTo>
                                <a:lnTo>
                                  <a:pt x="259" y="302"/>
                                </a:lnTo>
                                <a:lnTo>
                                  <a:pt x="259" y="299"/>
                                </a:lnTo>
                                <a:lnTo>
                                  <a:pt x="252" y="294"/>
                                </a:lnTo>
                                <a:lnTo>
                                  <a:pt x="255" y="290"/>
                                </a:lnTo>
                                <a:lnTo>
                                  <a:pt x="250" y="292"/>
                                </a:lnTo>
                                <a:lnTo>
                                  <a:pt x="250" y="290"/>
                                </a:lnTo>
                                <a:lnTo>
                                  <a:pt x="247" y="292"/>
                                </a:lnTo>
                                <a:lnTo>
                                  <a:pt x="243" y="294"/>
                                </a:lnTo>
                                <a:lnTo>
                                  <a:pt x="236" y="285"/>
                                </a:lnTo>
                                <a:lnTo>
                                  <a:pt x="238" y="283"/>
                                </a:lnTo>
                                <a:lnTo>
                                  <a:pt x="240" y="283"/>
                                </a:lnTo>
                                <a:lnTo>
                                  <a:pt x="233" y="278"/>
                                </a:lnTo>
                                <a:lnTo>
                                  <a:pt x="236" y="275"/>
                                </a:lnTo>
                                <a:lnTo>
                                  <a:pt x="236" y="273"/>
                                </a:lnTo>
                                <a:lnTo>
                                  <a:pt x="231" y="275"/>
                                </a:lnTo>
                                <a:lnTo>
                                  <a:pt x="226" y="271"/>
                                </a:lnTo>
                                <a:lnTo>
                                  <a:pt x="226" y="264"/>
                                </a:lnTo>
                                <a:lnTo>
                                  <a:pt x="228" y="259"/>
                                </a:lnTo>
                                <a:lnTo>
                                  <a:pt x="238" y="252"/>
                                </a:lnTo>
                                <a:lnTo>
                                  <a:pt x="243" y="247"/>
                                </a:lnTo>
                                <a:lnTo>
                                  <a:pt x="250" y="252"/>
                                </a:lnTo>
                                <a:lnTo>
                                  <a:pt x="252" y="252"/>
                                </a:lnTo>
                                <a:lnTo>
                                  <a:pt x="255" y="254"/>
                                </a:lnTo>
                                <a:lnTo>
                                  <a:pt x="257" y="254"/>
                                </a:lnTo>
                                <a:lnTo>
                                  <a:pt x="247" y="247"/>
                                </a:lnTo>
                                <a:lnTo>
                                  <a:pt x="252" y="245"/>
                                </a:lnTo>
                                <a:lnTo>
                                  <a:pt x="245" y="247"/>
                                </a:lnTo>
                                <a:lnTo>
                                  <a:pt x="243" y="245"/>
                                </a:lnTo>
                                <a:lnTo>
                                  <a:pt x="247" y="235"/>
                                </a:lnTo>
                                <a:lnTo>
                                  <a:pt x="245" y="230"/>
                                </a:lnTo>
                                <a:lnTo>
                                  <a:pt x="240" y="226"/>
                                </a:lnTo>
                                <a:lnTo>
                                  <a:pt x="243" y="230"/>
                                </a:lnTo>
                                <a:lnTo>
                                  <a:pt x="243" y="233"/>
                                </a:lnTo>
                                <a:lnTo>
                                  <a:pt x="238" y="233"/>
                                </a:lnTo>
                                <a:lnTo>
                                  <a:pt x="240" y="237"/>
                                </a:lnTo>
                                <a:lnTo>
                                  <a:pt x="238" y="240"/>
                                </a:lnTo>
                                <a:lnTo>
                                  <a:pt x="240" y="249"/>
                                </a:lnTo>
                                <a:lnTo>
                                  <a:pt x="228" y="256"/>
                                </a:lnTo>
                                <a:lnTo>
                                  <a:pt x="224" y="264"/>
                                </a:lnTo>
                                <a:lnTo>
                                  <a:pt x="224" y="271"/>
                                </a:lnTo>
                                <a:lnTo>
                                  <a:pt x="217" y="273"/>
                                </a:lnTo>
                                <a:lnTo>
                                  <a:pt x="214" y="268"/>
                                </a:lnTo>
                                <a:lnTo>
                                  <a:pt x="212" y="266"/>
                                </a:lnTo>
                                <a:lnTo>
                                  <a:pt x="217" y="273"/>
                                </a:lnTo>
                                <a:lnTo>
                                  <a:pt x="226" y="273"/>
                                </a:lnTo>
                                <a:lnTo>
                                  <a:pt x="228" y="275"/>
                                </a:lnTo>
                                <a:lnTo>
                                  <a:pt x="236" y="290"/>
                                </a:lnTo>
                                <a:lnTo>
                                  <a:pt x="233" y="292"/>
                                </a:lnTo>
                                <a:lnTo>
                                  <a:pt x="221" y="297"/>
                                </a:lnTo>
                                <a:lnTo>
                                  <a:pt x="214" y="299"/>
                                </a:lnTo>
                                <a:lnTo>
                                  <a:pt x="212" y="306"/>
                                </a:lnTo>
                                <a:lnTo>
                                  <a:pt x="212" y="304"/>
                                </a:lnTo>
                                <a:lnTo>
                                  <a:pt x="214" y="299"/>
                                </a:lnTo>
                                <a:lnTo>
                                  <a:pt x="214" y="294"/>
                                </a:lnTo>
                                <a:lnTo>
                                  <a:pt x="212" y="285"/>
                                </a:lnTo>
                                <a:lnTo>
                                  <a:pt x="209" y="280"/>
                                </a:lnTo>
                                <a:lnTo>
                                  <a:pt x="202" y="290"/>
                                </a:lnTo>
                                <a:lnTo>
                                  <a:pt x="200" y="292"/>
                                </a:lnTo>
                                <a:lnTo>
                                  <a:pt x="197" y="287"/>
                                </a:lnTo>
                                <a:lnTo>
                                  <a:pt x="197" y="290"/>
                                </a:lnTo>
                                <a:lnTo>
                                  <a:pt x="202" y="297"/>
                                </a:lnTo>
                                <a:lnTo>
                                  <a:pt x="207" y="306"/>
                                </a:lnTo>
                                <a:lnTo>
                                  <a:pt x="214" y="309"/>
                                </a:lnTo>
                                <a:lnTo>
                                  <a:pt x="214" y="313"/>
                                </a:lnTo>
                                <a:lnTo>
                                  <a:pt x="212" y="318"/>
                                </a:lnTo>
                                <a:lnTo>
                                  <a:pt x="207" y="325"/>
                                </a:lnTo>
                                <a:lnTo>
                                  <a:pt x="200" y="330"/>
                                </a:lnTo>
                                <a:lnTo>
                                  <a:pt x="197" y="328"/>
                                </a:lnTo>
                                <a:lnTo>
                                  <a:pt x="195" y="325"/>
                                </a:lnTo>
                                <a:lnTo>
                                  <a:pt x="193" y="318"/>
                                </a:lnTo>
                                <a:lnTo>
                                  <a:pt x="190" y="321"/>
                                </a:lnTo>
                                <a:lnTo>
                                  <a:pt x="193" y="330"/>
                                </a:lnTo>
                                <a:lnTo>
                                  <a:pt x="188" y="330"/>
                                </a:lnTo>
                                <a:lnTo>
                                  <a:pt x="171" y="330"/>
                                </a:lnTo>
                                <a:lnTo>
                                  <a:pt x="169" y="328"/>
                                </a:lnTo>
                                <a:lnTo>
                                  <a:pt x="169" y="325"/>
                                </a:lnTo>
                                <a:lnTo>
                                  <a:pt x="164" y="328"/>
                                </a:lnTo>
                                <a:lnTo>
                                  <a:pt x="159" y="323"/>
                                </a:lnTo>
                                <a:lnTo>
                                  <a:pt x="148" y="325"/>
                                </a:lnTo>
                                <a:lnTo>
                                  <a:pt x="131" y="323"/>
                                </a:lnTo>
                                <a:lnTo>
                                  <a:pt x="131" y="316"/>
                                </a:lnTo>
                                <a:lnTo>
                                  <a:pt x="129" y="309"/>
                                </a:lnTo>
                                <a:lnTo>
                                  <a:pt x="133" y="306"/>
                                </a:lnTo>
                                <a:lnTo>
                                  <a:pt x="138" y="306"/>
                                </a:lnTo>
                                <a:lnTo>
                                  <a:pt x="140" y="304"/>
                                </a:lnTo>
                                <a:lnTo>
                                  <a:pt x="143" y="297"/>
                                </a:lnTo>
                                <a:lnTo>
                                  <a:pt x="143" y="294"/>
                                </a:lnTo>
                                <a:lnTo>
                                  <a:pt x="143" y="287"/>
                                </a:lnTo>
                                <a:lnTo>
                                  <a:pt x="140" y="285"/>
                                </a:lnTo>
                                <a:lnTo>
                                  <a:pt x="140" y="275"/>
                                </a:lnTo>
                                <a:lnTo>
                                  <a:pt x="140" y="271"/>
                                </a:lnTo>
                                <a:lnTo>
                                  <a:pt x="148" y="266"/>
                                </a:lnTo>
                                <a:lnTo>
                                  <a:pt x="148" y="264"/>
                                </a:lnTo>
                                <a:lnTo>
                                  <a:pt x="138" y="268"/>
                                </a:lnTo>
                                <a:lnTo>
                                  <a:pt x="136" y="261"/>
                                </a:lnTo>
                                <a:lnTo>
                                  <a:pt x="129" y="242"/>
                                </a:lnTo>
                                <a:lnTo>
                                  <a:pt x="126" y="240"/>
                                </a:lnTo>
                                <a:lnTo>
                                  <a:pt x="124" y="235"/>
                                </a:lnTo>
                                <a:lnTo>
                                  <a:pt x="124" y="233"/>
                                </a:lnTo>
                                <a:lnTo>
                                  <a:pt x="119" y="226"/>
                                </a:lnTo>
                                <a:lnTo>
                                  <a:pt x="105" y="211"/>
                                </a:lnTo>
                                <a:lnTo>
                                  <a:pt x="105" y="209"/>
                                </a:lnTo>
                                <a:lnTo>
                                  <a:pt x="100" y="209"/>
                                </a:lnTo>
                                <a:lnTo>
                                  <a:pt x="93" y="202"/>
                                </a:lnTo>
                                <a:lnTo>
                                  <a:pt x="79" y="195"/>
                                </a:lnTo>
                                <a:lnTo>
                                  <a:pt x="76" y="192"/>
                                </a:lnTo>
                                <a:lnTo>
                                  <a:pt x="81" y="178"/>
                                </a:lnTo>
                                <a:lnTo>
                                  <a:pt x="93" y="178"/>
                                </a:lnTo>
                                <a:lnTo>
                                  <a:pt x="95" y="178"/>
                                </a:lnTo>
                                <a:lnTo>
                                  <a:pt x="83" y="176"/>
                                </a:lnTo>
                                <a:lnTo>
                                  <a:pt x="81" y="176"/>
                                </a:lnTo>
                                <a:lnTo>
                                  <a:pt x="76" y="178"/>
                                </a:lnTo>
                                <a:lnTo>
                                  <a:pt x="79" y="180"/>
                                </a:lnTo>
                                <a:lnTo>
                                  <a:pt x="76" y="190"/>
                                </a:lnTo>
                                <a:lnTo>
                                  <a:pt x="74" y="192"/>
                                </a:lnTo>
                                <a:lnTo>
                                  <a:pt x="72" y="192"/>
                                </a:lnTo>
                                <a:lnTo>
                                  <a:pt x="64" y="197"/>
                                </a:lnTo>
                                <a:lnTo>
                                  <a:pt x="55" y="192"/>
                                </a:lnTo>
                                <a:lnTo>
                                  <a:pt x="53" y="188"/>
                                </a:lnTo>
                                <a:lnTo>
                                  <a:pt x="50" y="188"/>
                                </a:lnTo>
                                <a:lnTo>
                                  <a:pt x="43" y="185"/>
                                </a:lnTo>
                                <a:lnTo>
                                  <a:pt x="41" y="180"/>
                                </a:lnTo>
                                <a:lnTo>
                                  <a:pt x="41" y="178"/>
                                </a:lnTo>
                                <a:lnTo>
                                  <a:pt x="34" y="183"/>
                                </a:lnTo>
                                <a:lnTo>
                                  <a:pt x="31" y="180"/>
                                </a:lnTo>
                                <a:lnTo>
                                  <a:pt x="15" y="178"/>
                                </a:lnTo>
                                <a:lnTo>
                                  <a:pt x="0" y="171"/>
                                </a:lnTo>
                                <a:lnTo>
                                  <a:pt x="0" y="169"/>
                                </a:lnTo>
                                <a:lnTo>
                                  <a:pt x="10" y="169"/>
                                </a:lnTo>
                                <a:lnTo>
                                  <a:pt x="12" y="166"/>
                                </a:lnTo>
                                <a:lnTo>
                                  <a:pt x="10" y="159"/>
                                </a:lnTo>
                                <a:lnTo>
                                  <a:pt x="12" y="157"/>
                                </a:lnTo>
                                <a:lnTo>
                                  <a:pt x="24" y="159"/>
                                </a:lnTo>
                                <a:lnTo>
                                  <a:pt x="29" y="154"/>
                                </a:lnTo>
                                <a:lnTo>
                                  <a:pt x="38" y="157"/>
                                </a:lnTo>
                                <a:lnTo>
                                  <a:pt x="45" y="154"/>
                                </a:lnTo>
                                <a:lnTo>
                                  <a:pt x="45" y="157"/>
                                </a:lnTo>
                                <a:lnTo>
                                  <a:pt x="62" y="152"/>
                                </a:lnTo>
                                <a:lnTo>
                                  <a:pt x="67" y="150"/>
                                </a:lnTo>
                                <a:lnTo>
                                  <a:pt x="76" y="152"/>
                                </a:lnTo>
                                <a:lnTo>
                                  <a:pt x="81" y="147"/>
                                </a:lnTo>
                                <a:lnTo>
                                  <a:pt x="93" y="147"/>
                                </a:lnTo>
                                <a:lnTo>
                                  <a:pt x="100" y="150"/>
                                </a:lnTo>
                                <a:lnTo>
                                  <a:pt x="110" y="145"/>
                                </a:lnTo>
                                <a:lnTo>
                                  <a:pt x="112" y="145"/>
                                </a:lnTo>
                                <a:lnTo>
                                  <a:pt x="121" y="145"/>
                                </a:lnTo>
                                <a:lnTo>
                                  <a:pt x="129" y="140"/>
                                </a:lnTo>
                                <a:lnTo>
                                  <a:pt x="140" y="142"/>
                                </a:lnTo>
                                <a:lnTo>
                                  <a:pt x="143" y="142"/>
                                </a:lnTo>
                                <a:lnTo>
                                  <a:pt x="150" y="142"/>
                                </a:lnTo>
                                <a:lnTo>
                                  <a:pt x="157" y="147"/>
                                </a:lnTo>
                                <a:lnTo>
                                  <a:pt x="159" y="157"/>
                                </a:lnTo>
                                <a:lnTo>
                                  <a:pt x="159" y="150"/>
                                </a:lnTo>
                                <a:lnTo>
                                  <a:pt x="164" y="150"/>
                                </a:lnTo>
                                <a:lnTo>
                                  <a:pt x="174" y="154"/>
                                </a:lnTo>
                                <a:lnTo>
                                  <a:pt x="174" y="152"/>
                                </a:lnTo>
                                <a:lnTo>
                                  <a:pt x="178" y="147"/>
                                </a:lnTo>
                                <a:lnTo>
                                  <a:pt x="181" y="145"/>
                                </a:lnTo>
                                <a:lnTo>
                                  <a:pt x="181" y="135"/>
                                </a:lnTo>
                                <a:lnTo>
                                  <a:pt x="188" y="131"/>
                                </a:lnTo>
                                <a:lnTo>
                                  <a:pt x="188" y="123"/>
                                </a:lnTo>
                                <a:lnTo>
                                  <a:pt x="188" y="119"/>
                                </a:lnTo>
                                <a:lnTo>
                                  <a:pt x="186" y="116"/>
                                </a:lnTo>
                                <a:lnTo>
                                  <a:pt x="178" y="114"/>
                                </a:lnTo>
                                <a:lnTo>
                                  <a:pt x="178" y="112"/>
                                </a:lnTo>
                                <a:lnTo>
                                  <a:pt x="181" y="104"/>
                                </a:lnTo>
                                <a:lnTo>
                                  <a:pt x="178" y="100"/>
                                </a:lnTo>
                                <a:lnTo>
                                  <a:pt x="176" y="93"/>
                                </a:lnTo>
                                <a:lnTo>
                                  <a:pt x="174" y="90"/>
                                </a:lnTo>
                                <a:lnTo>
                                  <a:pt x="171" y="88"/>
                                </a:lnTo>
                                <a:lnTo>
                                  <a:pt x="167" y="85"/>
                                </a:lnTo>
                                <a:lnTo>
                                  <a:pt x="152" y="85"/>
                                </a:lnTo>
                                <a:lnTo>
                                  <a:pt x="150" y="78"/>
                                </a:lnTo>
                                <a:lnTo>
                                  <a:pt x="140" y="76"/>
                                </a:lnTo>
                                <a:lnTo>
                                  <a:pt x="138" y="74"/>
                                </a:lnTo>
                                <a:lnTo>
                                  <a:pt x="131" y="69"/>
                                </a:lnTo>
                                <a:lnTo>
                                  <a:pt x="129" y="69"/>
                                </a:lnTo>
                                <a:lnTo>
                                  <a:pt x="126" y="66"/>
                                </a:lnTo>
                                <a:lnTo>
                                  <a:pt x="117" y="64"/>
                                </a:lnTo>
                                <a:lnTo>
                                  <a:pt x="105" y="64"/>
                                </a:lnTo>
                                <a:lnTo>
                                  <a:pt x="102" y="64"/>
                                </a:lnTo>
                                <a:lnTo>
                                  <a:pt x="102" y="69"/>
                                </a:lnTo>
                                <a:lnTo>
                                  <a:pt x="102" y="71"/>
                                </a:lnTo>
                                <a:lnTo>
                                  <a:pt x="98" y="78"/>
                                </a:lnTo>
                                <a:lnTo>
                                  <a:pt x="91" y="88"/>
                                </a:lnTo>
                                <a:lnTo>
                                  <a:pt x="86" y="93"/>
                                </a:lnTo>
                                <a:lnTo>
                                  <a:pt x="83" y="100"/>
                                </a:lnTo>
                                <a:lnTo>
                                  <a:pt x="79" y="100"/>
                                </a:lnTo>
                                <a:lnTo>
                                  <a:pt x="76" y="97"/>
                                </a:lnTo>
                                <a:lnTo>
                                  <a:pt x="76" y="95"/>
                                </a:lnTo>
                                <a:lnTo>
                                  <a:pt x="79" y="93"/>
                                </a:lnTo>
                                <a:lnTo>
                                  <a:pt x="81" y="83"/>
                                </a:lnTo>
                                <a:lnTo>
                                  <a:pt x="79" y="66"/>
                                </a:lnTo>
                                <a:lnTo>
                                  <a:pt x="76" y="62"/>
                                </a:lnTo>
                                <a:lnTo>
                                  <a:pt x="86" y="57"/>
                                </a:lnTo>
                                <a:lnTo>
                                  <a:pt x="86" y="55"/>
                                </a:lnTo>
                                <a:lnTo>
                                  <a:pt x="83" y="50"/>
                                </a:lnTo>
                                <a:lnTo>
                                  <a:pt x="81" y="47"/>
                                </a:lnTo>
                                <a:lnTo>
                                  <a:pt x="72" y="50"/>
                                </a:lnTo>
                                <a:lnTo>
                                  <a:pt x="67" y="47"/>
                                </a:lnTo>
                                <a:lnTo>
                                  <a:pt x="62" y="45"/>
                                </a:lnTo>
                                <a:lnTo>
                                  <a:pt x="57" y="45"/>
                                </a:lnTo>
                                <a:lnTo>
                                  <a:pt x="57" y="38"/>
                                </a:lnTo>
                                <a:lnTo>
                                  <a:pt x="57" y="33"/>
                                </a:lnTo>
                                <a:lnTo>
                                  <a:pt x="62" y="31"/>
                                </a:lnTo>
                                <a:lnTo>
                                  <a:pt x="64" y="31"/>
                                </a:lnTo>
                                <a:lnTo>
                                  <a:pt x="72" y="36"/>
                                </a:lnTo>
                                <a:lnTo>
                                  <a:pt x="79" y="33"/>
                                </a:lnTo>
                                <a:lnTo>
                                  <a:pt x="79" y="31"/>
                                </a:lnTo>
                                <a:lnTo>
                                  <a:pt x="79" y="28"/>
                                </a:lnTo>
                                <a:lnTo>
                                  <a:pt x="76" y="9"/>
                                </a:lnTo>
                                <a:lnTo>
                                  <a:pt x="86" y="2"/>
                                </a:lnTo>
                                <a:lnTo>
                                  <a:pt x="93" y="0"/>
                                </a:lnTo>
                                <a:lnTo>
                                  <a:pt x="93" y="2"/>
                                </a:lnTo>
                                <a:lnTo>
                                  <a:pt x="91" y="7"/>
                                </a:lnTo>
                                <a:lnTo>
                                  <a:pt x="88" y="19"/>
                                </a:lnTo>
                                <a:lnTo>
                                  <a:pt x="83" y="21"/>
                                </a:lnTo>
                                <a:lnTo>
                                  <a:pt x="83" y="24"/>
                                </a:lnTo>
                                <a:lnTo>
                                  <a:pt x="83" y="26"/>
                                </a:lnTo>
                                <a:lnTo>
                                  <a:pt x="93" y="33"/>
                                </a:lnTo>
                                <a:lnTo>
                                  <a:pt x="102" y="19"/>
                                </a:lnTo>
                                <a:lnTo>
                                  <a:pt x="105" y="21"/>
                                </a:lnTo>
                                <a:lnTo>
                                  <a:pt x="100" y="28"/>
                                </a:lnTo>
                                <a:lnTo>
                                  <a:pt x="102" y="36"/>
                                </a:lnTo>
                                <a:lnTo>
                                  <a:pt x="117" y="33"/>
                                </a:lnTo>
                                <a:lnTo>
                                  <a:pt x="121" y="31"/>
                                </a:lnTo>
                                <a:lnTo>
                                  <a:pt x="136" y="33"/>
                                </a:lnTo>
                                <a:lnTo>
                                  <a:pt x="140" y="43"/>
                                </a:lnTo>
                                <a:lnTo>
                                  <a:pt x="148" y="43"/>
                                </a:lnTo>
                                <a:lnTo>
                                  <a:pt x="150" y="43"/>
                                </a:lnTo>
                                <a:lnTo>
                                  <a:pt x="155" y="43"/>
                                </a:lnTo>
                                <a:lnTo>
                                  <a:pt x="157" y="43"/>
                                </a:lnTo>
                                <a:lnTo>
                                  <a:pt x="162" y="38"/>
                                </a:lnTo>
                                <a:lnTo>
                                  <a:pt x="167" y="38"/>
                                </a:lnTo>
                                <a:lnTo>
                                  <a:pt x="169" y="38"/>
                                </a:lnTo>
                                <a:lnTo>
                                  <a:pt x="183" y="33"/>
                                </a:lnTo>
                                <a:lnTo>
                                  <a:pt x="193" y="36"/>
                                </a:lnTo>
                                <a:lnTo>
                                  <a:pt x="197" y="38"/>
                                </a:lnTo>
                                <a:lnTo>
                                  <a:pt x="195" y="40"/>
                                </a:lnTo>
                                <a:lnTo>
                                  <a:pt x="190" y="40"/>
                                </a:lnTo>
                                <a:lnTo>
                                  <a:pt x="188" y="43"/>
                                </a:lnTo>
                                <a:lnTo>
                                  <a:pt x="188" y="47"/>
                                </a:lnTo>
                                <a:lnTo>
                                  <a:pt x="195" y="52"/>
                                </a:lnTo>
                                <a:lnTo>
                                  <a:pt x="197" y="52"/>
                                </a:lnTo>
                                <a:lnTo>
                                  <a:pt x="195" y="57"/>
                                </a:lnTo>
                                <a:lnTo>
                                  <a:pt x="200" y="59"/>
                                </a:lnTo>
                                <a:lnTo>
                                  <a:pt x="202" y="62"/>
                                </a:lnTo>
                                <a:lnTo>
                                  <a:pt x="202" y="64"/>
                                </a:lnTo>
                                <a:lnTo>
                                  <a:pt x="214" y="59"/>
                                </a:lnTo>
                                <a:lnTo>
                                  <a:pt x="214" y="66"/>
                                </a:lnTo>
                                <a:lnTo>
                                  <a:pt x="217" y="71"/>
                                </a:lnTo>
                                <a:lnTo>
                                  <a:pt x="217" y="66"/>
                                </a:lnTo>
                                <a:lnTo>
                                  <a:pt x="224" y="66"/>
                                </a:lnTo>
                                <a:lnTo>
                                  <a:pt x="236" y="69"/>
                                </a:lnTo>
                                <a:lnTo>
                                  <a:pt x="245" y="74"/>
                                </a:lnTo>
                                <a:lnTo>
                                  <a:pt x="252" y="71"/>
                                </a:lnTo>
                                <a:lnTo>
                                  <a:pt x="255" y="71"/>
                                </a:lnTo>
                                <a:lnTo>
                                  <a:pt x="252" y="83"/>
                                </a:lnTo>
                                <a:lnTo>
                                  <a:pt x="250" y="85"/>
                                </a:lnTo>
                              </a:path>
                            </a:pathLst>
                          </a:custGeom>
                          <a:solidFill>
                            <a:srgbClr val="BFBFBF"/>
                          </a:solidFill>
                          <a:ln w="4445">
                            <a:solidFill>
                              <a:srgbClr val="6E6E6E"/>
                            </a:solidFill>
                            <a:round/>
                            <a:headEnd/>
                            <a:tailEnd/>
                          </a:ln>
                        </wps:spPr>
                        <wps:bodyPr rot="0" vert="horz" wrap="square" lIns="91440" tIns="45720" rIns="91440" bIns="45720" anchor="t" anchorCtr="0" upright="1">
                          <a:noAutofit/>
                        </wps:bodyPr>
                      </wps:wsp>
                      <wps:wsp>
                        <wps:cNvPr id="472" name="Freeform 201"/>
                        <wps:cNvSpPr>
                          <a:spLocks/>
                        </wps:cNvSpPr>
                        <wps:spPr bwMode="auto">
                          <a:xfrm>
                            <a:off x="3132" y="3874"/>
                            <a:ext cx="41" cy="36"/>
                          </a:xfrm>
                          <a:custGeom>
                            <a:avLst/>
                            <a:gdLst>
                              <a:gd name="T0" fmla="*/ 10 w 79"/>
                              <a:gd name="T1" fmla="*/ 38 h 66"/>
                              <a:gd name="T2" fmla="*/ 5 w 79"/>
                              <a:gd name="T3" fmla="*/ 28 h 66"/>
                              <a:gd name="T4" fmla="*/ 0 w 79"/>
                              <a:gd name="T5" fmla="*/ 16 h 66"/>
                              <a:gd name="T6" fmla="*/ 3 w 79"/>
                              <a:gd name="T7" fmla="*/ 11 h 66"/>
                              <a:gd name="T8" fmla="*/ 5 w 79"/>
                              <a:gd name="T9" fmla="*/ 7 h 66"/>
                              <a:gd name="T10" fmla="*/ 7 w 79"/>
                              <a:gd name="T11" fmla="*/ 0 h 66"/>
                              <a:gd name="T12" fmla="*/ 10 w 79"/>
                              <a:gd name="T13" fmla="*/ 0 h 66"/>
                              <a:gd name="T14" fmla="*/ 12 w 79"/>
                              <a:gd name="T15" fmla="*/ 4 h 66"/>
                              <a:gd name="T16" fmla="*/ 19 w 79"/>
                              <a:gd name="T17" fmla="*/ 7 h 66"/>
                              <a:gd name="T18" fmla="*/ 19 w 79"/>
                              <a:gd name="T19" fmla="*/ 9 h 66"/>
                              <a:gd name="T20" fmla="*/ 24 w 79"/>
                              <a:gd name="T21" fmla="*/ 9 h 66"/>
                              <a:gd name="T22" fmla="*/ 29 w 79"/>
                              <a:gd name="T23" fmla="*/ 14 h 66"/>
                              <a:gd name="T24" fmla="*/ 43 w 79"/>
                              <a:gd name="T25" fmla="*/ 16 h 66"/>
                              <a:gd name="T26" fmla="*/ 48 w 79"/>
                              <a:gd name="T27" fmla="*/ 35 h 66"/>
                              <a:gd name="T28" fmla="*/ 55 w 79"/>
                              <a:gd name="T29" fmla="*/ 38 h 66"/>
                              <a:gd name="T30" fmla="*/ 55 w 79"/>
                              <a:gd name="T31" fmla="*/ 40 h 66"/>
                              <a:gd name="T32" fmla="*/ 57 w 79"/>
                              <a:gd name="T33" fmla="*/ 40 h 66"/>
                              <a:gd name="T34" fmla="*/ 64 w 79"/>
                              <a:gd name="T35" fmla="*/ 45 h 66"/>
                              <a:gd name="T36" fmla="*/ 76 w 79"/>
                              <a:gd name="T37" fmla="*/ 45 h 66"/>
                              <a:gd name="T38" fmla="*/ 79 w 79"/>
                              <a:gd name="T39" fmla="*/ 49 h 66"/>
                              <a:gd name="T40" fmla="*/ 71 w 79"/>
                              <a:gd name="T41" fmla="*/ 61 h 66"/>
                              <a:gd name="T42" fmla="*/ 67 w 79"/>
                              <a:gd name="T43" fmla="*/ 66 h 66"/>
                              <a:gd name="T44" fmla="*/ 57 w 79"/>
                              <a:gd name="T45" fmla="*/ 61 h 66"/>
                              <a:gd name="T46" fmla="*/ 55 w 79"/>
                              <a:gd name="T47" fmla="*/ 61 h 66"/>
                              <a:gd name="T48" fmla="*/ 48 w 79"/>
                              <a:gd name="T49" fmla="*/ 61 h 66"/>
                              <a:gd name="T50" fmla="*/ 41 w 79"/>
                              <a:gd name="T51" fmla="*/ 57 h 66"/>
                              <a:gd name="T52" fmla="*/ 38 w 79"/>
                              <a:gd name="T53" fmla="*/ 57 h 66"/>
                              <a:gd name="T54" fmla="*/ 33 w 79"/>
                              <a:gd name="T55" fmla="*/ 52 h 66"/>
                              <a:gd name="T56" fmla="*/ 29 w 79"/>
                              <a:gd name="T57" fmla="*/ 54 h 66"/>
                              <a:gd name="T58" fmla="*/ 22 w 79"/>
                              <a:gd name="T59" fmla="*/ 54 h 66"/>
                              <a:gd name="T60" fmla="*/ 17 w 79"/>
                              <a:gd name="T61" fmla="*/ 54 h 66"/>
                              <a:gd name="T62" fmla="*/ 7 w 79"/>
                              <a:gd name="T63" fmla="*/ 47 h 66"/>
                              <a:gd name="T64" fmla="*/ 5 w 79"/>
                              <a:gd name="T65" fmla="*/ 42 h 66"/>
                              <a:gd name="T66" fmla="*/ 7 w 79"/>
                              <a:gd name="T67" fmla="*/ 38 h 66"/>
                              <a:gd name="T68" fmla="*/ 10 w 79"/>
                              <a:gd name="T69" fmla="*/ 3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66">
                                <a:moveTo>
                                  <a:pt x="10" y="38"/>
                                </a:moveTo>
                                <a:lnTo>
                                  <a:pt x="5" y="28"/>
                                </a:lnTo>
                                <a:lnTo>
                                  <a:pt x="0" y="16"/>
                                </a:lnTo>
                                <a:lnTo>
                                  <a:pt x="3" y="11"/>
                                </a:lnTo>
                                <a:lnTo>
                                  <a:pt x="5" y="7"/>
                                </a:lnTo>
                                <a:lnTo>
                                  <a:pt x="7" y="0"/>
                                </a:lnTo>
                                <a:lnTo>
                                  <a:pt x="10" y="0"/>
                                </a:lnTo>
                                <a:lnTo>
                                  <a:pt x="12" y="4"/>
                                </a:lnTo>
                                <a:lnTo>
                                  <a:pt x="19" y="7"/>
                                </a:lnTo>
                                <a:lnTo>
                                  <a:pt x="19" y="9"/>
                                </a:lnTo>
                                <a:lnTo>
                                  <a:pt x="24" y="9"/>
                                </a:lnTo>
                                <a:lnTo>
                                  <a:pt x="29" y="14"/>
                                </a:lnTo>
                                <a:lnTo>
                                  <a:pt x="43" y="16"/>
                                </a:lnTo>
                                <a:lnTo>
                                  <a:pt x="48" y="35"/>
                                </a:lnTo>
                                <a:lnTo>
                                  <a:pt x="55" y="38"/>
                                </a:lnTo>
                                <a:lnTo>
                                  <a:pt x="55" y="40"/>
                                </a:lnTo>
                                <a:lnTo>
                                  <a:pt x="57" y="40"/>
                                </a:lnTo>
                                <a:lnTo>
                                  <a:pt x="64" y="45"/>
                                </a:lnTo>
                                <a:lnTo>
                                  <a:pt x="76" y="45"/>
                                </a:lnTo>
                                <a:lnTo>
                                  <a:pt x="79" y="49"/>
                                </a:lnTo>
                                <a:lnTo>
                                  <a:pt x="71" y="61"/>
                                </a:lnTo>
                                <a:lnTo>
                                  <a:pt x="67" y="66"/>
                                </a:lnTo>
                                <a:lnTo>
                                  <a:pt x="57" y="61"/>
                                </a:lnTo>
                                <a:lnTo>
                                  <a:pt x="55" y="61"/>
                                </a:lnTo>
                                <a:lnTo>
                                  <a:pt x="48" y="61"/>
                                </a:lnTo>
                                <a:lnTo>
                                  <a:pt x="41" y="57"/>
                                </a:lnTo>
                                <a:lnTo>
                                  <a:pt x="38" y="57"/>
                                </a:lnTo>
                                <a:lnTo>
                                  <a:pt x="33" y="52"/>
                                </a:lnTo>
                                <a:lnTo>
                                  <a:pt x="29" y="54"/>
                                </a:lnTo>
                                <a:lnTo>
                                  <a:pt x="22" y="54"/>
                                </a:lnTo>
                                <a:lnTo>
                                  <a:pt x="17" y="54"/>
                                </a:lnTo>
                                <a:lnTo>
                                  <a:pt x="7" y="47"/>
                                </a:lnTo>
                                <a:lnTo>
                                  <a:pt x="5" y="42"/>
                                </a:lnTo>
                                <a:lnTo>
                                  <a:pt x="7" y="38"/>
                                </a:lnTo>
                                <a:lnTo>
                                  <a:pt x="10" y="38"/>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02"/>
                        <wps:cNvSpPr>
                          <a:spLocks/>
                        </wps:cNvSpPr>
                        <wps:spPr bwMode="auto">
                          <a:xfrm>
                            <a:off x="2770" y="3485"/>
                            <a:ext cx="20" cy="14"/>
                          </a:xfrm>
                          <a:custGeom>
                            <a:avLst/>
                            <a:gdLst>
                              <a:gd name="T0" fmla="*/ 14 w 40"/>
                              <a:gd name="T1" fmla="*/ 26 h 26"/>
                              <a:gd name="T2" fmla="*/ 12 w 40"/>
                              <a:gd name="T3" fmla="*/ 26 h 26"/>
                              <a:gd name="T4" fmla="*/ 9 w 40"/>
                              <a:gd name="T5" fmla="*/ 26 h 26"/>
                              <a:gd name="T6" fmla="*/ 9 w 40"/>
                              <a:gd name="T7" fmla="*/ 23 h 26"/>
                              <a:gd name="T8" fmla="*/ 12 w 40"/>
                              <a:gd name="T9" fmla="*/ 21 h 26"/>
                              <a:gd name="T10" fmla="*/ 16 w 40"/>
                              <a:gd name="T11" fmla="*/ 19 h 26"/>
                              <a:gd name="T12" fmla="*/ 16 w 40"/>
                              <a:gd name="T13" fmla="*/ 16 h 26"/>
                              <a:gd name="T14" fmla="*/ 14 w 40"/>
                              <a:gd name="T15" fmla="*/ 14 h 26"/>
                              <a:gd name="T16" fmla="*/ 2 w 40"/>
                              <a:gd name="T17" fmla="*/ 16 h 26"/>
                              <a:gd name="T18" fmla="*/ 0 w 40"/>
                              <a:gd name="T19" fmla="*/ 16 h 26"/>
                              <a:gd name="T20" fmla="*/ 0 w 40"/>
                              <a:gd name="T21" fmla="*/ 14 h 26"/>
                              <a:gd name="T22" fmla="*/ 2 w 40"/>
                              <a:gd name="T23" fmla="*/ 12 h 26"/>
                              <a:gd name="T24" fmla="*/ 5 w 40"/>
                              <a:gd name="T25" fmla="*/ 12 h 26"/>
                              <a:gd name="T26" fmla="*/ 12 w 40"/>
                              <a:gd name="T27" fmla="*/ 9 h 26"/>
                              <a:gd name="T28" fmla="*/ 14 w 40"/>
                              <a:gd name="T29" fmla="*/ 4 h 26"/>
                              <a:gd name="T30" fmla="*/ 19 w 40"/>
                              <a:gd name="T31" fmla="*/ 4 h 26"/>
                              <a:gd name="T32" fmla="*/ 24 w 40"/>
                              <a:gd name="T33" fmla="*/ 4 h 26"/>
                              <a:gd name="T34" fmla="*/ 26 w 40"/>
                              <a:gd name="T35" fmla="*/ 4 h 26"/>
                              <a:gd name="T36" fmla="*/ 26 w 40"/>
                              <a:gd name="T37" fmla="*/ 2 h 26"/>
                              <a:gd name="T38" fmla="*/ 26 w 40"/>
                              <a:gd name="T39" fmla="*/ 0 h 26"/>
                              <a:gd name="T40" fmla="*/ 28 w 40"/>
                              <a:gd name="T41" fmla="*/ 0 h 26"/>
                              <a:gd name="T42" fmla="*/ 31 w 40"/>
                              <a:gd name="T43" fmla="*/ 2 h 26"/>
                              <a:gd name="T44" fmla="*/ 31 w 40"/>
                              <a:gd name="T45" fmla="*/ 4 h 26"/>
                              <a:gd name="T46" fmla="*/ 35 w 40"/>
                              <a:gd name="T47" fmla="*/ 4 h 26"/>
                              <a:gd name="T48" fmla="*/ 33 w 40"/>
                              <a:gd name="T49" fmla="*/ 9 h 26"/>
                              <a:gd name="T50" fmla="*/ 35 w 40"/>
                              <a:gd name="T51" fmla="*/ 12 h 26"/>
                              <a:gd name="T52" fmla="*/ 40 w 40"/>
                              <a:gd name="T53" fmla="*/ 12 h 26"/>
                              <a:gd name="T54" fmla="*/ 40 w 40"/>
                              <a:gd name="T55" fmla="*/ 14 h 26"/>
                              <a:gd name="T56" fmla="*/ 35 w 40"/>
                              <a:gd name="T57" fmla="*/ 16 h 26"/>
                              <a:gd name="T58" fmla="*/ 31 w 40"/>
                              <a:gd name="T59" fmla="*/ 19 h 26"/>
                              <a:gd name="T60" fmla="*/ 24 w 40"/>
                              <a:gd name="T61" fmla="*/ 19 h 26"/>
                              <a:gd name="T62" fmla="*/ 19 w 40"/>
                              <a:gd name="T63" fmla="*/ 23 h 26"/>
                              <a:gd name="T64" fmla="*/ 14 w 40"/>
                              <a:gd name="T65" fmla="*/ 23 h 26"/>
                              <a:gd name="T66" fmla="*/ 14 w 40"/>
                              <a:gd name="T6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26">
                                <a:moveTo>
                                  <a:pt x="14" y="26"/>
                                </a:moveTo>
                                <a:lnTo>
                                  <a:pt x="12" y="26"/>
                                </a:lnTo>
                                <a:lnTo>
                                  <a:pt x="9" y="26"/>
                                </a:lnTo>
                                <a:lnTo>
                                  <a:pt x="9" y="23"/>
                                </a:lnTo>
                                <a:lnTo>
                                  <a:pt x="12" y="21"/>
                                </a:lnTo>
                                <a:lnTo>
                                  <a:pt x="16" y="19"/>
                                </a:lnTo>
                                <a:lnTo>
                                  <a:pt x="16" y="16"/>
                                </a:lnTo>
                                <a:lnTo>
                                  <a:pt x="14" y="14"/>
                                </a:lnTo>
                                <a:lnTo>
                                  <a:pt x="2" y="16"/>
                                </a:lnTo>
                                <a:lnTo>
                                  <a:pt x="0" y="16"/>
                                </a:lnTo>
                                <a:lnTo>
                                  <a:pt x="0" y="14"/>
                                </a:lnTo>
                                <a:lnTo>
                                  <a:pt x="2" y="12"/>
                                </a:lnTo>
                                <a:lnTo>
                                  <a:pt x="5" y="12"/>
                                </a:lnTo>
                                <a:lnTo>
                                  <a:pt x="12" y="9"/>
                                </a:lnTo>
                                <a:lnTo>
                                  <a:pt x="14" y="4"/>
                                </a:lnTo>
                                <a:lnTo>
                                  <a:pt x="19" y="4"/>
                                </a:lnTo>
                                <a:lnTo>
                                  <a:pt x="24" y="4"/>
                                </a:lnTo>
                                <a:lnTo>
                                  <a:pt x="26" y="4"/>
                                </a:lnTo>
                                <a:lnTo>
                                  <a:pt x="26" y="2"/>
                                </a:lnTo>
                                <a:lnTo>
                                  <a:pt x="26" y="0"/>
                                </a:lnTo>
                                <a:lnTo>
                                  <a:pt x="28" y="0"/>
                                </a:lnTo>
                                <a:lnTo>
                                  <a:pt x="31" y="2"/>
                                </a:lnTo>
                                <a:lnTo>
                                  <a:pt x="31" y="4"/>
                                </a:lnTo>
                                <a:lnTo>
                                  <a:pt x="35" y="4"/>
                                </a:lnTo>
                                <a:lnTo>
                                  <a:pt x="33" y="9"/>
                                </a:lnTo>
                                <a:lnTo>
                                  <a:pt x="35" y="12"/>
                                </a:lnTo>
                                <a:lnTo>
                                  <a:pt x="40" y="12"/>
                                </a:lnTo>
                                <a:lnTo>
                                  <a:pt x="40" y="14"/>
                                </a:lnTo>
                                <a:lnTo>
                                  <a:pt x="35" y="16"/>
                                </a:lnTo>
                                <a:lnTo>
                                  <a:pt x="31" y="19"/>
                                </a:lnTo>
                                <a:lnTo>
                                  <a:pt x="24" y="19"/>
                                </a:lnTo>
                                <a:lnTo>
                                  <a:pt x="19" y="23"/>
                                </a:lnTo>
                                <a:lnTo>
                                  <a:pt x="14" y="23"/>
                                </a:lnTo>
                                <a:lnTo>
                                  <a:pt x="14" y="2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03"/>
                        <wps:cNvSpPr>
                          <a:spLocks/>
                        </wps:cNvSpPr>
                        <wps:spPr bwMode="auto">
                          <a:xfrm>
                            <a:off x="3086" y="3783"/>
                            <a:ext cx="18" cy="11"/>
                          </a:xfrm>
                          <a:custGeom>
                            <a:avLst/>
                            <a:gdLst>
                              <a:gd name="T0" fmla="*/ 36 w 38"/>
                              <a:gd name="T1" fmla="*/ 21 h 21"/>
                              <a:gd name="T2" fmla="*/ 34 w 38"/>
                              <a:gd name="T3" fmla="*/ 19 h 21"/>
                              <a:gd name="T4" fmla="*/ 31 w 38"/>
                              <a:gd name="T5" fmla="*/ 19 h 21"/>
                              <a:gd name="T6" fmla="*/ 31 w 38"/>
                              <a:gd name="T7" fmla="*/ 16 h 21"/>
                              <a:gd name="T8" fmla="*/ 26 w 38"/>
                              <a:gd name="T9" fmla="*/ 19 h 21"/>
                              <a:gd name="T10" fmla="*/ 19 w 38"/>
                              <a:gd name="T11" fmla="*/ 21 h 21"/>
                              <a:gd name="T12" fmla="*/ 17 w 38"/>
                              <a:gd name="T13" fmla="*/ 16 h 21"/>
                              <a:gd name="T14" fmla="*/ 12 w 38"/>
                              <a:gd name="T15" fmla="*/ 14 h 21"/>
                              <a:gd name="T16" fmla="*/ 10 w 38"/>
                              <a:gd name="T17" fmla="*/ 11 h 21"/>
                              <a:gd name="T18" fmla="*/ 5 w 38"/>
                              <a:gd name="T19" fmla="*/ 7 h 21"/>
                              <a:gd name="T20" fmla="*/ 0 w 38"/>
                              <a:gd name="T21" fmla="*/ 4 h 21"/>
                              <a:gd name="T22" fmla="*/ 3 w 38"/>
                              <a:gd name="T23" fmla="*/ 2 h 21"/>
                              <a:gd name="T24" fmla="*/ 7 w 38"/>
                              <a:gd name="T25" fmla="*/ 0 h 21"/>
                              <a:gd name="T26" fmla="*/ 10 w 38"/>
                              <a:gd name="T27" fmla="*/ 0 h 21"/>
                              <a:gd name="T28" fmla="*/ 22 w 38"/>
                              <a:gd name="T29" fmla="*/ 4 h 21"/>
                              <a:gd name="T30" fmla="*/ 26 w 38"/>
                              <a:gd name="T31" fmla="*/ 7 h 21"/>
                              <a:gd name="T32" fmla="*/ 31 w 38"/>
                              <a:gd name="T33" fmla="*/ 7 h 21"/>
                              <a:gd name="T34" fmla="*/ 34 w 38"/>
                              <a:gd name="T35" fmla="*/ 9 h 21"/>
                              <a:gd name="T36" fmla="*/ 38 w 38"/>
                              <a:gd name="T37" fmla="*/ 14 h 21"/>
                              <a:gd name="T38" fmla="*/ 36 w 38"/>
                              <a:gd name="T3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21">
                                <a:moveTo>
                                  <a:pt x="36" y="21"/>
                                </a:moveTo>
                                <a:lnTo>
                                  <a:pt x="34" y="19"/>
                                </a:lnTo>
                                <a:lnTo>
                                  <a:pt x="31" y="19"/>
                                </a:lnTo>
                                <a:lnTo>
                                  <a:pt x="31" y="16"/>
                                </a:lnTo>
                                <a:lnTo>
                                  <a:pt x="26" y="19"/>
                                </a:lnTo>
                                <a:lnTo>
                                  <a:pt x="19" y="21"/>
                                </a:lnTo>
                                <a:lnTo>
                                  <a:pt x="17" y="16"/>
                                </a:lnTo>
                                <a:lnTo>
                                  <a:pt x="12" y="14"/>
                                </a:lnTo>
                                <a:lnTo>
                                  <a:pt x="10" y="11"/>
                                </a:lnTo>
                                <a:lnTo>
                                  <a:pt x="5" y="7"/>
                                </a:lnTo>
                                <a:lnTo>
                                  <a:pt x="0" y="4"/>
                                </a:lnTo>
                                <a:lnTo>
                                  <a:pt x="3" y="2"/>
                                </a:lnTo>
                                <a:lnTo>
                                  <a:pt x="7" y="0"/>
                                </a:lnTo>
                                <a:lnTo>
                                  <a:pt x="10" y="0"/>
                                </a:lnTo>
                                <a:lnTo>
                                  <a:pt x="22" y="4"/>
                                </a:lnTo>
                                <a:lnTo>
                                  <a:pt x="26" y="7"/>
                                </a:lnTo>
                                <a:lnTo>
                                  <a:pt x="31" y="7"/>
                                </a:lnTo>
                                <a:lnTo>
                                  <a:pt x="34" y="9"/>
                                </a:lnTo>
                                <a:lnTo>
                                  <a:pt x="38" y="14"/>
                                </a:lnTo>
                                <a:lnTo>
                                  <a:pt x="36" y="2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04"/>
                        <wps:cNvSpPr>
                          <a:spLocks/>
                        </wps:cNvSpPr>
                        <wps:spPr bwMode="auto">
                          <a:xfrm>
                            <a:off x="3004" y="3419"/>
                            <a:ext cx="10" cy="5"/>
                          </a:xfrm>
                          <a:custGeom>
                            <a:avLst/>
                            <a:gdLst>
                              <a:gd name="T0" fmla="*/ 16 w 19"/>
                              <a:gd name="T1" fmla="*/ 9 h 9"/>
                              <a:gd name="T2" fmla="*/ 16 w 19"/>
                              <a:gd name="T3" fmla="*/ 7 h 9"/>
                              <a:gd name="T4" fmla="*/ 12 w 19"/>
                              <a:gd name="T5" fmla="*/ 7 h 9"/>
                              <a:gd name="T6" fmla="*/ 9 w 19"/>
                              <a:gd name="T7" fmla="*/ 4 h 9"/>
                              <a:gd name="T8" fmla="*/ 7 w 19"/>
                              <a:gd name="T9" fmla="*/ 7 h 9"/>
                              <a:gd name="T10" fmla="*/ 2 w 19"/>
                              <a:gd name="T11" fmla="*/ 4 h 9"/>
                              <a:gd name="T12" fmla="*/ 0 w 19"/>
                              <a:gd name="T13" fmla="*/ 4 h 9"/>
                              <a:gd name="T14" fmla="*/ 0 w 19"/>
                              <a:gd name="T15" fmla="*/ 2 h 9"/>
                              <a:gd name="T16" fmla="*/ 7 w 19"/>
                              <a:gd name="T17" fmla="*/ 0 h 9"/>
                              <a:gd name="T18" fmla="*/ 12 w 19"/>
                              <a:gd name="T19" fmla="*/ 0 h 9"/>
                              <a:gd name="T20" fmla="*/ 14 w 19"/>
                              <a:gd name="T21" fmla="*/ 2 h 9"/>
                              <a:gd name="T22" fmla="*/ 19 w 19"/>
                              <a:gd name="T23" fmla="*/ 4 h 9"/>
                              <a:gd name="T24" fmla="*/ 19 w 19"/>
                              <a:gd name="T25" fmla="*/ 7 h 9"/>
                              <a:gd name="T26" fmla="*/ 16 w 19"/>
                              <a:gd name="T2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9">
                                <a:moveTo>
                                  <a:pt x="16" y="9"/>
                                </a:moveTo>
                                <a:lnTo>
                                  <a:pt x="16" y="7"/>
                                </a:lnTo>
                                <a:lnTo>
                                  <a:pt x="12" y="7"/>
                                </a:lnTo>
                                <a:lnTo>
                                  <a:pt x="9" y="4"/>
                                </a:lnTo>
                                <a:lnTo>
                                  <a:pt x="7" y="7"/>
                                </a:lnTo>
                                <a:lnTo>
                                  <a:pt x="2" y="4"/>
                                </a:lnTo>
                                <a:lnTo>
                                  <a:pt x="0" y="4"/>
                                </a:lnTo>
                                <a:lnTo>
                                  <a:pt x="0" y="2"/>
                                </a:lnTo>
                                <a:lnTo>
                                  <a:pt x="7" y="0"/>
                                </a:lnTo>
                                <a:lnTo>
                                  <a:pt x="12" y="0"/>
                                </a:lnTo>
                                <a:lnTo>
                                  <a:pt x="14" y="2"/>
                                </a:lnTo>
                                <a:lnTo>
                                  <a:pt x="19" y="4"/>
                                </a:lnTo>
                                <a:lnTo>
                                  <a:pt x="19" y="7"/>
                                </a:lnTo>
                                <a:lnTo>
                                  <a:pt x="16" y="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05"/>
                        <wps:cNvSpPr>
                          <a:spLocks/>
                        </wps:cNvSpPr>
                        <wps:spPr bwMode="auto">
                          <a:xfrm>
                            <a:off x="3190" y="3872"/>
                            <a:ext cx="10" cy="11"/>
                          </a:xfrm>
                          <a:custGeom>
                            <a:avLst/>
                            <a:gdLst>
                              <a:gd name="T0" fmla="*/ 16 w 21"/>
                              <a:gd name="T1" fmla="*/ 19 h 19"/>
                              <a:gd name="T2" fmla="*/ 14 w 21"/>
                              <a:gd name="T3" fmla="*/ 14 h 19"/>
                              <a:gd name="T4" fmla="*/ 11 w 21"/>
                              <a:gd name="T5" fmla="*/ 12 h 19"/>
                              <a:gd name="T6" fmla="*/ 7 w 21"/>
                              <a:gd name="T7" fmla="*/ 10 h 19"/>
                              <a:gd name="T8" fmla="*/ 2 w 21"/>
                              <a:gd name="T9" fmla="*/ 5 h 19"/>
                              <a:gd name="T10" fmla="*/ 0 w 21"/>
                              <a:gd name="T11" fmla="*/ 5 h 19"/>
                              <a:gd name="T12" fmla="*/ 0 w 21"/>
                              <a:gd name="T13" fmla="*/ 3 h 19"/>
                              <a:gd name="T14" fmla="*/ 0 w 21"/>
                              <a:gd name="T15" fmla="*/ 0 h 19"/>
                              <a:gd name="T16" fmla="*/ 9 w 21"/>
                              <a:gd name="T17" fmla="*/ 5 h 19"/>
                              <a:gd name="T18" fmla="*/ 14 w 21"/>
                              <a:gd name="T19" fmla="*/ 7 h 19"/>
                              <a:gd name="T20" fmla="*/ 21 w 21"/>
                              <a:gd name="T21" fmla="*/ 7 h 19"/>
                              <a:gd name="T22" fmla="*/ 16 w 21"/>
                              <a:gd name="T23" fmla="*/ 10 h 19"/>
                              <a:gd name="T24" fmla="*/ 14 w 21"/>
                              <a:gd name="T25" fmla="*/ 12 h 19"/>
                              <a:gd name="T26" fmla="*/ 16 w 21"/>
                              <a:gd name="T27" fmla="*/ 14 h 19"/>
                              <a:gd name="T28" fmla="*/ 16 w 21"/>
                              <a:gd name="T29" fmla="*/ 17 h 19"/>
                              <a:gd name="T30" fmla="*/ 16 w 21"/>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9">
                                <a:moveTo>
                                  <a:pt x="16" y="19"/>
                                </a:moveTo>
                                <a:lnTo>
                                  <a:pt x="14" y="14"/>
                                </a:lnTo>
                                <a:lnTo>
                                  <a:pt x="11" y="12"/>
                                </a:lnTo>
                                <a:lnTo>
                                  <a:pt x="7" y="10"/>
                                </a:lnTo>
                                <a:lnTo>
                                  <a:pt x="2" y="5"/>
                                </a:lnTo>
                                <a:lnTo>
                                  <a:pt x="0" y="5"/>
                                </a:lnTo>
                                <a:lnTo>
                                  <a:pt x="0" y="3"/>
                                </a:lnTo>
                                <a:lnTo>
                                  <a:pt x="0" y="0"/>
                                </a:lnTo>
                                <a:lnTo>
                                  <a:pt x="9" y="5"/>
                                </a:lnTo>
                                <a:lnTo>
                                  <a:pt x="14" y="7"/>
                                </a:lnTo>
                                <a:lnTo>
                                  <a:pt x="21" y="7"/>
                                </a:lnTo>
                                <a:lnTo>
                                  <a:pt x="16" y="10"/>
                                </a:lnTo>
                                <a:lnTo>
                                  <a:pt x="14" y="12"/>
                                </a:lnTo>
                                <a:lnTo>
                                  <a:pt x="16" y="14"/>
                                </a:lnTo>
                                <a:lnTo>
                                  <a:pt x="16" y="17"/>
                                </a:lnTo>
                                <a:lnTo>
                                  <a:pt x="16" y="1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06"/>
                        <wps:cNvSpPr>
                          <a:spLocks/>
                        </wps:cNvSpPr>
                        <wps:spPr bwMode="auto">
                          <a:xfrm>
                            <a:off x="3221" y="3808"/>
                            <a:ext cx="8" cy="14"/>
                          </a:xfrm>
                          <a:custGeom>
                            <a:avLst/>
                            <a:gdLst>
                              <a:gd name="T0" fmla="*/ 0 w 14"/>
                              <a:gd name="T1" fmla="*/ 26 h 26"/>
                              <a:gd name="T2" fmla="*/ 0 w 14"/>
                              <a:gd name="T3" fmla="*/ 21 h 26"/>
                              <a:gd name="T4" fmla="*/ 5 w 14"/>
                              <a:gd name="T5" fmla="*/ 2 h 26"/>
                              <a:gd name="T6" fmla="*/ 7 w 14"/>
                              <a:gd name="T7" fmla="*/ 2 h 26"/>
                              <a:gd name="T8" fmla="*/ 9 w 14"/>
                              <a:gd name="T9" fmla="*/ 0 h 26"/>
                              <a:gd name="T10" fmla="*/ 9 w 14"/>
                              <a:gd name="T11" fmla="*/ 5 h 26"/>
                              <a:gd name="T12" fmla="*/ 14 w 14"/>
                              <a:gd name="T13" fmla="*/ 10 h 26"/>
                              <a:gd name="T14" fmla="*/ 9 w 14"/>
                              <a:gd name="T15" fmla="*/ 10 h 26"/>
                              <a:gd name="T16" fmla="*/ 7 w 14"/>
                              <a:gd name="T17" fmla="*/ 10 h 26"/>
                              <a:gd name="T18" fmla="*/ 5 w 14"/>
                              <a:gd name="T19" fmla="*/ 10 h 26"/>
                              <a:gd name="T20" fmla="*/ 2 w 14"/>
                              <a:gd name="T21" fmla="*/ 17 h 26"/>
                              <a:gd name="T22" fmla="*/ 2 w 14"/>
                              <a:gd name="T23" fmla="*/ 21 h 26"/>
                              <a:gd name="T24" fmla="*/ 0 w 14"/>
                              <a:gd name="T25" fmla="*/ 24 h 26"/>
                              <a:gd name="T26" fmla="*/ 0 w 14"/>
                              <a:gd name="T2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6">
                                <a:moveTo>
                                  <a:pt x="0" y="26"/>
                                </a:moveTo>
                                <a:lnTo>
                                  <a:pt x="0" y="21"/>
                                </a:lnTo>
                                <a:lnTo>
                                  <a:pt x="5" y="2"/>
                                </a:lnTo>
                                <a:lnTo>
                                  <a:pt x="7" y="2"/>
                                </a:lnTo>
                                <a:lnTo>
                                  <a:pt x="9" y="0"/>
                                </a:lnTo>
                                <a:lnTo>
                                  <a:pt x="9" y="5"/>
                                </a:lnTo>
                                <a:lnTo>
                                  <a:pt x="14" y="10"/>
                                </a:lnTo>
                                <a:lnTo>
                                  <a:pt x="9" y="10"/>
                                </a:lnTo>
                                <a:lnTo>
                                  <a:pt x="7" y="10"/>
                                </a:lnTo>
                                <a:lnTo>
                                  <a:pt x="5" y="10"/>
                                </a:lnTo>
                                <a:lnTo>
                                  <a:pt x="2" y="17"/>
                                </a:lnTo>
                                <a:lnTo>
                                  <a:pt x="2" y="21"/>
                                </a:lnTo>
                                <a:lnTo>
                                  <a:pt x="0" y="24"/>
                                </a:lnTo>
                                <a:lnTo>
                                  <a:pt x="0" y="2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07"/>
                        <wps:cNvSpPr>
                          <a:spLocks/>
                        </wps:cNvSpPr>
                        <wps:spPr bwMode="auto">
                          <a:xfrm>
                            <a:off x="3215" y="3399"/>
                            <a:ext cx="6" cy="7"/>
                          </a:xfrm>
                          <a:custGeom>
                            <a:avLst/>
                            <a:gdLst>
                              <a:gd name="T0" fmla="*/ 3 w 10"/>
                              <a:gd name="T1" fmla="*/ 14 h 14"/>
                              <a:gd name="T2" fmla="*/ 0 w 10"/>
                              <a:gd name="T3" fmla="*/ 14 h 14"/>
                              <a:gd name="T4" fmla="*/ 0 w 10"/>
                              <a:gd name="T5" fmla="*/ 7 h 14"/>
                              <a:gd name="T6" fmla="*/ 5 w 10"/>
                              <a:gd name="T7" fmla="*/ 7 h 14"/>
                              <a:gd name="T8" fmla="*/ 3 w 10"/>
                              <a:gd name="T9" fmla="*/ 5 h 14"/>
                              <a:gd name="T10" fmla="*/ 0 w 10"/>
                              <a:gd name="T11" fmla="*/ 2 h 14"/>
                              <a:gd name="T12" fmla="*/ 8 w 10"/>
                              <a:gd name="T13" fmla="*/ 0 h 14"/>
                              <a:gd name="T14" fmla="*/ 10 w 10"/>
                              <a:gd name="T15" fmla="*/ 0 h 14"/>
                              <a:gd name="T16" fmla="*/ 10 w 10"/>
                              <a:gd name="T17" fmla="*/ 2 h 14"/>
                              <a:gd name="T18" fmla="*/ 8 w 10"/>
                              <a:gd name="T19" fmla="*/ 2 h 14"/>
                              <a:gd name="T20" fmla="*/ 5 w 10"/>
                              <a:gd name="T21" fmla="*/ 14 h 14"/>
                              <a:gd name="T22" fmla="*/ 3 w 10"/>
                              <a:gd name="T2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14">
                                <a:moveTo>
                                  <a:pt x="3" y="14"/>
                                </a:moveTo>
                                <a:lnTo>
                                  <a:pt x="0" y="14"/>
                                </a:lnTo>
                                <a:lnTo>
                                  <a:pt x="0" y="7"/>
                                </a:lnTo>
                                <a:lnTo>
                                  <a:pt x="5" y="7"/>
                                </a:lnTo>
                                <a:lnTo>
                                  <a:pt x="3" y="5"/>
                                </a:lnTo>
                                <a:lnTo>
                                  <a:pt x="0" y="2"/>
                                </a:lnTo>
                                <a:lnTo>
                                  <a:pt x="8" y="0"/>
                                </a:lnTo>
                                <a:lnTo>
                                  <a:pt x="10" y="0"/>
                                </a:lnTo>
                                <a:lnTo>
                                  <a:pt x="10" y="2"/>
                                </a:lnTo>
                                <a:lnTo>
                                  <a:pt x="8" y="2"/>
                                </a:lnTo>
                                <a:lnTo>
                                  <a:pt x="5" y="14"/>
                                </a:lnTo>
                                <a:lnTo>
                                  <a:pt x="3" y="14"/>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08"/>
                        <wps:cNvSpPr>
                          <a:spLocks/>
                        </wps:cNvSpPr>
                        <wps:spPr bwMode="auto">
                          <a:xfrm>
                            <a:off x="3210" y="3892"/>
                            <a:ext cx="5" cy="5"/>
                          </a:xfrm>
                          <a:custGeom>
                            <a:avLst/>
                            <a:gdLst>
                              <a:gd name="T0" fmla="*/ 4 w 11"/>
                              <a:gd name="T1" fmla="*/ 9 h 9"/>
                              <a:gd name="T2" fmla="*/ 2 w 11"/>
                              <a:gd name="T3" fmla="*/ 7 h 9"/>
                              <a:gd name="T4" fmla="*/ 0 w 11"/>
                              <a:gd name="T5" fmla="*/ 5 h 9"/>
                              <a:gd name="T6" fmla="*/ 0 w 11"/>
                              <a:gd name="T7" fmla="*/ 0 h 9"/>
                              <a:gd name="T8" fmla="*/ 2 w 11"/>
                              <a:gd name="T9" fmla="*/ 2 h 9"/>
                              <a:gd name="T10" fmla="*/ 4 w 11"/>
                              <a:gd name="T11" fmla="*/ 2 h 9"/>
                              <a:gd name="T12" fmla="*/ 7 w 11"/>
                              <a:gd name="T13" fmla="*/ 2 h 9"/>
                              <a:gd name="T14" fmla="*/ 9 w 11"/>
                              <a:gd name="T15" fmla="*/ 0 h 9"/>
                              <a:gd name="T16" fmla="*/ 11 w 11"/>
                              <a:gd name="T17" fmla="*/ 0 h 9"/>
                              <a:gd name="T18" fmla="*/ 11 w 11"/>
                              <a:gd name="T19" fmla="*/ 2 h 9"/>
                              <a:gd name="T20" fmla="*/ 11 w 11"/>
                              <a:gd name="T21" fmla="*/ 5 h 9"/>
                              <a:gd name="T22" fmla="*/ 9 w 11"/>
                              <a:gd name="T23" fmla="*/ 5 h 9"/>
                              <a:gd name="T24" fmla="*/ 4 w 11"/>
                              <a:gd name="T2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9">
                                <a:moveTo>
                                  <a:pt x="4" y="9"/>
                                </a:moveTo>
                                <a:lnTo>
                                  <a:pt x="2" y="7"/>
                                </a:lnTo>
                                <a:lnTo>
                                  <a:pt x="0" y="5"/>
                                </a:lnTo>
                                <a:lnTo>
                                  <a:pt x="0" y="0"/>
                                </a:lnTo>
                                <a:lnTo>
                                  <a:pt x="2" y="2"/>
                                </a:lnTo>
                                <a:lnTo>
                                  <a:pt x="4" y="2"/>
                                </a:lnTo>
                                <a:lnTo>
                                  <a:pt x="7" y="2"/>
                                </a:lnTo>
                                <a:lnTo>
                                  <a:pt x="9" y="0"/>
                                </a:lnTo>
                                <a:lnTo>
                                  <a:pt x="11" y="0"/>
                                </a:lnTo>
                                <a:lnTo>
                                  <a:pt x="11" y="2"/>
                                </a:lnTo>
                                <a:lnTo>
                                  <a:pt x="11" y="5"/>
                                </a:lnTo>
                                <a:lnTo>
                                  <a:pt x="9" y="5"/>
                                </a:lnTo>
                                <a:lnTo>
                                  <a:pt x="4" y="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09"/>
                        <wps:cNvSpPr>
                          <a:spLocks/>
                        </wps:cNvSpPr>
                        <wps:spPr bwMode="auto">
                          <a:xfrm>
                            <a:off x="3231" y="3810"/>
                            <a:ext cx="7" cy="9"/>
                          </a:xfrm>
                          <a:custGeom>
                            <a:avLst/>
                            <a:gdLst>
                              <a:gd name="T0" fmla="*/ 2 w 12"/>
                              <a:gd name="T1" fmla="*/ 15 h 15"/>
                              <a:gd name="T2" fmla="*/ 0 w 12"/>
                              <a:gd name="T3" fmla="*/ 12 h 15"/>
                              <a:gd name="T4" fmla="*/ 0 w 12"/>
                              <a:gd name="T5" fmla="*/ 10 h 15"/>
                              <a:gd name="T6" fmla="*/ 2 w 12"/>
                              <a:gd name="T7" fmla="*/ 10 h 15"/>
                              <a:gd name="T8" fmla="*/ 2 w 12"/>
                              <a:gd name="T9" fmla="*/ 5 h 15"/>
                              <a:gd name="T10" fmla="*/ 7 w 12"/>
                              <a:gd name="T11" fmla="*/ 3 h 15"/>
                              <a:gd name="T12" fmla="*/ 7 w 12"/>
                              <a:gd name="T13" fmla="*/ 0 h 15"/>
                              <a:gd name="T14" fmla="*/ 12 w 12"/>
                              <a:gd name="T15" fmla="*/ 3 h 15"/>
                              <a:gd name="T16" fmla="*/ 7 w 12"/>
                              <a:gd name="T17" fmla="*/ 8 h 15"/>
                              <a:gd name="T18" fmla="*/ 2 w 12"/>
                              <a:gd name="T19" fmla="*/ 12 h 15"/>
                              <a:gd name="T20" fmla="*/ 2 w 12"/>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15">
                                <a:moveTo>
                                  <a:pt x="2" y="15"/>
                                </a:moveTo>
                                <a:lnTo>
                                  <a:pt x="0" y="12"/>
                                </a:lnTo>
                                <a:lnTo>
                                  <a:pt x="0" y="10"/>
                                </a:lnTo>
                                <a:lnTo>
                                  <a:pt x="2" y="10"/>
                                </a:lnTo>
                                <a:lnTo>
                                  <a:pt x="2" y="5"/>
                                </a:lnTo>
                                <a:lnTo>
                                  <a:pt x="7" y="3"/>
                                </a:lnTo>
                                <a:lnTo>
                                  <a:pt x="7" y="0"/>
                                </a:lnTo>
                                <a:lnTo>
                                  <a:pt x="12" y="3"/>
                                </a:lnTo>
                                <a:lnTo>
                                  <a:pt x="7" y="8"/>
                                </a:lnTo>
                                <a:lnTo>
                                  <a:pt x="2" y="12"/>
                                </a:lnTo>
                                <a:lnTo>
                                  <a:pt x="2" y="15"/>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10"/>
                        <wps:cNvSpPr>
                          <a:spLocks/>
                        </wps:cNvSpPr>
                        <wps:spPr bwMode="auto">
                          <a:xfrm>
                            <a:off x="3098" y="3408"/>
                            <a:ext cx="5" cy="3"/>
                          </a:xfrm>
                          <a:custGeom>
                            <a:avLst/>
                            <a:gdLst>
                              <a:gd name="T0" fmla="*/ 0 w 10"/>
                              <a:gd name="T1" fmla="*/ 7 h 7"/>
                              <a:gd name="T2" fmla="*/ 0 w 10"/>
                              <a:gd name="T3" fmla="*/ 2 h 7"/>
                              <a:gd name="T4" fmla="*/ 0 w 10"/>
                              <a:gd name="T5" fmla="*/ 0 h 7"/>
                              <a:gd name="T6" fmla="*/ 5 w 10"/>
                              <a:gd name="T7" fmla="*/ 0 h 7"/>
                              <a:gd name="T8" fmla="*/ 7 w 10"/>
                              <a:gd name="T9" fmla="*/ 0 h 7"/>
                              <a:gd name="T10" fmla="*/ 10 w 10"/>
                              <a:gd name="T11" fmla="*/ 2 h 7"/>
                              <a:gd name="T12" fmla="*/ 5 w 10"/>
                              <a:gd name="T13" fmla="*/ 4 h 7"/>
                              <a:gd name="T14" fmla="*/ 2 w 10"/>
                              <a:gd name="T15" fmla="*/ 4 h 7"/>
                              <a:gd name="T16" fmla="*/ 0 w 10"/>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7">
                                <a:moveTo>
                                  <a:pt x="0" y="7"/>
                                </a:moveTo>
                                <a:lnTo>
                                  <a:pt x="0" y="2"/>
                                </a:lnTo>
                                <a:lnTo>
                                  <a:pt x="0" y="0"/>
                                </a:lnTo>
                                <a:lnTo>
                                  <a:pt x="5" y="0"/>
                                </a:lnTo>
                                <a:lnTo>
                                  <a:pt x="7" y="0"/>
                                </a:lnTo>
                                <a:lnTo>
                                  <a:pt x="10" y="2"/>
                                </a:lnTo>
                                <a:lnTo>
                                  <a:pt x="5" y="4"/>
                                </a:lnTo>
                                <a:lnTo>
                                  <a:pt x="2" y="4"/>
                                </a:lnTo>
                                <a:lnTo>
                                  <a:pt x="0" y="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11"/>
                        <wps:cNvSpPr>
                          <a:spLocks/>
                        </wps:cNvSpPr>
                        <wps:spPr bwMode="auto">
                          <a:xfrm>
                            <a:off x="2804" y="3513"/>
                            <a:ext cx="2" cy="6"/>
                          </a:xfrm>
                          <a:custGeom>
                            <a:avLst/>
                            <a:gdLst>
                              <a:gd name="T0" fmla="*/ 2 w 5"/>
                              <a:gd name="T1" fmla="*/ 7 h 7"/>
                              <a:gd name="T2" fmla="*/ 0 w 5"/>
                              <a:gd name="T3" fmla="*/ 5 h 7"/>
                              <a:gd name="T4" fmla="*/ 0 w 5"/>
                              <a:gd name="T5" fmla="*/ 2 h 7"/>
                              <a:gd name="T6" fmla="*/ 2 w 5"/>
                              <a:gd name="T7" fmla="*/ 0 h 7"/>
                              <a:gd name="T8" fmla="*/ 5 w 5"/>
                              <a:gd name="T9" fmla="*/ 5 h 7"/>
                              <a:gd name="T10" fmla="*/ 2 w 5"/>
                              <a:gd name="T11" fmla="*/ 5 h 7"/>
                              <a:gd name="T12" fmla="*/ 2 w 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5" h="7">
                                <a:moveTo>
                                  <a:pt x="2" y="7"/>
                                </a:moveTo>
                                <a:lnTo>
                                  <a:pt x="0" y="5"/>
                                </a:lnTo>
                                <a:lnTo>
                                  <a:pt x="0" y="2"/>
                                </a:lnTo>
                                <a:lnTo>
                                  <a:pt x="2" y="0"/>
                                </a:lnTo>
                                <a:lnTo>
                                  <a:pt x="5" y="5"/>
                                </a:lnTo>
                                <a:lnTo>
                                  <a:pt x="2" y="5"/>
                                </a:lnTo>
                                <a:lnTo>
                                  <a:pt x="2" y="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12"/>
                        <wps:cNvSpPr>
                          <a:spLocks/>
                        </wps:cNvSpPr>
                        <wps:spPr bwMode="auto">
                          <a:xfrm>
                            <a:off x="2813" y="3633"/>
                            <a:ext cx="5" cy="3"/>
                          </a:xfrm>
                          <a:custGeom>
                            <a:avLst/>
                            <a:gdLst>
                              <a:gd name="T0" fmla="*/ 7 w 7"/>
                              <a:gd name="T1" fmla="*/ 7 h 7"/>
                              <a:gd name="T2" fmla="*/ 5 w 7"/>
                              <a:gd name="T3" fmla="*/ 5 h 7"/>
                              <a:gd name="T4" fmla="*/ 2 w 7"/>
                              <a:gd name="T5" fmla="*/ 0 h 7"/>
                              <a:gd name="T6" fmla="*/ 0 w 7"/>
                              <a:gd name="T7" fmla="*/ 0 h 7"/>
                              <a:gd name="T8" fmla="*/ 7 w 7"/>
                              <a:gd name="T9" fmla="*/ 2 h 7"/>
                              <a:gd name="T10" fmla="*/ 7 w 7"/>
                              <a:gd name="T11" fmla="*/ 5 h 7"/>
                              <a:gd name="T12" fmla="*/ 7 w 7"/>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7"/>
                                </a:moveTo>
                                <a:lnTo>
                                  <a:pt x="5" y="5"/>
                                </a:lnTo>
                                <a:lnTo>
                                  <a:pt x="2" y="0"/>
                                </a:lnTo>
                                <a:lnTo>
                                  <a:pt x="0" y="0"/>
                                </a:lnTo>
                                <a:lnTo>
                                  <a:pt x="7" y="2"/>
                                </a:lnTo>
                                <a:lnTo>
                                  <a:pt x="7" y="5"/>
                                </a:lnTo>
                                <a:lnTo>
                                  <a:pt x="7" y="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13"/>
                        <wps:cNvSpPr>
                          <a:spLocks noEditPoints="1"/>
                        </wps:cNvSpPr>
                        <wps:spPr bwMode="auto">
                          <a:xfrm>
                            <a:off x="3473" y="3979"/>
                            <a:ext cx="597" cy="675"/>
                          </a:xfrm>
                          <a:custGeom>
                            <a:avLst/>
                            <a:gdLst>
                              <a:gd name="T0" fmla="*/ 392 w 1131"/>
                              <a:gd name="T1" fmla="*/ 477 h 1221"/>
                              <a:gd name="T2" fmla="*/ 380 w 1131"/>
                              <a:gd name="T3" fmla="*/ 432 h 1221"/>
                              <a:gd name="T4" fmla="*/ 397 w 1131"/>
                              <a:gd name="T5" fmla="*/ 368 h 1221"/>
                              <a:gd name="T6" fmla="*/ 380 w 1131"/>
                              <a:gd name="T7" fmla="*/ 301 h 1221"/>
                              <a:gd name="T8" fmla="*/ 352 w 1131"/>
                              <a:gd name="T9" fmla="*/ 228 h 1221"/>
                              <a:gd name="T10" fmla="*/ 328 w 1131"/>
                              <a:gd name="T11" fmla="*/ 171 h 1221"/>
                              <a:gd name="T12" fmla="*/ 295 w 1131"/>
                              <a:gd name="T13" fmla="*/ 106 h 1221"/>
                              <a:gd name="T14" fmla="*/ 340 w 1131"/>
                              <a:gd name="T15" fmla="*/ 87 h 1221"/>
                              <a:gd name="T16" fmla="*/ 411 w 1131"/>
                              <a:gd name="T17" fmla="*/ 92 h 1221"/>
                              <a:gd name="T18" fmla="*/ 459 w 1131"/>
                              <a:gd name="T19" fmla="*/ 64 h 1221"/>
                              <a:gd name="T20" fmla="*/ 547 w 1131"/>
                              <a:gd name="T21" fmla="*/ 35 h 1221"/>
                              <a:gd name="T22" fmla="*/ 594 w 1131"/>
                              <a:gd name="T23" fmla="*/ 61 h 1221"/>
                              <a:gd name="T24" fmla="*/ 637 w 1131"/>
                              <a:gd name="T25" fmla="*/ 38 h 1221"/>
                              <a:gd name="T26" fmla="*/ 694 w 1131"/>
                              <a:gd name="T27" fmla="*/ 30 h 1221"/>
                              <a:gd name="T28" fmla="*/ 720 w 1131"/>
                              <a:gd name="T29" fmla="*/ 68 h 1221"/>
                              <a:gd name="T30" fmla="*/ 775 w 1131"/>
                              <a:gd name="T31" fmla="*/ 106 h 1221"/>
                              <a:gd name="T32" fmla="*/ 822 w 1131"/>
                              <a:gd name="T33" fmla="*/ 147 h 1221"/>
                              <a:gd name="T34" fmla="*/ 880 w 1131"/>
                              <a:gd name="T35" fmla="*/ 111 h 1221"/>
                              <a:gd name="T36" fmla="*/ 929 w 1131"/>
                              <a:gd name="T37" fmla="*/ 133 h 1221"/>
                              <a:gd name="T38" fmla="*/ 963 w 1131"/>
                              <a:gd name="T39" fmla="*/ 201 h 1221"/>
                              <a:gd name="T40" fmla="*/ 1013 w 1131"/>
                              <a:gd name="T41" fmla="*/ 270 h 1221"/>
                              <a:gd name="T42" fmla="*/ 1020 w 1131"/>
                              <a:gd name="T43" fmla="*/ 349 h 1221"/>
                              <a:gd name="T44" fmla="*/ 1096 w 1131"/>
                              <a:gd name="T45" fmla="*/ 392 h 1221"/>
                              <a:gd name="T46" fmla="*/ 1124 w 1131"/>
                              <a:gd name="T47" fmla="*/ 458 h 1221"/>
                              <a:gd name="T48" fmla="*/ 1055 w 1131"/>
                              <a:gd name="T49" fmla="*/ 496 h 1221"/>
                              <a:gd name="T50" fmla="*/ 986 w 1131"/>
                              <a:gd name="T51" fmla="*/ 544 h 1221"/>
                              <a:gd name="T52" fmla="*/ 972 w 1131"/>
                              <a:gd name="T53" fmla="*/ 596 h 1221"/>
                              <a:gd name="T54" fmla="*/ 967 w 1131"/>
                              <a:gd name="T55" fmla="*/ 662 h 1221"/>
                              <a:gd name="T56" fmla="*/ 1015 w 1131"/>
                              <a:gd name="T57" fmla="*/ 703 h 1221"/>
                              <a:gd name="T58" fmla="*/ 965 w 1131"/>
                              <a:gd name="T59" fmla="*/ 743 h 1221"/>
                              <a:gd name="T60" fmla="*/ 944 w 1131"/>
                              <a:gd name="T61" fmla="*/ 819 h 1221"/>
                              <a:gd name="T62" fmla="*/ 894 w 1131"/>
                              <a:gd name="T63" fmla="*/ 852 h 1221"/>
                              <a:gd name="T64" fmla="*/ 853 w 1131"/>
                              <a:gd name="T65" fmla="*/ 907 h 1221"/>
                              <a:gd name="T66" fmla="*/ 830 w 1131"/>
                              <a:gd name="T67" fmla="*/ 959 h 1221"/>
                              <a:gd name="T68" fmla="*/ 780 w 1131"/>
                              <a:gd name="T69" fmla="*/ 997 h 1221"/>
                              <a:gd name="T70" fmla="*/ 735 w 1131"/>
                              <a:gd name="T71" fmla="*/ 1033 h 1221"/>
                              <a:gd name="T72" fmla="*/ 711 w 1131"/>
                              <a:gd name="T73" fmla="*/ 1109 h 1221"/>
                              <a:gd name="T74" fmla="*/ 666 w 1131"/>
                              <a:gd name="T75" fmla="*/ 1147 h 1221"/>
                              <a:gd name="T76" fmla="*/ 601 w 1131"/>
                              <a:gd name="T77" fmla="*/ 1192 h 1221"/>
                              <a:gd name="T78" fmla="*/ 525 w 1131"/>
                              <a:gd name="T79" fmla="*/ 1209 h 1221"/>
                              <a:gd name="T80" fmla="*/ 452 w 1131"/>
                              <a:gd name="T81" fmla="*/ 1161 h 1221"/>
                              <a:gd name="T82" fmla="*/ 418 w 1131"/>
                              <a:gd name="T83" fmla="*/ 1095 h 1221"/>
                              <a:gd name="T84" fmla="*/ 352 w 1131"/>
                              <a:gd name="T85" fmla="*/ 1076 h 1221"/>
                              <a:gd name="T86" fmla="*/ 288 w 1131"/>
                              <a:gd name="T87" fmla="*/ 983 h 1221"/>
                              <a:gd name="T88" fmla="*/ 235 w 1131"/>
                              <a:gd name="T89" fmla="*/ 935 h 1221"/>
                              <a:gd name="T90" fmla="*/ 181 w 1131"/>
                              <a:gd name="T91" fmla="*/ 883 h 1221"/>
                              <a:gd name="T92" fmla="*/ 140 w 1131"/>
                              <a:gd name="T93" fmla="*/ 793 h 1221"/>
                              <a:gd name="T94" fmla="*/ 181 w 1131"/>
                              <a:gd name="T95" fmla="*/ 743 h 1221"/>
                              <a:gd name="T96" fmla="*/ 202 w 1131"/>
                              <a:gd name="T97" fmla="*/ 669 h 1221"/>
                              <a:gd name="T98" fmla="*/ 167 w 1131"/>
                              <a:gd name="T99" fmla="*/ 593 h 1221"/>
                              <a:gd name="T100" fmla="*/ 148 w 1131"/>
                              <a:gd name="T101" fmla="*/ 544 h 1221"/>
                              <a:gd name="T102" fmla="*/ 209 w 1131"/>
                              <a:gd name="T103" fmla="*/ 470 h 1221"/>
                              <a:gd name="T104" fmla="*/ 274 w 1131"/>
                              <a:gd name="T105" fmla="*/ 489 h 1221"/>
                              <a:gd name="T106" fmla="*/ 312 w 1131"/>
                              <a:gd name="T107" fmla="*/ 487 h 1221"/>
                              <a:gd name="T108" fmla="*/ 74 w 1131"/>
                              <a:gd name="T109" fmla="*/ 648 h 1221"/>
                              <a:gd name="T110" fmla="*/ 133 w 1131"/>
                              <a:gd name="T111" fmla="*/ 724 h 1221"/>
                              <a:gd name="T112" fmla="*/ 36 w 1131"/>
                              <a:gd name="T113" fmla="*/ 546 h 1221"/>
                              <a:gd name="T114" fmla="*/ 22 w 1131"/>
                              <a:gd name="T115" fmla="*/ 527 h 1221"/>
                              <a:gd name="T116" fmla="*/ 105 w 1131"/>
                              <a:gd name="T117" fmla="*/ 555 h 1221"/>
                              <a:gd name="T118" fmla="*/ 152 w 1131"/>
                              <a:gd name="T119" fmla="*/ 655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1" h="1221">
                                <a:moveTo>
                                  <a:pt x="333" y="498"/>
                                </a:moveTo>
                                <a:lnTo>
                                  <a:pt x="342" y="501"/>
                                </a:lnTo>
                                <a:lnTo>
                                  <a:pt x="345" y="498"/>
                                </a:lnTo>
                                <a:lnTo>
                                  <a:pt x="345" y="494"/>
                                </a:lnTo>
                                <a:lnTo>
                                  <a:pt x="347" y="491"/>
                                </a:lnTo>
                                <a:lnTo>
                                  <a:pt x="350" y="491"/>
                                </a:lnTo>
                                <a:lnTo>
                                  <a:pt x="354" y="489"/>
                                </a:lnTo>
                                <a:lnTo>
                                  <a:pt x="354" y="487"/>
                                </a:lnTo>
                                <a:lnTo>
                                  <a:pt x="364" y="491"/>
                                </a:lnTo>
                                <a:lnTo>
                                  <a:pt x="364" y="494"/>
                                </a:lnTo>
                                <a:lnTo>
                                  <a:pt x="371" y="494"/>
                                </a:lnTo>
                                <a:lnTo>
                                  <a:pt x="373" y="491"/>
                                </a:lnTo>
                                <a:lnTo>
                                  <a:pt x="376" y="491"/>
                                </a:lnTo>
                                <a:lnTo>
                                  <a:pt x="378" y="489"/>
                                </a:lnTo>
                                <a:lnTo>
                                  <a:pt x="378" y="482"/>
                                </a:lnTo>
                                <a:lnTo>
                                  <a:pt x="388" y="479"/>
                                </a:lnTo>
                                <a:lnTo>
                                  <a:pt x="392" y="477"/>
                                </a:lnTo>
                                <a:lnTo>
                                  <a:pt x="395" y="468"/>
                                </a:lnTo>
                                <a:lnTo>
                                  <a:pt x="404" y="470"/>
                                </a:lnTo>
                                <a:lnTo>
                                  <a:pt x="411" y="468"/>
                                </a:lnTo>
                                <a:lnTo>
                                  <a:pt x="418" y="456"/>
                                </a:lnTo>
                                <a:lnTo>
                                  <a:pt x="421" y="453"/>
                                </a:lnTo>
                                <a:lnTo>
                                  <a:pt x="418" y="453"/>
                                </a:lnTo>
                                <a:lnTo>
                                  <a:pt x="416" y="451"/>
                                </a:lnTo>
                                <a:lnTo>
                                  <a:pt x="409" y="449"/>
                                </a:lnTo>
                                <a:lnTo>
                                  <a:pt x="407" y="444"/>
                                </a:lnTo>
                                <a:lnTo>
                                  <a:pt x="404" y="444"/>
                                </a:lnTo>
                                <a:lnTo>
                                  <a:pt x="395" y="437"/>
                                </a:lnTo>
                                <a:lnTo>
                                  <a:pt x="392" y="437"/>
                                </a:lnTo>
                                <a:lnTo>
                                  <a:pt x="388" y="449"/>
                                </a:lnTo>
                                <a:lnTo>
                                  <a:pt x="388" y="451"/>
                                </a:lnTo>
                                <a:lnTo>
                                  <a:pt x="380" y="446"/>
                                </a:lnTo>
                                <a:lnTo>
                                  <a:pt x="383" y="441"/>
                                </a:lnTo>
                                <a:lnTo>
                                  <a:pt x="380" y="432"/>
                                </a:lnTo>
                                <a:lnTo>
                                  <a:pt x="380" y="425"/>
                                </a:lnTo>
                                <a:lnTo>
                                  <a:pt x="388" y="422"/>
                                </a:lnTo>
                                <a:lnTo>
                                  <a:pt x="390" y="415"/>
                                </a:lnTo>
                                <a:lnTo>
                                  <a:pt x="392" y="415"/>
                                </a:lnTo>
                                <a:lnTo>
                                  <a:pt x="395" y="413"/>
                                </a:lnTo>
                                <a:lnTo>
                                  <a:pt x="390" y="408"/>
                                </a:lnTo>
                                <a:lnTo>
                                  <a:pt x="390" y="401"/>
                                </a:lnTo>
                                <a:lnTo>
                                  <a:pt x="385" y="399"/>
                                </a:lnTo>
                                <a:lnTo>
                                  <a:pt x="388" y="387"/>
                                </a:lnTo>
                                <a:lnTo>
                                  <a:pt x="385" y="384"/>
                                </a:lnTo>
                                <a:lnTo>
                                  <a:pt x="385" y="382"/>
                                </a:lnTo>
                                <a:lnTo>
                                  <a:pt x="380" y="380"/>
                                </a:lnTo>
                                <a:lnTo>
                                  <a:pt x="383" y="375"/>
                                </a:lnTo>
                                <a:lnTo>
                                  <a:pt x="380" y="370"/>
                                </a:lnTo>
                                <a:lnTo>
                                  <a:pt x="388" y="370"/>
                                </a:lnTo>
                                <a:lnTo>
                                  <a:pt x="395" y="370"/>
                                </a:lnTo>
                                <a:lnTo>
                                  <a:pt x="397" y="368"/>
                                </a:lnTo>
                                <a:lnTo>
                                  <a:pt x="397" y="363"/>
                                </a:lnTo>
                                <a:lnTo>
                                  <a:pt x="397" y="361"/>
                                </a:lnTo>
                                <a:lnTo>
                                  <a:pt x="397" y="351"/>
                                </a:lnTo>
                                <a:lnTo>
                                  <a:pt x="395" y="349"/>
                                </a:lnTo>
                                <a:lnTo>
                                  <a:pt x="392" y="349"/>
                                </a:lnTo>
                                <a:lnTo>
                                  <a:pt x="390" y="342"/>
                                </a:lnTo>
                                <a:lnTo>
                                  <a:pt x="395" y="334"/>
                                </a:lnTo>
                                <a:lnTo>
                                  <a:pt x="392" y="332"/>
                                </a:lnTo>
                                <a:lnTo>
                                  <a:pt x="392" y="327"/>
                                </a:lnTo>
                                <a:lnTo>
                                  <a:pt x="390" y="325"/>
                                </a:lnTo>
                                <a:lnTo>
                                  <a:pt x="392" y="315"/>
                                </a:lnTo>
                                <a:lnTo>
                                  <a:pt x="395" y="315"/>
                                </a:lnTo>
                                <a:lnTo>
                                  <a:pt x="388" y="306"/>
                                </a:lnTo>
                                <a:lnTo>
                                  <a:pt x="383" y="304"/>
                                </a:lnTo>
                                <a:lnTo>
                                  <a:pt x="378" y="306"/>
                                </a:lnTo>
                                <a:lnTo>
                                  <a:pt x="378" y="304"/>
                                </a:lnTo>
                                <a:lnTo>
                                  <a:pt x="380" y="301"/>
                                </a:lnTo>
                                <a:lnTo>
                                  <a:pt x="383" y="294"/>
                                </a:lnTo>
                                <a:lnTo>
                                  <a:pt x="385" y="292"/>
                                </a:lnTo>
                                <a:lnTo>
                                  <a:pt x="388" y="289"/>
                                </a:lnTo>
                                <a:lnTo>
                                  <a:pt x="380" y="282"/>
                                </a:lnTo>
                                <a:lnTo>
                                  <a:pt x="378" y="282"/>
                                </a:lnTo>
                                <a:lnTo>
                                  <a:pt x="371" y="275"/>
                                </a:lnTo>
                                <a:lnTo>
                                  <a:pt x="380" y="268"/>
                                </a:lnTo>
                                <a:lnTo>
                                  <a:pt x="373" y="256"/>
                                </a:lnTo>
                                <a:lnTo>
                                  <a:pt x="369" y="251"/>
                                </a:lnTo>
                                <a:lnTo>
                                  <a:pt x="366" y="251"/>
                                </a:lnTo>
                                <a:lnTo>
                                  <a:pt x="364" y="247"/>
                                </a:lnTo>
                                <a:lnTo>
                                  <a:pt x="364" y="242"/>
                                </a:lnTo>
                                <a:lnTo>
                                  <a:pt x="364" y="237"/>
                                </a:lnTo>
                                <a:lnTo>
                                  <a:pt x="359" y="237"/>
                                </a:lnTo>
                                <a:lnTo>
                                  <a:pt x="357" y="237"/>
                                </a:lnTo>
                                <a:lnTo>
                                  <a:pt x="354" y="235"/>
                                </a:lnTo>
                                <a:lnTo>
                                  <a:pt x="352" y="228"/>
                                </a:lnTo>
                                <a:lnTo>
                                  <a:pt x="354" y="218"/>
                                </a:lnTo>
                                <a:lnTo>
                                  <a:pt x="357" y="216"/>
                                </a:lnTo>
                                <a:lnTo>
                                  <a:pt x="357" y="209"/>
                                </a:lnTo>
                                <a:lnTo>
                                  <a:pt x="364" y="204"/>
                                </a:lnTo>
                                <a:lnTo>
                                  <a:pt x="364" y="201"/>
                                </a:lnTo>
                                <a:lnTo>
                                  <a:pt x="361" y="197"/>
                                </a:lnTo>
                                <a:lnTo>
                                  <a:pt x="359" y="197"/>
                                </a:lnTo>
                                <a:lnTo>
                                  <a:pt x="352" y="197"/>
                                </a:lnTo>
                                <a:lnTo>
                                  <a:pt x="350" y="192"/>
                                </a:lnTo>
                                <a:lnTo>
                                  <a:pt x="342" y="190"/>
                                </a:lnTo>
                                <a:lnTo>
                                  <a:pt x="340" y="187"/>
                                </a:lnTo>
                                <a:lnTo>
                                  <a:pt x="335" y="185"/>
                                </a:lnTo>
                                <a:lnTo>
                                  <a:pt x="333" y="182"/>
                                </a:lnTo>
                                <a:lnTo>
                                  <a:pt x="331" y="178"/>
                                </a:lnTo>
                                <a:lnTo>
                                  <a:pt x="331" y="175"/>
                                </a:lnTo>
                                <a:lnTo>
                                  <a:pt x="328" y="173"/>
                                </a:lnTo>
                                <a:lnTo>
                                  <a:pt x="328" y="171"/>
                                </a:lnTo>
                                <a:lnTo>
                                  <a:pt x="319" y="159"/>
                                </a:lnTo>
                                <a:lnTo>
                                  <a:pt x="314" y="156"/>
                                </a:lnTo>
                                <a:lnTo>
                                  <a:pt x="319" y="147"/>
                                </a:lnTo>
                                <a:lnTo>
                                  <a:pt x="319" y="142"/>
                                </a:lnTo>
                                <a:lnTo>
                                  <a:pt x="321" y="140"/>
                                </a:lnTo>
                                <a:lnTo>
                                  <a:pt x="323" y="137"/>
                                </a:lnTo>
                                <a:lnTo>
                                  <a:pt x="316" y="135"/>
                                </a:lnTo>
                                <a:lnTo>
                                  <a:pt x="314" y="130"/>
                                </a:lnTo>
                                <a:lnTo>
                                  <a:pt x="307" y="125"/>
                                </a:lnTo>
                                <a:lnTo>
                                  <a:pt x="307" y="123"/>
                                </a:lnTo>
                                <a:lnTo>
                                  <a:pt x="297" y="121"/>
                                </a:lnTo>
                                <a:lnTo>
                                  <a:pt x="295" y="121"/>
                                </a:lnTo>
                                <a:lnTo>
                                  <a:pt x="295" y="118"/>
                                </a:lnTo>
                                <a:lnTo>
                                  <a:pt x="302" y="116"/>
                                </a:lnTo>
                                <a:lnTo>
                                  <a:pt x="300" y="114"/>
                                </a:lnTo>
                                <a:lnTo>
                                  <a:pt x="297" y="114"/>
                                </a:lnTo>
                                <a:lnTo>
                                  <a:pt x="295" y="106"/>
                                </a:lnTo>
                                <a:lnTo>
                                  <a:pt x="288" y="106"/>
                                </a:lnTo>
                                <a:lnTo>
                                  <a:pt x="290" y="104"/>
                                </a:lnTo>
                                <a:lnTo>
                                  <a:pt x="290" y="102"/>
                                </a:lnTo>
                                <a:lnTo>
                                  <a:pt x="295" y="102"/>
                                </a:lnTo>
                                <a:lnTo>
                                  <a:pt x="304" y="106"/>
                                </a:lnTo>
                                <a:lnTo>
                                  <a:pt x="307" y="106"/>
                                </a:lnTo>
                                <a:lnTo>
                                  <a:pt x="307" y="102"/>
                                </a:lnTo>
                                <a:lnTo>
                                  <a:pt x="309" y="97"/>
                                </a:lnTo>
                                <a:lnTo>
                                  <a:pt x="314" y="97"/>
                                </a:lnTo>
                                <a:lnTo>
                                  <a:pt x="319" y="95"/>
                                </a:lnTo>
                                <a:lnTo>
                                  <a:pt x="321" y="95"/>
                                </a:lnTo>
                                <a:lnTo>
                                  <a:pt x="323" y="97"/>
                                </a:lnTo>
                                <a:lnTo>
                                  <a:pt x="326" y="97"/>
                                </a:lnTo>
                                <a:lnTo>
                                  <a:pt x="326" y="95"/>
                                </a:lnTo>
                                <a:lnTo>
                                  <a:pt x="333" y="90"/>
                                </a:lnTo>
                                <a:lnTo>
                                  <a:pt x="333" y="87"/>
                                </a:lnTo>
                                <a:lnTo>
                                  <a:pt x="340" y="87"/>
                                </a:lnTo>
                                <a:lnTo>
                                  <a:pt x="345" y="95"/>
                                </a:lnTo>
                                <a:lnTo>
                                  <a:pt x="347" y="95"/>
                                </a:lnTo>
                                <a:lnTo>
                                  <a:pt x="354" y="92"/>
                                </a:lnTo>
                                <a:lnTo>
                                  <a:pt x="364" y="99"/>
                                </a:lnTo>
                                <a:lnTo>
                                  <a:pt x="369" y="97"/>
                                </a:lnTo>
                                <a:lnTo>
                                  <a:pt x="369" y="95"/>
                                </a:lnTo>
                                <a:lnTo>
                                  <a:pt x="373" y="97"/>
                                </a:lnTo>
                                <a:lnTo>
                                  <a:pt x="376" y="99"/>
                                </a:lnTo>
                                <a:lnTo>
                                  <a:pt x="376" y="97"/>
                                </a:lnTo>
                                <a:lnTo>
                                  <a:pt x="380" y="90"/>
                                </a:lnTo>
                                <a:lnTo>
                                  <a:pt x="390" y="97"/>
                                </a:lnTo>
                                <a:lnTo>
                                  <a:pt x="395" y="95"/>
                                </a:lnTo>
                                <a:lnTo>
                                  <a:pt x="399" y="97"/>
                                </a:lnTo>
                                <a:lnTo>
                                  <a:pt x="402" y="97"/>
                                </a:lnTo>
                                <a:lnTo>
                                  <a:pt x="409" y="95"/>
                                </a:lnTo>
                                <a:lnTo>
                                  <a:pt x="411" y="95"/>
                                </a:lnTo>
                                <a:lnTo>
                                  <a:pt x="411" y="92"/>
                                </a:lnTo>
                                <a:lnTo>
                                  <a:pt x="414" y="90"/>
                                </a:lnTo>
                                <a:lnTo>
                                  <a:pt x="416" y="85"/>
                                </a:lnTo>
                                <a:lnTo>
                                  <a:pt x="423" y="83"/>
                                </a:lnTo>
                                <a:lnTo>
                                  <a:pt x="426" y="76"/>
                                </a:lnTo>
                                <a:lnTo>
                                  <a:pt x="430" y="78"/>
                                </a:lnTo>
                                <a:lnTo>
                                  <a:pt x="433" y="73"/>
                                </a:lnTo>
                                <a:lnTo>
                                  <a:pt x="428" y="66"/>
                                </a:lnTo>
                                <a:lnTo>
                                  <a:pt x="428" y="59"/>
                                </a:lnTo>
                                <a:lnTo>
                                  <a:pt x="426" y="57"/>
                                </a:lnTo>
                                <a:lnTo>
                                  <a:pt x="442" y="49"/>
                                </a:lnTo>
                                <a:lnTo>
                                  <a:pt x="445" y="49"/>
                                </a:lnTo>
                                <a:lnTo>
                                  <a:pt x="454" y="47"/>
                                </a:lnTo>
                                <a:lnTo>
                                  <a:pt x="464" y="47"/>
                                </a:lnTo>
                                <a:lnTo>
                                  <a:pt x="466" y="47"/>
                                </a:lnTo>
                                <a:lnTo>
                                  <a:pt x="466" y="49"/>
                                </a:lnTo>
                                <a:lnTo>
                                  <a:pt x="457" y="57"/>
                                </a:lnTo>
                                <a:lnTo>
                                  <a:pt x="459" y="64"/>
                                </a:lnTo>
                                <a:lnTo>
                                  <a:pt x="466" y="54"/>
                                </a:lnTo>
                                <a:lnTo>
                                  <a:pt x="473" y="57"/>
                                </a:lnTo>
                                <a:lnTo>
                                  <a:pt x="480" y="54"/>
                                </a:lnTo>
                                <a:lnTo>
                                  <a:pt x="487" y="57"/>
                                </a:lnTo>
                                <a:lnTo>
                                  <a:pt x="490" y="54"/>
                                </a:lnTo>
                                <a:lnTo>
                                  <a:pt x="495" y="42"/>
                                </a:lnTo>
                                <a:lnTo>
                                  <a:pt x="497" y="42"/>
                                </a:lnTo>
                                <a:lnTo>
                                  <a:pt x="499" y="45"/>
                                </a:lnTo>
                                <a:lnTo>
                                  <a:pt x="506" y="42"/>
                                </a:lnTo>
                                <a:lnTo>
                                  <a:pt x="509" y="42"/>
                                </a:lnTo>
                                <a:lnTo>
                                  <a:pt x="514" y="45"/>
                                </a:lnTo>
                                <a:lnTo>
                                  <a:pt x="516" y="45"/>
                                </a:lnTo>
                                <a:lnTo>
                                  <a:pt x="523" y="45"/>
                                </a:lnTo>
                                <a:lnTo>
                                  <a:pt x="525" y="42"/>
                                </a:lnTo>
                                <a:lnTo>
                                  <a:pt x="535" y="38"/>
                                </a:lnTo>
                                <a:lnTo>
                                  <a:pt x="544" y="38"/>
                                </a:lnTo>
                                <a:lnTo>
                                  <a:pt x="547" y="35"/>
                                </a:lnTo>
                                <a:lnTo>
                                  <a:pt x="547" y="40"/>
                                </a:lnTo>
                                <a:lnTo>
                                  <a:pt x="556" y="38"/>
                                </a:lnTo>
                                <a:lnTo>
                                  <a:pt x="568" y="42"/>
                                </a:lnTo>
                                <a:lnTo>
                                  <a:pt x="568" y="45"/>
                                </a:lnTo>
                                <a:lnTo>
                                  <a:pt x="575" y="40"/>
                                </a:lnTo>
                                <a:lnTo>
                                  <a:pt x="578" y="35"/>
                                </a:lnTo>
                                <a:lnTo>
                                  <a:pt x="590" y="40"/>
                                </a:lnTo>
                                <a:lnTo>
                                  <a:pt x="592" y="40"/>
                                </a:lnTo>
                                <a:lnTo>
                                  <a:pt x="594" y="38"/>
                                </a:lnTo>
                                <a:lnTo>
                                  <a:pt x="594" y="42"/>
                                </a:lnTo>
                                <a:lnTo>
                                  <a:pt x="585" y="52"/>
                                </a:lnTo>
                                <a:lnTo>
                                  <a:pt x="580" y="59"/>
                                </a:lnTo>
                                <a:lnTo>
                                  <a:pt x="582" y="61"/>
                                </a:lnTo>
                                <a:lnTo>
                                  <a:pt x="585" y="61"/>
                                </a:lnTo>
                                <a:lnTo>
                                  <a:pt x="587" y="59"/>
                                </a:lnTo>
                                <a:lnTo>
                                  <a:pt x="592" y="59"/>
                                </a:lnTo>
                                <a:lnTo>
                                  <a:pt x="594" y="61"/>
                                </a:lnTo>
                                <a:lnTo>
                                  <a:pt x="597" y="66"/>
                                </a:lnTo>
                                <a:lnTo>
                                  <a:pt x="599" y="68"/>
                                </a:lnTo>
                                <a:lnTo>
                                  <a:pt x="609" y="64"/>
                                </a:lnTo>
                                <a:lnTo>
                                  <a:pt x="611" y="61"/>
                                </a:lnTo>
                                <a:lnTo>
                                  <a:pt x="609" y="59"/>
                                </a:lnTo>
                                <a:lnTo>
                                  <a:pt x="611" y="49"/>
                                </a:lnTo>
                                <a:lnTo>
                                  <a:pt x="611" y="47"/>
                                </a:lnTo>
                                <a:lnTo>
                                  <a:pt x="616" y="42"/>
                                </a:lnTo>
                                <a:lnTo>
                                  <a:pt x="618" y="42"/>
                                </a:lnTo>
                                <a:lnTo>
                                  <a:pt x="623" y="45"/>
                                </a:lnTo>
                                <a:lnTo>
                                  <a:pt x="625" y="45"/>
                                </a:lnTo>
                                <a:lnTo>
                                  <a:pt x="635" y="47"/>
                                </a:lnTo>
                                <a:lnTo>
                                  <a:pt x="635" y="49"/>
                                </a:lnTo>
                                <a:lnTo>
                                  <a:pt x="637" y="49"/>
                                </a:lnTo>
                                <a:lnTo>
                                  <a:pt x="639" y="40"/>
                                </a:lnTo>
                                <a:lnTo>
                                  <a:pt x="639" y="38"/>
                                </a:lnTo>
                                <a:lnTo>
                                  <a:pt x="637" y="38"/>
                                </a:lnTo>
                                <a:lnTo>
                                  <a:pt x="635" y="33"/>
                                </a:lnTo>
                                <a:lnTo>
                                  <a:pt x="637" y="30"/>
                                </a:lnTo>
                                <a:lnTo>
                                  <a:pt x="637" y="26"/>
                                </a:lnTo>
                                <a:lnTo>
                                  <a:pt x="649" y="9"/>
                                </a:lnTo>
                                <a:lnTo>
                                  <a:pt x="658" y="0"/>
                                </a:lnTo>
                                <a:lnTo>
                                  <a:pt x="661" y="0"/>
                                </a:lnTo>
                                <a:lnTo>
                                  <a:pt x="666" y="7"/>
                                </a:lnTo>
                                <a:lnTo>
                                  <a:pt x="668" y="7"/>
                                </a:lnTo>
                                <a:lnTo>
                                  <a:pt x="673" y="4"/>
                                </a:lnTo>
                                <a:lnTo>
                                  <a:pt x="675" y="4"/>
                                </a:lnTo>
                                <a:lnTo>
                                  <a:pt x="678" y="16"/>
                                </a:lnTo>
                                <a:lnTo>
                                  <a:pt x="680" y="19"/>
                                </a:lnTo>
                                <a:lnTo>
                                  <a:pt x="685" y="16"/>
                                </a:lnTo>
                                <a:lnTo>
                                  <a:pt x="685" y="30"/>
                                </a:lnTo>
                                <a:lnTo>
                                  <a:pt x="685" y="33"/>
                                </a:lnTo>
                                <a:lnTo>
                                  <a:pt x="687" y="30"/>
                                </a:lnTo>
                                <a:lnTo>
                                  <a:pt x="694" y="30"/>
                                </a:lnTo>
                                <a:lnTo>
                                  <a:pt x="697" y="26"/>
                                </a:lnTo>
                                <a:lnTo>
                                  <a:pt x="701" y="28"/>
                                </a:lnTo>
                                <a:lnTo>
                                  <a:pt x="704" y="33"/>
                                </a:lnTo>
                                <a:lnTo>
                                  <a:pt x="706" y="30"/>
                                </a:lnTo>
                                <a:lnTo>
                                  <a:pt x="708" y="30"/>
                                </a:lnTo>
                                <a:lnTo>
                                  <a:pt x="706" y="35"/>
                                </a:lnTo>
                                <a:lnTo>
                                  <a:pt x="706" y="40"/>
                                </a:lnTo>
                                <a:lnTo>
                                  <a:pt x="716" y="42"/>
                                </a:lnTo>
                                <a:lnTo>
                                  <a:pt x="716" y="45"/>
                                </a:lnTo>
                                <a:lnTo>
                                  <a:pt x="718" y="40"/>
                                </a:lnTo>
                                <a:lnTo>
                                  <a:pt x="723" y="38"/>
                                </a:lnTo>
                                <a:lnTo>
                                  <a:pt x="725" y="35"/>
                                </a:lnTo>
                                <a:lnTo>
                                  <a:pt x="725" y="42"/>
                                </a:lnTo>
                                <a:lnTo>
                                  <a:pt x="730" y="52"/>
                                </a:lnTo>
                                <a:lnTo>
                                  <a:pt x="720" y="61"/>
                                </a:lnTo>
                                <a:lnTo>
                                  <a:pt x="723" y="66"/>
                                </a:lnTo>
                                <a:lnTo>
                                  <a:pt x="720" y="68"/>
                                </a:lnTo>
                                <a:lnTo>
                                  <a:pt x="723" y="68"/>
                                </a:lnTo>
                                <a:lnTo>
                                  <a:pt x="730" y="66"/>
                                </a:lnTo>
                                <a:lnTo>
                                  <a:pt x="735" y="73"/>
                                </a:lnTo>
                                <a:lnTo>
                                  <a:pt x="742" y="68"/>
                                </a:lnTo>
                                <a:lnTo>
                                  <a:pt x="744" y="66"/>
                                </a:lnTo>
                                <a:lnTo>
                                  <a:pt x="744" y="64"/>
                                </a:lnTo>
                                <a:lnTo>
                                  <a:pt x="749" y="61"/>
                                </a:lnTo>
                                <a:lnTo>
                                  <a:pt x="756" y="64"/>
                                </a:lnTo>
                                <a:lnTo>
                                  <a:pt x="756" y="78"/>
                                </a:lnTo>
                                <a:lnTo>
                                  <a:pt x="758" y="78"/>
                                </a:lnTo>
                                <a:lnTo>
                                  <a:pt x="768" y="73"/>
                                </a:lnTo>
                                <a:lnTo>
                                  <a:pt x="770" y="73"/>
                                </a:lnTo>
                                <a:lnTo>
                                  <a:pt x="775" y="78"/>
                                </a:lnTo>
                                <a:lnTo>
                                  <a:pt x="775" y="87"/>
                                </a:lnTo>
                                <a:lnTo>
                                  <a:pt x="770" y="92"/>
                                </a:lnTo>
                                <a:lnTo>
                                  <a:pt x="773" y="104"/>
                                </a:lnTo>
                                <a:lnTo>
                                  <a:pt x="775" y="106"/>
                                </a:lnTo>
                                <a:lnTo>
                                  <a:pt x="768" y="111"/>
                                </a:lnTo>
                                <a:lnTo>
                                  <a:pt x="765" y="111"/>
                                </a:lnTo>
                                <a:lnTo>
                                  <a:pt x="773" y="116"/>
                                </a:lnTo>
                                <a:lnTo>
                                  <a:pt x="768" y="121"/>
                                </a:lnTo>
                                <a:lnTo>
                                  <a:pt x="773" y="125"/>
                                </a:lnTo>
                                <a:lnTo>
                                  <a:pt x="770" y="128"/>
                                </a:lnTo>
                                <a:lnTo>
                                  <a:pt x="770" y="130"/>
                                </a:lnTo>
                                <a:lnTo>
                                  <a:pt x="773" y="140"/>
                                </a:lnTo>
                                <a:lnTo>
                                  <a:pt x="777" y="144"/>
                                </a:lnTo>
                                <a:lnTo>
                                  <a:pt x="780" y="144"/>
                                </a:lnTo>
                                <a:lnTo>
                                  <a:pt x="787" y="142"/>
                                </a:lnTo>
                                <a:lnTo>
                                  <a:pt x="789" y="142"/>
                                </a:lnTo>
                                <a:lnTo>
                                  <a:pt x="796" y="135"/>
                                </a:lnTo>
                                <a:lnTo>
                                  <a:pt x="803" y="137"/>
                                </a:lnTo>
                                <a:lnTo>
                                  <a:pt x="811" y="142"/>
                                </a:lnTo>
                                <a:lnTo>
                                  <a:pt x="818" y="142"/>
                                </a:lnTo>
                                <a:lnTo>
                                  <a:pt x="822" y="147"/>
                                </a:lnTo>
                                <a:lnTo>
                                  <a:pt x="825" y="147"/>
                                </a:lnTo>
                                <a:lnTo>
                                  <a:pt x="827" y="142"/>
                                </a:lnTo>
                                <a:lnTo>
                                  <a:pt x="827" y="140"/>
                                </a:lnTo>
                                <a:lnTo>
                                  <a:pt x="844" y="133"/>
                                </a:lnTo>
                                <a:lnTo>
                                  <a:pt x="846" y="133"/>
                                </a:lnTo>
                                <a:lnTo>
                                  <a:pt x="851" y="130"/>
                                </a:lnTo>
                                <a:lnTo>
                                  <a:pt x="856" y="133"/>
                                </a:lnTo>
                                <a:lnTo>
                                  <a:pt x="870" y="130"/>
                                </a:lnTo>
                                <a:lnTo>
                                  <a:pt x="872" y="130"/>
                                </a:lnTo>
                                <a:lnTo>
                                  <a:pt x="875" y="133"/>
                                </a:lnTo>
                                <a:lnTo>
                                  <a:pt x="889" y="133"/>
                                </a:lnTo>
                                <a:lnTo>
                                  <a:pt x="891" y="133"/>
                                </a:lnTo>
                                <a:lnTo>
                                  <a:pt x="889" y="123"/>
                                </a:lnTo>
                                <a:lnTo>
                                  <a:pt x="882" y="118"/>
                                </a:lnTo>
                                <a:lnTo>
                                  <a:pt x="880" y="116"/>
                                </a:lnTo>
                                <a:lnTo>
                                  <a:pt x="880" y="114"/>
                                </a:lnTo>
                                <a:lnTo>
                                  <a:pt x="880" y="111"/>
                                </a:lnTo>
                                <a:lnTo>
                                  <a:pt x="877" y="106"/>
                                </a:lnTo>
                                <a:lnTo>
                                  <a:pt x="877" y="104"/>
                                </a:lnTo>
                                <a:lnTo>
                                  <a:pt x="884" y="104"/>
                                </a:lnTo>
                                <a:lnTo>
                                  <a:pt x="887" y="104"/>
                                </a:lnTo>
                                <a:lnTo>
                                  <a:pt x="899" y="104"/>
                                </a:lnTo>
                                <a:lnTo>
                                  <a:pt x="901" y="106"/>
                                </a:lnTo>
                                <a:lnTo>
                                  <a:pt x="899" y="109"/>
                                </a:lnTo>
                                <a:lnTo>
                                  <a:pt x="901" y="111"/>
                                </a:lnTo>
                                <a:lnTo>
                                  <a:pt x="903" y="116"/>
                                </a:lnTo>
                                <a:lnTo>
                                  <a:pt x="906" y="116"/>
                                </a:lnTo>
                                <a:lnTo>
                                  <a:pt x="908" y="114"/>
                                </a:lnTo>
                                <a:lnTo>
                                  <a:pt x="913" y="116"/>
                                </a:lnTo>
                                <a:lnTo>
                                  <a:pt x="915" y="121"/>
                                </a:lnTo>
                                <a:lnTo>
                                  <a:pt x="927" y="123"/>
                                </a:lnTo>
                                <a:lnTo>
                                  <a:pt x="927" y="128"/>
                                </a:lnTo>
                                <a:lnTo>
                                  <a:pt x="927" y="130"/>
                                </a:lnTo>
                                <a:lnTo>
                                  <a:pt x="929" y="133"/>
                                </a:lnTo>
                                <a:lnTo>
                                  <a:pt x="932" y="147"/>
                                </a:lnTo>
                                <a:lnTo>
                                  <a:pt x="932" y="152"/>
                                </a:lnTo>
                                <a:lnTo>
                                  <a:pt x="934" y="156"/>
                                </a:lnTo>
                                <a:lnTo>
                                  <a:pt x="932" y="161"/>
                                </a:lnTo>
                                <a:lnTo>
                                  <a:pt x="932" y="166"/>
                                </a:lnTo>
                                <a:lnTo>
                                  <a:pt x="941" y="175"/>
                                </a:lnTo>
                                <a:lnTo>
                                  <a:pt x="941" y="178"/>
                                </a:lnTo>
                                <a:lnTo>
                                  <a:pt x="944" y="182"/>
                                </a:lnTo>
                                <a:lnTo>
                                  <a:pt x="946" y="185"/>
                                </a:lnTo>
                                <a:lnTo>
                                  <a:pt x="951" y="190"/>
                                </a:lnTo>
                                <a:lnTo>
                                  <a:pt x="956" y="187"/>
                                </a:lnTo>
                                <a:lnTo>
                                  <a:pt x="958" y="190"/>
                                </a:lnTo>
                                <a:lnTo>
                                  <a:pt x="956" y="194"/>
                                </a:lnTo>
                                <a:lnTo>
                                  <a:pt x="958" y="197"/>
                                </a:lnTo>
                                <a:lnTo>
                                  <a:pt x="967" y="197"/>
                                </a:lnTo>
                                <a:lnTo>
                                  <a:pt x="967" y="199"/>
                                </a:lnTo>
                                <a:lnTo>
                                  <a:pt x="963" y="201"/>
                                </a:lnTo>
                                <a:lnTo>
                                  <a:pt x="967" y="206"/>
                                </a:lnTo>
                                <a:lnTo>
                                  <a:pt x="972" y="209"/>
                                </a:lnTo>
                                <a:lnTo>
                                  <a:pt x="972" y="216"/>
                                </a:lnTo>
                                <a:lnTo>
                                  <a:pt x="972" y="218"/>
                                </a:lnTo>
                                <a:lnTo>
                                  <a:pt x="975" y="223"/>
                                </a:lnTo>
                                <a:lnTo>
                                  <a:pt x="975" y="232"/>
                                </a:lnTo>
                                <a:lnTo>
                                  <a:pt x="979" y="235"/>
                                </a:lnTo>
                                <a:lnTo>
                                  <a:pt x="979" y="239"/>
                                </a:lnTo>
                                <a:lnTo>
                                  <a:pt x="986" y="249"/>
                                </a:lnTo>
                                <a:lnTo>
                                  <a:pt x="991" y="251"/>
                                </a:lnTo>
                                <a:lnTo>
                                  <a:pt x="991" y="254"/>
                                </a:lnTo>
                                <a:lnTo>
                                  <a:pt x="994" y="256"/>
                                </a:lnTo>
                                <a:lnTo>
                                  <a:pt x="996" y="258"/>
                                </a:lnTo>
                                <a:lnTo>
                                  <a:pt x="1001" y="263"/>
                                </a:lnTo>
                                <a:lnTo>
                                  <a:pt x="1008" y="266"/>
                                </a:lnTo>
                                <a:lnTo>
                                  <a:pt x="1010" y="268"/>
                                </a:lnTo>
                                <a:lnTo>
                                  <a:pt x="1013" y="270"/>
                                </a:lnTo>
                                <a:lnTo>
                                  <a:pt x="1013" y="275"/>
                                </a:lnTo>
                                <a:lnTo>
                                  <a:pt x="1017" y="285"/>
                                </a:lnTo>
                                <a:lnTo>
                                  <a:pt x="1017" y="287"/>
                                </a:lnTo>
                                <a:lnTo>
                                  <a:pt x="1020" y="289"/>
                                </a:lnTo>
                                <a:lnTo>
                                  <a:pt x="1015" y="292"/>
                                </a:lnTo>
                                <a:lnTo>
                                  <a:pt x="1008" y="299"/>
                                </a:lnTo>
                                <a:lnTo>
                                  <a:pt x="1010" y="299"/>
                                </a:lnTo>
                                <a:lnTo>
                                  <a:pt x="1013" y="301"/>
                                </a:lnTo>
                                <a:lnTo>
                                  <a:pt x="1010" y="306"/>
                                </a:lnTo>
                                <a:lnTo>
                                  <a:pt x="1013" y="315"/>
                                </a:lnTo>
                                <a:lnTo>
                                  <a:pt x="1010" y="318"/>
                                </a:lnTo>
                                <a:lnTo>
                                  <a:pt x="1005" y="325"/>
                                </a:lnTo>
                                <a:lnTo>
                                  <a:pt x="1005" y="327"/>
                                </a:lnTo>
                                <a:lnTo>
                                  <a:pt x="1008" y="334"/>
                                </a:lnTo>
                                <a:lnTo>
                                  <a:pt x="1010" y="342"/>
                                </a:lnTo>
                                <a:lnTo>
                                  <a:pt x="1013" y="346"/>
                                </a:lnTo>
                                <a:lnTo>
                                  <a:pt x="1020" y="349"/>
                                </a:lnTo>
                                <a:lnTo>
                                  <a:pt x="1022" y="349"/>
                                </a:lnTo>
                                <a:lnTo>
                                  <a:pt x="1020" y="351"/>
                                </a:lnTo>
                                <a:lnTo>
                                  <a:pt x="1022" y="353"/>
                                </a:lnTo>
                                <a:lnTo>
                                  <a:pt x="1022" y="356"/>
                                </a:lnTo>
                                <a:lnTo>
                                  <a:pt x="1029" y="358"/>
                                </a:lnTo>
                                <a:lnTo>
                                  <a:pt x="1032" y="361"/>
                                </a:lnTo>
                                <a:lnTo>
                                  <a:pt x="1039" y="361"/>
                                </a:lnTo>
                                <a:lnTo>
                                  <a:pt x="1043" y="365"/>
                                </a:lnTo>
                                <a:lnTo>
                                  <a:pt x="1051" y="365"/>
                                </a:lnTo>
                                <a:lnTo>
                                  <a:pt x="1053" y="363"/>
                                </a:lnTo>
                                <a:lnTo>
                                  <a:pt x="1055" y="375"/>
                                </a:lnTo>
                                <a:lnTo>
                                  <a:pt x="1055" y="382"/>
                                </a:lnTo>
                                <a:lnTo>
                                  <a:pt x="1072" y="382"/>
                                </a:lnTo>
                                <a:lnTo>
                                  <a:pt x="1079" y="382"/>
                                </a:lnTo>
                                <a:lnTo>
                                  <a:pt x="1084" y="382"/>
                                </a:lnTo>
                                <a:lnTo>
                                  <a:pt x="1089" y="384"/>
                                </a:lnTo>
                                <a:lnTo>
                                  <a:pt x="1096" y="392"/>
                                </a:lnTo>
                                <a:lnTo>
                                  <a:pt x="1105" y="401"/>
                                </a:lnTo>
                                <a:lnTo>
                                  <a:pt x="1108" y="403"/>
                                </a:lnTo>
                                <a:lnTo>
                                  <a:pt x="1105" y="406"/>
                                </a:lnTo>
                                <a:lnTo>
                                  <a:pt x="1101" y="406"/>
                                </a:lnTo>
                                <a:lnTo>
                                  <a:pt x="1103" y="413"/>
                                </a:lnTo>
                                <a:lnTo>
                                  <a:pt x="1108" y="420"/>
                                </a:lnTo>
                                <a:lnTo>
                                  <a:pt x="1101" y="422"/>
                                </a:lnTo>
                                <a:lnTo>
                                  <a:pt x="1108" y="434"/>
                                </a:lnTo>
                                <a:lnTo>
                                  <a:pt x="1112" y="437"/>
                                </a:lnTo>
                                <a:lnTo>
                                  <a:pt x="1115" y="437"/>
                                </a:lnTo>
                                <a:lnTo>
                                  <a:pt x="1120" y="441"/>
                                </a:lnTo>
                                <a:lnTo>
                                  <a:pt x="1122" y="446"/>
                                </a:lnTo>
                                <a:lnTo>
                                  <a:pt x="1124" y="446"/>
                                </a:lnTo>
                                <a:lnTo>
                                  <a:pt x="1129" y="444"/>
                                </a:lnTo>
                                <a:lnTo>
                                  <a:pt x="1131" y="444"/>
                                </a:lnTo>
                                <a:lnTo>
                                  <a:pt x="1131" y="446"/>
                                </a:lnTo>
                                <a:lnTo>
                                  <a:pt x="1124" y="458"/>
                                </a:lnTo>
                                <a:lnTo>
                                  <a:pt x="1124" y="463"/>
                                </a:lnTo>
                                <a:lnTo>
                                  <a:pt x="1117" y="472"/>
                                </a:lnTo>
                                <a:lnTo>
                                  <a:pt x="1115" y="472"/>
                                </a:lnTo>
                                <a:lnTo>
                                  <a:pt x="1108" y="470"/>
                                </a:lnTo>
                                <a:lnTo>
                                  <a:pt x="1108" y="472"/>
                                </a:lnTo>
                                <a:lnTo>
                                  <a:pt x="1105" y="477"/>
                                </a:lnTo>
                                <a:lnTo>
                                  <a:pt x="1105" y="482"/>
                                </a:lnTo>
                                <a:lnTo>
                                  <a:pt x="1096" y="487"/>
                                </a:lnTo>
                                <a:lnTo>
                                  <a:pt x="1098" y="487"/>
                                </a:lnTo>
                                <a:lnTo>
                                  <a:pt x="1096" y="494"/>
                                </a:lnTo>
                                <a:lnTo>
                                  <a:pt x="1089" y="491"/>
                                </a:lnTo>
                                <a:lnTo>
                                  <a:pt x="1086" y="484"/>
                                </a:lnTo>
                                <a:lnTo>
                                  <a:pt x="1077" y="487"/>
                                </a:lnTo>
                                <a:lnTo>
                                  <a:pt x="1074" y="487"/>
                                </a:lnTo>
                                <a:lnTo>
                                  <a:pt x="1065" y="484"/>
                                </a:lnTo>
                                <a:lnTo>
                                  <a:pt x="1065" y="487"/>
                                </a:lnTo>
                                <a:lnTo>
                                  <a:pt x="1055" y="496"/>
                                </a:lnTo>
                                <a:lnTo>
                                  <a:pt x="1055" y="498"/>
                                </a:lnTo>
                                <a:lnTo>
                                  <a:pt x="1055" y="508"/>
                                </a:lnTo>
                                <a:lnTo>
                                  <a:pt x="1053" y="513"/>
                                </a:lnTo>
                                <a:lnTo>
                                  <a:pt x="1048" y="517"/>
                                </a:lnTo>
                                <a:lnTo>
                                  <a:pt x="1048" y="522"/>
                                </a:lnTo>
                                <a:lnTo>
                                  <a:pt x="1046" y="527"/>
                                </a:lnTo>
                                <a:lnTo>
                                  <a:pt x="1046" y="532"/>
                                </a:lnTo>
                                <a:lnTo>
                                  <a:pt x="1043" y="532"/>
                                </a:lnTo>
                                <a:lnTo>
                                  <a:pt x="1039" y="532"/>
                                </a:lnTo>
                                <a:lnTo>
                                  <a:pt x="1032" y="529"/>
                                </a:lnTo>
                                <a:lnTo>
                                  <a:pt x="1024" y="529"/>
                                </a:lnTo>
                                <a:lnTo>
                                  <a:pt x="1017" y="527"/>
                                </a:lnTo>
                                <a:lnTo>
                                  <a:pt x="1017" y="532"/>
                                </a:lnTo>
                                <a:lnTo>
                                  <a:pt x="1015" y="532"/>
                                </a:lnTo>
                                <a:lnTo>
                                  <a:pt x="1003" y="527"/>
                                </a:lnTo>
                                <a:lnTo>
                                  <a:pt x="998" y="539"/>
                                </a:lnTo>
                                <a:lnTo>
                                  <a:pt x="986" y="544"/>
                                </a:lnTo>
                                <a:lnTo>
                                  <a:pt x="989" y="544"/>
                                </a:lnTo>
                                <a:lnTo>
                                  <a:pt x="986" y="551"/>
                                </a:lnTo>
                                <a:lnTo>
                                  <a:pt x="982" y="551"/>
                                </a:lnTo>
                                <a:lnTo>
                                  <a:pt x="979" y="555"/>
                                </a:lnTo>
                                <a:lnTo>
                                  <a:pt x="984" y="558"/>
                                </a:lnTo>
                                <a:lnTo>
                                  <a:pt x="984" y="560"/>
                                </a:lnTo>
                                <a:lnTo>
                                  <a:pt x="979" y="563"/>
                                </a:lnTo>
                                <a:lnTo>
                                  <a:pt x="965" y="563"/>
                                </a:lnTo>
                                <a:lnTo>
                                  <a:pt x="960" y="570"/>
                                </a:lnTo>
                                <a:lnTo>
                                  <a:pt x="960" y="572"/>
                                </a:lnTo>
                                <a:lnTo>
                                  <a:pt x="963" y="574"/>
                                </a:lnTo>
                                <a:lnTo>
                                  <a:pt x="963" y="577"/>
                                </a:lnTo>
                                <a:lnTo>
                                  <a:pt x="963" y="579"/>
                                </a:lnTo>
                                <a:lnTo>
                                  <a:pt x="967" y="579"/>
                                </a:lnTo>
                                <a:lnTo>
                                  <a:pt x="970" y="586"/>
                                </a:lnTo>
                                <a:lnTo>
                                  <a:pt x="975" y="591"/>
                                </a:lnTo>
                                <a:lnTo>
                                  <a:pt x="972" y="596"/>
                                </a:lnTo>
                                <a:lnTo>
                                  <a:pt x="975" y="596"/>
                                </a:lnTo>
                                <a:lnTo>
                                  <a:pt x="977" y="598"/>
                                </a:lnTo>
                                <a:lnTo>
                                  <a:pt x="975" y="605"/>
                                </a:lnTo>
                                <a:lnTo>
                                  <a:pt x="975" y="610"/>
                                </a:lnTo>
                                <a:lnTo>
                                  <a:pt x="979" y="615"/>
                                </a:lnTo>
                                <a:lnTo>
                                  <a:pt x="977" y="617"/>
                                </a:lnTo>
                                <a:lnTo>
                                  <a:pt x="977" y="620"/>
                                </a:lnTo>
                                <a:lnTo>
                                  <a:pt x="970" y="620"/>
                                </a:lnTo>
                                <a:lnTo>
                                  <a:pt x="967" y="622"/>
                                </a:lnTo>
                                <a:lnTo>
                                  <a:pt x="965" y="624"/>
                                </a:lnTo>
                                <a:lnTo>
                                  <a:pt x="975" y="634"/>
                                </a:lnTo>
                                <a:lnTo>
                                  <a:pt x="975" y="641"/>
                                </a:lnTo>
                                <a:lnTo>
                                  <a:pt x="972" y="643"/>
                                </a:lnTo>
                                <a:lnTo>
                                  <a:pt x="972" y="646"/>
                                </a:lnTo>
                                <a:lnTo>
                                  <a:pt x="967" y="650"/>
                                </a:lnTo>
                                <a:lnTo>
                                  <a:pt x="970" y="658"/>
                                </a:lnTo>
                                <a:lnTo>
                                  <a:pt x="967" y="662"/>
                                </a:lnTo>
                                <a:lnTo>
                                  <a:pt x="967" y="667"/>
                                </a:lnTo>
                                <a:lnTo>
                                  <a:pt x="970" y="669"/>
                                </a:lnTo>
                                <a:lnTo>
                                  <a:pt x="979" y="674"/>
                                </a:lnTo>
                                <a:lnTo>
                                  <a:pt x="979" y="677"/>
                                </a:lnTo>
                                <a:lnTo>
                                  <a:pt x="982" y="679"/>
                                </a:lnTo>
                                <a:lnTo>
                                  <a:pt x="984" y="684"/>
                                </a:lnTo>
                                <a:lnTo>
                                  <a:pt x="986" y="686"/>
                                </a:lnTo>
                                <a:lnTo>
                                  <a:pt x="996" y="677"/>
                                </a:lnTo>
                                <a:lnTo>
                                  <a:pt x="998" y="681"/>
                                </a:lnTo>
                                <a:lnTo>
                                  <a:pt x="998" y="684"/>
                                </a:lnTo>
                                <a:lnTo>
                                  <a:pt x="1003" y="686"/>
                                </a:lnTo>
                                <a:lnTo>
                                  <a:pt x="1005" y="686"/>
                                </a:lnTo>
                                <a:lnTo>
                                  <a:pt x="1010" y="691"/>
                                </a:lnTo>
                                <a:lnTo>
                                  <a:pt x="1008" y="696"/>
                                </a:lnTo>
                                <a:lnTo>
                                  <a:pt x="1008" y="698"/>
                                </a:lnTo>
                                <a:lnTo>
                                  <a:pt x="1015" y="700"/>
                                </a:lnTo>
                                <a:lnTo>
                                  <a:pt x="1015" y="703"/>
                                </a:lnTo>
                                <a:lnTo>
                                  <a:pt x="1015" y="710"/>
                                </a:lnTo>
                                <a:lnTo>
                                  <a:pt x="1017" y="712"/>
                                </a:lnTo>
                                <a:lnTo>
                                  <a:pt x="1017" y="722"/>
                                </a:lnTo>
                                <a:lnTo>
                                  <a:pt x="1010" y="724"/>
                                </a:lnTo>
                                <a:lnTo>
                                  <a:pt x="1008" y="729"/>
                                </a:lnTo>
                                <a:lnTo>
                                  <a:pt x="1008" y="734"/>
                                </a:lnTo>
                                <a:lnTo>
                                  <a:pt x="1005" y="734"/>
                                </a:lnTo>
                                <a:lnTo>
                                  <a:pt x="1003" y="734"/>
                                </a:lnTo>
                                <a:lnTo>
                                  <a:pt x="994" y="741"/>
                                </a:lnTo>
                                <a:lnTo>
                                  <a:pt x="984" y="743"/>
                                </a:lnTo>
                                <a:lnTo>
                                  <a:pt x="977" y="741"/>
                                </a:lnTo>
                                <a:lnTo>
                                  <a:pt x="975" y="741"/>
                                </a:lnTo>
                                <a:lnTo>
                                  <a:pt x="967" y="736"/>
                                </a:lnTo>
                                <a:lnTo>
                                  <a:pt x="963" y="736"/>
                                </a:lnTo>
                                <a:lnTo>
                                  <a:pt x="963" y="738"/>
                                </a:lnTo>
                                <a:lnTo>
                                  <a:pt x="963" y="741"/>
                                </a:lnTo>
                                <a:lnTo>
                                  <a:pt x="965" y="743"/>
                                </a:lnTo>
                                <a:lnTo>
                                  <a:pt x="965" y="745"/>
                                </a:lnTo>
                                <a:lnTo>
                                  <a:pt x="963" y="755"/>
                                </a:lnTo>
                                <a:lnTo>
                                  <a:pt x="970" y="764"/>
                                </a:lnTo>
                                <a:lnTo>
                                  <a:pt x="967" y="767"/>
                                </a:lnTo>
                                <a:lnTo>
                                  <a:pt x="960" y="772"/>
                                </a:lnTo>
                                <a:lnTo>
                                  <a:pt x="963" y="774"/>
                                </a:lnTo>
                                <a:lnTo>
                                  <a:pt x="965" y="772"/>
                                </a:lnTo>
                                <a:lnTo>
                                  <a:pt x="967" y="774"/>
                                </a:lnTo>
                                <a:lnTo>
                                  <a:pt x="965" y="779"/>
                                </a:lnTo>
                                <a:lnTo>
                                  <a:pt x="956" y="795"/>
                                </a:lnTo>
                                <a:lnTo>
                                  <a:pt x="951" y="800"/>
                                </a:lnTo>
                                <a:lnTo>
                                  <a:pt x="948" y="802"/>
                                </a:lnTo>
                                <a:lnTo>
                                  <a:pt x="951" y="810"/>
                                </a:lnTo>
                                <a:lnTo>
                                  <a:pt x="948" y="812"/>
                                </a:lnTo>
                                <a:lnTo>
                                  <a:pt x="951" y="817"/>
                                </a:lnTo>
                                <a:lnTo>
                                  <a:pt x="948" y="819"/>
                                </a:lnTo>
                                <a:lnTo>
                                  <a:pt x="944" y="819"/>
                                </a:lnTo>
                                <a:lnTo>
                                  <a:pt x="944" y="817"/>
                                </a:lnTo>
                                <a:lnTo>
                                  <a:pt x="941" y="814"/>
                                </a:lnTo>
                                <a:lnTo>
                                  <a:pt x="937" y="814"/>
                                </a:lnTo>
                                <a:lnTo>
                                  <a:pt x="934" y="810"/>
                                </a:lnTo>
                                <a:lnTo>
                                  <a:pt x="925" y="810"/>
                                </a:lnTo>
                                <a:lnTo>
                                  <a:pt x="920" y="812"/>
                                </a:lnTo>
                                <a:lnTo>
                                  <a:pt x="920" y="824"/>
                                </a:lnTo>
                                <a:lnTo>
                                  <a:pt x="922" y="831"/>
                                </a:lnTo>
                                <a:lnTo>
                                  <a:pt x="920" y="833"/>
                                </a:lnTo>
                                <a:lnTo>
                                  <a:pt x="918" y="836"/>
                                </a:lnTo>
                                <a:lnTo>
                                  <a:pt x="913" y="833"/>
                                </a:lnTo>
                                <a:lnTo>
                                  <a:pt x="913" y="836"/>
                                </a:lnTo>
                                <a:lnTo>
                                  <a:pt x="901" y="843"/>
                                </a:lnTo>
                                <a:lnTo>
                                  <a:pt x="901" y="848"/>
                                </a:lnTo>
                                <a:lnTo>
                                  <a:pt x="899" y="848"/>
                                </a:lnTo>
                                <a:lnTo>
                                  <a:pt x="896" y="848"/>
                                </a:lnTo>
                                <a:lnTo>
                                  <a:pt x="894" y="852"/>
                                </a:lnTo>
                                <a:lnTo>
                                  <a:pt x="894" y="855"/>
                                </a:lnTo>
                                <a:lnTo>
                                  <a:pt x="891" y="859"/>
                                </a:lnTo>
                                <a:lnTo>
                                  <a:pt x="887" y="857"/>
                                </a:lnTo>
                                <a:lnTo>
                                  <a:pt x="887" y="862"/>
                                </a:lnTo>
                                <a:lnTo>
                                  <a:pt x="884" y="864"/>
                                </a:lnTo>
                                <a:lnTo>
                                  <a:pt x="880" y="874"/>
                                </a:lnTo>
                                <a:lnTo>
                                  <a:pt x="875" y="874"/>
                                </a:lnTo>
                                <a:lnTo>
                                  <a:pt x="875" y="881"/>
                                </a:lnTo>
                                <a:lnTo>
                                  <a:pt x="872" y="883"/>
                                </a:lnTo>
                                <a:lnTo>
                                  <a:pt x="872" y="886"/>
                                </a:lnTo>
                                <a:lnTo>
                                  <a:pt x="868" y="888"/>
                                </a:lnTo>
                                <a:lnTo>
                                  <a:pt x="868" y="893"/>
                                </a:lnTo>
                                <a:lnTo>
                                  <a:pt x="860" y="897"/>
                                </a:lnTo>
                                <a:lnTo>
                                  <a:pt x="863" y="902"/>
                                </a:lnTo>
                                <a:lnTo>
                                  <a:pt x="863" y="905"/>
                                </a:lnTo>
                                <a:lnTo>
                                  <a:pt x="858" y="907"/>
                                </a:lnTo>
                                <a:lnTo>
                                  <a:pt x="853" y="907"/>
                                </a:lnTo>
                                <a:lnTo>
                                  <a:pt x="846" y="912"/>
                                </a:lnTo>
                                <a:lnTo>
                                  <a:pt x="846" y="909"/>
                                </a:lnTo>
                                <a:lnTo>
                                  <a:pt x="846" y="902"/>
                                </a:lnTo>
                                <a:lnTo>
                                  <a:pt x="841" y="902"/>
                                </a:lnTo>
                                <a:lnTo>
                                  <a:pt x="837" y="909"/>
                                </a:lnTo>
                                <a:lnTo>
                                  <a:pt x="834" y="914"/>
                                </a:lnTo>
                                <a:lnTo>
                                  <a:pt x="832" y="916"/>
                                </a:lnTo>
                                <a:lnTo>
                                  <a:pt x="832" y="919"/>
                                </a:lnTo>
                                <a:lnTo>
                                  <a:pt x="832" y="921"/>
                                </a:lnTo>
                                <a:lnTo>
                                  <a:pt x="837" y="924"/>
                                </a:lnTo>
                                <a:lnTo>
                                  <a:pt x="837" y="928"/>
                                </a:lnTo>
                                <a:lnTo>
                                  <a:pt x="837" y="931"/>
                                </a:lnTo>
                                <a:lnTo>
                                  <a:pt x="837" y="935"/>
                                </a:lnTo>
                                <a:lnTo>
                                  <a:pt x="830" y="947"/>
                                </a:lnTo>
                                <a:lnTo>
                                  <a:pt x="832" y="950"/>
                                </a:lnTo>
                                <a:lnTo>
                                  <a:pt x="834" y="955"/>
                                </a:lnTo>
                                <a:lnTo>
                                  <a:pt x="830" y="959"/>
                                </a:lnTo>
                                <a:lnTo>
                                  <a:pt x="822" y="964"/>
                                </a:lnTo>
                                <a:lnTo>
                                  <a:pt x="820" y="964"/>
                                </a:lnTo>
                                <a:lnTo>
                                  <a:pt x="818" y="964"/>
                                </a:lnTo>
                                <a:lnTo>
                                  <a:pt x="815" y="962"/>
                                </a:lnTo>
                                <a:lnTo>
                                  <a:pt x="815" y="966"/>
                                </a:lnTo>
                                <a:lnTo>
                                  <a:pt x="813" y="971"/>
                                </a:lnTo>
                                <a:lnTo>
                                  <a:pt x="808" y="971"/>
                                </a:lnTo>
                                <a:lnTo>
                                  <a:pt x="811" y="976"/>
                                </a:lnTo>
                                <a:lnTo>
                                  <a:pt x="808" y="976"/>
                                </a:lnTo>
                                <a:lnTo>
                                  <a:pt x="806" y="978"/>
                                </a:lnTo>
                                <a:lnTo>
                                  <a:pt x="801" y="985"/>
                                </a:lnTo>
                                <a:lnTo>
                                  <a:pt x="801" y="995"/>
                                </a:lnTo>
                                <a:lnTo>
                                  <a:pt x="799" y="995"/>
                                </a:lnTo>
                                <a:lnTo>
                                  <a:pt x="796" y="993"/>
                                </a:lnTo>
                                <a:lnTo>
                                  <a:pt x="792" y="990"/>
                                </a:lnTo>
                                <a:lnTo>
                                  <a:pt x="780" y="995"/>
                                </a:lnTo>
                                <a:lnTo>
                                  <a:pt x="780" y="997"/>
                                </a:lnTo>
                                <a:lnTo>
                                  <a:pt x="777" y="1000"/>
                                </a:lnTo>
                                <a:lnTo>
                                  <a:pt x="773" y="1000"/>
                                </a:lnTo>
                                <a:lnTo>
                                  <a:pt x="770" y="1004"/>
                                </a:lnTo>
                                <a:lnTo>
                                  <a:pt x="761" y="1007"/>
                                </a:lnTo>
                                <a:lnTo>
                                  <a:pt x="761" y="1009"/>
                                </a:lnTo>
                                <a:lnTo>
                                  <a:pt x="761" y="1014"/>
                                </a:lnTo>
                                <a:lnTo>
                                  <a:pt x="758" y="1016"/>
                                </a:lnTo>
                                <a:lnTo>
                                  <a:pt x="751" y="1009"/>
                                </a:lnTo>
                                <a:lnTo>
                                  <a:pt x="749" y="1009"/>
                                </a:lnTo>
                                <a:lnTo>
                                  <a:pt x="749" y="1016"/>
                                </a:lnTo>
                                <a:lnTo>
                                  <a:pt x="754" y="1021"/>
                                </a:lnTo>
                                <a:lnTo>
                                  <a:pt x="749" y="1023"/>
                                </a:lnTo>
                                <a:lnTo>
                                  <a:pt x="746" y="1023"/>
                                </a:lnTo>
                                <a:lnTo>
                                  <a:pt x="742" y="1023"/>
                                </a:lnTo>
                                <a:lnTo>
                                  <a:pt x="737" y="1026"/>
                                </a:lnTo>
                                <a:lnTo>
                                  <a:pt x="735" y="1031"/>
                                </a:lnTo>
                                <a:lnTo>
                                  <a:pt x="735" y="1033"/>
                                </a:lnTo>
                                <a:lnTo>
                                  <a:pt x="732" y="1038"/>
                                </a:lnTo>
                                <a:lnTo>
                                  <a:pt x="732" y="1040"/>
                                </a:lnTo>
                                <a:lnTo>
                                  <a:pt x="730" y="1045"/>
                                </a:lnTo>
                                <a:lnTo>
                                  <a:pt x="725" y="1054"/>
                                </a:lnTo>
                                <a:lnTo>
                                  <a:pt x="725" y="1064"/>
                                </a:lnTo>
                                <a:lnTo>
                                  <a:pt x="725" y="1066"/>
                                </a:lnTo>
                                <a:lnTo>
                                  <a:pt x="727" y="1071"/>
                                </a:lnTo>
                                <a:lnTo>
                                  <a:pt x="730" y="1080"/>
                                </a:lnTo>
                                <a:lnTo>
                                  <a:pt x="732" y="1092"/>
                                </a:lnTo>
                                <a:lnTo>
                                  <a:pt x="732" y="1099"/>
                                </a:lnTo>
                                <a:lnTo>
                                  <a:pt x="730" y="1102"/>
                                </a:lnTo>
                                <a:lnTo>
                                  <a:pt x="730" y="1104"/>
                                </a:lnTo>
                                <a:lnTo>
                                  <a:pt x="725" y="1107"/>
                                </a:lnTo>
                                <a:lnTo>
                                  <a:pt x="723" y="1107"/>
                                </a:lnTo>
                                <a:lnTo>
                                  <a:pt x="720" y="1107"/>
                                </a:lnTo>
                                <a:lnTo>
                                  <a:pt x="711" y="1107"/>
                                </a:lnTo>
                                <a:lnTo>
                                  <a:pt x="711" y="1109"/>
                                </a:lnTo>
                                <a:lnTo>
                                  <a:pt x="706" y="1116"/>
                                </a:lnTo>
                                <a:lnTo>
                                  <a:pt x="706" y="1118"/>
                                </a:lnTo>
                                <a:lnTo>
                                  <a:pt x="704" y="1121"/>
                                </a:lnTo>
                                <a:lnTo>
                                  <a:pt x="704" y="1123"/>
                                </a:lnTo>
                                <a:lnTo>
                                  <a:pt x="692" y="1123"/>
                                </a:lnTo>
                                <a:lnTo>
                                  <a:pt x="692" y="1128"/>
                                </a:lnTo>
                                <a:lnTo>
                                  <a:pt x="689" y="1128"/>
                                </a:lnTo>
                                <a:lnTo>
                                  <a:pt x="689" y="1130"/>
                                </a:lnTo>
                                <a:lnTo>
                                  <a:pt x="689" y="1135"/>
                                </a:lnTo>
                                <a:lnTo>
                                  <a:pt x="692" y="1135"/>
                                </a:lnTo>
                                <a:lnTo>
                                  <a:pt x="685" y="1142"/>
                                </a:lnTo>
                                <a:lnTo>
                                  <a:pt x="680" y="1145"/>
                                </a:lnTo>
                                <a:lnTo>
                                  <a:pt x="680" y="1149"/>
                                </a:lnTo>
                                <a:lnTo>
                                  <a:pt x="678" y="1149"/>
                                </a:lnTo>
                                <a:lnTo>
                                  <a:pt x="673" y="1154"/>
                                </a:lnTo>
                                <a:lnTo>
                                  <a:pt x="666" y="1149"/>
                                </a:lnTo>
                                <a:lnTo>
                                  <a:pt x="666" y="1147"/>
                                </a:lnTo>
                                <a:lnTo>
                                  <a:pt x="661" y="1142"/>
                                </a:lnTo>
                                <a:lnTo>
                                  <a:pt x="656" y="1142"/>
                                </a:lnTo>
                                <a:lnTo>
                                  <a:pt x="649" y="1145"/>
                                </a:lnTo>
                                <a:lnTo>
                                  <a:pt x="647" y="1145"/>
                                </a:lnTo>
                                <a:lnTo>
                                  <a:pt x="642" y="1142"/>
                                </a:lnTo>
                                <a:lnTo>
                                  <a:pt x="639" y="1142"/>
                                </a:lnTo>
                                <a:lnTo>
                                  <a:pt x="635" y="1149"/>
                                </a:lnTo>
                                <a:lnTo>
                                  <a:pt x="632" y="1152"/>
                                </a:lnTo>
                                <a:lnTo>
                                  <a:pt x="623" y="1154"/>
                                </a:lnTo>
                                <a:lnTo>
                                  <a:pt x="620" y="1161"/>
                                </a:lnTo>
                                <a:lnTo>
                                  <a:pt x="618" y="1166"/>
                                </a:lnTo>
                                <a:lnTo>
                                  <a:pt x="618" y="1168"/>
                                </a:lnTo>
                                <a:lnTo>
                                  <a:pt x="609" y="1178"/>
                                </a:lnTo>
                                <a:lnTo>
                                  <a:pt x="611" y="1180"/>
                                </a:lnTo>
                                <a:lnTo>
                                  <a:pt x="618" y="1180"/>
                                </a:lnTo>
                                <a:lnTo>
                                  <a:pt x="618" y="1185"/>
                                </a:lnTo>
                                <a:lnTo>
                                  <a:pt x="601" y="1192"/>
                                </a:lnTo>
                                <a:lnTo>
                                  <a:pt x="604" y="1199"/>
                                </a:lnTo>
                                <a:lnTo>
                                  <a:pt x="599" y="1206"/>
                                </a:lnTo>
                                <a:lnTo>
                                  <a:pt x="599" y="1213"/>
                                </a:lnTo>
                                <a:lnTo>
                                  <a:pt x="597" y="1216"/>
                                </a:lnTo>
                                <a:lnTo>
                                  <a:pt x="594" y="1213"/>
                                </a:lnTo>
                                <a:lnTo>
                                  <a:pt x="592" y="1216"/>
                                </a:lnTo>
                                <a:lnTo>
                                  <a:pt x="580" y="1202"/>
                                </a:lnTo>
                                <a:lnTo>
                                  <a:pt x="578" y="1202"/>
                                </a:lnTo>
                                <a:lnTo>
                                  <a:pt x="571" y="1204"/>
                                </a:lnTo>
                                <a:lnTo>
                                  <a:pt x="556" y="1218"/>
                                </a:lnTo>
                                <a:lnTo>
                                  <a:pt x="552" y="1221"/>
                                </a:lnTo>
                                <a:lnTo>
                                  <a:pt x="549" y="1218"/>
                                </a:lnTo>
                                <a:lnTo>
                                  <a:pt x="547" y="1218"/>
                                </a:lnTo>
                                <a:lnTo>
                                  <a:pt x="537" y="1216"/>
                                </a:lnTo>
                                <a:lnTo>
                                  <a:pt x="530" y="1213"/>
                                </a:lnTo>
                                <a:lnTo>
                                  <a:pt x="528" y="1211"/>
                                </a:lnTo>
                                <a:lnTo>
                                  <a:pt x="525" y="1209"/>
                                </a:lnTo>
                                <a:lnTo>
                                  <a:pt x="514" y="1206"/>
                                </a:lnTo>
                                <a:lnTo>
                                  <a:pt x="511" y="1204"/>
                                </a:lnTo>
                                <a:lnTo>
                                  <a:pt x="504" y="1192"/>
                                </a:lnTo>
                                <a:lnTo>
                                  <a:pt x="502" y="1187"/>
                                </a:lnTo>
                                <a:lnTo>
                                  <a:pt x="490" y="1183"/>
                                </a:lnTo>
                                <a:lnTo>
                                  <a:pt x="490" y="1185"/>
                                </a:lnTo>
                                <a:lnTo>
                                  <a:pt x="487" y="1190"/>
                                </a:lnTo>
                                <a:lnTo>
                                  <a:pt x="485" y="1187"/>
                                </a:lnTo>
                                <a:lnTo>
                                  <a:pt x="483" y="1178"/>
                                </a:lnTo>
                                <a:lnTo>
                                  <a:pt x="478" y="1173"/>
                                </a:lnTo>
                                <a:lnTo>
                                  <a:pt x="466" y="1168"/>
                                </a:lnTo>
                                <a:lnTo>
                                  <a:pt x="466" y="1171"/>
                                </a:lnTo>
                                <a:lnTo>
                                  <a:pt x="461" y="1178"/>
                                </a:lnTo>
                                <a:lnTo>
                                  <a:pt x="459" y="1185"/>
                                </a:lnTo>
                                <a:lnTo>
                                  <a:pt x="457" y="1183"/>
                                </a:lnTo>
                                <a:lnTo>
                                  <a:pt x="452" y="1164"/>
                                </a:lnTo>
                                <a:lnTo>
                                  <a:pt x="452" y="1161"/>
                                </a:lnTo>
                                <a:lnTo>
                                  <a:pt x="452" y="1156"/>
                                </a:lnTo>
                                <a:lnTo>
                                  <a:pt x="445" y="1149"/>
                                </a:lnTo>
                                <a:lnTo>
                                  <a:pt x="445" y="1145"/>
                                </a:lnTo>
                                <a:lnTo>
                                  <a:pt x="447" y="1137"/>
                                </a:lnTo>
                                <a:lnTo>
                                  <a:pt x="447" y="1135"/>
                                </a:lnTo>
                                <a:lnTo>
                                  <a:pt x="452" y="1128"/>
                                </a:lnTo>
                                <a:lnTo>
                                  <a:pt x="449" y="1123"/>
                                </a:lnTo>
                                <a:lnTo>
                                  <a:pt x="442" y="1123"/>
                                </a:lnTo>
                                <a:lnTo>
                                  <a:pt x="445" y="1116"/>
                                </a:lnTo>
                                <a:lnTo>
                                  <a:pt x="447" y="1114"/>
                                </a:lnTo>
                                <a:lnTo>
                                  <a:pt x="447" y="1109"/>
                                </a:lnTo>
                                <a:lnTo>
                                  <a:pt x="440" y="1104"/>
                                </a:lnTo>
                                <a:lnTo>
                                  <a:pt x="437" y="1102"/>
                                </a:lnTo>
                                <a:lnTo>
                                  <a:pt x="430" y="1099"/>
                                </a:lnTo>
                                <a:lnTo>
                                  <a:pt x="428" y="1099"/>
                                </a:lnTo>
                                <a:lnTo>
                                  <a:pt x="423" y="1095"/>
                                </a:lnTo>
                                <a:lnTo>
                                  <a:pt x="418" y="1095"/>
                                </a:lnTo>
                                <a:lnTo>
                                  <a:pt x="416" y="1097"/>
                                </a:lnTo>
                                <a:lnTo>
                                  <a:pt x="407" y="1099"/>
                                </a:lnTo>
                                <a:lnTo>
                                  <a:pt x="407" y="1097"/>
                                </a:lnTo>
                                <a:lnTo>
                                  <a:pt x="392" y="1095"/>
                                </a:lnTo>
                                <a:lnTo>
                                  <a:pt x="392" y="1092"/>
                                </a:lnTo>
                                <a:lnTo>
                                  <a:pt x="385" y="1092"/>
                                </a:lnTo>
                                <a:lnTo>
                                  <a:pt x="383" y="1090"/>
                                </a:lnTo>
                                <a:lnTo>
                                  <a:pt x="383" y="1083"/>
                                </a:lnTo>
                                <a:lnTo>
                                  <a:pt x="385" y="1071"/>
                                </a:lnTo>
                                <a:lnTo>
                                  <a:pt x="383" y="1071"/>
                                </a:lnTo>
                                <a:lnTo>
                                  <a:pt x="378" y="1064"/>
                                </a:lnTo>
                                <a:lnTo>
                                  <a:pt x="376" y="1071"/>
                                </a:lnTo>
                                <a:lnTo>
                                  <a:pt x="373" y="1078"/>
                                </a:lnTo>
                                <a:lnTo>
                                  <a:pt x="369" y="1076"/>
                                </a:lnTo>
                                <a:lnTo>
                                  <a:pt x="359" y="1078"/>
                                </a:lnTo>
                                <a:lnTo>
                                  <a:pt x="357" y="1078"/>
                                </a:lnTo>
                                <a:lnTo>
                                  <a:pt x="352" y="1076"/>
                                </a:lnTo>
                                <a:lnTo>
                                  <a:pt x="328" y="1071"/>
                                </a:lnTo>
                                <a:lnTo>
                                  <a:pt x="326" y="1071"/>
                                </a:lnTo>
                                <a:lnTo>
                                  <a:pt x="323" y="1071"/>
                                </a:lnTo>
                                <a:lnTo>
                                  <a:pt x="321" y="1052"/>
                                </a:lnTo>
                                <a:lnTo>
                                  <a:pt x="319" y="1050"/>
                                </a:lnTo>
                                <a:lnTo>
                                  <a:pt x="316" y="1028"/>
                                </a:lnTo>
                                <a:lnTo>
                                  <a:pt x="314" y="1026"/>
                                </a:lnTo>
                                <a:lnTo>
                                  <a:pt x="312" y="1016"/>
                                </a:lnTo>
                                <a:lnTo>
                                  <a:pt x="307" y="1009"/>
                                </a:lnTo>
                                <a:lnTo>
                                  <a:pt x="307" y="1007"/>
                                </a:lnTo>
                                <a:lnTo>
                                  <a:pt x="304" y="1002"/>
                                </a:lnTo>
                                <a:lnTo>
                                  <a:pt x="302" y="1000"/>
                                </a:lnTo>
                                <a:lnTo>
                                  <a:pt x="300" y="997"/>
                                </a:lnTo>
                                <a:lnTo>
                                  <a:pt x="297" y="993"/>
                                </a:lnTo>
                                <a:lnTo>
                                  <a:pt x="293" y="983"/>
                                </a:lnTo>
                                <a:lnTo>
                                  <a:pt x="290" y="985"/>
                                </a:lnTo>
                                <a:lnTo>
                                  <a:pt x="288" y="983"/>
                                </a:lnTo>
                                <a:lnTo>
                                  <a:pt x="285" y="981"/>
                                </a:lnTo>
                                <a:lnTo>
                                  <a:pt x="283" y="978"/>
                                </a:lnTo>
                                <a:lnTo>
                                  <a:pt x="283" y="974"/>
                                </a:lnTo>
                                <a:lnTo>
                                  <a:pt x="271" y="959"/>
                                </a:lnTo>
                                <a:lnTo>
                                  <a:pt x="262" y="957"/>
                                </a:lnTo>
                                <a:lnTo>
                                  <a:pt x="259" y="950"/>
                                </a:lnTo>
                                <a:lnTo>
                                  <a:pt x="257" y="950"/>
                                </a:lnTo>
                                <a:lnTo>
                                  <a:pt x="252" y="950"/>
                                </a:lnTo>
                                <a:lnTo>
                                  <a:pt x="252" y="947"/>
                                </a:lnTo>
                                <a:lnTo>
                                  <a:pt x="250" y="947"/>
                                </a:lnTo>
                                <a:lnTo>
                                  <a:pt x="250" y="945"/>
                                </a:lnTo>
                                <a:lnTo>
                                  <a:pt x="250" y="943"/>
                                </a:lnTo>
                                <a:lnTo>
                                  <a:pt x="245" y="938"/>
                                </a:lnTo>
                                <a:lnTo>
                                  <a:pt x="243" y="935"/>
                                </a:lnTo>
                                <a:lnTo>
                                  <a:pt x="243" y="933"/>
                                </a:lnTo>
                                <a:lnTo>
                                  <a:pt x="238" y="933"/>
                                </a:lnTo>
                                <a:lnTo>
                                  <a:pt x="235" y="935"/>
                                </a:lnTo>
                                <a:lnTo>
                                  <a:pt x="231" y="935"/>
                                </a:lnTo>
                                <a:lnTo>
                                  <a:pt x="226" y="931"/>
                                </a:lnTo>
                                <a:lnTo>
                                  <a:pt x="221" y="924"/>
                                </a:lnTo>
                                <a:lnTo>
                                  <a:pt x="219" y="921"/>
                                </a:lnTo>
                                <a:lnTo>
                                  <a:pt x="216" y="919"/>
                                </a:lnTo>
                                <a:lnTo>
                                  <a:pt x="216" y="909"/>
                                </a:lnTo>
                                <a:lnTo>
                                  <a:pt x="207" y="905"/>
                                </a:lnTo>
                                <a:lnTo>
                                  <a:pt x="209" y="902"/>
                                </a:lnTo>
                                <a:lnTo>
                                  <a:pt x="209" y="900"/>
                                </a:lnTo>
                                <a:lnTo>
                                  <a:pt x="205" y="893"/>
                                </a:lnTo>
                                <a:lnTo>
                                  <a:pt x="197" y="895"/>
                                </a:lnTo>
                                <a:lnTo>
                                  <a:pt x="195" y="893"/>
                                </a:lnTo>
                                <a:lnTo>
                                  <a:pt x="193" y="890"/>
                                </a:lnTo>
                                <a:lnTo>
                                  <a:pt x="190" y="890"/>
                                </a:lnTo>
                                <a:lnTo>
                                  <a:pt x="183" y="886"/>
                                </a:lnTo>
                                <a:lnTo>
                                  <a:pt x="183" y="883"/>
                                </a:lnTo>
                                <a:lnTo>
                                  <a:pt x="181" y="883"/>
                                </a:lnTo>
                                <a:lnTo>
                                  <a:pt x="169" y="878"/>
                                </a:lnTo>
                                <a:lnTo>
                                  <a:pt x="157" y="867"/>
                                </a:lnTo>
                                <a:lnTo>
                                  <a:pt x="155" y="867"/>
                                </a:lnTo>
                                <a:lnTo>
                                  <a:pt x="131" y="848"/>
                                </a:lnTo>
                                <a:lnTo>
                                  <a:pt x="126" y="848"/>
                                </a:lnTo>
                                <a:lnTo>
                                  <a:pt x="121" y="850"/>
                                </a:lnTo>
                                <a:lnTo>
                                  <a:pt x="124" y="855"/>
                                </a:lnTo>
                                <a:lnTo>
                                  <a:pt x="129" y="859"/>
                                </a:lnTo>
                                <a:lnTo>
                                  <a:pt x="126" y="862"/>
                                </a:lnTo>
                                <a:lnTo>
                                  <a:pt x="121" y="857"/>
                                </a:lnTo>
                                <a:lnTo>
                                  <a:pt x="119" y="850"/>
                                </a:lnTo>
                                <a:lnTo>
                                  <a:pt x="119" y="848"/>
                                </a:lnTo>
                                <a:lnTo>
                                  <a:pt x="119" y="807"/>
                                </a:lnTo>
                                <a:lnTo>
                                  <a:pt x="119" y="793"/>
                                </a:lnTo>
                                <a:lnTo>
                                  <a:pt x="124" y="793"/>
                                </a:lnTo>
                                <a:lnTo>
                                  <a:pt x="133" y="791"/>
                                </a:lnTo>
                                <a:lnTo>
                                  <a:pt x="140" y="793"/>
                                </a:lnTo>
                                <a:lnTo>
                                  <a:pt x="155" y="786"/>
                                </a:lnTo>
                                <a:lnTo>
                                  <a:pt x="159" y="788"/>
                                </a:lnTo>
                                <a:lnTo>
                                  <a:pt x="162" y="788"/>
                                </a:lnTo>
                                <a:lnTo>
                                  <a:pt x="164" y="786"/>
                                </a:lnTo>
                                <a:lnTo>
                                  <a:pt x="162" y="776"/>
                                </a:lnTo>
                                <a:lnTo>
                                  <a:pt x="162" y="774"/>
                                </a:lnTo>
                                <a:lnTo>
                                  <a:pt x="157" y="769"/>
                                </a:lnTo>
                                <a:lnTo>
                                  <a:pt x="155" y="762"/>
                                </a:lnTo>
                                <a:lnTo>
                                  <a:pt x="152" y="760"/>
                                </a:lnTo>
                                <a:lnTo>
                                  <a:pt x="152" y="755"/>
                                </a:lnTo>
                                <a:lnTo>
                                  <a:pt x="157" y="755"/>
                                </a:lnTo>
                                <a:lnTo>
                                  <a:pt x="159" y="753"/>
                                </a:lnTo>
                                <a:lnTo>
                                  <a:pt x="171" y="755"/>
                                </a:lnTo>
                                <a:lnTo>
                                  <a:pt x="176" y="750"/>
                                </a:lnTo>
                                <a:lnTo>
                                  <a:pt x="176" y="748"/>
                                </a:lnTo>
                                <a:lnTo>
                                  <a:pt x="178" y="743"/>
                                </a:lnTo>
                                <a:lnTo>
                                  <a:pt x="181" y="743"/>
                                </a:lnTo>
                                <a:lnTo>
                                  <a:pt x="181" y="741"/>
                                </a:lnTo>
                                <a:lnTo>
                                  <a:pt x="186" y="731"/>
                                </a:lnTo>
                                <a:lnTo>
                                  <a:pt x="188" y="731"/>
                                </a:lnTo>
                                <a:lnTo>
                                  <a:pt x="190" y="722"/>
                                </a:lnTo>
                                <a:lnTo>
                                  <a:pt x="190" y="715"/>
                                </a:lnTo>
                                <a:lnTo>
                                  <a:pt x="190" y="707"/>
                                </a:lnTo>
                                <a:lnTo>
                                  <a:pt x="181" y="703"/>
                                </a:lnTo>
                                <a:lnTo>
                                  <a:pt x="186" y="700"/>
                                </a:lnTo>
                                <a:lnTo>
                                  <a:pt x="195" y="700"/>
                                </a:lnTo>
                                <a:lnTo>
                                  <a:pt x="190" y="693"/>
                                </a:lnTo>
                                <a:lnTo>
                                  <a:pt x="188" y="684"/>
                                </a:lnTo>
                                <a:lnTo>
                                  <a:pt x="176" y="669"/>
                                </a:lnTo>
                                <a:lnTo>
                                  <a:pt x="178" y="669"/>
                                </a:lnTo>
                                <a:lnTo>
                                  <a:pt x="186" y="674"/>
                                </a:lnTo>
                                <a:lnTo>
                                  <a:pt x="197" y="674"/>
                                </a:lnTo>
                                <a:lnTo>
                                  <a:pt x="202" y="672"/>
                                </a:lnTo>
                                <a:lnTo>
                                  <a:pt x="202" y="669"/>
                                </a:lnTo>
                                <a:lnTo>
                                  <a:pt x="202" y="665"/>
                                </a:lnTo>
                                <a:lnTo>
                                  <a:pt x="200" y="658"/>
                                </a:lnTo>
                                <a:lnTo>
                                  <a:pt x="202" y="653"/>
                                </a:lnTo>
                                <a:lnTo>
                                  <a:pt x="200" y="646"/>
                                </a:lnTo>
                                <a:lnTo>
                                  <a:pt x="197" y="643"/>
                                </a:lnTo>
                                <a:lnTo>
                                  <a:pt x="193" y="641"/>
                                </a:lnTo>
                                <a:lnTo>
                                  <a:pt x="190" y="641"/>
                                </a:lnTo>
                                <a:lnTo>
                                  <a:pt x="188" y="639"/>
                                </a:lnTo>
                                <a:lnTo>
                                  <a:pt x="186" y="617"/>
                                </a:lnTo>
                                <a:lnTo>
                                  <a:pt x="183" y="615"/>
                                </a:lnTo>
                                <a:lnTo>
                                  <a:pt x="178" y="612"/>
                                </a:lnTo>
                                <a:lnTo>
                                  <a:pt x="174" y="610"/>
                                </a:lnTo>
                                <a:lnTo>
                                  <a:pt x="169" y="608"/>
                                </a:lnTo>
                                <a:lnTo>
                                  <a:pt x="174" y="605"/>
                                </a:lnTo>
                                <a:lnTo>
                                  <a:pt x="176" y="605"/>
                                </a:lnTo>
                                <a:lnTo>
                                  <a:pt x="174" y="596"/>
                                </a:lnTo>
                                <a:lnTo>
                                  <a:pt x="167" y="593"/>
                                </a:lnTo>
                                <a:lnTo>
                                  <a:pt x="164" y="589"/>
                                </a:lnTo>
                                <a:lnTo>
                                  <a:pt x="157" y="589"/>
                                </a:lnTo>
                                <a:lnTo>
                                  <a:pt x="162" y="579"/>
                                </a:lnTo>
                                <a:lnTo>
                                  <a:pt x="152" y="579"/>
                                </a:lnTo>
                                <a:lnTo>
                                  <a:pt x="145" y="584"/>
                                </a:lnTo>
                                <a:lnTo>
                                  <a:pt x="143" y="584"/>
                                </a:lnTo>
                                <a:lnTo>
                                  <a:pt x="138" y="582"/>
                                </a:lnTo>
                                <a:lnTo>
                                  <a:pt x="136" y="582"/>
                                </a:lnTo>
                                <a:lnTo>
                                  <a:pt x="131" y="579"/>
                                </a:lnTo>
                                <a:lnTo>
                                  <a:pt x="131" y="577"/>
                                </a:lnTo>
                                <a:lnTo>
                                  <a:pt x="131" y="572"/>
                                </a:lnTo>
                                <a:lnTo>
                                  <a:pt x="138" y="570"/>
                                </a:lnTo>
                                <a:lnTo>
                                  <a:pt x="140" y="563"/>
                                </a:lnTo>
                                <a:lnTo>
                                  <a:pt x="145" y="560"/>
                                </a:lnTo>
                                <a:lnTo>
                                  <a:pt x="145" y="558"/>
                                </a:lnTo>
                                <a:lnTo>
                                  <a:pt x="145" y="551"/>
                                </a:lnTo>
                                <a:lnTo>
                                  <a:pt x="148" y="544"/>
                                </a:lnTo>
                                <a:lnTo>
                                  <a:pt x="155" y="541"/>
                                </a:lnTo>
                                <a:lnTo>
                                  <a:pt x="157" y="539"/>
                                </a:lnTo>
                                <a:lnTo>
                                  <a:pt x="159" y="539"/>
                                </a:lnTo>
                                <a:lnTo>
                                  <a:pt x="169" y="532"/>
                                </a:lnTo>
                                <a:lnTo>
                                  <a:pt x="169" y="529"/>
                                </a:lnTo>
                                <a:lnTo>
                                  <a:pt x="174" y="522"/>
                                </a:lnTo>
                                <a:lnTo>
                                  <a:pt x="186" y="517"/>
                                </a:lnTo>
                                <a:lnTo>
                                  <a:pt x="178" y="491"/>
                                </a:lnTo>
                                <a:lnTo>
                                  <a:pt x="178" y="489"/>
                                </a:lnTo>
                                <a:lnTo>
                                  <a:pt x="181" y="487"/>
                                </a:lnTo>
                                <a:lnTo>
                                  <a:pt x="183" y="482"/>
                                </a:lnTo>
                                <a:lnTo>
                                  <a:pt x="186" y="484"/>
                                </a:lnTo>
                                <a:lnTo>
                                  <a:pt x="193" y="487"/>
                                </a:lnTo>
                                <a:lnTo>
                                  <a:pt x="200" y="484"/>
                                </a:lnTo>
                                <a:lnTo>
                                  <a:pt x="200" y="482"/>
                                </a:lnTo>
                                <a:lnTo>
                                  <a:pt x="202" y="479"/>
                                </a:lnTo>
                                <a:lnTo>
                                  <a:pt x="209" y="470"/>
                                </a:lnTo>
                                <a:lnTo>
                                  <a:pt x="209" y="468"/>
                                </a:lnTo>
                                <a:lnTo>
                                  <a:pt x="212" y="470"/>
                                </a:lnTo>
                                <a:lnTo>
                                  <a:pt x="226" y="465"/>
                                </a:lnTo>
                                <a:lnTo>
                                  <a:pt x="240" y="468"/>
                                </a:lnTo>
                                <a:lnTo>
                                  <a:pt x="245" y="460"/>
                                </a:lnTo>
                                <a:lnTo>
                                  <a:pt x="247" y="460"/>
                                </a:lnTo>
                                <a:lnTo>
                                  <a:pt x="252" y="463"/>
                                </a:lnTo>
                                <a:lnTo>
                                  <a:pt x="262" y="456"/>
                                </a:lnTo>
                                <a:lnTo>
                                  <a:pt x="259" y="460"/>
                                </a:lnTo>
                                <a:lnTo>
                                  <a:pt x="259" y="463"/>
                                </a:lnTo>
                                <a:lnTo>
                                  <a:pt x="259" y="465"/>
                                </a:lnTo>
                                <a:lnTo>
                                  <a:pt x="255" y="477"/>
                                </a:lnTo>
                                <a:lnTo>
                                  <a:pt x="247" y="484"/>
                                </a:lnTo>
                                <a:lnTo>
                                  <a:pt x="259" y="491"/>
                                </a:lnTo>
                                <a:lnTo>
                                  <a:pt x="266" y="489"/>
                                </a:lnTo>
                                <a:lnTo>
                                  <a:pt x="266" y="491"/>
                                </a:lnTo>
                                <a:lnTo>
                                  <a:pt x="274" y="489"/>
                                </a:lnTo>
                                <a:lnTo>
                                  <a:pt x="276" y="484"/>
                                </a:lnTo>
                                <a:lnTo>
                                  <a:pt x="278" y="484"/>
                                </a:lnTo>
                                <a:lnTo>
                                  <a:pt x="285" y="487"/>
                                </a:lnTo>
                                <a:lnTo>
                                  <a:pt x="285" y="484"/>
                                </a:lnTo>
                                <a:lnTo>
                                  <a:pt x="288" y="484"/>
                                </a:lnTo>
                                <a:lnTo>
                                  <a:pt x="288" y="489"/>
                                </a:lnTo>
                                <a:lnTo>
                                  <a:pt x="293" y="489"/>
                                </a:lnTo>
                                <a:lnTo>
                                  <a:pt x="295" y="484"/>
                                </a:lnTo>
                                <a:lnTo>
                                  <a:pt x="295" y="479"/>
                                </a:lnTo>
                                <a:lnTo>
                                  <a:pt x="297" y="475"/>
                                </a:lnTo>
                                <a:lnTo>
                                  <a:pt x="302" y="477"/>
                                </a:lnTo>
                                <a:lnTo>
                                  <a:pt x="302" y="479"/>
                                </a:lnTo>
                                <a:lnTo>
                                  <a:pt x="309" y="477"/>
                                </a:lnTo>
                                <a:lnTo>
                                  <a:pt x="312" y="475"/>
                                </a:lnTo>
                                <a:lnTo>
                                  <a:pt x="314" y="477"/>
                                </a:lnTo>
                                <a:lnTo>
                                  <a:pt x="309" y="482"/>
                                </a:lnTo>
                                <a:lnTo>
                                  <a:pt x="312" y="487"/>
                                </a:lnTo>
                                <a:lnTo>
                                  <a:pt x="316" y="487"/>
                                </a:lnTo>
                                <a:lnTo>
                                  <a:pt x="321" y="489"/>
                                </a:lnTo>
                                <a:lnTo>
                                  <a:pt x="323" y="489"/>
                                </a:lnTo>
                                <a:lnTo>
                                  <a:pt x="331" y="496"/>
                                </a:lnTo>
                                <a:lnTo>
                                  <a:pt x="333" y="498"/>
                                </a:lnTo>
                                <a:close/>
                                <a:moveTo>
                                  <a:pt x="98" y="726"/>
                                </a:moveTo>
                                <a:lnTo>
                                  <a:pt x="76" y="710"/>
                                </a:lnTo>
                                <a:lnTo>
                                  <a:pt x="69" y="698"/>
                                </a:lnTo>
                                <a:lnTo>
                                  <a:pt x="64" y="693"/>
                                </a:lnTo>
                                <a:lnTo>
                                  <a:pt x="64" y="686"/>
                                </a:lnTo>
                                <a:lnTo>
                                  <a:pt x="62" y="679"/>
                                </a:lnTo>
                                <a:lnTo>
                                  <a:pt x="64" y="667"/>
                                </a:lnTo>
                                <a:lnTo>
                                  <a:pt x="60" y="655"/>
                                </a:lnTo>
                                <a:lnTo>
                                  <a:pt x="57" y="641"/>
                                </a:lnTo>
                                <a:lnTo>
                                  <a:pt x="60" y="639"/>
                                </a:lnTo>
                                <a:lnTo>
                                  <a:pt x="72" y="643"/>
                                </a:lnTo>
                                <a:lnTo>
                                  <a:pt x="74" y="648"/>
                                </a:lnTo>
                                <a:lnTo>
                                  <a:pt x="76" y="650"/>
                                </a:lnTo>
                                <a:lnTo>
                                  <a:pt x="79" y="653"/>
                                </a:lnTo>
                                <a:lnTo>
                                  <a:pt x="91" y="665"/>
                                </a:lnTo>
                                <a:lnTo>
                                  <a:pt x="95" y="669"/>
                                </a:lnTo>
                                <a:lnTo>
                                  <a:pt x="102" y="674"/>
                                </a:lnTo>
                                <a:lnTo>
                                  <a:pt x="121" y="674"/>
                                </a:lnTo>
                                <a:lnTo>
                                  <a:pt x="126" y="679"/>
                                </a:lnTo>
                                <a:lnTo>
                                  <a:pt x="126" y="684"/>
                                </a:lnTo>
                                <a:lnTo>
                                  <a:pt x="126" y="686"/>
                                </a:lnTo>
                                <a:lnTo>
                                  <a:pt x="129" y="688"/>
                                </a:lnTo>
                                <a:lnTo>
                                  <a:pt x="124" y="691"/>
                                </a:lnTo>
                                <a:lnTo>
                                  <a:pt x="124" y="696"/>
                                </a:lnTo>
                                <a:lnTo>
                                  <a:pt x="129" y="703"/>
                                </a:lnTo>
                                <a:lnTo>
                                  <a:pt x="129" y="707"/>
                                </a:lnTo>
                                <a:lnTo>
                                  <a:pt x="126" y="712"/>
                                </a:lnTo>
                                <a:lnTo>
                                  <a:pt x="131" y="722"/>
                                </a:lnTo>
                                <a:lnTo>
                                  <a:pt x="133" y="724"/>
                                </a:lnTo>
                                <a:lnTo>
                                  <a:pt x="138" y="729"/>
                                </a:lnTo>
                                <a:lnTo>
                                  <a:pt x="143" y="736"/>
                                </a:lnTo>
                                <a:lnTo>
                                  <a:pt x="136" y="755"/>
                                </a:lnTo>
                                <a:lnTo>
                                  <a:pt x="136" y="757"/>
                                </a:lnTo>
                                <a:lnTo>
                                  <a:pt x="138" y="769"/>
                                </a:lnTo>
                                <a:lnTo>
                                  <a:pt x="124" y="786"/>
                                </a:lnTo>
                                <a:lnTo>
                                  <a:pt x="119" y="783"/>
                                </a:lnTo>
                                <a:lnTo>
                                  <a:pt x="119" y="779"/>
                                </a:lnTo>
                                <a:lnTo>
                                  <a:pt x="117" y="760"/>
                                </a:lnTo>
                                <a:lnTo>
                                  <a:pt x="114" y="748"/>
                                </a:lnTo>
                                <a:lnTo>
                                  <a:pt x="114" y="745"/>
                                </a:lnTo>
                                <a:lnTo>
                                  <a:pt x="110" y="738"/>
                                </a:lnTo>
                                <a:lnTo>
                                  <a:pt x="100" y="726"/>
                                </a:lnTo>
                                <a:lnTo>
                                  <a:pt x="98" y="726"/>
                                </a:lnTo>
                                <a:close/>
                                <a:moveTo>
                                  <a:pt x="60" y="558"/>
                                </a:moveTo>
                                <a:lnTo>
                                  <a:pt x="38" y="546"/>
                                </a:lnTo>
                                <a:lnTo>
                                  <a:pt x="36" y="546"/>
                                </a:lnTo>
                                <a:lnTo>
                                  <a:pt x="22" y="548"/>
                                </a:lnTo>
                                <a:lnTo>
                                  <a:pt x="12" y="544"/>
                                </a:lnTo>
                                <a:lnTo>
                                  <a:pt x="7" y="536"/>
                                </a:lnTo>
                                <a:lnTo>
                                  <a:pt x="7" y="534"/>
                                </a:lnTo>
                                <a:lnTo>
                                  <a:pt x="3" y="525"/>
                                </a:lnTo>
                                <a:lnTo>
                                  <a:pt x="0" y="520"/>
                                </a:lnTo>
                                <a:lnTo>
                                  <a:pt x="10" y="520"/>
                                </a:lnTo>
                                <a:lnTo>
                                  <a:pt x="17" y="515"/>
                                </a:lnTo>
                                <a:lnTo>
                                  <a:pt x="22" y="513"/>
                                </a:lnTo>
                                <a:lnTo>
                                  <a:pt x="29" y="513"/>
                                </a:lnTo>
                                <a:lnTo>
                                  <a:pt x="33" y="520"/>
                                </a:lnTo>
                                <a:lnTo>
                                  <a:pt x="36" y="527"/>
                                </a:lnTo>
                                <a:lnTo>
                                  <a:pt x="31" y="529"/>
                                </a:lnTo>
                                <a:lnTo>
                                  <a:pt x="29" y="525"/>
                                </a:lnTo>
                                <a:lnTo>
                                  <a:pt x="24" y="532"/>
                                </a:lnTo>
                                <a:lnTo>
                                  <a:pt x="22" y="532"/>
                                </a:lnTo>
                                <a:lnTo>
                                  <a:pt x="22" y="527"/>
                                </a:lnTo>
                                <a:lnTo>
                                  <a:pt x="19" y="525"/>
                                </a:lnTo>
                                <a:lnTo>
                                  <a:pt x="19" y="527"/>
                                </a:lnTo>
                                <a:lnTo>
                                  <a:pt x="22" y="536"/>
                                </a:lnTo>
                                <a:lnTo>
                                  <a:pt x="26" y="541"/>
                                </a:lnTo>
                                <a:lnTo>
                                  <a:pt x="31" y="541"/>
                                </a:lnTo>
                                <a:lnTo>
                                  <a:pt x="38" y="536"/>
                                </a:lnTo>
                                <a:lnTo>
                                  <a:pt x="43" y="529"/>
                                </a:lnTo>
                                <a:lnTo>
                                  <a:pt x="60" y="532"/>
                                </a:lnTo>
                                <a:lnTo>
                                  <a:pt x="57" y="536"/>
                                </a:lnTo>
                                <a:lnTo>
                                  <a:pt x="48" y="539"/>
                                </a:lnTo>
                                <a:lnTo>
                                  <a:pt x="55" y="544"/>
                                </a:lnTo>
                                <a:lnTo>
                                  <a:pt x="64" y="546"/>
                                </a:lnTo>
                                <a:lnTo>
                                  <a:pt x="67" y="546"/>
                                </a:lnTo>
                                <a:lnTo>
                                  <a:pt x="81" y="544"/>
                                </a:lnTo>
                                <a:lnTo>
                                  <a:pt x="88" y="548"/>
                                </a:lnTo>
                                <a:lnTo>
                                  <a:pt x="98" y="558"/>
                                </a:lnTo>
                                <a:lnTo>
                                  <a:pt x="105" y="555"/>
                                </a:lnTo>
                                <a:lnTo>
                                  <a:pt x="107" y="558"/>
                                </a:lnTo>
                                <a:lnTo>
                                  <a:pt x="112" y="565"/>
                                </a:lnTo>
                                <a:lnTo>
                                  <a:pt x="114" y="572"/>
                                </a:lnTo>
                                <a:lnTo>
                                  <a:pt x="124" y="572"/>
                                </a:lnTo>
                                <a:lnTo>
                                  <a:pt x="114" y="584"/>
                                </a:lnTo>
                                <a:lnTo>
                                  <a:pt x="112" y="582"/>
                                </a:lnTo>
                                <a:lnTo>
                                  <a:pt x="102" y="584"/>
                                </a:lnTo>
                                <a:lnTo>
                                  <a:pt x="95" y="582"/>
                                </a:lnTo>
                                <a:lnTo>
                                  <a:pt x="83" y="577"/>
                                </a:lnTo>
                                <a:lnTo>
                                  <a:pt x="81" y="572"/>
                                </a:lnTo>
                                <a:lnTo>
                                  <a:pt x="79" y="572"/>
                                </a:lnTo>
                                <a:lnTo>
                                  <a:pt x="72" y="563"/>
                                </a:lnTo>
                                <a:lnTo>
                                  <a:pt x="62" y="558"/>
                                </a:lnTo>
                                <a:lnTo>
                                  <a:pt x="60" y="558"/>
                                </a:lnTo>
                                <a:close/>
                                <a:moveTo>
                                  <a:pt x="152" y="665"/>
                                </a:moveTo>
                                <a:lnTo>
                                  <a:pt x="150" y="662"/>
                                </a:lnTo>
                                <a:lnTo>
                                  <a:pt x="152" y="655"/>
                                </a:lnTo>
                                <a:lnTo>
                                  <a:pt x="157" y="655"/>
                                </a:lnTo>
                                <a:lnTo>
                                  <a:pt x="159" y="658"/>
                                </a:lnTo>
                                <a:lnTo>
                                  <a:pt x="159" y="660"/>
                                </a:lnTo>
                                <a:lnTo>
                                  <a:pt x="155" y="658"/>
                                </a:lnTo>
                                <a:lnTo>
                                  <a:pt x="155" y="662"/>
                                </a:lnTo>
                                <a:lnTo>
                                  <a:pt x="152" y="6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14"/>
                        <wps:cNvSpPr>
                          <a:spLocks/>
                        </wps:cNvSpPr>
                        <wps:spPr bwMode="auto">
                          <a:xfrm>
                            <a:off x="3535" y="3979"/>
                            <a:ext cx="535" cy="675"/>
                          </a:xfrm>
                          <a:custGeom>
                            <a:avLst/>
                            <a:gdLst>
                              <a:gd name="T0" fmla="*/ 259 w 1012"/>
                              <a:gd name="T1" fmla="*/ 482 h 1221"/>
                              <a:gd name="T2" fmla="*/ 269 w 1012"/>
                              <a:gd name="T3" fmla="*/ 449 h 1221"/>
                              <a:gd name="T4" fmla="*/ 266 w 1012"/>
                              <a:gd name="T5" fmla="*/ 382 h 1221"/>
                              <a:gd name="T6" fmla="*/ 273 w 1012"/>
                              <a:gd name="T7" fmla="*/ 327 h 1221"/>
                              <a:gd name="T8" fmla="*/ 261 w 1012"/>
                              <a:gd name="T9" fmla="*/ 268 h 1221"/>
                              <a:gd name="T10" fmla="*/ 245 w 1012"/>
                              <a:gd name="T11" fmla="*/ 201 h 1221"/>
                              <a:gd name="T12" fmla="*/ 200 w 1012"/>
                              <a:gd name="T13" fmla="*/ 147 h 1221"/>
                              <a:gd name="T14" fmla="*/ 169 w 1012"/>
                              <a:gd name="T15" fmla="*/ 106 h 1221"/>
                              <a:gd name="T16" fmla="*/ 214 w 1012"/>
                              <a:gd name="T17" fmla="*/ 87 h 1221"/>
                              <a:gd name="T18" fmla="*/ 283 w 1012"/>
                              <a:gd name="T19" fmla="*/ 97 h 1221"/>
                              <a:gd name="T20" fmla="*/ 335 w 1012"/>
                              <a:gd name="T21" fmla="*/ 47 h 1221"/>
                              <a:gd name="T22" fmla="*/ 390 w 1012"/>
                              <a:gd name="T23" fmla="*/ 42 h 1221"/>
                              <a:gd name="T24" fmla="*/ 473 w 1012"/>
                              <a:gd name="T25" fmla="*/ 40 h 1221"/>
                              <a:gd name="T26" fmla="*/ 492 w 1012"/>
                              <a:gd name="T27" fmla="*/ 49 h 1221"/>
                              <a:gd name="T28" fmla="*/ 530 w 1012"/>
                              <a:gd name="T29" fmla="*/ 9 h 1221"/>
                              <a:gd name="T30" fmla="*/ 582 w 1012"/>
                              <a:gd name="T31" fmla="*/ 28 h 1221"/>
                              <a:gd name="T32" fmla="*/ 601 w 1012"/>
                              <a:gd name="T33" fmla="*/ 68 h 1221"/>
                              <a:gd name="T34" fmla="*/ 651 w 1012"/>
                              <a:gd name="T35" fmla="*/ 92 h 1221"/>
                              <a:gd name="T36" fmla="*/ 677 w 1012"/>
                              <a:gd name="T37" fmla="*/ 135 h 1221"/>
                              <a:gd name="T38" fmla="*/ 770 w 1012"/>
                              <a:gd name="T39" fmla="*/ 133 h 1221"/>
                              <a:gd name="T40" fmla="*/ 784 w 1012"/>
                              <a:gd name="T41" fmla="*/ 116 h 1221"/>
                              <a:gd name="T42" fmla="*/ 822 w 1012"/>
                              <a:gd name="T43" fmla="*/ 178 h 1221"/>
                              <a:gd name="T44" fmla="*/ 856 w 1012"/>
                              <a:gd name="T45" fmla="*/ 223 h 1221"/>
                              <a:gd name="T46" fmla="*/ 898 w 1012"/>
                              <a:gd name="T47" fmla="*/ 287 h 1221"/>
                              <a:gd name="T48" fmla="*/ 903 w 1012"/>
                              <a:gd name="T49" fmla="*/ 349 h 1221"/>
                              <a:gd name="T50" fmla="*/ 970 w 1012"/>
                              <a:gd name="T51" fmla="*/ 384 h 1221"/>
                              <a:gd name="T52" fmla="*/ 1010 w 1012"/>
                              <a:gd name="T53" fmla="*/ 444 h 1221"/>
                              <a:gd name="T54" fmla="*/ 967 w 1012"/>
                              <a:gd name="T55" fmla="*/ 484 h 1221"/>
                              <a:gd name="T56" fmla="*/ 913 w 1012"/>
                              <a:gd name="T57" fmla="*/ 529 h 1221"/>
                              <a:gd name="T58" fmla="*/ 846 w 1012"/>
                              <a:gd name="T59" fmla="*/ 563 h 1221"/>
                              <a:gd name="T60" fmla="*/ 858 w 1012"/>
                              <a:gd name="T61" fmla="*/ 617 h 1221"/>
                              <a:gd name="T62" fmla="*/ 860 w 1012"/>
                              <a:gd name="T63" fmla="*/ 677 h 1221"/>
                              <a:gd name="T64" fmla="*/ 898 w 1012"/>
                              <a:gd name="T65" fmla="*/ 712 h 1221"/>
                              <a:gd name="T66" fmla="*/ 846 w 1012"/>
                              <a:gd name="T67" fmla="*/ 743 h 1221"/>
                              <a:gd name="T68" fmla="*/ 832 w 1012"/>
                              <a:gd name="T69" fmla="*/ 817 h 1221"/>
                              <a:gd name="T70" fmla="*/ 782 w 1012"/>
                              <a:gd name="T71" fmla="*/ 843 h 1221"/>
                              <a:gd name="T72" fmla="*/ 749 w 1012"/>
                              <a:gd name="T73" fmla="*/ 888 h 1221"/>
                              <a:gd name="T74" fmla="*/ 713 w 1012"/>
                              <a:gd name="T75" fmla="*/ 921 h 1221"/>
                              <a:gd name="T76" fmla="*/ 689 w 1012"/>
                              <a:gd name="T77" fmla="*/ 971 h 1221"/>
                              <a:gd name="T78" fmla="*/ 642 w 1012"/>
                              <a:gd name="T79" fmla="*/ 1009 h 1221"/>
                              <a:gd name="T80" fmla="*/ 611 w 1012"/>
                              <a:gd name="T81" fmla="*/ 1045 h 1221"/>
                              <a:gd name="T82" fmla="*/ 587 w 1012"/>
                              <a:gd name="T83" fmla="*/ 1116 h 1221"/>
                              <a:gd name="T84" fmla="*/ 547 w 1012"/>
                              <a:gd name="T85" fmla="*/ 1149 h 1221"/>
                              <a:gd name="T86" fmla="*/ 492 w 1012"/>
                              <a:gd name="T87" fmla="*/ 1180 h 1221"/>
                              <a:gd name="T88" fmla="*/ 430 w 1012"/>
                              <a:gd name="T89" fmla="*/ 1218 h 1221"/>
                              <a:gd name="T90" fmla="*/ 359 w 1012"/>
                              <a:gd name="T91" fmla="*/ 1173 h 1221"/>
                              <a:gd name="T92" fmla="*/ 323 w 1012"/>
                              <a:gd name="T93" fmla="*/ 1123 h 1221"/>
                              <a:gd name="T94" fmla="*/ 266 w 1012"/>
                              <a:gd name="T95" fmla="*/ 1092 h 1221"/>
                              <a:gd name="T96" fmla="*/ 202 w 1012"/>
                              <a:gd name="T97" fmla="*/ 1052 h 1221"/>
                              <a:gd name="T98" fmla="*/ 164 w 1012"/>
                              <a:gd name="T99" fmla="*/ 978 h 1221"/>
                              <a:gd name="T100" fmla="*/ 116 w 1012"/>
                              <a:gd name="T101" fmla="*/ 935 h 1221"/>
                              <a:gd name="T102" fmla="*/ 64 w 1012"/>
                              <a:gd name="T103" fmla="*/ 886 h 1221"/>
                              <a:gd name="T104" fmla="*/ 0 w 1012"/>
                              <a:gd name="T105" fmla="*/ 807 h 1221"/>
                              <a:gd name="T106" fmla="*/ 38 w 1012"/>
                              <a:gd name="T107" fmla="*/ 755 h 1221"/>
                              <a:gd name="T108" fmla="*/ 76 w 1012"/>
                              <a:gd name="T109" fmla="*/ 700 h 1221"/>
                              <a:gd name="T110" fmla="*/ 71 w 1012"/>
                              <a:gd name="T111" fmla="*/ 641 h 1221"/>
                              <a:gd name="T112" fmla="*/ 26 w 1012"/>
                              <a:gd name="T113" fmla="*/ 584 h 1221"/>
                              <a:gd name="T114" fmla="*/ 40 w 1012"/>
                              <a:gd name="T115" fmla="*/ 539 h 1221"/>
                              <a:gd name="T116" fmla="*/ 90 w 1012"/>
                              <a:gd name="T117" fmla="*/ 468 h 1221"/>
                              <a:gd name="T118" fmla="*/ 147 w 1012"/>
                              <a:gd name="T119" fmla="*/ 491 h 1221"/>
                              <a:gd name="T120" fmla="*/ 193 w 1012"/>
                              <a:gd name="T121" fmla="*/ 475 h 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2" h="1221">
                                <a:moveTo>
                                  <a:pt x="214" y="498"/>
                                </a:moveTo>
                                <a:lnTo>
                                  <a:pt x="223" y="501"/>
                                </a:lnTo>
                                <a:lnTo>
                                  <a:pt x="226" y="498"/>
                                </a:lnTo>
                                <a:lnTo>
                                  <a:pt x="226" y="494"/>
                                </a:lnTo>
                                <a:lnTo>
                                  <a:pt x="228" y="491"/>
                                </a:lnTo>
                                <a:lnTo>
                                  <a:pt x="231" y="491"/>
                                </a:lnTo>
                                <a:lnTo>
                                  <a:pt x="235" y="489"/>
                                </a:lnTo>
                                <a:lnTo>
                                  <a:pt x="235" y="487"/>
                                </a:lnTo>
                                <a:lnTo>
                                  <a:pt x="245" y="491"/>
                                </a:lnTo>
                                <a:lnTo>
                                  <a:pt x="245" y="494"/>
                                </a:lnTo>
                                <a:lnTo>
                                  <a:pt x="252" y="494"/>
                                </a:lnTo>
                                <a:lnTo>
                                  <a:pt x="254" y="491"/>
                                </a:lnTo>
                                <a:lnTo>
                                  <a:pt x="257" y="491"/>
                                </a:lnTo>
                                <a:lnTo>
                                  <a:pt x="259" y="489"/>
                                </a:lnTo>
                                <a:lnTo>
                                  <a:pt x="259" y="482"/>
                                </a:lnTo>
                                <a:lnTo>
                                  <a:pt x="269" y="479"/>
                                </a:lnTo>
                                <a:lnTo>
                                  <a:pt x="273" y="477"/>
                                </a:lnTo>
                                <a:lnTo>
                                  <a:pt x="276" y="468"/>
                                </a:lnTo>
                                <a:lnTo>
                                  <a:pt x="285" y="470"/>
                                </a:lnTo>
                                <a:lnTo>
                                  <a:pt x="292" y="468"/>
                                </a:lnTo>
                                <a:lnTo>
                                  <a:pt x="299" y="456"/>
                                </a:lnTo>
                                <a:lnTo>
                                  <a:pt x="302" y="453"/>
                                </a:lnTo>
                                <a:lnTo>
                                  <a:pt x="299" y="453"/>
                                </a:lnTo>
                                <a:lnTo>
                                  <a:pt x="297" y="451"/>
                                </a:lnTo>
                                <a:lnTo>
                                  <a:pt x="290" y="449"/>
                                </a:lnTo>
                                <a:lnTo>
                                  <a:pt x="288" y="444"/>
                                </a:lnTo>
                                <a:lnTo>
                                  <a:pt x="285" y="444"/>
                                </a:lnTo>
                                <a:lnTo>
                                  <a:pt x="276" y="437"/>
                                </a:lnTo>
                                <a:lnTo>
                                  <a:pt x="273" y="437"/>
                                </a:lnTo>
                                <a:lnTo>
                                  <a:pt x="269" y="449"/>
                                </a:lnTo>
                                <a:lnTo>
                                  <a:pt x="269" y="451"/>
                                </a:lnTo>
                                <a:lnTo>
                                  <a:pt x="261" y="446"/>
                                </a:lnTo>
                                <a:lnTo>
                                  <a:pt x="264" y="441"/>
                                </a:lnTo>
                                <a:lnTo>
                                  <a:pt x="261" y="432"/>
                                </a:lnTo>
                                <a:lnTo>
                                  <a:pt x="261" y="425"/>
                                </a:lnTo>
                                <a:lnTo>
                                  <a:pt x="269" y="422"/>
                                </a:lnTo>
                                <a:lnTo>
                                  <a:pt x="271" y="415"/>
                                </a:lnTo>
                                <a:lnTo>
                                  <a:pt x="273" y="415"/>
                                </a:lnTo>
                                <a:lnTo>
                                  <a:pt x="276" y="413"/>
                                </a:lnTo>
                                <a:lnTo>
                                  <a:pt x="271" y="408"/>
                                </a:lnTo>
                                <a:lnTo>
                                  <a:pt x="271" y="401"/>
                                </a:lnTo>
                                <a:lnTo>
                                  <a:pt x="266" y="399"/>
                                </a:lnTo>
                                <a:lnTo>
                                  <a:pt x="269" y="387"/>
                                </a:lnTo>
                                <a:lnTo>
                                  <a:pt x="266" y="384"/>
                                </a:lnTo>
                                <a:lnTo>
                                  <a:pt x="266" y="382"/>
                                </a:lnTo>
                                <a:lnTo>
                                  <a:pt x="261" y="380"/>
                                </a:lnTo>
                                <a:lnTo>
                                  <a:pt x="264" y="375"/>
                                </a:lnTo>
                                <a:lnTo>
                                  <a:pt x="261" y="370"/>
                                </a:lnTo>
                                <a:lnTo>
                                  <a:pt x="269" y="370"/>
                                </a:lnTo>
                                <a:lnTo>
                                  <a:pt x="276" y="370"/>
                                </a:lnTo>
                                <a:lnTo>
                                  <a:pt x="278" y="368"/>
                                </a:lnTo>
                                <a:lnTo>
                                  <a:pt x="278" y="363"/>
                                </a:lnTo>
                                <a:lnTo>
                                  <a:pt x="278" y="361"/>
                                </a:lnTo>
                                <a:lnTo>
                                  <a:pt x="278" y="351"/>
                                </a:lnTo>
                                <a:lnTo>
                                  <a:pt x="276" y="349"/>
                                </a:lnTo>
                                <a:lnTo>
                                  <a:pt x="273" y="349"/>
                                </a:lnTo>
                                <a:lnTo>
                                  <a:pt x="271" y="342"/>
                                </a:lnTo>
                                <a:lnTo>
                                  <a:pt x="276" y="334"/>
                                </a:lnTo>
                                <a:lnTo>
                                  <a:pt x="273" y="332"/>
                                </a:lnTo>
                                <a:lnTo>
                                  <a:pt x="273" y="327"/>
                                </a:lnTo>
                                <a:lnTo>
                                  <a:pt x="271" y="325"/>
                                </a:lnTo>
                                <a:lnTo>
                                  <a:pt x="273" y="315"/>
                                </a:lnTo>
                                <a:lnTo>
                                  <a:pt x="276" y="315"/>
                                </a:lnTo>
                                <a:lnTo>
                                  <a:pt x="269" y="306"/>
                                </a:lnTo>
                                <a:lnTo>
                                  <a:pt x="264" y="304"/>
                                </a:lnTo>
                                <a:lnTo>
                                  <a:pt x="259" y="306"/>
                                </a:lnTo>
                                <a:lnTo>
                                  <a:pt x="259" y="304"/>
                                </a:lnTo>
                                <a:lnTo>
                                  <a:pt x="261" y="301"/>
                                </a:lnTo>
                                <a:lnTo>
                                  <a:pt x="264" y="294"/>
                                </a:lnTo>
                                <a:lnTo>
                                  <a:pt x="266" y="292"/>
                                </a:lnTo>
                                <a:lnTo>
                                  <a:pt x="269" y="289"/>
                                </a:lnTo>
                                <a:lnTo>
                                  <a:pt x="261" y="282"/>
                                </a:lnTo>
                                <a:lnTo>
                                  <a:pt x="259" y="282"/>
                                </a:lnTo>
                                <a:lnTo>
                                  <a:pt x="252" y="275"/>
                                </a:lnTo>
                                <a:lnTo>
                                  <a:pt x="261" y="268"/>
                                </a:lnTo>
                                <a:lnTo>
                                  <a:pt x="254" y="256"/>
                                </a:lnTo>
                                <a:lnTo>
                                  <a:pt x="250" y="251"/>
                                </a:lnTo>
                                <a:lnTo>
                                  <a:pt x="247" y="251"/>
                                </a:lnTo>
                                <a:lnTo>
                                  <a:pt x="245" y="247"/>
                                </a:lnTo>
                                <a:lnTo>
                                  <a:pt x="245" y="242"/>
                                </a:lnTo>
                                <a:lnTo>
                                  <a:pt x="245" y="237"/>
                                </a:lnTo>
                                <a:lnTo>
                                  <a:pt x="240" y="237"/>
                                </a:lnTo>
                                <a:lnTo>
                                  <a:pt x="238" y="237"/>
                                </a:lnTo>
                                <a:lnTo>
                                  <a:pt x="235" y="235"/>
                                </a:lnTo>
                                <a:lnTo>
                                  <a:pt x="233" y="228"/>
                                </a:lnTo>
                                <a:lnTo>
                                  <a:pt x="235" y="218"/>
                                </a:lnTo>
                                <a:lnTo>
                                  <a:pt x="238" y="216"/>
                                </a:lnTo>
                                <a:lnTo>
                                  <a:pt x="238" y="209"/>
                                </a:lnTo>
                                <a:lnTo>
                                  <a:pt x="245" y="204"/>
                                </a:lnTo>
                                <a:lnTo>
                                  <a:pt x="245" y="201"/>
                                </a:lnTo>
                                <a:lnTo>
                                  <a:pt x="242" y="197"/>
                                </a:lnTo>
                                <a:lnTo>
                                  <a:pt x="240" y="197"/>
                                </a:lnTo>
                                <a:lnTo>
                                  <a:pt x="233" y="197"/>
                                </a:lnTo>
                                <a:lnTo>
                                  <a:pt x="231" y="192"/>
                                </a:lnTo>
                                <a:lnTo>
                                  <a:pt x="223" y="190"/>
                                </a:lnTo>
                                <a:lnTo>
                                  <a:pt x="221" y="187"/>
                                </a:lnTo>
                                <a:lnTo>
                                  <a:pt x="216" y="185"/>
                                </a:lnTo>
                                <a:lnTo>
                                  <a:pt x="214" y="182"/>
                                </a:lnTo>
                                <a:lnTo>
                                  <a:pt x="212" y="178"/>
                                </a:lnTo>
                                <a:lnTo>
                                  <a:pt x="212" y="175"/>
                                </a:lnTo>
                                <a:lnTo>
                                  <a:pt x="209" y="173"/>
                                </a:lnTo>
                                <a:lnTo>
                                  <a:pt x="209" y="171"/>
                                </a:lnTo>
                                <a:lnTo>
                                  <a:pt x="200" y="159"/>
                                </a:lnTo>
                                <a:lnTo>
                                  <a:pt x="195" y="156"/>
                                </a:lnTo>
                                <a:lnTo>
                                  <a:pt x="200" y="147"/>
                                </a:lnTo>
                                <a:lnTo>
                                  <a:pt x="200" y="142"/>
                                </a:lnTo>
                                <a:lnTo>
                                  <a:pt x="202" y="140"/>
                                </a:lnTo>
                                <a:lnTo>
                                  <a:pt x="204" y="137"/>
                                </a:lnTo>
                                <a:lnTo>
                                  <a:pt x="197" y="135"/>
                                </a:lnTo>
                                <a:lnTo>
                                  <a:pt x="195" y="130"/>
                                </a:lnTo>
                                <a:lnTo>
                                  <a:pt x="188" y="125"/>
                                </a:lnTo>
                                <a:lnTo>
                                  <a:pt x="188" y="123"/>
                                </a:lnTo>
                                <a:lnTo>
                                  <a:pt x="178" y="121"/>
                                </a:lnTo>
                                <a:lnTo>
                                  <a:pt x="176" y="121"/>
                                </a:lnTo>
                                <a:lnTo>
                                  <a:pt x="176" y="118"/>
                                </a:lnTo>
                                <a:lnTo>
                                  <a:pt x="183" y="116"/>
                                </a:lnTo>
                                <a:lnTo>
                                  <a:pt x="181" y="114"/>
                                </a:lnTo>
                                <a:lnTo>
                                  <a:pt x="178" y="114"/>
                                </a:lnTo>
                                <a:lnTo>
                                  <a:pt x="176" y="106"/>
                                </a:lnTo>
                                <a:lnTo>
                                  <a:pt x="169" y="106"/>
                                </a:lnTo>
                                <a:lnTo>
                                  <a:pt x="171" y="104"/>
                                </a:lnTo>
                                <a:lnTo>
                                  <a:pt x="171" y="102"/>
                                </a:lnTo>
                                <a:lnTo>
                                  <a:pt x="176" y="102"/>
                                </a:lnTo>
                                <a:lnTo>
                                  <a:pt x="185" y="106"/>
                                </a:lnTo>
                                <a:lnTo>
                                  <a:pt x="188" y="106"/>
                                </a:lnTo>
                                <a:lnTo>
                                  <a:pt x="188" y="102"/>
                                </a:lnTo>
                                <a:lnTo>
                                  <a:pt x="190" y="97"/>
                                </a:lnTo>
                                <a:lnTo>
                                  <a:pt x="195" y="97"/>
                                </a:lnTo>
                                <a:lnTo>
                                  <a:pt x="200" y="95"/>
                                </a:lnTo>
                                <a:lnTo>
                                  <a:pt x="202" y="95"/>
                                </a:lnTo>
                                <a:lnTo>
                                  <a:pt x="204" y="97"/>
                                </a:lnTo>
                                <a:lnTo>
                                  <a:pt x="207" y="97"/>
                                </a:lnTo>
                                <a:lnTo>
                                  <a:pt x="207" y="95"/>
                                </a:lnTo>
                                <a:lnTo>
                                  <a:pt x="214" y="90"/>
                                </a:lnTo>
                                <a:lnTo>
                                  <a:pt x="214" y="87"/>
                                </a:lnTo>
                                <a:lnTo>
                                  <a:pt x="221" y="87"/>
                                </a:lnTo>
                                <a:lnTo>
                                  <a:pt x="226" y="95"/>
                                </a:lnTo>
                                <a:lnTo>
                                  <a:pt x="228" y="95"/>
                                </a:lnTo>
                                <a:lnTo>
                                  <a:pt x="235" y="92"/>
                                </a:lnTo>
                                <a:lnTo>
                                  <a:pt x="245" y="99"/>
                                </a:lnTo>
                                <a:lnTo>
                                  <a:pt x="250" y="97"/>
                                </a:lnTo>
                                <a:lnTo>
                                  <a:pt x="250" y="95"/>
                                </a:lnTo>
                                <a:lnTo>
                                  <a:pt x="254" y="97"/>
                                </a:lnTo>
                                <a:lnTo>
                                  <a:pt x="257" y="99"/>
                                </a:lnTo>
                                <a:lnTo>
                                  <a:pt x="257" y="97"/>
                                </a:lnTo>
                                <a:lnTo>
                                  <a:pt x="261" y="90"/>
                                </a:lnTo>
                                <a:lnTo>
                                  <a:pt x="271" y="97"/>
                                </a:lnTo>
                                <a:lnTo>
                                  <a:pt x="276" y="95"/>
                                </a:lnTo>
                                <a:lnTo>
                                  <a:pt x="280" y="97"/>
                                </a:lnTo>
                                <a:lnTo>
                                  <a:pt x="283" y="97"/>
                                </a:lnTo>
                                <a:lnTo>
                                  <a:pt x="290" y="95"/>
                                </a:lnTo>
                                <a:lnTo>
                                  <a:pt x="292" y="95"/>
                                </a:lnTo>
                                <a:lnTo>
                                  <a:pt x="292" y="92"/>
                                </a:lnTo>
                                <a:lnTo>
                                  <a:pt x="295" y="90"/>
                                </a:lnTo>
                                <a:lnTo>
                                  <a:pt x="297" y="85"/>
                                </a:lnTo>
                                <a:lnTo>
                                  <a:pt x="304" y="83"/>
                                </a:lnTo>
                                <a:lnTo>
                                  <a:pt x="307" y="76"/>
                                </a:lnTo>
                                <a:lnTo>
                                  <a:pt x="311" y="78"/>
                                </a:lnTo>
                                <a:lnTo>
                                  <a:pt x="314" y="73"/>
                                </a:lnTo>
                                <a:lnTo>
                                  <a:pt x="309" y="66"/>
                                </a:lnTo>
                                <a:lnTo>
                                  <a:pt x="309" y="59"/>
                                </a:lnTo>
                                <a:lnTo>
                                  <a:pt x="307" y="57"/>
                                </a:lnTo>
                                <a:lnTo>
                                  <a:pt x="323" y="49"/>
                                </a:lnTo>
                                <a:lnTo>
                                  <a:pt x="326" y="49"/>
                                </a:lnTo>
                                <a:lnTo>
                                  <a:pt x="335" y="47"/>
                                </a:lnTo>
                                <a:lnTo>
                                  <a:pt x="345" y="47"/>
                                </a:lnTo>
                                <a:lnTo>
                                  <a:pt x="347" y="47"/>
                                </a:lnTo>
                                <a:lnTo>
                                  <a:pt x="347" y="49"/>
                                </a:lnTo>
                                <a:lnTo>
                                  <a:pt x="338" y="57"/>
                                </a:lnTo>
                                <a:lnTo>
                                  <a:pt x="340" y="64"/>
                                </a:lnTo>
                                <a:lnTo>
                                  <a:pt x="347" y="54"/>
                                </a:lnTo>
                                <a:lnTo>
                                  <a:pt x="354" y="57"/>
                                </a:lnTo>
                                <a:lnTo>
                                  <a:pt x="361" y="54"/>
                                </a:lnTo>
                                <a:lnTo>
                                  <a:pt x="368" y="57"/>
                                </a:lnTo>
                                <a:lnTo>
                                  <a:pt x="371" y="54"/>
                                </a:lnTo>
                                <a:lnTo>
                                  <a:pt x="376" y="42"/>
                                </a:lnTo>
                                <a:lnTo>
                                  <a:pt x="378" y="42"/>
                                </a:lnTo>
                                <a:lnTo>
                                  <a:pt x="380" y="45"/>
                                </a:lnTo>
                                <a:lnTo>
                                  <a:pt x="387" y="42"/>
                                </a:lnTo>
                                <a:lnTo>
                                  <a:pt x="390" y="42"/>
                                </a:lnTo>
                                <a:lnTo>
                                  <a:pt x="395" y="45"/>
                                </a:lnTo>
                                <a:lnTo>
                                  <a:pt x="397" y="45"/>
                                </a:lnTo>
                                <a:lnTo>
                                  <a:pt x="404" y="45"/>
                                </a:lnTo>
                                <a:lnTo>
                                  <a:pt x="406" y="42"/>
                                </a:lnTo>
                                <a:lnTo>
                                  <a:pt x="416" y="38"/>
                                </a:lnTo>
                                <a:lnTo>
                                  <a:pt x="425" y="38"/>
                                </a:lnTo>
                                <a:lnTo>
                                  <a:pt x="428" y="35"/>
                                </a:lnTo>
                                <a:lnTo>
                                  <a:pt x="428" y="40"/>
                                </a:lnTo>
                                <a:lnTo>
                                  <a:pt x="437" y="38"/>
                                </a:lnTo>
                                <a:lnTo>
                                  <a:pt x="449" y="42"/>
                                </a:lnTo>
                                <a:lnTo>
                                  <a:pt x="449" y="45"/>
                                </a:lnTo>
                                <a:lnTo>
                                  <a:pt x="456" y="40"/>
                                </a:lnTo>
                                <a:lnTo>
                                  <a:pt x="459" y="35"/>
                                </a:lnTo>
                                <a:lnTo>
                                  <a:pt x="471" y="40"/>
                                </a:lnTo>
                                <a:lnTo>
                                  <a:pt x="473" y="40"/>
                                </a:lnTo>
                                <a:lnTo>
                                  <a:pt x="475" y="38"/>
                                </a:lnTo>
                                <a:lnTo>
                                  <a:pt x="475" y="42"/>
                                </a:lnTo>
                                <a:lnTo>
                                  <a:pt x="466" y="52"/>
                                </a:lnTo>
                                <a:lnTo>
                                  <a:pt x="461" y="59"/>
                                </a:lnTo>
                                <a:lnTo>
                                  <a:pt x="463" y="61"/>
                                </a:lnTo>
                                <a:lnTo>
                                  <a:pt x="466" y="61"/>
                                </a:lnTo>
                                <a:lnTo>
                                  <a:pt x="468" y="59"/>
                                </a:lnTo>
                                <a:lnTo>
                                  <a:pt x="473" y="59"/>
                                </a:lnTo>
                                <a:lnTo>
                                  <a:pt x="475" y="61"/>
                                </a:lnTo>
                                <a:lnTo>
                                  <a:pt x="478" y="66"/>
                                </a:lnTo>
                                <a:lnTo>
                                  <a:pt x="480" y="68"/>
                                </a:lnTo>
                                <a:lnTo>
                                  <a:pt x="490" y="64"/>
                                </a:lnTo>
                                <a:lnTo>
                                  <a:pt x="492" y="61"/>
                                </a:lnTo>
                                <a:lnTo>
                                  <a:pt x="490" y="59"/>
                                </a:lnTo>
                                <a:lnTo>
                                  <a:pt x="492" y="49"/>
                                </a:lnTo>
                                <a:lnTo>
                                  <a:pt x="492" y="47"/>
                                </a:lnTo>
                                <a:lnTo>
                                  <a:pt x="497" y="42"/>
                                </a:lnTo>
                                <a:lnTo>
                                  <a:pt x="499" y="42"/>
                                </a:lnTo>
                                <a:lnTo>
                                  <a:pt x="504" y="45"/>
                                </a:lnTo>
                                <a:lnTo>
                                  <a:pt x="506" y="45"/>
                                </a:lnTo>
                                <a:lnTo>
                                  <a:pt x="516" y="47"/>
                                </a:lnTo>
                                <a:lnTo>
                                  <a:pt x="516" y="49"/>
                                </a:lnTo>
                                <a:lnTo>
                                  <a:pt x="518" y="49"/>
                                </a:lnTo>
                                <a:lnTo>
                                  <a:pt x="520" y="40"/>
                                </a:lnTo>
                                <a:lnTo>
                                  <a:pt x="520" y="38"/>
                                </a:lnTo>
                                <a:lnTo>
                                  <a:pt x="518" y="38"/>
                                </a:lnTo>
                                <a:lnTo>
                                  <a:pt x="516" y="33"/>
                                </a:lnTo>
                                <a:lnTo>
                                  <a:pt x="518" y="30"/>
                                </a:lnTo>
                                <a:lnTo>
                                  <a:pt x="518" y="26"/>
                                </a:lnTo>
                                <a:lnTo>
                                  <a:pt x="530" y="9"/>
                                </a:lnTo>
                                <a:lnTo>
                                  <a:pt x="539" y="0"/>
                                </a:lnTo>
                                <a:lnTo>
                                  <a:pt x="542" y="0"/>
                                </a:lnTo>
                                <a:lnTo>
                                  <a:pt x="547" y="7"/>
                                </a:lnTo>
                                <a:lnTo>
                                  <a:pt x="549" y="7"/>
                                </a:lnTo>
                                <a:lnTo>
                                  <a:pt x="554" y="4"/>
                                </a:lnTo>
                                <a:lnTo>
                                  <a:pt x="556" y="4"/>
                                </a:lnTo>
                                <a:lnTo>
                                  <a:pt x="559" y="16"/>
                                </a:lnTo>
                                <a:lnTo>
                                  <a:pt x="561" y="19"/>
                                </a:lnTo>
                                <a:lnTo>
                                  <a:pt x="566" y="16"/>
                                </a:lnTo>
                                <a:lnTo>
                                  <a:pt x="566" y="30"/>
                                </a:lnTo>
                                <a:lnTo>
                                  <a:pt x="566" y="33"/>
                                </a:lnTo>
                                <a:lnTo>
                                  <a:pt x="568" y="30"/>
                                </a:lnTo>
                                <a:lnTo>
                                  <a:pt x="575" y="30"/>
                                </a:lnTo>
                                <a:lnTo>
                                  <a:pt x="578" y="26"/>
                                </a:lnTo>
                                <a:lnTo>
                                  <a:pt x="582" y="28"/>
                                </a:lnTo>
                                <a:lnTo>
                                  <a:pt x="585" y="33"/>
                                </a:lnTo>
                                <a:lnTo>
                                  <a:pt x="587" y="30"/>
                                </a:lnTo>
                                <a:lnTo>
                                  <a:pt x="589" y="30"/>
                                </a:lnTo>
                                <a:lnTo>
                                  <a:pt x="587" y="35"/>
                                </a:lnTo>
                                <a:lnTo>
                                  <a:pt x="587" y="40"/>
                                </a:lnTo>
                                <a:lnTo>
                                  <a:pt x="597" y="42"/>
                                </a:lnTo>
                                <a:lnTo>
                                  <a:pt x="597" y="45"/>
                                </a:lnTo>
                                <a:lnTo>
                                  <a:pt x="599" y="40"/>
                                </a:lnTo>
                                <a:lnTo>
                                  <a:pt x="604" y="38"/>
                                </a:lnTo>
                                <a:lnTo>
                                  <a:pt x="606" y="35"/>
                                </a:lnTo>
                                <a:lnTo>
                                  <a:pt x="606" y="42"/>
                                </a:lnTo>
                                <a:lnTo>
                                  <a:pt x="611" y="52"/>
                                </a:lnTo>
                                <a:lnTo>
                                  <a:pt x="601" y="61"/>
                                </a:lnTo>
                                <a:lnTo>
                                  <a:pt x="604" y="66"/>
                                </a:lnTo>
                                <a:lnTo>
                                  <a:pt x="601" y="68"/>
                                </a:lnTo>
                                <a:lnTo>
                                  <a:pt x="604" y="68"/>
                                </a:lnTo>
                                <a:lnTo>
                                  <a:pt x="611" y="66"/>
                                </a:lnTo>
                                <a:lnTo>
                                  <a:pt x="616" y="73"/>
                                </a:lnTo>
                                <a:lnTo>
                                  <a:pt x="623" y="68"/>
                                </a:lnTo>
                                <a:lnTo>
                                  <a:pt x="625" y="66"/>
                                </a:lnTo>
                                <a:lnTo>
                                  <a:pt x="625" y="64"/>
                                </a:lnTo>
                                <a:lnTo>
                                  <a:pt x="630" y="61"/>
                                </a:lnTo>
                                <a:lnTo>
                                  <a:pt x="637" y="64"/>
                                </a:lnTo>
                                <a:lnTo>
                                  <a:pt x="637" y="78"/>
                                </a:lnTo>
                                <a:lnTo>
                                  <a:pt x="639" y="78"/>
                                </a:lnTo>
                                <a:lnTo>
                                  <a:pt x="649" y="73"/>
                                </a:lnTo>
                                <a:lnTo>
                                  <a:pt x="651" y="73"/>
                                </a:lnTo>
                                <a:lnTo>
                                  <a:pt x="656" y="78"/>
                                </a:lnTo>
                                <a:lnTo>
                                  <a:pt x="656" y="87"/>
                                </a:lnTo>
                                <a:lnTo>
                                  <a:pt x="651" y="92"/>
                                </a:lnTo>
                                <a:lnTo>
                                  <a:pt x="654" y="104"/>
                                </a:lnTo>
                                <a:lnTo>
                                  <a:pt x="656" y="106"/>
                                </a:lnTo>
                                <a:lnTo>
                                  <a:pt x="649" y="111"/>
                                </a:lnTo>
                                <a:lnTo>
                                  <a:pt x="646" y="111"/>
                                </a:lnTo>
                                <a:lnTo>
                                  <a:pt x="654" y="116"/>
                                </a:lnTo>
                                <a:lnTo>
                                  <a:pt x="649" y="121"/>
                                </a:lnTo>
                                <a:lnTo>
                                  <a:pt x="654" y="125"/>
                                </a:lnTo>
                                <a:lnTo>
                                  <a:pt x="651" y="128"/>
                                </a:lnTo>
                                <a:lnTo>
                                  <a:pt x="651" y="130"/>
                                </a:lnTo>
                                <a:lnTo>
                                  <a:pt x="654" y="140"/>
                                </a:lnTo>
                                <a:lnTo>
                                  <a:pt x="658" y="144"/>
                                </a:lnTo>
                                <a:lnTo>
                                  <a:pt x="661" y="144"/>
                                </a:lnTo>
                                <a:lnTo>
                                  <a:pt x="668" y="142"/>
                                </a:lnTo>
                                <a:lnTo>
                                  <a:pt x="670" y="142"/>
                                </a:lnTo>
                                <a:lnTo>
                                  <a:pt x="677" y="135"/>
                                </a:lnTo>
                                <a:lnTo>
                                  <a:pt x="684" y="137"/>
                                </a:lnTo>
                                <a:lnTo>
                                  <a:pt x="692" y="142"/>
                                </a:lnTo>
                                <a:lnTo>
                                  <a:pt x="699" y="142"/>
                                </a:lnTo>
                                <a:lnTo>
                                  <a:pt x="703" y="147"/>
                                </a:lnTo>
                                <a:lnTo>
                                  <a:pt x="706" y="147"/>
                                </a:lnTo>
                                <a:lnTo>
                                  <a:pt x="708" y="142"/>
                                </a:lnTo>
                                <a:lnTo>
                                  <a:pt x="708" y="140"/>
                                </a:lnTo>
                                <a:lnTo>
                                  <a:pt x="725" y="133"/>
                                </a:lnTo>
                                <a:lnTo>
                                  <a:pt x="727" y="133"/>
                                </a:lnTo>
                                <a:lnTo>
                                  <a:pt x="732" y="130"/>
                                </a:lnTo>
                                <a:lnTo>
                                  <a:pt x="737" y="133"/>
                                </a:lnTo>
                                <a:lnTo>
                                  <a:pt x="751" y="130"/>
                                </a:lnTo>
                                <a:lnTo>
                                  <a:pt x="753" y="130"/>
                                </a:lnTo>
                                <a:lnTo>
                                  <a:pt x="756" y="133"/>
                                </a:lnTo>
                                <a:lnTo>
                                  <a:pt x="770" y="133"/>
                                </a:lnTo>
                                <a:lnTo>
                                  <a:pt x="772" y="133"/>
                                </a:lnTo>
                                <a:lnTo>
                                  <a:pt x="770" y="123"/>
                                </a:lnTo>
                                <a:lnTo>
                                  <a:pt x="763" y="118"/>
                                </a:lnTo>
                                <a:lnTo>
                                  <a:pt x="761" y="116"/>
                                </a:lnTo>
                                <a:lnTo>
                                  <a:pt x="761" y="114"/>
                                </a:lnTo>
                                <a:lnTo>
                                  <a:pt x="761" y="111"/>
                                </a:lnTo>
                                <a:lnTo>
                                  <a:pt x="758" y="106"/>
                                </a:lnTo>
                                <a:lnTo>
                                  <a:pt x="758" y="104"/>
                                </a:lnTo>
                                <a:lnTo>
                                  <a:pt x="765" y="104"/>
                                </a:lnTo>
                                <a:lnTo>
                                  <a:pt x="768" y="104"/>
                                </a:lnTo>
                                <a:lnTo>
                                  <a:pt x="780" y="104"/>
                                </a:lnTo>
                                <a:lnTo>
                                  <a:pt x="782" y="106"/>
                                </a:lnTo>
                                <a:lnTo>
                                  <a:pt x="780" y="109"/>
                                </a:lnTo>
                                <a:lnTo>
                                  <a:pt x="782" y="111"/>
                                </a:lnTo>
                                <a:lnTo>
                                  <a:pt x="784" y="116"/>
                                </a:lnTo>
                                <a:lnTo>
                                  <a:pt x="787" y="116"/>
                                </a:lnTo>
                                <a:lnTo>
                                  <a:pt x="789" y="114"/>
                                </a:lnTo>
                                <a:lnTo>
                                  <a:pt x="794" y="116"/>
                                </a:lnTo>
                                <a:lnTo>
                                  <a:pt x="796" y="121"/>
                                </a:lnTo>
                                <a:lnTo>
                                  <a:pt x="808" y="123"/>
                                </a:lnTo>
                                <a:lnTo>
                                  <a:pt x="808" y="128"/>
                                </a:lnTo>
                                <a:lnTo>
                                  <a:pt x="808" y="130"/>
                                </a:lnTo>
                                <a:lnTo>
                                  <a:pt x="810" y="133"/>
                                </a:lnTo>
                                <a:lnTo>
                                  <a:pt x="813" y="147"/>
                                </a:lnTo>
                                <a:lnTo>
                                  <a:pt x="813" y="152"/>
                                </a:lnTo>
                                <a:lnTo>
                                  <a:pt x="815" y="156"/>
                                </a:lnTo>
                                <a:lnTo>
                                  <a:pt x="813" y="161"/>
                                </a:lnTo>
                                <a:lnTo>
                                  <a:pt x="813" y="166"/>
                                </a:lnTo>
                                <a:lnTo>
                                  <a:pt x="822" y="175"/>
                                </a:lnTo>
                                <a:lnTo>
                                  <a:pt x="822" y="178"/>
                                </a:lnTo>
                                <a:lnTo>
                                  <a:pt x="825" y="182"/>
                                </a:lnTo>
                                <a:lnTo>
                                  <a:pt x="827" y="185"/>
                                </a:lnTo>
                                <a:lnTo>
                                  <a:pt x="832" y="190"/>
                                </a:lnTo>
                                <a:lnTo>
                                  <a:pt x="837" y="187"/>
                                </a:lnTo>
                                <a:lnTo>
                                  <a:pt x="839" y="190"/>
                                </a:lnTo>
                                <a:lnTo>
                                  <a:pt x="837" y="194"/>
                                </a:lnTo>
                                <a:lnTo>
                                  <a:pt x="839" y="197"/>
                                </a:lnTo>
                                <a:lnTo>
                                  <a:pt x="848" y="197"/>
                                </a:lnTo>
                                <a:lnTo>
                                  <a:pt x="848" y="199"/>
                                </a:lnTo>
                                <a:lnTo>
                                  <a:pt x="844" y="201"/>
                                </a:lnTo>
                                <a:lnTo>
                                  <a:pt x="848" y="206"/>
                                </a:lnTo>
                                <a:lnTo>
                                  <a:pt x="853" y="209"/>
                                </a:lnTo>
                                <a:lnTo>
                                  <a:pt x="853" y="216"/>
                                </a:lnTo>
                                <a:lnTo>
                                  <a:pt x="853" y="218"/>
                                </a:lnTo>
                                <a:lnTo>
                                  <a:pt x="856" y="223"/>
                                </a:lnTo>
                                <a:lnTo>
                                  <a:pt x="856" y="232"/>
                                </a:lnTo>
                                <a:lnTo>
                                  <a:pt x="860" y="235"/>
                                </a:lnTo>
                                <a:lnTo>
                                  <a:pt x="860" y="239"/>
                                </a:lnTo>
                                <a:lnTo>
                                  <a:pt x="867" y="249"/>
                                </a:lnTo>
                                <a:lnTo>
                                  <a:pt x="872" y="251"/>
                                </a:lnTo>
                                <a:lnTo>
                                  <a:pt x="872" y="254"/>
                                </a:lnTo>
                                <a:lnTo>
                                  <a:pt x="875" y="256"/>
                                </a:lnTo>
                                <a:lnTo>
                                  <a:pt x="877" y="258"/>
                                </a:lnTo>
                                <a:lnTo>
                                  <a:pt x="882" y="263"/>
                                </a:lnTo>
                                <a:lnTo>
                                  <a:pt x="889" y="266"/>
                                </a:lnTo>
                                <a:lnTo>
                                  <a:pt x="891" y="268"/>
                                </a:lnTo>
                                <a:lnTo>
                                  <a:pt x="894" y="270"/>
                                </a:lnTo>
                                <a:lnTo>
                                  <a:pt x="894" y="275"/>
                                </a:lnTo>
                                <a:lnTo>
                                  <a:pt x="898" y="285"/>
                                </a:lnTo>
                                <a:lnTo>
                                  <a:pt x="898" y="287"/>
                                </a:lnTo>
                                <a:lnTo>
                                  <a:pt x="901" y="289"/>
                                </a:lnTo>
                                <a:lnTo>
                                  <a:pt x="896" y="292"/>
                                </a:lnTo>
                                <a:lnTo>
                                  <a:pt x="889" y="299"/>
                                </a:lnTo>
                                <a:lnTo>
                                  <a:pt x="891" y="299"/>
                                </a:lnTo>
                                <a:lnTo>
                                  <a:pt x="894" y="301"/>
                                </a:lnTo>
                                <a:lnTo>
                                  <a:pt x="891" y="306"/>
                                </a:lnTo>
                                <a:lnTo>
                                  <a:pt x="894" y="315"/>
                                </a:lnTo>
                                <a:lnTo>
                                  <a:pt x="891" y="318"/>
                                </a:lnTo>
                                <a:lnTo>
                                  <a:pt x="886" y="325"/>
                                </a:lnTo>
                                <a:lnTo>
                                  <a:pt x="886" y="327"/>
                                </a:lnTo>
                                <a:lnTo>
                                  <a:pt x="889" y="334"/>
                                </a:lnTo>
                                <a:lnTo>
                                  <a:pt x="891" y="342"/>
                                </a:lnTo>
                                <a:lnTo>
                                  <a:pt x="894" y="346"/>
                                </a:lnTo>
                                <a:lnTo>
                                  <a:pt x="901" y="349"/>
                                </a:lnTo>
                                <a:lnTo>
                                  <a:pt x="903" y="349"/>
                                </a:lnTo>
                                <a:lnTo>
                                  <a:pt x="901" y="351"/>
                                </a:lnTo>
                                <a:lnTo>
                                  <a:pt x="903" y="353"/>
                                </a:lnTo>
                                <a:lnTo>
                                  <a:pt x="903" y="356"/>
                                </a:lnTo>
                                <a:lnTo>
                                  <a:pt x="910" y="358"/>
                                </a:lnTo>
                                <a:lnTo>
                                  <a:pt x="913" y="361"/>
                                </a:lnTo>
                                <a:lnTo>
                                  <a:pt x="920" y="361"/>
                                </a:lnTo>
                                <a:lnTo>
                                  <a:pt x="924" y="365"/>
                                </a:lnTo>
                                <a:lnTo>
                                  <a:pt x="932" y="365"/>
                                </a:lnTo>
                                <a:lnTo>
                                  <a:pt x="934" y="363"/>
                                </a:lnTo>
                                <a:lnTo>
                                  <a:pt x="936" y="375"/>
                                </a:lnTo>
                                <a:lnTo>
                                  <a:pt x="936" y="382"/>
                                </a:lnTo>
                                <a:lnTo>
                                  <a:pt x="953" y="382"/>
                                </a:lnTo>
                                <a:lnTo>
                                  <a:pt x="960" y="382"/>
                                </a:lnTo>
                                <a:lnTo>
                                  <a:pt x="965" y="382"/>
                                </a:lnTo>
                                <a:lnTo>
                                  <a:pt x="970" y="384"/>
                                </a:lnTo>
                                <a:lnTo>
                                  <a:pt x="977" y="392"/>
                                </a:lnTo>
                                <a:lnTo>
                                  <a:pt x="986" y="401"/>
                                </a:lnTo>
                                <a:lnTo>
                                  <a:pt x="989" y="403"/>
                                </a:lnTo>
                                <a:lnTo>
                                  <a:pt x="986" y="406"/>
                                </a:lnTo>
                                <a:lnTo>
                                  <a:pt x="982" y="406"/>
                                </a:lnTo>
                                <a:lnTo>
                                  <a:pt x="984" y="413"/>
                                </a:lnTo>
                                <a:lnTo>
                                  <a:pt x="989" y="420"/>
                                </a:lnTo>
                                <a:lnTo>
                                  <a:pt x="982" y="422"/>
                                </a:lnTo>
                                <a:lnTo>
                                  <a:pt x="989" y="434"/>
                                </a:lnTo>
                                <a:lnTo>
                                  <a:pt x="993" y="437"/>
                                </a:lnTo>
                                <a:lnTo>
                                  <a:pt x="996" y="437"/>
                                </a:lnTo>
                                <a:lnTo>
                                  <a:pt x="1001" y="441"/>
                                </a:lnTo>
                                <a:lnTo>
                                  <a:pt x="1003" y="446"/>
                                </a:lnTo>
                                <a:lnTo>
                                  <a:pt x="1005" y="446"/>
                                </a:lnTo>
                                <a:lnTo>
                                  <a:pt x="1010" y="444"/>
                                </a:lnTo>
                                <a:lnTo>
                                  <a:pt x="1012" y="444"/>
                                </a:lnTo>
                                <a:lnTo>
                                  <a:pt x="1012" y="446"/>
                                </a:lnTo>
                                <a:lnTo>
                                  <a:pt x="1005" y="458"/>
                                </a:lnTo>
                                <a:lnTo>
                                  <a:pt x="1005" y="463"/>
                                </a:lnTo>
                                <a:lnTo>
                                  <a:pt x="998" y="472"/>
                                </a:lnTo>
                                <a:lnTo>
                                  <a:pt x="996" y="472"/>
                                </a:lnTo>
                                <a:lnTo>
                                  <a:pt x="989" y="470"/>
                                </a:lnTo>
                                <a:lnTo>
                                  <a:pt x="989" y="472"/>
                                </a:lnTo>
                                <a:lnTo>
                                  <a:pt x="986" y="477"/>
                                </a:lnTo>
                                <a:lnTo>
                                  <a:pt x="986" y="482"/>
                                </a:lnTo>
                                <a:lnTo>
                                  <a:pt x="977" y="487"/>
                                </a:lnTo>
                                <a:lnTo>
                                  <a:pt x="979" y="487"/>
                                </a:lnTo>
                                <a:lnTo>
                                  <a:pt x="977" y="494"/>
                                </a:lnTo>
                                <a:lnTo>
                                  <a:pt x="970" y="491"/>
                                </a:lnTo>
                                <a:lnTo>
                                  <a:pt x="967" y="484"/>
                                </a:lnTo>
                                <a:lnTo>
                                  <a:pt x="958" y="487"/>
                                </a:lnTo>
                                <a:lnTo>
                                  <a:pt x="955" y="487"/>
                                </a:lnTo>
                                <a:lnTo>
                                  <a:pt x="946" y="484"/>
                                </a:lnTo>
                                <a:lnTo>
                                  <a:pt x="946" y="487"/>
                                </a:lnTo>
                                <a:lnTo>
                                  <a:pt x="936" y="496"/>
                                </a:lnTo>
                                <a:lnTo>
                                  <a:pt x="936" y="498"/>
                                </a:lnTo>
                                <a:lnTo>
                                  <a:pt x="936" y="508"/>
                                </a:lnTo>
                                <a:lnTo>
                                  <a:pt x="934" y="513"/>
                                </a:lnTo>
                                <a:lnTo>
                                  <a:pt x="929" y="517"/>
                                </a:lnTo>
                                <a:lnTo>
                                  <a:pt x="929" y="522"/>
                                </a:lnTo>
                                <a:lnTo>
                                  <a:pt x="927" y="527"/>
                                </a:lnTo>
                                <a:lnTo>
                                  <a:pt x="927" y="532"/>
                                </a:lnTo>
                                <a:lnTo>
                                  <a:pt x="924" y="532"/>
                                </a:lnTo>
                                <a:lnTo>
                                  <a:pt x="920" y="532"/>
                                </a:lnTo>
                                <a:lnTo>
                                  <a:pt x="913" y="529"/>
                                </a:lnTo>
                                <a:lnTo>
                                  <a:pt x="905" y="529"/>
                                </a:lnTo>
                                <a:lnTo>
                                  <a:pt x="898" y="527"/>
                                </a:lnTo>
                                <a:lnTo>
                                  <a:pt x="898" y="532"/>
                                </a:lnTo>
                                <a:lnTo>
                                  <a:pt x="896" y="532"/>
                                </a:lnTo>
                                <a:lnTo>
                                  <a:pt x="884" y="527"/>
                                </a:lnTo>
                                <a:lnTo>
                                  <a:pt x="879" y="539"/>
                                </a:lnTo>
                                <a:lnTo>
                                  <a:pt x="867" y="544"/>
                                </a:lnTo>
                                <a:lnTo>
                                  <a:pt x="870" y="544"/>
                                </a:lnTo>
                                <a:lnTo>
                                  <a:pt x="867" y="551"/>
                                </a:lnTo>
                                <a:lnTo>
                                  <a:pt x="863" y="551"/>
                                </a:lnTo>
                                <a:lnTo>
                                  <a:pt x="860" y="555"/>
                                </a:lnTo>
                                <a:lnTo>
                                  <a:pt x="865" y="558"/>
                                </a:lnTo>
                                <a:lnTo>
                                  <a:pt x="865" y="560"/>
                                </a:lnTo>
                                <a:lnTo>
                                  <a:pt x="860" y="563"/>
                                </a:lnTo>
                                <a:lnTo>
                                  <a:pt x="846" y="563"/>
                                </a:lnTo>
                                <a:lnTo>
                                  <a:pt x="841" y="570"/>
                                </a:lnTo>
                                <a:lnTo>
                                  <a:pt x="841" y="572"/>
                                </a:lnTo>
                                <a:lnTo>
                                  <a:pt x="844" y="574"/>
                                </a:lnTo>
                                <a:lnTo>
                                  <a:pt x="844" y="577"/>
                                </a:lnTo>
                                <a:lnTo>
                                  <a:pt x="844" y="579"/>
                                </a:lnTo>
                                <a:lnTo>
                                  <a:pt x="848" y="579"/>
                                </a:lnTo>
                                <a:lnTo>
                                  <a:pt x="851" y="586"/>
                                </a:lnTo>
                                <a:lnTo>
                                  <a:pt x="856" y="591"/>
                                </a:lnTo>
                                <a:lnTo>
                                  <a:pt x="853" y="596"/>
                                </a:lnTo>
                                <a:lnTo>
                                  <a:pt x="856" y="596"/>
                                </a:lnTo>
                                <a:lnTo>
                                  <a:pt x="858" y="598"/>
                                </a:lnTo>
                                <a:lnTo>
                                  <a:pt x="856" y="605"/>
                                </a:lnTo>
                                <a:lnTo>
                                  <a:pt x="856" y="610"/>
                                </a:lnTo>
                                <a:lnTo>
                                  <a:pt x="860" y="615"/>
                                </a:lnTo>
                                <a:lnTo>
                                  <a:pt x="858" y="617"/>
                                </a:lnTo>
                                <a:lnTo>
                                  <a:pt x="858" y="620"/>
                                </a:lnTo>
                                <a:lnTo>
                                  <a:pt x="851" y="620"/>
                                </a:lnTo>
                                <a:lnTo>
                                  <a:pt x="848" y="622"/>
                                </a:lnTo>
                                <a:lnTo>
                                  <a:pt x="846" y="624"/>
                                </a:lnTo>
                                <a:lnTo>
                                  <a:pt x="856" y="634"/>
                                </a:lnTo>
                                <a:lnTo>
                                  <a:pt x="856" y="641"/>
                                </a:lnTo>
                                <a:lnTo>
                                  <a:pt x="853" y="643"/>
                                </a:lnTo>
                                <a:lnTo>
                                  <a:pt x="853" y="646"/>
                                </a:lnTo>
                                <a:lnTo>
                                  <a:pt x="848" y="650"/>
                                </a:lnTo>
                                <a:lnTo>
                                  <a:pt x="851" y="658"/>
                                </a:lnTo>
                                <a:lnTo>
                                  <a:pt x="848" y="662"/>
                                </a:lnTo>
                                <a:lnTo>
                                  <a:pt x="848" y="667"/>
                                </a:lnTo>
                                <a:lnTo>
                                  <a:pt x="851" y="669"/>
                                </a:lnTo>
                                <a:lnTo>
                                  <a:pt x="860" y="674"/>
                                </a:lnTo>
                                <a:lnTo>
                                  <a:pt x="860" y="677"/>
                                </a:lnTo>
                                <a:lnTo>
                                  <a:pt x="863" y="679"/>
                                </a:lnTo>
                                <a:lnTo>
                                  <a:pt x="865" y="684"/>
                                </a:lnTo>
                                <a:lnTo>
                                  <a:pt x="867" y="686"/>
                                </a:lnTo>
                                <a:lnTo>
                                  <a:pt x="877" y="677"/>
                                </a:lnTo>
                                <a:lnTo>
                                  <a:pt x="879" y="681"/>
                                </a:lnTo>
                                <a:lnTo>
                                  <a:pt x="879" y="684"/>
                                </a:lnTo>
                                <a:lnTo>
                                  <a:pt x="884" y="686"/>
                                </a:lnTo>
                                <a:lnTo>
                                  <a:pt x="886" y="686"/>
                                </a:lnTo>
                                <a:lnTo>
                                  <a:pt x="891" y="691"/>
                                </a:lnTo>
                                <a:lnTo>
                                  <a:pt x="889" y="696"/>
                                </a:lnTo>
                                <a:lnTo>
                                  <a:pt x="889" y="698"/>
                                </a:lnTo>
                                <a:lnTo>
                                  <a:pt x="896" y="700"/>
                                </a:lnTo>
                                <a:lnTo>
                                  <a:pt x="896" y="703"/>
                                </a:lnTo>
                                <a:lnTo>
                                  <a:pt x="896" y="710"/>
                                </a:lnTo>
                                <a:lnTo>
                                  <a:pt x="898" y="712"/>
                                </a:lnTo>
                                <a:lnTo>
                                  <a:pt x="898" y="722"/>
                                </a:lnTo>
                                <a:lnTo>
                                  <a:pt x="891" y="724"/>
                                </a:lnTo>
                                <a:lnTo>
                                  <a:pt x="889" y="729"/>
                                </a:lnTo>
                                <a:lnTo>
                                  <a:pt x="889" y="734"/>
                                </a:lnTo>
                                <a:lnTo>
                                  <a:pt x="886" y="734"/>
                                </a:lnTo>
                                <a:lnTo>
                                  <a:pt x="884" y="734"/>
                                </a:lnTo>
                                <a:lnTo>
                                  <a:pt x="875" y="741"/>
                                </a:lnTo>
                                <a:lnTo>
                                  <a:pt x="865" y="743"/>
                                </a:lnTo>
                                <a:lnTo>
                                  <a:pt x="858" y="741"/>
                                </a:lnTo>
                                <a:lnTo>
                                  <a:pt x="856" y="741"/>
                                </a:lnTo>
                                <a:lnTo>
                                  <a:pt x="848" y="736"/>
                                </a:lnTo>
                                <a:lnTo>
                                  <a:pt x="844" y="736"/>
                                </a:lnTo>
                                <a:lnTo>
                                  <a:pt x="844" y="738"/>
                                </a:lnTo>
                                <a:lnTo>
                                  <a:pt x="844" y="741"/>
                                </a:lnTo>
                                <a:lnTo>
                                  <a:pt x="846" y="743"/>
                                </a:lnTo>
                                <a:lnTo>
                                  <a:pt x="846" y="745"/>
                                </a:lnTo>
                                <a:lnTo>
                                  <a:pt x="844" y="755"/>
                                </a:lnTo>
                                <a:lnTo>
                                  <a:pt x="851" y="764"/>
                                </a:lnTo>
                                <a:lnTo>
                                  <a:pt x="848" y="767"/>
                                </a:lnTo>
                                <a:lnTo>
                                  <a:pt x="841" y="772"/>
                                </a:lnTo>
                                <a:lnTo>
                                  <a:pt x="844" y="774"/>
                                </a:lnTo>
                                <a:lnTo>
                                  <a:pt x="846" y="772"/>
                                </a:lnTo>
                                <a:lnTo>
                                  <a:pt x="848" y="774"/>
                                </a:lnTo>
                                <a:lnTo>
                                  <a:pt x="846" y="779"/>
                                </a:lnTo>
                                <a:lnTo>
                                  <a:pt x="837" y="795"/>
                                </a:lnTo>
                                <a:lnTo>
                                  <a:pt x="832" y="800"/>
                                </a:lnTo>
                                <a:lnTo>
                                  <a:pt x="829" y="802"/>
                                </a:lnTo>
                                <a:lnTo>
                                  <a:pt x="832" y="810"/>
                                </a:lnTo>
                                <a:lnTo>
                                  <a:pt x="829" y="812"/>
                                </a:lnTo>
                                <a:lnTo>
                                  <a:pt x="832" y="817"/>
                                </a:lnTo>
                                <a:lnTo>
                                  <a:pt x="829" y="819"/>
                                </a:lnTo>
                                <a:lnTo>
                                  <a:pt x="825" y="819"/>
                                </a:lnTo>
                                <a:lnTo>
                                  <a:pt x="825" y="817"/>
                                </a:lnTo>
                                <a:lnTo>
                                  <a:pt x="822" y="814"/>
                                </a:lnTo>
                                <a:lnTo>
                                  <a:pt x="818" y="814"/>
                                </a:lnTo>
                                <a:lnTo>
                                  <a:pt x="815" y="810"/>
                                </a:lnTo>
                                <a:lnTo>
                                  <a:pt x="806" y="810"/>
                                </a:lnTo>
                                <a:lnTo>
                                  <a:pt x="801" y="812"/>
                                </a:lnTo>
                                <a:lnTo>
                                  <a:pt x="801" y="824"/>
                                </a:lnTo>
                                <a:lnTo>
                                  <a:pt x="803" y="831"/>
                                </a:lnTo>
                                <a:lnTo>
                                  <a:pt x="801" y="833"/>
                                </a:lnTo>
                                <a:lnTo>
                                  <a:pt x="799" y="836"/>
                                </a:lnTo>
                                <a:lnTo>
                                  <a:pt x="794" y="833"/>
                                </a:lnTo>
                                <a:lnTo>
                                  <a:pt x="794" y="836"/>
                                </a:lnTo>
                                <a:lnTo>
                                  <a:pt x="782" y="843"/>
                                </a:lnTo>
                                <a:lnTo>
                                  <a:pt x="782" y="848"/>
                                </a:lnTo>
                                <a:lnTo>
                                  <a:pt x="780" y="848"/>
                                </a:lnTo>
                                <a:lnTo>
                                  <a:pt x="777" y="848"/>
                                </a:lnTo>
                                <a:lnTo>
                                  <a:pt x="775" y="852"/>
                                </a:lnTo>
                                <a:lnTo>
                                  <a:pt x="775" y="855"/>
                                </a:lnTo>
                                <a:lnTo>
                                  <a:pt x="772" y="859"/>
                                </a:lnTo>
                                <a:lnTo>
                                  <a:pt x="768" y="857"/>
                                </a:lnTo>
                                <a:lnTo>
                                  <a:pt x="768" y="862"/>
                                </a:lnTo>
                                <a:lnTo>
                                  <a:pt x="765" y="864"/>
                                </a:lnTo>
                                <a:lnTo>
                                  <a:pt x="761" y="874"/>
                                </a:lnTo>
                                <a:lnTo>
                                  <a:pt x="756" y="874"/>
                                </a:lnTo>
                                <a:lnTo>
                                  <a:pt x="756" y="881"/>
                                </a:lnTo>
                                <a:lnTo>
                                  <a:pt x="753" y="883"/>
                                </a:lnTo>
                                <a:lnTo>
                                  <a:pt x="753" y="886"/>
                                </a:lnTo>
                                <a:lnTo>
                                  <a:pt x="749" y="888"/>
                                </a:lnTo>
                                <a:lnTo>
                                  <a:pt x="749" y="893"/>
                                </a:lnTo>
                                <a:lnTo>
                                  <a:pt x="741" y="897"/>
                                </a:lnTo>
                                <a:lnTo>
                                  <a:pt x="744" y="902"/>
                                </a:lnTo>
                                <a:lnTo>
                                  <a:pt x="744" y="905"/>
                                </a:lnTo>
                                <a:lnTo>
                                  <a:pt x="739" y="907"/>
                                </a:lnTo>
                                <a:lnTo>
                                  <a:pt x="734" y="907"/>
                                </a:lnTo>
                                <a:lnTo>
                                  <a:pt x="727" y="912"/>
                                </a:lnTo>
                                <a:lnTo>
                                  <a:pt x="727" y="909"/>
                                </a:lnTo>
                                <a:lnTo>
                                  <a:pt x="727" y="902"/>
                                </a:lnTo>
                                <a:lnTo>
                                  <a:pt x="722" y="902"/>
                                </a:lnTo>
                                <a:lnTo>
                                  <a:pt x="718" y="909"/>
                                </a:lnTo>
                                <a:lnTo>
                                  <a:pt x="715" y="914"/>
                                </a:lnTo>
                                <a:lnTo>
                                  <a:pt x="713" y="916"/>
                                </a:lnTo>
                                <a:lnTo>
                                  <a:pt x="713" y="919"/>
                                </a:lnTo>
                                <a:lnTo>
                                  <a:pt x="713" y="921"/>
                                </a:lnTo>
                                <a:lnTo>
                                  <a:pt x="718" y="924"/>
                                </a:lnTo>
                                <a:lnTo>
                                  <a:pt x="718" y="928"/>
                                </a:lnTo>
                                <a:lnTo>
                                  <a:pt x="718" y="931"/>
                                </a:lnTo>
                                <a:lnTo>
                                  <a:pt x="718" y="935"/>
                                </a:lnTo>
                                <a:lnTo>
                                  <a:pt x="711" y="947"/>
                                </a:lnTo>
                                <a:lnTo>
                                  <a:pt x="713" y="950"/>
                                </a:lnTo>
                                <a:lnTo>
                                  <a:pt x="715" y="955"/>
                                </a:lnTo>
                                <a:lnTo>
                                  <a:pt x="711" y="959"/>
                                </a:lnTo>
                                <a:lnTo>
                                  <a:pt x="703" y="964"/>
                                </a:lnTo>
                                <a:lnTo>
                                  <a:pt x="701" y="964"/>
                                </a:lnTo>
                                <a:lnTo>
                                  <a:pt x="699" y="964"/>
                                </a:lnTo>
                                <a:lnTo>
                                  <a:pt x="696" y="962"/>
                                </a:lnTo>
                                <a:lnTo>
                                  <a:pt x="696" y="966"/>
                                </a:lnTo>
                                <a:lnTo>
                                  <a:pt x="694" y="971"/>
                                </a:lnTo>
                                <a:lnTo>
                                  <a:pt x="689" y="971"/>
                                </a:lnTo>
                                <a:lnTo>
                                  <a:pt x="692" y="976"/>
                                </a:lnTo>
                                <a:lnTo>
                                  <a:pt x="689" y="976"/>
                                </a:lnTo>
                                <a:lnTo>
                                  <a:pt x="687" y="978"/>
                                </a:lnTo>
                                <a:lnTo>
                                  <a:pt x="682" y="985"/>
                                </a:lnTo>
                                <a:lnTo>
                                  <a:pt x="682" y="995"/>
                                </a:lnTo>
                                <a:lnTo>
                                  <a:pt x="680" y="995"/>
                                </a:lnTo>
                                <a:lnTo>
                                  <a:pt x="677" y="993"/>
                                </a:lnTo>
                                <a:lnTo>
                                  <a:pt x="673" y="990"/>
                                </a:lnTo>
                                <a:lnTo>
                                  <a:pt x="661" y="995"/>
                                </a:lnTo>
                                <a:lnTo>
                                  <a:pt x="661" y="997"/>
                                </a:lnTo>
                                <a:lnTo>
                                  <a:pt x="658" y="1000"/>
                                </a:lnTo>
                                <a:lnTo>
                                  <a:pt x="654" y="1000"/>
                                </a:lnTo>
                                <a:lnTo>
                                  <a:pt x="651" y="1004"/>
                                </a:lnTo>
                                <a:lnTo>
                                  <a:pt x="642" y="1007"/>
                                </a:lnTo>
                                <a:lnTo>
                                  <a:pt x="642" y="1009"/>
                                </a:lnTo>
                                <a:lnTo>
                                  <a:pt x="642" y="1014"/>
                                </a:lnTo>
                                <a:lnTo>
                                  <a:pt x="639" y="1016"/>
                                </a:lnTo>
                                <a:lnTo>
                                  <a:pt x="632" y="1009"/>
                                </a:lnTo>
                                <a:lnTo>
                                  <a:pt x="630" y="1009"/>
                                </a:lnTo>
                                <a:lnTo>
                                  <a:pt x="630" y="1016"/>
                                </a:lnTo>
                                <a:lnTo>
                                  <a:pt x="635" y="1021"/>
                                </a:lnTo>
                                <a:lnTo>
                                  <a:pt x="630" y="1023"/>
                                </a:lnTo>
                                <a:lnTo>
                                  <a:pt x="627" y="1023"/>
                                </a:lnTo>
                                <a:lnTo>
                                  <a:pt x="623" y="1023"/>
                                </a:lnTo>
                                <a:lnTo>
                                  <a:pt x="618" y="1026"/>
                                </a:lnTo>
                                <a:lnTo>
                                  <a:pt x="616" y="1031"/>
                                </a:lnTo>
                                <a:lnTo>
                                  <a:pt x="616" y="1033"/>
                                </a:lnTo>
                                <a:lnTo>
                                  <a:pt x="613" y="1038"/>
                                </a:lnTo>
                                <a:lnTo>
                                  <a:pt x="613" y="1040"/>
                                </a:lnTo>
                                <a:lnTo>
                                  <a:pt x="611" y="1045"/>
                                </a:lnTo>
                                <a:lnTo>
                                  <a:pt x="606" y="1054"/>
                                </a:lnTo>
                                <a:lnTo>
                                  <a:pt x="606" y="1064"/>
                                </a:lnTo>
                                <a:lnTo>
                                  <a:pt x="606" y="1066"/>
                                </a:lnTo>
                                <a:lnTo>
                                  <a:pt x="608" y="1071"/>
                                </a:lnTo>
                                <a:lnTo>
                                  <a:pt x="611" y="1080"/>
                                </a:lnTo>
                                <a:lnTo>
                                  <a:pt x="613" y="1092"/>
                                </a:lnTo>
                                <a:lnTo>
                                  <a:pt x="613" y="1099"/>
                                </a:lnTo>
                                <a:lnTo>
                                  <a:pt x="611" y="1102"/>
                                </a:lnTo>
                                <a:lnTo>
                                  <a:pt x="611" y="1104"/>
                                </a:lnTo>
                                <a:lnTo>
                                  <a:pt x="606" y="1107"/>
                                </a:lnTo>
                                <a:lnTo>
                                  <a:pt x="604" y="1107"/>
                                </a:lnTo>
                                <a:lnTo>
                                  <a:pt x="601" y="1107"/>
                                </a:lnTo>
                                <a:lnTo>
                                  <a:pt x="592" y="1107"/>
                                </a:lnTo>
                                <a:lnTo>
                                  <a:pt x="592" y="1109"/>
                                </a:lnTo>
                                <a:lnTo>
                                  <a:pt x="587" y="1116"/>
                                </a:lnTo>
                                <a:lnTo>
                                  <a:pt x="587" y="1118"/>
                                </a:lnTo>
                                <a:lnTo>
                                  <a:pt x="585" y="1121"/>
                                </a:lnTo>
                                <a:lnTo>
                                  <a:pt x="585" y="1123"/>
                                </a:lnTo>
                                <a:lnTo>
                                  <a:pt x="573" y="1123"/>
                                </a:lnTo>
                                <a:lnTo>
                                  <a:pt x="573" y="1128"/>
                                </a:lnTo>
                                <a:lnTo>
                                  <a:pt x="570" y="1128"/>
                                </a:lnTo>
                                <a:lnTo>
                                  <a:pt x="570" y="1130"/>
                                </a:lnTo>
                                <a:lnTo>
                                  <a:pt x="570" y="1135"/>
                                </a:lnTo>
                                <a:lnTo>
                                  <a:pt x="573" y="1135"/>
                                </a:lnTo>
                                <a:lnTo>
                                  <a:pt x="566" y="1142"/>
                                </a:lnTo>
                                <a:lnTo>
                                  <a:pt x="561" y="1145"/>
                                </a:lnTo>
                                <a:lnTo>
                                  <a:pt x="561" y="1149"/>
                                </a:lnTo>
                                <a:lnTo>
                                  <a:pt x="559" y="1149"/>
                                </a:lnTo>
                                <a:lnTo>
                                  <a:pt x="554" y="1154"/>
                                </a:lnTo>
                                <a:lnTo>
                                  <a:pt x="547" y="1149"/>
                                </a:lnTo>
                                <a:lnTo>
                                  <a:pt x="547" y="1147"/>
                                </a:lnTo>
                                <a:lnTo>
                                  <a:pt x="542" y="1142"/>
                                </a:lnTo>
                                <a:lnTo>
                                  <a:pt x="537" y="1142"/>
                                </a:lnTo>
                                <a:lnTo>
                                  <a:pt x="530" y="1145"/>
                                </a:lnTo>
                                <a:lnTo>
                                  <a:pt x="528" y="1145"/>
                                </a:lnTo>
                                <a:lnTo>
                                  <a:pt x="523" y="1142"/>
                                </a:lnTo>
                                <a:lnTo>
                                  <a:pt x="520" y="1142"/>
                                </a:lnTo>
                                <a:lnTo>
                                  <a:pt x="516" y="1149"/>
                                </a:lnTo>
                                <a:lnTo>
                                  <a:pt x="513" y="1152"/>
                                </a:lnTo>
                                <a:lnTo>
                                  <a:pt x="504" y="1154"/>
                                </a:lnTo>
                                <a:lnTo>
                                  <a:pt x="501" y="1161"/>
                                </a:lnTo>
                                <a:lnTo>
                                  <a:pt x="499" y="1166"/>
                                </a:lnTo>
                                <a:lnTo>
                                  <a:pt x="499" y="1168"/>
                                </a:lnTo>
                                <a:lnTo>
                                  <a:pt x="490" y="1178"/>
                                </a:lnTo>
                                <a:lnTo>
                                  <a:pt x="492" y="1180"/>
                                </a:lnTo>
                                <a:lnTo>
                                  <a:pt x="499" y="1180"/>
                                </a:lnTo>
                                <a:lnTo>
                                  <a:pt x="499" y="1185"/>
                                </a:lnTo>
                                <a:lnTo>
                                  <a:pt x="482" y="1192"/>
                                </a:lnTo>
                                <a:lnTo>
                                  <a:pt x="485" y="1199"/>
                                </a:lnTo>
                                <a:lnTo>
                                  <a:pt x="480" y="1206"/>
                                </a:lnTo>
                                <a:lnTo>
                                  <a:pt x="480" y="1213"/>
                                </a:lnTo>
                                <a:lnTo>
                                  <a:pt x="478" y="1216"/>
                                </a:lnTo>
                                <a:lnTo>
                                  <a:pt x="475" y="1213"/>
                                </a:lnTo>
                                <a:lnTo>
                                  <a:pt x="473" y="1216"/>
                                </a:lnTo>
                                <a:lnTo>
                                  <a:pt x="461" y="1202"/>
                                </a:lnTo>
                                <a:lnTo>
                                  <a:pt x="459" y="1202"/>
                                </a:lnTo>
                                <a:lnTo>
                                  <a:pt x="452" y="1204"/>
                                </a:lnTo>
                                <a:lnTo>
                                  <a:pt x="437" y="1218"/>
                                </a:lnTo>
                                <a:lnTo>
                                  <a:pt x="433" y="1221"/>
                                </a:lnTo>
                                <a:lnTo>
                                  <a:pt x="430" y="1218"/>
                                </a:lnTo>
                                <a:lnTo>
                                  <a:pt x="428" y="1218"/>
                                </a:lnTo>
                                <a:lnTo>
                                  <a:pt x="418" y="1216"/>
                                </a:lnTo>
                                <a:lnTo>
                                  <a:pt x="411" y="1213"/>
                                </a:lnTo>
                                <a:lnTo>
                                  <a:pt x="409" y="1211"/>
                                </a:lnTo>
                                <a:lnTo>
                                  <a:pt x="406" y="1209"/>
                                </a:lnTo>
                                <a:lnTo>
                                  <a:pt x="395" y="1206"/>
                                </a:lnTo>
                                <a:lnTo>
                                  <a:pt x="392" y="1204"/>
                                </a:lnTo>
                                <a:lnTo>
                                  <a:pt x="385" y="1192"/>
                                </a:lnTo>
                                <a:lnTo>
                                  <a:pt x="383" y="1187"/>
                                </a:lnTo>
                                <a:lnTo>
                                  <a:pt x="371" y="1183"/>
                                </a:lnTo>
                                <a:lnTo>
                                  <a:pt x="371" y="1185"/>
                                </a:lnTo>
                                <a:lnTo>
                                  <a:pt x="368" y="1190"/>
                                </a:lnTo>
                                <a:lnTo>
                                  <a:pt x="366" y="1187"/>
                                </a:lnTo>
                                <a:lnTo>
                                  <a:pt x="364" y="1178"/>
                                </a:lnTo>
                                <a:lnTo>
                                  <a:pt x="359" y="1173"/>
                                </a:lnTo>
                                <a:lnTo>
                                  <a:pt x="347" y="1168"/>
                                </a:lnTo>
                                <a:lnTo>
                                  <a:pt x="347" y="1171"/>
                                </a:lnTo>
                                <a:lnTo>
                                  <a:pt x="342" y="1178"/>
                                </a:lnTo>
                                <a:lnTo>
                                  <a:pt x="340" y="1185"/>
                                </a:lnTo>
                                <a:lnTo>
                                  <a:pt x="338" y="1183"/>
                                </a:lnTo>
                                <a:lnTo>
                                  <a:pt x="333" y="1164"/>
                                </a:lnTo>
                                <a:lnTo>
                                  <a:pt x="333" y="1161"/>
                                </a:lnTo>
                                <a:lnTo>
                                  <a:pt x="333" y="1156"/>
                                </a:lnTo>
                                <a:lnTo>
                                  <a:pt x="326" y="1149"/>
                                </a:lnTo>
                                <a:lnTo>
                                  <a:pt x="326" y="1145"/>
                                </a:lnTo>
                                <a:lnTo>
                                  <a:pt x="328" y="1137"/>
                                </a:lnTo>
                                <a:lnTo>
                                  <a:pt x="328" y="1135"/>
                                </a:lnTo>
                                <a:lnTo>
                                  <a:pt x="333" y="1128"/>
                                </a:lnTo>
                                <a:lnTo>
                                  <a:pt x="330" y="1123"/>
                                </a:lnTo>
                                <a:lnTo>
                                  <a:pt x="323" y="1123"/>
                                </a:lnTo>
                                <a:lnTo>
                                  <a:pt x="326" y="1116"/>
                                </a:lnTo>
                                <a:lnTo>
                                  <a:pt x="328" y="1114"/>
                                </a:lnTo>
                                <a:lnTo>
                                  <a:pt x="328" y="1109"/>
                                </a:lnTo>
                                <a:lnTo>
                                  <a:pt x="321" y="1104"/>
                                </a:lnTo>
                                <a:lnTo>
                                  <a:pt x="318" y="1102"/>
                                </a:lnTo>
                                <a:lnTo>
                                  <a:pt x="311" y="1099"/>
                                </a:lnTo>
                                <a:lnTo>
                                  <a:pt x="309" y="1099"/>
                                </a:lnTo>
                                <a:lnTo>
                                  <a:pt x="304" y="1095"/>
                                </a:lnTo>
                                <a:lnTo>
                                  <a:pt x="299" y="1095"/>
                                </a:lnTo>
                                <a:lnTo>
                                  <a:pt x="297" y="1097"/>
                                </a:lnTo>
                                <a:lnTo>
                                  <a:pt x="288" y="1099"/>
                                </a:lnTo>
                                <a:lnTo>
                                  <a:pt x="288" y="1097"/>
                                </a:lnTo>
                                <a:lnTo>
                                  <a:pt x="273" y="1095"/>
                                </a:lnTo>
                                <a:lnTo>
                                  <a:pt x="273" y="1092"/>
                                </a:lnTo>
                                <a:lnTo>
                                  <a:pt x="266" y="1092"/>
                                </a:lnTo>
                                <a:lnTo>
                                  <a:pt x="264" y="1090"/>
                                </a:lnTo>
                                <a:lnTo>
                                  <a:pt x="264" y="1083"/>
                                </a:lnTo>
                                <a:lnTo>
                                  <a:pt x="266" y="1071"/>
                                </a:lnTo>
                                <a:lnTo>
                                  <a:pt x="264" y="1071"/>
                                </a:lnTo>
                                <a:lnTo>
                                  <a:pt x="259" y="1064"/>
                                </a:lnTo>
                                <a:lnTo>
                                  <a:pt x="257" y="1071"/>
                                </a:lnTo>
                                <a:lnTo>
                                  <a:pt x="254" y="1078"/>
                                </a:lnTo>
                                <a:lnTo>
                                  <a:pt x="250" y="1076"/>
                                </a:lnTo>
                                <a:lnTo>
                                  <a:pt x="240" y="1078"/>
                                </a:lnTo>
                                <a:lnTo>
                                  <a:pt x="238" y="1078"/>
                                </a:lnTo>
                                <a:lnTo>
                                  <a:pt x="233" y="1076"/>
                                </a:lnTo>
                                <a:lnTo>
                                  <a:pt x="209" y="1071"/>
                                </a:lnTo>
                                <a:lnTo>
                                  <a:pt x="207" y="1071"/>
                                </a:lnTo>
                                <a:lnTo>
                                  <a:pt x="204" y="1071"/>
                                </a:lnTo>
                                <a:lnTo>
                                  <a:pt x="202" y="1052"/>
                                </a:lnTo>
                                <a:lnTo>
                                  <a:pt x="200" y="1050"/>
                                </a:lnTo>
                                <a:lnTo>
                                  <a:pt x="197" y="1028"/>
                                </a:lnTo>
                                <a:lnTo>
                                  <a:pt x="195" y="1026"/>
                                </a:lnTo>
                                <a:lnTo>
                                  <a:pt x="193" y="1016"/>
                                </a:lnTo>
                                <a:lnTo>
                                  <a:pt x="188" y="1009"/>
                                </a:lnTo>
                                <a:lnTo>
                                  <a:pt x="188" y="1007"/>
                                </a:lnTo>
                                <a:lnTo>
                                  <a:pt x="185" y="1002"/>
                                </a:lnTo>
                                <a:lnTo>
                                  <a:pt x="183" y="1000"/>
                                </a:lnTo>
                                <a:lnTo>
                                  <a:pt x="181" y="997"/>
                                </a:lnTo>
                                <a:lnTo>
                                  <a:pt x="178" y="993"/>
                                </a:lnTo>
                                <a:lnTo>
                                  <a:pt x="174" y="983"/>
                                </a:lnTo>
                                <a:lnTo>
                                  <a:pt x="171" y="985"/>
                                </a:lnTo>
                                <a:lnTo>
                                  <a:pt x="169" y="983"/>
                                </a:lnTo>
                                <a:lnTo>
                                  <a:pt x="166" y="981"/>
                                </a:lnTo>
                                <a:lnTo>
                                  <a:pt x="164" y="978"/>
                                </a:lnTo>
                                <a:lnTo>
                                  <a:pt x="164" y="974"/>
                                </a:lnTo>
                                <a:lnTo>
                                  <a:pt x="152" y="959"/>
                                </a:lnTo>
                                <a:lnTo>
                                  <a:pt x="143" y="957"/>
                                </a:lnTo>
                                <a:lnTo>
                                  <a:pt x="140" y="950"/>
                                </a:lnTo>
                                <a:lnTo>
                                  <a:pt x="138" y="950"/>
                                </a:lnTo>
                                <a:lnTo>
                                  <a:pt x="133" y="950"/>
                                </a:lnTo>
                                <a:lnTo>
                                  <a:pt x="133" y="947"/>
                                </a:lnTo>
                                <a:lnTo>
                                  <a:pt x="131" y="947"/>
                                </a:lnTo>
                                <a:lnTo>
                                  <a:pt x="131" y="945"/>
                                </a:lnTo>
                                <a:lnTo>
                                  <a:pt x="131" y="943"/>
                                </a:lnTo>
                                <a:lnTo>
                                  <a:pt x="126" y="938"/>
                                </a:lnTo>
                                <a:lnTo>
                                  <a:pt x="124" y="935"/>
                                </a:lnTo>
                                <a:lnTo>
                                  <a:pt x="124" y="933"/>
                                </a:lnTo>
                                <a:lnTo>
                                  <a:pt x="119" y="933"/>
                                </a:lnTo>
                                <a:lnTo>
                                  <a:pt x="116" y="935"/>
                                </a:lnTo>
                                <a:lnTo>
                                  <a:pt x="112" y="935"/>
                                </a:lnTo>
                                <a:lnTo>
                                  <a:pt x="107" y="931"/>
                                </a:lnTo>
                                <a:lnTo>
                                  <a:pt x="102" y="924"/>
                                </a:lnTo>
                                <a:lnTo>
                                  <a:pt x="100" y="921"/>
                                </a:lnTo>
                                <a:lnTo>
                                  <a:pt x="97" y="919"/>
                                </a:lnTo>
                                <a:lnTo>
                                  <a:pt x="97" y="909"/>
                                </a:lnTo>
                                <a:lnTo>
                                  <a:pt x="88" y="905"/>
                                </a:lnTo>
                                <a:lnTo>
                                  <a:pt x="90" y="902"/>
                                </a:lnTo>
                                <a:lnTo>
                                  <a:pt x="90" y="900"/>
                                </a:lnTo>
                                <a:lnTo>
                                  <a:pt x="86" y="893"/>
                                </a:lnTo>
                                <a:lnTo>
                                  <a:pt x="78" y="895"/>
                                </a:lnTo>
                                <a:lnTo>
                                  <a:pt x="76" y="893"/>
                                </a:lnTo>
                                <a:lnTo>
                                  <a:pt x="74" y="890"/>
                                </a:lnTo>
                                <a:lnTo>
                                  <a:pt x="71" y="890"/>
                                </a:lnTo>
                                <a:lnTo>
                                  <a:pt x="64" y="886"/>
                                </a:lnTo>
                                <a:lnTo>
                                  <a:pt x="64" y="883"/>
                                </a:lnTo>
                                <a:lnTo>
                                  <a:pt x="62" y="883"/>
                                </a:lnTo>
                                <a:lnTo>
                                  <a:pt x="50" y="878"/>
                                </a:lnTo>
                                <a:lnTo>
                                  <a:pt x="38" y="867"/>
                                </a:lnTo>
                                <a:lnTo>
                                  <a:pt x="36" y="867"/>
                                </a:lnTo>
                                <a:lnTo>
                                  <a:pt x="12" y="848"/>
                                </a:lnTo>
                                <a:lnTo>
                                  <a:pt x="7" y="848"/>
                                </a:lnTo>
                                <a:lnTo>
                                  <a:pt x="2" y="850"/>
                                </a:lnTo>
                                <a:lnTo>
                                  <a:pt x="5" y="855"/>
                                </a:lnTo>
                                <a:lnTo>
                                  <a:pt x="10" y="859"/>
                                </a:lnTo>
                                <a:lnTo>
                                  <a:pt x="7" y="862"/>
                                </a:lnTo>
                                <a:lnTo>
                                  <a:pt x="2" y="857"/>
                                </a:lnTo>
                                <a:lnTo>
                                  <a:pt x="0" y="850"/>
                                </a:lnTo>
                                <a:lnTo>
                                  <a:pt x="0" y="848"/>
                                </a:lnTo>
                                <a:lnTo>
                                  <a:pt x="0" y="807"/>
                                </a:lnTo>
                                <a:lnTo>
                                  <a:pt x="0" y="793"/>
                                </a:lnTo>
                                <a:lnTo>
                                  <a:pt x="5" y="793"/>
                                </a:lnTo>
                                <a:lnTo>
                                  <a:pt x="14" y="791"/>
                                </a:lnTo>
                                <a:lnTo>
                                  <a:pt x="21" y="793"/>
                                </a:lnTo>
                                <a:lnTo>
                                  <a:pt x="36" y="786"/>
                                </a:lnTo>
                                <a:lnTo>
                                  <a:pt x="40" y="788"/>
                                </a:lnTo>
                                <a:lnTo>
                                  <a:pt x="43" y="788"/>
                                </a:lnTo>
                                <a:lnTo>
                                  <a:pt x="45" y="786"/>
                                </a:lnTo>
                                <a:lnTo>
                                  <a:pt x="43" y="776"/>
                                </a:lnTo>
                                <a:lnTo>
                                  <a:pt x="43" y="774"/>
                                </a:lnTo>
                                <a:lnTo>
                                  <a:pt x="38" y="769"/>
                                </a:lnTo>
                                <a:lnTo>
                                  <a:pt x="36" y="762"/>
                                </a:lnTo>
                                <a:lnTo>
                                  <a:pt x="33" y="760"/>
                                </a:lnTo>
                                <a:lnTo>
                                  <a:pt x="33" y="755"/>
                                </a:lnTo>
                                <a:lnTo>
                                  <a:pt x="38" y="755"/>
                                </a:lnTo>
                                <a:lnTo>
                                  <a:pt x="40" y="753"/>
                                </a:lnTo>
                                <a:lnTo>
                                  <a:pt x="52" y="755"/>
                                </a:lnTo>
                                <a:lnTo>
                                  <a:pt x="57" y="750"/>
                                </a:lnTo>
                                <a:lnTo>
                                  <a:pt x="57" y="748"/>
                                </a:lnTo>
                                <a:lnTo>
                                  <a:pt x="59" y="743"/>
                                </a:lnTo>
                                <a:lnTo>
                                  <a:pt x="62" y="743"/>
                                </a:lnTo>
                                <a:lnTo>
                                  <a:pt x="62" y="741"/>
                                </a:lnTo>
                                <a:lnTo>
                                  <a:pt x="67" y="731"/>
                                </a:lnTo>
                                <a:lnTo>
                                  <a:pt x="69" y="731"/>
                                </a:lnTo>
                                <a:lnTo>
                                  <a:pt x="71" y="722"/>
                                </a:lnTo>
                                <a:lnTo>
                                  <a:pt x="71" y="715"/>
                                </a:lnTo>
                                <a:lnTo>
                                  <a:pt x="71" y="707"/>
                                </a:lnTo>
                                <a:lnTo>
                                  <a:pt x="62" y="703"/>
                                </a:lnTo>
                                <a:lnTo>
                                  <a:pt x="67" y="700"/>
                                </a:lnTo>
                                <a:lnTo>
                                  <a:pt x="76" y="700"/>
                                </a:lnTo>
                                <a:lnTo>
                                  <a:pt x="71" y="693"/>
                                </a:lnTo>
                                <a:lnTo>
                                  <a:pt x="69" y="684"/>
                                </a:lnTo>
                                <a:lnTo>
                                  <a:pt x="57" y="669"/>
                                </a:lnTo>
                                <a:lnTo>
                                  <a:pt x="59" y="669"/>
                                </a:lnTo>
                                <a:lnTo>
                                  <a:pt x="67" y="674"/>
                                </a:lnTo>
                                <a:lnTo>
                                  <a:pt x="78" y="674"/>
                                </a:lnTo>
                                <a:lnTo>
                                  <a:pt x="83" y="672"/>
                                </a:lnTo>
                                <a:lnTo>
                                  <a:pt x="83" y="669"/>
                                </a:lnTo>
                                <a:lnTo>
                                  <a:pt x="83" y="665"/>
                                </a:lnTo>
                                <a:lnTo>
                                  <a:pt x="81" y="658"/>
                                </a:lnTo>
                                <a:lnTo>
                                  <a:pt x="83" y="653"/>
                                </a:lnTo>
                                <a:lnTo>
                                  <a:pt x="81" y="646"/>
                                </a:lnTo>
                                <a:lnTo>
                                  <a:pt x="78" y="643"/>
                                </a:lnTo>
                                <a:lnTo>
                                  <a:pt x="74" y="641"/>
                                </a:lnTo>
                                <a:lnTo>
                                  <a:pt x="71" y="641"/>
                                </a:lnTo>
                                <a:lnTo>
                                  <a:pt x="69" y="639"/>
                                </a:lnTo>
                                <a:lnTo>
                                  <a:pt x="67" y="617"/>
                                </a:lnTo>
                                <a:lnTo>
                                  <a:pt x="64" y="615"/>
                                </a:lnTo>
                                <a:lnTo>
                                  <a:pt x="59" y="612"/>
                                </a:lnTo>
                                <a:lnTo>
                                  <a:pt x="55" y="610"/>
                                </a:lnTo>
                                <a:lnTo>
                                  <a:pt x="50" y="608"/>
                                </a:lnTo>
                                <a:lnTo>
                                  <a:pt x="55" y="605"/>
                                </a:lnTo>
                                <a:lnTo>
                                  <a:pt x="57" y="605"/>
                                </a:lnTo>
                                <a:lnTo>
                                  <a:pt x="55" y="596"/>
                                </a:lnTo>
                                <a:lnTo>
                                  <a:pt x="48" y="593"/>
                                </a:lnTo>
                                <a:lnTo>
                                  <a:pt x="45" y="589"/>
                                </a:lnTo>
                                <a:lnTo>
                                  <a:pt x="38" y="589"/>
                                </a:lnTo>
                                <a:lnTo>
                                  <a:pt x="43" y="579"/>
                                </a:lnTo>
                                <a:lnTo>
                                  <a:pt x="33" y="579"/>
                                </a:lnTo>
                                <a:lnTo>
                                  <a:pt x="26" y="584"/>
                                </a:lnTo>
                                <a:lnTo>
                                  <a:pt x="24" y="584"/>
                                </a:lnTo>
                                <a:lnTo>
                                  <a:pt x="19" y="582"/>
                                </a:lnTo>
                                <a:lnTo>
                                  <a:pt x="17" y="582"/>
                                </a:lnTo>
                                <a:lnTo>
                                  <a:pt x="12" y="579"/>
                                </a:lnTo>
                                <a:lnTo>
                                  <a:pt x="12" y="577"/>
                                </a:lnTo>
                                <a:lnTo>
                                  <a:pt x="12" y="572"/>
                                </a:lnTo>
                                <a:lnTo>
                                  <a:pt x="19" y="570"/>
                                </a:lnTo>
                                <a:lnTo>
                                  <a:pt x="21" y="563"/>
                                </a:lnTo>
                                <a:lnTo>
                                  <a:pt x="26" y="560"/>
                                </a:lnTo>
                                <a:lnTo>
                                  <a:pt x="26" y="558"/>
                                </a:lnTo>
                                <a:lnTo>
                                  <a:pt x="26" y="551"/>
                                </a:lnTo>
                                <a:lnTo>
                                  <a:pt x="29" y="544"/>
                                </a:lnTo>
                                <a:lnTo>
                                  <a:pt x="36" y="541"/>
                                </a:lnTo>
                                <a:lnTo>
                                  <a:pt x="38" y="539"/>
                                </a:lnTo>
                                <a:lnTo>
                                  <a:pt x="40" y="539"/>
                                </a:lnTo>
                                <a:lnTo>
                                  <a:pt x="50" y="532"/>
                                </a:lnTo>
                                <a:lnTo>
                                  <a:pt x="50" y="529"/>
                                </a:lnTo>
                                <a:lnTo>
                                  <a:pt x="55" y="522"/>
                                </a:lnTo>
                                <a:lnTo>
                                  <a:pt x="67" y="517"/>
                                </a:lnTo>
                                <a:lnTo>
                                  <a:pt x="59" y="491"/>
                                </a:lnTo>
                                <a:lnTo>
                                  <a:pt x="59" y="489"/>
                                </a:lnTo>
                                <a:lnTo>
                                  <a:pt x="62" y="487"/>
                                </a:lnTo>
                                <a:lnTo>
                                  <a:pt x="64" y="482"/>
                                </a:lnTo>
                                <a:lnTo>
                                  <a:pt x="67" y="484"/>
                                </a:lnTo>
                                <a:lnTo>
                                  <a:pt x="74" y="487"/>
                                </a:lnTo>
                                <a:lnTo>
                                  <a:pt x="81" y="484"/>
                                </a:lnTo>
                                <a:lnTo>
                                  <a:pt x="81" y="482"/>
                                </a:lnTo>
                                <a:lnTo>
                                  <a:pt x="83" y="479"/>
                                </a:lnTo>
                                <a:lnTo>
                                  <a:pt x="90" y="470"/>
                                </a:lnTo>
                                <a:lnTo>
                                  <a:pt x="90" y="468"/>
                                </a:lnTo>
                                <a:lnTo>
                                  <a:pt x="93" y="470"/>
                                </a:lnTo>
                                <a:lnTo>
                                  <a:pt x="107" y="465"/>
                                </a:lnTo>
                                <a:lnTo>
                                  <a:pt x="121" y="468"/>
                                </a:lnTo>
                                <a:lnTo>
                                  <a:pt x="126" y="460"/>
                                </a:lnTo>
                                <a:lnTo>
                                  <a:pt x="128" y="460"/>
                                </a:lnTo>
                                <a:lnTo>
                                  <a:pt x="133" y="463"/>
                                </a:lnTo>
                                <a:lnTo>
                                  <a:pt x="143" y="456"/>
                                </a:lnTo>
                                <a:lnTo>
                                  <a:pt x="140" y="460"/>
                                </a:lnTo>
                                <a:lnTo>
                                  <a:pt x="140" y="463"/>
                                </a:lnTo>
                                <a:lnTo>
                                  <a:pt x="140" y="465"/>
                                </a:lnTo>
                                <a:lnTo>
                                  <a:pt x="136" y="477"/>
                                </a:lnTo>
                                <a:lnTo>
                                  <a:pt x="128" y="484"/>
                                </a:lnTo>
                                <a:lnTo>
                                  <a:pt x="140" y="491"/>
                                </a:lnTo>
                                <a:lnTo>
                                  <a:pt x="147" y="489"/>
                                </a:lnTo>
                                <a:lnTo>
                                  <a:pt x="147" y="491"/>
                                </a:lnTo>
                                <a:lnTo>
                                  <a:pt x="155" y="489"/>
                                </a:lnTo>
                                <a:lnTo>
                                  <a:pt x="157" y="484"/>
                                </a:lnTo>
                                <a:lnTo>
                                  <a:pt x="159" y="484"/>
                                </a:lnTo>
                                <a:lnTo>
                                  <a:pt x="166" y="487"/>
                                </a:lnTo>
                                <a:lnTo>
                                  <a:pt x="166" y="484"/>
                                </a:lnTo>
                                <a:lnTo>
                                  <a:pt x="169" y="484"/>
                                </a:lnTo>
                                <a:lnTo>
                                  <a:pt x="169" y="489"/>
                                </a:lnTo>
                                <a:lnTo>
                                  <a:pt x="174" y="489"/>
                                </a:lnTo>
                                <a:lnTo>
                                  <a:pt x="176" y="484"/>
                                </a:lnTo>
                                <a:lnTo>
                                  <a:pt x="176" y="479"/>
                                </a:lnTo>
                                <a:lnTo>
                                  <a:pt x="178" y="475"/>
                                </a:lnTo>
                                <a:lnTo>
                                  <a:pt x="183" y="477"/>
                                </a:lnTo>
                                <a:lnTo>
                                  <a:pt x="183" y="479"/>
                                </a:lnTo>
                                <a:lnTo>
                                  <a:pt x="190" y="477"/>
                                </a:lnTo>
                                <a:lnTo>
                                  <a:pt x="193" y="475"/>
                                </a:lnTo>
                                <a:lnTo>
                                  <a:pt x="195" y="477"/>
                                </a:lnTo>
                                <a:lnTo>
                                  <a:pt x="190" y="482"/>
                                </a:lnTo>
                                <a:lnTo>
                                  <a:pt x="193" y="487"/>
                                </a:lnTo>
                                <a:lnTo>
                                  <a:pt x="197" y="487"/>
                                </a:lnTo>
                                <a:lnTo>
                                  <a:pt x="202" y="489"/>
                                </a:lnTo>
                                <a:lnTo>
                                  <a:pt x="204" y="489"/>
                                </a:lnTo>
                                <a:lnTo>
                                  <a:pt x="212" y="496"/>
                                </a:lnTo>
                                <a:lnTo>
                                  <a:pt x="214" y="498"/>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15"/>
                        <wps:cNvSpPr>
                          <a:spLocks/>
                        </wps:cNvSpPr>
                        <wps:spPr bwMode="auto">
                          <a:xfrm>
                            <a:off x="3502" y="4333"/>
                            <a:ext cx="46" cy="80"/>
                          </a:xfrm>
                          <a:custGeom>
                            <a:avLst/>
                            <a:gdLst>
                              <a:gd name="T0" fmla="*/ 41 w 86"/>
                              <a:gd name="T1" fmla="*/ 87 h 147"/>
                              <a:gd name="T2" fmla="*/ 19 w 86"/>
                              <a:gd name="T3" fmla="*/ 71 h 147"/>
                              <a:gd name="T4" fmla="*/ 12 w 86"/>
                              <a:gd name="T5" fmla="*/ 59 h 147"/>
                              <a:gd name="T6" fmla="*/ 7 w 86"/>
                              <a:gd name="T7" fmla="*/ 54 h 147"/>
                              <a:gd name="T8" fmla="*/ 7 w 86"/>
                              <a:gd name="T9" fmla="*/ 47 h 147"/>
                              <a:gd name="T10" fmla="*/ 5 w 86"/>
                              <a:gd name="T11" fmla="*/ 40 h 147"/>
                              <a:gd name="T12" fmla="*/ 7 w 86"/>
                              <a:gd name="T13" fmla="*/ 28 h 147"/>
                              <a:gd name="T14" fmla="*/ 3 w 86"/>
                              <a:gd name="T15" fmla="*/ 16 h 147"/>
                              <a:gd name="T16" fmla="*/ 0 w 86"/>
                              <a:gd name="T17" fmla="*/ 2 h 147"/>
                              <a:gd name="T18" fmla="*/ 3 w 86"/>
                              <a:gd name="T19" fmla="*/ 0 h 147"/>
                              <a:gd name="T20" fmla="*/ 15 w 86"/>
                              <a:gd name="T21" fmla="*/ 4 h 147"/>
                              <a:gd name="T22" fmla="*/ 17 w 86"/>
                              <a:gd name="T23" fmla="*/ 9 h 147"/>
                              <a:gd name="T24" fmla="*/ 19 w 86"/>
                              <a:gd name="T25" fmla="*/ 11 h 147"/>
                              <a:gd name="T26" fmla="*/ 22 w 86"/>
                              <a:gd name="T27" fmla="*/ 14 h 147"/>
                              <a:gd name="T28" fmla="*/ 34 w 86"/>
                              <a:gd name="T29" fmla="*/ 26 h 147"/>
                              <a:gd name="T30" fmla="*/ 38 w 86"/>
                              <a:gd name="T31" fmla="*/ 30 h 147"/>
                              <a:gd name="T32" fmla="*/ 45 w 86"/>
                              <a:gd name="T33" fmla="*/ 35 h 147"/>
                              <a:gd name="T34" fmla="*/ 64 w 86"/>
                              <a:gd name="T35" fmla="*/ 35 h 147"/>
                              <a:gd name="T36" fmla="*/ 69 w 86"/>
                              <a:gd name="T37" fmla="*/ 40 h 147"/>
                              <a:gd name="T38" fmla="*/ 69 w 86"/>
                              <a:gd name="T39" fmla="*/ 45 h 147"/>
                              <a:gd name="T40" fmla="*/ 69 w 86"/>
                              <a:gd name="T41" fmla="*/ 47 h 147"/>
                              <a:gd name="T42" fmla="*/ 72 w 86"/>
                              <a:gd name="T43" fmla="*/ 49 h 147"/>
                              <a:gd name="T44" fmla="*/ 67 w 86"/>
                              <a:gd name="T45" fmla="*/ 52 h 147"/>
                              <a:gd name="T46" fmla="*/ 67 w 86"/>
                              <a:gd name="T47" fmla="*/ 57 h 147"/>
                              <a:gd name="T48" fmla="*/ 72 w 86"/>
                              <a:gd name="T49" fmla="*/ 64 h 147"/>
                              <a:gd name="T50" fmla="*/ 72 w 86"/>
                              <a:gd name="T51" fmla="*/ 68 h 147"/>
                              <a:gd name="T52" fmla="*/ 69 w 86"/>
                              <a:gd name="T53" fmla="*/ 73 h 147"/>
                              <a:gd name="T54" fmla="*/ 74 w 86"/>
                              <a:gd name="T55" fmla="*/ 83 h 147"/>
                              <a:gd name="T56" fmla="*/ 76 w 86"/>
                              <a:gd name="T57" fmla="*/ 85 h 147"/>
                              <a:gd name="T58" fmla="*/ 81 w 86"/>
                              <a:gd name="T59" fmla="*/ 90 h 147"/>
                              <a:gd name="T60" fmla="*/ 86 w 86"/>
                              <a:gd name="T61" fmla="*/ 97 h 147"/>
                              <a:gd name="T62" fmla="*/ 79 w 86"/>
                              <a:gd name="T63" fmla="*/ 116 h 147"/>
                              <a:gd name="T64" fmla="*/ 79 w 86"/>
                              <a:gd name="T65" fmla="*/ 118 h 147"/>
                              <a:gd name="T66" fmla="*/ 81 w 86"/>
                              <a:gd name="T67" fmla="*/ 130 h 147"/>
                              <a:gd name="T68" fmla="*/ 67 w 86"/>
                              <a:gd name="T69" fmla="*/ 147 h 147"/>
                              <a:gd name="T70" fmla="*/ 62 w 86"/>
                              <a:gd name="T71" fmla="*/ 144 h 147"/>
                              <a:gd name="T72" fmla="*/ 62 w 86"/>
                              <a:gd name="T73" fmla="*/ 140 h 147"/>
                              <a:gd name="T74" fmla="*/ 60 w 86"/>
                              <a:gd name="T75" fmla="*/ 121 h 147"/>
                              <a:gd name="T76" fmla="*/ 57 w 86"/>
                              <a:gd name="T77" fmla="*/ 109 h 147"/>
                              <a:gd name="T78" fmla="*/ 57 w 86"/>
                              <a:gd name="T79" fmla="*/ 106 h 147"/>
                              <a:gd name="T80" fmla="*/ 53 w 86"/>
                              <a:gd name="T81" fmla="*/ 99 h 147"/>
                              <a:gd name="T82" fmla="*/ 43 w 86"/>
                              <a:gd name="T83" fmla="*/ 87 h 147"/>
                              <a:gd name="T84" fmla="*/ 41 w 86"/>
                              <a:gd name="T85" fmla="*/ 8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 h="147">
                                <a:moveTo>
                                  <a:pt x="41" y="87"/>
                                </a:moveTo>
                                <a:lnTo>
                                  <a:pt x="19" y="71"/>
                                </a:lnTo>
                                <a:lnTo>
                                  <a:pt x="12" y="59"/>
                                </a:lnTo>
                                <a:lnTo>
                                  <a:pt x="7" y="54"/>
                                </a:lnTo>
                                <a:lnTo>
                                  <a:pt x="7" y="47"/>
                                </a:lnTo>
                                <a:lnTo>
                                  <a:pt x="5" y="40"/>
                                </a:lnTo>
                                <a:lnTo>
                                  <a:pt x="7" y="28"/>
                                </a:lnTo>
                                <a:lnTo>
                                  <a:pt x="3" y="16"/>
                                </a:lnTo>
                                <a:lnTo>
                                  <a:pt x="0" y="2"/>
                                </a:lnTo>
                                <a:lnTo>
                                  <a:pt x="3" y="0"/>
                                </a:lnTo>
                                <a:lnTo>
                                  <a:pt x="15" y="4"/>
                                </a:lnTo>
                                <a:lnTo>
                                  <a:pt x="17" y="9"/>
                                </a:lnTo>
                                <a:lnTo>
                                  <a:pt x="19" y="11"/>
                                </a:lnTo>
                                <a:lnTo>
                                  <a:pt x="22" y="14"/>
                                </a:lnTo>
                                <a:lnTo>
                                  <a:pt x="34" y="26"/>
                                </a:lnTo>
                                <a:lnTo>
                                  <a:pt x="38" y="30"/>
                                </a:lnTo>
                                <a:lnTo>
                                  <a:pt x="45" y="35"/>
                                </a:lnTo>
                                <a:lnTo>
                                  <a:pt x="64" y="35"/>
                                </a:lnTo>
                                <a:lnTo>
                                  <a:pt x="69" y="40"/>
                                </a:lnTo>
                                <a:lnTo>
                                  <a:pt x="69" y="45"/>
                                </a:lnTo>
                                <a:lnTo>
                                  <a:pt x="69" y="47"/>
                                </a:lnTo>
                                <a:lnTo>
                                  <a:pt x="72" y="49"/>
                                </a:lnTo>
                                <a:lnTo>
                                  <a:pt x="67" y="52"/>
                                </a:lnTo>
                                <a:lnTo>
                                  <a:pt x="67" y="57"/>
                                </a:lnTo>
                                <a:lnTo>
                                  <a:pt x="72" y="64"/>
                                </a:lnTo>
                                <a:lnTo>
                                  <a:pt x="72" y="68"/>
                                </a:lnTo>
                                <a:lnTo>
                                  <a:pt x="69" y="73"/>
                                </a:lnTo>
                                <a:lnTo>
                                  <a:pt x="74" y="83"/>
                                </a:lnTo>
                                <a:lnTo>
                                  <a:pt x="76" y="85"/>
                                </a:lnTo>
                                <a:lnTo>
                                  <a:pt x="81" y="90"/>
                                </a:lnTo>
                                <a:lnTo>
                                  <a:pt x="86" y="97"/>
                                </a:lnTo>
                                <a:lnTo>
                                  <a:pt x="79" y="116"/>
                                </a:lnTo>
                                <a:lnTo>
                                  <a:pt x="79" y="118"/>
                                </a:lnTo>
                                <a:lnTo>
                                  <a:pt x="81" y="130"/>
                                </a:lnTo>
                                <a:lnTo>
                                  <a:pt x="67" y="147"/>
                                </a:lnTo>
                                <a:lnTo>
                                  <a:pt x="62" y="144"/>
                                </a:lnTo>
                                <a:lnTo>
                                  <a:pt x="62" y="140"/>
                                </a:lnTo>
                                <a:lnTo>
                                  <a:pt x="60" y="121"/>
                                </a:lnTo>
                                <a:lnTo>
                                  <a:pt x="57" y="109"/>
                                </a:lnTo>
                                <a:lnTo>
                                  <a:pt x="57" y="106"/>
                                </a:lnTo>
                                <a:lnTo>
                                  <a:pt x="53" y="99"/>
                                </a:lnTo>
                                <a:lnTo>
                                  <a:pt x="43" y="87"/>
                                </a:lnTo>
                                <a:lnTo>
                                  <a:pt x="41" y="8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16"/>
                        <wps:cNvSpPr>
                          <a:spLocks/>
                        </wps:cNvSpPr>
                        <wps:spPr bwMode="auto">
                          <a:xfrm>
                            <a:off x="3473" y="4263"/>
                            <a:ext cx="65" cy="39"/>
                          </a:xfrm>
                          <a:custGeom>
                            <a:avLst/>
                            <a:gdLst>
                              <a:gd name="T0" fmla="*/ 60 w 124"/>
                              <a:gd name="T1" fmla="*/ 45 h 71"/>
                              <a:gd name="T2" fmla="*/ 38 w 124"/>
                              <a:gd name="T3" fmla="*/ 33 h 71"/>
                              <a:gd name="T4" fmla="*/ 36 w 124"/>
                              <a:gd name="T5" fmla="*/ 33 h 71"/>
                              <a:gd name="T6" fmla="*/ 22 w 124"/>
                              <a:gd name="T7" fmla="*/ 35 h 71"/>
                              <a:gd name="T8" fmla="*/ 12 w 124"/>
                              <a:gd name="T9" fmla="*/ 31 h 71"/>
                              <a:gd name="T10" fmla="*/ 7 w 124"/>
                              <a:gd name="T11" fmla="*/ 23 h 71"/>
                              <a:gd name="T12" fmla="*/ 7 w 124"/>
                              <a:gd name="T13" fmla="*/ 21 h 71"/>
                              <a:gd name="T14" fmla="*/ 3 w 124"/>
                              <a:gd name="T15" fmla="*/ 12 h 71"/>
                              <a:gd name="T16" fmla="*/ 0 w 124"/>
                              <a:gd name="T17" fmla="*/ 7 h 71"/>
                              <a:gd name="T18" fmla="*/ 10 w 124"/>
                              <a:gd name="T19" fmla="*/ 7 h 71"/>
                              <a:gd name="T20" fmla="*/ 17 w 124"/>
                              <a:gd name="T21" fmla="*/ 2 h 71"/>
                              <a:gd name="T22" fmla="*/ 22 w 124"/>
                              <a:gd name="T23" fmla="*/ 0 h 71"/>
                              <a:gd name="T24" fmla="*/ 29 w 124"/>
                              <a:gd name="T25" fmla="*/ 0 h 71"/>
                              <a:gd name="T26" fmla="*/ 33 w 124"/>
                              <a:gd name="T27" fmla="*/ 7 h 71"/>
                              <a:gd name="T28" fmla="*/ 36 w 124"/>
                              <a:gd name="T29" fmla="*/ 14 h 71"/>
                              <a:gd name="T30" fmla="*/ 31 w 124"/>
                              <a:gd name="T31" fmla="*/ 16 h 71"/>
                              <a:gd name="T32" fmla="*/ 29 w 124"/>
                              <a:gd name="T33" fmla="*/ 12 h 71"/>
                              <a:gd name="T34" fmla="*/ 24 w 124"/>
                              <a:gd name="T35" fmla="*/ 19 h 71"/>
                              <a:gd name="T36" fmla="*/ 22 w 124"/>
                              <a:gd name="T37" fmla="*/ 19 h 71"/>
                              <a:gd name="T38" fmla="*/ 22 w 124"/>
                              <a:gd name="T39" fmla="*/ 14 h 71"/>
                              <a:gd name="T40" fmla="*/ 19 w 124"/>
                              <a:gd name="T41" fmla="*/ 12 h 71"/>
                              <a:gd name="T42" fmla="*/ 19 w 124"/>
                              <a:gd name="T43" fmla="*/ 14 h 71"/>
                              <a:gd name="T44" fmla="*/ 22 w 124"/>
                              <a:gd name="T45" fmla="*/ 23 h 71"/>
                              <a:gd name="T46" fmla="*/ 26 w 124"/>
                              <a:gd name="T47" fmla="*/ 28 h 71"/>
                              <a:gd name="T48" fmla="*/ 31 w 124"/>
                              <a:gd name="T49" fmla="*/ 28 h 71"/>
                              <a:gd name="T50" fmla="*/ 38 w 124"/>
                              <a:gd name="T51" fmla="*/ 23 h 71"/>
                              <a:gd name="T52" fmla="*/ 43 w 124"/>
                              <a:gd name="T53" fmla="*/ 16 h 71"/>
                              <a:gd name="T54" fmla="*/ 60 w 124"/>
                              <a:gd name="T55" fmla="*/ 19 h 71"/>
                              <a:gd name="T56" fmla="*/ 57 w 124"/>
                              <a:gd name="T57" fmla="*/ 23 h 71"/>
                              <a:gd name="T58" fmla="*/ 48 w 124"/>
                              <a:gd name="T59" fmla="*/ 26 h 71"/>
                              <a:gd name="T60" fmla="*/ 55 w 124"/>
                              <a:gd name="T61" fmla="*/ 31 h 71"/>
                              <a:gd name="T62" fmla="*/ 64 w 124"/>
                              <a:gd name="T63" fmla="*/ 33 h 71"/>
                              <a:gd name="T64" fmla="*/ 67 w 124"/>
                              <a:gd name="T65" fmla="*/ 33 h 71"/>
                              <a:gd name="T66" fmla="*/ 81 w 124"/>
                              <a:gd name="T67" fmla="*/ 31 h 71"/>
                              <a:gd name="T68" fmla="*/ 88 w 124"/>
                              <a:gd name="T69" fmla="*/ 35 h 71"/>
                              <a:gd name="T70" fmla="*/ 98 w 124"/>
                              <a:gd name="T71" fmla="*/ 45 h 71"/>
                              <a:gd name="T72" fmla="*/ 105 w 124"/>
                              <a:gd name="T73" fmla="*/ 42 h 71"/>
                              <a:gd name="T74" fmla="*/ 107 w 124"/>
                              <a:gd name="T75" fmla="*/ 45 h 71"/>
                              <a:gd name="T76" fmla="*/ 112 w 124"/>
                              <a:gd name="T77" fmla="*/ 52 h 71"/>
                              <a:gd name="T78" fmla="*/ 114 w 124"/>
                              <a:gd name="T79" fmla="*/ 59 h 71"/>
                              <a:gd name="T80" fmla="*/ 124 w 124"/>
                              <a:gd name="T81" fmla="*/ 59 h 71"/>
                              <a:gd name="T82" fmla="*/ 114 w 124"/>
                              <a:gd name="T83" fmla="*/ 71 h 71"/>
                              <a:gd name="T84" fmla="*/ 112 w 124"/>
                              <a:gd name="T85" fmla="*/ 69 h 71"/>
                              <a:gd name="T86" fmla="*/ 102 w 124"/>
                              <a:gd name="T87" fmla="*/ 71 h 71"/>
                              <a:gd name="T88" fmla="*/ 95 w 124"/>
                              <a:gd name="T89" fmla="*/ 69 h 71"/>
                              <a:gd name="T90" fmla="*/ 83 w 124"/>
                              <a:gd name="T91" fmla="*/ 64 h 71"/>
                              <a:gd name="T92" fmla="*/ 81 w 124"/>
                              <a:gd name="T93" fmla="*/ 59 h 71"/>
                              <a:gd name="T94" fmla="*/ 79 w 124"/>
                              <a:gd name="T95" fmla="*/ 59 h 71"/>
                              <a:gd name="T96" fmla="*/ 72 w 124"/>
                              <a:gd name="T97" fmla="*/ 50 h 71"/>
                              <a:gd name="T98" fmla="*/ 62 w 124"/>
                              <a:gd name="T99" fmla="*/ 45 h 71"/>
                              <a:gd name="T100" fmla="*/ 60 w 124"/>
                              <a:gd name="T101" fmla="*/ 4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 h="71">
                                <a:moveTo>
                                  <a:pt x="60" y="45"/>
                                </a:moveTo>
                                <a:lnTo>
                                  <a:pt x="38" y="33"/>
                                </a:lnTo>
                                <a:lnTo>
                                  <a:pt x="36" y="33"/>
                                </a:lnTo>
                                <a:lnTo>
                                  <a:pt x="22" y="35"/>
                                </a:lnTo>
                                <a:lnTo>
                                  <a:pt x="12" y="31"/>
                                </a:lnTo>
                                <a:lnTo>
                                  <a:pt x="7" y="23"/>
                                </a:lnTo>
                                <a:lnTo>
                                  <a:pt x="7" y="21"/>
                                </a:lnTo>
                                <a:lnTo>
                                  <a:pt x="3" y="12"/>
                                </a:lnTo>
                                <a:lnTo>
                                  <a:pt x="0" y="7"/>
                                </a:lnTo>
                                <a:lnTo>
                                  <a:pt x="10" y="7"/>
                                </a:lnTo>
                                <a:lnTo>
                                  <a:pt x="17" y="2"/>
                                </a:lnTo>
                                <a:lnTo>
                                  <a:pt x="22" y="0"/>
                                </a:lnTo>
                                <a:lnTo>
                                  <a:pt x="29" y="0"/>
                                </a:lnTo>
                                <a:lnTo>
                                  <a:pt x="33" y="7"/>
                                </a:lnTo>
                                <a:lnTo>
                                  <a:pt x="36" y="14"/>
                                </a:lnTo>
                                <a:lnTo>
                                  <a:pt x="31" y="16"/>
                                </a:lnTo>
                                <a:lnTo>
                                  <a:pt x="29" y="12"/>
                                </a:lnTo>
                                <a:lnTo>
                                  <a:pt x="24" y="19"/>
                                </a:lnTo>
                                <a:lnTo>
                                  <a:pt x="22" y="19"/>
                                </a:lnTo>
                                <a:lnTo>
                                  <a:pt x="22" y="14"/>
                                </a:lnTo>
                                <a:lnTo>
                                  <a:pt x="19" y="12"/>
                                </a:lnTo>
                                <a:lnTo>
                                  <a:pt x="19" y="14"/>
                                </a:lnTo>
                                <a:lnTo>
                                  <a:pt x="22" y="23"/>
                                </a:lnTo>
                                <a:lnTo>
                                  <a:pt x="26" y="28"/>
                                </a:lnTo>
                                <a:lnTo>
                                  <a:pt x="31" y="28"/>
                                </a:lnTo>
                                <a:lnTo>
                                  <a:pt x="38" y="23"/>
                                </a:lnTo>
                                <a:lnTo>
                                  <a:pt x="43" y="16"/>
                                </a:lnTo>
                                <a:lnTo>
                                  <a:pt x="60" y="19"/>
                                </a:lnTo>
                                <a:lnTo>
                                  <a:pt x="57" y="23"/>
                                </a:lnTo>
                                <a:lnTo>
                                  <a:pt x="48" y="26"/>
                                </a:lnTo>
                                <a:lnTo>
                                  <a:pt x="55" y="31"/>
                                </a:lnTo>
                                <a:lnTo>
                                  <a:pt x="64" y="33"/>
                                </a:lnTo>
                                <a:lnTo>
                                  <a:pt x="67" y="33"/>
                                </a:lnTo>
                                <a:lnTo>
                                  <a:pt x="81" y="31"/>
                                </a:lnTo>
                                <a:lnTo>
                                  <a:pt x="88" y="35"/>
                                </a:lnTo>
                                <a:lnTo>
                                  <a:pt x="98" y="45"/>
                                </a:lnTo>
                                <a:lnTo>
                                  <a:pt x="105" y="42"/>
                                </a:lnTo>
                                <a:lnTo>
                                  <a:pt x="107" y="45"/>
                                </a:lnTo>
                                <a:lnTo>
                                  <a:pt x="112" y="52"/>
                                </a:lnTo>
                                <a:lnTo>
                                  <a:pt x="114" y="59"/>
                                </a:lnTo>
                                <a:lnTo>
                                  <a:pt x="124" y="59"/>
                                </a:lnTo>
                                <a:lnTo>
                                  <a:pt x="114" y="71"/>
                                </a:lnTo>
                                <a:lnTo>
                                  <a:pt x="112" y="69"/>
                                </a:lnTo>
                                <a:lnTo>
                                  <a:pt x="102" y="71"/>
                                </a:lnTo>
                                <a:lnTo>
                                  <a:pt x="95" y="69"/>
                                </a:lnTo>
                                <a:lnTo>
                                  <a:pt x="83" y="64"/>
                                </a:lnTo>
                                <a:lnTo>
                                  <a:pt x="81" y="59"/>
                                </a:lnTo>
                                <a:lnTo>
                                  <a:pt x="79" y="59"/>
                                </a:lnTo>
                                <a:lnTo>
                                  <a:pt x="72" y="50"/>
                                </a:lnTo>
                                <a:lnTo>
                                  <a:pt x="62" y="45"/>
                                </a:lnTo>
                                <a:lnTo>
                                  <a:pt x="60" y="45"/>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17"/>
                        <wps:cNvSpPr>
                          <a:spLocks/>
                        </wps:cNvSpPr>
                        <wps:spPr bwMode="auto">
                          <a:xfrm>
                            <a:off x="3552" y="4342"/>
                            <a:ext cx="5" cy="5"/>
                          </a:xfrm>
                          <a:custGeom>
                            <a:avLst/>
                            <a:gdLst>
                              <a:gd name="T0" fmla="*/ 2 w 9"/>
                              <a:gd name="T1" fmla="*/ 10 h 10"/>
                              <a:gd name="T2" fmla="*/ 0 w 9"/>
                              <a:gd name="T3" fmla="*/ 7 h 10"/>
                              <a:gd name="T4" fmla="*/ 2 w 9"/>
                              <a:gd name="T5" fmla="*/ 0 h 10"/>
                              <a:gd name="T6" fmla="*/ 7 w 9"/>
                              <a:gd name="T7" fmla="*/ 0 h 10"/>
                              <a:gd name="T8" fmla="*/ 9 w 9"/>
                              <a:gd name="T9" fmla="*/ 3 h 10"/>
                              <a:gd name="T10" fmla="*/ 9 w 9"/>
                              <a:gd name="T11" fmla="*/ 5 h 10"/>
                              <a:gd name="T12" fmla="*/ 5 w 9"/>
                              <a:gd name="T13" fmla="*/ 3 h 10"/>
                              <a:gd name="T14" fmla="*/ 5 w 9"/>
                              <a:gd name="T15" fmla="*/ 7 h 10"/>
                              <a:gd name="T16" fmla="*/ 2 w 9"/>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0">
                                <a:moveTo>
                                  <a:pt x="2" y="10"/>
                                </a:moveTo>
                                <a:lnTo>
                                  <a:pt x="0" y="7"/>
                                </a:lnTo>
                                <a:lnTo>
                                  <a:pt x="2" y="0"/>
                                </a:lnTo>
                                <a:lnTo>
                                  <a:pt x="7" y="0"/>
                                </a:lnTo>
                                <a:lnTo>
                                  <a:pt x="9" y="3"/>
                                </a:lnTo>
                                <a:lnTo>
                                  <a:pt x="9" y="5"/>
                                </a:lnTo>
                                <a:lnTo>
                                  <a:pt x="5" y="3"/>
                                </a:lnTo>
                                <a:lnTo>
                                  <a:pt x="5" y="7"/>
                                </a:lnTo>
                                <a:lnTo>
                                  <a:pt x="2" y="1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18"/>
                        <wps:cNvSpPr>
                          <a:spLocks noEditPoints="1"/>
                        </wps:cNvSpPr>
                        <wps:spPr bwMode="auto">
                          <a:xfrm>
                            <a:off x="3378" y="4456"/>
                            <a:ext cx="739" cy="944"/>
                          </a:xfrm>
                          <a:custGeom>
                            <a:avLst/>
                            <a:gdLst>
                              <a:gd name="T0" fmla="*/ 183 w 1395"/>
                              <a:gd name="T1" fmla="*/ 1059 h 1708"/>
                              <a:gd name="T2" fmla="*/ 288 w 1395"/>
                              <a:gd name="T3" fmla="*/ 594 h 1708"/>
                              <a:gd name="T4" fmla="*/ 366 w 1395"/>
                              <a:gd name="T5" fmla="*/ 598 h 1708"/>
                              <a:gd name="T6" fmla="*/ 297 w 1395"/>
                              <a:gd name="T7" fmla="*/ 539 h 1708"/>
                              <a:gd name="T8" fmla="*/ 311 w 1395"/>
                              <a:gd name="T9" fmla="*/ 249 h 1708"/>
                              <a:gd name="T10" fmla="*/ 373 w 1395"/>
                              <a:gd name="T11" fmla="*/ 83 h 1708"/>
                              <a:gd name="T12" fmla="*/ 466 w 1395"/>
                              <a:gd name="T13" fmla="*/ 199 h 1708"/>
                              <a:gd name="T14" fmla="*/ 551 w 1395"/>
                              <a:gd name="T15" fmla="*/ 216 h 1708"/>
                              <a:gd name="T16" fmla="*/ 625 w 1395"/>
                              <a:gd name="T17" fmla="*/ 252 h 1708"/>
                              <a:gd name="T18" fmla="*/ 665 w 1395"/>
                              <a:gd name="T19" fmla="*/ 328 h 1708"/>
                              <a:gd name="T20" fmla="*/ 775 w 1395"/>
                              <a:gd name="T21" fmla="*/ 354 h 1708"/>
                              <a:gd name="T22" fmla="*/ 839 w 1395"/>
                              <a:gd name="T23" fmla="*/ 280 h 1708"/>
                              <a:gd name="T24" fmla="*/ 898 w 1395"/>
                              <a:gd name="T25" fmla="*/ 245 h 1708"/>
                              <a:gd name="T26" fmla="*/ 927 w 1395"/>
                              <a:gd name="T27" fmla="*/ 161 h 1708"/>
                              <a:gd name="T28" fmla="*/ 986 w 1395"/>
                              <a:gd name="T29" fmla="*/ 114 h 1708"/>
                              <a:gd name="T30" fmla="*/ 1012 w 1395"/>
                              <a:gd name="T31" fmla="*/ 52 h 1708"/>
                              <a:gd name="T32" fmla="*/ 1067 w 1395"/>
                              <a:gd name="T33" fmla="*/ 7 h 1708"/>
                              <a:gd name="T34" fmla="*/ 1136 w 1395"/>
                              <a:gd name="T35" fmla="*/ 71 h 1708"/>
                              <a:gd name="T36" fmla="*/ 1214 w 1395"/>
                              <a:gd name="T37" fmla="*/ 62 h 1708"/>
                              <a:gd name="T38" fmla="*/ 1281 w 1395"/>
                              <a:gd name="T39" fmla="*/ 116 h 1708"/>
                              <a:gd name="T40" fmla="*/ 1326 w 1395"/>
                              <a:gd name="T41" fmla="*/ 166 h 1708"/>
                              <a:gd name="T42" fmla="*/ 1328 w 1395"/>
                              <a:gd name="T43" fmla="*/ 223 h 1708"/>
                              <a:gd name="T44" fmla="*/ 1307 w 1395"/>
                              <a:gd name="T45" fmla="*/ 294 h 1708"/>
                              <a:gd name="T46" fmla="*/ 1362 w 1395"/>
                              <a:gd name="T47" fmla="*/ 347 h 1708"/>
                              <a:gd name="T48" fmla="*/ 1376 w 1395"/>
                              <a:gd name="T49" fmla="*/ 387 h 1708"/>
                              <a:gd name="T50" fmla="*/ 1390 w 1395"/>
                              <a:gd name="T51" fmla="*/ 489 h 1708"/>
                              <a:gd name="T52" fmla="*/ 1343 w 1395"/>
                              <a:gd name="T53" fmla="*/ 539 h 1708"/>
                              <a:gd name="T54" fmla="*/ 1302 w 1395"/>
                              <a:gd name="T55" fmla="*/ 603 h 1708"/>
                              <a:gd name="T56" fmla="*/ 1245 w 1395"/>
                              <a:gd name="T57" fmla="*/ 675 h 1708"/>
                              <a:gd name="T58" fmla="*/ 1210 w 1395"/>
                              <a:gd name="T59" fmla="*/ 727 h 1708"/>
                              <a:gd name="T60" fmla="*/ 1221 w 1395"/>
                              <a:gd name="T61" fmla="*/ 796 h 1708"/>
                              <a:gd name="T62" fmla="*/ 1157 w 1395"/>
                              <a:gd name="T63" fmla="*/ 803 h 1708"/>
                              <a:gd name="T64" fmla="*/ 1172 w 1395"/>
                              <a:gd name="T65" fmla="*/ 872 h 1708"/>
                              <a:gd name="T66" fmla="*/ 1138 w 1395"/>
                              <a:gd name="T67" fmla="*/ 931 h 1708"/>
                              <a:gd name="T68" fmla="*/ 1077 w 1395"/>
                              <a:gd name="T69" fmla="*/ 971 h 1708"/>
                              <a:gd name="T70" fmla="*/ 1005 w 1395"/>
                              <a:gd name="T71" fmla="*/ 974 h 1708"/>
                              <a:gd name="T72" fmla="*/ 939 w 1395"/>
                              <a:gd name="T73" fmla="*/ 998 h 1708"/>
                              <a:gd name="T74" fmla="*/ 858 w 1395"/>
                              <a:gd name="T75" fmla="*/ 993 h 1708"/>
                              <a:gd name="T76" fmla="*/ 803 w 1395"/>
                              <a:gd name="T77" fmla="*/ 1055 h 1708"/>
                              <a:gd name="T78" fmla="*/ 720 w 1395"/>
                              <a:gd name="T79" fmla="*/ 1031 h 1708"/>
                              <a:gd name="T80" fmla="*/ 689 w 1395"/>
                              <a:gd name="T81" fmla="*/ 1071 h 1708"/>
                              <a:gd name="T82" fmla="*/ 689 w 1395"/>
                              <a:gd name="T83" fmla="*/ 1150 h 1708"/>
                              <a:gd name="T84" fmla="*/ 663 w 1395"/>
                              <a:gd name="T85" fmla="*/ 1221 h 1708"/>
                              <a:gd name="T86" fmla="*/ 727 w 1395"/>
                              <a:gd name="T87" fmla="*/ 1242 h 1708"/>
                              <a:gd name="T88" fmla="*/ 753 w 1395"/>
                              <a:gd name="T89" fmla="*/ 1306 h 1708"/>
                              <a:gd name="T90" fmla="*/ 763 w 1395"/>
                              <a:gd name="T91" fmla="*/ 1325 h 1708"/>
                              <a:gd name="T92" fmla="*/ 770 w 1395"/>
                              <a:gd name="T93" fmla="*/ 1394 h 1708"/>
                              <a:gd name="T94" fmla="*/ 734 w 1395"/>
                              <a:gd name="T95" fmla="*/ 1454 h 1708"/>
                              <a:gd name="T96" fmla="*/ 675 w 1395"/>
                              <a:gd name="T97" fmla="*/ 1525 h 1708"/>
                              <a:gd name="T98" fmla="*/ 627 w 1395"/>
                              <a:gd name="T99" fmla="*/ 1622 h 1708"/>
                              <a:gd name="T100" fmla="*/ 535 w 1395"/>
                              <a:gd name="T101" fmla="*/ 1682 h 1708"/>
                              <a:gd name="T102" fmla="*/ 454 w 1395"/>
                              <a:gd name="T103" fmla="*/ 1646 h 1708"/>
                              <a:gd name="T104" fmla="*/ 349 w 1395"/>
                              <a:gd name="T105" fmla="*/ 1599 h 1708"/>
                              <a:gd name="T106" fmla="*/ 223 w 1395"/>
                              <a:gd name="T107" fmla="*/ 1539 h 1708"/>
                              <a:gd name="T108" fmla="*/ 126 w 1395"/>
                              <a:gd name="T109" fmla="*/ 1513 h 1708"/>
                              <a:gd name="T110" fmla="*/ 126 w 1395"/>
                              <a:gd name="T111" fmla="*/ 1394 h 1708"/>
                              <a:gd name="T112" fmla="*/ 36 w 1395"/>
                              <a:gd name="T113" fmla="*/ 1373 h 1708"/>
                              <a:gd name="T114" fmla="*/ 45 w 1395"/>
                              <a:gd name="T115" fmla="*/ 1328 h 1708"/>
                              <a:gd name="T116" fmla="*/ 711 w 1395"/>
                              <a:gd name="T117" fmla="*/ 1406 h 1708"/>
                              <a:gd name="T118" fmla="*/ 715 w 1395"/>
                              <a:gd name="T119" fmla="*/ 1401 h 1708"/>
                              <a:gd name="T120" fmla="*/ 720 w 1395"/>
                              <a:gd name="T121" fmla="*/ 1373 h 1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5" h="1708">
                                <a:moveTo>
                                  <a:pt x="116" y="1249"/>
                                </a:moveTo>
                                <a:lnTo>
                                  <a:pt x="128" y="1228"/>
                                </a:lnTo>
                                <a:lnTo>
                                  <a:pt x="131" y="1226"/>
                                </a:lnTo>
                                <a:lnTo>
                                  <a:pt x="135" y="1218"/>
                                </a:lnTo>
                                <a:lnTo>
                                  <a:pt x="135" y="1216"/>
                                </a:lnTo>
                                <a:lnTo>
                                  <a:pt x="143" y="1204"/>
                                </a:lnTo>
                                <a:lnTo>
                                  <a:pt x="143" y="1202"/>
                                </a:lnTo>
                                <a:lnTo>
                                  <a:pt x="152" y="1180"/>
                                </a:lnTo>
                                <a:lnTo>
                                  <a:pt x="154" y="1176"/>
                                </a:lnTo>
                                <a:lnTo>
                                  <a:pt x="157" y="1161"/>
                                </a:lnTo>
                                <a:lnTo>
                                  <a:pt x="157" y="1159"/>
                                </a:lnTo>
                                <a:lnTo>
                                  <a:pt x="164" y="1128"/>
                                </a:lnTo>
                                <a:lnTo>
                                  <a:pt x="164" y="1126"/>
                                </a:lnTo>
                                <a:lnTo>
                                  <a:pt x="169" y="1102"/>
                                </a:lnTo>
                                <a:lnTo>
                                  <a:pt x="171" y="1102"/>
                                </a:lnTo>
                                <a:lnTo>
                                  <a:pt x="171" y="1095"/>
                                </a:lnTo>
                                <a:lnTo>
                                  <a:pt x="171" y="1093"/>
                                </a:lnTo>
                                <a:lnTo>
                                  <a:pt x="178" y="1074"/>
                                </a:lnTo>
                                <a:lnTo>
                                  <a:pt x="178" y="1071"/>
                                </a:lnTo>
                                <a:lnTo>
                                  <a:pt x="183" y="1059"/>
                                </a:lnTo>
                                <a:lnTo>
                                  <a:pt x="185" y="1043"/>
                                </a:lnTo>
                                <a:lnTo>
                                  <a:pt x="202" y="979"/>
                                </a:lnTo>
                                <a:lnTo>
                                  <a:pt x="202" y="976"/>
                                </a:lnTo>
                                <a:lnTo>
                                  <a:pt x="216" y="926"/>
                                </a:lnTo>
                                <a:lnTo>
                                  <a:pt x="216" y="924"/>
                                </a:lnTo>
                                <a:lnTo>
                                  <a:pt x="221" y="903"/>
                                </a:lnTo>
                                <a:lnTo>
                                  <a:pt x="238" y="819"/>
                                </a:lnTo>
                                <a:lnTo>
                                  <a:pt x="240" y="800"/>
                                </a:lnTo>
                                <a:lnTo>
                                  <a:pt x="242" y="798"/>
                                </a:lnTo>
                                <a:lnTo>
                                  <a:pt x="245" y="784"/>
                                </a:lnTo>
                                <a:lnTo>
                                  <a:pt x="245" y="781"/>
                                </a:lnTo>
                                <a:lnTo>
                                  <a:pt x="257" y="705"/>
                                </a:lnTo>
                                <a:lnTo>
                                  <a:pt x="259" y="682"/>
                                </a:lnTo>
                                <a:lnTo>
                                  <a:pt x="257" y="660"/>
                                </a:lnTo>
                                <a:lnTo>
                                  <a:pt x="269" y="646"/>
                                </a:lnTo>
                                <a:lnTo>
                                  <a:pt x="278" y="629"/>
                                </a:lnTo>
                                <a:lnTo>
                                  <a:pt x="280" y="620"/>
                                </a:lnTo>
                                <a:lnTo>
                                  <a:pt x="283" y="608"/>
                                </a:lnTo>
                                <a:lnTo>
                                  <a:pt x="283" y="606"/>
                                </a:lnTo>
                                <a:lnTo>
                                  <a:pt x="288" y="594"/>
                                </a:lnTo>
                                <a:lnTo>
                                  <a:pt x="290" y="591"/>
                                </a:lnTo>
                                <a:lnTo>
                                  <a:pt x="299" y="591"/>
                                </a:lnTo>
                                <a:lnTo>
                                  <a:pt x="309" y="594"/>
                                </a:lnTo>
                                <a:lnTo>
                                  <a:pt x="309" y="598"/>
                                </a:lnTo>
                                <a:lnTo>
                                  <a:pt x="304" y="601"/>
                                </a:lnTo>
                                <a:lnTo>
                                  <a:pt x="304" y="603"/>
                                </a:lnTo>
                                <a:lnTo>
                                  <a:pt x="307" y="603"/>
                                </a:lnTo>
                                <a:lnTo>
                                  <a:pt x="309" y="601"/>
                                </a:lnTo>
                                <a:lnTo>
                                  <a:pt x="316" y="601"/>
                                </a:lnTo>
                                <a:lnTo>
                                  <a:pt x="318" y="603"/>
                                </a:lnTo>
                                <a:lnTo>
                                  <a:pt x="318" y="606"/>
                                </a:lnTo>
                                <a:lnTo>
                                  <a:pt x="321" y="603"/>
                                </a:lnTo>
                                <a:lnTo>
                                  <a:pt x="333" y="606"/>
                                </a:lnTo>
                                <a:lnTo>
                                  <a:pt x="347" y="603"/>
                                </a:lnTo>
                                <a:lnTo>
                                  <a:pt x="349" y="603"/>
                                </a:lnTo>
                                <a:lnTo>
                                  <a:pt x="352" y="601"/>
                                </a:lnTo>
                                <a:lnTo>
                                  <a:pt x="359" y="606"/>
                                </a:lnTo>
                                <a:lnTo>
                                  <a:pt x="361" y="603"/>
                                </a:lnTo>
                                <a:lnTo>
                                  <a:pt x="366" y="603"/>
                                </a:lnTo>
                                <a:lnTo>
                                  <a:pt x="366" y="598"/>
                                </a:lnTo>
                                <a:lnTo>
                                  <a:pt x="361" y="594"/>
                                </a:lnTo>
                                <a:lnTo>
                                  <a:pt x="361" y="591"/>
                                </a:lnTo>
                                <a:lnTo>
                                  <a:pt x="359" y="589"/>
                                </a:lnTo>
                                <a:lnTo>
                                  <a:pt x="359" y="587"/>
                                </a:lnTo>
                                <a:lnTo>
                                  <a:pt x="347" y="582"/>
                                </a:lnTo>
                                <a:lnTo>
                                  <a:pt x="342" y="577"/>
                                </a:lnTo>
                                <a:lnTo>
                                  <a:pt x="345" y="575"/>
                                </a:lnTo>
                                <a:lnTo>
                                  <a:pt x="354" y="577"/>
                                </a:lnTo>
                                <a:lnTo>
                                  <a:pt x="354" y="575"/>
                                </a:lnTo>
                                <a:lnTo>
                                  <a:pt x="337" y="558"/>
                                </a:lnTo>
                                <a:lnTo>
                                  <a:pt x="328" y="549"/>
                                </a:lnTo>
                                <a:lnTo>
                                  <a:pt x="321" y="544"/>
                                </a:lnTo>
                                <a:lnTo>
                                  <a:pt x="318" y="541"/>
                                </a:lnTo>
                                <a:lnTo>
                                  <a:pt x="321" y="539"/>
                                </a:lnTo>
                                <a:lnTo>
                                  <a:pt x="321" y="537"/>
                                </a:lnTo>
                                <a:lnTo>
                                  <a:pt x="321" y="539"/>
                                </a:lnTo>
                                <a:lnTo>
                                  <a:pt x="316" y="539"/>
                                </a:lnTo>
                                <a:lnTo>
                                  <a:pt x="304" y="525"/>
                                </a:lnTo>
                                <a:lnTo>
                                  <a:pt x="297" y="534"/>
                                </a:lnTo>
                                <a:lnTo>
                                  <a:pt x="297" y="539"/>
                                </a:lnTo>
                                <a:lnTo>
                                  <a:pt x="297" y="544"/>
                                </a:lnTo>
                                <a:lnTo>
                                  <a:pt x="276" y="565"/>
                                </a:lnTo>
                                <a:lnTo>
                                  <a:pt x="273" y="568"/>
                                </a:lnTo>
                                <a:lnTo>
                                  <a:pt x="273" y="570"/>
                                </a:lnTo>
                                <a:lnTo>
                                  <a:pt x="269" y="579"/>
                                </a:lnTo>
                                <a:lnTo>
                                  <a:pt x="269" y="582"/>
                                </a:lnTo>
                                <a:lnTo>
                                  <a:pt x="266" y="601"/>
                                </a:lnTo>
                                <a:lnTo>
                                  <a:pt x="266" y="603"/>
                                </a:lnTo>
                                <a:lnTo>
                                  <a:pt x="264" y="613"/>
                                </a:lnTo>
                                <a:lnTo>
                                  <a:pt x="261" y="615"/>
                                </a:lnTo>
                                <a:lnTo>
                                  <a:pt x="259" y="610"/>
                                </a:lnTo>
                                <a:lnTo>
                                  <a:pt x="259" y="598"/>
                                </a:lnTo>
                                <a:lnTo>
                                  <a:pt x="273" y="506"/>
                                </a:lnTo>
                                <a:lnTo>
                                  <a:pt x="276" y="503"/>
                                </a:lnTo>
                                <a:lnTo>
                                  <a:pt x="285" y="446"/>
                                </a:lnTo>
                                <a:lnTo>
                                  <a:pt x="285" y="439"/>
                                </a:lnTo>
                                <a:lnTo>
                                  <a:pt x="297" y="356"/>
                                </a:lnTo>
                                <a:lnTo>
                                  <a:pt x="297" y="354"/>
                                </a:lnTo>
                                <a:lnTo>
                                  <a:pt x="302" y="318"/>
                                </a:lnTo>
                                <a:lnTo>
                                  <a:pt x="311" y="249"/>
                                </a:lnTo>
                                <a:lnTo>
                                  <a:pt x="314" y="247"/>
                                </a:lnTo>
                                <a:lnTo>
                                  <a:pt x="316" y="228"/>
                                </a:lnTo>
                                <a:lnTo>
                                  <a:pt x="321" y="185"/>
                                </a:lnTo>
                                <a:lnTo>
                                  <a:pt x="321" y="166"/>
                                </a:lnTo>
                                <a:lnTo>
                                  <a:pt x="321" y="157"/>
                                </a:lnTo>
                                <a:lnTo>
                                  <a:pt x="326" y="135"/>
                                </a:lnTo>
                                <a:lnTo>
                                  <a:pt x="323" y="121"/>
                                </a:lnTo>
                                <a:lnTo>
                                  <a:pt x="326" y="112"/>
                                </a:lnTo>
                                <a:lnTo>
                                  <a:pt x="333" y="95"/>
                                </a:lnTo>
                                <a:lnTo>
                                  <a:pt x="340" y="88"/>
                                </a:lnTo>
                                <a:lnTo>
                                  <a:pt x="342" y="88"/>
                                </a:lnTo>
                                <a:lnTo>
                                  <a:pt x="349" y="76"/>
                                </a:lnTo>
                                <a:lnTo>
                                  <a:pt x="352" y="66"/>
                                </a:lnTo>
                                <a:lnTo>
                                  <a:pt x="361" y="62"/>
                                </a:lnTo>
                                <a:lnTo>
                                  <a:pt x="364" y="62"/>
                                </a:lnTo>
                                <a:lnTo>
                                  <a:pt x="366" y="62"/>
                                </a:lnTo>
                                <a:lnTo>
                                  <a:pt x="366" y="71"/>
                                </a:lnTo>
                                <a:lnTo>
                                  <a:pt x="373" y="78"/>
                                </a:lnTo>
                                <a:lnTo>
                                  <a:pt x="373" y="81"/>
                                </a:lnTo>
                                <a:lnTo>
                                  <a:pt x="373" y="83"/>
                                </a:lnTo>
                                <a:lnTo>
                                  <a:pt x="371" y="83"/>
                                </a:lnTo>
                                <a:lnTo>
                                  <a:pt x="368" y="83"/>
                                </a:lnTo>
                                <a:lnTo>
                                  <a:pt x="366" y="85"/>
                                </a:lnTo>
                                <a:lnTo>
                                  <a:pt x="361" y="88"/>
                                </a:lnTo>
                                <a:lnTo>
                                  <a:pt x="361" y="95"/>
                                </a:lnTo>
                                <a:lnTo>
                                  <a:pt x="368" y="102"/>
                                </a:lnTo>
                                <a:lnTo>
                                  <a:pt x="378" y="107"/>
                                </a:lnTo>
                                <a:lnTo>
                                  <a:pt x="380" y="112"/>
                                </a:lnTo>
                                <a:lnTo>
                                  <a:pt x="383" y="114"/>
                                </a:lnTo>
                                <a:lnTo>
                                  <a:pt x="394" y="128"/>
                                </a:lnTo>
                                <a:lnTo>
                                  <a:pt x="397" y="128"/>
                                </a:lnTo>
                                <a:lnTo>
                                  <a:pt x="416" y="140"/>
                                </a:lnTo>
                                <a:lnTo>
                                  <a:pt x="425" y="157"/>
                                </a:lnTo>
                                <a:lnTo>
                                  <a:pt x="425" y="159"/>
                                </a:lnTo>
                                <a:lnTo>
                                  <a:pt x="440" y="171"/>
                                </a:lnTo>
                                <a:lnTo>
                                  <a:pt x="442" y="171"/>
                                </a:lnTo>
                                <a:lnTo>
                                  <a:pt x="449" y="178"/>
                                </a:lnTo>
                                <a:lnTo>
                                  <a:pt x="452" y="180"/>
                                </a:lnTo>
                                <a:lnTo>
                                  <a:pt x="463" y="195"/>
                                </a:lnTo>
                                <a:lnTo>
                                  <a:pt x="466" y="199"/>
                                </a:lnTo>
                                <a:lnTo>
                                  <a:pt x="473" y="216"/>
                                </a:lnTo>
                                <a:lnTo>
                                  <a:pt x="475" y="218"/>
                                </a:lnTo>
                                <a:lnTo>
                                  <a:pt x="480" y="233"/>
                                </a:lnTo>
                                <a:lnTo>
                                  <a:pt x="480" y="235"/>
                                </a:lnTo>
                                <a:lnTo>
                                  <a:pt x="480" y="237"/>
                                </a:lnTo>
                                <a:lnTo>
                                  <a:pt x="487" y="268"/>
                                </a:lnTo>
                                <a:lnTo>
                                  <a:pt x="490" y="268"/>
                                </a:lnTo>
                                <a:lnTo>
                                  <a:pt x="492" y="266"/>
                                </a:lnTo>
                                <a:lnTo>
                                  <a:pt x="509" y="264"/>
                                </a:lnTo>
                                <a:lnTo>
                                  <a:pt x="511" y="264"/>
                                </a:lnTo>
                                <a:lnTo>
                                  <a:pt x="509" y="237"/>
                                </a:lnTo>
                                <a:lnTo>
                                  <a:pt x="509" y="235"/>
                                </a:lnTo>
                                <a:lnTo>
                                  <a:pt x="504" y="211"/>
                                </a:lnTo>
                                <a:lnTo>
                                  <a:pt x="504" y="209"/>
                                </a:lnTo>
                                <a:lnTo>
                                  <a:pt x="506" y="209"/>
                                </a:lnTo>
                                <a:lnTo>
                                  <a:pt x="530" y="214"/>
                                </a:lnTo>
                                <a:lnTo>
                                  <a:pt x="535" y="216"/>
                                </a:lnTo>
                                <a:lnTo>
                                  <a:pt x="537" y="216"/>
                                </a:lnTo>
                                <a:lnTo>
                                  <a:pt x="547" y="214"/>
                                </a:lnTo>
                                <a:lnTo>
                                  <a:pt x="551" y="216"/>
                                </a:lnTo>
                                <a:lnTo>
                                  <a:pt x="554" y="209"/>
                                </a:lnTo>
                                <a:lnTo>
                                  <a:pt x="556" y="202"/>
                                </a:lnTo>
                                <a:lnTo>
                                  <a:pt x="561" y="209"/>
                                </a:lnTo>
                                <a:lnTo>
                                  <a:pt x="563" y="209"/>
                                </a:lnTo>
                                <a:lnTo>
                                  <a:pt x="561" y="221"/>
                                </a:lnTo>
                                <a:lnTo>
                                  <a:pt x="561" y="228"/>
                                </a:lnTo>
                                <a:lnTo>
                                  <a:pt x="563" y="230"/>
                                </a:lnTo>
                                <a:lnTo>
                                  <a:pt x="570" y="230"/>
                                </a:lnTo>
                                <a:lnTo>
                                  <a:pt x="570" y="233"/>
                                </a:lnTo>
                                <a:lnTo>
                                  <a:pt x="585" y="235"/>
                                </a:lnTo>
                                <a:lnTo>
                                  <a:pt x="585" y="237"/>
                                </a:lnTo>
                                <a:lnTo>
                                  <a:pt x="594" y="235"/>
                                </a:lnTo>
                                <a:lnTo>
                                  <a:pt x="596" y="233"/>
                                </a:lnTo>
                                <a:lnTo>
                                  <a:pt x="601" y="233"/>
                                </a:lnTo>
                                <a:lnTo>
                                  <a:pt x="606" y="237"/>
                                </a:lnTo>
                                <a:lnTo>
                                  <a:pt x="608" y="237"/>
                                </a:lnTo>
                                <a:lnTo>
                                  <a:pt x="615" y="240"/>
                                </a:lnTo>
                                <a:lnTo>
                                  <a:pt x="618" y="242"/>
                                </a:lnTo>
                                <a:lnTo>
                                  <a:pt x="625" y="247"/>
                                </a:lnTo>
                                <a:lnTo>
                                  <a:pt x="625" y="252"/>
                                </a:lnTo>
                                <a:lnTo>
                                  <a:pt x="623" y="254"/>
                                </a:lnTo>
                                <a:lnTo>
                                  <a:pt x="620" y="261"/>
                                </a:lnTo>
                                <a:lnTo>
                                  <a:pt x="627" y="261"/>
                                </a:lnTo>
                                <a:lnTo>
                                  <a:pt x="630" y="266"/>
                                </a:lnTo>
                                <a:lnTo>
                                  <a:pt x="625" y="273"/>
                                </a:lnTo>
                                <a:lnTo>
                                  <a:pt x="625" y="275"/>
                                </a:lnTo>
                                <a:lnTo>
                                  <a:pt x="623" y="283"/>
                                </a:lnTo>
                                <a:lnTo>
                                  <a:pt x="623" y="287"/>
                                </a:lnTo>
                                <a:lnTo>
                                  <a:pt x="630" y="294"/>
                                </a:lnTo>
                                <a:lnTo>
                                  <a:pt x="630" y="299"/>
                                </a:lnTo>
                                <a:lnTo>
                                  <a:pt x="630" y="302"/>
                                </a:lnTo>
                                <a:lnTo>
                                  <a:pt x="635" y="321"/>
                                </a:lnTo>
                                <a:lnTo>
                                  <a:pt x="637" y="323"/>
                                </a:lnTo>
                                <a:lnTo>
                                  <a:pt x="639" y="316"/>
                                </a:lnTo>
                                <a:lnTo>
                                  <a:pt x="644" y="309"/>
                                </a:lnTo>
                                <a:lnTo>
                                  <a:pt x="644" y="306"/>
                                </a:lnTo>
                                <a:lnTo>
                                  <a:pt x="656" y="311"/>
                                </a:lnTo>
                                <a:lnTo>
                                  <a:pt x="661" y="316"/>
                                </a:lnTo>
                                <a:lnTo>
                                  <a:pt x="663" y="325"/>
                                </a:lnTo>
                                <a:lnTo>
                                  <a:pt x="665" y="328"/>
                                </a:lnTo>
                                <a:lnTo>
                                  <a:pt x="668" y="323"/>
                                </a:lnTo>
                                <a:lnTo>
                                  <a:pt x="668" y="321"/>
                                </a:lnTo>
                                <a:lnTo>
                                  <a:pt x="680" y="325"/>
                                </a:lnTo>
                                <a:lnTo>
                                  <a:pt x="682" y="330"/>
                                </a:lnTo>
                                <a:lnTo>
                                  <a:pt x="689" y="342"/>
                                </a:lnTo>
                                <a:lnTo>
                                  <a:pt x="692" y="344"/>
                                </a:lnTo>
                                <a:lnTo>
                                  <a:pt x="703" y="347"/>
                                </a:lnTo>
                                <a:lnTo>
                                  <a:pt x="706" y="349"/>
                                </a:lnTo>
                                <a:lnTo>
                                  <a:pt x="708" y="351"/>
                                </a:lnTo>
                                <a:lnTo>
                                  <a:pt x="715" y="354"/>
                                </a:lnTo>
                                <a:lnTo>
                                  <a:pt x="725" y="356"/>
                                </a:lnTo>
                                <a:lnTo>
                                  <a:pt x="727" y="356"/>
                                </a:lnTo>
                                <a:lnTo>
                                  <a:pt x="730" y="359"/>
                                </a:lnTo>
                                <a:lnTo>
                                  <a:pt x="734" y="356"/>
                                </a:lnTo>
                                <a:lnTo>
                                  <a:pt x="749" y="342"/>
                                </a:lnTo>
                                <a:lnTo>
                                  <a:pt x="756" y="340"/>
                                </a:lnTo>
                                <a:lnTo>
                                  <a:pt x="758" y="340"/>
                                </a:lnTo>
                                <a:lnTo>
                                  <a:pt x="770" y="354"/>
                                </a:lnTo>
                                <a:lnTo>
                                  <a:pt x="772" y="351"/>
                                </a:lnTo>
                                <a:lnTo>
                                  <a:pt x="775" y="354"/>
                                </a:lnTo>
                                <a:lnTo>
                                  <a:pt x="777" y="351"/>
                                </a:lnTo>
                                <a:lnTo>
                                  <a:pt x="777" y="344"/>
                                </a:lnTo>
                                <a:lnTo>
                                  <a:pt x="782" y="337"/>
                                </a:lnTo>
                                <a:lnTo>
                                  <a:pt x="779" y="330"/>
                                </a:lnTo>
                                <a:lnTo>
                                  <a:pt x="796" y="323"/>
                                </a:lnTo>
                                <a:lnTo>
                                  <a:pt x="796" y="318"/>
                                </a:lnTo>
                                <a:lnTo>
                                  <a:pt x="789" y="318"/>
                                </a:lnTo>
                                <a:lnTo>
                                  <a:pt x="787" y="316"/>
                                </a:lnTo>
                                <a:lnTo>
                                  <a:pt x="796" y="306"/>
                                </a:lnTo>
                                <a:lnTo>
                                  <a:pt x="796" y="304"/>
                                </a:lnTo>
                                <a:lnTo>
                                  <a:pt x="798" y="299"/>
                                </a:lnTo>
                                <a:lnTo>
                                  <a:pt x="801" y="292"/>
                                </a:lnTo>
                                <a:lnTo>
                                  <a:pt x="810" y="290"/>
                                </a:lnTo>
                                <a:lnTo>
                                  <a:pt x="813" y="287"/>
                                </a:lnTo>
                                <a:lnTo>
                                  <a:pt x="817" y="280"/>
                                </a:lnTo>
                                <a:lnTo>
                                  <a:pt x="820" y="280"/>
                                </a:lnTo>
                                <a:lnTo>
                                  <a:pt x="825" y="283"/>
                                </a:lnTo>
                                <a:lnTo>
                                  <a:pt x="827" y="283"/>
                                </a:lnTo>
                                <a:lnTo>
                                  <a:pt x="834" y="280"/>
                                </a:lnTo>
                                <a:lnTo>
                                  <a:pt x="839" y="280"/>
                                </a:lnTo>
                                <a:lnTo>
                                  <a:pt x="844" y="285"/>
                                </a:lnTo>
                                <a:lnTo>
                                  <a:pt x="844" y="287"/>
                                </a:lnTo>
                                <a:lnTo>
                                  <a:pt x="851" y="292"/>
                                </a:lnTo>
                                <a:lnTo>
                                  <a:pt x="856" y="287"/>
                                </a:lnTo>
                                <a:lnTo>
                                  <a:pt x="858" y="287"/>
                                </a:lnTo>
                                <a:lnTo>
                                  <a:pt x="858" y="283"/>
                                </a:lnTo>
                                <a:lnTo>
                                  <a:pt x="863" y="280"/>
                                </a:lnTo>
                                <a:lnTo>
                                  <a:pt x="870" y="273"/>
                                </a:lnTo>
                                <a:lnTo>
                                  <a:pt x="867" y="273"/>
                                </a:lnTo>
                                <a:lnTo>
                                  <a:pt x="867" y="268"/>
                                </a:lnTo>
                                <a:lnTo>
                                  <a:pt x="867" y="266"/>
                                </a:lnTo>
                                <a:lnTo>
                                  <a:pt x="870" y="266"/>
                                </a:lnTo>
                                <a:lnTo>
                                  <a:pt x="870" y="261"/>
                                </a:lnTo>
                                <a:lnTo>
                                  <a:pt x="882" y="261"/>
                                </a:lnTo>
                                <a:lnTo>
                                  <a:pt x="882" y="259"/>
                                </a:lnTo>
                                <a:lnTo>
                                  <a:pt x="884" y="256"/>
                                </a:lnTo>
                                <a:lnTo>
                                  <a:pt x="884" y="254"/>
                                </a:lnTo>
                                <a:lnTo>
                                  <a:pt x="889" y="247"/>
                                </a:lnTo>
                                <a:lnTo>
                                  <a:pt x="889" y="245"/>
                                </a:lnTo>
                                <a:lnTo>
                                  <a:pt x="898" y="245"/>
                                </a:lnTo>
                                <a:lnTo>
                                  <a:pt x="901" y="245"/>
                                </a:lnTo>
                                <a:lnTo>
                                  <a:pt x="903" y="245"/>
                                </a:lnTo>
                                <a:lnTo>
                                  <a:pt x="908" y="242"/>
                                </a:lnTo>
                                <a:lnTo>
                                  <a:pt x="908" y="240"/>
                                </a:lnTo>
                                <a:lnTo>
                                  <a:pt x="910" y="237"/>
                                </a:lnTo>
                                <a:lnTo>
                                  <a:pt x="910" y="230"/>
                                </a:lnTo>
                                <a:lnTo>
                                  <a:pt x="908" y="218"/>
                                </a:lnTo>
                                <a:lnTo>
                                  <a:pt x="905" y="209"/>
                                </a:lnTo>
                                <a:lnTo>
                                  <a:pt x="903" y="204"/>
                                </a:lnTo>
                                <a:lnTo>
                                  <a:pt x="903" y="202"/>
                                </a:lnTo>
                                <a:lnTo>
                                  <a:pt x="903" y="192"/>
                                </a:lnTo>
                                <a:lnTo>
                                  <a:pt x="908" y="183"/>
                                </a:lnTo>
                                <a:lnTo>
                                  <a:pt x="910" y="178"/>
                                </a:lnTo>
                                <a:lnTo>
                                  <a:pt x="910" y="176"/>
                                </a:lnTo>
                                <a:lnTo>
                                  <a:pt x="913" y="171"/>
                                </a:lnTo>
                                <a:lnTo>
                                  <a:pt x="913" y="169"/>
                                </a:lnTo>
                                <a:lnTo>
                                  <a:pt x="915" y="164"/>
                                </a:lnTo>
                                <a:lnTo>
                                  <a:pt x="920" y="161"/>
                                </a:lnTo>
                                <a:lnTo>
                                  <a:pt x="924" y="161"/>
                                </a:lnTo>
                                <a:lnTo>
                                  <a:pt x="927" y="161"/>
                                </a:lnTo>
                                <a:lnTo>
                                  <a:pt x="932" y="159"/>
                                </a:lnTo>
                                <a:lnTo>
                                  <a:pt x="927" y="154"/>
                                </a:lnTo>
                                <a:lnTo>
                                  <a:pt x="927" y="147"/>
                                </a:lnTo>
                                <a:lnTo>
                                  <a:pt x="929" y="147"/>
                                </a:lnTo>
                                <a:lnTo>
                                  <a:pt x="936" y="154"/>
                                </a:lnTo>
                                <a:lnTo>
                                  <a:pt x="939" y="152"/>
                                </a:lnTo>
                                <a:lnTo>
                                  <a:pt x="939" y="147"/>
                                </a:lnTo>
                                <a:lnTo>
                                  <a:pt x="939" y="145"/>
                                </a:lnTo>
                                <a:lnTo>
                                  <a:pt x="948" y="142"/>
                                </a:lnTo>
                                <a:lnTo>
                                  <a:pt x="951" y="138"/>
                                </a:lnTo>
                                <a:lnTo>
                                  <a:pt x="955" y="138"/>
                                </a:lnTo>
                                <a:lnTo>
                                  <a:pt x="958" y="135"/>
                                </a:lnTo>
                                <a:lnTo>
                                  <a:pt x="958" y="133"/>
                                </a:lnTo>
                                <a:lnTo>
                                  <a:pt x="970" y="128"/>
                                </a:lnTo>
                                <a:lnTo>
                                  <a:pt x="974" y="131"/>
                                </a:lnTo>
                                <a:lnTo>
                                  <a:pt x="977" y="133"/>
                                </a:lnTo>
                                <a:lnTo>
                                  <a:pt x="979" y="133"/>
                                </a:lnTo>
                                <a:lnTo>
                                  <a:pt x="979" y="123"/>
                                </a:lnTo>
                                <a:lnTo>
                                  <a:pt x="984" y="116"/>
                                </a:lnTo>
                                <a:lnTo>
                                  <a:pt x="986" y="114"/>
                                </a:lnTo>
                                <a:lnTo>
                                  <a:pt x="989" y="114"/>
                                </a:lnTo>
                                <a:lnTo>
                                  <a:pt x="986" y="109"/>
                                </a:lnTo>
                                <a:lnTo>
                                  <a:pt x="991" y="109"/>
                                </a:lnTo>
                                <a:lnTo>
                                  <a:pt x="993" y="104"/>
                                </a:lnTo>
                                <a:lnTo>
                                  <a:pt x="993" y="100"/>
                                </a:lnTo>
                                <a:lnTo>
                                  <a:pt x="996" y="102"/>
                                </a:lnTo>
                                <a:lnTo>
                                  <a:pt x="998" y="102"/>
                                </a:lnTo>
                                <a:lnTo>
                                  <a:pt x="1000" y="102"/>
                                </a:lnTo>
                                <a:lnTo>
                                  <a:pt x="1008" y="97"/>
                                </a:lnTo>
                                <a:lnTo>
                                  <a:pt x="1012" y="93"/>
                                </a:lnTo>
                                <a:lnTo>
                                  <a:pt x="1010" y="88"/>
                                </a:lnTo>
                                <a:lnTo>
                                  <a:pt x="1008" y="85"/>
                                </a:lnTo>
                                <a:lnTo>
                                  <a:pt x="1015" y="73"/>
                                </a:lnTo>
                                <a:lnTo>
                                  <a:pt x="1015" y="69"/>
                                </a:lnTo>
                                <a:lnTo>
                                  <a:pt x="1015" y="66"/>
                                </a:lnTo>
                                <a:lnTo>
                                  <a:pt x="1015" y="62"/>
                                </a:lnTo>
                                <a:lnTo>
                                  <a:pt x="1010" y="59"/>
                                </a:lnTo>
                                <a:lnTo>
                                  <a:pt x="1010" y="57"/>
                                </a:lnTo>
                                <a:lnTo>
                                  <a:pt x="1010" y="54"/>
                                </a:lnTo>
                                <a:lnTo>
                                  <a:pt x="1012" y="52"/>
                                </a:lnTo>
                                <a:lnTo>
                                  <a:pt x="1015" y="47"/>
                                </a:lnTo>
                                <a:lnTo>
                                  <a:pt x="1019" y="40"/>
                                </a:lnTo>
                                <a:lnTo>
                                  <a:pt x="1024" y="40"/>
                                </a:lnTo>
                                <a:lnTo>
                                  <a:pt x="1024" y="47"/>
                                </a:lnTo>
                                <a:lnTo>
                                  <a:pt x="1024" y="50"/>
                                </a:lnTo>
                                <a:lnTo>
                                  <a:pt x="1031" y="45"/>
                                </a:lnTo>
                                <a:lnTo>
                                  <a:pt x="1036" y="45"/>
                                </a:lnTo>
                                <a:lnTo>
                                  <a:pt x="1041" y="43"/>
                                </a:lnTo>
                                <a:lnTo>
                                  <a:pt x="1041" y="40"/>
                                </a:lnTo>
                                <a:lnTo>
                                  <a:pt x="1038" y="35"/>
                                </a:lnTo>
                                <a:lnTo>
                                  <a:pt x="1046" y="31"/>
                                </a:lnTo>
                                <a:lnTo>
                                  <a:pt x="1046" y="26"/>
                                </a:lnTo>
                                <a:lnTo>
                                  <a:pt x="1050" y="24"/>
                                </a:lnTo>
                                <a:lnTo>
                                  <a:pt x="1050" y="21"/>
                                </a:lnTo>
                                <a:lnTo>
                                  <a:pt x="1053" y="19"/>
                                </a:lnTo>
                                <a:lnTo>
                                  <a:pt x="1053" y="12"/>
                                </a:lnTo>
                                <a:lnTo>
                                  <a:pt x="1058" y="12"/>
                                </a:lnTo>
                                <a:lnTo>
                                  <a:pt x="1062" y="2"/>
                                </a:lnTo>
                                <a:lnTo>
                                  <a:pt x="1065" y="0"/>
                                </a:lnTo>
                                <a:lnTo>
                                  <a:pt x="1067" y="7"/>
                                </a:lnTo>
                                <a:lnTo>
                                  <a:pt x="1072" y="9"/>
                                </a:lnTo>
                                <a:lnTo>
                                  <a:pt x="1074" y="14"/>
                                </a:lnTo>
                                <a:lnTo>
                                  <a:pt x="1077" y="16"/>
                                </a:lnTo>
                                <a:lnTo>
                                  <a:pt x="1084" y="14"/>
                                </a:lnTo>
                                <a:lnTo>
                                  <a:pt x="1086" y="16"/>
                                </a:lnTo>
                                <a:lnTo>
                                  <a:pt x="1091" y="14"/>
                                </a:lnTo>
                                <a:lnTo>
                                  <a:pt x="1093" y="16"/>
                                </a:lnTo>
                                <a:lnTo>
                                  <a:pt x="1098" y="12"/>
                                </a:lnTo>
                                <a:lnTo>
                                  <a:pt x="1103" y="12"/>
                                </a:lnTo>
                                <a:lnTo>
                                  <a:pt x="1110" y="16"/>
                                </a:lnTo>
                                <a:lnTo>
                                  <a:pt x="1117" y="26"/>
                                </a:lnTo>
                                <a:lnTo>
                                  <a:pt x="1122" y="28"/>
                                </a:lnTo>
                                <a:lnTo>
                                  <a:pt x="1124" y="28"/>
                                </a:lnTo>
                                <a:lnTo>
                                  <a:pt x="1119" y="50"/>
                                </a:lnTo>
                                <a:lnTo>
                                  <a:pt x="1115" y="57"/>
                                </a:lnTo>
                                <a:lnTo>
                                  <a:pt x="1112" y="57"/>
                                </a:lnTo>
                                <a:lnTo>
                                  <a:pt x="1119" y="66"/>
                                </a:lnTo>
                                <a:lnTo>
                                  <a:pt x="1124" y="73"/>
                                </a:lnTo>
                                <a:lnTo>
                                  <a:pt x="1134" y="71"/>
                                </a:lnTo>
                                <a:lnTo>
                                  <a:pt x="1136" y="71"/>
                                </a:lnTo>
                                <a:lnTo>
                                  <a:pt x="1136" y="81"/>
                                </a:lnTo>
                                <a:lnTo>
                                  <a:pt x="1138" y="83"/>
                                </a:lnTo>
                                <a:lnTo>
                                  <a:pt x="1148" y="81"/>
                                </a:lnTo>
                                <a:lnTo>
                                  <a:pt x="1153" y="73"/>
                                </a:lnTo>
                                <a:lnTo>
                                  <a:pt x="1157" y="64"/>
                                </a:lnTo>
                                <a:lnTo>
                                  <a:pt x="1157" y="62"/>
                                </a:lnTo>
                                <a:lnTo>
                                  <a:pt x="1160" y="57"/>
                                </a:lnTo>
                                <a:lnTo>
                                  <a:pt x="1162" y="54"/>
                                </a:lnTo>
                                <a:lnTo>
                                  <a:pt x="1164" y="57"/>
                                </a:lnTo>
                                <a:lnTo>
                                  <a:pt x="1167" y="62"/>
                                </a:lnTo>
                                <a:lnTo>
                                  <a:pt x="1169" y="66"/>
                                </a:lnTo>
                                <a:lnTo>
                                  <a:pt x="1172" y="69"/>
                                </a:lnTo>
                                <a:lnTo>
                                  <a:pt x="1174" y="69"/>
                                </a:lnTo>
                                <a:lnTo>
                                  <a:pt x="1176" y="66"/>
                                </a:lnTo>
                                <a:lnTo>
                                  <a:pt x="1181" y="66"/>
                                </a:lnTo>
                                <a:lnTo>
                                  <a:pt x="1193" y="62"/>
                                </a:lnTo>
                                <a:lnTo>
                                  <a:pt x="1205" y="64"/>
                                </a:lnTo>
                                <a:lnTo>
                                  <a:pt x="1205" y="66"/>
                                </a:lnTo>
                                <a:lnTo>
                                  <a:pt x="1212" y="66"/>
                                </a:lnTo>
                                <a:lnTo>
                                  <a:pt x="1214" y="62"/>
                                </a:lnTo>
                                <a:lnTo>
                                  <a:pt x="1224" y="66"/>
                                </a:lnTo>
                                <a:lnTo>
                                  <a:pt x="1229" y="71"/>
                                </a:lnTo>
                                <a:lnTo>
                                  <a:pt x="1231" y="78"/>
                                </a:lnTo>
                                <a:lnTo>
                                  <a:pt x="1229" y="83"/>
                                </a:lnTo>
                                <a:lnTo>
                                  <a:pt x="1229" y="85"/>
                                </a:lnTo>
                                <a:lnTo>
                                  <a:pt x="1231" y="88"/>
                                </a:lnTo>
                                <a:lnTo>
                                  <a:pt x="1236" y="95"/>
                                </a:lnTo>
                                <a:lnTo>
                                  <a:pt x="1238" y="97"/>
                                </a:lnTo>
                                <a:lnTo>
                                  <a:pt x="1240" y="97"/>
                                </a:lnTo>
                                <a:lnTo>
                                  <a:pt x="1245" y="102"/>
                                </a:lnTo>
                                <a:lnTo>
                                  <a:pt x="1248" y="109"/>
                                </a:lnTo>
                                <a:lnTo>
                                  <a:pt x="1250" y="112"/>
                                </a:lnTo>
                                <a:lnTo>
                                  <a:pt x="1250" y="109"/>
                                </a:lnTo>
                                <a:lnTo>
                                  <a:pt x="1257" y="107"/>
                                </a:lnTo>
                                <a:lnTo>
                                  <a:pt x="1260" y="102"/>
                                </a:lnTo>
                                <a:lnTo>
                                  <a:pt x="1264" y="102"/>
                                </a:lnTo>
                                <a:lnTo>
                                  <a:pt x="1267" y="104"/>
                                </a:lnTo>
                                <a:lnTo>
                                  <a:pt x="1269" y="104"/>
                                </a:lnTo>
                                <a:lnTo>
                                  <a:pt x="1283" y="114"/>
                                </a:lnTo>
                                <a:lnTo>
                                  <a:pt x="1281" y="116"/>
                                </a:lnTo>
                                <a:lnTo>
                                  <a:pt x="1276" y="121"/>
                                </a:lnTo>
                                <a:lnTo>
                                  <a:pt x="1269" y="126"/>
                                </a:lnTo>
                                <a:lnTo>
                                  <a:pt x="1264" y="135"/>
                                </a:lnTo>
                                <a:lnTo>
                                  <a:pt x="1262" y="135"/>
                                </a:lnTo>
                                <a:lnTo>
                                  <a:pt x="1264" y="142"/>
                                </a:lnTo>
                                <a:lnTo>
                                  <a:pt x="1269" y="145"/>
                                </a:lnTo>
                                <a:lnTo>
                                  <a:pt x="1276" y="145"/>
                                </a:lnTo>
                                <a:lnTo>
                                  <a:pt x="1279" y="142"/>
                                </a:lnTo>
                                <a:lnTo>
                                  <a:pt x="1281" y="142"/>
                                </a:lnTo>
                                <a:lnTo>
                                  <a:pt x="1286" y="147"/>
                                </a:lnTo>
                                <a:lnTo>
                                  <a:pt x="1286" y="154"/>
                                </a:lnTo>
                                <a:lnTo>
                                  <a:pt x="1290" y="157"/>
                                </a:lnTo>
                                <a:lnTo>
                                  <a:pt x="1302" y="152"/>
                                </a:lnTo>
                                <a:lnTo>
                                  <a:pt x="1309" y="157"/>
                                </a:lnTo>
                                <a:lnTo>
                                  <a:pt x="1312" y="166"/>
                                </a:lnTo>
                                <a:lnTo>
                                  <a:pt x="1314" y="166"/>
                                </a:lnTo>
                                <a:lnTo>
                                  <a:pt x="1317" y="164"/>
                                </a:lnTo>
                                <a:lnTo>
                                  <a:pt x="1319" y="164"/>
                                </a:lnTo>
                                <a:lnTo>
                                  <a:pt x="1324" y="166"/>
                                </a:lnTo>
                                <a:lnTo>
                                  <a:pt x="1326" y="166"/>
                                </a:lnTo>
                                <a:lnTo>
                                  <a:pt x="1333" y="169"/>
                                </a:lnTo>
                                <a:lnTo>
                                  <a:pt x="1333" y="176"/>
                                </a:lnTo>
                                <a:lnTo>
                                  <a:pt x="1333" y="178"/>
                                </a:lnTo>
                                <a:lnTo>
                                  <a:pt x="1328" y="180"/>
                                </a:lnTo>
                                <a:lnTo>
                                  <a:pt x="1324" y="178"/>
                                </a:lnTo>
                                <a:lnTo>
                                  <a:pt x="1321" y="180"/>
                                </a:lnTo>
                                <a:lnTo>
                                  <a:pt x="1321" y="188"/>
                                </a:lnTo>
                                <a:lnTo>
                                  <a:pt x="1321" y="190"/>
                                </a:lnTo>
                                <a:lnTo>
                                  <a:pt x="1328" y="190"/>
                                </a:lnTo>
                                <a:lnTo>
                                  <a:pt x="1326" y="192"/>
                                </a:lnTo>
                                <a:lnTo>
                                  <a:pt x="1328" y="197"/>
                                </a:lnTo>
                                <a:lnTo>
                                  <a:pt x="1338" y="192"/>
                                </a:lnTo>
                                <a:lnTo>
                                  <a:pt x="1345" y="197"/>
                                </a:lnTo>
                                <a:lnTo>
                                  <a:pt x="1347" y="199"/>
                                </a:lnTo>
                                <a:lnTo>
                                  <a:pt x="1345" y="209"/>
                                </a:lnTo>
                                <a:lnTo>
                                  <a:pt x="1343" y="214"/>
                                </a:lnTo>
                                <a:lnTo>
                                  <a:pt x="1340" y="214"/>
                                </a:lnTo>
                                <a:lnTo>
                                  <a:pt x="1338" y="214"/>
                                </a:lnTo>
                                <a:lnTo>
                                  <a:pt x="1331" y="216"/>
                                </a:lnTo>
                                <a:lnTo>
                                  <a:pt x="1328" y="223"/>
                                </a:lnTo>
                                <a:lnTo>
                                  <a:pt x="1326" y="230"/>
                                </a:lnTo>
                                <a:lnTo>
                                  <a:pt x="1319" y="235"/>
                                </a:lnTo>
                                <a:lnTo>
                                  <a:pt x="1312" y="235"/>
                                </a:lnTo>
                                <a:lnTo>
                                  <a:pt x="1309" y="235"/>
                                </a:lnTo>
                                <a:lnTo>
                                  <a:pt x="1312" y="245"/>
                                </a:lnTo>
                                <a:lnTo>
                                  <a:pt x="1312" y="247"/>
                                </a:lnTo>
                                <a:lnTo>
                                  <a:pt x="1312" y="252"/>
                                </a:lnTo>
                                <a:lnTo>
                                  <a:pt x="1307" y="254"/>
                                </a:lnTo>
                                <a:lnTo>
                                  <a:pt x="1307" y="264"/>
                                </a:lnTo>
                                <a:lnTo>
                                  <a:pt x="1309" y="266"/>
                                </a:lnTo>
                                <a:lnTo>
                                  <a:pt x="1312" y="268"/>
                                </a:lnTo>
                                <a:lnTo>
                                  <a:pt x="1312" y="271"/>
                                </a:lnTo>
                                <a:lnTo>
                                  <a:pt x="1319" y="273"/>
                                </a:lnTo>
                                <a:lnTo>
                                  <a:pt x="1324" y="273"/>
                                </a:lnTo>
                                <a:lnTo>
                                  <a:pt x="1326" y="273"/>
                                </a:lnTo>
                                <a:lnTo>
                                  <a:pt x="1326" y="280"/>
                                </a:lnTo>
                                <a:lnTo>
                                  <a:pt x="1319" y="290"/>
                                </a:lnTo>
                                <a:lnTo>
                                  <a:pt x="1309" y="292"/>
                                </a:lnTo>
                                <a:lnTo>
                                  <a:pt x="1307" y="292"/>
                                </a:lnTo>
                                <a:lnTo>
                                  <a:pt x="1307" y="294"/>
                                </a:lnTo>
                                <a:lnTo>
                                  <a:pt x="1307" y="297"/>
                                </a:lnTo>
                                <a:lnTo>
                                  <a:pt x="1305" y="304"/>
                                </a:lnTo>
                                <a:lnTo>
                                  <a:pt x="1307" y="306"/>
                                </a:lnTo>
                                <a:lnTo>
                                  <a:pt x="1324" y="306"/>
                                </a:lnTo>
                                <a:lnTo>
                                  <a:pt x="1331" y="311"/>
                                </a:lnTo>
                                <a:lnTo>
                                  <a:pt x="1331" y="313"/>
                                </a:lnTo>
                                <a:lnTo>
                                  <a:pt x="1328" y="321"/>
                                </a:lnTo>
                                <a:lnTo>
                                  <a:pt x="1326" y="323"/>
                                </a:lnTo>
                                <a:lnTo>
                                  <a:pt x="1321" y="325"/>
                                </a:lnTo>
                                <a:lnTo>
                                  <a:pt x="1317" y="328"/>
                                </a:lnTo>
                                <a:lnTo>
                                  <a:pt x="1317" y="330"/>
                                </a:lnTo>
                                <a:lnTo>
                                  <a:pt x="1326" y="335"/>
                                </a:lnTo>
                                <a:lnTo>
                                  <a:pt x="1331" y="340"/>
                                </a:lnTo>
                                <a:lnTo>
                                  <a:pt x="1338" y="344"/>
                                </a:lnTo>
                                <a:lnTo>
                                  <a:pt x="1343" y="340"/>
                                </a:lnTo>
                                <a:lnTo>
                                  <a:pt x="1350" y="342"/>
                                </a:lnTo>
                                <a:lnTo>
                                  <a:pt x="1355" y="342"/>
                                </a:lnTo>
                                <a:lnTo>
                                  <a:pt x="1357" y="340"/>
                                </a:lnTo>
                                <a:lnTo>
                                  <a:pt x="1357" y="344"/>
                                </a:lnTo>
                                <a:lnTo>
                                  <a:pt x="1362" y="347"/>
                                </a:lnTo>
                                <a:lnTo>
                                  <a:pt x="1369" y="344"/>
                                </a:lnTo>
                                <a:lnTo>
                                  <a:pt x="1374" y="347"/>
                                </a:lnTo>
                                <a:lnTo>
                                  <a:pt x="1376" y="349"/>
                                </a:lnTo>
                                <a:lnTo>
                                  <a:pt x="1378" y="349"/>
                                </a:lnTo>
                                <a:lnTo>
                                  <a:pt x="1381" y="349"/>
                                </a:lnTo>
                                <a:lnTo>
                                  <a:pt x="1383" y="351"/>
                                </a:lnTo>
                                <a:lnTo>
                                  <a:pt x="1383" y="354"/>
                                </a:lnTo>
                                <a:lnTo>
                                  <a:pt x="1381" y="359"/>
                                </a:lnTo>
                                <a:lnTo>
                                  <a:pt x="1374" y="361"/>
                                </a:lnTo>
                                <a:lnTo>
                                  <a:pt x="1369" y="361"/>
                                </a:lnTo>
                                <a:lnTo>
                                  <a:pt x="1366" y="361"/>
                                </a:lnTo>
                                <a:lnTo>
                                  <a:pt x="1369" y="366"/>
                                </a:lnTo>
                                <a:lnTo>
                                  <a:pt x="1369" y="363"/>
                                </a:lnTo>
                                <a:lnTo>
                                  <a:pt x="1371" y="366"/>
                                </a:lnTo>
                                <a:lnTo>
                                  <a:pt x="1374" y="366"/>
                                </a:lnTo>
                                <a:lnTo>
                                  <a:pt x="1374" y="373"/>
                                </a:lnTo>
                                <a:lnTo>
                                  <a:pt x="1376" y="378"/>
                                </a:lnTo>
                                <a:lnTo>
                                  <a:pt x="1376" y="380"/>
                                </a:lnTo>
                                <a:lnTo>
                                  <a:pt x="1378" y="382"/>
                                </a:lnTo>
                                <a:lnTo>
                                  <a:pt x="1376" y="387"/>
                                </a:lnTo>
                                <a:lnTo>
                                  <a:pt x="1381" y="389"/>
                                </a:lnTo>
                                <a:lnTo>
                                  <a:pt x="1381" y="394"/>
                                </a:lnTo>
                                <a:lnTo>
                                  <a:pt x="1388" y="406"/>
                                </a:lnTo>
                                <a:lnTo>
                                  <a:pt x="1390" y="406"/>
                                </a:lnTo>
                                <a:lnTo>
                                  <a:pt x="1395" y="413"/>
                                </a:lnTo>
                                <a:lnTo>
                                  <a:pt x="1390" y="418"/>
                                </a:lnTo>
                                <a:lnTo>
                                  <a:pt x="1378" y="420"/>
                                </a:lnTo>
                                <a:lnTo>
                                  <a:pt x="1381" y="427"/>
                                </a:lnTo>
                                <a:lnTo>
                                  <a:pt x="1381" y="439"/>
                                </a:lnTo>
                                <a:lnTo>
                                  <a:pt x="1383" y="442"/>
                                </a:lnTo>
                                <a:lnTo>
                                  <a:pt x="1383" y="449"/>
                                </a:lnTo>
                                <a:lnTo>
                                  <a:pt x="1388" y="456"/>
                                </a:lnTo>
                                <a:lnTo>
                                  <a:pt x="1390" y="456"/>
                                </a:lnTo>
                                <a:lnTo>
                                  <a:pt x="1388" y="461"/>
                                </a:lnTo>
                                <a:lnTo>
                                  <a:pt x="1393" y="473"/>
                                </a:lnTo>
                                <a:lnTo>
                                  <a:pt x="1385" y="473"/>
                                </a:lnTo>
                                <a:lnTo>
                                  <a:pt x="1378" y="477"/>
                                </a:lnTo>
                                <a:lnTo>
                                  <a:pt x="1383" y="477"/>
                                </a:lnTo>
                                <a:lnTo>
                                  <a:pt x="1383" y="484"/>
                                </a:lnTo>
                                <a:lnTo>
                                  <a:pt x="1390" y="489"/>
                                </a:lnTo>
                                <a:lnTo>
                                  <a:pt x="1393" y="489"/>
                                </a:lnTo>
                                <a:lnTo>
                                  <a:pt x="1393" y="494"/>
                                </a:lnTo>
                                <a:lnTo>
                                  <a:pt x="1393" y="496"/>
                                </a:lnTo>
                                <a:lnTo>
                                  <a:pt x="1390" y="496"/>
                                </a:lnTo>
                                <a:lnTo>
                                  <a:pt x="1388" y="499"/>
                                </a:lnTo>
                                <a:lnTo>
                                  <a:pt x="1381" y="499"/>
                                </a:lnTo>
                                <a:lnTo>
                                  <a:pt x="1378" y="499"/>
                                </a:lnTo>
                                <a:lnTo>
                                  <a:pt x="1378" y="503"/>
                                </a:lnTo>
                                <a:lnTo>
                                  <a:pt x="1376" y="503"/>
                                </a:lnTo>
                                <a:lnTo>
                                  <a:pt x="1376" y="511"/>
                                </a:lnTo>
                                <a:lnTo>
                                  <a:pt x="1376" y="513"/>
                                </a:lnTo>
                                <a:lnTo>
                                  <a:pt x="1369" y="513"/>
                                </a:lnTo>
                                <a:lnTo>
                                  <a:pt x="1366" y="515"/>
                                </a:lnTo>
                                <a:lnTo>
                                  <a:pt x="1359" y="515"/>
                                </a:lnTo>
                                <a:lnTo>
                                  <a:pt x="1357" y="518"/>
                                </a:lnTo>
                                <a:lnTo>
                                  <a:pt x="1359" y="534"/>
                                </a:lnTo>
                                <a:lnTo>
                                  <a:pt x="1357" y="534"/>
                                </a:lnTo>
                                <a:lnTo>
                                  <a:pt x="1355" y="537"/>
                                </a:lnTo>
                                <a:lnTo>
                                  <a:pt x="1343" y="537"/>
                                </a:lnTo>
                                <a:lnTo>
                                  <a:pt x="1343" y="539"/>
                                </a:lnTo>
                                <a:lnTo>
                                  <a:pt x="1333" y="541"/>
                                </a:lnTo>
                                <a:lnTo>
                                  <a:pt x="1328" y="546"/>
                                </a:lnTo>
                                <a:lnTo>
                                  <a:pt x="1333" y="546"/>
                                </a:lnTo>
                                <a:lnTo>
                                  <a:pt x="1333" y="549"/>
                                </a:lnTo>
                                <a:lnTo>
                                  <a:pt x="1331" y="553"/>
                                </a:lnTo>
                                <a:lnTo>
                                  <a:pt x="1333" y="558"/>
                                </a:lnTo>
                                <a:lnTo>
                                  <a:pt x="1336" y="558"/>
                                </a:lnTo>
                                <a:lnTo>
                                  <a:pt x="1340" y="563"/>
                                </a:lnTo>
                                <a:lnTo>
                                  <a:pt x="1338" y="575"/>
                                </a:lnTo>
                                <a:lnTo>
                                  <a:pt x="1333" y="572"/>
                                </a:lnTo>
                                <a:lnTo>
                                  <a:pt x="1331" y="575"/>
                                </a:lnTo>
                                <a:lnTo>
                                  <a:pt x="1331" y="582"/>
                                </a:lnTo>
                                <a:lnTo>
                                  <a:pt x="1326" y="591"/>
                                </a:lnTo>
                                <a:lnTo>
                                  <a:pt x="1324" y="591"/>
                                </a:lnTo>
                                <a:lnTo>
                                  <a:pt x="1319" y="587"/>
                                </a:lnTo>
                                <a:lnTo>
                                  <a:pt x="1319" y="589"/>
                                </a:lnTo>
                                <a:lnTo>
                                  <a:pt x="1317" y="594"/>
                                </a:lnTo>
                                <a:lnTo>
                                  <a:pt x="1309" y="594"/>
                                </a:lnTo>
                                <a:lnTo>
                                  <a:pt x="1307" y="603"/>
                                </a:lnTo>
                                <a:lnTo>
                                  <a:pt x="1302" y="603"/>
                                </a:lnTo>
                                <a:lnTo>
                                  <a:pt x="1300" y="608"/>
                                </a:lnTo>
                                <a:lnTo>
                                  <a:pt x="1298" y="608"/>
                                </a:lnTo>
                                <a:lnTo>
                                  <a:pt x="1281" y="608"/>
                                </a:lnTo>
                                <a:lnTo>
                                  <a:pt x="1276" y="610"/>
                                </a:lnTo>
                                <a:lnTo>
                                  <a:pt x="1274" y="615"/>
                                </a:lnTo>
                                <a:lnTo>
                                  <a:pt x="1267" y="615"/>
                                </a:lnTo>
                                <a:lnTo>
                                  <a:pt x="1267" y="617"/>
                                </a:lnTo>
                                <a:lnTo>
                                  <a:pt x="1269" y="625"/>
                                </a:lnTo>
                                <a:lnTo>
                                  <a:pt x="1267" y="627"/>
                                </a:lnTo>
                                <a:lnTo>
                                  <a:pt x="1269" y="636"/>
                                </a:lnTo>
                                <a:lnTo>
                                  <a:pt x="1269" y="639"/>
                                </a:lnTo>
                                <a:lnTo>
                                  <a:pt x="1267" y="639"/>
                                </a:lnTo>
                                <a:lnTo>
                                  <a:pt x="1260" y="648"/>
                                </a:lnTo>
                                <a:lnTo>
                                  <a:pt x="1257" y="648"/>
                                </a:lnTo>
                                <a:lnTo>
                                  <a:pt x="1250" y="655"/>
                                </a:lnTo>
                                <a:lnTo>
                                  <a:pt x="1245" y="660"/>
                                </a:lnTo>
                                <a:lnTo>
                                  <a:pt x="1248" y="667"/>
                                </a:lnTo>
                                <a:lnTo>
                                  <a:pt x="1248" y="670"/>
                                </a:lnTo>
                                <a:lnTo>
                                  <a:pt x="1248" y="675"/>
                                </a:lnTo>
                                <a:lnTo>
                                  <a:pt x="1245" y="675"/>
                                </a:lnTo>
                                <a:lnTo>
                                  <a:pt x="1240" y="672"/>
                                </a:lnTo>
                                <a:lnTo>
                                  <a:pt x="1236" y="672"/>
                                </a:lnTo>
                                <a:lnTo>
                                  <a:pt x="1236" y="670"/>
                                </a:lnTo>
                                <a:lnTo>
                                  <a:pt x="1236" y="675"/>
                                </a:lnTo>
                                <a:lnTo>
                                  <a:pt x="1233" y="677"/>
                                </a:lnTo>
                                <a:lnTo>
                                  <a:pt x="1226" y="677"/>
                                </a:lnTo>
                                <a:lnTo>
                                  <a:pt x="1221" y="682"/>
                                </a:lnTo>
                                <a:lnTo>
                                  <a:pt x="1219" y="682"/>
                                </a:lnTo>
                                <a:lnTo>
                                  <a:pt x="1210" y="694"/>
                                </a:lnTo>
                                <a:lnTo>
                                  <a:pt x="1210" y="691"/>
                                </a:lnTo>
                                <a:lnTo>
                                  <a:pt x="1207" y="686"/>
                                </a:lnTo>
                                <a:lnTo>
                                  <a:pt x="1202" y="686"/>
                                </a:lnTo>
                                <a:lnTo>
                                  <a:pt x="1198" y="689"/>
                                </a:lnTo>
                                <a:lnTo>
                                  <a:pt x="1200" y="691"/>
                                </a:lnTo>
                                <a:lnTo>
                                  <a:pt x="1200" y="696"/>
                                </a:lnTo>
                                <a:lnTo>
                                  <a:pt x="1205" y="701"/>
                                </a:lnTo>
                                <a:lnTo>
                                  <a:pt x="1212" y="713"/>
                                </a:lnTo>
                                <a:lnTo>
                                  <a:pt x="1210" y="722"/>
                                </a:lnTo>
                                <a:lnTo>
                                  <a:pt x="1207" y="727"/>
                                </a:lnTo>
                                <a:lnTo>
                                  <a:pt x="1210" y="727"/>
                                </a:lnTo>
                                <a:lnTo>
                                  <a:pt x="1214" y="729"/>
                                </a:lnTo>
                                <a:lnTo>
                                  <a:pt x="1214" y="732"/>
                                </a:lnTo>
                                <a:lnTo>
                                  <a:pt x="1214" y="736"/>
                                </a:lnTo>
                                <a:lnTo>
                                  <a:pt x="1212" y="741"/>
                                </a:lnTo>
                                <a:lnTo>
                                  <a:pt x="1214" y="743"/>
                                </a:lnTo>
                                <a:lnTo>
                                  <a:pt x="1212" y="746"/>
                                </a:lnTo>
                                <a:lnTo>
                                  <a:pt x="1217" y="751"/>
                                </a:lnTo>
                                <a:lnTo>
                                  <a:pt x="1217" y="755"/>
                                </a:lnTo>
                                <a:lnTo>
                                  <a:pt x="1221" y="753"/>
                                </a:lnTo>
                                <a:lnTo>
                                  <a:pt x="1224" y="755"/>
                                </a:lnTo>
                                <a:lnTo>
                                  <a:pt x="1229" y="758"/>
                                </a:lnTo>
                                <a:lnTo>
                                  <a:pt x="1229" y="765"/>
                                </a:lnTo>
                                <a:lnTo>
                                  <a:pt x="1229" y="772"/>
                                </a:lnTo>
                                <a:lnTo>
                                  <a:pt x="1229" y="774"/>
                                </a:lnTo>
                                <a:lnTo>
                                  <a:pt x="1224" y="779"/>
                                </a:lnTo>
                                <a:lnTo>
                                  <a:pt x="1229" y="779"/>
                                </a:lnTo>
                                <a:lnTo>
                                  <a:pt x="1231" y="786"/>
                                </a:lnTo>
                                <a:lnTo>
                                  <a:pt x="1229" y="789"/>
                                </a:lnTo>
                                <a:lnTo>
                                  <a:pt x="1229" y="793"/>
                                </a:lnTo>
                                <a:lnTo>
                                  <a:pt x="1221" y="796"/>
                                </a:lnTo>
                                <a:lnTo>
                                  <a:pt x="1212" y="793"/>
                                </a:lnTo>
                                <a:lnTo>
                                  <a:pt x="1212" y="796"/>
                                </a:lnTo>
                                <a:lnTo>
                                  <a:pt x="1205" y="793"/>
                                </a:lnTo>
                                <a:lnTo>
                                  <a:pt x="1202" y="791"/>
                                </a:lnTo>
                                <a:lnTo>
                                  <a:pt x="1195" y="798"/>
                                </a:lnTo>
                                <a:lnTo>
                                  <a:pt x="1181" y="798"/>
                                </a:lnTo>
                                <a:lnTo>
                                  <a:pt x="1179" y="800"/>
                                </a:lnTo>
                                <a:lnTo>
                                  <a:pt x="1179" y="805"/>
                                </a:lnTo>
                                <a:lnTo>
                                  <a:pt x="1176" y="803"/>
                                </a:lnTo>
                                <a:lnTo>
                                  <a:pt x="1176" y="791"/>
                                </a:lnTo>
                                <a:lnTo>
                                  <a:pt x="1172" y="786"/>
                                </a:lnTo>
                                <a:lnTo>
                                  <a:pt x="1169" y="781"/>
                                </a:lnTo>
                                <a:lnTo>
                                  <a:pt x="1167" y="781"/>
                                </a:lnTo>
                                <a:lnTo>
                                  <a:pt x="1164" y="784"/>
                                </a:lnTo>
                                <a:lnTo>
                                  <a:pt x="1160" y="786"/>
                                </a:lnTo>
                                <a:lnTo>
                                  <a:pt x="1157" y="789"/>
                                </a:lnTo>
                                <a:lnTo>
                                  <a:pt x="1157" y="791"/>
                                </a:lnTo>
                                <a:lnTo>
                                  <a:pt x="1155" y="793"/>
                                </a:lnTo>
                                <a:lnTo>
                                  <a:pt x="1157" y="798"/>
                                </a:lnTo>
                                <a:lnTo>
                                  <a:pt x="1157" y="803"/>
                                </a:lnTo>
                                <a:lnTo>
                                  <a:pt x="1160" y="805"/>
                                </a:lnTo>
                                <a:lnTo>
                                  <a:pt x="1157" y="805"/>
                                </a:lnTo>
                                <a:lnTo>
                                  <a:pt x="1153" y="815"/>
                                </a:lnTo>
                                <a:lnTo>
                                  <a:pt x="1148" y="817"/>
                                </a:lnTo>
                                <a:lnTo>
                                  <a:pt x="1150" y="819"/>
                                </a:lnTo>
                                <a:lnTo>
                                  <a:pt x="1148" y="827"/>
                                </a:lnTo>
                                <a:lnTo>
                                  <a:pt x="1153" y="827"/>
                                </a:lnTo>
                                <a:lnTo>
                                  <a:pt x="1157" y="831"/>
                                </a:lnTo>
                                <a:lnTo>
                                  <a:pt x="1157" y="834"/>
                                </a:lnTo>
                                <a:lnTo>
                                  <a:pt x="1164" y="831"/>
                                </a:lnTo>
                                <a:lnTo>
                                  <a:pt x="1167" y="831"/>
                                </a:lnTo>
                                <a:lnTo>
                                  <a:pt x="1169" y="836"/>
                                </a:lnTo>
                                <a:lnTo>
                                  <a:pt x="1179" y="846"/>
                                </a:lnTo>
                                <a:lnTo>
                                  <a:pt x="1181" y="846"/>
                                </a:lnTo>
                                <a:lnTo>
                                  <a:pt x="1181" y="848"/>
                                </a:lnTo>
                                <a:lnTo>
                                  <a:pt x="1176" y="853"/>
                                </a:lnTo>
                                <a:lnTo>
                                  <a:pt x="1172" y="850"/>
                                </a:lnTo>
                                <a:lnTo>
                                  <a:pt x="1174" y="860"/>
                                </a:lnTo>
                                <a:lnTo>
                                  <a:pt x="1167" y="867"/>
                                </a:lnTo>
                                <a:lnTo>
                                  <a:pt x="1172" y="872"/>
                                </a:lnTo>
                                <a:lnTo>
                                  <a:pt x="1160" y="895"/>
                                </a:lnTo>
                                <a:lnTo>
                                  <a:pt x="1157" y="895"/>
                                </a:lnTo>
                                <a:lnTo>
                                  <a:pt x="1143" y="893"/>
                                </a:lnTo>
                                <a:lnTo>
                                  <a:pt x="1141" y="893"/>
                                </a:lnTo>
                                <a:lnTo>
                                  <a:pt x="1141" y="895"/>
                                </a:lnTo>
                                <a:lnTo>
                                  <a:pt x="1138" y="900"/>
                                </a:lnTo>
                                <a:lnTo>
                                  <a:pt x="1138" y="905"/>
                                </a:lnTo>
                                <a:lnTo>
                                  <a:pt x="1143" y="905"/>
                                </a:lnTo>
                                <a:lnTo>
                                  <a:pt x="1145" y="907"/>
                                </a:lnTo>
                                <a:lnTo>
                                  <a:pt x="1150" y="905"/>
                                </a:lnTo>
                                <a:lnTo>
                                  <a:pt x="1155" y="907"/>
                                </a:lnTo>
                                <a:lnTo>
                                  <a:pt x="1155" y="910"/>
                                </a:lnTo>
                                <a:lnTo>
                                  <a:pt x="1153" y="912"/>
                                </a:lnTo>
                                <a:lnTo>
                                  <a:pt x="1153" y="919"/>
                                </a:lnTo>
                                <a:lnTo>
                                  <a:pt x="1155" y="926"/>
                                </a:lnTo>
                                <a:lnTo>
                                  <a:pt x="1153" y="926"/>
                                </a:lnTo>
                                <a:lnTo>
                                  <a:pt x="1150" y="931"/>
                                </a:lnTo>
                                <a:lnTo>
                                  <a:pt x="1145" y="933"/>
                                </a:lnTo>
                                <a:lnTo>
                                  <a:pt x="1141" y="933"/>
                                </a:lnTo>
                                <a:lnTo>
                                  <a:pt x="1138" y="931"/>
                                </a:lnTo>
                                <a:lnTo>
                                  <a:pt x="1124" y="924"/>
                                </a:lnTo>
                                <a:lnTo>
                                  <a:pt x="1115" y="922"/>
                                </a:lnTo>
                                <a:lnTo>
                                  <a:pt x="1110" y="924"/>
                                </a:lnTo>
                                <a:lnTo>
                                  <a:pt x="1115" y="929"/>
                                </a:lnTo>
                                <a:lnTo>
                                  <a:pt x="1115" y="931"/>
                                </a:lnTo>
                                <a:lnTo>
                                  <a:pt x="1112" y="938"/>
                                </a:lnTo>
                                <a:lnTo>
                                  <a:pt x="1115" y="943"/>
                                </a:lnTo>
                                <a:lnTo>
                                  <a:pt x="1115" y="941"/>
                                </a:lnTo>
                                <a:lnTo>
                                  <a:pt x="1107" y="941"/>
                                </a:lnTo>
                                <a:lnTo>
                                  <a:pt x="1105" y="938"/>
                                </a:lnTo>
                                <a:lnTo>
                                  <a:pt x="1105" y="941"/>
                                </a:lnTo>
                                <a:lnTo>
                                  <a:pt x="1096" y="945"/>
                                </a:lnTo>
                                <a:lnTo>
                                  <a:pt x="1093" y="952"/>
                                </a:lnTo>
                                <a:lnTo>
                                  <a:pt x="1093" y="955"/>
                                </a:lnTo>
                                <a:lnTo>
                                  <a:pt x="1091" y="960"/>
                                </a:lnTo>
                                <a:lnTo>
                                  <a:pt x="1088" y="964"/>
                                </a:lnTo>
                                <a:lnTo>
                                  <a:pt x="1091" y="969"/>
                                </a:lnTo>
                                <a:lnTo>
                                  <a:pt x="1088" y="969"/>
                                </a:lnTo>
                                <a:lnTo>
                                  <a:pt x="1079" y="971"/>
                                </a:lnTo>
                                <a:lnTo>
                                  <a:pt x="1077" y="971"/>
                                </a:lnTo>
                                <a:lnTo>
                                  <a:pt x="1074" y="974"/>
                                </a:lnTo>
                                <a:lnTo>
                                  <a:pt x="1069" y="979"/>
                                </a:lnTo>
                                <a:lnTo>
                                  <a:pt x="1065" y="981"/>
                                </a:lnTo>
                                <a:lnTo>
                                  <a:pt x="1065" y="988"/>
                                </a:lnTo>
                                <a:lnTo>
                                  <a:pt x="1062" y="990"/>
                                </a:lnTo>
                                <a:lnTo>
                                  <a:pt x="1058" y="990"/>
                                </a:lnTo>
                                <a:lnTo>
                                  <a:pt x="1053" y="986"/>
                                </a:lnTo>
                                <a:lnTo>
                                  <a:pt x="1053" y="981"/>
                                </a:lnTo>
                                <a:lnTo>
                                  <a:pt x="1043" y="976"/>
                                </a:lnTo>
                                <a:lnTo>
                                  <a:pt x="1043" y="974"/>
                                </a:lnTo>
                                <a:lnTo>
                                  <a:pt x="1041" y="967"/>
                                </a:lnTo>
                                <a:lnTo>
                                  <a:pt x="1031" y="962"/>
                                </a:lnTo>
                                <a:lnTo>
                                  <a:pt x="1031" y="960"/>
                                </a:lnTo>
                                <a:lnTo>
                                  <a:pt x="1027" y="960"/>
                                </a:lnTo>
                                <a:lnTo>
                                  <a:pt x="1024" y="960"/>
                                </a:lnTo>
                                <a:lnTo>
                                  <a:pt x="1022" y="962"/>
                                </a:lnTo>
                                <a:lnTo>
                                  <a:pt x="1017" y="969"/>
                                </a:lnTo>
                                <a:lnTo>
                                  <a:pt x="1012" y="971"/>
                                </a:lnTo>
                                <a:lnTo>
                                  <a:pt x="1008" y="971"/>
                                </a:lnTo>
                                <a:lnTo>
                                  <a:pt x="1005" y="974"/>
                                </a:lnTo>
                                <a:lnTo>
                                  <a:pt x="1003" y="971"/>
                                </a:lnTo>
                                <a:lnTo>
                                  <a:pt x="998" y="971"/>
                                </a:lnTo>
                                <a:lnTo>
                                  <a:pt x="993" y="967"/>
                                </a:lnTo>
                                <a:lnTo>
                                  <a:pt x="991" y="974"/>
                                </a:lnTo>
                                <a:lnTo>
                                  <a:pt x="989" y="971"/>
                                </a:lnTo>
                                <a:lnTo>
                                  <a:pt x="986" y="969"/>
                                </a:lnTo>
                                <a:lnTo>
                                  <a:pt x="984" y="971"/>
                                </a:lnTo>
                                <a:lnTo>
                                  <a:pt x="981" y="969"/>
                                </a:lnTo>
                                <a:lnTo>
                                  <a:pt x="981" y="971"/>
                                </a:lnTo>
                                <a:lnTo>
                                  <a:pt x="972" y="971"/>
                                </a:lnTo>
                                <a:lnTo>
                                  <a:pt x="970" y="974"/>
                                </a:lnTo>
                                <a:lnTo>
                                  <a:pt x="967" y="976"/>
                                </a:lnTo>
                                <a:lnTo>
                                  <a:pt x="967" y="979"/>
                                </a:lnTo>
                                <a:lnTo>
                                  <a:pt x="965" y="979"/>
                                </a:lnTo>
                                <a:lnTo>
                                  <a:pt x="962" y="986"/>
                                </a:lnTo>
                                <a:lnTo>
                                  <a:pt x="960" y="986"/>
                                </a:lnTo>
                                <a:lnTo>
                                  <a:pt x="953" y="986"/>
                                </a:lnTo>
                                <a:lnTo>
                                  <a:pt x="948" y="990"/>
                                </a:lnTo>
                                <a:lnTo>
                                  <a:pt x="943" y="990"/>
                                </a:lnTo>
                                <a:lnTo>
                                  <a:pt x="939" y="998"/>
                                </a:lnTo>
                                <a:lnTo>
                                  <a:pt x="936" y="998"/>
                                </a:lnTo>
                                <a:lnTo>
                                  <a:pt x="934" y="998"/>
                                </a:lnTo>
                                <a:lnTo>
                                  <a:pt x="929" y="993"/>
                                </a:lnTo>
                                <a:lnTo>
                                  <a:pt x="913" y="998"/>
                                </a:lnTo>
                                <a:lnTo>
                                  <a:pt x="910" y="995"/>
                                </a:lnTo>
                                <a:lnTo>
                                  <a:pt x="908" y="998"/>
                                </a:lnTo>
                                <a:lnTo>
                                  <a:pt x="910" y="1005"/>
                                </a:lnTo>
                                <a:lnTo>
                                  <a:pt x="905" y="1005"/>
                                </a:lnTo>
                                <a:lnTo>
                                  <a:pt x="903" y="1007"/>
                                </a:lnTo>
                                <a:lnTo>
                                  <a:pt x="896" y="1002"/>
                                </a:lnTo>
                                <a:lnTo>
                                  <a:pt x="891" y="1002"/>
                                </a:lnTo>
                                <a:lnTo>
                                  <a:pt x="891" y="1000"/>
                                </a:lnTo>
                                <a:lnTo>
                                  <a:pt x="886" y="998"/>
                                </a:lnTo>
                                <a:lnTo>
                                  <a:pt x="882" y="1000"/>
                                </a:lnTo>
                                <a:lnTo>
                                  <a:pt x="875" y="995"/>
                                </a:lnTo>
                                <a:lnTo>
                                  <a:pt x="875" y="988"/>
                                </a:lnTo>
                                <a:lnTo>
                                  <a:pt x="872" y="988"/>
                                </a:lnTo>
                                <a:lnTo>
                                  <a:pt x="867" y="988"/>
                                </a:lnTo>
                                <a:lnTo>
                                  <a:pt x="860" y="993"/>
                                </a:lnTo>
                                <a:lnTo>
                                  <a:pt x="858" y="993"/>
                                </a:lnTo>
                                <a:lnTo>
                                  <a:pt x="856" y="993"/>
                                </a:lnTo>
                                <a:lnTo>
                                  <a:pt x="853" y="1000"/>
                                </a:lnTo>
                                <a:lnTo>
                                  <a:pt x="846" y="1005"/>
                                </a:lnTo>
                                <a:lnTo>
                                  <a:pt x="846" y="1012"/>
                                </a:lnTo>
                                <a:lnTo>
                                  <a:pt x="844" y="1017"/>
                                </a:lnTo>
                                <a:lnTo>
                                  <a:pt x="841" y="1017"/>
                                </a:lnTo>
                                <a:lnTo>
                                  <a:pt x="834" y="1014"/>
                                </a:lnTo>
                                <a:lnTo>
                                  <a:pt x="834" y="1005"/>
                                </a:lnTo>
                                <a:lnTo>
                                  <a:pt x="829" y="1000"/>
                                </a:lnTo>
                                <a:lnTo>
                                  <a:pt x="820" y="1009"/>
                                </a:lnTo>
                                <a:lnTo>
                                  <a:pt x="815" y="1007"/>
                                </a:lnTo>
                                <a:lnTo>
                                  <a:pt x="808" y="1009"/>
                                </a:lnTo>
                                <a:lnTo>
                                  <a:pt x="806" y="1014"/>
                                </a:lnTo>
                                <a:lnTo>
                                  <a:pt x="803" y="1014"/>
                                </a:lnTo>
                                <a:lnTo>
                                  <a:pt x="803" y="1019"/>
                                </a:lnTo>
                                <a:lnTo>
                                  <a:pt x="798" y="1024"/>
                                </a:lnTo>
                                <a:lnTo>
                                  <a:pt x="803" y="1038"/>
                                </a:lnTo>
                                <a:lnTo>
                                  <a:pt x="806" y="1047"/>
                                </a:lnTo>
                                <a:lnTo>
                                  <a:pt x="806" y="1050"/>
                                </a:lnTo>
                                <a:lnTo>
                                  <a:pt x="803" y="1055"/>
                                </a:lnTo>
                                <a:lnTo>
                                  <a:pt x="798" y="1059"/>
                                </a:lnTo>
                                <a:lnTo>
                                  <a:pt x="789" y="1057"/>
                                </a:lnTo>
                                <a:lnTo>
                                  <a:pt x="787" y="1057"/>
                                </a:lnTo>
                                <a:lnTo>
                                  <a:pt x="779" y="1050"/>
                                </a:lnTo>
                                <a:lnTo>
                                  <a:pt x="765" y="1040"/>
                                </a:lnTo>
                                <a:lnTo>
                                  <a:pt x="777" y="1031"/>
                                </a:lnTo>
                                <a:lnTo>
                                  <a:pt x="777" y="1024"/>
                                </a:lnTo>
                                <a:lnTo>
                                  <a:pt x="775" y="1021"/>
                                </a:lnTo>
                                <a:lnTo>
                                  <a:pt x="772" y="1021"/>
                                </a:lnTo>
                                <a:lnTo>
                                  <a:pt x="760" y="1007"/>
                                </a:lnTo>
                                <a:lnTo>
                                  <a:pt x="756" y="1019"/>
                                </a:lnTo>
                                <a:lnTo>
                                  <a:pt x="749" y="1021"/>
                                </a:lnTo>
                                <a:lnTo>
                                  <a:pt x="744" y="1031"/>
                                </a:lnTo>
                                <a:lnTo>
                                  <a:pt x="734" y="1028"/>
                                </a:lnTo>
                                <a:lnTo>
                                  <a:pt x="732" y="1031"/>
                                </a:lnTo>
                                <a:lnTo>
                                  <a:pt x="734" y="1038"/>
                                </a:lnTo>
                                <a:lnTo>
                                  <a:pt x="732" y="1038"/>
                                </a:lnTo>
                                <a:lnTo>
                                  <a:pt x="730" y="1040"/>
                                </a:lnTo>
                                <a:lnTo>
                                  <a:pt x="730" y="1038"/>
                                </a:lnTo>
                                <a:lnTo>
                                  <a:pt x="720" y="1031"/>
                                </a:lnTo>
                                <a:lnTo>
                                  <a:pt x="718" y="1033"/>
                                </a:lnTo>
                                <a:lnTo>
                                  <a:pt x="711" y="1033"/>
                                </a:lnTo>
                                <a:lnTo>
                                  <a:pt x="703" y="1038"/>
                                </a:lnTo>
                                <a:lnTo>
                                  <a:pt x="699" y="1033"/>
                                </a:lnTo>
                                <a:lnTo>
                                  <a:pt x="689" y="1045"/>
                                </a:lnTo>
                                <a:lnTo>
                                  <a:pt x="687" y="1047"/>
                                </a:lnTo>
                                <a:lnTo>
                                  <a:pt x="684" y="1047"/>
                                </a:lnTo>
                                <a:lnTo>
                                  <a:pt x="682" y="1050"/>
                                </a:lnTo>
                                <a:lnTo>
                                  <a:pt x="677" y="1047"/>
                                </a:lnTo>
                                <a:lnTo>
                                  <a:pt x="675" y="1052"/>
                                </a:lnTo>
                                <a:lnTo>
                                  <a:pt x="673" y="1055"/>
                                </a:lnTo>
                                <a:lnTo>
                                  <a:pt x="673" y="1059"/>
                                </a:lnTo>
                                <a:lnTo>
                                  <a:pt x="677" y="1059"/>
                                </a:lnTo>
                                <a:lnTo>
                                  <a:pt x="682" y="1062"/>
                                </a:lnTo>
                                <a:lnTo>
                                  <a:pt x="687" y="1064"/>
                                </a:lnTo>
                                <a:lnTo>
                                  <a:pt x="692" y="1066"/>
                                </a:lnTo>
                                <a:lnTo>
                                  <a:pt x="694" y="1071"/>
                                </a:lnTo>
                                <a:lnTo>
                                  <a:pt x="694" y="1074"/>
                                </a:lnTo>
                                <a:lnTo>
                                  <a:pt x="694" y="1076"/>
                                </a:lnTo>
                                <a:lnTo>
                                  <a:pt x="689" y="1071"/>
                                </a:lnTo>
                                <a:lnTo>
                                  <a:pt x="687" y="1078"/>
                                </a:lnTo>
                                <a:lnTo>
                                  <a:pt x="684" y="1078"/>
                                </a:lnTo>
                                <a:lnTo>
                                  <a:pt x="689" y="1088"/>
                                </a:lnTo>
                                <a:lnTo>
                                  <a:pt x="689" y="1090"/>
                                </a:lnTo>
                                <a:lnTo>
                                  <a:pt x="692" y="1093"/>
                                </a:lnTo>
                                <a:lnTo>
                                  <a:pt x="689" y="1095"/>
                                </a:lnTo>
                                <a:lnTo>
                                  <a:pt x="689" y="1107"/>
                                </a:lnTo>
                                <a:lnTo>
                                  <a:pt x="682" y="1107"/>
                                </a:lnTo>
                                <a:lnTo>
                                  <a:pt x="680" y="1104"/>
                                </a:lnTo>
                                <a:lnTo>
                                  <a:pt x="675" y="1109"/>
                                </a:lnTo>
                                <a:lnTo>
                                  <a:pt x="680" y="1114"/>
                                </a:lnTo>
                                <a:lnTo>
                                  <a:pt x="677" y="1121"/>
                                </a:lnTo>
                                <a:lnTo>
                                  <a:pt x="680" y="1123"/>
                                </a:lnTo>
                                <a:lnTo>
                                  <a:pt x="680" y="1128"/>
                                </a:lnTo>
                                <a:lnTo>
                                  <a:pt x="682" y="1138"/>
                                </a:lnTo>
                                <a:lnTo>
                                  <a:pt x="680" y="1140"/>
                                </a:lnTo>
                                <a:lnTo>
                                  <a:pt x="677" y="1142"/>
                                </a:lnTo>
                                <a:lnTo>
                                  <a:pt x="687" y="1145"/>
                                </a:lnTo>
                                <a:lnTo>
                                  <a:pt x="687" y="1147"/>
                                </a:lnTo>
                                <a:lnTo>
                                  <a:pt x="689" y="1150"/>
                                </a:lnTo>
                                <a:lnTo>
                                  <a:pt x="677" y="1159"/>
                                </a:lnTo>
                                <a:lnTo>
                                  <a:pt x="675" y="1161"/>
                                </a:lnTo>
                                <a:lnTo>
                                  <a:pt x="665" y="1166"/>
                                </a:lnTo>
                                <a:lnTo>
                                  <a:pt x="668" y="1176"/>
                                </a:lnTo>
                                <a:lnTo>
                                  <a:pt x="661" y="1180"/>
                                </a:lnTo>
                                <a:lnTo>
                                  <a:pt x="661" y="1185"/>
                                </a:lnTo>
                                <a:lnTo>
                                  <a:pt x="663" y="1188"/>
                                </a:lnTo>
                                <a:lnTo>
                                  <a:pt x="668" y="1188"/>
                                </a:lnTo>
                                <a:lnTo>
                                  <a:pt x="665" y="1192"/>
                                </a:lnTo>
                                <a:lnTo>
                                  <a:pt x="665" y="1197"/>
                                </a:lnTo>
                                <a:lnTo>
                                  <a:pt x="658" y="1199"/>
                                </a:lnTo>
                                <a:lnTo>
                                  <a:pt x="658" y="1202"/>
                                </a:lnTo>
                                <a:lnTo>
                                  <a:pt x="656" y="1204"/>
                                </a:lnTo>
                                <a:lnTo>
                                  <a:pt x="656" y="1207"/>
                                </a:lnTo>
                                <a:lnTo>
                                  <a:pt x="656" y="1209"/>
                                </a:lnTo>
                                <a:lnTo>
                                  <a:pt x="649" y="1204"/>
                                </a:lnTo>
                                <a:lnTo>
                                  <a:pt x="649" y="1214"/>
                                </a:lnTo>
                                <a:lnTo>
                                  <a:pt x="649" y="1216"/>
                                </a:lnTo>
                                <a:lnTo>
                                  <a:pt x="651" y="1221"/>
                                </a:lnTo>
                                <a:lnTo>
                                  <a:pt x="663" y="1221"/>
                                </a:lnTo>
                                <a:lnTo>
                                  <a:pt x="663" y="1226"/>
                                </a:lnTo>
                                <a:lnTo>
                                  <a:pt x="661" y="1230"/>
                                </a:lnTo>
                                <a:lnTo>
                                  <a:pt x="661" y="1233"/>
                                </a:lnTo>
                                <a:lnTo>
                                  <a:pt x="665" y="1240"/>
                                </a:lnTo>
                                <a:lnTo>
                                  <a:pt x="670" y="1235"/>
                                </a:lnTo>
                                <a:lnTo>
                                  <a:pt x="677" y="1235"/>
                                </a:lnTo>
                                <a:lnTo>
                                  <a:pt x="680" y="1237"/>
                                </a:lnTo>
                                <a:lnTo>
                                  <a:pt x="680" y="1240"/>
                                </a:lnTo>
                                <a:lnTo>
                                  <a:pt x="682" y="1240"/>
                                </a:lnTo>
                                <a:lnTo>
                                  <a:pt x="694" y="1233"/>
                                </a:lnTo>
                                <a:lnTo>
                                  <a:pt x="699" y="1240"/>
                                </a:lnTo>
                                <a:lnTo>
                                  <a:pt x="699" y="1242"/>
                                </a:lnTo>
                                <a:lnTo>
                                  <a:pt x="701" y="1242"/>
                                </a:lnTo>
                                <a:lnTo>
                                  <a:pt x="703" y="1240"/>
                                </a:lnTo>
                                <a:lnTo>
                                  <a:pt x="711" y="1242"/>
                                </a:lnTo>
                                <a:lnTo>
                                  <a:pt x="713" y="1242"/>
                                </a:lnTo>
                                <a:lnTo>
                                  <a:pt x="715" y="1242"/>
                                </a:lnTo>
                                <a:lnTo>
                                  <a:pt x="718" y="1240"/>
                                </a:lnTo>
                                <a:lnTo>
                                  <a:pt x="722" y="1242"/>
                                </a:lnTo>
                                <a:lnTo>
                                  <a:pt x="727" y="1242"/>
                                </a:lnTo>
                                <a:lnTo>
                                  <a:pt x="727" y="1252"/>
                                </a:lnTo>
                                <a:lnTo>
                                  <a:pt x="727" y="1254"/>
                                </a:lnTo>
                                <a:lnTo>
                                  <a:pt x="730" y="1257"/>
                                </a:lnTo>
                                <a:lnTo>
                                  <a:pt x="727" y="1261"/>
                                </a:lnTo>
                                <a:lnTo>
                                  <a:pt x="727" y="1266"/>
                                </a:lnTo>
                                <a:lnTo>
                                  <a:pt x="730" y="1266"/>
                                </a:lnTo>
                                <a:lnTo>
                                  <a:pt x="737" y="1264"/>
                                </a:lnTo>
                                <a:lnTo>
                                  <a:pt x="741" y="1271"/>
                                </a:lnTo>
                                <a:lnTo>
                                  <a:pt x="744" y="1271"/>
                                </a:lnTo>
                                <a:lnTo>
                                  <a:pt x="746" y="1273"/>
                                </a:lnTo>
                                <a:lnTo>
                                  <a:pt x="746" y="1276"/>
                                </a:lnTo>
                                <a:lnTo>
                                  <a:pt x="749" y="1278"/>
                                </a:lnTo>
                                <a:lnTo>
                                  <a:pt x="749" y="1280"/>
                                </a:lnTo>
                                <a:lnTo>
                                  <a:pt x="749" y="1285"/>
                                </a:lnTo>
                                <a:lnTo>
                                  <a:pt x="749" y="1287"/>
                                </a:lnTo>
                                <a:lnTo>
                                  <a:pt x="749" y="1290"/>
                                </a:lnTo>
                                <a:lnTo>
                                  <a:pt x="746" y="1292"/>
                                </a:lnTo>
                                <a:lnTo>
                                  <a:pt x="746" y="1297"/>
                                </a:lnTo>
                                <a:lnTo>
                                  <a:pt x="751" y="1297"/>
                                </a:lnTo>
                                <a:lnTo>
                                  <a:pt x="753" y="1306"/>
                                </a:lnTo>
                                <a:lnTo>
                                  <a:pt x="756" y="1306"/>
                                </a:lnTo>
                                <a:lnTo>
                                  <a:pt x="758" y="1309"/>
                                </a:lnTo>
                                <a:lnTo>
                                  <a:pt x="758" y="1311"/>
                                </a:lnTo>
                                <a:lnTo>
                                  <a:pt x="753" y="1311"/>
                                </a:lnTo>
                                <a:lnTo>
                                  <a:pt x="739" y="1314"/>
                                </a:lnTo>
                                <a:lnTo>
                                  <a:pt x="737" y="1314"/>
                                </a:lnTo>
                                <a:lnTo>
                                  <a:pt x="739" y="1318"/>
                                </a:lnTo>
                                <a:lnTo>
                                  <a:pt x="737" y="1323"/>
                                </a:lnTo>
                                <a:lnTo>
                                  <a:pt x="737" y="1330"/>
                                </a:lnTo>
                                <a:lnTo>
                                  <a:pt x="741" y="1337"/>
                                </a:lnTo>
                                <a:lnTo>
                                  <a:pt x="737" y="1344"/>
                                </a:lnTo>
                                <a:lnTo>
                                  <a:pt x="746" y="1344"/>
                                </a:lnTo>
                                <a:lnTo>
                                  <a:pt x="746" y="1342"/>
                                </a:lnTo>
                                <a:lnTo>
                                  <a:pt x="749" y="1340"/>
                                </a:lnTo>
                                <a:lnTo>
                                  <a:pt x="751" y="1333"/>
                                </a:lnTo>
                                <a:lnTo>
                                  <a:pt x="753" y="1333"/>
                                </a:lnTo>
                                <a:lnTo>
                                  <a:pt x="756" y="1333"/>
                                </a:lnTo>
                                <a:lnTo>
                                  <a:pt x="756" y="1330"/>
                                </a:lnTo>
                                <a:lnTo>
                                  <a:pt x="758" y="1325"/>
                                </a:lnTo>
                                <a:lnTo>
                                  <a:pt x="763" y="1325"/>
                                </a:lnTo>
                                <a:lnTo>
                                  <a:pt x="765" y="1323"/>
                                </a:lnTo>
                                <a:lnTo>
                                  <a:pt x="765" y="1330"/>
                                </a:lnTo>
                                <a:lnTo>
                                  <a:pt x="763" y="1333"/>
                                </a:lnTo>
                                <a:lnTo>
                                  <a:pt x="765" y="1333"/>
                                </a:lnTo>
                                <a:lnTo>
                                  <a:pt x="770" y="1337"/>
                                </a:lnTo>
                                <a:lnTo>
                                  <a:pt x="768" y="1340"/>
                                </a:lnTo>
                                <a:lnTo>
                                  <a:pt x="763" y="1352"/>
                                </a:lnTo>
                                <a:lnTo>
                                  <a:pt x="765" y="1354"/>
                                </a:lnTo>
                                <a:lnTo>
                                  <a:pt x="763" y="1354"/>
                                </a:lnTo>
                                <a:lnTo>
                                  <a:pt x="765" y="1354"/>
                                </a:lnTo>
                                <a:lnTo>
                                  <a:pt x="765" y="1359"/>
                                </a:lnTo>
                                <a:lnTo>
                                  <a:pt x="763" y="1366"/>
                                </a:lnTo>
                                <a:lnTo>
                                  <a:pt x="765" y="1368"/>
                                </a:lnTo>
                                <a:lnTo>
                                  <a:pt x="768" y="1371"/>
                                </a:lnTo>
                                <a:lnTo>
                                  <a:pt x="768" y="1373"/>
                                </a:lnTo>
                                <a:lnTo>
                                  <a:pt x="775" y="1380"/>
                                </a:lnTo>
                                <a:lnTo>
                                  <a:pt x="775" y="1385"/>
                                </a:lnTo>
                                <a:lnTo>
                                  <a:pt x="775" y="1387"/>
                                </a:lnTo>
                                <a:lnTo>
                                  <a:pt x="772" y="1387"/>
                                </a:lnTo>
                                <a:lnTo>
                                  <a:pt x="770" y="1394"/>
                                </a:lnTo>
                                <a:lnTo>
                                  <a:pt x="768" y="1394"/>
                                </a:lnTo>
                                <a:lnTo>
                                  <a:pt x="763" y="1392"/>
                                </a:lnTo>
                                <a:lnTo>
                                  <a:pt x="753" y="1392"/>
                                </a:lnTo>
                                <a:lnTo>
                                  <a:pt x="751" y="1397"/>
                                </a:lnTo>
                                <a:lnTo>
                                  <a:pt x="749" y="1404"/>
                                </a:lnTo>
                                <a:lnTo>
                                  <a:pt x="746" y="1404"/>
                                </a:lnTo>
                                <a:lnTo>
                                  <a:pt x="744" y="1406"/>
                                </a:lnTo>
                                <a:lnTo>
                                  <a:pt x="744" y="1416"/>
                                </a:lnTo>
                                <a:lnTo>
                                  <a:pt x="746" y="1418"/>
                                </a:lnTo>
                                <a:lnTo>
                                  <a:pt x="751" y="1420"/>
                                </a:lnTo>
                                <a:lnTo>
                                  <a:pt x="753" y="1420"/>
                                </a:lnTo>
                                <a:lnTo>
                                  <a:pt x="751" y="1423"/>
                                </a:lnTo>
                                <a:lnTo>
                                  <a:pt x="756" y="1425"/>
                                </a:lnTo>
                                <a:lnTo>
                                  <a:pt x="756" y="1428"/>
                                </a:lnTo>
                                <a:lnTo>
                                  <a:pt x="751" y="1437"/>
                                </a:lnTo>
                                <a:lnTo>
                                  <a:pt x="744" y="1447"/>
                                </a:lnTo>
                                <a:lnTo>
                                  <a:pt x="741" y="1454"/>
                                </a:lnTo>
                                <a:lnTo>
                                  <a:pt x="741" y="1456"/>
                                </a:lnTo>
                                <a:lnTo>
                                  <a:pt x="739" y="1456"/>
                                </a:lnTo>
                                <a:lnTo>
                                  <a:pt x="734" y="1454"/>
                                </a:lnTo>
                                <a:lnTo>
                                  <a:pt x="730" y="1454"/>
                                </a:lnTo>
                                <a:lnTo>
                                  <a:pt x="732" y="1456"/>
                                </a:lnTo>
                                <a:lnTo>
                                  <a:pt x="732" y="1480"/>
                                </a:lnTo>
                                <a:lnTo>
                                  <a:pt x="730" y="1480"/>
                                </a:lnTo>
                                <a:lnTo>
                                  <a:pt x="722" y="1480"/>
                                </a:lnTo>
                                <a:lnTo>
                                  <a:pt x="718" y="1487"/>
                                </a:lnTo>
                                <a:lnTo>
                                  <a:pt x="713" y="1480"/>
                                </a:lnTo>
                                <a:lnTo>
                                  <a:pt x="711" y="1480"/>
                                </a:lnTo>
                                <a:lnTo>
                                  <a:pt x="706" y="1485"/>
                                </a:lnTo>
                                <a:lnTo>
                                  <a:pt x="706" y="1487"/>
                                </a:lnTo>
                                <a:lnTo>
                                  <a:pt x="706" y="1492"/>
                                </a:lnTo>
                                <a:lnTo>
                                  <a:pt x="703" y="1494"/>
                                </a:lnTo>
                                <a:lnTo>
                                  <a:pt x="701" y="1496"/>
                                </a:lnTo>
                                <a:lnTo>
                                  <a:pt x="701" y="1499"/>
                                </a:lnTo>
                                <a:lnTo>
                                  <a:pt x="696" y="1508"/>
                                </a:lnTo>
                                <a:lnTo>
                                  <a:pt x="689" y="1513"/>
                                </a:lnTo>
                                <a:lnTo>
                                  <a:pt x="684" y="1518"/>
                                </a:lnTo>
                                <a:lnTo>
                                  <a:pt x="677" y="1515"/>
                                </a:lnTo>
                                <a:lnTo>
                                  <a:pt x="677" y="1520"/>
                                </a:lnTo>
                                <a:lnTo>
                                  <a:pt x="675" y="1525"/>
                                </a:lnTo>
                                <a:lnTo>
                                  <a:pt x="680" y="1530"/>
                                </a:lnTo>
                                <a:lnTo>
                                  <a:pt x="673" y="1542"/>
                                </a:lnTo>
                                <a:lnTo>
                                  <a:pt x="673" y="1546"/>
                                </a:lnTo>
                                <a:lnTo>
                                  <a:pt x="680" y="1553"/>
                                </a:lnTo>
                                <a:lnTo>
                                  <a:pt x="663" y="1563"/>
                                </a:lnTo>
                                <a:lnTo>
                                  <a:pt x="661" y="1561"/>
                                </a:lnTo>
                                <a:lnTo>
                                  <a:pt x="651" y="1558"/>
                                </a:lnTo>
                                <a:lnTo>
                                  <a:pt x="646" y="1561"/>
                                </a:lnTo>
                                <a:lnTo>
                                  <a:pt x="649" y="1568"/>
                                </a:lnTo>
                                <a:lnTo>
                                  <a:pt x="646" y="1572"/>
                                </a:lnTo>
                                <a:lnTo>
                                  <a:pt x="644" y="1575"/>
                                </a:lnTo>
                                <a:lnTo>
                                  <a:pt x="642" y="1577"/>
                                </a:lnTo>
                                <a:lnTo>
                                  <a:pt x="635" y="1577"/>
                                </a:lnTo>
                                <a:lnTo>
                                  <a:pt x="632" y="1587"/>
                                </a:lnTo>
                                <a:lnTo>
                                  <a:pt x="632" y="1603"/>
                                </a:lnTo>
                                <a:lnTo>
                                  <a:pt x="635" y="1608"/>
                                </a:lnTo>
                                <a:lnTo>
                                  <a:pt x="637" y="1615"/>
                                </a:lnTo>
                                <a:lnTo>
                                  <a:pt x="637" y="1618"/>
                                </a:lnTo>
                                <a:lnTo>
                                  <a:pt x="635" y="1622"/>
                                </a:lnTo>
                                <a:lnTo>
                                  <a:pt x="627" y="1622"/>
                                </a:lnTo>
                                <a:lnTo>
                                  <a:pt x="620" y="1629"/>
                                </a:lnTo>
                                <a:lnTo>
                                  <a:pt x="618" y="1629"/>
                                </a:lnTo>
                                <a:lnTo>
                                  <a:pt x="615" y="1629"/>
                                </a:lnTo>
                                <a:lnTo>
                                  <a:pt x="615" y="1637"/>
                                </a:lnTo>
                                <a:lnTo>
                                  <a:pt x="620" y="1644"/>
                                </a:lnTo>
                                <a:lnTo>
                                  <a:pt x="620" y="1648"/>
                                </a:lnTo>
                                <a:lnTo>
                                  <a:pt x="623" y="1658"/>
                                </a:lnTo>
                                <a:lnTo>
                                  <a:pt x="620" y="1667"/>
                                </a:lnTo>
                                <a:lnTo>
                                  <a:pt x="620" y="1670"/>
                                </a:lnTo>
                                <a:lnTo>
                                  <a:pt x="618" y="1672"/>
                                </a:lnTo>
                                <a:lnTo>
                                  <a:pt x="613" y="1677"/>
                                </a:lnTo>
                                <a:lnTo>
                                  <a:pt x="611" y="1677"/>
                                </a:lnTo>
                                <a:lnTo>
                                  <a:pt x="604" y="1677"/>
                                </a:lnTo>
                                <a:lnTo>
                                  <a:pt x="596" y="1686"/>
                                </a:lnTo>
                                <a:lnTo>
                                  <a:pt x="587" y="1696"/>
                                </a:lnTo>
                                <a:lnTo>
                                  <a:pt x="577" y="1694"/>
                                </a:lnTo>
                                <a:lnTo>
                                  <a:pt x="563" y="1698"/>
                                </a:lnTo>
                                <a:lnTo>
                                  <a:pt x="542" y="1684"/>
                                </a:lnTo>
                                <a:lnTo>
                                  <a:pt x="537" y="1679"/>
                                </a:lnTo>
                                <a:lnTo>
                                  <a:pt x="535" y="1682"/>
                                </a:lnTo>
                                <a:lnTo>
                                  <a:pt x="528" y="1689"/>
                                </a:lnTo>
                                <a:lnTo>
                                  <a:pt x="525" y="1698"/>
                                </a:lnTo>
                                <a:lnTo>
                                  <a:pt x="518" y="1701"/>
                                </a:lnTo>
                                <a:lnTo>
                                  <a:pt x="513" y="1708"/>
                                </a:lnTo>
                                <a:lnTo>
                                  <a:pt x="511" y="1705"/>
                                </a:lnTo>
                                <a:lnTo>
                                  <a:pt x="509" y="1705"/>
                                </a:lnTo>
                                <a:lnTo>
                                  <a:pt x="509" y="1701"/>
                                </a:lnTo>
                                <a:lnTo>
                                  <a:pt x="509" y="1696"/>
                                </a:lnTo>
                                <a:lnTo>
                                  <a:pt x="509" y="1694"/>
                                </a:lnTo>
                                <a:lnTo>
                                  <a:pt x="506" y="1691"/>
                                </a:lnTo>
                                <a:lnTo>
                                  <a:pt x="499" y="1691"/>
                                </a:lnTo>
                                <a:lnTo>
                                  <a:pt x="494" y="1691"/>
                                </a:lnTo>
                                <a:lnTo>
                                  <a:pt x="494" y="1677"/>
                                </a:lnTo>
                                <a:lnTo>
                                  <a:pt x="487" y="1670"/>
                                </a:lnTo>
                                <a:lnTo>
                                  <a:pt x="480" y="1663"/>
                                </a:lnTo>
                                <a:lnTo>
                                  <a:pt x="478" y="1663"/>
                                </a:lnTo>
                                <a:lnTo>
                                  <a:pt x="473" y="1658"/>
                                </a:lnTo>
                                <a:lnTo>
                                  <a:pt x="468" y="1651"/>
                                </a:lnTo>
                                <a:lnTo>
                                  <a:pt x="463" y="1644"/>
                                </a:lnTo>
                                <a:lnTo>
                                  <a:pt x="454" y="1646"/>
                                </a:lnTo>
                                <a:lnTo>
                                  <a:pt x="444" y="1639"/>
                                </a:lnTo>
                                <a:lnTo>
                                  <a:pt x="440" y="1634"/>
                                </a:lnTo>
                                <a:lnTo>
                                  <a:pt x="440" y="1627"/>
                                </a:lnTo>
                                <a:lnTo>
                                  <a:pt x="442" y="1622"/>
                                </a:lnTo>
                                <a:lnTo>
                                  <a:pt x="440" y="1613"/>
                                </a:lnTo>
                                <a:lnTo>
                                  <a:pt x="442" y="1610"/>
                                </a:lnTo>
                                <a:lnTo>
                                  <a:pt x="440" y="1606"/>
                                </a:lnTo>
                                <a:lnTo>
                                  <a:pt x="437" y="1603"/>
                                </a:lnTo>
                                <a:lnTo>
                                  <a:pt x="433" y="1594"/>
                                </a:lnTo>
                                <a:lnTo>
                                  <a:pt x="428" y="1591"/>
                                </a:lnTo>
                                <a:lnTo>
                                  <a:pt x="418" y="1594"/>
                                </a:lnTo>
                                <a:lnTo>
                                  <a:pt x="406" y="1601"/>
                                </a:lnTo>
                                <a:lnTo>
                                  <a:pt x="394" y="1601"/>
                                </a:lnTo>
                                <a:lnTo>
                                  <a:pt x="385" y="1601"/>
                                </a:lnTo>
                                <a:lnTo>
                                  <a:pt x="375" y="1599"/>
                                </a:lnTo>
                                <a:lnTo>
                                  <a:pt x="371" y="1599"/>
                                </a:lnTo>
                                <a:lnTo>
                                  <a:pt x="371" y="1596"/>
                                </a:lnTo>
                                <a:lnTo>
                                  <a:pt x="366" y="1594"/>
                                </a:lnTo>
                                <a:lnTo>
                                  <a:pt x="359" y="1599"/>
                                </a:lnTo>
                                <a:lnTo>
                                  <a:pt x="349" y="1599"/>
                                </a:lnTo>
                                <a:lnTo>
                                  <a:pt x="337" y="1591"/>
                                </a:lnTo>
                                <a:lnTo>
                                  <a:pt x="333" y="1587"/>
                                </a:lnTo>
                                <a:lnTo>
                                  <a:pt x="328" y="1584"/>
                                </a:lnTo>
                                <a:lnTo>
                                  <a:pt x="326" y="1582"/>
                                </a:lnTo>
                                <a:lnTo>
                                  <a:pt x="321" y="1575"/>
                                </a:lnTo>
                                <a:lnTo>
                                  <a:pt x="295" y="1570"/>
                                </a:lnTo>
                                <a:lnTo>
                                  <a:pt x="290" y="1565"/>
                                </a:lnTo>
                                <a:lnTo>
                                  <a:pt x="290" y="1563"/>
                                </a:lnTo>
                                <a:lnTo>
                                  <a:pt x="285" y="1561"/>
                                </a:lnTo>
                                <a:lnTo>
                                  <a:pt x="278" y="1556"/>
                                </a:lnTo>
                                <a:lnTo>
                                  <a:pt x="266" y="1563"/>
                                </a:lnTo>
                                <a:lnTo>
                                  <a:pt x="264" y="1558"/>
                                </a:lnTo>
                                <a:lnTo>
                                  <a:pt x="264" y="1553"/>
                                </a:lnTo>
                                <a:lnTo>
                                  <a:pt x="254" y="1546"/>
                                </a:lnTo>
                                <a:lnTo>
                                  <a:pt x="252" y="1544"/>
                                </a:lnTo>
                                <a:lnTo>
                                  <a:pt x="252" y="1546"/>
                                </a:lnTo>
                                <a:lnTo>
                                  <a:pt x="250" y="1546"/>
                                </a:lnTo>
                                <a:lnTo>
                                  <a:pt x="238" y="1537"/>
                                </a:lnTo>
                                <a:lnTo>
                                  <a:pt x="228" y="1534"/>
                                </a:lnTo>
                                <a:lnTo>
                                  <a:pt x="223" y="1539"/>
                                </a:lnTo>
                                <a:lnTo>
                                  <a:pt x="221" y="1539"/>
                                </a:lnTo>
                                <a:lnTo>
                                  <a:pt x="216" y="1539"/>
                                </a:lnTo>
                                <a:lnTo>
                                  <a:pt x="211" y="1532"/>
                                </a:lnTo>
                                <a:lnTo>
                                  <a:pt x="195" y="1523"/>
                                </a:lnTo>
                                <a:lnTo>
                                  <a:pt x="202" y="1508"/>
                                </a:lnTo>
                                <a:lnTo>
                                  <a:pt x="209" y="1501"/>
                                </a:lnTo>
                                <a:lnTo>
                                  <a:pt x="211" y="1496"/>
                                </a:lnTo>
                                <a:lnTo>
                                  <a:pt x="214" y="1494"/>
                                </a:lnTo>
                                <a:lnTo>
                                  <a:pt x="192" y="1496"/>
                                </a:lnTo>
                                <a:lnTo>
                                  <a:pt x="188" y="1499"/>
                                </a:lnTo>
                                <a:lnTo>
                                  <a:pt x="188" y="1501"/>
                                </a:lnTo>
                                <a:lnTo>
                                  <a:pt x="181" y="1508"/>
                                </a:lnTo>
                                <a:lnTo>
                                  <a:pt x="183" y="1518"/>
                                </a:lnTo>
                                <a:lnTo>
                                  <a:pt x="181" y="1532"/>
                                </a:lnTo>
                                <a:lnTo>
                                  <a:pt x="176" y="1544"/>
                                </a:lnTo>
                                <a:lnTo>
                                  <a:pt x="173" y="1546"/>
                                </a:lnTo>
                                <a:lnTo>
                                  <a:pt x="171" y="1544"/>
                                </a:lnTo>
                                <a:lnTo>
                                  <a:pt x="138" y="1534"/>
                                </a:lnTo>
                                <a:lnTo>
                                  <a:pt x="133" y="1525"/>
                                </a:lnTo>
                                <a:lnTo>
                                  <a:pt x="126" y="1513"/>
                                </a:lnTo>
                                <a:lnTo>
                                  <a:pt x="126" y="1506"/>
                                </a:lnTo>
                                <a:lnTo>
                                  <a:pt x="145" y="1492"/>
                                </a:lnTo>
                                <a:lnTo>
                                  <a:pt x="152" y="1485"/>
                                </a:lnTo>
                                <a:lnTo>
                                  <a:pt x="154" y="1480"/>
                                </a:lnTo>
                                <a:lnTo>
                                  <a:pt x="152" y="1473"/>
                                </a:lnTo>
                                <a:lnTo>
                                  <a:pt x="154" y="1470"/>
                                </a:lnTo>
                                <a:lnTo>
                                  <a:pt x="157" y="1470"/>
                                </a:lnTo>
                                <a:lnTo>
                                  <a:pt x="159" y="1456"/>
                                </a:lnTo>
                                <a:lnTo>
                                  <a:pt x="166" y="1451"/>
                                </a:lnTo>
                                <a:lnTo>
                                  <a:pt x="169" y="1432"/>
                                </a:lnTo>
                                <a:lnTo>
                                  <a:pt x="171" y="1428"/>
                                </a:lnTo>
                                <a:lnTo>
                                  <a:pt x="171" y="1425"/>
                                </a:lnTo>
                                <a:lnTo>
                                  <a:pt x="169" y="1423"/>
                                </a:lnTo>
                                <a:lnTo>
                                  <a:pt x="169" y="1413"/>
                                </a:lnTo>
                                <a:lnTo>
                                  <a:pt x="157" y="1401"/>
                                </a:lnTo>
                                <a:lnTo>
                                  <a:pt x="152" y="1404"/>
                                </a:lnTo>
                                <a:lnTo>
                                  <a:pt x="145" y="1404"/>
                                </a:lnTo>
                                <a:lnTo>
                                  <a:pt x="143" y="1404"/>
                                </a:lnTo>
                                <a:lnTo>
                                  <a:pt x="133" y="1399"/>
                                </a:lnTo>
                                <a:lnTo>
                                  <a:pt x="126" y="1394"/>
                                </a:lnTo>
                                <a:lnTo>
                                  <a:pt x="121" y="1394"/>
                                </a:lnTo>
                                <a:lnTo>
                                  <a:pt x="116" y="1387"/>
                                </a:lnTo>
                                <a:lnTo>
                                  <a:pt x="109" y="1387"/>
                                </a:lnTo>
                                <a:lnTo>
                                  <a:pt x="107" y="1387"/>
                                </a:lnTo>
                                <a:lnTo>
                                  <a:pt x="93" y="1390"/>
                                </a:lnTo>
                                <a:lnTo>
                                  <a:pt x="95" y="1397"/>
                                </a:lnTo>
                                <a:lnTo>
                                  <a:pt x="88" y="1409"/>
                                </a:lnTo>
                                <a:lnTo>
                                  <a:pt x="86" y="1411"/>
                                </a:lnTo>
                                <a:lnTo>
                                  <a:pt x="71" y="1409"/>
                                </a:lnTo>
                                <a:lnTo>
                                  <a:pt x="69" y="1406"/>
                                </a:lnTo>
                                <a:lnTo>
                                  <a:pt x="67" y="1399"/>
                                </a:lnTo>
                                <a:lnTo>
                                  <a:pt x="64" y="1390"/>
                                </a:lnTo>
                                <a:lnTo>
                                  <a:pt x="67" y="1380"/>
                                </a:lnTo>
                                <a:lnTo>
                                  <a:pt x="64" y="1378"/>
                                </a:lnTo>
                                <a:lnTo>
                                  <a:pt x="62" y="1375"/>
                                </a:lnTo>
                                <a:lnTo>
                                  <a:pt x="57" y="1378"/>
                                </a:lnTo>
                                <a:lnTo>
                                  <a:pt x="55" y="1373"/>
                                </a:lnTo>
                                <a:lnTo>
                                  <a:pt x="48" y="1373"/>
                                </a:lnTo>
                                <a:lnTo>
                                  <a:pt x="43" y="1375"/>
                                </a:lnTo>
                                <a:lnTo>
                                  <a:pt x="36" y="1373"/>
                                </a:lnTo>
                                <a:lnTo>
                                  <a:pt x="33" y="1375"/>
                                </a:lnTo>
                                <a:lnTo>
                                  <a:pt x="29" y="1380"/>
                                </a:lnTo>
                                <a:lnTo>
                                  <a:pt x="21" y="1380"/>
                                </a:lnTo>
                                <a:lnTo>
                                  <a:pt x="17" y="1371"/>
                                </a:lnTo>
                                <a:lnTo>
                                  <a:pt x="19" y="1361"/>
                                </a:lnTo>
                                <a:lnTo>
                                  <a:pt x="14" y="1359"/>
                                </a:lnTo>
                                <a:lnTo>
                                  <a:pt x="12" y="1354"/>
                                </a:lnTo>
                                <a:lnTo>
                                  <a:pt x="9" y="1352"/>
                                </a:lnTo>
                                <a:lnTo>
                                  <a:pt x="7" y="1354"/>
                                </a:lnTo>
                                <a:lnTo>
                                  <a:pt x="0" y="1349"/>
                                </a:lnTo>
                                <a:lnTo>
                                  <a:pt x="0" y="1347"/>
                                </a:lnTo>
                                <a:lnTo>
                                  <a:pt x="5" y="1340"/>
                                </a:lnTo>
                                <a:lnTo>
                                  <a:pt x="2" y="1337"/>
                                </a:lnTo>
                                <a:lnTo>
                                  <a:pt x="9" y="1333"/>
                                </a:lnTo>
                                <a:lnTo>
                                  <a:pt x="14" y="1328"/>
                                </a:lnTo>
                                <a:lnTo>
                                  <a:pt x="21" y="1330"/>
                                </a:lnTo>
                                <a:lnTo>
                                  <a:pt x="24" y="1330"/>
                                </a:lnTo>
                                <a:lnTo>
                                  <a:pt x="43" y="1323"/>
                                </a:lnTo>
                                <a:lnTo>
                                  <a:pt x="45" y="1325"/>
                                </a:lnTo>
                                <a:lnTo>
                                  <a:pt x="45" y="1328"/>
                                </a:lnTo>
                                <a:lnTo>
                                  <a:pt x="50" y="1328"/>
                                </a:lnTo>
                                <a:lnTo>
                                  <a:pt x="52" y="1325"/>
                                </a:lnTo>
                                <a:lnTo>
                                  <a:pt x="55" y="1321"/>
                                </a:lnTo>
                                <a:lnTo>
                                  <a:pt x="62" y="1318"/>
                                </a:lnTo>
                                <a:lnTo>
                                  <a:pt x="71" y="1309"/>
                                </a:lnTo>
                                <a:lnTo>
                                  <a:pt x="76" y="1306"/>
                                </a:lnTo>
                                <a:lnTo>
                                  <a:pt x="78" y="1304"/>
                                </a:lnTo>
                                <a:lnTo>
                                  <a:pt x="81" y="1302"/>
                                </a:lnTo>
                                <a:lnTo>
                                  <a:pt x="83" y="1295"/>
                                </a:lnTo>
                                <a:lnTo>
                                  <a:pt x="90" y="1287"/>
                                </a:lnTo>
                                <a:lnTo>
                                  <a:pt x="95" y="1280"/>
                                </a:lnTo>
                                <a:lnTo>
                                  <a:pt x="95" y="1276"/>
                                </a:lnTo>
                                <a:lnTo>
                                  <a:pt x="105" y="1268"/>
                                </a:lnTo>
                                <a:lnTo>
                                  <a:pt x="116" y="1249"/>
                                </a:lnTo>
                                <a:close/>
                                <a:moveTo>
                                  <a:pt x="727" y="1420"/>
                                </a:moveTo>
                                <a:lnTo>
                                  <a:pt x="722" y="1418"/>
                                </a:lnTo>
                                <a:lnTo>
                                  <a:pt x="725" y="1409"/>
                                </a:lnTo>
                                <a:lnTo>
                                  <a:pt x="722" y="1406"/>
                                </a:lnTo>
                                <a:lnTo>
                                  <a:pt x="715" y="1401"/>
                                </a:lnTo>
                                <a:lnTo>
                                  <a:pt x="711" y="1406"/>
                                </a:lnTo>
                                <a:lnTo>
                                  <a:pt x="708" y="1409"/>
                                </a:lnTo>
                                <a:lnTo>
                                  <a:pt x="708" y="1413"/>
                                </a:lnTo>
                                <a:lnTo>
                                  <a:pt x="703" y="1416"/>
                                </a:lnTo>
                                <a:lnTo>
                                  <a:pt x="706" y="1418"/>
                                </a:lnTo>
                                <a:lnTo>
                                  <a:pt x="703" y="1418"/>
                                </a:lnTo>
                                <a:lnTo>
                                  <a:pt x="703" y="1420"/>
                                </a:lnTo>
                                <a:lnTo>
                                  <a:pt x="703" y="1425"/>
                                </a:lnTo>
                                <a:lnTo>
                                  <a:pt x="708" y="1437"/>
                                </a:lnTo>
                                <a:lnTo>
                                  <a:pt x="708" y="1439"/>
                                </a:lnTo>
                                <a:lnTo>
                                  <a:pt x="711" y="1442"/>
                                </a:lnTo>
                                <a:lnTo>
                                  <a:pt x="715" y="1442"/>
                                </a:lnTo>
                                <a:lnTo>
                                  <a:pt x="718" y="1442"/>
                                </a:lnTo>
                                <a:lnTo>
                                  <a:pt x="718" y="1439"/>
                                </a:lnTo>
                                <a:lnTo>
                                  <a:pt x="722" y="1435"/>
                                </a:lnTo>
                                <a:lnTo>
                                  <a:pt x="725" y="1435"/>
                                </a:lnTo>
                                <a:lnTo>
                                  <a:pt x="727" y="1430"/>
                                </a:lnTo>
                                <a:lnTo>
                                  <a:pt x="730" y="1425"/>
                                </a:lnTo>
                                <a:lnTo>
                                  <a:pt x="727" y="1420"/>
                                </a:lnTo>
                                <a:close/>
                                <a:moveTo>
                                  <a:pt x="715" y="1394"/>
                                </a:moveTo>
                                <a:lnTo>
                                  <a:pt x="715" y="1401"/>
                                </a:lnTo>
                                <a:lnTo>
                                  <a:pt x="722" y="1401"/>
                                </a:lnTo>
                                <a:lnTo>
                                  <a:pt x="730" y="1404"/>
                                </a:lnTo>
                                <a:lnTo>
                                  <a:pt x="732" y="1404"/>
                                </a:lnTo>
                                <a:lnTo>
                                  <a:pt x="734" y="1399"/>
                                </a:lnTo>
                                <a:lnTo>
                                  <a:pt x="734" y="1397"/>
                                </a:lnTo>
                                <a:lnTo>
                                  <a:pt x="734" y="1394"/>
                                </a:lnTo>
                                <a:lnTo>
                                  <a:pt x="734" y="1392"/>
                                </a:lnTo>
                                <a:lnTo>
                                  <a:pt x="737" y="1387"/>
                                </a:lnTo>
                                <a:lnTo>
                                  <a:pt x="737" y="1385"/>
                                </a:lnTo>
                                <a:lnTo>
                                  <a:pt x="737" y="1382"/>
                                </a:lnTo>
                                <a:lnTo>
                                  <a:pt x="737" y="1380"/>
                                </a:lnTo>
                                <a:lnTo>
                                  <a:pt x="732" y="1371"/>
                                </a:lnTo>
                                <a:lnTo>
                                  <a:pt x="730" y="1371"/>
                                </a:lnTo>
                                <a:lnTo>
                                  <a:pt x="730" y="1368"/>
                                </a:lnTo>
                                <a:lnTo>
                                  <a:pt x="727" y="1366"/>
                                </a:lnTo>
                                <a:lnTo>
                                  <a:pt x="725" y="1366"/>
                                </a:lnTo>
                                <a:lnTo>
                                  <a:pt x="722" y="1363"/>
                                </a:lnTo>
                                <a:lnTo>
                                  <a:pt x="718" y="1366"/>
                                </a:lnTo>
                                <a:lnTo>
                                  <a:pt x="718" y="1368"/>
                                </a:lnTo>
                                <a:lnTo>
                                  <a:pt x="720" y="1373"/>
                                </a:lnTo>
                                <a:lnTo>
                                  <a:pt x="725" y="1373"/>
                                </a:lnTo>
                                <a:lnTo>
                                  <a:pt x="727" y="1387"/>
                                </a:lnTo>
                                <a:lnTo>
                                  <a:pt x="725" y="1390"/>
                                </a:lnTo>
                                <a:lnTo>
                                  <a:pt x="718" y="1385"/>
                                </a:lnTo>
                                <a:lnTo>
                                  <a:pt x="715" y="1390"/>
                                </a:lnTo>
                                <a:lnTo>
                                  <a:pt x="715" y="1394"/>
                                </a:lnTo>
                                <a:close/>
                                <a:moveTo>
                                  <a:pt x="356" y="601"/>
                                </a:moveTo>
                                <a:lnTo>
                                  <a:pt x="354" y="601"/>
                                </a:lnTo>
                                <a:lnTo>
                                  <a:pt x="356" y="596"/>
                                </a:lnTo>
                                <a:lnTo>
                                  <a:pt x="361" y="601"/>
                                </a:lnTo>
                                <a:lnTo>
                                  <a:pt x="359" y="601"/>
                                </a:lnTo>
                                <a:lnTo>
                                  <a:pt x="356" y="601"/>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19"/>
                        <wps:cNvSpPr>
                          <a:spLocks/>
                        </wps:cNvSpPr>
                        <wps:spPr bwMode="auto">
                          <a:xfrm>
                            <a:off x="3439" y="4456"/>
                            <a:ext cx="678" cy="944"/>
                          </a:xfrm>
                          <a:custGeom>
                            <a:avLst/>
                            <a:gdLst>
                              <a:gd name="T0" fmla="*/ 55 w 1279"/>
                              <a:gd name="T1" fmla="*/ 1093 h 1708"/>
                              <a:gd name="T2" fmla="*/ 141 w 1279"/>
                              <a:gd name="T3" fmla="*/ 660 h 1708"/>
                              <a:gd name="T4" fmla="*/ 202 w 1279"/>
                              <a:gd name="T5" fmla="*/ 606 h 1708"/>
                              <a:gd name="T6" fmla="*/ 238 w 1279"/>
                              <a:gd name="T7" fmla="*/ 577 h 1708"/>
                              <a:gd name="T8" fmla="*/ 153 w 1279"/>
                              <a:gd name="T9" fmla="*/ 579 h 1708"/>
                              <a:gd name="T10" fmla="*/ 200 w 1279"/>
                              <a:gd name="T11" fmla="*/ 228 h 1708"/>
                              <a:gd name="T12" fmla="*/ 257 w 1279"/>
                              <a:gd name="T13" fmla="*/ 81 h 1708"/>
                              <a:gd name="T14" fmla="*/ 326 w 1279"/>
                              <a:gd name="T15" fmla="*/ 171 h 1708"/>
                              <a:gd name="T16" fmla="*/ 388 w 1279"/>
                              <a:gd name="T17" fmla="*/ 211 h 1708"/>
                              <a:gd name="T18" fmla="*/ 469 w 1279"/>
                              <a:gd name="T19" fmla="*/ 235 h 1708"/>
                              <a:gd name="T20" fmla="*/ 507 w 1279"/>
                              <a:gd name="T21" fmla="*/ 283 h 1708"/>
                              <a:gd name="T22" fmla="*/ 566 w 1279"/>
                              <a:gd name="T23" fmla="*/ 330 h 1708"/>
                              <a:gd name="T24" fmla="*/ 661 w 1279"/>
                              <a:gd name="T25" fmla="*/ 351 h 1708"/>
                              <a:gd name="T26" fmla="*/ 711 w 1279"/>
                              <a:gd name="T27" fmla="*/ 283 h 1708"/>
                              <a:gd name="T28" fmla="*/ 766 w 1279"/>
                              <a:gd name="T29" fmla="*/ 259 h 1708"/>
                              <a:gd name="T30" fmla="*/ 792 w 1279"/>
                              <a:gd name="T31" fmla="*/ 183 h 1708"/>
                              <a:gd name="T32" fmla="*/ 832 w 1279"/>
                              <a:gd name="T33" fmla="*/ 142 h 1708"/>
                              <a:gd name="T34" fmla="*/ 880 w 1279"/>
                              <a:gd name="T35" fmla="*/ 102 h 1708"/>
                              <a:gd name="T36" fmla="*/ 908 w 1279"/>
                              <a:gd name="T37" fmla="*/ 40 h 1708"/>
                              <a:gd name="T38" fmla="*/ 951 w 1279"/>
                              <a:gd name="T39" fmla="*/ 7 h 1708"/>
                              <a:gd name="T40" fmla="*/ 1003 w 1279"/>
                              <a:gd name="T41" fmla="*/ 66 h 1708"/>
                              <a:gd name="T42" fmla="*/ 1060 w 1279"/>
                              <a:gd name="T43" fmla="*/ 66 h 1708"/>
                              <a:gd name="T44" fmla="*/ 1132 w 1279"/>
                              <a:gd name="T45" fmla="*/ 109 h 1708"/>
                              <a:gd name="T46" fmla="*/ 1163 w 1279"/>
                              <a:gd name="T47" fmla="*/ 142 h 1708"/>
                              <a:gd name="T48" fmla="*/ 1208 w 1279"/>
                              <a:gd name="T49" fmla="*/ 178 h 1708"/>
                              <a:gd name="T50" fmla="*/ 1203 w 1279"/>
                              <a:gd name="T51" fmla="*/ 235 h 1708"/>
                              <a:gd name="T52" fmla="*/ 1191 w 1279"/>
                              <a:gd name="T53" fmla="*/ 292 h 1708"/>
                              <a:gd name="T54" fmla="*/ 1234 w 1279"/>
                              <a:gd name="T55" fmla="*/ 342 h 1708"/>
                              <a:gd name="T56" fmla="*/ 1253 w 1279"/>
                              <a:gd name="T57" fmla="*/ 363 h 1708"/>
                              <a:gd name="T58" fmla="*/ 1267 w 1279"/>
                              <a:gd name="T59" fmla="*/ 442 h 1708"/>
                              <a:gd name="T60" fmla="*/ 1262 w 1279"/>
                              <a:gd name="T61" fmla="*/ 499 h 1708"/>
                              <a:gd name="T62" fmla="*/ 1217 w 1279"/>
                              <a:gd name="T63" fmla="*/ 549 h 1708"/>
                              <a:gd name="T64" fmla="*/ 1184 w 1279"/>
                              <a:gd name="T65" fmla="*/ 608 h 1708"/>
                              <a:gd name="T66" fmla="*/ 1132 w 1279"/>
                              <a:gd name="T67" fmla="*/ 670 h 1708"/>
                              <a:gd name="T68" fmla="*/ 1084 w 1279"/>
                              <a:gd name="T69" fmla="*/ 696 h 1708"/>
                              <a:gd name="T70" fmla="*/ 1113 w 1279"/>
                              <a:gd name="T71" fmla="*/ 765 h 1708"/>
                              <a:gd name="T72" fmla="*/ 1060 w 1279"/>
                              <a:gd name="T73" fmla="*/ 803 h 1708"/>
                              <a:gd name="T74" fmla="*/ 1032 w 1279"/>
                              <a:gd name="T75" fmla="*/ 827 h 1708"/>
                              <a:gd name="T76" fmla="*/ 1027 w 1279"/>
                              <a:gd name="T77" fmla="*/ 893 h 1708"/>
                              <a:gd name="T78" fmla="*/ 1022 w 1279"/>
                              <a:gd name="T79" fmla="*/ 931 h 1708"/>
                              <a:gd name="T80" fmla="*/ 975 w 1279"/>
                              <a:gd name="T81" fmla="*/ 969 h 1708"/>
                              <a:gd name="T82" fmla="*/ 911 w 1279"/>
                              <a:gd name="T83" fmla="*/ 960 h 1708"/>
                              <a:gd name="T84" fmla="*/ 854 w 1279"/>
                              <a:gd name="T85" fmla="*/ 974 h 1708"/>
                              <a:gd name="T86" fmla="*/ 789 w 1279"/>
                              <a:gd name="T87" fmla="*/ 1005 h 1708"/>
                              <a:gd name="T88" fmla="*/ 728 w 1279"/>
                              <a:gd name="T89" fmla="*/ 1017 h 1708"/>
                              <a:gd name="T90" fmla="*/ 673 w 1279"/>
                              <a:gd name="T91" fmla="*/ 1057 h 1708"/>
                              <a:gd name="T92" fmla="*/ 614 w 1279"/>
                              <a:gd name="T93" fmla="*/ 1038 h 1708"/>
                              <a:gd name="T94" fmla="*/ 576 w 1279"/>
                              <a:gd name="T95" fmla="*/ 1066 h 1708"/>
                              <a:gd name="T96" fmla="*/ 564 w 1279"/>
                              <a:gd name="T97" fmla="*/ 1123 h 1708"/>
                              <a:gd name="T98" fmla="*/ 549 w 1279"/>
                              <a:gd name="T99" fmla="*/ 1197 h 1708"/>
                              <a:gd name="T100" fmla="*/ 564 w 1279"/>
                              <a:gd name="T101" fmla="*/ 1237 h 1708"/>
                              <a:gd name="T102" fmla="*/ 611 w 1279"/>
                              <a:gd name="T103" fmla="*/ 1261 h 1708"/>
                              <a:gd name="T104" fmla="*/ 640 w 1279"/>
                              <a:gd name="T105" fmla="*/ 1306 h 1708"/>
                              <a:gd name="T106" fmla="*/ 640 w 1279"/>
                              <a:gd name="T107" fmla="*/ 1330 h 1708"/>
                              <a:gd name="T108" fmla="*/ 652 w 1279"/>
                              <a:gd name="T109" fmla="*/ 1373 h 1708"/>
                              <a:gd name="T110" fmla="*/ 635 w 1279"/>
                              <a:gd name="T111" fmla="*/ 1423 h 1708"/>
                              <a:gd name="T112" fmla="*/ 590 w 1279"/>
                              <a:gd name="T113" fmla="*/ 1485 h 1708"/>
                              <a:gd name="T114" fmla="*/ 545 w 1279"/>
                              <a:gd name="T115" fmla="*/ 1561 h 1708"/>
                              <a:gd name="T116" fmla="*/ 499 w 1279"/>
                              <a:gd name="T117" fmla="*/ 1629 h 1708"/>
                              <a:gd name="T118" fmla="*/ 419 w 1279"/>
                              <a:gd name="T119" fmla="*/ 1682 h 1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79" h="1708">
                                <a:moveTo>
                                  <a:pt x="0" y="1249"/>
                                </a:moveTo>
                                <a:lnTo>
                                  <a:pt x="12" y="1228"/>
                                </a:lnTo>
                                <a:lnTo>
                                  <a:pt x="15" y="1226"/>
                                </a:lnTo>
                                <a:lnTo>
                                  <a:pt x="19" y="1218"/>
                                </a:lnTo>
                                <a:lnTo>
                                  <a:pt x="19" y="1216"/>
                                </a:lnTo>
                                <a:lnTo>
                                  <a:pt x="27" y="1204"/>
                                </a:lnTo>
                                <a:lnTo>
                                  <a:pt x="27" y="1202"/>
                                </a:lnTo>
                                <a:lnTo>
                                  <a:pt x="36" y="1180"/>
                                </a:lnTo>
                                <a:lnTo>
                                  <a:pt x="38" y="1176"/>
                                </a:lnTo>
                                <a:lnTo>
                                  <a:pt x="41" y="1161"/>
                                </a:lnTo>
                                <a:lnTo>
                                  <a:pt x="41" y="1159"/>
                                </a:lnTo>
                                <a:lnTo>
                                  <a:pt x="48" y="1128"/>
                                </a:lnTo>
                                <a:lnTo>
                                  <a:pt x="48" y="1126"/>
                                </a:lnTo>
                                <a:lnTo>
                                  <a:pt x="53" y="1102"/>
                                </a:lnTo>
                                <a:lnTo>
                                  <a:pt x="55" y="1102"/>
                                </a:lnTo>
                                <a:lnTo>
                                  <a:pt x="55" y="1095"/>
                                </a:lnTo>
                                <a:lnTo>
                                  <a:pt x="55" y="1093"/>
                                </a:lnTo>
                                <a:lnTo>
                                  <a:pt x="62" y="1074"/>
                                </a:lnTo>
                                <a:lnTo>
                                  <a:pt x="62" y="1071"/>
                                </a:lnTo>
                                <a:lnTo>
                                  <a:pt x="67" y="1059"/>
                                </a:lnTo>
                                <a:lnTo>
                                  <a:pt x="69" y="1043"/>
                                </a:lnTo>
                                <a:lnTo>
                                  <a:pt x="86" y="979"/>
                                </a:lnTo>
                                <a:lnTo>
                                  <a:pt x="86" y="976"/>
                                </a:lnTo>
                                <a:lnTo>
                                  <a:pt x="100" y="926"/>
                                </a:lnTo>
                                <a:lnTo>
                                  <a:pt x="100" y="924"/>
                                </a:lnTo>
                                <a:lnTo>
                                  <a:pt x="105" y="903"/>
                                </a:lnTo>
                                <a:lnTo>
                                  <a:pt x="122" y="819"/>
                                </a:lnTo>
                                <a:lnTo>
                                  <a:pt x="124" y="800"/>
                                </a:lnTo>
                                <a:lnTo>
                                  <a:pt x="126" y="798"/>
                                </a:lnTo>
                                <a:lnTo>
                                  <a:pt x="129" y="784"/>
                                </a:lnTo>
                                <a:lnTo>
                                  <a:pt x="129" y="781"/>
                                </a:lnTo>
                                <a:lnTo>
                                  <a:pt x="141" y="705"/>
                                </a:lnTo>
                                <a:lnTo>
                                  <a:pt x="143" y="682"/>
                                </a:lnTo>
                                <a:lnTo>
                                  <a:pt x="141" y="660"/>
                                </a:lnTo>
                                <a:lnTo>
                                  <a:pt x="153" y="646"/>
                                </a:lnTo>
                                <a:lnTo>
                                  <a:pt x="162" y="629"/>
                                </a:lnTo>
                                <a:lnTo>
                                  <a:pt x="164" y="620"/>
                                </a:lnTo>
                                <a:lnTo>
                                  <a:pt x="167" y="608"/>
                                </a:lnTo>
                                <a:lnTo>
                                  <a:pt x="167" y="606"/>
                                </a:lnTo>
                                <a:lnTo>
                                  <a:pt x="172" y="594"/>
                                </a:lnTo>
                                <a:lnTo>
                                  <a:pt x="174" y="591"/>
                                </a:lnTo>
                                <a:lnTo>
                                  <a:pt x="183" y="591"/>
                                </a:lnTo>
                                <a:lnTo>
                                  <a:pt x="193" y="594"/>
                                </a:lnTo>
                                <a:lnTo>
                                  <a:pt x="193" y="598"/>
                                </a:lnTo>
                                <a:lnTo>
                                  <a:pt x="188" y="601"/>
                                </a:lnTo>
                                <a:lnTo>
                                  <a:pt x="188" y="603"/>
                                </a:lnTo>
                                <a:lnTo>
                                  <a:pt x="191" y="603"/>
                                </a:lnTo>
                                <a:lnTo>
                                  <a:pt x="193" y="601"/>
                                </a:lnTo>
                                <a:lnTo>
                                  <a:pt x="200" y="601"/>
                                </a:lnTo>
                                <a:lnTo>
                                  <a:pt x="202" y="603"/>
                                </a:lnTo>
                                <a:lnTo>
                                  <a:pt x="202" y="606"/>
                                </a:lnTo>
                                <a:lnTo>
                                  <a:pt x="205" y="603"/>
                                </a:lnTo>
                                <a:lnTo>
                                  <a:pt x="217" y="606"/>
                                </a:lnTo>
                                <a:lnTo>
                                  <a:pt x="231" y="603"/>
                                </a:lnTo>
                                <a:lnTo>
                                  <a:pt x="233" y="603"/>
                                </a:lnTo>
                                <a:lnTo>
                                  <a:pt x="236" y="601"/>
                                </a:lnTo>
                                <a:lnTo>
                                  <a:pt x="243" y="606"/>
                                </a:lnTo>
                                <a:lnTo>
                                  <a:pt x="245" y="603"/>
                                </a:lnTo>
                                <a:lnTo>
                                  <a:pt x="250" y="603"/>
                                </a:lnTo>
                                <a:lnTo>
                                  <a:pt x="250" y="598"/>
                                </a:lnTo>
                                <a:lnTo>
                                  <a:pt x="245" y="594"/>
                                </a:lnTo>
                                <a:lnTo>
                                  <a:pt x="245" y="591"/>
                                </a:lnTo>
                                <a:lnTo>
                                  <a:pt x="243" y="589"/>
                                </a:lnTo>
                                <a:lnTo>
                                  <a:pt x="243" y="587"/>
                                </a:lnTo>
                                <a:lnTo>
                                  <a:pt x="231" y="582"/>
                                </a:lnTo>
                                <a:lnTo>
                                  <a:pt x="226" y="577"/>
                                </a:lnTo>
                                <a:lnTo>
                                  <a:pt x="229" y="575"/>
                                </a:lnTo>
                                <a:lnTo>
                                  <a:pt x="238" y="577"/>
                                </a:lnTo>
                                <a:lnTo>
                                  <a:pt x="238" y="575"/>
                                </a:lnTo>
                                <a:lnTo>
                                  <a:pt x="221" y="558"/>
                                </a:lnTo>
                                <a:lnTo>
                                  <a:pt x="212" y="549"/>
                                </a:lnTo>
                                <a:lnTo>
                                  <a:pt x="205" y="544"/>
                                </a:lnTo>
                                <a:lnTo>
                                  <a:pt x="202" y="541"/>
                                </a:lnTo>
                                <a:lnTo>
                                  <a:pt x="205" y="539"/>
                                </a:lnTo>
                                <a:lnTo>
                                  <a:pt x="205" y="537"/>
                                </a:lnTo>
                                <a:lnTo>
                                  <a:pt x="205" y="539"/>
                                </a:lnTo>
                                <a:lnTo>
                                  <a:pt x="200" y="539"/>
                                </a:lnTo>
                                <a:lnTo>
                                  <a:pt x="188" y="525"/>
                                </a:lnTo>
                                <a:lnTo>
                                  <a:pt x="181" y="534"/>
                                </a:lnTo>
                                <a:lnTo>
                                  <a:pt x="181" y="539"/>
                                </a:lnTo>
                                <a:lnTo>
                                  <a:pt x="181" y="544"/>
                                </a:lnTo>
                                <a:lnTo>
                                  <a:pt x="160" y="565"/>
                                </a:lnTo>
                                <a:lnTo>
                                  <a:pt x="157" y="568"/>
                                </a:lnTo>
                                <a:lnTo>
                                  <a:pt x="157" y="570"/>
                                </a:lnTo>
                                <a:lnTo>
                                  <a:pt x="153" y="579"/>
                                </a:lnTo>
                                <a:lnTo>
                                  <a:pt x="153" y="582"/>
                                </a:lnTo>
                                <a:lnTo>
                                  <a:pt x="150" y="601"/>
                                </a:lnTo>
                                <a:lnTo>
                                  <a:pt x="150" y="603"/>
                                </a:lnTo>
                                <a:lnTo>
                                  <a:pt x="148" y="613"/>
                                </a:lnTo>
                                <a:lnTo>
                                  <a:pt x="145" y="615"/>
                                </a:lnTo>
                                <a:lnTo>
                                  <a:pt x="143" y="610"/>
                                </a:lnTo>
                                <a:lnTo>
                                  <a:pt x="143" y="598"/>
                                </a:lnTo>
                                <a:lnTo>
                                  <a:pt x="157" y="506"/>
                                </a:lnTo>
                                <a:lnTo>
                                  <a:pt x="160" y="503"/>
                                </a:lnTo>
                                <a:lnTo>
                                  <a:pt x="169" y="446"/>
                                </a:lnTo>
                                <a:lnTo>
                                  <a:pt x="169" y="439"/>
                                </a:lnTo>
                                <a:lnTo>
                                  <a:pt x="181" y="356"/>
                                </a:lnTo>
                                <a:lnTo>
                                  <a:pt x="181" y="354"/>
                                </a:lnTo>
                                <a:lnTo>
                                  <a:pt x="186" y="318"/>
                                </a:lnTo>
                                <a:lnTo>
                                  <a:pt x="195" y="249"/>
                                </a:lnTo>
                                <a:lnTo>
                                  <a:pt x="198" y="247"/>
                                </a:lnTo>
                                <a:lnTo>
                                  <a:pt x="200" y="228"/>
                                </a:lnTo>
                                <a:lnTo>
                                  <a:pt x="205" y="185"/>
                                </a:lnTo>
                                <a:lnTo>
                                  <a:pt x="205" y="166"/>
                                </a:lnTo>
                                <a:lnTo>
                                  <a:pt x="205" y="157"/>
                                </a:lnTo>
                                <a:lnTo>
                                  <a:pt x="210" y="135"/>
                                </a:lnTo>
                                <a:lnTo>
                                  <a:pt x="207" y="121"/>
                                </a:lnTo>
                                <a:lnTo>
                                  <a:pt x="210" y="112"/>
                                </a:lnTo>
                                <a:lnTo>
                                  <a:pt x="217" y="95"/>
                                </a:lnTo>
                                <a:lnTo>
                                  <a:pt x="224" y="88"/>
                                </a:lnTo>
                                <a:lnTo>
                                  <a:pt x="226" y="88"/>
                                </a:lnTo>
                                <a:lnTo>
                                  <a:pt x="233" y="76"/>
                                </a:lnTo>
                                <a:lnTo>
                                  <a:pt x="236" y="66"/>
                                </a:lnTo>
                                <a:lnTo>
                                  <a:pt x="245" y="62"/>
                                </a:lnTo>
                                <a:lnTo>
                                  <a:pt x="248" y="62"/>
                                </a:lnTo>
                                <a:lnTo>
                                  <a:pt x="250" y="62"/>
                                </a:lnTo>
                                <a:lnTo>
                                  <a:pt x="250" y="71"/>
                                </a:lnTo>
                                <a:lnTo>
                                  <a:pt x="257" y="78"/>
                                </a:lnTo>
                                <a:lnTo>
                                  <a:pt x="257" y="81"/>
                                </a:lnTo>
                                <a:lnTo>
                                  <a:pt x="257" y="83"/>
                                </a:lnTo>
                                <a:lnTo>
                                  <a:pt x="255" y="83"/>
                                </a:lnTo>
                                <a:lnTo>
                                  <a:pt x="252" y="83"/>
                                </a:lnTo>
                                <a:lnTo>
                                  <a:pt x="250" y="85"/>
                                </a:lnTo>
                                <a:lnTo>
                                  <a:pt x="245" y="88"/>
                                </a:lnTo>
                                <a:lnTo>
                                  <a:pt x="245" y="95"/>
                                </a:lnTo>
                                <a:lnTo>
                                  <a:pt x="252" y="102"/>
                                </a:lnTo>
                                <a:lnTo>
                                  <a:pt x="262" y="107"/>
                                </a:lnTo>
                                <a:lnTo>
                                  <a:pt x="264" y="112"/>
                                </a:lnTo>
                                <a:lnTo>
                                  <a:pt x="267" y="114"/>
                                </a:lnTo>
                                <a:lnTo>
                                  <a:pt x="278" y="128"/>
                                </a:lnTo>
                                <a:lnTo>
                                  <a:pt x="281" y="128"/>
                                </a:lnTo>
                                <a:lnTo>
                                  <a:pt x="300" y="140"/>
                                </a:lnTo>
                                <a:lnTo>
                                  <a:pt x="309" y="157"/>
                                </a:lnTo>
                                <a:lnTo>
                                  <a:pt x="309" y="159"/>
                                </a:lnTo>
                                <a:lnTo>
                                  <a:pt x="324" y="171"/>
                                </a:lnTo>
                                <a:lnTo>
                                  <a:pt x="326" y="171"/>
                                </a:lnTo>
                                <a:lnTo>
                                  <a:pt x="333" y="178"/>
                                </a:lnTo>
                                <a:lnTo>
                                  <a:pt x="336" y="180"/>
                                </a:lnTo>
                                <a:lnTo>
                                  <a:pt x="347" y="195"/>
                                </a:lnTo>
                                <a:lnTo>
                                  <a:pt x="350" y="199"/>
                                </a:lnTo>
                                <a:lnTo>
                                  <a:pt x="357" y="216"/>
                                </a:lnTo>
                                <a:lnTo>
                                  <a:pt x="359" y="218"/>
                                </a:lnTo>
                                <a:lnTo>
                                  <a:pt x="364" y="233"/>
                                </a:lnTo>
                                <a:lnTo>
                                  <a:pt x="364" y="235"/>
                                </a:lnTo>
                                <a:lnTo>
                                  <a:pt x="364" y="237"/>
                                </a:lnTo>
                                <a:lnTo>
                                  <a:pt x="371" y="268"/>
                                </a:lnTo>
                                <a:lnTo>
                                  <a:pt x="374" y="268"/>
                                </a:lnTo>
                                <a:lnTo>
                                  <a:pt x="376" y="266"/>
                                </a:lnTo>
                                <a:lnTo>
                                  <a:pt x="393" y="264"/>
                                </a:lnTo>
                                <a:lnTo>
                                  <a:pt x="395" y="264"/>
                                </a:lnTo>
                                <a:lnTo>
                                  <a:pt x="393" y="237"/>
                                </a:lnTo>
                                <a:lnTo>
                                  <a:pt x="393" y="235"/>
                                </a:lnTo>
                                <a:lnTo>
                                  <a:pt x="388" y="211"/>
                                </a:lnTo>
                                <a:lnTo>
                                  <a:pt x="388" y="209"/>
                                </a:lnTo>
                                <a:lnTo>
                                  <a:pt x="390" y="209"/>
                                </a:lnTo>
                                <a:lnTo>
                                  <a:pt x="414" y="214"/>
                                </a:lnTo>
                                <a:lnTo>
                                  <a:pt x="419" y="216"/>
                                </a:lnTo>
                                <a:lnTo>
                                  <a:pt x="421" y="216"/>
                                </a:lnTo>
                                <a:lnTo>
                                  <a:pt x="431" y="214"/>
                                </a:lnTo>
                                <a:lnTo>
                                  <a:pt x="435" y="216"/>
                                </a:lnTo>
                                <a:lnTo>
                                  <a:pt x="438" y="209"/>
                                </a:lnTo>
                                <a:lnTo>
                                  <a:pt x="440" y="202"/>
                                </a:lnTo>
                                <a:lnTo>
                                  <a:pt x="445" y="209"/>
                                </a:lnTo>
                                <a:lnTo>
                                  <a:pt x="447" y="209"/>
                                </a:lnTo>
                                <a:lnTo>
                                  <a:pt x="445" y="221"/>
                                </a:lnTo>
                                <a:lnTo>
                                  <a:pt x="445" y="228"/>
                                </a:lnTo>
                                <a:lnTo>
                                  <a:pt x="447" y="230"/>
                                </a:lnTo>
                                <a:lnTo>
                                  <a:pt x="454" y="230"/>
                                </a:lnTo>
                                <a:lnTo>
                                  <a:pt x="454" y="233"/>
                                </a:lnTo>
                                <a:lnTo>
                                  <a:pt x="469" y="235"/>
                                </a:lnTo>
                                <a:lnTo>
                                  <a:pt x="469" y="237"/>
                                </a:lnTo>
                                <a:lnTo>
                                  <a:pt x="478" y="235"/>
                                </a:lnTo>
                                <a:lnTo>
                                  <a:pt x="480" y="233"/>
                                </a:lnTo>
                                <a:lnTo>
                                  <a:pt x="485" y="233"/>
                                </a:lnTo>
                                <a:lnTo>
                                  <a:pt x="490" y="237"/>
                                </a:lnTo>
                                <a:lnTo>
                                  <a:pt x="492" y="237"/>
                                </a:lnTo>
                                <a:lnTo>
                                  <a:pt x="499" y="240"/>
                                </a:lnTo>
                                <a:lnTo>
                                  <a:pt x="502" y="242"/>
                                </a:lnTo>
                                <a:lnTo>
                                  <a:pt x="509" y="247"/>
                                </a:lnTo>
                                <a:lnTo>
                                  <a:pt x="509" y="252"/>
                                </a:lnTo>
                                <a:lnTo>
                                  <a:pt x="507" y="254"/>
                                </a:lnTo>
                                <a:lnTo>
                                  <a:pt x="504" y="261"/>
                                </a:lnTo>
                                <a:lnTo>
                                  <a:pt x="511" y="261"/>
                                </a:lnTo>
                                <a:lnTo>
                                  <a:pt x="514" y="266"/>
                                </a:lnTo>
                                <a:lnTo>
                                  <a:pt x="509" y="273"/>
                                </a:lnTo>
                                <a:lnTo>
                                  <a:pt x="509" y="275"/>
                                </a:lnTo>
                                <a:lnTo>
                                  <a:pt x="507" y="283"/>
                                </a:lnTo>
                                <a:lnTo>
                                  <a:pt x="507" y="287"/>
                                </a:lnTo>
                                <a:lnTo>
                                  <a:pt x="514" y="294"/>
                                </a:lnTo>
                                <a:lnTo>
                                  <a:pt x="514" y="299"/>
                                </a:lnTo>
                                <a:lnTo>
                                  <a:pt x="514" y="302"/>
                                </a:lnTo>
                                <a:lnTo>
                                  <a:pt x="519" y="321"/>
                                </a:lnTo>
                                <a:lnTo>
                                  <a:pt x="521" y="323"/>
                                </a:lnTo>
                                <a:lnTo>
                                  <a:pt x="523" y="316"/>
                                </a:lnTo>
                                <a:lnTo>
                                  <a:pt x="528" y="309"/>
                                </a:lnTo>
                                <a:lnTo>
                                  <a:pt x="528" y="306"/>
                                </a:lnTo>
                                <a:lnTo>
                                  <a:pt x="540" y="311"/>
                                </a:lnTo>
                                <a:lnTo>
                                  <a:pt x="545" y="316"/>
                                </a:lnTo>
                                <a:lnTo>
                                  <a:pt x="547" y="325"/>
                                </a:lnTo>
                                <a:lnTo>
                                  <a:pt x="549" y="328"/>
                                </a:lnTo>
                                <a:lnTo>
                                  <a:pt x="552" y="323"/>
                                </a:lnTo>
                                <a:lnTo>
                                  <a:pt x="552" y="321"/>
                                </a:lnTo>
                                <a:lnTo>
                                  <a:pt x="564" y="325"/>
                                </a:lnTo>
                                <a:lnTo>
                                  <a:pt x="566" y="330"/>
                                </a:lnTo>
                                <a:lnTo>
                                  <a:pt x="573" y="342"/>
                                </a:lnTo>
                                <a:lnTo>
                                  <a:pt x="576" y="344"/>
                                </a:lnTo>
                                <a:lnTo>
                                  <a:pt x="587" y="347"/>
                                </a:lnTo>
                                <a:lnTo>
                                  <a:pt x="590" y="349"/>
                                </a:lnTo>
                                <a:lnTo>
                                  <a:pt x="592" y="351"/>
                                </a:lnTo>
                                <a:lnTo>
                                  <a:pt x="599" y="354"/>
                                </a:lnTo>
                                <a:lnTo>
                                  <a:pt x="609" y="356"/>
                                </a:lnTo>
                                <a:lnTo>
                                  <a:pt x="611" y="356"/>
                                </a:lnTo>
                                <a:lnTo>
                                  <a:pt x="614" y="359"/>
                                </a:lnTo>
                                <a:lnTo>
                                  <a:pt x="618" y="356"/>
                                </a:lnTo>
                                <a:lnTo>
                                  <a:pt x="633" y="342"/>
                                </a:lnTo>
                                <a:lnTo>
                                  <a:pt x="640" y="340"/>
                                </a:lnTo>
                                <a:lnTo>
                                  <a:pt x="642" y="340"/>
                                </a:lnTo>
                                <a:lnTo>
                                  <a:pt x="654" y="354"/>
                                </a:lnTo>
                                <a:lnTo>
                                  <a:pt x="656" y="351"/>
                                </a:lnTo>
                                <a:lnTo>
                                  <a:pt x="659" y="354"/>
                                </a:lnTo>
                                <a:lnTo>
                                  <a:pt x="661" y="351"/>
                                </a:lnTo>
                                <a:lnTo>
                                  <a:pt x="661" y="344"/>
                                </a:lnTo>
                                <a:lnTo>
                                  <a:pt x="666" y="337"/>
                                </a:lnTo>
                                <a:lnTo>
                                  <a:pt x="663" y="330"/>
                                </a:lnTo>
                                <a:lnTo>
                                  <a:pt x="680" y="323"/>
                                </a:lnTo>
                                <a:lnTo>
                                  <a:pt x="680" y="318"/>
                                </a:lnTo>
                                <a:lnTo>
                                  <a:pt x="673" y="318"/>
                                </a:lnTo>
                                <a:lnTo>
                                  <a:pt x="671" y="316"/>
                                </a:lnTo>
                                <a:lnTo>
                                  <a:pt x="680" y="306"/>
                                </a:lnTo>
                                <a:lnTo>
                                  <a:pt x="680" y="304"/>
                                </a:lnTo>
                                <a:lnTo>
                                  <a:pt x="682" y="299"/>
                                </a:lnTo>
                                <a:lnTo>
                                  <a:pt x="685" y="292"/>
                                </a:lnTo>
                                <a:lnTo>
                                  <a:pt x="694" y="290"/>
                                </a:lnTo>
                                <a:lnTo>
                                  <a:pt x="697" y="287"/>
                                </a:lnTo>
                                <a:lnTo>
                                  <a:pt x="701" y="280"/>
                                </a:lnTo>
                                <a:lnTo>
                                  <a:pt x="704" y="280"/>
                                </a:lnTo>
                                <a:lnTo>
                                  <a:pt x="709" y="283"/>
                                </a:lnTo>
                                <a:lnTo>
                                  <a:pt x="711" y="283"/>
                                </a:lnTo>
                                <a:lnTo>
                                  <a:pt x="718" y="280"/>
                                </a:lnTo>
                                <a:lnTo>
                                  <a:pt x="723" y="280"/>
                                </a:lnTo>
                                <a:lnTo>
                                  <a:pt x="728" y="285"/>
                                </a:lnTo>
                                <a:lnTo>
                                  <a:pt x="728" y="287"/>
                                </a:lnTo>
                                <a:lnTo>
                                  <a:pt x="735" y="292"/>
                                </a:lnTo>
                                <a:lnTo>
                                  <a:pt x="740" y="287"/>
                                </a:lnTo>
                                <a:lnTo>
                                  <a:pt x="742" y="287"/>
                                </a:lnTo>
                                <a:lnTo>
                                  <a:pt x="742" y="283"/>
                                </a:lnTo>
                                <a:lnTo>
                                  <a:pt x="747" y="280"/>
                                </a:lnTo>
                                <a:lnTo>
                                  <a:pt x="754" y="273"/>
                                </a:lnTo>
                                <a:lnTo>
                                  <a:pt x="751" y="273"/>
                                </a:lnTo>
                                <a:lnTo>
                                  <a:pt x="751" y="268"/>
                                </a:lnTo>
                                <a:lnTo>
                                  <a:pt x="751" y="266"/>
                                </a:lnTo>
                                <a:lnTo>
                                  <a:pt x="754" y="266"/>
                                </a:lnTo>
                                <a:lnTo>
                                  <a:pt x="754" y="261"/>
                                </a:lnTo>
                                <a:lnTo>
                                  <a:pt x="766" y="261"/>
                                </a:lnTo>
                                <a:lnTo>
                                  <a:pt x="766" y="259"/>
                                </a:lnTo>
                                <a:lnTo>
                                  <a:pt x="768" y="256"/>
                                </a:lnTo>
                                <a:lnTo>
                                  <a:pt x="768" y="254"/>
                                </a:lnTo>
                                <a:lnTo>
                                  <a:pt x="773" y="247"/>
                                </a:lnTo>
                                <a:lnTo>
                                  <a:pt x="773" y="245"/>
                                </a:lnTo>
                                <a:lnTo>
                                  <a:pt x="782" y="245"/>
                                </a:lnTo>
                                <a:lnTo>
                                  <a:pt x="785" y="245"/>
                                </a:lnTo>
                                <a:lnTo>
                                  <a:pt x="787" y="245"/>
                                </a:lnTo>
                                <a:lnTo>
                                  <a:pt x="792" y="242"/>
                                </a:lnTo>
                                <a:lnTo>
                                  <a:pt x="792" y="240"/>
                                </a:lnTo>
                                <a:lnTo>
                                  <a:pt x="794" y="237"/>
                                </a:lnTo>
                                <a:lnTo>
                                  <a:pt x="794" y="230"/>
                                </a:lnTo>
                                <a:lnTo>
                                  <a:pt x="792" y="218"/>
                                </a:lnTo>
                                <a:lnTo>
                                  <a:pt x="789" y="209"/>
                                </a:lnTo>
                                <a:lnTo>
                                  <a:pt x="787" y="204"/>
                                </a:lnTo>
                                <a:lnTo>
                                  <a:pt x="787" y="202"/>
                                </a:lnTo>
                                <a:lnTo>
                                  <a:pt x="787" y="192"/>
                                </a:lnTo>
                                <a:lnTo>
                                  <a:pt x="792" y="183"/>
                                </a:lnTo>
                                <a:lnTo>
                                  <a:pt x="794" y="178"/>
                                </a:lnTo>
                                <a:lnTo>
                                  <a:pt x="794" y="176"/>
                                </a:lnTo>
                                <a:lnTo>
                                  <a:pt x="797" y="171"/>
                                </a:lnTo>
                                <a:lnTo>
                                  <a:pt x="797" y="169"/>
                                </a:lnTo>
                                <a:lnTo>
                                  <a:pt x="799" y="164"/>
                                </a:lnTo>
                                <a:lnTo>
                                  <a:pt x="804" y="161"/>
                                </a:lnTo>
                                <a:lnTo>
                                  <a:pt x="808" y="161"/>
                                </a:lnTo>
                                <a:lnTo>
                                  <a:pt x="811" y="161"/>
                                </a:lnTo>
                                <a:lnTo>
                                  <a:pt x="816" y="159"/>
                                </a:lnTo>
                                <a:lnTo>
                                  <a:pt x="811" y="154"/>
                                </a:lnTo>
                                <a:lnTo>
                                  <a:pt x="811" y="147"/>
                                </a:lnTo>
                                <a:lnTo>
                                  <a:pt x="813" y="147"/>
                                </a:lnTo>
                                <a:lnTo>
                                  <a:pt x="820" y="154"/>
                                </a:lnTo>
                                <a:lnTo>
                                  <a:pt x="823" y="152"/>
                                </a:lnTo>
                                <a:lnTo>
                                  <a:pt x="823" y="147"/>
                                </a:lnTo>
                                <a:lnTo>
                                  <a:pt x="823" y="145"/>
                                </a:lnTo>
                                <a:lnTo>
                                  <a:pt x="832" y="142"/>
                                </a:lnTo>
                                <a:lnTo>
                                  <a:pt x="835" y="138"/>
                                </a:lnTo>
                                <a:lnTo>
                                  <a:pt x="839" y="138"/>
                                </a:lnTo>
                                <a:lnTo>
                                  <a:pt x="842" y="135"/>
                                </a:lnTo>
                                <a:lnTo>
                                  <a:pt x="842" y="133"/>
                                </a:lnTo>
                                <a:lnTo>
                                  <a:pt x="854" y="128"/>
                                </a:lnTo>
                                <a:lnTo>
                                  <a:pt x="858" y="131"/>
                                </a:lnTo>
                                <a:lnTo>
                                  <a:pt x="861" y="133"/>
                                </a:lnTo>
                                <a:lnTo>
                                  <a:pt x="863" y="133"/>
                                </a:lnTo>
                                <a:lnTo>
                                  <a:pt x="863" y="123"/>
                                </a:lnTo>
                                <a:lnTo>
                                  <a:pt x="868" y="116"/>
                                </a:lnTo>
                                <a:lnTo>
                                  <a:pt x="870" y="114"/>
                                </a:lnTo>
                                <a:lnTo>
                                  <a:pt x="873" y="114"/>
                                </a:lnTo>
                                <a:lnTo>
                                  <a:pt x="870" y="109"/>
                                </a:lnTo>
                                <a:lnTo>
                                  <a:pt x="875" y="109"/>
                                </a:lnTo>
                                <a:lnTo>
                                  <a:pt x="877" y="104"/>
                                </a:lnTo>
                                <a:lnTo>
                                  <a:pt x="877" y="100"/>
                                </a:lnTo>
                                <a:lnTo>
                                  <a:pt x="880" y="102"/>
                                </a:lnTo>
                                <a:lnTo>
                                  <a:pt x="882" y="102"/>
                                </a:lnTo>
                                <a:lnTo>
                                  <a:pt x="884" y="102"/>
                                </a:lnTo>
                                <a:lnTo>
                                  <a:pt x="892" y="97"/>
                                </a:lnTo>
                                <a:lnTo>
                                  <a:pt x="896" y="93"/>
                                </a:lnTo>
                                <a:lnTo>
                                  <a:pt x="894" y="88"/>
                                </a:lnTo>
                                <a:lnTo>
                                  <a:pt x="892" y="85"/>
                                </a:lnTo>
                                <a:lnTo>
                                  <a:pt x="899" y="73"/>
                                </a:lnTo>
                                <a:lnTo>
                                  <a:pt x="899" y="69"/>
                                </a:lnTo>
                                <a:lnTo>
                                  <a:pt x="899" y="66"/>
                                </a:lnTo>
                                <a:lnTo>
                                  <a:pt x="899" y="62"/>
                                </a:lnTo>
                                <a:lnTo>
                                  <a:pt x="894" y="59"/>
                                </a:lnTo>
                                <a:lnTo>
                                  <a:pt x="894" y="57"/>
                                </a:lnTo>
                                <a:lnTo>
                                  <a:pt x="894" y="54"/>
                                </a:lnTo>
                                <a:lnTo>
                                  <a:pt x="896" y="52"/>
                                </a:lnTo>
                                <a:lnTo>
                                  <a:pt x="899" y="47"/>
                                </a:lnTo>
                                <a:lnTo>
                                  <a:pt x="903" y="40"/>
                                </a:lnTo>
                                <a:lnTo>
                                  <a:pt x="908" y="40"/>
                                </a:lnTo>
                                <a:lnTo>
                                  <a:pt x="908" y="47"/>
                                </a:lnTo>
                                <a:lnTo>
                                  <a:pt x="908" y="50"/>
                                </a:lnTo>
                                <a:lnTo>
                                  <a:pt x="915" y="45"/>
                                </a:lnTo>
                                <a:lnTo>
                                  <a:pt x="920" y="45"/>
                                </a:lnTo>
                                <a:lnTo>
                                  <a:pt x="925" y="43"/>
                                </a:lnTo>
                                <a:lnTo>
                                  <a:pt x="925" y="40"/>
                                </a:lnTo>
                                <a:lnTo>
                                  <a:pt x="922" y="35"/>
                                </a:lnTo>
                                <a:lnTo>
                                  <a:pt x="930" y="31"/>
                                </a:lnTo>
                                <a:lnTo>
                                  <a:pt x="930" y="26"/>
                                </a:lnTo>
                                <a:lnTo>
                                  <a:pt x="934" y="24"/>
                                </a:lnTo>
                                <a:lnTo>
                                  <a:pt x="934" y="21"/>
                                </a:lnTo>
                                <a:lnTo>
                                  <a:pt x="937" y="19"/>
                                </a:lnTo>
                                <a:lnTo>
                                  <a:pt x="937" y="12"/>
                                </a:lnTo>
                                <a:lnTo>
                                  <a:pt x="942" y="12"/>
                                </a:lnTo>
                                <a:lnTo>
                                  <a:pt x="946" y="2"/>
                                </a:lnTo>
                                <a:lnTo>
                                  <a:pt x="949" y="0"/>
                                </a:lnTo>
                                <a:lnTo>
                                  <a:pt x="951" y="7"/>
                                </a:lnTo>
                                <a:lnTo>
                                  <a:pt x="956" y="9"/>
                                </a:lnTo>
                                <a:lnTo>
                                  <a:pt x="958" y="14"/>
                                </a:lnTo>
                                <a:lnTo>
                                  <a:pt x="961" y="16"/>
                                </a:lnTo>
                                <a:lnTo>
                                  <a:pt x="968" y="14"/>
                                </a:lnTo>
                                <a:lnTo>
                                  <a:pt x="970" y="16"/>
                                </a:lnTo>
                                <a:lnTo>
                                  <a:pt x="975" y="14"/>
                                </a:lnTo>
                                <a:lnTo>
                                  <a:pt x="977" y="16"/>
                                </a:lnTo>
                                <a:lnTo>
                                  <a:pt x="982" y="12"/>
                                </a:lnTo>
                                <a:lnTo>
                                  <a:pt x="987" y="12"/>
                                </a:lnTo>
                                <a:lnTo>
                                  <a:pt x="994" y="16"/>
                                </a:lnTo>
                                <a:lnTo>
                                  <a:pt x="1001" y="26"/>
                                </a:lnTo>
                                <a:lnTo>
                                  <a:pt x="1006" y="28"/>
                                </a:lnTo>
                                <a:lnTo>
                                  <a:pt x="1008" y="28"/>
                                </a:lnTo>
                                <a:lnTo>
                                  <a:pt x="1003" y="50"/>
                                </a:lnTo>
                                <a:lnTo>
                                  <a:pt x="999" y="57"/>
                                </a:lnTo>
                                <a:lnTo>
                                  <a:pt x="996" y="57"/>
                                </a:lnTo>
                                <a:lnTo>
                                  <a:pt x="1003" y="66"/>
                                </a:lnTo>
                                <a:lnTo>
                                  <a:pt x="1008" y="73"/>
                                </a:lnTo>
                                <a:lnTo>
                                  <a:pt x="1018" y="71"/>
                                </a:lnTo>
                                <a:lnTo>
                                  <a:pt x="1020" y="71"/>
                                </a:lnTo>
                                <a:lnTo>
                                  <a:pt x="1020" y="81"/>
                                </a:lnTo>
                                <a:lnTo>
                                  <a:pt x="1022" y="83"/>
                                </a:lnTo>
                                <a:lnTo>
                                  <a:pt x="1032" y="81"/>
                                </a:lnTo>
                                <a:lnTo>
                                  <a:pt x="1037" y="73"/>
                                </a:lnTo>
                                <a:lnTo>
                                  <a:pt x="1041" y="64"/>
                                </a:lnTo>
                                <a:lnTo>
                                  <a:pt x="1041" y="62"/>
                                </a:lnTo>
                                <a:lnTo>
                                  <a:pt x="1044" y="57"/>
                                </a:lnTo>
                                <a:lnTo>
                                  <a:pt x="1046" y="54"/>
                                </a:lnTo>
                                <a:lnTo>
                                  <a:pt x="1048" y="57"/>
                                </a:lnTo>
                                <a:lnTo>
                                  <a:pt x="1051" y="62"/>
                                </a:lnTo>
                                <a:lnTo>
                                  <a:pt x="1053" y="66"/>
                                </a:lnTo>
                                <a:lnTo>
                                  <a:pt x="1056" y="69"/>
                                </a:lnTo>
                                <a:lnTo>
                                  <a:pt x="1058" y="69"/>
                                </a:lnTo>
                                <a:lnTo>
                                  <a:pt x="1060" y="66"/>
                                </a:lnTo>
                                <a:lnTo>
                                  <a:pt x="1065" y="66"/>
                                </a:lnTo>
                                <a:lnTo>
                                  <a:pt x="1077" y="62"/>
                                </a:lnTo>
                                <a:lnTo>
                                  <a:pt x="1089" y="64"/>
                                </a:lnTo>
                                <a:lnTo>
                                  <a:pt x="1089" y="66"/>
                                </a:lnTo>
                                <a:lnTo>
                                  <a:pt x="1096" y="66"/>
                                </a:lnTo>
                                <a:lnTo>
                                  <a:pt x="1098" y="62"/>
                                </a:lnTo>
                                <a:lnTo>
                                  <a:pt x="1108" y="66"/>
                                </a:lnTo>
                                <a:lnTo>
                                  <a:pt x="1113" y="71"/>
                                </a:lnTo>
                                <a:lnTo>
                                  <a:pt x="1115" y="78"/>
                                </a:lnTo>
                                <a:lnTo>
                                  <a:pt x="1113" y="83"/>
                                </a:lnTo>
                                <a:lnTo>
                                  <a:pt x="1113" y="85"/>
                                </a:lnTo>
                                <a:lnTo>
                                  <a:pt x="1115" y="88"/>
                                </a:lnTo>
                                <a:lnTo>
                                  <a:pt x="1120" y="95"/>
                                </a:lnTo>
                                <a:lnTo>
                                  <a:pt x="1122" y="97"/>
                                </a:lnTo>
                                <a:lnTo>
                                  <a:pt x="1124" y="97"/>
                                </a:lnTo>
                                <a:lnTo>
                                  <a:pt x="1129" y="102"/>
                                </a:lnTo>
                                <a:lnTo>
                                  <a:pt x="1132" y="109"/>
                                </a:lnTo>
                                <a:lnTo>
                                  <a:pt x="1134" y="112"/>
                                </a:lnTo>
                                <a:lnTo>
                                  <a:pt x="1134" y="109"/>
                                </a:lnTo>
                                <a:lnTo>
                                  <a:pt x="1141" y="107"/>
                                </a:lnTo>
                                <a:lnTo>
                                  <a:pt x="1144" y="102"/>
                                </a:lnTo>
                                <a:lnTo>
                                  <a:pt x="1148" y="102"/>
                                </a:lnTo>
                                <a:lnTo>
                                  <a:pt x="1151" y="104"/>
                                </a:lnTo>
                                <a:lnTo>
                                  <a:pt x="1153" y="104"/>
                                </a:lnTo>
                                <a:lnTo>
                                  <a:pt x="1167" y="114"/>
                                </a:lnTo>
                                <a:lnTo>
                                  <a:pt x="1165" y="116"/>
                                </a:lnTo>
                                <a:lnTo>
                                  <a:pt x="1160" y="121"/>
                                </a:lnTo>
                                <a:lnTo>
                                  <a:pt x="1153" y="126"/>
                                </a:lnTo>
                                <a:lnTo>
                                  <a:pt x="1148" y="135"/>
                                </a:lnTo>
                                <a:lnTo>
                                  <a:pt x="1146" y="135"/>
                                </a:lnTo>
                                <a:lnTo>
                                  <a:pt x="1148" y="142"/>
                                </a:lnTo>
                                <a:lnTo>
                                  <a:pt x="1153" y="145"/>
                                </a:lnTo>
                                <a:lnTo>
                                  <a:pt x="1160" y="145"/>
                                </a:lnTo>
                                <a:lnTo>
                                  <a:pt x="1163" y="142"/>
                                </a:lnTo>
                                <a:lnTo>
                                  <a:pt x="1165" y="142"/>
                                </a:lnTo>
                                <a:lnTo>
                                  <a:pt x="1170" y="147"/>
                                </a:lnTo>
                                <a:lnTo>
                                  <a:pt x="1170" y="154"/>
                                </a:lnTo>
                                <a:lnTo>
                                  <a:pt x="1174" y="157"/>
                                </a:lnTo>
                                <a:lnTo>
                                  <a:pt x="1186" y="152"/>
                                </a:lnTo>
                                <a:lnTo>
                                  <a:pt x="1193" y="157"/>
                                </a:lnTo>
                                <a:lnTo>
                                  <a:pt x="1196" y="166"/>
                                </a:lnTo>
                                <a:lnTo>
                                  <a:pt x="1198" y="166"/>
                                </a:lnTo>
                                <a:lnTo>
                                  <a:pt x="1201" y="164"/>
                                </a:lnTo>
                                <a:lnTo>
                                  <a:pt x="1203" y="164"/>
                                </a:lnTo>
                                <a:lnTo>
                                  <a:pt x="1208" y="166"/>
                                </a:lnTo>
                                <a:lnTo>
                                  <a:pt x="1210" y="166"/>
                                </a:lnTo>
                                <a:lnTo>
                                  <a:pt x="1217" y="169"/>
                                </a:lnTo>
                                <a:lnTo>
                                  <a:pt x="1217" y="176"/>
                                </a:lnTo>
                                <a:lnTo>
                                  <a:pt x="1217" y="178"/>
                                </a:lnTo>
                                <a:lnTo>
                                  <a:pt x="1212" y="180"/>
                                </a:lnTo>
                                <a:lnTo>
                                  <a:pt x="1208" y="178"/>
                                </a:lnTo>
                                <a:lnTo>
                                  <a:pt x="1205" y="180"/>
                                </a:lnTo>
                                <a:lnTo>
                                  <a:pt x="1205" y="188"/>
                                </a:lnTo>
                                <a:lnTo>
                                  <a:pt x="1205" y="190"/>
                                </a:lnTo>
                                <a:lnTo>
                                  <a:pt x="1212" y="190"/>
                                </a:lnTo>
                                <a:lnTo>
                                  <a:pt x="1210" y="192"/>
                                </a:lnTo>
                                <a:lnTo>
                                  <a:pt x="1212" y="197"/>
                                </a:lnTo>
                                <a:lnTo>
                                  <a:pt x="1222" y="192"/>
                                </a:lnTo>
                                <a:lnTo>
                                  <a:pt x="1229" y="197"/>
                                </a:lnTo>
                                <a:lnTo>
                                  <a:pt x="1231" y="199"/>
                                </a:lnTo>
                                <a:lnTo>
                                  <a:pt x="1229" y="209"/>
                                </a:lnTo>
                                <a:lnTo>
                                  <a:pt x="1227" y="214"/>
                                </a:lnTo>
                                <a:lnTo>
                                  <a:pt x="1224" y="214"/>
                                </a:lnTo>
                                <a:lnTo>
                                  <a:pt x="1222" y="214"/>
                                </a:lnTo>
                                <a:lnTo>
                                  <a:pt x="1215" y="216"/>
                                </a:lnTo>
                                <a:lnTo>
                                  <a:pt x="1212" y="223"/>
                                </a:lnTo>
                                <a:lnTo>
                                  <a:pt x="1210" y="230"/>
                                </a:lnTo>
                                <a:lnTo>
                                  <a:pt x="1203" y="235"/>
                                </a:lnTo>
                                <a:lnTo>
                                  <a:pt x="1196" y="235"/>
                                </a:lnTo>
                                <a:lnTo>
                                  <a:pt x="1193" y="235"/>
                                </a:lnTo>
                                <a:lnTo>
                                  <a:pt x="1196" y="245"/>
                                </a:lnTo>
                                <a:lnTo>
                                  <a:pt x="1196" y="247"/>
                                </a:lnTo>
                                <a:lnTo>
                                  <a:pt x="1196" y="252"/>
                                </a:lnTo>
                                <a:lnTo>
                                  <a:pt x="1191" y="254"/>
                                </a:lnTo>
                                <a:lnTo>
                                  <a:pt x="1191" y="264"/>
                                </a:lnTo>
                                <a:lnTo>
                                  <a:pt x="1193" y="266"/>
                                </a:lnTo>
                                <a:lnTo>
                                  <a:pt x="1196" y="268"/>
                                </a:lnTo>
                                <a:lnTo>
                                  <a:pt x="1196" y="271"/>
                                </a:lnTo>
                                <a:lnTo>
                                  <a:pt x="1203" y="273"/>
                                </a:lnTo>
                                <a:lnTo>
                                  <a:pt x="1208" y="273"/>
                                </a:lnTo>
                                <a:lnTo>
                                  <a:pt x="1210" y="273"/>
                                </a:lnTo>
                                <a:lnTo>
                                  <a:pt x="1210" y="280"/>
                                </a:lnTo>
                                <a:lnTo>
                                  <a:pt x="1203" y="290"/>
                                </a:lnTo>
                                <a:lnTo>
                                  <a:pt x="1193" y="292"/>
                                </a:lnTo>
                                <a:lnTo>
                                  <a:pt x="1191" y="292"/>
                                </a:lnTo>
                                <a:lnTo>
                                  <a:pt x="1191" y="294"/>
                                </a:lnTo>
                                <a:lnTo>
                                  <a:pt x="1191" y="297"/>
                                </a:lnTo>
                                <a:lnTo>
                                  <a:pt x="1189" y="304"/>
                                </a:lnTo>
                                <a:lnTo>
                                  <a:pt x="1191" y="306"/>
                                </a:lnTo>
                                <a:lnTo>
                                  <a:pt x="1208" y="306"/>
                                </a:lnTo>
                                <a:lnTo>
                                  <a:pt x="1215" y="311"/>
                                </a:lnTo>
                                <a:lnTo>
                                  <a:pt x="1215" y="313"/>
                                </a:lnTo>
                                <a:lnTo>
                                  <a:pt x="1212" y="321"/>
                                </a:lnTo>
                                <a:lnTo>
                                  <a:pt x="1210" y="323"/>
                                </a:lnTo>
                                <a:lnTo>
                                  <a:pt x="1205" y="325"/>
                                </a:lnTo>
                                <a:lnTo>
                                  <a:pt x="1201" y="328"/>
                                </a:lnTo>
                                <a:lnTo>
                                  <a:pt x="1201" y="330"/>
                                </a:lnTo>
                                <a:lnTo>
                                  <a:pt x="1210" y="335"/>
                                </a:lnTo>
                                <a:lnTo>
                                  <a:pt x="1215" y="340"/>
                                </a:lnTo>
                                <a:lnTo>
                                  <a:pt x="1222" y="344"/>
                                </a:lnTo>
                                <a:lnTo>
                                  <a:pt x="1227" y="340"/>
                                </a:lnTo>
                                <a:lnTo>
                                  <a:pt x="1234" y="342"/>
                                </a:lnTo>
                                <a:lnTo>
                                  <a:pt x="1239" y="342"/>
                                </a:lnTo>
                                <a:lnTo>
                                  <a:pt x="1241" y="340"/>
                                </a:lnTo>
                                <a:lnTo>
                                  <a:pt x="1241" y="344"/>
                                </a:lnTo>
                                <a:lnTo>
                                  <a:pt x="1246" y="347"/>
                                </a:lnTo>
                                <a:lnTo>
                                  <a:pt x="1253" y="344"/>
                                </a:lnTo>
                                <a:lnTo>
                                  <a:pt x="1258" y="347"/>
                                </a:lnTo>
                                <a:lnTo>
                                  <a:pt x="1260" y="349"/>
                                </a:lnTo>
                                <a:lnTo>
                                  <a:pt x="1262" y="349"/>
                                </a:lnTo>
                                <a:lnTo>
                                  <a:pt x="1265" y="349"/>
                                </a:lnTo>
                                <a:lnTo>
                                  <a:pt x="1267" y="351"/>
                                </a:lnTo>
                                <a:lnTo>
                                  <a:pt x="1267" y="354"/>
                                </a:lnTo>
                                <a:lnTo>
                                  <a:pt x="1265" y="359"/>
                                </a:lnTo>
                                <a:lnTo>
                                  <a:pt x="1258" y="361"/>
                                </a:lnTo>
                                <a:lnTo>
                                  <a:pt x="1253" y="361"/>
                                </a:lnTo>
                                <a:lnTo>
                                  <a:pt x="1250" y="361"/>
                                </a:lnTo>
                                <a:lnTo>
                                  <a:pt x="1253" y="366"/>
                                </a:lnTo>
                                <a:lnTo>
                                  <a:pt x="1253" y="363"/>
                                </a:lnTo>
                                <a:lnTo>
                                  <a:pt x="1255" y="366"/>
                                </a:lnTo>
                                <a:lnTo>
                                  <a:pt x="1258" y="366"/>
                                </a:lnTo>
                                <a:lnTo>
                                  <a:pt x="1258" y="373"/>
                                </a:lnTo>
                                <a:lnTo>
                                  <a:pt x="1260" y="378"/>
                                </a:lnTo>
                                <a:lnTo>
                                  <a:pt x="1260" y="380"/>
                                </a:lnTo>
                                <a:lnTo>
                                  <a:pt x="1262" y="382"/>
                                </a:lnTo>
                                <a:lnTo>
                                  <a:pt x="1260" y="387"/>
                                </a:lnTo>
                                <a:lnTo>
                                  <a:pt x="1265" y="389"/>
                                </a:lnTo>
                                <a:lnTo>
                                  <a:pt x="1265" y="394"/>
                                </a:lnTo>
                                <a:lnTo>
                                  <a:pt x="1272" y="406"/>
                                </a:lnTo>
                                <a:lnTo>
                                  <a:pt x="1274" y="406"/>
                                </a:lnTo>
                                <a:lnTo>
                                  <a:pt x="1279" y="413"/>
                                </a:lnTo>
                                <a:lnTo>
                                  <a:pt x="1274" y="418"/>
                                </a:lnTo>
                                <a:lnTo>
                                  <a:pt x="1262" y="420"/>
                                </a:lnTo>
                                <a:lnTo>
                                  <a:pt x="1265" y="427"/>
                                </a:lnTo>
                                <a:lnTo>
                                  <a:pt x="1265" y="439"/>
                                </a:lnTo>
                                <a:lnTo>
                                  <a:pt x="1267" y="442"/>
                                </a:lnTo>
                                <a:lnTo>
                                  <a:pt x="1267" y="449"/>
                                </a:lnTo>
                                <a:lnTo>
                                  <a:pt x="1272" y="456"/>
                                </a:lnTo>
                                <a:lnTo>
                                  <a:pt x="1274" y="456"/>
                                </a:lnTo>
                                <a:lnTo>
                                  <a:pt x="1272" y="461"/>
                                </a:lnTo>
                                <a:lnTo>
                                  <a:pt x="1277" y="473"/>
                                </a:lnTo>
                                <a:lnTo>
                                  <a:pt x="1269" y="473"/>
                                </a:lnTo>
                                <a:lnTo>
                                  <a:pt x="1262" y="477"/>
                                </a:lnTo>
                                <a:lnTo>
                                  <a:pt x="1267" y="477"/>
                                </a:lnTo>
                                <a:lnTo>
                                  <a:pt x="1267" y="484"/>
                                </a:lnTo>
                                <a:lnTo>
                                  <a:pt x="1274" y="489"/>
                                </a:lnTo>
                                <a:lnTo>
                                  <a:pt x="1277" y="489"/>
                                </a:lnTo>
                                <a:lnTo>
                                  <a:pt x="1277" y="494"/>
                                </a:lnTo>
                                <a:lnTo>
                                  <a:pt x="1277" y="496"/>
                                </a:lnTo>
                                <a:lnTo>
                                  <a:pt x="1274" y="496"/>
                                </a:lnTo>
                                <a:lnTo>
                                  <a:pt x="1272" y="499"/>
                                </a:lnTo>
                                <a:lnTo>
                                  <a:pt x="1265" y="499"/>
                                </a:lnTo>
                                <a:lnTo>
                                  <a:pt x="1262" y="499"/>
                                </a:lnTo>
                                <a:lnTo>
                                  <a:pt x="1262" y="503"/>
                                </a:lnTo>
                                <a:lnTo>
                                  <a:pt x="1260" y="503"/>
                                </a:lnTo>
                                <a:lnTo>
                                  <a:pt x="1260" y="511"/>
                                </a:lnTo>
                                <a:lnTo>
                                  <a:pt x="1260" y="513"/>
                                </a:lnTo>
                                <a:lnTo>
                                  <a:pt x="1253" y="513"/>
                                </a:lnTo>
                                <a:lnTo>
                                  <a:pt x="1250" y="515"/>
                                </a:lnTo>
                                <a:lnTo>
                                  <a:pt x="1243" y="515"/>
                                </a:lnTo>
                                <a:lnTo>
                                  <a:pt x="1241" y="518"/>
                                </a:lnTo>
                                <a:lnTo>
                                  <a:pt x="1243" y="534"/>
                                </a:lnTo>
                                <a:lnTo>
                                  <a:pt x="1241" y="534"/>
                                </a:lnTo>
                                <a:lnTo>
                                  <a:pt x="1239" y="537"/>
                                </a:lnTo>
                                <a:lnTo>
                                  <a:pt x="1227" y="537"/>
                                </a:lnTo>
                                <a:lnTo>
                                  <a:pt x="1227" y="539"/>
                                </a:lnTo>
                                <a:lnTo>
                                  <a:pt x="1217" y="541"/>
                                </a:lnTo>
                                <a:lnTo>
                                  <a:pt x="1212" y="546"/>
                                </a:lnTo>
                                <a:lnTo>
                                  <a:pt x="1217" y="546"/>
                                </a:lnTo>
                                <a:lnTo>
                                  <a:pt x="1217" y="549"/>
                                </a:lnTo>
                                <a:lnTo>
                                  <a:pt x="1215" y="553"/>
                                </a:lnTo>
                                <a:lnTo>
                                  <a:pt x="1217" y="558"/>
                                </a:lnTo>
                                <a:lnTo>
                                  <a:pt x="1220" y="558"/>
                                </a:lnTo>
                                <a:lnTo>
                                  <a:pt x="1224" y="563"/>
                                </a:lnTo>
                                <a:lnTo>
                                  <a:pt x="1222" y="575"/>
                                </a:lnTo>
                                <a:lnTo>
                                  <a:pt x="1217" y="572"/>
                                </a:lnTo>
                                <a:lnTo>
                                  <a:pt x="1215" y="575"/>
                                </a:lnTo>
                                <a:lnTo>
                                  <a:pt x="1215" y="582"/>
                                </a:lnTo>
                                <a:lnTo>
                                  <a:pt x="1210" y="591"/>
                                </a:lnTo>
                                <a:lnTo>
                                  <a:pt x="1208" y="591"/>
                                </a:lnTo>
                                <a:lnTo>
                                  <a:pt x="1203" y="587"/>
                                </a:lnTo>
                                <a:lnTo>
                                  <a:pt x="1203" y="589"/>
                                </a:lnTo>
                                <a:lnTo>
                                  <a:pt x="1201" y="594"/>
                                </a:lnTo>
                                <a:lnTo>
                                  <a:pt x="1193" y="594"/>
                                </a:lnTo>
                                <a:lnTo>
                                  <a:pt x="1191" y="603"/>
                                </a:lnTo>
                                <a:lnTo>
                                  <a:pt x="1186" y="603"/>
                                </a:lnTo>
                                <a:lnTo>
                                  <a:pt x="1184" y="608"/>
                                </a:lnTo>
                                <a:lnTo>
                                  <a:pt x="1182" y="608"/>
                                </a:lnTo>
                                <a:lnTo>
                                  <a:pt x="1165" y="608"/>
                                </a:lnTo>
                                <a:lnTo>
                                  <a:pt x="1160" y="610"/>
                                </a:lnTo>
                                <a:lnTo>
                                  <a:pt x="1158" y="615"/>
                                </a:lnTo>
                                <a:lnTo>
                                  <a:pt x="1151" y="615"/>
                                </a:lnTo>
                                <a:lnTo>
                                  <a:pt x="1151" y="617"/>
                                </a:lnTo>
                                <a:lnTo>
                                  <a:pt x="1153" y="625"/>
                                </a:lnTo>
                                <a:lnTo>
                                  <a:pt x="1151" y="627"/>
                                </a:lnTo>
                                <a:lnTo>
                                  <a:pt x="1153" y="636"/>
                                </a:lnTo>
                                <a:lnTo>
                                  <a:pt x="1153" y="639"/>
                                </a:lnTo>
                                <a:lnTo>
                                  <a:pt x="1151" y="639"/>
                                </a:lnTo>
                                <a:lnTo>
                                  <a:pt x="1144" y="648"/>
                                </a:lnTo>
                                <a:lnTo>
                                  <a:pt x="1141" y="648"/>
                                </a:lnTo>
                                <a:lnTo>
                                  <a:pt x="1134" y="655"/>
                                </a:lnTo>
                                <a:lnTo>
                                  <a:pt x="1129" y="660"/>
                                </a:lnTo>
                                <a:lnTo>
                                  <a:pt x="1132" y="667"/>
                                </a:lnTo>
                                <a:lnTo>
                                  <a:pt x="1132" y="670"/>
                                </a:lnTo>
                                <a:lnTo>
                                  <a:pt x="1132" y="675"/>
                                </a:lnTo>
                                <a:lnTo>
                                  <a:pt x="1129" y="675"/>
                                </a:lnTo>
                                <a:lnTo>
                                  <a:pt x="1124" y="672"/>
                                </a:lnTo>
                                <a:lnTo>
                                  <a:pt x="1120" y="672"/>
                                </a:lnTo>
                                <a:lnTo>
                                  <a:pt x="1120" y="670"/>
                                </a:lnTo>
                                <a:lnTo>
                                  <a:pt x="1120" y="675"/>
                                </a:lnTo>
                                <a:lnTo>
                                  <a:pt x="1117" y="677"/>
                                </a:lnTo>
                                <a:lnTo>
                                  <a:pt x="1110" y="677"/>
                                </a:lnTo>
                                <a:lnTo>
                                  <a:pt x="1105" y="682"/>
                                </a:lnTo>
                                <a:lnTo>
                                  <a:pt x="1103" y="682"/>
                                </a:lnTo>
                                <a:lnTo>
                                  <a:pt x="1094" y="694"/>
                                </a:lnTo>
                                <a:lnTo>
                                  <a:pt x="1094" y="691"/>
                                </a:lnTo>
                                <a:lnTo>
                                  <a:pt x="1091" y="686"/>
                                </a:lnTo>
                                <a:lnTo>
                                  <a:pt x="1086" y="686"/>
                                </a:lnTo>
                                <a:lnTo>
                                  <a:pt x="1082" y="689"/>
                                </a:lnTo>
                                <a:lnTo>
                                  <a:pt x="1084" y="691"/>
                                </a:lnTo>
                                <a:lnTo>
                                  <a:pt x="1084" y="696"/>
                                </a:lnTo>
                                <a:lnTo>
                                  <a:pt x="1089" y="701"/>
                                </a:lnTo>
                                <a:lnTo>
                                  <a:pt x="1096" y="713"/>
                                </a:lnTo>
                                <a:lnTo>
                                  <a:pt x="1094" y="722"/>
                                </a:lnTo>
                                <a:lnTo>
                                  <a:pt x="1091" y="727"/>
                                </a:lnTo>
                                <a:lnTo>
                                  <a:pt x="1094" y="727"/>
                                </a:lnTo>
                                <a:lnTo>
                                  <a:pt x="1098" y="729"/>
                                </a:lnTo>
                                <a:lnTo>
                                  <a:pt x="1098" y="732"/>
                                </a:lnTo>
                                <a:lnTo>
                                  <a:pt x="1098" y="736"/>
                                </a:lnTo>
                                <a:lnTo>
                                  <a:pt x="1096" y="741"/>
                                </a:lnTo>
                                <a:lnTo>
                                  <a:pt x="1098" y="743"/>
                                </a:lnTo>
                                <a:lnTo>
                                  <a:pt x="1096" y="746"/>
                                </a:lnTo>
                                <a:lnTo>
                                  <a:pt x="1101" y="751"/>
                                </a:lnTo>
                                <a:lnTo>
                                  <a:pt x="1101" y="755"/>
                                </a:lnTo>
                                <a:lnTo>
                                  <a:pt x="1105" y="753"/>
                                </a:lnTo>
                                <a:lnTo>
                                  <a:pt x="1108" y="755"/>
                                </a:lnTo>
                                <a:lnTo>
                                  <a:pt x="1113" y="758"/>
                                </a:lnTo>
                                <a:lnTo>
                                  <a:pt x="1113" y="765"/>
                                </a:lnTo>
                                <a:lnTo>
                                  <a:pt x="1113" y="772"/>
                                </a:lnTo>
                                <a:lnTo>
                                  <a:pt x="1113" y="774"/>
                                </a:lnTo>
                                <a:lnTo>
                                  <a:pt x="1108" y="779"/>
                                </a:lnTo>
                                <a:lnTo>
                                  <a:pt x="1113" y="779"/>
                                </a:lnTo>
                                <a:lnTo>
                                  <a:pt x="1115" y="786"/>
                                </a:lnTo>
                                <a:lnTo>
                                  <a:pt x="1113" y="789"/>
                                </a:lnTo>
                                <a:lnTo>
                                  <a:pt x="1113" y="793"/>
                                </a:lnTo>
                                <a:lnTo>
                                  <a:pt x="1105" y="796"/>
                                </a:lnTo>
                                <a:lnTo>
                                  <a:pt x="1096" y="793"/>
                                </a:lnTo>
                                <a:lnTo>
                                  <a:pt x="1096" y="796"/>
                                </a:lnTo>
                                <a:lnTo>
                                  <a:pt x="1089" y="793"/>
                                </a:lnTo>
                                <a:lnTo>
                                  <a:pt x="1086" y="791"/>
                                </a:lnTo>
                                <a:lnTo>
                                  <a:pt x="1079" y="798"/>
                                </a:lnTo>
                                <a:lnTo>
                                  <a:pt x="1065" y="798"/>
                                </a:lnTo>
                                <a:lnTo>
                                  <a:pt x="1063" y="800"/>
                                </a:lnTo>
                                <a:lnTo>
                                  <a:pt x="1063" y="805"/>
                                </a:lnTo>
                                <a:lnTo>
                                  <a:pt x="1060" y="803"/>
                                </a:lnTo>
                                <a:lnTo>
                                  <a:pt x="1060" y="791"/>
                                </a:lnTo>
                                <a:lnTo>
                                  <a:pt x="1056" y="786"/>
                                </a:lnTo>
                                <a:lnTo>
                                  <a:pt x="1053" y="781"/>
                                </a:lnTo>
                                <a:lnTo>
                                  <a:pt x="1051" y="781"/>
                                </a:lnTo>
                                <a:lnTo>
                                  <a:pt x="1048" y="784"/>
                                </a:lnTo>
                                <a:lnTo>
                                  <a:pt x="1044" y="786"/>
                                </a:lnTo>
                                <a:lnTo>
                                  <a:pt x="1041" y="789"/>
                                </a:lnTo>
                                <a:lnTo>
                                  <a:pt x="1041" y="791"/>
                                </a:lnTo>
                                <a:lnTo>
                                  <a:pt x="1039" y="793"/>
                                </a:lnTo>
                                <a:lnTo>
                                  <a:pt x="1041" y="798"/>
                                </a:lnTo>
                                <a:lnTo>
                                  <a:pt x="1041" y="803"/>
                                </a:lnTo>
                                <a:lnTo>
                                  <a:pt x="1044" y="805"/>
                                </a:lnTo>
                                <a:lnTo>
                                  <a:pt x="1041" y="805"/>
                                </a:lnTo>
                                <a:lnTo>
                                  <a:pt x="1037" y="815"/>
                                </a:lnTo>
                                <a:lnTo>
                                  <a:pt x="1032" y="817"/>
                                </a:lnTo>
                                <a:lnTo>
                                  <a:pt x="1034" y="819"/>
                                </a:lnTo>
                                <a:lnTo>
                                  <a:pt x="1032" y="827"/>
                                </a:lnTo>
                                <a:lnTo>
                                  <a:pt x="1037" y="827"/>
                                </a:lnTo>
                                <a:lnTo>
                                  <a:pt x="1041" y="831"/>
                                </a:lnTo>
                                <a:lnTo>
                                  <a:pt x="1041" y="834"/>
                                </a:lnTo>
                                <a:lnTo>
                                  <a:pt x="1048" y="831"/>
                                </a:lnTo>
                                <a:lnTo>
                                  <a:pt x="1051" y="831"/>
                                </a:lnTo>
                                <a:lnTo>
                                  <a:pt x="1053" y="836"/>
                                </a:lnTo>
                                <a:lnTo>
                                  <a:pt x="1063" y="846"/>
                                </a:lnTo>
                                <a:lnTo>
                                  <a:pt x="1065" y="846"/>
                                </a:lnTo>
                                <a:lnTo>
                                  <a:pt x="1065" y="848"/>
                                </a:lnTo>
                                <a:lnTo>
                                  <a:pt x="1060" y="853"/>
                                </a:lnTo>
                                <a:lnTo>
                                  <a:pt x="1056" y="850"/>
                                </a:lnTo>
                                <a:lnTo>
                                  <a:pt x="1058" y="860"/>
                                </a:lnTo>
                                <a:lnTo>
                                  <a:pt x="1051" y="867"/>
                                </a:lnTo>
                                <a:lnTo>
                                  <a:pt x="1056" y="872"/>
                                </a:lnTo>
                                <a:lnTo>
                                  <a:pt x="1044" y="895"/>
                                </a:lnTo>
                                <a:lnTo>
                                  <a:pt x="1041" y="895"/>
                                </a:lnTo>
                                <a:lnTo>
                                  <a:pt x="1027" y="893"/>
                                </a:lnTo>
                                <a:lnTo>
                                  <a:pt x="1025" y="893"/>
                                </a:lnTo>
                                <a:lnTo>
                                  <a:pt x="1025" y="895"/>
                                </a:lnTo>
                                <a:lnTo>
                                  <a:pt x="1022" y="900"/>
                                </a:lnTo>
                                <a:lnTo>
                                  <a:pt x="1022" y="905"/>
                                </a:lnTo>
                                <a:lnTo>
                                  <a:pt x="1027" y="905"/>
                                </a:lnTo>
                                <a:lnTo>
                                  <a:pt x="1029" y="907"/>
                                </a:lnTo>
                                <a:lnTo>
                                  <a:pt x="1034" y="905"/>
                                </a:lnTo>
                                <a:lnTo>
                                  <a:pt x="1039" y="907"/>
                                </a:lnTo>
                                <a:lnTo>
                                  <a:pt x="1039" y="910"/>
                                </a:lnTo>
                                <a:lnTo>
                                  <a:pt x="1037" y="912"/>
                                </a:lnTo>
                                <a:lnTo>
                                  <a:pt x="1037" y="919"/>
                                </a:lnTo>
                                <a:lnTo>
                                  <a:pt x="1039" y="926"/>
                                </a:lnTo>
                                <a:lnTo>
                                  <a:pt x="1037" y="926"/>
                                </a:lnTo>
                                <a:lnTo>
                                  <a:pt x="1034" y="931"/>
                                </a:lnTo>
                                <a:lnTo>
                                  <a:pt x="1029" y="933"/>
                                </a:lnTo>
                                <a:lnTo>
                                  <a:pt x="1025" y="933"/>
                                </a:lnTo>
                                <a:lnTo>
                                  <a:pt x="1022" y="931"/>
                                </a:lnTo>
                                <a:lnTo>
                                  <a:pt x="1008" y="924"/>
                                </a:lnTo>
                                <a:lnTo>
                                  <a:pt x="999" y="922"/>
                                </a:lnTo>
                                <a:lnTo>
                                  <a:pt x="994" y="924"/>
                                </a:lnTo>
                                <a:lnTo>
                                  <a:pt x="999" y="929"/>
                                </a:lnTo>
                                <a:lnTo>
                                  <a:pt x="999" y="931"/>
                                </a:lnTo>
                                <a:lnTo>
                                  <a:pt x="996" y="938"/>
                                </a:lnTo>
                                <a:lnTo>
                                  <a:pt x="999" y="943"/>
                                </a:lnTo>
                                <a:lnTo>
                                  <a:pt x="999" y="941"/>
                                </a:lnTo>
                                <a:lnTo>
                                  <a:pt x="991" y="941"/>
                                </a:lnTo>
                                <a:lnTo>
                                  <a:pt x="989" y="938"/>
                                </a:lnTo>
                                <a:lnTo>
                                  <a:pt x="989" y="941"/>
                                </a:lnTo>
                                <a:lnTo>
                                  <a:pt x="980" y="945"/>
                                </a:lnTo>
                                <a:lnTo>
                                  <a:pt x="977" y="952"/>
                                </a:lnTo>
                                <a:lnTo>
                                  <a:pt x="977" y="955"/>
                                </a:lnTo>
                                <a:lnTo>
                                  <a:pt x="975" y="960"/>
                                </a:lnTo>
                                <a:lnTo>
                                  <a:pt x="972" y="964"/>
                                </a:lnTo>
                                <a:lnTo>
                                  <a:pt x="975" y="969"/>
                                </a:lnTo>
                                <a:lnTo>
                                  <a:pt x="972" y="969"/>
                                </a:lnTo>
                                <a:lnTo>
                                  <a:pt x="963" y="971"/>
                                </a:lnTo>
                                <a:lnTo>
                                  <a:pt x="961" y="971"/>
                                </a:lnTo>
                                <a:lnTo>
                                  <a:pt x="958" y="974"/>
                                </a:lnTo>
                                <a:lnTo>
                                  <a:pt x="953" y="979"/>
                                </a:lnTo>
                                <a:lnTo>
                                  <a:pt x="949" y="981"/>
                                </a:lnTo>
                                <a:lnTo>
                                  <a:pt x="949" y="988"/>
                                </a:lnTo>
                                <a:lnTo>
                                  <a:pt x="946" y="990"/>
                                </a:lnTo>
                                <a:lnTo>
                                  <a:pt x="942" y="990"/>
                                </a:lnTo>
                                <a:lnTo>
                                  <a:pt x="937" y="986"/>
                                </a:lnTo>
                                <a:lnTo>
                                  <a:pt x="937" y="981"/>
                                </a:lnTo>
                                <a:lnTo>
                                  <a:pt x="927" y="976"/>
                                </a:lnTo>
                                <a:lnTo>
                                  <a:pt x="927" y="974"/>
                                </a:lnTo>
                                <a:lnTo>
                                  <a:pt x="925" y="967"/>
                                </a:lnTo>
                                <a:lnTo>
                                  <a:pt x="915" y="962"/>
                                </a:lnTo>
                                <a:lnTo>
                                  <a:pt x="915" y="960"/>
                                </a:lnTo>
                                <a:lnTo>
                                  <a:pt x="911" y="960"/>
                                </a:lnTo>
                                <a:lnTo>
                                  <a:pt x="908" y="960"/>
                                </a:lnTo>
                                <a:lnTo>
                                  <a:pt x="906" y="962"/>
                                </a:lnTo>
                                <a:lnTo>
                                  <a:pt x="901" y="969"/>
                                </a:lnTo>
                                <a:lnTo>
                                  <a:pt x="896" y="971"/>
                                </a:lnTo>
                                <a:lnTo>
                                  <a:pt x="892" y="971"/>
                                </a:lnTo>
                                <a:lnTo>
                                  <a:pt x="889" y="974"/>
                                </a:lnTo>
                                <a:lnTo>
                                  <a:pt x="887" y="971"/>
                                </a:lnTo>
                                <a:lnTo>
                                  <a:pt x="882" y="971"/>
                                </a:lnTo>
                                <a:lnTo>
                                  <a:pt x="877" y="967"/>
                                </a:lnTo>
                                <a:lnTo>
                                  <a:pt x="875" y="974"/>
                                </a:lnTo>
                                <a:lnTo>
                                  <a:pt x="873" y="971"/>
                                </a:lnTo>
                                <a:lnTo>
                                  <a:pt x="870" y="969"/>
                                </a:lnTo>
                                <a:lnTo>
                                  <a:pt x="868" y="971"/>
                                </a:lnTo>
                                <a:lnTo>
                                  <a:pt x="865" y="969"/>
                                </a:lnTo>
                                <a:lnTo>
                                  <a:pt x="865" y="971"/>
                                </a:lnTo>
                                <a:lnTo>
                                  <a:pt x="856" y="971"/>
                                </a:lnTo>
                                <a:lnTo>
                                  <a:pt x="854" y="974"/>
                                </a:lnTo>
                                <a:lnTo>
                                  <a:pt x="851" y="976"/>
                                </a:lnTo>
                                <a:lnTo>
                                  <a:pt x="851" y="979"/>
                                </a:lnTo>
                                <a:lnTo>
                                  <a:pt x="849" y="979"/>
                                </a:lnTo>
                                <a:lnTo>
                                  <a:pt x="846" y="986"/>
                                </a:lnTo>
                                <a:lnTo>
                                  <a:pt x="844" y="986"/>
                                </a:lnTo>
                                <a:lnTo>
                                  <a:pt x="837" y="986"/>
                                </a:lnTo>
                                <a:lnTo>
                                  <a:pt x="832" y="990"/>
                                </a:lnTo>
                                <a:lnTo>
                                  <a:pt x="827" y="990"/>
                                </a:lnTo>
                                <a:lnTo>
                                  <a:pt x="823" y="998"/>
                                </a:lnTo>
                                <a:lnTo>
                                  <a:pt x="820" y="998"/>
                                </a:lnTo>
                                <a:lnTo>
                                  <a:pt x="818" y="998"/>
                                </a:lnTo>
                                <a:lnTo>
                                  <a:pt x="813" y="993"/>
                                </a:lnTo>
                                <a:lnTo>
                                  <a:pt x="797" y="998"/>
                                </a:lnTo>
                                <a:lnTo>
                                  <a:pt x="794" y="995"/>
                                </a:lnTo>
                                <a:lnTo>
                                  <a:pt x="792" y="998"/>
                                </a:lnTo>
                                <a:lnTo>
                                  <a:pt x="794" y="1005"/>
                                </a:lnTo>
                                <a:lnTo>
                                  <a:pt x="789" y="1005"/>
                                </a:lnTo>
                                <a:lnTo>
                                  <a:pt x="787" y="1007"/>
                                </a:lnTo>
                                <a:lnTo>
                                  <a:pt x="780" y="1002"/>
                                </a:lnTo>
                                <a:lnTo>
                                  <a:pt x="775" y="1002"/>
                                </a:lnTo>
                                <a:lnTo>
                                  <a:pt x="775" y="1000"/>
                                </a:lnTo>
                                <a:lnTo>
                                  <a:pt x="770" y="998"/>
                                </a:lnTo>
                                <a:lnTo>
                                  <a:pt x="766" y="1000"/>
                                </a:lnTo>
                                <a:lnTo>
                                  <a:pt x="759" y="995"/>
                                </a:lnTo>
                                <a:lnTo>
                                  <a:pt x="759" y="988"/>
                                </a:lnTo>
                                <a:lnTo>
                                  <a:pt x="756" y="988"/>
                                </a:lnTo>
                                <a:lnTo>
                                  <a:pt x="751" y="988"/>
                                </a:lnTo>
                                <a:lnTo>
                                  <a:pt x="744" y="993"/>
                                </a:lnTo>
                                <a:lnTo>
                                  <a:pt x="742" y="993"/>
                                </a:lnTo>
                                <a:lnTo>
                                  <a:pt x="740" y="993"/>
                                </a:lnTo>
                                <a:lnTo>
                                  <a:pt x="737" y="1000"/>
                                </a:lnTo>
                                <a:lnTo>
                                  <a:pt x="730" y="1005"/>
                                </a:lnTo>
                                <a:lnTo>
                                  <a:pt x="730" y="1012"/>
                                </a:lnTo>
                                <a:lnTo>
                                  <a:pt x="728" y="1017"/>
                                </a:lnTo>
                                <a:lnTo>
                                  <a:pt x="725" y="1017"/>
                                </a:lnTo>
                                <a:lnTo>
                                  <a:pt x="718" y="1014"/>
                                </a:lnTo>
                                <a:lnTo>
                                  <a:pt x="718" y="1005"/>
                                </a:lnTo>
                                <a:lnTo>
                                  <a:pt x="713" y="1000"/>
                                </a:lnTo>
                                <a:lnTo>
                                  <a:pt x="704" y="1009"/>
                                </a:lnTo>
                                <a:lnTo>
                                  <a:pt x="699" y="1007"/>
                                </a:lnTo>
                                <a:lnTo>
                                  <a:pt x="692" y="1009"/>
                                </a:lnTo>
                                <a:lnTo>
                                  <a:pt x="690" y="1014"/>
                                </a:lnTo>
                                <a:lnTo>
                                  <a:pt x="687" y="1014"/>
                                </a:lnTo>
                                <a:lnTo>
                                  <a:pt x="687" y="1019"/>
                                </a:lnTo>
                                <a:lnTo>
                                  <a:pt x="682" y="1024"/>
                                </a:lnTo>
                                <a:lnTo>
                                  <a:pt x="687" y="1038"/>
                                </a:lnTo>
                                <a:lnTo>
                                  <a:pt x="690" y="1047"/>
                                </a:lnTo>
                                <a:lnTo>
                                  <a:pt x="690" y="1050"/>
                                </a:lnTo>
                                <a:lnTo>
                                  <a:pt x="687" y="1055"/>
                                </a:lnTo>
                                <a:lnTo>
                                  <a:pt x="682" y="1059"/>
                                </a:lnTo>
                                <a:lnTo>
                                  <a:pt x="673" y="1057"/>
                                </a:lnTo>
                                <a:lnTo>
                                  <a:pt x="671" y="1057"/>
                                </a:lnTo>
                                <a:lnTo>
                                  <a:pt x="663" y="1050"/>
                                </a:lnTo>
                                <a:lnTo>
                                  <a:pt x="649" y="1040"/>
                                </a:lnTo>
                                <a:lnTo>
                                  <a:pt x="661" y="1031"/>
                                </a:lnTo>
                                <a:lnTo>
                                  <a:pt x="661" y="1024"/>
                                </a:lnTo>
                                <a:lnTo>
                                  <a:pt x="659" y="1021"/>
                                </a:lnTo>
                                <a:lnTo>
                                  <a:pt x="656" y="1021"/>
                                </a:lnTo>
                                <a:lnTo>
                                  <a:pt x="644" y="1007"/>
                                </a:lnTo>
                                <a:lnTo>
                                  <a:pt x="640" y="1019"/>
                                </a:lnTo>
                                <a:lnTo>
                                  <a:pt x="633" y="1021"/>
                                </a:lnTo>
                                <a:lnTo>
                                  <a:pt x="628" y="1031"/>
                                </a:lnTo>
                                <a:lnTo>
                                  <a:pt x="618" y="1028"/>
                                </a:lnTo>
                                <a:lnTo>
                                  <a:pt x="616" y="1031"/>
                                </a:lnTo>
                                <a:lnTo>
                                  <a:pt x="618" y="1038"/>
                                </a:lnTo>
                                <a:lnTo>
                                  <a:pt x="616" y="1038"/>
                                </a:lnTo>
                                <a:lnTo>
                                  <a:pt x="614" y="1040"/>
                                </a:lnTo>
                                <a:lnTo>
                                  <a:pt x="614" y="1038"/>
                                </a:lnTo>
                                <a:lnTo>
                                  <a:pt x="604" y="1031"/>
                                </a:lnTo>
                                <a:lnTo>
                                  <a:pt x="602" y="1033"/>
                                </a:lnTo>
                                <a:lnTo>
                                  <a:pt x="595" y="1033"/>
                                </a:lnTo>
                                <a:lnTo>
                                  <a:pt x="587" y="1038"/>
                                </a:lnTo>
                                <a:lnTo>
                                  <a:pt x="583" y="1033"/>
                                </a:lnTo>
                                <a:lnTo>
                                  <a:pt x="573" y="1045"/>
                                </a:lnTo>
                                <a:lnTo>
                                  <a:pt x="571" y="1047"/>
                                </a:lnTo>
                                <a:lnTo>
                                  <a:pt x="568" y="1047"/>
                                </a:lnTo>
                                <a:lnTo>
                                  <a:pt x="566" y="1050"/>
                                </a:lnTo>
                                <a:lnTo>
                                  <a:pt x="561" y="1047"/>
                                </a:lnTo>
                                <a:lnTo>
                                  <a:pt x="559" y="1052"/>
                                </a:lnTo>
                                <a:lnTo>
                                  <a:pt x="557" y="1055"/>
                                </a:lnTo>
                                <a:lnTo>
                                  <a:pt x="557" y="1059"/>
                                </a:lnTo>
                                <a:lnTo>
                                  <a:pt x="561" y="1059"/>
                                </a:lnTo>
                                <a:lnTo>
                                  <a:pt x="566" y="1062"/>
                                </a:lnTo>
                                <a:lnTo>
                                  <a:pt x="571" y="1064"/>
                                </a:lnTo>
                                <a:lnTo>
                                  <a:pt x="576" y="1066"/>
                                </a:lnTo>
                                <a:lnTo>
                                  <a:pt x="578" y="1071"/>
                                </a:lnTo>
                                <a:lnTo>
                                  <a:pt x="578" y="1074"/>
                                </a:lnTo>
                                <a:lnTo>
                                  <a:pt x="578" y="1076"/>
                                </a:lnTo>
                                <a:lnTo>
                                  <a:pt x="573" y="1071"/>
                                </a:lnTo>
                                <a:lnTo>
                                  <a:pt x="571" y="1078"/>
                                </a:lnTo>
                                <a:lnTo>
                                  <a:pt x="568" y="1078"/>
                                </a:lnTo>
                                <a:lnTo>
                                  <a:pt x="573" y="1088"/>
                                </a:lnTo>
                                <a:lnTo>
                                  <a:pt x="573" y="1090"/>
                                </a:lnTo>
                                <a:lnTo>
                                  <a:pt x="576" y="1093"/>
                                </a:lnTo>
                                <a:lnTo>
                                  <a:pt x="573" y="1095"/>
                                </a:lnTo>
                                <a:lnTo>
                                  <a:pt x="573" y="1107"/>
                                </a:lnTo>
                                <a:lnTo>
                                  <a:pt x="566" y="1107"/>
                                </a:lnTo>
                                <a:lnTo>
                                  <a:pt x="564" y="1104"/>
                                </a:lnTo>
                                <a:lnTo>
                                  <a:pt x="559" y="1109"/>
                                </a:lnTo>
                                <a:lnTo>
                                  <a:pt x="564" y="1114"/>
                                </a:lnTo>
                                <a:lnTo>
                                  <a:pt x="561" y="1121"/>
                                </a:lnTo>
                                <a:lnTo>
                                  <a:pt x="564" y="1123"/>
                                </a:lnTo>
                                <a:lnTo>
                                  <a:pt x="564" y="1128"/>
                                </a:lnTo>
                                <a:lnTo>
                                  <a:pt x="566" y="1138"/>
                                </a:lnTo>
                                <a:lnTo>
                                  <a:pt x="564" y="1140"/>
                                </a:lnTo>
                                <a:lnTo>
                                  <a:pt x="561" y="1142"/>
                                </a:lnTo>
                                <a:lnTo>
                                  <a:pt x="571" y="1145"/>
                                </a:lnTo>
                                <a:lnTo>
                                  <a:pt x="571" y="1147"/>
                                </a:lnTo>
                                <a:lnTo>
                                  <a:pt x="573" y="1150"/>
                                </a:lnTo>
                                <a:lnTo>
                                  <a:pt x="561" y="1159"/>
                                </a:lnTo>
                                <a:lnTo>
                                  <a:pt x="559" y="1161"/>
                                </a:lnTo>
                                <a:lnTo>
                                  <a:pt x="549" y="1166"/>
                                </a:lnTo>
                                <a:lnTo>
                                  <a:pt x="552" y="1176"/>
                                </a:lnTo>
                                <a:lnTo>
                                  <a:pt x="545" y="1180"/>
                                </a:lnTo>
                                <a:lnTo>
                                  <a:pt x="545" y="1185"/>
                                </a:lnTo>
                                <a:lnTo>
                                  <a:pt x="547" y="1188"/>
                                </a:lnTo>
                                <a:lnTo>
                                  <a:pt x="552" y="1188"/>
                                </a:lnTo>
                                <a:lnTo>
                                  <a:pt x="549" y="1192"/>
                                </a:lnTo>
                                <a:lnTo>
                                  <a:pt x="549" y="1197"/>
                                </a:lnTo>
                                <a:lnTo>
                                  <a:pt x="542" y="1199"/>
                                </a:lnTo>
                                <a:lnTo>
                                  <a:pt x="542" y="1202"/>
                                </a:lnTo>
                                <a:lnTo>
                                  <a:pt x="540" y="1204"/>
                                </a:lnTo>
                                <a:lnTo>
                                  <a:pt x="540" y="1207"/>
                                </a:lnTo>
                                <a:lnTo>
                                  <a:pt x="540" y="1209"/>
                                </a:lnTo>
                                <a:lnTo>
                                  <a:pt x="533" y="1204"/>
                                </a:lnTo>
                                <a:lnTo>
                                  <a:pt x="533" y="1214"/>
                                </a:lnTo>
                                <a:lnTo>
                                  <a:pt x="533" y="1216"/>
                                </a:lnTo>
                                <a:lnTo>
                                  <a:pt x="535" y="1221"/>
                                </a:lnTo>
                                <a:lnTo>
                                  <a:pt x="547" y="1221"/>
                                </a:lnTo>
                                <a:lnTo>
                                  <a:pt x="547" y="1226"/>
                                </a:lnTo>
                                <a:lnTo>
                                  <a:pt x="545" y="1230"/>
                                </a:lnTo>
                                <a:lnTo>
                                  <a:pt x="545" y="1233"/>
                                </a:lnTo>
                                <a:lnTo>
                                  <a:pt x="549" y="1240"/>
                                </a:lnTo>
                                <a:lnTo>
                                  <a:pt x="554" y="1235"/>
                                </a:lnTo>
                                <a:lnTo>
                                  <a:pt x="561" y="1235"/>
                                </a:lnTo>
                                <a:lnTo>
                                  <a:pt x="564" y="1237"/>
                                </a:lnTo>
                                <a:lnTo>
                                  <a:pt x="564" y="1240"/>
                                </a:lnTo>
                                <a:lnTo>
                                  <a:pt x="566" y="1240"/>
                                </a:lnTo>
                                <a:lnTo>
                                  <a:pt x="578" y="1233"/>
                                </a:lnTo>
                                <a:lnTo>
                                  <a:pt x="583" y="1240"/>
                                </a:lnTo>
                                <a:lnTo>
                                  <a:pt x="583" y="1242"/>
                                </a:lnTo>
                                <a:lnTo>
                                  <a:pt x="585" y="1242"/>
                                </a:lnTo>
                                <a:lnTo>
                                  <a:pt x="587" y="1240"/>
                                </a:lnTo>
                                <a:lnTo>
                                  <a:pt x="595" y="1242"/>
                                </a:lnTo>
                                <a:lnTo>
                                  <a:pt x="597" y="1242"/>
                                </a:lnTo>
                                <a:lnTo>
                                  <a:pt x="599" y="1242"/>
                                </a:lnTo>
                                <a:lnTo>
                                  <a:pt x="602" y="1240"/>
                                </a:lnTo>
                                <a:lnTo>
                                  <a:pt x="606" y="1242"/>
                                </a:lnTo>
                                <a:lnTo>
                                  <a:pt x="611" y="1242"/>
                                </a:lnTo>
                                <a:lnTo>
                                  <a:pt x="611" y="1252"/>
                                </a:lnTo>
                                <a:lnTo>
                                  <a:pt x="611" y="1254"/>
                                </a:lnTo>
                                <a:lnTo>
                                  <a:pt x="614" y="1257"/>
                                </a:lnTo>
                                <a:lnTo>
                                  <a:pt x="611" y="1261"/>
                                </a:lnTo>
                                <a:lnTo>
                                  <a:pt x="611" y="1266"/>
                                </a:lnTo>
                                <a:lnTo>
                                  <a:pt x="614" y="1266"/>
                                </a:lnTo>
                                <a:lnTo>
                                  <a:pt x="621" y="1264"/>
                                </a:lnTo>
                                <a:lnTo>
                                  <a:pt x="625" y="1271"/>
                                </a:lnTo>
                                <a:lnTo>
                                  <a:pt x="628" y="1271"/>
                                </a:lnTo>
                                <a:lnTo>
                                  <a:pt x="630" y="1273"/>
                                </a:lnTo>
                                <a:lnTo>
                                  <a:pt x="630" y="1276"/>
                                </a:lnTo>
                                <a:lnTo>
                                  <a:pt x="633" y="1278"/>
                                </a:lnTo>
                                <a:lnTo>
                                  <a:pt x="633" y="1280"/>
                                </a:lnTo>
                                <a:lnTo>
                                  <a:pt x="633" y="1285"/>
                                </a:lnTo>
                                <a:lnTo>
                                  <a:pt x="633" y="1287"/>
                                </a:lnTo>
                                <a:lnTo>
                                  <a:pt x="633" y="1290"/>
                                </a:lnTo>
                                <a:lnTo>
                                  <a:pt x="630" y="1292"/>
                                </a:lnTo>
                                <a:lnTo>
                                  <a:pt x="630" y="1297"/>
                                </a:lnTo>
                                <a:lnTo>
                                  <a:pt x="635" y="1297"/>
                                </a:lnTo>
                                <a:lnTo>
                                  <a:pt x="637" y="1306"/>
                                </a:lnTo>
                                <a:lnTo>
                                  <a:pt x="640" y="1306"/>
                                </a:lnTo>
                                <a:lnTo>
                                  <a:pt x="642" y="1309"/>
                                </a:lnTo>
                                <a:lnTo>
                                  <a:pt x="642" y="1311"/>
                                </a:lnTo>
                                <a:lnTo>
                                  <a:pt x="637" y="1311"/>
                                </a:lnTo>
                                <a:lnTo>
                                  <a:pt x="623" y="1314"/>
                                </a:lnTo>
                                <a:lnTo>
                                  <a:pt x="621" y="1314"/>
                                </a:lnTo>
                                <a:lnTo>
                                  <a:pt x="623" y="1318"/>
                                </a:lnTo>
                                <a:lnTo>
                                  <a:pt x="621" y="1323"/>
                                </a:lnTo>
                                <a:lnTo>
                                  <a:pt x="621" y="1330"/>
                                </a:lnTo>
                                <a:lnTo>
                                  <a:pt x="625" y="1337"/>
                                </a:lnTo>
                                <a:lnTo>
                                  <a:pt x="621" y="1344"/>
                                </a:lnTo>
                                <a:lnTo>
                                  <a:pt x="630" y="1344"/>
                                </a:lnTo>
                                <a:lnTo>
                                  <a:pt x="630" y="1342"/>
                                </a:lnTo>
                                <a:lnTo>
                                  <a:pt x="633" y="1340"/>
                                </a:lnTo>
                                <a:lnTo>
                                  <a:pt x="635" y="1333"/>
                                </a:lnTo>
                                <a:lnTo>
                                  <a:pt x="637" y="1333"/>
                                </a:lnTo>
                                <a:lnTo>
                                  <a:pt x="640" y="1333"/>
                                </a:lnTo>
                                <a:lnTo>
                                  <a:pt x="640" y="1330"/>
                                </a:lnTo>
                                <a:lnTo>
                                  <a:pt x="642" y="1325"/>
                                </a:lnTo>
                                <a:lnTo>
                                  <a:pt x="647" y="1325"/>
                                </a:lnTo>
                                <a:lnTo>
                                  <a:pt x="649" y="1323"/>
                                </a:lnTo>
                                <a:lnTo>
                                  <a:pt x="649" y="1330"/>
                                </a:lnTo>
                                <a:lnTo>
                                  <a:pt x="647" y="1333"/>
                                </a:lnTo>
                                <a:lnTo>
                                  <a:pt x="649" y="1333"/>
                                </a:lnTo>
                                <a:lnTo>
                                  <a:pt x="654" y="1337"/>
                                </a:lnTo>
                                <a:lnTo>
                                  <a:pt x="652" y="1340"/>
                                </a:lnTo>
                                <a:lnTo>
                                  <a:pt x="647" y="1352"/>
                                </a:lnTo>
                                <a:lnTo>
                                  <a:pt x="649" y="1354"/>
                                </a:lnTo>
                                <a:lnTo>
                                  <a:pt x="647" y="1354"/>
                                </a:lnTo>
                                <a:lnTo>
                                  <a:pt x="649" y="1354"/>
                                </a:lnTo>
                                <a:lnTo>
                                  <a:pt x="649" y="1359"/>
                                </a:lnTo>
                                <a:lnTo>
                                  <a:pt x="647" y="1366"/>
                                </a:lnTo>
                                <a:lnTo>
                                  <a:pt x="649" y="1368"/>
                                </a:lnTo>
                                <a:lnTo>
                                  <a:pt x="652" y="1371"/>
                                </a:lnTo>
                                <a:lnTo>
                                  <a:pt x="652" y="1373"/>
                                </a:lnTo>
                                <a:lnTo>
                                  <a:pt x="659" y="1380"/>
                                </a:lnTo>
                                <a:lnTo>
                                  <a:pt x="659" y="1385"/>
                                </a:lnTo>
                                <a:lnTo>
                                  <a:pt x="659" y="1387"/>
                                </a:lnTo>
                                <a:lnTo>
                                  <a:pt x="656" y="1387"/>
                                </a:lnTo>
                                <a:lnTo>
                                  <a:pt x="654" y="1394"/>
                                </a:lnTo>
                                <a:lnTo>
                                  <a:pt x="652" y="1394"/>
                                </a:lnTo>
                                <a:lnTo>
                                  <a:pt x="647" y="1392"/>
                                </a:lnTo>
                                <a:lnTo>
                                  <a:pt x="637" y="1392"/>
                                </a:lnTo>
                                <a:lnTo>
                                  <a:pt x="635" y="1397"/>
                                </a:lnTo>
                                <a:lnTo>
                                  <a:pt x="633" y="1404"/>
                                </a:lnTo>
                                <a:lnTo>
                                  <a:pt x="630" y="1404"/>
                                </a:lnTo>
                                <a:lnTo>
                                  <a:pt x="628" y="1406"/>
                                </a:lnTo>
                                <a:lnTo>
                                  <a:pt x="628" y="1416"/>
                                </a:lnTo>
                                <a:lnTo>
                                  <a:pt x="630" y="1418"/>
                                </a:lnTo>
                                <a:lnTo>
                                  <a:pt x="635" y="1420"/>
                                </a:lnTo>
                                <a:lnTo>
                                  <a:pt x="637" y="1420"/>
                                </a:lnTo>
                                <a:lnTo>
                                  <a:pt x="635" y="1423"/>
                                </a:lnTo>
                                <a:lnTo>
                                  <a:pt x="640" y="1425"/>
                                </a:lnTo>
                                <a:lnTo>
                                  <a:pt x="640" y="1428"/>
                                </a:lnTo>
                                <a:lnTo>
                                  <a:pt x="635" y="1437"/>
                                </a:lnTo>
                                <a:lnTo>
                                  <a:pt x="628" y="1447"/>
                                </a:lnTo>
                                <a:lnTo>
                                  <a:pt x="625" y="1454"/>
                                </a:lnTo>
                                <a:lnTo>
                                  <a:pt x="625" y="1456"/>
                                </a:lnTo>
                                <a:lnTo>
                                  <a:pt x="623" y="1456"/>
                                </a:lnTo>
                                <a:lnTo>
                                  <a:pt x="618" y="1454"/>
                                </a:lnTo>
                                <a:lnTo>
                                  <a:pt x="614" y="1454"/>
                                </a:lnTo>
                                <a:lnTo>
                                  <a:pt x="616" y="1456"/>
                                </a:lnTo>
                                <a:lnTo>
                                  <a:pt x="616" y="1480"/>
                                </a:lnTo>
                                <a:lnTo>
                                  <a:pt x="614" y="1480"/>
                                </a:lnTo>
                                <a:lnTo>
                                  <a:pt x="606" y="1480"/>
                                </a:lnTo>
                                <a:lnTo>
                                  <a:pt x="602" y="1487"/>
                                </a:lnTo>
                                <a:lnTo>
                                  <a:pt x="597" y="1480"/>
                                </a:lnTo>
                                <a:lnTo>
                                  <a:pt x="595" y="1480"/>
                                </a:lnTo>
                                <a:lnTo>
                                  <a:pt x="590" y="1485"/>
                                </a:lnTo>
                                <a:lnTo>
                                  <a:pt x="590" y="1487"/>
                                </a:lnTo>
                                <a:lnTo>
                                  <a:pt x="590" y="1492"/>
                                </a:lnTo>
                                <a:lnTo>
                                  <a:pt x="587" y="1494"/>
                                </a:lnTo>
                                <a:lnTo>
                                  <a:pt x="585" y="1496"/>
                                </a:lnTo>
                                <a:lnTo>
                                  <a:pt x="585" y="1499"/>
                                </a:lnTo>
                                <a:lnTo>
                                  <a:pt x="580" y="1508"/>
                                </a:lnTo>
                                <a:lnTo>
                                  <a:pt x="573" y="1513"/>
                                </a:lnTo>
                                <a:lnTo>
                                  <a:pt x="568" y="1518"/>
                                </a:lnTo>
                                <a:lnTo>
                                  <a:pt x="561" y="1515"/>
                                </a:lnTo>
                                <a:lnTo>
                                  <a:pt x="561" y="1520"/>
                                </a:lnTo>
                                <a:lnTo>
                                  <a:pt x="559" y="1525"/>
                                </a:lnTo>
                                <a:lnTo>
                                  <a:pt x="564" y="1530"/>
                                </a:lnTo>
                                <a:lnTo>
                                  <a:pt x="557" y="1542"/>
                                </a:lnTo>
                                <a:lnTo>
                                  <a:pt x="557" y="1546"/>
                                </a:lnTo>
                                <a:lnTo>
                                  <a:pt x="564" y="1553"/>
                                </a:lnTo>
                                <a:lnTo>
                                  <a:pt x="547" y="1563"/>
                                </a:lnTo>
                                <a:lnTo>
                                  <a:pt x="545" y="1561"/>
                                </a:lnTo>
                                <a:lnTo>
                                  <a:pt x="535" y="1558"/>
                                </a:lnTo>
                                <a:lnTo>
                                  <a:pt x="530" y="1561"/>
                                </a:lnTo>
                                <a:lnTo>
                                  <a:pt x="533" y="1568"/>
                                </a:lnTo>
                                <a:lnTo>
                                  <a:pt x="530" y="1572"/>
                                </a:lnTo>
                                <a:lnTo>
                                  <a:pt x="528" y="1575"/>
                                </a:lnTo>
                                <a:lnTo>
                                  <a:pt x="526" y="1577"/>
                                </a:lnTo>
                                <a:lnTo>
                                  <a:pt x="519" y="1577"/>
                                </a:lnTo>
                                <a:lnTo>
                                  <a:pt x="516" y="1587"/>
                                </a:lnTo>
                                <a:lnTo>
                                  <a:pt x="516" y="1603"/>
                                </a:lnTo>
                                <a:lnTo>
                                  <a:pt x="519" y="1608"/>
                                </a:lnTo>
                                <a:lnTo>
                                  <a:pt x="521" y="1615"/>
                                </a:lnTo>
                                <a:lnTo>
                                  <a:pt x="521" y="1618"/>
                                </a:lnTo>
                                <a:lnTo>
                                  <a:pt x="519" y="1622"/>
                                </a:lnTo>
                                <a:lnTo>
                                  <a:pt x="511" y="1622"/>
                                </a:lnTo>
                                <a:lnTo>
                                  <a:pt x="504" y="1629"/>
                                </a:lnTo>
                                <a:lnTo>
                                  <a:pt x="502" y="1629"/>
                                </a:lnTo>
                                <a:lnTo>
                                  <a:pt x="499" y="1629"/>
                                </a:lnTo>
                                <a:lnTo>
                                  <a:pt x="499" y="1637"/>
                                </a:lnTo>
                                <a:lnTo>
                                  <a:pt x="504" y="1644"/>
                                </a:lnTo>
                                <a:lnTo>
                                  <a:pt x="504" y="1648"/>
                                </a:lnTo>
                                <a:lnTo>
                                  <a:pt x="507" y="1658"/>
                                </a:lnTo>
                                <a:lnTo>
                                  <a:pt x="504" y="1667"/>
                                </a:lnTo>
                                <a:lnTo>
                                  <a:pt x="504" y="1670"/>
                                </a:lnTo>
                                <a:lnTo>
                                  <a:pt x="502" y="1672"/>
                                </a:lnTo>
                                <a:lnTo>
                                  <a:pt x="497" y="1677"/>
                                </a:lnTo>
                                <a:lnTo>
                                  <a:pt x="495" y="1677"/>
                                </a:lnTo>
                                <a:lnTo>
                                  <a:pt x="488" y="1677"/>
                                </a:lnTo>
                                <a:lnTo>
                                  <a:pt x="480" y="1686"/>
                                </a:lnTo>
                                <a:lnTo>
                                  <a:pt x="471" y="1696"/>
                                </a:lnTo>
                                <a:lnTo>
                                  <a:pt x="461" y="1694"/>
                                </a:lnTo>
                                <a:lnTo>
                                  <a:pt x="447" y="1698"/>
                                </a:lnTo>
                                <a:lnTo>
                                  <a:pt x="426" y="1684"/>
                                </a:lnTo>
                                <a:lnTo>
                                  <a:pt x="421" y="1679"/>
                                </a:lnTo>
                                <a:lnTo>
                                  <a:pt x="419" y="1682"/>
                                </a:lnTo>
                                <a:lnTo>
                                  <a:pt x="412" y="1689"/>
                                </a:lnTo>
                                <a:lnTo>
                                  <a:pt x="409" y="1698"/>
                                </a:lnTo>
                                <a:lnTo>
                                  <a:pt x="402" y="1701"/>
                                </a:lnTo>
                                <a:lnTo>
                                  <a:pt x="397" y="1708"/>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20"/>
                        <wps:cNvSpPr>
                          <a:spLocks/>
                        </wps:cNvSpPr>
                        <wps:spPr bwMode="auto">
                          <a:xfrm>
                            <a:off x="3378" y="5147"/>
                            <a:ext cx="271" cy="253"/>
                          </a:xfrm>
                          <a:custGeom>
                            <a:avLst/>
                            <a:gdLst>
                              <a:gd name="T0" fmla="*/ 509 w 513"/>
                              <a:gd name="T1" fmla="*/ 456 h 459"/>
                              <a:gd name="T2" fmla="*/ 509 w 513"/>
                              <a:gd name="T3" fmla="*/ 445 h 459"/>
                              <a:gd name="T4" fmla="*/ 494 w 513"/>
                              <a:gd name="T5" fmla="*/ 442 h 459"/>
                              <a:gd name="T6" fmla="*/ 480 w 513"/>
                              <a:gd name="T7" fmla="*/ 414 h 459"/>
                              <a:gd name="T8" fmla="*/ 468 w 513"/>
                              <a:gd name="T9" fmla="*/ 402 h 459"/>
                              <a:gd name="T10" fmla="*/ 444 w 513"/>
                              <a:gd name="T11" fmla="*/ 390 h 459"/>
                              <a:gd name="T12" fmla="*/ 442 w 513"/>
                              <a:gd name="T13" fmla="*/ 373 h 459"/>
                              <a:gd name="T14" fmla="*/ 440 w 513"/>
                              <a:gd name="T15" fmla="*/ 357 h 459"/>
                              <a:gd name="T16" fmla="*/ 428 w 513"/>
                              <a:gd name="T17" fmla="*/ 342 h 459"/>
                              <a:gd name="T18" fmla="*/ 394 w 513"/>
                              <a:gd name="T19" fmla="*/ 352 h 459"/>
                              <a:gd name="T20" fmla="*/ 371 w 513"/>
                              <a:gd name="T21" fmla="*/ 350 h 459"/>
                              <a:gd name="T22" fmla="*/ 359 w 513"/>
                              <a:gd name="T23" fmla="*/ 350 h 459"/>
                              <a:gd name="T24" fmla="*/ 333 w 513"/>
                              <a:gd name="T25" fmla="*/ 338 h 459"/>
                              <a:gd name="T26" fmla="*/ 321 w 513"/>
                              <a:gd name="T27" fmla="*/ 326 h 459"/>
                              <a:gd name="T28" fmla="*/ 290 w 513"/>
                              <a:gd name="T29" fmla="*/ 314 h 459"/>
                              <a:gd name="T30" fmla="*/ 266 w 513"/>
                              <a:gd name="T31" fmla="*/ 314 h 459"/>
                              <a:gd name="T32" fmla="*/ 254 w 513"/>
                              <a:gd name="T33" fmla="*/ 297 h 459"/>
                              <a:gd name="T34" fmla="*/ 250 w 513"/>
                              <a:gd name="T35" fmla="*/ 297 h 459"/>
                              <a:gd name="T36" fmla="*/ 223 w 513"/>
                              <a:gd name="T37" fmla="*/ 290 h 459"/>
                              <a:gd name="T38" fmla="*/ 211 w 513"/>
                              <a:gd name="T39" fmla="*/ 283 h 459"/>
                              <a:gd name="T40" fmla="*/ 209 w 513"/>
                              <a:gd name="T41" fmla="*/ 252 h 459"/>
                              <a:gd name="T42" fmla="*/ 192 w 513"/>
                              <a:gd name="T43" fmla="*/ 247 h 459"/>
                              <a:gd name="T44" fmla="*/ 181 w 513"/>
                              <a:gd name="T45" fmla="*/ 259 h 459"/>
                              <a:gd name="T46" fmla="*/ 176 w 513"/>
                              <a:gd name="T47" fmla="*/ 295 h 459"/>
                              <a:gd name="T48" fmla="*/ 138 w 513"/>
                              <a:gd name="T49" fmla="*/ 285 h 459"/>
                              <a:gd name="T50" fmla="*/ 126 w 513"/>
                              <a:gd name="T51" fmla="*/ 257 h 459"/>
                              <a:gd name="T52" fmla="*/ 154 w 513"/>
                              <a:gd name="T53" fmla="*/ 231 h 459"/>
                              <a:gd name="T54" fmla="*/ 157 w 513"/>
                              <a:gd name="T55" fmla="*/ 221 h 459"/>
                              <a:gd name="T56" fmla="*/ 169 w 513"/>
                              <a:gd name="T57" fmla="*/ 183 h 459"/>
                              <a:gd name="T58" fmla="*/ 169 w 513"/>
                              <a:gd name="T59" fmla="*/ 174 h 459"/>
                              <a:gd name="T60" fmla="*/ 152 w 513"/>
                              <a:gd name="T61" fmla="*/ 155 h 459"/>
                              <a:gd name="T62" fmla="*/ 133 w 513"/>
                              <a:gd name="T63" fmla="*/ 150 h 459"/>
                              <a:gd name="T64" fmla="*/ 116 w 513"/>
                              <a:gd name="T65" fmla="*/ 138 h 459"/>
                              <a:gd name="T66" fmla="*/ 93 w 513"/>
                              <a:gd name="T67" fmla="*/ 141 h 459"/>
                              <a:gd name="T68" fmla="*/ 86 w 513"/>
                              <a:gd name="T69" fmla="*/ 162 h 459"/>
                              <a:gd name="T70" fmla="*/ 67 w 513"/>
                              <a:gd name="T71" fmla="*/ 150 h 459"/>
                              <a:gd name="T72" fmla="*/ 64 w 513"/>
                              <a:gd name="T73" fmla="*/ 129 h 459"/>
                              <a:gd name="T74" fmla="*/ 55 w 513"/>
                              <a:gd name="T75" fmla="*/ 124 h 459"/>
                              <a:gd name="T76" fmla="*/ 36 w 513"/>
                              <a:gd name="T77" fmla="*/ 124 h 459"/>
                              <a:gd name="T78" fmla="*/ 21 w 513"/>
                              <a:gd name="T79" fmla="*/ 131 h 459"/>
                              <a:gd name="T80" fmla="*/ 14 w 513"/>
                              <a:gd name="T81" fmla="*/ 110 h 459"/>
                              <a:gd name="T82" fmla="*/ 7 w 513"/>
                              <a:gd name="T83" fmla="*/ 105 h 459"/>
                              <a:gd name="T84" fmla="*/ 5 w 513"/>
                              <a:gd name="T85" fmla="*/ 91 h 459"/>
                              <a:gd name="T86" fmla="*/ 14 w 513"/>
                              <a:gd name="T87" fmla="*/ 79 h 459"/>
                              <a:gd name="T88" fmla="*/ 43 w 513"/>
                              <a:gd name="T89" fmla="*/ 74 h 459"/>
                              <a:gd name="T90" fmla="*/ 50 w 513"/>
                              <a:gd name="T91" fmla="*/ 79 h 459"/>
                              <a:gd name="T92" fmla="*/ 62 w 513"/>
                              <a:gd name="T93" fmla="*/ 69 h 459"/>
                              <a:gd name="T94" fmla="*/ 78 w 513"/>
                              <a:gd name="T95" fmla="*/ 55 h 459"/>
                              <a:gd name="T96" fmla="*/ 90 w 513"/>
                              <a:gd name="T97" fmla="*/ 38 h 459"/>
                              <a:gd name="T98" fmla="*/ 105 w 513"/>
                              <a:gd name="T99" fmla="*/ 1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3" h="459">
                                <a:moveTo>
                                  <a:pt x="513" y="459"/>
                                </a:moveTo>
                                <a:lnTo>
                                  <a:pt x="511" y="456"/>
                                </a:lnTo>
                                <a:lnTo>
                                  <a:pt x="509" y="456"/>
                                </a:lnTo>
                                <a:lnTo>
                                  <a:pt x="509" y="452"/>
                                </a:lnTo>
                                <a:lnTo>
                                  <a:pt x="509" y="447"/>
                                </a:lnTo>
                                <a:lnTo>
                                  <a:pt x="509" y="445"/>
                                </a:lnTo>
                                <a:lnTo>
                                  <a:pt x="506" y="442"/>
                                </a:lnTo>
                                <a:lnTo>
                                  <a:pt x="499" y="442"/>
                                </a:lnTo>
                                <a:lnTo>
                                  <a:pt x="494" y="442"/>
                                </a:lnTo>
                                <a:lnTo>
                                  <a:pt x="494" y="428"/>
                                </a:lnTo>
                                <a:lnTo>
                                  <a:pt x="487" y="421"/>
                                </a:lnTo>
                                <a:lnTo>
                                  <a:pt x="480" y="414"/>
                                </a:lnTo>
                                <a:lnTo>
                                  <a:pt x="478" y="414"/>
                                </a:lnTo>
                                <a:lnTo>
                                  <a:pt x="473" y="409"/>
                                </a:lnTo>
                                <a:lnTo>
                                  <a:pt x="468" y="402"/>
                                </a:lnTo>
                                <a:lnTo>
                                  <a:pt x="463" y="395"/>
                                </a:lnTo>
                                <a:lnTo>
                                  <a:pt x="454" y="397"/>
                                </a:lnTo>
                                <a:lnTo>
                                  <a:pt x="444" y="390"/>
                                </a:lnTo>
                                <a:lnTo>
                                  <a:pt x="440" y="385"/>
                                </a:lnTo>
                                <a:lnTo>
                                  <a:pt x="440" y="378"/>
                                </a:lnTo>
                                <a:lnTo>
                                  <a:pt x="442" y="373"/>
                                </a:lnTo>
                                <a:lnTo>
                                  <a:pt x="440" y="364"/>
                                </a:lnTo>
                                <a:lnTo>
                                  <a:pt x="442" y="361"/>
                                </a:lnTo>
                                <a:lnTo>
                                  <a:pt x="440" y="357"/>
                                </a:lnTo>
                                <a:lnTo>
                                  <a:pt x="437" y="354"/>
                                </a:lnTo>
                                <a:lnTo>
                                  <a:pt x="433" y="345"/>
                                </a:lnTo>
                                <a:lnTo>
                                  <a:pt x="428" y="342"/>
                                </a:lnTo>
                                <a:lnTo>
                                  <a:pt x="418" y="345"/>
                                </a:lnTo>
                                <a:lnTo>
                                  <a:pt x="406" y="352"/>
                                </a:lnTo>
                                <a:lnTo>
                                  <a:pt x="394" y="352"/>
                                </a:lnTo>
                                <a:lnTo>
                                  <a:pt x="385" y="352"/>
                                </a:lnTo>
                                <a:lnTo>
                                  <a:pt x="375" y="350"/>
                                </a:lnTo>
                                <a:lnTo>
                                  <a:pt x="371" y="350"/>
                                </a:lnTo>
                                <a:lnTo>
                                  <a:pt x="371" y="347"/>
                                </a:lnTo>
                                <a:lnTo>
                                  <a:pt x="366" y="345"/>
                                </a:lnTo>
                                <a:lnTo>
                                  <a:pt x="359" y="350"/>
                                </a:lnTo>
                                <a:lnTo>
                                  <a:pt x="349" y="350"/>
                                </a:lnTo>
                                <a:lnTo>
                                  <a:pt x="337" y="342"/>
                                </a:lnTo>
                                <a:lnTo>
                                  <a:pt x="333" y="338"/>
                                </a:lnTo>
                                <a:lnTo>
                                  <a:pt x="328" y="335"/>
                                </a:lnTo>
                                <a:lnTo>
                                  <a:pt x="326" y="333"/>
                                </a:lnTo>
                                <a:lnTo>
                                  <a:pt x="321" y="326"/>
                                </a:lnTo>
                                <a:lnTo>
                                  <a:pt x="295" y="321"/>
                                </a:lnTo>
                                <a:lnTo>
                                  <a:pt x="290" y="316"/>
                                </a:lnTo>
                                <a:lnTo>
                                  <a:pt x="290" y="314"/>
                                </a:lnTo>
                                <a:lnTo>
                                  <a:pt x="285" y="312"/>
                                </a:lnTo>
                                <a:lnTo>
                                  <a:pt x="278" y="307"/>
                                </a:lnTo>
                                <a:lnTo>
                                  <a:pt x="266" y="314"/>
                                </a:lnTo>
                                <a:lnTo>
                                  <a:pt x="264" y="309"/>
                                </a:lnTo>
                                <a:lnTo>
                                  <a:pt x="264" y="304"/>
                                </a:lnTo>
                                <a:lnTo>
                                  <a:pt x="254" y="297"/>
                                </a:lnTo>
                                <a:lnTo>
                                  <a:pt x="252" y="295"/>
                                </a:lnTo>
                                <a:lnTo>
                                  <a:pt x="252" y="297"/>
                                </a:lnTo>
                                <a:lnTo>
                                  <a:pt x="250" y="297"/>
                                </a:lnTo>
                                <a:lnTo>
                                  <a:pt x="238" y="288"/>
                                </a:lnTo>
                                <a:lnTo>
                                  <a:pt x="228" y="285"/>
                                </a:lnTo>
                                <a:lnTo>
                                  <a:pt x="223" y="290"/>
                                </a:lnTo>
                                <a:lnTo>
                                  <a:pt x="221" y="290"/>
                                </a:lnTo>
                                <a:lnTo>
                                  <a:pt x="216" y="290"/>
                                </a:lnTo>
                                <a:lnTo>
                                  <a:pt x="211" y="283"/>
                                </a:lnTo>
                                <a:lnTo>
                                  <a:pt x="195" y="274"/>
                                </a:lnTo>
                                <a:lnTo>
                                  <a:pt x="202" y="259"/>
                                </a:lnTo>
                                <a:lnTo>
                                  <a:pt x="209" y="252"/>
                                </a:lnTo>
                                <a:lnTo>
                                  <a:pt x="211" y="247"/>
                                </a:lnTo>
                                <a:lnTo>
                                  <a:pt x="214" y="245"/>
                                </a:lnTo>
                                <a:lnTo>
                                  <a:pt x="192" y="247"/>
                                </a:lnTo>
                                <a:lnTo>
                                  <a:pt x="188" y="250"/>
                                </a:lnTo>
                                <a:lnTo>
                                  <a:pt x="188" y="252"/>
                                </a:lnTo>
                                <a:lnTo>
                                  <a:pt x="181" y="259"/>
                                </a:lnTo>
                                <a:lnTo>
                                  <a:pt x="183" y="269"/>
                                </a:lnTo>
                                <a:lnTo>
                                  <a:pt x="181" y="283"/>
                                </a:lnTo>
                                <a:lnTo>
                                  <a:pt x="176" y="295"/>
                                </a:lnTo>
                                <a:lnTo>
                                  <a:pt x="173" y="297"/>
                                </a:lnTo>
                                <a:lnTo>
                                  <a:pt x="171" y="295"/>
                                </a:lnTo>
                                <a:lnTo>
                                  <a:pt x="138" y="285"/>
                                </a:lnTo>
                                <a:lnTo>
                                  <a:pt x="133" y="276"/>
                                </a:lnTo>
                                <a:lnTo>
                                  <a:pt x="126" y="264"/>
                                </a:lnTo>
                                <a:lnTo>
                                  <a:pt x="126" y="257"/>
                                </a:lnTo>
                                <a:lnTo>
                                  <a:pt x="145" y="243"/>
                                </a:lnTo>
                                <a:lnTo>
                                  <a:pt x="152" y="236"/>
                                </a:lnTo>
                                <a:lnTo>
                                  <a:pt x="154" y="231"/>
                                </a:lnTo>
                                <a:lnTo>
                                  <a:pt x="152" y="224"/>
                                </a:lnTo>
                                <a:lnTo>
                                  <a:pt x="154" y="221"/>
                                </a:lnTo>
                                <a:lnTo>
                                  <a:pt x="157" y="221"/>
                                </a:lnTo>
                                <a:lnTo>
                                  <a:pt x="159" y="207"/>
                                </a:lnTo>
                                <a:lnTo>
                                  <a:pt x="166" y="202"/>
                                </a:lnTo>
                                <a:lnTo>
                                  <a:pt x="169" y="183"/>
                                </a:lnTo>
                                <a:lnTo>
                                  <a:pt x="171" y="179"/>
                                </a:lnTo>
                                <a:lnTo>
                                  <a:pt x="171" y="176"/>
                                </a:lnTo>
                                <a:lnTo>
                                  <a:pt x="169" y="174"/>
                                </a:lnTo>
                                <a:lnTo>
                                  <a:pt x="169" y="164"/>
                                </a:lnTo>
                                <a:lnTo>
                                  <a:pt x="157" y="152"/>
                                </a:lnTo>
                                <a:lnTo>
                                  <a:pt x="152" y="155"/>
                                </a:lnTo>
                                <a:lnTo>
                                  <a:pt x="145" y="155"/>
                                </a:lnTo>
                                <a:lnTo>
                                  <a:pt x="143" y="155"/>
                                </a:lnTo>
                                <a:lnTo>
                                  <a:pt x="133" y="150"/>
                                </a:lnTo>
                                <a:lnTo>
                                  <a:pt x="126" y="145"/>
                                </a:lnTo>
                                <a:lnTo>
                                  <a:pt x="121" y="145"/>
                                </a:lnTo>
                                <a:lnTo>
                                  <a:pt x="116" y="138"/>
                                </a:lnTo>
                                <a:lnTo>
                                  <a:pt x="109" y="138"/>
                                </a:lnTo>
                                <a:lnTo>
                                  <a:pt x="107" y="138"/>
                                </a:lnTo>
                                <a:lnTo>
                                  <a:pt x="93" y="141"/>
                                </a:lnTo>
                                <a:lnTo>
                                  <a:pt x="95" y="148"/>
                                </a:lnTo>
                                <a:lnTo>
                                  <a:pt x="88" y="160"/>
                                </a:lnTo>
                                <a:lnTo>
                                  <a:pt x="86" y="162"/>
                                </a:lnTo>
                                <a:lnTo>
                                  <a:pt x="71" y="160"/>
                                </a:lnTo>
                                <a:lnTo>
                                  <a:pt x="69" y="157"/>
                                </a:lnTo>
                                <a:lnTo>
                                  <a:pt x="67" y="150"/>
                                </a:lnTo>
                                <a:lnTo>
                                  <a:pt x="64" y="141"/>
                                </a:lnTo>
                                <a:lnTo>
                                  <a:pt x="67" y="131"/>
                                </a:lnTo>
                                <a:lnTo>
                                  <a:pt x="64" y="129"/>
                                </a:lnTo>
                                <a:lnTo>
                                  <a:pt x="62" y="126"/>
                                </a:lnTo>
                                <a:lnTo>
                                  <a:pt x="57" y="129"/>
                                </a:lnTo>
                                <a:lnTo>
                                  <a:pt x="55" y="124"/>
                                </a:lnTo>
                                <a:lnTo>
                                  <a:pt x="48" y="124"/>
                                </a:lnTo>
                                <a:lnTo>
                                  <a:pt x="43" y="126"/>
                                </a:lnTo>
                                <a:lnTo>
                                  <a:pt x="36" y="124"/>
                                </a:lnTo>
                                <a:lnTo>
                                  <a:pt x="33" y="126"/>
                                </a:lnTo>
                                <a:lnTo>
                                  <a:pt x="29" y="131"/>
                                </a:lnTo>
                                <a:lnTo>
                                  <a:pt x="21" y="131"/>
                                </a:lnTo>
                                <a:lnTo>
                                  <a:pt x="17" y="122"/>
                                </a:lnTo>
                                <a:lnTo>
                                  <a:pt x="19" y="112"/>
                                </a:lnTo>
                                <a:lnTo>
                                  <a:pt x="14" y="110"/>
                                </a:lnTo>
                                <a:lnTo>
                                  <a:pt x="12" y="105"/>
                                </a:lnTo>
                                <a:lnTo>
                                  <a:pt x="9" y="103"/>
                                </a:lnTo>
                                <a:lnTo>
                                  <a:pt x="7" y="105"/>
                                </a:lnTo>
                                <a:lnTo>
                                  <a:pt x="0" y="100"/>
                                </a:lnTo>
                                <a:lnTo>
                                  <a:pt x="0" y="98"/>
                                </a:lnTo>
                                <a:lnTo>
                                  <a:pt x="5" y="91"/>
                                </a:lnTo>
                                <a:lnTo>
                                  <a:pt x="2" y="88"/>
                                </a:lnTo>
                                <a:lnTo>
                                  <a:pt x="9" y="84"/>
                                </a:lnTo>
                                <a:lnTo>
                                  <a:pt x="14" y="79"/>
                                </a:lnTo>
                                <a:lnTo>
                                  <a:pt x="21" y="81"/>
                                </a:lnTo>
                                <a:lnTo>
                                  <a:pt x="24" y="81"/>
                                </a:lnTo>
                                <a:lnTo>
                                  <a:pt x="43" y="74"/>
                                </a:lnTo>
                                <a:lnTo>
                                  <a:pt x="45" y="76"/>
                                </a:lnTo>
                                <a:lnTo>
                                  <a:pt x="45" y="79"/>
                                </a:lnTo>
                                <a:lnTo>
                                  <a:pt x="50" y="79"/>
                                </a:lnTo>
                                <a:lnTo>
                                  <a:pt x="52" y="76"/>
                                </a:lnTo>
                                <a:lnTo>
                                  <a:pt x="55" y="72"/>
                                </a:lnTo>
                                <a:lnTo>
                                  <a:pt x="62" y="69"/>
                                </a:lnTo>
                                <a:lnTo>
                                  <a:pt x="71" y="60"/>
                                </a:lnTo>
                                <a:lnTo>
                                  <a:pt x="76" y="57"/>
                                </a:lnTo>
                                <a:lnTo>
                                  <a:pt x="78" y="55"/>
                                </a:lnTo>
                                <a:lnTo>
                                  <a:pt x="81" y="53"/>
                                </a:lnTo>
                                <a:lnTo>
                                  <a:pt x="83" y="46"/>
                                </a:lnTo>
                                <a:lnTo>
                                  <a:pt x="90" y="38"/>
                                </a:lnTo>
                                <a:lnTo>
                                  <a:pt x="95" y="31"/>
                                </a:lnTo>
                                <a:lnTo>
                                  <a:pt x="95" y="27"/>
                                </a:lnTo>
                                <a:lnTo>
                                  <a:pt x="105" y="19"/>
                                </a:lnTo>
                                <a:lnTo>
                                  <a:pt x="116"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21"/>
                        <wps:cNvSpPr>
                          <a:spLocks/>
                        </wps:cNvSpPr>
                        <wps:spPr bwMode="auto">
                          <a:xfrm>
                            <a:off x="3750" y="5231"/>
                            <a:ext cx="15" cy="23"/>
                          </a:xfrm>
                          <a:custGeom>
                            <a:avLst/>
                            <a:gdLst>
                              <a:gd name="T0" fmla="*/ 24 w 27"/>
                              <a:gd name="T1" fmla="*/ 19 h 41"/>
                              <a:gd name="T2" fmla="*/ 19 w 27"/>
                              <a:gd name="T3" fmla="*/ 17 h 41"/>
                              <a:gd name="T4" fmla="*/ 22 w 27"/>
                              <a:gd name="T5" fmla="*/ 8 h 41"/>
                              <a:gd name="T6" fmla="*/ 19 w 27"/>
                              <a:gd name="T7" fmla="*/ 5 h 41"/>
                              <a:gd name="T8" fmla="*/ 12 w 27"/>
                              <a:gd name="T9" fmla="*/ 0 h 41"/>
                              <a:gd name="T10" fmla="*/ 8 w 27"/>
                              <a:gd name="T11" fmla="*/ 5 h 41"/>
                              <a:gd name="T12" fmla="*/ 5 w 27"/>
                              <a:gd name="T13" fmla="*/ 8 h 41"/>
                              <a:gd name="T14" fmla="*/ 5 w 27"/>
                              <a:gd name="T15" fmla="*/ 12 h 41"/>
                              <a:gd name="T16" fmla="*/ 0 w 27"/>
                              <a:gd name="T17" fmla="*/ 15 h 41"/>
                              <a:gd name="T18" fmla="*/ 3 w 27"/>
                              <a:gd name="T19" fmla="*/ 17 h 41"/>
                              <a:gd name="T20" fmla="*/ 0 w 27"/>
                              <a:gd name="T21" fmla="*/ 17 h 41"/>
                              <a:gd name="T22" fmla="*/ 0 w 27"/>
                              <a:gd name="T23" fmla="*/ 19 h 41"/>
                              <a:gd name="T24" fmla="*/ 0 w 27"/>
                              <a:gd name="T25" fmla="*/ 24 h 41"/>
                              <a:gd name="T26" fmla="*/ 5 w 27"/>
                              <a:gd name="T27" fmla="*/ 36 h 41"/>
                              <a:gd name="T28" fmla="*/ 5 w 27"/>
                              <a:gd name="T29" fmla="*/ 38 h 41"/>
                              <a:gd name="T30" fmla="*/ 8 w 27"/>
                              <a:gd name="T31" fmla="*/ 41 h 41"/>
                              <a:gd name="T32" fmla="*/ 12 w 27"/>
                              <a:gd name="T33" fmla="*/ 41 h 41"/>
                              <a:gd name="T34" fmla="*/ 15 w 27"/>
                              <a:gd name="T35" fmla="*/ 41 h 41"/>
                              <a:gd name="T36" fmla="*/ 15 w 27"/>
                              <a:gd name="T37" fmla="*/ 38 h 41"/>
                              <a:gd name="T38" fmla="*/ 19 w 27"/>
                              <a:gd name="T39" fmla="*/ 34 h 41"/>
                              <a:gd name="T40" fmla="*/ 22 w 27"/>
                              <a:gd name="T41" fmla="*/ 34 h 41"/>
                              <a:gd name="T42" fmla="*/ 24 w 27"/>
                              <a:gd name="T43" fmla="*/ 29 h 41"/>
                              <a:gd name="T44" fmla="*/ 27 w 27"/>
                              <a:gd name="T45" fmla="*/ 24 h 41"/>
                              <a:gd name="T46" fmla="*/ 24 w 27"/>
                              <a:gd name="T47" fmla="*/ 1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41">
                                <a:moveTo>
                                  <a:pt x="24" y="19"/>
                                </a:moveTo>
                                <a:lnTo>
                                  <a:pt x="19" y="17"/>
                                </a:lnTo>
                                <a:lnTo>
                                  <a:pt x="22" y="8"/>
                                </a:lnTo>
                                <a:lnTo>
                                  <a:pt x="19" y="5"/>
                                </a:lnTo>
                                <a:lnTo>
                                  <a:pt x="12" y="0"/>
                                </a:lnTo>
                                <a:lnTo>
                                  <a:pt x="8" y="5"/>
                                </a:lnTo>
                                <a:lnTo>
                                  <a:pt x="5" y="8"/>
                                </a:lnTo>
                                <a:lnTo>
                                  <a:pt x="5" y="12"/>
                                </a:lnTo>
                                <a:lnTo>
                                  <a:pt x="0" y="15"/>
                                </a:lnTo>
                                <a:lnTo>
                                  <a:pt x="3" y="17"/>
                                </a:lnTo>
                                <a:lnTo>
                                  <a:pt x="0" y="17"/>
                                </a:lnTo>
                                <a:lnTo>
                                  <a:pt x="0" y="19"/>
                                </a:lnTo>
                                <a:lnTo>
                                  <a:pt x="0" y="24"/>
                                </a:lnTo>
                                <a:lnTo>
                                  <a:pt x="5" y="36"/>
                                </a:lnTo>
                                <a:lnTo>
                                  <a:pt x="5" y="38"/>
                                </a:lnTo>
                                <a:lnTo>
                                  <a:pt x="8" y="41"/>
                                </a:lnTo>
                                <a:lnTo>
                                  <a:pt x="12" y="41"/>
                                </a:lnTo>
                                <a:lnTo>
                                  <a:pt x="15" y="41"/>
                                </a:lnTo>
                                <a:lnTo>
                                  <a:pt x="15" y="38"/>
                                </a:lnTo>
                                <a:lnTo>
                                  <a:pt x="19" y="34"/>
                                </a:lnTo>
                                <a:lnTo>
                                  <a:pt x="22" y="34"/>
                                </a:lnTo>
                                <a:lnTo>
                                  <a:pt x="24" y="29"/>
                                </a:lnTo>
                                <a:lnTo>
                                  <a:pt x="27" y="24"/>
                                </a:lnTo>
                                <a:lnTo>
                                  <a:pt x="24" y="1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22"/>
                        <wps:cNvSpPr>
                          <a:spLocks/>
                        </wps:cNvSpPr>
                        <wps:spPr bwMode="auto">
                          <a:xfrm>
                            <a:off x="3756" y="5209"/>
                            <a:ext cx="12" cy="24"/>
                          </a:xfrm>
                          <a:custGeom>
                            <a:avLst/>
                            <a:gdLst>
                              <a:gd name="T0" fmla="*/ 0 w 22"/>
                              <a:gd name="T1" fmla="*/ 31 h 41"/>
                              <a:gd name="T2" fmla="*/ 0 w 22"/>
                              <a:gd name="T3" fmla="*/ 38 h 41"/>
                              <a:gd name="T4" fmla="*/ 7 w 22"/>
                              <a:gd name="T5" fmla="*/ 38 h 41"/>
                              <a:gd name="T6" fmla="*/ 15 w 22"/>
                              <a:gd name="T7" fmla="*/ 41 h 41"/>
                              <a:gd name="T8" fmla="*/ 17 w 22"/>
                              <a:gd name="T9" fmla="*/ 41 h 41"/>
                              <a:gd name="T10" fmla="*/ 19 w 22"/>
                              <a:gd name="T11" fmla="*/ 36 h 41"/>
                              <a:gd name="T12" fmla="*/ 19 w 22"/>
                              <a:gd name="T13" fmla="*/ 34 h 41"/>
                              <a:gd name="T14" fmla="*/ 19 w 22"/>
                              <a:gd name="T15" fmla="*/ 31 h 41"/>
                              <a:gd name="T16" fmla="*/ 19 w 22"/>
                              <a:gd name="T17" fmla="*/ 29 h 41"/>
                              <a:gd name="T18" fmla="*/ 22 w 22"/>
                              <a:gd name="T19" fmla="*/ 24 h 41"/>
                              <a:gd name="T20" fmla="*/ 22 w 22"/>
                              <a:gd name="T21" fmla="*/ 22 h 41"/>
                              <a:gd name="T22" fmla="*/ 22 w 22"/>
                              <a:gd name="T23" fmla="*/ 19 h 41"/>
                              <a:gd name="T24" fmla="*/ 22 w 22"/>
                              <a:gd name="T25" fmla="*/ 17 h 41"/>
                              <a:gd name="T26" fmla="*/ 17 w 22"/>
                              <a:gd name="T27" fmla="*/ 8 h 41"/>
                              <a:gd name="T28" fmla="*/ 15 w 22"/>
                              <a:gd name="T29" fmla="*/ 8 h 41"/>
                              <a:gd name="T30" fmla="*/ 15 w 22"/>
                              <a:gd name="T31" fmla="*/ 5 h 41"/>
                              <a:gd name="T32" fmla="*/ 12 w 22"/>
                              <a:gd name="T33" fmla="*/ 3 h 41"/>
                              <a:gd name="T34" fmla="*/ 10 w 22"/>
                              <a:gd name="T35" fmla="*/ 3 h 41"/>
                              <a:gd name="T36" fmla="*/ 7 w 22"/>
                              <a:gd name="T37" fmla="*/ 0 h 41"/>
                              <a:gd name="T38" fmla="*/ 3 w 22"/>
                              <a:gd name="T39" fmla="*/ 3 h 41"/>
                              <a:gd name="T40" fmla="*/ 3 w 22"/>
                              <a:gd name="T41" fmla="*/ 5 h 41"/>
                              <a:gd name="T42" fmla="*/ 5 w 22"/>
                              <a:gd name="T43" fmla="*/ 10 h 41"/>
                              <a:gd name="T44" fmla="*/ 10 w 22"/>
                              <a:gd name="T45" fmla="*/ 10 h 41"/>
                              <a:gd name="T46" fmla="*/ 12 w 22"/>
                              <a:gd name="T47" fmla="*/ 24 h 41"/>
                              <a:gd name="T48" fmla="*/ 10 w 22"/>
                              <a:gd name="T49" fmla="*/ 27 h 41"/>
                              <a:gd name="T50" fmla="*/ 3 w 22"/>
                              <a:gd name="T51" fmla="*/ 22 h 41"/>
                              <a:gd name="T52" fmla="*/ 0 w 22"/>
                              <a:gd name="T53" fmla="*/ 27 h 41"/>
                              <a:gd name="T54" fmla="*/ 0 w 22"/>
                              <a:gd name="T55" fmla="*/ 3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41">
                                <a:moveTo>
                                  <a:pt x="0" y="31"/>
                                </a:moveTo>
                                <a:lnTo>
                                  <a:pt x="0" y="38"/>
                                </a:lnTo>
                                <a:lnTo>
                                  <a:pt x="7" y="38"/>
                                </a:lnTo>
                                <a:lnTo>
                                  <a:pt x="15" y="41"/>
                                </a:lnTo>
                                <a:lnTo>
                                  <a:pt x="17" y="41"/>
                                </a:lnTo>
                                <a:lnTo>
                                  <a:pt x="19" y="36"/>
                                </a:lnTo>
                                <a:lnTo>
                                  <a:pt x="19" y="34"/>
                                </a:lnTo>
                                <a:lnTo>
                                  <a:pt x="19" y="31"/>
                                </a:lnTo>
                                <a:lnTo>
                                  <a:pt x="19" y="29"/>
                                </a:lnTo>
                                <a:lnTo>
                                  <a:pt x="22" y="24"/>
                                </a:lnTo>
                                <a:lnTo>
                                  <a:pt x="22" y="22"/>
                                </a:lnTo>
                                <a:lnTo>
                                  <a:pt x="22" y="19"/>
                                </a:lnTo>
                                <a:lnTo>
                                  <a:pt x="22" y="17"/>
                                </a:lnTo>
                                <a:lnTo>
                                  <a:pt x="17" y="8"/>
                                </a:lnTo>
                                <a:lnTo>
                                  <a:pt x="15" y="8"/>
                                </a:lnTo>
                                <a:lnTo>
                                  <a:pt x="15" y="5"/>
                                </a:lnTo>
                                <a:lnTo>
                                  <a:pt x="12" y="3"/>
                                </a:lnTo>
                                <a:lnTo>
                                  <a:pt x="10" y="3"/>
                                </a:lnTo>
                                <a:lnTo>
                                  <a:pt x="7" y="0"/>
                                </a:lnTo>
                                <a:lnTo>
                                  <a:pt x="3" y="3"/>
                                </a:lnTo>
                                <a:lnTo>
                                  <a:pt x="3" y="5"/>
                                </a:lnTo>
                                <a:lnTo>
                                  <a:pt x="5" y="10"/>
                                </a:lnTo>
                                <a:lnTo>
                                  <a:pt x="10" y="10"/>
                                </a:lnTo>
                                <a:lnTo>
                                  <a:pt x="12" y="24"/>
                                </a:lnTo>
                                <a:lnTo>
                                  <a:pt x="10" y="27"/>
                                </a:lnTo>
                                <a:lnTo>
                                  <a:pt x="3" y="22"/>
                                </a:lnTo>
                                <a:lnTo>
                                  <a:pt x="0" y="27"/>
                                </a:lnTo>
                                <a:lnTo>
                                  <a:pt x="0" y="3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23"/>
                        <wps:cNvSpPr>
                          <a:spLocks/>
                        </wps:cNvSpPr>
                        <wps:spPr bwMode="auto">
                          <a:xfrm>
                            <a:off x="3565" y="4786"/>
                            <a:ext cx="4" cy="2"/>
                          </a:xfrm>
                          <a:custGeom>
                            <a:avLst/>
                            <a:gdLst>
                              <a:gd name="T0" fmla="*/ 2 w 7"/>
                              <a:gd name="T1" fmla="*/ 5 h 5"/>
                              <a:gd name="T2" fmla="*/ 0 w 7"/>
                              <a:gd name="T3" fmla="*/ 5 h 5"/>
                              <a:gd name="T4" fmla="*/ 2 w 7"/>
                              <a:gd name="T5" fmla="*/ 0 h 5"/>
                              <a:gd name="T6" fmla="*/ 7 w 7"/>
                              <a:gd name="T7" fmla="*/ 5 h 5"/>
                              <a:gd name="T8" fmla="*/ 5 w 7"/>
                              <a:gd name="T9" fmla="*/ 5 h 5"/>
                              <a:gd name="T10" fmla="*/ 2 w 7"/>
                              <a:gd name="T11" fmla="*/ 5 h 5"/>
                            </a:gdLst>
                            <a:ahLst/>
                            <a:cxnLst>
                              <a:cxn ang="0">
                                <a:pos x="T0" y="T1"/>
                              </a:cxn>
                              <a:cxn ang="0">
                                <a:pos x="T2" y="T3"/>
                              </a:cxn>
                              <a:cxn ang="0">
                                <a:pos x="T4" y="T5"/>
                              </a:cxn>
                              <a:cxn ang="0">
                                <a:pos x="T6" y="T7"/>
                              </a:cxn>
                              <a:cxn ang="0">
                                <a:pos x="T8" y="T9"/>
                              </a:cxn>
                              <a:cxn ang="0">
                                <a:pos x="T10" y="T11"/>
                              </a:cxn>
                            </a:cxnLst>
                            <a:rect l="0" t="0" r="r" b="b"/>
                            <a:pathLst>
                              <a:path w="7" h="5">
                                <a:moveTo>
                                  <a:pt x="2" y="5"/>
                                </a:moveTo>
                                <a:lnTo>
                                  <a:pt x="0" y="5"/>
                                </a:lnTo>
                                <a:lnTo>
                                  <a:pt x="2" y="0"/>
                                </a:lnTo>
                                <a:lnTo>
                                  <a:pt x="7" y="5"/>
                                </a:lnTo>
                                <a:lnTo>
                                  <a:pt x="5" y="5"/>
                                </a:lnTo>
                                <a:lnTo>
                                  <a:pt x="2" y="5"/>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24"/>
                        <wps:cNvSpPr>
                          <a:spLocks noEditPoints="1"/>
                        </wps:cNvSpPr>
                        <wps:spPr bwMode="auto">
                          <a:xfrm>
                            <a:off x="3704" y="4676"/>
                            <a:ext cx="860" cy="803"/>
                          </a:xfrm>
                          <a:custGeom>
                            <a:avLst/>
                            <a:gdLst>
                              <a:gd name="T0" fmla="*/ 34 w 1624"/>
                              <a:gd name="T1" fmla="*/ 817 h 1451"/>
                              <a:gd name="T2" fmla="*/ 67 w 1624"/>
                              <a:gd name="T3" fmla="*/ 739 h 1451"/>
                              <a:gd name="T4" fmla="*/ 58 w 1624"/>
                              <a:gd name="T5" fmla="*/ 660 h 1451"/>
                              <a:gd name="T6" fmla="*/ 157 w 1624"/>
                              <a:gd name="T7" fmla="*/ 622 h 1451"/>
                              <a:gd name="T8" fmla="*/ 226 w 1624"/>
                              <a:gd name="T9" fmla="*/ 618 h 1451"/>
                              <a:gd name="T10" fmla="*/ 314 w 1624"/>
                              <a:gd name="T11" fmla="*/ 594 h 1451"/>
                              <a:gd name="T12" fmla="*/ 390 w 1624"/>
                              <a:gd name="T13" fmla="*/ 575 h 1451"/>
                              <a:gd name="T14" fmla="*/ 476 w 1624"/>
                              <a:gd name="T15" fmla="*/ 570 h 1451"/>
                              <a:gd name="T16" fmla="*/ 538 w 1624"/>
                              <a:gd name="T17" fmla="*/ 520 h 1451"/>
                              <a:gd name="T18" fmla="*/ 552 w 1624"/>
                              <a:gd name="T19" fmla="*/ 432 h 1451"/>
                              <a:gd name="T20" fmla="*/ 564 w 1624"/>
                              <a:gd name="T21" fmla="*/ 406 h 1451"/>
                              <a:gd name="T22" fmla="*/ 599 w 1624"/>
                              <a:gd name="T23" fmla="*/ 344 h 1451"/>
                              <a:gd name="T24" fmla="*/ 621 w 1624"/>
                              <a:gd name="T25" fmla="*/ 273 h 1451"/>
                              <a:gd name="T26" fmla="*/ 692 w 1624"/>
                              <a:gd name="T27" fmla="*/ 204 h 1451"/>
                              <a:gd name="T28" fmla="*/ 744 w 1624"/>
                              <a:gd name="T29" fmla="*/ 135 h 1451"/>
                              <a:gd name="T30" fmla="*/ 775 w 1624"/>
                              <a:gd name="T31" fmla="*/ 57 h 1451"/>
                              <a:gd name="T32" fmla="*/ 849 w 1624"/>
                              <a:gd name="T33" fmla="*/ 7 h 1451"/>
                              <a:gd name="T34" fmla="*/ 915 w 1624"/>
                              <a:gd name="T35" fmla="*/ 69 h 1451"/>
                              <a:gd name="T36" fmla="*/ 991 w 1624"/>
                              <a:gd name="T37" fmla="*/ 50 h 1451"/>
                              <a:gd name="T38" fmla="*/ 1079 w 1624"/>
                              <a:gd name="T39" fmla="*/ 138 h 1451"/>
                              <a:gd name="T40" fmla="*/ 1082 w 1624"/>
                              <a:gd name="T41" fmla="*/ 235 h 1451"/>
                              <a:gd name="T42" fmla="*/ 1177 w 1624"/>
                              <a:gd name="T43" fmla="*/ 235 h 1451"/>
                              <a:gd name="T44" fmla="*/ 1246 w 1624"/>
                              <a:gd name="T45" fmla="*/ 159 h 1451"/>
                              <a:gd name="T46" fmla="*/ 1317 w 1624"/>
                              <a:gd name="T47" fmla="*/ 62 h 1451"/>
                              <a:gd name="T48" fmla="*/ 1376 w 1624"/>
                              <a:gd name="T49" fmla="*/ 142 h 1451"/>
                              <a:gd name="T50" fmla="*/ 1410 w 1624"/>
                              <a:gd name="T51" fmla="*/ 226 h 1451"/>
                              <a:gd name="T52" fmla="*/ 1472 w 1624"/>
                              <a:gd name="T53" fmla="*/ 330 h 1451"/>
                              <a:gd name="T54" fmla="*/ 1493 w 1624"/>
                              <a:gd name="T55" fmla="*/ 418 h 1451"/>
                              <a:gd name="T56" fmla="*/ 1531 w 1624"/>
                              <a:gd name="T57" fmla="*/ 501 h 1451"/>
                              <a:gd name="T58" fmla="*/ 1555 w 1624"/>
                              <a:gd name="T59" fmla="*/ 551 h 1451"/>
                              <a:gd name="T60" fmla="*/ 1605 w 1624"/>
                              <a:gd name="T61" fmla="*/ 629 h 1451"/>
                              <a:gd name="T62" fmla="*/ 1536 w 1624"/>
                              <a:gd name="T63" fmla="*/ 713 h 1451"/>
                              <a:gd name="T64" fmla="*/ 1455 w 1624"/>
                              <a:gd name="T65" fmla="*/ 762 h 1451"/>
                              <a:gd name="T66" fmla="*/ 1398 w 1624"/>
                              <a:gd name="T67" fmla="*/ 812 h 1451"/>
                              <a:gd name="T68" fmla="*/ 1270 w 1624"/>
                              <a:gd name="T69" fmla="*/ 848 h 1451"/>
                              <a:gd name="T70" fmla="*/ 1267 w 1624"/>
                              <a:gd name="T71" fmla="*/ 948 h 1451"/>
                              <a:gd name="T72" fmla="*/ 1136 w 1624"/>
                              <a:gd name="T73" fmla="*/ 938 h 1451"/>
                              <a:gd name="T74" fmla="*/ 1051 w 1624"/>
                              <a:gd name="T75" fmla="*/ 969 h 1451"/>
                              <a:gd name="T76" fmla="*/ 975 w 1624"/>
                              <a:gd name="T77" fmla="*/ 953 h 1451"/>
                              <a:gd name="T78" fmla="*/ 927 w 1624"/>
                              <a:gd name="T79" fmla="*/ 995 h 1451"/>
                              <a:gd name="T80" fmla="*/ 873 w 1624"/>
                              <a:gd name="T81" fmla="*/ 1040 h 1451"/>
                              <a:gd name="T82" fmla="*/ 944 w 1624"/>
                              <a:gd name="T83" fmla="*/ 1116 h 1451"/>
                              <a:gd name="T84" fmla="*/ 989 w 1624"/>
                              <a:gd name="T85" fmla="*/ 1171 h 1451"/>
                              <a:gd name="T86" fmla="*/ 996 w 1624"/>
                              <a:gd name="T87" fmla="*/ 1242 h 1451"/>
                              <a:gd name="T88" fmla="*/ 975 w 1624"/>
                              <a:gd name="T89" fmla="*/ 1333 h 1451"/>
                              <a:gd name="T90" fmla="*/ 1044 w 1624"/>
                              <a:gd name="T91" fmla="*/ 1354 h 1451"/>
                              <a:gd name="T92" fmla="*/ 1013 w 1624"/>
                              <a:gd name="T93" fmla="*/ 1404 h 1451"/>
                              <a:gd name="T94" fmla="*/ 918 w 1624"/>
                              <a:gd name="T95" fmla="*/ 1451 h 1451"/>
                              <a:gd name="T96" fmla="*/ 789 w 1624"/>
                              <a:gd name="T97" fmla="*/ 1409 h 1451"/>
                              <a:gd name="T98" fmla="*/ 683 w 1624"/>
                              <a:gd name="T99" fmla="*/ 1366 h 1451"/>
                              <a:gd name="T100" fmla="*/ 545 w 1624"/>
                              <a:gd name="T101" fmla="*/ 1318 h 1451"/>
                              <a:gd name="T102" fmla="*/ 428 w 1624"/>
                              <a:gd name="T103" fmla="*/ 1304 h 1451"/>
                              <a:gd name="T104" fmla="*/ 362 w 1624"/>
                              <a:gd name="T105" fmla="*/ 1373 h 1451"/>
                              <a:gd name="T106" fmla="*/ 207 w 1624"/>
                              <a:gd name="T107" fmla="*/ 1352 h 1451"/>
                              <a:gd name="T108" fmla="*/ 74 w 1624"/>
                              <a:gd name="T109" fmla="*/ 1318 h 1451"/>
                              <a:gd name="T110" fmla="*/ 20 w 1624"/>
                              <a:gd name="T111" fmla="*/ 1223 h 1451"/>
                              <a:gd name="T112" fmla="*/ 74 w 1624"/>
                              <a:gd name="T113" fmla="*/ 1114 h 1451"/>
                              <a:gd name="T114" fmla="*/ 141 w 1624"/>
                              <a:gd name="T115" fmla="*/ 1026 h 1451"/>
                              <a:gd name="T116" fmla="*/ 150 w 1624"/>
                              <a:gd name="T117" fmla="*/ 955 h 1451"/>
                              <a:gd name="T118" fmla="*/ 124 w 1624"/>
                              <a:gd name="T119" fmla="*/ 919 h 1451"/>
                              <a:gd name="T120" fmla="*/ 112 w 1624"/>
                              <a:gd name="T121" fmla="*/ 862 h 1451"/>
                              <a:gd name="T122" fmla="*/ 115 w 1624"/>
                              <a:gd name="T123" fmla="*/ 1026 h 1451"/>
                              <a:gd name="T124" fmla="*/ 117 w 1624"/>
                              <a:gd name="T125" fmla="*/ 972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 h="1451">
                                <a:moveTo>
                                  <a:pt x="112" y="843"/>
                                </a:moveTo>
                                <a:lnTo>
                                  <a:pt x="107" y="843"/>
                                </a:lnTo>
                                <a:lnTo>
                                  <a:pt x="103" y="841"/>
                                </a:lnTo>
                                <a:lnTo>
                                  <a:pt x="100" y="843"/>
                                </a:lnTo>
                                <a:lnTo>
                                  <a:pt x="98" y="843"/>
                                </a:lnTo>
                                <a:lnTo>
                                  <a:pt x="96" y="843"/>
                                </a:lnTo>
                                <a:lnTo>
                                  <a:pt x="88" y="841"/>
                                </a:lnTo>
                                <a:lnTo>
                                  <a:pt x="86" y="843"/>
                                </a:lnTo>
                                <a:lnTo>
                                  <a:pt x="84" y="843"/>
                                </a:lnTo>
                                <a:lnTo>
                                  <a:pt x="84" y="841"/>
                                </a:lnTo>
                                <a:lnTo>
                                  <a:pt x="79" y="834"/>
                                </a:lnTo>
                                <a:lnTo>
                                  <a:pt x="67" y="841"/>
                                </a:lnTo>
                                <a:lnTo>
                                  <a:pt x="65" y="841"/>
                                </a:lnTo>
                                <a:lnTo>
                                  <a:pt x="65" y="838"/>
                                </a:lnTo>
                                <a:lnTo>
                                  <a:pt x="62" y="836"/>
                                </a:lnTo>
                                <a:lnTo>
                                  <a:pt x="55" y="836"/>
                                </a:lnTo>
                                <a:lnTo>
                                  <a:pt x="50" y="841"/>
                                </a:lnTo>
                                <a:lnTo>
                                  <a:pt x="46" y="834"/>
                                </a:lnTo>
                                <a:lnTo>
                                  <a:pt x="46" y="831"/>
                                </a:lnTo>
                                <a:lnTo>
                                  <a:pt x="48" y="827"/>
                                </a:lnTo>
                                <a:lnTo>
                                  <a:pt x="48" y="822"/>
                                </a:lnTo>
                                <a:lnTo>
                                  <a:pt x="36" y="822"/>
                                </a:lnTo>
                                <a:lnTo>
                                  <a:pt x="34" y="817"/>
                                </a:lnTo>
                                <a:lnTo>
                                  <a:pt x="34" y="815"/>
                                </a:lnTo>
                                <a:lnTo>
                                  <a:pt x="34" y="805"/>
                                </a:lnTo>
                                <a:lnTo>
                                  <a:pt x="41" y="810"/>
                                </a:lnTo>
                                <a:lnTo>
                                  <a:pt x="41" y="808"/>
                                </a:lnTo>
                                <a:lnTo>
                                  <a:pt x="41" y="805"/>
                                </a:lnTo>
                                <a:lnTo>
                                  <a:pt x="43" y="803"/>
                                </a:lnTo>
                                <a:lnTo>
                                  <a:pt x="43" y="800"/>
                                </a:lnTo>
                                <a:lnTo>
                                  <a:pt x="50" y="798"/>
                                </a:lnTo>
                                <a:lnTo>
                                  <a:pt x="50" y="793"/>
                                </a:lnTo>
                                <a:lnTo>
                                  <a:pt x="53" y="789"/>
                                </a:lnTo>
                                <a:lnTo>
                                  <a:pt x="48" y="789"/>
                                </a:lnTo>
                                <a:lnTo>
                                  <a:pt x="46" y="786"/>
                                </a:lnTo>
                                <a:lnTo>
                                  <a:pt x="46" y="781"/>
                                </a:lnTo>
                                <a:lnTo>
                                  <a:pt x="53" y="777"/>
                                </a:lnTo>
                                <a:lnTo>
                                  <a:pt x="50" y="767"/>
                                </a:lnTo>
                                <a:lnTo>
                                  <a:pt x="60" y="762"/>
                                </a:lnTo>
                                <a:lnTo>
                                  <a:pt x="62" y="760"/>
                                </a:lnTo>
                                <a:lnTo>
                                  <a:pt x="74" y="751"/>
                                </a:lnTo>
                                <a:lnTo>
                                  <a:pt x="72" y="748"/>
                                </a:lnTo>
                                <a:lnTo>
                                  <a:pt x="72" y="746"/>
                                </a:lnTo>
                                <a:lnTo>
                                  <a:pt x="62" y="743"/>
                                </a:lnTo>
                                <a:lnTo>
                                  <a:pt x="65" y="741"/>
                                </a:lnTo>
                                <a:lnTo>
                                  <a:pt x="67" y="739"/>
                                </a:lnTo>
                                <a:lnTo>
                                  <a:pt x="65" y="729"/>
                                </a:lnTo>
                                <a:lnTo>
                                  <a:pt x="65" y="724"/>
                                </a:lnTo>
                                <a:lnTo>
                                  <a:pt x="62" y="722"/>
                                </a:lnTo>
                                <a:lnTo>
                                  <a:pt x="65" y="715"/>
                                </a:lnTo>
                                <a:lnTo>
                                  <a:pt x="60" y="710"/>
                                </a:lnTo>
                                <a:lnTo>
                                  <a:pt x="65" y="705"/>
                                </a:lnTo>
                                <a:lnTo>
                                  <a:pt x="67" y="708"/>
                                </a:lnTo>
                                <a:lnTo>
                                  <a:pt x="74" y="708"/>
                                </a:lnTo>
                                <a:lnTo>
                                  <a:pt x="74" y="696"/>
                                </a:lnTo>
                                <a:lnTo>
                                  <a:pt x="77" y="694"/>
                                </a:lnTo>
                                <a:lnTo>
                                  <a:pt x="74" y="691"/>
                                </a:lnTo>
                                <a:lnTo>
                                  <a:pt x="74" y="689"/>
                                </a:lnTo>
                                <a:lnTo>
                                  <a:pt x="69" y="679"/>
                                </a:lnTo>
                                <a:lnTo>
                                  <a:pt x="72" y="679"/>
                                </a:lnTo>
                                <a:lnTo>
                                  <a:pt x="74" y="672"/>
                                </a:lnTo>
                                <a:lnTo>
                                  <a:pt x="79" y="677"/>
                                </a:lnTo>
                                <a:lnTo>
                                  <a:pt x="79" y="675"/>
                                </a:lnTo>
                                <a:lnTo>
                                  <a:pt x="79" y="672"/>
                                </a:lnTo>
                                <a:lnTo>
                                  <a:pt x="77" y="667"/>
                                </a:lnTo>
                                <a:lnTo>
                                  <a:pt x="72" y="665"/>
                                </a:lnTo>
                                <a:lnTo>
                                  <a:pt x="67" y="663"/>
                                </a:lnTo>
                                <a:lnTo>
                                  <a:pt x="62" y="660"/>
                                </a:lnTo>
                                <a:lnTo>
                                  <a:pt x="58" y="660"/>
                                </a:lnTo>
                                <a:lnTo>
                                  <a:pt x="58" y="656"/>
                                </a:lnTo>
                                <a:lnTo>
                                  <a:pt x="60" y="653"/>
                                </a:lnTo>
                                <a:lnTo>
                                  <a:pt x="62" y="648"/>
                                </a:lnTo>
                                <a:lnTo>
                                  <a:pt x="67" y="651"/>
                                </a:lnTo>
                                <a:lnTo>
                                  <a:pt x="69" y="648"/>
                                </a:lnTo>
                                <a:lnTo>
                                  <a:pt x="72" y="648"/>
                                </a:lnTo>
                                <a:lnTo>
                                  <a:pt x="74" y="646"/>
                                </a:lnTo>
                                <a:lnTo>
                                  <a:pt x="84" y="634"/>
                                </a:lnTo>
                                <a:lnTo>
                                  <a:pt x="88" y="639"/>
                                </a:lnTo>
                                <a:lnTo>
                                  <a:pt x="96" y="634"/>
                                </a:lnTo>
                                <a:lnTo>
                                  <a:pt x="103" y="634"/>
                                </a:lnTo>
                                <a:lnTo>
                                  <a:pt x="105" y="632"/>
                                </a:lnTo>
                                <a:lnTo>
                                  <a:pt x="115" y="639"/>
                                </a:lnTo>
                                <a:lnTo>
                                  <a:pt x="115" y="641"/>
                                </a:lnTo>
                                <a:lnTo>
                                  <a:pt x="117" y="639"/>
                                </a:lnTo>
                                <a:lnTo>
                                  <a:pt x="119" y="639"/>
                                </a:lnTo>
                                <a:lnTo>
                                  <a:pt x="117" y="632"/>
                                </a:lnTo>
                                <a:lnTo>
                                  <a:pt x="119" y="629"/>
                                </a:lnTo>
                                <a:lnTo>
                                  <a:pt x="129" y="632"/>
                                </a:lnTo>
                                <a:lnTo>
                                  <a:pt x="134" y="622"/>
                                </a:lnTo>
                                <a:lnTo>
                                  <a:pt x="141" y="620"/>
                                </a:lnTo>
                                <a:lnTo>
                                  <a:pt x="145" y="608"/>
                                </a:lnTo>
                                <a:lnTo>
                                  <a:pt x="157" y="622"/>
                                </a:lnTo>
                                <a:lnTo>
                                  <a:pt x="160" y="622"/>
                                </a:lnTo>
                                <a:lnTo>
                                  <a:pt x="162" y="625"/>
                                </a:lnTo>
                                <a:lnTo>
                                  <a:pt x="162" y="632"/>
                                </a:lnTo>
                                <a:lnTo>
                                  <a:pt x="150" y="641"/>
                                </a:lnTo>
                                <a:lnTo>
                                  <a:pt x="164" y="651"/>
                                </a:lnTo>
                                <a:lnTo>
                                  <a:pt x="172" y="658"/>
                                </a:lnTo>
                                <a:lnTo>
                                  <a:pt x="174" y="658"/>
                                </a:lnTo>
                                <a:lnTo>
                                  <a:pt x="183" y="660"/>
                                </a:lnTo>
                                <a:lnTo>
                                  <a:pt x="188" y="656"/>
                                </a:lnTo>
                                <a:lnTo>
                                  <a:pt x="191" y="651"/>
                                </a:lnTo>
                                <a:lnTo>
                                  <a:pt x="191" y="648"/>
                                </a:lnTo>
                                <a:lnTo>
                                  <a:pt x="188" y="639"/>
                                </a:lnTo>
                                <a:lnTo>
                                  <a:pt x="183" y="625"/>
                                </a:lnTo>
                                <a:lnTo>
                                  <a:pt x="188" y="620"/>
                                </a:lnTo>
                                <a:lnTo>
                                  <a:pt x="188" y="615"/>
                                </a:lnTo>
                                <a:lnTo>
                                  <a:pt x="191" y="615"/>
                                </a:lnTo>
                                <a:lnTo>
                                  <a:pt x="193" y="610"/>
                                </a:lnTo>
                                <a:lnTo>
                                  <a:pt x="200" y="608"/>
                                </a:lnTo>
                                <a:lnTo>
                                  <a:pt x="205" y="610"/>
                                </a:lnTo>
                                <a:lnTo>
                                  <a:pt x="214" y="601"/>
                                </a:lnTo>
                                <a:lnTo>
                                  <a:pt x="219" y="606"/>
                                </a:lnTo>
                                <a:lnTo>
                                  <a:pt x="219" y="615"/>
                                </a:lnTo>
                                <a:lnTo>
                                  <a:pt x="226" y="618"/>
                                </a:lnTo>
                                <a:lnTo>
                                  <a:pt x="229" y="618"/>
                                </a:lnTo>
                                <a:lnTo>
                                  <a:pt x="231" y="613"/>
                                </a:lnTo>
                                <a:lnTo>
                                  <a:pt x="231" y="606"/>
                                </a:lnTo>
                                <a:lnTo>
                                  <a:pt x="238" y="601"/>
                                </a:lnTo>
                                <a:lnTo>
                                  <a:pt x="241" y="594"/>
                                </a:lnTo>
                                <a:lnTo>
                                  <a:pt x="243" y="594"/>
                                </a:lnTo>
                                <a:lnTo>
                                  <a:pt x="245" y="594"/>
                                </a:lnTo>
                                <a:lnTo>
                                  <a:pt x="252" y="589"/>
                                </a:lnTo>
                                <a:lnTo>
                                  <a:pt x="257" y="589"/>
                                </a:lnTo>
                                <a:lnTo>
                                  <a:pt x="260" y="589"/>
                                </a:lnTo>
                                <a:lnTo>
                                  <a:pt x="260" y="596"/>
                                </a:lnTo>
                                <a:lnTo>
                                  <a:pt x="267" y="601"/>
                                </a:lnTo>
                                <a:lnTo>
                                  <a:pt x="271" y="599"/>
                                </a:lnTo>
                                <a:lnTo>
                                  <a:pt x="276" y="601"/>
                                </a:lnTo>
                                <a:lnTo>
                                  <a:pt x="276" y="603"/>
                                </a:lnTo>
                                <a:lnTo>
                                  <a:pt x="281" y="603"/>
                                </a:lnTo>
                                <a:lnTo>
                                  <a:pt x="288" y="608"/>
                                </a:lnTo>
                                <a:lnTo>
                                  <a:pt x="290" y="606"/>
                                </a:lnTo>
                                <a:lnTo>
                                  <a:pt x="295" y="606"/>
                                </a:lnTo>
                                <a:lnTo>
                                  <a:pt x="293" y="599"/>
                                </a:lnTo>
                                <a:lnTo>
                                  <a:pt x="295" y="596"/>
                                </a:lnTo>
                                <a:lnTo>
                                  <a:pt x="298" y="599"/>
                                </a:lnTo>
                                <a:lnTo>
                                  <a:pt x="314" y="594"/>
                                </a:lnTo>
                                <a:lnTo>
                                  <a:pt x="319" y="599"/>
                                </a:lnTo>
                                <a:lnTo>
                                  <a:pt x="321" y="599"/>
                                </a:lnTo>
                                <a:lnTo>
                                  <a:pt x="324" y="599"/>
                                </a:lnTo>
                                <a:lnTo>
                                  <a:pt x="328" y="591"/>
                                </a:lnTo>
                                <a:lnTo>
                                  <a:pt x="333" y="591"/>
                                </a:lnTo>
                                <a:lnTo>
                                  <a:pt x="338" y="587"/>
                                </a:lnTo>
                                <a:lnTo>
                                  <a:pt x="345" y="587"/>
                                </a:lnTo>
                                <a:lnTo>
                                  <a:pt x="347" y="587"/>
                                </a:lnTo>
                                <a:lnTo>
                                  <a:pt x="350" y="580"/>
                                </a:lnTo>
                                <a:lnTo>
                                  <a:pt x="352" y="580"/>
                                </a:lnTo>
                                <a:lnTo>
                                  <a:pt x="352" y="577"/>
                                </a:lnTo>
                                <a:lnTo>
                                  <a:pt x="355" y="575"/>
                                </a:lnTo>
                                <a:lnTo>
                                  <a:pt x="357" y="572"/>
                                </a:lnTo>
                                <a:lnTo>
                                  <a:pt x="366" y="572"/>
                                </a:lnTo>
                                <a:lnTo>
                                  <a:pt x="366" y="570"/>
                                </a:lnTo>
                                <a:lnTo>
                                  <a:pt x="369" y="572"/>
                                </a:lnTo>
                                <a:lnTo>
                                  <a:pt x="371" y="570"/>
                                </a:lnTo>
                                <a:lnTo>
                                  <a:pt x="374" y="572"/>
                                </a:lnTo>
                                <a:lnTo>
                                  <a:pt x="376" y="575"/>
                                </a:lnTo>
                                <a:lnTo>
                                  <a:pt x="378" y="568"/>
                                </a:lnTo>
                                <a:lnTo>
                                  <a:pt x="383" y="572"/>
                                </a:lnTo>
                                <a:lnTo>
                                  <a:pt x="388" y="572"/>
                                </a:lnTo>
                                <a:lnTo>
                                  <a:pt x="390" y="575"/>
                                </a:lnTo>
                                <a:lnTo>
                                  <a:pt x="393" y="572"/>
                                </a:lnTo>
                                <a:lnTo>
                                  <a:pt x="397" y="572"/>
                                </a:lnTo>
                                <a:lnTo>
                                  <a:pt x="402" y="570"/>
                                </a:lnTo>
                                <a:lnTo>
                                  <a:pt x="407" y="563"/>
                                </a:lnTo>
                                <a:lnTo>
                                  <a:pt x="409" y="561"/>
                                </a:lnTo>
                                <a:lnTo>
                                  <a:pt x="412" y="561"/>
                                </a:lnTo>
                                <a:lnTo>
                                  <a:pt x="416" y="561"/>
                                </a:lnTo>
                                <a:lnTo>
                                  <a:pt x="416" y="563"/>
                                </a:lnTo>
                                <a:lnTo>
                                  <a:pt x="426" y="568"/>
                                </a:lnTo>
                                <a:lnTo>
                                  <a:pt x="428" y="575"/>
                                </a:lnTo>
                                <a:lnTo>
                                  <a:pt x="428" y="577"/>
                                </a:lnTo>
                                <a:lnTo>
                                  <a:pt x="438" y="582"/>
                                </a:lnTo>
                                <a:lnTo>
                                  <a:pt x="438" y="587"/>
                                </a:lnTo>
                                <a:lnTo>
                                  <a:pt x="443" y="591"/>
                                </a:lnTo>
                                <a:lnTo>
                                  <a:pt x="447" y="591"/>
                                </a:lnTo>
                                <a:lnTo>
                                  <a:pt x="450" y="589"/>
                                </a:lnTo>
                                <a:lnTo>
                                  <a:pt x="450" y="582"/>
                                </a:lnTo>
                                <a:lnTo>
                                  <a:pt x="454" y="580"/>
                                </a:lnTo>
                                <a:lnTo>
                                  <a:pt x="459" y="575"/>
                                </a:lnTo>
                                <a:lnTo>
                                  <a:pt x="462" y="572"/>
                                </a:lnTo>
                                <a:lnTo>
                                  <a:pt x="464" y="572"/>
                                </a:lnTo>
                                <a:lnTo>
                                  <a:pt x="473" y="570"/>
                                </a:lnTo>
                                <a:lnTo>
                                  <a:pt x="476" y="570"/>
                                </a:lnTo>
                                <a:lnTo>
                                  <a:pt x="473" y="565"/>
                                </a:lnTo>
                                <a:lnTo>
                                  <a:pt x="476" y="561"/>
                                </a:lnTo>
                                <a:lnTo>
                                  <a:pt x="478" y="556"/>
                                </a:lnTo>
                                <a:lnTo>
                                  <a:pt x="478" y="553"/>
                                </a:lnTo>
                                <a:lnTo>
                                  <a:pt x="481" y="546"/>
                                </a:lnTo>
                                <a:lnTo>
                                  <a:pt x="490" y="542"/>
                                </a:lnTo>
                                <a:lnTo>
                                  <a:pt x="490" y="539"/>
                                </a:lnTo>
                                <a:lnTo>
                                  <a:pt x="492" y="542"/>
                                </a:lnTo>
                                <a:lnTo>
                                  <a:pt x="500" y="542"/>
                                </a:lnTo>
                                <a:lnTo>
                                  <a:pt x="500" y="544"/>
                                </a:lnTo>
                                <a:lnTo>
                                  <a:pt x="497" y="539"/>
                                </a:lnTo>
                                <a:lnTo>
                                  <a:pt x="500" y="532"/>
                                </a:lnTo>
                                <a:lnTo>
                                  <a:pt x="500" y="530"/>
                                </a:lnTo>
                                <a:lnTo>
                                  <a:pt x="495" y="525"/>
                                </a:lnTo>
                                <a:lnTo>
                                  <a:pt x="500" y="523"/>
                                </a:lnTo>
                                <a:lnTo>
                                  <a:pt x="509" y="525"/>
                                </a:lnTo>
                                <a:lnTo>
                                  <a:pt x="523" y="532"/>
                                </a:lnTo>
                                <a:lnTo>
                                  <a:pt x="526" y="534"/>
                                </a:lnTo>
                                <a:lnTo>
                                  <a:pt x="530" y="534"/>
                                </a:lnTo>
                                <a:lnTo>
                                  <a:pt x="535" y="532"/>
                                </a:lnTo>
                                <a:lnTo>
                                  <a:pt x="538" y="527"/>
                                </a:lnTo>
                                <a:lnTo>
                                  <a:pt x="540" y="527"/>
                                </a:lnTo>
                                <a:lnTo>
                                  <a:pt x="538" y="520"/>
                                </a:lnTo>
                                <a:lnTo>
                                  <a:pt x="538" y="513"/>
                                </a:lnTo>
                                <a:lnTo>
                                  <a:pt x="540" y="511"/>
                                </a:lnTo>
                                <a:lnTo>
                                  <a:pt x="540" y="508"/>
                                </a:lnTo>
                                <a:lnTo>
                                  <a:pt x="535" y="506"/>
                                </a:lnTo>
                                <a:lnTo>
                                  <a:pt x="530" y="508"/>
                                </a:lnTo>
                                <a:lnTo>
                                  <a:pt x="528" y="506"/>
                                </a:lnTo>
                                <a:lnTo>
                                  <a:pt x="523" y="506"/>
                                </a:lnTo>
                                <a:lnTo>
                                  <a:pt x="523" y="501"/>
                                </a:lnTo>
                                <a:lnTo>
                                  <a:pt x="526" y="496"/>
                                </a:lnTo>
                                <a:lnTo>
                                  <a:pt x="526" y="494"/>
                                </a:lnTo>
                                <a:lnTo>
                                  <a:pt x="528" y="494"/>
                                </a:lnTo>
                                <a:lnTo>
                                  <a:pt x="542" y="496"/>
                                </a:lnTo>
                                <a:lnTo>
                                  <a:pt x="545" y="496"/>
                                </a:lnTo>
                                <a:lnTo>
                                  <a:pt x="557" y="473"/>
                                </a:lnTo>
                                <a:lnTo>
                                  <a:pt x="552" y="468"/>
                                </a:lnTo>
                                <a:lnTo>
                                  <a:pt x="559" y="461"/>
                                </a:lnTo>
                                <a:lnTo>
                                  <a:pt x="557" y="451"/>
                                </a:lnTo>
                                <a:lnTo>
                                  <a:pt x="561" y="454"/>
                                </a:lnTo>
                                <a:lnTo>
                                  <a:pt x="566" y="449"/>
                                </a:lnTo>
                                <a:lnTo>
                                  <a:pt x="566" y="447"/>
                                </a:lnTo>
                                <a:lnTo>
                                  <a:pt x="564" y="447"/>
                                </a:lnTo>
                                <a:lnTo>
                                  <a:pt x="554" y="437"/>
                                </a:lnTo>
                                <a:lnTo>
                                  <a:pt x="552" y="432"/>
                                </a:lnTo>
                                <a:lnTo>
                                  <a:pt x="549" y="432"/>
                                </a:lnTo>
                                <a:lnTo>
                                  <a:pt x="542" y="435"/>
                                </a:lnTo>
                                <a:lnTo>
                                  <a:pt x="542" y="432"/>
                                </a:lnTo>
                                <a:lnTo>
                                  <a:pt x="538" y="428"/>
                                </a:lnTo>
                                <a:lnTo>
                                  <a:pt x="533" y="428"/>
                                </a:lnTo>
                                <a:lnTo>
                                  <a:pt x="535" y="420"/>
                                </a:lnTo>
                                <a:lnTo>
                                  <a:pt x="533" y="418"/>
                                </a:lnTo>
                                <a:lnTo>
                                  <a:pt x="538" y="416"/>
                                </a:lnTo>
                                <a:lnTo>
                                  <a:pt x="542" y="406"/>
                                </a:lnTo>
                                <a:lnTo>
                                  <a:pt x="545" y="406"/>
                                </a:lnTo>
                                <a:lnTo>
                                  <a:pt x="542" y="404"/>
                                </a:lnTo>
                                <a:lnTo>
                                  <a:pt x="542" y="399"/>
                                </a:lnTo>
                                <a:lnTo>
                                  <a:pt x="540" y="394"/>
                                </a:lnTo>
                                <a:lnTo>
                                  <a:pt x="542" y="392"/>
                                </a:lnTo>
                                <a:lnTo>
                                  <a:pt x="542" y="390"/>
                                </a:lnTo>
                                <a:lnTo>
                                  <a:pt x="545" y="387"/>
                                </a:lnTo>
                                <a:lnTo>
                                  <a:pt x="549" y="385"/>
                                </a:lnTo>
                                <a:lnTo>
                                  <a:pt x="552" y="382"/>
                                </a:lnTo>
                                <a:lnTo>
                                  <a:pt x="554" y="382"/>
                                </a:lnTo>
                                <a:lnTo>
                                  <a:pt x="557" y="387"/>
                                </a:lnTo>
                                <a:lnTo>
                                  <a:pt x="561" y="392"/>
                                </a:lnTo>
                                <a:lnTo>
                                  <a:pt x="561" y="404"/>
                                </a:lnTo>
                                <a:lnTo>
                                  <a:pt x="564" y="406"/>
                                </a:lnTo>
                                <a:lnTo>
                                  <a:pt x="564" y="401"/>
                                </a:lnTo>
                                <a:lnTo>
                                  <a:pt x="566" y="399"/>
                                </a:lnTo>
                                <a:lnTo>
                                  <a:pt x="580" y="399"/>
                                </a:lnTo>
                                <a:lnTo>
                                  <a:pt x="587" y="392"/>
                                </a:lnTo>
                                <a:lnTo>
                                  <a:pt x="590" y="394"/>
                                </a:lnTo>
                                <a:lnTo>
                                  <a:pt x="597" y="397"/>
                                </a:lnTo>
                                <a:lnTo>
                                  <a:pt x="597" y="394"/>
                                </a:lnTo>
                                <a:lnTo>
                                  <a:pt x="606" y="397"/>
                                </a:lnTo>
                                <a:lnTo>
                                  <a:pt x="614" y="394"/>
                                </a:lnTo>
                                <a:lnTo>
                                  <a:pt x="614" y="390"/>
                                </a:lnTo>
                                <a:lnTo>
                                  <a:pt x="616" y="387"/>
                                </a:lnTo>
                                <a:lnTo>
                                  <a:pt x="614" y="380"/>
                                </a:lnTo>
                                <a:lnTo>
                                  <a:pt x="609" y="380"/>
                                </a:lnTo>
                                <a:lnTo>
                                  <a:pt x="614" y="375"/>
                                </a:lnTo>
                                <a:lnTo>
                                  <a:pt x="614" y="373"/>
                                </a:lnTo>
                                <a:lnTo>
                                  <a:pt x="614" y="366"/>
                                </a:lnTo>
                                <a:lnTo>
                                  <a:pt x="614" y="359"/>
                                </a:lnTo>
                                <a:lnTo>
                                  <a:pt x="609" y="356"/>
                                </a:lnTo>
                                <a:lnTo>
                                  <a:pt x="606" y="354"/>
                                </a:lnTo>
                                <a:lnTo>
                                  <a:pt x="602" y="356"/>
                                </a:lnTo>
                                <a:lnTo>
                                  <a:pt x="602" y="352"/>
                                </a:lnTo>
                                <a:lnTo>
                                  <a:pt x="597" y="347"/>
                                </a:lnTo>
                                <a:lnTo>
                                  <a:pt x="599" y="344"/>
                                </a:lnTo>
                                <a:lnTo>
                                  <a:pt x="597" y="342"/>
                                </a:lnTo>
                                <a:lnTo>
                                  <a:pt x="599" y="337"/>
                                </a:lnTo>
                                <a:lnTo>
                                  <a:pt x="599" y="333"/>
                                </a:lnTo>
                                <a:lnTo>
                                  <a:pt x="599" y="330"/>
                                </a:lnTo>
                                <a:lnTo>
                                  <a:pt x="595" y="328"/>
                                </a:lnTo>
                                <a:lnTo>
                                  <a:pt x="592" y="328"/>
                                </a:lnTo>
                                <a:lnTo>
                                  <a:pt x="595" y="323"/>
                                </a:lnTo>
                                <a:lnTo>
                                  <a:pt x="597" y="314"/>
                                </a:lnTo>
                                <a:lnTo>
                                  <a:pt x="590" y="302"/>
                                </a:lnTo>
                                <a:lnTo>
                                  <a:pt x="585" y="297"/>
                                </a:lnTo>
                                <a:lnTo>
                                  <a:pt x="585" y="292"/>
                                </a:lnTo>
                                <a:lnTo>
                                  <a:pt x="583" y="290"/>
                                </a:lnTo>
                                <a:lnTo>
                                  <a:pt x="587" y="287"/>
                                </a:lnTo>
                                <a:lnTo>
                                  <a:pt x="592" y="287"/>
                                </a:lnTo>
                                <a:lnTo>
                                  <a:pt x="595" y="292"/>
                                </a:lnTo>
                                <a:lnTo>
                                  <a:pt x="595" y="295"/>
                                </a:lnTo>
                                <a:lnTo>
                                  <a:pt x="604" y="283"/>
                                </a:lnTo>
                                <a:lnTo>
                                  <a:pt x="606" y="283"/>
                                </a:lnTo>
                                <a:lnTo>
                                  <a:pt x="611" y="278"/>
                                </a:lnTo>
                                <a:lnTo>
                                  <a:pt x="618" y="278"/>
                                </a:lnTo>
                                <a:lnTo>
                                  <a:pt x="621" y="276"/>
                                </a:lnTo>
                                <a:lnTo>
                                  <a:pt x="621" y="271"/>
                                </a:lnTo>
                                <a:lnTo>
                                  <a:pt x="621" y="273"/>
                                </a:lnTo>
                                <a:lnTo>
                                  <a:pt x="625" y="273"/>
                                </a:lnTo>
                                <a:lnTo>
                                  <a:pt x="630" y="276"/>
                                </a:lnTo>
                                <a:lnTo>
                                  <a:pt x="633" y="276"/>
                                </a:lnTo>
                                <a:lnTo>
                                  <a:pt x="633" y="271"/>
                                </a:lnTo>
                                <a:lnTo>
                                  <a:pt x="633" y="268"/>
                                </a:lnTo>
                                <a:lnTo>
                                  <a:pt x="630" y="261"/>
                                </a:lnTo>
                                <a:lnTo>
                                  <a:pt x="635" y="256"/>
                                </a:lnTo>
                                <a:lnTo>
                                  <a:pt x="642" y="249"/>
                                </a:lnTo>
                                <a:lnTo>
                                  <a:pt x="645" y="249"/>
                                </a:lnTo>
                                <a:lnTo>
                                  <a:pt x="652" y="240"/>
                                </a:lnTo>
                                <a:lnTo>
                                  <a:pt x="654" y="240"/>
                                </a:lnTo>
                                <a:lnTo>
                                  <a:pt x="654" y="237"/>
                                </a:lnTo>
                                <a:lnTo>
                                  <a:pt x="652" y="228"/>
                                </a:lnTo>
                                <a:lnTo>
                                  <a:pt x="654" y="226"/>
                                </a:lnTo>
                                <a:lnTo>
                                  <a:pt x="652" y="218"/>
                                </a:lnTo>
                                <a:lnTo>
                                  <a:pt x="652" y="216"/>
                                </a:lnTo>
                                <a:lnTo>
                                  <a:pt x="659" y="216"/>
                                </a:lnTo>
                                <a:lnTo>
                                  <a:pt x="661" y="211"/>
                                </a:lnTo>
                                <a:lnTo>
                                  <a:pt x="666" y="209"/>
                                </a:lnTo>
                                <a:lnTo>
                                  <a:pt x="683" y="209"/>
                                </a:lnTo>
                                <a:lnTo>
                                  <a:pt x="685" y="209"/>
                                </a:lnTo>
                                <a:lnTo>
                                  <a:pt x="687" y="204"/>
                                </a:lnTo>
                                <a:lnTo>
                                  <a:pt x="692" y="204"/>
                                </a:lnTo>
                                <a:lnTo>
                                  <a:pt x="694" y="195"/>
                                </a:lnTo>
                                <a:lnTo>
                                  <a:pt x="702" y="195"/>
                                </a:lnTo>
                                <a:lnTo>
                                  <a:pt x="704" y="190"/>
                                </a:lnTo>
                                <a:lnTo>
                                  <a:pt x="704" y="188"/>
                                </a:lnTo>
                                <a:lnTo>
                                  <a:pt x="709" y="192"/>
                                </a:lnTo>
                                <a:lnTo>
                                  <a:pt x="711" y="192"/>
                                </a:lnTo>
                                <a:lnTo>
                                  <a:pt x="716" y="183"/>
                                </a:lnTo>
                                <a:lnTo>
                                  <a:pt x="716" y="176"/>
                                </a:lnTo>
                                <a:lnTo>
                                  <a:pt x="718" y="173"/>
                                </a:lnTo>
                                <a:lnTo>
                                  <a:pt x="723" y="176"/>
                                </a:lnTo>
                                <a:lnTo>
                                  <a:pt x="725" y="164"/>
                                </a:lnTo>
                                <a:lnTo>
                                  <a:pt x="721" y="159"/>
                                </a:lnTo>
                                <a:lnTo>
                                  <a:pt x="718" y="159"/>
                                </a:lnTo>
                                <a:lnTo>
                                  <a:pt x="716" y="154"/>
                                </a:lnTo>
                                <a:lnTo>
                                  <a:pt x="718" y="150"/>
                                </a:lnTo>
                                <a:lnTo>
                                  <a:pt x="718" y="147"/>
                                </a:lnTo>
                                <a:lnTo>
                                  <a:pt x="713" y="147"/>
                                </a:lnTo>
                                <a:lnTo>
                                  <a:pt x="718" y="142"/>
                                </a:lnTo>
                                <a:lnTo>
                                  <a:pt x="728" y="140"/>
                                </a:lnTo>
                                <a:lnTo>
                                  <a:pt x="728" y="138"/>
                                </a:lnTo>
                                <a:lnTo>
                                  <a:pt x="740" y="138"/>
                                </a:lnTo>
                                <a:lnTo>
                                  <a:pt x="742" y="135"/>
                                </a:lnTo>
                                <a:lnTo>
                                  <a:pt x="744" y="135"/>
                                </a:lnTo>
                                <a:lnTo>
                                  <a:pt x="742" y="119"/>
                                </a:lnTo>
                                <a:lnTo>
                                  <a:pt x="744" y="116"/>
                                </a:lnTo>
                                <a:lnTo>
                                  <a:pt x="751" y="116"/>
                                </a:lnTo>
                                <a:lnTo>
                                  <a:pt x="754" y="114"/>
                                </a:lnTo>
                                <a:lnTo>
                                  <a:pt x="761" y="114"/>
                                </a:lnTo>
                                <a:lnTo>
                                  <a:pt x="761" y="112"/>
                                </a:lnTo>
                                <a:lnTo>
                                  <a:pt x="761" y="104"/>
                                </a:lnTo>
                                <a:lnTo>
                                  <a:pt x="763" y="104"/>
                                </a:lnTo>
                                <a:lnTo>
                                  <a:pt x="763" y="100"/>
                                </a:lnTo>
                                <a:lnTo>
                                  <a:pt x="766" y="100"/>
                                </a:lnTo>
                                <a:lnTo>
                                  <a:pt x="773" y="100"/>
                                </a:lnTo>
                                <a:lnTo>
                                  <a:pt x="775" y="97"/>
                                </a:lnTo>
                                <a:lnTo>
                                  <a:pt x="778" y="97"/>
                                </a:lnTo>
                                <a:lnTo>
                                  <a:pt x="778" y="95"/>
                                </a:lnTo>
                                <a:lnTo>
                                  <a:pt x="778" y="90"/>
                                </a:lnTo>
                                <a:lnTo>
                                  <a:pt x="775" y="90"/>
                                </a:lnTo>
                                <a:lnTo>
                                  <a:pt x="768" y="85"/>
                                </a:lnTo>
                                <a:lnTo>
                                  <a:pt x="768" y="78"/>
                                </a:lnTo>
                                <a:lnTo>
                                  <a:pt x="763" y="78"/>
                                </a:lnTo>
                                <a:lnTo>
                                  <a:pt x="770" y="74"/>
                                </a:lnTo>
                                <a:lnTo>
                                  <a:pt x="778" y="74"/>
                                </a:lnTo>
                                <a:lnTo>
                                  <a:pt x="773" y="62"/>
                                </a:lnTo>
                                <a:lnTo>
                                  <a:pt x="775" y="57"/>
                                </a:lnTo>
                                <a:lnTo>
                                  <a:pt x="773" y="57"/>
                                </a:lnTo>
                                <a:lnTo>
                                  <a:pt x="768" y="50"/>
                                </a:lnTo>
                                <a:lnTo>
                                  <a:pt x="768" y="43"/>
                                </a:lnTo>
                                <a:lnTo>
                                  <a:pt x="766" y="40"/>
                                </a:lnTo>
                                <a:lnTo>
                                  <a:pt x="766" y="28"/>
                                </a:lnTo>
                                <a:lnTo>
                                  <a:pt x="763" y="21"/>
                                </a:lnTo>
                                <a:lnTo>
                                  <a:pt x="775" y="19"/>
                                </a:lnTo>
                                <a:lnTo>
                                  <a:pt x="780" y="14"/>
                                </a:lnTo>
                                <a:lnTo>
                                  <a:pt x="785" y="17"/>
                                </a:lnTo>
                                <a:lnTo>
                                  <a:pt x="792" y="14"/>
                                </a:lnTo>
                                <a:lnTo>
                                  <a:pt x="792" y="9"/>
                                </a:lnTo>
                                <a:lnTo>
                                  <a:pt x="794" y="9"/>
                                </a:lnTo>
                                <a:lnTo>
                                  <a:pt x="804" y="2"/>
                                </a:lnTo>
                                <a:lnTo>
                                  <a:pt x="811" y="0"/>
                                </a:lnTo>
                                <a:lnTo>
                                  <a:pt x="813" y="0"/>
                                </a:lnTo>
                                <a:lnTo>
                                  <a:pt x="820" y="0"/>
                                </a:lnTo>
                                <a:lnTo>
                                  <a:pt x="820" y="7"/>
                                </a:lnTo>
                                <a:lnTo>
                                  <a:pt x="825" y="9"/>
                                </a:lnTo>
                                <a:lnTo>
                                  <a:pt x="832" y="2"/>
                                </a:lnTo>
                                <a:lnTo>
                                  <a:pt x="847" y="5"/>
                                </a:lnTo>
                                <a:lnTo>
                                  <a:pt x="847" y="7"/>
                                </a:lnTo>
                                <a:lnTo>
                                  <a:pt x="849" y="9"/>
                                </a:lnTo>
                                <a:lnTo>
                                  <a:pt x="849" y="7"/>
                                </a:lnTo>
                                <a:lnTo>
                                  <a:pt x="856" y="7"/>
                                </a:lnTo>
                                <a:lnTo>
                                  <a:pt x="858" y="7"/>
                                </a:lnTo>
                                <a:lnTo>
                                  <a:pt x="863" y="12"/>
                                </a:lnTo>
                                <a:lnTo>
                                  <a:pt x="866" y="12"/>
                                </a:lnTo>
                                <a:lnTo>
                                  <a:pt x="866" y="14"/>
                                </a:lnTo>
                                <a:lnTo>
                                  <a:pt x="873" y="24"/>
                                </a:lnTo>
                                <a:lnTo>
                                  <a:pt x="877" y="24"/>
                                </a:lnTo>
                                <a:lnTo>
                                  <a:pt x="880" y="24"/>
                                </a:lnTo>
                                <a:lnTo>
                                  <a:pt x="882" y="28"/>
                                </a:lnTo>
                                <a:lnTo>
                                  <a:pt x="882" y="31"/>
                                </a:lnTo>
                                <a:lnTo>
                                  <a:pt x="885" y="33"/>
                                </a:lnTo>
                                <a:lnTo>
                                  <a:pt x="887" y="33"/>
                                </a:lnTo>
                                <a:lnTo>
                                  <a:pt x="889" y="43"/>
                                </a:lnTo>
                                <a:lnTo>
                                  <a:pt x="889" y="45"/>
                                </a:lnTo>
                                <a:lnTo>
                                  <a:pt x="892" y="45"/>
                                </a:lnTo>
                                <a:lnTo>
                                  <a:pt x="896" y="45"/>
                                </a:lnTo>
                                <a:lnTo>
                                  <a:pt x="901" y="50"/>
                                </a:lnTo>
                                <a:lnTo>
                                  <a:pt x="906" y="52"/>
                                </a:lnTo>
                                <a:lnTo>
                                  <a:pt x="908" y="59"/>
                                </a:lnTo>
                                <a:lnTo>
                                  <a:pt x="908" y="62"/>
                                </a:lnTo>
                                <a:lnTo>
                                  <a:pt x="906" y="62"/>
                                </a:lnTo>
                                <a:lnTo>
                                  <a:pt x="913" y="66"/>
                                </a:lnTo>
                                <a:lnTo>
                                  <a:pt x="915" y="69"/>
                                </a:lnTo>
                                <a:lnTo>
                                  <a:pt x="915" y="71"/>
                                </a:lnTo>
                                <a:lnTo>
                                  <a:pt x="918" y="69"/>
                                </a:lnTo>
                                <a:lnTo>
                                  <a:pt x="920" y="66"/>
                                </a:lnTo>
                                <a:lnTo>
                                  <a:pt x="920" y="64"/>
                                </a:lnTo>
                                <a:lnTo>
                                  <a:pt x="923" y="64"/>
                                </a:lnTo>
                                <a:lnTo>
                                  <a:pt x="927" y="69"/>
                                </a:lnTo>
                                <a:lnTo>
                                  <a:pt x="927" y="74"/>
                                </a:lnTo>
                                <a:lnTo>
                                  <a:pt x="932" y="69"/>
                                </a:lnTo>
                                <a:lnTo>
                                  <a:pt x="934" y="69"/>
                                </a:lnTo>
                                <a:lnTo>
                                  <a:pt x="939" y="66"/>
                                </a:lnTo>
                                <a:lnTo>
                                  <a:pt x="939" y="62"/>
                                </a:lnTo>
                                <a:lnTo>
                                  <a:pt x="942" y="59"/>
                                </a:lnTo>
                                <a:lnTo>
                                  <a:pt x="944" y="64"/>
                                </a:lnTo>
                                <a:lnTo>
                                  <a:pt x="949" y="59"/>
                                </a:lnTo>
                                <a:lnTo>
                                  <a:pt x="963" y="52"/>
                                </a:lnTo>
                                <a:lnTo>
                                  <a:pt x="963" y="47"/>
                                </a:lnTo>
                                <a:lnTo>
                                  <a:pt x="972" y="40"/>
                                </a:lnTo>
                                <a:lnTo>
                                  <a:pt x="980" y="40"/>
                                </a:lnTo>
                                <a:lnTo>
                                  <a:pt x="984" y="43"/>
                                </a:lnTo>
                                <a:lnTo>
                                  <a:pt x="987" y="52"/>
                                </a:lnTo>
                                <a:lnTo>
                                  <a:pt x="987" y="55"/>
                                </a:lnTo>
                                <a:lnTo>
                                  <a:pt x="989" y="55"/>
                                </a:lnTo>
                                <a:lnTo>
                                  <a:pt x="991" y="50"/>
                                </a:lnTo>
                                <a:lnTo>
                                  <a:pt x="1003" y="43"/>
                                </a:lnTo>
                                <a:lnTo>
                                  <a:pt x="1013" y="40"/>
                                </a:lnTo>
                                <a:lnTo>
                                  <a:pt x="1027" y="38"/>
                                </a:lnTo>
                                <a:lnTo>
                                  <a:pt x="1029" y="36"/>
                                </a:lnTo>
                                <a:lnTo>
                                  <a:pt x="1034" y="43"/>
                                </a:lnTo>
                                <a:lnTo>
                                  <a:pt x="1037" y="40"/>
                                </a:lnTo>
                                <a:lnTo>
                                  <a:pt x="1041" y="52"/>
                                </a:lnTo>
                                <a:lnTo>
                                  <a:pt x="1044" y="55"/>
                                </a:lnTo>
                                <a:lnTo>
                                  <a:pt x="1041" y="66"/>
                                </a:lnTo>
                                <a:lnTo>
                                  <a:pt x="1053" y="74"/>
                                </a:lnTo>
                                <a:lnTo>
                                  <a:pt x="1053" y="78"/>
                                </a:lnTo>
                                <a:lnTo>
                                  <a:pt x="1056" y="81"/>
                                </a:lnTo>
                                <a:lnTo>
                                  <a:pt x="1046" y="85"/>
                                </a:lnTo>
                                <a:lnTo>
                                  <a:pt x="1046" y="93"/>
                                </a:lnTo>
                                <a:lnTo>
                                  <a:pt x="1049" y="102"/>
                                </a:lnTo>
                                <a:lnTo>
                                  <a:pt x="1051" y="102"/>
                                </a:lnTo>
                                <a:lnTo>
                                  <a:pt x="1058" y="116"/>
                                </a:lnTo>
                                <a:lnTo>
                                  <a:pt x="1063" y="119"/>
                                </a:lnTo>
                                <a:lnTo>
                                  <a:pt x="1063" y="121"/>
                                </a:lnTo>
                                <a:lnTo>
                                  <a:pt x="1068" y="128"/>
                                </a:lnTo>
                                <a:lnTo>
                                  <a:pt x="1068" y="131"/>
                                </a:lnTo>
                                <a:lnTo>
                                  <a:pt x="1070" y="131"/>
                                </a:lnTo>
                                <a:lnTo>
                                  <a:pt x="1079" y="138"/>
                                </a:lnTo>
                                <a:lnTo>
                                  <a:pt x="1079" y="145"/>
                                </a:lnTo>
                                <a:lnTo>
                                  <a:pt x="1082" y="150"/>
                                </a:lnTo>
                                <a:lnTo>
                                  <a:pt x="1082" y="154"/>
                                </a:lnTo>
                                <a:lnTo>
                                  <a:pt x="1079" y="154"/>
                                </a:lnTo>
                                <a:lnTo>
                                  <a:pt x="1079" y="161"/>
                                </a:lnTo>
                                <a:lnTo>
                                  <a:pt x="1075" y="161"/>
                                </a:lnTo>
                                <a:lnTo>
                                  <a:pt x="1072" y="161"/>
                                </a:lnTo>
                                <a:lnTo>
                                  <a:pt x="1072" y="164"/>
                                </a:lnTo>
                                <a:lnTo>
                                  <a:pt x="1075" y="171"/>
                                </a:lnTo>
                                <a:lnTo>
                                  <a:pt x="1075" y="176"/>
                                </a:lnTo>
                                <a:lnTo>
                                  <a:pt x="1072" y="190"/>
                                </a:lnTo>
                                <a:lnTo>
                                  <a:pt x="1065" y="197"/>
                                </a:lnTo>
                                <a:lnTo>
                                  <a:pt x="1065" y="204"/>
                                </a:lnTo>
                                <a:lnTo>
                                  <a:pt x="1068" y="207"/>
                                </a:lnTo>
                                <a:lnTo>
                                  <a:pt x="1070" y="207"/>
                                </a:lnTo>
                                <a:lnTo>
                                  <a:pt x="1075" y="204"/>
                                </a:lnTo>
                                <a:lnTo>
                                  <a:pt x="1077" y="204"/>
                                </a:lnTo>
                                <a:lnTo>
                                  <a:pt x="1084" y="218"/>
                                </a:lnTo>
                                <a:lnTo>
                                  <a:pt x="1084" y="221"/>
                                </a:lnTo>
                                <a:lnTo>
                                  <a:pt x="1079" y="226"/>
                                </a:lnTo>
                                <a:lnTo>
                                  <a:pt x="1079" y="228"/>
                                </a:lnTo>
                                <a:lnTo>
                                  <a:pt x="1082" y="230"/>
                                </a:lnTo>
                                <a:lnTo>
                                  <a:pt x="1082" y="235"/>
                                </a:lnTo>
                                <a:lnTo>
                                  <a:pt x="1079" y="240"/>
                                </a:lnTo>
                                <a:lnTo>
                                  <a:pt x="1082" y="240"/>
                                </a:lnTo>
                                <a:lnTo>
                                  <a:pt x="1084" y="242"/>
                                </a:lnTo>
                                <a:lnTo>
                                  <a:pt x="1096" y="252"/>
                                </a:lnTo>
                                <a:lnTo>
                                  <a:pt x="1101" y="249"/>
                                </a:lnTo>
                                <a:lnTo>
                                  <a:pt x="1101" y="247"/>
                                </a:lnTo>
                                <a:lnTo>
                                  <a:pt x="1096" y="235"/>
                                </a:lnTo>
                                <a:lnTo>
                                  <a:pt x="1106" y="230"/>
                                </a:lnTo>
                                <a:lnTo>
                                  <a:pt x="1115" y="230"/>
                                </a:lnTo>
                                <a:lnTo>
                                  <a:pt x="1120" y="226"/>
                                </a:lnTo>
                                <a:lnTo>
                                  <a:pt x="1122" y="226"/>
                                </a:lnTo>
                                <a:lnTo>
                                  <a:pt x="1125" y="226"/>
                                </a:lnTo>
                                <a:lnTo>
                                  <a:pt x="1129" y="223"/>
                                </a:lnTo>
                                <a:lnTo>
                                  <a:pt x="1139" y="226"/>
                                </a:lnTo>
                                <a:lnTo>
                                  <a:pt x="1146" y="221"/>
                                </a:lnTo>
                                <a:lnTo>
                                  <a:pt x="1148" y="223"/>
                                </a:lnTo>
                                <a:lnTo>
                                  <a:pt x="1151" y="228"/>
                                </a:lnTo>
                                <a:lnTo>
                                  <a:pt x="1151" y="233"/>
                                </a:lnTo>
                                <a:lnTo>
                                  <a:pt x="1158" y="237"/>
                                </a:lnTo>
                                <a:lnTo>
                                  <a:pt x="1163" y="237"/>
                                </a:lnTo>
                                <a:lnTo>
                                  <a:pt x="1170" y="233"/>
                                </a:lnTo>
                                <a:lnTo>
                                  <a:pt x="1174" y="235"/>
                                </a:lnTo>
                                <a:lnTo>
                                  <a:pt x="1177" y="235"/>
                                </a:lnTo>
                                <a:lnTo>
                                  <a:pt x="1179" y="235"/>
                                </a:lnTo>
                                <a:lnTo>
                                  <a:pt x="1191" y="237"/>
                                </a:lnTo>
                                <a:lnTo>
                                  <a:pt x="1198" y="233"/>
                                </a:lnTo>
                                <a:lnTo>
                                  <a:pt x="1205" y="237"/>
                                </a:lnTo>
                                <a:lnTo>
                                  <a:pt x="1208" y="230"/>
                                </a:lnTo>
                                <a:lnTo>
                                  <a:pt x="1210" y="233"/>
                                </a:lnTo>
                                <a:lnTo>
                                  <a:pt x="1212" y="230"/>
                                </a:lnTo>
                                <a:lnTo>
                                  <a:pt x="1215" y="228"/>
                                </a:lnTo>
                                <a:lnTo>
                                  <a:pt x="1215" y="221"/>
                                </a:lnTo>
                                <a:lnTo>
                                  <a:pt x="1220" y="209"/>
                                </a:lnTo>
                                <a:lnTo>
                                  <a:pt x="1227" y="207"/>
                                </a:lnTo>
                                <a:lnTo>
                                  <a:pt x="1227" y="204"/>
                                </a:lnTo>
                                <a:lnTo>
                                  <a:pt x="1227" y="202"/>
                                </a:lnTo>
                                <a:lnTo>
                                  <a:pt x="1234" y="197"/>
                                </a:lnTo>
                                <a:lnTo>
                                  <a:pt x="1243" y="190"/>
                                </a:lnTo>
                                <a:lnTo>
                                  <a:pt x="1239" y="185"/>
                                </a:lnTo>
                                <a:lnTo>
                                  <a:pt x="1241" y="185"/>
                                </a:lnTo>
                                <a:lnTo>
                                  <a:pt x="1241" y="183"/>
                                </a:lnTo>
                                <a:lnTo>
                                  <a:pt x="1241" y="180"/>
                                </a:lnTo>
                                <a:lnTo>
                                  <a:pt x="1241" y="178"/>
                                </a:lnTo>
                                <a:lnTo>
                                  <a:pt x="1241" y="169"/>
                                </a:lnTo>
                                <a:lnTo>
                                  <a:pt x="1243" y="166"/>
                                </a:lnTo>
                                <a:lnTo>
                                  <a:pt x="1246" y="159"/>
                                </a:lnTo>
                                <a:lnTo>
                                  <a:pt x="1246" y="157"/>
                                </a:lnTo>
                                <a:lnTo>
                                  <a:pt x="1251" y="152"/>
                                </a:lnTo>
                                <a:lnTo>
                                  <a:pt x="1255" y="154"/>
                                </a:lnTo>
                                <a:lnTo>
                                  <a:pt x="1258" y="152"/>
                                </a:lnTo>
                                <a:lnTo>
                                  <a:pt x="1260" y="147"/>
                                </a:lnTo>
                                <a:lnTo>
                                  <a:pt x="1260" y="133"/>
                                </a:lnTo>
                                <a:lnTo>
                                  <a:pt x="1265" y="126"/>
                                </a:lnTo>
                                <a:lnTo>
                                  <a:pt x="1262" y="119"/>
                                </a:lnTo>
                                <a:lnTo>
                                  <a:pt x="1267" y="114"/>
                                </a:lnTo>
                                <a:lnTo>
                                  <a:pt x="1272" y="104"/>
                                </a:lnTo>
                                <a:lnTo>
                                  <a:pt x="1272" y="102"/>
                                </a:lnTo>
                                <a:lnTo>
                                  <a:pt x="1284" y="104"/>
                                </a:lnTo>
                                <a:lnTo>
                                  <a:pt x="1284" y="102"/>
                                </a:lnTo>
                                <a:lnTo>
                                  <a:pt x="1286" y="95"/>
                                </a:lnTo>
                                <a:lnTo>
                                  <a:pt x="1293" y="83"/>
                                </a:lnTo>
                                <a:lnTo>
                                  <a:pt x="1296" y="81"/>
                                </a:lnTo>
                                <a:lnTo>
                                  <a:pt x="1298" y="83"/>
                                </a:lnTo>
                                <a:lnTo>
                                  <a:pt x="1303" y="83"/>
                                </a:lnTo>
                                <a:lnTo>
                                  <a:pt x="1305" y="81"/>
                                </a:lnTo>
                                <a:lnTo>
                                  <a:pt x="1310" y="69"/>
                                </a:lnTo>
                                <a:lnTo>
                                  <a:pt x="1312" y="69"/>
                                </a:lnTo>
                                <a:lnTo>
                                  <a:pt x="1317" y="64"/>
                                </a:lnTo>
                                <a:lnTo>
                                  <a:pt x="1317" y="62"/>
                                </a:lnTo>
                                <a:lnTo>
                                  <a:pt x="1319" y="66"/>
                                </a:lnTo>
                                <a:lnTo>
                                  <a:pt x="1327" y="66"/>
                                </a:lnTo>
                                <a:lnTo>
                                  <a:pt x="1334" y="81"/>
                                </a:lnTo>
                                <a:lnTo>
                                  <a:pt x="1331" y="85"/>
                                </a:lnTo>
                                <a:lnTo>
                                  <a:pt x="1334" y="90"/>
                                </a:lnTo>
                                <a:lnTo>
                                  <a:pt x="1336" y="93"/>
                                </a:lnTo>
                                <a:lnTo>
                                  <a:pt x="1331" y="100"/>
                                </a:lnTo>
                                <a:lnTo>
                                  <a:pt x="1331" y="104"/>
                                </a:lnTo>
                                <a:lnTo>
                                  <a:pt x="1334" y="112"/>
                                </a:lnTo>
                                <a:lnTo>
                                  <a:pt x="1336" y="112"/>
                                </a:lnTo>
                                <a:lnTo>
                                  <a:pt x="1338" y="107"/>
                                </a:lnTo>
                                <a:lnTo>
                                  <a:pt x="1346" y="100"/>
                                </a:lnTo>
                                <a:lnTo>
                                  <a:pt x="1348" y="100"/>
                                </a:lnTo>
                                <a:lnTo>
                                  <a:pt x="1350" y="104"/>
                                </a:lnTo>
                                <a:lnTo>
                                  <a:pt x="1365" y="102"/>
                                </a:lnTo>
                                <a:lnTo>
                                  <a:pt x="1367" y="100"/>
                                </a:lnTo>
                                <a:lnTo>
                                  <a:pt x="1369" y="100"/>
                                </a:lnTo>
                                <a:lnTo>
                                  <a:pt x="1369" y="102"/>
                                </a:lnTo>
                                <a:lnTo>
                                  <a:pt x="1367" y="114"/>
                                </a:lnTo>
                                <a:lnTo>
                                  <a:pt x="1372" y="116"/>
                                </a:lnTo>
                                <a:lnTo>
                                  <a:pt x="1369" y="121"/>
                                </a:lnTo>
                                <a:lnTo>
                                  <a:pt x="1374" y="126"/>
                                </a:lnTo>
                                <a:lnTo>
                                  <a:pt x="1376" y="142"/>
                                </a:lnTo>
                                <a:lnTo>
                                  <a:pt x="1381" y="150"/>
                                </a:lnTo>
                                <a:lnTo>
                                  <a:pt x="1386" y="152"/>
                                </a:lnTo>
                                <a:lnTo>
                                  <a:pt x="1388" y="152"/>
                                </a:lnTo>
                                <a:lnTo>
                                  <a:pt x="1393" y="150"/>
                                </a:lnTo>
                                <a:lnTo>
                                  <a:pt x="1395" y="147"/>
                                </a:lnTo>
                                <a:lnTo>
                                  <a:pt x="1400" y="154"/>
                                </a:lnTo>
                                <a:lnTo>
                                  <a:pt x="1400" y="157"/>
                                </a:lnTo>
                                <a:lnTo>
                                  <a:pt x="1400" y="164"/>
                                </a:lnTo>
                                <a:lnTo>
                                  <a:pt x="1398" y="164"/>
                                </a:lnTo>
                                <a:lnTo>
                                  <a:pt x="1393" y="164"/>
                                </a:lnTo>
                                <a:lnTo>
                                  <a:pt x="1393" y="166"/>
                                </a:lnTo>
                                <a:lnTo>
                                  <a:pt x="1393" y="169"/>
                                </a:lnTo>
                                <a:lnTo>
                                  <a:pt x="1398" y="171"/>
                                </a:lnTo>
                                <a:lnTo>
                                  <a:pt x="1400" y="176"/>
                                </a:lnTo>
                                <a:lnTo>
                                  <a:pt x="1400" y="180"/>
                                </a:lnTo>
                                <a:lnTo>
                                  <a:pt x="1395" y="185"/>
                                </a:lnTo>
                                <a:lnTo>
                                  <a:pt x="1398" y="192"/>
                                </a:lnTo>
                                <a:lnTo>
                                  <a:pt x="1400" y="195"/>
                                </a:lnTo>
                                <a:lnTo>
                                  <a:pt x="1400" y="204"/>
                                </a:lnTo>
                                <a:lnTo>
                                  <a:pt x="1405" y="209"/>
                                </a:lnTo>
                                <a:lnTo>
                                  <a:pt x="1403" y="216"/>
                                </a:lnTo>
                                <a:lnTo>
                                  <a:pt x="1407" y="218"/>
                                </a:lnTo>
                                <a:lnTo>
                                  <a:pt x="1410" y="226"/>
                                </a:lnTo>
                                <a:lnTo>
                                  <a:pt x="1412" y="228"/>
                                </a:lnTo>
                                <a:lnTo>
                                  <a:pt x="1414" y="230"/>
                                </a:lnTo>
                                <a:lnTo>
                                  <a:pt x="1417" y="233"/>
                                </a:lnTo>
                                <a:lnTo>
                                  <a:pt x="1419" y="235"/>
                                </a:lnTo>
                                <a:lnTo>
                                  <a:pt x="1422" y="235"/>
                                </a:lnTo>
                                <a:lnTo>
                                  <a:pt x="1424" y="237"/>
                                </a:lnTo>
                                <a:lnTo>
                                  <a:pt x="1433" y="249"/>
                                </a:lnTo>
                                <a:lnTo>
                                  <a:pt x="1436" y="254"/>
                                </a:lnTo>
                                <a:lnTo>
                                  <a:pt x="1441" y="261"/>
                                </a:lnTo>
                                <a:lnTo>
                                  <a:pt x="1443" y="261"/>
                                </a:lnTo>
                                <a:lnTo>
                                  <a:pt x="1445" y="264"/>
                                </a:lnTo>
                                <a:lnTo>
                                  <a:pt x="1452" y="268"/>
                                </a:lnTo>
                                <a:lnTo>
                                  <a:pt x="1455" y="271"/>
                                </a:lnTo>
                                <a:lnTo>
                                  <a:pt x="1455" y="273"/>
                                </a:lnTo>
                                <a:lnTo>
                                  <a:pt x="1462" y="276"/>
                                </a:lnTo>
                                <a:lnTo>
                                  <a:pt x="1462" y="278"/>
                                </a:lnTo>
                                <a:lnTo>
                                  <a:pt x="1462" y="280"/>
                                </a:lnTo>
                                <a:lnTo>
                                  <a:pt x="1464" y="283"/>
                                </a:lnTo>
                                <a:lnTo>
                                  <a:pt x="1460" y="299"/>
                                </a:lnTo>
                                <a:lnTo>
                                  <a:pt x="1462" y="309"/>
                                </a:lnTo>
                                <a:lnTo>
                                  <a:pt x="1460" y="316"/>
                                </a:lnTo>
                                <a:lnTo>
                                  <a:pt x="1460" y="321"/>
                                </a:lnTo>
                                <a:lnTo>
                                  <a:pt x="1472" y="330"/>
                                </a:lnTo>
                                <a:lnTo>
                                  <a:pt x="1474" y="330"/>
                                </a:lnTo>
                                <a:lnTo>
                                  <a:pt x="1479" y="335"/>
                                </a:lnTo>
                                <a:lnTo>
                                  <a:pt x="1481" y="342"/>
                                </a:lnTo>
                                <a:lnTo>
                                  <a:pt x="1486" y="344"/>
                                </a:lnTo>
                                <a:lnTo>
                                  <a:pt x="1486" y="349"/>
                                </a:lnTo>
                                <a:lnTo>
                                  <a:pt x="1486" y="352"/>
                                </a:lnTo>
                                <a:lnTo>
                                  <a:pt x="1486" y="354"/>
                                </a:lnTo>
                                <a:lnTo>
                                  <a:pt x="1491" y="356"/>
                                </a:lnTo>
                                <a:lnTo>
                                  <a:pt x="1488" y="361"/>
                                </a:lnTo>
                                <a:lnTo>
                                  <a:pt x="1483" y="366"/>
                                </a:lnTo>
                                <a:lnTo>
                                  <a:pt x="1483" y="371"/>
                                </a:lnTo>
                                <a:lnTo>
                                  <a:pt x="1486" y="371"/>
                                </a:lnTo>
                                <a:lnTo>
                                  <a:pt x="1488" y="373"/>
                                </a:lnTo>
                                <a:lnTo>
                                  <a:pt x="1488" y="382"/>
                                </a:lnTo>
                                <a:lnTo>
                                  <a:pt x="1481" y="385"/>
                                </a:lnTo>
                                <a:lnTo>
                                  <a:pt x="1481" y="390"/>
                                </a:lnTo>
                                <a:lnTo>
                                  <a:pt x="1481" y="394"/>
                                </a:lnTo>
                                <a:lnTo>
                                  <a:pt x="1481" y="397"/>
                                </a:lnTo>
                                <a:lnTo>
                                  <a:pt x="1481" y="401"/>
                                </a:lnTo>
                                <a:lnTo>
                                  <a:pt x="1486" y="404"/>
                                </a:lnTo>
                                <a:lnTo>
                                  <a:pt x="1483" y="409"/>
                                </a:lnTo>
                                <a:lnTo>
                                  <a:pt x="1486" y="416"/>
                                </a:lnTo>
                                <a:lnTo>
                                  <a:pt x="1493" y="418"/>
                                </a:lnTo>
                                <a:lnTo>
                                  <a:pt x="1493" y="425"/>
                                </a:lnTo>
                                <a:lnTo>
                                  <a:pt x="1495" y="430"/>
                                </a:lnTo>
                                <a:lnTo>
                                  <a:pt x="1483" y="444"/>
                                </a:lnTo>
                                <a:lnTo>
                                  <a:pt x="1481" y="458"/>
                                </a:lnTo>
                                <a:lnTo>
                                  <a:pt x="1483" y="458"/>
                                </a:lnTo>
                                <a:lnTo>
                                  <a:pt x="1488" y="458"/>
                                </a:lnTo>
                                <a:lnTo>
                                  <a:pt x="1491" y="456"/>
                                </a:lnTo>
                                <a:lnTo>
                                  <a:pt x="1493" y="451"/>
                                </a:lnTo>
                                <a:lnTo>
                                  <a:pt x="1495" y="451"/>
                                </a:lnTo>
                                <a:lnTo>
                                  <a:pt x="1498" y="468"/>
                                </a:lnTo>
                                <a:lnTo>
                                  <a:pt x="1505" y="468"/>
                                </a:lnTo>
                                <a:lnTo>
                                  <a:pt x="1510" y="466"/>
                                </a:lnTo>
                                <a:lnTo>
                                  <a:pt x="1514" y="470"/>
                                </a:lnTo>
                                <a:lnTo>
                                  <a:pt x="1529" y="477"/>
                                </a:lnTo>
                                <a:lnTo>
                                  <a:pt x="1526" y="482"/>
                                </a:lnTo>
                                <a:lnTo>
                                  <a:pt x="1526" y="489"/>
                                </a:lnTo>
                                <a:lnTo>
                                  <a:pt x="1524" y="492"/>
                                </a:lnTo>
                                <a:lnTo>
                                  <a:pt x="1521" y="494"/>
                                </a:lnTo>
                                <a:lnTo>
                                  <a:pt x="1521" y="496"/>
                                </a:lnTo>
                                <a:lnTo>
                                  <a:pt x="1517" y="499"/>
                                </a:lnTo>
                                <a:lnTo>
                                  <a:pt x="1526" y="501"/>
                                </a:lnTo>
                                <a:lnTo>
                                  <a:pt x="1529" y="501"/>
                                </a:lnTo>
                                <a:lnTo>
                                  <a:pt x="1531" y="501"/>
                                </a:lnTo>
                                <a:lnTo>
                                  <a:pt x="1533" y="499"/>
                                </a:lnTo>
                                <a:lnTo>
                                  <a:pt x="1543" y="494"/>
                                </a:lnTo>
                                <a:lnTo>
                                  <a:pt x="1552" y="494"/>
                                </a:lnTo>
                                <a:lnTo>
                                  <a:pt x="1555" y="492"/>
                                </a:lnTo>
                                <a:lnTo>
                                  <a:pt x="1557" y="489"/>
                                </a:lnTo>
                                <a:lnTo>
                                  <a:pt x="1564" y="494"/>
                                </a:lnTo>
                                <a:lnTo>
                                  <a:pt x="1571" y="492"/>
                                </a:lnTo>
                                <a:lnTo>
                                  <a:pt x="1581" y="494"/>
                                </a:lnTo>
                                <a:lnTo>
                                  <a:pt x="1583" y="494"/>
                                </a:lnTo>
                                <a:lnTo>
                                  <a:pt x="1583" y="496"/>
                                </a:lnTo>
                                <a:lnTo>
                                  <a:pt x="1588" y="506"/>
                                </a:lnTo>
                                <a:lnTo>
                                  <a:pt x="1588" y="511"/>
                                </a:lnTo>
                                <a:lnTo>
                                  <a:pt x="1581" y="513"/>
                                </a:lnTo>
                                <a:lnTo>
                                  <a:pt x="1571" y="520"/>
                                </a:lnTo>
                                <a:lnTo>
                                  <a:pt x="1571" y="527"/>
                                </a:lnTo>
                                <a:lnTo>
                                  <a:pt x="1567" y="532"/>
                                </a:lnTo>
                                <a:lnTo>
                                  <a:pt x="1567" y="534"/>
                                </a:lnTo>
                                <a:lnTo>
                                  <a:pt x="1569" y="537"/>
                                </a:lnTo>
                                <a:lnTo>
                                  <a:pt x="1569" y="546"/>
                                </a:lnTo>
                                <a:lnTo>
                                  <a:pt x="1569" y="549"/>
                                </a:lnTo>
                                <a:lnTo>
                                  <a:pt x="1567" y="549"/>
                                </a:lnTo>
                                <a:lnTo>
                                  <a:pt x="1562" y="551"/>
                                </a:lnTo>
                                <a:lnTo>
                                  <a:pt x="1555" y="551"/>
                                </a:lnTo>
                                <a:lnTo>
                                  <a:pt x="1543" y="558"/>
                                </a:lnTo>
                                <a:lnTo>
                                  <a:pt x="1548" y="561"/>
                                </a:lnTo>
                                <a:lnTo>
                                  <a:pt x="1557" y="570"/>
                                </a:lnTo>
                                <a:lnTo>
                                  <a:pt x="1562" y="570"/>
                                </a:lnTo>
                                <a:lnTo>
                                  <a:pt x="1567" y="565"/>
                                </a:lnTo>
                                <a:lnTo>
                                  <a:pt x="1569" y="565"/>
                                </a:lnTo>
                                <a:lnTo>
                                  <a:pt x="1571" y="565"/>
                                </a:lnTo>
                                <a:lnTo>
                                  <a:pt x="1571" y="568"/>
                                </a:lnTo>
                                <a:lnTo>
                                  <a:pt x="1574" y="577"/>
                                </a:lnTo>
                                <a:lnTo>
                                  <a:pt x="1578" y="580"/>
                                </a:lnTo>
                                <a:lnTo>
                                  <a:pt x="1581" y="582"/>
                                </a:lnTo>
                                <a:lnTo>
                                  <a:pt x="1588" y="577"/>
                                </a:lnTo>
                                <a:lnTo>
                                  <a:pt x="1590" y="580"/>
                                </a:lnTo>
                                <a:lnTo>
                                  <a:pt x="1595" y="580"/>
                                </a:lnTo>
                                <a:lnTo>
                                  <a:pt x="1600" y="584"/>
                                </a:lnTo>
                                <a:lnTo>
                                  <a:pt x="1609" y="587"/>
                                </a:lnTo>
                                <a:lnTo>
                                  <a:pt x="1619" y="596"/>
                                </a:lnTo>
                                <a:lnTo>
                                  <a:pt x="1621" y="596"/>
                                </a:lnTo>
                                <a:lnTo>
                                  <a:pt x="1624" y="599"/>
                                </a:lnTo>
                                <a:lnTo>
                                  <a:pt x="1619" y="610"/>
                                </a:lnTo>
                                <a:lnTo>
                                  <a:pt x="1609" y="615"/>
                                </a:lnTo>
                                <a:lnTo>
                                  <a:pt x="1605" y="627"/>
                                </a:lnTo>
                                <a:lnTo>
                                  <a:pt x="1605" y="629"/>
                                </a:lnTo>
                                <a:lnTo>
                                  <a:pt x="1593" y="629"/>
                                </a:lnTo>
                                <a:lnTo>
                                  <a:pt x="1590" y="637"/>
                                </a:lnTo>
                                <a:lnTo>
                                  <a:pt x="1586" y="641"/>
                                </a:lnTo>
                                <a:lnTo>
                                  <a:pt x="1583" y="644"/>
                                </a:lnTo>
                                <a:lnTo>
                                  <a:pt x="1581" y="648"/>
                                </a:lnTo>
                                <a:lnTo>
                                  <a:pt x="1581" y="651"/>
                                </a:lnTo>
                                <a:lnTo>
                                  <a:pt x="1586" y="660"/>
                                </a:lnTo>
                                <a:lnTo>
                                  <a:pt x="1583" y="663"/>
                                </a:lnTo>
                                <a:lnTo>
                                  <a:pt x="1578" y="667"/>
                                </a:lnTo>
                                <a:lnTo>
                                  <a:pt x="1578" y="675"/>
                                </a:lnTo>
                                <a:lnTo>
                                  <a:pt x="1567" y="675"/>
                                </a:lnTo>
                                <a:lnTo>
                                  <a:pt x="1557" y="672"/>
                                </a:lnTo>
                                <a:lnTo>
                                  <a:pt x="1555" y="675"/>
                                </a:lnTo>
                                <a:lnTo>
                                  <a:pt x="1550" y="672"/>
                                </a:lnTo>
                                <a:lnTo>
                                  <a:pt x="1548" y="672"/>
                                </a:lnTo>
                                <a:lnTo>
                                  <a:pt x="1543" y="677"/>
                                </a:lnTo>
                                <a:lnTo>
                                  <a:pt x="1540" y="684"/>
                                </a:lnTo>
                                <a:lnTo>
                                  <a:pt x="1536" y="686"/>
                                </a:lnTo>
                                <a:lnTo>
                                  <a:pt x="1533" y="694"/>
                                </a:lnTo>
                                <a:lnTo>
                                  <a:pt x="1533" y="698"/>
                                </a:lnTo>
                                <a:lnTo>
                                  <a:pt x="1538" y="703"/>
                                </a:lnTo>
                                <a:lnTo>
                                  <a:pt x="1538" y="713"/>
                                </a:lnTo>
                                <a:lnTo>
                                  <a:pt x="1536" y="713"/>
                                </a:lnTo>
                                <a:lnTo>
                                  <a:pt x="1533" y="713"/>
                                </a:lnTo>
                                <a:lnTo>
                                  <a:pt x="1531" y="715"/>
                                </a:lnTo>
                                <a:lnTo>
                                  <a:pt x="1529" y="720"/>
                                </a:lnTo>
                                <a:lnTo>
                                  <a:pt x="1519" y="722"/>
                                </a:lnTo>
                                <a:lnTo>
                                  <a:pt x="1510" y="722"/>
                                </a:lnTo>
                                <a:lnTo>
                                  <a:pt x="1498" y="720"/>
                                </a:lnTo>
                                <a:lnTo>
                                  <a:pt x="1498" y="722"/>
                                </a:lnTo>
                                <a:lnTo>
                                  <a:pt x="1486" y="720"/>
                                </a:lnTo>
                                <a:lnTo>
                                  <a:pt x="1481" y="715"/>
                                </a:lnTo>
                                <a:lnTo>
                                  <a:pt x="1469" y="710"/>
                                </a:lnTo>
                                <a:lnTo>
                                  <a:pt x="1462" y="710"/>
                                </a:lnTo>
                                <a:lnTo>
                                  <a:pt x="1460" y="710"/>
                                </a:lnTo>
                                <a:lnTo>
                                  <a:pt x="1457" y="713"/>
                                </a:lnTo>
                                <a:lnTo>
                                  <a:pt x="1457" y="720"/>
                                </a:lnTo>
                                <a:lnTo>
                                  <a:pt x="1460" y="722"/>
                                </a:lnTo>
                                <a:lnTo>
                                  <a:pt x="1455" y="727"/>
                                </a:lnTo>
                                <a:lnTo>
                                  <a:pt x="1452" y="729"/>
                                </a:lnTo>
                                <a:lnTo>
                                  <a:pt x="1457" y="739"/>
                                </a:lnTo>
                                <a:lnTo>
                                  <a:pt x="1457" y="741"/>
                                </a:lnTo>
                                <a:lnTo>
                                  <a:pt x="1464" y="748"/>
                                </a:lnTo>
                                <a:lnTo>
                                  <a:pt x="1462" y="755"/>
                                </a:lnTo>
                                <a:lnTo>
                                  <a:pt x="1457" y="758"/>
                                </a:lnTo>
                                <a:lnTo>
                                  <a:pt x="1455" y="762"/>
                                </a:lnTo>
                                <a:lnTo>
                                  <a:pt x="1457" y="767"/>
                                </a:lnTo>
                                <a:lnTo>
                                  <a:pt x="1455" y="770"/>
                                </a:lnTo>
                                <a:lnTo>
                                  <a:pt x="1457" y="774"/>
                                </a:lnTo>
                                <a:lnTo>
                                  <a:pt x="1457" y="779"/>
                                </a:lnTo>
                                <a:lnTo>
                                  <a:pt x="1462" y="784"/>
                                </a:lnTo>
                                <a:lnTo>
                                  <a:pt x="1460" y="789"/>
                                </a:lnTo>
                                <a:lnTo>
                                  <a:pt x="1460" y="791"/>
                                </a:lnTo>
                                <a:lnTo>
                                  <a:pt x="1460" y="793"/>
                                </a:lnTo>
                                <a:lnTo>
                                  <a:pt x="1455" y="791"/>
                                </a:lnTo>
                                <a:lnTo>
                                  <a:pt x="1448" y="793"/>
                                </a:lnTo>
                                <a:lnTo>
                                  <a:pt x="1443" y="793"/>
                                </a:lnTo>
                                <a:lnTo>
                                  <a:pt x="1441" y="791"/>
                                </a:lnTo>
                                <a:lnTo>
                                  <a:pt x="1438" y="789"/>
                                </a:lnTo>
                                <a:lnTo>
                                  <a:pt x="1431" y="786"/>
                                </a:lnTo>
                                <a:lnTo>
                                  <a:pt x="1426" y="784"/>
                                </a:lnTo>
                                <a:lnTo>
                                  <a:pt x="1422" y="786"/>
                                </a:lnTo>
                                <a:lnTo>
                                  <a:pt x="1419" y="786"/>
                                </a:lnTo>
                                <a:lnTo>
                                  <a:pt x="1414" y="789"/>
                                </a:lnTo>
                                <a:lnTo>
                                  <a:pt x="1414" y="791"/>
                                </a:lnTo>
                                <a:lnTo>
                                  <a:pt x="1410" y="793"/>
                                </a:lnTo>
                                <a:lnTo>
                                  <a:pt x="1405" y="793"/>
                                </a:lnTo>
                                <a:lnTo>
                                  <a:pt x="1400" y="798"/>
                                </a:lnTo>
                                <a:lnTo>
                                  <a:pt x="1398" y="812"/>
                                </a:lnTo>
                                <a:lnTo>
                                  <a:pt x="1393" y="817"/>
                                </a:lnTo>
                                <a:lnTo>
                                  <a:pt x="1384" y="815"/>
                                </a:lnTo>
                                <a:lnTo>
                                  <a:pt x="1376" y="822"/>
                                </a:lnTo>
                                <a:lnTo>
                                  <a:pt x="1367" y="822"/>
                                </a:lnTo>
                                <a:lnTo>
                                  <a:pt x="1360" y="827"/>
                                </a:lnTo>
                                <a:lnTo>
                                  <a:pt x="1355" y="824"/>
                                </a:lnTo>
                                <a:lnTo>
                                  <a:pt x="1350" y="829"/>
                                </a:lnTo>
                                <a:lnTo>
                                  <a:pt x="1348" y="831"/>
                                </a:lnTo>
                                <a:lnTo>
                                  <a:pt x="1346" y="834"/>
                                </a:lnTo>
                                <a:lnTo>
                                  <a:pt x="1341" y="834"/>
                                </a:lnTo>
                                <a:lnTo>
                                  <a:pt x="1331" y="841"/>
                                </a:lnTo>
                                <a:lnTo>
                                  <a:pt x="1329" y="841"/>
                                </a:lnTo>
                                <a:lnTo>
                                  <a:pt x="1327" y="838"/>
                                </a:lnTo>
                                <a:lnTo>
                                  <a:pt x="1324" y="831"/>
                                </a:lnTo>
                                <a:lnTo>
                                  <a:pt x="1315" y="824"/>
                                </a:lnTo>
                                <a:lnTo>
                                  <a:pt x="1300" y="819"/>
                                </a:lnTo>
                                <a:lnTo>
                                  <a:pt x="1298" y="817"/>
                                </a:lnTo>
                                <a:lnTo>
                                  <a:pt x="1291" y="819"/>
                                </a:lnTo>
                                <a:lnTo>
                                  <a:pt x="1286" y="819"/>
                                </a:lnTo>
                                <a:lnTo>
                                  <a:pt x="1284" y="815"/>
                                </a:lnTo>
                                <a:lnTo>
                                  <a:pt x="1281" y="812"/>
                                </a:lnTo>
                                <a:lnTo>
                                  <a:pt x="1274" y="843"/>
                                </a:lnTo>
                                <a:lnTo>
                                  <a:pt x="1270" y="848"/>
                                </a:lnTo>
                                <a:lnTo>
                                  <a:pt x="1272" y="850"/>
                                </a:lnTo>
                                <a:lnTo>
                                  <a:pt x="1272" y="853"/>
                                </a:lnTo>
                                <a:lnTo>
                                  <a:pt x="1274" y="853"/>
                                </a:lnTo>
                                <a:lnTo>
                                  <a:pt x="1277" y="858"/>
                                </a:lnTo>
                                <a:lnTo>
                                  <a:pt x="1272" y="867"/>
                                </a:lnTo>
                                <a:lnTo>
                                  <a:pt x="1270" y="869"/>
                                </a:lnTo>
                                <a:lnTo>
                                  <a:pt x="1277" y="879"/>
                                </a:lnTo>
                                <a:lnTo>
                                  <a:pt x="1296" y="898"/>
                                </a:lnTo>
                                <a:lnTo>
                                  <a:pt x="1296" y="900"/>
                                </a:lnTo>
                                <a:lnTo>
                                  <a:pt x="1293" y="900"/>
                                </a:lnTo>
                                <a:lnTo>
                                  <a:pt x="1289" y="898"/>
                                </a:lnTo>
                                <a:lnTo>
                                  <a:pt x="1289" y="905"/>
                                </a:lnTo>
                                <a:lnTo>
                                  <a:pt x="1286" y="910"/>
                                </a:lnTo>
                                <a:lnTo>
                                  <a:pt x="1289" y="919"/>
                                </a:lnTo>
                                <a:lnTo>
                                  <a:pt x="1291" y="924"/>
                                </a:lnTo>
                                <a:lnTo>
                                  <a:pt x="1293" y="924"/>
                                </a:lnTo>
                                <a:lnTo>
                                  <a:pt x="1291" y="929"/>
                                </a:lnTo>
                                <a:lnTo>
                                  <a:pt x="1281" y="926"/>
                                </a:lnTo>
                                <a:lnTo>
                                  <a:pt x="1281" y="931"/>
                                </a:lnTo>
                                <a:lnTo>
                                  <a:pt x="1281" y="934"/>
                                </a:lnTo>
                                <a:lnTo>
                                  <a:pt x="1272" y="943"/>
                                </a:lnTo>
                                <a:lnTo>
                                  <a:pt x="1267" y="943"/>
                                </a:lnTo>
                                <a:lnTo>
                                  <a:pt x="1267" y="948"/>
                                </a:lnTo>
                                <a:lnTo>
                                  <a:pt x="1265" y="948"/>
                                </a:lnTo>
                                <a:lnTo>
                                  <a:pt x="1262" y="948"/>
                                </a:lnTo>
                                <a:lnTo>
                                  <a:pt x="1255" y="953"/>
                                </a:lnTo>
                                <a:lnTo>
                                  <a:pt x="1248" y="953"/>
                                </a:lnTo>
                                <a:lnTo>
                                  <a:pt x="1246" y="955"/>
                                </a:lnTo>
                                <a:lnTo>
                                  <a:pt x="1241" y="953"/>
                                </a:lnTo>
                                <a:lnTo>
                                  <a:pt x="1229" y="953"/>
                                </a:lnTo>
                                <a:lnTo>
                                  <a:pt x="1220" y="945"/>
                                </a:lnTo>
                                <a:lnTo>
                                  <a:pt x="1217" y="945"/>
                                </a:lnTo>
                                <a:lnTo>
                                  <a:pt x="1210" y="945"/>
                                </a:lnTo>
                                <a:lnTo>
                                  <a:pt x="1208" y="945"/>
                                </a:lnTo>
                                <a:lnTo>
                                  <a:pt x="1201" y="948"/>
                                </a:lnTo>
                                <a:lnTo>
                                  <a:pt x="1189" y="945"/>
                                </a:lnTo>
                                <a:lnTo>
                                  <a:pt x="1182" y="953"/>
                                </a:lnTo>
                                <a:lnTo>
                                  <a:pt x="1179" y="953"/>
                                </a:lnTo>
                                <a:lnTo>
                                  <a:pt x="1182" y="955"/>
                                </a:lnTo>
                                <a:lnTo>
                                  <a:pt x="1177" y="957"/>
                                </a:lnTo>
                                <a:lnTo>
                                  <a:pt x="1167" y="953"/>
                                </a:lnTo>
                                <a:lnTo>
                                  <a:pt x="1165" y="953"/>
                                </a:lnTo>
                                <a:lnTo>
                                  <a:pt x="1163" y="953"/>
                                </a:lnTo>
                                <a:lnTo>
                                  <a:pt x="1155" y="948"/>
                                </a:lnTo>
                                <a:lnTo>
                                  <a:pt x="1141" y="943"/>
                                </a:lnTo>
                                <a:lnTo>
                                  <a:pt x="1136" y="938"/>
                                </a:lnTo>
                                <a:lnTo>
                                  <a:pt x="1134" y="938"/>
                                </a:lnTo>
                                <a:lnTo>
                                  <a:pt x="1129" y="941"/>
                                </a:lnTo>
                                <a:lnTo>
                                  <a:pt x="1127" y="943"/>
                                </a:lnTo>
                                <a:lnTo>
                                  <a:pt x="1122" y="936"/>
                                </a:lnTo>
                                <a:lnTo>
                                  <a:pt x="1120" y="936"/>
                                </a:lnTo>
                                <a:lnTo>
                                  <a:pt x="1120" y="934"/>
                                </a:lnTo>
                                <a:lnTo>
                                  <a:pt x="1117" y="931"/>
                                </a:lnTo>
                                <a:lnTo>
                                  <a:pt x="1117" y="936"/>
                                </a:lnTo>
                                <a:lnTo>
                                  <a:pt x="1110" y="941"/>
                                </a:lnTo>
                                <a:lnTo>
                                  <a:pt x="1108" y="943"/>
                                </a:lnTo>
                                <a:lnTo>
                                  <a:pt x="1108" y="945"/>
                                </a:lnTo>
                                <a:lnTo>
                                  <a:pt x="1101" y="950"/>
                                </a:lnTo>
                                <a:lnTo>
                                  <a:pt x="1103" y="955"/>
                                </a:lnTo>
                                <a:lnTo>
                                  <a:pt x="1106" y="962"/>
                                </a:lnTo>
                                <a:lnTo>
                                  <a:pt x="1098" y="976"/>
                                </a:lnTo>
                                <a:lnTo>
                                  <a:pt x="1096" y="976"/>
                                </a:lnTo>
                                <a:lnTo>
                                  <a:pt x="1084" y="967"/>
                                </a:lnTo>
                                <a:lnTo>
                                  <a:pt x="1079" y="957"/>
                                </a:lnTo>
                                <a:lnTo>
                                  <a:pt x="1072" y="957"/>
                                </a:lnTo>
                                <a:lnTo>
                                  <a:pt x="1065" y="964"/>
                                </a:lnTo>
                                <a:lnTo>
                                  <a:pt x="1063" y="964"/>
                                </a:lnTo>
                                <a:lnTo>
                                  <a:pt x="1053" y="969"/>
                                </a:lnTo>
                                <a:lnTo>
                                  <a:pt x="1051" y="969"/>
                                </a:lnTo>
                                <a:lnTo>
                                  <a:pt x="1046" y="969"/>
                                </a:lnTo>
                                <a:lnTo>
                                  <a:pt x="1044" y="967"/>
                                </a:lnTo>
                                <a:lnTo>
                                  <a:pt x="1039" y="969"/>
                                </a:lnTo>
                                <a:lnTo>
                                  <a:pt x="1037" y="969"/>
                                </a:lnTo>
                                <a:lnTo>
                                  <a:pt x="1037" y="967"/>
                                </a:lnTo>
                                <a:lnTo>
                                  <a:pt x="1037" y="962"/>
                                </a:lnTo>
                                <a:lnTo>
                                  <a:pt x="1029" y="948"/>
                                </a:lnTo>
                                <a:lnTo>
                                  <a:pt x="1020" y="945"/>
                                </a:lnTo>
                                <a:lnTo>
                                  <a:pt x="1022" y="950"/>
                                </a:lnTo>
                                <a:lnTo>
                                  <a:pt x="1022" y="953"/>
                                </a:lnTo>
                                <a:lnTo>
                                  <a:pt x="1018" y="955"/>
                                </a:lnTo>
                                <a:lnTo>
                                  <a:pt x="1015" y="953"/>
                                </a:lnTo>
                                <a:lnTo>
                                  <a:pt x="1013" y="957"/>
                                </a:lnTo>
                                <a:lnTo>
                                  <a:pt x="1003" y="960"/>
                                </a:lnTo>
                                <a:lnTo>
                                  <a:pt x="994" y="955"/>
                                </a:lnTo>
                                <a:lnTo>
                                  <a:pt x="991" y="957"/>
                                </a:lnTo>
                                <a:lnTo>
                                  <a:pt x="991" y="955"/>
                                </a:lnTo>
                                <a:lnTo>
                                  <a:pt x="991" y="953"/>
                                </a:lnTo>
                                <a:lnTo>
                                  <a:pt x="989" y="953"/>
                                </a:lnTo>
                                <a:lnTo>
                                  <a:pt x="989" y="950"/>
                                </a:lnTo>
                                <a:lnTo>
                                  <a:pt x="984" y="955"/>
                                </a:lnTo>
                                <a:lnTo>
                                  <a:pt x="977" y="953"/>
                                </a:lnTo>
                                <a:lnTo>
                                  <a:pt x="975" y="953"/>
                                </a:lnTo>
                                <a:lnTo>
                                  <a:pt x="968" y="964"/>
                                </a:lnTo>
                                <a:lnTo>
                                  <a:pt x="970" y="964"/>
                                </a:lnTo>
                                <a:lnTo>
                                  <a:pt x="968" y="967"/>
                                </a:lnTo>
                                <a:lnTo>
                                  <a:pt x="965" y="969"/>
                                </a:lnTo>
                                <a:lnTo>
                                  <a:pt x="961" y="967"/>
                                </a:lnTo>
                                <a:lnTo>
                                  <a:pt x="963" y="957"/>
                                </a:lnTo>
                                <a:lnTo>
                                  <a:pt x="953" y="948"/>
                                </a:lnTo>
                                <a:lnTo>
                                  <a:pt x="951" y="943"/>
                                </a:lnTo>
                                <a:lnTo>
                                  <a:pt x="944" y="941"/>
                                </a:lnTo>
                                <a:lnTo>
                                  <a:pt x="944" y="943"/>
                                </a:lnTo>
                                <a:lnTo>
                                  <a:pt x="939" y="948"/>
                                </a:lnTo>
                                <a:lnTo>
                                  <a:pt x="942" y="948"/>
                                </a:lnTo>
                                <a:lnTo>
                                  <a:pt x="939" y="953"/>
                                </a:lnTo>
                                <a:lnTo>
                                  <a:pt x="939" y="955"/>
                                </a:lnTo>
                                <a:lnTo>
                                  <a:pt x="932" y="955"/>
                                </a:lnTo>
                                <a:lnTo>
                                  <a:pt x="927" y="960"/>
                                </a:lnTo>
                                <a:lnTo>
                                  <a:pt x="927" y="962"/>
                                </a:lnTo>
                                <a:lnTo>
                                  <a:pt x="930" y="967"/>
                                </a:lnTo>
                                <a:lnTo>
                                  <a:pt x="932" y="969"/>
                                </a:lnTo>
                                <a:lnTo>
                                  <a:pt x="925" y="969"/>
                                </a:lnTo>
                                <a:lnTo>
                                  <a:pt x="923" y="972"/>
                                </a:lnTo>
                                <a:lnTo>
                                  <a:pt x="923" y="988"/>
                                </a:lnTo>
                                <a:lnTo>
                                  <a:pt x="927" y="995"/>
                                </a:lnTo>
                                <a:lnTo>
                                  <a:pt x="927" y="998"/>
                                </a:lnTo>
                                <a:lnTo>
                                  <a:pt x="927" y="1000"/>
                                </a:lnTo>
                                <a:lnTo>
                                  <a:pt x="920" y="1000"/>
                                </a:lnTo>
                                <a:lnTo>
                                  <a:pt x="918" y="1000"/>
                                </a:lnTo>
                                <a:lnTo>
                                  <a:pt x="913" y="998"/>
                                </a:lnTo>
                                <a:lnTo>
                                  <a:pt x="911" y="1000"/>
                                </a:lnTo>
                                <a:lnTo>
                                  <a:pt x="908" y="1002"/>
                                </a:lnTo>
                                <a:lnTo>
                                  <a:pt x="906" y="1000"/>
                                </a:lnTo>
                                <a:lnTo>
                                  <a:pt x="899" y="995"/>
                                </a:lnTo>
                                <a:lnTo>
                                  <a:pt x="896" y="998"/>
                                </a:lnTo>
                                <a:lnTo>
                                  <a:pt x="892" y="1002"/>
                                </a:lnTo>
                                <a:lnTo>
                                  <a:pt x="887" y="1000"/>
                                </a:lnTo>
                                <a:lnTo>
                                  <a:pt x="889" y="1002"/>
                                </a:lnTo>
                                <a:lnTo>
                                  <a:pt x="889" y="1005"/>
                                </a:lnTo>
                                <a:lnTo>
                                  <a:pt x="887" y="1007"/>
                                </a:lnTo>
                                <a:lnTo>
                                  <a:pt x="894" y="1014"/>
                                </a:lnTo>
                                <a:lnTo>
                                  <a:pt x="889" y="1017"/>
                                </a:lnTo>
                                <a:lnTo>
                                  <a:pt x="880" y="1021"/>
                                </a:lnTo>
                                <a:lnTo>
                                  <a:pt x="880" y="1024"/>
                                </a:lnTo>
                                <a:lnTo>
                                  <a:pt x="885" y="1026"/>
                                </a:lnTo>
                                <a:lnTo>
                                  <a:pt x="880" y="1033"/>
                                </a:lnTo>
                                <a:lnTo>
                                  <a:pt x="877" y="1036"/>
                                </a:lnTo>
                                <a:lnTo>
                                  <a:pt x="873" y="1040"/>
                                </a:lnTo>
                                <a:lnTo>
                                  <a:pt x="877" y="1048"/>
                                </a:lnTo>
                                <a:lnTo>
                                  <a:pt x="877" y="1057"/>
                                </a:lnTo>
                                <a:lnTo>
                                  <a:pt x="885" y="1067"/>
                                </a:lnTo>
                                <a:lnTo>
                                  <a:pt x="887" y="1069"/>
                                </a:lnTo>
                                <a:lnTo>
                                  <a:pt x="887" y="1076"/>
                                </a:lnTo>
                                <a:lnTo>
                                  <a:pt x="882" y="1083"/>
                                </a:lnTo>
                                <a:lnTo>
                                  <a:pt x="882" y="1088"/>
                                </a:lnTo>
                                <a:lnTo>
                                  <a:pt x="882" y="1090"/>
                                </a:lnTo>
                                <a:lnTo>
                                  <a:pt x="887" y="1090"/>
                                </a:lnTo>
                                <a:lnTo>
                                  <a:pt x="894" y="1093"/>
                                </a:lnTo>
                                <a:lnTo>
                                  <a:pt x="896" y="1097"/>
                                </a:lnTo>
                                <a:lnTo>
                                  <a:pt x="908" y="1105"/>
                                </a:lnTo>
                                <a:lnTo>
                                  <a:pt x="911" y="1107"/>
                                </a:lnTo>
                                <a:lnTo>
                                  <a:pt x="913" y="1109"/>
                                </a:lnTo>
                                <a:lnTo>
                                  <a:pt x="920" y="1109"/>
                                </a:lnTo>
                                <a:lnTo>
                                  <a:pt x="927" y="1112"/>
                                </a:lnTo>
                                <a:lnTo>
                                  <a:pt x="930" y="1114"/>
                                </a:lnTo>
                                <a:lnTo>
                                  <a:pt x="932" y="1114"/>
                                </a:lnTo>
                                <a:lnTo>
                                  <a:pt x="942" y="1114"/>
                                </a:lnTo>
                                <a:lnTo>
                                  <a:pt x="939" y="1109"/>
                                </a:lnTo>
                                <a:lnTo>
                                  <a:pt x="942" y="1109"/>
                                </a:lnTo>
                                <a:lnTo>
                                  <a:pt x="942" y="1107"/>
                                </a:lnTo>
                                <a:lnTo>
                                  <a:pt x="944" y="1116"/>
                                </a:lnTo>
                                <a:lnTo>
                                  <a:pt x="953" y="1116"/>
                                </a:lnTo>
                                <a:lnTo>
                                  <a:pt x="953" y="1114"/>
                                </a:lnTo>
                                <a:lnTo>
                                  <a:pt x="953" y="1124"/>
                                </a:lnTo>
                                <a:lnTo>
                                  <a:pt x="958" y="1128"/>
                                </a:lnTo>
                                <a:lnTo>
                                  <a:pt x="961" y="1133"/>
                                </a:lnTo>
                                <a:lnTo>
                                  <a:pt x="965" y="1124"/>
                                </a:lnTo>
                                <a:lnTo>
                                  <a:pt x="970" y="1124"/>
                                </a:lnTo>
                                <a:lnTo>
                                  <a:pt x="975" y="1126"/>
                                </a:lnTo>
                                <a:lnTo>
                                  <a:pt x="975" y="1128"/>
                                </a:lnTo>
                                <a:lnTo>
                                  <a:pt x="977" y="1128"/>
                                </a:lnTo>
                                <a:lnTo>
                                  <a:pt x="984" y="1131"/>
                                </a:lnTo>
                                <a:lnTo>
                                  <a:pt x="984" y="1135"/>
                                </a:lnTo>
                                <a:lnTo>
                                  <a:pt x="984" y="1140"/>
                                </a:lnTo>
                                <a:lnTo>
                                  <a:pt x="987" y="1150"/>
                                </a:lnTo>
                                <a:lnTo>
                                  <a:pt x="984" y="1152"/>
                                </a:lnTo>
                                <a:lnTo>
                                  <a:pt x="987" y="1154"/>
                                </a:lnTo>
                                <a:lnTo>
                                  <a:pt x="989" y="1159"/>
                                </a:lnTo>
                                <a:lnTo>
                                  <a:pt x="989" y="1162"/>
                                </a:lnTo>
                                <a:lnTo>
                                  <a:pt x="982" y="1162"/>
                                </a:lnTo>
                                <a:lnTo>
                                  <a:pt x="980" y="1164"/>
                                </a:lnTo>
                                <a:lnTo>
                                  <a:pt x="982" y="1171"/>
                                </a:lnTo>
                                <a:lnTo>
                                  <a:pt x="987" y="1173"/>
                                </a:lnTo>
                                <a:lnTo>
                                  <a:pt x="989" y="1171"/>
                                </a:lnTo>
                                <a:lnTo>
                                  <a:pt x="996" y="1176"/>
                                </a:lnTo>
                                <a:lnTo>
                                  <a:pt x="996" y="1178"/>
                                </a:lnTo>
                                <a:lnTo>
                                  <a:pt x="999" y="1181"/>
                                </a:lnTo>
                                <a:lnTo>
                                  <a:pt x="999" y="1183"/>
                                </a:lnTo>
                                <a:lnTo>
                                  <a:pt x="999" y="1188"/>
                                </a:lnTo>
                                <a:lnTo>
                                  <a:pt x="994" y="1195"/>
                                </a:lnTo>
                                <a:lnTo>
                                  <a:pt x="991" y="1197"/>
                                </a:lnTo>
                                <a:lnTo>
                                  <a:pt x="996" y="1197"/>
                                </a:lnTo>
                                <a:lnTo>
                                  <a:pt x="1001" y="1200"/>
                                </a:lnTo>
                                <a:lnTo>
                                  <a:pt x="1001" y="1204"/>
                                </a:lnTo>
                                <a:lnTo>
                                  <a:pt x="999" y="1207"/>
                                </a:lnTo>
                                <a:lnTo>
                                  <a:pt x="999" y="1219"/>
                                </a:lnTo>
                                <a:lnTo>
                                  <a:pt x="1001" y="1223"/>
                                </a:lnTo>
                                <a:lnTo>
                                  <a:pt x="1008" y="1223"/>
                                </a:lnTo>
                                <a:lnTo>
                                  <a:pt x="1003" y="1228"/>
                                </a:lnTo>
                                <a:lnTo>
                                  <a:pt x="1001" y="1228"/>
                                </a:lnTo>
                                <a:lnTo>
                                  <a:pt x="996" y="1223"/>
                                </a:lnTo>
                                <a:lnTo>
                                  <a:pt x="989" y="1223"/>
                                </a:lnTo>
                                <a:lnTo>
                                  <a:pt x="984" y="1226"/>
                                </a:lnTo>
                                <a:lnTo>
                                  <a:pt x="977" y="1228"/>
                                </a:lnTo>
                                <a:lnTo>
                                  <a:pt x="977" y="1238"/>
                                </a:lnTo>
                                <a:lnTo>
                                  <a:pt x="980" y="1238"/>
                                </a:lnTo>
                                <a:lnTo>
                                  <a:pt x="996" y="1242"/>
                                </a:lnTo>
                                <a:lnTo>
                                  <a:pt x="996" y="1245"/>
                                </a:lnTo>
                                <a:lnTo>
                                  <a:pt x="1001" y="1254"/>
                                </a:lnTo>
                                <a:lnTo>
                                  <a:pt x="999" y="1259"/>
                                </a:lnTo>
                                <a:lnTo>
                                  <a:pt x="996" y="1271"/>
                                </a:lnTo>
                                <a:lnTo>
                                  <a:pt x="996" y="1273"/>
                                </a:lnTo>
                                <a:lnTo>
                                  <a:pt x="999" y="1278"/>
                                </a:lnTo>
                                <a:lnTo>
                                  <a:pt x="989" y="1280"/>
                                </a:lnTo>
                                <a:lnTo>
                                  <a:pt x="987" y="1283"/>
                                </a:lnTo>
                                <a:lnTo>
                                  <a:pt x="982" y="1285"/>
                                </a:lnTo>
                                <a:lnTo>
                                  <a:pt x="958" y="1287"/>
                                </a:lnTo>
                                <a:lnTo>
                                  <a:pt x="953" y="1287"/>
                                </a:lnTo>
                                <a:lnTo>
                                  <a:pt x="951" y="1290"/>
                                </a:lnTo>
                                <a:lnTo>
                                  <a:pt x="951" y="1292"/>
                                </a:lnTo>
                                <a:lnTo>
                                  <a:pt x="951" y="1295"/>
                                </a:lnTo>
                                <a:lnTo>
                                  <a:pt x="944" y="1302"/>
                                </a:lnTo>
                                <a:lnTo>
                                  <a:pt x="944" y="1306"/>
                                </a:lnTo>
                                <a:lnTo>
                                  <a:pt x="944" y="1309"/>
                                </a:lnTo>
                                <a:lnTo>
                                  <a:pt x="958" y="1311"/>
                                </a:lnTo>
                                <a:lnTo>
                                  <a:pt x="961" y="1314"/>
                                </a:lnTo>
                                <a:lnTo>
                                  <a:pt x="961" y="1316"/>
                                </a:lnTo>
                                <a:lnTo>
                                  <a:pt x="963" y="1318"/>
                                </a:lnTo>
                                <a:lnTo>
                                  <a:pt x="972" y="1333"/>
                                </a:lnTo>
                                <a:lnTo>
                                  <a:pt x="975" y="1333"/>
                                </a:lnTo>
                                <a:lnTo>
                                  <a:pt x="972" y="1335"/>
                                </a:lnTo>
                                <a:lnTo>
                                  <a:pt x="965" y="1337"/>
                                </a:lnTo>
                                <a:lnTo>
                                  <a:pt x="965" y="1340"/>
                                </a:lnTo>
                                <a:lnTo>
                                  <a:pt x="968" y="1342"/>
                                </a:lnTo>
                                <a:lnTo>
                                  <a:pt x="972" y="1344"/>
                                </a:lnTo>
                                <a:lnTo>
                                  <a:pt x="975" y="1344"/>
                                </a:lnTo>
                                <a:lnTo>
                                  <a:pt x="975" y="1347"/>
                                </a:lnTo>
                                <a:lnTo>
                                  <a:pt x="980" y="1349"/>
                                </a:lnTo>
                                <a:lnTo>
                                  <a:pt x="984" y="1354"/>
                                </a:lnTo>
                                <a:lnTo>
                                  <a:pt x="999" y="1356"/>
                                </a:lnTo>
                                <a:lnTo>
                                  <a:pt x="1001" y="1356"/>
                                </a:lnTo>
                                <a:lnTo>
                                  <a:pt x="1003" y="1356"/>
                                </a:lnTo>
                                <a:lnTo>
                                  <a:pt x="1006" y="1356"/>
                                </a:lnTo>
                                <a:lnTo>
                                  <a:pt x="1006" y="1359"/>
                                </a:lnTo>
                                <a:lnTo>
                                  <a:pt x="1010" y="1354"/>
                                </a:lnTo>
                                <a:lnTo>
                                  <a:pt x="1013" y="1354"/>
                                </a:lnTo>
                                <a:lnTo>
                                  <a:pt x="1018" y="1354"/>
                                </a:lnTo>
                                <a:lnTo>
                                  <a:pt x="1020" y="1349"/>
                                </a:lnTo>
                                <a:lnTo>
                                  <a:pt x="1025" y="1349"/>
                                </a:lnTo>
                                <a:lnTo>
                                  <a:pt x="1029" y="1344"/>
                                </a:lnTo>
                                <a:lnTo>
                                  <a:pt x="1039" y="1347"/>
                                </a:lnTo>
                                <a:lnTo>
                                  <a:pt x="1041" y="1347"/>
                                </a:lnTo>
                                <a:lnTo>
                                  <a:pt x="1044" y="1354"/>
                                </a:lnTo>
                                <a:lnTo>
                                  <a:pt x="1046" y="1359"/>
                                </a:lnTo>
                                <a:lnTo>
                                  <a:pt x="1049" y="1359"/>
                                </a:lnTo>
                                <a:lnTo>
                                  <a:pt x="1053" y="1361"/>
                                </a:lnTo>
                                <a:lnTo>
                                  <a:pt x="1053" y="1363"/>
                                </a:lnTo>
                                <a:lnTo>
                                  <a:pt x="1065" y="1373"/>
                                </a:lnTo>
                                <a:lnTo>
                                  <a:pt x="1068" y="1378"/>
                                </a:lnTo>
                                <a:lnTo>
                                  <a:pt x="1072" y="1375"/>
                                </a:lnTo>
                                <a:lnTo>
                                  <a:pt x="1077" y="1378"/>
                                </a:lnTo>
                                <a:lnTo>
                                  <a:pt x="1079" y="1385"/>
                                </a:lnTo>
                                <a:lnTo>
                                  <a:pt x="1079" y="1390"/>
                                </a:lnTo>
                                <a:lnTo>
                                  <a:pt x="1077" y="1394"/>
                                </a:lnTo>
                                <a:lnTo>
                                  <a:pt x="1077" y="1399"/>
                                </a:lnTo>
                                <a:lnTo>
                                  <a:pt x="1075" y="1399"/>
                                </a:lnTo>
                                <a:lnTo>
                                  <a:pt x="1070" y="1399"/>
                                </a:lnTo>
                                <a:lnTo>
                                  <a:pt x="1068" y="1399"/>
                                </a:lnTo>
                                <a:lnTo>
                                  <a:pt x="1060" y="1394"/>
                                </a:lnTo>
                                <a:lnTo>
                                  <a:pt x="1051" y="1399"/>
                                </a:lnTo>
                                <a:lnTo>
                                  <a:pt x="1037" y="1397"/>
                                </a:lnTo>
                                <a:lnTo>
                                  <a:pt x="1032" y="1399"/>
                                </a:lnTo>
                                <a:lnTo>
                                  <a:pt x="1025" y="1399"/>
                                </a:lnTo>
                                <a:lnTo>
                                  <a:pt x="1022" y="1401"/>
                                </a:lnTo>
                                <a:lnTo>
                                  <a:pt x="1015" y="1404"/>
                                </a:lnTo>
                                <a:lnTo>
                                  <a:pt x="1013" y="1404"/>
                                </a:lnTo>
                                <a:lnTo>
                                  <a:pt x="1010" y="1404"/>
                                </a:lnTo>
                                <a:lnTo>
                                  <a:pt x="1006" y="1399"/>
                                </a:lnTo>
                                <a:lnTo>
                                  <a:pt x="1003" y="1399"/>
                                </a:lnTo>
                                <a:lnTo>
                                  <a:pt x="1001" y="1409"/>
                                </a:lnTo>
                                <a:lnTo>
                                  <a:pt x="994" y="1420"/>
                                </a:lnTo>
                                <a:lnTo>
                                  <a:pt x="994" y="1423"/>
                                </a:lnTo>
                                <a:lnTo>
                                  <a:pt x="994" y="1425"/>
                                </a:lnTo>
                                <a:lnTo>
                                  <a:pt x="982" y="1425"/>
                                </a:lnTo>
                                <a:lnTo>
                                  <a:pt x="980" y="1430"/>
                                </a:lnTo>
                                <a:lnTo>
                                  <a:pt x="975" y="1432"/>
                                </a:lnTo>
                                <a:lnTo>
                                  <a:pt x="972" y="1430"/>
                                </a:lnTo>
                                <a:lnTo>
                                  <a:pt x="965" y="1430"/>
                                </a:lnTo>
                                <a:lnTo>
                                  <a:pt x="961" y="1428"/>
                                </a:lnTo>
                                <a:lnTo>
                                  <a:pt x="961" y="1430"/>
                                </a:lnTo>
                                <a:lnTo>
                                  <a:pt x="958" y="1432"/>
                                </a:lnTo>
                                <a:lnTo>
                                  <a:pt x="958" y="1437"/>
                                </a:lnTo>
                                <a:lnTo>
                                  <a:pt x="956" y="1442"/>
                                </a:lnTo>
                                <a:lnTo>
                                  <a:pt x="949" y="1442"/>
                                </a:lnTo>
                                <a:lnTo>
                                  <a:pt x="949" y="1447"/>
                                </a:lnTo>
                                <a:lnTo>
                                  <a:pt x="946" y="1447"/>
                                </a:lnTo>
                                <a:lnTo>
                                  <a:pt x="934" y="1444"/>
                                </a:lnTo>
                                <a:lnTo>
                                  <a:pt x="927" y="1447"/>
                                </a:lnTo>
                                <a:lnTo>
                                  <a:pt x="918" y="1451"/>
                                </a:lnTo>
                                <a:lnTo>
                                  <a:pt x="911" y="1451"/>
                                </a:lnTo>
                                <a:lnTo>
                                  <a:pt x="908" y="1447"/>
                                </a:lnTo>
                                <a:lnTo>
                                  <a:pt x="901" y="1447"/>
                                </a:lnTo>
                                <a:lnTo>
                                  <a:pt x="887" y="1442"/>
                                </a:lnTo>
                                <a:lnTo>
                                  <a:pt x="885" y="1437"/>
                                </a:lnTo>
                                <a:lnTo>
                                  <a:pt x="889" y="1430"/>
                                </a:lnTo>
                                <a:lnTo>
                                  <a:pt x="892" y="1428"/>
                                </a:lnTo>
                                <a:lnTo>
                                  <a:pt x="889" y="1425"/>
                                </a:lnTo>
                                <a:lnTo>
                                  <a:pt x="880" y="1425"/>
                                </a:lnTo>
                                <a:lnTo>
                                  <a:pt x="868" y="1420"/>
                                </a:lnTo>
                                <a:lnTo>
                                  <a:pt x="856" y="1423"/>
                                </a:lnTo>
                                <a:lnTo>
                                  <a:pt x="851" y="1418"/>
                                </a:lnTo>
                                <a:lnTo>
                                  <a:pt x="847" y="1418"/>
                                </a:lnTo>
                                <a:lnTo>
                                  <a:pt x="832" y="1420"/>
                                </a:lnTo>
                                <a:lnTo>
                                  <a:pt x="823" y="1413"/>
                                </a:lnTo>
                                <a:lnTo>
                                  <a:pt x="820" y="1406"/>
                                </a:lnTo>
                                <a:lnTo>
                                  <a:pt x="818" y="1406"/>
                                </a:lnTo>
                                <a:lnTo>
                                  <a:pt x="816" y="1404"/>
                                </a:lnTo>
                                <a:lnTo>
                                  <a:pt x="811" y="1404"/>
                                </a:lnTo>
                                <a:lnTo>
                                  <a:pt x="808" y="1401"/>
                                </a:lnTo>
                                <a:lnTo>
                                  <a:pt x="801" y="1406"/>
                                </a:lnTo>
                                <a:lnTo>
                                  <a:pt x="797" y="1406"/>
                                </a:lnTo>
                                <a:lnTo>
                                  <a:pt x="789" y="1409"/>
                                </a:lnTo>
                                <a:lnTo>
                                  <a:pt x="785" y="1404"/>
                                </a:lnTo>
                                <a:lnTo>
                                  <a:pt x="778" y="1404"/>
                                </a:lnTo>
                                <a:lnTo>
                                  <a:pt x="775" y="1413"/>
                                </a:lnTo>
                                <a:lnTo>
                                  <a:pt x="775" y="1428"/>
                                </a:lnTo>
                                <a:lnTo>
                                  <a:pt x="768" y="1432"/>
                                </a:lnTo>
                                <a:lnTo>
                                  <a:pt x="761" y="1432"/>
                                </a:lnTo>
                                <a:lnTo>
                                  <a:pt x="754" y="1420"/>
                                </a:lnTo>
                                <a:lnTo>
                                  <a:pt x="749" y="1404"/>
                                </a:lnTo>
                                <a:lnTo>
                                  <a:pt x="740" y="1392"/>
                                </a:lnTo>
                                <a:lnTo>
                                  <a:pt x="740" y="1382"/>
                                </a:lnTo>
                                <a:lnTo>
                                  <a:pt x="735" y="1378"/>
                                </a:lnTo>
                                <a:lnTo>
                                  <a:pt x="725" y="1375"/>
                                </a:lnTo>
                                <a:lnTo>
                                  <a:pt x="723" y="1368"/>
                                </a:lnTo>
                                <a:lnTo>
                                  <a:pt x="725" y="1366"/>
                                </a:lnTo>
                                <a:lnTo>
                                  <a:pt x="725" y="1363"/>
                                </a:lnTo>
                                <a:lnTo>
                                  <a:pt x="718" y="1363"/>
                                </a:lnTo>
                                <a:lnTo>
                                  <a:pt x="716" y="1361"/>
                                </a:lnTo>
                                <a:lnTo>
                                  <a:pt x="713" y="1361"/>
                                </a:lnTo>
                                <a:lnTo>
                                  <a:pt x="706" y="1363"/>
                                </a:lnTo>
                                <a:lnTo>
                                  <a:pt x="699" y="1363"/>
                                </a:lnTo>
                                <a:lnTo>
                                  <a:pt x="694" y="1366"/>
                                </a:lnTo>
                                <a:lnTo>
                                  <a:pt x="687" y="1363"/>
                                </a:lnTo>
                                <a:lnTo>
                                  <a:pt x="683" y="1366"/>
                                </a:lnTo>
                                <a:lnTo>
                                  <a:pt x="675" y="1361"/>
                                </a:lnTo>
                                <a:lnTo>
                                  <a:pt x="671" y="1359"/>
                                </a:lnTo>
                                <a:lnTo>
                                  <a:pt x="668" y="1359"/>
                                </a:lnTo>
                                <a:lnTo>
                                  <a:pt x="666" y="1361"/>
                                </a:lnTo>
                                <a:lnTo>
                                  <a:pt x="654" y="1363"/>
                                </a:lnTo>
                                <a:lnTo>
                                  <a:pt x="647" y="1368"/>
                                </a:lnTo>
                                <a:lnTo>
                                  <a:pt x="642" y="1368"/>
                                </a:lnTo>
                                <a:lnTo>
                                  <a:pt x="630" y="1359"/>
                                </a:lnTo>
                                <a:lnTo>
                                  <a:pt x="628" y="1342"/>
                                </a:lnTo>
                                <a:lnTo>
                                  <a:pt x="618" y="1330"/>
                                </a:lnTo>
                                <a:lnTo>
                                  <a:pt x="611" y="1328"/>
                                </a:lnTo>
                                <a:lnTo>
                                  <a:pt x="606" y="1323"/>
                                </a:lnTo>
                                <a:lnTo>
                                  <a:pt x="606" y="1321"/>
                                </a:lnTo>
                                <a:lnTo>
                                  <a:pt x="604" y="1325"/>
                                </a:lnTo>
                                <a:lnTo>
                                  <a:pt x="592" y="1325"/>
                                </a:lnTo>
                                <a:lnTo>
                                  <a:pt x="587" y="1323"/>
                                </a:lnTo>
                                <a:lnTo>
                                  <a:pt x="576" y="1321"/>
                                </a:lnTo>
                                <a:lnTo>
                                  <a:pt x="573" y="1318"/>
                                </a:lnTo>
                                <a:lnTo>
                                  <a:pt x="573" y="1321"/>
                                </a:lnTo>
                                <a:lnTo>
                                  <a:pt x="566" y="1321"/>
                                </a:lnTo>
                                <a:lnTo>
                                  <a:pt x="554" y="1311"/>
                                </a:lnTo>
                                <a:lnTo>
                                  <a:pt x="549" y="1314"/>
                                </a:lnTo>
                                <a:lnTo>
                                  <a:pt x="545" y="1318"/>
                                </a:lnTo>
                                <a:lnTo>
                                  <a:pt x="540" y="1318"/>
                                </a:lnTo>
                                <a:lnTo>
                                  <a:pt x="523" y="1306"/>
                                </a:lnTo>
                                <a:lnTo>
                                  <a:pt x="516" y="1304"/>
                                </a:lnTo>
                                <a:lnTo>
                                  <a:pt x="511" y="1299"/>
                                </a:lnTo>
                                <a:lnTo>
                                  <a:pt x="511" y="1297"/>
                                </a:lnTo>
                                <a:lnTo>
                                  <a:pt x="509" y="1297"/>
                                </a:lnTo>
                                <a:lnTo>
                                  <a:pt x="502" y="1297"/>
                                </a:lnTo>
                                <a:lnTo>
                                  <a:pt x="488" y="1287"/>
                                </a:lnTo>
                                <a:lnTo>
                                  <a:pt x="478" y="1290"/>
                                </a:lnTo>
                                <a:lnTo>
                                  <a:pt x="459" y="1283"/>
                                </a:lnTo>
                                <a:lnTo>
                                  <a:pt x="457" y="1278"/>
                                </a:lnTo>
                                <a:lnTo>
                                  <a:pt x="450" y="1276"/>
                                </a:lnTo>
                                <a:lnTo>
                                  <a:pt x="447" y="1276"/>
                                </a:lnTo>
                                <a:lnTo>
                                  <a:pt x="445" y="1276"/>
                                </a:lnTo>
                                <a:lnTo>
                                  <a:pt x="440" y="1278"/>
                                </a:lnTo>
                                <a:lnTo>
                                  <a:pt x="433" y="1278"/>
                                </a:lnTo>
                                <a:lnTo>
                                  <a:pt x="433" y="1283"/>
                                </a:lnTo>
                                <a:lnTo>
                                  <a:pt x="426" y="1287"/>
                                </a:lnTo>
                                <a:lnTo>
                                  <a:pt x="426" y="1290"/>
                                </a:lnTo>
                                <a:lnTo>
                                  <a:pt x="426" y="1292"/>
                                </a:lnTo>
                                <a:lnTo>
                                  <a:pt x="428" y="1297"/>
                                </a:lnTo>
                                <a:lnTo>
                                  <a:pt x="428" y="1302"/>
                                </a:lnTo>
                                <a:lnTo>
                                  <a:pt x="428" y="1304"/>
                                </a:lnTo>
                                <a:lnTo>
                                  <a:pt x="428" y="1309"/>
                                </a:lnTo>
                                <a:lnTo>
                                  <a:pt x="426" y="1311"/>
                                </a:lnTo>
                                <a:lnTo>
                                  <a:pt x="423" y="1314"/>
                                </a:lnTo>
                                <a:lnTo>
                                  <a:pt x="421" y="1318"/>
                                </a:lnTo>
                                <a:lnTo>
                                  <a:pt x="421" y="1321"/>
                                </a:lnTo>
                                <a:lnTo>
                                  <a:pt x="419" y="1321"/>
                                </a:lnTo>
                                <a:lnTo>
                                  <a:pt x="426" y="1325"/>
                                </a:lnTo>
                                <a:lnTo>
                                  <a:pt x="416" y="1337"/>
                                </a:lnTo>
                                <a:lnTo>
                                  <a:pt x="423" y="1340"/>
                                </a:lnTo>
                                <a:lnTo>
                                  <a:pt x="428" y="1352"/>
                                </a:lnTo>
                                <a:lnTo>
                                  <a:pt x="431" y="1354"/>
                                </a:lnTo>
                                <a:lnTo>
                                  <a:pt x="431" y="1359"/>
                                </a:lnTo>
                                <a:lnTo>
                                  <a:pt x="433" y="1366"/>
                                </a:lnTo>
                                <a:lnTo>
                                  <a:pt x="428" y="1375"/>
                                </a:lnTo>
                                <a:lnTo>
                                  <a:pt x="407" y="1373"/>
                                </a:lnTo>
                                <a:lnTo>
                                  <a:pt x="397" y="1368"/>
                                </a:lnTo>
                                <a:lnTo>
                                  <a:pt x="397" y="1366"/>
                                </a:lnTo>
                                <a:lnTo>
                                  <a:pt x="395" y="1366"/>
                                </a:lnTo>
                                <a:lnTo>
                                  <a:pt x="395" y="1368"/>
                                </a:lnTo>
                                <a:lnTo>
                                  <a:pt x="393" y="1373"/>
                                </a:lnTo>
                                <a:lnTo>
                                  <a:pt x="388" y="1371"/>
                                </a:lnTo>
                                <a:lnTo>
                                  <a:pt x="366" y="1366"/>
                                </a:lnTo>
                                <a:lnTo>
                                  <a:pt x="362" y="1373"/>
                                </a:lnTo>
                                <a:lnTo>
                                  <a:pt x="352" y="1373"/>
                                </a:lnTo>
                                <a:lnTo>
                                  <a:pt x="347" y="1368"/>
                                </a:lnTo>
                                <a:lnTo>
                                  <a:pt x="345" y="1368"/>
                                </a:lnTo>
                                <a:lnTo>
                                  <a:pt x="343" y="1368"/>
                                </a:lnTo>
                                <a:lnTo>
                                  <a:pt x="338" y="1371"/>
                                </a:lnTo>
                                <a:lnTo>
                                  <a:pt x="321" y="1373"/>
                                </a:lnTo>
                                <a:lnTo>
                                  <a:pt x="309" y="1368"/>
                                </a:lnTo>
                                <a:lnTo>
                                  <a:pt x="307" y="1359"/>
                                </a:lnTo>
                                <a:lnTo>
                                  <a:pt x="300" y="1359"/>
                                </a:lnTo>
                                <a:lnTo>
                                  <a:pt x="295" y="1352"/>
                                </a:lnTo>
                                <a:lnTo>
                                  <a:pt x="293" y="1354"/>
                                </a:lnTo>
                                <a:lnTo>
                                  <a:pt x="288" y="1361"/>
                                </a:lnTo>
                                <a:lnTo>
                                  <a:pt x="279" y="1363"/>
                                </a:lnTo>
                                <a:lnTo>
                                  <a:pt x="276" y="1375"/>
                                </a:lnTo>
                                <a:lnTo>
                                  <a:pt x="264" y="1380"/>
                                </a:lnTo>
                                <a:lnTo>
                                  <a:pt x="252" y="1371"/>
                                </a:lnTo>
                                <a:lnTo>
                                  <a:pt x="252" y="1363"/>
                                </a:lnTo>
                                <a:lnTo>
                                  <a:pt x="250" y="1356"/>
                                </a:lnTo>
                                <a:lnTo>
                                  <a:pt x="236" y="1354"/>
                                </a:lnTo>
                                <a:lnTo>
                                  <a:pt x="229" y="1349"/>
                                </a:lnTo>
                                <a:lnTo>
                                  <a:pt x="226" y="1347"/>
                                </a:lnTo>
                                <a:lnTo>
                                  <a:pt x="214" y="1344"/>
                                </a:lnTo>
                                <a:lnTo>
                                  <a:pt x="207" y="1352"/>
                                </a:lnTo>
                                <a:lnTo>
                                  <a:pt x="198" y="1352"/>
                                </a:lnTo>
                                <a:lnTo>
                                  <a:pt x="195" y="1354"/>
                                </a:lnTo>
                                <a:lnTo>
                                  <a:pt x="188" y="1359"/>
                                </a:lnTo>
                                <a:lnTo>
                                  <a:pt x="183" y="1359"/>
                                </a:lnTo>
                                <a:lnTo>
                                  <a:pt x="176" y="1354"/>
                                </a:lnTo>
                                <a:lnTo>
                                  <a:pt x="172" y="1354"/>
                                </a:lnTo>
                                <a:lnTo>
                                  <a:pt x="167" y="1361"/>
                                </a:lnTo>
                                <a:lnTo>
                                  <a:pt x="162" y="1363"/>
                                </a:lnTo>
                                <a:lnTo>
                                  <a:pt x="157" y="1366"/>
                                </a:lnTo>
                                <a:lnTo>
                                  <a:pt x="150" y="1363"/>
                                </a:lnTo>
                                <a:lnTo>
                                  <a:pt x="148" y="1361"/>
                                </a:lnTo>
                                <a:lnTo>
                                  <a:pt x="145" y="1361"/>
                                </a:lnTo>
                                <a:lnTo>
                                  <a:pt x="143" y="1366"/>
                                </a:lnTo>
                                <a:lnTo>
                                  <a:pt x="138" y="1371"/>
                                </a:lnTo>
                                <a:lnTo>
                                  <a:pt x="134" y="1371"/>
                                </a:lnTo>
                                <a:lnTo>
                                  <a:pt x="131" y="1371"/>
                                </a:lnTo>
                                <a:lnTo>
                                  <a:pt x="112" y="1366"/>
                                </a:lnTo>
                                <a:lnTo>
                                  <a:pt x="110" y="1361"/>
                                </a:lnTo>
                                <a:lnTo>
                                  <a:pt x="107" y="1352"/>
                                </a:lnTo>
                                <a:lnTo>
                                  <a:pt x="91" y="1347"/>
                                </a:lnTo>
                                <a:lnTo>
                                  <a:pt x="91" y="1340"/>
                                </a:lnTo>
                                <a:lnTo>
                                  <a:pt x="79" y="1323"/>
                                </a:lnTo>
                                <a:lnTo>
                                  <a:pt x="74" y="1318"/>
                                </a:lnTo>
                                <a:lnTo>
                                  <a:pt x="72" y="1311"/>
                                </a:lnTo>
                                <a:lnTo>
                                  <a:pt x="69" y="1304"/>
                                </a:lnTo>
                                <a:lnTo>
                                  <a:pt x="65" y="1309"/>
                                </a:lnTo>
                                <a:lnTo>
                                  <a:pt x="60" y="1309"/>
                                </a:lnTo>
                                <a:lnTo>
                                  <a:pt x="36" y="1297"/>
                                </a:lnTo>
                                <a:lnTo>
                                  <a:pt x="36" y="1292"/>
                                </a:lnTo>
                                <a:lnTo>
                                  <a:pt x="36" y="1290"/>
                                </a:lnTo>
                                <a:lnTo>
                                  <a:pt x="34" y="1287"/>
                                </a:lnTo>
                                <a:lnTo>
                                  <a:pt x="29" y="1287"/>
                                </a:lnTo>
                                <a:lnTo>
                                  <a:pt x="22" y="1283"/>
                                </a:lnTo>
                                <a:lnTo>
                                  <a:pt x="20" y="1278"/>
                                </a:lnTo>
                                <a:lnTo>
                                  <a:pt x="8" y="1276"/>
                                </a:lnTo>
                                <a:lnTo>
                                  <a:pt x="5" y="1271"/>
                                </a:lnTo>
                                <a:lnTo>
                                  <a:pt x="5" y="1268"/>
                                </a:lnTo>
                                <a:lnTo>
                                  <a:pt x="8" y="1259"/>
                                </a:lnTo>
                                <a:lnTo>
                                  <a:pt x="5" y="1249"/>
                                </a:lnTo>
                                <a:lnTo>
                                  <a:pt x="5" y="1245"/>
                                </a:lnTo>
                                <a:lnTo>
                                  <a:pt x="0" y="1238"/>
                                </a:lnTo>
                                <a:lnTo>
                                  <a:pt x="0" y="1230"/>
                                </a:lnTo>
                                <a:lnTo>
                                  <a:pt x="3" y="1230"/>
                                </a:lnTo>
                                <a:lnTo>
                                  <a:pt x="5" y="1230"/>
                                </a:lnTo>
                                <a:lnTo>
                                  <a:pt x="12" y="1223"/>
                                </a:lnTo>
                                <a:lnTo>
                                  <a:pt x="20" y="1223"/>
                                </a:lnTo>
                                <a:lnTo>
                                  <a:pt x="22" y="1219"/>
                                </a:lnTo>
                                <a:lnTo>
                                  <a:pt x="22" y="1216"/>
                                </a:lnTo>
                                <a:lnTo>
                                  <a:pt x="20" y="1209"/>
                                </a:lnTo>
                                <a:lnTo>
                                  <a:pt x="17" y="1204"/>
                                </a:lnTo>
                                <a:lnTo>
                                  <a:pt x="17" y="1188"/>
                                </a:lnTo>
                                <a:lnTo>
                                  <a:pt x="20" y="1178"/>
                                </a:lnTo>
                                <a:lnTo>
                                  <a:pt x="27" y="1178"/>
                                </a:lnTo>
                                <a:lnTo>
                                  <a:pt x="29" y="1176"/>
                                </a:lnTo>
                                <a:lnTo>
                                  <a:pt x="31" y="1173"/>
                                </a:lnTo>
                                <a:lnTo>
                                  <a:pt x="34" y="1169"/>
                                </a:lnTo>
                                <a:lnTo>
                                  <a:pt x="31" y="1162"/>
                                </a:lnTo>
                                <a:lnTo>
                                  <a:pt x="36" y="1159"/>
                                </a:lnTo>
                                <a:lnTo>
                                  <a:pt x="46" y="1162"/>
                                </a:lnTo>
                                <a:lnTo>
                                  <a:pt x="48" y="1164"/>
                                </a:lnTo>
                                <a:lnTo>
                                  <a:pt x="65" y="1154"/>
                                </a:lnTo>
                                <a:lnTo>
                                  <a:pt x="58" y="1147"/>
                                </a:lnTo>
                                <a:lnTo>
                                  <a:pt x="58" y="1143"/>
                                </a:lnTo>
                                <a:lnTo>
                                  <a:pt x="65" y="1131"/>
                                </a:lnTo>
                                <a:lnTo>
                                  <a:pt x="60" y="1126"/>
                                </a:lnTo>
                                <a:lnTo>
                                  <a:pt x="62" y="1121"/>
                                </a:lnTo>
                                <a:lnTo>
                                  <a:pt x="62" y="1116"/>
                                </a:lnTo>
                                <a:lnTo>
                                  <a:pt x="69" y="1119"/>
                                </a:lnTo>
                                <a:lnTo>
                                  <a:pt x="74" y="1114"/>
                                </a:lnTo>
                                <a:lnTo>
                                  <a:pt x="81" y="1109"/>
                                </a:lnTo>
                                <a:lnTo>
                                  <a:pt x="86" y="1100"/>
                                </a:lnTo>
                                <a:lnTo>
                                  <a:pt x="86" y="1097"/>
                                </a:lnTo>
                                <a:lnTo>
                                  <a:pt x="88" y="1095"/>
                                </a:lnTo>
                                <a:lnTo>
                                  <a:pt x="91" y="1093"/>
                                </a:lnTo>
                                <a:lnTo>
                                  <a:pt x="91" y="1088"/>
                                </a:lnTo>
                                <a:lnTo>
                                  <a:pt x="91" y="1086"/>
                                </a:lnTo>
                                <a:lnTo>
                                  <a:pt x="96" y="1081"/>
                                </a:lnTo>
                                <a:lnTo>
                                  <a:pt x="98" y="1081"/>
                                </a:lnTo>
                                <a:lnTo>
                                  <a:pt x="103" y="1088"/>
                                </a:lnTo>
                                <a:lnTo>
                                  <a:pt x="107" y="1081"/>
                                </a:lnTo>
                                <a:lnTo>
                                  <a:pt x="115" y="1081"/>
                                </a:lnTo>
                                <a:lnTo>
                                  <a:pt x="117" y="1081"/>
                                </a:lnTo>
                                <a:lnTo>
                                  <a:pt x="117" y="1057"/>
                                </a:lnTo>
                                <a:lnTo>
                                  <a:pt x="115" y="1055"/>
                                </a:lnTo>
                                <a:lnTo>
                                  <a:pt x="119" y="1055"/>
                                </a:lnTo>
                                <a:lnTo>
                                  <a:pt x="124" y="1057"/>
                                </a:lnTo>
                                <a:lnTo>
                                  <a:pt x="126" y="1057"/>
                                </a:lnTo>
                                <a:lnTo>
                                  <a:pt x="126" y="1055"/>
                                </a:lnTo>
                                <a:lnTo>
                                  <a:pt x="129" y="1048"/>
                                </a:lnTo>
                                <a:lnTo>
                                  <a:pt x="136" y="1038"/>
                                </a:lnTo>
                                <a:lnTo>
                                  <a:pt x="141" y="1029"/>
                                </a:lnTo>
                                <a:lnTo>
                                  <a:pt x="141" y="1026"/>
                                </a:lnTo>
                                <a:lnTo>
                                  <a:pt x="136" y="1024"/>
                                </a:lnTo>
                                <a:lnTo>
                                  <a:pt x="138" y="1021"/>
                                </a:lnTo>
                                <a:lnTo>
                                  <a:pt x="136" y="1021"/>
                                </a:lnTo>
                                <a:lnTo>
                                  <a:pt x="131" y="1019"/>
                                </a:lnTo>
                                <a:lnTo>
                                  <a:pt x="129" y="1017"/>
                                </a:lnTo>
                                <a:lnTo>
                                  <a:pt x="129" y="1007"/>
                                </a:lnTo>
                                <a:lnTo>
                                  <a:pt x="131" y="1005"/>
                                </a:lnTo>
                                <a:lnTo>
                                  <a:pt x="134" y="1005"/>
                                </a:lnTo>
                                <a:lnTo>
                                  <a:pt x="136" y="998"/>
                                </a:lnTo>
                                <a:lnTo>
                                  <a:pt x="138" y="993"/>
                                </a:lnTo>
                                <a:lnTo>
                                  <a:pt x="148" y="993"/>
                                </a:lnTo>
                                <a:lnTo>
                                  <a:pt x="153" y="995"/>
                                </a:lnTo>
                                <a:lnTo>
                                  <a:pt x="155" y="995"/>
                                </a:lnTo>
                                <a:lnTo>
                                  <a:pt x="157" y="988"/>
                                </a:lnTo>
                                <a:lnTo>
                                  <a:pt x="160" y="988"/>
                                </a:lnTo>
                                <a:lnTo>
                                  <a:pt x="160" y="986"/>
                                </a:lnTo>
                                <a:lnTo>
                                  <a:pt x="160" y="981"/>
                                </a:lnTo>
                                <a:lnTo>
                                  <a:pt x="153" y="974"/>
                                </a:lnTo>
                                <a:lnTo>
                                  <a:pt x="153" y="972"/>
                                </a:lnTo>
                                <a:lnTo>
                                  <a:pt x="150" y="969"/>
                                </a:lnTo>
                                <a:lnTo>
                                  <a:pt x="148" y="967"/>
                                </a:lnTo>
                                <a:lnTo>
                                  <a:pt x="150" y="960"/>
                                </a:lnTo>
                                <a:lnTo>
                                  <a:pt x="150" y="955"/>
                                </a:lnTo>
                                <a:lnTo>
                                  <a:pt x="148" y="955"/>
                                </a:lnTo>
                                <a:lnTo>
                                  <a:pt x="150" y="955"/>
                                </a:lnTo>
                                <a:lnTo>
                                  <a:pt x="148" y="953"/>
                                </a:lnTo>
                                <a:lnTo>
                                  <a:pt x="153" y="941"/>
                                </a:lnTo>
                                <a:lnTo>
                                  <a:pt x="155" y="938"/>
                                </a:lnTo>
                                <a:lnTo>
                                  <a:pt x="150" y="934"/>
                                </a:lnTo>
                                <a:lnTo>
                                  <a:pt x="148" y="934"/>
                                </a:lnTo>
                                <a:lnTo>
                                  <a:pt x="150" y="931"/>
                                </a:lnTo>
                                <a:lnTo>
                                  <a:pt x="150" y="924"/>
                                </a:lnTo>
                                <a:lnTo>
                                  <a:pt x="148" y="926"/>
                                </a:lnTo>
                                <a:lnTo>
                                  <a:pt x="143" y="926"/>
                                </a:lnTo>
                                <a:lnTo>
                                  <a:pt x="141" y="931"/>
                                </a:lnTo>
                                <a:lnTo>
                                  <a:pt x="141" y="934"/>
                                </a:lnTo>
                                <a:lnTo>
                                  <a:pt x="138" y="934"/>
                                </a:lnTo>
                                <a:lnTo>
                                  <a:pt x="136" y="934"/>
                                </a:lnTo>
                                <a:lnTo>
                                  <a:pt x="134" y="941"/>
                                </a:lnTo>
                                <a:lnTo>
                                  <a:pt x="131" y="943"/>
                                </a:lnTo>
                                <a:lnTo>
                                  <a:pt x="131" y="945"/>
                                </a:lnTo>
                                <a:lnTo>
                                  <a:pt x="122" y="945"/>
                                </a:lnTo>
                                <a:lnTo>
                                  <a:pt x="126" y="938"/>
                                </a:lnTo>
                                <a:lnTo>
                                  <a:pt x="122" y="931"/>
                                </a:lnTo>
                                <a:lnTo>
                                  <a:pt x="122" y="924"/>
                                </a:lnTo>
                                <a:lnTo>
                                  <a:pt x="124" y="919"/>
                                </a:lnTo>
                                <a:lnTo>
                                  <a:pt x="122" y="915"/>
                                </a:lnTo>
                                <a:lnTo>
                                  <a:pt x="124" y="915"/>
                                </a:lnTo>
                                <a:lnTo>
                                  <a:pt x="138" y="912"/>
                                </a:lnTo>
                                <a:lnTo>
                                  <a:pt x="143" y="912"/>
                                </a:lnTo>
                                <a:lnTo>
                                  <a:pt x="143" y="910"/>
                                </a:lnTo>
                                <a:lnTo>
                                  <a:pt x="141" y="907"/>
                                </a:lnTo>
                                <a:lnTo>
                                  <a:pt x="138" y="907"/>
                                </a:lnTo>
                                <a:lnTo>
                                  <a:pt x="136" y="898"/>
                                </a:lnTo>
                                <a:lnTo>
                                  <a:pt x="131" y="898"/>
                                </a:lnTo>
                                <a:lnTo>
                                  <a:pt x="131" y="893"/>
                                </a:lnTo>
                                <a:lnTo>
                                  <a:pt x="134" y="891"/>
                                </a:lnTo>
                                <a:lnTo>
                                  <a:pt x="134" y="888"/>
                                </a:lnTo>
                                <a:lnTo>
                                  <a:pt x="134" y="886"/>
                                </a:lnTo>
                                <a:lnTo>
                                  <a:pt x="134" y="881"/>
                                </a:lnTo>
                                <a:lnTo>
                                  <a:pt x="134" y="879"/>
                                </a:lnTo>
                                <a:lnTo>
                                  <a:pt x="131" y="877"/>
                                </a:lnTo>
                                <a:lnTo>
                                  <a:pt x="131" y="874"/>
                                </a:lnTo>
                                <a:lnTo>
                                  <a:pt x="129" y="872"/>
                                </a:lnTo>
                                <a:lnTo>
                                  <a:pt x="126" y="872"/>
                                </a:lnTo>
                                <a:lnTo>
                                  <a:pt x="122" y="865"/>
                                </a:lnTo>
                                <a:lnTo>
                                  <a:pt x="115" y="867"/>
                                </a:lnTo>
                                <a:lnTo>
                                  <a:pt x="112" y="867"/>
                                </a:lnTo>
                                <a:lnTo>
                                  <a:pt x="112" y="862"/>
                                </a:lnTo>
                                <a:lnTo>
                                  <a:pt x="115" y="858"/>
                                </a:lnTo>
                                <a:lnTo>
                                  <a:pt x="112" y="855"/>
                                </a:lnTo>
                                <a:lnTo>
                                  <a:pt x="112" y="853"/>
                                </a:lnTo>
                                <a:lnTo>
                                  <a:pt x="112" y="843"/>
                                </a:lnTo>
                                <a:close/>
                                <a:moveTo>
                                  <a:pt x="103" y="1043"/>
                                </a:moveTo>
                                <a:lnTo>
                                  <a:pt x="100" y="1043"/>
                                </a:lnTo>
                                <a:lnTo>
                                  <a:pt x="96" y="1043"/>
                                </a:lnTo>
                                <a:lnTo>
                                  <a:pt x="93" y="1040"/>
                                </a:lnTo>
                                <a:lnTo>
                                  <a:pt x="93" y="1038"/>
                                </a:lnTo>
                                <a:lnTo>
                                  <a:pt x="88" y="1026"/>
                                </a:lnTo>
                                <a:lnTo>
                                  <a:pt x="88" y="1021"/>
                                </a:lnTo>
                                <a:lnTo>
                                  <a:pt x="88" y="1019"/>
                                </a:lnTo>
                                <a:lnTo>
                                  <a:pt x="91" y="1019"/>
                                </a:lnTo>
                                <a:lnTo>
                                  <a:pt x="88" y="1017"/>
                                </a:lnTo>
                                <a:lnTo>
                                  <a:pt x="93" y="1014"/>
                                </a:lnTo>
                                <a:lnTo>
                                  <a:pt x="93" y="1010"/>
                                </a:lnTo>
                                <a:lnTo>
                                  <a:pt x="96" y="1007"/>
                                </a:lnTo>
                                <a:lnTo>
                                  <a:pt x="100" y="1002"/>
                                </a:lnTo>
                                <a:lnTo>
                                  <a:pt x="107" y="1007"/>
                                </a:lnTo>
                                <a:lnTo>
                                  <a:pt x="110" y="1010"/>
                                </a:lnTo>
                                <a:lnTo>
                                  <a:pt x="107" y="1019"/>
                                </a:lnTo>
                                <a:lnTo>
                                  <a:pt x="112" y="1021"/>
                                </a:lnTo>
                                <a:lnTo>
                                  <a:pt x="115" y="1026"/>
                                </a:lnTo>
                                <a:lnTo>
                                  <a:pt x="112" y="1031"/>
                                </a:lnTo>
                                <a:lnTo>
                                  <a:pt x="110" y="1036"/>
                                </a:lnTo>
                                <a:lnTo>
                                  <a:pt x="107" y="1036"/>
                                </a:lnTo>
                                <a:lnTo>
                                  <a:pt x="103" y="1040"/>
                                </a:lnTo>
                                <a:lnTo>
                                  <a:pt x="103" y="1043"/>
                                </a:lnTo>
                                <a:close/>
                                <a:moveTo>
                                  <a:pt x="115" y="1005"/>
                                </a:moveTo>
                                <a:lnTo>
                                  <a:pt x="107" y="1002"/>
                                </a:lnTo>
                                <a:lnTo>
                                  <a:pt x="100" y="1002"/>
                                </a:lnTo>
                                <a:lnTo>
                                  <a:pt x="100" y="995"/>
                                </a:lnTo>
                                <a:lnTo>
                                  <a:pt x="100" y="991"/>
                                </a:lnTo>
                                <a:lnTo>
                                  <a:pt x="103" y="986"/>
                                </a:lnTo>
                                <a:lnTo>
                                  <a:pt x="110" y="991"/>
                                </a:lnTo>
                                <a:lnTo>
                                  <a:pt x="112" y="988"/>
                                </a:lnTo>
                                <a:lnTo>
                                  <a:pt x="110" y="974"/>
                                </a:lnTo>
                                <a:lnTo>
                                  <a:pt x="105" y="974"/>
                                </a:lnTo>
                                <a:lnTo>
                                  <a:pt x="103" y="969"/>
                                </a:lnTo>
                                <a:lnTo>
                                  <a:pt x="103" y="967"/>
                                </a:lnTo>
                                <a:lnTo>
                                  <a:pt x="107" y="964"/>
                                </a:lnTo>
                                <a:lnTo>
                                  <a:pt x="110" y="967"/>
                                </a:lnTo>
                                <a:lnTo>
                                  <a:pt x="112" y="967"/>
                                </a:lnTo>
                                <a:lnTo>
                                  <a:pt x="115" y="969"/>
                                </a:lnTo>
                                <a:lnTo>
                                  <a:pt x="115" y="972"/>
                                </a:lnTo>
                                <a:lnTo>
                                  <a:pt x="117" y="972"/>
                                </a:lnTo>
                                <a:lnTo>
                                  <a:pt x="122" y="981"/>
                                </a:lnTo>
                                <a:lnTo>
                                  <a:pt x="122" y="983"/>
                                </a:lnTo>
                                <a:lnTo>
                                  <a:pt x="122" y="986"/>
                                </a:lnTo>
                                <a:lnTo>
                                  <a:pt x="122" y="988"/>
                                </a:lnTo>
                                <a:lnTo>
                                  <a:pt x="119" y="993"/>
                                </a:lnTo>
                                <a:lnTo>
                                  <a:pt x="119" y="995"/>
                                </a:lnTo>
                                <a:lnTo>
                                  <a:pt x="119" y="998"/>
                                </a:lnTo>
                                <a:lnTo>
                                  <a:pt x="119" y="1000"/>
                                </a:lnTo>
                                <a:lnTo>
                                  <a:pt x="117" y="1005"/>
                                </a:lnTo>
                                <a:lnTo>
                                  <a:pt x="115" y="10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25"/>
                        <wps:cNvSpPr>
                          <a:spLocks/>
                        </wps:cNvSpPr>
                        <wps:spPr bwMode="auto">
                          <a:xfrm>
                            <a:off x="3722" y="4676"/>
                            <a:ext cx="842" cy="714"/>
                          </a:xfrm>
                          <a:custGeom>
                            <a:avLst/>
                            <a:gdLst>
                              <a:gd name="T0" fmla="*/ 16 w 1590"/>
                              <a:gd name="T1" fmla="*/ 841 h 1290"/>
                              <a:gd name="T2" fmla="*/ 14 w 1590"/>
                              <a:gd name="T3" fmla="*/ 789 h 1290"/>
                              <a:gd name="T4" fmla="*/ 26 w 1590"/>
                              <a:gd name="T5" fmla="*/ 710 h 1290"/>
                              <a:gd name="T6" fmla="*/ 28 w 1590"/>
                              <a:gd name="T7" fmla="*/ 660 h 1290"/>
                              <a:gd name="T8" fmla="*/ 85 w 1590"/>
                              <a:gd name="T9" fmla="*/ 639 h 1290"/>
                              <a:gd name="T10" fmla="*/ 157 w 1590"/>
                              <a:gd name="T11" fmla="*/ 651 h 1290"/>
                              <a:gd name="T12" fmla="*/ 204 w 1590"/>
                              <a:gd name="T13" fmla="*/ 601 h 1290"/>
                              <a:gd name="T14" fmla="*/ 261 w 1590"/>
                              <a:gd name="T15" fmla="*/ 596 h 1290"/>
                              <a:gd name="T16" fmla="*/ 332 w 1590"/>
                              <a:gd name="T17" fmla="*/ 570 h 1290"/>
                              <a:gd name="T18" fmla="*/ 392 w 1590"/>
                              <a:gd name="T19" fmla="*/ 568 h 1290"/>
                              <a:gd name="T20" fmla="*/ 444 w 1590"/>
                              <a:gd name="T21" fmla="*/ 556 h 1290"/>
                              <a:gd name="T22" fmla="*/ 501 w 1590"/>
                              <a:gd name="T23" fmla="*/ 532 h 1290"/>
                              <a:gd name="T24" fmla="*/ 523 w 1590"/>
                              <a:gd name="T25" fmla="*/ 473 h 1290"/>
                              <a:gd name="T26" fmla="*/ 504 w 1590"/>
                              <a:gd name="T27" fmla="*/ 416 h 1290"/>
                              <a:gd name="T28" fmla="*/ 532 w 1590"/>
                              <a:gd name="T29" fmla="*/ 399 h 1290"/>
                              <a:gd name="T30" fmla="*/ 572 w 1590"/>
                              <a:gd name="T31" fmla="*/ 354 h 1290"/>
                              <a:gd name="T32" fmla="*/ 553 w 1590"/>
                              <a:gd name="T33" fmla="*/ 287 h 1290"/>
                              <a:gd name="T34" fmla="*/ 601 w 1590"/>
                              <a:gd name="T35" fmla="*/ 256 h 1290"/>
                              <a:gd name="T36" fmla="*/ 660 w 1590"/>
                              <a:gd name="T37" fmla="*/ 195 h 1290"/>
                              <a:gd name="T38" fmla="*/ 684 w 1590"/>
                              <a:gd name="T39" fmla="*/ 142 h 1290"/>
                              <a:gd name="T40" fmla="*/ 741 w 1590"/>
                              <a:gd name="T41" fmla="*/ 97 h 1290"/>
                              <a:gd name="T42" fmla="*/ 729 w 1590"/>
                              <a:gd name="T43" fmla="*/ 21 h 1290"/>
                              <a:gd name="T44" fmla="*/ 815 w 1590"/>
                              <a:gd name="T45" fmla="*/ 7 h 1290"/>
                              <a:gd name="T46" fmla="*/ 867 w 1590"/>
                              <a:gd name="T47" fmla="*/ 50 h 1290"/>
                              <a:gd name="T48" fmla="*/ 905 w 1590"/>
                              <a:gd name="T49" fmla="*/ 62 h 1290"/>
                              <a:gd name="T50" fmla="*/ 1000 w 1590"/>
                              <a:gd name="T51" fmla="*/ 43 h 1290"/>
                              <a:gd name="T52" fmla="*/ 1036 w 1590"/>
                              <a:gd name="T53" fmla="*/ 131 h 1290"/>
                              <a:gd name="T54" fmla="*/ 1041 w 1590"/>
                              <a:gd name="T55" fmla="*/ 204 h 1290"/>
                              <a:gd name="T56" fmla="*/ 1086 w 1590"/>
                              <a:gd name="T57" fmla="*/ 226 h 1290"/>
                              <a:gd name="T58" fmla="*/ 1171 w 1590"/>
                              <a:gd name="T59" fmla="*/ 237 h 1290"/>
                              <a:gd name="T60" fmla="*/ 1207 w 1590"/>
                              <a:gd name="T61" fmla="*/ 169 h 1290"/>
                              <a:gd name="T62" fmla="*/ 1259 w 1590"/>
                              <a:gd name="T63" fmla="*/ 83 h 1290"/>
                              <a:gd name="T64" fmla="*/ 1300 w 1590"/>
                              <a:gd name="T65" fmla="*/ 112 h 1290"/>
                              <a:gd name="T66" fmla="*/ 1354 w 1590"/>
                              <a:gd name="T67" fmla="*/ 152 h 1290"/>
                              <a:gd name="T68" fmla="*/ 1371 w 1590"/>
                              <a:gd name="T69" fmla="*/ 209 h 1290"/>
                              <a:gd name="T70" fmla="*/ 1421 w 1590"/>
                              <a:gd name="T71" fmla="*/ 273 h 1290"/>
                              <a:gd name="T72" fmla="*/ 1457 w 1590"/>
                              <a:gd name="T73" fmla="*/ 356 h 1290"/>
                              <a:gd name="T74" fmla="*/ 1461 w 1590"/>
                              <a:gd name="T75" fmla="*/ 430 h 1290"/>
                              <a:gd name="T76" fmla="*/ 1487 w 1590"/>
                              <a:gd name="T77" fmla="*/ 496 h 1290"/>
                              <a:gd name="T78" fmla="*/ 1547 w 1590"/>
                              <a:gd name="T79" fmla="*/ 513 h 1290"/>
                              <a:gd name="T80" fmla="*/ 1537 w 1590"/>
                              <a:gd name="T81" fmla="*/ 565 h 1290"/>
                              <a:gd name="T82" fmla="*/ 1559 w 1590"/>
                              <a:gd name="T83" fmla="*/ 629 h 1290"/>
                              <a:gd name="T84" fmla="*/ 1502 w 1590"/>
                              <a:gd name="T85" fmla="*/ 686 h 1290"/>
                              <a:gd name="T86" fmla="*/ 1426 w 1590"/>
                              <a:gd name="T87" fmla="*/ 710 h 1290"/>
                              <a:gd name="T88" fmla="*/ 1426 w 1590"/>
                              <a:gd name="T89" fmla="*/ 789 h 1290"/>
                              <a:gd name="T90" fmla="*/ 1364 w 1590"/>
                              <a:gd name="T91" fmla="*/ 812 h 1290"/>
                              <a:gd name="T92" fmla="*/ 1264 w 1590"/>
                              <a:gd name="T93" fmla="*/ 817 h 1290"/>
                              <a:gd name="T94" fmla="*/ 1255 w 1590"/>
                              <a:gd name="T95" fmla="*/ 898 h 1290"/>
                              <a:gd name="T96" fmla="*/ 1212 w 1590"/>
                              <a:gd name="T97" fmla="*/ 955 h 1290"/>
                              <a:gd name="T98" fmla="*/ 1107 w 1590"/>
                              <a:gd name="T99" fmla="*/ 943 h 1290"/>
                              <a:gd name="T100" fmla="*/ 1062 w 1590"/>
                              <a:gd name="T101" fmla="*/ 976 h 1290"/>
                              <a:gd name="T102" fmla="*/ 988 w 1590"/>
                              <a:gd name="T103" fmla="*/ 953 h 1290"/>
                              <a:gd name="T104" fmla="*/ 931 w 1590"/>
                              <a:gd name="T105" fmla="*/ 969 h 1290"/>
                              <a:gd name="T106" fmla="*/ 889 w 1590"/>
                              <a:gd name="T107" fmla="*/ 972 h 1290"/>
                              <a:gd name="T108" fmla="*/ 853 w 1590"/>
                              <a:gd name="T109" fmla="*/ 1007 h 1290"/>
                              <a:gd name="T110" fmla="*/ 853 w 1590"/>
                              <a:gd name="T111" fmla="*/ 1090 h 1290"/>
                              <a:gd name="T112" fmla="*/ 919 w 1590"/>
                              <a:gd name="T113" fmla="*/ 1124 h 1290"/>
                              <a:gd name="T114" fmla="*/ 946 w 1590"/>
                              <a:gd name="T115" fmla="*/ 1164 h 1290"/>
                              <a:gd name="T116" fmla="*/ 974 w 1590"/>
                              <a:gd name="T117" fmla="*/ 1223 h 1290"/>
                              <a:gd name="T118" fmla="*/ 953 w 1590"/>
                              <a:gd name="T119" fmla="*/ 1283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90" h="1290">
                                <a:moveTo>
                                  <a:pt x="78" y="843"/>
                                </a:moveTo>
                                <a:lnTo>
                                  <a:pt x="73" y="843"/>
                                </a:lnTo>
                                <a:lnTo>
                                  <a:pt x="69" y="841"/>
                                </a:lnTo>
                                <a:lnTo>
                                  <a:pt x="66" y="843"/>
                                </a:lnTo>
                                <a:lnTo>
                                  <a:pt x="64" y="843"/>
                                </a:lnTo>
                                <a:lnTo>
                                  <a:pt x="62" y="843"/>
                                </a:lnTo>
                                <a:lnTo>
                                  <a:pt x="54" y="841"/>
                                </a:lnTo>
                                <a:lnTo>
                                  <a:pt x="52" y="843"/>
                                </a:lnTo>
                                <a:lnTo>
                                  <a:pt x="50" y="843"/>
                                </a:lnTo>
                                <a:lnTo>
                                  <a:pt x="50" y="841"/>
                                </a:lnTo>
                                <a:lnTo>
                                  <a:pt x="45" y="834"/>
                                </a:lnTo>
                                <a:lnTo>
                                  <a:pt x="33" y="841"/>
                                </a:lnTo>
                                <a:lnTo>
                                  <a:pt x="31" y="841"/>
                                </a:lnTo>
                                <a:lnTo>
                                  <a:pt x="31" y="838"/>
                                </a:lnTo>
                                <a:lnTo>
                                  <a:pt x="28" y="836"/>
                                </a:lnTo>
                                <a:lnTo>
                                  <a:pt x="21" y="836"/>
                                </a:lnTo>
                                <a:lnTo>
                                  <a:pt x="16" y="841"/>
                                </a:lnTo>
                                <a:lnTo>
                                  <a:pt x="12" y="834"/>
                                </a:lnTo>
                                <a:lnTo>
                                  <a:pt x="12" y="831"/>
                                </a:lnTo>
                                <a:lnTo>
                                  <a:pt x="14" y="827"/>
                                </a:lnTo>
                                <a:lnTo>
                                  <a:pt x="14" y="822"/>
                                </a:lnTo>
                                <a:lnTo>
                                  <a:pt x="2" y="822"/>
                                </a:lnTo>
                                <a:lnTo>
                                  <a:pt x="0" y="817"/>
                                </a:lnTo>
                                <a:lnTo>
                                  <a:pt x="0" y="815"/>
                                </a:lnTo>
                                <a:lnTo>
                                  <a:pt x="0" y="805"/>
                                </a:lnTo>
                                <a:lnTo>
                                  <a:pt x="7" y="810"/>
                                </a:lnTo>
                                <a:lnTo>
                                  <a:pt x="7" y="808"/>
                                </a:lnTo>
                                <a:lnTo>
                                  <a:pt x="7" y="805"/>
                                </a:lnTo>
                                <a:lnTo>
                                  <a:pt x="9" y="803"/>
                                </a:lnTo>
                                <a:lnTo>
                                  <a:pt x="9" y="800"/>
                                </a:lnTo>
                                <a:lnTo>
                                  <a:pt x="16" y="798"/>
                                </a:lnTo>
                                <a:lnTo>
                                  <a:pt x="16" y="793"/>
                                </a:lnTo>
                                <a:lnTo>
                                  <a:pt x="19" y="789"/>
                                </a:lnTo>
                                <a:lnTo>
                                  <a:pt x="14" y="789"/>
                                </a:lnTo>
                                <a:lnTo>
                                  <a:pt x="12" y="786"/>
                                </a:lnTo>
                                <a:lnTo>
                                  <a:pt x="12" y="781"/>
                                </a:lnTo>
                                <a:lnTo>
                                  <a:pt x="19" y="777"/>
                                </a:lnTo>
                                <a:lnTo>
                                  <a:pt x="16" y="767"/>
                                </a:lnTo>
                                <a:lnTo>
                                  <a:pt x="26" y="762"/>
                                </a:lnTo>
                                <a:lnTo>
                                  <a:pt x="28" y="760"/>
                                </a:lnTo>
                                <a:lnTo>
                                  <a:pt x="40" y="751"/>
                                </a:lnTo>
                                <a:lnTo>
                                  <a:pt x="38" y="748"/>
                                </a:lnTo>
                                <a:lnTo>
                                  <a:pt x="38" y="746"/>
                                </a:lnTo>
                                <a:lnTo>
                                  <a:pt x="28" y="743"/>
                                </a:lnTo>
                                <a:lnTo>
                                  <a:pt x="31" y="741"/>
                                </a:lnTo>
                                <a:lnTo>
                                  <a:pt x="33" y="739"/>
                                </a:lnTo>
                                <a:lnTo>
                                  <a:pt x="31" y="729"/>
                                </a:lnTo>
                                <a:lnTo>
                                  <a:pt x="31" y="724"/>
                                </a:lnTo>
                                <a:lnTo>
                                  <a:pt x="28" y="722"/>
                                </a:lnTo>
                                <a:lnTo>
                                  <a:pt x="31" y="715"/>
                                </a:lnTo>
                                <a:lnTo>
                                  <a:pt x="26" y="710"/>
                                </a:lnTo>
                                <a:lnTo>
                                  <a:pt x="31" y="705"/>
                                </a:lnTo>
                                <a:lnTo>
                                  <a:pt x="33" y="708"/>
                                </a:lnTo>
                                <a:lnTo>
                                  <a:pt x="40" y="708"/>
                                </a:lnTo>
                                <a:lnTo>
                                  <a:pt x="40" y="696"/>
                                </a:lnTo>
                                <a:lnTo>
                                  <a:pt x="43" y="694"/>
                                </a:lnTo>
                                <a:lnTo>
                                  <a:pt x="40" y="691"/>
                                </a:lnTo>
                                <a:lnTo>
                                  <a:pt x="40" y="689"/>
                                </a:lnTo>
                                <a:lnTo>
                                  <a:pt x="35" y="679"/>
                                </a:lnTo>
                                <a:lnTo>
                                  <a:pt x="38" y="679"/>
                                </a:lnTo>
                                <a:lnTo>
                                  <a:pt x="40" y="672"/>
                                </a:lnTo>
                                <a:lnTo>
                                  <a:pt x="45" y="677"/>
                                </a:lnTo>
                                <a:lnTo>
                                  <a:pt x="45" y="675"/>
                                </a:lnTo>
                                <a:lnTo>
                                  <a:pt x="45" y="672"/>
                                </a:lnTo>
                                <a:lnTo>
                                  <a:pt x="43" y="667"/>
                                </a:lnTo>
                                <a:lnTo>
                                  <a:pt x="38" y="665"/>
                                </a:lnTo>
                                <a:lnTo>
                                  <a:pt x="33" y="663"/>
                                </a:lnTo>
                                <a:lnTo>
                                  <a:pt x="28" y="660"/>
                                </a:lnTo>
                                <a:lnTo>
                                  <a:pt x="24" y="660"/>
                                </a:lnTo>
                                <a:lnTo>
                                  <a:pt x="24" y="656"/>
                                </a:lnTo>
                                <a:lnTo>
                                  <a:pt x="26" y="653"/>
                                </a:lnTo>
                                <a:lnTo>
                                  <a:pt x="28" y="648"/>
                                </a:lnTo>
                                <a:lnTo>
                                  <a:pt x="33" y="651"/>
                                </a:lnTo>
                                <a:lnTo>
                                  <a:pt x="35" y="648"/>
                                </a:lnTo>
                                <a:lnTo>
                                  <a:pt x="38" y="648"/>
                                </a:lnTo>
                                <a:lnTo>
                                  <a:pt x="40" y="646"/>
                                </a:lnTo>
                                <a:lnTo>
                                  <a:pt x="50" y="634"/>
                                </a:lnTo>
                                <a:lnTo>
                                  <a:pt x="54" y="639"/>
                                </a:lnTo>
                                <a:lnTo>
                                  <a:pt x="62" y="634"/>
                                </a:lnTo>
                                <a:lnTo>
                                  <a:pt x="69" y="634"/>
                                </a:lnTo>
                                <a:lnTo>
                                  <a:pt x="71" y="632"/>
                                </a:lnTo>
                                <a:lnTo>
                                  <a:pt x="81" y="639"/>
                                </a:lnTo>
                                <a:lnTo>
                                  <a:pt x="81" y="641"/>
                                </a:lnTo>
                                <a:lnTo>
                                  <a:pt x="83" y="639"/>
                                </a:lnTo>
                                <a:lnTo>
                                  <a:pt x="85" y="639"/>
                                </a:lnTo>
                                <a:lnTo>
                                  <a:pt x="83" y="632"/>
                                </a:lnTo>
                                <a:lnTo>
                                  <a:pt x="85" y="629"/>
                                </a:lnTo>
                                <a:lnTo>
                                  <a:pt x="95" y="632"/>
                                </a:lnTo>
                                <a:lnTo>
                                  <a:pt x="100" y="622"/>
                                </a:lnTo>
                                <a:lnTo>
                                  <a:pt x="107" y="620"/>
                                </a:lnTo>
                                <a:lnTo>
                                  <a:pt x="111" y="608"/>
                                </a:lnTo>
                                <a:lnTo>
                                  <a:pt x="123" y="622"/>
                                </a:lnTo>
                                <a:lnTo>
                                  <a:pt x="126" y="622"/>
                                </a:lnTo>
                                <a:lnTo>
                                  <a:pt x="128" y="625"/>
                                </a:lnTo>
                                <a:lnTo>
                                  <a:pt x="128" y="632"/>
                                </a:lnTo>
                                <a:lnTo>
                                  <a:pt x="116" y="641"/>
                                </a:lnTo>
                                <a:lnTo>
                                  <a:pt x="130" y="651"/>
                                </a:lnTo>
                                <a:lnTo>
                                  <a:pt x="138" y="658"/>
                                </a:lnTo>
                                <a:lnTo>
                                  <a:pt x="140" y="658"/>
                                </a:lnTo>
                                <a:lnTo>
                                  <a:pt x="149" y="660"/>
                                </a:lnTo>
                                <a:lnTo>
                                  <a:pt x="154" y="656"/>
                                </a:lnTo>
                                <a:lnTo>
                                  <a:pt x="157" y="651"/>
                                </a:lnTo>
                                <a:lnTo>
                                  <a:pt x="157" y="648"/>
                                </a:lnTo>
                                <a:lnTo>
                                  <a:pt x="154" y="639"/>
                                </a:lnTo>
                                <a:lnTo>
                                  <a:pt x="149" y="625"/>
                                </a:lnTo>
                                <a:lnTo>
                                  <a:pt x="154" y="620"/>
                                </a:lnTo>
                                <a:lnTo>
                                  <a:pt x="154" y="615"/>
                                </a:lnTo>
                                <a:lnTo>
                                  <a:pt x="157" y="615"/>
                                </a:lnTo>
                                <a:lnTo>
                                  <a:pt x="159" y="610"/>
                                </a:lnTo>
                                <a:lnTo>
                                  <a:pt x="166" y="608"/>
                                </a:lnTo>
                                <a:lnTo>
                                  <a:pt x="171" y="610"/>
                                </a:lnTo>
                                <a:lnTo>
                                  <a:pt x="180" y="601"/>
                                </a:lnTo>
                                <a:lnTo>
                                  <a:pt x="185" y="606"/>
                                </a:lnTo>
                                <a:lnTo>
                                  <a:pt x="185" y="615"/>
                                </a:lnTo>
                                <a:lnTo>
                                  <a:pt x="192" y="618"/>
                                </a:lnTo>
                                <a:lnTo>
                                  <a:pt x="195" y="618"/>
                                </a:lnTo>
                                <a:lnTo>
                                  <a:pt x="197" y="613"/>
                                </a:lnTo>
                                <a:lnTo>
                                  <a:pt x="197" y="606"/>
                                </a:lnTo>
                                <a:lnTo>
                                  <a:pt x="204" y="601"/>
                                </a:lnTo>
                                <a:lnTo>
                                  <a:pt x="207" y="594"/>
                                </a:lnTo>
                                <a:lnTo>
                                  <a:pt x="209" y="594"/>
                                </a:lnTo>
                                <a:lnTo>
                                  <a:pt x="211" y="594"/>
                                </a:lnTo>
                                <a:lnTo>
                                  <a:pt x="218" y="589"/>
                                </a:lnTo>
                                <a:lnTo>
                                  <a:pt x="223" y="589"/>
                                </a:lnTo>
                                <a:lnTo>
                                  <a:pt x="226" y="589"/>
                                </a:lnTo>
                                <a:lnTo>
                                  <a:pt x="226" y="596"/>
                                </a:lnTo>
                                <a:lnTo>
                                  <a:pt x="233" y="601"/>
                                </a:lnTo>
                                <a:lnTo>
                                  <a:pt x="237" y="599"/>
                                </a:lnTo>
                                <a:lnTo>
                                  <a:pt x="242" y="601"/>
                                </a:lnTo>
                                <a:lnTo>
                                  <a:pt x="242" y="603"/>
                                </a:lnTo>
                                <a:lnTo>
                                  <a:pt x="247" y="603"/>
                                </a:lnTo>
                                <a:lnTo>
                                  <a:pt x="254" y="608"/>
                                </a:lnTo>
                                <a:lnTo>
                                  <a:pt x="256" y="606"/>
                                </a:lnTo>
                                <a:lnTo>
                                  <a:pt x="261" y="606"/>
                                </a:lnTo>
                                <a:lnTo>
                                  <a:pt x="259" y="599"/>
                                </a:lnTo>
                                <a:lnTo>
                                  <a:pt x="261" y="596"/>
                                </a:lnTo>
                                <a:lnTo>
                                  <a:pt x="264" y="599"/>
                                </a:lnTo>
                                <a:lnTo>
                                  <a:pt x="280" y="594"/>
                                </a:lnTo>
                                <a:lnTo>
                                  <a:pt x="285" y="599"/>
                                </a:lnTo>
                                <a:lnTo>
                                  <a:pt x="287" y="599"/>
                                </a:lnTo>
                                <a:lnTo>
                                  <a:pt x="290" y="599"/>
                                </a:lnTo>
                                <a:lnTo>
                                  <a:pt x="294" y="591"/>
                                </a:lnTo>
                                <a:lnTo>
                                  <a:pt x="299" y="591"/>
                                </a:lnTo>
                                <a:lnTo>
                                  <a:pt x="304" y="587"/>
                                </a:lnTo>
                                <a:lnTo>
                                  <a:pt x="311" y="587"/>
                                </a:lnTo>
                                <a:lnTo>
                                  <a:pt x="313" y="587"/>
                                </a:lnTo>
                                <a:lnTo>
                                  <a:pt x="316" y="580"/>
                                </a:lnTo>
                                <a:lnTo>
                                  <a:pt x="318" y="580"/>
                                </a:lnTo>
                                <a:lnTo>
                                  <a:pt x="318" y="577"/>
                                </a:lnTo>
                                <a:lnTo>
                                  <a:pt x="321" y="575"/>
                                </a:lnTo>
                                <a:lnTo>
                                  <a:pt x="323" y="572"/>
                                </a:lnTo>
                                <a:lnTo>
                                  <a:pt x="332" y="572"/>
                                </a:lnTo>
                                <a:lnTo>
                                  <a:pt x="332" y="570"/>
                                </a:lnTo>
                                <a:lnTo>
                                  <a:pt x="335" y="572"/>
                                </a:lnTo>
                                <a:lnTo>
                                  <a:pt x="337" y="570"/>
                                </a:lnTo>
                                <a:lnTo>
                                  <a:pt x="340" y="572"/>
                                </a:lnTo>
                                <a:lnTo>
                                  <a:pt x="342" y="575"/>
                                </a:lnTo>
                                <a:lnTo>
                                  <a:pt x="344" y="568"/>
                                </a:lnTo>
                                <a:lnTo>
                                  <a:pt x="349" y="572"/>
                                </a:lnTo>
                                <a:lnTo>
                                  <a:pt x="354" y="572"/>
                                </a:lnTo>
                                <a:lnTo>
                                  <a:pt x="356" y="575"/>
                                </a:lnTo>
                                <a:lnTo>
                                  <a:pt x="359" y="572"/>
                                </a:lnTo>
                                <a:lnTo>
                                  <a:pt x="363" y="572"/>
                                </a:lnTo>
                                <a:lnTo>
                                  <a:pt x="368" y="570"/>
                                </a:lnTo>
                                <a:lnTo>
                                  <a:pt x="373" y="563"/>
                                </a:lnTo>
                                <a:lnTo>
                                  <a:pt x="375" y="561"/>
                                </a:lnTo>
                                <a:lnTo>
                                  <a:pt x="378" y="561"/>
                                </a:lnTo>
                                <a:lnTo>
                                  <a:pt x="382" y="561"/>
                                </a:lnTo>
                                <a:lnTo>
                                  <a:pt x="382" y="563"/>
                                </a:lnTo>
                                <a:lnTo>
                                  <a:pt x="392" y="568"/>
                                </a:lnTo>
                                <a:lnTo>
                                  <a:pt x="394" y="575"/>
                                </a:lnTo>
                                <a:lnTo>
                                  <a:pt x="394" y="577"/>
                                </a:lnTo>
                                <a:lnTo>
                                  <a:pt x="404" y="582"/>
                                </a:lnTo>
                                <a:lnTo>
                                  <a:pt x="404" y="587"/>
                                </a:lnTo>
                                <a:lnTo>
                                  <a:pt x="409" y="591"/>
                                </a:lnTo>
                                <a:lnTo>
                                  <a:pt x="413" y="591"/>
                                </a:lnTo>
                                <a:lnTo>
                                  <a:pt x="416" y="589"/>
                                </a:lnTo>
                                <a:lnTo>
                                  <a:pt x="416" y="582"/>
                                </a:lnTo>
                                <a:lnTo>
                                  <a:pt x="420" y="580"/>
                                </a:lnTo>
                                <a:lnTo>
                                  <a:pt x="425" y="575"/>
                                </a:lnTo>
                                <a:lnTo>
                                  <a:pt x="428" y="572"/>
                                </a:lnTo>
                                <a:lnTo>
                                  <a:pt x="430" y="572"/>
                                </a:lnTo>
                                <a:lnTo>
                                  <a:pt x="439" y="570"/>
                                </a:lnTo>
                                <a:lnTo>
                                  <a:pt x="442" y="570"/>
                                </a:lnTo>
                                <a:lnTo>
                                  <a:pt x="439" y="565"/>
                                </a:lnTo>
                                <a:lnTo>
                                  <a:pt x="442" y="561"/>
                                </a:lnTo>
                                <a:lnTo>
                                  <a:pt x="444" y="556"/>
                                </a:lnTo>
                                <a:lnTo>
                                  <a:pt x="444" y="553"/>
                                </a:lnTo>
                                <a:lnTo>
                                  <a:pt x="447" y="546"/>
                                </a:lnTo>
                                <a:lnTo>
                                  <a:pt x="456" y="542"/>
                                </a:lnTo>
                                <a:lnTo>
                                  <a:pt x="456" y="539"/>
                                </a:lnTo>
                                <a:lnTo>
                                  <a:pt x="458" y="542"/>
                                </a:lnTo>
                                <a:lnTo>
                                  <a:pt x="466" y="542"/>
                                </a:lnTo>
                                <a:lnTo>
                                  <a:pt x="466" y="544"/>
                                </a:lnTo>
                                <a:lnTo>
                                  <a:pt x="463" y="539"/>
                                </a:lnTo>
                                <a:lnTo>
                                  <a:pt x="466" y="532"/>
                                </a:lnTo>
                                <a:lnTo>
                                  <a:pt x="466" y="530"/>
                                </a:lnTo>
                                <a:lnTo>
                                  <a:pt x="461" y="525"/>
                                </a:lnTo>
                                <a:lnTo>
                                  <a:pt x="466" y="523"/>
                                </a:lnTo>
                                <a:lnTo>
                                  <a:pt x="475" y="525"/>
                                </a:lnTo>
                                <a:lnTo>
                                  <a:pt x="489" y="532"/>
                                </a:lnTo>
                                <a:lnTo>
                                  <a:pt x="492" y="534"/>
                                </a:lnTo>
                                <a:lnTo>
                                  <a:pt x="496" y="534"/>
                                </a:lnTo>
                                <a:lnTo>
                                  <a:pt x="501" y="532"/>
                                </a:lnTo>
                                <a:lnTo>
                                  <a:pt x="504" y="527"/>
                                </a:lnTo>
                                <a:lnTo>
                                  <a:pt x="506" y="527"/>
                                </a:lnTo>
                                <a:lnTo>
                                  <a:pt x="504" y="520"/>
                                </a:lnTo>
                                <a:lnTo>
                                  <a:pt x="504" y="513"/>
                                </a:lnTo>
                                <a:lnTo>
                                  <a:pt x="506" y="511"/>
                                </a:lnTo>
                                <a:lnTo>
                                  <a:pt x="506" y="508"/>
                                </a:lnTo>
                                <a:lnTo>
                                  <a:pt x="501" y="506"/>
                                </a:lnTo>
                                <a:lnTo>
                                  <a:pt x="496" y="508"/>
                                </a:lnTo>
                                <a:lnTo>
                                  <a:pt x="494" y="506"/>
                                </a:lnTo>
                                <a:lnTo>
                                  <a:pt x="489" y="506"/>
                                </a:lnTo>
                                <a:lnTo>
                                  <a:pt x="489" y="501"/>
                                </a:lnTo>
                                <a:lnTo>
                                  <a:pt x="492" y="496"/>
                                </a:lnTo>
                                <a:lnTo>
                                  <a:pt x="492" y="494"/>
                                </a:lnTo>
                                <a:lnTo>
                                  <a:pt x="494" y="494"/>
                                </a:lnTo>
                                <a:lnTo>
                                  <a:pt x="508" y="496"/>
                                </a:lnTo>
                                <a:lnTo>
                                  <a:pt x="511" y="496"/>
                                </a:lnTo>
                                <a:lnTo>
                                  <a:pt x="523" y="473"/>
                                </a:lnTo>
                                <a:lnTo>
                                  <a:pt x="518" y="468"/>
                                </a:lnTo>
                                <a:lnTo>
                                  <a:pt x="525" y="461"/>
                                </a:lnTo>
                                <a:lnTo>
                                  <a:pt x="523" y="451"/>
                                </a:lnTo>
                                <a:lnTo>
                                  <a:pt x="527" y="454"/>
                                </a:lnTo>
                                <a:lnTo>
                                  <a:pt x="532" y="449"/>
                                </a:lnTo>
                                <a:lnTo>
                                  <a:pt x="532" y="447"/>
                                </a:lnTo>
                                <a:lnTo>
                                  <a:pt x="530" y="447"/>
                                </a:lnTo>
                                <a:lnTo>
                                  <a:pt x="520" y="437"/>
                                </a:lnTo>
                                <a:lnTo>
                                  <a:pt x="518" y="432"/>
                                </a:lnTo>
                                <a:lnTo>
                                  <a:pt x="515" y="432"/>
                                </a:lnTo>
                                <a:lnTo>
                                  <a:pt x="508" y="435"/>
                                </a:lnTo>
                                <a:lnTo>
                                  <a:pt x="508" y="432"/>
                                </a:lnTo>
                                <a:lnTo>
                                  <a:pt x="504" y="428"/>
                                </a:lnTo>
                                <a:lnTo>
                                  <a:pt x="499" y="428"/>
                                </a:lnTo>
                                <a:lnTo>
                                  <a:pt x="501" y="420"/>
                                </a:lnTo>
                                <a:lnTo>
                                  <a:pt x="499" y="418"/>
                                </a:lnTo>
                                <a:lnTo>
                                  <a:pt x="504" y="416"/>
                                </a:lnTo>
                                <a:lnTo>
                                  <a:pt x="508" y="406"/>
                                </a:lnTo>
                                <a:lnTo>
                                  <a:pt x="511" y="406"/>
                                </a:lnTo>
                                <a:lnTo>
                                  <a:pt x="508" y="404"/>
                                </a:lnTo>
                                <a:lnTo>
                                  <a:pt x="508" y="399"/>
                                </a:lnTo>
                                <a:lnTo>
                                  <a:pt x="506" y="394"/>
                                </a:lnTo>
                                <a:lnTo>
                                  <a:pt x="508" y="392"/>
                                </a:lnTo>
                                <a:lnTo>
                                  <a:pt x="508" y="390"/>
                                </a:lnTo>
                                <a:lnTo>
                                  <a:pt x="511" y="387"/>
                                </a:lnTo>
                                <a:lnTo>
                                  <a:pt x="515" y="385"/>
                                </a:lnTo>
                                <a:lnTo>
                                  <a:pt x="518" y="382"/>
                                </a:lnTo>
                                <a:lnTo>
                                  <a:pt x="520" y="382"/>
                                </a:lnTo>
                                <a:lnTo>
                                  <a:pt x="523" y="387"/>
                                </a:lnTo>
                                <a:lnTo>
                                  <a:pt x="527" y="392"/>
                                </a:lnTo>
                                <a:lnTo>
                                  <a:pt x="527" y="404"/>
                                </a:lnTo>
                                <a:lnTo>
                                  <a:pt x="530" y="406"/>
                                </a:lnTo>
                                <a:lnTo>
                                  <a:pt x="530" y="401"/>
                                </a:lnTo>
                                <a:lnTo>
                                  <a:pt x="532" y="399"/>
                                </a:lnTo>
                                <a:lnTo>
                                  <a:pt x="546" y="399"/>
                                </a:lnTo>
                                <a:lnTo>
                                  <a:pt x="553" y="392"/>
                                </a:lnTo>
                                <a:lnTo>
                                  <a:pt x="556" y="394"/>
                                </a:lnTo>
                                <a:lnTo>
                                  <a:pt x="563" y="397"/>
                                </a:lnTo>
                                <a:lnTo>
                                  <a:pt x="563" y="394"/>
                                </a:lnTo>
                                <a:lnTo>
                                  <a:pt x="572" y="397"/>
                                </a:lnTo>
                                <a:lnTo>
                                  <a:pt x="580" y="394"/>
                                </a:lnTo>
                                <a:lnTo>
                                  <a:pt x="580" y="390"/>
                                </a:lnTo>
                                <a:lnTo>
                                  <a:pt x="582" y="387"/>
                                </a:lnTo>
                                <a:lnTo>
                                  <a:pt x="580" y="380"/>
                                </a:lnTo>
                                <a:lnTo>
                                  <a:pt x="575" y="380"/>
                                </a:lnTo>
                                <a:lnTo>
                                  <a:pt x="580" y="375"/>
                                </a:lnTo>
                                <a:lnTo>
                                  <a:pt x="580" y="373"/>
                                </a:lnTo>
                                <a:lnTo>
                                  <a:pt x="580" y="366"/>
                                </a:lnTo>
                                <a:lnTo>
                                  <a:pt x="580" y="359"/>
                                </a:lnTo>
                                <a:lnTo>
                                  <a:pt x="575" y="356"/>
                                </a:lnTo>
                                <a:lnTo>
                                  <a:pt x="572" y="354"/>
                                </a:lnTo>
                                <a:lnTo>
                                  <a:pt x="568" y="356"/>
                                </a:lnTo>
                                <a:lnTo>
                                  <a:pt x="568" y="352"/>
                                </a:lnTo>
                                <a:lnTo>
                                  <a:pt x="563" y="347"/>
                                </a:lnTo>
                                <a:lnTo>
                                  <a:pt x="565" y="344"/>
                                </a:lnTo>
                                <a:lnTo>
                                  <a:pt x="563" y="342"/>
                                </a:lnTo>
                                <a:lnTo>
                                  <a:pt x="565" y="337"/>
                                </a:lnTo>
                                <a:lnTo>
                                  <a:pt x="565" y="333"/>
                                </a:lnTo>
                                <a:lnTo>
                                  <a:pt x="565" y="330"/>
                                </a:lnTo>
                                <a:lnTo>
                                  <a:pt x="561" y="328"/>
                                </a:lnTo>
                                <a:lnTo>
                                  <a:pt x="558" y="328"/>
                                </a:lnTo>
                                <a:lnTo>
                                  <a:pt x="561" y="323"/>
                                </a:lnTo>
                                <a:lnTo>
                                  <a:pt x="563" y="314"/>
                                </a:lnTo>
                                <a:lnTo>
                                  <a:pt x="556" y="302"/>
                                </a:lnTo>
                                <a:lnTo>
                                  <a:pt x="551" y="297"/>
                                </a:lnTo>
                                <a:lnTo>
                                  <a:pt x="551" y="292"/>
                                </a:lnTo>
                                <a:lnTo>
                                  <a:pt x="549" y="290"/>
                                </a:lnTo>
                                <a:lnTo>
                                  <a:pt x="553" y="287"/>
                                </a:lnTo>
                                <a:lnTo>
                                  <a:pt x="558" y="287"/>
                                </a:lnTo>
                                <a:lnTo>
                                  <a:pt x="561" y="292"/>
                                </a:lnTo>
                                <a:lnTo>
                                  <a:pt x="561" y="295"/>
                                </a:lnTo>
                                <a:lnTo>
                                  <a:pt x="570" y="283"/>
                                </a:lnTo>
                                <a:lnTo>
                                  <a:pt x="572" y="283"/>
                                </a:lnTo>
                                <a:lnTo>
                                  <a:pt x="577" y="278"/>
                                </a:lnTo>
                                <a:lnTo>
                                  <a:pt x="584" y="278"/>
                                </a:lnTo>
                                <a:lnTo>
                                  <a:pt x="587" y="276"/>
                                </a:lnTo>
                                <a:lnTo>
                                  <a:pt x="587" y="271"/>
                                </a:lnTo>
                                <a:lnTo>
                                  <a:pt x="587" y="273"/>
                                </a:lnTo>
                                <a:lnTo>
                                  <a:pt x="591" y="273"/>
                                </a:lnTo>
                                <a:lnTo>
                                  <a:pt x="596" y="276"/>
                                </a:lnTo>
                                <a:lnTo>
                                  <a:pt x="599" y="276"/>
                                </a:lnTo>
                                <a:lnTo>
                                  <a:pt x="599" y="271"/>
                                </a:lnTo>
                                <a:lnTo>
                                  <a:pt x="599" y="268"/>
                                </a:lnTo>
                                <a:lnTo>
                                  <a:pt x="596" y="261"/>
                                </a:lnTo>
                                <a:lnTo>
                                  <a:pt x="601" y="256"/>
                                </a:lnTo>
                                <a:lnTo>
                                  <a:pt x="608" y="249"/>
                                </a:lnTo>
                                <a:lnTo>
                                  <a:pt x="611" y="249"/>
                                </a:lnTo>
                                <a:lnTo>
                                  <a:pt x="618" y="240"/>
                                </a:lnTo>
                                <a:lnTo>
                                  <a:pt x="620" y="240"/>
                                </a:lnTo>
                                <a:lnTo>
                                  <a:pt x="620" y="237"/>
                                </a:lnTo>
                                <a:lnTo>
                                  <a:pt x="618" y="228"/>
                                </a:lnTo>
                                <a:lnTo>
                                  <a:pt x="620" y="226"/>
                                </a:lnTo>
                                <a:lnTo>
                                  <a:pt x="618" y="218"/>
                                </a:lnTo>
                                <a:lnTo>
                                  <a:pt x="618" y="216"/>
                                </a:lnTo>
                                <a:lnTo>
                                  <a:pt x="625" y="216"/>
                                </a:lnTo>
                                <a:lnTo>
                                  <a:pt x="627" y="211"/>
                                </a:lnTo>
                                <a:lnTo>
                                  <a:pt x="632" y="209"/>
                                </a:lnTo>
                                <a:lnTo>
                                  <a:pt x="649" y="209"/>
                                </a:lnTo>
                                <a:lnTo>
                                  <a:pt x="651" y="209"/>
                                </a:lnTo>
                                <a:lnTo>
                                  <a:pt x="653" y="204"/>
                                </a:lnTo>
                                <a:lnTo>
                                  <a:pt x="658" y="204"/>
                                </a:lnTo>
                                <a:lnTo>
                                  <a:pt x="660" y="195"/>
                                </a:lnTo>
                                <a:lnTo>
                                  <a:pt x="668" y="195"/>
                                </a:lnTo>
                                <a:lnTo>
                                  <a:pt x="670" y="190"/>
                                </a:lnTo>
                                <a:lnTo>
                                  <a:pt x="670" y="188"/>
                                </a:lnTo>
                                <a:lnTo>
                                  <a:pt x="675" y="192"/>
                                </a:lnTo>
                                <a:lnTo>
                                  <a:pt x="677" y="192"/>
                                </a:lnTo>
                                <a:lnTo>
                                  <a:pt x="682" y="183"/>
                                </a:lnTo>
                                <a:lnTo>
                                  <a:pt x="682" y="176"/>
                                </a:lnTo>
                                <a:lnTo>
                                  <a:pt x="684" y="173"/>
                                </a:lnTo>
                                <a:lnTo>
                                  <a:pt x="689" y="176"/>
                                </a:lnTo>
                                <a:lnTo>
                                  <a:pt x="691" y="164"/>
                                </a:lnTo>
                                <a:lnTo>
                                  <a:pt x="687" y="159"/>
                                </a:lnTo>
                                <a:lnTo>
                                  <a:pt x="684" y="159"/>
                                </a:lnTo>
                                <a:lnTo>
                                  <a:pt x="682" y="154"/>
                                </a:lnTo>
                                <a:lnTo>
                                  <a:pt x="684" y="150"/>
                                </a:lnTo>
                                <a:lnTo>
                                  <a:pt x="684" y="147"/>
                                </a:lnTo>
                                <a:lnTo>
                                  <a:pt x="679" y="147"/>
                                </a:lnTo>
                                <a:lnTo>
                                  <a:pt x="684" y="142"/>
                                </a:lnTo>
                                <a:lnTo>
                                  <a:pt x="694" y="140"/>
                                </a:lnTo>
                                <a:lnTo>
                                  <a:pt x="694" y="138"/>
                                </a:lnTo>
                                <a:lnTo>
                                  <a:pt x="706" y="138"/>
                                </a:lnTo>
                                <a:lnTo>
                                  <a:pt x="708" y="135"/>
                                </a:lnTo>
                                <a:lnTo>
                                  <a:pt x="710" y="135"/>
                                </a:lnTo>
                                <a:lnTo>
                                  <a:pt x="708" y="119"/>
                                </a:lnTo>
                                <a:lnTo>
                                  <a:pt x="710" y="116"/>
                                </a:lnTo>
                                <a:lnTo>
                                  <a:pt x="717" y="116"/>
                                </a:lnTo>
                                <a:lnTo>
                                  <a:pt x="720" y="114"/>
                                </a:lnTo>
                                <a:lnTo>
                                  <a:pt x="727" y="114"/>
                                </a:lnTo>
                                <a:lnTo>
                                  <a:pt x="727" y="112"/>
                                </a:lnTo>
                                <a:lnTo>
                                  <a:pt x="727" y="104"/>
                                </a:lnTo>
                                <a:lnTo>
                                  <a:pt x="729" y="104"/>
                                </a:lnTo>
                                <a:lnTo>
                                  <a:pt x="729" y="100"/>
                                </a:lnTo>
                                <a:lnTo>
                                  <a:pt x="732" y="100"/>
                                </a:lnTo>
                                <a:lnTo>
                                  <a:pt x="739" y="100"/>
                                </a:lnTo>
                                <a:lnTo>
                                  <a:pt x="741" y="97"/>
                                </a:lnTo>
                                <a:lnTo>
                                  <a:pt x="744" y="97"/>
                                </a:lnTo>
                                <a:lnTo>
                                  <a:pt x="744" y="95"/>
                                </a:lnTo>
                                <a:lnTo>
                                  <a:pt x="744" y="90"/>
                                </a:lnTo>
                                <a:lnTo>
                                  <a:pt x="741" y="90"/>
                                </a:lnTo>
                                <a:lnTo>
                                  <a:pt x="734" y="85"/>
                                </a:lnTo>
                                <a:lnTo>
                                  <a:pt x="734" y="78"/>
                                </a:lnTo>
                                <a:lnTo>
                                  <a:pt x="729" y="78"/>
                                </a:lnTo>
                                <a:lnTo>
                                  <a:pt x="736" y="74"/>
                                </a:lnTo>
                                <a:lnTo>
                                  <a:pt x="744" y="74"/>
                                </a:lnTo>
                                <a:lnTo>
                                  <a:pt x="739" y="62"/>
                                </a:lnTo>
                                <a:lnTo>
                                  <a:pt x="741" y="57"/>
                                </a:lnTo>
                                <a:lnTo>
                                  <a:pt x="739" y="57"/>
                                </a:lnTo>
                                <a:lnTo>
                                  <a:pt x="734" y="50"/>
                                </a:lnTo>
                                <a:lnTo>
                                  <a:pt x="734" y="43"/>
                                </a:lnTo>
                                <a:lnTo>
                                  <a:pt x="732" y="40"/>
                                </a:lnTo>
                                <a:lnTo>
                                  <a:pt x="732" y="28"/>
                                </a:lnTo>
                                <a:lnTo>
                                  <a:pt x="729" y="21"/>
                                </a:lnTo>
                                <a:lnTo>
                                  <a:pt x="741" y="19"/>
                                </a:lnTo>
                                <a:lnTo>
                                  <a:pt x="746" y="14"/>
                                </a:lnTo>
                                <a:lnTo>
                                  <a:pt x="751" y="17"/>
                                </a:lnTo>
                                <a:lnTo>
                                  <a:pt x="758" y="14"/>
                                </a:lnTo>
                                <a:lnTo>
                                  <a:pt x="758" y="9"/>
                                </a:lnTo>
                                <a:lnTo>
                                  <a:pt x="760" y="9"/>
                                </a:lnTo>
                                <a:lnTo>
                                  <a:pt x="770" y="2"/>
                                </a:lnTo>
                                <a:lnTo>
                                  <a:pt x="777" y="0"/>
                                </a:lnTo>
                                <a:lnTo>
                                  <a:pt x="779" y="0"/>
                                </a:lnTo>
                                <a:lnTo>
                                  <a:pt x="786" y="0"/>
                                </a:lnTo>
                                <a:lnTo>
                                  <a:pt x="786" y="7"/>
                                </a:lnTo>
                                <a:lnTo>
                                  <a:pt x="791" y="9"/>
                                </a:lnTo>
                                <a:lnTo>
                                  <a:pt x="798" y="2"/>
                                </a:lnTo>
                                <a:lnTo>
                                  <a:pt x="813" y="5"/>
                                </a:lnTo>
                                <a:lnTo>
                                  <a:pt x="813" y="7"/>
                                </a:lnTo>
                                <a:lnTo>
                                  <a:pt x="815" y="9"/>
                                </a:lnTo>
                                <a:lnTo>
                                  <a:pt x="815" y="7"/>
                                </a:lnTo>
                                <a:lnTo>
                                  <a:pt x="822" y="7"/>
                                </a:lnTo>
                                <a:lnTo>
                                  <a:pt x="824" y="7"/>
                                </a:lnTo>
                                <a:lnTo>
                                  <a:pt x="829" y="12"/>
                                </a:lnTo>
                                <a:lnTo>
                                  <a:pt x="832" y="12"/>
                                </a:lnTo>
                                <a:lnTo>
                                  <a:pt x="832" y="14"/>
                                </a:lnTo>
                                <a:lnTo>
                                  <a:pt x="839" y="24"/>
                                </a:lnTo>
                                <a:lnTo>
                                  <a:pt x="843" y="24"/>
                                </a:lnTo>
                                <a:lnTo>
                                  <a:pt x="846" y="24"/>
                                </a:lnTo>
                                <a:lnTo>
                                  <a:pt x="848" y="28"/>
                                </a:lnTo>
                                <a:lnTo>
                                  <a:pt x="848" y="31"/>
                                </a:lnTo>
                                <a:lnTo>
                                  <a:pt x="851" y="33"/>
                                </a:lnTo>
                                <a:lnTo>
                                  <a:pt x="853" y="33"/>
                                </a:lnTo>
                                <a:lnTo>
                                  <a:pt x="855" y="43"/>
                                </a:lnTo>
                                <a:lnTo>
                                  <a:pt x="855" y="45"/>
                                </a:lnTo>
                                <a:lnTo>
                                  <a:pt x="858" y="45"/>
                                </a:lnTo>
                                <a:lnTo>
                                  <a:pt x="862" y="45"/>
                                </a:lnTo>
                                <a:lnTo>
                                  <a:pt x="867" y="50"/>
                                </a:lnTo>
                                <a:lnTo>
                                  <a:pt x="872" y="52"/>
                                </a:lnTo>
                                <a:lnTo>
                                  <a:pt x="874" y="59"/>
                                </a:lnTo>
                                <a:lnTo>
                                  <a:pt x="874" y="62"/>
                                </a:lnTo>
                                <a:lnTo>
                                  <a:pt x="872" y="62"/>
                                </a:lnTo>
                                <a:lnTo>
                                  <a:pt x="879" y="66"/>
                                </a:lnTo>
                                <a:lnTo>
                                  <a:pt x="881" y="69"/>
                                </a:lnTo>
                                <a:lnTo>
                                  <a:pt x="881" y="71"/>
                                </a:lnTo>
                                <a:lnTo>
                                  <a:pt x="884" y="69"/>
                                </a:lnTo>
                                <a:lnTo>
                                  <a:pt x="886" y="66"/>
                                </a:lnTo>
                                <a:lnTo>
                                  <a:pt x="886" y="64"/>
                                </a:lnTo>
                                <a:lnTo>
                                  <a:pt x="889" y="64"/>
                                </a:lnTo>
                                <a:lnTo>
                                  <a:pt x="893" y="69"/>
                                </a:lnTo>
                                <a:lnTo>
                                  <a:pt x="893" y="74"/>
                                </a:lnTo>
                                <a:lnTo>
                                  <a:pt x="898" y="69"/>
                                </a:lnTo>
                                <a:lnTo>
                                  <a:pt x="900" y="69"/>
                                </a:lnTo>
                                <a:lnTo>
                                  <a:pt x="905" y="66"/>
                                </a:lnTo>
                                <a:lnTo>
                                  <a:pt x="905" y="62"/>
                                </a:lnTo>
                                <a:lnTo>
                                  <a:pt x="908" y="59"/>
                                </a:lnTo>
                                <a:lnTo>
                                  <a:pt x="910" y="64"/>
                                </a:lnTo>
                                <a:lnTo>
                                  <a:pt x="915" y="59"/>
                                </a:lnTo>
                                <a:lnTo>
                                  <a:pt x="929" y="52"/>
                                </a:lnTo>
                                <a:lnTo>
                                  <a:pt x="929" y="47"/>
                                </a:lnTo>
                                <a:lnTo>
                                  <a:pt x="938" y="40"/>
                                </a:lnTo>
                                <a:lnTo>
                                  <a:pt x="946" y="40"/>
                                </a:lnTo>
                                <a:lnTo>
                                  <a:pt x="950" y="43"/>
                                </a:lnTo>
                                <a:lnTo>
                                  <a:pt x="953" y="52"/>
                                </a:lnTo>
                                <a:lnTo>
                                  <a:pt x="953" y="55"/>
                                </a:lnTo>
                                <a:lnTo>
                                  <a:pt x="955" y="55"/>
                                </a:lnTo>
                                <a:lnTo>
                                  <a:pt x="957" y="50"/>
                                </a:lnTo>
                                <a:lnTo>
                                  <a:pt x="969" y="43"/>
                                </a:lnTo>
                                <a:lnTo>
                                  <a:pt x="979" y="40"/>
                                </a:lnTo>
                                <a:lnTo>
                                  <a:pt x="993" y="38"/>
                                </a:lnTo>
                                <a:lnTo>
                                  <a:pt x="995" y="36"/>
                                </a:lnTo>
                                <a:lnTo>
                                  <a:pt x="1000" y="43"/>
                                </a:lnTo>
                                <a:lnTo>
                                  <a:pt x="1003" y="40"/>
                                </a:lnTo>
                                <a:lnTo>
                                  <a:pt x="1007" y="52"/>
                                </a:lnTo>
                                <a:lnTo>
                                  <a:pt x="1010" y="55"/>
                                </a:lnTo>
                                <a:lnTo>
                                  <a:pt x="1007" y="66"/>
                                </a:lnTo>
                                <a:lnTo>
                                  <a:pt x="1019" y="74"/>
                                </a:lnTo>
                                <a:lnTo>
                                  <a:pt x="1019" y="78"/>
                                </a:lnTo>
                                <a:lnTo>
                                  <a:pt x="1022" y="81"/>
                                </a:lnTo>
                                <a:lnTo>
                                  <a:pt x="1012" y="85"/>
                                </a:lnTo>
                                <a:lnTo>
                                  <a:pt x="1012" y="93"/>
                                </a:lnTo>
                                <a:lnTo>
                                  <a:pt x="1015" y="102"/>
                                </a:lnTo>
                                <a:lnTo>
                                  <a:pt x="1017" y="102"/>
                                </a:lnTo>
                                <a:lnTo>
                                  <a:pt x="1024" y="116"/>
                                </a:lnTo>
                                <a:lnTo>
                                  <a:pt x="1029" y="119"/>
                                </a:lnTo>
                                <a:lnTo>
                                  <a:pt x="1029" y="121"/>
                                </a:lnTo>
                                <a:lnTo>
                                  <a:pt x="1034" y="128"/>
                                </a:lnTo>
                                <a:lnTo>
                                  <a:pt x="1034" y="131"/>
                                </a:lnTo>
                                <a:lnTo>
                                  <a:pt x="1036" y="131"/>
                                </a:lnTo>
                                <a:lnTo>
                                  <a:pt x="1045" y="138"/>
                                </a:lnTo>
                                <a:lnTo>
                                  <a:pt x="1045" y="145"/>
                                </a:lnTo>
                                <a:lnTo>
                                  <a:pt x="1048" y="150"/>
                                </a:lnTo>
                                <a:lnTo>
                                  <a:pt x="1048" y="154"/>
                                </a:lnTo>
                                <a:lnTo>
                                  <a:pt x="1045" y="154"/>
                                </a:lnTo>
                                <a:lnTo>
                                  <a:pt x="1045" y="161"/>
                                </a:lnTo>
                                <a:lnTo>
                                  <a:pt x="1041" y="161"/>
                                </a:lnTo>
                                <a:lnTo>
                                  <a:pt x="1038" y="161"/>
                                </a:lnTo>
                                <a:lnTo>
                                  <a:pt x="1038" y="164"/>
                                </a:lnTo>
                                <a:lnTo>
                                  <a:pt x="1041" y="171"/>
                                </a:lnTo>
                                <a:lnTo>
                                  <a:pt x="1041" y="176"/>
                                </a:lnTo>
                                <a:lnTo>
                                  <a:pt x="1038" y="190"/>
                                </a:lnTo>
                                <a:lnTo>
                                  <a:pt x="1031" y="197"/>
                                </a:lnTo>
                                <a:lnTo>
                                  <a:pt x="1031" y="204"/>
                                </a:lnTo>
                                <a:lnTo>
                                  <a:pt x="1034" y="207"/>
                                </a:lnTo>
                                <a:lnTo>
                                  <a:pt x="1036" y="207"/>
                                </a:lnTo>
                                <a:lnTo>
                                  <a:pt x="1041" y="204"/>
                                </a:lnTo>
                                <a:lnTo>
                                  <a:pt x="1043" y="204"/>
                                </a:lnTo>
                                <a:lnTo>
                                  <a:pt x="1050" y="218"/>
                                </a:lnTo>
                                <a:lnTo>
                                  <a:pt x="1050" y="221"/>
                                </a:lnTo>
                                <a:lnTo>
                                  <a:pt x="1045" y="226"/>
                                </a:lnTo>
                                <a:lnTo>
                                  <a:pt x="1045" y="228"/>
                                </a:lnTo>
                                <a:lnTo>
                                  <a:pt x="1048" y="230"/>
                                </a:lnTo>
                                <a:lnTo>
                                  <a:pt x="1048" y="235"/>
                                </a:lnTo>
                                <a:lnTo>
                                  <a:pt x="1045" y="240"/>
                                </a:lnTo>
                                <a:lnTo>
                                  <a:pt x="1048" y="240"/>
                                </a:lnTo>
                                <a:lnTo>
                                  <a:pt x="1050" y="242"/>
                                </a:lnTo>
                                <a:lnTo>
                                  <a:pt x="1062" y="252"/>
                                </a:lnTo>
                                <a:lnTo>
                                  <a:pt x="1067" y="249"/>
                                </a:lnTo>
                                <a:lnTo>
                                  <a:pt x="1067" y="247"/>
                                </a:lnTo>
                                <a:lnTo>
                                  <a:pt x="1062" y="235"/>
                                </a:lnTo>
                                <a:lnTo>
                                  <a:pt x="1072" y="230"/>
                                </a:lnTo>
                                <a:lnTo>
                                  <a:pt x="1081" y="230"/>
                                </a:lnTo>
                                <a:lnTo>
                                  <a:pt x="1086" y="226"/>
                                </a:lnTo>
                                <a:lnTo>
                                  <a:pt x="1088" y="226"/>
                                </a:lnTo>
                                <a:lnTo>
                                  <a:pt x="1091" y="226"/>
                                </a:lnTo>
                                <a:lnTo>
                                  <a:pt x="1095" y="223"/>
                                </a:lnTo>
                                <a:lnTo>
                                  <a:pt x="1105" y="226"/>
                                </a:lnTo>
                                <a:lnTo>
                                  <a:pt x="1112" y="221"/>
                                </a:lnTo>
                                <a:lnTo>
                                  <a:pt x="1114" y="223"/>
                                </a:lnTo>
                                <a:lnTo>
                                  <a:pt x="1117" y="228"/>
                                </a:lnTo>
                                <a:lnTo>
                                  <a:pt x="1117" y="233"/>
                                </a:lnTo>
                                <a:lnTo>
                                  <a:pt x="1124" y="237"/>
                                </a:lnTo>
                                <a:lnTo>
                                  <a:pt x="1129" y="237"/>
                                </a:lnTo>
                                <a:lnTo>
                                  <a:pt x="1136" y="233"/>
                                </a:lnTo>
                                <a:lnTo>
                                  <a:pt x="1140" y="235"/>
                                </a:lnTo>
                                <a:lnTo>
                                  <a:pt x="1143" y="235"/>
                                </a:lnTo>
                                <a:lnTo>
                                  <a:pt x="1145" y="235"/>
                                </a:lnTo>
                                <a:lnTo>
                                  <a:pt x="1157" y="237"/>
                                </a:lnTo>
                                <a:lnTo>
                                  <a:pt x="1164" y="233"/>
                                </a:lnTo>
                                <a:lnTo>
                                  <a:pt x="1171" y="237"/>
                                </a:lnTo>
                                <a:lnTo>
                                  <a:pt x="1174" y="230"/>
                                </a:lnTo>
                                <a:lnTo>
                                  <a:pt x="1176" y="233"/>
                                </a:lnTo>
                                <a:lnTo>
                                  <a:pt x="1178" y="230"/>
                                </a:lnTo>
                                <a:lnTo>
                                  <a:pt x="1181" y="228"/>
                                </a:lnTo>
                                <a:lnTo>
                                  <a:pt x="1181" y="221"/>
                                </a:lnTo>
                                <a:lnTo>
                                  <a:pt x="1186" y="209"/>
                                </a:lnTo>
                                <a:lnTo>
                                  <a:pt x="1193" y="207"/>
                                </a:lnTo>
                                <a:lnTo>
                                  <a:pt x="1193" y="204"/>
                                </a:lnTo>
                                <a:lnTo>
                                  <a:pt x="1193" y="202"/>
                                </a:lnTo>
                                <a:lnTo>
                                  <a:pt x="1200" y="197"/>
                                </a:lnTo>
                                <a:lnTo>
                                  <a:pt x="1209" y="190"/>
                                </a:lnTo>
                                <a:lnTo>
                                  <a:pt x="1205" y="185"/>
                                </a:lnTo>
                                <a:lnTo>
                                  <a:pt x="1207" y="185"/>
                                </a:lnTo>
                                <a:lnTo>
                                  <a:pt x="1207" y="183"/>
                                </a:lnTo>
                                <a:lnTo>
                                  <a:pt x="1207" y="180"/>
                                </a:lnTo>
                                <a:lnTo>
                                  <a:pt x="1207" y="178"/>
                                </a:lnTo>
                                <a:lnTo>
                                  <a:pt x="1207" y="169"/>
                                </a:lnTo>
                                <a:lnTo>
                                  <a:pt x="1209" y="166"/>
                                </a:lnTo>
                                <a:lnTo>
                                  <a:pt x="1212" y="159"/>
                                </a:lnTo>
                                <a:lnTo>
                                  <a:pt x="1212" y="157"/>
                                </a:lnTo>
                                <a:lnTo>
                                  <a:pt x="1217" y="152"/>
                                </a:lnTo>
                                <a:lnTo>
                                  <a:pt x="1221" y="154"/>
                                </a:lnTo>
                                <a:lnTo>
                                  <a:pt x="1224" y="152"/>
                                </a:lnTo>
                                <a:lnTo>
                                  <a:pt x="1226" y="147"/>
                                </a:lnTo>
                                <a:lnTo>
                                  <a:pt x="1226" y="133"/>
                                </a:lnTo>
                                <a:lnTo>
                                  <a:pt x="1231" y="126"/>
                                </a:lnTo>
                                <a:lnTo>
                                  <a:pt x="1228" y="119"/>
                                </a:lnTo>
                                <a:lnTo>
                                  <a:pt x="1233" y="114"/>
                                </a:lnTo>
                                <a:lnTo>
                                  <a:pt x="1238" y="104"/>
                                </a:lnTo>
                                <a:lnTo>
                                  <a:pt x="1238" y="102"/>
                                </a:lnTo>
                                <a:lnTo>
                                  <a:pt x="1250" y="104"/>
                                </a:lnTo>
                                <a:lnTo>
                                  <a:pt x="1250" y="102"/>
                                </a:lnTo>
                                <a:lnTo>
                                  <a:pt x="1252" y="95"/>
                                </a:lnTo>
                                <a:lnTo>
                                  <a:pt x="1259" y="83"/>
                                </a:lnTo>
                                <a:lnTo>
                                  <a:pt x="1262" y="81"/>
                                </a:lnTo>
                                <a:lnTo>
                                  <a:pt x="1264" y="83"/>
                                </a:lnTo>
                                <a:lnTo>
                                  <a:pt x="1269" y="83"/>
                                </a:lnTo>
                                <a:lnTo>
                                  <a:pt x="1271" y="81"/>
                                </a:lnTo>
                                <a:lnTo>
                                  <a:pt x="1276" y="69"/>
                                </a:lnTo>
                                <a:lnTo>
                                  <a:pt x="1278" y="69"/>
                                </a:lnTo>
                                <a:lnTo>
                                  <a:pt x="1283" y="64"/>
                                </a:lnTo>
                                <a:lnTo>
                                  <a:pt x="1283" y="62"/>
                                </a:lnTo>
                                <a:lnTo>
                                  <a:pt x="1285" y="66"/>
                                </a:lnTo>
                                <a:lnTo>
                                  <a:pt x="1293" y="66"/>
                                </a:lnTo>
                                <a:lnTo>
                                  <a:pt x="1300" y="81"/>
                                </a:lnTo>
                                <a:lnTo>
                                  <a:pt x="1297" y="85"/>
                                </a:lnTo>
                                <a:lnTo>
                                  <a:pt x="1300" y="90"/>
                                </a:lnTo>
                                <a:lnTo>
                                  <a:pt x="1302" y="93"/>
                                </a:lnTo>
                                <a:lnTo>
                                  <a:pt x="1297" y="100"/>
                                </a:lnTo>
                                <a:lnTo>
                                  <a:pt x="1297" y="104"/>
                                </a:lnTo>
                                <a:lnTo>
                                  <a:pt x="1300" y="112"/>
                                </a:lnTo>
                                <a:lnTo>
                                  <a:pt x="1302" y="112"/>
                                </a:lnTo>
                                <a:lnTo>
                                  <a:pt x="1304" y="107"/>
                                </a:lnTo>
                                <a:lnTo>
                                  <a:pt x="1312" y="100"/>
                                </a:lnTo>
                                <a:lnTo>
                                  <a:pt x="1314" y="100"/>
                                </a:lnTo>
                                <a:lnTo>
                                  <a:pt x="1316" y="104"/>
                                </a:lnTo>
                                <a:lnTo>
                                  <a:pt x="1331" y="102"/>
                                </a:lnTo>
                                <a:lnTo>
                                  <a:pt x="1333" y="100"/>
                                </a:lnTo>
                                <a:lnTo>
                                  <a:pt x="1335" y="100"/>
                                </a:lnTo>
                                <a:lnTo>
                                  <a:pt x="1335" y="102"/>
                                </a:lnTo>
                                <a:lnTo>
                                  <a:pt x="1333" y="114"/>
                                </a:lnTo>
                                <a:lnTo>
                                  <a:pt x="1338" y="116"/>
                                </a:lnTo>
                                <a:lnTo>
                                  <a:pt x="1335" y="121"/>
                                </a:lnTo>
                                <a:lnTo>
                                  <a:pt x="1340" y="126"/>
                                </a:lnTo>
                                <a:lnTo>
                                  <a:pt x="1342" y="142"/>
                                </a:lnTo>
                                <a:lnTo>
                                  <a:pt x="1347" y="150"/>
                                </a:lnTo>
                                <a:lnTo>
                                  <a:pt x="1352" y="152"/>
                                </a:lnTo>
                                <a:lnTo>
                                  <a:pt x="1354" y="152"/>
                                </a:lnTo>
                                <a:lnTo>
                                  <a:pt x="1359" y="150"/>
                                </a:lnTo>
                                <a:lnTo>
                                  <a:pt x="1361" y="147"/>
                                </a:lnTo>
                                <a:lnTo>
                                  <a:pt x="1366" y="154"/>
                                </a:lnTo>
                                <a:lnTo>
                                  <a:pt x="1366" y="157"/>
                                </a:lnTo>
                                <a:lnTo>
                                  <a:pt x="1366" y="164"/>
                                </a:lnTo>
                                <a:lnTo>
                                  <a:pt x="1364" y="164"/>
                                </a:lnTo>
                                <a:lnTo>
                                  <a:pt x="1359" y="164"/>
                                </a:lnTo>
                                <a:lnTo>
                                  <a:pt x="1359" y="166"/>
                                </a:lnTo>
                                <a:lnTo>
                                  <a:pt x="1359" y="169"/>
                                </a:lnTo>
                                <a:lnTo>
                                  <a:pt x="1364" y="171"/>
                                </a:lnTo>
                                <a:lnTo>
                                  <a:pt x="1366" y="176"/>
                                </a:lnTo>
                                <a:lnTo>
                                  <a:pt x="1366" y="180"/>
                                </a:lnTo>
                                <a:lnTo>
                                  <a:pt x="1361" y="185"/>
                                </a:lnTo>
                                <a:lnTo>
                                  <a:pt x="1364" y="192"/>
                                </a:lnTo>
                                <a:lnTo>
                                  <a:pt x="1366" y="195"/>
                                </a:lnTo>
                                <a:lnTo>
                                  <a:pt x="1366" y="204"/>
                                </a:lnTo>
                                <a:lnTo>
                                  <a:pt x="1371" y="209"/>
                                </a:lnTo>
                                <a:lnTo>
                                  <a:pt x="1369" y="216"/>
                                </a:lnTo>
                                <a:lnTo>
                                  <a:pt x="1373" y="218"/>
                                </a:lnTo>
                                <a:lnTo>
                                  <a:pt x="1376" y="226"/>
                                </a:lnTo>
                                <a:lnTo>
                                  <a:pt x="1378" y="228"/>
                                </a:lnTo>
                                <a:lnTo>
                                  <a:pt x="1380" y="230"/>
                                </a:lnTo>
                                <a:lnTo>
                                  <a:pt x="1383" y="233"/>
                                </a:lnTo>
                                <a:lnTo>
                                  <a:pt x="1385" y="235"/>
                                </a:lnTo>
                                <a:lnTo>
                                  <a:pt x="1388" y="235"/>
                                </a:lnTo>
                                <a:lnTo>
                                  <a:pt x="1390" y="237"/>
                                </a:lnTo>
                                <a:lnTo>
                                  <a:pt x="1399" y="249"/>
                                </a:lnTo>
                                <a:lnTo>
                                  <a:pt x="1402" y="254"/>
                                </a:lnTo>
                                <a:lnTo>
                                  <a:pt x="1407" y="261"/>
                                </a:lnTo>
                                <a:lnTo>
                                  <a:pt x="1409" y="261"/>
                                </a:lnTo>
                                <a:lnTo>
                                  <a:pt x="1411" y="264"/>
                                </a:lnTo>
                                <a:lnTo>
                                  <a:pt x="1418" y="268"/>
                                </a:lnTo>
                                <a:lnTo>
                                  <a:pt x="1421" y="271"/>
                                </a:lnTo>
                                <a:lnTo>
                                  <a:pt x="1421" y="273"/>
                                </a:lnTo>
                                <a:lnTo>
                                  <a:pt x="1428" y="276"/>
                                </a:lnTo>
                                <a:lnTo>
                                  <a:pt x="1428" y="278"/>
                                </a:lnTo>
                                <a:lnTo>
                                  <a:pt x="1428" y="280"/>
                                </a:lnTo>
                                <a:lnTo>
                                  <a:pt x="1430" y="283"/>
                                </a:lnTo>
                                <a:lnTo>
                                  <a:pt x="1426" y="299"/>
                                </a:lnTo>
                                <a:lnTo>
                                  <a:pt x="1428" y="309"/>
                                </a:lnTo>
                                <a:lnTo>
                                  <a:pt x="1426" y="316"/>
                                </a:lnTo>
                                <a:lnTo>
                                  <a:pt x="1426" y="321"/>
                                </a:lnTo>
                                <a:lnTo>
                                  <a:pt x="1438" y="330"/>
                                </a:lnTo>
                                <a:lnTo>
                                  <a:pt x="1440" y="330"/>
                                </a:lnTo>
                                <a:lnTo>
                                  <a:pt x="1445" y="335"/>
                                </a:lnTo>
                                <a:lnTo>
                                  <a:pt x="1447" y="342"/>
                                </a:lnTo>
                                <a:lnTo>
                                  <a:pt x="1452" y="344"/>
                                </a:lnTo>
                                <a:lnTo>
                                  <a:pt x="1452" y="349"/>
                                </a:lnTo>
                                <a:lnTo>
                                  <a:pt x="1452" y="352"/>
                                </a:lnTo>
                                <a:lnTo>
                                  <a:pt x="1452" y="354"/>
                                </a:lnTo>
                                <a:lnTo>
                                  <a:pt x="1457" y="356"/>
                                </a:lnTo>
                                <a:lnTo>
                                  <a:pt x="1454" y="361"/>
                                </a:lnTo>
                                <a:lnTo>
                                  <a:pt x="1449" y="366"/>
                                </a:lnTo>
                                <a:lnTo>
                                  <a:pt x="1449" y="371"/>
                                </a:lnTo>
                                <a:lnTo>
                                  <a:pt x="1452" y="371"/>
                                </a:lnTo>
                                <a:lnTo>
                                  <a:pt x="1454" y="373"/>
                                </a:lnTo>
                                <a:lnTo>
                                  <a:pt x="1454" y="382"/>
                                </a:lnTo>
                                <a:lnTo>
                                  <a:pt x="1447" y="385"/>
                                </a:lnTo>
                                <a:lnTo>
                                  <a:pt x="1447" y="390"/>
                                </a:lnTo>
                                <a:lnTo>
                                  <a:pt x="1447" y="394"/>
                                </a:lnTo>
                                <a:lnTo>
                                  <a:pt x="1447" y="397"/>
                                </a:lnTo>
                                <a:lnTo>
                                  <a:pt x="1447" y="401"/>
                                </a:lnTo>
                                <a:lnTo>
                                  <a:pt x="1452" y="404"/>
                                </a:lnTo>
                                <a:lnTo>
                                  <a:pt x="1449" y="409"/>
                                </a:lnTo>
                                <a:lnTo>
                                  <a:pt x="1452" y="416"/>
                                </a:lnTo>
                                <a:lnTo>
                                  <a:pt x="1459" y="418"/>
                                </a:lnTo>
                                <a:lnTo>
                                  <a:pt x="1459" y="425"/>
                                </a:lnTo>
                                <a:lnTo>
                                  <a:pt x="1461" y="430"/>
                                </a:lnTo>
                                <a:lnTo>
                                  <a:pt x="1449" y="444"/>
                                </a:lnTo>
                                <a:lnTo>
                                  <a:pt x="1447" y="458"/>
                                </a:lnTo>
                                <a:lnTo>
                                  <a:pt x="1449" y="458"/>
                                </a:lnTo>
                                <a:lnTo>
                                  <a:pt x="1454" y="458"/>
                                </a:lnTo>
                                <a:lnTo>
                                  <a:pt x="1457" y="456"/>
                                </a:lnTo>
                                <a:lnTo>
                                  <a:pt x="1459" y="451"/>
                                </a:lnTo>
                                <a:lnTo>
                                  <a:pt x="1461" y="451"/>
                                </a:lnTo>
                                <a:lnTo>
                                  <a:pt x="1464" y="468"/>
                                </a:lnTo>
                                <a:lnTo>
                                  <a:pt x="1471" y="468"/>
                                </a:lnTo>
                                <a:lnTo>
                                  <a:pt x="1476" y="466"/>
                                </a:lnTo>
                                <a:lnTo>
                                  <a:pt x="1480" y="470"/>
                                </a:lnTo>
                                <a:lnTo>
                                  <a:pt x="1495" y="477"/>
                                </a:lnTo>
                                <a:lnTo>
                                  <a:pt x="1492" y="482"/>
                                </a:lnTo>
                                <a:lnTo>
                                  <a:pt x="1492" y="489"/>
                                </a:lnTo>
                                <a:lnTo>
                                  <a:pt x="1490" y="492"/>
                                </a:lnTo>
                                <a:lnTo>
                                  <a:pt x="1487" y="494"/>
                                </a:lnTo>
                                <a:lnTo>
                                  <a:pt x="1487" y="496"/>
                                </a:lnTo>
                                <a:lnTo>
                                  <a:pt x="1483" y="499"/>
                                </a:lnTo>
                                <a:lnTo>
                                  <a:pt x="1492" y="501"/>
                                </a:lnTo>
                                <a:lnTo>
                                  <a:pt x="1495" y="501"/>
                                </a:lnTo>
                                <a:lnTo>
                                  <a:pt x="1497" y="501"/>
                                </a:lnTo>
                                <a:lnTo>
                                  <a:pt x="1499" y="499"/>
                                </a:lnTo>
                                <a:lnTo>
                                  <a:pt x="1509" y="494"/>
                                </a:lnTo>
                                <a:lnTo>
                                  <a:pt x="1518" y="494"/>
                                </a:lnTo>
                                <a:lnTo>
                                  <a:pt x="1521" y="492"/>
                                </a:lnTo>
                                <a:lnTo>
                                  <a:pt x="1523" y="489"/>
                                </a:lnTo>
                                <a:lnTo>
                                  <a:pt x="1530" y="494"/>
                                </a:lnTo>
                                <a:lnTo>
                                  <a:pt x="1537" y="492"/>
                                </a:lnTo>
                                <a:lnTo>
                                  <a:pt x="1547" y="494"/>
                                </a:lnTo>
                                <a:lnTo>
                                  <a:pt x="1549" y="494"/>
                                </a:lnTo>
                                <a:lnTo>
                                  <a:pt x="1549" y="496"/>
                                </a:lnTo>
                                <a:lnTo>
                                  <a:pt x="1554" y="506"/>
                                </a:lnTo>
                                <a:lnTo>
                                  <a:pt x="1554" y="511"/>
                                </a:lnTo>
                                <a:lnTo>
                                  <a:pt x="1547" y="513"/>
                                </a:lnTo>
                                <a:lnTo>
                                  <a:pt x="1537" y="520"/>
                                </a:lnTo>
                                <a:lnTo>
                                  <a:pt x="1537" y="527"/>
                                </a:lnTo>
                                <a:lnTo>
                                  <a:pt x="1533" y="532"/>
                                </a:lnTo>
                                <a:lnTo>
                                  <a:pt x="1533" y="534"/>
                                </a:lnTo>
                                <a:lnTo>
                                  <a:pt x="1535" y="537"/>
                                </a:lnTo>
                                <a:lnTo>
                                  <a:pt x="1535" y="546"/>
                                </a:lnTo>
                                <a:lnTo>
                                  <a:pt x="1535" y="549"/>
                                </a:lnTo>
                                <a:lnTo>
                                  <a:pt x="1533" y="549"/>
                                </a:lnTo>
                                <a:lnTo>
                                  <a:pt x="1528" y="551"/>
                                </a:lnTo>
                                <a:lnTo>
                                  <a:pt x="1521" y="551"/>
                                </a:lnTo>
                                <a:lnTo>
                                  <a:pt x="1509" y="558"/>
                                </a:lnTo>
                                <a:lnTo>
                                  <a:pt x="1514" y="561"/>
                                </a:lnTo>
                                <a:lnTo>
                                  <a:pt x="1523" y="570"/>
                                </a:lnTo>
                                <a:lnTo>
                                  <a:pt x="1528" y="570"/>
                                </a:lnTo>
                                <a:lnTo>
                                  <a:pt x="1533" y="565"/>
                                </a:lnTo>
                                <a:lnTo>
                                  <a:pt x="1535" y="565"/>
                                </a:lnTo>
                                <a:lnTo>
                                  <a:pt x="1537" y="565"/>
                                </a:lnTo>
                                <a:lnTo>
                                  <a:pt x="1537" y="568"/>
                                </a:lnTo>
                                <a:lnTo>
                                  <a:pt x="1540" y="577"/>
                                </a:lnTo>
                                <a:lnTo>
                                  <a:pt x="1544" y="580"/>
                                </a:lnTo>
                                <a:lnTo>
                                  <a:pt x="1547" y="582"/>
                                </a:lnTo>
                                <a:lnTo>
                                  <a:pt x="1554" y="577"/>
                                </a:lnTo>
                                <a:lnTo>
                                  <a:pt x="1556" y="580"/>
                                </a:lnTo>
                                <a:lnTo>
                                  <a:pt x="1561" y="580"/>
                                </a:lnTo>
                                <a:lnTo>
                                  <a:pt x="1566" y="584"/>
                                </a:lnTo>
                                <a:lnTo>
                                  <a:pt x="1575" y="587"/>
                                </a:lnTo>
                                <a:lnTo>
                                  <a:pt x="1585" y="596"/>
                                </a:lnTo>
                                <a:lnTo>
                                  <a:pt x="1587" y="596"/>
                                </a:lnTo>
                                <a:lnTo>
                                  <a:pt x="1590" y="599"/>
                                </a:lnTo>
                                <a:lnTo>
                                  <a:pt x="1585" y="610"/>
                                </a:lnTo>
                                <a:lnTo>
                                  <a:pt x="1575" y="615"/>
                                </a:lnTo>
                                <a:lnTo>
                                  <a:pt x="1571" y="627"/>
                                </a:lnTo>
                                <a:lnTo>
                                  <a:pt x="1571" y="629"/>
                                </a:lnTo>
                                <a:lnTo>
                                  <a:pt x="1559" y="629"/>
                                </a:lnTo>
                                <a:lnTo>
                                  <a:pt x="1556" y="637"/>
                                </a:lnTo>
                                <a:lnTo>
                                  <a:pt x="1552" y="641"/>
                                </a:lnTo>
                                <a:lnTo>
                                  <a:pt x="1549" y="644"/>
                                </a:lnTo>
                                <a:lnTo>
                                  <a:pt x="1547" y="648"/>
                                </a:lnTo>
                                <a:lnTo>
                                  <a:pt x="1547" y="651"/>
                                </a:lnTo>
                                <a:lnTo>
                                  <a:pt x="1552" y="660"/>
                                </a:lnTo>
                                <a:lnTo>
                                  <a:pt x="1549" y="663"/>
                                </a:lnTo>
                                <a:lnTo>
                                  <a:pt x="1544" y="667"/>
                                </a:lnTo>
                                <a:lnTo>
                                  <a:pt x="1544" y="675"/>
                                </a:lnTo>
                                <a:lnTo>
                                  <a:pt x="1533" y="675"/>
                                </a:lnTo>
                                <a:lnTo>
                                  <a:pt x="1523" y="672"/>
                                </a:lnTo>
                                <a:lnTo>
                                  <a:pt x="1521" y="675"/>
                                </a:lnTo>
                                <a:lnTo>
                                  <a:pt x="1516" y="672"/>
                                </a:lnTo>
                                <a:lnTo>
                                  <a:pt x="1514" y="672"/>
                                </a:lnTo>
                                <a:lnTo>
                                  <a:pt x="1509" y="677"/>
                                </a:lnTo>
                                <a:lnTo>
                                  <a:pt x="1506" y="684"/>
                                </a:lnTo>
                                <a:lnTo>
                                  <a:pt x="1502" y="686"/>
                                </a:lnTo>
                                <a:lnTo>
                                  <a:pt x="1499" y="694"/>
                                </a:lnTo>
                                <a:lnTo>
                                  <a:pt x="1499" y="698"/>
                                </a:lnTo>
                                <a:lnTo>
                                  <a:pt x="1504" y="703"/>
                                </a:lnTo>
                                <a:lnTo>
                                  <a:pt x="1504" y="713"/>
                                </a:lnTo>
                                <a:lnTo>
                                  <a:pt x="1502" y="713"/>
                                </a:lnTo>
                                <a:lnTo>
                                  <a:pt x="1499" y="713"/>
                                </a:lnTo>
                                <a:lnTo>
                                  <a:pt x="1497" y="715"/>
                                </a:lnTo>
                                <a:lnTo>
                                  <a:pt x="1495" y="720"/>
                                </a:lnTo>
                                <a:lnTo>
                                  <a:pt x="1485" y="722"/>
                                </a:lnTo>
                                <a:lnTo>
                                  <a:pt x="1476" y="722"/>
                                </a:lnTo>
                                <a:lnTo>
                                  <a:pt x="1464" y="720"/>
                                </a:lnTo>
                                <a:lnTo>
                                  <a:pt x="1464" y="722"/>
                                </a:lnTo>
                                <a:lnTo>
                                  <a:pt x="1452" y="720"/>
                                </a:lnTo>
                                <a:lnTo>
                                  <a:pt x="1447" y="715"/>
                                </a:lnTo>
                                <a:lnTo>
                                  <a:pt x="1435" y="710"/>
                                </a:lnTo>
                                <a:lnTo>
                                  <a:pt x="1428" y="710"/>
                                </a:lnTo>
                                <a:lnTo>
                                  <a:pt x="1426" y="710"/>
                                </a:lnTo>
                                <a:lnTo>
                                  <a:pt x="1423" y="713"/>
                                </a:lnTo>
                                <a:lnTo>
                                  <a:pt x="1423" y="720"/>
                                </a:lnTo>
                                <a:lnTo>
                                  <a:pt x="1426" y="722"/>
                                </a:lnTo>
                                <a:lnTo>
                                  <a:pt x="1421" y="727"/>
                                </a:lnTo>
                                <a:lnTo>
                                  <a:pt x="1418" y="729"/>
                                </a:lnTo>
                                <a:lnTo>
                                  <a:pt x="1423" y="739"/>
                                </a:lnTo>
                                <a:lnTo>
                                  <a:pt x="1423" y="741"/>
                                </a:lnTo>
                                <a:lnTo>
                                  <a:pt x="1430" y="748"/>
                                </a:lnTo>
                                <a:lnTo>
                                  <a:pt x="1428" y="755"/>
                                </a:lnTo>
                                <a:lnTo>
                                  <a:pt x="1423" y="758"/>
                                </a:lnTo>
                                <a:lnTo>
                                  <a:pt x="1421" y="762"/>
                                </a:lnTo>
                                <a:lnTo>
                                  <a:pt x="1423" y="767"/>
                                </a:lnTo>
                                <a:lnTo>
                                  <a:pt x="1421" y="770"/>
                                </a:lnTo>
                                <a:lnTo>
                                  <a:pt x="1423" y="774"/>
                                </a:lnTo>
                                <a:lnTo>
                                  <a:pt x="1423" y="779"/>
                                </a:lnTo>
                                <a:lnTo>
                                  <a:pt x="1428" y="784"/>
                                </a:lnTo>
                                <a:lnTo>
                                  <a:pt x="1426" y="789"/>
                                </a:lnTo>
                                <a:lnTo>
                                  <a:pt x="1426" y="791"/>
                                </a:lnTo>
                                <a:lnTo>
                                  <a:pt x="1426" y="793"/>
                                </a:lnTo>
                                <a:lnTo>
                                  <a:pt x="1421" y="791"/>
                                </a:lnTo>
                                <a:lnTo>
                                  <a:pt x="1414" y="793"/>
                                </a:lnTo>
                                <a:lnTo>
                                  <a:pt x="1409" y="793"/>
                                </a:lnTo>
                                <a:lnTo>
                                  <a:pt x="1407" y="791"/>
                                </a:lnTo>
                                <a:lnTo>
                                  <a:pt x="1404" y="789"/>
                                </a:lnTo>
                                <a:lnTo>
                                  <a:pt x="1397" y="786"/>
                                </a:lnTo>
                                <a:lnTo>
                                  <a:pt x="1392" y="784"/>
                                </a:lnTo>
                                <a:lnTo>
                                  <a:pt x="1388" y="786"/>
                                </a:lnTo>
                                <a:lnTo>
                                  <a:pt x="1385" y="786"/>
                                </a:lnTo>
                                <a:lnTo>
                                  <a:pt x="1380" y="789"/>
                                </a:lnTo>
                                <a:lnTo>
                                  <a:pt x="1380" y="791"/>
                                </a:lnTo>
                                <a:lnTo>
                                  <a:pt x="1376" y="793"/>
                                </a:lnTo>
                                <a:lnTo>
                                  <a:pt x="1371" y="793"/>
                                </a:lnTo>
                                <a:lnTo>
                                  <a:pt x="1366" y="798"/>
                                </a:lnTo>
                                <a:lnTo>
                                  <a:pt x="1364" y="812"/>
                                </a:lnTo>
                                <a:lnTo>
                                  <a:pt x="1359" y="817"/>
                                </a:lnTo>
                                <a:lnTo>
                                  <a:pt x="1350" y="815"/>
                                </a:lnTo>
                                <a:lnTo>
                                  <a:pt x="1342" y="822"/>
                                </a:lnTo>
                                <a:lnTo>
                                  <a:pt x="1333" y="822"/>
                                </a:lnTo>
                                <a:lnTo>
                                  <a:pt x="1326" y="827"/>
                                </a:lnTo>
                                <a:lnTo>
                                  <a:pt x="1321" y="824"/>
                                </a:lnTo>
                                <a:lnTo>
                                  <a:pt x="1316" y="829"/>
                                </a:lnTo>
                                <a:lnTo>
                                  <a:pt x="1314" y="831"/>
                                </a:lnTo>
                                <a:lnTo>
                                  <a:pt x="1312" y="834"/>
                                </a:lnTo>
                                <a:lnTo>
                                  <a:pt x="1307" y="834"/>
                                </a:lnTo>
                                <a:lnTo>
                                  <a:pt x="1297" y="841"/>
                                </a:lnTo>
                                <a:lnTo>
                                  <a:pt x="1295" y="841"/>
                                </a:lnTo>
                                <a:lnTo>
                                  <a:pt x="1293" y="838"/>
                                </a:lnTo>
                                <a:lnTo>
                                  <a:pt x="1290" y="831"/>
                                </a:lnTo>
                                <a:lnTo>
                                  <a:pt x="1281" y="824"/>
                                </a:lnTo>
                                <a:lnTo>
                                  <a:pt x="1266" y="819"/>
                                </a:lnTo>
                                <a:lnTo>
                                  <a:pt x="1264" y="817"/>
                                </a:lnTo>
                                <a:lnTo>
                                  <a:pt x="1257" y="819"/>
                                </a:lnTo>
                                <a:lnTo>
                                  <a:pt x="1252" y="819"/>
                                </a:lnTo>
                                <a:lnTo>
                                  <a:pt x="1250" y="815"/>
                                </a:lnTo>
                                <a:lnTo>
                                  <a:pt x="1247" y="812"/>
                                </a:lnTo>
                                <a:lnTo>
                                  <a:pt x="1240" y="843"/>
                                </a:lnTo>
                                <a:lnTo>
                                  <a:pt x="1236" y="848"/>
                                </a:lnTo>
                                <a:lnTo>
                                  <a:pt x="1238" y="850"/>
                                </a:lnTo>
                                <a:lnTo>
                                  <a:pt x="1238" y="853"/>
                                </a:lnTo>
                                <a:lnTo>
                                  <a:pt x="1240" y="853"/>
                                </a:lnTo>
                                <a:lnTo>
                                  <a:pt x="1243" y="858"/>
                                </a:lnTo>
                                <a:lnTo>
                                  <a:pt x="1238" y="867"/>
                                </a:lnTo>
                                <a:lnTo>
                                  <a:pt x="1236" y="869"/>
                                </a:lnTo>
                                <a:lnTo>
                                  <a:pt x="1243" y="879"/>
                                </a:lnTo>
                                <a:lnTo>
                                  <a:pt x="1262" y="898"/>
                                </a:lnTo>
                                <a:lnTo>
                                  <a:pt x="1262" y="900"/>
                                </a:lnTo>
                                <a:lnTo>
                                  <a:pt x="1259" y="900"/>
                                </a:lnTo>
                                <a:lnTo>
                                  <a:pt x="1255" y="898"/>
                                </a:lnTo>
                                <a:lnTo>
                                  <a:pt x="1255" y="905"/>
                                </a:lnTo>
                                <a:lnTo>
                                  <a:pt x="1252" y="910"/>
                                </a:lnTo>
                                <a:lnTo>
                                  <a:pt x="1255" y="919"/>
                                </a:lnTo>
                                <a:lnTo>
                                  <a:pt x="1257" y="924"/>
                                </a:lnTo>
                                <a:lnTo>
                                  <a:pt x="1259" y="924"/>
                                </a:lnTo>
                                <a:lnTo>
                                  <a:pt x="1257" y="929"/>
                                </a:lnTo>
                                <a:lnTo>
                                  <a:pt x="1247" y="926"/>
                                </a:lnTo>
                                <a:lnTo>
                                  <a:pt x="1247" y="931"/>
                                </a:lnTo>
                                <a:lnTo>
                                  <a:pt x="1247" y="934"/>
                                </a:lnTo>
                                <a:lnTo>
                                  <a:pt x="1238" y="943"/>
                                </a:lnTo>
                                <a:lnTo>
                                  <a:pt x="1233" y="943"/>
                                </a:lnTo>
                                <a:lnTo>
                                  <a:pt x="1233" y="948"/>
                                </a:lnTo>
                                <a:lnTo>
                                  <a:pt x="1231" y="948"/>
                                </a:lnTo>
                                <a:lnTo>
                                  <a:pt x="1228" y="948"/>
                                </a:lnTo>
                                <a:lnTo>
                                  <a:pt x="1221" y="953"/>
                                </a:lnTo>
                                <a:lnTo>
                                  <a:pt x="1214" y="953"/>
                                </a:lnTo>
                                <a:lnTo>
                                  <a:pt x="1212" y="955"/>
                                </a:lnTo>
                                <a:lnTo>
                                  <a:pt x="1207" y="953"/>
                                </a:lnTo>
                                <a:lnTo>
                                  <a:pt x="1195" y="953"/>
                                </a:lnTo>
                                <a:lnTo>
                                  <a:pt x="1186" y="945"/>
                                </a:lnTo>
                                <a:lnTo>
                                  <a:pt x="1183" y="945"/>
                                </a:lnTo>
                                <a:lnTo>
                                  <a:pt x="1176" y="945"/>
                                </a:lnTo>
                                <a:lnTo>
                                  <a:pt x="1174" y="945"/>
                                </a:lnTo>
                                <a:lnTo>
                                  <a:pt x="1167" y="948"/>
                                </a:lnTo>
                                <a:lnTo>
                                  <a:pt x="1155" y="945"/>
                                </a:lnTo>
                                <a:lnTo>
                                  <a:pt x="1148" y="953"/>
                                </a:lnTo>
                                <a:lnTo>
                                  <a:pt x="1145" y="953"/>
                                </a:lnTo>
                                <a:lnTo>
                                  <a:pt x="1148" y="955"/>
                                </a:lnTo>
                                <a:lnTo>
                                  <a:pt x="1143" y="957"/>
                                </a:lnTo>
                                <a:lnTo>
                                  <a:pt x="1133" y="953"/>
                                </a:lnTo>
                                <a:lnTo>
                                  <a:pt x="1131" y="953"/>
                                </a:lnTo>
                                <a:lnTo>
                                  <a:pt x="1129" y="953"/>
                                </a:lnTo>
                                <a:lnTo>
                                  <a:pt x="1121" y="948"/>
                                </a:lnTo>
                                <a:lnTo>
                                  <a:pt x="1107" y="943"/>
                                </a:lnTo>
                                <a:lnTo>
                                  <a:pt x="1102" y="938"/>
                                </a:lnTo>
                                <a:lnTo>
                                  <a:pt x="1100" y="938"/>
                                </a:lnTo>
                                <a:lnTo>
                                  <a:pt x="1095" y="941"/>
                                </a:lnTo>
                                <a:lnTo>
                                  <a:pt x="1093" y="943"/>
                                </a:lnTo>
                                <a:lnTo>
                                  <a:pt x="1088" y="936"/>
                                </a:lnTo>
                                <a:lnTo>
                                  <a:pt x="1086" y="936"/>
                                </a:lnTo>
                                <a:lnTo>
                                  <a:pt x="1086" y="934"/>
                                </a:lnTo>
                                <a:lnTo>
                                  <a:pt x="1083" y="931"/>
                                </a:lnTo>
                                <a:lnTo>
                                  <a:pt x="1083" y="936"/>
                                </a:lnTo>
                                <a:lnTo>
                                  <a:pt x="1076" y="941"/>
                                </a:lnTo>
                                <a:lnTo>
                                  <a:pt x="1074" y="943"/>
                                </a:lnTo>
                                <a:lnTo>
                                  <a:pt x="1074" y="945"/>
                                </a:lnTo>
                                <a:lnTo>
                                  <a:pt x="1067" y="950"/>
                                </a:lnTo>
                                <a:lnTo>
                                  <a:pt x="1069" y="955"/>
                                </a:lnTo>
                                <a:lnTo>
                                  <a:pt x="1072" y="962"/>
                                </a:lnTo>
                                <a:lnTo>
                                  <a:pt x="1064" y="976"/>
                                </a:lnTo>
                                <a:lnTo>
                                  <a:pt x="1062" y="976"/>
                                </a:lnTo>
                                <a:lnTo>
                                  <a:pt x="1050" y="967"/>
                                </a:lnTo>
                                <a:lnTo>
                                  <a:pt x="1045" y="957"/>
                                </a:lnTo>
                                <a:lnTo>
                                  <a:pt x="1038" y="957"/>
                                </a:lnTo>
                                <a:lnTo>
                                  <a:pt x="1031" y="964"/>
                                </a:lnTo>
                                <a:lnTo>
                                  <a:pt x="1029" y="964"/>
                                </a:lnTo>
                                <a:lnTo>
                                  <a:pt x="1019" y="969"/>
                                </a:lnTo>
                                <a:lnTo>
                                  <a:pt x="1017" y="969"/>
                                </a:lnTo>
                                <a:lnTo>
                                  <a:pt x="1012" y="969"/>
                                </a:lnTo>
                                <a:lnTo>
                                  <a:pt x="1010" y="967"/>
                                </a:lnTo>
                                <a:lnTo>
                                  <a:pt x="1005" y="969"/>
                                </a:lnTo>
                                <a:lnTo>
                                  <a:pt x="1003" y="969"/>
                                </a:lnTo>
                                <a:lnTo>
                                  <a:pt x="1003" y="967"/>
                                </a:lnTo>
                                <a:lnTo>
                                  <a:pt x="1003" y="962"/>
                                </a:lnTo>
                                <a:lnTo>
                                  <a:pt x="995" y="948"/>
                                </a:lnTo>
                                <a:lnTo>
                                  <a:pt x="986" y="945"/>
                                </a:lnTo>
                                <a:lnTo>
                                  <a:pt x="988" y="950"/>
                                </a:lnTo>
                                <a:lnTo>
                                  <a:pt x="988" y="953"/>
                                </a:lnTo>
                                <a:lnTo>
                                  <a:pt x="984" y="955"/>
                                </a:lnTo>
                                <a:lnTo>
                                  <a:pt x="981" y="953"/>
                                </a:lnTo>
                                <a:lnTo>
                                  <a:pt x="979" y="957"/>
                                </a:lnTo>
                                <a:lnTo>
                                  <a:pt x="969" y="960"/>
                                </a:lnTo>
                                <a:lnTo>
                                  <a:pt x="960" y="955"/>
                                </a:lnTo>
                                <a:lnTo>
                                  <a:pt x="957" y="957"/>
                                </a:lnTo>
                                <a:lnTo>
                                  <a:pt x="957" y="955"/>
                                </a:lnTo>
                                <a:lnTo>
                                  <a:pt x="957" y="953"/>
                                </a:lnTo>
                                <a:lnTo>
                                  <a:pt x="955" y="953"/>
                                </a:lnTo>
                                <a:lnTo>
                                  <a:pt x="955" y="950"/>
                                </a:lnTo>
                                <a:lnTo>
                                  <a:pt x="950" y="955"/>
                                </a:lnTo>
                                <a:lnTo>
                                  <a:pt x="943" y="953"/>
                                </a:lnTo>
                                <a:lnTo>
                                  <a:pt x="941" y="953"/>
                                </a:lnTo>
                                <a:lnTo>
                                  <a:pt x="934" y="964"/>
                                </a:lnTo>
                                <a:lnTo>
                                  <a:pt x="936" y="964"/>
                                </a:lnTo>
                                <a:lnTo>
                                  <a:pt x="934" y="967"/>
                                </a:lnTo>
                                <a:lnTo>
                                  <a:pt x="931" y="969"/>
                                </a:lnTo>
                                <a:lnTo>
                                  <a:pt x="927" y="967"/>
                                </a:lnTo>
                                <a:lnTo>
                                  <a:pt x="929" y="957"/>
                                </a:lnTo>
                                <a:lnTo>
                                  <a:pt x="919" y="948"/>
                                </a:lnTo>
                                <a:lnTo>
                                  <a:pt x="917" y="943"/>
                                </a:lnTo>
                                <a:lnTo>
                                  <a:pt x="910" y="941"/>
                                </a:lnTo>
                                <a:lnTo>
                                  <a:pt x="910" y="943"/>
                                </a:lnTo>
                                <a:lnTo>
                                  <a:pt x="905" y="948"/>
                                </a:lnTo>
                                <a:lnTo>
                                  <a:pt x="908" y="948"/>
                                </a:lnTo>
                                <a:lnTo>
                                  <a:pt x="905" y="953"/>
                                </a:lnTo>
                                <a:lnTo>
                                  <a:pt x="905" y="955"/>
                                </a:lnTo>
                                <a:lnTo>
                                  <a:pt x="898" y="955"/>
                                </a:lnTo>
                                <a:lnTo>
                                  <a:pt x="893" y="960"/>
                                </a:lnTo>
                                <a:lnTo>
                                  <a:pt x="893" y="962"/>
                                </a:lnTo>
                                <a:lnTo>
                                  <a:pt x="896" y="967"/>
                                </a:lnTo>
                                <a:lnTo>
                                  <a:pt x="898" y="969"/>
                                </a:lnTo>
                                <a:lnTo>
                                  <a:pt x="891" y="969"/>
                                </a:lnTo>
                                <a:lnTo>
                                  <a:pt x="889" y="972"/>
                                </a:lnTo>
                                <a:lnTo>
                                  <a:pt x="889" y="988"/>
                                </a:lnTo>
                                <a:lnTo>
                                  <a:pt x="893" y="995"/>
                                </a:lnTo>
                                <a:lnTo>
                                  <a:pt x="893" y="998"/>
                                </a:lnTo>
                                <a:lnTo>
                                  <a:pt x="893" y="1000"/>
                                </a:lnTo>
                                <a:lnTo>
                                  <a:pt x="886" y="1000"/>
                                </a:lnTo>
                                <a:lnTo>
                                  <a:pt x="884" y="1000"/>
                                </a:lnTo>
                                <a:lnTo>
                                  <a:pt x="879" y="998"/>
                                </a:lnTo>
                                <a:lnTo>
                                  <a:pt x="877" y="1000"/>
                                </a:lnTo>
                                <a:lnTo>
                                  <a:pt x="874" y="1002"/>
                                </a:lnTo>
                                <a:lnTo>
                                  <a:pt x="872" y="1000"/>
                                </a:lnTo>
                                <a:lnTo>
                                  <a:pt x="865" y="995"/>
                                </a:lnTo>
                                <a:lnTo>
                                  <a:pt x="862" y="998"/>
                                </a:lnTo>
                                <a:lnTo>
                                  <a:pt x="858" y="1002"/>
                                </a:lnTo>
                                <a:lnTo>
                                  <a:pt x="853" y="1000"/>
                                </a:lnTo>
                                <a:lnTo>
                                  <a:pt x="855" y="1002"/>
                                </a:lnTo>
                                <a:lnTo>
                                  <a:pt x="855" y="1005"/>
                                </a:lnTo>
                                <a:lnTo>
                                  <a:pt x="853" y="1007"/>
                                </a:lnTo>
                                <a:lnTo>
                                  <a:pt x="860" y="1014"/>
                                </a:lnTo>
                                <a:lnTo>
                                  <a:pt x="855" y="1017"/>
                                </a:lnTo>
                                <a:lnTo>
                                  <a:pt x="846" y="1021"/>
                                </a:lnTo>
                                <a:lnTo>
                                  <a:pt x="846" y="1024"/>
                                </a:lnTo>
                                <a:lnTo>
                                  <a:pt x="851" y="1026"/>
                                </a:lnTo>
                                <a:lnTo>
                                  <a:pt x="846" y="1033"/>
                                </a:lnTo>
                                <a:lnTo>
                                  <a:pt x="843" y="1036"/>
                                </a:lnTo>
                                <a:lnTo>
                                  <a:pt x="839" y="1040"/>
                                </a:lnTo>
                                <a:lnTo>
                                  <a:pt x="843" y="1048"/>
                                </a:lnTo>
                                <a:lnTo>
                                  <a:pt x="843" y="1057"/>
                                </a:lnTo>
                                <a:lnTo>
                                  <a:pt x="851" y="1067"/>
                                </a:lnTo>
                                <a:lnTo>
                                  <a:pt x="853" y="1069"/>
                                </a:lnTo>
                                <a:lnTo>
                                  <a:pt x="853" y="1076"/>
                                </a:lnTo>
                                <a:lnTo>
                                  <a:pt x="848" y="1083"/>
                                </a:lnTo>
                                <a:lnTo>
                                  <a:pt x="848" y="1088"/>
                                </a:lnTo>
                                <a:lnTo>
                                  <a:pt x="848" y="1090"/>
                                </a:lnTo>
                                <a:lnTo>
                                  <a:pt x="853" y="1090"/>
                                </a:lnTo>
                                <a:lnTo>
                                  <a:pt x="860" y="1093"/>
                                </a:lnTo>
                                <a:lnTo>
                                  <a:pt x="862" y="1097"/>
                                </a:lnTo>
                                <a:lnTo>
                                  <a:pt x="874" y="1105"/>
                                </a:lnTo>
                                <a:lnTo>
                                  <a:pt x="877" y="1107"/>
                                </a:lnTo>
                                <a:lnTo>
                                  <a:pt x="879" y="1109"/>
                                </a:lnTo>
                                <a:lnTo>
                                  <a:pt x="886" y="1109"/>
                                </a:lnTo>
                                <a:lnTo>
                                  <a:pt x="893" y="1112"/>
                                </a:lnTo>
                                <a:lnTo>
                                  <a:pt x="896" y="1114"/>
                                </a:lnTo>
                                <a:lnTo>
                                  <a:pt x="898" y="1114"/>
                                </a:lnTo>
                                <a:lnTo>
                                  <a:pt x="908" y="1114"/>
                                </a:lnTo>
                                <a:lnTo>
                                  <a:pt x="905" y="1109"/>
                                </a:lnTo>
                                <a:lnTo>
                                  <a:pt x="908" y="1109"/>
                                </a:lnTo>
                                <a:lnTo>
                                  <a:pt x="908" y="1107"/>
                                </a:lnTo>
                                <a:lnTo>
                                  <a:pt x="910" y="1116"/>
                                </a:lnTo>
                                <a:lnTo>
                                  <a:pt x="919" y="1116"/>
                                </a:lnTo>
                                <a:lnTo>
                                  <a:pt x="919" y="1114"/>
                                </a:lnTo>
                                <a:lnTo>
                                  <a:pt x="919" y="1124"/>
                                </a:lnTo>
                                <a:lnTo>
                                  <a:pt x="924" y="1128"/>
                                </a:lnTo>
                                <a:lnTo>
                                  <a:pt x="927" y="1133"/>
                                </a:lnTo>
                                <a:lnTo>
                                  <a:pt x="931" y="1124"/>
                                </a:lnTo>
                                <a:lnTo>
                                  <a:pt x="936" y="1124"/>
                                </a:lnTo>
                                <a:lnTo>
                                  <a:pt x="941" y="1126"/>
                                </a:lnTo>
                                <a:lnTo>
                                  <a:pt x="941" y="1128"/>
                                </a:lnTo>
                                <a:lnTo>
                                  <a:pt x="943" y="1128"/>
                                </a:lnTo>
                                <a:lnTo>
                                  <a:pt x="950" y="1131"/>
                                </a:lnTo>
                                <a:lnTo>
                                  <a:pt x="950" y="1135"/>
                                </a:lnTo>
                                <a:lnTo>
                                  <a:pt x="950" y="1140"/>
                                </a:lnTo>
                                <a:lnTo>
                                  <a:pt x="953" y="1150"/>
                                </a:lnTo>
                                <a:lnTo>
                                  <a:pt x="950" y="1152"/>
                                </a:lnTo>
                                <a:lnTo>
                                  <a:pt x="953" y="1154"/>
                                </a:lnTo>
                                <a:lnTo>
                                  <a:pt x="955" y="1159"/>
                                </a:lnTo>
                                <a:lnTo>
                                  <a:pt x="955" y="1162"/>
                                </a:lnTo>
                                <a:lnTo>
                                  <a:pt x="948" y="1162"/>
                                </a:lnTo>
                                <a:lnTo>
                                  <a:pt x="946" y="1164"/>
                                </a:lnTo>
                                <a:lnTo>
                                  <a:pt x="948" y="1171"/>
                                </a:lnTo>
                                <a:lnTo>
                                  <a:pt x="953" y="1173"/>
                                </a:lnTo>
                                <a:lnTo>
                                  <a:pt x="955" y="1171"/>
                                </a:lnTo>
                                <a:lnTo>
                                  <a:pt x="962" y="1176"/>
                                </a:lnTo>
                                <a:lnTo>
                                  <a:pt x="962" y="1178"/>
                                </a:lnTo>
                                <a:lnTo>
                                  <a:pt x="965" y="1181"/>
                                </a:lnTo>
                                <a:lnTo>
                                  <a:pt x="965" y="1183"/>
                                </a:lnTo>
                                <a:lnTo>
                                  <a:pt x="965" y="1188"/>
                                </a:lnTo>
                                <a:lnTo>
                                  <a:pt x="960" y="1195"/>
                                </a:lnTo>
                                <a:lnTo>
                                  <a:pt x="957" y="1197"/>
                                </a:lnTo>
                                <a:lnTo>
                                  <a:pt x="962" y="1197"/>
                                </a:lnTo>
                                <a:lnTo>
                                  <a:pt x="967" y="1200"/>
                                </a:lnTo>
                                <a:lnTo>
                                  <a:pt x="967" y="1204"/>
                                </a:lnTo>
                                <a:lnTo>
                                  <a:pt x="965" y="1207"/>
                                </a:lnTo>
                                <a:lnTo>
                                  <a:pt x="965" y="1219"/>
                                </a:lnTo>
                                <a:lnTo>
                                  <a:pt x="967" y="1223"/>
                                </a:lnTo>
                                <a:lnTo>
                                  <a:pt x="974" y="1223"/>
                                </a:lnTo>
                                <a:lnTo>
                                  <a:pt x="969" y="1228"/>
                                </a:lnTo>
                                <a:lnTo>
                                  <a:pt x="967" y="1228"/>
                                </a:lnTo>
                                <a:lnTo>
                                  <a:pt x="962" y="1223"/>
                                </a:lnTo>
                                <a:lnTo>
                                  <a:pt x="955" y="1223"/>
                                </a:lnTo>
                                <a:lnTo>
                                  <a:pt x="950" y="1226"/>
                                </a:lnTo>
                                <a:lnTo>
                                  <a:pt x="943" y="1228"/>
                                </a:lnTo>
                                <a:lnTo>
                                  <a:pt x="943" y="1238"/>
                                </a:lnTo>
                                <a:lnTo>
                                  <a:pt x="946" y="1238"/>
                                </a:lnTo>
                                <a:lnTo>
                                  <a:pt x="962" y="1242"/>
                                </a:lnTo>
                                <a:lnTo>
                                  <a:pt x="962" y="1245"/>
                                </a:lnTo>
                                <a:lnTo>
                                  <a:pt x="967" y="1254"/>
                                </a:lnTo>
                                <a:lnTo>
                                  <a:pt x="965" y="1259"/>
                                </a:lnTo>
                                <a:lnTo>
                                  <a:pt x="962" y="1271"/>
                                </a:lnTo>
                                <a:lnTo>
                                  <a:pt x="962" y="1273"/>
                                </a:lnTo>
                                <a:lnTo>
                                  <a:pt x="965" y="1278"/>
                                </a:lnTo>
                                <a:lnTo>
                                  <a:pt x="955" y="1280"/>
                                </a:lnTo>
                                <a:lnTo>
                                  <a:pt x="953" y="1283"/>
                                </a:lnTo>
                                <a:lnTo>
                                  <a:pt x="948" y="1285"/>
                                </a:lnTo>
                                <a:lnTo>
                                  <a:pt x="924" y="1287"/>
                                </a:lnTo>
                                <a:lnTo>
                                  <a:pt x="919" y="1287"/>
                                </a:lnTo>
                                <a:lnTo>
                                  <a:pt x="917" y="1290"/>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497" name="Freeform 226"/>
                        <wps:cNvSpPr>
                          <a:spLocks/>
                        </wps:cNvSpPr>
                        <wps:spPr bwMode="auto">
                          <a:xfrm>
                            <a:off x="3704" y="5143"/>
                            <a:ext cx="571" cy="336"/>
                          </a:xfrm>
                          <a:custGeom>
                            <a:avLst/>
                            <a:gdLst>
                              <a:gd name="T0" fmla="*/ 958 w 1079"/>
                              <a:gd name="T1" fmla="*/ 468 h 608"/>
                              <a:gd name="T2" fmla="*/ 965 w 1079"/>
                              <a:gd name="T3" fmla="*/ 494 h 608"/>
                              <a:gd name="T4" fmla="*/ 984 w 1079"/>
                              <a:gd name="T5" fmla="*/ 511 h 608"/>
                              <a:gd name="T6" fmla="*/ 1013 w 1079"/>
                              <a:gd name="T7" fmla="*/ 511 h 608"/>
                              <a:gd name="T8" fmla="*/ 1044 w 1079"/>
                              <a:gd name="T9" fmla="*/ 511 h 608"/>
                              <a:gd name="T10" fmla="*/ 1072 w 1079"/>
                              <a:gd name="T11" fmla="*/ 532 h 608"/>
                              <a:gd name="T12" fmla="*/ 1070 w 1079"/>
                              <a:gd name="T13" fmla="*/ 556 h 608"/>
                              <a:gd name="T14" fmla="*/ 1022 w 1079"/>
                              <a:gd name="T15" fmla="*/ 558 h 608"/>
                              <a:gd name="T16" fmla="*/ 994 w 1079"/>
                              <a:gd name="T17" fmla="*/ 577 h 608"/>
                              <a:gd name="T18" fmla="*/ 965 w 1079"/>
                              <a:gd name="T19" fmla="*/ 587 h 608"/>
                              <a:gd name="T20" fmla="*/ 949 w 1079"/>
                              <a:gd name="T21" fmla="*/ 604 h 608"/>
                              <a:gd name="T22" fmla="*/ 901 w 1079"/>
                              <a:gd name="T23" fmla="*/ 604 h 608"/>
                              <a:gd name="T24" fmla="*/ 868 w 1079"/>
                              <a:gd name="T25" fmla="*/ 577 h 608"/>
                              <a:gd name="T26" fmla="*/ 818 w 1079"/>
                              <a:gd name="T27" fmla="*/ 563 h 608"/>
                              <a:gd name="T28" fmla="*/ 785 w 1079"/>
                              <a:gd name="T29" fmla="*/ 561 h 608"/>
                              <a:gd name="T30" fmla="*/ 749 w 1079"/>
                              <a:gd name="T31" fmla="*/ 561 h 608"/>
                              <a:gd name="T32" fmla="*/ 725 w 1079"/>
                              <a:gd name="T33" fmla="*/ 520 h 608"/>
                              <a:gd name="T34" fmla="*/ 687 w 1079"/>
                              <a:gd name="T35" fmla="*/ 520 h 608"/>
                              <a:gd name="T36" fmla="*/ 647 w 1079"/>
                              <a:gd name="T37" fmla="*/ 525 h 608"/>
                              <a:gd name="T38" fmla="*/ 606 w 1079"/>
                              <a:gd name="T39" fmla="*/ 478 h 608"/>
                              <a:gd name="T40" fmla="*/ 566 w 1079"/>
                              <a:gd name="T41" fmla="*/ 478 h 608"/>
                              <a:gd name="T42" fmla="*/ 511 w 1079"/>
                              <a:gd name="T43" fmla="*/ 456 h 608"/>
                              <a:gd name="T44" fmla="*/ 457 w 1079"/>
                              <a:gd name="T45" fmla="*/ 435 h 608"/>
                              <a:gd name="T46" fmla="*/ 426 w 1079"/>
                              <a:gd name="T47" fmla="*/ 444 h 608"/>
                              <a:gd name="T48" fmla="*/ 426 w 1079"/>
                              <a:gd name="T49" fmla="*/ 468 h 608"/>
                              <a:gd name="T50" fmla="*/ 423 w 1079"/>
                              <a:gd name="T51" fmla="*/ 497 h 608"/>
                              <a:gd name="T52" fmla="*/ 397 w 1079"/>
                              <a:gd name="T53" fmla="*/ 525 h 608"/>
                              <a:gd name="T54" fmla="*/ 362 w 1079"/>
                              <a:gd name="T55" fmla="*/ 530 h 608"/>
                              <a:gd name="T56" fmla="*/ 309 w 1079"/>
                              <a:gd name="T57" fmla="*/ 525 h 608"/>
                              <a:gd name="T58" fmla="*/ 276 w 1079"/>
                              <a:gd name="T59" fmla="*/ 532 h 608"/>
                              <a:gd name="T60" fmla="*/ 226 w 1079"/>
                              <a:gd name="T61" fmla="*/ 504 h 608"/>
                              <a:gd name="T62" fmla="*/ 176 w 1079"/>
                              <a:gd name="T63" fmla="*/ 511 h 608"/>
                              <a:gd name="T64" fmla="*/ 145 w 1079"/>
                              <a:gd name="T65" fmla="*/ 518 h 608"/>
                              <a:gd name="T66" fmla="*/ 107 w 1079"/>
                              <a:gd name="T67" fmla="*/ 509 h 608"/>
                              <a:gd name="T68" fmla="*/ 65 w 1079"/>
                              <a:gd name="T69" fmla="*/ 466 h 608"/>
                              <a:gd name="T70" fmla="*/ 22 w 1079"/>
                              <a:gd name="T71" fmla="*/ 440 h 608"/>
                              <a:gd name="T72" fmla="*/ 5 w 1079"/>
                              <a:gd name="T73" fmla="*/ 402 h 608"/>
                              <a:gd name="T74" fmla="*/ 22 w 1079"/>
                              <a:gd name="T75" fmla="*/ 376 h 608"/>
                              <a:gd name="T76" fmla="*/ 29 w 1079"/>
                              <a:gd name="T77" fmla="*/ 333 h 608"/>
                              <a:gd name="T78" fmla="*/ 65 w 1079"/>
                              <a:gd name="T79" fmla="*/ 311 h 608"/>
                              <a:gd name="T80" fmla="*/ 69 w 1079"/>
                              <a:gd name="T81" fmla="*/ 276 h 608"/>
                              <a:gd name="T82" fmla="*/ 91 w 1079"/>
                              <a:gd name="T83" fmla="*/ 245 h 608"/>
                              <a:gd name="T84" fmla="*/ 117 w 1079"/>
                              <a:gd name="T85" fmla="*/ 238 h 608"/>
                              <a:gd name="T86" fmla="*/ 129 w 1079"/>
                              <a:gd name="T87" fmla="*/ 205 h 608"/>
                              <a:gd name="T88" fmla="*/ 131 w 1079"/>
                              <a:gd name="T89" fmla="*/ 176 h 608"/>
                              <a:gd name="T90" fmla="*/ 148 w 1079"/>
                              <a:gd name="T91" fmla="*/ 150 h 608"/>
                              <a:gd name="T92" fmla="*/ 153 w 1079"/>
                              <a:gd name="T93" fmla="*/ 131 h 608"/>
                              <a:gd name="T94" fmla="*/ 150 w 1079"/>
                              <a:gd name="T95" fmla="*/ 112 h 608"/>
                              <a:gd name="T96" fmla="*/ 150 w 1079"/>
                              <a:gd name="T97" fmla="*/ 81 h 608"/>
                              <a:gd name="T98" fmla="*/ 134 w 1079"/>
                              <a:gd name="T99" fmla="*/ 98 h 608"/>
                              <a:gd name="T100" fmla="*/ 124 w 1079"/>
                              <a:gd name="T101" fmla="*/ 76 h 608"/>
                              <a:gd name="T102" fmla="*/ 138 w 1079"/>
                              <a:gd name="T103" fmla="*/ 64 h 608"/>
                              <a:gd name="T104" fmla="*/ 134 w 1079"/>
                              <a:gd name="T105" fmla="*/ 38 h 608"/>
                              <a:gd name="T106" fmla="*/ 115 w 1079"/>
                              <a:gd name="T107" fmla="*/ 2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9" h="608">
                                <a:moveTo>
                                  <a:pt x="951" y="447"/>
                                </a:moveTo>
                                <a:lnTo>
                                  <a:pt x="951" y="449"/>
                                </a:lnTo>
                                <a:lnTo>
                                  <a:pt x="951" y="452"/>
                                </a:lnTo>
                                <a:lnTo>
                                  <a:pt x="944" y="459"/>
                                </a:lnTo>
                                <a:lnTo>
                                  <a:pt x="944" y="463"/>
                                </a:lnTo>
                                <a:lnTo>
                                  <a:pt x="944" y="466"/>
                                </a:lnTo>
                                <a:lnTo>
                                  <a:pt x="958" y="468"/>
                                </a:lnTo>
                                <a:lnTo>
                                  <a:pt x="961" y="471"/>
                                </a:lnTo>
                                <a:lnTo>
                                  <a:pt x="961" y="473"/>
                                </a:lnTo>
                                <a:lnTo>
                                  <a:pt x="963" y="475"/>
                                </a:lnTo>
                                <a:lnTo>
                                  <a:pt x="972" y="490"/>
                                </a:lnTo>
                                <a:lnTo>
                                  <a:pt x="975" y="490"/>
                                </a:lnTo>
                                <a:lnTo>
                                  <a:pt x="972" y="492"/>
                                </a:lnTo>
                                <a:lnTo>
                                  <a:pt x="965" y="494"/>
                                </a:lnTo>
                                <a:lnTo>
                                  <a:pt x="965" y="497"/>
                                </a:lnTo>
                                <a:lnTo>
                                  <a:pt x="968" y="499"/>
                                </a:lnTo>
                                <a:lnTo>
                                  <a:pt x="972" y="501"/>
                                </a:lnTo>
                                <a:lnTo>
                                  <a:pt x="975" y="501"/>
                                </a:lnTo>
                                <a:lnTo>
                                  <a:pt x="975" y="504"/>
                                </a:lnTo>
                                <a:lnTo>
                                  <a:pt x="980" y="506"/>
                                </a:lnTo>
                                <a:lnTo>
                                  <a:pt x="984" y="511"/>
                                </a:lnTo>
                                <a:lnTo>
                                  <a:pt x="999" y="513"/>
                                </a:lnTo>
                                <a:lnTo>
                                  <a:pt x="1001" y="513"/>
                                </a:lnTo>
                                <a:lnTo>
                                  <a:pt x="1003" y="513"/>
                                </a:lnTo>
                                <a:lnTo>
                                  <a:pt x="1006" y="513"/>
                                </a:lnTo>
                                <a:lnTo>
                                  <a:pt x="1006" y="516"/>
                                </a:lnTo>
                                <a:lnTo>
                                  <a:pt x="1010" y="511"/>
                                </a:lnTo>
                                <a:lnTo>
                                  <a:pt x="1013" y="511"/>
                                </a:lnTo>
                                <a:lnTo>
                                  <a:pt x="1018" y="511"/>
                                </a:lnTo>
                                <a:lnTo>
                                  <a:pt x="1020" y="506"/>
                                </a:lnTo>
                                <a:lnTo>
                                  <a:pt x="1025" y="506"/>
                                </a:lnTo>
                                <a:lnTo>
                                  <a:pt x="1029" y="501"/>
                                </a:lnTo>
                                <a:lnTo>
                                  <a:pt x="1039" y="504"/>
                                </a:lnTo>
                                <a:lnTo>
                                  <a:pt x="1041" y="504"/>
                                </a:lnTo>
                                <a:lnTo>
                                  <a:pt x="1044" y="511"/>
                                </a:lnTo>
                                <a:lnTo>
                                  <a:pt x="1046" y="516"/>
                                </a:lnTo>
                                <a:lnTo>
                                  <a:pt x="1049" y="516"/>
                                </a:lnTo>
                                <a:lnTo>
                                  <a:pt x="1053" y="518"/>
                                </a:lnTo>
                                <a:lnTo>
                                  <a:pt x="1053" y="520"/>
                                </a:lnTo>
                                <a:lnTo>
                                  <a:pt x="1065" y="530"/>
                                </a:lnTo>
                                <a:lnTo>
                                  <a:pt x="1068" y="535"/>
                                </a:lnTo>
                                <a:lnTo>
                                  <a:pt x="1072" y="532"/>
                                </a:lnTo>
                                <a:lnTo>
                                  <a:pt x="1077" y="535"/>
                                </a:lnTo>
                                <a:lnTo>
                                  <a:pt x="1079" y="542"/>
                                </a:lnTo>
                                <a:lnTo>
                                  <a:pt x="1079" y="547"/>
                                </a:lnTo>
                                <a:lnTo>
                                  <a:pt x="1077" y="551"/>
                                </a:lnTo>
                                <a:lnTo>
                                  <a:pt x="1077" y="556"/>
                                </a:lnTo>
                                <a:lnTo>
                                  <a:pt x="1075" y="556"/>
                                </a:lnTo>
                                <a:lnTo>
                                  <a:pt x="1070" y="556"/>
                                </a:lnTo>
                                <a:lnTo>
                                  <a:pt x="1068" y="556"/>
                                </a:lnTo>
                                <a:lnTo>
                                  <a:pt x="1060" y="551"/>
                                </a:lnTo>
                                <a:lnTo>
                                  <a:pt x="1051" y="556"/>
                                </a:lnTo>
                                <a:lnTo>
                                  <a:pt x="1037" y="554"/>
                                </a:lnTo>
                                <a:lnTo>
                                  <a:pt x="1032" y="556"/>
                                </a:lnTo>
                                <a:lnTo>
                                  <a:pt x="1025" y="556"/>
                                </a:lnTo>
                                <a:lnTo>
                                  <a:pt x="1022" y="558"/>
                                </a:lnTo>
                                <a:lnTo>
                                  <a:pt x="1015" y="561"/>
                                </a:lnTo>
                                <a:lnTo>
                                  <a:pt x="1013" y="561"/>
                                </a:lnTo>
                                <a:lnTo>
                                  <a:pt x="1010" y="561"/>
                                </a:lnTo>
                                <a:lnTo>
                                  <a:pt x="1006" y="556"/>
                                </a:lnTo>
                                <a:lnTo>
                                  <a:pt x="1003" y="556"/>
                                </a:lnTo>
                                <a:lnTo>
                                  <a:pt x="1001" y="566"/>
                                </a:lnTo>
                                <a:lnTo>
                                  <a:pt x="994" y="577"/>
                                </a:lnTo>
                                <a:lnTo>
                                  <a:pt x="994" y="580"/>
                                </a:lnTo>
                                <a:lnTo>
                                  <a:pt x="994" y="582"/>
                                </a:lnTo>
                                <a:lnTo>
                                  <a:pt x="982" y="582"/>
                                </a:lnTo>
                                <a:lnTo>
                                  <a:pt x="980" y="587"/>
                                </a:lnTo>
                                <a:lnTo>
                                  <a:pt x="975" y="589"/>
                                </a:lnTo>
                                <a:lnTo>
                                  <a:pt x="972" y="587"/>
                                </a:lnTo>
                                <a:lnTo>
                                  <a:pt x="965" y="587"/>
                                </a:lnTo>
                                <a:lnTo>
                                  <a:pt x="961" y="585"/>
                                </a:lnTo>
                                <a:lnTo>
                                  <a:pt x="961" y="587"/>
                                </a:lnTo>
                                <a:lnTo>
                                  <a:pt x="958" y="589"/>
                                </a:lnTo>
                                <a:lnTo>
                                  <a:pt x="958" y="594"/>
                                </a:lnTo>
                                <a:lnTo>
                                  <a:pt x="956" y="599"/>
                                </a:lnTo>
                                <a:lnTo>
                                  <a:pt x="949" y="599"/>
                                </a:lnTo>
                                <a:lnTo>
                                  <a:pt x="949" y="604"/>
                                </a:lnTo>
                                <a:lnTo>
                                  <a:pt x="946" y="604"/>
                                </a:lnTo>
                                <a:lnTo>
                                  <a:pt x="934" y="601"/>
                                </a:lnTo>
                                <a:lnTo>
                                  <a:pt x="927" y="604"/>
                                </a:lnTo>
                                <a:lnTo>
                                  <a:pt x="918" y="608"/>
                                </a:lnTo>
                                <a:lnTo>
                                  <a:pt x="911" y="608"/>
                                </a:lnTo>
                                <a:lnTo>
                                  <a:pt x="908" y="604"/>
                                </a:lnTo>
                                <a:lnTo>
                                  <a:pt x="901" y="604"/>
                                </a:lnTo>
                                <a:lnTo>
                                  <a:pt x="887" y="599"/>
                                </a:lnTo>
                                <a:lnTo>
                                  <a:pt x="885" y="594"/>
                                </a:lnTo>
                                <a:lnTo>
                                  <a:pt x="889" y="587"/>
                                </a:lnTo>
                                <a:lnTo>
                                  <a:pt x="892" y="585"/>
                                </a:lnTo>
                                <a:lnTo>
                                  <a:pt x="889" y="582"/>
                                </a:lnTo>
                                <a:lnTo>
                                  <a:pt x="880" y="582"/>
                                </a:lnTo>
                                <a:lnTo>
                                  <a:pt x="868" y="577"/>
                                </a:lnTo>
                                <a:lnTo>
                                  <a:pt x="856" y="580"/>
                                </a:lnTo>
                                <a:lnTo>
                                  <a:pt x="851" y="575"/>
                                </a:lnTo>
                                <a:lnTo>
                                  <a:pt x="847" y="575"/>
                                </a:lnTo>
                                <a:lnTo>
                                  <a:pt x="832" y="577"/>
                                </a:lnTo>
                                <a:lnTo>
                                  <a:pt x="823" y="570"/>
                                </a:lnTo>
                                <a:lnTo>
                                  <a:pt x="820" y="563"/>
                                </a:lnTo>
                                <a:lnTo>
                                  <a:pt x="818" y="563"/>
                                </a:lnTo>
                                <a:lnTo>
                                  <a:pt x="816" y="561"/>
                                </a:lnTo>
                                <a:lnTo>
                                  <a:pt x="811" y="561"/>
                                </a:lnTo>
                                <a:lnTo>
                                  <a:pt x="808" y="558"/>
                                </a:lnTo>
                                <a:lnTo>
                                  <a:pt x="801" y="563"/>
                                </a:lnTo>
                                <a:lnTo>
                                  <a:pt x="797" y="563"/>
                                </a:lnTo>
                                <a:lnTo>
                                  <a:pt x="789" y="566"/>
                                </a:lnTo>
                                <a:lnTo>
                                  <a:pt x="785" y="561"/>
                                </a:lnTo>
                                <a:lnTo>
                                  <a:pt x="778" y="561"/>
                                </a:lnTo>
                                <a:lnTo>
                                  <a:pt x="775" y="570"/>
                                </a:lnTo>
                                <a:lnTo>
                                  <a:pt x="775" y="585"/>
                                </a:lnTo>
                                <a:lnTo>
                                  <a:pt x="768" y="589"/>
                                </a:lnTo>
                                <a:lnTo>
                                  <a:pt x="761" y="589"/>
                                </a:lnTo>
                                <a:lnTo>
                                  <a:pt x="754" y="577"/>
                                </a:lnTo>
                                <a:lnTo>
                                  <a:pt x="749" y="561"/>
                                </a:lnTo>
                                <a:lnTo>
                                  <a:pt x="740" y="549"/>
                                </a:lnTo>
                                <a:lnTo>
                                  <a:pt x="740" y="539"/>
                                </a:lnTo>
                                <a:lnTo>
                                  <a:pt x="735" y="535"/>
                                </a:lnTo>
                                <a:lnTo>
                                  <a:pt x="725" y="532"/>
                                </a:lnTo>
                                <a:lnTo>
                                  <a:pt x="723" y="525"/>
                                </a:lnTo>
                                <a:lnTo>
                                  <a:pt x="725" y="523"/>
                                </a:lnTo>
                                <a:lnTo>
                                  <a:pt x="725" y="520"/>
                                </a:lnTo>
                                <a:lnTo>
                                  <a:pt x="718" y="520"/>
                                </a:lnTo>
                                <a:lnTo>
                                  <a:pt x="716" y="518"/>
                                </a:lnTo>
                                <a:lnTo>
                                  <a:pt x="713" y="518"/>
                                </a:lnTo>
                                <a:lnTo>
                                  <a:pt x="706" y="520"/>
                                </a:lnTo>
                                <a:lnTo>
                                  <a:pt x="699" y="520"/>
                                </a:lnTo>
                                <a:lnTo>
                                  <a:pt x="694" y="523"/>
                                </a:lnTo>
                                <a:lnTo>
                                  <a:pt x="687" y="520"/>
                                </a:lnTo>
                                <a:lnTo>
                                  <a:pt x="683" y="523"/>
                                </a:lnTo>
                                <a:lnTo>
                                  <a:pt x="675" y="518"/>
                                </a:lnTo>
                                <a:lnTo>
                                  <a:pt x="671" y="516"/>
                                </a:lnTo>
                                <a:lnTo>
                                  <a:pt x="668" y="516"/>
                                </a:lnTo>
                                <a:lnTo>
                                  <a:pt x="666" y="518"/>
                                </a:lnTo>
                                <a:lnTo>
                                  <a:pt x="654" y="520"/>
                                </a:lnTo>
                                <a:lnTo>
                                  <a:pt x="647" y="525"/>
                                </a:lnTo>
                                <a:lnTo>
                                  <a:pt x="642" y="525"/>
                                </a:lnTo>
                                <a:lnTo>
                                  <a:pt x="630" y="516"/>
                                </a:lnTo>
                                <a:lnTo>
                                  <a:pt x="628" y="499"/>
                                </a:lnTo>
                                <a:lnTo>
                                  <a:pt x="618" y="487"/>
                                </a:lnTo>
                                <a:lnTo>
                                  <a:pt x="611" y="485"/>
                                </a:lnTo>
                                <a:lnTo>
                                  <a:pt x="606" y="480"/>
                                </a:lnTo>
                                <a:lnTo>
                                  <a:pt x="606" y="478"/>
                                </a:lnTo>
                                <a:lnTo>
                                  <a:pt x="604" y="482"/>
                                </a:lnTo>
                                <a:lnTo>
                                  <a:pt x="592" y="482"/>
                                </a:lnTo>
                                <a:lnTo>
                                  <a:pt x="587" y="480"/>
                                </a:lnTo>
                                <a:lnTo>
                                  <a:pt x="576" y="478"/>
                                </a:lnTo>
                                <a:lnTo>
                                  <a:pt x="573" y="475"/>
                                </a:lnTo>
                                <a:lnTo>
                                  <a:pt x="573" y="478"/>
                                </a:lnTo>
                                <a:lnTo>
                                  <a:pt x="566" y="478"/>
                                </a:lnTo>
                                <a:lnTo>
                                  <a:pt x="554" y="468"/>
                                </a:lnTo>
                                <a:lnTo>
                                  <a:pt x="549" y="471"/>
                                </a:lnTo>
                                <a:lnTo>
                                  <a:pt x="545" y="475"/>
                                </a:lnTo>
                                <a:lnTo>
                                  <a:pt x="540" y="475"/>
                                </a:lnTo>
                                <a:lnTo>
                                  <a:pt x="523" y="463"/>
                                </a:lnTo>
                                <a:lnTo>
                                  <a:pt x="516" y="461"/>
                                </a:lnTo>
                                <a:lnTo>
                                  <a:pt x="511" y="456"/>
                                </a:lnTo>
                                <a:lnTo>
                                  <a:pt x="511" y="454"/>
                                </a:lnTo>
                                <a:lnTo>
                                  <a:pt x="509" y="454"/>
                                </a:lnTo>
                                <a:lnTo>
                                  <a:pt x="502" y="454"/>
                                </a:lnTo>
                                <a:lnTo>
                                  <a:pt x="488" y="444"/>
                                </a:lnTo>
                                <a:lnTo>
                                  <a:pt x="478" y="447"/>
                                </a:lnTo>
                                <a:lnTo>
                                  <a:pt x="459" y="440"/>
                                </a:lnTo>
                                <a:lnTo>
                                  <a:pt x="457" y="435"/>
                                </a:lnTo>
                                <a:lnTo>
                                  <a:pt x="450" y="433"/>
                                </a:lnTo>
                                <a:lnTo>
                                  <a:pt x="447" y="433"/>
                                </a:lnTo>
                                <a:lnTo>
                                  <a:pt x="445" y="433"/>
                                </a:lnTo>
                                <a:lnTo>
                                  <a:pt x="440" y="435"/>
                                </a:lnTo>
                                <a:lnTo>
                                  <a:pt x="433" y="435"/>
                                </a:lnTo>
                                <a:lnTo>
                                  <a:pt x="433" y="440"/>
                                </a:lnTo>
                                <a:lnTo>
                                  <a:pt x="426" y="444"/>
                                </a:lnTo>
                                <a:lnTo>
                                  <a:pt x="426" y="447"/>
                                </a:lnTo>
                                <a:lnTo>
                                  <a:pt x="426" y="449"/>
                                </a:lnTo>
                                <a:lnTo>
                                  <a:pt x="428" y="454"/>
                                </a:lnTo>
                                <a:lnTo>
                                  <a:pt x="428" y="459"/>
                                </a:lnTo>
                                <a:lnTo>
                                  <a:pt x="428" y="461"/>
                                </a:lnTo>
                                <a:lnTo>
                                  <a:pt x="428" y="466"/>
                                </a:lnTo>
                                <a:lnTo>
                                  <a:pt x="426" y="468"/>
                                </a:lnTo>
                                <a:lnTo>
                                  <a:pt x="423" y="471"/>
                                </a:lnTo>
                                <a:lnTo>
                                  <a:pt x="421" y="475"/>
                                </a:lnTo>
                                <a:lnTo>
                                  <a:pt x="421" y="478"/>
                                </a:lnTo>
                                <a:lnTo>
                                  <a:pt x="419" y="478"/>
                                </a:lnTo>
                                <a:lnTo>
                                  <a:pt x="426" y="482"/>
                                </a:lnTo>
                                <a:lnTo>
                                  <a:pt x="416" y="494"/>
                                </a:lnTo>
                                <a:lnTo>
                                  <a:pt x="423" y="497"/>
                                </a:lnTo>
                                <a:lnTo>
                                  <a:pt x="428" y="509"/>
                                </a:lnTo>
                                <a:lnTo>
                                  <a:pt x="431" y="511"/>
                                </a:lnTo>
                                <a:lnTo>
                                  <a:pt x="431" y="516"/>
                                </a:lnTo>
                                <a:lnTo>
                                  <a:pt x="433" y="523"/>
                                </a:lnTo>
                                <a:lnTo>
                                  <a:pt x="428" y="532"/>
                                </a:lnTo>
                                <a:lnTo>
                                  <a:pt x="407" y="530"/>
                                </a:lnTo>
                                <a:lnTo>
                                  <a:pt x="397" y="525"/>
                                </a:lnTo>
                                <a:lnTo>
                                  <a:pt x="397" y="523"/>
                                </a:lnTo>
                                <a:lnTo>
                                  <a:pt x="395" y="523"/>
                                </a:lnTo>
                                <a:lnTo>
                                  <a:pt x="395" y="525"/>
                                </a:lnTo>
                                <a:lnTo>
                                  <a:pt x="393" y="530"/>
                                </a:lnTo>
                                <a:lnTo>
                                  <a:pt x="388" y="528"/>
                                </a:lnTo>
                                <a:lnTo>
                                  <a:pt x="366" y="523"/>
                                </a:lnTo>
                                <a:lnTo>
                                  <a:pt x="362" y="530"/>
                                </a:lnTo>
                                <a:lnTo>
                                  <a:pt x="352" y="530"/>
                                </a:lnTo>
                                <a:lnTo>
                                  <a:pt x="347" y="525"/>
                                </a:lnTo>
                                <a:lnTo>
                                  <a:pt x="345" y="525"/>
                                </a:lnTo>
                                <a:lnTo>
                                  <a:pt x="343" y="525"/>
                                </a:lnTo>
                                <a:lnTo>
                                  <a:pt x="338" y="528"/>
                                </a:lnTo>
                                <a:lnTo>
                                  <a:pt x="321" y="530"/>
                                </a:lnTo>
                                <a:lnTo>
                                  <a:pt x="309" y="525"/>
                                </a:lnTo>
                                <a:lnTo>
                                  <a:pt x="307" y="516"/>
                                </a:lnTo>
                                <a:lnTo>
                                  <a:pt x="300" y="516"/>
                                </a:lnTo>
                                <a:lnTo>
                                  <a:pt x="295" y="509"/>
                                </a:lnTo>
                                <a:lnTo>
                                  <a:pt x="293" y="511"/>
                                </a:lnTo>
                                <a:lnTo>
                                  <a:pt x="288" y="518"/>
                                </a:lnTo>
                                <a:lnTo>
                                  <a:pt x="279" y="520"/>
                                </a:lnTo>
                                <a:lnTo>
                                  <a:pt x="276" y="532"/>
                                </a:lnTo>
                                <a:lnTo>
                                  <a:pt x="264" y="537"/>
                                </a:lnTo>
                                <a:lnTo>
                                  <a:pt x="252" y="528"/>
                                </a:lnTo>
                                <a:lnTo>
                                  <a:pt x="252" y="520"/>
                                </a:lnTo>
                                <a:lnTo>
                                  <a:pt x="250" y="513"/>
                                </a:lnTo>
                                <a:lnTo>
                                  <a:pt x="236" y="511"/>
                                </a:lnTo>
                                <a:lnTo>
                                  <a:pt x="229" y="506"/>
                                </a:lnTo>
                                <a:lnTo>
                                  <a:pt x="226" y="504"/>
                                </a:lnTo>
                                <a:lnTo>
                                  <a:pt x="214" y="501"/>
                                </a:lnTo>
                                <a:lnTo>
                                  <a:pt x="207" y="509"/>
                                </a:lnTo>
                                <a:lnTo>
                                  <a:pt x="198" y="509"/>
                                </a:lnTo>
                                <a:lnTo>
                                  <a:pt x="195" y="511"/>
                                </a:lnTo>
                                <a:lnTo>
                                  <a:pt x="188" y="516"/>
                                </a:lnTo>
                                <a:lnTo>
                                  <a:pt x="183" y="516"/>
                                </a:lnTo>
                                <a:lnTo>
                                  <a:pt x="176" y="511"/>
                                </a:lnTo>
                                <a:lnTo>
                                  <a:pt x="172" y="511"/>
                                </a:lnTo>
                                <a:lnTo>
                                  <a:pt x="167" y="518"/>
                                </a:lnTo>
                                <a:lnTo>
                                  <a:pt x="162" y="520"/>
                                </a:lnTo>
                                <a:lnTo>
                                  <a:pt x="157" y="523"/>
                                </a:lnTo>
                                <a:lnTo>
                                  <a:pt x="150" y="520"/>
                                </a:lnTo>
                                <a:lnTo>
                                  <a:pt x="148" y="518"/>
                                </a:lnTo>
                                <a:lnTo>
                                  <a:pt x="145" y="518"/>
                                </a:lnTo>
                                <a:lnTo>
                                  <a:pt x="143" y="523"/>
                                </a:lnTo>
                                <a:lnTo>
                                  <a:pt x="138" y="528"/>
                                </a:lnTo>
                                <a:lnTo>
                                  <a:pt x="134" y="528"/>
                                </a:lnTo>
                                <a:lnTo>
                                  <a:pt x="131" y="528"/>
                                </a:lnTo>
                                <a:lnTo>
                                  <a:pt x="112" y="523"/>
                                </a:lnTo>
                                <a:lnTo>
                                  <a:pt x="110" y="518"/>
                                </a:lnTo>
                                <a:lnTo>
                                  <a:pt x="107" y="509"/>
                                </a:lnTo>
                                <a:lnTo>
                                  <a:pt x="91" y="504"/>
                                </a:lnTo>
                                <a:lnTo>
                                  <a:pt x="91" y="497"/>
                                </a:lnTo>
                                <a:lnTo>
                                  <a:pt x="79" y="480"/>
                                </a:lnTo>
                                <a:lnTo>
                                  <a:pt x="74" y="475"/>
                                </a:lnTo>
                                <a:lnTo>
                                  <a:pt x="72" y="468"/>
                                </a:lnTo>
                                <a:lnTo>
                                  <a:pt x="69" y="461"/>
                                </a:lnTo>
                                <a:lnTo>
                                  <a:pt x="65" y="466"/>
                                </a:lnTo>
                                <a:lnTo>
                                  <a:pt x="60" y="466"/>
                                </a:lnTo>
                                <a:lnTo>
                                  <a:pt x="36" y="454"/>
                                </a:lnTo>
                                <a:lnTo>
                                  <a:pt x="36" y="449"/>
                                </a:lnTo>
                                <a:lnTo>
                                  <a:pt x="36" y="447"/>
                                </a:lnTo>
                                <a:lnTo>
                                  <a:pt x="34" y="444"/>
                                </a:lnTo>
                                <a:lnTo>
                                  <a:pt x="29" y="444"/>
                                </a:lnTo>
                                <a:lnTo>
                                  <a:pt x="22" y="440"/>
                                </a:lnTo>
                                <a:lnTo>
                                  <a:pt x="20" y="435"/>
                                </a:lnTo>
                                <a:lnTo>
                                  <a:pt x="8" y="433"/>
                                </a:lnTo>
                                <a:lnTo>
                                  <a:pt x="5" y="428"/>
                                </a:lnTo>
                                <a:lnTo>
                                  <a:pt x="5" y="425"/>
                                </a:lnTo>
                                <a:lnTo>
                                  <a:pt x="8" y="416"/>
                                </a:lnTo>
                                <a:lnTo>
                                  <a:pt x="5" y="406"/>
                                </a:lnTo>
                                <a:lnTo>
                                  <a:pt x="5" y="402"/>
                                </a:lnTo>
                                <a:lnTo>
                                  <a:pt x="0" y="395"/>
                                </a:lnTo>
                                <a:lnTo>
                                  <a:pt x="0" y="387"/>
                                </a:lnTo>
                                <a:lnTo>
                                  <a:pt x="3" y="387"/>
                                </a:lnTo>
                                <a:lnTo>
                                  <a:pt x="5" y="387"/>
                                </a:lnTo>
                                <a:lnTo>
                                  <a:pt x="12" y="380"/>
                                </a:lnTo>
                                <a:lnTo>
                                  <a:pt x="20" y="380"/>
                                </a:lnTo>
                                <a:lnTo>
                                  <a:pt x="22" y="376"/>
                                </a:lnTo>
                                <a:lnTo>
                                  <a:pt x="22" y="373"/>
                                </a:lnTo>
                                <a:lnTo>
                                  <a:pt x="20" y="366"/>
                                </a:lnTo>
                                <a:lnTo>
                                  <a:pt x="17" y="361"/>
                                </a:lnTo>
                                <a:lnTo>
                                  <a:pt x="17" y="345"/>
                                </a:lnTo>
                                <a:lnTo>
                                  <a:pt x="20" y="335"/>
                                </a:lnTo>
                                <a:lnTo>
                                  <a:pt x="27" y="335"/>
                                </a:lnTo>
                                <a:lnTo>
                                  <a:pt x="29" y="333"/>
                                </a:lnTo>
                                <a:lnTo>
                                  <a:pt x="31" y="330"/>
                                </a:lnTo>
                                <a:lnTo>
                                  <a:pt x="34" y="326"/>
                                </a:lnTo>
                                <a:lnTo>
                                  <a:pt x="31" y="319"/>
                                </a:lnTo>
                                <a:lnTo>
                                  <a:pt x="36" y="316"/>
                                </a:lnTo>
                                <a:lnTo>
                                  <a:pt x="46" y="319"/>
                                </a:lnTo>
                                <a:lnTo>
                                  <a:pt x="48" y="321"/>
                                </a:lnTo>
                                <a:lnTo>
                                  <a:pt x="65" y="311"/>
                                </a:lnTo>
                                <a:lnTo>
                                  <a:pt x="58" y="304"/>
                                </a:lnTo>
                                <a:lnTo>
                                  <a:pt x="58" y="300"/>
                                </a:lnTo>
                                <a:lnTo>
                                  <a:pt x="65" y="288"/>
                                </a:lnTo>
                                <a:lnTo>
                                  <a:pt x="60" y="283"/>
                                </a:lnTo>
                                <a:lnTo>
                                  <a:pt x="62" y="278"/>
                                </a:lnTo>
                                <a:lnTo>
                                  <a:pt x="62" y="273"/>
                                </a:lnTo>
                                <a:lnTo>
                                  <a:pt x="69" y="276"/>
                                </a:lnTo>
                                <a:lnTo>
                                  <a:pt x="74" y="271"/>
                                </a:lnTo>
                                <a:lnTo>
                                  <a:pt x="81" y="266"/>
                                </a:lnTo>
                                <a:lnTo>
                                  <a:pt x="86" y="257"/>
                                </a:lnTo>
                                <a:lnTo>
                                  <a:pt x="86" y="254"/>
                                </a:lnTo>
                                <a:lnTo>
                                  <a:pt x="88" y="252"/>
                                </a:lnTo>
                                <a:lnTo>
                                  <a:pt x="91" y="250"/>
                                </a:lnTo>
                                <a:lnTo>
                                  <a:pt x="91" y="245"/>
                                </a:lnTo>
                                <a:lnTo>
                                  <a:pt x="91" y="243"/>
                                </a:lnTo>
                                <a:lnTo>
                                  <a:pt x="96" y="238"/>
                                </a:lnTo>
                                <a:lnTo>
                                  <a:pt x="98" y="238"/>
                                </a:lnTo>
                                <a:lnTo>
                                  <a:pt x="103" y="245"/>
                                </a:lnTo>
                                <a:lnTo>
                                  <a:pt x="107" y="238"/>
                                </a:lnTo>
                                <a:lnTo>
                                  <a:pt x="115" y="238"/>
                                </a:lnTo>
                                <a:lnTo>
                                  <a:pt x="117" y="238"/>
                                </a:lnTo>
                                <a:lnTo>
                                  <a:pt x="117" y="214"/>
                                </a:lnTo>
                                <a:lnTo>
                                  <a:pt x="115" y="212"/>
                                </a:lnTo>
                                <a:lnTo>
                                  <a:pt x="119" y="212"/>
                                </a:lnTo>
                                <a:lnTo>
                                  <a:pt x="124" y="214"/>
                                </a:lnTo>
                                <a:lnTo>
                                  <a:pt x="126" y="214"/>
                                </a:lnTo>
                                <a:lnTo>
                                  <a:pt x="126" y="212"/>
                                </a:lnTo>
                                <a:lnTo>
                                  <a:pt x="129" y="205"/>
                                </a:lnTo>
                                <a:lnTo>
                                  <a:pt x="136" y="195"/>
                                </a:lnTo>
                                <a:lnTo>
                                  <a:pt x="141" y="186"/>
                                </a:lnTo>
                                <a:lnTo>
                                  <a:pt x="141" y="183"/>
                                </a:lnTo>
                                <a:lnTo>
                                  <a:pt x="136" y="181"/>
                                </a:lnTo>
                                <a:lnTo>
                                  <a:pt x="138" y="178"/>
                                </a:lnTo>
                                <a:lnTo>
                                  <a:pt x="136" y="178"/>
                                </a:lnTo>
                                <a:lnTo>
                                  <a:pt x="131" y="176"/>
                                </a:lnTo>
                                <a:lnTo>
                                  <a:pt x="129" y="174"/>
                                </a:lnTo>
                                <a:lnTo>
                                  <a:pt x="129" y="164"/>
                                </a:lnTo>
                                <a:lnTo>
                                  <a:pt x="131" y="162"/>
                                </a:lnTo>
                                <a:lnTo>
                                  <a:pt x="134" y="162"/>
                                </a:lnTo>
                                <a:lnTo>
                                  <a:pt x="136" y="155"/>
                                </a:lnTo>
                                <a:lnTo>
                                  <a:pt x="138" y="150"/>
                                </a:lnTo>
                                <a:lnTo>
                                  <a:pt x="148" y="150"/>
                                </a:lnTo>
                                <a:lnTo>
                                  <a:pt x="153" y="152"/>
                                </a:lnTo>
                                <a:lnTo>
                                  <a:pt x="155" y="152"/>
                                </a:lnTo>
                                <a:lnTo>
                                  <a:pt x="157" y="145"/>
                                </a:lnTo>
                                <a:lnTo>
                                  <a:pt x="160" y="145"/>
                                </a:lnTo>
                                <a:lnTo>
                                  <a:pt x="160" y="143"/>
                                </a:lnTo>
                                <a:lnTo>
                                  <a:pt x="160" y="138"/>
                                </a:lnTo>
                                <a:lnTo>
                                  <a:pt x="153" y="131"/>
                                </a:lnTo>
                                <a:lnTo>
                                  <a:pt x="153" y="129"/>
                                </a:lnTo>
                                <a:lnTo>
                                  <a:pt x="150" y="126"/>
                                </a:lnTo>
                                <a:lnTo>
                                  <a:pt x="148" y="124"/>
                                </a:lnTo>
                                <a:lnTo>
                                  <a:pt x="150" y="117"/>
                                </a:lnTo>
                                <a:lnTo>
                                  <a:pt x="150" y="112"/>
                                </a:lnTo>
                                <a:lnTo>
                                  <a:pt x="148" y="112"/>
                                </a:lnTo>
                                <a:lnTo>
                                  <a:pt x="150" y="112"/>
                                </a:lnTo>
                                <a:lnTo>
                                  <a:pt x="148" y="110"/>
                                </a:lnTo>
                                <a:lnTo>
                                  <a:pt x="153" y="98"/>
                                </a:lnTo>
                                <a:lnTo>
                                  <a:pt x="155" y="95"/>
                                </a:lnTo>
                                <a:lnTo>
                                  <a:pt x="150" y="91"/>
                                </a:lnTo>
                                <a:lnTo>
                                  <a:pt x="148" y="91"/>
                                </a:lnTo>
                                <a:lnTo>
                                  <a:pt x="150" y="88"/>
                                </a:lnTo>
                                <a:lnTo>
                                  <a:pt x="150" y="81"/>
                                </a:lnTo>
                                <a:lnTo>
                                  <a:pt x="148" y="83"/>
                                </a:lnTo>
                                <a:lnTo>
                                  <a:pt x="143" y="83"/>
                                </a:lnTo>
                                <a:lnTo>
                                  <a:pt x="141" y="88"/>
                                </a:lnTo>
                                <a:lnTo>
                                  <a:pt x="141" y="91"/>
                                </a:lnTo>
                                <a:lnTo>
                                  <a:pt x="138" y="91"/>
                                </a:lnTo>
                                <a:lnTo>
                                  <a:pt x="136" y="91"/>
                                </a:lnTo>
                                <a:lnTo>
                                  <a:pt x="134" y="98"/>
                                </a:lnTo>
                                <a:lnTo>
                                  <a:pt x="131" y="100"/>
                                </a:lnTo>
                                <a:lnTo>
                                  <a:pt x="131" y="102"/>
                                </a:lnTo>
                                <a:lnTo>
                                  <a:pt x="122" y="102"/>
                                </a:lnTo>
                                <a:lnTo>
                                  <a:pt x="126" y="95"/>
                                </a:lnTo>
                                <a:lnTo>
                                  <a:pt x="122" y="88"/>
                                </a:lnTo>
                                <a:lnTo>
                                  <a:pt x="122" y="81"/>
                                </a:lnTo>
                                <a:lnTo>
                                  <a:pt x="124" y="76"/>
                                </a:lnTo>
                                <a:lnTo>
                                  <a:pt x="122" y="72"/>
                                </a:lnTo>
                                <a:lnTo>
                                  <a:pt x="124" y="72"/>
                                </a:lnTo>
                                <a:lnTo>
                                  <a:pt x="138" y="69"/>
                                </a:lnTo>
                                <a:lnTo>
                                  <a:pt x="143" y="69"/>
                                </a:lnTo>
                                <a:lnTo>
                                  <a:pt x="143" y="67"/>
                                </a:lnTo>
                                <a:lnTo>
                                  <a:pt x="141" y="64"/>
                                </a:lnTo>
                                <a:lnTo>
                                  <a:pt x="138" y="64"/>
                                </a:lnTo>
                                <a:lnTo>
                                  <a:pt x="136" y="55"/>
                                </a:lnTo>
                                <a:lnTo>
                                  <a:pt x="131" y="55"/>
                                </a:lnTo>
                                <a:lnTo>
                                  <a:pt x="131" y="50"/>
                                </a:lnTo>
                                <a:lnTo>
                                  <a:pt x="134" y="48"/>
                                </a:lnTo>
                                <a:lnTo>
                                  <a:pt x="134" y="45"/>
                                </a:lnTo>
                                <a:lnTo>
                                  <a:pt x="134" y="43"/>
                                </a:lnTo>
                                <a:lnTo>
                                  <a:pt x="134" y="38"/>
                                </a:lnTo>
                                <a:lnTo>
                                  <a:pt x="134" y="36"/>
                                </a:lnTo>
                                <a:lnTo>
                                  <a:pt x="131" y="34"/>
                                </a:lnTo>
                                <a:lnTo>
                                  <a:pt x="131" y="31"/>
                                </a:lnTo>
                                <a:lnTo>
                                  <a:pt x="129" y="29"/>
                                </a:lnTo>
                                <a:lnTo>
                                  <a:pt x="126" y="29"/>
                                </a:lnTo>
                                <a:lnTo>
                                  <a:pt x="122" y="22"/>
                                </a:lnTo>
                                <a:lnTo>
                                  <a:pt x="115" y="24"/>
                                </a:lnTo>
                                <a:lnTo>
                                  <a:pt x="112" y="24"/>
                                </a:lnTo>
                                <a:lnTo>
                                  <a:pt x="112" y="19"/>
                                </a:lnTo>
                                <a:lnTo>
                                  <a:pt x="115" y="15"/>
                                </a:lnTo>
                                <a:lnTo>
                                  <a:pt x="112" y="12"/>
                                </a:lnTo>
                                <a:lnTo>
                                  <a:pt x="112" y="10"/>
                                </a:lnTo>
                                <a:lnTo>
                                  <a:pt x="112" y="0"/>
                                </a:lnTo>
                              </a:path>
                            </a:pathLst>
                          </a:custGeom>
                          <a:solidFill>
                            <a:srgbClr val="5A5A5A"/>
                          </a:solidFill>
                          <a:ln w="4445">
                            <a:solidFill>
                              <a:srgbClr val="6E6E6E"/>
                            </a:solidFill>
                            <a:round/>
                            <a:headEnd/>
                            <a:tailEnd/>
                          </a:ln>
                        </wps:spPr>
                        <wps:bodyPr rot="0" vert="horz" wrap="square" lIns="91440" tIns="45720" rIns="91440" bIns="45720" anchor="t" anchorCtr="0" upright="1">
                          <a:noAutofit/>
                        </wps:bodyPr>
                      </wps:wsp>
                      <wps:wsp>
                        <wps:cNvPr id="498" name="Freeform 227"/>
                        <wps:cNvSpPr>
                          <a:spLocks/>
                        </wps:cNvSpPr>
                        <wps:spPr bwMode="auto">
                          <a:xfrm>
                            <a:off x="3750" y="5231"/>
                            <a:ext cx="15" cy="23"/>
                          </a:xfrm>
                          <a:custGeom>
                            <a:avLst/>
                            <a:gdLst>
                              <a:gd name="T0" fmla="*/ 15 w 27"/>
                              <a:gd name="T1" fmla="*/ 41 h 41"/>
                              <a:gd name="T2" fmla="*/ 12 w 27"/>
                              <a:gd name="T3" fmla="*/ 41 h 41"/>
                              <a:gd name="T4" fmla="*/ 8 w 27"/>
                              <a:gd name="T5" fmla="*/ 41 h 41"/>
                              <a:gd name="T6" fmla="*/ 5 w 27"/>
                              <a:gd name="T7" fmla="*/ 38 h 41"/>
                              <a:gd name="T8" fmla="*/ 5 w 27"/>
                              <a:gd name="T9" fmla="*/ 36 h 41"/>
                              <a:gd name="T10" fmla="*/ 0 w 27"/>
                              <a:gd name="T11" fmla="*/ 24 h 41"/>
                              <a:gd name="T12" fmla="*/ 0 w 27"/>
                              <a:gd name="T13" fmla="*/ 19 h 41"/>
                              <a:gd name="T14" fmla="*/ 0 w 27"/>
                              <a:gd name="T15" fmla="*/ 17 h 41"/>
                              <a:gd name="T16" fmla="*/ 3 w 27"/>
                              <a:gd name="T17" fmla="*/ 17 h 41"/>
                              <a:gd name="T18" fmla="*/ 0 w 27"/>
                              <a:gd name="T19" fmla="*/ 15 h 41"/>
                              <a:gd name="T20" fmla="*/ 5 w 27"/>
                              <a:gd name="T21" fmla="*/ 12 h 41"/>
                              <a:gd name="T22" fmla="*/ 5 w 27"/>
                              <a:gd name="T23" fmla="*/ 8 h 41"/>
                              <a:gd name="T24" fmla="*/ 8 w 27"/>
                              <a:gd name="T25" fmla="*/ 5 h 41"/>
                              <a:gd name="T26" fmla="*/ 12 w 27"/>
                              <a:gd name="T27" fmla="*/ 0 h 41"/>
                              <a:gd name="T28" fmla="*/ 19 w 27"/>
                              <a:gd name="T29" fmla="*/ 5 h 41"/>
                              <a:gd name="T30" fmla="*/ 22 w 27"/>
                              <a:gd name="T31" fmla="*/ 8 h 41"/>
                              <a:gd name="T32" fmla="*/ 19 w 27"/>
                              <a:gd name="T33" fmla="*/ 17 h 41"/>
                              <a:gd name="T34" fmla="*/ 24 w 27"/>
                              <a:gd name="T35" fmla="*/ 19 h 41"/>
                              <a:gd name="T36" fmla="*/ 27 w 27"/>
                              <a:gd name="T37" fmla="*/ 24 h 41"/>
                              <a:gd name="T38" fmla="*/ 24 w 27"/>
                              <a:gd name="T39" fmla="*/ 29 h 41"/>
                              <a:gd name="T40" fmla="*/ 22 w 27"/>
                              <a:gd name="T41" fmla="*/ 34 h 41"/>
                              <a:gd name="T42" fmla="*/ 19 w 27"/>
                              <a:gd name="T43" fmla="*/ 34 h 41"/>
                              <a:gd name="T44" fmla="*/ 15 w 27"/>
                              <a:gd name="T45" fmla="*/ 38 h 41"/>
                              <a:gd name="T46" fmla="*/ 15 w 27"/>
                              <a:gd name="T47"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41">
                                <a:moveTo>
                                  <a:pt x="15" y="41"/>
                                </a:moveTo>
                                <a:lnTo>
                                  <a:pt x="12" y="41"/>
                                </a:lnTo>
                                <a:lnTo>
                                  <a:pt x="8" y="41"/>
                                </a:lnTo>
                                <a:lnTo>
                                  <a:pt x="5" y="38"/>
                                </a:lnTo>
                                <a:lnTo>
                                  <a:pt x="5" y="36"/>
                                </a:lnTo>
                                <a:lnTo>
                                  <a:pt x="0" y="24"/>
                                </a:lnTo>
                                <a:lnTo>
                                  <a:pt x="0" y="19"/>
                                </a:lnTo>
                                <a:lnTo>
                                  <a:pt x="0" y="17"/>
                                </a:lnTo>
                                <a:lnTo>
                                  <a:pt x="3" y="17"/>
                                </a:lnTo>
                                <a:lnTo>
                                  <a:pt x="0" y="15"/>
                                </a:lnTo>
                                <a:lnTo>
                                  <a:pt x="5" y="12"/>
                                </a:lnTo>
                                <a:lnTo>
                                  <a:pt x="5" y="8"/>
                                </a:lnTo>
                                <a:lnTo>
                                  <a:pt x="8" y="5"/>
                                </a:lnTo>
                                <a:lnTo>
                                  <a:pt x="12" y="0"/>
                                </a:lnTo>
                                <a:lnTo>
                                  <a:pt x="19" y="5"/>
                                </a:lnTo>
                                <a:lnTo>
                                  <a:pt x="22" y="8"/>
                                </a:lnTo>
                                <a:lnTo>
                                  <a:pt x="19" y="17"/>
                                </a:lnTo>
                                <a:lnTo>
                                  <a:pt x="24" y="19"/>
                                </a:lnTo>
                                <a:lnTo>
                                  <a:pt x="27" y="24"/>
                                </a:lnTo>
                                <a:lnTo>
                                  <a:pt x="24" y="29"/>
                                </a:lnTo>
                                <a:lnTo>
                                  <a:pt x="22" y="34"/>
                                </a:lnTo>
                                <a:lnTo>
                                  <a:pt x="19" y="34"/>
                                </a:lnTo>
                                <a:lnTo>
                                  <a:pt x="15" y="38"/>
                                </a:lnTo>
                                <a:lnTo>
                                  <a:pt x="15" y="4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28"/>
                        <wps:cNvSpPr>
                          <a:spLocks/>
                        </wps:cNvSpPr>
                        <wps:spPr bwMode="auto">
                          <a:xfrm>
                            <a:off x="3756" y="5209"/>
                            <a:ext cx="12" cy="24"/>
                          </a:xfrm>
                          <a:custGeom>
                            <a:avLst/>
                            <a:gdLst>
                              <a:gd name="T0" fmla="*/ 15 w 22"/>
                              <a:gd name="T1" fmla="*/ 41 h 41"/>
                              <a:gd name="T2" fmla="*/ 7 w 22"/>
                              <a:gd name="T3" fmla="*/ 38 h 41"/>
                              <a:gd name="T4" fmla="*/ 0 w 22"/>
                              <a:gd name="T5" fmla="*/ 38 h 41"/>
                              <a:gd name="T6" fmla="*/ 0 w 22"/>
                              <a:gd name="T7" fmla="*/ 31 h 41"/>
                              <a:gd name="T8" fmla="*/ 0 w 22"/>
                              <a:gd name="T9" fmla="*/ 27 h 41"/>
                              <a:gd name="T10" fmla="*/ 3 w 22"/>
                              <a:gd name="T11" fmla="*/ 22 h 41"/>
                              <a:gd name="T12" fmla="*/ 10 w 22"/>
                              <a:gd name="T13" fmla="*/ 27 h 41"/>
                              <a:gd name="T14" fmla="*/ 12 w 22"/>
                              <a:gd name="T15" fmla="*/ 24 h 41"/>
                              <a:gd name="T16" fmla="*/ 10 w 22"/>
                              <a:gd name="T17" fmla="*/ 10 h 41"/>
                              <a:gd name="T18" fmla="*/ 5 w 22"/>
                              <a:gd name="T19" fmla="*/ 10 h 41"/>
                              <a:gd name="T20" fmla="*/ 3 w 22"/>
                              <a:gd name="T21" fmla="*/ 5 h 41"/>
                              <a:gd name="T22" fmla="*/ 3 w 22"/>
                              <a:gd name="T23" fmla="*/ 3 h 41"/>
                              <a:gd name="T24" fmla="*/ 7 w 22"/>
                              <a:gd name="T25" fmla="*/ 0 h 41"/>
                              <a:gd name="T26" fmla="*/ 10 w 22"/>
                              <a:gd name="T27" fmla="*/ 3 h 41"/>
                              <a:gd name="T28" fmla="*/ 12 w 22"/>
                              <a:gd name="T29" fmla="*/ 3 h 41"/>
                              <a:gd name="T30" fmla="*/ 15 w 22"/>
                              <a:gd name="T31" fmla="*/ 5 h 41"/>
                              <a:gd name="T32" fmla="*/ 15 w 22"/>
                              <a:gd name="T33" fmla="*/ 8 h 41"/>
                              <a:gd name="T34" fmla="*/ 17 w 22"/>
                              <a:gd name="T35" fmla="*/ 8 h 41"/>
                              <a:gd name="T36" fmla="*/ 22 w 22"/>
                              <a:gd name="T37" fmla="*/ 17 h 41"/>
                              <a:gd name="T38" fmla="*/ 22 w 22"/>
                              <a:gd name="T39" fmla="*/ 19 h 41"/>
                              <a:gd name="T40" fmla="*/ 22 w 22"/>
                              <a:gd name="T41" fmla="*/ 22 h 41"/>
                              <a:gd name="T42" fmla="*/ 22 w 22"/>
                              <a:gd name="T43" fmla="*/ 24 h 41"/>
                              <a:gd name="T44" fmla="*/ 19 w 22"/>
                              <a:gd name="T45" fmla="*/ 29 h 41"/>
                              <a:gd name="T46" fmla="*/ 19 w 22"/>
                              <a:gd name="T47" fmla="*/ 31 h 41"/>
                              <a:gd name="T48" fmla="*/ 19 w 22"/>
                              <a:gd name="T49" fmla="*/ 34 h 41"/>
                              <a:gd name="T50" fmla="*/ 19 w 22"/>
                              <a:gd name="T51" fmla="*/ 36 h 41"/>
                              <a:gd name="T52" fmla="*/ 17 w 22"/>
                              <a:gd name="T53" fmla="*/ 41 h 41"/>
                              <a:gd name="T54" fmla="*/ 15 w 22"/>
                              <a:gd name="T55"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41">
                                <a:moveTo>
                                  <a:pt x="15" y="41"/>
                                </a:moveTo>
                                <a:lnTo>
                                  <a:pt x="7" y="38"/>
                                </a:lnTo>
                                <a:lnTo>
                                  <a:pt x="0" y="38"/>
                                </a:lnTo>
                                <a:lnTo>
                                  <a:pt x="0" y="31"/>
                                </a:lnTo>
                                <a:lnTo>
                                  <a:pt x="0" y="27"/>
                                </a:lnTo>
                                <a:lnTo>
                                  <a:pt x="3" y="22"/>
                                </a:lnTo>
                                <a:lnTo>
                                  <a:pt x="10" y="27"/>
                                </a:lnTo>
                                <a:lnTo>
                                  <a:pt x="12" y="24"/>
                                </a:lnTo>
                                <a:lnTo>
                                  <a:pt x="10" y="10"/>
                                </a:lnTo>
                                <a:lnTo>
                                  <a:pt x="5" y="10"/>
                                </a:lnTo>
                                <a:lnTo>
                                  <a:pt x="3" y="5"/>
                                </a:lnTo>
                                <a:lnTo>
                                  <a:pt x="3" y="3"/>
                                </a:lnTo>
                                <a:lnTo>
                                  <a:pt x="7" y="0"/>
                                </a:lnTo>
                                <a:lnTo>
                                  <a:pt x="10" y="3"/>
                                </a:lnTo>
                                <a:lnTo>
                                  <a:pt x="12" y="3"/>
                                </a:lnTo>
                                <a:lnTo>
                                  <a:pt x="15" y="5"/>
                                </a:lnTo>
                                <a:lnTo>
                                  <a:pt x="15" y="8"/>
                                </a:lnTo>
                                <a:lnTo>
                                  <a:pt x="17" y="8"/>
                                </a:lnTo>
                                <a:lnTo>
                                  <a:pt x="22" y="17"/>
                                </a:lnTo>
                                <a:lnTo>
                                  <a:pt x="22" y="19"/>
                                </a:lnTo>
                                <a:lnTo>
                                  <a:pt x="22" y="22"/>
                                </a:lnTo>
                                <a:lnTo>
                                  <a:pt x="22" y="24"/>
                                </a:lnTo>
                                <a:lnTo>
                                  <a:pt x="19" y="29"/>
                                </a:lnTo>
                                <a:lnTo>
                                  <a:pt x="19" y="31"/>
                                </a:lnTo>
                                <a:lnTo>
                                  <a:pt x="19" y="34"/>
                                </a:lnTo>
                                <a:lnTo>
                                  <a:pt x="19" y="36"/>
                                </a:lnTo>
                                <a:lnTo>
                                  <a:pt x="17" y="41"/>
                                </a:lnTo>
                                <a:lnTo>
                                  <a:pt x="15" y="4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29"/>
                        <wps:cNvSpPr>
                          <a:spLocks/>
                        </wps:cNvSpPr>
                        <wps:spPr bwMode="auto">
                          <a:xfrm>
                            <a:off x="3942" y="4219"/>
                            <a:ext cx="431" cy="498"/>
                          </a:xfrm>
                          <a:custGeom>
                            <a:avLst/>
                            <a:gdLst>
                              <a:gd name="T0" fmla="*/ 211 w 812"/>
                              <a:gd name="T1" fmla="*/ 573 h 901"/>
                              <a:gd name="T2" fmla="*/ 195 w 812"/>
                              <a:gd name="T3" fmla="*/ 530 h 901"/>
                              <a:gd name="T4" fmla="*/ 166 w 812"/>
                              <a:gd name="T5" fmla="*/ 506 h 901"/>
                              <a:gd name="T6" fmla="*/ 104 w 812"/>
                              <a:gd name="T7" fmla="*/ 494 h 901"/>
                              <a:gd name="T8" fmla="*/ 69 w 812"/>
                              <a:gd name="T9" fmla="*/ 499 h 901"/>
                              <a:gd name="T10" fmla="*/ 28 w 812"/>
                              <a:gd name="T11" fmla="*/ 444 h 901"/>
                              <a:gd name="T12" fmla="*/ 7 w 812"/>
                              <a:gd name="T13" fmla="*/ 418 h 901"/>
                              <a:gd name="T14" fmla="*/ 38 w 812"/>
                              <a:gd name="T15" fmla="*/ 376 h 901"/>
                              <a:gd name="T16" fmla="*/ 69 w 812"/>
                              <a:gd name="T17" fmla="*/ 361 h 901"/>
                              <a:gd name="T18" fmla="*/ 76 w 812"/>
                              <a:gd name="T19" fmla="*/ 304 h 901"/>
                              <a:gd name="T20" fmla="*/ 130 w 812"/>
                              <a:gd name="T21" fmla="*/ 288 h 901"/>
                              <a:gd name="T22" fmla="*/ 109 w 812"/>
                              <a:gd name="T23" fmla="*/ 243 h 901"/>
                              <a:gd name="T24" fmla="*/ 85 w 812"/>
                              <a:gd name="T25" fmla="*/ 209 h 901"/>
                              <a:gd name="T26" fmla="*/ 88 w 812"/>
                              <a:gd name="T27" fmla="*/ 162 h 901"/>
                              <a:gd name="T28" fmla="*/ 97 w 812"/>
                              <a:gd name="T29" fmla="*/ 126 h 901"/>
                              <a:gd name="T30" fmla="*/ 137 w 812"/>
                              <a:gd name="T31" fmla="*/ 95 h 901"/>
                              <a:gd name="T32" fmla="*/ 178 w 812"/>
                              <a:gd name="T33" fmla="*/ 53 h 901"/>
                              <a:gd name="T34" fmla="*/ 221 w 812"/>
                              <a:gd name="T35" fmla="*/ 36 h 901"/>
                              <a:gd name="T36" fmla="*/ 259 w 812"/>
                              <a:gd name="T37" fmla="*/ 43 h 901"/>
                              <a:gd name="T38" fmla="*/ 306 w 812"/>
                              <a:gd name="T39" fmla="*/ 34 h 901"/>
                              <a:gd name="T40" fmla="*/ 354 w 812"/>
                              <a:gd name="T41" fmla="*/ 36 h 901"/>
                              <a:gd name="T42" fmla="*/ 392 w 812"/>
                              <a:gd name="T43" fmla="*/ 29 h 901"/>
                              <a:gd name="T44" fmla="*/ 435 w 812"/>
                              <a:gd name="T45" fmla="*/ 22 h 901"/>
                              <a:gd name="T46" fmla="*/ 480 w 812"/>
                              <a:gd name="T47" fmla="*/ 0 h 901"/>
                              <a:gd name="T48" fmla="*/ 532 w 812"/>
                              <a:gd name="T49" fmla="*/ 10 h 901"/>
                              <a:gd name="T50" fmla="*/ 599 w 812"/>
                              <a:gd name="T51" fmla="*/ 26 h 901"/>
                              <a:gd name="T52" fmla="*/ 667 w 812"/>
                              <a:gd name="T53" fmla="*/ 17 h 901"/>
                              <a:gd name="T54" fmla="*/ 701 w 812"/>
                              <a:gd name="T55" fmla="*/ 50 h 901"/>
                              <a:gd name="T56" fmla="*/ 720 w 812"/>
                              <a:gd name="T57" fmla="*/ 74 h 901"/>
                              <a:gd name="T58" fmla="*/ 758 w 812"/>
                              <a:gd name="T59" fmla="*/ 110 h 901"/>
                              <a:gd name="T60" fmla="*/ 789 w 812"/>
                              <a:gd name="T61" fmla="*/ 164 h 901"/>
                              <a:gd name="T62" fmla="*/ 789 w 812"/>
                              <a:gd name="T63" fmla="*/ 224 h 901"/>
                              <a:gd name="T64" fmla="*/ 793 w 812"/>
                              <a:gd name="T65" fmla="*/ 292 h 901"/>
                              <a:gd name="T66" fmla="*/ 765 w 812"/>
                              <a:gd name="T67" fmla="*/ 347 h 901"/>
                              <a:gd name="T68" fmla="*/ 736 w 812"/>
                              <a:gd name="T69" fmla="*/ 364 h 901"/>
                              <a:gd name="T70" fmla="*/ 777 w 812"/>
                              <a:gd name="T71" fmla="*/ 437 h 901"/>
                              <a:gd name="T72" fmla="*/ 762 w 812"/>
                              <a:gd name="T73" fmla="*/ 478 h 901"/>
                              <a:gd name="T74" fmla="*/ 774 w 812"/>
                              <a:gd name="T75" fmla="*/ 537 h 901"/>
                              <a:gd name="T76" fmla="*/ 767 w 812"/>
                              <a:gd name="T77" fmla="*/ 592 h 901"/>
                              <a:gd name="T78" fmla="*/ 758 w 812"/>
                              <a:gd name="T79" fmla="*/ 637 h 901"/>
                              <a:gd name="T80" fmla="*/ 710 w 812"/>
                              <a:gd name="T81" fmla="*/ 611 h 901"/>
                              <a:gd name="T82" fmla="*/ 708 w 812"/>
                              <a:gd name="T83" fmla="*/ 661 h 901"/>
                              <a:gd name="T84" fmla="*/ 665 w 812"/>
                              <a:gd name="T85" fmla="*/ 696 h 901"/>
                              <a:gd name="T86" fmla="*/ 644 w 812"/>
                              <a:gd name="T87" fmla="*/ 749 h 901"/>
                              <a:gd name="T88" fmla="*/ 634 w 812"/>
                              <a:gd name="T89" fmla="*/ 798 h 901"/>
                              <a:gd name="T90" fmla="*/ 618 w 812"/>
                              <a:gd name="T91" fmla="*/ 848 h 901"/>
                              <a:gd name="T92" fmla="*/ 553 w 812"/>
                              <a:gd name="T93" fmla="*/ 870 h 901"/>
                              <a:gd name="T94" fmla="*/ 492 w 812"/>
                              <a:gd name="T95" fmla="*/ 886 h 901"/>
                              <a:gd name="T96" fmla="*/ 465 w 812"/>
                              <a:gd name="T97" fmla="*/ 896 h 901"/>
                              <a:gd name="T98" fmla="*/ 435 w 812"/>
                              <a:gd name="T99" fmla="*/ 860 h 901"/>
                              <a:gd name="T100" fmla="*/ 399 w 812"/>
                              <a:gd name="T101" fmla="*/ 836 h 901"/>
                              <a:gd name="T102" fmla="*/ 342 w 812"/>
                              <a:gd name="T103" fmla="*/ 841 h 901"/>
                              <a:gd name="T104" fmla="*/ 309 w 812"/>
                              <a:gd name="T105" fmla="*/ 794 h 901"/>
                              <a:gd name="T106" fmla="*/ 311 w 812"/>
                              <a:gd name="T107" fmla="*/ 777 h 901"/>
                              <a:gd name="T108" fmla="*/ 252 w 812"/>
                              <a:gd name="T109" fmla="*/ 758 h 901"/>
                              <a:gd name="T110" fmla="*/ 242 w 812"/>
                              <a:gd name="T111" fmla="*/ 720 h 901"/>
                              <a:gd name="T112" fmla="*/ 247 w 812"/>
                              <a:gd name="T113" fmla="*/ 680 h 901"/>
                              <a:gd name="T114" fmla="*/ 280 w 812"/>
                              <a:gd name="T115" fmla="*/ 637 h 901"/>
                              <a:gd name="T116" fmla="*/ 268 w 812"/>
                              <a:gd name="T117" fmla="*/ 606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2" h="901">
                                <a:moveTo>
                                  <a:pt x="254" y="592"/>
                                </a:moveTo>
                                <a:lnTo>
                                  <a:pt x="252" y="592"/>
                                </a:lnTo>
                                <a:lnTo>
                                  <a:pt x="249" y="594"/>
                                </a:lnTo>
                                <a:lnTo>
                                  <a:pt x="247" y="594"/>
                                </a:lnTo>
                                <a:lnTo>
                                  <a:pt x="244" y="585"/>
                                </a:lnTo>
                                <a:lnTo>
                                  <a:pt x="237" y="580"/>
                                </a:lnTo>
                                <a:lnTo>
                                  <a:pt x="225" y="585"/>
                                </a:lnTo>
                                <a:lnTo>
                                  <a:pt x="221" y="582"/>
                                </a:lnTo>
                                <a:lnTo>
                                  <a:pt x="221" y="575"/>
                                </a:lnTo>
                                <a:lnTo>
                                  <a:pt x="216" y="570"/>
                                </a:lnTo>
                                <a:lnTo>
                                  <a:pt x="214" y="570"/>
                                </a:lnTo>
                                <a:lnTo>
                                  <a:pt x="211" y="573"/>
                                </a:lnTo>
                                <a:lnTo>
                                  <a:pt x="204" y="573"/>
                                </a:lnTo>
                                <a:lnTo>
                                  <a:pt x="199" y="570"/>
                                </a:lnTo>
                                <a:lnTo>
                                  <a:pt x="197" y="563"/>
                                </a:lnTo>
                                <a:lnTo>
                                  <a:pt x="199" y="563"/>
                                </a:lnTo>
                                <a:lnTo>
                                  <a:pt x="204" y="554"/>
                                </a:lnTo>
                                <a:lnTo>
                                  <a:pt x="211" y="549"/>
                                </a:lnTo>
                                <a:lnTo>
                                  <a:pt x="216" y="544"/>
                                </a:lnTo>
                                <a:lnTo>
                                  <a:pt x="218" y="542"/>
                                </a:lnTo>
                                <a:lnTo>
                                  <a:pt x="204" y="532"/>
                                </a:lnTo>
                                <a:lnTo>
                                  <a:pt x="202" y="532"/>
                                </a:lnTo>
                                <a:lnTo>
                                  <a:pt x="199" y="530"/>
                                </a:lnTo>
                                <a:lnTo>
                                  <a:pt x="195" y="530"/>
                                </a:lnTo>
                                <a:lnTo>
                                  <a:pt x="192" y="535"/>
                                </a:lnTo>
                                <a:lnTo>
                                  <a:pt x="185" y="537"/>
                                </a:lnTo>
                                <a:lnTo>
                                  <a:pt x="185" y="540"/>
                                </a:lnTo>
                                <a:lnTo>
                                  <a:pt x="183" y="537"/>
                                </a:lnTo>
                                <a:lnTo>
                                  <a:pt x="180" y="530"/>
                                </a:lnTo>
                                <a:lnTo>
                                  <a:pt x="175" y="525"/>
                                </a:lnTo>
                                <a:lnTo>
                                  <a:pt x="173" y="525"/>
                                </a:lnTo>
                                <a:lnTo>
                                  <a:pt x="171" y="523"/>
                                </a:lnTo>
                                <a:lnTo>
                                  <a:pt x="166" y="516"/>
                                </a:lnTo>
                                <a:lnTo>
                                  <a:pt x="164" y="513"/>
                                </a:lnTo>
                                <a:lnTo>
                                  <a:pt x="164" y="511"/>
                                </a:lnTo>
                                <a:lnTo>
                                  <a:pt x="166" y="506"/>
                                </a:lnTo>
                                <a:lnTo>
                                  <a:pt x="164" y="499"/>
                                </a:lnTo>
                                <a:lnTo>
                                  <a:pt x="159" y="494"/>
                                </a:lnTo>
                                <a:lnTo>
                                  <a:pt x="149" y="490"/>
                                </a:lnTo>
                                <a:lnTo>
                                  <a:pt x="147" y="494"/>
                                </a:lnTo>
                                <a:lnTo>
                                  <a:pt x="140" y="494"/>
                                </a:lnTo>
                                <a:lnTo>
                                  <a:pt x="140" y="492"/>
                                </a:lnTo>
                                <a:lnTo>
                                  <a:pt x="128" y="490"/>
                                </a:lnTo>
                                <a:lnTo>
                                  <a:pt x="116" y="494"/>
                                </a:lnTo>
                                <a:lnTo>
                                  <a:pt x="111" y="494"/>
                                </a:lnTo>
                                <a:lnTo>
                                  <a:pt x="109" y="497"/>
                                </a:lnTo>
                                <a:lnTo>
                                  <a:pt x="107" y="497"/>
                                </a:lnTo>
                                <a:lnTo>
                                  <a:pt x="104" y="494"/>
                                </a:lnTo>
                                <a:lnTo>
                                  <a:pt x="102" y="490"/>
                                </a:lnTo>
                                <a:lnTo>
                                  <a:pt x="99" y="485"/>
                                </a:lnTo>
                                <a:lnTo>
                                  <a:pt x="97" y="482"/>
                                </a:lnTo>
                                <a:lnTo>
                                  <a:pt x="95" y="485"/>
                                </a:lnTo>
                                <a:lnTo>
                                  <a:pt x="92" y="490"/>
                                </a:lnTo>
                                <a:lnTo>
                                  <a:pt x="92" y="492"/>
                                </a:lnTo>
                                <a:lnTo>
                                  <a:pt x="88" y="501"/>
                                </a:lnTo>
                                <a:lnTo>
                                  <a:pt x="83" y="509"/>
                                </a:lnTo>
                                <a:lnTo>
                                  <a:pt x="73" y="511"/>
                                </a:lnTo>
                                <a:lnTo>
                                  <a:pt x="71" y="509"/>
                                </a:lnTo>
                                <a:lnTo>
                                  <a:pt x="71" y="499"/>
                                </a:lnTo>
                                <a:lnTo>
                                  <a:pt x="69" y="499"/>
                                </a:lnTo>
                                <a:lnTo>
                                  <a:pt x="59" y="501"/>
                                </a:lnTo>
                                <a:lnTo>
                                  <a:pt x="54" y="494"/>
                                </a:lnTo>
                                <a:lnTo>
                                  <a:pt x="47" y="485"/>
                                </a:lnTo>
                                <a:lnTo>
                                  <a:pt x="50" y="485"/>
                                </a:lnTo>
                                <a:lnTo>
                                  <a:pt x="54" y="478"/>
                                </a:lnTo>
                                <a:lnTo>
                                  <a:pt x="59" y="456"/>
                                </a:lnTo>
                                <a:lnTo>
                                  <a:pt x="57" y="456"/>
                                </a:lnTo>
                                <a:lnTo>
                                  <a:pt x="52" y="454"/>
                                </a:lnTo>
                                <a:lnTo>
                                  <a:pt x="45" y="444"/>
                                </a:lnTo>
                                <a:lnTo>
                                  <a:pt x="38" y="440"/>
                                </a:lnTo>
                                <a:lnTo>
                                  <a:pt x="33" y="440"/>
                                </a:lnTo>
                                <a:lnTo>
                                  <a:pt x="28" y="444"/>
                                </a:lnTo>
                                <a:lnTo>
                                  <a:pt x="26" y="442"/>
                                </a:lnTo>
                                <a:lnTo>
                                  <a:pt x="21" y="444"/>
                                </a:lnTo>
                                <a:lnTo>
                                  <a:pt x="19" y="442"/>
                                </a:lnTo>
                                <a:lnTo>
                                  <a:pt x="12" y="444"/>
                                </a:lnTo>
                                <a:lnTo>
                                  <a:pt x="9" y="442"/>
                                </a:lnTo>
                                <a:lnTo>
                                  <a:pt x="7" y="437"/>
                                </a:lnTo>
                                <a:lnTo>
                                  <a:pt x="2" y="435"/>
                                </a:lnTo>
                                <a:lnTo>
                                  <a:pt x="0" y="428"/>
                                </a:lnTo>
                                <a:lnTo>
                                  <a:pt x="0" y="423"/>
                                </a:lnTo>
                                <a:lnTo>
                                  <a:pt x="4" y="425"/>
                                </a:lnTo>
                                <a:lnTo>
                                  <a:pt x="7" y="421"/>
                                </a:lnTo>
                                <a:lnTo>
                                  <a:pt x="7" y="418"/>
                                </a:lnTo>
                                <a:lnTo>
                                  <a:pt x="9" y="414"/>
                                </a:lnTo>
                                <a:lnTo>
                                  <a:pt x="12" y="414"/>
                                </a:lnTo>
                                <a:lnTo>
                                  <a:pt x="14" y="414"/>
                                </a:lnTo>
                                <a:lnTo>
                                  <a:pt x="14" y="409"/>
                                </a:lnTo>
                                <a:lnTo>
                                  <a:pt x="26" y="402"/>
                                </a:lnTo>
                                <a:lnTo>
                                  <a:pt x="26" y="399"/>
                                </a:lnTo>
                                <a:lnTo>
                                  <a:pt x="31" y="402"/>
                                </a:lnTo>
                                <a:lnTo>
                                  <a:pt x="33" y="399"/>
                                </a:lnTo>
                                <a:lnTo>
                                  <a:pt x="35" y="397"/>
                                </a:lnTo>
                                <a:lnTo>
                                  <a:pt x="33" y="390"/>
                                </a:lnTo>
                                <a:lnTo>
                                  <a:pt x="33" y="378"/>
                                </a:lnTo>
                                <a:lnTo>
                                  <a:pt x="38" y="376"/>
                                </a:lnTo>
                                <a:lnTo>
                                  <a:pt x="47" y="376"/>
                                </a:lnTo>
                                <a:lnTo>
                                  <a:pt x="50" y="380"/>
                                </a:lnTo>
                                <a:lnTo>
                                  <a:pt x="54" y="380"/>
                                </a:lnTo>
                                <a:lnTo>
                                  <a:pt x="57" y="383"/>
                                </a:lnTo>
                                <a:lnTo>
                                  <a:pt x="57" y="385"/>
                                </a:lnTo>
                                <a:lnTo>
                                  <a:pt x="61" y="385"/>
                                </a:lnTo>
                                <a:lnTo>
                                  <a:pt x="64" y="383"/>
                                </a:lnTo>
                                <a:lnTo>
                                  <a:pt x="61" y="378"/>
                                </a:lnTo>
                                <a:lnTo>
                                  <a:pt x="64" y="376"/>
                                </a:lnTo>
                                <a:lnTo>
                                  <a:pt x="61" y="368"/>
                                </a:lnTo>
                                <a:lnTo>
                                  <a:pt x="64" y="366"/>
                                </a:lnTo>
                                <a:lnTo>
                                  <a:pt x="69" y="361"/>
                                </a:lnTo>
                                <a:lnTo>
                                  <a:pt x="78" y="345"/>
                                </a:lnTo>
                                <a:lnTo>
                                  <a:pt x="80" y="340"/>
                                </a:lnTo>
                                <a:lnTo>
                                  <a:pt x="78" y="338"/>
                                </a:lnTo>
                                <a:lnTo>
                                  <a:pt x="76" y="340"/>
                                </a:lnTo>
                                <a:lnTo>
                                  <a:pt x="73" y="338"/>
                                </a:lnTo>
                                <a:lnTo>
                                  <a:pt x="80" y="333"/>
                                </a:lnTo>
                                <a:lnTo>
                                  <a:pt x="83" y="330"/>
                                </a:lnTo>
                                <a:lnTo>
                                  <a:pt x="76" y="321"/>
                                </a:lnTo>
                                <a:lnTo>
                                  <a:pt x="78" y="311"/>
                                </a:lnTo>
                                <a:lnTo>
                                  <a:pt x="78" y="309"/>
                                </a:lnTo>
                                <a:lnTo>
                                  <a:pt x="76" y="307"/>
                                </a:lnTo>
                                <a:lnTo>
                                  <a:pt x="76" y="304"/>
                                </a:lnTo>
                                <a:lnTo>
                                  <a:pt x="76" y="302"/>
                                </a:lnTo>
                                <a:lnTo>
                                  <a:pt x="80" y="302"/>
                                </a:lnTo>
                                <a:lnTo>
                                  <a:pt x="88" y="307"/>
                                </a:lnTo>
                                <a:lnTo>
                                  <a:pt x="90" y="307"/>
                                </a:lnTo>
                                <a:lnTo>
                                  <a:pt x="97" y="309"/>
                                </a:lnTo>
                                <a:lnTo>
                                  <a:pt x="107" y="307"/>
                                </a:lnTo>
                                <a:lnTo>
                                  <a:pt x="116" y="300"/>
                                </a:lnTo>
                                <a:lnTo>
                                  <a:pt x="118" y="300"/>
                                </a:lnTo>
                                <a:lnTo>
                                  <a:pt x="121" y="300"/>
                                </a:lnTo>
                                <a:lnTo>
                                  <a:pt x="121" y="295"/>
                                </a:lnTo>
                                <a:lnTo>
                                  <a:pt x="123" y="290"/>
                                </a:lnTo>
                                <a:lnTo>
                                  <a:pt x="130" y="288"/>
                                </a:lnTo>
                                <a:lnTo>
                                  <a:pt x="130" y="278"/>
                                </a:lnTo>
                                <a:lnTo>
                                  <a:pt x="128" y="276"/>
                                </a:lnTo>
                                <a:lnTo>
                                  <a:pt x="128" y="269"/>
                                </a:lnTo>
                                <a:lnTo>
                                  <a:pt x="128" y="266"/>
                                </a:lnTo>
                                <a:lnTo>
                                  <a:pt x="121" y="264"/>
                                </a:lnTo>
                                <a:lnTo>
                                  <a:pt x="121" y="262"/>
                                </a:lnTo>
                                <a:lnTo>
                                  <a:pt x="123" y="257"/>
                                </a:lnTo>
                                <a:lnTo>
                                  <a:pt x="118" y="252"/>
                                </a:lnTo>
                                <a:lnTo>
                                  <a:pt x="116" y="252"/>
                                </a:lnTo>
                                <a:lnTo>
                                  <a:pt x="111" y="250"/>
                                </a:lnTo>
                                <a:lnTo>
                                  <a:pt x="111" y="247"/>
                                </a:lnTo>
                                <a:lnTo>
                                  <a:pt x="109" y="243"/>
                                </a:lnTo>
                                <a:lnTo>
                                  <a:pt x="99" y="252"/>
                                </a:lnTo>
                                <a:lnTo>
                                  <a:pt x="97" y="250"/>
                                </a:lnTo>
                                <a:lnTo>
                                  <a:pt x="95" y="245"/>
                                </a:lnTo>
                                <a:lnTo>
                                  <a:pt x="92" y="243"/>
                                </a:lnTo>
                                <a:lnTo>
                                  <a:pt x="92" y="240"/>
                                </a:lnTo>
                                <a:lnTo>
                                  <a:pt x="83" y="235"/>
                                </a:lnTo>
                                <a:lnTo>
                                  <a:pt x="80" y="233"/>
                                </a:lnTo>
                                <a:lnTo>
                                  <a:pt x="80" y="228"/>
                                </a:lnTo>
                                <a:lnTo>
                                  <a:pt x="83" y="224"/>
                                </a:lnTo>
                                <a:lnTo>
                                  <a:pt x="80" y="216"/>
                                </a:lnTo>
                                <a:lnTo>
                                  <a:pt x="85" y="212"/>
                                </a:lnTo>
                                <a:lnTo>
                                  <a:pt x="85" y="209"/>
                                </a:lnTo>
                                <a:lnTo>
                                  <a:pt x="88" y="207"/>
                                </a:lnTo>
                                <a:lnTo>
                                  <a:pt x="88" y="200"/>
                                </a:lnTo>
                                <a:lnTo>
                                  <a:pt x="78" y="190"/>
                                </a:lnTo>
                                <a:lnTo>
                                  <a:pt x="80" y="188"/>
                                </a:lnTo>
                                <a:lnTo>
                                  <a:pt x="83" y="186"/>
                                </a:lnTo>
                                <a:lnTo>
                                  <a:pt x="90" y="186"/>
                                </a:lnTo>
                                <a:lnTo>
                                  <a:pt x="90" y="183"/>
                                </a:lnTo>
                                <a:lnTo>
                                  <a:pt x="92" y="181"/>
                                </a:lnTo>
                                <a:lnTo>
                                  <a:pt x="88" y="176"/>
                                </a:lnTo>
                                <a:lnTo>
                                  <a:pt x="88" y="171"/>
                                </a:lnTo>
                                <a:lnTo>
                                  <a:pt x="90" y="164"/>
                                </a:lnTo>
                                <a:lnTo>
                                  <a:pt x="88" y="162"/>
                                </a:lnTo>
                                <a:lnTo>
                                  <a:pt x="85" y="162"/>
                                </a:lnTo>
                                <a:lnTo>
                                  <a:pt x="88" y="157"/>
                                </a:lnTo>
                                <a:lnTo>
                                  <a:pt x="83" y="152"/>
                                </a:lnTo>
                                <a:lnTo>
                                  <a:pt x="80" y="145"/>
                                </a:lnTo>
                                <a:lnTo>
                                  <a:pt x="76" y="145"/>
                                </a:lnTo>
                                <a:lnTo>
                                  <a:pt x="76" y="143"/>
                                </a:lnTo>
                                <a:lnTo>
                                  <a:pt x="76" y="140"/>
                                </a:lnTo>
                                <a:lnTo>
                                  <a:pt x="73" y="138"/>
                                </a:lnTo>
                                <a:lnTo>
                                  <a:pt x="73" y="136"/>
                                </a:lnTo>
                                <a:lnTo>
                                  <a:pt x="78" y="129"/>
                                </a:lnTo>
                                <a:lnTo>
                                  <a:pt x="92" y="129"/>
                                </a:lnTo>
                                <a:lnTo>
                                  <a:pt x="97" y="126"/>
                                </a:lnTo>
                                <a:lnTo>
                                  <a:pt x="97" y="124"/>
                                </a:lnTo>
                                <a:lnTo>
                                  <a:pt x="92" y="121"/>
                                </a:lnTo>
                                <a:lnTo>
                                  <a:pt x="95" y="117"/>
                                </a:lnTo>
                                <a:lnTo>
                                  <a:pt x="99" y="117"/>
                                </a:lnTo>
                                <a:lnTo>
                                  <a:pt x="102" y="110"/>
                                </a:lnTo>
                                <a:lnTo>
                                  <a:pt x="99" y="110"/>
                                </a:lnTo>
                                <a:lnTo>
                                  <a:pt x="111" y="105"/>
                                </a:lnTo>
                                <a:lnTo>
                                  <a:pt x="116" y="93"/>
                                </a:lnTo>
                                <a:lnTo>
                                  <a:pt x="128" y="98"/>
                                </a:lnTo>
                                <a:lnTo>
                                  <a:pt x="130" y="98"/>
                                </a:lnTo>
                                <a:lnTo>
                                  <a:pt x="130" y="93"/>
                                </a:lnTo>
                                <a:lnTo>
                                  <a:pt x="137" y="95"/>
                                </a:lnTo>
                                <a:lnTo>
                                  <a:pt x="145" y="95"/>
                                </a:lnTo>
                                <a:lnTo>
                                  <a:pt x="152" y="98"/>
                                </a:lnTo>
                                <a:lnTo>
                                  <a:pt x="156" y="98"/>
                                </a:lnTo>
                                <a:lnTo>
                                  <a:pt x="159" y="98"/>
                                </a:lnTo>
                                <a:lnTo>
                                  <a:pt x="159" y="93"/>
                                </a:lnTo>
                                <a:lnTo>
                                  <a:pt x="161" y="88"/>
                                </a:lnTo>
                                <a:lnTo>
                                  <a:pt x="161" y="83"/>
                                </a:lnTo>
                                <a:lnTo>
                                  <a:pt x="166" y="79"/>
                                </a:lnTo>
                                <a:lnTo>
                                  <a:pt x="168" y="74"/>
                                </a:lnTo>
                                <a:lnTo>
                                  <a:pt x="168" y="64"/>
                                </a:lnTo>
                                <a:lnTo>
                                  <a:pt x="168" y="62"/>
                                </a:lnTo>
                                <a:lnTo>
                                  <a:pt x="178" y="53"/>
                                </a:lnTo>
                                <a:lnTo>
                                  <a:pt x="178" y="50"/>
                                </a:lnTo>
                                <a:lnTo>
                                  <a:pt x="187" y="53"/>
                                </a:lnTo>
                                <a:lnTo>
                                  <a:pt x="190" y="53"/>
                                </a:lnTo>
                                <a:lnTo>
                                  <a:pt x="199" y="50"/>
                                </a:lnTo>
                                <a:lnTo>
                                  <a:pt x="202" y="57"/>
                                </a:lnTo>
                                <a:lnTo>
                                  <a:pt x="209" y="60"/>
                                </a:lnTo>
                                <a:lnTo>
                                  <a:pt x="211" y="53"/>
                                </a:lnTo>
                                <a:lnTo>
                                  <a:pt x="209" y="53"/>
                                </a:lnTo>
                                <a:lnTo>
                                  <a:pt x="218" y="48"/>
                                </a:lnTo>
                                <a:lnTo>
                                  <a:pt x="218" y="43"/>
                                </a:lnTo>
                                <a:lnTo>
                                  <a:pt x="221" y="38"/>
                                </a:lnTo>
                                <a:lnTo>
                                  <a:pt x="221" y="36"/>
                                </a:lnTo>
                                <a:lnTo>
                                  <a:pt x="228" y="38"/>
                                </a:lnTo>
                                <a:lnTo>
                                  <a:pt x="230" y="38"/>
                                </a:lnTo>
                                <a:lnTo>
                                  <a:pt x="230" y="43"/>
                                </a:lnTo>
                                <a:lnTo>
                                  <a:pt x="235" y="43"/>
                                </a:lnTo>
                                <a:lnTo>
                                  <a:pt x="237" y="43"/>
                                </a:lnTo>
                                <a:lnTo>
                                  <a:pt x="237" y="41"/>
                                </a:lnTo>
                                <a:lnTo>
                                  <a:pt x="242" y="36"/>
                                </a:lnTo>
                                <a:lnTo>
                                  <a:pt x="244" y="36"/>
                                </a:lnTo>
                                <a:lnTo>
                                  <a:pt x="244" y="48"/>
                                </a:lnTo>
                                <a:lnTo>
                                  <a:pt x="252" y="50"/>
                                </a:lnTo>
                                <a:lnTo>
                                  <a:pt x="254" y="50"/>
                                </a:lnTo>
                                <a:lnTo>
                                  <a:pt x="259" y="43"/>
                                </a:lnTo>
                                <a:lnTo>
                                  <a:pt x="263" y="43"/>
                                </a:lnTo>
                                <a:lnTo>
                                  <a:pt x="268" y="43"/>
                                </a:lnTo>
                                <a:lnTo>
                                  <a:pt x="271" y="43"/>
                                </a:lnTo>
                                <a:lnTo>
                                  <a:pt x="273" y="45"/>
                                </a:lnTo>
                                <a:lnTo>
                                  <a:pt x="285" y="45"/>
                                </a:lnTo>
                                <a:lnTo>
                                  <a:pt x="285" y="41"/>
                                </a:lnTo>
                                <a:lnTo>
                                  <a:pt x="290" y="38"/>
                                </a:lnTo>
                                <a:lnTo>
                                  <a:pt x="285" y="34"/>
                                </a:lnTo>
                                <a:lnTo>
                                  <a:pt x="297" y="31"/>
                                </a:lnTo>
                                <a:lnTo>
                                  <a:pt x="299" y="29"/>
                                </a:lnTo>
                                <a:lnTo>
                                  <a:pt x="304" y="31"/>
                                </a:lnTo>
                                <a:lnTo>
                                  <a:pt x="306" y="34"/>
                                </a:lnTo>
                                <a:lnTo>
                                  <a:pt x="309" y="38"/>
                                </a:lnTo>
                                <a:lnTo>
                                  <a:pt x="311" y="41"/>
                                </a:lnTo>
                                <a:lnTo>
                                  <a:pt x="318" y="48"/>
                                </a:lnTo>
                                <a:lnTo>
                                  <a:pt x="318" y="50"/>
                                </a:lnTo>
                                <a:lnTo>
                                  <a:pt x="323" y="53"/>
                                </a:lnTo>
                                <a:lnTo>
                                  <a:pt x="325" y="60"/>
                                </a:lnTo>
                                <a:lnTo>
                                  <a:pt x="325" y="62"/>
                                </a:lnTo>
                                <a:lnTo>
                                  <a:pt x="335" y="57"/>
                                </a:lnTo>
                                <a:lnTo>
                                  <a:pt x="335" y="53"/>
                                </a:lnTo>
                                <a:lnTo>
                                  <a:pt x="339" y="48"/>
                                </a:lnTo>
                                <a:lnTo>
                                  <a:pt x="347" y="45"/>
                                </a:lnTo>
                                <a:lnTo>
                                  <a:pt x="354" y="36"/>
                                </a:lnTo>
                                <a:lnTo>
                                  <a:pt x="358" y="34"/>
                                </a:lnTo>
                                <a:lnTo>
                                  <a:pt x="361" y="34"/>
                                </a:lnTo>
                                <a:lnTo>
                                  <a:pt x="361" y="29"/>
                                </a:lnTo>
                                <a:lnTo>
                                  <a:pt x="366" y="24"/>
                                </a:lnTo>
                                <a:lnTo>
                                  <a:pt x="366" y="19"/>
                                </a:lnTo>
                                <a:lnTo>
                                  <a:pt x="370" y="17"/>
                                </a:lnTo>
                                <a:lnTo>
                                  <a:pt x="375" y="17"/>
                                </a:lnTo>
                                <a:lnTo>
                                  <a:pt x="380" y="22"/>
                                </a:lnTo>
                                <a:lnTo>
                                  <a:pt x="380" y="34"/>
                                </a:lnTo>
                                <a:lnTo>
                                  <a:pt x="382" y="34"/>
                                </a:lnTo>
                                <a:lnTo>
                                  <a:pt x="389" y="29"/>
                                </a:lnTo>
                                <a:lnTo>
                                  <a:pt x="392" y="29"/>
                                </a:lnTo>
                                <a:lnTo>
                                  <a:pt x="392" y="26"/>
                                </a:lnTo>
                                <a:lnTo>
                                  <a:pt x="399" y="26"/>
                                </a:lnTo>
                                <a:lnTo>
                                  <a:pt x="404" y="19"/>
                                </a:lnTo>
                                <a:lnTo>
                                  <a:pt x="406" y="19"/>
                                </a:lnTo>
                                <a:lnTo>
                                  <a:pt x="411" y="19"/>
                                </a:lnTo>
                                <a:lnTo>
                                  <a:pt x="408" y="29"/>
                                </a:lnTo>
                                <a:lnTo>
                                  <a:pt x="413" y="38"/>
                                </a:lnTo>
                                <a:lnTo>
                                  <a:pt x="418" y="41"/>
                                </a:lnTo>
                                <a:lnTo>
                                  <a:pt x="423" y="36"/>
                                </a:lnTo>
                                <a:lnTo>
                                  <a:pt x="425" y="36"/>
                                </a:lnTo>
                                <a:lnTo>
                                  <a:pt x="427" y="29"/>
                                </a:lnTo>
                                <a:lnTo>
                                  <a:pt x="435" y="22"/>
                                </a:lnTo>
                                <a:lnTo>
                                  <a:pt x="446" y="36"/>
                                </a:lnTo>
                                <a:lnTo>
                                  <a:pt x="454" y="38"/>
                                </a:lnTo>
                                <a:lnTo>
                                  <a:pt x="454" y="36"/>
                                </a:lnTo>
                                <a:lnTo>
                                  <a:pt x="461" y="29"/>
                                </a:lnTo>
                                <a:lnTo>
                                  <a:pt x="463" y="29"/>
                                </a:lnTo>
                                <a:lnTo>
                                  <a:pt x="463" y="24"/>
                                </a:lnTo>
                                <a:lnTo>
                                  <a:pt x="465" y="17"/>
                                </a:lnTo>
                                <a:lnTo>
                                  <a:pt x="465" y="10"/>
                                </a:lnTo>
                                <a:lnTo>
                                  <a:pt x="463" y="5"/>
                                </a:lnTo>
                                <a:lnTo>
                                  <a:pt x="461" y="3"/>
                                </a:lnTo>
                                <a:lnTo>
                                  <a:pt x="477" y="0"/>
                                </a:lnTo>
                                <a:lnTo>
                                  <a:pt x="480" y="0"/>
                                </a:lnTo>
                                <a:lnTo>
                                  <a:pt x="482" y="0"/>
                                </a:lnTo>
                                <a:lnTo>
                                  <a:pt x="484" y="5"/>
                                </a:lnTo>
                                <a:lnTo>
                                  <a:pt x="489" y="10"/>
                                </a:lnTo>
                                <a:lnTo>
                                  <a:pt x="492" y="15"/>
                                </a:lnTo>
                                <a:lnTo>
                                  <a:pt x="501" y="17"/>
                                </a:lnTo>
                                <a:lnTo>
                                  <a:pt x="506" y="12"/>
                                </a:lnTo>
                                <a:lnTo>
                                  <a:pt x="515" y="15"/>
                                </a:lnTo>
                                <a:lnTo>
                                  <a:pt x="518" y="15"/>
                                </a:lnTo>
                                <a:lnTo>
                                  <a:pt x="518" y="7"/>
                                </a:lnTo>
                                <a:lnTo>
                                  <a:pt x="522" y="10"/>
                                </a:lnTo>
                                <a:lnTo>
                                  <a:pt x="527" y="7"/>
                                </a:lnTo>
                                <a:lnTo>
                                  <a:pt x="532" y="10"/>
                                </a:lnTo>
                                <a:lnTo>
                                  <a:pt x="534" y="15"/>
                                </a:lnTo>
                                <a:lnTo>
                                  <a:pt x="553" y="10"/>
                                </a:lnTo>
                                <a:lnTo>
                                  <a:pt x="556" y="10"/>
                                </a:lnTo>
                                <a:lnTo>
                                  <a:pt x="558" y="12"/>
                                </a:lnTo>
                                <a:lnTo>
                                  <a:pt x="560" y="12"/>
                                </a:lnTo>
                                <a:lnTo>
                                  <a:pt x="560" y="15"/>
                                </a:lnTo>
                                <a:lnTo>
                                  <a:pt x="575" y="17"/>
                                </a:lnTo>
                                <a:lnTo>
                                  <a:pt x="577" y="19"/>
                                </a:lnTo>
                                <a:lnTo>
                                  <a:pt x="587" y="22"/>
                                </a:lnTo>
                                <a:lnTo>
                                  <a:pt x="589" y="19"/>
                                </a:lnTo>
                                <a:lnTo>
                                  <a:pt x="594" y="22"/>
                                </a:lnTo>
                                <a:lnTo>
                                  <a:pt x="599" y="26"/>
                                </a:lnTo>
                                <a:lnTo>
                                  <a:pt x="601" y="26"/>
                                </a:lnTo>
                                <a:lnTo>
                                  <a:pt x="606" y="26"/>
                                </a:lnTo>
                                <a:lnTo>
                                  <a:pt x="610" y="19"/>
                                </a:lnTo>
                                <a:lnTo>
                                  <a:pt x="622" y="22"/>
                                </a:lnTo>
                                <a:lnTo>
                                  <a:pt x="625" y="19"/>
                                </a:lnTo>
                                <a:lnTo>
                                  <a:pt x="632" y="19"/>
                                </a:lnTo>
                                <a:lnTo>
                                  <a:pt x="637" y="19"/>
                                </a:lnTo>
                                <a:lnTo>
                                  <a:pt x="639" y="19"/>
                                </a:lnTo>
                                <a:lnTo>
                                  <a:pt x="644" y="17"/>
                                </a:lnTo>
                                <a:lnTo>
                                  <a:pt x="653" y="19"/>
                                </a:lnTo>
                                <a:lnTo>
                                  <a:pt x="665" y="17"/>
                                </a:lnTo>
                                <a:lnTo>
                                  <a:pt x="667" y="17"/>
                                </a:lnTo>
                                <a:lnTo>
                                  <a:pt x="667" y="19"/>
                                </a:lnTo>
                                <a:lnTo>
                                  <a:pt x="677" y="22"/>
                                </a:lnTo>
                                <a:lnTo>
                                  <a:pt x="677" y="24"/>
                                </a:lnTo>
                                <a:lnTo>
                                  <a:pt x="679" y="26"/>
                                </a:lnTo>
                                <a:lnTo>
                                  <a:pt x="677" y="29"/>
                                </a:lnTo>
                                <a:lnTo>
                                  <a:pt x="679" y="38"/>
                                </a:lnTo>
                                <a:lnTo>
                                  <a:pt x="679" y="41"/>
                                </a:lnTo>
                                <a:lnTo>
                                  <a:pt x="679" y="43"/>
                                </a:lnTo>
                                <a:lnTo>
                                  <a:pt x="686" y="43"/>
                                </a:lnTo>
                                <a:lnTo>
                                  <a:pt x="691" y="48"/>
                                </a:lnTo>
                                <a:lnTo>
                                  <a:pt x="698" y="45"/>
                                </a:lnTo>
                                <a:lnTo>
                                  <a:pt x="701" y="50"/>
                                </a:lnTo>
                                <a:lnTo>
                                  <a:pt x="701" y="53"/>
                                </a:lnTo>
                                <a:lnTo>
                                  <a:pt x="696" y="53"/>
                                </a:lnTo>
                                <a:lnTo>
                                  <a:pt x="689" y="60"/>
                                </a:lnTo>
                                <a:lnTo>
                                  <a:pt x="689" y="64"/>
                                </a:lnTo>
                                <a:lnTo>
                                  <a:pt x="686" y="67"/>
                                </a:lnTo>
                                <a:lnTo>
                                  <a:pt x="691" y="67"/>
                                </a:lnTo>
                                <a:lnTo>
                                  <a:pt x="691" y="72"/>
                                </a:lnTo>
                                <a:lnTo>
                                  <a:pt x="701" y="76"/>
                                </a:lnTo>
                                <a:lnTo>
                                  <a:pt x="710" y="79"/>
                                </a:lnTo>
                                <a:lnTo>
                                  <a:pt x="713" y="86"/>
                                </a:lnTo>
                                <a:lnTo>
                                  <a:pt x="715" y="83"/>
                                </a:lnTo>
                                <a:lnTo>
                                  <a:pt x="720" y="74"/>
                                </a:lnTo>
                                <a:lnTo>
                                  <a:pt x="722" y="74"/>
                                </a:lnTo>
                                <a:lnTo>
                                  <a:pt x="734" y="86"/>
                                </a:lnTo>
                                <a:lnTo>
                                  <a:pt x="732" y="93"/>
                                </a:lnTo>
                                <a:lnTo>
                                  <a:pt x="734" y="100"/>
                                </a:lnTo>
                                <a:lnTo>
                                  <a:pt x="736" y="100"/>
                                </a:lnTo>
                                <a:lnTo>
                                  <a:pt x="739" y="98"/>
                                </a:lnTo>
                                <a:lnTo>
                                  <a:pt x="741" y="95"/>
                                </a:lnTo>
                                <a:lnTo>
                                  <a:pt x="743" y="95"/>
                                </a:lnTo>
                                <a:lnTo>
                                  <a:pt x="755" y="100"/>
                                </a:lnTo>
                                <a:lnTo>
                                  <a:pt x="760" y="105"/>
                                </a:lnTo>
                                <a:lnTo>
                                  <a:pt x="758" y="107"/>
                                </a:lnTo>
                                <a:lnTo>
                                  <a:pt x="758" y="110"/>
                                </a:lnTo>
                                <a:lnTo>
                                  <a:pt x="762" y="119"/>
                                </a:lnTo>
                                <a:lnTo>
                                  <a:pt x="762" y="121"/>
                                </a:lnTo>
                                <a:lnTo>
                                  <a:pt x="767" y="124"/>
                                </a:lnTo>
                                <a:lnTo>
                                  <a:pt x="772" y="126"/>
                                </a:lnTo>
                                <a:lnTo>
                                  <a:pt x="774" y="126"/>
                                </a:lnTo>
                                <a:lnTo>
                                  <a:pt x="774" y="129"/>
                                </a:lnTo>
                                <a:lnTo>
                                  <a:pt x="777" y="148"/>
                                </a:lnTo>
                                <a:lnTo>
                                  <a:pt x="779" y="155"/>
                                </a:lnTo>
                                <a:lnTo>
                                  <a:pt x="777" y="157"/>
                                </a:lnTo>
                                <a:lnTo>
                                  <a:pt x="779" y="159"/>
                                </a:lnTo>
                                <a:lnTo>
                                  <a:pt x="784" y="164"/>
                                </a:lnTo>
                                <a:lnTo>
                                  <a:pt x="789" y="164"/>
                                </a:lnTo>
                                <a:lnTo>
                                  <a:pt x="791" y="164"/>
                                </a:lnTo>
                                <a:lnTo>
                                  <a:pt x="793" y="183"/>
                                </a:lnTo>
                                <a:lnTo>
                                  <a:pt x="793" y="186"/>
                                </a:lnTo>
                                <a:lnTo>
                                  <a:pt x="791" y="186"/>
                                </a:lnTo>
                                <a:lnTo>
                                  <a:pt x="791" y="190"/>
                                </a:lnTo>
                                <a:lnTo>
                                  <a:pt x="791" y="195"/>
                                </a:lnTo>
                                <a:lnTo>
                                  <a:pt x="789" y="197"/>
                                </a:lnTo>
                                <a:lnTo>
                                  <a:pt x="786" y="202"/>
                                </a:lnTo>
                                <a:lnTo>
                                  <a:pt x="789" y="209"/>
                                </a:lnTo>
                                <a:lnTo>
                                  <a:pt x="789" y="212"/>
                                </a:lnTo>
                                <a:lnTo>
                                  <a:pt x="789" y="216"/>
                                </a:lnTo>
                                <a:lnTo>
                                  <a:pt x="789" y="224"/>
                                </a:lnTo>
                                <a:lnTo>
                                  <a:pt x="798" y="240"/>
                                </a:lnTo>
                                <a:lnTo>
                                  <a:pt x="808" y="247"/>
                                </a:lnTo>
                                <a:lnTo>
                                  <a:pt x="810" y="247"/>
                                </a:lnTo>
                                <a:lnTo>
                                  <a:pt x="808" y="250"/>
                                </a:lnTo>
                                <a:lnTo>
                                  <a:pt x="810" y="254"/>
                                </a:lnTo>
                                <a:lnTo>
                                  <a:pt x="808" y="259"/>
                                </a:lnTo>
                                <a:lnTo>
                                  <a:pt x="808" y="262"/>
                                </a:lnTo>
                                <a:lnTo>
                                  <a:pt x="805" y="269"/>
                                </a:lnTo>
                                <a:lnTo>
                                  <a:pt x="808" y="276"/>
                                </a:lnTo>
                                <a:lnTo>
                                  <a:pt x="812" y="283"/>
                                </a:lnTo>
                                <a:lnTo>
                                  <a:pt x="810" y="288"/>
                                </a:lnTo>
                                <a:lnTo>
                                  <a:pt x="793" y="292"/>
                                </a:lnTo>
                                <a:lnTo>
                                  <a:pt x="796" y="300"/>
                                </a:lnTo>
                                <a:lnTo>
                                  <a:pt x="789" y="302"/>
                                </a:lnTo>
                                <a:lnTo>
                                  <a:pt x="789" y="307"/>
                                </a:lnTo>
                                <a:lnTo>
                                  <a:pt x="786" y="309"/>
                                </a:lnTo>
                                <a:lnTo>
                                  <a:pt x="786" y="316"/>
                                </a:lnTo>
                                <a:lnTo>
                                  <a:pt x="791" y="319"/>
                                </a:lnTo>
                                <a:lnTo>
                                  <a:pt x="789" y="319"/>
                                </a:lnTo>
                                <a:lnTo>
                                  <a:pt x="789" y="321"/>
                                </a:lnTo>
                                <a:lnTo>
                                  <a:pt x="772" y="333"/>
                                </a:lnTo>
                                <a:lnTo>
                                  <a:pt x="770" y="335"/>
                                </a:lnTo>
                                <a:lnTo>
                                  <a:pt x="767" y="340"/>
                                </a:lnTo>
                                <a:lnTo>
                                  <a:pt x="765" y="347"/>
                                </a:lnTo>
                                <a:lnTo>
                                  <a:pt x="762" y="347"/>
                                </a:lnTo>
                                <a:lnTo>
                                  <a:pt x="758" y="342"/>
                                </a:lnTo>
                                <a:lnTo>
                                  <a:pt x="753" y="342"/>
                                </a:lnTo>
                                <a:lnTo>
                                  <a:pt x="753" y="345"/>
                                </a:lnTo>
                                <a:lnTo>
                                  <a:pt x="743" y="345"/>
                                </a:lnTo>
                                <a:lnTo>
                                  <a:pt x="743" y="347"/>
                                </a:lnTo>
                                <a:lnTo>
                                  <a:pt x="743" y="352"/>
                                </a:lnTo>
                                <a:lnTo>
                                  <a:pt x="746" y="354"/>
                                </a:lnTo>
                                <a:lnTo>
                                  <a:pt x="746" y="359"/>
                                </a:lnTo>
                                <a:lnTo>
                                  <a:pt x="743" y="357"/>
                                </a:lnTo>
                                <a:lnTo>
                                  <a:pt x="741" y="361"/>
                                </a:lnTo>
                                <a:lnTo>
                                  <a:pt x="736" y="364"/>
                                </a:lnTo>
                                <a:lnTo>
                                  <a:pt x="727" y="364"/>
                                </a:lnTo>
                                <a:lnTo>
                                  <a:pt x="722" y="368"/>
                                </a:lnTo>
                                <a:lnTo>
                                  <a:pt x="722" y="371"/>
                                </a:lnTo>
                                <a:lnTo>
                                  <a:pt x="739" y="392"/>
                                </a:lnTo>
                                <a:lnTo>
                                  <a:pt x="741" y="402"/>
                                </a:lnTo>
                                <a:lnTo>
                                  <a:pt x="743" y="406"/>
                                </a:lnTo>
                                <a:lnTo>
                                  <a:pt x="748" y="409"/>
                                </a:lnTo>
                                <a:lnTo>
                                  <a:pt x="755" y="411"/>
                                </a:lnTo>
                                <a:lnTo>
                                  <a:pt x="755" y="414"/>
                                </a:lnTo>
                                <a:lnTo>
                                  <a:pt x="762" y="416"/>
                                </a:lnTo>
                                <a:lnTo>
                                  <a:pt x="765" y="421"/>
                                </a:lnTo>
                                <a:lnTo>
                                  <a:pt x="777" y="437"/>
                                </a:lnTo>
                                <a:lnTo>
                                  <a:pt x="777" y="447"/>
                                </a:lnTo>
                                <a:lnTo>
                                  <a:pt x="779" y="447"/>
                                </a:lnTo>
                                <a:lnTo>
                                  <a:pt x="779" y="452"/>
                                </a:lnTo>
                                <a:lnTo>
                                  <a:pt x="779" y="454"/>
                                </a:lnTo>
                                <a:lnTo>
                                  <a:pt x="777" y="454"/>
                                </a:lnTo>
                                <a:lnTo>
                                  <a:pt x="774" y="461"/>
                                </a:lnTo>
                                <a:lnTo>
                                  <a:pt x="774" y="463"/>
                                </a:lnTo>
                                <a:lnTo>
                                  <a:pt x="779" y="471"/>
                                </a:lnTo>
                                <a:lnTo>
                                  <a:pt x="777" y="475"/>
                                </a:lnTo>
                                <a:lnTo>
                                  <a:pt x="774" y="478"/>
                                </a:lnTo>
                                <a:lnTo>
                                  <a:pt x="774" y="480"/>
                                </a:lnTo>
                                <a:lnTo>
                                  <a:pt x="762" y="478"/>
                                </a:lnTo>
                                <a:lnTo>
                                  <a:pt x="760" y="482"/>
                                </a:lnTo>
                                <a:lnTo>
                                  <a:pt x="760" y="497"/>
                                </a:lnTo>
                                <a:lnTo>
                                  <a:pt x="758" y="499"/>
                                </a:lnTo>
                                <a:lnTo>
                                  <a:pt x="753" y="501"/>
                                </a:lnTo>
                                <a:lnTo>
                                  <a:pt x="753" y="506"/>
                                </a:lnTo>
                                <a:lnTo>
                                  <a:pt x="758" y="516"/>
                                </a:lnTo>
                                <a:lnTo>
                                  <a:pt x="762" y="521"/>
                                </a:lnTo>
                                <a:lnTo>
                                  <a:pt x="767" y="528"/>
                                </a:lnTo>
                                <a:lnTo>
                                  <a:pt x="772" y="530"/>
                                </a:lnTo>
                                <a:lnTo>
                                  <a:pt x="774" y="530"/>
                                </a:lnTo>
                                <a:lnTo>
                                  <a:pt x="774" y="535"/>
                                </a:lnTo>
                                <a:lnTo>
                                  <a:pt x="774" y="537"/>
                                </a:lnTo>
                                <a:lnTo>
                                  <a:pt x="774" y="542"/>
                                </a:lnTo>
                                <a:lnTo>
                                  <a:pt x="774" y="547"/>
                                </a:lnTo>
                                <a:lnTo>
                                  <a:pt x="777" y="549"/>
                                </a:lnTo>
                                <a:lnTo>
                                  <a:pt x="772" y="556"/>
                                </a:lnTo>
                                <a:lnTo>
                                  <a:pt x="772" y="561"/>
                                </a:lnTo>
                                <a:lnTo>
                                  <a:pt x="772" y="563"/>
                                </a:lnTo>
                                <a:lnTo>
                                  <a:pt x="774" y="566"/>
                                </a:lnTo>
                                <a:lnTo>
                                  <a:pt x="772" y="573"/>
                                </a:lnTo>
                                <a:lnTo>
                                  <a:pt x="770" y="582"/>
                                </a:lnTo>
                                <a:lnTo>
                                  <a:pt x="767" y="585"/>
                                </a:lnTo>
                                <a:lnTo>
                                  <a:pt x="770" y="592"/>
                                </a:lnTo>
                                <a:lnTo>
                                  <a:pt x="767" y="592"/>
                                </a:lnTo>
                                <a:lnTo>
                                  <a:pt x="767" y="594"/>
                                </a:lnTo>
                                <a:lnTo>
                                  <a:pt x="765" y="606"/>
                                </a:lnTo>
                                <a:lnTo>
                                  <a:pt x="762" y="608"/>
                                </a:lnTo>
                                <a:lnTo>
                                  <a:pt x="774" y="618"/>
                                </a:lnTo>
                                <a:lnTo>
                                  <a:pt x="777" y="618"/>
                                </a:lnTo>
                                <a:lnTo>
                                  <a:pt x="779" y="625"/>
                                </a:lnTo>
                                <a:lnTo>
                                  <a:pt x="777" y="627"/>
                                </a:lnTo>
                                <a:lnTo>
                                  <a:pt x="777" y="630"/>
                                </a:lnTo>
                                <a:lnTo>
                                  <a:pt x="772" y="632"/>
                                </a:lnTo>
                                <a:lnTo>
                                  <a:pt x="762" y="632"/>
                                </a:lnTo>
                                <a:lnTo>
                                  <a:pt x="760" y="637"/>
                                </a:lnTo>
                                <a:lnTo>
                                  <a:pt x="758" y="637"/>
                                </a:lnTo>
                                <a:lnTo>
                                  <a:pt x="755" y="630"/>
                                </a:lnTo>
                                <a:lnTo>
                                  <a:pt x="743" y="630"/>
                                </a:lnTo>
                                <a:lnTo>
                                  <a:pt x="743" y="627"/>
                                </a:lnTo>
                                <a:lnTo>
                                  <a:pt x="741" y="625"/>
                                </a:lnTo>
                                <a:lnTo>
                                  <a:pt x="736" y="620"/>
                                </a:lnTo>
                                <a:lnTo>
                                  <a:pt x="734" y="620"/>
                                </a:lnTo>
                                <a:lnTo>
                                  <a:pt x="729" y="620"/>
                                </a:lnTo>
                                <a:lnTo>
                                  <a:pt x="724" y="618"/>
                                </a:lnTo>
                                <a:lnTo>
                                  <a:pt x="724" y="616"/>
                                </a:lnTo>
                                <a:lnTo>
                                  <a:pt x="720" y="611"/>
                                </a:lnTo>
                                <a:lnTo>
                                  <a:pt x="717" y="611"/>
                                </a:lnTo>
                                <a:lnTo>
                                  <a:pt x="710" y="611"/>
                                </a:lnTo>
                                <a:lnTo>
                                  <a:pt x="708" y="611"/>
                                </a:lnTo>
                                <a:lnTo>
                                  <a:pt x="705" y="613"/>
                                </a:lnTo>
                                <a:lnTo>
                                  <a:pt x="708" y="618"/>
                                </a:lnTo>
                                <a:lnTo>
                                  <a:pt x="713" y="623"/>
                                </a:lnTo>
                                <a:lnTo>
                                  <a:pt x="715" y="627"/>
                                </a:lnTo>
                                <a:lnTo>
                                  <a:pt x="713" y="632"/>
                                </a:lnTo>
                                <a:lnTo>
                                  <a:pt x="713" y="635"/>
                                </a:lnTo>
                                <a:lnTo>
                                  <a:pt x="713" y="644"/>
                                </a:lnTo>
                                <a:lnTo>
                                  <a:pt x="708" y="651"/>
                                </a:lnTo>
                                <a:lnTo>
                                  <a:pt x="710" y="656"/>
                                </a:lnTo>
                                <a:lnTo>
                                  <a:pt x="710" y="658"/>
                                </a:lnTo>
                                <a:lnTo>
                                  <a:pt x="708" y="661"/>
                                </a:lnTo>
                                <a:lnTo>
                                  <a:pt x="703" y="663"/>
                                </a:lnTo>
                                <a:lnTo>
                                  <a:pt x="701" y="663"/>
                                </a:lnTo>
                                <a:lnTo>
                                  <a:pt x="694" y="665"/>
                                </a:lnTo>
                                <a:lnTo>
                                  <a:pt x="689" y="673"/>
                                </a:lnTo>
                                <a:lnTo>
                                  <a:pt x="689" y="675"/>
                                </a:lnTo>
                                <a:lnTo>
                                  <a:pt x="682" y="684"/>
                                </a:lnTo>
                                <a:lnTo>
                                  <a:pt x="675" y="684"/>
                                </a:lnTo>
                                <a:lnTo>
                                  <a:pt x="672" y="684"/>
                                </a:lnTo>
                                <a:lnTo>
                                  <a:pt x="672" y="687"/>
                                </a:lnTo>
                                <a:lnTo>
                                  <a:pt x="670" y="689"/>
                                </a:lnTo>
                                <a:lnTo>
                                  <a:pt x="670" y="694"/>
                                </a:lnTo>
                                <a:lnTo>
                                  <a:pt x="665" y="696"/>
                                </a:lnTo>
                                <a:lnTo>
                                  <a:pt x="663" y="699"/>
                                </a:lnTo>
                                <a:lnTo>
                                  <a:pt x="660" y="701"/>
                                </a:lnTo>
                                <a:lnTo>
                                  <a:pt x="660" y="708"/>
                                </a:lnTo>
                                <a:lnTo>
                                  <a:pt x="656" y="711"/>
                                </a:lnTo>
                                <a:lnTo>
                                  <a:pt x="653" y="715"/>
                                </a:lnTo>
                                <a:lnTo>
                                  <a:pt x="646" y="722"/>
                                </a:lnTo>
                                <a:lnTo>
                                  <a:pt x="644" y="725"/>
                                </a:lnTo>
                                <a:lnTo>
                                  <a:pt x="641" y="722"/>
                                </a:lnTo>
                                <a:lnTo>
                                  <a:pt x="641" y="725"/>
                                </a:lnTo>
                                <a:lnTo>
                                  <a:pt x="641" y="734"/>
                                </a:lnTo>
                                <a:lnTo>
                                  <a:pt x="644" y="737"/>
                                </a:lnTo>
                                <a:lnTo>
                                  <a:pt x="644" y="749"/>
                                </a:lnTo>
                                <a:lnTo>
                                  <a:pt x="658" y="756"/>
                                </a:lnTo>
                                <a:lnTo>
                                  <a:pt x="658" y="758"/>
                                </a:lnTo>
                                <a:lnTo>
                                  <a:pt x="656" y="760"/>
                                </a:lnTo>
                                <a:lnTo>
                                  <a:pt x="648" y="760"/>
                                </a:lnTo>
                                <a:lnTo>
                                  <a:pt x="648" y="768"/>
                                </a:lnTo>
                                <a:lnTo>
                                  <a:pt x="644" y="772"/>
                                </a:lnTo>
                                <a:lnTo>
                                  <a:pt x="641" y="775"/>
                                </a:lnTo>
                                <a:lnTo>
                                  <a:pt x="634" y="775"/>
                                </a:lnTo>
                                <a:lnTo>
                                  <a:pt x="637" y="777"/>
                                </a:lnTo>
                                <a:lnTo>
                                  <a:pt x="639" y="787"/>
                                </a:lnTo>
                                <a:lnTo>
                                  <a:pt x="634" y="794"/>
                                </a:lnTo>
                                <a:lnTo>
                                  <a:pt x="634" y="798"/>
                                </a:lnTo>
                                <a:lnTo>
                                  <a:pt x="632" y="806"/>
                                </a:lnTo>
                                <a:lnTo>
                                  <a:pt x="629" y="806"/>
                                </a:lnTo>
                                <a:lnTo>
                                  <a:pt x="627" y="803"/>
                                </a:lnTo>
                                <a:lnTo>
                                  <a:pt x="620" y="803"/>
                                </a:lnTo>
                                <a:lnTo>
                                  <a:pt x="618" y="806"/>
                                </a:lnTo>
                                <a:lnTo>
                                  <a:pt x="615" y="806"/>
                                </a:lnTo>
                                <a:lnTo>
                                  <a:pt x="603" y="817"/>
                                </a:lnTo>
                                <a:lnTo>
                                  <a:pt x="601" y="820"/>
                                </a:lnTo>
                                <a:lnTo>
                                  <a:pt x="601" y="822"/>
                                </a:lnTo>
                                <a:lnTo>
                                  <a:pt x="606" y="832"/>
                                </a:lnTo>
                                <a:lnTo>
                                  <a:pt x="608" y="841"/>
                                </a:lnTo>
                                <a:lnTo>
                                  <a:pt x="618" y="848"/>
                                </a:lnTo>
                                <a:lnTo>
                                  <a:pt x="620" y="851"/>
                                </a:lnTo>
                                <a:lnTo>
                                  <a:pt x="618" y="853"/>
                                </a:lnTo>
                                <a:lnTo>
                                  <a:pt x="615" y="863"/>
                                </a:lnTo>
                                <a:lnTo>
                                  <a:pt x="606" y="865"/>
                                </a:lnTo>
                                <a:lnTo>
                                  <a:pt x="599" y="863"/>
                                </a:lnTo>
                                <a:lnTo>
                                  <a:pt x="596" y="865"/>
                                </a:lnTo>
                                <a:lnTo>
                                  <a:pt x="587" y="867"/>
                                </a:lnTo>
                                <a:lnTo>
                                  <a:pt x="584" y="870"/>
                                </a:lnTo>
                                <a:lnTo>
                                  <a:pt x="579" y="863"/>
                                </a:lnTo>
                                <a:lnTo>
                                  <a:pt x="577" y="865"/>
                                </a:lnTo>
                                <a:lnTo>
                                  <a:pt x="563" y="867"/>
                                </a:lnTo>
                                <a:lnTo>
                                  <a:pt x="553" y="870"/>
                                </a:lnTo>
                                <a:lnTo>
                                  <a:pt x="541" y="877"/>
                                </a:lnTo>
                                <a:lnTo>
                                  <a:pt x="539" y="882"/>
                                </a:lnTo>
                                <a:lnTo>
                                  <a:pt x="537" y="882"/>
                                </a:lnTo>
                                <a:lnTo>
                                  <a:pt x="537" y="879"/>
                                </a:lnTo>
                                <a:lnTo>
                                  <a:pt x="534" y="870"/>
                                </a:lnTo>
                                <a:lnTo>
                                  <a:pt x="530" y="867"/>
                                </a:lnTo>
                                <a:lnTo>
                                  <a:pt x="522" y="867"/>
                                </a:lnTo>
                                <a:lnTo>
                                  <a:pt x="513" y="874"/>
                                </a:lnTo>
                                <a:lnTo>
                                  <a:pt x="513" y="879"/>
                                </a:lnTo>
                                <a:lnTo>
                                  <a:pt x="499" y="886"/>
                                </a:lnTo>
                                <a:lnTo>
                                  <a:pt x="494" y="891"/>
                                </a:lnTo>
                                <a:lnTo>
                                  <a:pt x="492" y="886"/>
                                </a:lnTo>
                                <a:lnTo>
                                  <a:pt x="489" y="889"/>
                                </a:lnTo>
                                <a:lnTo>
                                  <a:pt x="489" y="893"/>
                                </a:lnTo>
                                <a:lnTo>
                                  <a:pt x="484" y="896"/>
                                </a:lnTo>
                                <a:lnTo>
                                  <a:pt x="482" y="896"/>
                                </a:lnTo>
                                <a:lnTo>
                                  <a:pt x="477" y="901"/>
                                </a:lnTo>
                                <a:lnTo>
                                  <a:pt x="477" y="896"/>
                                </a:lnTo>
                                <a:lnTo>
                                  <a:pt x="473" y="891"/>
                                </a:lnTo>
                                <a:lnTo>
                                  <a:pt x="470" y="891"/>
                                </a:lnTo>
                                <a:lnTo>
                                  <a:pt x="470" y="893"/>
                                </a:lnTo>
                                <a:lnTo>
                                  <a:pt x="468" y="896"/>
                                </a:lnTo>
                                <a:lnTo>
                                  <a:pt x="465" y="898"/>
                                </a:lnTo>
                                <a:lnTo>
                                  <a:pt x="465" y="896"/>
                                </a:lnTo>
                                <a:lnTo>
                                  <a:pt x="463" y="893"/>
                                </a:lnTo>
                                <a:lnTo>
                                  <a:pt x="456" y="889"/>
                                </a:lnTo>
                                <a:lnTo>
                                  <a:pt x="458" y="889"/>
                                </a:lnTo>
                                <a:lnTo>
                                  <a:pt x="458" y="886"/>
                                </a:lnTo>
                                <a:lnTo>
                                  <a:pt x="456" y="879"/>
                                </a:lnTo>
                                <a:lnTo>
                                  <a:pt x="451" y="877"/>
                                </a:lnTo>
                                <a:lnTo>
                                  <a:pt x="446" y="872"/>
                                </a:lnTo>
                                <a:lnTo>
                                  <a:pt x="442" y="872"/>
                                </a:lnTo>
                                <a:lnTo>
                                  <a:pt x="439" y="872"/>
                                </a:lnTo>
                                <a:lnTo>
                                  <a:pt x="439" y="870"/>
                                </a:lnTo>
                                <a:lnTo>
                                  <a:pt x="437" y="860"/>
                                </a:lnTo>
                                <a:lnTo>
                                  <a:pt x="435" y="860"/>
                                </a:lnTo>
                                <a:lnTo>
                                  <a:pt x="432" y="858"/>
                                </a:lnTo>
                                <a:lnTo>
                                  <a:pt x="432" y="855"/>
                                </a:lnTo>
                                <a:lnTo>
                                  <a:pt x="430" y="851"/>
                                </a:lnTo>
                                <a:lnTo>
                                  <a:pt x="427" y="851"/>
                                </a:lnTo>
                                <a:lnTo>
                                  <a:pt x="423" y="851"/>
                                </a:lnTo>
                                <a:lnTo>
                                  <a:pt x="416" y="841"/>
                                </a:lnTo>
                                <a:lnTo>
                                  <a:pt x="416" y="839"/>
                                </a:lnTo>
                                <a:lnTo>
                                  <a:pt x="413" y="839"/>
                                </a:lnTo>
                                <a:lnTo>
                                  <a:pt x="408" y="834"/>
                                </a:lnTo>
                                <a:lnTo>
                                  <a:pt x="406" y="834"/>
                                </a:lnTo>
                                <a:lnTo>
                                  <a:pt x="399" y="834"/>
                                </a:lnTo>
                                <a:lnTo>
                                  <a:pt x="399" y="836"/>
                                </a:lnTo>
                                <a:lnTo>
                                  <a:pt x="397" y="834"/>
                                </a:lnTo>
                                <a:lnTo>
                                  <a:pt x="397" y="832"/>
                                </a:lnTo>
                                <a:lnTo>
                                  <a:pt x="382" y="829"/>
                                </a:lnTo>
                                <a:lnTo>
                                  <a:pt x="375" y="836"/>
                                </a:lnTo>
                                <a:lnTo>
                                  <a:pt x="370" y="834"/>
                                </a:lnTo>
                                <a:lnTo>
                                  <a:pt x="370" y="827"/>
                                </a:lnTo>
                                <a:lnTo>
                                  <a:pt x="363" y="827"/>
                                </a:lnTo>
                                <a:lnTo>
                                  <a:pt x="361" y="827"/>
                                </a:lnTo>
                                <a:lnTo>
                                  <a:pt x="354" y="829"/>
                                </a:lnTo>
                                <a:lnTo>
                                  <a:pt x="344" y="836"/>
                                </a:lnTo>
                                <a:lnTo>
                                  <a:pt x="342" y="836"/>
                                </a:lnTo>
                                <a:lnTo>
                                  <a:pt x="342" y="841"/>
                                </a:lnTo>
                                <a:lnTo>
                                  <a:pt x="335" y="844"/>
                                </a:lnTo>
                                <a:lnTo>
                                  <a:pt x="330" y="841"/>
                                </a:lnTo>
                                <a:lnTo>
                                  <a:pt x="325" y="834"/>
                                </a:lnTo>
                                <a:lnTo>
                                  <a:pt x="323" y="834"/>
                                </a:lnTo>
                                <a:lnTo>
                                  <a:pt x="316" y="822"/>
                                </a:lnTo>
                                <a:lnTo>
                                  <a:pt x="316" y="817"/>
                                </a:lnTo>
                                <a:lnTo>
                                  <a:pt x="311" y="815"/>
                                </a:lnTo>
                                <a:lnTo>
                                  <a:pt x="313" y="810"/>
                                </a:lnTo>
                                <a:lnTo>
                                  <a:pt x="311" y="808"/>
                                </a:lnTo>
                                <a:lnTo>
                                  <a:pt x="311" y="806"/>
                                </a:lnTo>
                                <a:lnTo>
                                  <a:pt x="309" y="801"/>
                                </a:lnTo>
                                <a:lnTo>
                                  <a:pt x="309" y="794"/>
                                </a:lnTo>
                                <a:lnTo>
                                  <a:pt x="306" y="794"/>
                                </a:lnTo>
                                <a:lnTo>
                                  <a:pt x="304" y="791"/>
                                </a:lnTo>
                                <a:lnTo>
                                  <a:pt x="304" y="794"/>
                                </a:lnTo>
                                <a:lnTo>
                                  <a:pt x="301" y="789"/>
                                </a:lnTo>
                                <a:lnTo>
                                  <a:pt x="304" y="789"/>
                                </a:lnTo>
                                <a:lnTo>
                                  <a:pt x="309" y="789"/>
                                </a:lnTo>
                                <a:lnTo>
                                  <a:pt x="316" y="787"/>
                                </a:lnTo>
                                <a:lnTo>
                                  <a:pt x="318" y="782"/>
                                </a:lnTo>
                                <a:lnTo>
                                  <a:pt x="318" y="779"/>
                                </a:lnTo>
                                <a:lnTo>
                                  <a:pt x="316" y="777"/>
                                </a:lnTo>
                                <a:lnTo>
                                  <a:pt x="313" y="777"/>
                                </a:lnTo>
                                <a:lnTo>
                                  <a:pt x="311" y="777"/>
                                </a:lnTo>
                                <a:lnTo>
                                  <a:pt x="309" y="775"/>
                                </a:lnTo>
                                <a:lnTo>
                                  <a:pt x="304" y="772"/>
                                </a:lnTo>
                                <a:lnTo>
                                  <a:pt x="297" y="775"/>
                                </a:lnTo>
                                <a:lnTo>
                                  <a:pt x="292" y="772"/>
                                </a:lnTo>
                                <a:lnTo>
                                  <a:pt x="292" y="768"/>
                                </a:lnTo>
                                <a:lnTo>
                                  <a:pt x="290" y="770"/>
                                </a:lnTo>
                                <a:lnTo>
                                  <a:pt x="285" y="770"/>
                                </a:lnTo>
                                <a:lnTo>
                                  <a:pt x="278" y="768"/>
                                </a:lnTo>
                                <a:lnTo>
                                  <a:pt x="273" y="772"/>
                                </a:lnTo>
                                <a:lnTo>
                                  <a:pt x="266" y="768"/>
                                </a:lnTo>
                                <a:lnTo>
                                  <a:pt x="261" y="763"/>
                                </a:lnTo>
                                <a:lnTo>
                                  <a:pt x="252" y="758"/>
                                </a:lnTo>
                                <a:lnTo>
                                  <a:pt x="252" y="756"/>
                                </a:lnTo>
                                <a:lnTo>
                                  <a:pt x="256" y="753"/>
                                </a:lnTo>
                                <a:lnTo>
                                  <a:pt x="261" y="751"/>
                                </a:lnTo>
                                <a:lnTo>
                                  <a:pt x="263" y="749"/>
                                </a:lnTo>
                                <a:lnTo>
                                  <a:pt x="266" y="741"/>
                                </a:lnTo>
                                <a:lnTo>
                                  <a:pt x="266" y="739"/>
                                </a:lnTo>
                                <a:lnTo>
                                  <a:pt x="259" y="734"/>
                                </a:lnTo>
                                <a:lnTo>
                                  <a:pt x="242" y="734"/>
                                </a:lnTo>
                                <a:lnTo>
                                  <a:pt x="240" y="732"/>
                                </a:lnTo>
                                <a:lnTo>
                                  <a:pt x="242" y="725"/>
                                </a:lnTo>
                                <a:lnTo>
                                  <a:pt x="242" y="722"/>
                                </a:lnTo>
                                <a:lnTo>
                                  <a:pt x="242" y="720"/>
                                </a:lnTo>
                                <a:lnTo>
                                  <a:pt x="244" y="720"/>
                                </a:lnTo>
                                <a:lnTo>
                                  <a:pt x="254" y="718"/>
                                </a:lnTo>
                                <a:lnTo>
                                  <a:pt x="261" y="708"/>
                                </a:lnTo>
                                <a:lnTo>
                                  <a:pt x="261" y="701"/>
                                </a:lnTo>
                                <a:lnTo>
                                  <a:pt x="259" y="701"/>
                                </a:lnTo>
                                <a:lnTo>
                                  <a:pt x="254" y="701"/>
                                </a:lnTo>
                                <a:lnTo>
                                  <a:pt x="247" y="699"/>
                                </a:lnTo>
                                <a:lnTo>
                                  <a:pt x="247" y="696"/>
                                </a:lnTo>
                                <a:lnTo>
                                  <a:pt x="244" y="694"/>
                                </a:lnTo>
                                <a:lnTo>
                                  <a:pt x="242" y="692"/>
                                </a:lnTo>
                                <a:lnTo>
                                  <a:pt x="242" y="682"/>
                                </a:lnTo>
                                <a:lnTo>
                                  <a:pt x="247" y="680"/>
                                </a:lnTo>
                                <a:lnTo>
                                  <a:pt x="247" y="675"/>
                                </a:lnTo>
                                <a:lnTo>
                                  <a:pt x="247" y="673"/>
                                </a:lnTo>
                                <a:lnTo>
                                  <a:pt x="244" y="663"/>
                                </a:lnTo>
                                <a:lnTo>
                                  <a:pt x="247" y="663"/>
                                </a:lnTo>
                                <a:lnTo>
                                  <a:pt x="254" y="663"/>
                                </a:lnTo>
                                <a:lnTo>
                                  <a:pt x="261" y="658"/>
                                </a:lnTo>
                                <a:lnTo>
                                  <a:pt x="263" y="651"/>
                                </a:lnTo>
                                <a:lnTo>
                                  <a:pt x="266" y="644"/>
                                </a:lnTo>
                                <a:lnTo>
                                  <a:pt x="273" y="642"/>
                                </a:lnTo>
                                <a:lnTo>
                                  <a:pt x="275" y="642"/>
                                </a:lnTo>
                                <a:lnTo>
                                  <a:pt x="278" y="642"/>
                                </a:lnTo>
                                <a:lnTo>
                                  <a:pt x="280" y="637"/>
                                </a:lnTo>
                                <a:lnTo>
                                  <a:pt x="282" y="627"/>
                                </a:lnTo>
                                <a:lnTo>
                                  <a:pt x="280" y="625"/>
                                </a:lnTo>
                                <a:lnTo>
                                  <a:pt x="273" y="620"/>
                                </a:lnTo>
                                <a:lnTo>
                                  <a:pt x="263" y="625"/>
                                </a:lnTo>
                                <a:lnTo>
                                  <a:pt x="261" y="620"/>
                                </a:lnTo>
                                <a:lnTo>
                                  <a:pt x="263" y="618"/>
                                </a:lnTo>
                                <a:lnTo>
                                  <a:pt x="256" y="618"/>
                                </a:lnTo>
                                <a:lnTo>
                                  <a:pt x="256" y="616"/>
                                </a:lnTo>
                                <a:lnTo>
                                  <a:pt x="256" y="608"/>
                                </a:lnTo>
                                <a:lnTo>
                                  <a:pt x="259" y="606"/>
                                </a:lnTo>
                                <a:lnTo>
                                  <a:pt x="263" y="608"/>
                                </a:lnTo>
                                <a:lnTo>
                                  <a:pt x="268" y="606"/>
                                </a:lnTo>
                                <a:lnTo>
                                  <a:pt x="268" y="604"/>
                                </a:lnTo>
                                <a:lnTo>
                                  <a:pt x="268" y="597"/>
                                </a:lnTo>
                                <a:lnTo>
                                  <a:pt x="261" y="594"/>
                                </a:lnTo>
                                <a:lnTo>
                                  <a:pt x="259" y="594"/>
                                </a:lnTo>
                                <a:lnTo>
                                  <a:pt x="254" y="592"/>
                                </a:lnTo>
                                <a:close/>
                              </a:path>
                            </a:pathLst>
                          </a:custGeom>
                          <a:solidFill>
                            <a:srgbClr val="7F7F7F"/>
                          </a:solidFill>
                          <a:ln w="4445">
                            <a:solidFill>
                              <a:srgbClr val="6E6E6E"/>
                            </a:solidFill>
                            <a:round/>
                            <a:headEnd/>
                            <a:tailEnd/>
                          </a:ln>
                        </wps:spPr>
                        <wps:bodyPr rot="0" vert="horz" wrap="square" lIns="91440" tIns="45720" rIns="91440" bIns="45720" anchor="t" anchorCtr="0" upright="1">
                          <a:noAutofit/>
                        </wps:bodyPr>
                      </wps:wsp>
                      <wps:wsp>
                        <wps:cNvPr id="501" name="Freeform 230"/>
                        <wps:cNvSpPr>
                          <a:spLocks noEditPoints="1"/>
                        </wps:cNvSpPr>
                        <wps:spPr bwMode="auto">
                          <a:xfrm>
                            <a:off x="4608" y="4186"/>
                            <a:ext cx="765" cy="779"/>
                          </a:xfrm>
                          <a:custGeom>
                            <a:avLst/>
                            <a:gdLst>
                              <a:gd name="T0" fmla="*/ 221 w 1447"/>
                              <a:gd name="T1" fmla="*/ 205 h 1404"/>
                              <a:gd name="T2" fmla="*/ 273 w 1447"/>
                              <a:gd name="T3" fmla="*/ 190 h 1404"/>
                              <a:gd name="T4" fmla="*/ 325 w 1447"/>
                              <a:gd name="T5" fmla="*/ 155 h 1404"/>
                              <a:gd name="T6" fmla="*/ 406 w 1447"/>
                              <a:gd name="T7" fmla="*/ 143 h 1404"/>
                              <a:gd name="T8" fmla="*/ 437 w 1447"/>
                              <a:gd name="T9" fmla="*/ 207 h 1404"/>
                              <a:gd name="T10" fmla="*/ 468 w 1447"/>
                              <a:gd name="T11" fmla="*/ 93 h 1404"/>
                              <a:gd name="T12" fmla="*/ 511 w 1447"/>
                              <a:gd name="T13" fmla="*/ 5 h 1404"/>
                              <a:gd name="T14" fmla="*/ 615 w 1447"/>
                              <a:gd name="T15" fmla="*/ 29 h 1404"/>
                              <a:gd name="T16" fmla="*/ 677 w 1447"/>
                              <a:gd name="T17" fmla="*/ 88 h 1404"/>
                              <a:gd name="T18" fmla="*/ 720 w 1447"/>
                              <a:gd name="T19" fmla="*/ 143 h 1404"/>
                              <a:gd name="T20" fmla="*/ 820 w 1447"/>
                              <a:gd name="T21" fmla="*/ 121 h 1404"/>
                              <a:gd name="T22" fmla="*/ 910 w 1447"/>
                              <a:gd name="T23" fmla="*/ 107 h 1404"/>
                              <a:gd name="T24" fmla="*/ 974 w 1447"/>
                              <a:gd name="T25" fmla="*/ 121 h 1404"/>
                              <a:gd name="T26" fmla="*/ 931 w 1447"/>
                              <a:gd name="T27" fmla="*/ 188 h 1404"/>
                              <a:gd name="T28" fmla="*/ 1007 w 1447"/>
                              <a:gd name="T29" fmla="*/ 195 h 1404"/>
                              <a:gd name="T30" fmla="*/ 1031 w 1447"/>
                              <a:gd name="T31" fmla="*/ 124 h 1404"/>
                              <a:gd name="T32" fmla="*/ 1095 w 1447"/>
                              <a:gd name="T33" fmla="*/ 76 h 1404"/>
                              <a:gd name="T34" fmla="*/ 1257 w 1447"/>
                              <a:gd name="T35" fmla="*/ 50 h 1404"/>
                              <a:gd name="T36" fmla="*/ 1266 w 1447"/>
                              <a:gd name="T37" fmla="*/ 167 h 1404"/>
                              <a:gd name="T38" fmla="*/ 1333 w 1447"/>
                              <a:gd name="T39" fmla="*/ 250 h 1404"/>
                              <a:gd name="T40" fmla="*/ 1300 w 1447"/>
                              <a:gd name="T41" fmla="*/ 368 h 1404"/>
                              <a:gd name="T42" fmla="*/ 1328 w 1447"/>
                              <a:gd name="T43" fmla="*/ 473 h 1404"/>
                              <a:gd name="T44" fmla="*/ 1409 w 1447"/>
                              <a:gd name="T45" fmla="*/ 578 h 1404"/>
                              <a:gd name="T46" fmla="*/ 1428 w 1447"/>
                              <a:gd name="T47" fmla="*/ 706 h 1404"/>
                              <a:gd name="T48" fmla="*/ 1293 w 1447"/>
                              <a:gd name="T49" fmla="*/ 770 h 1404"/>
                              <a:gd name="T50" fmla="*/ 1169 w 1447"/>
                              <a:gd name="T51" fmla="*/ 825 h 1404"/>
                              <a:gd name="T52" fmla="*/ 1055 w 1447"/>
                              <a:gd name="T53" fmla="*/ 855 h 1404"/>
                              <a:gd name="T54" fmla="*/ 1119 w 1447"/>
                              <a:gd name="T55" fmla="*/ 955 h 1404"/>
                              <a:gd name="T56" fmla="*/ 962 w 1447"/>
                              <a:gd name="T57" fmla="*/ 984 h 1404"/>
                              <a:gd name="T58" fmla="*/ 898 w 1447"/>
                              <a:gd name="T59" fmla="*/ 1048 h 1404"/>
                              <a:gd name="T60" fmla="*/ 832 w 1447"/>
                              <a:gd name="T61" fmla="*/ 1105 h 1404"/>
                              <a:gd name="T62" fmla="*/ 817 w 1447"/>
                              <a:gd name="T63" fmla="*/ 1198 h 1404"/>
                              <a:gd name="T64" fmla="*/ 767 w 1447"/>
                              <a:gd name="T65" fmla="*/ 1219 h 1404"/>
                              <a:gd name="T66" fmla="*/ 794 w 1447"/>
                              <a:gd name="T67" fmla="*/ 1276 h 1404"/>
                              <a:gd name="T68" fmla="*/ 858 w 1447"/>
                              <a:gd name="T69" fmla="*/ 1312 h 1404"/>
                              <a:gd name="T70" fmla="*/ 827 w 1447"/>
                              <a:gd name="T71" fmla="*/ 1357 h 1404"/>
                              <a:gd name="T72" fmla="*/ 732 w 1447"/>
                              <a:gd name="T73" fmla="*/ 1380 h 1404"/>
                              <a:gd name="T74" fmla="*/ 656 w 1447"/>
                              <a:gd name="T75" fmla="*/ 1350 h 1404"/>
                              <a:gd name="T76" fmla="*/ 592 w 1447"/>
                              <a:gd name="T77" fmla="*/ 1297 h 1404"/>
                              <a:gd name="T78" fmla="*/ 489 w 1447"/>
                              <a:gd name="T79" fmla="*/ 1340 h 1404"/>
                              <a:gd name="T80" fmla="*/ 413 w 1447"/>
                              <a:gd name="T81" fmla="*/ 1316 h 1404"/>
                              <a:gd name="T82" fmla="*/ 330 w 1447"/>
                              <a:gd name="T83" fmla="*/ 1321 h 1404"/>
                              <a:gd name="T84" fmla="*/ 249 w 1447"/>
                              <a:gd name="T85" fmla="*/ 1331 h 1404"/>
                              <a:gd name="T86" fmla="*/ 164 w 1447"/>
                              <a:gd name="T87" fmla="*/ 1295 h 1404"/>
                              <a:gd name="T88" fmla="*/ 128 w 1447"/>
                              <a:gd name="T89" fmla="*/ 1176 h 1404"/>
                              <a:gd name="T90" fmla="*/ 85 w 1447"/>
                              <a:gd name="T91" fmla="*/ 1081 h 1404"/>
                              <a:gd name="T92" fmla="*/ 130 w 1447"/>
                              <a:gd name="T93" fmla="*/ 1005 h 1404"/>
                              <a:gd name="T94" fmla="*/ 216 w 1447"/>
                              <a:gd name="T95" fmla="*/ 953 h 1404"/>
                              <a:gd name="T96" fmla="*/ 294 w 1447"/>
                              <a:gd name="T97" fmla="*/ 877 h 1404"/>
                              <a:gd name="T98" fmla="*/ 316 w 1447"/>
                              <a:gd name="T99" fmla="*/ 836 h 1404"/>
                              <a:gd name="T100" fmla="*/ 318 w 1447"/>
                              <a:gd name="T101" fmla="*/ 746 h 1404"/>
                              <a:gd name="T102" fmla="*/ 252 w 1447"/>
                              <a:gd name="T103" fmla="*/ 692 h 1404"/>
                              <a:gd name="T104" fmla="*/ 164 w 1447"/>
                              <a:gd name="T105" fmla="*/ 696 h 1404"/>
                              <a:gd name="T106" fmla="*/ 100 w 1447"/>
                              <a:gd name="T107" fmla="*/ 703 h 1404"/>
                              <a:gd name="T108" fmla="*/ 116 w 1447"/>
                              <a:gd name="T109" fmla="*/ 627 h 1404"/>
                              <a:gd name="T110" fmla="*/ 71 w 1447"/>
                              <a:gd name="T111" fmla="*/ 539 h 1404"/>
                              <a:gd name="T112" fmla="*/ 16 w 1447"/>
                              <a:gd name="T113" fmla="*/ 459 h 1404"/>
                              <a:gd name="T114" fmla="*/ 0 w 1447"/>
                              <a:gd name="T115" fmla="*/ 349 h 1404"/>
                              <a:gd name="T116" fmla="*/ 43 w 1447"/>
                              <a:gd name="T117" fmla="*/ 254 h 1404"/>
                              <a:gd name="T118" fmla="*/ 73 w 1447"/>
                              <a:gd name="T119" fmla="*/ 157 h 1404"/>
                              <a:gd name="T120" fmla="*/ 142 w 1447"/>
                              <a:gd name="T121" fmla="*/ 212 h 1404"/>
                              <a:gd name="T122" fmla="*/ 520 w 1447"/>
                              <a:gd name="T123" fmla="*/ 130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47" h="1404">
                                <a:moveTo>
                                  <a:pt x="142" y="212"/>
                                </a:moveTo>
                                <a:lnTo>
                                  <a:pt x="145" y="207"/>
                                </a:lnTo>
                                <a:lnTo>
                                  <a:pt x="149" y="207"/>
                                </a:lnTo>
                                <a:lnTo>
                                  <a:pt x="154" y="205"/>
                                </a:lnTo>
                                <a:lnTo>
                                  <a:pt x="161" y="202"/>
                                </a:lnTo>
                                <a:lnTo>
                                  <a:pt x="164" y="200"/>
                                </a:lnTo>
                                <a:lnTo>
                                  <a:pt x="176" y="209"/>
                                </a:lnTo>
                                <a:lnTo>
                                  <a:pt x="176" y="212"/>
                                </a:lnTo>
                                <a:lnTo>
                                  <a:pt x="178" y="212"/>
                                </a:lnTo>
                                <a:lnTo>
                                  <a:pt x="180" y="214"/>
                                </a:lnTo>
                                <a:lnTo>
                                  <a:pt x="195" y="214"/>
                                </a:lnTo>
                                <a:lnTo>
                                  <a:pt x="197" y="212"/>
                                </a:lnTo>
                                <a:lnTo>
                                  <a:pt x="197" y="209"/>
                                </a:lnTo>
                                <a:lnTo>
                                  <a:pt x="197" y="207"/>
                                </a:lnTo>
                                <a:lnTo>
                                  <a:pt x="197" y="205"/>
                                </a:lnTo>
                                <a:lnTo>
                                  <a:pt x="199" y="205"/>
                                </a:lnTo>
                                <a:lnTo>
                                  <a:pt x="207" y="202"/>
                                </a:lnTo>
                                <a:lnTo>
                                  <a:pt x="209" y="207"/>
                                </a:lnTo>
                                <a:lnTo>
                                  <a:pt x="211" y="207"/>
                                </a:lnTo>
                                <a:lnTo>
                                  <a:pt x="214" y="209"/>
                                </a:lnTo>
                                <a:lnTo>
                                  <a:pt x="214" y="212"/>
                                </a:lnTo>
                                <a:lnTo>
                                  <a:pt x="216" y="209"/>
                                </a:lnTo>
                                <a:lnTo>
                                  <a:pt x="221" y="205"/>
                                </a:lnTo>
                                <a:lnTo>
                                  <a:pt x="226" y="205"/>
                                </a:lnTo>
                                <a:lnTo>
                                  <a:pt x="226" y="207"/>
                                </a:lnTo>
                                <a:lnTo>
                                  <a:pt x="228" y="212"/>
                                </a:lnTo>
                                <a:lnTo>
                                  <a:pt x="226" y="216"/>
                                </a:lnTo>
                                <a:lnTo>
                                  <a:pt x="223" y="216"/>
                                </a:lnTo>
                                <a:lnTo>
                                  <a:pt x="226" y="224"/>
                                </a:lnTo>
                                <a:lnTo>
                                  <a:pt x="235" y="224"/>
                                </a:lnTo>
                                <a:lnTo>
                                  <a:pt x="237" y="224"/>
                                </a:lnTo>
                                <a:lnTo>
                                  <a:pt x="240" y="216"/>
                                </a:lnTo>
                                <a:lnTo>
                                  <a:pt x="242" y="214"/>
                                </a:lnTo>
                                <a:lnTo>
                                  <a:pt x="245" y="212"/>
                                </a:lnTo>
                                <a:lnTo>
                                  <a:pt x="247" y="214"/>
                                </a:lnTo>
                                <a:lnTo>
                                  <a:pt x="249" y="214"/>
                                </a:lnTo>
                                <a:lnTo>
                                  <a:pt x="252" y="214"/>
                                </a:lnTo>
                                <a:lnTo>
                                  <a:pt x="254" y="207"/>
                                </a:lnTo>
                                <a:lnTo>
                                  <a:pt x="259" y="207"/>
                                </a:lnTo>
                                <a:lnTo>
                                  <a:pt x="264" y="205"/>
                                </a:lnTo>
                                <a:lnTo>
                                  <a:pt x="268" y="207"/>
                                </a:lnTo>
                                <a:lnTo>
                                  <a:pt x="271" y="205"/>
                                </a:lnTo>
                                <a:lnTo>
                                  <a:pt x="273" y="207"/>
                                </a:lnTo>
                                <a:lnTo>
                                  <a:pt x="273" y="205"/>
                                </a:lnTo>
                                <a:lnTo>
                                  <a:pt x="268" y="197"/>
                                </a:lnTo>
                                <a:lnTo>
                                  <a:pt x="273" y="190"/>
                                </a:lnTo>
                                <a:lnTo>
                                  <a:pt x="280" y="188"/>
                                </a:lnTo>
                                <a:lnTo>
                                  <a:pt x="280" y="186"/>
                                </a:lnTo>
                                <a:lnTo>
                                  <a:pt x="278" y="181"/>
                                </a:lnTo>
                                <a:lnTo>
                                  <a:pt x="280" y="174"/>
                                </a:lnTo>
                                <a:lnTo>
                                  <a:pt x="278" y="171"/>
                                </a:lnTo>
                                <a:lnTo>
                                  <a:pt x="278" y="169"/>
                                </a:lnTo>
                                <a:lnTo>
                                  <a:pt x="280" y="159"/>
                                </a:lnTo>
                                <a:lnTo>
                                  <a:pt x="283" y="157"/>
                                </a:lnTo>
                                <a:lnTo>
                                  <a:pt x="283" y="155"/>
                                </a:lnTo>
                                <a:lnTo>
                                  <a:pt x="283" y="152"/>
                                </a:lnTo>
                                <a:lnTo>
                                  <a:pt x="283" y="148"/>
                                </a:lnTo>
                                <a:lnTo>
                                  <a:pt x="285" y="143"/>
                                </a:lnTo>
                                <a:lnTo>
                                  <a:pt x="285" y="140"/>
                                </a:lnTo>
                                <a:lnTo>
                                  <a:pt x="287" y="140"/>
                                </a:lnTo>
                                <a:lnTo>
                                  <a:pt x="292" y="140"/>
                                </a:lnTo>
                                <a:lnTo>
                                  <a:pt x="294" y="136"/>
                                </a:lnTo>
                                <a:lnTo>
                                  <a:pt x="299" y="140"/>
                                </a:lnTo>
                                <a:lnTo>
                                  <a:pt x="304" y="140"/>
                                </a:lnTo>
                                <a:lnTo>
                                  <a:pt x="309" y="140"/>
                                </a:lnTo>
                                <a:lnTo>
                                  <a:pt x="313" y="145"/>
                                </a:lnTo>
                                <a:lnTo>
                                  <a:pt x="316" y="145"/>
                                </a:lnTo>
                                <a:lnTo>
                                  <a:pt x="318" y="143"/>
                                </a:lnTo>
                                <a:lnTo>
                                  <a:pt x="325" y="155"/>
                                </a:lnTo>
                                <a:lnTo>
                                  <a:pt x="325" y="157"/>
                                </a:lnTo>
                                <a:lnTo>
                                  <a:pt x="342" y="152"/>
                                </a:lnTo>
                                <a:lnTo>
                                  <a:pt x="344" y="145"/>
                                </a:lnTo>
                                <a:lnTo>
                                  <a:pt x="347" y="140"/>
                                </a:lnTo>
                                <a:lnTo>
                                  <a:pt x="351" y="140"/>
                                </a:lnTo>
                                <a:lnTo>
                                  <a:pt x="354" y="143"/>
                                </a:lnTo>
                                <a:lnTo>
                                  <a:pt x="354" y="150"/>
                                </a:lnTo>
                                <a:lnTo>
                                  <a:pt x="359" y="152"/>
                                </a:lnTo>
                                <a:lnTo>
                                  <a:pt x="359" y="155"/>
                                </a:lnTo>
                                <a:lnTo>
                                  <a:pt x="371" y="155"/>
                                </a:lnTo>
                                <a:lnTo>
                                  <a:pt x="373" y="157"/>
                                </a:lnTo>
                                <a:lnTo>
                                  <a:pt x="373" y="148"/>
                                </a:lnTo>
                                <a:lnTo>
                                  <a:pt x="371" y="148"/>
                                </a:lnTo>
                                <a:lnTo>
                                  <a:pt x="378" y="140"/>
                                </a:lnTo>
                                <a:lnTo>
                                  <a:pt x="378" y="136"/>
                                </a:lnTo>
                                <a:lnTo>
                                  <a:pt x="380" y="133"/>
                                </a:lnTo>
                                <a:lnTo>
                                  <a:pt x="385" y="133"/>
                                </a:lnTo>
                                <a:lnTo>
                                  <a:pt x="390" y="136"/>
                                </a:lnTo>
                                <a:lnTo>
                                  <a:pt x="397" y="131"/>
                                </a:lnTo>
                                <a:lnTo>
                                  <a:pt x="401" y="133"/>
                                </a:lnTo>
                                <a:lnTo>
                                  <a:pt x="401" y="136"/>
                                </a:lnTo>
                                <a:lnTo>
                                  <a:pt x="401" y="138"/>
                                </a:lnTo>
                                <a:lnTo>
                                  <a:pt x="406" y="143"/>
                                </a:lnTo>
                                <a:lnTo>
                                  <a:pt x="409" y="143"/>
                                </a:lnTo>
                                <a:lnTo>
                                  <a:pt x="409" y="150"/>
                                </a:lnTo>
                                <a:lnTo>
                                  <a:pt x="409" y="152"/>
                                </a:lnTo>
                                <a:lnTo>
                                  <a:pt x="406" y="152"/>
                                </a:lnTo>
                                <a:lnTo>
                                  <a:pt x="404" y="150"/>
                                </a:lnTo>
                                <a:lnTo>
                                  <a:pt x="399" y="155"/>
                                </a:lnTo>
                                <a:lnTo>
                                  <a:pt x="397" y="155"/>
                                </a:lnTo>
                                <a:lnTo>
                                  <a:pt x="397" y="159"/>
                                </a:lnTo>
                                <a:lnTo>
                                  <a:pt x="401" y="164"/>
                                </a:lnTo>
                                <a:lnTo>
                                  <a:pt x="409" y="164"/>
                                </a:lnTo>
                                <a:lnTo>
                                  <a:pt x="413" y="167"/>
                                </a:lnTo>
                                <a:lnTo>
                                  <a:pt x="420" y="174"/>
                                </a:lnTo>
                                <a:lnTo>
                                  <a:pt x="420" y="176"/>
                                </a:lnTo>
                                <a:lnTo>
                                  <a:pt x="413" y="176"/>
                                </a:lnTo>
                                <a:lnTo>
                                  <a:pt x="418" y="186"/>
                                </a:lnTo>
                                <a:lnTo>
                                  <a:pt x="420" y="186"/>
                                </a:lnTo>
                                <a:lnTo>
                                  <a:pt x="416" y="193"/>
                                </a:lnTo>
                                <a:lnTo>
                                  <a:pt x="416" y="195"/>
                                </a:lnTo>
                                <a:lnTo>
                                  <a:pt x="416" y="197"/>
                                </a:lnTo>
                                <a:lnTo>
                                  <a:pt x="416" y="202"/>
                                </a:lnTo>
                                <a:lnTo>
                                  <a:pt x="420" y="205"/>
                                </a:lnTo>
                                <a:lnTo>
                                  <a:pt x="432" y="207"/>
                                </a:lnTo>
                                <a:lnTo>
                                  <a:pt x="437" y="207"/>
                                </a:lnTo>
                                <a:lnTo>
                                  <a:pt x="437" y="205"/>
                                </a:lnTo>
                                <a:lnTo>
                                  <a:pt x="439" y="205"/>
                                </a:lnTo>
                                <a:lnTo>
                                  <a:pt x="439" y="197"/>
                                </a:lnTo>
                                <a:lnTo>
                                  <a:pt x="444" y="190"/>
                                </a:lnTo>
                                <a:lnTo>
                                  <a:pt x="444" y="188"/>
                                </a:lnTo>
                                <a:lnTo>
                                  <a:pt x="444" y="181"/>
                                </a:lnTo>
                                <a:lnTo>
                                  <a:pt x="447" y="178"/>
                                </a:lnTo>
                                <a:lnTo>
                                  <a:pt x="447" y="174"/>
                                </a:lnTo>
                                <a:lnTo>
                                  <a:pt x="449" y="169"/>
                                </a:lnTo>
                                <a:lnTo>
                                  <a:pt x="451" y="162"/>
                                </a:lnTo>
                                <a:lnTo>
                                  <a:pt x="451" y="159"/>
                                </a:lnTo>
                                <a:lnTo>
                                  <a:pt x="451" y="157"/>
                                </a:lnTo>
                                <a:lnTo>
                                  <a:pt x="454" y="152"/>
                                </a:lnTo>
                                <a:lnTo>
                                  <a:pt x="456" y="148"/>
                                </a:lnTo>
                                <a:lnTo>
                                  <a:pt x="458" y="136"/>
                                </a:lnTo>
                                <a:lnTo>
                                  <a:pt x="458" y="133"/>
                                </a:lnTo>
                                <a:lnTo>
                                  <a:pt x="461" y="126"/>
                                </a:lnTo>
                                <a:lnTo>
                                  <a:pt x="466" y="117"/>
                                </a:lnTo>
                                <a:lnTo>
                                  <a:pt x="466" y="114"/>
                                </a:lnTo>
                                <a:lnTo>
                                  <a:pt x="466" y="107"/>
                                </a:lnTo>
                                <a:lnTo>
                                  <a:pt x="466" y="105"/>
                                </a:lnTo>
                                <a:lnTo>
                                  <a:pt x="466" y="102"/>
                                </a:lnTo>
                                <a:lnTo>
                                  <a:pt x="468" y="93"/>
                                </a:lnTo>
                                <a:lnTo>
                                  <a:pt x="470" y="88"/>
                                </a:lnTo>
                                <a:lnTo>
                                  <a:pt x="470" y="86"/>
                                </a:lnTo>
                                <a:lnTo>
                                  <a:pt x="473" y="83"/>
                                </a:lnTo>
                                <a:lnTo>
                                  <a:pt x="480" y="72"/>
                                </a:lnTo>
                                <a:lnTo>
                                  <a:pt x="480" y="64"/>
                                </a:lnTo>
                                <a:lnTo>
                                  <a:pt x="480" y="60"/>
                                </a:lnTo>
                                <a:lnTo>
                                  <a:pt x="480" y="57"/>
                                </a:lnTo>
                                <a:lnTo>
                                  <a:pt x="480" y="55"/>
                                </a:lnTo>
                                <a:lnTo>
                                  <a:pt x="480" y="50"/>
                                </a:lnTo>
                                <a:lnTo>
                                  <a:pt x="480" y="48"/>
                                </a:lnTo>
                                <a:lnTo>
                                  <a:pt x="487" y="38"/>
                                </a:lnTo>
                                <a:lnTo>
                                  <a:pt x="489" y="36"/>
                                </a:lnTo>
                                <a:lnTo>
                                  <a:pt x="489" y="29"/>
                                </a:lnTo>
                                <a:lnTo>
                                  <a:pt x="489" y="26"/>
                                </a:lnTo>
                                <a:lnTo>
                                  <a:pt x="494" y="15"/>
                                </a:lnTo>
                                <a:lnTo>
                                  <a:pt x="494" y="12"/>
                                </a:lnTo>
                                <a:lnTo>
                                  <a:pt x="494" y="7"/>
                                </a:lnTo>
                                <a:lnTo>
                                  <a:pt x="496" y="7"/>
                                </a:lnTo>
                                <a:lnTo>
                                  <a:pt x="501" y="5"/>
                                </a:lnTo>
                                <a:lnTo>
                                  <a:pt x="501" y="10"/>
                                </a:lnTo>
                                <a:lnTo>
                                  <a:pt x="504" y="12"/>
                                </a:lnTo>
                                <a:lnTo>
                                  <a:pt x="508" y="10"/>
                                </a:lnTo>
                                <a:lnTo>
                                  <a:pt x="511" y="5"/>
                                </a:lnTo>
                                <a:lnTo>
                                  <a:pt x="515" y="5"/>
                                </a:lnTo>
                                <a:lnTo>
                                  <a:pt x="525" y="7"/>
                                </a:lnTo>
                                <a:lnTo>
                                  <a:pt x="527" y="7"/>
                                </a:lnTo>
                                <a:lnTo>
                                  <a:pt x="527" y="12"/>
                                </a:lnTo>
                                <a:lnTo>
                                  <a:pt x="544" y="22"/>
                                </a:lnTo>
                                <a:lnTo>
                                  <a:pt x="551" y="22"/>
                                </a:lnTo>
                                <a:lnTo>
                                  <a:pt x="561" y="12"/>
                                </a:lnTo>
                                <a:lnTo>
                                  <a:pt x="568" y="17"/>
                                </a:lnTo>
                                <a:lnTo>
                                  <a:pt x="575" y="10"/>
                                </a:lnTo>
                                <a:lnTo>
                                  <a:pt x="577" y="10"/>
                                </a:lnTo>
                                <a:lnTo>
                                  <a:pt x="580" y="7"/>
                                </a:lnTo>
                                <a:lnTo>
                                  <a:pt x="589" y="7"/>
                                </a:lnTo>
                                <a:lnTo>
                                  <a:pt x="589" y="0"/>
                                </a:lnTo>
                                <a:lnTo>
                                  <a:pt x="596" y="5"/>
                                </a:lnTo>
                                <a:lnTo>
                                  <a:pt x="603" y="5"/>
                                </a:lnTo>
                                <a:lnTo>
                                  <a:pt x="606" y="7"/>
                                </a:lnTo>
                                <a:lnTo>
                                  <a:pt x="603" y="10"/>
                                </a:lnTo>
                                <a:lnTo>
                                  <a:pt x="608" y="15"/>
                                </a:lnTo>
                                <a:lnTo>
                                  <a:pt x="606" y="19"/>
                                </a:lnTo>
                                <a:lnTo>
                                  <a:pt x="608" y="22"/>
                                </a:lnTo>
                                <a:lnTo>
                                  <a:pt x="611" y="26"/>
                                </a:lnTo>
                                <a:lnTo>
                                  <a:pt x="611" y="29"/>
                                </a:lnTo>
                                <a:lnTo>
                                  <a:pt x="615" y="29"/>
                                </a:lnTo>
                                <a:lnTo>
                                  <a:pt x="618" y="34"/>
                                </a:lnTo>
                                <a:lnTo>
                                  <a:pt x="620" y="34"/>
                                </a:lnTo>
                                <a:lnTo>
                                  <a:pt x="622" y="34"/>
                                </a:lnTo>
                                <a:lnTo>
                                  <a:pt x="625" y="34"/>
                                </a:lnTo>
                                <a:lnTo>
                                  <a:pt x="627" y="38"/>
                                </a:lnTo>
                                <a:lnTo>
                                  <a:pt x="632" y="38"/>
                                </a:lnTo>
                                <a:lnTo>
                                  <a:pt x="634" y="38"/>
                                </a:lnTo>
                                <a:lnTo>
                                  <a:pt x="649" y="41"/>
                                </a:lnTo>
                                <a:lnTo>
                                  <a:pt x="656" y="50"/>
                                </a:lnTo>
                                <a:lnTo>
                                  <a:pt x="651" y="53"/>
                                </a:lnTo>
                                <a:lnTo>
                                  <a:pt x="651" y="57"/>
                                </a:lnTo>
                                <a:lnTo>
                                  <a:pt x="649" y="60"/>
                                </a:lnTo>
                                <a:lnTo>
                                  <a:pt x="646" y="60"/>
                                </a:lnTo>
                                <a:lnTo>
                                  <a:pt x="651" y="62"/>
                                </a:lnTo>
                                <a:lnTo>
                                  <a:pt x="660" y="67"/>
                                </a:lnTo>
                                <a:lnTo>
                                  <a:pt x="665" y="67"/>
                                </a:lnTo>
                                <a:lnTo>
                                  <a:pt x="672" y="72"/>
                                </a:lnTo>
                                <a:lnTo>
                                  <a:pt x="675" y="74"/>
                                </a:lnTo>
                                <a:lnTo>
                                  <a:pt x="679" y="76"/>
                                </a:lnTo>
                                <a:lnTo>
                                  <a:pt x="677" y="79"/>
                                </a:lnTo>
                                <a:lnTo>
                                  <a:pt x="672" y="81"/>
                                </a:lnTo>
                                <a:lnTo>
                                  <a:pt x="672" y="83"/>
                                </a:lnTo>
                                <a:lnTo>
                                  <a:pt x="677" y="88"/>
                                </a:lnTo>
                                <a:lnTo>
                                  <a:pt x="677" y="91"/>
                                </a:lnTo>
                                <a:lnTo>
                                  <a:pt x="677" y="93"/>
                                </a:lnTo>
                                <a:lnTo>
                                  <a:pt x="677" y="95"/>
                                </a:lnTo>
                                <a:lnTo>
                                  <a:pt x="689" y="102"/>
                                </a:lnTo>
                                <a:lnTo>
                                  <a:pt x="689" y="105"/>
                                </a:lnTo>
                                <a:lnTo>
                                  <a:pt x="691" y="114"/>
                                </a:lnTo>
                                <a:lnTo>
                                  <a:pt x="691" y="117"/>
                                </a:lnTo>
                                <a:lnTo>
                                  <a:pt x="691" y="119"/>
                                </a:lnTo>
                                <a:lnTo>
                                  <a:pt x="694" y="119"/>
                                </a:lnTo>
                                <a:lnTo>
                                  <a:pt x="696" y="100"/>
                                </a:lnTo>
                                <a:lnTo>
                                  <a:pt x="698" y="95"/>
                                </a:lnTo>
                                <a:lnTo>
                                  <a:pt x="703" y="112"/>
                                </a:lnTo>
                                <a:lnTo>
                                  <a:pt x="703" y="114"/>
                                </a:lnTo>
                                <a:lnTo>
                                  <a:pt x="710" y="112"/>
                                </a:lnTo>
                                <a:lnTo>
                                  <a:pt x="713" y="110"/>
                                </a:lnTo>
                                <a:lnTo>
                                  <a:pt x="715" y="110"/>
                                </a:lnTo>
                                <a:lnTo>
                                  <a:pt x="717" y="114"/>
                                </a:lnTo>
                                <a:lnTo>
                                  <a:pt x="720" y="114"/>
                                </a:lnTo>
                                <a:lnTo>
                                  <a:pt x="720" y="117"/>
                                </a:lnTo>
                                <a:lnTo>
                                  <a:pt x="717" y="129"/>
                                </a:lnTo>
                                <a:lnTo>
                                  <a:pt x="713" y="129"/>
                                </a:lnTo>
                                <a:lnTo>
                                  <a:pt x="713" y="138"/>
                                </a:lnTo>
                                <a:lnTo>
                                  <a:pt x="720" y="143"/>
                                </a:lnTo>
                                <a:lnTo>
                                  <a:pt x="729" y="140"/>
                                </a:lnTo>
                                <a:lnTo>
                                  <a:pt x="732" y="140"/>
                                </a:lnTo>
                                <a:lnTo>
                                  <a:pt x="734" y="143"/>
                                </a:lnTo>
                                <a:lnTo>
                                  <a:pt x="736" y="143"/>
                                </a:lnTo>
                                <a:lnTo>
                                  <a:pt x="746" y="140"/>
                                </a:lnTo>
                                <a:lnTo>
                                  <a:pt x="755" y="131"/>
                                </a:lnTo>
                                <a:lnTo>
                                  <a:pt x="755" y="126"/>
                                </a:lnTo>
                                <a:lnTo>
                                  <a:pt x="763" y="126"/>
                                </a:lnTo>
                                <a:lnTo>
                                  <a:pt x="765" y="126"/>
                                </a:lnTo>
                                <a:lnTo>
                                  <a:pt x="770" y="121"/>
                                </a:lnTo>
                                <a:lnTo>
                                  <a:pt x="772" y="117"/>
                                </a:lnTo>
                                <a:lnTo>
                                  <a:pt x="772" y="114"/>
                                </a:lnTo>
                                <a:lnTo>
                                  <a:pt x="775" y="105"/>
                                </a:lnTo>
                                <a:lnTo>
                                  <a:pt x="784" y="100"/>
                                </a:lnTo>
                                <a:lnTo>
                                  <a:pt x="789" y="95"/>
                                </a:lnTo>
                                <a:lnTo>
                                  <a:pt x="789" y="98"/>
                                </a:lnTo>
                                <a:lnTo>
                                  <a:pt x="789" y="100"/>
                                </a:lnTo>
                                <a:lnTo>
                                  <a:pt x="789" y="105"/>
                                </a:lnTo>
                                <a:lnTo>
                                  <a:pt x="798" y="107"/>
                                </a:lnTo>
                                <a:lnTo>
                                  <a:pt x="803" y="110"/>
                                </a:lnTo>
                                <a:lnTo>
                                  <a:pt x="805" y="114"/>
                                </a:lnTo>
                                <a:lnTo>
                                  <a:pt x="817" y="114"/>
                                </a:lnTo>
                                <a:lnTo>
                                  <a:pt x="820" y="121"/>
                                </a:lnTo>
                                <a:lnTo>
                                  <a:pt x="817" y="131"/>
                                </a:lnTo>
                                <a:lnTo>
                                  <a:pt x="820" y="140"/>
                                </a:lnTo>
                                <a:lnTo>
                                  <a:pt x="822" y="143"/>
                                </a:lnTo>
                                <a:lnTo>
                                  <a:pt x="824" y="140"/>
                                </a:lnTo>
                                <a:lnTo>
                                  <a:pt x="827" y="140"/>
                                </a:lnTo>
                                <a:lnTo>
                                  <a:pt x="836" y="138"/>
                                </a:lnTo>
                                <a:lnTo>
                                  <a:pt x="839" y="138"/>
                                </a:lnTo>
                                <a:lnTo>
                                  <a:pt x="858" y="138"/>
                                </a:lnTo>
                                <a:lnTo>
                                  <a:pt x="860" y="138"/>
                                </a:lnTo>
                                <a:lnTo>
                                  <a:pt x="862" y="140"/>
                                </a:lnTo>
                                <a:lnTo>
                                  <a:pt x="874" y="140"/>
                                </a:lnTo>
                                <a:lnTo>
                                  <a:pt x="877" y="136"/>
                                </a:lnTo>
                                <a:lnTo>
                                  <a:pt x="879" y="136"/>
                                </a:lnTo>
                                <a:lnTo>
                                  <a:pt x="881" y="138"/>
                                </a:lnTo>
                                <a:lnTo>
                                  <a:pt x="889" y="126"/>
                                </a:lnTo>
                                <a:lnTo>
                                  <a:pt x="891" y="124"/>
                                </a:lnTo>
                                <a:lnTo>
                                  <a:pt x="896" y="126"/>
                                </a:lnTo>
                                <a:lnTo>
                                  <a:pt x="898" y="119"/>
                                </a:lnTo>
                                <a:lnTo>
                                  <a:pt x="900" y="110"/>
                                </a:lnTo>
                                <a:lnTo>
                                  <a:pt x="903" y="107"/>
                                </a:lnTo>
                                <a:lnTo>
                                  <a:pt x="908" y="110"/>
                                </a:lnTo>
                                <a:lnTo>
                                  <a:pt x="910" y="110"/>
                                </a:lnTo>
                                <a:lnTo>
                                  <a:pt x="910" y="107"/>
                                </a:lnTo>
                                <a:lnTo>
                                  <a:pt x="922" y="86"/>
                                </a:lnTo>
                                <a:lnTo>
                                  <a:pt x="924" y="79"/>
                                </a:lnTo>
                                <a:lnTo>
                                  <a:pt x="936" y="69"/>
                                </a:lnTo>
                                <a:lnTo>
                                  <a:pt x="943" y="62"/>
                                </a:lnTo>
                                <a:lnTo>
                                  <a:pt x="950" y="48"/>
                                </a:lnTo>
                                <a:lnTo>
                                  <a:pt x="955" y="43"/>
                                </a:lnTo>
                                <a:lnTo>
                                  <a:pt x="955" y="45"/>
                                </a:lnTo>
                                <a:lnTo>
                                  <a:pt x="969" y="48"/>
                                </a:lnTo>
                                <a:lnTo>
                                  <a:pt x="974" y="53"/>
                                </a:lnTo>
                                <a:lnTo>
                                  <a:pt x="979" y="55"/>
                                </a:lnTo>
                                <a:lnTo>
                                  <a:pt x="991" y="64"/>
                                </a:lnTo>
                                <a:lnTo>
                                  <a:pt x="996" y="67"/>
                                </a:lnTo>
                                <a:lnTo>
                                  <a:pt x="998" y="69"/>
                                </a:lnTo>
                                <a:lnTo>
                                  <a:pt x="998" y="74"/>
                                </a:lnTo>
                                <a:lnTo>
                                  <a:pt x="993" y="86"/>
                                </a:lnTo>
                                <a:lnTo>
                                  <a:pt x="988" y="88"/>
                                </a:lnTo>
                                <a:lnTo>
                                  <a:pt x="988" y="93"/>
                                </a:lnTo>
                                <a:lnTo>
                                  <a:pt x="984" y="102"/>
                                </a:lnTo>
                                <a:lnTo>
                                  <a:pt x="981" y="105"/>
                                </a:lnTo>
                                <a:lnTo>
                                  <a:pt x="981" y="107"/>
                                </a:lnTo>
                                <a:lnTo>
                                  <a:pt x="981" y="114"/>
                                </a:lnTo>
                                <a:lnTo>
                                  <a:pt x="977" y="119"/>
                                </a:lnTo>
                                <a:lnTo>
                                  <a:pt x="974" y="121"/>
                                </a:lnTo>
                                <a:lnTo>
                                  <a:pt x="979" y="131"/>
                                </a:lnTo>
                                <a:lnTo>
                                  <a:pt x="981" y="131"/>
                                </a:lnTo>
                                <a:lnTo>
                                  <a:pt x="984" y="133"/>
                                </a:lnTo>
                                <a:lnTo>
                                  <a:pt x="984" y="138"/>
                                </a:lnTo>
                                <a:lnTo>
                                  <a:pt x="981" y="145"/>
                                </a:lnTo>
                                <a:lnTo>
                                  <a:pt x="977" y="148"/>
                                </a:lnTo>
                                <a:lnTo>
                                  <a:pt x="969" y="143"/>
                                </a:lnTo>
                                <a:lnTo>
                                  <a:pt x="962" y="148"/>
                                </a:lnTo>
                                <a:lnTo>
                                  <a:pt x="960" y="145"/>
                                </a:lnTo>
                                <a:lnTo>
                                  <a:pt x="955" y="152"/>
                                </a:lnTo>
                                <a:lnTo>
                                  <a:pt x="953" y="152"/>
                                </a:lnTo>
                                <a:lnTo>
                                  <a:pt x="950" y="152"/>
                                </a:lnTo>
                                <a:lnTo>
                                  <a:pt x="948" y="150"/>
                                </a:lnTo>
                                <a:lnTo>
                                  <a:pt x="941" y="155"/>
                                </a:lnTo>
                                <a:lnTo>
                                  <a:pt x="936" y="159"/>
                                </a:lnTo>
                                <a:lnTo>
                                  <a:pt x="934" y="162"/>
                                </a:lnTo>
                                <a:lnTo>
                                  <a:pt x="931" y="162"/>
                                </a:lnTo>
                                <a:lnTo>
                                  <a:pt x="924" y="164"/>
                                </a:lnTo>
                                <a:lnTo>
                                  <a:pt x="924" y="171"/>
                                </a:lnTo>
                                <a:lnTo>
                                  <a:pt x="922" y="174"/>
                                </a:lnTo>
                                <a:lnTo>
                                  <a:pt x="922" y="176"/>
                                </a:lnTo>
                                <a:lnTo>
                                  <a:pt x="934" y="181"/>
                                </a:lnTo>
                                <a:lnTo>
                                  <a:pt x="931" y="188"/>
                                </a:lnTo>
                                <a:lnTo>
                                  <a:pt x="929" y="190"/>
                                </a:lnTo>
                                <a:lnTo>
                                  <a:pt x="927" y="200"/>
                                </a:lnTo>
                                <a:lnTo>
                                  <a:pt x="922" y="205"/>
                                </a:lnTo>
                                <a:lnTo>
                                  <a:pt x="922" y="212"/>
                                </a:lnTo>
                                <a:lnTo>
                                  <a:pt x="919" y="214"/>
                                </a:lnTo>
                                <a:lnTo>
                                  <a:pt x="919" y="216"/>
                                </a:lnTo>
                                <a:lnTo>
                                  <a:pt x="922" y="214"/>
                                </a:lnTo>
                                <a:lnTo>
                                  <a:pt x="927" y="214"/>
                                </a:lnTo>
                                <a:lnTo>
                                  <a:pt x="929" y="212"/>
                                </a:lnTo>
                                <a:lnTo>
                                  <a:pt x="931" y="207"/>
                                </a:lnTo>
                                <a:lnTo>
                                  <a:pt x="946" y="207"/>
                                </a:lnTo>
                                <a:lnTo>
                                  <a:pt x="953" y="209"/>
                                </a:lnTo>
                                <a:lnTo>
                                  <a:pt x="957" y="207"/>
                                </a:lnTo>
                                <a:lnTo>
                                  <a:pt x="957" y="205"/>
                                </a:lnTo>
                                <a:lnTo>
                                  <a:pt x="957" y="200"/>
                                </a:lnTo>
                                <a:lnTo>
                                  <a:pt x="974" y="200"/>
                                </a:lnTo>
                                <a:lnTo>
                                  <a:pt x="977" y="202"/>
                                </a:lnTo>
                                <a:lnTo>
                                  <a:pt x="988" y="205"/>
                                </a:lnTo>
                                <a:lnTo>
                                  <a:pt x="993" y="205"/>
                                </a:lnTo>
                                <a:lnTo>
                                  <a:pt x="996" y="202"/>
                                </a:lnTo>
                                <a:lnTo>
                                  <a:pt x="998" y="202"/>
                                </a:lnTo>
                                <a:lnTo>
                                  <a:pt x="998" y="197"/>
                                </a:lnTo>
                                <a:lnTo>
                                  <a:pt x="1007" y="195"/>
                                </a:lnTo>
                                <a:lnTo>
                                  <a:pt x="1007" y="193"/>
                                </a:lnTo>
                                <a:lnTo>
                                  <a:pt x="1012" y="190"/>
                                </a:lnTo>
                                <a:lnTo>
                                  <a:pt x="1012" y="183"/>
                                </a:lnTo>
                                <a:lnTo>
                                  <a:pt x="1012" y="181"/>
                                </a:lnTo>
                                <a:lnTo>
                                  <a:pt x="1022" y="174"/>
                                </a:lnTo>
                                <a:lnTo>
                                  <a:pt x="1024" y="171"/>
                                </a:lnTo>
                                <a:lnTo>
                                  <a:pt x="1029" y="167"/>
                                </a:lnTo>
                                <a:lnTo>
                                  <a:pt x="1031" y="164"/>
                                </a:lnTo>
                                <a:lnTo>
                                  <a:pt x="1036" y="164"/>
                                </a:lnTo>
                                <a:lnTo>
                                  <a:pt x="1048" y="159"/>
                                </a:lnTo>
                                <a:lnTo>
                                  <a:pt x="1053" y="152"/>
                                </a:lnTo>
                                <a:lnTo>
                                  <a:pt x="1055" y="152"/>
                                </a:lnTo>
                                <a:lnTo>
                                  <a:pt x="1060" y="143"/>
                                </a:lnTo>
                                <a:lnTo>
                                  <a:pt x="1060" y="136"/>
                                </a:lnTo>
                                <a:lnTo>
                                  <a:pt x="1060" y="133"/>
                                </a:lnTo>
                                <a:lnTo>
                                  <a:pt x="1057" y="133"/>
                                </a:lnTo>
                                <a:lnTo>
                                  <a:pt x="1055" y="133"/>
                                </a:lnTo>
                                <a:lnTo>
                                  <a:pt x="1055" y="129"/>
                                </a:lnTo>
                                <a:lnTo>
                                  <a:pt x="1053" y="131"/>
                                </a:lnTo>
                                <a:lnTo>
                                  <a:pt x="1048" y="138"/>
                                </a:lnTo>
                                <a:lnTo>
                                  <a:pt x="1043" y="138"/>
                                </a:lnTo>
                                <a:lnTo>
                                  <a:pt x="1041" y="136"/>
                                </a:lnTo>
                                <a:lnTo>
                                  <a:pt x="1031" y="124"/>
                                </a:lnTo>
                                <a:lnTo>
                                  <a:pt x="1031" y="119"/>
                                </a:lnTo>
                                <a:lnTo>
                                  <a:pt x="1036" y="117"/>
                                </a:lnTo>
                                <a:lnTo>
                                  <a:pt x="1036" y="114"/>
                                </a:lnTo>
                                <a:lnTo>
                                  <a:pt x="1034" y="107"/>
                                </a:lnTo>
                                <a:lnTo>
                                  <a:pt x="1031" y="107"/>
                                </a:lnTo>
                                <a:lnTo>
                                  <a:pt x="1034" y="105"/>
                                </a:lnTo>
                                <a:lnTo>
                                  <a:pt x="1038" y="95"/>
                                </a:lnTo>
                                <a:lnTo>
                                  <a:pt x="1041" y="88"/>
                                </a:lnTo>
                                <a:lnTo>
                                  <a:pt x="1043" y="79"/>
                                </a:lnTo>
                                <a:lnTo>
                                  <a:pt x="1048" y="74"/>
                                </a:lnTo>
                                <a:lnTo>
                                  <a:pt x="1050" y="74"/>
                                </a:lnTo>
                                <a:lnTo>
                                  <a:pt x="1053" y="72"/>
                                </a:lnTo>
                                <a:lnTo>
                                  <a:pt x="1055" y="69"/>
                                </a:lnTo>
                                <a:lnTo>
                                  <a:pt x="1057" y="69"/>
                                </a:lnTo>
                                <a:lnTo>
                                  <a:pt x="1060" y="67"/>
                                </a:lnTo>
                                <a:lnTo>
                                  <a:pt x="1064" y="67"/>
                                </a:lnTo>
                                <a:lnTo>
                                  <a:pt x="1072" y="67"/>
                                </a:lnTo>
                                <a:lnTo>
                                  <a:pt x="1074" y="67"/>
                                </a:lnTo>
                                <a:lnTo>
                                  <a:pt x="1076" y="79"/>
                                </a:lnTo>
                                <a:lnTo>
                                  <a:pt x="1079" y="79"/>
                                </a:lnTo>
                                <a:lnTo>
                                  <a:pt x="1091" y="83"/>
                                </a:lnTo>
                                <a:lnTo>
                                  <a:pt x="1093" y="76"/>
                                </a:lnTo>
                                <a:lnTo>
                                  <a:pt x="1095" y="76"/>
                                </a:lnTo>
                                <a:lnTo>
                                  <a:pt x="1100" y="72"/>
                                </a:lnTo>
                                <a:lnTo>
                                  <a:pt x="1110" y="69"/>
                                </a:lnTo>
                                <a:lnTo>
                                  <a:pt x="1112" y="67"/>
                                </a:lnTo>
                                <a:lnTo>
                                  <a:pt x="1124" y="60"/>
                                </a:lnTo>
                                <a:lnTo>
                                  <a:pt x="1126" y="57"/>
                                </a:lnTo>
                                <a:lnTo>
                                  <a:pt x="1129" y="48"/>
                                </a:lnTo>
                                <a:lnTo>
                                  <a:pt x="1138" y="43"/>
                                </a:lnTo>
                                <a:lnTo>
                                  <a:pt x="1140" y="43"/>
                                </a:lnTo>
                                <a:lnTo>
                                  <a:pt x="1150" y="48"/>
                                </a:lnTo>
                                <a:lnTo>
                                  <a:pt x="1162" y="45"/>
                                </a:lnTo>
                                <a:lnTo>
                                  <a:pt x="1162" y="43"/>
                                </a:lnTo>
                                <a:lnTo>
                                  <a:pt x="1178" y="41"/>
                                </a:lnTo>
                                <a:lnTo>
                                  <a:pt x="1181" y="41"/>
                                </a:lnTo>
                                <a:lnTo>
                                  <a:pt x="1183" y="41"/>
                                </a:lnTo>
                                <a:lnTo>
                                  <a:pt x="1188" y="38"/>
                                </a:lnTo>
                                <a:lnTo>
                                  <a:pt x="1190" y="38"/>
                                </a:lnTo>
                                <a:lnTo>
                                  <a:pt x="1219" y="36"/>
                                </a:lnTo>
                                <a:lnTo>
                                  <a:pt x="1221" y="36"/>
                                </a:lnTo>
                                <a:lnTo>
                                  <a:pt x="1238" y="38"/>
                                </a:lnTo>
                                <a:lnTo>
                                  <a:pt x="1238" y="41"/>
                                </a:lnTo>
                                <a:lnTo>
                                  <a:pt x="1250" y="43"/>
                                </a:lnTo>
                                <a:lnTo>
                                  <a:pt x="1257" y="43"/>
                                </a:lnTo>
                                <a:lnTo>
                                  <a:pt x="1257" y="50"/>
                                </a:lnTo>
                                <a:lnTo>
                                  <a:pt x="1257" y="53"/>
                                </a:lnTo>
                                <a:lnTo>
                                  <a:pt x="1252" y="57"/>
                                </a:lnTo>
                                <a:lnTo>
                                  <a:pt x="1247" y="60"/>
                                </a:lnTo>
                                <a:lnTo>
                                  <a:pt x="1245" y="62"/>
                                </a:lnTo>
                                <a:lnTo>
                                  <a:pt x="1245" y="69"/>
                                </a:lnTo>
                                <a:lnTo>
                                  <a:pt x="1252" y="79"/>
                                </a:lnTo>
                                <a:lnTo>
                                  <a:pt x="1255" y="79"/>
                                </a:lnTo>
                                <a:lnTo>
                                  <a:pt x="1257" y="86"/>
                                </a:lnTo>
                                <a:lnTo>
                                  <a:pt x="1266" y="88"/>
                                </a:lnTo>
                                <a:lnTo>
                                  <a:pt x="1271" y="95"/>
                                </a:lnTo>
                                <a:lnTo>
                                  <a:pt x="1276" y="102"/>
                                </a:lnTo>
                                <a:lnTo>
                                  <a:pt x="1278" y="102"/>
                                </a:lnTo>
                                <a:lnTo>
                                  <a:pt x="1281" y="100"/>
                                </a:lnTo>
                                <a:lnTo>
                                  <a:pt x="1285" y="107"/>
                                </a:lnTo>
                                <a:lnTo>
                                  <a:pt x="1281" y="121"/>
                                </a:lnTo>
                                <a:lnTo>
                                  <a:pt x="1276" y="126"/>
                                </a:lnTo>
                                <a:lnTo>
                                  <a:pt x="1274" y="133"/>
                                </a:lnTo>
                                <a:lnTo>
                                  <a:pt x="1269" y="138"/>
                                </a:lnTo>
                                <a:lnTo>
                                  <a:pt x="1269" y="140"/>
                                </a:lnTo>
                                <a:lnTo>
                                  <a:pt x="1262" y="155"/>
                                </a:lnTo>
                                <a:lnTo>
                                  <a:pt x="1264" y="155"/>
                                </a:lnTo>
                                <a:lnTo>
                                  <a:pt x="1264" y="157"/>
                                </a:lnTo>
                                <a:lnTo>
                                  <a:pt x="1266" y="167"/>
                                </a:lnTo>
                                <a:lnTo>
                                  <a:pt x="1264" y="169"/>
                                </a:lnTo>
                                <a:lnTo>
                                  <a:pt x="1259" y="176"/>
                                </a:lnTo>
                                <a:lnTo>
                                  <a:pt x="1259" y="181"/>
                                </a:lnTo>
                                <a:lnTo>
                                  <a:pt x="1259" y="183"/>
                                </a:lnTo>
                                <a:lnTo>
                                  <a:pt x="1262" y="193"/>
                                </a:lnTo>
                                <a:lnTo>
                                  <a:pt x="1269" y="195"/>
                                </a:lnTo>
                                <a:lnTo>
                                  <a:pt x="1269" y="197"/>
                                </a:lnTo>
                                <a:lnTo>
                                  <a:pt x="1278" y="195"/>
                                </a:lnTo>
                                <a:lnTo>
                                  <a:pt x="1285" y="197"/>
                                </a:lnTo>
                                <a:lnTo>
                                  <a:pt x="1304" y="200"/>
                                </a:lnTo>
                                <a:lnTo>
                                  <a:pt x="1302" y="209"/>
                                </a:lnTo>
                                <a:lnTo>
                                  <a:pt x="1300" y="214"/>
                                </a:lnTo>
                                <a:lnTo>
                                  <a:pt x="1302" y="221"/>
                                </a:lnTo>
                                <a:lnTo>
                                  <a:pt x="1302" y="228"/>
                                </a:lnTo>
                                <a:lnTo>
                                  <a:pt x="1297" y="231"/>
                                </a:lnTo>
                                <a:lnTo>
                                  <a:pt x="1295" y="240"/>
                                </a:lnTo>
                                <a:lnTo>
                                  <a:pt x="1302" y="245"/>
                                </a:lnTo>
                                <a:lnTo>
                                  <a:pt x="1312" y="240"/>
                                </a:lnTo>
                                <a:lnTo>
                                  <a:pt x="1316" y="233"/>
                                </a:lnTo>
                                <a:lnTo>
                                  <a:pt x="1321" y="233"/>
                                </a:lnTo>
                                <a:lnTo>
                                  <a:pt x="1323" y="238"/>
                                </a:lnTo>
                                <a:lnTo>
                                  <a:pt x="1328" y="240"/>
                                </a:lnTo>
                                <a:lnTo>
                                  <a:pt x="1333" y="250"/>
                                </a:lnTo>
                                <a:lnTo>
                                  <a:pt x="1333" y="252"/>
                                </a:lnTo>
                                <a:lnTo>
                                  <a:pt x="1340" y="257"/>
                                </a:lnTo>
                                <a:lnTo>
                                  <a:pt x="1345" y="266"/>
                                </a:lnTo>
                                <a:lnTo>
                                  <a:pt x="1354" y="269"/>
                                </a:lnTo>
                                <a:lnTo>
                                  <a:pt x="1359" y="278"/>
                                </a:lnTo>
                                <a:lnTo>
                                  <a:pt x="1357" y="283"/>
                                </a:lnTo>
                                <a:lnTo>
                                  <a:pt x="1357" y="288"/>
                                </a:lnTo>
                                <a:lnTo>
                                  <a:pt x="1366" y="295"/>
                                </a:lnTo>
                                <a:lnTo>
                                  <a:pt x="1369" y="311"/>
                                </a:lnTo>
                                <a:lnTo>
                                  <a:pt x="1361" y="319"/>
                                </a:lnTo>
                                <a:lnTo>
                                  <a:pt x="1357" y="326"/>
                                </a:lnTo>
                                <a:lnTo>
                                  <a:pt x="1354" y="335"/>
                                </a:lnTo>
                                <a:lnTo>
                                  <a:pt x="1354" y="338"/>
                                </a:lnTo>
                                <a:lnTo>
                                  <a:pt x="1352" y="342"/>
                                </a:lnTo>
                                <a:lnTo>
                                  <a:pt x="1352" y="345"/>
                                </a:lnTo>
                                <a:lnTo>
                                  <a:pt x="1335" y="352"/>
                                </a:lnTo>
                                <a:lnTo>
                                  <a:pt x="1328" y="359"/>
                                </a:lnTo>
                                <a:lnTo>
                                  <a:pt x="1316" y="364"/>
                                </a:lnTo>
                                <a:lnTo>
                                  <a:pt x="1304" y="359"/>
                                </a:lnTo>
                                <a:lnTo>
                                  <a:pt x="1304" y="364"/>
                                </a:lnTo>
                                <a:lnTo>
                                  <a:pt x="1302" y="371"/>
                                </a:lnTo>
                                <a:lnTo>
                                  <a:pt x="1300" y="373"/>
                                </a:lnTo>
                                <a:lnTo>
                                  <a:pt x="1300" y="368"/>
                                </a:lnTo>
                                <a:lnTo>
                                  <a:pt x="1297" y="368"/>
                                </a:lnTo>
                                <a:lnTo>
                                  <a:pt x="1295" y="366"/>
                                </a:lnTo>
                                <a:lnTo>
                                  <a:pt x="1290" y="366"/>
                                </a:lnTo>
                                <a:lnTo>
                                  <a:pt x="1283" y="368"/>
                                </a:lnTo>
                                <a:lnTo>
                                  <a:pt x="1276" y="380"/>
                                </a:lnTo>
                                <a:lnTo>
                                  <a:pt x="1276" y="383"/>
                                </a:lnTo>
                                <a:lnTo>
                                  <a:pt x="1278" y="385"/>
                                </a:lnTo>
                                <a:lnTo>
                                  <a:pt x="1278" y="392"/>
                                </a:lnTo>
                                <a:lnTo>
                                  <a:pt x="1276" y="397"/>
                                </a:lnTo>
                                <a:lnTo>
                                  <a:pt x="1276" y="402"/>
                                </a:lnTo>
                                <a:lnTo>
                                  <a:pt x="1278" y="421"/>
                                </a:lnTo>
                                <a:lnTo>
                                  <a:pt x="1283" y="425"/>
                                </a:lnTo>
                                <a:lnTo>
                                  <a:pt x="1281" y="433"/>
                                </a:lnTo>
                                <a:lnTo>
                                  <a:pt x="1290" y="444"/>
                                </a:lnTo>
                                <a:lnTo>
                                  <a:pt x="1295" y="447"/>
                                </a:lnTo>
                                <a:lnTo>
                                  <a:pt x="1297" y="452"/>
                                </a:lnTo>
                                <a:lnTo>
                                  <a:pt x="1297" y="454"/>
                                </a:lnTo>
                                <a:lnTo>
                                  <a:pt x="1309" y="459"/>
                                </a:lnTo>
                                <a:lnTo>
                                  <a:pt x="1321" y="459"/>
                                </a:lnTo>
                                <a:lnTo>
                                  <a:pt x="1323" y="463"/>
                                </a:lnTo>
                                <a:lnTo>
                                  <a:pt x="1321" y="468"/>
                                </a:lnTo>
                                <a:lnTo>
                                  <a:pt x="1326" y="468"/>
                                </a:lnTo>
                                <a:lnTo>
                                  <a:pt x="1328" y="473"/>
                                </a:lnTo>
                                <a:lnTo>
                                  <a:pt x="1326" y="475"/>
                                </a:lnTo>
                                <a:lnTo>
                                  <a:pt x="1335" y="478"/>
                                </a:lnTo>
                                <a:lnTo>
                                  <a:pt x="1347" y="471"/>
                                </a:lnTo>
                                <a:lnTo>
                                  <a:pt x="1352" y="475"/>
                                </a:lnTo>
                                <a:lnTo>
                                  <a:pt x="1361" y="480"/>
                                </a:lnTo>
                                <a:lnTo>
                                  <a:pt x="1361" y="485"/>
                                </a:lnTo>
                                <a:lnTo>
                                  <a:pt x="1357" y="492"/>
                                </a:lnTo>
                                <a:lnTo>
                                  <a:pt x="1354" y="509"/>
                                </a:lnTo>
                                <a:lnTo>
                                  <a:pt x="1361" y="518"/>
                                </a:lnTo>
                                <a:lnTo>
                                  <a:pt x="1361" y="525"/>
                                </a:lnTo>
                                <a:lnTo>
                                  <a:pt x="1364" y="535"/>
                                </a:lnTo>
                                <a:lnTo>
                                  <a:pt x="1361" y="542"/>
                                </a:lnTo>
                                <a:lnTo>
                                  <a:pt x="1369" y="549"/>
                                </a:lnTo>
                                <a:lnTo>
                                  <a:pt x="1366" y="556"/>
                                </a:lnTo>
                                <a:lnTo>
                                  <a:pt x="1366" y="558"/>
                                </a:lnTo>
                                <a:lnTo>
                                  <a:pt x="1376" y="563"/>
                                </a:lnTo>
                                <a:lnTo>
                                  <a:pt x="1388" y="561"/>
                                </a:lnTo>
                                <a:lnTo>
                                  <a:pt x="1390" y="563"/>
                                </a:lnTo>
                                <a:lnTo>
                                  <a:pt x="1390" y="568"/>
                                </a:lnTo>
                                <a:lnTo>
                                  <a:pt x="1388" y="573"/>
                                </a:lnTo>
                                <a:lnTo>
                                  <a:pt x="1388" y="575"/>
                                </a:lnTo>
                                <a:lnTo>
                                  <a:pt x="1400" y="575"/>
                                </a:lnTo>
                                <a:lnTo>
                                  <a:pt x="1409" y="578"/>
                                </a:lnTo>
                                <a:lnTo>
                                  <a:pt x="1409" y="585"/>
                                </a:lnTo>
                                <a:lnTo>
                                  <a:pt x="1416" y="592"/>
                                </a:lnTo>
                                <a:lnTo>
                                  <a:pt x="1416" y="597"/>
                                </a:lnTo>
                                <a:lnTo>
                                  <a:pt x="1433" y="601"/>
                                </a:lnTo>
                                <a:lnTo>
                                  <a:pt x="1438" y="608"/>
                                </a:lnTo>
                                <a:lnTo>
                                  <a:pt x="1445" y="611"/>
                                </a:lnTo>
                                <a:lnTo>
                                  <a:pt x="1447" y="613"/>
                                </a:lnTo>
                                <a:lnTo>
                                  <a:pt x="1445" y="620"/>
                                </a:lnTo>
                                <a:lnTo>
                                  <a:pt x="1440" y="625"/>
                                </a:lnTo>
                                <a:lnTo>
                                  <a:pt x="1438" y="632"/>
                                </a:lnTo>
                                <a:lnTo>
                                  <a:pt x="1438" y="639"/>
                                </a:lnTo>
                                <a:lnTo>
                                  <a:pt x="1428" y="646"/>
                                </a:lnTo>
                                <a:lnTo>
                                  <a:pt x="1428" y="656"/>
                                </a:lnTo>
                                <a:lnTo>
                                  <a:pt x="1423" y="658"/>
                                </a:lnTo>
                                <a:lnTo>
                                  <a:pt x="1421" y="658"/>
                                </a:lnTo>
                                <a:lnTo>
                                  <a:pt x="1419" y="661"/>
                                </a:lnTo>
                                <a:lnTo>
                                  <a:pt x="1419" y="665"/>
                                </a:lnTo>
                                <a:lnTo>
                                  <a:pt x="1423" y="670"/>
                                </a:lnTo>
                                <a:lnTo>
                                  <a:pt x="1426" y="677"/>
                                </a:lnTo>
                                <a:lnTo>
                                  <a:pt x="1430" y="684"/>
                                </a:lnTo>
                                <a:lnTo>
                                  <a:pt x="1428" y="692"/>
                                </a:lnTo>
                                <a:lnTo>
                                  <a:pt x="1430" y="701"/>
                                </a:lnTo>
                                <a:lnTo>
                                  <a:pt x="1428" y="706"/>
                                </a:lnTo>
                                <a:lnTo>
                                  <a:pt x="1421" y="708"/>
                                </a:lnTo>
                                <a:lnTo>
                                  <a:pt x="1411" y="720"/>
                                </a:lnTo>
                                <a:lnTo>
                                  <a:pt x="1409" y="727"/>
                                </a:lnTo>
                                <a:lnTo>
                                  <a:pt x="1404" y="730"/>
                                </a:lnTo>
                                <a:lnTo>
                                  <a:pt x="1400" y="722"/>
                                </a:lnTo>
                                <a:lnTo>
                                  <a:pt x="1397" y="720"/>
                                </a:lnTo>
                                <a:lnTo>
                                  <a:pt x="1395" y="720"/>
                                </a:lnTo>
                                <a:lnTo>
                                  <a:pt x="1388" y="727"/>
                                </a:lnTo>
                                <a:lnTo>
                                  <a:pt x="1378" y="727"/>
                                </a:lnTo>
                                <a:lnTo>
                                  <a:pt x="1373" y="730"/>
                                </a:lnTo>
                                <a:lnTo>
                                  <a:pt x="1366" y="732"/>
                                </a:lnTo>
                                <a:lnTo>
                                  <a:pt x="1361" y="734"/>
                                </a:lnTo>
                                <a:lnTo>
                                  <a:pt x="1364" y="739"/>
                                </a:lnTo>
                                <a:lnTo>
                                  <a:pt x="1359" y="744"/>
                                </a:lnTo>
                                <a:lnTo>
                                  <a:pt x="1359" y="749"/>
                                </a:lnTo>
                                <a:lnTo>
                                  <a:pt x="1354" y="751"/>
                                </a:lnTo>
                                <a:lnTo>
                                  <a:pt x="1357" y="753"/>
                                </a:lnTo>
                                <a:lnTo>
                                  <a:pt x="1335" y="760"/>
                                </a:lnTo>
                                <a:lnTo>
                                  <a:pt x="1331" y="765"/>
                                </a:lnTo>
                                <a:lnTo>
                                  <a:pt x="1335" y="775"/>
                                </a:lnTo>
                                <a:lnTo>
                                  <a:pt x="1319" y="782"/>
                                </a:lnTo>
                                <a:lnTo>
                                  <a:pt x="1295" y="770"/>
                                </a:lnTo>
                                <a:lnTo>
                                  <a:pt x="1293" y="770"/>
                                </a:lnTo>
                                <a:lnTo>
                                  <a:pt x="1283" y="765"/>
                                </a:lnTo>
                                <a:lnTo>
                                  <a:pt x="1274" y="777"/>
                                </a:lnTo>
                                <a:lnTo>
                                  <a:pt x="1271" y="779"/>
                                </a:lnTo>
                                <a:lnTo>
                                  <a:pt x="1259" y="777"/>
                                </a:lnTo>
                                <a:lnTo>
                                  <a:pt x="1257" y="777"/>
                                </a:lnTo>
                                <a:lnTo>
                                  <a:pt x="1247" y="782"/>
                                </a:lnTo>
                                <a:lnTo>
                                  <a:pt x="1243" y="789"/>
                                </a:lnTo>
                                <a:lnTo>
                                  <a:pt x="1236" y="794"/>
                                </a:lnTo>
                                <a:lnTo>
                                  <a:pt x="1228" y="796"/>
                                </a:lnTo>
                                <a:lnTo>
                                  <a:pt x="1226" y="798"/>
                                </a:lnTo>
                                <a:lnTo>
                                  <a:pt x="1226" y="796"/>
                                </a:lnTo>
                                <a:lnTo>
                                  <a:pt x="1219" y="791"/>
                                </a:lnTo>
                                <a:lnTo>
                                  <a:pt x="1209" y="794"/>
                                </a:lnTo>
                                <a:lnTo>
                                  <a:pt x="1205" y="791"/>
                                </a:lnTo>
                                <a:lnTo>
                                  <a:pt x="1202" y="794"/>
                                </a:lnTo>
                                <a:lnTo>
                                  <a:pt x="1200" y="798"/>
                                </a:lnTo>
                                <a:lnTo>
                                  <a:pt x="1198" y="801"/>
                                </a:lnTo>
                                <a:lnTo>
                                  <a:pt x="1190" y="806"/>
                                </a:lnTo>
                                <a:lnTo>
                                  <a:pt x="1186" y="806"/>
                                </a:lnTo>
                                <a:lnTo>
                                  <a:pt x="1178" y="801"/>
                                </a:lnTo>
                                <a:lnTo>
                                  <a:pt x="1176" y="803"/>
                                </a:lnTo>
                                <a:lnTo>
                                  <a:pt x="1167" y="810"/>
                                </a:lnTo>
                                <a:lnTo>
                                  <a:pt x="1169" y="825"/>
                                </a:lnTo>
                                <a:lnTo>
                                  <a:pt x="1169" y="832"/>
                                </a:lnTo>
                                <a:lnTo>
                                  <a:pt x="1167" y="834"/>
                                </a:lnTo>
                                <a:lnTo>
                                  <a:pt x="1155" y="836"/>
                                </a:lnTo>
                                <a:lnTo>
                                  <a:pt x="1148" y="829"/>
                                </a:lnTo>
                                <a:lnTo>
                                  <a:pt x="1140" y="832"/>
                                </a:lnTo>
                                <a:lnTo>
                                  <a:pt x="1136" y="829"/>
                                </a:lnTo>
                                <a:lnTo>
                                  <a:pt x="1131" y="832"/>
                                </a:lnTo>
                                <a:lnTo>
                                  <a:pt x="1119" y="827"/>
                                </a:lnTo>
                                <a:lnTo>
                                  <a:pt x="1121" y="820"/>
                                </a:lnTo>
                                <a:lnTo>
                                  <a:pt x="1117" y="808"/>
                                </a:lnTo>
                                <a:lnTo>
                                  <a:pt x="1105" y="796"/>
                                </a:lnTo>
                                <a:lnTo>
                                  <a:pt x="1102" y="798"/>
                                </a:lnTo>
                                <a:lnTo>
                                  <a:pt x="1098" y="803"/>
                                </a:lnTo>
                                <a:lnTo>
                                  <a:pt x="1088" y="806"/>
                                </a:lnTo>
                                <a:lnTo>
                                  <a:pt x="1081" y="803"/>
                                </a:lnTo>
                                <a:lnTo>
                                  <a:pt x="1074" y="796"/>
                                </a:lnTo>
                                <a:lnTo>
                                  <a:pt x="1072" y="798"/>
                                </a:lnTo>
                                <a:lnTo>
                                  <a:pt x="1062" y="806"/>
                                </a:lnTo>
                                <a:lnTo>
                                  <a:pt x="1062" y="813"/>
                                </a:lnTo>
                                <a:lnTo>
                                  <a:pt x="1067" y="829"/>
                                </a:lnTo>
                                <a:lnTo>
                                  <a:pt x="1057" y="834"/>
                                </a:lnTo>
                                <a:lnTo>
                                  <a:pt x="1055" y="846"/>
                                </a:lnTo>
                                <a:lnTo>
                                  <a:pt x="1055" y="855"/>
                                </a:lnTo>
                                <a:lnTo>
                                  <a:pt x="1053" y="858"/>
                                </a:lnTo>
                                <a:lnTo>
                                  <a:pt x="1053" y="865"/>
                                </a:lnTo>
                                <a:lnTo>
                                  <a:pt x="1057" y="867"/>
                                </a:lnTo>
                                <a:lnTo>
                                  <a:pt x="1076" y="872"/>
                                </a:lnTo>
                                <a:lnTo>
                                  <a:pt x="1098" y="867"/>
                                </a:lnTo>
                                <a:lnTo>
                                  <a:pt x="1100" y="867"/>
                                </a:lnTo>
                                <a:lnTo>
                                  <a:pt x="1102" y="870"/>
                                </a:lnTo>
                                <a:lnTo>
                                  <a:pt x="1100" y="877"/>
                                </a:lnTo>
                                <a:lnTo>
                                  <a:pt x="1100" y="882"/>
                                </a:lnTo>
                                <a:lnTo>
                                  <a:pt x="1107" y="889"/>
                                </a:lnTo>
                                <a:lnTo>
                                  <a:pt x="1105" y="896"/>
                                </a:lnTo>
                                <a:lnTo>
                                  <a:pt x="1107" y="901"/>
                                </a:lnTo>
                                <a:lnTo>
                                  <a:pt x="1117" y="903"/>
                                </a:lnTo>
                                <a:lnTo>
                                  <a:pt x="1119" y="903"/>
                                </a:lnTo>
                                <a:lnTo>
                                  <a:pt x="1119" y="905"/>
                                </a:lnTo>
                                <a:lnTo>
                                  <a:pt x="1119" y="912"/>
                                </a:lnTo>
                                <a:lnTo>
                                  <a:pt x="1119" y="922"/>
                                </a:lnTo>
                                <a:lnTo>
                                  <a:pt x="1119" y="929"/>
                                </a:lnTo>
                                <a:lnTo>
                                  <a:pt x="1121" y="934"/>
                                </a:lnTo>
                                <a:lnTo>
                                  <a:pt x="1119" y="939"/>
                                </a:lnTo>
                                <a:lnTo>
                                  <a:pt x="1119" y="941"/>
                                </a:lnTo>
                                <a:lnTo>
                                  <a:pt x="1121" y="953"/>
                                </a:lnTo>
                                <a:lnTo>
                                  <a:pt x="1119" y="955"/>
                                </a:lnTo>
                                <a:lnTo>
                                  <a:pt x="1112" y="958"/>
                                </a:lnTo>
                                <a:lnTo>
                                  <a:pt x="1105" y="955"/>
                                </a:lnTo>
                                <a:lnTo>
                                  <a:pt x="1100" y="943"/>
                                </a:lnTo>
                                <a:lnTo>
                                  <a:pt x="1095" y="943"/>
                                </a:lnTo>
                                <a:lnTo>
                                  <a:pt x="1083" y="948"/>
                                </a:lnTo>
                                <a:lnTo>
                                  <a:pt x="1076" y="958"/>
                                </a:lnTo>
                                <a:lnTo>
                                  <a:pt x="1069" y="958"/>
                                </a:lnTo>
                                <a:lnTo>
                                  <a:pt x="1055" y="955"/>
                                </a:lnTo>
                                <a:lnTo>
                                  <a:pt x="1053" y="955"/>
                                </a:lnTo>
                                <a:lnTo>
                                  <a:pt x="1043" y="960"/>
                                </a:lnTo>
                                <a:lnTo>
                                  <a:pt x="1041" y="958"/>
                                </a:lnTo>
                                <a:lnTo>
                                  <a:pt x="1038" y="955"/>
                                </a:lnTo>
                                <a:lnTo>
                                  <a:pt x="1026" y="953"/>
                                </a:lnTo>
                                <a:lnTo>
                                  <a:pt x="1019" y="965"/>
                                </a:lnTo>
                                <a:lnTo>
                                  <a:pt x="1015" y="969"/>
                                </a:lnTo>
                                <a:lnTo>
                                  <a:pt x="1012" y="969"/>
                                </a:lnTo>
                                <a:lnTo>
                                  <a:pt x="998" y="984"/>
                                </a:lnTo>
                                <a:lnTo>
                                  <a:pt x="996" y="981"/>
                                </a:lnTo>
                                <a:lnTo>
                                  <a:pt x="986" y="969"/>
                                </a:lnTo>
                                <a:lnTo>
                                  <a:pt x="979" y="972"/>
                                </a:lnTo>
                                <a:lnTo>
                                  <a:pt x="974" y="981"/>
                                </a:lnTo>
                                <a:lnTo>
                                  <a:pt x="965" y="984"/>
                                </a:lnTo>
                                <a:lnTo>
                                  <a:pt x="962" y="984"/>
                                </a:lnTo>
                                <a:lnTo>
                                  <a:pt x="953" y="991"/>
                                </a:lnTo>
                                <a:lnTo>
                                  <a:pt x="953" y="993"/>
                                </a:lnTo>
                                <a:lnTo>
                                  <a:pt x="965" y="998"/>
                                </a:lnTo>
                                <a:lnTo>
                                  <a:pt x="967" y="1003"/>
                                </a:lnTo>
                                <a:lnTo>
                                  <a:pt x="967" y="1005"/>
                                </a:lnTo>
                                <a:lnTo>
                                  <a:pt x="965" y="1005"/>
                                </a:lnTo>
                                <a:lnTo>
                                  <a:pt x="955" y="1010"/>
                                </a:lnTo>
                                <a:lnTo>
                                  <a:pt x="955" y="1012"/>
                                </a:lnTo>
                                <a:lnTo>
                                  <a:pt x="955" y="1017"/>
                                </a:lnTo>
                                <a:lnTo>
                                  <a:pt x="953" y="1017"/>
                                </a:lnTo>
                                <a:lnTo>
                                  <a:pt x="948" y="1015"/>
                                </a:lnTo>
                                <a:lnTo>
                                  <a:pt x="941" y="1022"/>
                                </a:lnTo>
                                <a:lnTo>
                                  <a:pt x="934" y="1019"/>
                                </a:lnTo>
                                <a:lnTo>
                                  <a:pt x="931" y="1022"/>
                                </a:lnTo>
                                <a:lnTo>
                                  <a:pt x="927" y="1026"/>
                                </a:lnTo>
                                <a:lnTo>
                                  <a:pt x="919" y="1024"/>
                                </a:lnTo>
                                <a:lnTo>
                                  <a:pt x="912" y="1024"/>
                                </a:lnTo>
                                <a:lnTo>
                                  <a:pt x="910" y="1022"/>
                                </a:lnTo>
                                <a:lnTo>
                                  <a:pt x="903" y="1019"/>
                                </a:lnTo>
                                <a:lnTo>
                                  <a:pt x="903" y="1022"/>
                                </a:lnTo>
                                <a:lnTo>
                                  <a:pt x="905" y="1029"/>
                                </a:lnTo>
                                <a:lnTo>
                                  <a:pt x="900" y="1036"/>
                                </a:lnTo>
                                <a:lnTo>
                                  <a:pt x="898" y="1048"/>
                                </a:lnTo>
                                <a:lnTo>
                                  <a:pt x="893" y="1053"/>
                                </a:lnTo>
                                <a:lnTo>
                                  <a:pt x="896" y="1053"/>
                                </a:lnTo>
                                <a:lnTo>
                                  <a:pt x="898" y="1053"/>
                                </a:lnTo>
                                <a:lnTo>
                                  <a:pt x="903" y="1055"/>
                                </a:lnTo>
                                <a:lnTo>
                                  <a:pt x="905" y="1062"/>
                                </a:lnTo>
                                <a:lnTo>
                                  <a:pt x="900" y="1067"/>
                                </a:lnTo>
                                <a:lnTo>
                                  <a:pt x="898" y="1067"/>
                                </a:lnTo>
                                <a:lnTo>
                                  <a:pt x="898" y="1069"/>
                                </a:lnTo>
                                <a:lnTo>
                                  <a:pt x="893" y="1069"/>
                                </a:lnTo>
                                <a:lnTo>
                                  <a:pt x="891" y="1083"/>
                                </a:lnTo>
                                <a:lnTo>
                                  <a:pt x="889" y="1083"/>
                                </a:lnTo>
                                <a:lnTo>
                                  <a:pt x="881" y="1083"/>
                                </a:lnTo>
                                <a:lnTo>
                                  <a:pt x="874" y="1079"/>
                                </a:lnTo>
                                <a:lnTo>
                                  <a:pt x="872" y="1086"/>
                                </a:lnTo>
                                <a:lnTo>
                                  <a:pt x="862" y="1093"/>
                                </a:lnTo>
                                <a:lnTo>
                                  <a:pt x="846" y="1086"/>
                                </a:lnTo>
                                <a:lnTo>
                                  <a:pt x="836" y="1086"/>
                                </a:lnTo>
                                <a:lnTo>
                                  <a:pt x="832" y="1083"/>
                                </a:lnTo>
                                <a:lnTo>
                                  <a:pt x="832" y="1086"/>
                                </a:lnTo>
                                <a:lnTo>
                                  <a:pt x="829" y="1086"/>
                                </a:lnTo>
                                <a:lnTo>
                                  <a:pt x="827" y="1088"/>
                                </a:lnTo>
                                <a:lnTo>
                                  <a:pt x="829" y="1102"/>
                                </a:lnTo>
                                <a:lnTo>
                                  <a:pt x="832" y="1105"/>
                                </a:lnTo>
                                <a:lnTo>
                                  <a:pt x="832" y="1112"/>
                                </a:lnTo>
                                <a:lnTo>
                                  <a:pt x="827" y="1112"/>
                                </a:lnTo>
                                <a:lnTo>
                                  <a:pt x="824" y="1119"/>
                                </a:lnTo>
                                <a:lnTo>
                                  <a:pt x="824" y="1124"/>
                                </a:lnTo>
                                <a:lnTo>
                                  <a:pt x="822" y="1126"/>
                                </a:lnTo>
                                <a:lnTo>
                                  <a:pt x="817" y="1133"/>
                                </a:lnTo>
                                <a:lnTo>
                                  <a:pt x="815" y="1136"/>
                                </a:lnTo>
                                <a:lnTo>
                                  <a:pt x="815" y="1138"/>
                                </a:lnTo>
                                <a:lnTo>
                                  <a:pt x="813" y="1150"/>
                                </a:lnTo>
                                <a:lnTo>
                                  <a:pt x="820" y="1155"/>
                                </a:lnTo>
                                <a:lnTo>
                                  <a:pt x="820" y="1157"/>
                                </a:lnTo>
                                <a:lnTo>
                                  <a:pt x="824" y="1155"/>
                                </a:lnTo>
                                <a:lnTo>
                                  <a:pt x="832" y="1162"/>
                                </a:lnTo>
                                <a:lnTo>
                                  <a:pt x="834" y="1164"/>
                                </a:lnTo>
                                <a:lnTo>
                                  <a:pt x="841" y="1171"/>
                                </a:lnTo>
                                <a:lnTo>
                                  <a:pt x="841" y="1174"/>
                                </a:lnTo>
                                <a:lnTo>
                                  <a:pt x="839" y="1174"/>
                                </a:lnTo>
                                <a:lnTo>
                                  <a:pt x="836" y="1176"/>
                                </a:lnTo>
                                <a:lnTo>
                                  <a:pt x="829" y="1174"/>
                                </a:lnTo>
                                <a:lnTo>
                                  <a:pt x="824" y="1176"/>
                                </a:lnTo>
                                <a:lnTo>
                                  <a:pt x="824" y="1179"/>
                                </a:lnTo>
                                <a:lnTo>
                                  <a:pt x="822" y="1190"/>
                                </a:lnTo>
                                <a:lnTo>
                                  <a:pt x="817" y="1198"/>
                                </a:lnTo>
                                <a:lnTo>
                                  <a:pt x="815" y="1195"/>
                                </a:lnTo>
                                <a:lnTo>
                                  <a:pt x="803" y="1190"/>
                                </a:lnTo>
                                <a:lnTo>
                                  <a:pt x="801" y="1190"/>
                                </a:lnTo>
                                <a:lnTo>
                                  <a:pt x="798" y="1193"/>
                                </a:lnTo>
                                <a:lnTo>
                                  <a:pt x="794" y="1188"/>
                                </a:lnTo>
                                <a:lnTo>
                                  <a:pt x="791" y="1188"/>
                                </a:lnTo>
                                <a:lnTo>
                                  <a:pt x="777" y="1183"/>
                                </a:lnTo>
                                <a:lnTo>
                                  <a:pt x="775" y="1183"/>
                                </a:lnTo>
                                <a:lnTo>
                                  <a:pt x="765" y="1183"/>
                                </a:lnTo>
                                <a:lnTo>
                                  <a:pt x="763" y="1181"/>
                                </a:lnTo>
                                <a:lnTo>
                                  <a:pt x="760" y="1179"/>
                                </a:lnTo>
                                <a:lnTo>
                                  <a:pt x="758" y="1179"/>
                                </a:lnTo>
                                <a:lnTo>
                                  <a:pt x="755" y="1181"/>
                                </a:lnTo>
                                <a:lnTo>
                                  <a:pt x="755" y="1186"/>
                                </a:lnTo>
                                <a:lnTo>
                                  <a:pt x="755" y="1188"/>
                                </a:lnTo>
                                <a:lnTo>
                                  <a:pt x="758" y="1195"/>
                                </a:lnTo>
                                <a:lnTo>
                                  <a:pt x="755" y="1198"/>
                                </a:lnTo>
                                <a:lnTo>
                                  <a:pt x="758" y="1207"/>
                                </a:lnTo>
                                <a:lnTo>
                                  <a:pt x="758" y="1209"/>
                                </a:lnTo>
                                <a:lnTo>
                                  <a:pt x="772" y="1214"/>
                                </a:lnTo>
                                <a:lnTo>
                                  <a:pt x="772" y="1219"/>
                                </a:lnTo>
                                <a:lnTo>
                                  <a:pt x="772" y="1221"/>
                                </a:lnTo>
                                <a:lnTo>
                                  <a:pt x="767" y="1219"/>
                                </a:lnTo>
                                <a:lnTo>
                                  <a:pt x="767" y="1224"/>
                                </a:lnTo>
                                <a:lnTo>
                                  <a:pt x="763" y="1224"/>
                                </a:lnTo>
                                <a:lnTo>
                                  <a:pt x="748" y="1219"/>
                                </a:lnTo>
                                <a:lnTo>
                                  <a:pt x="746" y="1219"/>
                                </a:lnTo>
                                <a:lnTo>
                                  <a:pt x="739" y="1224"/>
                                </a:lnTo>
                                <a:lnTo>
                                  <a:pt x="741" y="1226"/>
                                </a:lnTo>
                                <a:lnTo>
                                  <a:pt x="746" y="1231"/>
                                </a:lnTo>
                                <a:lnTo>
                                  <a:pt x="751" y="1243"/>
                                </a:lnTo>
                                <a:lnTo>
                                  <a:pt x="751" y="1247"/>
                                </a:lnTo>
                                <a:lnTo>
                                  <a:pt x="746" y="1252"/>
                                </a:lnTo>
                                <a:lnTo>
                                  <a:pt x="748" y="1257"/>
                                </a:lnTo>
                                <a:lnTo>
                                  <a:pt x="751" y="1257"/>
                                </a:lnTo>
                                <a:lnTo>
                                  <a:pt x="760" y="1257"/>
                                </a:lnTo>
                                <a:lnTo>
                                  <a:pt x="763" y="1264"/>
                                </a:lnTo>
                                <a:lnTo>
                                  <a:pt x="763" y="1266"/>
                                </a:lnTo>
                                <a:lnTo>
                                  <a:pt x="767" y="1266"/>
                                </a:lnTo>
                                <a:lnTo>
                                  <a:pt x="772" y="1271"/>
                                </a:lnTo>
                                <a:lnTo>
                                  <a:pt x="772" y="1274"/>
                                </a:lnTo>
                                <a:lnTo>
                                  <a:pt x="777" y="1269"/>
                                </a:lnTo>
                                <a:lnTo>
                                  <a:pt x="784" y="1266"/>
                                </a:lnTo>
                                <a:lnTo>
                                  <a:pt x="786" y="1269"/>
                                </a:lnTo>
                                <a:lnTo>
                                  <a:pt x="791" y="1269"/>
                                </a:lnTo>
                                <a:lnTo>
                                  <a:pt x="794" y="1276"/>
                                </a:lnTo>
                                <a:lnTo>
                                  <a:pt x="798" y="1276"/>
                                </a:lnTo>
                                <a:lnTo>
                                  <a:pt x="801" y="1274"/>
                                </a:lnTo>
                                <a:lnTo>
                                  <a:pt x="805" y="1276"/>
                                </a:lnTo>
                                <a:lnTo>
                                  <a:pt x="805" y="1274"/>
                                </a:lnTo>
                                <a:lnTo>
                                  <a:pt x="810" y="1276"/>
                                </a:lnTo>
                                <a:lnTo>
                                  <a:pt x="813" y="1276"/>
                                </a:lnTo>
                                <a:lnTo>
                                  <a:pt x="827" y="1274"/>
                                </a:lnTo>
                                <a:lnTo>
                                  <a:pt x="829" y="1274"/>
                                </a:lnTo>
                                <a:lnTo>
                                  <a:pt x="832" y="1276"/>
                                </a:lnTo>
                                <a:lnTo>
                                  <a:pt x="824" y="1283"/>
                                </a:lnTo>
                                <a:lnTo>
                                  <a:pt x="822" y="1290"/>
                                </a:lnTo>
                                <a:lnTo>
                                  <a:pt x="827" y="1288"/>
                                </a:lnTo>
                                <a:lnTo>
                                  <a:pt x="832" y="1293"/>
                                </a:lnTo>
                                <a:lnTo>
                                  <a:pt x="834" y="1293"/>
                                </a:lnTo>
                                <a:lnTo>
                                  <a:pt x="836" y="1295"/>
                                </a:lnTo>
                                <a:lnTo>
                                  <a:pt x="834" y="1297"/>
                                </a:lnTo>
                                <a:lnTo>
                                  <a:pt x="834" y="1300"/>
                                </a:lnTo>
                                <a:lnTo>
                                  <a:pt x="834" y="1302"/>
                                </a:lnTo>
                                <a:lnTo>
                                  <a:pt x="839" y="1309"/>
                                </a:lnTo>
                                <a:lnTo>
                                  <a:pt x="839" y="1312"/>
                                </a:lnTo>
                                <a:lnTo>
                                  <a:pt x="851" y="1307"/>
                                </a:lnTo>
                                <a:lnTo>
                                  <a:pt x="855" y="1309"/>
                                </a:lnTo>
                                <a:lnTo>
                                  <a:pt x="858" y="1312"/>
                                </a:lnTo>
                                <a:lnTo>
                                  <a:pt x="853" y="1314"/>
                                </a:lnTo>
                                <a:lnTo>
                                  <a:pt x="851" y="1319"/>
                                </a:lnTo>
                                <a:lnTo>
                                  <a:pt x="851" y="1323"/>
                                </a:lnTo>
                                <a:lnTo>
                                  <a:pt x="851" y="1328"/>
                                </a:lnTo>
                                <a:lnTo>
                                  <a:pt x="855" y="1331"/>
                                </a:lnTo>
                                <a:lnTo>
                                  <a:pt x="855" y="1333"/>
                                </a:lnTo>
                                <a:lnTo>
                                  <a:pt x="853" y="1342"/>
                                </a:lnTo>
                                <a:lnTo>
                                  <a:pt x="858" y="1352"/>
                                </a:lnTo>
                                <a:lnTo>
                                  <a:pt x="853" y="1357"/>
                                </a:lnTo>
                                <a:lnTo>
                                  <a:pt x="843" y="1357"/>
                                </a:lnTo>
                                <a:lnTo>
                                  <a:pt x="843" y="1359"/>
                                </a:lnTo>
                                <a:lnTo>
                                  <a:pt x="841" y="1369"/>
                                </a:lnTo>
                                <a:lnTo>
                                  <a:pt x="841" y="1371"/>
                                </a:lnTo>
                                <a:lnTo>
                                  <a:pt x="858" y="1373"/>
                                </a:lnTo>
                                <a:lnTo>
                                  <a:pt x="855" y="1383"/>
                                </a:lnTo>
                                <a:lnTo>
                                  <a:pt x="841" y="1383"/>
                                </a:lnTo>
                                <a:lnTo>
                                  <a:pt x="841" y="1380"/>
                                </a:lnTo>
                                <a:lnTo>
                                  <a:pt x="836" y="1380"/>
                                </a:lnTo>
                                <a:lnTo>
                                  <a:pt x="836" y="1378"/>
                                </a:lnTo>
                                <a:lnTo>
                                  <a:pt x="839" y="1371"/>
                                </a:lnTo>
                                <a:lnTo>
                                  <a:pt x="834" y="1366"/>
                                </a:lnTo>
                                <a:lnTo>
                                  <a:pt x="829" y="1364"/>
                                </a:lnTo>
                                <a:lnTo>
                                  <a:pt x="827" y="1357"/>
                                </a:lnTo>
                                <a:lnTo>
                                  <a:pt x="822" y="1357"/>
                                </a:lnTo>
                                <a:lnTo>
                                  <a:pt x="822" y="1359"/>
                                </a:lnTo>
                                <a:lnTo>
                                  <a:pt x="813" y="1359"/>
                                </a:lnTo>
                                <a:lnTo>
                                  <a:pt x="808" y="1371"/>
                                </a:lnTo>
                                <a:lnTo>
                                  <a:pt x="815" y="1378"/>
                                </a:lnTo>
                                <a:lnTo>
                                  <a:pt x="810" y="1383"/>
                                </a:lnTo>
                                <a:lnTo>
                                  <a:pt x="803" y="1383"/>
                                </a:lnTo>
                                <a:lnTo>
                                  <a:pt x="798" y="1392"/>
                                </a:lnTo>
                                <a:lnTo>
                                  <a:pt x="786" y="1399"/>
                                </a:lnTo>
                                <a:lnTo>
                                  <a:pt x="784" y="1402"/>
                                </a:lnTo>
                                <a:lnTo>
                                  <a:pt x="782" y="1404"/>
                                </a:lnTo>
                                <a:lnTo>
                                  <a:pt x="779" y="1404"/>
                                </a:lnTo>
                                <a:lnTo>
                                  <a:pt x="763" y="1402"/>
                                </a:lnTo>
                                <a:lnTo>
                                  <a:pt x="760" y="1402"/>
                                </a:lnTo>
                                <a:lnTo>
                                  <a:pt x="758" y="1392"/>
                                </a:lnTo>
                                <a:lnTo>
                                  <a:pt x="753" y="1390"/>
                                </a:lnTo>
                                <a:lnTo>
                                  <a:pt x="753" y="1383"/>
                                </a:lnTo>
                                <a:lnTo>
                                  <a:pt x="751" y="1383"/>
                                </a:lnTo>
                                <a:lnTo>
                                  <a:pt x="748" y="1385"/>
                                </a:lnTo>
                                <a:lnTo>
                                  <a:pt x="746" y="1383"/>
                                </a:lnTo>
                                <a:lnTo>
                                  <a:pt x="736" y="1383"/>
                                </a:lnTo>
                                <a:lnTo>
                                  <a:pt x="732" y="1383"/>
                                </a:lnTo>
                                <a:lnTo>
                                  <a:pt x="732" y="1380"/>
                                </a:lnTo>
                                <a:lnTo>
                                  <a:pt x="732" y="1369"/>
                                </a:lnTo>
                                <a:lnTo>
                                  <a:pt x="729" y="1361"/>
                                </a:lnTo>
                                <a:lnTo>
                                  <a:pt x="729" y="1357"/>
                                </a:lnTo>
                                <a:lnTo>
                                  <a:pt x="732" y="1354"/>
                                </a:lnTo>
                                <a:lnTo>
                                  <a:pt x="729" y="1354"/>
                                </a:lnTo>
                                <a:lnTo>
                                  <a:pt x="727" y="1352"/>
                                </a:lnTo>
                                <a:lnTo>
                                  <a:pt x="725" y="1352"/>
                                </a:lnTo>
                                <a:lnTo>
                                  <a:pt x="717" y="1350"/>
                                </a:lnTo>
                                <a:lnTo>
                                  <a:pt x="710" y="1354"/>
                                </a:lnTo>
                                <a:lnTo>
                                  <a:pt x="703" y="1352"/>
                                </a:lnTo>
                                <a:lnTo>
                                  <a:pt x="696" y="1352"/>
                                </a:lnTo>
                                <a:lnTo>
                                  <a:pt x="696" y="1354"/>
                                </a:lnTo>
                                <a:lnTo>
                                  <a:pt x="694" y="1354"/>
                                </a:lnTo>
                                <a:lnTo>
                                  <a:pt x="691" y="1350"/>
                                </a:lnTo>
                                <a:lnTo>
                                  <a:pt x="687" y="1345"/>
                                </a:lnTo>
                                <a:lnTo>
                                  <a:pt x="684" y="1345"/>
                                </a:lnTo>
                                <a:lnTo>
                                  <a:pt x="677" y="1340"/>
                                </a:lnTo>
                                <a:lnTo>
                                  <a:pt x="675" y="1340"/>
                                </a:lnTo>
                                <a:lnTo>
                                  <a:pt x="672" y="1340"/>
                                </a:lnTo>
                                <a:lnTo>
                                  <a:pt x="670" y="1340"/>
                                </a:lnTo>
                                <a:lnTo>
                                  <a:pt x="670" y="1342"/>
                                </a:lnTo>
                                <a:lnTo>
                                  <a:pt x="668" y="1350"/>
                                </a:lnTo>
                                <a:lnTo>
                                  <a:pt x="656" y="1350"/>
                                </a:lnTo>
                                <a:lnTo>
                                  <a:pt x="641" y="1347"/>
                                </a:lnTo>
                                <a:lnTo>
                                  <a:pt x="639" y="1345"/>
                                </a:lnTo>
                                <a:lnTo>
                                  <a:pt x="637" y="1345"/>
                                </a:lnTo>
                                <a:lnTo>
                                  <a:pt x="632" y="1338"/>
                                </a:lnTo>
                                <a:lnTo>
                                  <a:pt x="634" y="1335"/>
                                </a:lnTo>
                                <a:lnTo>
                                  <a:pt x="637" y="1333"/>
                                </a:lnTo>
                                <a:lnTo>
                                  <a:pt x="637" y="1331"/>
                                </a:lnTo>
                                <a:lnTo>
                                  <a:pt x="634" y="1321"/>
                                </a:lnTo>
                                <a:lnTo>
                                  <a:pt x="630" y="1319"/>
                                </a:lnTo>
                                <a:lnTo>
                                  <a:pt x="630" y="1312"/>
                                </a:lnTo>
                                <a:lnTo>
                                  <a:pt x="637" y="1304"/>
                                </a:lnTo>
                                <a:lnTo>
                                  <a:pt x="639" y="1302"/>
                                </a:lnTo>
                                <a:lnTo>
                                  <a:pt x="639" y="1300"/>
                                </a:lnTo>
                                <a:lnTo>
                                  <a:pt x="639" y="1295"/>
                                </a:lnTo>
                                <a:lnTo>
                                  <a:pt x="637" y="1293"/>
                                </a:lnTo>
                                <a:lnTo>
                                  <a:pt x="634" y="1293"/>
                                </a:lnTo>
                                <a:lnTo>
                                  <a:pt x="632" y="1295"/>
                                </a:lnTo>
                                <a:lnTo>
                                  <a:pt x="630" y="1300"/>
                                </a:lnTo>
                                <a:lnTo>
                                  <a:pt x="613" y="1314"/>
                                </a:lnTo>
                                <a:lnTo>
                                  <a:pt x="603" y="1312"/>
                                </a:lnTo>
                                <a:lnTo>
                                  <a:pt x="599" y="1312"/>
                                </a:lnTo>
                                <a:lnTo>
                                  <a:pt x="599" y="1309"/>
                                </a:lnTo>
                                <a:lnTo>
                                  <a:pt x="592" y="1297"/>
                                </a:lnTo>
                                <a:lnTo>
                                  <a:pt x="589" y="1300"/>
                                </a:lnTo>
                                <a:lnTo>
                                  <a:pt x="580" y="1304"/>
                                </a:lnTo>
                                <a:lnTo>
                                  <a:pt x="577" y="1304"/>
                                </a:lnTo>
                                <a:lnTo>
                                  <a:pt x="575" y="1307"/>
                                </a:lnTo>
                                <a:lnTo>
                                  <a:pt x="573" y="1309"/>
                                </a:lnTo>
                                <a:lnTo>
                                  <a:pt x="568" y="1312"/>
                                </a:lnTo>
                                <a:lnTo>
                                  <a:pt x="563" y="1312"/>
                                </a:lnTo>
                                <a:lnTo>
                                  <a:pt x="561" y="1312"/>
                                </a:lnTo>
                                <a:lnTo>
                                  <a:pt x="556" y="1316"/>
                                </a:lnTo>
                                <a:lnTo>
                                  <a:pt x="553" y="1316"/>
                                </a:lnTo>
                                <a:lnTo>
                                  <a:pt x="542" y="1321"/>
                                </a:lnTo>
                                <a:lnTo>
                                  <a:pt x="539" y="1326"/>
                                </a:lnTo>
                                <a:lnTo>
                                  <a:pt x="537" y="1326"/>
                                </a:lnTo>
                                <a:lnTo>
                                  <a:pt x="527" y="1328"/>
                                </a:lnTo>
                                <a:lnTo>
                                  <a:pt x="525" y="1326"/>
                                </a:lnTo>
                                <a:lnTo>
                                  <a:pt x="523" y="1326"/>
                                </a:lnTo>
                                <a:lnTo>
                                  <a:pt x="515" y="1328"/>
                                </a:lnTo>
                                <a:lnTo>
                                  <a:pt x="508" y="1338"/>
                                </a:lnTo>
                                <a:lnTo>
                                  <a:pt x="506" y="1338"/>
                                </a:lnTo>
                                <a:lnTo>
                                  <a:pt x="494" y="1347"/>
                                </a:lnTo>
                                <a:lnTo>
                                  <a:pt x="492" y="1347"/>
                                </a:lnTo>
                                <a:lnTo>
                                  <a:pt x="489" y="1345"/>
                                </a:lnTo>
                                <a:lnTo>
                                  <a:pt x="489" y="1340"/>
                                </a:lnTo>
                                <a:lnTo>
                                  <a:pt x="489" y="1338"/>
                                </a:lnTo>
                                <a:lnTo>
                                  <a:pt x="489" y="1331"/>
                                </a:lnTo>
                                <a:lnTo>
                                  <a:pt x="485" y="1323"/>
                                </a:lnTo>
                                <a:lnTo>
                                  <a:pt x="485" y="1321"/>
                                </a:lnTo>
                                <a:lnTo>
                                  <a:pt x="485" y="1319"/>
                                </a:lnTo>
                                <a:lnTo>
                                  <a:pt x="485" y="1316"/>
                                </a:lnTo>
                                <a:lnTo>
                                  <a:pt x="485" y="1304"/>
                                </a:lnTo>
                                <a:lnTo>
                                  <a:pt x="482" y="1304"/>
                                </a:lnTo>
                                <a:lnTo>
                                  <a:pt x="473" y="1295"/>
                                </a:lnTo>
                                <a:lnTo>
                                  <a:pt x="470" y="1295"/>
                                </a:lnTo>
                                <a:lnTo>
                                  <a:pt x="466" y="1293"/>
                                </a:lnTo>
                                <a:lnTo>
                                  <a:pt x="463" y="1293"/>
                                </a:lnTo>
                                <a:lnTo>
                                  <a:pt x="449" y="1290"/>
                                </a:lnTo>
                                <a:lnTo>
                                  <a:pt x="444" y="1295"/>
                                </a:lnTo>
                                <a:lnTo>
                                  <a:pt x="432" y="1295"/>
                                </a:lnTo>
                                <a:lnTo>
                                  <a:pt x="420" y="1290"/>
                                </a:lnTo>
                                <a:lnTo>
                                  <a:pt x="418" y="1290"/>
                                </a:lnTo>
                                <a:lnTo>
                                  <a:pt x="418" y="1293"/>
                                </a:lnTo>
                                <a:lnTo>
                                  <a:pt x="420" y="1312"/>
                                </a:lnTo>
                                <a:lnTo>
                                  <a:pt x="420" y="1314"/>
                                </a:lnTo>
                                <a:lnTo>
                                  <a:pt x="418" y="1326"/>
                                </a:lnTo>
                                <a:lnTo>
                                  <a:pt x="416" y="1323"/>
                                </a:lnTo>
                                <a:lnTo>
                                  <a:pt x="413" y="1316"/>
                                </a:lnTo>
                                <a:lnTo>
                                  <a:pt x="411" y="1316"/>
                                </a:lnTo>
                                <a:lnTo>
                                  <a:pt x="406" y="1321"/>
                                </a:lnTo>
                                <a:lnTo>
                                  <a:pt x="401" y="1314"/>
                                </a:lnTo>
                                <a:lnTo>
                                  <a:pt x="399" y="1314"/>
                                </a:lnTo>
                                <a:lnTo>
                                  <a:pt x="397" y="1314"/>
                                </a:lnTo>
                                <a:lnTo>
                                  <a:pt x="387" y="1309"/>
                                </a:lnTo>
                                <a:lnTo>
                                  <a:pt x="385" y="1309"/>
                                </a:lnTo>
                                <a:lnTo>
                                  <a:pt x="380" y="1307"/>
                                </a:lnTo>
                                <a:lnTo>
                                  <a:pt x="375" y="1297"/>
                                </a:lnTo>
                                <a:lnTo>
                                  <a:pt x="375" y="1295"/>
                                </a:lnTo>
                                <a:lnTo>
                                  <a:pt x="368" y="1295"/>
                                </a:lnTo>
                                <a:lnTo>
                                  <a:pt x="366" y="1293"/>
                                </a:lnTo>
                                <a:lnTo>
                                  <a:pt x="361" y="1293"/>
                                </a:lnTo>
                                <a:lnTo>
                                  <a:pt x="361" y="1288"/>
                                </a:lnTo>
                                <a:lnTo>
                                  <a:pt x="359" y="1285"/>
                                </a:lnTo>
                                <a:lnTo>
                                  <a:pt x="347" y="1288"/>
                                </a:lnTo>
                                <a:lnTo>
                                  <a:pt x="340" y="1285"/>
                                </a:lnTo>
                                <a:lnTo>
                                  <a:pt x="337" y="1285"/>
                                </a:lnTo>
                                <a:lnTo>
                                  <a:pt x="335" y="1290"/>
                                </a:lnTo>
                                <a:lnTo>
                                  <a:pt x="335" y="1293"/>
                                </a:lnTo>
                                <a:lnTo>
                                  <a:pt x="335" y="1312"/>
                                </a:lnTo>
                                <a:lnTo>
                                  <a:pt x="335" y="1314"/>
                                </a:lnTo>
                                <a:lnTo>
                                  <a:pt x="330" y="1321"/>
                                </a:lnTo>
                                <a:lnTo>
                                  <a:pt x="328" y="1321"/>
                                </a:lnTo>
                                <a:lnTo>
                                  <a:pt x="328" y="1316"/>
                                </a:lnTo>
                                <a:lnTo>
                                  <a:pt x="316" y="1319"/>
                                </a:lnTo>
                                <a:lnTo>
                                  <a:pt x="311" y="1314"/>
                                </a:lnTo>
                                <a:lnTo>
                                  <a:pt x="311" y="1307"/>
                                </a:lnTo>
                                <a:lnTo>
                                  <a:pt x="313" y="1297"/>
                                </a:lnTo>
                                <a:lnTo>
                                  <a:pt x="313" y="1295"/>
                                </a:lnTo>
                                <a:lnTo>
                                  <a:pt x="313" y="1290"/>
                                </a:lnTo>
                                <a:lnTo>
                                  <a:pt x="309" y="1283"/>
                                </a:lnTo>
                                <a:lnTo>
                                  <a:pt x="306" y="1283"/>
                                </a:lnTo>
                                <a:lnTo>
                                  <a:pt x="306" y="1285"/>
                                </a:lnTo>
                                <a:lnTo>
                                  <a:pt x="299" y="1288"/>
                                </a:lnTo>
                                <a:lnTo>
                                  <a:pt x="283" y="1290"/>
                                </a:lnTo>
                                <a:lnTo>
                                  <a:pt x="283" y="1293"/>
                                </a:lnTo>
                                <a:lnTo>
                                  <a:pt x="278" y="1300"/>
                                </a:lnTo>
                                <a:lnTo>
                                  <a:pt x="273" y="1302"/>
                                </a:lnTo>
                                <a:lnTo>
                                  <a:pt x="266" y="1302"/>
                                </a:lnTo>
                                <a:lnTo>
                                  <a:pt x="266" y="1314"/>
                                </a:lnTo>
                                <a:lnTo>
                                  <a:pt x="266" y="1316"/>
                                </a:lnTo>
                                <a:lnTo>
                                  <a:pt x="266" y="1319"/>
                                </a:lnTo>
                                <a:lnTo>
                                  <a:pt x="261" y="1328"/>
                                </a:lnTo>
                                <a:lnTo>
                                  <a:pt x="254" y="1333"/>
                                </a:lnTo>
                                <a:lnTo>
                                  <a:pt x="249" y="1331"/>
                                </a:lnTo>
                                <a:lnTo>
                                  <a:pt x="245" y="1328"/>
                                </a:lnTo>
                                <a:lnTo>
                                  <a:pt x="242" y="1326"/>
                                </a:lnTo>
                                <a:lnTo>
                                  <a:pt x="237" y="1319"/>
                                </a:lnTo>
                                <a:lnTo>
                                  <a:pt x="235" y="1319"/>
                                </a:lnTo>
                                <a:lnTo>
                                  <a:pt x="223" y="1314"/>
                                </a:lnTo>
                                <a:lnTo>
                                  <a:pt x="223" y="1312"/>
                                </a:lnTo>
                                <a:lnTo>
                                  <a:pt x="221" y="1302"/>
                                </a:lnTo>
                                <a:lnTo>
                                  <a:pt x="218" y="1302"/>
                                </a:lnTo>
                                <a:lnTo>
                                  <a:pt x="214" y="1307"/>
                                </a:lnTo>
                                <a:lnTo>
                                  <a:pt x="204" y="1304"/>
                                </a:lnTo>
                                <a:lnTo>
                                  <a:pt x="204" y="1297"/>
                                </a:lnTo>
                                <a:lnTo>
                                  <a:pt x="197" y="1293"/>
                                </a:lnTo>
                                <a:lnTo>
                                  <a:pt x="192" y="1297"/>
                                </a:lnTo>
                                <a:lnTo>
                                  <a:pt x="190" y="1295"/>
                                </a:lnTo>
                                <a:lnTo>
                                  <a:pt x="188" y="1295"/>
                                </a:lnTo>
                                <a:lnTo>
                                  <a:pt x="176" y="1297"/>
                                </a:lnTo>
                                <a:lnTo>
                                  <a:pt x="171" y="1302"/>
                                </a:lnTo>
                                <a:lnTo>
                                  <a:pt x="169" y="1302"/>
                                </a:lnTo>
                                <a:lnTo>
                                  <a:pt x="166" y="1304"/>
                                </a:lnTo>
                                <a:lnTo>
                                  <a:pt x="164" y="1302"/>
                                </a:lnTo>
                                <a:lnTo>
                                  <a:pt x="161" y="1297"/>
                                </a:lnTo>
                                <a:lnTo>
                                  <a:pt x="159" y="1297"/>
                                </a:lnTo>
                                <a:lnTo>
                                  <a:pt x="164" y="1295"/>
                                </a:lnTo>
                                <a:lnTo>
                                  <a:pt x="166" y="1290"/>
                                </a:lnTo>
                                <a:lnTo>
                                  <a:pt x="166" y="1281"/>
                                </a:lnTo>
                                <a:lnTo>
                                  <a:pt x="169" y="1278"/>
                                </a:lnTo>
                                <a:lnTo>
                                  <a:pt x="166" y="1269"/>
                                </a:lnTo>
                                <a:lnTo>
                                  <a:pt x="164" y="1266"/>
                                </a:lnTo>
                                <a:lnTo>
                                  <a:pt x="161" y="1264"/>
                                </a:lnTo>
                                <a:lnTo>
                                  <a:pt x="161" y="1259"/>
                                </a:lnTo>
                                <a:lnTo>
                                  <a:pt x="169" y="1259"/>
                                </a:lnTo>
                                <a:lnTo>
                                  <a:pt x="173" y="1252"/>
                                </a:lnTo>
                                <a:lnTo>
                                  <a:pt x="166" y="1247"/>
                                </a:lnTo>
                                <a:lnTo>
                                  <a:pt x="159" y="1243"/>
                                </a:lnTo>
                                <a:lnTo>
                                  <a:pt x="161" y="1236"/>
                                </a:lnTo>
                                <a:lnTo>
                                  <a:pt x="159" y="1228"/>
                                </a:lnTo>
                                <a:lnTo>
                                  <a:pt x="154" y="1228"/>
                                </a:lnTo>
                                <a:lnTo>
                                  <a:pt x="149" y="1226"/>
                                </a:lnTo>
                                <a:lnTo>
                                  <a:pt x="149" y="1224"/>
                                </a:lnTo>
                                <a:lnTo>
                                  <a:pt x="145" y="1221"/>
                                </a:lnTo>
                                <a:lnTo>
                                  <a:pt x="142" y="1221"/>
                                </a:lnTo>
                                <a:lnTo>
                                  <a:pt x="138" y="1212"/>
                                </a:lnTo>
                                <a:lnTo>
                                  <a:pt x="138" y="1195"/>
                                </a:lnTo>
                                <a:lnTo>
                                  <a:pt x="133" y="1188"/>
                                </a:lnTo>
                                <a:lnTo>
                                  <a:pt x="133" y="1186"/>
                                </a:lnTo>
                                <a:lnTo>
                                  <a:pt x="128" y="1176"/>
                                </a:lnTo>
                                <a:lnTo>
                                  <a:pt x="128" y="1174"/>
                                </a:lnTo>
                                <a:lnTo>
                                  <a:pt x="126" y="1167"/>
                                </a:lnTo>
                                <a:lnTo>
                                  <a:pt x="123" y="1164"/>
                                </a:lnTo>
                                <a:lnTo>
                                  <a:pt x="121" y="1155"/>
                                </a:lnTo>
                                <a:lnTo>
                                  <a:pt x="119" y="1155"/>
                                </a:lnTo>
                                <a:lnTo>
                                  <a:pt x="109" y="1155"/>
                                </a:lnTo>
                                <a:lnTo>
                                  <a:pt x="107" y="1150"/>
                                </a:lnTo>
                                <a:lnTo>
                                  <a:pt x="107" y="1148"/>
                                </a:lnTo>
                                <a:lnTo>
                                  <a:pt x="102" y="1143"/>
                                </a:lnTo>
                                <a:lnTo>
                                  <a:pt x="102" y="1136"/>
                                </a:lnTo>
                                <a:lnTo>
                                  <a:pt x="102" y="1133"/>
                                </a:lnTo>
                                <a:lnTo>
                                  <a:pt x="97" y="1131"/>
                                </a:lnTo>
                                <a:lnTo>
                                  <a:pt x="97" y="1117"/>
                                </a:lnTo>
                                <a:lnTo>
                                  <a:pt x="97" y="1114"/>
                                </a:lnTo>
                                <a:lnTo>
                                  <a:pt x="97" y="1112"/>
                                </a:lnTo>
                                <a:lnTo>
                                  <a:pt x="97" y="1110"/>
                                </a:lnTo>
                                <a:lnTo>
                                  <a:pt x="92" y="1105"/>
                                </a:lnTo>
                                <a:lnTo>
                                  <a:pt x="85" y="1093"/>
                                </a:lnTo>
                                <a:lnTo>
                                  <a:pt x="90" y="1086"/>
                                </a:lnTo>
                                <a:lnTo>
                                  <a:pt x="92" y="1086"/>
                                </a:lnTo>
                                <a:lnTo>
                                  <a:pt x="90" y="1083"/>
                                </a:lnTo>
                                <a:lnTo>
                                  <a:pt x="85" y="1083"/>
                                </a:lnTo>
                                <a:lnTo>
                                  <a:pt x="85" y="1081"/>
                                </a:lnTo>
                                <a:lnTo>
                                  <a:pt x="85" y="1076"/>
                                </a:lnTo>
                                <a:lnTo>
                                  <a:pt x="83" y="1074"/>
                                </a:lnTo>
                                <a:lnTo>
                                  <a:pt x="83" y="1067"/>
                                </a:lnTo>
                                <a:lnTo>
                                  <a:pt x="88" y="1060"/>
                                </a:lnTo>
                                <a:lnTo>
                                  <a:pt x="83" y="1055"/>
                                </a:lnTo>
                                <a:lnTo>
                                  <a:pt x="85" y="1048"/>
                                </a:lnTo>
                                <a:lnTo>
                                  <a:pt x="95" y="1050"/>
                                </a:lnTo>
                                <a:lnTo>
                                  <a:pt x="97" y="1043"/>
                                </a:lnTo>
                                <a:lnTo>
                                  <a:pt x="102" y="1043"/>
                                </a:lnTo>
                                <a:lnTo>
                                  <a:pt x="102" y="1041"/>
                                </a:lnTo>
                                <a:lnTo>
                                  <a:pt x="107" y="1041"/>
                                </a:lnTo>
                                <a:lnTo>
                                  <a:pt x="107" y="1038"/>
                                </a:lnTo>
                                <a:lnTo>
                                  <a:pt x="104" y="1034"/>
                                </a:lnTo>
                                <a:lnTo>
                                  <a:pt x="111" y="1024"/>
                                </a:lnTo>
                                <a:lnTo>
                                  <a:pt x="116" y="1010"/>
                                </a:lnTo>
                                <a:lnTo>
                                  <a:pt x="116" y="1007"/>
                                </a:lnTo>
                                <a:lnTo>
                                  <a:pt x="121" y="1005"/>
                                </a:lnTo>
                                <a:lnTo>
                                  <a:pt x="123" y="1005"/>
                                </a:lnTo>
                                <a:lnTo>
                                  <a:pt x="126" y="1010"/>
                                </a:lnTo>
                                <a:lnTo>
                                  <a:pt x="130" y="1012"/>
                                </a:lnTo>
                                <a:lnTo>
                                  <a:pt x="130" y="1015"/>
                                </a:lnTo>
                                <a:lnTo>
                                  <a:pt x="133" y="1012"/>
                                </a:lnTo>
                                <a:lnTo>
                                  <a:pt x="130" y="1005"/>
                                </a:lnTo>
                                <a:lnTo>
                                  <a:pt x="133" y="1003"/>
                                </a:lnTo>
                                <a:lnTo>
                                  <a:pt x="138" y="1007"/>
                                </a:lnTo>
                                <a:lnTo>
                                  <a:pt x="142" y="1000"/>
                                </a:lnTo>
                                <a:lnTo>
                                  <a:pt x="145" y="1003"/>
                                </a:lnTo>
                                <a:lnTo>
                                  <a:pt x="149" y="1003"/>
                                </a:lnTo>
                                <a:lnTo>
                                  <a:pt x="149" y="1000"/>
                                </a:lnTo>
                                <a:lnTo>
                                  <a:pt x="147" y="996"/>
                                </a:lnTo>
                                <a:lnTo>
                                  <a:pt x="147" y="993"/>
                                </a:lnTo>
                                <a:lnTo>
                                  <a:pt x="149" y="981"/>
                                </a:lnTo>
                                <a:lnTo>
                                  <a:pt x="154" y="979"/>
                                </a:lnTo>
                                <a:lnTo>
                                  <a:pt x="169" y="979"/>
                                </a:lnTo>
                                <a:lnTo>
                                  <a:pt x="171" y="979"/>
                                </a:lnTo>
                                <a:lnTo>
                                  <a:pt x="173" y="979"/>
                                </a:lnTo>
                                <a:lnTo>
                                  <a:pt x="176" y="979"/>
                                </a:lnTo>
                                <a:lnTo>
                                  <a:pt x="185" y="974"/>
                                </a:lnTo>
                                <a:lnTo>
                                  <a:pt x="188" y="974"/>
                                </a:lnTo>
                                <a:lnTo>
                                  <a:pt x="195" y="977"/>
                                </a:lnTo>
                                <a:lnTo>
                                  <a:pt x="204" y="977"/>
                                </a:lnTo>
                                <a:lnTo>
                                  <a:pt x="207" y="972"/>
                                </a:lnTo>
                                <a:lnTo>
                                  <a:pt x="214" y="969"/>
                                </a:lnTo>
                                <a:lnTo>
                                  <a:pt x="214" y="955"/>
                                </a:lnTo>
                                <a:lnTo>
                                  <a:pt x="218" y="953"/>
                                </a:lnTo>
                                <a:lnTo>
                                  <a:pt x="216" y="953"/>
                                </a:lnTo>
                                <a:lnTo>
                                  <a:pt x="226" y="943"/>
                                </a:lnTo>
                                <a:lnTo>
                                  <a:pt x="228" y="941"/>
                                </a:lnTo>
                                <a:lnTo>
                                  <a:pt x="228" y="939"/>
                                </a:lnTo>
                                <a:lnTo>
                                  <a:pt x="230" y="934"/>
                                </a:lnTo>
                                <a:lnTo>
                                  <a:pt x="230" y="924"/>
                                </a:lnTo>
                                <a:lnTo>
                                  <a:pt x="233" y="922"/>
                                </a:lnTo>
                                <a:lnTo>
                                  <a:pt x="235" y="920"/>
                                </a:lnTo>
                                <a:lnTo>
                                  <a:pt x="245" y="924"/>
                                </a:lnTo>
                                <a:lnTo>
                                  <a:pt x="254" y="922"/>
                                </a:lnTo>
                                <a:lnTo>
                                  <a:pt x="259" y="920"/>
                                </a:lnTo>
                                <a:lnTo>
                                  <a:pt x="261" y="920"/>
                                </a:lnTo>
                                <a:lnTo>
                                  <a:pt x="268" y="917"/>
                                </a:lnTo>
                                <a:lnTo>
                                  <a:pt x="266" y="912"/>
                                </a:lnTo>
                                <a:lnTo>
                                  <a:pt x="264" y="910"/>
                                </a:lnTo>
                                <a:lnTo>
                                  <a:pt x="259" y="905"/>
                                </a:lnTo>
                                <a:lnTo>
                                  <a:pt x="259" y="891"/>
                                </a:lnTo>
                                <a:lnTo>
                                  <a:pt x="261" y="889"/>
                                </a:lnTo>
                                <a:lnTo>
                                  <a:pt x="268" y="884"/>
                                </a:lnTo>
                                <a:lnTo>
                                  <a:pt x="283" y="884"/>
                                </a:lnTo>
                                <a:lnTo>
                                  <a:pt x="283" y="882"/>
                                </a:lnTo>
                                <a:lnTo>
                                  <a:pt x="287" y="879"/>
                                </a:lnTo>
                                <a:lnTo>
                                  <a:pt x="294" y="879"/>
                                </a:lnTo>
                                <a:lnTo>
                                  <a:pt x="294" y="877"/>
                                </a:lnTo>
                                <a:lnTo>
                                  <a:pt x="292" y="870"/>
                                </a:lnTo>
                                <a:lnTo>
                                  <a:pt x="290" y="867"/>
                                </a:lnTo>
                                <a:lnTo>
                                  <a:pt x="285" y="867"/>
                                </a:lnTo>
                                <a:lnTo>
                                  <a:pt x="280" y="863"/>
                                </a:lnTo>
                                <a:lnTo>
                                  <a:pt x="280" y="855"/>
                                </a:lnTo>
                                <a:lnTo>
                                  <a:pt x="283" y="855"/>
                                </a:lnTo>
                                <a:lnTo>
                                  <a:pt x="285" y="851"/>
                                </a:lnTo>
                                <a:lnTo>
                                  <a:pt x="285" y="848"/>
                                </a:lnTo>
                                <a:lnTo>
                                  <a:pt x="285" y="841"/>
                                </a:lnTo>
                                <a:lnTo>
                                  <a:pt x="287" y="841"/>
                                </a:lnTo>
                                <a:lnTo>
                                  <a:pt x="290" y="839"/>
                                </a:lnTo>
                                <a:lnTo>
                                  <a:pt x="294" y="841"/>
                                </a:lnTo>
                                <a:lnTo>
                                  <a:pt x="297" y="839"/>
                                </a:lnTo>
                                <a:lnTo>
                                  <a:pt x="302" y="836"/>
                                </a:lnTo>
                                <a:lnTo>
                                  <a:pt x="299" y="832"/>
                                </a:lnTo>
                                <a:lnTo>
                                  <a:pt x="290" y="825"/>
                                </a:lnTo>
                                <a:lnTo>
                                  <a:pt x="290" y="815"/>
                                </a:lnTo>
                                <a:lnTo>
                                  <a:pt x="292" y="815"/>
                                </a:lnTo>
                                <a:lnTo>
                                  <a:pt x="299" y="817"/>
                                </a:lnTo>
                                <a:lnTo>
                                  <a:pt x="306" y="817"/>
                                </a:lnTo>
                                <a:lnTo>
                                  <a:pt x="313" y="822"/>
                                </a:lnTo>
                                <a:lnTo>
                                  <a:pt x="313" y="832"/>
                                </a:lnTo>
                                <a:lnTo>
                                  <a:pt x="316" y="836"/>
                                </a:lnTo>
                                <a:lnTo>
                                  <a:pt x="318" y="834"/>
                                </a:lnTo>
                                <a:lnTo>
                                  <a:pt x="318" y="829"/>
                                </a:lnTo>
                                <a:lnTo>
                                  <a:pt x="323" y="829"/>
                                </a:lnTo>
                                <a:lnTo>
                                  <a:pt x="325" y="829"/>
                                </a:lnTo>
                                <a:lnTo>
                                  <a:pt x="323" y="827"/>
                                </a:lnTo>
                                <a:lnTo>
                                  <a:pt x="321" y="825"/>
                                </a:lnTo>
                                <a:lnTo>
                                  <a:pt x="318" y="815"/>
                                </a:lnTo>
                                <a:lnTo>
                                  <a:pt x="321" y="806"/>
                                </a:lnTo>
                                <a:lnTo>
                                  <a:pt x="325" y="801"/>
                                </a:lnTo>
                                <a:lnTo>
                                  <a:pt x="325" y="796"/>
                                </a:lnTo>
                                <a:lnTo>
                                  <a:pt x="330" y="794"/>
                                </a:lnTo>
                                <a:lnTo>
                                  <a:pt x="332" y="784"/>
                                </a:lnTo>
                                <a:lnTo>
                                  <a:pt x="332" y="782"/>
                                </a:lnTo>
                                <a:lnTo>
                                  <a:pt x="332" y="775"/>
                                </a:lnTo>
                                <a:lnTo>
                                  <a:pt x="332" y="772"/>
                                </a:lnTo>
                                <a:lnTo>
                                  <a:pt x="335" y="772"/>
                                </a:lnTo>
                                <a:lnTo>
                                  <a:pt x="337" y="768"/>
                                </a:lnTo>
                                <a:lnTo>
                                  <a:pt x="332" y="760"/>
                                </a:lnTo>
                                <a:lnTo>
                                  <a:pt x="330" y="758"/>
                                </a:lnTo>
                                <a:lnTo>
                                  <a:pt x="328" y="753"/>
                                </a:lnTo>
                                <a:lnTo>
                                  <a:pt x="323" y="751"/>
                                </a:lnTo>
                                <a:lnTo>
                                  <a:pt x="321" y="749"/>
                                </a:lnTo>
                                <a:lnTo>
                                  <a:pt x="318" y="746"/>
                                </a:lnTo>
                                <a:lnTo>
                                  <a:pt x="313" y="739"/>
                                </a:lnTo>
                                <a:lnTo>
                                  <a:pt x="306" y="739"/>
                                </a:lnTo>
                                <a:lnTo>
                                  <a:pt x="304" y="739"/>
                                </a:lnTo>
                                <a:lnTo>
                                  <a:pt x="294" y="746"/>
                                </a:lnTo>
                                <a:lnTo>
                                  <a:pt x="294" y="749"/>
                                </a:lnTo>
                                <a:lnTo>
                                  <a:pt x="287" y="746"/>
                                </a:lnTo>
                                <a:lnTo>
                                  <a:pt x="287" y="749"/>
                                </a:lnTo>
                                <a:lnTo>
                                  <a:pt x="278" y="737"/>
                                </a:lnTo>
                                <a:lnTo>
                                  <a:pt x="283" y="734"/>
                                </a:lnTo>
                                <a:lnTo>
                                  <a:pt x="283" y="730"/>
                                </a:lnTo>
                                <a:lnTo>
                                  <a:pt x="285" y="725"/>
                                </a:lnTo>
                                <a:lnTo>
                                  <a:pt x="278" y="722"/>
                                </a:lnTo>
                                <a:lnTo>
                                  <a:pt x="271" y="713"/>
                                </a:lnTo>
                                <a:lnTo>
                                  <a:pt x="283" y="703"/>
                                </a:lnTo>
                                <a:lnTo>
                                  <a:pt x="285" y="703"/>
                                </a:lnTo>
                                <a:lnTo>
                                  <a:pt x="280" y="696"/>
                                </a:lnTo>
                                <a:lnTo>
                                  <a:pt x="273" y="687"/>
                                </a:lnTo>
                                <a:lnTo>
                                  <a:pt x="271" y="687"/>
                                </a:lnTo>
                                <a:lnTo>
                                  <a:pt x="261" y="684"/>
                                </a:lnTo>
                                <a:lnTo>
                                  <a:pt x="259" y="684"/>
                                </a:lnTo>
                                <a:lnTo>
                                  <a:pt x="256" y="689"/>
                                </a:lnTo>
                                <a:lnTo>
                                  <a:pt x="254" y="687"/>
                                </a:lnTo>
                                <a:lnTo>
                                  <a:pt x="252" y="692"/>
                                </a:lnTo>
                                <a:lnTo>
                                  <a:pt x="245" y="692"/>
                                </a:lnTo>
                                <a:lnTo>
                                  <a:pt x="245" y="689"/>
                                </a:lnTo>
                                <a:lnTo>
                                  <a:pt x="245" y="682"/>
                                </a:lnTo>
                                <a:lnTo>
                                  <a:pt x="237" y="684"/>
                                </a:lnTo>
                                <a:lnTo>
                                  <a:pt x="233" y="675"/>
                                </a:lnTo>
                                <a:lnTo>
                                  <a:pt x="230" y="675"/>
                                </a:lnTo>
                                <a:lnTo>
                                  <a:pt x="226" y="673"/>
                                </a:lnTo>
                                <a:lnTo>
                                  <a:pt x="223" y="675"/>
                                </a:lnTo>
                                <a:lnTo>
                                  <a:pt x="214" y="677"/>
                                </a:lnTo>
                                <a:lnTo>
                                  <a:pt x="207" y="673"/>
                                </a:lnTo>
                                <a:lnTo>
                                  <a:pt x="199" y="675"/>
                                </a:lnTo>
                                <a:lnTo>
                                  <a:pt x="197" y="675"/>
                                </a:lnTo>
                                <a:lnTo>
                                  <a:pt x="192" y="677"/>
                                </a:lnTo>
                                <a:lnTo>
                                  <a:pt x="192" y="680"/>
                                </a:lnTo>
                                <a:lnTo>
                                  <a:pt x="197" y="687"/>
                                </a:lnTo>
                                <a:lnTo>
                                  <a:pt x="195" y="689"/>
                                </a:lnTo>
                                <a:lnTo>
                                  <a:pt x="180" y="687"/>
                                </a:lnTo>
                                <a:lnTo>
                                  <a:pt x="178" y="692"/>
                                </a:lnTo>
                                <a:lnTo>
                                  <a:pt x="176" y="694"/>
                                </a:lnTo>
                                <a:lnTo>
                                  <a:pt x="173" y="694"/>
                                </a:lnTo>
                                <a:lnTo>
                                  <a:pt x="173" y="692"/>
                                </a:lnTo>
                                <a:lnTo>
                                  <a:pt x="166" y="694"/>
                                </a:lnTo>
                                <a:lnTo>
                                  <a:pt x="164" y="696"/>
                                </a:lnTo>
                                <a:lnTo>
                                  <a:pt x="164" y="703"/>
                                </a:lnTo>
                                <a:lnTo>
                                  <a:pt x="161" y="706"/>
                                </a:lnTo>
                                <a:lnTo>
                                  <a:pt x="159" y="703"/>
                                </a:lnTo>
                                <a:lnTo>
                                  <a:pt x="154" y="696"/>
                                </a:lnTo>
                                <a:lnTo>
                                  <a:pt x="149" y="696"/>
                                </a:lnTo>
                                <a:lnTo>
                                  <a:pt x="147" y="696"/>
                                </a:lnTo>
                                <a:lnTo>
                                  <a:pt x="142" y="699"/>
                                </a:lnTo>
                                <a:lnTo>
                                  <a:pt x="140" y="711"/>
                                </a:lnTo>
                                <a:lnTo>
                                  <a:pt x="138" y="711"/>
                                </a:lnTo>
                                <a:lnTo>
                                  <a:pt x="138" y="708"/>
                                </a:lnTo>
                                <a:lnTo>
                                  <a:pt x="138" y="706"/>
                                </a:lnTo>
                                <a:lnTo>
                                  <a:pt x="133" y="696"/>
                                </a:lnTo>
                                <a:lnTo>
                                  <a:pt x="130" y="696"/>
                                </a:lnTo>
                                <a:lnTo>
                                  <a:pt x="126" y="689"/>
                                </a:lnTo>
                                <a:lnTo>
                                  <a:pt x="126" y="687"/>
                                </a:lnTo>
                                <a:lnTo>
                                  <a:pt x="123" y="684"/>
                                </a:lnTo>
                                <a:lnTo>
                                  <a:pt x="121" y="684"/>
                                </a:lnTo>
                                <a:lnTo>
                                  <a:pt x="116" y="687"/>
                                </a:lnTo>
                                <a:lnTo>
                                  <a:pt x="109" y="684"/>
                                </a:lnTo>
                                <a:lnTo>
                                  <a:pt x="107" y="687"/>
                                </a:lnTo>
                                <a:lnTo>
                                  <a:pt x="104" y="692"/>
                                </a:lnTo>
                                <a:lnTo>
                                  <a:pt x="97" y="696"/>
                                </a:lnTo>
                                <a:lnTo>
                                  <a:pt x="100" y="703"/>
                                </a:lnTo>
                                <a:lnTo>
                                  <a:pt x="95" y="708"/>
                                </a:lnTo>
                                <a:lnTo>
                                  <a:pt x="92" y="708"/>
                                </a:lnTo>
                                <a:lnTo>
                                  <a:pt x="92" y="706"/>
                                </a:lnTo>
                                <a:lnTo>
                                  <a:pt x="92" y="703"/>
                                </a:lnTo>
                                <a:lnTo>
                                  <a:pt x="90" y="696"/>
                                </a:lnTo>
                                <a:lnTo>
                                  <a:pt x="88" y="689"/>
                                </a:lnTo>
                                <a:lnTo>
                                  <a:pt x="88" y="673"/>
                                </a:lnTo>
                                <a:lnTo>
                                  <a:pt x="90" y="665"/>
                                </a:lnTo>
                                <a:lnTo>
                                  <a:pt x="92" y="663"/>
                                </a:lnTo>
                                <a:lnTo>
                                  <a:pt x="95" y="658"/>
                                </a:lnTo>
                                <a:lnTo>
                                  <a:pt x="95" y="656"/>
                                </a:lnTo>
                                <a:lnTo>
                                  <a:pt x="97" y="658"/>
                                </a:lnTo>
                                <a:lnTo>
                                  <a:pt x="104" y="654"/>
                                </a:lnTo>
                                <a:lnTo>
                                  <a:pt x="114" y="649"/>
                                </a:lnTo>
                                <a:lnTo>
                                  <a:pt x="116" y="649"/>
                                </a:lnTo>
                                <a:lnTo>
                                  <a:pt x="116" y="646"/>
                                </a:lnTo>
                                <a:lnTo>
                                  <a:pt x="114" y="644"/>
                                </a:lnTo>
                                <a:lnTo>
                                  <a:pt x="119" y="642"/>
                                </a:lnTo>
                                <a:lnTo>
                                  <a:pt x="121" y="642"/>
                                </a:lnTo>
                                <a:lnTo>
                                  <a:pt x="119" y="639"/>
                                </a:lnTo>
                                <a:lnTo>
                                  <a:pt x="119" y="635"/>
                                </a:lnTo>
                                <a:lnTo>
                                  <a:pt x="116" y="630"/>
                                </a:lnTo>
                                <a:lnTo>
                                  <a:pt x="116" y="627"/>
                                </a:lnTo>
                                <a:lnTo>
                                  <a:pt x="119" y="625"/>
                                </a:lnTo>
                                <a:lnTo>
                                  <a:pt x="123" y="620"/>
                                </a:lnTo>
                                <a:lnTo>
                                  <a:pt x="123" y="618"/>
                                </a:lnTo>
                                <a:lnTo>
                                  <a:pt x="123" y="613"/>
                                </a:lnTo>
                                <a:lnTo>
                                  <a:pt x="119" y="611"/>
                                </a:lnTo>
                                <a:lnTo>
                                  <a:pt x="116" y="611"/>
                                </a:lnTo>
                                <a:lnTo>
                                  <a:pt x="116" y="608"/>
                                </a:lnTo>
                                <a:lnTo>
                                  <a:pt x="114" y="608"/>
                                </a:lnTo>
                                <a:lnTo>
                                  <a:pt x="114" y="604"/>
                                </a:lnTo>
                                <a:lnTo>
                                  <a:pt x="107" y="585"/>
                                </a:lnTo>
                                <a:lnTo>
                                  <a:pt x="111" y="578"/>
                                </a:lnTo>
                                <a:lnTo>
                                  <a:pt x="107" y="575"/>
                                </a:lnTo>
                                <a:lnTo>
                                  <a:pt x="104" y="570"/>
                                </a:lnTo>
                                <a:lnTo>
                                  <a:pt x="104" y="568"/>
                                </a:lnTo>
                                <a:lnTo>
                                  <a:pt x="102" y="566"/>
                                </a:lnTo>
                                <a:lnTo>
                                  <a:pt x="92" y="556"/>
                                </a:lnTo>
                                <a:lnTo>
                                  <a:pt x="90" y="554"/>
                                </a:lnTo>
                                <a:lnTo>
                                  <a:pt x="81" y="551"/>
                                </a:lnTo>
                                <a:lnTo>
                                  <a:pt x="76" y="547"/>
                                </a:lnTo>
                                <a:lnTo>
                                  <a:pt x="73" y="544"/>
                                </a:lnTo>
                                <a:lnTo>
                                  <a:pt x="71" y="544"/>
                                </a:lnTo>
                                <a:lnTo>
                                  <a:pt x="71" y="542"/>
                                </a:lnTo>
                                <a:lnTo>
                                  <a:pt x="71" y="539"/>
                                </a:lnTo>
                                <a:lnTo>
                                  <a:pt x="62" y="537"/>
                                </a:lnTo>
                                <a:lnTo>
                                  <a:pt x="57" y="535"/>
                                </a:lnTo>
                                <a:lnTo>
                                  <a:pt x="54" y="532"/>
                                </a:lnTo>
                                <a:lnTo>
                                  <a:pt x="54" y="530"/>
                                </a:lnTo>
                                <a:lnTo>
                                  <a:pt x="52" y="525"/>
                                </a:lnTo>
                                <a:lnTo>
                                  <a:pt x="47" y="520"/>
                                </a:lnTo>
                                <a:lnTo>
                                  <a:pt x="47" y="518"/>
                                </a:lnTo>
                                <a:lnTo>
                                  <a:pt x="43" y="511"/>
                                </a:lnTo>
                                <a:lnTo>
                                  <a:pt x="43" y="509"/>
                                </a:lnTo>
                                <a:lnTo>
                                  <a:pt x="35" y="501"/>
                                </a:lnTo>
                                <a:lnTo>
                                  <a:pt x="35" y="499"/>
                                </a:lnTo>
                                <a:lnTo>
                                  <a:pt x="35" y="494"/>
                                </a:lnTo>
                                <a:lnTo>
                                  <a:pt x="38" y="487"/>
                                </a:lnTo>
                                <a:lnTo>
                                  <a:pt x="35" y="485"/>
                                </a:lnTo>
                                <a:lnTo>
                                  <a:pt x="38" y="480"/>
                                </a:lnTo>
                                <a:lnTo>
                                  <a:pt x="35" y="480"/>
                                </a:lnTo>
                                <a:lnTo>
                                  <a:pt x="33" y="478"/>
                                </a:lnTo>
                                <a:lnTo>
                                  <a:pt x="26" y="468"/>
                                </a:lnTo>
                                <a:lnTo>
                                  <a:pt x="24" y="471"/>
                                </a:lnTo>
                                <a:lnTo>
                                  <a:pt x="16" y="463"/>
                                </a:lnTo>
                                <a:lnTo>
                                  <a:pt x="14" y="463"/>
                                </a:lnTo>
                                <a:lnTo>
                                  <a:pt x="16" y="461"/>
                                </a:lnTo>
                                <a:lnTo>
                                  <a:pt x="16" y="459"/>
                                </a:lnTo>
                                <a:lnTo>
                                  <a:pt x="19" y="459"/>
                                </a:lnTo>
                                <a:lnTo>
                                  <a:pt x="14" y="452"/>
                                </a:lnTo>
                                <a:lnTo>
                                  <a:pt x="5" y="447"/>
                                </a:lnTo>
                                <a:lnTo>
                                  <a:pt x="0" y="444"/>
                                </a:lnTo>
                                <a:lnTo>
                                  <a:pt x="2" y="440"/>
                                </a:lnTo>
                                <a:lnTo>
                                  <a:pt x="9" y="437"/>
                                </a:lnTo>
                                <a:lnTo>
                                  <a:pt x="14" y="418"/>
                                </a:lnTo>
                                <a:lnTo>
                                  <a:pt x="12" y="409"/>
                                </a:lnTo>
                                <a:lnTo>
                                  <a:pt x="12" y="406"/>
                                </a:lnTo>
                                <a:lnTo>
                                  <a:pt x="14" y="402"/>
                                </a:lnTo>
                                <a:lnTo>
                                  <a:pt x="14" y="399"/>
                                </a:lnTo>
                                <a:lnTo>
                                  <a:pt x="12" y="402"/>
                                </a:lnTo>
                                <a:lnTo>
                                  <a:pt x="9" y="397"/>
                                </a:lnTo>
                                <a:lnTo>
                                  <a:pt x="9" y="395"/>
                                </a:lnTo>
                                <a:lnTo>
                                  <a:pt x="16" y="395"/>
                                </a:lnTo>
                                <a:lnTo>
                                  <a:pt x="24" y="387"/>
                                </a:lnTo>
                                <a:lnTo>
                                  <a:pt x="24" y="385"/>
                                </a:lnTo>
                                <a:lnTo>
                                  <a:pt x="19" y="373"/>
                                </a:lnTo>
                                <a:lnTo>
                                  <a:pt x="14" y="371"/>
                                </a:lnTo>
                                <a:lnTo>
                                  <a:pt x="12" y="368"/>
                                </a:lnTo>
                                <a:lnTo>
                                  <a:pt x="12" y="366"/>
                                </a:lnTo>
                                <a:lnTo>
                                  <a:pt x="0" y="361"/>
                                </a:lnTo>
                                <a:lnTo>
                                  <a:pt x="0" y="349"/>
                                </a:lnTo>
                                <a:lnTo>
                                  <a:pt x="5" y="347"/>
                                </a:lnTo>
                                <a:lnTo>
                                  <a:pt x="2" y="340"/>
                                </a:lnTo>
                                <a:lnTo>
                                  <a:pt x="5" y="335"/>
                                </a:lnTo>
                                <a:lnTo>
                                  <a:pt x="19" y="340"/>
                                </a:lnTo>
                                <a:lnTo>
                                  <a:pt x="21" y="338"/>
                                </a:lnTo>
                                <a:lnTo>
                                  <a:pt x="24" y="330"/>
                                </a:lnTo>
                                <a:lnTo>
                                  <a:pt x="26" y="330"/>
                                </a:lnTo>
                                <a:lnTo>
                                  <a:pt x="35" y="335"/>
                                </a:lnTo>
                                <a:lnTo>
                                  <a:pt x="45" y="328"/>
                                </a:lnTo>
                                <a:lnTo>
                                  <a:pt x="47" y="328"/>
                                </a:lnTo>
                                <a:lnTo>
                                  <a:pt x="52" y="326"/>
                                </a:lnTo>
                                <a:lnTo>
                                  <a:pt x="54" y="321"/>
                                </a:lnTo>
                                <a:lnTo>
                                  <a:pt x="54" y="319"/>
                                </a:lnTo>
                                <a:lnTo>
                                  <a:pt x="52" y="319"/>
                                </a:lnTo>
                                <a:lnTo>
                                  <a:pt x="52" y="316"/>
                                </a:lnTo>
                                <a:lnTo>
                                  <a:pt x="47" y="307"/>
                                </a:lnTo>
                                <a:lnTo>
                                  <a:pt x="45" y="290"/>
                                </a:lnTo>
                                <a:lnTo>
                                  <a:pt x="45" y="288"/>
                                </a:lnTo>
                                <a:lnTo>
                                  <a:pt x="50" y="273"/>
                                </a:lnTo>
                                <a:lnTo>
                                  <a:pt x="47" y="269"/>
                                </a:lnTo>
                                <a:lnTo>
                                  <a:pt x="50" y="266"/>
                                </a:lnTo>
                                <a:lnTo>
                                  <a:pt x="50" y="264"/>
                                </a:lnTo>
                                <a:lnTo>
                                  <a:pt x="43" y="254"/>
                                </a:lnTo>
                                <a:lnTo>
                                  <a:pt x="38" y="254"/>
                                </a:lnTo>
                                <a:lnTo>
                                  <a:pt x="40" y="243"/>
                                </a:lnTo>
                                <a:lnTo>
                                  <a:pt x="35" y="228"/>
                                </a:lnTo>
                                <a:lnTo>
                                  <a:pt x="38" y="228"/>
                                </a:lnTo>
                                <a:lnTo>
                                  <a:pt x="43" y="224"/>
                                </a:lnTo>
                                <a:lnTo>
                                  <a:pt x="45" y="224"/>
                                </a:lnTo>
                                <a:lnTo>
                                  <a:pt x="43" y="221"/>
                                </a:lnTo>
                                <a:lnTo>
                                  <a:pt x="35" y="209"/>
                                </a:lnTo>
                                <a:lnTo>
                                  <a:pt x="35" y="202"/>
                                </a:lnTo>
                                <a:lnTo>
                                  <a:pt x="38" y="197"/>
                                </a:lnTo>
                                <a:lnTo>
                                  <a:pt x="33" y="190"/>
                                </a:lnTo>
                                <a:lnTo>
                                  <a:pt x="28" y="186"/>
                                </a:lnTo>
                                <a:lnTo>
                                  <a:pt x="26" y="178"/>
                                </a:lnTo>
                                <a:lnTo>
                                  <a:pt x="28" y="176"/>
                                </a:lnTo>
                                <a:lnTo>
                                  <a:pt x="31" y="176"/>
                                </a:lnTo>
                                <a:lnTo>
                                  <a:pt x="38" y="178"/>
                                </a:lnTo>
                                <a:lnTo>
                                  <a:pt x="40" y="178"/>
                                </a:lnTo>
                                <a:lnTo>
                                  <a:pt x="43" y="169"/>
                                </a:lnTo>
                                <a:lnTo>
                                  <a:pt x="57" y="164"/>
                                </a:lnTo>
                                <a:lnTo>
                                  <a:pt x="59" y="164"/>
                                </a:lnTo>
                                <a:lnTo>
                                  <a:pt x="66" y="164"/>
                                </a:lnTo>
                                <a:lnTo>
                                  <a:pt x="69" y="159"/>
                                </a:lnTo>
                                <a:lnTo>
                                  <a:pt x="73" y="157"/>
                                </a:lnTo>
                                <a:lnTo>
                                  <a:pt x="81" y="157"/>
                                </a:lnTo>
                                <a:lnTo>
                                  <a:pt x="83" y="164"/>
                                </a:lnTo>
                                <a:lnTo>
                                  <a:pt x="83" y="167"/>
                                </a:lnTo>
                                <a:lnTo>
                                  <a:pt x="83" y="176"/>
                                </a:lnTo>
                                <a:lnTo>
                                  <a:pt x="78" y="178"/>
                                </a:lnTo>
                                <a:lnTo>
                                  <a:pt x="78" y="186"/>
                                </a:lnTo>
                                <a:lnTo>
                                  <a:pt x="76" y="193"/>
                                </a:lnTo>
                                <a:lnTo>
                                  <a:pt x="83" y="195"/>
                                </a:lnTo>
                                <a:lnTo>
                                  <a:pt x="85" y="197"/>
                                </a:lnTo>
                                <a:lnTo>
                                  <a:pt x="88" y="200"/>
                                </a:lnTo>
                                <a:lnTo>
                                  <a:pt x="95" y="197"/>
                                </a:lnTo>
                                <a:lnTo>
                                  <a:pt x="104" y="197"/>
                                </a:lnTo>
                                <a:lnTo>
                                  <a:pt x="107" y="200"/>
                                </a:lnTo>
                                <a:lnTo>
                                  <a:pt x="109" y="200"/>
                                </a:lnTo>
                                <a:lnTo>
                                  <a:pt x="109" y="207"/>
                                </a:lnTo>
                                <a:lnTo>
                                  <a:pt x="114" y="212"/>
                                </a:lnTo>
                                <a:lnTo>
                                  <a:pt x="116" y="216"/>
                                </a:lnTo>
                                <a:lnTo>
                                  <a:pt x="116" y="219"/>
                                </a:lnTo>
                                <a:lnTo>
                                  <a:pt x="128" y="216"/>
                                </a:lnTo>
                                <a:lnTo>
                                  <a:pt x="133" y="219"/>
                                </a:lnTo>
                                <a:lnTo>
                                  <a:pt x="135" y="216"/>
                                </a:lnTo>
                                <a:lnTo>
                                  <a:pt x="140" y="212"/>
                                </a:lnTo>
                                <a:lnTo>
                                  <a:pt x="142" y="212"/>
                                </a:lnTo>
                                <a:close/>
                                <a:moveTo>
                                  <a:pt x="573" y="1236"/>
                                </a:moveTo>
                                <a:lnTo>
                                  <a:pt x="570" y="1236"/>
                                </a:lnTo>
                                <a:lnTo>
                                  <a:pt x="568" y="1238"/>
                                </a:lnTo>
                                <a:lnTo>
                                  <a:pt x="558" y="1231"/>
                                </a:lnTo>
                                <a:lnTo>
                                  <a:pt x="551" y="1226"/>
                                </a:lnTo>
                                <a:lnTo>
                                  <a:pt x="546" y="1233"/>
                                </a:lnTo>
                                <a:lnTo>
                                  <a:pt x="544" y="1233"/>
                                </a:lnTo>
                                <a:lnTo>
                                  <a:pt x="542" y="1236"/>
                                </a:lnTo>
                                <a:lnTo>
                                  <a:pt x="530" y="1240"/>
                                </a:lnTo>
                                <a:lnTo>
                                  <a:pt x="527" y="1247"/>
                                </a:lnTo>
                                <a:lnTo>
                                  <a:pt x="527" y="1259"/>
                                </a:lnTo>
                                <a:lnTo>
                                  <a:pt x="525" y="1262"/>
                                </a:lnTo>
                                <a:lnTo>
                                  <a:pt x="520" y="1264"/>
                                </a:lnTo>
                                <a:lnTo>
                                  <a:pt x="520" y="1266"/>
                                </a:lnTo>
                                <a:lnTo>
                                  <a:pt x="520" y="1269"/>
                                </a:lnTo>
                                <a:lnTo>
                                  <a:pt x="513" y="1276"/>
                                </a:lnTo>
                                <a:lnTo>
                                  <a:pt x="511" y="1278"/>
                                </a:lnTo>
                                <a:lnTo>
                                  <a:pt x="515" y="1278"/>
                                </a:lnTo>
                                <a:lnTo>
                                  <a:pt x="520" y="1281"/>
                                </a:lnTo>
                                <a:lnTo>
                                  <a:pt x="523" y="1283"/>
                                </a:lnTo>
                                <a:lnTo>
                                  <a:pt x="515" y="1290"/>
                                </a:lnTo>
                                <a:lnTo>
                                  <a:pt x="520" y="1297"/>
                                </a:lnTo>
                                <a:lnTo>
                                  <a:pt x="520" y="1300"/>
                                </a:lnTo>
                                <a:lnTo>
                                  <a:pt x="520" y="1302"/>
                                </a:lnTo>
                                <a:lnTo>
                                  <a:pt x="532" y="1300"/>
                                </a:lnTo>
                                <a:lnTo>
                                  <a:pt x="561" y="1307"/>
                                </a:lnTo>
                                <a:lnTo>
                                  <a:pt x="563" y="1295"/>
                                </a:lnTo>
                                <a:lnTo>
                                  <a:pt x="565" y="1293"/>
                                </a:lnTo>
                                <a:lnTo>
                                  <a:pt x="573" y="1288"/>
                                </a:lnTo>
                                <a:lnTo>
                                  <a:pt x="570" y="1288"/>
                                </a:lnTo>
                                <a:lnTo>
                                  <a:pt x="570" y="1283"/>
                                </a:lnTo>
                                <a:lnTo>
                                  <a:pt x="575" y="1276"/>
                                </a:lnTo>
                                <a:lnTo>
                                  <a:pt x="575" y="1266"/>
                                </a:lnTo>
                                <a:lnTo>
                                  <a:pt x="587" y="1264"/>
                                </a:lnTo>
                                <a:lnTo>
                                  <a:pt x="594" y="1259"/>
                                </a:lnTo>
                                <a:lnTo>
                                  <a:pt x="594" y="1257"/>
                                </a:lnTo>
                                <a:lnTo>
                                  <a:pt x="596" y="1257"/>
                                </a:lnTo>
                                <a:lnTo>
                                  <a:pt x="594" y="1252"/>
                                </a:lnTo>
                                <a:lnTo>
                                  <a:pt x="584" y="1255"/>
                                </a:lnTo>
                                <a:lnTo>
                                  <a:pt x="577" y="1250"/>
                                </a:lnTo>
                                <a:lnTo>
                                  <a:pt x="573" y="1247"/>
                                </a:lnTo>
                                <a:lnTo>
                                  <a:pt x="570" y="1240"/>
                                </a:lnTo>
                                <a:lnTo>
                                  <a:pt x="573" y="1240"/>
                                </a:lnTo>
                                <a:lnTo>
                                  <a:pt x="573" y="123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1"/>
                        <wps:cNvSpPr>
                          <a:spLocks/>
                        </wps:cNvSpPr>
                        <wps:spPr bwMode="auto">
                          <a:xfrm>
                            <a:off x="4683" y="4186"/>
                            <a:ext cx="690" cy="779"/>
                          </a:xfrm>
                          <a:custGeom>
                            <a:avLst/>
                            <a:gdLst>
                              <a:gd name="T0" fmla="*/ 65 w 1305"/>
                              <a:gd name="T1" fmla="*/ 202 h 1404"/>
                              <a:gd name="T2" fmla="*/ 103 w 1305"/>
                              <a:gd name="T3" fmla="*/ 212 h 1404"/>
                              <a:gd name="T4" fmla="*/ 136 w 1305"/>
                              <a:gd name="T5" fmla="*/ 171 h 1404"/>
                              <a:gd name="T6" fmla="*/ 176 w 1305"/>
                              <a:gd name="T7" fmla="*/ 143 h 1404"/>
                              <a:gd name="T8" fmla="*/ 238 w 1305"/>
                              <a:gd name="T9" fmla="*/ 133 h 1404"/>
                              <a:gd name="T10" fmla="*/ 267 w 1305"/>
                              <a:gd name="T11" fmla="*/ 164 h 1404"/>
                              <a:gd name="T12" fmla="*/ 302 w 1305"/>
                              <a:gd name="T13" fmla="*/ 190 h 1404"/>
                              <a:gd name="T14" fmla="*/ 324 w 1305"/>
                              <a:gd name="T15" fmla="*/ 105 h 1404"/>
                              <a:gd name="T16" fmla="*/ 352 w 1305"/>
                              <a:gd name="T17" fmla="*/ 15 h 1404"/>
                              <a:gd name="T18" fmla="*/ 433 w 1305"/>
                              <a:gd name="T19" fmla="*/ 10 h 1404"/>
                              <a:gd name="T20" fmla="*/ 480 w 1305"/>
                              <a:gd name="T21" fmla="*/ 34 h 1404"/>
                              <a:gd name="T22" fmla="*/ 535 w 1305"/>
                              <a:gd name="T23" fmla="*/ 79 h 1404"/>
                              <a:gd name="T24" fmla="*/ 568 w 1305"/>
                              <a:gd name="T25" fmla="*/ 112 h 1404"/>
                              <a:gd name="T26" fmla="*/ 621 w 1305"/>
                              <a:gd name="T27" fmla="*/ 126 h 1404"/>
                              <a:gd name="T28" fmla="*/ 678 w 1305"/>
                              <a:gd name="T29" fmla="*/ 140 h 1404"/>
                              <a:gd name="T30" fmla="*/ 758 w 1305"/>
                              <a:gd name="T31" fmla="*/ 110 h 1404"/>
                              <a:gd name="T32" fmla="*/ 856 w 1305"/>
                              <a:gd name="T33" fmla="*/ 69 h 1404"/>
                              <a:gd name="T34" fmla="*/ 827 w 1305"/>
                              <a:gd name="T35" fmla="*/ 143 h 1404"/>
                              <a:gd name="T36" fmla="*/ 787 w 1305"/>
                              <a:gd name="T37" fmla="*/ 190 h 1404"/>
                              <a:gd name="T38" fmla="*/ 846 w 1305"/>
                              <a:gd name="T39" fmla="*/ 205 h 1404"/>
                              <a:gd name="T40" fmla="*/ 913 w 1305"/>
                              <a:gd name="T41" fmla="*/ 152 h 1404"/>
                              <a:gd name="T42" fmla="*/ 892 w 1305"/>
                              <a:gd name="T43" fmla="*/ 105 h 1404"/>
                              <a:gd name="T44" fmla="*/ 953 w 1305"/>
                              <a:gd name="T45" fmla="*/ 76 h 1404"/>
                              <a:gd name="T46" fmla="*/ 1077 w 1305"/>
                              <a:gd name="T47" fmla="*/ 36 h 1404"/>
                              <a:gd name="T48" fmla="*/ 1134 w 1305"/>
                              <a:gd name="T49" fmla="*/ 102 h 1404"/>
                              <a:gd name="T50" fmla="*/ 1120 w 1305"/>
                              <a:gd name="T51" fmla="*/ 193 h 1404"/>
                              <a:gd name="T52" fmla="*/ 1186 w 1305"/>
                              <a:gd name="T53" fmla="*/ 240 h 1404"/>
                              <a:gd name="T54" fmla="*/ 1193 w 1305"/>
                              <a:gd name="T55" fmla="*/ 352 h 1404"/>
                              <a:gd name="T56" fmla="*/ 1134 w 1305"/>
                              <a:gd name="T57" fmla="*/ 402 h 1404"/>
                              <a:gd name="T58" fmla="*/ 1210 w 1305"/>
                              <a:gd name="T59" fmla="*/ 475 h 1404"/>
                              <a:gd name="T60" fmla="*/ 1246 w 1305"/>
                              <a:gd name="T61" fmla="*/ 575 h 1404"/>
                              <a:gd name="T62" fmla="*/ 1279 w 1305"/>
                              <a:gd name="T63" fmla="*/ 658 h 1404"/>
                              <a:gd name="T64" fmla="*/ 1236 w 1305"/>
                              <a:gd name="T65" fmla="*/ 727 h 1404"/>
                              <a:gd name="T66" fmla="*/ 1129 w 1305"/>
                              <a:gd name="T67" fmla="*/ 779 h 1404"/>
                              <a:gd name="T68" fmla="*/ 1036 w 1305"/>
                              <a:gd name="T69" fmla="*/ 801 h 1404"/>
                              <a:gd name="T70" fmla="*/ 946 w 1305"/>
                              <a:gd name="T71" fmla="*/ 806 h 1404"/>
                              <a:gd name="T72" fmla="*/ 958 w 1305"/>
                              <a:gd name="T73" fmla="*/ 877 h 1404"/>
                              <a:gd name="T74" fmla="*/ 963 w 1305"/>
                              <a:gd name="T75" fmla="*/ 955 h 1404"/>
                              <a:gd name="T76" fmla="*/ 844 w 1305"/>
                              <a:gd name="T77" fmla="*/ 969 h 1404"/>
                              <a:gd name="T78" fmla="*/ 792 w 1305"/>
                              <a:gd name="T79" fmla="*/ 1019 h 1404"/>
                              <a:gd name="T80" fmla="*/ 756 w 1305"/>
                              <a:gd name="T81" fmla="*/ 1067 h 1404"/>
                              <a:gd name="T82" fmla="*/ 690 w 1305"/>
                              <a:gd name="T83" fmla="*/ 1112 h 1404"/>
                              <a:gd name="T84" fmla="*/ 694 w 1305"/>
                              <a:gd name="T85" fmla="*/ 1176 h 1404"/>
                              <a:gd name="T86" fmla="*/ 616 w 1305"/>
                              <a:gd name="T87" fmla="*/ 1179 h 1404"/>
                              <a:gd name="T88" fmla="*/ 599 w 1305"/>
                              <a:gd name="T89" fmla="*/ 1226 h 1404"/>
                              <a:gd name="T90" fmla="*/ 652 w 1305"/>
                              <a:gd name="T91" fmla="*/ 1276 h 1404"/>
                              <a:gd name="T92" fmla="*/ 692 w 1305"/>
                              <a:gd name="T93" fmla="*/ 1300 h 1404"/>
                              <a:gd name="T94" fmla="*/ 701 w 1305"/>
                              <a:gd name="T95" fmla="*/ 1359 h 1404"/>
                              <a:gd name="T96" fmla="*/ 673 w 1305"/>
                              <a:gd name="T97" fmla="*/ 1378 h 1404"/>
                              <a:gd name="T98" fmla="*/ 590 w 1305"/>
                              <a:gd name="T99" fmla="*/ 1383 h 1404"/>
                              <a:gd name="T100" fmla="*/ 542 w 1305"/>
                              <a:gd name="T101" fmla="*/ 1345 h 1404"/>
                              <a:gd name="T102" fmla="*/ 488 w 1305"/>
                              <a:gd name="T103" fmla="*/ 1312 h 1404"/>
                              <a:gd name="T104" fmla="*/ 433 w 1305"/>
                              <a:gd name="T105" fmla="*/ 1307 h 1404"/>
                              <a:gd name="T106" fmla="*/ 350 w 1305"/>
                              <a:gd name="T107" fmla="*/ 1347 h 1404"/>
                              <a:gd name="T108" fmla="*/ 290 w 1305"/>
                              <a:gd name="T109" fmla="*/ 1295 h 1404"/>
                              <a:gd name="T110" fmla="*/ 233 w 1305"/>
                              <a:gd name="T111" fmla="*/ 1297 h 1404"/>
                              <a:gd name="T112" fmla="*/ 174 w 1305"/>
                              <a:gd name="T113" fmla="*/ 1319 h 1404"/>
                              <a:gd name="T114" fmla="*/ 124 w 1305"/>
                              <a:gd name="T115" fmla="*/ 1319 h 1404"/>
                              <a:gd name="T116" fmla="*/ 48 w 1305"/>
                              <a:gd name="T117" fmla="*/ 1295 h 1404"/>
                              <a:gd name="T118" fmla="*/ 27 w 1305"/>
                              <a:gd name="T119" fmla="*/ 1259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5" h="1404">
                                <a:moveTo>
                                  <a:pt x="0" y="212"/>
                                </a:moveTo>
                                <a:lnTo>
                                  <a:pt x="3" y="207"/>
                                </a:lnTo>
                                <a:lnTo>
                                  <a:pt x="7" y="207"/>
                                </a:lnTo>
                                <a:lnTo>
                                  <a:pt x="12" y="205"/>
                                </a:lnTo>
                                <a:lnTo>
                                  <a:pt x="19" y="202"/>
                                </a:lnTo>
                                <a:lnTo>
                                  <a:pt x="22" y="200"/>
                                </a:lnTo>
                                <a:lnTo>
                                  <a:pt x="34" y="209"/>
                                </a:lnTo>
                                <a:lnTo>
                                  <a:pt x="34" y="212"/>
                                </a:lnTo>
                                <a:lnTo>
                                  <a:pt x="36" y="212"/>
                                </a:lnTo>
                                <a:lnTo>
                                  <a:pt x="38" y="214"/>
                                </a:lnTo>
                                <a:lnTo>
                                  <a:pt x="53" y="214"/>
                                </a:lnTo>
                                <a:lnTo>
                                  <a:pt x="55" y="212"/>
                                </a:lnTo>
                                <a:lnTo>
                                  <a:pt x="55" y="209"/>
                                </a:lnTo>
                                <a:lnTo>
                                  <a:pt x="55" y="207"/>
                                </a:lnTo>
                                <a:lnTo>
                                  <a:pt x="55" y="205"/>
                                </a:lnTo>
                                <a:lnTo>
                                  <a:pt x="57" y="205"/>
                                </a:lnTo>
                                <a:lnTo>
                                  <a:pt x="65" y="202"/>
                                </a:lnTo>
                                <a:lnTo>
                                  <a:pt x="67" y="207"/>
                                </a:lnTo>
                                <a:lnTo>
                                  <a:pt x="69" y="207"/>
                                </a:lnTo>
                                <a:lnTo>
                                  <a:pt x="72" y="209"/>
                                </a:lnTo>
                                <a:lnTo>
                                  <a:pt x="72" y="212"/>
                                </a:lnTo>
                                <a:lnTo>
                                  <a:pt x="74" y="209"/>
                                </a:lnTo>
                                <a:lnTo>
                                  <a:pt x="79" y="205"/>
                                </a:lnTo>
                                <a:lnTo>
                                  <a:pt x="84" y="205"/>
                                </a:lnTo>
                                <a:lnTo>
                                  <a:pt x="84" y="207"/>
                                </a:lnTo>
                                <a:lnTo>
                                  <a:pt x="86" y="212"/>
                                </a:lnTo>
                                <a:lnTo>
                                  <a:pt x="84" y="216"/>
                                </a:lnTo>
                                <a:lnTo>
                                  <a:pt x="81" y="216"/>
                                </a:lnTo>
                                <a:lnTo>
                                  <a:pt x="84" y="224"/>
                                </a:lnTo>
                                <a:lnTo>
                                  <a:pt x="93" y="224"/>
                                </a:lnTo>
                                <a:lnTo>
                                  <a:pt x="95" y="224"/>
                                </a:lnTo>
                                <a:lnTo>
                                  <a:pt x="98" y="216"/>
                                </a:lnTo>
                                <a:lnTo>
                                  <a:pt x="100" y="214"/>
                                </a:lnTo>
                                <a:lnTo>
                                  <a:pt x="103" y="212"/>
                                </a:lnTo>
                                <a:lnTo>
                                  <a:pt x="105" y="214"/>
                                </a:lnTo>
                                <a:lnTo>
                                  <a:pt x="107" y="214"/>
                                </a:lnTo>
                                <a:lnTo>
                                  <a:pt x="110" y="214"/>
                                </a:lnTo>
                                <a:lnTo>
                                  <a:pt x="112" y="207"/>
                                </a:lnTo>
                                <a:lnTo>
                                  <a:pt x="117" y="207"/>
                                </a:lnTo>
                                <a:lnTo>
                                  <a:pt x="122" y="205"/>
                                </a:lnTo>
                                <a:lnTo>
                                  <a:pt x="126" y="207"/>
                                </a:lnTo>
                                <a:lnTo>
                                  <a:pt x="129" y="205"/>
                                </a:lnTo>
                                <a:lnTo>
                                  <a:pt x="131" y="207"/>
                                </a:lnTo>
                                <a:lnTo>
                                  <a:pt x="131" y="205"/>
                                </a:lnTo>
                                <a:lnTo>
                                  <a:pt x="126" y="197"/>
                                </a:lnTo>
                                <a:lnTo>
                                  <a:pt x="131" y="190"/>
                                </a:lnTo>
                                <a:lnTo>
                                  <a:pt x="138" y="188"/>
                                </a:lnTo>
                                <a:lnTo>
                                  <a:pt x="138" y="186"/>
                                </a:lnTo>
                                <a:lnTo>
                                  <a:pt x="136" y="181"/>
                                </a:lnTo>
                                <a:lnTo>
                                  <a:pt x="138" y="174"/>
                                </a:lnTo>
                                <a:lnTo>
                                  <a:pt x="136" y="171"/>
                                </a:lnTo>
                                <a:lnTo>
                                  <a:pt x="136" y="169"/>
                                </a:lnTo>
                                <a:lnTo>
                                  <a:pt x="138" y="159"/>
                                </a:lnTo>
                                <a:lnTo>
                                  <a:pt x="141" y="157"/>
                                </a:lnTo>
                                <a:lnTo>
                                  <a:pt x="141" y="155"/>
                                </a:lnTo>
                                <a:lnTo>
                                  <a:pt x="141" y="152"/>
                                </a:lnTo>
                                <a:lnTo>
                                  <a:pt x="141" y="148"/>
                                </a:lnTo>
                                <a:lnTo>
                                  <a:pt x="143" y="143"/>
                                </a:lnTo>
                                <a:lnTo>
                                  <a:pt x="143" y="140"/>
                                </a:lnTo>
                                <a:lnTo>
                                  <a:pt x="145" y="140"/>
                                </a:lnTo>
                                <a:lnTo>
                                  <a:pt x="150" y="140"/>
                                </a:lnTo>
                                <a:lnTo>
                                  <a:pt x="152" y="136"/>
                                </a:lnTo>
                                <a:lnTo>
                                  <a:pt x="157" y="140"/>
                                </a:lnTo>
                                <a:lnTo>
                                  <a:pt x="162" y="140"/>
                                </a:lnTo>
                                <a:lnTo>
                                  <a:pt x="167" y="140"/>
                                </a:lnTo>
                                <a:lnTo>
                                  <a:pt x="171" y="145"/>
                                </a:lnTo>
                                <a:lnTo>
                                  <a:pt x="174" y="145"/>
                                </a:lnTo>
                                <a:lnTo>
                                  <a:pt x="176" y="143"/>
                                </a:lnTo>
                                <a:lnTo>
                                  <a:pt x="183" y="155"/>
                                </a:lnTo>
                                <a:lnTo>
                                  <a:pt x="183" y="157"/>
                                </a:lnTo>
                                <a:lnTo>
                                  <a:pt x="200" y="152"/>
                                </a:lnTo>
                                <a:lnTo>
                                  <a:pt x="202" y="145"/>
                                </a:lnTo>
                                <a:lnTo>
                                  <a:pt x="205" y="140"/>
                                </a:lnTo>
                                <a:lnTo>
                                  <a:pt x="209" y="140"/>
                                </a:lnTo>
                                <a:lnTo>
                                  <a:pt x="212" y="143"/>
                                </a:lnTo>
                                <a:lnTo>
                                  <a:pt x="212" y="150"/>
                                </a:lnTo>
                                <a:lnTo>
                                  <a:pt x="217" y="152"/>
                                </a:lnTo>
                                <a:lnTo>
                                  <a:pt x="217" y="155"/>
                                </a:lnTo>
                                <a:lnTo>
                                  <a:pt x="229" y="155"/>
                                </a:lnTo>
                                <a:lnTo>
                                  <a:pt x="231" y="157"/>
                                </a:lnTo>
                                <a:lnTo>
                                  <a:pt x="231" y="148"/>
                                </a:lnTo>
                                <a:lnTo>
                                  <a:pt x="229" y="148"/>
                                </a:lnTo>
                                <a:lnTo>
                                  <a:pt x="236" y="140"/>
                                </a:lnTo>
                                <a:lnTo>
                                  <a:pt x="236" y="136"/>
                                </a:lnTo>
                                <a:lnTo>
                                  <a:pt x="238" y="133"/>
                                </a:lnTo>
                                <a:lnTo>
                                  <a:pt x="243" y="133"/>
                                </a:lnTo>
                                <a:lnTo>
                                  <a:pt x="248" y="136"/>
                                </a:lnTo>
                                <a:lnTo>
                                  <a:pt x="255" y="131"/>
                                </a:lnTo>
                                <a:lnTo>
                                  <a:pt x="259" y="133"/>
                                </a:lnTo>
                                <a:lnTo>
                                  <a:pt x="259" y="136"/>
                                </a:lnTo>
                                <a:lnTo>
                                  <a:pt x="259" y="138"/>
                                </a:lnTo>
                                <a:lnTo>
                                  <a:pt x="264" y="143"/>
                                </a:lnTo>
                                <a:lnTo>
                                  <a:pt x="267" y="143"/>
                                </a:lnTo>
                                <a:lnTo>
                                  <a:pt x="267" y="150"/>
                                </a:lnTo>
                                <a:lnTo>
                                  <a:pt x="267" y="152"/>
                                </a:lnTo>
                                <a:lnTo>
                                  <a:pt x="264" y="152"/>
                                </a:lnTo>
                                <a:lnTo>
                                  <a:pt x="262" y="150"/>
                                </a:lnTo>
                                <a:lnTo>
                                  <a:pt x="257" y="155"/>
                                </a:lnTo>
                                <a:lnTo>
                                  <a:pt x="255" y="155"/>
                                </a:lnTo>
                                <a:lnTo>
                                  <a:pt x="255" y="159"/>
                                </a:lnTo>
                                <a:lnTo>
                                  <a:pt x="259" y="164"/>
                                </a:lnTo>
                                <a:lnTo>
                                  <a:pt x="267" y="164"/>
                                </a:lnTo>
                                <a:lnTo>
                                  <a:pt x="271" y="167"/>
                                </a:lnTo>
                                <a:lnTo>
                                  <a:pt x="278" y="174"/>
                                </a:lnTo>
                                <a:lnTo>
                                  <a:pt x="278" y="176"/>
                                </a:lnTo>
                                <a:lnTo>
                                  <a:pt x="271" y="176"/>
                                </a:lnTo>
                                <a:lnTo>
                                  <a:pt x="276" y="186"/>
                                </a:lnTo>
                                <a:lnTo>
                                  <a:pt x="278" y="186"/>
                                </a:lnTo>
                                <a:lnTo>
                                  <a:pt x="274" y="193"/>
                                </a:lnTo>
                                <a:lnTo>
                                  <a:pt x="274" y="195"/>
                                </a:lnTo>
                                <a:lnTo>
                                  <a:pt x="274" y="197"/>
                                </a:lnTo>
                                <a:lnTo>
                                  <a:pt x="274" y="202"/>
                                </a:lnTo>
                                <a:lnTo>
                                  <a:pt x="278" y="205"/>
                                </a:lnTo>
                                <a:lnTo>
                                  <a:pt x="290" y="207"/>
                                </a:lnTo>
                                <a:lnTo>
                                  <a:pt x="295" y="207"/>
                                </a:lnTo>
                                <a:lnTo>
                                  <a:pt x="295" y="205"/>
                                </a:lnTo>
                                <a:lnTo>
                                  <a:pt x="297" y="205"/>
                                </a:lnTo>
                                <a:lnTo>
                                  <a:pt x="297" y="197"/>
                                </a:lnTo>
                                <a:lnTo>
                                  <a:pt x="302" y="190"/>
                                </a:lnTo>
                                <a:lnTo>
                                  <a:pt x="302" y="188"/>
                                </a:lnTo>
                                <a:lnTo>
                                  <a:pt x="302" y="181"/>
                                </a:lnTo>
                                <a:lnTo>
                                  <a:pt x="305" y="178"/>
                                </a:lnTo>
                                <a:lnTo>
                                  <a:pt x="305" y="174"/>
                                </a:lnTo>
                                <a:lnTo>
                                  <a:pt x="307" y="169"/>
                                </a:lnTo>
                                <a:lnTo>
                                  <a:pt x="309" y="162"/>
                                </a:lnTo>
                                <a:lnTo>
                                  <a:pt x="309" y="159"/>
                                </a:lnTo>
                                <a:lnTo>
                                  <a:pt x="309" y="157"/>
                                </a:lnTo>
                                <a:lnTo>
                                  <a:pt x="312" y="152"/>
                                </a:lnTo>
                                <a:lnTo>
                                  <a:pt x="314" y="148"/>
                                </a:lnTo>
                                <a:lnTo>
                                  <a:pt x="316" y="136"/>
                                </a:lnTo>
                                <a:lnTo>
                                  <a:pt x="316" y="133"/>
                                </a:lnTo>
                                <a:lnTo>
                                  <a:pt x="319" y="126"/>
                                </a:lnTo>
                                <a:lnTo>
                                  <a:pt x="324" y="117"/>
                                </a:lnTo>
                                <a:lnTo>
                                  <a:pt x="324" y="114"/>
                                </a:lnTo>
                                <a:lnTo>
                                  <a:pt x="324" y="107"/>
                                </a:lnTo>
                                <a:lnTo>
                                  <a:pt x="324" y="105"/>
                                </a:lnTo>
                                <a:lnTo>
                                  <a:pt x="324" y="102"/>
                                </a:lnTo>
                                <a:lnTo>
                                  <a:pt x="326" y="93"/>
                                </a:lnTo>
                                <a:lnTo>
                                  <a:pt x="328" y="88"/>
                                </a:lnTo>
                                <a:lnTo>
                                  <a:pt x="328" y="86"/>
                                </a:lnTo>
                                <a:lnTo>
                                  <a:pt x="331" y="83"/>
                                </a:lnTo>
                                <a:lnTo>
                                  <a:pt x="338" y="72"/>
                                </a:lnTo>
                                <a:lnTo>
                                  <a:pt x="338" y="64"/>
                                </a:lnTo>
                                <a:lnTo>
                                  <a:pt x="338" y="60"/>
                                </a:lnTo>
                                <a:lnTo>
                                  <a:pt x="338" y="57"/>
                                </a:lnTo>
                                <a:lnTo>
                                  <a:pt x="338" y="55"/>
                                </a:lnTo>
                                <a:lnTo>
                                  <a:pt x="338" y="50"/>
                                </a:lnTo>
                                <a:lnTo>
                                  <a:pt x="338" y="48"/>
                                </a:lnTo>
                                <a:lnTo>
                                  <a:pt x="345" y="38"/>
                                </a:lnTo>
                                <a:lnTo>
                                  <a:pt x="347" y="36"/>
                                </a:lnTo>
                                <a:lnTo>
                                  <a:pt x="347" y="29"/>
                                </a:lnTo>
                                <a:lnTo>
                                  <a:pt x="347" y="26"/>
                                </a:lnTo>
                                <a:lnTo>
                                  <a:pt x="352" y="15"/>
                                </a:lnTo>
                                <a:lnTo>
                                  <a:pt x="352" y="12"/>
                                </a:lnTo>
                                <a:lnTo>
                                  <a:pt x="352" y="7"/>
                                </a:lnTo>
                                <a:lnTo>
                                  <a:pt x="354" y="7"/>
                                </a:lnTo>
                                <a:lnTo>
                                  <a:pt x="359" y="5"/>
                                </a:lnTo>
                                <a:lnTo>
                                  <a:pt x="359" y="10"/>
                                </a:lnTo>
                                <a:lnTo>
                                  <a:pt x="362" y="12"/>
                                </a:lnTo>
                                <a:lnTo>
                                  <a:pt x="366" y="10"/>
                                </a:lnTo>
                                <a:lnTo>
                                  <a:pt x="369" y="5"/>
                                </a:lnTo>
                                <a:lnTo>
                                  <a:pt x="373" y="5"/>
                                </a:lnTo>
                                <a:lnTo>
                                  <a:pt x="383" y="7"/>
                                </a:lnTo>
                                <a:lnTo>
                                  <a:pt x="385" y="7"/>
                                </a:lnTo>
                                <a:lnTo>
                                  <a:pt x="385" y="12"/>
                                </a:lnTo>
                                <a:lnTo>
                                  <a:pt x="402" y="22"/>
                                </a:lnTo>
                                <a:lnTo>
                                  <a:pt x="409" y="22"/>
                                </a:lnTo>
                                <a:lnTo>
                                  <a:pt x="419" y="12"/>
                                </a:lnTo>
                                <a:lnTo>
                                  <a:pt x="426" y="17"/>
                                </a:lnTo>
                                <a:lnTo>
                                  <a:pt x="433" y="10"/>
                                </a:lnTo>
                                <a:lnTo>
                                  <a:pt x="435" y="10"/>
                                </a:lnTo>
                                <a:lnTo>
                                  <a:pt x="438" y="7"/>
                                </a:lnTo>
                                <a:lnTo>
                                  <a:pt x="447" y="7"/>
                                </a:lnTo>
                                <a:lnTo>
                                  <a:pt x="447" y="0"/>
                                </a:lnTo>
                                <a:lnTo>
                                  <a:pt x="454" y="5"/>
                                </a:lnTo>
                                <a:lnTo>
                                  <a:pt x="461" y="5"/>
                                </a:lnTo>
                                <a:lnTo>
                                  <a:pt x="464" y="7"/>
                                </a:lnTo>
                                <a:lnTo>
                                  <a:pt x="461" y="10"/>
                                </a:lnTo>
                                <a:lnTo>
                                  <a:pt x="466" y="15"/>
                                </a:lnTo>
                                <a:lnTo>
                                  <a:pt x="464" y="19"/>
                                </a:lnTo>
                                <a:lnTo>
                                  <a:pt x="466" y="22"/>
                                </a:lnTo>
                                <a:lnTo>
                                  <a:pt x="469" y="26"/>
                                </a:lnTo>
                                <a:lnTo>
                                  <a:pt x="469" y="29"/>
                                </a:lnTo>
                                <a:lnTo>
                                  <a:pt x="473" y="29"/>
                                </a:lnTo>
                                <a:lnTo>
                                  <a:pt x="476" y="34"/>
                                </a:lnTo>
                                <a:lnTo>
                                  <a:pt x="478" y="34"/>
                                </a:lnTo>
                                <a:lnTo>
                                  <a:pt x="480" y="34"/>
                                </a:lnTo>
                                <a:lnTo>
                                  <a:pt x="483" y="34"/>
                                </a:lnTo>
                                <a:lnTo>
                                  <a:pt x="485" y="38"/>
                                </a:lnTo>
                                <a:lnTo>
                                  <a:pt x="490" y="38"/>
                                </a:lnTo>
                                <a:lnTo>
                                  <a:pt x="492" y="38"/>
                                </a:lnTo>
                                <a:lnTo>
                                  <a:pt x="507" y="41"/>
                                </a:lnTo>
                                <a:lnTo>
                                  <a:pt x="514" y="50"/>
                                </a:lnTo>
                                <a:lnTo>
                                  <a:pt x="509" y="53"/>
                                </a:lnTo>
                                <a:lnTo>
                                  <a:pt x="509" y="57"/>
                                </a:lnTo>
                                <a:lnTo>
                                  <a:pt x="507" y="60"/>
                                </a:lnTo>
                                <a:lnTo>
                                  <a:pt x="504" y="60"/>
                                </a:lnTo>
                                <a:lnTo>
                                  <a:pt x="509" y="62"/>
                                </a:lnTo>
                                <a:lnTo>
                                  <a:pt x="518" y="67"/>
                                </a:lnTo>
                                <a:lnTo>
                                  <a:pt x="523" y="67"/>
                                </a:lnTo>
                                <a:lnTo>
                                  <a:pt x="530" y="72"/>
                                </a:lnTo>
                                <a:lnTo>
                                  <a:pt x="533" y="74"/>
                                </a:lnTo>
                                <a:lnTo>
                                  <a:pt x="537" y="76"/>
                                </a:lnTo>
                                <a:lnTo>
                                  <a:pt x="535" y="79"/>
                                </a:lnTo>
                                <a:lnTo>
                                  <a:pt x="530" y="81"/>
                                </a:lnTo>
                                <a:lnTo>
                                  <a:pt x="530" y="83"/>
                                </a:lnTo>
                                <a:lnTo>
                                  <a:pt x="535" y="88"/>
                                </a:lnTo>
                                <a:lnTo>
                                  <a:pt x="535" y="91"/>
                                </a:lnTo>
                                <a:lnTo>
                                  <a:pt x="535" y="93"/>
                                </a:lnTo>
                                <a:lnTo>
                                  <a:pt x="535" y="95"/>
                                </a:lnTo>
                                <a:lnTo>
                                  <a:pt x="547" y="102"/>
                                </a:lnTo>
                                <a:lnTo>
                                  <a:pt x="547" y="105"/>
                                </a:lnTo>
                                <a:lnTo>
                                  <a:pt x="549" y="114"/>
                                </a:lnTo>
                                <a:lnTo>
                                  <a:pt x="549" y="117"/>
                                </a:lnTo>
                                <a:lnTo>
                                  <a:pt x="549" y="119"/>
                                </a:lnTo>
                                <a:lnTo>
                                  <a:pt x="552" y="119"/>
                                </a:lnTo>
                                <a:lnTo>
                                  <a:pt x="554" y="100"/>
                                </a:lnTo>
                                <a:lnTo>
                                  <a:pt x="556" y="95"/>
                                </a:lnTo>
                                <a:lnTo>
                                  <a:pt x="561" y="112"/>
                                </a:lnTo>
                                <a:lnTo>
                                  <a:pt x="561" y="114"/>
                                </a:lnTo>
                                <a:lnTo>
                                  <a:pt x="568" y="112"/>
                                </a:lnTo>
                                <a:lnTo>
                                  <a:pt x="571" y="110"/>
                                </a:lnTo>
                                <a:lnTo>
                                  <a:pt x="573" y="110"/>
                                </a:lnTo>
                                <a:lnTo>
                                  <a:pt x="575" y="114"/>
                                </a:lnTo>
                                <a:lnTo>
                                  <a:pt x="578" y="114"/>
                                </a:lnTo>
                                <a:lnTo>
                                  <a:pt x="578" y="117"/>
                                </a:lnTo>
                                <a:lnTo>
                                  <a:pt x="575" y="129"/>
                                </a:lnTo>
                                <a:lnTo>
                                  <a:pt x="571" y="129"/>
                                </a:lnTo>
                                <a:lnTo>
                                  <a:pt x="571" y="138"/>
                                </a:lnTo>
                                <a:lnTo>
                                  <a:pt x="578" y="143"/>
                                </a:lnTo>
                                <a:lnTo>
                                  <a:pt x="587" y="140"/>
                                </a:lnTo>
                                <a:lnTo>
                                  <a:pt x="590" y="140"/>
                                </a:lnTo>
                                <a:lnTo>
                                  <a:pt x="592" y="143"/>
                                </a:lnTo>
                                <a:lnTo>
                                  <a:pt x="594" y="143"/>
                                </a:lnTo>
                                <a:lnTo>
                                  <a:pt x="604" y="140"/>
                                </a:lnTo>
                                <a:lnTo>
                                  <a:pt x="613" y="131"/>
                                </a:lnTo>
                                <a:lnTo>
                                  <a:pt x="613" y="126"/>
                                </a:lnTo>
                                <a:lnTo>
                                  <a:pt x="621" y="126"/>
                                </a:lnTo>
                                <a:lnTo>
                                  <a:pt x="623" y="126"/>
                                </a:lnTo>
                                <a:lnTo>
                                  <a:pt x="628" y="121"/>
                                </a:lnTo>
                                <a:lnTo>
                                  <a:pt x="630" y="117"/>
                                </a:lnTo>
                                <a:lnTo>
                                  <a:pt x="630" y="114"/>
                                </a:lnTo>
                                <a:lnTo>
                                  <a:pt x="633" y="105"/>
                                </a:lnTo>
                                <a:lnTo>
                                  <a:pt x="642" y="100"/>
                                </a:lnTo>
                                <a:lnTo>
                                  <a:pt x="647" y="95"/>
                                </a:lnTo>
                                <a:lnTo>
                                  <a:pt x="647" y="98"/>
                                </a:lnTo>
                                <a:lnTo>
                                  <a:pt x="647" y="100"/>
                                </a:lnTo>
                                <a:lnTo>
                                  <a:pt x="647" y="105"/>
                                </a:lnTo>
                                <a:lnTo>
                                  <a:pt x="656" y="107"/>
                                </a:lnTo>
                                <a:lnTo>
                                  <a:pt x="661" y="110"/>
                                </a:lnTo>
                                <a:lnTo>
                                  <a:pt x="663" y="114"/>
                                </a:lnTo>
                                <a:lnTo>
                                  <a:pt x="675" y="114"/>
                                </a:lnTo>
                                <a:lnTo>
                                  <a:pt x="678" y="121"/>
                                </a:lnTo>
                                <a:lnTo>
                                  <a:pt x="675" y="131"/>
                                </a:lnTo>
                                <a:lnTo>
                                  <a:pt x="678" y="140"/>
                                </a:lnTo>
                                <a:lnTo>
                                  <a:pt x="680" y="143"/>
                                </a:lnTo>
                                <a:lnTo>
                                  <a:pt x="682" y="140"/>
                                </a:lnTo>
                                <a:lnTo>
                                  <a:pt x="685" y="140"/>
                                </a:lnTo>
                                <a:lnTo>
                                  <a:pt x="694" y="138"/>
                                </a:lnTo>
                                <a:lnTo>
                                  <a:pt x="697" y="138"/>
                                </a:lnTo>
                                <a:lnTo>
                                  <a:pt x="716" y="138"/>
                                </a:lnTo>
                                <a:lnTo>
                                  <a:pt x="718" y="138"/>
                                </a:lnTo>
                                <a:lnTo>
                                  <a:pt x="720" y="140"/>
                                </a:lnTo>
                                <a:lnTo>
                                  <a:pt x="732" y="140"/>
                                </a:lnTo>
                                <a:lnTo>
                                  <a:pt x="735" y="136"/>
                                </a:lnTo>
                                <a:lnTo>
                                  <a:pt x="737" y="136"/>
                                </a:lnTo>
                                <a:lnTo>
                                  <a:pt x="739" y="138"/>
                                </a:lnTo>
                                <a:lnTo>
                                  <a:pt x="747" y="126"/>
                                </a:lnTo>
                                <a:lnTo>
                                  <a:pt x="749" y="124"/>
                                </a:lnTo>
                                <a:lnTo>
                                  <a:pt x="754" y="126"/>
                                </a:lnTo>
                                <a:lnTo>
                                  <a:pt x="756" y="119"/>
                                </a:lnTo>
                                <a:lnTo>
                                  <a:pt x="758" y="110"/>
                                </a:lnTo>
                                <a:lnTo>
                                  <a:pt x="761" y="107"/>
                                </a:lnTo>
                                <a:lnTo>
                                  <a:pt x="766" y="110"/>
                                </a:lnTo>
                                <a:lnTo>
                                  <a:pt x="768" y="110"/>
                                </a:lnTo>
                                <a:lnTo>
                                  <a:pt x="768" y="107"/>
                                </a:lnTo>
                                <a:lnTo>
                                  <a:pt x="780" y="86"/>
                                </a:lnTo>
                                <a:lnTo>
                                  <a:pt x="782" y="79"/>
                                </a:lnTo>
                                <a:lnTo>
                                  <a:pt x="794" y="69"/>
                                </a:lnTo>
                                <a:lnTo>
                                  <a:pt x="801" y="62"/>
                                </a:lnTo>
                                <a:lnTo>
                                  <a:pt x="808" y="48"/>
                                </a:lnTo>
                                <a:lnTo>
                                  <a:pt x="813" y="43"/>
                                </a:lnTo>
                                <a:lnTo>
                                  <a:pt x="813" y="45"/>
                                </a:lnTo>
                                <a:lnTo>
                                  <a:pt x="827" y="48"/>
                                </a:lnTo>
                                <a:lnTo>
                                  <a:pt x="832" y="53"/>
                                </a:lnTo>
                                <a:lnTo>
                                  <a:pt x="837" y="55"/>
                                </a:lnTo>
                                <a:lnTo>
                                  <a:pt x="849" y="64"/>
                                </a:lnTo>
                                <a:lnTo>
                                  <a:pt x="854" y="67"/>
                                </a:lnTo>
                                <a:lnTo>
                                  <a:pt x="856" y="69"/>
                                </a:lnTo>
                                <a:lnTo>
                                  <a:pt x="856" y="74"/>
                                </a:lnTo>
                                <a:lnTo>
                                  <a:pt x="851" y="86"/>
                                </a:lnTo>
                                <a:lnTo>
                                  <a:pt x="846" y="88"/>
                                </a:lnTo>
                                <a:lnTo>
                                  <a:pt x="846" y="93"/>
                                </a:lnTo>
                                <a:lnTo>
                                  <a:pt x="842" y="102"/>
                                </a:lnTo>
                                <a:lnTo>
                                  <a:pt x="839" y="105"/>
                                </a:lnTo>
                                <a:lnTo>
                                  <a:pt x="839" y="107"/>
                                </a:lnTo>
                                <a:lnTo>
                                  <a:pt x="839" y="114"/>
                                </a:lnTo>
                                <a:lnTo>
                                  <a:pt x="835" y="119"/>
                                </a:lnTo>
                                <a:lnTo>
                                  <a:pt x="832" y="121"/>
                                </a:lnTo>
                                <a:lnTo>
                                  <a:pt x="837" y="131"/>
                                </a:lnTo>
                                <a:lnTo>
                                  <a:pt x="839" y="131"/>
                                </a:lnTo>
                                <a:lnTo>
                                  <a:pt x="842" y="133"/>
                                </a:lnTo>
                                <a:lnTo>
                                  <a:pt x="842" y="138"/>
                                </a:lnTo>
                                <a:lnTo>
                                  <a:pt x="839" y="145"/>
                                </a:lnTo>
                                <a:lnTo>
                                  <a:pt x="835" y="148"/>
                                </a:lnTo>
                                <a:lnTo>
                                  <a:pt x="827" y="143"/>
                                </a:lnTo>
                                <a:lnTo>
                                  <a:pt x="820" y="148"/>
                                </a:lnTo>
                                <a:lnTo>
                                  <a:pt x="818" y="145"/>
                                </a:lnTo>
                                <a:lnTo>
                                  <a:pt x="813" y="152"/>
                                </a:lnTo>
                                <a:lnTo>
                                  <a:pt x="811" y="152"/>
                                </a:lnTo>
                                <a:lnTo>
                                  <a:pt x="808" y="152"/>
                                </a:lnTo>
                                <a:lnTo>
                                  <a:pt x="806" y="150"/>
                                </a:lnTo>
                                <a:lnTo>
                                  <a:pt x="799" y="155"/>
                                </a:lnTo>
                                <a:lnTo>
                                  <a:pt x="794" y="159"/>
                                </a:lnTo>
                                <a:lnTo>
                                  <a:pt x="792" y="162"/>
                                </a:lnTo>
                                <a:lnTo>
                                  <a:pt x="789" y="162"/>
                                </a:lnTo>
                                <a:lnTo>
                                  <a:pt x="782" y="164"/>
                                </a:lnTo>
                                <a:lnTo>
                                  <a:pt x="782" y="171"/>
                                </a:lnTo>
                                <a:lnTo>
                                  <a:pt x="780" y="174"/>
                                </a:lnTo>
                                <a:lnTo>
                                  <a:pt x="780" y="176"/>
                                </a:lnTo>
                                <a:lnTo>
                                  <a:pt x="792" y="181"/>
                                </a:lnTo>
                                <a:lnTo>
                                  <a:pt x="789" y="188"/>
                                </a:lnTo>
                                <a:lnTo>
                                  <a:pt x="787" y="190"/>
                                </a:lnTo>
                                <a:lnTo>
                                  <a:pt x="785" y="200"/>
                                </a:lnTo>
                                <a:lnTo>
                                  <a:pt x="780" y="205"/>
                                </a:lnTo>
                                <a:lnTo>
                                  <a:pt x="780" y="212"/>
                                </a:lnTo>
                                <a:lnTo>
                                  <a:pt x="777" y="214"/>
                                </a:lnTo>
                                <a:lnTo>
                                  <a:pt x="777" y="216"/>
                                </a:lnTo>
                                <a:lnTo>
                                  <a:pt x="780" y="214"/>
                                </a:lnTo>
                                <a:lnTo>
                                  <a:pt x="785" y="214"/>
                                </a:lnTo>
                                <a:lnTo>
                                  <a:pt x="787" y="212"/>
                                </a:lnTo>
                                <a:lnTo>
                                  <a:pt x="789" y="207"/>
                                </a:lnTo>
                                <a:lnTo>
                                  <a:pt x="804" y="207"/>
                                </a:lnTo>
                                <a:lnTo>
                                  <a:pt x="811" y="209"/>
                                </a:lnTo>
                                <a:lnTo>
                                  <a:pt x="815" y="207"/>
                                </a:lnTo>
                                <a:lnTo>
                                  <a:pt x="815" y="205"/>
                                </a:lnTo>
                                <a:lnTo>
                                  <a:pt x="815" y="200"/>
                                </a:lnTo>
                                <a:lnTo>
                                  <a:pt x="832" y="200"/>
                                </a:lnTo>
                                <a:lnTo>
                                  <a:pt x="835" y="202"/>
                                </a:lnTo>
                                <a:lnTo>
                                  <a:pt x="846" y="205"/>
                                </a:lnTo>
                                <a:lnTo>
                                  <a:pt x="851" y="205"/>
                                </a:lnTo>
                                <a:lnTo>
                                  <a:pt x="854" y="202"/>
                                </a:lnTo>
                                <a:lnTo>
                                  <a:pt x="856" y="202"/>
                                </a:lnTo>
                                <a:lnTo>
                                  <a:pt x="856" y="197"/>
                                </a:lnTo>
                                <a:lnTo>
                                  <a:pt x="865" y="195"/>
                                </a:lnTo>
                                <a:lnTo>
                                  <a:pt x="865" y="193"/>
                                </a:lnTo>
                                <a:lnTo>
                                  <a:pt x="870" y="190"/>
                                </a:lnTo>
                                <a:lnTo>
                                  <a:pt x="870" y="183"/>
                                </a:lnTo>
                                <a:lnTo>
                                  <a:pt x="870" y="181"/>
                                </a:lnTo>
                                <a:lnTo>
                                  <a:pt x="880" y="174"/>
                                </a:lnTo>
                                <a:lnTo>
                                  <a:pt x="882" y="171"/>
                                </a:lnTo>
                                <a:lnTo>
                                  <a:pt x="887" y="167"/>
                                </a:lnTo>
                                <a:lnTo>
                                  <a:pt x="889" y="164"/>
                                </a:lnTo>
                                <a:lnTo>
                                  <a:pt x="894" y="164"/>
                                </a:lnTo>
                                <a:lnTo>
                                  <a:pt x="906" y="159"/>
                                </a:lnTo>
                                <a:lnTo>
                                  <a:pt x="911" y="152"/>
                                </a:lnTo>
                                <a:lnTo>
                                  <a:pt x="913" y="152"/>
                                </a:lnTo>
                                <a:lnTo>
                                  <a:pt x="918" y="143"/>
                                </a:lnTo>
                                <a:lnTo>
                                  <a:pt x="918" y="136"/>
                                </a:lnTo>
                                <a:lnTo>
                                  <a:pt x="918" y="133"/>
                                </a:lnTo>
                                <a:lnTo>
                                  <a:pt x="915" y="133"/>
                                </a:lnTo>
                                <a:lnTo>
                                  <a:pt x="913" y="133"/>
                                </a:lnTo>
                                <a:lnTo>
                                  <a:pt x="913" y="129"/>
                                </a:lnTo>
                                <a:lnTo>
                                  <a:pt x="911" y="131"/>
                                </a:lnTo>
                                <a:lnTo>
                                  <a:pt x="906" y="138"/>
                                </a:lnTo>
                                <a:lnTo>
                                  <a:pt x="901" y="138"/>
                                </a:lnTo>
                                <a:lnTo>
                                  <a:pt x="899" y="136"/>
                                </a:lnTo>
                                <a:lnTo>
                                  <a:pt x="889" y="124"/>
                                </a:lnTo>
                                <a:lnTo>
                                  <a:pt x="889" y="119"/>
                                </a:lnTo>
                                <a:lnTo>
                                  <a:pt x="894" y="117"/>
                                </a:lnTo>
                                <a:lnTo>
                                  <a:pt x="894" y="114"/>
                                </a:lnTo>
                                <a:lnTo>
                                  <a:pt x="892" y="107"/>
                                </a:lnTo>
                                <a:lnTo>
                                  <a:pt x="889" y="107"/>
                                </a:lnTo>
                                <a:lnTo>
                                  <a:pt x="892" y="105"/>
                                </a:lnTo>
                                <a:lnTo>
                                  <a:pt x="896" y="95"/>
                                </a:lnTo>
                                <a:lnTo>
                                  <a:pt x="899" y="88"/>
                                </a:lnTo>
                                <a:lnTo>
                                  <a:pt x="901" y="79"/>
                                </a:lnTo>
                                <a:lnTo>
                                  <a:pt x="906" y="74"/>
                                </a:lnTo>
                                <a:lnTo>
                                  <a:pt x="908" y="74"/>
                                </a:lnTo>
                                <a:lnTo>
                                  <a:pt x="911" y="72"/>
                                </a:lnTo>
                                <a:lnTo>
                                  <a:pt x="913" y="69"/>
                                </a:lnTo>
                                <a:lnTo>
                                  <a:pt x="915" y="69"/>
                                </a:lnTo>
                                <a:lnTo>
                                  <a:pt x="918" y="67"/>
                                </a:lnTo>
                                <a:lnTo>
                                  <a:pt x="922" y="67"/>
                                </a:lnTo>
                                <a:lnTo>
                                  <a:pt x="930" y="67"/>
                                </a:lnTo>
                                <a:lnTo>
                                  <a:pt x="932" y="67"/>
                                </a:lnTo>
                                <a:lnTo>
                                  <a:pt x="934" y="79"/>
                                </a:lnTo>
                                <a:lnTo>
                                  <a:pt x="937" y="79"/>
                                </a:lnTo>
                                <a:lnTo>
                                  <a:pt x="949" y="83"/>
                                </a:lnTo>
                                <a:lnTo>
                                  <a:pt x="951" y="76"/>
                                </a:lnTo>
                                <a:lnTo>
                                  <a:pt x="953" y="76"/>
                                </a:lnTo>
                                <a:lnTo>
                                  <a:pt x="958" y="72"/>
                                </a:lnTo>
                                <a:lnTo>
                                  <a:pt x="968" y="69"/>
                                </a:lnTo>
                                <a:lnTo>
                                  <a:pt x="970" y="67"/>
                                </a:lnTo>
                                <a:lnTo>
                                  <a:pt x="982" y="60"/>
                                </a:lnTo>
                                <a:lnTo>
                                  <a:pt x="984" y="57"/>
                                </a:lnTo>
                                <a:lnTo>
                                  <a:pt x="987" y="48"/>
                                </a:lnTo>
                                <a:lnTo>
                                  <a:pt x="996" y="43"/>
                                </a:lnTo>
                                <a:lnTo>
                                  <a:pt x="998" y="43"/>
                                </a:lnTo>
                                <a:lnTo>
                                  <a:pt x="1008" y="48"/>
                                </a:lnTo>
                                <a:lnTo>
                                  <a:pt x="1020" y="45"/>
                                </a:lnTo>
                                <a:lnTo>
                                  <a:pt x="1020" y="43"/>
                                </a:lnTo>
                                <a:lnTo>
                                  <a:pt x="1036" y="41"/>
                                </a:lnTo>
                                <a:lnTo>
                                  <a:pt x="1039" y="41"/>
                                </a:lnTo>
                                <a:lnTo>
                                  <a:pt x="1041" y="41"/>
                                </a:lnTo>
                                <a:lnTo>
                                  <a:pt x="1046" y="38"/>
                                </a:lnTo>
                                <a:lnTo>
                                  <a:pt x="1048" y="38"/>
                                </a:lnTo>
                                <a:lnTo>
                                  <a:pt x="1077" y="36"/>
                                </a:lnTo>
                                <a:lnTo>
                                  <a:pt x="1079" y="36"/>
                                </a:lnTo>
                                <a:lnTo>
                                  <a:pt x="1096" y="38"/>
                                </a:lnTo>
                                <a:lnTo>
                                  <a:pt x="1096" y="41"/>
                                </a:lnTo>
                                <a:lnTo>
                                  <a:pt x="1108" y="43"/>
                                </a:lnTo>
                                <a:lnTo>
                                  <a:pt x="1115" y="43"/>
                                </a:lnTo>
                                <a:lnTo>
                                  <a:pt x="1115" y="50"/>
                                </a:lnTo>
                                <a:lnTo>
                                  <a:pt x="1115" y="53"/>
                                </a:lnTo>
                                <a:lnTo>
                                  <a:pt x="1110" y="57"/>
                                </a:lnTo>
                                <a:lnTo>
                                  <a:pt x="1105" y="60"/>
                                </a:lnTo>
                                <a:lnTo>
                                  <a:pt x="1103" y="62"/>
                                </a:lnTo>
                                <a:lnTo>
                                  <a:pt x="1103" y="69"/>
                                </a:lnTo>
                                <a:lnTo>
                                  <a:pt x="1110" y="79"/>
                                </a:lnTo>
                                <a:lnTo>
                                  <a:pt x="1113" y="79"/>
                                </a:lnTo>
                                <a:lnTo>
                                  <a:pt x="1115" y="86"/>
                                </a:lnTo>
                                <a:lnTo>
                                  <a:pt x="1124" y="88"/>
                                </a:lnTo>
                                <a:lnTo>
                                  <a:pt x="1129" y="95"/>
                                </a:lnTo>
                                <a:lnTo>
                                  <a:pt x="1134" y="102"/>
                                </a:lnTo>
                                <a:lnTo>
                                  <a:pt x="1136" y="102"/>
                                </a:lnTo>
                                <a:lnTo>
                                  <a:pt x="1139" y="100"/>
                                </a:lnTo>
                                <a:lnTo>
                                  <a:pt x="1143" y="107"/>
                                </a:lnTo>
                                <a:lnTo>
                                  <a:pt x="1139" y="121"/>
                                </a:lnTo>
                                <a:lnTo>
                                  <a:pt x="1134" y="126"/>
                                </a:lnTo>
                                <a:lnTo>
                                  <a:pt x="1132" y="133"/>
                                </a:lnTo>
                                <a:lnTo>
                                  <a:pt x="1127" y="138"/>
                                </a:lnTo>
                                <a:lnTo>
                                  <a:pt x="1127" y="140"/>
                                </a:lnTo>
                                <a:lnTo>
                                  <a:pt x="1120" y="155"/>
                                </a:lnTo>
                                <a:lnTo>
                                  <a:pt x="1122" y="155"/>
                                </a:lnTo>
                                <a:lnTo>
                                  <a:pt x="1122" y="157"/>
                                </a:lnTo>
                                <a:lnTo>
                                  <a:pt x="1124" y="167"/>
                                </a:lnTo>
                                <a:lnTo>
                                  <a:pt x="1122" y="169"/>
                                </a:lnTo>
                                <a:lnTo>
                                  <a:pt x="1117" y="176"/>
                                </a:lnTo>
                                <a:lnTo>
                                  <a:pt x="1117" y="181"/>
                                </a:lnTo>
                                <a:lnTo>
                                  <a:pt x="1117" y="183"/>
                                </a:lnTo>
                                <a:lnTo>
                                  <a:pt x="1120" y="193"/>
                                </a:lnTo>
                                <a:lnTo>
                                  <a:pt x="1127" y="195"/>
                                </a:lnTo>
                                <a:lnTo>
                                  <a:pt x="1127" y="197"/>
                                </a:lnTo>
                                <a:lnTo>
                                  <a:pt x="1136" y="195"/>
                                </a:lnTo>
                                <a:lnTo>
                                  <a:pt x="1143" y="197"/>
                                </a:lnTo>
                                <a:lnTo>
                                  <a:pt x="1162" y="200"/>
                                </a:lnTo>
                                <a:lnTo>
                                  <a:pt x="1160" y="209"/>
                                </a:lnTo>
                                <a:lnTo>
                                  <a:pt x="1158" y="214"/>
                                </a:lnTo>
                                <a:lnTo>
                                  <a:pt x="1160" y="221"/>
                                </a:lnTo>
                                <a:lnTo>
                                  <a:pt x="1160" y="228"/>
                                </a:lnTo>
                                <a:lnTo>
                                  <a:pt x="1155" y="231"/>
                                </a:lnTo>
                                <a:lnTo>
                                  <a:pt x="1153" y="240"/>
                                </a:lnTo>
                                <a:lnTo>
                                  <a:pt x="1160" y="245"/>
                                </a:lnTo>
                                <a:lnTo>
                                  <a:pt x="1170" y="240"/>
                                </a:lnTo>
                                <a:lnTo>
                                  <a:pt x="1174" y="233"/>
                                </a:lnTo>
                                <a:lnTo>
                                  <a:pt x="1179" y="233"/>
                                </a:lnTo>
                                <a:lnTo>
                                  <a:pt x="1181" y="238"/>
                                </a:lnTo>
                                <a:lnTo>
                                  <a:pt x="1186" y="240"/>
                                </a:lnTo>
                                <a:lnTo>
                                  <a:pt x="1191" y="250"/>
                                </a:lnTo>
                                <a:lnTo>
                                  <a:pt x="1191" y="252"/>
                                </a:lnTo>
                                <a:lnTo>
                                  <a:pt x="1198" y="257"/>
                                </a:lnTo>
                                <a:lnTo>
                                  <a:pt x="1203" y="266"/>
                                </a:lnTo>
                                <a:lnTo>
                                  <a:pt x="1212" y="269"/>
                                </a:lnTo>
                                <a:lnTo>
                                  <a:pt x="1217" y="278"/>
                                </a:lnTo>
                                <a:lnTo>
                                  <a:pt x="1215" y="283"/>
                                </a:lnTo>
                                <a:lnTo>
                                  <a:pt x="1215" y="288"/>
                                </a:lnTo>
                                <a:lnTo>
                                  <a:pt x="1224" y="295"/>
                                </a:lnTo>
                                <a:lnTo>
                                  <a:pt x="1227" y="311"/>
                                </a:lnTo>
                                <a:lnTo>
                                  <a:pt x="1219" y="319"/>
                                </a:lnTo>
                                <a:lnTo>
                                  <a:pt x="1215" y="326"/>
                                </a:lnTo>
                                <a:lnTo>
                                  <a:pt x="1212" y="335"/>
                                </a:lnTo>
                                <a:lnTo>
                                  <a:pt x="1212" y="338"/>
                                </a:lnTo>
                                <a:lnTo>
                                  <a:pt x="1210" y="342"/>
                                </a:lnTo>
                                <a:lnTo>
                                  <a:pt x="1210" y="345"/>
                                </a:lnTo>
                                <a:lnTo>
                                  <a:pt x="1193" y="352"/>
                                </a:lnTo>
                                <a:lnTo>
                                  <a:pt x="1186" y="359"/>
                                </a:lnTo>
                                <a:lnTo>
                                  <a:pt x="1174" y="364"/>
                                </a:lnTo>
                                <a:lnTo>
                                  <a:pt x="1162" y="359"/>
                                </a:lnTo>
                                <a:lnTo>
                                  <a:pt x="1162" y="364"/>
                                </a:lnTo>
                                <a:lnTo>
                                  <a:pt x="1160" y="371"/>
                                </a:lnTo>
                                <a:lnTo>
                                  <a:pt x="1158" y="373"/>
                                </a:lnTo>
                                <a:lnTo>
                                  <a:pt x="1158" y="368"/>
                                </a:lnTo>
                                <a:lnTo>
                                  <a:pt x="1155" y="368"/>
                                </a:lnTo>
                                <a:lnTo>
                                  <a:pt x="1153" y="366"/>
                                </a:lnTo>
                                <a:lnTo>
                                  <a:pt x="1148" y="366"/>
                                </a:lnTo>
                                <a:lnTo>
                                  <a:pt x="1141" y="368"/>
                                </a:lnTo>
                                <a:lnTo>
                                  <a:pt x="1134" y="380"/>
                                </a:lnTo>
                                <a:lnTo>
                                  <a:pt x="1134" y="383"/>
                                </a:lnTo>
                                <a:lnTo>
                                  <a:pt x="1136" y="385"/>
                                </a:lnTo>
                                <a:lnTo>
                                  <a:pt x="1136" y="392"/>
                                </a:lnTo>
                                <a:lnTo>
                                  <a:pt x="1134" y="397"/>
                                </a:lnTo>
                                <a:lnTo>
                                  <a:pt x="1134" y="402"/>
                                </a:lnTo>
                                <a:lnTo>
                                  <a:pt x="1136" y="421"/>
                                </a:lnTo>
                                <a:lnTo>
                                  <a:pt x="1141" y="425"/>
                                </a:lnTo>
                                <a:lnTo>
                                  <a:pt x="1139" y="433"/>
                                </a:lnTo>
                                <a:lnTo>
                                  <a:pt x="1148" y="444"/>
                                </a:lnTo>
                                <a:lnTo>
                                  <a:pt x="1153" y="447"/>
                                </a:lnTo>
                                <a:lnTo>
                                  <a:pt x="1155" y="452"/>
                                </a:lnTo>
                                <a:lnTo>
                                  <a:pt x="1155" y="454"/>
                                </a:lnTo>
                                <a:lnTo>
                                  <a:pt x="1167" y="459"/>
                                </a:lnTo>
                                <a:lnTo>
                                  <a:pt x="1179" y="459"/>
                                </a:lnTo>
                                <a:lnTo>
                                  <a:pt x="1181" y="463"/>
                                </a:lnTo>
                                <a:lnTo>
                                  <a:pt x="1179" y="468"/>
                                </a:lnTo>
                                <a:lnTo>
                                  <a:pt x="1184" y="468"/>
                                </a:lnTo>
                                <a:lnTo>
                                  <a:pt x="1186" y="473"/>
                                </a:lnTo>
                                <a:lnTo>
                                  <a:pt x="1184" y="475"/>
                                </a:lnTo>
                                <a:lnTo>
                                  <a:pt x="1193" y="478"/>
                                </a:lnTo>
                                <a:lnTo>
                                  <a:pt x="1205" y="471"/>
                                </a:lnTo>
                                <a:lnTo>
                                  <a:pt x="1210" y="475"/>
                                </a:lnTo>
                                <a:lnTo>
                                  <a:pt x="1219" y="480"/>
                                </a:lnTo>
                                <a:lnTo>
                                  <a:pt x="1219" y="485"/>
                                </a:lnTo>
                                <a:lnTo>
                                  <a:pt x="1215" y="492"/>
                                </a:lnTo>
                                <a:lnTo>
                                  <a:pt x="1212" y="509"/>
                                </a:lnTo>
                                <a:lnTo>
                                  <a:pt x="1219" y="518"/>
                                </a:lnTo>
                                <a:lnTo>
                                  <a:pt x="1219" y="525"/>
                                </a:lnTo>
                                <a:lnTo>
                                  <a:pt x="1222" y="535"/>
                                </a:lnTo>
                                <a:lnTo>
                                  <a:pt x="1219" y="542"/>
                                </a:lnTo>
                                <a:lnTo>
                                  <a:pt x="1227" y="549"/>
                                </a:lnTo>
                                <a:lnTo>
                                  <a:pt x="1224" y="556"/>
                                </a:lnTo>
                                <a:lnTo>
                                  <a:pt x="1224" y="558"/>
                                </a:lnTo>
                                <a:lnTo>
                                  <a:pt x="1234" y="563"/>
                                </a:lnTo>
                                <a:lnTo>
                                  <a:pt x="1246" y="561"/>
                                </a:lnTo>
                                <a:lnTo>
                                  <a:pt x="1248" y="563"/>
                                </a:lnTo>
                                <a:lnTo>
                                  <a:pt x="1248" y="568"/>
                                </a:lnTo>
                                <a:lnTo>
                                  <a:pt x="1246" y="573"/>
                                </a:lnTo>
                                <a:lnTo>
                                  <a:pt x="1246" y="575"/>
                                </a:lnTo>
                                <a:lnTo>
                                  <a:pt x="1258" y="575"/>
                                </a:lnTo>
                                <a:lnTo>
                                  <a:pt x="1267" y="578"/>
                                </a:lnTo>
                                <a:lnTo>
                                  <a:pt x="1267" y="585"/>
                                </a:lnTo>
                                <a:lnTo>
                                  <a:pt x="1274" y="592"/>
                                </a:lnTo>
                                <a:lnTo>
                                  <a:pt x="1274" y="597"/>
                                </a:lnTo>
                                <a:lnTo>
                                  <a:pt x="1291" y="601"/>
                                </a:lnTo>
                                <a:lnTo>
                                  <a:pt x="1296" y="608"/>
                                </a:lnTo>
                                <a:lnTo>
                                  <a:pt x="1303" y="611"/>
                                </a:lnTo>
                                <a:lnTo>
                                  <a:pt x="1305" y="613"/>
                                </a:lnTo>
                                <a:lnTo>
                                  <a:pt x="1303" y="620"/>
                                </a:lnTo>
                                <a:lnTo>
                                  <a:pt x="1298" y="625"/>
                                </a:lnTo>
                                <a:lnTo>
                                  <a:pt x="1296" y="632"/>
                                </a:lnTo>
                                <a:lnTo>
                                  <a:pt x="1296" y="639"/>
                                </a:lnTo>
                                <a:lnTo>
                                  <a:pt x="1286" y="646"/>
                                </a:lnTo>
                                <a:lnTo>
                                  <a:pt x="1286" y="656"/>
                                </a:lnTo>
                                <a:lnTo>
                                  <a:pt x="1281" y="658"/>
                                </a:lnTo>
                                <a:lnTo>
                                  <a:pt x="1279" y="658"/>
                                </a:lnTo>
                                <a:lnTo>
                                  <a:pt x="1277" y="661"/>
                                </a:lnTo>
                                <a:lnTo>
                                  <a:pt x="1277" y="665"/>
                                </a:lnTo>
                                <a:lnTo>
                                  <a:pt x="1281" y="670"/>
                                </a:lnTo>
                                <a:lnTo>
                                  <a:pt x="1284" y="677"/>
                                </a:lnTo>
                                <a:lnTo>
                                  <a:pt x="1288" y="684"/>
                                </a:lnTo>
                                <a:lnTo>
                                  <a:pt x="1286" y="692"/>
                                </a:lnTo>
                                <a:lnTo>
                                  <a:pt x="1288" y="701"/>
                                </a:lnTo>
                                <a:lnTo>
                                  <a:pt x="1286" y="706"/>
                                </a:lnTo>
                                <a:lnTo>
                                  <a:pt x="1279" y="708"/>
                                </a:lnTo>
                                <a:lnTo>
                                  <a:pt x="1269" y="720"/>
                                </a:lnTo>
                                <a:lnTo>
                                  <a:pt x="1267" y="727"/>
                                </a:lnTo>
                                <a:lnTo>
                                  <a:pt x="1262" y="730"/>
                                </a:lnTo>
                                <a:lnTo>
                                  <a:pt x="1258" y="722"/>
                                </a:lnTo>
                                <a:lnTo>
                                  <a:pt x="1255" y="720"/>
                                </a:lnTo>
                                <a:lnTo>
                                  <a:pt x="1253" y="720"/>
                                </a:lnTo>
                                <a:lnTo>
                                  <a:pt x="1246" y="727"/>
                                </a:lnTo>
                                <a:lnTo>
                                  <a:pt x="1236" y="727"/>
                                </a:lnTo>
                                <a:lnTo>
                                  <a:pt x="1231" y="730"/>
                                </a:lnTo>
                                <a:lnTo>
                                  <a:pt x="1224" y="732"/>
                                </a:lnTo>
                                <a:lnTo>
                                  <a:pt x="1219" y="734"/>
                                </a:lnTo>
                                <a:lnTo>
                                  <a:pt x="1222" y="739"/>
                                </a:lnTo>
                                <a:lnTo>
                                  <a:pt x="1217" y="744"/>
                                </a:lnTo>
                                <a:lnTo>
                                  <a:pt x="1217" y="749"/>
                                </a:lnTo>
                                <a:lnTo>
                                  <a:pt x="1212" y="751"/>
                                </a:lnTo>
                                <a:lnTo>
                                  <a:pt x="1215" y="753"/>
                                </a:lnTo>
                                <a:lnTo>
                                  <a:pt x="1193" y="760"/>
                                </a:lnTo>
                                <a:lnTo>
                                  <a:pt x="1189" y="765"/>
                                </a:lnTo>
                                <a:lnTo>
                                  <a:pt x="1193" y="775"/>
                                </a:lnTo>
                                <a:lnTo>
                                  <a:pt x="1177" y="782"/>
                                </a:lnTo>
                                <a:lnTo>
                                  <a:pt x="1153" y="770"/>
                                </a:lnTo>
                                <a:lnTo>
                                  <a:pt x="1151" y="770"/>
                                </a:lnTo>
                                <a:lnTo>
                                  <a:pt x="1141" y="765"/>
                                </a:lnTo>
                                <a:lnTo>
                                  <a:pt x="1132" y="777"/>
                                </a:lnTo>
                                <a:lnTo>
                                  <a:pt x="1129" y="779"/>
                                </a:lnTo>
                                <a:lnTo>
                                  <a:pt x="1117" y="777"/>
                                </a:lnTo>
                                <a:lnTo>
                                  <a:pt x="1115" y="777"/>
                                </a:lnTo>
                                <a:lnTo>
                                  <a:pt x="1105" y="782"/>
                                </a:lnTo>
                                <a:lnTo>
                                  <a:pt x="1101" y="789"/>
                                </a:lnTo>
                                <a:lnTo>
                                  <a:pt x="1094" y="794"/>
                                </a:lnTo>
                                <a:lnTo>
                                  <a:pt x="1086" y="796"/>
                                </a:lnTo>
                                <a:lnTo>
                                  <a:pt x="1084" y="798"/>
                                </a:lnTo>
                                <a:lnTo>
                                  <a:pt x="1084" y="796"/>
                                </a:lnTo>
                                <a:lnTo>
                                  <a:pt x="1077" y="791"/>
                                </a:lnTo>
                                <a:lnTo>
                                  <a:pt x="1067" y="794"/>
                                </a:lnTo>
                                <a:lnTo>
                                  <a:pt x="1063" y="791"/>
                                </a:lnTo>
                                <a:lnTo>
                                  <a:pt x="1060" y="794"/>
                                </a:lnTo>
                                <a:lnTo>
                                  <a:pt x="1058" y="798"/>
                                </a:lnTo>
                                <a:lnTo>
                                  <a:pt x="1056" y="801"/>
                                </a:lnTo>
                                <a:lnTo>
                                  <a:pt x="1048" y="806"/>
                                </a:lnTo>
                                <a:lnTo>
                                  <a:pt x="1044" y="806"/>
                                </a:lnTo>
                                <a:lnTo>
                                  <a:pt x="1036" y="801"/>
                                </a:lnTo>
                                <a:lnTo>
                                  <a:pt x="1034" y="803"/>
                                </a:lnTo>
                                <a:lnTo>
                                  <a:pt x="1025" y="810"/>
                                </a:lnTo>
                                <a:lnTo>
                                  <a:pt x="1027" y="825"/>
                                </a:lnTo>
                                <a:lnTo>
                                  <a:pt x="1027" y="832"/>
                                </a:lnTo>
                                <a:lnTo>
                                  <a:pt x="1025" y="834"/>
                                </a:lnTo>
                                <a:lnTo>
                                  <a:pt x="1013" y="836"/>
                                </a:lnTo>
                                <a:lnTo>
                                  <a:pt x="1006" y="829"/>
                                </a:lnTo>
                                <a:lnTo>
                                  <a:pt x="998" y="832"/>
                                </a:lnTo>
                                <a:lnTo>
                                  <a:pt x="994" y="829"/>
                                </a:lnTo>
                                <a:lnTo>
                                  <a:pt x="989" y="832"/>
                                </a:lnTo>
                                <a:lnTo>
                                  <a:pt x="977" y="827"/>
                                </a:lnTo>
                                <a:lnTo>
                                  <a:pt x="979" y="820"/>
                                </a:lnTo>
                                <a:lnTo>
                                  <a:pt x="975" y="808"/>
                                </a:lnTo>
                                <a:lnTo>
                                  <a:pt x="963" y="796"/>
                                </a:lnTo>
                                <a:lnTo>
                                  <a:pt x="960" y="798"/>
                                </a:lnTo>
                                <a:lnTo>
                                  <a:pt x="956" y="803"/>
                                </a:lnTo>
                                <a:lnTo>
                                  <a:pt x="946" y="806"/>
                                </a:lnTo>
                                <a:lnTo>
                                  <a:pt x="939" y="803"/>
                                </a:lnTo>
                                <a:lnTo>
                                  <a:pt x="932" y="796"/>
                                </a:lnTo>
                                <a:lnTo>
                                  <a:pt x="930" y="798"/>
                                </a:lnTo>
                                <a:lnTo>
                                  <a:pt x="920" y="806"/>
                                </a:lnTo>
                                <a:lnTo>
                                  <a:pt x="920" y="813"/>
                                </a:lnTo>
                                <a:lnTo>
                                  <a:pt x="925" y="829"/>
                                </a:lnTo>
                                <a:lnTo>
                                  <a:pt x="915" y="834"/>
                                </a:lnTo>
                                <a:lnTo>
                                  <a:pt x="913" y="846"/>
                                </a:lnTo>
                                <a:lnTo>
                                  <a:pt x="913" y="855"/>
                                </a:lnTo>
                                <a:lnTo>
                                  <a:pt x="911" y="858"/>
                                </a:lnTo>
                                <a:lnTo>
                                  <a:pt x="911" y="865"/>
                                </a:lnTo>
                                <a:lnTo>
                                  <a:pt x="915" y="867"/>
                                </a:lnTo>
                                <a:lnTo>
                                  <a:pt x="934" y="872"/>
                                </a:lnTo>
                                <a:lnTo>
                                  <a:pt x="956" y="867"/>
                                </a:lnTo>
                                <a:lnTo>
                                  <a:pt x="958" y="867"/>
                                </a:lnTo>
                                <a:lnTo>
                                  <a:pt x="960" y="870"/>
                                </a:lnTo>
                                <a:lnTo>
                                  <a:pt x="958" y="877"/>
                                </a:lnTo>
                                <a:lnTo>
                                  <a:pt x="958" y="882"/>
                                </a:lnTo>
                                <a:lnTo>
                                  <a:pt x="965" y="889"/>
                                </a:lnTo>
                                <a:lnTo>
                                  <a:pt x="963" y="896"/>
                                </a:lnTo>
                                <a:lnTo>
                                  <a:pt x="965" y="901"/>
                                </a:lnTo>
                                <a:lnTo>
                                  <a:pt x="975" y="903"/>
                                </a:lnTo>
                                <a:lnTo>
                                  <a:pt x="977" y="903"/>
                                </a:lnTo>
                                <a:lnTo>
                                  <a:pt x="977" y="905"/>
                                </a:lnTo>
                                <a:lnTo>
                                  <a:pt x="977" y="912"/>
                                </a:lnTo>
                                <a:lnTo>
                                  <a:pt x="977" y="922"/>
                                </a:lnTo>
                                <a:lnTo>
                                  <a:pt x="977" y="929"/>
                                </a:lnTo>
                                <a:lnTo>
                                  <a:pt x="979" y="934"/>
                                </a:lnTo>
                                <a:lnTo>
                                  <a:pt x="977" y="939"/>
                                </a:lnTo>
                                <a:lnTo>
                                  <a:pt x="977" y="941"/>
                                </a:lnTo>
                                <a:lnTo>
                                  <a:pt x="979" y="953"/>
                                </a:lnTo>
                                <a:lnTo>
                                  <a:pt x="977" y="955"/>
                                </a:lnTo>
                                <a:lnTo>
                                  <a:pt x="970" y="958"/>
                                </a:lnTo>
                                <a:lnTo>
                                  <a:pt x="963" y="955"/>
                                </a:lnTo>
                                <a:lnTo>
                                  <a:pt x="958" y="943"/>
                                </a:lnTo>
                                <a:lnTo>
                                  <a:pt x="953" y="943"/>
                                </a:lnTo>
                                <a:lnTo>
                                  <a:pt x="941" y="948"/>
                                </a:lnTo>
                                <a:lnTo>
                                  <a:pt x="934" y="958"/>
                                </a:lnTo>
                                <a:lnTo>
                                  <a:pt x="927" y="958"/>
                                </a:lnTo>
                                <a:lnTo>
                                  <a:pt x="913" y="955"/>
                                </a:lnTo>
                                <a:lnTo>
                                  <a:pt x="911" y="955"/>
                                </a:lnTo>
                                <a:lnTo>
                                  <a:pt x="901" y="960"/>
                                </a:lnTo>
                                <a:lnTo>
                                  <a:pt x="899" y="958"/>
                                </a:lnTo>
                                <a:lnTo>
                                  <a:pt x="896" y="955"/>
                                </a:lnTo>
                                <a:lnTo>
                                  <a:pt x="884" y="953"/>
                                </a:lnTo>
                                <a:lnTo>
                                  <a:pt x="877" y="965"/>
                                </a:lnTo>
                                <a:lnTo>
                                  <a:pt x="873" y="969"/>
                                </a:lnTo>
                                <a:lnTo>
                                  <a:pt x="870" y="969"/>
                                </a:lnTo>
                                <a:lnTo>
                                  <a:pt x="856" y="984"/>
                                </a:lnTo>
                                <a:lnTo>
                                  <a:pt x="854" y="981"/>
                                </a:lnTo>
                                <a:lnTo>
                                  <a:pt x="844" y="969"/>
                                </a:lnTo>
                                <a:lnTo>
                                  <a:pt x="837" y="972"/>
                                </a:lnTo>
                                <a:lnTo>
                                  <a:pt x="832" y="981"/>
                                </a:lnTo>
                                <a:lnTo>
                                  <a:pt x="823" y="984"/>
                                </a:lnTo>
                                <a:lnTo>
                                  <a:pt x="820" y="984"/>
                                </a:lnTo>
                                <a:lnTo>
                                  <a:pt x="811" y="991"/>
                                </a:lnTo>
                                <a:lnTo>
                                  <a:pt x="811" y="993"/>
                                </a:lnTo>
                                <a:lnTo>
                                  <a:pt x="823" y="998"/>
                                </a:lnTo>
                                <a:lnTo>
                                  <a:pt x="825" y="1003"/>
                                </a:lnTo>
                                <a:lnTo>
                                  <a:pt x="825" y="1005"/>
                                </a:lnTo>
                                <a:lnTo>
                                  <a:pt x="823" y="1005"/>
                                </a:lnTo>
                                <a:lnTo>
                                  <a:pt x="813" y="1010"/>
                                </a:lnTo>
                                <a:lnTo>
                                  <a:pt x="813" y="1012"/>
                                </a:lnTo>
                                <a:lnTo>
                                  <a:pt x="813" y="1017"/>
                                </a:lnTo>
                                <a:lnTo>
                                  <a:pt x="811" y="1017"/>
                                </a:lnTo>
                                <a:lnTo>
                                  <a:pt x="806" y="1015"/>
                                </a:lnTo>
                                <a:lnTo>
                                  <a:pt x="799" y="1022"/>
                                </a:lnTo>
                                <a:lnTo>
                                  <a:pt x="792" y="1019"/>
                                </a:lnTo>
                                <a:lnTo>
                                  <a:pt x="789" y="1022"/>
                                </a:lnTo>
                                <a:lnTo>
                                  <a:pt x="785" y="1026"/>
                                </a:lnTo>
                                <a:lnTo>
                                  <a:pt x="777" y="1024"/>
                                </a:lnTo>
                                <a:lnTo>
                                  <a:pt x="770" y="1024"/>
                                </a:lnTo>
                                <a:lnTo>
                                  <a:pt x="768" y="1022"/>
                                </a:lnTo>
                                <a:lnTo>
                                  <a:pt x="761" y="1019"/>
                                </a:lnTo>
                                <a:lnTo>
                                  <a:pt x="761" y="1022"/>
                                </a:lnTo>
                                <a:lnTo>
                                  <a:pt x="763" y="1029"/>
                                </a:lnTo>
                                <a:lnTo>
                                  <a:pt x="758" y="1036"/>
                                </a:lnTo>
                                <a:lnTo>
                                  <a:pt x="756" y="1048"/>
                                </a:lnTo>
                                <a:lnTo>
                                  <a:pt x="751" y="1053"/>
                                </a:lnTo>
                                <a:lnTo>
                                  <a:pt x="754" y="1053"/>
                                </a:lnTo>
                                <a:lnTo>
                                  <a:pt x="756" y="1053"/>
                                </a:lnTo>
                                <a:lnTo>
                                  <a:pt x="761" y="1055"/>
                                </a:lnTo>
                                <a:lnTo>
                                  <a:pt x="763" y="1062"/>
                                </a:lnTo>
                                <a:lnTo>
                                  <a:pt x="758" y="1067"/>
                                </a:lnTo>
                                <a:lnTo>
                                  <a:pt x="756" y="1067"/>
                                </a:lnTo>
                                <a:lnTo>
                                  <a:pt x="756" y="1069"/>
                                </a:lnTo>
                                <a:lnTo>
                                  <a:pt x="751" y="1069"/>
                                </a:lnTo>
                                <a:lnTo>
                                  <a:pt x="749" y="1083"/>
                                </a:lnTo>
                                <a:lnTo>
                                  <a:pt x="747" y="1083"/>
                                </a:lnTo>
                                <a:lnTo>
                                  <a:pt x="739" y="1083"/>
                                </a:lnTo>
                                <a:lnTo>
                                  <a:pt x="732" y="1079"/>
                                </a:lnTo>
                                <a:lnTo>
                                  <a:pt x="730" y="1086"/>
                                </a:lnTo>
                                <a:lnTo>
                                  <a:pt x="720" y="1093"/>
                                </a:lnTo>
                                <a:lnTo>
                                  <a:pt x="704" y="1086"/>
                                </a:lnTo>
                                <a:lnTo>
                                  <a:pt x="694" y="1086"/>
                                </a:lnTo>
                                <a:lnTo>
                                  <a:pt x="690" y="1083"/>
                                </a:lnTo>
                                <a:lnTo>
                                  <a:pt x="690" y="1086"/>
                                </a:lnTo>
                                <a:lnTo>
                                  <a:pt x="687" y="1086"/>
                                </a:lnTo>
                                <a:lnTo>
                                  <a:pt x="685" y="1088"/>
                                </a:lnTo>
                                <a:lnTo>
                                  <a:pt x="687" y="1102"/>
                                </a:lnTo>
                                <a:lnTo>
                                  <a:pt x="690" y="1105"/>
                                </a:lnTo>
                                <a:lnTo>
                                  <a:pt x="690" y="1112"/>
                                </a:lnTo>
                                <a:lnTo>
                                  <a:pt x="685" y="1112"/>
                                </a:lnTo>
                                <a:lnTo>
                                  <a:pt x="682" y="1119"/>
                                </a:lnTo>
                                <a:lnTo>
                                  <a:pt x="682" y="1124"/>
                                </a:lnTo>
                                <a:lnTo>
                                  <a:pt x="680" y="1126"/>
                                </a:lnTo>
                                <a:lnTo>
                                  <a:pt x="675" y="1133"/>
                                </a:lnTo>
                                <a:lnTo>
                                  <a:pt x="673" y="1136"/>
                                </a:lnTo>
                                <a:lnTo>
                                  <a:pt x="673" y="1138"/>
                                </a:lnTo>
                                <a:lnTo>
                                  <a:pt x="671" y="1150"/>
                                </a:lnTo>
                                <a:lnTo>
                                  <a:pt x="678" y="1155"/>
                                </a:lnTo>
                                <a:lnTo>
                                  <a:pt x="678" y="1157"/>
                                </a:lnTo>
                                <a:lnTo>
                                  <a:pt x="682" y="1155"/>
                                </a:lnTo>
                                <a:lnTo>
                                  <a:pt x="690" y="1162"/>
                                </a:lnTo>
                                <a:lnTo>
                                  <a:pt x="692" y="1164"/>
                                </a:lnTo>
                                <a:lnTo>
                                  <a:pt x="699" y="1171"/>
                                </a:lnTo>
                                <a:lnTo>
                                  <a:pt x="699" y="1174"/>
                                </a:lnTo>
                                <a:lnTo>
                                  <a:pt x="697" y="1174"/>
                                </a:lnTo>
                                <a:lnTo>
                                  <a:pt x="694" y="1176"/>
                                </a:lnTo>
                                <a:lnTo>
                                  <a:pt x="687" y="1174"/>
                                </a:lnTo>
                                <a:lnTo>
                                  <a:pt x="682" y="1176"/>
                                </a:lnTo>
                                <a:lnTo>
                                  <a:pt x="682" y="1179"/>
                                </a:lnTo>
                                <a:lnTo>
                                  <a:pt x="680" y="1190"/>
                                </a:lnTo>
                                <a:lnTo>
                                  <a:pt x="675" y="1198"/>
                                </a:lnTo>
                                <a:lnTo>
                                  <a:pt x="673" y="1195"/>
                                </a:lnTo>
                                <a:lnTo>
                                  <a:pt x="661" y="1190"/>
                                </a:lnTo>
                                <a:lnTo>
                                  <a:pt x="659" y="1190"/>
                                </a:lnTo>
                                <a:lnTo>
                                  <a:pt x="656" y="1193"/>
                                </a:lnTo>
                                <a:lnTo>
                                  <a:pt x="652" y="1188"/>
                                </a:lnTo>
                                <a:lnTo>
                                  <a:pt x="649" y="1188"/>
                                </a:lnTo>
                                <a:lnTo>
                                  <a:pt x="635" y="1183"/>
                                </a:lnTo>
                                <a:lnTo>
                                  <a:pt x="633" y="1183"/>
                                </a:lnTo>
                                <a:lnTo>
                                  <a:pt x="623" y="1183"/>
                                </a:lnTo>
                                <a:lnTo>
                                  <a:pt x="621" y="1181"/>
                                </a:lnTo>
                                <a:lnTo>
                                  <a:pt x="618" y="1179"/>
                                </a:lnTo>
                                <a:lnTo>
                                  <a:pt x="616" y="1179"/>
                                </a:lnTo>
                                <a:lnTo>
                                  <a:pt x="613" y="1181"/>
                                </a:lnTo>
                                <a:lnTo>
                                  <a:pt x="613" y="1186"/>
                                </a:lnTo>
                                <a:lnTo>
                                  <a:pt x="613" y="1188"/>
                                </a:lnTo>
                                <a:lnTo>
                                  <a:pt x="616" y="1195"/>
                                </a:lnTo>
                                <a:lnTo>
                                  <a:pt x="613" y="1198"/>
                                </a:lnTo>
                                <a:lnTo>
                                  <a:pt x="616" y="1207"/>
                                </a:lnTo>
                                <a:lnTo>
                                  <a:pt x="616" y="1209"/>
                                </a:lnTo>
                                <a:lnTo>
                                  <a:pt x="630" y="1214"/>
                                </a:lnTo>
                                <a:lnTo>
                                  <a:pt x="630" y="1219"/>
                                </a:lnTo>
                                <a:lnTo>
                                  <a:pt x="630" y="1221"/>
                                </a:lnTo>
                                <a:lnTo>
                                  <a:pt x="625" y="1219"/>
                                </a:lnTo>
                                <a:lnTo>
                                  <a:pt x="625" y="1224"/>
                                </a:lnTo>
                                <a:lnTo>
                                  <a:pt x="621" y="1224"/>
                                </a:lnTo>
                                <a:lnTo>
                                  <a:pt x="606" y="1219"/>
                                </a:lnTo>
                                <a:lnTo>
                                  <a:pt x="604" y="1219"/>
                                </a:lnTo>
                                <a:lnTo>
                                  <a:pt x="597" y="1224"/>
                                </a:lnTo>
                                <a:lnTo>
                                  <a:pt x="599" y="1226"/>
                                </a:lnTo>
                                <a:lnTo>
                                  <a:pt x="604" y="1231"/>
                                </a:lnTo>
                                <a:lnTo>
                                  <a:pt x="609" y="1243"/>
                                </a:lnTo>
                                <a:lnTo>
                                  <a:pt x="609" y="1247"/>
                                </a:lnTo>
                                <a:lnTo>
                                  <a:pt x="604" y="1252"/>
                                </a:lnTo>
                                <a:lnTo>
                                  <a:pt x="606" y="1257"/>
                                </a:lnTo>
                                <a:lnTo>
                                  <a:pt x="609" y="1257"/>
                                </a:lnTo>
                                <a:lnTo>
                                  <a:pt x="618" y="1257"/>
                                </a:lnTo>
                                <a:lnTo>
                                  <a:pt x="621" y="1264"/>
                                </a:lnTo>
                                <a:lnTo>
                                  <a:pt x="621" y="1266"/>
                                </a:lnTo>
                                <a:lnTo>
                                  <a:pt x="625" y="1266"/>
                                </a:lnTo>
                                <a:lnTo>
                                  <a:pt x="630" y="1271"/>
                                </a:lnTo>
                                <a:lnTo>
                                  <a:pt x="630" y="1274"/>
                                </a:lnTo>
                                <a:lnTo>
                                  <a:pt x="635" y="1269"/>
                                </a:lnTo>
                                <a:lnTo>
                                  <a:pt x="642" y="1266"/>
                                </a:lnTo>
                                <a:lnTo>
                                  <a:pt x="644" y="1269"/>
                                </a:lnTo>
                                <a:lnTo>
                                  <a:pt x="649" y="1269"/>
                                </a:lnTo>
                                <a:lnTo>
                                  <a:pt x="652" y="1276"/>
                                </a:lnTo>
                                <a:lnTo>
                                  <a:pt x="656" y="1276"/>
                                </a:lnTo>
                                <a:lnTo>
                                  <a:pt x="659" y="1274"/>
                                </a:lnTo>
                                <a:lnTo>
                                  <a:pt x="663" y="1276"/>
                                </a:lnTo>
                                <a:lnTo>
                                  <a:pt x="663" y="1274"/>
                                </a:lnTo>
                                <a:lnTo>
                                  <a:pt x="668" y="1276"/>
                                </a:lnTo>
                                <a:lnTo>
                                  <a:pt x="671" y="1276"/>
                                </a:lnTo>
                                <a:lnTo>
                                  <a:pt x="685" y="1274"/>
                                </a:lnTo>
                                <a:lnTo>
                                  <a:pt x="687" y="1274"/>
                                </a:lnTo>
                                <a:lnTo>
                                  <a:pt x="690" y="1276"/>
                                </a:lnTo>
                                <a:lnTo>
                                  <a:pt x="682" y="1283"/>
                                </a:lnTo>
                                <a:lnTo>
                                  <a:pt x="680" y="1290"/>
                                </a:lnTo>
                                <a:lnTo>
                                  <a:pt x="685" y="1288"/>
                                </a:lnTo>
                                <a:lnTo>
                                  <a:pt x="690" y="1293"/>
                                </a:lnTo>
                                <a:lnTo>
                                  <a:pt x="692" y="1293"/>
                                </a:lnTo>
                                <a:lnTo>
                                  <a:pt x="694" y="1295"/>
                                </a:lnTo>
                                <a:lnTo>
                                  <a:pt x="692" y="1297"/>
                                </a:lnTo>
                                <a:lnTo>
                                  <a:pt x="692" y="1300"/>
                                </a:lnTo>
                                <a:lnTo>
                                  <a:pt x="692" y="1302"/>
                                </a:lnTo>
                                <a:lnTo>
                                  <a:pt x="697" y="1309"/>
                                </a:lnTo>
                                <a:lnTo>
                                  <a:pt x="697" y="1312"/>
                                </a:lnTo>
                                <a:lnTo>
                                  <a:pt x="709" y="1307"/>
                                </a:lnTo>
                                <a:lnTo>
                                  <a:pt x="713" y="1309"/>
                                </a:lnTo>
                                <a:lnTo>
                                  <a:pt x="716" y="1312"/>
                                </a:lnTo>
                                <a:lnTo>
                                  <a:pt x="711" y="1314"/>
                                </a:lnTo>
                                <a:lnTo>
                                  <a:pt x="709" y="1319"/>
                                </a:lnTo>
                                <a:lnTo>
                                  <a:pt x="709" y="1323"/>
                                </a:lnTo>
                                <a:lnTo>
                                  <a:pt x="709" y="1328"/>
                                </a:lnTo>
                                <a:lnTo>
                                  <a:pt x="713" y="1331"/>
                                </a:lnTo>
                                <a:lnTo>
                                  <a:pt x="713" y="1333"/>
                                </a:lnTo>
                                <a:lnTo>
                                  <a:pt x="711" y="1342"/>
                                </a:lnTo>
                                <a:lnTo>
                                  <a:pt x="716" y="1352"/>
                                </a:lnTo>
                                <a:lnTo>
                                  <a:pt x="711" y="1357"/>
                                </a:lnTo>
                                <a:lnTo>
                                  <a:pt x="701" y="1357"/>
                                </a:lnTo>
                                <a:lnTo>
                                  <a:pt x="701" y="1359"/>
                                </a:lnTo>
                                <a:lnTo>
                                  <a:pt x="699" y="1369"/>
                                </a:lnTo>
                                <a:lnTo>
                                  <a:pt x="699" y="1371"/>
                                </a:lnTo>
                                <a:lnTo>
                                  <a:pt x="716" y="1373"/>
                                </a:lnTo>
                                <a:lnTo>
                                  <a:pt x="713" y="1383"/>
                                </a:lnTo>
                                <a:lnTo>
                                  <a:pt x="699" y="1383"/>
                                </a:lnTo>
                                <a:lnTo>
                                  <a:pt x="699" y="1380"/>
                                </a:lnTo>
                                <a:lnTo>
                                  <a:pt x="694" y="1380"/>
                                </a:lnTo>
                                <a:lnTo>
                                  <a:pt x="694" y="1378"/>
                                </a:lnTo>
                                <a:lnTo>
                                  <a:pt x="697" y="1371"/>
                                </a:lnTo>
                                <a:lnTo>
                                  <a:pt x="692" y="1366"/>
                                </a:lnTo>
                                <a:lnTo>
                                  <a:pt x="687" y="1364"/>
                                </a:lnTo>
                                <a:lnTo>
                                  <a:pt x="685" y="1357"/>
                                </a:lnTo>
                                <a:lnTo>
                                  <a:pt x="680" y="1357"/>
                                </a:lnTo>
                                <a:lnTo>
                                  <a:pt x="680" y="1359"/>
                                </a:lnTo>
                                <a:lnTo>
                                  <a:pt x="671" y="1359"/>
                                </a:lnTo>
                                <a:lnTo>
                                  <a:pt x="666" y="1371"/>
                                </a:lnTo>
                                <a:lnTo>
                                  <a:pt x="673" y="1378"/>
                                </a:lnTo>
                                <a:lnTo>
                                  <a:pt x="668" y="1383"/>
                                </a:lnTo>
                                <a:lnTo>
                                  <a:pt x="661" y="1383"/>
                                </a:lnTo>
                                <a:lnTo>
                                  <a:pt x="656" y="1392"/>
                                </a:lnTo>
                                <a:lnTo>
                                  <a:pt x="644" y="1399"/>
                                </a:lnTo>
                                <a:lnTo>
                                  <a:pt x="642" y="1402"/>
                                </a:lnTo>
                                <a:lnTo>
                                  <a:pt x="640" y="1404"/>
                                </a:lnTo>
                                <a:lnTo>
                                  <a:pt x="637" y="1404"/>
                                </a:lnTo>
                                <a:lnTo>
                                  <a:pt x="621" y="1402"/>
                                </a:lnTo>
                                <a:lnTo>
                                  <a:pt x="618" y="1402"/>
                                </a:lnTo>
                                <a:lnTo>
                                  <a:pt x="616" y="1392"/>
                                </a:lnTo>
                                <a:lnTo>
                                  <a:pt x="611" y="1390"/>
                                </a:lnTo>
                                <a:lnTo>
                                  <a:pt x="611" y="1383"/>
                                </a:lnTo>
                                <a:lnTo>
                                  <a:pt x="609" y="1383"/>
                                </a:lnTo>
                                <a:lnTo>
                                  <a:pt x="606" y="1385"/>
                                </a:lnTo>
                                <a:lnTo>
                                  <a:pt x="604" y="1383"/>
                                </a:lnTo>
                                <a:lnTo>
                                  <a:pt x="594" y="1383"/>
                                </a:lnTo>
                                <a:lnTo>
                                  <a:pt x="590" y="1383"/>
                                </a:lnTo>
                                <a:lnTo>
                                  <a:pt x="590" y="1380"/>
                                </a:lnTo>
                                <a:lnTo>
                                  <a:pt x="590" y="1369"/>
                                </a:lnTo>
                                <a:lnTo>
                                  <a:pt x="587" y="1361"/>
                                </a:lnTo>
                                <a:lnTo>
                                  <a:pt x="587" y="1357"/>
                                </a:lnTo>
                                <a:lnTo>
                                  <a:pt x="590" y="1354"/>
                                </a:lnTo>
                                <a:lnTo>
                                  <a:pt x="587" y="1354"/>
                                </a:lnTo>
                                <a:lnTo>
                                  <a:pt x="585" y="1352"/>
                                </a:lnTo>
                                <a:lnTo>
                                  <a:pt x="583" y="1352"/>
                                </a:lnTo>
                                <a:lnTo>
                                  <a:pt x="575" y="1350"/>
                                </a:lnTo>
                                <a:lnTo>
                                  <a:pt x="568" y="1354"/>
                                </a:lnTo>
                                <a:lnTo>
                                  <a:pt x="561" y="1352"/>
                                </a:lnTo>
                                <a:lnTo>
                                  <a:pt x="554" y="1352"/>
                                </a:lnTo>
                                <a:lnTo>
                                  <a:pt x="554" y="1354"/>
                                </a:lnTo>
                                <a:lnTo>
                                  <a:pt x="552" y="1354"/>
                                </a:lnTo>
                                <a:lnTo>
                                  <a:pt x="549" y="1350"/>
                                </a:lnTo>
                                <a:lnTo>
                                  <a:pt x="545" y="1345"/>
                                </a:lnTo>
                                <a:lnTo>
                                  <a:pt x="542" y="1345"/>
                                </a:lnTo>
                                <a:lnTo>
                                  <a:pt x="535" y="1340"/>
                                </a:lnTo>
                                <a:lnTo>
                                  <a:pt x="533" y="1340"/>
                                </a:lnTo>
                                <a:lnTo>
                                  <a:pt x="530" y="1340"/>
                                </a:lnTo>
                                <a:lnTo>
                                  <a:pt x="528" y="1340"/>
                                </a:lnTo>
                                <a:lnTo>
                                  <a:pt x="528" y="1342"/>
                                </a:lnTo>
                                <a:lnTo>
                                  <a:pt x="526" y="1350"/>
                                </a:lnTo>
                                <a:lnTo>
                                  <a:pt x="514" y="1350"/>
                                </a:lnTo>
                                <a:lnTo>
                                  <a:pt x="499" y="1347"/>
                                </a:lnTo>
                                <a:lnTo>
                                  <a:pt x="497" y="1345"/>
                                </a:lnTo>
                                <a:lnTo>
                                  <a:pt x="495" y="1345"/>
                                </a:lnTo>
                                <a:lnTo>
                                  <a:pt x="490" y="1338"/>
                                </a:lnTo>
                                <a:lnTo>
                                  <a:pt x="492" y="1335"/>
                                </a:lnTo>
                                <a:lnTo>
                                  <a:pt x="495" y="1333"/>
                                </a:lnTo>
                                <a:lnTo>
                                  <a:pt x="495" y="1331"/>
                                </a:lnTo>
                                <a:lnTo>
                                  <a:pt x="492" y="1321"/>
                                </a:lnTo>
                                <a:lnTo>
                                  <a:pt x="488" y="1319"/>
                                </a:lnTo>
                                <a:lnTo>
                                  <a:pt x="488" y="1312"/>
                                </a:lnTo>
                                <a:lnTo>
                                  <a:pt x="495" y="1304"/>
                                </a:lnTo>
                                <a:lnTo>
                                  <a:pt x="497" y="1302"/>
                                </a:lnTo>
                                <a:lnTo>
                                  <a:pt x="497" y="1300"/>
                                </a:lnTo>
                                <a:lnTo>
                                  <a:pt x="497" y="1295"/>
                                </a:lnTo>
                                <a:lnTo>
                                  <a:pt x="495" y="1293"/>
                                </a:lnTo>
                                <a:lnTo>
                                  <a:pt x="492" y="1293"/>
                                </a:lnTo>
                                <a:lnTo>
                                  <a:pt x="490" y="1295"/>
                                </a:lnTo>
                                <a:lnTo>
                                  <a:pt x="488" y="1300"/>
                                </a:lnTo>
                                <a:lnTo>
                                  <a:pt x="471" y="1314"/>
                                </a:lnTo>
                                <a:lnTo>
                                  <a:pt x="461" y="1312"/>
                                </a:lnTo>
                                <a:lnTo>
                                  <a:pt x="457" y="1312"/>
                                </a:lnTo>
                                <a:lnTo>
                                  <a:pt x="457" y="1309"/>
                                </a:lnTo>
                                <a:lnTo>
                                  <a:pt x="450" y="1297"/>
                                </a:lnTo>
                                <a:lnTo>
                                  <a:pt x="447" y="1300"/>
                                </a:lnTo>
                                <a:lnTo>
                                  <a:pt x="438" y="1304"/>
                                </a:lnTo>
                                <a:lnTo>
                                  <a:pt x="435" y="1304"/>
                                </a:lnTo>
                                <a:lnTo>
                                  <a:pt x="433" y="1307"/>
                                </a:lnTo>
                                <a:lnTo>
                                  <a:pt x="431" y="1309"/>
                                </a:lnTo>
                                <a:lnTo>
                                  <a:pt x="426" y="1312"/>
                                </a:lnTo>
                                <a:lnTo>
                                  <a:pt x="421" y="1312"/>
                                </a:lnTo>
                                <a:lnTo>
                                  <a:pt x="419" y="1312"/>
                                </a:lnTo>
                                <a:lnTo>
                                  <a:pt x="414" y="1316"/>
                                </a:lnTo>
                                <a:lnTo>
                                  <a:pt x="411" y="1316"/>
                                </a:lnTo>
                                <a:lnTo>
                                  <a:pt x="400" y="1321"/>
                                </a:lnTo>
                                <a:lnTo>
                                  <a:pt x="397" y="1326"/>
                                </a:lnTo>
                                <a:lnTo>
                                  <a:pt x="395" y="1326"/>
                                </a:lnTo>
                                <a:lnTo>
                                  <a:pt x="385" y="1328"/>
                                </a:lnTo>
                                <a:lnTo>
                                  <a:pt x="383" y="1326"/>
                                </a:lnTo>
                                <a:lnTo>
                                  <a:pt x="381" y="1326"/>
                                </a:lnTo>
                                <a:lnTo>
                                  <a:pt x="373" y="1328"/>
                                </a:lnTo>
                                <a:lnTo>
                                  <a:pt x="366" y="1338"/>
                                </a:lnTo>
                                <a:lnTo>
                                  <a:pt x="364" y="1338"/>
                                </a:lnTo>
                                <a:lnTo>
                                  <a:pt x="352" y="1347"/>
                                </a:lnTo>
                                <a:lnTo>
                                  <a:pt x="350" y="1347"/>
                                </a:lnTo>
                                <a:lnTo>
                                  <a:pt x="347" y="1345"/>
                                </a:lnTo>
                                <a:lnTo>
                                  <a:pt x="347" y="1340"/>
                                </a:lnTo>
                                <a:lnTo>
                                  <a:pt x="347" y="1338"/>
                                </a:lnTo>
                                <a:lnTo>
                                  <a:pt x="347" y="1331"/>
                                </a:lnTo>
                                <a:lnTo>
                                  <a:pt x="343" y="1323"/>
                                </a:lnTo>
                                <a:lnTo>
                                  <a:pt x="343" y="1321"/>
                                </a:lnTo>
                                <a:lnTo>
                                  <a:pt x="343" y="1319"/>
                                </a:lnTo>
                                <a:lnTo>
                                  <a:pt x="343" y="1316"/>
                                </a:lnTo>
                                <a:lnTo>
                                  <a:pt x="343" y="1304"/>
                                </a:lnTo>
                                <a:lnTo>
                                  <a:pt x="340" y="1304"/>
                                </a:lnTo>
                                <a:lnTo>
                                  <a:pt x="331" y="1295"/>
                                </a:lnTo>
                                <a:lnTo>
                                  <a:pt x="328" y="1295"/>
                                </a:lnTo>
                                <a:lnTo>
                                  <a:pt x="324" y="1293"/>
                                </a:lnTo>
                                <a:lnTo>
                                  <a:pt x="321" y="1293"/>
                                </a:lnTo>
                                <a:lnTo>
                                  <a:pt x="307" y="1290"/>
                                </a:lnTo>
                                <a:lnTo>
                                  <a:pt x="302" y="1295"/>
                                </a:lnTo>
                                <a:lnTo>
                                  <a:pt x="290" y="1295"/>
                                </a:lnTo>
                                <a:lnTo>
                                  <a:pt x="278" y="1290"/>
                                </a:lnTo>
                                <a:lnTo>
                                  <a:pt x="276" y="1290"/>
                                </a:lnTo>
                                <a:lnTo>
                                  <a:pt x="276" y="1293"/>
                                </a:lnTo>
                                <a:lnTo>
                                  <a:pt x="278" y="1312"/>
                                </a:lnTo>
                                <a:lnTo>
                                  <a:pt x="278" y="1314"/>
                                </a:lnTo>
                                <a:lnTo>
                                  <a:pt x="276" y="1326"/>
                                </a:lnTo>
                                <a:lnTo>
                                  <a:pt x="274" y="1323"/>
                                </a:lnTo>
                                <a:lnTo>
                                  <a:pt x="271" y="1316"/>
                                </a:lnTo>
                                <a:lnTo>
                                  <a:pt x="269" y="1316"/>
                                </a:lnTo>
                                <a:lnTo>
                                  <a:pt x="264" y="1321"/>
                                </a:lnTo>
                                <a:lnTo>
                                  <a:pt x="259" y="1314"/>
                                </a:lnTo>
                                <a:lnTo>
                                  <a:pt x="257" y="1314"/>
                                </a:lnTo>
                                <a:lnTo>
                                  <a:pt x="255" y="1314"/>
                                </a:lnTo>
                                <a:lnTo>
                                  <a:pt x="245" y="1309"/>
                                </a:lnTo>
                                <a:lnTo>
                                  <a:pt x="243" y="1309"/>
                                </a:lnTo>
                                <a:lnTo>
                                  <a:pt x="238" y="1307"/>
                                </a:lnTo>
                                <a:lnTo>
                                  <a:pt x="233" y="1297"/>
                                </a:lnTo>
                                <a:lnTo>
                                  <a:pt x="233" y="1295"/>
                                </a:lnTo>
                                <a:lnTo>
                                  <a:pt x="226" y="1295"/>
                                </a:lnTo>
                                <a:lnTo>
                                  <a:pt x="224" y="1293"/>
                                </a:lnTo>
                                <a:lnTo>
                                  <a:pt x="219" y="1293"/>
                                </a:lnTo>
                                <a:lnTo>
                                  <a:pt x="219" y="1288"/>
                                </a:lnTo>
                                <a:lnTo>
                                  <a:pt x="217" y="1285"/>
                                </a:lnTo>
                                <a:lnTo>
                                  <a:pt x="205" y="1288"/>
                                </a:lnTo>
                                <a:lnTo>
                                  <a:pt x="198" y="1285"/>
                                </a:lnTo>
                                <a:lnTo>
                                  <a:pt x="195" y="1285"/>
                                </a:lnTo>
                                <a:lnTo>
                                  <a:pt x="193" y="1290"/>
                                </a:lnTo>
                                <a:lnTo>
                                  <a:pt x="193" y="1293"/>
                                </a:lnTo>
                                <a:lnTo>
                                  <a:pt x="193" y="1312"/>
                                </a:lnTo>
                                <a:lnTo>
                                  <a:pt x="193" y="1314"/>
                                </a:lnTo>
                                <a:lnTo>
                                  <a:pt x="188" y="1321"/>
                                </a:lnTo>
                                <a:lnTo>
                                  <a:pt x="186" y="1321"/>
                                </a:lnTo>
                                <a:lnTo>
                                  <a:pt x="186" y="1316"/>
                                </a:lnTo>
                                <a:lnTo>
                                  <a:pt x="174" y="1319"/>
                                </a:lnTo>
                                <a:lnTo>
                                  <a:pt x="169" y="1314"/>
                                </a:lnTo>
                                <a:lnTo>
                                  <a:pt x="169" y="1307"/>
                                </a:lnTo>
                                <a:lnTo>
                                  <a:pt x="171" y="1297"/>
                                </a:lnTo>
                                <a:lnTo>
                                  <a:pt x="171" y="1295"/>
                                </a:lnTo>
                                <a:lnTo>
                                  <a:pt x="171" y="1290"/>
                                </a:lnTo>
                                <a:lnTo>
                                  <a:pt x="167" y="1283"/>
                                </a:lnTo>
                                <a:lnTo>
                                  <a:pt x="164" y="1283"/>
                                </a:lnTo>
                                <a:lnTo>
                                  <a:pt x="164" y="1285"/>
                                </a:lnTo>
                                <a:lnTo>
                                  <a:pt x="157" y="1288"/>
                                </a:lnTo>
                                <a:lnTo>
                                  <a:pt x="141" y="1290"/>
                                </a:lnTo>
                                <a:lnTo>
                                  <a:pt x="141" y="1293"/>
                                </a:lnTo>
                                <a:lnTo>
                                  <a:pt x="136" y="1300"/>
                                </a:lnTo>
                                <a:lnTo>
                                  <a:pt x="131" y="1302"/>
                                </a:lnTo>
                                <a:lnTo>
                                  <a:pt x="124" y="1302"/>
                                </a:lnTo>
                                <a:lnTo>
                                  <a:pt x="124" y="1314"/>
                                </a:lnTo>
                                <a:lnTo>
                                  <a:pt x="124" y="1316"/>
                                </a:lnTo>
                                <a:lnTo>
                                  <a:pt x="124" y="1319"/>
                                </a:lnTo>
                                <a:lnTo>
                                  <a:pt x="119" y="1328"/>
                                </a:lnTo>
                                <a:lnTo>
                                  <a:pt x="112" y="1333"/>
                                </a:lnTo>
                                <a:lnTo>
                                  <a:pt x="107" y="1331"/>
                                </a:lnTo>
                                <a:lnTo>
                                  <a:pt x="103" y="1328"/>
                                </a:lnTo>
                                <a:lnTo>
                                  <a:pt x="100" y="1326"/>
                                </a:lnTo>
                                <a:lnTo>
                                  <a:pt x="95" y="1319"/>
                                </a:lnTo>
                                <a:lnTo>
                                  <a:pt x="93" y="1319"/>
                                </a:lnTo>
                                <a:lnTo>
                                  <a:pt x="81" y="1314"/>
                                </a:lnTo>
                                <a:lnTo>
                                  <a:pt x="81" y="1312"/>
                                </a:lnTo>
                                <a:lnTo>
                                  <a:pt x="79" y="1302"/>
                                </a:lnTo>
                                <a:lnTo>
                                  <a:pt x="76" y="1302"/>
                                </a:lnTo>
                                <a:lnTo>
                                  <a:pt x="72" y="1307"/>
                                </a:lnTo>
                                <a:lnTo>
                                  <a:pt x="62" y="1304"/>
                                </a:lnTo>
                                <a:lnTo>
                                  <a:pt x="62" y="1297"/>
                                </a:lnTo>
                                <a:lnTo>
                                  <a:pt x="55" y="1293"/>
                                </a:lnTo>
                                <a:lnTo>
                                  <a:pt x="50" y="1297"/>
                                </a:lnTo>
                                <a:lnTo>
                                  <a:pt x="48" y="1295"/>
                                </a:lnTo>
                                <a:lnTo>
                                  <a:pt x="46" y="1295"/>
                                </a:lnTo>
                                <a:lnTo>
                                  <a:pt x="34" y="1297"/>
                                </a:lnTo>
                                <a:lnTo>
                                  <a:pt x="29" y="1302"/>
                                </a:lnTo>
                                <a:lnTo>
                                  <a:pt x="27" y="1302"/>
                                </a:lnTo>
                                <a:lnTo>
                                  <a:pt x="24" y="1304"/>
                                </a:lnTo>
                                <a:lnTo>
                                  <a:pt x="22" y="1302"/>
                                </a:lnTo>
                                <a:lnTo>
                                  <a:pt x="19" y="1297"/>
                                </a:lnTo>
                                <a:lnTo>
                                  <a:pt x="17" y="1297"/>
                                </a:lnTo>
                                <a:lnTo>
                                  <a:pt x="22" y="1295"/>
                                </a:lnTo>
                                <a:lnTo>
                                  <a:pt x="24" y="1290"/>
                                </a:lnTo>
                                <a:lnTo>
                                  <a:pt x="24" y="1281"/>
                                </a:lnTo>
                                <a:lnTo>
                                  <a:pt x="27" y="1278"/>
                                </a:lnTo>
                                <a:lnTo>
                                  <a:pt x="24" y="1269"/>
                                </a:lnTo>
                                <a:lnTo>
                                  <a:pt x="22" y="1266"/>
                                </a:lnTo>
                                <a:lnTo>
                                  <a:pt x="19" y="1264"/>
                                </a:lnTo>
                                <a:lnTo>
                                  <a:pt x="19" y="1259"/>
                                </a:lnTo>
                                <a:lnTo>
                                  <a:pt x="27" y="1259"/>
                                </a:lnTo>
                                <a:lnTo>
                                  <a:pt x="31" y="1252"/>
                                </a:lnTo>
                                <a:lnTo>
                                  <a:pt x="24" y="1247"/>
                                </a:lnTo>
                                <a:lnTo>
                                  <a:pt x="17" y="1243"/>
                                </a:lnTo>
                                <a:lnTo>
                                  <a:pt x="19" y="123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32"/>
                        <wps:cNvSpPr>
                          <a:spLocks/>
                        </wps:cNvSpPr>
                        <wps:spPr bwMode="auto">
                          <a:xfrm>
                            <a:off x="4608" y="4274"/>
                            <a:ext cx="178" cy="598"/>
                          </a:xfrm>
                          <a:custGeom>
                            <a:avLst/>
                            <a:gdLst>
                              <a:gd name="T0" fmla="*/ 145 w 337"/>
                              <a:gd name="T1" fmla="*/ 1064 h 1079"/>
                              <a:gd name="T2" fmla="*/ 128 w 337"/>
                              <a:gd name="T3" fmla="*/ 1019 h 1079"/>
                              <a:gd name="T4" fmla="*/ 109 w 337"/>
                              <a:gd name="T5" fmla="*/ 998 h 1079"/>
                              <a:gd name="T6" fmla="*/ 97 w 337"/>
                              <a:gd name="T7" fmla="*/ 974 h 1079"/>
                              <a:gd name="T8" fmla="*/ 85 w 337"/>
                              <a:gd name="T9" fmla="*/ 936 h 1079"/>
                              <a:gd name="T10" fmla="*/ 85 w 337"/>
                              <a:gd name="T11" fmla="*/ 919 h 1079"/>
                              <a:gd name="T12" fmla="*/ 95 w 337"/>
                              <a:gd name="T13" fmla="*/ 893 h 1079"/>
                              <a:gd name="T14" fmla="*/ 104 w 337"/>
                              <a:gd name="T15" fmla="*/ 877 h 1079"/>
                              <a:gd name="T16" fmla="*/ 126 w 337"/>
                              <a:gd name="T17" fmla="*/ 853 h 1079"/>
                              <a:gd name="T18" fmla="*/ 138 w 337"/>
                              <a:gd name="T19" fmla="*/ 850 h 1079"/>
                              <a:gd name="T20" fmla="*/ 147 w 337"/>
                              <a:gd name="T21" fmla="*/ 836 h 1079"/>
                              <a:gd name="T22" fmla="*/ 176 w 337"/>
                              <a:gd name="T23" fmla="*/ 822 h 1079"/>
                              <a:gd name="T24" fmla="*/ 214 w 337"/>
                              <a:gd name="T25" fmla="*/ 812 h 1079"/>
                              <a:gd name="T26" fmla="*/ 228 w 337"/>
                              <a:gd name="T27" fmla="*/ 782 h 1079"/>
                              <a:gd name="T28" fmla="*/ 254 w 337"/>
                              <a:gd name="T29" fmla="*/ 765 h 1079"/>
                              <a:gd name="T30" fmla="*/ 259 w 337"/>
                              <a:gd name="T31" fmla="*/ 748 h 1079"/>
                              <a:gd name="T32" fmla="*/ 287 w 337"/>
                              <a:gd name="T33" fmla="*/ 722 h 1079"/>
                              <a:gd name="T34" fmla="*/ 280 w 337"/>
                              <a:gd name="T35" fmla="*/ 706 h 1079"/>
                              <a:gd name="T36" fmla="*/ 287 w 337"/>
                              <a:gd name="T37" fmla="*/ 684 h 1079"/>
                              <a:gd name="T38" fmla="*/ 290 w 337"/>
                              <a:gd name="T39" fmla="*/ 668 h 1079"/>
                              <a:gd name="T40" fmla="*/ 313 w 337"/>
                              <a:gd name="T41" fmla="*/ 675 h 1079"/>
                              <a:gd name="T42" fmla="*/ 323 w 337"/>
                              <a:gd name="T43" fmla="*/ 670 h 1079"/>
                              <a:gd name="T44" fmla="*/ 330 w 337"/>
                              <a:gd name="T45" fmla="*/ 637 h 1079"/>
                              <a:gd name="T46" fmla="*/ 337 w 337"/>
                              <a:gd name="T47" fmla="*/ 611 h 1079"/>
                              <a:gd name="T48" fmla="*/ 318 w 337"/>
                              <a:gd name="T49" fmla="*/ 589 h 1079"/>
                              <a:gd name="T50" fmla="*/ 287 w 337"/>
                              <a:gd name="T51" fmla="*/ 589 h 1079"/>
                              <a:gd name="T52" fmla="*/ 278 w 337"/>
                              <a:gd name="T53" fmla="*/ 565 h 1079"/>
                              <a:gd name="T54" fmla="*/ 271 w 337"/>
                              <a:gd name="T55" fmla="*/ 530 h 1079"/>
                              <a:gd name="T56" fmla="*/ 245 w 337"/>
                              <a:gd name="T57" fmla="*/ 535 h 1079"/>
                              <a:gd name="T58" fmla="*/ 226 w 337"/>
                              <a:gd name="T59" fmla="*/ 516 h 1079"/>
                              <a:gd name="T60" fmla="*/ 192 w 337"/>
                              <a:gd name="T61" fmla="*/ 520 h 1079"/>
                              <a:gd name="T62" fmla="*/ 176 w 337"/>
                              <a:gd name="T63" fmla="*/ 537 h 1079"/>
                              <a:gd name="T64" fmla="*/ 161 w 337"/>
                              <a:gd name="T65" fmla="*/ 549 h 1079"/>
                              <a:gd name="T66" fmla="*/ 140 w 337"/>
                              <a:gd name="T67" fmla="*/ 554 h 1079"/>
                              <a:gd name="T68" fmla="*/ 126 w 337"/>
                              <a:gd name="T69" fmla="*/ 532 h 1079"/>
                              <a:gd name="T70" fmla="*/ 107 w 337"/>
                              <a:gd name="T71" fmla="*/ 530 h 1079"/>
                              <a:gd name="T72" fmla="*/ 92 w 337"/>
                              <a:gd name="T73" fmla="*/ 549 h 1079"/>
                              <a:gd name="T74" fmla="*/ 92 w 337"/>
                              <a:gd name="T75" fmla="*/ 506 h 1079"/>
                              <a:gd name="T76" fmla="*/ 116 w 337"/>
                              <a:gd name="T77" fmla="*/ 492 h 1079"/>
                              <a:gd name="T78" fmla="*/ 119 w 337"/>
                              <a:gd name="T79" fmla="*/ 478 h 1079"/>
                              <a:gd name="T80" fmla="*/ 123 w 337"/>
                              <a:gd name="T81" fmla="*/ 456 h 1079"/>
                              <a:gd name="T82" fmla="*/ 107 w 337"/>
                              <a:gd name="T83" fmla="*/ 428 h 1079"/>
                              <a:gd name="T84" fmla="*/ 92 w 337"/>
                              <a:gd name="T85" fmla="*/ 399 h 1079"/>
                              <a:gd name="T86" fmla="*/ 71 w 337"/>
                              <a:gd name="T87" fmla="*/ 385 h 1079"/>
                              <a:gd name="T88" fmla="*/ 52 w 337"/>
                              <a:gd name="T89" fmla="*/ 368 h 1079"/>
                              <a:gd name="T90" fmla="*/ 35 w 337"/>
                              <a:gd name="T91" fmla="*/ 342 h 1079"/>
                              <a:gd name="T92" fmla="*/ 33 w 337"/>
                              <a:gd name="T93" fmla="*/ 321 h 1079"/>
                              <a:gd name="T94" fmla="*/ 16 w 337"/>
                              <a:gd name="T95" fmla="*/ 302 h 1079"/>
                              <a:gd name="T96" fmla="*/ 9 w 337"/>
                              <a:gd name="T97" fmla="*/ 280 h 1079"/>
                              <a:gd name="T98" fmla="*/ 12 w 337"/>
                              <a:gd name="T99" fmla="*/ 245 h 1079"/>
                              <a:gd name="T100" fmla="*/ 19 w 337"/>
                              <a:gd name="T101" fmla="*/ 216 h 1079"/>
                              <a:gd name="T102" fmla="*/ 5 w 337"/>
                              <a:gd name="T103" fmla="*/ 190 h 1079"/>
                              <a:gd name="T104" fmla="*/ 26 w 337"/>
                              <a:gd name="T105" fmla="*/ 173 h 1079"/>
                              <a:gd name="T106" fmla="*/ 54 w 337"/>
                              <a:gd name="T107" fmla="*/ 162 h 1079"/>
                              <a:gd name="T108" fmla="*/ 50 w 337"/>
                              <a:gd name="T109" fmla="*/ 116 h 1079"/>
                              <a:gd name="T110" fmla="*/ 40 w 337"/>
                              <a:gd name="T111" fmla="*/ 86 h 1079"/>
                              <a:gd name="T112" fmla="*/ 35 w 337"/>
                              <a:gd name="T113" fmla="*/ 52 h 1079"/>
                              <a:gd name="T114" fmla="*/ 28 w 337"/>
                              <a:gd name="T115" fmla="*/ 19 h 1079"/>
                              <a:gd name="T116" fmla="*/ 59 w 337"/>
                              <a:gd name="T117" fmla="*/ 7 h 1079"/>
                              <a:gd name="T118" fmla="*/ 83 w 337"/>
                              <a:gd name="T119" fmla="*/ 10 h 1079"/>
                              <a:gd name="T120" fmla="*/ 85 w 337"/>
                              <a:gd name="T121" fmla="*/ 40 h 1079"/>
                              <a:gd name="T122" fmla="*/ 109 w 337"/>
                              <a:gd name="T123" fmla="*/ 50 h 1079"/>
                              <a:gd name="T124" fmla="*/ 135 w 337"/>
                              <a:gd name="T125" fmla="*/ 5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7" h="1079">
                                <a:moveTo>
                                  <a:pt x="161" y="1079"/>
                                </a:moveTo>
                                <a:lnTo>
                                  <a:pt x="159" y="1071"/>
                                </a:lnTo>
                                <a:lnTo>
                                  <a:pt x="154" y="1071"/>
                                </a:lnTo>
                                <a:lnTo>
                                  <a:pt x="149" y="1069"/>
                                </a:lnTo>
                                <a:lnTo>
                                  <a:pt x="149" y="1067"/>
                                </a:lnTo>
                                <a:lnTo>
                                  <a:pt x="145" y="1064"/>
                                </a:lnTo>
                                <a:lnTo>
                                  <a:pt x="142" y="1064"/>
                                </a:lnTo>
                                <a:lnTo>
                                  <a:pt x="138" y="1055"/>
                                </a:lnTo>
                                <a:lnTo>
                                  <a:pt x="138" y="1038"/>
                                </a:lnTo>
                                <a:lnTo>
                                  <a:pt x="133" y="1031"/>
                                </a:lnTo>
                                <a:lnTo>
                                  <a:pt x="133" y="1029"/>
                                </a:lnTo>
                                <a:lnTo>
                                  <a:pt x="128" y="1019"/>
                                </a:lnTo>
                                <a:lnTo>
                                  <a:pt x="128" y="1017"/>
                                </a:lnTo>
                                <a:lnTo>
                                  <a:pt x="126" y="1010"/>
                                </a:lnTo>
                                <a:lnTo>
                                  <a:pt x="123" y="1007"/>
                                </a:lnTo>
                                <a:lnTo>
                                  <a:pt x="121" y="998"/>
                                </a:lnTo>
                                <a:lnTo>
                                  <a:pt x="119" y="998"/>
                                </a:lnTo>
                                <a:lnTo>
                                  <a:pt x="109" y="998"/>
                                </a:lnTo>
                                <a:lnTo>
                                  <a:pt x="107" y="993"/>
                                </a:lnTo>
                                <a:lnTo>
                                  <a:pt x="107" y="991"/>
                                </a:lnTo>
                                <a:lnTo>
                                  <a:pt x="102" y="986"/>
                                </a:lnTo>
                                <a:lnTo>
                                  <a:pt x="102" y="979"/>
                                </a:lnTo>
                                <a:lnTo>
                                  <a:pt x="102" y="976"/>
                                </a:lnTo>
                                <a:lnTo>
                                  <a:pt x="97" y="974"/>
                                </a:lnTo>
                                <a:lnTo>
                                  <a:pt x="97" y="960"/>
                                </a:lnTo>
                                <a:lnTo>
                                  <a:pt x="97" y="957"/>
                                </a:lnTo>
                                <a:lnTo>
                                  <a:pt x="97" y="955"/>
                                </a:lnTo>
                                <a:lnTo>
                                  <a:pt x="97" y="953"/>
                                </a:lnTo>
                                <a:lnTo>
                                  <a:pt x="92" y="948"/>
                                </a:lnTo>
                                <a:lnTo>
                                  <a:pt x="85" y="936"/>
                                </a:lnTo>
                                <a:lnTo>
                                  <a:pt x="90" y="929"/>
                                </a:lnTo>
                                <a:lnTo>
                                  <a:pt x="92" y="929"/>
                                </a:lnTo>
                                <a:lnTo>
                                  <a:pt x="90" y="926"/>
                                </a:lnTo>
                                <a:lnTo>
                                  <a:pt x="85" y="926"/>
                                </a:lnTo>
                                <a:lnTo>
                                  <a:pt x="85" y="924"/>
                                </a:lnTo>
                                <a:lnTo>
                                  <a:pt x="85" y="919"/>
                                </a:lnTo>
                                <a:lnTo>
                                  <a:pt x="83" y="917"/>
                                </a:lnTo>
                                <a:lnTo>
                                  <a:pt x="83" y="910"/>
                                </a:lnTo>
                                <a:lnTo>
                                  <a:pt x="88" y="903"/>
                                </a:lnTo>
                                <a:lnTo>
                                  <a:pt x="83" y="898"/>
                                </a:lnTo>
                                <a:lnTo>
                                  <a:pt x="85" y="891"/>
                                </a:lnTo>
                                <a:lnTo>
                                  <a:pt x="95" y="893"/>
                                </a:lnTo>
                                <a:lnTo>
                                  <a:pt x="97" y="886"/>
                                </a:lnTo>
                                <a:lnTo>
                                  <a:pt x="102" y="886"/>
                                </a:lnTo>
                                <a:lnTo>
                                  <a:pt x="102" y="884"/>
                                </a:lnTo>
                                <a:lnTo>
                                  <a:pt x="107" y="884"/>
                                </a:lnTo>
                                <a:lnTo>
                                  <a:pt x="107" y="881"/>
                                </a:lnTo>
                                <a:lnTo>
                                  <a:pt x="104" y="877"/>
                                </a:lnTo>
                                <a:lnTo>
                                  <a:pt x="111" y="867"/>
                                </a:lnTo>
                                <a:lnTo>
                                  <a:pt x="116" y="853"/>
                                </a:lnTo>
                                <a:lnTo>
                                  <a:pt x="116" y="850"/>
                                </a:lnTo>
                                <a:lnTo>
                                  <a:pt x="121" y="848"/>
                                </a:lnTo>
                                <a:lnTo>
                                  <a:pt x="123" y="848"/>
                                </a:lnTo>
                                <a:lnTo>
                                  <a:pt x="126" y="853"/>
                                </a:lnTo>
                                <a:lnTo>
                                  <a:pt x="130" y="855"/>
                                </a:lnTo>
                                <a:lnTo>
                                  <a:pt x="130" y="858"/>
                                </a:lnTo>
                                <a:lnTo>
                                  <a:pt x="133" y="855"/>
                                </a:lnTo>
                                <a:lnTo>
                                  <a:pt x="130" y="848"/>
                                </a:lnTo>
                                <a:lnTo>
                                  <a:pt x="133" y="846"/>
                                </a:lnTo>
                                <a:lnTo>
                                  <a:pt x="138" y="850"/>
                                </a:lnTo>
                                <a:lnTo>
                                  <a:pt x="142" y="843"/>
                                </a:lnTo>
                                <a:lnTo>
                                  <a:pt x="145" y="846"/>
                                </a:lnTo>
                                <a:lnTo>
                                  <a:pt x="149" y="846"/>
                                </a:lnTo>
                                <a:lnTo>
                                  <a:pt x="149" y="843"/>
                                </a:lnTo>
                                <a:lnTo>
                                  <a:pt x="147" y="839"/>
                                </a:lnTo>
                                <a:lnTo>
                                  <a:pt x="147" y="836"/>
                                </a:lnTo>
                                <a:lnTo>
                                  <a:pt x="149" y="824"/>
                                </a:lnTo>
                                <a:lnTo>
                                  <a:pt x="154" y="822"/>
                                </a:lnTo>
                                <a:lnTo>
                                  <a:pt x="169" y="822"/>
                                </a:lnTo>
                                <a:lnTo>
                                  <a:pt x="171" y="822"/>
                                </a:lnTo>
                                <a:lnTo>
                                  <a:pt x="173" y="822"/>
                                </a:lnTo>
                                <a:lnTo>
                                  <a:pt x="176" y="822"/>
                                </a:lnTo>
                                <a:lnTo>
                                  <a:pt x="185" y="817"/>
                                </a:lnTo>
                                <a:lnTo>
                                  <a:pt x="188" y="817"/>
                                </a:lnTo>
                                <a:lnTo>
                                  <a:pt x="195" y="820"/>
                                </a:lnTo>
                                <a:lnTo>
                                  <a:pt x="204" y="820"/>
                                </a:lnTo>
                                <a:lnTo>
                                  <a:pt x="207" y="815"/>
                                </a:lnTo>
                                <a:lnTo>
                                  <a:pt x="214" y="812"/>
                                </a:lnTo>
                                <a:lnTo>
                                  <a:pt x="214" y="798"/>
                                </a:lnTo>
                                <a:lnTo>
                                  <a:pt x="218" y="796"/>
                                </a:lnTo>
                                <a:lnTo>
                                  <a:pt x="216" y="796"/>
                                </a:lnTo>
                                <a:lnTo>
                                  <a:pt x="226" y="786"/>
                                </a:lnTo>
                                <a:lnTo>
                                  <a:pt x="228" y="784"/>
                                </a:lnTo>
                                <a:lnTo>
                                  <a:pt x="228" y="782"/>
                                </a:lnTo>
                                <a:lnTo>
                                  <a:pt x="230" y="777"/>
                                </a:lnTo>
                                <a:lnTo>
                                  <a:pt x="230" y="767"/>
                                </a:lnTo>
                                <a:lnTo>
                                  <a:pt x="233" y="765"/>
                                </a:lnTo>
                                <a:lnTo>
                                  <a:pt x="235" y="763"/>
                                </a:lnTo>
                                <a:lnTo>
                                  <a:pt x="245" y="767"/>
                                </a:lnTo>
                                <a:lnTo>
                                  <a:pt x="254" y="765"/>
                                </a:lnTo>
                                <a:lnTo>
                                  <a:pt x="259" y="763"/>
                                </a:lnTo>
                                <a:lnTo>
                                  <a:pt x="261" y="763"/>
                                </a:lnTo>
                                <a:lnTo>
                                  <a:pt x="268" y="760"/>
                                </a:lnTo>
                                <a:lnTo>
                                  <a:pt x="266" y="755"/>
                                </a:lnTo>
                                <a:lnTo>
                                  <a:pt x="264" y="753"/>
                                </a:lnTo>
                                <a:lnTo>
                                  <a:pt x="259" y="748"/>
                                </a:lnTo>
                                <a:lnTo>
                                  <a:pt x="259" y="734"/>
                                </a:lnTo>
                                <a:lnTo>
                                  <a:pt x="261" y="732"/>
                                </a:lnTo>
                                <a:lnTo>
                                  <a:pt x="268" y="727"/>
                                </a:lnTo>
                                <a:lnTo>
                                  <a:pt x="283" y="727"/>
                                </a:lnTo>
                                <a:lnTo>
                                  <a:pt x="283" y="725"/>
                                </a:lnTo>
                                <a:lnTo>
                                  <a:pt x="287" y="722"/>
                                </a:lnTo>
                                <a:lnTo>
                                  <a:pt x="294" y="722"/>
                                </a:lnTo>
                                <a:lnTo>
                                  <a:pt x="294" y="720"/>
                                </a:lnTo>
                                <a:lnTo>
                                  <a:pt x="292" y="713"/>
                                </a:lnTo>
                                <a:lnTo>
                                  <a:pt x="290" y="710"/>
                                </a:lnTo>
                                <a:lnTo>
                                  <a:pt x="285" y="710"/>
                                </a:lnTo>
                                <a:lnTo>
                                  <a:pt x="280" y="706"/>
                                </a:lnTo>
                                <a:lnTo>
                                  <a:pt x="280" y="698"/>
                                </a:lnTo>
                                <a:lnTo>
                                  <a:pt x="283" y="698"/>
                                </a:lnTo>
                                <a:lnTo>
                                  <a:pt x="285" y="694"/>
                                </a:lnTo>
                                <a:lnTo>
                                  <a:pt x="285" y="691"/>
                                </a:lnTo>
                                <a:lnTo>
                                  <a:pt x="285" y="684"/>
                                </a:lnTo>
                                <a:lnTo>
                                  <a:pt x="287" y="684"/>
                                </a:lnTo>
                                <a:lnTo>
                                  <a:pt x="290" y="682"/>
                                </a:lnTo>
                                <a:lnTo>
                                  <a:pt x="294" y="684"/>
                                </a:lnTo>
                                <a:lnTo>
                                  <a:pt x="297" y="682"/>
                                </a:lnTo>
                                <a:lnTo>
                                  <a:pt x="302" y="679"/>
                                </a:lnTo>
                                <a:lnTo>
                                  <a:pt x="299" y="675"/>
                                </a:lnTo>
                                <a:lnTo>
                                  <a:pt x="290" y="668"/>
                                </a:lnTo>
                                <a:lnTo>
                                  <a:pt x="290" y="658"/>
                                </a:lnTo>
                                <a:lnTo>
                                  <a:pt x="292" y="658"/>
                                </a:lnTo>
                                <a:lnTo>
                                  <a:pt x="299" y="660"/>
                                </a:lnTo>
                                <a:lnTo>
                                  <a:pt x="306" y="660"/>
                                </a:lnTo>
                                <a:lnTo>
                                  <a:pt x="313" y="665"/>
                                </a:lnTo>
                                <a:lnTo>
                                  <a:pt x="313" y="675"/>
                                </a:lnTo>
                                <a:lnTo>
                                  <a:pt x="316" y="679"/>
                                </a:lnTo>
                                <a:lnTo>
                                  <a:pt x="318" y="677"/>
                                </a:lnTo>
                                <a:lnTo>
                                  <a:pt x="318" y="672"/>
                                </a:lnTo>
                                <a:lnTo>
                                  <a:pt x="323" y="672"/>
                                </a:lnTo>
                                <a:lnTo>
                                  <a:pt x="325" y="672"/>
                                </a:lnTo>
                                <a:lnTo>
                                  <a:pt x="323" y="670"/>
                                </a:lnTo>
                                <a:lnTo>
                                  <a:pt x="321" y="668"/>
                                </a:lnTo>
                                <a:lnTo>
                                  <a:pt x="318" y="658"/>
                                </a:lnTo>
                                <a:lnTo>
                                  <a:pt x="321" y="649"/>
                                </a:lnTo>
                                <a:lnTo>
                                  <a:pt x="325" y="644"/>
                                </a:lnTo>
                                <a:lnTo>
                                  <a:pt x="325" y="639"/>
                                </a:lnTo>
                                <a:lnTo>
                                  <a:pt x="330" y="637"/>
                                </a:lnTo>
                                <a:lnTo>
                                  <a:pt x="332" y="627"/>
                                </a:lnTo>
                                <a:lnTo>
                                  <a:pt x="332" y="625"/>
                                </a:lnTo>
                                <a:lnTo>
                                  <a:pt x="332" y="618"/>
                                </a:lnTo>
                                <a:lnTo>
                                  <a:pt x="332" y="615"/>
                                </a:lnTo>
                                <a:lnTo>
                                  <a:pt x="335" y="615"/>
                                </a:lnTo>
                                <a:lnTo>
                                  <a:pt x="337" y="611"/>
                                </a:lnTo>
                                <a:lnTo>
                                  <a:pt x="332" y="603"/>
                                </a:lnTo>
                                <a:lnTo>
                                  <a:pt x="330" y="601"/>
                                </a:lnTo>
                                <a:lnTo>
                                  <a:pt x="328" y="596"/>
                                </a:lnTo>
                                <a:lnTo>
                                  <a:pt x="323" y="594"/>
                                </a:lnTo>
                                <a:lnTo>
                                  <a:pt x="321" y="592"/>
                                </a:lnTo>
                                <a:lnTo>
                                  <a:pt x="318" y="589"/>
                                </a:lnTo>
                                <a:lnTo>
                                  <a:pt x="313" y="582"/>
                                </a:lnTo>
                                <a:lnTo>
                                  <a:pt x="306" y="582"/>
                                </a:lnTo>
                                <a:lnTo>
                                  <a:pt x="304" y="582"/>
                                </a:lnTo>
                                <a:lnTo>
                                  <a:pt x="294" y="589"/>
                                </a:lnTo>
                                <a:lnTo>
                                  <a:pt x="294" y="592"/>
                                </a:lnTo>
                                <a:lnTo>
                                  <a:pt x="287" y="589"/>
                                </a:lnTo>
                                <a:lnTo>
                                  <a:pt x="287" y="592"/>
                                </a:lnTo>
                                <a:lnTo>
                                  <a:pt x="278" y="580"/>
                                </a:lnTo>
                                <a:lnTo>
                                  <a:pt x="283" y="577"/>
                                </a:lnTo>
                                <a:lnTo>
                                  <a:pt x="283" y="573"/>
                                </a:lnTo>
                                <a:lnTo>
                                  <a:pt x="285" y="568"/>
                                </a:lnTo>
                                <a:lnTo>
                                  <a:pt x="278" y="565"/>
                                </a:lnTo>
                                <a:lnTo>
                                  <a:pt x="271" y="556"/>
                                </a:lnTo>
                                <a:lnTo>
                                  <a:pt x="283" y="546"/>
                                </a:lnTo>
                                <a:lnTo>
                                  <a:pt x="285" y="546"/>
                                </a:lnTo>
                                <a:lnTo>
                                  <a:pt x="280" y="539"/>
                                </a:lnTo>
                                <a:lnTo>
                                  <a:pt x="273" y="530"/>
                                </a:lnTo>
                                <a:lnTo>
                                  <a:pt x="271" y="530"/>
                                </a:lnTo>
                                <a:lnTo>
                                  <a:pt x="261" y="527"/>
                                </a:lnTo>
                                <a:lnTo>
                                  <a:pt x="259" y="527"/>
                                </a:lnTo>
                                <a:lnTo>
                                  <a:pt x="256" y="532"/>
                                </a:lnTo>
                                <a:lnTo>
                                  <a:pt x="254" y="530"/>
                                </a:lnTo>
                                <a:lnTo>
                                  <a:pt x="252" y="535"/>
                                </a:lnTo>
                                <a:lnTo>
                                  <a:pt x="245" y="535"/>
                                </a:lnTo>
                                <a:lnTo>
                                  <a:pt x="245" y="532"/>
                                </a:lnTo>
                                <a:lnTo>
                                  <a:pt x="245" y="525"/>
                                </a:lnTo>
                                <a:lnTo>
                                  <a:pt x="237" y="527"/>
                                </a:lnTo>
                                <a:lnTo>
                                  <a:pt x="233" y="518"/>
                                </a:lnTo>
                                <a:lnTo>
                                  <a:pt x="230" y="518"/>
                                </a:lnTo>
                                <a:lnTo>
                                  <a:pt x="226" y="516"/>
                                </a:lnTo>
                                <a:lnTo>
                                  <a:pt x="223" y="518"/>
                                </a:lnTo>
                                <a:lnTo>
                                  <a:pt x="214" y="520"/>
                                </a:lnTo>
                                <a:lnTo>
                                  <a:pt x="207" y="516"/>
                                </a:lnTo>
                                <a:lnTo>
                                  <a:pt x="199" y="518"/>
                                </a:lnTo>
                                <a:lnTo>
                                  <a:pt x="197" y="518"/>
                                </a:lnTo>
                                <a:lnTo>
                                  <a:pt x="192" y="520"/>
                                </a:lnTo>
                                <a:lnTo>
                                  <a:pt x="192" y="523"/>
                                </a:lnTo>
                                <a:lnTo>
                                  <a:pt x="197" y="530"/>
                                </a:lnTo>
                                <a:lnTo>
                                  <a:pt x="195" y="532"/>
                                </a:lnTo>
                                <a:lnTo>
                                  <a:pt x="180" y="530"/>
                                </a:lnTo>
                                <a:lnTo>
                                  <a:pt x="178" y="535"/>
                                </a:lnTo>
                                <a:lnTo>
                                  <a:pt x="176" y="537"/>
                                </a:lnTo>
                                <a:lnTo>
                                  <a:pt x="173" y="537"/>
                                </a:lnTo>
                                <a:lnTo>
                                  <a:pt x="173" y="535"/>
                                </a:lnTo>
                                <a:lnTo>
                                  <a:pt x="166" y="537"/>
                                </a:lnTo>
                                <a:lnTo>
                                  <a:pt x="164" y="539"/>
                                </a:lnTo>
                                <a:lnTo>
                                  <a:pt x="164" y="546"/>
                                </a:lnTo>
                                <a:lnTo>
                                  <a:pt x="161" y="549"/>
                                </a:lnTo>
                                <a:lnTo>
                                  <a:pt x="159" y="546"/>
                                </a:lnTo>
                                <a:lnTo>
                                  <a:pt x="154" y="539"/>
                                </a:lnTo>
                                <a:lnTo>
                                  <a:pt x="149" y="539"/>
                                </a:lnTo>
                                <a:lnTo>
                                  <a:pt x="147" y="539"/>
                                </a:lnTo>
                                <a:lnTo>
                                  <a:pt x="142" y="542"/>
                                </a:lnTo>
                                <a:lnTo>
                                  <a:pt x="140" y="554"/>
                                </a:lnTo>
                                <a:lnTo>
                                  <a:pt x="138" y="554"/>
                                </a:lnTo>
                                <a:lnTo>
                                  <a:pt x="138" y="551"/>
                                </a:lnTo>
                                <a:lnTo>
                                  <a:pt x="138" y="549"/>
                                </a:lnTo>
                                <a:lnTo>
                                  <a:pt x="133" y="539"/>
                                </a:lnTo>
                                <a:lnTo>
                                  <a:pt x="130" y="539"/>
                                </a:lnTo>
                                <a:lnTo>
                                  <a:pt x="126" y="532"/>
                                </a:lnTo>
                                <a:lnTo>
                                  <a:pt x="126" y="530"/>
                                </a:lnTo>
                                <a:lnTo>
                                  <a:pt x="123" y="527"/>
                                </a:lnTo>
                                <a:lnTo>
                                  <a:pt x="121" y="527"/>
                                </a:lnTo>
                                <a:lnTo>
                                  <a:pt x="116" y="530"/>
                                </a:lnTo>
                                <a:lnTo>
                                  <a:pt x="109" y="527"/>
                                </a:lnTo>
                                <a:lnTo>
                                  <a:pt x="107" y="530"/>
                                </a:lnTo>
                                <a:lnTo>
                                  <a:pt x="104" y="535"/>
                                </a:lnTo>
                                <a:lnTo>
                                  <a:pt x="97" y="539"/>
                                </a:lnTo>
                                <a:lnTo>
                                  <a:pt x="100" y="546"/>
                                </a:lnTo>
                                <a:lnTo>
                                  <a:pt x="95" y="551"/>
                                </a:lnTo>
                                <a:lnTo>
                                  <a:pt x="92" y="551"/>
                                </a:lnTo>
                                <a:lnTo>
                                  <a:pt x="92" y="549"/>
                                </a:lnTo>
                                <a:lnTo>
                                  <a:pt x="92" y="546"/>
                                </a:lnTo>
                                <a:lnTo>
                                  <a:pt x="90" y="539"/>
                                </a:lnTo>
                                <a:lnTo>
                                  <a:pt x="88" y="532"/>
                                </a:lnTo>
                                <a:lnTo>
                                  <a:pt x="88" y="516"/>
                                </a:lnTo>
                                <a:lnTo>
                                  <a:pt x="90" y="508"/>
                                </a:lnTo>
                                <a:lnTo>
                                  <a:pt x="92" y="506"/>
                                </a:lnTo>
                                <a:lnTo>
                                  <a:pt x="95" y="501"/>
                                </a:lnTo>
                                <a:lnTo>
                                  <a:pt x="95" y="499"/>
                                </a:lnTo>
                                <a:lnTo>
                                  <a:pt x="97" y="501"/>
                                </a:lnTo>
                                <a:lnTo>
                                  <a:pt x="104" y="497"/>
                                </a:lnTo>
                                <a:lnTo>
                                  <a:pt x="114" y="492"/>
                                </a:lnTo>
                                <a:lnTo>
                                  <a:pt x="116" y="492"/>
                                </a:lnTo>
                                <a:lnTo>
                                  <a:pt x="116" y="489"/>
                                </a:lnTo>
                                <a:lnTo>
                                  <a:pt x="114" y="487"/>
                                </a:lnTo>
                                <a:lnTo>
                                  <a:pt x="119" y="485"/>
                                </a:lnTo>
                                <a:lnTo>
                                  <a:pt x="121" y="485"/>
                                </a:lnTo>
                                <a:lnTo>
                                  <a:pt x="119" y="482"/>
                                </a:lnTo>
                                <a:lnTo>
                                  <a:pt x="119" y="478"/>
                                </a:lnTo>
                                <a:lnTo>
                                  <a:pt x="116" y="473"/>
                                </a:lnTo>
                                <a:lnTo>
                                  <a:pt x="116" y="470"/>
                                </a:lnTo>
                                <a:lnTo>
                                  <a:pt x="119" y="468"/>
                                </a:lnTo>
                                <a:lnTo>
                                  <a:pt x="123" y="463"/>
                                </a:lnTo>
                                <a:lnTo>
                                  <a:pt x="123" y="461"/>
                                </a:lnTo>
                                <a:lnTo>
                                  <a:pt x="123" y="456"/>
                                </a:lnTo>
                                <a:lnTo>
                                  <a:pt x="119" y="454"/>
                                </a:lnTo>
                                <a:lnTo>
                                  <a:pt x="116" y="454"/>
                                </a:lnTo>
                                <a:lnTo>
                                  <a:pt x="116" y="451"/>
                                </a:lnTo>
                                <a:lnTo>
                                  <a:pt x="114" y="451"/>
                                </a:lnTo>
                                <a:lnTo>
                                  <a:pt x="114" y="447"/>
                                </a:lnTo>
                                <a:lnTo>
                                  <a:pt x="107" y="428"/>
                                </a:lnTo>
                                <a:lnTo>
                                  <a:pt x="111" y="421"/>
                                </a:lnTo>
                                <a:lnTo>
                                  <a:pt x="107" y="418"/>
                                </a:lnTo>
                                <a:lnTo>
                                  <a:pt x="104" y="413"/>
                                </a:lnTo>
                                <a:lnTo>
                                  <a:pt x="104" y="411"/>
                                </a:lnTo>
                                <a:lnTo>
                                  <a:pt x="102" y="409"/>
                                </a:lnTo>
                                <a:lnTo>
                                  <a:pt x="92" y="399"/>
                                </a:lnTo>
                                <a:lnTo>
                                  <a:pt x="90" y="397"/>
                                </a:lnTo>
                                <a:lnTo>
                                  <a:pt x="81" y="394"/>
                                </a:lnTo>
                                <a:lnTo>
                                  <a:pt x="76" y="390"/>
                                </a:lnTo>
                                <a:lnTo>
                                  <a:pt x="73" y="387"/>
                                </a:lnTo>
                                <a:lnTo>
                                  <a:pt x="71" y="387"/>
                                </a:lnTo>
                                <a:lnTo>
                                  <a:pt x="71" y="385"/>
                                </a:lnTo>
                                <a:lnTo>
                                  <a:pt x="71" y="382"/>
                                </a:lnTo>
                                <a:lnTo>
                                  <a:pt x="62" y="380"/>
                                </a:lnTo>
                                <a:lnTo>
                                  <a:pt x="57" y="378"/>
                                </a:lnTo>
                                <a:lnTo>
                                  <a:pt x="54" y="375"/>
                                </a:lnTo>
                                <a:lnTo>
                                  <a:pt x="54" y="373"/>
                                </a:lnTo>
                                <a:lnTo>
                                  <a:pt x="52" y="368"/>
                                </a:lnTo>
                                <a:lnTo>
                                  <a:pt x="47" y="363"/>
                                </a:lnTo>
                                <a:lnTo>
                                  <a:pt x="47" y="361"/>
                                </a:lnTo>
                                <a:lnTo>
                                  <a:pt x="43" y="354"/>
                                </a:lnTo>
                                <a:lnTo>
                                  <a:pt x="43" y="352"/>
                                </a:lnTo>
                                <a:lnTo>
                                  <a:pt x="35" y="344"/>
                                </a:lnTo>
                                <a:lnTo>
                                  <a:pt x="35" y="342"/>
                                </a:lnTo>
                                <a:lnTo>
                                  <a:pt x="35" y="337"/>
                                </a:lnTo>
                                <a:lnTo>
                                  <a:pt x="38" y="330"/>
                                </a:lnTo>
                                <a:lnTo>
                                  <a:pt x="35" y="328"/>
                                </a:lnTo>
                                <a:lnTo>
                                  <a:pt x="38" y="323"/>
                                </a:lnTo>
                                <a:lnTo>
                                  <a:pt x="35" y="323"/>
                                </a:lnTo>
                                <a:lnTo>
                                  <a:pt x="33" y="321"/>
                                </a:lnTo>
                                <a:lnTo>
                                  <a:pt x="26" y="311"/>
                                </a:lnTo>
                                <a:lnTo>
                                  <a:pt x="24" y="314"/>
                                </a:lnTo>
                                <a:lnTo>
                                  <a:pt x="16" y="306"/>
                                </a:lnTo>
                                <a:lnTo>
                                  <a:pt x="14" y="306"/>
                                </a:lnTo>
                                <a:lnTo>
                                  <a:pt x="16" y="304"/>
                                </a:lnTo>
                                <a:lnTo>
                                  <a:pt x="16" y="302"/>
                                </a:lnTo>
                                <a:lnTo>
                                  <a:pt x="19" y="302"/>
                                </a:lnTo>
                                <a:lnTo>
                                  <a:pt x="14" y="295"/>
                                </a:lnTo>
                                <a:lnTo>
                                  <a:pt x="5" y="290"/>
                                </a:lnTo>
                                <a:lnTo>
                                  <a:pt x="0" y="287"/>
                                </a:lnTo>
                                <a:lnTo>
                                  <a:pt x="2" y="283"/>
                                </a:lnTo>
                                <a:lnTo>
                                  <a:pt x="9" y="280"/>
                                </a:lnTo>
                                <a:lnTo>
                                  <a:pt x="14" y="261"/>
                                </a:lnTo>
                                <a:lnTo>
                                  <a:pt x="12" y="252"/>
                                </a:lnTo>
                                <a:lnTo>
                                  <a:pt x="12" y="249"/>
                                </a:lnTo>
                                <a:lnTo>
                                  <a:pt x="14" y="245"/>
                                </a:lnTo>
                                <a:lnTo>
                                  <a:pt x="14" y="242"/>
                                </a:lnTo>
                                <a:lnTo>
                                  <a:pt x="12" y="245"/>
                                </a:lnTo>
                                <a:lnTo>
                                  <a:pt x="9" y="240"/>
                                </a:lnTo>
                                <a:lnTo>
                                  <a:pt x="9" y="238"/>
                                </a:lnTo>
                                <a:lnTo>
                                  <a:pt x="16" y="238"/>
                                </a:lnTo>
                                <a:lnTo>
                                  <a:pt x="24" y="230"/>
                                </a:lnTo>
                                <a:lnTo>
                                  <a:pt x="24" y="228"/>
                                </a:lnTo>
                                <a:lnTo>
                                  <a:pt x="19" y="216"/>
                                </a:lnTo>
                                <a:lnTo>
                                  <a:pt x="14" y="214"/>
                                </a:lnTo>
                                <a:lnTo>
                                  <a:pt x="12" y="211"/>
                                </a:lnTo>
                                <a:lnTo>
                                  <a:pt x="12" y="209"/>
                                </a:lnTo>
                                <a:lnTo>
                                  <a:pt x="0" y="204"/>
                                </a:lnTo>
                                <a:lnTo>
                                  <a:pt x="0" y="192"/>
                                </a:lnTo>
                                <a:lnTo>
                                  <a:pt x="5" y="190"/>
                                </a:lnTo>
                                <a:lnTo>
                                  <a:pt x="2" y="183"/>
                                </a:lnTo>
                                <a:lnTo>
                                  <a:pt x="5" y="178"/>
                                </a:lnTo>
                                <a:lnTo>
                                  <a:pt x="19" y="183"/>
                                </a:lnTo>
                                <a:lnTo>
                                  <a:pt x="21" y="181"/>
                                </a:lnTo>
                                <a:lnTo>
                                  <a:pt x="24" y="173"/>
                                </a:lnTo>
                                <a:lnTo>
                                  <a:pt x="26" y="173"/>
                                </a:lnTo>
                                <a:lnTo>
                                  <a:pt x="35" y="178"/>
                                </a:lnTo>
                                <a:lnTo>
                                  <a:pt x="45" y="171"/>
                                </a:lnTo>
                                <a:lnTo>
                                  <a:pt x="47" y="171"/>
                                </a:lnTo>
                                <a:lnTo>
                                  <a:pt x="52" y="169"/>
                                </a:lnTo>
                                <a:lnTo>
                                  <a:pt x="54" y="164"/>
                                </a:lnTo>
                                <a:lnTo>
                                  <a:pt x="54" y="162"/>
                                </a:lnTo>
                                <a:lnTo>
                                  <a:pt x="52" y="162"/>
                                </a:lnTo>
                                <a:lnTo>
                                  <a:pt x="52" y="159"/>
                                </a:lnTo>
                                <a:lnTo>
                                  <a:pt x="47" y="150"/>
                                </a:lnTo>
                                <a:lnTo>
                                  <a:pt x="45" y="133"/>
                                </a:lnTo>
                                <a:lnTo>
                                  <a:pt x="45" y="131"/>
                                </a:lnTo>
                                <a:lnTo>
                                  <a:pt x="50" y="116"/>
                                </a:lnTo>
                                <a:lnTo>
                                  <a:pt x="47" y="112"/>
                                </a:lnTo>
                                <a:lnTo>
                                  <a:pt x="50" y="109"/>
                                </a:lnTo>
                                <a:lnTo>
                                  <a:pt x="50" y="107"/>
                                </a:lnTo>
                                <a:lnTo>
                                  <a:pt x="43" y="97"/>
                                </a:lnTo>
                                <a:lnTo>
                                  <a:pt x="38" y="97"/>
                                </a:lnTo>
                                <a:lnTo>
                                  <a:pt x="40" y="86"/>
                                </a:lnTo>
                                <a:lnTo>
                                  <a:pt x="35" y="71"/>
                                </a:lnTo>
                                <a:lnTo>
                                  <a:pt x="38" y="71"/>
                                </a:lnTo>
                                <a:lnTo>
                                  <a:pt x="43" y="67"/>
                                </a:lnTo>
                                <a:lnTo>
                                  <a:pt x="45" y="67"/>
                                </a:lnTo>
                                <a:lnTo>
                                  <a:pt x="43" y="64"/>
                                </a:lnTo>
                                <a:lnTo>
                                  <a:pt x="35" y="52"/>
                                </a:lnTo>
                                <a:lnTo>
                                  <a:pt x="35" y="45"/>
                                </a:lnTo>
                                <a:lnTo>
                                  <a:pt x="38" y="40"/>
                                </a:lnTo>
                                <a:lnTo>
                                  <a:pt x="33" y="33"/>
                                </a:lnTo>
                                <a:lnTo>
                                  <a:pt x="28" y="29"/>
                                </a:lnTo>
                                <a:lnTo>
                                  <a:pt x="26" y="21"/>
                                </a:lnTo>
                                <a:lnTo>
                                  <a:pt x="28" y="19"/>
                                </a:lnTo>
                                <a:lnTo>
                                  <a:pt x="31" y="19"/>
                                </a:lnTo>
                                <a:lnTo>
                                  <a:pt x="38" y="21"/>
                                </a:lnTo>
                                <a:lnTo>
                                  <a:pt x="40" y="21"/>
                                </a:lnTo>
                                <a:lnTo>
                                  <a:pt x="43" y="12"/>
                                </a:lnTo>
                                <a:lnTo>
                                  <a:pt x="57" y="7"/>
                                </a:lnTo>
                                <a:lnTo>
                                  <a:pt x="59" y="7"/>
                                </a:lnTo>
                                <a:lnTo>
                                  <a:pt x="66" y="7"/>
                                </a:lnTo>
                                <a:lnTo>
                                  <a:pt x="69" y="2"/>
                                </a:lnTo>
                                <a:lnTo>
                                  <a:pt x="73" y="0"/>
                                </a:lnTo>
                                <a:lnTo>
                                  <a:pt x="81" y="0"/>
                                </a:lnTo>
                                <a:lnTo>
                                  <a:pt x="83" y="7"/>
                                </a:lnTo>
                                <a:lnTo>
                                  <a:pt x="83" y="10"/>
                                </a:lnTo>
                                <a:lnTo>
                                  <a:pt x="83" y="19"/>
                                </a:lnTo>
                                <a:lnTo>
                                  <a:pt x="78" y="21"/>
                                </a:lnTo>
                                <a:lnTo>
                                  <a:pt x="78" y="29"/>
                                </a:lnTo>
                                <a:lnTo>
                                  <a:pt x="76" y="36"/>
                                </a:lnTo>
                                <a:lnTo>
                                  <a:pt x="83" y="38"/>
                                </a:lnTo>
                                <a:lnTo>
                                  <a:pt x="85" y="40"/>
                                </a:lnTo>
                                <a:lnTo>
                                  <a:pt x="88" y="43"/>
                                </a:lnTo>
                                <a:lnTo>
                                  <a:pt x="95" y="40"/>
                                </a:lnTo>
                                <a:lnTo>
                                  <a:pt x="104" y="40"/>
                                </a:lnTo>
                                <a:lnTo>
                                  <a:pt x="107" y="43"/>
                                </a:lnTo>
                                <a:lnTo>
                                  <a:pt x="109" y="43"/>
                                </a:lnTo>
                                <a:lnTo>
                                  <a:pt x="109" y="50"/>
                                </a:lnTo>
                                <a:lnTo>
                                  <a:pt x="114" y="55"/>
                                </a:lnTo>
                                <a:lnTo>
                                  <a:pt x="116" y="59"/>
                                </a:lnTo>
                                <a:lnTo>
                                  <a:pt x="116" y="62"/>
                                </a:lnTo>
                                <a:lnTo>
                                  <a:pt x="128" y="59"/>
                                </a:lnTo>
                                <a:lnTo>
                                  <a:pt x="133" y="62"/>
                                </a:lnTo>
                                <a:lnTo>
                                  <a:pt x="135" y="59"/>
                                </a:lnTo>
                                <a:lnTo>
                                  <a:pt x="140" y="55"/>
                                </a:lnTo>
                                <a:lnTo>
                                  <a:pt x="142" y="55"/>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33"/>
                        <wps:cNvSpPr>
                          <a:spLocks/>
                        </wps:cNvSpPr>
                        <wps:spPr bwMode="auto">
                          <a:xfrm>
                            <a:off x="4878" y="4865"/>
                            <a:ext cx="44" cy="46"/>
                          </a:xfrm>
                          <a:custGeom>
                            <a:avLst/>
                            <a:gdLst>
                              <a:gd name="T0" fmla="*/ 62 w 85"/>
                              <a:gd name="T1" fmla="*/ 10 h 81"/>
                              <a:gd name="T2" fmla="*/ 59 w 85"/>
                              <a:gd name="T3" fmla="*/ 10 h 81"/>
                              <a:gd name="T4" fmla="*/ 57 w 85"/>
                              <a:gd name="T5" fmla="*/ 12 h 81"/>
                              <a:gd name="T6" fmla="*/ 47 w 85"/>
                              <a:gd name="T7" fmla="*/ 5 h 81"/>
                              <a:gd name="T8" fmla="*/ 40 w 85"/>
                              <a:gd name="T9" fmla="*/ 0 h 81"/>
                              <a:gd name="T10" fmla="*/ 35 w 85"/>
                              <a:gd name="T11" fmla="*/ 7 h 81"/>
                              <a:gd name="T12" fmla="*/ 33 w 85"/>
                              <a:gd name="T13" fmla="*/ 7 h 81"/>
                              <a:gd name="T14" fmla="*/ 31 w 85"/>
                              <a:gd name="T15" fmla="*/ 10 h 81"/>
                              <a:gd name="T16" fmla="*/ 19 w 85"/>
                              <a:gd name="T17" fmla="*/ 14 h 81"/>
                              <a:gd name="T18" fmla="*/ 16 w 85"/>
                              <a:gd name="T19" fmla="*/ 21 h 81"/>
                              <a:gd name="T20" fmla="*/ 16 w 85"/>
                              <a:gd name="T21" fmla="*/ 33 h 81"/>
                              <a:gd name="T22" fmla="*/ 14 w 85"/>
                              <a:gd name="T23" fmla="*/ 36 h 81"/>
                              <a:gd name="T24" fmla="*/ 9 w 85"/>
                              <a:gd name="T25" fmla="*/ 38 h 81"/>
                              <a:gd name="T26" fmla="*/ 9 w 85"/>
                              <a:gd name="T27" fmla="*/ 40 h 81"/>
                              <a:gd name="T28" fmla="*/ 9 w 85"/>
                              <a:gd name="T29" fmla="*/ 43 h 81"/>
                              <a:gd name="T30" fmla="*/ 2 w 85"/>
                              <a:gd name="T31" fmla="*/ 50 h 81"/>
                              <a:gd name="T32" fmla="*/ 0 w 85"/>
                              <a:gd name="T33" fmla="*/ 52 h 81"/>
                              <a:gd name="T34" fmla="*/ 4 w 85"/>
                              <a:gd name="T35" fmla="*/ 52 h 81"/>
                              <a:gd name="T36" fmla="*/ 9 w 85"/>
                              <a:gd name="T37" fmla="*/ 55 h 81"/>
                              <a:gd name="T38" fmla="*/ 12 w 85"/>
                              <a:gd name="T39" fmla="*/ 57 h 81"/>
                              <a:gd name="T40" fmla="*/ 4 w 85"/>
                              <a:gd name="T41" fmla="*/ 64 h 81"/>
                              <a:gd name="T42" fmla="*/ 9 w 85"/>
                              <a:gd name="T43" fmla="*/ 71 h 81"/>
                              <a:gd name="T44" fmla="*/ 9 w 85"/>
                              <a:gd name="T45" fmla="*/ 74 h 81"/>
                              <a:gd name="T46" fmla="*/ 9 w 85"/>
                              <a:gd name="T47" fmla="*/ 76 h 81"/>
                              <a:gd name="T48" fmla="*/ 21 w 85"/>
                              <a:gd name="T49" fmla="*/ 74 h 81"/>
                              <a:gd name="T50" fmla="*/ 50 w 85"/>
                              <a:gd name="T51" fmla="*/ 81 h 81"/>
                              <a:gd name="T52" fmla="*/ 52 w 85"/>
                              <a:gd name="T53" fmla="*/ 69 h 81"/>
                              <a:gd name="T54" fmla="*/ 54 w 85"/>
                              <a:gd name="T55" fmla="*/ 67 h 81"/>
                              <a:gd name="T56" fmla="*/ 62 w 85"/>
                              <a:gd name="T57" fmla="*/ 62 h 81"/>
                              <a:gd name="T58" fmla="*/ 59 w 85"/>
                              <a:gd name="T59" fmla="*/ 62 h 81"/>
                              <a:gd name="T60" fmla="*/ 59 w 85"/>
                              <a:gd name="T61" fmla="*/ 57 h 81"/>
                              <a:gd name="T62" fmla="*/ 64 w 85"/>
                              <a:gd name="T63" fmla="*/ 50 h 81"/>
                              <a:gd name="T64" fmla="*/ 64 w 85"/>
                              <a:gd name="T65" fmla="*/ 40 h 81"/>
                              <a:gd name="T66" fmla="*/ 76 w 85"/>
                              <a:gd name="T67" fmla="*/ 38 h 81"/>
                              <a:gd name="T68" fmla="*/ 83 w 85"/>
                              <a:gd name="T69" fmla="*/ 33 h 81"/>
                              <a:gd name="T70" fmla="*/ 83 w 85"/>
                              <a:gd name="T71" fmla="*/ 31 h 81"/>
                              <a:gd name="T72" fmla="*/ 85 w 85"/>
                              <a:gd name="T73" fmla="*/ 31 h 81"/>
                              <a:gd name="T74" fmla="*/ 83 w 85"/>
                              <a:gd name="T75" fmla="*/ 26 h 81"/>
                              <a:gd name="T76" fmla="*/ 73 w 85"/>
                              <a:gd name="T77" fmla="*/ 29 h 81"/>
                              <a:gd name="T78" fmla="*/ 66 w 85"/>
                              <a:gd name="T79" fmla="*/ 24 h 81"/>
                              <a:gd name="T80" fmla="*/ 62 w 85"/>
                              <a:gd name="T81" fmla="*/ 21 h 81"/>
                              <a:gd name="T82" fmla="*/ 59 w 85"/>
                              <a:gd name="T83" fmla="*/ 14 h 81"/>
                              <a:gd name="T84" fmla="*/ 62 w 85"/>
                              <a:gd name="T85" fmla="*/ 14 h 81"/>
                              <a:gd name="T86" fmla="*/ 62 w 85"/>
                              <a:gd name="T87" fmla="*/ 1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1">
                                <a:moveTo>
                                  <a:pt x="62" y="10"/>
                                </a:moveTo>
                                <a:lnTo>
                                  <a:pt x="59" y="10"/>
                                </a:lnTo>
                                <a:lnTo>
                                  <a:pt x="57" y="12"/>
                                </a:lnTo>
                                <a:lnTo>
                                  <a:pt x="47" y="5"/>
                                </a:lnTo>
                                <a:lnTo>
                                  <a:pt x="40" y="0"/>
                                </a:lnTo>
                                <a:lnTo>
                                  <a:pt x="35" y="7"/>
                                </a:lnTo>
                                <a:lnTo>
                                  <a:pt x="33" y="7"/>
                                </a:lnTo>
                                <a:lnTo>
                                  <a:pt x="31" y="10"/>
                                </a:lnTo>
                                <a:lnTo>
                                  <a:pt x="19" y="14"/>
                                </a:lnTo>
                                <a:lnTo>
                                  <a:pt x="16" y="21"/>
                                </a:lnTo>
                                <a:lnTo>
                                  <a:pt x="16" y="33"/>
                                </a:lnTo>
                                <a:lnTo>
                                  <a:pt x="14" y="36"/>
                                </a:lnTo>
                                <a:lnTo>
                                  <a:pt x="9" y="38"/>
                                </a:lnTo>
                                <a:lnTo>
                                  <a:pt x="9" y="40"/>
                                </a:lnTo>
                                <a:lnTo>
                                  <a:pt x="9" y="43"/>
                                </a:lnTo>
                                <a:lnTo>
                                  <a:pt x="2" y="50"/>
                                </a:lnTo>
                                <a:lnTo>
                                  <a:pt x="0" y="52"/>
                                </a:lnTo>
                                <a:lnTo>
                                  <a:pt x="4" y="52"/>
                                </a:lnTo>
                                <a:lnTo>
                                  <a:pt x="9" y="55"/>
                                </a:lnTo>
                                <a:lnTo>
                                  <a:pt x="12" y="57"/>
                                </a:lnTo>
                                <a:lnTo>
                                  <a:pt x="4" y="64"/>
                                </a:lnTo>
                                <a:lnTo>
                                  <a:pt x="9" y="71"/>
                                </a:lnTo>
                                <a:lnTo>
                                  <a:pt x="9" y="74"/>
                                </a:lnTo>
                                <a:lnTo>
                                  <a:pt x="9" y="76"/>
                                </a:lnTo>
                                <a:lnTo>
                                  <a:pt x="21" y="74"/>
                                </a:lnTo>
                                <a:lnTo>
                                  <a:pt x="50" y="81"/>
                                </a:lnTo>
                                <a:lnTo>
                                  <a:pt x="52" y="69"/>
                                </a:lnTo>
                                <a:lnTo>
                                  <a:pt x="54" y="67"/>
                                </a:lnTo>
                                <a:lnTo>
                                  <a:pt x="62" y="62"/>
                                </a:lnTo>
                                <a:lnTo>
                                  <a:pt x="59" y="62"/>
                                </a:lnTo>
                                <a:lnTo>
                                  <a:pt x="59" y="57"/>
                                </a:lnTo>
                                <a:lnTo>
                                  <a:pt x="64" y="50"/>
                                </a:lnTo>
                                <a:lnTo>
                                  <a:pt x="64" y="40"/>
                                </a:lnTo>
                                <a:lnTo>
                                  <a:pt x="76" y="38"/>
                                </a:lnTo>
                                <a:lnTo>
                                  <a:pt x="83" y="33"/>
                                </a:lnTo>
                                <a:lnTo>
                                  <a:pt x="83" y="31"/>
                                </a:lnTo>
                                <a:lnTo>
                                  <a:pt x="85" y="31"/>
                                </a:lnTo>
                                <a:lnTo>
                                  <a:pt x="83" y="26"/>
                                </a:lnTo>
                                <a:lnTo>
                                  <a:pt x="73" y="29"/>
                                </a:lnTo>
                                <a:lnTo>
                                  <a:pt x="66" y="24"/>
                                </a:lnTo>
                                <a:lnTo>
                                  <a:pt x="62" y="21"/>
                                </a:lnTo>
                                <a:lnTo>
                                  <a:pt x="59" y="14"/>
                                </a:lnTo>
                                <a:lnTo>
                                  <a:pt x="62" y="14"/>
                                </a:lnTo>
                                <a:lnTo>
                                  <a:pt x="62" y="1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34"/>
                        <wps:cNvSpPr>
                          <a:spLocks/>
                        </wps:cNvSpPr>
                        <wps:spPr bwMode="auto">
                          <a:xfrm>
                            <a:off x="4253" y="4106"/>
                            <a:ext cx="533" cy="711"/>
                          </a:xfrm>
                          <a:custGeom>
                            <a:avLst/>
                            <a:gdLst>
                              <a:gd name="T0" fmla="*/ 83 w 1007"/>
                              <a:gd name="T1" fmla="*/ 898 h 1283"/>
                              <a:gd name="T2" fmla="*/ 126 w 1007"/>
                              <a:gd name="T3" fmla="*/ 836 h 1283"/>
                              <a:gd name="T4" fmla="*/ 168 w 1007"/>
                              <a:gd name="T5" fmla="*/ 834 h 1283"/>
                              <a:gd name="T6" fmla="*/ 185 w 1007"/>
                              <a:gd name="T7" fmla="*/ 777 h 1283"/>
                              <a:gd name="T8" fmla="*/ 171 w 1007"/>
                              <a:gd name="T9" fmla="*/ 703 h 1283"/>
                              <a:gd name="T10" fmla="*/ 175 w 1007"/>
                              <a:gd name="T11" fmla="*/ 620 h 1283"/>
                              <a:gd name="T12" fmla="*/ 156 w 1007"/>
                              <a:gd name="T13" fmla="*/ 549 h 1283"/>
                              <a:gd name="T14" fmla="*/ 206 w 1007"/>
                              <a:gd name="T15" fmla="*/ 496 h 1283"/>
                              <a:gd name="T16" fmla="*/ 202 w 1007"/>
                              <a:gd name="T17" fmla="*/ 401 h 1283"/>
                              <a:gd name="T18" fmla="*/ 175 w 1007"/>
                              <a:gd name="T19" fmla="*/ 325 h 1283"/>
                              <a:gd name="T20" fmla="*/ 123 w 1007"/>
                              <a:gd name="T21" fmla="*/ 283 h 1283"/>
                              <a:gd name="T22" fmla="*/ 92 w 1007"/>
                              <a:gd name="T23" fmla="*/ 230 h 1283"/>
                              <a:gd name="T24" fmla="*/ 173 w 1007"/>
                              <a:gd name="T25" fmla="*/ 159 h 1283"/>
                              <a:gd name="T26" fmla="*/ 211 w 1007"/>
                              <a:gd name="T27" fmla="*/ 116 h 1283"/>
                              <a:gd name="T28" fmla="*/ 233 w 1007"/>
                              <a:gd name="T29" fmla="*/ 66 h 1283"/>
                              <a:gd name="T30" fmla="*/ 294 w 1007"/>
                              <a:gd name="T31" fmla="*/ 47 h 1283"/>
                              <a:gd name="T32" fmla="*/ 380 w 1007"/>
                              <a:gd name="T33" fmla="*/ 2 h 1283"/>
                              <a:gd name="T34" fmla="*/ 487 w 1007"/>
                              <a:gd name="T35" fmla="*/ 55 h 1283"/>
                              <a:gd name="T36" fmla="*/ 560 w 1007"/>
                              <a:gd name="T37" fmla="*/ 62 h 1283"/>
                              <a:gd name="T38" fmla="*/ 608 w 1007"/>
                              <a:gd name="T39" fmla="*/ 47 h 1283"/>
                              <a:gd name="T40" fmla="*/ 646 w 1007"/>
                              <a:gd name="T41" fmla="*/ 64 h 1283"/>
                              <a:gd name="T42" fmla="*/ 682 w 1007"/>
                              <a:gd name="T43" fmla="*/ 128 h 1283"/>
                              <a:gd name="T44" fmla="*/ 732 w 1007"/>
                              <a:gd name="T45" fmla="*/ 164 h 1283"/>
                              <a:gd name="T46" fmla="*/ 789 w 1007"/>
                              <a:gd name="T47" fmla="*/ 195 h 1283"/>
                              <a:gd name="T48" fmla="*/ 784 w 1007"/>
                              <a:gd name="T49" fmla="*/ 271 h 1283"/>
                              <a:gd name="T50" fmla="*/ 713 w 1007"/>
                              <a:gd name="T51" fmla="*/ 316 h 1283"/>
                              <a:gd name="T52" fmla="*/ 708 w 1007"/>
                              <a:gd name="T53" fmla="*/ 401 h 1283"/>
                              <a:gd name="T54" fmla="*/ 696 w 1007"/>
                              <a:gd name="T55" fmla="*/ 477 h 1283"/>
                              <a:gd name="T56" fmla="*/ 679 w 1007"/>
                              <a:gd name="T57" fmla="*/ 544 h 1283"/>
                              <a:gd name="T58" fmla="*/ 694 w 1007"/>
                              <a:gd name="T59" fmla="*/ 618 h 1283"/>
                              <a:gd name="T60" fmla="*/ 727 w 1007"/>
                              <a:gd name="T61" fmla="*/ 682 h 1283"/>
                              <a:gd name="T62" fmla="*/ 784 w 1007"/>
                              <a:gd name="T63" fmla="*/ 755 h 1283"/>
                              <a:gd name="T64" fmla="*/ 784 w 1007"/>
                              <a:gd name="T65" fmla="*/ 796 h 1283"/>
                              <a:gd name="T66" fmla="*/ 777 w 1007"/>
                              <a:gd name="T67" fmla="*/ 834 h 1283"/>
                              <a:gd name="T68" fmla="*/ 829 w 1007"/>
                              <a:gd name="T69" fmla="*/ 850 h 1283"/>
                              <a:gd name="T70" fmla="*/ 884 w 1007"/>
                              <a:gd name="T71" fmla="*/ 824 h 1283"/>
                              <a:gd name="T72" fmla="*/ 955 w 1007"/>
                              <a:gd name="T73" fmla="*/ 850 h 1283"/>
                              <a:gd name="T74" fmla="*/ 993 w 1007"/>
                              <a:gd name="T75" fmla="*/ 898 h 1283"/>
                              <a:gd name="T76" fmla="*/ 995 w 1007"/>
                              <a:gd name="T77" fmla="*/ 976 h 1283"/>
                              <a:gd name="T78" fmla="*/ 957 w 1007"/>
                              <a:gd name="T79" fmla="*/ 988 h 1283"/>
                              <a:gd name="T80" fmla="*/ 929 w 1007"/>
                              <a:gd name="T81" fmla="*/ 1038 h 1283"/>
                              <a:gd name="T82" fmla="*/ 888 w 1007"/>
                              <a:gd name="T83" fmla="*/ 1100 h 1283"/>
                              <a:gd name="T84" fmla="*/ 819 w 1007"/>
                              <a:gd name="T85" fmla="*/ 1150 h 1283"/>
                              <a:gd name="T86" fmla="*/ 777 w 1007"/>
                              <a:gd name="T87" fmla="*/ 1188 h 1283"/>
                              <a:gd name="T88" fmla="*/ 727 w 1007"/>
                              <a:gd name="T89" fmla="*/ 1188 h 1283"/>
                              <a:gd name="T90" fmla="*/ 667 w 1007"/>
                              <a:gd name="T91" fmla="*/ 1150 h 1283"/>
                              <a:gd name="T92" fmla="*/ 634 w 1007"/>
                              <a:gd name="T93" fmla="*/ 1157 h 1283"/>
                              <a:gd name="T94" fmla="*/ 565 w 1007"/>
                              <a:gd name="T95" fmla="*/ 1112 h 1283"/>
                              <a:gd name="T96" fmla="*/ 532 w 1007"/>
                              <a:gd name="T97" fmla="*/ 1081 h 1283"/>
                              <a:gd name="T98" fmla="*/ 489 w 1007"/>
                              <a:gd name="T99" fmla="*/ 1121 h 1283"/>
                              <a:gd name="T100" fmla="*/ 435 w 1007"/>
                              <a:gd name="T101" fmla="*/ 1135 h 1283"/>
                              <a:gd name="T102" fmla="*/ 408 w 1007"/>
                              <a:gd name="T103" fmla="*/ 1190 h 1283"/>
                              <a:gd name="T104" fmla="*/ 375 w 1007"/>
                              <a:gd name="T105" fmla="*/ 1259 h 1283"/>
                              <a:gd name="T106" fmla="*/ 363 w 1007"/>
                              <a:gd name="T107" fmla="*/ 1188 h 1283"/>
                              <a:gd name="T108" fmla="*/ 311 w 1007"/>
                              <a:gd name="T109" fmla="*/ 1131 h 1283"/>
                              <a:gd name="T110" fmla="*/ 268 w 1007"/>
                              <a:gd name="T111" fmla="*/ 1112 h 1283"/>
                              <a:gd name="T112" fmla="*/ 214 w 1007"/>
                              <a:gd name="T113" fmla="*/ 1183 h 1283"/>
                              <a:gd name="T114" fmla="*/ 178 w 1007"/>
                              <a:gd name="T115" fmla="*/ 1259 h 1283"/>
                              <a:gd name="T116" fmla="*/ 102 w 1007"/>
                              <a:gd name="T117" fmla="*/ 1257 h 1283"/>
                              <a:gd name="T118" fmla="*/ 42 w 1007"/>
                              <a:gd name="T119" fmla="*/ 1257 h 1283"/>
                              <a:gd name="T120" fmla="*/ 45 w 1007"/>
                              <a:gd name="T121" fmla="*/ 1185 h 1283"/>
                              <a:gd name="T122" fmla="*/ 4 w 1007"/>
                              <a:gd name="T123" fmla="*/ 1097 h 1283"/>
                              <a:gd name="T124" fmla="*/ 31 w 1007"/>
                              <a:gd name="T125" fmla="*/ 101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7" h="1283">
                                <a:moveTo>
                                  <a:pt x="69" y="964"/>
                                </a:moveTo>
                                <a:lnTo>
                                  <a:pt x="71" y="962"/>
                                </a:lnTo>
                                <a:lnTo>
                                  <a:pt x="71" y="960"/>
                                </a:lnTo>
                                <a:lnTo>
                                  <a:pt x="57" y="953"/>
                                </a:lnTo>
                                <a:lnTo>
                                  <a:pt x="57" y="941"/>
                                </a:lnTo>
                                <a:lnTo>
                                  <a:pt x="54" y="938"/>
                                </a:lnTo>
                                <a:lnTo>
                                  <a:pt x="54" y="929"/>
                                </a:lnTo>
                                <a:lnTo>
                                  <a:pt x="54" y="926"/>
                                </a:lnTo>
                                <a:lnTo>
                                  <a:pt x="57" y="929"/>
                                </a:lnTo>
                                <a:lnTo>
                                  <a:pt x="59" y="926"/>
                                </a:lnTo>
                                <a:lnTo>
                                  <a:pt x="66" y="919"/>
                                </a:lnTo>
                                <a:lnTo>
                                  <a:pt x="69" y="915"/>
                                </a:lnTo>
                                <a:lnTo>
                                  <a:pt x="73" y="912"/>
                                </a:lnTo>
                                <a:lnTo>
                                  <a:pt x="73" y="905"/>
                                </a:lnTo>
                                <a:lnTo>
                                  <a:pt x="76" y="903"/>
                                </a:lnTo>
                                <a:lnTo>
                                  <a:pt x="78" y="900"/>
                                </a:lnTo>
                                <a:lnTo>
                                  <a:pt x="83" y="898"/>
                                </a:lnTo>
                                <a:lnTo>
                                  <a:pt x="83" y="893"/>
                                </a:lnTo>
                                <a:lnTo>
                                  <a:pt x="85" y="891"/>
                                </a:lnTo>
                                <a:lnTo>
                                  <a:pt x="85" y="888"/>
                                </a:lnTo>
                                <a:lnTo>
                                  <a:pt x="88" y="888"/>
                                </a:lnTo>
                                <a:lnTo>
                                  <a:pt x="95" y="888"/>
                                </a:lnTo>
                                <a:lnTo>
                                  <a:pt x="102" y="879"/>
                                </a:lnTo>
                                <a:lnTo>
                                  <a:pt x="102" y="877"/>
                                </a:lnTo>
                                <a:lnTo>
                                  <a:pt x="107" y="869"/>
                                </a:lnTo>
                                <a:lnTo>
                                  <a:pt x="114" y="867"/>
                                </a:lnTo>
                                <a:lnTo>
                                  <a:pt x="116" y="867"/>
                                </a:lnTo>
                                <a:lnTo>
                                  <a:pt x="121" y="865"/>
                                </a:lnTo>
                                <a:lnTo>
                                  <a:pt x="123" y="862"/>
                                </a:lnTo>
                                <a:lnTo>
                                  <a:pt x="123" y="860"/>
                                </a:lnTo>
                                <a:lnTo>
                                  <a:pt x="121" y="855"/>
                                </a:lnTo>
                                <a:lnTo>
                                  <a:pt x="126" y="848"/>
                                </a:lnTo>
                                <a:lnTo>
                                  <a:pt x="126" y="839"/>
                                </a:lnTo>
                                <a:lnTo>
                                  <a:pt x="126" y="836"/>
                                </a:lnTo>
                                <a:lnTo>
                                  <a:pt x="128" y="831"/>
                                </a:lnTo>
                                <a:lnTo>
                                  <a:pt x="126" y="827"/>
                                </a:lnTo>
                                <a:lnTo>
                                  <a:pt x="121" y="822"/>
                                </a:lnTo>
                                <a:lnTo>
                                  <a:pt x="118" y="817"/>
                                </a:lnTo>
                                <a:lnTo>
                                  <a:pt x="121" y="815"/>
                                </a:lnTo>
                                <a:lnTo>
                                  <a:pt x="123" y="815"/>
                                </a:lnTo>
                                <a:lnTo>
                                  <a:pt x="130" y="815"/>
                                </a:lnTo>
                                <a:lnTo>
                                  <a:pt x="133" y="815"/>
                                </a:lnTo>
                                <a:lnTo>
                                  <a:pt x="137" y="820"/>
                                </a:lnTo>
                                <a:lnTo>
                                  <a:pt x="137" y="822"/>
                                </a:lnTo>
                                <a:lnTo>
                                  <a:pt x="142" y="824"/>
                                </a:lnTo>
                                <a:lnTo>
                                  <a:pt x="147" y="824"/>
                                </a:lnTo>
                                <a:lnTo>
                                  <a:pt x="149" y="824"/>
                                </a:lnTo>
                                <a:lnTo>
                                  <a:pt x="154" y="829"/>
                                </a:lnTo>
                                <a:lnTo>
                                  <a:pt x="156" y="831"/>
                                </a:lnTo>
                                <a:lnTo>
                                  <a:pt x="156" y="834"/>
                                </a:lnTo>
                                <a:lnTo>
                                  <a:pt x="168" y="834"/>
                                </a:lnTo>
                                <a:lnTo>
                                  <a:pt x="171" y="841"/>
                                </a:lnTo>
                                <a:lnTo>
                                  <a:pt x="173" y="841"/>
                                </a:lnTo>
                                <a:lnTo>
                                  <a:pt x="175" y="836"/>
                                </a:lnTo>
                                <a:lnTo>
                                  <a:pt x="185" y="836"/>
                                </a:lnTo>
                                <a:lnTo>
                                  <a:pt x="190" y="834"/>
                                </a:lnTo>
                                <a:lnTo>
                                  <a:pt x="190" y="831"/>
                                </a:lnTo>
                                <a:lnTo>
                                  <a:pt x="192" y="829"/>
                                </a:lnTo>
                                <a:lnTo>
                                  <a:pt x="190" y="822"/>
                                </a:lnTo>
                                <a:lnTo>
                                  <a:pt x="187" y="822"/>
                                </a:lnTo>
                                <a:lnTo>
                                  <a:pt x="175" y="812"/>
                                </a:lnTo>
                                <a:lnTo>
                                  <a:pt x="178" y="810"/>
                                </a:lnTo>
                                <a:lnTo>
                                  <a:pt x="180" y="798"/>
                                </a:lnTo>
                                <a:lnTo>
                                  <a:pt x="180" y="796"/>
                                </a:lnTo>
                                <a:lnTo>
                                  <a:pt x="183" y="796"/>
                                </a:lnTo>
                                <a:lnTo>
                                  <a:pt x="180" y="789"/>
                                </a:lnTo>
                                <a:lnTo>
                                  <a:pt x="183" y="786"/>
                                </a:lnTo>
                                <a:lnTo>
                                  <a:pt x="185" y="777"/>
                                </a:lnTo>
                                <a:lnTo>
                                  <a:pt x="187" y="770"/>
                                </a:lnTo>
                                <a:lnTo>
                                  <a:pt x="185" y="767"/>
                                </a:lnTo>
                                <a:lnTo>
                                  <a:pt x="185" y="765"/>
                                </a:lnTo>
                                <a:lnTo>
                                  <a:pt x="185" y="760"/>
                                </a:lnTo>
                                <a:lnTo>
                                  <a:pt x="190" y="753"/>
                                </a:lnTo>
                                <a:lnTo>
                                  <a:pt x="187" y="751"/>
                                </a:lnTo>
                                <a:lnTo>
                                  <a:pt x="187" y="746"/>
                                </a:lnTo>
                                <a:lnTo>
                                  <a:pt x="187" y="741"/>
                                </a:lnTo>
                                <a:lnTo>
                                  <a:pt x="187" y="739"/>
                                </a:lnTo>
                                <a:lnTo>
                                  <a:pt x="187" y="734"/>
                                </a:lnTo>
                                <a:lnTo>
                                  <a:pt x="185" y="734"/>
                                </a:lnTo>
                                <a:lnTo>
                                  <a:pt x="180" y="732"/>
                                </a:lnTo>
                                <a:lnTo>
                                  <a:pt x="175" y="725"/>
                                </a:lnTo>
                                <a:lnTo>
                                  <a:pt x="171" y="720"/>
                                </a:lnTo>
                                <a:lnTo>
                                  <a:pt x="166" y="710"/>
                                </a:lnTo>
                                <a:lnTo>
                                  <a:pt x="166" y="705"/>
                                </a:lnTo>
                                <a:lnTo>
                                  <a:pt x="171" y="703"/>
                                </a:lnTo>
                                <a:lnTo>
                                  <a:pt x="173" y="701"/>
                                </a:lnTo>
                                <a:lnTo>
                                  <a:pt x="173" y="686"/>
                                </a:lnTo>
                                <a:lnTo>
                                  <a:pt x="175" y="682"/>
                                </a:lnTo>
                                <a:lnTo>
                                  <a:pt x="187" y="684"/>
                                </a:lnTo>
                                <a:lnTo>
                                  <a:pt x="187" y="682"/>
                                </a:lnTo>
                                <a:lnTo>
                                  <a:pt x="190" y="679"/>
                                </a:lnTo>
                                <a:lnTo>
                                  <a:pt x="192" y="675"/>
                                </a:lnTo>
                                <a:lnTo>
                                  <a:pt x="187" y="667"/>
                                </a:lnTo>
                                <a:lnTo>
                                  <a:pt x="187" y="665"/>
                                </a:lnTo>
                                <a:lnTo>
                                  <a:pt x="190" y="658"/>
                                </a:lnTo>
                                <a:lnTo>
                                  <a:pt x="192" y="658"/>
                                </a:lnTo>
                                <a:lnTo>
                                  <a:pt x="192" y="656"/>
                                </a:lnTo>
                                <a:lnTo>
                                  <a:pt x="192" y="651"/>
                                </a:lnTo>
                                <a:lnTo>
                                  <a:pt x="190" y="651"/>
                                </a:lnTo>
                                <a:lnTo>
                                  <a:pt x="190" y="641"/>
                                </a:lnTo>
                                <a:lnTo>
                                  <a:pt x="178" y="625"/>
                                </a:lnTo>
                                <a:lnTo>
                                  <a:pt x="175" y="620"/>
                                </a:lnTo>
                                <a:lnTo>
                                  <a:pt x="168" y="618"/>
                                </a:lnTo>
                                <a:lnTo>
                                  <a:pt x="168" y="615"/>
                                </a:lnTo>
                                <a:lnTo>
                                  <a:pt x="161" y="613"/>
                                </a:lnTo>
                                <a:lnTo>
                                  <a:pt x="156" y="610"/>
                                </a:lnTo>
                                <a:lnTo>
                                  <a:pt x="154" y="606"/>
                                </a:lnTo>
                                <a:lnTo>
                                  <a:pt x="152" y="596"/>
                                </a:lnTo>
                                <a:lnTo>
                                  <a:pt x="135" y="575"/>
                                </a:lnTo>
                                <a:lnTo>
                                  <a:pt x="135" y="572"/>
                                </a:lnTo>
                                <a:lnTo>
                                  <a:pt x="140" y="568"/>
                                </a:lnTo>
                                <a:lnTo>
                                  <a:pt x="149" y="568"/>
                                </a:lnTo>
                                <a:lnTo>
                                  <a:pt x="154" y="565"/>
                                </a:lnTo>
                                <a:lnTo>
                                  <a:pt x="156" y="561"/>
                                </a:lnTo>
                                <a:lnTo>
                                  <a:pt x="159" y="563"/>
                                </a:lnTo>
                                <a:lnTo>
                                  <a:pt x="159" y="558"/>
                                </a:lnTo>
                                <a:lnTo>
                                  <a:pt x="156" y="556"/>
                                </a:lnTo>
                                <a:lnTo>
                                  <a:pt x="156" y="551"/>
                                </a:lnTo>
                                <a:lnTo>
                                  <a:pt x="156" y="549"/>
                                </a:lnTo>
                                <a:lnTo>
                                  <a:pt x="166" y="549"/>
                                </a:lnTo>
                                <a:lnTo>
                                  <a:pt x="166" y="546"/>
                                </a:lnTo>
                                <a:lnTo>
                                  <a:pt x="171" y="546"/>
                                </a:lnTo>
                                <a:lnTo>
                                  <a:pt x="175" y="551"/>
                                </a:lnTo>
                                <a:lnTo>
                                  <a:pt x="178" y="551"/>
                                </a:lnTo>
                                <a:lnTo>
                                  <a:pt x="180" y="544"/>
                                </a:lnTo>
                                <a:lnTo>
                                  <a:pt x="183" y="539"/>
                                </a:lnTo>
                                <a:lnTo>
                                  <a:pt x="185" y="537"/>
                                </a:lnTo>
                                <a:lnTo>
                                  <a:pt x="202" y="525"/>
                                </a:lnTo>
                                <a:lnTo>
                                  <a:pt x="202" y="523"/>
                                </a:lnTo>
                                <a:lnTo>
                                  <a:pt x="204" y="523"/>
                                </a:lnTo>
                                <a:lnTo>
                                  <a:pt x="199" y="520"/>
                                </a:lnTo>
                                <a:lnTo>
                                  <a:pt x="199" y="513"/>
                                </a:lnTo>
                                <a:lnTo>
                                  <a:pt x="202" y="511"/>
                                </a:lnTo>
                                <a:lnTo>
                                  <a:pt x="202" y="506"/>
                                </a:lnTo>
                                <a:lnTo>
                                  <a:pt x="209" y="504"/>
                                </a:lnTo>
                                <a:lnTo>
                                  <a:pt x="206" y="496"/>
                                </a:lnTo>
                                <a:lnTo>
                                  <a:pt x="223" y="492"/>
                                </a:lnTo>
                                <a:lnTo>
                                  <a:pt x="225" y="487"/>
                                </a:lnTo>
                                <a:lnTo>
                                  <a:pt x="221" y="480"/>
                                </a:lnTo>
                                <a:lnTo>
                                  <a:pt x="218" y="473"/>
                                </a:lnTo>
                                <a:lnTo>
                                  <a:pt x="221" y="466"/>
                                </a:lnTo>
                                <a:lnTo>
                                  <a:pt x="221" y="463"/>
                                </a:lnTo>
                                <a:lnTo>
                                  <a:pt x="223" y="458"/>
                                </a:lnTo>
                                <a:lnTo>
                                  <a:pt x="221" y="454"/>
                                </a:lnTo>
                                <a:lnTo>
                                  <a:pt x="223" y="451"/>
                                </a:lnTo>
                                <a:lnTo>
                                  <a:pt x="221" y="451"/>
                                </a:lnTo>
                                <a:lnTo>
                                  <a:pt x="211" y="444"/>
                                </a:lnTo>
                                <a:lnTo>
                                  <a:pt x="202" y="428"/>
                                </a:lnTo>
                                <a:lnTo>
                                  <a:pt x="202" y="420"/>
                                </a:lnTo>
                                <a:lnTo>
                                  <a:pt x="202" y="416"/>
                                </a:lnTo>
                                <a:lnTo>
                                  <a:pt x="202" y="413"/>
                                </a:lnTo>
                                <a:lnTo>
                                  <a:pt x="199" y="406"/>
                                </a:lnTo>
                                <a:lnTo>
                                  <a:pt x="202" y="401"/>
                                </a:lnTo>
                                <a:lnTo>
                                  <a:pt x="204" y="399"/>
                                </a:lnTo>
                                <a:lnTo>
                                  <a:pt x="204" y="394"/>
                                </a:lnTo>
                                <a:lnTo>
                                  <a:pt x="204" y="390"/>
                                </a:lnTo>
                                <a:lnTo>
                                  <a:pt x="206" y="390"/>
                                </a:lnTo>
                                <a:lnTo>
                                  <a:pt x="206" y="387"/>
                                </a:lnTo>
                                <a:lnTo>
                                  <a:pt x="204" y="368"/>
                                </a:lnTo>
                                <a:lnTo>
                                  <a:pt x="202" y="368"/>
                                </a:lnTo>
                                <a:lnTo>
                                  <a:pt x="197" y="368"/>
                                </a:lnTo>
                                <a:lnTo>
                                  <a:pt x="192" y="363"/>
                                </a:lnTo>
                                <a:lnTo>
                                  <a:pt x="190" y="361"/>
                                </a:lnTo>
                                <a:lnTo>
                                  <a:pt x="192" y="359"/>
                                </a:lnTo>
                                <a:lnTo>
                                  <a:pt x="190" y="352"/>
                                </a:lnTo>
                                <a:lnTo>
                                  <a:pt x="187" y="333"/>
                                </a:lnTo>
                                <a:lnTo>
                                  <a:pt x="187" y="330"/>
                                </a:lnTo>
                                <a:lnTo>
                                  <a:pt x="185" y="330"/>
                                </a:lnTo>
                                <a:lnTo>
                                  <a:pt x="180" y="328"/>
                                </a:lnTo>
                                <a:lnTo>
                                  <a:pt x="175" y="325"/>
                                </a:lnTo>
                                <a:lnTo>
                                  <a:pt x="175" y="323"/>
                                </a:lnTo>
                                <a:lnTo>
                                  <a:pt x="171" y="314"/>
                                </a:lnTo>
                                <a:lnTo>
                                  <a:pt x="171" y="311"/>
                                </a:lnTo>
                                <a:lnTo>
                                  <a:pt x="173" y="309"/>
                                </a:lnTo>
                                <a:lnTo>
                                  <a:pt x="168" y="304"/>
                                </a:lnTo>
                                <a:lnTo>
                                  <a:pt x="156" y="299"/>
                                </a:lnTo>
                                <a:lnTo>
                                  <a:pt x="154" y="299"/>
                                </a:lnTo>
                                <a:lnTo>
                                  <a:pt x="152" y="302"/>
                                </a:lnTo>
                                <a:lnTo>
                                  <a:pt x="149" y="304"/>
                                </a:lnTo>
                                <a:lnTo>
                                  <a:pt x="147" y="304"/>
                                </a:lnTo>
                                <a:lnTo>
                                  <a:pt x="145" y="297"/>
                                </a:lnTo>
                                <a:lnTo>
                                  <a:pt x="147" y="290"/>
                                </a:lnTo>
                                <a:lnTo>
                                  <a:pt x="135" y="278"/>
                                </a:lnTo>
                                <a:lnTo>
                                  <a:pt x="133" y="278"/>
                                </a:lnTo>
                                <a:lnTo>
                                  <a:pt x="128" y="287"/>
                                </a:lnTo>
                                <a:lnTo>
                                  <a:pt x="126" y="290"/>
                                </a:lnTo>
                                <a:lnTo>
                                  <a:pt x="123" y="283"/>
                                </a:lnTo>
                                <a:lnTo>
                                  <a:pt x="114" y="280"/>
                                </a:lnTo>
                                <a:lnTo>
                                  <a:pt x="104" y="276"/>
                                </a:lnTo>
                                <a:lnTo>
                                  <a:pt x="104" y="271"/>
                                </a:lnTo>
                                <a:lnTo>
                                  <a:pt x="99" y="271"/>
                                </a:lnTo>
                                <a:lnTo>
                                  <a:pt x="102" y="268"/>
                                </a:lnTo>
                                <a:lnTo>
                                  <a:pt x="102" y="264"/>
                                </a:lnTo>
                                <a:lnTo>
                                  <a:pt x="109" y="257"/>
                                </a:lnTo>
                                <a:lnTo>
                                  <a:pt x="114" y="257"/>
                                </a:lnTo>
                                <a:lnTo>
                                  <a:pt x="114" y="254"/>
                                </a:lnTo>
                                <a:lnTo>
                                  <a:pt x="111" y="249"/>
                                </a:lnTo>
                                <a:lnTo>
                                  <a:pt x="104" y="252"/>
                                </a:lnTo>
                                <a:lnTo>
                                  <a:pt x="99" y="247"/>
                                </a:lnTo>
                                <a:lnTo>
                                  <a:pt x="92" y="247"/>
                                </a:lnTo>
                                <a:lnTo>
                                  <a:pt x="92" y="245"/>
                                </a:lnTo>
                                <a:lnTo>
                                  <a:pt x="92" y="242"/>
                                </a:lnTo>
                                <a:lnTo>
                                  <a:pt x="90" y="233"/>
                                </a:lnTo>
                                <a:lnTo>
                                  <a:pt x="92" y="230"/>
                                </a:lnTo>
                                <a:lnTo>
                                  <a:pt x="90" y="228"/>
                                </a:lnTo>
                                <a:lnTo>
                                  <a:pt x="90" y="226"/>
                                </a:lnTo>
                                <a:lnTo>
                                  <a:pt x="90" y="221"/>
                                </a:lnTo>
                                <a:lnTo>
                                  <a:pt x="92" y="207"/>
                                </a:lnTo>
                                <a:lnTo>
                                  <a:pt x="102" y="192"/>
                                </a:lnTo>
                                <a:lnTo>
                                  <a:pt x="104" y="195"/>
                                </a:lnTo>
                                <a:lnTo>
                                  <a:pt x="107" y="197"/>
                                </a:lnTo>
                                <a:lnTo>
                                  <a:pt x="111" y="190"/>
                                </a:lnTo>
                                <a:lnTo>
                                  <a:pt x="109" y="185"/>
                                </a:lnTo>
                                <a:lnTo>
                                  <a:pt x="114" y="178"/>
                                </a:lnTo>
                                <a:lnTo>
                                  <a:pt x="126" y="169"/>
                                </a:lnTo>
                                <a:lnTo>
                                  <a:pt x="133" y="169"/>
                                </a:lnTo>
                                <a:lnTo>
                                  <a:pt x="145" y="166"/>
                                </a:lnTo>
                                <a:lnTo>
                                  <a:pt x="152" y="164"/>
                                </a:lnTo>
                                <a:lnTo>
                                  <a:pt x="159" y="166"/>
                                </a:lnTo>
                                <a:lnTo>
                                  <a:pt x="171" y="162"/>
                                </a:lnTo>
                                <a:lnTo>
                                  <a:pt x="173" y="159"/>
                                </a:lnTo>
                                <a:lnTo>
                                  <a:pt x="178" y="159"/>
                                </a:lnTo>
                                <a:lnTo>
                                  <a:pt x="180" y="166"/>
                                </a:lnTo>
                                <a:lnTo>
                                  <a:pt x="183" y="164"/>
                                </a:lnTo>
                                <a:lnTo>
                                  <a:pt x="187" y="162"/>
                                </a:lnTo>
                                <a:lnTo>
                                  <a:pt x="192" y="162"/>
                                </a:lnTo>
                                <a:lnTo>
                                  <a:pt x="192" y="166"/>
                                </a:lnTo>
                                <a:lnTo>
                                  <a:pt x="194" y="166"/>
                                </a:lnTo>
                                <a:lnTo>
                                  <a:pt x="197" y="166"/>
                                </a:lnTo>
                                <a:lnTo>
                                  <a:pt x="202" y="162"/>
                                </a:lnTo>
                                <a:lnTo>
                                  <a:pt x="209" y="159"/>
                                </a:lnTo>
                                <a:lnTo>
                                  <a:pt x="211" y="157"/>
                                </a:lnTo>
                                <a:lnTo>
                                  <a:pt x="225" y="147"/>
                                </a:lnTo>
                                <a:lnTo>
                                  <a:pt x="223" y="140"/>
                                </a:lnTo>
                                <a:lnTo>
                                  <a:pt x="223" y="135"/>
                                </a:lnTo>
                                <a:lnTo>
                                  <a:pt x="218" y="121"/>
                                </a:lnTo>
                                <a:lnTo>
                                  <a:pt x="214" y="123"/>
                                </a:lnTo>
                                <a:lnTo>
                                  <a:pt x="211" y="116"/>
                                </a:lnTo>
                                <a:lnTo>
                                  <a:pt x="206" y="114"/>
                                </a:lnTo>
                                <a:lnTo>
                                  <a:pt x="209" y="114"/>
                                </a:lnTo>
                                <a:lnTo>
                                  <a:pt x="216" y="109"/>
                                </a:lnTo>
                                <a:lnTo>
                                  <a:pt x="214" y="107"/>
                                </a:lnTo>
                                <a:lnTo>
                                  <a:pt x="214" y="104"/>
                                </a:lnTo>
                                <a:lnTo>
                                  <a:pt x="218" y="97"/>
                                </a:lnTo>
                                <a:lnTo>
                                  <a:pt x="218" y="93"/>
                                </a:lnTo>
                                <a:lnTo>
                                  <a:pt x="216" y="90"/>
                                </a:lnTo>
                                <a:lnTo>
                                  <a:pt x="206" y="88"/>
                                </a:lnTo>
                                <a:lnTo>
                                  <a:pt x="209" y="85"/>
                                </a:lnTo>
                                <a:lnTo>
                                  <a:pt x="223" y="78"/>
                                </a:lnTo>
                                <a:lnTo>
                                  <a:pt x="223" y="83"/>
                                </a:lnTo>
                                <a:lnTo>
                                  <a:pt x="230" y="85"/>
                                </a:lnTo>
                                <a:lnTo>
                                  <a:pt x="233" y="78"/>
                                </a:lnTo>
                                <a:lnTo>
                                  <a:pt x="228" y="74"/>
                                </a:lnTo>
                                <a:lnTo>
                                  <a:pt x="230" y="66"/>
                                </a:lnTo>
                                <a:lnTo>
                                  <a:pt x="233" y="66"/>
                                </a:lnTo>
                                <a:lnTo>
                                  <a:pt x="240" y="66"/>
                                </a:lnTo>
                                <a:lnTo>
                                  <a:pt x="242" y="62"/>
                                </a:lnTo>
                                <a:lnTo>
                                  <a:pt x="249" y="59"/>
                                </a:lnTo>
                                <a:lnTo>
                                  <a:pt x="252" y="57"/>
                                </a:lnTo>
                                <a:lnTo>
                                  <a:pt x="252" y="55"/>
                                </a:lnTo>
                                <a:lnTo>
                                  <a:pt x="256" y="47"/>
                                </a:lnTo>
                                <a:lnTo>
                                  <a:pt x="261" y="47"/>
                                </a:lnTo>
                                <a:lnTo>
                                  <a:pt x="263" y="40"/>
                                </a:lnTo>
                                <a:lnTo>
                                  <a:pt x="261" y="38"/>
                                </a:lnTo>
                                <a:lnTo>
                                  <a:pt x="273" y="33"/>
                                </a:lnTo>
                                <a:lnTo>
                                  <a:pt x="275" y="33"/>
                                </a:lnTo>
                                <a:lnTo>
                                  <a:pt x="278" y="43"/>
                                </a:lnTo>
                                <a:lnTo>
                                  <a:pt x="282" y="47"/>
                                </a:lnTo>
                                <a:lnTo>
                                  <a:pt x="285" y="50"/>
                                </a:lnTo>
                                <a:lnTo>
                                  <a:pt x="290" y="47"/>
                                </a:lnTo>
                                <a:lnTo>
                                  <a:pt x="290" y="50"/>
                                </a:lnTo>
                                <a:lnTo>
                                  <a:pt x="294" y="47"/>
                                </a:lnTo>
                                <a:lnTo>
                                  <a:pt x="299" y="40"/>
                                </a:lnTo>
                                <a:lnTo>
                                  <a:pt x="309" y="40"/>
                                </a:lnTo>
                                <a:lnTo>
                                  <a:pt x="311" y="40"/>
                                </a:lnTo>
                                <a:lnTo>
                                  <a:pt x="318" y="45"/>
                                </a:lnTo>
                                <a:lnTo>
                                  <a:pt x="318" y="38"/>
                                </a:lnTo>
                                <a:lnTo>
                                  <a:pt x="318" y="36"/>
                                </a:lnTo>
                                <a:lnTo>
                                  <a:pt x="330" y="24"/>
                                </a:lnTo>
                                <a:lnTo>
                                  <a:pt x="332" y="19"/>
                                </a:lnTo>
                                <a:lnTo>
                                  <a:pt x="339" y="17"/>
                                </a:lnTo>
                                <a:lnTo>
                                  <a:pt x="344" y="12"/>
                                </a:lnTo>
                                <a:lnTo>
                                  <a:pt x="347" y="7"/>
                                </a:lnTo>
                                <a:lnTo>
                                  <a:pt x="356" y="5"/>
                                </a:lnTo>
                                <a:lnTo>
                                  <a:pt x="358" y="5"/>
                                </a:lnTo>
                                <a:lnTo>
                                  <a:pt x="361" y="5"/>
                                </a:lnTo>
                                <a:lnTo>
                                  <a:pt x="366" y="0"/>
                                </a:lnTo>
                                <a:lnTo>
                                  <a:pt x="373" y="0"/>
                                </a:lnTo>
                                <a:lnTo>
                                  <a:pt x="380" y="2"/>
                                </a:lnTo>
                                <a:lnTo>
                                  <a:pt x="387" y="2"/>
                                </a:lnTo>
                                <a:lnTo>
                                  <a:pt x="392" y="5"/>
                                </a:lnTo>
                                <a:lnTo>
                                  <a:pt x="394" y="5"/>
                                </a:lnTo>
                                <a:lnTo>
                                  <a:pt x="396" y="14"/>
                                </a:lnTo>
                                <a:lnTo>
                                  <a:pt x="396" y="17"/>
                                </a:lnTo>
                                <a:lnTo>
                                  <a:pt x="401" y="26"/>
                                </a:lnTo>
                                <a:lnTo>
                                  <a:pt x="413" y="36"/>
                                </a:lnTo>
                                <a:lnTo>
                                  <a:pt x="415" y="38"/>
                                </a:lnTo>
                                <a:lnTo>
                                  <a:pt x="423" y="40"/>
                                </a:lnTo>
                                <a:lnTo>
                                  <a:pt x="435" y="43"/>
                                </a:lnTo>
                                <a:lnTo>
                                  <a:pt x="439" y="52"/>
                                </a:lnTo>
                                <a:lnTo>
                                  <a:pt x="442" y="55"/>
                                </a:lnTo>
                                <a:lnTo>
                                  <a:pt x="449" y="64"/>
                                </a:lnTo>
                                <a:lnTo>
                                  <a:pt x="463" y="71"/>
                                </a:lnTo>
                                <a:lnTo>
                                  <a:pt x="473" y="64"/>
                                </a:lnTo>
                                <a:lnTo>
                                  <a:pt x="475" y="62"/>
                                </a:lnTo>
                                <a:lnTo>
                                  <a:pt x="487" y="55"/>
                                </a:lnTo>
                                <a:lnTo>
                                  <a:pt x="489" y="50"/>
                                </a:lnTo>
                                <a:lnTo>
                                  <a:pt x="494" y="50"/>
                                </a:lnTo>
                                <a:lnTo>
                                  <a:pt x="496" y="50"/>
                                </a:lnTo>
                                <a:lnTo>
                                  <a:pt x="501" y="50"/>
                                </a:lnTo>
                                <a:lnTo>
                                  <a:pt x="503" y="57"/>
                                </a:lnTo>
                                <a:lnTo>
                                  <a:pt x="511" y="66"/>
                                </a:lnTo>
                                <a:lnTo>
                                  <a:pt x="518" y="66"/>
                                </a:lnTo>
                                <a:lnTo>
                                  <a:pt x="525" y="66"/>
                                </a:lnTo>
                                <a:lnTo>
                                  <a:pt x="525" y="64"/>
                                </a:lnTo>
                                <a:lnTo>
                                  <a:pt x="530" y="64"/>
                                </a:lnTo>
                                <a:lnTo>
                                  <a:pt x="537" y="50"/>
                                </a:lnTo>
                                <a:lnTo>
                                  <a:pt x="539" y="50"/>
                                </a:lnTo>
                                <a:lnTo>
                                  <a:pt x="549" y="52"/>
                                </a:lnTo>
                                <a:lnTo>
                                  <a:pt x="556" y="50"/>
                                </a:lnTo>
                                <a:lnTo>
                                  <a:pt x="556" y="57"/>
                                </a:lnTo>
                                <a:lnTo>
                                  <a:pt x="556" y="62"/>
                                </a:lnTo>
                                <a:lnTo>
                                  <a:pt x="560" y="62"/>
                                </a:lnTo>
                                <a:lnTo>
                                  <a:pt x="565" y="66"/>
                                </a:lnTo>
                                <a:lnTo>
                                  <a:pt x="563" y="78"/>
                                </a:lnTo>
                                <a:lnTo>
                                  <a:pt x="560" y="81"/>
                                </a:lnTo>
                                <a:lnTo>
                                  <a:pt x="565" y="85"/>
                                </a:lnTo>
                                <a:lnTo>
                                  <a:pt x="572" y="85"/>
                                </a:lnTo>
                                <a:lnTo>
                                  <a:pt x="577" y="85"/>
                                </a:lnTo>
                                <a:lnTo>
                                  <a:pt x="579" y="85"/>
                                </a:lnTo>
                                <a:lnTo>
                                  <a:pt x="579" y="81"/>
                                </a:lnTo>
                                <a:lnTo>
                                  <a:pt x="591" y="66"/>
                                </a:lnTo>
                                <a:lnTo>
                                  <a:pt x="596" y="64"/>
                                </a:lnTo>
                                <a:lnTo>
                                  <a:pt x="601" y="69"/>
                                </a:lnTo>
                                <a:lnTo>
                                  <a:pt x="603" y="66"/>
                                </a:lnTo>
                                <a:lnTo>
                                  <a:pt x="606" y="66"/>
                                </a:lnTo>
                                <a:lnTo>
                                  <a:pt x="608" y="64"/>
                                </a:lnTo>
                                <a:lnTo>
                                  <a:pt x="603" y="55"/>
                                </a:lnTo>
                                <a:lnTo>
                                  <a:pt x="603" y="45"/>
                                </a:lnTo>
                                <a:lnTo>
                                  <a:pt x="608" y="47"/>
                                </a:lnTo>
                                <a:lnTo>
                                  <a:pt x="613" y="47"/>
                                </a:lnTo>
                                <a:lnTo>
                                  <a:pt x="615" y="43"/>
                                </a:lnTo>
                                <a:lnTo>
                                  <a:pt x="615" y="47"/>
                                </a:lnTo>
                                <a:lnTo>
                                  <a:pt x="622" y="43"/>
                                </a:lnTo>
                                <a:lnTo>
                                  <a:pt x="615" y="28"/>
                                </a:lnTo>
                                <a:lnTo>
                                  <a:pt x="620" y="21"/>
                                </a:lnTo>
                                <a:lnTo>
                                  <a:pt x="622" y="19"/>
                                </a:lnTo>
                                <a:lnTo>
                                  <a:pt x="625" y="26"/>
                                </a:lnTo>
                                <a:lnTo>
                                  <a:pt x="634" y="26"/>
                                </a:lnTo>
                                <a:lnTo>
                                  <a:pt x="634" y="28"/>
                                </a:lnTo>
                                <a:lnTo>
                                  <a:pt x="634" y="31"/>
                                </a:lnTo>
                                <a:lnTo>
                                  <a:pt x="632" y="33"/>
                                </a:lnTo>
                                <a:lnTo>
                                  <a:pt x="639" y="43"/>
                                </a:lnTo>
                                <a:lnTo>
                                  <a:pt x="639" y="52"/>
                                </a:lnTo>
                                <a:lnTo>
                                  <a:pt x="644" y="55"/>
                                </a:lnTo>
                                <a:lnTo>
                                  <a:pt x="646" y="62"/>
                                </a:lnTo>
                                <a:lnTo>
                                  <a:pt x="646" y="64"/>
                                </a:lnTo>
                                <a:lnTo>
                                  <a:pt x="653" y="66"/>
                                </a:lnTo>
                                <a:lnTo>
                                  <a:pt x="653" y="74"/>
                                </a:lnTo>
                                <a:lnTo>
                                  <a:pt x="660" y="78"/>
                                </a:lnTo>
                                <a:lnTo>
                                  <a:pt x="663" y="81"/>
                                </a:lnTo>
                                <a:lnTo>
                                  <a:pt x="665" y="83"/>
                                </a:lnTo>
                                <a:lnTo>
                                  <a:pt x="665" y="85"/>
                                </a:lnTo>
                                <a:lnTo>
                                  <a:pt x="665" y="88"/>
                                </a:lnTo>
                                <a:lnTo>
                                  <a:pt x="667" y="88"/>
                                </a:lnTo>
                                <a:lnTo>
                                  <a:pt x="670" y="95"/>
                                </a:lnTo>
                                <a:lnTo>
                                  <a:pt x="672" y="97"/>
                                </a:lnTo>
                                <a:lnTo>
                                  <a:pt x="675" y="102"/>
                                </a:lnTo>
                                <a:lnTo>
                                  <a:pt x="670" y="109"/>
                                </a:lnTo>
                                <a:lnTo>
                                  <a:pt x="672" y="112"/>
                                </a:lnTo>
                                <a:lnTo>
                                  <a:pt x="679" y="112"/>
                                </a:lnTo>
                                <a:lnTo>
                                  <a:pt x="682" y="121"/>
                                </a:lnTo>
                                <a:lnTo>
                                  <a:pt x="682" y="123"/>
                                </a:lnTo>
                                <a:lnTo>
                                  <a:pt x="682" y="128"/>
                                </a:lnTo>
                                <a:lnTo>
                                  <a:pt x="682" y="135"/>
                                </a:lnTo>
                                <a:lnTo>
                                  <a:pt x="682" y="138"/>
                                </a:lnTo>
                                <a:lnTo>
                                  <a:pt x="679" y="143"/>
                                </a:lnTo>
                                <a:lnTo>
                                  <a:pt x="679" y="145"/>
                                </a:lnTo>
                                <a:lnTo>
                                  <a:pt x="682" y="150"/>
                                </a:lnTo>
                                <a:lnTo>
                                  <a:pt x="689" y="152"/>
                                </a:lnTo>
                                <a:lnTo>
                                  <a:pt x="694" y="150"/>
                                </a:lnTo>
                                <a:lnTo>
                                  <a:pt x="698" y="154"/>
                                </a:lnTo>
                                <a:lnTo>
                                  <a:pt x="698" y="157"/>
                                </a:lnTo>
                                <a:lnTo>
                                  <a:pt x="703" y="157"/>
                                </a:lnTo>
                                <a:lnTo>
                                  <a:pt x="710" y="162"/>
                                </a:lnTo>
                                <a:lnTo>
                                  <a:pt x="722" y="154"/>
                                </a:lnTo>
                                <a:lnTo>
                                  <a:pt x="724" y="159"/>
                                </a:lnTo>
                                <a:lnTo>
                                  <a:pt x="722" y="162"/>
                                </a:lnTo>
                                <a:lnTo>
                                  <a:pt x="724" y="164"/>
                                </a:lnTo>
                                <a:lnTo>
                                  <a:pt x="729" y="164"/>
                                </a:lnTo>
                                <a:lnTo>
                                  <a:pt x="732" y="164"/>
                                </a:lnTo>
                                <a:lnTo>
                                  <a:pt x="732" y="176"/>
                                </a:lnTo>
                                <a:lnTo>
                                  <a:pt x="734" y="178"/>
                                </a:lnTo>
                                <a:lnTo>
                                  <a:pt x="743" y="183"/>
                                </a:lnTo>
                                <a:lnTo>
                                  <a:pt x="746" y="183"/>
                                </a:lnTo>
                                <a:lnTo>
                                  <a:pt x="746" y="181"/>
                                </a:lnTo>
                                <a:lnTo>
                                  <a:pt x="748" y="178"/>
                                </a:lnTo>
                                <a:lnTo>
                                  <a:pt x="753" y="176"/>
                                </a:lnTo>
                                <a:lnTo>
                                  <a:pt x="753" y="173"/>
                                </a:lnTo>
                                <a:lnTo>
                                  <a:pt x="760" y="178"/>
                                </a:lnTo>
                                <a:lnTo>
                                  <a:pt x="770" y="176"/>
                                </a:lnTo>
                                <a:lnTo>
                                  <a:pt x="770" y="178"/>
                                </a:lnTo>
                                <a:lnTo>
                                  <a:pt x="770" y="185"/>
                                </a:lnTo>
                                <a:lnTo>
                                  <a:pt x="772" y="185"/>
                                </a:lnTo>
                                <a:lnTo>
                                  <a:pt x="774" y="185"/>
                                </a:lnTo>
                                <a:lnTo>
                                  <a:pt x="777" y="183"/>
                                </a:lnTo>
                                <a:lnTo>
                                  <a:pt x="789" y="192"/>
                                </a:lnTo>
                                <a:lnTo>
                                  <a:pt x="789" y="195"/>
                                </a:lnTo>
                                <a:lnTo>
                                  <a:pt x="786" y="200"/>
                                </a:lnTo>
                                <a:lnTo>
                                  <a:pt x="789" y="207"/>
                                </a:lnTo>
                                <a:lnTo>
                                  <a:pt x="784" y="209"/>
                                </a:lnTo>
                                <a:lnTo>
                                  <a:pt x="786" y="214"/>
                                </a:lnTo>
                                <a:lnTo>
                                  <a:pt x="786" y="216"/>
                                </a:lnTo>
                                <a:lnTo>
                                  <a:pt x="781" y="219"/>
                                </a:lnTo>
                                <a:lnTo>
                                  <a:pt x="781" y="221"/>
                                </a:lnTo>
                                <a:lnTo>
                                  <a:pt x="784" y="221"/>
                                </a:lnTo>
                                <a:lnTo>
                                  <a:pt x="784" y="226"/>
                                </a:lnTo>
                                <a:lnTo>
                                  <a:pt x="779" y="230"/>
                                </a:lnTo>
                                <a:lnTo>
                                  <a:pt x="781" y="238"/>
                                </a:lnTo>
                                <a:lnTo>
                                  <a:pt x="781" y="240"/>
                                </a:lnTo>
                                <a:lnTo>
                                  <a:pt x="786" y="247"/>
                                </a:lnTo>
                                <a:lnTo>
                                  <a:pt x="784" y="257"/>
                                </a:lnTo>
                                <a:lnTo>
                                  <a:pt x="784" y="259"/>
                                </a:lnTo>
                                <a:lnTo>
                                  <a:pt x="784" y="261"/>
                                </a:lnTo>
                                <a:lnTo>
                                  <a:pt x="784" y="271"/>
                                </a:lnTo>
                                <a:lnTo>
                                  <a:pt x="789" y="273"/>
                                </a:lnTo>
                                <a:lnTo>
                                  <a:pt x="791" y="273"/>
                                </a:lnTo>
                                <a:lnTo>
                                  <a:pt x="784" y="278"/>
                                </a:lnTo>
                                <a:lnTo>
                                  <a:pt x="779" y="276"/>
                                </a:lnTo>
                                <a:lnTo>
                                  <a:pt x="770" y="278"/>
                                </a:lnTo>
                                <a:lnTo>
                                  <a:pt x="770" y="285"/>
                                </a:lnTo>
                                <a:lnTo>
                                  <a:pt x="770" y="287"/>
                                </a:lnTo>
                                <a:lnTo>
                                  <a:pt x="762" y="292"/>
                                </a:lnTo>
                                <a:lnTo>
                                  <a:pt x="751" y="295"/>
                                </a:lnTo>
                                <a:lnTo>
                                  <a:pt x="746" y="299"/>
                                </a:lnTo>
                                <a:lnTo>
                                  <a:pt x="751" y="304"/>
                                </a:lnTo>
                                <a:lnTo>
                                  <a:pt x="743" y="304"/>
                                </a:lnTo>
                                <a:lnTo>
                                  <a:pt x="739" y="306"/>
                                </a:lnTo>
                                <a:lnTo>
                                  <a:pt x="736" y="311"/>
                                </a:lnTo>
                                <a:lnTo>
                                  <a:pt x="729" y="311"/>
                                </a:lnTo>
                                <a:lnTo>
                                  <a:pt x="727" y="311"/>
                                </a:lnTo>
                                <a:lnTo>
                                  <a:pt x="713" y="316"/>
                                </a:lnTo>
                                <a:lnTo>
                                  <a:pt x="710" y="325"/>
                                </a:lnTo>
                                <a:lnTo>
                                  <a:pt x="708" y="325"/>
                                </a:lnTo>
                                <a:lnTo>
                                  <a:pt x="701" y="323"/>
                                </a:lnTo>
                                <a:lnTo>
                                  <a:pt x="698" y="323"/>
                                </a:lnTo>
                                <a:lnTo>
                                  <a:pt x="696" y="325"/>
                                </a:lnTo>
                                <a:lnTo>
                                  <a:pt x="698" y="333"/>
                                </a:lnTo>
                                <a:lnTo>
                                  <a:pt x="703" y="337"/>
                                </a:lnTo>
                                <a:lnTo>
                                  <a:pt x="708" y="344"/>
                                </a:lnTo>
                                <a:lnTo>
                                  <a:pt x="705" y="349"/>
                                </a:lnTo>
                                <a:lnTo>
                                  <a:pt x="705" y="356"/>
                                </a:lnTo>
                                <a:lnTo>
                                  <a:pt x="713" y="368"/>
                                </a:lnTo>
                                <a:lnTo>
                                  <a:pt x="715" y="371"/>
                                </a:lnTo>
                                <a:lnTo>
                                  <a:pt x="713" y="371"/>
                                </a:lnTo>
                                <a:lnTo>
                                  <a:pt x="708" y="375"/>
                                </a:lnTo>
                                <a:lnTo>
                                  <a:pt x="705" y="375"/>
                                </a:lnTo>
                                <a:lnTo>
                                  <a:pt x="710" y="390"/>
                                </a:lnTo>
                                <a:lnTo>
                                  <a:pt x="708" y="401"/>
                                </a:lnTo>
                                <a:lnTo>
                                  <a:pt x="713" y="401"/>
                                </a:lnTo>
                                <a:lnTo>
                                  <a:pt x="720" y="411"/>
                                </a:lnTo>
                                <a:lnTo>
                                  <a:pt x="720" y="413"/>
                                </a:lnTo>
                                <a:lnTo>
                                  <a:pt x="717" y="416"/>
                                </a:lnTo>
                                <a:lnTo>
                                  <a:pt x="720" y="420"/>
                                </a:lnTo>
                                <a:lnTo>
                                  <a:pt x="715" y="435"/>
                                </a:lnTo>
                                <a:lnTo>
                                  <a:pt x="715" y="437"/>
                                </a:lnTo>
                                <a:lnTo>
                                  <a:pt x="717" y="454"/>
                                </a:lnTo>
                                <a:lnTo>
                                  <a:pt x="722" y="463"/>
                                </a:lnTo>
                                <a:lnTo>
                                  <a:pt x="722" y="466"/>
                                </a:lnTo>
                                <a:lnTo>
                                  <a:pt x="724" y="466"/>
                                </a:lnTo>
                                <a:lnTo>
                                  <a:pt x="724" y="468"/>
                                </a:lnTo>
                                <a:lnTo>
                                  <a:pt x="722" y="473"/>
                                </a:lnTo>
                                <a:lnTo>
                                  <a:pt x="717" y="475"/>
                                </a:lnTo>
                                <a:lnTo>
                                  <a:pt x="715" y="475"/>
                                </a:lnTo>
                                <a:lnTo>
                                  <a:pt x="705" y="482"/>
                                </a:lnTo>
                                <a:lnTo>
                                  <a:pt x="696" y="477"/>
                                </a:lnTo>
                                <a:lnTo>
                                  <a:pt x="694" y="477"/>
                                </a:lnTo>
                                <a:lnTo>
                                  <a:pt x="691" y="485"/>
                                </a:lnTo>
                                <a:lnTo>
                                  <a:pt x="689" y="487"/>
                                </a:lnTo>
                                <a:lnTo>
                                  <a:pt x="675" y="482"/>
                                </a:lnTo>
                                <a:lnTo>
                                  <a:pt x="672" y="487"/>
                                </a:lnTo>
                                <a:lnTo>
                                  <a:pt x="675" y="494"/>
                                </a:lnTo>
                                <a:lnTo>
                                  <a:pt x="670" y="496"/>
                                </a:lnTo>
                                <a:lnTo>
                                  <a:pt x="670" y="508"/>
                                </a:lnTo>
                                <a:lnTo>
                                  <a:pt x="682" y="513"/>
                                </a:lnTo>
                                <a:lnTo>
                                  <a:pt x="682" y="515"/>
                                </a:lnTo>
                                <a:lnTo>
                                  <a:pt x="684" y="518"/>
                                </a:lnTo>
                                <a:lnTo>
                                  <a:pt x="689" y="520"/>
                                </a:lnTo>
                                <a:lnTo>
                                  <a:pt x="694" y="532"/>
                                </a:lnTo>
                                <a:lnTo>
                                  <a:pt x="694" y="534"/>
                                </a:lnTo>
                                <a:lnTo>
                                  <a:pt x="686" y="542"/>
                                </a:lnTo>
                                <a:lnTo>
                                  <a:pt x="679" y="542"/>
                                </a:lnTo>
                                <a:lnTo>
                                  <a:pt x="679" y="544"/>
                                </a:lnTo>
                                <a:lnTo>
                                  <a:pt x="682" y="549"/>
                                </a:lnTo>
                                <a:lnTo>
                                  <a:pt x="684" y="546"/>
                                </a:lnTo>
                                <a:lnTo>
                                  <a:pt x="684" y="549"/>
                                </a:lnTo>
                                <a:lnTo>
                                  <a:pt x="682" y="553"/>
                                </a:lnTo>
                                <a:lnTo>
                                  <a:pt x="682" y="556"/>
                                </a:lnTo>
                                <a:lnTo>
                                  <a:pt x="684" y="565"/>
                                </a:lnTo>
                                <a:lnTo>
                                  <a:pt x="679" y="584"/>
                                </a:lnTo>
                                <a:lnTo>
                                  <a:pt x="672" y="587"/>
                                </a:lnTo>
                                <a:lnTo>
                                  <a:pt x="670" y="591"/>
                                </a:lnTo>
                                <a:lnTo>
                                  <a:pt x="675" y="594"/>
                                </a:lnTo>
                                <a:lnTo>
                                  <a:pt x="684" y="599"/>
                                </a:lnTo>
                                <a:lnTo>
                                  <a:pt x="689" y="606"/>
                                </a:lnTo>
                                <a:lnTo>
                                  <a:pt x="686" y="606"/>
                                </a:lnTo>
                                <a:lnTo>
                                  <a:pt x="686" y="608"/>
                                </a:lnTo>
                                <a:lnTo>
                                  <a:pt x="684" y="610"/>
                                </a:lnTo>
                                <a:lnTo>
                                  <a:pt x="686" y="610"/>
                                </a:lnTo>
                                <a:lnTo>
                                  <a:pt x="694" y="618"/>
                                </a:lnTo>
                                <a:lnTo>
                                  <a:pt x="696" y="615"/>
                                </a:lnTo>
                                <a:lnTo>
                                  <a:pt x="703" y="625"/>
                                </a:lnTo>
                                <a:lnTo>
                                  <a:pt x="705" y="627"/>
                                </a:lnTo>
                                <a:lnTo>
                                  <a:pt x="708" y="627"/>
                                </a:lnTo>
                                <a:lnTo>
                                  <a:pt x="705" y="632"/>
                                </a:lnTo>
                                <a:lnTo>
                                  <a:pt x="708" y="634"/>
                                </a:lnTo>
                                <a:lnTo>
                                  <a:pt x="705" y="641"/>
                                </a:lnTo>
                                <a:lnTo>
                                  <a:pt x="705" y="646"/>
                                </a:lnTo>
                                <a:lnTo>
                                  <a:pt x="705" y="648"/>
                                </a:lnTo>
                                <a:lnTo>
                                  <a:pt x="713" y="656"/>
                                </a:lnTo>
                                <a:lnTo>
                                  <a:pt x="713" y="658"/>
                                </a:lnTo>
                                <a:lnTo>
                                  <a:pt x="717" y="665"/>
                                </a:lnTo>
                                <a:lnTo>
                                  <a:pt x="717" y="667"/>
                                </a:lnTo>
                                <a:lnTo>
                                  <a:pt x="722" y="672"/>
                                </a:lnTo>
                                <a:lnTo>
                                  <a:pt x="724" y="677"/>
                                </a:lnTo>
                                <a:lnTo>
                                  <a:pt x="724" y="679"/>
                                </a:lnTo>
                                <a:lnTo>
                                  <a:pt x="727" y="682"/>
                                </a:lnTo>
                                <a:lnTo>
                                  <a:pt x="732" y="684"/>
                                </a:lnTo>
                                <a:lnTo>
                                  <a:pt x="741" y="686"/>
                                </a:lnTo>
                                <a:lnTo>
                                  <a:pt x="741" y="689"/>
                                </a:lnTo>
                                <a:lnTo>
                                  <a:pt x="741" y="691"/>
                                </a:lnTo>
                                <a:lnTo>
                                  <a:pt x="743" y="691"/>
                                </a:lnTo>
                                <a:lnTo>
                                  <a:pt x="746" y="694"/>
                                </a:lnTo>
                                <a:lnTo>
                                  <a:pt x="751" y="698"/>
                                </a:lnTo>
                                <a:lnTo>
                                  <a:pt x="760" y="701"/>
                                </a:lnTo>
                                <a:lnTo>
                                  <a:pt x="762" y="703"/>
                                </a:lnTo>
                                <a:lnTo>
                                  <a:pt x="772" y="713"/>
                                </a:lnTo>
                                <a:lnTo>
                                  <a:pt x="774" y="715"/>
                                </a:lnTo>
                                <a:lnTo>
                                  <a:pt x="774" y="717"/>
                                </a:lnTo>
                                <a:lnTo>
                                  <a:pt x="777" y="722"/>
                                </a:lnTo>
                                <a:lnTo>
                                  <a:pt x="781" y="725"/>
                                </a:lnTo>
                                <a:lnTo>
                                  <a:pt x="777" y="732"/>
                                </a:lnTo>
                                <a:lnTo>
                                  <a:pt x="784" y="751"/>
                                </a:lnTo>
                                <a:lnTo>
                                  <a:pt x="784" y="755"/>
                                </a:lnTo>
                                <a:lnTo>
                                  <a:pt x="786" y="755"/>
                                </a:lnTo>
                                <a:lnTo>
                                  <a:pt x="786" y="758"/>
                                </a:lnTo>
                                <a:lnTo>
                                  <a:pt x="789" y="758"/>
                                </a:lnTo>
                                <a:lnTo>
                                  <a:pt x="793" y="760"/>
                                </a:lnTo>
                                <a:lnTo>
                                  <a:pt x="793" y="765"/>
                                </a:lnTo>
                                <a:lnTo>
                                  <a:pt x="793" y="767"/>
                                </a:lnTo>
                                <a:lnTo>
                                  <a:pt x="789" y="772"/>
                                </a:lnTo>
                                <a:lnTo>
                                  <a:pt x="786" y="774"/>
                                </a:lnTo>
                                <a:lnTo>
                                  <a:pt x="786" y="777"/>
                                </a:lnTo>
                                <a:lnTo>
                                  <a:pt x="789" y="782"/>
                                </a:lnTo>
                                <a:lnTo>
                                  <a:pt x="789" y="786"/>
                                </a:lnTo>
                                <a:lnTo>
                                  <a:pt x="791" y="789"/>
                                </a:lnTo>
                                <a:lnTo>
                                  <a:pt x="789" y="789"/>
                                </a:lnTo>
                                <a:lnTo>
                                  <a:pt x="784" y="791"/>
                                </a:lnTo>
                                <a:lnTo>
                                  <a:pt x="786" y="793"/>
                                </a:lnTo>
                                <a:lnTo>
                                  <a:pt x="786" y="796"/>
                                </a:lnTo>
                                <a:lnTo>
                                  <a:pt x="784" y="796"/>
                                </a:lnTo>
                                <a:lnTo>
                                  <a:pt x="774" y="801"/>
                                </a:lnTo>
                                <a:lnTo>
                                  <a:pt x="767" y="805"/>
                                </a:lnTo>
                                <a:lnTo>
                                  <a:pt x="765" y="803"/>
                                </a:lnTo>
                                <a:lnTo>
                                  <a:pt x="765" y="805"/>
                                </a:lnTo>
                                <a:lnTo>
                                  <a:pt x="762" y="810"/>
                                </a:lnTo>
                                <a:lnTo>
                                  <a:pt x="760" y="812"/>
                                </a:lnTo>
                                <a:lnTo>
                                  <a:pt x="758" y="820"/>
                                </a:lnTo>
                                <a:lnTo>
                                  <a:pt x="758" y="836"/>
                                </a:lnTo>
                                <a:lnTo>
                                  <a:pt x="760" y="843"/>
                                </a:lnTo>
                                <a:lnTo>
                                  <a:pt x="762" y="850"/>
                                </a:lnTo>
                                <a:lnTo>
                                  <a:pt x="762" y="853"/>
                                </a:lnTo>
                                <a:lnTo>
                                  <a:pt x="762" y="855"/>
                                </a:lnTo>
                                <a:lnTo>
                                  <a:pt x="765" y="855"/>
                                </a:lnTo>
                                <a:lnTo>
                                  <a:pt x="770" y="850"/>
                                </a:lnTo>
                                <a:lnTo>
                                  <a:pt x="767" y="843"/>
                                </a:lnTo>
                                <a:lnTo>
                                  <a:pt x="774" y="839"/>
                                </a:lnTo>
                                <a:lnTo>
                                  <a:pt x="777" y="834"/>
                                </a:lnTo>
                                <a:lnTo>
                                  <a:pt x="779" y="831"/>
                                </a:lnTo>
                                <a:lnTo>
                                  <a:pt x="786" y="834"/>
                                </a:lnTo>
                                <a:lnTo>
                                  <a:pt x="791" y="831"/>
                                </a:lnTo>
                                <a:lnTo>
                                  <a:pt x="793" y="831"/>
                                </a:lnTo>
                                <a:lnTo>
                                  <a:pt x="796" y="834"/>
                                </a:lnTo>
                                <a:lnTo>
                                  <a:pt x="796" y="836"/>
                                </a:lnTo>
                                <a:lnTo>
                                  <a:pt x="800" y="843"/>
                                </a:lnTo>
                                <a:lnTo>
                                  <a:pt x="803" y="843"/>
                                </a:lnTo>
                                <a:lnTo>
                                  <a:pt x="808" y="853"/>
                                </a:lnTo>
                                <a:lnTo>
                                  <a:pt x="808" y="855"/>
                                </a:lnTo>
                                <a:lnTo>
                                  <a:pt x="808" y="858"/>
                                </a:lnTo>
                                <a:lnTo>
                                  <a:pt x="810" y="858"/>
                                </a:lnTo>
                                <a:lnTo>
                                  <a:pt x="812" y="846"/>
                                </a:lnTo>
                                <a:lnTo>
                                  <a:pt x="817" y="843"/>
                                </a:lnTo>
                                <a:lnTo>
                                  <a:pt x="819" y="843"/>
                                </a:lnTo>
                                <a:lnTo>
                                  <a:pt x="824" y="843"/>
                                </a:lnTo>
                                <a:lnTo>
                                  <a:pt x="829" y="850"/>
                                </a:lnTo>
                                <a:lnTo>
                                  <a:pt x="831" y="853"/>
                                </a:lnTo>
                                <a:lnTo>
                                  <a:pt x="834" y="850"/>
                                </a:lnTo>
                                <a:lnTo>
                                  <a:pt x="834" y="843"/>
                                </a:lnTo>
                                <a:lnTo>
                                  <a:pt x="836" y="841"/>
                                </a:lnTo>
                                <a:lnTo>
                                  <a:pt x="843" y="839"/>
                                </a:lnTo>
                                <a:lnTo>
                                  <a:pt x="843" y="841"/>
                                </a:lnTo>
                                <a:lnTo>
                                  <a:pt x="846" y="841"/>
                                </a:lnTo>
                                <a:lnTo>
                                  <a:pt x="848" y="839"/>
                                </a:lnTo>
                                <a:lnTo>
                                  <a:pt x="850" y="834"/>
                                </a:lnTo>
                                <a:lnTo>
                                  <a:pt x="865" y="836"/>
                                </a:lnTo>
                                <a:lnTo>
                                  <a:pt x="867" y="834"/>
                                </a:lnTo>
                                <a:lnTo>
                                  <a:pt x="862" y="827"/>
                                </a:lnTo>
                                <a:lnTo>
                                  <a:pt x="862" y="824"/>
                                </a:lnTo>
                                <a:lnTo>
                                  <a:pt x="867" y="822"/>
                                </a:lnTo>
                                <a:lnTo>
                                  <a:pt x="869" y="822"/>
                                </a:lnTo>
                                <a:lnTo>
                                  <a:pt x="877" y="820"/>
                                </a:lnTo>
                                <a:lnTo>
                                  <a:pt x="884" y="824"/>
                                </a:lnTo>
                                <a:lnTo>
                                  <a:pt x="893" y="822"/>
                                </a:lnTo>
                                <a:lnTo>
                                  <a:pt x="896" y="820"/>
                                </a:lnTo>
                                <a:lnTo>
                                  <a:pt x="900" y="822"/>
                                </a:lnTo>
                                <a:lnTo>
                                  <a:pt x="903" y="822"/>
                                </a:lnTo>
                                <a:lnTo>
                                  <a:pt x="907" y="831"/>
                                </a:lnTo>
                                <a:lnTo>
                                  <a:pt x="915" y="829"/>
                                </a:lnTo>
                                <a:lnTo>
                                  <a:pt x="915" y="836"/>
                                </a:lnTo>
                                <a:lnTo>
                                  <a:pt x="915" y="839"/>
                                </a:lnTo>
                                <a:lnTo>
                                  <a:pt x="922" y="839"/>
                                </a:lnTo>
                                <a:lnTo>
                                  <a:pt x="924" y="834"/>
                                </a:lnTo>
                                <a:lnTo>
                                  <a:pt x="926" y="836"/>
                                </a:lnTo>
                                <a:lnTo>
                                  <a:pt x="929" y="831"/>
                                </a:lnTo>
                                <a:lnTo>
                                  <a:pt x="931" y="831"/>
                                </a:lnTo>
                                <a:lnTo>
                                  <a:pt x="941" y="834"/>
                                </a:lnTo>
                                <a:lnTo>
                                  <a:pt x="943" y="834"/>
                                </a:lnTo>
                                <a:lnTo>
                                  <a:pt x="950" y="843"/>
                                </a:lnTo>
                                <a:lnTo>
                                  <a:pt x="955" y="850"/>
                                </a:lnTo>
                                <a:lnTo>
                                  <a:pt x="953" y="850"/>
                                </a:lnTo>
                                <a:lnTo>
                                  <a:pt x="941" y="860"/>
                                </a:lnTo>
                                <a:lnTo>
                                  <a:pt x="948" y="869"/>
                                </a:lnTo>
                                <a:lnTo>
                                  <a:pt x="955" y="872"/>
                                </a:lnTo>
                                <a:lnTo>
                                  <a:pt x="953" y="877"/>
                                </a:lnTo>
                                <a:lnTo>
                                  <a:pt x="953" y="881"/>
                                </a:lnTo>
                                <a:lnTo>
                                  <a:pt x="948" y="884"/>
                                </a:lnTo>
                                <a:lnTo>
                                  <a:pt x="957" y="896"/>
                                </a:lnTo>
                                <a:lnTo>
                                  <a:pt x="957" y="893"/>
                                </a:lnTo>
                                <a:lnTo>
                                  <a:pt x="964" y="896"/>
                                </a:lnTo>
                                <a:lnTo>
                                  <a:pt x="964" y="893"/>
                                </a:lnTo>
                                <a:lnTo>
                                  <a:pt x="974" y="886"/>
                                </a:lnTo>
                                <a:lnTo>
                                  <a:pt x="976" y="886"/>
                                </a:lnTo>
                                <a:lnTo>
                                  <a:pt x="983" y="886"/>
                                </a:lnTo>
                                <a:lnTo>
                                  <a:pt x="988" y="893"/>
                                </a:lnTo>
                                <a:lnTo>
                                  <a:pt x="991" y="896"/>
                                </a:lnTo>
                                <a:lnTo>
                                  <a:pt x="993" y="898"/>
                                </a:lnTo>
                                <a:lnTo>
                                  <a:pt x="998" y="900"/>
                                </a:lnTo>
                                <a:lnTo>
                                  <a:pt x="1000" y="905"/>
                                </a:lnTo>
                                <a:lnTo>
                                  <a:pt x="1002" y="907"/>
                                </a:lnTo>
                                <a:lnTo>
                                  <a:pt x="1007" y="915"/>
                                </a:lnTo>
                                <a:lnTo>
                                  <a:pt x="1005" y="919"/>
                                </a:lnTo>
                                <a:lnTo>
                                  <a:pt x="1002" y="919"/>
                                </a:lnTo>
                                <a:lnTo>
                                  <a:pt x="1002" y="922"/>
                                </a:lnTo>
                                <a:lnTo>
                                  <a:pt x="1002" y="929"/>
                                </a:lnTo>
                                <a:lnTo>
                                  <a:pt x="1002" y="931"/>
                                </a:lnTo>
                                <a:lnTo>
                                  <a:pt x="1000" y="941"/>
                                </a:lnTo>
                                <a:lnTo>
                                  <a:pt x="995" y="943"/>
                                </a:lnTo>
                                <a:lnTo>
                                  <a:pt x="995" y="948"/>
                                </a:lnTo>
                                <a:lnTo>
                                  <a:pt x="991" y="953"/>
                                </a:lnTo>
                                <a:lnTo>
                                  <a:pt x="988" y="962"/>
                                </a:lnTo>
                                <a:lnTo>
                                  <a:pt x="991" y="972"/>
                                </a:lnTo>
                                <a:lnTo>
                                  <a:pt x="993" y="974"/>
                                </a:lnTo>
                                <a:lnTo>
                                  <a:pt x="995" y="976"/>
                                </a:lnTo>
                                <a:lnTo>
                                  <a:pt x="993" y="976"/>
                                </a:lnTo>
                                <a:lnTo>
                                  <a:pt x="988" y="976"/>
                                </a:lnTo>
                                <a:lnTo>
                                  <a:pt x="988" y="981"/>
                                </a:lnTo>
                                <a:lnTo>
                                  <a:pt x="986" y="983"/>
                                </a:lnTo>
                                <a:lnTo>
                                  <a:pt x="983" y="979"/>
                                </a:lnTo>
                                <a:lnTo>
                                  <a:pt x="983" y="969"/>
                                </a:lnTo>
                                <a:lnTo>
                                  <a:pt x="976" y="964"/>
                                </a:lnTo>
                                <a:lnTo>
                                  <a:pt x="969" y="964"/>
                                </a:lnTo>
                                <a:lnTo>
                                  <a:pt x="962" y="962"/>
                                </a:lnTo>
                                <a:lnTo>
                                  <a:pt x="960" y="962"/>
                                </a:lnTo>
                                <a:lnTo>
                                  <a:pt x="960" y="972"/>
                                </a:lnTo>
                                <a:lnTo>
                                  <a:pt x="969" y="979"/>
                                </a:lnTo>
                                <a:lnTo>
                                  <a:pt x="972" y="983"/>
                                </a:lnTo>
                                <a:lnTo>
                                  <a:pt x="967" y="986"/>
                                </a:lnTo>
                                <a:lnTo>
                                  <a:pt x="964" y="988"/>
                                </a:lnTo>
                                <a:lnTo>
                                  <a:pt x="960" y="986"/>
                                </a:lnTo>
                                <a:lnTo>
                                  <a:pt x="957" y="988"/>
                                </a:lnTo>
                                <a:lnTo>
                                  <a:pt x="955" y="988"/>
                                </a:lnTo>
                                <a:lnTo>
                                  <a:pt x="955" y="995"/>
                                </a:lnTo>
                                <a:lnTo>
                                  <a:pt x="955" y="998"/>
                                </a:lnTo>
                                <a:lnTo>
                                  <a:pt x="953" y="1002"/>
                                </a:lnTo>
                                <a:lnTo>
                                  <a:pt x="950" y="1002"/>
                                </a:lnTo>
                                <a:lnTo>
                                  <a:pt x="950" y="1010"/>
                                </a:lnTo>
                                <a:lnTo>
                                  <a:pt x="955" y="1014"/>
                                </a:lnTo>
                                <a:lnTo>
                                  <a:pt x="960" y="1014"/>
                                </a:lnTo>
                                <a:lnTo>
                                  <a:pt x="962" y="1017"/>
                                </a:lnTo>
                                <a:lnTo>
                                  <a:pt x="964" y="1024"/>
                                </a:lnTo>
                                <a:lnTo>
                                  <a:pt x="964" y="1026"/>
                                </a:lnTo>
                                <a:lnTo>
                                  <a:pt x="957" y="1026"/>
                                </a:lnTo>
                                <a:lnTo>
                                  <a:pt x="953" y="1029"/>
                                </a:lnTo>
                                <a:lnTo>
                                  <a:pt x="953" y="1031"/>
                                </a:lnTo>
                                <a:lnTo>
                                  <a:pt x="938" y="1031"/>
                                </a:lnTo>
                                <a:lnTo>
                                  <a:pt x="931" y="1036"/>
                                </a:lnTo>
                                <a:lnTo>
                                  <a:pt x="929" y="1038"/>
                                </a:lnTo>
                                <a:lnTo>
                                  <a:pt x="929" y="1052"/>
                                </a:lnTo>
                                <a:lnTo>
                                  <a:pt x="934" y="1057"/>
                                </a:lnTo>
                                <a:lnTo>
                                  <a:pt x="936" y="1059"/>
                                </a:lnTo>
                                <a:lnTo>
                                  <a:pt x="938" y="1064"/>
                                </a:lnTo>
                                <a:lnTo>
                                  <a:pt x="931" y="1067"/>
                                </a:lnTo>
                                <a:lnTo>
                                  <a:pt x="929" y="1067"/>
                                </a:lnTo>
                                <a:lnTo>
                                  <a:pt x="924" y="1069"/>
                                </a:lnTo>
                                <a:lnTo>
                                  <a:pt x="915" y="1071"/>
                                </a:lnTo>
                                <a:lnTo>
                                  <a:pt x="905" y="1067"/>
                                </a:lnTo>
                                <a:lnTo>
                                  <a:pt x="903" y="1069"/>
                                </a:lnTo>
                                <a:lnTo>
                                  <a:pt x="900" y="1071"/>
                                </a:lnTo>
                                <a:lnTo>
                                  <a:pt x="900" y="1081"/>
                                </a:lnTo>
                                <a:lnTo>
                                  <a:pt x="898" y="1086"/>
                                </a:lnTo>
                                <a:lnTo>
                                  <a:pt x="898" y="1088"/>
                                </a:lnTo>
                                <a:lnTo>
                                  <a:pt x="896" y="1090"/>
                                </a:lnTo>
                                <a:lnTo>
                                  <a:pt x="886" y="1100"/>
                                </a:lnTo>
                                <a:lnTo>
                                  <a:pt x="888" y="1100"/>
                                </a:lnTo>
                                <a:lnTo>
                                  <a:pt x="884" y="1102"/>
                                </a:lnTo>
                                <a:lnTo>
                                  <a:pt x="884" y="1116"/>
                                </a:lnTo>
                                <a:lnTo>
                                  <a:pt x="877" y="1119"/>
                                </a:lnTo>
                                <a:lnTo>
                                  <a:pt x="874" y="1124"/>
                                </a:lnTo>
                                <a:lnTo>
                                  <a:pt x="865" y="1124"/>
                                </a:lnTo>
                                <a:lnTo>
                                  <a:pt x="858" y="1121"/>
                                </a:lnTo>
                                <a:lnTo>
                                  <a:pt x="855" y="1121"/>
                                </a:lnTo>
                                <a:lnTo>
                                  <a:pt x="846" y="1126"/>
                                </a:lnTo>
                                <a:lnTo>
                                  <a:pt x="843" y="1126"/>
                                </a:lnTo>
                                <a:lnTo>
                                  <a:pt x="841" y="1126"/>
                                </a:lnTo>
                                <a:lnTo>
                                  <a:pt x="839" y="1126"/>
                                </a:lnTo>
                                <a:lnTo>
                                  <a:pt x="824" y="1126"/>
                                </a:lnTo>
                                <a:lnTo>
                                  <a:pt x="819" y="1128"/>
                                </a:lnTo>
                                <a:lnTo>
                                  <a:pt x="817" y="1140"/>
                                </a:lnTo>
                                <a:lnTo>
                                  <a:pt x="817" y="1143"/>
                                </a:lnTo>
                                <a:lnTo>
                                  <a:pt x="819" y="1147"/>
                                </a:lnTo>
                                <a:lnTo>
                                  <a:pt x="819" y="1150"/>
                                </a:lnTo>
                                <a:lnTo>
                                  <a:pt x="815" y="1150"/>
                                </a:lnTo>
                                <a:lnTo>
                                  <a:pt x="812" y="1147"/>
                                </a:lnTo>
                                <a:lnTo>
                                  <a:pt x="808" y="1154"/>
                                </a:lnTo>
                                <a:lnTo>
                                  <a:pt x="803" y="1150"/>
                                </a:lnTo>
                                <a:lnTo>
                                  <a:pt x="800" y="1152"/>
                                </a:lnTo>
                                <a:lnTo>
                                  <a:pt x="803" y="1159"/>
                                </a:lnTo>
                                <a:lnTo>
                                  <a:pt x="800" y="1162"/>
                                </a:lnTo>
                                <a:lnTo>
                                  <a:pt x="800" y="1159"/>
                                </a:lnTo>
                                <a:lnTo>
                                  <a:pt x="796" y="1157"/>
                                </a:lnTo>
                                <a:lnTo>
                                  <a:pt x="793" y="1152"/>
                                </a:lnTo>
                                <a:lnTo>
                                  <a:pt x="791" y="1152"/>
                                </a:lnTo>
                                <a:lnTo>
                                  <a:pt x="786" y="1154"/>
                                </a:lnTo>
                                <a:lnTo>
                                  <a:pt x="786" y="1157"/>
                                </a:lnTo>
                                <a:lnTo>
                                  <a:pt x="781" y="1171"/>
                                </a:lnTo>
                                <a:lnTo>
                                  <a:pt x="774" y="1181"/>
                                </a:lnTo>
                                <a:lnTo>
                                  <a:pt x="777" y="1185"/>
                                </a:lnTo>
                                <a:lnTo>
                                  <a:pt x="777" y="1188"/>
                                </a:lnTo>
                                <a:lnTo>
                                  <a:pt x="772" y="1188"/>
                                </a:lnTo>
                                <a:lnTo>
                                  <a:pt x="772" y="1190"/>
                                </a:lnTo>
                                <a:lnTo>
                                  <a:pt x="767" y="1190"/>
                                </a:lnTo>
                                <a:lnTo>
                                  <a:pt x="765" y="1197"/>
                                </a:lnTo>
                                <a:lnTo>
                                  <a:pt x="755" y="1195"/>
                                </a:lnTo>
                                <a:lnTo>
                                  <a:pt x="753" y="1202"/>
                                </a:lnTo>
                                <a:lnTo>
                                  <a:pt x="751" y="1202"/>
                                </a:lnTo>
                                <a:lnTo>
                                  <a:pt x="741" y="1200"/>
                                </a:lnTo>
                                <a:lnTo>
                                  <a:pt x="739" y="1197"/>
                                </a:lnTo>
                                <a:lnTo>
                                  <a:pt x="739" y="1195"/>
                                </a:lnTo>
                                <a:lnTo>
                                  <a:pt x="743" y="1188"/>
                                </a:lnTo>
                                <a:lnTo>
                                  <a:pt x="743" y="1185"/>
                                </a:lnTo>
                                <a:lnTo>
                                  <a:pt x="739" y="1185"/>
                                </a:lnTo>
                                <a:lnTo>
                                  <a:pt x="734" y="1185"/>
                                </a:lnTo>
                                <a:lnTo>
                                  <a:pt x="732" y="1188"/>
                                </a:lnTo>
                                <a:lnTo>
                                  <a:pt x="729" y="1190"/>
                                </a:lnTo>
                                <a:lnTo>
                                  <a:pt x="727" y="1188"/>
                                </a:lnTo>
                                <a:lnTo>
                                  <a:pt x="724" y="1178"/>
                                </a:lnTo>
                                <a:lnTo>
                                  <a:pt x="713" y="1169"/>
                                </a:lnTo>
                                <a:lnTo>
                                  <a:pt x="710" y="1171"/>
                                </a:lnTo>
                                <a:lnTo>
                                  <a:pt x="708" y="1166"/>
                                </a:lnTo>
                                <a:lnTo>
                                  <a:pt x="710" y="1162"/>
                                </a:lnTo>
                                <a:lnTo>
                                  <a:pt x="708" y="1162"/>
                                </a:lnTo>
                                <a:lnTo>
                                  <a:pt x="705" y="1159"/>
                                </a:lnTo>
                                <a:lnTo>
                                  <a:pt x="701" y="1147"/>
                                </a:lnTo>
                                <a:lnTo>
                                  <a:pt x="698" y="1147"/>
                                </a:lnTo>
                                <a:lnTo>
                                  <a:pt x="698" y="1150"/>
                                </a:lnTo>
                                <a:lnTo>
                                  <a:pt x="691" y="1152"/>
                                </a:lnTo>
                                <a:lnTo>
                                  <a:pt x="684" y="1150"/>
                                </a:lnTo>
                                <a:lnTo>
                                  <a:pt x="682" y="1152"/>
                                </a:lnTo>
                                <a:lnTo>
                                  <a:pt x="670" y="1154"/>
                                </a:lnTo>
                                <a:lnTo>
                                  <a:pt x="667" y="1152"/>
                                </a:lnTo>
                                <a:lnTo>
                                  <a:pt x="665" y="1150"/>
                                </a:lnTo>
                                <a:lnTo>
                                  <a:pt x="667" y="1150"/>
                                </a:lnTo>
                                <a:lnTo>
                                  <a:pt x="670" y="1147"/>
                                </a:lnTo>
                                <a:lnTo>
                                  <a:pt x="672" y="1140"/>
                                </a:lnTo>
                                <a:lnTo>
                                  <a:pt x="670" y="1138"/>
                                </a:lnTo>
                                <a:lnTo>
                                  <a:pt x="667" y="1135"/>
                                </a:lnTo>
                                <a:lnTo>
                                  <a:pt x="665" y="1131"/>
                                </a:lnTo>
                                <a:lnTo>
                                  <a:pt x="660" y="1126"/>
                                </a:lnTo>
                                <a:lnTo>
                                  <a:pt x="658" y="1126"/>
                                </a:lnTo>
                                <a:lnTo>
                                  <a:pt x="656" y="1126"/>
                                </a:lnTo>
                                <a:lnTo>
                                  <a:pt x="653" y="1124"/>
                                </a:lnTo>
                                <a:lnTo>
                                  <a:pt x="646" y="1128"/>
                                </a:lnTo>
                                <a:lnTo>
                                  <a:pt x="644" y="1126"/>
                                </a:lnTo>
                                <a:lnTo>
                                  <a:pt x="641" y="1126"/>
                                </a:lnTo>
                                <a:lnTo>
                                  <a:pt x="639" y="1126"/>
                                </a:lnTo>
                                <a:lnTo>
                                  <a:pt x="641" y="1138"/>
                                </a:lnTo>
                                <a:lnTo>
                                  <a:pt x="637" y="1150"/>
                                </a:lnTo>
                                <a:lnTo>
                                  <a:pt x="637" y="1154"/>
                                </a:lnTo>
                                <a:lnTo>
                                  <a:pt x="634" y="1157"/>
                                </a:lnTo>
                                <a:lnTo>
                                  <a:pt x="629" y="1152"/>
                                </a:lnTo>
                                <a:lnTo>
                                  <a:pt x="622" y="1157"/>
                                </a:lnTo>
                                <a:lnTo>
                                  <a:pt x="617" y="1154"/>
                                </a:lnTo>
                                <a:lnTo>
                                  <a:pt x="606" y="1157"/>
                                </a:lnTo>
                                <a:lnTo>
                                  <a:pt x="603" y="1157"/>
                                </a:lnTo>
                                <a:lnTo>
                                  <a:pt x="596" y="1166"/>
                                </a:lnTo>
                                <a:lnTo>
                                  <a:pt x="594" y="1169"/>
                                </a:lnTo>
                                <a:lnTo>
                                  <a:pt x="591" y="1166"/>
                                </a:lnTo>
                                <a:lnTo>
                                  <a:pt x="587" y="1159"/>
                                </a:lnTo>
                                <a:lnTo>
                                  <a:pt x="582" y="1154"/>
                                </a:lnTo>
                                <a:lnTo>
                                  <a:pt x="582" y="1147"/>
                                </a:lnTo>
                                <a:lnTo>
                                  <a:pt x="577" y="1143"/>
                                </a:lnTo>
                                <a:lnTo>
                                  <a:pt x="575" y="1140"/>
                                </a:lnTo>
                                <a:lnTo>
                                  <a:pt x="572" y="1128"/>
                                </a:lnTo>
                                <a:lnTo>
                                  <a:pt x="572" y="1126"/>
                                </a:lnTo>
                                <a:lnTo>
                                  <a:pt x="565" y="1116"/>
                                </a:lnTo>
                                <a:lnTo>
                                  <a:pt x="565" y="1112"/>
                                </a:lnTo>
                                <a:lnTo>
                                  <a:pt x="565" y="1109"/>
                                </a:lnTo>
                                <a:lnTo>
                                  <a:pt x="563" y="1105"/>
                                </a:lnTo>
                                <a:lnTo>
                                  <a:pt x="560" y="1105"/>
                                </a:lnTo>
                                <a:lnTo>
                                  <a:pt x="563" y="1102"/>
                                </a:lnTo>
                                <a:lnTo>
                                  <a:pt x="563" y="1088"/>
                                </a:lnTo>
                                <a:lnTo>
                                  <a:pt x="560" y="1086"/>
                                </a:lnTo>
                                <a:lnTo>
                                  <a:pt x="558" y="1081"/>
                                </a:lnTo>
                                <a:lnTo>
                                  <a:pt x="553" y="1083"/>
                                </a:lnTo>
                                <a:lnTo>
                                  <a:pt x="549" y="1081"/>
                                </a:lnTo>
                                <a:lnTo>
                                  <a:pt x="544" y="1074"/>
                                </a:lnTo>
                                <a:lnTo>
                                  <a:pt x="546" y="1069"/>
                                </a:lnTo>
                                <a:lnTo>
                                  <a:pt x="544" y="1071"/>
                                </a:lnTo>
                                <a:lnTo>
                                  <a:pt x="541" y="1071"/>
                                </a:lnTo>
                                <a:lnTo>
                                  <a:pt x="539" y="1081"/>
                                </a:lnTo>
                                <a:lnTo>
                                  <a:pt x="537" y="1083"/>
                                </a:lnTo>
                                <a:lnTo>
                                  <a:pt x="537" y="1081"/>
                                </a:lnTo>
                                <a:lnTo>
                                  <a:pt x="532" y="1081"/>
                                </a:lnTo>
                                <a:lnTo>
                                  <a:pt x="530" y="1083"/>
                                </a:lnTo>
                                <a:lnTo>
                                  <a:pt x="522" y="1088"/>
                                </a:lnTo>
                                <a:lnTo>
                                  <a:pt x="520" y="1090"/>
                                </a:lnTo>
                                <a:lnTo>
                                  <a:pt x="515" y="1090"/>
                                </a:lnTo>
                                <a:lnTo>
                                  <a:pt x="508" y="1100"/>
                                </a:lnTo>
                                <a:lnTo>
                                  <a:pt x="501" y="1097"/>
                                </a:lnTo>
                                <a:lnTo>
                                  <a:pt x="499" y="1095"/>
                                </a:lnTo>
                                <a:lnTo>
                                  <a:pt x="501" y="1090"/>
                                </a:lnTo>
                                <a:lnTo>
                                  <a:pt x="496" y="1090"/>
                                </a:lnTo>
                                <a:lnTo>
                                  <a:pt x="494" y="1093"/>
                                </a:lnTo>
                                <a:lnTo>
                                  <a:pt x="492" y="1095"/>
                                </a:lnTo>
                                <a:lnTo>
                                  <a:pt x="494" y="1105"/>
                                </a:lnTo>
                                <a:lnTo>
                                  <a:pt x="487" y="1109"/>
                                </a:lnTo>
                                <a:lnTo>
                                  <a:pt x="484" y="1109"/>
                                </a:lnTo>
                                <a:lnTo>
                                  <a:pt x="484" y="1112"/>
                                </a:lnTo>
                                <a:lnTo>
                                  <a:pt x="484" y="1116"/>
                                </a:lnTo>
                                <a:lnTo>
                                  <a:pt x="489" y="1121"/>
                                </a:lnTo>
                                <a:lnTo>
                                  <a:pt x="484" y="1126"/>
                                </a:lnTo>
                                <a:lnTo>
                                  <a:pt x="480" y="1131"/>
                                </a:lnTo>
                                <a:lnTo>
                                  <a:pt x="473" y="1131"/>
                                </a:lnTo>
                                <a:lnTo>
                                  <a:pt x="470" y="1138"/>
                                </a:lnTo>
                                <a:lnTo>
                                  <a:pt x="465" y="1135"/>
                                </a:lnTo>
                                <a:lnTo>
                                  <a:pt x="465" y="1133"/>
                                </a:lnTo>
                                <a:lnTo>
                                  <a:pt x="458" y="1131"/>
                                </a:lnTo>
                                <a:lnTo>
                                  <a:pt x="458" y="1124"/>
                                </a:lnTo>
                                <a:lnTo>
                                  <a:pt x="456" y="1124"/>
                                </a:lnTo>
                                <a:lnTo>
                                  <a:pt x="454" y="1119"/>
                                </a:lnTo>
                                <a:lnTo>
                                  <a:pt x="451" y="1116"/>
                                </a:lnTo>
                                <a:lnTo>
                                  <a:pt x="449" y="1114"/>
                                </a:lnTo>
                                <a:lnTo>
                                  <a:pt x="444" y="1114"/>
                                </a:lnTo>
                                <a:lnTo>
                                  <a:pt x="439" y="1121"/>
                                </a:lnTo>
                                <a:lnTo>
                                  <a:pt x="435" y="1124"/>
                                </a:lnTo>
                                <a:lnTo>
                                  <a:pt x="435" y="1126"/>
                                </a:lnTo>
                                <a:lnTo>
                                  <a:pt x="435" y="1135"/>
                                </a:lnTo>
                                <a:lnTo>
                                  <a:pt x="435" y="1138"/>
                                </a:lnTo>
                                <a:lnTo>
                                  <a:pt x="430" y="1143"/>
                                </a:lnTo>
                                <a:lnTo>
                                  <a:pt x="432" y="1147"/>
                                </a:lnTo>
                                <a:lnTo>
                                  <a:pt x="432" y="1150"/>
                                </a:lnTo>
                                <a:lnTo>
                                  <a:pt x="432" y="1154"/>
                                </a:lnTo>
                                <a:lnTo>
                                  <a:pt x="430" y="1154"/>
                                </a:lnTo>
                                <a:lnTo>
                                  <a:pt x="427" y="1154"/>
                                </a:lnTo>
                                <a:lnTo>
                                  <a:pt x="420" y="1152"/>
                                </a:lnTo>
                                <a:lnTo>
                                  <a:pt x="423" y="1159"/>
                                </a:lnTo>
                                <a:lnTo>
                                  <a:pt x="420" y="1162"/>
                                </a:lnTo>
                                <a:lnTo>
                                  <a:pt x="418" y="1162"/>
                                </a:lnTo>
                                <a:lnTo>
                                  <a:pt x="411" y="1171"/>
                                </a:lnTo>
                                <a:lnTo>
                                  <a:pt x="411" y="1176"/>
                                </a:lnTo>
                                <a:lnTo>
                                  <a:pt x="411" y="1178"/>
                                </a:lnTo>
                                <a:lnTo>
                                  <a:pt x="411" y="1185"/>
                                </a:lnTo>
                                <a:lnTo>
                                  <a:pt x="411" y="1188"/>
                                </a:lnTo>
                                <a:lnTo>
                                  <a:pt x="408" y="1190"/>
                                </a:lnTo>
                                <a:lnTo>
                                  <a:pt x="411" y="1195"/>
                                </a:lnTo>
                                <a:lnTo>
                                  <a:pt x="408" y="1197"/>
                                </a:lnTo>
                                <a:lnTo>
                                  <a:pt x="404" y="1204"/>
                                </a:lnTo>
                                <a:lnTo>
                                  <a:pt x="404" y="1214"/>
                                </a:lnTo>
                                <a:lnTo>
                                  <a:pt x="404" y="1216"/>
                                </a:lnTo>
                                <a:lnTo>
                                  <a:pt x="406" y="1216"/>
                                </a:lnTo>
                                <a:lnTo>
                                  <a:pt x="408" y="1223"/>
                                </a:lnTo>
                                <a:lnTo>
                                  <a:pt x="406" y="1223"/>
                                </a:lnTo>
                                <a:lnTo>
                                  <a:pt x="399" y="1226"/>
                                </a:lnTo>
                                <a:lnTo>
                                  <a:pt x="392" y="1240"/>
                                </a:lnTo>
                                <a:lnTo>
                                  <a:pt x="392" y="1247"/>
                                </a:lnTo>
                                <a:lnTo>
                                  <a:pt x="385" y="1257"/>
                                </a:lnTo>
                                <a:lnTo>
                                  <a:pt x="385" y="1266"/>
                                </a:lnTo>
                                <a:lnTo>
                                  <a:pt x="382" y="1266"/>
                                </a:lnTo>
                                <a:lnTo>
                                  <a:pt x="380" y="1264"/>
                                </a:lnTo>
                                <a:lnTo>
                                  <a:pt x="377" y="1261"/>
                                </a:lnTo>
                                <a:lnTo>
                                  <a:pt x="375" y="1259"/>
                                </a:lnTo>
                                <a:lnTo>
                                  <a:pt x="373" y="1257"/>
                                </a:lnTo>
                                <a:lnTo>
                                  <a:pt x="370" y="1249"/>
                                </a:lnTo>
                                <a:lnTo>
                                  <a:pt x="366" y="1247"/>
                                </a:lnTo>
                                <a:lnTo>
                                  <a:pt x="368" y="1240"/>
                                </a:lnTo>
                                <a:lnTo>
                                  <a:pt x="363" y="1235"/>
                                </a:lnTo>
                                <a:lnTo>
                                  <a:pt x="363" y="1226"/>
                                </a:lnTo>
                                <a:lnTo>
                                  <a:pt x="361" y="1223"/>
                                </a:lnTo>
                                <a:lnTo>
                                  <a:pt x="358" y="1216"/>
                                </a:lnTo>
                                <a:lnTo>
                                  <a:pt x="363" y="1211"/>
                                </a:lnTo>
                                <a:lnTo>
                                  <a:pt x="363" y="1207"/>
                                </a:lnTo>
                                <a:lnTo>
                                  <a:pt x="361" y="1202"/>
                                </a:lnTo>
                                <a:lnTo>
                                  <a:pt x="356" y="1200"/>
                                </a:lnTo>
                                <a:lnTo>
                                  <a:pt x="356" y="1197"/>
                                </a:lnTo>
                                <a:lnTo>
                                  <a:pt x="356" y="1195"/>
                                </a:lnTo>
                                <a:lnTo>
                                  <a:pt x="361" y="1195"/>
                                </a:lnTo>
                                <a:lnTo>
                                  <a:pt x="363" y="1195"/>
                                </a:lnTo>
                                <a:lnTo>
                                  <a:pt x="363" y="1188"/>
                                </a:lnTo>
                                <a:lnTo>
                                  <a:pt x="363" y="1185"/>
                                </a:lnTo>
                                <a:lnTo>
                                  <a:pt x="358" y="1178"/>
                                </a:lnTo>
                                <a:lnTo>
                                  <a:pt x="356" y="1181"/>
                                </a:lnTo>
                                <a:lnTo>
                                  <a:pt x="351" y="1183"/>
                                </a:lnTo>
                                <a:lnTo>
                                  <a:pt x="349" y="1183"/>
                                </a:lnTo>
                                <a:lnTo>
                                  <a:pt x="344" y="1181"/>
                                </a:lnTo>
                                <a:lnTo>
                                  <a:pt x="339" y="1173"/>
                                </a:lnTo>
                                <a:lnTo>
                                  <a:pt x="337" y="1157"/>
                                </a:lnTo>
                                <a:lnTo>
                                  <a:pt x="332" y="1152"/>
                                </a:lnTo>
                                <a:lnTo>
                                  <a:pt x="335" y="1147"/>
                                </a:lnTo>
                                <a:lnTo>
                                  <a:pt x="330" y="1145"/>
                                </a:lnTo>
                                <a:lnTo>
                                  <a:pt x="332" y="1133"/>
                                </a:lnTo>
                                <a:lnTo>
                                  <a:pt x="332" y="1131"/>
                                </a:lnTo>
                                <a:lnTo>
                                  <a:pt x="330" y="1131"/>
                                </a:lnTo>
                                <a:lnTo>
                                  <a:pt x="328" y="1133"/>
                                </a:lnTo>
                                <a:lnTo>
                                  <a:pt x="313" y="1135"/>
                                </a:lnTo>
                                <a:lnTo>
                                  <a:pt x="311" y="1131"/>
                                </a:lnTo>
                                <a:lnTo>
                                  <a:pt x="309" y="1131"/>
                                </a:lnTo>
                                <a:lnTo>
                                  <a:pt x="301" y="1138"/>
                                </a:lnTo>
                                <a:lnTo>
                                  <a:pt x="299" y="1143"/>
                                </a:lnTo>
                                <a:lnTo>
                                  <a:pt x="297" y="1143"/>
                                </a:lnTo>
                                <a:lnTo>
                                  <a:pt x="294" y="1135"/>
                                </a:lnTo>
                                <a:lnTo>
                                  <a:pt x="294" y="1131"/>
                                </a:lnTo>
                                <a:lnTo>
                                  <a:pt x="299" y="1124"/>
                                </a:lnTo>
                                <a:lnTo>
                                  <a:pt x="297" y="1121"/>
                                </a:lnTo>
                                <a:lnTo>
                                  <a:pt x="294" y="1116"/>
                                </a:lnTo>
                                <a:lnTo>
                                  <a:pt x="297" y="1112"/>
                                </a:lnTo>
                                <a:lnTo>
                                  <a:pt x="290" y="1097"/>
                                </a:lnTo>
                                <a:lnTo>
                                  <a:pt x="282" y="1097"/>
                                </a:lnTo>
                                <a:lnTo>
                                  <a:pt x="280" y="1093"/>
                                </a:lnTo>
                                <a:lnTo>
                                  <a:pt x="280" y="1095"/>
                                </a:lnTo>
                                <a:lnTo>
                                  <a:pt x="275" y="1100"/>
                                </a:lnTo>
                                <a:lnTo>
                                  <a:pt x="273" y="1100"/>
                                </a:lnTo>
                                <a:lnTo>
                                  <a:pt x="268" y="1112"/>
                                </a:lnTo>
                                <a:lnTo>
                                  <a:pt x="266" y="1114"/>
                                </a:lnTo>
                                <a:lnTo>
                                  <a:pt x="261" y="1114"/>
                                </a:lnTo>
                                <a:lnTo>
                                  <a:pt x="259" y="1112"/>
                                </a:lnTo>
                                <a:lnTo>
                                  <a:pt x="256" y="1114"/>
                                </a:lnTo>
                                <a:lnTo>
                                  <a:pt x="249" y="1126"/>
                                </a:lnTo>
                                <a:lnTo>
                                  <a:pt x="247" y="1133"/>
                                </a:lnTo>
                                <a:lnTo>
                                  <a:pt x="247" y="1135"/>
                                </a:lnTo>
                                <a:lnTo>
                                  <a:pt x="235" y="1133"/>
                                </a:lnTo>
                                <a:lnTo>
                                  <a:pt x="235" y="1135"/>
                                </a:lnTo>
                                <a:lnTo>
                                  <a:pt x="230" y="1145"/>
                                </a:lnTo>
                                <a:lnTo>
                                  <a:pt x="225" y="1150"/>
                                </a:lnTo>
                                <a:lnTo>
                                  <a:pt x="228" y="1157"/>
                                </a:lnTo>
                                <a:lnTo>
                                  <a:pt x="223" y="1164"/>
                                </a:lnTo>
                                <a:lnTo>
                                  <a:pt x="223" y="1178"/>
                                </a:lnTo>
                                <a:lnTo>
                                  <a:pt x="221" y="1183"/>
                                </a:lnTo>
                                <a:lnTo>
                                  <a:pt x="218" y="1185"/>
                                </a:lnTo>
                                <a:lnTo>
                                  <a:pt x="214" y="1183"/>
                                </a:lnTo>
                                <a:lnTo>
                                  <a:pt x="209" y="1188"/>
                                </a:lnTo>
                                <a:lnTo>
                                  <a:pt x="209" y="1190"/>
                                </a:lnTo>
                                <a:lnTo>
                                  <a:pt x="206" y="1197"/>
                                </a:lnTo>
                                <a:lnTo>
                                  <a:pt x="204" y="1200"/>
                                </a:lnTo>
                                <a:lnTo>
                                  <a:pt x="204" y="1209"/>
                                </a:lnTo>
                                <a:lnTo>
                                  <a:pt x="204" y="1211"/>
                                </a:lnTo>
                                <a:lnTo>
                                  <a:pt x="204" y="1214"/>
                                </a:lnTo>
                                <a:lnTo>
                                  <a:pt x="204" y="1216"/>
                                </a:lnTo>
                                <a:lnTo>
                                  <a:pt x="202" y="1216"/>
                                </a:lnTo>
                                <a:lnTo>
                                  <a:pt x="206" y="1221"/>
                                </a:lnTo>
                                <a:lnTo>
                                  <a:pt x="197" y="1228"/>
                                </a:lnTo>
                                <a:lnTo>
                                  <a:pt x="190" y="1233"/>
                                </a:lnTo>
                                <a:lnTo>
                                  <a:pt x="190" y="1235"/>
                                </a:lnTo>
                                <a:lnTo>
                                  <a:pt x="190" y="1238"/>
                                </a:lnTo>
                                <a:lnTo>
                                  <a:pt x="183" y="1240"/>
                                </a:lnTo>
                                <a:lnTo>
                                  <a:pt x="178" y="1252"/>
                                </a:lnTo>
                                <a:lnTo>
                                  <a:pt x="178" y="1259"/>
                                </a:lnTo>
                                <a:lnTo>
                                  <a:pt x="175" y="1261"/>
                                </a:lnTo>
                                <a:lnTo>
                                  <a:pt x="173" y="1264"/>
                                </a:lnTo>
                                <a:lnTo>
                                  <a:pt x="171" y="1261"/>
                                </a:lnTo>
                                <a:lnTo>
                                  <a:pt x="168" y="1268"/>
                                </a:lnTo>
                                <a:lnTo>
                                  <a:pt x="161" y="1264"/>
                                </a:lnTo>
                                <a:lnTo>
                                  <a:pt x="154" y="1268"/>
                                </a:lnTo>
                                <a:lnTo>
                                  <a:pt x="142" y="1266"/>
                                </a:lnTo>
                                <a:lnTo>
                                  <a:pt x="140" y="1266"/>
                                </a:lnTo>
                                <a:lnTo>
                                  <a:pt x="137" y="1266"/>
                                </a:lnTo>
                                <a:lnTo>
                                  <a:pt x="133" y="1264"/>
                                </a:lnTo>
                                <a:lnTo>
                                  <a:pt x="126" y="1268"/>
                                </a:lnTo>
                                <a:lnTo>
                                  <a:pt x="121" y="1268"/>
                                </a:lnTo>
                                <a:lnTo>
                                  <a:pt x="114" y="1264"/>
                                </a:lnTo>
                                <a:lnTo>
                                  <a:pt x="114" y="1259"/>
                                </a:lnTo>
                                <a:lnTo>
                                  <a:pt x="111" y="1254"/>
                                </a:lnTo>
                                <a:lnTo>
                                  <a:pt x="109" y="1252"/>
                                </a:lnTo>
                                <a:lnTo>
                                  <a:pt x="102" y="1257"/>
                                </a:lnTo>
                                <a:lnTo>
                                  <a:pt x="92" y="1254"/>
                                </a:lnTo>
                                <a:lnTo>
                                  <a:pt x="88" y="1257"/>
                                </a:lnTo>
                                <a:lnTo>
                                  <a:pt x="85" y="1257"/>
                                </a:lnTo>
                                <a:lnTo>
                                  <a:pt x="83" y="1257"/>
                                </a:lnTo>
                                <a:lnTo>
                                  <a:pt x="78" y="1261"/>
                                </a:lnTo>
                                <a:lnTo>
                                  <a:pt x="69" y="1261"/>
                                </a:lnTo>
                                <a:lnTo>
                                  <a:pt x="59" y="1266"/>
                                </a:lnTo>
                                <a:lnTo>
                                  <a:pt x="64" y="1278"/>
                                </a:lnTo>
                                <a:lnTo>
                                  <a:pt x="64" y="1280"/>
                                </a:lnTo>
                                <a:lnTo>
                                  <a:pt x="59" y="1283"/>
                                </a:lnTo>
                                <a:lnTo>
                                  <a:pt x="47" y="1273"/>
                                </a:lnTo>
                                <a:lnTo>
                                  <a:pt x="45" y="1271"/>
                                </a:lnTo>
                                <a:lnTo>
                                  <a:pt x="42" y="1271"/>
                                </a:lnTo>
                                <a:lnTo>
                                  <a:pt x="45" y="1266"/>
                                </a:lnTo>
                                <a:lnTo>
                                  <a:pt x="45" y="1261"/>
                                </a:lnTo>
                                <a:lnTo>
                                  <a:pt x="42" y="1259"/>
                                </a:lnTo>
                                <a:lnTo>
                                  <a:pt x="42" y="1257"/>
                                </a:lnTo>
                                <a:lnTo>
                                  <a:pt x="47" y="1252"/>
                                </a:lnTo>
                                <a:lnTo>
                                  <a:pt x="47" y="1249"/>
                                </a:lnTo>
                                <a:lnTo>
                                  <a:pt x="40" y="1235"/>
                                </a:lnTo>
                                <a:lnTo>
                                  <a:pt x="38" y="1235"/>
                                </a:lnTo>
                                <a:lnTo>
                                  <a:pt x="33" y="1238"/>
                                </a:lnTo>
                                <a:lnTo>
                                  <a:pt x="31" y="1238"/>
                                </a:lnTo>
                                <a:lnTo>
                                  <a:pt x="28" y="1235"/>
                                </a:lnTo>
                                <a:lnTo>
                                  <a:pt x="28" y="1228"/>
                                </a:lnTo>
                                <a:lnTo>
                                  <a:pt x="35" y="1221"/>
                                </a:lnTo>
                                <a:lnTo>
                                  <a:pt x="38" y="1207"/>
                                </a:lnTo>
                                <a:lnTo>
                                  <a:pt x="38" y="1202"/>
                                </a:lnTo>
                                <a:lnTo>
                                  <a:pt x="35" y="1195"/>
                                </a:lnTo>
                                <a:lnTo>
                                  <a:pt x="35" y="1192"/>
                                </a:lnTo>
                                <a:lnTo>
                                  <a:pt x="38" y="1192"/>
                                </a:lnTo>
                                <a:lnTo>
                                  <a:pt x="42" y="1192"/>
                                </a:lnTo>
                                <a:lnTo>
                                  <a:pt x="42" y="1185"/>
                                </a:lnTo>
                                <a:lnTo>
                                  <a:pt x="45" y="1185"/>
                                </a:lnTo>
                                <a:lnTo>
                                  <a:pt x="45" y="1181"/>
                                </a:lnTo>
                                <a:lnTo>
                                  <a:pt x="42" y="1176"/>
                                </a:lnTo>
                                <a:lnTo>
                                  <a:pt x="42" y="1169"/>
                                </a:lnTo>
                                <a:lnTo>
                                  <a:pt x="33" y="1162"/>
                                </a:lnTo>
                                <a:lnTo>
                                  <a:pt x="31" y="1162"/>
                                </a:lnTo>
                                <a:lnTo>
                                  <a:pt x="31" y="1159"/>
                                </a:lnTo>
                                <a:lnTo>
                                  <a:pt x="26" y="1152"/>
                                </a:lnTo>
                                <a:lnTo>
                                  <a:pt x="26" y="1150"/>
                                </a:lnTo>
                                <a:lnTo>
                                  <a:pt x="21" y="1147"/>
                                </a:lnTo>
                                <a:lnTo>
                                  <a:pt x="14" y="1133"/>
                                </a:lnTo>
                                <a:lnTo>
                                  <a:pt x="12" y="1133"/>
                                </a:lnTo>
                                <a:lnTo>
                                  <a:pt x="9" y="1124"/>
                                </a:lnTo>
                                <a:lnTo>
                                  <a:pt x="9" y="1116"/>
                                </a:lnTo>
                                <a:lnTo>
                                  <a:pt x="19" y="1112"/>
                                </a:lnTo>
                                <a:lnTo>
                                  <a:pt x="16" y="1109"/>
                                </a:lnTo>
                                <a:lnTo>
                                  <a:pt x="16" y="1105"/>
                                </a:lnTo>
                                <a:lnTo>
                                  <a:pt x="4" y="1097"/>
                                </a:lnTo>
                                <a:lnTo>
                                  <a:pt x="7" y="1086"/>
                                </a:lnTo>
                                <a:lnTo>
                                  <a:pt x="4" y="1083"/>
                                </a:lnTo>
                                <a:lnTo>
                                  <a:pt x="0" y="1071"/>
                                </a:lnTo>
                                <a:lnTo>
                                  <a:pt x="9" y="1069"/>
                                </a:lnTo>
                                <a:lnTo>
                                  <a:pt x="12" y="1067"/>
                                </a:lnTo>
                                <a:lnTo>
                                  <a:pt x="19" y="1069"/>
                                </a:lnTo>
                                <a:lnTo>
                                  <a:pt x="28" y="1067"/>
                                </a:lnTo>
                                <a:lnTo>
                                  <a:pt x="31" y="1057"/>
                                </a:lnTo>
                                <a:lnTo>
                                  <a:pt x="33" y="1055"/>
                                </a:lnTo>
                                <a:lnTo>
                                  <a:pt x="31" y="1052"/>
                                </a:lnTo>
                                <a:lnTo>
                                  <a:pt x="21" y="1045"/>
                                </a:lnTo>
                                <a:lnTo>
                                  <a:pt x="19" y="1036"/>
                                </a:lnTo>
                                <a:lnTo>
                                  <a:pt x="14" y="1026"/>
                                </a:lnTo>
                                <a:lnTo>
                                  <a:pt x="14" y="1024"/>
                                </a:lnTo>
                                <a:lnTo>
                                  <a:pt x="16" y="1021"/>
                                </a:lnTo>
                                <a:lnTo>
                                  <a:pt x="28" y="1010"/>
                                </a:lnTo>
                                <a:lnTo>
                                  <a:pt x="31" y="1010"/>
                                </a:lnTo>
                                <a:lnTo>
                                  <a:pt x="33" y="1007"/>
                                </a:lnTo>
                                <a:lnTo>
                                  <a:pt x="40" y="1007"/>
                                </a:lnTo>
                                <a:lnTo>
                                  <a:pt x="42" y="1010"/>
                                </a:lnTo>
                                <a:lnTo>
                                  <a:pt x="45" y="1010"/>
                                </a:lnTo>
                                <a:lnTo>
                                  <a:pt x="47" y="1002"/>
                                </a:lnTo>
                                <a:lnTo>
                                  <a:pt x="47" y="998"/>
                                </a:lnTo>
                                <a:lnTo>
                                  <a:pt x="52" y="991"/>
                                </a:lnTo>
                                <a:lnTo>
                                  <a:pt x="50" y="981"/>
                                </a:lnTo>
                                <a:lnTo>
                                  <a:pt x="47" y="979"/>
                                </a:lnTo>
                                <a:lnTo>
                                  <a:pt x="54" y="979"/>
                                </a:lnTo>
                                <a:lnTo>
                                  <a:pt x="57" y="976"/>
                                </a:lnTo>
                                <a:lnTo>
                                  <a:pt x="61" y="972"/>
                                </a:lnTo>
                                <a:lnTo>
                                  <a:pt x="61" y="964"/>
                                </a:lnTo>
                                <a:lnTo>
                                  <a:pt x="69" y="96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5"/>
                        <wps:cNvSpPr>
                          <a:spLocks/>
                        </wps:cNvSpPr>
                        <wps:spPr bwMode="auto">
                          <a:xfrm>
                            <a:off x="4274" y="4106"/>
                            <a:ext cx="512" cy="711"/>
                          </a:xfrm>
                          <a:custGeom>
                            <a:avLst/>
                            <a:gdLst>
                              <a:gd name="T0" fmla="*/ 45 w 969"/>
                              <a:gd name="T1" fmla="*/ 898 h 1283"/>
                              <a:gd name="T2" fmla="*/ 88 w 969"/>
                              <a:gd name="T3" fmla="*/ 836 h 1283"/>
                              <a:gd name="T4" fmla="*/ 130 w 969"/>
                              <a:gd name="T5" fmla="*/ 834 h 1283"/>
                              <a:gd name="T6" fmla="*/ 147 w 969"/>
                              <a:gd name="T7" fmla="*/ 777 h 1283"/>
                              <a:gd name="T8" fmla="*/ 133 w 969"/>
                              <a:gd name="T9" fmla="*/ 703 h 1283"/>
                              <a:gd name="T10" fmla="*/ 137 w 969"/>
                              <a:gd name="T11" fmla="*/ 620 h 1283"/>
                              <a:gd name="T12" fmla="*/ 118 w 969"/>
                              <a:gd name="T13" fmla="*/ 549 h 1283"/>
                              <a:gd name="T14" fmla="*/ 168 w 969"/>
                              <a:gd name="T15" fmla="*/ 496 h 1283"/>
                              <a:gd name="T16" fmla="*/ 164 w 969"/>
                              <a:gd name="T17" fmla="*/ 401 h 1283"/>
                              <a:gd name="T18" fmla="*/ 137 w 969"/>
                              <a:gd name="T19" fmla="*/ 325 h 1283"/>
                              <a:gd name="T20" fmla="*/ 85 w 969"/>
                              <a:gd name="T21" fmla="*/ 283 h 1283"/>
                              <a:gd name="T22" fmla="*/ 54 w 969"/>
                              <a:gd name="T23" fmla="*/ 230 h 1283"/>
                              <a:gd name="T24" fmla="*/ 135 w 969"/>
                              <a:gd name="T25" fmla="*/ 159 h 1283"/>
                              <a:gd name="T26" fmla="*/ 173 w 969"/>
                              <a:gd name="T27" fmla="*/ 116 h 1283"/>
                              <a:gd name="T28" fmla="*/ 195 w 969"/>
                              <a:gd name="T29" fmla="*/ 66 h 1283"/>
                              <a:gd name="T30" fmla="*/ 256 w 969"/>
                              <a:gd name="T31" fmla="*/ 47 h 1283"/>
                              <a:gd name="T32" fmla="*/ 342 w 969"/>
                              <a:gd name="T33" fmla="*/ 2 h 1283"/>
                              <a:gd name="T34" fmla="*/ 449 w 969"/>
                              <a:gd name="T35" fmla="*/ 55 h 1283"/>
                              <a:gd name="T36" fmla="*/ 522 w 969"/>
                              <a:gd name="T37" fmla="*/ 62 h 1283"/>
                              <a:gd name="T38" fmla="*/ 570 w 969"/>
                              <a:gd name="T39" fmla="*/ 47 h 1283"/>
                              <a:gd name="T40" fmla="*/ 608 w 969"/>
                              <a:gd name="T41" fmla="*/ 64 h 1283"/>
                              <a:gd name="T42" fmla="*/ 644 w 969"/>
                              <a:gd name="T43" fmla="*/ 128 h 1283"/>
                              <a:gd name="T44" fmla="*/ 694 w 969"/>
                              <a:gd name="T45" fmla="*/ 164 h 1283"/>
                              <a:gd name="T46" fmla="*/ 751 w 969"/>
                              <a:gd name="T47" fmla="*/ 195 h 1283"/>
                              <a:gd name="T48" fmla="*/ 746 w 969"/>
                              <a:gd name="T49" fmla="*/ 271 h 1283"/>
                              <a:gd name="T50" fmla="*/ 675 w 969"/>
                              <a:gd name="T51" fmla="*/ 316 h 1283"/>
                              <a:gd name="T52" fmla="*/ 670 w 969"/>
                              <a:gd name="T53" fmla="*/ 401 h 1283"/>
                              <a:gd name="T54" fmla="*/ 658 w 969"/>
                              <a:gd name="T55" fmla="*/ 477 h 1283"/>
                              <a:gd name="T56" fmla="*/ 641 w 969"/>
                              <a:gd name="T57" fmla="*/ 544 h 1283"/>
                              <a:gd name="T58" fmla="*/ 656 w 969"/>
                              <a:gd name="T59" fmla="*/ 618 h 1283"/>
                              <a:gd name="T60" fmla="*/ 689 w 969"/>
                              <a:gd name="T61" fmla="*/ 682 h 1283"/>
                              <a:gd name="T62" fmla="*/ 746 w 969"/>
                              <a:gd name="T63" fmla="*/ 755 h 1283"/>
                              <a:gd name="T64" fmla="*/ 746 w 969"/>
                              <a:gd name="T65" fmla="*/ 796 h 1283"/>
                              <a:gd name="T66" fmla="*/ 739 w 969"/>
                              <a:gd name="T67" fmla="*/ 834 h 1283"/>
                              <a:gd name="T68" fmla="*/ 791 w 969"/>
                              <a:gd name="T69" fmla="*/ 850 h 1283"/>
                              <a:gd name="T70" fmla="*/ 846 w 969"/>
                              <a:gd name="T71" fmla="*/ 824 h 1283"/>
                              <a:gd name="T72" fmla="*/ 917 w 969"/>
                              <a:gd name="T73" fmla="*/ 850 h 1283"/>
                              <a:gd name="T74" fmla="*/ 955 w 969"/>
                              <a:gd name="T75" fmla="*/ 898 h 1283"/>
                              <a:gd name="T76" fmla="*/ 957 w 969"/>
                              <a:gd name="T77" fmla="*/ 976 h 1283"/>
                              <a:gd name="T78" fmla="*/ 919 w 969"/>
                              <a:gd name="T79" fmla="*/ 988 h 1283"/>
                              <a:gd name="T80" fmla="*/ 891 w 969"/>
                              <a:gd name="T81" fmla="*/ 1038 h 1283"/>
                              <a:gd name="T82" fmla="*/ 850 w 969"/>
                              <a:gd name="T83" fmla="*/ 1100 h 1283"/>
                              <a:gd name="T84" fmla="*/ 781 w 969"/>
                              <a:gd name="T85" fmla="*/ 1150 h 1283"/>
                              <a:gd name="T86" fmla="*/ 739 w 969"/>
                              <a:gd name="T87" fmla="*/ 1188 h 1283"/>
                              <a:gd name="T88" fmla="*/ 689 w 969"/>
                              <a:gd name="T89" fmla="*/ 1188 h 1283"/>
                              <a:gd name="T90" fmla="*/ 629 w 969"/>
                              <a:gd name="T91" fmla="*/ 1150 h 1283"/>
                              <a:gd name="T92" fmla="*/ 596 w 969"/>
                              <a:gd name="T93" fmla="*/ 1157 h 1283"/>
                              <a:gd name="T94" fmla="*/ 527 w 969"/>
                              <a:gd name="T95" fmla="*/ 1112 h 1283"/>
                              <a:gd name="T96" fmla="*/ 494 w 969"/>
                              <a:gd name="T97" fmla="*/ 1081 h 1283"/>
                              <a:gd name="T98" fmla="*/ 451 w 969"/>
                              <a:gd name="T99" fmla="*/ 1121 h 1283"/>
                              <a:gd name="T100" fmla="*/ 397 w 969"/>
                              <a:gd name="T101" fmla="*/ 1135 h 1283"/>
                              <a:gd name="T102" fmla="*/ 370 w 969"/>
                              <a:gd name="T103" fmla="*/ 1190 h 1283"/>
                              <a:gd name="T104" fmla="*/ 337 w 969"/>
                              <a:gd name="T105" fmla="*/ 1259 h 1283"/>
                              <a:gd name="T106" fmla="*/ 325 w 969"/>
                              <a:gd name="T107" fmla="*/ 1188 h 1283"/>
                              <a:gd name="T108" fmla="*/ 273 w 969"/>
                              <a:gd name="T109" fmla="*/ 1131 h 1283"/>
                              <a:gd name="T110" fmla="*/ 230 w 969"/>
                              <a:gd name="T111" fmla="*/ 1112 h 1283"/>
                              <a:gd name="T112" fmla="*/ 176 w 969"/>
                              <a:gd name="T113" fmla="*/ 1183 h 1283"/>
                              <a:gd name="T114" fmla="*/ 140 w 969"/>
                              <a:gd name="T115" fmla="*/ 1259 h 1283"/>
                              <a:gd name="T116" fmla="*/ 64 w 969"/>
                              <a:gd name="T117" fmla="*/ 1257 h 1283"/>
                              <a:gd name="T118" fmla="*/ 4 w 969"/>
                              <a:gd name="T119" fmla="*/ 1257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69" h="1283">
                                <a:moveTo>
                                  <a:pt x="31" y="964"/>
                                </a:moveTo>
                                <a:lnTo>
                                  <a:pt x="33" y="962"/>
                                </a:lnTo>
                                <a:lnTo>
                                  <a:pt x="33" y="960"/>
                                </a:lnTo>
                                <a:lnTo>
                                  <a:pt x="19" y="953"/>
                                </a:lnTo>
                                <a:lnTo>
                                  <a:pt x="19" y="941"/>
                                </a:lnTo>
                                <a:lnTo>
                                  <a:pt x="16" y="938"/>
                                </a:lnTo>
                                <a:lnTo>
                                  <a:pt x="16" y="929"/>
                                </a:lnTo>
                                <a:lnTo>
                                  <a:pt x="16" y="926"/>
                                </a:lnTo>
                                <a:lnTo>
                                  <a:pt x="19" y="929"/>
                                </a:lnTo>
                                <a:lnTo>
                                  <a:pt x="21" y="926"/>
                                </a:lnTo>
                                <a:lnTo>
                                  <a:pt x="28" y="919"/>
                                </a:lnTo>
                                <a:lnTo>
                                  <a:pt x="31" y="915"/>
                                </a:lnTo>
                                <a:lnTo>
                                  <a:pt x="35" y="912"/>
                                </a:lnTo>
                                <a:lnTo>
                                  <a:pt x="35" y="905"/>
                                </a:lnTo>
                                <a:lnTo>
                                  <a:pt x="38" y="903"/>
                                </a:lnTo>
                                <a:lnTo>
                                  <a:pt x="40" y="900"/>
                                </a:lnTo>
                                <a:lnTo>
                                  <a:pt x="45" y="898"/>
                                </a:lnTo>
                                <a:lnTo>
                                  <a:pt x="45" y="893"/>
                                </a:lnTo>
                                <a:lnTo>
                                  <a:pt x="47" y="891"/>
                                </a:lnTo>
                                <a:lnTo>
                                  <a:pt x="47" y="888"/>
                                </a:lnTo>
                                <a:lnTo>
                                  <a:pt x="50" y="888"/>
                                </a:lnTo>
                                <a:lnTo>
                                  <a:pt x="57" y="888"/>
                                </a:lnTo>
                                <a:lnTo>
                                  <a:pt x="64" y="879"/>
                                </a:lnTo>
                                <a:lnTo>
                                  <a:pt x="64" y="877"/>
                                </a:lnTo>
                                <a:lnTo>
                                  <a:pt x="69" y="869"/>
                                </a:lnTo>
                                <a:lnTo>
                                  <a:pt x="76" y="867"/>
                                </a:lnTo>
                                <a:lnTo>
                                  <a:pt x="78" y="867"/>
                                </a:lnTo>
                                <a:lnTo>
                                  <a:pt x="83" y="865"/>
                                </a:lnTo>
                                <a:lnTo>
                                  <a:pt x="85" y="862"/>
                                </a:lnTo>
                                <a:lnTo>
                                  <a:pt x="85" y="860"/>
                                </a:lnTo>
                                <a:lnTo>
                                  <a:pt x="83" y="855"/>
                                </a:lnTo>
                                <a:lnTo>
                                  <a:pt x="88" y="848"/>
                                </a:lnTo>
                                <a:lnTo>
                                  <a:pt x="88" y="839"/>
                                </a:lnTo>
                                <a:lnTo>
                                  <a:pt x="88" y="836"/>
                                </a:lnTo>
                                <a:lnTo>
                                  <a:pt x="90" y="831"/>
                                </a:lnTo>
                                <a:lnTo>
                                  <a:pt x="88" y="827"/>
                                </a:lnTo>
                                <a:lnTo>
                                  <a:pt x="83" y="822"/>
                                </a:lnTo>
                                <a:lnTo>
                                  <a:pt x="80" y="817"/>
                                </a:lnTo>
                                <a:lnTo>
                                  <a:pt x="83" y="815"/>
                                </a:lnTo>
                                <a:lnTo>
                                  <a:pt x="85" y="815"/>
                                </a:lnTo>
                                <a:lnTo>
                                  <a:pt x="92" y="815"/>
                                </a:lnTo>
                                <a:lnTo>
                                  <a:pt x="95" y="815"/>
                                </a:lnTo>
                                <a:lnTo>
                                  <a:pt x="99" y="820"/>
                                </a:lnTo>
                                <a:lnTo>
                                  <a:pt x="99" y="822"/>
                                </a:lnTo>
                                <a:lnTo>
                                  <a:pt x="104" y="824"/>
                                </a:lnTo>
                                <a:lnTo>
                                  <a:pt x="109" y="824"/>
                                </a:lnTo>
                                <a:lnTo>
                                  <a:pt x="111" y="824"/>
                                </a:lnTo>
                                <a:lnTo>
                                  <a:pt x="116" y="829"/>
                                </a:lnTo>
                                <a:lnTo>
                                  <a:pt x="118" y="831"/>
                                </a:lnTo>
                                <a:lnTo>
                                  <a:pt x="118" y="834"/>
                                </a:lnTo>
                                <a:lnTo>
                                  <a:pt x="130" y="834"/>
                                </a:lnTo>
                                <a:lnTo>
                                  <a:pt x="133" y="841"/>
                                </a:lnTo>
                                <a:lnTo>
                                  <a:pt x="135" y="841"/>
                                </a:lnTo>
                                <a:lnTo>
                                  <a:pt x="137" y="836"/>
                                </a:lnTo>
                                <a:lnTo>
                                  <a:pt x="147" y="836"/>
                                </a:lnTo>
                                <a:lnTo>
                                  <a:pt x="152" y="834"/>
                                </a:lnTo>
                                <a:lnTo>
                                  <a:pt x="152" y="831"/>
                                </a:lnTo>
                                <a:lnTo>
                                  <a:pt x="154" y="829"/>
                                </a:lnTo>
                                <a:lnTo>
                                  <a:pt x="152" y="822"/>
                                </a:lnTo>
                                <a:lnTo>
                                  <a:pt x="149" y="822"/>
                                </a:lnTo>
                                <a:lnTo>
                                  <a:pt x="137" y="812"/>
                                </a:lnTo>
                                <a:lnTo>
                                  <a:pt x="140" y="810"/>
                                </a:lnTo>
                                <a:lnTo>
                                  <a:pt x="142" y="798"/>
                                </a:lnTo>
                                <a:lnTo>
                                  <a:pt x="142" y="796"/>
                                </a:lnTo>
                                <a:lnTo>
                                  <a:pt x="145" y="796"/>
                                </a:lnTo>
                                <a:lnTo>
                                  <a:pt x="142" y="789"/>
                                </a:lnTo>
                                <a:lnTo>
                                  <a:pt x="145" y="786"/>
                                </a:lnTo>
                                <a:lnTo>
                                  <a:pt x="147" y="777"/>
                                </a:lnTo>
                                <a:lnTo>
                                  <a:pt x="149" y="770"/>
                                </a:lnTo>
                                <a:lnTo>
                                  <a:pt x="147" y="767"/>
                                </a:lnTo>
                                <a:lnTo>
                                  <a:pt x="147" y="765"/>
                                </a:lnTo>
                                <a:lnTo>
                                  <a:pt x="147" y="760"/>
                                </a:lnTo>
                                <a:lnTo>
                                  <a:pt x="152" y="753"/>
                                </a:lnTo>
                                <a:lnTo>
                                  <a:pt x="149" y="751"/>
                                </a:lnTo>
                                <a:lnTo>
                                  <a:pt x="149" y="746"/>
                                </a:lnTo>
                                <a:lnTo>
                                  <a:pt x="149" y="741"/>
                                </a:lnTo>
                                <a:lnTo>
                                  <a:pt x="149" y="739"/>
                                </a:lnTo>
                                <a:lnTo>
                                  <a:pt x="149" y="734"/>
                                </a:lnTo>
                                <a:lnTo>
                                  <a:pt x="147" y="734"/>
                                </a:lnTo>
                                <a:lnTo>
                                  <a:pt x="142" y="732"/>
                                </a:lnTo>
                                <a:lnTo>
                                  <a:pt x="137" y="725"/>
                                </a:lnTo>
                                <a:lnTo>
                                  <a:pt x="133" y="720"/>
                                </a:lnTo>
                                <a:lnTo>
                                  <a:pt x="128" y="710"/>
                                </a:lnTo>
                                <a:lnTo>
                                  <a:pt x="128" y="705"/>
                                </a:lnTo>
                                <a:lnTo>
                                  <a:pt x="133" y="703"/>
                                </a:lnTo>
                                <a:lnTo>
                                  <a:pt x="135" y="701"/>
                                </a:lnTo>
                                <a:lnTo>
                                  <a:pt x="135" y="686"/>
                                </a:lnTo>
                                <a:lnTo>
                                  <a:pt x="137" y="682"/>
                                </a:lnTo>
                                <a:lnTo>
                                  <a:pt x="149" y="684"/>
                                </a:lnTo>
                                <a:lnTo>
                                  <a:pt x="149" y="682"/>
                                </a:lnTo>
                                <a:lnTo>
                                  <a:pt x="152" y="679"/>
                                </a:lnTo>
                                <a:lnTo>
                                  <a:pt x="154" y="675"/>
                                </a:lnTo>
                                <a:lnTo>
                                  <a:pt x="149" y="667"/>
                                </a:lnTo>
                                <a:lnTo>
                                  <a:pt x="149" y="665"/>
                                </a:lnTo>
                                <a:lnTo>
                                  <a:pt x="152" y="658"/>
                                </a:lnTo>
                                <a:lnTo>
                                  <a:pt x="154" y="658"/>
                                </a:lnTo>
                                <a:lnTo>
                                  <a:pt x="154" y="656"/>
                                </a:lnTo>
                                <a:lnTo>
                                  <a:pt x="154" y="651"/>
                                </a:lnTo>
                                <a:lnTo>
                                  <a:pt x="152" y="651"/>
                                </a:lnTo>
                                <a:lnTo>
                                  <a:pt x="152" y="641"/>
                                </a:lnTo>
                                <a:lnTo>
                                  <a:pt x="140" y="625"/>
                                </a:lnTo>
                                <a:lnTo>
                                  <a:pt x="137" y="620"/>
                                </a:lnTo>
                                <a:lnTo>
                                  <a:pt x="130" y="618"/>
                                </a:lnTo>
                                <a:lnTo>
                                  <a:pt x="130" y="615"/>
                                </a:lnTo>
                                <a:lnTo>
                                  <a:pt x="123" y="613"/>
                                </a:lnTo>
                                <a:lnTo>
                                  <a:pt x="118" y="610"/>
                                </a:lnTo>
                                <a:lnTo>
                                  <a:pt x="116" y="606"/>
                                </a:lnTo>
                                <a:lnTo>
                                  <a:pt x="114" y="596"/>
                                </a:lnTo>
                                <a:lnTo>
                                  <a:pt x="97" y="575"/>
                                </a:lnTo>
                                <a:lnTo>
                                  <a:pt x="97" y="572"/>
                                </a:lnTo>
                                <a:lnTo>
                                  <a:pt x="102" y="568"/>
                                </a:lnTo>
                                <a:lnTo>
                                  <a:pt x="111" y="568"/>
                                </a:lnTo>
                                <a:lnTo>
                                  <a:pt x="116" y="565"/>
                                </a:lnTo>
                                <a:lnTo>
                                  <a:pt x="118" y="561"/>
                                </a:lnTo>
                                <a:lnTo>
                                  <a:pt x="121" y="563"/>
                                </a:lnTo>
                                <a:lnTo>
                                  <a:pt x="121" y="558"/>
                                </a:lnTo>
                                <a:lnTo>
                                  <a:pt x="118" y="556"/>
                                </a:lnTo>
                                <a:lnTo>
                                  <a:pt x="118" y="551"/>
                                </a:lnTo>
                                <a:lnTo>
                                  <a:pt x="118" y="549"/>
                                </a:lnTo>
                                <a:lnTo>
                                  <a:pt x="128" y="549"/>
                                </a:lnTo>
                                <a:lnTo>
                                  <a:pt x="128" y="546"/>
                                </a:lnTo>
                                <a:lnTo>
                                  <a:pt x="133" y="546"/>
                                </a:lnTo>
                                <a:lnTo>
                                  <a:pt x="137" y="551"/>
                                </a:lnTo>
                                <a:lnTo>
                                  <a:pt x="140" y="551"/>
                                </a:lnTo>
                                <a:lnTo>
                                  <a:pt x="142" y="544"/>
                                </a:lnTo>
                                <a:lnTo>
                                  <a:pt x="145" y="539"/>
                                </a:lnTo>
                                <a:lnTo>
                                  <a:pt x="147" y="537"/>
                                </a:lnTo>
                                <a:lnTo>
                                  <a:pt x="164" y="525"/>
                                </a:lnTo>
                                <a:lnTo>
                                  <a:pt x="164" y="523"/>
                                </a:lnTo>
                                <a:lnTo>
                                  <a:pt x="166" y="523"/>
                                </a:lnTo>
                                <a:lnTo>
                                  <a:pt x="161" y="520"/>
                                </a:lnTo>
                                <a:lnTo>
                                  <a:pt x="161" y="513"/>
                                </a:lnTo>
                                <a:lnTo>
                                  <a:pt x="164" y="511"/>
                                </a:lnTo>
                                <a:lnTo>
                                  <a:pt x="164" y="506"/>
                                </a:lnTo>
                                <a:lnTo>
                                  <a:pt x="171" y="504"/>
                                </a:lnTo>
                                <a:lnTo>
                                  <a:pt x="168" y="496"/>
                                </a:lnTo>
                                <a:lnTo>
                                  <a:pt x="185" y="492"/>
                                </a:lnTo>
                                <a:lnTo>
                                  <a:pt x="187" y="487"/>
                                </a:lnTo>
                                <a:lnTo>
                                  <a:pt x="183" y="480"/>
                                </a:lnTo>
                                <a:lnTo>
                                  <a:pt x="180" y="473"/>
                                </a:lnTo>
                                <a:lnTo>
                                  <a:pt x="183" y="466"/>
                                </a:lnTo>
                                <a:lnTo>
                                  <a:pt x="183" y="463"/>
                                </a:lnTo>
                                <a:lnTo>
                                  <a:pt x="185" y="458"/>
                                </a:lnTo>
                                <a:lnTo>
                                  <a:pt x="183" y="454"/>
                                </a:lnTo>
                                <a:lnTo>
                                  <a:pt x="185" y="451"/>
                                </a:lnTo>
                                <a:lnTo>
                                  <a:pt x="183" y="451"/>
                                </a:lnTo>
                                <a:lnTo>
                                  <a:pt x="173" y="444"/>
                                </a:lnTo>
                                <a:lnTo>
                                  <a:pt x="164" y="428"/>
                                </a:lnTo>
                                <a:lnTo>
                                  <a:pt x="164" y="420"/>
                                </a:lnTo>
                                <a:lnTo>
                                  <a:pt x="164" y="416"/>
                                </a:lnTo>
                                <a:lnTo>
                                  <a:pt x="164" y="413"/>
                                </a:lnTo>
                                <a:lnTo>
                                  <a:pt x="161" y="406"/>
                                </a:lnTo>
                                <a:lnTo>
                                  <a:pt x="164" y="401"/>
                                </a:lnTo>
                                <a:lnTo>
                                  <a:pt x="166" y="399"/>
                                </a:lnTo>
                                <a:lnTo>
                                  <a:pt x="166" y="394"/>
                                </a:lnTo>
                                <a:lnTo>
                                  <a:pt x="166" y="390"/>
                                </a:lnTo>
                                <a:lnTo>
                                  <a:pt x="168" y="390"/>
                                </a:lnTo>
                                <a:lnTo>
                                  <a:pt x="168" y="387"/>
                                </a:lnTo>
                                <a:lnTo>
                                  <a:pt x="166" y="368"/>
                                </a:lnTo>
                                <a:lnTo>
                                  <a:pt x="164" y="368"/>
                                </a:lnTo>
                                <a:lnTo>
                                  <a:pt x="159" y="368"/>
                                </a:lnTo>
                                <a:lnTo>
                                  <a:pt x="154" y="363"/>
                                </a:lnTo>
                                <a:lnTo>
                                  <a:pt x="152" y="361"/>
                                </a:lnTo>
                                <a:lnTo>
                                  <a:pt x="154" y="359"/>
                                </a:lnTo>
                                <a:lnTo>
                                  <a:pt x="152" y="352"/>
                                </a:lnTo>
                                <a:lnTo>
                                  <a:pt x="149" y="333"/>
                                </a:lnTo>
                                <a:lnTo>
                                  <a:pt x="149" y="330"/>
                                </a:lnTo>
                                <a:lnTo>
                                  <a:pt x="147" y="330"/>
                                </a:lnTo>
                                <a:lnTo>
                                  <a:pt x="142" y="328"/>
                                </a:lnTo>
                                <a:lnTo>
                                  <a:pt x="137" y="325"/>
                                </a:lnTo>
                                <a:lnTo>
                                  <a:pt x="137" y="323"/>
                                </a:lnTo>
                                <a:lnTo>
                                  <a:pt x="133" y="314"/>
                                </a:lnTo>
                                <a:lnTo>
                                  <a:pt x="133" y="311"/>
                                </a:lnTo>
                                <a:lnTo>
                                  <a:pt x="135" y="309"/>
                                </a:lnTo>
                                <a:lnTo>
                                  <a:pt x="130" y="304"/>
                                </a:lnTo>
                                <a:lnTo>
                                  <a:pt x="118" y="299"/>
                                </a:lnTo>
                                <a:lnTo>
                                  <a:pt x="116" y="299"/>
                                </a:lnTo>
                                <a:lnTo>
                                  <a:pt x="114" y="302"/>
                                </a:lnTo>
                                <a:lnTo>
                                  <a:pt x="111" y="304"/>
                                </a:lnTo>
                                <a:lnTo>
                                  <a:pt x="109" y="304"/>
                                </a:lnTo>
                                <a:lnTo>
                                  <a:pt x="107" y="297"/>
                                </a:lnTo>
                                <a:lnTo>
                                  <a:pt x="109" y="290"/>
                                </a:lnTo>
                                <a:lnTo>
                                  <a:pt x="97" y="278"/>
                                </a:lnTo>
                                <a:lnTo>
                                  <a:pt x="95" y="278"/>
                                </a:lnTo>
                                <a:lnTo>
                                  <a:pt x="90" y="287"/>
                                </a:lnTo>
                                <a:lnTo>
                                  <a:pt x="88" y="290"/>
                                </a:lnTo>
                                <a:lnTo>
                                  <a:pt x="85" y="283"/>
                                </a:lnTo>
                                <a:lnTo>
                                  <a:pt x="76" y="280"/>
                                </a:lnTo>
                                <a:lnTo>
                                  <a:pt x="66" y="276"/>
                                </a:lnTo>
                                <a:lnTo>
                                  <a:pt x="66" y="271"/>
                                </a:lnTo>
                                <a:lnTo>
                                  <a:pt x="61" y="271"/>
                                </a:lnTo>
                                <a:lnTo>
                                  <a:pt x="64" y="268"/>
                                </a:lnTo>
                                <a:lnTo>
                                  <a:pt x="64" y="264"/>
                                </a:lnTo>
                                <a:lnTo>
                                  <a:pt x="71" y="257"/>
                                </a:lnTo>
                                <a:lnTo>
                                  <a:pt x="76" y="257"/>
                                </a:lnTo>
                                <a:lnTo>
                                  <a:pt x="76" y="254"/>
                                </a:lnTo>
                                <a:lnTo>
                                  <a:pt x="73" y="249"/>
                                </a:lnTo>
                                <a:lnTo>
                                  <a:pt x="66" y="252"/>
                                </a:lnTo>
                                <a:lnTo>
                                  <a:pt x="61" y="247"/>
                                </a:lnTo>
                                <a:lnTo>
                                  <a:pt x="54" y="247"/>
                                </a:lnTo>
                                <a:lnTo>
                                  <a:pt x="54" y="245"/>
                                </a:lnTo>
                                <a:lnTo>
                                  <a:pt x="54" y="242"/>
                                </a:lnTo>
                                <a:lnTo>
                                  <a:pt x="52" y="233"/>
                                </a:lnTo>
                                <a:lnTo>
                                  <a:pt x="54" y="230"/>
                                </a:lnTo>
                                <a:lnTo>
                                  <a:pt x="52" y="228"/>
                                </a:lnTo>
                                <a:lnTo>
                                  <a:pt x="52" y="226"/>
                                </a:lnTo>
                                <a:lnTo>
                                  <a:pt x="52" y="221"/>
                                </a:lnTo>
                                <a:lnTo>
                                  <a:pt x="54" y="207"/>
                                </a:lnTo>
                                <a:lnTo>
                                  <a:pt x="64" y="192"/>
                                </a:lnTo>
                                <a:lnTo>
                                  <a:pt x="66" y="195"/>
                                </a:lnTo>
                                <a:lnTo>
                                  <a:pt x="69" y="197"/>
                                </a:lnTo>
                                <a:lnTo>
                                  <a:pt x="73" y="190"/>
                                </a:lnTo>
                                <a:lnTo>
                                  <a:pt x="71" y="185"/>
                                </a:lnTo>
                                <a:lnTo>
                                  <a:pt x="76" y="178"/>
                                </a:lnTo>
                                <a:lnTo>
                                  <a:pt x="88" y="169"/>
                                </a:lnTo>
                                <a:lnTo>
                                  <a:pt x="95" y="169"/>
                                </a:lnTo>
                                <a:lnTo>
                                  <a:pt x="107" y="166"/>
                                </a:lnTo>
                                <a:lnTo>
                                  <a:pt x="114" y="164"/>
                                </a:lnTo>
                                <a:lnTo>
                                  <a:pt x="121" y="166"/>
                                </a:lnTo>
                                <a:lnTo>
                                  <a:pt x="133" y="162"/>
                                </a:lnTo>
                                <a:lnTo>
                                  <a:pt x="135" y="159"/>
                                </a:lnTo>
                                <a:lnTo>
                                  <a:pt x="140" y="159"/>
                                </a:lnTo>
                                <a:lnTo>
                                  <a:pt x="142" y="166"/>
                                </a:lnTo>
                                <a:lnTo>
                                  <a:pt x="145" y="164"/>
                                </a:lnTo>
                                <a:lnTo>
                                  <a:pt x="149" y="162"/>
                                </a:lnTo>
                                <a:lnTo>
                                  <a:pt x="154" y="162"/>
                                </a:lnTo>
                                <a:lnTo>
                                  <a:pt x="154" y="166"/>
                                </a:lnTo>
                                <a:lnTo>
                                  <a:pt x="156" y="166"/>
                                </a:lnTo>
                                <a:lnTo>
                                  <a:pt x="159" y="166"/>
                                </a:lnTo>
                                <a:lnTo>
                                  <a:pt x="164" y="162"/>
                                </a:lnTo>
                                <a:lnTo>
                                  <a:pt x="171" y="159"/>
                                </a:lnTo>
                                <a:lnTo>
                                  <a:pt x="173" y="157"/>
                                </a:lnTo>
                                <a:lnTo>
                                  <a:pt x="187" y="147"/>
                                </a:lnTo>
                                <a:lnTo>
                                  <a:pt x="185" y="140"/>
                                </a:lnTo>
                                <a:lnTo>
                                  <a:pt x="185" y="135"/>
                                </a:lnTo>
                                <a:lnTo>
                                  <a:pt x="180" y="121"/>
                                </a:lnTo>
                                <a:lnTo>
                                  <a:pt x="176" y="123"/>
                                </a:lnTo>
                                <a:lnTo>
                                  <a:pt x="173" y="116"/>
                                </a:lnTo>
                                <a:lnTo>
                                  <a:pt x="168" y="114"/>
                                </a:lnTo>
                                <a:lnTo>
                                  <a:pt x="171" y="114"/>
                                </a:lnTo>
                                <a:lnTo>
                                  <a:pt x="178" y="109"/>
                                </a:lnTo>
                                <a:lnTo>
                                  <a:pt x="176" y="107"/>
                                </a:lnTo>
                                <a:lnTo>
                                  <a:pt x="176" y="104"/>
                                </a:lnTo>
                                <a:lnTo>
                                  <a:pt x="180" y="97"/>
                                </a:lnTo>
                                <a:lnTo>
                                  <a:pt x="180" y="93"/>
                                </a:lnTo>
                                <a:lnTo>
                                  <a:pt x="178" y="90"/>
                                </a:lnTo>
                                <a:lnTo>
                                  <a:pt x="168" y="88"/>
                                </a:lnTo>
                                <a:lnTo>
                                  <a:pt x="171" y="85"/>
                                </a:lnTo>
                                <a:lnTo>
                                  <a:pt x="185" y="78"/>
                                </a:lnTo>
                                <a:lnTo>
                                  <a:pt x="185" y="83"/>
                                </a:lnTo>
                                <a:lnTo>
                                  <a:pt x="192" y="85"/>
                                </a:lnTo>
                                <a:lnTo>
                                  <a:pt x="195" y="78"/>
                                </a:lnTo>
                                <a:lnTo>
                                  <a:pt x="190" y="74"/>
                                </a:lnTo>
                                <a:lnTo>
                                  <a:pt x="192" y="66"/>
                                </a:lnTo>
                                <a:lnTo>
                                  <a:pt x="195" y="66"/>
                                </a:lnTo>
                                <a:lnTo>
                                  <a:pt x="202" y="66"/>
                                </a:lnTo>
                                <a:lnTo>
                                  <a:pt x="204" y="62"/>
                                </a:lnTo>
                                <a:lnTo>
                                  <a:pt x="211" y="59"/>
                                </a:lnTo>
                                <a:lnTo>
                                  <a:pt x="214" y="57"/>
                                </a:lnTo>
                                <a:lnTo>
                                  <a:pt x="214" y="55"/>
                                </a:lnTo>
                                <a:lnTo>
                                  <a:pt x="218" y="47"/>
                                </a:lnTo>
                                <a:lnTo>
                                  <a:pt x="223" y="47"/>
                                </a:lnTo>
                                <a:lnTo>
                                  <a:pt x="225" y="40"/>
                                </a:lnTo>
                                <a:lnTo>
                                  <a:pt x="223" y="38"/>
                                </a:lnTo>
                                <a:lnTo>
                                  <a:pt x="235" y="33"/>
                                </a:lnTo>
                                <a:lnTo>
                                  <a:pt x="237" y="33"/>
                                </a:lnTo>
                                <a:lnTo>
                                  <a:pt x="240" y="43"/>
                                </a:lnTo>
                                <a:lnTo>
                                  <a:pt x="244" y="47"/>
                                </a:lnTo>
                                <a:lnTo>
                                  <a:pt x="247" y="50"/>
                                </a:lnTo>
                                <a:lnTo>
                                  <a:pt x="252" y="47"/>
                                </a:lnTo>
                                <a:lnTo>
                                  <a:pt x="252" y="50"/>
                                </a:lnTo>
                                <a:lnTo>
                                  <a:pt x="256" y="47"/>
                                </a:lnTo>
                                <a:lnTo>
                                  <a:pt x="261" y="40"/>
                                </a:lnTo>
                                <a:lnTo>
                                  <a:pt x="271" y="40"/>
                                </a:lnTo>
                                <a:lnTo>
                                  <a:pt x="273" y="40"/>
                                </a:lnTo>
                                <a:lnTo>
                                  <a:pt x="280" y="45"/>
                                </a:lnTo>
                                <a:lnTo>
                                  <a:pt x="280" y="38"/>
                                </a:lnTo>
                                <a:lnTo>
                                  <a:pt x="280" y="36"/>
                                </a:lnTo>
                                <a:lnTo>
                                  <a:pt x="292" y="24"/>
                                </a:lnTo>
                                <a:lnTo>
                                  <a:pt x="294" y="19"/>
                                </a:lnTo>
                                <a:lnTo>
                                  <a:pt x="301" y="17"/>
                                </a:lnTo>
                                <a:lnTo>
                                  <a:pt x="306" y="12"/>
                                </a:lnTo>
                                <a:lnTo>
                                  <a:pt x="309" y="7"/>
                                </a:lnTo>
                                <a:lnTo>
                                  <a:pt x="318" y="5"/>
                                </a:lnTo>
                                <a:lnTo>
                                  <a:pt x="320" y="5"/>
                                </a:lnTo>
                                <a:lnTo>
                                  <a:pt x="323" y="5"/>
                                </a:lnTo>
                                <a:lnTo>
                                  <a:pt x="328" y="0"/>
                                </a:lnTo>
                                <a:lnTo>
                                  <a:pt x="335" y="0"/>
                                </a:lnTo>
                                <a:lnTo>
                                  <a:pt x="342" y="2"/>
                                </a:lnTo>
                                <a:lnTo>
                                  <a:pt x="349" y="2"/>
                                </a:lnTo>
                                <a:lnTo>
                                  <a:pt x="354" y="5"/>
                                </a:lnTo>
                                <a:lnTo>
                                  <a:pt x="356" y="5"/>
                                </a:lnTo>
                                <a:lnTo>
                                  <a:pt x="358" y="14"/>
                                </a:lnTo>
                                <a:lnTo>
                                  <a:pt x="358" y="17"/>
                                </a:lnTo>
                                <a:lnTo>
                                  <a:pt x="363" y="26"/>
                                </a:lnTo>
                                <a:lnTo>
                                  <a:pt x="375" y="36"/>
                                </a:lnTo>
                                <a:lnTo>
                                  <a:pt x="377" y="38"/>
                                </a:lnTo>
                                <a:lnTo>
                                  <a:pt x="385" y="40"/>
                                </a:lnTo>
                                <a:lnTo>
                                  <a:pt x="397" y="43"/>
                                </a:lnTo>
                                <a:lnTo>
                                  <a:pt x="401" y="52"/>
                                </a:lnTo>
                                <a:lnTo>
                                  <a:pt x="404" y="55"/>
                                </a:lnTo>
                                <a:lnTo>
                                  <a:pt x="411" y="64"/>
                                </a:lnTo>
                                <a:lnTo>
                                  <a:pt x="425" y="71"/>
                                </a:lnTo>
                                <a:lnTo>
                                  <a:pt x="435" y="64"/>
                                </a:lnTo>
                                <a:lnTo>
                                  <a:pt x="437" y="62"/>
                                </a:lnTo>
                                <a:lnTo>
                                  <a:pt x="449" y="55"/>
                                </a:lnTo>
                                <a:lnTo>
                                  <a:pt x="451" y="50"/>
                                </a:lnTo>
                                <a:lnTo>
                                  <a:pt x="456" y="50"/>
                                </a:lnTo>
                                <a:lnTo>
                                  <a:pt x="458" y="50"/>
                                </a:lnTo>
                                <a:lnTo>
                                  <a:pt x="463" y="50"/>
                                </a:lnTo>
                                <a:lnTo>
                                  <a:pt x="465" y="57"/>
                                </a:lnTo>
                                <a:lnTo>
                                  <a:pt x="473" y="66"/>
                                </a:lnTo>
                                <a:lnTo>
                                  <a:pt x="480" y="66"/>
                                </a:lnTo>
                                <a:lnTo>
                                  <a:pt x="487" y="66"/>
                                </a:lnTo>
                                <a:lnTo>
                                  <a:pt x="487" y="64"/>
                                </a:lnTo>
                                <a:lnTo>
                                  <a:pt x="492" y="64"/>
                                </a:lnTo>
                                <a:lnTo>
                                  <a:pt x="499" y="50"/>
                                </a:lnTo>
                                <a:lnTo>
                                  <a:pt x="501" y="50"/>
                                </a:lnTo>
                                <a:lnTo>
                                  <a:pt x="511" y="52"/>
                                </a:lnTo>
                                <a:lnTo>
                                  <a:pt x="518" y="50"/>
                                </a:lnTo>
                                <a:lnTo>
                                  <a:pt x="518" y="57"/>
                                </a:lnTo>
                                <a:lnTo>
                                  <a:pt x="518" y="62"/>
                                </a:lnTo>
                                <a:lnTo>
                                  <a:pt x="522" y="62"/>
                                </a:lnTo>
                                <a:lnTo>
                                  <a:pt x="527" y="66"/>
                                </a:lnTo>
                                <a:lnTo>
                                  <a:pt x="525" y="78"/>
                                </a:lnTo>
                                <a:lnTo>
                                  <a:pt x="522" y="81"/>
                                </a:lnTo>
                                <a:lnTo>
                                  <a:pt x="527" y="85"/>
                                </a:lnTo>
                                <a:lnTo>
                                  <a:pt x="534" y="85"/>
                                </a:lnTo>
                                <a:lnTo>
                                  <a:pt x="539" y="85"/>
                                </a:lnTo>
                                <a:lnTo>
                                  <a:pt x="541" y="85"/>
                                </a:lnTo>
                                <a:lnTo>
                                  <a:pt x="541" y="81"/>
                                </a:lnTo>
                                <a:lnTo>
                                  <a:pt x="553" y="66"/>
                                </a:lnTo>
                                <a:lnTo>
                                  <a:pt x="558" y="64"/>
                                </a:lnTo>
                                <a:lnTo>
                                  <a:pt x="563" y="69"/>
                                </a:lnTo>
                                <a:lnTo>
                                  <a:pt x="565" y="66"/>
                                </a:lnTo>
                                <a:lnTo>
                                  <a:pt x="568" y="66"/>
                                </a:lnTo>
                                <a:lnTo>
                                  <a:pt x="570" y="64"/>
                                </a:lnTo>
                                <a:lnTo>
                                  <a:pt x="565" y="55"/>
                                </a:lnTo>
                                <a:lnTo>
                                  <a:pt x="565" y="45"/>
                                </a:lnTo>
                                <a:lnTo>
                                  <a:pt x="570" y="47"/>
                                </a:lnTo>
                                <a:lnTo>
                                  <a:pt x="575" y="47"/>
                                </a:lnTo>
                                <a:lnTo>
                                  <a:pt x="577" y="43"/>
                                </a:lnTo>
                                <a:lnTo>
                                  <a:pt x="577" y="47"/>
                                </a:lnTo>
                                <a:lnTo>
                                  <a:pt x="584" y="43"/>
                                </a:lnTo>
                                <a:lnTo>
                                  <a:pt x="577" y="28"/>
                                </a:lnTo>
                                <a:lnTo>
                                  <a:pt x="582" y="21"/>
                                </a:lnTo>
                                <a:lnTo>
                                  <a:pt x="584" y="19"/>
                                </a:lnTo>
                                <a:lnTo>
                                  <a:pt x="587" y="26"/>
                                </a:lnTo>
                                <a:lnTo>
                                  <a:pt x="596" y="26"/>
                                </a:lnTo>
                                <a:lnTo>
                                  <a:pt x="596" y="28"/>
                                </a:lnTo>
                                <a:lnTo>
                                  <a:pt x="596" y="31"/>
                                </a:lnTo>
                                <a:lnTo>
                                  <a:pt x="594" y="33"/>
                                </a:lnTo>
                                <a:lnTo>
                                  <a:pt x="601" y="43"/>
                                </a:lnTo>
                                <a:lnTo>
                                  <a:pt x="601" y="52"/>
                                </a:lnTo>
                                <a:lnTo>
                                  <a:pt x="606" y="55"/>
                                </a:lnTo>
                                <a:lnTo>
                                  <a:pt x="608" y="62"/>
                                </a:lnTo>
                                <a:lnTo>
                                  <a:pt x="608" y="64"/>
                                </a:lnTo>
                                <a:lnTo>
                                  <a:pt x="615" y="66"/>
                                </a:lnTo>
                                <a:lnTo>
                                  <a:pt x="615" y="74"/>
                                </a:lnTo>
                                <a:lnTo>
                                  <a:pt x="622" y="78"/>
                                </a:lnTo>
                                <a:lnTo>
                                  <a:pt x="625" y="81"/>
                                </a:lnTo>
                                <a:lnTo>
                                  <a:pt x="627" y="83"/>
                                </a:lnTo>
                                <a:lnTo>
                                  <a:pt x="627" y="85"/>
                                </a:lnTo>
                                <a:lnTo>
                                  <a:pt x="627" y="88"/>
                                </a:lnTo>
                                <a:lnTo>
                                  <a:pt x="629" y="88"/>
                                </a:lnTo>
                                <a:lnTo>
                                  <a:pt x="632" y="95"/>
                                </a:lnTo>
                                <a:lnTo>
                                  <a:pt x="634" y="97"/>
                                </a:lnTo>
                                <a:lnTo>
                                  <a:pt x="637" y="102"/>
                                </a:lnTo>
                                <a:lnTo>
                                  <a:pt x="632" y="109"/>
                                </a:lnTo>
                                <a:lnTo>
                                  <a:pt x="634" y="112"/>
                                </a:lnTo>
                                <a:lnTo>
                                  <a:pt x="641" y="112"/>
                                </a:lnTo>
                                <a:lnTo>
                                  <a:pt x="644" y="121"/>
                                </a:lnTo>
                                <a:lnTo>
                                  <a:pt x="644" y="123"/>
                                </a:lnTo>
                                <a:lnTo>
                                  <a:pt x="644" y="128"/>
                                </a:lnTo>
                                <a:lnTo>
                                  <a:pt x="644" y="135"/>
                                </a:lnTo>
                                <a:lnTo>
                                  <a:pt x="644" y="138"/>
                                </a:lnTo>
                                <a:lnTo>
                                  <a:pt x="641" y="143"/>
                                </a:lnTo>
                                <a:lnTo>
                                  <a:pt x="641" y="145"/>
                                </a:lnTo>
                                <a:lnTo>
                                  <a:pt x="644" y="150"/>
                                </a:lnTo>
                                <a:lnTo>
                                  <a:pt x="651" y="152"/>
                                </a:lnTo>
                                <a:lnTo>
                                  <a:pt x="656" y="150"/>
                                </a:lnTo>
                                <a:lnTo>
                                  <a:pt x="660" y="154"/>
                                </a:lnTo>
                                <a:lnTo>
                                  <a:pt x="660" y="157"/>
                                </a:lnTo>
                                <a:lnTo>
                                  <a:pt x="665" y="157"/>
                                </a:lnTo>
                                <a:lnTo>
                                  <a:pt x="672" y="162"/>
                                </a:lnTo>
                                <a:lnTo>
                                  <a:pt x="684" y="154"/>
                                </a:lnTo>
                                <a:lnTo>
                                  <a:pt x="686" y="159"/>
                                </a:lnTo>
                                <a:lnTo>
                                  <a:pt x="684" y="162"/>
                                </a:lnTo>
                                <a:lnTo>
                                  <a:pt x="686" y="164"/>
                                </a:lnTo>
                                <a:lnTo>
                                  <a:pt x="691" y="164"/>
                                </a:lnTo>
                                <a:lnTo>
                                  <a:pt x="694" y="164"/>
                                </a:lnTo>
                                <a:lnTo>
                                  <a:pt x="694" y="176"/>
                                </a:lnTo>
                                <a:lnTo>
                                  <a:pt x="696" y="178"/>
                                </a:lnTo>
                                <a:lnTo>
                                  <a:pt x="705" y="183"/>
                                </a:lnTo>
                                <a:lnTo>
                                  <a:pt x="708" y="183"/>
                                </a:lnTo>
                                <a:lnTo>
                                  <a:pt x="708" y="181"/>
                                </a:lnTo>
                                <a:lnTo>
                                  <a:pt x="710" y="178"/>
                                </a:lnTo>
                                <a:lnTo>
                                  <a:pt x="715" y="176"/>
                                </a:lnTo>
                                <a:lnTo>
                                  <a:pt x="715" y="173"/>
                                </a:lnTo>
                                <a:lnTo>
                                  <a:pt x="722" y="178"/>
                                </a:lnTo>
                                <a:lnTo>
                                  <a:pt x="732" y="176"/>
                                </a:lnTo>
                                <a:lnTo>
                                  <a:pt x="732" y="178"/>
                                </a:lnTo>
                                <a:lnTo>
                                  <a:pt x="732" y="185"/>
                                </a:lnTo>
                                <a:lnTo>
                                  <a:pt x="734" y="185"/>
                                </a:lnTo>
                                <a:lnTo>
                                  <a:pt x="736" y="185"/>
                                </a:lnTo>
                                <a:lnTo>
                                  <a:pt x="739" y="183"/>
                                </a:lnTo>
                                <a:lnTo>
                                  <a:pt x="751" y="192"/>
                                </a:lnTo>
                                <a:lnTo>
                                  <a:pt x="751" y="195"/>
                                </a:lnTo>
                                <a:lnTo>
                                  <a:pt x="748" y="200"/>
                                </a:lnTo>
                                <a:lnTo>
                                  <a:pt x="751" y="207"/>
                                </a:lnTo>
                                <a:lnTo>
                                  <a:pt x="746" y="209"/>
                                </a:lnTo>
                                <a:lnTo>
                                  <a:pt x="748" y="214"/>
                                </a:lnTo>
                                <a:lnTo>
                                  <a:pt x="748" y="216"/>
                                </a:lnTo>
                                <a:lnTo>
                                  <a:pt x="743" y="219"/>
                                </a:lnTo>
                                <a:lnTo>
                                  <a:pt x="743" y="221"/>
                                </a:lnTo>
                                <a:lnTo>
                                  <a:pt x="746" y="221"/>
                                </a:lnTo>
                                <a:lnTo>
                                  <a:pt x="746" y="226"/>
                                </a:lnTo>
                                <a:lnTo>
                                  <a:pt x="741" y="230"/>
                                </a:lnTo>
                                <a:lnTo>
                                  <a:pt x="743" y="238"/>
                                </a:lnTo>
                                <a:lnTo>
                                  <a:pt x="743" y="240"/>
                                </a:lnTo>
                                <a:lnTo>
                                  <a:pt x="748" y="247"/>
                                </a:lnTo>
                                <a:lnTo>
                                  <a:pt x="746" y="257"/>
                                </a:lnTo>
                                <a:lnTo>
                                  <a:pt x="746" y="259"/>
                                </a:lnTo>
                                <a:lnTo>
                                  <a:pt x="746" y="261"/>
                                </a:lnTo>
                                <a:lnTo>
                                  <a:pt x="746" y="271"/>
                                </a:lnTo>
                                <a:lnTo>
                                  <a:pt x="751" y="273"/>
                                </a:lnTo>
                                <a:lnTo>
                                  <a:pt x="753" y="273"/>
                                </a:lnTo>
                                <a:lnTo>
                                  <a:pt x="746" y="278"/>
                                </a:lnTo>
                                <a:lnTo>
                                  <a:pt x="741" y="276"/>
                                </a:lnTo>
                                <a:lnTo>
                                  <a:pt x="732" y="278"/>
                                </a:lnTo>
                                <a:lnTo>
                                  <a:pt x="732" y="285"/>
                                </a:lnTo>
                                <a:lnTo>
                                  <a:pt x="732" y="287"/>
                                </a:lnTo>
                                <a:lnTo>
                                  <a:pt x="724" y="292"/>
                                </a:lnTo>
                                <a:lnTo>
                                  <a:pt x="713" y="295"/>
                                </a:lnTo>
                                <a:lnTo>
                                  <a:pt x="708" y="299"/>
                                </a:lnTo>
                                <a:lnTo>
                                  <a:pt x="713" y="304"/>
                                </a:lnTo>
                                <a:lnTo>
                                  <a:pt x="705" y="304"/>
                                </a:lnTo>
                                <a:lnTo>
                                  <a:pt x="701" y="306"/>
                                </a:lnTo>
                                <a:lnTo>
                                  <a:pt x="698" y="311"/>
                                </a:lnTo>
                                <a:lnTo>
                                  <a:pt x="691" y="311"/>
                                </a:lnTo>
                                <a:lnTo>
                                  <a:pt x="689" y="311"/>
                                </a:lnTo>
                                <a:lnTo>
                                  <a:pt x="675" y="316"/>
                                </a:lnTo>
                                <a:lnTo>
                                  <a:pt x="672" y="325"/>
                                </a:lnTo>
                                <a:lnTo>
                                  <a:pt x="670" y="325"/>
                                </a:lnTo>
                                <a:lnTo>
                                  <a:pt x="663" y="323"/>
                                </a:lnTo>
                                <a:lnTo>
                                  <a:pt x="660" y="323"/>
                                </a:lnTo>
                                <a:lnTo>
                                  <a:pt x="658" y="325"/>
                                </a:lnTo>
                                <a:lnTo>
                                  <a:pt x="660" y="333"/>
                                </a:lnTo>
                                <a:lnTo>
                                  <a:pt x="665" y="337"/>
                                </a:lnTo>
                                <a:lnTo>
                                  <a:pt x="670" y="344"/>
                                </a:lnTo>
                                <a:lnTo>
                                  <a:pt x="667" y="349"/>
                                </a:lnTo>
                                <a:lnTo>
                                  <a:pt x="667" y="356"/>
                                </a:lnTo>
                                <a:lnTo>
                                  <a:pt x="675" y="368"/>
                                </a:lnTo>
                                <a:lnTo>
                                  <a:pt x="677" y="371"/>
                                </a:lnTo>
                                <a:lnTo>
                                  <a:pt x="675" y="371"/>
                                </a:lnTo>
                                <a:lnTo>
                                  <a:pt x="670" y="375"/>
                                </a:lnTo>
                                <a:lnTo>
                                  <a:pt x="667" y="375"/>
                                </a:lnTo>
                                <a:lnTo>
                                  <a:pt x="672" y="390"/>
                                </a:lnTo>
                                <a:lnTo>
                                  <a:pt x="670" y="401"/>
                                </a:lnTo>
                                <a:lnTo>
                                  <a:pt x="675" y="401"/>
                                </a:lnTo>
                                <a:lnTo>
                                  <a:pt x="682" y="411"/>
                                </a:lnTo>
                                <a:lnTo>
                                  <a:pt x="682" y="413"/>
                                </a:lnTo>
                                <a:lnTo>
                                  <a:pt x="679" y="416"/>
                                </a:lnTo>
                                <a:lnTo>
                                  <a:pt x="682" y="420"/>
                                </a:lnTo>
                                <a:lnTo>
                                  <a:pt x="677" y="435"/>
                                </a:lnTo>
                                <a:lnTo>
                                  <a:pt x="677" y="437"/>
                                </a:lnTo>
                                <a:lnTo>
                                  <a:pt x="679" y="454"/>
                                </a:lnTo>
                                <a:lnTo>
                                  <a:pt x="684" y="463"/>
                                </a:lnTo>
                                <a:lnTo>
                                  <a:pt x="684" y="466"/>
                                </a:lnTo>
                                <a:lnTo>
                                  <a:pt x="686" y="466"/>
                                </a:lnTo>
                                <a:lnTo>
                                  <a:pt x="686" y="468"/>
                                </a:lnTo>
                                <a:lnTo>
                                  <a:pt x="684" y="473"/>
                                </a:lnTo>
                                <a:lnTo>
                                  <a:pt x="679" y="475"/>
                                </a:lnTo>
                                <a:lnTo>
                                  <a:pt x="677" y="475"/>
                                </a:lnTo>
                                <a:lnTo>
                                  <a:pt x="667" y="482"/>
                                </a:lnTo>
                                <a:lnTo>
                                  <a:pt x="658" y="477"/>
                                </a:lnTo>
                                <a:lnTo>
                                  <a:pt x="656" y="477"/>
                                </a:lnTo>
                                <a:lnTo>
                                  <a:pt x="653" y="485"/>
                                </a:lnTo>
                                <a:lnTo>
                                  <a:pt x="651" y="487"/>
                                </a:lnTo>
                                <a:lnTo>
                                  <a:pt x="637" y="482"/>
                                </a:lnTo>
                                <a:lnTo>
                                  <a:pt x="634" y="487"/>
                                </a:lnTo>
                                <a:lnTo>
                                  <a:pt x="637" y="494"/>
                                </a:lnTo>
                                <a:lnTo>
                                  <a:pt x="632" y="496"/>
                                </a:lnTo>
                                <a:lnTo>
                                  <a:pt x="632" y="508"/>
                                </a:lnTo>
                                <a:lnTo>
                                  <a:pt x="644" y="513"/>
                                </a:lnTo>
                                <a:lnTo>
                                  <a:pt x="644" y="515"/>
                                </a:lnTo>
                                <a:lnTo>
                                  <a:pt x="646" y="518"/>
                                </a:lnTo>
                                <a:lnTo>
                                  <a:pt x="651" y="520"/>
                                </a:lnTo>
                                <a:lnTo>
                                  <a:pt x="656" y="532"/>
                                </a:lnTo>
                                <a:lnTo>
                                  <a:pt x="656" y="534"/>
                                </a:lnTo>
                                <a:lnTo>
                                  <a:pt x="648" y="542"/>
                                </a:lnTo>
                                <a:lnTo>
                                  <a:pt x="641" y="542"/>
                                </a:lnTo>
                                <a:lnTo>
                                  <a:pt x="641" y="544"/>
                                </a:lnTo>
                                <a:lnTo>
                                  <a:pt x="644" y="549"/>
                                </a:lnTo>
                                <a:lnTo>
                                  <a:pt x="646" y="546"/>
                                </a:lnTo>
                                <a:lnTo>
                                  <a:pt x="646" y="549"/>
                                </a:lnTo>
                                <a:lnTo>
                                  <a:pt x="644" y="553"/>
                                </a:lnTo>
                                <a:lnTo>
                                  <a:pt x="644" y="556"/>
                                </a:lnTo>
                                <a:lnTo>
                                  <a:pt x="646" y="565"/>
                                </a:lnTo>
                                <a:lnTo>
                                  <a:pt x="641" y="584"/>
                                </a:lnTo>
                                <a:lnTo>
                                  <a:pt x="634" y="587"/>
                                </a:lnTo>
                                <a:lnTo>
                                  <a:pt x="632" y="591"/>
                                </a:lnTo>
                                <a:lnTo>
                                  <a:pt x="637" y="594"/>
                                </a:lnTo>
                                <a:lnTo>
                                  <a:pt x="646" y="599"/>
                                </a:lnTo>
                                <a:lnTo>
                                  <a:pt x="651" y="606"/>
                                </a:lnTo>
                                <a:lnTo>
                                  <a:pt x="648" y="606"/>
                                </a:lnTo>
                                <a:lnTo>
                                  <a:pt x="648" y="608"/>
                                </a:lnTo>
                                <a:lnTo>
                                  <a:pt x="646" y="610"/>
                                </a:lnTo>
                                <a:lnTo>
                                  <a:pt x="648" y="610"/>
                                </a:lnTo>
                                <a:lnTo>
                                  <a:pt x="656" y="618"/>
                                </a:lnTo>
                                <a:lnTo>
                                  <a:pt x="658" y="615"/>
                                </a:lnTo>
                                <a:lnTo>
                                  <a:pt x="665" y="625"/>
                                </a:lnTo>
                                <a:lnTo>
                                  <a:pt x="667" y="627"/>
                                </a:lnTo>
                                <a:lnTo>
                                  <a:pt x="670" y="627"/>
                                </a:lnTo>
                                <a:lnTo>
                                  <a:pt x="667" y="632"/>
                                </a:lnTo>
                                <a:lnTo>
                                  <a:pt x="670" y="634"/>
                                </a:lnTo>
                                <a:lnTo>
                                  <a:pt x="667" y="641"/>
                                </a:lnTo>
                                <a:lnTo>
                                  <a:pt x="667" y="646"/>
                                </a:lnTo>
                                <a:lnTo>
                                  <a:pt x="667" y="648"/>
                                </a:lnTo>
                                <a:lnTo>
                                  <a:pt x="675" y="656"/>
                                </a:lnTo>
                                <a:lnTo>
                                  <a:pt x="675" y="658"/>
                                </a:lnTo>
                                <a:lnTo>
                                  <a:pt x="679" y="665"/>
                                </a:lnTo>
                                <a:lnTo>
                                  <a:pt x="679" y="667"/>
                                </a:lnTo>
                                <a:lnTo>
                                  <a:pt x="684" y="672"/>
                                </a:lnTo>
                                <a:lnTo>
                                  <a:pt x="686" y="677"/>
                                </a:lnTo>
                                <a:lnTo>
                                  <a:pt x="686" y="679"/>
                                </a:lnTo>
                                <a:lnTo>
                                  <a:pt x="689" y="682"/>
                                </a:lnTo>
                                <a:lnTo>
                                  <a:pt x="694" y="684"/>
                                </a:lnTo>
                                <a:lnTo>
                                  <a:pt x="703" y="686"/>
                                </a:lnTo>
                                <a:lnTo>
                                  <a:pt x="703" y="689"/>
                                </a:lnTo>
                                <a:lnTo>
                                  <a:pt x="703" y="691"/>
                                </a:lnTo>
                                <a:lnTo>
                                  <a:pt x="705" y="691"/>
                                </a:lnTo>
                                <a:lnTo>
                                  <a:pt x="708" y="694"/>
                                </a:lnTo>
                                <a:lnTo>
                                  <a:pt x="713" y="698"/>
                                </a:lnTo>
                                <a:lnTo>
                                  <a:pt x="722" y="701"/>
                                </a:lnTo>
                                <a:lnTo>
                                  <a:pt x="724" y="703"/>
                                </a:lnTo>
                                <a:lnTo>
                                  <a:pt x="734" y="713"/>
                                </a:lnTo>
                                <a:lnTo>
                                  <a:pt x="736" y="715"/>
                                </a:lnTo>
                                <a:lnTo>
                                  <a:pt x="736" y="717"/>
                                </a:lnTo>
                                <a:lnTo>
                                  <a:pt x="739" y="722"/>
                                </a:lnTo>
                                <a:lnTo>
                                  <a:pt x="743" y="725"/>
                                </a:lnTo>
                                <a:lnTo>
                                  <a:pt x="739" y="732"/>
                                </a:lnTo>
                                <a:lnTo>
                                  <a:pt x="746" y="751"/>
                                </a:lnTo>
                                <a:lnTo>
                                  <a:pt x="746" y="755"/>
                                </a:lnTo>
                                <a:lnTo>
                                  <a:pt x="748" y="755"/>
                                </a:lnTo>
                                <a:lnTo>
                                  <a:pt x="748" y="758"/>
                                </a:lnTo>
                                <a:lnTo>
                                  <a:pt x="751" y="758"/>
                                </a:lnTo>
                                <a:lnTo>
                                  <a:pt x="755" y="760"/>
                                </a:lnTo>
                                <a:lnTo>
                                  <a:pt x="755" y="765"/>
                                </a:lnTo>
                                <a:lnTo>
                                  <a:pt x="755" y="767"/>
                                </a:lnTo>
                                <a:lnTo>
                                  <a:pt x="751" y="772"/>
                                </a:lnTo>
                                <a:lnTo>
                                  <a:pt x="748" y="774"/>
                                </a:lnTo>
                                <a:lnTo>
                                  <a:pt x="748" y="777"/>
                                </a:lnTo>
                                <a:lnTo>
                                  <a:pt x="751" y="782"/>
                                </a:lnTo>
                                <a:lnTo>
                                  <a:pt x="751" y="786"/>
                                </a:lnTo>
                                <a:lnTo>
                                  <a:pt x="753" y="789"/>
                                </a:lnTo>
                                <a:lnTo>
                                  <a:pt x="751" y="789"/>
                                </a:lnTo>
                                <a:lnTo>
                                  <a:pt x="746" y="791"/>
                                </a:lnTo>
                                <a:lnTo>
                                  <a:pt x="748" y="793"/>
                                </a:lnTo>
                                <a:lnTo>
                                  <a:pt x="748" y="796"/>
                                </a:lnTo>
                                <a:lnTo>
                                  <a:pt x="746" y="796"/>
                                </a:lnTo>
                                <a:lnTo>
                                  <a:pt x="736" y="801"/>
                                </a:lnTo>
                                <a:lnTo>
                                  <a:pt x="729" y="805"/>
                                </a:lnTo>
                                <a:lnTo>
                                  <a:pt x="727" y="803"/>
                                </a:lnTo>
                                <a:lnTo>
                                  <a:pt x="727" y="805"/>
                                </a:lnTo>
                                <a:lnTo>
                                  <a:pt x="724" y="810"/>
                                </a:lnTo>
                                <a:lnTo>
                                  <a:pt x="722" y="812"/>
                                </a:lnTo>
                                <a:lnTo>
                                  <a:pt x="720" y="820"/>
                                </a:lnTo>
                                <a:lnTo>
                                  <a:pt x="720" y="836"/>
                                </a:lnTo>
                                <a:lnTo>
                                  <a:pt x="722" y="843"/>
                                </a:lnTo>
                                <a:lnTo>
                                  <a:pt x="724" y="850"/>
                                </a:lnTo>
                                <a:lnTo>
                                  <a:pt x="724" y="853"/>
                                </a:lnTo>
                                <a:lnTo>
                                  <a:pt x="724" y="855"/>
                                </a:lnTo>
                                <a:lnTo>
                                  <a:pt x="727" y="855"/>
                                </a:lnTo>
                                <a:lnTo>
                                  <a:pt x="732" y="850"/>
                                </a:lnTo>
                                <a:lnTo>
                                  <a:pt x="729" y="843"/>
                                </a:lnTo>
                                <a:lnTo>
                                  <a:pt x="736" y="839"/>
                                </a:lnTo>
                                <a:lnTo>
                                  <a:pt x="739" y="834"/>
                                </a:lnTo>
                                <a:lnTo>
                                  <a:pt x="741" y="831"/>
                                </a:lnTo>
                                <a:lnTo>
                                  <a:pt x="748" y="834"/>
                                </a:lnTo>
                                <a:lnTo>
                                  <a:pt x="753" y="831"/>
                                </a:lnTo>
                                <a:lnTo>
                                  <a:pt x="755" y="831"/>
                                </a:lnTo>
                                <a:lnTo>
                                  <a:pt x="758" y="834"/>
                                </a:lnTo>
                                <a:lnTo>
                                  <a:pt x="758" y="836"/>
                                </a:lnTo>
                                <a:lnTo>
                                  <a:pt x="762" y="843"/>
                                </a:lnTo>
                                <a:lnTo>
                                  <a:pt x="765" y="843"/>
                                </a:lnTo>
                                <a:lnTo>
                                  <a:pt x="770" y="853"/>
                                </a:lnTo>
                                <a:lnTo>
                                  <a:pt x="770" y="855"/>
                                </a:lnTo>
                                <a:lnTo>
                                  <a:pt x="770" y="858"/>
                                </a:lnTo>
                                <a:lnTo>
                                  <a:pt x="772" y="858"/>
                                </a:lnTo>
                                <a:lnTo>
                                  <a:pt x="774" y="846"/>
                                </a:lnTo>
                                <a:lnTo>
                                  <a:pt x="779" y="843"/>
                                </a:lnTo>
                                <a:lnTo>
                                  <a:pt x="781" y="843"/>
                                </a:lnTo>
                                <a:lnTo>
                                  <a:pt x="786" y="843"/>
                                </a:lnTo>
                                <a:lnTo>
                                  <a:pt x="791" y="850"/>
                                </a:lnTo>
                                <a:lnTo>
                                  <a:pt x="793" y="853"/>
                                </a:lnTo>
                                <a:lnTo>
                                  <a:pt x="796" y="850"/>
                                </a:lnTo>
                                <a:lnTo>
                                  <a:pt x="796" y="843"/>
                                </a:lnTo>
                                <a:lnTo>
                                  <a:pt x="798" y="841"/>
                                </a:lnTo>
                                <a:lnTo>
                                  <a:pt x="805" y="839"/>
                                </a:lnTo>
                                <a:lnTo>
                                  <a:pt x="805" y="841"/>
                                </a:lnTo>
                                <a:lnTo>
                                  <a:pt x="808" y="841"/>
                                </a:lnTo>
                                <a:lnTo>
                                  <a:pt x="810" y="839"/>
                                </a:lnTo>
                                <a:lnTo>
                                  <a:pt x="812" y="834"/>
                                </a:lnTo>
                                <a:lnTo>
                                  <a:pt x="827" y="836"/>
                                </a:lnTo>
                                <a:lnTo>
                                  <a:pt x="829" y="834"/>
                                </a:lnTo>
                                <a:lnTo>
                                  <a:pt x="824" y="827"/>
                                </a:lnTo>
                                <a:lnTo>
                                  <a:pt x="824" y="824"/>
                                </a:lnTo>
                                <a:lnTo>
                                  <a:pt x="829" y="822"/>
                                </a:lnTo>
                                <a:lnTo>
                                  <a:pt x="831" y="822"/>
                                </a:lnTo>
                                <a:lnTo>
                                  <a:pt x="839" y="820"/>
                                </a:lnTo>
                                <a:lnTo>
                                  <a:pt x="846" y="824"/>
                                </a:lnTo>
                                <a:lnTo>
                                  <a:pt x="855" y="822"/>
                                </a:lnTo>
                                <a:lnTo>
                                  <a:pt x="858" y="820"/>
                                </a:lnTo>
                                <a:lnTo>
                                  <a:pt x="862" y="822"/>
                                </a:lnTo>
                                <a:lnTo>
                                  <a:pt x="865" y="822"/>
                                </a:lnTo>
                                <a:lnTo>
                                  <a:pt x="869" y="831"/>
                                </a:lnTo>
                                <a:lnTo>
                                  <a:pt x="877" y="829"/>
                                </a:lnTo>
                                <a:lnTo>
                                  <a:pt x="877" y="836"/>
                                </a:lnTo>
                                <a:lnTo>
                                  <a:pt x="877" y="839"/>
                                </a:lnTo>
                                <a:lnTo>
                                  <a:pt x="884" y="839"/>
                                </a:lnTo>
                                <a:lnTo>
                                  <a:pt x="886" y="834"/>
                                </a:lnTo>
                                <a:lnTo>
                                  <a:pt x="888" y="836"/>
                                </a:lnTo>
                                <a:lnTo>
                                  <a:pt x="891" y="831"/>
                                </a:lnTo>
                                <a:lnTo>
                                  <a:pt x="893" y="831"/>
                                </a:lnTo>
                                <a:lnTo>
                                  <a:pt x="903" y="834"/>
                                </a:lnTo>
                                <a:lnTo>
                                  <a:pt x="905" y="834"/>
                                </a:lnTo>
                                <a:lnTo>
                                  <a:pt x="912" y="843"/>
                                </a:lnTo>
                                <a:lnTo>
                                  <a:pt x="917" y="850"/>
                                </a:lnTo>
                                <a:lnTo>
                                  <a:pt x="915" y="850"/>
                                </a:lnTo>
                                <a:lnTo>
                                  <a:pt x="903" y="860"/>
                                </a:lnTo>
                                <a:lnTo>
                                  <a:pt x="910" y="869"/>
                                </a:lnTo>
                                <a:lnTo>
                                  <a:pt x="917" y="872"/>
                                </a:lnTo>
                                <a:lnTo>
                                  <a:pt x="915" y="877"/>
                                </a:lnTo>
                                <a:lnTo>
                                  <a:pt x="915" y="881"/>
                                </a:lnTo>
                                <a:lnTo>
                                  <a:pt x="910" y="884"/>
                                </a:lnTo>
                                <a:lnTo>
                                  <a:pt x="919" y="896"/>
                                </a:lnTo>
                                <a:lnTo>
                                  <a:pt x="919" y="893"/>
                                </a:lnTo>
                                <a:lnTo>
                                  <a:pt x="926" y="896"/>
                                </a:lnTo>
                                <a:lnTo>
                                  <a:pt x="926" y="893"/>
                                </a:lnTo>
                                <a:lnTo>
                                  <a:pt x="936" y="886"/>
                                </a:lnTo>
                                <a:lnTo>
                                  <a:pt x="938" y="886"/>
                                </a:lnTo>
                                <a:lnTo>
                                  <a:pt x="945" y="886"/>
                                </a:lnTo>
                                <a:lnTo>
                                  <a:pt x="950" y="893"/>
                                </a:lnTo>
                                <a:lnTo>
                                  <a:pt x="953" y="896"/>
                                </a:lnTo>
                                <a:lnTo>
                                  <a:pt x="955" y="898"/>
                                </a:lnTo>
                                <a:lnTo>
                                  <a:pt x="960" y="900"/>
                                </a:lnTo>
                                <a:lnTo>
                                  <a:pt x="962" y="905"/>
                                </a:lnTo>
                                <a:lnTo>
                                  <a:pt x="964" y="907"/>
                                </a:lnTo>
                                <a:lnTo>
                                  <a:pt x="969" y="915"/>
                                </a:lnTo>
                                <a:lnTo>
                                  <a:pt x="967" y="919"/>
                                </a:lnTo>
                                <a:lnTo>
                                  <a:pt x="964" y="919"/>
                                </a:lnTo>
                                <a:lnTo>
                                  <a:pt x="964" y="922"/>
                                </a:lnTo>
                                <a:lnTo>
                                  <a:pt x="964" y="929"/>
                                </a:lnTo>
                                <a:lnTo>
                                  <a:pt x="964" y="931"/>
                                </a:lnTo>
                                <a:lnTo>
                                  <a:pt x="962" y="941"/>
                                </a:lnTo>
                                <a:lnTo>
                                  <a:pt x="957" y="943"/>
                                </a:lnTo>
                                <a:lnTo>
                                  <a:pt x="957" y="948"/>
                                </a:lnTo>
                                <a:lnTo>
                                  <a:pt x="953" y="953"/>
                                </a:lnTo>
                                <a:lnTo>
                                  <a:pt x="950" y="962"/>
                                </a:lnTo>
                                <a:lnTo>
                                  <a:pt x="953" y="972"/>
                                </a:lnTo>
                                <a:lnTo>
                                  <a:pt x="955" y="974"/>
                                </a:lnTo>
                                <a:lnTo>
                                  <a:pt x="957" y="976"/>
                                </a:lnTo>
                                <a:lnTo>
                                  <a:pt x="955" y="976"/>
                                </a:lnTo>
                                <a:lnTo>
                                  <a:pt x="950" y="976"/>
                                </a:lnTo>
                                <a:lnTo>
                                  <a:pt x="950" y="981"/>
                                </a:lnTo>
                                <a:lnTo>
                                  <a:pt x="948" y="983"/>
                                </a:lnTo>
                                <a:lnTo>
                                  <a:pt x="945" y="979"/>
                                </a:lnTo>
                                <a:lnTo>
                                  <a:pt x="945" y="969"/>
                                </a:lnTo>
                                <a:lnTo>
                                  <a:pt x="938" y="964"/>
                                </a:lnTo>
                                <a:lnTo>
                                  <a:pt x="931" y="964"/>
                                </a:lnTo>
                                <a:lnTo>
                                  <a:pt x="924" y="962"/>
                                </a:lnTo>
                                <a:lnTo>
                                  <a:pt x="922" y="962"/>
                                </a:lnTo>
                                <a:lnTo>
                                  <a:pt x="922" y="972"/>
                                </a:lnTo>
                                <a:lnTo>
                                  <a:pt x="931" y="979"/>
                                </a:lnTo>
                                <a:lnTo>
                                  <a:pt x="934" y="983"/>
                                </a:lnTo>
                                <a:lnTo>
                                  <a:pt x="929" y="986"/>
                                </a:lnTo>
                                <a:lnTo>
                                  <a:pt x="926" y="988"/>
                                </a:lnTo>
                                <a:lnTo>
                                  <a:pt x="922" y="986"/>
                                </a:lnTo>
                                <a:lnTo>
                                  <a:pt x="919" y="988"/>
                                </a:lnTo>
                                <a:lnTo>
                                  <a:pt x="917" y="988"/>
                                </a:lnTo>
                                <a:lnTo>
                                  <a:pt x="917" y="995"/>
                                </a:lnTo>
                                <a:lnTo>
                                  <a:pt x="917" y="998"/>
                                </a:lnTo>
                                <a:lnTo>
                                  <a:pt x="915" y="1002"/>
                                </a:lnTo>
                                <a:lnTo>
                                  <a:pt x="912" y="1002"/>
                                </a:lnTo>
                                <a:lnTo>
                                  <a:pt x="912" y="1010"/>
                                </a:lnTo>
                                <a:lnTo>
                                  <a:pt x="917" y="1014"/>
                                </a:lnTo>
                                <a:lnTo>
                                  <a:pt x="922" y="1014"/>
                                </a:lnTo>
                                <a:lnTo>
                                  <a:pt x="924" y="1017"/>
                                </a:lnTo>
                                <a:lnTo>
                                  <a:pt x="926" y="1024"/>
                                </a:lnTo>
                                <a:lnTo>
                                  <a:pt x="926" y="1026"/>
                                </a:lnTo>
                                <a:lnTo>
                                  <a:pt x="919" y="1026"/>
                                </a:lnTo>
                                <a:lnTo>
                                  <a:pt x="915" y="1029"/>
                                </a:lnTo>
                                <a:lnTo>
                                  <a:pt x="915" y="1031"/>
                                </a:lnTo>
                                <a:lnTo>
                                  <a:pt x="900" y="1031"/>
                                </a:lnTo>
                                <a:lnTo>
                                  <a:pt x="893" y="1036"/>
                                </a:lnTo>
                                <a:lnTo>
                                  <a:pt x="891" y="1038"/>
                                </a:lnTo>
                                <a:lnTo>
                                  <a:pt x="891" y="1052"/>
                                </a:lnTo>
                                <a:lnTo>
                                  <a:pt x="896" y="1057"/>
                                </a:lnTo>
                                <a:lnTo>
                                  <a:pt x="898" y="1059"/>
                                </a:lnTo>
                                <a:lnTo>
                                  <a:pt x="900" y="1064"/>
                                </a:lnTo>
                                <a:lnTo>
                                  <a:pt x="893" y="1067"/>
                                </a:lnTo>
                                <a:lnTo>
                                  <a:pt x="891" y="1067"/>
                                </a:lnTo>
                                <a:lnTo>
                                  <a:pt x="886" y="1069"/>
                                </a:lnTo>
                                <a:lnTo>
                                  <a:pt x="877" y="1071"/>
                                </a:lnTo>
                                <a:lnTo>
                                  <a:pt x="867" y="1067"/>
                                </a:lnTo>
                                <a:lnTo>
                                  <a:pt x="865" y="1069"/>
                                </a:lnTo>
                                <a:lnTo>
                                  <a:pt x="862" y="1071"/>
                                </a:lnTo>
                                <a:lnTo>
                                  <a:pt x="862" y="1081"/>
                                </a:lnTo>
                                <a:lnTo>
                                  <a:pt x="860" y="1086"/>
                                </a:lnTo>
                                <a:lnTo>
                                  <a:pt x="860" y="1088"/>
                                </a:lnTo>
                                <a:lnTo>
                                  <a:pt x="858" y="1090"/>
                                </a:lnTo>
                                <a:lnTo>
                                  <a:pt x="848" y="1100"/>
                                </a:lnTo>
                                <a:lnTo>
                                  <a:pt x="850" y="1100"/>
                                </a:lnTo>
                                <a:lnTo>
                                  <a:pt x="846" y="1102"/>
                                </a:lnTo>
                                <a:lnTo>
                                  <a:pt x="846" y="1116"/>
                                </a:lnTo>
                                <a:lnTo>
                                  <a:pt x="839" y="1119"/>
                                </a:lnTo>
                                <a:lnTo>
                                  <a:pt x="836" y="1124"/>
                                </a:lnTo>
                                <a:lnTo>
                                  <a:pt x="827" y="1124"/>
                                </a:lnTo>
                                <a:lnTo>
                                  <a:pt x="820" y="1121"/>
                                </a:lnTo>
                                <a:lnTo>
                                  <a:pt x="817" y="1121"/>
                                </a:lnTo>
                                <a:lnTo>
                                  <a:pt x="808" y="1126"/>
                                </a:lnTo>
                                <a:lnTo>
                                  <a:pt x="805" y="1126"/>
                                </a:lnTo>
                                <a:lnTo>
                                  <a:pt x="803" y="1126"/>
                                </a:lnTo>
                                <a:lnTo>
                                  <a:pt x="801" y="1126"/>
                                </a:lnTo>
                                <a:lnTo>
                                  <a:pt x="786" y="1126"/>
                                </a:lnTo>
                                <a:lnTo>
                                  <a:pt x="781" y="1128"/>
                                </a:lnTo>
                                <a:lnTo>
                                  <a:pt x="779" y="1140"/>
                                </a:lnTo>
                                <a:lnTo>
                                  <a:pt x="779" y="1143"/>
                                </a:lnTo>
                                <a:lnTo>
                                  <a:pt x="781" y="1147"/>
                                </a:lnTo>
                                <a:lnTo>
                                  <a:pt x="781" y="1150"/>
                                </a:lnTo>
                                <a:lnTo>
                                  <a:pt x="777" y="1150"/>
                                </a:lnTo>
                                <a:lnTo>
                                  <a:pt x="774" y="1147"/>
                                </a:lnTo>
                                <a:lnTo>
                                  <a:pt x="770" y="1154"/>
                                </a:lnTo>
                                <a:lnTo>
                                  <a:pt x="765" y="1150"/>
                                </a:lnTo>
                                <a:lnTo>
                                  <a:pt x="762" y="1152"/>
                                </a:lnTo>
                                <a:lnTo>
                                  <a:pt x="765" y="1159"/>
                                </a:lnTo>
                                <a:lnTo>
                                  <a:pt x="762" y="1162"/>
                                </a:lnTo>
                                <a:lnTo>
                                  <a:pt x="762" y="1159"/>
                                </a:lnTo>
                                <a:lnTo>
                                  <a:pt x="758" y="1157"/>
                                </a:lnTo>
                                <a:lnTo>
                                  <a:pt x="755" y="1152"/>
                                </a:lnTo>
                                <a:lnTo>
                                  <a:pt x="753" y="1152"/>
                                </a:lnTo>
                                <a:lnTo>
                                  <a:pt x="748" y="1154"/>
                                </a:lnTo>
                                <a:lnTo>
                                  <a:pt x="748" y="1157"/>
                                </a:lnTo>
                                <a:lnTo>
                                  <a:pt x="743" y="1171"/>
                                </a:lnTo>
                                <a:lnTo>
                                  <a:pt x="736" y="1181"/>
                                </a:lnTo>
                                <a:lnTo>
                                  <a:pt x="739" y="1185"/>
                                </a:lnTo>
                                <a:lnTo>
                                  <a:pt x="739" y="1188"/>
                                </a:lnTo>
                                <a:lnTo>
                                  <a:pt x="734" y="1188"/>
                                </a:lnTo>
                                <a:lnTo>
                                  <a:pt x="734" y="1190"/>
                                </a:lnTo>
                                <a:lnTo>
                                  <a:pt x="729" y="1190"/>
                                </a:lnTo>
                                <a:lnTo>
                                  <a:pt x="727" y="1197"/>
                                </a:lnTo>
                                <a:lnTo>
                                  <a:pt x="717" y="1195"/>
                                </a:lnTo>
                                <a:lnTo>
                                  <a:pt x="715" y="1202"/>
                                </a:lnTo>
                                <a:lnTo>
                                  <a:pt x="713" y="1202"/>
                                </a:lnTo>
                                <a:lnTo>
                                  <a:pt x="703" y="1200"/>
                                </a:lnTo>
                                <a:lnTo>
                                  <a:pt x="701" y="1197"/>
                                </a:lnTo>
                                <a:lnTo>
                                  <a:pt x="701" y="1195"/>
                                </a:lnTo>
                                <a:lnTo>
                                  <a:pt x="705" y="1188"/>
                                </a:lnTo>
                                <a:lnTo>
                                  <a:pt x="705" y="1185"/>
                                </a:lnTo>
                                <a:lnTo>
                                  <a:pt x="701" y="1185"/>
                                </a:lnTo>
                                <a:lnTo>
                                  <a:pt x="696" y="1185"/>
                                </a:lnTo>
                                <a:lnTo>
                                  <a:pt x="694" y="1188"/>
                                </a:lnTo>
                                <a:lnTo>
                                  <a:pt x="691" y="1190"/>
                                </a:lnTo>
                                <a:lnTo>
                                  <a:pt x="689" y="1188"/>
                                </a:lnTo>
                                <a:lnTo>
                                  <a:pt x="686" y="1178"/>
                                </a:lnTo>
                                <a:lnTo>
                                  <a:pt x="675" y="1169"/>
                                </a:lnTo>
                                <a:lnTo>
                                  <a:pt x="672" y="1171"/>
                                </a:lnTo>
                                <a:lnTo>
                                  <a:pt x="670" y="1166"/>
                                </a:lnTo>
                                <a:lnTo>
                                  <a:pt x="672" y="1162"/>
                                </a:lnTo>
                                <a:lnTo>
                                  <a:pt x="670" y="1162"/>
                                </a:lnTo>
                                <a:lnTo>
                                  <a:pt x="667" y="1159"/>
                                </a:lnTo>
                                <a:lnTo>
                                  <a:pt x="663" y="1147"/>
                                </a:lnTo>
                                <a:lnTo>
                                  <a:pt x="660" y="1147"/>
                                </a:lnTo>
                                <a:lnTo>
                                  <a:pt x="660" y="1150"/>
                                </a:lnTo>
                                <a:lnTo>
                                  <a:pt x="653" y="1152"/>
                                </a:lnTo>
                                <a:lnTo>
                                  <a:pt x="646" y="1150"/>
                                </a:lnTo>
                                <a:lnTo>
                                  <a:pt x="644" y="1152"/>
                                </a:lnTo>
                                <a:lnTo>
                                  <a:pt x="632" y="1154"/>
                                </a:lnTo>
                                <a:lnTo>
                                  <a:pt x="629" y="1152"/>
                                </a:lnTo>
                                <a:lnTo>
                                  <a:pt x="627" y="1150"/>
                                </a:lnTo>
                                <a:lnTo>
                                  <a:pt x="629" y="1150"/>
                                </a:lnTo>
                                <a:lnTo>
                                  <a:pt x="632" y="1147"/>
                                </a:lnTo>
                                <a:lnTo>
                                  <a:pt x="634" y="1140"/>
                                </a:lnTo>
                                <a:lnTo>
                                  <a:pt x="632" y="1138"/>
                                </a:lnTo>
                                <a:lnTo>
                                  <a:pt x="629" y="1135"/>
                                </a:lnTo>
                                <a:lnTo>
                                  <a:pt x="627" y="1131"/>
                                </a:lnTo>
                                <a:lnTo>
                                  <a:pt x="622" y="1126"/>
                                </a:lnTo>
                                <a:lnTo>
                                  <a:pt x="620" y="1126"/>
                                </a:lnTo>
                                <a:lnTo>
                                  <a:pt x="618" y="1126"/>
                                </a:lnTo>
                                <a:lnTo>
                                  <a:pt x="615" y="1124"/>
                                </a:lnTo>
                                <a:lnTo>
                                  <a:pt x="608" y="1128"/>
                                </a:lnTo>
                                <a:lnTo>
                                  <a:pt x="606" y="1126"/>
                                </a:lnTo>
                                <a:lnTo>
                                  <a:pt x="603" y="1126"/>
                                </a:lnTo>
                                <a:lnTo>
                                  <a:pt x="601" y="1126"/>
                                </a:lnTo>
                                <a:lnTo>
                                  <a:pt x="603" y="1138"/>
                                </a:lnTo>
                                <a:lnTo>
                                  <a:pt x="599" y="1150"/>
                                </a:lnTo>
                                <a:lnTo>
                                  <a:pt x="599" y="1154"/>
                                </a:lnTo>
                                <a:lnTo>
                                  <a:pt x="596" y="1157"/>
                                </a:lnTo>
                                <a:lnTo>
                                  <a:pt x="591" y="1152"/>
                                </a:lnTo>
                                <a:lnTo>
                                  <a:pt x="584" y="1157"/>
                                </a:lnTo>
                                <a:lnTo>
                                  <a:pt x="579" y="1154"/>
                                </a:lnTo>
                                <a:lnTo>
                                  <a:pt x="568" y="1157"/>
                                </a:lnTo>
                                <a:lnTo>
                                  <a:pt x="565" y="1157"/>
                                </a:lnTo>
                                <a:lnTo>
                                  <a:pt x="558" y="1166"/>
                                </a:lnTo>
                                <a:lnTo>
                                  <a:pt x="556" y="1169"/>
                                </a:lnTo>
                                <a:lnTo>
                                  <a:pt x="553" y="1166"/>
                                </a:lnTo>
                                <a:lnTo>
                                  <a:pt x="549" y="1159"/>
                                </a:lnTo>
                                <a:lnTo>
                                  <a:pt x="544" y="1154"/>
                                </a:lnTo>
                                <a:lnTo>
                                  <a:pt x="544" y="1147"/>
                                </a:lnTo>
                                <a:lnTo>
                                  <a:pt x="539" y="1143"/>
                                </a:lnTo>
                                <a:lnTo>
                                  <a:pt x="537" y="1140"/>
                                </a:lnTo>
                                <a:lnTo>
                                  <a:pt x="534" y="1128"/>
                                </a:lnTo>
                                <a:lnTo>
                                  <a:pt x="534" y="1126"/>
                                </a:lnTo>
                                <a:lnTo>
                                  <a:pt x="527" y="1116"/>
                                </a:lnTo>
                                <a:lnTo>
                                  <a:pt x="527" y="1112"/>
                                </a:lnTo>
                                <a:lnTo>
                                  <a:pt x="527" y="1109"/>
                                </a:lnTo>
                                <a:lnTo>
                                  <a:pt x="525" y="1105"/>
                                </a:lnTo>
                                <a:lnTo>
                                  <a:pt x="522" y="1105"/>
                                </a:lnTo>
                                <a:lnTo>
                                  <a:pt x="525" y="1102"/>
                                </a:lnTo>
                                <a:lnTo>
                                  <a:pt x="525" y="1088"/>
                                </a:lnTo>
                                <a:lnTo>
                                  <a:pt x="522" y="1086"/>
                                </a:lnTo>
                                <a:lnTo>
                                  <a:pt x="520" y="1081"/>
                                </a:lnTo>
                                <a:lnTo>
                                  <a:pt x="515" y="1083"/>
                                </a:lnTo>
                                <a:lnTo>
                                  <a:pt x="511" y="1081"/>
                                </a:lnTo>
                                <a:lnTo>
                                  <a:pt x="506" y="1074"/>
                                </a:lnTo>
                                <a:lnTo>
                                  <a:pt x="508" y="1069"/>
                                </a:lnTo>
                                <a:lnTo>
                                  <a:pt x="506" y="1071"/>
                                </a:lnTo>
                                <a:lnTo>
                                  <a:pt x="503" y="1071"/>
                                </a:lnTo>
                                <a:lnTo>
                                  <a:pt x="501" y="1081"/>
                                </a:lnTo>
                                <a:lnTo>
                                  <a:pt x="499" y="1083"/>
                                </a:lnTo>
                                <a:lnTo>
                                  <a:pt x="499" y="1081"/>
                                </a:lnTo>
                                <a:lnTo>
                                  <a:pt x="494" y="1081"/>
                                </a:lnTo>
                                <a:lnTo>
                                  <a:pt x="492" y="1083"/>
                                </a:lnTo>
                                <a:lnTo>
                                  <a:pt x="484" y="1088"/>
                                </a:lnTo>
                                <a:lnTo>
                                  <a:pt x="482" y="1090"/>
                                </a:lnTo>
                                <a:lnTo>
                                  <a:pt x="477" y="1090"/>
                                </a:lnTo>
                                <a:lnTo>
                                  <a:pt x="470" y="1100"/>
                                </a:lnTo>
                                <a:lnTo>
                                  <a:pt x="463" y="1097"/>
                                </a:lnTo>
                                <a:lnTo>
                                  <a:pt x="461" y="1095"/>
                                </a:lnTo>
                                <a:lnTo>
                                  <a:pt x="463" y="1090"/>
                                </a:lnTo>
                                <a:lnTo>
                                  <a:pt x="458" y="1090"/>
                                </a:lnTo>
                                <a:lnTo>
                                  <a:pt x="456" y="1093"/>
                                </a:lnTo>
                                <a:lnTo>
                                  <a:pt x="454" y="1095"/>
                                </a:lnTo>
                                <a:lnTo>
                                  <a:pt x="456" y="1105"/>
                                </a:lnTo>
                                <a:lnTo>
                                  <a:pt x="449" y="1109"/>
                                </a:lnTo>
                                <a:lnTo>
                                  <a:pt x="446" y="1109"/>
                                </a:lnTo>
                                <a:lnTo>
                                  <a:pt x="446" y="1112"/>
                                </a:lnTo>
                                <a:lnTo>
                                  <a:pt x="446" y="1116"/>
                                </a:lnTo>
                                <a:lnTo>
                                  <a:pt x="451" y="1121"/>
                                </a:lnTo>
                                <a:lnTo>
                                  <a:pt x="446" y="1126"/>
                                </a:lnTo>
                                <a:lnTo>
                                  <a:pt x="442" y="1131"/>
                                </a:lnTo>
                                <a:lnTo>
                                  <a:pt x="435" y="1131"/>
                                </a:lnTo>
                                <a:lnTo>
                                  <a:pt x="432" y="1138"/>
                                </a:lnTo>
                                <a:lnTo>
                                  <a:pt x="427" y="1135"/>
                                </a:lnTo>
                                <a:lnTo>
                                  <a:pt x="427" y="1133"/>
                                </a:lnTo>
                                <a:lnTo>
                                  <a:pt x="420" y="1131"/>
                                </a:lnTo>
                                <a:lnTo>
                                  <a:pt x="420" y="1124"/>
                                </a:lnTo>
                                <a:lnTo>
                                  <a:pt x="418" y="1124"/>
                                </a:lnTo>
                                <a:lnTo>
                                  <a:pt x="416" y="1119"/>
                                </a:lnTo>
                                <a:lnTo>
                                  <a:pt x="413" y="1116"/>
                                </a:lnTo>
                                <a:lnTo>
                                  <a:pt x="411" y="1114"/>
                                </a:lnTo>
                                <a:lnTo>
                                  <a:pt x="406" y="1114"/>
                                </a:lnTo>
                                <a:lnTo>
                                  <a:pt x="401" y="1121"/>
                                </a:lnTo>
                                <a:lnTo>
                                  <a:pt x="397" y="1124"/>
                                </a:lnTo>
                                <a:lnTo>
                                  <a:pt x="397" y="1126"/>
                                </a:lnTo>
                                <a:lnTo>
                                  <a:pt x="397" y="1135"/>
                                </a:lnTo>
                                <a:lnTo>
                                  <a:pt x="397" y="1138"/>
                                </a:lnTo>
                                <a:lnTo>
                                  <a:pt x="392" y="1143"/>
                                </a:lnTo>
                                <a:lnTo>
                                  <a:pt x="394" y="1147"/>
                                </a:lnTo>
                                <a:lnTo>
                                  <a:pt x="394" y="1150"/>
                                </a:lnTo>
                                <a:lnTo>
                                  <a:pt x="394" y="1154"/>
                                </a:lnTo>
                                <a:lnTo>
                                  <a:pt x="392" y="1154"/>
                                </a:lnTo>
                                <a:lnTo>
                                  <a:pt x="389" y="1154"/>
                                </a:lnTo>
                                <a:lnTo>
                                  <a:pt x="382" y="1152"/>
                                </a:lnTo>
                                <a:lnTo>
                                  <a:pt x="385" y="1159"/>
                                </a:lnTo>
                                <a:lnTo>
                                  <a:pt x="382" y="1162"/>
                                </a:lnTo>
                                <a:lnTo>
                                  <a:pt x="380" y="1162"/>
                                </a:lnTo>
                                <a:lnTo>
                                  <a:pt x="373" y="1171"/>
                                </a:lnTo>
                                <a:lnTo>
                                  <a:pt x="373" y="1176"/>
                                </a:lnTo>
                                <a:lnTo>
                                  <a:pt x="373" y="1178"/>
                                </a:lnTo>
                                <a:lnTo>
                                  <a:pt x="373" y="1185"/>
                                </a:lnTo>
                                <a:lnTo>
                                  <a:pt x="373" y="1188"/>
                                </a:lnTo>
                                <a:lnTo>
                                  <a:pt x="370" y="1190"/>
                                </a:lnTo>
                                <a:lnTo>
                                  <a:pt x="373" y="1195"/>
                                </a:lnTo>
                                <a:lnTo>
                                  <a:pt x="370" y="1197"/>
                                </a:lnTo>
                                <a:lnTo>
                                  <a:pt x="366" y="1204"/>
                                </a:lnTo>
                                <a:lnTo>
                                  <a:pt x="366" y="1214"/>
                                </a:lnTo>
                                <a:lnTo>
                                  <a:pt x="366" y="1216"/>
                                </a:lnTo>
                                <a:lnTo>
                                  <a:pt x="368" y="1216"/>
                                </a:lnTo>
                                <a:lnTo>
                                  <a:pt x="370" y="1223"/>
                                </a:lnTo>
                                <a:lnTo>
                                  <a:pt x="368" y="1223"/>
                                </a:lnTo>
                                <a:lnTo>
                                  <a:pt x="361" y="1226"/>
                                </a:lnTo>
                                <a:lnTo>
                                  <a:pt x="354" y="1240"/>
                                </a:lnTo>
                                <a:lnTo>
                                  <a:pt x="354" y="1247"/>
                                </a:lnTo>
                                <a:lnTo>
                                  <a:pt x="347" y="1257"/>
                                </a:lnTo>
                                <a:lnTo>
                                  <a:pt x="347" y="1266"/>
                                </a:lnTo>
                                <a:lnTo>
                                  <a:pt x="344" y="1266"/>
                                </a:lnTo>
                                <a:lnTo>
                                  <a:pt x="342" y="1264"/>
                                </a:lnTo>
                                <a:lnTo>
                                  <a:pt x="339" y="1261"/>
                                </a:lnTo>
                                <a:lnTo>
                                  <a:pt x="337" y="1259"/>
                                </a:lnTo>
                                <a:lnTo>
                                  <a:pt x="335" y="1257"/>
                                </a:lnTo>
                                <a:lnTo>
                                  <a:pt x="332" y="1249"/>
                                </a:lnTo>
                                <a:lnTo>
                                  <a:pt x="328" y="1247"/>
                                </a:lnTo>
                                <a:lnTo>
                                  <a:pt x="330" y="1240"/>
                                </a:lnTo>
                                <a:lnTo>
                                  <a:pt x="325" y="1235"/>
                                </a:lnTo>
                                <a:lnTo>
                                  <a:pt x="325" y="1226"/>
                                </a:lnTo>
                                <a:lnTo>
                                  <a:pt x="323" y="1223"/>
                                </a:lnTo>
                                <a:lnTo>
                                  <a:pt x="320" y="1216"/>
                                </a:lnTo>
                                <a:lnTo>
                                  <a:pt x="325" y="1211"/>
                                </a:lnTo>
                                <a:lnTo>
                                  <a:pt x="325" y="1207"/>
                                </a:lnTo>
                                <a:lnTo>
                                  <a:pt x="323" y="1202"/>
                                </a:lnTo>
                                <a:lnTo>
                                  <a:pt x="318" y="1200"/>
                                </a:lnTo>
                                <a:lnTo>
                                  <a:pt x="318" y="1197"/>
                                </a:lnTo>
                                <a:lnTo>
                                  <a:pt x="318" y="1195"/>
                                </a:lnTo>
                                <a:lnTo>
                                  <a:pt x="323" y="1195"/>
                                </a:lnTo>
                                <a:lnTo>
                                  <a:pt x="325" y="1195"/>
                                </a:lnTo>
                                <a:lnTo>
                                  <a:pt x="325" y="1188"/>
                                </a:lnTo>
                                <a:lnTo>
                                  <a:pt x="325" y="1185"/>
                                </a:lnTo>
                                <a:lnTo>
                                  <a:pt x="320" y="1178"/>
                                </a:lnTo>
                                <a:lnTo>
                                  <a:pt x="318" y="1181"/>
                                </a:lnTo>
                                <a:lnTo>
                                  <a:pt x="313" y="1183"/>
                                </a:lnTo>
                                <a:lnTo>
                                  <a:pt x="311" y="1183"/>
                                </a:lnTo>
                                <a:lnTo>
                                  <a:pt x="306" y="1181"/>
                                </a:lnTo>
                                <a:lnTo>
                                  <a:pt x="301" y="1173"/>
                                </a:lnTo>
                                <a:lnTo>
                                  <a:pt x="299" y="1157"/>
                                </a:lnTo>
                                <a:lnTo>
                                  <a:pt x="294" y="1152"/>
                                </a:lnTo>
                                <a:lnTo>
                                  <a:pt x="297" y="1147"/>
                                </a:lnTo>
                                <a:lnTo>
                                  <a:pt x="292" y="1145"/>
                                </a:lnTo>
                                <a:lnTo>
                                  <a:pt x="294" y="1133"/>
                                </a:lnTo>
                                <a:lnTo>
                                  <a:pt x="294" y="1131"/>
                                </a:lnTo>
                                <a:lnTo>
                                  <a:pt x="292" y="1131"/>
                                </a:lnTo>
                                <a:lnTo>
                                  <a:pt x="290" y="1133"/>
                                </a:lnTo>
                                <a:lnTo>
                                  <a:pt x="275" y="1135"/>
                                </a:lnTo>
                                <a:lnTo>
                                  <a:pt x="273" y="1131"/>
                                </a:lnTo>
                                <a:lnTo>
                                  <a:pt x="271" y="1131"/>
                                </a:lnTo>
                                <a:lnTo>
                                  <a:pt x="263" y="1138"/>
                                </a:lnTo>
                                <a:lnTo>
                                  <a:pt x="261" y="1143"/>
                                </a:lnTo>
                                <a:lnTo>
                                  <a:pt x="259" y="1143"/>
                                </a:lnTo>
                                <a:lnTo>
                                  <a:pt x="256" y="1135"/>
                                </a:lnTo>
                                <a:lnTo>
                                  <a:pt x="256" y="1131"/>
                                </a:lnTo>
                                <a:lnTo>
                                  <a:pt x="261" y="1124"/>
                                </a:lnTo>
                                <a:lnTo>
                                  <a:pt x="259" y="1121"/>
                                </a:lnTo>
                                <a:lnTo>
                                  <a:pt x="256" y="1116"/>
                                </a:lnTo>
                                <a:lnTo>
                                  <a:pt x="259" y="1112"/>
                                </a:lnTo>
                                <a:lnTo>
                                  <a:pt x="252" y="1097"/>
                                </a:lnTo>
                                <a:lnTo>
                                  <a:pt x="244" y="1097"/>
                                </a:lnTo>
                                <a:lnTo>
                                  <a:pt x="242" y="1093"/>
                                </a:lnTo>
                                <a:lnTo>
                                  <a:pt x="242" y="1095"/>
                                </a:lnTo>
                                <a:lnTo>
                                  <a:pt x="237" y="1100"/>
                                </a:lnTo>
                                <a:lnTo>
                                  <a:pt x="235" y="1100"/>
                                </a:lnTo>
                                <a:lnTo>
                                  <a:pt x="230" y="1112"/>
                                </a:lnTo>
                                <a:lnTo>
                                  <a:pt x="228" y="1114"/>
                                </a:lnTo>
                                <a:lnTo>
                                  <a:pt x="223" y="1114"/>
                                </a:lnTo>
                                <a:lnTo>
                                  <a:pt x="221" y="1112"/>
                                </a:lnTo>
                                <a:lnTo>
                                  <a:pt x="218" y="1114"/>
                                </a:lnTo>
                                <a:lnTo>
                                  <a:pt x="211" y="1126"/>
                                </a:lnTo>
                                <a:lnTo>
                                  <a:pt x="209" y="1133"/>
                                </a:lnTo>
                                <a:lnTo>
                                  <a:pt x="209" y="1135"/>
                                </a:lnTo>
                                <a:lnTo>
                                  <a:pt x="197" y="1133"/>
                                </a:lnTo>
                                <a:lnTo>
                                  <a:pt x="197" y="1135"/>
                                </a:lnTo>
                                <a:lnTo>
                                  <a:pt x="192" y="1145"/>
                                </a:lnTo>
                                <a:lnTo>
                                  <a:pt x="187" y="1150"/>
                                </a:lnTo>
                                <a:lnTo>
                                  <a:pt x="190" y="1157"/>
                                </a:lnTo>
                                <a:lnTo>
                                  <a:pt x="185" y="1164"/>
                                </a:lnTo>
                                <a:lnTo>
                                  <a:pt x="185" y="1178"/>
                                </a:lnTo>
                                <a:lnTo>
                                  <a:pt x="183" y="1183"/>
                                </a:lnTo>
                                <a:lnTo>
                                  <a:pt x="180" y="1185"/>
                                </a:lnTo>
                                <a:lnTo>
                                  <a:pt x="176" y="1183"/>
                                </a:lnTo>
                                <a:lnTo>
                                  <a:pt x="171" y="1188"/>
                                </a:lnTo>
                                <a:lnTo>
                                  <a:pt x="171" y="1190"/>
                                </a:lnTo>
                                <a:lnTo>
                                  <a:pt x="168" y="1197"/>
                                </a:lnTo>
                                <a:lnTo>
                                  <a:pt x="166" y="1200"/>
                                </a:lnTo>
                                <a:lnTo>
                                  <a:pt x="166" y="1209"/>
                                </a:lnTo>
                                <a:lnTo>
                                  <a:pt x="166" y="1211"/>
                                </a:lnTo>
                                <a:lnTo>
                                  <a:pt x="166" y="1214"/>
                                </a:lnTo>
                                <a:lnTo>
                                  <a:pt x="166" y="1216"/>
                                </a:lnTo>
                                <a:lnTo>
                                  <a:pt x="164" y="1216"/>
                                </a:lnTo>
                                <a:lnTo>
                                  <a:pt x="168" y="1221"/>
                                </a:lnTo>
                                <a:lnTo>
                                  <a:pt x="159" y="1228"/>
                                </a:lnTo>
                                <a:lnTo>
                                  <a:pt x="152" y="1233"/>
                                </a:lnTo>
                                <a:lnTo>
                                  <a:pt x="152" y="1235"/>
                                </a:lnTo>
                                <a:lnTo>
                                  <a:pt x="152" y="1238"/>
                                </a:lnTo>
                                <a:lnTo>
                                  <a:pt x="145" y="1240"/>
                                </a:lnTo>
                                <a:lnTo>
                                  <a:pt x="140" y="1252"/>
                                </a:lnTo>
                                <a:lnTo>
                                  <a:pt x="140" y="1259"/>
                                </a:lnTo>
                                <a:lnTo>
                                  <a:pt x="137" y="1261"/>
                                </a:lnTo>
                                <a:lnTo>
                                  <a:pt x="135" y="1264"/>
                                </a:lnTo>
                                <a:lnTo>
                                  <a:pt x="133" y="1261"/>
                                </a:lnTo>
                                <a:lnTo>
                                  <a:pt x="130" y="1268"/>
                                </a:lnTo>
                                <a:lnTo>
                                  <a:pt x="123" y="1264"/>
                                </a:lnTo>
                                <a:lnTo>
                                  <a:pt x="116" y="1268"/>
                                </a:lnTo>
                                <a:lnTo>
                                  <a:pt x="104" y="1266"/>
                                </a:lnTo>
                                <a:lnTo>
                                  <a:pt x="102" y="1266"/>
                                </a:lnTo>
                                <a:lnTo>
                                  <a:pt x="99" y="1266"/>
                                </a:lnTo>
                                <a:lnTo>
                                  <a:pt x="95" y="1264"/>
                                </a:lnTo>
                                <a:lnTo>
                                  <a:pt x="88" y="1268"/>
                                </a:lnTo>
                                <a:lnTo>
                                  <a:pt x="83" y="1268"/>
                                </a:lnTo>
                                <a:lnTo>
                                  <a:pt x="76" y="1264"/>
                                </a:lnTo>
                                <a:lnTo>
                                  <a:pt x="76" y="1259"/>
                                </a:lnTo>
                                <a:lnTo>
                                  <a:pt x="73" y="1254"/>
                                </a:lnTo>
                                <a:lnTo>
                                  <a:pt x="71" y="1252"/>
                                </a:lnTo>
                                <a:lnTo>
                                  <a:pt x="64" y="1257"/>
                                </a:lnTo>
                                <a:lnTo>
                                  <a:pt x="54" y="1254"/>
                                </a:lnTo>
                                <a:lnTo>
                                  <a:pt x="50" y="1257"/>
                                </a:lnTo>
                                <a:lnTo>
                                  <a:pt x="47" y="1257"/>
                                </a:lnTo>
                                <a:lnTo>
                                  <a:pt x="45" y="1257"/>
                                </a:lnTo>
                                <a:lnTo>
                                  <a:pt x="40" y="1261"/>
                                </a:lnTo>
                                <a:lnTo>
                                  <a:pt x="31" y="1261"/>
                                </a:lnTo>
                                <a:lnTo>
                                  <a:pt x="21" y="1266"/>
                                </a:lnTo>
                                <a:lnTo>
                                  <a:pt x="26" y="1278"/>
                                </a:lnTo>
                                <a:lnTo>
                                  <a:pt x="26" y="1280"/>
                                </a:lnTo>
                                <a:lnTo>
                                  <a:pt x="21" y="1283"/>
                                </a:lnTo>
                                <a:lnTo>
                                  <a:pt x="9" y="1273"/>
                                </a:lnTo>
                                <a:lnTo>
                                  <a:pt x="7" y="1271"/>
                                </a:lnTo>
                                <a:lnTo>
                                  <a:pt x="4" y="1271"/>
                                </a:lnTo>
                                <a:lnTo>
                                  <a:pt x="7" y="1266"/>
                                </a:lnTo>
                                <a:lnTo>
                                  <a:pt x="7" y="1261"/>
                                </a:lnTo>
                                <a:lnTo>
                                  <a:pt x="4" y="1259"/>
                                </a:lnTo>
                                <a:lnTo>
                                  <a:pt x="4" y="1257"/>
                                </a:lnTo>
                                <a:lnTo>
                                  <a:pt x="9" y="1252"/>
                                </a:lnTo>
                                <a:lnTo>
                                  <a:pt x="9" y="1249"/>
                                </a:lnTo>
                                <a:lnTo>
                                  <a:pt x="2" y="1235"/>
                                </a:lnTo>
                                <a:lnTo>
                                  <a:pt x="0" y="1235"/>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36"/>
                        <wps:cNvSpPr>
                          <a:spLocks/>
                        </wps:cNvSpPr>
                        <wps:spPr bwMode="auto">
                          <a:xfrm>
                            <a:off x="4253" y="4640"/>
                            <a:ext cx="36" cy="152"/>
                          </a:xfrm>
                          <a:custGeom>
                            <a:avLst/>
                            <a:gdLst>
                              <a:gd name="T0" fmla="*/ 38 w 69"/>
                              <a:gd name="T1" fmla="*/ 271 h 274"/>
                              <a:gd name="T2" fmla="*/ 33 w 69"/>
                              <a:gd name="T3" fmla="*/ 274 h 274"/>
                              <a:gd name="T4" fmla="*/ 31 w 69"/>
                              <a:gd name="T5" fmla="*/ 274 h 274"/>
                              <a:gd name="T6" fmla="*/ 28 w 69"/>
                              <a:gd name="T7" fmla="*/ 271 h 274"/>
                              <a:gd name="T8" fmla="*/ 28 w 69"/>
                              <a:gd name="T9" fmla="*/ 264 h 274"/>
                              <a:gd name="T10" fmla="*/ 35 w 69"/>
                              <a:gd name="T11" fmla="*/ 257 h 274"/>
                              <a:gd name="T12" fmla="*/ 38 w 69"/>
                              <a:gd name="T13" fmla="*/ 243 h 274"/>
                              <a:gd name="T14" fmla="*/ 38 w 69"/>
                              <a:gd name="T15" fmla="*/ 238 h 274"/>
                              <a:gd name="T16" fmla="*/ 35 w 69"/>
                              <a:gd name="T17" fmla="*/ 231 h 274"/>
                              <a:gd name="T18" fmla="*/ 35 w 69"/>
                              <a:gd name="T19" fmla="*/ 228 h 274"/>
                              <a:gd name="T20" fmla="*/ 38 w 69"/>
                              <a:gd name="T21" fmla="*/ 228 h 274"/>
                              <a:gd name="T22" fmla="*/ 42 w 69"/>
                              <a:gd name="T23" fmla="*/ 228 h 274"/>
                              <a:gd name="T24" fmla="*/ 42 w 69"/>
                              <a:gd name="T25" fmla="*/ 221 h 274"/>
                              <a:gd name="T26" fmla="*/ 45 w 69"/>
                              <a:gd name="T27" fmla="*/ 221 h 274"/>
                              <a:gd name="T28" fmla="*/ 45 w 69"/>
                              <a:gd name="T29" fmla="*/ 217 h 274"/>
                              <a:gd name="T30" fmla="*/ 42 w 69"/>
                              <a:gd name="T31" fmla="*/ 212 h 274"/>
                              <a:gd name="T32" fmla="*/ 42 w 69"/>
                              <a:gd name="T33" fmla="*/ 205 h 274"/>
                              <a:gd name="T34" fmla="*/ 33 w 69"/>
                              <a:gd name="T35" fmla="*/ 198 h 274"/>
                              <a:gd name="T36" fmla="*/ 31 w 69"/>
                              <a:gd name="T37" fmla="*/ 198 h 274"/>
                              <a:gd name="T38" fmla="*/ 31 w 69"/>
                              <a:gd name="T39" fmla="*/ 195 h 274"/>
                              <a:gd name="T40" fmla="*/ 26 w 69"/>
                              <a:gd name="T41" fmla="*/ 188 h 274"/>
                              <a:gd name="T42" fmla="*/ 26 w 69"/>
                              <a:gd name="T43" fmla="*/ 186 h 274"/>
                              <a:gd name="T44" fmla="*/ 21 w 69"/>
                              <a:gd name="T45" fmla="*/ 183 h 274"/>
                              <a:gd name="T46" fmla="*/ 14 w 69"/>
                              <a:gd name="T47" fmla="*/ 169 h 274"/>
                              <a:gd name="T48" fmla="*/ 12 w 69"/>
                              <a:gd name="T49" fmla="*/ 169 h 274"/>
                              <a:gd name="T50" fmla="*/ 9 w 69"/>
                              <a:gd name="T51" fmla="*/ 160 h 274"/>
                              <a:gd name="T52" fmla="*/ 9 w 69"/>
                              <a:gd name="T53" fmla="*/ 152 h 274"/>
                              <a:gd name="T54" fmla="*/ 19 w 69"/>
                              <a:gd name="T55" fmla="*/ 148 h 274"/>
                              <a:gd name="T56" fmla="*/ 16 w 69"/>
                              <a:gd name="T57" fmla="*/ 145 h 274"/>
                              <a:gd name="T58" fmla="*/ 16 w 69"/>
                              <a:gd name="T59" fmla="*/ 141 h 274"/>
                              <a:gd name="T60" fmla="*/ 4 w 69"/>
                              <a:gd name="T61" fmla="*/ 133 h 274"/>
                              <a:gd name="T62" fmla="*/ 7 w 69"/>
                              <a:gd name="T63" fmla="*/ 122 h 274"/>
                              <a:gd name="T64" fmla="*/ 4 w 69"/>
                              <a:gd name="T65" fmla="*/ 119 h 274"/>
                              <a:gd name="T66" fmla="*/ 0 w 69"/>
                              <a:gd name="T67" fmla="*/ 107 h 274"/>
                              <a:gd name="T68" fmla="*/ 9 w 69"/>
                              <a:gd name="T69" fmla="*/ 105 h 274"/>
                              <a:gd name="T70" fmla="*/ 12 w 69"/>
                              <a:gd name="T71" fmla="*/ 103 h 274"/>
                              <a:gd name="T72" fmla="*/ 19 w 69"/>
                              <a:gd name="T73" fmla="*/ 105 h 274"/>
                              <a:gd name="T74" fmla="*/ 28 w 69"/>
                              <a:gd name="T75" fmla="*/ 103 h 274"/>
                              <a:gd name="T76" fmla="*/ 31 w 69"/>
                              <a:gd name="T77" fmla="*/ 93 h 274"/>
                              <a:gd name="T78" fmla="*/ 33 w 69"/>
                              <a:gd name="T79" fmla="*/ 91 h 274"/>
                              <a:gd name="T80" fmla="*/ 31 w 69"/>
                              <a:gd name="T81" fmla="*/ 88 h 274"/>
                              <a:gd name="T82" fmla="*/ 21 w 69"/>
                              <a:gd name="T83" fmla="*/ 81 h 274"/>
                              <a:gd name="T84" fmla="*/ 19 w 69"/>
                              <a:gd name="T85" fmla="*/ 72 h 274"/>
                              <a:gd name="T86" fmla="*/ 14 w 69"/>
                              <a:gd name="T87" fmla="*/ 62 h 274"/>
                              <a:gd name="T88" fmla="*/ 14 w 69"/>
                              <a:gd name="T89" fmla="*/ 60 h 274"/>
                              <a:gd name="T90" fmla="*/ 16 w 69"/>
                              <a:gd name="T91" fmla="*/ 57 h 274"/>
                              <a:gd name="T92" fmla="*/ 28 w 69"/>
                              <a:gd name="T93" fmla="*/ 46 h 274"/>
                              <a:gd name="T94" fmla="*/ 31 w 69"/>
                              <a:gd name="T95" fmla="*/ 46 h 274"/>
                              <a:gd name="T96" fmla="*/ 33 w 69"/>
                              <a:gd name="T97" fmla="*/ 43 h 274"/>
                              <a:gd name="T98" fmla="*/ 40 w 69"/>
                              <a:gd name="T99" fmla="*/ 43 h 274"/>
                              <a:gd name="T100" fmla="*/ 42 w 69"/>
                              <a:gd name="T101" fmla="*/ 46 h 274"/>
                              <a:gd name="T102" fmla="*/ 45 w 69"/>
                              <a:gd name="T103" fmla="*/ 46 h 274"/>
                              <a:gd name="T104" fmla="*/ 47 w 69"/>
                              <a:gd name="T105" fmla="*/ 38 h 274"/>
                              <a:gd name="T106" fmla="*/ 47 w 69"/>
                              <a:gd name="T107" fmla="*/ 34 h 274"/>
                              <a:gd name="T108" fmla="*/ 52 w 69"/>
                              <a:gd name="T109" fmla="*/ 27 h 274"/>
                              <a:gd name="T110" fmla="*/ 50 w 69"/>
                              <a:gd name="T111" fmla="*/ 17 h 274"/>
                              <a:gd name="T112" fmla="*/ 47 w 69"/>
                              <a:gd name="T113" fmla="*/ 15 h 274"/>
                              <a:gd name="T114" fmla="*/ 54 w 69"/>
                              <a:gd name="T115" fmla="*/ 15 h 274"/>
                              <a:gd name="T116" fmla="*/ 57 w 69"/>
                              <a:gd name="T117" fmla="*/ 12 h 274"/>
                              <a:gd name="T118" fmla="*/ 61 w 69"/>
                              <a:gd name="T119" fmla="*/ 8 h 274"/>
                              <a:gd name="T120" fmla="*/ 61 w 69"/>
                              <a:gd name="T121" fmla="*/ 0 h 274"/>
                              <a:gd name="T122" fmla="*/ 69 w 69"/>
                              <a:gd name="T12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 h="274">
                                <a:moveTo>
                                  <a:pt x="38" y="271"/>
                                </a:moveTo>
                                <a:lnTo>
                                  <a:pt x="33" y="274"/>
                                </a:lnTo>
                                <a:lnTo>
                                  <a:pt x="31" y="274"/>
                                </a:lnTo>
                                <a:lnTo>
                                  <a:pt x="28" y="271"/>
                                </a:lnTo>
                                <a:lnTo>
                                  <a:pt x="28" y="264"/>
                                </a:lnTo>
                                <a:lnTo>
                                  <a:pt x="35" y="257"/>
                                </a:lnTo>
                                <a:lnTo>
                                  <a:pt x="38" y="243"/>
                                </a:lnTo>
                                <a:lnTo>
                                  <a:pt x="38" y="238"/>
                                </a:lnTo>
                                <a:lnTo>
                                  <a:pt x="35" y="231"/>
                                </a:lnTo>
                                <a:lnTo>
                                  <a:pt x="35" y="228"/>
                                </a:lnTo>
                                <a:lnTo>
                                  <a:pt x="38" y="228"/>
                                </a:lnTo>
                                <a:lnTo>
                                  <a:pt x="42" y="228"/>
                                </a:lnTo>
                                <a:lnTo>
                                  <a:pt x="42" y="221"/>
                                </a:lnTo>
                                <a:lnTo>
                                  <a:pt x="45" y="221"/>
                                </a:lnTo>
                                <a:lnTo>
                                  <a:pt x="45" y="217"/>
                                </a:lnTo>
                                <a:lnTo>
                                  <a:pt x="42" y="212"/>
                                </a:lnTo>
                                <a:lnTo>
                                  <a:pt x="42" y="205"/>
                                </a:lnTo>
                                <a:lnTo>
                                  <a:pt x="33" y="198"/>
                                </a:lnTo>
                                <a:lnTo>
                                  <a:pt x="31" y="198"/>
                                </a:lnTo>
                                <a:lnTo>
                                  <a:pt x="31" y="195"/>
                                </a:lnTo>
                                <a:lnTo>
                                  <a:pt x="26" y="188"/>
                                </a:lnTo>
                                <a:lnTo>
                                  <a:pt x="26" y="186"/>
                                </a:lnTo>
                                <a:lnTo>
                                  <a:pt x="21" y="183"/>
                                </a:lnTo>
                                <a:lnTo>
                                  <a:pt x="14" y="169"/>
                                </a:lnTo>
                                <a:lnTo>
                                  <a:pt x="12" y="169"/>
                                </a:lnTo>
                                <a:lnTo>
                                  <a:pt x="9" y="160"/>
                                </a:lnTo>
                                <a:lnTo>
                                  <a:pt x="9" y="152"/>
                                </a:lnTo>
                                <a:lnTo>
                                  <a:pt x="19" y="148"/>
                                </a:lnTo>
                                <a:lnTo>
                                  <a:pt x="16" y="145"/>
                                </a:lnTo>
                                <a:lnTo>
                                  <a:pt x="16" y="141"/>
                                </a:lnTo>
                                <a:lnTo>
                                  <a:pt x="4" y="133"/>
                                </a:lnTo>
                                <a:lnTo>
                                  <a:pt x="7" y="122"/>
                                </a:lnTo>
                                <a:lnTo>
                                  <a:pt x="4" y="119"/>
                                </a:lnTo>
                                <a:lnTo>
                                  <a:pt x="0" y="107"/>
                                </a:lnTo>
                                <a:lnTo>
                                  <a:pt x="9" y="105"/>
                                </a:lnTo>
                                <a:lnTo>
                                  <a:pt x="12" y="103"/>
                                </a:lnTo>
                                <a:lnTo>
                                  <a:pt x="19" y="105"/>
                                </a:lnTo>
                                <a:lnTo>
                                  <a:pt x="28" y="103"/>
                                </a:lnTo>
                                <a:lnTo>
                                  <a:pt x="31" y="93"/>
                                </a:lnTo>
                                <a:lnTo>
                                  <a:pt x="33" y="91"/>
                                </a:lnTo>
                                <a:lnTo>
                                  <a:pt x="31" y="88"/>
                                </a:lnTo>
                                <a:lnTo>
                                  <a:pt x="21" y="81"/>
                                </a:lnTo>
                                <a:lnTo>
                                  <a:pt x="19" y="72"/>
                                </a:lnTo>
                                <a:lnTo>
                                  <a:pt x="14" y="62"/>
                                </a:lnTo>
                                <a:lnTo>
                                  <a:pt x="14" y="60"/>
                                </a:lnTo>
                                <a:lnTo>
                                  <a:pt x="16" y="57"/>
                                </a:lnTo>
                                <a:lnTo>
                                  <a:pt x="28" y="46"/>
                                </a:lnTo>
                                <a:lnTo>
                                  <a:pt x="31" y="46"/>
                                </a:lnTo>
                                <a:lnTo>
                                  <a:pt x="33" y="43"/>
                                </a:lnTo>
                                <a:lnTo>
                                  <a:pt x="40" y="43"/>
                                </a:lnTo>
                                <a:lnTo>
                                  <a:pt x="42" y="46"/>
                                </a:lnTo>
                                <a:lnTo>
                                  <a:pt x="45" y="46"/>
                                </a:lnTo>
                                <a:lnTo>
                                  <a:pt x="47" y="38"/>
                                </a:lnTo>
                                <a:lnTo>
                                  <a:pt x="47" y="34"/>
                                </a:lnTo>
                                <a:lnTo>
                                  <a:pt x="52" y="27"/>
                                </a:lnTo>
                                <a:lnTo>
                                  <a:pt x="50" y="17"/>
                                </a:lnTo>
                                <a:lnTo>
                                  <a:pt x="47" y="15"/>
                                </a:lnTo>
                                <a:lnTo>
                                  <a:pt x="54" y="15"/>
                                </a:lnTo>
                                <a:lnTo>
                                  <a:pt x="57" y="12"/>
                                </a:lnTo>
                                <a:lnTo>
                                  <a:pt x="61" y="8"/>
                                </a:lnTo>
                                <a:lnTo>
                                  <a:pt x="61" y="0"/>
                                </a:lnTo>
                                <a:lnTo>
                                  <a:pt x="69"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37"/>
                        <wps:cNvSpPr>
                          <a:spLocks noEditPoints="1"/>
                        </wps:cNvSpPr>
                        <wps:spPr bwMode="auto">
                          <a:xfrm>
                            <a:off x="4166" y="4697"/>
                            <a:ext cx="708" cy="862"/>
                          </a:xfrm>
                          <a:custGeom>
                            <a:avLst/>
                            <a:gdLst>
                              <a:gd name="T0" fmla="*/ 147 w 1340"/>
                              <a:gd name="T1" fmla="*/ 1311 h 1556"/>
                              <a:gd name="T2" fmla="*/ 102 w 1340"/>
                              <a:gd name="T3" fmla="*/ 1295 h 1556"/>
                              <a:gd name="T4" fmla="*/ 123 w 1340"/>
                              <a:gd name="T5" fmla="*/ 1235 h 1556"/>
                              <a:gd name="T6" fmla="*/ 128 w 1340"/>
                              <a:gd name="T7" fmla="*/ 1166 h 1556"/>
                              <a:gd name="T8" fmla="*/ 111 w 1340"/>
                              <a:gd name="T9" fmla="*/ 1114 h 1556"/>
                              <a:gd name="T10" fmla="*/ 66 w 1340"/>
                              <a:gd name="T11" fmla="*/ 1071 h 1556"/>
                              <a:gd name="T12" fmla="*/ 4 w 1340"/>
                              <a:gd name="T13" fmla="*/ 1019 h 1556"/>
                              <a:gd name="T14" fmla="*/ 35 w 1340"/>
                              <a:gd name="T15" fmla="*/ 964 h 1556"/>
                              <a:gd name="T16" fmla="*/ 69 w 1340"/>
                              <a:gd name="T17" fmla="*/ 910 h 1556"/>
                              <a:gd name="T18" fmla="*/ 118 w 1340"/>
                              <a:gd name="T19" fmla="*/ 917 h 1556"/>
                              <a:gd name="T20" fmla="*/ 180 w 1340"/>
                              <a:gd name="T21" fmla="*/ 931 h 1556"/>
                              <a:gd name="T22" fmla="*/ 249 w 1340"/>
                              <a:gd name="T23" fmla="*/ 898 h 1556"/>
                              <a:gd name="T24" fmla="*/ 344 w 1340"/>
                              <a:gd name="T25" fmla="*/ 907 h 1556"/>
                              <a:gd name="T26" fmla="*/ 416 w 1340"/>
                              <a:gd name="T27" fmla="*/ 881 h 1556"/>
                              <a:gd name="T28" fmla="*/ 413 w 1340"/>
                              <a:gd name="T29" fmla="*/ 781 h 1556"/>
                              <a:gd name="T30" fmla="*/ 520 w 1340"/>
                              <a:gd name="T31" fmla="*/ 779 h 1556"/>
                              <a:gd name="T32" fmla="*/ 587 w 1340"/>
                              <a:gd name="T33" fmla="*/ 751 h 1556"/>
                              <a:gd name="T34" fmla="*/ 589 w 1340"/>
                              <a:gd name="T35" fmla="*/ 672 h 1556"/>
                              <a:gd name="T36" fmla="*/ 670 w 1340"/>
                              <a:gd name="T37" fmla="*/ 639 h 1556"/>
                              <a:gd name="T38" fmla="*/ 736 w 1340"/>
                              <a:gd name="T39" fmla="*/ 577 h 1556"/>
                              <a:gd name="T40" fmla="*/ 684 w 1340"/>
                              <a:gd name="T41" fmla="*/ 532 h 1556"/>
                              <a:gd name="T42" fmla="*/ 708 w 1340"/>
                              <a:gd name="T43" fmla="*/ 456 h 1556"/>
                              <a:gd name="T44" fmla="*/ 641 w 1340"/>
                              <a:gd name="T45" fmla="*/ 432 h 1556"/>
                              <a:gd name="T46" fmla="*/ 608 w 1340"/>
                              <a:gd name="T47" fmla="*/ 359 h 1556"/>
                              <a:gd name="T48" fmla="*/ 599 w 1340"/>
                              <a:gd name="T49" fmla="*/ 292 h 1556"/>
                              <a:gd name="T50" fmla="*/ 549 w 1340"/>
                              <a:gd name="T51" fmla="*/ 197 h 1556"/>
                              <a:gd name="T52" fmla="*/ 575 w 1340"/>
                              <a:gd name="T53" fmla="*/ 102 h 1556"/>
                              <a:gd name="T54" fmla="*/ 615 w 1340"/>
                              <a:gd name="T55" fmla="*/ 47 h 1556"/>
                              <a:gd name="T56" fmla="*/ 658 w 1340"/>
                              <a:gd name="T57" fmla="*/ 24 h 1556"/>
                              <a:gd name="T58" fmla="*/ 713 w 1340"/>
                              <a:gd name="T59" fmla="*/ 12 h 1556"/>
                              <a:gd name="T60" fmla="*/ 755 w 1340"/>
                              <a:gd name="T61" fmla="*/ 97 h 1556"/>
                              <a:gd name="T62" fmla="*/ 822 w 1340"/>
                              <a:gd name="T63" fmla="*/ 57 h 1556"/>
                              <a:gd name="T64" fmla="*/ 872 w 1340"/>
                              <a:gd name="T65" fmla="*/ 93 h 1556"/>
                              <a:gd name="T66" fmla="*/ 922 w 1340"/>
                              <a:gd name="T67" fmla="*/ 138 h 1556"/>
                              <a:gd name="T68" fmla="*/ 936 w 1340"/>
                              <a:gd name="T69" fmla="*/ 221 h 1556"/>
                              <a:gd name="T70" fmla="*/ 988 w 1340"/>
                              <a:gd name="T71" fmla="*/ 306 h 1556"/>
                              <a:gd name="T72" fmla="*/ 1000 w 1340"/>
                              <a:gd name="T73" fmla="*/ 382 h 1556"/>
                              <a:gd name="T74" fmla="*/ 1079 w 1340"/>
                              <a:gd name="T75" fmla="*/ 406 h 1556"/>
                              <a:gd name="T76" fmla="*/ 1147 w 1340"/>
                              <a:gd name="T77" fmla="*/ 375 h 1556"/>
                              <a:gd name="T78" fmla="*/ 1202 w 1340"/>
                              <a:gd name="T79" fmla="*/ 373 h 1556"/>
                              <a:gd name="T80" fmla="*/ 1264 w 1340"/>
                              <a:gd name="T81" fmla="*/ 435 h 1556"/>
                              <a:gd name="T82" fmla="*/ 1290 w 1340"/>
                              <a:gd name="T83" fmla="*/ 515 h 1556"/>
                              <a:gd name="T84" fmla="*/ 1338 w 1340"/>
                              <a:gd name="T85" fmla="*/ 568 h 1556"/>
                              <a:gd name="T86" fmla="*/ 1257 w 1340"/>
                              <a:gd name="T87" fmla="*/ 639 h 1556"/>
                              <a:gd name="T88" fmla="*/ 1233 w 1340"/>
                              <a:gd name="T89" fmla="*/ 741 h 1556"/>
                              <a:gd name="T90" fmla="*/ 1176 w 1340"/>
                              <a:gd name="T91" fmla="*/ 808 h 1556"/>
                              <a:gd name="T92" fmla="*/ 1090 w 1340"/>
                              <a:gd name="T93" fmla="*/ 865 h 1556"/>
                              <a:gd name="T94" fmla="*/ 948 w 1340"/>
                              <a:gd name="T95" fmla="*/ 855 h 1556"/>
                              <a:gd name="T96" fmla="*/ 748 w 1340"/>
                              <a:gd name="T97" fmla="*/ 991 h 1556"/>
                              <a:gd name="T98" fmla="*/ 601 w 1340"/>
                              <a:gd name="T99" fmla="*/ 1128 h 1556"/>
                              <a:gd name="T100" fmla="*/ 582 w 1340"/>
                              <a:gd name="T101" fmla="*/ 1373 h 1556"/>
                              <a:gd name="T102" fmla="*/ 622 w 1340"/>
                              <a:gd name="T103" fmla="*/ 1461 h 1556"/>
                              <a:gd name="T104" fmla="*/ 572 w 1340"/>
                              <a:gd name="T105" fmla="*/ 1475 h 1556"/>
                              <a:gd name="T106" fmla="*/ 492 w 1340"/>
                              <a:gd name="T107" fmla="*/ 1489 h 1556"/>
                              <a:gd name="T108" fmla="*/ 420 w 1340"/>
                              <a:gd name="T109" fmla="*/ 1535 h 1556"/>
                              <a:gd name="T110" fmla="*/ 335 w 1340"/>
                              <a:gd name="T111" fmla="*/ 1539 h 1556"/>
                              <a:gd name="T112" fmla="*/ 190 w 1340"/>
                              <a:gd name="T113" fmla="*/ 1506 h 1556"/>
                              <a:gd name="T114" fmla="*/ 107 w 1340"/>
                              <a:gd name="T115" fmla="*/ 1497 h 1556"/>
                              <a:gd name="T116" fmla="*/ 14 w 1340"/>
                              <a:gd name="T117" fmla="*/ 1461 h 1556"/>
                              <a:gd name="T118" fmla="*/ 88 w 1340"/>
                              <a:gd name="T119" fmla="*/ 1392 h 1556"/>
                              <a:gd name="T120" fmla="*/ 159 w 1340"/>
                              <a:gd name="T121" fmla="*/ 1361 h 1556"/>
                              <a:gd name="T122" fmla="*/ 130 w 1340"/>
                              <a:gd name="T123" fmla="*/ 1466 h 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40" h="1556">
                                <a:moveTo>
                                  <a:pt x="204" y="1361"/>
                                </a:moveTo>
                                <a:lnTo>
                                  <a:pt x="204" y="1356"/>
                                </a:lnTo>
                                <a:lnTo>
                                  <a:pt x="206" y="1352"/>
                                </a:lnTo>
                                <a:lnTo>
                                  <a:pt x="206" y="1347"/>
                                </a:lnTo>
                                <a:lnTo>
                                  <a:pt x="204" y="1340"/>
                                </a:lnTo>
                                <a:lnTo>
                                  <a:pt x="199" y="1337"/>
                                </a:lnTo>
                                <a:lnTo>
                                  <a:pt x="195" y="1340"/>
                                </a:lnTo>
                                <a:lnTo>
                                  <a:pt x="192" y="1335"/>
                                </a:lnTo>
                                <a:lnTo>
                                  <a:pt x="180" y="1325"/>
                                </a:lnTo>
                                <a:lnTo>
                                  <a:pt x="180" y="1323"/>
                                </a:lnTo>
                                <a:lnTo>
                                  <a:pt x="176" y="1321"/>
                                </a:lnTo>
                                <a:lnTo>
                                  <a:pt x="173" y="1321"/>
                                </a:lnTo>
                                <a:lnTo>
                                  <a:pt x="171" y="1316"/>
                                </a:lnTo>
                                <a:lnTo>
                                  <a:pt x="168" y="1309"/>
                                </a:lnTo>
                                <a:lnTo>
                                  <a:pt x="166" y="1309"/>
                                </a:lnTo>
                                <a:lnTo>
                                  <a:pt x="156" y="1306"/>
                                </a:lnTo>
                                <a:lnTo>
                                  <a:pt x="152" y="1311"/>
                                </a:lnTo>
                                <a:lnTo>
                                  <a:pt x="147" y="1311"/>
                                </a:lnTo>
                                <a:lnTo>
                                  <a:pt x="145" y="1316"/>
                                </a:lnTo>
                                <a:lnTo>
                                  <a:pt x="140" y="1316"/>
                                </a:lnTo>
                                <a:lnTo>
                                  <a:pt x="137" y="1316"/>
                                </a:lnTo>
                                <a:lnTo>
                                  <a:pt x="133" y="1321"/>
                                </a:lnTo>
                                <a:lnTo>
                                  <a:pt x="133" y="1318"/>
                                </a:lnTo>
                                <a:lnTo>
                                  <a:pt x="130" y="1318"/>
                                </a:lnTo>
                                <a:lnTo>
                                  <a:pt x="128" y="1318"/>
                                </a:lnTo>
                                <a:lnTo>
                                  <a:pt x="126" y="1318"/>
                                </a:lnTo>
                                <a:lnTo>
                                  <a:pt x="111" y="1316"/>
                                </a:lnTo>
                                <a:lnTo>
                                  <a:pt x="107" y="1311"/>
                                </a:lnTo>
                                <a:lnTo>
                                  <a:pt x="102" y="1309"/>
                                </a:lnTo>
                                <a:lnTo>
                                  <a:pt x="102" y="1306"/>
                                </a:lnTo>
                                <a:lnTo>
                                  <a:pt x="99" y="1306"/>
                                </a:lnTo>
                                <a:lnTo>
                                  <a:pt x="95" y="1304"/>
                                </a:lnTo>
                                <a:lnTo>
                                  <a:pt x="92" y="1302"/>
                                </a:lnTo>
                                <a:lnTo>
                                  <a:pt x="92" y="1299"/>
                                </a:lnTo>
                                <a:lnTo>
                                  <a:pt x="99" y="1297"/>
                                </a:lnTo>
                                <a:lnTo>
                                  <a:pt x="102" y="1295"/>
                                </a:lnTo>
                                <a:lnTo>
                                  <a:pt x="99" y="1295"/>
                                </a:lnTo>
                                <a:lnTo>
                                  <a:pt x="90" y="1280"/>
                                </a:lnTo>
                                <a:lnTo>
                                  <a:pt x="88" y="1278"/>
                                </a:lnTo>
                                <a:lnTo>
                                  <a:pt x="88" y="1276"/>
                                </a:lnTo>
                                <a:lnTo>
                                  <a:pt x="85" y="1273"/>
                                </a:lnTo>
                                <a:lnTo>
                                  <a:pt x="71" y="1271"/>
                                </a:lnTo>
                                <a:lnTo>
                                  <a:pt x="71" y="1268"/>
                                </a:lnTo>
                                <a:lnTo>
                                  <a:pt x="71" y="1264"/>
                                </a:lnTo>
                                <a:lnTo>
                                  <a:pt x="78" y="1257"/>
                                </a:lnTo>
                                <a:lnTo>
                                  <a:pt x="78" y="1254"/>
                                </a:lnTo>
                                <a:lnTo>
                                  <a:pt x="78" y="1252"/>
                                </a:lnTo>
                                <a:lnTo>
                                  <a:pt x="80" y="1249"/>
                                </a:lnTo>
                                <a:lnTo>
                                  <a:pt x="85" y="1249"/>
                                </a:lnTo>
                                <a:lnTo>
                                  <a:pt x="109" y="1247"/>
                                </a:lnTo>
                                <a:lnTo>
                                  <a:pt x="114" y="1245"/>
                                </a:lnTo>
                                <a:lnTo>
                                  <a:pt x="116" y="1242"/>
                                </a:lnTo>
                                <a:lnTo>
                                  <a:pt x="126" y="1240"/>
                                </a:lnTo>
                                <a:lnTo>
                                  <a:pt x="123" y="1235"/>
                                </a:lnTo>
                                <a:lnTo>
                                  <a:pt x="123" y="1233"/>
                                </a:lnTo>
                                <a:lnTo>
                                  <a:pt x="126" y="1221"/>
                                </a:lnTo>
                                <a:lnTo>
                                  <a:pt x="128" y="1216"/>
                                </a:lnTo>
                                <a:lnTo>
                                  <a:pt x="123" y="1207"/>
                                </a:lnTo>
                                <a:lnTo>
                                  <a:pt x="123" y="1204"/>
                                </a:lnTo>
                                <a:lnTo>
                                  <a:pt x="107" y="1200"/>
                                </a:lnTo>
                                <a:lnTo>
                                  <a:pt x="104" y="1200"/>
                                </a:lnTo>
                                <a:lnTo>
                                  <a:pt x="104" y="1190"/>
                                </a:lnTo>
                                <a:lnTo>
                                  <a:pt x="111" y="1188"/>
                                </a:lnTo>
                                <a:lnTo>
                                  <a:pt x="116" y="1185"/>
                                </a:lnTo>
                                <a:lnTo>
                                  <a:pt x="123" y="1185"/>
                                </a:lnTo>
                                <a:lnTo>
                                  <a:pt x="128" y="1190"/>
                                </a:lnTo>
                                <a:lnTo>
                                  <a:pt x="130" y="1190"/>
                                </a:lnTo>
                                <a:lnTo>
                                  <a:pt x="135" y="1185"/>
                                </a:lnTo>
                                <a:lnTo>
                                  <a:pt x="128" y="1185"/>
                                </a:lnTo>
                                <a:lnTo>
                                  <a:pt x="126" y="1181"/>
                                </a:lnTo>
                                <a:lnTo>
                                  <a:pt x="126" y="1169"/>
                                </a:lnTo>
                                <a:lnTo>
                                  <a:pt x="128" y="1166"/>
                                </a:lnTo>
                                <a:lnTo>
                                  <a:pt x="128" y="1162"/>
                                </a:lnTo>
                                <a:lnTo>
                                  <a:pt x="123" y="1159"/>
                                </a:lnTo>
                                <a:lnTo>
                                  <a:pt x="118" y="1159"/>
                                </a:lnTo>
                                <a:lnTo>
                                  <a:pt x="121" y="1157"/>
                                </a:lnTo>
                                <a:lnTo>
                                  <a:pt x="126" y="1150"/>
                                </a:lnTo>
                                <a:lnTo>
                                  <a:pt x="126" y="1145"/>
                                </a:lnTo>
                                <a:lnTo>
                                  <a:pt x="126" y="1143"/>
                                </a:lnTo>
                                <a:lnTo>
                                  <a:pt x="123" y="1140"/>
                                </a:lnTo>
                                <a:lnTo>
                                  <a:pt x="123" y="1138"/>
                                </a:lnTo>
                                <a:lnTo>
                                  <a:pt x="116" y="1133"/>
                                </a:lnTo>
                                <a:lnTo>
                                  <a:pt x="114" y="1135"/>
                                </a:lnTo>
                                <a:lnTo>
                                  <a:pt x="109" y="1133"/>
                                </a:lnTo>
                                <a:lnTo>
                                  <a:pt x="107" y="1126"/>
                                </a:lnTo>
                                <a:lnTo>
                                  <a:pt x="109" y="1124"/>
                                </a:lnTo>
                                <a:lnTo>
                                  <a:pt x="116" y="1124"/>
                                </a:lnTo>
                                <a:lnTo>
                                  <a:pt x="116" y="1121"/>
                                </a:lnTo>
                                <a:lnTo>
                                  <a:pt x="114" y="1116"/>
                                </a:lnTo>
                                <a:lnTo>
                                  <a:pt x="111" y="1114"/>
                                </a:lnTo>
                                <a:lnTo>
                                  <a:pt x="114" y="1112"/>
                                </a:lnTo>
                                <a:lnTo>
                                  <a:pt x="111" y="1102"/>
                                </a:lnTo>
                                <a:lnTo>
                                  <a:pt x="111" y="1097"/>
                                </a:lnTo>
                                <a:lnTo>
                                  <a:pt x="111" y="1093"/>
                                </a:lnTo>
                                <a:lnTo>
                                  <a:pt x="104" y="1090"/>
                                </a:lnTo>
                                <a:lnTo>
                                  <a:pt x="102" y="1090"/>
                                </a:lnTo>
                                <a:lnTo>
                                  <a:pt x="102" y="1088"/>
                                </a:lnTo>
                                <a:lnTo>
                                  <a:pt x="97" y="1086"/>
                                </a:lnTo>
                                <a:lnTo>
                                  <a:pt x="92" y="1086"/>
                                </a:lnTo>
                                <a:lnTo>
                                  <a:pt x="88" y="1095"/>
                                </a:lnTo>
                                <a:lnTo>
                                  <a:pt x="85" y="1090"/>
                                </a:lnTo>
                                <a:lnTo>
                                  <a:pt x="80" y="1086"/>
                                </a:lnTo>
                                <a:lnTo>
                                  <a:pt x="80" y="1076"/>
                                </a:lnTo>
                                <a:lnTo>
                                  <a:pt x="80" y="1078"/>
                                </a:lnTo>
                                <a:lnTo>
                                  <a:pt x="71" y="1078"/>
                                </a:lnTo>
                                <a:lnTo>
                                  <a:pt x="69" y="1069"/>
                                </a:lnTo>
                                <a:lnTo>
                                  <a:pt x="69" y="1071"/>
                                </a:lnTo>
                                <a:lnTo>
                                  <a:pt x="66" y="1071"/>
                                </a:lnTo>
                                <a:lnTo>
                                  <a:pt x="69" y="1076"/>
                                </a:lnTo>
                                <a:lnTo>
                                  <a:pt x="59" y="1076"/>
                                </a:lnTo>
                                <a:lnTo>
                                  <a:pt x="57" y="1076"/>
                                </a:lnTo>
                                <a:lnTo>
                                  <a:pt x="54" y="1074"/>
                                </a:lnTo>
                                <a:lnTo>
                                  <a:pt x="47" y="1071"/>
                                </a:lnTo>
                                <a:lnTo>
                                  <a:pt x="40" y="1071"/>
                                </a:lnTo>
                                <a:lnTo>
                                  <a:pt x="38" y="1069"/>
                                </a:lnTo>
                                <a:lnTo>
                                  <a:pt x="35" y="1067"/>
                                </a:lnTo>
                                <a:lnTo>
                                  <a:pt x="23" y="1059"/>
                                </a:lnTo>
                                <a:lnTo>
                                  <a:pt x="21" y="1055"/>
                                </a:lnTo>
                                <a:lnTo>
                                  <a:pt x="14" y="1052"/>
                                </a:lnTo>
                                <a:lnTo>
                                  <a:pt x="9" y="1052"/>
                                </a:lnTo>
                                <a:lnTo>
                                  <a:pt x="9" y="1050"/>
                                </a:lnTo>
                                <a:lnTo>
                                  <a:pt x="9" y="1045"/>
                                </a:lnTo>
                                <a:lnTo>
                                  <a:pt x="14" y="1038"/>
                                </a:lnTo>
                                <a:lnTo>
                                  <a:pt x="14" y="1031"/>
                                </a:lnTo>
                                <a:lnTo>
                                  <a:pt x="12" y="1029"/>
                                </a:lnTo>
                                <a:lnTo>
                                  <a:pt x="4" y="1019"/>
                                </a:lnTo>
                                <a:lnTo>
                                  <a:pt x="4" y="1010"/>
                                </a:lnTo>
                                <a:lnTo>
                                  <a:pt x="0" y="1002"/>
                                </a:lnTo>
                                <a:lnTo>
                                  <a:pt x="4" y="998"/>
                                </a:lnTo>
                                <a:lnTo>
                                  <a:pt x="7" y="995"/>
                                </a:lnTo>
                                <a:lnTo>
                                  <a:pt x="12" y="988"/>
                                </a:lnTo>
                                <a:lnTo>
                                  <a:pt x="7" y="986"/>
                                </a:lnTo>
                                <a:lnTo>
                                  <a:pt x="7" y="983"/>
                                </a:lnTo>
                                <a:lnTo>
                                  <a:pt x="16" y="979"/>
                                </a:lnTo>
                                <a:lnTo>
                                  <a:pt x="21" y="976"/>
                                </a:lnTo>
                                <a:lnTo>
                                  <a:pt x="14" y="969"/>
                                </a:lnTo>
                                <a:lnTo>
                                  <a:pt x="16" y="967"/>
                                </a:lnTo>
                                <a:lnTo>
                                  <a:pt x="16" y="964"/>
                                </a:lnTo>
                                <a:lnTo>
                                  <a:pt x="14" y="962"/>
                                </a:lnTo>
                                <a:lnTo>
                                  <a:pt x="19" y="964"/>
                                </a:lnTo>
                                <a:lnTo>
                                  <a:pt x="23" y="960"/>
                                </a:lnTo>
                                <a:lnTo>
                                  <a:pt x="26" y="957"/>
                                </a:lnTo>
                                <a:lnTo>
                                  <a:pt x="33" y="962"/>
                                </a:lnTo>
                                <a:lnTo>
                                  <a:pt x="35" y="964"/>
                                </a:lnTo>
                                <a:lnTo>
                                  <a:pt x="38" y="962"/>
                                </a:lnTo>
                                <a:lnTo>
                                  <a:pt x="40" y="960"/>
                                </a:lnTo>
                                <a:lnTo>
                                  <a:pt x="45" y="962"/>
                                </a:lnTo>
                                <a:lnTo>
                                  <a:pt x="47" y="962"/>
                                </a:lnTo>
                                <a:lnTo>
                                  <a:pt x="54" y="962"/>
                                </a:lnTo>
                                <a:lnTo>
                                  <a:pt x="54" y="960"/>
                                </a:lnTo>
                                <a:lnTo>
                                  <a:pt x="54" y="957"/>
                                </a:lnTo>
                                <a:lnTo>
                                  <a:pt x="50" y="950"/>
                                </a:lnTo>
                                <a:lnTo>
                                  <a:pt x="50" y="934"/>
                                </a:lnTo>
                                <a:lnTo>
                                  <a:pt x="52" y="931"/>
                                </a:lnTo>
                                <a:lnTo>
                                  <a:pt x="59" y="931"/>
                                </a:lnTo>
                                <a:lnTo>
                                  <a:pt x="57" y="929"/>
                                </a:lnTo>
                                <a:lnTo>
                                  <a:pt x="54" y="924"/>
                                </a:lnTo>
                                <a:lnTo>
                                  <a:pt x="54" y="922"/>
                                </a:lnTo>
                                <a:lnTo>
                                  <a:pt x="59" y="917"/>
                                </a:lnTo>
                                <a:lnTo>
                                  <a:pt x="66" y="917"/>
                                </a:lnTo>
                                <a:lnTo>
                                  <a:pt x="66" y="915"/>
                                </a:lnTo>
                                <a:lnTo>
                                  <a:pt x="69" y="910"/>
                                </a:lnTo>
                                <a:lnTo>
                                  <a:pt x="66" y="910"/>
                                </a:lnTo>
                                <a:lnTo>
                                  <a:pt x="71" y="905"/>
                                </a:lnTo>
                                <a:lnTo>
                                  <a:pt x="71" y="903"/>
                                </a:lnTo>
                                <a:lnTo>
                                  <a:pt x="78" y="905"/>
                                </a:lnTo>
                                <a:lnTo>
                                  <a:pt x="80" y="910"/>
                                </a:lnTo>
                                <a:lnTo>
                                  <a:pt x="90" y="919"/>
                                </a:lnTo>
                                <a:lnTo>
                                  <a:pt x="88" y="929"/>
                                </a:lnTo>
                                <a:lnTo>
                                  <a:pt x="92" y="931"/>
                                </a:lnTo>
                                <a:lnTo>
                                  <a:pt x="95" y="929"/>
                                </a:lnTo>
                                <a:lnTo>
                                  <a:pt x="97" y="926"/>
                                </a:lnTo>
                                <a:lnTo>
                                  <a:pt x="95" y="926"/>
                                </a:lnTo>
                                <a:lnTo>
                                  <a:pt x="102" y="915"/>
                                </a:lnTo>
                                <a:lnTo>
                                  <a:pt x="104" y="915"/>
                                </a:lnTo>
                                <a:lnTo>
                                  <a:pt x="111" y="917"/>
                                </a:lnTo>
                                <a:lnTo>
                                  <a:pt x="116" y="912"/>
                                </a:lnTo>
                                <a:lnTo>
                                  <a:pt x="116" y="915"/>
                                </a:lnTo>
                                <a:lnTo>
                                  <a:pt x="118" y="915"/>
                                </a:lnTo>
                                <a:lnTo>
                                  <a:pt x="118" y="917"/>
                                </a:lnTo>
                                <a:lnTo>
                                  <a:pt x="118" y="919"/>
                                </a:lnTo>
                                <a:lnTo>
                                  <a:pt x="121" y="917"/>
                                </a:lnTo>
                                <a:lnTo>
                                  <a:pt x="130" y="922"/>
                                </a:lnTo>
                                <a:lnTo>
                                  <a:pt x="140" y="919"/>
                                </a:lnTo>
                                <a:lnTo>
                                  <a:pt x="142" y="915"/>
                                </a:lnTo>
                                <a:lnTo>
                                  <a:pt x="145" y="917"/>
                                </a:lnTo>
                                <a:lnTo>
                                  <a:pt x="149" y="915"/>
                                </a:lnTo>
                                <a:lnTo>
                                  <a:pt x="149" y="912"/>
                                </a:lnTo>
                                <a:lnTo>
                                  <a:pt x="147" y="907"/>
                                </a:lnTo>
                                <a:lnTo>
                                  <a:pt x="156" y="910"/>
                                </a:lnTo>
                                <a:lnTo>
                                  <a:pt x="164" y="924"/>
                                </a:lnTo>
                                <a:lnTo>
                                  <a:pt x="164" y="929"/>
                                </a:lnTo>
                                <a:lnTo>
                                  <a:pt x="164" y="931"/>
                                </a:lnTo>
                                <a:lnTo>
                                  <a:pt x="166" y="931"/>
                                </a:lnTo>
                                <a:lnTo>
                                  <a:pt x="171" y="929"/>
                                </a:lnTo>
                                <a:lnTo>
                                  <a:pt x="173" y="931"/>
                                </a:lnTo>
                                <a:lnTo>
                                  <a:pt x="178" y="931"/>
                                </a:lnTo>
                                <a:lnTo>
                                  <a:pt x="180" y="931"/>
                                </a:lnTo>
                                <a:lnTo>
                                  <a:pt x="190" y="926"/>
                                </a:lnTo>
                                <a:lnTo>
                                  <a:pt x="192" y="926"/>
                                </a:lnTo>
                                <a:lnTo>
                                  <a:pt x="199" y="919"/>
                                </a:lnTo>
                                <a:lnTo>
                                  <a:pt x="206" y="919"/>
                                </a:lnTo>
                                <a:lnTo>
                                  <a:pt x="211" y="929"/>
                                </a:lnTo>
                                <a:lnTo>
                                  <a:pt x="223" y="938"/>
                                </a:lnTo>
                                <a:lnTo>
                                  <a:pt x="225" y="938"/>
                                </a:lnTo>
                                <a:lnTo>
                                  <a:pt x="233" y="924"/>
                                </a:lnTo>
                                <a:lnTo>
                                  <a:pt x="230" y="917"/>
                                </a:lnTo>
                                <a:lnTo>
                                  <a:pt x="228" y="912"/>
                                </a:lnTo>
                                <a:lnTo>
                                  <a:pt x="235" y="907"/>
                                </a:lnTo>
                                <a:lnTo>
                                  <a:pt x="235" y="905"/>
                                </a:lnTo>
                                <a:lnTo>
                                  <a:pt x="237" y="903"/>
                                </a:lnTo>
                                <a:lnTo>
                                  <a:pt x="244" y="898"/>
                                </a:lnTo>
                                <a:lnTo>
                                  <a:pt x="244" y="893"/>
                                </a:lnTo>
                                <a:lnTo>
                                  <a:pt x="247" y="896"/>
                                </a:lnTo>
                                <a:lnTo>
                                  <a:pt x="247" y="898"/>
                                </a:lnTo>
                                <a:lnTo>
                                  <a:pt x="249" y="898"/>
                                </a:lnTo>
                                <a:lnTo>
                                  <a:pt x="254" y="905"/>
                                </a:lnTo>
                                <a:lnTo>
                                  <a:pt x="256" y="903"/>
                                </a:lnTo>
                                <a:lnTo>
                                  <a:pt x="261" y="900"/>
                                </a:lnTo>
                                <a:lnTo>
                                  <a:pt x="263" y="900"/>
                                </a:lnTo>
                                <a:lnTo>
                                  <a:pt x="268" y="905"/>
                                </a:lnTo>
                                <a:lnTo>
                                  <a:pt x="282" y="910"/>
                                </a:lnTo>
                                <a:lnTo>
                                  <a:pt x="290" y="915"/>
                                </a:lnTo>
                                <a:lnTo>
                                  <a:pt x="292" y="915"/>
                                </a:lnTo>
                                <a:lnTo>
                                  <a:pt x="294" y="915"/>
                                </a:lnTo>
                                <a:lnTo>
                                  <a:pt x="304" y="919"/>
                                </a:lnTo>
                                <a:lnTo>
                                  <a:pt x="309" y="917"/>
                                </a:lnTo>
                                <a:lnTo>
                                  <a:pt x="306" y="915"/>
                                </a:lnTo>
                                <a:lnTo>
                                  <a:pt x="309" y="915"/>
                                </a:lnTo>
                                <a:lnTo>
                                  <a:pt x="316" y="907"/>
                                </a:lnTo>
                                <a:lnTo>
                                  <a:pt x="328" y="910"/>
                                </a:lnTo>
                                <a:lnTo>
                                  <a:pt x="335" y="907"/>
                                </a:lnTo>
                                <a:lnTo>
                                  <a:pt x="337" y="907"/>
                                </a:lnTo>
                                <a:lnTo>
                                  <a:pt x="344" y="907"/>
                                </a:lnTo>
                                <a:lnTo>
                                  <a:pt x="347" y="907"/>
                                </a:lnTo>
                                <a:lnTo>
                                  <a:pt x="356" y="915"/>
                                </a:lnTo>
                                <a:lnTo>
                                  <a:pt x="368" y="915"/>
                                </a:lnTo>
                                <a:lnTo>
                                  <a:pt x="373" y="917"/>
                                </a:lnTo>
                                <a:lnTo>
                                  <a:pt x="375" y="915"/>
                                </a:lnTo>
                                <a:lnTo>
                                  <a:pt x="382" y="915"/>
                                </a:lnTo>
                                <a:lnTo>
                                  <a:pt x="389" y="910"/>
                                </a:lnTo>
                                <a:lnTo>
                                  <a:pt x="392" y="910"/>
                                </a:lnTo>
                                <a:lnTo>
                                  <a:pt x="394" y="910"/>
                                </a:lnTo>
                                <a:lnTo>
                                  <a:pt x="394" y="905"/>
                                </a:lnTo>
                                <a:lnTo>
                                  <a:pt x="399" y="905"/>
                                </a:lnTo>
                                <a:lnTo>
                                  <a:pt x="408" y="896"/>
                                </a:lnTo>
                                <a:lnTo>
                                  <a:pt x="408" y="893"/>
                                </a:lnTo>
                                <a:lnTo>
                                  <a:pt x="408" y="888"/>
                                </a:lnTo>
                                <a:lnTo>
                                  <a:pt x="418" y="891"/>
                                </a:lnTo>
                                <a:lnTo>
                                  <a:pt x="420" y="886"/>
                                </a:lnTo>
                                <a:lnTo>
                                  <a:pt x="418" y="886"/>
                                </a:lnTo>
                                <a:lnTo>
                                  <a:pt x="416" y="881"/>
                                </a:lnTo>
                                <a:lnTo>
                                  <a:pt x="413" y="872"/>
                                </a:lnTo>
                                <a:lnTo>
                                  <a:pt x="416" y="867"/>
                                </a:lnTo>
                                <a:lnTo>
                                  <a:pt x="416" y="860"/>
                                </a:lnTo>
                                <a:lnTo>
                                  <a:pt x="420" y="862"/>
                                </a:lnTo>
                                <a:lnTo>
                                  <a:pt x="423" y="862"/>
                                </a:lnTo>
                                <a:lnTo>
                                  <a:pt x="423" y="860"/>
                                </a:lnTo>
                                <a:lnTo>
                                  <a:pt x="404" y="841"/>
                                </a:lnTo>
                                <a:lnTo>
                                  <a:pt x="397" y="831"/>
                                </a:lnTo>
                                <a:lnTo>
                                  <a:pt x="399" y="829"/>
                                </a:lnTo>
                                <a:lnTo>
                                  <a:pt x="404" y="820"/>
                                </a:lnTo>
                                <a:lnTo>
                                  <a:pt x="401" y="815"/>
                                </a:lnTo>
                                <a:lnTo>
                                  <a:pt x="399" y="815"/>
                                </a:lnTo>
                                <a:lnTo>
                                  <a:pt x="399" y="812"/>
                                </a:lnTo>
                                <a:lnTo>
                                  <a:pt x="397" y="810"/>
                                </a:lnTo>
                                <a:lnTo>
                                  <a:pt x="401" y="805"/>
                                </a:lnTo>
                                <a:lnTo>
                                  <a:pt x="408" y="774"/>
                                </a:lnTo>
                                <a:lnTo>
                                  <a:pt x="411" y="777"/>
                                </a:lnTo>
                                <a:lnTo>
                                  <a:pt x="413" y="781"/>
                                </a:lnTo>
                                <a:lnTo>
                                  <a:pt x="418" y="781"/>
                                </a:lnTo>
                                <a:lnTo>
                                  <a:pt x="425" y="779"/>
                                </a:lnTo>
                                <a:lnTo>
                                  <a:pt x="427" y="781"/>
                                </a:lnTo>
                                <a:lnTo>
                                  <a:pt x="442" y="786"/>
                                </a:lnTo>
                                <a:lnTo>
                                  <a:pt x="451" y="793"/>
                                </a:lnTo>
                                <a:lnTo>
                                  <a:pt x="454" y="800"/>
                                </a:lnTo>
                                <a:lnTo>
                                  <a:pt x="456" y="803"/>
                                </a:lnTo>
                                <a:lnTo>
                                  <a:pt x="458" y="803"/>
                                </a:lnTo>
                                <a:lnTo>
                                  <a:pt x="468" y="796"/>
                                </a:lnTo>
                                <a:lnTo>
                                  <a:pt x="473" y="796"/>
                                </a:lnTo>
                                <a:lnTo>
                                  <a:pt x="475" y="793"/>
                                </a:lnTo>
                                <a:lnTo>
                                  <a:pt x="477" y="791"/>
                                </a:lnTo>
                                <a:lnTo>
                                  <a:pt x="482" y="786"/>
                                </a:lnTo>
                                <a:lnTo>
                                  <a:pt x="487" y="789"/>
                                </a:lnTo>
                                <a:lnTo>
                                  <a:pt x="494" y="784"/>
                                </a:lnTo>
                                <a:lnTo>
                                  <a:pt x="503" y="784"/>
                                </a:lnTo>
                                <a:lnTo>
                                  <a:pt x="511" y="777"/>
                                </a:lnTo>
                                <a:lnTo>
                                  <a:pt x="520" y="779"/>
                                </a:lnTo>
                                <a:lnTo>
                                  <a:pt x="525" y="774"/>
                                </a:lnTo>
                                <a:lnTo>
                                  <a:pt x="527" y="760"/>
                                </a:lnTo>
                                <a:lnTo>
                                  <a:pt x="532" y="755"/>
                                </a:lnTo>
                                <a:lnTo>
                                  <a:pt x="537" y="755"/>
                                </a:lnTo>
                                <a:lnTo>
                                  <a:pt x="541" y="753"/>
                                </a:lnTo>
                                <a:lnTo>
                                  <a:pt x="541" y="751"/>
                                </a:lnTo>
                                <a:lnTo>
                                  <a:pt x="546" y="748"/>
                                </a:lnTo>
                                <a:lnTo>
                                  <a:pt x="549" y="748"/>
                                </a:lnTo>
                                <a:lnTo>
                                  <a:pt x="553" y="746"/>
                                </a:lnTo>
                                <a:lnTo>
                                  <a:pt x="558" y="748"/>
                                </a:lnTo>
                                <a:lnTo>
                                  <a:pt x="565" y="751"/>
                                </a:lnTo>
                                <a:lnTo>
                                  <a:pt x="568" y="753"/>
                                </a:lnTo>
                                <a:lnTo>
                                  <a:pt x="570" y="755"/>
                                </a:lnTo>
                                <a:lnTo>
                                  <a:pt x="575" y="755"/>
                                </a:lnTo>
                                <a:lnTo>
                                  <a:pt x="582" y="753"/>
                                </a:lnTo>
                                <a:lnTo>
                                  <a:pt x="587" y="755"/>
                                </a:lnTo>
                                <a:lnTo>
                                  <a:pt x="587" y="753"/>
                                </a:lnTo>
                                <a:lnTo>
                                  <a:pt x="587" y="751"/>
                                </a:lnTo>
                                <a:lnTo>
                                  <a:pt x="589" y="746"/>
                                </a:lnTo>
                                <a:lnTo>
                                  <a:pt x="584" y="741"/>
                                </a:lnTo>
                                <a:lnTo>
                                  <a:pt x="584" y="736"/>
                                </a:lnTo>
                                <a:lnTo>
                                  <a:pt x="582" y="732"/>
                                </a:lnTo>
                                <a:lnTo>
                                  <a:pt x="584" y="729"/>
                                </a:lnTo>
                                <a:lnTo>
                                  <a:pt x="582" y="724"/>
                                </a:lnTo>
                                <a:lnTo>
                                  <a:pt x="584" y="720"/>
                                </a:lnTo>
                                <a:lnTo>
                                  <a:pt x="589" y="717"/>
                                </a:lnTo>
                                <a:lnTo>
                                  <a:pt x="591" y="710"/>
                                </a:lnTo>
                                <a:lnTo>
                                  <a:pt x="584" y="703"/>
                                </a:lnTo>
                                <a:lnTo>
                                  <a:pt x="584" y="701"/>
                                </a:lnTo>
                                <a:lnTo>
                                  <a:pt x="579" y="691"/>
                                </a:lnTo>
                                <a:lnTo>
                                  <a:pt x="582" y="689"/>
                                </a:lnTo>
                                <a:lnTo>
                                  <a:pt x="587" y="684"/>
                                </a:lnTo>
                                <a:lnTo>
                                  <a:pt x="584" y="682"/>
                                </a:lnTo>
                                <a:lnTo>
                                  <a:pt x="584" y="675"/>
                                </a:lnTo>
                                <a:lnTo>
                                  <a:pt x="587" y="672"/>
                                </a:lnTo>
                                <a:lnTo>
                                  <a:pt x="589" y="672"/>
                                </a:lnTo>
                                <a:lnTo>
                                  <a:pt x="596" y="672"/>
                                </a:lnTo>
                                <a:lnTo>
                                  <a:pt x="608" y="677"/>
                                </a:lnTo>
                                <a:lnTo>
                                  <a:pt x="613" y="682"/>
                                </a:lnTo>
                                <a:lnTo>
                                  <a:pt x="625" y="684"/>
                                </a:lnTo>
                                <a:lnTo>
                                  <a:pt x="625" y="682"/>
                                </a:lnTo>
                                <a:lnTo>
                                  <a:pt x="637" y="684"/>
                                </a:lnTo>
                                <a:lnTo>
                                  <a:pt x="646" y="684"/>
                                </a:lnTo>
                                <a:lnTo>
                                  <a:pt x="656" y="682"/>
                                </a:lnTo>
                                <a:lnTo>
                                  <a:pt x="658" y="677"/>
                                </a:lnTo>
                                <a:lnTo>
                                  <a:pt x="660" y="675"/>
                                </a:lnTo>
                                <a:lnTo>
                                  <a:pt x="663" y="675"/>
                                </a:lnTo>
                                <a:lnTo>
                                  <a:pt x="665" y="675"/>
                                </a:lnTo>
                                <a:lnTo>
                                  <a:pt x="665" y="665"/>
                                </a:lnTo>
                                <a:lnTo>
                                  <a:pt x="660" y="660"/>
                                </a:lnTo>
                                <a:lnTo>
                                  <a:pt x="660" y="656"/>
                                </a:lnTo>
                                <a:lnTo>
                                  <a:pt x="663" y="648"/>
                                </a:lnTo>
                                <a:lnTo>
                                  <a:pt x="667" y="646"/>
                                </a:lnTo>
                                <a:lnTo>
                                  <a:pt x="670" y="639"/>
                                </a:lnTo>
                                <a:lnTo>
                                  <a:pt x="675" y="634"/>
                                </a:lnTo>
                                <a:lnTo>
                                  <a:pt x="677" y="634"/>
                                </a:lnTo>
                                <a:lnTo>
                                  <a:pt x="682" y="637"/>
                                </a:lnTo>
                                <a:lnTo>
                                  <a:pt x="684" y="634"/>
                                </a:lnTo>
                                <a:lnTo>
                                  <a:pt x="694" y="637"/>
                                </a:lnTo>
                                <a:lnTo>
                                  <a:pt x="705" y="637"/>
                                </a:lnTo>
                                <a:lnTo>
                                  <a:pt x="705" y="629"/>
                                </a:lnTo>
                                <a:lnTo>
                                  <a:pt x="710" y="625"/>
                                </a:lnTo>
                                <a:lnTo>
                                  <a:pt x="713" y="622"/>
                                </a:lnTo>
                                <a:lnTo>
                                  <a:pt x="708" y="613"/>
                                </a:lnTo>
                                <a:lnTo>
                                  <a:pt x="708" y="610"/>
                                </a:lnTo>
                                <a:lnTo>
                                  <a:pt x="710" y="606"/>
                                </a:lnTo>
                                <a:lnTo>
                                  <a:pt x="713" y="603"/>
                                </a:lnTo>
                                <a:lnTo>
                                  <a:pt x="717" y="599"/>
                                </a:lnTo>
                                <a:lnTo>
                                  <a:pt x="720" y="591"/>
                                </a:lnTo>
                                <a:lnTo>
                                  <a:pt x="732" y="591"/>
                                </a:lnTo>
                                <a:lnTo>
                                  <a:pt x="732" y="589"/>
                                </a:lnTo>
                                <a:lnTo>
                                  <a:pt x="736" y="577"/>
                                </a:lnTo>
                                <a:lnTo>
                                  <a:pt x="746" y="572"/>
                                </a:lnTo>
                                <a:lnTo>
                                  <a:pt x="751" y="561"/>
                                </a:lnTo>
                                <a:lnTo>
                                  <a:pt x="748" y="558"/>
                                </a:lnTo>
                                <a:lnTo>
                                  <a:pt x="746" y="558"/>
                                </a:lnTo>
                                <a:lnTo>
                                  <a:pt x="736" y="549"/>
                                </a:lnTo>
                                <a:lnTo>
                                  <a:pt x="727" y="546"/>
                                </a:lnTo>
                                <a:lnTo>
                                  <a:pt x="722" y="542"/>
                                </a:lnTo>
                                <a:lnTo>
                                  <a:pt x="717" y="542"/>
                                </a:lnTo>
                                <a:lnTo>
                                  <a:pt x="715" y="539"/>
                                </a:lnTo>
                                <a:lnTo>
                                  <a:pt x="708" y="544"/>
                                </a:lnTo>
                                <a:lnTo>
                                  <a:pt x="705" y="542"/>
                                </a:lnTo>
                                <a:lnTo>
                                  <a:pt x="701" y="539"/>
                                </a:lnTo>
                                <a:lnTo>
                                  <a:pt x="698" y="530"/>
                                </a:lnTo>
                                <a:lnTo>
                                  <a:pt x="698" y="527"/>
                                </a:lnTo>
                                <a:lnTo>
                                  <a:pt x="696" y="527"/>
                                </a:lnTo>
                                <a:lnTo>
                                  <a:pt x="694" y="527"/>
                                </a:lnTo>
                                <a:lnTo>
                                  <a:pt x="689" y="532"/>
                                </a:lnTo>
                                <a:lnTo>
                                  <a:pt x="684" y="532"/>
                                </a:lnTo>
                                <a:lnTo>
                                  <a:pt x="675" y="523"/>
                                </a:lnTo>
                                <a:lnTo>
                                  <a:pt x="670" y="520"/>
                                </a:lnTo>
                                <a:lnTo>
                                  <a:pt x="682" y="513"/>
                                </a:lnTo>
                                <a:lnTo>
                                  <a:pt x="689" y="513"/>
                                </a:lnTo>
                                <a:lnTo>
                                  <a:pt x="694" y="511"/>
                                </a:lnTo>
                                <a:lnTo>
                                  <a:pt x="696" y="511"/>
                                </a:lnTo>
                                <a:lnTo>
                                  <a:pt x="696" y="508"/>
                                </a:lnTo>
                                <a:lnTo>
                                  <a:pt x="696" y="499"/>
                                </a:lnTo>
                                <a:lnTo>
                                  <a:pt x="694" y="496"/>
                                </a:lnTo>
                                <a:lnTo>
                                  <a:pt x="694" y="494"/>
                                </a:lnTo>
                                <a:lnTo>
                                  <a:pt x="698" y="489"/>
                                </a:lnTo>
                                <a:lnTo>
                                  <a:pt x="698" y="482"/>
                                </a:lnTo>
                                <a:lnTo>
                                  <a:pt x="708" y="475"/>
                                </a:lnTo>
                                <a:lnTo>
                                  <a:pt x="715" y="473"/>
                                </a:lnTo>
                                <a:lnTo>
                                  <a:pt x="715" y="468"/>
                                </a:lnTo>
                                <a:lnTo>
                                  <a:pt x="710" y="458"/>
                                </a:lnTo>
                                <a:lnTo>
                                  <a:pt x="710" y="456"/>
                                </a:lnTo>
                                <a:lnTo>
                                  <a:pt x="708" y="456"/>
                                </a:lnTo>
                                <a:lnTo>
                                  <a:pt x="698" y="454"/>
                                </a:lnTo>
                                <a:lnTo>
                                  <a:pt x="691" y="456"/>
                                </a:lnTo>
                                <a:lnTo>
                                  <a:pt x="684" y="451"/>
                                </a:lnTo>
                                <a:lnTo>
                                  <a:pt x="682" y="454"/>
                                </a:lnTo>
                                <a:lnTo>
                                  <a:pt x="679" y="456"/>
                                </a:lnTo>
                                <a:lnTo>
                                  <a:pt x="670" y="456"/>
                                </a:lnTo>
                                <a:lnTo>
                                  <a:pt x="660" y="461"/>
                                </a:lnTo>
                                <a:lnTo>
                                  <a:pt x="658" y="463"/>
                                </a:lnTo>
                                <a:lnTo>
                                  <a:pt x="656" y="463"/>
                                </a:lnTo>
                                <a:lnTo>
                                  <a:pt x="653" y="463"/>
                                </a:lnTo>
                                <a:lnTo>
                                  <a:pt x="644" y="461"/>
                                </a:lnTo>
                                <a:lnTo>
                                  <a:pt x="648" y="458"/>
                                </a:lnTo>
                                <a:lnTo>
                                  <a:pt x="648" y="456"/>
                                </a:lnTo>
                                <a:lnTo>
                                  <a:pt x="651" y="454"/>
                                </a:lnTo>
                                <a:lnTo>
                                  <a:pt x="653" y="451"/>
                                </a:lnTo>
                                <a:lnTo>
                                  <a:pt x="653" y="444"/>
                                </a:lnTo>
                                <a:lnTo>
                                  <a:pt x="656" y="439"/>
                                </a:lnTo>
                                <a:lnTo>
                                  <a:pt x="641" y="432"/>
                                </a:lnTo>
                                <a:lnTo>
                                  <a:pt x="637" y="428"/>
                                </a:lnTo>
                                <a:lnTo>
                                  <a:pt x="632" y="430"/>
                                </a:lnTo>
                                <a:lnTo>
                                  <a:pt x="625" y="430"/>
                                </a:lnTo>
                                <a:lnTo>
                                  <a:pt x="622" y="413"/>
                                </a:lnTo>
                                <a:lnTo>
                                  <a:pt x="620" y="413"/>
                                </a:lnTo>
                                <a:lnTo>
                                  <a:pt x="618" y="418"/>
                                </a:lnTo>
                                <a:lnTo>
                                  <a:pt x="615" y="420"/>
                                </a:lnTo>
                                <a:lnTo>
                                  <a:pt x="610" y="420"/>
                                </a:lnTo>
                                <a:lnTo>
                                  <a:pt x="608" y="420"/>
                                </a:lnTo>
                                <a:lnTo>
                                  <a:pt x="610" y="406"/>
                                </a:lnTo>
                                <a:lnTo>
                                  <a:pt x="622" y="392"/>
                                </a:lnTo>
                                <a:lnTo>
                                  <a:pt x="620" y="387"/>
                                </a:lnTo>
                                <a:lnTo>
                                  <a:pt x="620" y="380"/>
                                </a:lnTo>
                                <a:lnTo>
                                  <a:pt x="613" y="378"/>
                                </a:lnTo>
                                <a:lnTo>
                                  <a:pt x="610" y="371"/>
                                </a:lnTo>
                                <a:lnTo>
                                  <a:pt x="613" y="366"/>
                                </a:lnTo>
                                <a:lnTo>
                                  <a:pt x="608" y="363"/>
                                </a:lnTo>
                                <a:lnTo>
                                  <a:pt x="608" y="359"/>
                                </a:lnTo>
                                <a:lnTo>
                                  <a:pt x="608" y="356"/>
                                </a:lnTo>
                                <a:lnTo>
                                  <a:pt x="608" y="352"/>
                                </a:lnTo>
                                <a:lnTo>
                                  <a:pt x="608" y="347"/>
                                </a:lnTo>
                                <a:lnTo>
                                  <a:pt x="615" y="344"/>
                                </a:lnTo>
                                <a:lnTo>
                                  <a:pt x="615" y="335"/>
                                </a:lnTo>
                                <a:lnTo>
                                  <a:pt x="613" y="333"/>
                                </a:lnTo>
                                <a:lnTo>
                                  <a:pt x="610" y="333"/>
                                </a:lnTo>
                                <a:lnTo>
                                  <a:pt x="610" y="328"/>
                                </a:lnTo>
                                <a:lnTo>
                                  <a:pt x="615" y="323"/>
                                </a:lnTo>
                                <a:lnTo>
                                  <a:pt x="618" y="318"/>
                                </a:lnTo>
                                <a:lnTo>
                                  <a:pt x="613" y="316"/>
                                </a:lnTo>
                                <a:lnTo>
                                  <a:pt x="613" y="314"/>
                                </a:lnTo>
                                <a:lnTo>
                                  <a:pt x="613" y="311"/>
                                </a:lnTo>
                                <a:lnTo>
                                  <a:pt x="613" y="306"/>
                                </a:lnTo>
                                <a:lnTo>
                                  <a:pt x="608" y="304"/>
                                </a:lnTo>
                                <a:lnTo>
                                  <a:pt x="606" y="297"/>
                                </a:lnTo>
                                <a:lnTo>
                                  <a:pt x="601" y="292"/>
                                </a:lnTo>
                                <a:lnTo>
                                  <a:pt x="599" y="292"/>
                                </a:lnTo>
                                <a:lnTo>
                                  <a:pt x="587" y="283"/>
                                </a:lnTo>
                                <a:lnTo>
                                  <a:pt x="587" y="278"/>
                                </a:lnTo>
                                <a:lnTo>
                                  <a:pt x="589" y="271"/>
                                </a:lnTo>
                                <a:lnTo>
                                  <a:pt x="587" y="261"/>
                                </a:lnTo>
                                <a:lnTo>
                                  <a:pt x="591" y="245"/>
                                </a:lnTo>
                                <a:lnTo>
                                  <a:pt x="589" y="242"/>
                                </a:lnTo>
                                <a:lnTo>
                                  <a:pt x="589" y="240"/>
                                </a:lnTo>
                                <a:lnTo>
                                  <a:pt x="589" y="238"/>
                                </a:lnTo>
                                <a:lnTo>
                                  <a:pt x="582" y="235"/>
                                </a:lnTo>
                                <a:lnTo>
                                  <a:pt x="582" y="233"/>
                                </a:lnTo>
                                <a:lnTo>
                                  <a:pt x="579" y="230"/>
                                </a:lnTo>
                                <a:lnTo>
                                  <a:pt x="572" y="226"/>
                                </a:lnTo>
                                <a:lnTo>
                                  <a:pt x="570" y="223"/>
                                </a:lnTo>
                                <a:lnTo>
                                  <a:pt x="568" y="223"/>
                                </a:lnTo>
                                <a:lnTo>
                                  <a:pt x="563" y="216"/>
                                </a:lnTo>
                                <a:lnTo>
                                  <a:pt x="560" y="211"/>
                                </a:lnTo>
                                <a:lnTo>
                                  <a:pt x="551" y="199"/>
                                </a:lnTo>
                                <a:lnTo>
                                  <a:pt x="549" y="197"/>
                                </a:lnTo>
                                <a:lnTo>
                                  <a:pt x="549" y="188"/>
                                </a:lnTo>
                                <a:lnTo>
                                  <a:pt x="556" y="178"/>
                                </a:lnTo>
                                <a:lnTo>
                                  <a:pt x="556" y="171"/>
                                </a:lnTo>
                                <a:lnTo>
                                  <a:pt x="563" y="157"/>
                                </a:lnTo>
                                <a:lnTo>
                                  <a:pt x="570" y="154"/>
                                </a:lnTo>
                                <a:lnTo>
                                  <a:pt x="572" y="154"/>
                                </a:lnTo>
                                <a:lnTo>
                                  <a:pt x="570" y="147"/>
                                </a:lnTo>
                                <a:lnTo>
                                  <a:pt x="568" y="147"/>
                                </a:lnTo>
                                <a:lnTo>
                                  <a:pt x="568" y="145"/>
                                </a:lnTo>
                                <a:lnTo>
                                  <a:pt x="568" y="135"/>
                                </a:lnTo>
                                <a:lnTo>
                                  <a:pt x="572" y="128"/>
                                </a:lnTo>
                                <a:lnTo>
                                  <a:pt x="575" y="126"/>
                                </a:lnTo>
                                <a:lnTo>
                                  <a:pt x="572" y="121"/>
                                </a:lnTo>
                                <a:lnTo>
                                  <a:pt x="575" y="119"/>
                                </a:lnTo>
                                <a:lnTo>
                                  <a:pt x="575" y="116"/>
                                </a:lnTo>
                                <a:lnTo>
                                  <a:pt x="575" y="109"/>
                                </a:lnTo>
                                <a:lnTo>
                                  <a:pt x="575" y="107"/>
                                </a:lnTo>
                                <a:lnTo>
                                  <a:pt x="575" y="102"/>
                                </a:lnTo>
                                <a:lnTo>
                                  <a:pt x="582" y="93"/>
                                </a:lnTo>
                                <a:lnTo>
                                  <a:pt x="584" y="93"/>
                                </a:lnTo>
                                <a:lnTo>
                                  <a:pt x="587" y="90"/>
                                </a:lnTo>
                                <a:lnTo>
                                  <a:pt x="584" y="83"/>
                                </a:lnTo>
                                <a:lnTo>
                                  <a:pt x="591" y="85"/>
                                </a:lnTo>
                                <a:lnTo>
                                  <a:pt x="594" y="85"/>
                                </a:lnTo>
                                <a:lnTo>
                                  <a:pt x="596" y="85"/>
                                </a:lnTo>
                                <a:lnTo>
                                  <a:pt x="596" y="81"/>
                                </a:lnTo>
                                <a:lnTo>
                                  <a:pt x="596" y="78"/>
                                </a:lnTo>
                                <a:lnTo>
                                  <a:pt x="594" y="74"/>
                                </a:lnTo>
                                <a:lnTo>
                                  <a:pt x="599" y="69"/>
                                </a:lnTo>
                                <a:lnTo>
                                  <a:pt x="599" y="66"/>
                                </a:lnTo>
                                <a:lnTo>
                                  <a:pt x="599" y="57"/>
                                </a:lnTo>
                                <a:lnTo>
                                  <a:pt x="599" y="55"/>
                                </a:lnTo>
                                <a:lnTo>
                                  <a:pt x="603" y="52"/>
                                </a:lnTo>
                                <a:lnTo>
                                  <a:pt x="608" y="45"/>
                                </a:lnTo>
                                <a:lnTo>
                                  <a:pt x="613" y="45"/>
                                </a:lnTo>
                                <a:lnTo>
                                  <a:pt x="615" y="47"/>
                                </a:lnTo>
                                <a:lnTo>
                                  <a:pt x="618" y="50"/>
                                </a:lnTo>
                                <a:lnTo>
                                  <a:pt x="620" y="55"/>
                                </a:lnTo>
                                <a:lnTo>
                                  <a:pt x="622" y="55"/>
                                </a:lnTo>
                                <a:lnTo>
                                  <a:pt x="622" y="62"/>
                                </a:lnTo>
                                <a:lnTo>
                                  <a:pt x="629" y="64"/>
                                </a:lnTo>
                                <a:lnTo>
                                  <a:pt x="629" y="66"/>
                                </a:lnTo>
                                <a:lnTo>
                                  <a:pt x="634" y="69"/>
                                </a:lnTo>
                                <a:lnTo>
                                  <a:pt x="637" y="62"/>
                                </a:lnTo>
                                <a:lnTo>
                                  <a:pt x="644" y="62"/>
                                </a:lnTo>
                                <a:lnTo>
                                  <a:pt x="648" y="57"/>
                                </a:lnTo>
                                <a:lnTo>
                                  <a:pt x="653" y="52"/>
                                </a:lnTo>
                                <a:lnTo>
                                  <a:pt x="648" y="47"/>
                                </a:lnTo>
                                <a:lnTo>
                                  <a:pt x="648" y="43"/>
                                </a:lnTo>
                                <a:lnTo>
                                  <a:pt x="648" y="40"/>
                                </a:lnTo>
                                <a:lnTo>
                                  <a:pt x="651" y="40"/>
                                </a:lnTo>
                                <a:lnTo>
                                  <a:pt x="658" y="36"/>
                                </a:lnTo>
                                <a:lnTo>
                                  <a:pt x="656" y="26"/>
                                </a:lnTo>
                                <a:lnTo>
                                  <a:pt x="658" y="24"/>
                                </a:lnTo>
                                <a:lnTo>
                                  <a:pt x="660" y="21"/>
                                </a:lnTo>
                                <a:lnTo>
                                  <a:pt x="665" y="21"/>
                                </a:lnTo>
                                <a:lnTo>
                                  <a:pt x="663" y="26"/>
                                </a:lnTo>
                                <a:lnTo>
                                  <a:pt x="665" y="28"/>
                                </a:lnTo>
                                <a:lnTo>
                                  <a:pt x="672" y="31"/>
                                </a:lnTo>
                                <a:lnTo>
                                  <a:pt x="679" y="21"/>
                                </a:lnTo>
                                <a:lnTo>
                                  <a:pt x="684" y="21"/>
                                </a:lnTo>
                                <a:lnTo>
                                  <a:pt x="686" y="19"/>
                                </a:lnTo>
                                <a:lnTo>
                                  <a:pt x="694" y="14"/>
                                </a:lnTo>
                                <a:lnTo>
                                  <a:pt x="696" y="12"/>
                                </a:lnTo>
                                <a:lnTo>
                                  <a:pt x="701" y="12"/>
                                </a:lnTo>
                                <a:lnTo>
                                  <a:pt x="701" y="14"/>
                                </a:lnTo>
                                <a:lnTo>
                                  <a:pt x="703" y="12"/>
                                </a:lnTo>
                                <a:lnTo>
                                  <a:pt x="705" y="2"/>
                                </a:lnTo>
                                <a:lnTo>
                                  <a:pt x="708" y="2"/>
                                </a:lnTo>
                                <a:lnTo>
                                  <a:pt x="710" y="0"/>
                                </a:lnTo>
                                <a:lnTo>
                                  <a:pt x="708" y="5"/>
                                </a:lnTo>
                                <a:lnTo>
                                  <a:pt x="713" y="12"/>
                                </a:lnTo>
                                <a:lnTo>
                                  <a:pt x="717" y="14"/>
                                </a:lnTo>
                                <a:lnTo>
                                  <a:pt x="722" y="12"/>
                                </a:lnTo>
                                <a:lnTo>
                                  <a:pt x="724" y="17"/>
                                </a:lnTo>
                                <a:lnTo>
                                  <a:pt x="727" y="19"/>
                                </a:lnTo>
                                <a:lnTo>
                                  <a:pt x="727" y="33"/>
                                </a:lnTo>
                                <a:lnTo>
                                  <a:pt x="724" y="36"/>
                                </a:lnTo>
                                <a:lnTo>
                                  <a:pt x="727" y="36"/>
                                </a:lnTo>
                                <a:lnTo>
                                  <a:pt x="729" y="40"/>
                                </a:lnTo>
                                <a:lnTo>
                                  <a:pt x="729" y="43"/>
                                </a:lnTo>
                                <a:lnTo>
                                  <a:pt x="729" y="47"/>
                                </a:lnTo>
                                <a:lnTo>
                                  <a:pt x="736" y="57"/>
                                </a:lnTo>
                                <a:lnTo>
                                  <a:pt x="736" y="59"/>
                                </a:lnTo>
                                <a:lnTo>
                                  <a:pt x="739" y="71"/>
                                </a:lnTo>
                                <a:lnTo>
                                  <a:pt x="741" y="74"/>
                                </a:lnTo>
                                <a:lnTo>
                                  <a:pt x="746" y="78"/>
                                </a:lnTo>
                                <a:lnTo>
                                  <a:pt x="746" y="85"/>
                                </a:lnTo>
                                <a:lnTo>
                                  <a:pt x="751" y="90"/>
                                </a:lnTo>
                                <a:lnTo>
                                  <a:pt x="755" y="97"/>
                                </a:lnTo>
                                <a:lnTo>
                                  <a:pt x="758" y="100"/>
                                </a:lnTo>
                                <a:lnTo>
                                  <a:pt x="760" y="97"/>
                                </a:lnTo>
                                <a:lnTo>
                                  <a:pt x="767" y="88"/>
                                </a:lnTo>
                                <a:lnTo>
                                  <a:pt x="770" y="88"/>
                                </a:lnTo>
                                <a:lnTo>
                                  <a:pt x="781" y="85"/>
                                </a:lnTo>
                                <a:lnTo>
                                  <a:pt x="786" y="88"/>
                                </a:lnTo>
                                <a:lnTo>
                                  <a:pt x="793" y="83"/>
                                </a:lnTo>
                                <a:lnTo>
                                  <a:pt x="798" y="88"/>
                                </a:lnTo>
                                <a:lnTo>
                                  <a:pt x="801" y="85"/>
                                </a:lnTo>
                                <a:lnTo>
                                  <a:pt x="801" y="81"/>
                                </a:lnTo>
                                <a:lnTo>
                                  <a:pt x="805" y="69"/>
                                </a:lnTo>
                                <a:lnTo>
                                  <a:pt x="803" y="57"/>
                                </a:lnTo>
                                <a:lnTo>
                                  <a:pt x="805" y="57"/>
                                </a:lnTo>
                                <a:lnTo>
                                  <a:pt x="808" y="57"/>
                                </a:lnTo>
                                <a:lnTo>
                                  <a:pt x="810" y="59"/>
                                </a:lnTo>
                                <a:lnTo>
                                  <a:pt x="817" y="55"/>
                                </a:lnTo>
                                <a:lnTo>
                                  <a:pt x="820" y="57"/>
                                </a:lnTo>
                                <a:lnTo>
                                  <a:pt x="822" y="57"/>
                                </a:lnTo>
                                <a:lnTo>
                                  <a:pt x="824" y="57"/>
                                </a:lnTo>
                                <a:lnTo>
                                  <a:pt x="829" y="62"/>
                                </a:lnTo>
                                <a:lnTo>
                                  <a:pt x="831" y="66"/>
                                </a:lnTo>
                                <a:lnTo>
                                  <a:pt x="834" y="69"/>
                                </a:lnTo>
                                <a:lnTo>
                                  <a:pt x="836" y="71"/>
                                </a:lnTo>
                                <a:lnTo>
                                  <a:pt x="834" y="78"/>
                                </a:lnTo>
                                <a:lnTo>
                                  <a:pt x="831" y="81"/>
                                </a:lnTo>
                                <a:lnTo>
                                  <a:pt x="829" y="81"/>
                                </a:lnTo>
                                <a:lnTo>
                                  <a:pt x="831" y="83"/>
                                </a:lnTo>
                                <a:lnTo>
                                  <a:pt x="834" y="85"/>
                                </a:lnTo>
                                <a:lnTo>
                                  <a:pt x="846" y="83"/>
                                </a:lnTo>
                                <a:lnTo>
                                  <a:pt x="848" y="81"/>
                                </a:lnTo>
                                <a:lnTo>
                                  <a:pt x="855" y="83"/>
                                </a:lnTo>
                                <a:lnTo>
                                  <a:pt x="862" y="81"/>
                                </a:lnTo>
                                <a:lnTo>
                                  <a:pt x="862" y="78"/>
                                </a:lnTo>
                                <a:lnTo>
                                  <a:pt x="865" y="78"/>
                                </a:lnTo>
                                <a:lnTo>
                                  <a:pt x="869" y="90"/>
                                </a:lnTo>
                                <a:lnTo>
                                  <a:pt x="872" y="93"/>
                                </a:lnTo>
                                <a:lnTo>
                                  <a:pt x="874" y="93"/>
                                </a:lnTo>
                                <a:lnTo>
                                  <a:pt x="872" y="97"/>
                                </a:lnTo>
                                <a:lnTo>
                                  <a:pt x="874" y="102"/>
                                </a:lnTo>
                                <a:lnTo>
                                  <a:pt x="877" y="100"/>
                                </a:lnTo>
                                <a:lnTo>
                                  <a:pt x="888" y="109"/>
                                </a:lnTo>
                                <a:lnTo>
                                  <a:pt x="891" y="119"/>
                                </a:lnTo>
                                <a:lnTo>
                                  <a:pt x="893" y="121"/>
                                </a:lnTo>
                                <a:lnTo>
                                  <a:pt x="896" y="119"/>
                                </a:lnTo>
                                <a:lnTo>
                                  <a:pt x="898" y="116"/>
                                </a:lnTo>
                                <a:lnTo>
                                  <a:pt x="903" y="116"/>
                                </a:lnTo>
                                <a:lnTo>
                                  <a:pt x="907" y="116"/>
                                </a:lnTo>
                                <a:lnTo>
                                  <a:pt x="907" y="119"/>
                                </a:lnTo>
                                <a:lnTo>
                                  <a:pt x="903" y="126"/>
                                </a:lnTo>
                                <a:lnTo>
                                  <a:pt x="903" y="128"/>
                                </a:lnTo>
                                <a:lnTo>
                                  <a:pt x="905" y="131"/>
                                </a:lnTo>
                                <a:lnTo>
                                  <a:pt x="915" y="133"/>
                                </a:lnTo>
                                <a:lnTo>
                                  <a:pt x="917" y="133"/>
                                </a:lnTo>
                                <a:lnTo>
                                  <a:pt x="922" y="138"/>
                                </a:lnTo>
                                <a:lnTo>
                                  <a:pt x="917" y="145"/>
                                </a:lnTo>
                                <a:lnTo>
                                  <a:pt x="917" y="152"/>
                                </a:lnTo>
                                <a:lnTo>
                                  <a:pt x="919" y="154"/>
                                </a:lnTo>
                                <a:lnTo>
                                  <a:pt x="919" y="159"/>
                                </a:lnTo>
                                <a:lnTo>
                                  <a:pt x="919" y="161"/>
                                </a:lnTo>
                                <a:lnTo>
                                  <a:pt x="924" y="161"/>
                                </a:lnTo>
                                <a:lnTo>
                                  <a:pt x="926" y="164"/>
                                </a:lnTo>
                                <a:lnTo>
                                  <a:pt x="924" y="164"/>
                                </a:lnTo>
                                <a:lnTo>
                                  <a:pt x="919" y="171"/>
                                </a:lnTo>
                                <a:lnTo>
                                  <a:pt x="926" y="183"/>
                                </a:lnTo>
                                <a:lnTo>
                                  <a:pt x="931" y="188"/>
                                </a:lnTo>
                                <a:lnTo>
                                  <a:pt x="931" y="190"/>
                                </a:lnTo>
                                <a:lnTo>
                                  <a:pt x="931" y="192"/>
                                </a:lnTo>
                                <a:lnTo>
                                  <a:pt x="931" y="195"/>
                                </a:lnTo>
                                <a:lnTo>
                                  <a:pt x="931" y="209"/>
                                </a:lnTo>
                                <a:lnTo>
                                  <a:pt x="936" y="211"/>
                                </a:lnTo>
                                <a:lnTo>
                                  <a:pt x="936" y="214"/>
                                </a:lnTo>
                                <a:lnTo>
                                  <a:pt x="936" y="221"/>
                                </a:lnTo>
                                <a:lnTo>
                                  <a:pt x="941" y="226"/>
                                </a:lnTo>
                                <a:lnTo>
                                  <a:pt x="941" y="228"/>
                                </a:lnTo>
                                <a:lnTo>
                                  <a:pt x="943" y="233"/>
                                </a:lnTo>
                                <a:lnTo>
                                  <a:pt x="953" y="233"/>
                                </a:lnTo>
                                <a:lnTo>
                                  <a:pt x="955" y="233"/>
                                </a:lnTo>
                                <a:lnTo>
                                  <a:pt x="957" y="242"/>
                                </a:lnTo>
                                <a:lnTo>
                                  <a:pt x="960" y="245"/>
                                </a:lnTo>
                                <a:lnTo>
                                  <a:pt x="962" y="252"/>
                                </a:lnTo>
                                <a:lnTo>
                                  <a:pt x="962" y="254"/>
                                </a:lnTo>
                                <a:lnTo>
                                  <a:pt x="967" y="264"/>
                                </a:lnTo>
                                <a:lnTo>
                                  <a:pt x="967" y="266"/>
                                </a:lnTo>
                                <a:lnTo>
                                  <a:pt x="972" y="273"/>
                                </a:lnTo>
                                <a:lnTo>
                                  <a:pt x="972" y="290"/>
                                </a:lnTo>
                                <a:lnTo>
                                  <a:pt x="976" y="299"/>
                                </a:lnTo>
                                <a:lnTo>
                                  <a:pt x="979" y="299"/>
                                </a:lnTo>
                                <a:lnTo>
                                  <a:pt x="983" y="302"/>
                                </a:lnTo>
                                <a:lnTo>
                                  <a:pt x="983" y="304"/>
                                </a:lnTo>
                                <a:lnTo>
                                  <a:pt x="988" y="306"/>
                                </a:lnTo>
                                <a:lnTo>
                                  <a:pt x="993" y="306"/>
                                </a:lnTo>
                                <a:lnTo>
                                  <a:pt x="995" y="314"/>
                                </a:lnTo>
                                <a:lnTo>
                                  <a:pt x="993" y="321"/>
                                </a:lnTo>
                                <a:lnTo>
                                  <a:pt x="1000" y="325"/>
                                </a:lnTo>
                                <a:lnTo>
                                  <a:pt x="1007" y="330"/>
                                </a:lnTo>
                                <a:lnTo>
                                  <a:pt x="1003" y="337"/>
                                </a:lnTo>
                                <a:lnTo>
                                  <a:pt x="995" y="337"/>
                                </a:lnTo>
                                <a:lnTo>
                                  <a:pt x="995" y="342"/>
                                </a:lnTo>
                                <a:lnTo>
                                  <a:pt x="998" y="344"/>
                                </a:lnTo>
                                <a:lnTo>
                                  <a:pt x="1000" y="347"/>
                                </a:lnTo>
                                <a:lnTo>
                                  <a:pt x="1003" y="356"/>
                                </a:lnTo>
                                <a:lnTo>
                                  <a:pt x="1000" y="359"/>
                                </a:lnTo>
                                <a:lnTo>
                                  <a:pt x="1000" y="368"/>
                                </a:lnTo>
                                <a:lnTo>
                                  <a:pt x="998" y="373"/>
                                </a:lnTo>
                                <a:lnTo>
                                  <a:pt x="993" y="375"/>
                                </a:lnTo>
                                <a:lnTo>
                                  <a:pt x="995" y="375"/>
                                </a:lnTo>
                                <a:lnTo>
                                  <a:pt x="998" y="380"/>
                                </a:lnTo>
                                <a:lnTo>
                                  <a:pt x="1000" y="382"/>
                                </a:lnTo>
                                <a:lnTo>
                                  <a:pt x="1003" y="380"/>
                                </a:lnTo>
                                <a:lnTo>
                                  <a:pt x="1005" y="380"/>
                                </a:lnTo>
                                <a:lnTo>
                                  <a:pt x="1010" y="375"/>
                                </a:lnTo>
                                <a:lnTo>
                                  <a:pt x="1022" y="373"/>
                                </a:lnTo>
                                <a:lnTo>
                                  <a:pt x="1024" y="373"/>
                                </a:lnTo>
                                <a:lnTo>
                                  <a:pt x="1026" y="375"/>
                                </a:lnTo>
                                <a:lnTo>
                                  <a:pt x="1031" y="371"/>
                                </a:lnTo>
                                <a:lnTo>
                                  <a:pt x="1038" y="375"/>
                                </a:lnTo>
                                <a:lnTo>
                                  <a:pt x="1038" y="382"/>
                                </a:lnTo>
                                <a:lnTo>
                                  <a:pt x="1048" y="385"/>
                                </a:lnTo>
                                <a:lnTo>
                                  <a:pt x="1052" y="380"/>
                                </a:lnTo>
                                <a:lnTo>
                                  <a:pt x="1055" y="380"/>
                                </a:lnTo>
                                <a:lnTo>
                                  <a:pt x="1057" y="390"/>
                                </a:lnTo>
                                <a:lnTo>
                                  <a:pt x="1057" y="392"/>
                                </a:lnTo>
                                <a:lnTo>
                                  <a:pt x="1069" y="397"/>
                                </a:lnTo>
                                <a:lnTo>
                                  <a:pt x="1071" y="397"/>
                                </a:lnTo>
                                <a:lnTo>
                                  <a:pt x="1076" y="404"/>
                                </a:lnTo>
                                <a:lnTo>
                                  <a:pt x="1079" y="406"/>
                                </a:lnTo>
                                <a:lnTo>
                                  <a:pt x="1083" y="409"/>
                                </a:lnTo>
                                <a:lnTo>
                                  <a:pt x="1088" y="411"/>
                                </a:lnTo>
                                <a:lnTo>
                                  <a:pt x="1095" y="406"/>
                                </a:lnTo>
                                <a:lnTo>
                                  <a:pt x="1100" y="397"/>
                                </a:lnTo>
                                <a:lnTo>
                                  <a:pt x="1100" y="394"/>
                                </a:lnTo>
                                <a:lnTo>
                                  <a:pt x="1100" y="392"/>
                                </a:lnTo>
                                <a:lnTo>
                                  <a:pt x="1100" y="380"/>
                                </a:lnTo>
                                <a:lnTo>
                                  <a:pt x="1107" y="380"/>
                                </a:lnTo>
                                <a:lnTo>
                                  <a:pt x="1112" y="378"/>
                                </a:lnTo>
                                <a:lnTo>
                                  <a:pt x="1117" y="371"/>
                                </a:lnTo>
                                <a:lnTo>
                                  <a:pt x="1117" y="368"/>
                                </a:lnTo>
                                <a:lnTo>
                                  <a:pt x="1133" y="366"/>
                                </a:lnTo>
                                <a:lnTo>
                                  <a:pt x="1140" y="363"/>
                                </a:lnTo>
                                <a:lnTo>
                                  <a:pt x="1140" y="361"/>
                                </a:lnTo>
                                <a:lnTo>
                                  <a:pt x="1143" y="361"/>
                                </a:lnTo>
                                <a:lnTo>
                                  <a:pt x="1147" y="368"/>
                                </a:lnTo>
                                <a:lnTo>
                                  <a:pt x="1147" y="373"/>
                                </a:lnTo>
                                <a:lnTo>
                                  <a:pt x="1147" y="375"/>
                                </a:lnTo>
                                <a:lnTo>
                                  <a:pt x="1145" y="385"/>
                                </a:lnTo>
                                <a:lnTo>
                                  <a:pt x="1145" y="392"/>
                                </a:lnTo>
                                <a:lnTo>
                                  <a:pt x="1150" y="397"/>
                                </a:lnTo>
                                <a:lnTo>
                                  <a:pt x="1162" y="394"/>
                                </a:lnTo>
                                <a:lnTo>
                                  <a:pt x="1162" y="399"/>
                                </a:lnTo>
                                <a:lnTo>
                                  <a:pt x="1164" y="399"/>
                                </a:lnTo>
                                <a:lnTo>
                                  <a:pt x="1169" y="392"/>
                                </a:lnTo>
                                <a:lnTo>
                                  <a:pt x="1169" y="390"/>
                                </a:lnTo>
                                <a:lnTo>
                                  <a:pt x="1169" y="371"/>
                                </a:lnTo>
                                <a:lnTo>
                                  <a:pt x="1169" y="368"/>
                                </a:lnTo>
                                <a:lnTo>
                                  <a:pt x="1171" y="363"/>
                                </a:lnTo>
                                <a:lnTo>
                                  <a:pt x="1174" y="363"/>
                                </a:lnTo>
                                <a:lnTo>
                                  <a:pt x="1181" y="366"/>
                                </a:lnTo>
                                <a:lnTo>
                                  <a:pt x="1193" y="363"/>
                                </a:lnTo>
                                <a:lnTo>
                                  <a:pt x="1195" y="366"/>
                                </a:lnTo>
                                <a:lnTo>
                                  <a:pt x="1195" y="371"/>
                                </a:lnTo>
                                <a:lnTo>
                                  <a:pt x="1200" y="371"/>
                                </a:lnTo>
                                <a:lnTo>
                                  <a:pt x="1202" y="373"/>
                                </a:lnTo>
                                <a:lnTo>
                                  <a:pt x="1209" y="373"/>
                                </a:lnTo>
                                <a:lnTo>
                                  <a:pt x="1209" y="375"/>
                                </a:lnTo>
                                <a:lnTo>
                                  <a:pt x="1214" y="385"/>
                                </a:lnTo>
                                <a:lnTo>
                                  <a:pt x="1219" y="387"/>
                                </a:lnTo>
                                <a:lnTo>
                                  <a:pt x="1221" y="387"/>
                                </a:lnTo>
                                <a:lnTo>
                                  <a:pt x="1231" y="392"/>
                                </a:lnTo>
                                <a:lnTo>
                                  <a:pt x="1233" y="392"/>
                                </a:lnTo>
                                <a:lnTo>
                                  <a:pt x="1235" y="392"/>
                                </a:lnTo>
                                <a:lnTo>
                                  <a:pt x="1240" y="399"/>
                                </a:lnTo>
                                <a:lnTo>
                                  <a:pt x="1245" y="394"/>
                                </a:lnTo>
                                <a:lnTo>
                                  <a:pt x="1247" y="394"/>
                                </a:lnTo>
                                <a:lnTo>
                                  <a:pt x="1250" y="401"/>
                                </a:lnTo>
                                <a:lnTo>
                                  <a:pt x="1252" y="404"/>
                                </a:lnTo>
                                <a:lnTo>
                                  <a:pt x="1254" y="409"/>
                                </a:lnTo>
                                <a:lnTo>
                                  <a:pt x="1254" y="411"/>
                                </a:lnTo>
                                <a:lnTo>
                                  <a:pt x="1266" y="423"/>
                                </a:lnTo>
                                <a:lnTo>
                                  <a:pt x="1264" y="432"/>
                                </a:lnTo>
                                <a:lnTo>
                                  <a:pt x="1264" y="435"/>
                                </a:lnTo>
                                <a:lnTo>
                                  <a:pt x="1269" y="437"/>
                                </a:lnTo>
                                <a:lnTo>
                                  <a:pt x="1276" y="435"/>
                                </a:lnTo>
                                <a:lnTo>
                                  <a:pt x="1278" y="435"/>
                                </a:lnTo>
                                <a:lnTo>
                                  <a:pt x="1281" y="439"/>
                                </a:lnTo>
                                <a:lnTo>
                                  <a:pt x="1278" y="444"/>
                                </a:lnTo>
                                <a:lnTo>
                                  <a:pt x="1281" y="449"/>
                                </a:lnTo>
                                <a:lnTo>
                                  <a:pt x="1285" y="451"/>
                                </a:lnTo>
                                <a:lnTo>
                                  <a:pt x="1283" y="461"/>
                                </a:lnTo>
                                <a:lnTo>
                                  <a:pt x="1283" y="463"/>
                                </a:lnTo>
                                <a:lnTo>
                                  <a:pt x="1283" y="466"/>
                                </a:lnTo>
                                <a:lnTo>
                                  <a:pt x="1283" y="468"/>
                                </a:lnTo>
                                <a:lnTo>
                                  <a:pt x="1285" y="470"/>
                                </a:lnTo>
                                <a:lnTo>
                                  <a:pt x="1285" y="473"/>
                                </a:lnTo>
                                <a:lnTo>
                                  <a:pt x="1285" y="477"/>
                                </a:lnTo>
                                <a:lnTo>
                                  <a:pt x="1281" y="496"/>
                                </a:lnTo>
                                <a:lnTo>
                                  <a:pt x="1285" y="508"/>
                                </a:lnTo>
                                <a:lnTo>
                                  <a:pt x="1285" y="511"/>
                                </a:lnTo>
                                <a:lnTo>
                                  <a:pt x="1290" y="515"/>
                                </a:lnTo>
                                <a:lnTo>
                                  <a:pt x="1300" y="508"/>
                                </a:lnTo>
                                <a:lnTo>
                                  <a:pt x="1302" y="508"/>
                                </a:lnTo>
                                <a:lnTo>
                                  <a:pt x="1304" y="513"/>
                                </a:lnTo>
                                <a:lnTo>
                                  <a:pt x="1304" y="515"/>
                                </a:lnTo>
                                <a:lnTo>
                                  <a:pt x="1314" y="520"/>
                                </a:lnTo>
                                <a:lnTo>
                                  <a:pt x="1314" y="523"/>
                                </a:lnTo>
                                <a:lnTo>
                                  <a:pt x="1316" y="527"/>
                                </a:lnTo>
                                <a:lnTo>
                                  <a:pt x="1319" y="530"/>
                                </a:lnTo>
                                <a:lnTo>
                                  <a:pt x="1319" y="532"/>
                                </a:lnTo>
                                <a:lnTo>
                                  <a:pt x="1321" y="532"/>
                                </a:lnTo>
                                <a:lnTo>
                                  <a:pt x="1323" y="537"/>
                                </a:lnTo>
                                <a:lnTo>
                                  <a:pt x="1330" y="549"/>
                                </a:lnTo>
                                <a:lnTo>
                                  <a:pt x="1338" y="551"/>
                                </a:lnTo>
                                <a:lnTo>
                                  <a:pt x="1340" y="556"/>
                                </a:lnTo>
                                <a:lnTo>
                                  <a:pt x="1340" y="558"/>
                                </a:lnTo>
                                <a:lnTo>
                                  <a:pt x="1340" y="563"/>
                                </a:lnTo>
                                <a:lnTo>
                                  <a:pt x="1340" y="568"/>
                                </a:lnTo>
                                <a:lnTo>
                                  <a:pt x="1338" y="568"/>
                                </a:lnTo>
                                <a:lnTo>
                                  <a:pt x="1328" y="568"/>
                                </a:lnTo>
                                <a:lnTo>
                                  <a:pt x="1326" y="572"/>
                                </a:lnTo>
                                <a:lnTo>
                                  <a:pt x="1328" y="580"/>
                                </a:lnTo>
                                <a:lnTo>
                                  <a:pt x="1319" y="589"/>
                                </a:lnTo>
                                <a:lnTo>
                                  <a:pt x="1311" y="596"/>
                                </a:lnTo>
                                <a:lnTo>
                                  <a:pt x="1302" y="601"/>
                                </a:lnTo>
                                <a:lnTo>
                                  <a:pt x="1297" y="603"/>
                                </a:lnTo>
                                <a:lnTo>
                                  <a:pt x="1297" y="606"/>
                                </a:lnTo>
                                <a:lnTo>
                                  <a:pt x="1295" y="610"/>
                                </a:lnTo>
                                <a:lnTo>
                                  <a:pt x="1290" y="615"/>
                                </a:lnTo>
                                <a:lnTo>
                                  <a:pt x="1281" y="622"/>
                                </a:lnTo>
                                <a:lnTo>
                                  <a:pt x="1283" y="622"/>
                                </a:lnTo>
                                <a:lnTo>
                                  <a:pt x="1285" y="622"/>
                                </a:lnTo>
                                <a:lnTo>
                                  <a:pt x="1283" y="622"/>
                                </a:lnTo>
                                <a:lnTo>
                                  <a:pt x="1278" y="629"/>
                                </a:lnTo>
                                <a:lnTo>
                                  <a:pt x="1266" y="634"/>
                                </a:lnTo>
                                <a:lnTo>
                                  <a:pt x="1266" y="637"/>
                                </a:lnTo>
                                <a:lnTo>
                                  <a:pt x="1257" y="639"/>
                                </a:lnTo>
                                <a:lnTo>
                                  <a:pt x="1259" y="646"/>
                                </a:lnTo>
                                <a:lnTo>
                                  <a:pt x="1257" y="648"/>
                                </a:lnTo>
                                <a:lnTo>
                                  <a:pt x="1266" y="648"/>
                                </a:lnTo>
                                <a:lnTo>
                                  <a:pt x="1269" y="651"/>
                                </a:lnTo>
                                <a:lnTo>
                                  <a:pt x="1266" y="653"/>
                                </a:lnTo>
                                <a:lnTo>
                                  <a:pt x="1262" y="656"/>
                                </a:lnTo>
                                <a:lnTo>
                                  <a:pt x="1259" y="660"/>
                                </a:lnTo>
                                <a:lnTo>
                                  <a:pt x="1264" y="675"/>
                                </a:lnTo>
                                <a:lnTo>
                                  <a:pt x="1264" y="686"/>
                                </a:lnTo>
                                <a:lnTo>
                                  <a:pt x="1262" y="691"/>
                                </a:lnTo>
                                <a:lnTo>
                                  <a:pt x="1254" y="703"/>
                                </a:lnTo>
                                <a:lnTo>
                                  <a:pt x="1252" y="703"/>
                                </a:lnTo>
                                <a:lnTo>
                                  <a:pt x="1252" y="705"/>
                                </a:lnTo>
                                <a:lnTo>
                                  <a:pt x="1247" y="724"/>
                                </a:lnTo>
                                <a:lnTo>
                                  <a:pt x="1247" y="729"/>
                                </a:lnTo>
                                <a:lnTo>
                                  <a:pt x="1254" y="746"/>
                                </a:lnTo>
                                <a:lnTo>
                                  <a:pt x="1240" y="746"/>
                                </a:lnTo>
                                <a:lnTo>
                                  <a:pt x="1233" y="741"/>
                                </a:lnTo>
                                <a:lnTo>
                                  <a:pt x="1224" y="739"/>
                                </a:lnTo>
                                <a:lnTo>
                                  <a:pt x="1216" y="734"/>
                                </a:lnTo>
                                <a:lnTo>
                                  <a:pt x="1209" y="739"/>
                                </a:lnTo>
                                <a:lnTo>
                                  <a:pt x="1195" y="739"/>
                                </a:lnTo>
                                <a:lnTo>
                                  <a:pt x="1193" y="741"/>
                                </a:lnTo>
                                <a:lnTo>
                                  <a:pt x="1190" y="748"/>
                                </a:lnTo>
                                <a:lnTo>
                                  <a:pt x="1190" y="755"/>
                                </a:lnTo>
                                <a:lnTo>
                                  <a:pt x="1178" y="760"/>
                                </a:lnTo>
                                <a:lnTo>
                                  <a:pt x="1169" y="784"/>
                                </a:lnTo>
                                <a:lnTo>
                                  <a:pt x="1171" y="789"/>
                                </a:lnTo>
                                <a:lnTo>
                                  <a:pt x="1174" y="793"/>
                                </a:lnTo>
                                <a:lnTo>
                                  <a:pt x="1178" y="793"/>
                                </a:lnTo>
                                <a:lnTo>
                                  <a:pt x="1185" y="791"/>
                                </a:lnTo>
                                <a:lnTo>
                                  <a:pt x="1190" y="793"/>
                                </a:lnTo>
                                <a:lnTo>
                                  <a:pt x="1190" y="796"/>
                                </a:lnTo>
                                <a:lnTo>
                                  <a:pt x="1181" y="808"/>
                                </a:lnTo>
                                <a:lnTo>
                                  <a:pt x="1178" y="808"/>
                                </a:lnTo>
                                <a:lnTo>
                                  <a:pt x="1176" y="808"/>
                                </a:lnTo>
                                <a:lnTo>
                                  <a:pt x="1171" y="808"/>
                                </a:lnTo>
                                <a:lnTo>
                                  <a:pt x="1162" y="812"/>
                                </a:lnTo>
                                <a:lnTo>
                                  <a:pt x="1164" y="817"/>
                                </a:lnTo>
                                <a:lnTo>
                                  <a:pt x="1162" y="822"/>
                                </a:lnTo>
                                <a:lnTo>
                                  <a:pt x="1155" y="822"/>
                                </a:lnTo>
                                <a:lnTo>
                                  <a:pt x="1147" y="829"/>
                                </a:lnTo>
                                <a:lnTo>
                                  <a:pt x="1140" y="831"/>
                                </a:lnTo>
                                <a:lnTo>
                                  <a:pt x="1131" y="839"/>
                                </a:lnTo>
                                <a:lnTo>
                                  <a:pt x="1124" y="831"/>
                                </a:lnTo>
                                <a:lnTo>
                                  <a:pt x="1126" y="829"/>
                                </a:lnTo>
                                <a:lnTo>
                                  <a:pt x="1124" y="827"/>
                                </a:lnTo>
                                <a:lnTo>
                                  <a:pt x="1121" y="827"/>
                                </a:lnTo>
                                <a:lnTo>
                                  <a:pt x="1121" y="831"/>
                                </a:lnTo>
                                <a:lnTo>
                                  <a:pt x="1126" y="843"/>
                                </a:lnTo>
                                <a:lnTo>
                                  <a:pt x="1114" y="850"/>
                                </a:lnTo>
                                <a:lnTo>
                                  <a:pt x="1093" y="860"/>
                                </a:lnTo>
                                <a:lnTo>
                                  <a:pt x="1090" y="862"/>
                                </a:lnTo>
                                <a:lnTo>
                                  <a:pt x="1090" y="865"/>
                                </a:lnTo>
                                <a:lnTo>
                                  <a:pt x="1088" y="872"/>
                                </a:lnTo>
                                <a:lnTo>
                                  <a:pt x="1088" y="884"/>
                                </a:lnTo>
                                <a:lnTo>
                                  <a:pt x="1060" y="877"/>
                                </a:lnTo>
                                <a:lnTo>
                                  <a:pt x="1045" y="869"/>
                                </a:lnTo>
                                <a:lnTo>
                                  <a:pt x="1041" y="862"/>
                                </a:lnTo>
                                <a:lnTo>
                                  <a:pt x="1038" y="858"/>
                                </a:lnTo>
                                <a:lnTo>
                                  <a:pt x="1043" y="848"/>
                                </a:lnTo>
                                <a:lnTo>
                                  <a:pt x="1045" y="848"/>
                                </a:lnTo>
                                <a:lnTo>
                                  <a:pt x="1048" y="843"/>
                                </a:lnTo>
                                <a:lnTo>
                                  <a:pt x="1043" y="836"/>
                                </a:lnTo>
                                <a:lnTo>
                                  <a:pt x="1033" y="829"/>
                                </a:lnTo>
                                <a:lnTo>
                                  <a:pt x="1031" y="829"/>
                                </a:lnTo>
                                <a:lnTo>
                                  <a:pt x="1007" y="829"/>
                                </a:lnTo>
                                <a:lnTo>
                                  <a:pt x="1005" y="829"/>
                                </a:lnTo>
                                <a:lnTo>
                                  <a:pt x="991" y="831"/>
                                </a:lnTo>
                                <a:lnTo>
                                  <a:pt x="976" y="839"/>
                                </a:lnTo>
                                <a:lnTo>
                                  <a:pt x="950" y="853"/>
                                </a:lnTo>
                                <a:lnTo>
                                  <a:pt x="948" y="855"/>
                                </a:lnTo>
                                <a:lnTo>
                                  <a:pt x="926" y="872"/>
                                </a:lnTo>
                                <a:lnTo>
                                  <a:pt x="915" y="884"/>
                                </a:lnTo>
                                <a:lnTo>
                                  <a:pt x="915" y="886"/>
                                </a:lnTo>
                                <a:lnTo>
                                  <a:pt x="903" y="900"/>
                                </a:lnTo>
                                <a:lnTo>
                                  <a:pt x="872" y="915"/>
                                </a:lnTo>
                                <a:lnTo>
                                  <a:pt x="872" y="917"/>
                                </a:lnTo>
                                <a:lnTo>
                                  <a:pt x="872" y="922"/>
                                </a:lnTo>
                                <a:lnTo>
                                  <a:pt x="858" y="929"/>
                                </a:lnTo>
                                <a:lnTo>
                                  <a:pt x="848" y="929"/>
                                </a:lnTo>
                                <a:lnTo>
                                  <a:pt x="841" y="931"/>
                                </a:lnTo>
                                <a:lnTo>
                                  <a:pt x="827" y="943"/>
                                </a:lnTo>
                                <a:lnTo>
                                  <a:pt x="805" y="967"/>
                                </a:lnTo>
                                <a:lnTo>
                                  <a:pt x="803" y="969"/>
                                </a:lnTo>
                                <a:lnTo>
                                  <a:pt x="793" y="981"/>
                                </a:lnTo>
                                <a:lnTo>
                                  <a:pt x="784" y="998"/>
                                </a:lnTo>
                                <a:lnTo>
                                  <a:pt x="781" y="1000"/>
                                </a:lnTo>
                                <a:lnTo>
                                  <a:pt x="753" y="995"/>
                                </a:lnTo>
                                <a:lnTo>
                                  <a:pt x="748" y="991"/>
                                </a:lnTo>
                                <a:lnTo>
                                  <a:pt x="746" y="991"/>
                                </a:lnTo>
                                <a:lnTo>
                                  <a:pt x="743" y="991"/>
                                </a:lnTo>
                                <a:lnTo>
                                  <a:pt x="734" y="991"/>
                                </a:lnTo>
                                <a:lnTo>
                                  <a:pt x="720" y="998"/>
                                </a:lnTo>
                                <a:lnTo>
                                  <a:pt x="717" y="998"/>
                                </a:lnTo>
                                <a:lnTo>
                                  <a:pt x="710" y="1002"/>
                                </a:lnTo>
                                <a:lnTo>
                                  <a:pt x="708" y="1002"/>
                                </a:lnTo>
                                <a:lnTo>
                                  <a:pt x="696" y="1012"/>
                                </a:lnTo>
                                <a:lnTo>
                                  <a:pt x="679" y="1024"/>
                                </a:lnTo>
                                <a:lnTo>
                                  <a:pt x="677" y="1026"/>
                                </a:lnTo>
                                <a:lnTo>
                                  <a:pt x="665" y="1036"/>
                                </a:lnTo>
                                <a:lnTo>
                                  <a:pt x="665" y="1038"/>
                                </a:lnTo>
                                <a:lnTo>
                                  <a:pt x="641" y="1062"/>
                                </a:lnTo>
                                <a:lnTo>
                                  <a:pt x="629" y="1078"/>
                                </a:lnTo>
                                <a:lnTo>
                                  <a:pt x="627" y="1081"/>
                                </a:lnTo>
                                <a:lnTo>
                                  <a:pt x="620" y="1095"/>
                                </a:lnTo>
                                <a:lnTo>
                                  <a:pt x="613" y="1102"/>
                                </a:lnTo>
                                <a:lnTo>
                                  <a:pt x="601" y="1128"/>
                                </a:lnTo>
                                <a:lnTo>
                                  <a:pt x="591" y="1150"/>
                                </a:lnTo>
                                <a:lnTo>
                                  <a:pt x="594" y="1154"/>
                                </a:lnTo>
                                <a:lnTo>
                                  <a:pt x="589" y="1164"/>
                                </a:lnTo>
                                <a:lnTo>
                                  <a:pt x="582" y="1183"/>
                                </a:lnTo>
                                <a:lnTo>
                                  <a:pt x="582" y="1185"/>
                                </a:lnTo>
                                <a:lnTo>
                                  <a:pt x="582" y="1202"/>
                                </a:lnTo>
                                <a:lnTo>
                                  <a:pt x="589" y="1207"/>
                                </a:lnTo>
                                <a:lnTo>
                                  <a:pt x="589" y="1209"/>
                                </a:lnTo>
                                <a:lnTo>
                                  <a:pt x="584" y="1254"/>
                                </a:lnTo>
                                <a:lnTo>
                                  <a:pt x="584" y="1257"/>
                                </a:lnTo>
                                <a:lnTo>
                                  <a:pt x="582" y="1290"/>
                                </a:lnTo>
                                <a:lnTo>
                                  <a:pt x="582" y="1292"/>
                                </a:lnTo>
                                <a:lnTo>
                                  <a:pt x="582" y="1311"/>
                                </a:lnTo>
                                <a:lnTo>
                                  <a:pt x="582" y="1314"/>
                                </a:lnTo>
                                <a:lnTo>
                                  <a:pt x="582" y="1323"/>
                                </a:lnTo>
                                <a:lnTo>
                                  <a:pt x="582" y="1325"/>
                                </a:lnTo>
                                <a:lnTo>
                                  <a:pt x="582" y="1371"/>
                                </a:lnTo>
                                <a:lnTo>
                                  <a:pt x="582" y="1373"/>
                                </a:lnTo>
                                <a:lnTo>
                                  <a:pt x="584" y="1394"/>
                                </a:lnTo>
                                <a:lnTo>
                                  <a:pt x="584" y="1397"/>
                                </a:lnTo>
                                <a:lnTo>
                                  <a:pt x="584" y="1399"/>
                                </a:lnTo>
                                <a:lnTo>
                                  <a:pt x="584" y="1401"/>
                                </a:lnTo>
                                <a:lnTo>
                                  <a:pt x="587" y="1425"/>
                                </a:lnTo>
                                <a:lnTo>
                                  <a:pt x="589" y="1432"/>
                                </a:lnTo>
                                <a:lnTo>
                                  <a:pt x="591" y="1435"/>
                                </a:lnTo>
                                <a:lnTo>
                                  <a:pt x="599" y="1435"/>
                                </a:lnTo>
                                <a:lnTo>
                                  <a:pt x="608" y="1442"/>
                                </a:lnTo>
                                <a:lnTo>
                                  <a:pt x="610" y="1442"/>
                                </a:lnTo>
                                <a:lnTo>
                                  <a:pt x="613" y="1442"/>
                                </a:lnTo>
                                <a:lnTo>
                                  <a:pt x="625" y="1444"/>
                                </a:lnTo>
                                <a:lnTo>
                                  <a:pt x="625" y="1447"/>
                                </a:lnTo>
                                <a:lnTo>
                                  <a:pt x="622" y="1451"/>
                                </a:lnTo>
                                <a:lnTo>
                                  <a:pt x="622" y="1454"/>
                                </a:lnTo>
                                <a:lnTo>
                                  <a:pt x="625" y="1456"/>
                                </a:lnTo>
                                <a:lnTo>
                                  <a:pt x="625" y="1459"/>
                                </a:lnTo>
                                <a:lnTo>
                                  <a:pt x="622" y="1461"/>
                                </a:lnTo>
                                <a:lnTo>
                                  <a:pt x="625" y="1466"/>
                                </a:lnTo>
                                <a:lnTo>
                                  <a:pt x="634" y="1468"/>
                                </a:lnTo>
                                <a:lnTo>
                                  <a:pt x="637" y="1478"/>
                                </a:lnTo>
                                <a:lnTo>
                                  <a:pt x="634" y="1480"/>
                                </a:lnTo>
                                <a:lnTo>
                                  <a:pt x="639" y="1480"/>
                                </a:lnTo>
                                <a:lnTo>
                                  <a:pt x="639" y="1485"/>
                                </a:lnTo>
                                <a:lnTo>
                                  <a:pt x="644" y="1492"/>
                                </a:lnTo>
                                <a:lnTo>
                                  <a:pt x="641" y="1494"/>
                                </a:lnTo>
                                <a:lnTo>
                                  <a:pt x="620" y="1494"/>
                                </a:lnTo>
                                <a:lnTo>
                                  <a:pt x="620" y="1492"/>
                                </a:lnTo>
                                <a:lnTo>
                                  <a:pt x="618" y="1494"/>
                                </a:lnTo>
                                <a:lnTo>
                                  <a:pt x="613" y="1494"/>
                                </a:lnTo>
                                <a:lnTo>
                                  <a:pt x="610" y="1499"/>
                                </a:lnTo>
                                <a:lnTo>
                                  <a:pt x="601" y="1499"/>
                                </a:lnTo>
                                <a:lnTo>
                                  <a:pt x="587" y="1480"/>
                                </a:lnTo>
                                <a:lnTo>
                                  <a:pt x="584" y="1470"/>
                                </a:lnTo>
                                <a:lnTo>
                                  <a:pt x="582" y="1470"/>
                                </a:lnTo>
                                <a:lnTo>
                                  <a:pt x="572" y="1475"/>
                                </a:lnTo>
                                <a:lnTo>
                                  <a:pt x="568" y="1473"/>
                                </a:lnTo>
                                <a:lnTo>
                                  <a:pt x="565" y="1473"/>
                                </a:lnTo>
                                <a:lnTo>
                                  <a:pt x="560" y="1473"/>
                                </a:lnTo>
                                <a:lnTo>
                                  <a:pt x="556" y="1475"/>
                                </a:lnTo>
                                <a:lnTo>
                                  <a:pt x="551" y="1475"/>
                                </a:lnTo>
                                <a:lnTo>
                                  <a:pt x="544" y="1466"/>
                                </a:lnTo>
                                <a:lnTo>
                                  <a:pt x="541" y="1468"/>
                                </a:lnTo>
                                <a:lnTo>
                                  <a:pt x="537" y="1470"/>
                                </a:lnTo>
                                <a:lnTo>
                                  <a:pt x="537" y="1473"/>
                                </a:lnTo>
                                <a:lnTo>
                                  <a:pt x="532" y="1482"/>
                                </a:lnTo>
                                <a:lnTo>
                                  <a:pt x="518" y="1480"/>
                                </a:lnTo>
                                <a:lnTo>
                                  <a:pt x="515" y="1480"/>
                                </a:lnTo>
                                <a:lnTo>
                                  <a:pt x="511" y="1475"/>
                                </a:lnTo>
                                <a:lnTo>
                                  <a:pt x="506" y="1482"/>
                                </a:lnTo>
                                <a:lnTo>
                                  <a:pt x="501" y="1482"/>
                                </a:lnTo>
                                <a:lnTo>
                                  <a:pt x="499" y="1482"/>
                                </a:lnTo>
                                <a:lnTo>
                                  <a:pt x="496" y="1480"/>
                                </a:lnTo>
                                <a:lnTo>
                                  <a:pt x="492" y="1489"/>
                                </a:lnTo>
                                <a:lnTo>
                                  <a:pt x="484" y="1494"/>
                                </a:lnTo>
                                <a:lnTo>
                                  <a:pt x="480" y="1504"/>
                                </a:lnTo>
                                <a:lnTo>
                                  <a:pt x="477" y="1504"/>
                                </a:lnTo>
                                <a:lnTo>
                                  <a:pt x="468" y="1508"/>
                                </a:lnTo>
                                <a:lnTo>
                                  <a:pt x="463" y="1504"/>
                                </a:lnTo>
                                <a:lnTo>
                                  <a:pt x="461" y="1501"/>
                                </a:lnTo>
                                <a:lnTo>
                                  <a:pt x="458" y="1501"/>
                                </a:lnTo>
                                <a:lnTo>
                                  <a:pt x="456" y="1501"/>
                                </a:lnTo>
                                <a:lnTo>
                                  <a:pt x="449" y="1501"/>
                                </a:lnTo>
                                <a:lnTo>
                                  <a:pt x="446" y="1501"/>
                                </a:lnTo>
                                <a:lnTo>
                                  <a:pt x="444" y="1504"/>
                                </a:lnTo>
                                <a:lnTo>
                                  <a:pt x="432" y="1511"/>
                                </a:lnTo>
                                <a:lnTo>
                                  <a:pt x="425" y="1513"/>
                                </a:lnTo>
                                <a:lnTo>
                                  <a:pt x="423" y="1523"/>
                                </a:lnTo>
                                <a:lnTo>
                                  <a:pt x="416" y="1523"/>
                                </a:lnTo>
                                <a:lnTo>
                                  <a:pt x="418" y="1525"/>
                                </a:lnTo>
                                <a:lnTo>
                                  <a:pt x="418" y="1527"/>
                                </a:lnTo>
                                <a:lnTo>
                                  <a:pt x="420" y="1535"/>
                                </a:lnTo>
                                <a:lnTo>
                                  <a:pt x="425" y="1542"/>
                                </a:lnTo>
                                <a:lnTo>
                                  <a:pt x="425" y="1546"/>
                                </a:lnTo>
                                <a:lnTo>
                                  <a:pt x="423" y="1551"/>
                                </a:lnTo>
                                <a:lnTo>
                                  <a:pt x="399" y="1546"/>
                                </a:lnTo>
                                <a:lnTo>
                                  <a:pt x="387" y="1544"/>
                                </a:lnTo>
                                <a:lnTo>
                                  <a:pt x="387" y="1542"/>
                                </a:lnTo>
                                <a:lnTo>
                                  <a:pt x="375" y="1542"/>
                                </a:lnTo>
                                <a:lnTo>
                                  <a:pt x="373" y="1544"/>
                                </a:lnTo>
                                <a:lnTo>
                                  <a:pt x="370" y="1549"/>
                                </a:lnTo>
                                <a:lnTo>
                                  <a:pt x="368" y="1554"/>
                                </a:lnTo>
                                <a:lnTo>
                                  <a:pt x="366" y="1556"/>
                                </a:lnTo>
                                <a:lnTo>
                                  <a:pt x="363" y="1556"/>
                                </a:lnTo>
                                <a:lnTo>
                                  <a:pt x="349" y="1549"/>
                                </a:lnTo>
                                <a:lnTo>
                                  <a:pt x="342" y="1551"/>
                                </a:lnTo>
                                <a:lnTo>
                                  <a:pt x="339" y="1549"/>
                                </a:lnTo>
                                <a:lnTo>
                                  <a:pt x="339" y="1546"/>
                                </a:lnTo>
                                <a:lnTo>
                                  <a:pt x="337" y="1546"/>
                                </a:lnTo>
                                <a:lnTo>
                                  <a:pt x="335" y="1539"/>
                                </a:lnTo>
                                <a:lnTo>
                                  <a:pt x="328" y="1535"/>
                                </a:lnTo>
                                <a:lnTo>
                                  <a:pt x="320" y="1530"/>
                                </a:lnTo>
                                <a:lnTo>
                                  <a:pt x="320" y="1520"/>
                                </a:lnTo>
                                <a:lnTo>
                                  <a:pt x="309" y="1520"/>
                                </a:lnTo>
                                <a:lnTo>
                                  <a:pt x="299" y="1516"/>
                                </a:lnTo>
                                <a:lnTo>
                                  <a:pt x="287" y="1513"/>
                                </a:lnTo>
                                <a:lnTo>
                                  <a:pt x="282" y="1511"/>
                                </a:lnTo>
                                <a:lnTo>
                                  <a:pt x="280" y="1508"/>
                                </a:lnTo>
                                <a:lnTo>
                                  <a:pt x="273" y="1506"/>
                                </a:lnTo>
                                <a:lnTo>
                                  <a:pt x="271" y="1501"/>
                                </a:lnTo>
                                <a:lnTo>
                                  <a:pt x="266" y="1499"/>
                                </a:lnTo>
                                <a:lnTo>
                                  <a:pt x="259" y="1501"/>
                                </a:lnTo>
                                <a:lnTo>
                                  <a:pt x="242" y="1494"/>
                                </a:lnTo>
                                <a:lnTo>
                                  <a:pt x="237" y="1499"/>
                                </a:lnTo>
                                <a:lnTo>
                                  <a:pt x="230" y="1501"/>
                                </a:lnTo>
                                <a:lnTo>
                                  <a:pt x="218" y="1506"/>
                                </a:lnTo>
                                <a:lnTo>
                                  <a:pt x="199" y="1501"/>
                                </a:lnTo>
                                <a:lnTo>
                                  <a:pt x="190" y="1506"/>
                                </a:lnTo>
                                <a:lnTo>
                                  <a:pt x="190" y="1508"/>
                                </a:lnTo>
                                <a:lnTo>
                                  <a:pt x="185" y="1511"/>
                                </a:lnTo>
                                <a:lnTo>
                                  <a:pt x="183" y="1518"/>
                                </a:lnTo>
                                <a:lnTo>
                                  <a:pt x="180" y="1518"/>
                                </a:lnTo>
                                <a:lnTo>
                                  <a:pt x="180" y="1527"/>
                                </a:lnTo>
                                <a:lnTo>
                                  <a:pt x="171" y="1530"/>
                                </a:lnTo>
                                <a:lnTo>
                                  <a:pt x="171" y="1532"/>
                                </a:lnTo>
                                <a:lnTo>
                                  <a:pt x="168" y="1537"/>
                                </a:lnTo>
                                <a:lnTo>
                                  <a:pt x="164" y="1537"/>
                                </a:lnTo>
                                <a:lnTo>
                                  <a:pt x="156" y="1539"/>
                                </a:lnTo>
                                <a:lnTo>
                                  <a:pt x="140" y="1542"/>
                                </a:lnTo>
                                <a:lnTo>
                                  <a:pt x="137" y="1546"/>
                                </a:lnTo>
                                <a:lnTo>
                                  <a:pt x="126" y="1539"/>
                                </a:lnTo>
                                <a:lnTo>
                                  <a:pt x="118" y="1530"/>
                                </a:lnTo>
                                <a:lnTo>
                                  <a:pt x="111" y="1511"/>
                                </a:lnTo>
                                <a:lnTo>
                                  <a:pt x="111" y="1504"/>
                                </a:lnTo>
                                <a:lnTo>
                                  <a:pt x="114" y="1501"/>
                                </a:lnTo>
                                <a:lnTo>
                                  <a:pt x="107" y="1497"/>
                                </a:lnTo>
                                <a:lnTo>
                                  <a:pt x="107" y="1489"/>
                                </a:lnTo>
                                <a:lnTo>
                                  <a:pt x="104" y="1485"/>
                                </a:lnTo>
                                <a:lnTo>
                                  <a:pt x="102" y="1485"/>
                                </a:lnTo>
                                <a:lnTo>
                                  <a:pt x="95" y="1487"/>
                                </a:lnTo>
                                <a:lnTo>
                                  <a:pt x="90" y="1487"/>
                                </a:lnTo>
                                <a:lnTo>
                                  <a:pt x="88" y="1487"/>
                                </a:lnTo>
                                <a:lnTo>
                                  <a:pt x="83" y="1487"/>
                                </a:lnTo>
                                <a:lnTo>
                                  <a:pt x="78" y="1480"/>
                                </a:lnTo>
                                <a:lnTo>
                                  <a:pt x="73" y="1478"/>
                                </a:lnTo>
                                <a:lnTo>
                                  <a:pt x="69" y="1478"/>
                                </a:lnTo>
                                <a:lnTo>
                                  <a:pt x="64" y="1473"/>
                                </a:lnTo>
                                <a:lnTo>
                                  <a:pt x="64" y="1470"/>
                                </a:lnTo>
                                <a:lnTo>
                                  <a:pt x="57" y="1466"/>
                                </a:lnTo>
                                <a:lnTo>
                                  <a:pt x="50" y="1466"/>
                                </a:lnTo>
                                <a:lnTo>
                                  <a:pt x="47" y="1463"/>
                                </a:lnTo>
                                <a:lnTo>
                                  <a:pt x="31" y="1463"/>
                                </a:lnTo>
                                <a:lnTo>
                                  <a:pt x="21" y="1459"/>
                                </a:lnTo>
                                <a:lnTo>
                                  <a:pt x="14" y="1461"/>
                                </a:lnTo>
                                <a:lnTo>
                                  <a:pt x="12" y="1454"/>
                                </a:lnTo>
                                <a:lnTo>
                                  <a:pt x="12" y="1444"/>
                                </a:lnTo>
                                <a:lnTo>
                                  <a:pt x="16" y="1437"/>
                                </a:lnTo>
                                <a:lnTo>
                                  <a:pt x="16" y="1428"/>
                                </a:lnTo>
                                <a:lnTo>
                                  <a:pt x="21" y="1421"/>
                                </a:lnTo>
                                <a:lnTo>
                                  <a:pt x="28" y="1418"/>
                                </a:lnTo>
                                <a:lnTo>
                                  <a:pt x="31" y="1418"/>
                                </a:lnTo>
                                <a:lnTo>
                                  <a:pt x="38" y="1413"/>
                                </a:lnTo>
                                <a:lnTo>
                                  <a:pt x="45" y="1413"/>
                                </a:lnTo>
                                <a:lnTo>
                                  <a:pt x="54" y="1409"/>
                                </a:lnTo>
                                <a:lnTo>
                                  <a:pt x="61" y="1406"/>
                                </a:lnTo>
                                <a:lnTo>
                                  <a:pt x="73" y="1409"/>
                                </a:lnTo>
                                <a:lnTo>
                                  <a:pt x="76" y="1409"/>
                                </a:lnTo>
                                <a:lnTo>
                                  <a:pt x="76" y="1404"/>
                                </a:lnTo>
                                <a:lnTo>
                                  <a:pt x="83" y="1404"/>
                                </a:lnTo>
                                <a:lnTo>
                                  <a:pt x="85" y="1399"/>
                                </a:lnTo>
                                <a:lnTo>
                                  <a:pt x="85" y="1394"/>
                                </a:lnTo>
                                <a:lnTo>
                                  <a:pt x="88" y="1392"/>
                                </a:lnTo>
                                <a:lnTo>
                                  <a:pt x="88" y="1390"/>
                                </a:lnTo>
                                <a:lnTo>
                                  <a:pt x="92" y="1392"/>
                                </a:lnTo>
                                <a:lnTo>
                                  <a:pt x="99" y="1392"/>
                                </a:lnTo>
                                <a:lnTo>
                                  <a:pt x="102" y="1394"/>
                                </a:lnTo>
                                <a:lnTo>
                                  <a:pt x="107" y="1392"/>
                                </a:lnTo>
                                <a:lnTo>
                                  <a:pt x="109" y="1387"/>
                                </a:lnTo>
                                <a:lnTo>
                                  <a:pt x="121" y="1387"/>
                                </a:lnTo>
                                <a:lnTo>
                                  <a:pt x="121" y="1385"/>
                                </a:lnTo>
                                <a:lnTo>
                                  <a:pt x="121" y="1382"/>
                                </a:lnTo>
                                <a:lnTo>
                                  <a:pt x="128" y="1371"/>
                                </a:lnTo>
                                <a:lnTo>
                                  <a:pt x="130" y="1361"/>
                                </a:lnTo>
                                <a:lnTo>
                                  <a:pt x="133" y="1361"/>
                                </a:lnTo>
                                <a:lnTo>
                                  <a:pt x="137" y="1366"/>
                                </a:lnTo>
                                <a:lnTo>
                                  <a:pt x="140" y="1366"/>
                                </a:lnTo>
                                <a:lnTo>
                                  <a:pt x="142" y="1366"/>
                                </a:lnTo>
                                <a:lnTo>
                                  <a:pt x="149" y="1363"/>
                                </a:lnTo>
                                <a:lnTo>
                                  <a:pt x="152" y="1361"/>
                                </a:lnTo>
                                <a:lnTo>
                                  <a:pt x="159" y="1361"/>
                                </a:lnTo>
                                <a:lnTo>
                                  <a:pt x="164" y="1359"/>
                                </a:lnTo>
                                <a:lnTo>
                                  <a:pt x="178" y="1361"/>
                                </a:lnTo>
                                <a:lnTo>
                                  <a:pt x="187" y="1356"/>
                                </a:lnTo>
                                <a:lnTo>
                                  <a:pt x="195" y="1361"/>
                                </a:lnTo>
                                <a:lnTo>
                                  <a:pt x="197" y="1361"/>
                                </a:lnTo>
                                <a:lnTo>
                                  <a:pt x="202" y="1361"/>
                                </a:lnTo>
                                <a:lnTo>
                                  <a:pt x="204" y="1361"/>
                                </a:lnTo>
                                <a:close/>
                                <a:moveTo>
                                  <a:pt x="114" y="1485"/>
                                </a:moveTo>
                                <a:lnTo>
                                  <a:pt x="121" y="1487"/>
                                </a:lnTo>
                                <a:lnTo>
                                  <a:pt x="123" y="1487"/>
                                </a:lnTo>
                                <a:lnTo>
                                  <a:pt x="133" y="1487"/>
                                </a:lnTo>
                                <a:lnTo>
                                  <a:pt x="135" y="1487"/>
                                </a:lnTo>
                                <a:lnTo>
                                  <a:pt x="137" y="1485"/>
                                </a:lnTo>
                                <a:lnTo>
                                  <a:pt x="133" y="1482"/>
                                </a:lnTo>
                                <a:lnTo>
                                  <a:pt x="128" y="1478"/>
                                </a:lnTo>
                                <a:lnTo>
                                  <a:pt x="126" y="1470"/>
                                </a:lnTo>
                                <a:lnTo>
                                  <a:pt x="128" y="1466"/>
                                </a:lnTo>
                                <a:lnTo>
                                  <a:pt x="130" y="1466"/>
                                </a:lnTo>
                                <a:lnTo>
                                  <a:pt x="130" y="1463"/>
                                </a:lnTo>
                                <a:lnTo>
                                  <a:pt x="126" y="1461"/>
                                </a:lnTo>
                                <a:lnTo>
                                  <a:pt x="123" y="1461"/>
                                </a:lnTo>
                                <a:lnTo>
                                  <a:pt x="121" y="1463"/>
                                </a:lnTo>
                                <a:lnTo>
                                  <a:pt x="114" y="1470"/>
                                </a:lnTo>
                                <a:lnTo>
                                  <a:pt x="114" y="1475"/>
                                </a:lnTo>
                                <a:lnTo>
                                  <a:pt x="114" y="1482"/>
                                </a:lnTo>
                                <a:lnTo>
                                  <a:pt x="114" y="1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38"/>
                        <wps:cNvSpPr>
                          <a:spLocks/>
                        </wps:cNvSpPr>
                        <wps:spPr bwMode="auto">
                          <a:xfrm>
                            <a:off x="4166" y="4697"/>
                            <a:ext cx="708" cy="862"/>
                          </a:xfrm>
                          <a:custGeom>
                            <a:avLst/>
                            <a:gdLst>
                              <a:gd name="T0" fmla="*/ 152 w 1340"/>
                              <a:gd name="T1" fmla="*/ 1311 h 1556"/>
                              <a:gd name="T2" fmla="*/ 92 w 1340"/>
                              <a:gd name="T3" fmla="*/ 1299 h 1556"/>
                              <a:gd name="T4" fmla="*/ 114 w 1340"/>
                              <a:gd name="T5" fmla="*/ 1245 h 1556"/>
                              <a:gd name="T6" fmla="*/ 135 w 1340"/>
                              <a:gd name="T7" fmla="*/ 1185 h 1556"/>
                              <a:gd name="T8" fmla="*/ 107 w 1340"/>
                              <a:gd name="T9" fmla="*/ 1126 h 1556"/>
                              <a:gd name="T10" fmla="*/ 80 w 1340"/>
                              <a:gd name="T11" fmla="*/ 1086 h 1556"/>
                              <a:gd name="T12" fmla="*/ 14 w 1340"/>
                              <a:gd name="T13" fmla="*/ 1052 h 1556"/>
                              <a:gd name="T14" fmla="*/ 14 w 1340"/>
                              <a:gd name="T15" fmla="*/ 969 h 1556"/>
                              <a:gd name="T16" fmla="*/ 50 w 1340"/>
                              <a:gd name="T17" fmla="*/ 934 h 1556"/>
                              <a:gd name="T18" fmla="*/ 92 w 1340"/>
                              <a:gd name="T19" fmla="*/ 931 h 1556"/>
                              <a:gd name="T20" fmla="*/ 149 w 1340"/>
                              <a:gd name="T21" fmla="*/ 915 h 1556"/>
                              <a:gd name="T22" fmla="*/ 223 w 1340"/>
                              <a:gd name="T23" fmla="*/ 938 h 1556"/>
                              <a:gd name="T24" fmla="*/ 268 w 1340"/>
                              <a:gd name="T25" fmla="*/ 905 h 1556"/>
                              <a:gd name="T26" fmla="*/ 373 w 1340"/>
                              <a:gd name="T27" fmla="*/ 917 h 1556"/>
                              <a:gd name="T28" fmla="*/ 416 w 1340"/>
                              <a:gd name="T29" fmla="*/ 860 h 1556"/>
                              <a:gd name="T30" fmla="*/ 425 w 1340"/>
                              <a:gd name="T31" fmla="*/ 779 h 1556"/>
                              <a:gd name="T32" fmla="*/ 525 w 1340"/>
                              <a:gd name="T33" fmla="*/ 774 h 1556"/>
                              <a:gd name="T34" fmla="*/ 587 w 1340"/>
                              <a:gd name="T35" fmla="*/ 751 h 1556"/>
                              <a:gd name="T36" fmla="*/ 587 w 1340"/>
                              <a:gd name="T37" fmla="*/ 672 h 1556"/>
                              <a:gd name="T38" fmla="*/ 663 w 1340"/>
                              <a:gd name="T39" fmla="*/ 648 h 1556"/>
                              <a:gd name="T40" fmla="*/ 720 w 1340"/>
                              <a:gd name="T41" fmla="*/ 591 h 1556"/>
                              <a:gd name="T42" fmla="*/ 698 w 1340"/>
                              <a:gd name="T43" fmla="*/ 527 h 1556"/>
                              <a:gd name="T44" fmla="*/ 708 w 1340"/>
                              <a:gd name="T45" fmla="*/ 475 h 1556"/>
                              <a:gd name="T46" fmla="*/ 648 w 1340"/>
                              <a:gd name="T47" fmla="*/ 458 h 1556"/>
                              <a:gd name="T48" fmla="*/ 622 w 1340"/>
                              <a:gd name="T49" fmla="*/ 392 h 1556"/>
                              <a:gd name="T50" fmla="*/ 618 w 1340"/>
                              <a:gd name="T51" fmla="*/ 318 h 1556"/>
                              <a:gd name="T52" fmla="*/ 582 w 1340"/>
                              <a:gd name="T53" fmla="*/ 235 h 1556"/>
                              <a:gd name="T54" fmla="*/ 568 w 1340"/>
                              <a:gd name="T55" fmla="*/ 147 h 1556"/>
                              <a:gd name="T56" fmla="*/ 596 w 1340"/>
                              <a:gd name="T57" fmla="*/ 85 h 1556"/>
                              <a:gd name="T58" fmla="*/ 629 w 1340"/>
                              <a:gd name="T59" fmla="*/ 66 h 1556"/>
                              <a:gd name="T60" fmla="*/ 672 w 1340"/>
                              <a:gd name="T61" fmla="*/ 31 h 1556"/>
                              <a:gd name="T62" fmla="*/ 727 w 1340"/>
                              <a:gd name="T63" fmla="*/ 19 h 1556"/>
                              <a:gd name="T64" fmla="*/ 767 w 1340"/>
                              <a:gd name="T65" fmla="*/ 88 h 1556"/>
                              <a:gd name="T66" fmla="*/ 829 w 1340"/>
                              <a:gd name="T67" fmla="*/ 62 h 1556"/>
                              <a:gd name="T68" fmla="*/ 874 w 1340"/>
                              <a:gd name="T69" fmla="*/ 93 h 1556"/>
                              <a:gd name="T70" fmla="*/ 922 w 1340"/>
                              <a:gd name="T71" fmla="*/ 138 h 1556"/>
                              <a:gd name="T72" fmla="*/ 936 w 1340"/>
                              <a:gd name="T73" fmla="*/ 214 h 1556"/>
                              <a:gd name="T74" fmla="*/ 983 w 1340"/>
                              <a:gd name="T75" fmla="*/ 302 h 1556"/>
                              <a:gd name="T76" fmla="*/ 993 w 1340"/>
                              <a:gd name="T77" fmla="*/ 375 h 1556"/>
                              <a:gd name="T78" fmla="*/ 1057 w 1340"/>
                              <a:gd name="T79" fmla="*/ 392 h 1556"/>
                              <a:gd name="T80" fmla="*/ 1140 w 1340"/>
                              <a:gd name="T81" fmla="*/ 363 h 1556"/>
                              <a:gd name="T82" fmla="*/ 1174 w 1340"/>
                              <a:gd name="T83" fmla="*/ 363 h 1556"/>
                              <a:gd name="T84" fmla="*/ 1247 w 1340"/>
                              <a:gd name="T85" fmla="*/ 394 h 1556"/>
                              <a:gd name="T86" fmla="*/ 1283 w 1340"/>
                              <a:gd name="T87" fmla="*/ 466 h 1556"/>
                              <a:gd name="T88" fmla="*/ 1319 w 1340"/>
                              <a:gd name="T89" fmla="*/ 532 h 1556"/>
                              <a:gd name="T90" fmla="*/ 1297 w 1340"/>
                              <a:gd name="T91" fmla="*/ 606 h 1556"/>
                              <a:gd name="T92" fmla="*/ 1259 w 1340"/>
                              <a:gd name="T93" fmla="*/ 660 h 1556"/>
                              <a:gd name="T94" fmla="*/ 1190 w 1340"/>
                              <a:gd name="T95" fmla="*/ 748 h 1556"/>
                              <a:gd name="T96" fmla="*/ 1155 w 1340"/>
                              <a:gd name="T97" fmla="*/ 822 h 1556"/>
                              <a:gd name="T98" fmla="*/ 1045 w 1340"/>
                              <a:gd name="T99" fmla="*/ 869 h 1556"/>
                              <a:gd name="T100" fmla="*/ 915 w 1340"/>
                              <a:gd name="T101" fmla="*/ 886 h 1556"/>
                              <a:gd name="T102" fmla="*/ 743 w 1340"/>
                              <a:gd name="T103" fmla="*/ 991 h 1556"/>
                              <a:gd name="T104" fmla="*/ 591 w 1340"/>
                              <a:gd name="T105" fmla="*/ 1150 h 1556"/>
                              <a:gd name="T106" fmla="*/ 582 w 1340"/>
                              <a:gd name="T107" fmla="*/ 1373 h 1556"/>
                              <a:gd name="T108" fmla="*/ 625 w 1340"/>
                              <a:gd name="T109" fmla="*/ 1459 h 1556"/>
                              <a:gd name="T110" fmla="*/ 584 w 1340"/>
                              <a:gd name="T111" fmla="*/ 1470 h 1556"/>
                              <a:gd name="T112" fmla="*/ 501 w 1340"/>
                              <a:gd name="T113" fmla="*/ 1482 h 1556"/>
                              <a:gd name="T114" fmla="*/ 423 w 1340"/>
                              <a:gd name="T115" fmla="*/ 1523 h 1556"/>
                              <a:gd name="T116" fmla="*/ 349 w 1340"/>
                              <a:gd name="T117" fmla="*/ 1549 h 1556"/>
                              <a:gd name="T118" fmla="*/ 259 w 1340"/>
                              <a:gd name="T119" fmla="*/ 1501 h 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40" h="1556">
                                <a:moveTo>
                                  <a:pt x="204" y="1361"/>
                                </a:moveTo>
                                <a:lnTo>
                                  <a:pt x="204" y="1356"/>
                                </a:lnTo>
                                <a:lnTo>
                                  <a:pt x="206" y="1352"/>
                                </a:lnTo>
                                <a:lnTo>
                                  <a:pt x="206" y="1347"/>
                                </a:lnTo>
                                <a:lnTo>
                                  <a:pt x="204" y="1340"/>
                                </a:lnTo>
                                <a:lnTo>
                                  <a:pt x="199" y="1337"/>
                                </a:lnTo>
                                <a:lnTo>
                                  <a:pt x="195" y="1340"/>
                                </a:lnTo>
                                <a:lnTo>
                                  <a:pt x="192" y="1335"/>
                                </a:lnTo>
                                <a:lnTo>
                                  <a:pt x="180" y="1325"/>
                                </a:lnTo>
                                <a:lnTo>
                                  <a:pt x="180" y="1323"/>
                                </a:lnTo>
                                <a:lnTo>
                                  <a:pt x="176" y="1321"/>
                                </a:lnTo>
                                <a:lnTo>
                                  <a:pt x="173" y="1321"/>
                                </a:lnTo>
                                <a:lnTo>
                                  <a:pt x="171" y="1316"/>
                                </a:lnTo>
                                <a:lnTo>
                                  <a:pt x="168" y="1309"/>
                                </a:lnTo>
                                <a:lnTo>
                                  <a:pt x="166" y="1309"/>
                                </a:lnTo>
                                <a:lnTo>
                                  <a:pt x="156" y="1306"/>
                                </a:lnTo>
                                <a:lnTo>
                                  <a:pt x="152" y="1311"/>
                                </a:lnTo>
                                <a:lnTo>
                                  <a:pt x="147" y="1311"/>
                                </a:lnTo>
                                <a:lnTo>
                                  <a:pt x="145" y="1316"/>
                                </a:lnTo>
                                <a:lnTo>
                                  <a:pt x="140" y="1316"/>
                                </a:lnTo>
                                <a:lnTo>
                                  <a:pt x="137" y="1316"/>
                                </a:lnTo>
                                <a:lnTo>
                                  <a:pt x="133" y="1321"/>
                                </a:lnTo>
                                <a:lnTo>
                                  <a:pt x="133" y="1318"/>
                                </a:lnTo>
                                <a:lnTo>
                                  <a:pt x="130" y="1318"/>
                                </a:lnTo>
                                <a:lnTo>
                                  <a:pt x="128" y="1318"/>
                                </a:lnTo>
                                <a:lnTo>
                                  <a:pt x="126" y="1318"/>
                                </a:lnTo>
                                <a:lnTo>
                                  <a:pt x="111" y="1316"/>
                                </a:lnTo>
                                <a:lnTo>
                                  <a:pt x="107" y="1311"/>
                                </a:lnTo>
                                <a:lnTo>
                                  <a:pt x="102" y="1309"/>
                                </a:lnTo>
                                <a:lnTo>
                                  <a:pt x="102" y="1306"/>
                                </a:lnTo>
                                <a:lnTo>
                                  <a:pt x="99" y="1306"/>
                                </a:lnTo>
                                <a:lnTo>
                                  <a:pt x="95" y="1304"/>
                                </a:lnTo>
                                <a:lnTo>
                                  <a:pt x="92" y="1302"/>
                                </a:lnTo>
                                <a:lnTo>
                                  <a:pt x="92" y="1299"/>
                                </a:lnTo>
                                <a:lnTo>
                                  <a:pt x="99" y="1297"/>
                                </a:lnTo>
                                <a:lnTo>
                                  <a:pt x="102" y="1295"/>
                                </a:lnTo>
                                <a:lnTo>
                                  <a:pt x="99" y="1295"/>
                                </a:lnTo>
                                <a:lnTo>
                                  <a:pt x="90" y="1280"/>
                                </a:lnTo>
                                <a:lnTo>
                                  <a:pt x="88" y="1278"/>
                                </a:lnTo>
                                <a:lnTo>
                                  <a:pt x="88" y="1276"/>
                                </a:lnTo>
                                <a:lnTo>
                                  <a:pt x="85" y="1273"/>
                                </a:lnTo>
                                <a:lnTo>
                                  <a:pt x="71" y="1271"/>
                                </a:lnTo>
                                <a:lnTo>
                                  <a:pt x="71" y="1268"/>
                                </a:lnTo>
                                <a:lnTo>
                                  <a:pt x="71" y="1264"/>
                                </a:lnTo>
                                <a:lnTo>
                                  <a:pt x="78" y="1257"/>
                                </a:lnTo>
                                <a:lnTo>
                                  <a:pt x="78" y="1254"/>
                                </a:lnTo>
                                <a:lnTo>
                                  <a:pt x="78" y="1252"/>
                                </a:lnTo>
                                <a:lnTo>
                                  <a:pt x="80" y="1249"/>
                                </a:lnTo>
                                <a:lnTo>
                                  <a:pt x="85" y="1249"/>
                                </a:lnTo>
                                <a:lnTo>
                                  <a:pt x="109" y="1247"/>
                                </a:lnTo>
                                <a:lnTo>
                                  <a:pt x="114" y="1245"/>
                                </a:lnTo>
                                <a:lnTo>
                                  <a:pt x="116" y="1242"/>
                                </a:lnTo>
                                <a:lnTo>
                                  <a:pt x="126" y="1240"/>
                                </a:lnTo>
                                <a:lnTo>
                                  <a:pt x="123" y="1235"/>
                                </a:lnTo>
                                <a:lnTo>
                                  <a:pt x="123" y="1233"/>
                                </a:lnTo>
                                <a:lnTo>
                                  <a:pt x="126" y="1221"/>
                                </a:lnTo>
                                <a:lnTo>
                                  <a:pt x="128" y="1216"/>
                                </a:lnTo>
                                <a:lnTo>
                                  <a:pt x="123" y="1207"/>
                                </a:lnTo>
                                <a:lnTo>
                                  <a:pt x="123" y="1204"/>
                                </a:lnTo>
                                <a:lnTo>
                                  <a:pt x="107" y="1200"/>
                                </a:lnTo>
                                <a:lnTo>
                                  <a:pt x="104" y="1200"/>
                                </a:lnTo>
                                <a:lnTo>
                                  <a:pt x="104" y="1190"/>
                                </a:lnTo>
                                <a:lnTo>
                                  <a:pt x="111" y="1188"/>
                                </a:lnTo>
                                <a:lnTo>
                                  <a:pt x="116" y="1185"/>
                                </a:lnTo>
                                <a:lnTo>
                                  <a:pt x="123" y="1185"/>
                                </a:lnTo>
                                <a:lnTo>
                                  <a:pt x="128" y="1190"/>
                                </a:lnTo>
                                <a:lnTo>
                                  <a:pt x="130" y="1190"/>
                                </a:lnTo>
                                <a:lnTo>
                                  <a:pt x="135" y="1185"/>
                                </a:lnTo>
                                <a:lnTo>
                                  <a:pt x="128" y="1185"/>
                                </a:lnTo>
                                <a:lnTo>
                                  <a:pt x="126" y="1181"/>
                                </a:lnTo>
                                <a:lnTo>
                                  <a:pt x="126" y="1169"/>
                                </a:lnTo>
                                <a:lnTo>
                                  <a:pt x="128" y="1166"/>
                                </a:lnTo>
                                <a:lnTo>
                                  <a:pt x="128" y="1162"/>
                                </a:lnTo>
                                <a:lnTo>
                                  <a:pt x="123" y="1159"/>
                                </a:lnTo>
                                <a:lnTo>
                                  <a:pt x="118" y="1159"/>
                                </a:lnTo>
                                <a:lnTo>
                                  <a:pt x="121" y="1157"/>
                                </a:lnTo>
                                <a:lnTo>
                                  <a:pt x="126" y="1150"/>
                                </a:lnTo>
                                <a:lnTo>
                                  <a:pt x="126" y="1145"/>
                                </a:lnTo>
                                <a:lnTo>
                                  <a:pt x="126" y="1143"/>
                                </a:lnTo>
                                <a:lnTo>
                                  <a:pt x="123" y="1140"/>
                                </a:lnTo>
                                <a:lnTo>
                                  <a:pt x="123" y="1138"/>
                                </a:lnTo>
                                <a:lnTo>
                                  <a:pt x="116" y="1133"/>
                                </a:lnTo>
                                <a:lnTo>
                                  <a:pt x="114" y="1135"/>
                                </a:lnTo>
                                <a:lnTo>
                                  <a:pt x="109" y="1133"/>
                                </a:lnTo>
                                <a:lnTo>
                                  <a:pt x="107" y="1126"/>
                                </a:lnTo>
                                <a:lnTo>
                                  <a:pt x="109" y="1124"/>
                                </a:lnTo>
                                <a:lnTo>
                                  <a:pt x="116" y="1124"/>
                                </a:lnTo>
                                <a:lnTo>
                                  <a:pt x="116" y="1121"/>
                                </a:lnTo>
                                <a:lnTo>
                                  <a:pt x="114" y="1116"/>
                                </a:lnTo>
                                <a:lnTo>
                                  <a:pt x="111" y="1114"/>
                                </a:lnTo>
                                <a:lnTo>
                                  <a:pt x="114" y="1112"/>
                                </a:lnTo>
                                <a:lnTo>
                                  <a:pt x="111" y="1102"/>
                                </a:lnTo>
                                <a:lnTo>
                                  <a:pt x="111" y="1097"/>
                                </a:lnTo>
                                <a:lnTo>
                                  <a:pt x="111" y="1093"/>
                                </a:lnTo>
                                <a:lnTo>
                                  <a:pt x="104" y="1090"/>
                                </a:lnTo>
                                <a:lnTo>
                                  <a:pt x="102" y="1090"/>
                                </a:lnTo>
                                <a:lnTo>
                                  <a:pt x="102" y="1088"/>
                                </a:lnTo>
                                <a:lnTo>
                                  <a:pt x="97" y="1086"/>
                                </a:lnTo>
                                <a:lnTo>
                                  <a:pt x="92" y="1086"/>
                                </a:lnTo>
                                <a:lnTo>
                                  <a:pt x="88" y="1095"/>
                                </a:lnTo>
                                <a:lnTo>
                                  <a:pt x="85" y="1090"/>
                                </a:lnTo>
                                <a:lnTo>
                                  <a:pt x="80" y="1086"/>
                                </a:lnTo>
                                <a:lnTo>
                                  <a:pt x="80" y="1076"/>
                                </a:lnTo>
                                <a:lnTo>
                                  <a:pt x="80" y="1078"/>
                                </a:lnTo>
                                <a:lnTo>
                                  <a:pt x="71" y="1078"/>
                                </a:lnTo>
                                <a:lnTo>
                                  <a:pt x="69" y="1069"/>
                                </a:lnTo>
                                <a:lnTo>
                                  <a:pt x="69" y="1071"/>
                                </a:lnTo>
                                <a:lnTo>
                                  <a:pt x="66" y="1071"/>
                                </a:lnTo>
                                <a:lnTo>
                                  <a:pt x="69" y="1076"/>
                                </a:lnTo>
                                <a:lnTo>
                                  <a:pt x="59" y="1076"/>
                                </a:lnTo>
                                <a:lnTo>
                                  <a:pt x="57" y="1076"/>
                                </a:lnTo>
                                <a:lnTo>
                                  <a:pt x="54" y="1074"/>
                                </a:lnTo>
                                <a:lnTo>
                                  <a:pt x="47" y="1071"/>
                                </a:lnTo>
                                <a:lnTo>
                                  <a:pt x="40" y="1071"/>
                                </a:lnTo>
                                <a:lnTo>
                                  <a:pt x="38" y="1069"/>
                                </a:lnTo>
                                <a:lnTo>
                                  <a:pt x="35" y="1067"/>
                                </a:lnTo>
                                <a:lnTo>
                                  <a:pt x="23" y="1059"/>
                                </a:lnTo>
                                <a:lnTo>
                                  <a:pt x="21" y="1055"/>
                                </a:lnTo>
                                <a:lnTo>
                                  <a:pt x="14" y="1052"/>
                                </a:lnTo>
                                <a:lnTo>
                                  <a:pt x="9" y="1052"/>
                                </a:lnTo>
                                <a:lnTo>
                                  <a:pt x="9" y="1050"/>
                                </a:lnTo>
                                <a:lnTo>
                                  <a:pt x="9" y="1045"/>
                                </a:lnTo>
                                <a:lnTo>
                                  <a:pt x="14" y="1038"/>
                                </a:lnTo>
                                <a:lnTo>
                                  <a:pt x="14" y="1031"/>
                                </a:lnTo>
                                <a:lnTo>
                                  <a:pt x="12" y="1029"/>
                                </a:lnTo>
                                <a:lnTo>
                                  <a:pt x="4" y="1019"/>
                                </a:lnTo>
                                <a:lnTo>
                                  <a:pt x="4" y="1010"/>
                                </a:lnTo>
                                <a:lnTo>
                                  <a:pt x="0" y="1002"/>
                                </a:lnTo>
                                <a:lnTo>
                                  <a:pt x="4" y="998"/>
                                </a:lnTo>
                                <a:lnTo>
                                  <a:pt x="7" y="995"/>
                                </a:lnTo>
                                <a:lnTo>
                                  <a:pt x="12" y="988"/>
                                </a:lnTo>
                                <a:lnTo>
                                  <a:pt x="7" y="986"/>
                                </a:lnTo>
                                <a:lnTo>
                                  <a:pt x="7" y="983"/>
                                </a:lnTo>
                                <a:lnTo>
                                  <a:pt x="16" y="979"/>
                                </a:lnTo>
                                <a:lnTo>
                                  <a:pt x="21" y="976"/>
                                </a:lnTo>
                                <a:lnTo>
                                  <a:pt x="14" y="969"/>
                                </a:lnTo>
                                <a:lnTo>
                                  <a:pt x="16" y="967"/>
                                </a:lnTo>
                                <a:lnTo>
                                  <a:pt x="16" y="964"/>
                                </a:lnTo>
                                <a:lnTo>
                                  <a:pt x="14" y="962"/>
                                </a:lnTo>
                                <a:lnTo>
                                  <a:pt x="19" y="964"/>
                                </a:lnTo>
                                <a:lnTo>
                                  <a:pt x="23" y="960"/>
                                </a:lnTo>
                                <a:lnTo>
                                  <a:pt x="26" y="957"/>
                                </a:lnTo>
                                <a:lnTo>
                                  <a:pt x="33" y="962"/>
                                </a:lnTo>
                                <a:lnTo>
                                  <a:pt x="35" y="964"/>
                                </a:lnTo>
                                <a:lnTo>
                                  <a:pt x="38" y="962"/>
                                </a:lnTo>
                                <a:lnTo>
                                  <a:pt x="40" y="960"/>
                                </a:lnTo>
                                <a:lnTo>
                                  <a:pt x="45" y="962"/>
                                </a:lnTo>
                                <a:lnTo>
                                  <a:pt x="47" y="962"/>
                                </a:lnTo>
                                <a:lnTo>
                                  <a:pt x="54" y="962"/>
                                </a:lnTo>
                                <a:lnTo>
                                  <a:pt x="54" y="960"/>
                                </a:lnTo>
                                <a:lnTo>
                                  <a:pt x="54" y="957"/>
                                </a:lnTo>
                                <a:lnTo>
                                  <a:pt x="50" y="950"/>
                                </a:lnTo>
                                <a:lnTo>
                                  <a:pt x="50" y="934"/>
                                </a:lnTo>
                                <a:lnTo>
                                  <a:pt x="52" y="931"/>
                                </a:lnTo>
                                <a:lnTo>
                                  <a:pt x="59" y="931"/>
                                </a:lnTo>
                                <a:lnTo>
                                  <a:pt x="57" y="929"/>
                                </a:lnTo>
                                <a:lnTo>
                                  <a:pt x="54" y="924"/>
                                </a:lnTo>
                                <a:lnTo>
                                  <a:pt x="54" y="922"/>
                                </a:lnTo>
                                <a:lnTo>
                                  <a:pt x="59" y="917"/>
                                </a:lnTo>
                                <a:lnTo>
                                  <a:pt x="66" y="917"/>
                                </a:lnTo>
                                <a:lnTo>
                                  <a:pt x="66" y="915"/>
                                </a:lnTo>
                                <a:lnTo>
                                  <a:pt x="69" y="910"/>
                                </a:lnTo>
                                <a:lnTo>
                                  <a:pt x="66" y="910"/>
                                </a:lnTo>
                                <a:lnTo>
                                  <a:pt x="71" y="905"/>
                                </a:lnTo>
                                <a:lnTo>
                                  <a:pt x="71" y="903"/>
                                </a:lnTo>
                                <a:lnTo>
                                  <a:pt x="78" y="905"/>
                                </a:lnTo>
                                <a:lnTo>
                                  <a:pt x="80" y="910"/>
                                </a:lnTo>
                                <a:lnTo>
                                  <a:pt x="90" y="919"/>
                                </a:lnTo>
                                <a:lnTo>
                                  <a:pt x="88" y="929"/>
                                </a:lnTo>
                                <a:lnTo>
                                  <a:pt x="92" y="931"/>
                                </a:lnTo>
                                <a:lnTo>
                                  <a:pt x="95" y="929"/>
                                </a:lnTo>
                                <a:lnTo>
                                  <a:pt x="97" y="926"/>
                                </a:lnTo>
                                <a:lnTo>
                                  <a:pt x="95" y="926"/>
                                </a:lnTo>
                                <a:lnTo>
                                  <a:pt x="102" y="915"/>
                                </a:lnTo>
                                <a:lnTo>
                                  <a:pt x="104" y="915"/>
                                </a:lnTo>
                                <a:lnTo>
                                  <a:pt x="111" y="917"/>
                                </a:lnTo>
                                <a:lnTo>
                                  <a:pt x="116" y="912"/>
                                </a:lnTo>
                                <a:lnTo>
                                  <a:pt x="116" y="915"/>
                                </a:lnTo>
                                <a:lnTo>
                                  <a:pt x="118" y="915"/>
                                </a:lnTo>
                                <a:lnTo>
                                  <a:pt x="118" y="917"/>
                                </a:lnTo>
                                <a:lnTo>
                                  <a:pt x="118" y="919"/>
                                </a:lnTo>
                                <a:lnTo>
                                  <a:pt x="121" y="917"/>
                                </a:lnTo>
                                <a:lnTo>
                                  <a:pt x="130" y="922"/>
                                </a:lnTo>
                                <a:lnTo>
                                  <a:pt x="140" y="919"/>
                                </a:lnTo>
                                <a:lnTo>
                                  <a:pt x="142" y="915"/>
                                </a:lnTo>
                                <a:lnTo>
                                  <a:pt x="145" y="917"/>
                                </a:lnTo>
                                <a:lnTo>
                                  <a:pt x="149" y="915"/>
                                </a:lnTo>
                                <a:lnTo>
                                  <a:pt x="149" y="912"/>
                                </a:lnTo>
                                <a:lnTo>
                                  <a:pt x="147" y="907"/>
                                </a:lnTo>
                                <a:lnTo>
                                  <a:pt x="156" y="910"/>
                                </a:lnTo>
                                <a:lnTo>
                                  <a:pt x="164" y="924"/>
                                </a:lnTo>
                                <a:lnTo>
                                  <a:pt x="164" y="929"/>
                                </a:lnTo>
                                <a:lnTo>
                                  <a:pt x="164" y="931"/>
                                </a:lnTo>
                                <a:lnTo>
                                  <a:pt x="166" y="931"/>
                                </a:lnTo>
                                <a:lnTo>
                                  <a:pt x="171" y="929"/>
                                </a:lnTo>
                                <a:lnTo>
                                  <a:pt x="173" y="931"/>
                                </a:lnTo>
                                <a:lnTo>
                                  <a:pt x="178" y="931"/>
                                </a:lnTo>
                                <a:lnTo>
                                  <a:pt x="180" y="931"/>
                                </a:lnTo>
                                <a:lnTo>
                                  <a:pt x="190" y="926"/>
                                </a:lnTo>
                                <a:lnTo>
                                  <a:pt x="192" y="926"/>
                                </a:lnTo>
                                <a:lnTo>
                                  <a:pt x="199" y="919"/>
                                </a:lnTo>
                                <a:lnTo>
                                  <a:pt x="206" y="919"/>
                                </a:lnTo>
                                <a:lnTo>
                                  <a:pt x="211" y="929"/>
                                </a:lnTo>
                                <a:lnTo>
                                  <a:pt x="223" y="938"/>
                                </a:lnTo>
                                <a:lnTo>
                                  <a:pt x="225" y="938"/>
                                </a:lnTo>
                                <a:lnTo>
                                  <a:pt x="233" y="924"/>
                                </a:lnTo>
                                <a:lnTo>
                                  <a:pt x="230" y="917"/>
                                </a:lnTo>
                                <a:lnTo>
                                  <a:pt x="228" y="912"/>
                                </a:lnTo>
                                <a:lnTo>
                                  <a:pt x="235" y="907"/>
                                </a:lnTo>
                                <a:lnTo>
                                  <a:pt x="235" y="905"/>
                                </a:lnTo>
                                <a:lnTo>
                                  <a:pt x="237" y="903"/>
                                </a:lnTo>
                                <a:lnTo>
                                  <a:pt x="244" y="898"/>
                                </a:lnTo>
                                <a:lnTo>
                                  <a:pt x="244" y="893"/>
                                </a:lnTo>
                                <a:lnTo>
                                  <a:pt x="247" y="896"/>
                                </a:lnTo>
                                <a:lnTo>
                                  <a:pt x="247" y="898"/>
                                </a:lnTo>
                                <a:lnTo>
                                  <a:pt x="249" y="898"/>
                                </a:lnTo>
                                <a:lnTo>
                                  <a:pt x="254" y="905"/>
                                </a:lnTo>
                                <a:lnTo>
                                  <a:pt x="256" y="903"/>
                                </a:lnTo>
                                <a:lnTo>
                                  <a:pt x="261" y="900"/>
                                </a:lnTo>
                                <a:lnTo>
                                  <a:pt x="263" y="900"/>
                                </a:lnTo>
                                <a:lnTo>
                                  <a:pt x="268" y="905"/>
                                </a:lnTo>
                                <a:lnTo>
                                  <a:pt x="282" y="910"/>
                                </a:lnTo>
                                <a:lnTo>
                                  <a:pt x="290" y="915"/>
                                </a:lnTo>
                                <a:lnTo>
                                  <a:pt x="292" y="915"/>
                                </a:lnTo>
                                <a:lnTo>
                                  <a:pt x="294" y="915"/>
                                </a:lnTo>
                                <a:lnTo>
                                  <a:pt x="304" y="919"/>
                                </a:lnTo>
                                <a:lnTo>
                                  <a:pt x="309" y="917"/>
                                </a:lnTo>
                                <a:lnTo>
                                  <a:pt x="306" y="915"/>
                                </a:lnTo>
                                <a:lnTo>
                                  <a:pt x="309" y="915"/>
                                </a:lnTo>
                                <a:lnTo>
                                  <a:pt x="316" y="907"/>
                                </a:lnTo>
                                <a:lnTo>
                                  <a:pt x="328" y="910"/>
                                </a:lnTo>
                                <a:lnTo>
                                  <a:pt x="335" y="907"/>
                                </a:lnTo>
                                <a:lnTo>
                                  <a:pt x="337" y="907"/>
                                </a:lnTo>
                                <a:lnTo>
                                  <a:pt x="344" y="907"/>
                                </a:lnTo>
                                <a:lnTo>
                                  <a:pt x="347" y="907"/>
                                </a:lnTo>
                                <a:lnTo>
                                  <a:pt x="356" y="915"/>
                                </a:lnTo>
                                <a:lnTo>
                                  <a:pt x="368" y="915"/>
                                </a:lnTo>
                                <a:lnTo>
                                  <a:pt x="373" y="917"/>
                                </a:lnTo>
                                <a:lnTo>
                                  <a:pt x="375" y="915"/>
                                </a:lnTo>
                                <a:lnTo>
                                  <a:pt x="382" y="915"/>
                                </a:lnTo>
                                <a:lnTo>
                                  <a:pt x="389" y="910"/>
                                </a:lnTo>
                                <a:lnTo>
                                  <a:pt x="392" y="910"/>
                                </a:lnTo>
                                <a:lnTo>
                                  <a:pt x="394" y="910"/>
                                </a:lnTo>
                                <a:lnTo>
                                  <a:pt x="394" y="905"/>
                                </a:lnTo>
                                <a:lnTo>
                                  <a:pt x="399" y="905"/>
                                </a:lnTo>
                                <a:lnTo>
                                  <a:pt x="408" y="896"/>
                                </a:lnTo>
                                <a:lnTo>
                                  <a:pt x="408" y="893"/>
                                </a:lnTo>
                                <a:lnTo>
                                  <a:pt x="408" y="888"/>
                                </a:lnTo>
                                <a:lnTo>
                                  <a:pt x="418" y="891"/>
                                </a:lnTo>
                                <a:lnTo>
                                  <a:pt x="420" y="886"/>
                                </a:lnTo>
                                <a:lnTo>
                                  <a:pt x="418" y="886"/>
                                </a:lnTo>
                                <a:lnTo>
                                  <a:pt x="416" y="881"/>
                                </a:lnTo>
                                <a:lnTo>
                                  <a:pt x="413" y="872"/>
                                </a:lnTo>
                                <a:lnTo>
                                  <a:pt x="416" y="867"/>
                                </a:lnTo>
                                <a:lnTo>
                                  <a:pt x="416" y="860"/>
                                </a:lnTo>
                                <a:lnTo>
                                  <a:pt x="420" y="862"/>
                                </a:lnTo>
                                <a:lnTo>
                                  <a:pt x="423" y="862"/>
                                </a:lnTo>
                                <a:lnTo>
                                  <a:pt x="423" y="860"/>
                                </a:lnTo>
                                <a:lnTo>
                                  <a:pt x="404" y="841"/>
                                </a:lnTo>
                                <a:lnTo>
                                  <a:pt x="397" y="831"/>
                                </a:lnTo>
                                <a:lnTo>
                                  <a:pt x="399" y="829"/>
                                </a:lnTo>
                                <a:lnTo>
                                  <a:pt x="404" y="820"/>
                                </a:lnTo>
                                <a:lnTo>
                                  <a:pt x="401" y="815"/>
                                </a:lnTo>
                                <a:lnTo>
                                  <a:pt x="399" y="815"/>
                                </a:lnTo>
                                <a:lnTo>
                                  <a:pt x="399" y="812"/>
                                </a:lnTo>
                                <a:lnTo>
                                  <a:pt x="397" y="810"/>
                                </a:lnTo>
                                <a:lnTo>
                                  <a:pt x="401" y="805"/>
                                </a:lnTo>
                                <a:lnTo>
                                  <a:pt x="408" y="774"/>
                                </a:lnTo>
                                <a:lnTo>
                                  <a:pt x="411" y="777"/>
                                </a:lnTo>
                                <a:lnTo>
                                  <a:pt x="413" y="781"/>
                                </a:lnTo>
                                <a:lnTo>
                                  <a:pt x="418" y="781"/>
                                </a:lnTo>
                                <a:lnTo>
                                  <a:pt x="425" y="779"/>
                                </a:lnTo>
                                <a:lnTo>
                                  <a:pt x="427" y="781"/>
                                </a:lnTo>
                                <a:lnTo>
                                  <a:pt x="442" y="786"/>
                                </a:lnTo>
                                <a:lnTo>
                                  <a:pt x="451" y="793"/>
                                </a:lnTo>
                                <a:lnTo>
                                  <a:pt x="454" y="800"/>
                                </a:lnTo>
                                <a:lnTo>
                                  <a:pt x="456" y="803"/>
                                </a:lnTo>
                                <a:lnTo>
                                  <a:pt x="458" y="803"/>
                                </a:lnTo>
                                <a:lnTo>
                                  <a:pt x="468" y="796"/>
                                </a:lnTo>
                                <a:lnTo>
                                  <a:pt x="473" y="796"/>
                                </a:lnTo>
                                <a:lnTo>
                                  <a:pt x="475" y="793"/>
                                </a:lnTo>
                                <a:lnTo>
                                  <a:pt x="477" y="791"/>
                                </a:lnTo>
                                <a:lnTo>
                                  <a:pt x="482" y="786"/>
                                </a:lnTo>
                                <a:lnTo>
                                  <a:pt x="487" y="789"/>
                                </a:lnTo>
                                <a:lnTo>
                                  <a:pt x="494" y="784"/>
                                </a:lnTo>
                                <a:lnTo>
                                  <a:pt x="503" y="784"/>
                                </a:lnTo>
                                <a:lnTo>
                                  <a:pt x="511" y="777"/>
                                </a:lnTo>
                                <a:lnTo>
                                  <a:pt x="520" y="779"/>
                                </a:lnTo>
                                <a:lnTo>
                                  <a:pt x="525" y="774"/>
                                </a:lnTo>
                                <a:lnTo>
                                  <a:pt x="527" y="760"/>
                                </a:lnTo>
                                <a:lnTo>
                                  <a:pt x="532" y="755"/>
                                </a:lnTo>
                                <a:lnTo>
                                  <a:pt x="537" y="755"/>
                                </a:lnTo>
                                <a:lnTo>
                                  <a:pt x="541" y="753"/>
                                </a:lnTo>
                                <a:lnTo>
                                  <a:pt x="541" y="751"/>
                                </a:lnTo>
                                <a:lnTo>
                                  <a:pt x="546" y="748"/>
                                </a:lnTo>
                                <a:lnTo>
                                  <a:pt x="549" y="748"/>
                                </a:lnTo>
                                <a:lnTo>
                                  <a:pt x="553" y="746"/>
                                </a:lnTo>
                                <a:lnTo>
                                  <a:pt x="558" y="748"/>
                                </a:lnTo>
                                <a:lnTo>
                                  <a:pt x="565" y="751"/>
                                </a:lnTo>
                                <a:lnTo>
                                  <a:pt x="568" y="753"/>
                                </a:lnTo>
                                <a:lnTo>
                                  <a:pt x="570" y="755"/>
                                </a:lnTo>
                                <a:lnTo>
                                  <a:pt x="575" y="755"/>
                                </a:lnTo>
                                <a:lnTo>
                                  <a:pt x="582" y="753"/>
                                </a:lnTo>
                                <a:lnTo>
                                  <a:pt x="587" y="755"/>
                                </a:lnTo>
                                <a:lnTo>
                                  <a:pt x="587" y="753"/>
                                </a:lnTo>
                                <a:lnTo>
                                  <a:pt x="587" y="751"/>
                                </a:lnTo>
                                <a:lnTo>
                                  <a:pt x="589" y="746"/>
                                </a:lnTo>
                                <a:lnTo>
                                  <a:pt x="584" y="741"/>
                                </a:lnTo>
                                <a:lnTo>
                                  <a:pt x="584" y="736"/>
                                </a:lnTo>
                                <a:lnTo>
                                  <a:pt x="582" y="732"/>
                                </a:lnTo>
                                <a:lnTo>
                                  <a:pt x="584" y="729"/>
                                </a:lnTo>
                                <a:lnTo>
                                  <a:pt x="582" y="724"/>
                                </a:lnTo>
                                <a:lnTo>
                                  <a:pt x="584" y="720"/>
                                </a:lnTo>
                                <a:lnTo>
                                  <a:pt x="589" y="717"/>
                                </a:lnTo>
                                <a:lnTo>
                                  <a:pt x="591" y="710"/>
                                </a:lnTo>
                                <a:lnTo>
                                  <a:pt x="584" y="703"/>
                                </a:lnTo>
                                <a:lnTo>
                                  <a:pt x="584" y="701"/>
                                </a:lnTo>
                                <a:lnTo>
                                  <a:pt x="579" y="691"/>
                                </a:lnTo>
                                <a:lnTo>
                                  <a:pt x="582" y="689"/>
                                </a:lnTo>
                                <a:lnTo>
                                  <a:pt x="587" y="684"/>
                                </a:lnTo>
                                <a:lnTo>
                                  <a:pt x="584" y="682"/>
                                </a:lnTo>
                                <a:lnTo>
                                  <a:pt x="584" y="675"/>
                                </a:lnTo>
                                <a:lnTo>
                                  <a:pt x="587" y="672"/>
                                </a:lnTo>
                                <a:lnTo>
                                  <a:pt x="589" y="672"/>
                                </a:lnTo>
                                <a:lnTo>
                                  <a:pt x="596" y="672"/>
                                </a:lnTo>
                                <a:lnTo>
                                  <a:pt x="608" y="677"/>
                                </a:lnTo>
                                <a:lnTo>
                                  <a:pt x="613" y="682"/>
                                </a:lnTo>
                                <a:lnTo>
                                  <a:pt x="625" y="684"/>
                                </a:lnTo>
                                <a:lnTo>
                                  <a:pt x="625" y="682"/>
                                </a:lnTo>
                                <a:lnTo>
                                  <a:pt x="637" y="684"/>
                                </a:lnTo>
                                <a:lnTo>
                                  <a:pt x="646" y="684"/>
                                </a:lnTo>
                                <a:lnTo>
                                  <a:pt x="656" y="682"/>
                                </a:lnTo>
                                <a:lnTo>
                                  <a:pt x="658" y="677"/>
                                </a:lnTo>
                                <a:lnTo>
                                  <a:pt x="660" y="675"/>
                                </a:lnTo>
                                <a:lnTo>
                                  <a:pt x="663" y="675"/>
                                </a:lnTo>
                                <a:lnTo>
                                  <a:pt x="665" y="675"/>
                                </a:lnTo>
                                <a:lnTo>
                                  <a:pt x="665" y="665"/>
                                </a:lnTo>
                                <a:lnTo>
                                  <a:pt x="660" y="660"/>
                                </a:lnTo>
                                <a:lnTo>
                                  <a:pt x="660" y="656"/>
                                </a:lnTo>
                                <a:lnTo>
                                  <a:pt x="663" y="648"/>
                                </a:lnTo>
                                <a:lnTo>
                                  <a:pt x="667" y="646"/>
                                </a:lnTo>
                                <a:lnTo>
                                  <a:pt x="670" y="639"/>
                                </a:lnTo>
                                <a:lnTo>
                                  <a:pt x="675" y="634"/>
                                </a:lnTo>
                                <a:lnTo>
                                  <a:pt x="677" y="634"/>
                                </a:lnTo>
                                <a:lnTo>
                                  <a:pt x="682" y="637"/>
                                </a:lnTo>
                                <a:lnTo>
                                  <a:pt x="684" y="634"/>
                                </a:lnTo>
                                <a:lnTo>
                                  <a:pt x="694" y="637"/>
                                </a:lnTo>
                                <a:lnTo>
                                  <a:pt x="705" y="637"/>
                                </a:lnTo>
                                <a:lnTo>
                                  <a:pt x="705" y="629"/>
                                </a:lnTo>
                                <a:lnTo>
                                  <a:pt x="710" y="625"/>
                                </a:lnTo>
                                <a:lnTo>
                                  <a:pt x="713" y="622"/>
                                </a:lnTo>
                                <a:lnTo>
                                  <a:pt x="708" y="613"/>
                                </a:lnTo>
                                <a:lnTo>
                                  <a:pt x="708" y="610"/>
                                </a:lnTo>
                                <a:lnTo>
                                  <a:pt x="710" y="606"/>
                                </a:lnTo>
                                <a:lnTo>
                                  <a:pt x="713" y="603"/>
                                </a:lnTo>
                                <a:lnTo>
                                  <a:pt x="717" y="599"/>
                                </a:lnTo>
                                <a:lnTo>
                                  <a:pt x="720" y="591"/>
                                </a:lnTo>
                                <a:lnTo>
                                  <a:pt x="732" y="591"/>
                                </a:lnTo>
                                <a:lnTo>
                                  <a:pt x="732" y="589"/>
                                </a:lnTo>
                                <a:lnTo>
                                  <a:pt x="736" y="577"/>
                                </a:lnTo>
                                <a:lnTo>
                                  <a:pt x="746" y="572"/>
                                </a:lnTo>
                                <a:lnTo>
                                  <a:pt x="751" y="561"/>
                                </a:lnTo>
                                <a:lnTo>
                                  <a:pt x="748" y="558"/>
                                </a:lnTo>
                                <a:lnTo>
                                  <a:pt x="746" y="558"/>
                                </a:lnTo>
                                <a:lnTo>
                                  <a:pt x="736" y="549"/>
                                </a:lnTo>
                                <a:lnTo>
                                  <a:pt x="727" y="546"/>
                                </a:lnTo>
                                <a:lnTo>
                                  <a:pt x="722" y="542"/>
                                </a:lnTo>
                                <a:lnTo>
                                  <a:pt x="717" y="542"/>
                                </a:lnTo>
                                <a:lnTo>
                                  <a:pt x="715" y="539"/>
                                </a:lnTo>
                                <a:lnTo>
                                  <a:pt x="708" y="544"/>
                                </a:lnTo>
                                <a:lnTo>
                                  <a:pt x="705" y="542"/>
                                </a:lnTo>
                                <a:lnTo>
                                  <a:pt x="701" y="539"/>
                                </a:lnTo>
                                <a:lnTo>
                                  <a:pt x="698" y="530"/>
                                </a:lnTo>
                                <a:lnTo>
                                  <a:pt x="698" y="527"/>
                                </a:lnTo>
                                <a:lnTo>
                                  <a:pt x="696" y="527"/>
                                </a:lnTo>
                                <a:lnTo>
                                  <a:pt x="694" y="527"/>
                                </a:lnTo>
                                <a:lnTo>
                                  <a:pt x="689" y="532"/>
                                </a:lnTo>
                                <a:lnTo>
                                  <a:pt x="684" y="532"/>
                                </a:lnTo>
                                <a:lnTo>
                                  <a:pt x="675" y="523"/>
                                </a:lnTo>
                                <a:lnTo>
                                  <a:pt x="670" y="520"/>
                                </a:lnTo>
                                <a:lnTo>
                                  <a:pt x="682" y="513"/>
                                </a:lnTo>
                                <a:lnTo>
                                  <a:pt x="689" y="513"/>
                                </a:lnTo>
                                <a:lnTo>
                                  <a:pt x="694" y="511"/>
                                </a:lnTo>
                                <a:lnTo>
                                  <a:pt x="696" y="511"/>
                                </a:lnTo>
                                <a:lnTo>
                                  <a:pt x="696" y="508"/>
                                </a:lnTo>
                                <a:lnTo>
                                  <a:pt x="696" y="499"/>
                                </a:lnTo>
                                <a:lnTo>
                                  <a:pt x="694" y="496"/>
                                </a:lnTo>
                                <a:lnTo>
                                  <a:pt x="694" y="494"/>
                                </a:lnTo>
                                <a:lnTo>
                                  <a:pt x="698" y="489"/>
                                </a:lnTo>
                                <a:lnTo>
                                  <a:pt x="698" y="482"/>
                                </a:lnTo>
                                <a:lnTo>
                                  <a:pt x="708" y="475"/>
                                </a:lnTo>
                                <a:lnTo>
                                  <a:pt x="715" y="473"/>
                                </a:lnTo>
                                <a:lnTo>
                                  <a:pt x="715" y="468"/>
                                </a:lnTo>
                                <a:lnTo>
                                  <a:pt x="710" y="458"/>
                                </a:lnTo>
                                <a:lnTo>
                                  <a:pt x="710" y="456"/>
                                </a:lnTo>
                                <a:lnTo>
                                  <a:pt x="708" y="456"/>
                                </a:lnTo>
                                <a:lnTo>
                                  <a:pt x="698" y="454"/>
                                </a:lnTo>
                                <a:lnTo>
                                  <a:pt x="691" y="456"/>
                                </a:lnTo>
                                <a:lnTo>
                                  <a:pt x="684" y="451"/>
                                </a:lnTo>
                                <a:lnTo>
                                  <a:pt x="682" y="454"/>
                                </a:lnTo>
                                <a:lnTo>
                                  <a:pt x="679" y="456"/>
                                </a:lnTo>
                                <a:lnTo>
                                  <a:pt x="670" y="456"/>
                                </a:lnTo>
                                <a:lnTo>
                                  <a:pt x="660" y="461"/>
                                </a:lnTo>
                                <a:lnTo>
                                  <a:pt x="658" y="463"/>
                                </a:lnTo>
                                <a:lnTo>
                                  <a:pt x="656" y="463"/>
                                </a:lnTo>
                                <a:lnTo>
                                  <a:pt x="653" y="463"/>
                                </a:lnTo>
                                <a:lnTo>
                                  <a:pt x="644" y="461"/>
                                </a:lnTo>
                                <a:lnTo>
                                  <a:pt x="648" y="458"/>
                                </a:lnTo>
                                <a:lnTo>
                                  <a:pt x="648" y="456"/>
                                </a:lnTo>
                                <a:lnTo>
                                  <a:pt x="651" y="454"/>
                                </a:lnTo>
                                <a:lnTo>
                                  <a:pt x="653" y="451"/>
                                </a:lnTo>
                                <a:lnTo>
                                  <a:pt x="653" y="444"/>
                                </a:lnTo>
                                <a:lnTo>
                                  <a:pt x="656" y="439"/>
                                </a:lnTo>
                                <a:lnTo>
                                  <a:pt x="641" y="432"/>
                                </a:lnTo>
                                <a:lnTo>
                                  <a:pt x="637" y="428"/>
                                </a:lnTo>
                                <a:lnTo>
                                  <a:pt x="632" y="430"/>
                                </a:lnTo>
                                <a:lnTo>
                                  <a:pt x="625" y="430"/>
                                </a:lnTo>
                                <a:lnTo>
                                  <a:pt x="622" y="413"/>
                                </a:lnTo>
                                <a:lnTo>
                                  <a:pt x="620" y="413"/>
                                </a:lnTo>
                                <a:lnTo>
                                  <a:pt x="618" y="418"/>
                                </a:lnTo>
                                <a:lnTo>
                                  <a:pt x="615" y="420"/>
                                </a:lnTo>
                                <a:lnTo>
                                  <a:pt x="610" y="420"/>
                                </a:lnTo>
                                <a:lnTo>
                                  <a:pt x="608" y="420"/>
                                </a:lnTo>
                                <a:lnTo>
                                  <a:pt x="610" y="406"/>
                                </a:lnTo>
                                <a:lnTo>
                                  <a:pt x="622" y="392"/>
                                </a:lnTo>
                                <a:lnTo>
                                  <a:pt x="620" y="387"/>
                                </a:lnTo>
                                <a:lnTo>
                                  <a:pt x="620" y="380"/>
                                </a:lnTo>
                                <a:lnTo>
                                  <a:pt x="613" y="378"/>
                                </a:lnTo>
                                <a:lnTo>
                                  <a:pt x="610" y="371"/>
                                </a:lnTo>
                                <a:lnTo>
                                  <a:pt x="613" y="366"/>
                                </a:lnTo>
                                <a:lnTo>
                                  <a:pt x="608" y="363"/>
                                </a:lnTo>
                                <a:lnTo>
                                  <a:pt x="608" y="359"/>
                                </a:lnTo>
                                <a:lnTo>
                                  <a:pt x="608" y="356"/>
                                </a:lnTo>
                                <a:lnTo>
                                  <a:pt x="608" y="352"/>
                                </a:lnTo>
                                <a:lnTo>
                                  <a:pt x="608" y="347"/>
                                </a:lnTo>
                                <a:lnTo>
                                  <a:pt x="615" y="344"/>
                                </a:lnTo>
                                <a:lnTo>
                                  <a:pt x="615" y="335"/>
                                </a:lnTo>
                                <a:lnTo>
                                  <a:pt x="613" y="333"/>
                                </a:lnTo>
                                <a:lnTo>
                                  <a:pt x="610" y="333"/>
                                </a:lnTo>
                                <a:lnTo>
                                  <a:pt x="610" y="328"/>
                                </a:lnTo>
                                <a:lnTo>
                                  <a:pt x="615" y="323"/>
                                </a:lnTo>
                                <a:lnTo>
                                  <a:pt x="618" y="318"/>
                                </a:lnTo>
                                <a:lnTo>
                                  <a:pt x="613" y="316"/>
                                </a:lnTo>
                                <a:lnTo>
                                  <a:pt x="613" y="314"/>
                                </a:lnTo>
                                <a:lnTo>
                                  <a:pt x="613" y="311"/>
                                </a:lnTo>
                                <a:lnTo>
                                  <a:pt x="613" y="306"/>
                                </a:lnTo>
                                <a:lnTo>
                                  <a:pt x="608" y="304"/>
                                </a:lnTo>
                                <a:lnTo>
                                  <a:pt x="606" y="297"/>
                                </a:lnTo>
                                <a:lnTo>
                                  <a:pt x="601" y="292"/>
                                </a:lnTo>
                                <a:lnTo>
                                  <a:pt x="599" y="292"/>
                                </a:lnTo>
                                <a:lnTo>
                                  <a:pt x="587" y="283"/>
                                </a:lnTo>
                                <a:lnTo>
                                  <a:pt x="587" y="278"/>
                                </a:lnTo>
                                <a:lnTo>
                                  <a:pt x="589" y="271"/>
                                </a:lnTo>
                                <a:lnTo>
                                  <a:pt x="587" y="261"/>
                                </a:lnTo>
                                <a:lnTo>
                                  <a:pt x="591" y="245"/>
                                </a:lnTo>
                                <a:lnTo>
                                  <a:pt x="589" y="242"/>
                                </a:lnTo>
                                <a:lnTo>
                                  <a:pt x="589" y="240"/>
                                </a:lnTo>
                                <a:lnTo>
                                  <a:pt x="589" y="238"/>
                                </a:lnTo>
                                <a:lnTo>
                                  <a:pt x="582" y="235"/>
                                </a:lnTo>
                                <a:lnTo>
                                  <a:pt x="582" y="233"/>
                                </a:lnTo>
                                <a:lnTo>
                                  <a:pt x="579" y="230"/>
                                </a:lnTo>
                                <a:lnTo>
                                  <a:pt x="572" y="226"/>
                                </a:lnTo>
                                <a:lnTo>
                                  <a:pt x="570" y="223"/>
                                </a:lnTo>
                                <a:lnTo>
                                  <a:pt x="568" y="223"/>
                                </a:lnTo>
                                <a:lnTo>
                                  <a:pt x="563" y="216"/>
                                </a:lnTo>
                                <a:lnTo>
                                  <a:pt x="560" y="211"/>
                                </a:lnTo>
                                <a:lnTo>
                                  <a:pt x="551" y="199"/>
                                </a:lnTo>
                                <a:lnTo>
                                  <a:pt x="549" y="197"/>
                                </a:lnTo>
                                <a:lnTo>
                                  <a:pt x="549" y="188"/>
                                </a:lnTo>
                                <a:lnTo>
                                  <a:pt x="556" y="178"/>
                                </a:lnTo>
                                <a:lnTo>
                                  <a:pt x="556" y="171"/>
                                </a:lnTo>
                                <a:lnTo>
                                  <a:pt x="563" y="157"/>
                                </a:lnTo>
                                <a:lnTo>
                                  <a:pt x="570" y="154"/>
                                </a:lnTo>
                                <a:lnTo>
                                  <a:pt x="572" y="154"/>
                                </a:lnTo>
                                <a:lnTo>
                                  <a:pt x="570" y="147"/>
                                </a:lnTo>
                                <a:lnTo>
                                  <a:pt x="568" y="147"/>
                                </a:lnTo>
                                <a:lnTo>
                                  <a:pt x="568" y="145"/>
                                </a:lnTo>
                                <a:lnTo>
                                  <a:pt x="568" y="135"/>
                                </a:lnTo>
                                <a:lnTo>
                                  <a:pt x="572" y="128"/>
                                </a:lnTo>
                                <a:lnTo>
                                  <a:pt x="575" y="126"/>
                                </a:lnTo>
                                <a:lnTo>
                                  <a:pt x="572" y="121"/>
                                </a:lnTo>
                                <a:lnTo>
                                  <a:pt x="575" y="119"/>
                                </a:lnTo>
                                <a:lnTo>
                                  <a:pt x="575" y="116"/>
                                </a:lnTo>
                                <a:lnTo>
                                  <a:pt x="575" y="109"/>
                                </a:lnTo>
                                <a:lnTo>
                                  <a:pt x="575" y="107"/>
                                </a:lnTo>
                                <a:lnTo>
                                  <a:pt x="575" y="102"/>
                                </a:lnTo>
                                <a:lnTo>
                                  <a:pt x="582" y="93"/>
                                </a:lnTo>
                                <a:lnTo>
                                  <a:pt x="584" y="93"/>
                                </a:lnTo>
                                <a:lnTo>
                                  <a:pt x="587" y="90"/>
                                </a:lnTo>
                                <a:lnTo>
                                  <a:pt x="584" y="83"/>
                                </a:lnTo>
                                <a:lnTo>
                                  <a:pt x="591" y="85"/>
                                </a:lnTo>
                                <a:lnTo>
                                  <a:pt x="594" y="85"/>
                                </a:lnTo>
                                <a:lnTo>
                                  <a:pt x="596" y="85"/>
                                </a:lnTo>
                                <a:lnTo>
                                  <a:pt x="596" y="81"/>
                                </a:lnTo>
                                <a:lnTo>
                                  <a:pt x="596" y="78"/>
                                </a:lnTo>
                                <a:lnTo>
                                  <a:pt x="594" y="74"/>
                                </a:lnTo>
                                <a:lnTo>
                                  <a:pt x="599" y="69"/>
                                </a:lnTo>
                                <a:lnTo>
                                  <a:pt x="599" y="66"/>
                                </a:lnTo>
                                <a:lnTo>
                                  <a:pt x="599" y="57"/>
                                </a:lnTo>
                                <a:lnTo>
                                  <a:pt x="599" y="55"/>
                                </a:lnTo>
                                <a:lnTo>
                                  <a:pt x="603" y="52"/>
                                </a:lnTo>
                                <a:lnTo>
                                  <a:pt x="608" y="45"/>
                                </a:lnTo>
                                <a:lnTo>
                                  <a:pt x="613" y="45"/>
                                </a:lnTo>
                                <a:lnTo>
                                  <a:pt x="615" y="47"/>
                                </a:lnTo>
                                <a:lnTo>
                                  <a:pt x="618" y="50"/>
                                </a:lnTo>
                                <a:lnTo>
                                  <a:pt x="620" y="55"/>
                                </a:lnTo>
                                <a:lnTo>
                                  <a:pt x="622" y="55"/>
                                </a:lnTo>
                                <a:lnTo>
                                  <a:pt x="622" y="62"/>
                                </a:lnTo>
                                <a:lnTo>
                                  <a:pt x="629" y="64"/>
                                </a:lnTo>
                                <a:lnTo>
                                  <a:pt x="629" y="66"/>
                                </a:lnTo>
                                <a:lnTo>
                                  <a:pt x="634" y="69"/>
                                </a:lnTo>
                                <a:lnTo>
                                  <a:pt x="637" y="62"/>
                                </a:lnTo>
                                <a:lnTo>
                                  <a:pt x="644" y="62"/>
                                </a:lnTo>
                                <a:lnTo>
                                  <a:pt x="648" y="57"/>
                                </a:lnTo>
                                <a:lnTo>
                                  <a:pt x="653" y="52"/>
                                </a:lnTo>
                                <a:lnTo>
                                  <a:pt x="648" y="47"/>
                                </a:lnTo>
                                <a:lnTo>
                                  <a:pt x="648" y="43"/>
                                </a:lnTo>
                                <a:lnTo>
                                  <a:pt x="648" y="40"/>
                                </a:lnTo>
                                <a:lnTo>
                                  <a:pt x="651" y="40"/>
                                </a:lnTo>
                                <a:lnTo>
                                  <a:pt x="658" y="36"/>
                                </a:lnTo>
                                <a:lnTo>
                                  <a:pt x="656" y="26"/>
                                </a:lnTo>
                                <a:lnTo>
                                  <a:pt x="658" y="24"/>
                                </a:lnTo>
                                <a:lnTo>
                                  <a:pt x="660" y="21"/>
                                </a:lnTo>
                                <a:lnTo>
                                  <a:pt x="665" y="21"/>
                                </a:lnTo>
                                <a:lnTo>
                                  <a:pt x="663" y="26"/>
                                </a:lnTo>
                                <a:lnTo>
                                  <a:pt x="665" y="28"/>
                                </a:lnTo>
                                <a:lnTo>
                                  <a:pt x="672" y="31"/>
                                </a:lnTo>
                                <a:lnTo>
                                  <a:pt x="679" y="21"/>
                                </a:lnTo>
                                <a:lnTo>
                                  <a:pt x="684" y="21"/>
                                </a:lnTo>
                                <a:lnTo>
                                  <a:pt x="686" y="19"/>
                                </a:lnTo>
                                <a:lnTo>
                                  <a:pt x="694" y="14"/>
                                </a:lnTo>
                                <a:lnTo>
                                  <a:pt x="696" y="12"/>
                                </a:lnTo>
                                <a:lnTo>
                                  <a:pt x="701" y="12"/>
                                </a:lnTo>
                                <a:lnTo>
                                  <a:pt x="701" y="14"/>
                                </a:lnTo>
                                <a:lnTo>
                                  <a:pt x="703" y="12"/>
                                </a:lnTo>
                                <a:lnTo>
                                  <a:pt x="705" y="2"/>
                                </a:lnTo>
                                <a:lnTo>
                                  <a:pt x="708" y="2"/>
                                </a:lnTo>
                                <a:lnTo>
                                  <a:pt x="710" y="0"/>
                                </a:lnTo>
                                <a:lnTo>
                                  <a:pt x="708" y="5"/>
                                </a:lnTo>
                                <a:lnTo>
                                  <a:pt x="713" y="12"/>
                                </a:lnTo>
                                <a:lnTo>
                                  <a:pt x="717" y="14"/>
                                </a:lnTo>
                                <a:lnTo>
                                  <a:pt x="722" y="12"/>
                                </a:lnTo>
                                <a:lnTo>
                                  <a:pt x="724" y="17"/>
                                </a:lnTo>
                                <a:lnTo>
                                  <a:pt x="727" y="19"/>
                                </a:lnTo>
                                <a:lnTo>
                                  <a:pt x="727" y="33"/>
                                </a:lnTo>
                                <a:lnTo>
                                  <a:pt x="724" y="36"/>
                                </a:lnTo>
                                <a:lnTo>
                                  <a:pt x="727" y="36"/>
                                </a:lnTo>
                                <a:lnTo>
                                  <a:pt x="729" y="40"/>
                                </a:lnTo>
                                <a:lnTo>
                                  <a:pt x="729" y="43"/>
                                </a:lnTo>
                                <a:lnTo>
                                  <a:pt x="729" y="47"/>
                                </a:lnTo>
                                <a:lnTo>
                                  <a:pt x="736" y="57"/>
                                </a:lnTo>
                                <a:lnTo>
                                  <a:pt x="736" y="59"/>
                                </a:lnTo>
                                <a:lnTo>
                                  <a:pt x="739" y="71"/>
                                </a:lnTo>
                                <a:lnTo>
                                  <a:pt x="741" y="74"/>
                                </a:lnTo>
                                <a:lnTo>
                                  <a:pt x="746" y="78"/>
                                </a:lnTo>
                                <a:lnTo>
                                  <a:pt x="746" y="85"/>
                                </a:lnTo>
                                <a:lnTo>
                                  <a:pt x="751" y="90"/>
                                </a:lnTo>
                                <a:lnTo>
                                  <a:pt x="755" y="97"/>
                                </a:lnTo>
                                <a:lnTo>
                                  <a:pt x="758" y="100"/>
                                </a:lnTo>
                                <a:lnTo>
                                  <a:pt x="760" y="97"/>
                                </a:lnTo>
                                <a:lnTo>
                                  <a:pt x="767" y="88"/>
                                </a:lnTo>
                                <a:lnTo>
                                  <a:pt x="770" y="88"/>
                                </a:lnTo>
                                <a:lnTo>
                                  <a:pt x="781" y="85"/>
                                </a:lnTo>
                                <a:lnTo>
                                  <a:pt x="786" y="88"/>
                                </a:lnTo>
                                <a:lnTo>
                                  <a:pt x="793" y="83"/>
                                </a:lnTo>
                                <a:lnTo>
                                  <a:pt x="798" y="88"/>
                                </a:lnTo>
                                <a:lnTo>
                                  <a:pt x="801" y="85"/>
                                </a:lnTo>
                                <a:lnTo>
                                  <a:pt x="801" y="81"/>
                                </a:lnTo>
                                <a:lnTo>
                                  <a:pt x="805" y="69"/>
                                </a:lnTo>
                                <a:lnTo>
                                  <a:pt x="803" y="57"/>
                                </a:lnTo>
                                <a:lnTo>
                                  <a:pt x="805" y="57"/>
                                </a:lnTo>
                                <a:lnTo>
                                  <a:pt x="808" y="57"/>
                                </a:lnTo>
                                <a:lnTo>
                                  <a:pt x="810" y="59"/>
                                </a:lnTo>
                                <a:lnTo>
                                  <a:pt x="817" y="55"/>
                                </a:lnTo>
                                <a:lnTo>
                                  <a:pt x="820" y="57"/>
                                </a:lnTo>
                                <a:lnTo>
                                  <a:pt x="822" y="57"/>
                                </a:lnTo>
                                <a:lnTo>
                                  <a:pt x="824" y="57"/>
                                </a:lnTo>
                                <a:lnTo>
                                  <a:pt x="829" y="62"/>
                                </a:lnTo>
                                <a:lnTo>
                                  <a:pt x="831" y="66"/>
                                </a:lnTo>
                                <a:lnTo>
                                  <a:pt x="834" y="69"/>
                                </a:lnTo>
                                <a:lnTo>
                                  <a:pt x="836" y="71"/>
                                </a:lnTo>
                                <a:lnTo>
                                  <a:pt x="834" y="78"/>
                                </a:lnTo>
                                <a:lnTo>
                                  <a:pt x="831" y="81"/>
                                </a:lnTo>
                                <a:lnTo>
                                  <a:pt x="829" y="81"/>
                                </a:lnTo>
                                <a:lnTo>
                                  <a:pt x="831" y="83"/>
                                </a:lnTo>
                                <a:lnTo>
                                  <a:pt x="834" y="85"/>
                                </a:lnTo>
                                <a:lnTo>
                                  <a:pt x="846" y="83"/>
                                </a:lnTo>
                                <a:lnTo>
                                  <a:pt x="848" y="81"/>
                                </a:lnTo>
                                <a:lnTo>
                                  <a:pt x="855" y="83"/>
                                </a:lnTo>
                                <a:lnTo>
                                  <a:pt x="862" y="81"/>
                                </a:lnTo>
                                <a:lnTo>
                                  <a:pt x="862" y="78"/>
                                </a:lnTo>
                                <a:lnTo>
                                  <a:pt x="865" y="78"/>
                                </a:lnTo>
                                <a:lnTo>
                                  <a:pt x="869" y="90"/>
                                </a:lnTo>
                                <a:lnTo>
                                  <a:pt x="872" y="93"/>
                                </a:lnTo>
                                <a:lnTo>
                                  <a:pt x="874" y="93"/>
                                </a:lnTo>
                                <a:lnTo>
                                  <a:pt x="872" y="97"/>
                                </a:lnTo>
                                <a:lnTo>
                                  <a:pt x="874" y="102"/>
                                </a:lnTo>
                                <a:lnTo>
                                  <a:pt x="877" y="100"/>
                                </a:lnTo>
                                <a:lnTo>
                                  <a:pt x="888" y="109"/>
                                </a:lnTo>
                                <a:lnTo>
                                  <a:pt x="891" y="119"/>
                                </a:lnTo>
                                <a:lnTo>
                                  <a:pt x="893" y="121"/>
                                </a:lnTo>
                                <a:lnTo>
                                  <a:pt x="896" y="119"/>
                                </a:lnTo>
                                <a:lnTo>
                                  <a:pt x="898" y="116"/>
                                </a:lnTo>
                                <a:lnTo>
                                  <a:pt x="903" y="116"/>
                                </a:lnTo>
                                <a:lnTo>
                                  <a:pt x="907" y="116"/>
                                </a:lnTo>
                                <a:lnTo>
                                  <a:pt x="907" y="119"/>
                                </a:lnTo>
                                <a:lnTo>
                                  <a:pt x="903" y="126"/>
                                </a:lnTo>
                                <a:lnTo>
                                  <a:pt x="903" y="128"/>
                                </a:lnTo>
                                <a:lnTo>
                                  <a:pt x="905" y="131"/>
                                </a:lnTo>
                                <a:lnTo>
                                  <a:pt x="915" y="133"/>
                                </a:lnTo>
                                <a:lnTo>
                                  <a:pt x="917" y="133"/>
                                </a:lnTo>
                                <a:lnTo>
                                  <a:pt x="922" y="138"/>
                                </a:lnTo>
                                <a:lnTo>
                                  <a:pt x="917" y="145"/>
                                </a:lnTo>
                                <a:lnTo>
                                  <a:pt x="917" y="152"/>
                                </a:lnTo>
                                <a:lnTo>
                                  <a:pt x="919" y="154"/>
                                </a:lnTo>
                                <a:lnTo>
                                  <a:pt x="919" y="159"/>
                                </a:lnTo>
                                <a:lnTo>
                                  <a:pt x="919" y="161"/>
                                </a:lnTo>
                                <a:lnTo>
                                  <a:pt x="924" y="161"/>
                                </a:lnTo>
                                <a:lnTo>
                                  <a:pt x="926" y="164"/>
                                </a:lnTo>
                                <a:lnTo>
                                  <a:pt x="924" y="164"/>
                                </a:lnTo>
                                <a:lnTo>
                                  <a:pt x="919" y="171"/>
                                </a:lnTo>
                                <a:lnTo>
                                  <a:pt x="926" y="183"/>
                                </a:lnTo>
                                <a:lnTo>
                                  <a:pt x="931" y="188"/>
                                </a:lnTo>
                                <a:lnTo>
                                  <a:pt x="931" y="190"/>
                                </a:lnTo>
                                <a:lnTo>
                                  <a:pt x="931" y="192"/>
                                </a:lnTo>
                                <a:lnTo>
                                  <a:pt x="931" y="195"/>
                                </a:lnTo>
                                <a:lnTo>
                                  <a:pt x="931" y="209"/>
                                </a:lnTo>
                                <a:lnTo>
                                  <a:pt x="936" y="211"/>
                                </a:lnTo>
                                <a:lnTo>
                                  <a:pt x="936" y="214"/>
                                </a:lnTo>
                                <a:lnTo>
                                  <a:pt x="936" y="221"/>
                                </a:lnTo>
                                <a:lnTo>
                                  <a:pt x="941" y="226"/>
                                </a:lnTo>
                                <a:lnTo>
                                  <a:pt x="941" y="228"/>
                                </a:lnTo>
                                <a:lnTo>
                                  <a:pt x="943" y="233"/>
                                </a:lnTo>
                                <a:lnTo>
                                  <a:pt x="953" y="233"/>
                                </a:lnTo>
                                <a:lnTo>
                                  <a:pt x="955" y="233"/>
                                </a:lnTo>
                                <a:lnTo>
                                  <a:pt x="957" y="242"/>
                                </a:lnTo>
                                <a:lnTo>
                                  <a:pt x="960" y="245"/>
                                </a:lnTo>
                                <a:lnTo>
                                  <a:pt x="962" y="252"/>
                                </a:lnTo>
                                <a:lnTo>
                                  <a:pt x="962" y="254"/>
                                </a:lnTo>
                                <a:lnTo>
                                  <a:pt x="967" y="264"/>
                                </a:lnTo>
                                <a:lnTo>
                                  <a:pt x="967" y="266"/>
                                </a:lnTo>
                                <a:lnTo>
                                  <a:pt x="972" y="273"/>
                                </a:lnTo>
                                <a:lnTo>
                                  <a:pt x="972" y="290"/>
                                </a:lnTo>
                                <a:lnTo>
                                  <a:pt x="976" y="299"/>
                                </a:lnTo>
                                <a:lnTo>
                                  <a:pt x="979" y="299"/>
                                </a:lnTo>
                                <a:lnTo>
                                  <a:pt x="983" y="302"/>
                                </a:lnTo>
                                <a:lnTo>
                                  <a:pt x="983" y="304"/>
                                </a:lnTo>
                                <a:lnTo>
                                  <a:pt x="988" y="306"/>
                                </a:lnTo>
                                <a:lnTo>
                                  <a:pt x="993" y="306"/>
                                </a:lnTo>
                                <a:lnTo>
                                  <a:pt x="995" y="314"/>
                                </a:lnTo>
                                <a:lnTo>
                                  <a:pt x="993" y="321"/>
                                </a:lnTo>
                                <a:lnTo>
                                  <a:pt x="1000" y="325"/>
                                </a:lnTo>
                                <a:lnTo>
                                  <a:pt x="1007" y="330"/>
                                </a:lnTo>
                                <a:lnTo>
                                  <a:pt x="1003" y="337"/>
                                </a:lnTo>
                                <a:lnTo>
                                  <a:pt x="995" y="337"/>
                                </a:lnTo>
                                <a:lnTo>
                                  <a:pt x="995" y="342"/>
                                </a:lnTo>
                                <a:lnTo>
                                  <a:pt x="998" y="344"/>
                                </a:lnTo>
                                <a:lnTo>
                                  <a:pt x="1000" y="347"/>
                                </a:lnTo>
                                <a:lnTo>
                                  <a:pt x="1003" y="356"/>
                                </a:lnTo>
                                <a:lnTo>
                                  <a:pt x="1000" y="359"/>
                                </a:lnTo>
                                <a:lnTo>
                                  <a:pt x="1000" y="368"/>
                                </a:lnTo>
                                <a:lnTo>
                                  <a:pt x="998" y="373"/>
                                </a:lnTo>
                                <a:lnTo>
                                  <a:pt x="993" y="375"/>
                                </a:lnTo>
                                <a:lnTo>
                                  <a:pt x="995" y="375"/>
                                </a:lnTo>
                                <a:lnTo>
                                  <a:pt x="998" y="380"/>
                                </a:lnTo>
                                <a:lnTo>
                                  <a:pt x="1000" y="382"/>
                                </a:lnTo>
                                <a:lnTo>
                                  <a:pt x="1003" y="380"/>
                                </a:lnTo>
                                <a:lnTo>
                                  <a:pt x="1005" y="380"/>
                                </a:lnTo>
                                <a:lnTo>
                                  <a:pt x="1010" y="375"/>
                                </a:lnTo>
                                <a:lnTo>
                                  <a:pt x="1022" y="373"/>
                                </a:lnTo>
                                <a:lnTo>
                                  <a:pt x="1024" y="373"/>
                                </a:lnTo>
                                <a:lnTo>
                                  <a:pt x="1026" y="375"/>
                                </a:lnTo>
                                <a:lnTo>
                                  <a:pt x="1031" y="371"/>
                                </a:lnTo>
                                <a:lnTo>
                                  <a:pt x="1038" y="375"/>
                                </a:lnTo>
                                <a:lnTo>
                                  <a:pt x="1038" y="382"/>
                                </a:lnTo>
                                <a:lnTo>
                                  <a:pt x="1048" y="385"/>
                                </a:lnTo>
                                <a:lnTo>
                                  <a:pt x="1052" y="380"/>
                                </a:lnTo>
                                <a:lnTo>
                                  <a:pt x="1055" y="380"/>
                                </a:lnTo>
                                <a:lnTo>
                                  <a:pt x="1057" y="390"/>
                                </a:lnTo>
                                <a:lnTo>
                                  <a:pt x="1057" y="392"/>
                                </a:lnTo>
                                <a:lnTo>
                                  <a:pt x="1069" y="397"/>
                                </a:lnTo>
                                <a:lnTo>
                                  <a:pt x="1071" y="397"/>
                                </a:lnTo>
                                <a:lnTo>
                                  <a:pt x="1076" y="404"/>
                                </a:lnTo>
                                <a:lnTo>
                                  <a:pt x="1079" y="406"/>
                                </a:lnTo>
                                <a:lnTo>
                                  <a:pt x="1083" y="409"/>
                                </a:lnTo>
                                <a:lnTo>
                                  <a:pt x="1088" y="411"/>
                                </a:lnTo>
                                <a:lnTo>
                                  <a:pt x="1095" y="406"/>
                                </a:lnTo>
                                <a:lnTo>
                                  <a:pt x="1100" y="397"/>
                                </a:lnTo>
                                <a:lnTo>
                                  <a:pt x="1100" y="394"/>
                                </a:lnTo>
                                <a:lnTo>
                                  <a:pt x="1100" y="392"/>
                                </a:lnTo>
                                <a:lnTo>
                                  <a:pt x="1100" y="380"/>
                                </a:lnTo>
                                <a:lnTo>
                                  <a:pt x="1107" y="380"/>
                                </a:lnTo>
                                <a:lnTo>
                                  <a:pt x="1112" y="378"/>
                                </a:lnTo>
                                <a:lnTo>
                                  <a:pt x="1117" y="371"/>
                                </a:lnTo>
                                <a:lnTo>
                                  <a:pt x="1117" y="368"/>
                                </a:lnTo>
                                <a:lnTo>
                                  <a:pt x="1133" y="366"/>
                                </a:lnTo>
                                <a:lnTo>
                                  <a:pt x="1140" y="363"/>
                                </a:lnTo>
                                <a:lnTo>
                                  <a:pt x="1140" y="361"/>
                                </a:lnTo>
                                <a:lnTo>
                                  <a:pt x="1143" y="361"/>
                                </a:lnTo>
                                <a:lnTo>
                                  <a:pt x="1147" y="368"/>
                                </a:lnTo>
                                <a:lnTo>
                                  <a:pt x="1147" y="373"/>
                                </a:lnTo>
                                <a:lnTo>
                                  <a:pt x="1147" y="375"/>
                                </a:lnTo>
                                <a:lnTo>
                                  <a:pt x="1145" y="385"/>
                                </a:lnTo>
                                <a:lnTo>
                                  <a:pt x="1145" y="392"/>
                                </a:lnTo>
                                <a:lnTo>
                                  <a:pt x="1150" y="397"/>
                                </a:lnTo>
                                <a:lnTo>
                                  <a:pt x="1162" y="394"/>
                                </a:lnTo>
                                <a:lnTo>
                                  <a:pt x="1162" y="399"/>
                                </a:lnTo>
                                <a:lnTo>
                                  <a:pt x="1164" y="399"/>
                                </a:lnTo>
                                <a:lnTo>
                                  <a:pt x="1169" y="392"/>
                                </a:lnTo>
                                <a:lnTo>
                                  <a:pt x="1169" y="390"/>
                                </a:lnTo>
                                <a:lnTo>
                                  <a:pt x="1169" y="371"/>
                                </a:lnTo>
                                <a:lnTo>
                                  <a:pt x="1169" y="368"/>
                                </a:lnTo>
                                <a:lnTo>
                                  <a:pt x="1171" y="363"/>
                                </a:lnTo>
                                <a:lnTo>
                                  <a:pt x="1174" y="363"/>
                                </a:lnTo>
                                <a:lnTo>
                                  <a:pt x="1181" y="366"/>
                                </a:lnTo>
                                <a:lnTo>
                                  <a:pt x="1193" y="363"/>
                                </a:lnTo>
                                <a:lnTo>
                                  <a:pt x="1195" y="366"/>
                                </a:lnTo>
                                <a:lnTo>
                                  <a:pt x="1195" y="371"/>
                                </a:lnTo>
                                <a:lnTo>
                                  <a:pt x="1200" y="371"/>
                                </a:lnTo>
                                <a:lnTo>
                                  <a:pt x="1202" y="373"/>
                                </a:lnTo>
                                <a:lnTo>
                                  <a:pt x="1209" y="373"/>
                                </a:lnTo>
                                <a:lnTo>
                                  <a:pt x="1209" y="375"/>
                                </a:lnTo>
                                <a:lnTo>
                                  <a:pt x="1214" y="385"/>
                                </a:lnTo>
                                <a:lnTo>
                                  <a:pt x="1219" y="387"/>
                                </a:lnTo>
                                <a:lnTo>
                                  <a:pt x="1221" y="387"/>
                                </a:lnTo>
                                <a:lnTo>
                                  <a:pt x="1231" y="392"/>
                                </a:lnTo>
                                <a:lnTo>
                                  <a:pt x="1233" y="392"/>
                                </a:lnTo>
                                <a:lnTo>
                                  <a:pt x="1235" y="392"/>
                                </a:lnTo>
                                <a:lnTo>
                                  <a:pt x="1240" y="399"/>
                                </a:lnTo>
                                <a:lnTo>
                                  <a:pt x="1245" y="394"/>
                                </a:lnTo>
                                <a:lnTo>
                                  <a:pt x="1247" y="394"/>
                                </a:lnTo>
                                <a:lnTo>
                                  <a:pt x="1250" y="401"/>
                                </a:lnTo>
                                <a:lnTo>
                                  <a:pt x="1252" y="404"/>
                                </a:lnTo>
                                <a:lnTo>
                                  <a:pt x="1254" y="409"/>
                                </a:lnTo>
                                <a:lnTo>
                                  <a:pt x="1254" y="411"/>
                                </a:lnTo>
                                <a:lnTo>
                                  <a:pt x="1266" y="423"/>
                                </a:lnTo>
                                <a:lnTo>
                                  <a:pt x="1264" y="432"/>
                                </a:lnTo>
                                <a:lnTo>
                                  <a:pt x="1264" y="435"/>
                                </a:lnTo>
                                <a:lnTo>
                                  <a:pt x="1269" y="437"/>
                                </a:lnTo>
                                <a:lnTo>
                                  <a:pt x="1276" y="435"/>
                                </a:lnTo>
                                <a:lnTo>
                                  <a:pt x="1278" y="435"/>
                                </a:lnTo>
                                <a:lnTo>
                                  <a:pt x="1281" y="439"/>
                                </a:lnTo>
                                <a:lnTo>
                                  <a:pt x="1278" y="444"/>
                                </a:lnTo>
                                <a:lnTo>
                                  <a:pt x="1281" y="449"/>
                                </a:lnTo>
                                <a:lnTo>
                                  <a:pt x="1285" y="451"/>
                                </a:lnTo>
                                <a:lnTo>
                                  <a:pt x="1283" y="461"/>
                                </a:lnTo>
                                <a:lnTo>
                                  <a:pt x="1283" y="463"/>
                                </a:lnTo>
                                <a:lnTo>
                                  <a:pt x="1283" y="466"/>
                                </a:lnTo>
                                <a:lnTo>
                                  <a:pt x="1283" y="468"/>
                                </a:lnTo>
                                <a:lnTo>
                                  <a:pt x="1285" y="470"/>
                                </a:lnTo>
                                <a:lnTo>
                                  <a:pt x="1285" y="473"/>
                                </a:lnTo>
                                <a:lnTo>
                                  <a:pt x="1285" y="477"/>
                                </a:lnTo>
                                <a:lnTo>
                                  <a:pt x="1281" y="496"/>
                                </a:lnTo>
                                <a:lnTo>
                                  <a:pt x="1285" y="508"/>
                                </a:lnTo>
                                <a:lnTo>
                                  <a:pt x="1285" y="511"/>
                                </a:lnTo>
                                <a:lnTo>
                                  <a:pt x="1290" y="515"/>
                                </a:lnTo>
                                <a:lnTo>
                                  <a:pt x="1300" y="508"/>
                                </a:lnTo>
                                <a:lnTo>
                                  <a:pt x="1302" y="508"/>
                                </a:lnTo>
                                <a:lnTo>
                                  <a:pt x="1304" y="513"/>
                                </a:lnTo>
                                <a:lnTo>
                                  <a:pt x="1304" y="515"/>
                                </a:lnTo>
                                <a:lnTo>
                                  <a:pt x="1314" y="520"/>
                                </a:lnTo>
                                <a:lnTo>
                                  <a:pt x="1314" y="523"/>
                                </a:lnTo>
                                <a:lnTo>
                                  <a:pt x="1316" y="527"/>
                                </a:lnTo>
                                <a:lnTo>
                                  <a:pt x="1319" y="530"/>
                                </a:lnTo>
                                <a:lnTo>
                                  <a:pt x="1319" y="532"/>
                                </a:lnTo>
                                <a:lnTo>
                                  <a:pt x="1321" y="532"/>
                                </a:lnTo>
                                <a:lnTo>
                                  <a:pt x="1323" y="537"/>
                                </a:lnTo>
                                <a:lnTo>
                                  <a:pt x="1330" y="549"/>
                                </a:lnTo>
                                <a:lnTo>
                                  <a:pt x="1338" y="551"/>
                                </a:lnTo>
                                <a:lnTo>
                                  <a:pt x="1340" y="556"/>
                                </a:lnTo>
                                <a:lnTo>
                                  <a:pt x="1340" y="558"/>
                                </a:lnTo>
                                <a:lnTo>
                                  <a:pt x="1340" y="563"/>
                                </a:lnTo>
                                <a:lnTo>
                                  <a:pt x="1340" y="568"/>
                                </a:lnTo>
                                <a:lnTo>
                                  <a:pt x="1338" y="568"/>
                                </a:lnTo>
                                <a:lnTo>
                                  <a:pt x="1328" y="568"/>
                                </a:lnTo>
                                <a:lnTo>
                                  <a:pt x="1326" y="572"/>
                                </a:lnTo>
                                <a:lnTo>
                                  <a:pt x="1328" y="580"/>
                                </a:lnTo>
                                <a:lnTo>
                                  <a:pt x="1319" y="589"/>
                                </a:lnTo>
                                <a:lnTo>
                                  <a:pt x="1311" y="596"/>
                                </a:lnTo>
                                <a:lnTo>
                                  <a:pt x="1302" y="601"/>
                                </a:lnTo>
                                <a:lnTo>
                                  <a:pt x="1297" y="603"/>
                                </a:lnTo>
                                <a:lnTo>
                                  <a:pt x="1297" y="606"/>
                                </a:lnTo>
                                <a:lnTo>
                                  <a:pt x="1295" y="610"/>
                                </a:lnTo>
                                <a:lnTo>
                                  <a:pt x="1290" y="615"/>
                                </a:lnTo>
                                <a:lnTo>
                                  <a:pt x="1281" y="622"/>
                                </a:lnTo>
                                <a:lnTo>
                                  <a:pt x="1283" y="622"/>
                                </a:lnTo>
                                <a:lnTo>
                                  <a:pt x="1285" y="622"/>
                                </a:lnTo>
                                <a:lnTo>
                                  <a:pt x="1283" y="622"/>
                                </a:lnTo>
                                <a:lnTo>
                                  <a:pt x="1278" y="629"/>
                                </a:lnTo>
                                <a:lnTo>
                                  <a:pt x="1266" y="634"/>
                                </a:lnTo>
                                <a:lnTo>
                                  <a:pt x="1266" y="637"/>
                                </a:lnTo>
                                <a:lnTo>
                                  <a:pt x="1257" y="639"/>
                                </a:lnTo>
                                <a:lnTo>
                                  <a:pt x="1259" y="646"/>
                                </a:lnTo>
                                <a:lnTo>
                                  <a:pt x="1257" y="648"/>
                                </a:lnTo>
                                <a:lnTo>
                                  <a:pt x="1266" y="648"/>
                                </a:lnTo>
                                <a:lnTo>
                                  <a:pt x="1269" y="651"/>
                                </a:lnTo>
                                <a:lnTo>
                                  <a:pt x="1266" y="653"/>
                                </a:lnTo>
                                <a:lnTo>
                                  <a:pt x="1262" y="656"/>
                                </a:lnTo>
                                <a:lnTo>
                                  <a:pt x="1259" y="660"/>
                                </a:lnTo>
                                <a:lnTo>
                                  <a:pt x="1264" y="675"/>
                                </a:lnTo>
                                <a:lnTo>
                                  <a:pt x="1264" y="686"/>
                                </a:lnTo>
                                <a:lnTo>
                                  <a:pt x="1262" y="691"/>
                                </a:lnTo>
                                <a:lnTo>
                                  <a:pt x="1254" y="703"/>
                                </a:lnTo>
                                <a:lnTo>
                                  <a:pt x="1252" y="703"/>
                                </a:lnTo>
                                <a:lnTo>
                                  <a:pt x="1252" y="705"/>
                                </a:lnTo>
                                <a:lnTo>
                                  <a:pt x="1247" y="724"/>
                                </a:lnTo>
                                <a:lnTo>
                                  <a:pt x="1247" y="729"/>
                                </a:lnTo>
                                <a:lnTo>
                                  <a:pt x="1254" y="746"/>
                                </a:lnTo>
                                <a:lnTo>
                                  <a:pt x="1240" y="746"/>
                                </a:lnTo>
                                <a:lnTo>
                                  <a:pt x="1233" y="741"/>
                                </a:lnTo>
                                <a:lnTo>
                                  <a:pt x="1224" y="739"/>
                                </a:lnTo>
                                <a:lnTo>
                                  <a:pt x="1216" y="734"/>
                                </a:lnTo>
                                <a:lnTo>
                                  <a:pt x="1209" y="739"/>
                                </a:lnTo>
                                <a:lnTo>
                                  <a:pt x="1195" y="739"/>
                                </a:lnTo>
                                <a:lnTo>
                                  <a:pt x="1193" y="741"/>
                                </a:lnTo>
                                <a:lnTo>
                                  <a:pt x="1190" y="748"/>
                                </a:lnTo>
                                <a:lnTo>
                                  <a:pt x="1190" y="755"/>
                                </a:lnTo>
                                <a:lnTo>
                                  <a:pt x="1178" y="760"/>
                                </a:lnTo>
                                <a:lnTo>
                                  <a:pt x="1169" y="784"/>
                                </a:lnTo>
                                <a:lnTo>
                                  <a:pt x="1171" y="789"/>
                                </a:lnTo>
                                <a:lnTo>
                                  <a:pt x="1174" y="793"/>
                                </a:lnTo>
                                <a:lnTo>
                                  <a:pt x="1178" y="793"/>
                                </a:lnTo>
                                <a:lnTo>
                                  <a:pt x="1185" y="791"/>
                                </a:lnTo>
                                <a:lnTo>
                                  <a:pt x="1190" y="793"/>
                                </a:lnTo>
                                <a:lnTo>
                                  <a:pt x="1190" y="796"/>
                                </a:lnTo>
                                <a:lnTo>
                                  <a:pt x="1181" y="808"/>
                                </a:lnTo>
                                <a:lnTo>
                                  <a:pt x="1178" y="808"/>
                                </a:lnTo>
                                <a:lnTo>
                                  <a:pt x="1176" y="808"/>
                                </a:lnTo>
                                <a:lnTo>
                                  <a:pt x="1171" y="808"/>
                                </a:lnTo>
                                <a:lnTo>
                                  <a:pt x="1162" y="812"/>
                                </a:lnTo>
                                <a:lnTo>
                                  <a:pt x="1164" y="817"/>
                                </a:lnTo>
                                <a:lnTo>
                                  <a:pt x="1162" y="822"/>
                                </a:lnTo>
                                <a:lnTo>
                                  <a:pt x="1155" y="822"/>
                                </a:lnTo>
                                <a:lnTo>
                                  <a:pt x="1147" y="829"/>
                                </a:lnTo>
                                <a:lnTo>
                                  <a:pt x="1140" y="831"/>
                                </a:lnTo>
                                <a:lnTo>
                                  <a:pt x="1131" y="839"/>
                                </a:lnTo>
                                <a:lnTo>
                                  <a:pt x="1124" y="831"/>
                                </a:lnTo>
                                <a:lnTo>
                                  <a:pt x="1126" y="829"/>
                                </a:lnTo>
                                <a:lnTo>
                                  <a:pt x="1124" y="827"/>
                                </a:lnTo>
                                <a:lnTo>
                                  <a:pt x="1121" y="827"/>
                                </a:lnTo>
                                <a:lnTo>
                                  <a:pt x="1121" y="831"/>
                                </a:lnTo>
                                <a:lnTo>
                                  <a:pt x="1126" y="843"/>
                                </a:lnTo>
                                <a:lnTo>
                                  <a:pt x="1114" y="850"/>
                                </a:lnTo>
                                <a:lnTo>
                                  <a:pt x="1093" y="860"/>
                                </a:lnTo>
                                <a:lnTo>
                                  <a:pt x="1090" y="862"/>
                                </a:lnTo>
                                <a:lnTo>
                                  <a:pt x="1090" y="865"/>
                                </a:lnTo>
                                <a:lnTo>
                                  <a:pt x="1088" y="872"/>
                                </a:lnTo>
                                <a:lnTo>
                                  <a:pt x="1088" y="884"/>
                                </a:lnTo>
                                <a:lnTo>
                                  <a:pt x="1060" y="877"/>
                                </a:lnTo>
                                <a:lnTo>
                                  <a:pt x="1045" y="869"/>
                                </a:lnTo>
                                <a:lnTo>
                                  <a:pt x="1041" y="862"/>
                                </a:lnTo>
                                <a:lnTo>
                                  <a:pt x="1038" y="858"/>
                                </a:lnTo>
                                <a:lnTo>
                                  <a:pt x="1043" y="848"/>
                                </a:lnTo>
                                <a:lnTo>
                                  <a:pt x="1045" y="848"/>
                                </a:lnTo>
                                <a:lnTo>
                                  <a:pt x="1048" y="843"/>
                                </a:lnTo>
                                <a:lnTo>
                                  <a:pt x="1043" y="836"/>
                                </a:lnTo>
                                <a:lnTo>
                                  <a:pt x="1033" y="829"/>
                                </a:lnTo>
                                <a:lnTo>
                                  <a:pt x="1031" y="829"/>
                                </a:lnTo>
                                <a:lnTo>
                                  <a:pt x="1007" y="829"/>
                                </a:lnTo>
                                <a:lnTo>
                                  <a:pt x="1005" y="829"/>
                                </a:lnTo>
                                <a:lnTo>
                                  <a:pt x="991" y="831"/>
                                </a:lnTo>
                                <a:lnTo>
                                  <a:pt x="976" y="839"/>
                                </a:lnTo>
                                <a:lnTo>
                                  <a:pt x="950" y="853"/>
                                </a:lnTo>
                                <a:lnTo>
                                  <a:pt x="948" y="855"/>
                                </a:lnTo>
                                <a:lnTo>
                                  <a:pt x="926" y="872"/>
                                </a:lnTo>
                                <a:lnTo>
                                  <a:pt x="915" y="884"/>
                                </a:lnTo>
                                <a:lnTo>
                                  <a:pt x="915" y="886"/>
                                </a:lnTo>
                                <a:lnTo>
                                  <a:pt x="903" y="900"/>
                                </a:lnTo>
                                <a:lnTo>
                                  <a:pt x="872" y="915"/>
                                </a:lnTo>
                                <a:lnTo>
                                  <a:pt x="872" y="917"/>
                                </a:lnTo>
                                <a:lnTo>
                                  <a:pt x="872" y="922"/>
                                </a:lnTo>
                                <a:lnTo>
                                  <a:pt x="858" y="929"/>
                                </a:lnTo>
                                <a:lnTo>
                                  <a:pt x="848" y="929"/>
                                </a:lnTo>
                                <a:lnTo>
                                  <a:pt x="841" y="931"/>
                                </a:lnTo>
                                <a:lnTo>
                                  <a:pt x="827" y="943"/>
                                </a:lnTo>
                                <a:lnTo>
                                  <a:pt x="805" y="967"/>
                                </a:lnTo>
                                <a:lnTo>
                                  <a:pt x="803" y="969"/>
                                </a:lnTo>
                                <a:lnTo>
                                  <a:pt x="793" y="981"/>
                                </a:lnTo>
                                <a:lnTo>
                                  <a:pt x="784" y="998"/>
                                </a:lnTo>
                                <a:lnTo>
                                  <a:pt x="781" y="1000"/>
                                </a:lnTo>
                                <a:lnTo>
                                  <a:pt x="753" y="995"/>
                                </a:lnTo>
                                <a:lnTo>
                                  <a:pt x="748" y="991"/>
                                </a:lnTo>
                                <a:lnTo>
                                  <a:pt x="746" y="991"/>
                                </a:lnTo>
                                <a:lnTo>
                                  <a:pt x="743" y="991"/>
                                </a:lnTo>
                                <a:lnTo>
                                  <a:pt x="734" y="991"/>
                                </a:lnTo>
                                <a:lnTo>
                                  <a:pt x="720" y="998"/>
                                </a:lnTo>
                                <a:lnTo>
                                  <a:pt x="717" y="998"/>
                                </a:lnTo>
                                <a:lnTo>
                                  <a:pt x="710" y="1002"/>
                                </a:lnTo>
                                <a:lnTo>
                                  <a:pt x="708" y="1002"/>
                                </a:lnTo>
                                <a:lnTo>
                                  <a:pt x="696" y="1012"/>
                                </a:lnTo>
                                <a:lnTo>
                                  <a:pt x="679" y="1024"/>
                                </a:lnTo>
                                <a:lnTo>
                                  <a:pt x="677" y="1026"/>
                                </a:lnTo>
                                <a:lnTo>
                                  <a:pt x="665" y="1036"/>
                                </a:lnTo>
                                <a:lnTo>
                                  <a:pt x="665" y="1038"/>
                                </a:lnTo>
                                <a:lnTo>
                                  <a:pt x="641" y="1062"/>
                                </a:lnTo>
                                <a:lnTo>
                                  <a:pt x="629" y="1078"/>
                                </a:lnTo>
                                <a:lnTo>
                                  <a:pt x="627" y="1081"/>
                                </a:lnTo>
                                <a:lnTo>
                                  <a:pt x="620" y="1095"/>
                                </a:lnTo>
                                <a:lnTo>
                                  <a:pt x="613" y="1102"/>
                                </a:lnTo>
                                <a:lnTo>
                                  <a:pt x="601" y="1128"/>
                                </a:lnTo>
                                <a:lnTo>
                                  <a:pt x="591" y="1150"/>
                                </a:lnTo>
                                <a:lnTo>
                                  <a:pt x="594" y="1154"/>
                                </a:lnTo>
                                <a:lnTo>
                                  <a:pt x="589" y="1164"/>
                                </a:lnTo>
                                <a:lnTo>
                                  <a:pt x="582" y="1183"/>
                                </a:lnTo>
                                <a:lnTo>
                                  <a:pt x="582" y="1185"/>
                                </a:lnTo>
                                <a:lnTo>
                                  <a:pt x="582" y="1202"/>
                                </a:lnTo>
                                <a:lnTo>
                                  <a:pt x="589" y="1207"/>
                                </a:lnTo>
                                <a:lnTo>
                                  <a:pt x="589" y="1209"/>
                                </a:lnTo>
                                <a:lnTo>
                                  <a:pt x="584" y="1254"/>
                                </a:lnTo>
                                <a:lnTo>
                                  <a:pt x="584" y="1257"/>
                                </a:lnTo>
                                <a:lnTo>
                                  <a:pt x="582" y="1290"/>
                                </a:lnTo>
                                <a:lnTo>
                                  <a:pt x="582" y="1292"/>
                                </a:lnTo>
                                <a:lnTo>
                                  <a:pt x="582" y="1311"/>
                                </a:lnTo>
                                <a:lnTo>
                                  <a:pt x="582" y="1314"/>
                                </a:lnTo>
                                <a:lnTo>
                                  <a:pt x="582" y="1323"/>
                                </a:lnTo>
                                <a:lnTo>
                                  <a:pt x="582" y="1325"/>
                                </a:lnTo>
                                <a:lnTo>
                                  <a:pt x="582" y="1371"/>
                                </a:lnTo>
                                <a:lnTo>
                                  <a:pt x="582" y="1373"/>
                                </a:lnTo>
                                <a:lnTo>
                                  <a:pt x="584" y="1394"/>
                                </a:lnTo>
                                <a:lnTo>
                                  <a:pt x="584" y="1397"/>
                                </a:lnTo>
                                <a:lnTo>
                                  <a:pt x="584" y="1399"/>
                                </a:lnTo>
                                <a:lnTo>
                                  <a:pt x="584" y="1401"/>
                                </a:lnTo>
                                <a:lnTo>
                                  <a:pt x="587" y="1425"/>
                                </a:lnTo>
                                <a:lnTo>
                                  <a:pt x="589" y="1432"/>
                                </a:lnTo>
                                <a:lnTo>
                                  <a:pt x="591" y="1435"/>
                                </a:lnTo>
                                <a:lnTo>
                                  <a:pt x="599" y="1435"/>
                                </a:lnTo>
                                <a:lnTo>
                                  <a:pt x="608" y="1442"/>
                                </a:lnTo>
                                <a:lnTo>
                                  <a:pt x="610" y="1442"/>
                                </a:lnTo>
                                <a:lnTo>
                                  <a:pt x="613" y="1442"/>
                                </a:lnTo>
                                <a:lnTo>
                                  <a:pt x="625" y="1444"/>
                                </a:lnTo>
                                <a:lnTo>
                                  <a:pt x="625" y="1447"/>
                                </a:lnTo>
                                <a:lnTo>
                                  <a:pt x="622" y="1451"/>
                                </a:lnTo>
                                <a:lnTo>
                                  <a:pt x="622" y="1454"/>
                                </a:lnTo>
                                <a:lnTo>
                                  <a:pt x="625" y="1456"/>
                                </a:lnTo>
                                <a:lnTo>
                                  <a:pt x="625" y="1459"/>
                                </a:lnTo>
                                <a:lnTo>
                                  <a:pt x="622" y="1461"/>
                                </a:lnTo>
                                <a:lnTo>
                                  <a:pt x="625" y="1466"/>
                                </a:lnTo>
                                <a:lnTo>
                                  <a:pt x="634" y="1468"/>
                                </a:lnTo>
                                <a:lnTo>
                                  <a:pt x="637" y="1478"/>
                                </a:lnTo>
                                <a:lnTo>
                                  <a:pt x="634" y="1480"/>
                                </a:lnTo>
                                <a:lnTo>
                                  <a:pt x="639" y="1480"/>
                                </a:lnTo>
                                <a:lnTo>
                                  <a:pt x="639" y="1485"/>
                                </a:lnTo>
                                <a:lnTo>
                                  <a:pt x="644" y="1492"/>
                                </a:lnTo>
                                <a:lnTo>
                                  <a:pt x="641" y="1494"/>
                                </a:lnTo>
                                <a:lnTo>
                                  <a:pt x="620" y="1494"/>
                                </a:lnTo>
                                <a:lnTo>
                                  <a:pt x="620" y="1492"/>
                                </a:lnTo>
                                <a:lnTo>
                                  <a:pt x="618" y="1494"/>
                                </a:lnTo>
                                <a:lnTo>
                                  <a:pt x="613" y="1494"/>
                                </a:lnTo>
                                <a:lnTo>
                                  <a:pt x="610" y="1499"/>
                                </a:lnTo>
                                <a:lnTo>
                                  <a:pt x="601" y="1499"/>
                                </a:lnTo>
                                <a:lnTo>
                                  <a:pt x="587" y="1480"/>
                                </a:lnTo>
                                <a:lnTo>
                                  <a:pt x="584" y="1470"/>
                                </a:lnTo>
                                <a:lnTo>
                                  <a:pt x="582" y="1470"/>
                                </a:lnTo>
                                <a:lnTo>
                                  <a:pt x="572" y="1475"/>
                                </a:lnTo>
                                <a:lnTo>
                                  <a:pt x="568" y="1473"/>
                                </a:lnTo>
                                <a:lnTo>
                                  <a:pt x="565" y="1473"/>
                                </a:lnTo>
                                <a:lnTo>
                                  <a:pt x="560" y="1473"/>
                                </a:lnTo>
                                <a:lnTo>
                                  <a:pt x="556" y="1475"/>
                                </a:lnTo>
                                <a:lnTo>
                                  <a:pt x="551" y="1475"/>
                                </a:lnTo>
                                <a:lnTo>
                                  <a:pt x="544" y="1466"/>
                                </a:lnTo>
                                <a:lnTo>
                                  <a:pt x="541" y="1468"/>
                                </a:lnTo>
                                <a:lnTo>
                                  <a:pt x="537" y="1470"/>
                                </a:lnTo>
                                <a:lnTo>
                                  <a:pt x="537" y="1473"/>
                                </a:lnTo>
                                <a:lnTo>
                                  <a:pt x="532" y="1482"/>
                                </a:lnTo>
                                <a:lnTo>
                                  <a:pt x="518" y="1480"/>
                                </a:lnTo>
                                <a:lnTo>
                                  <a:pt x="515" y="1480"/>
                                </a:lnTo>
                                <a:lnTo>
                                  <a:pt x="511" y="1475"/>
                                </a:lnTo>
                                <a:lnTo>
                                  <a:pt x="506" y="1482"/>
                                </a:lnTo>
                                <a:lnTo>
                                  <a:pt x="501" y="1482"/>
                                </a:lnTo>
                                <a:lnTo>
                                  <a:pt x="499" y="1482"/>
                                </a:lnTo>
                                <a:lnTo>
                                  <a:pt x="496" y="1480"/>
                                </a:lnTo>
                                <a:lnTo>
                                  <a:pt x="492" y="1489"/>
                                </a:lnTo>
                                <a:lnTo>
                                  <a:pt x="484" y="1494"/>
                                </a:lnTo>
                                <a:lnTo>
                                  <a:pt x="480" y="1504"/>
                                </a:lnTo>
                                <a:lnTo>
                                  <a:pt x="477" y="1504"/>
                                </a:lnTo>
                                <a:lnTo>
                                  <a:pt x="468" y="1508"/>
                                </a:lnTo>
                                <a:lnTo>
                                  <a:pt x="463" y="1504"/>
                                </a:lnTo>
                                <a:lnTo>
                                  <a:pt x="461" y="1501"/>
                                </a:lnTo>
                                <a:lnTo>
                                  <a:pt x="458" y="1501"/>
                                </a:lnTo>
                                <a:lnTo>
                                  <a:pt x="456" y="1501"/>
                                </a:lnTo>
                                <a:lnTo>
                                  <a:pt x="449" y="1501"/>
                                </a:lnTo>
                                <a:lnTo>
                                  <a:pt x="446" y="1501"/>
                                </a:lnTo>
                                <a:lnTo>
                                  <a:pt x="444" y="1504"/>
                                </a:lnTo>
                                <a:lnTo>
                                  <a:pt x="432" y="1511"/>
                                </a:lnTo>
                                <a:lnTo>
                                  <a:pt x="425" y="1513"/>
                                </a:lnTo>
                                <a:lnTo>
                                  <a:pt x="423" y="1523"/>
                                </a:lnTo>
                                <a:lnTo>
                                  <a:pt x="416" y="1523"/>
                                </a:lnTo>
                                <a:lnTo>
                                  <a:pt x="418" y="1525"/>
                                </a:lnTo>
                                <a:lnTo>
                                  <a:pt x="418" y="1527"/>
                                </a:lnTo>
                                <a:lnTo>
                                  <a:pt x="420" y="1535"/>
                                </a:lnTo>
                                <a:lnTo>
                                  <a:pt x="425" y="1542"/>
                                </a:lnTo>
                                <a:lnTo>
                                  <a:pt x="425" y="1546"/>
                                </a:lnTo>
                                <a:lnTo>
                                  <a:pt x="423" y="1551"/>
                                </a:lnTo>
                                <a:lnTo>
                                  <a:pt x="399" y="1546"/>
                                </a:lnTo>
                                <a:lnTo>
                                  <a:pt x="387" y="1544"/>
                                </a:lnTo>
                                <a:lnTo>
                                  <a:pt x="387" y="1542"/>
                                </a:lnTo>
                                <a:lnTo>
                                  <a:pt x="375" y="1542"/>
                                </a:lnTo>
                                <a:lnTo>
                                  <a:pt x="373" y="1544"/>
                                </a:lnTo>
                                <a:lnTo>
                                  <a:pt x="370" y="1549"/>
                                </a:lnTo>
                                <a:lnTo>
                                  <a:pt x="368" y="1554"/>
                                </a:lnTo>
                                <a:lnTo>
                                  <a:pt x="366" y="1556"/>
                                </a:lnTo>
                                <a:lnTo>
                                  <a:pt x="363" y="1556"/>
                                </a:lnTo>
                                <a:lnTo>
                                  <a:pt x="349" y="1549"/>
                                </a:lnTo>
                                <a:lnTo>
                                  <a:pt x="342" y="1551"/>
                                </a:lnTo>
                                <a:lnTo>
                                  <a:pt x="339" y="1549"/>
                                </a:lnTo>
                                <a:lnTo>
                                  <a:pt x="339" y="1546"/>
                                </a:lnTo>
                                <a:lnTo>
                                  <a:pt x="337" y="1546"/>
                                </a:lnTo>
                                <a:lnTo>
                                  <a:pt x="335" y="1539"/>
                                </a:lnTo>
                                <a:lnTo>
                                  <a:pt x="328" y="1535"/>
                                </a:lnTo>
                                <a:lnTo>
                                  <a:pt x="320" y="1530"/>
                                </a:lnTo>
                                <a:lnTo>
                                  <a:pt x="320" y="1520"/>
                                </a:lnTo>
                                <a:lnTo>
                                  <a:pt x="309" y="1520"/>
                                </a:lnTo>
                                <a:lnTo>
                                  <a:pt x="299" y="1516"/>
                                </a:lnTo>
                                <a:lnTo>
                                  <a:pt x="287" y="1513"/>
                                </a:lnTo>
                                <a:lnTo>
                                  <a:pt x="282" y="1511"/>
                                </a:lnTo>
                                <a:lnTo>
                                  <a:pt x="280" y="1508"/>
                                </a:lnTo>
                                <a:lnTo>
                                  <a:pt x="273" y="1506"/>
                                </a:lnTo>
                                <a:lnTo>
                                  <a:pt x="271" y="1501"/>
                                </a:lnTo>
                                <a:lnTo>
                                  <a:pt x="266" y="1499"/>
                                </a:lnTo>
                                <a:lnTo>
                                  <a:pt x="259" y="1501"/>
                                </a:lnTo>
                                <a:lnTo>
                                  <a:pt x="242" y="1494"/>
                                </a:lnTo>
                                <a:lnTo>
                                  <a:pt x="237" y="1499"/>
                                </a:lnTo>
                                <a:lnTo>
                                  <a:pt x="230" y="1501"/>
                                </a:lnTo>
                                <a:lnTo>
                                  <a:pt x="218" y="150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39"/>
                        <wps:cNvSpPr>
                          <a:spLocks/>
                        </wps:cNvSpPr>
                        <wps:spPr bwMode="auto">
                          <a:xfrm>
                            <a:off x="4173" y="5449"/>
                            <a:ext cx="107" cy="105"/>
                          </a:xfrm>
                          <a:custGeom>
                            <a:avLst/>
                            <a:gdLst>
                              <a:gd name="T0" fmla="*/ 187 w 206"/>
                              <a:gd name="T1" fmla="*/ 145 h 190"/>
                              <a:gd name="T2" fmla="*/ 178 w 206"/>
                              <a:gd name="T3" fmla="*/ 152 h 190"/>
                              <a:gd name="T4" fmla="*/ 171 w 206"/>
                              <a:gd name="T5" fmla="*/ 162 h 190"/>
                              <a:gd name="T6" fmla="*/ 168 w 206"/>
                              <a:gd name="T7" fmla="*/ 171 h 190"/>
                              <a:gd name="T8" fmla="*/ 159 w 206"/>
                              <a:gd name="T9" fmla="*/ 176 h 190"/>
                              <a:gd name="T10" fmla="*/ 152 w 206"/>
                              <a:gd name="T11" fmla="*/ 181 h 190"/>
                              <a:gd name="T12" fmla="*/ 128 w 206"/>
                              <a:gd name="T13" fmla="*/ 186 h 190"/>
                              <a:gd name="T14" fmla="*/ 114 w 206"/>
                              <a:gd name="T15" fmla="*/ 183 h 190"/>
                              <a:gd name="T16" fmla="*/ 99 w 206"/>
                              <a:gd name="T17" fmla="*/ 155 h 190"/>
                              <a:gd name="T18" fmla="*/ 102 w 206"/>
                              <a:gd name="T19" fmla="*/ 145 h 190"/>
                              <a:gd name="T20" fmla="*/ 95 w 206"/>
                              <a:gd name="T21" fmla="*/ 133 h 190"/>
                              <a:gd name="T22" fmla="*/ 90 w 206"/>
                              <a:gd name="T23" fmla="*/ 129 h 190"/>
                              <a:gd name="T24" fmla="*/ 78 w 206"/>
                              <a:gd name="T25" fmla="*/ 131 h 190"/>
                              <a:gd name="T26" fmla="*/ 71 w 206"/>
                              <a:gd name="T27" fmla="*/ 131 h 190"/>
                              <a:gd name="T28" fmla="*/ 61 w 206"/>
                              <a:gd name="T29" fmla="*/ 122 h 190"/>
                              <a:gd name="T30" fmla="*/ 52 w 206"/>
                              <a:gd name="T31" fmla="*/ 117 h 190"/>
                              <a:gd name="T32" fmla="*/ 45 w 206"/>
                              <a:gd name="T33" fmla="*/ 110 h 190"/>
                              <a:gd name="T34" fmla="*/ 35 w 206"/>
                              <a:gd name="T35" fmla="*/ 107 h 190"/>
                              <a:gd name="T36" fmla="*/ 9 w 206"/>
                              <a:gd name="T37" fmla="*/ 103 h 190"/>
                              <a:gd name="T38" fmla="*/ 0 w 206"/>
                              <a:gd name="T39" fmla="*/ 98 h 190"/>
                              <a:gd name="T40" fmla="*/ 4 w 206"/>
                              <a:gd name="T41" fmla="*/ 81 h 190"/>
                              <a:gd name="T42" fmla="*/ 9 w 206"/>
                              <a:gd name="T43" fmla="*/ 65 h 190"/>
                              <a:gd name="T44" fmla="*/ 19 w 206"/>
                              <a:gd name="T45" fmla="*/ 62 h 190"/>
                              <a:gd name="T46" fmla="*/ 33 w 206"/>
                              <a:gd name="T47" fmla="*/ 57 h 190"/>
                              <a:gd name="T48" fmla="*/ 49 w 206"/>
                              <a:gd name="T49" fmla="*/ 50 h 190"/>
                              <a:gd name="T50" fmla="*/ 64 w 206"/>
                              <a:gd name="T51" fmla="*/ 53 h 190"/>
                              <a:gd name="T52" fmla="*/ 71 w 206"/>
                              <a:gd name="T53" fmla="*/ 48 h 190"/>
                              <a:gd name="T54" fmla="*/ 73 w 206"/>
                              <a:gd name="T55" fmla="*/ 38 h 190"/>
                              <a:gd name="T56" fmla="*/ 76 w 206"/>
                              <a:gd name="T57" fmla="*/ 34 h 190"/>
                              <a:gd name="T58" fmla="*/ 87 w 206"/>
                              <a:gd name="T59" fmla="*/ 36 h 190"/>
                              <a:gd name="T60" fmla="*/ 95 w 206"/>
                              <a:gd name="T61" fmla="*/ 36 h 190"/>
                              <a:gd name="T62" fmla="*/ 109 w 206"/>
                              <a:gd name="T63" fmla="*/ 31 h 190"/>
                              <a:gd name="T64" fmla="*/ 109 w 206"/>
                              <a:gd name="T65" fmla="*/ 26 h 190"/>
                              <a:gd name="T66" fmla="*/ 118 w 206"/>
                              <a:gd name="T67" fmla="*/ 5 h 190"/>
                              <a:gd name="T68" fmla="*/ 125 w 206"/>
                              <a:gd name="T69" fmla="*/ 10 h 190"/>
                              <a:gd name="T70" fmla="*/ 130 w 206"/>
                              <a:gd name="T71" fmla="*/ 10 h 190"/>
                              <a:gd name="T72" fmla="*/ 140 w 206"/>
                              <a:gd name="T73" fmla="*/ 5 h 190"/>
                              <a:gd name="T74" fmla="*/ 152 w 206"/>
                              <a:gd name="T75" fmla="*/ 3 h 190"/>
                              <a:gd name="T76" fmla="*/ 175 w 206"/>
                              <a:gd name="T77" fmla="*/ 0 h 190"/>
                              <a:gd name="T78" fmla="*/ 185 w 206"/>
                              <a:gd name="T79" fmla="*/ 5 h 190"/>
                              <a:gd name="T80" fmla="*/ 192 w 206"/>
                              <a:gd name="T81" fmla="*/ 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6" h="190">
                                <a:moveTo>
                                  <a:pt x="206" y="150"/>
                                </a:moveTo>
                                <a:lnTo>
                                  <a:pt x="187" y="145"/>
                                </a:lnTo>
                                <a:lnTo>
                                  <a:pt x="178" y="150"/>
                                </a:lnTo>
                                <a:lnTo>
                                  <a:pt x="178" y="152"/>
                                </a:lnTo>
                                <a:lnTo>
                                  <a:pt x="173" y="155"/>
                                </a:lnTo>
                                <a:lnTo>
                                  <a:pt x="171" y="162"/>
                                </a:lnTo>
                                <a:lnTo>
                                  <a:pt x="168" y="162"/>
                                </a:lnTo>
                                <a:lnTo>
                                  <a:pt x="168" y="171"/>
                                </a:lnTo>
                                <a:lnTo>
                                  <a:pt x="159" y="174"/>
                                </a:lnTo>
                                <a:lnTo>
                                  <a:pt x="159" y="176"/>
                                </a:lnTo>
                                <a:lnTo>
                                  <a:pt x="156" y="181"/>
                                </a:lnTo>
                                <a:lnTo>
                                  <a:pt x="152" y="181"/>
                                </a:lnTo>
                                <a:lnTo>
                                  <a:pt x="144" y="183"/>
                                </a:lnTo>
                                <a:lnTo>
                                  <a:pt x="128" y="186"/>
                                </a:lnTo>
                                <a:lnTo>
                                  <a:pt x="125" y="190"/>
                                </a:lnTo>
                                <a:lnTo>
                                  <a:pt x="114" y="183"/>
                                </a:lnTo>
                                <a:lnTo>
                                  <a:pt x="106" y="174"/>
                                </a:lnTo>
                                <a:lnTo>
                                  <a:pt x="99" y="155"/>
                                </a:lnTo>
                                <a:lnTo>
                                  <a:pt x="99" y="148"/>
                                </a:lnTo>
                                <a:lnTo>
                                  <a:pt x="102" y="145"/>
                                </a:lnTo>
                                <a:lnTo>
                                  <a:pt x="95" y="141"/>
                                </a:lnTo>
                                <a:lnTo>
                                  <a:pt x="95" y="133"/>
                                </a:lnTo>
                                <a:lnTo>
                                  <a:pt x="92" y="129"/>
                                </a:lnTo>
                                <a:lnTo>
                                  <a:pt x="90" y="129"/>
                                </a:lnTo>
                                <a:lnTo>
                                  <a:pt x="83" y="131"/>
                                </a:lnTo>
                                <a:lnTo>
                                  <a:pt x="78" y="131"/>
                                </a:lnTo>
                                <a:lnTo>
                                  <a:pt x="76" y="131"/>
                                </a:lnTo>
                                <a:lnTo>
                                  <a:pt x="71" y="131"/>
                                </a:lnTo>
                                <a:lnTo>
                                  <a:pt x="66" y="124"/>
                                </a:lnTo>
                                <a:lnTo>
                                  <a:pt x="61" y="122"/>
                                </a:lnTo>
                                <a:lnTo>
                                  <a:pt x="57" y="122"/>
                                </a:lnTo>
                                <a:lnTo>
                                  <a:pt x="52" y="117"/>
                                </a:lnTo>
                                <a:lnTo>
                                  <a:pt x="52" y="114"/>
                                </a:lnTo>
                                <a:lnTo>
                                  <a:pt x="45" y="110"/>
                                </a:lnTo>
                                <a:lnTo>
                                  <a:pt x="38" y="110"/>
                                </a:lnTo>
                                <a:lnTo>
                                  <a:pt x="35" y="107"/>
                                </a:lnTo>
                                <a:lnTo>
                                  <a:pt x="19" y="107"/>
                                </a:lnTo>
                                <a:lnTo>
                                  <a:pt x="9" y="103"/>
                                </a:lnTo>
                                <a:lnTo>
                                  <a:pt x="2" y="105"/>
                                </a:lnTo>
                                <a:lnTo>
                                  <a:pt x="0" y="98"/>
                                </a:lnTo>
                                <a:lnTo>
                                  <a:pt x="0" y="88"/>
                                </a:lnTo>
                                <a:lnTo>
                                  <a:pt x="4" y="81"/>
                                </a:lnTo>
                                <a:lnTo>
                                  <a:pt x="4" y="72"/>
                                </a:lnTo>
                                <a:lnTo>
                                  <a:pt x="9" y="65"/>
                                </a:lnTo>
                                <a:lnTo>
                                  <a:pt x="16" y="62"/>
                                </a:lnTo>
                                <a:lnTo>
                                  <a:pt x="19" y="62"/>
                                </a:lnTo>
                                <a:lnTo>
                                  <a:pt x="26" y="57"/>
                                </a:lnTo>
                                <a:lnTo>
                                  <a:pt x="33" y="57"/>
                                </a:lnTo>
                                <a:lnTo>
                                  <a:pt x="42" y="53"/>
                                </a:lnTo>
                                <a:lnTo>
                                  <a:pt x="49" y="50"/>
                                </a:lnTo>
                                <a:lnTo>
                                  <a:pt x="61" y="53"/>
                                </a:lnTo>
                                <a:lnTo>
                                  <a:pt x="64" y="53"/>
                                </a:lnTo>
                                <a:lnTo>
                                  <a:pt x="64" y="48"/>
                                </a:lnTo>
                                <a:lnTo>
                                  <a:pt x="71" y="48"/>
                                </a:lnTo>
                                <a:lnTo>
                                  <a:pt x="73" y="43"/>
                                </a:lnTo>
                                <a:lnTo>
                                  <a:pt x="73" y="38"/>
                                </a:lnTo>
                                <a:lnTo>
                                  <a:pt x="76" y="36"/>
                                </a:lnTo>
                                <a:lnTo>
                                  <a:pt x="76" y="34"/>
                                </a:lnTo>
                                <a:lnTo>
                                  <a:pt x="80" y="36"/>
                                </a:lnTo>
                                <a:lnTo>
                                  <a:pt x="87" y="36"/>
                                </a:lnTo>
                                <a:lnTo>
                                  <a:pt x="90" y="38"/>
                                </a:lnTo>
                                <a:lnTo>
                                  <a:pt x="95" y="36"/>
                                </a:lnTo>
                                <a:lnTo>
                                  <a:pt x="97" y="31"/>
                                </a:lnTo>
                                <a:lnTo>
                                  <a:pt x="109" y="31"/>
                                </a:lnTo>
                                <a:lnTo>
                                  <a:pt x="109" y="29"/>
                                </a:lnTo>
                                <a:lnTo>
                                  <a:pt x="109" y="26"/>
                                </a:lnTo>
                                <a:lnTo>
                                  <a:pt x="116" y="15"/>
                                </a:lnTo>
                                <a:lnTo>
                                  <a:pt x="118" y="5"/>
                                </a:lnTo>
                                <a:lnTo>
                                  <a:pt x="121" y="5"/>
                                </a:lnTo>
                                <a:lnTo>
                                  <a:pt x="125" y="10"/>
                                </a:lnTo>
                                <a:lnTo>
                                  <a:pt x="128" y="10"/>
                                </a:lnTo>
                                <a:lnTo>
                                  <a:pt x="130" y="10"/>
                                </a:lnTo>
                                <a:lnTo>
                                  <a:pt x="137" y="7"/>
                                </a:lnTo>
                                <a:lnTo>
                                  <a:pt x="140" y="5"/>
                                </a:lnTo>
                                <a:lnTo>
                                  <a:pt x="147" y="5"/>
                                </a:lnTo>
                                <a:lnTo>
                                  <a:pt x="152" y="3"/>
                                </a:lnTo>
                                <a:lnTo>
                                  <a:pt x="166" y="5"/>
                                </a:lnTo>
                                <a:lnTo>
                                  <a:pt x="175" y="0"/>
                                </a:lnTo>
                                <a:lnTo>
                                  <a:pt x="183" y="5"/>
                                </a:lnTo>
                                <a:lnTo>
                                  <a:pt x="185" y="5"/>
                                </a:lnTo>
                                <a:lnTo>
                                  <a:pt x="190" y="5"/>
                                </a:lnTo>
                                <a:lnTo>
                                  <a:pt x="192" y="5"/>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40"/>
                        <wps:cNvSpPr>
                          <a:spLocks/>
                        </wps:cNvSpPr>
                        <wps:spPr bwMode="auto">
                          <a:xfrm>
                            <a:off x="4226" y="5506"/>
                            <a:ext cx="12" cy="14"/>
                          </a:xfrm>
                          <a:custGeom>
                            <a:avLst/>
                            <a:gdLst>
                              <a:gd name="T0" fmla="*/ 0 w 23"/>
                              <a:gd name="T1" fmla="*/ 24 h 26"/>
                              <a:gd name="T2" fmla="*/ 7 w 23"/>
                              <a:gd name="T3" fmla="*/ 26 h 26"/>
                              <a:gd name="T4" fmla="*/ 9 w 23"/>
                              <a:gd name="T5" fmla="*/ 26 h 26"/>
                              <a:gd name="T6" fmla="*/ 19 w 23"/>
                              <a:gd name="T7" fmla="*/ 26 h 26"/>
                              <a:gd name="T8" fmla="*/ 21 w 23"/>
                              <a:gd name="T9" fmla="*/ 26 h 26"/>
                              <a:gd name="T10" fmla="*/ 23 w 23"/>
                              <a:gd name="T11" fmla="*/ 24 h 26"/>
                              <a:gd name="T12" fmla="*/ 19 w 23"/>
                              <a:gd name="T13" fmla="*/ 21 h 26"/>
                              <a:gd name="T14" fmla="*/ 14 w 23"/>
                              <a:gd name="T15" fmla="*/ 17 h 26"/>
                              <a:gd name="T16" fmla="*/ 12 w 23"/>
                              <a:gd name="T17" fmla="*/ 9 h 26"/>
                              <a:gd name="T18" fmla="*/ 14 w 23"/>
                              <a:gd name="T19" fmla="*/ 5 h 26"/>
                              <a:gd name="T20" fmla="*/ 16 w 23"/>
                              <a:gd name="T21" fmla="*/ 5 h 26"/>
                              <a:gd name="T22" fmla="*/ 16 w 23"/>
                              <a:gd name="T23" fmla="*/ 2 h 26"/>
                              <a:gd name="T24" fmla="*/ 12 w 23"/>
                              <a:gd name="T25" fmla="*/ 0 h 26"/>
                              <a:gd name="T26" fmla="*/ 9 w 23"/>
                              <a:gd name="T27" fmla="*/ 0 h 26"/>
                              <a:gd name="T28" fmla="*/ 7 w 23"/>
                              <a:gd name="T29" fmla="*/ 2 h 26"/>
                              <a:gd name="T30" fmla="*/ 0 w 23"/>
                              <a:gd name="T31" fmla="*/ 9 h 26"/>
                              <a:gd name="T32" fmla="*/ 0 w 23"/>
                              <a:gd name="T33" fmla="*/ 14 h 26"/>
                              <a:gd name="T34" fmla="*/ 0 w 23"/>
                              <a:gd name="T35" fmla="*/ 21 h 26"/>
                              <a:gd name="T36" fmla="*/ 0 w 23"/>
                              <a:gd name="T37"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26">
                                <a:moveTo>
                                  <a:pt x="0" y="24"/>
                                </a:moveTo>
                                <a:lnTo>
                                  <a:pt x="7" y="26"/>
                                </a:lnTo>
                                <a:lnTo>
                                  <a:pt x="9" y="26"/>
                                </a:lnTo>
                                <a:lnTo>
                                  <a:pt x="19" y="26"/>
                                </a:lnTo>
                                <a:lnTo>
                                  <a:pt x="21" y="26"/>
                                </a:lnTo>
                                <a:lnTo>
                                  <a:pt x="23" y="24"/>
                                </a:lnTo>
                                <a:lnTo>
                                  <a:pt x="19" y="21"/>
                                </a:lnTo>
                                <a:lnTo>
                                  <a:pt x="14" y="17"/>
                                </a:lnTo>
                                <a:lnTo>
                                  <a:pt x="12" y="9"/>
                                </a:lnTo>
                                <a:lnTo>
                                  <a:pt x="14" y="5"/>
                                </a:lnTo>
                                <a:lnTo>
                                  <a:pt x="16" y="5"/>
                                </a:lnTo>
                                <a:lnTo>
                                  <a:pt x="16" y="2"/>
                                </a:lnTo>
                                <a:lnTo>
                                  <a:pt x="12" y="0"/>
                                </a:lnTo>
                                <a:lnTo>
                                  <a:pt x="9" y="0"/>
                                </a:lnTo>
                                <a:lnTo>
                                  <a:pt x="7" y="2"/>
                                </a:lnTo>
                                <a:lnTo>
                                  <a:pt x="0" y="9"/>
                                </a:lnTo>
                                <a:lnTo>
                                  <a:pt x="0" y="14"/>
                                </a:lnTo>
                                <a:lnTo>
                                  <a:pt x="0" y="21"/>
                                </a:lnTo>
                                <a:lnTo>
                                  <a:pt x="0" y="24"/>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41"/>
                        <wps:cNvSpPr>
                          <a:spLocks noEditPoints="1"/>
                        </wps:cNvSpPr>
                        <wps:spPr bwMode="auto">
                          <a:xfrm>
                            <a:off x="4741" y="4626"/>
                            <a:ext cx="775" cy="700"/>
                          </a:xfrm>
                          <a:custGeom>
                            <a:avLst/>
                            <a:gdLst>
                              <a:gd name="T0" fmla="*/ 231 w 1464"/>
                              <a:gd name="T1" fmla="*/ 661 h 1264"/>
                              <a:gd name="T2" fmla="*/ 197 w 1464"/>
                              <a:gd name="T3" fmla="*/ 582 h 1264"/>
                              <a:gd name="T4" fmla="*/ 190 w 1464"/>
                              <a:gd name="T5" fmla="*/ 504 h 1264"/>
                              <a:gd name="T6" fmla="*/ 254 w 1464"/>
                              <a:gd name="T7" fmla="*/ 547 h 1264"/>
                              <a:gd name="T8" fmla="*/ 345 w 1464"/>
                              <a:gd name="T9" fmla="*/ 518 h 1264"/>
                              <a:gd name="T10" fmla="*/ 383 w 1464"/>
                              <a:gd name="T11" fmla="*/ 554 h 1264"/>
                              <a:gd name="T12" fmla="*/ 471 w 1464"/>
                              <a:gd name="T13" fmla="*/ 561 h 1264"/>
                              <a:gd name="T14" fmla="*/ 528 w 1464"/>
                              <a:gd name="T15" fmla="*/ 613 h 1264"/>
                              <a:gd name="T16" fmla="*/ 601 w 1464"/>
                              <a:gd name="T17" fmla="*/ 592 h 1264"/>
                              <a:gd name="T18" fmla="*/ 585 w 1464"/>
                              <a:gd name="T19" fmla="*/ 518 h 1264"/>
                              <a:gd name="T20" fmla="*/ 540 w 1464"/>
                              <a:gd name="T21" fmla="*/ 485 h 1264"/>
                              <a:gd name="T22" fmla="*/ 492 w 1464"/>
                              <a:gd name="T23" fmla="*/ 428 h 1264"/>
                              <a:gd name="T24" fmla="*/ 521 w 1464"/>
                              <a:gd name="T25" fmla="*/ 392 h 1264"/>
                              <a:gd name="T26" fmla="*/ 570 w 1464"/>
                              <a:gd name="T27" fmla="*/ 364 h 1264"/>
                              <a:gd name="T28" fmla="*/ 592 w 1464"/>
                              <a:gd name="T29" fmla="*/ 295 h 1264"/>
                              <a:gd name="T30" fmla="*/ 649 w 1464"/>
                              <a:gd name="T31" fmla="*/ 231 h 1264"/>
                              <a:gd name="T32" fmla="*/ 699 w 1464"/>
                              <a:gd name="T33" fmla="*/ 200 h 1264"/>
                              <a:gd name="T34" fmla="*/ 829 w 1464"/>
                              <a:gd name="T35" fmla="*/ 157 h 1264"/>
                              <a:gd name="T36" fmla="*/ 846 w 1464"/>
                              <a:gd name="T37" fmla="*/ 91 h 1264"/>
                              <a:gd name="T38" fmla="*/ 844 w 1464"/>
                              <a:gd name="T39" fmla="*/ 12 h 1264"/>
                              <a:gd name="T40" fmla="*/ 944 w 1464"/>
                              <a:gd name="T41" fmla="*/ 10 h 1264"/>
                              <a:gd name="T42" fmla="*/ 1024 w 1464"/>
                              <a:gd name="T43" fmla="*/ 60 h 1264"/>
                              <a:gd name="T44" fmla="*/ 1086 w 1464"/>
                              <a:gd name="T45" fmla="*/ 155 h 1264"/>
                              <a:gd name="T46" fmla="*/ 1169 w 1464"/>
                              <a:gd name="T47" fmla="*/ 247 h 1264"/>
                              <a:gd name="T48" fmla="*/ 1096 w 1464"/>
                              <a:gd name="T49" fmla="*/ 328 h 1264"/>
                              <a:gd name="T50" fmla="*/ 1136 w 1464"/>
                              <a:gd name="T51" fmla="*/ 466 h 1264"/>
                              <a:gd name="T52" fmla="*/ 1241 w 1464"/>
                              <a:gd name="T53" fmla="*/ 535 h 1264"/>
                              <a:gd name="T54" fmla="*/ 1381 w 1464"/>
                              <a:gd name="T55" fmla="*/ 554 h 1264"/>
                              <a:gd name="T56" fmla="*/ 1464 w 1464"/>
                              <a:gd name="T57" fmla="*/ 580 h 1264"/>
                              <a:gd name="T58" fmla="*/ 1383 w 1464"/>
                              <a:gd name="T59" fmla="*/ 708 h 1264"/>
                              <a:gd name="T60" fmla="*/ 1352 w 1464"/>
                              <a:gd name="T61" fmla="*/ 798 h 1264"/>
                              <a:gd name="T62" fmla="*/ 1298 w 1464"/>
                              <a:gd name="T63" fmla="*/ 820 h 1264"/>
                              <a:gd name="T64" fmla="*/ 1238 w 1464"/>
                              <a:gd name="T65" fmla="*/ 901 h 1264"/>
                              <a:gd name="T66" fmla="*/ 1160 w 1464"/>
                              <a:gd name="T67" fmla="*/ 922 h 1264"/>
                              <a:gd name="T68" fmla="*/ 1115 w 1464"/>
                              <a:gd name="T69" fmla="*/ 996 h 1264"/>
                              <a:gd name="T70" fmla="*/ 1029 w 1464"/>
                              <a:gd name="T71" fmla="*/ 1067 h 1264"/>
                              <a:gd name="T72" fmla="*/ 1055 w 1464"/>
                              <a:gd name="T73" fmla="*/ 1126 h 1264"/>
                              <a:gd name="T74" fmla="*/ 960 w 1464"/>
                              <a:gd name="T75" fmla="*/ 1157 h 1264"/>
                              <a:gd name="T76" fmla="*/ 870 w 1464"/>
                              <a:gd name="T77" fmla="*/ 1186 h 1264"/>
                              <a:gd name="T78" fmla="*/ 822 w 1464"/>
                              <a:gd name="T79" fmla="*/ 1212 h 1264"/>
                              <a:gd name="T80" fmla="*/ 718 w 1464"/>
                              <a:gd name="T81" fmla="*/ 1198 h 1264"/>
                              <a:gd name="T82" fmla="*/ 703 w 1464"/>
                              <a:gd name="T83" fmla="*/ 1231 h 1264"/>
                              <a:gd name="T84" fmla="*/ 649 w 1464"/>
                              <a:gd name="T85" fmla="*/ 1183 h 1264"/>
                              <a:gd name="T86" fmla="*/ 570 w 1464"/>
                              <a:gd name="T87" fmla="*/ 1145 h 1264"/>
                              <a:gd name="T88" fmla="*/ 490 w 1464"/>
                              <a:gd name="T89" fmla="*/ 1112 h 1264"/>
                              <a:gd name="T90" fmla="*/ 395 w 1464"/>
                              <a:gd name="T91" fmla="*/ 1081 h 1264"/>
                              <a:gd name="T92" fmla="*/ 316 w 1464"/>
                              <a:gd name="T93" fmla="*/ 1027 h 1264"/>
                              <a:gd name="T94" fmla="*/ 257 w 1464"/>
                              <a:gd name="T95" fmla="*/ 1031 h 1264"/>
                              <a:gd name="T96" fmla="*/ 233 w 1464"/>
                              <a:gd name="T97" fmla="*/ 1074 h 1264"/>
                              <a:gd name="T98" fmla="*/ 0 w 1464"/>
                              <a:gd name="T99" fmla="*/ 1015 h 1264"/>
                              <a:gd name="T100" fmla="*/ 83 w 1464"/>
                              <a:gd name="T101" fmla="*/ 939 h 1264"/>
                              <a:gd name="T102" fmla="*/ 145 w 1464"/>
                              <a:gd name="T103" fmla="*/ 872 h 1264"/>
                              <a:gd name="T104" fmla="*/ 178 w 1464"/>
                              <a:gd name="T105" fmla="*/ 768 h 1264"/>
                              <a:gd name="T106" fmla="*/ 333 w 1464"/>
                              <a:gd name="T107" fmla="*/ 998 h 1264"/>
                              <a:gd name="T108" fmla="*/ 428 w 1464"/>
                              <a:gd name="T109" fmla="*/ 998 h 1264"/>
                              <a:gd name="T110" fmla="*/ 266 w 1464"/>
                              <a:gd name="T111" fmla="*/ 511 h 1264"/>
                              <a:gd name="T112" fmla="*/ 297 w 1464"/>
                              <a:gd name="T113" fmla="*/ 435 h 1264"/>
                              <a:gd name="T114" fmla="*/ 319 w 1464"/>
                              <a:gd name="T115" fmla="*/ 497 h 1264"/>
                              <a:gd name="T116" fmla="*/ 875 w 1464"/>
                              <a:gd name="T117" fmla="*/ 1243 h 1264"/>
                              <a:gd name="T118" fmla="*/ 965 w 1464"/>
                              <a:gd name="T119" fmla="*/ 1231 h 1264"/>
                              <a:gd name="T120" fmla="*/ 944 w 1464"/>
                              <a:gd name="T121" fmla="*/ 1238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64" h="1264">
                                <a:moveTo>
                                  <a:pt x="209" y="737"/>
                                </a:moveTo>
                                <a:lnTo>
                                  <a:pt x="209" y="734"/>
                                </a:lnTo>
                                <a:lnTo>
                                  <a:pt x="214" y="732"/>
                                </a:lnTo>
                                <a:lnTo>
                                  <a:pt x="223" y="727"/>
                                </a:lnTo>
                                <a:lnTo>
                                  <a:pt x="231" y="720"/>
                                </a:lnTo>
                                <a:lnTo>
                                  <a:pt x="240" y="711"/>
                                </a:lnTo>
                                <a:lnTo>
                                  <a:pt x="238" y="703"/>
                                </a:lnTo>
                                <a:lnTo>
                                  <a:pt x="240" y="699"/>
                                </a:lnTo>
                                <a:lnTo>
                                  <a:pt x="250" y="699"/>
                                </a:lnTo>
                                <a:lnTo>
                                  <a:pt x="252" y="699"/>
                                </a:lnTo>
                                <a:lnTo>
                                  <a:pt x="252" y="694"/>
                                </a:lnTo>
                                <a:lnTo>
                                  <a:pt x="252" y="689"/>
                                </a:lnTo>
                                <a:lnTo>
                                  <a:pt x="252" y="687"/>
                                </a:lnTo>
                                <a:lnTo>
                                  <a:pt x="250" y="682"/>
                                </a:lnTo>
                                <a:lnTo>
                                  <a:pt x="242" y="680"/>
                                </a:lnTo>
                                <a:lnTo>
                                  <a:pt x="235" y="668"/>
                                </a:lnTo>
                                <a:lnTo>
                                  <a:pt x="233" y="663"/>
                                </a:lnTo>
                                <a:lnTo>
                                  <a:pt x="231" y="663"/>
                                </a:lnTo>
                                <a:lnTo>
                                  <a:pt x="231" y="661"/>
                                </a:lnTo>
                                <a:lnTo>
                                  <a:pt x="228" y="658"/>
                                </a:lnTo>
                                <a:lnTo>
                                  <a:pt x="226" y="654"/>
                                </a:lnTo>
                                <a:lnTo>
                                  <a:pt x="226" y="651"/>
                                </a:lnTo>
                                <a:lnTo>
                                  <a:pt x="216" y="646"/>
                                </a:lnTo>
                                <a:lnTo>
                                  <a:pt x="216" y="644"/>
                                </a:lnTo>
                                <a:lnTo>
                                  <a:pt x="214" y="639"/>
                                </a:lnTo>
                                <a:lnTo>
                                  <a:pt x="212" y="639"/>
                                </a:lnTo>
                                <a:lnTo>
                                  <a:pt x="202" y="646"/>
                                </a:lnTo>
                                <a:lnTo>
                                  <a:pt x="197" y="642"/>
                                </a:lnTo>
                                <a:lnTo>
                                  <a:pt x="197" y="639"/>
                                </a:lnTo>
                                <a:lnTo>
                                  <a:pt x="193" y="627"/>
                                </a:lnTo>
                                <a:lnTo>
                                  <a:pt x="197" y="608"/>
                                </a:lnTo>
                                <a:lnTo>
                                  <a:pt x="197" y="604"/>
                                </a:lnTo>
                                <a:lnTo>
                                  <a:pt x="197" y="601"/>
                                </a:lnTo>
                                <a:lnTo>
                                  <a:pt x="195" y="599"/>
                                </a:lnTo>
                                <a:lnTo>
                                  <a:pt x="195" y="597"/>
                                </a:lnTo>
                                <a:lnTo>
                                  <a:pt x="195" y="594"/>
                                </a:lnTo>
                                <a:lnTo>
                                  <a:pt x="195" y="592"/>
                                </a:lnTo>
                                <a:lnTo>
                                  <a:pt x="197" y="582"/>
                                </a:lnTo>
                                <a:lnTo>
                                  <a:pt x="193" y="580"/>
                                </a:lnTo>
                                <a:lnTo>
                                  <a:pt x="190" y="575"/>
                                </a:lnTo>
                                <a:lnTo>
                                  <a:pt x="193" y="570"/>
                                </a:lnTo>
                                <a:lnTo>
                                  <a:pt x="190" y="566"/>
                                </a:lnTo>
                                <a:lnTo>
                                  <a:pt x="188" y="566"/>
                                </a:lnTo>
                                <a:lnTo>
                                  <a:pt x="181" y="568"/>
                                </a:lnTo>
                                <a:lnTo>
                                  <a:pt x="176" y="566"/>
                                </a:lnTo>
                                <a:lnTo>
                                  <a:pt x="176" y="563"/>
                                </a:lnTo>
                                <a:lnTo>
                                  <a:pt x="178" y="554"/>
                                </a:lnTo>
                                <a:lnTo>
                                  <a:pt x="166" y="542"/>
                                </a:lnTo>
                                <a:lnTo>
                                  <a:pt x="166" y="540"/>
                                </a:lnTo>
                                <a:lnTo>
                                  <a:pt x="164" y="535"/>
                                </a:lnTo>
                                <a:lnTo>
                                  <a:pt x="166" y="523"/>
                                </a:lnTo>
                                <a:lnTo>
                                  <a:pt x="166" y="521"/>
                                </a:lnTo>
                                <a:lnTo>
                                  <a:pt x="164" y="502"/>
                                </a:lnTo>
                                <a:lnTo>
                                  <a:pt x="164" y="499"/>
                                </a:lnTo>
                                <a:lnTo>
                                  <a:pt x="166" y="499"/>
                                </a:lnTo>
                                <a:lnTo>
                                  <a:pt x="178" y="504"/>
                                </a:lnTo>
                                <a:lnTo>
                                  <a:pt x="190" y="504"/>
                                </a:lnTo>
                                <a:lnTo>
                                  <a:pt x="195" y="499"/>
                                </a:lnTo>
                                <a:lnTo>
                                  <a:pt x="209" y="502"/>
                                </a:lnTo>
                                <a:lnTo>
                                  <a:pt x="212" y="502"/>
                                </a:lnTo>
                                <a:lnTo>
                                  <a:pt x="216" y="504"/>
                                </a:lnTo>
                                <a:lnTo>
                                  <a:pt x="219" y="504"/>
                                </a:lnTo>
                                <a:lnTo>
                                  <a:pt x="228" y="513"/>
                                </a:lnTo>
                                <a:lnTo>
                                  <a:pt x="231" y="513"/>
                                </a:lnTo>
                                <a:lnTo>
                                  <a:pt x="231" y="525"/>
                                </a:lnTo>
                                <a:lnTo>
                                  <a:pt x="231" y="528"/>
                                </a:lnTo>
                                <a:lnTo>
                                  <a:pt x="231" y="530"/>
                                </a:lnTo>
                                <a:lnTo>
                                  <a:pt x="231" y="532"/>
                                </a:lnTo>
                                <a:lnTo>
                                  <a:pt x="235" y="540"/>
                                </a:lnTo>
                                <a:lnTo>
                                  <a:pt x="235" y="547"/>
                                </a:lnTo>
                                <a:lnTo>
                                  <a:pt x="235" y="549"/>
                                </a:lnTo>
                                <a:lnTo>
                                  <a:pt x="235" y="554"/>
                                </a:lnTo>
                                <a:lnTo>
                                  <a:pt x="238" y="556"/>
                                </a:lnTo>
                                <a:lnTo>
                                  <a:pt x="240" y="556"/>
                                </a:lnTo>
                                <a:lnTo>
                                  <a:pt x="252" y="547"/>
                                </a:lnTo>
                                <a:lnTo>
                                  <a:pt x="254" y="547"/>
                                </a:lnTo>
                                <a:lnTo>
                                  <a:pt x="261" y="537"/>
                                </a:lnTo>
                                <a:lnTo>
                                  <a:pt x="269" y="535"/>
                                </a:lnTo>
                                <a:lnTo>
                                  <a:pt x="271" y="535"/>
                                </a:lnTo>
                                <a:lnTo>
                                  <a:pt x="273" y="537"/>
                                </a:lnTo>
                                <a:lnTo>
                                  <a:pt x="283" y="535"/>
                                </a:lnTo>
                                <a:lnTo>
                                  <a:pt x="285" y="535"/>
                                </a:lnTo>
                                <a:lnTo>
                                  <a:pt x="288" y="530"/>
                                </a:lnTo>
                                <a:lnTo>
                                  <a:pt x="299" y="525"/>
                                </a:lnTo>
                                <a:lnTo>
                                  <a:pt x="302" y="525"/>
                                </a:lnTo>
                                <a:lnTo>
                                  <a:pt x="307" y="521"/>
                                </a:lnTo>
                                <a:lnTo>
                                  <a:pt x="309" y="521"/>
                                </a:lnTo>
                                <a:lnTo>
                                  <a:pt x="314" y="521"/>
                                </a:lnTo>
                                <a:lnTo>
                                  <a:pt x="319" y="518"/>
                                </a:lnTo>
                                <a:lnTo>
                                  <a:pt x="321" y="516"/>
                                </a:lnTo>
                                <a:lnTo>
                                  <a:pt x="323" y="513"/>
                                </a:lnTo>
                                <a:lnTo>
                                  <a:pt x="326" y="513"/>
                                </a:lnTo>
                                <a:lnTo>
                                  <a:pt x="335" y="509"/>
                                </a:lnTo>
                                <a:lnTo>
                                  <a:pt x="338" y="506"/>
                                </a:lnTo>
                                <a:lnTo>
                                  <a:pt x="345" y="518"/>
                                </a:lnTo>
                                <a:lnTo>
                                  <a:pt x="345" y="521"/>
                                </a:lnTo>
                                <a:lnTo>
                                  <a:pt x="349" y="521"/>
                                </a:lnTo>
                                <a:lnTo>
                                  <a:pt x="359" y="523"/>
                                </a:lnTo>
                                <a:lnTo>
                                  <a:pt x="376" y="509"/>
                                </a:lnTo>
                                <a:lnTo>
                                  <a:pt x="378" y="504"/>
                                </a:lnTo>
                                <a:lnTo>
                                  <a:pt x="380" y="502"/>
                                </a:lnTo>
                                <a:lnTo>
                                  <a:pt x="383" y="502"/>
                                </a:lnTo>
                                <a:lnTo>
                                  <a:pt x="385" y="504"/>
                                </a:lnTo>
                                <a:lnTo>
                                  <a:pt x="385" y="509"/>
                                </a:lnTo>
                                <a:lnTo>
                                  <a:pt x="385" y="511"/>
                                </a:lnTo>
                                <a:lnTo>
                                  <a:pt x="383" y="513"/>
                                </a:lnTo>
                                <a:lnTo>
                                  <a:pt x="376" y="521"/>
                                </a:lnTo>
                                <a:lnTo>
                                  <a:pt x="376" y="528"/>
                                </a:lnTo>
                                <a:lnTo>
                                  <a:pt x="380" y="530"/>
                                </a:lnTo>
                                <a:lnTo>
                                  <a:pt x="383" y="540"/>
                                </a:lnTo>
                                <a:lnTo>
                                  <a:pt x="383" y="542"/>
                                </a:lnTo>
                                <a:lnTo>
                                  <a:pt x="380" y="544"/>
                                </a:lnTo>
                                <a:lnTo>
                                  <a:pt x="378" y="547"/>
                                </a:lnTo>
                                <a:lnTo>
                                  <a:pt x="383" y="554"/>
                                </a:lnTo>
                                <a:lnTo>
                                  <a:pt x="385" y="554"/>
                                </a:lnTo>
                                <a:lnTo>
                                  <a:pt x="387" y="556"/>
                                </a:lnTo>
                                <a:lnTo>
                                  <a:pt x="402" y="559"/>
                                </a:lnTo>
                                <a:lnTo>
                                  <a:pt x="414" y="559"/>
                                </a:lnTo>
                                <a:lnTo>
                                  <a:pt x="416" y="551"/>
                                </a:lnTo>
                                <a:lnTo>
                                  <a:pt x="416" y="549"/>
                                </a:lnTo>
                                <a:lnTo>
                                  <a:pt x="418" y="549"/>
                                </a:lnTo>
                                <a:lnTo>
                                  <a:pt x="421" y="549"/>
                                </a:lnTo>
                                <a:lnTo>
                                  <a:pt x="423" y="549"/>
                                </a:lnTo>
                                <a:lnTo>
                                  <a:pt x="430" y="554"/>
                                </a:lnTo>
                                <a:lnTo>
                                  <a:pt x="433" y="554"/>
                                </a:lnTo>
                                <a:lnTo>
                                  <a:pt x="437" y="559"/>
                                </a:lnTo>
                                <a:lnTo>
                                  <a:pt x="440" y="563"/>
                                </a:lnTo>
                                <a:lnTo>
                                  <a:pt x="442" y="563"/>
                                </a:lnTo>
                                <a:lnTo>
                                  <a:pt x="442" y="561"/>
                                </a:lnTo>
                                <a:lnTo>
                                  <a:pt x="449" y="561"/>
                                </a:lnTo>
                                <a:lnTo>
                                  <a:pt x="456" y="563"/>
                                </a:lnTo>
                                <a:lnTo>
                                  <a:pt x="463" y="559"/>
                                </a:lnTo>
                                <a:lnTo>
                                  <a:pt x="471" y="561"/>
                                </a:lnTo>
                                <a:lnTo>
                                  <a:pt x="473" y="561"/>
                                </a:lnTo>
                                <a:lnTo>
                                  <a:pt x="475" y="563"/>
                                </a:lnTo>
                                <a:lnTo>
                                  <a:pt x="478" y="563"/>
                                </a:lnTo>
                                <a:lnTo>
                                  <a:pt x="475" y="566"/>
                                </a:lnTo>
                                <a:lnTo>
                                  <a:pt x="475" y="570"/>
                                </a:lnTo>
                                <a:lnTo>
                                  <a:pt x="478" y="578"/>
                                </a:lnTo>
                                <a:lnTo>
                                  <a:pt x="478" y="589"/>
                                </a:lnTo>
                                <a:lnTo>
                                  <a:pt x="478" y="592"/>
                                </a:lnTo>
                                <a:lnTo>
                                  <a:pt x="482" y="592"/>
                                </a:lnTo>
                                <a:lnTo>
                                  <a:pt x="492" y="592"/>
                                </a:lnTo>
                                <a:lnTo>
                                  <a:pt x="494" y="594"/>
                                </a:lnTo>
                                <a:lnTo>
                                  <a:pt x="497" y="592"/>
                                </a:lnTo>
                                <a:lnTo>
                                  <a:pt x="499" y="592"/>
                                </a:lnTo>
                                <a:lnTo>
                                  <a:pt x="499" y="599"/>
                                </a:lnTo>
                                <a:lnTo>
                                  <a:pt x="504" y="601"/>
                                </a:lnTo>
                                <a:lnTo>
                                  <a:pt x="506" y="611"/>
                                </a:lnTo>
                                <a:lnTo>
                                  <a:pt x="509" y="611"/>
                                </a:lnTo>
                                <a:lnTo>
                                  <a:pt x="525" y="613"/>
                                </a:lnTo>
                                <a:lnTo>
                                  <a:pt x="528" y="613"/>
                                </a:lnTo>
                                <a:lnTo>
                                  <a:pt x="530" y="611"/>
                                </a:lnTo>
                                <a:lnTo>
                                  <a:pt x="532" y="608"/>
                                </a:lnTo>
                                <a:lnTo>
                                  <a:pt x="544" y="601"/>
                                </a:lnTo>
                                <a:lnTo>
                                  <a:pt x="549" y="592"/>
                                </a:lnTo>
                                <a:lnTo>
                                  <a:pt x="556" y="592"/>
                                </a:lnTo>
                                <a:lnTo>
                                  <a:pt x="561" y="587"/>
                                </a:lnTo>
                                <a:lnTo>
                                  <a:pt x="554" y="580"/>
                                </a:lnTo>
                                <a:lnTo>
                                  <a:pt x="559" y="568"/>
                                </a:lnTo>
                                <a:lnTo>
                                  <a:pt x="568" y="568"/>
                                </a:lnTo>
                                <a:lnTo>
                                  <a:pt x="568" y="566"/>
                                </a:lnTo>
                                <a:lnTo>
                                  <a:pt x="573" y="566"/>
                                </a:lnTo>
                                <a:lnTo>
                                  <a:pt x="575" y="573"/>
                                </a:lnTo>
                                <a:lnTo>
                                  <a:pt x="580" y="575"/>
                                </a:lnTo>
                                <a:lnTo>
                                  <a:pt x="585" y="580"/>
                                </a:lnTo>
                                <a:lnTo>
                                  <a:pt x="582" y="587"/>
                                </a:lnTo>
                                <a:lnTo>
                                  <a:pt x="582" y="589"/>
                                </a:lnTo>
                                <a:lnTo>
                                  <a:pt x="587" y="589"/>
                                </a:lnTo>
                                <a:lnTo>
                                  <a:pt x="587" y="592"/>
                                </a:lnTo>
                                <a:lnTo>
                                  <a:pt x="601" y="592"/>
                                </a:lnTo>
                                <a:lnTo>
                                  <a:pt x="604" y="582"/>
                                </a:lnTo>
                                <a:lnTo>
                                  <a:pt x="587" y="580"/>
                                </a:lnTo>
                                <a:lnTo>
                                  <a:pt x="587" y="578"/>
                                </a:lnTo>
                                <a:lnTo>
                                  <a:pt x="589" y="568"/>
                                </a:lnTo>
                                <a:lnTo>
                                  <a:pt x="589" y="566"/>
                                </a:lnTo>
                                <a:lnTo>
                                  <a:pt x="599" y="566"/>
                                </a:lnTo>
                                <a:lnTo>
                                  <a:pt x="604" y="561"/>
                                </a:lnTo>
                                <a:lnTo>
                                  <a:pt x="599" y="551"/>
                                </a:lnTo>
                                <a:lnTo>
                                  <a:pt x="601" y="542"/>
                                </a:lnTo>
                                <a:lnTo>
                                  <a:pt x="601" y="540"/>
                                </a:lnTo>
                                <a:lnTo>
                                  <a:pt x="597" y="537"/>
                                </a:lnTo>
                                <a:lnTo>
                                  <a:pt x="597" y="532"/>
                                </a:lnTo>
                                <a:lnTo>
                                  <a:pt x="597" y="528"/>
                                </a:lnTo>
                                <a:lnTo>
                                  <a:pt x="599" y="523"/>
                                </a:lnTo>
                                <a:lnTo>
                                  <a:pt x="604" y="521"/>
                                </a:lnTo>
                                <a:lnTo>
                                  <a:pt x="601" y="518"/>
                                </a:lnTo>
                                <a:lnTo>
                                  <a:pt x="597" y="516"/>
                                </a:lnTo>
                                <a:lnTo>
                                  <a:pt x="585" y="521"/>
                                </a:lnTo>
                                <a:lnTo>
                                  <a:pt x="585" y="518"/>
                                </a:lnTo>
                                <a:lnTo>
                                  <a:pt x="580" y="511"/>
                                </a:lnTo>
                                <a:lnTo>
                                  <a:pt x="580" y="509"/>
                                </a:lnTo>
                                <a:lnTo>
                                  <a:pt x="580" y="506"/>
                                </a:lnTo>
                                <a:lnTo>
                                  <a:pt x="582" y="504"/>
                                </a:lnTo>
                                <a:lnTo>
                                  <a:pt x="580" y="502"/>
                                </a:lnTo>
                                <a:lnTo>
                                  <a:pt x="578" y="502"/>
                                </a:lnTo>
                                <a:lnTo>
                                  <a:pt x="573" y="497"/>
                                </a:lnTo>
                                <a:lnTo>
                                  <a:pt x="568" y="499"/>
                                </a:lnTo>
                                <a:lnTo>
                                  <a:pt x="570" y="492"/>
                                </a:lnTo>
                                <a:lnTo>
                                  <a:pt x="578" y="485"/>
                                </a:lnTo>
                                <a:lnTo>
                                  <a:pt x="575" y="483"/>
                                </a:lnTo>
                                <a:lnTo>
                                  <a:pt x="573" y="483"/>
                                </a:lnTo>
                                <a:lnTo>
                                  <a:pt x="559" y="485"/>
                                </a:lnTo>
                                <a:lnTo>
                                  <a:pt x="556" y="485"/>
                                </a:lnTo>
                                <a:lnTo>
                                  <a:pt x="551" y="483"/>
                                </a:lnTo>
                                <a:lnTo>
                                  <a:pt x="551" y="485"/>
                                </a:lnTo>
                                <a:lnTo>
                                  <a:pt x="547" y="483"/>
                                </a:lnTo>
                                <a:lnTo>
                                  <a:pt x="544" y="485"/>
                                </a:lnTo>
                                <a:lnTo>
                                  <a:pt x="540" y="485"/>
                                </a:lnTo>
                                <a:lnTo>
                                  <a:pt x="537" y="478"/>
                                </a:lnTo>
                                <a:lnTo>
                                  <a:pt x="532" y="478"/>
                                </a:lnTo>
                                <a:lnTo>
                                  <a:pt x="530" y="475"/>
                                </a:lnTo>
                                <a:lnTo>
                                  <a:pt x="523" y="478"/>
                                </a:lnTo>
                                <a:lnTo>
                                  <a:pt x="518" y="483"/>
                                </a:lnTo>
                                <a:lnTo>
                                  <a:pt x="518" y="480"/>
                                </a:lnTo>
                                <a:lnTo>
                                  <a:pt x="513" y="475"/>
                                </a:lnTo>
                                <a:lnTo>
                                  <a:pt x="509" y="475"/>
                                </a:lnTo>
                                <a:lnTo>
                                  <a:pt x="509" y="473"/>
                                </a:lnTo>
                                <a:lnTo>
                                  <a:pt x="506" y="466"/>
                                </a:lnTo>
                                <a:lnTo>
                                  <a:pt x="497" y="466"/>
                                </a:lnTo>
                                <a:lnTo>
                                  <a:pt x="494" y="466"/>
                                </a:lnTo>
                                <a:lnTo>
                                  <a:pt x="492" y="461"/>
                                </a:lnTo>
                                <a:lnTo>
                                  <a:pt x="497" y="456"/>
                                </a:lnTo>
                                <a:lnTo>
                                  <a:pt x="497" y="452"/>
                                </a:lnTo>
                                <a:lnTo>
                                  <a:pt x="492" y="440"/>
                                </a:lnTo>
                                <a:lnTo>
                                  <a:pt x="487" y="435"/>
                                </a:lnTo>
                                <a:lnTo>
                                  <a:pt x="485" y="433"/>
                                </a:lnTo>
                                <a:lnTo>
                                  <a:pt x="492" y="428"/>
                                </a:lnTo>
                                <a:lnTo>
                                  <a:pt x="494" y="428"/>
                                </a:lnTo>
                                <a:lnTo>
                                  <a:pt x="509" y="433"/>
                                </a:lnTo>
                                <a:lnTo>
                                  <a:pt x="513" y="433"/>
                                </a:lnTo>
                                <a:lnTo>
                                  <a:pt x="513" y="428"/>
                                </a:lnTo>
                                <a:lnTo>
                                  <a:pt x="518" y="430"/>
                                </a:lnTo>
                                <a:lnTo>
                                  <a:pt x="518" y="428"/>
                                </a:lnTo>
                                <a:lnTo>
                                  <a:pt x="518" y="423"/>
                                </a:lnTo>
                                <a:lnTo>
                                  <a:pt x="504" y="418"/>
                                </a:lnTo>
                                <a:lnTo>
                                  <a:pt x="504" y="416"/>
                                </a:lnTo>
                                <a:lnTo>
                                  <a:pt x="501" y="407"/>
                                </a:lnTo>
                                <a:lnTo>
                                  <a:pt x="504" y="404"/>
                                </a:lnTo>
                                <a:lnTo>
                                  <a:pt x="501" y="397"/>
                                </a:lnTo>
                                <a:lnTo>
                                  <a:pt x="501" y="395"/>
                                </a:lnTo>
                                <a:lnTo>
                                  <a:pt x="501" y="390"/>
                                </a:lnTo>
                                <a:lnTo>
                                  <a:pt x="504" y="388"/>
                                </a:lnTo>
                                <a:lnTo>
                                  <a:pt x="506" y="388"/>
                                </a:lnTo>
                                <a:lnTo>
                                  <a:pt x="509" y="390"/>
                                </a:lnTo>
                                <a:lnTo>
                                  <a:pt x="511" y="392"/>
                                </a:lnTo>
                                <a:lnTo>
                                  <a:pt x="521" y="392"/>
                                </a:lnTo>
                                <a:lnTo>
                                  <a:pt x="523" y="392"/>
                                </a:lnTo>
                                <a:lnTo>
                                  <a:pt x="537" y="397"/>
                                </a:lnTo>
                                <a:lnTo>
                                  <a:pt x="540" y="397"/>
                                </a:lnTo>
                                <a:lnTo>
                                  <a:pt x="544" y="402"/>
                                </a:lnTo>
                                <a:lnTo>
                                  <a:pt x="547" y="399"/>
                                </a:lnTo>
                                <a:lnTo>
                                  <a:pt x="549" y="399"/>
                                </a:lnTo>
                                <a:lnTo>
                                  <a:pt x="561" y="404"/>
                                </a:lnTo>
                                <a:lnTo>
                                  <a:pt x="563" y="407"/>
                                </a:lnTo>
                                <a:lnTo>
                                  <a:pt x="568" y="399"/>
                                </a:lnTo>
                                <a:lnTo>
                                  <a:pt x="570" y="388"/>
                                </a:lnTo>
                                <a:lnTo>
                                  <a:pt x="570" y="385"/>
                                </a:lnTo>
                                <a:lnTo>
                                  <a:pt x="575" y="383"/>
                                </a:lnTo>
                                <a:lnTo>
                                  <a:pt x="582" y="385"/>
                                </a:lnTo>
                                <a:lnTo>
                                  <a:pt x="585" y="383"/>
                                </a:lnTo>
                                <a:lnTo>
                                  <a:pt x="587" y="383"/>
                                </a:lnTo>
                                <a:lnTo>
                                  <a:pt x="587" y="380"/>
                                </a:lnTo>
                                <a:lnTo>
                                  <a:pt x="580" y="373"/>
                                </a:lnTo>
                                <a:lnTo>
                                  <a:pt x="578" y="371"/>
                                </a:lnTo>
                                <a:lnTo>
                                  <a:pt x="570" y="364"/>
                                </a:lnTo>
                                <a:lnTo>
                                  <a:pt x="566" y="366"/>
                                </a:lnTo>
                                <a:lnTo>
                                  <a:pt x="566" y="364"/>
                                </a:lnTo>
                                <a:lnTo>
                                  <a:pt x="559" y="359"/>
                                </a:lnTo>
                                <a:lnTo>
                                  <a:pt x="561" y="347"/>
                                </a:lnTo>
                                <a:lnTo>
                                  <a:pt x="561" y="345"/>
                                </a:lnTo>
                                <a:lnTo>
                                  <a:pt x="563" y="342"/>
                                </a:lnTo>
                                <a:lnTo>
                                  <a:pt x="568" y="335"/>
                                </a:lnTo>
                                <a:lnTo>
                                  <a:pt x="570" y="333"/>
                                </a:lnTo>
                                <a:lnTo>
                                  <a:pt x="570" y="328"/>
                                </a:lnTo>
                                <a:lnTo>
                                  <a:pt x="573" y="321"/>
                                </a:lnTo>
                                <a:lnTo>
                                  <a:pt x="578" y="321"/>
                                </a:lnTo>
                                <a:lnTo>
                                  <a:pt x="578" y="314"/>
                                </a:lnTo>
                                <a:lnTo>
                                  <a:pt x="575" y="311"/>
                                </a:lnTo>
                                <a:lnTo>
                                  <a:pt x="573" y="297"/>
                                </a:lnTo>
                                <a:lnTo>
                                  <a:pt x="575" y="295"/>
                                </a:lnTo>
                                <a:lnTo>
                                  <a:pt x="578" y="295"/>
                                </a:lnTo>
                                <a:lnTo>
                                  <a:pt x="578" y="292"/>
                                </a:lnTo>
                                <a:lnTo>
                                  <a:pt x="582" y="295"/>
                                </a:lnTo>
                                <a:lnTo>
                                  <a:pt x="592" y="295"/>
                                </a:lnTo>
                                <a:lnTo>
                                  <a:pt x="608" y="302"/>
                                </a:lnTo>
                                <a:lnTo>
                                  <a:pt x="618" y="295"/>
                                </a:lnTo>
                                <a:lnTo>
                                  <a:pt x="620" y="288"/>
                                </a:lnTo>
                                <a:lnTo>
                                  <a:pt x="627" y="292"/>
                                </a:lnTo>
                                <a:lnTo>
                                  <a:pt x="635" y="292"/>
                                </a:lnTo>
                                <a:lnTo>
                                  <a:pt x="637" y="292"/>
                                </a:lnTo>
                                <a:lnTo>
                                  <a:pt x="639" y="278"/>
                                </a:lnTo>
                                <a:lnTo>
                                  <a:pt x="644" y="278"/>
                                </a:lnTo>
                                <a:lnTo>
                                  <a:pt x="644" y="276"/>
                                </a:lnTo>
                                <a:lnTo>
                                  <a:pt x="646" y="276"/>
                                </a:lnTo>
                                <a:lnTo>
                                  <a:pt x="651" y="271"/>
                                </a:lnTo>
                                <a:lnTo>
                                  <a:pt x="649" y="264"/>
                                </a:lnTo>
                                <a:lnTo>
                                  <a:pt x="644" y="262"/>
                                </a:lnTo>
                                <a:lnTo>
                                  <a:pt x="642" y="262"/>
                                </a:lnTo>
                                <a:lnTo>
                                  <a:pt x="639" y="262"/>
                                </a:lnTo>
                                <a:lnTo>
                                  <a:pt x="644" y="257"/>
                                </a:lnTo>
                                <a:lnTo>
                                  <a:pt x="646" y="245"/>
                                </a:lnTo>
                                <a:lnTo>
                                  <a:pt x="651" y="238"/>
                                </a:lnTo>
                                <a:lnTo>
                                  <a:pt x="649" y="231"/>
                                </a:lnTo>
                                <a:lnTo>
                                  <a:pt x="649" y="228"/>
                                </a:lnTo>
                                <a:lnTo>
                                  <a:pt x="656" y="231"/>
                                </a:lnTo>
                                <a:lnTo>
                                  <a:pt x="658" y="233"/>
                                </a:lnTo>
                                <a:lnTo>
                                  <a:pt x="665" y="233"/>
                                </a:lnTo>
                                <a:lnTo>
                                  <a:pt x="673" y="235"/>
                                </a:lnTo>
                                <a:lnTo>
                                  <a:pt x="677" y="231"/>
                                </a:lnTo>
                                <a:lnTo>
                                  <a:pt x="680" y="228"/>
                                </a:lnTo>
                                <a:lnTo>
                                  <a:pt x="687" y="231"/>
                                </a:lnTo>
                                <a:lnTo>
                                  <a:pt x="694" y="224"/>
                                </a:lnTo>
                                <a:lnTo>
                                  <a:pt x="699" y="226"/>
                                </a:lnTo>
                                <a:lnTo>
                                  <a:pt x="701" y="226"/>
                                </a:lnTo>
                                <a:lnTo>
                                  <a:pt x="701" y="221"/>
                                </a:lnTo>
                                <a:lnTo>
                                  <a:pt x="701" y="219"/>
                                </a:lnTo>
                                <a:lnTo>
                                  <a:pt x="711" y="214"/>
                                </a:lnTo>
                                <a:lnTo>
                                  <a:pt x="713" y="214"/>
                                </a:lnTo>
                                <a:lnTo>
                                  <a:pt x="713" y="212"/>
                                </a:lnTo>
                                <a:lnTo>
                                  <a:pt x="711" y="207"/>
                                </a:lnTo>
                                <a:lnTo>
                                  <a:pt x="699" y="202"/>
                                </a:lnTo>
                                <a:lnTo>
                                  <a:pt x="699" y="200"/>
                                </a:lnTo>
                                <a:lnTo>
                                  <a:pt x="708" y="193"/>
                                </a:lnTo>
                                <a:lnTo>
                                  <a:pt x="711" y="193"/>
                                </a:lnTo>
                                <a:lnTo>
                                  <a:pt x="720" y="190"/>
                                </a:lnTo>
                                <a:lnTo>
                                  <a:pt x="725" y="181"/>
                                </a:lnTo>
                                <a:lnTo>
                                  <a:pt x="732" y="178"/>
                                </a:lnTo>
                                <a:lnTo>
                                  <a:pt x="742" y="190"/>
                                </a:lnTo>
                                <a:lnTo>
                                  <a:pt x="744" y="193"/>
                                </a:lnTo>
                                <a:lnTo>
                                  <a:pt x="758" y="178"/>
                                </a:lnTo>
                                <a:lnTo>
                                  <a:pt x="761" y="178"/>
                                </a:lnTo>
                                <a:lnTo>
                                  <a:pt x="765" y="174"/>
                                </a:lnTo>
                                <a:lnTo>
                                  <a:pt x="772" y="162"/>
                                </a:lnTo>
                                <a:lnTo>
                                  <a:pt x="784" y="164"/>
                                </a:lnTo>
                                <a:lnTo>
                                  <a:pt x="787" y="167"/>
                                </a:lnTo>
                                <a:lnTo>
                                  <a:pt x="789" y="169"/>
                                </a:lnTo>
                                <a:lnTo>
                                  <a:pt x="799" y="164"/>
                                </a:lnTo>
                                <a:lnTo>
                                  <a:pt x="801" y="164"/>
                                </a:lnTo>
                                <a:lnTo>
                                  <a:pt x="815" y="167"/>
                                </a:lnTo>
                                <a:lnTo>
                                  <a:pt x="822" y="167"/>
                                </a:lnTo>
                                <a:lnTo>
                                  <a:pt x="829" y="157"/>
                                </a:lnTo>
                                <a:lnTo>
                                  <a:pt x="841" y="152"/>
                                </a:lnTo>
                                <a:lnTo>
                                  <a:pt x="846" y="152"/>
                                </a:lnTo>
                                <a:lnTo>
                                  <a:pt x="851" y="164"/>
                                </a:lnTo>
                                <a:lnTo>
                                  <a:pt x="858" y="167"/>
                                </a:lnTo>
                                <a:lnTo>
                                  <a:pt x="865" y="164"/>
                                </a:lnTo>
                                <a:lnTo>
                                  <a:pt x="867" y="162"/>
                                </a:lnTo>
                                <a:lnTo>
                                  <a:pt x="865" y="150"/>
                                </a:lnTo>
                                <a:lnTo>
                                  <a:pt x="865" y="148"/>
                                </a:lnTo>
                                <a:lnTo>
                                  <a:pt x="867" y="143"/>
                                </a:lnTo>
                                <a:lnTo>
                                  <a:pt x="865" y="138"/>
                                </a:lnTo>
                                <a:lnTo>
                                  <a:pt x="865" y="131"/>
                                </a:lnTo>
                                <a:lnTo>
                                  <a:pt x="865" y="121"/>
                                </a:lnTo>
                                <a:lnTo>
                                  <a:pt x="865" y="114"/>
                                </a:lnTo>
                                <a:lnTo>
                                  <a:pt x="865" y="112"/>
                                </a:lnTo>
                                <a:lnTo>
                                  <a:pt x="863" y="112"/>
                                </a:lnTo>
                                <a:lnTo>
                                  <a:pt x="853" y="110"/>
                                </a:lnTo>
                                <a:lnTo>
                                  <a:pt x="851" y="105"/>
                                </a:lnTo>
                                <a:lnTo>
                                  <a:pt x="853" y="98"/>
                                </a:lnTo>
                                <a:lnTo>
                                  <a:pt x="846" y="91"/>
                                </a:lnTo>
                                <a:lnTo>
                                  <a:pt x="846" y="86"/>
                                </a:lnTo>
                                <a:lnTo>
                                  <a:pt x="848" y="79"/>
                                </a:lnTo>
                                <a:lnTo>
                                  <a:pt x="846" y="76"/>
                                </a:lnTo>
                                <a:lnTo>
                                  <a:pt x="844" y="76"/>
                                </a:lnTo>
                                <a:lnTo>
                                  <a:pt x="822" y="81"/>
                                </a:lnTo>
                                <a:lnTo>
                                  <a:pt x="803" y="76"/>
                                </a:lnTo>
                                <a:lnTo>
                                  <a:pt x="799" y="74"/>
                                </a:lnTo>
                                <a:lnTo>
                                  <a:pt x="799" y="67"/>
                                </a:lnTo>
                                <a:lnTo>
                                  <a:pt x="801" y="64"/>
                                </a:lnTo>
                                <a:lnTo>
                                  <a:pt x="801" y="55"/>
                                </a:lnTo>
                                <a:lnTo>
                                  <a:pt x="803" y="43"/>
                                </a:lnTo>
                                <a:lnTo>
                                  <a:pt x="813" y="38"/>
                                </a:lnTo>
                                <a:lnTo>
                                  <a:pt x="808" y="22"/>
                                </a:lnTo>
                                <a:lnTo>
                                  <a:pt x="808" y="15"/>
                                </a:lnTo>
                                <a:lnTo>
                                  <a:pt x="818" y="7"/>
                                </a:lnTo>
                                <a:lnTo>
                                  <a:pt x="820" y="5"/>
                                </a:lnTo>
                                <a:lnTo>
                                  <a:pt x="827" y="12"/>
                                </a:lnTo>
                                <a:lnTo>
                                  <a:pt x="834" y="15"/>
                                </a:lnTo>
                                <a:lnTo>
                                  <a:pt x="844" y="12"/>
                                </a:lnTo>
                                <a:lnTo>
                                  <a:pt x="848" y="7"/>
                                </a:lnTo>
                                <a:lnTo>
                                  <a:pt x="851" y="5"/>
                                </a:lnTo>
                                <a:lnTo>
                                  <a:pt x="863" y="17"/>
                                </a:lnTo>
                                <a:lnTo>
                                  <a:pt x="867" y="29"/>
                                </a:lnTo>
                                <a:lnTo>
                                  <a:pt x="865" y="36"/>
                                </a:lnTo>
                                <a:lnTo>
                                  <a:pt x="877" y="41"/>
                                </a:lnTo>
                                <a:lnTo>
                                  <a:pt x="882" y="38"/>
                                </a:lnTo>
                                <a:lnTo>
                                  <a:pt x="886" y="41"/>
                                </a:lnTo>
                                <a:lnTo>
                                  <a:pt x="894" y="38"/>
                                </a:lnTo>
                                <a:lnTo>
                                  <a:pt x="901" y="45"/>
                                </a:lnTo>
                                <a:lnTo>
                                  <a:pt x="913" y="43"/>
                                </a:lnTo>
                                <a:lnTo>
                                  <a:pt x="915" y="41"/>
                                </a:lnTo>
                                <a:lnTo>
                                  <a:pt x="915" y="34"/>
                                </a:lnTo>
                                <a:lnTo>
                                  <a:pt x="913" y="19"/>
                                </a:lnTo>
                                <a:lnTo>
                                  <a:pt x="922" y="12"/>
                                </a:lnTo>
                                <a:lnTo>
                                  <a:pt x="924" y="10"/>
                                </a:lnTo>
                                <a:lnTo>
                                  <a:pt x="932" y="15"/>
                                </a:lnTo>
                                <a:lnTo>
                                  <a:pt x="936" y="15"/>
                                </a:lnTo>
                                <a:lnTo>
                                  <a:pt x="944" y="10"/>
                                </a:lnTo>
                                <a:lnTo>
                                  <a:pt x="946" y="7"/>
                                </a:lnTo>
                                <a:lnTo>
                                  <a:pt x="948" y="3"/>
                                </a:lnTo>
                                <a:lnTo>
                                  <a:pt x="951" y="0"/>
                                </a:lnTo>
                                <a:lnTo>
                                  <a:pt x="955" y="3"/>
                                </a:lnTo>
                                <a:lnTo>
                                  <a:pt x="965" y="0"/>
                                </a:lnTo>
                                <a:lnTo>
                                  <a:pt x="972" y="5"/>
                                </a:lnTo>
                                <a:lnTo>
                                  <a:pt x="972" y="7"/>
                                </a:lnTo>
                                <a:lnTo>
                                  <a:pt x="972" y="12"/>
                                </a:lnTo>
                                <a:lnTo>
                                  <a:pt x="979" y="22"/>
                                </a:lnTo>
                                <a:lnTo>
                                  <a:pt x="982" y="26"/>
                                </a:lnTo>
                                <a:lnTo>
                                  <a:pt x="989" y="31"/>
                                </a:lnTo>
                                <a:lnTo>
                                  <a:pt x="989" y="41"/>
                                </a:lnTo>
                                <a:lnTo>
                                  <a:pt x="991" y="45"/>
                                </a:lnTo>
                                <a:lnTo>
                                  <a:pt x="991" y="50"/>
                                </a:lnTo>
                                <a:lnTo>
                                  <a:pt x="993" y="57"/>
                                </a:lnTo>
                                <a:lnTo>
                                  <a:pt x="996" y="57"/>
                                </a:lnTo>
                                <a:lnTo>
                                  <a:pt x="1015" y="57"/>
                                </a:lnTo>
                                <a:lnTo>
                                  <a:pt x="1022" y="60"/>
                                </a:lnTo>
                                <a:lnTo>
                                  <a:pt x="1024" y="60"/>
                                </a:lnTo>
                                <a:lnTo>
                                  <a:pt x="1027" y="69"/>
                                </a:lnTo>
                                <a:lnTo>
                                  <a:pt x="1022" y="74"/>
                                </a:lnTo>
                                <a:lnTo>
                                  <a:pt x="1022" y="76"/>
                                </a:lnTo>
                                <a:lnTo>
                                  <a:pt x="1024" y="76"/>
                                </a:lnTo>
                                <a:lnTo>
                                  <a:pt x="1034" y="88"/>
                                </a:lnTo>
                                <a:lnTo>
                                  <a:pt x="1034" y="93"/>
                                </a:lnTo>
                                <a:lnTo>
                                  <a:pt x="1029" y="105"/>
                                </a:lnTo>
                                <a:lnTo>
                                  <a:pt x="1031" y="107"/>
                                </a:lnTo>
                                <a:lnTo>
                                  <a:pt x="1029" y="114"/>
                                </a:lnTo>
                                <a:lnTo>
                                  <a:pt x="1029" y="121"/>
                                </a:lnTo>
                                <a:lnTo>
                                  <a:pt x="1029" y="124"/>
                                </a:lnTo>
                                <a:lnTo>
                                  <a:pt x="1041" y="126"/>
                                </a:lnTo>
                                <a:lnTo>
                                  <a:pt x="1046" y="133"/>
                                </a:lnTo>
                                <a:lnTo>
                                  <a:pt x="1050" y="133"/>
                                </a:lnTo>
                                <a:lnTo>
                                  <a:pt x="1055" y="140"/>
                                </a:lnTo>
                                <a:lnTo>
                                  <a:pt x="1069" y="148"/>
                                </a:lnTo>
                                <a:lnTo>
                                  <a:pt x="1074" y="150"/>
                                </a:lnTo>
                                <a:lnTo>
                                  <a:pt x="1079" y="155"/>
                                </a:lnTo>
                                <a:lnTo>
                                  <a:pt x="1086" y="155"/>
                                </a:lnTo>
                                <a:lnTo>
                                  <a:pt x="1098" y="155"/>
                                </a:lnTo>
                                <a:lnTo>
                                  <a:pt x="1105" y="148"/>
                                </a:lnTo>
                                <a:lnTo>
                                  <a:pt x="1107" y="145"/>
                                </a:lnTo>
                                <a:lnTo>
                                  <a:pt x="1124" y="152"/>
                                </a:lnTo>
                                <a:lnTo>
                                  <a:pt x="1138" y="157"/>
                                </a:lnTo>
                                <a:lnTo>
                                  <a:pt x="1141" y="164"/>
                                </a:lnTo>
                                <a:lnTo>
                                  <a:pt x="1146" y="164"/>
                                </a:lnTo>
                                <a:lnTo>
                                  <a:pt x="1146" y="171"/>
                                </a:lnTo>
                                <a:lnTo>
                                  <a:pt x="1138" y="183"/>
                                </a:lnTo>
                                <a:lnTo>
                                  <a:pt x="1138" y="186"/>
                                </a:lnTo>
                                <a:lnTo>
                                  <a:pt x="1143" y="190"/>
                                </a:lnTo>
                                <a:lnTo>
                                  <a:pt x="1148" y="197"/>
                                </a:lnTo>
                                <a:lnTo>
                                  <a:pt x="1148" y="209"/>
                                </a:lnTo>
                                <a:lnTo>
                                  <a:pt x="1153" y="219"/>
                                </a:lnTo>
                                <a:lnTo>
                                  <a:pt x="1157" y="226"/>
                                </a:lnTo>
                                <a:lnTo>
                                  <a:pt x="1167" y="231"/>
                                </a:lnTo>
                                <a:lnTo>
                                  <a:pt x="1174" y="245"/>
                                </a:lnTo>
                                <a:lnTo>
                                  <a:pt x="1172" y="247"/>
                                </a:lnTo>
                                <a:lnTo>
                                  <a:pt x="1169" y="247"/>
                                </a:lnTo>
                                <a:lnTo>
                                  <a:pt x="1153" y="243"/>
                                </a:lnTo>
                                <a:lnTo>
                                  <a:pt x="1141" y="245"/>
                                </a:lnTo>
                                <a:lnTo>
                                  <a:pt x="1138" y="245"/>
                                </a:lnTo>
                                <a:lnTo>
                                  <a:pt x="1136" y="245"/>
                                </a:lnTo>
                                <a:lnTo>
                                  <a:pt x="1129" y="252"/>
                                </a:lnTo>
                                <a:lnTo>
                                  <a:pt x="1126" y="252"/>
                                </a:lnTo>
                                <a:lnTo>
                                  <a:pt x="1124" y="257"/>
                                </a:lnTo>
                                <a:lnTo>
                                  <a:pt x="1124" y="262"/>
                                </a:lnTo>
                                <a:lnTo>
                                  <a:pt x="1122" y="264"/>
                                </a:lnTo>
                                <a:lnTo>
                                  <a:pt x="1122" y="266"/>
                                </a:lnTo>
                                <a:lnTo>
                                  <a:pt x="1124" y="276"/>
                                </a:lnTo>
                                <a:lnTo>
                                  <a:pt x="1129" y="285"/>
                                </a:lnTo>
                                <a:lnTo>
                                  <a:pt x="1124" y="288"/>
                                </a:lnTo>
                                <a:lnTo>
                                  <a:pt x="1122" y="292"/>
                                </a:lnTo>
                                <a:lnTo>
                                  <a:pt x="1117" y="300"/>
                                </a:lnTo>
                                <a:lnTo>
                                  <a:pt x="1117" y="314"/>
                                </a:lnTo>
                                <a:lnTo>
                                  <a:pt x="1112" y="316"/>
                                </a:lnTo>
                                <a:lnTo>
                                  <a:pt x="1107" y="323"/>
                                </a:lnTo>
                                <a:lnTo>
                                  <a:pt x="1096" y="328"/>
                                </a:lnTo>
                                <a:lnTo>
                                  <a:pt x="1091" y="335"/>
                                </a:lnTo>
                                <a:lnTo>
                                  <a:pt x="1086" y="342"/>
                                </a:lnTo>
                                <a:lnTo>
                                  <a:pt x="1088" y="357"/>
                                </a:lnTo>
                                <a:lnTo>
                                  <a:pt x="1093" y="364"/>
                                </a:lnTo>
                                <a:lnTo>
                                  <a:pt x="1096" y="366"/>
                                </a:lnTo>
                                <a:lnTo>
                                  <a:pt x="1098" y="371"/>
                                </a:lnTo>
                                <a:lnTo>
                                  <a:pt x="1110" y="376"/>
                                </a:lnTo>
                                <a:lnTo>
                                  <a:pt x="1112" y="385"/>
                                </a:lnTo>
                                <a:lnTo>
                                  <a:pt x="1124" y="392"/>
                                </a:lnTo>
                                <a:lnTo>
                                  <a:pt x="1126" y="399"/>
                                </a:lnTo>
                                <a:lnTo>
                                  <a:pt x="1119" y="402"/>
                                </a:lnTo>
                                <a:lnTo>
                                  <a:pt x="1115" y="402"/>
                                </a:lnTo>
                                <a:lnTo>
                                  <a:pt x="1107" y="407"/>
                                </a:lnTo>
                                <a:lnTo>
                                  <a:pt x="1107" y="435"/>
                                </a:lnTo>
                                <a:lnTo>
                                  <a:pt x="1105" y="440"/>
                                </a:lnTo>
                                <a:lnTo>
                                  <a:pt x="1112" y="442"/>
                                </a:lnTo>
                                <a:lnTo>
                                  <a:pt x="1119" y="445"/>
                                </a:lnTo>
                                <a:lnTo>
                                  <a:pt x="1124" y="456"/>
                                </a:lnTo>
                                <a:lnTo>
                                  <a:pt x="1136" y="466"/>
                                </a:lnTo>
                                <a:lnTo>
                                  <a:pt x="1138" y="475"/>
                                </a:lnTo>
                                <a:lnTo>
                                  <a:pt x="1143" y="483"/>
                                </a:lnTo>
                                <a:lnTo>
                                  <a:pt x="1153" y="485"/>
                                </a:lnTo>
                                <a:lnTo>
                                  <a:pt x="1155" y="487"/>
                                </a:lnTo>
                                <a:lnTo>
                                  <a:pt x="1155" y="502"/>
                                </a:lnTo>
                                <a:lnTo>
                                  <a:pt x="1160" y="509"/>
                                </a:lnTo>
                                <a:lnTo>
                                  <a:pt x="1162" y="511"/>
                                </a:lnTo>
                                <a:lnTo>
                                  <a:pt x="1165" y="511"/>
                                </a:lnTo>
                                <a:lnTo>
                                  <a:pt x="1167" y="511"/>
                                </a:lnTo>
                                <a:lnTo>
                                  <a:pt x="1174" y="516"/>
                                </a:lnTo>
                                <a:lnTo>
                                  <a:pt x="1188" y="511"/>
                                </a:lnTo>
                                <a:lnTo>
                                  <a:pt x="1198" y="516"/>
                                </a:lnTo>
                                <a:lnTo>
                                  <a:pt x="1207" y="521"/>
                                </a:lnTo>
                                <a:lnTo>
                                  <a:pt x="1217" y="528"/>
                                </a:lnTo>
                                <a:lnTo>
                                  <a:pt x="1226" y="523"/>
                                </a:lnTo>
                                <a:lnTo>
                                  <a:pt x="1233" y="528"/>
                                </a:lnTo>
                                <a:lnTo>
                                  <a:pt x="1236" y="528"/>
                                </a:lnTo>
                                <a:lnTo>
                                  <a:pt x="1241" y="532"/>
                                </a:lnTo>
                                <a:lnTo>
                                  <a:pt x="1241" y="535"/>
                                </a:lnTo>
                                <a:lnTo>
                                  <a:pt x="1245" y="535"/>
                                </a:lnTo>
                                <a:lnTo>
                                  <a:pt x="1252" y="544"/>
                                </a:lnTo>
                                <a:lnTo>
                                  <a:pt x="1260" y="542"/>
                                </a:lnTo>
                                <a:lnTo>
                                  <a:pt x="1264" y="549"/>
                                </a:lnTo>
                                <a:lnTo>
                                  <a:pt x="1271" y="556"/>
                                </a:lnTo>
                                <a:lnTo>
                                  <a:pt x="1281" y="559"/>
                                </a:lnTo>
                                <a:lnTo>
                                  <a:pt x="1283" y="556"/>
                                </a:lnTo>
                                <a:lnTo>
                                  <a:pt x="1305" y="554"/>
                                </a:lnTo>
                                <a:lnTo>
                                  <a:pt x="1312" y="570"/>
                                </a:lnTo>
                                <a:lnTo>
                                  <a:pt x="1317" y="570"/>
                                </a:lnTo>
                                <a:lnTo>
                                  <a:pt x="1321" y="568"/>
                                </a:lnTo>
                                <a:lnTo>
                                  <a:pt x="1324" y="566"/>
                                </a:lnTo>
                                <a:lnTo>
                                  <a:pt x="1336" y="568"/>
                                </a:lnTo>
                                <a:lnTo>
                                  <a:pt x="1340" y="570"/>
                                </a:lnTo>
                                <a:lnTo>
                                  <a:pt x="1340" y="568"/>
                                </a:lnTo>
                                <a:lnTo>
                                  <a:pt x="1343" y="561"/>
                                </a:lnTo>
                                <a:lnTo>
                                  <a:pt x="1355" y="561"/>
                                </a:lnTo>
                                <a:lnTo>
                                  <a:pt x="1371" y="551"/>
                                </a:lnTo>
                                <a:lnTo>
                                  <a:pt x="1381" y="554"/>
                                </a:lnTo>
                                <a:lnTo>
                                  <a:pt x="1386" y="549"/>
                                </a:lnTo>
                                <a:lnTo>
                                  <a:pt x="1395" y="547"/>
                                </a:lnTo>
                                <a:lnTo>
                                  <a:pt x="1400" y="544"/>
                                </a:lnTo>
                                <a:lnTo>
                                  <a:pt x="1421" y="544"/>
                                </a:lnTo>
                                <a:lnTo>
                                  <a:pt x="1424" y="537"/>
                                </a:lnTo>
                                <a:lnTo>
                                  <a:pt x="1424" y="535"/>
                                </a:lnTo>
                                <a:lnTo>
                                  <a:pt x="1426" y="530"/>
                                </a:lnTo>
                                <a:lnTo>
                                  <a:pt x="1428" y="528"/>
                                </a:lnTo>
                                <a:lnTo>
                                  <a:pt x="1445" y="528"/>
                                </a:lnTo>
                                <a:lnTo>
                                  <a:pt x="1447" y="530"/>
                                </a:lnTo>
                                <a:lnTo>
                                  <a:pt x="1443" y="540"/>
                                </a:lnTo>
                                <a:lnTo>
                                  <a:pt x="1447" y="544"/>
                                </a:lnTo>
                                <a:lnTo>
                                  <a:pt x="1445" y="547"/>
                                </a:lnTo>
                                <a:lnTo>
                                  <a:pt x="1443" y="551"/>
                                </a:lnTo>
                                <a:lnTo>
                                  <a:pt x="1445" y="559"/>
                                </a:lnTo>
                                <a:lnTo>
                                  <a:pt x="1445" y="561"/>
                                </a:lnTo>
                                <a:lnTo>
                                  <a:pt x="1452" y="566"/>
                                </a:lnTo>
                                <a:lnTo>
                                  <a:pt x="1457" y="573"/>
                                </a:lnTo>
                                <a:lnTo>
                                  <a:pt x="1464" y="580"/>
                                </a:lnTo>
                                <a:lnTo>
                                  <a:pt x="1464" y="592"/>
                                </a:lnTo>
                                <a:lnTo>
                                  <a:pt x="1459" y="604"/>
                                </a:lnTo>
                                <a:lnTo>
                                  <a:pt x="1445" y="613"/>
                                </a:lnTo>
                                <a:lnTo>
                                  <a:pt x="1445" y="620"/>
                                </a:lnTo>
                                <a:lnTo>
                                  <a:pt x="1445" y="623"/>
                                </a:lnTo>
                                <a:lnTo>
                                  <a:pt x="1447" y="632"/>
                                </a:lnTo>
                                <a:lnTo>
                                  <a:pt x="1443" y="639"/>
                                </a:lnTo>
                                <a:lnTo>
                                  <a:pt x="1443" y="644"/>
                                </a:lnTo>
                                <a:lnTo>
                                  <a:pt x="1426" y="656"/>
                                </a:lnTo>
                                <a:lnTo>
                                  <a:pt x="1416" y="658"/>
                                </a:lnTo>
                                <a:lnTo>
                                  <a:pt x="1412" y="663"/>
                                </a:lnTo>
                                <a:lnTo>
                                  <a:pt x="1409" y="665"/>
                                </a:lnTo>
                                <a:lnTo>
                                  <a:pt x="1409" y="675"/>
                                </a:lnTo>
                                <a:lnTo>
                                  <a:pt x="1405" y="684"/>
                                </a:lnTo>
                                <a:lnTo>
                                  <a:pt x="1407" y="692"/>
                                </a:lnTo>
                                <a:lnTo>
                                  <a:pt x="1405" y="694"/>
                                </a:lnTo>
                                <a:lnTo>
                                  <a:pt x="1386" y="703"/>
                                </a:lnTo>
                                <a:lnTo>
                                  <a:pt x="1386" y="706"/>
                                </a:lnTo>
                                <a:lnTo>
                                  <a:pt x="1383" y="708"/>
                                </a:lnTo>
                                <a:lnTo>
                                  <a:pt x="1381" y="711"/>
                                </a:lnTo>
                                <a:lnTo>
                                  <a:pt x="1381" y="722"/>
                                </a:lnTo>
                                <a:lnTo>
                                  <a:pt x="1386" y="730"/>
                                </a:lnTo>
                                <a:lnTo>
                                  <a:pt x="1393" y="749"/>
                                </a:lnTo>
                                <a:lnTo>
                                  <a:pt x="1393" y="751"/>
                                </a:lnTo>
                                <a:lnTo>
                                  <a:pt x="1397" y="758"/>
                                </a:lnTo>
                                <a:lnTo>
                                  <a:pt x="1397" y="760"/>
                                </a:lnTo>
                                <a:lnTo>
                                  <a:pt x="1390" y="763"/>
                                </a:lnTo>
                                <a:lnTo>
                                  <a:pt x="1388" y="768"/>
                                </a:lnTo>
                                <a:lnTo>
                                  <a:pt x="1381" y="772"/>
                                </a:lnTo>
                                <a:lnTo>
                                  <a:pt x="1378" y="782"/>
                                </a:lnTo>
                                <a:lnTo>
                                  <a:pt x="1369" y="777"/>
                                </a:lnTo>
                                <a:lnTo>
                                  <a:pt x="1362" y="784"/>
                                </a:lnTo>
                                <a:lnTo>
                                  <a:pt x="1359" y="782"/>
                                </a:lnTo>
                                <a:lnTo>
                                  <a:pt x="1357" y="784"/>
                                </a:lnTo>
                                <a:lnTo>
                                  <a:pt x="1355" y="789"/>
                                </a:lnTo>
                                <a:lnTo>
                                  <a:pt x="1350" y="794"/>
                                </a:lnTo>
                                <a:lnTo>
                                  <a:pt x="1350" y="796"/>
                                </a:lnTo>
                                <a:lnTo>
                                  <a:pt x="1352" y="798"/>
                                </a:lnTo>
                                <a:lnTo>
                                  <a:pt x="1348" y="803"/>
                                </a:lnTo>
                                <a:lnTo>
                                  <a:pt x="1340" y="803"/>
                                </a:lnTo>
                                <a:lnTo>
                                  <a:pt x="1338" y="801"/>
                                </a:lnTo>
                                <a:lnTo>
                                  <a:pt x="1333" y="803"/>
                                </a:lnTo>
                                <a:lnTo>
                                  <a:pt x="1326" y="803"/>
                                </a:lnTo>
                                <a:lnTo>
                                  <a:pt x="1324" y="808"/>
                                </a:lnTo>
                                <a:lnTo>
                                  <a:pt x="1321" y="808"/>
                                </a:lnTo>
                                <a:lnTo>
                                  <a:pt x="1317" y="815"/>
                                </a:lnTo>
                                <a:lnTo>
                                  <a:pt x="1321" y="825"/>
                                </a:lnTo>
                                <a:lnTo>
                                  <a:pt x="1317" y="829"/>
                                </a:lnTo>
                                <a:lnTo>
                                  <a:pt x="1314" y="825"/>
                                </a:lnTo>
                                <a:lnTo>
                                  <a:pt x="1314" y="817"/>
                                </a:lnTo>
                                <a:lnTo>
                                  <a:pt x="1312" y="815"/>
                                </a:lnTo>
                                <a:lnTo>
                                  <a:pt x="1312" y="813"/>
                                </a:lnTo>
                                <a:lnTo>
                                  <a:pt x="1309" y="815"/>
                                </a:lnTo>
                                <a:lnTo>
                                  <a:pt x="1307" y="820"/>
                                </a:lnTo>
                                <a:lnTo>
                                  <a:pt x="1307" y="822"/>
                                </a:lnTo>
                                <a:lnTo>
                                  <a:pt x="1305" y="825"/>
                                </a:lnTo>
                                <a:lnTo>
                                  <a:pt x="1298" y="820"/>
                                </a:lnTo>
                                <a:lnTo>
                                  <a:pt x="1288" y="822"/>
                                </a:lnTo>
                                <a:lnTo>
                                  <a:pt x="1281" y="822"/>
                                </a:lnTo>
                                <a:lnTo>
                                  <a:pt x="1276" y="829"/>
                                </a:lnTo>
                                <a:lnTo>
                                  <a:pt x="1274" y="841"/>
                                </a:lnTo>
                                <a:lnTo>
                                  <a:pt x="1267" y="848"/>
                                </a:lnTo>
                                <a:lnTo>
                                  <a:pt x="1264" y="851"/>
                                </a:lnTo>
                                <a:lnTo>
                                  <a:pt x="1264" y="848"/>
                                </a:lnTo>
                                <a:lnTo>
                                  <a:pt x="1262" y="846"/>
                                </a:lnTo>
                                <a:lnTo>
                                  <a:pt x="1260" y="844"/>
                                </a:lnTo>
                                <a:lnTo>
                                  <a:pt x="1252" y="846"/>
                                </a:lnTo>
                                <a:lnTo>
                                  <a:pt x="1250" y="846"/>
                                </a:lnTo>
                                <a:lnTo>
                                  <a:pt x="1248" y="846"/>
                                </a:lnTo>
                                <a:lnTo>
                                  <a:pt x="1243" y="848"/>
                                </a:lnTo>
                                <a:lnTo>
                                  <a:pt x="1241" y="855"/>
                                </a:lnTo>
                                <a:lnTo>
                                  <a:pt x="1238" y="855"/>
                                </a:lnTo>
                                <a:lnTo>
                                  <a:pt x="1233" y="870"/>
                                </a:lnTo>
                                <a:lnTo>
                                  <a:pt x="1233" y="889"/>
                                </a:lnTo>
                                <a:lnTo>
                                  <a:pt x="1236" y="896"/>
                                </a:lnTo>
                                <a:lnTo>
                                  <a:pt x="1238" y="901"/>
                                </a:lnTo>
                                <a:lnTo>
                                  <a:pt x="1241" y="908"/>
                                </a:lnTo>
                                <a:lnTo>
                                  <a:pt x="1241" y="910"/>
                                </a:lnTo>
                                <a:lnTo>
                                  <a:pt x="1236" y="912"/>
                                </a:lnTo>
                                <a:lnTo>
                                  <a:pt x="1233" y="912"/>
                                </a:lnTo>
                                <a:lnTo>
                                  <a:pt x="1231" y="905"/>
                                </a:lnTo>
                                <a:lnTo>
                                  <a:pt x="1229" y="901"/>
                                </a:lnTo>
                                <a:lnTo>
                                  <a:pt x="1224" y="898"/>
                                </a:lnTo>
                                <a:lnTo>
                                  <a:pt x="1219" y="898"/>
                                </a:lnTo>
                                <a:lnTo>
                                  <a:pt x="1217" y="898"/>
                                </a:lnTo>
                                <a:lnTo>
                                  <a:pt x="1212" y="901"/>
                                </a:lnTo>
                                <a:lnTo>
                                  <a:pt x="1205" y="910"/>
                                </a:lnTo>
                                <a:lnTo>
                                  <a:pt x="1198" y="917"/>
                                </a:lnTo>
                                <a:lnTo>
                                  <a:pt x="1195" y="917"/>
                                </a:lnTo>
                                <a:lnTo>
                                  <a:pt x="1195" y="915"/>
                                </a:lnTo>
                                <a:lnTo>
                                  <a:pt x="1191" y="912"/>
                                </a:lnTo>
                                <a:lnTo>
                                  <a:pt x="1179" y="912"/>
                                </a:lnTo>
                                <a:lnTo>
                                  <a:pt x="1169" y="917"/>
                                </a:lnTo>
                                <a:lnTo>
                                  <a:pt x="1162" y="922"/>
                                </a:lnTo>
                                <a:lnTo>
                                  <a:pt x="1160" y="922"/>
                                </a:lnTo>
                                <a:lnTo>
                                  <a:pt x="1155" y="934"/>
                                </a:lnTo>
                                <a:lnTo>
                                  <a:pt x="1155" y="939"/>
                                </a:lnTo>
                                <a:lnTo>
                                  <a:pt x="1162" y="939"/>
                                </a:lnTo>
                                <a:lnTo>
                                  <a:pt x="1162" y="943"/>
                                </a:lnTo>
                                <a:lnTo>
                                  <a:pt x="1160" y="951"/>
                                </a:lnTo>
                                <a:lnTo>
                                  <a:pt x="1155" y="953"/>
                                </a:lnTo>
                                <a:lnTo>
                                  <a:pt x="1155" y="955"/>
                                </a:lnTo>
                                <a:lnTo>
                                  <a:pt x="1150" y="960"/>
                                </a:lnTo>
                                <a:lnTo>
                                  <a:pt x="1150" y="972"/>
                                </a:lnTo>
                                <a:lnTo>
                                  <a:pt x="1141" y="981"/>
                                </a:lnTo>
                                <a:lnTo>
                                  <a:pt x="1141" y="986"/>
                                </a:lnTo>
                                <a:lnTo>
                                  <a:pt x="1138" y="986"/>
                                </a:lnTo>
                                <a:lnTo>
                                  <a:pt x="1131" y="989"/>
                                </a:lnTo>
                                <a:lnTo>
                                  <a:pt x="1126" y="984"/>
                                </a:lnTo>
                                <a:lnTo>
                                  <a:pt x="1124" y="989"/>
                                </a:lnTo>
                                <a:lnTo>
                                  <a:pt x="1124" y="996"/>
                                </a:lnTo>
                                <a:lnTo>
                                  <a:pt x="1124" y="998"/>
                                </a:lnTo>
                                <a:lnTo>
                                  <a:pt x="1117" y="996"/>
                                </a:lnTo>
                                <a:lnTo>
                                  <a:pt x="1115" y="996"/>
                                </a:lnTo>
                                <a:lnTo>
                                  <a:pt x="1112" y="993"/>
                                </a:lnTo>
                                <a:lnTo>
                                  <a:pt x="1096" y="1000"/>
                                </a:lnTo>
                                <a:lnTo>
                                  <a:pt x="1086" y="993"/>
                                </a:lnTo>
                                <a:lnTo>
                                  <a:pt x="1084" y="991"/>
                                </a:lnTo>
                                <a:lnTo>
                                  <a:pt x="1081" y="993"/>
                                </a:lnTo>
                                <a:lnTo>
                                  <a:pt x="1077" y="996"/>
                                </a:lnTo>
                                <a:lnTo>
                                  <a:pt x="1072" y="1003"/>
                                </a:lnTo>
                                <a:lnTo>
                                  <a:pt x="1069" y="1010"/>
                                </a:lnTo>
                                <a:lnTo>
                                  <a:pt x="1072" y="1015"/>
                                </a:lnTo>
                                <a:lnTo>
                                  <a:pt x="1065" y="1027"/>
                                </a:lnTo>
                                <a:lnTo>
                                  <a:pt x="1067" y="1031"/>
                                </a:lnTo>
                                <a:lnTo>
                                  <a:pt x="1065" y="1038"/>
                                </a:lnTo>
                                <a:lnTo>
                                  <a:pt x="1055" y="1043"/>
                                </a:lnTo>
                                <a:lnTo>
                                  <a:pt x="1053" y="1043"/>
                                </a:lnTo>
                                <a:lnTo>
                                  <a:pt x="1046" y="1048"/>
                                </a:lnTo>
                                <a:lnTo>
                                  <a:pt x="1046" y="1055"/>
                                </a:lnTo>
                                <a:lnTo>
                                  <a:pt x="1048" y="1060"/>
                                </a:lnTo>
                                <a:lnTo>
                                  <a:pt x="1031" y="1065"/>
                                </a:lnTo>
                                <a:lnTo>
                                  <a:pt x="1029" y="1067"/>
                                </a:lnTo>
                                <a:lnTo>
                                  <a:pt x="1027" y="1072"/>
                                </a:lnTo>
                                <a:lnTo>
                                  <a:pt x="1012" y="1081"/>
                                </a:lnTo>
                                <a:lnTo>
                                  <a:pt x="1012" y="1086"/>
                                </a:lnTo>
                                <a:lnTo>
                                  <a:pt x="1012" y="1088"/>
                                </a:lnTo>
                                <a:lnTo>
                                  <a:pt x="1015" y="1091"/>
                                </a:lnTo>
                                <a:lnTo>
                                  <a:pt x="1017" y="1091"/>
                                </a:lnTo>
                                <a:lnTo>
                                  <a:pt x="1027" y="1088"/>
                                </a:lnTo>
                                <a:lnTo>
                                  <a:pt x="1029" y="1088"/>
                                </a:lnTo>
                                <a:lnTo>
                                  <a:pt x="1039" y="1084"/>
                                </a:lnTo>
                                <a:lnTo>
                                  <a:pt x="1046" y="1088"/>
                                </a:lnTo>
                                <a:lnTo>
                                  <a:pt x="1050" y="1079"/>
                                </a:lnTo>
                                <a:lnTo>
                                  <a:pt x="1060" y="1086"/>
                                </a:lnTo>
                                <a:lnTo>
                                  <a:pt x="1058" y="1095"/>
                                </a:lnTo>
                                <a:lnTo>
                                  <a:pt x="1055" y="1098"/>
                                </a:lnTo>
                                <a:lnTo>
                                  <a:pt x="1053" y="1098"/>
                                </a:lnTo>
                                <a:lnTo>
                                  <a:pt x="1048" y="1100"/>
                                </a:lnTo>
                                <a:lnTo>
                                  <a:pt x="1048" y="1112"/>
                                </a:lnTo>
                                <a:lnTo>
                                  <a:pt x="1048" y="1119"/>
                                </a:lnTo>
                                <a:lnTo>
                                  <a:pt x="1055" y="1126"/>
                                </a:lnTo>
                                <a:lnTo>
                                  <a:pt x="1048" y="1129"/>
                                </a:lnTo>
                                <a:lnTo>
                                  <a:pt x="1041" y="1133"/>
                                </a:lnTo>
                                <a:lnTo>
                                  <a:pt x="1039" y="1138"/>
                                </a:lnTo>
                                <a:lnTo>
                                  <a:pt x="1041" y="1143"/>
                                </a:lnTo>
                                <a:lnTo>
                                  <a:pt x="1043" y="1143"/>
                                </a:lnTo>
                                <a:lnTo>
                                  <a:pt x="1043" y="1145"/>
                                </a:lnTo>
                                <a:lnTo>
                                  <a:pt x="1041" y="1145"/>
                                </a:lnTo>
                                <a:lnTo>
                                  <a:pt x="1036" y="1143"/>
                                </a:lnTo>
                                <a:lnTo>
                                  <a:pt x="1029" y="1148"/>
                                </a:lnTo>
                                <a:lnTo>
                                  <a:pt x="1022" y="1138"/>
                                </a:lnTo>
                                <a:lnTo>
                                  <a:pt x="1003" y="1136"/>
                                </a:lnTo>
                                <a:lnTo>
                                  <a:pt x="1001" y="1136"/>
                                </a:lnTo>
                                <a:lnTo>
                                  <a:pt x="996" y="1141"/>
                                </a:lnTo>
                                <a:lnTo>
                                  <a:pt x="996" y="1148"/>
                                </a:lnTo>
                                <a:lnTo>
                                  <a:pt x="989" y="1150"/>
                                </a:lnTo>
                                <a:lnTo>
                                  <a:pt x="977" y="1160"/>
                                </a:lnTo>
                                <a:lnTo>
                                  <a:pt x="977" y="1157"/>
                                </a:lnTo>
                                <a:lnTo>
                                  <a:pt x="965" y="1155"/>
                                </a:lnTo>
                                <a:lnTo>
                                  <a:pt x="960" y="1157"/>
                                </a:lnTo>
                                <a:lnTo>
                                  <a:pt x="958" y="1160"/>
                                </a:lnTo>
                                <a:lnTo>
                                  <a:pt x="955" y="1164"/>
                                </a:lnTo>
                                <a:lnTo>
                                  <a:pt x="951" y="1160"/>
                                </a:lnTo>
                                <a:lnTo>
                                  <a:pt x="939" y="1162"/>
                                </a:lnTo>
                                <a:lnTo>
                                  <a:pt x="924" y="1169"/>
                                </a:lnTo>
                                <a:lnTo>
                                  <a:pt x="922" y="1176"/>
                                </a:lnTo>
                                <a:lnTo>
                                  <a:pt x="922" y="1181"/>
                                </a:lnTo>
                                <a:lnTo>
                                  <a:pt x="924" y="1195"/>
                                </a:lnTo>
                                <a:lnTo>
                                  <a:pt x="924" y="1198"/>
                                </a:lnTo>
                                <a:lnTo>
                                  <a:pt x="920" y="1198"/>
                                </a:lnTo>
                                <a:lnTo>
                                  <a:pt x="908" y="1198"/>
                                </a:lnTo>
                                <a:lnTo>
                                  <a:pt x="901" y="1188"/>
                                </a:lnTo>
                                <a:lnTo>
                                  <a:pt x="894" y="1188"/>
                                </a:lnTo>
                                <a:lnTo>
                                  <a:pt x="889" y="1186"/>
                                </a:lnTo>
                                <a:lnTo>
                                  <a:pt x="889" y="1183"/>
                                </a:lnTo>
                                <a:lnTo>
                                  <a:pt x="884" y="1181"/>
                                </a:lnTo>
                                <a:lnTo>
                                  <a:pt x="882" y="1181"/>
                                </a:lnTo>
                                <a:lnTo>
                                  <a:pt x="877" y="1181"/>
                                </a:lnTo>
                                <a:lnTo>
                                  <a:pt x="870" y="1186"/>
                                </a:lnTo>
                                <a:lnTo>
                                  <a:pt x="867" y="1186"/>
                                </a:lnTo>
                                <a:lnTo>
                                  <a:pt x="853" y="1186"/>
                                </a:lnTo>
                                <a:lnTo>
                                  <a:pt x="844" y="1190"/>
                                </a:lnTo>
                                <a:lnTo>
                                  <a:pt x="837" y="1202"/>
                                </a:lnTo>
                                <a:lnTo>
                                  <a:pt x="834" y="1212"/>
                                </a:lnTo>
                                <a:lnTo>
                                  <a:pt x="832" y="1224"/>
                                </a:lnTo>
                                <a:lnTo>
                                  <a:pt x="834" y="1231"/>
                                </a:lnTo>
                                <a:lnTo>
                                  <a:pt x="839" y="1236"/>
                                </a:lnTo>
                                <a:lnTo>
                                  <a:pt x="834" y="1238"/>
                                </a:lnTo>
                                <a:lnTo>
                                  <a:pt x="827" y="1236"/>
                                </a:lnTo>
                                <a:lnTo>
                                  <a:pt x="820" y="1236"/>
                                </a:lnTo>
                                <a:lnTo>
                                  <a:pt x="818" y="1236"/>
                                </a:lnTo>
                                <a:lnTo>
                                  <a:pt x="810" y="1238"/>
                                </a:lnTo>
                                <a:lnTo>
                                  <a:pt x="808" y="1233"/>
                                </a:lnTo>
                                <a:lnTo>
                                  <a:pt x="813" y="1231"/>
                                </a:lnTo>
                                <a:lnTo>
                                  <a:pt x="820" y="1231"/>
                                </a:lnTo>
                                <a:lnTo>
                                  <a:pt x="825" y="1228"/>
                                </a:lnTo>
                                <a:lnTo>
                                  <a:pt x="825" y="1221"/>
                                </a:lnTo>
                                <a:lnTo>
                                  <a:pt x="822" y="1212"/>
                                </a:lnTo>
                                <a:lnTo>
                                  <a:pt x="815" y="1207"/>
                                </a:lnTo>
                                <a:lnTo>
                                  <a:pt x="813" y="1207"/>
                                </a:lnTo>
                                <a:lnTo>
                                  <a:pt x="801" y="1205"/>
                                </a:lnTo>
                                <a:lnTo>
                                  <a:pt x="789" y="1209"/>
                                </a:lnTo>
                                <a:lnTo>
                                  <a:pt x="782" y="1212"/>
                                </a:lnTo>
                                <a:lnTo>
                                  <a:pt x="775" y="1209"/>
                                </a:lnTo>
                                <a:lnTo>
                                  <a:pt x="777" y="1200"/>
                                </a:lnTo>
                                <a:lnTo>
                                  <a:pt x="765" y="1195"/>
                                </a:lnTo>
                                <a:lnTo>
                                  <a:pt x="763" y="1195"/>
                                </a:lnTo>
                                <a:lnTo>
                                  <a:pt x="758" y="1195"/>
                                </a:lnTo>
                                <a:lnTo>
                                  <a:pt x="737" y="1198"/>
                                </a:lnTo>
                                <a:lnTo>
                                  <a:pt x="737" y="1190"/>
                                </a:lnTo>
                                <a:lnTo>
                                  <a:pt x="732" y="1188"/>
                                </a:lnTo>
                                <a:lnTo>
                                  <a:pt x="727" y="1188"/>
                                </a:lnTo>
                                <a:lnTo>
                                  <a:pt x="725" y="1193"/>
                                </a:lnTo>
                                <a:lnTo>
                                  <a:pt x="720" y="1190"/>
                                </a:lnTo>
                                <a:lnTo>
                                  <a:pt x="718" y="1193"/>
                                </a:lnTo>
                                <a:lnTo>
                                  <a:pt x="718" y="1190"/>
                                </a:lnTo>
                                <a:lnTo>
                                  <a:pt x="718" y="1198"/>
                                </a:lnTo>
                                <a:lnTo>
                                  <a:pt x="727" y="1200"/>
                                </a:lnTo>
                                <a:lnTo>
                                  <a:pt x="727" y="1205"/>
                                </a:lnTo>
                                <a:lnTo>
                                  <a:pt x="723" y="1212"/>
                                </a:lnTo>
                                <a:lnTo>
                                  <a:pt x="725" y="1214"/>
                                </a:lnTo>
                                <a:lnTo>
                                  <a:pt x="730" y="1209"/>
                                </a:lnTo>
                                <a:lnTo>
                                  <a:pt x="737" y="1212"/>
                                </a:lnTo>
                                <a:lnTo>
                                  <a:pt x="742" y="1209"/>
                                </a:lnTo>
                                <a:lnTo>
                                  <a:pt x="744" y="1212"/>
                                </a:lnTo>
                                <a:lnTo>
                                  <a:pt x="746" y="1214"/>
                                </a:lnTo>
                                <a:lnTo>
                                  <a:pt x="744" y="1219"/>
                                </a:lnTo>
                                <a:lnTo>
                                  <a:pt x="739" y="1217"/>
                                </a:lnTo>
                                <a:lnTo>
                                  <a:pt x="730" y="1219"/>
                                </a:lnTo>
                                <a:lnTo>
                                  <a:pt x="727" y="1217"/>
                                </a:lnTo>
                                <a:lnTo>
                                  <a:pt x="725" y="1217"/>
                                </a:lnTo>
                                <a:lnTo>
                                  <a:pt x="723" y="1214"/>
                                </a:lnTo>
                                <a:lnTo>
                                  <a:pt x="718" y="1214"/>
                                </a:lnTo>
                                <a:lnTo>
                                  <a:pt x="713" y="1221"/>
                                </a:lnTo>
                                <a:lnTo>
                                  <a:pt x="708" y="1231"/>
                                </a:lnTo>
                                <a:lnTo>
                                  <a:pt x="703" y="1231"/>
                                </a:lnTo>
                                <a:lnTo>
                                  <a:pt x="701" y="1231"/>
                                </a:lnTo>
                                <a:lnTo>
                                  <a:pt x="701" y="1233"/>
                                </a:lnTo>
                                <a:lnTo>
                                  <a:pt x="694" y="1231"/>
                                </a:lnTo>
                                <a:lnTo>
                                  <a:pt x="687" y="1224"/>
                                </a:lnTo>
                                <a:lnTo>
                                  <a:pt x="680" y="1221"/>
                                </a:lnTo>
                                <a:lnTo>
                                  <a:pt x="680" y="1219"/>
                                </a:lnTo>
                                <a:lnTo>
                                  <a:pt x="682" y="1214"/>
                                </a:lnTo>
                                <a:lnTo>
                                  <a:pt x="684" y="1207"/>
                                </a:lnTo>
                                <a:lnTo>
                                  <a:pt x="684" y="1202"/>
                                </a:lnTo>
                                <a:lnTo>
                                  <a:pt x="687" y="1200"/>
                                </a:lnTo>
                                <a:lnTo>
                                  <a:pt x="684" y="1195"/>
                                </a:lnTo>
                                <a:lnTo>
                                  <a:pt x="682" y="1193"/>
                                </a:lnTo>
                                <a:lnTo>
                                  <a:pt x="677" y="1195"/>
                                </a:lnTo>
                                <a:lnTo>
                                  <a:pt x="668" y="1193"/>
                                </a:lnTo>
                                <a:lnTo>
                                  <a:pt x="670" y="1183"/>
                                </a:lnTo>
                                <a:lnTo>
                                  <a:pt x="668" y="1181"/>
                                </a:lnTo>
                                <a:lnTo>
                                  <a:pt x="658" y="1186"/>
                                </a:lnTo>
                                <a:lnTo>
                                  <a:pt x="658" y="1183"/>
                                </a:lnTo>
                                <a:lnTo>
                                  <a:pt x="649" y="1183"/>
                                </a:lnTo>
                                <a:lnTo>
                                  <a:pt x="644" y="1179"/>
                                </a:lnTo>
                                <a:lnTo>
                                  <a:pt x="635" y="1179"/>
                                </a:lnTo>
                                <a:lnTo>
                                  <a:pt x="630" y="1171"/>
                                </a:lnTo>
                                <a:lnTo>
                                  <a:pt x="630" y="1169"/>
                                </a:lnTo>
                                <a:lnTo>
                                  <a:pt x="632" y="1164"/>
                                </a:lnTo>
                                <a:lnTo>
                                  <a:pt x="632" y="1162"/>
                                </a:lnTo>
                                <a:lnTo>
                                  <a:pt x="630" y="1160"/>
                                </a:lnTo>
                                <a:lnTo>
                                  <a:pt x="625" y="1160"/>
                                </a:lnTo>
                                <a:lnTo>
                                  <a:pt x="623" y="1160"/>
                                </a:lnTo>
                                <a:lnTo>
                                  <a:pt x="613" y="1155"/>
                                </a:lnTo>
                                <a:lnTo>
                                  <a:pt x="601" y="1155"/>
                                </a:lnTo>
                                <a:lnTo>
                                  <a:pt x="599" y="1160"/>
                                </a:lnTo>
                                <a:lnTo>
                                  <a:pt x="597" y="1167"/>
                                </a:lnTo>
                                <a:lnTo>
                                  <a:pt x="594" y="1169"/>
                                </a:lnTo>
                                <a:lnTo>
                                  <a:pt x="582" y="1164"/>
                                </a:lnTo>
                                <a:lnTo>
                                  <a:pt x="575" y="1157"/>
                                </a:lnTo>
                                <a:lnTo>
                                  <a:pt x="573" y="1155"/>
                                </a:lnTo>
                                <a:lnTo>
                                  <a:pt x="570" y="1150"/>
                                </a:lnTo>
                                <a:lnTo>
                                  <a:pt x="570" y="1145"/>
                                </a:lnTo>
                                <a:lnTo>
                                  <a:pt x="566" y="1143"/>
                                </a:lnTo>
                                <a:lnTo>
                                  <a:pt x="563" y="1143"/>
                                </a:lnTo>
                                <a:lnTo>
                                  <a:pt x="554" y="1148"/>
                                </a:lnTo>
                                <a:lnTo>
                                  <a:pt x="554" y="1150"/>
                                </a:lnTo>
                                <a:lnTo>
                                  <a:pt x="551" y="1150"/>
                                </a:lnTo>
                                <a:lnTo>
                                  <a:pt x="530" y="1145"/>
                                </a:lnTo>
                                <a:lnTo>
                                  <a:pt x="525" y="1148"/>
                                </a:lnTo>
                                <a:lnTo>
                                  <a:pt x="518" y="1145"/>
                                </a:lnTo>
                                <a:lnTo>
                                  <a:pt x="513" y="1148"/>
                                </a:lnTo>
                                <a:lnTo>
                                  <a:pt x="504" y="1143"/>
                                </a:lnTo>
                                <a:lnTo>
                                  <a:pt x="501" y="1145"/>
                                </a:lnTo>
                                <a:lnTo>
                                  <a:pt x="490" y="1148"/>
                                </a:lnTo>
                                <a:lnTo>
                                  <a:pt x="480" y="1145"/>
                                </a:lnTo>
                                <a:lnTo>
                                  <a:pt x="482" y="1136"/>
                                </a:lnTo>
                                <a:lnTo>
                                  <a:pt x="487" y="1131"/>
                                </a:lnTo>
                                <a:lnTo>
                                  <a:pt x="490" y="1126"/>
                                </a:lnTo>
                                <a:lnTo>
                                  <a:pt x="492" y="1124"/>
                                </a:lnTo>
                                <a:lnTo>
                                  <a:pt x="492" y="1117"/>
                                </a:lnTo>
                                <a:lnTo>
                                  <a:pt x="490" y="1112"/>
                                </a:lnTo>
                                <a:lnTo>
                                  <a:pt x="482" y="1105"/>
                                </a:lnTo>
                                <a:lnTo>
                                  <a:pt x="485" y="1098"/>
                                </a:lnTo>
                                <a:lnTo>
                                  <a:pt x="490" y="1095"/>
                                </a:lnTo>
                                <a:lnTo>
                                  <a:pt x="485" y="1081"/>
                                </a:lnTo>
                                <a:lnTo>
                                  <a:pt x="475" y="1069"/>
                                </a:lnTo>
                                <a:lnTo>
                                  <a:pt x="475" y="1065"/>
                                </a:lnTo>
                                <a:lnTo>
                                  <a:pt x="468" y="1062"/>
                                </a:lnTo>
                                <a:lnTo>
                                  <a:pt x="468" y="1060"/>
                                </a:lnTo>
                                <a:lnTo>
                                  <a:pt x="461" y="1060"/>
                                </a:lnTo>
                                <a:lnTo>
                                  <a:pt x="452" y="1062"/>
                                </a:lnTo>
                                <a:lnTo>
                                  <a:pt x="452" y="1065"/>
                                </a:lnTo>
                                <a:lnTo>
                                  <a:pt x="442" y="1072"/>
                                </a:lnTo>
                                <a:lnTo>
                                  <a:pt x="433" y="1076"/>
                                </a:lnTo>
                                <a:lnTo>
                                  <a:pt x="428" y="1079"/>
                                </a:lnTo>
                                <a:lnTo>
                                  <a:pt x="411" y="1076"/>
                                </a:lnTo>
                                <a:lnTo>
                                  <a:pt x="409" y="1076"/>
                                </a:lnTo>
                                <a:lnTo>
                                  <a:pt x="406" y="1076"/>
                                </a:lnTo>
                                <a:lnTo>
                                  <a:pt x="402" y="1079"/>
                                </a:lnTo>
                                <a:lnTo>
                                  <a:pt x="395" y="1081"/>
                                </a:lnTo>
                                <a:lnTo>
                                  <a:pt x="390" y="1079"/>
                                </a:lnTo>
                                <a:lnTo>
                                  <a:pt x="373" y="1081"/>
                                </a:lnTo>
                                <a:lnTo>
                                  <a:pt x="368" y="1079"/>
                                </a:lnTo>
                                <a:lnTo>
                                  <a:pt x="366" y="1081"/>
                                </a:lnTo>
                                <a:lnTo>
                                  <a:pt x="361" y="1079"/>
                                </a:lnTo>
                                <a:lnTo>
                                  <a:pt x="354" y="1084"/>
                                </a:lnTo>
                                <a:lnTo>
                                  <a:pt x="347" y="1081"/>
                                </a:lnTo>
                                <a:lnTo>
                                  <a:pt x="340" y="1074"/>
                                </a:lnTo>
                                <a:lnTo>
                                  <a:pt x="340" y="1067"/>
                                </a:lnTo>
                                <a:lnTo>
                                  <a:pt x="333" y="1053"/>
                                </a:lnTo>
                                <a:lnTo>
                                  <a:pt x="330" y="1053"/>
                                </a:lnTo>
                                <a:lnTo>
                                  <a:pt x="328" y="1048"/>
                                </a:lnTo>
                                <a:lnTo>
                                  <a:pt x="326" y="1043"/>
                                </a:lnTo>
                                <a:lnTo>
                                  <a:pt x="330" y="1041"/>
                                </a:lnTo>
                                <a:lnTo>
                                  <a:pt x="328" y="1038"/>
                                </a:lnTo>
                                <a:lnTo>
                                  <a:pt x="323" y="1038"/>
                                </a:lnTo>
                                <a:lnTo>
                                  <a:pt x="321" y="1041"/>
                                </a:lnTo>
                                <a:lnTo>
                                  <a:pt x="319" y="1029"/>
                                </a:lnTo>
                                <a:lnTo>
                                  <a:pt x="316" y="1027"/>
                                </a:lnTo>
                                <a:lnTo>
                                  <a:pt x="297" y="1022"/>
                                </a:lnTo>
                                <a:lnTo>
                                  <a:pt x="292" y="1027"/>
                                </a:lnTo>
                                <a:lnTo>
                                  <a:pt x="283" y="1036"/>
                                </a:lnTo>
                                <a:lnTo>
                                  <a:pt x="283" y="1031"/>
                                </a:lnTo>
                                <a:lnTo>
                                  <a:pt x="285" y="1027"/>
                                </a:lnTo>
                                <a:lnTo>
                                  <a:pt x="278" y="1027"/>
                                </a:lnTo>
                                <a:lnTo>
                                  <a:pt x="271" y="1019"/>
                                </a:lnTo>
                                <a:lnTo>
                                  <a:pt x="271" y="1015"/>
                                </a:lnTo>
                                <a:lnTo>
                                  <a:pt x="269" y="1012"/>
                                </a:lnTo>
                                <a:lnTo>
                                  <a:pt x="266" y="1012"/>
                                </a:lnTo>
                                <a:lnTo>
                                  <a:pt x="269" y="1015"/>
                                </a:lnTo>
                                <a:lnTo>
                                  <a:pt x="276" y="1031"/>
                                </a:lnTo>
                                <a:lnTo>
                                  <a:pt x="276" y="1034"/>
                                </a:lnTo>
                                <a:lnTo>
                                  <a:pt x="276" y="1036"/>
                                </a:lnTo>
                                <a:lnTo>
                                  <a:pt x="273" y="1038"/>
                                </a:lnTo>
                                <a:lnTo>
                                  <a:pt x="271" y="1038"/>
                                </a:lnTo>
                                <a:lnTo>
                                  <a:pt x="269" y="1036"/>
                                </a:lnTo>
                                <a:lnTo>
                                  <a:pt x="257" y="1027"/>
                                </a:lnTo>
                                <a:lnTo>
                                  <a:pt x="257" y="1031"/>
                                </a:lnTo>
                                <a:lnTo>
                                  <a:pt x="269" y="1041"/>
                                </a:lnTo>
                                <a:lnTo>
                                  <a:pt x="266" y="1043"/>
                                </a:lnTo>
                                <a:lnTo>
                                  <a:pt x="259" y="1038"/>
                                </a:lnTo>
                                <a:lnTo>
                                  <a:pt x="261" y="1041"/>
                                </a:lnTo>
                                <a:lnTo>
                                  <a:pt x="259" y="1043"/>
                                </a:lnTo>
                                <a:lnTo>
                                  <a:pt x="261" y="1046"/>
                                </a:lnTo>
                                <a:lnTo>
                                  <a:pt x="271" y="1048"/>
                                </a:lnTo>
                                <a:lnTo>
                                  <a:pt x="261" y="1057"/>
                                </a:lnTo>
                                <a:lnTo>
                                  <a:pt x="273" y="1062"/>
                                </a:lnTo>
                                <a:lnTo>
                                  <a:pt x="280" y="1067"/>
                                </a:lnTo>
                                <a:lnTo>
                                  <a:pt x="290" y="1060"/>
                                </a:lnTo>
                                <a:lnTo>
                                  <a:pt x="295" y="1053"/>
                                </a:lnTo>
                                <a:lnTo>
                                  <a:pt x="295" y="1055"/>
                                </a:lnTo>
                                <a:lnTo>
                                  <a:pt x="273" y="1079"/>
                                </a:lnTo>
                                <a:lnTo>
                                  <a:pt x="271" y="1086"/>
                                </a:lnTo>
                                <a:lnTo>
                                  <a:pt x="266" y="1086"/>
                                </a:lnTo>
                                <a:lnTo>
                                  <a:pt x="261" y="1086"/>
                                </a:lnTo>
                                <a:lnTo>
                                  <a:pt x="252" y="1079"/>
                                </a:lnTo>
                                <a:lnTo>
                                  <a:pt x="233" y="1074"/>
                                </a:lnTo>
                                <a:lnTo>
                                  <a:pt x="214" y="1074"/>
                                </a:lnTo>
                                <a:lnTo>
                                  <a:pt x="188" y="1076"/>
                                </a:lnTo>
                                <a:lnTo>
                                  <a:pt x="162" y="1072"/>
                                </a:lnTo>
                                <a:lnTo>
                                  <a:pt x="150" y="1067"/>
                                </a:lnTo>
                                <a:lnTo>
                                  <a:pt x="145" y="1065"/>
                                </a:lnTo>
                                <a:lnTo>
                                  <a:pt x="143" y="1060"/>
                                </a:lnTo>
                                <a:lnTo>
                                  <a:pt x="143" y="1055"/>
                                </a:lnTo>
                                <a:lnTo>
                                  <a:pt x="157" y="1043"/>
                                </a:lnTo>
                                <a:lnTo>
                                  <a:pt x="157" y="1041"/>
                                </a:lnTo>
                                <a:lnTo>
                                  <a:pt x="152" y="1029"/>
                                </a:lnTo>
                                <a:lnTo>
                                  <a:pt x="147" y="1024"/>
                                </a:lnTo>
                                <a:lnTo>
                                  <a:pt x="138" y="1019"/>
                                </a:lnTo>
                                <a:lnTo>
                                  <a:pt x="126" y="1015"/>
                                </a:lnTo>
                                <a:lnTo>
                                  <a:pt x="97" y="1015"/>
                                </a:lnTo>
                                <a:lnTo>
                                  <a:pt x="83" y="1019"/>
                                </a:lnTo>
                                <a:lnTo>
                                  <a:pt x="74" y="1019"/>
                                </a:lnTo>
                                <a:lnTo>
                                  <a:pt x="62" y="1017"/>
                                </a:lnTo>
                                <a:lnTo>
                                  <a:pt x="2" y="1015"/>
                                </a:lnTo>
                                <a:lnTo>
                                  <a:pt x="0" y="1015"/>
                                </a:lnTo>
                                <a:lnTo>
                                  <a:pt x="0" y="1003"/>
                                </a:lnTo>
                                <a:lnTo>
                                  <a:pt x="2" y="996"/>
                                </a:lnTo>
                                <a:lnTo>
                                  <a:pt x="2" y="993"/>
                                </a:lnTo>
                                <a:lnTo>
                                  <a:pt x="5" y="991"/>
                                </a:lnTo>
                                <a:lnTo>
                                  <a:pt x="26" y="981"/>
                                </a:lnTo>
                                <a:lnTo>
                                  <a:pt x="38" y="974"/>
                                </a:lnTo>
                                <a:lnTo>
                                  <a:pt x="33" y="962"/>
                                </a:lnTo>
                                <a:lnTo>
                                  <a:pt x="33" y="958"/>
                                </a:lnTo>
                                <a:lnTo>
                                  <a:pt x="36" y="958"/>
                                </a:lnTo>
                                <a:lnTo>
                                  <a:pt x="38" y="960"/>
                                </a:lnTo>
                                <a:lnTo>
                                  <a:pt x="36" y="962"/>
                                </a:lnTo>
                                <a:lnTo>
                                  <a:pt x="43" y="970"/>
                                </a:lnTo>
                                <a:lnTo>
                                  <a:pt x="52" y="962"/>
                                </a:lnTo>
                                <a:lnTo>
                                  <a:pt x="59" y="960"/>
                                </a:lnTo>
                                <a:lnTo>
                                  <a:pt x="67" y="953"/>
                                </a:lnTo>
                                <a:lnTo>
                                  <a:pt x="74" y="953"/>
                                </a:lnTo>
                                <a:lnTo>
                                  <a:pt x="76" y="948"/>
                                </a:lnTo>
                                <a:lnTo>
                                  <a:pt x="74" y="943"/>
                                </a:lnTo>
                                <a:lnTo>
                                  <a:pt x="83" y="939"/>
                                </a:lnTo>
                                <a:lnTo>
                                  <a:pt x="88" y="939"/>
                                </a:lnTo>
                                <a:lnTo>
                                  <a:pt x="90" y="939"/>
                                </a:lnTo>
                                <a:lnTo>
                                  <a:pt x="93" y="939"/>
                                </a:lnTo>
                                <a:lnTo>
                                  <a:pt x="102" y="927"/>
                                </a:lnTo>
                                <a:lnTo>
                                  <a:pt x="102" y="924"/>
                                </a:lnTo>
                                <a:lnTo>
                                  <a:pt x="97" y="922"/>
                                </a:lnTo>
                                <a:lnTo>
                                  <a:pt x="90" y="924"/>
                                </a:lnTo>
                                <a:lnTo>
                                  <a:pt x="86" y="924"/>
                                </a:lnTo>
                                <a:lnTo>
                                  <a:pt x="83" y="920"/>
                                </a:lnTo>
                                <a:lnTo>
                                  <a:pt x="81" y="915"/>
                                </a:lnTo>
                                <a:lnTo>
                                  <a:pt x="90" y="891"/>
                                </a:lnTo>
                                <a:lnTo>
                                  <a:pt x="102" y="886"/>
                                </a:lnTo>
                                <a:lnTo>
                                  <a:pt x="102" y="879"/>
                                </a:lnTo>
                                <a:lnTo>
                                  <a:pt x="105" y="872"/>
                                </a:lnTo>
                                <a:lnTo>
                                  <a:pt x="107" y="870"/>
                                </a:lnTo>
                                <a:lnTo>
                                  <a:pt x="121" y="870"/>
                                </a:lnTo>
                                <a:lnTo>
                                  <a:pt x="128" y="865"/>
                                </a:lnTo>
                                <a:lnTo>
                                  <a:pt x="136" y="870"/>
                                </a:lnTo>
                                <a:lnTo>
                                  <a:pt x="145" y="872"/>
                                </a:lnTo>
                                <a:lnTo>
                                  <a:pt x="152" y="877"/>
                                </a:lnTo>
                                <a:lnTo>
                                  <a:pt x="166" y="877"/>
                                </a:lnTo>
                                <a:lnTo>
                                  <a:pt x="159" y="860"/>
                                </a:lnTo>
                                <a:lnTo>
                                  <a:pt x="159" y="855"/>
                                </a:lnTo>
                                <a:lnTo>
                                  <a:pt x="164" y="836"/>
                                </a:lnTo>
                                <a:lnTo>
                                  <a:pt x="164" y="834"/>
                                </a:lnTo>
                                <a:lnTo>
                                  <a:pt x="166" y="834"/>
                                </a:lnTo>
                                <a:lnTo>
                                  <a:pt x="174" y="822"/>
                                </a:lnTo>
                                <a:lnTo>
                                  <a:pt x="176" y="817"/>
                                </a:lnTo>
                                <a:lnTo>
                                  <a:pt x="176" y="806"/>
                                </a:lnTo>
                                <a:lnTo>
                                  <a:pt x="171" y="791"/>
                                </a:lnTo>
                                <a:lnTo>
                                  <a:pt x="174" y="787"/>
                                </a:lnTo>
                                <a:lnTo>
                                  <a:pt x="178" y="784"/>
                                </a:lnTo>
                                <a:lnTo>
                                  <a:pt x="181" y="782"/>
                                </a:lnTo>
                                <a:lnTo>
                                  <a:pt x="178" y="779"/>
                                </a:lnTo>
                                <a:lnTo>
                                  <a:pt x="169" y="779"/>
                                </a:lnTo>
                                <a:lnTo>
                                  <a:pt x="171" y="777"/>
                                </a:lnTo>
                                <a:lnTo>
                                  <a:pt x="169" y="770"/>
                                </a:lnTo>
                                <a:lnTo>
                                  <a:pt x="178" y="768"/>
                                </a:lnTo>
                                <a:lnTo>
                                  <a:pt x="178" y="765"/>
                                </a:lnTo>
                                <a:lnTo>
                                  <a:pt x="190" y="760"/>
                                </a:lnTo>
                                <a:lnTo>
                                  <a:pt x="195" y="753"/>
                                </a:lnTo>
                                <a:lnTo>
                                  <a:pt x="197" y="753"/>
                                </a:lnTo>
                                <a:lnTo>
                                  <a:pt x="195" y="753"/>
                                </a:lnTo>
                                <a:lnTo>
                                  <a:pt x="193" y="753"/>
                                </a:lnTo>
                                <a:lnTo>
                                  <a:pt x="202" y="746"/>
                                </a:lnTo>
                                <a:lnTo>
                                  <a:pt x="207" y="741"/>
                                </a:lnTo>
                                <a:lnTo>
                                  <a:pt x="209" y="737"/>
                                </a:lnTo>
                                <a:close/>
                                <a:moveTo>
                                  <a:pt x="338" y="948"/>
                                </a:moveTo>
                                <a:lnTo>
                                  <a:pt x="335" y="948"/>
                                </a:lnTo>
                                <a:lnTo>
                                  <a:pt x="333" y="948"/>
                                </a:lnTo>
                                <a:lnTo>
                                  <a:pt x="333" y="951"/>
                                </a:lnTo>
                                <a:lnTo>
                                  <a:pt x="335" y="965"/>
                                </a:lnTo>
                                <a:lnTo>
                                  <a:pt x="328" y="977"/>
                                </a:lnTo>
                                <a:lnTo>
                                  <a:pt x="328" y="981"/>
                                </a:lnTo>
                                <a:lnTo>
                                  <a:pt x="330" y="991"/>
                                </a:lnTo>
                                <a:lnTo>
                                  <a:pt x="328" y="996"/>
                                </a:lnTo>
                                <a:lnTo>
                                  <a:pt x="333" y="998"/>
                                </a:lnTo>
                                <a:lnTo>
                                  <a:pt x="347" y="1000"/>
                                </a:lnTo>
                                <a:lnTo>
                                  <a:pt x="352" y="1003"/>
                                </a:lnTo>
                                <a:lnTo>
                                  <a:pt x="352" y="1012"/>
                                </a:lnTo>
                                <a:lnTo>
                                  <a:pt x="352" y="1015"/>
                                </a:lnTo>
                                <a:lnTo>
                                  <a:pt x="357" y="1027"/>
                                </a:lnTo>
                                <a:lnTo>
                                  <a:pt x="357" y="1036"/>
                                </a:lnTo>
                                <a:lnTo>
                                  <a:pt x="361" y="1038"/>
                                </a:lnTo>
                                <a:lnTo>
                                  <a:pt x="371" y="1038"/>
                                </a:lnTo>
                                <a:lnTo>
                                  <a:pt x="373" y="1038"/>
                                </a:lnTo>
                                <a:lnTo>
                                  <a:pt x="380" y="1036"/>
                                </a:lnTo>
                                <a:lnTo>
                                  <a:pt x="385" y="1038"/>
                                </a:lnTo>
                                <a:lnTo>
                                  <a:pt x="390" y="1038"/>
                                </a:lnTo>
                                <a:lnTo>
                                  <a:pt x="404" y="1027"/>
                                </a:lnTo>
                                <a:lnTo>
                                  <a:pt x="414" y="1015"/>
                                </a:lnTo>
                                <a:lnTo>
                                  <a:pt x="416" y="1010"/>
                                </a:lnTo>
                                <a:lnTo>
                                  <a:pt x="423" y="1010"/>
                                </a:lnTo>
                                <a:lnTo>
                                  <a:pt x="423" y="1008"/>
                                </a:lnTo>
                                <a:lnTo>
                                  <a:pt x="425" y="1005"/>
                                </a:lnTo>
                                <a:lnTo>
                                  <a:pt x="428" y="998"/>
                                </a:lnTo>
                                <a:lnTo>
                                  <a:pt x="425" y="993"/>
                                </a:lnTo>
                                <a:lnTo>
                                  <a:pt x="425" y="991"/>
                                </a:lnTo>
                                <a:lnTo>
                                  <a:pt x="423" y="986"/>
                                </a:lnTo>
                                <a:lnTo>
                                  <a:pt x="416" y="984"/>
                                </a:lnTo>
                                <a:lnTo>
                                  <a:pt x="414" y="984"/>
                                </a:lnTo>
                                <a:lnTo>
                                  <a:pt x="399" y="996"/>
                                </a:lnTo>
                                <a:lnTo>
                                  <a:pt x="395" y="1003"/>
                                </a:lnTo>
                                <a:lnTo>
                                  <a:pt x="392" y="1003"/>
                                </a:lnTo>
                                <a:lnTo>
                                  <a:pt x="383" y="989"/>
                                </a:lnTo>
                                <a:lnTo>
                                  <a:pt x="376" y="977"/>
                                </a:lnTo>
                                <a:lnTo>
                                  <a:pt x="378" y="972"/>
                                </a:lnTo>
                                <a:lnTo>
                                  <a:pt x="378" y="967"/>
                                </a:lnTo>
                                <a:lnTo>
                                  <a:pt x="373" y="965"/>
                                </a:lnTo>
                                <a:lnTo>
                                  <a:pt x="354" y="965"/>
                                </a:lnTo>
                                <a:lnTo>
                                  <a:pt x="347" y="967"/>
                                </a:lnTo>
                                <a:lnTo>
                                  <a:pt x="338" y="948"/>
                                </a:lnTo>
                                <a:close/>
                                <a:moveTo>
                                  <a:pt x="307" y="516"/>
                                </a:moveTo>
                                <a:lnTo>
                                  <a:pt x="278" y="509"/>
                                </a:lnTo>
                                <a:lnTo>
                                  <a:pt x="266" y="511"/>
                                </a:lnTo>
                                <a:lnTo>
                                  <a:pt x="266" y="509"/>
                                </a:lnTo>
                                <a:lnTo>
                                  <a:pt x="266" y="506"/>
                                </a:lnTo>
                                <a:lnTo>
                                  <a:pt x="261" y="499"/>
                                </a:lnTo>
                                <a:lnTo>
                                  <a:pt x="269" y="492"/>
                                </a:lnTo>
                                <a:lnTo>
                                  <a:pt x="266" y="490"/>
                                </a:lnTo>
                                <a:lnTo>
                                  <a:pt x="261" y="487"/>
                                </a:lnTo>
                                <a:lnTo>
                                  <a:pt x="257" y="487"/>
                                </a:lnTo>
                                <a:lnTo>
                                  <a:pt x="259" y="485"/>
                                </a:lnTo>
                                <a:lnTo>
                                  <a:pt x="266" y="478"/>
                                </a:lnTo>
                                <a:lnTo>
                                  <a:pt x="266" y="475"/>
                                </a:lnTo>
                                <a:lnTo>
                                  <a:pt x="266" y="473"/>
                                </a:lnTo>
                                <a:lnTo>
                                  <a:pt x="271" y="471"/>
                                </a:lnTo>
                                <a:lnTo>
                                  <a:pt x="273" y="468"/>
                                </a:lnTo>
                                <a:lnTo>
                                  <a:pt x="273" y="456"/>
                                </a:lnTo>
                                <a:lnTo>
                                  <a:pt x="276" y="449"/>
                                </a:lnTo>
                                <a:lnTo>
                                  <a:pt x="288" y="445"/>
                                </a:lnTo>
                                <a:lnTo>
                                  <a:pt x="290" y="442"/>
                                </a:lnTo>
                                <a:lnTo>
                                  <a:pt x="292" y="442"/>
                                </a:lnTo>
                                <a:lnTo>
                                  <a:pt x="297" y="435"/>
                                </a:lnTo>
                                <a:lnTo>
                                  <a:pt x="304" y="440"/>
                                </a:lnTo>
                                <a:lnTo>
                                  <a:pt x="314" y="447"/>
                                </a:lnTo>
                                <a:lnTo>
                                  <a:pt x="316" y="445"/>
                                </a:lnTo>
                                <a:lnTo>
                                  <a:pt x="319" y="445"/>
                                </a:lnTo>
                                <a:lnTo>
                                  <a:pt x="319" y="449"/>
                                </a:lnTo>
                                <a:lnTo>
                                  <a:pt x="316" y="449"/>
                                </a:lnTo>
                                <a:lnTo>
                                  <a:pt x="319" y="456"/>
                                </a:lnTo>
                                <a:lnTo>
                                  <a:pt x="323" y="459"/>
                                </a:lnTo>
                                <a:lnTo>
                                  <a:pt x="330" y="464"/>
                                </a:lnTo>
                                <a:lnTo>
                                  <a:pt x="340" y="461"/>
                                </a:lnTo>
                                <a:lnTo>
                                  <a:pt x="342" y="466"/>
                                </a:lnTo>
                                <a:lnTo>
                                  <a:pt x="340" y="466"/>
                                </a:lnTo>
                                <a:lnTo>
                                  <a:pt x="340" y="468"/>
                                </a:lnTo>
                                <a:lnTo>
                                  <a:pt x="333" y="473"/>
                                </a:lnTo>
                                <a:lnTo>
                                  <a:pt x="321" y="475"/>
                                </a:lnTo>
                                <a:lnTo>
                                  <a:pt x="321" y="485"/>
                                </a:lnTo>
                                <a:lnTo>
                                  <a:pt x="316" y="492"/>
                                </a:lnTo>
                                <a:lnTo>
                                  <a:pt x="316" y="497"/>
                                </a:lnTo>
                                <a:lnTo>
                                  <a:pt x="319" y="497"/>
                                </a:lnTo>
                                <a:lnTo>
                                  <a:pt x="311" y="502"/>
                                </a:lnTo>
                                <a:lnTo>
                                  <a:pt x="309" y="504"/>
                                </a:lnTo>
                                <a:lnTo>
                                  <a:pt x="307" y="516"/>
                                </a:lnTo>
                                <a:close/>
                                <a:moveTo>
                                  <a:pt x="856" y="1264"/>
                                </a:moveTo>
                                <a:lnTo>
                                  <a:pt x="853" y="1264"/>
                                </a:lnTo>
                                <a:lnTo>
                                  <a:pt x="853" y="1259"/>
                                </a:lnTo>
                                <a:lnTo>
                                  <a:pt x="846" y="1257"/>
                                </a:lnTo>
                                <a:lnTo>
                                  <a:pt x="839" y="1255"/>
                                </a:lnTo>
                                <a:lnTo>
                                  <a:pt x="844" y="1250"/>
                                </a:lnTo>
                                <a:lnTo>
                                  <a:pt x="846" y="1250"/>
                                </a:lnTo>
                                <a:lnTo>
                                  <a:pt x="856" y="1252"/>
                                </a:lnTo>
                                <a:lnTo>
                                  <a:pt x="860" y="1252"/>
                                </a:lnTo>
                                <a:lnTo>
                                  <a:pt x="863" y="1250"/>
                                </a:lnTo>
                                <a:lnTo>
                                  <a:pt x="863" y="1245"/>
                                </a:lnTo>
                                <a:lnTo>
                                  <a:pt x="867" y="1247"/>
                                </a:lnTo>
                                <a:lnTo>
                                  <a:pt x="870" y="1245"/>
                                </a:lnTo>
                                <a:lnTo>
                                  <a:pt x="872" y="1238"/>
                                </a:lnTo>
                                <a:lnTo>
                                  <a:pt x="875" y="1240"/>
                                </a:lnTo>
                                <a:lnTo>
                                  <a:pt x="875" y="1243"/>
                                </a:lnTo>
                                <a:lnTo>
                                  <a:pt x="877" y="1250"/>
                                </a:lnTo>
                                <a:lnTo>
                                  <a:pt x="877" y="1252"/>
                                </a:lnTo>
                                <a:lnTo>
                                  <a:pt x="877" y="1255"/>
                                </a:lnTo>
                                <a:lnTo>
                                  <a:pt x="872" y="1255"/>
                                </a:lnTo>
                                <a:lnTo>
                                  <a:pt x="867" y="1257"/>
                                </a:lnTo>
                                <a:lnTo>
                                  <a:pt x="863" y="1259"/>
                                </a:lnTo>
                                <a:lnTo>
                                  <a:pt x="860" y="1264"/>
                                </a:lnTo>
                                <a:lnTo>
                                  <a:pt x="856" y="1264"/>
                                </a:lnTo>
                                <a:close/>
                                <a:moveTo>
                                  <a:pt x="972" y="1236"/>
                                </a:moveTo>
                                <a:lnTo>
                                  <a:pt x="967" y="1240"/>
                                </a:lnTo>
                                <a:lnTo>
                                  <a:pt x="963" y="1238"/>
                                </a:lnTo>
                                <a:lnTo>
                                  <a:pt x="960" y="1243"/>
                                </a:lnTo>
                                <a:lnTo>
                                  <a:pt x="958" y="1245"/>
                                </a:lnTo>
                                <a:lnTo>
                                  <a:pt x="955" y="1243"/>
                                </a:lnTo>
                                <a:lnTo>
                                  <a:pt x="955" y="1240"/>
                                </a:lnTo>
                                <a:lnTo>
                                  <a:pt x="955" y="1238"/>
                                </a:lnTo>
                                <a:lnTo>
                                  <a:pt x="955" y="1236"/>
                                </a:lnTo>
                                <a:lnTo>
                                  <a:pt x="958" y="1233"/>
                                </a:lnTo>
                                <a:lnTo>
                                  <a:pt x="965" y="1231"/>
                                </a:lnTo>
                                <a:lnTo>
                                  <a:pt x="967" y="1226"/>
                                </a:lnTo>
                                <a:lnTo>
                                  <a:pt x="970" y="1221"/>
                                </a:lnTo>
                                <a:lnTo>
                                  <a:pt x="972" y="1219"/>
                                </a:lnTo>
                                <a:lnTo>
                                  <a:pt x="986" y="1217"/>
                                </a:lnTo>
                                <a:lnTo>
                                  <a:pt x="986" y="1219"/>
                                </a:lnTo>
                                <a:lnTo>
                                  <a:pt x="984" y="1221"/>
                                </a:lnTo>
                                <a:lnTo>
                                  <a:pt x="979" y="1221"/>
                                </a:lnTo>
                                <a:lnTo>
                                  <a:pt x="977" y="1224"/>
                                </a:lnTo>
                                <a:lnTo>
                                  <a:pt x="974" y="1228"/>
                                </a:lnTo>
                                <a:lnTo>
                                  <a:pt x="972" y="1233"/>
                                </a:lnTo>
                                <a:lnTo>
                                  <a:pt x="972" y="1236"/>
                                </a:lnTo>
                                <a:close/>
                                <a:moveTo>
                                  <a:pt x="941" y="1255"/>
                                </a:moveTo>
                                <a:lnTo>
                                  <a:pt x="936" y="1250"/>
                                </a:lnTo>
                                <a:lnTo>
                                  <a:pt x="929" y="1252"/>
                                </a:lnTo>
                                <a:lnTo>
                                  <a:pt x="929" y="1250"/>
                                </a:lnTo>
                                <a:lnTo>
                                  <a:pt x="934" y="1245"/>
                                </a:lnTo>
                                <a:lnTo>
                                  <a:pt x="934" y="1243"/>
                                </a:lnTo>
                                <a:lnTo>
                                  <a:pt x="939" y="1243"/>
                                </a:lnTo>
                                <a:lnTo>
                                  <a:pt x="944" y="1238"/>
                                </a:lnTo>
                                <a:lnTo>
                                  <a:pt x="946" y="1240"/>
                                </a:lnTo>
                                <a:lnTo>
                                  <a:pt x="946" y="1243"/>
                                </a:lnTo>
                                <a:lnTo>
                                  <a:pt x="948" y="1243"/>
                                </a:lnTo>
                                <a:lnTo>
                                  <a:pt x="948" y="1245"/>
                                </a:lnTo>
                                <a:lnTo>
                                  <a:pt x="944" y="1252"/>
                                </a:lnTo>
                                <a:lnTo>
                                  <a:pt x="941" y="1252"/>
                                </a:lnTo>
                                <a:lnTo>
                                  <a:pt x="941" y="1255"/>
                                </a:lnTo>
                                <a:close/>
                                <a:moveTo>
                                  <a:pt x="1210" y="931"/>
                                </a:moveTo>
                                <a:lnTo>
                                  <a:pt x="1200" y="931"/>
                                </a:lnTo>
                                <a:lnTo>
                                  <a:pt x="1198" y="929"/>
                                </a:lnTo>
                                <a:lnTo>
                                  <a:pt x="1195" y="929"/>
                                </a:lnTo>
                                <a:lnTo>
                                  <a:pt x="1203" y="927"/>
                                </a:lnTo>
                                <a:lnTo>
                                  <a:pt x="1210" y="929"/>
                                </a:lnTo>
                                <a:lnTo>
                                  <a:pt x="1212" y="929"/>
                                </a:lnTo>
                                <a:lnTo>
                                  <a:pt x="1212" y="931"/>
                                </a:lnTo>
                                <a:lnTo>
                                  <a:pt x="1210" y="93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42"/>
                        <wps:cNvSpPr>
                          <a:spLocks/>
                        </wps:cNvSpPr>
                        <wps:spPr bwMode="auto">
                          <a:xfrm>
                            <a:off x="4741" y="4626"/>
                            <a:ext cx="775" cy="683"/>
                          </a:xfrm>
                          <a:custGeom>
                            <a:avLst/>
                            <a:gdLst>
                              <a:gd name="T0" fmla="*/ 235 w 1464"/>
                              <a:gd name="T1" fmla="*/ 668 h 1238"/>
                              <a:gd name="T2" fmla="*/ 197 w 1464"/>
                              <a:gd name="T3" fmla="*/ 604 h 1238"/>
                              <a:gd name="T4" fmla="*/ 166 w 1464"/>
                              <a:gd name="T5" fmla="*/ 542 h 1238"/>
                              <a:gd name="T6" fmla="*/ 231 w 1464"/>
                              <a:gd name="T7" fmla="*/ 513 h 1238"/>
                              <a:gd name="T8" fmla="*/ 273 w 1464"/>
                              <a:gd name="T9" fmla="*/ 537 h 1238"/>
                              <a:gd name="T10" fmla="*/ 345 w 1464"/>
                              <a:gd name="T11" fmla="*/ 521 h 1238"/>
                              <a:gd name="T12" fmla="*/ 380 w 1464"/>
                              <a:gd name="T13" fmla="*/ 544 h 1238"/>
                              <a:gd name="T14" fmla="*/ 442 w 1464"/>
                              <a:gd name="T15" fmla="*/ 563 h 1238"/>
                              <a:gd name="T16" fmla="*/ 494 w 1464"/>
                              <a:gd name="T17" fmla="*/ 594 h 1238"/>
                              <a:gd name="T18" fmla="*/ 559 w 1464"/>
                              <a:gd name="T19" fmla="*/ 568 h 1238"/>
                              <a:gd name="T20" fmla="*/ 589 w 1464"/>
                              <a:gd name="T21" fmla="*/ 566 h 1238"/>
                              <a:gd name="T22" fmla="*/ 580 w 1464"/>
                              <a:gd name="T23" fmla="*/ 509 h 1238"/>
                              <a:gd name="T24" fmla="*/ 544 w 1464"/>
                              <a:gd name="T25" fmla="*/ 485 h 1238"/>
                              <a:gd name="T26" fmla="*/ 497 w 1464"/>
                              <a:gd name="T27" fmla="*/ 452 h 1238"/>
                              <a:gd name="T28" fmla="*/ 501 w 1464"/>
                              <a:gd name="T29" fmla="*/ 397 h 1238"/>
                              <a:gd name="T30" fmla="*/ 568 w 1464"/>
                              <a:gd name="T31" fmla="*/ 399 h 1238"/>
                              <a:gd name="T32" fmla="*/ 563 w 1464"/>
                              <a:gd name="T33" fmla="*/ 342 h 1238"/>
                              <a:gd name="T34" fmla="*/ 620 w 1464"/>
                              <a:gd name="T35" fmla="*/ 288 h 1238"/>
                              <a:gd name="T36" fmla="*/ 649 w 1464"/>
                              <a:gd name="T37" fmla="*/ 231 h 1238"/>
                              <a:gd name="T38" fmla="*/ 713 w 1464"/>
                              <a:gd name="T39" fmla="*/ 212 h 1238"/>
                              <a:gd name="T40" fmla="*/ 787 w 1464"/>
                              <a:gd name="T41" fmla="*/ 167 h 1238"/>
                              <a:gd name="T42" fmla="*/ 865 w 1464"/>
                              <a:gd name="T43" fmla="*/ 138 h 1238"/>
                              <a:gd name="T44" fmla="*/ 799 w 1464"/>
                              <a:gd name="T45" fmla="*/ 74 h 1238"/>
                              <a:gd name="T46" fmla="*/ 867 w 1464"/>
                              <a:gd name="T47" fmla="*/ 29 h 1238"/>
                              <a:gd name="T48" fmla="*/ 946 w 1464"/>
                              <a:gd name="T49" fmla="*/ 7 h 1238"/>
                              <a:gd name="T50" fmla="*/ 1015 w 1464"/>
                              <a:gd name="T51" fmla="*/ 57 h 1238"/>
                              <a:gd name="T52" fmla="*/ 1050 w 1464"/>
                              <a:gd name="T53" fmla="*/ 133 h 1238"/>
                              <a:gd name="T54" fmla="*/ 1143 w 1464"/>
                              <a:gd name="T55" fmla="*/ 190 h 1238"/>
                              <a:gd name="T56" fmla="*/ 1124 w 1464"/>
                              <a:gd name="T57" fmla="*/ 262 h 1238"/>
                              <a:gd name="T58" fmla="*/ 1096 w 1464"/>
                              <a:gd name="T59" fmla="*/ 366 h 1238"/>
                              <a:gd name="T60" fmla="*/ 1143 w 1464"/>
                              <a:gd name="T61" fmla="*/ 483 h 1238"/>
                              <a:gd name="T62" fmla="*/ 1241 w 1464"/>
                              <a:gd name="T63" fmla="*/ 532 h 1238"/>
                              <a:gd name="T64" fmla="*/ 1340 w 1464"/>
                              <a:gd name="T65" fmla="*/ 568 h 1238"/>
                              <a:gd name="T66" fmla="*/ 1447 w 1464"/>
                              <a:gd name="T67" fmla="*/ 544 h 1238"/>
                              <a:gd name="T68" fmla="*/ 1426 w 1464"/>
                              <a:gd name="T69" fmla="*/ 656 h 1238"/>
                              <a:gd name="T70" fmla="*/ 1397 w 1464"/>
                              <a:gd name="T71" fmla="*/ 758 h 1238"/>
                              <a:gd name="T72" fmla="*/ 1338 w 1464"/>
                              <a:gd name="T73" fmla="*/ 801 h 1238"/>
                              <a:gd name="T74" fmla="*/ 1298 w 1464"/>
                              <a:gd name="T75" fmla="*/ 820 h 1238"/>
                              <a:gd name="T76" fmla="*/ 1233 w 1464"/>
                              <a:gd name="T77" fmla="*/ 870 h 1238"/>
                              <a:gd name="T78" fmla="*/ 1195 w 1464"/>
                              <a:gd name="T79" fmla="*/ 917 h 1238"/>
                              <a:gd name="T80" fmla="*/ 1141 w 1464"/>
                              <a:gd name="T81" fmla="*/ 981 h 1238"/>
                              <a:gd name="T82" fmla="*/ 1072 w 1464"/>
                              <a:gd name="T83" fmla="*/ 1003 h 1238"/>
                              <a:gd name="T84" fmla="*/ 1012 w 1464"/>
                              <a:gd name="T85" fmla="*/ 1088 h 1238"/>
                              <a:gd name="T86" fmla="*/ 1048 w 1464"/>
                              <a:gd name="T87" fmla="*/ 1129 h 1238"/>
                              <a:gd name="T88" fmla="*/ 977 w 1464"/>
                              <a:gd name="T89" fmla="*/ 1157 h 1238"/>
                              <a:gd name="T90" fmla="*/ 889 w 1464"/>
                              <a:gd name="T91" fmla="*/ 1186 h 1238"/>
                              <a:gd name="T92" fmla="*/ 820 w 1464"/>
                              <a:gd name="T93" fmla="*/ 1236 h 1238"/>
                              <a:gd name="T94" fmla="*/ 765 w 1464"/>
                              <a:gd name="T95" fmla="*/ 1195 h 1238"/>
                              <a:gd name="T96" fmla="*/ 730 w 1464"/>
                              <a:gd name="T97" fmla="*/ 1209 h 1238"/>
                              <a:gd name="T98" fmla="*/ 701 w 1464"/>
                              <a:gd name="T99" fmla="*/ 1233 h 1238"/>
                              <a:gd name="T100" fmla="*/ 658 w 1464"/>
                              <a:gd name="T101" fmla="*/ 1183 h 1238"/>
                              <a:gd name="T102" fmla="*/ 582 w 1464"/>
                              <a:gd name="T103" fmla="*/ 1164 h 1238"/>
                              <a:gd name="T104" fmla="*/ 490 w 1464"/>
                              <a:gd name="T105" fmla="*/ 1148 h 1238"/>
                              <a:gd name="T106" fmla="*/ 461 w 1464"/>
                              <a:gd name="T107" fmla="*/ 1060 h 1238"/>
                              <a:gd name="T108" fmla="*/ 354 w 1464"/>
                              <a:gd name="T109" fmla="*/ 1084 h 1238"/>
                              <a:gd name="T110" fmla="*/ 283 w 1464"/>
                              <a:gd name="T111" fmla="*/ 1036 h 1238"/>
                              <a:gd name="T112" fmla="*/ 257 w 1464"/>
                              <a:gd name="T113" fmla="*/ 1031 h 1238"/>
                              <a:gd name="T114" fmla="*/ 266 w 1464"/>
                              <a:gd name="T115" fmla="*/ 1086 h 1238"/>
                              <a:gd name="T116" fmla="*/ 126 w 1464"/>
                              <a:gd name="T117" fmla="*/ 1015 h 1238"/>
                              <a:gd name="T118" fmla="*/ 38 w 1464"/>
                              <a:gd name="T119" fmla="*/ 960 h 1238"/>
                              <a:gd name="T120" fmla="*/ 90 w 1464"/>
                              <a:gd name="T121" fmla="*/ 924 h 1238"/>
                              <a:gd name="T122" fmla="*/ 159 w 1464"/>
                              <a:gd name="T123" fmla="*/ 855 h 1238"/>
                              <a:gd name="T124" fmla="*/ 178 w 1464"/>
                              <a:gd name="T125" fmla="*/ 765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4" h="1238">
                                <a:moveTo>
                                  <a:pt x="209" y="737"/>
                                </a:moveTo>
                                <a:lnTo>
                                  <a:pt x="209" y="734"/>
                                </a:lnTo>
                                <a:lnTo>
                                  <a:pt x="214" y="732"/>
                                </a:lnTo>
                                <a:lnTo>
                                  <a:pt x="223" y="727"/>
                                </a:lnTo>
                                <a:lnTo>
                                  <a:pt x="231" y="720"/>
                                </a:lnTo>
                                <a:lnTo>
                                  <a:pt x="240" y="711"/>
                                </a:lnTo>
                                <a:lnTo>
                                  <a:pt x="238" y="703"/>
                                </a:lnTo>
                                <a:lnTo>
                                  <a:pt x="240" y="699"/>
                                </a:lnTo>
                                <a:lnTo>
                                  <a:pt x="250" y="699"/>
                                </a:lnTo>
                                <a:lnTo>
                                  <a:pt x="252" y="699"/>
                                </a:lnTo>
                                <a:lnTo>
                                  <a:pt x="252" y="694"/>
                                </a:lnTo>
                                <a:lnTo>
                                  <a:pt x="252" y="689"/>
                                </a:lnTo>
                                <a:lnTo>
                                  <a:pt x="252" y="687"/>
                                </a:lnTo>
                                <a:lnTo>
                                  <a:pt x="250" y="682"/>
                                </a:lnTo>
                                <a:lnTo>
                                  <a:pt x="242" y="680"/>
                                </a:lnTo>
                                <a:lnTo>
                                  <a:pt x="235" y="668"/>
                                </a:lnTo>
                                <a:lnTo>
                                  <a:pt x="233" y="663"/>
                                </a:lnTo>
                                <a:lnTo>
                                  <a:pt x="231" y="663"/>
                                </a:lnTo>
                                <a:lnTo>
                                  <a:pt x="231" y="661"/>
                                </a:lnTo>
                                <a:lnTo>
                                  <a:pt x="228" y="658"/>
                                </a:lnTo>
                                <a:lnTo>
                                  <a:pt x="226" y="654"/>
                                </a:lnTo>
                                <a:lnTo>
                                  <a:pt x="226" y="651"/>
                                </a:lnTo>
                                <a:lnTo>
                                  <a:pt x="216" y="646"/>
                                </a:lnTo>
                                <a:lnTo>
                                  <a:pt x="216" y="644"/>
                                </a:lnTo>
                                <a:lnTo>
                                  <a:pt x="214" y="639"/>
                                </a:lnTo>
                                <a:lnTo>
                                  <a:pt x="212" y="639"/>
                                </a:lnTo>
                                <a:lnTo>
                                  <a:pt x="202" y="646"/>
                                </a:lnTo>
                                <a:lnTo>
                                  <a:pt x="197" y="642"/>
                                </a:lnTo>
                                <a:lnTo>
                                  <a:pt x="197" y="639"/>
                                </a:lnTo>
                                <a:lnTo>
                                  <a:pt x="193" y="627"/>
                                </a:lnTo>
                                <a:lnTo>
                                  <a:pt x="197" y="608"/>
                                </a:lnTo>
                                <a:lnTo>
                                  <a:pt x="197" y="604"/>
                                </a:lnTo>
                                <a:lnTo>
                                  <a:pt x="197" y="601"/>
                                </a:lnTo>
                                <a:lnTo>
                                  <a:pt x="195" y="599"/>
                                </a:lnTo>
                                <a:lnTo>
                                  <a:pt x="195" y="597"/>
                                </a:lnTo>
                                <a:lnTo>
                                  <a:pt x="195" y="594"/>
                                </a:lnTo>
                                <a:lnTo>
                                  <a:pt x="195" y="592"/>
                                </a:lnTo>
                                <a:lnTo>
                                  <a:pt x="197" y="582"/>
                                </a:lnTo>
                                <a:lnTo>
                                  <a:pt x="193" y="580"/>
                                </a:lnTo>
                                <a:lnTo>
                                  <a:pt x="190" y="575"/>
                                </a:lnTo>
                                <a:lnTo>
                                  <a:pt x="193" y="570"/>
                                </a:lnTo>
                                <a:lnTo>
                                  <a:pt x="190" y="566"/>
                                </a:lnTo>
                                <a:lnTo>
                                  <a:pt x="188" y="566"/>
                                </a:lnTo>
                                <a:lnTo>
                                  <a:pt x="181" y="568"/>
                                </a:lnTo>
                                <a:lnTo>
                                  <a:pt x="176" y="566"/>
                                </a:lnTo>
                                <a:lnTo>
                                  <a:pt x="176" y="563"/>
                                </a:lnTo>
                                <a:lnTo>
                                  <a:pt x="178" y="554"/>
                                </a:lnTo>
                                <a:lnTo>
                                  <a:pt x="166" y="542"/>
                                </a:lnTo>
                                <a:lnTo>
                                  <a:pt x="166" y="540"/>
                                </a:lnTo>
                                <a:lnTo>
                                  <a:pt x="164" y="535"/>
                                </a:lnTo>
                                <a:lnTo>
                                  <a:pt x="166" y="523"/>
                                </a:lnTo>
                                <a:lnTo>
                                  <a:pt x="166" y="521"/>
                                </a:lnTo>
                                <a:lnTo>
                                  <a:pt x="164" y="502"/>
                                </a:lnTo>
                                <a:lnTo>
                                  <a:pt x="164" y="499"/>
                                </a:lnTo>
                                <a:lnTo>
                                  <a:pt x="166" y="499"/>
                                </a:lnTo>
                                <a:lnTo>
                                  <a:pt x="178" y="504"/>
                                </a:lnTo>
                                <a:lnTo>
                                  <a:pt x="190" y="504"/>
                                </a:lnTo>
                                <a:lnTo>
                                  <a:pt x="195" y="499"/>
                                </a:lnTo>
                                <a:lnTo>
                                  <a:pt x="209" y="502"/>
                                </a:lnTo>
                                <a:lnTo>
                                  <a:pt x="212" y="502"/>
                                </a:lnTo>
                                <a:lnTo>
                                  <a:pt x="216" y="504"/>
                                </a:lnTo>
                                <a:lnTo>
                                  <a:pt x="219" y="504"/>
                                </a:lnTo>
                                <a:lnTo>
                                  <a:pt x="228" y="513"/>
                                </a:lnTo>
                                <a:lnTo>
                                  <a:pt x="231" y="513"/>
                                </a:lnTo>
                                <a:lnTo>
                                  <a:pt x="231" y="525"/>
                                </a:lnTo>
                                <a:lnTo>
                                  <a:pt x="231" y="528"/>
                                </a:lnTo>
                                <a:lnTo>
                                  <a:pt x="231" y="530"/>
                                </a:lnTo>
                                <a:lnTo>
                                  <a:pt x="231" y="532"/>
                                </a:lnTo>
                                <a:lnTo>
                                  <a:pt x="235" y="540"/>
                                </a:lnTo>
                                <a:lnTo>
                                  <a:pt x="235" y="547"/>
                                </a:lnTo>
                                <a:lnTo>
                                  <a:pt x="235" y="549"/>
                                </a:lnTo>
                                <a:lnTo>
                                  <a:pt x="235" y="554"/>
                                </a:lnTo>
                                <a:lnTo>
                                  <a:pt x="238" y="556"/>
                                </a:lnTo>
                                <a:lnTo>
                                  <a:pt x="240" y="556"/>
                                </a:lnTo>
                                <a:lnTo>
                                  <a:pt x="252" y="547"/>
                                </a:lnTo>
                                <a:lnTo>
                                  <a:pt x="254" y="547"/>
                                </a:lnTo>
                                <a:lnTo>
                                  <a:pt x="261" y="537"/>
                                </a:lnTo>
                                <a:lnTo>
                                  <a:pt x="269" y="535"/>
                                </a:lnTo>
                                <a:lnTo>
                                  <a:pt x="271" y="535"/>
                                </a:lnTo>
                                <a:lnTo>
                                  <a:pt x="273" y="537"/>
                                </a:lnTo>
                                <a:lnTo>
                                  <a:pt x="283" y="535"/>
                                </a:lnTo>
                                <a:lnTo>
                                  <a:pt x="285" y="535"/>
                                </a:lnTo>
                                <a:lnTo>
                                  <a:pt x="288" y="530"/>
                                </a:lnTo>
                                <a:lnTo>
                                  <a:pt x="299" y="525"/>
                                </a:lnTo>
                                <a:lnTo>
                                  <a:pt x="302" y="525"/>
                                </a:lnTo>
                                <a:lnTo>
                                  <a:pt x="307" y="521"/>
                                </a:lnTo>
                                <a:lnTo>
                                  <a:pt x="309" y="521"/>
                                </a:lnTo>
                                <a:lnTo>
                                  <a:pt x="314" y="521"/>
                                </a:lnTo>
                                <a:lnTo>
                                  <a:pt x="319" y="518"/>
                                </a:lnTo>
                                <a:lnTo>
                                  <a:pt x="321" y="516"/>
                                </a:lnTo>
                                <a:lnTo>
                                  <a:pt x="323" y="513"/>
                                </a:lnTo>
                                <a:lnTo>
                                  <a:pt x="326" y="513"/>
                                </a:lnTo>
                                <a:lnTo>
                                  <a:pt x="335" y="509"/>
                                </a:lnTo>
                                <a:lnTo>
                                  <a:pt x="338" y="506"/>
                                </a:lnTo>
                                <a:lnTo>
                                  <a:pt x="345" y="518"/>
                                </a:lnTo>
                                <a:lnTo>
                                  <a:pt x="345" y="521"/>
                                </a:lnTo>
                                <a:lnTo>
                                  <a:pt x="349" y="521"/>
                                </a:lnTo>
                                <a:lnTo>
                                  <a:pt x="359" y="523"/>
                                </a:lnTo>
                                <a:lnTo>
                                  <a:pt x="376" y="509"/>
                                </a:lnTo>
                                <a:lnTo>
                                  <a:pt x="378" y="504"/>
                                </a:lnTo>
                                <a:lnTo>
                                  <a:pt x="380" y="502"/>
                                </a:lnTo>
                                <a:lnTo>
                                  <a:pt x="383" y="502"/>
                                </a:lnTo>
                                <a:lnTo>
                                  <a:pt x="385" y="504"/>
                                </a:lnTo>
                                <a:lnTo>
                                  <a:pt x="385" y="509"/>
                                </a:lnTo>
                                <a:lnTo>
                                  <a:pt x="385" y="511"/>
                                </a:lnTo>
                                <a:lnTo>
                                  <a:pt x="383" y="513"/>
                                </a:lnTo>
                                <a:lnTo>
                                  <a:pt x="376" y="521"/>
                                </a:lnTo>
                                <a:lnTo>
                                  <a:pt x="376" y="528"/>
                                </a:lnTo>
                                <a:lnTo>
                                  <a:pt x="380" y="530"/>
                                </a:lnTo>
                                <a:lnTo>
                                  <a:pt x="383" y="540"/>
                                </a:lnTo>
                                <a:lnTo>
                                  <a:pt x="383" y="542"/>
                                </a:lnTo>
                                <a:lnTo>
                                  <a:pt x="380" y="544"/>
                                </a:lnTo>
                                <a:lnTo>
                                  <a:pt x="378" y="547"/>
                                </a:lnTo>
                                <a:lnTo>
                                  <a:pt x="383" y="554"/>
                                </a:lnTo>
                                <a:lnTo>
                                  <a:pt x="385" y="554"/>
                                </a:lnTo>
                                <a:lnTo>
                                  <a:pt x="387" y="556"/>
                                </a:lnTo>
                                <a:lnTo>
                                  <a:pt x="402" y="559"/>
                                </a:lnTo>
                                <a:lnTo>
                                  <a:pt x="414" y="559"/>
                                </a:lnTo>
                                <a:lnTo>
                                  <a:pt x="416" y="551"/>
                                </a:lnTo>
                                <a:lnTo>
                                  <a:pt x="416" y="549"/>
                                </a:lnTo>
                                <a:lnTo>
                                  <a:pt x="418" y="549"/>
                                </a:lnTo>
                                <a:lnTo>
                                  <a:pt x="421" y="549"/>
                                </a:lnTo>
                                <a:lnTo>
                                  <a:pt x="423" y="549"/>
                                </a:lnTo>
                                <a:lnTo>
                                  <a:pt x="430" y="554"/>
                                </a:lnTo>
                                <a:lnTo>
                                  <a:pt x="433" y="554"/>
                                </a:lnTo>
                                <a:lnTo>
                                  <a:pt x="437" y="559"/>
                                </a:lnTo>
                                <a:lnTo>
                                  <a:pt x="440" y="563"/>
                                </a:lnTo>
                                <a:lnTo>
                                  <a:pt x="442" y="563"/>
                                </a:lnTo>
                                <a:lnTo>
                                  <a:pt x="442" y="561"/>
                                </a:lnTo>
                                <a:lnTo>
                                  <a:pt x="449" y="561"/>
                                </a:lnTo>
                                <a:lnTo>
                                  <a:pt x="456" y="563"/>
                                </a:lnTo>
                                <a:lnTo>
                                  <a:pt x="463" y="559"/>
                                </a:lnTo>
                                <a:lnTo>
                                  <a:pt x="471" y="561"/>
                                </a:lnTo>
                                <a:lnTo>
                                  <a:pt x="473" y="561"/>
                                </a:lnTo>
                                <a:lnTo>
                                  <a:pt x="475" y="563"/>
                                </a:lnTo>
                                <a:lnTo>
                                  <a:pt x="478" y="563"/>
                                </a:lnTo>
                                <a:lnTo>
                                  <a:pt x="475" y="566"/>
                                </a:lnTo>
                                <a:lnTo>
                                  <a:pt x="475" y="570"/>
                                </a:lnTo>
                                <a:lnTo>
                                  <a:pt x="478" y="578"/>
                                </a:lnTo>
                                <a:lnTo>
                                  <a:pt x="478" y="589"/>
                                </a:lnTo>
                                <a:lnTo>
                                  <a:pt x="478" y="592"/>
                                </a:lnTo>
                                <a:lnTo>
                                  <a:pt x="482" y="592"/>
                                </a:lnTo>
                                <a:lnTo>
                                  <a:pt x="492" y="592"/>
                                </a:lnTo>
                                <a:lnTo>
                                  <a:pt x="494" y="594"/>
                                </a:lnTo>
                                <a:lnTo>
                                  <a:pt x="497" y="592"/>
                                </a:lnTo>
                                <a:lnTo>
                                  <a:pt x="499" y="592"/>
                                </a:lnTo>
                                <a:lnTo>
                                  <a:pt x="499" y="599"/>
                                </a:lnTo>
                                <a:lnTo>
                                  <a:pt x="504" y="601"/>
                                </a:lnTo>
                                <a:lnTo>
                                  <a:pt x="506" y="611"/>
                                </a:lnTo>
                                <a:lnTo>
                                  <a:pt x="509" y="611"/>
                                </a:lnTo>
                                <a:lnTo>
                                  <a:pt x="525" y="613"/>
                                </a:lnTo>
                                <a:lnTo>
                                  <a:pt x="528" y="613"/>
                                </a:lnTo>
                                <a:lnTo>
                                  <a:pt x="530" y="611"/>
                                </a:lnTo>
                                <a:lnTo>
                                  <a:pt x="532" y="608"/>
                                </a:lnTo>
                                <a:lnTo>
                                  <a:pt x="544" y="601"/>
                                </a:lnTo>
                                <a:lnTo>
                                  <a:pt x="549" y="592"/>
                                </a:lnTo>
                                <a:lnTo>
                                  <a:pt x="556" y="592"/>
                                </a:lnTo>
                                <a:lnTo>
                                  <a:pt x="561" y="587"/>
                                </a:lnTo>
                                <a:lnTo>
                                  <a:pt x="554" y="580"/>
                                </a:lnTo>
                                <a:lnTo>
                                  <a:pt x="559" y="568"/>
                                </a:lnTo>
                                <a:lnTo>
                                  <a:pt x="568" y="568"/>
                                </a:lnTo>
                                <a:lnTo>
                                  <a:pt x="568" y="566"/>
                                </a:lnTo>
                                <a:lnTo>
                                  <a:pt x="573" y="566"/>
                                </a:lnTo>
                                <a:lnTo>
                                  <a:pt x="575" y="573"/>
                                </a:lnTo>
                                <a:lnTo>
                                  <a:pt x="580" y="575"/>
                                </a:lnTo>
                                <a:lnTo>
                                  <a:pt x="585" y="580"/>
                                </a:lnTo>
                                <a:lnTo>
                                  <a:pt x="582" y="587"/>
                                </a:lnTo>
                                <a:lnTo>
                                  <a:pt x="582" y="589"/>
                                </a:lnTo>
                                <a:lnTo>
                                  <a:pt x="587" y="589"/>
                                </a:lnTo>
                                <a:lnTo>
                                  <a:pt x="587" y="592"/>
                                </a:lnTo>
                                <a:lnTo>
                                  <a:pt x="601" y="592"/>
                                </a:lnTo>
                                <a:lnTo>
                                  <a:pt x="604" y="582"/>
                                </a:lnTo>
                                <a:lnTo>
                                  <a:pt x="587" y="580"/>
                                </a:lnTo>
                                <a:lnTo>
                                  <a:pt x="587" y="578"/>
                                </a:lnTo>
                                <a:lnTo>
                                  <a:pt x="589" y="568"/>
                                </a:lnTo>
                                <a:lnTo>
                                  <a:pt x="589" y="566"/>
                                </a:lnTo>
                                <a:lnTo>
                                  <a:pt x="599" y="566"/>
                                </a:lnTo>
                                <a:lnTo>
                                  <a:pt x="604" y="561"/>
                                </a:lnTo>
                                <a:lnTo>
                                  <a:pt x="599" y="551"/>
                                </a:lnTo>
                                <a:lnTo>
                                  <a:pt x="601" y="542"/>
                                </a:lnTo>
                                <a:lnTo>
                                  <a:pt x="601" y="540"/>
                                </a:lnTo>
                                <a:lnTo>
                                  <a:pt x="597" y="537"/>
                                </a:lnTo>
                                <a:lnTo>
                                  <a:pt x="597" y="532"/>
                                </a:lnTo>
                                <a:lnTo>
                                  <a:pt x="597" y="528"/>
                                </a:lnTo>
                                <a:lnTo>
                                  <a:pt x="599" y="523"/>
                                </a:lnTo>
                                <a:lnTo>
                                  <a:pt x="604" y="521"/>
                                </a:lnTo>
                                <a:lnTo>
                                  <a:pt x="601" y="518"/>
                                </a:lnTo>
                                <a:lnTo>
                                  <a:pt x="597" y="516"/>
                                </a:lnTo>
                                <a:lnTo>
                                  <a:pt x="585" y="521"/>
                                </a:lnTo>
                                <a:lnTo>
                                  <a:pt x="585" y="518"/>
                                </a:lnTo>
                                <a:lnTo>
                                  <a:pt x="580" y="511"/>
                                </a:lnTo>
                                <a:lnTo>
                                  <a:pt x="580" y="509"/>
                                </a:lnTo>
                                <a:lnTo>
                                  <a:pt x="580" y="506"/>
                                </a:lnTo>
                                <a:lnTo>
                                  <a:pt x="582" y="504"/>
                                </a:lnTo>
                                <a:lnTo>
                                  <a:pt x="580" y="502"/>
                                </a:lnTo>
                                <a:lnTo>
                                  <a:pt x="578" y="502"/>
                                </a:lnTo>
                                <a:lnTo>
                                  <a:pt x="573" y="497"/>
                                </a:lnTo>
                                <a:lnTo>
                                  <a:pt x="568" y="499"/>
                                </a:lnTo>
                                <a:lnTo>
                                  <a:pt x="570" y="492"/>
                                </a:lnTo>
                                <a:lnTo>
                                  <a:pt x="578" y="485"/>
                                </a:lnTo>
                                <a:lnTo>
                                  <a:pt x="575" y="483"/>
                                </a:lnTo>
                                <a:lnTo>
                                  <a:pt x="573" y="483"/>
                                </a:lnTo>
                                <a:lnTo>
                                  <a:pt x="559" y="485"/>
                                </a:lnTo>
                                <a:lnTo>
                                  <a:pt x="556" y="485"/>
                                </a:lnTo>
                                <a:lnTo>
                                  <a:pt x="551" y="483"/>
                                </a:lnTo>
                                <a:lnTo>
                                  <a:pt x="551" y="485"/>
                                </a:lnTo>
                                <a:lnTo>
                                  <a:pt x="547" y="483"/>
                                </a:lnTo>
                                <a:lnTo>
                                  <a:pt x="544" y="485"/>
                                </a:lnTo>
                                <a:lnTo>
                                  <a:pt x="540" y="485"/>
                                </a:lnTo>
                                <a:lnTo>
                                  <a:pt x="537" y="478"/>
                                </a:lnTo>
                                <a:lnTo>
                                  <a:pt x="532" y="478"/>
                                </a:lnTo>
                                <a:lnTo>
                                  <a:pt x="530" y="475"/>
                                </a:lnTo>
                                <a:lnTo>
                                  <a:pt x="523" y="478"/>
                                </a:lnTo>
                                <a:lnTo>
                                  <a:pt x="518" y="483"/>
                                </a:lnTo>
                                <a:lnTo>
                                  <a:pt x="518" y="480"/>
                                </a:lnTo>
                                <a:lnTo>
                                  <a:pt x="513" y="475"/>
                                </a:lnTo>
                                <a:lnTo>
                                  <a:pt x="509" y="475"/>
                                </a:lnTo>
                                <a:lnTo>
                                  <a:pt x="509" y="473"/>
                                </a:lnTo>
                                <a:lnTo>
                                  <a:pt x="506" y="466"/>
                                </a:lnTo>
                                <a:lnTo>
                                  <a:pt x="497" y="466"/>
                                </a:lnTo>
                                <a:lnTo>
                                  <a:pt x="494" y="466"/>
                                </a:lnTo>
                                <a:lnTo>
                                  <a:pt x="492" y="461"/>
                                </a:lnTo>
                                <a:lnTo>
                                  <a:pt x="497" y="456"/>
                                </a:lnTo>
                                <a:lnTo>
                                  <a:pt x="497" y="452"/>
                                </a:lnTo>
                                <a:lnTo>
                                  <a:pt x="492" y="440"/>
                                </a:lnTo>
                                <a:lnTo>
                                  <a:pt x="487" y="435"/>
                                </a:lnTo>
                                <a:lnTo>
                                  <a:pt x="485" y="433"/>
                                </a:lnTo>
                                <a:lnTo>
                                  <a:pt x="492" y="428"/>
                                </a:lnTo>
                                <a:lnTo>
                                  <a:pt x="494" y="428"/>
                                </a:lnTo>
                                <a:lnTo>
                                  <a:pt x="509" y="433"/>
                                </a:lnTo>
                                <a:lnTo>
                                  <a:pt x="513" y="433"/>
                                </a:lnTo>
                                <a:lnTo>
                                  <a:pt x="513" y="428"/>
                                </a:lnTo>
                                <a:lnTo>
                                  <a:pt x="518" y="430"/>
                                </a:lnTo>
                                <a:lnTo>
                                  <a:pt x="518" y="428"/>
                                </a:lnTo>
                                <a:lnTo>
                                  <a:pt x="518" y="423"/>
                                </a:lnTo>
                                <a:lnTo>
                                  <a:pt x="504" y="418"/>
                                </a:lnTo>
                                <a:lnTo>
                                  <a:pt x="504" y="416"/>
                                </a:lnTo>
                                <a:lnTo>
                                  <a:pt x="501" y="407"/>
                                </a:lnTo>
                                <a:lnTo>
                                  <a:pt x="504" y="404"/>
                                </a:lnTo>
                                <a:lnTo>
                                  <a:pt x="501" y="397"/>
                                </a:lnTo>
                                <a:lnTo>
                                  <a:pt x="501" y="395"/>
                                </a:lnTo>
                                <a:lnTo>
                                  <a:pt x="501" y="390"/>
                                </a:lnTo>
                                <a:lnTo>
                                  <a:pt x="504" y="388"/>
                                </a:lnTo>
                                <a:lnTo>
                                  <a:pt x="506" y="388"/>
                                </a:lnTo>
                                <a:lnTo>
                                  <a:pt x="509" y="390"/>
                                </a:lnTo>
                                <a:lnTo>
                                  <a:pt x="511" y="392"/>
                                </a:lnTo>
                                <a:lnTo>
                                  <a:pt x="521" y="392"/>
                                </a:lnTo>
                                <a:lnTo>
                                  <a:pt x="523" y="392"/>
                                </a:lnTo>
                                <a:lnTo>
                                  <a:pt x="537" y="397"/>
                                </a:lnTo>
                                <a:lnTo>
                                  <a:pt x="540" y="397"/>
                                </a:lnTo>
                                <a:lnTo>
                                  <a:pt x="544" y="402"/>
                                </a:lnTo>
                                <a:lnTo>
                                  <a:pt x="547" y="399"/>
                                </a:lnTo>
                                <a:lnTo>
                                  <a:pt x="549" y="399"/>
                                </a:lnTo>
                                <a:lnTo>
                                  <a:pt x="561" y="404"/>
                                </a:lnTo>
                                <a:lnTo>
                                  <a:pt x="563" y="407"/>
                                </a:lnTo>
                                <a:lnTo>
                                  <a:pt x="568" y="399"/>
                                </a:lnTo>
                                <a:lnTo>
                                  <a:pt x="570" y="388"/>
                                </a:lnTo>
                                <a:lnTo>
                                  <a:pt x="570" y="385"/>
                                </a:lnTo>
                                <a:lnTo>
                                  <a:pt x="575" y="383"/>
                                </a:lnTo>
                                <a:lnTo>
                                  <a:pt x="582" y="385"/>
                                </a:lnTo>
                                <a:lnTo>
                                  <a:pt x="585" y="383"/>
                                </a:lnTo>
                                <a:lnTo>
                                  <a:pt x="587" y="383"/>
                                </a:lnTo>
                                <a:lnTo>
                                  <a:pt x="587" y="380"/>
                                </a:lnTo>
                                <a:lnTo>
                                  <a:pt x="580" y="373"/>
                                </a:lnTo>
                                <a:lnTo>
                                  <a:pt x="578" y="371"/>
                                </a:lnTo>
                                <a:lnTo>
                                  <a:pt x="570" y="364"/>
                                </a:lnTo>
                                <a:lnTo>
                                  <a:pt x="566" y="366"/>
                                </a:lnTo>
                                <a:lnTo>
                                  <a:pt x="566" y="364"/>
                                </a:lnTo>
                                <a:lnTo>
                                  <a:pt x="559" y="359"/>
                                </a:lnTo>
                                <a:lnTo>
                                  <a:pt x="561" y="347"/>
                                </a:lnTo>
                                <a:lnTo>
                                  <a:pt x="561" y="345"/>
                                </a:lnTo>
                                <a:lnTo>
                                  <a:pt x="563" y="342"/>
                                </a:lnTo>
                                <a:lnTo>
                                  <a:pt x="568" y="335"/>
                                </a:lnTo>
                                <a:lnTo>
                                  <a:pt x="570" y="333"/>
                                </a:lnTo>
                                <a:lnTo>
                                  <a:pt x="570" y="328"/>
                                </a:lnTo>
                                <a:lnTo>
                                  <a:pt x="573" y="321"/>
                                </a:lnTo>
                                <a:lnTo>
                                  <a:pt x="578" y="321"/>
                                </a:lnTo>
                                <a:lnTo>
                                  <a:pt x="578" y="314"/>
                                </a:lnTo>
                                <a:lnTo>
                                  <a:pt x="575" y="311"/>
                                </a:lnTo>
                                <a:lnTo>
                                  <a:pt x="573" y="297"/>
                                </a:lnTo>
                                <a:lnTo>
                                  <a:pt x="575" y="295"/>
                                </a:lnTo>
                                <a:lnTo>
                                  <a:pt x="578" y="295"/>
                                </a:lnTo>
                                <a:lnTo>
                                  <a:pt x="578" y="292"/>
                                </a:lnTo>
                                <a:lnTo>
                                  <a:pt x="582" y="295"/>
                                </a:lnTo>
                                <a:lnTo>
                                  <a:pt x="592" y="295"/>
                                </a:lnTo>
                                <a:lnTo>
                                  <a:pt x="608" y="302"/>
                                </a:lnTo>
                                <a:lnTo>
                                  <a:pt x="618" y="295"/>
                                </a:lnTo>
                                <a:lnTo>
                                  <a:pt x="620" y="288"/>
                                </a:lnTo>
                                <a:lnTo>
                                  <a:pt x="627" y="292"/>
                                </a:lnTo>
                                <a:lnTo>
                                  <a:pt x="635" y="292"/>
                                </a:lnTo>
                                <a:lnTo>
                                  <a:pt x="637" y="292"/>
                                </a:lnTo>
                                <a:lnTo>
                                  <a:pt x="639" y="278"/>
                                </a:lnTo>
                                <a:lnTo>
                                  <a:pt x="644" y="278"/>
                                </a:lnTo>
                                <a:lnTo>
                                  <a:pt x="644" y="276"/>
                                </a:lnTo>
                                <a:lnTo>
                                  <a:pt x="646" y="276"/>
                                </a:lnTo>
                                <a:lnTo>
                                  <a:pt x="651" y="271"/>
                                </a:lnTo>
                                <a:lnTo>
                                  <a:pt x="649" y="264"/>
                                </a:lnTo>
                                <a:lnTo>
                                  <a:pt x="644" y="262"/>
                                </a:lnTo>
                                <a:lnTo>
                                  <a:pt x="642" y="262"/>
                                </a:lnTo>
                                <a:lnTo>
                                  <a:pt x="639" y="262"/>
                                </a:lnTo>
                                <a:lnTo>
                                  <a:pt x="644" y="257"/>
                                </a:lnTo>
                                <a:lnTo>
                                  <a:pt x="646" y="245"/>
                                </a:lnTo>
                                <a:lnTo>
                                  <a:pt x="651" y="238"/>
                                </a:lnTo>
                                <a:lnTo>
                                  <a:pt x="649" y="231"/>
                                </a:lnTo>
                                <a:lnTo>
                                  <a:pt x="649" y="228"/>
                                </a:lnTo>
                                <a:lnTo>
                                  <a:pt x="656" y="231"/>
                                </a:lnTo>
                                <a:lnTo>
                                  <a:pt x="658" y="233"/>
                                </a:lnTo>
                                <a:lnTo>
                                  <a:pt x="665" y="233"/>
                                </a:lnTo>
                                <a:lnTo>
                                  <a:pt x="673" y="235"/>
                                </a:lnTo>
                                <a:lnTo>
                                  <a:pt x="677" y="231"/>
                                </a:lnTo>
                                <a:lnTo>
                                  <a:pt x="680" y="228"/>
                                </a:lnTo>
                                <a:lnTo>
                                  <a:pt x="687" y="231"/>
                                </a:lnTo>
                                <a:lnTo>
                                  <a:pt x="694" y="224"/>
                                </a:lnTo>
                                <a:lnTo>
                                  <a:pt x="699" y="226"/>
                                </a:lnTo>
                                <a:lnTo>
                                  <a:pt x="701" y="226"/>
                                </a:lnTo>
                                <a:lnTo>
                                  <a:pt x="701" y="221"/>
                                </a:lnTo>
                                <a:lnTo>
                                  <a:pt x="701" y="219"/>
                                </a:lnTo>
                                <a:lnTo>
                                  <a:pt x="711" y="214"/>
                                </a:lnTo>
                                <a:lnTo>
                                  <a:pt x="713" y="214"/>
                                </a:lnTo>
                                <a:lnTo>
                                  <a:pt x="713" y="212"/>
                                </a:lnTo>
                                <a:lnTo>
                                  <a:pt x="711" y="207"/>
                                </a:lnTo>
                                <a:lnTo>
                                  <a:pt x="699" y="202"/>
                                </a:lnTo>
                                <a:lnTo>
                                  <a:pt x="699" y="200"/>
                                </a:lnTo>
                                <a:lnTo>
                                  <a:pt x="708" y="193"/>
                                </a:lnTo>
                                <a:lnTo>
                                  <a:pt x="711" y="193"/>
                                </a:lnTo>
                                <a:lnTo>
                                  <a:pt x="720" y="190"/>
                                </a:lnTo>
                                <a:lnTo>
                                  <a:pt x="725" y="181"/>
                                </a:lnTo>
                                <a:lnTo>
                                  <a:pt x="732" y="178"/>
                                </a:lnTo>
                                <a:lnTo>
                                  <a:pt x="742" y="190"/>
                                </a:lnTo>
                                <a:lnTo>
                                  <a:pt x="744" y="193"/>
                                </a:lnTo>
                                <a:lnTo>
                                  <a:pt x="758" y="178"/>
                                </a:lnTo>
                                <a:lnTo>
                                  <a:pt x="761" y="178"/>
                                </a:lnTo>
                                <a:lnTo>
                                  <a:pt x="765" y="174"/>
                                </a:lnTo>
                                <a:lnTo>
                                  <a:pt x="772" y="162"/>
                                </a:lnTo>
                                <a:lnTo>
                                  <a:pt x="784" y="164"/>
                                </a:lnTo>
                                <a:lnTo>
                                  <a:pt x="787" y="167"/>
                                </a:lnTo>
                                <a:lnTo>
                                  <a:pt x="789" y="169"/>
                                </a:lnTo>
                                <a:lnTo>
                                  <a:pt x="799" y="164"/>
                                </a:lnTo>
                                <a:lnTo>
                                  <a:pt x="801" y="164"/>
                                </a:lnTo>
                                <a:lnTo>
                                  <a:pt x="815" y="167"/>
                                </a:lnTo>
                                <a:lnTo>
                                  <a:pt x="822" y="167"/>
                                </a:lnTo>
                                <a:lnTo>
                                  <a:pt x="829" y="157"/>
                                </a:lnTo>
                                <a:lnTo>
                                  <a:pt x="841" y="152"/>
                                </a:lnTo>
                                <a:lnTo>
                                  <a:pt x="846" y="152"/>
                                </a:lnTo>
                                <a:lnTo>
                                  <a:pt x="851" y="164"/>
                                </a:lnTo>
                                <a:lnTo>
                                  <a:pt x="858" y="167"/>
                                </a:lnTo>
                                <a:lnTo>
                                  <a:pt x="865" y="164"/>
                                </a:lnTo>
                                <a:lnTo>
                                  <a:pt x="867" y="162"/>
                                </a:lnTo>
                                <a:lnTo>
                                  <a:pt x="865" y="150"/>
                                </a:lnTo>
                                <a:lnTo>
                                  <a:pt x="865" y="148"/>
                                </a:lnTo>
                                <a:lnTo>
                                  <a:pt x="867" y="143"/>
                                </a:lnTo>
                                <a:lnTo>
                                  <a:pt x="865" y="138"/>
                                </a:lnTo>
                                <a:lnTo>
                                  <a:pt x="865" y="131"/>
                                </a:lnTo>
                                <a:lnTo>
                                  <a:pt x="865" y="121"/>
                                </a:lnTo>
                                <a:lnTo>
                                  <a:pt x="865" y="114"/>
                                </a:lnTo>
                                <a:lnTo>
                                  <a:pt x="865" y="112"/>
                                </a:lnTo>
                                <a:lnTo>
                                  <a:pt x="863" y="112"/>
                                </a:lnTo>
                                <a:lnTo>
                                  <a:pt x="853" y="110"/>
                                </a:lnTo>
                                <a:lnTo>
                                  <a:pt x="851" y="105"/>
                                </a:lnTo>
                                <a:lnTo>
                                  <a:pt x="853" y="98"/>
                                </a:lnTo>
                                <a:lnTo>
                                  <a:pt x="846" y="91"/>
                                </a:lnTo>
                                <a:lnTo>
                                  <a:pt x="846" y="86"/>
                                </a:lnTo>
                                <a:lnTo>
                                  <a:pt x="848" y="79"/>
                                </a:lnTo>
                                <a:lnTo>
                                  <a:pt x="846" y="76"/>
                                </a:lnTo>
                                <a:lnTo>
                                  <a:pt x="844" y="76"/>
                                </a:lnTo>
                                <a:lnTo>
                                  <a:pt x="822" y="81"/>
                                </a:lnTo>
                                <a:lnTo>
                                  <a:pt x="803" y="76"/>
                                </a:lnTo>
                                <a:lnTo>
                                  <a:pt x="799" y="74"/>
                                </a:lnTo>
                                <a:lnTo>
                                  <a:pt x="799" y="67"/>
                                </a:lnTo>
                                <a:lnTo>
                                  <a:pt x="801" y="64"/>
                                </a:lnTo>
                                <a:lnTo>
                                  <a:pt x="801" y="55"/>
                                </a:lnTo>
                                <a:lnTo>
                                  <a:pt x="803" y="43"/>
                                </a:lnTo>
                                <a:lnTo>
                                  <a:pt x="813" y="38"/>
                                </a:lnTo>
                                <a:lnTo>
                                  <a:pt x="808" y="22"/>
                                </a:lnTo>
                                <a:lnTo>
                                  <a:pt x="808" y="15"/>
                                </a:lnTo>
                                <a:lnTo>
                                  <a:pt x="818" y="7"/>
                                </a:lnTo>
                                <a:lnTo>
                                  <a:pt x="820" y="5"/>
                                </a:lnTo>
                                <a:lnTo>
                                  <a:pt x="827" y="12"/>
                                </a:lnTo>
                                <a:lnTo>
                                  <a:pt x="834" y="15"/>
                                </a:lnTo>
                                <a:lnTo>
                                  <a:pt x="844" y="12"/>
                                </a:lnTo>
                                <a:lnTo>
                                  <a:pt x="848" y="7"/>
                                </a:lnTo>
                                <a:lnTo>
                                  <a:pt x="851" y="5"/>
                                </a:lnTo>
                                <a:lnTo>
                                  <a:pt x="863" y="17"/>
                                </a:lnTo>
                                <a:lnTo>
                                  <a:pt x="867" y="29"/>
                                </a:lnTo>
                                <a:lnTo>
                                  <a:pt x="865" y="36"/>
                                </a:lnTo>
                                <a:lnTo>
                                  <a:pt x="877" y="41"/>
                                </a:lnTo>
                                <a:lnTo>
                                  <a:pt x="882" y="38"/>
                                </a:lnTo>
                                <a:lnTo>
                                  <a:pt x="886" y="41"/>
                                </a:lnTo>
                                <a:lnTo>
                                  <a:pt x="894" y="38"/>
                                </a:lnTo>
                                <a:lnTo>
                                  <a:pt x="901" y="45"/>
                                </a:lnTo>
                                <a:lnTo>
                                  <a:pt x="913" y="43"/>
                                </a:lnTo>
                                <a:lnTo>
                                  <a:pt x="915" y="41"/>
                                </a:lnTo>
                                <a:lnTo>
                                  <a:pt x="915" y="34"/>
                                </a:lnTo>
                                <a:lnTo>
                                  <a:pt x="913" y="19"/>
                                </a:lnTo>
                                <a:lnTo>
                                  <a:pt x="922" y="12"/>
                                </a:lnTo>
                                <a:lnTo>
                                  <a:pt x="924" y="10"/>
                                </a:lnTo>
                                <a:lnTo>
                                  <a:pt x="932" y="15"/>
                                </a:lnTo>
                                <a:lnTo>
                                  <a:pt x="936" y="15"/>
                                </a:lnTo>
                                <a:lnTo>
                                  <a:pt x="944" y="10"/>
                                </a:lnTo>
                                <a:lnTo>
                                  <a:pt x="946" y="7"/>
                                </a:lnTo>
                                <a:lnTo>
                                  <a:pt x="948" y="3"/>
                                </a:lnTo>
                                <a:lnTo>
                                  <a:pt x="951" y="0"/>
                                </a:lnTo>
                                <a:lnTo>
                                  <a:pt x="955" y="3"/>
                                </a:lnTo>
                                <a:lnTo>
                                  <a:pt x="965" y="0"/>
                                </a:lnTo>
                                <a:lnTo>
                                  <a:pt x="972" y="5"/>
                                </a:lnTo>
                                <a:lnTo>
                                  <a:pt x="972" y="7"/>
                                </a:lnTo>
                                <a:lnTo>
                                  <a:pt x="972" y="12"/>
                                </a:lnTo>
                                <a:lnTo>
                                  <a:pt x="979" y="22"/>
                                </a:lnTo>
                                <a:lnTo>
                                  <a:pt x="982" y="26"/>
                                </a:lnTo>
                                <a:lnTo>
                                  <a:pt x="989" y="31"/>
                                </a:lnTo>
                                <a:lnTo>
                                  <a:pt x="989" y="41"/>
                                </a:lnTo>
                                <a:lnTo>
                                  <a:pt x="991" y="45"/>
                                </a:lnTo>
                                <a:lnTo>
                                  <a:pt x="991" y="50"/>
                                </a:lnTo>
                                <a:lnTo>
                                  <a:pt x="993" y="57"/>
                                </a:lnTo>
                                <a:lnTo>
                                  <a:pt x="996" y="57"/>
                                </a:lnTo>
                                <a:lnTo>
                                  <a:pt x="1015" y="57"/>
                                </a:lnTo>
                                <a:lnTo>
                                  <a:pt x="1022" y="60"/>
                                </a:lnTo>
                                <a:lnTo>
                                  <a:pt x="1024" y="60"/>
                                </a:lnTo>
                                <a:lnTo>
                                  <a:pt x="1027" y="69"/>
                                </a:lnTo>
                                <a:lnTo>
                                  <a:pt x="1022" y="74"/>
                                </a:lnTo>
                                <a:lnTo>
                                  <a:pt x="1022" y="76"/>
                                </a:lnTo>
                                <a:lnTo>
                                  <a:pt x="1024" y="76"/>
                                </a:lnTo>
                                <a:lnTo>
                                  <a:pt x="1034" y="88"/>
                                </a:lnTo>
                                <a:lnTo>
                                  <a:pt x="1034" y="93"/>
                                </a:lnTo>
                                <a:lnTo>
                                  <a:pt x="1029" y="105"/>
                                </a:lnTo>
                                <a:lnTo>
                                  <a:pt x="1031" y="107"/>
                                </a:lnTo>
                                <a:lnTo>
                                  <a:pt x="1029" y="114"/>
                                </a:lnTo>
                                <a:lnTo>
                                  <a:pt x="1029" y="121"/>
                                </a:lnTo>
                                <a:lnTo>
                                  <a:pt x="1029" y="124"/>
                                </a:lnTo>
                                <a:lnTo>
                                  <a:pt x="1041" y="126"/>
                                </a:lnTo>
                                <a:lnTo>
                                  <a:pt x="1046" y="133"/>
                                </a:lnTo>
                                <a:lnTo>
                                  <a:pt x="1050" y="133"/>
                                </a:lnTo>
                                <a:lnTo>
                                  <a:pt x="1055" y="140"/>
                                </a:lnTo>
                                <a:lnTo>
                                  <a:pt x="1069" y="148"/>
                                </a:lnTo>
                                <a:lnTo>
                                  <a:pt x="1074" y="150"/>
                                </a:lnTo>
                                <a:lnTo>
                                  <a:pt x="1079" y="155"/>
                                </a:lnTo>
                                <a:lnTo>
                                  <a:pt x="1086" y="155"/>
                                </a:lnTo>
                                <a:lnTo>
                                  <a:pt x="1098" y="155"/>
                                </a:lnTo>
                                <a:lnTo>
                                  <a:pt x="1105" y="148"/>
                                </a:lnTo>
                                <a:lnTo>
                                  <a:pt x="1107" y="145"/>
                                </a:lnTo>
                                <a:lnTo>
                                  <a:pt x="1124" y="152"/>
                                </a:lnTo>
                                <a:lnTo>
                                  <a:pt x="1138" y="157"/>
                                </a:lnTo>
                                <a:lnTo>
                                  <a:pt x="1141" y="164"/>
                                </a:lnTo>
                                <a:lnTo>
                                  <a:pt x="1146" y="164"/>
                                </a:lnTo>
                                <a:lnTo>
                                  <a:pt x="1146" y="171"/>
                                </a:lnTo>
                                <a:lnTo>
                                  <a:pt x="1138" y="183"/>
                                </a:lnTo>
                                <a:lnTo>
                                  <a:pt x="1138" y="186"/>
                                </a:lnTo>
                                <a:lnTo>
                                  <a:pt x="1143" y="190"/>
                                </a:lnTo>
                                <a:lnTo>
                                  <a:pt x="1148" y="197"/>
                                </a:lnTo>
                                <a:lnTo>
                                  <a:pt x="1148" y="209"/>
                                </a:lnTo>
                                <a:lnTo>
                                  <a:pt x="1153" y="219"/>
                                </a:lnTo>
                                <a:lnTo>
                                  <a:pt x="1157" y="226"/>
                                </a:lnTo>
                                <a:lnTo>
                                  <a:pt x="1167" y="231"/>
                                </a:lnTo>
                                <a:lnTo>
                                  <a:pt x="1174" y="245"/>
                                </a:lnTo>
                                <a:lnTo>
                                  <a:pt x="1172" y="247"/>
                                </a:lnTo>
                                <a:lnTo>
                                  <a:pt x="1169" y="247"/>
                                </a:lnTo>
                                <a:lnTo>
                                  <a:pt x="1153" y="243"/>
                                </a:lnTo>
                                <a:lnTo>
                                  <a:pt x="1141" y="245"/>
                                </a:lnTo>
                                <a:lnTo>
                                  <a:pt x="1138" y="245"/>
                                </a:lnTo>
                                <a:lnTo>
                                  <a:pt x="1136" y="245"/>
                                </a:lnTo>
                                <a:lnTo>
                                  <a:pt x="1129" y="252"/>
                                </a:lnTo>
                                <a:lnTo>
                                  <a:pt x="1126" y="252"/>
                                </a:lnTo>
                                <a:lnTo>
                                  <a:pt x="1124" y="257"/>
                                </a:lnTo>
                                <a:lnTo>
                                  <a:pt x="1124" y="262"/>
                                </a:lnTo>
                                <a:lnTo>
                                  <a:pt x="1122" y="264"/>
                                </a:lnTo>
                                <a:lnTo>
                                  <a:pt x="1122" y="266"/>
                                </a:lnTo>
                                <a:lnTo>
                                  <a:pt x="1124" y="276"/>
                                </a:lnTo>
                                <a:lnTo>
                                  <a:pt x="1129" y="285"/>
                                </a:lnTo>
                                <a:lnTo>
                                  <a:pt x="1124" y="288"/>
                                </a:lnTo>
                                <a:lnTo>
                                  <a:pt x="1122" y="292"/>
                                </a:lnTo>
                                <a:lnTo>
                                  <a:pt x="1117" y="300"/>
                                </a:lnTo>
                                <a:lnTo>
                                  <a:pt x="1117" y="314"/>
                                </a:lnTo>
                                <a:lnTo>
                                  <a:pt x="1112" y="316"/>
                                </a:lnTo>
                                <a:lnTo>
                                  <a:pt x="1107" y="323"/>
                                </a:lnTo>
                                <a:lnTo>
                                  <a:pt x="1096" y="328"/>
                                </a:lnTo>
                                <a:lnTo>
                                  <a:pt x="1091" y="335"/>
                                </a:lnTo>
                                <a:lnTo>
                                  <a:pt x="1086" y="342"/>
                                </a:lnTo>
                                <a:lnTo>
                                  <a:pt x="1088" y="357"/>
                                </a:lnTo>
                                <a:lnTo>
                                  <a:pt x="1093" y="364"/>
                                </a:lnTo>
                                <a:lnTo>
                                  <a:pt x="1096" y="366"/>
                                </a:lnTo>
                                <a:lnTo>
                                  <a:pt x="1098" y="371"/>
                                </a:lnTo>
                                <a:lnTo>
                                  <a:pt x="1110" y="376"/>
                                </a:lnTo>
                                <a:lnTo>
                                  <a:pt x="1112" y="385"/>
                                </a:lnTo>
                                <a:lnTo>
                                  <a:pt x="1124" y="392"/>
                                </a:lnTo>
                                <a:lnTo>
                                  <a:pt x="1126" y="399"/>
                                </a:lnTo>
                                <a:lnTo>
                                  <a:pt x="1119" y="402"/>
                                </a:lnTo>
                                <a:lnTo>
                                  <a:pt x="1115" y="402"/>
                                </a:lnTo>
                                <a:lnTo>
                                  <a:pt x="1107" y="407"/>
                                </a:lnTo>
                                <a:lnTo>
                                  <a:pt x="1107" y="435"/>
                                </a:lnTo>
                                <a:lnTo>
                                  <a:pt x="1105" y="440"/>
                                </a:lnTo>
                                <a:lnTo>
                                  <a:pt x="1112" y="442"/>
                                </a:lnTo>
                                <a:lnTo>
                                  <a:pt x="1119" y="445"/>
                                </a:lnTo>
                                <a:lnTo>
                                  <a:pt x="1124" y="456"/>
                                </a:lnTo>
                                <a:lnTo>
                                  <a:pt x="1136" y="466"/>
                                </a:lnTo>
                                <a:lnTo>
                                  <a:pt x="1138" y="475"/>
                                </a:lnTo>
                                <a:lnTo>
                                  <a:pt x="1143" y="483"/>
                                </a:lnTo>
                                <a:lnTo>
                                  <a:pt x="1153" y="485"/>
                                </a:lnTo>
                                <a:lnTo>
                                  <a:pt x="1155" y="487"/>
                                </a:lnTo>
                                <a:lnTo>
                                  <a:pt x="1155" y="502"/>
                                </a:lnTo>
                                <a:lnTo>
                                  <a:pt x="1160" y="509"/>
                                </a:lnTo>
                                <a:lnTo>
                                  <a:pt x="1162" y="511"/>
                                </a:lnTo>
                                <a:lnTo>
                                  <a:pt x="1165" y="511"/>
                                </a:lnTo>
                                <a:lnTo>
                                  <a:pt x="1167" y="511"/>
                                </a:lnTo>
                                <a:lnTo>
                                  <a:pt x="1174" y="516"/>
                                </a:lnTo>
                                <a:lnTo>
                                  <a:pt x="1188" y="511"/>
                                </a:lnTo>
                                <a:lnTo>
                                  <a:pt x="1198" y="516"/>
                                </a:lnTo>
                                <a:lnTo>
                                  <a:pt x="1207" y="521"/>
                                </a:lnTo>
                                <a:lnTo>
                                  <a:pt x="1217" y="528"/>
                                </a:lnTo>
                                <a:lnTo>
                                  <a:pt x="1226" y="523"/>
                                </a:lnTo>
                                <a:lnTo>
                                  <a:pt x="1233" y="528"/>
                                </a:lnTo>
                                <a:lnTo>
                                  <a:pt x="1236" y="528"/>
                                </a:lnTo>
                                <a:lnTo>
                                  <a:pt x="1241" y="532"/>
                                </a:lnTo>
                                <a:lnTo>
                                  <a:pt x="1241" y="535"/>
                                </a:lnTo>
                                <a:lnTo>
                                  <a:pt x="1245" y="535"/>
                                </a:lnTo>
                                <a:lnTo>
                                  <a:pt x="1252" y="544"/>
                                </a:lnTo>
                                <a:lnTo>
                                  <a:pt x="1260" y="542"/>
                                </a:lnTo>
                                <a:lnTo>
                                  <a:pt x="1264" y="549"/>
                                </a:lnTo>
                                <a:lnTo>
                                  <a:pt x="1271" y="556"/>
                                </a:lnTo>
                                <a:lnTo>
                                  <a:pt x="1281" y="559"/>
                                </a:lnTo>
                                <a:lnTo>
                                  <a:pt x="1283" y="556"/>
                                </a:lnTo>
                                <a:lnTo>
                                  <a:pt x="1305" y="554"/>
                                </a:lnTo>
                                <a:lnTo>
                                  <a:pt x="1312" y="570"/>
                                </a:lnTo>
                                <a:lnTo>
                                  <a:pt x="1317" y="570"/>
                                </a:lnTo>
                                <a:lnTo>
                                  <a:pt x="1321" y="568"/>
                                </a:lnTo>
                                <a:lnTo>
                                  <a:pt x="1324" y="566"/>
                                </a:lnTo>
                                <a:lnTo>
                                  <a:pt x="1336" y="568"/>
                                </a:lnTo>
                                <a:lnTo>
                                  <a:pt x="1340" y="570"/>
                                </a:lnTo>
                                <a:lnTo>
                                  <a:pt x="1340" y="568"/>
                                </a:lnTo>
                                <a:lnTo>
                                  <a:pt x="1343" y="561"/>
                                </a:lnTo>
                                <a:lnTo>
                                  <a:pt x="1355" y="561"/>
                                </a:lnTo>
                                <a:lnTo>
                                  <a:pt x="1371" y="551"/>
                                </a:lnTo>
                                <a:lnTo>
                                  <a:pt x="1381" y="554"/>
                                </a:lnTo>
                                <a:lnTo>
                                  <a:pt x="1386" y="549"/>
                                </a:lnTo>
                                <a:lnTo>
                                  <a:pt x="1395" y="547"/>
                                </a:lnTo>
                                <a:lnTo>
                                  <a:pt x="1400" y="544"/>
                                </a:lnTo>
                                <a:lnTo>
                                  <a:pt x="1421" y="544"/>
                                </a:lnTo>
                                <a:lnTo>
                                  <a:pt x="1424" y="537"/>
                                </a:lnTo>
                                <a:lnTo>
                                  <a:pt x="1424" y="535"/>
                                </a:lnTo>
                                <a:lnTo>
                                  <a:pt x="1426" y="530"/>
                                </a:lnTo>
                                <a:lnTo>
                                  <a:pt x="1428" y="528"/>
                                </a:lnTo>
                                <a:lnTo>
                                  <a:pt x="1445" y="528"/>
                                </a:lnTo>
                                <a:lnTo>
                                  <a:pt x="1447" y="530"/>
                                </a:lnTo>
                                <a:lnTo>
                                  <a:pt x="1443" y="540"/>
                                </a:lnTo>
                                <a:lnTo>
                                  <a:pt x="1447" y="544"/>
                                </a:lnTo>
                                <a:lnTo>
                                  <a:pt x="1445" y="547"/>
                                </a:lnTo>
                                <a:lnTo>
                                  <a:pt x="1443" y="551"/>
                                </a:lnTo>
                                <a:lnTo>
                                  <a:pt x="1445" y="559"/>
                                </a:lnTo>
                                <a:lnTo>
                                  <a:pt x="1445" y="561"/>
                                </a:lnTo>
                                <a:lnTo>
                                  <a:pt x="1452" y="566"/>
                                </a:lnTo>
                                <a:lnTo>
                                  <a:pt x="1457" y="573"/>
                                </a:lnTo>
                                <a:lnTo>
                                  <a:pt x="1464" y="580"/>
                                </a:lnTo>
                                <a:lnTo>
                                  <a:pt x="1464" y="592"/>
                                </a:lnTo>
                                <a:lnTo>
                                  <a:pt x="1459" y="604"/>
                                </a:lnTo>
                                <a:lnTo>
                                  <a:pt x="1445" y="613"/>
                                </a:lnTo>
                                <a:lnTo>
                                  <a:pt x="1445" y="620"/>
                                </a:lnTo>
                                <a:lnTo>
                                  <a:pt x="1445" y="623"/>
                                </a:lnTo>
                                <a:lnTo>
                                  <a:pt x="1447" y="632"/>
                                </a:lnTo>
                                <a:lnTo>
                                  <a:pt x="1443" y="639"/>
                                </a:lnTo>
                                <a:lnTo>
                                  <a:pt x="1443" y="644"/>
                                </a:lnTo>
                                <a:lnTo>
                                  <a:pt x="1426" y="656"/>
                                </a:lnTo>
                                <a:lnTo>
                                  <a:pt x="1416" y="658"/>
                                </a:lnTo>
                                <a:lnTo>
                                  <a:pt x="1412" y="663"/>
                                </a:lnTo>
                                <a:lnTo>
                                  <a:pt x="1409" y="665"/>
                                </a:lnTo>
                                <a:lnTo>
                                  <a:pt x="1409" y="675"/>
                                </a:lnTo>
                                <a:lnTo>
                                  <a:pt x="1405" y="684"/>
                                </a:lnTo>
                                <a:lnTo>
                                  <a:pt x="1407" y="692"/>
                                </a:lnTo>
                                <a:lnTo>
                                  <a:pt x="1405" y="694"/>
                                </a:lnTo>
                                <a:lnTo>
                                  <a:pt x="1386" y="703"/>
                                </a:lnTo>
                                <a:lnTo>
                                  <a:pt x="1386" y="706"/>
                                </a:lnTo>
                                <a:lnTo>
                                  <a:pt x="1383" y="708"/>
                                </a:lnTo>
                                <a:lnTo>
                                  <a:pt x="1381" y="711"/>
                                </a:lnTo>
                                <a:lnTo>
                                  <a:pt x="1381" y="722"/>
                                </a:lnTo>
                                <a:lnTo>
                                  <a:pt x="1386" y="730"/>
                                </a:lnTo>
                                <a:lnTo>
                                  <a:pt x="1393" y="749"/>
                                </a:lnTo>
                                <a:lnTo>
                                  <a:pt x="1393" y="751"/>
                                </a:lnTo>
                                <a:lnTo>
                                  <a:pt x="1397" y="758"/>
                                </a:lnTo>
                                <a:lnTo>
                                  <a:pt x="1397" y="760"/>
                                </a:lnTo>
                                <a:lnTo>
                                  <a:pt x="1390" y="763"/>
                                </a:lnTo>
                                <a:lnTo>
                                  <a:pt x="1388" y="768"/>
                                </a:lnTo>
                                <a:lnTo>
                                  <a:pt x="1381" y="772"/>
                                </a:lnTo>
                                <a:lnTo>
                                  <a:pt x="1378" y="782"/>
                                </a:lnTo>
                                <a:lnTo>
                                  <a:pt x="1369" y="777"/>
                                </a:lnTo>
                                <a:lnTo>
                                  <a:pt x="1362" y="784"/>
                                </a:lnTo>
                                <a:lnTo>
                                  <a:pt x="1359" y="782"/>
                                </a:lnTo>
                                <a:lnTo>
                                  <a:pt x="1357" y="784"/>
                                </a:lnTo>
                                <a:lnTo>
                                  <a:pt x="1355" y="789"/>
                                </a:lnTo>
                                <a:lnTo>
                                  <a:pt x="1350" y="794"/>
                                </a:lnTo>
                                <a:lnTo>
                                  <a:pt x="1350" y="796"/>
                                </a:lnTo>
                                <a:lnTo>
                                  <a:pt x="1352" y="798"/>
                                </a:lnTo>
                                <a:lnTo>
                                  <a:pt x="1348" y="803"/>
                                </a:lnTo>
                                <a:lnTo>
                                  <a:pt x="1340" y="803"/>
                                </a:lnTo>
                                <a:lnTo>
                                  <a:pt x="1338" y="801"/>
                                </a:lnTo>
                                <a:lnTo>
                                  <a:pt x="1333" y="803"/>
                                </a:lnTo>
                                <a:lnTo>
                                  <a:pt x="1326" y="803"/>
                                </a:lnTo>
                                <a:lnTo>
                                  <a:pt x="1324" y="808"/>
                                </a:lnTo>
                                <a:lnTo>
                                  <a:pt x="1321" y="808"/>
                                </a:lnTo>
                                <a:lnTo>
                                  <a:pt x="1317" y="815"/>
                                </a:lnTo>
                                <a:lnTo>
                                  <a:pt x="1321" y="825"/>
                                </a:lnTo>
                                <a:lnTo>
                                  <a:pt x="1317" y="829"/>
                                </a:lnTo>
                                <a:lnTo>
                                  <a:pt x="1314" y="825"/>
                                </a:lnTo>
                                <a:lnTo>
                                  <a:pt x="1314" y="817"/>
                                </a:lnTo>
                                <a:lnTo>
                                  <a:pt x="1312" y="815"/>
                                </a:lnTo>
                                <a:lnTo>
                                  <a:pt x="1312" y="813"/>
                                </a:lnTo>
                                <a:lnTo>
                                  <a:pt x="1309" y="815"/>
                                </a:lnTo>
                                <a:lnTo>
                                  <a:pt x="1307" y="820"/>
                                </a:lnTo>
                                <a:lnTo>
                                  <a:pt x="1307" y="822"/>
                                </a:lnTo>
                                <a:lnTo>
                                  <a:pt x="1305" y="825"/>
                                </a:lnTo>
                                <a:lnTo>
                                  <a:pt x="1298" y="820"/>
                                </a:lnTo>
                                <a:lnTo>
                                  <a:pt x="1288" y="822"/>
                                </a:lnTo>
                                <a:lnTo>
                                  <a:pt x="1281" y="822"/>
                                </a:lnTo>
                                <a:lnTo>
                                  <a:pt x="1276" y="829"/>
                                </a:lnTo>
                                <a:lnTo>
                                  <a:pt x="1274" y="841"/>
                                </a:lnTo>
                                <a:lnTo>
                                  <a:pt x="1267" y="848"/>
                                </a:lnTo>
                                <a:lnTo>
                                  <a:pt x="1264" y="851"/>
                                </a:lnTo>
                                <a:lnTo>
                                  <a:pt x="1264" y="848"/>
                                </a:lnTo>
                                <a:lnTo>
                                  <a:pt x="1262" y="846"/>
                                </a:lnTo>
                                <a:lnTo>
                                  <a:pt x="1260" y="844"/>
                                </a:lnTo>
                                <a:lnTo>
                                  <a:pt x="1252" y="846"/>
                                </a:lnTo>
                                <a:lnTo>
                                  <a:pt x="1250" y="846"/>
                                </a:lnTo>
                                <a:lnTo>
                                  <a:pt x="1248" y="846"/>
                                </a:lnTo>
                                <a:lnTo>
                                  <a:pt x="1243" y="848"/>
                                </a:lnTo>
                                <a:lnTo>
                                  <a:pt x="1241" y="855"/>
                                </a:lnTo>
                                <a:lnTo>
                                  <a:pt x="1238" y="855"/>
                                </a:lnTo>
                                <a:lnTo>
                                  <a:pt x="1233" y="870"/>
                                </a:lnTo>
                                <a:lnTo>
                                  <a:pt x="1233" y="889"/>
                                </a:lnTo>
                                <a:lnTo>
                                  <a:pt x="1236" y="896"/>
                                </a:lnTo>
                                <a:lnTo>
                                  <a:pt x="1238" y="901"/>
                                </a:lnTo>
                                <a:lnTo>
                                  <a:pt x="1241" y="908"/>
                                </a:lnTo>
                                <a:lnTo>
                                  <a:pt x="1241" y="910"/>
                                </a:lnTo>
                                <a:lnTo>
                                  <a:pt x="1236" y="912"/>
                                </a:lnTo>
                                <a:lnTo>
                                  <a:pt x="1233" y="912"/>
                                </a:lnTo>
                                <a:lnTo>
                                  <a:pt x="1231" y="905"/>
                                </a:lnTo>
                                <a:lnTo>
                                  <a:pt x="1229" y="901"/>
                                </a:lnTo>
                                <a:lnTo>
                                  <a:pt x="1224" y="898"/>
                                </a:lnTo>
                                <a:lnTo>
                                  <a:pt x="1219" y="898"/>
                                </a:lnTo>
                                <a:lnTo>
                                  <a:pt x="1217" y="898"/>
                                </a:lnTo>
                                <a:lnTo>
                                  <a:pt x="1212" y="901"/>
                                </a:lnTo>
                                <a:lnTo>
                                  <a:pt x="1205" y="910"/>
                                </a:lnTo>
                                <a:lnTo>
                                  <a:pt x="1198" y="917"/>
                                </a:lnTo>
                                <a:lnTo>
                                  <a:pt x="1195" y="917"/>
                                </a:lnTo>
                                <a:lnTo>
                                  <a:pt x="1195" y="915"/>
                                </a:lnTo>
                                <a:lnTo>
                                  <a:pt x="1191" y="912"/>
                                </a:lnTo>
                                <a:lnTo>
                                  <a:pt x="1179" y="912"/>
                                </a:lnTo>
                                <a:lnTo>
                                  <a:pt x="1169" y="917"/>
                                </a:lnTo>
                                <a:lnTo>
                                  <a:pt x="1162" y="922"/>
                                </a:lnTo>
                                <a:lnTo>
                                  <a:pt x="1160" y="922"/>
                                </a:lnTo>
                                <a:lnTo>
                                  <a:pt x="1155" y="934"/>
                                </a:lnTo>
                                <a:lnTo>
                                  <a:pt x="1155" y="939"/>
                                </a:lnTo>
                                <a:lnTo>
                                  <a:pt x="1162" y="939"/>
                                </a:lnTo>
                                <a:lnTo>
                                  <a:pt x="1162" y="943"/>
                                </a:lnTo>
                                <a:lnTo>
                                  <a:pt x="1160" y="951"/>
                                </a:lnTo>
                                <a:lnTo>
                                  <a:pt x="1155" y="953"/>
                                </a:lnTo>
                                <a:lnTo>
                                  <a:pt x="1155" y="955"/>
                                </a:lnTo>
                                <a:lnTo>
                                  <a:pt x="1150" y="960"/>
                                </a:lnTo>
                                <a:lnTo>
                                  <a:pt x="1150" y="972"/>
                                </a:lnTo>
                                <a:lnTo>
                                  <a:pt x="1141" y="981"/>
                                </a:lnTo>
                                <a:lnTo>
                                  <a:pt x="1141" y="986"/>
                                </a:lnTo>
                                <a:lnTo>
                                  <a:pt x="1138" y="986"/>
                                </a:lnTo>
                                <a:lnTo>
                                  <a:pt x="1131" y="989"/>
                                </a:lnTo>
                                <a:lnTo>
                                  <a:pt x="1126" y="984"/>
                                </a:lnTo>
                                <a:lnTo>
                                  <a:pt x="1124" y="989"/>
                                </a:lnTo>
                                <a:lnTo>
                                  <a:pt x="1124" y="996"/>
                                </a:lnTo>
                                <a:lnTo>
                                  <a:pt x="1124" y="998"/>
                                </a:lnTo>
                                <a:lnTo>
                                  <a:pt x="1117" y="996"/>
                                </a:lnTo>
                                <a:lnTo>
                                  <a:pt x="1115" y="996"/>
                                </a:lnTo>
                                <a:lnTo>
                                  <a:pt x="1112" y="993"/>
                                </a:lnTo>
                                <a:lnTo>
                                  <a:pt x="1096" y="1000"/>
                                </a:lnTo>
                                <a:lnTo>
                                  <a:pt x="1086" y="993"/>
                                </a:lnTo>
                                <a:lnTo>
                                  <a:pt x="1084" y="991"/>
                                </a:lnTo>
                                <a:lnTo>
                                  <a:pt x="1081" y="993"/>
                                </a:lnTo>
                                <a:lnTo>
                                  <a:pt x="1077" y="996"/>
                                </a:lnTo>
                                <a:lnTo>
                                  <a:pt x="1072" y="1003"/>
                                </a:lnTo>
                                <a:lnTo>
                                  <a:pt x="1069" y="1010"/>
                                </a:lnTo>
                                <a:lnTo>
                                  <a:pt x="1072" y="1015"/>
                                </a:lnTo>
                                <a:lnTo>
                                  <a:pt x="1065" y="1027"/>
                                </a:lnTo>
                                <a:lnTo>
                                  <a:pt x="1067" y="1031"/>
                                </a:lnTo>
                                <a:lnTo>
                                  <a:pt x="1065" y="1038"/>
                                </a:lnTo>
                                <a:lnTo>
                                  <a:pt x="1055" y="1043"/>
                                </a:lnTo>
                                <a:lnTo>
                                  <a:pt x="1053" y="1043"/>
                                </a:lnTo>
                                <a:lnTo>
                                  <a:pt x="1046" y="1048"/>
                                </a:lnTo>
                                <a:lnTo>
                                  <a:pt x="1046" y="1055"/>
                                </a:lnTo>
                                <a:lnTo>
                                  <a:pt x="1048" y="1060"/>
                                </a:lnTo>
                                <a:lnTo>
                                  <a:pt x="1031" y="1065"/>
                                </a:lnTo>
                                <a:lnTo>
                                  <a:pt x="1029" y="1067"/>
                                </a:lnTo>
                                <a:lnTo>
                                  <a:pt x="1027" y="1072"/>
                                </a:lnTo>
                                <a:lnTo>
                                  <a:pt x="1012" y="1081"/>
                                </a:lnTo>
                                <a:lnTo>
                                  <a:pt x="1012" y="1086"/>
                                </a:lnTo>
                                <a:lnTo>
                                  <a:pt x="1012" y="1088"/>
                                </a:lnTo>
                                <a:lnTo>
                                  <a:pt x="1015" y="1091"/>
                                </a:lnTo>
                                <a:lnTo>
                                  <a:pt x="1017" y="1091"/>
                                </a:lnTo>
                                <a:lnTo>
                                  <a:pt x="1027" y="1088"/>
                                </a:lnTo>
                                <a:lnTo>
                                  <a:pt x="1029" y="1088"/>
                                </a:lnTo>
                                <a:lnTo>
                                  <a:pt x="1039" y="1084"/>
                                </a:lnTo>
                                <a:lnTo>
                                  <a:pt x="1046" y="1088"/>
                                </a:lnTo>
                                <a:lnTo>
                                  <a:pt x="1050" y="1079"/>
                                </a:lnTo>
                                <a:lnTo>
                                  <a:pt x="1060" y="1086"/>
                                </a:lnTo>
                                <a:lnTo>
                                  <a:pt x="1058" y="1095"/>
                                </a:lnTo>
                                <a:lnTo>
                                  <a:pt x="1055" y="1098"/>
                                </a:lnTo>
                                <a:lnTo>
                                  <a:pt x="1053" y="1098"/>
                                </a:lnTo>
                                <a:lnTo>
                                  <a:pt x="1048" y="1100"/>
                                </a:lnTo>
                                <a:lnTo>
                                  <a:pt x="1048" y="1112"/>
                                </a:lnTo>
                                <a:lnTo>
                                  <a:pt x="1048" y="1119"/>
                                </a:lnTo>
                                <a:lnTo>
                                  <a:pt x="1055" y="1126"/>
                                </a:lnTo>
                                <a:lnTo>
                                  <a:pt x="1048" y="1129"/>
                                </a:lnTo>
                                <a:lnTo>
                                  <a:pt x="1041" y="1133"/>
                                </a:lnTo>
                                <a:lnTo>
                                  <a:pt x="1039" y="1138"/>
                                </a:lnTo>
                                <a:lnTo>
                                  <a:pt x="1041" y="1143"/>
                                </a:lnTo>
                                <a:lnTo>
                                  <a:pt x="1043" y="1143"/>
                                </a:lnTo>
                                <a:lnTo>
                                  <a:pt x="1043" y="1145"/>
                                </a:lnTo>
                                <a:lnTo>
                                  <a:pt x="1041" y="1145"/>
                                </a:lnTo>
                                <a:lnTo>
                                  <a:pt x="1036" y="1143"/>
                                </a:lnTo>
                                <a:lnTo>
                                  <a:pt x="1029" y="1148"/>
                                </a:lnTo>
                                <a:lnTo>
                                  <a:pt x="1022" y="1138"/>
                                </a:lnTo>
                                <a:lnTo>
                                  <a:pt x="1003" y="1136"/>
                                </a:lnTo>
                                <a:lnTo>
                                  <a:pt x="1001" y="1136"/>
                                </a:lnTo>
                                <a:lnTo>
                                  <a:pt x="996" y="1141"/>
                                </a:lnTo>
                                <a:lnTo>
                                  <a:pt x="996" y="1148"/>
                                </a:lnTo>
                                <a:lnTo>
                                  <a:pt x="989" y="1150"/>
                                </a:lnTo>
                                <a:lnTo>
                                  <a:pt x="977" y="1160"/>
                                </a:lnTo>
                                <a:lnTo>
                                  <a:pt x="977" y="1157"/>
                                </a:lnTo>
                                <a:lnTo>
                                  <a:pt x="965" y="1155"/>
                                </a:lnTo>
                                <a:lnTo>
                                  <a:pt x="960" y="1157"/>
                                </a:lnTo>
                                <a:lnTo>
                                  <a:pt x="958" y="1160"/>
                                </a:lnTo>
                                <a:lnTo>
                                  <a:pt x="955" y="1164"/>
                                </a:lnTo>
                                <a:lnTo>
                                  <a:pt x="951" y="1160"/>
                                </a:lnTo>
                                <a:lnTo>
                                  <a:pt x="939" y="1162"/>
                                </a:lnTo>
                                <a:lnTo>
                                  <a:pt x="924" y="1169"/>
                                </a:lnTo>
                                <a:lnTo>
                                  <a:pt x="922" y="1176"/>
                                </a:lnTo>
                                <a:lnTo>
                                  <a:pt x="922" y="1181"/>
                                </a:lnTo>
                                <a:lnTo>
                                  <a:pt x="924" y="1195"/>
                                </a:lnTo>
                                <a:lnTo>
                                  <a:pt x="924" y="1198"/>
                                </a:lnTo>
                                <a:lnTo>
                                  <a:pt x="920" y="1198"/>
                                </a:lnTo>
                                <a:lnTo>
                                  <a:pt x="908" y="1198"/>
                                </a:lnTo>
                                <a:lnTo>
                                  <a:pt x="901" y="1188"/>
                                </a:lnTo>
                                <a:lnTo>
                                  <a:pt x="894" y="1188"/>
                                </a:lnTo>
                                <a:lnTo>
                                  <a:pt x="889" y="1186"/>
                                </a:lnTo>
                                <a:lnTo>
                                  <a:pt x="889" y="1183"/>
                                </a:lnTo>
                                <a:lnTo>
                                  <a:pt x="884" y="1181"/>
                                </a:lnTo>
                                <a:lnTo>
                                  <a:pt x="882" y="1181"/>
                                </a:lnTo>
                                <a:lnTo>
                                  <a:pt x="877" y="1181"/>
                                </a:lnTo>
                                <a:lnTo>
                                  <a:pt x="870" y="1186"/>
                                </a:lnTo>
                                <a:lnTo>
                                  <a:pt x="867" y="1186"/>
                                </a:lnTo>
                                <a:lnTo>
                                  <a:pt x="853" y="1186"/>
                                </a:lnTo>
                                <a:lnTo>
                                  <a:pt x="844" y="1190"/>
                                </a:lnTo>
                                <a:lnTo>
                                  <a:pt x="837" y="1202"/>
                                </a:lnTo>
                                <a:lnTo>
                                  <a:pt x="834" y="1212"/>
                                </a:lnTo>
                                <a:lnTo>
                                  <a:pt x="832" y="1224"/>
                                </a:lnTo>
                                <a:lnTo>
                                  <a:pt x="834" y="1231"/>
                                </a:lnTo>
                                <a:lnTo>
                                  <a:pt x="839" y="1236"/>
                                </a:lnTo>
                                <a:lnTo>
                                  <a:pt x="834" y="1238"/>
                                </a:lnTo>
                                <a:lnTo>
                                  <a:pt x="827" y="1236"/>
                                </a:lnTo>
                                <a:lnTo>
                                  <a:pt x="820" y="1236"/>
                                </a:lnTo>
                                <a:lnTo>
                                  <a:pt x="818" y="1236"/>
                                </a:lnTo>
                                <a:lnTo>
                                  <a:pt x="810" y="1238"/>
                                </a:lnTo>
                                <a:lnTo>
                                  <a:pt x="808" y="1233"/>
                                </a:lnTo>
                                <a:lnTo>
                                  <a:pt x="813" y="1231"/>
                                </a:lnTo>
                                <a:lnTo>
                                  <a:pt x="820" y="1231"/>
                                </a:lnTo>
                                <a:lnTo>
                                  <a:pt x="825" y="1228"/>
                                </a:lnTo>
                                <a:lnTo>
                                  <a:pt x="825" y="1221"/>
                                </a:lnTo>
                                <a:lnTo>
                                  <a:pt x="822" y="1212"/>
                                </a:lnTo>
                                <a:lnTo>
                                  <a:pt x="815" y="1207"/>
                                </a:lnTo>
                                <a:lnTo>
                                  <a:pt x="813" y="1207"/>
                                </a:lnTo>
                                <a:lnTo>
                                  <a:pt x="801" y="1205"/>
                                </a:lnTo>
                                <a:lnTo>
                                  <a:pt x="789" y="1209"/>
                                </a:lnTo>
                                <a:lnTo>
                                  <a:pt x="782" y="1212"/>
                                </a:lnTo>
                                <a:lnTo>
                                  <a:pt x="775" y="1209"/>
                                </a:lnTo>
                                <a:lnTo>
                                  <a:pt x="777" y="1200"/>
                                </a:lnTo>
                                <a:lnTo>
                                  <a:pt x="765" y="1195"/>
                                </a:lnTo>
                                <a:lnTo>
                                  <a:pt x="763" y="1195"/>
                                </a:lnTo>
                                <a:lnTo>
                                  <a:pt x="758" y="1195"/>
                                </a:lnTo>
                                <a:lnTo>
                                  <a:pt x="737" y="1198"/>
                                </a:lnTo>
                                <a:lnTo>
                                  <a:pt x="737" y="1190"/>
                                </a:lnTo>
                                <a:lnTo>
                                  <a:pt x="732" y="1188"/>
                                </a:lnTo>
                                <a:lnTo>
                                  <a:pt x="727" y="1188"/>
                                </a:lnTo>
                                <a:lnTo>
                                  <a:pt x="725" y="1193"/>
                                </a:lnTo>
                                <a:lnTo>
                                  <a:pt x="720" y="1190"/>
                                </a:lnTo>
                                <a:lnTo>
                                  <a:pt x="718" y="1193"/>
                                </a:lnTo>
                                <a:lnTo>
                                  <a:pt x="718" y="1190"/>
                                </a:lnTo>
                                <a:lnTo>
                                  <a:pt x="718" y="1198"/>
                                </a:lnTo>
                                <a:lnTo>
                                  <a:pt x="727" y="1200"/>
                                </a:lnTo>
                                <a:lnTo>
                                  <a:pt x="727" y="1205"/>
                                </a:lnTo>
                                <a:lnTo>
                                  <a:pt x="723" y="1212"/>
                                </a:lnTo>
                                <a:lnTo>
                                  <a:pt x="725" y="1214"/>
                                </a:lnTo>
                                <a:lnTo>
                                  <a:pt x="730" y="1209"/>
                                </a:lnTo>
                                <a:lnTo>
                                  <a:pt x="737" y="1212"/>
                                </a:lnTo>
                                <a:lnTo>
                                  <a:pt x="742" y="1209"/>
                                </a:lnTo>
                                <a:lnTo>
                                  <a:pt x="744" y="1212"/>
                                </a:lnTo>
                                <a:lnTo>
                                  <a:pt x="746" y="1214"/>
                                </a:lnTo>
                                <a:lnTo>
                                  <a:pt x="744" y="1219"/>
                                </a:lnTo>
                                <a:lnTo>
                                  <a:pt x="739" y="1217"/>
                                </a:lnTo>
                                <a:lnTo>
                                  <a:pt x="730" y="1219"/>
                                </a:lnTo>
                                <a:lnTo>
                                  <a:pt x="727" y="1217"/>
                                </a:lnTo>
                                <a:lnTo>
                                  <a:pt x="725" y="1217"/>
                                </a:lnTo>
                                <a:lnTo>
                                  <a:pt x="723" y="1214"/>
                                </a:lnTo>
                                <a:lnTo>
                                  <a:pt x="718" y="1214"/>
                                </a:lnTo>
                                <a:lnTo>
                                  <a:pt x="713" y="1221"/>
                                </a:lnTo>
                                <a:lnTo>
                                  <a:pt x="708" y="1231"/>
                                </a:lnTo>
                                <a:lnTo>
                                  <a:pt x="703" y="1231"/>
                                </a:lnTo>
                                <a:lnTo>
                                  <a:pt x="701" y="1231"/>
                                </a:lnTo>
                                <a:lnTo>
                                  <a:pt x="701" y="1233"/>
                                </a:lnTo>
                                <a:lnTo>
                                  <a:pt x="694" y="1231"/>
                                </a:lnTo>
                                <a:lnTo>
                                  <a:pt x="687" y="1224"/>
                                </a:lnTo>
                                <a:lnTo>
                                  <a:pt x="680" y="1221"/>
                                </a:lnTo>
                                <a:lnTo>
                                  <a:pt x="680" y="1219"/>
                                </a:lnTo>
                                <a:lnTo>
                                  <a:pt x="682" y="1214"/>
                                </a:lnTo>
                                <a:lnTo>
                                  <a:pt x="684" y="1207"/>
                                </a:lnTo>
                                <a:lnTo>
                                  <a:pt x="684" y="1202"/>
                                </a:lnTo>
                                <a:lnTo>
                                  <a:pt x="687" y="1200"/>
                                </a:lnTo>
                                <a:lnTo>
                                  <a:pt x="684" y="1195"/>
                                </a:lnTo>
                                <a:lnTo>
                                  <a:pt x="682" y="1193"/>
                                </a:lnTo>
                                <a:lnTo>
                                  <a:pt x="677" y="1195"/>
                                </a:lnTo>
                                <a:lnTo>
                                  <a:pt x="668" y="1193"/>
                                </a:lnTo>
                                <a:lnTo>
                                  <a:pt x="670" y="1183"/>
                                </a:lnTo>
                                <a:lnTo>
                                  <a:pt x="668" y="1181"/>
                                </a:lnTo>
                                <a:lnTo>
                                  <a:pt x="658" y="1186"/>
                                </a:lnTo>
                                <a:lnTo>
                                  <a:pt x="658" y="1183"/>
                                </a:lnTo>
                                <a:lnTo>
                                  <a:pt x="649" y="1183"/>
                                </a:lnTo>
                                <a:lnTo>
                                  <a:pt x="644" y="1179"/>
                                </a:lnTo>
                                <a:lnTo>
                                  <a:pt x="635" y="1179"/>
                                </a:lnTo>
                                <a:lnTo>
                                  <a:pt x="630" y="1171"/>
                                </a:lnTo>
                                <a:lnTo>
                                  <a:pt x="630" y="1169"/>
                                </a:lnTo>
                                <a:lnTo>
                                  <a:pt x="632" y="1164"/>
                                </a:lnTo>
                                <a:lnTo>
                                  <a:pt x="632" y="1162"/>
                                </a:lnTo>
                                <a:lnTo>
                                  <a:pt x="630" y="1160"/>
                                </a:lnTo>
                                <a:lnTo>
                                  <a:pt x="625" y="1160"/>
                                </a:lnTo>
                                <a:lnTo>
                                  <a:pt x="623" y="1160"/>
                                </a:lnTo>
                                <a:lnTo>
                                  <a:pt x="613" y="1155"/>
                                </a:lnTo>
                                <a:lnTo>
                                  <a:pt x="601" y="1155"/>
                                </a:lnTo>
                                <a:lnTo>
                                  <a:pt x="599" y="1160"/>
                                </a:lnTo>
                                <a:lnTo>
                                  <a:pt x="597" y="1167"/>
                                </a:lnTo>
                                <a:lnTo>
                                  <a:pt x="594" y="1169"/>
                                </a:lnTo>
                                <a:lnTo>
                                  <a:pt x="582" y="1164"/>
                                </a:lnTo>
                                <a:lnTo>
                                  <a:pt x="575" y="1157"/>
                                </a:lnTo>
                                <a:lnTo>
                                  <a:pt x="573" y="1155"/>
                                </a:lnTo>
                                <a:lnTo>
                                  <a:pt x="570" y="1150"/>
                                </a:lnTo>
                                <a:lnTo>
                                  <a:pt x="570" y="1145"/>
                                </a:lnTo>
                                <a:lnTo>
                                  <a:pt x="566" y="1143"/>
                                </a:lnTo>
                                <a:lnTo>
                                  <a:pt x="563" y="1143"/>
                                </a:lnTo>
                                <a:lnTo>
                                  <a:pt x="554" y="1148"/>
                                </a:lnTo>
                                <a:lnTo>
                                  <a:pt x="554" y="1150"/>
                                </a:lnTo>
                                <a:lnTo>
                                  <a:pt x="551" y="1150"/>
                                </a:lnTo>
                                <a:lnTo>
                                  <a:pt x="530" y="1145"/>
                                </a:lnTo>
                                <a:lnTo>
                                  <a:pt x="525" y="1148"/>
                                </a:lnTo>
                                <a:lnTo>
                                  <a:pt x="518" y="1145"/>
                                </a:lnTo>
                                <a:lnTo>
                                  <a:pt x="513" y="1148"/>
                                </a:lnTo>
                                <a:lnTo>
                                  <a:pt x="504" y="1143"/>
                                </a:lnTo>
                                <a:lnTo>
                                  <a:pt x="501" y="1145"/>
                                </a:lnTo>
                                <a:lnTo>
                                  <a:pt x="490" y="1148"/>
                                </a:lnTo>
                                <a:lnTo>
                                  <a:pt x="480" y="1145"/>
                                </a:lnTo>
                                <a:lnTo>
                                  <a:pt x="482" y="1136"/>
                                </a:lnTo>
                                <a:lnTo>
                                  <a:pt x="487" y="1131"/>
                                </a:lnTo>
                                <a:lnTo>
                                  <a:pt x="490" y="1126"/>
                                </a:lnTo>
                                <a:lnTo>
                                  <a:pt x="492" y="1124"/>
                                </a:lnTo>
                                <a:lnTo>
                                  <a:pt x="492" y="1117"/>
                                </a:lnTo>
                                <a:lnTo>
                                  <a:pt x="490" y="1112"/>
                                </a:lnTo>
                                <a:lnTo>
                                  <a:pt x="482" y="1105"/>
                                </a:lnTo>
                                <a:lnTo>
                                  <a:pt x="485" y="1098"/>
                                </a:lnTo>
                                <a:lnTo>
                                  <a:pt x="490" y="1095"/>
                                </a:lnTo>
                                <a:lnTo>
                                  <a:pt x="485" y="1081"/>
                                </a:lnTo>
                                <a:lnTo>
                                  <a:pt x="475" y="1069"/>
                                </a:lnTo>
                                <a:lnTo>
                                  <a:pt x="475" y="1065"/>
                                </a:lnTo>
                                <a:lnTo>
                                  <a:pt x="468" y="1062"/>
                                </a:lnTo>
                                <a:lnTo>
                                  <a:pt x="468" y="1060"/>
                                </a:lnTo>
                                <a:lnTo>
                                  <a:pt x="461" y="1060"/>
                                </a:lnTo>
                                <a:lnTo>
                                  <a:pt x="452" y="1062"/>
                                </a:lnTo>
                                <a:lnTo>
                                  <a:pt x="452" y="1065"/>
                                </a:lnTo>
                                <a:lnTo>
                                  <a:pt x="442" y="1072"/>
                                </a:lnTo>
                                <a:lnTo>
                                  <a:pt x="433" y="1076"/>
                                </a:lnTo>
                                <a:lnTo>
                                  <a:pt x="428" y="1079"/>
                                </a:lnTo>
                                <a:lnTo>
                                  <a:pt x="411" y="1076"/>
                                </a:lnTo>
                                <a:lnTo>
                                  <a:pt x="409" y="1076"/>
                                </a:lnTo>
                                <a:lnTo>
                                  <a:pt x="406" y="1076"/>
                                </a:lnTo>
                                <a:lnTo>
                                  <a:pt x="402" y="1079"/>
                                </a:lnTo>
                                <a:lnTo>
                                  <a:pt x="395" y="1081"/>
                                </a:lnTo>
                                <a:lnTo>
                                  <a:pt x="390" y="1079"/>
                                </a:lnTo>
                                <a:lnTo>
                                  <a:pt x="373" y="1081"/>
                                </a:lnTo>
                                <a:lnTo>
                                  <a:pt x="368" y="1079"/>
                                </a:lnTo>
                                <a:lnTo>
                                  <a:pt x="366" y="1081"/>
                                </a:lnTo>
                                <a:lnTo>
                                  <a:pt x="361" y="1079"/>
                                </a:lnTo>
                                <a:lnTo>
                                  <a:pt x="354" y="1084"/>
                                </a:lnTo>
                                <a:lnTo>
                                  <a:pt x="347" y="1081"/>
                                </a:lnTo>
                                <a:lnTo>
                                  <a:pt x="340" y="1074"/>
                                </a:lnTo>
                                <a:lnTo>
                                  <a:pt x="340" y="1067"/>
                                </a:lnTo>
                                <a:lnTo>
                                  <a:pt x="333" y="1053"/>
                                </a:lnTo>
                                <a:lnTo>
                                  <a:pt x="330" y="1053"/>
                                </a:lnTo>
                                <a:lnTo>
                                  <a:pt x="328" y="1048"/>
                                </a:lnTo>
                                <a:lnTo>
                                  <a:pt x="326" y="1043"/>
                                </a:lnTo>
                                <a:lnTo>
                                  <a:pt x="330" y="1041"/>
                                </a:lnTo>
                                <a:lnTo>
                                  <a:pt x="328" y="1038"/>
                                </a:lnTo>
                                <a:lnTo>
                                  <a:pt x="323" y="1038"/>
                                </a:lnTo>
                                <a:lnTo>
                                  <a:pt x="321" y="1041"/>
                                </a:lnTo>
                                <a:lnTo>
                                  <a:pt x="319" y="1029"/>
                                </a:lnTo>
                                <a:lnTo>
                                  <a:pt x="316" y="1027"/>
                                </a:lnTo>
                                <a:lnTo>
                                  <a:pt x="297" y="1022"/>
                                </a:lnTo>
                                <a:lnTo>
                                  <a:pt x="292" y="1027"/>
                                </a:lnTo>
                                <a:lnTo>
                                  <a:pt x="283" y="1036"/>
                                </a:lnTo>
                                <a:lnTo>
                                  <a:pt x="283" y="1031"/>
                                </a:lnTo>
                                <a:lnTo>
                                  <a:pt x="285" y="1027"/>
                                </a:lnTo>
                                <a:lnTo>
                                  <a:pt x="278" y="1027"/>
                                </a:lnTo>
                                <a:lnTo>
                                  <a:pt x="271" y="1019"/>
                                </a:lnTo>
                                <a:lnTo>
                                  <a:pt x="271" y="1015"/>
                                </a:lnTo>
                                <a:lnTo>
                                  <a:pt x="269" y="1012"/>
                                </a:lnTo>
                                <a:lnTo>
                                  <a:pt x="266" y="1012"/>
                                </a:lnTo>
                                <a:lnTo>
                                  <a:pt x="269" y="1015"/>
                                </a:lnTo>
                                <a:lnTo>
                                  <a:pt x="276" y="1031"/>
                                </a:lnTo>
                                <a:lnTo>
                                  <a:pt x="276" y="1034"/>
                                </a:lnTo>
                                <a:lnTo>
                                  <a:pt x="276" y="1036"/>
                                </a:lnTo>
                                <a:lnTo>
                                  <a:pt x="273" y="1038"/>
                                </a:lnTo>
                                <a:lnTo>
                                  <a:pt x="271" y="1038"/>
                                </a:lnTo>
                                <a:lnTo>
                                  <a:pt x="269" y="1036"/>
                                </a:lnTo>
                                <a:lnTo>
                                  <a:pt x="257" y="1027"/>
                                </a:lnTo>
                                <a:lnTo>
                                  <a:pt x="257" y="1031"/>
                                </a:lnTo>
                                <a:lnTo>
                                  <a:pt x="269" y="1041"/>
                                </a:lnTo>
                                <a:lnTo>
                                  <a:pt x="266" y="1043"/>
                                </a:lnTo>
                                <a:lnTo>
                                  <a:pt x="259" y="1038"/>
                                </a:lnTo>
                                <a:lnTo>
                                  <a:pt x="261" y="1041"/>
                                </a:lnTo>
                                <a:lnTo>
                                  <a:pt x="259" y="1043"/>
                                </a:lnTo>
                                <a:lnTo>
                                  <a:pt x="261" y="1046"/>
                                </a:lnTo>
                                <a:lnTo>
                                  <a:pt x="271" y="1048"/>
                                </a:lnTo>
                                <a:lnTo>
                                  <a:pt x="261" y="1057"/>
                                </a:lnTo>
                                <a:lnTo>
                                  <a:pt x="273" y="1062"/>
                                </a:lnTo>
                                <a:lnTo>
                                  <a:pt x="280" y="1067"/>
                                </a:lnTo>
                                <a:lnTo>
                                  <a:pt x="290" y="1060"/>
                                </a:lnTo>
                                <a:lnTo>
                                  <a:pt x="295" y="1053"/>
                                </a:lnTo>
                                <a:lnTo>
                                  <a:pt x="295" y="1055"/>
                                </a:lnTo>
                                <a:lnTo>
                                  <a:pt x="273" y="1079"/>
                                </a:lnTo>
                                <a:lnTo>
                                  <a:pt x="271" y="1086"/>
                                </a:lnTo>
                                <a:lnTo>
                                  <a:pt x="266" y="1086"/>
                                </a:lnTo>
                                <a:lnTo>
                                  <a:pt x="261" y="1086"/>
                                </a:lnTo>
                                <a:lnTo>
                                  <a:pt x="252" y="1079"/>
                                </a:lnTo>
                                <a:lnTo>
                                  <a:pt x="233" y="1074"/>
                                </a:lnTo>
                                <a:lnTo>
                                  <a:pt x="214" y="1074"/>
                                </a:lnTo>
                                <a:lnTo>
                                  <a:pt x="188" y="1076"/>
                                </a:lnTo>
                                <a:lnTo>
                                  <a:pt x="162" y="1072"/>
                                </a:lnTo>
                                <a:lnTo>
                                  <a:pt x="150" y="1067"/>
                                </a:lnTo>
                                <a:lnTo>
                                  <a:pt x="145" y="1065"/>
                                </a:lnTo>
                                <a:lnTo>
                                  <a:pt x="143" y="1060"/>
                                </a:lnTo>
                                <a:lnTo>
                                  <a:pt x="143" y="1055"/>
                                </a:lnTo>
                                <a:lnTo>
                                  <a:pt x="157" y="1043"/>
                                </a:lnTo>
                                <a:lnTo>
                                  <a:pt x="157" y="1041"/>
                                </a:lnTo>
                                <a:lnTo>
                                  <a:pt x="152" y="1029"/>
                                </a:lnTo>
                                <a:lnTo>
                                  <a:pt x="147" y="1024"/>
                                </a:lnTo>
                                <a:lnTo>
                                  <a:pt x="138" y="1019"/>
                                </a:lnTo>
                                <a:lnTo>
                                  <a:pt x="126" y="1015"/>
                                </a:lnTo>
                                <a:lnTo>
                                  <a:pt x="97" y="1015"/>
                                </a:lnTo>
                                <a:lnTo>
                                  <a:pt x="83" y="1019"/>
                                </a:lnTo>
                                <a:lnTo>
                                  <a:pt x="74" y="1019"/>
                                </a:lnTo>
                                <a:lnTo>
                                  <a:pt x="62" y="1017"/>
                                </a:lnTo>
                                <a:lnTo>
                                  <a:pt x="2" y="1015"/>
                                </a:lnTo>
                                <a:lnTo>
                                  <a:pt x="0" y="1015"/>
                                </a:lnTo>
                                <a:lnTo>
                                  <a:pt x="0" y="1003"/>
                                </a:lnTo>
                                <a:lnTo>
                                  <a:pt x="2" y="996"/>
                                </a:lnTo>
                                <a:lnTo>
                                  <a:pt x="2" y="993"/>
                                </a:lnTo>
                                <a:lnTo>
                                  <a:pt x="5" y="991"/>
                                </a:lnTo>
                                <a:lnTo>
                                  <a:pt x="26" y="981"/>
                                </a:lnTo>
                                <a:lnTo>
                                  <a:pt x="38" y="974"/>
                                </a:lnTo>
                                <a:lnTo>
                                  <a:pt x="33" y="962"/>
                                </a:lnTo>
                                <a:lnTo>
                                  <a:pt x="33" y="958"/>
                                </a:lnTo>
                                <a:lnTo>
                                  <a:pt x="36" y="958"/>
                                </a:lnTo>
                                <a:lnTo>
                                  <a:pt x="38" y="960"/>
                                </a:lnTo>
                                <a:lnTo>
                                  <a:pt x="36" y="962"/>
                                </a:lnTo>
                                <a:lnTo>
                                  <a:pt x="43" y="970"/>
                                </a:lnTo>
                                <a:lnTo>
                                  <a:pt x="52" y="962"/>
                                </a:lnTo>
                                <a:lnTo>
                                  <a:pt x="59" y="960"/>
                                </a:lnTo>
                                <a:lnTo>
                                  <a:pt x="67" y="953"/>
                                </a:lnTo>
                                <a:lnTo>
                                  <a:pt x="74" y="953"/>
                                </a:lnTo>
                                <a:lnTo>
                                  <a:pt x="76" y="948"/>
                                </a:lnTo>
                                <a:lnTo>
                                  <a:pt x="74" y="943"/>
                                </a:lnTo>
                                <a:lnTo>
                                  <a:pt x="83" y="939"/>
                                </a:lnTo>
                                <a:lnTo>
                                  <a:pt x="88" y="939"/>
                                </a:lnTo>
                                <a:lnTo>
                                  <a:pt x="90" y="939"/>
                                </a:lnTo>
                                <a:lnTo>
                                  <a:pt x="93" y="939"/>
                                </a:lnTo>
                                <a:lnTo>
                                  <a:pt x="102" y="927"/>
                                </a:lnTo>
                                <a:lnTo>
                                  <a:pt x="102" y="924"/>
                                </a:lnTo>
                                <a:lnTo>
                                  <a:pt x="97" y="922"/>
                                </a:lnTo>
                                <a:lnTo>
                                  <a:pt x="90" y="924"/>
                                </a:lnTo>
                                <a:lnTo>
                                  <a:pt x="86" y="924"/>
                                </a:lnTo>
                                <a:lnTo>
                                  <a:pt x="83" y="920"/>
                                </a:lnTo>
                                <a:lnTo>
                                  <a:pt x="81" y="915"/>
                                </a:lnTo>
                                <a:lnTo>
                                  <a:pt x="90" y="891"/>
                                </a:lnTo>
                                <a:lnTo>
                                  <a:pt x="102" y="886"/>
                                </a:lnTo>
                                <a:lnTo>
                                  <a:pt x="102" y="879"/>
                                </a:lnTo>
                                <a:lnTo>
                                  <a:pt x="105" y="872"/>
                                </a:lnTo>
                                <a:lnTo>
                                  <a:pt x="107" y="870"/>
                                </a:lnTo>
                                <a:lnTo>
                                  <a:pt x="121" y="870"/>
                                </a:lnTo>
                                <a:lnTo>
                                  <a:pt x="128" y="865"/>
                                </a:lnTo>
                                <a:lnTo>
                                  <a:pt x="136" y="870"/>
                                </a:lnTo>
                                <a:lnTo>
                                  <a:pt x="145" y="872"/>
                                </a:lnTo>
                                <a:lnTo>
                                  <a:pt x="152" y="877"/>
                                </a:lnTo>
                                <a:lnTo>
                                  <a:pt x="166" y="877"/>
                                </a:lnTo>
                                <a:lnTo>
                                  <a:pt x="159" y="860"/>
                                </a:lnTo>
                                <a:lnTo>
                                  <a:pt x="159" y="855"/>
                                </a:lnTo>
                                <a:lnTo>
                                  <a:pt x="164" y="836"/>
                                </a:lnTo>
                                <a:lnTo>
                                  <a:pt x="164" y="834"/>
                                </a:lnTo>
                                <a:lnTo>
                                  <a:pt x="166" y="834"/>
                                </a:lnTo>
                                <a:lnTo>
                                  <a:pt x="174" y="822"/>
                                </a:lnTo>
                                <a:lnTo>
                                  <a:pt x="176" y="817"/>
                                </a:lnTo>
                                <a:lnTo>
                                  <a:pt x="176" y="806"/>
                                </a:lnTo>
                                <a:lnTo>
                                  <a:pt x="171" y="791"/>
                                </a:lnTo>
                                <a:lnTo>
                                  <a:pt x="174" y="787"/>
                                </a:lnTo>
                                <a:lnTo>
                                  <a:pt x="178" y="784"/>
                                </a:lnTo>
                                <a:lnTo>
                                  <a:pt x="181" y="782"/>
                                </a:lnTo>
                                <a:lnTo>
                                  <a:pt x="178" y="779"/>
                                </a:lnTo>
                                <a:lnTo>
                                  <a:pt x="169" y="779"/>
                                </a:lnTo>
                                <a:lnTo>
                                  <a:pt x="171" y="777"/>
                                </a:lnTo>
                                <a:lnTo>
                                  <a:pt x="169" y="770"/>
                                </a:lnTo>
                                <a:lnTo>
                                  <a:pt x="178" y="768"/>
                                </a:lnTo>
                                <a:lnTo>
                                  <a:pt x="178" y="765"/>
                                </a:lnTo>
                                <a:lnTo>
                                  <a:pt x="190" y="760"/>
                                </a:lnTo>
                                <a:lnTo>
                                  <a:pt x="195" y="753"/>
                                </a:lnTo>
                                <a:lnTo>
                                  <a:pt x="197" y="753"/>
                                </a:lnTo>
                                <a:lnTo>
                                  <a:pt x="195" y="753"/>
                                </a:lnTo>
                                <a:lnTo>
                                  <a:pt x="193" y="753"/>
                                </a:lnTo>
                                <a:lnTo>
                                  <a:pt x="202" y="746"/>
                                </a:lnTo>
                                <a:lnTo>
                                  <a:pt x="207" y="741"/>
                                </a:lnTo>
                                <a:lnTo>
                                  <a:pt x="209" y="73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43"/>
                        <wps:cNvSpPr>
                          <a:spLocks/>
                        </wps:cNvSpPr>
                        <wps:spPr bwMode="auto">
                          <a:xfrm>
                            <a:off x="4915" y="5151"/>
                            <a:ext cx="53" cy="48"/>
                          </a:xfrm>
                          <a:custGeom>
                            <a:avLst/>
                            <a:gdLst>
                              <a:gd name="T0" fmla="*/ 10 w 100"/>
                              <a:gd name="T1" fmla="*/ 0 h 90"/>
                              <a:gd name="T2" fmla="*/ 7 w 100"/>
                              <a:gd name="T3" fmla="*/ 0 h 90"/>
                              <a:gd name="T4" fmla="*/ 5 w 100"/>
                              <a:gd name="T5" fmla="*/ 0 h 90"/>
                              <a:gd name="T6" fmla="*/ 5 w 100"/>
                              <a:gd name="T7" fmla="*/ 3 h 90"/>
                              <a:gd name="T8" fmla="*/ 7 w 100"/>
                              <a:gd name="T9" fmla="*/ 17 h 90"/>
                              <a:gd name="T10" fmla="*/ 0 w 100"/>
                              <a:gd name="T11" fmla="*/ 29 h 90"/>
                              <a:gd name="T12" fmla="*/ 0 w 100"/>
                              <a:gd name="T13" fmla="*/ 33 h 90"/>
                              <a:gd name="T14" fmla="*/ 2 w 100"/>
                              <a:gd name="T15" fmla="*/ 43 h 90"/>
                              <a:gd name="T16" fmla="*/ 0 w 100"/>
                              <a:gd name="T17" fmla="*/ 48 h 90"/>
                              <a:gd name="T18" fmla="*/ 5 w 100"/>
                              <a:gd name="T19" fmla="*/ 50 h 90"/>
                              <a:gd name="T20" fmla="*/ 19 w 100"/>
                              <a:gd name="T21" fmla="*/ 52 h 90"/>
                              <a:gd name="T22" fmla="*/ 24 w 100"/>
                              <a:gd name="T23" fmla="*/ 55 h 90"/>
                              <a:gd name="T24" fmla="*/ 24 w 100"/>
                              <a:gd name="T25" fmla="*/ 64 h 90"/>
                              <a:gd name="T26" fmla="*/ 24 w 100"/>
                              <a:gd name="T27" fmla="*/ 67 h 90"/>
                              <a:gd name="T28" fmla="*/ 29 w 100"/>
                              <a:gd name="T29" fmla="*/ 79 h 90"/>
                              <a:gd name="T30" fmla="*/ 29 w 100"/>
                              <a:gd name="T31" fmla="*/ 88 h 90"/>
                              <a:gd name="T32" fmla="*/ 33 w 100"/>
                              <a:gd name="T33" fmla="*/ 90 h 90"/>
                              <a:gd name="T34" fmla="*/ 43 w 100"/>
                              <a:gd name="T35" fmla="*/ 90 h 90"/>
                              <a:gd name="T36" fmla="*/ 45 w 100"/>
                              <a:gd name="T37" fmla="*/ 90 h 90"/>
                              <a:gd name="T38" fmla="*/ 52 w 100"/>
                              <a:gd name="T39" fmla="*/ 88 h 90"/>
                              <a:gd name="T40" fmla="*/ 57 w 100"/>
                              <a:gd name="T41" fmla="*/ 90 h 90"/>
                              <a:gd name="T42" fmla="*/ 62 w 100"/>
                              <a:gd name="T43" fmla="*/ 90 h 90"/>
                              <a:gd name="T44" fmla="*/ 76 w 100"/>
                              <a:gd name="T45" fmla="*/ 79 h 90"/>
                              <a:gd name="T46" fmla="*/ 86 w 100"/>
                              <a:gd name="T47" fmla="*/ 67 h 90"/>
                              <a:gd name="T48" fmla="*/ 88 w 100"/>
                              <a:gd name="T49" fmla="*/ 62 h 90"/>
                              <a:gd name="T50" fmla="*/ 95 w 100"/>
                              <a:gd name="T51" fmla="*/ 62 h 90"/>
                              <a:gd name="T52" fmla="*/ 95 w 100"/>
                              <a:gd name="T53" fmla="*/ 60 h 90"/>
                              <a:gd name="T54" fmla="*/ 97 w 100"/>
                              <a:gd name="T55" fmla="*/ 57 h 90"/>
                              <a:gd name="T56" fmla="*/ 100 w 100"/>
                              <a:gd name="T57" fmla="*/ 50 h 90"/>
                              <a:gd name="T58" fmla="*/ 97 w 100"/>
                              <a:gd name="T59" fmla="*/ 45 h 90"/>
                              <a:gd name="T60" fmla="*/ 97 w 100"/>
                              <a:gd name="T61" fmla="*/ 43 h 90"/>
                              <a:gd name="T62" fmla="*/ 95 w 100"/>
                              <a:gd name="T63" fmla="*/ 38 h 90"/>
                              <a:gd name="T64" fmla="*/ 88 w 100"/>
                              <a:gd name="T65" fmla="*/ 36 h 90"/>
                              <a:gd name="T66" fmla="*/ 86 w 100"/>
                              <a:gd name="T67" fmla="*/ 36 h 90"/>
                              <a:gd name="T68" fmla="*/ 71 w 100"/>
                              <a:gd name="T69" fmla="*/ 48 h 90"/>
                              <a:gd name="T70" fmla="*/ 67 w 100"/>
                              <a:gd name="T71" fmla="*/ 55 h 90"/>
                              <a:gd name="T72" fmla="*/ 64 w 100"/>
                              <a:gd name="T73" fmla="*/ 55 h 90"/>
                              <a:gd name="T74" fmla="*/ 55 w 100"/>
                              <a:gd name="T75" fmla="*/ 41 h 90"/>
                              <a:gd name="T76" fmla="*/ 48 w 100"/>
                              <a:gd name="T77" fmla="*/ 29 h 90"/>
                              <a:gd name="T78" fmla="*/ 50 w 100"/>
                              <a:gd name="T79" fmla="*/ 24 h 90"/>
                              <a:gd name="T80" fmla="*/ 50 w 100"/>
                              <a:gd name="T81" fmla="*/ 19 h 90"/>
                              <a:gd name="T82" fmla="*/ 45 w 100"/>
                              <a:gd name="T83" fmla="*/ 17 h 90"/>
                              <a:gd name="T84" fmla="*/ 26 w 100"/>
                              <a:gd name="T85" fmla="*/ 17 h 90"/>
                              <a:gd name="T86" fmla="*/ 19 w 100"/>
                              <a:gd name="T87" fmla="*/ 19 h 90"/>
                              <a:gd name="T88" fmla="*/ 10 w 100"/>
                              <a:gd name="T8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90">
                                <a:moveTo>
                                  <a:pt x="10" y="0"/>
                                </a:moveTo>
                                <a:lnTo>
                                  <a:pt x="7" y="0"/>
                                </a:lnTo>
                                <a:lnTo>
                                  <a:pt x="5" y="0"/>
                                </a:lnTo>
                                <a:lnTo>
                                  <a:pt x="5" y="3"/>
                                </a:lnTo>
                                <a:lnTo>
                                  <a:pt x="7" y="17"/>
                                </a:lnTo>
                                <a:lnTo>
                                  <a:pt x="0" y="29"/>
                                </a:lnTo>
                                <a:lnTo>
                                  <a:pt x="0" y="33"/>
                                </a:lnTo>
                                <a:lnTo>
                                  <a:pt x="2" y="43"/>
                                </a:lnTo>
                                <a:lnTo>
                                  <a:pt x="0" y="48"/>
                                </a:lnTo>
                                <a:lnTo>
                                  <a:pt x="5" y="50"/>
                                </a:lnTo>
                                <a:lnTo>
                                  <a:pt x="19" y="52"/>
                                </a:lnTo>
                                <a:lnTo>
                                  <a:pt x="24" y="55"/>
                                </a:lnTo>
                                <a:lnTo>
                                  <a:pt x="24" y="64"/>
                                </a:lnTo>
                                <a:lnTo>
                                  <a:pt x="24" y="67"/>
                                </a:lnTo>
                                <a:lnTo>
                                  <a:pt x="29" y="79"/>
                                </a:lnTo>
                                <a:lnTo>
                                  <a:pt x="29" y="88"/>
                                </a:lnTo>
                                <a:lnTo>
                                  <a:pt x="33" y="90"/>
                                </a:lnTo>
                                <a:lnTo>
                                  <a:pt x="43" y="90"/>
                                </a:lnTo>
                                <a:lnTo>
                                  <a:pt x="45" y="90"/>
                                </a:lnTo>
                                <a:lnTo>
                                  <a:pt x="52" y="88"/>
                                </a:lnTo>
                                <a:lnTo>
                                  <a:pt x="57" y="90"/>
                                </a:lnTo>
                                <a:lnTo>
                                  <a:pt x="62" y="90"/>
                                </a:lnTo>
                                <a:lnTo>
                                  <a:pt x="76" y="79"/>
                                </a:lnTo>
                                <a:lnTo>
                                  <a:pt x="86" y="67"/>
                                </a:lnTo>
                                <a:lnTo>
                                  <a:pt x="88" y="62"/>
                                </a:lnTo>
                                <a:lnTo>
                                  <a:pt x="95" y="62"/>
                                </a:lnTo>
                                <a:lnTo>
                                  <a:pt x="95" y="60"/>
                                </a:lnTo>
                                <a:lnTo>
                                  <a:pt x="97" y="57"/>
                                </a:lnTo>
                                <a:lnTo>
                                  <a:pt x="100" y="50"/>
                                </a:lnTo>
                                <a:lnTo>
                                  <a:pt x="97" y="45"/>
                                </a:lnTo>
                                <a:lnTo>
                                  <a:pt x="97" y="43"/>
                                </a:lnTo>
                                <a:lnTo>
                                  <a:pt x="95" y="38"/>
                                </a:lnTo>
                                <a:lnTo>
                                  <a:pt x="88" y="36"/>
                                </a:lnTo>
                                <a:lnTo>
                                  <a:pt x="86" y="36"/>
                                </a:lnTo>
                                <a:lnTo>
                                  <a:pt x="71" y="48"/>
                                </a:lnTo>
                                <a:lnTo>
                                  <a:pt x="67" y="55"/>
                                </a:lnTo>
                                <a:lnTo>
                                  <a:pt x="64" y="55"/>
                                </a:lnTo>
                                <a:lnTo>
                                  <a:pt x="55" y="41"/>
                                </a:lnTo>
                                <a:lnTo>
                                  <a:pt x="48" y="29"/>
                                </a:lnTo>
                                <a:lnTo>
                                  <a:pt x="50" y="24"/>
                                </a:lnTo>
                                <a:lnTo>
                                  <a:pt x="50" y="19"/>
                                </a:lnTo>
                                <a:lnTo>
                                  <a:pt x="45" y="17"/>
                                </a:lnTo>
                                <a:lnTo>
                                  <a:pt x="26" y="17"/>
                                </a:lnTo>
                                <a:lnTo>
                                  <a:pt x="19" y="19"/>
                                </a:lnTo>
                                <a:lnTo>
                                  <a:pt x="10" y="0"/>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44"/>
                        <wps:cNvSpPr>
                          <a:spLocks/>
                        </wps:cNvSpPr>
                        <wps:spPr bwMode="auto">
                          <a:xfrm>
                            <a:off x="4878" y="4865"/>
                            <a:ext cx="44" cy="46"/>
                          </a:xfrm>
                          <a:custGeom>
                            <a:avLst/>
                            <a:gdLst>
                              <a:gd name="T0" fmla="*/ 50 w 85"/>
                              <a:gd name="T1" fmla="*/ 81 h 81"/>
                              <a:gd name="T2" fmla="*/ 21 w 85"/>
                              <a:gd name="T3" fmla="*/ 74 h 81"/>
                              <a:gd name="T4" fmla="*/ 9 w 85"/>
                              <a:gd name="T5" fmla="*/ 76 h 81"/>
                              <a:gd name="T6" fmla="*/ 9 w 85"/>
                              <a:gd name="T7" fmla="*/ 74 h 81"/>
                              <a:gd name="T8" fmla="*/ 9 w 85"/>
                              <a:gd name="T9" fmla="*/ 71 h 81"/>
                              <a:gd name="T10" fmla="*/ 4 w 85"/>
                              <a:gd name="T11" fmla="*/ 64 h 81"/>
                              <a:gd name="T12" fmla="*/ 12 w 85"/>
                              <a:gd name="T13" fmla="*/ 57 h 81"/>
                              <a:gd name="T14" fmla="*/ 9 w 85"/>
                              <a:gd name="T15" fmla="*/ 55 h 81"/>
                              <a:gd name="T16" fmla="*/ 4 w 85"/>
                              <a:gd name="T17" fmla="*/ 52 h 81"/>
                              <a:gd name="T18" fmla="*/ 0 w 85"/>
                              <a:gd name="T19" fmla="*/ 52 h 81"/>
                              <a:gd name="T20" fmla="*/ 2 w 85"/>
                              <a:gd name="T21" fmla="*/ 50 h 81"/>
                              <a:gd name="T22" fmla="*/ 9 w 85"/>
                              <a:gd name="T23" fmla="*/ 43 h 81"/>
                              <a:gd name="T24" fmla="*/ 9 w 85"/>
                              <a:gd name="T25" fmla="*/ 40 h 81"/>
                              <a:gd name="T26" fmla="*/ 9 w 85"/>
                              <a:gd name="T27" fmla="*/ 38 h 81"/>
                              <a:gd name="T28" fmla="*/ 14 w 85"/>
                              <a:gd name="T29" fmla="*/ 36 h 81"/>
                              <a:gd name="T30" fmla="*/ 16 w 85"/>
                              <a:gd name="T31" fmla="*/ 33 h 81"/>
                              <a:gd name="T32" fmla="*/ 16 w 85"/>
                              <a:gd name="T33" fmla="*/ 21 h 81"/>
                              <a:gd name="T34" fmla="*/ 19 w 85"/>
                              <a:gd name="T35" fmla="*/ 14 h 81"/>
                              <a:gd name="T36" fmla="*/ 31 w 85"/>
                              <a:gd name="T37" fmla="*/ 10 h 81"/>
                              <a:gd name="T38" fmla="*/ 33 w 85"/>
                              <a:gd name="T39" fmla="*/ 7 h 81"/>
                              <a:gd name="T40" fmla="*/ 35 w 85"/>
                              <a:gd name="T41" fmla="*/ 7 h 81"/>
                              <a:gd name="T42" fmla="*/ 40 w 85"/>
                              <a:gd name="T43" fmla="*/ 0 h 81"/>
                              <a:gd name="T44" fmla="*/ 47 w 85"/>
                              <a:gd name="T45" fmla="*/ 5 h 81"/>
                              <a:gd name="T46" fmla="*/ 57 w 85"/>
                              <a:gd name="T47" fmla="*/ 12 h 81"/>
                              <a:gd name="T48" fmla="*/ 59 w 85"/>
                              <a:gd name="T49" fmla="*/ 10 h 81"/>
                              <a:gd name="T50" fmla="*/ 62 w 85"/>
                              <a:gd name="T51" fmla="*/ 10 h 81"/>
                              <a:gd name="T52" fmla="*/ 62 w 85"/>
                              <a:gd name="T53" fmla="*/ 14 h 81"/>
                              <a:gd name="T54" fmla="*/ 59 w 85"/>
                              <a:gd name="T55" fmla="*/ 14 h 81"/>
                              <a:gd name="T56" fmla="*/ 62 w 85"/>
                              <a:gd name="T57" fmla="*/ 21 h 81"/>
                              <a:gd name="T58" fmla="*/ 66 w 85"/>
                              <a:gd name="T59" fmla="*/ 24 h 81"/>
                              <a:gd name="T60" fmla="*/ 73 w 85"/>
                              <a:gd name="T61" fmla="*/ 29 h 81"/>
                              <a:gd name="T62" fmla="*/ 83 w 85"/>
                              <a:gd name="T63" fmla="*/ 26 h 81"/>
                              <a:gd name="T64" fmla="*/ 85 w 85"/>
                              <a:gd name="T65" fmla="*/ 31 h 81"/>
                              <a:gd name="T66" fmla="*/ 83 w 85"/>
                              <a:gd name="T67" fmla="*/ 31 h 81"/>
                              <a:gd name="T68" fmla="*/ 83 w 85"/>
                              <a:gd name="T69" fmla="*/ 33 h 81"/>
                              <a:gd name="T70" fmla="*/ 76 w 85"/>
                              <a:gd name="T71" fmla="*/ 38 h 81"/>
                              <a:gd name="T72" fmla="*/ 64 w 85"/>
                              <a:gd name="T73" fmla="*/ 40 h 81"/>
                              <a:gd name="T74" fmla="*/ 64 w 85"/>
                              <a:gd name="T75" fmla="*/ 50 h 81"/>
                              <a:gd name="T76" fmla="*/ 59 w 85"/>
                              <a:gd name="T77" fmla="*/ 57 h 81"/>
                              <a:gd name="T78" fmla="*/ 59 w 85"/>
                              <a:gd name="T79" fmla="*/ 62 h 81"/>
                              <a:gd name="T80" fmla="*/ 62 w 85"/>
                              <a:gd name="T81" fmla="*/ 62 h 81"/>
                              <a:gd name="T82" fmla="*/ 54 w 85"/>
                              <a:gd name="T83" fmla="*/ 67 h 81"/>
                              <a:gd name="T84" fmla="*/ 52 w 85"/>
                              <a:gd name="T85" fmla="*/ 69 h 81"/>
                              <a:gd name="T86" fmla="*/ 50 w 85"/>
                              <a:gd name="T8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1">
                                <a:moveTo>
                                  <a:pt x="50" y="81"/>
                                </a:moveTo>
                                <a:lnTo>
                                  <a:pt x="21" y="74"/>
                                </a:lnTo>
                                <a:lnTo>
                                  <a:pt x="9" y="76"/>
                                </a:lnTo>
                                <a:lnTo>
                                  <a:pt x="9" y="74"/>
                                </a:lnTo>
                                <a:lnTo>
                                  <a:pt x="9" y="71"/>
                                </a:lnTo>
                                <a:lnTo>
                                  <a:pt x="4" y="64"/>
                                </a:lnTo>
                                <a:lnTo>
                                  <a:pt x="12" y="57"/>
                                </a:lnTo>
                                <a:lnTo>
                                  <a:pt x="9" y="55"/>
                                </a:lnTo>
                                <a:lnTo>
                                  <a:pt x="4" y="52"/>
                                </a:lnTo>
                                <a:lnTo>
                                  <a:pt x="0" y="52"/>
                                </a:lnTo>
                                <a:lnTo>
                                  <a:pt x="2" y="50"/>
                                </a:lnTo>
                                <a:lnTo>
                                  <a:pt x="9" y="43"/>
                                </a:lnTo>
                                <a:lnTo>
                                  <a:pt x="9" y="40"/>
                                </a:lnTo>
                                <a:lnTo>
                                  <a:pt x="9" y="38"/>
                                </a:lnTo>
                                <a:lnTo>
                                  <a:pt x="14" y="36"/>
                                </a:lnTo>
                                <a:lnTo>
                                  <a:pt x="16" y="33"/>
                                </a:lnTo>
                                <a:lnTo>
                                  <a:pt x="16" y="21"/>
                                </a:lnTo>
                                <a:lnTo>
                                  <a:pt x="19" y="14"/>
                                </a:lnTo>
                                <a:lnTo>
                                  <a:pt x="31" y="10"/>
                                </a:lnTo>
                                <a:lnTo>
                                  <a:pt x="33" y="7"/>
                                </a:lnTo>
                                <a:lnTo>
                                  <a:pt x="35" y="7"/>
                                </a:lnTo>
                                <a:lnTo>
                                  <a:pt x="40" y="0"/>
                                </a:lnTo>
                                <a:lnTo>
                                  <a:pt x="47" y="5"/>
                                </a:lnTo>
                                <a:lnTo>
                                  <a:pt x="57" y="12"/>
                                </a:lnTo>
                                <a:lnTo>
                                  <a:pt x="59" y="10"/>
                                </a:lnTo>
                                <a:lnTo>
                                  <a:pt x="62" y="10"/>
                                </a:lnTo>
                                <a:lnTo>
                                  <a:pt x="62" y="14"/>
                                </a:lnTo>
                                <a:lnTo>
                                  <a:pt x="59" y="14"/>
                                </a:lnTo>
                                <a:lnTo>
                                  <a:pt x="62" y="21"/>
                                </a:lnTo>
                                <a:lnTo>
                                  <a:pt x="66" y="24"/>
                                </a:lnTo>
                                <a:lnTo>
                                  <a:pt x="73" y="29"/>
                                </a:lnTo>
                                <a:lnTo>
                                  <a:pt x="83" y="26"/>
                                </a:lnTo>
                                <a:lnTo>
                                  <a:pt x="85" y="31"/>
                                </a:lnTo>
                                <a:lnTo>
                                  <a:pt x="83" y="31"/>
                                </a:lnTo>
                                <a:lnTo>
                                  <a:pt x="83" y="33"/>
                                </a:lnTo>
                                <a:lnTo>
                                  <a:pt x="76" y="38"/>
                                </a:lnTo>
                                <a:lnTo>
                                  <a:pt x="64" y="40"/>
                                </a:lnTo>
                                <a:lnTo>
                                  <a:pt x="64" y="50"/>
                                </a:lnTo>
                                <a:lnTo>
                                  <a:pt x="59" y="57"/>
                                </a:lnTo>
                                <a:lnTo>
                                  <a:pt x="59" y="62"/>
                                </a:lnTo>
                                <a:lnTo>
                                  <a:pt x="62" y="62"/>
                                </a:lnTo>
                                <a:lnTo>
                                  <a:pt x="54" y="67"/>
                                </a:lnTo>
                                <a:lnTo>
                                  <a:pt x="52" y="69"/>
                                </a:lnTo>
                                <a:lnTo>
                                  <a:pt x="50" y="81"/>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45"/>
                        <wps:cNvSpPr>
                          <a:spLocks/>
                        </wps:cNvSpPr>
                        <wps:spPr bwMode="auto">
                          <a:xfrm>
                            <a:off x="5187" y="5309"/>
                            <a:ext cx="18" cy="17"/>
                          </a:xfrm>
                          <a:custGeom>
                            <a:avLst/>
                            <a:gdLst>
                              <a:gd name="T0" fmla="*/ 17 w 38"/>
                              <a:gd name="T1" fmla="*/ 26 h 26"/>
                              <a:gd name="T2" fmla="*/ 14 w 38"/>
                              <a:gd name="T3" fmla="*/ 26 h 26"/>
                              <a:gd name="T4" fmla="*/ 14 w 38"/>
                              <a:gd name="T5" fmla="*/ 21 h 26"/>
                              <a:gd name="T6" fmla="*/ 7 w 38"/>
                              <a:gd name="T7" fmla="*/ 19 h 26"/>
                              <a:gd name="T8" fmla="*/ 0 w 38"/>
                              <a:gd name="T9" fmla="*/ 17 h 26"/>
                              <a:gd name="T10" fmla="*/ 5 w 38"/>
                              <a:gd name="T11" fmla="*/ 12 h 26"/>
                              <a:gd name="T12" fmla="*/ 7 w 38"/>
                              <a:gd name="T13" fmla="*/ 12 h 26"/>
                              <a:gd name="T14" fmla="*/ 17 w 38"/>
                              <a:gd name="T15" fmla="*/ 14 h 26"/>
                              <a:gd name="T16" fmla="*/ 21 w 38"/>
                              <a:gd name="T17" fmla="*/ 14 h 26"/>
                              <a:gd name="T18" fmla="*/ 24 w 38"/>
                              <a:gd name="T19" fmla="*/ 12 h 26"/>
                              <a:gd name="T20" fmla="*/ 24 w 38"/>
                              <a:gd name="T21" fmla="*/ 7 h 26"/>
                              <a:gd name="T22" fmla="*/ 28 w 38"/>
                              <a:gd name="T23" fmla="*/ 9 h 26"/>
                              <a:gd name="T24" fmla="*/ 31 w 38"/>
                              <a:gd name="T25" fmla="*/ 7 h 26"/>
                              <a:gd name="T26" fmla="*/ 33 w 38"/>
                              <a:gd name="T27" fmla="*/ 0 h 26"/>
                              <a:gd name="T28" fmla="*/ 36 w 38"/>
                              <a:gd name="T29" fmla="*/ 2 h 26"/>
                              <a:gd name="T30" fmla="*/ 36 w 38"/>
                              <a:gd name="T31" fmla="*/ 5 h 26"/>
                              <a:gd name="T32" fmla="*/ 38 w 38"/>
                              <a:gd name="T33" fmla="*/ 12 h 26"/>
                              <a:gd name="T34" fmla="*/ 38 w 38"/>
                              <a:gd name="T35" fmla="*/ 14 h 26"/>
                              <a:gd name="T36" fmla="*/ 38 w 38"/>
                              <a:gd name="T37" fmla="*/ 17 h 26"/>
                              <a:gd name="T38" fmla="*/ 33 w 38"/>
                              <a:gd name="T39" fmla="*/ 17 h 26"/>
                              <a:gd name="T40" fmla="*/ 28 w 38"/>
                              <a:gd name="T41" fmla="*/ 19 h 26"/>
                              <a:gd name="T42" fmla="*/ 24 w 38"/>
                              <a:gd name="T43" fmla="*/ 21 h 26"/>
                              <a:gd name="T44" fmla="*/ 21 w 38"/>
                              <a:gd name="T45" fmla="*/ 26 h 26"/>
                              <a:gd name="T46" fmla="*/ 17 w 38"/>
                              <a:gd name="T4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26">
                                <a:moveTo>
                                  <a:pt x="17" y="26"/>
                                </a:moveTo>
                                <a:lnTo>
                                  <a:pt x="14" y="26"/>
                                </a:lnTo>
                                <a:lnTo>
                                  <a:pt x="14" y="21"/>
                                </a:lnTo>
                                <a:lnTo>
                                  <a:pt x="7" y="19"/>
                                </a:lnTo>
                                <a:lnTo>
                                  <a:pt x="0" y="17"/>
                                </a:lnTo>
                                <a:lnTo>
                                  <a:pt x="5" y="12"/>
                                </a:lnTo>
                                <a:lnTo>
                                  <a:pt x="7" y="12"/>
                                </a:lnTo>
                                <a:lnTo>
                                  <a:pt x="17" y="14"/>
                                </a:lnTo>
                                <a:lnTo>
                                  <a:pt x="21" y="14"/>
                                </a:lnTo>
                                <a:lnTo>
                                  <a:pt x="24" y="12"/>
                                </a:lnTo>
                                <a:lnTo>
                                  <a:pt x="24" y="7"/>
                                </a:lnTo>
                                <a:lnTo>
                                  <a:pt x="28" y="9"/>
                                </a:lnTo>
                                <a:lnTo>
                                  <a:pt x="31" y="7"/>
                                </a:lnTo>
                                <a:lnTo>
                                  <a:pt x="33" y="0"/>
                                </a:lnTo>
                                <a:lnTo>
                                  <a:pt x="36" y="2"/>
                                </a:lnTo>
                                <a:lnTo>
                                  <a:pt x="36" y="5"/>
                                </a:lnTo>
                                <a:lnTo>
                                  <a:pt x="38" y="12"/>
                                </a:lnTo>
                                <a:lnTo>
                                  <a:pt x="38" y="14"/>
                                </a:lnTo>
                                <a:lnTo>
                                  <a:pt x="38" y="17"/>
                                </a:lnTo>
                                <a:lnTo>
                                  <a:pt x="33" y="17"/>
                                </a:lnTo>
                                <a:lnTo>
                                  <a:pt x="28" y="19"/>
                                </a:lnTo>
                                <a:lnTo>
                                  <a:pt x="24" y="21"/>
                                </a:lnTo>
                                <a:lnTo>
                                  <a:pt x="21" y="26"/>
                                </a:lnTo>
                                <a:lnTo>
                                  <a:pt x="17" y="26"/>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46"/>
                        <wps:cNvSpPr>
                          <a:spLocks/>
                        </wps:cNvSpPr>
                        <wps:spPr bwMode="auto">
                          <a:xfrm>
                            <a:off x="5248" y="5299"/>
                            <a:ext cx="16" cy="16"/>
                          </a:xfrm>
                          <a:custGeom>
                            <a:avLst/>
                            <a:gdLst>
                              <a:gd name="T0" fmla="*/ 17 w 31"/>
                              <a:gd name="T1" fmla="*/ 19 h 28"/>
                              <a:gd name="T2" fmla="*/ 12 w 31"/>
                              <a:gd name="T3" fmla="*/ 23 h 28"/>
                              <a:gd name="T4" fmla="*/ 8 w 31"/>
                              <a:gd name="T5" fmla="*/ 21 h 28"/>
                              <a:gd name="T6" fmla="*/ 5 w 31"/>
                              <a:gd name="T7" fmla="*/ 26 h 28"/>
                              <a:gd name="T8" fmla="*/ 3 w 31"/>
                              <a:gd name="T9" fmla="*/ 28 h 28"/>
                              <a:gd name="T10" fmla="*/ 0 w 31"/>
                              <a:gd name="T11" fmla="*/ 26 h 28"/>
                              <a:gd name="T12" fmla="*/ 0 w 31"/>
                              <a:gd name="T13" fmla="*/ 23 h 28"/>
                              <a:gd name="T14" fmla="*/ 0 w 31"/>
                              <a:gd name="T15" fmla="*/ 21 h 28"/>
                              <a:gd name="T16" fmla="*/ 0 w 31"/>
                              <a:gd name="T17" fmla="*/ 19 h 28"/>
                              <a:gd name="T18" fmla="*/ 3 w 31"/>
                              <a:gd name="T19" fmla="*/ 16 h 28"/>
                              <a:gd name="T20" fmla="*/ 10 w 31"/>
                              <a:gd name="T21" fmla="*/ 14 h 28"/>
                              <a:gd name="T22" fmla="*/ 12 w 31"/>
                              <a:gd name="T23" fmla="*/ 9 h 28"/>
                              <a:gd name="T24" fmla="*/ 15 w 31"/>
                              <a:gd name="T25" fmla="*/ 4 h 28"/>
                              <a:gd name="T26" fmla="*/ 17 w 31"/>
                              <a:gd name="T27" fmla="*/ 2 h 28"/>
                              <a:gd name="T28" fmla="*/ 31 w 31"/>
                              <a:gd name="T29" fmla="*/ 0 h 28"/>
                              <a:gd name="T30" fmla="*/ 31 w 31"/>
                              <a:gd name="T31" fmla="*/ 2 h 28"/>
                              <a:gd name="T32" fmla="*/ 29 w 31"/>
                              <a:gd name="T33" fmla="*/ 4 h 28"/>
                              <a:gd name="T34" fmla="*/ 24 w 31"/>
                              <a:gd name="T35" fmla="*/ 4 h 28"/>
                              <a:gd name="T36" fmla="*/ 22 w 31"/>
                              <a:gd name="T37" fmla="*/ 7 h 28"/>
                              <a:gd name="T38" fmla="*/ 19 w 31"/>
                              <a:gd name="T39" fmla="*/ 11 h 28"/>
                              <a:gd name="T40" fmla="*/ 17 w 31"/>
                              <a:gd name="T41" fmla="*/ 16 h 28"/>
                              <a:gd name="T42" fmla="*/ 17 w 31"/>
                              <a:gd name="T43"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28">
                                <a:moveTo>
                                  <a:pt x="17" y="19"/>
                                </a:moveTo>
                                <a:lnTo>
                                  <a:pt x="12" y="23"/>
                                </a:lnTo>
                                <a:lnTo>
                                  <a:pt x="8" y="21"/>
                                </a:lnTo>
                                <a:lnTo>
                                  <a:pt x="5" y="26"/>
                                </a:lnTo>
                                <a:lnTo>
                                  <a:pt x="3" y="28"/>
                                </a:lnTo>
                                <a:lnTo>
                                  <a:pt x="0" y="26"/>
                                </a:lnTo>
                                <a:lnTo>
                                  <a:pt x="0" y="23"/>
                                </a:lnTo>
                                <a:lnTo>
                                  <a:pt x="0" y="21"/>
                                </a:lnTo>
                                <a:lnTo>
                                  <a:pt x="0" y="19"/>
                                </a:lnTo>
                                <a:lnTo>
                                  <a:pt x="3" y="16"/>
                                </a:lnTo>
                                <a:lnTo>
                                  <a:pt x="10" y="14"/>
                                </a:lnTo>
                                <a:lnTo>
                                  <a:pt x="12" y="9"/>
                                </a:lnTo>
                                <a:lnTo>
                                  <a:pt x="15" y="4"/>
                                </a:lnTo>
                                <a:lnTo>
                                  <a:pt x="17" y="2"/>
                                </a:lnTo>
                                <a:lnTo>
                                  <a:pt x="31" y="0"/>
                                </a:lnTo>
                                <a:lnTo>
                                  <a:pt x="31" y="2"/>
                                </a:lnTo>
                                <a:lnTo>
                                  <a:pt x="29" y="4"/>
                                </a:lnTo>
                                <a:lnTo>
                                  <a:pt x="24" y="4"/>
                                </a:lnTo>
                                <a:lnTo>
                                  <a:pt x="22" y="7"/>
                                </a:lnTo>
                                <a:lnTo>
                                  <a:pt x="19" y="11"/>
                                </a:lnTo>
                                <a:lnTo>
                                  <a:pt x="17" y="16"/>
                                </a:lnTo>
                                <a:lnTo>
                                  <a:pt x="17" y="19"/>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47"/>
                        <wps:cNvSpPr>
                          <a:spLocks/>
                        </wps:cNvSpPr>
                        <wps:spPr bwMode="auto">
                          <a:xfrm>
                            <a:off x="5233" y="5309"/>
                            <a:ext cx="10" cy="11"/>
                          </a:xfrm>
                          <a:custGeom>
                            <a:avLst/>
                            <a:gdLst>
                              <a:gd name="T0" fmla="*/ 12 w 19"/>
                              <a:gd name="T1" fmla="*/ 17 h 17"/>
                              <a:gd name="T2" fmla="*/ 7 w 19"/>
                              <a:gd name="T3" fmla="*/ 12 h 17"/>
                              <a:gd name="T4" fmla="*/ 0 w 19"/>
                              <a:gd name="T5" fmla="*/ 14 h 17"/>
                              <a:gd name="T6" fmla="*/ 0 w 19"/>
                              <a:gd name="T7" fmla="*/ 12 h 17"/>
                              <a:gd name="T8" fmla="*/ 5 w 19"/>
                              <a:gd name="T9" fmla="*/ 7 h 17"/>
                              <a:gd name="T10" fmla="*/ 5 w 19"/>
                              <a:gd name="T11" fmla="*/ 5 h 17"/>
                              <a:gd name="T12" fmla="*/ 10 w 19"/>
                              <a:gd name="T13" fmla="*/ 5 h 17"/>
                              <a:gd name="T14" fmla="*/ 15 w 19"/>
                              <a:gd name="T15" fmla="*/ 0 h 17"/>
                              <a:gd name="T16" fmla="*/ 17 w 19"/>
                              <a:gd name="T17" fmla="*/ 2 h 17"/>
                              <a:gd name="T18" fmla="*/ 17 w 19"/>
                              <a:gd name="T19" fmla="*/ 5 h 17"/>
                              <a:gd name="T20" fmla="*/ 19 w 19"/>
                              <a:gd name="T21" fmla="*/ 5 h 17"/>
                              <a:gd name="T22" fmla="*/ 19 w 19"/>
                              <a:gd name="T23" fmla="*/ 7 h 17"/>
                              <a:gd name="T24" fmla="*/ 15 w 19"/>
                              <a:gd name="T25" fmla="*/ 14 h 17"/>
                              <a:gd name="T26" fmla="*/ 12 w 19"/>
                              <a:gd name="T27" fmla="*/ 14 h 17"/>
                              <a:gd name="T28" fmla="*/ 12 w 19"/>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17">
                                <a:moveTo>
                                  <a:pt x="12" y="17"/>
                                </a:moveTo>
                                <a:lnTo>
                                  <a:pt x="7" y="12"/>
                                </a:lnTo>
                                <a:lnTo>
                                  <a:pt x="0" y="14"/>
                                </a:lnTo>
                                <a:lnTo>
                                  <a:pt x="0" y="12"/>
                                </a:lnTo>
                                <a:lnTo>
                                  <a:pt x="5" y="7"/>
                                </a:lnTo>
                                <a:lnTo>
                                  <a:pt x="5" y="5"/>
                                </a:lnTo>
                                <a:lnTo>
                                  <a:pt x="10" y="5"/>
                                </a:lnTo>
                                <a:lnTo>
                                  <a:pt x="15" y="0"/>
                                </a:lnTo>
                                <a:lnTo>
                                  <a:pt x="17" y="2"/>
                                </a:lnTo>
                                <a:lnTo>
                                  <a:pt x="17" y="5"/>
                                </a:lnTo>
                                <a:lnTo>
                                  <a:pt x="19" y="5"/>
                                </a:lnTo>
                                <a:lnTo>
                                  <a:pt x="19" y="7"/>
                                </a:lnTo>
                                <a:lnTo>
                                  <a:pt x="15" y="14"/>
                                </a:lnTo>
                                <a:lnTo>
                                  <a:pt x="12" y="14"/>
                                </a:lnTo>
                                <a:lnTo>
                                  <a:pt x="12" y="17"/>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48"/>
                        <wps:cNvSpPr>
                          <a:spLocks/>
                        </wps:cNvSpPr>
                        <wps:spPr bwMode="auto">
                          <a:xfrm>
                            <a:off x="5374" y="5138"/>
                            <a:ext cx="9" cy="2"/>
                          </a:xfrm>
                          <a:custGeom>
                            <a:avLst/>
                            <a:gdLst>
                              <a:gd name="T0" fmla="*/ 15 w 17"/>
                              <a:gd name="T1" fmla="*/ 4 h 4"/>
                              <a:gd name="T2" fmla="*/ 5 w 17"/>
                              <a:gd name="T3" fmla="*/ 4 h 4"/>
                              <a:gd name="T4" fmla="*/ 3 w 17"/>
                              <a:gd name="T5" fmla="*/ 2 h 4"/>
                              <a:gd name="T6" fmla="*/ 0 w 17"/>
                              <a:gd name="T7" fmla="*/ 2 h 4"/>
                              <a:gd name="T8" fmla="*/ 8 w 17"/>
                              <a:gd name="T9" fmla="*/ 0 h 4"/>
                              <a:gd name="T10" fmla="*/ 15 w 17"/>
                              <a:gd name="T11" fmla="*/ 2 h 4"/>
                              <a:gd name="T12" fmla="*/ 17 w 17"/>
                              <a:gd name="T13" fmla="*/ 2 h 4"/>
                              <a:gd name="T14" fmla="*/ 17 w 17"/>
                              <a:gd name="T15" fmla="*/ 4 h 4"/>
                              <a:gd name="T16" fmla="*/ 15 w 17"/>
                              <a:gd name="T1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4">
                                <a:moveTo>
                                  <a:pt x="15" y="4"/>
                                </a:moveTo>
                                <a:lnTo>
                                  <a:pt x="5" y="4"/>
                                </a:lnTo>
                                <a:lnTo>
                                  <a:pt x="3" y="2"/>
                                </a:lnTo>
                                <a:lnTo>
                                  <a:pt x="0" y="2"/>
                                </a:lnTo>
                                <a:lnTo>
                                  <a:pt x="8" y="0"/>
                                </a:lnTo>
                                <a:lnTo>
                                  <a:pt x="15" y="2"/>
                                </a:lnTo>
                                <a:lnTo>
                                  <a:pt x="17" y="2"/>
                                </a:lnTo>
                                <a:lnTo>
                                  <a:pt x="17" y="4"/>
                                </a:lnTo>
                                <a:lnTo>
                                  <a:pt x="15" y="4"/>
                                </a:lnTo>
                              </a:path>
                            </a:pathLst>
                          </a:custGeom>
                          <a:noFill/>
                          <a:ln w="444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49"/>
                        <wps:cNvSpPr>
                          <a:spLocks noEditPoints="1"/>
                        </wps:cNvSpPr>
                        <wps:spPr bwMode="auto">
                          <a:xfrm>
                            <a:off x="5745" y="5263"/>
                            <a:ext cx="239" cy="537"/>
                          </a:xfrm>
                          <a:custGeom>
                            <a:avLst/>
                            <a:gdLst>
                              <a:gd name="T0" fmla="*/ 38 w 452"/>
                              <a:gd name="T1" fmla="*/ 373 h 972"/>
                              <a:gd name="T2" fmla="*/ 50 w 452"/>
                              <a:gd name="T3" fmla="*/ 340 h 972"/>
                              <a:gd name="T4" fmla="*/ 64 w 452"/>
                              <a:gd name="T5" fmla="*/ 302 h 972"/>
                              <a:gd name="T6" fmla="*/ 83 w 452"/>
                              <a:gd name="T7" fmla="*/ 285 h 972"/>
                              <a:gd name="T8" fmla="*/ 109 w 452"/>
                              <a:gd name="T9" fmla="*/ 257 h 972"/>
                              <a:gd name="T10" fmla="*/ 150 w 452"/>
                              <a:gd name="T11" fmla="*/ 236 h 972"/>
                              <a:gd name="T12" fmla="*/ 188 w 452"/>
                              <a:gd name="T13" fmla="*/ 231 h 972"/>
                              <a:gd name="T14" fmla="*/ 214 w 452"/>
                              <a:gd name="T15" fmla="*/ 195 h 972"/>
                              <a:gd name="T16" fmla="*/ 271 w 452"/>
                              <a:gd name="T17" fmla="*/ 171 h 972"/>
                              <a:gd name="T18" fmla="*/ 300 w 452"/>
                              <a:gd name="T19" fmla="*/ 188 h 972"/>
                              <a:gd name="T20" fmla="*/ 328 w 452"/>
                              <a:gd name="T21" fmla="*/ 157 h 972"/>
                              <a:gd name="T22" fmla="*/ 321 w 452"/>
                              <a:gd name="T23" fmla="*/ 86 h 972"/>
                              <a:gd name="T24" fmla="*/ 319 w 452"/>
                              <a:gd name="T25" fmla="*/ 34 h 972"/>
                              <a:gd name="T26" fmla="*/ 338 w 452"/>
                              <a:gd name="T27" fmla="*/ 0 h 972"/>
                              <a:gd name="T28" fmla="*/ 371 w 452"/>
                              <a:gd name="T29" fmla="*/ 41 h 972"/>
                              <a:gd name="T30" fmla="*/ 383 w 452"/>
                              <a:gd name="T31" fmla="*/ 98 h 972"/>
                              <a:gd name="T32" fmla="*/ 378 w 452"/>
                              <a:gd name="T33" fmla="*/ 169 h 972"/>
                              <a:gd name="T34" fmla="*/ 397 w 452"/>
                              <a:gd name="T35" fmla="*/ 228 h 972"/>
                              <a:gd name="T36" fmla="*/ 425 w 452"/>
                              <a:gd name="T37" fmla="*/ 309 h 972"/>
                              <a:gd name="T38" fmla="*/ 428 w 452"/>
                              <a:gd name="T39" fmla="*/ 361 h 972"/>
                              <a:gd name="T40" fmla="*/ 447 w 452"/>
                              <a:gd name="T41" fmla="*/ 419 h 972"/>
                              <a:gd name="T42" fmla="*/ 452 w 452"/>
                              <a:gd name="T43" fmla="*/ 502 h 972"/>
                              <a:gd name="T44" fmla="*/ 399 w 452"/>
                              <a:gd name="T45" fmla="*/ 625 h 972"/>
                              <a:gd name="T46" fmla="*/ 404 w 452"/>
                              <a:gd name="T47" fmla="*/ 696 h 972"/>
                              <a:gd name="T48" fmla="*/ 399 w 452"/>
                              <a:gd name="T49" fmla="*/ 775 h 972"/>
                              <a:gd name="T50" fmla="*/ 390 w 452"/>
                              <a:gd name="T51" fmla="*/ 815 h 972"/>
                              <a:gd name="T52" fmla="*/ 364 w 452"/>
                              <a:gd name="T53" fmla="*/ 837 h 972"/>
                              <a:gd name="T54" fmla="*/ 392 w 452"/>
                              <a:gd name="T55" fmla="*/ 841 h 972"/>
                              <a:gd name="T56" fmla="*/ 364 w 452"/>
                              <a:gd name="T57" fmla="*/ 891 h 972"/>
                              <a:gd name="T58" fmla="*/ 345 w 452"/>
                              <a:gd name="T59" fmla="*/ 924 h 972"/>
                              <a:gd name="T60" fmla="*/ 361 w 452"/>
                              <a:gd name="T61" fmla="*/ 932 h 972"/>
                              <a:gd name="T62" fmla="*/ 321 w 452"/>
                              <a:gd name="T63" fmla="*/ 962 h 972"/>
                              <a:gd name="T64" fmla="*/ 292 w 452"/>
                              <a:gd name="T65" fmla="*/ 941 h 972"/>
                              <a:gd name="T66" fmla="*/ 273 w 452"/>
                              <a:gd name="T67" fmla="*/ 917 h 972"/>
                              <a:gd name="T68" fmla="*/ 250 w 452"/>
                              <a:gd name="T69" fmla="*/ 913 h 972"/>
                              <a:gd name="T70" fmla="*/ 214 w 452"/>
                              <a:gd name="T71" fmla="*/ 905 h 972"/>
                              <a:gd name="T72" fmla="*/ 174 w 452"/>
                              <a:gd name="T73" fmla="*/ 884 h 972"/>
                              <a:gd name="T74" fmla="*/ 145 w 452"/>
                              <a:gd name="T75" fmla="*/ 858 h 972"/>
                              <a:gd name="T76" fmla="*/ 176 w 452"/>
                              <a:gd name="T77" fmla="*/ 818 h 972"/>
                              <a:gd name="T78" fmla="*/ 155 w 452"/>
                              <a:gd name="T79" fmla="*/ 784 h 972"/>
                              <a:gd name="T80" fmla="*/ 105 w 452"/>
                              <a:gd name="T81" fmla="*/ 780 h 972"/>
                              <a:gd name="T82" fmla="*/ 86 w 452"/>
                              <a:gd name="T83" fmla="*/ 763 h 972"/>
                              <a:gd name="T84" fmla="*/ 117 w 452"/>
                              <a:gd name="T85" fmla="*/ 725 h 972"/>
                              <a:gd name="T86" fmla="*/ 126 w 452"/>
                              <a:gd name="T87" fmla="*/ 682 h 972"/>
                              <a:gd name="T88" fmla="*/ 107 w 452"/>
                              <a:gd name="T89" fmla="*/ 658 h 972"/>
                              <a:gd name="T90" fmla="*/ 55 w 452"/>
                              <a:gd name="T91" fmla="*/ 663 h 972"/>
                              <a:gd name="T92" fmla="*/ 71 w 452"/>
                              <a:gd name="T93" fmla="*/ 630 h 972"/>
                              <a:gd name="T94" fmla="*/ 88 w 452"/>
                              <a:gd name="T95" fmla="*/ 601 h 972"/>
                              <a:gd name="T96" fmla="*/ 90 w 452"/>
                              <a:gd name="T97" fmla="*/ 580 h 972"/>
                              <a:gd name="T98" fmla="*/ 64 w 452"/>
                              <a:gd name="T99" fmla="*/ 559 h 972"/>
                              <a:gd name="T100" fmla="*/ 29 w 452"/>
                              <a:gd name="T101" fmla="*/ 533 h 972"/>
                              <a:gd name="T102" fmla="*/ 17 w 452"/>
                              <a:gd name="T103" fmla="*/ 518 h 972"/>
                              <a:gd name="T104" fmla="*/ 17 w 452"/>
                              <a:gd name="T105" fmla="*/ 487 h 972"/>
                              <a:gd name="T106" fmla="*/ 48 w 452"/>
                              <a:gd name="T107" fmla="*/ 468 h 972"/>
                              <a:gd name="T108" fmla="*/ 55 w 452"/>
                              <a:gd name="T109" fmla="*/ 442 h 972"/>
                              <a:gd name="T110" fmla="*/ 38 w 452"/>
                              <a:gd name="T111" fmla="*/ 423 h 972"/>
                              <a:gd name="T112" fmla="*/ 0 w 452"/>
                              <a:gd name="T113" fmla="*/ 407 h 972"/>
                              <a:gd name="T114" fmla="*/ 361 w 452"/>
                              <a:gd name="T115" fmla="*/ 96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2" h="972">
                                <a:moveTo>
                                  <a:pt x="12" y="397"/>
                                </a:moveTo>
                                <a:lnTo>
                                  <a:pt x="21" y="397"/>
                                </a:lnTo>
                                <a:lnTo>
                                  <a:pt x="26" y="392"/>
                                </a:lnTo>
                                <a:lnTo>
                                  <a:pt x="24" y="388"/>
                                </a:lnTo>
                                <a:lnTo>
                                  <a:pt x="26" y="383"/>
                                </a:lnTo>
                                <a:lnTo>
                                  <a:pt x="26" y="378"/>
                                </a:lnTo>
                                <a:lnTo>
                                  <a:pt x="31" y="373"/>
                                </a:lnTo>
                                <a:lnTo>
                                  <a:pt x="36" y="373"/>
                                </a:lnTo>
                                <a:lnTo>
                                  <a:pt x="38" y="373"/>
                                </a:lnTo>
                                <a:lnTo>
                                  <a:pt x="43" y="376"/>
                                </a:lnTo>
                                <a:lnTo>
                                  <a:pt x="45" y="373"/>
                                </a:lnTo>
                                <a:lnTo>
                                  <a:pt x="48" y="366"/>
                                </a:lnTo>
                                <a:lnTo>
                                  <a:pt x="43" y="359"/>
                                </a:lnTo>
                                <a:lnTo>
                                  <a:pt x="50" y="357"/>
                                </a:lnTo>
                                <a:lnTo>
                                  <a:pt x="50" y="350"/>
                                </a:lnTo>
                                <a:lnTo>
                                  <a:pt x="52" y="345"/>
                                </a:lnTo>
                                <a:lnTo>
                                  <a:pt x="55" y="345"/>
                                </a:lnTo>
                                <a:lnTo>
                                  <a:pt x="50" y="340"/>
                                </a:lnTo>
                                <a:lnTo>
                                  <a:pt x="40" y="340"/>
                                </a:lnTo>
                                <a:lnTo>
                                  <a:pt x="45" y="328"/>
                                </a:lnTo>
                                <a:lnTo>
                                  <a:pt x="45" y="319"/>
                                </a:lnTo>
                                <a:lnTo>
                                  <a:pt x="50" y="314"/>
                                </a:lnTo>
                                <a:lnTo>
                                  <a:pt x="55" y="314"/>
                                </a:lnTo>
                                <a:lnTo>
                                  <a:pt x="60" y="309"/>
                                </a:lnTo>
                                <a:lnTo>
                                  <a:pt x="67" y="309"/>
                                </a:lnTo>
                                <a:lnTo>
                                  <a:pt x="67" y="307"/>
                                </a:lnTo>
                                <a:lnTo>
                                  <a:pt x="64" y="302"/>
                                </a:lnTo>
                                <a:lnTo>
                                  <a:pt x="67" y="290"/>
                                </a:lnTo>
                                <a:lnTo>
                                  <a:pt x="62" y="281"/>
                                </a:lnTo>
                                <a:lnTo>
                                  <a:pt x="64" y="278"/>
                                </a:lnTo>
                                <a:lnTo>
                                  <a:pt x="67" y="276"/>
                                </a:lnTo>
                                <a:lnTo>
                                  <a:pt x="69" y="285"/>
                                </a:lnTo>
                                <a:lnTo>
                                  <a:pt x="74" y="285"/>
                                </a:lnTo>
                                <a:lnTo>
                                  <a:pt x="74" y="283"/>
                                </a:lnTo>
                                <a:lnTo>
                                  <a:pt x="83" y="281"/>
                                </a:lnTo>
                                <a:lnTo>
                                  <a:pt x="83" y="285"/>
                                </a:lnTo>
                                <a:lnTo>
                                  <a:pt x="88" y="288"/>
                                </a:lnTo>
                                <a:lnTo>
                                  <a:pt x="95" y="288"/>
                                </a:lnTo>
                                <a:lnTo>
                                  <a:pt x="100" y="285"/>
                                </a:lnTo>
                                <a:lnTo>
                                  <a:pt x="100" y="283"/>
                                </a:lnTo>
                                <a:lnTo>
                                  <a:pt x="102" y="281"/>
                                </a:lnTo>
                                <a:lnTo>
                                  <a:pt x="102" y="271"/>
                                </a:lnTo>
                                <a:lnTo>
                                  <a:pt x="105" y="266"/>
                                </a:lnTo>
                                <a:lnTo>
                                  <a:pt x="102" y="262"/>
                                </a:lnTo>
                                <a:lnTo>
                                  <a:pt x="109" y="257"/>
                                </a:lnTo>
                                <a:lnTo>
                                  <a:pt x="114" y="259"/>
                                </a:lnTo>
                                <a:lnTo>
                                  <a:pt x="119" y="255"/>
                                </a:lnTo>
                                <a:lnTo>
                                  <a:pt x="121" y="255"/>
                                </a:lnTo>
                                <a:lnTo>
                                  <a:pt x="126" y="255"/>
                                </a:lnTo>
                                <a:lnTo>
                                  <a:pt x="128" y="255"/>
                                </a:lnTo>
                                <a:lnTo>
                                  <a:pt x="131" y="250"/>
                                </a:lnTo>
                                <a:lnTo>
                                  <a:pt x="133" y="243"/>
                                </a:lnTo>
                                <a:lnTo>
                                  <a:pt x="145" y="240"/>
                                </a:lnTo>
                                <a:lnTo>
                                  <a:pt x="150" y="236"/>
                                </a:lnTo>
                                <a:lnTo>
                                  <a:pt x="152" y="236"/>
                                </a:lnTo>
                                <a:lnTo>
                                  <a:pt x="157" y="233"/>
                                </a:lnTo>
                                <a:lnTo>
                                  <a:pt x="162" y="238"/>
                                </a:lnTo>
                                <a:lnTo>
                                  <a:pt x="174" y="233"/>
                                </a:lnTo>
                                <a:lnTo>
                                  <a:pt x="176" y="233"/>
                                </a:lnTo>
                                <a:lnTo>
                                  <a:pt x="178" y="231"/>
                                </a:lnTo>
                                <a:lnTo>
                                  <a:pt x="185" y="231"/>
                                </a:lnTo>
                                <a:lnTo>
                                  <a:pt x="185" y="228"/>
                                </a:lnTo>
                                <a:lnTo>
                                  <a:pt x="188" y="231"/>
                                </a:lnTo>
                                <a:lnTo>
                                  <a:pt x="193" y="228"/>
                                </a:lnTo>
                                <a:lnTo>
                                  <a:pt x="197" y="224"/>
                                </a:lnTo>
                                <a:lnTo>
                                  <a:pt x="204" y="221"/>
                                </a:lnTo>
                                <a:lnTo>
                                  <a:pt x="209" y="217"/>
                                </a:lnTo>
                                <a:lnTo>
                                  <a:pt x="207" y="207"/>
                                </a:lnTo>
                                <a:lnTo>
                                  <a:pt x="207" y="198"/>
                                </a:lnTo>
                                <a:lnTo>
                                  <a:pt x="209" y="198"/>
                                </a:lnTo>
                                <a:lnTo>
                                  <a:pt x="212" y="198"/>
                                </a:lnTo>
                                <a:lnTo>
                                  <a:pt x="214" y="195"/>
                                </a:lnTo>
                                <a:lnTo>
                                  <a:pt x="216" y="190"/>
                                </a:lnTo>
                                <a:lnTo>
                                  <a:pt x="219" y="186"/>
                                </a:lnTo>
                                <a:lnTo>
                                  <a:pt x="223" y="183"/>
                                </a:lnTo>
                                <a:lnTo>
                                  <a:pt x="226" y="179"/>
                                </a:lnTo>
                                <a:lnTo>
                                  <a:pt x="233" y="174"/>
                                </a:lnTo>
                                <a:lnTo>
                                  <a:pt x="238" y="174"/>
                                </a:lnTo>
                                <a:lnTo>
                                  <a:pt x="250" y="169"/>
                                </a:lnTo>
                                <a:lnTo>
                                  <a:pt x="266" y="174"/>
                                </a:lnTo>
                                <a:lnTo>
                                  <a:pt x="271" y="171"/>
                                </a:lnTo>
                                <a:lnTo>
                                  <a:pt x="271" y="169"/>
                                </a:lnTo>
                                <a:lnTo>
                                  <a:pt x="276" y="169"/>
                                </a:lnTo>
                                <a:lnTo>
                                  <a:pt x="281" y="174"/>
                                </a:lnTo>
                                <a:lnTo>
                                  <a:pt x="281" y="176"/>
                                </a:lnTo>
                                <a:lnTo>
                                  <a:pt x="283" y="176"/>
                                </a:lnTo>
                                <a:lnTo>
                                  <a:pt x="288" y="176"/>
                                </a:lnTo>
                                <a:lnTo>
                                  <a:pt x="290" y="179"/>
                                </a:lnTo>
                                <a:lnTo>
                                  <a:pt x="292" y="183"/>
                                </a:lnTo>
                                <a:lnTo>
                                  <a:pt x="300" y="188"/>
                                </a:lnTo>
                                <a:lnTo>
                                  <a:pt x="307" y="200"/>
                                </a:lnTo>
                                <a:lnTo>
                                  <a:pt x="311" y="200"/>
                                </a:lnTo>
                                <a:lnTo>
                                  <a:pt x="321" y="186"/>
                                </a:lnTo>
                                <a:lnTo>
                                  <a:pt x="321" y="174"/>
                                </a:lnTo>
                                <a:lnTo>
                                  <a:pt x="323" y="174"/>
                                </a:lnTo>
                                <a:lnTo>
                                  <a:pt x="323" y="171"/>
                                </a:lnTo>
                                <a:lnTo>
                                  <a:pt x="328" y="164"/>
                                </a:lnTo>
                                <a:lnTo>
                                  <a:pt x="328" y="160"/>
                                </a:lnTo>
                                <a:lnTo>
                                  <a:pt x="328" y="157"/>
                                </a:lnTo>
                                <a:lnTo>
                                  <a:pt x="326" y="148"/>
                                </a:lnTo>
                                <a:lnTo>
                                  <a:pt x="323" y="145"/>
                                </a:lnTo>
                                <a:lnTo>
                                  <a:pt x="326" y="131"/>
                                </a:lnTo>
                                <a:lnTo>
                                  <a:pt x="321" y="122"/>
                                </a:lnTo>
                                <a:lnTo>
                                  <a:pt x="319" y="119"/>
                                </a:lnTo>
                                <a:lnTo>
                                  <a:pt x="316" y="119"/>
                                </a:lnTo>
                                <a:lnTo>
                                  <a:pt x="309" y="107"/>
                                </a:lnTo>
                                <a:lnTo>
                                  <a:pt x="319" y="88"/>
                                </a:lnTo>
                                <a:lnTo>
                                  <a:pt x="321" y="86"/>
                                </a:lnTo>
                                <a:lnTo>
                                  <a:pt x="314" y="81"/>
                                </a:lnTo>
                                <a:lnTo>
                                  <a:pt x="314" y="74"/>
                                </a:lnTo>
                                <a:lnTo>
                                  <a:pt x="309" y="69"/>
                                </a:lnTo>
                                <a:lnTo>
                                  <a:pt x="311" y="67"/>
                                </a:lnTo>
                                <a:lnTo>
                                  <a:pt x="321" y="57"/>
                                </a:lnTo>
                                <a:lnTo>
                                  <a:pt x="326" y="53"/>
                                </a:lnTo>
                                <a:lnTo>
                                  <a:pt x="321" y="48"/>
                                </a:lnTo>
                                <a:lnTo>
                                  <a:pt x="323" y="41"/>
                                </a:lnTo>
                                <a:lnTo>
                                  <a:pt x="319" y="34"/>
                                </a:lnTo>
                                <a:lnTo>
                                  <a:pt x="319" y="31"/>
                                </a:lnTo>
                                <a:lnTo>
                                  <a:pt x="319" y="29"/>
                                </a:lnTo>
                                <a:lnTo>
                                  <a:pt x="319" y="24"/>
                                </a:lnTo>
                                <a:lnTo>
                                  <a:pt x="316" y="19"/>
                                </a:lnTo>
                                <a:lnTo>
                                  <a:pt x="314" y="10"/>
                                </a:lnTo>
                                <a:lnTo>
                                  <a:pt x="321" y="3"/>
                                </a:lnTo>
                                <a:lnTo>
                                  <a:pt x="326" y="3"/>
                                </a:lnTo>
                                <a:lnTo>
                                  <a:pt x="330" y="0"/>
                                </a:lnTo>
                                <a:lnTo>
                                  <a:pt x="338" y="0"/>
                                </a:lnTo>
                                <a:lnTo>
                                  <a:pt x="340" y="3"/>
                                </a:lnTo>
                                <a:lnTo>
                                  <a:pt x="342" y="3"/>
                                </a:lnTo>
                                <a:lnTo>
                                  <a:pt x="345" y="0"/>
                                </a:lnTo>
                                <a:lnTo>
                                  <a:pt x="349" y="0"/>
                                </a:lnTo>
                                <a:lnTo>
                                  <a:pt x="366" y="12"/>
                                </a:lnTo>
                                <a:lnTo>
                                  <a:pt x="364" y="24"/>
                                </a:lnTo>
                                <a:lnTo>
                                  <a:pt x="364" y="29"/>
                                </a:lnTo>
                                <a:lnTo>
                                  <a:pt x="366" y="31"/>
                                </a:lnTo>
                                <a:lnTo>
                                  <a:pt x="371" y="41"/>
                                </a:lnTo>
                                <a:lnTo>
                                  <a:pt x="373" y="50"/>
                                </a:lnTo>
                                <a:lnTo>
                                  <a:pt x="373" y="57"/>
                                </a:lnTo>
                                <a:lnTo>
                                  <a:pt x="376" y="62"/>
                                </a:lnTo>
                                <a:lnTo>
                                  <a:pt x="378" y="69"/>
                                </a:lnTo>
                                <a:lnTo>
                                  <a:pt x="378" y="72"/>
                                </a:lnTo>
                                <a:lnTo>
                                  <a:pt x="378" y="74"/>
                                </a:lnTo>
                                <a:lnTo>
                                  <a:pt x="380" y="84"/>
                                </a:lnTo>
                                <a:lnTo>
                                  <a:pt x="383" y="88"/>
                                </a:lnTo>
                                <a:lnTo>
                                  <a:pt x="383" y="98"/>
                                </a:lnTo>
                                <a:lnTo>
                                  <a:pt x="385" y="103"/>
                                </a:lnTo>
                                <a:lnTo>
                                  <a:pt x="385" y="105"/>
                                </a:lnTo>
                                <a:lnTo>
                                  <a:pt x="387" y="122"/>
                                </a:lnTo>
                                <a:lnTo>
                                  <a:pt x="380" y="141"/>
                                </a:lnTo>
                                <a:lnTo>
                                  <a:pt x="380" y="148"/>
                                </a:lnTo>
                                <a:lnTo>
                                  <a:pt x="378" y="152"/>
                                </a:lnTo>
                                <a:lnTo>
                                  <a:pt x="378" y="155"/>
                                </a:lnTo>
                                <a:lnTo>
                                  <a:pt x="378" y="167"/>
                                </a:lnTo>
                                <a:lnTo>
                                  <a:pt x="378" y="169"/>
                                </a:lnTo>
                                <a:lnTo>
                                  <a:pt x="378" y="171"/>
                                </a:lnTo>
                                <a:lnTo>
                                  <a:pt x="378" y="174"/>
                                </a:lnTo>
                                <a:lnTo>
                                  <a:pt x="378" y="179"/>
                                </a:lnTo>
                                <a:lnTo>
                                  <a:pt x="376" y="188"/>
                                </a:lnTo>
                                <a:lnTo>
                                  <a:pt x="378" y="200"/>
                                </a:lnTo>
                                <a:lnTo>
                                  <a:pt x="378" y="202"/>
                                </a:lnTo>
                                <a:lnTo>
                                  <a:pt x="385" y="214"/>
                                </a:lnTo>
                                <a:lnTo>
                                  <a:pt x="395" y="226"/>
                                </a:lnTo>
                                <a:lnTo>
                                  <a:pt x="397" y="228"/>
                                </a:lnTo>
                                <a:lnTo>
                                  <a:pt x="411" y="245"/>
                                </a:lnTo>
                                <a:lnTo>
                                  <a:pt x="416" y="252"/>
                                </a:lnTo>
                                <a:lnTo>
                                  <a:pt x="416" y="255"/>
                                </a:lnTo>
                                <a:lnTo>
                                  <a:pt x="421" y="278"/>
                                </a:lnTo>
                                <a:lnTo>
                                  <a:pt x="421" y="281"/>
                                </a:lnTo>
                                <a:lnTo>
                                  <a:pt x="421" y="293"/>
                                </a:lnTo>
                                <a:lnTo>
                                  <a:pt x="421" y="295"/>
                                </a:lnTo>
                                <a:lnTo>
                                  <a:pt x="423" y="302"/>
                                </a:lnTo>
                                <a:lnTo>
                                  <a:pt x="425" y="309"/>
                                </a:lnTo>
                                <a:lnTo>
                                  <a:pt x="428" y="316"/>
                                </a:lnTo>
                                <a:lnTo>
                                  <a:pt x="428" y="326"/>
                                </a:lnTo>
                                <a:lnTo>
                                  <a:pt x="430" y="333"/>
                                </a:lnTo>
                                <a:lnTo>
                                  <a:pt x="430" y="335"/>
                                </a:lnTo>
                                <a:lnTo>
                                  <a:pt x="430" y="342"/>
                                </a:lnTo>
                                <a:lnTo>
                                  <a:pt x="430" y="345"/>
                                </a:lnTo>
                                <a:lnTo>
                                  <a:pt x="430" y="354"/>
                                </a:lnTo>
                                <a:lnTo>
                                  <a:pt x="428" y="354"/>
                                </a:lnTo>
                                <a:lnTo>
                                  <a:pt x="428" y="361"/>
                                </a:lnTo>
                                <a:lnTo>
                                  <a:pt x="428" y="364"/>
                                </a:lnTo>
                                <a:lnTo>
                                  <a:pt x="430" y="373"/>
                                </a:lnTo>
                                <a:lnTo>
                                  <a:pt x="430" y="376"/>
                                </a:lnTo>
                                <a:lnTo>
                                  <a:pt x="430" y="378"/>
                                </a:lnTo>
                                <a:lnTo>
                                  <a:pt x="435" y="388"/>
                                </a:lnTo>
                                <a:lnTo>
                                  <a:pt x="435" y="392"/>
                                </a:lnTo>
                                <a:lnTo>
                                  <a:pt x="442" y="407"/>
                                </a:lnTo>
                                <a:lnTo>
                                  <a:pt x="442" y="409"/>
                                </a:lnTo>
                                <a:lnTo>
                                  <a:pt x="447" y="419"/>
                                </a:lnTo>
                                <a:lnTo>
                                  <a:pt x="444" y="435"/>
                                </a:lnTo>
                                <a:lnTo>
                                  <a:pt x="444" y="438"/>
                                </a:lnTo>
                                <a:lnTo>
                                  <a:pt x="444" y="442"/>
                                </a:lnTo>
                                <a:lnTo>
                                  <a:pt x="444" y="445"/>
                                </a:lnTo>
                                <a:lnTo>
                                  <a:pt x="447" y="457"/>
                                </a:lnTo>
                                <a:lnTo>
                                  <a:pt x="449" y="471"/>
                                </a:lnTo>
                                <a:lnTo>
                                  <a:pt x="449" y="492"/>
                                </a:lnTo>
                                <a:lnTo>
                                  <a:pt x="452" y="499"/>
                                </a:lnTo>
                                <a:lnTo>
                                  <a:pt x="452" y="502"/>
                                </a:lnTo>
                                <a:lnTo>
                                  <a:pt x="452" y="525"/>
                                </a:lnTo>
                                <a:lnTo>
                                  <a:pt x="433" y="556"/>
                                </a:lnTo>
                                <a:lnTo>
                                  <a:pt x="430" y="559"/>
                                </a:lnTo>
                                <a:lnTo>
                                  <a:pt x="430" y="561"/>
                                </a:lnTo>
                                <a:lnTo>
                                  <a:pt x="416" y="587"/>
                                </a:lnTo>
                                <a:lnTo>
                                  <a:pt x="409" y="594"/>
                                </a:lnTo>
                                <a:lnTo>
                                  <a:pt x="409" y="597"/>
                                </a:lnTo>
                                <a:lnTo>
                                  <a:pt x="399" y="616"/>
                                </a:lnTo>
                                <a:lnTo>
                                  <a:pt x="399" y="625"/>
                                </a:lnTo>
                                <a:lnTo>
                                  <a:pt x="399" y="628"/>
                                </a:lnTo>
                                <a:lnTo>
                                  <a:pt x="402" y="628"/>
                                </a:lnTo>
                                <a:lnTo>
                                  <a:pt x="402" y="632"/>
                                </a:lnTo>
                                <a:lnTo>
                                  <a:pt x="399" y="644"/>
                                </a:lnTo>
                                <a:lnTo>
                                  <a:pt x="397" y="651"/>
                                </a:lnTo>
                                <a:lnTo>
                                  <a:pt x="397" y="663"/>
                                </a:lnTo>
                                <a:lnTo>
                                  <a:pt x="399" y="673"/>
                                </a:lnTo>
                                <a:lnTo>
                                  <a:pt x="399" y="675"/>
                                </a:lnTo>
                                <a:lnTo>
                                  <a:pt x="404" y="696"/>
                                </a:lnTo>
                                <a:lnTo>
                                  <a:pt x="399" y="711"/>
                                </a:lnTo>
                                <a:lnTo>
                                  <a:pt x="402" y="715"/>
                                </a:lnTo>
                                <a:lnTo>
                                  <a:pt x="402" y="723"/>
                                </a:lnTo>
                                <a:lnTo>
                                  <a:pt x="406" y="727"/>
                                </a:lnTo>
                                <a:lnTo>
                                  <a:pt x="409" y="753"/>
                                </a:lnTo>
                                <a:lnTo>
                                  <a:pt x="406" y="756"/>
                                </a:lnTo>
                                <a:lnTo>
                                  <a:pt x="409" y="758"/>
                                </a:lnTo>
                                <a:lnTo>
                                  <a:pt x="406" y="770"/>
                                </a:lnTo>
                                <a:lnTo>
                                  <a:pt x="399" y="775"/>
                                </a:lnTo>
                                <a:lnTo>
                                  <a:pt x="397" y="782"/>
                                </a:lnTo>
                                <a:lnTo>
                                  <a:pt x="402" y="787"/>
                                </a:lnTo>
                                <a:lnTo>
                                  <a:pt x="402" y="794"/>
                                </a:lnTo>
                                <a:lnTo>
                                  <a:pt x="402" y="796"/>
                                </a:lnTo>
                                <a:lnTo>
                                  <a:pt x="397" y="806"/>
                                </a:lnTo>
                                <a:lnTo>
                                  <a:pt x="392" y="803"/>
                                </a:lnTo>
                                <a:lnTo>
                                  <a:pt x="390" y="803"/>
                                </a:lnTo>
                                <a:lnTo>
                                  <a:pt x="387" y="808"/>
                                </a:lnTo>
                                <a:lnTo>
                                  <a:pt x="390" y="815"/>
                                </a:lnTo>
                                <a:lnTo>
                                  <a:pt x="390" y="818"/>
                                </a:lnTo>
                                <a:lnTo>
                                  <a:pt x="378" y="818"/>
                                </a:lnTo>
                                <a:lnTo>
                                  <a:pt x="373" y="815"/>
                                </a:lnTo>
                                <a:lnTo>
                                  <a:pt x="373" y="813"/>
                                </a:lnTo>
                                <a:lnTo>
                                  <a:pt x="368" y="813"/>
                                </a:lnTo>
                                <a:lnTo>
                                  <a:pt x="371" y="820"/>
                                </a:lnTo>
                                <a:lnTo>
                                  <a:pt x="361" y="827"/>
                                </a:lnTo>
                                <a:lnTo>
                                  <a:pt x="361" y="832"/>
                                </a:lnTo>
                                <a:lnTo>
                                  <a:pt x="364" y="837"/>
                                </a:lnTo>
                                <a:lnTo>
                                  <a:pt x="366" y="839"/>
                                </a:lnTo>
                                <a:lnTo>
                                  <a:pt x="368" y="837"/>
                                </a:lnTo>
                                <a:lnTo>
                                  <a:pt x="378" y="827"/>
                                </a:lnTo>
                                <a:lnTo>
                                  <a:pt x="383" y="827"/>
                                </a:lnTo>
                                <a:lnTo>
                                  <a:pt x="387" y="829"/>
                                </a:lnTo>
                                <a:lnTo>
                                  <a:pt x="392" y="829"/>
                                </a:lnTo>
                                <a:lnTo>
                                  <a:pt x="395" y="829"/>
                                </a:lnTo>
                                <a:lnTo>
                                  <a:pt x="399" y="829"/>
                                </a:lnTo>
                                <a:lnTo>
                                  <a:pt x="392" y="841"/>
                                </a:lnTo>
                                <a:lnTo>
                                  <a:pt x="392" y="848"/>
                                </a:lnTo>
                                <a:lnTo>
                                  <a:pt x="387" y="851"/>
                                </a:lnTo>
                                <a:lnTo>
                                  <a:pt x="385" y="851"/>
                                </a:lnTo>
                                <a:lnTo>
                                  <a:pt x="371" y="863"/>
                                </a:lnTo>
                                <a:lnTo>
                                  <a:pt x="366" y="870"/>
                                </a:lnTo>
                                <a:lnTo>
                                  <a:pt x="361" y="872"/>
                                </a:lnTo>
                                <a:lnTo>
                                  <a:pt x="366" y="879"/>
                                </a:lnTo>
                                <a:lnTo>
                                  <a:pt x="361" y="889"/>
                                </a:lnTo>
                                <a:lnTo>
                                  <a:pt x="364" y="891"/>
                                </a:lnTo>
                                <a:lnTo>
                                  <a:pt x="366" y="889"/>
                                </a:lnTo>
                                <a:lnTo>
                                  <a:pt x="368" y="891"/>
                                </a:lnTo>
                                <a:lnTo>
                                  <a:pt x="368" y="898"/>
                                </a:lnTo>
                                <a:lnTo>
                                  <a:pt x="366" y="901"/>
                                </a:lnTo>
                                <a:lnTo>
                                  <a:pt x="364" y="905"/>
                                </a:lnTo>
                                <a:lnTo>
                                  <a:pt x="364" y="910"/>
                                </a:lnTo>
                                <a:lnTo>
                                  <a:pt x="359" y="910"/>
                                </a:lnTo>
                                <a:lnTo>
                                  <a:pt x="352" y="920"/>
                                </a:lnTo>
                                <a:lnTo>
                                  <a:pt x="345" y="924"/>
                                </a:lnTo>
                                <a:lnTo>
                                  <a:pt x="345" y="929"/>
                                </a:lnTo>
                                <a:lnTo>
                                  <a:pt x="345" y="934"/>
                                </a:lnTo>
                                <a:lnTo>
                                  <a:pt x="345" y="941"/>
                                </a:lnTo>
                                <a:lnTo>
                                  <a:pt x="340" y="941"/>
                                </a:lnTo>
                                <a:lnTo>
                                  <a:pt x="342" y="943"/>
                                </a:lnTo>
                                <a:lnTo>
                                  <a:pt x="342" y="946"/>
                                </a:lnTo>
                                <a:lnTo>
                                  <a:pt x="345" y="946"/>
                                </a:lnTo>
                                <a:lnTo>
                                  <a:pt x="359" y="932"/>
                                </a:lnTo>
                                <a:lnTo>
                                  <a:pt x="361" y="932"/>
                                </a:lnTo>
                                <a:lnTo>
                                  <a:pt x="361" y="934"/>
                                </a:lnTo>
                                <a:lnTo>
                                  <a:pt x="359" y="941"/>
                                </a:lnTo>
                                <a:lnTo>
                                  <a:pt x="357" y="943"/>
                                </a:lnTo>
                                <a:lnTo>
                                  <a:pt x="354" y="948"/>
                                </a:lnTo>
                                <a:lnTo>
                                  <a:pt x="352" y="951"/>
                                </a:lnTo>
                                <a:lnTo>
                                  <a:pt x="345" y="962"/>
                                </a:lnTo>
                                <a:lnTo>
                                  <a:pt x="345" y="967"/>
                                </a:lnTo>
                                <a:lnTo>
                                  <a:pt x="328" y="972"/>
                                </a:lnTo>
                                <a:lnTo>
                                  <a:pt x="321" y="962"/>
                                </a:lnTo>
                                <a:lnTo>
                                  <a:pt x="314" y="960"/>
                                </a:lnTo>
                                <a:lnTo>
                                  <a:pt x="316" y="958"/>
                                </a:lnTo>
                                <a:lnTo>
                                  <a:pt x="309" y="958"/>
                                </a:lnTo>
                                <a:lnTo>
                                  <a:pt x="302" y="955"/>
                                </a:lnTo>
                                <a:lnTo>
                                  <a:pt x="290" y="958"/>
                                </a:lnTo>
                                <a:lnTo>
                                  <a:pt x="288" y="955"/>
                                </a:lnTo>
                                <a:lnTo>
                                  <a:pt x="288" y="953"/>
                                </a:lnTo>
                                <a:lnTo>
                                  <a:pt x="288" y="946"/>
                                </a:lnTo>
                                <a:lnTo>
                                  <a:pt x="292" y="941"/>
                                </a:lnTo>
                                <a:lnTo>
                                  <a:pt x="292" y="939"/>
                                </a:lnTo>
                                <a:lnTo>
                                  <a:pt x="297" y="932"/>
                                </a:lnTo>
                                <a:lnTo>
                                  <a:pt x="295" y="929"/>
                                </a:lnTo>
                                <a:lnTo>
                                  <a:pt x="288" y="929"/>
                                </a:lnTo>
                                <a:lnTo>
                                  <a:pt x="285" y="924"/>
                                </a:lnTo>
                                <a:lnTo>
                                  <a:pt x="281" y="929"/>
                                </a:lnTo>
                                <a:lnTo>
                                  <a:pt x="276" y="929"/>
                                </a:lnTo>
                                <a:lnTo>
                                  <a:pt x="273" y="927"/>
                                </a:lnTo>
                                <a:lnTo>
                                  <a:pt x="273" y="917"/>
                                </a:lnTo>
                                <a:lnTo>
                                  <a:pt x="276" y="913"/>
                                </a:lnTo>
                                <a:lnTo>
                                  <a:pt x="278" y="910"/>
                                </a:lnTo>
                                <a:lnTo>
                                  <a:pt x="273" y="910"/>
                                </a:lnTo>
                                <a:lnTo>
                                  <a:pt x="269" y="920"/>
                                </a:lnTo>
                                <a:lnTo>
                                  <a:pt x="264" y="922"/>
                                </a:lnTo>
                                <a:lnTo>
                                  <a:pt x="262" y="922"/>
                                </a:lnTo>
                                <a:lnTo>
                                  <a:pt x="259" y="917"/>
                                </a:lnTo>
                                <a:lnTo>
                                  <a:pt x="252" y="917"/>
                                </a:lnTo>
                                <a:lnTo>
                                  <a:pt x="250" y="913"/>
                                </a:lnTo>
                                <a:lnTo>
                                  <a:pt x="242" y="913"/>
                                </a:lnTo>
                                <a:lnTo>
                                  <a:pt x="240" y="910"/>
                                </a:lnTo>
                                <a:lnTo>
                                  <a:pt x="240" y="908"/>
                                </a:lnTo>
                                <a:lnTo>
                                  <a:pt x="235" y="915"/>
                                </a:lnTo>
                                <a:lnTo>
                                  <a:pt x="231" y="910"/>
                                </a:lnTo>
                                <a:lnTo>
                                  <a:pt x="228" y="910"/>
                                </a:lnTo>
                                <a:lnTo>
                                  <a:pt x="226" y="905"/>
                                </a:lnTo>
                                <a:lnTo>
                                  <a:pt x="216" y="908"/>
                                </a:lnTo>
                                <a:lnTo>
                                  <a:pt x="214" y="905"/>
                                </a:lnTo>
                                <a:lnTo>
                                  <a:pt x="209" y="908"/>
                                </a:lnTo>
                                <a:lnTo>
                                  <a:pt x="202" y="898"/>
                                </a:lnTo>
                                <a:lnTo>
                                  <a:pt x="190" y="898"/>
                                </a:lnTo>
                                <a:lnTo>
                                  <a:pt x="190" y="894"/>
                                </a:lnTo>
                                <a:lnTo>
                                  <a:pt x="185" y="891"/>
                                </a:lnTo>
                                <a:lnTo>
                                  <a:pt x="176" y="894"/>
                                </a:lnTo>
                                <a:lnTo>
                                  <a:pt x="174" y="894"/>
                                </a:lnTo>
                                <a:lnTo>
                                  <a:pt x="171" y="891"/>
                                </a:lnTo>
                                <a:lnTo>
                                  <a:pt x="174" y="884"/>
                                </a:lnTo>
                                <a:lnTo>
                                  <a:pt x="174" y="879"/>
                                </a:lnTo>
                                <a:lnTo>
                                  <a:pt x="169" y="879"/>
                                </a:lnTo>
                                <a:lnTo>
                                  <a:pt x="159" y="879"/>
                                </a:lnTo>
                                <a:lnTo>
                                  <a:pt x="155" y="875"/>
                                </a:lnTo>
                                <a:lnTo>
                                  <a:pt x="147" y="875"/>
                                </a:lnTo>
                                <a:lnTo>
                                  <a:pt x="145" y="872"/>
                                </a:lnTo>
                                <a:lnTo>
                                  <a:pt x="145" y="867"/>
                                </a:lnTo>
                                <a:lnTo>
                                  <a:pt x="150" y="865"/>
                                </a:lnTo>
                                <a:lnTo>
                                  <a:pt x="145" y="858"/>
                                </a:lnTo>
                                <a:lnTo>
                                  <a:pt x="140" y="856"/>
                                </a:lnTo>
                                <a:lnTo>
                                  <a:pt x="143" y="846"/>
                                </a:lnTo>
                                <a:lnTo>
                                  <a:pt x="143" y="832"/>
                                </a:lnTo>
                                <a:lnTo>
                                  <a:pt x="147" y="829"/>
                                </a:lnTo>
                                <a:lnTo>
                                  <a:pt x="147" y="825"/>
                                </a:lnTo>
                                <a:lnTo>
                                  <a:pt x="155" y="829"/>
                                </a:lnTo>
                                <a:lnTo>
                                  <a:pt x="169" y="818"/>
                                </a:lnTo>
                                <a:lnTo>
                                  <a:pt x="174" y="818"/>
                                </a:lnTo>
                                <a:lnTo>
                                  <a:pt x="176" y="818"/>
                                </a:lnTo>
                                <a:lnTo>
                                  <a:pt x="178" y="815"/>
                                </a:lnTo>
                                <a:lnTo>
                                  <a:pt x="181" y="803"/>
                                </a:lnTo>
                                <a:lnTo>
                                  <a:pt x="193" y="796"/>
                                </a:lnTo>
                                <a:lnTo>
                                  <a:pt x="195" y="796"/>
                                </a:lnTo>
                                <a:lnTo>
                                  <a:pt x="193" y="791"/>
                                </a:lnTo>
                                <a:lnTo>
                                  <a:pt x="183" y="791"/>
                                </a:lnTo>
                                <a:lnTo>
                                  <a:pt x="178" y="789"/>
                                </a:lnTo>
                                <a:lnTo>
                                  <a:pt x="162" y="789"/>
                                </a:lnTo>
                                <a:lnTo>
                                  <a:pt x="155" y="784"/>
                                </a:lnTo>
                                <a:lnTo>
                                  <a:pt x="155" y="782"/>
                                </a:lnTo>
                                <a:lnTo>
                                  <a:pt x="147" y="782"/>
                                </a:lnTo>
                                <a:lnTo>
                                  <a:pt x="138" y="789"/>
                                </a:lnTo>
                                <a:lnTo>
                                  <a:pt x="131" y="780"/>
                                </a:lnTo>
                                <a:lnTo>
                                  <a:pt x="136" y="772"/>
                                </a:lnTo>
                                <a:lnTo>
                                  <a:pt x="136" y="770"/>
                                </a:lnTo>
                                <a:lnTo>
                                  <a:pt x="131" y="768"/>
                                </a:lnTo>
                                <a:lnTo>
                                  <a:pt x="128" y="768"/>
                                </a:lnTo>
                                <a:lnTo>
                                  <a:pt x="105" y="780"/>
                                </a:lnTo>
                                <a:lnTo>
                                  <a:pt x="102" y="780"/>
                                </a:lnTo>
                                <a:lnTo>
                                  <a:pt x="100" y="780"/>
                                </a:lnTo>
                                <a:lnTo>
                                  <a:pt x="100" y="772"/>
                                </a:lnTo>
                                <a:lnTo>
                                  <a:pt x="98" y="770"/>
                                </a:lnTo>
                                <a:lnTo>
                                  <a:pt x="83" y="770"/>
                                </a:lnTo>
                                <a:lnTo>
                                  <a:pt x="81" y="770"/>
                                </a:lnTo>
                                <a:lnTo>
                                  <a:pt x="79" y="768"/>
                                </a:lnTo>
                                <a:lnTo>
                                  <a:pt x="81" y="765"/>
                                </a:lnTo>
                                <a:lnTo>
                                  <a:pt x="86" y="763"/>
                                </a:lnTo>
                                <a:lnTo>
                                  <a:pt x="90" y="765"/>
                                </a:lnTo>
                                <a:lnTo>
                                  <a:pt x="100" y="758"/>
                                </a:lnTo>
                                <a:lnTo>
                                  <a:pt x="102" y="758"/>
                                </a:lnTo>
                                <a:lnTo>
                                  <a:pt x="109" y="746"/>
                                </a:lnTo>
                                <a:lnTo>
                                  <a:pt x="105" y="739"/>
                                </a:lnTo>
                                <a:lnTo>
                                  <a:pt x="100" y="737"/>
                                </a:lnTo>
                                <a:lnTo>
                                  <a:pt x="100" y="734"/>
                                </a:lnTo>
                                <a:lnTo>
                                  <a:pt x="109" y="734"/>
                                </a:lnTo>
                                <a:lnTo>
                                  <a:pt x="117" y="725"/>
                                </a:lnTo>
                                <a:lnTo>
                                  <a:pt x="119" y="727"/>
                                </a:lnTo>
                                <a:lnTo>
                                  <a:pt x="126" y="725"/>
                                </a:lnTo>
                                <a:lnTo>
                                  <a:pt x="128" y="713"/>
                                </a:lnTo>
                                <a:lnTo>
                                  <a:pt x="117" y="706"/>
                                </a:lnTo>
                                <a:lnTo>
                                  <a:pt x="131" y="701"/>
                                </a:lnTo>
                                <a:lnTo>
                                  <a:pt x="131" y="699"/>
                                </a:lnTo>
                                <a:lnTo>
                                  <a:pt x="131" y="692"/>
                                </a:lnTo>
                                <a:lnTo>
                                  <a:pt x="126" y="689"/>
                                </a:lnTo>
                                <a:lnTo>
                                  <a:pt x="126" y="682"/>
                                </a:lnTo>
                                <a:lnTo>
                                  <a:pt x="133" y="677"/>
                                </a:lnTo>
                                <a:lnTo>
                                  <a:pt x="136" y="675"/>
                                </a:lnTo>
                                <a:lnTo>
                                  <a:pt x="133" y="670"/>
                                </a:lnTo>
                                <a:lnTo>
                                  <a:pt x="124" y="658"/>
                                </a:lnTo>
                                <a:lnTo>
                                  <a:pt x="119" y="658"/>
                                </a:lnTo>
                                <a:lnTo>
                                  <a:pt x="117" y="658"/>
                                </a:lnTo>
                                <a:lnTo>
                                  <a:pt x="112" y="656"/>
                                </a:lnTo>
                                <a:lnTo>
                                  <a:pt x="109" y="654"/>
                                </a:lnTo>
                                <a:lnTo>
                                  <a:pt x="107" y="658"/>
                                </a:lnTo>
                                <a:lnTo>
                                  <a:pt x="107" y="663"/>
                                </a:lnTo>
                                <a:lnTo>
                                  <a:pt x="98" y="670"/>
                                </a:lnTo>
                                <a:lnTo>
                                  <a:pt x="79" y="673"/>
                                </a:lnTo>
                                <a:lnTo>
                                  <a:pt x="64" y="673"/>
                                </a:lnTo>
                                <a:lnTo>
                                  <a:pt x="62" y="673"/>
                                </a:lnTo>
                                <a:lnTo>
                                  <a:pt x="50" y="682"/>
                                </a:lnTo>
                                <a:lnTo>
                                  <a:pt x="52" y="677"/>
                                </a:lnTo>
                                <a:lnTo>
                                  <a:pt x="50" y="673"/>
                                </a:lnTo>
                                <a:lnTo>
                                  <a:pt x="55" y="663"/>
                                </a:lnTo>
                                <a:lnTo>
                                  <a:pt x="55" y="656"/>
                                </a:lnTo>
                                <a:lnTo>
                                  <a:pt x="52" y="656"/>
                                </a:lnTo>
                                <a:lnTo>
                                  <a:pt x="48" y="656"/>
                                </a:lnTo>
                                <a:lnTo>
                                  <a:pt x="40" y="642"/>
                                </a:lnTo>
                                <a:lnTo>
                                  <a:pt x="50" y="637"/>
                                </a:lnTo>
                                <a:lnTo>
                                  <a:pt x="52" y="637"/>
                                </a:lnTo>
                                <a:lnTo>
                                  <a:pt x="62" y="637"/>
                                </a:lnTo>
                                <a:lnTo>
                                  <a:pt x="69" y="632"/>
                                </a:lnTo>
                                <a:lnTo>
                                  <a:pt x="71" y="630"/>
                                </a:lnTo>
                                <a:lnTo>
                                  <a:pt x="71" y="628"/>
                                </a:lnTo>
                                <a:lnTo>
                                  <a:pt x="71" y="625"/>
                                </a:lnTo>
                                <a:lnTo>
                                  <a:pt x="71" y="623"/>
                                </a:lnTo>
                                <a:lnTo>
                                  <a:pt x="67" y="623"/>
                                </a:lnTo>
                                <a:lnTo>
                                  <a:pt x="64" y="618"/>
                                </a:lnTo>
                                <a:lnTo>
                                  <a:pt x="67" y="616"/>
                                </a:lnTo>
                                <a:lnTo>
                                  <a:pt x="67" y="613"/>
                                </a:lnTo>
                                <a:lnTo>
                                  <a:pt x="79" y="601"/>
                                </a:lnTo>
                                <a:lnTo>
                                  <a:pt x="88" y="601"/>
                                </a:lnTo>
                                <a:lnTo>
                                  <a:pt x="93" y="597"/>
                                </a:lnTo>
                                <a:lnTo>
                                  <a:pt x="95" y="592"/>
                                </a:lnTo>
                                <a:lnTo>
                                  <a:pt x="102" y="590"/>
                                </a:lnTo>
                                <a:lnTo>
                                  <a:pt x="102" y="587"/>
                                </a:lnTo>
                                <a:lnTo>
                                  <a:pt x="102" y="582"/>
                                </a:lnTo>
                                <a:lnTo>
                                  <a:pt x="102" y="580"/>
                                </a:lnTo>
                                <a:lnTo>
                                  <a:pt x="100" y="580"/>
                                </a:lnTo>
                                <a:lnTo>
                                  <a:pt x="98" y="578"/>
                                </a:lnTo>
                                <a:lnTo>
                                  <a:pt x="90" y="580"/>
                                </a:lnTo>
                                <a:lnTo>
                                  <a:pt x="88" y="571"/>
                                </a:lnTo>
                                <a:lnTo>
                                  <a:pt x="88" y="568"/>
                                </a:lnTo>
                                <a:lnTo>
                                  <a:pt x="83" y="566"/>
                                </a:lnTo>
                                <a:lnTo>
                                  <a:pt x="86" y="561"/>
                                </a:lnTo>
                                <a:lnTo>
                                  <a:pt x="81" y="554"/>
                                </a:lnTo>
                                <a:lnTo>
                                  <a:pt x="81" y="552"/>
                                </a:lnTo>
                                <a:lnTo>
                                  <a:pt x="74" y="552"/>
                                </a:lnTo>
                                <a:lnTo>
                                  <a:pt x="71" y="556"/>
                                </a:lnTo>
                                <a:lnTo>
                                  <a:pt x="64" y="559"/>
                                </a:lnTo>
                                <a:lnTo>
                                  <a:pt x="57" y="552"/>
                                </a:lnTo>
                                <a:lnTo>
                                  <a:pt x="55" y="549"/>
                                </a:lnTo>
                                <a:lnTo>
                                  <a:pt x="52" y="549"/>
                                </a:lnTo>
                                <a:lnTo>
                                  <a:pt x="50" y="547"/>
                                </a:lnTo>
                                <a:lnTo>
                                  <a:pt x="45" y="547"/>
                                </a:lnTo>
                                <a:lnTo>
                                  <a:pt x="40" y="542"/>
                                </a:lnTo>
                                <a:lnTo>
                                  <a:pt x="29" y="544"/>
                                </a:lnTo>
                                <a:lnTo>
                                  <a:pt x="31" y="537"/>
                                </a:lnTo>
                                <a:lnTo>
                                  <a:pt x="29" y="533"/>
                                </a:lnTo>
                                <a:lnTo>
                                  <a:pt x="24" y="533"/>
                                </a:lnTo>
                                <a:lnTo>
                                  <a:pt x="19" y="535"/>
                                </a:lnTo>
                                <a:lnTo>
                                  <a:pt x="17" y="537"/>
                                </a:lnTo>
                                <a:lnTo>
                                  <a:pt x="19" y="533"/>
                                </a:lnTo>
                                <a:lnTo>
                                  <a:pt x="24" y="530"/>
                                </a:lnTo>
                                <a:lnTo>
                                  <a:pt x="31" y="523"/>
                                </a:lnTo>
                                <a:lnTo>
                                  <a:pt x="26" y="521"/>
                                </a:lnTo>
                                <a:lnTo>
                                  <a:pt x="19" y="523"/>
                                </a:lnTo>
                                <a:lnTo>
                                  <a:pt x="17" y="518"/>
                                </a:lnTo>
                                <a:lnTo>
                                  <a:pt x="26" y="516"/>
                                </a:lnTo>
                                <a:lnTo>
                                  <a:pt x="26" y="514"/>
                                </a:lnTo>
                                <a:lnTo>
                                  <a:pt x="24" y="509"/>
                                </a:lnTo>
                                <a:lnTo>
                                  <a:pt x="24" y="502"/>
                                </a:lnTo>
                                <a:lnTo>
                                  <a:pt x="19" y="499"/>
                                </a:lnTo>
                                <a:lnTo>
                                  <a:pt x="19" y="495"/>
                                </a:lnTo>
                                <a:lnTo>
                                  <a:pt x="19" y="492"/>
                                </a:lnTo>
                                <a:lnTo>
                                  <a:pt x="19" y="487"/>
                                </a:lnTo>
                                <a:lnTo>
                                  <a:pt x="17" y="487"/>
                                </a:lnTo>
                                <a:lnTo>
                                  <a:pt x="14" y="487"/>
                                </a:lnTo>
                                <a:lnTo>
                                  <a:pt x="10" y="490"/>
                                </a:lnTo>
                                <a:lnTo>
                                  <a:pt x="7" y="487"/>
                                </a:lnTo>
                                <a:lnTo>
                                  <a:pt x="7" y="483"/>
                                </a:lnTo>
                                <a:lnTo>
                                  <a:pt x="14" y="483"/>
                                </a:lnTo>
                                <a:lnTo>
                                  <a:pt x="33" y="473"/>
                                </a:lnTo>
                                <a:lnTo>
                                  <a:pt x="33" y="471"/>
                                </a:lnTo>
                                <a:lnTo>
                                  <a:pt x="45" y="471"/>
                                </a:lnTo>
                                <a:lnTo>
                                  <a:pt x="48" y="468"/>
                                </a:lnTo>
                                <a:lnTo>
                                  <a:pt x="67" y="464"/>
                                </a:lnTo>
                                <a:lnTo>
                                  <a:pt x="69" y="461"/>
                                </a:lnTo>
                                <a:lnTo>
                                  <a:pt x="69" y="457"/>
                                </a:lnTo>
                                <a:lnTo>
                                  <a:pt x="69" y="454"/>
                                </a:lnTo>
                                <a:lnTo>
                                  <a:pt x="67" y="452"/>
                                </a:lnTo>
                                <a:lnTo>
                                  <a:pt x="64" y="452"/>
                                </a:lnTo>
                                <a:lnTo>
                                  <a:pt x="62" y="452"/>
                                </a:lnTo>
                                <a:lnTo>
                                  <a:pt x="60" y="445"/>
                                </a:lnTo>
                                <a:lnTo>
                                  <a:pt x="55" y="442"/>
                                </a:lnTo>
                                <a:lnTo>
                                  <a:pt x="52" y="442"/>
                                </a:lnTo>
                                <a:lnTo>
                                  <a:pt x="45" y="442"/>
                                </a:lnTo>
                                <a:lnTo>
                                  <a:pt x="43" y="442"/>
                                </a:lnTo>
                                <a:lnTo>
                                  <a:pt x="38" y="438"/>
                                </a:lnTo>
                                <a:lnTo>
                                  <a:pt x="31" y="440"/>
                                </a:lnTo>
                                <a:lnTo>
                                  <a:pt x="29" y="438"/>
                                </a:lnTo>
                                <a:lnTo>
                                  <a:pt x="26" y="435"/>
                                </a:lnTo>
                                <a:lnTo>
                                  <a:pt x="36" y="426"/>
                                </a:lnTo>
                                <a:lnTo>
                                  <a:pt x="38" y="423"/>
                                </a:lnTo>
                                <a:lnTo>
                                  <a:pt x="31" y="416"/>
                                </a:lnTo>
                                <a:lnTo>
                                  <a:pt x="26" y="414"/>
                                </a:lnTo>
                                <a:lnTo>
                                  <a:pt x="24" y="414"/>
                                </a:lnTo>
                                <a:lnTo>
                                  <a:pt x="19" y="416"/>
                                </a:lnTo>
                                <a:lnTo>
                                  <a:pt x="10" y="426"/>
                                </a:lnTo>
                                <a:lnTo>
                                  <a:pt x="7" y="426"/>
                                </a:lnTo>
                                <a:lnTo>
                                  <a:pt x="2" y="409"/>
                                </a:lnTo>
                                <a:lnTo>
                                  <a:pt x="2" y="407"/>
                                </a:lnTo>
                                <a:lnTo>
                                  <a:pt x="0" y="407"/>
                                </a:lnTo>
                                <a:lnTo>
                                  <a:pt x="0" y="404"/>
                                </a:lnTo>
                                <a:lnTo>
                                  <a:pt x="2" y="402"/>
                                </a:lnTo>
                                <a:lnTo>
                                  <a:pt x="5" y="404"/>
                                </a:lnTo>
                                <a:lnTo>
                                  <a:pt x="12" y="404"/>
                                </a:lnTo>
                                <a:lnTo>
                                  <a:pt x="14" y="402"/>
                                </a:lnTo>
                                <a:lnTo>
                                  <a:pt x="12" y="397"/>
                                </a:lnTo>
                                <a:close/>
                                <a:moveTo>
                                  <a:pt x="364" y="970"/>
                                </a:moveTo>
                                <a:lnTo>
                                  <a:pt x="359" y="967"/>
                                </a:lnTo>
                                <a:lnTo>
                                  <a:pt x="361" y="965"/>
                                </a:lnTo>
                                <a:lnTo>
                                  <a:pt x="366" y="965"/>
                                </a:lnTo>
                                <a:lnTo>
                                  <a:pt x="368" y="965"/>
                                </a:lnTo>
                                <a:lnTo>
                                  <a:pt x="368" y="967"/>
                                </a:lnTo>
                                <a:lnTo>
                                  <a:pt x="366" y="967"/>
                                </a:lnTo>
                                <a:lnTo>
                                  <a:pt x="366" y="970"/>
                                </a:lnTo>
                                <a:lnTo>
                                  <a:pt x="364" y="970"/>
                                </a:lnTo>
                                <a:close/>
                              </a:path>
                            </a:pathLst>
                          </a:custGeom>
                          <a:solidFill>
                            <a:srgbClr val="FFFFFF"/>
                          </a:solidFill>
                          <a:ln w="4445">
                            <a:solidFill>
                              <a:srgbClr val="6E6E6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33" o:spid="_x0000_s1112" style="position:absolute;left:0;text-align:left;margin-left:49.8pt;margin-top:3.6pt;width:239.8pt;height:169.8pt;z-index:251691008" coordorigin="1993,2558" coordsize="479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">
                <v:rect id="AutoShape 163" o:spid="_x0000_s1113" style="position:absolute;left:1993;top:2558;width:4796;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0KMUA&#10;AADcAAAADwAAAGRycy9kb3ducmV2LnhtbESPQWvCQBSE74X+h+UJvUjdWEU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QoxQAAANwAAAAPAAAAAAAAAAAAAAAAAJgCAABkcnMv&#10;ZG93bnJldi54bWxQSwUGAAAAAAQABAD1AAAAigMAAAAA&#10;" filled="f" stroked="f">
                  <o:lock v:ext="edit" aspectratio="t"/>
                </v:rect>
                <v:rect id="Rectangle 164" o:spid="_x0000_s1114" style="position:absolute;left:2562;top:4000;width:62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717524" w:rsidRDefault="00717524">
                        <w:pPr>
                          <w:autoSpaceDE w:val="0"/>
                          <w:autoSpaceDN w:val="0"/>
                          <w:adjustRightInd w:val="0"/>
                          <w:rPr>
                            <w:rFonts w:ascii="Arial" w:hAnsi="Arial" w:cs="Arial"/>
                            <w:color w:val="000000"/>
                            <w:sz w:val="12"/>
                            <w:szCs w:val="16"/>
                          </w:rPr>
                        </w:pPr>
                        <w:r>
                          <w:rPr>
                            <w:rFonts w:ascii="Arial" w:hAnsi="Arial" w:cs="Arial"/>
                            <w:color w:val="000000"/>
                            <w:sz w:val="12"/>
                            <w:szCs w:val="16"/>
                          </w:rPr>
                          <w:t>Nb de cas/</w:t>
                        </w:r>
                      </w:p>
                      <w:p w:rsidR="00717524" w:rsidRDefault="00717524">
                        <w:pPr>
                          <w:autoSpaceDE w:val="0"/>
                          <w:autoSpaceDN w:val="0"/>
                          <w:adjustRightInd w:val="0"/>
                          <w:rPr>
                            <w:rFonts w:ascii="Arial" w:hAnsi="Arial" w:cs="Arial"/>
                            <w:color w:val="000000"/>
                            <w:sz w:val="14"/>
                            <w:szCs w:val="18"/>
                          </w:rPr>
                        </w:pPr>
                        <w:proofErr w:type="gramStart"/>
                        <w:r>
                          <w:rPr>
                            <w:rFonts w:ascii="Arial" w:hAnsi="Arial" w:cs="Arial"/>
                            <w:color w:val="000000"/>
                            <w:sz w:val="12"/>
                            <w:szCs w:val="16"/>
                          </w:rPr>
                          <w:t>million</w:t>
                        </w:r>
                        <w:proofErr w:type="gramEnd"/>
                        <w:r>
                          <w:rPr>
                            <w:rFonts w:ascii="Arial" w:hAnsi="Arial" w:cs="Arial"/>
                            <w:color w:val="000000"/>
                            <w:sz w:val="12"/>
                            <w:szCs w:val="16"/>
                          </w:rPr>
                          <w:t xml:space="preserve"> hab</w:t>
                        </w:r>
                        <w:r>
                          <w:rPr>
                            <w:rFonts w:ascii="Arial" w:hAnsi="Arial" w:cs="Arial"/>
                            <w:color w:val="000000"/>
                            <w:sz w:val="14"/>
                            <w:szCs w:val="18"/>
                          </w:rPr>
                          <w:t>.</w:t>
                        </w:r>
                      </w:p>
                    </w:txbxContent>
                  </v:textbox>
                </v:rect>
                <v:rect id="Rectangle 165" o:spid="_x0000_s1115" style="position:absolute;left:2589;top:4433;width:24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wcMA&#10;AADcAAAADwAAAGRycy9kb3ducmV2LnhtbESP0WrCQBRE3wv+w3IF3+pGLSGmrhIEIQh9qPYDbrO3&#10;STB7d8muSfx7t1Do4zAzZ5jdYTKdGKj3rWUFq2UCgriyuuVawdf19JqB8AFZY2eZFDzIw2E/e9lh&#10;ru3InzRcQi0ihH2OCpoQXC6lrxoy6JfWEUfvx/YGQ5R9LXWPY4SbTq6TJJUGW44LDTo6NlTdLnej&#10;YExWH95m5XbS30Xotujs2TmlFvOpeAcRaAr/4b92qRW8bVL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wcMAAADcAAAADwAAAAAAAAAAAAAAAACYAgAAZHJzL2Rv&#10;d25yZXYueG1sUEsFBgAAAAAEAAQA9QAAAIgDAAAAAA==&#10;" strokecolor="#6e6e6e" strokeweight=".35pt"/>
                <v:rect id="Rectangle 166" o:spid="_x0000_s1116" style="position:absolute;left:2874;top:4449;width:456;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1</w:t>
                        </w:r>
                        <w:proofErr w:type="gramStart"/>
                        <w:r>
                          <w:rPr>
                            <w:rFonts w:ascii="Arial" w:hAnsi="Arial" w:cs="Arial"/>
                            <w:color w:val="000000"/>
                            <w:sz w:val="12"/>
                            <w:szCs w:val="16"/>
                            <w:lang w:val="en-US"/>
                          </w:rPr>
                          <w:t>,5</w:t>
                        </w:r>
                        <w:proofErr w:type="gramEnd"/>
                        <w:r>
                          <w:rPr>
                            <w:rFonts w:ascii="Arial" w:hAnsi="Arial" w:cs="Arial"/>
                            <w:color w:val="000000"/>
                            <w:sz w:val="12"/>
                            <w:szCs w:val="16"/>
                            <w:lang w:val="en-US"/>
                          </w:rPr>
                          <w:t xml:space="preserve"> - 3,0</w:t>
                        </w:r>
                      </w:p>
                    </w:txbxContent>
                  </v:textbox>
                </v:rect>
                <v:rect id="Rectangle 167" o:spid="_x0000_s1117" style="position:absolute;left:2589;top:4606;width:24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bu8IA&#10;AADcAAAADwAAAGRycy9kb3ducmV2LnhtbERPz2vCMBS+D/wfwhN2GZrOTpFqLGO41avdQI+P5tkW&#10;m5eSZG333y+HwY4f3+99PplODOR8a1nB8zIBQVxZ3XKt4OvzfbEF4QOyxs4yKfghD/lh9rDHTNuR&#10;zzSUoRYxhH2GCpoQ+kxKXzVk0C9tTxy5m3UGQ4SultrhGMNNJ1dJspEGW44NDfb01lB1L7+NgqfC&#10;JZdT+nHt1uW6kLpMb+F4UepxPr3uQASawr/4z33SCl7SuDa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pu7wgAAANwAAAAPAAAAAAAAAAAAAAAAAJgCAABkcnMvZG93&#10;bnJldi54bWxQSwUGAAAAAAQABAD1AAAAhwMAAAAA&#10;" fillcolor="#bfbfbf" strokecolor="#6e6e6e" strokeweight=".35pt"/>
                <v:rect id="Rectangle 168" o:spid="_x0000_s1118" style="position:absolute;left:2874;top:4622;width:456;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3</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4,0</w:t>
                        </w:r>
                      </w:p>
                    </w:txbxContent>
                  </v:textbox>
                </v:rect>
                <v:rect id="Rectangle 169" o:spid="_x0000_s1119" style="position:absolute;left:2589;top:4781;width:24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OMQA&#10;AADcAAAADwAAAGRycy9kb3ducmV2LnhtbERPy2rCQBTdC/2H4Rbc1UmLFk0dRVp8QN0YRXR3m7lN&#10;QjN3wsxoYr++syi4PJz3dN6ZWlzJ+cqygudBAoI4t7riQsFhv3wag/ABWWNtmRTcyMN89tCbYqpt&#10;yzu6ZqEQMYR9igrKEJpUSp+XZNAPbEMcuW/rDIYIXSG1wzaGm1q+JMmrNFhxbCixofeS8p/sYhRs&#10;zSYPH59rNzquvk4j/7toJ+dWqf5jt3gDEagLd/G/e6MVDId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vjjEAAAA3AAAAA8AAAAAAAAAAAAAAAAAmAIAAGRycy9k&#10;b3ducmV2LnhtbFBLBQYAAAAABAAEAPUAAACJAwAAAAA=&#10;" fillcolor="#7f7f7f" strokecolor="#6e6e6e" strokeweight=".35pt"/>
                <v:rect id="Rectangle 170" o:spid="_x0000_s1120" style="position:absolute;left:2874;top:4792;width:456;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4</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5,0</w:t>
                        </w:r>
                      </w:p>
                    </w:txbxContent>
                  </v:textbox>
                </v:rect>
                <v:rect id="Rectangle 171" o:spid="_x0000_s1121" style="position:absolute;left:2589;top:4954;width:24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tW8YA&#10;AADcAAAADwAAAGRycy9kb3ducmV2LnhtbESPQWvCQBSE74L/YXlCb7ox1SIxq0iL0JNaLbTHZ/aZ&#10;BLNvY3Ybk3/fLQg9DjPzDZOuO1OJlhpXWlYwnUQgiDOrS84VfJ624wUI55E1VpZJQU8O1qvhIMVE&#10;2zt/UHv0uQgQdgkqKLyvEyldVpBBN7E1cfAutjHog2xyqRu8B7ipZBxFL9JgyWGhwJpeC8quxx+j&#10;oHs+ve3i2zma97eD2X4t9v33XCr1NOo2SxCeOv8ffrTftYLZL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1tW8YAAADcAAAADwAAAAAAAAAAAAAAAACYAgAAZHJz&#10;L2Rvd25yZXYueG1sUEsFBgAAAAAEAAQA9QAAAIsDAAAAAA==&#10;" fillcolor="#5a5a5a" strokecolor="#6e6e6e" strokeweight=".35pt"/>
                <v:rect id="Rectangle 172" o:spid="_x0000_s1122" style="position:absolute;left:2874;top:4970;width:526;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717524" w:rsidRDefault="00717524">
                        <w:pPr>
                          <w:autoSpaceDE w:val="0"/>
                          <w:autoSpaceDN w:val="0"/>
                          <w:adjustRightInd w:val="0"/>
                          <w:rPr>
                            <w:rFonts w:ascii="Arial" w:hAnsi="Arial" w:cs="Arial"/>
                            <w:color w:val="000000"/>
                            <w:sz w:val="28"/>
                            <w:szCs w:val="36"/>
                          </w:rPr>
                        </w:pPr>
                        <w:r>
                          <w:rPr>
                            <w:rFonts w:ascii="Arial" w:hAnsi="Arial" w:cs="Arial"/>
                            <w:color w:val="000000"/>
                            <w:sz w:val="12"/>
                            <w:szCs w:val="16"/>
                            <w:lang w:val="en-US"/>
                          </w:rPr>
                          <w:t>5</w:t>
                        </w:r>
                        <w:proofErr w:type="gramStart"/>
                        <w:r>
                          <w:rPr>
                            <w:rFonts w:ascii="Arial" w:hAnsi="Arial" w:cs="Arial"/>
                            <w:color w:val="000000"/>
                            <w:sz w:val="12"/>
                            <w:szCs w:val="16"/>
                            <w:lang w:val="en-US"/>
                          </w:rPr>
                          <w:t>,1</w:t>
                        </w:r>
                        <w:proofErr w:type="gramEnd"/>
                        <w:r>
                          <w:rPr>
                            <w:rFonts w:ascii="Arial" w:hAnsi="Arial" w:cs="Arial"/>
                            <w:color w:val="000000"/>
                            <w:sz w:val="12"/>
                            <w:szCs w:val="16"/>
                            <w:lang w:val="en-US"/>
                          </w:rPr>
                          <w:t xml:space="preserve"> - 13,0</w:t>
                        </w:r>
                      </w:p>
                    </w:txbxContent>
                  </v:textbox>
                </v:rect>
                <v:shape id="Freeform 173" o:spid="_x0000_s1123" style="position:absolute;left:4130;top:3313;width:434;height:365;visibility:visible;mso-wrap-style:square;v-text-anchor:top" coordsize="82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cMYA&#10;AADcAAAADwAAAGRycy9kb3ducmV2LnhtbESPQWsCMRSE7wX/Q3gFL6VmWxdpt0aRQtFDBVd76e2x&#10;eW6Wbl6WJLrrvzcFweMwM98w8+VgW3EmHxrHCl4mGQjiyumGawU/h6/nNxAhImtsHZOCCwVYLkYP&#10;cyy067mk8z7WIkE4FKjAxNgVUobKkMUwcR1x8o7OW4xJ+lpqj32C21a+ZtlMWmw4LRjs6NNQ9bc/&#10;WQXvvS+N20zt+umbTr/b2WVXHxulxo/D6gNEpCHew7f2RivI8xz+z6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zcMYAAADcAAAADwAAAAAAAAAAAAAAAACYAgAAZHJz&#10;L2Rvd25yZXYueG1sUEsFBgAAAAAEAAQA9QAAAIsDAAAAAA==&#10;" path="m64,95r5,-5l69,88r,-5l71,78r8,-9l79,66r2,-2l83,64,81,57r5,-7l83,47r5,-7l86,38r2,-2l88,33r,-5l88,26r2,-5l88,19r2,-2l100,7r2,-2l105,r9,7l114,9r-2,8l105,19r,2l109,24r,2l114,28r3,5l117,36r4,2l128,33r,-2l133,33r3,3l136,33r2,-2l145,38r5,l152,40r-2,3l152,43r5,-3l164,40r2,-2l169,43r,2l190,40r10,l200,38r4,-2l204,33r8,5l214,38r7,-7l223,31r5,l231,28r4,-4l243,21r2,-2l247,17r,2l250,21r2,7l252,31r7,l266,28r3,5l271,33r2,l276,33r2,5l276,40r2,3l281,43r2,-3l283,38r2,2l288,40r7,-2l297,36r3,l304,45r-4,5l297,50r5,2l309,52r5,-2l316,47r3,3l323,47r3,l326,43r4,-7l330,33r3,l335,33r3,l340,33r12,19l352,55r5,-5l359,47r7,8l373,52r12,3l385,57r,2l383,62r9,-3l392,62r5,2l399,64r,2l406,69r3,5l404,78r14,5l421,83r,-9l423,71r,-2l423,71r5,l430,83r7,5l440,93r,2l442,95r7,-7l449,85r3,l454,85r5,-7l461,83r5,l475,88r,2l483,97r,3l480,102r5,l487,102r5,-5l494,95r3,9l499,104r7,l509,104r9,-7l513,93r-2,l518,93r,-5l521,88r4,-3l528,83r4,7l540,90r2,l544,97r,3l551,100r8,-5l561,95r2,-5l570,95r5,-2l578,95r2,-2l580,88r2,2l587,88r2,l592,95r,2l594,97r3,l597,93r4,-5l606,88r7,2l613,88r12,2l625,88r-2,-5l623,81r4,-7l627,71r5,3l644,78r2,-2l649,76r5,2l656,81r7,l661,93r5,2l670,102r,5l675,109r,3l670,114r,7l663,123r,5l668,133r9,2l682,142r5,3l687,147r2,l689,152r3,l696,154r3,5l701,161r,8l704,169r,2l701,171r3,5l706,176r5,-3l718,171r2,-2l723,178r,5l723,185r2,3l730,192r12,-7l744,180r2,12l744,199r5,8l751,214r5,-3l758,211r,5l756,216r5,2l765,216r5,5l775,221r2,2l775,228r,2l780,233r2,l784,226r5,l791,228r,7l789,240r2,7l789,247r,2l787,247r,-2l784,245r-7,4l770,249r-5,-2l763,245r-2,7l765,254r7,l775,264r-7,2l763,266r-2,l758,283r3,l770,283r2,l772,285r,5l775,292r9,l784,294r,3l784,302r,2l782,311r7,5l787,316r,7l780,325r-5,5l777,335r-2,l782,342r-2,12l789,351r5,-7l803,347r5,l810,344r-4,5l806,354r7,l820,361r,2l801,370r2,8l796,380r-5,5l787,389r-3,l791,404r,5l789,409r-9,7l777,416r-12,-3l763,416r-2,l770,425r2,10l772,437r-2,l765,439r-4,l756,444r-3,l758,451r,3l763,458r,10l761,468r-3,2l758,475r5,2l765,477r,3l761,482r7,l770,485r-2,l765,496r-4,l753,492r-2,l751,494r-5,2l746,508r-2,-2l744,504r-2,l739,506r-2,l734,508r-2,-2l727,506r-2,2l715,504r-4,l708,506r-2,5l704,513r-3,-2l692,508r-3,3l687,511r-2,2l682,513r-2,-2l677,511r-2,-3l670,506r-9,5l658,508r-7,3l644,523r,-3l644,518r-9,-3l630,518r-3,l623,515r-3,10l618,530r2,2l611,546r,3l616,551r-3,2l616,558r,3l613,565r3,l623,568r,12l618,582r-7,14l608,603r-4,3l601,606r-2,l594,608r,5l587,615r-7,7l580,625r,7l578,632r-12,2l563,634r-9,3l551,639r-9,9l535,651r-3,l528,651r,-3l525,646r3,-9l530,634r,-2l525,629r-2,3l518,629r,3l509,634r-7,-5l502,632r7,7l509,644r-3,l497,648r-7,8l478,656r-3,2l473,658r,-2l464,646r-3,l447,651r-7,l437,646r-14,l423,648r-5,5l418,656r-2,l399,653r-7,3l387,656r,-5l395,648r4,-9l397,637r5,l402,632r7,5l411,637r3,-5l411,622r5,-7l418,613r-2,-3l416,603r-2,l414,596r-3,-2l411,589r-2,l402,589r,-2l399,582r-2,-2l395,580r-5,2l387,580r-2,l383,580r-5,-8l378,570r,-17l376,551r-5,-12l368,542r-2,2l357,546r-5,l347,542r-5,-10l340,534r-2,l335,534r-5,12l328,546r-9,-2l316,544r-5,7l309,553r,-2l309,544r-2,l309,534r-5,l297,530r-2,-5l285,539r-2,5l281,544r-3,l273,544r,2l273,549r3,2l276,553r-7,l257,553r,-2l257,549r-3,l252,549r-5,7l233,556r,2l231,561r-8,-3l216,561r-7,l204,558r-2,-2l200,553r-3,l197,546r7,-2l202,539r5,-5l202,530r2,-12l207,515r,-2l204,506r-4,l200,504r4,-10l202,492r-5,l197,489r-12,3l185,487r-2,l190,480r-2,-7l190,470r-2,-2l188,466r-3,-5l183,458r-2,8l178,466r-2,4l169,470r-3,l164,470r-5,-2l157,466r-2,l150,458r,-2l147,454r-9,l136,454r-3,-10l133,442r-2,-3l131,437r-5,-9l126,418r5,-14l128,404r-2,l126,401r-5,-4l121,392r-4,-3l114,389r-7,3l100,387r,-2l98,385r,-3l105,370r-3,-2l93,368r-3,l93,366r-3,-3l83,368r,-2l81,363r,-4l76,356r3,-2l76,351r-2,-2l74,344r-7,l62,340r-2,-3l60,335r,-7l62,328r,-5l52,318r,-2l50,316r7,-5l55,309r9,-15l67,294r,-2l69,287r-9,-7l52,278r,-3l55,273r-5,-7l50,252r2,l55,247r-3,-7l57,237r,-2l55,233r-3,-3l50,230r2,-7l48,221r,-3l43,218r-2,l38,214r7,-7l45,204r-2,l36,195r2,-3l36,190r,-2l36,185r-7,-2l26,185r-2,l26,178r-5,-5l24,169r2,-3l21,166r-2,-7l26,154r3,-2l26,152r-2,-2l19,152r-7,l10,154r,-2l7,147r3,-2l14,138r,-3l12,135r,-2l12,131r-2,-3l5,123r,-2l5,119,2,114r,-5l,109r7,-7l12,109r5,l21,104r3,l26,95r,-5l29,93r,4l29,100r9,-3l41,97r4,3l48,97r2,-2l57,93r3,-3l62,93r2,2xe" fillcolor="#bfbfbf" strokecolor="#6e6e6e" strokeweight=".35pt">
                  <v:path arrowok="t" o:connecttype="custom" o:connectlocs="46,28;53,4;62,18;80,22;108,20;131,9;147,21;161,25;175,20;197,29;216,41;233,52;251,50;269,58;287,50;307,49;324,50;343,42;355,67;368,85;381,94;397,119;410,128;417,137;406,148;415,163;410,186;434,200;413,231;400,246;405,266;395,282;376,280;358,283;332,287;324,313;314,340;283,361;274,351;250,365;220,364;218,353;216,327;200,316;179,296;164,296;146,306;122,311;110,296;104,271;96,258;78,252;67,224;56,205;42,196;28,176;28,153;26,128;20,107;11,92;5,80;1,60;15,55" o:connectangles="0,0,0,0,0,0,0,0,0,0,0,0,0,0,0,0,0,0,0,0,0,0,0,0,0,0,0,0,0,0,0,0,0,0,0,0,0,0,0,0,0,0,0,0,0,0,0,0,0,0,0,0,0,0,0,0,0,0,0,0,0,0,0"/>
                </v:shape>
                <v:shape id="Freeform 174" o:spid="_x0000_s1124" style="position:absolute;left:4530;top:3004;width:525;height:840;visibility:visible;mso-wrap-style:square;v-text-anchor:top" coordsize="994,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v6MYA&#10;AADcAAAADwAAAGRycy9kb3ducmV2LnhtbESPQUvDQBSE74L/YXlCb3ajxFJit0UDpXqptFXw+Mg+&#10;s7HZt2F3m8T+elcQehxmvhlmsRptK3ryoXGs4G6agSCunG64VvB+WN/OQYSIrLF1TAp+KMBqeX21&#10;wEK7gXfU72MtUgmHAhWYGLtCylAZshimriNO3pfzFmOSvpba45DKbSvvs2wmLTacFgx2VBqqjvuT&#10;VZC/zTbb5/Ljcyh97l7t8dzPzbdSk5vx6RFEpDFewv/0i05c/gB/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2v6MYAAADcAAAADwAAAAAAAAAAAAAAAACYAgAAZHJz&#10;L2Rvd25yZXYueG1sUEsFBgAAAAAEAAQA9QAAAIsDAAAAAA==&#10;" path="m67,922r-7,-7l53,915r,-5l57,905r-2,3l50,908r-9,-3l36,912r-9,3l29,903r-7,-7l24,896r-2,-5l27,886r7,-2l34,877r2,l29,872r2,-7l31,863r,-5l31,855r,-2l22,853r-3,-2l19,846r,-2l17,844r-9,l5,844,8,827r2,l15,827r7,-2l19,815r-7,l8,813r2,-7l12,808r5,2l24,810r7,-4l34,806r,2l36,810r,-2l38,808r-2,-7l38,796r,-7l36,787r,-3l38,782r-2,l36,777r2,l41,777r2,-2l46,763r4,-10l53,751r7,-2l67,749r2,-3l72,737r,-3l76,732r3,l81,730r-2,-8l76,722r5,-4l86,718r2,l88,708r7,-9l95,696r8,l105,694r2,l110,689r-5,-12l103,675r-5,l86,677r,3l74,677r,-2l74,665r,-2l76,663r3,-2l81,658r,-2l91,656r2,-2l93,651r-2,-2l88,637r-2,-2l84,630r-5,l79,627r5,-4l84,618r2,-2l86,611r2,-3l100,611r10,-3l110,606r5,2l117,611r2,2l122,611r2,l131,606r3,l136,604r,-10l134,592r-8,2l119,592r-2,-7l119,582r,-2l117,580r-2,-2l110,582r-3,-7l103,575r-5,-2l98,570r,-2l103,568r4,-9l107,556r-2,l98,544r2,-4l103,540r-3,l98,535r2,-5l98,528r-5,-5l91,521r2,l93,513r2,l103,509r,-3l110,506r2,-2l117,502r2,l126,502r3,l131,499r,-5l134,492r4,2l143,490r2,-3l145,490r5,l150,487r5,l160,487r2,l164,490r3,2l174,494r2,-2l174,487r-2,-2l172,483r2,l174,480r2,-2l174,473r2,l181,471r7,-5l191,466r4,-2l200,459r,-3l205,461r9,12l214,475r10,-2l233,480r3,3l236,485r2,l243,485r2,-14l243,471r2,-10l248,456r,-2l245,447r,-7l243,437r5,-4l250,433r2,l255,433,245,418r,-2l245,414r,-3l245,407r-2,-3l243,399r,-2l250,397r,-7l257,390r,-2l257,378r-2,-2l248,376r,-5l250,369r7,-10l252,357r-2,-8l252,347r-2,-2l245,342r-7,-7l236,330r4,-2l243,321r2,l245,323r10,-2l264,326r5,-3l271,323r,-4l274,311r,-14l283,297r-2,-7l283,288r5,l295,283r2,l295,283r5,-7l297,273r5,-2l305,269r4,-3l312,266r,-2l312,262r2,-8l319,250r-2,-5l309,240r-2,l305,240r-3,-5l305,235r4,-4l312,228r-5,-7l309,205r3,-3l312,195r5,-2l319,190r,-2l319,186r2,-22l321,162r-4,2l314,162r-2,-3l307,159r,-4l307,143r2,-5l312,131r9,-5l333,126r7,-2l343,126r7,l355,131r,2l366,131r5,5l374,136r7,l390,140r3,l404,136r10,-3l416,136r5,-5l428,121r10,-2l440,114r7,-2l461,110r15,-5l483,105r2,-3l483,100r,-2l483,95r,-9l483,81r2,-12l485,67r-5,l480,62r5,-14l488,45r2,-2l492,43r12,-7l504,29r3,l509,19r5,-2l516,17r7,-5l530,r5,10l552,10r2,5l557,17r2,l559,19r-7,5l549,29r3,16l547,45r-2,-4l542,41r-2,4l540,50r,10l533,62r-3,2l535,67r,5l538,72r2,4l533,83r,3l530,105r-2,5l523,110r,14l530,126r15,5l549,138r8,10l559,152r,7l552,176r-5,5l547,186r2,2l549,193r5,2l557,205r-3,7l549,221r3,l552,224r5,-3l561,221r,3l566,224r5,2l578,224r2,l583,221r2,-5l587,216r15,-2l606,219r3,7l611,226r10,7l623,233r10,5l640,235r2,3l654,254r,3l654,259r,3l656,264r5,l661,266r2,-4l668,264r3,2l671,273r,3l682,276r5,-3l690,278r4,-2l701,278r8,-5l713,276r,2l716,278r,3l728,290r2,l735,297r-10,10l725,311r3,10l730,321r2,l740,316r2,-7l756,316r3,l759,319r-5,4l754,326r,4l751,333r-4,l742,333r-2,-3l730,349r-2,l730,352r-2,2l718,357r-2,4l713,361r-2,3l709,361r-3,-7l704,354r-5,-2l699,349r-7,-4l687,349r-2,l680,347r-2,2l673,352r-2,-3l668,345r,-3l666,338r-12,-3l654,338r-5,4l654,354r-2,l652,357r-3,l647,357r-3,4l644,369r3,2l644,378r-2,2l640,385r-5,l635,388r,2l640,399r2,l644,402r,5l644,409r5,5l652,414r2,2l652,426r2,7l654,435r2,2l654,440r-2,l644,447r10,7l652,459r,2l647,466r-10,l635,468r,5l625,487r,3l625,492r3,2l630,499r-2,5l630,511r5,l637,511r,2l637,516r-2,2l635,523r-5,2l625,525r-4,3l618,528r-2,2l616,532r-2,l604,540r-2,4l597,547r7,l606,554r3,2l614,561r,2l609,568r-10,5l595,575r,3l599,585r,2l604,594r,3l609,608r2,3l614,613r,3l618,623r,7l618,632r3,14l623,649r-2,7l609,670r-3,3l609,673r14,-8l633,670r2,l635,673r-2,11l633,687r-8,2l621,696r,-2l633,696r2,3l635,711r-2,2l628,718r,4l621,722r-10,5l606,727r-2,l602,727r-5,5l597,737r-7,7l590,746r2,3l595,749r-3,9l590,760r,3l595,768r2,4l599,775r,4l597,779r-10,8l585,789r-5,5l583,796r2,2l583,803r,3l585,806r10,2l597,808r2,l602,810r4,10l609,822r9,10l618,834r5,2l630,836r-2,12l633,855r-8,l630,863r-2,l623,867r,3l628,872r2,l630,879r3,l625,884r,2l625,893r5,5l628,908r2,4l640,912r2,-2l649,901r3,9l656,920r,2l666,922r7,l675,920r,7l678,929r2,5l682,936r3,3l690,941r2,-2l694,939r3,4l704,948r2,l706,953r5,l713,958r3,2l721,958r16,9l742,967r2,l744,970r3,l749,967r,-2l754,970r5,l766,981r2,3l773,986r2,l778,989r9,l787,991r2,l789,993r,5l792,1005r7,5l804,1010r2,5l806,1017r5,l813,1015r3,2l813,1019r-5,3l794,1036r-5,l787,1036r7,5l804,1043r2,l799,1053r-2,2l799,1060r-2,5l801,1069r,3l808,1067r5,-7l818,1060r2,-3l830,1057r2,3l839,1060r,5l842,1072r2,2l865,1100r,3l873,1093r2,-2l889,1103r3,2l892,1110r-3,2l887,1119r12,7l901,1126r2,-2l906,1124r7,7l915,1131r5,10l923,1143r,2l925,1148r,2l911,1150r-8,7l906,1160r,4l906,1167r,2l908,1174r-2,2l903,1179r,2l901,1186r-2,l899,1188r-3,2l901,1195r2,3l896,1200r-2,l892,1202r-3,3l887,1212r9,7l896,1214r3,-2l911,1217r2,l915,1221r5,3l923,1231r2,2l932,1231r10,12l944,1243r2,-3l946,1245r,2l951,1255r,2l953,1264r-4,7l949,1274r4,14l958,1288r,2l963,1285r5,-2l972,1278r3,-4l975,1276r2,l977,1278r3,10l982,1290r9,10l991,1302r3,7l994,1312r-3,2l991,1316r-11,-2l977,1316r,3l975,1321r,5l968,1333r2,9l970,1345r-7,5l961,1350r-3,-3l958,1345r-2,l944,1342r-2,5l937,1350r2,9l939,1364r,2l934,1369r-2,-3l927,1366r-2,l918,1366r-3,5l913,1390r,2l915,1392r,5l923,1397r2,2l925,1402r,2l925,1407r,2l927,1411r-7,5l920,1421r3,2l920,1423r-2,l918,1426r,4l920,1435r3,5l923,1442r-3,3l915,1447r-4,l908,1447r,2l906,1452r-3,l896,1452r-4,2l887,1454r-3,2l880,1445r-3,-8l875,1435r-2,l870,1435r,2l858,1454r-9,l846,1454r-7,-5l837,1452r-5,4l823,1459r-3,l813,1456r-5,l806,1468r,5l808,1473r-7,7l797,1487r,12l794,1499r-2,5l789,1506r-4,-2l785,1499r-3,-2l780,1494r-2,l775,1497r-5,l759,1509r,4l751,1516r-7,-10l744,1502r5,-10l751,1490r-4,2l744,1492r-2,l732,1478r-9,-3l718,1473r-2,l716,1471r2,-15l716,1456r-5,3l709,1464r-8,9l699,1475r-5,l694,1473r-4,2l687,1471r-5,l673,1466r-5,-2l666,1461r2,-12l659,1452r,-10l649,1447r-2,5l644,1454r-9,2l635,1454r-5,-5l628,1445r2,-3l633,1440r,-5l635,1433r,-3l633,1428r-3,l633,1423r-3,-12l628,1411r-3,-2l621,1411r-5,3l614,1409r,-5l621,1399r2,-2l628,1395r12,-7l642,1378r-2,-2l637,1373r,3l637,1373r-4,-2l628,1366r,-9l625,1350r-4,l616,1347r-2,-9l614,1335r-3,l609,1333r-3,-12l604,1321r-2,-2l592,1321r-5,14l585,1333r-7,-5l576,1326r,-3l583,1319r7,-12l587,1307r-2,-5l580,1297r-9,-2l566,1297r-2,l561,1297r-2,-2l557,1290r4,-7l566,1281r-5,-5l559,1269r-2,2l542,1271r-12,-2l523,1264r,-2l511,1266r-9,-4l492,1262r-2,l490,1257r-2,2l473,1259r-4,10l466,1269r-2,2l461,1274r-2,l457,1276r4,7l466,1285r3,10l466,1295r-9,l452,1297r-10,l423,1304r-2,-2l419,1302r-7,-5l402,1302r-7,l385,1304r-14,-2l369,1307r-3,2l366,1312r,4l364,1323r-2,l357,1326r-7,-3l345,1321r-9,-9l336,1309r2,-7l336,1297r-10,l324,1300r,2l328,1304r,8l326,1314r-5,2l321,1307r-7,-3l312,1304r-7,10l305,1319r-3,l295,1321r-2,2l286,1323r-3,-7l283,1314r-12,l269,1323r-2,3l262,1321r-5,2l255,1323r-5,-7l248,1316r-5,7l240,1323r-2,l233,1321r-4,2l219,1321r-2,2l217,1326r-3,-3l210,1326r-3,l210,1319r,-12l214,1297r-4,-9l210,1285r-5,-2l202,1283r-2,2l200,1295r-7,2l193,1295r,-2l188,1293r-5,-12l186,1281r7,l195,1281r,-7l186,1266r,-2l183,1262r-2,l179,1262r-3,-3l179,1257r,-10l176,1245r-7,-9l167,1233r,-2l169,1226r,-2l167,1221r,-2l164,1214r-4,l157,1209r-2,-2l153,1207r-5,2l143,1207r,-5l148,1195r-3,-9l143,1186r-9,-3l136,1193r-7,7l126,1198r-2,-5l124,1195r,5l115,1202r-3,-12l107,1186r-4,-10l98,1171r-12,10l84,1179r-5,-5l91,1162r4,-10l91,1150r-3,l86,1148r9,-12l95,1133r,-2l93,1126r-2,-2l79,1119r2,-9l72,1103r,-5l69,1098r-4,l65,1095r,-7l62,1088,48,1072r-2,-3l36,1069r,-2l34,1067r-7,l19,1074r-2,l12,1065r,-8l15,1046r2,l15,1043r-7,l12,1041r,-3l10,1038r-5,-2l5,1031r3,-2l10,1029r,-10l5,1015r,-3l,1005r3,l8,1000r4,l17,998r2,l19,996,17,986,8,977r2,l12,974r12,3l27,977r9,-7l38,970r,-5l31,950r3,l38,946r5,-5l50,939r-2,-8l67,924r,-2xe" stroked="f">
                  <v:path arrowok="t" o:connecttype="custom" o:connectlocs="15,483;4,450;20,431;46,392;43,363;62,339;52,317;54,282;86,270;108,255;133,240;136,199;149,165;162,133;162,88;219,74;254,34;292,13;276,61;294,122;345,141;377,154;397,185;362,193;340,209;344,244;336,286;316,317;322,373;319,403;308,441;332,478;352,511;389,536;418,557;421,590;471,615;479,648;481,674;506,715;515,732;489,757;485,790;461,795;419,831;392,827;352,810;333,782;330,748;309,721;260,699;222,721;177,719;143,728;111,731;98,700;81,669;45,654;34,607;5,575;13,541" o:connectangles="0,0,0,0,0,0,0,0,0,0,0,0,0,0,0,0,0,0,0,0,0,0,0,0,0,0,0,0,0,0,0,0,0,0,0,0,0,0,0,0,0,0,0,0,0,0,0,0,0,0,0,0,0,0,0,0,0,0,0,0,0"/>
                </v:shape>
                <v:shape id="Freeform 175" o:spid="_x0000_s1125" style="position:absolute;left:4531;top:3004;width:524;height:840;visibility:visible;mso-wrap-style:square;v-text-anchor:top" coordsize="989,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pwcMA&#10;AADcAAAADwAAAGRycy9kb3ducmV2LnhtbESPS4vCMBSF98L8h3CF2WmqaB06RhkEwUFcWF24vDS3&#10;D2xuShM18+8nguDycB4fZ7kOphV36l1jWcFknIAgLqxuuFJwPm1HXyCcR9bYWiYFf+RgvfoYLDHT&#10;9sFHuue+EnGEXYYKau+7TEpX1GTQjW1HHL3S9gZ9lH0ldY+POG5aOU2SVBpsOBJq7GhTU3HNbyZy&#10;q+K0KM1vG2wo59fb4ZLu5xelPofh5xuEp+Df4Vd7pxXMZi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pwcMAAADcAAAADwAAAAAAAAAAAAAAAACYAgAAZHJzL2Rv&#10;d25yZXYueG1sUEsFBgAAAAAEAAQA9QAAAIgDAAAAAA==&#10;" path="m62,922r-7,-7l48,915r,-5l52,905r-2,3l45,908r-9,-3l31,912r-9,3l24,903r-7,-7l19,896r-2,-5l22,886r7,-2l29,877r2,l24,872r2,-7l26,863r,-5l26,855r,-2l17,853r-3,-2l14,846r,-2l12,844r-9,l,844,3,827r2,l10,827r7,-2l14,815r-7,l3,813r2,-7l7,808r5,2l19,810r7,-4l29,806r,2l31,810r,-2l33,808r-2,-7l33,796r,-7l31,787r,-3l33,782r-2,l31,777r2,l36,777r2,-2l41,763r4,-10l48,751r7,-2l62,749r2,-3l67,737r,-3l71,732r3,l76,730r-2,-8l71,722r5,-4l81,718r2,l83,708r7,-9l90,696r8,l100,694r2,l105,689r-5,-12l98,675r-5,l81,677r,3l69,677r,-2l69,665r,-2l71,663r3,-2l76,658r,-2l86,656r2,-2l88,651r-2,-2l83,637r-2,-2l79,630r-5,l74,627r5,-4l79,618r2,-2l81,611r2,-3l95,611r10,-3l105,606r5,2l112,611r2,2l117,611r2,l126,606r3,l131,604r,-10l129,592r-8,2l114,592r-2,-7l114,582r,-2l112,580r-2,-2l105,582r-3,-7l98,575r-5,-2l93,570r,-2l98,568r4,-9l102,556r-2,l93,544r2,-4l98,540r-3,l93,535r2,-5l93,528r-5,-5l86,521r2,l88,513r2,l98,509r,-3l105,506r2,-2l112,502r2,l121,502r3,l126,499r,-5l129,492r4,2l138,490r2,-3l140,490r5,l145,487r5,l155,487r2,l159,490r3,2l169,494r2,-2l169,487r-2,-2l167,483r2,l169,480r2,-2l169,473r2,l176,471r7,-5l186,466r4,-2l195,459r,-3l200,461r9,12l209,475r10,-2l228,480r3,3l231,485r2,l238,485r2,-14l238,471r2,-10l243,456r,-2l240,447r,-7l238,437r5,-4l245,433r2,l250,433,240,418r,-2l240,414r,-3l240,407r-2,-3l238,399r,-2l245,397r,-7l252,390r,-2l252,378r-2,-2l243,376r,-5l245,369r7,-10l247,357r-2,-8l247,347r-2,-2l240,342r-7,-7l231,330r4,-2l238,321r2,l240,323r10,-2l259,326r5,-3l266,323r,-4l269,311r,-14l278,297r-2,-7l278,288r5,l290,283r2,l290,283r5,-7l292,273r5,-2l300,269r4,-3l307,266r,-2l307,262r2,-8l314,250r-2,-5l304,240r-2,l300,240r-3,-5l300,235r4,-4l307,228r-5,-7l304,205r3,-3l307,195r5,-2l314,190r,-2l314,186r2,-22l316,162r-4,2l309,162r-2,-3l302,159r,-4l302,143r2,-5l307,131r9,-5l328,126r7,-2l338,126r7,l350,131r,2l361,131r5,5l369,136r7,l385,140r3,l399,136r10,-3l411,136r5,-5l423,121r10,-2l435,114r7,-2l456,110r15,-5l478,105r2,-3l478,100r,-2l478,95r,-9l478,81r2,-12l480,67r-5,l475,62r5,-14l483,45r2,-2l487,43r12,-7l499,29r3,l504,19r5,-2l511,17r7,-5l525,r5,10l547,10r2,5l552,17r2,l554,19r-7,5l544,29r3,16l542,45r-2,-4l537,41r-2,4l535,50r,10l528,62r-3,2l530,67r,5l533,72r2,4l528,83r,3l525,105r-2,5l518,110r,14l525,126r15,5l544,138r8,10l554,152r,7l547,176r-5,5l542,186r2,2l544,193r5,2l552,205r-3,7l544,221r3,l547,224r5,-3l556,221r,3l561,224r5,2l573,224r2,l578,221r2,-5l582,216r15,-2l601,219r3,7l606,226r10,7l618,233r10,5l635,235r2,3l649,254r,3l649,259r,3l651,264r5,l656,266r2,-4l663,264r3,2l666,273r,3l677,276r5,-3l685,278r4,-2l696,278r8,-5l708,276r,2l711,278r,3l723,290r2,l730,297r-10,10l720,311r3,10l725,321r2,l735,316r2,-7l751,316r3,l754,319r-5,4l749,326r,4l746,333r-4,l737,333r-2,-3l725,349r-2,l725,352r-2,2l713,357r-2,4l708,361r-2,3l704,361r-3,-7l699,354r-5,-2l694,349r-7,-4l682,349r-2,l675,347r-2,2l668,352r-2,-3l663,345r,-3l661,338r-12,-3l649,338r-5,4l649,354r-2,l647,357r-3,l642,357r-3,4l639,369r3,2l639,378r-2,2l635,385r-5,l630,388r,2l635,399r2,l639,402r,5l639,409r5,5l647,414r2,2l647,426r2,7l649,435r2,2l649,440r-2,l639,447r10,7l647,459r,2l642,466r-10,l630,468r,5l620,487r,3l620,492r3,2l625,499r-2,5l625,511r5,l632,511r,2l632,516r-2,2l630,523r-5,2l620,525r-4,3l613,528r-2,2l611,532r-2,l599,540r-2,4l592,547r7,l601,554r3,2l609,561r,2l604,568r-10,5l590,575r,3l594,585r,2l599,594r,3l604,608r2,3l609,613r,3l613,623r,7l613,632r3,14l618,649r-2,7l604,670r-3,3l604,673r14,-8l628,670r2,l630,673r-2,11l628,687r-8,2l616,696r,-2l628,696r2,3l630,711r-2,2l623,718r,4l616,722r-10,5l601,727r-2,l597,727r-5,5l592,737r-7,7l585,746r2,3l590,749r-3,9l585,760r,3l590,768r2,4l594,775r,4l592,779r-10,8l580,789r-5,5l578,796r2,2l578,803r,3l580,806r10,2l592,808r2,l597,810r4,10l604,822r9,10l613,834r5,2l625,836r-2,12l628,855r-8,l625,863r-2,l618,867r,3l623,872r2,l625,879r3,l620,884r,2l620,893r5,5l623,908r2,4l635,912r2,-2l644,901r3,9l651,920r,2l661,922r7,l670,920r,7l673,929r2,5l677,936r3,3l685,941r2,-2l689,939r3,4l699,948r2,l701,953r5,l708,958r3,2l716,958r16,9l737,967r2,l739,970r3,l744,967r,-2l749,970r5,l761,981r2,3l768,986r2,l773,989r9,l782,991r2,l784,993r,5l787,1005r7,5l799,1010r2,5l801,1017r5,l808,1015r3,2l808,1019r-5,3l789,1036r-5,l782,1036r7,5l799,1043r2,l794,1053r-2,2l794,1060r-2,5l796,1069r,3l803,1067r5,-7l813,1060r2,-3l825,1057r2,3l834,1060r,5l837,1072r2,2l860,1100r,3l868,1093r2,-2l884,1103r3,2l887,1110r-3,2l882,1119r12,7l896,1126r2,-2l901,1124r7,7l910,1131r5,10l918,1143r,2l920,1148r,2l906,1150r-8,7l901,1160r,4l901,1167r,2l903,1174r-2,2l898,1179r,2l896,1186r-2,l894,1188r-3,2l896,1195r2,3l891,1200r-2,l887,1202r-3,3l882,1212r9,7l891,1214r3,-2l906,1217r2,l910,1221r5,3l918,1231r2,2l927,1231r10,12l939,1243r2,-3l941,1245r,2l946,1255r,2l948,1264r-4,7l944,1274r4,14l953,1288r,2l958,1285r5,-2l967,1278r3,-4l970,1276r2,l972,1278r3,10l977,1290r9,10l986,1302r3,7l989,1312r-3,2l986,1316r-11,-2l972,1316r,3l970,1321r,5l963,1333r2,9l965,1345r-7,5l956,1350r-3,-3l953,1345r-2,l939,1342r-2,5l932,1350r2,9l934,1364r,2l929,1369r-2,-3l922,1366r-2,l913,1366r-3,5l908,1390r,2l910,1392r,5l918,1397r2,2l920,1402r,2l920,1407r,2l922,1411r-7,5l915,1421r3,2l915,1423r-2,l913,1426r,4l915,1435r3,5l918,1442r-3,3l910,1447r-4,l903,1447r,2l901,1452r-3,l891,1452r-4,2l882,1454r-3,2l875,1445r-3,-8l870,1435r-2,l865,1435r,2l853,1454r-9,l841,1454r-7,-5l832,1452r-5,4l818,1459r-3,l808,1456r-5,l801,1468r,5l803,1473r-7,7l792,1487r,12l789,1499r-2,5l784,1506r-4,-2l780,1499r-3,-2l775,1494r-2,l770,1497r-5,l754,1509r,4l746,1516r-7,-10l739,1502r5,-10l746,1490r-4,2l739,1492r-2,l727,1478r-9,-3l713,1473r-2,l711,1471r2,-15l711,1456r-5,3l704,1464r-8,9l694,1475r-5,l689,1473r-4,2l682,1471r-5,l668,1466r-5,-2l661,1461r2,-12l654,1452r,-10l644,1447r-2,5l639,1454r-9,2l630,1454r-5,-5l623,1445r2,-3l628,1440r,-5l630,1433r,-3l628,1428r-3,l628,1423r-3,-12l623,1411r-3,-2l616,1411r-5,3l609,1409r,-5l616,1399r2,-2l623,1395r12,-7l637,1378r-2,-2l632,1373r,3l632,1373r-4,-2l623,1366r,-9l620,1350r-4,l611,1347r-2,-9l609,1335r-3,l604,1333r-3,-12l599,1321r-2,-2l587,1321r-5,14l580,1333r-7,-5l571,1326r,-3l578,1319r7,-12l582,1307r-2,-5l575,1297r-9,-2l561,1297r-2,l556,1297r-2,-2l552,1290r4,-7l561,1281r-5,-5l554,1269r-2,2l537,1271r-12,-2l518,1264r,-2l506,1266r-9,-4l487,1262r-2,l485,1257r-2,2l468,1259r-4,10l461,1269r-2,2l456,1274r-2,l452,1276r4,7l461,1285r3,10l461,1295r-9,l447,1297r-10,l418,1304r-2,-2l414,1302r-7,-5l397,1302r-7,l380,1304r-14,-2l364,1307r-3,2l361,1312r,4l359,1323r-2,l352,1326r-7,-3l340,1321r-9,-9l331,1309r2,-7l331,1297r-10,l319,1300r,2l323,1304r,8l321,1314r-5,2l316,1307r-7,-3l307,1304r-7,10l300,1319r-3,l290,1321r-2,2l281,1323r-3,-7e" filled="f" strokecolor="#6e6e6e" strokeweight=".35pt">
                  <v:path arrowok="t" o:connecttype="custom" o:connectlocs="15,486;5,458;17,437;38,406;49,374;42,349;68,336;52,315;52,280;82,270;101,257;127,248;134,216;127,178;155,151;160,122;163,73;220,73;252,34;294,9;280,46;291,108;318,121;353,147;381,172;383,193;354,195;338,211;344,244;334,283;318,307;325,349;333,386;311,420;314,448;331,483;355,510;388,536;415,550;424,578;456,609;486,634;475,662;496,689;514,707;511,744;484,757;484,788;464,801;424,816;395,840;369,816;334,806;323,778;323,740;300,718;258,699;232,719;180,732;157,731" o:connectangles="0,0,0,0,0,0,0,0,0,0,0,0,0,0,0,0,0,0,0,0,0,0,0,0,0,0,0,0,0,0,0,0,0,0,0,0,0,0,0,0,0,0,0,0,0,0,0,0,0,0,0,0,0,0,0,0,0,0,0,0"/>
                </v:shape>
                <v:shape id="Freeform 176" o:spid="_x0000_s1126" style="position:absolute;left:4530;top:3513;width:148;height:225;visibility:visible;mso-wrap-style:square;v-text-anchor:top" coordsize="28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JKsIA&#10;AADcAAAADwAAAGRycy9kb3ducmV2LnhtbESPT4vCMBTE7wt+h/AEb2vqH1SqUWRB9KqrYG+P5NkU&#10;m5fSZLV+e7OwsMdhZn7DrDadq8WD2lB5VjAaZiCItTcVlwrO37vPBYgQkQ3WnknBiwJs1r2PFebG&#10;P/lIj1MsRYJwyFGBjbHJpQzaksMw9A1x8m6+dRiTbEtpWnwmuKvlOMtm0mHFacFiQ1+W9P304xQU&#10;hZ6MzjTWcr+/0NUekYvrTKlBv9suQUTq4n/4r30wCqbTOfyeS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IkqwgAAANwAAAAPAAAAAAAAAAAAAAAAAJgCAABkcnMvZG93&#10;bnJldi54bWxQSwUGAAAAAAQABAD1AAAAhwMAAAAA&#10;" path="m283,394r,-2l271,392r-2,9l267,404r-5,-5l257,401r-2,l250,394r-2,l243,401r-3,l238,401r-5,-2l229,401r-10,-2l217,401r,3l214,401r-4,3l207,404r3,-7l210,385r4,-10l210,366r,-3l205,361r-3,l200,363r,10l193,375r,-2l193,371r-5,l183,359r3,l193,359r2,l195,352r-9,-8l186,342r-3,-2l181,340r-2,l176,337r3,-2l179,325r-3,-2l169,314r-2,-3l167,309r2,-5l169,302r-2,-3l167,297r-3,-5l160,292r-3,-5l155,285r-2,l148,287r-5,-2l143,280r5,-7l145,264r-2,l134,261r2,10l129,278r-3,-2l124,271r,2l124,278r-9,2l112,268r-5,-4l103,254r-5,-5l86,259r-2,-2l79,252,91,240r4,-10l91,228r-3,l86,226r9,-12l95,211r,-2l93,204r-2,-2l79,197r2,-9l72,181r,-5l69,176r-4,l65,173r,-7l62,166,48,150r-2,-3l36,147r,-2l34,145r-7,l19,152r-2,l12,143r,-8l15,124r2,l15,121r-7,l12,119r,-3l10,116,5,114r,-5l8,107r2,l10,97,5,93r,-3l,83r3,l8,78r4,l17,76r2,l19,74,17,64,8,55r2,l12,52r12,3l27,55r9,-7l38,48r,-5l31,28r3,l38,24r5,-5l50,17,48,9,67,2,67,e" filled="f" strokecolor="#6e6e6e" strokeweight=".35pt">
                  <v:path arrowok="t" o:connecttype="custom" o:connectlocs="142,218;137,222;131,219;126,223;120,223;113,225;108,225;112,209;107,201;105,208;101,207;97,200;102,196;96,189;92,188;92,180;87,172;87,167;84,163;80,159;75,156;75,147;67,155;65,152;59,149;51,139;41,140;48,127;50,119;49,114;42,105;36,98;34,92;24,82;18,81;9,85;8,69;4,67;5,65;4,60;3,52;2,46;9,42;9,36;6,29;19,27;16,16;22,11;35,1" o:connectangles="0,0,0,0,0,0,0,0,0,0,0,0,0,0,0,0,0,0,0,0,0,0,0,0,0,0,0,0,0,0,0,0,0,0,0,0,0,0,0,0,0,0,0,0,0,0,0,0,0"/>
                </v:shape>
                <v:shape id="Freeform 177" o:spid="_x0000_s1127" style="position:absolute;left:4122;top:2949;width:577;height:495;visibility:visible;mso-wrap-style:square;v-text-anchor:top" coordsize="109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O/sQA&#10;AADcAAAADwAAAGRycy9kb3ducmV2LnhtbERPTWvCQBC9C/6HZYTedNOSVomuIi0lqQdBW9HjkJ0m&#10;MdnZkN1q6q/vHgoeH+97sepNIy7UucqygsdJBII4t7riQsHX5/t4BsJ5ZI2NZVLwSw5Wy+FggYm2&#10;V97RZe8LEULYJaig9L5NpHR5SQbdxLbEgfu2nUEfYFdI3eE1hJtGPkXRizRYcWgosaXXkvJ6/2MU&#10;fGSnXXx822aNPpzrZ7qls800Veph1K/nIDz1/i7+d2daQRyHteF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Tv7EAAAA3AAAAA8AAAAAAAAAAAAAAAAAmAIAAGRycy9k&#10;b3ducmV2LnhtbFBLBQYAAAAABAAEAPUAAACJAwAAAAA=&#10;" path="m65,19l67,2,72,r5,2l86,2,93,r5,4l100,7r3,7l107,16r,3l110,19r9,-5l119,11r,3l124,11r7,-2l134,9r4,-5l143,4,145,r10,2l157,2r3,l162,2r5,5l176,11r3,l179,14r7,2l188,23r5,3l195,26r3,2l205,30r7,-11l214,19r7,7l219,30r-9,8l214,45r3,l219,42r5,5l233,52r3,2l238,57r7,-3l248,57r2,2l252,64r5,l260,64r2,2l264,68r-4,5l260,76r,4l264,85r3,l267,95r4,-3l276,95r3,l281,90r7,2l288,95r2,4l290,102,300,92r2,l305,90r4,l309,87r3,l314,85r5,l321,92r,-2l326,87r5,l336,80r7,3l345,85r2,2l347,90r8,-5l357,87r2,-4l355,78r,-2l359,76r,-3l362,76r9,16l374,92r,-2l376,85r2,-5l381,80r,3l385,78r3,-2l393,80r4,l400,80r2,-2l404,78r3,5l409,85r,2l416,92r3,l419,95r2,l421,97r,2l419,102r-3,l414,104r-2,l404,109r-2,l400,109r-7,2l390,111r3,3l390,118r-2,-2l385,118r,5l381,123r2,5l381,133r-3,11l376,149r7,l385,152r5,2l393,161r2,2l397,161r5,-14l402,144r2,l404,140r3,-3l409,137r3,-2l414,133r7,l428,130r7,17l440,142r2,l440,135r2,-5l447,133r3,2l452,133r2,l457,133r-3,2l450,142r2,5l457,149r2,3l466,149r5,l473,152r,2l476,154r2,2l478,159r3,-3l483,154r5,2l488,159r4,l495,159r5,4l500,166r4,-3l507,161r-3,l497,154r3,-5l504,149r-2,-9l509,140r2,l516,144r3,3l523,149r5,-2l530,149r-2,5l530,156r,3l528,166r-5,5l523,173r,2l523,178r-7,7l519,187r,3l528,187r2,-2l535,185r,-3l538,178r2,l547,175r2,l552,171r5,-3l559,168r,7l559,178r2,l566,187r-2,5l559,194r-2,3l559,199r5,2l566,199r,-2l568,194r5,-2l580,192r3,-7l587,187r3,-2l590,182r2,l595,182r2,l599,182r3,5l602,190r7,-5l611,182r3,l616,180r2,-2l621,180r2,l625,180r8,2l635,182r5,3l642,185r5,-3l647,180r2,5l656,190r,2l659,197r,2l668,197r,4l675,201r,-2l678,204r,2l690,201r9,-7l702,194r4,l706,197r5,l711,194r2,l716,194r2,5l716,199r5,5l728,201r2,-2l737,201r5,l744,197r3,-3l747,192r,-2l754,190r5,2l761,192r2,l770,194r3,l775,197r,2l797,199r2,l804,192r2,l806,190r7,-3l818,180r5,-2l827,180r3,l832,182r5,3l844,190r,2l844,194r2,l849,192r2,l856,187r7,3l863,187r-2,l863,180r2,-2l880,171r2,l885,168r2,3l894,175r,3l906,180r2,2l913,180r7,5l923,185r4,-5l930,180r4,5l942,187r4,3l949,192r-3,l949,194r,7l961,194r2,-2l970,190r2,l972,192r12,-10l987,182r2,3l989,190r-5,16l984,211r3,l994,211r2,5l1001,216r2,2l1008,216r12,2l1022,218r3,5l1029,223r3,l1044,220r2,-2l1051,220r5,l1058,220r9,5l1067,230r,2l1079,230r3,l1079,237r-2,5l1077,254r,4l1082,258r2,3l1087,263r4,-2l1091,263r-2,22l1089,287r,2l1087,292r-5,2l1082,301r-3,3l1077,320r5,7l1079,330r-4,4l1072,334r3,5l1077,339r2,l1087,344r2,5l1084,353r-2,8l1082,363r,2l1079,365r-4,3l1072,370r-5,2l1070,375r-5,7l1067,382r-2,l1058,387r-5,l1051,389r2,7l1044,396r,14l1041,418r,4l1039,422r-5,3l1025,420r-10,2l1015,420r-2,l1010,427r-4,2l1008,434r7,7l1020,444r2,2l1020,448r2,8l1027,458r-7,10l1018,470r,5l1025,475r2,2l1027,487r,2l1020,489r,7l1013,496r,2l1013,503r2,3l1015,510r,3l1015,515r,2l1025,532r-3,l1020,532r-2,l1013,536r2,3l1015,546r3,7l1018,555r-3,5l1013,570r2,l1013,584r-5,l1006,584r,-2l1003,579r-9,-7l984,574r,-2l975,560r-5,-5l970,558r-5,5l961,565r-3,l951,570r-5,2l944,572r2,5l944,579r,3l942,582r,2l944,586r2,5l944,593r-7,-2l934,589r-2,-3l930,586r-5,l920,586r,3l915,589r,-3l913,589r-5,4l904,591r-3,2l901,598r-2,3l896,601r-7,l887,601r-5,2l880,605r-7,l873,608r-8,4l863,612r,8l861,620r2,2l868,627r2,2l868,634r2,5l873,639r-3,l868,643r7,12l877,655r,3l873,667r-5,l868,669r,3l873,674r4,l880,681r5,-4l887,679r2,l889,681r-2,3l889,691r7,2l904,691r2,2l906,703r-2,2l901,705r-7,5l892,710r-3,2l887,710r-2,-3l880,705r,2l870,710r-12,-3l856,710r,5l854,717r,5l849,726r,3l854,729r2,5l858,736r3,12l863,750r,3l861,755r-10,l851,757r-2,3l846,762r-2,l844,764r,10l844,776r12,3l856,776r12,-2l873,774r2,2l880,788r-3,5l875,793r-2,2l865,795r,3l858,807r,10l856,817r-5,l846,821r3,l851,829r-2,2l846,831r-4,2l842,836r-3,9l837,848r-7,l823,850r-3,2l816,862r-3,12l811,876r-3,l806,876r,5l808,881r-2,2l806,886r-5,l799,893r-2,l792,890r,-2l794,883r-2,-2l787,881r-5,-5l778,878r-5,-2l775,876r,-5l773,871r-5,3l766,867r-5,-8l763,852r-2,-12l759,845r-12,7l742,848r-2,-3l740,843r,-5l737,829r-2,2l728,833r-5,3l721,836r-3,-5l721,831r,-2l718,829r,-8l716,819r-3,-5l709,812r-3,l706,807r-2,l704,805r-5,-3l694,795r-9,-2l680,788r,-5l687,781r,-7l692,772r,-3l687,767r,-5l683,755r-5,-2l680,741r-7,l671,738r-5,-2l663,736r-2,2l649,734r-5,-3l644,734r-4,7l640,743r2,5l642,750r-12,-2l630,750r-7,-2l618,748r-4,5l614,757r-3,l609,757r,-2l606,748r-2,l599,750r-2,-2l597,753r-2,2l592,753r-5,2l580,750r-2,5l576,755r-8,5l561,760r,-3l559,750r-2,l549,750r-4,-7l542,745r-4,3l535,748r,5l528,753r2,l535,757r-9,7l523,764r-7,l514,764r-3,-9l509,757r-5,5l502,762r-5,l500,760r,-3l492,750r,-2l483,743r-5,l476,738r-5,7l469,745r-3,l466,748r-7,7l457,755r,-2l454,748r-7,-5l445,731r-5,l440,729r,2l438,734r,9l435,743r-14,-5l426,734r-3,-5l416,726r,-2l414,724r-5,-2l409,719r-9,3l402,719r,-2l402,715r-12,-3l383,715r-7,-8l374,710r-5,5l369,712,357,693r-2,l352,693r-2,l347,693r,3l343,703r,4l340,707r-4,3l333,707r-2,3l326,712r-7,l314,710r3,l321,705r-4,-9l314,696r-2,2l305,700r-3,l300,698r,2l298,703r-3,l293,700r2,-2l293,693r-3,l288,693r-2,l283,688r-7,3l269,691r,-3l267,681r-3,-2l264,677r-2,2l260,681r-8,3l248,688r-3,3l240,691r-2,l231,698r-2,l221,693r,3l217,698r,2l207,700r-21,5l186,703r-3,-5l181,700r-7,l169,703r-2,l169,700r-2,-2l162,698r-7,-7l153,693r,3l150,693r-5,-2l145,693r-7,5l134,696r,-3l131,688r-5,-2l126,684r-4,-3l122,679r7,-2l131,669r,-2l122,660r-3,5l117,662r,-4l117,655r,-2l119,650r,-4l122,646r4,l131,643r5,l138,641r5,9l143,653r7,2l153,655r4,-14l153,639r2,-8l150,629r-5,l145,624r-2,-14l145,608r,-5l138,591r3,-5l141,584r-5,-2l134,577,124,567r7,-4l134,563r-3,l124,563r-2,-3l126,553r3,-9l131,541r,-2l134,536r2,l136,532r5,-5l143,527r5,-5l148,515r,-2l153,513r,-3l153,503r-3,l143,501r-2,l136,513r-2,-5l129,508r-3,-2l124,503r2,-2l134,494r2,-10l129,482r,-10l129,470r-3,-5l124,465r-2,-5l117,465r,-5l126,458r,-2l126,453r-2,3l122,453r-3,-2l117,448r7,-9l126,434r,-5l124,429r-2,-4l119,425r,-3l122,420r2,-5l126,413r3,-7l136,401r2,l138,399r,-8l136,391r,-2l131,389r-5,10l122,401r-7,-7l122,387r2,-3l124,382r,-12l129,370r7,-2l134,361r2,-3l138,353r5,3l153,356r-3,-5l150,349r-2,-5l141,342r,-3l138,334r-2,-7l131,323r-2,-15l129,306r-3,-5l126,294r,-2l124,289r,-2l124,285r,-5l122,277r-3,-2l117,275r,-2l117,270r-5,-7l112,261r-9,-5l100,254r-2,l91,251r-5,-4l84,247,74,235r-2,-7l67,225r,-2l55,213r-2,-2l50,204r-7,-3l41,201r-3,-2l36,194r-2,-2l29,190r-2,-3l29,175r-2,l27,173r-8,-2l15,171r,2l10,178r-2,l,173r5,-5l12,161r3,l15,159,27,149r,-2l34,130r4,-19l48,97,62,87r5,-2l69,87r5,8l74,97r5,5l81,102r,2l88,99r5,3l107,106r,3l112,109r3,-3l115,104r-3,-2l112,99,107,87r-7,-2l98,85r-5,2l91,83,81,68r,-7l72,61,65,59,60,47,62,35r,-2l65,19xe" stroked="f">
                  <v:path arrowok="t" o:connecttype="custom" o:connectlocs="69,5;105,16;133,35;153,55;184,48;204,43;220,57;199,83;230,81;250,84;264,83;277,99;297,99;315,101;342,101;373,109;401,106;440,101;469,95;508,108;539,121;570,141;569,185;564,212;532,238;536,275;537,310;503,316;487,326;456,339;459,372;472,394;455,415;465,437;444,468;419,493;395,472;375,450;359,417;327,415;300,421;272,423;243,419;219,401;184,384;160,388;140,375;97,387;69,381;67,358;73,328;72,295;67,278;62,248;72,216;79,193;63,152;28,117;0,96;43,58;38,34" o:connectangles="0,0,0,0,0,0,0,0,0,0,0,0,0,0,0,0,0,0,0,0,0,0,0,0,0,0,0,0,0,0,0,0,0,0,0,0,0,0,0,0,0,0,0,0,0,0,0,0,0,0,0,0,0,0,0,0,0,0,0,0,0"/>
                </v:shape>
                <v:shape id="Freeform 178" o:spid="_x0000_s1128" style="position:absolute;left:4122;top:2949;width:577;height:495;visibility:visible;mso-wrap-style:square;v-text-anchor:top" coordsize="109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cpsYA&#10;AADcAAAADwAAAGRycy9kb3ducmV2LnhtbESPQWvCQBSE70L/w/IKvemm1opGV5GC2B48VAXN7Zl9&#10;JqG7b0N2a+K/d4VCj8PMfMPMl5014kqNrxwreB0kIIhzpysuFBz26/4EhA/IGo1jUnAjD8vFU2+O&#10;qXYtf9N1FwoRIexTVFCGUKdS+rwki37gauLoXVxjMUTZFFI32Ea4NXKYJGNpseK4UGJNHyXlP7tf&#10;qyCTWbbdHLfnr+79tj6czNvJtBulXp671QxEoC78h//an1rBaDSF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cpsYAAADcAAAADwAAAAAAAAAAAAAAAACYAgAAZHJz&#10;L2Rvd25yZXYueG1sUEsFBgAAAAAEAAQA9QAAAIsDAAAAAA==&#10;" path="m65,19l67,2,72,r5,2l86,2,93,r5,4l100,7r3,7l107,16r,3l110,19r9,-5l119,11r,3l124,11r7,-2l134,9r4,-5l143,4,145,r10,2l157,2r3,l162,2r5,5l176,11r3,l179,14r7,2l188,23r5,3l195,26r3,2l205,30r7,-11l214,19r7,7l219,30r-9,8l214,45r3,l219,42r5,5l233,52r3,2l238,57r7,-3l248,57r2,2l252,64r5,l260,64r2,2l264,68r-4,5l260,76r,4l264,85r3,l267,95r4,-3l276,95r3,l281,90r7,2l288,95r2,4l290,102,300,92r2,l305,90r4,l309,87r3,l314,85r5,l321,92r,-2l326,87r5,l336,80r7,3l345,85r2,2l347,90r8,-5l357,87r2,-4l355,78r,-2l359,76r,-3l362,76r9,16l374,92r,-2l376,85r2,-5l381,80r,3l385,78r3,-2l393,80r4,l400,80r2,-2l404,78r3,5l409,85r,2l416,92r3,l419,95r2,l421,97r,2l419,102r-3,l414,104r-2,l404,109r-2,l400,109r-7,2l390,111r3,3l390,118r-2,-2l385,118r,5l381,123r2,5l381,133r-3,11l376,149r7,l385,152r5,2l393,161r2,2l397,161r5,-14l402,144r2,l404,140r3,-3l409,137r3,-2l414,133r7,l428,130r7,17l440,142r2,l440,135r2,-5l447,133r3,2l452,133r2,l457,133r-3,2l450,142r2,5l457,149r2,3l466,149r5,l473,152r,2l476,154r2,2l478,159r3,-3l483,154r5,2l488,159r4,l495,159r5,4l500,166r4,-3l507,161r-3,l497,154r3,-5l504,149r-2,-9l509,140r2,l516,144r3,3l523,149r5,-2l530,149r-2,5l530,156r,3l528,166r-5,5l523,173r,2l523,178r-7,7l519,187r,3l528,187r2,-2l535,185r,-3l538,178r2,l547,175r2,l552,171r5,-3l559,168r,7l559,178r2,l566,187r-2,5l559,194r-2,3l559,199r5,2l566,199r,-2l568,194r5,-2l580,192r3,-7l587,187r3,-2l590,182r2,l595,182r2,l599,182r3,5l602,190r7,-5l611,182r3,l616,180r2,-2l621,180r2,l625,180r8,2l635,182r5,3l642,185r5,-3l647,180r2,5l656,190r,2l659,197r,2l668,197r,4l675,201r,-2l678,204r,2l690,201r9,-7l702,194r4,l706,197r5,l711,194r2,l716,194r2,5l716,199r5,5l728,201r2,-2l737,201r5,l744,197r3,-3l747,192r,-2l754,190r5,2l761,192r2,l770,194r3,l775,197r,2l797,199r2,l804,192r2,l806,190r7,-3l818,180r5,-2l827,180r3,l832,182r5,3l844,190r,2l844,194r2,l849,192r2,l856,187r7,3l863,187r-2,l863,180r2,-2l880,171r2,l885,168r2,3l894,175r,3l906,180r2,2l913,180r7,5l923,185r4,-5l930,180r4,5l942,187r4,3l949,192r-3,l949,194r,7l961,194r2,-2l970,190r2,l972,192r12,-10l987,182r2,3l989,190r-5,16l984,211r3,l994,211r2,5l1001,216r2,2l1008,216r12,2l1022,218r3,5l1029,223r3,l1044,220r2,-2l1051,220r5,l1058,220r9,5l1067,230r,2l1079,230r3,l1079,237r-2,5l1077,254r,4l1082,258r2,3l1087,263r4,-2l1091,263r-2,22l1089,287r,2l1087,292r-5,2l1082,301r-3,3l1077,320r5,7l1079,330r-4,4l1072,334r3,5l1077,339r2,l1087,344r2,5l1084,353r-2,8l1082,363r,2l1079,365r-4,3l1072,370r-5,2l1070,375r-5,7l1067,382r-2,l1058,387r-5,l1051,389r2,7l1044,396r,14l1041,418r,4l1039,422r-5,3l1025,420r-10,2l1015,420r-2,l1010,427r-4,2l1008,434r7,7l1020,444r2,2l1020,448r2,8l1027,458r-7,10l1018,470r,5l1025,475r2,2l1027,487r,2l1020,489r,7l1013,496r,2l1013,503r2,3l1015,510r,3l1015,515r,2l1025,532r-3,l1020,532r-2,l1013,536r2,3l1015,546r3,7l1018,555r-3,5l1013,570r2,l1013,584r-5,l1006,584r,-2l1003,579r-9,-7l984,574r,-2l975,560r-5,-5l970,558r-5,5l961,565r-3,l951,570r-5,2l944,572r2,5l944,579r,3l942,582r,2l944,586r2,5l944,593r-7,-2l934,589r-2,-3l930,586r-5,l920,586r,3l915,589r,-3l913,589r-5,4l904,591r-3,2l901,598r-2,3l896,601r-7,l887,601r-5,2l880,605r-7,l873,608r-8,4l863,612r,8l861,620r2,2l868,627r2,2l868,634r2,5l873,639r-3,l868,643r7,12l877,655r,3l873,667r-5,l868,669r,3l873,674r4,l880,681r5,-4l887,679r2,l889,681r-2,3l889,691r7,2l904,691r2,2l906,703r-2,2l901,705r-7,5l892,710r-3,2l887,710r-2,-3l880,705r,2l870,710r-12,-3l856,710r,5l854,717r,5l849,726r,3l854,729r2,5l858,736r3,12l863,750r,3l861,755r-10,l851,757r-2,3l846,762r-2,l844,764r,10l844,776r12,3l856,776r12,-2l873,774r2,2l880,788r-3,5l875,793r-2,2l865,795r,3l858,807r,10l856,817r-5,l846,821r3,l851,829r-2,2l846,831r-4,2l842,836r-3,9l837,848r-7,l823,850r-3,2l816,862r-3,12l811,876r-3,l806,876r,5l808,881r-2,2l806,886r-5,l799,893r-2,l792,890r,-2l794,883r-2,-2l787,881r-5,-5l778,878r-5,-2l775,876r,-5l773,871r-5,3l766,867r-5,-8l763,852r-2,-12l759,845r-12,7l742,848r-2,-3l740,843r,-5l737,829r-2,2l728,833r-5,3l721,836r-3,-5l721,831r,-2l718,829r,-8l716,819r-3,-5l709,812r-3,l706,807r-2,l704,805r-5,-3l694,795r-9,-2l680,788r,-5l687,781r,-7l692,772r,-3l687,767r,-5l683,755r-5,-2l680,741r-7,l671,738r-5,-2l663,736r-2,2l649,734r-5,-3l644,734r-4,7l640,743r2,5l642,750r-12,-2l630,750r-7,-2l618,748r-4,5l614,757r-3,l609,757r,-2l606,748r-2,l599,750r-2,-2l597,753r-2,2l592,753r-5,2l580,750r-2,5l576,755r-8,5l561,760r,-3l559,750r-2,l549,750r-4,-7l542,745r-4,3l535,748r,5l528,753r2,l535,757r-9,7l523,764r-7,l514,764r-3,-9l509,757r-5,5l502,762r-5,l500,760r,-3l492,750r,-2l483,743r-5,l476,738r-5,7l469,745r-3,l466,748r-7,7l457,755r,-2l454,748r-7,-5l445,731r-5,l440,729r,2l438,734r,9l435,743r-14,-5l426,734r-3,-5l416,726r,-2l414,724r-5,-2l409,719r-9,3l402,719r,-2l402,715r-12,-3l383,715r-7,-8l374,710r-5,5l369,712,357,693r-2,l352,693r-2,l347,693r,3l343,703r,4l340,707r-4,3l333,707r-2,3l326,712r-7,l314,710r3,l321,705r-4,-9l314,696r-2,2l305,700r-3,l300,698r,2l298,703r-3,l293,700r2,-2l293,693r-3,l288,693r-2,l283,688r-7,3l269,691r,-3l267,681r-3,-2l264,677r-2,2l260,681r-8,3l248,688r-3,3l240,691r-2,l231,698r-2,l221,693r,3l217,698r,2l207,700r-21,5l186,703r-3,-5l181,700r-7,l169,703r-2,l169,700r-2,-2l162,698r-7,-7l153,693r,3l150,693r-5,-2l145,693r-7,5l134,696r,-3l131,688r-5,-2l126,684r-4,-3l122,679r7,-2l131,669r,-2l122,660r-3,5l117,662r,-4l117,655r,-2l119,650r,-4l122,646r4,l131,643r5,l138,641r5,9l143,653r7,2l153,655r4,-14l153,639r2,-8l150,629r-5,l145,624r-2,-14l145,608r,-5l138,591r3,-5l141,584r-5,-2l134,577,124,567r7,-4l134,563r-3,l124,563r-2,-3l126,553r3,-9l131,541r,-2l134,536r2,l136,532r5,-5l143,527r5,-5l148,515r,-2l153,513r,-3l153,503r-3,l143,501r-2,l136,513r-2,-5l129,508r-3,-2l124,503r2,-2l134,494r2,-10l129,482r,-10l129,470r-3,-5l124,465r-2,-5l117,465r,-5l126,458r,-2l126,453r-2,3l122,453r-3,-2l117,448r7,-9l126,434r,-5l124,429r-2,-4l119,425r,-3l122,420r2,-5l126,413r3,-7l136,401r2,l138,399r,-8l136,391r,-2l131,389r-5,10l122,401r-7,-7l122,387r2,-3l124,382r,-12l129,370r7,-2l134,361r2,-3l138,353r5,3l153,356r-3,-5l150,349r-2,-5l141,342r,-3l138,334r-2,-7l131,323r-2,-15l129,306r-3,-5l126,294r,-2l124,289r,-2l124,285r,-5l122,277r-3,-2l117,275r,-2l117,270r-5,-7l112,261r-9,-5l100,254r-2,l91,251r-5,-4l84,247,74,235r-2,-7l67,225r,-2l55,213r-2,-2l50,204r-7,-3l41,201r-3,-2l36,194r-2,-2l29,190r-2,-3l29,175r-2,l27,173r-8,-2l15,171r,2l10,178r-2,l,173r5,-5l12,161r3,l15,159,27,149r,-2l34,130r4,-19l48,97,62,87r5,-2l69,87r5,8l74,97r5,5l81,102r,2l88,99r5,3l107,106r,3e" filled="f" strokecolor="#6e6e6e" strokeweight=".35pt">
                  <v:path arrowok="t" o:connecttype="custom" o:connectlocs="69,5;105,16;133,35;153,55;184,48;204,43;220,57;199,83;230,81;250,84;264,83;277,99;297,99;315,101;342,101;373,109;401,106;440,101;469,95;508,108;539,121;570,141;569,185;564,212;532,238;536,275;537,310;503,316;487,326;456,339;459,372;472,394;455,415;465,437;444,468;419,493;395,472;375,450;359,417;327,415;300,421;272,423;243,419;219,401;184,384;160,388;140,375;97,387;69,381;67,358;73,328;72,295;67,278;62,248;72,216;79,193;63,152;28,117;0,96;43,58" o:connectangles="0,0,0,0,0,0,0,0,0,0,0,0,0,0,0,0,0,0,0,0,0,0,0,0,0,0,0,0,0,0,0,0,0,0,0,0,0,0,0,0,0,0,0,0,0,0,0,0,0,0,0,0,0,0,0,0,0,0,0,0"/>
                </v:shape>
                <v:shape id="Freeform 179" o:spid="_x0000_s1129" style="position:absolute;left:4152;top:2960;width:29;height:50;visibility:visible;mso-wrap-style:square;v-text-anchor:top" coordsize="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X1sEA&#10;AADcAAAADwAAAGRycy9kb3ducmV2LnhtbERPz2vCMBS+C/sfwht403SyiVRj2YoDmV6s2/3RPJuw&#10;5qU0qXb7681hsOPH93tTjK4VV+qD9azgaZ6BIK69ttwo+Dy/z1YgQkTW2HomBT8UoNg+TDaYa3/j&#10;E12r2IgUwiFHBSbGLpcy1IYchrnviBN38b3DmGDfSN3jLYW7Vi6ybCkdWk4NBjsqDdXf1eAUHIfT&#10;x/hG3XDIdkbbr9/ScqyUmj6Or2sQkcb4L/5z77WC55c0P5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19bBAAAA3AAAAA8AAAAAAAAAAAAAAAAAmAIAAGRycy9kb3du&#10;cmV2LnhtbFBLBQYAAAAABAAEAPUAAACGAwAAAAA=&#10;" path="m47,90r5,l55,87r,-2l52,83r,-3l47,68,40,66r-2,l33,68,31,64,21,49r,-7l12,42,5,40,,28,2,16r,-2l5,e" filled="f" strokecolor="#6e6e6e" strokeweight=".35pt">
                  <v:path arrowok="t" o:connecttype="custom" o:connectlocs="25,50;27,50;29,48;29,47;27,46;27,44;25,38;21,37;20,37;17,38;16,36;11,27;11,23;6,23;3,22;0,16;1,9;1,8;3,0" o:connectangles="0,0,0,0,0,0,0,0,0,0,0,0,0,0,0,0,0,0,0"/>
                </v:shape>
                <v:shape id="Freeform 180" o:spid="_x0000_s1130" style="position:absolute;left:3852;top:3044;width:353;height:453;visibility:visible;mso-wrap-style:square;v-text-anchor:top" coordsize="66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gSMMA&#10;AADcAAAADwAAAGRycy9kb3ducmV2LnhtbESPQWsCMRSE70L/Q3iF3jRrqSJbo4ggFIuFXZVeH5vn&#10;7uLmJSRR13/fCAWPw8x8w8yXvenElXxoLSsYjzIQxJXVLdcKDvvNcAYiRGSNnWVScKcAy8XLYI65&#10;tjcu6FrGWiQIhxwVNDG6XMpQNWQwjKwjTt7JeoMxSV9L7fGW4KaT71k2lQZbTgsNOlo3VJ3Li1Hw&#10;7bpdufW/BRY/fDzsdxm5+1mpt9d+9QkiUh+f4f/2l1bwMRnD4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kgSMMAAADcAAAADwAAAAAAAAAAAAAAAACYAgAAZHJzL2Rv&#10;d25yZXYueG1sUEsFBgAAAAAEAAQA9QAAAIgDAAAAAA==&#10;" path="m19,273r7,-10l26,261r5,-10l31,249r5,-12l36,232r2,-4l40,225r,-9l45,211r2,l47,209r10,-8l64,199r7,-2l78,192r3,l83,190r7,-3l90,185r3,l100,185r2,l107,182r2,l114,178r5,-7l128,168r14,-7l142,159r22,-10l164,147r9,-7l176,140r2,l181,137r4,-4l192,128r3,-3l202,123r9,-2l226,116r2,l230,116r5,-2l252,111r2,3l264,114r2,-3l271,111r14,-2l299,102r3,l321,97r2,l333,95r2,-3l347,85r2,l352,85r19,2l373,87r2,l378,85r12,-2l394,78r10,-2l406,73r10,-5l418,68r7,-4l428,64r7,-5l437,59r3,-2l440,52r2,l451,47r10,-7l461,38r2,-3l466,33,489,11r3,l494,9,504,4r4,-2l516,7r2,l523,2r,-2l527,r8,2l535,4r2,l535,16r2,3l542,21r2,2l546,28r3,2l551,30r7,3l561,40r2,2l575,52r,2l580,57r2,7l592,76r2,l599,80r7,3l608,83r3,2l620,90r,2l625,99r,3l625,104r2,l630,106r2,3l632,114r,2l632,118r2,3l634,123r,7l637,135r,2l639,152r5,4l646,163r3,5l649,171r7,2l658,178r,2l661,185r-10,l646,182r-2,5l642,190r2,7l637,199r-5,l632,211r,2l630,216r-7,7l630,230r4,-2l639,218r5,l644,220r2,l646,228r,2l644,230r-7,5l634,242r-2,2l630,249r-3,2l627,254r3,l632,258r2,l634,263r-2,5l625,277r2,3l630,282r2,3l634,282r,3l634,287r-9,2l625,294r5,-5l632,294r2,l637,299r,2l637,311r7,2l642,323r-8,7l632,332r2,3l637,337r5,l644,342r5,-12l651,330r7,2l661,332r,7l661,342r-5,l656,344r,7l651,356r-2,l644,361r,4l642,365r-3,3l639,370r-2,3l634,382r-4,7l632,392r7,l642,392r-3,l632,396r10,10l644,411r5,2l649,415r-3,5l653,432r,5l651,439r2,14l653,458r5,l663,460r-2,8l665,470r-4,14l658,484r-7,-2l651,479r-5,-9l644,472r-5,l634,475r-4,l627,475r,4l625,482r,2l625,487r,4l627,494r-2,2l615,506r-2,2l615,510r-2,5l613,517r,5l613,525r-2,2l613,529r-5,7l611,539r-5,7l608,553r-2,l604,555r,3l596,567r-2,5l594,577r,2l589,584r-2,-2l585,579r-3,3l575,584r-2,2l570,589r-4,-3l563,586r-9,3l554,586r,-4l551,579r,5l549,593r-3,l542,598r-5,l532,591r-7,7l527,598r,5l530,608r,2l530,612r5,5l537,620r,2l537,624r2,l539,627r-4,7l532,636r3,5l535,643r2,-2l544,641r5,-2l551,641r3,l551,643r-7,5l546,655r5,l549,658r-3,4l544,665r-2,l537,665r-7,l530,667r,5l525,672r2,2l530,681r,7l532,688r3,3l532,700r-2,5l527,705r-2,l518,707r-2,3l513,710r-5,l506,712r,3l504,719r-3,l492,726r-3,3l489,736r5,7l494,745r3,3l497,753r,2l492,755r-3,2l487,760r-7,7l475,769r-2,-2l470,767r,-3l466,764r-7,3l456,767r-2,2l449,769r,-5l447,762r-3,l437,764r3,5l437,769r-2,l423,760r-10,2l411,762r-2,-5l411,753r-2,l399,750r-2,3l399,762r-5,14l394,774r-9,-2l385,769r-2,3l378,774r-3,-7l373,769r-9,10l364,783r,3l359,781r-3,2l354,786r-10,l342,783r-2,3l335,788r-5,5l318,795r-7,l306,791r-4,2l297,807r-5,5l283,812r-3,2l278,819r-2,-2l271,814r-5,5l264,819r-5,-2l259,814r,-9l259,802r-5,-4l245,798r,-3l247,795r2,-4l252,791r5,-3l259,783r5,-4l261,776r-7,-12l257,762r,-2l254,757r-5,-2l247,750r-7,l240,748r-2,l235,745r-5,l219,734r-5,-3l207,726r,-2l200,722r,-3l209,707r-5,3l200,707r,-4l200,696r-8,2l192,696r-2,l192,693r3,-2l195,688r-3,l188,686r-10,10l166,693r-2,l157,693r-10,-5l142,688r,5l140,693r-5,-2l138,686r-5,2l131,688r-5,-7l114,674r,-2l116,665r3,-3l119,660r7,-10l133,641r,-2l133,634r-2,-3l131,629r2,-5l135,620r,-3l138,615r2,-5l131,603r-3,l126,603r-10,-5l112,591r-3,l114,584r,-2l114,579r5,-2l128,577r,2l128,572r,-2l123,570r3,-5l123,563r3,-10l126,551r,-5l131,544r4,-5l133,536r-5,l126,534r-3,l119,532r,-3l121,517r-2,-2l119,510r2,-2l121,501r-2,-5l119,494r-7,l102,487r-2,-3l95,472r2,l102,472r14,-7l119,465r,-9l119,453r,-2l112,449r,-3l102,449r-7,7l90,453r5,-7l93,437r-5,l85,437r3,-3l90,432r7,-12l90,411r,-8l88,401r2,-7l93,394r,-2l88,380r,-12l93,368r9,-3l104,365r,-2l104,361r-16,2l83,358r2,-2l93,356r2,l90,356r-5,l81,358r-3,-2l74,356r-3,l66,354,50,351,40,349r-4,l31,346,19,342r-7,-7l12,327,9,325,7,323,2,320,,316r2,-3l5,301,19,275r,-2xe" strokecolor="#6e6e6e" strokeweight=".35pt">
                  <v:path arrowok="t" o:connecttype="custom" o:connectlocs="21,119;48,103;75,89;104,69;141,61;185,47;221,38;245,22;275,4;289,13;309,35;332,56;337,72;349,100;335,118;343,127;337,143;332,160;337,183;351,188;339,204;341,225;349,253;339,261;332,274;323,296;315,320;294,326;279,331;286,345;294,355;281,368;281,390;266,398;260,419;241,425;219,421;204,427;189,433;160,439;137,452;136,436;127,415;106,398;104,382;75,383;63,366;72,341;61,322;67,306;63,293;53,268;59,247;51,232;54,202;45,197;10,189;10,151" o:connectangles="0,0,0,0,0,0,0,0,0,0,0,0,0,0,0,0,0,0,0,0,0,0,0,0,0,0,0,0,0,0,0,0,0,0,0,0,0,0,0,0,0,0,0,0,0,0,0,0,0,0,0,0,0,0,0,0,0,0"/>
                </v:shape>
                <v:shape id="Freeform 181" o:spid="_x0000_s1131" style="position:absolute;left:3830;top:3410;width:648;height:842;visibility:visible;mso-wrap-style:square;v-text-anchor:top" coordsize="1224,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FrMgA&#10;AADcAAAADwAAAGRycy9kb3ducmV2LnhtbESPS2sCQRCE7wH/w9ABb3E2S5SwOoomRMxF4yMkubU7&#10;vQ+y07PsjLrx1zsBwWNRVV9Ro0lrKnGkxpWWFTz2IhDEqdUl5wp227eHZxDOI2usLJOCP3IwGXfu&#10;Rphoe+I1HTc+FwHCLkEFhfd1IqVLCzLoerYmDl5mG4M+yCaXusFTgJtKxlE0kAZLDgsF1vRSUPq7&#10;ORgF+Z5mH4cvf3bL1yw289X7d/b5o1T3vp0OQXhq/S18bS+0gqd+DP9nwhG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QWsyAAAANwAAAAPAAAAAAAAAAAAAAAAAJgCAABk&#10;cnMvZG93bnJldi54bWxQSwUGAAAAAAQABAD1AAAAjQMAAAAA&#10;" path="m231,727r-3,3l226,732r-2,-2l221,722r-5,-7l224,711r4,-3l231,708r-3,-2l233,703r,-7l235,694r8,l245,692r9,-8l262,687r2,l266,684r-4,-9l266,673r5,l278,663r,-2l281,658r4,-7l288,649r2,-3l292,649r3,-7l295,637r,-2l290,632r,-5l290,616r,-8l292,608r,-2l302,601r2,3l304,608r7,8l311,613r,-2l311,604r,-12l314,587r9,-2l326,582r,-4l323,575r-2,-7l319,566r-3,-5l314,556r7,-7l321,544r2,-4l323,530r-9,l311,528r-4,l307,511r,-2l323,509r3,-3l326,494r-5,3l314,494r2,-2l323,490r3,l326,487r4,-9l328,471r26,l354,468r-2,-2l352,464r,-3l342,454r-9,-2l326,452r-3,l321,449r-7,-7l309,440r,-5l311,433r,-3l321,426r-2,-8l304,397r3,-2l304,390r5,-7l311,380r3,l309,378r-7,-7l297,373r-2,l300,364r,-3l302,357r2,-3l304,350r3,l316,345r3,l321,347r,3l328,345r,-3l333,345r5,-5l345,340r4,-5l349,333r3,-2l354,333r5,-7l361,326r,-5l371,314r-3,-10l380,295r,-2l376,293r-3,-3l368,281r-2,-7l366,271r7,-2l373,264r,-2l371,262r-3,-5l373,255r5,-10l378,243r-2,l364,238r-3,-2l366,228r-2,-7l361,221r-4,-2l354,219r-5,-5l340,214r-7,-7l333,193r-7,l323,193r-2,-7l326,178r-3,-2l323,171r,-2l323,167r-4,-8l321,157r2,-5l326,150r9,l340,145r5,-14l349,129r5,4l361,133r12,-2l378,126r5,-2l385,121r2,3l397,124r2,-3l402,119r5,5l407,121r,-4l416,107r2,-2l421,112r5,-2l428,107r,3l437,112r,2l442,100r-2,-9l442,88r10,3l454,91r-2,4l454,100r2,l466,98r12,9l480,107r3,l480,102r7,-2l490,100r2,2l492,107r5,l499,105r3,l509,102r4,l513,105r3,l518,107r5,-2l530,98r2,-3l535,93r5,l540,91r,-5l537,83r,-2l532,74r,-7l535,64r9,-7l547,57r2,-4l549,50r2,-2l556,48r3,l561,45r7,-2l570,43r3,l575,38r3,-9l575,26r-2,l573,19r-3,-7l568,10r5,l573,5r,-2l580,3r5,l587,3,589,r5,5l592,12r2,l597,10r7,2l604,15r,2l606,19r-2,3l611,31r2,l613,34r-7,7l609,45r2,l616,45r,3l620,50r-2,7l620,57r3,3l625,62r,2l620,67r3,7l620,79r-2,l618,93r5,7l620,102r,3l628,107r9,7l635,119r,2l632,121r-9,15l625,138r-7,5l620,143r,2l630,150r,5l628,155r,7l628,164r2,3l635,171r7,l642,176r2,2l647,181r-3,2l649,186r,4l651,193r,2l658,190r3,3l658,195r3,l670,195r3,2l666,209r,3l668,212r,2l675,219r7,-3l685,216r4,3l689,224r5,4l694,231r2,l699,231r-5,14l694,255r5,9l699,266r2,3l701,271r3,10l706,281r9,l718,283r,2l723,293r2,l727,295r5,2l734,297r3,l744,297r2,-4l749,293r2,-8l753,288r3,5l756,295r2,2l756,300r2,7l751,314r2,l753,319r12,-3l765,319r5,l772,321r-4,10l768,333r4,l775,340r,2l772,345r-2,12l775,361r-5,5l772,371r-7,2l765,380r3,l770,383r2,2l777,388r7,l791,385r8,3l801,385r,-2l815,383r5,-7l822,376r3,l825,378r,2l837,380r7,l844,378r-3,-2l841,373r,-2l846,371r3,l851,371r2,-5l863,352r2,5l872,361r5,l875,371r2,l877,378r,2l879,378r5,-7l887,371r9,2l898,373r5,-12l906,361r2,l910,359r5,10l920,373r5,l934,371r2,-2l939,366r5,12l946,380r,17l946,399r5,8l953,407r2,l958,409r5,-2l965,407r2,2l970,414r,2l977,416r2,l979,421r3,2l982,430r2,l984,437r2,3l984,442r-5,7l982,459r-3,5l977,464r-7,-5l970,464r-5,l967,466r-4,9l955,478r,5l960,483r7,-3l984,483r2,l986,480r5,-5l991,473r14,l1008,478r7,l1029,473r3,l1041,483r,2l1043,485r3,-2l1058,483r7,-8l1074,471r3,l1077,466r-7,-7l1070,456r7,5l1086,459r,-3l1091,459r2,-3l1098,459r,2l1096,464r-3,9l1096,475r,3l1100,478r3,l1110,475r9,-9l1122,464r9,-3l1134,461r12,-2l1148,459r7,l1157,464r3,l1165,466r4,l1172,471r2,l1174,468r5,3l1181,473r3,2l1184,478r-5,9l1188,487r3,10l1191,499r2,3l1193,509r,2l1198,516r7,2l1210,523r2,l1210,525r2,5l1222,535r,2l1214,542r3,5l1222,549r,7l1222,559r2,l1222,563r2,3l1224,570r-5,5l1217,585r-3,l1210,587r-5,7l1200,594r,3l1195,599r-2,7l1186,608r-7,3l1181,613r-5,3l1179,627r-7,5l1181,635r3,2l1186,637r2,9l1186,649r-5,5l1181,656r3,5l1181,663r3,l1184,665r2,8l1184,680r-12,l1167,682r,2l1157,687r-2,5l1150,692r,2l1148,694r-7,-5l1138,692r-2,l1119,694r-2,2l1119,701r-2,14l1115,715r2,5l1115,720r4,5l1127,720r2,2l1129,730r2,l1134,732r12,9l1143,749r5,7l1150,756r3,l1157,760r,3l1153,768r-3,l1150,772r-2,l1153,784r,5l1155,794r5,2l1162,803r5,3l1167,808r-2,l1160,815r-3,-2l1143,810r-2,3l1138,815r-9,3l1124,822r-5,-4l1115,822r,3l1127,837r4,4l1134,844r,2l1134,848r2,8l1136,858r7,12l1146,872r4,12l1150,886r-4,8l1146,898r,3l1134,924r,3l1131,932r-2,2l1129,936r-2,5l1127,948r2,5l1136,958r2,l1141,960r2,l1143,962r5,3l1148,967r7,7l1167,984r2,2l1172,991r-3,2l1169,1008r5,9l1176,1019r,3l1176,1024r8,22l1184,1048r2,2l1186,1060r2,5l1191,1065r,11l1191,1079r,2l1191,1086r-3,7l1186,1103r2,l1198,1112r2,l1203,1114r2,l1207,1122r3,2l1210,1131r-3,2l1205,1138r,5l1205,1152r5,10l1212,1164r-2,5l1205,1176r,3l1200,1195r3,5l1205,1200r,5l1207,1228r-4,5l1203,1236r,2l1203,1240r,3l1195,1250r,2l1193,1259r,3l1191,1262r-5,-3l1179,1259r-7,-2l1165,1257r-5,5l1157,1262r-2,l1146,1264r-3,5l1138,1274r-7,2l1129,1281r-12,12l1117,1295r,7l1110,1297r-2,l1098,1297r-5,7l1089,1307r,-3l1084,1307r-3,-3l1077,1300r-3,-10l1072,1290r-12,5l1062,1297r-2,7l1055,1304r-4,8l1051,1314r-3,2l1041,1319r-2,4l1032,1323r-3,l1027,1331r5,4l1029,1342r-7,-2l1022,1335r-14,7l1005,1345r10,2l1017,1350r,4l1013,1361r,3l1015,1366r-7,5l1005,1371r5,2l1013,1380r4,-2l1022,1392r,5l1024,1404r-14,10l1008,1416r-7,3l996,1423r-3,l991,1423r,-4l986,1419r-4,2l979,1423r-2,-7l972,1416r-2,3l958,1423r-7,-2l944,1423r-12,3l925,1426r-12,9l908,1442r2,5l906,1454r-3,-2l901,1449r-10,15l889,1478r,5l879,1480r,-2l877,1478r-12,2l856,1478r-5,2l849,1480r-5,l837,1480r-3,3l822,1480r-4,7l813,1487r-2,l806,1483r-5,-3l799,1483r-10,-3l787,1478r-15,-2l772,1473r-2,l768,1471r-3,l746,1476r-2,-5l739,1468r-5,3l730,1468r,8l727,1476r-9,-3l713,1478r-9,-2l701,1471r-5,-5l694,1461r-2,l689,1461r-16,3l675,1466r2,5l677,1478r-2,7l675,1490r-2,l666,1497r,2l658,1497r-11,-14l639,1490r-2,7l635,1497r-5,5l625,1499r-5,-9l623,1480r-5,l616,1480r-5,7l604,1487r,3l601,1490r-7,5l592,1495r,-12l587,1478r-5,l578,1480r,5l573,1490r,5l570,1495r-4,2l559,1506r-8,3l547,1514r,4l537,1523r,-2l535,1514r-5,-3l530,1509r-7,-7l521,1499r-3,-4l516,1492r-5,-2l509,1492r-12,3l502,1499r-5,3l497,1506r-12,l483,1504r-3,l475,1504r-4,l466,1511r-2,l456,1509r,-12l454,1497r-5,5l449,1504r-2,l442,1504r,-5l449,1490r,-5l456,1473r,-2l454,1471r-5,2l447,1473r-2,-5l440,1464r-3,l433,1461r-7,-12l433,1447r-5,-7l426,1433r4,l433,1430r-3,-2l421,1419r-7,-8l409,1409r-5,l397,1409r-17,l380,1402r-2,-12l376,1392r-8,l364,1388r-7,l354,1385r-7,-2l347,1380r-2,-2l347,1376r-2,l338,1373r-3,-4l333,1361r-3,-7l330,1352r5,-7l338,1342r-3,-9l338,1328r-3,-2l333,1326r7,-7l345,1316r-3,-2l342,1312r-4,-10l338,1297r-3,-2l333,1293r-7,-3l321,1285r-2,-2l316,1281r,-3l311,1276r-7,-10l304,1262r-4,-3l300,1250r-3,-5l297,1243r,-7l292,1233r-4,-5l292,1226r,-2l283,1224r-2,-3l283,1217r-2,-3l276,1217r-5,-5l269,1209r-3,-4l266,1202r-9,-9l257,1188r2,-5l257,1179r,-5l254,1160r-2,-3l252,1155r,-5l240,1148r-2,-5l233,1141r-2,2l228,1143r-2,-5l224,1136r2,-3l224,1131r-12,l209,1131r-7,l202,1133r3,5l205,1141r,2l207,1145r7,5l216,1160r-2,l200,1160r-3,-3l195,1157r-14,3l176,1157r-5,3l169,1160r-17,7l152,1169r-2,5l147,1174r-4,-5l136,1169r-8,-5l121,1162r-7,7l112,1169r-7,2l102,1171r-4,-4l95,1157r,-2l98,1152r-5,-4l98,1143r-8,-5l93,1138r7,-5l98,1131r-3,-12l100,1114r,-9l95,1100r-2,l83,1105r-2,l81,1091r-7,-3l69,1091r,2l67,1095r-7,5l55,1093r-7,2l45,1095r3,-2l45,1088r10,-9l50,1069r,-7l48,1065r-5,2l41,1072r,-3l31,1067r,-5l33,1057r-2,l29,1060r-3,-5l22,1053r-3,4l12,1057r-2,3l10,1057r,-14l5,1046r-2,-3l,1031r3,-4l5,1017r-2,l,1012r5,-9l7,1003r3,l7,1000r,-7l7,986r3,-5l12,970r2,-3l14,965r-2,-5l19,948r5,-5l26,936r,-2l33,934r5,-5l41,927r-3,-7l36,917r7,l43,915,55,905r-7,-2l48,898r-5,-2l45,894r10,-8l55,879r,-14l55,863r7,-12l62,846r2,l71,837r,-3l74,822r-7,l67,818r-5,-3l64,813r5,-17l71,794r5,-3l79,791r-3,-4l79,775r-3,l79,772r7,l88,772r7,7l112,782r7,7l119,791r14,7l136,798r7,-4l145,794r-2,-7l143,784r-5,-9l133,772r-2,-4l138,758r,-2l140,756r3,l152,770r5,l164,768r5,-10l169,756r5,-3l176,756r5,l183,756r7,-7l195,751r7,-2l207,744r2,l207,741r12,l228,734r3,-4l231,727xe" stroked="f">
                  <v:path arrowok="t" o:connecttype="custom" o:connectlocs="141,378;155,335;170,301;187,260;161,216;174,189;194,150;176,114;191,74;231,63;264,58;288,32;303,3;322,25;337,63;343,100;365,121;385,163;408,176;419,213;452,202;487,206;518,230;508,267;570,260;594,257;631,275;647,311;627,352;608,384;608,418;605,448;607,494;618,544;629,604;635,661;614,698;570,719;534,742;527,787;478,803;427,820;373,816;336,828;303,827;266,829;238,821;217,779;175,749;167,708;143,670;119,628;91,641;52,632;25,605;6,584;7,535;29,490;42,428;73,418;121,406" o:connectangles="0,0,0,0,0,0,0,0,0,0,0,0,0,0,0,0,0,0,0,0,0,0,0,0,0,0,0,0,0,0,0,0,0,0,0,0,0,0,0,0,0,0,0,0,0,0,0,0,0,0,0,0,0,0,0,0,0,0,0,0,0"/>
                </v:shape>
                <v:shape id="Freeform 182" o:spid="_x0000_s1132" style="position:absolute;left:3879;top:3410;width:599;height:842;visibility:visible;mso-wrap-style:square;v-text-anchor:top" coordsize="1129,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6ycYA&#10;AADcAAAADwAAAGRycy9kb3ducmV2LnhtbESPQWvCQBSE74L/YXlCb7qpba2kWaUNSMXSQ9SAx0f2&#10;mYRm34bsVqO/3hUKPQ4z8w2TLHvTiBN1rras4HESgSAurK65VLDfrcZzEM4ja2wsk4ILOVguhoME&#10;Y23PnNFp60sRIOxiVFB538ZSuqIig25iW+LgHW1n0AfZlVJ3eA5w08hpFM2kwZrDQoUtpRUVP9tf&#10;o+A1bev8uvk6rmia6Y8059n34VOph1H//gbCU+//w3/ttVbw/PIE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6ycYAAADcAAAADwAAAAAAAAAAAAAAAACYAgAAZHJz&#10;L2Rvd25yZXYueG1sUEsFBgAAAAAEAAQA9QAAAIsDAAAAAA==&#10;" path="m136,727r-3,3l131,732r-2,-2l126,722r-5,-7l129,711r4,-3l136,708r-3,-2l138,703r,-7l140,694r8,l150,692r9,-8l167,687r2,l171,684r-4,-9l171,673r5,l183,663r,-2l186,658r4,-7l193,649r2,-3l197,649r3,-7l200,637r,-2l195,632r,-5l195,616r,-8l197,608r,-2l207,601r2,3l209,608r7,8l216,613r,-2l216,604r,-12l219,587r9,-2l231,582r,-4l228,575r-2,-7l224,566r-3,-5l219,556r7,-7l226,544r2,-4l228,530r-9,l216,528r-4,l212,511r,-2l228,509r3,-3l231,494r-5,3l219,494r2,-2l228,490r3,l231,487r4,-9l233,471r26,l259,468r-2,-2l257,464r,-3l247,454r-9,-2l231,452r-3,l226,449r-7,-7l214,440r,-5l216,433r,-3l226,426r-2,-8l209,397r3,-2l209,390r5,-7l216,380r3,l214,378r-7,-7l202,373r-2,l205,364r,-3l207,357r2,-3l209,350r3,l221,345r3,l226,347r,3l233,345r,-3l238,345r5,-5l250,340r4,-5l254,333r3,-2l259,333r5,-7l266,326r,-5l276,314r-3,-10l285,295r,-2l281,293r-3,-3l273,281r-2,-7l271,271r7,-2l278,264r,-2l276,262r-3,-5l278,255r5,-10l283,243r-2,l269,238r-3,-2l271,228r-2,-7l266,221r-4,-2l259,219r-5,-5l245,214r-7,-7l238,193r-7,l228,193r-2,-7l231,178r-3,-2l228,171r,-2l228,167r-4,-8l226,157r2,-5l231,150r9,l245,145r5,-14l254,129r5,4l266,133r12,-2l283,126r5,-2l290,121r2,3l302,124r2,-3l307,119r5,5l312,121r,-4l321,107r2,-2l326,112r5,-2l333,107r,3l342,112r,2l347,100r-2,-9l347,88r10,3l359,91r-2,4l359,100r2,l371,98r12,9l385,107r3,l385,102r7,-2l395,100r2,2l397,107r5,l404,105r3,l414,102r4,l418,105r3,l423,107r5,-2l435,98r2,-3l440,93r5,l445,91r,-5l442,83r,-2l437,74r,-7l440,64r9,-7l452,57r2,-4l454,50r2,-2l461,48r3,l466,45r7,-2l475,43r3,l480,38r3,-9l480,26r-2,l478,19r-3,-7l473,10r5,l478,5r,-2l485,3r5,l492,3,494,r5,5l497,12r2,l502,10r7,2l509,15r,2l511,19r-2,3l516,31r2,l518,34r-7,7l514,45r2,l521,45r,3l525,50r-2,7l525,57r3,3l530,62r,2l525,67r3,7l525,79r-2,l523,93r5,7l525,102r,3l533,107r9,7l540,119r,2l537,121r-9,15l530,138r-7,5l525,143r,2l535,150r,5l533,155r,7l533,164r2,3l540,171r7,l547,176r2,2l552,181r-3,2l554,186r,4l556,193r,2l563,190r3,3l563,195r3,l575,195r3,2l571,209r,3l573,212r,2l580,219r7,-3l590,216r4,3l594,224r5,4l599,231r2,l604,231r-5,14l599,255r5,9l604,266r2,3l606,271r3,10l611,281r9,l623,283r,2l628,293r2,l632,295r5,2l639,297r3,l649,297r2,-4l654,293r2,-8l658,288r3,5l661,295r2,2l661,300r2,7l656,314r2,l658,319r12,-3l670,319r5,l677,321r-4,10l673,333r4,l680,340r,2l677,345r-2,12l680,361r-5,5l677,371r-7,2l670,380r3,l675,383r2,2l682,388r7,l696,385r8,3l706,385r,-2l720,383r5,-7l727,376r3,l730,378r,2l742,380r7,l749,378r-3,-2l746,373r,-2l751,371r3,l756,371r2,-5l768,352r2,5l777,361r5,l780,371r2,l782,378r,2l784,378r5,-7l792,371r9,2l803,373r5,-12l811,361r2,l815,359r5,10l825,373r5,l839,371r2,-2l844,366r5,12l851,380r,17l851,399r5,8l858,407r2,l863,409r5,-2l870,407r2,2l875,414r,2l882,416r2,l884,421r3,2l887,430r2,l889,437r2,3l889,442r-5,7l887,459r-3,5l882,464r-7,-5l875,464r-5,l872,466r-4,9l860,478r,5l865,483r7,-3l889,483r2,l891,480r5,-5l896,473r14,l913,478r7,l934,473r3,l946,483r,2l948,485r3,-2l963,483r7,-8l979,471r3,l982,466r-7,-7l975,456r7,5l991,459r,-3l996,459r2,-3l1003,459r,2l1001,464r-3,9l1001,475r,3l1005,478r3,l1015,475r9,-9l1027,464r9,-3l1039,461r12,-2l1053,459r7,l1062,464r3,l1070,466r4,l1077,471r2,l1079,468r5,3l1086,473r3,2l1089,478r-5,9l1093,487r3,10l1096,499r2,3l1098,509r,2l1103,516r7,2l1115,523r2,l1115,525r2,5l1127,535r,2l1119,542r3,5l1127,549r,7l1127,559r2,l1127,563r2,3l1129,570r-5,5l1122,585r-3,l1115,587r-5,7l1105,594r,3l1100,599r-2,7l1091,608r-7,3l1086,613r-5,3l1084,627r-7,5l1086,635r3,2l1091,637r2,9l1091,649r-5,5l1086,656r3,5l1086,663r3,l1089,665r2,8l1089,680r-12,l1072,682r,2l1062,687r-2,5l1055,692r,2l1053,694r-7,-5l1043,692r-2,l1024,694r-2,2l1024,701r-2,14l1020,715r2,5l1020,720r4,5l1032,720r2,2l1034,730r2,l1039,732r12,9l1048,749r5,7l1055,756r3,l1062,760r,3l1058,768r-3,l1055,772r-2,l1058,784r,5l1060,794r5,2l1067,803r5,3l1072,808r-2,l1065,815r-3,-2l1048,810r-2,3l1043,815r-9,3l1029,822r-5,-4l1020,822r,3l1032,837r4,4l1039,844r,2l1039,848r2,8l1041,858r7,12l1051,872r4,12l1055,886r-4,8l1051,898r,3l1039,924r,3l1036,932r-2,2l1034,936r-2,5l1032,948r2,5l1041,958r2,l1046,960r2,l1048,962r5,3l1053,967r7,7l1072,984r2,2l1077,991r-3,2l1074,1008r5,9l1081,1019r,3l1081,1024r8,22l1089,1048r2,2l1091,1060r2,5l1096,1065r,11l1096,1079r,2l1096,1086r-3,7l1091,1103r2,l1103,1112r2,l1108,1114r2,l1112,1122r3,2l1115,1131r-3,2l1110,1138r,5l1110,1152r5,10l1117,1164r-2,5l1110,1176r,3l1105,1195r3,5l1110,1200r,5l1112,1228r-4,5l1108,1236r,2l1108,1240r,3l1100,1250r,2l1098,1259r,3l1096,1262r-5,-3l1084,1259r-7,-2l1070,1257r-5,5l1062,1262r-2,l1051,1264r-3,5l1043,1274r-7,2l1034,1281r-12,12l1022,1295r,7l1015,1297r-2,l1003,1297r-5,7l994,1307r,-3l989,1307r-3,-3l982,1300r-3,-10l977,1290r-12,5l967,1297r-2,7l960,1304r-4,8l956,1314r-3,2l946,1319r-2,4l937,1323r-3,l932,1331r5,4l934,1342r-7,-2l927,1335r-14,7l910,1345r10,2l922,1350r,4l918,1361r,3l920,1366r-7,5l910,1371r5,2l918,1380r4,-2l927,1392r,5l929,1404r-14,10l913,1416r-7,3l901,1423r-3,l896,1423r,-4l891,1419r-4,2l884,1423r-2,-7l877,1416r-2,3l863,1423r-7,-2l849,1423r-12,3l830,1426r-12,9l813,1442r2,5l811,1454r-3,-2l806,1449r-10,15l794,1478r,5l784,1480r,-2l782,1478r-12,2l761,1478r-5,2l754,1480r-5,l742,1480r-3,3l727,1480r-4,7l718,1487r-2,l711,1483r-5,-3l704,1483r-10,-3l692,1478r-15,-2l677,1473r-2,l673,1471r-3,l651,1476r-2,-5l644,1468r-5,3l635,1468r,8l632,1476r-9,-3l618,1478r-9,-2l606,1471r-5,-5l599,1461r-2,l594,1461r-16,3l580,1466r2,5l582,1478r-2,7l580,1490r-2,l571,1497r,2l563,1497r-11,-14l544,1490r-2,7l540,1497r-5,5l530,1499r-5,-9l528,1480r-5,l521,1480r-5,7l509,1487r,3l506,1490r-7,5l497,1495r,-12l492,1478r-5,l483,1480r,5l478,1490r,5l475,1495r-4,2l464,1506r-8,3l452,1514r,4l442,1523r,-2l440,1514r-5,-3l435,1509r-7,-7l426,1499r-3,-4l421,1492r-5,-2l414,1492r-12,3l407,1499r-5,3l402,1506r-12,l388,1504r-3,l380,1504r-4,l371,1511r-2,l361,1509r,-12l359,1497r-5,5l354,1504r-2,l347,1504r,-5l354,1490r,-5l361,1473r,-2l359,1471r-5,2l352,1473r-2,-5l345,1464r-3,l338,1461r-7,-12l338,1447r-5,-7l331,1433r4,l338,1430r-3,-2l326,1419r-7,-8l314,1409r-5,l302,1409r-17,l285,1402r-2,-12l281,1392r-8,l269,1388r-7,l259,1385r-7,-2l252,1380r-2,-2l252,1376r-2,l243,1373r-3,-4l238,1361r-3,-7l235,1352r5,-7l243,1342r-3,-9l243,1328r-3,-2l238,1326r7,-7l250,1316r-3,-2l247,1312r-4,-10l243,1297r-3,-2l238,1293r-7,-3l226,1285r-2,-2l221,1281r,-3l216,1276r-7,-10l209,1262r-4,-3l205,1250r-3,-5l202,1243r,-7l197,1233r-4,-5l197,1226r,-2l188,1224r-2,-3l188,1217r-2,-3l181,1217r-5,-5l174,1209r-3,-4l171,1202r-9,-9l162,1188r2,-5l162,1179r,-5l159,1160r-2,-3l157,1155r,-5l145,1148r-2,-5l138,1141r-2,2l133,1143r-2,-5l129,1136r2,-3l129,1131r-12,l114,1131r-7,l107,1133r3,5l110,1141r,2l112,1145r7,5l121,1160r-2,l105,1160r-3,-3l100,1157r-14,3l81,1157r-5,3l74,1160r-17,7l57,1169r-2,5l52,1174r-4,-5l41,1169r-8,-5l26,1162r-7,7l17,1169r-7,2l7,1171r-4,-4l,1157r,-2l3,1152e" filled="f" strokecolor="#6e6e6e" strokeweight=".35pt">
                  <v:path arrowok="t" o:connecttype="custom" o:connectlocs="89,380;103,347;121,318;120,275;120,248;106,206;135,184;147,145;126,107;137,74;177,59;208,55;236,50;254,24;265,7;279,32;280,75;294,103;315,121;333,162;349,174;355,210;397,210;416,209;452,219;472,242;473,267;521,258;543,258;578,264;595,302;579,336;579,372;541,395;560,425;546,454;558,498;569,544;581,598;593,644;583,698;539,717;506,728;488,755;471,786;421,817;375,818;328,817;293,820;261,817;227,830;192,834;181,809;149,770;127,737;115,705;93,670;71,632;54,640;4,647" o:connectangles="0,0,0,0,0,0,0,0,0,0,0,0,0,0,0,0,0,0,0,0,0,0,0,0,0,0,0,0,0,0,0,0,0,0,0,0,0,0,0,0,0,0,0,0,0,0,0,0,0,0,0,0,0,0,0,0,0,0,0,0"/>
                </v:shape>
                <v:shape id="Freeform 183" o:spid="_x0000_s1133" style="position:absolute;left:3830;top:3813;width:123;height:234;visibility:visible;mso-wrap-style:square;v-text-anchor:top" coordsize="2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EVMMA&#10;AADcAAAADwAAAGRycy9kb3ducmV2LnhtbESP0YrCMBRE3wX/IVxhX0RTRZe1GkUEYfVB0N0PuDS3&#10;TTG5KU3U7t9vBMHHYWbOMKtN56y4Uxtqzwom4wwEceF1zZWC35/96AtEiMgarWdS8EcBNut+b4W5&#10;9g8+0/0SK5EgHHJUYGJscilDYchhGPuGOHmlbx3GJNtK6hYfCe6snGbZp3RYc1ow2NDOUHG93JyC&#10;4YTL5nY4lpa8XZymVJtyuFPqY9BtlyAidfEdfrW/tYLZfAb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oEVMMAAADcAAAADwAAAAAAAAAAAAAAAACYAgAAZHJzL2Rv&#10;d25yZXYueG1sUEsFBgAAAAAEAAQA9QAAAIgDAAAAAA==&#10;" path="m98,425r-5,-4l98,416r-8,-5l93,411r7,-5l98,404,95,392r5,-5l100,378r-5,-5l93,373r-10,5l81,378r,-14l74,361r-5,3l69,366r-2,2l60,373r-5,-7l48,368r-3,l48,366r-3,-5l55,352,50,342r,-7l48,338r-5,2l41,345r,-3l31,340r,-5l33,330r-2,l29,333r-3,-5l22,326r-3,4l12,330r-2,3l10,330r,-14l5,319,3,316,,304r3,-4l5,290r-2,l,285r5,-9l7,276r3,l7,273r,-7l7,259r3,-5l12,243r2,-3l14,238r-2,-5l19,221r5,-5l26,209r,-2l33,207r5,-5l41,200r-3,-7l36,190r7,l43,188,55,178r-7,-2l48,171r-5,-2l45,167r10,-8l55,152r,-14l55,136r7,-12l62,119r2,l71,110r,-3l74,95r-7,l67,91,62,88r2,-2l69,69r2,-2l76,64r3,l76,60,79,48r-3,l79,45r7,l88,45r7,7l112,55r7,7l119,64r14,7l136,71r7,-4l145,67r-2,-7l143,57r-5,-9l133,45r-2,-4l138,31r,-2l140,29r3,l152,43r5,l164,41r5,-10l169,29r5,-3l176,29r5,l183,29r7,-7l195,24r7,-2l207,17r2,l207,14r12,l228,7r3,-4l231,e" filled="f" strokecolor="#6e6e6e" strokeweight=".35pt">
                  <v:path arrowok="t" o:connecttype="custom" o:connectlocs="52,229;53,224;53,213;50,205;43,200;37,202;29,202;26,202;27,188;23,187;17,187;17,182;12,179;5,183;3,176;2,165;0,157;5,152;4,143;7,132;10,122;14,114;22,110;23,105;26,97;24,92;29,76;33,66;38,59;36,50;37,38;42,35;40,26;47,25;63,34;72,39;76,33;71,25;73,16;81,24;90,17;94,16;101,12;110,9;117,8;123,0" o:connectangles="0,0,0,0,0,0,0,0,0,0,0,0,0,0,0,0,0,0,0,0,0,0,0,0,0,0,0,0,0,0,0,0,0,0,0,0,0,0,0,0,0,0,0,0,0,0"/>
                </v:shape>
                <v:shape id="Freeform 184" o:spid="_x0000_s1134" style="position:absolute;left:3449;top:3131;width:582;height:525;visibility:visible;mso-wrap-style:square;v-text-anchor:top" coordsize="110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wMcA&#10;AADcAAAADwAAAGRycy9kb3ducmV2LnhtbESPQWvCQBSE7wX/w/IEL1I3lWolukoRSguWUmPr+ZF9&#10;JrHZt2F3G6O/3i0IPQ4z8w2zWHWmFi05X1lW8DBKQBDnVldcKPjavdzPQPiArLG2TArO5GG17N0t&#10;MNX2xFtqs1CICGGfooIyhCaV0uclGfQj2xBH72CdwRClK6R2eIpwU8txkkylwYrjQokNrUvKf7Jf&#10;o+D7/RKaqp0d2/X+6XOTOdq9Dj+UGvS75zmIQF34D9/ab1rB42QC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wsDHAAAA3AAAAA8AAAAAAAAAAAAAAAAAmAIAAGRy&#10;cy9kb3ducmV2LnhtbFBLBQYAAAAABAAEAPUAAACMAwAAAAA=&#10;" path="m136,601r-5,-7l131,591r-10,l121,589r-4,-5l114,579r3,-12l117,558r,-17l117,539r-5,-5l102,532r3,-3l109,525r5,-3l117,518r,-3l119,503r,-2l119,499r5,-22l126,475r-2,9l126,494r2,l128,487r3,-12l128,470r-4,-2l124,465r2,-2l126,453r,-7l126,444r2,-10l131,439r,-5l128,427r,-7l138,415r7,5l147,423r3,l147,420r-11,-9l131,413r-3,-2l124,415r-3,8l121,430r-2,2l114,418r-2,-24l114,401r,-2l114,389r-5,-4l112,368r5,-12l121,356r3,l119,351r-2,-2l117,323r-3,-3l117,313r-3,-7l128,304r3,l124,297r-10,-3l109,299r,7l105,306r-5,-9l100,294,98,282r-3,-2l95,275r-2,l90,268r5,l95,263r-7,l86,259r,-3l83,252,78,242r12,-5l81,237r-7,3l67,225r-3,l64,223r-2,-2l62,218r-7,-7l59,211r-2,-2l55,209r-7,2l43,209,38,195r,-8l38,185r,-12l38,171,36,157r,-3l31,149r2,-9l33,138r-2,-8l29,128r-3,l24,126r-5,-3l19,111r,-2l26,104r3,l31,102r5,-7l36,92r,-4l36,78r,-9l31,47r,-2l29,42r-3,l21,40,19,38r-2,l10,35,,28,2,23,5,21,,12,2,2,5,r9,2l21,12r5,2l33,9r3,l38,9r2,3l45,23r3,l50,26r7,l69,31r,2l86,33r4,2l90,38r5,l98,38r4,2l100,40r,2l105,45r4,2l112,47r7,-2l121,47r-2,3l121,54r7,l131,50r5,l143,50r4,l150,50r7,l166,47r3,-2l174,42r2,-4l178,35r3,-7l188,31r9,-5l212,23r9,l226,26r2,l235,28r3,l245,31r2,2l259,33r-2,7l259,42r,3l261,47r8,12l266,59r5,14l271,80r-2,3l264,80r-3,l254,104r-2,-2l254,97r-2,-2l250,95r-5,2l242,99r-2,10l238,116r2,2l240,123r,3l245,133r,2l250,140r,2l252,145r5,9l259,157r7,9l266,168r3,3l269,173r2,5l273,178r5,5l278,185r2,2l280,190r8,9l290,211r,5l283,221r2,4l285,228r5,-3l300,233r,2l307,233r,2l307,230r9,-9l319,218r7,-4l330,214r5,2l345,214r12,-3l359,211r7,l368,211r12,3l383,216r2,2l387,221r10,7l404,230r2,3l416,237r2,l430,240r3,l447,242r2,l459,244r19,3l480,247r7,l494,249r3,l502,252r7,-3l516,249r5,-2l523,247r17,2l542,249r12,5l556,254r12,2l580,256r2,3l589,261r3,l597,263r7,5l604,271r9,7l616,278r7,2l625,282r2,l637,285r9,5l649,290r7,-3l668,287r2,l680,287r2,l699,282r2,l703,280r5,-2l711,278r7,-5l720,273r7,-2l730,268r9,-5l742,263r4,-4l749,259r7,-7l758,249r5,-7l765,244r10,-11l777,230r10,-7l791,221r3,l806,216r2,l822,209r19,l844,209r2,l851,209r,12l856,233r,2l853,235r-2,7l853,244r,8l860,261r-7,12l851,275r-3,3l851,278r5,l858,287r-5,7l858,297r7,-7l875,287r,3l882,292r,2l882,297r,9l879,306r-14,7l860,313r-2,l863,325r2,3l875,335r7,l882,337r2,5l884,349r-2,2l882,356r2,2l882,370r,3l886,375r3,l891,377r5,l898,380r-4,5l889,387r,5l889,394r-3,10l889,406r-3,5l891,411r,2l891,420r,-2l882,418r-5,2l877,423r,2l872,432r3,l879,439r10,5l891,444r3,l903,451r-2,5l898,458r,3l896,465r-2,5l894,472r2,3l896,480r,2l889,491r-7,10l882,503r-3,3l877,513r,2l889,522r5,7l896,529r5,-2l898,532r5,2l905,534r,-5l910,529r10,5l927,534r2,l941,537r10,-10l955,529r3,l958,532r-3,2l953,537r2,l955,539r8,-2l963,544r,4l967,551r5,-3l963,560r,3l970,565r,2l977,572r5,3l993,586r5,l1001,589r2,l1003,591r7,l1012,596r5,2l1020,601r,2l1017,605r7,12l1027,620r-5,4l1020,629r-5,3l1012,632r-2,4l1008,636r,3l1017,639r5,4l1022,646r,9l1022,658r5,2l1029,660r5,-5l1039,658r2,2l1039,662r4,8l1043,672r,2l1043,679r3,2l1041,689r2,7l1046,696r7,l1053,710r7,7l1069,717r5,5l1077,722r4,2l1084,724r2,7l1081,739r3,2l1096,746r2,l1098,748r-5,10l1088,760r3,5l1093,765r,2l1093,772r-7,2l1086,777r2,7l1093,793r3,3l1100,796r,2l1088,807r3,10l1081,824r,5l1079,829r-5,7l1072,834r-3,2l1069,838r-4,5l1058,843r-5,5l1048,845r,3l1041,853r,-3l1039,848r-3,l1027,853r-3,l1024,857r-2,3l1020,864r,3l1015,876r2,l1022,874r7,7l1034,883r-3,l1029,886r-5,7l1027,898r-3,2l1039,921r2,8l1031,933r,3l1029,938r-2,l1012,948r,-3l1010,945r-5,-5l1003,936r-2,l998,933r,-2l986,910r-2,-8l972,898r-2,l965,902r2,10l965,912r,2l963,912r-3,-5l958,910r-10,-3l944,907r-3,l932,905r-5,l927,902r,-4l925,895r-3,l917,893r-7,-10l913,881r2,-2l910,869r-7,5l898,872r-7,l889,869r-3,l884,864r,-2l879,860r-2,4l872,860r-5,-7l867,848r3,-3l870,843r-3,-12l867,824r-2,-2l865,819r,-12l867,805r,-5l867,796r-2,l863,791r,-7l858,779r-5,l851,777r-5,-5l844,769r-3,l837,767r-5,-2l829,765r-4,-3l822,765r,2l808,769r-2,l803,769r-7,5l796,777r-2,-3l787,774r,5l787,781r,3l780,779r-3,l777,781r3,5l782,786r-2,2l777,791r-9,l765,791r-2,2l761,796r2,2l758,805r-7,l746,807r-2,3l739,817r5,5l734,822r-2,l727,822r-2,l720,817r,-5l718,812r-7,3l711,817r-12,5l699,824r-3,-5l699,815r,-3l696,793r3,-2l701,784r-2,-5l696,777r-2,l689,779r-12,2l673,781r-8,-4l663,774r,-7l661,762r,-4l661,755r,-2l656,748r-2,l656,741r9,-5l665,734,651,724r-2,-5l646,719r,-2l644,715r-2,-3l637,715r-5,-3l627,708r-2,7l620,717r,2l627,727r-4,4l616,736r,7l611,743r-3,-4l601,736r-2,l597,734r-8,7l589,746r-7,2l582,758r-4,-3l575,750r,-2l568,748r,-2l568,741r-2,l556,741r-2,l547,736r-3,3l542,739r-7,4l528,743r-5,-4l521,741r-3,5l511,750r-7,10l502,760r-3,-2l499,760r-2,2l490,760r-3,l480,767r-17,7l466,769r,-2l463,758r-4,-8l459,753r-5,2l454,760r-2,l449,760r-2,l447,758r-7,2l437,758r-2,l433,762r2,3l440,772r-15,7l423,779r-5,-5l416,772r,-10l411,760r-9,7l402,765r,-5l402,755r-3,l397,753r-7,-12l385,739r-2,l371,741r-5,l364,739r-3,-8l354,729r-5,l347,731r-2,5l340,741r-10,2l326,741,307,727r,2l304,731r-12,-2l285,722r-2,l280,722r-7,2l269,719r-3,-2l259,717r-2,l252,710r-2,l240,712r-5,-4l233,708r-7,4l226,715r,4l223,727r-2,l219,727r,2l212,734r-5,l204,731r-2,10l200,739r-3,l195,743r,5l183,755r-2,l174,753r-3,l164,753r-5,-7l159,743r-4,-7l152,739r-2,-3l145,736r-5,-2l138,727r,-3l138,722r-7,-12l128,705r-4,-7l126,691r5,-2l128,684r,-3l121,679r3,-9l121,665r-2,-3l117,662r-3,-2l112,653r7,-2l121,651r10,2l133,658r3,2l136,662r,-4l147,658r3,2l157,655r2,3l166,651r3,-3l171,646r,2l183,646r7,2l193,653r4,2l200,655r,-2l197,653r-4,-7l190,646r-2,-3l181,641r-3,-5l188,624r2,-2l190,620r,-3l183,627r-2,l166,632r-2,4l162,639r-3,-10l157,627r-10,-7l143,620r-3,-3l138,617r-2,-14l136,601xe" fillcolor="#7f7f7f" strokecolor="#6e6e6e" strokeweight=".35pt">
                  <v:path arrowok="t" o:connecttype="custom" o:connectlocs="56,293;69,263;77,233;60,221;69,168;50,146;29,117;17,78;19,49;0,7;37,17;64,26;94,19;137,23;132,53;137,87;150,122;183,119;228,133;277,137;326,154;372,155;405,135;453,129;454,164;463,186;475,210;464,234;473,261;475,295;504,297;525,325;540,348;550,364;566,397;578,424;571,459;543,472;543,497;528,517;499,502;475,483;459,456;447,426;416,429;403,441;380,450;365,431;352,406;330,405;304,414;274,413;243,415;225,431;203,409;161,405;123,392;103,411;73,403;62,367;88,361;96,355;76,343" o:connectangles="0,0,0,0,0,0,0,0,0,0,0,0,0,0,0,0,0,0,0,0,0,0,0,0,0,0,0,0,0,0,0,0,0,0,0,0,0,0,0,0,0,0,0,0,0,0,0,0,0,0,0,0,0,0,0,0,0,0,0,0,0,0,0"/>
                </v:shape>
                <v:shape id="Freeform 185" o:spid="_x0000_s1135" style="position:absolute;left:4420;top:3586;width:565;height:725;visibility:visible;mso-wrap-style:square;v-text-anchor:top" coordsize="1067,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fq8YA&#10;AADcAAAADwAAAGRycy9kb3ducmV2LnhtbESPT2vCQBTE70K/w/IKXkQ3Lf6NrlIqRfFQSBTPz+wz&#10;SZt9G7Krxm/fFYQeh5n5DbNYtaYSV2pcaVnB2yACQZxZXXKu4LD/6k9BOI+ssbJMCu7kYLV86Sww&#10;1vbGCV1Tn4sAYRejgsL7OpbSZQUZdANbEwfvbBuDPsgml7rBW4CbSr5H0VgaLDksFFjTZ0HZb3ox&#10;Cnb34+awSczRfk+Glnqn9Sy9/CjVfW0/5iA8tf4//GxvtYLhaAy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fq8YAAADcAAAADwAAAAAAAAAAAAAAAACYAgAAZHJz&#10;L2Rvd25yZXYueG1sUEsFBgAAAAAEAAQA9QAAAIsDAAAAAA==&#10;" path="m52,489r,-2l47,484r-2,-7l40,475r-2,-5l38,465,33,453r2,l35,449r3,l42,444r,-3l38,437r-3,l33,437r-5,-7l31,422,19,413r-3,-2l14,411r,-8l12,401r-8,5l,401r2,l,396r2,l4,382,2,377r2,-2l21,373r2,l26,370r7,5l35,375r,-2l40,373r2,-5l52,365r,-2l57,361r12,l71,354r-2,-8l69,344r-3,l69,342r-3,-5l66,335r5,-5l73,327r-2,-9l69,318r-3,-2l57,313r7,-5l61,297r5,-3l64,292r7,-3l78,287r2,-7l85,278r,-3l90,275r5,-7l99,266r3,l104,256r5,-5l109,247r-2,-3l109,240r-2,l107,237r,-7l102,228r-3,-5l107,218r,-2l97,211r-2,-5l97,204r-2,l90,199r-7,-2l78,192r,-2l78,183r-2,-3l76,178,73,168r-9,l69,159r,-3l66,154r-2,-2l59,149r,3l57,152r-3,-5l50,147r-5,-2l42,145r-2,-5l33,140r,-7l33,130r7,-7l47,121r,-5l52,114r2,l57,114r4,-3l64,104,71,90r5,-2l76,76,69,73r-3,l69,69r,-3l66,61r3,-2l64,57r,-3l73,40,71,38r2,-5l76,23r4,3l83,26r5,-3l97,26r,2l97,31r7,-12l111,16r3,3l123,14r5,2l130,19r3,l135,21r3,l140,19r2,l145,16r9,3l157,21r2,-2l161,14r3,-2l168,12r10,4l180,14r5,l187,16r3,-2l192,14r3,-2l197,12r,2l199,16r,-12l204,2r,-2l206,r8,4l218,4r,8l223,21r2,l233,14r7,l242,14r,2l252,16r2,3l268,35r3,l271,42r,3l275,45r3,l278,50r9,7l285,66r12,5l299,73r2,5l301,80r,3l292,95r2,2l297,97r4,2l297,109r-12,12l290,126r2,2l304,118r5,5l313,133r5,4l321,149r9,-2l330,142r,-2l332,145r3,2l342,140r-2,-10l349,133r2,l354,142r-5,7l349,154r5,2l359,154r2,l363,156r3,5l370,161r3,5l373,168r2,3l375,173r-2,5l373,180r2,3l382,192r3,2l385,204r-3,2l385,209r2,l389,209r3,2l392,213r9,8l401,228r-2,l392,228r-3,l394,240r5,l399,242r,2l406,242r,-10l408,230r3,l416,232r,3l420,244r-4,10l416,266r-3,7l416,273r4,-3l423,273r,-3l425,268r10,2l439,268r5,2l446,270r3,l454,263r2,l461,270r2,l468,268r5,5l475,270r2,-9l489,261r,2l492,270r7,l501,268r7,-2l511,266r,-5l518,251r2,l527,254r,9l532,261r2,-2l534,251r-4,-2l530,247r2,-3l542,244r2,5l542,256r,3l551,268r5,2l563,273r5,-3l570,270r2,-7l572,259r,-3l575,254r2,-5l591,251r10,-2l608,249r10,-5l625,249r2,l629,251r19,-7l658,244r5,-2l672,242r3,l672,232r-5,-2l663,223r2,-2l667,221r3,-3l672,216r3,l679,206r15,l696,204r,5l698,209r10,l717,213r12,-4l729,211r7,5l748,218r15,l765,216r2,7l772,228r-5,2l763,237r2,5l767,244r3,l772,244r5,-2l786,244r5,5l793,254r3,l789,266r-7,4l782,273r2,2l791,280r2,2l798,268r10,-2l810,268r2,l815,280r2,2l820,282r,3l822,294r5,3l831,297r3,7l834,313r5,5l843,320r,3l843,320r3,3l848,325r-2,10l834,342r-5,2l827,346r-7,5l820,356r2,5l827,358r4,-2l834,358r2,l839,370r-3,5l839,375r2,2l841,380r-2,2l839,387r-3,2l834,392r2,4l841,401r,2l850,401r3,-2l855,394r10,-5l865,399r9,-3l872,408r2,3l879,413r9,5l893,418r3,4l900,420r,2l905,422r2,-2l915,411r2,-5l922,403r2,l922,418r,2l924,420r5,2l938,425r10,14l950,439r3,l957,437r-2,2l950,449r,4l957,463r8,-3l965,456r11,-12l981,444r3,-3l986,441r2,3l991,446r,5l995,453r3,-2l1000,446r3,l1005,446r5,5l1012,451r2,-2l1019,434r5,-7l1029,430r12,9l1041,441r4,3l1048,458r,7l1050,468r2,7l1052,477r-2,10l1050,489r-7,l1041,494r-5,7l1036,508r-3,l1031,510r-2,l1026,508r-12,-2l1014,508r-2,5l1012,515r,3l1017,520r2,l1017,520r-10,7l1005,527r5,2l1010,534r,3l1022,529r2,5l1029,537r2,-3l1033,537r,2l1031,541r-2,10l1033,558r,5l1031,567r7,5l1050,567r7,3l1055,575r2,2l1055,579r,3l1055,589r,2l1057,598r,5l1050,605r,3l1048,613r4,l1060,613r4,4l1067,620r-3,4l1062,632r-5,-3l1057,632r-2,l1055,634r,2l1055,646r-3,2l1055,658r,2l1052,662r3,8l1052,674r-2,l1043,679r-2,2l1043,684r2,2l1048,691r-3,9l1043,705r-2,l1038,710r3,2l1041,715r-5,4l1033,719r-2,3l1029,727r,2l1029,731r-5,5l1024,738r,5l1022,746r,2l1017,753r-7,l1005,755r-2,l998,755r-3,2l991,765r-5,l986,767r-2,2l979,774r-3,12l979,786r14,5l993,793r-5,2l986,800r-7,3l976,803r,4l974,807r-5,5l974,829r,2l969,833r5,5l974,843r2,l979,838r5,-2l986,836r5,2l991,845r2,3l993,852r2,3l1000,862r,2l1005,867r,-3l1010,864r4,3l1022,864r2,-2l1026,862r5,2l1031,869r,7l1038,881r3,l1043,881r5,2l1048,881r4,2l1055,883r,3l1055,888r2,5l1055,898r2,l1038,900r-2,l1036,898r-3,l1026,900r-2,l1022,900r-3,2l1012,907r-2,-2l1005,905r,2l1003,909r2,3l1005,919r2,5l1010,924r4,-3l1022,926r,5l1026,931r3,2l1029,936r-7,9l1019,945r,2l1017,957r2,l1031,959r-2,l1031,966r,3l1036,974r2,2l1036,978r-3,5l1033,985r10,5l1043,993r2,2l1045,997r,3l1041,1002r11,10l1050,1016r-2,3l1041,1026r-5,l1036,1028r5,7l1038,1045r-2,l1026,1045r-2,l1022,1047r,3l1024,1054r-5,3l1022,1061r,3l1022,1078r2,5l1031,1083r5,5l1036,1090r5,2l1048,1092r,12l1045,1107r-7,4l1036,1111r-3,-2l1031,1114r-2,2l1007,1116r,3l1007,1121r-2,l1003,1126r-15,-3l986,1123r-5,l979,1119r-3,l974,1119r-2,l969,1114r-4,l965,1111r-3,-4l960,1104r2,-4l957,1095r3,-3l957,1090r-7,l943,1085r,7l934,1092r-3,3l929,1095r-7,7l915,1097r-10,10l898,1107r-17,-10l881,1092r-2,l869,1090r-4,l862,1095r-4,2l855,1095r,-5l850,1092r-2,l848,1097r,3l843,1111r,3l843,1121r-2,2l834,1133r,2l834,1140r,2l834,1145r,4l834,1157r-7,11l824,1171r,2l822,1178r-2,9l820,1190r,2l820,1199r,3l815,1211r-3,7l812,1221r-2,12l808,1237r-3,5l805,1244r,3l803,1254r-2,5l801,1263r-3,3l798,1273r,2l793,1282r,8l791,1290r,2l786,1292r-12,-2l770,1287r,-5l770,1280r,-2l774,1271r-2,l767,1261r7,l774,1259r-7,-7l763,1249r-8,l751,1244r,-4l753,1240r5,-5l760,1237r3,l763,1235r,-7l760,1228r-5,-5l755,1221r,-3l751,1216r-7,5l739,1218r-5,l732,1221r,4l725,1233r2,l727,1242r-2,-2l713,1240r,-3l708,1235r,-7l705,1225r-4,l698,1230r-2,7l679,1242r,-2l672,1228r-2,2l667,1230r-4,-5l658,1225r-5,l648,1221r-2,4l641,1225r-2,l639,1228r-2,5l637,1237r,3l637,1242r-3,2l632,1254r,2l634,1259r-2,7l634,1271r,2l627,1275r-5,7l627,1290r,2l625,1290r-3,2l618,1290r-5,2l608,1292r-2,7l603,1299r-2,l599,1297r-3,2l594,1301r-3,8l589,1309r-9,l577,1301r3,l582,1297r-2,-5l580,1290r-5,l570,1294r-2,3l568,1294r-3,-2l563,1292r-2,-5l553,1290r-2,l551,1292r,2l551,1297r-2,2l534,1299r-2,-2l530,1297r,-3l518,1285r-3,2l508,1290r-5,2l499,1292r-3,5l494,1297r-5,4l487,1304r-5,-3l470,1304r,-3l468,1297r-5,-5l463,1285r-2,l458,1282r-9,l442,1285r-3,-3l437,1280r-7,-2l432,1271r,-8l437,1261r,-9l437,1249r-2,-7l430,1237r5,-4l446,1230r8,-5l454,1223r,-7l463,1214r5,2l475,1211r-2,l468,1209r,-10l468,1197r,-2l470,1185r-5,-7l465,1176r-2,-8l468,1164r,-5l465,1159r,-2l470,1154r,-2l468,1147r5,-2l470,1138r3,-5l473,1130r-12,-9l458,1123r-2,l454,1123r,-7l454,1114r-10,2l437,1111r,3l432,1116r-2,3l430,1121r-3,l418,1116r-2,-2l416,1102r-3,l408,1102r-2,-2l408,1097r-2,-5l394,1100r-7,-5l382,1095r,-3l378,1088r-5,2l366,1088r-3,-5l363,1081r3,-5l366,1073r,-7l366,1061r,-2l363,1050r-7,l354,1047r5,-7l356,1035r-2,-2l351,1026r-2,l349,1023r,-2l347,1019r-3,-3l337,1012r,-8l330,1002r,-2l328,993r-5,-3l323,981r-7,-10l318,969r,-3l318,964r-9,l306,957r-2,2l299,966r7,15l299,985r,-4l297,985r-5,l287,983r,10l292,1002r-2,2l287,1004r-2,3l280,1002r-5,2l263,1019r,4l261,1023r-5,l249,1023r-5,-4l247,1016r2,-12l244,1000r-4,l240,995r,-7l233,990r-10,-2l221,988r-7,14l209,1002r,2l202,1004r-7,l187,995r-2,-7l180,988r-2,l173,988r-2,5l159,1000r-2,2l147,1009r-14,-7l126,993r-3,-3l119,981r-12,-3l99,976r-2,-2l85,964r-5,-9l80,952r-2,-9l78,940r2,-7l80,931r8,-7l88,921r,-2l88,917r,-3l92,909,90,886r,-5l88,881r-3,-5l90,860r,-3l95,850r2,-5l95,843,90,833r,-9l90,819r2,-5l95,812r,-7l92,803r-2,-8l88,795r-3,-2l83,793,73,784r-2,l73,774r3,-7l76,762r,-2l76,757r,-11l73,746r-2,-5l71,731r-2,-2l69,727,61,705r,-2l61,700r-2,-2l54,689r,-15l57,672r-3,-5l52,665,40,655r-7,-7l33,646r-5,-3l28,641r-2,l23,639r-2,l14,634r-2,-5l12,622r2,-5l14,615r2,-2l19,608r,-3l31,582r,-3l31,575r4,-8l35,565,31,553r-3,-2l21,539r,-2l19,529r,-2l19,525r-3,-3l12,518,,506r,-3l4,499r5,4l14,499r9,-3l26,494r2,-3l42,494r3,2l50,489r2,xm1048,888r2,l1050,886r-2,l1048,888xe" fillcolor="#bfbfbf" stroked="f">
                  <v:path arrowok="t" o:connecttype="custom" o:connectlocs="16,234;19,208;37,176;58,137;41,101;17,74;37,33;69,11;102,8;133,9;157,54;185,74;202,106;215,134;236,150;274,139;302,150;356,128;396,121;414,151;446,177;444,208;465,229;503,243;530,247;556,271;532,292;559,318;560,350;552,390;532,418;516,447;532,480;559,492;532,509;549,539;550,579;553,613;513,617;476,613;442,628;430,676;408,713;404,684;375,684;338,680;327,714;302,717;269,714;231,709;248,670;250,626;216,610;192,582;171,543;152,556;117,547;63,543;48,488;44,439;29,382;8,340;0,279" o:connectangles="0,0,0,0,0,0,0,0,0,0,0,0,0,0,0,0,0,0,0,0,0,0,0,0,0,0,0,0,0,0,0,0,0,0,0,0,0,0,0,0,0,0,0,0,0,0,0,0,0,0,0,0,0,0,0,0,0,0,0,0,0,0,0"/>
                  <o:lock v:ext="edit" verticies="t"/>
                </v:shape>
                <v:shape id="Freeform 186" o:spid="_x0000_s1136" style="position:absolute;left:4420;top:3586;width:565;height:725;visibility:visible;mso-wrap-style:square;v-text-anchor:top" coordsize="1067,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vbMYA&#10;AADcAAAADwAAAGRycy9kb3ducmV2LnhtbESPQWvCQBSE7wX/w/KE3upGG2NJ3QQRigV7UCv0+sg+&#10;k2D2bZpdY+qv7xYKHoeZ+YZZ5oNpRE+dqy0rmE4iEMSF1TWXCo6fb08vIJxH1thYJgU/5CDPRg9L&#10;TLW98p76gy9FgLBLUUHlfZtK6YqKDLqJbYmDd7KdQR9kV0rd4TXATSNnUZRIgzWHhQpbWldUnA8X&#10;o2DxzPXxa7tJ7PfHWt92p3aI+7lSj+Nh9QrC0+Dv4f/2u1YQz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vbMYAAADcAAAADwAAAAAAAAAAAAAAAACYAgAAZHJz&#10;L2Rvd25yZXYueG1sUEsFBgAAAAAEAAQA9QAAAIsDAAAAAA==&#10;" path="m52,489r,-2l47,484r-2,-7l40,475r-2,-5l38,465,33,453r2,l35,449r3,l42,444r,-3l38,437r-3,l33,437r-5,-7l31,422,19,413r-3,-2l14,411r,-8l12,401r-8,5l,401r2,l,396r2,l4,382,2,377r2,-2l21,373r2,l26,370r7,5l35,375r,-2l40,373r2,-5l52,365r,-2l57,361r12,l71,354r-2,-8l69,344r-3,l69,342r-3,-5l66,335r5,-5l73,327r-2,-9l69,318r-3,-2l57,313r7,-5l61,297r5,-3l64,292r7,-3l78,287r2,-7l85,278r,-3l90,275r5,-7l99,266r3,l104,256r5,-5l109,247r-2,-3l109,240r-2,l107,237r,-7l102,228r-3,-5l107,218r,-2l97,211r-2,-5l97,204r-2,l90,199r-7,-2l78,192r,-2l78,183r-2,-3l76,178,73,168r-9,l69,159r,-3l66,154r-2,-2l59,149r,3l57,152r-3,-5l50,147r-5,-2l42,145r-2,-5l33,140r,-7l33,130r7,-7l47,121r,-5l52,114r2,l57,114r4,-3l64,104,71,90r5,-2l76,76,69,73r-3,l69,69r,-3l66,61r3,-2l64,57r,-3l73,40,71,38r2,-5l76,23r4,3l83,26r5,-3l97,26r,2l97,31r7,-12l111,16r3,3l123,14r5,2l130,19r3,l135,21r3,l140,19r2,l145,16r9,3l157,21r2,-2l161,14r3,-2l168,12r10,4l180,14r5,l187,16r3,-2l192,14r3,-2l197,12r,2l199,16r,-12l204,2r,-2l206,r8,4l218,4r,8l223,21r2,l233,14r7,l242,14r,2l252,16r2,3l268,35r3,l271,42r,3l275,45r3,l278,50r9,7l285,66r12,5l299,73r2,5l301,80r,3l292,95r2,2l297,97r4,2l297,109r-12,12l290,126r2,2l304,118r5,5l313,133r5,4l321,149r9,-2l330,142r,-2l332,145r3,2l342,140r-2,-10l349,133r2,l354,142r-5,7l349,154r5,2l359,154r2,l363,156r3,5l370,161r3,5l373,168r2,3l375,173r-2,5l373,180r2,3l382,192r3,2l385,204r-3,2l385,209r2,l389,209r3,2l392,213r9,8l401,228r-2,l392,228r-3,l394,240r5,l399,242r,2l406,242r,-10l408,230r3,l416,232r,3l420,244r-4,10l416,266r-3,7l416,273r4,-3l423,273r,-3l425,268r10,2l439,268r5,2l446,270r3,l454,263r2,l461,270r2,l468,268r5,5l475,270r2,-9l489,261r,2l492,270r7,l501,268r7,-2l511,266r,-5l518,251r2,l527,254r,9l532,261r2,-2l534,251r-4,-2l530,247r2,-3l542,244r2,5l542,256r,3l551,268r5,2l563,273r5,-3l570,270r2,-7l572,259r,-3l575,254r2,-5l591,251r10,-2l608,249r10,-5l625,249r2,l629,251r19,-7l658,244r5,-2l672,242r3,l672,232r-5,-2l663,223r2,-2l667,221r3,-3l672,216r3,l679,206r15,l696,204r,5l698,209r10,l717,213r12,-4l729,211r7,5l748,218r15,l765,216r2,7l772,228r-5,2l763,237r2,5l767,244r3,l772,244r5,-2l786,244r5,5l793,254r3,l789,266r-7,4l782,273r2,2l791,280r2,2l798,268r10,-2l810,268r2,l815,280r2,2l820,282r,3l822,294r5,3l831,297r3,7l834,313r5,5l843,320r,3l843,320r3,3l848,325r-2,10l834,342r-5,2l827,346r-7,5l820,356r2,5l827,358r4,-2l834,358r2,l839,370r-3,5l839,375r2,2l841,380r-2,2l839,387r-3,2l834,392r2,4l841,401r,2l850,401r3,-2l855,394r10,-5l865,399r9,-3l872,408r2,3l879,413r9,5l893,418r3,4l900,420r,2l905,422r2,-2l915,411r2,-5l922,403r2,l922,418r,2l924,420r5,2l938,425r10,14l950,439r3,l957,437r-2,2l950,449r,4l957,463r8,-3l965,456r11,-12l981,444r3,-3l986,441r2,3l991,446r,5l995,453r3,-2l1000,446r3,l1005,446r5,5l1012,451r2,-2l1019,434r5,-7l1029,430r12,9l1041,441r4,3l1048,458r,7l1050,468r2,7l1052,477r-2,10l1050,489r-7,l1041,494r-5,7l1036,508r-3,l1031,510r-2,l1026,508r-12,-2l1014,508r-2,5l1012,515r,3l1017,520r2,l1017,520r-10,7l1005,527r5,2l1010,534r,3l1022,529r2,5l1029,537r2,-3l1033,537r,2l1031,541r-2,10l1033,558r,5l1031,567r7,5l1050,567r7,3l1055,575r2,2l1055,579r,3l1055,589r,2l1057,598r,5l1050,605r,3l1048,613r4,l1060,613r4,4l1067,620r-3,4l1062,632r-5,-3l1057,632r-2,l1055,634r,2l1055,646r-3,2l1055,658r,2l1052,662r3,8l1052,674r-2,l1043,679r-2,2l1043,684r2,2l1048,691r-3,9l1043,705r-2,l1038,710r3,2l1041,715r-5,4l1033,719r-2,3l1029,727r,2l1029,731r-5,5l1024,738r,5l1022,746r,2l1017,753r-7,l1005,755r-2,l998,755r-3,2l991,765r-5,l986,767r-2,2l979,774r-3,12l979,786r14,5l993,793r-5,2l986,800r-7,3l976,803r,4l974,807r-5,5l974,829r,2l969,833r5,5l974,843r2,l979,838r5,-2l986,836r5,2l991,845r2,3l993,852r2,3l1000,862r,2l1005,867r,-3l1010,864r4,3l1022,864r2,-2l1026,862r5,2l1031,869r,7l1038,881r3,l1043,881r5,2l1048,881r4,2l1055,883r,3l1055,888r2,5l1055,898r2,l1038,900r-2,l1036,898r-3,l1026,900r-2,l1022,900r-3,2l1012,907r-2,-2l1005,905r,2l1003,909r2,3l1005,919r2,5l1010,924r4,-3l1022,926r,5l1026,931r3,2l1029,936r-7,9l1019,945r,2l1017,957r2,l1031,959r-2,l1031,966r,3l1036,974r2,2l1036,978r-3,5l1033,985r10,5l1043,993r2,2l1045,997r,3l1041,1002r11,10l1050,1016r-2,3l1041,1026r-5,l1036,1028r5,7l1038,1045r-2,l1026,1045r-2,l1022,1047r,3l1024,1054r-5,3l1022,1061r,3l1022,1078r2,5l1031,1083r5,5l1036,1090r5,2l1048,1092r,12l1045,1107r-7,4l1036,1111r-3,-2l1031,1114r-2,2l1007,1116r,3l1007,1121r-2,l1003,1126r-15,-3l986,1123r-5,l979,1119r-3,l974,1119r-2,l969,1114r-4,l965,1111r-3,-4l960,1104r2,-4l957,1095r3,-3l957,1090r-7,l943,1085r,7l934,1092r-3,3l929,1095r-7,7l915,1097r-10,10l898,1107r-17,-10l881,1092r-2,l869,1090r-4,l862,1095r-4,2l855,1095r,-5l850,1092r-2,l848,1097r,3l843,1111r,3l843,1121r-2,2l834,1133r,2l834,1140r,2l834,1145r,4l834,1157r-7,11l824,1171r,2l822,1178r-2,9l820,1190r,2l820,1199r,3l815,1211r-3,7l812,1221r-2,12l808,1237r-3,5l805,1244r,3l803,1254r-2,5l801,1263r-3,3l798,1273r,2l793,1282r,8l791,1290r,2l786,1292r-12,-2l770,1287r,-5l770,1280r,-2l774,1271r-2,l767,1261r7,l774,1259r-7,-7l763,1249r-8,l751,1244r,-4l753,1240r5,-5l760,1237r3,l763,1235r,-7l760,1228r-5,-5l755,1221r,-3l751,1216r-7,5l739,1218r-5,l732,1221r,4l725,1233r2,l727,1242r-2,-2l713,1240r,-3l708,1235r,-7l705,1225r-4,l698,1230r-2,7l679,1242r,-2l672,1228r-2,2l667,1230r-4,-5l658,1225r-5,l648,1221r-2,4l641,1225r-2,l639,1228r-2,5l637,1237r,3l637,1242r-3,2l632,1254r,2l634,1259r-2,7l634,1271r,2l627,1275r-5,7l627,1290r,2l625,1290r-3,2l618,1290r-5,2l608,1292r-2,7l603,1299r-2,l599,1297r-3,2l594,1301r-3,8l589,1309r-9,l577,1301r3,l582,1297r-2,-5l580,1290r-5,l570,1294r-2,3l568,1294r-3,-2l563,1292r-2,-5l553,1290r-2,l551,1292r,2l551,1297r-2,2l534,1299r-2,-2l530,1297r,-3l518,1285r-3,2l508,1290r-5,2l499,1292r-3,5l494,1297r-5,4l487,1304r-5,-3l470,1304r,-3l468,1297r-5,-5l463,1285r-2,l458,1282r-9,l442,1285r-3,-3l437,1280r-7,-2l432,1271r,-8l437,1261r,-9l437,1249r-2,-7l430,1237r5,-4l446,1230r8,-5l454,1223r,-7l463,1214r5,2l475,1211r-2,l468,1209r,-10l468,1197r,-2l470,1185r-5,-7l465,1176r-2,-8l468,1164r,-5l465,1159r,-2l470,1154r,-2l468,1147r5,-2l470,1138r3,-5l473,1130r-12,-9l458,1123r-2,l454,1123r,-7l454,1114r-10,2l437,1111r,3l432,1116r-2,3l430,1121r-3,l418,1116r-2,-2l416,1102r-3,l408,1102r-2,-2l408,1097r-2,-5l394,1100r-7,-5l382,1095r,-3l378,1088r-5,2l366,1088r-3,-5l363,1081r3,-5l366,1073r,-7l366,1061r,-2l363,1050r-7,l354,1047r5,-7l356,1035r-2,-2l351,1026r-2,l349,1023r,-2l347,1019r-3,-3l337,1012r,-8l330,1002r,-2l328,993r-5,-3l323,981r-7,-10l318,969r,-3l318,964r-9,l306,957r-2,2l299,966r7,15l299,985r,-4l297,985r-5,l287,983r,10l292,1002r-2,2l287,1004r-2,3l280,1002r-5,2l263,1019r,4l261,1023r-5,l249,1023r-5,-4l247,1016r2,-12l244,1000r-4,l240,995r,-7l233,990e" filled="f" strokecolor="#6e6e6e" strokeweight=".35pt">
                  <v:path arrowok="t" o:connecttype="custom" o:connectlocs="15,238;14,205;38,183;52,147;50,113;29,81;40,49;51,14;84,11;109,0;147,25;161,65;187,86;204,116;218,127;240,146;275,139;302,150;357,134;386,117;421,141;440,164;440,197;453,218;489,223;519,246;551,243;543,281;546,296;560,331;557,359;551,396;527,419;516,459;532,479;559,492;532,505;546,535;549,568;549,604;519,622;495,605;449,605;435,652;423,701;410,697;394,676;360,688;336,689;319,719;299,716;264,716;228,708;248,670;250,628;220,610;194,590;175,555;155,546;129,554" o:connectangles="0,0,0,0,0,0,0,0,0,0,0,0,0,0,0,0,0,0,0,0,0,0,0,0,0,0,0,0,0,0,0,0,0,0,0,0,0,0,0,0,0,0,0,0,0,0,0,0,0,0,0,0,0,0,0,0,0,0,0,0"/>
                </v:shape>
                <v:shape id="Freeform 187" o:spid="_x0000_s1137" style="position:absolute;left:4420;top:3858;width:123;height:287;visibility:visible;mso-wrap-style:square;v-text-anchor:top" coordsize="2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W98MA&#10;AADcAAAADwAAAGRycy9kb3ducmV2LnhtbERPyW7CMBC9I/UfrKnUG3HYqjbFIKAq5YQKhfsonsYp&#10;8TiKXRL69fiAxPHp7dN5ZytxpsaXjhUMkhQEce50yYWCw/dH/wWED8gaK8ek4EIe5rOH3hQz7Vre&#10;0XkfChFD2GeowIRQZ1L63JBFn7iaOHI/rrEYImwKqRtsY7it5DBNn6XFkmODwZpWhvLT/s8q8MPd&#10;+vc0ydv3z8H2f3Q8mOPr11Kpp8du8QYiUBfu4pt7oxWMJ3FtPB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DW98MAAADcAAAADwAAAAAAAAAAAAAAAACYAgAAZHJzL2Rv&#10;d25yZXYueG1sUEsFBgAAAAAEAAQA9QAAAIgDAAAAAA==&#10;" path="m233,501r-10,-2l221,499r-7,14l209,513r,2l202,515r-7,l187,506r-2,-7l180,499r-2,l173,499r-2,5l159,511r-2,2l147,520r-14,-7l126,504r-3,-3l119,492r-12,-3l99,487r-2,-2l85,475r-5,-9l80,463r-2,-9l78,451r2,-7l80,442r8,-7l88,432r,-2l88,428r,-3l92,420,90,397r,-5l88,392r-3,-5l90,371r,-3l95,361r2,-5l95,354,90,344r,-9l90,330r2,-5l95,323r,-7l92,314r-2,-8l88,306r-3,-2l83,304,73,295r-2,l73,285r3,-7l76,273r,-2l76,268r,-11l73,257r-2,-5l71,242r-2,-2l69,238,61,216r,-2l61,211r-2,-2l54,200r,-15l57,183r-3,-5l52,176,40,166r-7,-7l33,157r-5,-3l28,152r-2,l23,150r-2,l14,145r-2,-5l12,133r2,-5l14,126r2,-2l19,119r,-3l31,93r,-3l31,86r4,-8l35,76,31,64,28,62,21,50r,-2l19,40r,-2l19,36,16,33,12,29,,17,,14,4,10r5,4l14,10,23,7,26,5,28,2,42,5r3,2l50,r2,e" filled="f" strokecolor="#6e6e6e" strokeweight=".35pt">
                  <v:path arrowok="t" o:connecttype="custom" o:connectlocs="118,275;113,283;110,284;103,284;98,275;94,275;90,278;83,283;70,283;65,277;56,270;51,268;42,257;41,251;42,245;46,240;46,237;46,235;48,219;46,216;48,205;50,199;50,195;48,185;49,179;50,174;48,169;45,168;39,163;39,157;40,151;40,148;39,142;37,134;36,131;32,118;31,115;29,102;29,98;21,92;17,87;15,84;12,83;7,80;6,73;7,70;10,66;16,51;16,47;18,42;15,34;11,26;10,21;8,18;0,9;2,6;7,6;14,3;22,3;26,0" o:connectangles="0,0,0,0,0,0,0,0,0,0,0,0,0,0,0,0,0,0,0,0,0,0,0,0,0,0,0,0,0,0,0,0,0,0,0,0,0,0,0,0,0,0,0,0,0,0,0,0,0,0,0,0,0,0,0,0,0,0,0,0"/>
                </v:shape>
                <v:rect id="Rectangle 188" o:spid="_x0000_s1138" style="position:absolute;left:4975;top:407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SBMcA&#10;AADcAAAADwAAAGRycy9kb3ducmV2LnhtbESPT2sCMRTE7wW/Q3iFXopmba3oahQplVboxT8g3p6b&#10;183i5mW7ie7225uC4HGYmd8w03lrS3Gh2heOFfR7CQjizOmCcwW77bI7AuEDssbSMSn4Iw/zWedh&#10;iql2Da/psgm5iBD2KSowIVSplD4zZNH3XEUcvR9XWwxR1rnUNTYRbkv5kiRDabHguGCwondD2Wlz&#10;tgqWn6vwbfa/+eiI/rB6XT83+HFW6umxXUxABGrDPXxrf2kFg7cx/J+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UgTHAAAA3AAAAA8AAAAAAAAAAAAAAAAAmAIAAGRy&#10;cy9kb3ducmV2LnhtbFBLBQYAAAAABAAEAPUAAACMAwAAAAA=&#10;" filled="f" strokecolor="#6e6e6e" strokeweight=".35pt"/>
                <v:shape id="Freeform 189" o:spid="_x0000_s1139" style="position:absolute;left:4158;top:2712;width:534;height:360;visibility:visible;mso-wrap-style:square;v-text-anchor:top" coordsize="101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0CsIA&#10;AADcAAAADwAAAGRycy9kb3ducmV2LnhtbERPy2oCMRTdF/yHcAU3RZNaERmNIkU7ha7qY3+dXCeD&#10;k5txkjrTv28WhS4P573a9K4WD2pD5VnDy0SBIC68qbjUcDruxwsQISIbrD2Thh8KsFkPnlaYGd/x&#10;Fz0OsRQphEOGGmyMTSZlKCw5DBPfECfu6luHMcG2lKbFLoW7Wk6VmkuHFacGiw29WSpuh2+nIZ99&#10;KtVd3s/2+XrvTL7jfHp71Xo07LdLEJH6+C/+c38YDbN5mp/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PQKwgAAANwAAAAPAAAAAAAAAAAAAAAAAJgCAABkcnMvZG93&#10;bnJldi54bWxQSwUGAAAAAAQABAD1AAAAhwMAAAAA&#10;" path="m195,50r5,-3l209,50r5,7l214,59r-2,-9l223,38r12,7l233,45r2,2l238,38r2,-2l240,31r-5,-3l240,28r7,8l257,31r2,l266,28r3,l280,24r3,l299,19r8,5l311,24r17,-3l330,19r12,-5l345,14r7,-2l354,9,371,2,373,r2,9l378,12r,2l380,26r,2l383,45r,2l385,55r10,4l404,83r-5,10l397,95r-7,5l390,102r5,2l395,107r,2l397,114r-2,14l397,133r-2,5l392,140r,2l399,142r,5l402,150r4,14l414,161r2,l418,159r5,5l437,164r3,2l440,173r4,7l444,183r5,2l452,185r2,5l452,192r9,10l463,214r8,4l473,221r12,-5l492,226r2,2l499,226r5,7l506,233r3,l509,228r2,l513,228r3,-5l516,214r2,-3l520,209r-2,-5l520,202r5,-3l532,199r3,-2l537,195r10,-5l549,185r5,3l556,188r2,-3l563,183r,-3l575,185r5,-5l585,173r4,5l596,176r5,9l604,185r4,10l611,199r5,8l618,209r-5,5l620,221r15,2l639,226r,7l637,233r5,9l635,247r,7l635,256r2,3l635,264r2,2l639,268r,3l639,273r5,10l646,290r,7l649,302r-3,4l651,309r-5,2l649,316r,7l651,328r,2l663,335r5,5l668,342r2,l680,342r4,7l684,352r10,-5l696,347r12,-7l711,342r2,-2l715,333r7,-8l732,328r5,2l737,335r-5,9l732,352r2,l741,347r12,-3l758,344r2,5l763,349r9,-2l779,354r5,9l787,366r2,l791,368r,7l794,380r2,l796,394r,3l796,409r-2,4l791,418r,2l796,425r-2,7l798,439r,3l801,444r2,l806,451r4,5l810,458r3,l815,456r-2,-5l818,454r2,l820,444r,-2l822,435r3,-3l829,432r3,l832,430r7,l844,430r4,-2l851,432r,3l853,432r5,-2l860,428r5,2l867,432r5,5l877,437r2,2l879,444r10,-2l891,439r14,-9l908,432r,3l910,432r5,l915,435r2,-5l927,428r2,-3l934,432r7,3l951,447r,4l951,454r7,-3l962,456r3,l970,466r-3,7l970,473r2,l974,480r-2,2l979,482r5,l984,477r-5,-7l981,466r5,l989,470r11,5l1005,485r-7,7l991,496r-5,12l979,508r5,12l981,520r,5l979,530r2,7l981,539r-4,5l972,553r,3l979,558r7,-5l998,553r2,12l998,570r2,2l1000,575r10,12l1012,589r-2,5l1000,601r-4,5l991,606r-2,l986,606r-9,16l977,625r4,7l986,637r-2,4l981,646r-2,l977,648r-12,3l962,651r-4,l955,646r-2,l941,644r-5,2l934,644r-5,l927,639r-7,l917,639r,-5l922,618r,-5l920,610r-3,l905,620r,-2l903,618r-7,2l894,622r-12,7l882,622r-3,-2l882,620r-3,-2l875,615r-8,-2l863,608r-3,l856,613r-3,l846,608r-5,2l839,608r-12,-2l827,603r-7,-4l818,596r-3,3l813,599r-15,7l796,608r-2,7l796,615r,3l789,615r-5,5l782,620r-3,2l777,622r,-2l777,618r-7,-5l765,610r-2,-2l760,608r-4,-2l751,608r-5,7l739,618r,2l737,620r-5,7l730,627r-22,l708,625r-2,-3l703,622r-7,-2l694,620r-2,l687,618r-7,l680,620r,2l677,625r-2,4l670,629r-7,-2l661,629r-7,3l649,627r2,l649,622r-3,l644,622r,3l639,625r,-3l635,622r-3,l623,629r-12,5l611,632r-3,-5l608,629r-7,l601,625r-9,2l592,625r-3,-5l589,618r-7,-5l580,608r,2l575,613r-2,l568,610r-2,l558,608r-2,l554,608r-3,-2l549,608r-2,2l544,610r-2,3l535,618r,-3l532,610r-2,l528,610r-3,l523,610r,3l520,615r-4,-2l513,620r-7,l501,622r-2,3l499,627r-2,2l492,627r-2,-2l492,622r5,-2l499,615r-5,-9l492,606r,-3l492,596r-2,l485,599r-3,4l480,603r-7,3l471,606r-3,4l468,613r-5,l461,615r-9,3l452,615r-3,-2l456,606r,-3l456,601r,-2l461,594r2,-7l463,584r-2,-2l463,577r-2,-2l456,577r-4,-2l449,572r-5,-4l442,568r-7,l437,577r-4,l430,582r7,7l440,589r-3,2l433,594r,-3l428,587r-3,l421,587r,-3l416,582r-2,2l411,587r,-3l409,582r-3,l406,580r-2,-3l399,577r-7,3l390,577r-5,-2l383,570r4,-7l390,561r-3,l385,561r-2,2l380,561r-5,-3l373,563r2,7l373,570r-5,5l361,558r-7,3l347,561r-2,2l342,565r-2,l337,568r,4l335,572r,3l330,589r-2,2l326,589r-3,-7l318,580r-2,-3l309,577r2,-5l314,561r2,-5l314,551r4,l318,546r3,-2l323,546r3,-4l323,539r3,l333,537r2,l337,537r8,-5l347,532r2,-2l352,530r2,-3l354,525r,-2l352,523r,-3l349,520r-7,-5l342,513r-2,-2l337,506r-2,l333,508r-3,l326,508r-5,-4l318,506r-4,5l314,508r-3,l309,513r-2,5l307,520r-3,l295,504r-3,-3l292,504r-4,l288,506r4,5l290,515r-2,-2l280,518r,-3l278,513r-2,-2l269,508r-5,7l259,515r-5,3l254,520r-2,-7l247,513r-2,2l242,515r,3l238,518r-3,2l233,520r-10,10l223,527r-2,-4l221,520r-7,-2l212,523r-3,l204,520r-4,3l200,513r-3,l193,508r,-4l193,501r4,-5l195,494r-2,-2l190,492r-5,l183,487r-2,-2l178,482r-7,3l169,482r-3,-2l157,475r-5,-5l150,473r-3,l143,466r9,-8l154,454r-7,-7l145,447r-7,11l131,456r-3,-2l126,454r-5,-3l119,444r-7,-2l112,439r-3,l100,435r-5,-5l93,430r-3,l88,430,78,428r-2,4l71,432r-4,5l64,437r-7,2l52,442r,-3l52,442r-9,5l40,447r,-3l36,442r-3,-7l29,428r2,l26,423r-2,l21,423r-4,-3l10,418,7,413r,-2l,406,7,382r,-16l7,363r3,-9l10,335r2,-10l14,325r3,3l21,333r10,7l33,342r5,l40,342r-4,-2l31,340,24,325r-3,-2l12,309r-2,-7l10,299r,-14l10,283r,-17l12,264,10,252r,-3l5,235r,-2l5,228r5,-7l7,216r7,-5l14,214r3,l19,214r-2,-5l19,202r-2,-3l21,190r,-21l24,169r-5,-3l19,161r-2,-2l17,154r,-2l12,138r2,-10l26,128r5,-2l33,126,45,116,55,104r,-2l59,100r,-3l67,90r7,-5l88,81r17,-5l109,74r3,l121,69r7,l135,64r3,l147,59r10,l159,59r7,-2l185,55r3,-5l193,50r2,xe" strokecolor="#6e6e6e" strokeweight=".35pt">
                  <v:path arrowok="t" o:connecttype="custom" o:connectlocs="127,20;162,13;199,8;208,58;214,91;240,105;269,129;282,109;311,98;337,129;340,156;352,188;381,180;407,192;419,228;429,253;443,238;464,243;490,235;513,262;527,272;513,307;526,335;509,360;484,351;464,343;436,335;414,343;394,340;365,343;344,347;321,347;302,339;282,340;263,346;259,330;237,339;239,318;228,327;213,319;198,309;178,316;167,307;182,294;179,283;162,286;148,285;128,286;106,289;96,268;78,247;50,238;27,244;5,231;11,184;5,158;7,118;9,85;35,50;84,33" o:connectangles="0,0,0,0,0,0,0,0,0,0,0,0,0,0,0,0,0,0,0,0,0,0,0,0,0,0,0,0,0,0,0,0,0,0,0,0,0,0,0,0,0,0,0,0,0,0,0,0,0,0,0,0,0,0,0,0,0,0,0,0"/>
                </v:shape>
                <v:shape id="Freeform 190" o:spid="_x0000_s1140" style="position:absolute;left:4837;top:3179;width:560;height:572;visibility:visible;mso-wrap-style:square;v-text-anchor:top" coordsize="1058,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e2sUA&#10;AADcAAAADwAAAGRycy9kb3ducmV2LnhtbESPS4vCQBCE7wv+h6GFvenEByLRUUQJ7mGR9YXXJtMm&#10;wUxPzIwm+++dBWGPRVV9Rc2XrSnFk2pXWFYw6EcgiFOrC84UnI5JbwrCeWSNpWVS8EsOlovOxxxj&#10;bRve0/PgMxEg7GJUkHtfxVK6NCeDrm8r4uBdbW3QB1lnUtfYBLgp5TCKJtJgwWEhx4rWOaW3w8Mo&#10;uH63yeOs7+PTZrTb3pKmSarLj1Kf3XY1A+Gp9f/hd/tLKxhPBvB3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l7axQAAANwAAAAPAAAAAAAAAAAAAAAAAJgCAABkcnMv&#10;ZG93bnJldi54bWxQSwUGAAAAAAQABAD1AAAAigMAAAAA&#10;" path="m212,72r5,-8l233,62r,-2l236,60r2,-3l243,50r4,l257,55r7,7l266,57r3,-2l266,48r5,-5l271,41r5,-5l283,36r2,2l290,38r7,3l297,43r10,-2l309,38r5,3l319,38r,-9l326,26r17,10l340,38r3,3l350,38r2,7l350,48r,2l362,62r9,2l373,64r8,-4l388,62r2,l392,62r3,2l397,64r5,3l404,81r5,2l407,88r2,l416,86r10,l426,88r2,3l430,91r5,-12l445,81r2,2l452,86r2,l452,79r2,-3l461,74r3,-12l468,64r5,-2l473,55r7,-2l483,53r12,l497,53r,-3l499,50r5,l506,48r12,5l521,57r4,5l528,62r,2l537,67r5,5l542,74r5,-2l547,74r2,l552,76r2,l556,76r,-4l566,74r2,-2l575,67r5,l583,69r,3l587,72r7,l599,76r3,3l606,81r12,7l621,88r7,10l623,102r,5l628,110r,2l640,117r2,7l647,126r,3l642,136r-5,-3l635,133r,7l640,143r,2l644,145r3,5l644,152r12,12l661,167r5,2l670,174r,2l675,176r-2,12l675,190r7,l685,195r,2l687,212r2,2l699,209r2,10l697,228r2,5l699,235r2,3l704,240r4,3l711,240r9,l725,240r17,7l744,247r2,l746,245r3,l749,243r-3,-8l754,233r,-2l754,228r-5,-4l749,219r-5,-7l751,207r10,5l763,212r3,l777,205r3,l782,207r3,2l787,212r2,2l796,212r10,4l806,219r5,l811,221r2,l815,219r5,2l818,233r9,21l827,257r,5l832,266r2,-2l837,259r5,-5l844,254r-5,-7l839,243r7,-3l851,243r-2,2l849,250r7,-3l858,250r,2l861,254r9,5l872,254r8,-2l884,257r3,5l887,257r2,-3l903,252r3,l915,254r3,3l922,259r3,-5l925,252r4,-7l934,240r14,l948,238r,-10l948,224r3,-3l953,221r22,-5l977,221r,5l982,224r2,2l996,221r2,7l1001,233r-5,7l1001,243r2,4l1008,250r2,7l1010,259r5,5l1025,271r4,2l1044,271r9,5l1055,283r,2l1058,290r-5,7l1051,300r-3,4l1046,307r2,4l1041,323r,3l1041,328r,2l1039,338r,4l1029,354r,3l1022,359r-2,-5l1013,354r-10,-5l998,345r-9,-3l989,340r-2,2l970,347r-2,5l963,352r-3,l958,352r-2,-3l951,352r-3,2l944,354r-3,5l939,357r-5,-3l932,352r-5,l927,349r,-4l927,342r-21,-7l896,340r-2,l894,338r-5,-5l884,333r,-3l880,326r-3,l875,328r,-2l863,326r-2,-10l861,314r-5,-3l858,309r-2,-2l853,304r,-2l851,295r5,-3l856,290r-7,-5l844,290r-5,l837,295r2,2l839,300r3,2l834,311r,3l832,323r,3l832,333r-5,5l830,345r-5,4l827,359r-2,l823,357r-12,l811,361r,3l808,368r-2,5l804,378r-3,l796,373r-2,l794,378r5,2l801,387r,10l806,397r5,l813,397r14,5l839,411r-2,3l849,411r4,l856,416r-3,2l853,421r-2,l842,421r-3,l839,425r,3l839,435r-2,2l839,440r12,l853,442r,2l846,447r,2l849,456r2,l853,454r5,-2l861,449r2,l865,449r3,-2l870,447r-2,-3l868,442r2,-5l875,437r2,-4l875,425r2,-4l887,421r2,-3l889,416r5,7l891,425r5,5l899,430r2,l903,433r3,2l903,430r,-2l908,428r7,7l918,433r2,-3l920,433r,2l915,440r5,2l922,444r3,-2l927,444r5,3l934,449r,3l941,461r3,l941,463r-7,8l934,482r-7,12l927,501r-2,3l918,509r2,l925,518r2,2l929,525r12,l944,525r-5,10l932,542r2,5l927,563r2,3l929,568r-2,l927,570r-5,7l915,589r-5,l908,589r-5,3l903,599r-2,l896,604r,2l894,606r-5,-2l884,606r-9,-5l865,606r-4,-2l856,611r5,4l861,618r2,-3l870,613r7,2l880,623r-12,l868,620r-3,3l868,627r,3l875,632r2,l877,639r-5,12l875,656r,2l875,661r-5,7l870,675r2,5l868,682r,2l870,687r5,2l877,694r,2l875,699r-5,4l870,706r-5,5l875,715r2,l882,720r7,l891,720r3,l901,715r2,l908,715r-2,7l908,725r2,l913,730r2,2l913,737r-7,2l906,741r,5l901,753r,3l901,758r-2,2l896,760r-5,15l889,784r-2,12l882,798r2,3l882,803r-7,7l875,813r,2l872,817r,5l865,836r5,5l877,841r,3l875,853r-3,2l870,858r-5,12l858,874r-2,8l856,886r-3,l851,893r2,3l851,903r-2,2l844,908r-2,7l839,915r-7,5l830,920r-5,2l825,924r,5l827,931r-2,3l823,939r-3,7l820,948r,2l820,962r-5,7l823,969r,8l820,981r-2,l811,986r4,5l815,996r,4l820,1003r,2l820,1007r3,l820,1010r-2,2l813,1017r,2l811,1019r-17,7l792,1024r-7,10l785,1031r-12,-7l770,1022r,-3l770,1015r-2,-3l749,1005r,-2l749,1005r-3,-2l737,998r-2,-2l730,993r,-2l727,991r-7,-3l711,984r-3,-5l708,977r-4,-8l697,965r,-3l694,960r-2,l692,962r-12,5l678,974r-3,3l670,986r-2,l656,991r-9,7l644,996r-7,-10l640,979r-8,-2l625,965r-7,l616,962r,-2l609,955r-5,3l599,955r-2,l583,962r-5,l571,960r-5,2l564,962r-5,5l554,972r-5,2l542,974r,3l540,977r-3,l537,969r,-2l528,962r-3,l523,965r-5,-3l518,960r-2,-2l514,955r4,-2l521,950r-3,-9l516,939r-2,l516,934r-2,-3l506,924r-2,l499,927r-2,4l495,929r-8,2l485,931r-2,-2l480,931r-12,10l464,948r,5l459,958r,4l457,965r-3,l445,965r,2l445,972r-3,l440,977r-5,2l433,979r-3,-2l430,969r3,l440,960r,-2l435,955r,-2l433,953r-7,2l423,958r,2l423,972r-2,l419,972r-3,5l416,981r-5,5l411,984r-9,-10l400,972r-3,-10l397,960r-2,l395,958r-3,4l388,967r-5,2l378,974r,-2l373,972r-4,-14l369,955r4,-7l371,941r,-2l366,931r,-2l366,924r-2,3l362,927,352,915r-7,2l343,915r-3,-7l335,905r-2,-4l331,901r-12,-5l316,898r,5l307,896r2,-7l312,886r2,-2l316,884r7,-2l321,879r-5,-5l319,872r,-2l321,870r2,-5l323,863r3,-3l328,858r-2,-5l326,851r,-3l326,844r-3,-3l331,834r14,l345,832r-2,-3l343,827r-3,-2l335,815r-2,l326,808r-3,l321,810r-2,l307,803r2,-7l312,794r,-5l309,787,295,775r-2,2l285,787r,-3l264,758r-2,-2l259,749r,-5l252,744r-2,-3l240,741r-2,3l233,744r-5,7l221,756r,-3l217,749r2,-5l217,739r2,-2l226,727r-2,l214,725r-7,-5l209,720r5,l228,706r5,-3l236,701r-3,-2l231,701r-5,l226,699r-2,-5l219,694r-7,-5l209,682r,-5l209,675r-2,l207,673r-9,l195,670r-2,l188,668r-2,-3l179,654r-5,l169,649r,2l167,654r-3,l164,651r-2,l157,651r-16,-9l136,644r-3,-2l131,637r-5,l126,632r-2,l117,627r-3,-4l112,623r-2,2l105,623r-3,-3l100,618r-2,-5l95,611r,-7l93,606r-7,l76,606r,-2l72,594r-3,-9l62,594r-2,2l50,596r-2,-4l50,582r-5,-5l45,570r,-2l53,563r-3,l50,556r-2,l43,554r,-3l48,547r2,l45,539r8,l48,532r2,-12l43,520r-5,-2l38,516,29,506r-3,-2l22,494r-3,-2l17,492r-2,l5,490r-2,l3,487r2,-5l3,480,,478r5,-5l7,471r10,-8l19,463r,-4l17,456r-2,-4l10,447r,-3l12,442r3,-9l12,433r-2,-3l10,428r7,-7l17,416r5,-5l24,411r2,l31,411r10,-5l48,406r,-4l53,397r2,-2l55,383r-2,-3l41,378r,2l45,373r8,-2l53,368r2,-11l55,354r-2,l43,349r-14,8l26,357r3,-3l41,340r2,-7l41,330,38,316r,-2l38,307r-4,-7l34,297r-3,-2l29,292,24,281r,-3l19,271r,-2l15,262r,-3l19,257r10,-5l34,247r,-2l29,240r-3,-2l24,231r-7,l22,228r2,-4l34,216r2,l36,214r2,-2l41,212r4,-3l50,209r5,-2l55,202r2,-2l57,197r,-2l55,195r-5,l48,188r2,-5l48,178r-3,-2l45,174r,-3l55,157r,-5l57,150r10,l72,145r,-2l74,138,64,131r8,-7l74,124r2,-3l74,119r,-2l72,110r2,-10l72,98r-3,l64,93r,-2l64,86,62,83r-2,l55,74r,-2l55,69r5,l62,64r2,-2l67,55,64,53r,-8l67,41r2,l72,41r,-3l74,38,69,26r5,-4l74,19r12,3l88,26r,3l91,33r2,3l98,33r2,-2l105,33r2,l112,29r7,4l119,36r5,2l126,38r3,7l131,48r2,-3l136,45r2,-4l148,38r2,-2l148,33r2,l160,14r2,3l167,17r4,l174,14r,-4l174,7r5,-4l179,r14,14l193,17r5,12l202,31r-2,7l198,38r2,3l207,48r,5l202,60r5,4l209,69r3,3xe" fillcolor="#7f7f7f" strokecolor="#6e6e6e" strokeweight=".35pt">
                  <v:path arrowok="t" o:connecttype="custom" o:connectlocs="146,20;186,25;216,49;250,34;287,40;314,40;337,74;361,105;393,137;405,117;438,141;454,139;492,136;527,133;555,168;523,189;491,195;456,175;446,167;427,206;451,227;448,248;464,233;487,238;491,273;491,314;456,334;462,360;458,393;480,409;463,451;451,496;434,526;433,560;395,555;360,535;320,530;284,535;267,511;236,535;224,531;203,536;182,506;169,482;182,457;151,434;116,408;112,381;87,362;54,343;24,319;20,287;9,256;14,227;28,196;13,154;19,119;24,97;38,61;34,29;53,17;79,18;106,23" o:connectangles="0,0,0,0,0,0,0,0,0,0,0,0,0,0,0,0,0,0,0,0,0,0,0,0,0,0,0,0,0,0,0,0,0,0,0,0,0,0,0,0,0,0,0,0,0,0,0,0,0,0,0,0,0,0,0,0,0,0,0,0,0,0,0"/>
                </v:shape>
                <v:shape id="Freeform 191" o:spid="_x0000_s1141" style="position:absolute;left:5255;top:3331;width:263;height:541;visibility:visible;mso-wrap-style:square;v-text-anchor:top" coordsize="49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zw8QA&#10;AADcAAAADwAAAGRycy9kb3ducmV2LnhtbESPQWsCMRSE7wX/Q3iCF6lZlyLt1ijSImjBg2v1/Ni8&#10;boKbl2UTdf33TUHocZiZb5j5sneNuFIXrGcF00kGgrjy2nKt4Puwfn4FESKyxsYzKbhTgOVi8DTH&#10;Qvsb7+laxlokCIcCFZgY20LKUBlyGCa+JU7ej+8cxiS7WuoObwnuGpln2Uw6tJwWDLb0Yag6lxen&#10;wEsuze7rLeZb+3mYHn2+G9uTUqNhv3oHEamP/+FHe6MVvMxy+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c8PEAAAA3AAAAA8AAAAAAAAAAAAAAAAAmAIAAGRycy9k&#10;b3ducmV2LnhtbFBLBQYAAAAABAAEAPUAAACJAwAAAAA=&#10;" path="m50,26l47,24r,-3l45,19r2,-5l52,14,57,9r7,5l64,16r-5,3l61,26r,2l64,31r2,2l64,35r5,3l69,40r2,10l83,50r,2l85,50r3,l92,54r,3l97,57r5,5l102,64r2,l114,59r21,7l135,69r,4l135,76r5,l142,78r5,3l149,83r3,-5l156,78r3,-2l164,73r2,3l168,76r3,l176,76r2,-5l195,66r2,-2l197,66r9,3l211,73r10,5l228,78r2,5l237,81r,-3l247,66r,-4l249,54r,-2l249,50r,-3l256,35r-2,-4l256,28r3,-4l261,21r5,-7l263,9r17,5l287,12r,-5l297,9r4,-2l301,14r3,-2l316,12r2,-7l323,2,328,r11,9l347,9r2,5l351,14r3,2l356,14r7,-7l373,9r2,l380,r12,9l397,16r7,l413,19r12,5l432,31r10,4l458,38r7,2l470,40r12,l487,45r7,-5l496,45r-9,5l482,54r,5l480,62r-5,9l475,73,465,88r-4,16l461,107r-5,21l456,130r-7,15l449,147r-10,7l432,152r-5,2l423,171r-12,l408,173r-2,3l406,190r,2l392,216r-3,l380,230r-19,14l358,252r-2,7l349,275r-2,5l349,294r2,29l347,330r-8,5l337,337r2,14l339,354r-4,16l328,392r,9l330,411r,2l332,413r3,12l335,427r,5l332,437r-12,7l316,449r-3,26l313,477r,3l309,496r-8,12l299,508r,5l297,518r-7,9l285,537r2,12l280,556r-2,2l278,560r2,5l280,568r-2,7l278,582r2,12l278,608r2,5l282,615r12,12l301,644r-4,11l294,658r,2l287,670r,2l287,674r3,12l290,689r-3,2l280,698r,7l280,708r2,9l278,739r,2l275,746r-2,12l273,765r2,2l278,772r,2l282,784r-4,12l278,798r-7,5l271,805r-3,2l273,815r2,11l275,829r5,7l292,843r2,2l297,853r7,9l304,864r-3,12l299,876r-5,l292,881r,2l290,886r-3,l278,895r-5,3l271,902r,5l280,905r2,l282,910r-4,4l275,914r-4,-2l275,917r,9l266,933r,3l261,936r-2,-5l254,931r-7,-5l242,938r2,-2l254,940r-2,8l247,950r-5,7l235,962r,2l230,967r-12,l211,962r-5,l204,964r-7,l176,976r-3,l171,971r,-2l168,967r-2,l159,969r-3,l145,964r,-7l145,950r4,-10l152,936r2,l152,936r-12,2l126,931r2,-2l128,917r,-3l126,912r,-2l123,910r,-3l118,905r-2,l114,902r,-2l114,898r-3,-5l109,891r-2,-3l107,886r-3,-3l104,879r-2,-3l99,876r-14,l80,881r,2l78,883r,-2l78,879r-5,-3l73,874r,-2l71,867r2,-3l71,862r2,-2l76,850r,-2l83,848r,-3l83,841r2,-5l83,834r,-3l85,829r-2,-5l80,822r3,l80,822r-2,-7l78,812r2,-7l80,803r-2,l78,800r-5,-2l73,796r-2,-3l69,793r-5,-2l61,791r-7,-3l40,779r-7,l33,777r-5,-3l26,777r-5,-3l19,774,9,772,,755r2,-5l19,743r2,l21,741r5,-5l28,734r3,-3l28,731r,-2l28,727r-5,-3l23,720r,-5l19,710r7,-5l28,705r3,-4l31,693r-8,l28,686r,-12l28,672r,-2l31,663r2,-5l35,655r-2,-2l33,648r,-2l38,644r2,l47,639r3,l52,632r5,-3l59,627r2,-7l59,617r2,-7l64,610r,-4l66,598r7,-4l78,582r2,-3l83,577r2,-9l85,565r-7,l73,560r7,-14l80,541r3,-2l83,537r,-3l90,527r2,-2l90,522r5,-2l97,508r2,-9l104,484r3,l109,482r,-2l109,477r5,-7l114,465r,-2l121,461r2,-5l121,454r-3,-5l116,449r-2,-3l116,439r-5,l109,439r-7,5l99,444r-2,l90,444r-5,-5l83,439,73,435r5,-5l78,427r5,-4l85,420r,-2l83,413r-5,-2l76,408r,-2l80,404r-2,-5l78,392r5,-7l83,382r,-2l80,375r5,-12l85,356r-2,l76,354r,-3l73,347r3,-3l76,347r12,l85,339r-7,-2l71,339r-2,3l69,339r-5,-4l69,328r4,2l83,325r9,5l97,328r5,2l104,330r,-2l109,323r2,l111,316r5,-3l118,313r5,l130,301r5,-7l135,292r2,l137,290r-2,-3l142,271r-2,-5l147,259r5,-10l149,249r-12,l135,244r-2,-2l128,233r-2,l133,228r2,-3l135,218r7,-12l142,195r7,-8l152,185r-3,l142,176r,-3l140,171r-5,-3l133,166r-3,2l128,166r-5,-2l128,159r,-2l128,154r-2,3l123,159r-7,-7l111,152r,2l114,159r-3,-2l109,154r-2,l104,154r-5,-5l102,147r-5,-7l97,142r-2,3l85,145r-2,4l85,157r-2,4l78,161r-2,5l76,168r2,3l76,171r-3,2l71,173r-2,l66,176r-5,2l59,180r-2,l54,173r,-2l61,168r,-2l59,164r-12,l45,161r2,-2l47,152r,-3l47,145r3,l59,145r2,l61,142r3,-2l61,135r-4,l45,138r2,-3l35,126,21,121r-2,l14,121r-5,l9,111,7,104,2,102r,-5l4,97r5,5l12,102r2,-5l16,92r3,-4l19,85r,-4l31,81r2,2l35,83,33,73r5,-4l35,62r5,-5l40,50r,-3l42,38r,-3l50,26xe" fillcolor="#bfbfbf" strokecolor="#6e6e6e" strokeweight=".35pt">
                  <v:path arrowok="t" o:connecttype="custom" o:connectlocs="31,11;44,29;72,37;84,42;109,38;132,29;148,8;174,0;201,0;249,22;252,40;226,85;191,135;180,195;178,239;159,284;147,319;156,366;150,397;147,441;156,468;152,491;144,506;129,519;109,533;83,537;68,515;60,499;45,486;39,479;44,461;41,445;17,432;11,412;12,396;15,371;27,354;39,329;44,299;57,268;63,249;45,243;40,226;45,197;38,188;55,183;72,162;72,135;81,103;68,88;58,85;45,87;35,98;24,89;32,75;4,58;10,45;22,21" o:connectangles="0,0,0,0,0,0,0,0,0,0,0,0,0,0,0,0,0,0,0,0,0,0,0,0,0,0,0,0,0,0,0,0,0,0,0,0,0,0,0,0,0,0,0,0,0,0,0,0,0,0,0,0,0,0,0,0,0,0"/>
                </v:shape>
                <v:shape id="Freeform 192" o:spid="_x0000_s1142" style="position:absolute;left:4932;top:3690;width:391;height:577;visibility:visible;mso-wrap-style:square;v-text-anchor:top" coordsize="737,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K/8QA&#10;AADcAAAADwAAAGRycy9kb3ducmV2LnhtbESP0WoCMRRE3wv9h3ALvtWs1YpsjVIKhaIvrfoB183d&#10;TdjNzZLEdf17Uyj0cZiZM8x6O7pODBSi9axgNi1AEFdeW24UnI6fzysQMSFr7DyTghtF2G4eH9ZY&#10;an/lHxoOqREZwrFEBSalvpQyVoYcxqnvibNX++AwZRkaqQNeM9x18qUoltKh5bxgsKcPQ1V7uDgF&#10;wX4P59luvq9bfbOvpm4v4+Kk1ORpfH8DkWhM/+G/9pdWsFjO4fdMP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Cv/EAAAA3AAAAA8AAAAAAAAAAAAAAAAAmAIAAGRycy9k&#10;b3ducmV2LnhtbFBLBQYAAAAABAAEAPUAAACJAwAAAAA=&#10;" path="m98,433r-3,-3l91,426r-8,l79,426r2,-5l81,418r7,-2l88,411r-2,-7l86,402r,-7l86,392r2,-2l86,388r2,-5l81,380r-12,5l62,380r2,-4l64,371r-4,-7l62,354r2,-2l64,350r-2,-3l60,350r-5,-3l53,342r-12,8l41,347r,-5l36,340r2,l48,333r2,l48,333r-5,-2l43,328r,-2l45,321r,-2l57,321r3,2l62,323r2,-2l67,321r,-7l72,307r2,-5l81,302r,-2l83,290r,-2l81,281r-2,-3l79,271,76,257r-4,-3l72,252,60,243r-5,-3l50,247r-5,15l43,264r-2,l36,259r-2,l34,247r4,-7l45,233r-2,l43,228r2,-12l50,216r7,3l60,219r9,-3l74,212r2,-3l83,214r3,l95,214r12,-17l107,195r3,l112,195r2,2l117,205r4,11l124,214r5,l133,212r7,l143,212r2,-3l145,207r3,l152,207r5,-2l160,202r,-2l157,195r-2,-5l155,186r,-3l157,183r3,l157,181r,-5l164,171r-2,-2l162,167r,-3l162,162r,-3l160,157r-8,l152,152r-2,l150,150r2,-19l155,126r7,l164,126r5,l171,129r5,-3l176,124r,-5l174,110r5,-3l181,102r12,3l195,105r,2l198,110r2,l207,105r,-3l205,93r7,-7l212,81r2,-2l214,76r3,-2l228,76r,-2l231,72r,-3l228,62r5,-5l233,53r3,-5l238,48r2,l240,36r,-2l243,31r7,-2l252,29r,2l257,34r,2l250,45r-3,l247,53r3,2l252,55r5,-2l259,48r3,l262,43r,-2l271,41r3,l276,38r,-4l281,29r,-5l285,17,297,7r3,-2l302,7r2,l312,5r2,2l316,3,321,r2,l331,7r2,3l331,15r2,l335,17r3,9l335,29r-4,2l333,34r2,2l335,38r5,3l342,38r3,l354,43r,2l354,53r3,l359,53r,-3l366,50r5,-2l376,43r5,-5l383,38r5,-2l395,38r5,l414,31r2,l421,34r5,-3l433,36r,2l435,41r7,l449,53r8,2l454,62r7,10l464,74r9,-7l485,62r2,l492,53r3,-3l497,43r12,-5l509,36r2,l514,38r,3l521,45r4,8l525,55r3,5l537,64r7,3l547,67r,2l552,72r2,2l563,79r3,2l566,79r,2l585,88r2,3l587,95r,3l590,100r12,7l602,110r7,-10l611,102r-2,5l618,124r10,2l630,126r5,3l637,126r5,3l642,131r7,l663,140r7,3l673,143r5,2l680,145r2,3l682,150r5,2l687,155r2,l689,157r-2,7l687,167r2,7l692,174r-3,l692,176r2,5l692,183r,3l694,188r-2,5l692,197r,3l685,200r,2l682,212r-2,2l682,216r-2,3l682,224r,2l682,228r5,3l687,233r,2l689,235r,-2l694,228r14,l711,228r2,3l713,235r3,3l716,240r2,3l720,245r3,5l723,252r,2l725,257r2,l732,259r,3l735,262r,2l737,266r,3l737,281r-2,2l732,283r-5,5l720,288r-7,4l697,288r-3,l692,285r-3,l675,292r3,5l678,302r2,2l680,307r5,2l682,316r-2,3l673,319r-3,7l663,328r-2,l661,342r,3l654,345r-3,5l649,352r2,5l647,359r-3,l642,364r-2,12l640,378r7,-5l649,373r7,l659,373r2,l680,369r2,l694,361r12,8l708,373r3,5l711,380r-3,3l711,383r-5,5l694,390r-2,l694,395r-2,9l687,407r-5,2l678,411r-8,l668,411r,3l666,414r4,12l670,435r3,2l673,440r-5,2l668,447r-5,l661,454r-10,7l649,461r-9,14l637,478r-5,5l630,485r7,5l628,499r-3,l623,504r-7,5l602,516r-8,5l594,523r-2,l594,532r-14,5l575,549r10,7l578,566r-7,l571,568r-10,7l554,589r-5,5l542,594r-5,l535,597r-2,l525,604r-23,7l499,608r,-2l497,608r-7,8l490,618r-10,14l476,635r4,9l487,658r,15l487,680r-7,12l480,701r-2,2l480,711r3,l490,718r-3,7l480,734r-4,3l466,741r-5,8l457,753r-5,5l445,765r-17,10l419,782r-3,l414,789r-3,2l395,808r-14,17l376,827r-10,9l357,846r,2l366,858r7,7l371,874r-5,l362,882r-10,21l342,915r3,5l347,924r3,3l342,941r-2,2l340,941r-5,5l328,960r-7,7l309,977r-2,7l295,1005r,3l293,1008r-5,-3l285,1008r-2,9l281,1024r-5,-2l274,1024r-8,12l264,1034r-2,l259,1038r-12,l245,1036r-2,l224,1036r-3,l212,1038r-3,l207,1041r-2,-3l202,1029r3,-10l202,1012r-12,l188,1008r-5,-3l174,1003r,-5l174,996r,-3l169,998r-9,5l157,1012r,3l155,1019r-5,5l148,1024r-8,l140,1029r-9,9l121,1041r-2,l117,1038r-3,l105,1041r-7,-5l98,1027r4,l105,1015r,-3l102,1012r-2,-4l98,1008r-3,2l88,1012r,-2l83,993r-2,5l79,1017r-3,l76,1015r,-3l74,1003r,-3l62,993r,-2l62,989r,-3l57,981r,-2l62,977r2,-3l60,972r-3,-2l50,965r-5,l36,960r-5,-2l34,958r2,-3l36,951r5,-3l34,939r2,-5l38,934r,-2l38,929r22,l62,927r2,-5l67,924r2,l76,920r3,-3l79,905r-7,l67,903r,-2l62,896r-7,l53,891r,-14l53,874r-3,-4l55,867r-2,-4l53,860r2,-2l57,858r10,l69,858r3,-10l67,841r,-2l72,839r7,-7l81,829r2,-4l72,815r4,-2l76,810r,-2l74,806r,-3l64,798r,-2l67,791r2,-2l67,787r-5,-5l62,779r-2,-7l62,772,50,770r-2,l50,760r,-2l53,758r7,-9l60,746r-3,-2l53,744r,-5l45,734r-4,3l38,737r-2,-5l36,725r-2,-3l36,720r,-2l41,718r2,2l50,715r3,-2l55,713r2,l64,711r3,l67,713r2,l88,711r-2,l88,706r-2,-5l86,699r,-3l83,696r-4,-2l79,696r-5,-2l72,694r-3,l62,689r,-7l62,677r-5,-2l55,675r-2,2l45,680r-4,-3l36,677r,3l31,677r,-2l26,668r-2,-3l24,661r-2,-3l22,651r-5,-2l15,649r-5,2l7,656r-2,l5,651,,646r5,-2l5,642,,625r5,-5l7,620r,-4l10,616r7,-3l19,608r5,-2l24,604,10,599r-3,l10,587r5,-5l17,580r,-2l22,578r4,-8l29,568r5,l36,568r5,-2l48,566r5,-5l53,559r2,-3l55,551r,-2l60,544r,-2l60,540r2,-5l64,532r3,l72,528r,-3l69,523r3,-5l74,518r2,-5l79,504r-3,-5l74,497r-2,-3l74,492r7,-5l83,487r3,-4l83,475r3,-2l86,471,83,461r3,-2l86,449r,-2l86,445r2,l88,442r5,3l95,437r3,-4xm79,701r,-2l81,699r,2l79,701xe" strokecolor="#6e6e6e" strokeweight=".35pt">
                  <v:path arrowok="t" o:connecttype="custom" o:connectlocs="46,219;34,195;27,185;36,174;38,140;23,129;57,109;77,116;85,101;80,84;95,59;114,44;127,27;133,30;149,13;177,6;183,21;206,20;242,30;271,20;294,41;323,55;355,79;366,96;363,112;366,129;384,141;386,160;363,171;345,198;362,205;367,224;354,245;332,277;303,314;265,336;254,390;227,430;198,479;178,524;146,566;111,575;92,550;63,577;50,560;33,549;16,531;34,511;28,486;36,465;34,441;28,420;19,399;47,394;33,382;14,370;3,357;4,332;28,311;38,291;46,268;50,242" o:connectangles="0,0,0,0,0,0,0,0,0,0,0,0,0,0,0,0,0,0,0,0,0,0,0,0,0,0,0,0,0,0,0,0,0,0,0,0,0,0,0,0,0,0,0,0,0,0,0,0,0,0,0,0,0,0,0,0,0,0,0,0,0,0"/>
                  <o:lock v:ext="edit" verticies="t"/>
                </v:shape>
                <v:shape id="Freeform 193" o:spid="_x0000_s1143" style="position:absolute;left:3282;top:3524;width:736;height:737;visibility:visible;mso-wrap-style:square;v-text-anchor:top" coordsize="139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MIA&#10;AADcAAAADwAAAGRycy9kb3ducmV2LnhtbESPQWvCQBSE7wX/w/IEb3VTCaGkriEUBMWTtoLHZ/aZ&#10;Dc2+Ddk1if/eLRR6HGbmG2ZdTLYVA/W+cazgbZmAIK6cbrhW8P21fX0H4QOyxtYxKXiQh2Ize1lj&#10;rt3IRxpOoRYRwj5HBSaELpfSV4Ys+qXriKN3c73FEGVfS93jGOG2laskyaTFhuOCwY4+DVU/p7tV&#10;cFlRdp6M9HhPDnsqr5xWN1ZqMZ/KDxCBpvAf/mvvtII0S+H3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E4wgAAANwAAAAPAAAAAAAAAAAAAAAAAJgCAABkcnMvZG93&#10;bnJldi54bWxQSwUGAAAAAAQABAD1AAAAhwMAAAAA&#10;" path="m200,719r2,-2l212,722r2,l214,717r,-2l214,705r-2,l204,710r,-5l202,705r-12,3l176,708r-3,l162,710r-12,5l145,710r,2l145,719r-5,3l138,724r-10,5l126,734r-10,l109,743r-12,3l95,743,83,734r-5,-7l74,722r,-3l59,715r-11,4l50,727,38,724r-2,-2l21,717r-4,-5l,705r2,-2l12,700r2,3l14,700r5,-9l19,686r-2,-9l12,667r,-2l,658r,-3l10,651,21,641r3,l36,634r2,2l50,636,40,629r5,-7l40,615r3,-7l48,605r7,-4l57,605r2,5l67,613r7,-3l78,610r3,5l97,610r3,-12l105,593r2,-9l107,579r7,5l121,584r3,l121,591r5,2l128,593r10,-7l145,586r2,l152,586r-2,7l150,596r9,2l162,596r2,-3l164,589r,-7l166,579r3,l185,574r3,-4l185,565r3,-12l188,551r-3,l185,548r3,l188,539r7,-5l195,532r,-3l195,522r-5,-5l197,508r12,l212,498r2,l216,496r7,2l226,498r14,-14l242,484r,3l242,494r3,2l247,496r10,-7l276,484r2,l288,477r2,l295,479r4,-2l302,479r14,5l321,484r9,-5l335,482r2,2l345,487r,-3l347,479r9,l366,479r5,-4l373,475r2,l375,463r5,-10l380,451r3,l390,449r2,l394,444r3,-3l402,441r7,-2l418,439r10,-7l430,430r5,2l444,430r,-3l442,418r-2,-3l440,413r2,-2l447,411r2,2l461,413r2,2l466,415r2,l471,418r4,-3l480,420r2,7l485,430r,4l494,437r3,l530,449r2,l535,437r,-3l535,432r,-2l539,425r3,l542,422r2,-7l547,411r-5,-5l544,403r3,l551,401r5,-2l556,396r-2,-7l554,384r7,-4l563,380r,-7l566,370r2,-7l568,358r,-2l570,356r,-7l570,346r3,-7l575,339r7,-2l587,327r5,l596,327r5,3l604,330r2,2l613,330r7,-3l623,327r2,-2l627,320r,-7l627,311r-4,-7l625,299r-2,-7l625,287r2,-5l625,282r-5,-7l618,270r,-2l618,261r-2,-2l616,249r-3,l613,235r-2,-7l608,228r3,-5l608,218r,-2l608,202r-2,-3l606,197r2,-3l608,192r-7,-19l601,164r3,-3l606,152r10,-12l618,140r,-3l625,128r-2,-5l620,121r,-14l618,107r2,-5l623,99,620,88,613,78r,-2l613,73r,-7l613,61r5,-2l620,57r,-5l620,47r-2,-5l616,33r2,-5l620,26r,-3l623,21r,-2l642,33r4,2l656,33r5,-5l663,23r2,-2l670,21r7,2l680,31r2,2l687,33r12,-2l701,31r5,2l713,45r2,2l718,47r,5l718,57r,2l727,52r5,2l732,64r2,2l739,71r2,l756,64r-5,-7l749,54r2,-4l753,50r3,2l763,50r,2l765,52r3,l770,52r,-5l775,45r,-3l779,50r3,9l782,61r-3,5l796,59r7,-7l806,52r7,2l815,52r,-2l818,52r2,l827,42r7,-4l837,33r2,-2l844,35r7,l858,31r2,l863,28r7,5l872,33r10,l884,33r,5l884,40r7,l891,42r3,5l898,50r,-10l905,38r,-5l913,26r2,2l917,28r7,3l927,35r5,l932,28r7,-5l943,19r-7,-8l936,9r5,-2l943,r5,4l953,7r5,-3l960,7r2,2l962,11r3,l967,16r14,10l981,28r-9,5l970,40r2,l977,45r,2l977,50r,4l979,59r,7l981,69r8,4l993,73r12,-2l1010,69r2,l1015,71r2,5l1015,83r-3,2l1015,104r,3l1012,111r3,5l1015,114r12,-5l1027,107r7,-3l1036,104r,5l1041,114r2,l1048,114r2,l1060,114r-5,-5l1060,102r2,-3l1067,97r7,l1079,90r-2,-2l1079,85r2,-2l1084,83r9,l1096,80r2,-2l1096,78r-3,-5l1093,71r3,l1103,76r,-3l1103,71r,-5l1110,66r2,3l1112,66r7,-5l1122,61r2,l1138,59r,-2l1141,54r4,3l1148,57r5,2l1157,61r3,l1162,64r5,5l1169,71r5,l1179,76r,7l1181,88r2,l1183,92r,5l1181,99r,12l1181,114r2,2l1183,123r3,12l1186,137r-3,3l1183,145r5,7l1193,156r2,-4l1200,154r,2l1202,161r3,l1207,164r7,l1219,166r7,-5l1231,171r-2,2l1226,175r7,10l1238,187r3,l1243,190r,4l1243,197r5,l1257,199r3,l1264,199r10,3l1276,199r3,5l1281,206r,-2l1283,204r-2,-10l1286,190r2,l1300,194r2,8l1314,223r,2l1317,228r2,l1321,232r5,5l1328,237r,3l1343,230r2,l1345,235r5,2l1357,244r2,3l1362,247r7,l1378,249r10,7l1388,259r,2l1390,263r,3l1364,266r2,7l1362,282r,3l1359,285r-7,2l1350,289r7,3l1362,289r,12l1359,304r-16,l1343,306r,17l1347,323r3,2l1359,325r,10l1357,339r,5l1350,351r2,5l1355,361r2,2l1359,370r3,3l1362,377r-3,3l1350,382r-3,5l1347,399r,7l1347,408r,3l1340,403r,-4l1338,396r-10,5l1328,403r-2,l1326,411r,11l1326,427r5,3l1331,432r,5l1328,444r-2,-3l1324,444r-3,2l1317,453r-3,3l1314,458r-7,10l1302,468r-4,2l1302,479r-2,3l1298,482r-8,-3l1281,487r-2,2l1271,489r-2,2l1269,498r-5,3l1267,503r-3,l1260,506r-8,4l1257,517r3,8l1262,527r2,-2l1267,522r,3l1264,529r-9,7l1243,536r2,3l1243,539r-5,5l1231,546r-5,-2l1219,551r-2,l1212,551r-2,-3l1205,551r,2l1200,563r-7,2l1188,565r-9,-14l1176,551r-2,l1174,553r-7,10l1169,567r5,3l1179,579r,3l1181,589r-2,l1172,593r-3,l1155,586r,-2l1148,577r-17,-3l1124,567r-2,l1115,567r-3,3l1115,570r-3,12l1115,586r-3,l1107,589r-2,2l1100,608r-2,2l1103,613r,4l1110,617r-3,12l1107,632r-7,9l1098,641r,5l1091,658r,2l1091,674r,7l1081,689r-2,2l1084,693r,5l1091,700r-12,10l1079,712r-7,l1074,715r3,7l1074,724r-5,5l1062,729r,2l1060,738r-5,5l1048,755r2,5l1050,762r-2,3l1046,776r-3,5l1043,788r,7l1046,798r-3,l1041,798r-5,9l1039,812r2,l1039,822r-3,4l1034,826r-5,3l1027,829r-5,-7l1019,822r-9,9l998,848r,4l996,855r2,5l1000,860r,2l998,871r-2,l996,869r-10,-2l984,867r-5,-3l977,864r-5,5l972,871r-2,10l972,883r-2,3l960,890r-2,-2l955,883r-2,-2l948,881r-2,2l943,883r-2,-2l946,874r9,-10l955,860r-2,2l951,862r-12,-5l936,862r-7,5l929,864r-12,-4l908,862r,-5l905,860r-9,l886,864r-2,3l877,867r-2,l870,864r-3,l860,867r-2,-3l856,864r-5,12l848,879r-7,-3l834,879r-7,-3l820,886r-2,-7l827,871r,-2l825,869r-10,l806,871r-3,l787,879r2,2l789,888r5,7l791,900r-4,-2l784,905r-7,2l775,912r-3,2l772,917r-2,l763,919r-3,l756,917r-5,2l741,912r-4,7l737,921r-3,-2l730,917r,2l725,921r-10,-7l708,917r-2,l701,909r-7,l694,912r-7,5l687,919r-3,l682,917r-2,l675,919r-5,l668,924r,4l665,928r-9,-4l651,924r,2l649,928r7,l658,936r3,l663,938r-7,2l656,943r2,l668,945r,2l675,952r2,5l684,959r-2,3l680,964r,5l675,978r5,3l689,993r,2l692,997r,3l694,1004r2,3l701,1009r2,3l711,1014r2,5l720,1019r2,l725,1023r,3l718,1031r,7l715,1040r-2,10l715,1057r3,2l720,1059r5,l725,1064r,5l727,1073r3,l734,1078r7,12l732,1097r7,7l741,1104r8,7l746,1114r-2,2l741,1123r-2,3l739,1128r5,-2l749,1128r7,9l753,1137r-2,10l753,1149r,5l756,1156r-5,8l753,1171r3,l758,1173r,10l758,1185r,5l756,1192r-7,l741,1192r3,5l741,1202r5,2l746,1206r3,3l746,1221r5,2l751,1230r5,5l753,1237r-2,l749,1244r-8,3l741,1254r3,9l741,1268r8,5l749,1271r4,-12l756,1259r9,7l768,1266r2,5l777,1273r2,2l782,1275r-3,3l772,1290r-7,2l756,1290r-3,9l749,1301r-10,3l739,1311r-2,2l734,1313r-2,3l725,1316r,-3l715,1309r,2l711,1313r-3,l706,1316r,4l703,1323r-9,-3l692,1318r-8,-7l682,1311r-5,-2l673,1309r-3,-5l675,1299r-2,-2l670,1299r-7,2l663,1299r-5,-2l656,1301r,5l654,1311r-5,l649,1306r-3,l646,1309r-7,-3l637,1306r-2,5l627,1313r,-2l620,1313r-12,-7l616,1299r4,-12l620,1285r,-3l623,1278r-10,7l608,1282r-2,l601,1290r-14,-3l573,1292r-3,-2l570,1292r-7,9l561,1304r,2l554,1309r-7,-3l544,1304r-2,5l539,1311r-4,-2l532,1306r-4,-2l525,1301r-2,3l513,1306r-2,l513,1316r-4,7l506,1325r,3l506,1332r-5,-2l485,1316r-14,-15l468,1301r5,15l478,1320r-7,-2l461,1297r-7,-7l452,1287r-3,-2l444,1285r-2,l449,1287r,3l442,1287r-9,l423,1285r-9,2l404,1285r-2,-3l399,1271r,-3l390,1252r-15,-8l371,1247r-5,l345,1242r-15,-7l333,1233r,-3l309,1218r-2,-7l302,1211r-12,-12l288,1199r-3,-4l280,1190r-4,l273,1192r-4,-2l266,1178r,-3l257,1137r,-2l254,1121r-7,-5l247,1109r-9,-7l231,1085r-3,-2l221,1071r-5,-2l214,1069r-2,l207,1064r,-10l178,1021r,-2l147,993r-2,l145,971r,-2l143,952r14,-2l162,945r-5,-2l159,940r12,-12l176,924r2,2l178,921r5,-4l190,907r,-7l197,883r19,-9l209,855r-5,-5l202,848r-5,-3l190,836r,-3l171,824r,-2l164,822r-10,-3l143,814r-15,-2l116,805r5,-5l124,795r4,-2l145,793r,-2l147,788r3,-16l152,769r,-7l145,748r2,-5l150,729r9,l164,727r2,l192,722r8,-3xm88,888r,-5l90,876r-2,-9l97,867r8,l107,867r7,7l119,876r2,3l121,886r-2,2l112,886r-3,2l114,888r,10l119,900r12,7l133,907r10,7l147,921r-2,24l140,940r-5,-16l128,914r-2,-2l119,905r-10,l105,907r-5,-2l93,893r-5,-3l88,888xm64,1066r,-2l59,1061r-2,l55,1061r-3,-2l50,1057r-5,l45,1052r-5,-2l38,1047r,-2l38,1042r2,-2l43,1040r2,-2l48,1038r2,l59,1040r3,5l71,1047r3,3l76,1052r2,2l83,1061r,3l81,1064r-7,-3l71,1064r-7,2xe" stroked="f">
                  <v:path arrowok="t" o:connecttype="custom" o:connectlocs="77,394;19,399;19,351;57,323;87,322;111,281;158,264;203,250;238,229;283,238;301,201;331,180;324,126;330,68;327,15;374,18;400,29;432,28;472,22;498,4;517,30;544,60;572,46;595,34;626,54;643,91;677,113;712,127;716,159;719,201;702,233;683,265;665,297;622,305;589,315;578,365;559,411;545,459;515,481;497,474;451,485;417,497;379,506;345,512;360,543;378,581;391,623;397,660;397,704;390,726;355,722;332,725;297,723;265,736;219,712;151,661;112,591;97,507;64,443;47,489;76,506;29,587;40,582" o:connectangles="0,0,0,0,0,0,0,0,0,0,0,0,0,0,0,0,0,0,0,0,0,0,0,0,0,0,0,0,0,0,0,0,0,0,0,0,0,0,0,0,0,0,0,0,0,0,0,0,0,0,0,0,0,0,0,0,0,0,0,0,0,0,0"/>
                  <o:lock v:ext="edit" verticies="t"/>
                </v:shape>
                <v:shape id="Freeform 194" o:spid="_x0000_s1144" style="position:absolute;left:3282;top:3524;width:736;height:737;visibility:visible;mso-wrap-style:square;v-text-anchor:top" coordsize="139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pu8IA&#10;AADcAAAADwAAAGRycy9kb3ducmV2LnhtbESPQWsCMRSE7wX/Q3iCt5pVrMhqFBEsHu22xetz89ws&#10;bl5Ckur6702h0OMwM98wq01vO3GjEFvHCibjAgRx7XTLjYKvz/3rAkRMyBo7x6TgQRE268HLCkvt&#10;7vxBtyo1IkM4lqjApORLKWNtyGIcO0+cvYsLFlOWoZE64D3DbSenRTGXFlvOCwY97QzV1+rHKuje&#10;TfHYu2Nz/u4nIVRT7w8nr9Ro2G+XIBL16T/81z5oBbP5G/yey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Sm7wgAAANwAAAAPAAAAAAAAAAAAAAAAAJgCAABkcnMvZG93&#10;bnJldi54bWxQSwUGAAAAAAQABAD1AAAAhwMAAAAA&#10;" path="m200,719r2,-2l212,722r2,l214,717r,-2l214,705r-2,l204,710r,-5l202,705r-12,3l176,708r-3,l162,710r-12,5l145,710r,2l145,719r-5,3l138,724r-10,5l126,734r-10,l109,743r-12,3l95,743,83,734r-5,-7l74,722r,-3l59,715r-11,4l50,727,38,724r-2,-2l21,717r-4,-5l,705r2,-2l12,700r2,3l14,700r5,-9l19,686r-2,-9l12,667r,-2l,658r,-3l10,651,21,641r3,l36,634r2,2l50,636,40,629r5,-7l40,615r3,-7l48,605r7,-4l57,605r2,5l67,613r7,-3l78,610r3,5l97,610r3,-12l105,593r2,-9l107,579r7,5l121,584r3,l121,591r5,2l128,593r10,-7l145,586r2,l152,586r-2,7l150,596r9,2l162,596r2,-3l164,589r,-7l166,579r3,l185,574r3,-4l185,565r3,-12l188,551r-3,l185,548r3,l188,539r7,-5l195,532r,-3l195,522r-5,-5l197,508r12,l212,498r2,l216,496r7,2l226,498r14,-14l242,484r,3l242,494r3,2l247,496r10,-7l276,484r2,l288,477r2,l295,479r4,-2l302,479r14,5l321,484r9,-5l335,482r2,2l345,487r,-3l347,479r9,l366,479r5,-4l373,475r2,l375,463r5,-10l380,451r3,l390,449r2,l394,444r3,-3l402,441r7,-2l418,439r10,-7l430,430r5,2l444,430r,-3l442,418r-2,-3l440,413r2,-2l447,411r2,2l461,413r2,2l466,415r2,l471,418r4,-3l480,420r2,7l485,430r,4l494,437r3,l530,449r2,l535,437r,-3l535,432r,-2l539,425r3,l542,422r2,-7l547,411r-5,-5l544,403r3,l551,401r5,-2l556,396r-2,-7l554,384r7,-4l563,380r,-7l566,370r2,-7l568,358r,-2l570,356r,-7l570,346r3,-7l575,339r7,-2l587,327r5,l596,327r5,3l604,330r2,2l613,330r7,-3l623,327r2,-2l627,320r,-7l627,311r-4,-7l625,299r-2,-7l625,287r2,-5l625,282r-5,-7l618,270r,-2l618,261r-2,-2l616,249r-3,l613,235r-2,-7l608,228r3,-5l608,218r,-2l608,202r-2,-3l606,197r2,-3l608,192r-7,-19l601,164r3,-3l606,152r10,-12l618,140r,-3l625,128r-2,-5l620,121r,-14l618,107r2,-5l623,99,620,88,613,78r,-2l613,73r,-7l613,61r5,-2l620,57r,-5l620,47r-2,-5l616,33r2,-5l620,26r,-3l623,21r,-2l642,33r4,2l656,33r5,-5l663,23r2,-2l670,21r7,2l680,31r2,2l687,33r12,-2l701,31r5,2l713,45r2,2l718,47r,5l718,57r,2l727,52r5,2l732,64r2,2l739,71r2,l756,64r-5,-7l749,54r2,-4l753,50r3,2l763,50r,2l765,52r3,l770,52r,-5l775,45r,-3l779,50r3,9l782,61r-3,5l796,59r7,-7l806,52r7,2l815,52r,-2l818,52r2,l827,42r7,-4l837,33r2,-2l844,35r7,l858,31r2,l863,28r7,5l872,33r10,l884,33r,5l884,40r7,l891,42r3,5l898,50r,-10l905,38r,-5l913,26r2,2l917,28r7,3l927,35r5,l932,28r7,-5l943,19r-7,-8l936,9r5,-2l943,r5,4l953,7r5,-3l960,7r2,2l962,11r3,l967,16r14,10l981,28r-9,5l970,40r2,l977,45r,2l977,50r,4l979,59r,7l981,69r8,4l993,73r12,-2l1010,69r2,l1015,71r2,5l1015,83r-3,2l1015,104r,3l1012,111r3,5l1015,114r12,-5l1027,107r7,-3l1036,104r,5l1041,114r2,l1048,114r2,l1060,114r-5,-5l1060,102r2,-3l1067,97r7,l1079,90r-2,-2l1079,85r2,-2l1084,83r9,l1096,80r2,-2l1096,78r-3,-5l1093,71r3,l1103,76r,-3l1103,71r,-5l1110,66r2,3l1112,66r7,-5l1122,61r2,l1138,59r,-2l1141,54r4,3l1148,57r5,2l1157,61r3,l1162,64r5,5l1169,71r5,l1179,76r,7l1181,88r2,l1183,92r,5l1181,99r,12l1181,114r2,2l1183,123r3,12l1186,137r-3,3l1183,145r5,7l1193,156r2,-4l1200,154r,2l1202,161r3,l1207,164r7,l1219,166r7,-5l1231,171r-2,2l1226,175r7,10l1238,187r3,l1243,190r,4l1243,197r5,l1257,199r3,l1264,199r10,3l1276,199r3,5l1281,206r,-2l1283,204r-2,-10l1286,190r2,l1300,194r2,8l1314,223r,2l1317,228r2,l1321,232r5,5l1328,237r,3l1343,230r2,l1345,235r5,2l1357,244r2,3l1362,247r7,l1378,249r10,7l1388,259r,2l1390,263r,3l1364,266r2,7l1362,282r,3l1359,285r-7,2l1350,289r7,3l1362,289r,12l1359,304r-16,l1343,306r,17l1347,323r3,2l1359,325r,10l1357,339r,5l1350,351r2,5l1355,361r2,2l1359,370r3,3l1362,377r-3,3l1350,382r-3,5l1347,399r,7l1347,408r,3l1340,403r,-4l1338,396r-10,5l1328,403r-2,l1326,411r,11l1326,427r5,3l1331,432r,5l1328,444r-2,-3l1324,444r-3,2l1317,453r-3,3l1314,458r-7,10l1302,468r-4,2l1302,479r-2,3l1298,482r-8,-3l1281,487r-2,2l1271,489r-2,2l1269,498r-5,3l1267,503r-3,l1260,506r-8,4l1257,517r3,8l1262,527r2,-2l1267,522r,3l1264,529r-9,7l1243,536r2,3l1243,539r-5,5l1231,546r-5,-2l1219,551r-2,l1212,551r-2,-3l1205,551r,2l1200,563r-7,2l1188,565r-9,-14l1176,551r-2,l1174,553r-7,10l1169,567r5,3l1179,579r,3l1181,589r-2,l1172,593r-3,l1155,586r,-2l1148,577r-17,-3l1124,567r-2,l1115,567r-3,3l1115,570r-3,12l1115,586r-3,l1107,589r-2,2l1100,608r-2,2l1103,613r,4l1110,617r-3,12l1107,632r-7,9l1098,641r,5l1091,658r,2l1091,674r,7l1081,689r-2,2l1084,693r,5l1091,700r-12,10l1079,712r-7,l1074,715r3,7l1074,724r-5,5l1062,729r,2l1060,738r-5,5l1048,755r2,5l1050,762r-2,3l1046,776r-3,5l1043,788r,7l1046,798r-3,l1041,798r-5,9l1039,812r2,l1039,822r-3,4l1034,826r-5,3l1027,829r-5,-7l1019,822r-9,9l998,848r,4l996,855r2,5l1000,860r,2l998,871r-2,l996,869r-10,-2l984,867r-5,-3l977,864r-5,5l972,871r-2,10l972,883r-2,3l960,890r-2,-2l955,883r-2,-2l948,881r-2,2l943,883r-2,-2l946,874r9,-10l955,860r-2,2l951,862r-12,-5l936,862r-7,5l929,864r-12,-4l908,862r,-5l905,860r-9,l886,864r-2,3l877,867r-2,l870,864r-3,l860,867r-2,-3l856,864r-5,12l848,879r-7,-3l834,879r-7,-3l820,886r-2,-7l827,871r,-2l825,869r-10,l806,871r-3,l787,879r2,2l789,888r5,7l791,900r-4,-2l784,905r-7,2l775,912r-3,2l772,917r-2,l763,919r-3,l756,917r-5,2l741,912r-4,7l737,921r-3,-2l730,917r,2l725,921r-10,-7l708,917r-2,l701,909r-7,l694,912r-7,5l687,919r-3,l682,917r-2,l675,919r-5,l668,924r,4l665,928r-9,-4l651,924r,2l649,928r7,l658,936r3,l663,938r-7,2l656,943r2,l668,945r,2l675,952r2,5l684,959r-2,3l680,964r,5l675,978r5,3l689,993r,2l692,997r,3l694,1004r2,3l701,1009r2,3l711,1014r2,5l720,1019r2,l725,1023r,3l718,1031r,7l715,1040r-2,10l715,1057r3,2l720,1059r5,l725,1064r,5l727,1073r3,l734,1078r7,12l732,1097r7,7l741,1104r8,7l746,1114r-2,2l741,1123r-2,3l739,1128r5,-2l749,1128r7,9l753,1137r-2,10l753,1149r,5l756,1156r-5,8l753,1171r3,l758,1173r,10l758,1185r,5l756,1192r-7,l741,1192r3,5l741,1202r5,2l746,1206r3,3l746,1221r5,2l751,1230r5,5l753,1237r-2,l749,1244r-8,3l741,1254r3,9l741,1268r8,5l749,1271r4,-12l756,1259r9,7l768,1266r2,5l777,1273r2,2l782,1275r-3,3l772,1290r-7,2l756,1290r-3,9l749,1301r-10,3l739,1311r-2,2l734,1313r-2,3l725,1316r,-3l715,1309r,2l711,1313r-3,l706,1316r,4l703,1323r-9,-3l692,1318r-8,-7l682,1311r-5,-2l673,1309r-3,-5l675,1299r-2,-2l670,1299r-7,2l663,1299r-5,-2l656,1301r,5l654,1311r-5,l649,1306r-3,l646,1309r-7,-3l637,1306r-2,5l627,1313r,-2l620,1313r-12,-7l616,1299r4,-12l620,1285r,-3l623,1278r-10,7l608,1282r-2,l601,1290r-14,-3l573,1292r-3,-2l570,1292r-7,9l561,1304r,2l554,1309r-7,-3l544,1304r-2,5l539,1311r-4,-2l532,1306r-4,-2l525,1301r-2,3l513,1306r-2,l513,1316r-4,7l506,1325r,3l506,1332r-5,-2l485,1316r-14,-15l468,1301r5,15l478,1320r-7,-2l461,1297r-7,-7l452,1287r-3,-2l444,1285r-2,l449,1287r,3l442,1287r-9,l423,1285r-9,2l404,1285r-2,-3l399,1271r,-3l390,1252r-15,-8l371,1247r-5,l345,1242r-15,-7l333,1233r,-3l309,1218r-2,-7l302,1211r-12,-12l288,1199r-3,-4l280,1190r-4,l273,1192r-4,-2l266,1178r,-3l257,1137r,-2l254,1121r-7,-5l247,1109r-9,-7l231,1085r-3,-2l221,1071r-5,-2e" filled="f" strokecolor="#6e6e6e" strokeweight=".35pt">
                  <v:path arrowok="t" o:connecttype="custom" o:connectlocs="77,393;26,402;5,360;43,340;79,330;103,295;131,274;189,265;228,238;255,236;288,223;303,188;331,165;322,120;327,59;328,13;378,25;400,29;432,29;468,21;499,11;515,22;537,58;562,55;584,39;618,38;626,80;657,103;688,107;725,137;720,168;720,210;705,239;677,271;658,297;622,305;590,314;581,357;562,403;551,449;527,481;498,487;464,480;432,481;400,507;362,508;347,522;369,557;384,589;400,629;392,665;399,697;389,726;355,722;332,726;298,720;268,733;238,714;164,674;126,610" o:connectangles="0,0,0,0,0,0,0,0,0,0,0,0,0,0,0,0,0,0,0,0,0,0,0,0,0,0,0,0,0,0,0,0,0,0,0,0,0,0,0,0,0,0,0,0,0,0,0,0,0,0,0,0,0,0,0,0,0,0,0,0"/>
                </v:shape>
                <v:shape id="Freeform 195" o:spid="_x0000_s1145" style="position:absolute;left:3343;top:3922;width:53;height:193;visibility:visible;mso-wrap-style:square;v-text-anchor:top" coordsize="1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V1cIA&#10;AADcAAAADwAAAGRycy9kb3ducmV2LnhtbESP0YrCMBRE3xf8h3AF39bUxS1SjSKC4j7W9QMuzTUt&#10;Jje1ydbq15uFhX0cZuYMs9oMzoqeutB4VjCbZiCIK68bNgrO3/v3BYgQkTVaz6TgQQE269HbCgvt&#10;71xSf4pGJAiHAhXUMbaFlKGqyWGY+pY4eRffOYxJdkbqDu8J7qz8yLJcOmw4LdTY0q6m6nr6cQr2&#10;z89b+bCH29X20Rv9NTdleVRqMh62SxCRhvgf/msftYJ5nsP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5XVwgAAANwAAAAPAAAAAAAAAAAAAAAAAJgCAABkcnMvZG93&#10;bnJldi54bWxQSwUGAAAAAAQABAD1AAAAhwMAAAAA&#10;" path="m100,350r-2,l96,350r-5,-5l91,335,62,302r,-2l31,274r-2,l29,252r,-2l27,233r14,-2l46,226r-5,-2l43,221,55,209r5,-4l62,207r,-5l67,198r7,-10l74,181r7,-17l100,155,93,136r-5,-5l86,129r-5,-3l74,117r,-3l55,105r,-2l48,103,38,100,27,95,12,93,,86,5,81,8,76r4,-2l29,74r,-2l31,69,34,53r2,-3l36,43,29,29r2,-5l34,10r9,l48,8r2,l76,3,84,e" filled="f" strokecolor="#6e6e6e" strokeweight=".35pt">
                  <v:path arrowok="t" o:connecttype="custom" o:connectlocs="53,193;52,193;51,193;48,190;48,185;33,167;33,165;16,151;15,151;15,139;15,138;14,128;22,127;24,125;22,124;23,122;29,115;32,113;33,114;33,111;36,109;39,104;39,100;43,90;53,85;49,75;47,72;46,71;43,69;39,65;39,63;29,58;29,57;25,57;20,55;14,52;6,51;0,47;3,45;4,42;6,41;15,41;15,40;16,38;18,29;19,28;19,24;15,16;16,13;18,6;23,6;25,4;27,4;40,2;45,0" o:connectangles="0,0,0,0,0,0,0,0,0,0,0,0,0,0,0,0,0,0,0,0,0,0,0,0,0,0,0,0,0,0,0,0,0,0,0,0,0,0,0,0,0,0,0,0,0,0,0,0,0,0,0,0,0,0,0"/>
                </v:shape>
                <v:shape id="Freeform 196" o:spid="_x0000_s1146" style="position:absolute;left:3328;top:4002;width:31;height:45;visibility:visible;mso-wrap-style:square;v-text-anchor:top" coordsize="5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7V8UA&#10;AADcAAAADwAAAGRycy9kb3ducmV2LnhtbESP3WoCMRSE7wt9h3AK3tVsi9iyGkUKBe0P2OgDHDfH&#10;3cXNSUiiu+3TN4WCl8PMfMPMl4PtxIVCbB0reBgXIIgrZ1quFex3r/fPIGJCNtg5JgXfFGG5uL2Z&#10;Y2lcz1900akWGcKxRAVNSr6UMlYNWYxj54mzd3TBYsoy1NIE7DPcdvKxKKbSYst5oUFPLw1VJ322&#10;Cj7T9v0t/Oit/zjUEx18f9KbXqnR3bCagUg0pGv4v702CibTJ/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XxQAAANwAAAAPAAAAAAAAAAAAAAAAAJgCAABkcnMv&#10;ZG93bnJldi54bWxQSwUGAAAAAAQABAD1AAAAigMAAAAA&#10;" path="m,21l,16,2,9,,,9,r8,l19,r7,7l31,9r2,3l33,19r-2,2l24,19r-3,2l26,21r,10l31,33r12,7l45,40r10,7l59,54,57,78,52,73,47,57,40,47,38,45,31,38r-10,l17,40,12,38,5,26,,23,,21e" filled="f" strokecolor="#6e6e6e" strokeweight=".35pt">
                  <v:path arrowok="t" o:connecttype="custom" o:connectlocs="0,12;0,9;1,5;0,0;5,0;9,0;10,0;14,4;16,5;17,7;17,11;16,12;13,11;11,12;14,12;14,18;16,19;23,23;24,23;29,27;31,31;30,45;27,42;25,33;21,27;20,26;16,22;11,22;9,23;6,22;3,15;0,13;0,12" o:connectangles="0,0,0,0,0,0,0,0,0,0,0,0,0,0,0,0,0,0,0,0,0,0,0,0,0,0,0,0,0,0,0,0,0"/>
                </v:shape>
                <v:shape id="Freeform 197" o:spid="_x0000_s1147" style="position:absolute;left:3301;top:4097;width:24;height:16;visibility:visible;mso-wrap-style:square;v-text-anchor:top" coordsize="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S4b0A&#10;AADcAAAADwAAAGRycy9kb3ducmV2LnhtbERPvQrCMBDeBd8hnOAimioipRpFBUFw0SrOR3O21eZS&#10;mqj17c0gOH58/4tVayrxosaVlhWMRxEI4szqknMFl/NuGINwHlljZZkUfMjBatntLDDR9s0neqU+&#10;FyGEXYIKCu/rREqXFWTQjWxNHLibbQz6AJtc6gbfIdxUchJFM2mw5NBQYE3bgrJH+jQK7puJLO/r&#10;eGswvaaPwcEecTdVqt9r13MQnlr/F//ce61gOgt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lS4b0AAADcAAAADwAAAAAAAAAAAAAAAACYAgAAZHJzL2Rvd25yZXYu&#10;eG1sUEsFBgAAAAAEAAQA9QAAAIIDAAAAAA==&#10;" path="m26,28r,-2l21,23r-2,l17,23,14,21,12,19r-5,l7,14,2,12,,9,,7,,4,2,2r3,l7,r3,l12,r9,2l24,7r9,2l36,12r2,2l40,16r5,7l45,26r-2,l36,23r-3,3l26,28e" filled="f" strokecolor="#6e6e6e" strokeweight=".35pt">
                  <v:path arrowok="t" o:connecttype="custom" o:connectlocs="14,16;14,15;11,13;10,13;9,13;7,12;6,11;4,11;4,8;1,7;0,5;0,4;0,2;1,1;3,1;4,0;5,0;6,0;11,1;13,4;18,5;19,7;20,8;21,9;24,13;24,15;23,15;19,13;18,15;14,16" o:connectangles="0,0,0,0,0,0,0,0,0,0,0,0,0,0,0,0,0,0,0,0,0,0,0,0,0,0,0,0,0,0"/>
                </v:shape>
                <v:shape id="Freeform 198" o:spid="_x0000_s1148" style="position:absolute;left:2770;top:3392;width:843;height:518;visibility:visible;mso-wrap-style:square;v-text-anchor:top" coordsize="159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T2MYA&#10;AADcAAAADwAAAGRycy9kb3ducmV2LnhtbESP0WrCQBRE34X+w3ILfdONtUiauorWViyUQqMfcMne&#10;JsHs3bC70ejXu4LQx2FmzjCzRW8acSTna8sKxqMEBHFhdc2lgv3uc5iC8AFZY2OZFJzJw2L+MJhh&#10;pu2Jf+mYh1JECPsMFVQhtJmUvqjIoB/Zljh6f9YZDFG6UmqHpwg3jXxOkqk0WHNcqLCl94qKQ94Z&#10;BfXH94HSy0+RfG26bjVx53G6zpV6euyXbyAC9eE/fG9vtYKX6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NT2MYAAADcAAAADwAAAAAAAAAAAAAAAACYAgAAZHJz&#10;L2Rvd25yZXYueG1sUEsFBgAAAAAEAAQA9QAAAIsDAAAAAA==&#10;" path="m385,356r5,-11l394,337r,-2l380,342r-5,-2l375,337r-4,l354,335r-5,-7l342,330r-2,l328,316r7,l344,311r5,l356,309r3,2l361,309r,-2l344,307r-2,-8l349,297r-7,2l337,302r-7,-5l330,295r7,-5l337,288r-7,4l325,292r-4,3l309,292r,-2l316,285r,-5l328,278r2,l328,276r,-3l332,271r3,l332,271r-9,l321,271r-3,7l311,278r-2,-5l313,266r-2,3l302,276r2,-7l297,273r-5,10l290,285r-12,l275,283r8,-7l266,283r-5,-3l268,261r7,-2l283,252r14,-7l299,242r3,-2l304,240r,2l318,235r19,-14l335,219r,2l332,223r-4,l318,233r-5,l306,238r-9,l297,242r-3,l292,242r-2,l283,247r-8,-5l273,242r-2,l268,249r-7,-2l256,249r-4,l242,252r-12,9l226,259r-3,l216,264r-14,5l197,269r-2,l192,271r-2,-5l183,264r-7,-5l173,257r-7,2l164,266r-5,5l150,269r-10,2l135,269r3,-3l135,264r3,-5l135,252r3,-3l145,252r2,l147,249r-2,l135,249r-2,l133,247r5,2l142,242r,-2l138,235r,-12l135,223r-2,-4l138,207r2,-5l140,197r5,-7l150,190r-3,2l152,188r12,-3l161,185r-4,3l152,185r-5,3l145,183r2,-2l145,178r-3,-7l147,162r,-3l150,159r2,-7l154,152r3,-7l164,138r5,l173,140r,3l176,131r4,l185,133r5,-2l190,133r2,-2l197,131r7,-3l216,133r2,7l216,145r5,-2l223,145r,-5l233,143r4,2l242,150r3,-3l249,150r3,-3l249,147r-16,-7l221,140r-3,-7l211,131r3,-5l216,116r2,-2l221,116r,5l230,119r12,2l245,124r2,4l254,128r5,7l264,138r-8,-10l249,126r-9,-7l233,114r-3,-5l233,107r7,-5l240,100r7,2l252,102r4,5l271,107r9,-7l294,102r3,l285,95r,-2l299,90r17,-9l318,81r7,2l325,86r7,l332,88r5,l337,93r-2,4l330,100r2,2l330,102r,3l330,107r5,l337,107r,-5l347,100r9,l363,97r,3l368,102r7,-2l378,100,368,95,380,83r10,-2l392,78r12,-2l416,78r2,3l418,83r,-2l423,81r7,12l432,95r,-2l430,90r-2,-4l430,83r9,3l432,83r3,-7l439,74r3,-3l449,69r5,-5l454,62r2,l454,67r2,2l461,64r7,3l466,76r,5l468,86r-2,4l473,97r-3,8l470,109r-2,l470,116r-2,12l475,140r-2,-9l475,131r-2,-3l470,124r3,-10l473,109r2,-2l480,105r5,-8l494,100r-5,5l489,107r3,5l496,116r3,l506,124r,7l506,135r-5,3l506,138r2,2l506,133r2,-5l515,126r8,l525,126r-14,-2l506,102r2,-2l511,105r2,2l511,90r7,-9l520,78r3,3l527,76r5,2l539,83r7,-2l551,81r2,l563,83r7,10l580,95r9,-2l592,93r,2l589,97r3,8l589,107r-2,2l587,112r-3,l587,112r7,-7l594,102r7,-2l603,107r12,2l618,107r2,l620,105r2,-3l620,100r-2,-3l615,95r3,-17l625,74r2,2l630,74r2,-10l625,57r-5,l618,50r2,-2l622,40r5,-4l630,36r2,2l639,31r-2,-5l639,19r2,l646,21r,-4l651,14r,5l656,17r2,2l658,17r5,-3l670,26r7,l679,26r-4,10l675,38r21,-2l696,31r7,-2l706,29r,-3l710,26r5,-5l717,24r8,-5l734,21r5,-4l744,21r2,l753,7r7,-5l765,5r2,9l763,24r2,-3l767,21r3,5l765,36,755,48r5,4l760,45,770,33r2,l770,29r5,-8l779,19r3,l784,14r5,l801,7r9,l820,r-5,5l813,7r4,3l820,12r-3,l815,10r-2,2l815,12r,7l810,29r7,l808,45r,10l803,59r-2,l796,62r2,5l798,69r3,-2l805,67r,-3l805,57r5,-2l815,40r,-2l822,33r7,5l839,36r4,2l841,43r2,5l829,55r,2l841,59r-5,3l836,64r3,3l848,71r3,l858,71r4,-2l865,69r5,7l867,83r,5l865,93r,2l870,100r2,5l884,112r5,14l893,126r3,l898,128r,3l900,131r3,4l908,138r,7l910,159r,5l908,171r,2l912,176r7,5l922,181r2,4l927,190r21,10l943,204r3,7l943,211r5,3l948,219r,2l955,235r5,3l957,235r3,-7l960,216r2,-2l965,214r7,5l977,219r2,l979,211r2,l981,209r10,-5l1003,190r12,-12l1019,178r12,-2l1034,173r9,-9l1045,159r-4,-2l1041,152r16,-2l1064,152r,10l1064,164r3,-5l1069,159r,-2l1074,154r7,-4l1091,147r16,-14l1110,140r7,5l1107,164r-9,5l1098,171r4,l1102,173r5,3l1112,169r2,l1117,169r,-3l1126,159r5,-2l1131,162r-2,2l1133,169r,7l1138,181r2,7l1145,192r-2,8l1145,200r3,l1148,197r4,-7l1152,181r3,2l1155,197r7,3l1162,197r5,-5l1162,188r7,-12l1171,176r5,7l1179,185r-10,-16l1171,166r5,l1181,166r5,-2l1195,166r3,l1200,164r7,2l1209,166r,7l1214,173r3,3l1214,176r3,5l1214,181r3,4l1217,188r2,l1221,195r,2l1226,197r2,3l1221,207r3,2l1226,209r2,7l1228,219r3,2l1236,223r,5l1236,230r-8,5l1231,238r,11l1228,249r-2,-2l1224,252r,2l1231,249r2,l1231,247r2,-2l1236,240r2,-5l1240,235r5,3l1245,228r,-2l1240,228r-2,-2l1240,221r,-5l1236,216r,-7l1233,202r3,-2l1243,204r-3,-4l1243,195r-5,l1233,192r-5,3l1226,190r2,-2l1224,190r2,-7l1221,178r,-5l1219,169r,-7l1219,159r9,-5l1233,152r3,-2l1236,143r9,-3l1245,143r5,l1252,140r-2,-2l1257,133r2,5l1266,138r5,l1271,135r3,-2l1281,135r9,-7l1290,138r3,7l1283,152r,5l1281,159r-3,7l1283,178r5,5l1307,190r2,l1316,192r3,l1354,190r3,l1366,188r3,l1392,183r3,l1397,190r3,2l1402,192r2,3l1407,200r-3,9l1411,211r,3l1414,219r-5,2l1407,228r4,7l1414,240r7,12l1421,254r,3l1423,264r5,2l1433,266r2,3l1438,266r4,7l1442,276r5,7l1454,283r3,l1464,285r2,l1478,278r,-5l1480,269r3,l1485,271r2,-10l1490,264r5,l1502,259r,-2l1504,257r2,l1509,249r,-4l1509,242r7,-4l1518,238r5,4l1533,240r2,l1540,247r2,l1549,247r3,2l1556,254r7,-2l1566,252r2,l1575,259r12,2l1587,264r-2,2l1583,271r2,9l1587,285r,5l1587,295r-2,2l1580,299r,5l1580,311r,3l1580,316r7,10l1590,337r-3,3l1585,345r2,l1587,359r3,2l1592,366r-7,9l1585,378r-2,l1573,390r-2,9l1568,402r,9l1575,430r,2l1573,435r,2l1575,440r,14l1575,456r3,5l1575,466r3,l1580,473r,14l1583,487r,10l1585,499r,7l1585,508r2,5l1592,520r2,l1592,525r-2,5l1592,537r-2,5l1594,549r,2l1594,558r-2,5l1590,565r-3,l1580,568r-7,2l1571,568r-3,l1563,565r-4,l1554,565r-5,10l1542,577r-2,l1537,584r,3l1537,594r-2,l1535,596r,5l1533,608r-3,3l1530,618r-2,l1521,622r,5l1523,634r,3l1518,639r-4,2l1511,641r-2,3l1514,649r-3,4l1509,660r,3l1506,663r-4,5l1502,670r,2l1502,675r-3,12l1497,687r-33,-12l1461,675r-9,-3l1452,668r-3,-3l1447,658r-5,-5l1438,656r-3,-3l1433,653r-3,l1428,651r-12,l1414,649r-5,l1407,651r,2l1409,656r2,9l1411,668r-9,2l1397,668r-2,2l1385,677r-9,l1369,679r-5,l1361,682r-2,5l1357,687r-7,2l1347,689r,2l1342,701r,12l1340,713r-2,l1333,717r-10,l1314,717r-2,5l1312,725r-8,-3l1302,720r-5,-3l1288,722r-5,l1269,717r-3,-2l1262,717r-5,-2l1255,715r-10,7l1243,722r-19,5l1214,734r-2,l1209,732r,-7l1209,722r-2,l1193,736r-3,l1183,734r-2,2l1179,736r-3,10l1164,746r-7,9l1162,760r,7l1162,770r,2l1155,777r,9l1152,786r,3l1155,789r,2l1152,803r3,5l1152,812r-16,5l1133,817r-2,3l1131,827r,4l1129,834r-3,2l1117,834r,-3l1119,824r-5,l1112,824r-7,l1095,831r-2,l1088,829r3,-7l1088,822r-7,l1074,817r,5l1072,831r-5,5l1064,848r-16,5l1045,848r-4,l1034,851r-8,-3l1024,843r-2,-4l1015,843r-5,3l1007,853r-4,l998,858r-5,-5l993,846r3,-7l993,829r3,-2l998,827r9,4l1015,827r7,l1024,829r,-2l1017,827r,-3l1007,817r-11,-5l993,812r,-2l986,808r-7,l977,808r,2l972,812r-10,-2l955,810r-12,7l941,815r,-3l938,810r-7,-2l929,808r-7,14l910,815r-7,-3l893,817r-12,3l877,822r-3,l872,822r-2,l865,822r-10,-7l853,803r-5,-7l846,793r-5,-2l836,791r,-2l832,786r,-2l832,779r2,-2l836,777r7,2l846,779r2,5l853,784r-2,7l855,791r3,-5l862,786r5,3l870,784r2,l874,791r7,-5l886,793r5,l898,791r2,2l905,789r-2,-3l905,782r5,-5l910,770r,-3l910,765r,-5l908,758r-5,-3l891,748r-2,-4l893,744r10,4l900,741r,3l898,741r-2,-5l889,739r,2l886,744r-5,2l874,744r-7,2l855,741r-2,3l855,746r-2,5l853,755r-2,l846,753r-3,l841,767r-5,-4l834,758r-2,2l829,760r3,-5l827,755r,-4l822,755r-2,-7l820,741r2,-2l824,739r-2,-3l817,736r-2,-4l817,729r-2,l810,720r,-3l808,720r9,21l813,748r-3,l815,753r-2,5l813,760r7,7l822,772r2,5l824,779r-2,l815,777r-7,l808,767r-7,-4l803,760r-2,-2l801,767r-5,3l794,767r-5,-12l786,758r3,9l782,760r-3,3l777,763r,4l770,765r-10,5l758,763r2,-3l758,758r-10,-7l746,755r,5l751,763r-5,4l746,770r-2,19l746,798r2,3l748,805r,3l755,817r3,7l753,822r-5,-2l741,820r-2,l736,815r,-10l734,803r,-10l732,791r7,-5l744,779r,-7l741,772r,-14l736,746r,-2l722,732r-5,-12l720,717r,-9l720,706r9,-8l736,698r3,-2l741,694r3,l736,691r-4,l725,694r-5,-3l722,698r-5,5l717,715r-2,2l694,696r-12,-7l679,689r-9,-2l665,687r-2,l660,689r3,-2l663,684r5,l675,684r4,3l679,689r8,2l691,691r-2,-4l689,684r-7,-2l679,679r-9,l668,677r-5,2l660,677r5,-2l668,675r-3,-7l668,665r4,l677,663r2,-5l684,656r5,-12l691,644r3,-5l691,634r3,-4l691,630r,11l682,649r-5,l675,656r-3,2l670,658r-2,-2l665,651r-2,-7l663,641r-3,-2l653,620r3,-5l653,611r,-5l653,611r,2l653,618r-4,l653,620r3,10l656,632r4,7l658,641r7,10l665,656r-2,9l658,665r,3l658,675r-7,4l649,682r-10,-3l639,682r-7,-3l625,682r-3,l608,663r-2,-5l606,656r-3,-5l596,639r,-5l596,632r5,-12l601,615r-5,-4l594,603r2,-4l601,592r2,l601,589r-5,-5l599,592r-3,7l594,606r2,l601,620r-7,19l589,639r-7,-2l565,634r-2,l551,630r,-8l546,627r-9,l525,618r-2,-3l523,613r2,-2l532,603r12,-2l546,603r3,l551,603r2,-2l556,599r-5,2l542,599r-5,2l532,599r-5,7l518,611r-3,-5l513,587r,-3l515,582r-2,2l511,587r2,l511,594r2,5l511,603r2,8l513,613r-5,5l506,618r-14,l487,615r-10,-2l470,613r,-5l454,587r4,-10l461,575r2,-2l461,575r-7,2l449,577r,-2l451,573r,-3l449,568r-5,-3l442,561r-3,-5l437,551r2,-5l435,551r-5,-2l425,546r-2,3l420,549r,2l423,554r-3,4l420,573r-21,2l394,573r-12,-8l394,573r,-3l387,565r3,-4l385,563r,-2l382,563r-4,2l371,556r2,-2l375,554r-7,-5l371,546r,-2l366,546r-5,-4l361,535r2,-5l373,523r5,-5l385,523r2,l390,525r2,l382,518r5,-2l380,518r-2,-2l382,506r-2,-5l375,497r3,4l378,504r-5,l375,508r-2,3l375,520r-12,7l359,535r,7l352,544r-3,-5l347,537r5,7l361,544r2,2l371,561r-3,2l356,568r-7,2l347,577r,-2l349,570r,-5l347,556r-3,-5l337,561r-2,2l332,558r,3l337,568r5,9l349,580r,4l347,589r-5,7l335,601r-3,-2l330,596r-2,-7l325,592r3,9l323,601r-17,l304,599r,-3l299,599r-5,-5l283,596r-17,-2l266,587r-2,-7l268,577r5,l275,575r3,-7l278,565r,-7l275,556r,-10l275,542r8,-5l283,535r-10,4l271,532r-7,-19l261,511r-2,-5l259,504r-5,-7l240,482r,-2l235,480r-7,-7l214,466r-3,-3l216,449r12,l230,449r-12,-2l216,447r-5,2l214,451r-3,10l209,463r-2,l199,468r-9,-5l188,459r-3,l178,456r-2,-5l176,449r-7,5l166,451r-16,-2l135,442r,-2l145,440r2,-3l145,430r2,-2l159,430r5,-5l173,428r7,-3l180,428r17,-5l202,421r9,2l216,418r12,l235,421r10,-5l247,416r9,l264,411r11,2l278,413r7,l292,418r2,10l294,421r5,l309,425r,-2l313,418r3,-2l316,406r7,-4l323,394r,-4l321,387r-8,-2l313,383r3,-8l313,371r-2,-7l309,361r-3,-2l302,356r-15,l285,349r-10,-2l273,345r-7,-5l264,340r-3,-3l252,335r-12,l237,335r,5l237,342r-4,7l226,359r-5,5l218,371r-4,l211,368r,-2l214,364r2,-10l214,337r-3,-4l221,328r,-2l218,321r-2,-3l207,321r-5,-3l197,316r-5,l192,309r,-5l197,302r2,l207,307r7,-3l214,302r,-3l211,280r10,-7l228,271r,2l226,278r-3,12l218,292r,3l218,297r10,7l237,290r3,2l235,299r2,8l252,304r4,-2l271,304r4,10l283,314r2,l290,314r2,l297,309r5,l304,309r14,-5l328,307r4,2l330,311r-5,l323,314r,4l330,323r2,l330,328r5,2l337,333r,2l349,330r,7l352,342r,-5l359,337r12,3l380,345r7,-3l390,342r-3,12l385,356xm694,908r-5,-10l684,886r3,-5l689,877r2,-7l694,870r2,4l703,877r,2l708,879r5,5l727,886r5,19l739,908r,2l741,910r7,5l760,915r3,4l755,931r-4,5l741,931r-2,l732,931r-7,-4l722,927r-5,-5l713,924r-7,l701,924r-10,-7l689,912r2,-4l694,908xm14,195r-2,l9,195r,-3l12,190r4,-2l16,185r-2,-2l2,185r-2,l,183r2,-2l5,181r7,-3l14,173r5,l24,173r2,l26,171r,-2l28,169r3,2l31,173r4,l33,178r2,3l40,181r,2l35,185r-4,3l24,188r-5,4l14,192r,3xm632,727r-2,-2l627,725r,-3l622,725r-7,2l613,722r-5,-2l606,717r-5,-4l596,710r3,-2l603,706r3,l618,710r4,3l627,713r3,2l634,720r-2,7xm458,57r,-2l454,55r-3,-3l449,55r-5,-3l442,52r,-2l449,48r5,l456,50r5,2l461,55r-3,2xm810,886r-2,-5l805,879r-4,-2l796,872r-2,l794,870r,-3l803,872r5,2l815,874r-5,3l808,879r2,2l810,884r,2xm853,779r,-5l858,755r2,l862,753r,5l867,763r-5,l860,763r-2,l855,770r,4l853,777r,2xm846,26r-3,l843,19r5,l846,17r-3,-3l851,12r2,l853,14r-2,l848,26r-2,xm836,912r-2,-2l832,908r,-5l834,905r2,l839,905r2,-2l843,903r,2l843,908r-2,l836,912xm874,770r-2,-3l872,765r2,l874,760r5,-2l879,755r5,3l879,763r-5,4l874,770xm620,36r,-5l620,29r5,l627,29r3,2l625,33r-3,l620,36xm66,228r-2,-2l64,223r2,-2l69,226r-3,l66,228xm90,442r-2,-2l85,435r-2,l90,437r,3l90,442xe" fillcolor="#6363d4" stroked="f">
                  <v:path arrowok="t" o:connecttype="custom" o:connectlocs="178,160;147,158;145,134;73,143;78,104;118,77;122,60;177,59;230,42;251,59;277,45;329,56;351,8;399,27;424,33;460,42;500,117;559,83;599,97;638,92;648,137;649,104;679,87;752,139;798,136;836,174;836,270;814,319;793,380;721,376;647,402;601,452;543,469;517,448;440,434;481,421;440,421;435,431;393,437;386,386;364,380;353,363;334,376;298,351;271,325;232,302;191,300;186,301;173,333;134,275;71,244;163,234;123,193;117,151;172,172;372,485;6,108;16,104;239,29;451,428;440,500;329,18" o:connectangles="0,0,0,0,0,0,0,0,0,0,0,0,0,0,0,0,0,0,0,0,0,0,0,0,0,0,0,0,0,0,0,0,0,0,0,0,0,0,0,0,0,0,0,0,0,0,0,0,0,0,0,0,0,0,0,0,0,0,0,0,0,0"/>
                  <o:lock v:ext="edit" verticies="t"/>
                </v:shape>
                <v:shape id="Freeform 199" o:spid="_x0000_s1149" style="position:absolute;left:2840;top:3392;width:773;height:475;visibility:visible;mso-wrap-style:square;v-text-anchor:top" coordsize="146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XN8MA&#10;AADcAAAADwAAAGRycy9kb3ducmV2LnhtbERPyWrDMBC9F/oPYgK9NXJCcYIbJYRAwOBT3dD2OFgT&#10;28QauZLipV9fHQo9Pt6+O0ymEwM531pWsFomIIgrq1uuFVzez89bED4ga+wsk4KZPBz2jw87zLQd&#10;+Y2GMtQihrDPUEETQp9J6auGDPql7Ykjd7XOYIjQ1VI7HGO46eQ6SVJpsOXY0GBPp4aqW3k3Cj7q&#10;45yb4rNI3dd4+um2pf8+z0o9LabjK4hAU/gX/7lzreBlE+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VXN8MAAADcAAAADwAAAAAAAAAAAAAAAACYAgAAZHJzL2Rv&#10;d25yZXYueG1sUEsFBgAAAAAEAAQA9QAAAIgDAAAAAA==&#10;" path="m252,356r5,-11l261,337r,-2l247,342r-5,-2l242,337r-4,l221,335r-5,-7l209,330r-2,l195,316r7,l211,311r5,l223,309r3,2l228,309r,-2l211,307r-2,-8l216,297r-7,2l204,302r-7,-5l197,295r7,-5l204,288r-7,4l192,292r-4,3l176,292r,-2l183,285r,-5l195,278r2,l195,276r,-3l199,271r3,l199,271r-9,l188,271r-3,7l178,278r-2,-5l180,266r-2,3l169,276r2,-7l164,273r-5,10l157,285r-12,l142,283r8,-7l133,283r-5,-3l135,261r7,-2l150,252r14,-7l166,242r3,-2l171,240r,2l185,235r19,-14l202,219r,2l199,223r-4,l185,233r-5,l173,238r-9,l164,242r-3,l159,242r-2,l150,247r-8,-5l140,242r-2,l135,249r-7,-2l123,249r-4,l109,252r-12,9l93,259r-3,l83,264r-14,5l64,269r-2,l59,271r-2,-5l50,264r-7,-5l40,257r-7,2l31,266r-5,5l17,269,7,271,2,269r3,-3l2,264r3,-5l2,252r3,-3l12,252r2,l14,249r-2,l2,249r-2,l,247r5,2l9,242r,-2l5,235r,-12l2,223,,219,5,207r2,-5l7,197r5,-7l17,190r-3,2l19,188r12,-3l28,185r-4,3l19,185r-5,3l12,183r2,-2l12,178,9,171r5,-9l14,159r3,l19,152r2,l24,145r7,-7l36,138r4,2l40,143r3,-12l47,131r5,2l57,131r,2l59,131r5,l71,128r12,5l85,140r-2,5l88,143r2,2l90,140r10,3l104,145r5,5l112,147r4,3l119,147r-3,l100,140r-12,l85,133r-7,-2l81,126r2,-10l85,114r3,2l88,121r9,-2l109,121r3,3l114,128r7,l126,135r5,3l123,128r-7,-2l107,119r-7,-5l97,109r3,-2l107,102r,-2l114,102r5,l123,107r15,l147,100r14,2l164,102,152,95r,-2l166,90r17,-9l185,81r7,2l192,86r7,l199,88r5,l204,93r-2,4l197,100r2,2l197,102r,3l197,107r5,l204,107r,-5l214,100r9,l230,97r,3l235,102r7,-2l245,100,235,95,247,83r10,-2l259,78r12,-2l283,78r2,3l285,83r,-2l290,81r7,12l299,95r,-2l297,90r-2,-4l297,83r9,3l299,83r3,-7l306,74r3,-3l316,69r5,-5l321,62r2,l321,67r2,2l328,64r7,3l333,76r,5l335,86r-2,4l340,97r-3,8l337,109r-2,l337,116r-2,12l342,140r-2,-9l342,131r-2,-3l337,124r3,-10l340,109r2,-2l347,105r5,-8l361,100r-5,5l356,107r3,5l363,116r3,l373,124r,7l373,135r-5,3l373,138r2,2l373,133r2,-5l382,126r8,l392,126r-14,-2l373,102r2,-2l378,105r2,2l378,90r7,-9l387,78r3,3l394,76r5,2l406,83r7,-2l418,81r2,l430,83r7,10l447,95r9,-2l459,93r,2l456,97r3,8l456,107r-2,2l454,112r-3,l454,112r7,-7l461,102r7,-2l470,107r12,2l485,107r2,l487,105r2,-3l487,100r-2,-3l482,95r3,-17l492,74r2,2l497,74r2,-10l492,57r-5,l485,50r2,-2l489,40r5,-4l497,36r2,2l506,31r-2,-5l506,19r2,l513,21r,-4l518,14r,5l523,17r2,2l525,17r5,-3l537,26r7,l546,26r-4,10l542,38r21,-2l563,31r7,-2l573,29r,-3l577,26r5,-5l584,24r8,-5l601,21r5,-4l611,21r2,l620,7r7,-5l632,5r2,9l630,24r2,-3l634,21r3,5l632,36,622,48r5,4l627,45,637,33r2,l637,29r5,-8l646,19r3,l651,14r5,l668,7r9,l687,r-5,5l680,7r4,3l687,12r-3,l682,10r-2,2l682,12r,7l677,29r7,l675,45r,10l670,59r-2,l663,62r2,5l665,69r3,-2l672,67r,-3l672,57r5,-2l682,40r,-2l689,33r7,5l706,36r4,2l708,43r2,5l696,55r,2l708,59r-5,3l703,64r3,3l715,71r3,l725,71r4,-2l732,69r5,7l734,83r,5l732,93r,2l737,100r2,5l751,112r5,14l760,126r3,l765,128r,3l767,131r3,4l775,138r,7l777,159r,5l775,171r,2l779,176r7,5l789,181r2,4l794,190r21,10l810,204r3,7l810,211r5,3l815,219r,2l822,235r5,3l824,235r3,-7l827,216r2,-2l832,214r7,5l844,219r2,l846,211r2,l848,209r10,-5l870,190r12,-12l886,178r12,-2l901,173r9,-9l912,159r-4,-2l908,152r16,-2l931,152r,10l931,164r3,-5l936,159r,-2l941,154r7,-4l958,147r16,-14l977,140r7,5l974,164r-9,5l965,171r4,l969,173r5,3l979,169r2,l984,169r,-3l993,159r5,-2l998,162r-2,2l1000,169r,7l1005,181r2,7l1012,192r-2,8l1012,200r3,l1015,197r4,-7l1019,181r3,2l1022,197r7,3l1029,197r5,-5l1029,188r7,-12l1038,176r5,7l1046,185r-10,-16l1038,166r5,l1048,166r5,-2l1062,166r3,l1067,164r7,2l1076,166r,7l1081,173r3,3l1081,176r3,5l1081,181r3,4l1084,188r2,l1088,195r,2l1093,197r2,3l1088,207r3,2l1093,209r2,7l1095,219r3,2l1103,223r,5l1103,230r-8,5l1098,238r,11l1095,249r-2,-2l1091,252r,2l1098,249r2,l1098,247r2,-2l1103,240r2,-5l1107,235r5,3l1112,228r,-2l1107,228r-2,-2l1107,221r,-5l1103,216r,-7l1100,202r3,-2l1110,204r-3,-4l1110,195r-5,l1100,192r-5,3l1093,190r2,-2l1091,190r2,-7l1088,178r,-5l1086,169r,-7l1086,159r9,-5l1100,152r3,-2l1103,143r9,-3l1112,143r5,l1119,140r-2,-2l1124,133r2,5l1133,138r5,l1138,135r3,-2l1148,135r9,-7l1157,138r3,7l1150,152r,5l1148,159r-3,7l1150,178r5,5l1174,190r2,l1183,192r3,l1221,190r3,l1233,188r3,l1259,183r3,l1264,190r3,2l1269,192r2,3l1274,200r-3,9l1278,211r,3l1281,219r-5,2l1274,228r4,7l1281,240r7,12l1288,254r,3l1290,264r5,2l1300,266r2,3l1305,266r4,7l1309,276r5,7l1321,283r3,l1331,285r2,l1345,278r,-5l1347,269r3,l1352,271r2,-10l1357,264r5,l1369,259r,-2l1371,257r2,l1376,249r,-4l1376,242r7,-4l1385,238r5,4l1400,240r2,l1407,247r2,l1416,247r3,2l1423,254r7,-2l1433,252r2,l1442,259r12,2l1454,264r-2,2l1450,271r2,9l1454,285r,5l1454,295r-2,2l1447,299r,5l1447,311r,3l1447,316r7,10l1457,337r-3,3l1452,345r2,l1454,359r3,2l1459,366r-7,9l1452,378r-2,l1440,390r-2,9l1435,402r,9l1442,430r,2l1440,435r,2l1442,440r,14l1442,456r3,5l1442,466r3,l1447,473r,14l1450,487r,10l1452,499r,7l1452,508r2,5l1459,520r2,l1459,525r-2,5l1459,537r-2,5l1461,549r,2l1461,558r-2,5l1457,565r-3,l1447,568r-7,2l1438,568r-3,l1430,565r-4,l1421,565r-5,10l1409,577r-2,l1404,584r,3l1404,594r-2,l1402,596r,5l1400,608r-3,3l1397,618r-2,l1388,622r,5l1390,634r,3l1385,639r-4,2l1378,641r-2,3l1381,649r-3,4l1376,660r,3l1373,663r-4,5l1369,670r,2l1369,675r-3,12l1364,687r-33,-12l1328,675r-9,-3l1319,668r-3,-3l1314,658r-5,-5l1305,656r-3,-3l1300,653r-3,l1295,651r-12,l1281,649r-5,l1274,651r,2l1276,656r2,9l1278,668r-9,2l1264,668r-2,2l1252,677r-9,l1236,679r-5,l1228,682r-2,5l1224,687r-7,2l1214,689r,2l1209,701r,12l1207,713r-2,l1200,717r-10,l1181,717r-2,5l1179,725r-8,-3l1169,720r-5,-3l1155,722r-5,l1136,717r-3,-2l1129,717r-5,-2l1122,715r-10,7l1110,722r-19,5l1081,734r-2,l1076,732r,-7l1076,722r-2,l1060,736r-3,l1050,734r-2,2l1046,736r-3,10l1031,746r-7,9l1029,760r,7l1029,770r,2l1022,777r,9l1019,786r,3l1022,789r,2l1019,803r3,5l1019,812r-16,5l1000,817r-2,3l998,827r,4l996,834r-3,2l984,834r,-3l986,824r-5,l979,824r-7,l962,831r-2,l955,829r3,-7l955,822r-7,l941,817r,5l939,831r-5,5l931,848r-16,5l912,848r-4,l901,851r-8,-3l891,843r-2,-4l882,843r-5,3l874,853r-4,l865,858r-5,-5l860,846r3,-7l860,829r3,-2l865,827r9,4l882,827r7,l891,829r,-2l884,827r,-3l874,817r-11,-5l860,812r,-2l853,808r-7,l844,808r,2l839,812r-10,-2l822,810r-12,7l808,815r,-3l805,810r-7,-2l796,808r-7,14l777,815r-7,-3l760,817r-12,3l744,822r-3,l739,822r-2,l732,822r-10,-7l720,803r-5,-7l713,793r-5,-2l703,791r,-2l699,786r,-2l699,779r2,-2l703,777r7,2l713,779r2,5l720,784r-2,7l722,791r3,-5l729,786r5,3l737,784r2,l741,791r7,-5l753,793r5,l765,791r2,2l772,789r-2,-3l772,782r5,-5l777,770r,-3l777,765r,-5l775,758r-5,-3l758,748r-2,-4l760,744r10,4l767,741r,3l765,741r-2,-5l756,739r,2l753,744r-5,2l741,744r-7,2e" fillcolor="#bfbfbf" strokecolor="#6e6e6e" strokeweight=".35pt">
                  <v:path arrowok="t" o:connecttype="custom" o:connectlocs="118,171;93,161;89,153;90,134;74,134;23,143;1,138;16,102;21,78;55,80;59,69;78,55;104,56;143,42;167,38;177,71;197,69;204,45;241,59;257,43;271,12;303,14;334,20;362,6;356,37;374,37;405,71;430,117;449,116;495,87;525,88;544,111;569,92;579,120;584,133;585,108;588,79;606,92;674,111;693,151;725,142;759,140;771,187;762,242;772,291;749,318;733,354;698,372;676,370;638,395;587,400;544,425;527,462;494,463;455,459;447,448;391,455;378,434;408,433;400,410" o:connectangles="0,0,0,0,0,0,0,0,0,0,0,0,0,0,0,0,0,0,0,0,0,0,0,0,0,0,0,0,0,0,0,0,0,0,0,0,0,0,0,0,0,0,0,0,0,0,0,0,0,0,0,0,0,0,0,0,0,0,0,0"/>
                </v:shape>
                <v:shape id="Freeform 200" o:spid="_x0000_s1150" style="position:absolute;left:2842;top:3542;width:387;height:305;visibility:visible;mso-wrap-style:square;v-text-anchor:top" coordsize="73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aDsYA&#10;AADcAAAADwAAAGRycy9kb3ducmV2LnhtbESP3WrCQBSE7wu+w3IE7+rGILVE1yCCUEpbqT/3h+wx&#10;icmeDbsbTfv03UKhl8PMfMOs8sG04kbO15YVzKYJCOLC6ppLBafj7vEZhA/IGlvLpOCLPOTr0cMK&#10;M23v/Em3QyhFhLDPUEEVQpdJ6YuKDPqp7Yijd7HOYIjSlVI7vEe4aWWaJE/SYM1xocKOthUVzaE3&#10;Cq5N//4qT/v9YlNiKv356j7evpWajIfNEkSgIfyH/9ovWsF8MY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aDsYAAADcAAAADwAAAAAAAAAAAAAAAACYAgAAZHJz&#10;L2Rvd25yZXYueG1sUEsFBgAAAAAEAAQA9QAAAIsDAAAAAA==&#10;" path="m732,475r-12,-5l718,473r2,2l718,480r,4l716,484r-5,-2l708,482r-2,14l701,492r-2,-5l697,489r-3,l697,484r-5,l692,480r-5,4l685,477r,-7l687,468r2,l687,465r-5,l680,461r2,-3l680,458r-5,-9l675,446r-2,3l682,470r-4,7l675,477r5,5l678,487r,2l685,496r2,5l689,506r,2l687,508r-7,-2l673,506r,-10l666,492r2,-3l666,487r,9l661,499r-2,-3l654,484r-3,3l654,496r-7,-7l644,492r-2,l642,496r-7,-2l625,499r-2,-7l625,489r-2,-2l613,480r-2,4l611,489r5,3l611,496r,3l609,518r2,9l613,530r,4l613,537r7,9l623,553r-5,-2l613,549r-7,l604,549r-3,-5l601,534r-2,-2l599,522r-2,-2l604,515r5,-7l609,501r-3,l606,487r-5,-12l601,473,587,461r-5,-12l585,446r,-9l585,435r9,-8l601,427r3,-2l606,423r3,l601,420r-4,l590,423r-5,-3l587,427r-5,5l582,444r-2,2l559,425r-12,-7l544,418r-9,-2l530,416r-2,l525,418r3,-2l528,413r5,l540,413r4,3l544,418r8,2l556,420r-2,-4l554,413r-7,-2l544,408r-9,l533,406r-5,2l525,406r5,-2l533,404r-3,-7l533,394r4,l542,392r2,-5l549,385r5,-12l556,373r3,-5l556,363r3,-4l556,359r,11l547,378r-5,l540,385r-3,2l535,387r-2,-2l530,380r-2,-7l528,370r-3,-2l518,349r3,-5l518,340r,-5l518,340r,2l518,347r-4,l518,349r3,10l521,361r4,7l523,370r7,10l530,385r-2,9l523,394r,3l523,404r-7,4l514,411r-10,-3l504,411r-7,-3l490,411r-3,l473,392r-2,-5l471,385r-3,-5l461,368r,-5l461,361r5,-12l466,344r-5,-4l459,332r2,-4l466,321r2,l466,318r-5,-5l464,321r-3,7l459,335r2,l466,349r-7,19l454,368r-7,-2l430,363r-2,l416,359r,-8l411,356r-9,l390,347r-2,-3l388,342r2,-2l397,332r12,-2l411,332r3,l416,332r2,-2l421,328r-5,2l407,328r-5,2l397,328r-5,7l383,340r-3,-5l378,316r,-3l380,311r-2,2l376,316r2,l376,323r2,5l376,332r2,8l378,342r-5,5l371,347r-14,l352,344r-10,-2l335,342r,-5l319,316r4,-10l326,304r2,-2l326,304r-7,2l314,306r,-2l316,302r,-3l314,297r-5,-3l307,290r-3,-5l302,280r2,-5l300,280r-5,-2l290,275r-2,3l285,278r,2l288,283r-3,4l285,302r-21,2l259,302r-12,-8l259,302r,-3l252,294r3,-4l250,292r,-2l247,292r-4,2l236,285r2,-2l240,283r-7,-5l236,275r,-2l231,275r-5,-4l226,264r2,-5l238,252r5,-5l250,252r2,l255,254r2,l247,247r5,-2l245,247r-2,-2l247,235r-2,-5l240,226r3,4l243,233r-5,l240,237r-2,3l240,249r-12,7l224,264r,7l217,273r-3,-5l212,266r5,7l226,273r2,2l236,290r-3,2l221,297r-7,2l212,306r,-2l214,299r,-5l212,285r-3,-5l202,290r-2,2l197,287r,3l202,297r5,9l214,309r,4l212,318r-5,7l200,330r-3,-2l195,325r-2,-7l190,321r3,9l188,330r-17,l169,328r,-3l164,328r-5,-5l148,325r-17,-2l131,316r-2,-7l133,306r5,l140,304r3,-7l143,294r,-7l140,285r,-10l140,271r8,-5l148,264r-10,4l136,261r-7,-19l126,240r-2,-5l124,233r-5,-7l105,211r,-2l100,209r-7,-7l79,195r-3,-3l81,178r12,l95,178,83,176r-2,l76,178r3,2l76,190r-2,2l72,192r-8,5l55,192r-2,-4l50,188r-7,-3l41,180r,-2l34,183r-3,-3l15,178,,171r,-2l10,169r2,-3l10,159r2,-2l24,159r5,-5l38,157r7,-3l45,157r17,-5l67,150r9,2l81,147r12,l100,150r10,-5l112,145r9,l129,140r11,2l143,142r7,l157,147r2,10l159,150r5,l174,154r,-2l178,147r3,-2l181,135r7,-4l188,123r,-4l186,116r-8,-2l178,112r3,-8l178,100r-2,-7l174,90r-3,-2l167,85r-15,l150,78,140,76r-2,-2l131,69r-2,l126,66r-9,-2l105,64r-3,l102,69r,2l98,78,91,88r-5,5l83,100r-4,l76,97r,-2l79,93,81,83,79,66,76,62,86,57r,-2l83,50,81,47r-9,3l67,47,62,45r-5,l57,38r,-5l62,31r2,l72,36r7,-3l79,31r,-3l76,9,86,2,93,r,2l91,7,88,19r-5,2l83,24r,2l93,33r9,-14l105,21r-5,7l102,36r15,-3l121,31r15,2l140,43r8,l150,43r5,l157,43r5,-5l167,38r2,l183,33r10,3l197,38r-2,2l190,40r-2,3l188,47r7,5l197,52r-2,5l200,59r2,3l202,64r12,-5l214,66r3,5l217,66r7,l236,69r9,5l252,71r3,l252,83r-2,2e" fillcolor="#bfbfbf" strokecolor="#6e6e6e" strokeweight=".35pt">
                  <v:path arrowok="t" o:connecttype="custom" o:connectlocs="374,266;363,267;360,253;358,270;352,271;342,270;324,265;324,295;318,295;318,262;319,234;308,245;279,229;293,228;280,219;294,200;282,212;274,188;280,210;266,227;244,200;246,175;236,202;205,189;220,182;201,172;197,191;172,168;163,162;151,153;137,165;127,156;128,136;131,130;121,141;125,160;110,154;112,175;90,182;70,169;78,147;56,116;44,97;28,104;0,93;24,87;64,80;92,85;94,63;79,43;54,38;42,51;35,26;42,17;44,13;72,18;97,18;103,31;125,38" o:connectangles="0,0,0,0,0,0,0,0,0,0,0,0,0,0,0,0,0,0,0,0,0,0,0,0,0,0,0,0,0,0,0,0,0,0,0,0,0,0,0,0,0,0,0,0,0,0,0,0,0,0,0,0,0,0,0,0,0,0,0"/>
                </v:shape>
                <v:shape id="Freeform 201" o:spid="_x0000_s1151" style="position:absolute;left:3132;top:3874;width:41;height:36;visibility:visible;mso-wrap-style:square;v-text-anchor:top" coordsize="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MAMUA&#10;AADcAAAADwAAAGRycy9kb3ducmV2LnhtbESPQWsCMRSE74X+h/AEbzWryHZZjSKlhaIgVEvPj81z&#10;s7h5WZNUt/31RhA8DjPzDTNf9rYVZ/KhcaxgPMpAEFdON1wr+N5/vBQgQkTW2DomBX8UYLl4fppj&#10;qd2Fv+i8i7VIEA4lKjAxdqWUoTJkMYxcR5y8g/MWY5K+ltrjJcFtKydZlkuLDacFgx29GaqOu1+r&#10;IDfV9HDy+5P8325/3sebIm/WhVLDQb+agYjUx0f43v7UCqav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AwAxQAAANwAAAAPAAAAAAAAAAAAAAAAAJgCAABkcnMv&#10;ZG93bnJldi54bWxQSwUGAAAAAAQABAD1AAAAigMAAAAA&#10;" path="m10,38l5,28,,16,3,11,5,7,7,r3,l12,4r7,3l19,9r5,l29,14r14,2l48,35r7,3l55,40r2,l64,45r12,l79,49,71,61r-4,5l57,61r-2,l48,61,41,57r-3,l33,52r-4,2l22,54r-5,l7,47,5,42,7,38r3,e" filled="f" strokecolor="#6e6e6e" strokeweight=".35pt">
                  <v:path arrowok="t" o:connecttype="custom" o:connectlocs="5,21;3,15;0,9;2,6;3,4;4,0;5,0;6,2;10,4;10,5;12,5;15,8;22,9;25,19;29,21;29,22;30,22;33,25;39,25;41,27;37,33;35,36;30,33;29,33;25,33;21,31;20,31;17,28;15,29;11,29;9,29;4,26;3,23;4,21;5,21" o:connectangles="0,0,0,0,0,0,0,0,0,0,0,0,0,0,0,0,0,0,0,0,0,0,0,0,0,0,0,0,0,0,0,0,0,0,0"/>
                </v:shape>
                <v:shape id="Freeform 202" o:spid="_x0000_s1152" style="position:absolute;left:2770;top:3485;width:20;height:14;visibility:visible;mso-wrap-style:square;v-text-anchor:top" coordsize="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Q+MMA&#10;AADcAAAADwAAAGRycy9kb3ducmV2LnhtbESP0YrCMBRE3xf2H8Jd8E1TV3GlGkVkRVF8WPUDLs21&#10;qW1uShO1/r0RhH0cZuYMM523thI3anzhWEG/l4AgzpwuOFdwOq66YxA+IGusHJOCB3mYzz4/pphq&#10;d+c/uh1CLiKEfYoKTAh1KqXPDFn0PVcTR+/sGoshyiaXusF7hNtKfifJSFosOC4YrGlpKCsPV6tg&#10;t3Q+318KvTbbYfYIi/J3dCmV6ny1iwmIQG34D7/bG61g+DOA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Q+MMAAADcAAAADwAAAAAAAAAAAAAAAACYAgAAZHJzL2Rv&#10;d25yZXYueG1sUEsFBgAAAAAEAAQA9QAAAIgDAAAAAA==&#10;" path="m14,26r-2,l9,26r,-3l12,21r4,-2l16,16,14,14,2,16,,16,,14,2,12r3,l12,9,14,4r5,l24,4r2,l26,2,26,r2,l31,2r,2l35,4,33,9r2,3l40,12r,2l35,16r-4,3l24,19r-5,4l14,23r,3e" filled="f" strokecolor="#6e6e6e" strokeweight=".35pt">
                  <v:path arrowok="t" o:connecttype="custom" o:connectlocs="7,14;6,14;5,14;5,12;6,11;8,10;8,9;7,8;1,9;0,9;0,8;1,6;3,6;6,5;7,2;10,2;12,2;13,2;13,1;13,0;14,0;16,1;16,2;18,2;17,5;18,6;20,6;20,8;18,9;16,10;12,10;10,12;7,12;7,14" o:connectangles="0,0,0,0,0,0,0,0,0,0,0,0,0,0,0,0,0,0,0,0,0,0,0,0,0,0,0,0,0,0,0,0,0,0"/>
                </v:shape>
                <v:shape id="Freeform 203" o:spid="_x0000_s1153" style="position:absolute;left:3086;top:3783;width:18;height:11;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3cQA&#10;AADcAAAADwAAAGRycy9kb3ducmV2LnhtbESP0YrCMBRE3xf8h3AFXxZNV4qWahRRBF9c2OoHXJpr&#10;W21uuk2s9e+NsLCPw8ycYZbr3tSio9ZVlhV8TSIQxLnVFRcKzqf9OAHhPLLG2jIpeJKD9WrwscRU&#10;2wf/UJf5QgQIuxQVlN43qZQuL8mgm9iGOHgX2xr0QbaF1C0+AtzUchpFM2mw4rBQYkPbkvJbdjcK&#10;rr/Nd9fv9NR8JlFXxLvsWM+2So2G/WYBwlPv/8N/7YNWEM9j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zN3EAAAA3AAAAA8AAAAAAAAAAAAAAAAAmAIAAGRycy9k&#10;b3ducmV2LnhtbFBLBQYAAAAABAAEAPUAAACJAwAAAAA=&#10;" path="m36,21l34,19r-3,l31,16r-5,3l19,21,17,16,12,14,10,11,5,7,,4,3,2,7,r3,l22,4r4,3l31,7r3,2l38,14r-2,7e" filled="f" strokecolor="#6e6e6e" strokeweight=".35pt">
                  <v:path arrowok="t" o:connecttype="custom" o:connectlocs="17,11;16,10;15,10;15,8;12,10;9,11;8,8;6,7;5,6;2,4;0,2;1,1;3,0;5,0;10,2;12,4;15,4;16,5;18,7;17,11" o:connectangles="0,0,0,0,0,0,0,0,0,0,0,0,0,0,0,0,0,0,0,0"/>
                </v:shape>
                <v:shape id="Freeform 204" o:spid="_x0000_s1154" style="position:absolute;left:3004;top:3419;width:10;height: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J8YA&#10;AADcAAAADwAAAGRycy9kb3ducmV2LnhtbESPQWvCQBSE7wX/w/IEL9JsKlVLdJUqlnpRqKbg8ZF9&#10;JsHs25jdmvTfdwWhx2FmvmHmy85U4kaNKy0reIliEMSZ1SXnCtLjx/MbCOeRNVaWScEvOVguek9z&#10;TLRt+YtuB5+LAGGXoILC+zqR0mUFGXSRrYmDd7aNQR9kk0vdYBvgppKjOJ5IgyWHhQJrWheUXQ4/&#10;RsF3e8rxE1fX43Q/TPVuQ5t4NFRq0O/eZyA8df4//GhvtYLX6Rj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J8YAAADcAAAADwAAAAAAAAAAAAAAAACYAgAAZHJz&#10;L2Rvd25yZXYueG1sUEsFBgAAAAAEAAQA9QAAAIsDAAAAAA==&#10;" path="m16,9r,-2l12,7,9,4,7,7,2,4,,4,,2,7,r5,l14,2r5,2l19,7,16,9e" filled="f" strokecolor="#6e6e6e" strokeweight=".35pt">
                  <v:path arrowok="t" o:connecttype="custom" o:connectlocs="8,5;8,4;6,4;5,2;4,4;1,2;0,2;0,1;4,0;6,0;7,1;10,2;10,4;8,5" o:connectangles="0,0,0,0,0,0,0,0,0,0,0,0,0,0"/>
                </v:shape>
                <v:shape id="Freeform 205" o:spid="_x0000_s1155" style="position:absolute;left:3190;top:3872;width:10;height:11;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DxsUA&#10;AADcAAAADwAAAGRycy9kb3ducmV2LnhtbESPT2sCMRTE70K/Q3iF3jSpFpXVKKW4UJQe/IPo7bF5&#10;7i5uXrabVNdvb4SCx2FmfsNM562txIUaXzrW8N5TIIgzZ0rONey2aXcMwgdkg5Vj0nAjD/PZS2eK&#10;iXFXXtNlE3IRIewT1FCEUCdS+qwgi77nauLonVxjMUTZ5NI0eI1wW8m+UkNpseS4UGBNXwVl582f&#10;1XA0v4uR+lniirk6DNQy3ffrVOu31/ZzAiJQG57h//a30fAx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sPGxQAAANwAAAAPAAAAAAAAAAAAAAAAAJgCAABkcnMv&#10;ZG93bnJldi54bWxQSwUGAAAAAAQABAD1AAAAigMAAAAA&#10;" path="m16,19l14,14,11,12,7,10,2,5,,5,,3,,,9,5r5,2l21,7r-5,3l14,12r2,2l16,17r,2e" filled="f" strokecolor="#6e6e6e" strokeweight=".35pt">
                  <v:path arrowok="t" o:connecttype="custom" o:connectlocs="8,11;7,8;5,7;3,6;1,3;0,3;0,2;0,0;4,3;7,4;10,4;8,6;7,7;8,8;8,10;8,11" o:connectangles="0,0,0,0,0,0,0,0,0,0,0,0,0,0,0,0"/>
                </v:shape>
                <v:shape id="Freeform 206" o:spid="_x0000_s1156" style="position:absolute;left:3221;top:3808;width:8;height:14;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eMUA&#10;AADcAAAADwAAAGRycy9kb3ducmV2LnhtbESPQWvCQBSE74L/YXlCb7pRxLTRVVSQliJorRdvj+wz&#10;CWbfxuw2Sf99tyB4HGbmG2ax6kwpGqpdYVnBeBSBIE6tLjhTcP7eDV9BOI+ssbRMCn7JwWrZ7y0w&#10;0bblL2pOPhMBwi5BBbn3VSKlS3My6Ea2Ig7e1dYGfZB1JnWNbYCbUk6iaCYNFhwWcqxom1N6O/0Y&#10;Be+HaTuevR0u7hh/Fpndb+5Nt1HqZdCt5yA8df4ZfrQ/tIJpHM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6R4xQAAANwAAAAPAAAAAAAAAAAAAAAAAJgCAABkcnMv&#10;ZG93bnJldi54bWxQSwUGAAAAAAQABAD1AAAAigMAAAAA&#10;" path="m,26l,21,5,2r2,l9,r,5l14,10r-5,l7,10r-2,l2,17r,4l,24r,2e" filled="f" strokecolor="#6e6e6e" strokeweight=".35pt">
                  <v:path arrowok="t" o:connecttype="custom" o:connectlocs="0,14;0,11;3,1;4,1;5,0;5,3;8,5;5,5;4,5;3,5;1,9;1,11;0,13;0,14" o:connectangles="0,0,0,0,0,0,0,0,0,0,0,0,0,0"/>
                </v:shape>
                <v:shape id="Freeform 207" o:spid="_x0000_s1157" style="position:absolute;left:3215;top:3399;width:6;height:7;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yTcEA&#10;AADcAAAADwAAAGRycy9kb3ducmV2LnhtbERPy4rCMBTdD/gP4QruxlQdH1SjyDxAQQZ8gNtLc22L&#10;zU1JMrX69WYhzPJw3otVayrRkPOlZQWDfgKCOLO65FzB6fjzPgPhA7LGyjIpuJOH1bLztsBU2xvv&#10;qTmEXMQQ9ikqKEKoUyl9VpBB37c1ceQu1hkMEbpcaoe3GG4qOUySiTRYcmwosKbPgrLr4c8oGD0m&#10;wTzaauh2zXb8+6VPvDt/K9Xrtus5iEBt+Be/3But4GMa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FMk3BAAAA3AAAAA8AAAAAAAAAAAAAAAAAmAIAAGRycy9kb3du&#10;cmV2LnhtbFBLBQYAAAAABAAEAPUAAACGAwAAAAA=&#10;" path="m3,14l,14,,7r5,l3,5,,2,8,r2,l10,2,8,2,5,14r-2,e" filled="f" strokecolor="#6e6e6e" strokeweight=".35pt">
                  <v:path arrowok="t" o:connecttype="custom" o:connectlocs="2,7;0,7;0,4;3,4;2,3;0,1;5,0;6,0;6,1;5,1;3,7;2,7" o:connectangles="0,0,0,0,0,0,0,0,0,0,0,0"/>
                </v:shape>
                <v:shape id="Freeform 208" o:spid="_x0000_s1158" style="position:absolute;left:3210;top:3892;width:5;height:5;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r+MUA&#10;AADcAAAADwAAAGRycy9kb3ducmV2LnhtbESPQWvCQBSE7wX/w/IEb3VjW6pGVxFBsFSKGi/eHtln&#10;Esy+DbtrjP++KxR6HGbmG2a+7EwtWnK+sqxgNExAEOdWV1woOGWb1wkIH5A11pZJwYM8LBe9lzmm&#10;2t75QO0xFCJC2KeooAyhSaX0eUkG/dA2xNG7WGcwROkKqR3eI9zU8i1JPqXBiuNCiQ2tS8qvx5tR&#10;8NX+bG6P6/r7/bCbnE2ns70bZ0oN+t1qBiJQF/7Df+2tVvAxnsLz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yv4xQAAANwAAAAPAAAAAAAAAAAAAAAAAJgCAABkcnMv&#10;ZG93bnJldi54bWxQSwUGAAAAAAQABAD1AAAAigMAAAAA&#10;" path="m4,9l2,7,,5,,,2,2r2,l7,2,9,r2,l11,2r,3l9,5,4,9e" filled="f" strokecolor="#6e6e6e" strokeweight=".35pt">
                  <v:path arrowok="t" o:connecttype="custom" o:connectlocs="2,5;1,4;0,3;0,0;1,1;2,1;3,1;4,0;5,0;5,1;5,3;4,3;2,5" o:connectangles="0,0,0,0,0,0,0,0,0,0,0,0,0"/>
                </v:shape>
                <v:shape id="Freeform 209" o:spid="_x0000_s1159" style="position:absolute;left:3231;top:3810;width:7;height:9;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bnsEA&#10;AADcAAAADwAAAGRycy9kb3ducmV2LnhtbERPzWoCMRC+F/oOYQrearYiKlujlBZBLy1aH2DYzG5W&#10;N5OYxHV9++ZQ8Pjx/S/Xg+1ETyG2jhW8jQsQxJXTLTcKjr+b1wWImJA1do5JwZ0irFfPT0sstbvx&#10;nvpDakQO4ViiApOSL6WMlSGLcew8ceZqFyymDEMjdcBbDrednBTFTFpsOTcY9PRpqDofrlbBV12c&#10;6vbb7/a7/ud4mftLMNOZUqOX4eMdRKIhPcT/7q1WMF3k+flM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G57BAAAA3AAAAA8AAAAAAAAAAAAAAAAAmAIAAGRycy9kb3du&#10;cmV2LnhtbFBLBQYAAAAABAAEAPUAAACGAwAAAAA=&#10;" path="m2,15l,12,,10r2,l2,5,7,3,7,r5,3l7,8,2,12r,3e" filled="f" strokecolor="#6e6e6e" strokeweight=".35pt">
                  <v:path arrowok="t" o:connecttype="custom" o:connectlocs="1,9;0,7;0,6;1,6;1,3;4,2;4,0;7,2;4,5;1,7;1,9" o:connectangles="0,0,0,0,0,0,0,0,0,0,0"/>
                </v:shape>
                <v:shape id="Freeform 210" o:spid="_x0000_s1160" style="position:absolute;left:3098;top:3408;width:5;height:3;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F8EA&#10;AADcAAAADwAAAGRycy9kb3ducmV2LnhtbESP0YrCMBRE3wX/IVzBN01dZJHaVKSg+OSy1Q+4NNe2&#10;2NyUJNXu35sFwcdhZs4w2W40nXiQ861lBatlAoK4srrlWsH1clhsQPiArLGzTAr+yMMun04yTLV9&#10;8i89ylCLCGGfooImhD6V0lcNGfRL2xNH72adwRClq6V2+Ixw08mvJPmWBluOCw32VDRU3cvBKBiO&#10;11O516b7KXpX2osbbsXhrNR8Nu63IAKN4RN+t09awXqzgv8z8Qj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yhfBAAAA3AAAAA8AAAAAAAAAAAAAAAAAmAIAAGRycy9kb3du&#10;cmV2LnhtbFBLBQYAAAAABAAEAPUAAACGAwAAAAA=&#10;" path="m,7l,2,,,5,,7,r3,2l5,4,2,4,,7e" filled="f" strokecolor="#6e6e6e" strokeweight=".35pt">
                  <v:path arrowok="t" o:connecttype="custom" o:connectlocs="0,3;0,1;0,0;3,0;4,0;5,1;3,2;1,2;0,3" o:connectangles="0,0,0,0,0,0,0,0,0"/>
                </v:shape>
                <v:shape id="Freeform 211" o:spid="_x0000_s1161" style="position:absolute;left:2804;top:3513;width:2;height:6;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0FMQA&#10;AADcAAAADwAAAGRycy9kb3ducmV2LnhtbESPQWvCQBSE7wX/w/IEL0U3itUQXUUERSkUGj14fGaf&#10;STD7NmZXjf++Wyj0OMzMN8x82ZpKPKhxpWUFw0EEgjizuuRcwfGw6ccgnEfWWFkmBS9ysFx03uaY&#10;aPvkb3qkPhcBwi5BBYX3dSKlywoy6Aa2Jg7exTYGfZBNLnWDzwA3lRxF0UQaLDksFFjTuqDsmt6N&#10;ginT7mu7T98/hmf7mZLH+HRDpXrddjUD4an1/+G/9k4rGMcj+D0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dBTEAAAA3AAAAA8AAAAAAAAAAAAAAAAAmAIAAGRycy9k&#10;b3ducmV2LnhtbFBLBQYAAAAABAAEAPUAAACJAwAAAAA=&#10;" path="m2,7l,5,,2,2,,5,5,2,5r,2e" filled="f" strokecolor="#6e6e6e" strokeweight=".35pt">
                  <v:path arrowok="t" o:connecttype="custom" o:connectlocs="1,6;0,4;0,2;1,0;2,4;1,4;1,6" o:connectangles="0,0,0,0,0,0,0"/>
                </v:shape>
                <v:shape id="Freeform 212" o:spid="_x0000_s1162" style="position:absolute;left:2813;top:3633;width:5;height: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xO8MA&#10;AADcAAAADwAAAGRycy9kb3ducmV2LnhtbESPQWsCMRSE7wX/Q3iCt5pVW5HVKCJYSk9tFM/PzXN3&#10;cfOyJum6/fdNoeBxmJlvmNWmt43oyIfasYLJOANBXDhTc6ngeNg/L0CEiGywcUwKfijAZj14WmFu&#10;3J2/qNOxFAnCIUcFVYxtLmUoKrIYxq4lTt7FeYsxSV9K4/Ge4LaR0yybS4s1p4UKW9pVVFz1t1Vw&#10;NjLsu6n+DK+n7cfbzet4vGqlRsN+uwQRqY+P8H/73Sh4Wczg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ExO8MAAADcAAAADwAAAAAAAAAAAAAAAACYAgAAZHJzL2Rv&#10;d25yZXYueG1sUEsFBgAAAAAEAAQA9QAAAIgDAAAAAA==&#10;" path="m7,7l5,5,2,,,,7,2r,3l7,7e" filled="f" strokecolor="#6e6e6e" strokeweight=".35pt">
                  <v:path arrowok="t" o:connecttype="custom" o:connectlocs="5,3;4,2;1,0;0,0;5,1;5,2;5,3" o:connectangles="0,0,0,0,0,0,0"/>
                </v:shape>
                <v:shape id="Freeform 213" o:spid="_x0000_s1163" style="position:absolute;left:3473;top:3979;width:597;height:675;visibility:visible;mso-wrap-style:square;v-text-anchor:top" coordsize="1131,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0xsEA&#10;AADcAAAADwAAAGRycy9kb3ducmV2LnhtbESPQYvCMBSE74L/ITzBm6YrItI1iisIXm0F8fZo3jbF&#10;5qU0sVZ/vREEj8PMfMOsNr2tRUetrxwr+JkmIIgLpysuFZzy/WQJwgdkjbVjUvAgD5v1cLDCVLs7&#10;H6nLQikihH2KCkwITSqlLwxZ9FPXEEfv37UWQ5RtKXWL9wi3tZwlyUJarDguGGxoZ6i4ZjerIMvP&#10;TVeenxdHHW59bnbHv+tDqfGo3/6CCNSHb/jTPmgF8+Uc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9MbBAAAA3AAAAA8AAAAAAAAAAAAAAAAAmAIAAGRycy9kb3du&#10;cmV2LnhtbFBLBQYAAAAABAAEAPUAAACGAwAAAAA=&#10;" path="m333,498r9,3l345,498r,-4l347,491r3,l354,489r,-2l364,491r,3l371,494r2,-3l376,491r2,-2l378,482r10,-3l392,477r3,-9l404,470r7,-2l418,456r3,-3l418,453r-2,-2l409,449r-2,-5l404,444r-9,-7l392,437r-4,12l388,451r-8,-5l383,441r-3,-9l380,425r8,-3l390,415r2,l395,413r-5,-5l390,401r-5,-2l388,387r-3,-3l385,382r-5,-2l383,375r-3,-5l388,370r7,l397,368r,-5l397,361r,-10l395,349r-3,l390,342r5,-8l392,332r,-5l390,325r2,-10l395,315r-7,-9l383,304r-5,2l378,304r2,-3l383,294r2,-2l388,289r-8,-7l378,282r-7,-7l380,268r-7,-12l369,251r-3,l364,247r,-5l364,237r-5,l357,237r-3,-2l352,228r2,-10l357,216r,-7l364,204r,-3l361,197r-2,l352,197r-2,-5l342,190r-2,-3l335,185r-2,-3l331,178r,-3l328,173r,-2l319,159r-5,-3l319,147r,-5l321,140r2,-3l316,135r-2,-5l307,125r,-2l297,121r-2,l295,118r7,-2l300,114r-3,l295,106r-7,l290,104r,-2l295,102r9,4l307,106r,-4l309,97r5,l319,95r2,l323,97r3,l326,95r7,-5l333,87r7,l345,95r2,l354,92r10,7l369,97r,-2l373,97r3,2l376,97r4,-7l390,97r5,-2l399,97r3,l409,95r2,l411,92r3,-2l416,85r7,-2l426,76r4,2l433,73r-5,-7l428,59r-2,-2l442,49r3,l454,47r10,l466,47r,2l457,57r2,7l466,54r7,3l480,54r7,3l490,54r5,-12l497,42r2,3l506,42r3,l514,45r2,l523,45r2,-3l535,38r9,l547,35r,5l556,38r12,4l568,45r7,-5l578,35r12,5l592,40r2,-2l594,42r-9,10l580,59r2,2l585,61r2,-2l592,59r2,2l597,66r2,2l609,64r2,-3l609,59r2,-10l611,47r5,-5l618,42r5,3l625,45r10,2l635,49r2,l639,40r,-2l637,38r-2,-5l637,30r,-4l649,9,658,r3,l666,7r2,l673,4r2,l678,16r2,3l685,16r,14l685,33r2,-3l694,30r3,-4l701,28r3,5l706,30r2,l706,35r,5l716,42r,3l718,40r5,-2l725,35r,7l730,52r-10,9l723,66r-3,2l723,68r7,-2l735,73r7,-5l744,66r,-2l749,61r7,3l756,78r2,l768,73r2,l775,78r,9l770,92r3,12l775,106r-7,5l765,111r8,5l768,121r5,4l770,128r,2l773,140r4,4l780,144r7,-2l789,142r7,-7l803,137r8,5l818,142r4,5l825,147r2,-5l827,140r17,-7l846,133r5,-3l856,133r14,-3l872,130r3,3l889,133r2,l889,123r-7,-5l880,116r,-2l880,111r-3,-5l877,104r7,l887,104r12,l901,106r-2,3l901,111r2,5l906,116r2,-2l913,116r2,5l927,123r,5l927,130r2,3l932,147r,5l934,156r-2,5l932,166r9,9l941,178r3,4l946,185r5,5l956,187r2,3l956,194r2,3l967,197r,2l963,201r4,5l972,209r,7l972,218r3,5l975,232r4,3l979,239r7,10l991,251r,3l994,256r2,2l1001,263r7,3l1010,268r3,2l1013,275r4,10l1017,287r3,2l1015,292r-7,7l1010,299r3,2l1010,306r3,9l1010,318r-5,7l1005,327r3,7l1010,342r3,4l1020,349r2,l1020,351r2,2l1022,356r7,2l1032,361r7,l1043,365r8,l1053,363r2,12l1055,382r17,l1079,382r5,l1089,384r7,8l1105,401r3,2l1105,406r-4,l1103,413r5,7l1101,422r7,12l1112,437r3,l1120,441r2,5l1124,446r5,-2l1131,444r,2l1124,458r,5l1117,472r-2,l1108,470r,2l1105,477r,5l1096,487r2,l1096,494r-7,-3l1086,484r-9,3l1074,487r-9,-3l1065,487r-10,9l1055,498r,10l1053,513r-5,4l1048,522r-2,5l1046,532r-3,l1039,532r-7,-3l1024,529r-7,-2l1017,532r-2,l1003,527r-5,12l986,544r3,l986,551r-4,l979,555r5,3l984,560r-5,3l965,563r-5,7l960,572r3,2l963,577r,2l967,579r3,7l975,591r-3,5l975,596r2,2l975,605r,5l979,615r-2,2l977,620r-7,l967,622r-2,2l975,634r,7l972,643r,3l967,650r3,8l967,662r,5l970,669r9,5l979,677r3,2l984,684r2,2l996,677r2,4l998,684r5,2l1005,686r5,5l1008,696r,2l1015,700r,3l1015,710r2,2l1017,722r-7,2l1008,729r,5l1005,734r-2,l994,741r-10,2l977,741r-2,l967,736r-4,l963,738r,3l965,743r,2l963,755r7,9l967,767r-7,5l963,774r2,-2l967,774r-2,5l956,795r-5,5l948,802r3,8l948,812r3,5l948,819r-4,l944,817r-3,-3l937,814r-3,-4l925,810r-5,2l920,824r2,7l920,833r-2,3l913,833r,3l901,843r,5l899,848r-3,l894,852r,3l891,859r-4,-2l887,862r-3,2l880,874r-5,l875,881r-3,2l872,886r-4,2l868,893r-8,4l863,902r,3l858,907r-5,l846,912r,-3l846,902r-5,l837,909r-3,5l832,916r,3l832,921r5,3l837,928r,3l837,935r-7,12l832,950r2,5l830,959r-8,5l820,964r-2,l815,962r,4l813,971r-5,l811,976r-3,l806,978r-5,7l801,995r-2,l796,993r-4,-3l780,995r,2l777,1000r-4,l770,1004r-9,3l761,1009r,5l758,1016r-7,-7l749,1009r,7l754,1021r-5,2l746,1023r-4,l737,1026r-2,5l735,1033r-3,5l732,1040r-2,5l725,1054r,10l725,1066r2,5l730,1080r2,12l732,1099r-2,3l730,1104r-5,3l723,1107r-3,l711,1107r,2l706,1116r,2l704,1121r,2l692,1123r,5l689,1128r,2l689,1135r3,l685,1142r-5,3l680,1149r-2,l673,1154r-7,-5l666,1147r-5,-5l656,1142r-7,3l647,1145r-5,-3l639,1142r-4,7l632,1152r-9,2l620,1161r-2,5l618,1168r-9,10l611,1180r7,l618,1185r-17,7l604,1199r-5,7l599,1213r-2,3l594,1213r-2,3l580,1202r-2,l571,1204r-15,14l552,1221r-3,-3l547,1218r-10,-2l530,1213r-2,-2l525,1209r-11,-3l511,1204r-7,-12l502,1187r-12,-4l490,1185r-3,5l485,1187r-2,-9l478,1173r-12,-5l466,1171r-5,7l459,1185r-2,-2l452,1164r,-3l452,1156r-7,-7l445,1145r2,-8l447,1135r5,-7l449,1123r-7,l445,1116r2,-2l447,1109r-7,-5l437,1102r-7,-3l428,1099r-5,-4l418,1095r-2,2l407,1099r,-2l392,1095r,-3l385,1092r-2,-2l383,1083r2,-12l383,1071r-5,-7l376,1071r-3,7l369,1076r-10,2l357,1078r-5,-2l328,1071r-2,l323,1071r-2,-19l319,1050r-3,-22l314,1026r-2,-10l307,1009r,-2l304,1002r-2,-2l300,997r-3,-4l293,983r-3,2l288,983r-3,-2l283,978r,-4l271,959r-9,-2l259,950r-2,l252,950r,-3l250,947r,-2l250,943r-5,-5l243,935r,-2l238,933r-3,2l231,935r-5,-4l221,924r-2,-3l216,919r,-10l207,905r2,-3l209,900r-4,-7l197,895r-2,-2l193,890r-3,l183,886r,-3l181,883r-12,-5l157,867r-2,l131,848r-5,l121,850r3,5l129,859r-3,3l121,857r-2,-7l119,848r,-41l119,793r5,l133,791r7,2l155,786r4,2l162,788r2,-2l162,776r,-2l157,769r-2,-7l152,760r,-5l157,755r2,-2l171,755r5,-5l176,748r2,-5l181,743r,-2l186,731r2,l190,722r,-7l190,707r-9,-4l186,700r9,l190,693r-2,-9l176,669r2,l186,674r11,l202,672r,-3l202,665r-2,-7l202,653r-2,-7l197,643r-4,-2l190,641r-2,-2l186,617r-3,-2l178,612r-4,-2l169,608r5,-3l176,605r-2,-9l167,593r-3,-4l157,589r5,-10l152,579r-7,5l143,584r-5,-2l136,582r-5,-3l131,577r,-5l138,570r2,-7l145,560r,-2l145,551r3,-7l155,541r2,-2l159,539r10,-7l169,529r5,-7l186,517r-8,-26l178,489r3,-2l183,482r3,2l193,487r7,-3l200,482r2,-3l209,470r,-2l212,470r14,-5l240,468r5,-8l247,460r5,3l262,456r-3,4l259,463r,2l255,477r-8,7l259,491r7,-2l266,491r8,-2l276,484r2,l285,487r,-3l288,484r,5l293,489r2,-5l295,479r2,-4l302,477r,2l309,477r3,-2l314,477r-5,5l312,487r4,l321,489r2,l331,496r2,2xm98,726l76,710,69,698r-5,-5l64,686r-2,-7l64,667,60,655,57,641r3,-2l72,643r2,5l76,650r3,3l91,665r4,4l102,674r19,l126,679r,5l126,686r3,2l124,691r,5l129,703r,4l126,712r5,10l133,724r5,5l143,736r-7,19l136,757r2,12l124,786r-5,-3l119,779r-2,-19l114,748r,-3l110,738,100,726r-2,xm60,558l38,546r-2,l22,548,12,544,7,536r,-2l3,525,,520r10,l17,515r5,-2l29,513r4,7l36,527r-5,2l29,525r-5,7l22,532r,-5l19,525r,2l22,536r4,5l31,541r7,-5l43,529r17,3l57,536r-9,3l55,544r9,2l67,546r14,-2l88,548r10,10l105,555r2,3l112,565r2,7l124,572r-10,12l112,582r-10,2l95,582,83,577r-2,-5l79,572r-7,-9l62,558r-2,xm152,665r-2,-3l152,655r5,l159,658r,2l155,658r,4l152,665xe" stroked="f">
                  <v:path arrowok="t" o:connecttype="custom" o:connectlocs="207,264;201,239;210,203;201,166;186,126;173,95;156,59;179,48;217,51;242,35;289,19;314,34;336,21;366,17;380,38;409,59;434,81;465,61;490,74;508,111;535,149;538,193;579,217;593,253;557,274;520,301;513,329;510,366;536,389;509,411;498,453;472,471;450,501;438,530;412,551;388,571;375,613;352,634;317,659;277,668;239,642;221,605;186,595;152,543;124,517;96,488;74,438;96,411;107,370;88,328;78,301;110,260;145,270;165,269;39,358;70,400;19,302;12,291;55,307;80,362" o:connectangles="0,0,0,0,0,0,0,0,0,0,0,0,0,0,0,0,0,0,0,0,0,0,0,0,0,0,0,0,0,0,0,0,0,0,0,0,0,0,0,0,0,0,0,0,0,0,0,0,0,0,0,0,0,0,0,0,0,0,0,0"/>
                  <o:lock v:ext="edit" verticies="t"/>
                </v:shape>
                <v:shape id="Freeform 214" o:spid="_x0000_s1164" style="position:absolute;left:3535;top:3979;width:535;height:675;visibility:visible;mso-wrap-style:square;v-text-anchor:top" coordsize="101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sxcUA&#10;AADcAAAADwAAAGRycy9kb3ducmV2LnhtbESPQWvCQBSE74L/YXlCb7qxtBJSV9EUIbeSqBRvz+wz&#10;CWbfhuxW03/fLQgeh5n5hlmuB9OKG/WusaxgPotAEJdWN1wpOOx30xiE88gaW8uk4JccrFfj0RIT&#10;be+c063wlQgQdgkqqL3vEildWZNBN7MdcfAutjfog+wrqXu8B7hp5WsULaTBhsNCjR2lNZXX4sco&#10;uOy/Tud091mccJt/+zzNtodjptTLZNh8gPA0+Gf40c60grf4Hf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azFxQAAANwAAAAPAAAAAAAAAAAAAAAAAJgCAABkcnMv&#10;ZG93bnJldi54bWxQSwUGAAAAAAQABAD1AAAAigMAAAAA&#10;" path="m214,498r9,3l226,498r,-4l228,491r3,l235,489r,-2l245,491r,3l252,494r2,-3l257,491r2,-2l259,482r10,-3l273,477r3,-9l285,470r7,-2l299,456r3,-3l299,453r-2,-2l290,449r-2,-5l285,444r-9,-7l273,437r-4,12l269,451r-8,-5l264,441r-3,-9l261,425r8,-3l271,415r2,l276,413r-5,-5l271,401r-5,-2l269,387r-3,-3l266,382r-5,-2l264,375r-3,-5l269,370r7,l278,368r,-5l278,361r,-10l276,349r-3,l271,342r5,-8l273,332r,-5l271,325r2,-10l276,315r-7,-9l264,304r-5,2l259,304r2,-3l264,294r2,-2l269,289r-8,-7l259,282r-7,-7l261,268r-7,-12l250,251r-3,l245,247r,-5l245,237r-5,l238,237r-3,-2l233,228r2,-10l238,216r,-7l245,204r,-3l242,197r-2,l233,197r-2,-5l223,190r-2,-3l216,185r-2,-3l212,178r,-3l209,173r,-2l200,159r-5,-3l200,147r,-5l202,140r2,-3l197,135r-2,-5l188,125r,-2l178,121r-2,l176,118r7,-2l181,114r-3,l176,106r-7,l171,104r,-2l176,102r9,4l188,106r,-4l190,97r5,l200,95r2,l204,97r3,l207,95r7,-5l214,87r7,l226,95r2,l235,92r10,7l250,97r,-2l254,97r3,2l257,97r4,-7l271,97r5,-2l280,97r3,l290,95r2,l292,92r3,-2l297,85r7,-2l307,76r4,2l314,73r-5,-7l309,59r-2,-2l323,49r3,l335,47r10,l347,47r,2l338,57r2,7l347,54r7,3l361,54r7,3l371,54r5,-12l378,42r2,3l387,42r3,l395,45r2,l404,45r2,-3l416,38r9,l428,35r,5l437,38r12,4l449,45r7,-5l459,35r12,5l473,40r2,-2l475,42r-9,10l461,59r2,2l466,61r2,-2l473,59r2,2l478,66r2,2l490,64r2,-3l490,59r2,-10l492,47r5,-5l499,42r5,3l506,45r10,2l516,49r2,l520,40r,-2l518,38r-2,-5l518,30r,-4l530,9,539,r3,l547,7r2,l554,4r2,l559,16r2,3l566,16r,14l566,33r2,-3l575,30r3,-4l582,28r3,5l587,30r2,l587,35r,5l597,42r,3l599,40r5,-2l606,35r,7l611,52r-10,9l604,66r-3,2l604,68r7,-2l616,73r7,-5l625,66r,-2l630,61r7,3l637,78r2,l649,73r2,l656,78r,9l651,92r3,12l656,106r-7,5l646,111r8,5l649,121r5,4l651,128r,2l654,140r4,4l661,144r7,-2l670,142r7,-7l684,137r8,5l699,142r4,5l706,147r2,-5l708,140r17,-7l727,133r5,-3l737,133r14,-3l753,130r3,3l770,133r2,l770,123r-7,-5l761,116r,-2l761,111r-3,-5l758,104r7,l768,104r12,l782,106r-2,3l782,111r2,5l787,116r2,-2l794,116r2,5l808,123r,5l808,130r2,3l813,147r,5l815,156r-2,5l813,166r9,9l822,178r3,4l827,185r5,5l837,187r2,3l837,194r2,3l848,197r,2l844,201r4,5l853,209r,7l853,218r3,5l856,232r4,3l860,239r7,10l872,251r,3l875,256r2,2l882,263r7,3l891,268r3,2l894,275r4,10l898,287r3,2l896,292r-7,7l891,299r3,2l891,306r3,9l891,318r-5,7l886,327r3,7l891,342r3,4l901,349r2,l901,351r2,2l903,356r7,2l913,361r7,l924,365r8,l934,363r2,12l936,382r17,l960,382r5,l970,384r7,8l986,401r3,2l986,406r-4,l984,413r5,7l982,422r7,12l993,437r3,l1001,441r2,5l1005,446r5,-2l1012,444r,2l1005,458r,5l998,472r-2,l989,470r,2l986,477r,5l977,487r2,l977,494r-7,-3l967,484r-9,3l955,487r-9,-3l946,487r-10,9l936,498r,10l934,513r-5,4l929,522r-2,5l927,532r-3,l920,532r-7,-3l905,529r-7,-2l898,532r-2,l884,527r-5,12l867,544r3,l867,551r-4,l860,555r5,3l865,560r-5,3l846,563r-5,7l841,572r3,2l844,577r,2l848,579r3,7l856,591r-3,5l856,596r2,2l856,605r,5l860,615r-2,2l858,620r-7,l848,622r-2,2l856,634r,7l853,643r,3l848,650r3,8l848,662r,5l851,669r9,5l860,677r3,2l865,684r2,2l877,677r2,4l879,684r5,2l886,686r5,5l889,696r,2l896,700r,3l896,710r2,2l898,722r-7,2l889,729r,5l886,734r-2,l875,741r-10,2l858,741r-2,l848,736r-4,l844,738r,3l846,743r,2l844,755r7,9l848,767r-7,5l844,774r2,-2l848,774r-2,5l837,795r-5,5l829,802r3,8l829,812r3,5l829,819r-4,l825,817r-3,-3l818,814r-3,-4l806,810r-5,2l801,824r2,7l801,833r-2,3l794,833r,3l782,843r,5l780,848r-3,l775,852r,3l772,859r-4,-2l768,862r-3,2l761,874r-5,l756,881r-3,2l753,886r-4,2l749,893r-8,4l744,902r,3l739,907r-5,l727,912r,-3l727,902r-5,l718,909r-3,5l713,916r,3l713,921r5,3l718,928r,3l718,935r-7,12l713,950r2,5l711,959r-8,5l701,964r-2,l696,962r,4l694,971r-5,l692,976r-3,l687,978r-5,7l682,995r-2,l677,993r-4,-3l661,995r,2l658,1000r-4,l651,1004r-9,3l642,1009r,5l639,1016r-7,-7l630,1009r,7l635,1021r-5,2l627,1023r-4,l618,1026r-2,5l616,1033r-3,5l613,1040r-2,5l606,1054r,10l606,1066r2,5l611,1080r2,12l613,1099r-2,3l611,1104r-5,3l604,1107r-3,l592,1107r,2l587,1116r,2l585,1121r,2l573,1123r,5l570,1128r,2l570,1135r3,l566,1142r-5,3l561,1149r-2,l554,1154r-7,-5l547,1147r-5,-5l537,1142r-7,3l528,1145r-5,-3l520,1142r-4,7l513,1152r-9,2l501,1161r-2,5l499,1168r-9,10l492,1180r7,l499,1185r-17,7l485,1199r-5,7l480,1213r-2,3l475,1213r-2,3l461,1202r-2,l452,1204r-15,14l433,1221r-3,-3l428,1218r-10,-2l411,1213r-2,-2l406,1209r-11,-3l392,1204r-7,-12l383,1187r-12,-4l371,1185r-3,5l366,1187r-2,-9l359,1173r-12,-5l347,1171r-5,7l340,1185r-2,-2l333,1164r,-3l333,1156r-7,-7l326,1145r2,-8l328,1135r5,-7l330,1123r-7,l326,1116r2,-2l328,1109r-7,-5l318,1102r-7,-3l309,1099r-5,-4l299,1095r-2,2l288,1099r,-2l273,1095r,-3l266,1092r-2,-2l264,1083r2,-12l264,1071r-5,-7l257,1071r-3,7l250,1076r-10,2l238,1078r-5,-2l209,1071r-2,l204,1071r-2,-19l200,1050r-3,-22l195,1026r-2,-10l188,1009r,-2l185,1002r-2,-2l181,997r-3,-4l174,983r-3,2l169,983r-3,-2l164,978r,-4l152,959r-9,-2l140,950r-2,l133,950r,-3l131,947r,-2l131,943r-5,-5l124,935r,-2l119,933r-3,2l112,935r-5,-4l102,924r-2,-3l97,919r,-10l88,905r2,-3l90,900r-4,-7l78,895r-2,-2l74,890r-3,l64,886r,-3l62,883,50,878,38,867r-2,l12,848r-5,l2,850r3,5l10,859r-3,3l2,857,,850r,-2l,807,,793r5,l14,791r7,2l36,786r4,2l43,788r2,-2l43,776r,-2l38,769r-2,-7l33,760r,-5l38,755r2,-2l52,755r5,-5l57,748r2,-5l62,743r,-2l67,731r2,l71,722r,-7l71,707r-9,-4l67,700r9,l71,693r-2,-9l57,669r2,l67,674r11,l83,672r,-3l83,665r-2,-7l83,653r-2,-7l78,643r-4,-2l71,641r-2,-2l67,617r-3,-2l59,612r-4,-2l50,608r5,-3l57,605r-2,-9l48,593r-3,-4l38,589r5,-10l33,579r-7,5l24,584r-5,-2l17,582r-5,-3l12,577r,-5l19,570r2,-7l26,560r,-2l26,551r3,-7l36,541r2,-2l40,539r10,-7l50,529r5,-7l67,517,59,491r,-2l62,487r2,-5l67,484r7,3l81,484r,-2l83,479r7,-9l90,468r3,2l107,465r14,3l126,460r2,l133,463r10,-7l140,460r,3l140,465r-4,12l128,484r12,7l147,489r,2l155,489r2,-5l159,484r7,3l166,484r3,l169,489r5,l176,484r,-5l178,475r5,2l183,479r7,-2l193,475r2,2l190,482r3,5l197,487r5,2l204,489r8,7l214,498e" filled="f" strokecolor="#6e6e6e" strokeweight=".35pt">
                  <v:path arrowok="t" o:connecttype="custom" o:connectlocs="137,266;142,248;141,211;144,181;138,148;130,111;106,81;89,59;113,48;150,54;177,26;206,23;250,22;260,27;280,5;308,15;318,38;344,51;358,75;407,74;414,64;435,98;453,123;475,159;477,193;513,212;534,245;511,268;483,292;447,311;454,341;455,374;475,394;447,411;440,452;413,466;396,491;377,509;364,537;339,558;323,578;310,617;289,635;260,652;227,673;190,648;171,621;141,604;107,582;87,541;61,517;34,490;0,446;20,417;40,387;38,354;14,323;21,298;48,259;78,271;102,263" o:connectangles="0,0,0,0,0,0,0,0,0,0,0,0,0,0,0,0,0,0,0,0,0,0,0,0,0,0,0,0,0,0,0,0,0,0,0,0,0,0,0,0,0,0,0,0,0,0,0,0,0,0,0,0,0,0,0,0,0,0,0,0,0"/>
                </v:shape>
                <v:shape id="Freeform 215" o:spid="_x0000_s1165" style="position:absolute;left:3502;top:4333;width:46;height:80;visibility:visible;mso-wrap-style:square;v-text-anchor:top" coordsize="8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Fi8MA&#10;AADcAAAADwAAAGRycy9kb3ducmV2LnhtbESPQYvCMBSE7wv+h/AEb2uqiEg1iigL4mFhVRBvj+aZ&#10;FpuX0rzV+u/NwoLHYWa+YRarztfqTm2sAhsYDTNQxEWwFTsDp+PX5wxUFGSLdWAy8KQIq2XvY4G5&#10;DQ/+oftBnEoQjjkaKEWaXOtYlOQxDkNDnLxraD1Kkq3TtsVHgvtaj7Nsqj1WnBZKbGhTUnE7/HoD&#10;zahjtxPcyv62HV++n+5yLtbGDPrdeg5KqJN3+L+9swYmsyn8nUlH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cFi8MAAADcAAAADwAAAAAAAAAAAAAAAACYAgAAZHJzL2Rv&#10;d25yZXYueG1sUEsFBgAAAAAEAAQA9QAAAIgDAAAAAA==&#10;" path="m41,87l19,71,12,59,7,54r,-7l5,40,7,28,3,16,,2,3,,15,4r2,5l19,11r3,3l34,26r4,4l45,35r19,l69,40r,5l69,47r3,2l67,52r,5l72,64r,4l69,73r5,10l76,85r5,5l86,97r-7,19l79,118r2,12l67,147r-5,-3l62,140,60,121,57,109r,-3l53,99,43,87r-2,e" filled="f" strokecolor="#6e6e6e" strokeweight=".35pt">
                  <v:path arrowok="t" o:connecttype="custom" o:connectlocs="22,47;10,39;6,32;4,29;4,26;3,22;4,15;2,9;0,1;2,0;8,2;9,5;10,6;12,8;18,14;20,16;24,19;34,19;37,22;37,24;37,26;39,27;36,28;36,31;39,35;39,37;37,40;40,45;41,46;43,49;46,53;42,63;42,64;43,71;36,80;33,78;33,76;32,66;30,59;30,58;28,54;23,47;22,47" o:connectangles="0,0,0,0,0,0,0,0,0,0,0,0,0,0,0,0,0,0,0,0,0,0,0,0,0,0,0,0,0,0,0,0,0,0,0,0,0,0,0,0,0,0,0"/>
                </v:shape>
                <v:shape id="Freeform 216" o:spid="_x0000_s1166" style="position:absolute;left:3473;top:4263;width:65;height:39;visibility:visible;mso-wrap-style:square;v-text-anchor:top" coordsize="1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qsUA&#10;AADcAAAADwAAAGRycy9kb3ducmV2LnhtbESPQWsCMRSE74L/ITyhN81apepqFClt6cVCVw8eH5vn&#10;ZnXzsmyirv31piB4HGbmG2axam0lLtT40rGC4SABQZw7XXKhYLf97E9B+ICssXJMCm7kYbXsdhaY&#10;anflX7pkoRARwj5FBSaEOpXS54Ys+oGriaN3cI3FEGVTSN3gNcJtJV+T5E1aLDkuGKzp3VB+ys5W&#10;QaBN9Xf+OOqRND/H0aye7YdfWqmXXruegwjUhmf40f7WCsbTC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w6qxQAAANwAAAAPAAAAAAAAAAAAAAAAAJgCAABkcnMv&#10;ZG93bnJldi54bWxQSwUGAAAAAAQABAD1AAAAigMAAAAA&#10;" path="m60,45l38,33r-2,l22,35,12,31,7,23r,-2l3,12,,7r10,l17,2,22,r7,l33,7r3,7l31,16,29,12r-5,7l22,19r,-5l19,12r,2l22,23r4,5l31,28r7,-5l43,16r17,3l57,23r-9,3l55,31r9,2l67,33,81,31r7,4l98,45r7,-3l107,45r5,7l114,59r10,l114,71r-2,-2l102,71,95,69,83,64,81,59r-2,l72,50,62,45r-2,e" filled="f" strokecolor="#6e6e6e" strokeweight=".35pt">
                  <v:path arrowok="t" o:connecttype="custom" o:connectlocs="31,25;20,18;19,18;12,19;6,17;4,13;4,12;2,7;0,4;5,4;9,1;12,0;15,0;17,4;19,8;16,9;15,7;13,10;12,10;12,8;10,7;10,8;12,13;14,15;16,15;20,13;23,9;31,10;30,13;25,14;29,17;34,18;35,18;42,17;46,19;51,25;55,23;56,25;59,29;60,32;65,32;60,39;59,38;53,39;50,38;44,35;42,32;41,32;38,27;33,25;31,25" o:connectangles="0,0,0,0,0,0,0,0,0,0,0,0,0,0,0,0,0,0,0,0,0,0,0,0,0,0,0,0,0,0,0,0,0,0,0,0,0,0,0,0,0,0,0,0,0,0,0,0,0,0,0"/>
                </v:shape>
                <v:shape id="Freeform 217" o:spid="_x0000_s1167" style="position:absolute;left:3552;top:4342;width:5;height:5;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pr8A&#10;AADcAAAADwAAAGRycy9kb3ducmV2LnhtbERPy4rCMBTdC/MP4Q6401RRkY6piCC49QUu7zTXttPm&#10;JtNEW//eLASXh/NerXvTiAe1vrKsYDJOQBDnVldcKDifdqMlCB+QNTaWScGTPKyzr8EKU207PtDj&#10;GAoRQ9inqKAMwaVS+rwkg35sHXHkbrY1GCJsC6lb7GK4aeQ0SRbSYMWxoURH25Ly+ng3CnL3N/FG&#10;Lubb+uau1+53c7j8d0oNv/vND4hAffiI3+69VjBbxrXxTDwC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yOmvwAAANwAAAAPAAAAAAAAAAAAAAAAAJgCAABkcnMvZG93bnJl&#10;di54bWxQSwUGAAAAAAQABAD1AAAAhAMAAAAA&#10;" path="m2,10l,7,2,,7,,9,3r,2l5,3r,4l2,10e" filled="f" strokecolor="#6e6e6e" strokeweight=".35pt">
                  <v:path arrowok="t" o:connecttype="custom" o:connectlocs="1,5;0,4;1,0;4,0;5,2;5,3;3,2;3,4;1,5" o:connectangles="0,0,0,0,0,0,0,0,0"/>
                </v:shape>
                <v:shape id="Freeform 218" o:spid="_x0000_s1168" style="position:absolute;left:3378;top:4456;width:739;height:944;visibility:visible;mso-wrap-style:square;v-text-anchor:top" coordsize="1395,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VlccA&#10;AADcAAAADwAAAGRycy9kb3ducmV2LnhtbESPT2sCMRTE74LfITzBm2b9Q9GtUVptix4KrYrQ22Pz&#10;3F1MXpZN6q7f3giFHoeZ+Q2zWLXWiCvVvnSsYDRMQBBnTpecKzge3gczED4gazSOScGNPKyW3c4C&#10;U+0a/qbrPuQiQtinqKAIoUql9FlBFv3QVcTRO7vaYoiyzqWusYlwa+Q4SZ6kxZLjQoEVrQvKLvtf&#10;Gyknc9jsvl7Hx4+f7e4zmVyaqXlTqt9rX55BBGrDf/ivvdUKprM5PM7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1ZXHAAAA3AAAAA8AAAAAAAAAAAAAAAAAmAIAAGRy&#10;cy9kb3ducmV2LnhtbFBLBQYAAAAABAAEAPUAAACMAwAAAAA=&#10;" path="m116,1249r12,-21l131,1226r4,-8l135,1216r8,-12l143,1202r9,-22l154,1176r3,-15l157,1159r7,-31l164,1126r5,-24l171,1102r,-7l171,1093r7,-19l178,1071r5,-12l185,1043r17,-64l202,976r14,-50l216,924r5,-21l238,819r2,-19l242,798r3,-14l245,781r12,-76l259,682r-2,-22l269,646r9,-17l280,620r3,-12l283,606r5,-12l290,591r9,l309,594r,4l304,601r,2l307,603r2,-2l316,601r2,2l318,606r3,-3l333,606r14,-3l349,603r3,-2l359,606r2,-3l366,603r,-5l361,594r,-3l359,589r,-2l347,582r-5,-5l345,575r9,2l354,575,337,558r-9,-9l321,544r-3,-3l321,539r,-2l321,539r-5,l304,525r-7,9l297,539r,5l276,565r-3,3l273,570r-4,9l269,582r-3,19l266,603r-2,10l261,615r-2,-5l259,598r14,-92l276,503r9,-57l285,439r12,-83l297,354r5,-36l311,249r3,-2l316,228r5,-43l321,166r,-9l326,135r-3,-14l326,112r7,-17l340,88r2,l349,76r3,-10l361,62r3,l366,62r,9l373,78r,3l373,83r-2,l368,83r-2,2l361,88r,7l368,102r10,5l380,112r3,2l394,128r3,l416,140r9,17l425,159r15,12l442,171r7,7l452,180r11,15l466,199r7,17l475,218r5,15l480,235r,2l487,268r3,l492,266r17,-2l511,264r-2,-27l509,235r-5,-24l504,209r2,l530,214r5,2l537,216r10,-2l551,216r3,-7l556,202r5,7l563,209r-2,12l561,228r2,2l570,230r,3l585,235r,2l594,235r2,-2l601,233r5,4l608,237r7,3l618,242r7,5l625,252r-2,2l620,261r7,l630,266r-5,7l625,275r-2,8l623,287r7,7l630,299r,3l635,321r2,2l639,316r5,-7l644,306r12,5l661,316r2,9l665,328r3,-5l668,321r12,4l682,330r7,12l692,344r11,3l706,349r2,2l715,354r10,2l727,356r3,3l734,356r15,-14l756,340r2,l770,354r2,-3l775,354r2,-3l777,344r5,-7l779,330r17,-7l796,318r-7,l787,316r9,-10l796,304r2,-5l801,292r9,-2l813,287r4,-7l820,280r5,3l827,283r7,-3l839,280r5,5l844,287r7,5l856,287r2,l858,283r5,-3l870,273r-3,l867,268r,-2l870,266r,-5l882,261r,-2l884,256r,-2l889,247r,-2l898,245r3,l903,245r5,-3l908,240r2,-3l910,230r-2,-12l905,209r-2,-5l903,202r,-10l908,183r2,-5l910,176r3,-5l913,169r2,-5l920,161r4,l927,161r5,-2l927,154r,-7l929,147r7,7l939,152r,-5l939,145r9,-3l951,138r4,l958,135r,-2l970,128r4,3l977,133r2,l979,123r5,-7l986,114r3,l986,109r5,l993,104r,-4l996,102r2,l1000,102r8,-5l1012,93r-2,-5l1008,85r7,-12l1015,69r,-3l1015,62r-5,-3l1010,57r,-3l1012,52r3,-5l1019,40r5,l1024,47r,3l1031,45r5,l1041,43r,-3l1038,35r8,-4l1046,26r4,-2l1050,21r3,-2l1053,12r5,l1062,2r3,-2l1067,7r5,2l1074,14r3,2l1084,14r2,2l1091,14r2,2l1098,12r5,l1110,16r7,10l1122,28r2,l1119,50r-4,7l1112,57r7,9l1124,73r10,-2l1136,71r,10l1138,83r10,-2l1153,73r4,-9l1157,62r3,-5l1162,54r2,3l1167,62r2,4l1172,69r2,l1176,66r5,l1193,62r12,2l1205,66r7,l1214,62r10,4l1229,71r2,7l1229,83r,2l1231,88r5,7l1238,97r2,l1245,102r3,7l1250,112r,-3l1257,107r3,-5l1264,102r3,2l1269,104r14,10l1281,116r-5,5l1269,126r-5,9l1262,135r2,7l1269,145r7,l1279,142r2,l1286,147r,7l1290,157r12,-5l1309,157r3,9l1314,166r3,-2l1319,164r5,2l1326,166r7,3l1333,176r,2l1328,180r-4,-2l1321,180r,8l1321,190r7,l1326,192r2,5l1338,192r7,5l1347,199r-2,10l1343,214r-3,l1338,214r-7,2l1328,223r-2,7l1319,235r-7,l1309,235r3,10l1312,247r,5l1307,254r,10l1309,266r3,2l1312,271r7,2l1324,273r2,l1326,280r-7,10l1309,292r-2,l1307,294r,3l1305,304r2,2l1324,306r7,5l1331,313r-3,8l1326,323r-5,2l1317,328r,2l1326,335r5,5l1338,344r5,-4l1350,342r5,l1357,340r,4l1362,347r7,-3l1374,347r2,2l1378,349r3,l1383,351r,3l1381,359r-7,2l1369,361r-3,l1369,366r,-3l1371,366r3,l1374,373r2,5l1376,380r2,2l1376,387r5,2l1381,394r7,12l1390,406r5,7l1390,418r-12,2l1381,427r,12l1383,442r,7l1388,456r2,l1388,461r5,12l1385,473r-7,4l1383,477r,7l1390,489r3,l1393,494r,2l1390,496r-2,3l1381,499r-3,l1378,503r-2,l1376,511r,2l1369,513r-3,2l1359,515r-2,3l1359,534r-2,l1355,537r-12,l1343,539r-10,2l1328,546r5,l1333,549r-2,4l1333,558r3,l1340,563r-2,12l1333,572r-2,3l1331,582r-5,9l1324,591r-5,-4l1319,589r-2,5l1309,594r-2,9l1302,603r-2,5l1298,608r-17,l1276,610r-2,5l1267,615r,2l1269,625r-2,2l1269,636r,3l1267,639r-7,9l1257,648r-7,7l1245,660r3,7l1248,670r,5l1245,675r-5,-3l1236,672r,-2l1236,675r-3,2l1226,677r-5,5l1219,682r-9,12l1210,691r-3,-5l1202,686r-4,3l1200,691r,5l1205,701r7,12l1210,722r-3,5l1210,727r4,2l1214,732r,4l1212,741r2,2l1212,746r5,5l1217,755r4,-2l1224,755r5,3l1229,765r,7l1229,774r-5,5l1229,779r2,7l1229,789r,4l1221,796r-9,-3l1212,796r-7,-3l1202,791r-7,7l1181,798r-2,2l1179,805r-3,-2l1176,791r-4,-5l1169,781r-2,l1164,784r-4,2l1157,789r,2l1155,793r2,5l1157,803r3,2l1157,805r-4,10l1148,817r2,2l1148,827r5,l1157,831r,3l1164,831r3,l1169,836r10,10l1181,846r,2l1176,853r-4,-3l1174,860r-7,7l1172,872r-12,23l1157,895r-14,-2l1141,893r,2l1138,900r,5l1143,905r2,2l1150,905r5,2l1155,910r-2,2l1153,919r2,7l1153,926r-3,5l1145,933r-4,l1138,931r-14,-7l1115,922r-5,2l1115,929r,2l1112,938r3,5l1115,941r-8,l1105,938r,3l1096,945r-3,7l1093,955r-2,5l1088,964r3,5l1088,969r-9,2l1077,971r-3,3l1069,979r-4,2l1065,988r-3,2l1058,990r-5,-4l1053,981r-10,-5l1043,974r-2,-7l1031,962r,-2l1027,960r-3,l1022,962r-5,7l1012,971r-4,l1005,974r-2,-3l998,971r-5,-4l991,974r-2,-3l986,969r-2,2l981,969r,2l972,971r-2,3l967,976r,3l965,979r-3,7l960,986r-7,l948,990r-5,l939,998r-3,l934,998r-5,-5l913,998r-3,-3l908,998r2,7l905,1005r-2,2l896,1002r-5,l891,1000r-5,-2l882,1000r-7,-5l875,988r-3,l867,988r-7,5l858,993r-2,l853,1000r-7,5l846,1012r-2,5l841,1017r-7,-3l834,1005r-5,-5l820,1009r-5,-2l808,1009r-2,5l803,1014r,5l798,1024r5,14l806,1047r,3l803,1055r-5,4l789,1057r-2,l779,1050r-14,-10l777,1031r,-7l775,1021r-3,l760,1007r-4,12l749,1021r-5,10l734,1028r-2,3l734,1038r-2,l730,1040r,-2l720,1031r-2,2l711,1033r-8,5l699,1033r-10,12l687,1047r-3,l682,1050r-5,-3l675,1052r-2,3l673,1059r4,l682,1062r5,2l692,1066r2,5l694,1074r,2l689,1071r-2,7l684,1078r5,10l689,1090r3,3l689,1095r,12l682,1107r-2,-3l675,1109r5,5l677,1121r3,2l680,1128r2,10l680,1140r-3,2l687,1145r,2l689,1150r-12,9l675,1161r-10,5l668,1176r-7,4l661,1185r2,3l668,1188r-3,4l665,1197r-7,2l658,1202r-2,2l656,1207r,2l649,1204r,10l649,1216r2,5l663,1221r,5l661,1230r,3l665,1240r5,-5l677,1235r3,2l680,1240r2,l694,1233r5,7l699,1242r2,l703,1240r8,2l713,1242r2,l718,1240r4,2l727,1242r,10l727,1254r3,3l727,1261r,5l730,1266r7,-2l741,1271r3,l746,1273r,3l749,1278r,2l749,1285r,2l749,1290r-3,2l746,1297r5,l753,1306r3,l758,1309r,2l753,1311r-14,3l737,1314r2,4l737,1323r,7l741,1337r-4,7l746,1344r,-2l749,1340r2,-7l753,1333r3,l756,1330r2,-5l763,1325r2,-2l765,1330r-2,3l765,1333r5,4l768,1340r-5,12l765,1354r-2,l765,1354r,5l763,1366r2,2l768,1371r,2l775,1380r,5l775,1387r-3,l770,1394r-2,l763,1392r-10,l751,1397r-2,7l746,1404r-2,2l744,1416r2,2l751,1420r2,l751,1423r5,2l756,1428r-5,9l744,1447r-3,7l741,1456r-2,l734,1454r-4,l732,1456r,24l730,1480r-8,l718,1487r-5,-7l711,1480r-5,5l706,1487r,5l703,1494r-2,2l701,1499r-5,9l689,1513r-5,5l677,1515r,5l675,1525r5,5l673,1542r,4l680,1553r-17,10l661,1561r-10,-3l646,1561r3,7l646,1572r-2,3l642,1577r-7,l632,1587r,16l635,1608r2,7l637,1618r-2,4l627,1622r-7,7l618,1629r-3,l615,1637r5,7l620,1648r3,10l620,1667r,3l618,1672r-5,5l611,1677r-7,l596,1686r-9,10l577,1694r-14,4l542,1684r-5,-5l535,1682r-7,7l525,1698r-7,3l513,1708r-2,-3l509,1705r,-4l509,1696r,-2l506,1691r-7,l494,1691r,-14l487,1670r-7,-7l478,1663r-5,-5l468,1651r-5,-7l454,1646r-10,-7l440,1634r,-7l442,1622r-2,-9l442,1610r-2,-4l437,1603r-4,-9l428,1591r-10,3l406,1601r-12,l385,1601r-10,-2l371,1599r,-3l366,1594r-7,5l349,1599r-12,-8l333,1587r-5,-3l326,1582r-5,-7l295,1570r-5,-5l290,1563r-5,-2l278,1556r-12,7l264,1558r,-5l254,1546r-2,-2l252,1546r-2,l238,1537r-10,-3l223,1539r-2,l216,1539r-5,-7l195,1523r7,-15l209,1501r2,-5l214,1494r-22,2l188,1499r,2l181,1508r2,10l181,1532r-5,12l173,1546r-2,-2l138,1534r-5,-9l126,1513r,-7l145,1492r7,-7l154,1480r-2,-7l154,1470r3,l159,1456r7,-5l169,1432r2,-4l171,1425r-2,-2l169,1413r-12,-12l152,1404r-7,l143,1404r-10,-5l126,1394r-5,l116,1387r-7,l107,1387r-14,3l95,1397r-7,12l86,1411r-15,-2l69,1406r-2,-7l64,1390r3,-10l64,1378r-2,-3l57,1378r-2,-5l48,1373r-5,2l36,1373r-3,2l29,1380r-8,l17,1371r2,-10l14,1359r-2,-5l9,1352r-2,2l,1349r,-2l5,1340r-3,-3l9,1333r5,-5l21,1330r3,l43,1323r2,2l45,1328r5,l52,1325r3,-4l62,1318r9,-9l76,1306r2,-2l81,1302r2,-7l90,1287r5,-7l95,1276r10,-8l116,1249xm727,1420r-5,-2l725,1409r-3,-3l715,1401r-4,5l708,1409r,4l703,1416r3,2l703,1418r,2l703,1425r5,12l708,1439r3,3l715,1442r3,l718,1439r4,-4l725,1435r2,-5l730,1425r-3,-5xm715,1394r,7l722,1401r8,3l732,1404r2,-5l734,1397r,-3l734,1392r3,-5l737,1385r,-3l737,1380r-5,-9l730,1371r,-3l727,1366r-2,l722,1363r-4,3l718,1368r2,5l725,1373r2,14l725,1390r-7,-5l715,1390r,4xm356,601r-2,l356,596r5,5l359,601r-3,xe" fillcolor="#5a5a5a" stroked="f">
                  <v:path arrowok="t" o:connecttype="custom" o:connectlocs="97,585;153,328;194,331;157,298;165,138;198,46;247,110;292,119;331,139;352,181;411,196;444,155;476,135;491,89;522,63;536,29;565,4;602,39;643,34;679,64;702,92;704,123;692,162;722,192;729,214;736,270;711,298;690,333;660,373;641,402;647,440;613,444;621,482;603,515;571,537;532,538;497,552;455,549;425,583;381,570;365,592;365,636;351,675;385,686;399,722;404,732;408,770;389,804;358,843;332,896;283,930;241,910;185,884;118,851;67,836;67,770;19,759;24,734;377,777;379,774;381,759" o:connectangles="0,0,0,0,0,0,0,0,0,0,0,0,0,0,0,0,0,0,0,0,0,0,0,0,0,0,0,0,0,0,0,0,0,0,0,0,0,0,0,0,0,0,0,0,0,0,0,0,0,0,0,0,0,0,0,0,0,0,0,0,0"/>
                  <o:lock v:ext="edit" verticies="t"/>
                </v:shape>
                <v:shape id="Freeform 219" o:spid="_x0000_s1169" style="position:absolute;left:3439;top:4456;width:678;height:944;visibility:visible;mso-wrap-style:square;v-text-anchor:top" coordsize="1279,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4A&#10;AADcAAAADwAAAGRycy9kb3ducmV2LnhtbERPTYvCMBC9C/6HMII3TSu6aDWKCIJX3e3B29CMbWkz&#10;KUm09d+bw4LHx/veHQbTihc5X1tWkM4TEMSF1TWXCv5+z7M1CB+QNbaWScGbPBz249EOM217vtLr&#10;FkoRQ9hnqKAKocuk9EVFBv3cdsSRe1hnMEToSqkd9jHctHKRJD/SYM2xocKOThUVze1pFDzyxG/e&#10;jtI8bY6noXmu+ru7KzWdDMctiEBD+Ir/3RetYLmJ8+O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f/gy+AAAA3AAAAA8AAAAAAAAAAAAAAAAAmAIAAGRycy9kb3ducmV2&#10;LnhtbFBLBQYAAAAABAAEAPUAAACDAwAAAAA=&#10;" path="m,1249r12,-21l15,1226r4,-8l19,1216r8,-12l27,1202r9,-22l38,1176r3,-15l41,1159r7,-31l48,1126r5,-24l55,1102r,-7l55,1093r7,-19l62,1071r5,-12l69,1043,86,979r,-3l100,926r,-2l105,903r17,-84l124,800r2,-2l129,784r,-3l141,705r2,-23l141,660r12,-14l162,629r2,-9l167,608r,-2l172,594r2,-3l183,591r10,3l193,598r-5,3l188,603r3,l193,601r7,l202,603r,3l205,603r12,3l231,603r2,l236,601r7,5l245,603r5,l250,598r-5,-4l245,591r-2,-2l243,587r-12,-5l226,577r3,-2l238,577r,-2l221,558r-9,-9l205,544r-3,-3l205,539r,-2l205,539r-5,l188,525r-7,9l181,539r,5l160,565r-3,3l157,570r-4,9l153,582r-3,19l150,603r-2,10l145,615r-2,-5l143,598r14,-92l160,503r9,-57l169,439r12,-83l181,354r5,-36l195,249r3,-2l200,228r5,-43l205,166r,-9l210,135r-3,-14l210,112r7,-17l224,88r2,l233,76r3,-10l245,62r3,l250,62r,9l257,78r,3l257,83r-2,l252,83r-2,2l245,88r,7l252,102r10,5l264,112r3,2l278,128r3,l300,140r9,17l309,159r15,12l326,171r7,7l336,180r11,15l350,199r7,17l359,218r5,15l364,235r,2l371,268r3,l376,266r17,-2l395,264r-2,-27l393,235r-5,-24l388,209r2,l414,214r5,2l421,216r10,-2l435,216r3,-7l440,202r5,7l447,209r-2,12l445,228r2,2l454,230r,3l469,235r,2l478,235r2,-2l485,233r5,4l492,237r7,3l502,242r7,5l509,252r-2,2l504,261r7,l514,266r-5,7l509,275r-2,8l507,287r7,7l514,299r,3l519,321r2,2l523,316r5,-7l528,306r12,5l545,316r2,9l549,328r3,-5l552,321r12,4l566,330r7,12l576,344r11,3l590,349r2,2l599,354r10,2l611,356r3,3l618,356r15,-14l640,340r2,l654,354r2,-3l659,354r2,-3l661,344r5,-7l663,330r17,-7l680,318r-7,l671,316r9,-10l680,304r2,-5l685,292r9,-2l697,287r4,-7l704,280r5,3l711,283r7,-3l723,280r5,5l728,287r7,5l740,287r2,l742,283r5,-3l754,273r-3,l751,268r,-2l754,266r,-5l766,261r,-2l768,256r,-2l773,247r,-2l782,245r3,l787,245r5,-3l792,240r2,-3l794,230r-2,-12l789,209r-2,-5l787,202r,-10l792,183r2,-5l794,176r3,-5l797,169r2,-5l804,161r4,l811,161r5,-2l811,154r,-7l813,147r7,7l823,152r,-5l823,145r9,-3l835,138r4,l842,135r,-2l854,128r4,3l861,133r2,l863,123r5,-7l870,114r3,l870,109r5,l877,104r,-4l880,102r2,l884,102r8,-5l896,93r-2,-5l892,85r7,-12l899,69r,-3l899,62r-5,-3l894,57r,-3l896,52r3,-5l903,40r5,l908,47r,3l915,45r5,l925,43r,-3l922,35r8,-4l930,26r4,-2l934,21r3,-2l937,12r5,l946,2,949,r2,7l956,9r2,5l961,16r7,-2l970,16r5,-2l977,16r5,-4l987,12r7,4l1001,26r5,2l1008,28r-5,22l999,57r-3,l1003,66r5,7l1018,71r2,l1020,81r2,2l1032,81r5,-8l1041,64r,-2l1044,57r2,-3l1048,57r3,5l1053,66r3,3l1058,69r2,-3l1065,66r12,-4l1089,64r,2l1096,66r2,-4l1108,66r5,5l1115,78r-2,5l1113,85r2,3l1120,95r2,2l1124,97r5,5l1132,109r2,3l1134,109r7,-2l1144,102r4,l1151,104r2,l1167,114r-2,2l1160,121r-7,5l1148,135r-2,l1148,142r5,3l1160,145r3,-3l1165,142r5,5l1170,154r4,3l1186,152r7,5l1196,166r2,l1201,164r2,l1208,166r2,l1217,169r,7l1217,178r-5,2l1208,178r-3,2l1205,188r,2l1212,190r-2,2l1212,197r10,-5l1229,197r2,2l1229,209r-2,5l1224,214r-2,l1215,216r-3,7l1210,230r-7,5l1196,235r-3,l1196,245r,2l1196,252r-5,2l1191,264r2,2l1196,268r,3l1203,273r5,l1210,273r,7l1203,290r-10,2l1191,292r,2l1191,297r-2,7l1191,306r17,l1215,311r,2l1212,321r-2,2l1205,325r-4,3l1201,330r9,5l1215,340r7,4l1227,340r7,2l1239,342r2,-2l1241,344r5,3l1253,344r5,3l1260,349r2,l1265,349r2,2l1267,354r-2,5l1258,361r-5,l1250,361r3,5l1253,363r2,3l1258,366r,7l1260,378r,2l1262,382r-2,5l1265,389r,5l1272,406r2,l1279,413r-5,5l1262,420r3,7l1265,439r2,3l1267,449r5,7l1274,456r-2,5l1277,473r-8,l1262,477r5,l1267,484r7,5l1277,489r,5l1277,496r-3,l1272,499r-7,l1262,499r,4l1260,503r,8l1260,513r-7,l1250,515r-7,l1241,518r2,16l1241,534r-2,3l1227,537r,2l1217,541r-5,5l1217,546r,3l1215,553r2,5l1220,558r4,5l1222,575r-5,-3l1215,575r,7l1210,591r-2,l1203,587r,2l1201,594r-8,l1191,603r-5,l1184,608r-2,l1165,608r-5,2l1158,615r-7,l1151,617r2,8l1151,627r2,9l1153,639r-2,l1144,648r-3,l1134,655r-5,5l1132,667r,3l1132,675r-3,l1124,672r-4,l1120,670r,5l1117,677r-7,l1105,682r-2,l1094,694r,-3l1091,686r-5,l1082,689r2,2l1084,696r5,5l1096,713r-2,9l1091,727r3,l1098,729r,3l1098,736r-2,5l1098,743r-2,3l1101,751r,4l1105,753r3,2l1113,758r,7l1113,772r,2l1108,779r5,l1115,786r-2,3l1113,793r-8,3l1096,793r,3l1089,793r-3,-2l1079,798r-14,l1063,800r,5l1060,803r,-12l1056,786r-3,-5l1051,781r-3,3l1044,786r-3,3l1041,791r-2,2l1041,798r,5l1044,805r-3,l1037,815r-5,2l1034,819r-2,8l1037,827r4,4l1041,834r7,-3l1051,831r2,5l1063,846r2,l1065,848r-5,5l1056,850r2,10l1051,867r5,5l1044,895r-3,l1027,893r-2,l1025,895r-3,5l1022,905r5,l1029,907r5,-2l1039,907r,3l1037,912r,7l1039,926r-2,l1034,931r-5,2l1025,933r-3,-2l1008,924r-9,-2l994,924r5,5l999,931r-3,7l999,943r,-2l991,941r-2,-3l989,941r-9,4l977,952r,3l975,960r-3,4l975,969r-3,l963,971r-2,l958,974r-5,5l949,981r,7l946,990r-4,l937,986r,-5l927,976r,-2l925,967r-10,-5l915,960r-4,l908,960r-2,2l901,969r-5,2l892,971r-3,3l887,971r-5,l877,967r-2,7l873,971r-3,-2l868,971r-3,-2l865,971r-9,l854,974r-3,2l851,979r-2,l846,986r-2,l837,986r-5,4l827,990r-4,8l820,998r-2,l813,993r-16,5l794,995r-2,3l794,1005r-5,l787,1007r-7,-5l775,1002r,-2l770,998r-4,2l759,995r,-7l756,988r-5,l744,993r-2,l740,993r-3,7l730,1005r,7l728,1017r-3,l718,1014r,-9l713,1000r-9,9l699,1007r-7,2l690,1014r-3,l687,1019r-5,5l687,1038r3,9l690,1050r-3,5l682,1059r-9,-2l671,1057r-8,-7l649,1040r12,-9l661,1024r-2,-3l656,1021r-12,-14l640,1019r-7,2l628,1031r-10,-3l616,1031r2,7l616,1038r-2,2l614,1038r-10,-7l602,1033r-7,l587,1038r-4,-5l573,1045r-2,2l568,1047r-2,3l561,1047r-2,5l557,1055r,4l561,1059r5,3l571,1064r5,2l578,1071r,3l578,1076r-5,-5l571,1078r-3,l573,1088r,2l576,1093r-3,2l573,1107r-7,l564,1104r-5,5l564,1114r-3,7l564,1123r,5l566,1138r-2,2l561,1142r10,3l571,1147r2,3l561,1159r-2,2l549,1166r3,10l545,1180r,5l547,1188r5,l549,1192r,5l542,1199r,3l540,1204r,3l540,1209r-7,-5l533,1214r,2l535,1221r12,l547,1226r-2,4l545,1233r4,7l554,1235r7,l564,1237r,3l566,1240r12,-7l583,1240r,2l585,1242r2,-2l595,1242r2,l599,1242r3,-2l606,1242r5,l611,1252r,2l614,1257r-3,4l611,1266r3,l621,1264r4,7l628,1271r2,2l630,1276r3,2l633,1280r,5l633,1287r,3l630,1292r,5l635,1297r2,9l640,1306r2,3l642,1311r-5,l623,1314r-2,l623,1318r-2,5l621,1330r4,7l621,1344r9,l630,1342r3,-2l635,1333r2,l640,1333r,-3l642,1325r5,l649,1323r,7l647,1333r2,l654,1337r-2,3l647,1352r2,2l647,1354r2,l649,1359r-2,7l649,1368r3,3l652,1373r7,7l659,1385r,2l656,1387r-2,7l652,1394r-5,-2l637,1392r-2,5l633,1404r-3,l628,1406r,10l630,1418r5,2l637,1420r-2,3l640,1425r,3l635,1437r-7,10l625,1454r,2l623,1456r-5,-2l614,1454r2,2l616,1480r-2,l606,1480r-4,7l597,1480r-2,l590,1485r,2l590,1492r-3,2l585,1496r,3l580,1508r-7,5l568,1518r-7,-3l561,1520r-2,5l564,1530r-7,12l557,1546r7,7l547,1563r-2,-2l535,1558r-5,3l533,1568r-3,4l528,1575r-2,2l519,1577r-3,10l516,1603r3,5l521,1615r,3l519,1622r-8,l504,1629r-2,l499,1629r,8l504,1644r,4l507,1658r-3,9l504,1670r-2,2l497,1677r-2,l488,1677r-8,9l471,1696r-10,-2l447,1698r-21,-14l421,1679r-2,3l412,1689r-3,9l402,1701r-5,7e" filled="f" strokecolor="#6e6e6e" strokeweight=".35pt">
                  <v:path arrowok="t" o:connecttype="custom" o:connectlocs="29,604;75,365;107,335;126,319;81,320;106,126;136,45;173,95;206,117;249,130;269,156;300,182;350,194;377,156;406,143;420,101;441,78;466,56;481,22;504,4;532,36;562,36;600,60;617,78;640,98;638,130;631,161;654,189;664,201;672,244;669,276;645,303;628,336;600,370;575,385;590,423;562,444;547,457;544,494;542,515;517,536;483,531;453,538;418,555;386,562;357,584;325,574;305,589;299,621;291,662;299,684;324,697;339,722;339,735;346,759;337,786;313,821;289,863;265,900;222,930" o:connectangles="0,0,0,0,0,0,0,0,0,0,0,0,0,0,0,0,0,0,0,0,0,0,0,0,0,0,0,0,0,0,0,0,0,0,0,0,0,0,0,0,0,0,0,0,0,0,0,0,0,0,0,0,0,0,0,0,0,0,0,0"/>
                </v:shape>
                <v:shape id="Freeform 220" o:spid="_x0000_s1170" style="position:absolute;left:3378;top:5147;width:271;height:253;visibility:visible;mso-wrap-style:square;v-text-anchor:top" coordsize="51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R6cIA&#10;AADcAAAADwAAAGRycy9kb3ducmV2LnhtbESP0YrCMBRE3xf8h3AF39ZUkUWraVkEwUe1fsC1ubZ1&#10;m5uaRO3u128EwcdhZs4wq7w3rbiT841lBZNxAoK4tLrhSsGx2HzOQfiArLG1TAp+yUOeDT5WmGr7&#10;4D3dD6ESEcI+RQV1CF0qpS9rMujHtiOO3tk6gyFKV0nt8BHhppXTJPmSBhuOCzV2tK6p/DncjIL2&#10;SsHPqDi5eZcU5Zkup93+T6nRsP9eggjUh3f41d5qBbPFBJ5n4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lHpwgAAANwAAAAPAAAAAAAAAAAAAAAAAJgCAABkcnMvZG93&#10;bnJldi54bWxQSwUGAAAAAAQABAD1AAAAhwMAAAAA&#10;" path="m513,459r-2,-3l509,456r,-4l509,447r,-2l506,442r-7,l494,442r,-14l487,421r-7,-7l478,414r-5,-5l468,402r-5,-7l454,397r-10,-7l440,385r,-7l442,373r-2,-9l442,361r-2,-4l437,354r-4,-9l428,342r-10,3l406,352r-12,l385,352r-10,-2l371,350r,-3l366,345r-7,5l349,350r-12,-8l333,338r-5,-3l326,333r-5,-7l295,321r-5,-5l290,314r-5,-2l278,307r-12,7l264,309r,-5l254,297r-2,-2l252,297r-2,l238,288r-10,-3l223,290r-2,l216,290r-5,-7l195,274r7,-15l209,252r2,-5l214,245r-22,2l188,250r,2l181,259r2,10l181,283r-5,12l173,297r-2,-2l138,285r-5,-9l126,264r,-7l145,243r7,-7l154,231r-2,-7l154,221r3,l159,207r7,-5l169,183r2,-4l171,176r-2,-2l169,164,157,152r-5,3l145,155r-2,l133,150r-7,-5l121,145r-5,-7l109,138r-2,l93,141r2,7l88,160r-2,2l71,160r-2,-3l67,150r-3,-9l67,131r-3,-2l62,126r-5,3l55,124r-7,l43,126r-7,-2l33,126r-4,5l21,131r-4,-9l19,112r-5,-2l12,105,9,103r-2,2l,100,,98,5,91,2,88,9,84r5,-5l21,81r3,l43,74r2,2l45,79r5,l52,76r3,-4l62,69r9,-9l76,57r2,-2l81,53r2,-7l90,38r5,-7l95,27r10,-8l116,e" filled="f" strokecolor="#6e6e6e" strokeweight=".35pt">
                  <v:path arrowok="t" o:connecttype="custom" o:connectlocs="269,251;269,245;261,244;254,228;247,222;235,215;233,206;232,197;226,189;208,194;196,193;190,193;176,186;170,180;153,173;141,173;134,164;132,164;118,160;111,156;110,139;101,136;96,143;93,163;73,157;67,142;81,127;83,122;89,101;89,96;80,85;70,83;61,76;49,78;45,89;35,83;34,71;29,68;19,68;11,72;7,61;4,58;3,50;7,44;23,41;26,44;33,38;41,30;48,21;55,10" o:connectangles="0,0,0,0,0,0,0,0,0,0,0,0,0,0,0,0,0,0,0,0,0,0,0,0,0,0,0,0,0,0,0,0,0,0,0,0,0,0,0,0,0,0,0,0,0,0,0,0,0,0"/>
                </v:shape>
                <v:shape id="Freeform 221" o:spid="_x0000_s1171" style="position:absolute;left:3750;top:5231;width:15;height:23;visibility:visible;mso-wrap-style:square;v-text-anchor:top" coordsize="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8VMcA&#10;AADcAAAADwAAAGRycy9kb3ducmV2LnhtbESPT2sCMRTE70K/Q3iFXkSz/mmxW6O0FaEHoVQX6fGx&#10;ee5u3bwsSdTVT28KgsdhZn7DTOetqcWRnK8sKxj0ExDEudUVFwqyzbI3AeEDssbaMik4k4f57KEz&#10;xVTbE//QcR0KESHsU1RQhtCkUvq8JIO+bxvi6O2sMxiidIXUDk8Rbmo5TJIXabDiuFBiQ58l5fv1&#10;wShod95tV95dnrvZ91+2dL+jj8VYqafH9v0NRKA23MO39pdWMH4dwv+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vFTHAAAA3AAAAA8AAAAAAAAAAAAAAAAAmAIAAGRy&#10;cy9kb3ducmV2LnhtbFBLBQYAAAAABAAEAPUAAACMAwAAAAA=&#10;" path="m24,19l19,17,22,8,19,5,12,,8,5,5,8r,4l,15r3,2l,17r,2l,24,5,36r,2l8,41r4,l15,41r,-3l19,34r3,l24,29r3,-5l24,19e" filled="f" strokecolor="#6e6e6e" strokeweight=".35pt">
                  <v:path arrowok="t" o:connecttype="custom" o:connectlocs="13,11;11,10;12,4;11,3;7,0;4,3;3,4;3,7;0,8;2,10;0,10;0,11;0,13;3,20;3,21;4,23;7,23;8,23;8,21;11,19;12,19;13,16;15,13;13,11" o:connectangles="0,0,0,0,0,0,0,0,0,0,0,0,0,0,0,0,0,0,0,0,0,0,0,0"/>
                </v:shape>
                <v:shape id="Freeform 222" o:spid="_x0000_s1172" style="position:absolute;left:3756;top:5209;width:12;height:24;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1GcIA&#10;AADcAAAADwAAAGRycy9kb3ducmV2LnhtbESPUUvDMBSF34X9h3AHvrl0KqJ12ZhCIfhm5w+4NHdN&#10;tbkJTZbWf28EwcfDOec7nN1hcaPINMXBs4LtpgJB3HkzcK/g49TcPIKICdng6JkUfFOEw351tcPa&#10;+JnfKbepFwXCsUYFNqVQSxk7Sw7jxgfi4p395DAVOfXSTDgXuBvlbVU9SIcDlwWLgV4tdV/txSk4&#10;2zY3ocnYX17ecoha689ZK3W9Xo7PIBIt6T/819ZGwf3THfyeK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bUZwgAAANwAAAAPAAAAAAAAAAAAAAAAAJgCAABkcnMvZG93&#10;bnJldi54bWxQSwUGAAAAAAQABAD1AAAAhwMAAAAA&#10;" path="m,31r,7l7,38r8,3l17,41r2,-5l19,34r,-3l19,29r3,-5l22,22r,-3l22,17,17,8r-2,l15,5,12,3r-2,l7,,3,3r,2l5,10r5,l12,24r-2,3l3,22,,27r,4e" filled="f" strokecolor="#6e6e6e" strokeweight=".35pt">
                  <v:path arrowok="t" o:connecttype="custom" o:connectlocs="0,18;0,22;4,22;8,24;9,24;10,21;10,20;10,18;10,17;12,14;12,13;12,11;12,10;9,5;8,5;8,3;7,2;5,2;4,0;2,2;2,3;3,6;5,6;7,14;5,16;2,13;0,16;0,18" o:connectangles="0,0,0,0,0,0,0,0,0,0,0,0,0,0,0,0,0,0,0,0,0,0,0,0,0,0,0,0"/>
                </v:shape>
                <v:shape id="Freeform 223" o:spid="_x0000_s1173" style="position:absolute;left:3565;top:4786;width:4;height:2;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gcYA&#10;AADcAAAADwAAAGRycy9kb3ducmV2LnhtbESPQWsCMRSE7wX/Q3hCL0UTrRXdGkUEoVhBqoIeH5vX&#10;3cXNy5Kk6/bfN4VCj8PMfMMsVp2tRUs+VI41jIYKBHHuTMWFhvNpO5iBCBHZYO2YNHxTgNWy97DA&#10;zLg7f1B7jIVIEA4ZaihjbDIpQ16SxTB0DXHyPp23GJP0hTQe7wluazlWaiotVpwWSmxoU1J+O35Z&#10;DdfDPlfj3c5fXt6lO21b9dw9nbV+7HfrVxCRuvgf/mu/GQ2T+Q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gcYAAADcAAAADwAAAAAAAAAAAAAAAACYAgAAZHJz&#10;L2Rvd25yZXYueG1sUEsFBgAAAAAEAAQA9QAAAIsDAAAAAA==&#10;" path="m2,5l,5,2,,7,5,5,5,2,5e" filled="f" strokecolor="#6e6e6e" strokeweight=".35pt">
                  <v:path arrowok="t" o:connecttype="custom" o:connectlocs="1,2;0,2;1,0;4,2;3,2;1,2" o:connectangles="0,0,0,0,0,0"/>
                </v:shape>
                <v:shape id="Freeform 224" o:spid="_x0000_s1174" style="position:absolute;left:3704;top:4676;width:860;height:803;visibility:visible;mso-wrap-style:square;v-text-anchor:top" coordsize="162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1o8QA&#10;AADcAAAADwAAAGRycy9kb3ducmV2LnhtbESPQWsCMRCF74X+hzAFbzVbqWK3RlGhIr2ppfU43Uw3&#10;i8lkSaK7/ntTKPT4ePO+N2+26J0VFwqx8azgaViAIK68brhW8HF4e5yCiAlZo/VMCq4UYTG/v5th&#10;qX3HO7rsUy0yhGOJCkxKbSllrAw5jEPfEmfvxweHKctQSx2wy3Bn5agoJtJhw7nBYEtrQ9Vpf3b5&#10;De4PxfTY2c9TMN/vX3az0seNUoOHfvkKIlGf/o//0lut4PllDL9jMgH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9aPEAAAA3AAAAA8AAAAAAAAAAAAAAAAAmAIAAGRycy9k&#10;b3ducmV2LnhtbFBLBQYAAAAABAAEAPUAAACJAwAAAAA=&#10;" path="m112,843r-5,l103,841r-3,2l98,843r-2,l88,841r-2,2l84,843r,-2l79,834r-12,7l65,841r,-3l62,836r-7,l50,841r-4,-7l46,831r2,-4l48,822r-12,l34,817r,-2l34,805r7,5l41,808r,-3l43,803r,-3l50,798r,-5l53,789r-5,l46,786r,-5l53,777,50,767r10,-5l62,760r12,-9l72,748r,-2l62,743r3,-2l67,739,65,729r,-5l62,722r3,-7l60,710r5,-5l67,708r7,l74,696r3,-2l74,691r,-2l69,679r3,l74,672r5,5l79,675r,-3l77,667r-5,-2l67,663r-5,-3l58,660r,-4l60,653r2,-5l67,651r2,-3l72,648r2,-2l84,634r4,5l96,634r7,l105,632r10,7l115,641r2,-2l119,639r-2,-7l119,629r10,3l134,622r7,-2l145,608r12,14l160,622r2,3l162,632r-12,9l164,651r8,7l174,658r9,2l188,656r3,-5l191,648r-3,-9l183,625r5,-5l188,615r3,l193,610r7,-2l205,610r9,-9l219,606r,9l226,618r3,l231,613r,-7l238,601r3,-7l243,594r2,l252,589r5,l260,589r,7l267,601r4,-2l276,601r,2l281,603r7,5l290,606r5,l293,599r2,-3l298,599r16,-5l319,599r2,l324,599r4,-8l333,591r5,-4l345,587r2,l350,580r2,l352,577r3,-2l357,572r9,l366,570r3,2l371,570r3,2l376,575r2,-7l383,572r5,l390,575r3,-3l397,572r5,-2l407,563r2,-2l412,561r4,l416,563r10,5l428,575r,2l438,582r,5l443,591r4,l450,589r,-7l454,580r5,-5l462,572r2,l473,570r3,l473,565r3,-4l478,556r,-3l481,546r9,-4l490,539r2,3l500,542r,2l497,539r3,-7l500,530r-5,-5l500,523r9,2l523,532r3,2l530,534r5,-2l538,527r2,l538,520r,-7l540,511r,-3l535,506r-5,2l528,506r-5,l523,501r3,-5l526,494r2,l542,496r3,l557,473r-5,-5l559,461r-2,-10l561,454r5,-5l566,447r-2,l554,437r-2,-5l549,432r-7,3l542,432r-4,-4l533,428r2,-8l533,418r5,-2l542,406r3,l542,404r,-5l540,394r2,-2l542,390r3,-3l549,385r3,-3l554,382r3,5l561,392r,12l564,406r,-5l566,399r14,l587,392r3,2l597,397r,-3l606,397r8,-3l614,390r2,-3l614,380r-5,l614,375r,-2l614,366r,-7l609,356r-3,-2l602,356r,-4l597,347r2,-3l597,342r2,-5l599,333r,-3l595,328r-3,l595,323r2,-9l590,302r-5,-5l585,292r-2,-2l587,287r5,l595,292r,3l604,283r2,l611,278r7,l621,276r,-5l621,273r4,l630,276r3,l633,271r,-3l630,261r5,-5l642,249r3,l652,240r2,l654,237r-2,-9l654,226r-2,-8l652,216r7,l661,211r5,-2l683,209r2,l687,204r5,l694,195r8,l704,190r,-2l709,192r2,l716,183r,-7l718,173r5,3l725,164r-4,-5l718,159r-2,-5l718,150r,-3l713,147r5,-5l728,140r,-2l740,138r2,-3l744,135r-2,-16l744,116r7,l754,114r7,l761,112r,-8l763,104r,-4l766,100r7,l775,97r3,l778,95r,-5l775,90r-7,-5l768,78r-5,l770,74r8,l773,62r2,-5l773,57r-5,-7l768,43r-2,-3l766,28r-3,-7l775,19r5,-5l785,17r7,-3l792,9r2,l804,2,811,r2,l820,r,7l825,9r7,-7l847,5r,2l849,9r,-2l856,7r2,l863,12r3,l866,14r7,10l877,24r3,l882,28r,3l885,33r2,l889,43r,2l892,45r4,l901,50r5,2l908,59r,3l906,62r7,4l915,69r,2l918,69r2,-3l920,64r3,l927,69r,5l932,69r2,l939,66r,-4l942,59r2,5l949,59r14,-7l963,47r9,-7l980,40r4,3l987,52r,3l989,55r2,-5l1003,43r10,-3l1027,38r2,-2l1034,43r3,-3l1041,52r3,3l1041,66r12,8l1053,78r3,3l1046,85r,8l1049,102r2,l1058,116r5,3l1063,121r5,7l1068,131r2,l1079,138r,7l1082,150r,4l1079,154r,7l1075,161r-3,l1072,164r3,7l1075,176r-3,14l1065,197r,7l1068,207r2,l1075,204r2,l1084,218r,3l1079,226r,2l1082,230r,5l1079,240r3,l1084,242r12,10l1101,249r,-2l1096,235r10,-5l1115,230r5,-4l1122,226r3,l1129,223r10,3l1146,221r2,2l1151,228r,5l1158,237r5,l1170,233r4,2l1177,235r2,l1191,237r7,-4l1205,237r3,-7l1210,233r2,-3l1215,228r,-7l1220,209r7,-2l1227,204r,-2l1234,197r9,-7l1239,185r2,l1241,183r,-3l1241,178r,-9l1243,166r3,-7l1246,157r5,-5l1255,154r3,-2l1260,147r,-14l1265,126r-3,-7l1267,114r5,-10l1272,102r12,2l1284,102r2,-7l1293,83r3,-2l1298,83r5,l1305,81r5,-12l1312,69r5,-5l1317,62r2,4l1327,66r7,15l1331,85r3,5l1336,93r-5,7l1331,104r3,8l1336,112r2,-5l1346,100r2,l1350,104r15,-2l1367,100r2,l1369,102r-2,12l1372,116r-3,5l1374,126r2,16l1381,150r5,2l1388,152r5,-2l1395,147r5,7l1400,157r,7l1398,164r-5,l1393,166r,3l1398,171r2,5l1400,180r-5,5l1398,192r2,3l1400,204r5,5l1403,216r4,2l1410,226r2,2l1414,230r3,3l1419,235r3,l1424,237r9,12l1436,254r5,7l1443,261r2,3l1452,268r3,3l1455,273r7,3l1462,278r,2l1464,283r-4,16l1462,309r-2,7l1460,321r12,9l1474,330r5,5l1481,342r5,2l1486,349r,3l1486,354r5,2l1488,361r-5,5l1483,371r3,l1488,373r,9l1481,385r,5l1481,394r,3l1481,401r5,3l1483,409r3,7l1493,418r,7l1495,430r-12,14l1481,458r2,l1488,458r3,-2l1493,451r2,l1498,468r7,l1510,466r4,4l1529,477r-3,5l1526,489r-2,3l1521,494r,2l1517,499r9,2l1529,501r2,l1533,499r10,-5l1552,494r3,-2l1557,489r7,5l1571,492r10,2l1583,494r,2l1588,506r,5l1581,513r-10,7l1571,527r-4,5l1567,534r2,3l1569,546r,3l1567,549r-5,2l1555,551r-12,7l1548,561r9,9l1562,570r5,-5l1569,565r2,l1571,568r3,9l1578,580r3,2l1588,577r2,3l1595,580r5,4l1609,587r10,9l1621,596r3,3l1619,610r-10,5l1605,627r,2l1593,629r-3,8l1586,641r-3,3l1581,648r,3l1586,660r-3,3l1578,667r,8l1567,675r-10,-3l1555,675r-5,-3l1548,672r-5,5l1540,684r-4,2l1533,694r,4l1538,703r,10l1536,713r-3,l1531,715r-2,5l1519,722r-9,l1498,720r,2l1486,720r-5,-5l1469,710r-7,l1460,710r-3,3l1457,720r3,2l1455,727r-3,2l1457,739r,2l1464,748r-2,7l1457,758r-2,4l1457,767r-2,3l1457,774r,5l1462,784r-2,5l1460,791r,2l1455,791r-7,2l1443,793r-2,-2l1438,789r-7,-3l1426,784r-4,2l1419,786r-5,3l1414,791r-4,2l1405,793r-5,5l1398,812r-5,5l1384,815r-8,7l1367,822r-7,5l1355,824r-5,5l1348,831r-2,3l1341,834r-10,7l1329,841r-2,-3l1324,831r-9,-7l1300,819r-2,-2l1291,819r-5,l1284,815r-3,-3l1274,843r-4,5l1272,850r,3l1274,853r3,5l1272,867r-2,2l1277,879r19,19l1296,900r-3,l1289,898r,7l1286,910r3,9l1291,924r2,l1291,929r-10,-3l1281,931r,3l1272,943r-5,l1267,948r-2,l1262,948r-7,5l1248,953r-2,2l1241,953r-12,l1220,945r-3,l1210,945r-2,l1201,948r-12,-3l1182,953r-3,l1182,955r-5,2l1167,953r-2,l1163,953r-8,-5l1141,943r-5,-5l1134,938r-5,3l1127,943r-5,-7l1120,936r,-2l1117,931r,5l1110,941r-2,2l1108,945r-7,5l1103,955r3,7l1098,976r-2,l1084,967r-5,-10l1072,957r-7,7l1063,964r-10,5l1051,969r-5,l1044,967r-5,2l1037,969r,-2l1037,962r-8,-14l1020,945r2,5l1022,953r-4,2l1015,953r-2,4l1003,960r-9,-5l991,957r,-2l991,953r-2,l989,950r-5,5l977,953r-2,l968,964r2,l968,967r-3,2l961,967r2,-10l953,948r-2,-5l944,941r,2l939,948r3,l939,953r,2l932,955r-5,5l927,962r3,5l932,969r-7,l923,972r,16l927,995r,3l927,1000r-7,l918,1000r-5,-2l911,1000r-3,2l906,1000r-7,-5l896,998r-4,4l887,1000r2,2l889,1005r-2,2l894,1014r-5,3l880,1021r,3l885,1026r-5,7l877,1036r-4,4l877,1048r,9l885,1067r2,2l887,1076r-5,7l882,1088r,2l887,1090r7,3l896,1097r12,8l911,1107r2,2l920,1109r7,3l930,1114r2,l942,1114r-3,-5l942,1109r,-2l944,1116r9,l953,1114r,10l958,1128r3,5l965,1124r5,l975,1126r,2l977,1128r7,3l984,1135r,5l987,1150r-3,2l987,1154r2,5l989,1162r-7,l980,1164r2,7l987,1173r2,-2l996,1176r,2l999,1181r,2l999,1188r-5,7l991,1197r5,l1001,1200r,4l999,1207r,12l1001,1223r7,l1003,1228r-2,l996,1223r-7,l984,1226r-7,2l977,1238r3,l996,1242r,3l1001,1254r-2,5l996,1271r,2l999,1278r-10,2l987,1283r-5,2l958,1287r-5,l951,1290r,2l951,1295r-7,7l944,1306r,3l958,1311r3,3l961,1316r2,2l972,1333r3,l972,1335r-7,2l965,1340r3,2l972,1344r3,l975,1347r5,2l984,1354r15,2l1001,1356r2,l1006,1356r,3l1010,1354r3,l1018,1354r2,-5l1025,1349r4,-5l1039,1347r2,l1044,1354r2,5l1049,1359r4,2l1053,1363r12,10l1068,1378r4,-3l1077,1378r2,7l1079,1390r-2,4l1077,1399r-2,l1070,1399r-2,l1060,1394r-9,5l1037,1397r-5,2l1025,1399r-3,2l1015,1404r-2,l1010,1404r-4,-5l1003,1399r-2,10l994,1420r,3l994,1425r-12,l980,1430r-5,2l972,1430r-7,l961,1428r,2l958,1432r,5l956,1442r-7,l949,1447r-3,l934,1444r-7,3l918,1451r-7,l908,1447r-7,l887,1442r-2,-5l889,1430r3,-2l889,1425r-9,l868,1420r-12,3l851,1418r-4,l832,1420r-9,-7l820,1406r-2,l816,1404r-5,l808,1401r-7,5l797,1406r-8,3l785,1404r-7,l775,1413r,15l768,1432r-7,l754,1420r-5,-16l740,1392r,-10l735,1378r-10,-3l723,1368r2,-2l725,1363r-7,l716,1361r-3,l706,1363r-7,l694,1366r-7,-3l683,1366r-8,-5l671,1359r-3,l666,1361r-12,2l647,1368r-5,l630,1359r-2,-17l618,1330r-7,-2l606,1323r,-2l604,1325r-12,l587,1323r-11,-2l573,1318r,3l566,1321r-12,-10l549,1314r-4,4l540,1318r-17,-12l516,1304r-5,-5l511,1297r-2,l502,1297r-14,-10l478,1290r-19,-7l457,1278r-7,-2l447,1276r-2,l440,1278r-7,l433,1283r-7,4l426,1290r,2l428,1297r,5l428,1304r,5l426,1311r-3,3l421,1318r,3l419,1321r7,4l416,1337r7,3l428,1352r3,2l431,1359r2,7l428,1375r-21,-2l397,1368r,-2l395,1366r,2l393,1373r-5,-2l366,1366r-4,7l352,1373r-5,-5l345,1368r-2,l338,1371r-17,2l309,1368r-2,-9l300,1359r-5,-7l293,1354r-5,7l279,1363r-3,12l264,1380r-12,-9l252,1363r-2,-7l236,1354r-7,-5l226,1347r-12,-3l207,1352r-9,l195,1354r-7,5l183,1359r-7,-5l172,1354r-5,7l162,1363r-5,3l150,1363r-2,-2l145,1361r-2,5l138,1371r-4,l131,1371r-19,-5l110,1361r-3,-9l91,1347r,-7l79,1323r-5,-5l72,1311r-3,-7l65,1309r-5,l36,1297r,-5l36,1290r-2,-3l29,1287r-7,-4l20,1278,8,1276r-3,-5l5,1268r3,-9l5,1249r,-4l,1238r,-8l3,1230r2,l12,1223r8,l22,1219r,-3l20,1209r-3,-5l17,1188r3,-10l27,1178r2,-2l31,1173r3,-4l31,1162r5,-3l46,1162r2,2l65,1154r-7,-7l58,1143r7,-12l60,1126r2,-5l62,1116r7,3l74,1114r7,-5l86,1100r,-3l88,1095r3,-2l91,1088r,-2l96,1081r2,l103,1088r4,-7l115,1081r2,l117,1057r-2,-2l119,1055r5,2l126,1057r,-2l129,1048r7,-10l141,1029r,-3l136,1024r2,-3l136,1021r-5,-2l129,1017r,-10l131,1005r3,l136,998r2,-5l148,993r5,2l155,995r2,-7l160,988r,-2l160,981r-7,-7l153,972r-3,-3l148,967r2,-7l150,955r-2,l150,955r-2,-2l153,941r2,-3l150,934r-2,l150,931r,-7l148,926r-5,l141,931r,3l138,934r-2,l134,941r-3,2l131,945r-9,l126,938r-4,-7l122,924r2,-5l122,915r2,l138,912r5,l143,910r-2,-3l138,907r-2,-9l131,898r,-5l134,891r,-3l134,886r,-5l134,879r-3,-2l131,874r-2,-2l126,872r-4,-7l115,867r-3,l112,862r3,-4l112,855r,-2l112,843xm103,1043r-3,l96,1043r-3,-3l93,1038r-5,-12l88,1021r,-2l91,1019r-3,-2l93,1014r,-4l96,1007r4,-5l107,1007r3,3l107,1019r5,2l115,1026r-3,5l110,1036r-3,l103,1040r,3xm115,1005r-8,-3l100,1002r,-7l100,991r3,-5l110,991r2,-3l110,974r-5,l103,969r,-2l107,964r3,3l112,967r3,2l115,972r2,l122,981r,2l122,986r,2l119,993r,2l119,998r,2l117,1005r-2,xe" fillcolor="navy" stroked="f">
                  <v:path arrowok="t" o:connecttype="custom" o:connectlocs="18,452;35,409;31,365;83,344;120,342;166,329;207,318;252,315;285,288;292,239;299,225;317,190;329,151;366,113;394,75;410,32;450,4;485,38;525,28;571,76;573,130;623,130;660,88;697,34;729,79;747,125;780,183;791,231;811,277;823,305;850,348;813,395;771,422;740,449;673,469;671,525;602,519;557,536;516,527;491,551;462,576;500,618;524,648;527,687;516,738;553,749;536,777;486,803;418,780;362,756;289,729;227,722;192,760;110,748;39,729;11,677;39,617;75,568;79,529;66,509;59,477;61,568;62,538" o:connectangles="0,0,0,0,0,0,0,0,0,0,0,0,0,0,0,0,0,0,0,0,0,0,0,0,0,0,0,0,0,0,0,0,0,0,0,0,0,0,0,0,0,0,0,0,0,0,0,0,0,0,0,0,0,0,0,0,0,0,0,0,0,0,0"/>
                  <o:lock v:ext="edit" verticies="t"/>
                </v:shape>
                <v:shape id="Freeform 225" o:spid="_x0000_s1175" style="position:absolute;left:3722;top:4676;width:842;height:714;visibility:visible;mso-wrap-style:square;v-text-anchor:top" coordsize="15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MgcYA&#10;AADcAAAADwAAAGRycy9kb3ducmV2LnhtbESP3WrCQBSE7wXfYTlC73RXKbZGVxGhP1iEGvX+kD1N&#10;UrNn0+zWxD59t1DwcpiZb5jFqrOVuFDjS8caxiMFgjhzpuRcw/HwNHwE4QOywcoxabiSh9Wy31tg&#10;YlzLe7qkIRcRwj5BDUUIdSKlzwqy6EeuJo7eh2sshiibXJoG2wi3lZwoNZUWS44LBda0KSg7p99W&#10;w+60zT5/XpT8ers+nLbmuR2r9F3ru0G3noMI1IVb+L/9ajTcz6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eMgcYAAADcAAAADwAAAAAAAAAAAAAAAACYAgAAZHJz&#10;L2Rvd25yZXYueG1sUEsFBgAAAAAEAAQA9QAAAIsDAAAAAA==&#10;" path="m78,843r-5,l69,841r-3,2l64,843r-2,l54,841r-2,2l50,843r,-2l45,834r-12,7l31,841r,-3l28,836r-7,l16,841r-4,-7l12,831r2,-4l14,822r-12,l,817r,-2l,805r7,5l7,808r,-3l9,803r,-3l16,798r,-5l19,789r-5,l12,786r,-5l19,777,16,767r10,-5l28,760r12,-9l38,748r,-2l28,743r3,-2l33,739,31,729r,-5l28,722r3,-7l26,710r5,-5l33,708r7,l40,696r3,-2l40,691r,-2l35,679r3,l40,672r5,5l45,675r,-3l43,667r-5,-2l33,663r-5,-3l24,660r,-4l26,653r2,-5l33,651r2,-3l38,648r2,-2l50,634r4,5l62,634r7,l71,632r10,7l81,641r2,-2l85,639r-2,-7l85,629r10,3l100,622r7,-2l111,608r12,14l126,622r2,3l128,632r-12,9l130,651r8,7l140,658r9,2l154,656r3,-5l157,648r-3,-9l149,625r5,-5l154,615r3,l159,610r7,-2l171,610r9,-9l185,606r,9l192,618r3,l197,613r,-7l204,601r3,-7l209,594r2,l218,589r5,l226,589r,7l233,601r4,-2l242,601r,2l247,603r7,5l256,606r5,l259,599r2,-3l264,599r16,-5l285,599r2,l290,599r4,-8l299,591r5,-4l311,587r2,l316,580r2,l318,577r3,-2l323,572r9,l332,570r3,2l337,570r3,2l342,575r2,-7l349,572r5,l356,575r3,-3l363,572r5,-2l373,563r2,-2l378,561r4,l382,563r10,5l394,575r,2l404,582r,5l409,591r4,l416,589r,-7l420,580r5,-5l428,572r2,l439,570r3,l439,565r3,-4l444,556r,-3l447,546r9,-4l456,539r2,3l466,542r,2l463,539r3,-7l466,530r-5,-5l466,523r9,2l489,532r3,2l496,534r5,-2l504,527r2,l504,520r,-7l506,511r,-3l501,506r-5,2l494,506r-5,l489,501r3,-5l492,494r2,l508,496r3,l523,473r-5,-5l525,461r-2,-10l527,454r5,-5l532,447r-2,l520,437r-2,-5l515,432r-7,3l508,432r-4,-4l499,428r2,-8l499,418r5,-2l508,406r3,l508,404r,-5l506,394r2,-2l508,390r3,-3l515,385r3,-3l520,382r3,5l527,392r,12l530,406r,-5l532,399r14,l553,392r3,2l563,397r,-3l572,397r8,-3l580,390r2,-3l580,380r-5,l580,375r,-2l580,366r,-7l575,356r-3,-2l568,356r,-4l563,347r2,-3l563,342r2,-5l565,333r,-3l561,328r-3,l561,323r2,-9l556,302r-5,-5l551,292r-2,-2l553,287r5,l561,292r,3l570,283r2,l577,278r7,l587,276r,-5l587,273r4,l596,276r3,l599,271r,-3l596,261r5,-5l608,249r3,l618,240r2,l620,237r-2,-9l620,226r-2,-8l618,216r7,l627,211r5,-2l649,209r2,l653,204r5,l660,195r8,l670,190r,-2l675,192r2,l682,183r,-7l684,173r5,3l691,164r-4,-5l684,159r-2,-5l684,150r,-3l679,147r5,-5l694,140r,-2l706,138r2,-3l710,135r-2,-16l710,116r7,l720,114r7,l727,112r,-8l729,104r,-4l732,100r7,l741,97r3,l744,95r,-5l741,90r-7,-5l734,78r-5,l736,74r8,l739,62r2,-5l739,57r-5,-7l734,43r-2,-3l732,28r-3,-7l741,19r5,-5l751,17r7,-3l758,9r2,l770,2,777,r2,l786,r,7l791,9r7,-7l813,5r,2l815,9r,-2l822,7r2,l829,12r3,l832,14r7,10l843,24r3,l848,28r,3l851,33r2,l855,43r,2l858,45r4,l867,50r5,2l874,59r,3l872,62r7,4l881,69r,2l884,69r2,-3l886,64r3,l893,69r,5l898,69r2,l905,66r,-4l908,59r2,5l915,59r14,-7l929,47r9,-7l946,40r4,3l953,52r,3l955,55r2,-5l969,43r10,-3l993,38r2,-2l1000,43r3,-3l1007,52r3,3l1007,66r12,8l1019,78r3,3l1012,85r,8l1015,102r2,l1024,116r5,3l1029,121r5,7l1034,131r2,l1045,138r,7l1048,150r,4l1045,154r,7l1041,161r-3,l1038,164r3,7l1041,176r-3,14l1031,197r,7l1034,207r2,l1041,204r2,l1050,218r,3l1045,226r,2l1048,230r,5l1045,240r3,l1050,242r12,10l1067,249r,-2l1062,235r10,-5l1081,230r5,-4l1088,226r3,l1095,223r10,3l1112,221r2,2l1117,228r,5l1124,237r5,l1136,233r4,2l1143,235r2,l1157,237r7,-4l1171,237r3,-7l1176,233r2,-3l1181,228r,-7l1186,209r7,-2l1193,204r,-2l1200,197r9,-7l1205,185r2,l1207,183r,-3l1207,178r,-9l1209,166r3,-7l1212,157r5,-5l1221,154r3,-2l1226,147r,-14l1231,126r-3,-7l1233,114r5,-10l1238,102r12,2l1250,102r2,-7l1259,83r3,-2l1264,83r5,l1271,81r5,-12l1278,69r5,-5l1283,62r2,4l1293,66r7,15l1297,85r3,5l1302,93r-5,7l1297,104r3,8l1302,112r2,-5l1312,100r2,l1316,104r15,-2l1333,100r2,l1335,102r-2,12l1338,116r-3,5l1340,126r2,16l1347,150r5,2l1354,152r5,-2l1361,147r5,7l1366,157r,7l1364,164r-5,l1359,166r,3l1364,171r2,5l1366,180r-5,5l1364,192r2,3l1366,204r5,5l1369,216r4,2l1376,226r2,2l1380,230r3,3l1385,235r3,l1390,237r9,12l1402,254r5,7l1409,261r2,3l1418,268r3,3l1421,273r7,3l1428,278r,2l1430,283r-4,16l1428,309r-2,7l1426,321r12,9l1440,330r5,5l1447,342r5,2l1452,349r,3l1452,354r5,2l1454,361r-5,5l1449,371r3,l1454,373r,9l1447,385r,5l1447,394r,3l1447,401r5,3l1449,409r3,7l1459,418r,7l1461,430r-12,14l1447,458r2,l1454,458r3,-2l1459,451r2,l1464,468r7,l1476,466r4,4l1495,477r-3,5l1492,489r-2,3l1487,494r,2l1483,499r9,2l1495,501r2,l1499,499r10,-5l1518,494r3,-2l1523,489r7,5l1537,492r10,2l1549,494r,2l1554,506r,5l1547,513r-10,7l1537,527r-4,5l1533,534r2,3l1535,546r,3l1533,549r-5,2l1521,551r-12,7l1514,561r9,9l1528,570r5,-5l1535,565r2,l1537,568r3,9l1544,580r3,2l1554,577r2,3l1561,580r5,4l1575,587r10,9l1587,596r3,3l1585,610r-10,5l1571,627r,2l1559,629r-3,8l1552,641r-3,3l1547,648r,3l1552,660r-3,3l1544,667r,8l1533,675r-10,-3l1521,675r-5,-3l1514,672r-5,5l1506,684r-4,2l1499,694r,4l1504,703r,10l1502,713r-3,l1497,715r-2,5l1485,722r-9,l1464,720r,2l1452,720r-5,-5l1435,710r-7,l1426,710r-3,3l1423,720r3,2l1421,727r-3,2l1423,739r,2l1430,748r-2,7l1423,758r-2,4l1423,767r-2,3l1423,774r,5l1428,784r-2,5l1426,791r,2l1421,791r-7,2l1409,793r-2,-2l1404,789r-7,-3l1392,784r-4,2l1385,786r-5,3l1380,791r-4,2l1371,793r-5,5l1364,812r-5,5l1350,815r-8,7l1333,822r-7,5l1321,824r-5,5l1314,831r-2,3l1307,834r-10,7l1295,841r-2,-3l1290,831r-9,-7l1266,819r-2,-2l1257,819r-5,l1250,815r-3,-3l1240,843r-4,5l1238,850r,3l1240,853r3,5l1238,867r-2,2l1243,879r19,19l1262,900r-3,l1255,898r,7l1252,910r3,9l1257,924r2,l1257,929r-10,-3l1247,931r,3l1238,943r-5,l1233,948r-2,l1228,948r-7,5l1214,953r-2,2l1207,953r-12,l1186,945r-3,l1176,945r-2,l1167,948r-12,-3l1148,953r-3,l1148,955r-5,2l1133,953r-2,l1129,953r-8,-5l1107,943r-5,-5l1100,938r-5,3l1093,943r-5,-7l1086,936r,-2l1083,931r,5l1076,941r-2,2l1074,945r-7,5l1069,955r3,7l1064,976r-2,l1050,967r-5,-10l1038,957r-7,7l1029,964r-10,5l1017,969r-5,l1010,967r-5,2l1003,969r,-2l1003,962r-8,-14l986,945r2,5l988,953r-4,2l981,953r-2,4l969,960r-9,-5l957,957r,-2l957,953r-2,l955,950r-5,5l943,953r-2,l934,964r2,l934,967r-3,2l927,967r2,-10l919,948r-2,-5l910,941r,2l905,948r3,l905,953r,2l898,955r-5,5l893,962r3,5l898,969r-7,l889,972r,16l893,995r,3l893,1000r-7,l884,1000r-5,-2l877,1000r-3,2l872,1000r-7,-5l862,998r-4,4l853,1000r2,2l855,1005r-2,2l860,1014r-5,3l846,1021r,3l851,1026r-5,7l843,1036r-4,4l843,1048r,9l851,1067r2,2l853,1076r-5,7l848,1088r,2l853,1090r7,3l862,1097r12,8l877,1107r2,2l886,1109r7,3l896,1114r2,l908,1114r-3,-5l908,1109r,-2l910,1116r9,l919,1114r,10l924,1128r3,5l931,1124r5,l941,1126r,2l943,1128r7,3l950,1135r,5l953,1150r-3,2l953,1154r2,5l955,1162r-7,l946,1164r2,7l953,1173r2,-2l962,1176r,2l965,1181r,2l965,1188r-5,7l957,1197r5,l967,1200r,4l965,1207r,12l967,1223r7,l969,1228r-2,l962,1223r-7,l950,1226r-7,2l943,1238r3,l962,1242r,3l967,1254r-2,5l962,1271r,2l965,1278r-10,2l953,1283r-5,2l924,1287r-5,l917,1290e" fillcolor="#5a5a5a" strokecolor="#6e6e6e" strokeweight=".35pt">
                  <v:path arrowok="t" o:connecttype="custom" o:connectlocs="8,465;7,437;14,393;15,365;45,354;83,360;108,333;138,330;176,315;208,314;235,308;265,294;277,262;267,230;282,221;303,196;293,159;318,142;350,108;362,79;392,54;386,12;432,4;459,28;479,34;530,24;549,73;551,113;575,125;620,131;639,94;667,46;688,62;717,84;726,116;753,151;772,197;774,238;787,275;819,284;814,313;826,348;795,380;755,393;755,437;722,449;669,452;665,497;642,529;586,522;562,540;523,527;493,536;471,538;452,557;452,603;487,622;501,644;516,677;505,710" o:connectangles="0,0,0,0,0,0,0,0,0,0,0,0,0,0,0,0,0,0,0,0,0,0,0,0,0,0,0,0,0,0,0,0,0,0,0,0,0,0,0,0,0,0,0,0,0,0,0,0,0,0,0,0,0,0,0,0,0,0,0,0"/>
                </v:shape>
                <v:shape id="Freeform 226" o:spid="_x0000_s1176" style="position:absolute;left:3704;top:5143;width:571;height:336;visibility:visible;mso-wrap-style:square;v-text-anchor:top" coordsize="10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Cq8QA&#10;AADcAAAADwAAAGRycy9kb3ducmV2LnhtbESP0WrCQBRE3wv+w3KFvpRmo4ja6BqkkGL7oGj7AZfs&#10;NQlm74bdbYx/3xWEPg4zc4ZZ54NpRU/ON5YVTJIUBHFpdcOVgp/v4nUJwgdkja1lUnAjD/lm9LTG&#10;TNsrH6k/hUpECPsMFdQhdJmUvqzJoE9sRxy9s3UGQ5SuktrhNcJNK6dpOpcGG44LNXb0XlN5Of0a&#10;BS+HYjdt3Azxk+c64Fe6/7hdlHoeD9sViEBD+A8/2jutYPa2gP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QqvEAAAA3AAAAA8AAAAAAAAAAAAAAAAAmAIAAGRycy9k&#10;b3ducmV2LnhtbFBLBQYAAAAABAAEAPUAAACJAwAAAAA=&#10;" path="m951,447r,2l951,452r-7,7l944,463r,3l958,468r3,3l961,473r2,2l972,490r3,l972,492r-7,2l965,497r3,2l972,501r3,l975,504r5,2l984,511r15,2l1001,513r2,l1006,513r,3l1010,511r3,l1018,511r2,-5l1025,506r4,-5l1039,504r2,l1044,511r2,5l1049,516r4,2l1053,520r12,10l1068,535r4,-3l1077,535r2,7l1079,547r-2,4l1077,556r-2,l1070,556r-2,l1060,551r-9,5l1037,554r-5,2l1025,556r-3,2l1015,561r-2,l1010,561r-4,-5l1003,556r-2,10l994,577r,3l994,582r-12,l980,587r-5,2l972,587r-7,l961,585r,2l958,589r,5l956,599r-7,l949,604r-3,l934,601r-7,3l918,608r-7,l908,604r-7,l887,599r-2,-5l889,587r3,-2l889,582r-9,l868,577r-12,3l851,575r-4,l832,577r-9,-7l820,563r-2,l816,561r-5,l808,558r-7,5l797,563r-8,3l785,561r-7,l775,570r,15l768,589r-7,l754,577r-5,-16l740,549r,-10l735,535r-10,-3l723,525r2,-2l725,520r-7,l716,518r-3,l706,520r-7,l694,523r-7,-3l683,523r-8,-5l671,516r-3,l666,518r-12,2l647,525r-5,l630,516r-2,-17l618,487r-7,-2l606,480r,-2l604,482r-12,l587,480r-11,-2l573,475r,3l566,478,554,468r-5,3l545,475r-5,l523,463r-7,-2l511,456r,-2l509,454r-7,l488,444r-10,3l459,440r-2,-5l450,433r-3,l445,433r-5,2l433,435r,5l426,444r,3l426,449r2,5l428,459r,2l428,466r-2,2l423,471r-2,4l421,478r-2,l426,482r-10,12l423,497r5,12l431,511r,5l433,523r-5,9l407,530r-10,-5l397,523r-2,l395,525r-2,5l388,528r-22,-5l362,530r-10,l347,525r-2,l343,525r-5,3l321,530r-12,-5l307,516r-7,l295,509r-2,2l288,518r-9,2l276,532r-12,5l252,528r,-8l250,513r-14,-2l229,506r-3,-2l214,501r-7,8l198,509r-3,2l188,516r-5,l176,511r-4,l167,518r-5,2l157,523r-7,-3l148,518r-3,l143,523r-5,5l134,528r-3,l112,523r-2,-5l107,509,91,504r,-7l79,480r-5,-5l72,468r-3,-7l65,466r-5,l36,454r,-5l36,447r-2,-3l29,444r-7,-4l20,435,8,433,5,428r,-3l8,416,5,406r,-4l,395r,-8l3,387r2,l12,380r8,l22,376r,-3l20,366r-3,-5l17,345r3,-10l27,335r2,-2l31,330r3,-4l31,319r5,-3l46,319r2,2l65,311r-7,-7l58,300r7,-12l60,283r2,-5l62,273r7,3l74,271r7,-5l86,257r,-3l88,252r3,-2l91,245r,-2l96,238r2,l103,245r4,-7l115,238r2,l117,214r-2,-2l119,212r5,2l126,214r,-2l129,205r7,-10l141,186r,-3l136,181r2,-3l136,178r-5,-2l129,174r,-10l131,162r3,l136,155r2,-5l148,150r5,2l155,152r2,-7l160,145r,-2l160,138r-7,-7l153,129r-3,-3l148,124r2,-7l150,112r-2,l150,112r-2,-2l153,98r2,-3l150,91r-2,l150,88r,-7l148,83r-5,l141,88r,3l138,91r-2,l134,98r-3,2l131,102r-9,l126,95r-4,-7l122,81r2,-5l122,72r2,l138,69r5,l143,67r-2,-3l138,64r-2,-9l131,55r,-5l134,48r,-3l134,43r,-5l134,36r-3,-2l131,31r-2,-2l126,29r-4,-7l115,24r-3,l112,19r3,-4l112,12r,-2l112,e" fillcolor="#5a5a5a" strokecolor="#6e6e6e" strokeweight=".35pt">
                  <v:path arrowok="t" o:connecttype="custom" o:connectlocs="507,259;511,273;521,282;536,282;552,282;567,294;566,307;541,308;526,319;511,324;502,334;477,334;459,319;433,311;415,310;396,310;384,287;364,287;342,290;321,264;300,264;270,252;242,240;225,245;225,259;224,275;210,290;192,293;164,290;146,294;120,279;93,282;77,286;57,281;34,258;12,243;3,222;12,208;15,184;34,172;37,153;48,135;62,132;68,113;69,97;78,83;81,72;79,62;79,45;71,54;66,42;73,35;71,21;61,13" o:connectangles="0,0,0,0,0,0,0,0,0,0,0,0,0,0,0,0,0,0,0,0,0,0,0,0,0,0,0,0,0,0,0,0,0,0,0,0,0,0,0,0,0,0,0,0,0,0,0,0,0,0,0,0,0,0"/>
                </v:shape>
                <v:shape id="Freeform 227" o:spid="_x0000_s1177" style="position:absolute;left:3750;top:5231;width:15;height:23;visibility:visible;mso-wrap-style:square;v-text-anchor:top" coordsize="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vsQA&#10;AADcAAAADwAAAGRycy9kb3ducmV2LnhtbERPy2rCQBTdC/2H4Ra6EZ1YbWlTR/GB0IVQGkPp8pK5&#10;JqmZO2Fm1NivdxaCy8N5T+edacSJnK8tKxgNExDEhdU1lwry3WbwBsIHZI2NZVJwIQ/z2UNviqm2&#10;Z/6mUxZKEUPYp6igCqFNpfRFRQb90LbEkdtbZzBE6EqpHZ5juGnkc5K8SoM1x4YKW1pVVByyo1HQ&#10;7b372Xr3/9LPv/7yjfsdL9cTpZ4eu8UHiEBduItv7k+tYPIe18Y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i77EAAAA3AAAAA8AAAAAAAAAAAAAAAAAmAIAAGRycy9k&#10;b3ducmV2LnhtbFBLBQYAAAAABAAEAPUAAACJAwAAAAA=&#10;" path="m15,41r-3,l8,41,5,38r,-2l,24,,19,,17r3,l,15,5,12,5,8,8,5,12,r7,5l22,8r-3,9l24,19r3,5l24,29r-2,5l19,34r-4,4l15,41e" filled="f" strokecolor="#6e6e6e" strokeweight=".35pt">
                  <v:path arrowok="t" o:connecttype="custom" o:connectlocs="8,23;7,23;4,23;3,21;3,20;0,13;0,11;0,10;2,10;0,8;3,7;3,4;4,3;7,0;11,3;12,4;11,10;13,11;15,13;13,16;12,19;11,19;8,21;8,23" o:connectangles="0,0,0,0,0,0,0,0,0,0,0,0,0,0,0,0,0,0,0,0,0,0,0,0"/>
                </v:shape>
                <v:shape id="Freeform 228" o:spid="_x0000_s1178" style="position:absolute;left:3756;top:5209;width:12;height:24;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88IA&#10;AADcAAAADwAAAGRycy9kb3ducmV2LnhtbESPUUvDMBSF34X9h3AF31yqiLhu2XBCIfhm3Q+4NHdN&#10;Z3MTmiyt/94Igo+Hc853OLvD4kaRaYqDZwUP6woEcefNwL2C02dz/wIiJmSDo2dS8E0RDvvVzQ5r&#10;42f+oNymXhQIxxoV2JRCLWXsLDmMax+Ii3f2k8NU5NRLM+Fc4G6Uj1X1LB0OXBYsBnqz1H21V6fg&#10;bNvchCZjfz2+5xC11pdZK3V3u7xuQSRa0n/4r62NgqfNBn7Pl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YLzwgAAANwAAAAPAAAAAAAAAAAAAAAAAJgCAABkcnMvZG93&#10;bnJldi54bWxQSwUGAAAAAAQABAD1AAAAhwMAAAAA&#10;" path="m15,41l7,38,,38,,31,,27,3,22r7,5l12,24,10,10r-5,l3,5,3,3,7,r3,3l12,3r3,2l15,8r2,l22,17r,2l22,22r,2l19,29r,2l19,34r,2l17,41r-2,e" filled="f" strokecolor="#6e6e6e" strokeweight=".35pt">
                  <v:path arrowok="t" o:connecttype="custom" o:connectlocs="8,24;4,22;0,22;0,18;0,16;2,13;5,16;7,14;5,6;3,6;2,3;2,2;4,0;5,2;7,2;8,3;8,5;9,5;12,10;12,11;12,13;12,14;10,17;10,18;10,20;10,21;9,24;8,24" o:connectangles="0,0,0,0,0,0,0,0,0,0,0,0,0,0,0,0,0,0,0,0,0,0,0,0,0,0,0,0"/>
                </v:shape>
                <v:shape id="Freeform 229" o:spid="_x0000_s1179" style="position:absolute;left:3942;top:4219;width:431;height:498;visibility:visible;mso-wrap-style:square;v-text-anchor:top" coordsize="81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tXcEA&#10;AADcAAAADwAAAGRycy9kb3ducmV2LnhtbERPz2vCMBS+D/wfwhN2GZrWsaHVWHTQseuceH40z6ba&#10;vJQk1W5//XIY7Pjx/d6Uo+3EjXxoHSvI5xkI4trplhsFx69qtgQRIrLGzjEp+KYA5XbysMFCuzt/&#10;0u0QG5FCOBSowMTYF1KG2pDFMHc9ceLOzluMCfpGao/3FG47uciyV2mx5dRgsKc3Q/X1MFgF1T5/&#10;vpjK739WHZ0W/fvwZN2g1ON03K1BRBrjv/jP/aEVvGR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rV3BAAAA3AAAAA8AAAAAAAAAAAAAAAAAmAIAAGRycy9kb3du&#10;cmV2LnhtbFBLBQYAAAAABAAEAPUAAACGAwAAAAA=&#10;" path="m254,592r-2,l249,594r-2,l244,585r-7,-5l225,585r-4,-3l221,575r-5,-5l214,570r-3,3l204,573r-5,-3l197,563r2,l204,554r7,-5l216,544r2,-2l204,532r-2,l199,530r-4,l192,535r-7,2l185,540r-2,-3l180,530r-5,-5l173,525r-2,-2l166,516r-2,-3l164,511r2,-5l164,499r-5,-5l149,490r-2,4l140,494r,-2l128,490r-12,4l111,494r-2,3l107,497r-3,-3l102,490r-3,-5l97,482r-2,3l92,490r,2l88,501r-5,8l73,511r-2,-2l71,499r-2,l59,501r-5,-7l47,485r3,l54,478r5,-22l57,456r-5,-2l45,444r-7,-4l33,440r-5,4l26,442r-5,2l19,442r-7,2l9,442,7,437,2,435,,428r,-5l4,425r3,-4l7,418r2,-4l12,414r2,l14,409r12,-7l26,399r5,3l33,399r2,-2l33,390r,-12l38,376r9,l50,380r4,l57,383r,2l61,385r3,-2l61,378r3,-2l61,368r3,-2l69,361r9,-16l80,340r-2,-2l76,340r-3,-2l80,333r3,-3l76,321r2,-10l78,309r-2,-2l76,304r,-2l80,302r8,5l90,307r7,2l107,307r9,-7l118,300r3,l121,295r2,-5l130,288r,-10l128,276r,-7l128,266r-7,-2l121,262r2,-5l118,252r-2,l111,250r,-3l109,243r-10,9l97,250r-2,-5l92,243r,-3l83,235r-3,-2l80,228r3,-4l80,216r5,-4l85,209r3,-2l88,200,78,190r2,-2l83,186r7,l90,183r2,-2l88,176r,-5l90,164r-2,-2l85,162r3,-5l83,152r-3,-7l76,145r,-2l76,140r-3,-2l73,136r5,-7l92,129r5,-3l97,124r-5,-3l95,117r4,l102,110r-3,l111,105r5,-12l128,98r2,l130,93r7,2l145,95r7,3l156,98r3,l159,93r2,-5l161,83r5,-4l168,74r,-10l168,62r10,-9l178,50r9,3l190,53r9,-3l202,57r7,3l211,53r-2,l218,48r,-5l221,38r,-2l228,38r2,l230,43r5,l237,43r,-2l242,36r2,l244,48r8,2l254,50r5,-7l263,43r5,l271,43r2,2l285,45r,-4l290,38r-5,-4l297,31r2,-2l304,31r2,3l309,38r2,3l318,48r,2l323,53r2,7l325,62r10,-5l335,53r4,-5l347,45r7,-9l358,34r3,l361,29r5,-5l366,19r4,-2l375,17r5,5l380,34r2,l389,29r3,l392,26r7,l404,19r2,l411,19r-3,10l413,38r5,3l423,36r2,l427,29r8,-7l446,36r8,2l454,36r7,-7l463,29r,-5l465,17r,-7l463,5,461,3,477,r3,l482,r2,5l489,10r3,5l501,17r5,-5l515,15r3,l518,7r4,3l527,7r5,3l534,15r19,-5l556,10r2,2l560,12r,3l575,17r2,2l587,22r2,-3l594,22r5,4l601,26r5,l610,19r12,3l625,19r7,l637,19r2,l644,17r9,2l665,17r2,l667,19r10,3l677,24r2,2l677,29r2,9l679,41r,2l686,43r5,5l698,45r3,5l701,53r-5,l689,60r,4l686,67r5,l691,72r10,4l710,79r3,7l715,83r5,-9l722,74r12,12l732,93r2,7l736,100r3,-2l741,95r2,l755,100r5,5l758,107r,3l762,119r,2l767,124r5,2l774,126r,3l777,148r2,7l777,157r2,2l784,164r5,l791,164r2,19l793,186r-2,l791,190r,5l789,197r-3,5l789,209r,3l789,216r,8l798,240r10,7l810,247r-2,3l810,254r-2,5l808,262r-3,7l808,276r4,7l810,288r-17,4l796,300r-7,2l789,307r-3,2l786,316r5,3l789,319r,2l772,333r-2,2l767,340r-2,7l762,347r-4,-5l753,342r,3l743,345r,2l743,352r3,2l746,359r-3,-2l741,361r-5,3l727,364r-5,4l722,371r17,21l741,402r2,4l748,409r7,2l755,414r7,2l765,421r12,16l777,447r2,l779,452r,2l777,454r-3,7l774,463r5,8l777,475r-3,3l774,480r-12,-2l760,482r,15l758,499r-5,2l753,506r5,10l762,521r5,7l772,530r2,l774,535r,2l774,542r,5l777,549r-5,7l772,561r,2l774,566r-2,7l770,582r-3,3l770,592r-3,l767,594r-2,12l762,608r12,10l777,618r2,7l777,627r,3l772,632r-10,l760,637r-2,l755,630r-12,l743,627r-2,-2l736,620r-2,l729,620r-5,-2l724,616r-4,-5l717,611r-7,l708,611r-3,2l708,618r5,5l715,627r-2,5l713,635r,9l708,651r2,5l710,658r-2,3l703,663r-2,l694,665r-5,8l689,675r-7,9l675,684r-3,l672,687r-2,2l670,694r-5,2l663,699r-3,2l660,708r-4,3l653,715r-7,7l644,725r-3,-3l641,725r,9l644,737r,12l658,756r,2l656,760r-8,l648,768r-4,4l641,775r-7,l637,777r2,10l634,794r,4l632,806r-3,l627,803r-7,l618,806r-3,l603,817r-2,3l601,822r5,10l608,841r10,7l620,851r-2,2l615,863r-9,2l599,863r-3,2l587,867r-3,3l579,863r-2,2l563,867r-10,3l541,877r-2,5l537,882r,-3l534,870r-4,-3l522,867r-9,7l513,879r-14,7l494,891r-2,-5l489,889r,4l484,896r-2,l477,901r,-5l473,891r-3,l470,893r-2,3l465,898r,-2l463,893r-7,-4l458,889r,-3l456,879r-5,-2l446,872r-4,l439,872r,-2l437,860r-2,l432,858r,-3l430,851r-3,l423,851r-7,-10l416,839r-3,l408,834r-2,l399,834r,2l397,834r,-2l382,829r-7,7l370,834r,-7l363,827r-2,l354,829r-10,7l342,836r,5l335,844r-5,-3l325,834r-2,l316,822r,-5l311,815r2,-5l311,808r,-2l309,801r,-7l306,794r-2,-3l304,794r-3,-5l304,789r5,l316,787r2,-5l318,779r-2,-2l313,777r-2,l309,775r-5,-3l297,775r-5,-3l292,768r-2,2l285,770r-7,-2l273,772r-7,-4l261,763r-9,-5l252,756r4,-3l261,751r2,-2l266,741r,-2l259,734r-17,l240,732r2,-7l242,722r,-2l244,720r10,-2l261,708r,-7l259,701r-5,l247,699r,-3l244,694r-2,-2l242,682r5,-2l247,675r,-2l244,663r3,l254,663r7,-5l263,651r3,-7l273,642r2,l278,642r2,-5l282,627r-2,-2l273,620r-10,5l261,620r2,-2l256,618r,-2l256,608r3,-2l263,608r5,-2l268,604r,-7l261,594r-2,l254,592xe" fillcolor="#7f7f7f" strokecolor="#6e6e6e" strokeweight=".35pt">
                  <v:path arrowok="t" o:connecttype="custom" o:connectlocs="112,317;104,293;88,280;55,273;37,276;15,245;4,231;20,208;37,200;40,168;69,159;58,134;45,116;47,90;51,70;73,53;94,29;117,20;137,24;162,19;188,20;208,16;231,12;255,0;282,6;318,14;354,9;372,28;382,41;402,61;419,91;419,124;421,161;406,192;391,201;412,242;404,264;411,297;407,327;402,352;377,338;376,365;353,385;342,414;337,441;328,469;294,481;261,490;247,495;231,475;212,462;182,465;164,439;165,429;134,419;128,398;131,376;149,352;142,335" o:connectangles="0,0,0,0,0,0,0,0,0,0,0,0,0,0,0,0,0,0,0,0,0,0,0,0,0,0,0,0,0,0,0,0,0,0,0,0,0,0,0,0,0,0,0,0,0,0,0,0,0,0,0,0,0,0,0,0,0,0,0"/>
                </v:shape>
                <v:shape id="Freeform 230" o:spid="_x0000_s1180" style="position:absolute;left:4608;top:4186;width:765;height:779;visibility:visible;mso-wrap-style:square;v-text-anchor:top" coordsize="1447,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EoMAA&#10;AADcAAAADwAAAGRycy9kb3ducmV2LnhtbESPzQrCMBCE74LvEFbwpqmCItUoRRD04r/gcWnWtths&#10;ShO1vr0RBI/DzHzDzBaNKcWTaldYVjDoRyCIU6sLzhScT6veBITzyBpLy6TgTQ4W83ZrhrG2Lz7Q&#10;8+gzESDsYlSQe1/FUro0J4Oubyvi4N1sbdAHWWdS1/gKcFPKYRSNpcGCw0KOFS1zSu/Hh1GwueJW&#10;n7a71Tlx5l3sL8njniVKdTtNMgXhqfH/8K+91gpG0QC+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yEoMAAAADcAAAADwAAAAAAAAAAAAAAAACYAgAAZHJzL2Rvd25y&#10;ZXYueG1sUEsFBgAAAAAEAAQA9QAAAIUDAAAAAA==&#10;" path="m142,212r3,-5l149,207r5,-2l161,202r3,-2l176,209r,3l178,212r2,2l195,214r2,-2l197,209r,-2l197,205r2,l207,202r2,5l211,207r3,2l214,212r2,-3l221,205r5,l226,207r2,5l226,216r-3,l226,224r9,l237,224r3,-8l242,214r3,-2l247,214r2,l252,214r2,-7l259,207r5,-2l268,207r3,-2l273,207r,-2l268,197r5,-7l280,188r,-2l278,181r2,-7l278,171r,-2l280,159r3,-2l283,155r,-3l283,148r2,-5l285,140r2,l292,140r2,-4l299,140r5,l309,140r4,5l316,145r2,-2l325,155r,2l342,152r2,-7l347,140r4,l354,143r,7l359,152r,3l371,155r2,2l373,148r-2,l378,140r,-4l380,133r5,l390,136r7,-5l401,133r,3l401,138r5,5l409,143r,7l409,152r-3,l404,150r-5,5l397,155r,4l401,164r8,l413,167r7,7l420,176r-7,l418,186r2,l416,193r,2l416,197r,5l420,205r12,2l437,207r,-2l439,205r,-8l444,190r,-2l444,181r3,-3l447,174r2,-5l451,162r,-3l451,157r3,-5l456,148r2,-12l458,133r3,-7l466,117r,-3l466,107r,-2l466,102r2,-9l470,88r,-2l473,83r7,-11l480,64r,-4l480,57r,-2l480,50r,-2l487,38r2,-2l489,29r,-3l494,15r,-3l494,7r2,l501,5r,5l504,12r4,-2l511,5r4,l525,7r2,l527,12r17,10l551,22,561,12r7,5l575,10r2,l580,7r9,l589,r7,5l603,5r3,2l603,10r5,5l606,19r2,3l611,26r,3l615,29r3,5l620,34r2,l625,34r2,4l632,38r2,l649,41r7,9l651,53r,4l649,60r-3,l651,62r9,5l665,67r7,5l675,74r4,2l677,79r-5,2l672,83r5,5l677,91r,2l677,95r12,7l689,105r2,9l691,117r,2l694,119r2,-19l698,95r5,17l703,114r7,-2l713,110r2,l717,114r3,l720,117r-3,12l713,129r,9l720,143r9,-3l732,140r2,3l736,143r10,-3l755,131r,-5l763,126r2,l770,121r2,-4l772,114r3,-9l784,100r5,-5l789,98r,2l789,105r9,2l803,110r2,4l817,114r3,7l817,131r3,9l822,143r2,-3l827,140r9,-2l839,138r19,l860,138r2,2l874,140r3,-4l879,136r2,2l889,126r2,-2l896,126r2,-7l900,110r3,-3l908,110r2,l910,107,922,86r2,-7l936,69r7,-7l950,48r5,-5l955,45r14,3l974,53r5,2l991,64r5,3l998,69r,5l993,86r-5,2l988,93r-4,9l981,105r,2l981,114r-4,5l974,121r5,10l981,131r3,2l984,138r-3,7l977,148r-8,-5l962,148r-2,-3l955,152r-2,l950,152r-2,-2l941,155r-5,4l934,162r-3,l924,164r,7l922,174r,2l934,181r-3,7l929,190r-2,10l922,205r,7l919,214r,2l922,214r5,l929,212r2,-5l946,207r7,2l957,207r,-2l957,200r17,l977,202r11,3l993,205r3,-3l998,202r,-5l1007,195r,-2l1012,190r,-7l1012,181r10,-7l1024,171r5,-4l1031,164r5,l1048,159r5,-7l1055,152r5,-9l1060,136r,-3l1057,133r-2,l1055,129r-2,2l1048,138r-5,l1041,136r-10,-12l1031,119r5,-2l1036,114r-2,-7l1031,107r3,-2l1038,95r3,-7l1043,79r5,-5l1050,74r3,-2l1055,69r2,l1060,67r4,l1072,67r2,l1076,79r3,l1091,83r2,-7l1095,76r5,-4l1110,69r2,-2l1124,60r2,-3l1129,48r9,-5l1140,43r10,5l1162,45r,-2l1178,41r3,l1183,41r5,-3l1190,38r29,-2l1221,36r17,2l1238,41r12,2l1257,43r,7l1257,53r-5,4l1247,60r-2,2l1245,69r7,10l1255,79r2,7l1266,88r5,7l1276,102r2,l1281,100r4,7l1281,121r-5,5l1274,133r-5,5l1269,140r-7,15l1264,155r,2l1266,167r-2,2l1259,176r,5l1259,183r3,10l1269,195r,2l1278,195r7,2l1304,200r-2,9l1300,214r2,7l1302,228r-5,3l1295,240r7,5l1312,240r4,-7l1321,233r2,5l1328,240r5,10l1333,252r7,5l1345,266r9,3l1359,278r-2,5l1357,288r9,7l1369,311r-8,8l1357,326r-3,9l1354,338r-2,4l1352,345r-17,7l1328,359r-12,5l1304,359r,5l1302,371r-2,2l1300,368r-3,l1295,366r-5,l1283,368r-7,12l1276,383r2,2l1278,392r-2,5l1276,402r2,19l1283,425r-2,8l1290,444r5,3l1297,452r,2l1309,459r12,l1323,463r-2,5l1326,468r2,5l1326,475r9,3l1347,471r5,4l1361,480r,5l1357,492r-3,17l1361,518r,7l1364,535r-3,7l1369,549r-3,7l1366,558r10,5l1388,561r2,2l1390,568r-2,5l1388,575r12,l1409,578r,7l1416,592r,5l1433,601r5,7l1445,611r2,2l1445,620r-5,5l1438,632r,7l1428,646r,10l1423,658r-2,l1419,661r,4l1423,670r3,7l1430,684r-2,8l1430,701r-2,5l1421,708r-10,12l1409,727r-5,3l1400,722r-3,-2l1395,720r-7,7l1378,727r-5,3l1366,732r-5,2l1364,739r-5,5l1359,749r-5,2l1357,753r-22,7l1331,765r4,10l1319,782r-24,-12l1293,770r-10,-5l1274,777r-3,2l1259,777r-2,l1247,782r-4,7l1236,794r-8,2l1226,798r,-2l1219,791r-10,3l1205,791r-3,3l1200,798r-2,3l1190,806r-4,l1178,801r-2,2l1167,810r2,15l1169,832r-2,2l1155,836r-7,-7l1140,832r-4,-3l1131,832r-12,-5l1121,820r-4,-12l1105,796r-3,2l1098,803r-10,3l1081,803r-7,-7l1072,798r-10,8l1062,813r5,16l1057,834r-2,12l1055,855r-2,3l1053,865r4,2l1076,872r22,-5l1100,867r2,3l1100,877r,5l1107,889r-2,7l1107,901r10,2l1119,903r,2l1119,912r,10l1119,929r2,5l1119,939r,2l1121,953r-2,2l1112,958r-7,-3l1100,943r-5,l1083,948r-7,10l1069,958r-14,-3l1053,955r-10,5l1041,958r-3,-3l1026,953r-7,12l1015,969r-3,l998,984r-2,-3l986,969r-7,3l974,981r-9,3l962,984r-9,7l953,993r12,5l967,1003r,2l965,1005r-10,5l955,1012r,5l953,1017r-5,-2l941,1022r-7,-3l931,1022r-4,4l919,1024r-7,l910,1022r-7,-3l903,1022r2,7l900,1036r-2,12l893,1053r3,l898,1053r5,2l905,1062r-5,5l898,1067r,2l893,1069r-2,14l889,1083r-8,l874,1079r-2,7l862,1093r-16,-7l836,1086r-4,-3l832,1086r-3,l827,1088r2,14l832,1105r,7l827,1112r-3,7l824,1124r-2,2l817,1133r-2,3l815,1138r-2,12l820,1155r,2l824,1155r8,7l834,1164r7,7l841,1174r-2,l836,1176r-7,-2l824,1176r,3l822,1190r-5,8l815,1195r-12,-5l801,1190r-3,3l794,1188r-3,l777,1183r-2,l765,1183r-2,-2l760,1179r-2,l755,1181r,5l755,1188r3,7l755,1198r3,9l758,1209r14,5l772,1219r,2l767,1219r,5l763,1224r-15,-5l746,1219r-7,5l741,1226r5,5l751,1243r,4l746,1252r2,5l751,1257r9,l763,1264r,2l767,1266r5,5l772,1274r5,-5l784,1266r2,3l791,1269r3,7l798,1276r3,-2l805,1276r,-2l810,1276r3,l827,1274r2,l832,1276r-8,7l822,1290r5,-2l832,1293r2,l836,1295r-2,2l834,1300r,2l839,1309r,3l851,1307r4,2l858,1312r-5,2l851,1319r,4l851,1328r4,3l855,1333r-2,9l858,1352r-5,5l843,1357r,2l841,1369r,2l858,1373r-3,10l841,1383r,-3l836,1380r,-2l839,1371r-5,-5l829,1364r-2,-7l822,1357r,2l813,1359r-5,12l815,1378r-5,5l803,1383r-5,9l786,1399r-2,3l782,1404r-3,l763,1402r-3,l758,1392r-5,-2l753,1383r-2,l748,1385r-2,-2l736,1383r-4,l732,1380r,-11l729,1361r,-4l732,1354r-3,l727,1352r-2,l717,1350r-7,4l703,1352r-7,l696,1354r-2,l691,1350r-4,-5l684,1345r-7,-5l675,1340r-3,l670,1340r,2l668,1350r-12,l641,1347r-2,-2l637,1345r-5,-7l634,1335r3,-2l637,1331r-3,-10l630,1319r,-7l637,1304r2,-2l639,1300r,-5l637,1293r-3,l632,1295r-2,5l613,1314r-10,-2l599,1312r,-3l592,1297r-3,3l580,1304r-3,l575,1307r-2,2l568,1312r-5,l561,1312r-5,4l553,1316r-11,5l539,1326r-2,l527,1328r-2,-2l523,1326r-8,2l508,1338r-2,l494,1347r-2,l489,1345r,-5l489,1338r,-7l485,1323r,-2l485,1319r,-3l485,1304r-3,l473,1295r-3,l466,1293r-3,l449,1290r-5,5l432,1295r-12,-5l418,1290r,3l420,1312r,2l418,1326r-2,-3l413,1316r-2,l406,1321r-5,-7l399,1314r-2,l387,1309r-2,l380,1307r-5,-10l375,1295r-7,l366,1293r-5,l361,1288r-2,-3l347,1288r-7,-3l337,1285r-2,5l335,1293r,19l335,1314r-5,7l328,1321r,-5l316,1319r-5,-5l311,1307r2,-10l313,1295r,-5l309,1283r-3,l306,1285r-7,3l283,1290r,3l278,1300r-5,2l266,1302r,12l266,1316r,3l261,1328r-7,5l249,1331r-4,-3l242,1326r-5,-7l235,1319r-12,-5l223,1312r-2,-10l218,1302r-4,5l204,1304r,-7l197,1293r-5,4l190,1295r-2,l176,1297r-5,5l169,1302r-3,2l164,1302r-3,-5l159,1297r5,-2l166,1290r,-9l169,1278r-3,-9l164,1266r-3,-2l161,1259r8,l173,1252r-7,-5l159,1243r2,-7l159,1228r-5,l149,1226r,-2l145,1221r-3,l138,1212r,-17l133,1188r,-2l128,1176r,-2l126,1167r-3,-3l121,1155r-2,l109,1155r-2,-5l107,1148r-5,-5l102,1136r,-3l97,1131r,-14l97,1114r,-2l97,1110r-5,-5l85,1093r5,-7l92,1086r-2,-3l85,1083r,-2l85,1076r-2,-2l83,1067r5,-7l83,1055r2,-7l95,1050r2,-7l102,1043r,-2l107,1041r,-3l104,1034r7,-10l116,1010r,-3l121,1005r2,l126,1010r4,2l130,1015r3,-3l130,1005r3,-2l138,1007r4,-7l145,1003r4,l149,1000r-2,-4l147,993r2,-12l154,979r15,l171,979r2,l176,979r9,-5l188,974r7,3l204,977r3,-5l214,969r,-14l218,953r-2,l226,943r2,-2l228,939r2,-5l230,924r3,-2l235,920r10,4l254,922r5,-2l261,920r7,-3l266,912r-2,-2l259,905r,-14l261,889r7,-5l283,884r,-2l287,879r7,l294,877r-2,-7l290,867r-5,l280,863r,-8l283,855r2,-4l285,848r,-7l287,841r3,-2l294,841r3,-2l302,836r-3,-4l290,825r,-10l292,815r7,2l306,817r7,5l313,832r3,4l318,834r,-5l323,829r2,l323,827r-2,-2l318,815r3,-9l325,801r,-5l330,794r2,-10l332,782r,-7l332,772r3,l337,768r-5,-8l330,758r-2,-5l323,751r-2,-2l318,746r-5,-7l306,739r-2,l294,746r,3l287,746r,3l278,737r5,-3l283,730r2,-5l278,722r-7,-9l283,703r2,l280,696r-7,-9l271,687r-10,-3l259,684r-3,5l254,687r-2,5l245,692r,-3l245,682r-8,2l233,675r-3,l226,673r-3,2l214,677r-7,-4l199,675r-2,l192,677r,3l197,687r-2,2l180,687r-2,5l176,694r-3,l173,692r-7,2l164,696r,7l161,706r-2,-3l154,696r-5,l147,696r-5,3l140,711r-2,l138,708r,-2l133,696r-3,l126,689r,-2l123,684r-2,l116,687r-7,-3l107,687r-3,5l97,696r3,7l95,708r-3,l92,706r,-3l90,696r-2,-7l88,673r2,-8l92,663r3,-5l95,656r2,2l104,654r10,-5l116,649r,-3l114,644r5,-2l121,642r-2,-3l119,635r-3,-5l116,627r3,-2l123,620r,-2l123,613r-4,-2l116,611r,-3l114,608r,-4l107,585r4,-7l107,575r-3,-5l104,568r-2,-2l92,556r-2,-2l81,551r-5,-4l73,544r-2,l71,542r,-3l62,537r-5,-2l54,532r,-2l52,525r-5,-5l47,518r-4,-7l43,509r-8,-8l35,499r,-5l38,487r-3,-2l38,480r-3,l33,478,26,468r-2,3l16,463r-2,l16,461r,-2l19,459r-5,-7l5,447,,444r2,-4l9,437r5,-19l12,409r,-3l14,402r,-3l12,402,9,397r,-2l16,395r8,-8l24,385,19,373r-5,-2l12,368r,-2l,361,,349r5,-2l2,340r3,-5l19,340r2,-2l24,330r2,l35,335r10,-7l47,328r5,-2l54,321r,-2l52,319r,-3l47,307,45,290r,-2l50,273r-3,-4l50,266r,-2l43,254r-5,l40,243,35,228r3,l43,224r2,l43,221,35,209r,-7l38,197r-5,-7l28,186r-2,-8l28,176r3,l38,178r2,l43,169r14,-5l59,164r7,l69,159r4,-2l81,157r2,7l83,167r,9l78,178r,8l76,193r7,2l85,197r3,3l95,197r9,l107,200r2,l109,207r5,5l116,216r,3l128,216r5,3l135,216r5,-4l142,212xm573,1236r-3,l568,1238r-10,-7l551,1226r-5,7l544,1233r-2,3l530,1240r-3,7l527,1259r-2,3l520,1264r,2l520,1269r-7,7l511,1278r4,l520,1281r3,2l515,1290r5,7l520,1300r,2l532,1300r29,7l563,1295r2,-2l573,1288r-3,l570,1283r5,-7l575,1266r12,-2l594,1259r,-2l596,1257r-2,-5l584,1255r-7,-5l573,1247r-3,-7l573,1240r,-4xe" fillcolor="#bfbfbf" stroked="f">
                  <v:path arrowok="t" o:connecttype="custom" o:connectlocs="117,114;144,105;172,86;215,79;231,115;247,52;270,3;325,16;358,49;381,79;434,67;481,59;515,67;492,104;532,108;545,69;579,42;665,28;669,93;705,139;687,204;702,262;745,321;755,392;684,427;618,458;558,474;592,530;509,546;475,581;440,613;432,665;405,676;420,708;454,728;437,753;387,766;347,749;313,720;259,743;218,730;174,733;132,738;87,719;68,652;45,600;69,558;114,529;155,487;167,464;168,414;133,384;87,386;53,390;61,348;38,299;8,255;0,194;23,141;39,87;75,118;275,721" o:connectangles="0,0,0,0,0,0,0,0,0,0,0,0,0,0,0,0,0,0,0,0,0,0,0,0,0,0,0,0,0,0,0,0,0,0,0,0,0,0,0,0,0,0,0,0,0,0,0,0,0,0,0,0,0,0,0,0,0,0,0,0,0,0"/>
                  <o:lock v:ext="edit" verticies="t"/>
                </v:shape>
                <v:shape id="Freeform 231" o:spid="_x0000_s1181" style="position:absolute;left:4683;top:4186;width:690;height:779;visibility:visible;mso-wrap-style:square;v-text-anchor:top" coordsize="1305,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8W8QA&#10;AADcAAAADwAAAGRycy9kb3ducmV2LnhtbESPT2sCMRTE7wW/Q3iCt5q4tlK3RpFCQSge/FPw+Ni8&#10;7i67eVmSqOu3N4LQ4zAzv2EWq9624kI+1I41TMYKBHHhTM2lhuPh+/UDRIjIBlvHpOFGAVbLwcsC&#10;c+OuvKPLPpYiQTjkqKGKsculDEVFFsPYdcTJ+3PeYkzSl9J4vCa4bWWm1ExarDktVNjRV0VFsz9b&#10;DfPmTW2nNrudat/Ln+3vmXYNaT0a9utPEJH6+B9+tjdGw7v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a/FvEAAAA3AAAAA8AAAAAAAAAAAAAAAAAmAIAAGRycy9k&#10;b3ducmV2LnhtbFBLBQYAAAAABAAEAPUAAACJAwAAAAA=&#10;" path="m,212r3,-5l7,207r5,-2l19,202r3,-2l34,209r,3l36,212r2,2l53,214r2,-2l55,209r,-2l55,205r2,l65,202r2,5l69,207r3,2l72,212r2,-3l79,205r5,l84,207r2,5l84,216r-3,l84,224r9,l95,224r3,-8l100,214r3,-2l105,214r2,l110,214r2,-7l117,207r5,-2l126,207r3,-2l131,207r,-2l126,197r5,-7l138,188r,-2l136,181r2,-7l136,171r,-2l138,159r3,-2l141,155r,-3l141,148r2,-5l143,140r2,l150,140r2,-4l157,140r5,l167,140r4,5l174,145r2,-2l183,155r,2l200,152r2,-7l205,140r4,l212,143r,7l217,152r,3l229,155r2,2l231,148r-2,l236,140r,-4l238,133r5,l248,136r7,-5l259,133r,3l259,138r5,5l267,143r,7l267,152r-3,l262,150r-5,5l255,155r,4l259,164r8,l271,167r7,7l278,176r-7,l276,186r2,l274,193r,2l274,197r,5l278,205r12,2l295,207r,-2l297,205r,-8l302,190r,-2l302,181r3,-3l305,174r2,-5l309,162r,-3l309,157r3,-5l314,148r2,-12l316,133r3,-7l324,117r,-3l324,107r,-2l324,102r2,-9l328,88r,-2l331,83r7,-11l338,64r,-4l338,57r,-2l338,50r,-2l345,38r2,-2l347,29r,-3l352,15r,-3l352,7r2,l359,5r,5l362,12r4,-2l369,5r4,l383,7r2,l385,12r17,10l409,22,419,12r7,5l433,10r2,l438,7r9,l447,r7,5l461,5r3,2l461,10r5,5l464,19r2,3l469,26r,3l473,29r3,5l478,34r2,l483,34r2,4l490,38r2,l507,41r7,9l509,53r,4l507,60r-3,l509,62r9,5l523,67r7,5l533,74r4,2l535,79r-5,2l530,83r5,5l535,91r,2l535,95r12,7l547,105r2,9l549,117r,2l552,119r2,-19l556,95r5,17l561,114r7,-2l571,110r2,l575,114r3,l578,117r-3,12l571,129r,9l578,143r9,-3l590,140r2,3l594,143r10,-3l613,131r,-5l621,126r2,l628,121r2,-4l630,114r3,-9l642,100r5,-5l647,98r,2l647,105r9,2l661,110r2,4l675,114r3,7l675,131r3,9l680,143r2,-3l685,140r9,-2l697,138r19,l718,138r2,2l732,140r3,-4l737,136r2,2l747,126r2,-2l754,126r2,-7l758,110r3,-3l766,110r2,l768,107,780,86r2,-7l794,69r7,-7l808,48r5,-5l813,45r14,3l832,53r5,2l849,64r5,3l856,69r,5l851,86r-5,2l846,93r-4,9l839,105r,2l839,114r-4,5l832,121r5,10l839,131r3,2l842,138r-3,7l835,148r-8,-5l820,148r-2,-3l813,152r-2,l808,152r-2,-2l799,155r-5,4l792,162r-3,l782,164r,7l780,174r,2l792,181r-3,7l787,190r-2,10l780,205r,7l777,214r,2l780,214r5,l787,212r2,-5l804,207r7,2l815,207r,-2l815,200r17,l835,202r11,3l851,205r3,-3l856,202r,-5l865,195r,-2l870,190r,-7l870,181r10,-7l882,171r5,-4l889,164r5,l906,159r5,-7l913,152r5,-9l918,136r,-3l915,133r-2,l913,129r-2,2l906,138r-5,l899,136,889,124r,-5l894,117r,-3l892,107r-3,l892,105r4,-10l899,88r2,-9l906,74r2,l911,72r2,-3l915,69r3,-2l922,67r8,l932,67r2,12l937,79r12,4l951,76r2,l958,72r10,-3l970,67r12,-7l984,57r3,-9l996,43r2,l1008,48r12,-3l1020,43r16,-2l1039,41r2,l1046,38r2,l1077,36r2,l1096,38r,3l1108,43r7,l1115,50r,3l1110,57r-5,3l1103,62r,7l1110,79r3,l1115,86r9,2l1129,95r5,7l1136,102r3,-2l1143,107r-4,14l1134,126r-2,7l1127,138r,2l1120,155r2,l1122,157r2,10l1122,169r-5,7l1117,181r,2l1120,193r7,2l1127,197r9,-2l1143,197r19,3l1160,209r-2,5l1160,221r,7l1155,231r-2,9l1160,245r10,-5l1174,233r5,l1181,238r5,2l1191,250r,2l1198,257r5,9l1212,269r5,9l1215,283r,5l1224,295r3,16l1219,319r-4,7l1212,335r,3l1210,342r,3l1193,352r-7,7l1174,364r-12,-5l1162,364r-2,7l1158,373r,-5l1155,368r-2,-2l1148,366r-7,2l1134,380r,3l1136,385r,7l1134,397r,5l1136,421r5,4l1139,433r9,11l1153,447r2,5l1155,454r12,5l1179,459r2,4l1179,468r5,l1186,473r-2,2l1193,478r12,-7l1210,475r9,5l1219,485r-4,7l1212,509r7,9l1219,525r3,10l1219,542r8,7l1224,556r,2l1234,563r12,-2l1248,563r,5l1246,573r,2l1258,575r9,3l1267,585r7,7l1274,597r17,4l1296,608r7,3l1305,613r-2,7l1298,625r-2,7l1296,639r-10,7l1286,656r-5,2l1279,658r-2,3l1277,665r4,5l1284,677r4,7l1286,692r2,9l1286,706r-7,2l1269,720r-2,7l1262,730r-4,-8l1255,720r-2,l1246,727r-10,l1231,730r-7,2l1219,734r3,5l1217,744r,5l1212,751r3,2l1193,760r-4,5l1193,775r-16,7l1153,770r-2,l1141,765r-9,12l1129,779r-12,-2l1115,777r-10,5l1101,789r-7,5l1086,796r-2,2l1084,796r-7,-5l1067,794r-4,-3l1060,794r-2,4l1056,801r-8,5l1044,806r-8,-5l1034,803r-9,7l1027,825r,7l1025,834r-12,2l1006,829r-8,3l994,829r-5,3l977,827r2,-7l975,808,963,796r-3,2l956,803r-10,3l939,803r-7,-7l930,798r-10,8l920,813r5,16l915,834r-2,12l913,855r-2,3l911,865r4,2l934,872r22,-5l958,867r2,3l958,877r,5l965,889r-2,7l965,901r10,2l977,903r,2l977,912r,10l977,929r2,5l977,939r,2l979,953r-2,2l970,958r-7,-3l958,943r-5,l941,948r-7,10l927,958r-14,-3l911,955r-10,5l899,958r-3,-3l884,953r-7,12l873,969r-3,l856,984r-2,-3l844,969r-7,3l832,981r-9,3l820,984r-9,7l811,993r12,5l825,1003r,2l823,1005r-10,5l813,1012r,5l811,1017r-5,-2l799,1022r-7,-3l789,1022r-4,4l777,1024r-7,l768,1022r-7,-3l761,1022r2,7l758,1036r-2,12l751,1053r3,l756,1053r5,2l763,1062r-5,5l756,1067r,2l751,1069r-2,14l747,1083r-8,l732,1079r-2,7l720,1093r-16,-7l694,1086r-4,-3l690,1086r-3,l685,1088r2,14l690,1105r,7l685,1112r-3,7l682,1124r-2,2l675,1133r-2,3l673,1138r-2,12l678,1155r,2l682,1155r8,7l692,1164r7,7l699,1174r-2,l694,1176r-7,-2l682,1176r,3l680,1190r-5,8l673,1195r-12,-5l659,1190r-3,3l652,1188r-3,l635,1183r-2,l623,1183r-2,-2l618,1179r-2,l613,1181r,5l613,1188r3,7l613,1198r3,9l616,1209r14,5l630,1219r,2l625,1219r,5l621,1224r-15,-5l604,1219r-7,5l599,1226r5,5l609,1243r,4l604,1252r2,5l609,1257r9,l621,1264r,2l625,1266r5,5l630,1274r5,-5l642,1266r2,3l649,1269r3,7l656,1276r3,-2l663,1276r,-2l668,1276r3,l685,1274r2,l690,1276r-8,7l680,1290r5,-2l690,1293r2,l694,1295r-2,2l692,1300r,2l697,1309r,3l709,1307r4,2l716,1312r-5,2l709,1319r,4l709,1328r4,3l713,1333r-2,9l716,1352r-5,5l701,1357r,2l699,1369r,2l716,1373r-3,10l699,1383r,-3l694,1380r,-2l697,1371r-5,-5l687,1364r-2,-7l680,1357r,2l671,1359r-5,12l673,1378r-5,5l661,1383r-5,9l644,1399r-2,3l640,1404r-3,l621,1402r-3,l616,1392r-5,-2l611,1383r-2,l606,1385r-2,-2l594,1383r-4,l590,1380r,-11l587,1361r,-4l590,1354r-3,l585,1352r-2,l575,1350r-7,4l561,1352r-7,l554,1354r-2,l549,1350r-4,-5l542,1345r-7,-5l533,1340r-3,l528,1340r,2l526,1350r-12,l499,1347r-2,-2l495,1345r-5,-7l492,1335r3,-2l495,1331r-3,-10l488,1319r,-7l495,1304r2,-2l497,1300r,-5l495,1293r-3,l490,1295r-2,5l471,1314r-10,-2l457,1312r,-3l450,1297r-3,3l438,1304r-3,l433,1307r-2,2l426,1312r-5,l419,1312r-5,4l411,1316r-11,5l397,1326r-2,l385,1328r-2,-2l381,1326r-8,2l366,1338r-2,l352,1347r-2,l347,1345r,-5l347,1338r,-7l343,1323r,-2l343,1319r,-3l343,1304r-3,l331,1295r-3,l324,1293r-3,l307,1290r-5,5l290,1295r-12,-5l276,1290r,3l278,1312r,2l276,1326r-2,-3l271,1316r-2,l264,1321r-5,-7l257,1314r-2,l245,1309r-2,l238,1307r-5,-10l233,1295r-7,l224,1293r-5,l219,1288r-2,-3l205,1288r-7,-3l195,1285r-2,5l193,1293r,19l193,1314r-5,7l186,1321r,-5l174,1319r-5,-5l169,1307r2,-10l171,1295r,-5l167,1283r-3,l164,1285r-7,3l141,1290r,3l136,1300r-5,2l124,1302r,12l124,1316r,3l119,1328r-7,5l107,1331r-4,-3l100,1326r-5,-7l93,1319r-12,-5l81,1312r-2,-10l76,1302r-4,5l62,1304r,-7l55,1293r-5,4l48,1295r-2,l34,1297r-5,5l27,1302r-3,2l22,1302r-3,-5l17,1297r5,-2l24,1290r,-9l27,1278r-3,-9l22,1266r-3,-2l19,1259r8,l31,1252r-7,-5l17,1243r2,-7e" filled="f" strokecolor="#6e6e6e" strokeweight=".35pt">
                  <v:path arrowok="t" o:connecttype="custom" o:connectlocs="34,112;54,118;72,95;93,79;126,74;141,91;160,105;171,58;186,8;229,6;254,19;283,44;300,62;328,70;358,78;401,61;453,38;437,79;416,105;447,114;483,84;472,58;504,42;569,20;600,57;592,107;627,133;631,195;600,223;640,264;659,319;676,365;654,403;597,432;548,444;500,447;507,487;509,530;446,538;419,565;400,592;365,617;367,652;326,654;317,680;345,708;366,721;371,754;356,765;312,767;287,746;258,728;229,725;185,747;153,719;123,720;92,732;66,732;25,719;14,699" o:connectangles="0,0,0,0,0,0,0,0,0,0,0,0,0,0,0,0,0,0,0,0,0,0,0,0,0,0,0,0,0,0,0,0,0,0,0,0,0,0,0,0,0,0,0,0,0,0,0,0,0,0,0,0,0,0,0,0,0,0,0,0"/>
                </v:shape>
                <v:shape id="Freeform 232" o:spid="_x0000_s1182" style="position:absolute;left:4608;top:4274;width:178;height:598;visibility:visible;mso-wrap-style:square;v-text-anchor:top" coordsize="337,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J+sYA&#10;AADcAAAADwAAAGRycy9kb3ducmV2LnhtbESPX2vCMBTF3wW/Q7iCLzKTOSbSNRUZGwyEgX9A9nZp&#10;7tpic1OSaDs//TIY+Hg45/wOJ18PthVX8qFxrOFxrkAQl840XGk4Ht4fViBCRDbYOiYNPxRgXYxH&#10;OWbG9byj6z5WIkE4ZKihjrHLpAxlTRbD3HXEyft23mJM0lfSeOwT3LZyodRSWmw4LdTY0WtN5Xl/&#10;sRq8695O22b1dfx06nawO8L+MtN6Ohk2LyAiDfEe/m9/GA3P6gn+zq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J+sYAAADcAAAADwAAAAAAAAAAAAAAAACYAgAAZHJz&#10;L2Rvd25yZXYueG1sUEsFBgAAAAAEAAQA9QAAAIsDAAAAAA==&#10;" path="m161,1079r-2,-8l154,1071r-5,-2l149,1067r-4,-3l142,1064r-4,-9l138,1038r-5,-7l133,1029r-5,-10l128,1017r-2,-7l123,1007r-2,-9l119,998r-10,l107,993r,-2l102,986r,-7l102,976r-5,-2l97,960r,-3l97,955r,-2l92,948,85,936r5,-7l92,929r-2,-3l85,926r,-2l85,919r-2,-2l83,910r5,-7l83,898r2,-7l95,893r2,-7l102,886r,-2l107,884r,-3l104,877r7,-10l116,853r,-3l121,848r2,l126,853r4,2l130,858r3,-3l130,848r3,-2l138,850r4,-7l145,846r4,l149,843r-2,-4l147,836r2,-12l154,822r15,l171,822r2,l176,822r9,-5l188,817r7,3l204,820r3,-5l214,812r,-14l218,796r-2,l226,786r2,-2l228,782r2,-5l230,767r3,-2l235,763r10,4l254,765r5,-2l261,763r7,-3l266,755r-2,-2l259,748r,-14l261,732r7,-5l283,727r,-2l287,722r7,l294,720r-2,-7l290,710r-5,l280,706r,-8l283,698r2,-4l285,691r,-7l287,684r3,-2l294,684r3,-2l302,679r-3,-4l290,668r,-10l292,658r7,2l306,660r7,5l313,675r3,4l318,677r,-5l323,672r2,l323,670r-2,-2l318,658r3,-9l325,644r,-5l330,637r2,-10l332,625r,-7l332,615r3,l337,611r-5,-8l330,601r-2,-5l323,594r-2,-2l318,589r-5,-7l306,582r-2,l294,589r,3l287,589r,3l278,580r5,-3l283,573r2,-5l278,565r-7,-9l283,546r2,l280,539r-7,-9l271,530r-10,-3l259,527r-3,5l254,530r-2,5l245,535r,-3l245,525r-8,2l233,518r-3,l226,516r-3,2l214,520r-7,-4l199,518r-2,l192,520r,3l197,530r-2,2l180,530r-2,5l176,537r-3,l173,535r-7,2l164,539r,7l161,549r-2,-3l154,539r-5,l147,539r-5,3l140,554r-2,l138,551r,-2l133,539r-3,l126,532r,-2l123,527r-2,l116,530r-7,-3l107,530r-3,5l97,539r3,7l95,551r-3,l92,549r,-3l90,539r-2,-7l88,516r2,-8l92,506r3,-5l95,499r2,2l104,497r10,-5l116,492r,-3l114,487r5,-2l121,485r-2,-3l119,478r-3,-5l116,470r3,-2l123,463r,-2l123,456r-4,-2l116,454r,-3l114,451r,-4l107,428r4,-7l107,418r-3,-5l104,411r-2,-2l92,399r-2,-2l81,394r-5,-4l73,387r-2,l71,385r,-3l62,380r-5,-2l54,375r,-2l52,368r-5,-5l47,361r-4,-7l43,352r-8,-8l35,342r,-5l38,330r-3,-2l38,323r-3,l33,321,26,311r-2,3l16,306r-2,l16,304r,-2l19,302r-5,-7l5,290,,287r2,-4l9,280r5,-19l12,252r,-3l14,245r,-3l12,245,9,240r,-2l16,238r8,-8l24,228,19,216r-5,-2l12,211r,-2l,204,,192r5,-2l2,183r3,-5l19,183r2,-2l24,173r2,l35,178r10,-7l47,171r5,-2l54,164r,-2l52,162r,-3l47,150,45,133r,-2l50,116r-3,-4l50,109r,-2l43,97r-5,l40,86,35,71r3,l43,67r2,l43,64,35,52r,-7l38,40,33,33,28,29,26,21r2,-2l31,19r7,2l40,21r3,-9l57,7r2,l66,7,69,2,73,r8,l83,7r,3l83,19r-5,2l78,29r-2,7l83,38r2,2l88,43r7,-3l104,40r3,3l109,43r,7l114,55r2,4l116,62r12,-3l133,62r2,-3l140,55r2,e" filled="f" strokecolor="#6e6e6e" strokeweight=".35pt">
                  <v:path arrowok="t" o:connecttype="custom" o:connectlocs="77,590;68,565;58,553;51,540;45,519;45,509;50,495;55,486;67,473;73,471;78,463;93,456;113,450;120,433;134,424;137,415;152,400;148,391;152,379;153,370;165,374;171,371;174,353;178,339;168,326;152,326;147,313;143,294;129,297;119,286;101,288;93,298;85,304;74,307;67,295;57,294;49,304;49,280;61,273;63,265;65,253;57,237;49,221;38,213;27,204;18,190;17,178;8,167;5,155;6,136;10,120;3,105;14,96;29,90;26,64;21,48;18,29;15,11;31,4;44,6;45,22;58,28;71,33" o:connectangles="0,0,0,0,0,0,0,0,0,0,0,0,0,0,0,0,0,0,0,0,0,0,0,0,0,0,0,0,0,0,0,0,0,0,0,0,0,0,0,0,0,0,0,0,0,0,0,0,0,0,0,0,0,0,0,0,0,0,0,0,0,0,0"/>
                </v:shape>
                <v:shape id="Freeform 233" o:spid="_x0000_s1183" style="position:absolute;left:4878;top:4865;width:44;height:46;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x7cMA&#10;AADcAAAADwAAAGRycy9kb3ducmV2LnhtbESP0WoCMRRE3wv9h3ALfatJrbXLahSRFnyTaj/gklw3&#10;q5ub7Sa6279vBMHHYWbOMPPl4BtxoS7WgTW8jhQIYhNszZWGn/3XSwEiJmSLTWDS8EcRlovHhzmW&#10;NvT8TZddqkSGcCxRg0upLaWMxpHHOAotcfYOofOYsuwqaTvsM9w3cqzUVHqsOS84bGntyJx2Z6/h&#10;aE/4YUzvirfVufis1WH8u95q/fw0rGYgEg3pHr61N1bDu5rA9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hx7cMAAADcAAAADwAAAAAAAAAAAAAAAACYAgAAZHJzL2Rv&#10;d25yZXYueG1sUEsFBgAAAAAEAAQA9QAAAIgDAAAAAA==&#10;" path="m62,10r-3,l57,12,47,5,40,,35,7r-2,l31,10,19,14r-3,7l16,33r-2,3l9,38r,2l9,43,2,50,,52r4,l9,55r3,2l4,64r5,7l9,74r,2l21,74r29,7l52,69r2,-2l62,62r-3,l59,57r5,-7l64,40,76,38r7,-5l83,31r2,l83,26,73,29,66,24,62,21,59,14r3,l62,10e" filled="f" strokecolor="#6e6e6e" strokeweight=".35pt">
                  <v:path arrowok="t" o:connecttype="custom" o:connectlocs="32,6;31,6;30,7;24,3;21,0;18,4;17,4;16,6;10,8;8,12;8,19;7,20;5,22;5,23;5,24;1,28;0,30;2,30;5,31;6,32;2,36;5,40;5,42;5,43;11,42;26,46;27,39;28,38;32,35;31,35;31,32;33,28;33,23;39,22;43,19;43,18;44,18;43,15;38,16;34,14;32,12;31,8;32,8;32,6" o:connectangles="0,0,0,0,0,0,0,0,0,0,0,0,0,0,0,0,0,0,0,0,0,0,0,0,0,0,0,0,0,0,0,0,0,0,0,0,0,0,0,0,0,0,0,0"/>
                </v:shape>
                <v:shape id="Freeform 234" o:spid="_x0000_s1184" style="position:absolute;left:4253;top:4106;width:533;height:711;visibility:visible;mso-wrap-style:square;v-text-anchor:top" coordsize="100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QqcIA&#10;AADcAAAADwAAAGRycy9kb3ducmV2LnhtbESPS4vCQBCE74L/YWjBm05ciOxGRxEhsBfBx+K5yXQe&#10;mOkJmVbjv3cWFvZYVNVX1Ho7uFY9qA+NZwOLeQKKuPC24crAzyWffYIKgmyx9UwGXhRguxmP1phZ&#10;/+QTPc5SqQjhkKGBWqTLtA5FTQ7D3HfE0St971Ci7Ctte3xGuGv1R5IstcOG40KNHe1rKm7nuzOw&#10;PJY+/8rxQqmcumN5lXCtDsZMJ8NuBUpokP/wX/vbGkiTFH7PxCO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5CpwgAAANwAAAAPAAAAAAAAAAAAAAAAAJgCAABkcnMvZG93&#10;bnJldi54bWxQSwUGAAAAAAQABAD1AAAAhwMAAAAA&#10;" path="m69,964r2,-2l71,960,57,953r,-12l54,938r,-9l54,926r3,3l59,926r7,-7l69,915r4,-3l73,905r3,-2l78,900r5,-2l83,893r2,-2l85,888r3,l95,888r7,-9l102,877r5,-8l114,867r2,l121,865r2,-3l123,860r-2,-5l126,848r,-9l126,836r2,-5l126,827r-5,-5l118,817r3,-2l123,815r7,l133,815r4,5l137,822r5,2l147,824r2,l154,829r2,2l156,834r12,l171,841r2,l175,836r10,l190,834r,-3l192,829r-2,-7l187,822,175,812r3,-2l180,798r,-2l183,796r-3,-7l183,786r2,-9l187,770r-2,-3l185,765r,-5l190,753r-3,-2l187,746r,-5l187,739r,-5l185,734r-5,-2l175,725r-4,-5l166,710r,-5l171,703r2,-2l173,686r2,-4l187,684r,-2l190,679r2,-4l187,667r,-2l190,658r2,l192,656r,-5l190,651r,-10l178,625r-3,-5l168,618r,-3l161,613r-5,-3l154,606r-2,-10l135,575r,-3l140,568r9,l154,565r2,-4l159,563r,-5l156,556r,-5l156,549r10,l166,546r5,l175,551r3,l180,544r3,-5l185,537r17,-12l202,523r2,l199,520r,-7l202,511r,-5l209,504r-3,-8l223,492r2,-5l221,480r-3,-7l221,466r,-3l223,458r-2,-4l223,451r-2,l211,444r-9,-16l202,420r,-4l202,413r-3,-7l202,401r2,-2l204,394r,-4l206,390r,-3l204,368r-2,l197,368r-5,-5l190,361r2,-2l190,352r-3,-19l187,330r-2,l180,328r-5,-3l175,323r-4,-9l171,311r2,-2l168,304r-12,-5l154,299r-2,3l149,304r-2,l145,297r2,-7l135,278r-2,l128,287r-2,3l123,283r-9,-3l104,276r,-5l99,271r3,-3l102,264r7,-7l114,257r,-3l111,249r-7,3l99,247r-7,l92,245r,-3l90,233r2,-3l90,228r,-2l90,221r2,-14l102,192r2,3l107,197r4,-7l109,185r5,-7l126,169r7,l145,166r7,-2l159,166r12,-4l173,159r5,l180,166r3,-2l187,162r5,l192,166r2,l197,166r5,-4l209,159r2,-2l225,147r-2,-7l223,135r-5,-14l214,123r-3,-7l206,114r3,l216,109r-2,-2l214,104r4,-7l218,93r-2,-3l206,88r3,-3l223,78r,5l230,85r3,-7l228,74r2,-8l233,66r7,l242,62r7,-3l252,57r,-2l256,47r5,l263,40r-2,-2l273,33r2,l278,43r4,4l285,50r5,-3l290,50r4,-3l299,40r10,l311,40r7,5l318,38r,-2l330,24r2,-5l339,17r5,-5l347,7r9,-2l358,5r3,l366,r7,l380,2r7,l392,5r2,l396,14r,3l401,26r12,10l415,38r8,2l435,43r4,9l442,55r7,9l463,71r10,-7l475,62r12,-7l489,50r5,l496,50r5,l503,57r8,9l518,66r7,l525,64r5,l537,50r2,l549,52r7,-2l556,57r,5l560,62r5,4l563,78r-3,3l565,85r7,l577,85r2,l579,81,591,66r5,-2l601,69r2,-3l606,66r2,-2l603,55r,-10l608,47r5,l615,43r,4l622,43,615,28r5,-7l622,19r3,7l634,26r,2l634,31r-2,2l639,43r,9l644,55r2,7l646,64r7,2l653,74r7,4l663,81r2,2l665,85r,3l667,88r3,7l672,97r3,5l670,109r2,3l679,112r3,9l682,123r,5l682,135r,3l679,143r,2l682,150r7,2l694,150r4,4l698,157r5,l710,162r12,-8l724,159r-2,3l724,164r5,l732,164r,12l734,178r9,5l746,183r,-2l748,178r5,-2l753,173r7,5l770,176r,2l770,185r2,l774,185r3,-2l789,192r,3l786,200r3,7l784,209r2,5l786,216r-5,3l781,221r3,l784,226r-5,4l781,238r,2l786,247r-2,10l784,259r,2l784,271r5,2l791,273r-7,5l779,276r-9,2l770,285r,2l762,292r-11,3l746,299r5,5l743,304r-4,2l736,311r-7,l727,311r-14,5l710,325r-2,l701,323r-3,l696,325r2,8l703,337r5,7l705,349r,7l713,368r2,3l713,371r-5,4l705,375r5,15l708,401r5,l720,411r,2l717,416r3,4l715,435r,2l717,454r5,9l722,466r2,l724,468r-2,5l717,475r-2,l705,482r-9,-5l694,477r-3,8l689,487r-14,-5l672,487r3,7l670,496r,12l682,513r,2l684,518r5,2l694,532r,2l686,542r-7,l679,544r3,5l684,546r,3l682,553r,3l684,565r-5,19l672,587r-2,4l675,594r9,5l689,606r-3,l686,608r-2,2l686,610r8,8l696,615r7,10l705,627r3,l705,632r3,2l705,641r,5l705,648r8,8l713,658r4,7l717,667r5,5l724,677r,2l727,682r5,2l741,686r,3l741,691r2,l746,694r5,4l760,701r2,2l772,713r2,2l774,717r3,5l781,725r-4,7l784,751r,4l786,755r,3l789,758r4,2l793,765r,2l789,772r-3,2l786,777r3,5l789,786r2,3l789,789r-5,2l786,793r,3l784,796r-10,5l767,805r-2,-2l765,805r-3,5l760,812r-2,8l758,836r2,7l762,850r,3l762,855r3,l770,850r-3,-7l774,839r3,-5l779,831r7,3l791,831r2,l796,834r,2l800,843r3,l808,853r,2l808,858r2,l812,846r5,-3l819,843r5,l829,850r2,3l834,850r,-7l836,841r7,-2l843,841r3,l848,839r2,-5l865,836r2,-2l862,827r,-3l867,822r2,l877,820r7,4l893,822r3,-2l900,822r3,l907,831r8,-2l915,836r,3l922,839r2,-5l926,836r3,-5l931,831r10,3l943,834r7,9l955,850r-2,l941,860r7,9l955,872r-2,5l953,881r-5,3l957,896r,-3l964,896r,-3l974,886r2,l983,886r5,7l991,896r2,2l998,900r2,5l1002,907r5,8l1005,919r-3,l1002,922r,7l1002,931r-2,10l995,943r,5l991,953r-3,9l991,972r2,2l995,976r-2,l988,976r,5l986,983r-3,-4l983,969r-7,-5l969,964r-7,-2l960,962r,10l969,979r3,4l967,986r-3,2l960,986r-3,2l955,988r,7l955,998r-2,4l950,1002r,8l955,1014r5,l962,1017r2,7l964,1026r-7,l953,1029r,2l938,1031r-7,5l929,1038r,14l934,1057r2,2l938,1064r-7,3l929,1067r-5,2l915,1071r-10,-4l903,1069r-3,2l900,1081r-2,5l898,1088r-2,2l886,1100r2,l884,1102r,14l877,1119r-3,5l865,1124r-7,-3l855,1121r-9,5l843,1126r-2,l839,1126r-15,l819,1128r-2,12l817,1143r2,4l819,1150r-4,l812,1147r-4,7l803,1150r-3,2l803,1159r-3,3l800,1159r-4,-2l793,1152r-2,l786,1154r,3l781,1171r-7,10l777,1185r,3l772,1188r,2l767,1190r-2,7l755,1195r-2,7l751,1202r-10,-2l739,1197r,-2l743,1188r,-3l739,1185r-5,l732,1188r-3,2l727,1188r-3,-10l713,1169r-3,2l708,1166r2,-4l708,1162r-3,-3l701,1147r-3,l698,1150r-7,2l684,1150r-2,2l670,1154r-3,-2l665,1150r2,l670,1147r2,-7l670,1138r-3,-3l665,1131r-5,-5l658,1126r-2,l653,1124r-7,4l644,1126r-3,l639,1126r2,12l637,1150r,4l634,1157r-5,-5l622,1157r-5,-3l606,1157r-3,l596,1166r-2,3l591,1166r-4,-7l582,1154r,-7l577,1143r-2,-3l572,1128r,-2l565,1116r,-4l565,1109r-2,-4l560,1105r3,-3l563,1088r-3,-2l558,1081r-5,2l549,1081r-5,-7l546,1069r-2,2l541,1071r-2,10l537,1083r,-2l532,1081r-2,2l522,1088r-2,2l515,1090r-7,10l501,1097r-2,-2l501,1090r-5,l494,1093r-2,2l494,1105r-7,4l484,1109r,3l484,1116r5,5l484,1126r-4,5l473,1131r-3,7l465,1135r,-2l458,1131r,-7l456,1124r-2,-5l451,1116r-2,-2l444,1114r-5,7l435,1124r,2l435,1135r,3l430,1143r2,4l432,1150r,4l430,1154r-3,l420,1152r3,7l420,1162r-2,l411,1171r,5l411,1178r,7l411,1188r-3,2l411,1195r-3,2l404,1204r,10l404,1216r2,l408,1223r-2,l399,1226r-7,14l392,1247r-7,10l385,1266r-3,l380,1264r-3,-3l375,1259r-2,-2l370,1249r-4,-2l368,1240r-5,-5l363,1226r-2,-3l358,1216r5,-5l363,1207r-2,-5l356,1200r,-3l356,1195r5,l363,1195r,-7l363,1185r-5,-7l356,1181r-5,2l349,1183r-5,-2l339,1173r-2,-16l332,1152r3,-5l330,1145r2,-12l332,1131r-2,l328,1133r-15,2l311,1131r-2,l301,1138r-2,5l297,1143r-3,-8l294,1131r5,-7l297,1121r-3,-5l297,1112r-7,-15l282,1097r-2,-4l280,1095r-5,5l273,1100r-5,12l266,1114r-5,l259,1112r-3,2l249,1126r-2,7l247,1135r-12,-2l235,1135r-5,10l225,1150r3,7l223,1164r,14l221,1183r-3,2l214,1183r-5,5l209,1190r-3,7l204,1200r,9l204,1211r,3l204,1216r-2,l206,1221r-9,7l190,1233r,2l190,1238r-7,2l178,1252r,7l175,1261r-2,3l171,1261r-3,7l161,1264r-7,4l142,1266r-2,l137,1266r-4,-2l126,1268r-5,l114,1264r,-5l111,1254r-2,-2l102,1257r-10,-3l88,1257r-3,l83,1257r-5,4l69,1261r-10,5l64,1278r,2l59,1283,47,1273r-2,-2l42,1271r3,-5l45,1261r-3,-2l42,1257r5,-5l47,1249r-7,-14l38,1235r-5,3l31,1238r-3,-3l28,1228r7,-7l38,1207r,-5l35,1195r,-3l38,1192r4,l42,1185r3,l45,1181r-3,-5l42,1169r-9,-7l31,1162r,-3l26,1152r,-2l21,1147r-7,-14l12,1133r-3,-9l9,1116r10,-4l16,1109r,-4l4,1097r3,-11l4,1083,,1071r9,-2l12,1067r7,2l28,1067r3,-10l33,1055r-2,-3l21,1045r-2,-9l14,1026r,-2l16,1021r12,-11l31,1010r2,-3l40,1007r2,3l45,1010r2,-8l47,998r5,-7l50,981r-3,-2l54,979r3,-3l61,972r,-8l69,964xe" fillcolor="#bfbfbf" stroked="f">
                  <v:path arrowok="t" o:connecttype="custom" o:connectlocs="44,498;67,463;89,462;98,431;91,390;93,344;83,304;109,275;107,222;93,180;65,157;49,127;92,88;112,64;123,37;156,26;201,1;258,30;296,34;322,26;342,35;361,71;387,91;418,108;415,150;377,175;375,222;368,264;359,301;367,342;385,378;415,418;415,441;411,462;439,471;468,457;505,471;526,498;527,541;507,548;492,575;470,610;433,637;411,658;385,658;353,637;336,641;299,616;282,599;259,621;230,629;216,659;198,698;192,658;165,627;142,616;113,656;94,698;54,697;22,697;24,657;2,608;16,560" o:connectangles="0,0,0,0,0,0,0,0,0,0,0,0,0,0,0,0,0,0,0,0,0,0,0,0,0,0,0,0,0,0,0,0,0,0,0,0,0,0,0,0,0,0,0,0,0,0,0,0,0,0,0,0,0,0,0,0,0,0,0,0,0,0,0"/>
                </v:shape>
                <v:shape id="Freeform 235" o:spid="_x0000_s1185" style="position:absolute;left:4274;top:4106;width:512;height:711;visibility:visible;mso-wrap-style:square;v-text-anchor:top" coordsize="96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WfsQA&#10;AADcAAAADwAAAGRycy9kb3ducmV2LnhtbESPT4vCMBTE78J+h/AWvIimVixajSILC179s4e9PZpn&#10;W7d56SZR67c3guBxmJnfMMt1ZxpxJedrywrGowQEcWF1zaWC4+F7OAPhA7LGxjIpuJOH9eqjt8Rc&#10;2xvv6LoPpYgQ9jkqqEJocyl9UZFBP7ItcfRO1hkMUbpSaoe3CDeNTJMkkwZrjgsVtvRVUfG3vxgF&#10;v5OZPGzT+4/D9Dw/XULWloN/pfqf3WYBIlAX3uFXe6sVTJM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ln7EAAAA3AAAAA8AAAAAAAAAAAAAAAAAmAIAAGRycy9k&#10;b3ducmV2LnhtbFBLBQYAAAAABAAEAPUAAACJAwAAAAA=&#10;" path="m31,964r2,-2l33,960,19,953r,-12l16,938r,-9l16,926r3,3l21,926r7,-7l31,915r4,-3l35,905r3,-2l40,900r5,-2l45,893r2,-2l47,888r3,l57,888r7,-9l64,877r5,-8l76,867r2,l83,865r2,-3l85,860r-2,-5l88,848r,-9l88,836r2,-5l88,827r-5,-5l80,817r3,-2l85,815r7,l95,815r4,5l99,822r5,2l109,824r2,l116,829r2,2l118,834r12,l133,841r2,l137,836r10,l152,834r,-3l154,829r-2,-7l149,822,137,812r3,-2l142,798r,-2l145,796r-3,-7l145,786r2,-9l149,770r-2,-3l147,765r,-5l152,753r-3,-2l149,746r,-5l149,739r,-5l147,734r-5,-2l137,725r-4,-5l128,710r,-5l133,703r2,-2l135,686r2,-4l149,684r,-2l152,679r2,-4l149,667r,-2l152,658r2,l154,656r,-5l152,651r,-10l140,625r-3,-5l130,618r,-3l123,613r-5,-3l116,606r-2,-10l97,575r,-3l102,568r9,l116,565r2,-4l121,563r,-5l118,556r,-5l118,549r10,l128,546r5,l137,551r3,l142,544r3,-5l147,537r17,-12l164,523r2,l161,520r,-7l164,511r,-5l171,504r-3,-8l185,492r2,-5l183,480r-3,-7l183,466r,-3l185,458r-2,-4l185,451r-2,l173,444r-9,-16l164,420r,-4l164,413r-3,-7l164,401r2,-2l166,394r,-4l168,390r,-3l166,368r-2,l159,368r-5,-5l152,361r2,-2l152,352r-3,-19l149,330r-2,l142,328r-5,-3l137,323r-4,-9l133,311r2,-2l130,304r-12,-5l116,299r-2,3l111,304r-2,l107,297r2,-7l97,278r-2,l90,287r-2,3l85,283r-9,-3l66,276r,-5l61,271r3,-3l64,264r7,-7l76,257r,-3l73,249r-7,3l61,247r-7,l54,245r,-3l52,233r2,-3l52,228r,-2l52,221r2,-14l64,192r2,3l69,197r4,-7l71,185r5,-7l88,169r7,l107,166r7,-2l121,166r12,-4l135,159r5,l142,166r3,-2l149,162r5,l154,166r2,l159,166r5,-4l171,159r2,-2l187,147r-2,-7l185,135r-5,-14l176,123r-3,-7l168,114r3,l178,109r-2,-2l176,104r4,-7l180,93r-2,-3l168,88r3,-3l185,78r,5l192,85r3,-7l190,74r2,-8l195,66r7,l204,62r7,-3l214,57r,-2l218,47r5,l225,40r-2,-2l235,33r2,l240,43r4,4l247,50r5,-3l252,50r4,-3l261,40r10,l273,40r7,5l280,38r,-2l292,24r2,-5l301,17r5,-5l309,7r9,-2l320,5r3,l328,r7,l342,2r7,l354,5r2,l358,14r,3l363,26r12,10l377,38r8,2l397,43r4,9l404,55r7,9l425,71r10,-7l437,62r12,-7l451,50r5,l458,50r5,l465,57r8,9l480,66r7,l487,64r5,l499,50r2,l511,52r7,-2l518,57r,5l522,62r5,4l525,78r-3,3l527,85r7,l539,85r2,l541,81,553,66r5,-2l563,69r2,-3l568,66r2,-2l565,55r,-10l570,47r5,l577,43r,4l584,43,577,28r5,-7l584,19r3,7l596,26r,2l596,31r-2,2l601,43r,9l606,55r2,7l608,64r7,2l615,74r7,4l625,81r2,2l627,85r,3l629,88r3,7l634,97r3,5l632,109r2,3l641,112r3,9l644,123r,5l644,135r,3l641,143r,2l644,150r7,2l656,150r4,4l660,157r5,l672,162r12,-8l686,159r-2,3l686,164r5,l694,164r,12l696,178r9,5l708,183r,-2l710,178r5,-2l715,173r7,5l732,176r,2l732,185r2,l736,185r3,-2l751,192r,3l748,200r3,7l746,209r2,5l748,216r-5,3l743,221r3,l746,226r-5,4l743,238r,2l748,247r-2,10l746,259r,2l746,271r5,2l753,273r-7,5l741,276r-9,2l732,285r,2l724,292r-11,3l708,299r5,5l705,304r-4,2l698,311r-7,l689,311r-14,5l672,325r-2,l663,323r-3,l658,325r2,8l665,337r5,7l667,349r,7l675,368r2,3l675,371r-5,4l667,375r5,15l670,401r5,l682,411r,2l679,416r3,4l677,435r,2l679,454r5,9l684,466r2,l686,468r-2,5l679,475r-2,l667,482r-9,-5l656,477r-3,8l651,487r-14,-5l634,487r3,7l632,496r,12l644,513r,2l646,518r5,2l656,532r,2l648,542r-7,l641,544r3,5l646,546r,3l644,553r,3l646,565r-5,19l634,587r-2,4l637,594r9,5l651,606r-3,l648,608r-2,2l648,610r8,8l658,615r7,10l667,627r3,l667,632r3,2l667,641r,5l667,648r8,8l675,658r4,7l679,667r5,5l686,677r,2l689,682r5,2l703,686r,3l703,691r2,l708,694r5,4l722,701r2,2l734,713r2,2l736,717r3,5l743,725r-4,7l746,751r,4l748,755r,3l751,758r4,2l755,765r,2l751,772r-3,2l748,777r3,5l751,786r2,3l751,789r-5,2l748,793r,3l746,796r-10,5l729,805r-2,-2l727,805r-3,5l722,812r-2,8l720,836r2,7l724,850r,3l724,855r3,l732,850r-3,-7l736,839r3,-5l741,831r7,3l753,831r2,l758,834r,2l762,843r3,l770,853r,2l770,858r2,l774,846r5,-3l781,843r5,l791,850r2,3l796,850r,-7l798,841r7,-2l805,841r3,l810,839r2,-5l827,836r2,-2l824,827r,-3l829,822r2,l839,820r7,4l855,822r3,-2l862,822r3,l869,831r8,-2l877,836r,3l884,839r2,-5l888,836r3,-5l893,831r10,3l905,834r7,9l917,850r-2,l903,860r7,9l917,872r-2,5l915,881r-5,3l919,896r,-3l926,896r,-3l936,886r2,l945,886r5,7l953,896r2,2l960,900r2,5l964,907r5,8l967,919r-3,l964,922r,7l964,931r-2,10l957,943r,5l953,953r-3,9l953,972r2,2l957,976r-2,l950,976r,5l948,983r-3,-4l945,969r-7,-5l931,964r-7,-2l922,962r,10l931,979r3,4l929,986r-3,2l922,986r-3,2l917,988r,7l917,998r-2,4l912,1002r,8l917,1014r5,l924,1017r2,7l926,1026r-7,l915,1029r,2l900,1031r-7,5l891,1038r,14l896,1057r2,2l900,1064r-7,3l891,1067r-5,2l877,1071r-10,-4l865,1069r-3,2l862,1081r-2,5l860,1088r-2,2l848,1100r2,l846,1102r,14l839,1119r-3,5l827,1124r-7,-3l817,1121r-9,5l805,1126r-2,l801,1126r-15,l781,1128r-2,12l779,1143r2,4l781,1150r-4,l774,1147r-4,7l765,1150r-3,2l765,1159r-3,3l762,1159r-4,-2l755,1152r-2,l748,1154r,3l743,1171r-7,10l739,1185r,3l734,1188r,2l729,1190r-2,7l717,1195r-2,7l713,1202r-10,-2l701,1197r,-2l705,1188r,-3l701,1185r-5,l694,1188r-3,2l689,1188r-3,-10l675,1169r-3,2l670,1166r2,-4l670,1162r-3,-3l663,1147r-3,l660,1150r-7,2l646,1150r-2,2l632,1154r-3,-2l627,1150r2,l632,1147r2,-7l632,1138r-3,-3l627,1131r-5,-5l620,1126r-2,l615,1124r-7,4l606,1126r-3,l601,1126r2,12l599,1150r,4l596,1157r-5,-5l584,1157r-5,-3l568,1157r-3,l558,1166r-2,3l553,1166r-4,-7l544,1154r,-7l539,1143r-2,-3l534,1128r,-2l527,1116r,-4l527,1109r-2,-4l522,1105r3,-3l525,1088r-3,-2l520,1081r-5,2l511,1081r-5,-7l508,1069r-2,2l503,1071r-2,10l499,1083r,-2l494,1081r-2,2l484,1088r-2,2l477,1090r-7,10l463,1097r-2,-2l463,1090r-5,l456,1093r-2,2l456,1105r-7,4l446,1109r,3l446,1116r5,5l446,1126r-4,5l435,1131r-3,7l427,1135r,-2l420,1131r,-7l418,1124r-2,-5l413,1116r-2,-2l406,1114r-5,7l397,1124r,2l397,1135r,3l392,1143r2,4l394,1150r,4l392,1154r-3,l382,1152r3,7l382,1162r-2,l373,1171r,5l373,1178r,7l373,1188r-3,2l373,1195r-3,2l366,1204r,10l366,1216r2,l370,1223r-2,l361,1226r-7,14l354,1247r-7,10l347,1266r-3,l342,1264r-3,-3l337,1259r-2,-2l332,1249r-4,-2l330,1240r-5,-5l325,1226r-2,-3l320,1216r5,-5l325,1207r-2,-5l318,1200r,-3l318,1195r5,l325,1195r,-7l325,1185r-5,-7l318,1181r-5,2l311,1183r-5,-2l301,1173r-2,-16l294,1152r3,-5l292,1145r2,-12l294,1131r-2,l290,1133r-15,2l273,1131r-2,l263,1138r-2,5l259,1143r-3,-8l256,1131r5,-7l259,1121r-3,-5l259,1112r-7,-15l244,1097r-2,-4l242,1095r-5,5l235,1100r-5,12l228,1114r-5,l221,1112r-3,2l211,1126r-2,7l209,1135r-12,-2l197,1135r-5,10l187,1150r3,7l185,1164r,14l183,1183r-3,2l176,1183r-5,5l171,1190r-3,7l166,1200r,9l166,1211r,3l166,1216r-2,l168,1221r-9,7l152,1233r,2l152,1238r-7,2l140,1252r,7l137,1261r-2,3l133,1261r-3,7l123,1264r-7,4l104,1266r-2,l99,1266r-4,-2l88,1268r-5,l76,1264r,-5l73,1254r-2,-2l64,1257r-10,-3l50,1257r-3,l45,1257r-5,4l31,1261r-10,5l26,1278r,2l21,1283,9,1273r-2,-2l4,1271r3,-5l7,1261r-3,-2l4,1257r5,-5l9,1249,2,1235r-2,e" filled="f" strokecolor="#6e6e6e" strokeweight=".35pt">
                  <v:path arrowok="t" o:connecttype="custom" o:connectlocs="24,498;46,463;69,462;78,431;70,390;72,344;62,304;89,275;87,222;72,180;45,157;29,127;71,88;91,64;103,37;135,26;181,1;237,30;276,34;301,26;321,35;340,71;367,91;397,108;394,150;357,175;354,222;348,264;339,301;347,342;364,378;394,418;394,441;390,462;418,471;447,457;485,471;505,498;506,541;486,548;471,575;449,610;413,637;390,658;364,658;332,637;315,641;278,616;261,599;238,621;210,629;196,659;178,698;172,658;144,627;122,616;93,656;74,698;34,697;2,697" o:connectangles="0,0,0,0,0,0,0,0,0,0,0,0,0,0,0,0,0,0,0,0,0,0,0,0,0,0,0,0,0,0,0,0,0,0,0,0,0,0,0,0,0,0,0,0,0,0,0,0,0,0,0,0,0,0,0,0,0,0,0,0"/>
                </v:shape>
                <v:shape id="Freeform 236" o:spid="_x0000_s1186" style="position:absolute;left:4253;top:4640;width:36;height:152;visibility:visible;mso-wrap-style:square;v-text-anchor:top" coordsize="6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SvL8A&#10;AADcAAAADwAAAGRycy9kb3ducmV2LnhtbESPzQrCMBCE74LvEFbwpqniH9UoIihetYLXtVnbarMp&#10;TdT69kYQPA4z8w2zWDWmFE+qXWFZwaAfgSBOrS44U3BKtr0ZCOeRNZaWScGbHKyW7dYCY21ffKDn&#10;0WciQNjFqCD3voqldGlOBl3fVsTBu9raoA+yzqSu8RXgppTDKJpIgwWHhRwr2uSU3o8Po2B3Km5n&#10;PTzjrEpulzIZ6fX74pXqdpr1HISnxv/Dv/ZeKxh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7VK8vwAAANwAAAAPAAAAAAAAAAAAAAAAAJgCAABkcnMvZG93bnJl&#10;di54bWxQSwUGAAAAAAQABAD1AAAAhAMAAAAA&#10;" path="m38,271r-5,3l31,274r-3,-3l28,264r7,-7l38,243r,-5l35,231r,-3l38,228r4,l42,221r3,l45,217r-3,-5l42,205r-9,-7l31,198r,-3l26,188r,-2l21,183,14,169r-2,l9,160r,-8l19,148r-3,-3l16,141,4,133,7,122,4,119,,107r9,-2l12,103r7,2l28,103,31,93r2,-2l31,88,21,81,19,72,14,62r,-2l16,57,28,46r3,l33,43r7,l42,46r3,l47,38r,-4l52,27,50,17,47,15r7,l57,12,61,8,61,r8,e" filled="f" strokecolor="#6e6e6e" strokeweight=".35pt">
                  <v:path arrowok="t" o:connecttype="custom" o:connectlocs="20,150;17,152;16,152;15,150;15,146;18,143;20,135;20,132;18,128;18,126;20,126;22,126;22,123;23,123;23,120;22,118;22,114;17,110;16,110;16,108;14,104;14,103;11,102;7,94;6,94;5,89;5,84;10,82;8,80;8,78;2,74;4,68;2,66;0,59;5,58;6,57;10,58;15,57;16,52;17,50;16,49;11,45;10,40;7,34;7,33;8,32;15,26;16,26;17,24;21,24;22,26;23,26;25,21;25,19;27,15;26,9;25,8;28,8;30,7;32,4;32,0;36,0" o:connectangles="0,0,0,0,0,0,0,0,0,0,0,0,0,0,0,0,0,0,0,0,0,0,0,0,0,0,0,0,0,0,0,0,0,0,0,0,0,0,0,0,0,0,0,0,0,0,0,0,0,0,0,0,0,0,0,0,0,0,0,0,0,0"/>
                </v:shape>
                <v:shape id="Freeform 237" o:spid="_x0000_s1187" style="position:absolute;left:4166;top:4697;width:708;height:862;visibility:visible;mso-wrap-style:square;v-text-anchor:top" coordsize="1340,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wx8IA&#10;AADcAAAADwAAAGRycy9kb3ducmV2LnhtbERPy4rCMBTdC/5DuMLsxlRhRqlGER/MKG58gLq7NNe2&#10;mNyUJqP1781iwOXhvMfTxhpxp9qXjhX0ugkI4szpknMFx8PqcwjCB2SNxjEpeJKH6aTdGmOq3YN3&#10;dN+HXMQQ9ikqKEKoUil9VpBF33UVceSurrYYIqxzqWt8xHBrZD9JvqXFkmNDgRXNC8pu+z+rwNlq&#10;O2vOp4252MXBHNe3n8FmqdRHp5mNQARqwlv87/7VCr6SuDaeiUd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DDHwgAAANwAAAAPAAAAAAAAAAAAAAAAAJgCAABkcnMvZG93&#10;bnJldi54bWxQSwUGAAAAAAQABAD1AAAAhwMAAAAA&#10;" path="m204,1361r,-5l206,1352r,-5l204,1340r-5,-3l195,1340r-3,-5l180,1325r,-2l176,1321r-3,l171,1316r-3,-7l166,1309r-10,-3l152,1311r-5,l145,1316r-5,l137,1316r-4,5l133,1318r-3,l128,1318r-2,l111,1316r-4,-5l102,1309r,-3l99,1306r-4,-2l92,1302r,-3l99,1297r3,-2l99,1295r-9,-15l88,1278r,-2l85,1273r-14,-2l71,1268r,-4l78,1257r,-3l78,1252r2,-3l85,1249r24,-2l114,1245r2,-3l126,1240r-3,-5l123,1233r3,-12l128,1216r-5,-9l123,1204r-16,-4l104,1200r,-10l111,1188r5,-3l123,1185r5,5l130,1190r5,-5l128,1185r-2,-4l126,1169r2,-3l128,1162r-5,-3l118,1159r3,-2l126,1150r,-5l126,1143r-3,-3l123,1138r-7,-5l114,1135r-5,-2l107,1126r2,-2l116,1124r,-3l114,1116r-3,-2l114,1112r-3,-10l111,1097r,-4l104,1090r-2,l102,1088r-5,-2l92,1086r-4,9l85,1090r-5,-4l80,1076r,2l71,1078r-2,-9l69,1071r-3,l69,1076r-10,l57,1076r-3,-2l47,1071r-7,l38,1069r-3,-2l23,1059r-2,-4l14,1052r-5,l9,1050r,-5l14,1038r,-7l12,1029,4,1019r,-9l,1002r4,-4l7,995r5,-7l7,986r,-3l16,979r5,-3l14,969r2,-2l16,964r-2,-2l19,964r4,-4l26,957r7,5l35,964r3,-2l40,960r5,2l47,962r7,l54,960r,-3l50,950r,-16l52,931r7,l57,929r-3,-5l54,922r5,-5l66,917r,-2l69,910r-3,l71,905r,-2l78,905r2,5l90,919r-2,10l92,931r3,-2l97,926r-2,l102,915r2,l111,917r5,-5l116,915r2,l118,917r,2l121,917r9,5l140,919r2,-4l145,917r4,-2l149,912r-2,-5l156,910r8,14l164,929r,2l166,931r5,-2l173,931r5,l180,931r10,-5l192,926r7,-7l206,919r5,10l223,938r2,l233,924r-3,-7l228,912r7,-5l235,905r2,-2l244,898r,-5l247,896r,2l249,898r5,7l256,903r5,-3l263,900r5,5l282,910r8,5l292,915r2,l304,919r5,-2l306,915r3,l316,907r12,3l335,907r2,l344,907r3,l356,915r12,l373,917r2,-2l382,915r7,-5l392,910r2,l394,905r5,l408,896r,-3l408,888r10,3l420,886r-2,l416,881r-3,-9l416,867r,-7l420,862r3,l423,860,404,841r-7,-10l399,829r5,-9l401,815r-2,l399,812r-2,-2l401,805r7,-31l411,777r2,4l418,781r7,-2l427,781r15,5l451,793r3,7l456,803r2,l468,796r5,l475,793r2,-2l482,786r5,3l494,784r9,l511,777r9,2l525,774r2,-14l532,755r5,l541,753r,-2l546,748r3,l553,746r5,2l565,751r3,2l570,755r5,l582,753r5,2l587,753r,-2l589,746r-5,-5l584,736r-2,-4l584,729r-2,-5l584,720r5,-3l591,710r-7,-7l584,701r-5,-10l582,689r5,-5l584,682r,-7l587,672r2,l596,672r12,5l613,682r12,2l625,682r12,2l646,684r10,-2l658,677r2,-2l663,675r2,l665,665r-5,-5l660,656r3,-8l667,646r3,-7l675,634r2,l682,637r2,-3l694,637r11,l705,629r5,-4l713,622r-5,-9l708,610r2,-4l713,603r4,-4l720,591r12,l732,589r4,-12l746,572r5,-11l748,558r-2,l736,549r-9,-3l722,542r-5,l715,539r-7,5l705,542r-4,-3l698,530r,-3l696,527r-2,l689,532r-5,l675,523r-5,-3l682,513r7,l694,511r2,l696,508r,-9l694,496r,-2l698,489r,-7l708,475r7,-2l715,468r-5,-10l710,456r-2,l698,454r-7,2l684,451r-2,3l679,456r-9,l660,461r-2,2l656,463r-3,l644,461r4,-3l648,456r3,-2l653,451r,-7l656,439r-15,-7l637,428r-5,2l625,430r-3,-17l620,413r-2,5l615,420r-5,l608,420r2,-14l622,392r-2,-5l620,380r-7,-2l610,371r3,-5l608,363r,-4l608,356r,-4l608,347r7,-3l615,335r-2,-2l610,333r,-5l615,323r3,-5l613,316r,-2l613,311r,-5l608,304r-2,-7l601,292r-2,l587,283r,-5l589,271r-2,-10l591,245r-2,-3l589,240r,-2l582,235r,-2l579,230r-7,-4l570,223r-2,l563,216r-3,-5l551,199r-2,-2l549,188r7,-10l556,171r7,-14l570,154r2,l570,147r-2,l568,145r,-10l572,128r3,-2l572,121r3,-2l575,116r,-7l575,107r,-5l582,93r2,l587,90r-3,-7l591,85r3,l596,85r,-4l596,78r-2,-4l599,69r,-3l599,57r,-2l603,52r5,-7l613,45r2,2l618,50r2,5l622,55r,7l629,64r,2l634,69r3,-7l644,62r4,-5l653,52r-5,-5l648,43r,-3l651,40r7,-4l656,26r2,-2l660,21r5,l663,26r2,2l672,31r7,-10l684,21r2,-2l694,14r2,-2l701,12r,2l703,12,705,2r3,l710,r-2,5l713,12r4,2l722,12r2,5l727,19r,14l724,36r3,l729,40r,3l729,47r7,10l736,59r3,12l741,74r5,4l746,85r5,5l755,97r3,3l760,97r7,-9l770,88r11,-3l786,88r7,-5l798,88r3,-3l801,81r4,-12l803,57r2,l808,57r2,2l817,55r3,2l822,57r2,l829,62r2,4l834,69r2,2l834,78r-3,3l829,81r2,2l834,85r12,-2l848,81r7,2l862,81r,-3l865,78r4,12l872,93r2,l872,97r2,5l877,100r11,9l891,119r2,2l896,119r2,-3l903,116r4,l907,119r-4,7l903,128r2,3l915,133r2,l922,138r-5,7l917,152r2,2l919,159r,2l924,161r2,3l924,164r-5,7l926,183r5,5l931,190r,2l931,195r,14l936,211r,3l936,221r5,5l941,228r2,5l953,233r2,l957,242r3,3l962,252r,2l967,264r,2l972,273r,17l976,299r3,l983,302r,2l988,306r5,l995,314r-2,7l1000,325r7,5l1003,337r-8,l995,342r3,2l1000,347r3,9l1000,359r,9l998,373r-5,2l995,375r3,5l1000,382r3,-2l1005,380r5,-5l1022,373r2,l1026,375r5,-4l1038,375r,7l1048,385r4,-5l1055,380r2,10l1057,392r12,5l1071,397r5,7l1079,406r4,3l1088,411r7,-5l1100,397r,-3l1100,392r,-12l1107,380r5,-2l1117,371r,-3l1133,366r7,-3l1140,361r3,l1147,368r,5l1147,375r-2,10l1145,392r5,5l1162,394r,5l1164,399r5,-7l1169,390r,-19l1169,368r2,-5l1174,363r7,3l1193,363r2,3l1195,371r5,l1202,373r7,l1209,375r5,10l1219,387r2,l1231,392r2,l1235,392r5,7l1245,394r2,l1250,401r2,3l1254,409r,2l1266,423r-2,9l1264,435r5,2l1276,435r2,l1281,439r-3,5l1281,449r4,2l1283,461r,2l1283,466r,2l1285,470r,3l1285,477r-4,19l1285,508r,3l1290,515r10,-7l1302,508r2,5l1304,515r10,5l1314,523r2,4l1319,530r,2l1321,532r2,5l1330,549r8,2l1340,556r,2l1340,563r,5l1338,568r-10,l1326,572r2,8l1319,589r-8,7l1302,601r-5,2l1297,606r-2,4l1290,615r-9,7l1283,622r2,l1283,622r-5,7l1266,634r,3l1257,639r2,7l1257,648r9,l1269,651r-3,2l1262,656r-3,4l1264,675r,11l1262,691r-8,12l1252,703r,2l1247,724r,5l1254,746r-14,l1233,741r-9,-2l1216,734r-7,5l1195,739r-2,2l1190,748r,7l1178,760r-9,24l1171,789r3,4l1178,793r7,-2l1190,793r,3l1181,808r-3,l1176,808r-5,l1162,812r2,5l1162,822r-7,l1147,829r-7,2l1131,839r-7,-8l1126,829r-2,-2l1121,827r,4l1126,843r-12,7l1093,860r-3,2l1090,865r-2,7l1088,884r-28,-7l1045,869r-4,-7l1038,858r5,-10l1045,848r3,-5l1043,836r-10,-7l1031,829r-24,l1005,829r-14,2l976,839r-26,14l948,855r-22,17l915,884r,2l903,900r-31,15l872,917r,5l858,929r-10,l841,931r-14,12l805,967r-2,2l793,981r-9,17l781,1000r-28,-5l748,991r-2,l743,991r-9,l720,998r-3,l710,1002r-2,l696,1012r-17,12l677,1026r-12,10l665,1038r-24,24l629,1078r-2,3l620,1095r-7,7l601,1128r-10,22l594,1154r-5,10l582,1183r,2l582,1202r7,5l589,1209r-5,45l584,1257r-2,33l582,1292r,19l582,1314r,9l582,1325r,46l582,1373r2,21l584,1397r,2l584,1401r3,24l589,1432r2,3l599,1435r9,7l610,1442r3,l625,1444r,3l622,1451r,3l625,1456r,3l622,1461r3,5l634,1468r3,10l634,1480r5,l639,1485r5,7l641,1494r-21,l620,1492r-2,2l613,1494r-3,5l601,1499r-14,-19l584,1470r-2,l572,1475r-4,-2l565,1473r-5,l556,1475r-5,l544,1466r-3,2l537,1470r,3l532,1482r-14,-2l515,1480r-4,-5l506,1482r-5,l499,1482r-3,-2l492,1489r-8,5l480,1504r-3,l468,1508r-5,-4l461,1501r-3,l456,1501r-7,l446,1501r-2,3l432,1511r-7,2l423,1523r-7,l418,1525r,2l420,1535r5,7l425,1546r-2,5l399,1546r-12,-2l387,1542r-12,l373,1544r-3,5l368,1554r-2,2l363,1556r-14,-7l342,1551r-3,-2l339,1546r-2,l335,1539r-7,-4l320,1530r,-10l309,1520r-10,-4l287,1513r-5,-2l280,1508r-7,-2l271,1501r-5,-2l259,1501r-17,-7l237,1499r-7,2l218,1506r-19,-5l190,1506r,2l185,1511r-2,7l180,1518r,9l171,1530r,2l168,1537r-4,l156,1539r-16,3l137,1546r-11,-7l118,1530r-7,-19l111,1504r3,-3l107,1497r,-8l104,1485r-2,l95,1487r-5,l88,1487r-5,l78,1480r-5,-2l69,1478r-5,-5l64,1470r-7,-4l50,1466r-3,-3l31,1463r-10,-4l14,1461r-2,-7l12,1444r4,-7l16,1428r5,-7l28,1418r3,l38,1413r7,l54,1409r7,-3l73,1409r3,l76,1404r7,l85,1399r,-5l88,1392r,-2l92,1392r7,l102,1394r5,-2l109,1387r12,l121,1385r,-3l128,1371r2,-10l133,1361r4,5l140,1366r2,l149,1363r3,-2l159,1361r5,-2l178,1361r9,-5l195,1361r2,l202,1361r2,xm114,1485r7,2l123,1487r10,l135,1487r2,-2l133,1482r-5,-4l126,1470r2,-4l130,1466r,-3l126,1461r-3,l121,1463r-7,7l114,1475r,7l114,1485xe" stroked="f">
                  <v:path arrowok="t" o:connecttype="custom" o:connectlocs="78,726;54,717;65,684;68,646;59,617;35,593;2,565;18,534;36,504;62,508;95,516;132,497;182,502;220,488;218,433;275,432;310,416;311,372;354,354;389,320;361,295;374,253;339,239;321,199;316,162;290,109;304,57;325,26;348,13;377,7;399,54;434,32;461,52;487,76;495,122;522,170;528,212;570,225;606,208;635,207;668,241;682,285;707,315;664,354;651,411;621,448;576,479;501,474;395,549;318,625;308,761;329,809;302,817;260,825;222,850;177,853;100,834;57,829;7,809;46,771;84,754;69,812" o:connectangles="0,0,0,0,0,0,0,0,0,0,0,0,0,0,0,0,0,0,0,0,0,0,0,0,0,0,0,0,0,0,0,0,0,0,0,0,0,0,0,0,0,0,0,0,0,0,0,0,0,0,0,0,0,0,0,0,0,0,0,0,0,0"/>
                  <o:lock v:ext="edit" verticies="t"/>
                </v:shape>
                <v:shape id="Freeform 238" o:spid="_x0000_s1188" style="position:absolute;left:4166;top:4697;width:708;height:862;visibility:visible;mso-wrap-style:square;v-text-anchor:top" coordsize="1340,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f9MQA&#10;AADcAAAADwAAAGRycy9kb3ducmV2LnhtbESPQWvCQBSE74L/YXlCL1I3KbXUmI1IqdCDF2N7f2Rf&#10;k2D27bK71dRf7xYKHoeZ+YYpN6MZxJl86C0ryBcZCOLG6p5bBZ/H3eMriBCRNQ6WScEvBdhU00mJ&#10;hbYXPtC5jq1IEA4FKuhidIWUoenIYFhYR5y8b+sNxiR9K7XHS4KbQT5l2Ys02HNa6NDRW0fNqf4x&#10;Cp7zPW2/9u0cd9f3g+u9y+XKKfUwG7drEJHGeA//tz+0gmW2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H/TEAAAA3AAAAA8AAAAAAAAAAAAAAAAAmAIAAGRycy9k&#10;b3ducmV2LnhtbFBLBQYAAAAABAAEAPUAAACJAwAAAAA=&#10;" path="m204,1361r,-5l206,1352r,-5l204,1340r-5,-3l195,1340r-3,-5l180,1325r,-2l176,1321r-3,l171,1316r-3,-7l166,1309r-10,-3l152,1311r-5,l145,1316r-5,l137,1316r-4,5l133,1318r-3,l128,1318r-2,l111,1316r-4,-5l102,1309r,-3l99,1306r-4,-2l92,1302r,-3l99,1297r3,-2l99,1295r-9,-15l88,1278r,-2l85,1273r-14,-2l71,1268r,-4l78,1257r,-3l78,1252r2,-3l85,1249r24,-2l114,1245r2,-3l126,1240r-3,-5l123,1233r3,-12l128,1216r-5,-9l123,1204r-16,-4l104,1200r,-10l111,1188r5,-3l123,1185r5,5l130,1190r5,-5l128,1185r-2,-4l126,1169r2,-3l128,1162r-5,-3l118,1159r3,-2l126,1150r,-5l126,1143r-3,-3l123,1138r-7,-5l114,1135r-5,-2l107,1126r2,-2l116,1124r,-3l114,1116r-3,-2l114,1112r-3,-10l111,1097r,-4l104,1090r-2,l102,1088r-5,-2l92,1086r-4,9l85,1090r-5,-4l80,1076r,2l71,1078r-2,-9l69,1071r-3,l69,1076r-10,l57,1076r-3,-2l47,1071r-7,l38,1069r-3,-2l23,1059r-2,-4l14,1052r-5,l9,1050r,-5l14,1038r,-7l12,1029,4,1019r,-9l,1002r4,-4l7,995r5,-7l7,986r,-3l16,979r5,-3l14,969r2,-2l16,964r-2,-2l19,964r4,-4l26,957r7,5l35,964r3,-2l40,960r5,2l47,962r7,l54,960r,-3l50,950r,-16l52,931r7,l57,929r-3,-5l54,922r5,-5l66,917r,-2l69,910r-3,l71,905r,-2l78,905r2,5l90,919r-2,10l92,931r3,-2l97,926r-2,l102,915r2,l111,917r5,-5l116,915r2,l118,917r,2l121,917r9,5l140,919r2,-4l145,917r4,-2l149,912r-2,-5l156,910r8,14l164,929r,2l166,931r5,-2l173,931r5,l180,931r10,-5l192,926r7,-7l206,919r5,10l223,938r2,l233,924r-3,-7l228,912r7,-5l235,905r2,-2l244,898r,-5l247,896r,2l249,898r5,7l256,903r5,-3l263,900r5,5l282,910r8,5l292,915r2,l304,919r5,-2l306,915r3,l316,907r12,3l335,907r2,l344,907r3,l356,915r12,l373,917r2,-2l382,915r7,-5l392,910r2,l394,905r5,l408,896r,-3l408,888r10,3l420,886r-2,l416,881r-3,-9l416,867r,-7l420,862r3,l423,860,404,841r-7,-10l399,829r5,-9l401,815r-2,l399,812r-2,-2l401,805r7,-31l411,777r2,4l418,781r7,-2l427,781r15,5l451,793r3,7l456,803r2,l468,796r5,l475,793r2,-2l482,786r5,3l494,784r9,l511,777r9,2l525,774r2,-14l532,755r5,l541,753r,-2l546,748r3,l553,746r5,2l565,751r3,2l570,755r5,l582,753r5,2l587,753r,-2l589,746r-5,-5l584,736r-2,-4l584,729r-2,-5l584,720r5,-3l591,710r-7,-7l584,701r-5,-10l582,689r5,-5l584,682r,-7l587,672r2,l596,672r12,5l613,682r12,2l625,682r12,2l646,684r10,-2l658,677r2,-2l663,675r2,l665,665r-5,-5l660,656r3,-8l667,646r3,-7l675,634r2,l682,637r2,-3l694,637r11,l705,629r5,-4l713,622r-5,-9l708,610r2,-4l713,603r4,-4l720,591r12,l732,589r4,-12l746,572r5,-11l748,558r-2,l736,549r-9,-3l722,542r-5,l715,539r-7,5l705,542r-4,-3l698,530r,-3l696,527r-2,l689,532r-5,l675,523r-5,-3l682,513r7,l694,511r2,l696,508r,-9l694,496r,-2l698,489r,-7l708,475r7,-2l715,468r-5,-10l710,456r-2,l698,454r-7,2l684,451r-2,3l679,456r-9,l660,461r-2,2l656,463r-3,l644,461r4,-3l648,456r3,-2l653,451r,-7l656,439r-15,-7l637,428r-5,2l625,430r-3,-17l620,413r-2,5l615,420r-5,l608,420r2,-14l622,392r-2,-5l620,380r-7,-2l610,371r3,-5l608,363r,-4l608,356r,-4l608,347r7,-3l615,335r-2,-2l610,333r,-5l615,323r3,-5l613,316r,-2l613,311r,-5l608,304r-2,-7l601,292r-2,l587,283r,-5l589,271r-2,-10l591,245r-2,-3l589,240r,-2l582,235r,-2l579,230r-7,-4l570,223r-2,l563,216r-3,-5l551,199r-2,-2l549,188r7,-10l556,171r7,-14l570,154r2,l570,147r-2,l568,145r,-10l572,128r3,-2l572,121r3,-2l575,116r,-7l575,107r,-5l582,93r2,l587,90r-3,-7l591,85r3,l596,85r,-4l596,78r-2,-4l599,69r,-3l599,57r,-2l603,52r5,-7l613,45r2,2l618,50r2,5l622,55r,7l629,64r,2l634,69r3,-7l644,62r4,-5l653,52r-5,-5l648,43r,-3l651,40r7,-4l656,26r2,-2l660,21r5,l663,26r2,2l672,31r7,-10l684,21r2,-2l694,14r2,-2l701,12r,2l703,12,705,2r3,l710,r-2,5l713,12r4,2l722,12r2,5l727,19r,14l724,36r3,l729,40r,3l729,47r7,10l736,59r3,12l741,74r5,4l746,85r5,5l755,97r3,3l760,97r7,-9l770,88r11,-3l786,88r7,-5l798,88r3,-3l801,81r4,-12l803,57r2,l808,57r2,2l817,55r3,2l822,57r2,l829,62r2,4l834,69r2,2l834,78r-3,3l829,81r2,2l834,85r12,-2l848,81r7,2l862,81r,-3l865,78r4,12l872,93r2,l872,97r2,5l877,100r11,9l891,119r2,2l896,119r2,-3l903,116r4,l907,119r-4,7l903,128r2,3l915,133r2,l922,138r-5,7l917,152r2,2l919,159r,2l924,161r2,3l924,164r-5,7l926,183r5,5l931,190r,2l931,195r,14l936,211r,3l936,221r5,5l941,228r2,5l953,233r2,l957,242r3,3l962,252r,2l967,264r,2l972,273r,17l976,299r3,l983,302r,2l988,306r5,l995,314r-2,7l1000,325r7,5l1003,337r-8,l995,342r3,2l1000,347r3,9l1000,359r,9l998,373r-5,2l995,375r3,5l1000,382r3,-2l1005,380r5,-5l1022,373r2,l1026,375r5,-4l1038,375r,7l1048,385r4,-5l1055,380r2,10l1057,392r12,5l1071,397r5,7l1079,406r4,3l1088,411r7,-5l1100,397r,-3l1100,392r,-12l1107,380r5,-2l1117,371r,-3l1133,366r7,-3l1140,361r3,l1147,368r,5l1147,375r-2,10l1145,392r5,5l1162,394r,5l1164,399r5,-7l1169,390r,-19l1169,368r2,-5l1174,363r7,3l1193,363r2,3l1195,371r5,l1202,373r7,l1209,375r5,10l1219,387r2,l1231,392r2,l1235,392r5,7l1245,394r2,l1250,401r2,3l1254,409r,2l1266,423r-2,9l1264,435r5,2l1276,435r2,l1281,439r-3,5l1281,449r4,2l1283,461r,2l1283,466r,2l1285,470r,3l1285,477r-4,19l1285,508r,3l1290,515r10,-7l1302,508r2,5l1304,515r10,5l1314,523r2,4l1319,530r,2l1321,532r2,5l1330,549r8,2l1340,556r,2l1340,563r,5l1338,568r-10,l1326,572r2,8l1319,589r-8,7l1302,601r-5,2l1297,606r-2,4l1290,615r-9,7l1283,622r2,l1283,622r-5,7l1266,634r,3l1257,639r2,7l1257,648r9,l1269,651r-3,2l1262,656r-3,4l1264,675r,11l1262,691r-8,12l1252,703r,2l1247,724r,5l1254,746r-14,l1233,741r-9,-2l1216,734r-7,5l1195,739r-2,2l1190,748r,7l1178,760r-9,24l1171,789r3,4l1178,793r7,-2l1190,793r,3l1181,808r-3,l1176,808r-5,l1162,812r2,5l1162,822r-7,l1147,829r-7,2l1131,839r-7,-8l1126,829r-2,-2l1121,827r,4l1126,843r-12,7l1093,860r-3,2l1090,865r-2,7l1088,884r-28,-7l1045,869r-4,-7l1038,858r5,-10l1045,848r3,-5l1043,836r-10,-7l1031,829r-24,l1005,829r-14,2l976,839r-26,14l948,855r-22,17l915,884r,2l903,900r-31,15l872,917r,5l858,929r-10,l841,931r-14,12l805,967r-2,2l793,981r-9,17l781,1000r-28,-5l748,991r-2,l743,991r-9,l720,998r-3,l710,1002r-2,l696,1012r-17,12l677,1026r-12,10l665,1038r-24,24l629,1078r-2,3l620,1095r-7,7l601,1128r-10,22l594,1154r-5,10l582,1183r,2l582,1202r7,5l589,1209r-5,45l584,1257r-2,33l582,1292r,19l582,1314r,9l582,1325r,46l582,1373r2,21l584,1397r,2l584,1401r3,24l589,1432r2,3l599,1435r9,7l610,1442r3,l625,1444r,3l622,1451r,3l625,1456r,3l622,1461r3,5l634,1468r3,10l634,1480r5,l639,1485r5,7l641,1494r-21,l620,1492r-2,2l613,1494r-3,5l601,1499r-14,-19l584,1470r-2,l572,1475r-4,-2l565,1473r-5,l556,1475r-5,l544,1466r-3,2l537,1470r,3l532,1482r-14,-2l515,1480r-4,-5l506,1482r-5,l499,1482r-3,-2l492,1489r-8,5l480,1504r-3,l468,1508r-5,-4l461,1501r-3,l456,1501r-7,l446,1501r-2,3l432,1511r-7,2l423,1523r-7,l418,1525r,2l420,1535r5,7l425,1546r-2,5l399,1546r-12,-2l387,1542r-12,l373,1544r-3,5l368,1554r-2,2l363,1556r-14,-7l342,1551r-3,-2l339,1546r-2,l335,1539r-7,-4l320,1530r,-10l309,1520r-10,-4l287,1513r-5,-2l280,1508r-7,-2l271,1501r-5,-2l259,1501r-17,-7l237,1499r-7,2l218,1506e" filled="f" strokecolor="#6e6e6e" strokeweight=".35pt">
                  <v:path arrowok="t" o:connecttype="custom" o:connectlocs="80,726;49,720;60,690;71,656;57,624;42,602;7,583;7,537;26,517;49,516;79,507;118,520;142,501;197,508;220,476;225,432;277,429;310,416;310,372;350,359;380,327;369,292;374,263;342,254;329,217;327,176;308,130;300,81;315,47;332,37;355,17;384,11;405,49;438,34;462,52;487,76;495,119;519,167;525,208;558,217;602,201;620,201;659,218;678,258;697,295;685,336;665,366;629,414;610,455;552,481;483,491;393,549;312,637;308,761;330,808;309,814;265,821;223,844;184,858;137,832" o:connectangles="0,0,0,0,0,0,0,0,0,0,0,0,0,0,0,0,0,0,0,0,0,0,0,0,0,0,0,0,0,0,0,0,0,0,0,0,0,0,0,0,0,0,0,0,0,0,0,0,0,0,0,0,0,0,0,0,0,0,0,0"/>
                </v:shape>
                <v:shape id="Freeform 239" o:spid="_x0000_s1189" style="position:absolute;left:4173;top:5449;width:107;height:105;visibility:visible;mso-wrap-style:square;v-text-anchor:top" coordsize="20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ksEA&#10;AADcAAAADwAAAGRycy9kb3ducmV2LnhtbERPzYrCMBC+C75DmAUvRdOuWKRrFFFWxINgdx9gaGab&#10;ss2kNFHr25uD4PHj+19tBtuKG/W+cawgm6UgiCunG64V/P58T5cgfEDW2DomBQ/ysFmPRysstLvz&#10;hW5lqEUMYV+gAhNCV0jpK0MW/cx1xJH7c73FEGFfS93jPYbbVn6maS4tNhwbDHa0M1T9l1erYL9w&#10;eWbmj+08Sc3JH/KkPB8TpSYfw/YLRKAhvMUv91ErWGR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jpLBAAAA3AAAAA8AAAAAAAAAAAAAAAAAmAIAAGRycy9kb3du&#10;cmV2LnhtbFBLBQYAAAAABAAEAPUAAACGAwAAAAA=&#10;" path="m206,150r-19,-5l178,150r,2l173,155r-2,7l168,162r,9l159,174r,2l156,181r-4,l144,183r-16,3l125,190r-11,-7l106,174,99,155r,-7l102,145r-7,-4l95,133r-3,-4l90,129r-7,2l78,131r-2,l71,131r-5,-7l61,122r-4,l52,117r,-3l45,110r-7,l35,107r-16,l9,103r-7,2l,98,,88,4,81r,-9l9,65r7,-3l19,62r7,-5l33,57r9,-4l49,50r12,3l64,53r,-5l71,48r2,-5l73,38r3,-2l76,34r4,2l87,36r3,2l95,36r2,-5l109,31r,-2l109,26r7,-11l118,5r3,l125,10r3,l130,10r7,-3l140,5r7,l152,3r14,2l175,r8,5l185,5r5,l192,5e" filled="f" strokecolor="#6e6e6e" strokeweight=".35pt">
                  <v:path arrowok="t" o:connecttype="custom" o:connectlocs="97,80;92,84;89,90;87,95;83,97;79,100;66,103;59,101;51,86;53,80;49,74;47,71;41,72;37,72;32,67;27,65;23,61;18,59;5,57;0,54;2,45;5,36;10,34;17,32;25,28;33,29;37,27;38,21;39,19;45,20;49,20;57,17;57,14;61,3;65,6;68,6;73,3;79,2;91,0;96,3;100,3" o:connectangles="0,0,0,0,0,0,0,0,0,0,0,0,0,0,0,0,0,0,0,0,0,0,0,0,0,0,0,0,0,0,0,0,0,0,0,0,0,0,0,0,0"/>
                </v:shape>
                <v:shape id="Freeform 240" o:spid="_x0000_s1190" style="position:absolute;left:4226;top:5506;width:12;height:14;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miMUA&#10;AADcAAAADwAAAGRycy9kb3ducmV2LnhtbESPzWrDMBCE74W+g9hCb43spPnBiRJCSyFtLomTB1ik&#10;jW1irYylxurbV4VCjsPMfMOsNtG24ka9bxwryEcZCGLtTMOVgvPp42UBwgdkg61jUvBDHjbrx4cV&#10;FsYNfKRbGSqRIOwLVFCH0BVSel2TRT9yHXHyLq63GJLsK2l6HBLctnKcZTNpseG0UGNHbzXpa/lt&#10;FXxqPcT5wU73EzOZx6/Z6+G93Cn1/BS3SxCBYriH/9s7o2Ca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iaIxQAAANwAAAAPAAAAAAAAAAAAAAAAAJgCAABkcnMv&#10;ZG93bnJldi54bWxQSwUGAAAAAAQABAD1AAAAigMAAAAA&#10;" path="m,24r7,2l9,26r10,l21,26r2,-2l19,21,14,17,12,9,14,5r2,l16,2,12,,9,,7,2,,9r,5l,21r,3e" filled="f" strokecolor="#6e6e6e" strokeweight=".35pt">
                  <v:path arrowok="t" o:connecttype="custom" o:connectlocs="0,13;4,14;5,14;10,14;11,14;12,13;10,11;7,9;6,5;7,3;8,3;8,1;6,0;5,0;4,1;0,5;0,8;0,11;0,13" o:connectangles="0,0,0,0,0,0,0,0,0,0,0,0,0,0,0,0,0,0,0"/>
                </v:shape>
                <v:shape id="Freeform 241" o:spid="_x0000_s1191" style="position:absolute;left:4741;top:4626;width:775;height:700;visibility:visible;mso-wrap-style:square;v-text-anchor:top" coordsize="146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tcUA&#10;AADcAAAADwAAAGRycy9kb3ducmV2LnhtbESPQWvCQBSE7wX/w/IEL6IbpRWJrmKrBelBMIp4fGSf&#10;STD7NuxuTfrv3UKhx2FmvmGW687U4kHOV5YVTMYJCOLc6ooLBefT52gOwgdkjbVlUvBDHtar3ssS&#10;U21bPtIjC4WIEPYpKihDaFIpfV6SQT+2DXH0btYZDFG6QmqHbYSbWk6TZCYNVhwXSmzoo6T8nn2b&#10;SMEdXy+v56zV7nS47GbD96/tUKlBv9ssQATqwn/4r73XCt4m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ZO1xQAAANwAAAAPAAAAAAAAAAAAAAAAAJgCAABkcnMv&#10;ZG93bnJldi54bWxQSwUGAAAAAAQABAD1AAAAigMAAAAA&#10;" path="m209,737r,-3l214,732r9,-5l231,720r9,-9l238,703r2,-4l250,699r2,l252,694r,-5l252,687r-2,-5l242,680r-7,-12l233,663r-2,l231,661r-3,-3l226,654r,-3l216,646r,-2l214,639r-2,l202,646r-5,-4l197,639r-4,-12l197,608r,-4l197,601r-2,-2l195,597r,-3l195,592r2,-10l193,580r-3,-5l193,570r-3,-4l188,566r-7,2l176,566r,-3l178,554,166,542r,-2l164,535r2,-12l166,521r-2,-19l164,499r2,l178,504r12,l195,499r14,3l212,502r4,2l219,504r9,9l231,513r,12l231,528r,2l231,532r4,8l235,547r,2l235,554r3,2l240,556r12,-9l254,547r7,-10l269,535r2,l273,537r10,-2l285,535r3,-5l299,525r3,l307,521r2,l314,521r5,-3l321,516r2,-3l326,513r9,-4l338,506r7,12l345,521r4,l359,523r17,-14l378,504r2,-2l383,502r2,2l385,509r,2l383,513r-7,8l376,528r4,2l383,540r,2l380,544r-2,3l383,554r2,l387,556r15,3l414,559r2,-8l416,549r2,l421,549r2,l430,554r3,l437,559r3,4l442,563r,-2l449,561r7,2l463,559r8,2l473,561r2,2l478,563r-3,3l475,570r3,8l478,589r,3l482,592r10,l494,594r3,-2l499,592r,7l504,601r2,10l509,611r16,2l528,613r2,-2l532,608r12,-7l549,592r7,l561,587r-7,-7l559,568r9,l568,566r5,l575,573r5,2l585,580r-3,7l582,589r5,l587,592r14,l604,582r-17,-2l587,578r2,-10l589,566r10,l604,561r-5,-10l601,542r,-2l597,537r,-5l597,528r2,-5l604,521r-3,-3l597,516r-12,5l585,518r-5,-7l580,509r,-3l582,504r-2,-2l578,502r-5,-5l568,499r2,-7l578,485r-3,-2l573,483r-14,2l556,485r-5,-2l551,485r-4,-2l544,485r-4,l537,478r-5,l530,475r-7,3l518,483r,-3l513,475r-4,l509,473r-3,-7l497,466r-3,l492,461r5,-5l497,452r-5,-12l487,435r-2,-2l492,428r2,l509,433r4,l513,428r5,2l518,428r,-5l504,418r,-2l501,407r3,-3l501,397r,-2l501,390r3,-2l506,388r3,2l511,392r10,l523,392r14,5l540,397r4,5l547,399r2,l561,404r2,3l568,399r2,-11l570,385r5,-2l582,385r3,-2l587,383r,-3l580,373r-2,-2l570,364r-4,2l566,364r-7,-5l561,347r,-2l563,342r5,-7l570,333r,-5l573,321r5,l578,314r-3,-3l573,297r2,-2l578,295r,-3l582,295r10,l608,302r10,-7l620,288r7,4l635,292r2,l639,278r5,l644,276r2,l651,271r-2,-7l644,262r-2,l639,262r5,-5l646,245r5,-7l649,231r,-3l656,231r2,2l665,233r8,2l677,231r3,-3l687,231r7,-7l699,226r2,l701,221r,-2l711,214r2,l713,212r-2,-5l699,202r,-2l708,193r3,l720,190r5,-9l732,178r10,12l744,193r14,-15l761,178r4,-4l772,162r12,2l787,167r2,2l799,164r2,l815,167r7,l829,157r12,-5l846,152r5,12l858,167r7,-3l867,162r-2,-12l865,148r2,-5l865,138r,-7l865,121r,-7l865,112r-2,l853,110r-2,-5l853,98r-7,-7l846,86r2,-7l846,76r-2,l822,81,803,76r-4,-2l799,67r2,-3l801,55r2,-12l813,38,808,22r,-7l818,7r2,-2l827,12r7,3l844,12r4,-5l851,5r12,12l867,29r-2,7l877,41r5,-3l886,41r8,-3l901,45r12,-2l915,41r,-7l913,19r9,-7l924,10r8,5l936,15r8,-5l946,7r2,-4l951,r4,3l965,r7,5l972,7r,5l979,22r3,4l989,31r,10l991,45r,5l993,57r3,l1015,57r7,3l1024,60r3,9l1022,74r,2l1024,76r10,12l1034,93r-5,12l1031,107r-2,7l1029,121r,3l1041,126r5,7l1050,133r5,7l1069,148r5,2l1079,155r7,l1098,155r7,-7l1107,145r17,7l1138,157r3,7l1146,164r,7l1138,183r,3l1143,190r5,7l1148,209r5,10l1157,226r10,5l1174,245r-2,2l1169,247r-16,-4l1141,245r-3,l1136,245r-7,7l1126,252r-2,5l1124,262r-2,2l1122,266r2,10l1129,285r-5,3l1122,292r-5,8l1117,314r-5,2l1107,323r-11,5l1091,335r-5,7l1088,357r5,7l1096,366r2,5l1110,376r2,9l1124,392r2,7l1119,402r-4,l1107,407r,28l1105,440r7,2l1119,445r5,11l1136,466r2,9l1143,483r10,2l1155,487r,15l1160,509r2,2l1165,511r2,l1174,516r14,-5l1198,516r9,5l1217,528r9,-5l1233,528r3,l1241,532r,3l1245,535r7,9l1260,542r4,7l1271,556r10,3l1283,556r22,-2l1312,570r5,l1321,568r3,-2l1336,568r4,2l1340,568r3,-7l1355,561r16,-10l1381,554r5,-5l1395,547r5,-3l1421,544r3,-7l1424,535r2,-5l1428,528r17,l1447,530r-4,10l1447,544r-2,3l1443,551r2,8l1445,561r7,5l1457,573r7,7l1464,592r-5,12l1445,613r,7l1445,623r2,9l1443,639r,5l1426,656r-10,2l1412,663r-3,2l1409,675r-4,9l1407,692r-2,2l1386,703r,3l1383,708r-2,3l1381,722r5,8l1393,749r,2l1397,758r,2l1390,763r-2,5l1381,772r-3,10l1369,777r-7,7l1359,782r-2,2l1355,789r-5,5l1350,796r2,2l1348,803r-8,l1338,801r-5,2l1326,803r-2,5l1321,808r-4,7l1321,825r-4,4l1314,825r,-8l1312,815r,-2l1309,815r-2,5l1307,822r-2,3l1298,820r-10,2l1281,822r-5,7l1274,841r-7,7l1264,851r,-3l1262,846r-2,-2l1252,846r-2,l1248,846r-5,2l1241,855r-3,l1233,870r,19l1236,896r2,5l1241,908r,2l1236,912r-3,l1231,905r-2,-4l1224,898r-5,l1217,898r-5,3l1205,910r-7,7l1195,917r,-2l1191,912r-12,l1169,917r-7,5l1160,922r-5,12l1155,939r7,l1162,943r-2,8l1155,953r,2l1150,960r,12l1141,981r,5l1138,986r-7,3l1126,984r-2,5l1124,996r,2l1117,996r-2,l1112,993r-16,7l1086,993r-2,-2l1081,993r-4,3l1072,1003r-3,7l1072,1015r-7,12l1067,1031r-2,7l1055,1043r-2,l1046,1048r,7l1048,1060r-17,5l1029,1067r-2,5l1012,1081r,5l1012,1088r3,3l1017,1091r10,-3l1029,1088r10,-4l1046,1088r4,-9l1060,1086r-2,9l1055,1098r-2,l1048,1100r,12l1048,1119r7,7l1048,1129r-7,4l1039,1138r2,5l1043,1143r,2l1041,1145r-5,-2l1029,1148r-7,-10l1003,1136r-2,l996,1141r,7l989,1150r-12,10l977,1157r-12,-2l960,1157r-2,3l955,1164r-4,-4l939,1162r-15,7l922,1176r,5l924,1195r,3l920,1198r-12,l901,1188r-7,l889,1186r,-3l884,1181r-2,l877,1181r-7,5l867,1186r-14,l844,1190r-7,12l834,1212r-2,12l834,1231r5,5l834,1238r-7,-2l820,1236r-2,l810,1238r-2,-5l813,1231r7,l825,1228r,-7l822,1212r-7,-5l813,1207r-12,-2l789,1209r-7,3l775,1209r2,-9l765,1195r-2,l758,1195r-21,3l737,1190r-5,-2l727,1188r-2,5l720,1190r-2,3l718,1190r,8l727,1200r,5l723,1212r2,2l730,1209r7,3l742,1209r2,3l746,1214r-2,5l739,1217r-9,2l727,1217r-2,l723,1214r-5,l713,1221r-5,10l703,1231r-2,l701,1233r-7,-2l687,1224r-7,-3l680,1219r2,-5l684,1207r,-5l687,1200r-3,-5l682,1193r-5,2l668,1193r2,-10l668,1181r-10,5l658,1183r-9,l644,1179r-9,l630,1171r,-2l632,1164r,-2l630,1160r-5,l623,1160r-10,-5l601,1155r-2,5l597,1167r-3,2l582,1164r-7,-7l573,1155r-3,-5l570,1145r-4,-2l563,1143r-9,5l554,1150r-3,l530,1145r-5,3l518,1145r-5,3l504,1143r-3,2l490,1148r-10,-3l482,1136r5,-5l490,1126r2,-2l492,1117r-2,-5l482,1105r3,-7l490,1095r-5,-14l475,1069r,-4l468,1062r,-2l461,1060r-9,2l452,1065r-10,7l433,1076r-5,3l411,1076r-2,l406,1076r-4,3l395,1081r-5,-2l373,1081r-5,-2l366,1081r-5,-2l354,1084r-7,-3l340,1074r,-7l333,1053r-3,l328,1048r-2,-5l330,1041r-2,-3l323,1038r-2,3l319,1029r-3,-2l297,1022r-5,5l283,1036r,-5l285,1027r-7,l271,1019r,-4l269,1012r-3,l269,1015r7,16l276,1034r,2l273,1038r-2,l269,1036r-12,-9l257,1031r12,10l266,1043r-7,-5l261,1041r-2,2l261,1046r10,2l261,1057r12,5l280,1067r10,-7l295,1053r,2l273,1079r-2,7l266,1086r-5,l252,1079r-19,-5l214,1074r-26,2l162,1072r-12,-5l145,1065r-2,-5l143,1055r14,-12l157,1041r-5,-12l147,1024r-9,-5l126,1015r-29,l83,1019r-9,l62,1017,2,1015r-2,l,1003r2,-7l2,993r3,-2l26,981r12,-7l33,962r,-4l36,958r2,2l36,962r7,8l52,962r7,-2l67,953r7,l76,948r-2,-5l83,939r5,l90,939r3,l102,927r,-3l97,922r-7,2l86,924r-3,-4l81,915r9,-24l102,886r,-7l105,872r2,-2l121,870r7,-5l136,870r9,2l152,877r14,l159,860r,-5l164,836r,-2l166,834r8,-12l176,817r,-11l171,791r3,-4l178,784r3,-2l178,779r-9,l171,777r-2,-7l178,768r,-3l190,760r5,-7l197,753r-2,l193,753r9,-7l207,741r2,-4xm338,948r-3,l333,948r,3l335,965r-7,12l328,981r2,10l328,996r5,2l347,1000r5,3l352,1012r,3l357,1027r,9l361,1038r10,l373,1038r7,-2l385,1038r5,l404,1027r10,-12l416,1010r7,l423,1008r2,-3l428,998r-3,-5l425,991r-2,-5l416,984r-2,l399,996r-4,7l392,1003r-9,-14l376,977r2,-5l378,967r-5,-2l354,965r-7,2l338,948xm307,516r-29,-7l266,511r,-2l266,506r-5,-7l269,492r-3,-2l261,487r-4,l259,485r7,-7l266,475r,-2l271,471r2,-3l273,456r3,-7l288,445r2,-3l292,442r5,-7l304,440r10,7l316,445r3,l319,449r-3,l319,456r4,3l330,464r10,-3l342,466r-2,l340,468r-7,5l321,475r,10l316,492r,5l319,497r-8,5l309,504r-2,12xm856,1264r-3,l853,1259r-7,-2l839,1255r5,-5l846,1250r10,2l860,1252r3,-2l863,1245r4,2l870,1245r2,-7l875,1240r,3l877,1250r,2l877,1255r-5,l867,1257r-4,2l860,1264r-4,xm972,1236r-5,4l963,1238r-3,5l958,1245r-3,-2l955,1240r,-2l955,1236r3,-3l965,1231r2,-5l970,1221r2,-2l986,1217r,2l984,1221r-5,l977,1224r-3,4l972,1233r,3xm941,1255r-5,-5l929,1252r,-2l934,1245r,-2l939,1243r5,-5l946,1240r,3l948,1243r,2l944,1252r-3,l941,1255xm1210,931r-10,l1198,929r-3,l1203,927r7,2l1212,929r,2l1210,931xe" fillcolor="#bfbfbf" stroked="f">
                  <v:path arrowok="t" o:connecttype="custom" o:connectlocs="122,366;104,322;101,279;134,303;183,287;203,307;249,311;280,339;318,328;310,287;286,269;260,237;276,217;302,202;313,163;344,128;370,111;439,87;448,50;447,7;500,6;542,33;575,86;619,137;580,182;601,258;657,296;731,307;775,321;732,392;716,442;687,454;655,499;614,511;590,552;545,591;558,624;508,641;461,657;435,671;380,663;372,682;344,655;302,634;259,616;209,599;167,569;136,571;123,595;0,562;44,520;77,483;94,425;176,553;227,553;141,283;157,241;169,275;463,688;511,682;500,686" o:connectangles="0,0,0,0,0,0,0,0,0,0,0,0,0,0,0,0,0,0,0,0,0,0,0,0,0,0,0,0,0,0,0,0,0,0,0,0,0,0,0,0,0,0,0,0,0,0,0,0,0,0,0,0,0,0,0,0,0,0,0,0,0"/>
                  <o:lock v:ext="edit" verticies="t"/>
                </v:shape>
                <v:shape id="Freeform 242" o:spid="_x0000_s1192" style="position:absolute;left:4741;top:4626;width:775;height:683;visibility:visible;mso-wrap-style:square;v-text-anchor:top" coordsize="1464,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9PscA&#10;AADcAAAADwAAAGRycy9kb3ducmV2LnhtbESPT0vDQBTE7wW/w/IEb82mFcXGbkoo+Oei0Oih3l6z&#10;zyQk+zbsru3qp3eFgsdhZn7DrDfRjOJIzveWFSyyHARxY3XPrYL3t4f5HQgfkDWOlknBN3nYlBez&#10;NRbannhHxzq0IkHYF6igC2EqpPRNRwZ9Zifi5H1aZzAk6VqpHZ4S3Ixymee30mDPaaHDibYdNUP9&#10;ZRSsdnH/5F7qSr5Wces+Dsvh5/Co1NVlrO5BBIrhP3xuP2sFN4tr+DuTjo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PT7HAAAA3AAAAA8AAAAAAAAAAAAAAAAAmAIAAGRy&#10;cy9kb3ducmV2LnhtbFBLBQYAAAAABAAEAPUAAACMAwAAAAA=&#10;" path="m209,737r,-3l214,732r9,-5l231,720r9,-9l238,703r2,-4l250,699r2,l252,694r,-5l252,687r-2,-5l242,680r-7,-12l233,663r-2,l231,661r-3,-3l226,654r,-3l216,646r,-2l214,639r-2,l202,646r-5,-4l197,639r-4,-12l197,608r,-4l197,601r-2,-2l195,597r,-3l195,592r2,-10l193,580r-3,-5l193,570r-3,-4l188,566r-7,2l176,566r,-3l178,554,166,542r,-2l164,535r2,-12l166,521r-2,-19l164,499r2,l178,504r12,l195,499r14,3l212,502r4,2l219,504r9,9l231,513r,12l231,528r,2l231,532r4,8l235,547r,2l235,554r3,2l240,556r12,-9l254,547r7,-10l269,535r2,l273,537r10,-2l285,535r3,-5l299,525r3,l307,521r2,l314,521r5,-3l321,516r2,-3l326,513r9,-4l338,506r7,12l345,521r4,l359,523r17,-14l378,504r2,-2l383,502r2,2l385,509r,2l383,513r-7,8l376,528r4,2l383,540r,2l380,544r-2,3l383,554r2,l387,556r15,3l414,559r2,-8l416,549r2,l421,549r2,l430,554r3,l437,559r3,4l442,563r,-2l449,561r7,2l463,559r8,2l473,561r2,2l478,563r-3,3l475,570r3,8l478,589r,3l482,592r10,l494,594r3,-2l499,592r,7l504,601r2,10l509,611r16,2l528,613r2,-2l532,608r12,-7l549,592r7,l561,587r-7,-7l559,568r9,l568,566r5,l575,573r5,2l585,580r-3,7l582,589r5,l587,592r14,l604,582r-17,-2l587,578r2,-10l589,566r10,l604,561r-5,-10l601,542r,-2l597,537r,-5l597,528r2,-5l604,521r-3,-3l597,516r-12,5l585,518r-5,-7l580,509r,-3l582,504r-2,-2l578,502r-5,-5l568,499r2,-7l578,485r-3,-2l573,483r-14,2l556,485r-5,-2l551,485r-4,-2l544,485r-4,l537,478r-5,l530,475r-7,3l518,483r,-3l513,475r-4,l509,473r-3,-7l497,466r-3,l492,461r5,-5l497,452r-5,-12l487,435r-2,-2l492,428r2,l509,433r4,l513,428r5,2l518,428r,-5l504,418r,-2l501,407r3,-3l501,397r,-2l501,390r3,-2l506,388r3,2l511,392r10,l523,392r14,5l540,397r4,5l547,399r2,l561,404r2,3l568,399r2,-11l570,385r5,-2l582,385r3,-2l587,383r,-3l580,373r-2,-2l570,364r-4,2l566,364r-7,-5l561,347r,-2l563,342r5,-7l570,333r,-5l573,321r5,l578,314r-3,-3l573,297r2,-2l578,295r,-3l582,295r10,l608,302r10,-7l620,288r7,4l635,292r2,l639,278r5,l644,276r2,l651,271r-2,-7l644,262r-2,l639,262r5,-5l646,245r5,-7l649,231r,-3l656,231r2,2l665,233r8,2l677,231r3,-3l687,231r7,-7l699,226r2,l701,221r,-2l711,214r2,l713,212r-2,-5l699,202r,-2l708,193r3,l720,190r5,-9l732,178r10,12l744,193r14,-15l761,178r4,-4l772,162r12,2l787,167r2,2l799,164r2,l815,167r7,l829,157r12,-5l846,152r5,12l858,167r7,-3l867,162r-2,-12l865,148r2,-5l865,138r,-7l865,121r,-7l865,112r-2,l853,110r-2,-5l853,98r-7,-7l846,86r2,-7l846,76r-2,l822,81,803,76r-4,-2l799,67r2,-3l801,55r2,-12l813,38,808,22r,-7l818,7r2,-2l827,12r7,3l844,12r4,-5l851,5r12,12l867,29r-2,7l877,41r5,-3l886,41r8,-3l901,45r12,-2l915,41r,-7l913,19r9,-7l924,10r8,5l936,15r8,-5l946,7r2,-4l951,r4,3l965,r7,5l972,7r,5l979,22r3,4l989,31r,10l991,45r,5l993,57r3,l1015,57r7,3l1024,60r3,9l1022,74r,2l1024,76r10,12l1034,93r-5,12l1031,107r-2,7l1029,121r,3l1041,126r5,7l1050,133r5,7l1069,148r5,2l1079,155r7,l1098,155r7,-7l1107,145r17,7l1138,157r3,7l1146,164r,7l1138,183r,3l1143,190r5,7l1148,209r5,10l1157,226r10,5l1174,245r-2,2l1169,247r-16,-4l1141,245r-3,l1136,245r-7,7l1126,252r-2,5l1124,262r-2,2l1122,266r2,10l1129,285r-5,3l1122,292r-5,8l1117,314r-5,2l1107,323r-11,5l1091,335r-5,7l1088,357r5,7l1096,366r2,5l1110,376r2,9l1124,392r2,7l1119,402r-4,l1107,407r,28l1105,440r7,2l1119,445r5,11l1136,466r2,9l1143,483r10,2l1155,487r,15l1160,509r2,2l1165,511r2,l1174,516r14,-5l1198,516r9,5l1217,528r9,-5l1233,528r3,l1241,532r,3l1245,535r7,9l1260,542r4,7l1271,556r10,3l1283,556r22,-2l1312,570r5,l1321,568r3,-2l1336,568r4,2l1340,568r3,-7l1355,561r16,-10l1381,554r5,-5l1395,547r5,-3l1421,544r3,-7l1424,535r2,-5l1428,528r17,l1447,530r-4,10l1447,544r-2,3l1443,551r2,8l1445,561r7,5l1457,573r7,7l1464,592r-5,12l1445,613r,7l1445,623r2,9l1443,639r,5l1426,656r-10,2l1412,663r-3,2l1409,675r-4,9l1407,692r-2,2l1386,703r,3l1383,708r-2,3l1381,722r5,8l1393,749r,2l1397,758r,2l1390,763r-2,5l1381,772r-3,10l1369,777r-7,7l1359,782r-2,2l1355,789r-5,5l1350,796r2,2l1348,803r-8,l1338,801r-5,2l1326,803r-2,5l1321,808r-4,7l1321,825r-4,4l1314,825r,-8l1312,815r,-2l1309,815r-2,5l1307,822r-2,3l1298,820r-10,2l1281,822r-5,7l1274,841r-7,7l1264,851r,-3l1262,846r-2,-2l1252,846r-2,l1248,846r-5,2l1241,855r-3,l1233,870r,19l1236,896r2,5l1241,908r,2l1236,912r-3,l1231,905r-2,-4l1224,898r-5,l1217,898r-5,3l1205,910r-7,7l1195,917r,-2l1191,912r-12,l1169,917r-7,5l1160,922r-5,12l1155,939r7,l1162,943r-2,8l1155,953r,2l1150,960r,12l1141,981r,5l1138,986r-7,3l1126,984r-2,5l1124,996r,2l1117,996r-2,l1112,993r-16,7l1086,993r-2,-2l1081,993r-4,3l1072,1003r-3,7l1072,1015r-7,12l1067,1031r-2,7l1055,1043r-2,l1046,1048r,7l1048,1060r-17,5l1029,1067r-2,5l1012,1081r,5l1012,1088r3,3l1017,1091r10,-3l1029,1088r10,-4l1046,1088r4,-9l1060,1086r-2,9l1055,1098r-2,l1048,1100r,12l1048,1119r7,7l1048,1129r-7,4l1039,1138r2,5l1043,1143r,2l1041,1145r-5,-2l1029,1148r-7,-10l1003,1136r-2,l996,1141r,7l989,1150r-12,10l977,1157r-12,-2l960,1157r-2,3l955,1164r-4,-4l939,1162r-15,7l922,1176r,5l924,1195r,3l920,1198r-12,l901,1188r-7,l889,1186r,-3l884,1181r-2,l877,1181r-7,5l867,1186r-14,l844,1190r-7,12l834,1212r-2,12l834,1231r5,5l834,1238r-7,-2l820,1236r-2,l810,1238r-2,-5l813,1231r7,l825,1228r,-7l822,1212r-7,-5l813,1207r-12,-2l789,1209r-7,3l775,1209r2,-9l765,1195r-2,l758,1195r-21,3l737,1190r-5,-2l727,1188r-2,5l720,1190r-2,3l718,1190r,8l727,1200r,5l723,1212r2,2l730,1209r7,3l742,1209r2,3l746,1214r-2,5l739,1217r-9,2l727,1217r-2,l723,1214r-5,l713,1221r-5,10l703,1231r-2,l701,1233r-7,-2l687,1224r-7,-3l680,1219r2,-5l684,1207r,-5l687,1200r-3,-5l682,1193r-5,2l668,1193r2,-10l668,1181r-10,5l658,1183r-9,l644,1179r-9,l630,1171r,-2l632,1164r,-2l630,1160r-5,l623,1160r-10,-5l601,1155r-2,5l597,1167r-3,2l582,1164r-7,-7l573,1155r-3,-5l570,1145r-4,-2l563,1143r-9,5l554,1150r-3,l530,1145r-5,3l518,1145r-5,3l504,1143r-3,2l490,1148r-10,-3l482,1136r5,-5l490,1126r2,-2l492,1117r-2,-5l482,1105r3,-7l490,1095r-5,-14l475,1069r,-4l468,1062r,-2l461,1060r-9,2l452,1065r-10,7l433,1076r-5,3l411,1076r-2,l406,1076r-4,3l395,1081r-5,-2l373,1081r-5,-2l366,1081r-5,-2l354,1084r-7,-3l340,1074r,-7l333,1053r-3,l328,1048r-2,-5l330,1041r-2,-3l323,1038r-2,3l319,1029r-3,-2l297,1022r-5,5l283,1036r,-5l285,1027r-7,l271,1019r,-4l269,1012r-3,l269,1015r7,16l276,1034r,2l273,1038r-2,l269,1036r-12,-9l257,1031r12,10l266,1043r-7,-5l261,1041r-2,2l261,1046r10,2l261,1057r12,5l280,1067r10,-7l295,1053r,2l273,1079r-2,7l266,1086r-5,l252,1079r-19,-5l214,1074r-26,2l162,1072r-12,-5l145,1065r-2,-5l143,1055r14,-12l157,1041r-5,-12l147,1024r-9,-5l126,1015r-29,l83,1019r-9,l62,1017,2,1015r-2,l,1003r2,-7l2,993r3,-2l26,981r12,-7l33,962r,-4l36,958r2,2l36,962r7,8l52,962r7,-2l67,953r7,l76,948r-2,-5l83,939r5,l90,939r3,l102,927r,-3l97,922r-7,2l86,924r-3,-4l81,915r9,-24l102,886r,-7l105,872r2,-2l121,870r7,-5l136,870r9,2l152,877r14,l159,860r,-5l164,836r,-2l166,834r8,-12l176,817r,-11l171,791r3,-4l178,784r3,-2l178,779r-9,l171,777r-2,-7l178,768r,-3l190,760r5,-7l197,753r-2,l193,753r9,-7l207,741r2,-4e" filled="f" strokecolor="#6e6e6e" strokeweight=".35pt">
                  <v:path arrowok="t" o:connecttype="custom" o:connectlocs="124,369;104,333;88,299;122,283;145,296;183,287;201,300;234,311;262,328;296,313;312,312;307,281;288,268;263,249;265,219;301,220;298,189;328,159;344,127;377,117;417,92;458,76;423,41;459,16;501,4;537,31;556,73;605,105;595,145;580,202;605,266;657,294;709,313;766,300;755,362;740,418;708,442;687,452;653,480;633,506;604,541;567,553;536,600;555,623;517,638;471,654;434,682;405,659;386,667;371,680;348,653;308,642;259,633;244,585;187,598;150,572;136,569;141,599;67,560;20,530;48,510;84,472;94,422" o:connectangles="0,0,0,0,0,0,0,0,0,0,0,0,0,0,0,0,0,0,0,0,0,0,0,0,0,0,0,0,0,0,0,0,0,0,0,0,0,0,0,0,0,0,0,0,0,0,0,0,0,0,0,0,0,0,0,0,0,0,0,0,0,0,0"/>
                </v:shape>
                <v:shape id="Freeform 243" o:spid="_x0000_s1193" style="position:absolute;left:4915;top:5151;width:53;height:48;visibility:visible;mso-wrap-style:square;v-text-anchor:top" coordsize="1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POMQA&#10;AADcAAAADwAAAGRycy9kb3ducmV2LnhtbESPQWvCQBSE70L/w/IKvUjdKFUkdRNEUDymUTy/Zl+T&#10;tNm3YXeNaX99t1DwOMzMN8wmH00nBnK+taxgPktAEFdWt1wrOJ/2z2sQPiBr7CyTgm/ykGcPkw2m&#10;2t74jYYy1CJC2KeooAmhT6X0VUMG/cz2xNH7sM5giNLVUju8Rbjp5CJJVtJgy3GhwZ52DVVf5dUo&#10;qNFf7OHieKg+348/q2kxlEWh1NPjuH0FEWgM9/B/+6gVLOc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jzjEAAAA3AAAAA8AAAAAAAAAAAAAAAAAmAIAAGRycy9k&#10;b3ducmV2LnhtbFBLBQYAAAAABAAEAPUAAACJAwAAAAA=&#10;" path="m10,l7,,5,r,3l7,17,,29r,4l2,43,,48r5,2l19,52r5,3l24,64r,3l29,79r,9l33,90r10,l45,90r7,-2l57,90r5,l76,79,86,67r2,-5l95,62r,-2l97,57r3,-7l97,45r,-2l95,38,88,36r-2,l71,48r-4,7l64,55,55,41,48,29r2,-5l50,19,45,17r-19,l19,19,10,e" filled="f" strokecolor="#6e6e6e" strokeweight=".35pt">
                  <v:path arrowok="t" o:connecttype="custom" o:connectlocs="5,0;4,0;3,0;3,2;4,9;0,15;0,18;1,23;0,26;3,27;10,28;13,29;13,34;13,36;15,42;15,47;17,48;23,48;24,48;28,47;30,48;33,48;40,42;46,36;47,33;50,33;50,32;51,30;53,27;51,24;51,23;50,20;47,19;46,19;38,26;36,29;34,29;29,22;25,15;27,13;27,10;24,9;14,9;10,10;5,0" o:connectangles="0,0,0,0,0,0,0,0,0,0,0,0,0,0,0,0,0,0,0,0,0,0,0,0,0,0,0,0,0,0,0,0,0,0,0,0,0,0,0,0,0,0,0,0,0"/>
                </v:shape>
                <v:shape id="Freeform 244" o:spid="_x0000_s1194" style="position:absolute;left:4878;top:4865;width:44;height:46;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Cq8MA&#10;AADcAAAADwAAAGRycy9kb3ducmV2LnhtbESP0WoCMRRE3wv+Q7hC32pWxbqsRhFR8K1U/YBLct2s&#10;bm7WTXS3f28KhT4OM3OGWa57V4sntaHyrGA8ykAQa28qLhWcT/uPHESIyAZrz6TghwKsV4O3JRbG&#10;d/xNz2MsRYJwKFCBjbEppAzaksMw8g1x8i6+dRiTbEtpWuwS3NVykmWf0mHFacFiQ1tL+nZ8OAVX&#10;c8O51p3Np5tHvquyy+S+/VLqfdhvFiAi9fE//Nc+GAWz8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1Cq8MAAADcAAAADwAAAAAAAAAAAAAAAACYAgAAZHJzL2Rv&#10;d25yZXYueG1sUEsFBgAAAAAEAAQA9QAAAIgDAAAAAA==&#10;" path="m50,81l21,74,9,76r,-2l9,71,4,64r8,-7l9,55,4,52,,52,2,50,9,43r,-3l9,38r5,-2l16,33r,-12l19,14,31,10,33,7r2,l40,r7,5l57,12r2,-2l62,10r,4l59,14r3,7l66,24r7,5l83,26r2,5l83,31r,2l76,38,64,40r,10l59,57r,5l62,62r-8,5l52,69,50,81e" filled="f" strokecolor="#6e6e6e" strokeweight=".35pt">
                  <v:path arrowok="t" o:connecttype="custom" o:connectlocs="26,46;11,42;5,43;5,42;5,40;2,36;6,32;5,31;2,30;0,30;1,28;5,24;5,23;5,22;7,20;8,19;8,12;10,8;16,6;17,4;18,4;21,0;24,3;30,7;31,6;32,6;32,8;31,8;32,12;34,14;38,16;43,15;44,18;43,18;43,19;39,22;33,23;33,28;31,32;31,35;32,35;28,38;27,39;26,46" o:connectangles="0,0,0,0,0,0,0,0,0,0,0,0,0,0,0,0,0,0,0,0,0,0,0,0,0,0,0,0,0,0,0,0,0,0,0,0,0,0,0,0,0,0,0,0"/>
                </v:shape>
                <v:shape id="Freeform 245" o:spid="_x0000_s1195" style="position:absolute;left:5187;top:5309;width:18;height:17;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ifcUA&#10;AADcAAAADwAAAGRycy9kb3ducmV2LnhtbESPQWsCMRSE70L/Q3iF3jSrRamrWSktBS14qAbB22Pz&#10;urvs5mVJUl3/fVMoeBxm5htmvRlsJy7kQ+NYwXSSgSAunWm4UqCPH+MXECEiG+wck4IbBdgUD6M1&#10;5sZd+Ysuh1iJBOGQo4I6xj6XMpQ1WQwT1xMn79t5izFJX0nj8ZrgtpOzLFtIiw2nhRp7equpbA8/&#10;VkF56s/PcmmM17razfT+2H7qd6WeHofXFYhIQ7yH/9tbo2A+X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eJ9xQAAANwAAAAPAAAAAAAAAAAAAAAAAJgCAABkcnMv&#10;ZG93bnJldi54bWxQSwUGAAAAAAQABAD1AAAAigMAAAAA&#10;" path="m17,26r-3,l14,21,7,19,,17,5,12r2,l17,14r4,l24,12r,-5l28,9,31,7,33,r3,2l36,5r2,7l38,14r,3l33,17r-5,2l24,21r-3,5l17,26e" filled="f" strokecolor="#6e6e6e" strokeweight=".35pt">
                  <v:path arrowok="t" o:connecttype="custom" o:connectlocs="8,17;7,17;7,14;3,12;0,11;2,8;3,8;8,9;10,9;11,8;11,5;13,6;15,5;16,0;17,1;17,3;18,8;18,9;18,11;16,11;13,12;11,14;10,17;8,17" o:connectangles="0,0,0,0,0,0,0,0,0,0,0,0,0,0,0,0,0,0,0,0,0,0,0,0"/>
                </v:shape>
                <v:shape id="Freeform 246" o:spid="_x0000_s1196" style="position:absolute;left:5248;top:5299;width:16;height:16;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c9cQA&#10;AADcAAAADwAAAGRycy9kb3ducmV2LnhtbESPzWrDMBCE74G+g9hCb4kcQ5XiRAltoVCSU36a82Jt&#10;bKXWyrXU2Hn7qFDIcZiZb5jFanCNuFAXrGcN00kGgrj0xnKl4bD/GL+ACBHZYOOZNFwpwGr5MFpg&#10;YXzPW7rsYiUShEOBGuoY20LKUNbkMEx8S5y8k+8cxiS7SpoO+wR3jcyzTEmHltNCjS2911R+736d&#10;BhXs9cu+tXK9Vz+zM6Pa5Eel9dPj8DoHEWmI9/B/+9NoeJ7O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nPXEAAAA3AAAAA8AAAAAAAAAAAAAAAAAmAIAAGRycy9k&#10;b3ducmV2LnhtbFBLBQYAAAAABAAEAPUAAACJAwAAAAA=&#10;" path="m17,19r-5,4l8,21,5,26,3,28,,26,,23,,21,,19,3,16r7,-2l12,9,15,4,17,2,31,r,2l29,4r-5,l22,7r-3,4l17,16r,3e" filled="f" strokecolor="#6e6e6e" strokeweight=".35pt">
                  <v:path arrowok="t" o:connecttype="custom" o:connectlocs="9,11;6,13;4,12;3,15;2,16;0,15;0,13;0,12;0,11;2,9;5,8;6,5;8,2;9,1;16,0;16,1;15,2;12,2;11,4;10,6;9,9;9,11" o:connectangles="0,0,0,0,0,0,0,0,0,0,0,0,0,0,0,0,0,0,0,0,0,0"/>
                </v:shape>
                <v:shape id="Freeform 247" o:spid="_x0000_s1197" style="position:absolute;left:5233;top:5309;width:10;height:1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bsL4A&#10;AADcAAAADwAAAGRycy9kb3ducmV2LnhtbERPy4rCMBTdD/gP4QpuhmmqUBk6RimC4FbrB1ybO21p&#10;c1OS9OHfm8XALA/nfTgtphcTOd9aVrBNUhDEldUt1woe5eXrG4QPyBp7y6TgRR5Ox9XHAXNtZ77R&#10;dA+1iCHsc1TQhDDkUvqqIYM+sQNx5H6tMxgidLXUDucYbnq5S9O9NNhybGhwoHNDVXcfjQI/yyDd&#10;8NRT1nVZMZafRZmOSm3WS/EDItAS/sV/7qtWkG3j2ngmHgF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mW7C+AAAA3AAAAA8AAAAAAAAAAAAAAAAAmAIAAGRycy9kb3ducmV2&#10;LnhtbFBLBQYAAAAABAAEAPUAAACDAwAAAAA=&#10;" path="m12,17l7,12,,14,,12,5,7,5,5r5,l15,r2,2l17,5r2,l19,7r-4,7l12,14r,3e" filled="f" strokecolor="#6e6e6e" strokeweight=".35pt">
                  <v:path arrowok="t" o:connecttype="custom" o:connectlocs="6,11;4,8;0,9;0,8;3,5;3,3;5,3;8,0;9,1;9,3;10,3;10,5;8,9;6,9;6,11" o:connectangles="0,0,0,0,0,0,0,0,0,0,0,0,0,0,0"/>
                </v:shape>
                <v:shape id="Freeform 248" o:spid="_x0000_s1198" style="position:absolute;left:5374;top:5138;width:9;height:2;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Uq8MA&#10;AADcAAAADwAAAGRycy9kb3ducmV2LnhtbESPT4vCMBTE78J+h/AEb5q6sFKrUWRl0aP/2MXbo3m2&#10;pc1LbbJa/fRGEDwOM/MbZjpvTSUu1LjCsoLhIAJBnFpdcKbgsP/pxyCcR9ZYWSYFN3Iwn310ppho&#10;e+UtXXY+EwHCLkEFufd1IqVLczLoBrYmDt7JNgZ9kE0mdYPXADeV/IyikTRYcFjIsabvnNJy928U&#10;/K5iLu+SLJ2W57jcFPVm9XdUqtdtFxMQnlr/Dr/aa63gazi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Uq8MAAADcAAAADwAAAAAAAAAAAAAAAACYAgAAZHJzL2Rv&#10;d25yZXYueG1sUEsFBgAAAAAEAAQA9QAAAIgDAAAAAA==&#10;" path="m15,4l5,4,3,2,,2,8,r7,2l17,2r,2l15,4e" filled="f" strokecolor="#6e6e6e" strokeweight=".35pt">
                  <v:path arrowok="t" o:connecttype="custom" o:connectlocs="8,2;3,2;2,1;0,1;4,0;8,1;9,1;9,2;8,2" o:connectangles="0,0,0,0,0,0,0,0,0"/>
                </v:shape>
                <v:shape id="Freeform 249" o:spid="_x0000_s1199" style="position:absolute;left:5745;top:5263;width:239;height:537;visibility:visible;mso-wrap-style:square;v-text-anchor:top" coordsize="45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NsIA&#10;AADcAAAADwAAAGRycy9kb3ducmV2LnhtbERPzU7CQBC+m/gOmyHhYmAriUYKCzEGgtET1QeYdoe2&#10;0J0tOwvUt3cPJh6/fP/L9eA6daUgrWcDj9MMFHHlbcu1ge+v7eQFlERki51nMvBDAuvV/d0Sc+tv&#10;vKdrEWuVQlhyNNDE2OdaS9WQQ5n6njhxBx8cxgRDrW3AWwp3nZ5l2bN22HJqaLCnt4aqU3FxBjaH&#10;UvbhYy7bXVGWZ/8Qzkf5NGY8Gl4XoCIN8V/85363Bp5maX46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2E2wgAAANwAAAAPAAAAAAAAAAAAAAAAAJgCAABkcnMvZG93&#10;bnJldi54bWxQSwUGAAAAAAQABAD1AAAAhwMAAAAA&#10;" path="m12,397r9,l26,392r-2,-4l26,383r,-5l31,373r5,l38,373r5,3l45,373r3,-7l43,359r7,-2l50,350r2,-5l55,345r-5,-5l40,340r5,-12l45,319r5,-5l55,314r5,-5l67,309r,-2l64,302r3,-12l62,281r2,-3l67,276r2,9l74,285r,-2l83,281r,4l88,288r7,l100,285r,-2l102,281r,-10l105,266r-3,-4l109,257r5,2l119,255r2,l126,255r2,l131,250r2,-7l145,240r5,-4l152,236r5,-3l162,238r12,-5l176,233r2,-2l185,231r,-3l188,231r5,-3l197,224r7,-3l209,217r-2,-10l207,198r2,l212,198r2,-3l216,190r3,-4l223,183r3,-4l233,174r5,l250,169r16,5l271,171r,-2l276,169r5,5l281,176r2,l288,176r2,3l292,183r8,5l307,200r4,l321,186r,-12l323,174r,-3l328,164r,-4l328,157r-2,-9l323,145r3,-14l321,122r-2,-3l316,119r-7,-12l319,88r2,-2l314,81r,-7l309,69r2,-2l321,57r5,-4l321,48r2,-7l319,34r,-3l319,29r,-5l316,19r-2,-9l321,3r5,l330,r8,l340,3r2,l345,r4,l366,12r-2,12l364,29r2,2l371,41r2,9l373,57r3,5l378,69r,3l378,74r2,10l383,88r,10l385,103r,2l387,122r-7,19l380,148r-2,4l378,155r,12l378,169r,2l378,174r,5l376,188r2,12l378,202r7,12l395,226r2,2l411,245r5,7l416,255r5,23l421,281r,12l421,295r2,7l425,309r3,7l428,326r2,7l430,335r,7l430,345r,9l428,354r,7l428,364r2,9l430,376r,2l435,388r,4l442,407r,2l447,419r-3,16l444,438r,4l444,445r3,12l449,471r,21l452,499r,3l452,525r-19,31l430,559r,2l416,587r-7,7l409,597r-10,19l399,625r,3l402,628r,4l399,644r-2,7l397,663r2,10l399,675r5,21l399,711r3,4l402,723r4,4l409,753r-3,3l409,758r-3,12l399,775r-2,7l402,787r,7l402,796r-5,10l392,803r-2,l387,808r3,7l390,818r-12,l373,815r,-2l368,813r3,7l361,827r,5l364,837r2,2l368,837r10,-10l383,827r4,2l392,829r3,l399,829r-7,12l392,848r-5,3l385,851r-14,12l366,870r-5,2l366,879r-5,10l364,891r2,-2l368,891r,7l366,901r-2,4l364,910r-5,l352,920r-7,4l345,929r,5l345,941r-5,l342,943r,3l345,946r14,-14l361,932r,2l359,941r-2,2l354,948r-2,3l345,962r,5l328,972r-7,-10l314,960r2,-2l309,958r-7,-3l290,958r-2,-3l288,953r,-7l292,941r,-2l297,932r-2,-3l288,929r-3,-5l281,929r-5,l273,927r,-10l276,913r2,-3l273,910r-4,10l264,922r-2,l259,917r-7,l250,913r-8,l240,910r,-2l235,915r-4,-5l228,910r-2,-5l216,908r-2,-3l209,908r-7,-10l190,898r,-4l185,891r-9,3l174,894r-3,-3l174,884r,-5l169,879r-10,l155,875r-8,l145,872r,-5l150,865r-5,-7l140,856r3,-10l143,832r4,-3l147,825r8,4l169,818r5,l176,818r2,-3l181,803r12,-7l195,796r-2,-5l183,791r-5,-2l162,789r-7,-5l155,782r-8,l138,789r-7,-9l136,772r,-2l131,768r-3,l105,780r-3,l100,780r,-8l98,770r-15,l81,770r-2,-2l81,765r5,-2l90,765r10,-7l102,758r7,-12l105,739r-5,-2l100,734r9,l117,725r2,2l126,725r2,-12l117,706r14,-5l131,699r,-7l126,689r,-7l133,677r3,-2l133,670r-9,-12l119,658r-2,l112,656r-3,-2l107,658r,5l98,670r-19,3l64,673r-2,l50,682r2,-5l50,673r5,-10l55,656r-3,l48,656,40,642r10,-5l52,637r10,l69,632r2,-2l71,628r,-3l71,623r-4,l64,618r3,-2l67,613,79,601r9,l93,597r2,-5l102,590r,-3l102,582r,-2l100,580r-2,-2l90,580r-2,-9l88,568r-5,-2l86,561r-5,-7l81,552r-7,l71,556r-7,3l57,552r-2,-3l52,549r-2,-2l45,547r-5,-5l29,544r2,-7l29,533r-5,l19,535r-2,2l19,533r5,-3l31,523r-5,-2l19,523r-2,-5l26,516r,-2l24,509r,-7l19,499r,-4l19,492r,-5l17,487r-3,l10,490,7,487r,-4l14,483,33,473r,-2l45,471r3,-3l67,464r2,-3l69,457r,-3l67,452r-3,l62,452r-2,-7l55,442r-3,l45,442r-2,l38,438r-7,2l29,438r-3,-3l36,426r2,-3l31,416r-5,-2l24,414r-5,2l10,426r-3,l2,409r,-2l,407r,-3l2,402r3,2l12,404r2,-2l12,397xm364,970r-5,-3l361,965r5,l368,965r,2l366,967r,3l364,970xe" strokecolor="#6e6e6e" strokeweight=".35pt">
                  <v:path arrowok="t" o:connecttype="custom" o:connectlocs="20,206;26,188;34,167;44,157;58,142;79,130;99,128;113,108;143,94;159,104;173,87;170,48;169,19;179,0;196,23;203,54;200,93;210,126;225,171;226,199;236,231;239,277;211,345;214,385;211,428;206,450;192,462;207,465;192,492;182,510;191,515;170,531;154,520;144,507;132,504;113,500;92,488;77,474;93,452;82,433;56,431;45,422;62,401;67,377;57,364;29,366;38,348;47,332;48,320;34,309;15,294;9,286;9,269;25,259;29,244;20,234;0,225;191,533" o:connectangles="0,0,0,0,0,0,0,0,0,0,0,0,0,0,0,0,0,0,0,0,0,0,0,0,0,0,0,0,0,0,0,0,0,0,0,0,0,0,0,0,0,0,0,0,0,0,0,0,0,0,0,0,0,0,0,0,0,0"/>
                  <o:lock v:ext="edit" verticies="t"/>
                </v:shape>
              </v:group>
            </w:pict>
          </mc:Fallback>
        </mc:AlternateContent>
      </w:r>
    </w:p>
    <w:p w:rsidR="00916265" w:rsidRDefault="00916265" w:rsidP="00B15567"/>
    <w:p w:rsidR="00916265" w:rsidRDefault="00916265" w:rsidP="00B15567"/>
    <w:p w:rsidR="00916265" w:rsidRDefault="00916265" w:rsidP="00B15567"/>
    <w:p w:rsidR="00916265" w:rsidRDefault="00916265" w:rsidP="00B15567"/>
    <w:p w:rsidR="00916265" w:rsidRDefault="00916265" w:rsidP="00B15567"/>
    <w:p w:rsidR="00916265" w:rsidRDefault="00916265" w:rsidP="00B15567"/>
    <w:p w:rsidR="00916265" w:rsidRPr="00B15567" w:rsidRDefault="00916265" w:rsidP="00B15567"/>
    <w:p w:rsidR="008A4A1B" w:rsidRPr="008C3CD4" w:rsidRDefault="00916265" w:rsidP="008C3CD4">
      <w:pPr>
        <w:pStyle w:val="Paragraphedeliste"/>
        <w:numPr>
          <w:ilvl w:val="0"/>
          <w:numId w:val="2"/>
        </w:numPr>
        <w:ind w:left="357" w:hanging="357"/>
        <w:rPr>
          <w:i/>
        </w:rPr>
      </w:pPr>
      <w:r>
        <w:t xml:space="preserve">Des logiciels (systèmes d’information géographiques ou SIG) permettent de représenter simultanément les cas et des informations complémentaires, telles que les </w:t>
      </w:r>
      <w:r w:rsidR="0003092F">
        <w:t xml:space="preserve">zones géographiques naturelles, </w:t>
      </w:r>
      <w:r>
        <w:t>les voies de communication, la</w:t>
      </w:r>
      <w:r w:rsidR="00CD4031" w:rsidRPr="008527CE">
        <w:t xml:space="preserve"> vég</w:t>
      </w:r>
      <w:r>
        <w:t>étation, les</w:t>
      </w:r>
      <w:r w:rsidR="00CD4031" w:rsidRPr="008527CE">
        <w:t xml:space="preserve"> cultures</w:t>
      </w:r>
      <w:r>
        <w:t xml:space="preserve"> ou des </w:t>
      </w:r>
      <w:r w:rsidR="00CD4031" w:rsidRPr="008527CE">
        <w:t>densité</w:t>
      </w:r>
      <w:r w:rsidR="00A0666B">
        <w:t>s</w:t>
      </w:r>
      <w:r w:rsidR="00CD4031" w:rsidRPr="008527CE">
        <w:t xml:space="preserve"> de ressources </w:t>
      </w:r>
      <w:r>
        <w:t>sous forme de « calques » superposables.</w:t>
      </w:r>
    </w:p>
    <w:p w:rsidR="00023F0D" w:rsidRPr="00B009CA" w:rsidRDefault="00023F0D" w:rsidP="00D01FDE">
      <w:pPr>
        <w:pStyle w:val="Titre3"/>
      </w:pPr>
      <w:bookmarkStart w:id="103" w:name="_Toc417490254"/>
      <w:r w:rsidRPr="00B009CA">
        <w:lastRenderedPageBreak/>
        <w:t>Recommandations pour la presentation</w:t>
      </w:r>
      <w:r w:rsidR="00927347" w:rsidRPr="00B009CA">
        <w:t xml:space="preserve"> des </w:t>
      </w:r>
      <w:r w:rsidR="008A4A1B" w:rsidRPr="00B009CA">
        <w:t xml:space="preserve">Tableaux et des </w:t>
      </w:r>
      <w:r w:rsidR="00927347" w:rsidRPr="00B009CA">
        <w:t>figures</w:t>
      </w:r>
      <w:bookmarkStart w:id="104" w:name="Chaoitre_Recommandations"/>
      <w:bookmarkStart w:id="105" w:name="Chapitre_Recommandations"/>
      <w:bookmarkEnd w:id="103"/>
      <w:bookmarkEnd w:id="104"/>
      <w:bookmarkEnd w:id="105"/>
      <w:r w:rsidR="00707CC3">
        <w:t xml:space="preserve"> </w:t>
      </w:r>
      <w:r w:rsidR="00707CC3">
        <w:fldChar w:fldCharType="begin"/>
      </w:r>
      <w:r w:rsidR="00707CC3">
        <w:instrText xml:space="preserve"> XE "</w:instrText>
      </w:r>
      <w:r w:rsidR="00B36ECD">
        <w:instrText>R</w:instrText>
      </w:r>
      <w:r w:rsidR="00707CC3" w:rsidRPr="00BE6A1D">
        <w:instrText>ecommandations:</w:instrText>
      </w:r>
      <w:r w:rsidR="002E5DFA">
        <w:instrText>G</w:instrText>
      </w:r>
      <w:r w:rsidR="00707CC3" w:rsidRPr="00BE6A1D">
        <w:instrText>énérales</w:instrText>
      </w:r>
      <w:r w:rsidR="00707CC3">
        <w:instrText xml:space="preserve">" </w:instrText>
      </w:r>
      <w:r w:rsidR="00707CC3">
        <w:fldChar w:fldCharType="end"/>
      </w:r>
    </w:p>
    <w:p w:rsidR="008A4A1B" w:rsidRPr="00BB3296" w:rsidRDefault="008A4A1B" w:rsidP="008F2DC9">
      <w:pPr>
        <w:pStyle w:val="Titre4"/>
      </w:pPr>
      <w:bookmarkStart w:id="106" w:name="_Toc417490255"/>
      <w:r w:rsidRPr="00BB3296">
        <w:t>Objectifs</w:t>
      </w:r>
      <w:bookmarkEnd w:id="106"/>
    </w:p>
    <w:p w:rsidR="008A4A1B" w:rsidRPr="00BB3296" w:rsidRDefault="008A4A1B" w:rsidP="008A4A1B">
      <w:r w:rsidRPr="00BB3296">
        <w:t xml:space="preserve">Pour posséder les qualités requises, </w:t>
      </w:r>
      <w:r w:rsidR="00B009CA">
        <w:t>une illustration (</w:t>
      </w:r>
      <w:r w:rsidRPr="00BB3296">
        <w:t xml:space="preserve">un tableau </w:t>
      </w:r>
      <w:r w:rsidR="00B009CA">
        <w:t xml:space="preserve">ou une figure) </w:t>
      </w:r>
      <w:r w:rsidRPr="00BB3296">
        <w:t>doit atteindre deux types d’objectifs, les uns centrés sur l’auteur du tableau et son travail, les autres sur son lecteur.</w:t>
      </w:r>
    </w:p>
    <w:p w:rsidR="008A4A1B" w:rsidRPr="00A0666B" w:rsidRDefault="00B009CA" w:rsidP="007C1B40">
      <w:pPr>
        <w:pStyle w:val="Paragraphedeliste"/>
        <w:numPr>
          <w:ilvl w:val="0"/>
          <w:numId w:val="5"/>
        </w:numPr>
        <w:rPr>
          <w:b/>
        </w:rPr>
      </w:pPr>
      <w:r w:rsidRPr="00A0666B">
        <w:rPr>
          <w:b/>
        </w:rPr>
        <w:t>Objectifs centrés sur l’auteur de l’illustration</w:t>
      </w:r>
    </w:p>
    <w:p w:rsidR="008A4A1B" w:rsidRPr="00BB3296" w:rsidRDefault="008A4A1B" w:rsidP="007C1B40">
      <w:pPr>
        <w:pStyle w:val="Paragraphedeliste"/>
        <w:numPr>
          <w:ilvl w:val="0"/>
          <w:numId w:val="11"/>
        </w:numPr>
        <w:rPr>
          <w:i/>
        </w:rPr>
      </w:pPr>
      <w:r w:rsidRPr="00BB3296">
        <w:t>L</w:t>
      </w:r>
      <w:r w:rsidR="00B009CA">
        <w:t>’illustration</w:t>
      </w:r>
      <w:r w:rsidRPr="00BB3296">
        <w:t xml:space="preserve"> doit être </w:t>
      </w:r>
      <w:r w:rsidRPr="00BB3296">
        <w:rPr>
          <w:b/>
        </w:rPr>
        <w:t>pertinent</w:t>
      </w:r>
      <w:r w:rsidR="00B009CA">
        <w:rPr>
          <w:b/>
        </w:rPr>
        <w:t>e</w:t>
      </w:r>
      <w:r w:rsidRPr="00BB3296">
        <w:rPr>
          <w:b/>
        </w:rPr>
        <w:t xml:space="preserve"> : </w:t>
      </w:r>
      <w:r w:rsidR="00B009CA">
        <w:t>elle</w:t>
      </w:r>
      <w:r w:rsidRPr="00BB3296">
        <w:t xml:space="preserve"> doit refléter </w:t>
      </w:r>
      <w:r w:rsidR="00B009CA" w:rsidRPr="00BB3296">
        <w:t>au mieux</w:t>
      </w:r>
      <w:r w:rsidR="00B009CA">
        <w:t xml:space="preserve"> la</w:t>
      </w:r>
      <w:r w:rsidRPr="00BB3296">
        <w:t xml:space="preserve"> pensée </w:t>
      </w:r>
      <w:r w:rsidR="00B009CA">
        <w:t>de l’auteur</w:t>
      </w:r>
      <w:r w:rsidRPr="00BB3296">
        <w:t xml:space="preserve">, </w:t>
      </w:r>
      <w:r>
        <w:t xml:space="preserve">être </w:t>
      </w:r>
      <w:r w:rsidRPr="00BB3296">
        <w:t>adapté</w:t>
      </w:r>
      <w:r w:rsidR="00B009CA">
        <w:t>e</w:t>
      </w:r>
      <w:r w:rsidRPr="00BB3296">
        <w:t xml:space="preserve"> à la question posée, aux résultats qu</w:t>
      </w:r>
      <w:r w:rsidR="00B009CA">
        <w:t xml:space="preserve">’il </w:t>
      </w:r>
      <w:r w:rsidRPr="00BB3296">
        <w:t>désire communiquer.</w:t>
      </w:r>
    </w:p>
    <w:p w:rsidR="008A4A1B" w:rsidRPr="00BB3296" w:rsidRDefault="00B009CA" w:rsidP="007C1B40">
      <w:pPr>
        <w:pStyle w:val="Paragraphedeliste"/>
        <w:numPr>
          <w:ilvl w:val="0"/>
          <w:numId w:val="11"/>
        </w:numPr>
        <w:rPr>
          <w:i/>
        </w:rPr>
      </w:pPr>
      <w:r>
        <w:t>El</w:t>
      </w:r>
      <w:r w:rsidR="008A4A1B" w:rsidRPr="00BB3296">
        <w:t>l</w:t>
      </w:r>
      <w:r>
        <w:t>e</w:t>
      </w:r>
      <w:r w:rsidR="008A4A1B" w:rsidRPr="00BB3296">
        <w:t xml:space="preserve"> doit avoir le </w:t>
      </w:r>
      <w:r w:rsidR="008A4A1B" w:rsidRPr="00BB3296">
        <w:rPr>
          <w:b/>
        </w:rPr>
        <w:t>degré de</w:t>
      </w:r>
      <w:r w:rsidR="008A4A1B" w:rsidRPr="00BB3296">
        <w:t xml:space="preserve"> </w:t>
      </w:r>
      <w:r w:rsidR="008A4A1B" w:rsidRPr="00BB3296">
        <w:rPr>
          <w:b/>
        </w:rPr>
        <w:t>complétude</w:t>
      </w:r>
      <w:r w:rsidR="008A4A1B" w:rsidRPr="00BB3296">
        <w:t xml:space="preserve"> adapté : suffisamment d’information (pour répondre à toutes les questions), mais aucune information inutile (pour éviter d’égarer l’attention).</w:t>
      </w:r>
    </w:p>
    <w:p w:rsidR="008A4A1B" w:rsidRPr="00A0666B" w:rsidRDefault="008A4A1B" w:rsidP="007C1B40">
      <w:pPr>
        <w:pStyle w:val="Paragraphedeliste"/>
        <w:numPr>
          <w:ilvl w:val="0"/>
          <w:numId w:val="5"/>
        </w:numPr>
        <w:rPr>
          <w:b/>
        </w:rPr>
      </w:pPr>
      <w:r w:rsidRPr="00A0666B">
        <w:rPr>
          <w:b/>
        </w:rPr>
        <w:t xml:space="preserve">Objectifs centrés sur le lecteur </w:t>
      </w:r>
      <w:r w:rsidR="00B009CA" w:rsidRPr="00A0666B">
        <w:rPr>
          <w:b/>
        </w:rPr>
        <w:t>de l’illustration</w:t>
      </w:r>
    </w:p>
    <w:p w:rsidR="008A4A1B" w:rsidRPr="00BB3296" w:rsidRDefault="00B009CA" w:rsidP="007C1B40">
      <w:pPr>
        <w:pStyle w:val="Paragraphedeliste"/>
        <w:numPr>
          <w:ilvl w:val="0"/>
          <w:numId w:val="10"/>
        </w:numPr>
        <w:rPr>
          <w:i/>
        </w:rPr>
      </w:pPr>
      <w:r>
        <w:t xml:space="preserve">L’illustration </w:t>
      </w:r>
      <w:r w:rsidR="008A4A1B" w:rsidRPr="00BB3296">
        <w:t xml:space="preserve">doit être </w:t>
      </w:r>
      <w:r>
        <w:rPr>
          <w:b/>
        </w:rPr>
        <w:t>informative</w:t>
      </w:r>
      <w:r w:rsidR="008A4A1B" w:rsidRPr="00BB3296">
        <w:t> : pas besoin d’un tableau pour exprimer un simple pourcentage.</w:t>
      </w:r>
    </w:p>
    <w:p w:rsidR="008A4A1B" w:rsidRPr="00BB3296" w:rsidRDefault="00B009CA" w:rsidP="007C1B40">
      <w:pPr>
        <w:pStyle w:val="Paragraphedeliste"/>
        <w:numPr>
          <w:ilvl w:val="0"/>
          <w:numId w:val="10"/>
        </w:numPr>
        <w:rPr>
          <w:i/>
        </w:rPr>
      </w:pPr>
      <w:r>
        <w:t xml:space="preserve">Elle </w:t>
      </w:r>
      <w:r w:rsidR="008A4A1B" w:rsidRPr="00BB3296">
        <w:t xml:space="preserve">doit être </w:t>
      </w:r>
      <w:r w:rsidR="008A4A1B" w:rsidRPr="00BB3296">
        <w:rPr>
          <w:b/>
        </w:rPr>
        <w:t>compréhensible</w:t>
      </w:r>
      <w:r w:rsidR="008A4A1B" w:rsidRPr="00BB3296">
        <w:t> : c’est sa qualité première ! En quelque sorte, c’est une déclinaison de l’aphorisme de Boileau : « Ce qui se conçoit bien s’énonce clairement. Et les mots pour le dire arrivent aisément »</w:t>
      </w:r>
      <w:r w:rsidR="008A4A1B" w:rsidRPr="00BB3296">
        <w:rPr>
          <w:rStyle w:val="Appelnotedebasdep"/>
        </w:rPr>
        <w:footnoteReference w:id="3"/>
      </w:r>
      <w:r w:rsidR="008A4A1B" w:rsidRPr="00BB3296">
        <w:t>. Autrement dit, une difficulté de compréhension peut être révélatrice d’un défaut de conception.</w:t>
      </w:r>
    </w:p>
    <w:p w:rsidR="008A4A1B" w:rsidRPr="00BB3296" w:rsidRDefault="00B009CA" w:rsidP="007C1B40">
      <w:pPr>
        <w:pStyle w:val="Paragraphedeliste"/>
        <w:numPr>
          <w:ilvl w:val="0"/>
          <w:numId w:val="10"/>
        </w:numPr>
        <w:rPr>
          <w:i/>
        </w:rPr>
      </w:pPr>
      <w:r>
        <w:t>Elle</w:t>
      </w:r>
      <w:r w:rsidR="008A4A1B" w:rsidRPr="00BB3296">
        <w:t xml:space="preserve"> doit être </w:t>
      </w:r>
      <w:r w:rsidR="008A4A1B" w:rsidRPr="00BB3296">
        <w:rPr>
          <w:b/>
        </w:rPr>
        <w:t>facilement lisible</w:t>
      </w:r>
      <w:r>
        <w:t> : elle</w:t>
      </w:r>
      <w:r w:rsidR="008A4A1B" w:rsidRPr="00BB3296">
        <w:t xml:space="preserve"> doit permettre un accès rapide à l’information par la </w:t>
      </w:r>
      <w:r>
        <w:t>vision synoptique qu’elle</w:t>
      </w:r>
      <w:r w:rsidR="008A4A1B" w:rsidRPr="00BB3296">
        <w:t xml:space="preserve"> procure ; </w:t>
      </w:r>
      <w:r>
        <w:t>elle</w:t>
      </w:r>
      <w:r w:rsidR="008A4A1B" w:rsidRPr="00BB3296">
        <w:t xml:space="preserve"> doit permettre également une analyse rapide de cette information par le classement effectué selon un ou plusieurs critères et en facilitant les comparaisons.</w:t>
      </w:r>
    </w:p>
    <w:p w:rsidR="008A4A1B" w:rsidRPr="00BB3296" w:rsidRDefault="00A0666B" w:rsidP="007C1B40">
      <w:pPr>
        <w:pStyle w:val="Paragraphedeliste"/>
        <w:numPr>
          <w:ilvl w:val="0"/>
          <w:numId w:val="10"/>
        </w:numPr>
        <w:rPr>
          <w:i/>
        </w:rPr>
      </w:pPr>
      <w:r>
        <w:t>Elle</w:t>
      </w:r>
      <w:r w:rsidR="008A4A1B" w:rsidRPr="00BB3296">
        <w:t xml:space="preserve"> doit être </w:t>
      </w:r>
      <w:r w:rsidR="008A4A1B" w:rsidRPr="00BB3296">
        <w:rPr>
          <w:b/>
        </w:rPr>
        <w:t>esthétique</w:t>
      </w:r>
      <w:r w:rsidR="008A4A1B" w:rsidRPr="00BB3296">
        <w:t>, car une mise en forme esthétique contribue à faciliter la compréhension, tandis qu’une surcharge inutilement lourde peut entraver la compréhension.</w:t>
      </w:r>
    </w:p>
    <w:p w:rsidR="008A4A1B" w:rsidRPr="00BB3296" w:rsidRDefault="00A0666B" w:rsidP="007C1B40">
      <w:pPr>
        <w:pStyle w:val="Paragraphedeliste"/>
        <w:numPr>
          <w:ilvl w:val="0"/>
          <w:numId w:val="10"/>
        </w:numPr>
        <w:rPr>
          <w:i/>
        </w:rPr>
      </w:pPr>
      <w:r>
        <w:t>Elle</w:t>
      </w:r>
      <w:r w:rsidR="008A4A1B" w:rsidRPr="00BB3296">
        <w:t xml:space="preserve"> doit être </w:t>
      </w:r>
      <w:r w:rsidR="008A4A1B" w:rsidRPr="00BB3296">
        <w:rPr>
          <w:b/>
        </w:rPr>
        <w:t>autonome</w:t>
      </w:r>
      <w:r>
        <w:t>, c’est-à-dire qu’elle</w:t>
      </w:r>
      <w:r w:rsidR="008A4A1B" w:rsidRPr="00BB3296">
        <w:t xml:space="preserve"> doit être compréhensible sans le besoin du texte.</w:t>
      </w:r>
    </w:p>
    <w:p w:rsidR="008A4A1B" w:rsidRPr="00BB3296" w:rsidRDefault="008A4A1B" w:rsidP="008A4A1B">
      <w:r w:rsidRPr="00BB3296">
        <w:t>Voyons comment procéder en pratique pour atteindre ces objectifs.</w:t>
      </w:r>
    </w:p>
    <w:p w:rsidR="008A4A1B" w:rsidRPr="00B009CA" w:rsidRDefault="008A4A1B" w:rsidP="008F2DC9">
      <w:pPr>
        <w:pStyle w:val="Titre4"/>
      </w:pPr>
      <w:bookmarkStart w:id="107" w:name="Recommandations_tableau"/>
      <w:bookmarkStart w:id="108" w:name="_Toc417490256"/>
      <w:r w:rsidRPr="00B009CA">
        <w:t>Recommandations</w:t>
      </w:r>
      <w:bookmarkEnd w:id="107"/>
      <w:r w:rsidRPr="00B009CA">
        <w:t xml:space="preserve"> </w:t>
      </w:r>
      <w:bookmarkStart w:id="109" w:name="retTab"/>
      <w:bookmarkEnd w:id="109"/>
      <w:r w:rsidR="00B009CA">
        <w:t>pour la présentation de toute forme d’illustration</w:t>
      </w:r>
      <w:bookmarkEnd w:id="108"/>
    </w:p>
    <w:p w:rsidR="008A4A1B" w:rsidRDefault="008A4A1B" w:rsidP="008A4A1B">
      <w:r>
        <w:t xml:space="preserve">L’objectif des recommandations portant sur la présentation est la </w:t>
      </w:r>
      <w:r w:rsidRPr="00DD4A69">
        <w:rPr>
          <w:b/>
        </w:rPr>
        <w:t>mise en forme</w:t>
      </w:r>
      <w:r w:rsidRPr="00BB3296">
        <w:t xml:space="preserve"> </w:t>
      </w:r>
      <w:r w:rsidR="00B009CA">
        <w:t xml:space="preserve">d’une illustration </w:t>
      </w:r>
      <w:r w:rsidRPr="00BB3296">
        <w:t xml:space="preserve">pour </w:t>
      </w:r>
      <w:r>
        <w:t xml:space="preserve">en </w:t>
      </w:r>
      <w:r w:rsidRPr="00BB3296">
        <w:t>faciliter la compréhension</w:t>
      </w:r>
      <w:r>
        <w:t xml:space="preserve">. Cette mise en forme doit être </w:t>
      </w:r>
      <w:r w:rsidRPr="00BB3296">
        <w:t>centré</w:t>
      </w:r>
      <w:r>
        <w:t>e</w:t>
      </w:r>
      <w:r w:rsidRPr="00BB3296">
        <w:t xml:space="preserve"> sur le lecteur, afin de s’assurer qu’il va pouvoir comprendre</w:t>
      </w:r>
      <w:r>
        <w:t xml:space="preserve"> le message</w:t>
      </w:r>
      <w:r w:rsidRPr="00BB3296">
        <w:t>, de la façon la plus efficace possible.</w:t>
      </w:r>
      <w:r>
        <w:t xml:space="preserve"> Les règles correspondantes portent sur </w:t>
      </w:r>
      <w:r w:rsidR="00A0666B">
        <w:t xml:space="preserve">la numérotation, </w:t>
      </w:r>
      <w:r w:rsidR="00956C65">
        <w:t xml:space="preserve">sur </w:t>
      </w:r>
      <w:r>
        <w:t xml:space="preserve">la mise en forme </w:t>
      </w:r>
      <w:r w:rsidR="00956C65">
        <w:t>(</w:t>
      </w:r>
      <w:r>
        <w:t>centrée sur le fond</w:t>
      </w:r>
      <w:r w:rsidR="00956C65">
        <w:t>)</w:t>
      </w:r>
      <w:r>
        <w:t>, et sur l’esthétique.</w:t>
      </w:r>
    </w:p>
    <w:p w:rsidR="00D776A6" w:rsidRPr="00A0666B" w:rsidRDefault="00D776A6" w:rsidP="00B01635">
      <w:pPr>
        <w:pStyle w:val="Paragraphedeliste"/>
        <w:numPr>
          <w:ilvl w:val="0"/>
          <w:numId w:val="27"/>
        </w:numPr>
        <w:rPr>
          <w:b/>
          <w:lang w:eastAsia="fr-FR"/>
        </w:rPr>
      </w:pPr>
      <w:r w:rsidRPr="00A0666B">
        <w:rPr>
          <w:b/>
          <w:lang w:eastAsia="fr-FR"/>
        </w:rPr>
        <w:t>Recommandation générale de numérotation</w:t>
      </w:r>
      <w:r w:rsidR="00707CC3">
        <w:rPr>
          <w:b/>
          <w:lang w:eastAsia="fr-FR"/>
        </w:rPr>
        <w:t xml:space="preserve"> </w:t>
      </w:r>
      <w:r w:rsidR="00855E7D">
        <w:rPr>
          <w:b/>
          <w:lang w:eastAsia="fr-FR"/>
        </w:rPr>
        <w:fldChar w:fldCharType="begin"/>
      </w:r>
      <w:r w:rsidR="00855E7D">
        <w:instrText xml:space="preserve"> XE "</w:instrText>
      </w:r>
      <w:r w:rsidR="00B36ECD">
        <w:instrText>R</w:instrText>
      </w:r>
      <w:r w:rsidR="00855E7D" w:rsidRPr="002D4487">
        <w:instrText>ecommandations:</w:instrText>
      </w:r>
      <w:r w:rsidR="002E5DFA">
        <w:instrText>G</w:instrText>
      </w:r>
      <w:r w:rsidR="00B36ECD">
        <w:instrText>énérales</w:instrText>
      </w:r>
      <w:r w:rsidR="002E5DFA">
        <w:instrText>: N</w:instrText>
      </w:r>
      <w:r w:rsidR="00855E7D" w:rsidRPr="002D4487">
        <w:instrText>umérotation</w:instrText>
      </w:r>
      <w:r w:rsidR="00855E7D">
        <w:instrText xml:space="preserve">" </w:instrText>
      </w:r>
      <w:r w:rsidR="00855E7D">
        <w:rPr>
          <w:b/>
          <w:lang w:eastAsia="fr-FR"/>
        </w:rPr>
        <w:fldChar w:fldCharType="end"/>
      </w:r>
    </w:p>
    <w:p w:rsidR="00D776A6" w:rsidRPr="00BB3296" w:rsidRDefault="00D776A6" w:rsidP="00D776A6">
      <w:r w:rsidRPr="00BB3296">
        <w:t xml:space="preserve">Par convention, </w:t>
      </w:r>
      <w:r>
        <w:t xml:space="preserve">toutes les illustrations </w:t>
      </w:r>
      <w:r w:rsidRPr="00BB3296">
        <w:t xml:space="preserve">sont </w:t>
      </w:r>
      <w:r w:rsidRPr="00A0666B">
        <w:rPr>
          <w:b/>
        </w:rPr>
        <w:t>numérotées</w:t>
      </w:r>
      <w:r w:rsidRPr="00BB3296">
        <w:t xml:space="preserve">, </w:t>
      </w:r>
      <w:r>
        <w:t xml:space="preserve">les tableaux de façon distincte des figures, </w:t>
      </w:r>
      <w:r w:rsidRPr="00BB3296">
        <w:t xml:space="preserve">dans l’ordre </w:t>
      </w:r>
      <w:r>
        <w:t>d’apparition dans le texte</w:t>
      </w:r>
      <w:r w:rsidR="00A0666B">
        <w:t>,</w:t>
      </w:r>
      <w:r>
        <w:t xml:space="preserve"> </w:t>
      </w:r>
      <w:r w:rsidRPr="00BB3296">
        <w:t>et sont systématiquement « </w:t>
      </w:r>
      <w:r w:rsidRPr="00A0666B">
        <w:rPr>
          <w:b/>
        </w:rPr>
        <w:t>appelées</w:t>
      </w:r>
      <w:r w:rsidRPr="00BB3296">
        <w:t xml:space="preserve"> » dans le </w:t>
      </w:r>
      <w:r w:rsidRPr="00BB3296">
        <w:lastRenderedPageBreak/>
        <w:t>texte dans l’ordre, par une simple indication entre parent</w:t>
      </w:r>
      <w:r>
        <w:t>hèse</w:t>
      </w:r>
      <w:r w:rsidRPr="00BB3296">
        <w:t xml:space="preserve">, en évitant toute allusion à son emplacement, comme </w:t>
      </w:r>
      <w:r w:rsidR="00A0666B" w:rsidRPr="00A0666B">
        <w:rPr>
          <w:i/>
        </w:rPr>
        <w:t>« </w:t>
      </w:r>
      <w:r w:rsidRPr="00A0666B">
        <w:rPr>
          <w:i/>
        </w:rPr>
        <w:t>tableau suivant</w:t>
      </w:r>
      <w:r w:rsidR="00A0666B" w:rsidRPr="00A0666B">
        <w:rPr>
          <w:i/>
        </w:rPr>
        <w:t> »</w:t>
      </w:r>
      <w:r w:rsidRPr="00BB3296">
        <w:t>, moins explicite que son numéro.</w:t>
      </w:r>
    </w:p>
    <w:p w:rsidR="00D776A6" w:rsidRDefault="00D776A6" w:rsidP="00D776A6">
      <w:r w:rsidRPr="00BB3296">
        <w:t xml:space="preserve">Pour l’appel des </w:t>
      </w:r>
      <w:r>
        <w:t>illustrations</w:t>
      </w:r>
      <w:r w:rsidRPr="00BB3296">
        <w:t xml:space="preserve">, éviter des formules lourdes : </w:t>
      </w:r>
      <w:r w:rsidRPr="00BB3296">
        <w:rPr>
          <w:i/>
        </w:rPr>
        <w:t>« comme le montre le tableau</w:t>
      </w:r>
      <w:r>
        <w:rPr>
          <w:i/>
        </w:rPr>
        <w:t xml:space="preserve"> x</w:t>
      </w:r>
      <w:r w:rsidRPr="00BB3296">
        <w:rPr>
          <w:i/>
        </w:rPr>
        <w:t> »</w:t>
      </w:r>
      <w:r w:rsidRPr="00BB3296">
        <w:t xml:space="preserve">, </w:t>
      </w:r>
      <w:r w:rsidRPr="00BB3296">
        <w:rPr>
          <w:i/>
        </w:rPr>
        <w:t xml:space="preserve">« Si on regarde </w:t>
      </w:r>
      <w:r>
        <w:rPr>
          <w:i/>
        </w:rPr>
        <w:t>la figure y</w:t>
      </w:r>
      <w:r w:rsidRPr="00BB3296">
        <w:rPr>
          <w:i/>
        </w:rPr>
        <w:t> », « On voit dans le tableau</w:t>
      </w:r>
      <w:r>
        <w:rPr>
          <w:i/>
        </w:rPr>
        <w:t xml:space="preserve"> x</w:t>
      </w:r>
      <w:r w:rsidRPr="00BB3296">
        <w:rPr>
          <w:i/>
        </w:rPr>
        <w:t> ».</w:t>
      </w:r>
      <w:r w:rsidRPr="00BB3296">
        <w:t xml:space="preserve"> Préférer un style direct, consacré à ce que l’on veut dire : </w:t>
      </w:r>
      <w:r w:rsidRPr="00BB3296">
        <w:rPr>
          <w:i/>
        </w:rPr>
        <w:t>« les élevages ne comportant qu’un faible nombre de bovins tuber</w:t>
      </w:r>
      <w:r>
        <w:rPr>
          <w:i/>
        </w:rPr>
        <w:t>culeux sont les plus fréquents (</w:t>
      </w:r>
      <w:r w:rsidRPr="00BB3296">
        <w:rPr>
          <w:i/>
        </w:rPr>
        <w:t xml:space="preserve">tableau </w:t>
      </w:r>
      <w:r>
        <w:t>x</w:t>
      </w:r>
      <w:r w:rsidRPr="00BB3296">
        <w:t>) ».</w:t>
      </w:r>
    </w:p>
    <w:p w:rsidR="008A4A1B" w:rsidRPr="00A0666B" w:rsidRDefault="00D776A6" w:rsidP="00B01635">
      <w:pPr>
        <w:pStyle w:val="Paragraphedeliste"/>
        <w:numPr>
          <w:ilvl w:val="0"/>
          <w:numId w:val="27"/>
        </w:numPr>
        <w:rPr>
          <w:b/>
          <w:lang w:eastAsia="fr-FR"/>
        </w:rPr>
      </w:pPr>
      <w:r w:rsidRPr="00A0666B">
        <w:rPr>
          <w:b/>
          <w:lang w:eastAsia="fr-FR"/>
        </w:rPr>
        <w:t>Recommandation</w:t>
      </w:r>
      <w:r w:rsidR="008A4A1B" w:rsidRPr="00A0666B">
        <w:rPr>
          <w:b/>
          <w:lang w:eastAsia="fr-FR"/>
        </w:rPr>
        <w:t>s de</w:t>
      </w:r>
      <w:r w:rsidR="00774BA8">
        <w:rPr>
          <w:b/>
          <w:lang w:eastAsia="fr-FR"/>
        </w:rPr>
        <w:t xml:space="preserve"> conception</w:t>
      </w:r>
      <w:r w:rsidR="008A4A1B" w:rsidRPr="00A0666B">
        <w:rPr>
          <w:b/>
          <w:lang w:eastAsia="fr-FR"/>
        </w:rPr>
        <w:t xml:space="preserve"> </w:t>
      </w:r>
      <w:r w:rsidR="00774BA8">
        <w:rPr>
          <w:b/>
          <w:lang w:eastAsia="fr-FR"/>
        </w:rPr>
        <w:t>visant à faciliter la compréhension</w:t>
      </w:r>
      <w:r w:rsidR="00707CC3">
        <w:rPr>
          <w:b/>
          <w:lang w:eastAsia="fr-FR"/>
        </w:rPr>
        <w:t xml:space="preserve"> </w:t>
      </w:r>
      <w:r w:rsidR="00855E7D">
        <w:rPr>
          <w:b/>
          <w:lang w:eastAsia="fr-FR"/>
        </w:rPr>
        <w:fldChar w:fldCharType="begin"/>
      </w:r>
      <w:r w:rsidR="00855E7D">
        <w:instrText xml:space="preserve"> XE "</w:instrText>
      </w:r>
      <w:r w:rsidR="00B36ECD">
        <w:instrText>R</w:instrText>
      </w:r>
      <w:r w:rsidR="00855E7D" w:rsidRPr="00E0134B">
        <w:instrText>ecommandations:</w:instrText>
      </w:r>
      <w:r w:rsidR="002E5DFA">
        <w:instrText>G</w:instrText>
      </w:r>
      <w:r w:rsidR="00B36ECD">
        <w:instrText>énérales:</w:instrText>
      </w:r>
      <w:r w:rsidR="002E5DFA">
        <w:instrText>C</w:instrText>
      </w:r>
      <w:r w:rsidR="00855E7D" w:rsidRPr="00E0134B">
        <w:instrText>ompréhension</w:instrText>
      </w:r>
      <w:r w:rsidR="00855E7D">
        <w:instrText xml:space="preserve">" </w:instrText>
      </w:r>
      <w:r w:rsidR="00855E7D">
        <w:rPr>
          <w:b/>
          <w:lang w:eastAsia="fr-FR"/>
        </w:rPr>
        <w:fldChar w:fldCharType="end"/>
      </w:r>
    </w:p>
    <w:p w:rsidR="008A4A1B" w:rsidRPr="00BB3296" w:rsidRDefault="008A4A1B" w:rsidP="008A4A1B">
      <w:r>
        <w:t xml:space="preserve">Il faut </w:t>
      </w:r>
      <w:r w:rsidRPr="00BB3296">
        <w:t xml:space="preserve">appliquer diverses </w:t>
      </w:r>
      <w:r w:rsidRPr="00BB3296">
        <w:rPr>
          <w:b/>
        </w:rPr>
        <w:t>règles de</w:t>
      </w:r>
      <w:r w:rsidRPr="00BB3296">
        <w:t xml:space="preserve"> </w:t>
      </w:r>
      <w:r w:rsidRPr="00BB3296">
        <w:rPr>
          <w:b/>
        </w:rPr>
        <w:t>mise en forme</w:t>
      </w:r>
      <w:r w:rsidR="00774BA8">
        <w:rPr>
          <w:b/>
        </w:rPr>
        <w:t xml:space="preserve"> </w:t>
      </w:r>
      <w:r w:rsidR="00774BA8">
        <w:t>visant toutes à une meilleure compréhension pour le lecteur</w:t>
      </w:r>
      <w:r w:rsidR="00A47DE4">
        <w:t>.</w:t>
      </w:r>
      <w:r w:rsidRPr="00BB3296">
        <w:t xml:space="preserve"> </w:t>
      </w:r>
    </w:p>
    <w:p w:rsidR="008A4A1B" w:rsidRPr="00BB3296" w:rsidRDefault="008A4A1B" w:rsidP="008A4A1B">
      <w:pPr>
        <w:pStyle w:val="Paragraphedeliste"/>
        <w:numPr>
          <w:ilvl w:val="0"/>
          <w:numId w:val="2"/>
        </w:numPr>
        <w:ind w:left="357" w:hanging="357"/>
      </w:pPr>
      <w:r w:rsidRPr="00BB3296">
        <w:t xml:space="preserve">La </w:t>
      </w:r>
      <w:r w:rsidRPr="00BB3296">
        <w:rPr>
          <w:b/>
        </w:rPr>
        <w:t>conception</w:t>
      </w:r>
      <w:r w:rsidRPr="00BB3296">
        <w:t xml:space="preserve"> doit être </w:t>
      </w:r>
      <w:r w:rsidRPr="00BB3296">
        <w:rPr>
          <w:b/>
        </w:rPr>
        <w:t>logique</w:t>
      </w:r>
      <w:r w:rsidRPr="00BB3296">
        <w:t>, en respectant l’organisation naturelle dans notre culture occidentale : lecture de gauche à droite, de haut en bas. L’organisation doit aller du plus simple au plus complexe, du normal au pathologique, du descriptif à l’explicatif.</w:t>
      </w:r>
    </w:p>
    <w:p w:rsidR="008A4A1B" w:rsidRPr="00BB3296" w:rsidRDefault="00B009CA" w:rsidP="008A4A1B">
      <w:pPr>
        <w:pStyle w:val="Paragraphedeliste"/>
        <w:numPr>
          <w:ilvl w:val="0"/>
          <w:numId w:val="2"/>
        </w:numPr>
        <w:ind w:left="357" w:hanging="357"/>
        <w:rPr>
          <w:i/>
        </w:rPr>
      </w:pPr>
      <w:r>
        <w:t>L’illustration</w:t>
      </w:r>
      <w:r w:rsidR="008A4A1B" w:rsidRPr="00BB3296">
        <w:t xml:space="preserve"> doit apporter toutes les informations nécessaires à sa compréhension, de façon </w:t>
      </w:r>
      <w:r w:rsidR="008A4A1B" w:rsidRPr="00BB3296">
        <w:rPr>
          <w:b/>
        </w:rPr>
        <w:t>autonome</w:t>
      </w:r>
      <w:r w:rsidR="008A4A1B" w:rsidRPr="00BB3296">
        <w:t>, sans besoin</w:t>
      </w:r>
      <w:r w:rsidR="00774BA8">
        <w:t xml:space="preserve"> de se reporter au texte pour la</w:t>
      </w:r>
      <w:r w:rsidR="008A4A1B" w:rsidRPr="00BB3296">
        <w:t xml:space="preserve"> comprendre : toutes les informations nécessaires doivent par conséquent y figurer, d’une façon ou d’une autre, que ce soit dans le titre, dans les libellés des têtes de colonne ou de ligne, ou encore dans une légende. </w:t>
      </w:r>
    </w:p>
    <w:p w:rsidR="008A4A1B" w:rsidRPr="00BB3296" w:rsidRDefault="008A4A1B" w:rsidP="008A4A1B">
      <w:pPr>
        <w:pStyle w:val="Paragraphedeliste"/>
        <w:numPr>
          <w:ilvl w:val="0"/>
          <w:numId w:val="2"/>
        </w:numPr>
        <w:ind w:left="357" w:hanging="357"/>
        <w:rPr>
          <w:i/>
        </w:rPr>
      </w:pPr>
      <w:r w:rsidRPr="00BB3296">
        <w:t xml:space="preserve">De ce point de vue, le </w:t>
      </w:r>
      <w:r w:rsidRPr="00BB3296">
        <w:rPr>
          <w:b/>
        </w:rPr>
        <w:t>titre</w:t>
      </w:r>
      <w:r w:rsidRPr="00BB3296">
        <w:t xml:space="preserve"> joue un rôle crucial et sa rédaction doit par conséquent retenir toute l’attention… et il faut un certain entraînement pour en maîtriser les conditions de qualité : </w:t>
      </w:r>
    </w:p>
    <w:p w:rsidR="008A4A1B" w:rsidRPr="008655C8" w:rsidRDefault="008A4A1B" w:rsidP="007C1B40">
      <w:pPr>
        <w:pStyle w:val="Paragraphedeliste"/>
        <w:numPr>
          <w:ilvl w:val="0"/>
          <w:numId w:val="7"/>
        </w:numPr>
        <w:rPr>
          <w:i/>
        </w:rPr>
      </w:pPr>
      <w:r w:rsidRPr="00BB3296">
        <w:t>Il doit pouvoir être compris sans l’aide du texte de fond. Pour apporter les précisions indispensables sans nuire à la clarté du titr</w:t>
      </w:r>
      <w:r>
        <w:t>e, il faut utiliser une légende où l</w:t>
      </w:r>
      <w:r w:rsidRPr="00BB3296">
        <w:t>es ab</w:t>
      </w:r>
      <w:r>
        <w:t>réviations éventuelles doivent</w:t>
      </w:r>
      <w:r w:rsidR="00774BA8">
        <w:t xml:space="preserve"> être explicitées ;</w:t>
      </w:r>
    </w:p>
    <w:p w:rsidR="008655C8" w:rsidRPr="00BB3296" w:rsidRDefault="008655C8" w:rsidP="007C1B40">
      <w:pPr>
        <w:pStyle w:val="Paragraphedeliste"/>
        <w:numPr>
          <w:ilvl w:val="0"/>
          <w:numId w:val="7"/>
        </w:numPr>
        <w:rPr>
          <w:i/>
        </w:rPr>
      </w:pPr>
      <w:r>
        <w:t>Son caractère autonome est souligné par le fait qu'il commence par une majuscule.</w:t>
      </w:r>
    </w:p>
    <w:p w:rsidR="008A4A1B" w:rsidRPr="00BB3296" w:rsidRDefault="008A4A1B" w:rsidP="007C1B40">
      <w:pPr>
        <w:pStyle w:val="Paragraphedeliste"/>
        <w:numPr>
          <w:ilvl w:val="0"/>
          <w:numId w:val="7"/>
        </w:numPr>
        <w:rPr>
          <w:i/>
        </w:rPr>
      </w:pPr>
      <w:r w:rsidRPr="00BB3296">
        <w:t xml:space="preserve">Il doit donner aussi les informations permettant de situer le contexte. On peut s’aider des questions classiques : quoi, quand, où, comment, </w:t>
      </w:r>
      <w:r w:rsidRPr="00956C65">
        <w:rPr>
          <w:i/>
        </w:rPr>
        <w:t>etc</w:t>
      </w:r>
      <w:r w:rsidR="00774BA8">
        <w:t> ;</w:t>
      </w:r>
    </w:p>
    <w:p w:rsidR="008A4A1B" w:rsidRPr="00BB3296" w:rsidRDefault="008A4A1B" w:rsidP="007C1B40">
      <w:pPr>
        <w:pStyle w:val="Paragraphedeliste"/>
        <w:numPr>
          <w:ilvl w:val="0"/>
          <w:numId w:val="7"/>
        </w:numPr>
        <w:rPr>
          <w:i/>
        </w:rPr>
      </w:pPr>
      <w:r w:rsidRPr="00BB3296">
        <w:t xml:space="preserve">Il doit être explicite, non ambigu : il doit porter sur ce qui est représenté, non </w:t>
      </w:r>
      <w:r w:rsidR="00774BA8">
        <w:t xml:space="preserve">sur ce </w:t>
      </w:r>
      <w:r w:rsidRPr="00BB3296">
        <w:t>ce qu’on souhaiterait que le lecteur comprenne.</w:t>
      </w:r>
    </w:p>
    <w:p w:rsidR="008A4A1B" w:rsidRPr="00BB3296" w:rsidRDefault="008A4A1B" w:rsidP="008A4A1B">
      <w:r w:rsidRPr="00BB3296">
        <w:t>Toutefois, deux écoles s’opposent en ce qui concerne la conception du titre.</w:t>
      </w:r>
    </w:p>
    <w:p w:rsidR="008A4A1B" w:rsidRPr="00BB3296" w:rsidRDefault="008A4A1B" w:rsidP="007C1B40">
      <w:pPr>
        <w:pStyle w:val="Paragraphedeliste"/>
        <w:numPr>
          <w:ilvl w:val="0"/>
          <w:numId w:val="7"/>
        </w:numPr>
        <w:rPr>
          <w:i/>
        </w:rPr>
      </w:pPr>
      <w:r w:rsidRPr="00BB3296">
        <w:t>Les usages de la communication scientifique ne portent que sur ce qui est représenté, sans aller jusqu’à l’interprétation ;</w:t>
      </w:r>
    </w:p>
    <w:p w:rsidR="008A4A1B" w:rsidRPr="00BB3296" w:rsidRDefault="008A4A1B" w:rsidP="007C1B40">
      <w:pPr>
        <w:pStyle w:val="Paragraphedeliste"/>
        <w:numPr>
          <w:ilvl w:val="0"/>
          <w:numId w:val="7"/>
        </w:numPr>
        <w:rPr>
          <w:i/>
        </w:rPr>
      </w:pPr>
      <w:r w:rsidRPr="00BB3296">
        <w:t>Les usages de la vulgarisation et de la communication d’entreprise (management, marketing) mettent au contraire l’accent sur l’interprétation.</w:t>
      </w:r>
    </w:p>
    <w:p w:rsidR="008A4A1B" w:rsidRPr="00774BA8" w:rsidRDefault="008A4A1B" w:rsidP="00B01635">
      <w:pPr>
        <w:pStyle w:val="Paragraphedeliste"/>
        <w:numPr>
          <w:ilvl w:val="0"/>
          <w:numId w:val="27"/>
        </w:numPr>
        <w:rPr>
          <w:b/>
          <w:lang w:eastAsia="fr-FR"/>
        </w:rPr>
      </w:pPr>
      <w:r w:rsidRPr="00774BA8">
        <w:rPr>
          <w:b/>
          <w:lang w:eastAsia="fr-FR"/>
        </w:rPr>
        <w:t>Recommandations centrées sur des règles esthétiques</w:t>
      </w:r>
      <w:bookmarkStart w:id="110" w:name="ReglesEsthétiques"/>
      <w:bookmarkEnd w:id="110"/>
      <w:r w:rsidR="00774BA8">
        <w:rPr>
          <w:b/>
          <w:lang w:eastAsia="fr-FR"/>
        </w:rPr>
        <w:t xml:space="preserve"> pour faciliter la compréhension</w:t>
      </w:r>
      <w:r w:rsidR="00707CC3">
        <w:rPr>
          <w:b/>
          <w:lang w:eastAsia="fr-FR"/>
        </w:rPr>
        <w:t xml:space="preserve"> </w:t>
      </w:r>
      <w:r w:rsidR="00855E7D">
        <w:rPr>
          <w:b/>
          <w:lang w:eastAsia="fr-FR"/>
        </w:rPr>
        <w:fldChar w:fldCharType="begin"/>
      </w:r>
      <w:r w:rsidR="00855E7D">
        <w:instrText xml:space="preserve"> XE "</w:instrText>
      </w:r>
      <w:r w:rsidR="00B36ECD">
        <w:instrText>R</w:instrText>
      </w:r>
      <w:r w:rsidR="00855E7D" w:rsidRPr="006F62D3">
        <w:instrText>ecommandations:</w:instrText>
      </w:r>
      <w:r w:rsidR="002E5DFA">
        <w:instrText>G</w:instrText>
      </w:r>
      <w:r w:rsidR="00B36ECD">
        <w:instrText>énérales:</w:instrText>
      </w:r>
      <w:r w:rsidR="002E5DFA">
        <w:instrText>E</w:instrText>
      </w:r>
      <w:r w:rsidR="00855E7D" w:rsidRPr="006F62D3">
        <w:instrText>sthétique</w:instrText>
      </w:r>
      <w:r w:rsidR="00855E7D">
        <w:instrText xml:space="preserve">" </w:instrText>
      </w:r>
      <w:r w:rsidR="00855E7D">
        <w:rPr>
          <w:b/>
          <w:lang w:eastAsia="fr-FR"/>
        </w:rPr>
        <w:fldChar w:fldCharType="end"/>
      </w:r>
    </w:p>
    <w:p w:rsidR="008A4A1B" w:rsidRPr="000D6858" w:rsidRDefault="008A4A1B" w:rsidP="008A4A1B">
      <w:r w:rsidRPr="000D6858">
        <w:t xml:space="preserve">La présentation doit aussi respecter différentes </w:t>
      </w:r>
      <w:r w:rsidRPr="000D6858">
        <w:rPr>
          <w:b/>
        </w:rPr>
        <w:t>règles esthétiques</w:t>
      </w:r>
      <w:r w:rsidRPr="000D6858">
        <w:t xml:space="preserve"> pour faciliter la compréhension, en évitant les lourdeurs excessives.</w:t>
      </w:r>
    </w:p>
    <w:p w:rsidR="008A4A1B" w:rsidRPr="00BB3296" w:rsidRDefault="008A4A1B" w:rsidP="00D776A6">
      <w:r w:rsidRPr="00BB3296">
        <w:t>Un bon principe général est celui de l’</w:t>
      </w:r>
      <w:r w:rsidRPr="00BB3296">
        <w:rPr>
          <w:b/>
        </w:rPr>
        <w:t>économie d’encre</w:t>
      </w:r>
      <w:r w:rsidRPr="00BB3296">
        <w:t xml:space="preserve">, pas véritablement pour des préoccupations écologiques (quoique…), mais surtout pour éviter les surcharges inutiles. Ce qui conduit à </w:t>
      </w:r>
      <w:r w:rsidR="00D776A6">
        <w:t>é</w:t>
      </w:r>
      <w:r w:rsidRPr="00BB3296">
        <w:t xml:space="preserve">viter les grisés, les </w:t>
      </w:r>
      <w:r w:rsidRPr="00BB3296">
        <w:rPr>
          <w:b/>
        </w:rPr>
        <w:t>fonds</w:t>
      </w:r>
      <w:r w:rsidRPr="00BB3296">
        <w:t xml:space="preserve"> de couleur</w:t>
      </w:r>
      <w:r w:rsidR="009108CD">
        <w:t xml:space="preserve">, voire à choisir tel type de représentation plutôt que telle autre, qui serait pourtant théoriquement mieux indiquée </w:t>
      </w:r>
      <w:hyperlink w:anchor="Diag_Lign_Annx" w:tooltip="Pour voir l'exemple," w:history="1">
        <w:r w:rsidR="00882582" w:rsidRPr="00882582">
          <w:rPr>
            <w:rStyle w:val="Lienhypertexte"/>
          </w:rPr>
          <w:t>(Voir un exemple).</w:t>
        </w:r>
      </w:hyperlink>
      <w:bookmarkStart w:id="111" w:name="RetRecGFin"/>
      <w:bookmarkEnd w:id="111"/>
    </w:p>
    <w:p w:rsidR="00AB4FFD" w:rsidRDefault="00AB4FFD">
      <w:pPr>
        <w:ind w:left="714" w:hanging="357"/>
        <w:rPr>
          <w:rFonts w:eastAsiaTheme="majorEastAsia" w:cstheme="majorBidi"/>
          <w:b/>
          <w:i/>
          <w:iCs/>
          <w:spacing w:val="15"/>
          <w:szCs w:val="24"/>
        </w:rPr>
      </w:pPr>
      <w:r>
        <w:br w:type="page"/>
      </w:r>
    </w:p>
    <w:p w:rsidR="00B009CA" w:rsidRPr="00B009CA" w:rsidRDefault="00B009CA" w:rsidP="008F2DC9">
      <w:pPr>
        <w:pStyle w:val="Titre4"/>
      </w:pPr>
      <w:bookmarkStart w:id="112" w:name="_Toc417490257"/>
      <w:r w:rsidRPr="00B009CA">
        <w:lastRenderedPageBreak/>
        <w:t xml:space="preserve">Recommandations </w:t>
      </w:r>
      <w:r w:rsidR="00AB4FFD">
        <w:t xml:space="preserve">spécifiques </w:t>
      </w:r>
      <w:r w:rsidRPr="00B009CA">
        <w:t>pour la présentation d’un tableau</w:t>
      </w:r>
      <w:bookmarkEnd w:id="112"/>
      <w:r w:rsidR="00707CC3">
        <w:fldChar w:fldCharType="begin"/>
      </w:r>
      <w:r w:rsidR="00707CC3">
        <w:instrText xml:space="preserve"> XE "</w:instrText>
      </w:r>
      <w:r w:rsidR="00B36ECD">
        <w:instrText>R</w:instrText>
      </w:r>
      <w:r w:rsidR="00707CC3" w:rsidRPr="00835F82">
        <w:instrText>ecommandations:</w:instrText>
      </w:r>
      <w:r w:rsidR="00DA48F5">
        <w:instrText xml:space="preserve">Spécifiques pour un </w:instrText>
      </w:r>
      <w:r w:rsidR="00D6778E">
        <w:instrText>t</w:instrText>
      </w:r>
      <w:r w:rsidR="00707CC3" w:rsidRPr="00835F82">
        <w:instrText>ableau</w:instrText>
      </w:r>
      <w:r w:rsidR="00707CC3">
        <w:instrText xml:space="preserve">" </w:instrText>
      </w:r>
      <w:r w:rsidR="00707CC3">
        <w:fldChar w:fldCharType="end"/>
      </w:r>
    </w:p>
    <w:p w:rsidR="00AB4FFD" w:rsidRDefault="00B009CA" w:rsidP="00B009CA">
      <w:r>
        <w:t xml:space="preserve">Pour que la présentation d’un tableau concoure aux objectifs définis précédemment, il faut que sa </w:t>
      </w:r>
      <w:r w:rsidRPr="00B009CA">
        <w:rPr>
          <w:b/>
        </w:rPr>
        <w:t>conception</w:t>
      </w:r>
      <w:r>
        <w:t xml:space="preserve"> soit elle-même adaptée aux objectifs. </w:t>
      </w:r>
    </w:p>
    <w:p w:rsidR="00B009CA" w:rsidRDefault="00717524" w:rsidP="00B009CA">
      <w:hyperlink w:anchor="RéalisTab" w:tooltip="Consulter le développement spécial" w:history="1">
        <w:r w:rsidR="00B009CA">
          <w:rPr>
            <w:rStyle w:val="Lienhypertexte"/>
          </w:rPr>
          <w:t>[En savoir plus sur les recommandations relatives à la conception d'un tableau]</w:t>
        </w:r>
      </w:hyperlink>
      <w:r w:rsidR="00B009CA">
        <w:t>.</w:t>
      </w:r>
      <w:bookmarkStart w:id="113" w:name="RetRecPresTab"/>
      <w:bookmarkEnd w:id="113"/>
    </w:p>
    <w:p w:rsidR="00A47DE4" w:rsidRDefault="00A47DE4" w:rsidP="00B009CA">
      <w:r>
        <w:t xml:space="preserve">Pour cela, il faut savoir </w:t>
      </w:r>
      <w:r w:rsidRPr="00BB3296">
        <w:t xml:space="preserve">atteindre le </w:t>
      </w:r>
      <w:hyperlink w:anchor="BesoinInfo" w:tooltip="Pour voir comment clarifier le besoin d'information" w:history="1">
        <w:r w:rsidRPr="00B812D5">
          <w:rPr>
            <w:rStyle w:val="Lienhypertexte"/>
          </w:rPr>
          <w:t>besoin d’information</w:t>
        </w:r>
      </w:hyperlink>
      <w:r>
        <w:t xml:space="preserve"> préalablement</w:t>
      </w:r>
      <w:r w:rsidRPr="00BB3296">
        <w:t xml:space="preserve"> défini</w:t>
      </w:r>
      <w:bookmarkStart w:id="114" w:name="RetBesoinInfo"/>
      <w:bookmarkEnd w:id="114"/>
      <w:r w:rsidRPr="00BB3296">
        <w:t>.</w:t>
      </w:r>
    </w:p>
    <w:p w:rsidR="00D776A6" w:rsidRDefault="00D776A6" w:rsidP="00B009CA">
      <w:r>
        <w:t>Les recommandations esthétiques suivantes sont spécifiques aux tableaux.</w:t>
      </w:r>
    </w:p>
    <w:p w:rsidR="00D776A6" w:rsidRPr="00BB3296" w:rsidRDefault="002A5919" w:rsidP="007C1B40">
      <w:pPr>
        <w:pStyle w:val="Paragraphedeliste"/>
        <w:numPr>
          <w:ilvl w:val="0"/>
          <w:numId w:val="7"/>
        </w:numPr>
        <w:ind w:left="928"/>
        <w:rPr>
          <w:i/>
        </w:rPr>
      </w:pPr>
      <w:r w:rsidRPr="00160725">
        <w:rPr>
          <w:b/>
          <w:caps/>
        </w:rPr>
        <w:t>é</w:t>
      </w:r>
      <w:r w:rsidR="00D776A6" w:rsidRPr="00160725">
        <w:rPr>
          <w:b/>
        </w:rPr>
        <w:t>viter les lignes verticales</w:t>
      </w:r>
      <w:r w:rsidR="00D776A6" w:rsidRPr="00BB3296">
        <w:t xml:space="preserve"> et </w:t>
      </w:r>
      <w:r w:rsidR="00D776A6" w:rsidRPr="00160725">
        <w:rPr>
          <w:b/>
        </w:rPr>
        <w:t>limiter les lignes horizontales</w:t>
      </w:r>
      <w:r w:rsidR="00D776A6" w:rsidRPr="00BB3296">
        <w:t xml:space="preserve"> au strict minimum : pour souligner la ligne d’en têtes de colonnes, et pour souligner les marges, haute et basse, du tableau.</w:t>
      </w:r>
    </w:p>
    <w:p w:rsidR="00D776A6" w:rsidRPr="00BB3296" w:rsidRDefault="00D776A6" w:rsidP="007C1B40">
      <w:pPr>
        <w:pStyle w:val="Paragraphedeliste"/>
        <w:numPr>
          <w:ilvl w:val="0"/>
          <w:numId w:val="7"/>
        </w:numPr>
        <w:ind w:left="928"/>
        <w:rPr>
          <w:i/>
        </w:rPr>
      </w:pPr>
      <w:r w:rsidRPr="00BB3296">
        <w:t xml:space="preserve">Limiter l’utilisation du </w:t>
      </w:r>
      <w:r w:rsidRPr="00160725">
        <w:rPr>
          <w:b/>
        </w:rPr>
        <w:t>gras</w:t>
      </w:r>
      <w:r w:rsidRPr="00BB3296">
        <w:t xml:space="preserve"> aux </w:t>
      </w:r>
      <w:r w:rsidRPr="00160725">
        <w:rPr>
          <w:b/>
        </w:rPr>
        <w:t>titres de colonnes et de lignes</w:t>
      </w:r>
      <w:r w:rsidRPr="00BB3296">
        <w:t> : le corps du tableau doit être dans une police normale.</w:t>
      </w:r>
    </w:p>
    <w:p w:rsidR="00D776A6" w:rsidRPr="00BB3296" w:rsidRDefault="00D776A6" w:rsidP="007C1B40">
      <w:pPr>
        <w:pStyle w:val="Paragraphedeliste"/>
        <w:numPr>
          <w:ilvl w:val="0"/>
          <w:numId w:val="7"/>
        </w:numPr>
        <w:ind w:left="928"/>
        <w:rPr>
          <w:i/>
        </w:rPr>
      </w:pPr>
      <w:r w:rsidRPr="00BB3296">
        <w:t xml:space="preserve">Le corps du tableau ne doit comporter </w:t>
      </w:r>
      <w:r w:rsidRPr="00160725">
        <w:rPr>
          <w:b/>
        </w:rPr>
        <w:t>que des nombres</w:t>
      </w:r>
      <w:r w:rsidRPr="00BB3296">
        <w:t>, jamais d’unité de mesure. Pour les pourcentages, on a le choix, soit de deux colonnes, l’une dédiée aux effectifs bruts, l’autre aux pourcentages, soit d’une seule colonne donnant les effectifs, les pourcentages figurant entre parenthèse</w:t>
      </w:r>
      <w:r>
        <w:t>s</w:t>
      </w:r>
      <w:r w:rsidRPr="00BB3296">
        <w:t>. Dans tous les cas, le signe % ne doit pas apparaître. Les indications doivent permettre de comprendre facilement cette convention (</w:t>
      </w:r>
      <w:r w:rsidRPr="00160725">
        <w:rPr>
          <w:i/>
        </w:rPr>
        <w:t>cf.</w:t>
      </w:r>
      <w:r w:rsidR="00160725">
        <w:t xml:space="preserve"> t</w:t>
      </w:r>
      <w:r w:rsidRPr="00BB3296">
        <w:t xml:space="preserve">ableau </w:t>
      </w:r>
      <w:r w:rsidR="002A5919">
        <w:t>7</w:t>
      </w:r>
      <w:r w:rsidRPr="00BB3296">
        <w:t>).</w:t>
      </w:r>
    </w:p>
    <w:p w:rsidR="00D776A6" w:rsidRPr="00BB3296" w:rsidRDefault="00D776A6" w:rsidP="00D776A6">
      <w:pPr>
        <w:pStyle w:val="Lgende"/>
        <w:ind w:left="360"/>
      </w:pPr>
      <w:r w:rsidRPr="00BB3296">
        <w:t xml:space="preserve">Tableau </w:t>
      </w:r>
      <w:r w:rsidR="002A5919">
        <w:t>7</w:t>
      </w:r>
      <w:r w:rsidRPr="00BB3296">
        <w:t> : Exemple de mise en forme (vue partiel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1043"/>
        <w:gridCol w:w="1043"/>
        <w:gridCol w:w="1043"/>
      </w:tblGrid>
      <w:tr w:rsidR="00D776A6" w:rsidRPr="00BB3296" w:rsidTr="00EE0E65">
        <w:trPr>
          <w:jc w:val="center"/>
        </w:trPr>
        <w:tc>
          <w:tcPr>
            <w:tcW w:w="0" w:type="auto"/>
            <w:tcBorders>
              <w:top w:val="single" w:sz="4" w:space="0" w:color="auto"/>
              <w:bottom w:val="single" w:sz="4" w:space="0" w:color="auto"/>
            </w:tcBorders>
          </w:tcPr>
          <w:p w:rsidR="00D776A6" w:rsidRPr="00BB3296" w:rsidRDefault="00D776A6" w:rsidP="00EE0E65">
            <w:pPr>
              <w:rPr>
                <w:b/>
              </w:rPr>
            </w:pPr>
          </w:p>
        </w:tc>
        <w:tc>
          <w:tcPr>
            <w:tcW w:w="0" w:type="auto"/>
            <w:tcBorders>
              <w:top w:val="single" w:sz="4" w:space="0" w:color="auto"/>
              <w:bottom w:val="single" w:sz="4" w:space="0" w:color="auto"/>
            </w:tcBorders>
          </w:tcPr>
          <w:p w:rsidR="00D776A6" w:rsidRPr="00BB3296" w:rsidRDefault="00D776A6" w:rsidP="00EE0E65">
            <w:pPr>
              <w:jc w:val="center"/>
              <w:rPr>
                <w:b/>
              </w:rPr>
            </w:pPr>
            <w:r w:rsidRPr="00BB3296">
              <w:rPr>
                <w:b/>
              </w:rPr>
              <w:t>Zone 1</w:t>
            </w:r>
          </w:p>
        </w:tc>
        <w:tc>
          <w:tcPr>
            <w:tcW w:w="0" w:type="auto"/>
            <w:tcBorders>
              <w:top w:val="single" w:sz="4" w:space="0" w:color="auto"/>
              <w:bottom w:val="single" w:sz="4" w:space="0" w:color="auto"/>
            </w:tcBorders>
          </w:tcPr>
          <w:p w:rsidR="00D776A6" w:rsidRPr="00BB3296" w:rsidRDefault="00D776A6" w:rsidP="00EE0E65">
            <w:pPr>
              <w:jc w:val="center"/>
              <w:rPr>
                <w:b/>
              </w:rPr>
            </w:pPr>
            <w:r w:rsidRPr="00BB3296">
              <w:rPr>
                <w:b/>
              </w:rPr>
              <w:t>Zone 2</w:t>
            </w:r>
          </w:p>
        </w:tc>
        <w:tc>
          <w:tcPr>
            <w:tcW w:w="0" w:type="auto"/>
            <w:tcBorders>
              <w:top w:val="single" w:sz="4" w:space="0" w:color="auto"/>
              <w:bottom w:val="single" w:sz="4" w:space="0" w:color="auto"/>
            </w:tcBorders>
          </w:tcPr>
          <w:p w:rsidR="00D776A6" w:rsidRPr="00BB3296" w:rsidRDefault="00D776A6" w:rsidP="00EE0E65">
            <w:pPr>
              <w:jc w:val="center"/>
              <w:rPr>
                <w:b/>
              </w:rPr>
            </w:pPr>
            <w:r w:rsidRPr="00BB3296">
              <w:rPr>
                <w:b/>
              </w:rPr>
              <w:t>Zone 3</w:t>
            </w:r>
          </w:p>
        </w:tc>
      </w:tr>
      <w:tr w:rsidR="00D776A6" w:rsidRPr="00BB3296" w:rsidTr="00EE0E65">
        <w:trPr>
          <w:jc w:val="center"/>
        </w:trPr>
        <w:tc>
          <w:tcPr>
            <w:tcW w:w="0" w:type="auto"/>
            <w:tcBorders>
              <w:top w:val="single" w:sz="4" w:space="0" w:color="auto"/>
            </w:tcBorders>
          </w:tcPr>
          <w:p w:rsidR="00D776A6" w:rsidRPr="00BB3296" w:rsidRDefault="00D776A6" w:rsidP="00EE0E65">
            <w:pPr>
              <w:rPr>
                <w:b/>
              </w:rPr>
            </w:pPr>
            <w:r w:rsidRPr="00BB3296">
              <w:rPr>
                <w:b/>
              </w:rPr>
              <w:t>Pourcentage de prévalence</w:t>
            </w:r>
          </w:p>
        </w:tc>
        <w:tc>
          <w:tcPr>
            <w:tcW w:w="0" w:type="auto"/>
            <w:tcBorders>
              <w:top w:val="single" w:sz="4" w:space="0" w:color="auto"/>
            </w:tcBorders>
          </w:tcPr>
          <w:p w:rsidR="00D776A6" w:rsidRPr="00BB3296" w:rsidRDefault="00D776A6" w:rsidP="00EE0E65">
            <w:pPr>
              <w:jc w:val="center"/>
            </w:pPr>
            <w:r w:rsidRPr="00BB3296">
              <w:t>51</w:t>
            </w:r>
          </w:p>
        </w:tc>
        <w:tc>
          <w:tcPr>
            <w:tcW w:w="0" w:type="auto"/>
            <w:tcBorders>
              <w:top w:val="single" w:sz="4" w:space="0" w:color="auto"/>
            </w:tcBorders>
          </w:tcPr>
          <w:p w:rsidR="00D776A6" w:rsidRPr="00BB3296" w:rsidRDefault="00D776A6" w:rsidP="00EE0E65">
            <w:pPr>
              <w:jc w:val="center"/>
            </w:pPr>
            <w:r w:rsidRPr="00BB3296">
              <w:t>74</w:t>
            </w:r>
          </w:p>
        </w:tc>
        <w:tc>
          <w:tcPr>
            <w:tcW w:w="0" w:type="auto"/>
            <w:tcBorders>
              <w:top w:val="single" w:sz="4" w:space="0" w:color="auto"/>
            </w:tcBorders>
          </w:tcPr>
          <w:p w:rsidR="00D776A6" w:rsidRPr="00BB3296" w:rsidRDefault="00D776A6" w:rsidP="00EE0E65">
            <w:pPr>
              <w:jc w:val="center"/>
            </w:pPr>
            <w:r w:rsidRPr="00BB3296">
              <w:t>79</w:t>
            </w:r>
          </w:p>
        </w:tc>
      </w:tr>
      <w:tr w:rsidR="00D776A6" w:rsidRPr="00BB3296" w:rsidTr="00EE0E65">
        <w:trPr>
          <w:jc w:val="center"/>
        </w:trPr>
        <w:tc>
          <w:tcPr>
            <w:tcW w:w="0" w:type="auto"/>
            <w:tcBorders>
              <w:bottom w:val="single" w:sz="4" w:space="0" w:color="auto"/>
            </w:tcBorders>
          </w:tcPr>
          <w:p w:rsidR="00D776A6" w:rsidRPr="00BB3296" w:rsidRDefault="00D776A6" w:rsidP="00EE0E65">
            <w:pPr>
              <w:rPr>
                <w:b/>
              </w:rPr>
            </w:pPr>
            <w:r w:rsidRPr="00BB3296">
              <w:rPr>
                <w:b/>
              </w:rPr>
              <w:t>Intervalle de confiance 95</w:t>
            </w:r>
            <w:r>
              <w:rPr>
                <w:b/>
              </w:rPr>
              <w:t xml:space="preserve"> </w:t>
            </w:r>
            <w:r w:rsidRPr="00BB3296">
              <w:rPr>
                <w:b/>
              </w:rPr>
              <w:t>%</w:t>
            </w:r>
          </w:p>
        </w:tc>
        <w:tc>
          <w:tcPr>
            <w:tcW w:w="0" w:type="auto"/>
            <w:tcBorders>
              <w:bottom w:val="single" w:sz="4" w:space="0" w:color="auto"/>
            </w:tcBorders>
          </w:tcPr>
          <w:p w:rsidR="00D776A6" w:rsidRPr="00BB3296" w:rsidRDefault="00D776A6" w:rsidP="00EE0E65">
            <w:pPr>
              <w:jc w:val="center"/>
            </w:pPr>
            <w:r w:rsidRPr="00BB3296">
              <w:t>[44 ; 58]</w:t>
            </w:r>
          </w:p>
        </w:tc>
        <w:tc>
          <w:tcPr>
            <w:tcW w:w="0" w:type="auto"/>
            <w:tcBorders>
              <w:bottom w:val="single" w:sz="4" w:space="0" w:color="auto"/>
            </w:tcBorders>
          </w:tcPr>
          <w:p w:rsidR="00D776A6" w:rsidRPr="00BB3296" w:rsidRDefault="00D776A6" w:rsidP="00EE0E65">
            <w:pPr>
              <w:jc w:val="center"/>
            </w:pPr>
            <w:r w:rsidRPr="00BB3296">
              <w:t>[68 ; 80]</w:t>
            </w:r>
          </w:p>
        </w:tc>
        <w:tc>
          <w:tcPr>
            <w:tcW w:w="0" w:type="auto"/>
            <w:tcBorders>
              <w:bottom w:val="single" w:sz="4" w:space="0" w:color="auto"/>
            </w:tcBorders>
          </w:tcPr>
          <w:p w:rsidR="00D776A6" w:rsidRPr="00BB3296" w:rsidRDefault="00D776A6" w:rsidP="00EE0E65">
            <w:pPr>
              <w:jc w:val="center"/>
            </w:pPr>
            <w:r w:rsidRPr="00BB3296">
              <w:t>[74 ; 84]</w:t>
            </w:r>
          </w:p>
        </w:tc>
      </w:tr>
    </w:tbl>
    <w:p w:rsidR="00D776A6" w:rsidRPr="00BB3296" w:rsidRDefault="00D776A6" w:rsidP="007C1B40">
      <w:pPr>
        <w:pStyle w:val="Paragraphedeliste"/>
        <w:numPr>
          <w:ilvl w:val="0"/>
          <w:numId w:val="7"/>
        </w:numPr>
        <w:ind w:left="928"/>
        <w:rPr>
          <w:i/>
        </w:rPr>
      </w:pPr>
      <w:r w:rsidRPr="00BB3296">
        <w:t xml:space="preserve">Ensuite, il faut respecter les bons </w:t>
      </w:r>
      <w:r w:rsidRPr="00BB3296">
        <w:rPr>
          <w:b/>
        </w:rPr>
        <w:t>alignements</w:t>
      </w:r>
      <w:r w:rsidRPr="00BB3296">
        <w:t>.</w:t>
      </w:r>
    </w:p>
    <w:p w:rsidR="00D776A6" w:rsidRPr="00BB3296" w:rsidRDefault="00D776A6" w:rsidP="007C1B40">
      <w:pPr>
        <w:pStyle w:val="Paragraphedeliste"/>
        <w:numPr>
          <w:ilvl w:val="0"/>
          <w:numId w:val="9"/>
        </w:numPr>
        <w:rPr>
          <w:i/>
        </w:rPr>
      </w:pPr>
      <w:r w:rsidRPr="00BB3296">
        <w:t>Le titre du tableau est centré.</w:t>
      </w:r>
    </w:p>
    <w:p w:rsidR="00D776A6" w:rsidRPr="00BB3296" w:rsidRDefault="00D776A6" w:rsidP="007C1B40">
      <w:pPr>
        <w:pStyle w:val="Paragraphedeliste"/>
        <w:numPr>
          <w:ilvl w:val="0"/>
          <w:numId w:val="9"/>
        </w:numPr>
        <w:rPr>
          <w:i/>
        </w:rPr>
      </w:pPr>
      <w:r w:rsidRPr="00BB3296">
        <w:t xml:space="preserve">Les nombres sont centrés sur le séparateur décimal. Dans tout le tableau, tous les nombres comportent le même nombre de chiffres après la virgule. </w:t>
      </w:r>
      <w:r w:rsidR="00002BC4">
        <w:t>Le signe du pourcentage (%) doit être séparé des chiffres par une espace.</w:t>
      </w:r>
    </w:p>
    <w:p w:rsidR="00D776A6" w:rsidRPr="00BB3296" w:rsidRDefault="00D776A6" w:rsidP="007C1B40">
      <w:pPr>
        <w:pStyle w:val="Paragraphedeliste"/>
        <w:numPr>
          <w:ilvl w:val="0"/>
          <w:numId w:val="7"/>
        </w:numPr>
        <w:ind w:left="928"/>
        <w:rPr>
          <w:i/>
        </w:rPr>
      </w:pPr>
      <w:r w:rsidRPr="00BB3296">
        <w:t xml:space="preserve">Enfin, </w:t>
      </w:r>
      <w:r w:rsidRPr="00BB3296">
        <w:rPr>
          <w:b/>
        </w:rPr>
        <w:t>tout doit être explicité</w:t>
      </w:r>
      <w:r w:rsidRPr="00BB3296">
        <w:t>.</w:t>
      </w:r>
    </w:p>
    <w:p w:rsidR="00D776A6" w:rsidRPr="00BB3296" w:rsidRDefault="00D776A6" w:rsidP="007C1B40">
      <w:pPr>
        <w:pStyle w:val="Paragraphedeliste"/>
        <w:numPr>
          <w:ilvl w:val="0"/>
          <w:numId w:val="9"/>
        </w:numPr>
        <w:rPr>
          <w:i/>
        </w:rPr>
      </w:pPr>
      <w:r w:rsidRPr="00BB3296">
        <w:t>Les données manquantes sont signalées : « - », *, ND (non déterminé), DM (donnée manquante), avec légende, jamais laissées en blanc.</w:t>
      </w:r>
    </w:p>
    <w:p w:rsidR="00D776A6" w:rsidRPr="00BB3296" w:rsidRDefault="00D776A6" w:rsidP="007C1B40">
      <w:pPr>
        <w:pStyle w:val="Paragraphedeliste"/>
        <w:numPr>
          <w:ilvl w:val="0"/>
          <w:numId w:val="9"/>
        </w:numPr>
        <w:rPr>
          <w:i/>
        </w:rPr>
      </w:pPr>
      <w:r w:rsidRPr="00BB3296">
        <w:t xml:space="preserve">Les notes de bas de tableau pour comprendre les abréviations ne doivent jamais comporter de chiffre, mais soit des lettres (a), soit un symbole, dans l’ordre : *, †, ‡, §, </w:t>
      </w:r>
      <w:r w:rsidRPr="00BB3296">
        <w:rPr>
          <w:rFonts w:ascii="Mangal" w:hAnsi="Mangal" w:cs="Mangal" w:hint="cs"/>
          <w:cs/>
          <w:lang w:bidi="hi-IN"/>
        </w:rPr>
        <w:t>॥</w:t>
      </w:r>
      <w:r w:rsidRPr="00BB3296">
        <w:rPr>
          <w:cs/>
          <w:lang w:bidi="hi-IN"/>
        </w:rPr>
        <w:t xml:space="preserve">, </w:t>
      </w:r>
      <w:r w:rsidRPr="00BB3296">
        <w:t>¶ (que l’on peut trouver dans la police de caractères Vrinda).</w:t>
      </w:r>
      <w:bookmarkStart w:id="115" w:name="retMiseEnForme"/>
      <w:bookmarkEnd w:id="115"/>
    </w:p>
    <w:p w:rsidR="00AB4FFD" w:rsidRPr="000D6858" w:rsidRDefault="00717524" w:rsidP="00AB4FFD">
      <w:hyperlink w:anchor="ExMiseEnFormeFond" w:tooltip="C'est ici" w:history="1">
        <w:r w:rsidR="00AB4FFD">
          <w:rPr>
            <w:rStyle w:val="Lienhypertexte"/>
          </w:rPr>
          <w:t>[En savoir plus, par des exemples, sur la mise en forme centrée sur le fond et sur la forme]</w:t>
        </w:r>
      </w:hyperlink>
    </w:p>
    <w:p w:rsidR="00AB4FFD" w:rsidRDefault="00AB4FFD">
      <w:pPr>
        <w:ind w:left="714" w:hanging="357"/>
        <w:rPr>
          <w:rFonts w:eastAsiaTheme="majorEastAsia" w:cstheme="majorBidi"/>
          <w:b/>
          <w:i/>
          <w:iCs/>
          <w:spacing w:val="15"/>
          <w:szCs w:val="24"/>
        </w:rPr>
      </w:pPr>
      <w:r>
        <w:br w:type="page"/>
      </w:r>
    </w:p>
    <w:p w:rsidR="00B009CA" w:rsidRPr="00B009CA" w:rsidRDefault="00B009CA" w:rsidP="008F2DC9">
      <w:pPr>
        <w:pStyle w:val="Titre4"/>
      </w:pPr>
      <w:bookmarkStart w:id="116" w:name="_Toc417490258"/>
      <w:r w:rsidRPr="00B009CA">
        <w:lastRenderedPageBreak/>
        <w:t xml:space="preserve">Recommandations </w:t>
      </w:r>
      <w:r w:rsidR="00AB4FFD">
        <w:t xml:space="preserve">spécifiques </w:t>
      </w:r>
      <w:r w:rsidRPr="00B009CA">
        <w:t xml:space="preserve">pour la présentation </w:t>
      </w:r>
      <w:r>
        <w:t>d’une figure</w:t>
      </w:r>
      <w:r w:rsidR="00E3776C">
        <w:t xml:space="preserve"> ou d’une carte</w:t>
      </w:r>
      <w:bookmarkEnd w:id="116"/>
      <w:r w:rsidR="00855E7D">
        <w:t xml:space="preserve"> </w:t>
      </w:r>
      <w:r w:rsidR="00855E7D">
        <w:fldChar w:fldCharType="begin"/>
      </w:r>
      <w:r w:rsidR="00855E7D">
        <w:instrText xml:space="preserve"> XE "</w:instrText>
      </w:r>
      <w:r w:rsidR="00B36ECD">
        <w:instrText>R</w:instrText>
      </w:r>
      <w:r w:rsidR="00855E7D" w:rsidRPr="00323B94">
        <w:instrText>ecommandations:</w:instrText>
      </w:r>
      <w:r w:rsidR="00DA48F5">
        <w:instrText xml:space="preserve"> Spécifiques pour une </w:instrText>
      </w:r>
      <w:r w:rsidR="00D6778E">
        <w:instrText>f</w:instrText>
      </w:r>
      <w:r w:rsidR="00855E7D" w:rsidRPr="00323B94">
        <w:instrText>igure</w:instrText>
      </w:r>
      <w:r w:rsidR="00855E7D">
        <w:instrText xml:space="preserve">" </w:instrText>
      </w:r>
      <w:r w:rsidR="00855E7D">
        <w:fldChar w:fldCharType="end"/>
      </w:r>
    </w:p>
    <w:p w:rsidR="00B009CA" w:rsidRDefault="00E3776C" w:rsidP="008A4A1B">
      <w:r>
        <w:t>Comme signalé en introduction, il faut savoir si le choix de la couleur est pertinent, en fonction de la méthode qui sera choisie pour la reproduction du document : les couleurs initiales peuvent ne plus donner une palette de gris procurant un rendu tout aussi satisfaisant qu’avec les couleurs. Si c’est le cas, il faudra définir une palette adaptée aux gris.</w:t>
      </w:r>
    </w:p>
    <w:p w:rsidR="00E3776C" w:rsidRDefault="00E3776C" w:rsidP="008A4A1B">
      <w:r>
        <w:t>Il faut apporter un soin tout particulier à la légende des figures, puisqu’elles constituent une ressource capitale pour leur compréhension : il convient de leur appliquer les recommandations générales déjà mentionnées.</w:t>
      </w:r>
      <w:r w:rsidR="006B6933">
        <w:t xml:space="preserve"> </w:t>
      </w:r>
    </w:p>
    <w:p w:rsidR="006B6933" w:rsidRDefault="006B6933" w:rsidP="008A4A1B">
      <w:r>
        <w:t>Les cartes doivent toujours comporter :</w:t>
      </w:r>
    </w:p>
    <w:p w:rsidR="006B6933" w:rsidRDefault="006B6933" w:rsidP="006B6933">
      <w:pPr>
        <w:pStyle w:val="Paragraphedeliste"/>
        <w:numPr>
          <w:ilvl w:val="0"/>
          <w:numId w:val="9"/>
        </w:numPr>
        <w:rPr>
          <w:i/>
        </w:rPr>
      </w:pPr>
      <w:r w:rsidRPr="006B6933">
        <w:t>L’indication de l’orientation (nord cadastral)</w:t>
      </w:r>
      <w:r>
        <w:t>,</w:t>
      </w:r>
    </w:p>
    <w:p w:rsidR="006B6933" w:rsidRDefault="006B6933" w:rsidP="006B6933">
      <w:pPr>
        <w:pStyle w:val="Paragraphedeliste"/>
        <w:numPr>
          <w:ilvl w:val="0"/>
          <w:numId w:val="9"/>
        </w:numPr>
        <w:rPr>
          <w:i/>
        </w:rPr>
      </w:pPr>
      <w:r>
        <w:t>Une indication de l’échelle,</w:t>
      </w:r>
    </w:p>
    <w:p w:rsidR="006B6933" w:rsidRDefault="006B6933" w:rsidP="006B6933">
      <w:pPr>
        <w:pStyle w:val="Paragraphedeliste"/>
        <w:numPr>
          <w:ilvl w:val="0"/>
          <w:numId w:val="9"/>
        </w:numPr>
        <w:rPr>
          <w:i/>
        </w:rPr>
      </w:pPr>
      <w:r>
        <w:t>Et une légende explicitant les codes de couleurs ou de représentation utilisés.</w:t>
      </w:r>
    </w:p>
    <w:p w:rsidR="00002BC4" w:rsidRDefault="00002BC4" w:rsidP="006B6933">
      <w:r>
        <w:t xml:space="preserve">La mise en forme des diagrammes doit respecter les conventions typographiques, en particulier pour le signe du pourcentage (%) qui doit être séparé des chiffres par une espace. </w:t>
      </w:r>
    </w:p>
    <w:p w:rsidR="006B6933" w:rsidRPr="006B6933" w:rsidRDefault="00717524" w:rsidP="00002BC4">
      <w:pPr>
        <w:jc w:val="right"/>
      </w:pPr>
      <w:hyperlink w:anchor="MiseEnFormePCent" w:tooltip="Pour accéder à l'information," w:history="1">
        <w:r w:rsidR="00002BC4" w:rsidRPr="00002BC4">
          <w:rPr>
            <w:rStyle w:val="Lienhypertexte"/>
          </w:rPr>
          <w:t>Pour savoir comment faire avec Excel</w:t>
        </w:r>
      </w:hyperlink>
      <w:r w:rsidR="00002BC4">
        <w:t xml:space="preserve"> </w:t>
      </w:r>
      <w:bookmarkStart w:id="117" w:name="RetMiseFormeFig"/>
      <w:bookmarkEnd w:id="117"/>
    </w:p>
    <w:p w:rsidR="00C86258" w:rsidRDefault="00C86258">
      <w:pPr>
        <w:ind w:left="357" w:hanging="357"/>
        <w:rPr>
          <w:caps/>
          <w:sz w:val="20"/>
        </w:rPr>
      </w:pPr>
      <w:r>
        <w:rPr>
          <w:caps/>
          <w:sz w:val="20"/>
        </w:rPr>
        <w:br w:type="page"/>
      </w:r>
    </w:p>
    <w:p w:rsidR="00D00FC7" w:rsidRDefault="00D00FC7">
      <w:pPr>
        <w:ind w:left="357" w:hanging="357"/>
        <w:rPr>
          <w:caps/>
          <w:sz w:val="20"/>
        </w:rPr>
      </w:pPr>
    </w:p>
    <w:p w:rsidR="00D00FC7" w:rsidRDefault="00D00FC7">
      <w:pPr>
        <w:ind w:left="714" w:hanging="357"/>
        <w:rPr>
          <w:caps/>
          <w:sz w:val="20"/>
        </w:rPr>
      </w:pPr>
    </w:p>
    <w:p w:rsidR="00D00FC7" w:rsidRDefault="00D00FC7">
      <w:pPr>
        <w:ind w:left="714" w:hanging="357"/>
        <w:rPr>
          <w:caps/>
          <w:sz w:val="20"/>
        </w:rPr>
      </w:pPr>
    </w:p>
    <w:p w:rsidR="00D00FC7" w:rsidRDefault="00D00FC7">
      <w:pPr>
        <w:ind w:left="714" w:hanging="357"/>
        <w:rPr>
          <w:caps/>
          <w:sz w:val="20"/>
        </w:rPr>
      </w:pPr>
    </w:p>
    <w:p w:rsidR="00D00FC7" w:rsidRDefault="00D00FC7">
      <w:pPr>
        <w:ind w:left="714" w:hanging="357"/>
        <w:rPr>
          <w:caps/>
          <w:sz w:val="20"/>
        </w:rPr>
      </w:pPr>
    </w:p>
    <w:p w:rsidR="00D00FC7" w:rsidRDefault="00D00FC7">
      <w:pPr>
        <w:ind w:left="714" w:hanging="357"/>
        <w:rPr>
          <w:caps/>
          <w:sz w:val="20"/>
        </w:rPr>
      </w:pPr>
      <w:r>
        <w:rPr>
          <w:noProof/>
          <w:lang w:eastAsia="fr-FR"/>
        </w:rPr>
        <mc:AlternateContent>
          <mc:Choice Requires="wps">
            <w:drawing>
              <wp:anchor distT="0" distB="0" distL="114300" distR="114300" simplePos="0" relativeHeight="251697152" behindDoc="0" locked="0" layoutInCell="1" allowOverlap="1" wp14:anchorId="78CE9CC5" wp14:editId="29613CB6">
                <wp:simplePos x="0" y="0"/>
                <wp:positionH relativeFrom="column">
                  <wp:posOffset>714320</wp:posOffset>
                </wp:positionH>
                <wp:positionV relativeFrom="paragraph">
                  <wp:posOffset>179815</wp:posOffset>
                </wp:positionV>
                <wp:extent cx="4527218" cy="1652905"/>
                <wp:effectExtent l="0" t="0" r="26035" b="23495"/>
                <wp:wrapNone/>
                <wp:docPr id="592" name="Rectangle 592"/>
                <wp:cNvGraphicFramePr/>
                <a:graphic xmlns:a="http://schemas.openxmlformats.org/drawingml/2006/main">
                  <a:graphicData uri="http://schemas.microsoft.com/office/word/2010/wordprocessingShape">
                    <wps:wsp>
                      <wps:cNvSpPr/>
                      <wps:spPr>
                        <a:xfrm>
                          <a:off x="0" y="0"/>
                          <a:ext cx="4527218" cy="165290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026" style="position:absolute;margin-left:56.25pt;margin-top:14.15pt;width:356.45pt;height:1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" filled="f" strokecolor="black [3213]" strokeweight="2pt">
                <v:stroke linestyle="thinThin"/>
              </v:rect>
            </w:pict>
          </mc:Fallback>
        </mc:AlternateContent>
      </w:r>
    </w:p>
    <w:p w:rsidR="00D00FC7" w:rsidRDefault="00D00FC7">
      <w:pPr>
        <w:ind w:left="714" w:hanging="357"/>
        <w:rPr>
          <w:caps/>
          <w:sz w:val="20"/>
        </w:rPr>
      </w:pPr>
    </w:p>
    <w:p w:rsidR="00D00FC7" w:rsidRDefault="00D00FC7">
      <w:pPr>
        <w:ind w:left="714" w:hanging="357"/>
        <w:rPr>
          <w:caps/>
          <w:sz w:val="20"/>
        </w:rPr>
      </w:pPr>
    </w:p>
    <w:p w:rsidR="00D00FC7" w:rsidRDefault="00F22A61" w:rsidP="002A12A3">
      <w:pPr>
        <w:pStyle w:val="Titre2"/>
        <w:rPr>
          <w:sz w:val="20"/>
        </w:rPr>
      </w:pPr>
      <w:bookmarkStart w:id="118" w:name="_Toc417490259"/>
      <w:r>
        <w:t>LIVRE DEUXIEME</w:t>
      </w:r>
      <w:r w:rsidR="00D00FC7">
        <w:t xml:space="preserve"> : </w:t>
      </w:r>
      <w:r>
        <w:t>POUR ALLER PLUS LOIN</w:t>
      </w:r>
      <w:bookmarkEnd w:id="118"/>
    </w:p>
    <w:p w:rsidR="00C86258" w:rsidRDefault="00C86258">
      <w:pPr>
        <w:ind w:left="357" w:hanging="357"/>
        <w:rPr>
          <w:caps/>
          <w:sz w:val="20"/>
        </w:rPr>
      </w:pPr>
      <w:r>
        <w:rPr>
          <w:caps/>
          <w:sz w:val="20"/>
        </w:rPr>
        <w:br w:type="page"/>
      </w:r>
    </w:p>
    <w:p w:rsidR="006E28D7" w:rsidRPr="00BB3296" w:rsidRDefault="006E28D7">
      <w:pPr>
        <w:ind w:left="714" w:hanging="357"/>
        <w:rPr>
          <w:rFonts w:eastAsia="Times New Roman" w:cs="Times New Roman"/>
          <w:b/>
          <w:sz w:val="20"/>
          <w:szCs w:val="20"/>
          <w:lang w:eastAsia="fr-FR"/>
        </w:rPr>
      </w:pPr>
      <w:r w:rsidRPr="00BB3296">
        <w:rPr>
          <w:caps/>
          <w:sz w:val="20"/>
        </w:rPr>
        <w:lastRenderedPageBreak/>
        <w:br w:type="page"/>
      </w:r>
    </w:p>
    <w:p w:rsidR="000773BF" w:rsidRPr="008B2C9E" w:rsidRDefault="00887EAB" w:rsidP="002A12A3">
      <w:pPr>
        <w:pStyle w:val="Titre3"/>
        <w:numPr>
          <w:ilvl w:val="2"/>
          <w:numId w:val="53"/>
        </w:numPr>
        <w:rPr>
          <w:lang w:eastAsia="fr-FR"/>
        </w:rPr>
      </w:pPr>
      <w:bookmarkStart w:id="119" w:name="_Toc417490260"/>
      <w:r>
        <w:rPr>
          <w:lang w:eastAsia="fr-FR"/>
        </w:rPr>
        <w:lastRenderedPageBreak/>
        <w:t>EN SAVOIR PLUS</w:t>
      </w:r>
      <w:bookmarkEnd w:id="119"/>
    </w:p>
    <w:p w:rsidR="006D224E" w:rsidRDefault="0083456B" w:rsidP="008F2DC9">
      <w:pPr>
        <w:pStyle w:val="Titre4"/>
      </w:pPr>
      <w:bookmarkStart w:id="120" w:name="_Toc417490261"/>
      <w:r>
        <w:t>Comment distinguer</w:t>
      </w:r>
      <w:r w:rsidR="006D224E">
        <w:t xml:space="preserve"> variable</w:t>
      </w:r>
      <w:r>
        <w:t>s</w:t>
      </w:r>
      <w:r w:rsidR="006D224E">
        <w:t xml:space="preserve"> quantitative</w:t>
      </w:r>
      <w:r>
        <w:t>s</w:t>
      </w:r>
      <w:r w:rsidR="006D224E">
        <w:t xml:space="preserve"> et </w:t>
      </w:r>
      <w:r>
        <w:t xml:space="preserve">variables </w:t>
      </w:r>
      <w:r w:rsidR="006D224E">
        <w:t>qualitative</w:t>
      </w:r>
      <w:r>
        <w:t>s</w:t>
      </w:r>
      <w:r w:rsidR="003E636E">
        <w:t> </w:t>
      </w:r>
      <w:r>
        <w:t>?</w:t>
      </w:r>
      <w:bookmarkStart w:id="121" w:name="DistinguerVarQuantiQuali"/>
      <w:bookmarkEnd w:id="120"/>
      <w:bookmarkEnd w:id="121"/>
      <w:r w:rsidR="00855E7D">
        <w:fldChar w:fldCharType="begin"/>
      </w:r>
      <w:r w:rsidR="00855E7D">
        <w:instrText xml:space="preserve"> XE "</w:instrText>
      </w:r>
      <w:r w:rsidR="00B36ECD">
        <w:instrText>V</w:instrText>
      </w:r>
      <w:r w:rsidR="00855E7D" w:rsidRPr="00E411CC">
        <w:instrText>ariabl</w:instrText>
      </w:r>
      <w:r w:rsidR="00DA48F5">
        <w:instrText>e:Quantitative et qualitative</w:instrText>
      </w:r>
      <w:r w:rsidR="00855E7D" w:rsidRPr="00E411CC">
        <w:instrText>:</w:instrText>
      </w:r>
      <w:r w:rsidR="002E5DFA">
        <w:instrText>D</w:instrText>
      </w:r>
      <w:r w:rsidR="00855E7D" w:rsidRPr="00E411CC">
        <w:instrText>istinguer</w:instrText>
      </w:r>
      <w:r w:rsidR="00855E7D">
        <w:instrText xml:space="preserve">" </w:instrText>
      </w:r>
      <w:r w:rsidR="00855E7D">
        <w:fldChar w:fldCharType="end"/>
      </w:r>
    </w:p>
    <w:p w:rsidR="0083456B" w:rsidRPr="0083456B" w:rsidRDefault="0083456B" w:rsidP="006D224E">
      <w:pPr>
        <w:rPr>
          <w:i/>
          <w:lang w:eastAsia="fr-FR"/>
        </w:rPr>
      </w:pPr>
      <w:r>
        <w:rPr>
          <w:i/>
          <w:lang w:eastAsia="fr-FR"/>
        </w:rPr>
        <w:t>C’est donc si difficile de les distinguer</w:t>
      </w:r>
      <w:r w:rsidR="003E636E">
        <w:rPr>
          <w:i/>
          <w:lang w:eastAsia="fr-FR"/>
        </w:rPr>
        <w:t> </w:t>
      </w:r>
      <w:r>
        <w:rPr>
          <w:i/>
          <w:lang w:eastAsia="fr-FR"/>
        </w:rPr>
        <w:t>?</w:t>
      </w:r>
    </w:p>
    <w:p w:rsidR="006D224E" w:rsidRDefault="0083456B" w:rsidP="006D224E">
      <w:pPr>
        <w:rPr>
          <w:lang w:eastAsia="fr-FR"/>
        </w:rPr>
      </w:pPr>
      <w:r>
        <w:rPr>
          <w:lang w:eastAsia="fr-FR"/>
        </w:rPr>
        <w:t>Apparemment, c’est simple</w:t>
      </w:r>
      <w:r w:rsidR="003E636E">
        <w:rPr>
          <w:lang w:eastAsia="fr-FR"/>
        </w:rPr>
        <w:t> </w:t>
      </w:r>
      <w:r>
        <w:rPr>
          <w:lang w:eastAsia="fr-FR"/>
        </w:rPr>
        <w:t>: une variable quantitative s’exprimant par des nombres et permettant des calculs, c’est à de tels nombres qu’on peut la reconnaître. Malheureusement, ce raisonnement est faux, car on peut utiliser des nombres pour coder un type de race</w:t>
      </w:r>
      <w:r w:rsidR="003E636E">
        <w:rPr>
          <w:lang w:eastAsia="fr-FR"/>
        </w:rPr>
        <w:t> </w:t>
      </w:r>
      <w:r>
        <w:rPr>
          <w:lang w:eastAsia="fr-FR"/>
        </w:rPr>
        <w:t>: il est évident qu’un calcul effectué sur ce type de code n’aura aucun sens.</w:t>
      </w:r>
      <w:r w:rsidR="00B73976">
        <w:rPr>
          <w:lang w:eastAsia="fr-FR"/>
        </w:rPr>
        <w:t xml:space="preserve"> De même, un codage du type 0/1 pour distinguer deux catégories d’individus (mâles, femelles, par exemple) n’implique aucunement un sens mathématique.</w:t>
      </w:r>
    </w:p>
    <w:p w:rsidR="003A4856" w:rsidRPr="00DB5F64" w:rsidRDefault="003A4856" w:rsidP="003A4856">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943059">
        <w:rPr>
          <w:rFonts w:ascii="Times New Roman" w:hAnsi="Times New Roman"/>
          <w:b w:val="0"/>
          <w:caps w:val="0"/>
          <w:sz w:val="24"/>
          <w:szCs w:val="24"/>
        </w:rPr>
        <w:t>Les valeurs d’appréciation qualitative, comme « pas du tout d’accord », « pas d’accord », « ni en désaccord ni en accord », « d’accord », « tout à fait d’accord » (échelle de Likert), sont des exemples de valeurs ordinales</w:t>
      </w:r>
      <w:r w:rsidR="003E636E">
        <w:rPr>
          <w:rFonts w:ascii="Times New Roman" w:hAnsi="Times New Roman"/>
          <w:b w:val="0"/>
          <w:caps w:val="0"/>
          <w:sz w:val="24"/>
          <w:szCs w:val="24"/>
        </w:rPr>
        <w:t> </w:t>
      </w:r>
      <w:r w:rsidRPr="00943059">
        <w:rPr>
          <w:rFonts w:ascii="Times New Roman" w:hAnsi="Times New Roman"/>
          <w:b w:val="0"/>
          <w:caps w:val="0"/>
          <w:sz w:val="24"/>
          <w:szCs w:val="24"/>
        </w:rPr>
        <w:t>: elles ne sont pas quantitatives, mais on peut quand même les classer selon une échelle croissante ou décroissante. On peut utiliser pour leur codification des valeurs chiffrées (1, 2, 3, 4, 5, par exemple dans l’appréciation du degré de saleté des vaches, ou de développement musculo-graisseux d’une carcasse) pour traduire ce degré d’intensité, sans pour autant qu’il soit possible de faire des calculs sur ces valeurs.</w:t>
      </w:r>
    </w:p>
    <w:p w:rsidR="0083456B" w:rsidRDefault="0083456B" w:rsidP="006D224E">
      <w:pPr>
        <w:rPr>
          <w:i/>
          <w:lang w:eastAsia="fr-FR"/>
        </w:rPr>
      </w:pPr>
      <w:r>
        <w:rPr>
          <w:i/>
          <w:lang w:eastAsia="fr-FR"/>
        </w:rPr>
        <w:t>Comment facilement les distinguer</w:t>
      </w:r>
      <w:r w:rsidR="003E636E">
        <w:rPr>
          <w:i/>
          <w:lang w:eastAsia="fr-FR"/>
        </w:rPr>
        <w:t> </w:t>
      </w:r>
      <w:r>
        <w:rPr>
          <w:i/>
          <w:lang w:eastAsia="fr-FR"/>
        </w:rPr>
        <w:t>?</w:t>
      </w:r>
    </w:p>
    <w:p w:rsidR="0083456B" w:rsidRDefault="0083456B" w:rsidP="006D224E">
      <w:pPr>
        <w:rPr>
          <w:lang w:eastAsia="fr-FR"/>
        </w:rPr>
      </w:pPr>
      <w:r>
        <w:rPr>
          <w:lang w:eastAsia="fr-FR"/>
        </w:rPr>
        <w:t>Si le résultat de l’addition des valeurs a un sens, la variable est bien quan</w:t>
      </w:r>
      <w:r w:rsidR="00952E23">
        <w:rPr>
          <w:lang w:eastAsia="fr-FR"/>
        </w:rPr>
        <w:t>ti</w:t>
      </w:r>
      <w:r>
        <w:rPr>
          <w:lang w:eastAsia="fr-FR"/>
        </w:rPr>
        <w:t>tative</w:t>
      </w:r>
      <w:r w:rsidR="003E636E">
        <w:rPr>
          <w:lang w:eastAsia="fr-FR"/>
        </w:rPr>
        <w:t> </w:t>
      </w:r>
      <w:r>
        <w:rPr>
          <w:lang w:eastAsia="fr-FR"/>
        </w:rPr>
        <w:t>; sinon</w:t>
      </w:r>
      <w:r w:rsidR="00952E23">
        <w:rPr>
          <w:lang w:eastAsia="fr-FR"/>
        </w:rPr>
        <w:t xml:space="preserve">, elle est qualitative. L’addition du poids de deux individus a bien un sens, pas celle de leur </w:t>
      </w:r>
      <w:r w:rsidR="00967BC9">
        <w:rPr>
          <w:lang w:eastAsia="fr-FR"/>
        </w:rPr>
        <w:t>degré</w:t>
      </w:r>
      <w:r w:rsidR="00952E23">
        <w:rPr>
          <w:lang w:eastAsia="fr-FR"/>
        </w:rPr>
        <w:t xml:space="preserve"> de satisfaction. On ne peut pas dire qu</w:t>
      </w:r>
      <w:r w:rsidR="003E636E">
        <w:rPr>
          <w:lang w:eastAsia="fr-FR"/>
        </w:rPr>
        <w:t>’</w:t>
      </w:r>
      <w:r w:rsidR="00952E23">
        <w:rPr>
          <w:lang w:eastAsia="fr-FR"/>
        </w:rPr>
        <w:t xml:space="preserve">un individu qui a </w:t>
      </w:r>
      <w:r w:rsidR="00967BC9">
        <w:rPr>
          <w:lang w:eastAsia="fr-FR"/>
        </w:rPr>
        <w:t>exprimé sa satisfaction en choisissant une réponse (</w:t>
      </w:r>
      <w:r w:rsidR="00967BC9" w:rsidRPr="00967BC9">
        <w:rPr>
          <w:lang w:eastAsia="fr-FR"/>
        </w:rPr>
        <w:t>"</w:t>
      </w:r>
      <w:r w:rsidR="00967BC9">
        <w:rPr>
          <w:lang w:eastAsia="fr-FR"/>
        </w:rPr>
        <w:t>d'accord</w:t>
      </w:r>
      <w:r w:rsidR="00967BC9" w:rsidRPr="00967BC9">
        <w:rPr>
          <w:lang w:eastAsia="fr-FR"/>
        </w:rPr>
        <w:t>"</w:t>
      </w:r>
      <w:r w:rsidR="00967BC9">
        <w:rPr>
          <w:lang w:eastAsia="fr-FR"/>
        </w:rPr>
        <w:t xml:space="preserve">) qui sera traduite par une note de </w:t>
      </w:r>
      <w:r w:rsidR="00952E23">
        <w:rPr>
          <w:lang w:eastAsia="fr-FR"/>
        </w:rPr>
        <w:t xml:space="preserve">4 est quatre fois plus content qu’une personne qui a </w:t>
      </w:r>
      <w:r w:rsidR="00967BC9">
        <w:rPr>
          <w:lang w:eastAsia="fr-FR"/>
        </w:rPr>
        <w:t xml:space="preserve">choisi une autre réponse ("pas du tout d'accord") correspondant à </w:t>
      </w:r>
      <w:r w:rsidR="00952E23">
        <w:rPr>
          <w:lang w:eastAsia="fr-FR"/>
        </w:rPr>
        <w:t>la valeur 1.</w:t>
      </w:r>
    </w:p>
    <w:p w:rsidR="00952E23" w:rsidRDefault="00BF2AA8" w:rsidP="006D224E">
      <w:pPr>
        <w:rPr>
          <w:i/>
          <w:lang w:eastAsia="fr-FR"/>
        </w:rPr>
      </w:pPr>
      <w:r>
        <w:rPr>
          <w:i/>
          <w:lang w:eastAsia="fr-FR"/>
        </w:rPr>
        <w:t>C</w:t>
      </w:r>
      <w:r w:rsidR="00952E23">
        <w:rPr>
          <w:i/>
          <w:lang w:eastAsia="fr-FR"/>
        </w:rPr>
        <w:t>onséquences d’une confusion éventuelle</w:t>
      </w:r>
      <w:r>
        <w:rPr>
          <w:i/>
          <w:lang w:eastAsia="fr-FR"/>
        </w:rPr>
        <w:t xml:space="preserve"> au plan de l’étude d’un phénomène</w:t>
      </w:r>
    </w:p>
    <w:p w:rsidR="00952E23" w:rsidRDefault="00952E23" w:rsidP="006D224E">
      <w:pPr>
        <w:rPr>
          <w:lang w:eastAsia="fr-FR"/>
        </w:rPr>
      </w:pPr>
      <w:r>
        <w:rPr>
          <w:lang w:eastAsia="fr-FR"/>
        </w:rPr>
        <w:t>Où est le problème, si on peut malgré tout calculer moyenne et écart-type</w:t>
      </w:r>
      <w:r w:rsidR="003E636E">
        <w:rPr>
          <w:lang w:eastAsia="fr-FR"/>
        </w:rPr>
        <w:t> </w:t>
      </w:r>
      <w:r>
        <w:rPr>
          <w:lang w:eastAsia="fr-FR"/>
        </w:rPr>
        <w:t>?</w:t>
      </w:r>
    </w:p>
    <w:p w:rsidR="00952E23" w:rsidRPr="00952E23" w:rsidRDefault="00952E23" w:rsidP="006D224E">
      <w:pPr>
        <w:rPr>
          <w:lang w:eastAsia="fr-FR"/>
        </w:rPr>
      </w:pPr>
      <w:r>
        <w:rPr>
          <w:lang w:eastAsia="fr-FR"/>
        </w:rPr>
        <w:t xml:space="preserve">Pour une variable quantitative, les intervalles entre les valeurs peuvent être connus, ou modélisés. Les valeurs relevées représentent bien un phénomène </w:t>
      </w:r>
      <w:r>
        <w:rPr>
          <w:i/>
          <w:lang w:eastAsia="fr-FR"/>
        </w:rPr>
        <w:t>réel</w:t>
      </w:r>
      <w:r>
        <w:rPr>
          <w:lang w:eastAsia="fr-FR"/>
        </w:rPr>
        <w:t>, et ces valeurs ont le même sens de représentation de ce réel d’une observation à une autre.</w:t>
      </w:r>
    </w:p>
    <w:p w:rsidR="00952E23" w:rsidRDefault="00952E23" w:rsidP="006D224E">
      <w:pPr>
        <w:rPr>
          <w:lang w:eastAsia="fr-FR"/>
        </w:rPr>
      </w:pPr>
      <w:r>
        <w:rPr>
          <w:lang w:eastAsia="fr-FR"/>
        </w:rPr>
        <w:t>Dans le cas d’une échelle de Likert par exemple, on ne peut m</w:t>
      </w:r>
      <w:r w:rsidR="0036509A">
        <w:rPr>
          <w:lang w:eastAsia="fr-FR"/>
        </w:rPr>
        <w:t>ême pas considérer</w:t>
      </w:r>
      <w:r>
        <w:rPr>
          <w:lang w:eastAsia="fr-FR"/>
        </w:rPr>
        <w:t xml:space="preserve"> </w:t>
      </w:r>
      <w:r w:rsidR="00967BC9">
        <w:rPr>
          <w:lang w:eastAsia="fr-FR"/>
        </w:rPr>
        <w:t xml:space="preserve">la note traduisant le choix de réponse aux items proposés </w:t>
      </w:r>
      <w:r>
        <w:rPr>
          <w:lang w:eastAsia="fr-FR"/>
        </w:rPr>
        <w:t xml:space="preserve">comme une forme de variable </w:t>
      </w:r>
      <w:r w:rsidR="00626B27">
        <w:rPr>
          <w:lang w:eastAsia="fr-FR"/>
        </w:rPr>
        <w:t>quantitative</w:t>
      </w:r>
      <w:r>
        <w:rPr>
          <w:lang w:eastAsia="fr-FR"/>
        </w:rPr>
        <w:t xml:space="preserve"> discrète</w:t>
      </w:r>
      <w:r w:rsidR="003E636E">
        <w:rPr>
          <w:lang w:eastAsia="fr-FR"/>
        </w:rPr>
        <w:t> </w:t>
      </w:r>
      <w:r w:rsidR="00626B27">
        <w:rPr>
          <w:lang w:eastAsia="fr-FR"/>
        </w:rPr>
        <w:t>:</w:t>
      </w:r>
      <w:r>
        <w:rPr>
          <w:lang w:eastAsia="fr-FR"/>
        </w:rPr>
        <w:t xml:space="preserve"> les intervalles entre les valeurs ne représentent pas toujours le même phénomène réel, car l’appréciation d’un degré de satisfaction, par exemple, est subordonné</w:t>
      </w:r>
      <w:r w:rsidR="0036509A">
        <w:rPr>
          <w:lang w:eastAsia="fr-FR"/>
        </w:rPr>
        <w:t>e</w:t>
      </w:r>
      <w:r>
        <w:rPr>
          <w:lang w:eastAsia="fr-FR"/>
        </w:rPr>
        <w:t xml:space="preserve"> à la subjectivité du répondant. La transformation de cette subjectivité en une valeur chiffrée donne l’illusion d’une standardisation rigoureuse</w:t>
      </w:r>
      <w:r w:rsidR="003E636E">
        <w:rPr>
          <w:lang w:eastAsia="fr-FR"/>
        </w:rPr>
        <w:t> </w:t>
      </w:r>
      <w:r>
        <w:rPr>
          <w:lang w:eastAsia="fr-FR"/>
        </w:rPr>
        <w:t>: on sait très bien que les scores de douleur, par exemple, ne sont comparables que pour un même individu, à deux moments différents, ou pour deux épreuves</w:t>
      </w:r>
      <w:r w:rsidR="0036509A">
        <w:rPr>
          <w:lang w:eastAsia="fr-FR"/>
        </w:rPr>
        <w:t xml:space="preserve"> différentes réalisées au même moment</w:t>
      </w:r>
      <w:r w:rsidR="003E636E">
        <w:rPr>
          <w:lang w:eastAsia="fr-FR"/>
        </w:rPr>
        <w:t> </w:t>
      </w:r>
      <w:r w:rsidR="0036509A">
        <w:rPr>
          <w:lang w:eastAsia="fr-FR"/>
        </w:rPr>
        <w:t>; en revanche, la comparaison des scores entre individus est beaucoup plus difficile, car un même phénomène réel peut être traduit par des valeurs différentes selon les individus.</w:t>
      </w:r>
      <w:r w:rsidR="0014708F">
        <w:rPr>
          <w:lang w:eastAsia="fr-FR"/>
        </w:rPr>
        <w:t xml:space="preserve"> </w:t>
      </w:r>
    </w:p>
    <w:p w:rsidR="0014708F" w:rsidRDefault="00967BC9" w:rsidP="006D224E">
      <w:pPr>
        <w:rPr>
          <w:lang w:eastAsia="fr-FR"/>
        </w:rPr>
      </w:pPr>
      <w:r>
        <w:rPr>
          <w:lang w:eastAsia="fr-FR"/>
        </w:rPr>
        <w:t xml:space="preserve">On peut objecter toutefois que le dénombrement des répondants pour chaque note pour chaque item permet lui de faire des calculs, puisqu'on travaille sur des populations dénombrées. </w:t>
      </w:r>
      <w:r w:rsidR="0014708F">
        <w:rPr>
          <w:lang w:eastAsia="fr-FR"/>
        </w:rPr>
        <w:t xml:space="preserve">Ou bien, qu'on peut additionner les notes obtenues pour chaque individu à chacun des items et obtenir un score permettant de caractériser l'individu et le classer dans la population observée. </w:t>
      </w:r>
    </w:p>
    <w:p w:rsidR="00967BC9" w:rsidRDefault="00967BC9" w:rsidP="006D224E">
      <w:pPr>
        <w:rPr>
          <w:lang w:eastAsia="fr-FR"/>
        </w:rPr>
      </w:pPr>
      <w:r>
        <w:rPr>
          <w:lang w:eastAsia="fr-FR"/>
        </w:rPr>
        <w:lastRenderedPageBreak/>
        <w:t>C'est vrai mais trompeur malgré tout, car</w:t>
      </w:r>
      <w:r w:rsidR="0014708F">
        <w:rPr>
          <w:lang w:eastAsia="fr-FR"/>
        </w:rPr>
        <w:t xml:space="preserve"> s'il est vrai que les dénombrements peuvent effectivement donner lieu à toutes formes de calculs, les phénomènes qui ont donné lieu à la formulation d'un degré d'accord par les répondants n'ont pas le caractère objectif garantissant la standardisation des observations de chaque individu.</w:t>
      </w:r>
    </w:p>
    <w:p w:rsidR="0036509A" w:rsidRDefault="0036509A" w:rsidP="006D224E">
      <w:pPr>
        <w:rPr>
          <w:lang w:eastAsia="fr-FR"/>
        </w:rPr>
      </w:pPr>
      <w:r>
        <w:rPr>
          <w:lang w:eastAsia="fr-FR"/>
        </w:rPr>
        <w:t>La conséquence possible est que l’étude de phénomènes réels par l’intermédiaire de telles échelles peut s’avérer difficile, voire décevante, car les phénomènes réels transcrits selon des valeurs de scores, qui apportent les vertus objectives des nombres, sont en fait ainsi caractérisés avec beaucoup d’incertitude</w:t>
      </w:r>
      <w:r w:rsidR="003E636E">
        <w:rPr>
          <w:lang w:eastAsia="fr-FR"/>
        </w:rPr>
        <w:t> </w:t>
      </w:r>
      <w:r>
        <w:rPr>
          <w:lang w:eastAsia="fr-FR"/>
        </w:rPr>
        <w:t>: la mesure donne une image floue du phénomène, ce qui altère la qualité des représentations nécessaires à leur étude.</w:t>
      </w:r>
    </w:p>
    <w:p w:rsidR="00BF2AA8" w:rsidRDefault="00BF2AA8" w:rsidP="006D224E">
      <w:pPr>
        <w:rPr>
          <w:i/>
          <w:lang w:eastAsia="fr-FR"/>
        </w:rPr>
      </w:pPr>
      <w:r>
        <w:rPr>
          <w:i/>
          <w:lang w:eastAsia="fr-FR"/>
        </w:rPr>
        <w:t>Conséquences du point de vue de la qualité d’une représentation</w:t>
      </w:r>
    </w:p>
    <w:p w:rsidR="00943059" w:rsidRPr="00BB3296" w:rsidRDefault="00943059" w:rsidP="00943059">
      <w:pPr>
        <w:rPr>
          <w:lang w:eastAsia="fr-FR"/>
        </w:rPr>
      </w:pPr>
      <w:r w:rsidRPr="00BB3296">
        <w:rPr>
          <w:lang w:eastAsia="fr-FR"/>
        </w:rPr>
        <w:t xml:space="preserve">Du fait de l’absence de continuité des variables qualitatives, la seule représentation qui convient </w:t>
      </w:r>
      <w:r w:rsidR="006B6933">
        <w:rPr>
          <w:lang w:eastAsia="fr-FR"/>
        </w:rPr>
        <w:t>est</w:t>
      </w:r>
      <w:r w:rsidRPr="00BB3296">
        <w:rPr>
          <w:lang w:eastAsia="fr-FR"/>
        </w:rPr>
        <w:t xml:space="preserve"> les diagrammes soit </w:t>
      </w:r>
      <w:r w:rsidRPr="006B6933">
        <w:rPr>
          <w:b/>
          <w:lang w:eastAsia="fr-FR"/>
        </w:rPr>
        <w:t>à colonnes</w:t>
      </w:r>
      <w:r w:rsidRPr="00BB3296">
        <w:rPr>
          <w:lang w:eastAsia="fr-FR"/>
        </w:rPr>
        <w:t xml:space="preserve"> pour les variables </w:t>
      </w:r>
      <w:r w:rsidRPr="00626B27">
        <w:rPr>
          <w:b/>
          <w:lang w:eastAsia="fr-FR"/>
        </w:rPr>
        <w:t>ordinales</w:t>
      </w:r>
      <w:r w:rsidRPr="00BB3296">
        <w:rPr>
          <w:lang w:eastAsia="fr-FR"/>
        </w:rPr>
        <w:t xml:space="preserve"> (l’axe des abscisses permettant de représenter l’échelle de valeur croissante), soit </w:t>
      </w:r>
      <w:r w:rsidRPr="006B6933">
        <w:rPr>
          <w:b/>
          <w:lang w:eastAsia="fr-FR"/>
        </w:rPr>
        <w:t>à barres</w:t>
      </w:r>
      <w:r w:rsidRPr="00BB3296">
        <w:rPr>
          <w:lang w:eastAsia="fr-FR"/>
        </w:rPr>
        <w:t xml:space="preserve"> pour les variables </w:t>
      </w:r>
      <w:r w:rsidRPr="00BB3296">
        <w:rPr>
          <w:b/>
          <w:lang w:eastAsia="fr-FR"/>
        </w:rPr>
        <w:t>nominales</w:t>
      </w:r>
      <w:r w:rsidRPr="00BB3296">
        <w:rPr>
          <w:lang w:eastAsia="fr-FR"/>
        </w:rPr>
        <w:t xml:space="preserve"> (la dénomination relativement longue des catégories prend trop de place et l’agencement vertical des classes permet d’éviter d’introduire une notion de valeur entre les classes).</w:t>
      </w:r>
    </w:p>
    <w:p w:rsidR="00BF2AA8" w:rsidRDefault="00BF2AA8" w:rsidP="00BF2AA8">
      <w:pPr>
        <w:rPr>
          <w:lang w:eastAsia="fr-FR"/>
        </w:rPr>
      </w:pPr>
      <w:r w:rsidRPr="00BF2AA8">
        <w:rPr>
          <w:lang w:eastAsia="fr-FR"/>
        </w:rPr>
        <w:t xml:space="preserve">La représentation graphique </w:t>
      </w:r>
      <w:r>
        <w:rPr>
          <w:lang w:eastAsia="fr-FR"/>
        </w:rPr>
        <w:t xml:space="preserve">d’une variable quantitative </w:t>
      </w:r>
      <w:r w:rsidRPr="00BF2AA8">
        <w:rPr>
          <w:lang w:eastAsia="fr-FR"/>
        </w:rPr>
        <w:t xml:space="preserve">doit tenir compte de </w:t>
      </w:r>
      <w:r>
        <w:rPr>
          <w:lang w:eastAsia="fr-FR"/>
        </w:rPr>
        <w:t xml:space="preserve">sa </w:t>
      </w:r>
      <w:r w:rsidRPr="00BF2AA8">
        <w:rPr>
          <w:lang w:eastAsia="fr-FR"/>
        </w:rPr>
        <w:t>caractéristique fo</w:t>
      </w:r>
      <w:r>
        <w:rPr>
          <w:lang w:eastAsia="fr-FR"/>
        </w:rPr>
        <w:t>ndamentale de calcul numérique et</w:t>
      </w:r>
      <w:r w:rsidRPr="00BF2AA8">
        <w:rPr>
          <w:lang w:eastAsia="fr-FR"/>
        </w:rPr>
        <w:t xml:space="preserve"> les axes doivent pouvoir être perçus s</w:t>
      </w:r>
      <w:r>
        <w:rPr>
          <w:lang w:eastAsia="fr-FR"/>
        </w:rPr>
        <w:t>elon cette logique calculatoire</w:t>
      </w:r>
      <w:r w:rsidR="003E636E">
        <w:rPr>
          <w:lang w:eastAsia="fr-FR"/>
        </w:rPr>
        <w:t> </w:t>
      </w:r>
      <w:r>
        <w:rPr>
          <w:lang w:eastAsia="fr-FR"/>
        </w:rPr>
        <w:t>:</w:t>
      </w:r>
    </w:p>
    <w:p w:rsidR="00BF2AA8" w:rsidRDefault="00D94C58" w:rsidP="007C1B40">
      <w:pPr>
        <w:pStyle w:val="Paragraphedeliste"/>
        <w:numPr>
          <w:ilvl w:val="0"/>
          <w:numId w:val="9"/>
        </w:numPr>
        <w:rPr>
          <w:i/>
          <w:lang w:eastAsia="fr-FR"/>
        </w:rPr>
      </w:pPr>
      <w:r>
        <w:rPr>
          <w:lang w:eastAsia="fr-FR"/>
        </w:rPr>
        <w:t>l</w:t>
      </w:r>
      <w:r w:rsidR="00BF2AA8" w:rsidRPr="00BF2AA8">
        <w:rPr>
          <w:lang w:eastAsia="fr-FR"/>
        </w:rPr>
        <w:t>e</w:t>
      </w:r>
      <w:r w:rsidR="00BF2AA8">
        <w:rPr>
          <w:lang w:eastAsia="fr-FR"/>
        </w:rPr>
        <w:t>s unités doivent être indiquées</w:t>
      </w:r>
      <w:r w:rsidR="003E636E">
        <w:rPr>
          <w:lang w:eastAsia="fr-FR"/>
        </w:rPr>
        <w:t> </w:t>
      </w:r>
      <w:r w:rsidR="00BF2AA8">
        <w:rPr>
          <w:lang w:eastAsia="fr-FR"/>
        </w:rPr>
        <w:t>;</w:t>
      </w:r>
    </w:p>
    <w:p w:rsidR="00BF2AA8" w:rsidRPr="00BF2AA8" w:rsidRDefault="00BF2AA8" w:rsidP="007C1B40">
      <w:pPr>
        <w:pStyle w:val="Paragraphedeliste"/>
        <w:numPr>
          <w:ilvl w:val="0"/>
          <w:numId w:val="9"/>
        </w:numPr>
        <w:rPr>
          <w:i/>
          <w:lang w:eastAsia="fr-FR"/>
        </w:rPr>
      </w:pPr>
      <w:r w:rsidRPr="00BF2AA8">
        <w:rPr>
          <w:lang w:eastAsia="fr-FR"/>
        </w:rPr>
        <w:t>l’axe quantitatif doit être homogène, ne pas comporter de ruptures d’unités (par exemple en raison d’un regroupement de données effectué pour certaines valeurs et pas d’autres)</w:t>
      </w:r>
      <w:r w:rsidR="003E636E">
        <w:rPr>
          <w:lang w:eastAsia="fr-FR"/>
        </w:rPr>
        <w:t> </w:t>
      </w:r>
      <w:r w:rsidRPr="00BF2AA8">
        <w:rPr>
          <w:lang w:eastAsia="fr-FR"/>
        </w:rPr>
        <w:t>;</w:t>
      </w:r>
    </w:p>
    <w:p w:rsidR="00BF2AA8" w:rsidRPr="00BF2AA8" w:rsidRDefault="00BF2AA8" w:rsidP="007C1B40">
      <w:pPr>
        <w:pStyle w:val="Paragraphedeliste"/>
        <w:numPr>
          <w:ilvl w:val="0"/>
          <w:numId w:val="9"/>
        </w:numPr>
        <w:rPr>
          <w:i/>
          <w:lang w:eastAsia="fr-FR"/>
        </w:rPr>
      </w:pPr>
      <w:r w:rsidRPr="00BF2AA8">
        <w:rPr>
          <w:lang w:eastAsia="fr-FR"/>
        </w:rPr>
        <w:t>un mélange sur un même axe d’une conception strictement numérique et d’une concepti</w:t>
      </w:r>
      <w:r>
        <w:rPr>
          <w:lang w:eastAsia="fr-FR"/>
        </w:rPr>
        <w:t>on qualitative est à proscrire (</w:t>
      </w:r>
      <w:hyperlink w:anchor="ClInég" w:tooltip="Pour voir les exemples," w:history="1">
        <w:r w:rsidR="00D94C58" w:rsidRPr="00D94C58">
          <w:rPr>
            <w:rStyle w:val="Lienhypertexte"/>
            <w:lang w:eastAsia="fr-FR"/>
          </w:rPr>
          <w:t>voir exemples</w:t>
        </w:r>
      </w:hyperlink>
      <w:r w:rsidR="00D94C58">
        <w:rPr>
          <w:lang w:eastAsia="fr-FR"/>
        </w:rPr>
        <w:t xml:space="preserve"> </w:t>
      </w:r>
      <w:r>
        <w:rPr>
          <w:lang w:eastAsia="fr-FR"/>
        </w:rPr>
        <w:t>à propos des diagrammes à colonnes)</w:t>
      </w:r>
      <w:r w:rsidRPr="00BF2AA8">
        <w:rPr>
          <w:lang w:eastAsia="fr-FR"/>
        </w:rPr>
        <w:t>.</w:t>
      </w:r>
      <w:bookmarkStart w:id="122" w:name="retDistQuantiQualiFin"/>
      <w:bookmarkEnd w:id="122"/>
    </w:p>
    <w:p w:rsidR="00BF2AA8" w:rsidRPr="00BF2AA8" w:rsidRDefault="00BF2AA8" w:rsidP="00BF2AA8">
      <w:pPr>
        <w:rPr>
          <w:lang w:eastAsia="fr-FR"/>
        </w:rPr>
      </w:pPr>
      <w:r w:rsidRPr="00BF2AA8">
        <w:rPr>
          <w:lang w:eastAsia="fr-FR"/>
        </w:rPr>
        <w:t>Inversement, tout observateur d’une description d’une variable numérique la considère comme telle</w:t>
      </w:r>
      <w:r w:rsidR="003E636E">
        <w:rPr>
          <w:lang w:eastAsia="fr-FR"/>
        </w:rPr>
        <w:t> </w:t>
      </w:r>
      <w:r w:rsidRPr="00BF2AA8">
        <w:rPr>
          <w:lang w:eastAsia="fr-FR"/>
        </w:rPr>
        <w:t>: si le traitement appliqué lui fait perdre son caractère quantitatif, il faut que le lecteur puisse en avoir immédiatement conscience.</w:t>
      </w:r>
    </w:p>
    <w:p w:rsidR="006D224E" w:rsidRPr="00BB3296" w:rsidRDefault="00717524" w:rsidP="00DC6915">
      <w:pPr>
        <w:jc w:val="right"/>
        <w:rPr>
          <w:lang w:eastAsia="fr-FR"/>
        </w:rPr>
      </w:pPr>
      <w:hyperlink w:anchor="retQuantiQuali" w:tooltip="Pour retourner au chapitre," w:history="1">
        <w:r w:rsidR="00C333B8">
          <w:rPr>
            <w:rStyle w:val="Lienhypertexte"/>
            <w:lang w:eastAsia="fr-FR"/>
          </w:rPr>
          <w:t>Retour au chapitre "Variables statistiques"</w:t>
        </w:r>
      </w:hyperlink>
    </w:p>
    <w:p w:rsidR="004738A7" w:rsidRDefault="004738A7">
      <w:pPr>
        <w:ind w:left="714" w:hanging="357"/>
        <w:rPr>
          <w:rFonts w:ascii="Arial" w:eastAsiaTheme="majorEastAsia" w:hAnsi="Arial" w:cstheme="majorBidi"/>
          <w:b/>
          <w:bCs/>
          <w:lang w:eastAsia="fr-FR"/>
        </w:rPr>
      </w:pPr>
      <w:r>
        <w:rPr>
          <w:lang w:eastAsia="fr-FR"/>
        </w:rPr>
        <w:br w:type="page"/>
      </w:r>
    </w:p>
    <w:p w:rsidR="004738A7" w:rsidRDefault="00625516" w:rsidP="008F2DC9">
      <w:pPr>
        <w:pStyle w:val="Titre4"/>
      </w:pPr>
      <w:bookmarkStart w:id="123" w:name="_Toc417490262"/>
      <w:r>
        <w:lastRenderedPageBreak/>
        <w:t xml:space="preserve">En savoir plus sur </w:t>
      </w:r>
      <w:r w:rsidR="004738A7">
        <w:t>Les variables texte</w:t>
      </w:r>
      <w:bookmarkStart w:id="124" w:name="varTxt"/>
      <w:bookmarkEnd w:id="123"/>
      <w:bookmarkEnd w:id="124"/>
      <w:r w:rsidR="00855E7D">
        <w:t xml:space="preserve"> </w:t>
      </w:r>
      <w:r w:rsidR="00855E7D">
        <w:fldChar w:fldCharType="begin"/>
      </w:r>
      <w:r w:rsidR="00855E7D">
        <w:instrText xml:space="preserve"> XE "</w:instrText>
      </w:r>
      <w:r w:rsidR="00B36ECD">
        <w:instrText>V</w:instrText>
      </w:r>
      <w:r w:rsidR="00DA48F5">
        <w:instrText>ariable</w:instrText>
      </w:r>
      <w:r w:rsidR="009635CA">
        <w:instrText>:T</w:instrText>
      </w:r>
      <w:r w:rsidR="00855E7D" w:rsidRPr="00B543D5">
        <w:instrText>exte</w:instrText>
      </w:r>
      <w:r w:rsidR="00855E7D">
        <w:instrText xml:space="preserve">" </w:instrText>
      </w:r>
      <w:r w:rsidR="00855E7D">
        <w:fldChar w:fldCharType="end"/>
      </w:r>
    </w:p>
    <w:p w:rsidR="004738A7" w:rsidRPr="00BB3296" w:rsidRDefault="004738A7" w:rsidP="004738A7">
      <w:r w:rsidRPr="00BB3296">
        <w:t xml:space="preserve">Compte tenu des possibilités maintenant offertes par l’informatique, il est tentant de saisir </w:t>
      </w:r>
      <w:r w:rsidR="00CA376C">
        <w:t>d</w:t>
      </w:r>
      <w:r w:rsidRPr="00BB3296">
        <w:t>es informations</w:t>
      </w:r>
      <w:r w:rsidR="00CA376C">
        <w:t xml:space="preserve"> sous forme de texte sans avoir préalablement défini de catégories</w:t>
      </w:r>
      <w:r w:rsidRPr="00BB3296">
        <w:t>, « pour en tirer quelque chose par la suite ». En l’absence de formation spécifique dans ce domaine pour les étudiants vétérinaires (ce qui n’est pas le cas des étudiants par exemple en sciences humaines), il est utile de donner quelques recommandations minimales.</w:t>
      </w:r>
    </w:p>
    <w:p w:rsidR="004738A7" w:rsidRPr="00BB3296" w:rsidRDefault="004738A7" w:rsidP="004738A7">
      <w:pPr>
        <w:rPr>
          <w:i/>
        </w:rPr>
      </w:pPr>
      <w:r w:rsidRPr="00BB3296">
        <w:rPr>
          <w:i/>
        </w:rPr>
        <w:t>Savoir quels traitements seront appliqués par la suite</w:t>
      </w:r>
    </w:p>
    <w:p w:rsidR="004738A7" w:rsidRPr="00BB3296" w:rsidRDefault="004738A7" w:rsidP="004738A7">
      <w:r w:rsidRPr="00BB3296">
        <w:t>Il est capital de bien savoir ce que l’on va appliquer comme traitement ultérieur à tout texte saisi</w:t>
      </w:r>
      <w:r w:rsidR="003E636E">
        <w:t> </w:t>
      </w:r>
      <w:r w:rsidRPr="00BB3296">
        <w:t>: ne pas y avoir pensé au préalable expose au risque d’avoir dépensé de l’énergie pour saisir des informations sous forme de texte, pour se rendre compte au final qu’on n’est pas capable de le</w:t>
      </w:r>
      <w:r w:rsidR="00C02CCC">
        <w:t>s</w:t>
      </w:r>
      <w:r w:rsidRPr="00BB3296">
        <w:t xml:space="preserve"> traiter de façon pertinente. Si l’on peut imaginer que pour un fichier comportant un nombre raisonnable d’enregistrements, il soit possible de lire l’intégralité des textes saisis, pour ensuite procéder à une codification en vue d’un traitement statistique, cela ne peut être le cas pour un nombre trop important, qui découragera les meilleurs bonnes volontés (ou alors, il faudra envisager une sélection aléatoire de ces informations).</w:t>
      </w:r>
    </w:p>
    <w:p w:rsidR="004738A7" w:rsidRPr="00BB3296" w:rsidRDefault="004738A7" w:rsidP="004738A7">
      <w:r w:rsidRPr="00BB3296">
        <w:t>Pour cela, il ne faut pas reporter le soin de se préoccuper de cette question à plus tard</w:t>
      </w:r>
      <w:r w:rsidR="003E636E">
        <w:t> </w:t>
      </w:r>
      <w:r w:rsidRPr="00BB3296">
        <w:t>: mieux vaut procéder sur un jeu d’essai, pour bien prendre la dimension des difficultés et des moyens éventuels pour les résoudre.</w:t>
      </w:r>
    </w:p>
    <w:p w:rsidR="004738A7" w:rsidRPr="00BB3296" w:rsidRDefault="004738A7" w:rsidP="004738A7">
      <w:pPr>
        <w:rPr>
          <w:i/>
        </w:rPr>
      </w:pPr>
      <w:r w:rsidRPr="00BB3296">
        <w:rPr>
          <w:i/>
        </w:rPr>
        <w:t>Prendre en compte la distorsion entre l’orthographe et le sens.</w:t>
      </w:r>
    </w:p>
    <w:p w:rsidR="004738A7" w:rsidRPr="00BB3296" w:rsidRDefault="004738A7" w:rsidP="004738A7">
      <w:r w:rsidRPr="00BB3296">
        <w:t>Une fois l’information saisie, « il n’y aura qu’à » lui appliquer des traitements informatiques, se dit-on</w:t>
      </w:r>
      <w:r w:rsidR="003E636E">
        <w:t> </w:t>
      </w:r>
      <w:r w:rsidRPr="00BB3296">
        <w:t xml:space="preserve">! Certes, sauf que le moindre caractère d’écart est distingué par l’ordinateur (attention aux accents, car l’ordinateur distingue « e » et « é », « è », sans compter « er », « ai », ou « aie », </w:t>
      </w:r>
      <w:r w:rsidR="00CA376C">
        <w:rPr>
          <w:i/>
        </w:rPr>
        <w:t>etc.</w:t>
      </w:r>
      <w:r w:rsidRPr="00BB3296">
        <w:t>), voire simplement la « casse » (distinction entre minuscule et majuscule), ce qui se répercute sur les opérations de tri ou de dénombrement. Si l’information est saisie soit par différents opérateurs (ce qui est souvent le cas dans des structures administratives ou des entreprises), soit directement par des personnes enquêtées (pour les enquêtes réalisées en ligne), penser non seulement aux fautes de frappe, mais aussi aux conceptions de l’orthographe parfois très éloignées de l’orthodoxie.</w:t>
      </w:r>
    </w:p>
    <w:p w:rsidR="004738A7" w:rsidRPr="00BB3296" w:rsidRDefault="004738A7" w:rsidP="004738A7">
      <w:r w:rsidRPr="00BB3296">
        <w:t>Mais, cette standardisation orthographique (le même mot étant écrit exactement de la même manière) ne suffit pas. Il faut aussi penser que deux mots différents peuvent avoir été utilisés dans la même intention. Par exemple, le mot animal peut avoir été utilisé au lieu et place de chien ou chat</w:t>
      </w:r>
      <w:r w:rsidR="003E636E">
        <w:t> </w:t>
      </w:r>
      <w:r w:rsidRPr="00BB3296">
        <w:t>: le contexte permet alors de faire le remplacement nécessaire à un traitement informatique pertinent, car la distinction dans cet exemple n’aurait pas de sens. Mais, parfois, des mots différents peuvent être utilisés, tantôt avec le même sens que le terme générique, tantôt avec un sens spécifique</w:t>
      </w:r>
      <w:r w:rsidR="003E636E">
        <w:t> </w:t>
      </w:r>
      <w:r w:rsidRPr="00BB3296">
        <w:t xml:space="preserve">: c’est le contexte qui permet de lever l’ambigüité…. </w:t>
      </w:r>
      <w:r w:rsidR="003E636E" w:rsidRPr="00BB3296">
        <w:t>O</w:t>
      </w:r>
      <w:r w:rsidRPr="00BB3296">
        <w:t>u pas</w:t>
      </w:r>
      <w:r w:rsidR="003E636E">
        <w:t> </w:t>
      </w:r>
      <w:r w:rsidRPr="00BB3296">
        <w:t>! Dans ces conditions, le choix de substituer le terme employé par un terme générique constitue une interprétation qui peut altérer le sens véritable, et de toute façon constitue une entorse à la neutralité scientifique qui doit prévaloir dans la récolte des données avant leur traitement. Il n’y a pas d’autre solution que de définir les règles de décision pour ce type de situation soit avant, soit, au moment où la circonstance est rencontrée, de façon à standardiser le traitement appliqué et surtout en tenir compte au moment de l’interprétation.</w:t>
      </w:r>
    </w:p>
    <w:p w:rsidR="004738A7" w:rsidRPr="00BB3296" w:rsidRDefault="004738A7" w:rsidP="004738A7">
      <w:r w:rsidRPr="00BB3296">
        <w:t>Au total, il faut prévoir de relire l’information saisie afin de la standardiser sur les plans orthographique et éventuellement sémantique avant de pouvoir lui appliquer le traitement prévu.</w:t>
      </w:r>
      <w:r w:rsidR="0014708F">
        <w:t xml:space="preserve"> Mais il faudra aussi que la discussion prenne en compte ces différents traitements pour bien s'assurer qu'il</w:t>
      </w:r>
      <w:r w:rsidR="003E3F4F">
        <w:t>s n'ont pas altéré</w:t>
      </w:r>
      <w:r w:rsidR="0014708F">
        <w:t xml:space="preserve"> le sens intime de l'information : la standardisation peut donner une apparence d'objectivité, mais elle peut aussi</w:t>
      </w:r>
      <w:r w:rsidR="003E3F4F">
        <w:t xml:space="preserve"> en modifier le sens.</w:t>
      </w:r>
    </w:p>
    <w:p w:rsidR="004738A7" w:rsidRPr="00BB3296" w:rsidRDefault="004738A7" w:rsidP="004738A7">
      <w:pPr>
        <w:rPr>
          <w:i/>
        </w:rPr>
      </w:pPr>
      <w:r w:rsidRPr="00BB3296">
        <w:rPr>
          <w:i/>
        </w:rPr>
        <w:lastRenderedPageBreak/>
        <w:t>Les types de traitement des variables texte</w:t>
      </w:r>
    </w:p>
    <w:p w:rsidR="004738A7" w:rsidRDefault="004738A7" w:rsidP="004738A7">
      <w:r w:rsidRPr="00BB3296">
        <w:t>Le traitement des variables texte peut porter sur le mot lui-même</w:t>
      </w:r>
      <w:r w:rsidR="006936A3">
        <w:t xml:space="preserve"> (ou une expression)</w:t>
      </w:r>
      <w:r w:rsidRPr="00BB3296">
        <w:t>, pour en détecter l’occurrence (afin de décrire le contexte de cette occurrence</w:t>
      </w:r>
      <w:r w:rsidR="001001D3">
        <w:t xml:space="preserve"> ou son importance</w:t>
      </w:r>
      <w:r w:rsidRPr="00BB3296">
        <w:t>) et en effectuer le dénombrement éventuel.</w:t>
      </w:r>
    </w:p>
    <w:p w:rsidR="006936A3" w:rsidRPr="00BB3296" w:rsidRDefault="006936A3" w:rsidP="004738A7">
      <w:r>
        <w:t>Compte tenu des remarques sur la variabilité de la saisie, pour toutes les variables statistiques qualitatives dont les valeurs sont des mots ou des expressions, il est préférable d’imposer une standardisation de la saisie</w:t>
      </w:r>
      <w:r w:rsidR="00F74AE2">
        <w:t xml:space="preserve"> à l’aide de dispositif de contrôle n’autorisant l’entrée que de mots ou expressions préalablement déterminés, voire, en utilisant un code constitué de chiffres qui n’auront pas une valeur numérique puisqu’ils représenteront des mots.</w:t>
      </w:r>
    </w:p>
    <w:p w:rsidR="004738A7" w:rsidRPr="00BB3296" w:rsidRDefault="001001D3" w:rsidP="004738A7">
      <w:r>
        <w:t>L</w:t>
      </w:r>
      <w:r w:rsidR="004738A7" w:rsidRPr="00BB3296">
        <w:t>e traitement peut porter sur le sens, lorsqu’il s’agit de texte lib</w:t>
      </w:r>
      <w:r w:rsidR="003E3F4F">
        <w:t>re (question à réponse ouverte)</w:t>
      </w:r>
      <w:r w:rsidR="004738A7" w:rsidRPr="00BB3296">
        <w:t xml:space="preserve"> ou de la transcription d’un entretien. La lecture permet de repérer le sens général du discours</w:t>
      </w:r>
      <w:r w:rsidR="003E636E">
        <w:t> </w:t>
      </w:r>
      <w:r w:rsidR="004738A7" w:rsidRPr="00BB3296">
        <w:t>: par exemple, on peut repérer le thème abordé, et la valeur associée (par exemple positif / négatif). On peut donc créer des variables interprétatives qui faciliteront le traitement ultérieur</w:t>
      </w:r>
      <w:r w:rsidR="003E636E">
        <w:t> </w:t>
      </w:r>
      <w:r w:rsidR="004738A7" w:rsidRPr="00BB3296">
        <w:t>: par exemple, dénombrement des occurrences du thème, et des valeurs associées.</w:t>
      </w:r>
    </w:p>
    <w:p w:rsidR="004738A7" w:rsidRPr="004738A7" w:rsidRDefault="004738A7" w:rsidP="004738A7">
      <w:r w:rsidRPr="004738A7">
        <w:t>Cette approche est toutefois très délicate, car deux personnes différentes confrontées aux mêmes textes peuvent ne pas avoir exactement la même interprétation pour chaque proposition ainsi analysée. Il faut donc définir une procédure qui permette d’assurer la fiabilité (répétabilité, reproductibilité) de ce traitement de décryptage… ce qui est loin d’être évident</w:t>
      </w:r>
      <w:r w:rsidR="003E636E">
        <w:t> </w:t>
      </w:r>
      <w:r w:rsidRPr="004738A7">
        <w:t>! Une manière de contourner la difficulté est de soumettre le texte à au moins deux lecteurs, afin que tout écart d’interprétation soit discuté, et tranché après consensus</w:t>
      </w:r>
      <w:r w:rsidR="00980C36">
        <w:t xml:space="preserve"> (voir un exemple de ces difficultés dans Delahousse, 2014)</w:t>
      </w:r>
      <w:r w:rsidRPr="004738A7">
        <w:t>.</w:t>
      </w:r>
    </w:p>
    <w:p w:rsidR="004738A7" w:rsidRPr="004738A7" w:rsidRDefault="00717524" w:rsidP="00DC6915">
      <w:pPr>
        <w:jc w:val="right"/>
        <w:rPr>
          <w:lang w:eastAsia="fr-FR"/>
        </w:rPr>
      </w:pPr>
      <w:hyperlink w:anchor="retVTxt" w:tooltip="Pour retourner au chapitre des variables texte" w:history="1">
        <w:r w:rsidR="004738A7" w:rsidRPr="004738A7">
          <w:rPr>
            <w:rStyle w:val="Lienhypertexte"/>
            <w:lang w:eastAsia="fr-FR"/>
          </w:rPr>
          <w:t>Retour au chapitre des variables textes</w:t>
        </w:r>
      </w:hyperlink>
    </w:p>
    <w:p w:rsidR="00C3540E" w:rsidRDefault="00C3540E">
      <w:pPr>
        <w:ind w:left="714" w:hanging="357"/>
        <w:rPr>
          <w:lang w:eastAsia="fr-FR"/>
        </w:rPr>
      </w:pPr>
      <w:r>
        <w:rPr>
          <w:lang w:eastAsia="fr-FR"/>
        </w:rPr>
        <w:br w:type="page"/>
      </w:r>
    </w:p>
    <w:p w:rsidR="004024CB" w:rsidRDefault="00C3540E" w:rsidP="008F2DC9">
      <w:pPr>
        <w:pStyle w:val="Titre4"/>
      </w:pPr>
      <w:bookmarkStart w:id="125" w:name="_Toc417490263"/>
      <w:r>
        <w:lastRenderedPageBreak/>
        <w:t xml:space="preserve">Comment </w:t>
      </w:r>
      <w:bookmarkStart w:id="126" w:name="RéalisTab"/>
      <w:r>
        <w:t>réaliser un tableau</w:t>
      </w:r>
      <w:bookmarkEnd w:id="126"/>
      <w:r>
        <w:t xml:space="preserve"> adapté aux objectifs</w:t>
      </w:r>
      <w:r w:rsidR="003E636E">
        <w:t> </w:t>
      </w:r>
      <w:r>
        <w:t>?</w:t>
      </w:r>
      <w:bookmarkEnd w:id="125"/>
      <w:r w:rsidR="00855E7D">
        <w:fldChar w:fldCharType="begin"/>
      </w:r>
      <w:r w:rsidR="00855E7D">
        <w:instrText xml:space="preserve"> XE "</w:instrText>
      </w:r>
      <w:r w:rsidR="009635CA">
        <w:instrText>T</w:instrText>
      </w:r>
      <w:r w:rsidR="00855E7D" w:rsidRPr="00A702FF">
        <w:instrText>ableau</w:instrText>
      </w:r>
      <w:r w:rsidR="009635CA">
        <w:instrText>x</w:instrText>
      </w:r>
      <w:r w:rsidR="00855E7D">
        <w:instrText xml:space="preserve">" </w:instrText>
      </w:r>
      <w:r w:rsidR="00855E7D">
        <w:fldChar w:fldCharType="end"/>
      </w:r>
    </w:p>
    <w:p w:rsidR="00C3540E" w:rsidRPr="00BB3296" w:rsidRDefault="00C3540E" w:rsidP="00C3540E">
      <w:r w:rsidRPr="00BB3296">
        <w:t>On peut distinguer trois phases dans la réalisation d’un tableau</w:t>
      </w:r>
      <w:r w:rsidR="003E636E">
        <w:t> </w:t>
      </w:r>
      <w:r w:rsidRPr="00BB3296">
        <w:t xml:space="preserve">: </w:t>
      </w:r>
    </w:p>
    <w:p w:rsidR="00C3540E" w:rsidRPr="00BB3296" w:rsidRDefault="00C3540E" w:rsidP="007C1B40">
      <w:pPr>
        <w:pStyle w:val="Paragraphedeliste"/>
        <w:numPr>
          <w:ilvl w:val="0"/>
          <w:numId w:val="12"/>
        </w:numPr>
        <w:rPr>
          <w:i/>
        </w:rPr>
      </w:pPr>
      <w:r w:rsidRPr="00BB3296">
        <w:t>d’abord, la phase d’exploration des données, le plus souvent en se faisant aider de logiciels adaptés, qui aboutit à faire surgir les premiers constats</w:t>
      </w:r>
      <w:r w:rsidR="003E636E">
        <w:t> </w:t>
      </w:r>
      <w:r w:rsidRPr="00BB3296">
        <w:t xml:space="preserve">; </w:t>
      </w:r>
    </w:p>
    <w:p w:rsidR="00C3540E" w:rsidRPr="00BB3296" w:rsidRDefault="00C3540E" w:rsidP="007C1B40">
      <w:pPr>
        <w:pStyle w:val="Paragraphedeliste"/>
        <w:numPr>
          <w:ilvl w:val="0"/>
          <w:numId w:val="12"/>
        </w:numPr>
        <w:rPr>
          <w:i/>
        </w:rPr>
      </w:pPr>
      <w:r w:rsidRPr="00BB3296">
        <w:t>puis, celle de son enrichissement, par exemple en situant ces premiers résultats dans un contexte permettant de faire surgir ou de conforter le sens escompté</w:t>
      </w:r>
      <w:r w:rsidR="003E636E">
        <w:t> </w:t>
      </w:r>
      <w:r w:rsidRPr="00BB3296">
        <w:t xml:space="preserve">; </w:t>
      </w:r>
    </w:p>
    <w:p w:rsidR="00C3540E" w:rsidRPr="00BB3296" w:rsidRDefault="00C3540E" w:rsidP="007C1B40">
      <w:pPr>
        <w:pStyle w:val="Paragraphedeliste"/>
        <w:numPr>
          <w:ilvl w:val="0"/>
          <w:numId w:val="12"/>
        </w:numPr>
        <w:rPr>
          <w:i/>
        </w:rPr>
      </w:pPr>
      <w:r w:rsidRPr="00BB3296">
        <w:t xml:space="preserve">enfin, celle de son adaptation pour le rendre le plus propice à la communication, car le tableau exploratoire nécessite que la présentation, voire son organisation, soient travaillées ou bien parce que l’on désire le combiner avec un </w:t>
      </w:r>
      <w:r w:rsidR="004835CB">
        <w:t>(</w:t>
      </w:r>
      <w:r w:rsidRPr="00BB3296">
        <w:t>ou plusieurs</w:t>
      </w:r>
      <w:r w:rsidR="003E3F4F">
        <w:t>)</w:t>
      </w:r>
      <w:r w:rsidRPr="00BB3296">
        <w:t xml:space="preserve"> autre(s) tableau(x).</w:t>
      </w:r>
    </w:p>
    <w:p w:rsidR="00C3540E" w:rsidRPr="00774BA8" w:rsidRDefault="00C3540E" w:rsidP="00B01635">
      <w:pPr>
        <w:pStyle w:val="Titre6"/>
        <w:numPr>
          <w:ilvl w:val="0"/>
          <w:numId w:val="39"/>
        </w:numPr>
        <w:rPr>
          <w:lang w:eastAsia="fr-FR"/>
        </w:rPr>
      </w:pPr>
      <w:r w:rsidRPr="00774BA8">
        <w:rPr>
          <w:lang w:eastAsia="fr-FR"/>
        </w:rPr>
        <w:t>Première phase</w:t>
      </w:r>
      <w:r w:rsidR="003E636E" w:rsidRPr="00774BA8">
        <w:rPr>
          <w:lang w:eastAsia="fr-FR"/>
        </w:rPr>
        <w:t> </w:t>
      </w:r>
      <w:r w:rsidRPr="00774BA8">
        <w:rPr>
          <w:lang w:eastAsia="fr-FR"/>
        </w:rPr>
        <w:t>: exploration des données et élaboration de la première esquisse du tableau</w:t>
      </w:r>
    </w:p>
    <w:p w:rsidR="00C3540E" w:rsidRPr="00BB3296" w:rsidRDefault="00C3540E" w:rsidP="00C3540E">
      <w:r w:rsidRPr="00BB3296">
        <w:t>Lors de l’exploration des données, on est à la recherche d’éléments signifiants, cachés dans l’anarchie des données contenues dans un fichier.</w:t>
      </w:r>
    </w:p>
    <w:p w:rsidR="00C3540E" w:rsidRPr="00BB3296" w:rsidRDefault="00C3540E" w:rsidP="00C3540E">
      <w:r w:rsidRPr="00BB3296">
        <w:t xml:space="preserve">La démarche classique de </w:t>
      </w:r>
      <w:r w:rsidRPr="00BB3296">
        <w:rPr>
          <w:b/>
        </w:rPr>
        <w:t>tri</w:t>
      </w:r>
      <w:r w:rsidRPr="00BB3296">
        <w:t xml:space="preserve"> statistique a ici un sens très fort</w:t>
      </w:r>
      <w:r w:rsidR="003E636E">
        <w:t> </w:t>
      </w:r>
      <w:r w:rsidRPr="00BB3296">
        <w:t xml:space="preserve">: il s’agit de trier l’information intéressante parmi une nuée de données sans signification intéressante. En statistique, on utilise le tri à plat (une seule variable) puis les tris croisés (au moins deux variables) par exemple. Tout l’art consiste à trouver la bonne partition des données, les bons seuils pour cela, tout en respectant l’objectivité consistant à éviter d’adapter la méthode de partition en fonction du résultat obtenu, par exemple en utilisant des critères indépendants des premières productions de résultats, mais au contraire en s’appuyant sur les hypothèses formulées au préalable. </w:t>
      </w:r>
      <w:r w:rsidR="00477CFE">
        <w:t xml:space="preserve">Ce travail est purement </w:t>
      </w:r>
      <w:r w:rsidR="00477CFE" w:rsidRPr="00477CFE">
        <w:rPr>
          <w:i/>
        </w:rPr>
        <w:t>descriptif</w:t>
      </w:r>
      <w:r w:rsidR="00477CFE">
        <w:t xml:space="preserve"> au plan des données</w:t>
      </w:r>
      <w:r w:rsidR="003E636E">
        <w:t> </w:t>
      </w:r>
      <w:r w:rsidR="00477CFE">
        <w:t>; il n’est que partiellement adapté à la description du phénomène étudié en raison des comparaisons multiples effectuées qui diminuent la puissance démonstrative des données</w:t>
      </w:r>
      <w:r w:rsidR="003E636E">
        <w:t> </w:t>
      </w:r>
      <w:r w:rsidR="00477CFE">
        <w:t xml:space="preserve">: on peut être amené à observer des rapprochements, des associations dus au simple fait du hasard. Pour éviter cet inconvénient, il faut des stratégies statistiques adaptées, que </w:t>
      </w:r>
      <w:r w:rsidRPr="00BB3296">
        <w:t>nous ne développerons pas davantage.</w:t>
      </w:r>
    </w:p>
    <w:p w:rsidR="00C3540E" w:rsidRPr="00BB3296" w:rsidRDefault="00C3540E" w:rsidP="00C3540E">
      <w:r w:rsidRPr="00BB3296">
        <w:t>Le but est donc de voir s’il existe ou non des points d’accumulation, et de décrire la dispersion des données.</w:t>
      </w:r>
    </w:p>
    <w:p w:rsidR="00C3540E" w:rsidRPr="00A14877" w:rsidRDefault="00C3540E" w:rsidP="00701E2E">
      <w:pPr>
        <w:pStyle w:val="Titre6"/>
        <w:rPr>
          <w:lang w:eastAsia="fr-FR"/>
        </w:rPr>
      </w:pPr>
      <w:r w:rsidRPr="00A14877">
        <w:rPr>
          <w:lang w:eastAsia="fr-FR"/>
        </w:rPr>
        <w:t>Phase suivante</w:t>
      </w:r>
      <w:r w:rsidR="003E636E" w:rsidRPr="00A14877">
        <w:rPr>
          <w:lang w:eastAsia="fr-FR"/>
        </w:rPr>
        <w:t> </w:t>
      </w:r>
      <w:r w:rsidRPr="00A14877">
        <w:rPr>
          <w:lang w:eastAsia="fr-FR"/>
        </w:rPr>
        <w:t>: enrichir cette première approche</w:t>
      </w:r>
    </w:p>
    <w:p w:rsidR="00C3540E" w:rsidRPr="00BB3296" w:rsidRDefault="00C3540E" w:rsidP="00C3540E">
      <w:r w:rsidRPr="00BB3296">
        <w:t>Un premier résultat doit être considéré avec le recul permettant de le situer dans son contexte</w:t>
      </w:r>
      <w:r w:rsidR="003E636E">
        <w:t> </w:t>
      </w:r>
      <w:r w:rsidRPr="00BB3296">
        <w:t xml:space="preserve">: </w:t>
      </w:r>
    </w:p>
    <w:p w:rsidR="00C3540E" w:rsidRPr="00BB3296" w:rsidRDefault="00C3540E" w:rsidP="00C3540E">
      <w:pPr>
        <w:pStyle w:val="Paragraphedeliste"/>
        <w:numPr>
          <w:ilvl w:val="0"/>
          <w:numId w:val="2"/>
        </w:numPr>
        <w:rPr>
          <w:i/>
        </w:rPr>
      </w:pPr>
      <w:r w:rsidRPr="00BB3296">
        <w:t>soit par comparaison avec au moins une autre population (sur une seule variable étudiée),</w:t>
      </w:r>
    </w:p>
    <w:p w:rsidR="00C3540E" w:rsidRPr="00BB3296" w:rsidRDefault="00C3540E" w:rsidP="00C3540E">
      <w:pPr>
        <w:pStyle w:val="Paragraphedeliste"/>
        <w:numPr>
          <w:ilvl w:val="0"/>
          <w:numId w:val="2"/>
        </w:numPr>
        <w:rPr>
          <w:i/>
        </w:rPr>
      </w:pPr>
      <w:r w:rsidRPr="00BB3296">
        <w:t>soit en combinant deux variables (pour une seule population, voire deux).</w:t>
      </w:r>
    </w:p>
    <w:p w:rsidR="00C3540E" w:rsidRPr="00BB3296" w:rsidRDefault="004527A5" w:rsidP="00C3540E">
      <w:r>
        <w:t xml:space="preserve">Ces deux approches correspondent aux </w:t>
      </w:r>
      <w:r w:rsidR="00C3540E" w:rsidRPr="00BB3296">
        <w:t xml:space="preserve">deux formes de tableaux de données, à simple ou à double entrée. </w:t>
      </w:r>
      <w:r>
        <w:t xml:space="preserve">On peut donc constater </w:t>
      </w:r>
      <w:r w:rsidR="00C3540E" w:rsidRPr="00BB3296">
        <w:t>que le choix du type de tableau est subordonné à l’idée que l’on a en tête.</w:t>
      </w:r>
    </w:p>
    <w:p w:rsidR="00C3540E" w:rsidRPr="00BB3296" w:rsidRDefault="00C3540E" w:rsidP="00C3540E">
      <w:r w:rsidRPr="00BB3296">
        <w:t xml:space="preserve">L’outil majeur de ces comparaisons est le </w:t>
      </w:r>
      <w:r w:rsidRPr="00BB3296">
        <w:rPr>
          <w:b/>
        </w:rPr>
        <w:t>pourcentage</w:t>
      </w:r>
      <w:r w:rsidR="003E636E">
        <w:t> </w:t>
      </w:r>
      <w:r w:rsidRPr="00BB3296">
        <w:t xml:space="preserve">: la meilleure et la pire des choses, car, il est essentiel de savoir quel effectif placer au dénominateur. Or, une difficulté majeure provient de ce qu’il y a toujours </w:t>
      </w:r>
      <w:r w:rsidRPr="00BB3296">
        <w:rPr>
          <w:b/>
        </w:rPr>
        <w:t>trois</w:t>
      </w:r>
      <w:r w:rsidRPr="00BB3296">
        <w:t xml:space="preserve"> façons de calculer un pourcentage avec la même donnée</w:t>
      </w:r>
      <w:r w:rsidR="003E636E">
        <w:t> </w:t>
      </w:r>
      <w:r w:rsidRPr="00BB3296">
        <w:t>:</w:t>
      </w:r>
    </w:p>
    <w:p w:rsidR="00C3540E" w:rsidRPr="00BB3296" w:rsidRDefault="00C3540E" w:rsidP="007C1B40">
      <w:pPr>
        <w:pStyle w:val="Paragraphedeliste"/>
        <w:numPr>
          <w:ilvl w:val="0"/>
          <w:numId w:val="12"/>
        </w:numPr>
      </w:pPr>
      <w:r w:rsidRPr="00BB3296">
        <w:t>par rapport à l’ensemble de la population, de l’échantillon du tableau,</w:t>
      </w:r>
    </w:p>
    <w:p w:rsidR="00C3540E" w:rsidRPr="00BB3296" w:rsidRDefault="00C3540E" w:rsidP="007C1B40">
      <w:pPr>
        <w:pStyle w:val="Paragraphedeliste"/>
        <w:numPr>
          <w:ilvl w:val="0"/>
          <w:numId w:val="12"/>
        </w:numPr>
      </w:pPr>
      <w:r w:rsidRPr="00BB3296">
        <w:t>par rapport à un total de ligne, par exemple, conditionnellement à une catégorie,</w:t>
      </w:r>
    </w:p>
    <w:p w:rsidR="00C3540E" w:rsidRPr="00BB3296" w:rsidRDefault="00C3540E" w:rsidP="007C1B40">
      <w:pPr>
        <w:pStyle w:val="Paragraphedeliste"/>
        <w:numPr>
          <w:ilvl w:val="0"/>
          <w:numId w:val="12"/>
        </w:numPr>
      </w:pPr>
      <w:r w:rsidRPr="00BB3296">
        <w:lastRenderedPageBreak/>
        <w:t>par rapport à un total de colonne, par exemple, conditionnellement à un état donné.</w:t>
      </w:r>
    </w:p>
    <w:p w:rsidR="000D2943" w:rsidRDefault="000D2943" w:rsidP="00C3540E">
      <w:r>
        <w:t>Soit la distribution de données du tableau A.1.</w:t>
      </w:r>
    </w:p>
    <w:p w:rsidR="000D2943" w:rsidRDefault="000D2943" w:rsidP="000D2943">
      <w:pPr>
        <w:pStyle w:val="Lgende"/>
      </w:pPr>
      <w:r>
        <w:t>Tableau A.1 :</w:t>
      </w:r>
      <w:r w:rsidR="004835CB">
        <w:t xml:space="preserve"> Illustration de la possibilité de disposer de trois pourcentages différents pour une même donn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0D2943" w:rsidRPr="000D2943" w:rsidTr="000D2943">
        <w:tc>
          <w:tcPr>
            <w:tcW w:w="2303" w:type="dxa"/>
            <w:tcBorders>
              <w:top w:val="single" w:sz="4" w:space="0" w:color="auto"/>
              <w:bottom w:val="single" w:sz="4" w:space="0" w:color="auto"/>
            </w:tcBorders>
          </w:tcPr>
          <w:p w:rsidR="000D2943" w:rsidRPr="000D2943" w:rsidRDefault="000D2943" w:rsidP="00C3540E">
            <w:pPr>
              <w:rPr>
                <w:b/>
              </w:rPr>
            </w:pPr>
          </w:p>
        </w:tc>
        <w:tc>
          <w:tcPr>
            <w:tcW w:w="2303" w:type="dxa"/>
            <w:tcBorders>
              <w:top w:val="single" w:sz="4" w:space="0" w:color="auto"/>
              <w:bottom w:val="single" w:sz="4" w:space="0" w:color="auto"/>
            </w:tcBorders>
          </w:tcPr>
          <w:p w:rsidR="000D2943" w:rsidRPr="000D2943" w:rsidRDefault="000D2943" w:rsidP="000D2943">
            <w:pPr>
              <w:jc w:val="center"/>
              <w:rPr>
                <w:b/>
              </w:rPr>
            </w:pPr>
            <w:r w:rsidRPr="000D2943">
              <w:rPr>
                <w:b/>
              </w:rPr>
              <w:t>Colonne 1</w:t>
            </w:r>
          </w:p>
        </w:tc>
        <w:tc>
          <w:tcPr>
            <w:tcW w:w="2303" w:type="dxa"/>
            <w:tcBorders>
              <w:top w:val="single" w:sz="4" w:space="0" w:color="auto"/>
              <w:bottom w:val="single" w:sz="4" w:space="0" w:color="auto"/>
            </w:tcBorders>
          </w:tcPr>
          <w:p w:rsidR="000D2943" w:rsidRPr="000D2943" w:rsidRDefault="000D2943" w:rsidP="000D2943">
            <w:pPr>
              <w:jc w:val="center"/>
              <w:rPr>
                <w:b/>
              </w:rPr>
            </w:pPr>
            <w:r w:rsidRPr="000D2943">
              <w:rPr>
                <w:b/>
              </w:rPr>
              <w:t>Colonne 2</w:t>
            </w:r>
          </w:p>
        </w:tc>
        <w:tc>
          <w:tcPr>
            <w:tcW w:w="2303" w:type="dxa"/>
            <w:tcBorders>
              <w:top w:val="single" w:sz="4" w:space="0" w:color="auto"/>
              <w:bottom w:val="single" w:sz="4" w:space="0" w:color="auto"/>
            </w:tcBorders>
          </w:tcPr>
          <w:p w:rsidR="000D2943" w:rsidRPr="000D2943" w:rsidRDefault="000D2943" w:rsidP="000D2943">
            <w:pPr>
              <w:jc w:val="center"/>
              <w:rPr>
                <w:b/>
              </w:rPr>
            </w:pPr>
            <w:r w:rsidRPr="000D2943">
              <w:rPr>
                <w:b/>
              </w:rPr>
              <w:t>Total</w:t>
            </w:r>
          </w:p>
        </w:tc>
      </w:tr>
      <w:tr w:rsidR="000D2943" w:rsidTr="000D2943">
        <w:tc>
          <w:tcPr>
            <w:tcW w:w="2303" w:type="dxa"/>
            <w:tcBorders>
              <w:top w:val="single" w:sz="4" w:space="0" w:color="auto"/>
            </w:tcBorders>
          </w:tcPr>
          <w:p w:rsidR="000D2943" w:rsidRPr="000D2943" w:rsidRDefault="000D2943" w:rsidP="00C3540E">
            <w:pPr>
              <w:rPr>
                <w:b/>
              </w:rPr>
            </w:pPr>
            <w:r w:rsidRPr="000D2943">
              <w:rPr>
                <w:b/>
              </w:rPr>
              <w:t>Ligne 1</w:t>
            </w:r>
          </w:p>
        </w:tc>
        <w:tc>
          <w:tcPr>
            <w:tcW w:w="2303" w:type="dxa"/>
            <w:tcBorders>
              <w:top w:val="single" w:sz="4" w:space="0" w:color="auto"/>
            </w:tcBorders>
          </w:tcPr>
          <w:p w:rsidR="000D2943" w:rsidRDefault="000D2943" w:rsidP="000D2943">
            <w:pPr>
              <w:ind w:right="562"/>
              <w:jc w:val="right"/>
            </w:pPr>
            <w:r>
              <w:t>10</w:t>
            </w:r>
          </w:p>
        </w:tc>
        <w:tc>
          <w:tcPr>
            <w:tcW w:w="2303" w:type="dxa"/>
            <w:tcBorders>
              <w:top w:val="single" w:sz="4" w:space="0" w:color="auto"/>
            </w:tcBorders>
          </w:tcPr>
          <w:p w:rsidR="000D2943" w:rsidRDefault="000D2943" w:rsidP="000D2943">
            <w:pPr>
              <w:ind w:right="562"/>
              <w:jc w:val="right"/>
            </w:pPr>
            <w:r>
              <w:t>40</w:t>
            </w:r>
          </w:p>
        </w:tc>
        <w:tc>
          <w:tcPr>
            <w:tcW w:w="2303" w:type="dxa"/>
            <w:tcBorders>
              <w:top w:val="single" w:sz="4" w:space="0" w:color="auto"/>
            </w:tcBorders>
          </w:tcPr>
          <w:p w:rsidR="000D2943" w:rsidRDefault="000D2943" w:rsidP="000D2943">
            <w:pPr>
              <w:ind w:right="562"/>
              <w:jc w:val="right"/>
            </w:pPr>
            <w:r>
              <w:t>50</w:t>
            </w:r>
          </w:p>
        </w:tc>
      </w:tr>
      <w:tr w:rsidR="000D2943" w:rsidTr="000D2943">
        <w:tc>
          <w:tcPr>
            <w:tcW w:w="2303" w:type="dxa"/>
          </w:tcPr>
          <w:p w:rsidR="000D2943" w:rsidRPr="000D2943" w:rsidRDefault="000D2943" w:rsidP="00C3540E">
            <w:pPr>
              <w:rPr>
                <w:b/>
              </w:rPr>
            </w:pPr>
            <w:r w:rsidRPr="000D2943">
              <w:rPr>
                <w:b/>
              </w:rPr>
              <w:t>Ligne 2</w:t>
            </w:r>
          </w:p>
        </w:tc>
        <w:tc>
          <w:tcPr>
            <w:tcW w:w="2303" w:type="dxa"/>
          </w:tcPr>
          <w:p w:rsidR="000D2943" w:rsidRDefault="000D2943" w:rsidP="000D2943">
            <w:pPr>
              <w:ind w:right="562"/>
              <w:jc w:val="right"/>
            </w:pPr>
            <w:r>
              <w:t>20</w:t>
            </w:r>
          </w:p>
        </w:tc>
        <w:tc>
          <w:tcPr>
            <w:tcW w:w="2303" w:type="dxa"/>
          </w:tcPr>
          <w:p w:rsidR="000D2943" w:rsidRDefault="000D2943" w:rsidP="000D2943">
            <w:pPr>
              <w:ind w:right="562"/>
              <w:jc w:val="right"/>
            </w:pPr>
            <w:r>
              <w:t>30</w:t>
            </w:r>
          </w:p>
        </w:tc>
        <w:tc>
          <w:tcPr>
            <w:tcW w:w="2303" w:type="dxa"/>
          </w:tcPr>
          <w:p w:rsidR="000D2943" w:rsidRDefault="000D2943" w:rsidP="000D2943">
            <w:pPr>
              <w:ind w:right="562"/>
              <w:jc w:val="right"/>
            </w:pPr>
            <w:r>
              <w:t>50</w:t>
            </w:r>
          </w:p>
        </w:tc>
      </w:tr>
      <w:tr w:rsidR="000D2943" w:rsidTr="000D2943">
        <w:tc>
          <w:tcPr>
            <w:tcW w:w="2303" w:type="dxa"/>
            <w:tcBorders>
              <w:bottom w:val="single" w:sz="4" w:space="0" w:color="auto"/>
            </w:tcBorders>
          </w:tcPr>
          <w:p w:rsidR="000D2943" w:rsidRPr="000D2943" w:rsidRDefault="000D2943" w:rsidP="00C3540E">
            <w:pPr>
              <w:rPr>
                <w:b/>
              </w:rPr>
            </w:pPr>
            <w:r w:rsidRPr="000D2943">
              <w:rPr>
                <w:b/>
              </w:rPr>
              <w:t>Total</w:t>
            </w:r>
          </w:p>
        </w:tc>
        <w:tc>
          <w:tcPr>
            <w:tcW w:w="2303" w:type="dxa"/>
            <w:tcBorders>
              <w:bottom w:val="single" w:sz="4" w:space="0" w:color="auto"/>
            </w:tcBorders>
          </w:tcPr>
          <w:p w:rsidR="000D2943" w:rsidRDefault="000D2943" w:rsidP="000D2943">
            <w:pPr>
              <w:ind w:right="562"/>
              <w:jc w:val="right"/>
            </w:pPr>
            <w:r>
              <w:t>30</w:t>
            </w:r>
          </w:p>
        </w:tc>
        <w:tc>
          <w:tcPr>
            <w:tcW w:w="2303" w:type="dxa"/>
            <w:tcBorders>
              <w:bottom w:val="single" w:sz="4" w:space="0" w:color="auto"/>
            </w:tcBorders>
          </w:tcPr>
          <w:p w:rsidR="000D2943" w:rsidRDefault="000D2943" w:rsidP="000D2943">
            <w:pPr>
              <w:ind w:right="562"/>
              <w:jc w:val="right"/>
            </w:pPr>
            <w:r>
              <w:t>70</w:t>
            </w:r>
          </w:p>
        </w:tc>
        <w:tc>
          <w:tcPr>
            <w:tcW w:w="2303" w:type="dxa"/>
            <w:tcBorders>
              <w:bottom w:val="single" w:sz="4" w:space="0" w:color="auto"/>
            </w:tcBorders>
          </w:tcPr>
          <w:p w:rsidR="000D2943" w:rsidRDefault="000D2943" w:rsidP="000D2943">
            <w:pPr>
              <w:ind w:right="562"/>
              <w:jc w:val="right"/>
            </w:pPr>
            <w:r>
              <w:t>100</w:t>
            </w:r>
          </w:p>
        </w:tc>
      </w:tr>
    </w:tbl>
    <w:p w:rsidR="000D2943" w:rsidRDefault="000D2943" w:rsidP="00C3540E">
      <w:r>
        <w:t>L’effectif de la première case (10) peut en effet donner trois pourcentages, selon la manière utilisée pour effectuer le calcul :</w:t>
      </w:r>
    </w:p>
    <w:p w:rsidR="000D2943" w:rsidRDefault="000D2943" w:rsidP="000D2943">
      <w:pPr>
        <w:pStyle w:val="Paragraphedeliste"/>
        <w:numPr>
          <w:ilvl w:val="0"/>
          <w:numId w:val="12"/>
        </w:numPr>
        <w:rPr>
          <w:i/>
        </w:rPr>
      </w:pPr>
      <w:r w:rsidRPr="000D2943">
        <w:t>10 %</w:t>
      </w:r>
      <w:r>
        <w:t>, par rapport au total général,</w:t>
      </w:r>
    </w:p>
    <w:p w:rsidR="000D2943" w:rsidRDefault="000D2943" w:rsidP="000D2943">
      <w:pPr>
        <w:pStyle w:val="Paragraphedeliste"/>
        <w:numPr>
          <w:ilvl w:val="0"/>
          <w:numId w:val="12"/>
        </w:numPr>
        <w:rPr>
          <w:i/>
        </w:rPr>
      </w:pPr>
      <w:r>
        <w:t>20 %, par rapport au total de ligne,</w:t>
      </w:r>
    </w:p>
    <w:p w:rsidR="000D2943" w:rsidRPr="000D2943" w:rsidRDefault="004835CB" w:rsidP="000D2943">
      <w:pPr>
        <w:pStyle w:val="Paragraphedeliste"/>
        <w:numPr>
          <w:ilvl w:val="0"/>
          <w:numId w:val="12"/>
        </w:numPr>
        <w:rPr>
          <w:i/>
        </w:rPr>
      </w:pPr>
      <w:r>
        <w:t>33 %, par rapport au total de colonne.</w:t>
      </w:r>
    </w:p>
    <w:p w:rsidR="00C3540E" w:rsidRPr="00BB3296" w:rsidRDefault="00C3540E" w:rsidP="00C3540E">
      <w:r w:rsidRPr="00BB3296">
        <w:t xml:space="preserve">Ces notions de </w:t>
      </w:r>
      <w:r w:rsidRPr="00BB3296">
        <w:rPr>
          <w:i/>
        </w:rPr>
        <w:t>conditions</w:t>
      </w:r>
      <w:r w:rsidRPr="00BB3296">
        <w:t xml:space="preserve"> sont capitales pour soit décider du sens véritable que l’on veut donner au résultat et déterminer quel est le bon correspondant, soit, inversement, réfléchir au sens que peut avoir véritablement tel pourcentage.</w:t>
      </w:r>
    </w:p>
    <w:p w:rsidR="00C3540E" w:rsidRDefault="00C3540E" w:rsidP="00C3540E">
      <w:r w:rsidRPr="00BB3296">
        <w:t>Bien entendu, cela veut dire qu’il y a au moins trois possibilités d’illustration par des figures, selon le choix de pourcentage qui sera fait</w:t>
      </w:r>
      <w:r w:rsidR="003E636E">
        <w:t> </w:t>
      </w:r>
      <w:r w:rsidRPr="00BB3296">
        <w:t>: or, les tableurs usuels font spontanément des choix par défaut, auxquels il convient d’être particulièrement vigilant pour éviter d’utiliser un mode de pourcentage qui ne correspond pas à celui que l’on souhaite…</w:t>
      </w:r>
    </w:p>
    <w:p w:rsidR="001001D3" w:rsidRDefault="00717524" w:rsidP="002A5919">
      <w:pPr>
        <w:ind w:left="1843"/>
        <w:rPr>
          <w:lang w:eastAsia="fr-FR"/>
        </w:rPr>
      </w:pPr>
      <w:hyperlink w:anchor="DiffPourcentages" w:tooltip="Pour voir ces exemples," w:history="1">
        <w:r w:rsidR="000D2943" w:rsidRPr="000D2943">
          <w:rPr>
            <w:rStyle w:val="Lienhypertexte"/>
            <w:lang w:eastAsia="fr-FR"/>
          </w:rPr>
          <w:t>Voir des exemples</w:t>
        </w:r>
      </w:hyperlink>
      <w:r w:rsidR="000D2943">
        <w:rPr>
          <w:lang w:eastAsia="fr-FR"/>
        </w:rPr>
        <w:t xml:space="preserve"> </w:t>
      </w:r>
      <w:r w:rsidR="001001D3">
        <w:rPr>
          <w:lang w:eastAsia="fr-FR"/>
        </w:rPr>
        <w:t>illustrant les différents types de pourcentage.</w:t>
      </w:r>
      <w:bookmarkStart w:id="127" w:name="retDiffPourcentages"/>
      <w:bookmarkEnd w:id="127"/>
    </w:p>
    <w:p w:rsidR="002A5919" w:rsidRDefault="002F6078" w:rsidP="002A5919">
      <w:pPr>
        <w:ind w:left="1843"/>
        <w:rPr>
          <w:lang w:eastAsia="fr-FR"/>
        </w:rPr>
      </w:pPr>
      <w:r>
        <w:rPr>
          <w:lang w:eastAsia="fr-FR"/>
        </w:rPr>
        <w:t xml:space="preserve">Si vous souhaitez retourner dès maintenant au chapitre « Recommandations pour la présentation d’un tableau », </w:t>
      </w:r>
      <w:hyperlink w:anchor="RetRecPresTab" w:tooltip="Pour retourner au chapitre" w:history="1">
        <w:r w:rsidRPr="002F6078">
          <w:rPr>
            <w:rStyle w:val="Lienhypertexte"/>
            <w:lang w:eastAsia="fr-FR"/>
          </w:rPr>
          <w:t>c’est ici</w:t>
        </w:r>
      </w:hyperlink>
      <w:r>
        <w:rPr>
          <w:lang w:eastAsia="fr-FR"/>
        </w:rPr>
        <w:t xml:space="preserve">. </w:t>
      </w:r>
    </w:p>
    <w:p w:rsidR="002F6078" w:rsidRPr="004024CB" w:rsidRDefault="002F6078" w:rsidP="002A5919">
      <w:pPr>
        <w:spacing w:before="0"/>
        <w:ind w:left="1843"/>
        <w:rPr>
          <w:lang w:eastAsia="fr-FR"/>
        </w:rPr>
      </w:pPr>
      <w:r>
        <w:rPr>
          <w:lang w:eastAsia="fr-FR"/>
        </w:rPr>
        <w:t>Sinon, vous pouvez poursuivre.</w:t>
      </w:r>
    </w:p>
    <w:p w:rsidR="002F6078" w:rsidRPr="00A14877" w:rsidRDefault="002F6078" w:rsidP="00701E2E">
      <w:pPr>
        <w:pStyle w:val="Titre6"/>
        <w:rPr>
          <w:lang w:eastAsia="fr-FR"/>
        </w:rPr>
      </w:pPr>
      <w:r w:rsidRPr="00A14877">
        <w:rPr>
          <w:lang w:eastAsia="fr-FR"/>
        </w:rPr>
        <w:t>Troisième phase</w:t>
      </w:r>
      <w:r w:rsidR="003E636E" w:rsidRPr="00A14877">
        <w:rPr>
          <w:lang w:eastAsia="fr-FR"/>
        </w:rPr>
        <w:t> </w:t>
      </w:r>
      <w:r w:rsidRPr="00A14877">
        <w:rPr>
          <w:lang w:eastAsia="fr-FR"/>
        </w:rPr>
        <w:t xml:space="preserve">: </w:t>
      </w:r>
      <w:r w:rsidR="00B812D5" w:rsidRPr="00A14877">
        <w:rPr>
          <w:lang w:eastAsia="fr-FR"/>
        </w:rPr>
        <w:t>clarification du besoin d’information</w:t>
      </w:r>
      <w:bookmarkStart w:id="128" w:name="BesoinInfo"/>
      <w:bookmarkEnd w:id="128"/>
    </w:p>
    <w:p w:rsidR="002F6078" w:rsidRPr="002F6078" w:rsidRDefault="002F6078" w:rsidP="002F6078">
      <w:r w:rsidRPr="002F6078">
        <w:t>Si dans la première phase, l’intérêt était centré sur les données, dans cette dernière phase, il est centré sur le lecteur, afin de s’assurer qu’il va pouvoir comprendre, de la façon la plus efficace possible.</w:t>
      </w:r>
    </w:p>
    <w:p w:rsidR="002F6078" w:rsidRPr="002F6078" w:rsidRDefault="003E3F4F" w:rsidP="002F6078">
      <w:r>
        <w:t>En effet, un</w:t>
      </w:r>
      <w:r w:rsidR="002F6078" w:rsidRPr="002F6078">
        <w:t xml:space="preserve"> tableau peut paraître tout à fait informatif à son auteur, mais un regard « naïf », c’est-à-dire qui n’a pas profité des heures de travail sur les données et des réflexions sur le sujet, peut ne pas parvenir à voir les mêmes choses. Il faudra donc vérifier si le tableau est utilisable tel quel pour que le lecteur parvienne lui aussi à accéder au sens qui y a été trouvé, ou, si besoin, le modifier pour atteindre cet objectif.</w:t>
      </w:r>
    </w:p>
    <w:p w:rsidR="002F6078" w:rsidRPr="002F6078" w:rsidRDefault="002F6078" w:rsidP="002F6078">
      <w:r w:rsidRPr="002F6078">
        <w:t xml:space="preserve">On pourrait croire qu’il suffit, en complément de l’illustration, de </w:t>
      </w:r>
      <w:r w:rsidRPr="002F6078">
        <w:rPr>
          <w:i/>
          <w:u w:val="single"/>
        </w:rPr>
        <w:t>dire</w:t>
      </w:r>
      <w:r w:rsidRPr="002F6078">
        <w:t xml:space="preserve"> les choses, pour que le lecteur comprenne</w:t>
      </w:r>
      <w:r w:rsidR="003E636E">
        <w:t> </w:t>
      </w:r>
      <w:r w:rsidRPr="002F6078">
        <w:t>: grave erreur, car le tableau (mais aussi la figure</w:t>
      </w:r>
      <w:r w:rsidR="003E636E">
        <w:t> </w:t>
      </w:r>
      <w:r w:rsidRPr="002F6078">
        <w:t xml:space="preserve">!) impose une manière de </w:t>
      </w:r>
      <w:r w:rsidRPr="002F6078">
        <w:rPr>
          <w:i/>
        </w:rPr>
        <w:t>voir</w:t>
      </w:r>
      <w:r w:rsidRPr="002F6078">
        <w:t>, qui supplante tout discours. Par conséquent, il faut que le tableau (mais aussi la figure) donne à voir véritablement ce que l’auteur souhaite</w:t>
      </w:r>
      <w:r w:rsidR="003E636E">
        <w:t> </w:t>
      </w:r>
      <w:r w:rsidRPr="002F6078">
        <w:t xml:space="preserve">: c’est véritablement faire œuvre de maïeutique, c’est-à-dire de ne pas imposer </w:t>
      </w:r>
      <w:r w:rsidRPr="002F6078">
        <w:rPr>
          <w:i/>
        </w:rPr>
        <w:t>sa</w:t>
      </w:r>
      <w:r w:rsidRPr="002F6078">
        <w:t xml:space="preserve"> vérité par son discours, mais d’aider son interlocuteur à la trouver par lui-même dans l’illustration fournie, en lui facilitant toutefois ce parcours. C’est la garantie d’une communication objective réussie.</w:t>
      </w:r>
    </w:p>
    <w:p w:rsidR="002F6078" w:rsidRPr="002F6078" w:rsidRDefault="002F6078" w:rsidP="002F6078">
      <w:r w:rsidRPr="002F6078">
        <w:lastRenderedPageBreak/>
        <w:t>Le fin du fin consiste même à ne donner que le tableau (ou la figure) qui doit normalement suffire à la compréhension, sans le besoin de l’aide d’un texte complémentaire</w:t>
      </w:r>
      <w:r w:rsidR="003E636E">
        <w:t> </w:t>
      </w:r>
      <w:r w:rsidRPr="002F6078">
        <w:t xml:space="preserve">: c’est d’ailleurs un des objectifs formulés (le tableau doit être </w:t>
      </w:r>
      <w:r w:rsidRPr="002F6078">
        <w:rPr>
          <w:b/>
        </w:rPr>
        <w:t>autonome</w:t>
      </w:r>
      <w:r w:rsidRPr="002F6078">
        <w:t>).</w:t>
      </w:r>
    </w:p>
    <w:p w:rsidR="002F6078" w:rsidRPr="002F6078" w:rsidRDefault="002F6078" w:rsidP="002F6078">
      <w:r w:rsidRPr="002F6078">
        <w:t>Compte tenu des objectifs et limites fixés au départ, nous nous plaçons dans le cadre de la communication scientifique, et n’envisageons pas celui de la vulgarisation.</w:t>
      </w:r>
    </w:p>
    <w:p w:rsidR="002F6078" w:rsidRPr="002F6078" w:rsidRDefault="002F6078" w:rsidP="002F6078">
      <w:r w:rsidRPr="002F6078">
        <w:t>L</w:t>
      </w:r>
      <w:r w:rsidR="00B812D5">
        <w:t>’</w:t>
      </w:r>
      <w:r w:rsidRPr="002F6078">
        <w:t xml:space="preserve">étape de </w:t>
      </w:r>
      <w:r w:rsidRPr="002F6078">
        <w:rPr>
          <w:b/>
        </w:rPr>
        <w:t>clarification du</w:t>
      </w:r>
      <w:r w:rsidRPr="002F6078">
        <w:t xml:space="preserve"> </w:t>
      </w:r>
      <w:r w:rsidRPr="002F6078">
        <w:rPr>
          <w:b/>
        </w:rPr>
        <w:t>besoin</w:t>
      </w:r>
      <w:r w:rsidRPr="002F6078">
        <w:t xml:space="preserve"> </w:t>
      </w:r>
      <w:r w:rsidRPr="002F6078">
        <w:rPr>
          <w:b/>
        </w:rPr>
        <w:t>informatif</w:t>
      </w:r>
      <w:r w:rsidRPr="002F6078">
        <w:t xml:space="preserve"> consiste à se poser la question</w:t>
      </w:r>
      <w:r w:rsidR="003E636E">
        <w:t> </w:t>
      </w:r>
      <w:r w:rsidRPr="002F6078">
        <w:t>: quelle compréhension veut-on induire chez le lecteur</w:t>
      </w:r>
      <w:r w:rsidR="003E636E">
        <w:t> </w:t>
      </w:r>
      <w:r w:rsidRPr="002F6078">
        <w:t>? La mise par écrit de cette étape est très utile pour la suite, comme autant d’objectifs qui permettront de vérifier point par point si tous les éléments sont facilement accessibles à la compréhension du lecteur du tableau.</w:t>
      </w:r>
    </w:p>
    <w:p w:rsidR="002F6078" w:rsidRPr="002F6078" w:rsidRDefault="002F6078" w:rsidP="002F6078">
      <w:pPr>
        <w:rPr>
          <w:i/>
        </w:rPr>
      </w:pPr>
      <w:r w:rsidRPr="002F6078">
        <w:rPr>
          <w:i/>
        </w:rPr>
        <w:t>Exemple 1</w:t>
      </w:r>
    </w:p>
    <w:p w:rsidR="002F6078" w:rsidRPr="002F6078" w:rsidRDefault="002F6078" w:rsidP="002F6078">
      <w:r w:rsidRPr="002F6078">
        <w:t>Dans une étude épidémiologique descriptive par sondage, l’exploration descriptive de l’échantillon a porté sur certaines variables démographiques choisies pour permettre la comparaison à celle de la population cible afin d’en vérifier la représentativité.</w:t>
      </w:r>
    </w:p>
    <w:p w:rsidR="002F6078" w:rsidRPr="002F6078" w:rsidRDefault="002F6078" w:rsidP="002F6078">
      <w:r w:rsidRPr="002F6078">
        <w:t>On veut donc que le lecteur puisse d’un coup d’œil</w:t>
      </w:r>
      <w:r w:rsidR="004835CB">
        <w:t>,</w:t>
      </w:r>
      <w:r w:rsidRPr="002F6078">
        <w:t xml:space="preserve"> d’une part</w:t>
      </w:r>
      <w:r w:rsidR="004835CB">
        <w:t>,</w:t>
      </w:r>
      <w:r w:rsidRPr="002F6078">
        <w:t xml:space="preserve"> percevoir la </w:t>
      </w:r>
      <w:r w:rsidRPr="002F6078">
        <w:rPr>
          <w:i/>
        </w:rPr>
        <w:t>description démographique</w:t>
      </w:r>
      <w:r w:rsidRPr="002F6078">
        <w:t xml:space="preserve"> </w:t>
      </w:r>
      <w:r w:rsidR="00770D52" w:rsidRPr="002F6078">
        <w:t xml:space="preserve">de l’échantillon </w:t>
      </w:r>
      <w:r w:rsidRPr="002F6078">
        <w:t xml:space="preserve">(en pourcentage des différentes modalités des variables choisies) afin, d’autre part, de pouvoir </w:t>
      </w:r>
      <w:r w:rsidRPr="002F6078">
        <w:rPr>
          <w:i/>
        </w:rPr>
        <w:t>la comparer</w:t>
      </w:r>
      <w:r w:rsidRPr="002F6078">
        <w:t xml:space="preserve"> à celle de la population sur les différentes variables choisies afin de savoir si les écarts sont significatifs ou non. </w:t>
      </w:r>
    </w:p>
    <w:p w:rsidR="002F6078" w:rsidRDefault="002F6078" w:rsidP="002F6078">
      <w:r w:rsidRPr="002F6078">
        <w:t>Par conséquent, le tableau devra permettre</w:t>
      </w:r>
      <w:r w:rsidR="004835CB">
        <w:t>,</w:t>
      </w:r>
      <w:r w:rsidRPr="002F6078">
        <w:t xml:space="preserve"> d’une part</w:t>
      </w:r>
      <w:r w:rsidR="004835CB">
        <w:t>,</w:t>
      </w:r>
      <w:r w:rsidRPr="002F6078">
        <w:t xml:space="preserve"> ce rapprochement, en évitant au lecteur de devoir le </w:t>
      </w:r>
      <w:r w:rsidR="00B812D5">
        <w:t>faire par lui-même en</w:t>
      </w:r>
      <w:r w:rsidRPr="002F6078">
        <w:t xml:space="preserve"> consultant deux tableaux qui peuvent être relativement distants dans le document, et d’autre part </w:t>
      </w:r>
      <w:r w:rsidR="00B812D5">
        <w:t xml:space="preserve">permettre </w:t>
      </w:r>
      <w:r w:rsidRPr="002F6078">
        <w:t>cette comparaison, car ils peuvent être organisés d’une façon légèrement différente, pouvant gêner la comparaison.</w:t>
      </w:r>
    </w:p>
    <w:p w:rsidR="00FF0255" w:rsidRPr="002F6078" w:rsidRDefault="00FF0255" w:rsidP="00FF0255">
      <w:pPr>
        <w:ind w:left="284"/>
      </w:pPr>
      <w:r>
        <w:t>Par exemple, dans une thèse de doctorat vétérinaire, l’échantillon des propriétaires d’animaux enquêtés était décrit dans la deuxième partie, dite expérimentale, d’après la distribution selon l’âge, tandis que la description de la population des propriétaires avait été donnée en première partie (environ 30 pages auparavant !), selon des tranches d’âge qui ne correspondaient pas. Autant dire qu’il était impossible de pouvoir facilement effectuer la comparaison : il aurait fallu rappeler dans le tableau les éléments d’information du premier.</w:t>
      </w:r>
    </w:p>
    <w:p w:rsidR="002F6078" w:rsidRPr="002F6078" w:rsidRDefault="002F6078" w:rsidP="002F6078">
      <w:pPr>
        <w:rPr>
          <w:i/>
        </w:rPr>
      </w:pPr>
      <w:r w:rsidRPr="002F6078">
        <w:rPr>
          <w:i/>
        </w:rPr>
        <w:t>Exemple 2</w:t>
      </w:r>
    </w:p>
    <w:p w:rsidR="002F6078" w:rsidRPr="002F6078" w:rsidRDefault="002F6078" w:rsidP="002F6078">
      <w:r w:rsidRPr="002F6078">
        <w:t>Dans une étude sur l’identité de la professi</w:t>
      </w:r>
      <w:r w:rsidR="00FF0255">
        <w:t>on vétérinaire (Delahousse</w:t>
      </w:r>
      <w:r w:rsidRPr="002F6078">
        <w:t xml:space="preserve">, 2014), la question suivante a été posée aux individus constituant plusieurs échantillons (population générale, vétérinaires praticiens, vétérinaires non praticiens, étudiants vétérinaires) </w:t>
      </w:r>
      <w:r w:rsidRPr="002F6078">
        <w:rPr>
          <w:i/>
        </w:rPr>
        <w:t>« citez entre 5 et 10 mots ou groupes de mots, qui vous viennent spontanément à l’esprit, en association avec le mot vétérinaire»</w:t>
      </w:r>
      <w:r w:rsidRPr="002F6078">
        <w:t>. Après traitement sémantique approprié pour tenir compte des différences d’orthographe ou de formulation pour un sens équivalent, les termes ont été classés selon</w:t>
      </w:r>
      <w:r w:rsidR="00FF0255">
        <w:t>,</w:t>
      </w:r>
      <w:r w:rsidRPr="002F6078">
        <w:t xml:space="preserve"> d’une part</w:t>
      </w:r>
      <w:r w:rsidR="00FF0255">
        <w:t>,</w:t>
      </w:r>
      <w:r w:rsidRPr="002F6078">
        <w:t xml:space="preserve"> leur fréquence (élevée ou non, selon un seuil approprié) et</w:t>
      </w:r>
      <w:r w:rsidR="00FF0255">
        <w:t>,</w:t>
      </w:r>
      <w:r w:rsidRPr="002F6078">
        <w:t xml:space="preserve"> d’autre part</w:t>
      </w:r>
      <w:r w:rsidR="00FF0255">
        <w:t>,</w:t>
      </w:r>
      <w:r w:rsidRPr="002F6078">
        <w:t xml:space="preserve"> le rang de citation (dans les premiers ou non, selon un seuil approprié).</w:t>
      </w:r>
    </w:p>
    <w:p w:rsidR="002F6078" w:rsidRPr="002F6078" w:rsidRDefault="002F6078" w:rsidP="002F6078">
      <w:r w:rsidRPr="002F6078">
        <w:t xml:space="preserve">On veut donc que le lecteur puisse d’un coup d’œil percevoir les termes majeurs organisés selon ce </w:t>
      </w:r>
      <w:r w:rsidRPr="002F6078">
        <w:rPr>
          <w:i/>
        </w:rPr>
        <w:t>classement à double entrée</w:t>
      </w:r>
      <w:r w:rsidRPr="002F6078">
        <w:t xml:space="preserve">, tout en lui permettant une </w:t>
      </w:r>
      <w:r w:rsidRPr="002F6078">
        <w:rPr>
          <w:i/>
        </w:rPr>
        <w:t>comparaison</w:t>
      </w:r>
      <w:r w:rsidRPr="002F6078">
        <w:t xml:space="preserve"> facile entre les échantillons afin d’apprécier les différences ou au contraire les similitudes éventuelles entre les échantillons.</w:t>
      </w:r>
    </w:p>
    <w:p w:rsidR="002F6078" w:rsidRPr="002F6078" w:rsidRDefault="002F6078" w:rsidP="002F6078">
      <w:r w:rsidRPr="002F6078">
        <w:t>Donc, l’idée d’un tableau à double entrée est confortée, mais son organisation devra être conçue de façon à permettre ces comparaisons multiples.</w:t>
      </w:r>
    </w:p>
    <w:p w:rsidR="002F6078" w:rsidRDefault="00717524" w:rsidP="00DC6915">
      <w:pPr>
        <w:jc w:val="right"/>
      </w:pPr>
      <w:hyperlink w:anchor="RetBesoinInfo" w:tooltip="C'est ici" w:history="1">
        <w:r w:rsidR="00C333B8">
          <w:rPr>
            <w:rStyle w:val="Lienhypertexte"/>
          </w:rPr>
          <w:t>Retour au point de départ de « besoin d’information »</w:t>
        </w:r>
      </w:hyperlink>
    </w:p>
    <w:p w:rsidR="000D6858" w:rsidRDefault="00717524" w:rsidP="00DC6915">
      <w:pPr>
        <w:spacing w:before="0"/>
        <w:jc w:val="right"/>
      </w:pPr>
      <w:hyperlink w:anchor="retTab" w:tooltip="Pour retourner au chapitre" w:history="1">
        <w:r w:rsidR="00FF0255">
          <w:rPr>
            <w:rStyle w:val="Lienhypertexte"/>
          </w:rPr>
          <w:t>Retour au chapitre "Recommandations pour la présentation d'un tableau"</w:t>
        </w:r>
      </w:hyperlink>
      <w:r w:rsidR="000D6858">
        <w:t>.</w:t>
      </w:r>
    </w:p>
    <w:p w:rsidR="000D6858" w:rsidRPr="00FF0255" w:rsidRDefault="000D6858" w:rsidP="00701E2E">
      <w:pPr>
        <w:pStyle w:val="Titre6"/>
        <w:rPr>
          <w:lang w:eastAsia="fr-FR"/>
        </w:rPr>
      </w:pPr>
      <w:r w:rsidRPr="00FF0255">
        <w:rPr>
          <w:lang w:eastAsia="fr-FR"/>
        </w:rPr>
        <w:lastRenderedPageBreak/>
        <w:t>Exemples de mise en forme centrée sur le fond</w:t>
      </w:r>
      <w:bookmarkStart w:id="129" w:name="ExMiseEnFormeFond"/>
      <w:bookmarkEnd w:id="129"/>
    </w:p>
    <w:p w:rsidR="000D6858" w:rsidRPr="00BB3296" w:rsidRDefault="000D6858" w:rsidP="000D6858">
      <w:pPr>
        <w:rPr>
          <w:i/>
        </w:rPr>
      </w:pPr>
      <w:r>
        <w:rPr>
          <w:i/>
        </w:rPr>
        <w:t>Exemple 1</w:t>
      </w:r>
      <w:r w:rsidR="00FF0255">
        <w:rPr>
          <w:i/>
        </w:rPr>
        <w:t> : formulation d’un titre</w:t>
      </w:r>
    </w:p>
    <w:p w:rsidR="000D6858" w:rsidRPr="00BB3296" w:rsidRDefault="000D6858" w:rsidP="000D6858">
      <w:pPr>
        <w:pStyle w:val="Paragraphedeliste"/>
        <w:rPr>
          <w:i/>
        </w:rPr>
      </w:pPr>
      <w:r w:rsidRPr="00BB3296">
        <w:t xml:space="preserve">Prenons, par exemple, des données décrivant la tuberculose dans des élevages bovins (tableau </w:t>
      </w:r>
      <w:r w:rsidR="00FF0255">
        <w:t>A.2), dont le titre reste à concevoir.</w:t>
      </w:r>
    </w:p>
    <w:p w:rsidR="000D6858" w:rsidRPr="00BB3296" w:rsidRDefault="000D6858" w:rsidP="000D6858">
      <w:pPr>
        <w:pStyle w:val="Lgende"/>
      </w:pPr>
      <w:r w:rsidRPr="00BB3296">
        <w:t xml:space="preserve">Tableau </w:t>
      </w:r>
      <w:r w:rsidR="00FF0255">
        <w:t>A.2</w:t>
      </w:r>
      <w:r w:rsidR="003E636E">
        <w:t> </w:t>
      </w:r>
      <w:r w:rsidRPr="00BB3296">
        <w:t>: Données décrivant la tuberculose dans des élevages bovins</w:t>
      </w:r>
    </w:p>
    <w:tbl>
      <w:tblPr>
        <w:tblW w:w="3986" w:type="dxa"/>
        <w:jc w:val="center"/>
        <w:tblInd w:w="1630" w:type="dxa"/>
        <w:tblCellMar>
          <w:left w:w="70" w:type="dxa"/>
          <w:right w:w="70" w:type="dxa"/>
        </w:tblCellMar>
        <w:tblLook w:val="04A0" w:firstRow="1" w:lastRow="0" w:firstColumn="1" w:lastColumn="0" w:noHBand="0" w:noVBand="1"/>
      </w:tblPr>
      <w:tblGrid>
        <w:gridCol w:w="2693"/>
        <w:gridCol w:w="1293"/>
      </w:tblGrid>
      <w:tr w:rsidR="000D6858" w:rsidRPr="00BB3296" w:rsidTr="00626B27">
        <w:trPr>
          <w:trHeight w:val="300"/>
          <w:jc w:val="center"/>
        </w:trPr>
        <w:tc>
          <w:tcPr>
            <w:tcW w:w="2693" w:type="dxa"/>
            <w:tcBorders>
              <w:top w:val="single" w:sz="4" w:space="0" w:color="auto"/>
              <w:left w:val="nil"/>
              <w:bottom w:val="single" w:sz="4" w:space="0" w:color="auto"/>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Nombre de bovins porteurs de lésions de tuberculose par élevage</w:t>
            </w:r>
          </w:p>
        </w:tc>
        <w:tc>
          <w:tcPr>
            <w:tcW w:w="1293" w:type="dxa"/>
            <w:tcBorders>
              <w:top w:val="single" w:sz="4" w:space="0" w:color="auto"/>
              <w:left w:val="nil"/>
              <w:bottom w:val="single" w:sz="4" w:space="0" w:color="auto"/>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Pourcentage d’élevages</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1</w:t>
            </w:r>
          </w:p>
        </w:tc>
        <w:tc>
          <w:tcPr>
            <w:tcW w:w="1293" w:type="dxa"/>
            <w:tcBorders>
              <w:top w:val="nil"/>
              <w:left w:val="nil"/>
              <w:bottom w:val="nil"/>
              <w:right w:val="nil"/>
            </w:tcBorders>
            <w:shd w:val="clear" w:color="auto" w:fill="auto"/>
            <w:noWrap/>
            <w:vAlign w:val="bottom"/>
            <w:hideMark/>
          </w:tcPr>
          <w:p w:rsidR="000D6858" w:rsidRPr="00BB3296" w:rsidRDefault="000D6858" w:rsidP="00626B27">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42</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2</w:t>
            </w:r>
          </w:p>
        </w:tc>
        <w:tc>
          <w:tcPr>
            <w:tcW w:w="1293" w:type="dxa"/>
            <w:tcBorders>
              <w:top w:val="nil"/>
              <w:left w:val="nil"/>
              <w:bottom w:val="nil"/>
              <w:right w:val="nil"/>
            </w:tcBorders>
            <w:shd w:val="clear" w:color="auto" w:fill="auto"/>
            <w:noWrap/>
            <w:vAlign w:val="bottom"/>
            <w:hideMark/>
          </w:tcPr>
          <w:p w:rsidR="000D6858" w:rsidRPr="00BB3296" w:rsidRDefault="000D6858" w:rsidP="00626B27">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3</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3</w:t>
            </w:r>
          </w:p>
        </w:tc>
        <w:tc>
          <w:tcPr>
            <w:tcW w:w="1293" w:type="dxa"/>
            <w:tcBorders>
              <w:top w:val="nil"/>
              <w:left w:val="nil"/>
              <w:bottom w:val="nil"/>
              <w:right w:val="nil"/>
            </w:tcBorders>
            <w:shd w:val="clear" w:color="auto" w:fill="auto"/>
            <w:noWrap/>
            <w:vAlign w:val="bottom"/>
            <w:hideMark/>
          </w:tcPr>
          <w:p w:rsidR="000D6858" w:rsidRPr="00BB3296" w:rsidRDefault="000D6858" w:rsidP="00626B27">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9</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4</w:t>
            </w:r>
          </w:p>
        </w:tc>
        <w:tc>
          <w:tcPr>
            <w:tcW w:w="1293" w:type="dxa"/>
            <w:tcBorders>
              <w:top w:val="nil"/>
              <w:left w:val="nil"/>
              <w:bottom w:val="nil"/>
              <w:right w:val="nil"/>
            </w:tcBorders>
            <w:shd w:val="clear" w:color="auto" w:fill="auto"/>
            <w:noWrap/>
            <w:vAlign w:val="bottom"/>
            <w:hideMark/>
          </w:tcPr>
          <w:p w:rsidR="000D6858" w:rsidRPr="00BB3296" w:rsidRDefault="000D6858" w:rsidP="00626B27">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8</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5</w:t>
            </w:r>
          </w:p>
        </w:tc>
        <w:tc>
          <w:tcPr>
            <w:tcW w:w="1293" w:type="dxa"/>
            <w:tcBorders>
              <w:top w:val="nil"/>
              <w:left w:val="nil"/>
              <w:bottom w:val="nil"/>
              <w:right w:val="nil"/>
            </w:tcBorders>
            <w:shd w:val="clear" w:color="auto" w:fill="auto"/>
            <w:noWrap/>
            <w:vAlign w:val="bottom"/>
            <w:hideMark/>
          </w:tcPr>
          <w:p w:rsidR="000D6858" w:rsidRPr="00BB3296" w:rsidRDefault="000D6858" w:rsidP="00770D52">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6</w:t>
            </w:r>
          </w:p>
        </w:tc>
        <w:tc>
          <w:tcPr>
            <w:tcW w:w="1293" w:type="dxa"/>
            <w:tcBorders>
              <w:top w:val="nil"/>
              <w:left w:val="nil"/>
              <w:bottom w:val="nil"/>
              <w:right w:val="nil"/>
            </w:tcBorders>
            <w:shd w:val="clear" w:color="auto" w:fill="auto"/>
            <w:noWrap/>
            <w:vAlign w:val="bottom"/>
            <w:hideMark/>
          </w:tcPr>
          <w:p w:rsidR="000D6858" w:rsidRPr="00BB3296" w:rsidRDefault="000D6858" w:rsidP="00770D52">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5</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7</w:t>
            </w:r>
          </w:p>
        </w:tc>
        <w:tc>
          <w:tcPr>
            <w:tcW w:w="1293" w:type="dxa"/>
            <w:tcBorders>
              <w:top w:val="nil"/>
              <w:left w:val="nil"/>
              <w:bottom w:val="nil"/>
              <w:right w:val="nil"/>
            </w:tcBorders>
            <w:shd w:val="clear" w:color="auto" w:fill="auto"/>
            <w:noWrap/>
            <w:vAlign w:val="bottom"/>
            <w:hideMark/>
          </w:tcPr>
          <w:p w:rsidR="000D6858" w:rsidRPr="00BB3296" w:rsidRDefault="000D6858" w:rsidP="00770D52">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0D6858" w:rsidRPr="00BB3296" w:rsidTr="00626B27">
        <w:trPr>
          <w:trHeight w:val="300"/>
          <w:jc w:val="center"/>
        </w:trPr>
        <w:tc>
          <w:tcPr>
            <w:tcW w:w="2693" w:type="dxa"/>
            <w:tcBorders>
              <w:top w:val="nil"/>
              <w:left w:val="nil"/>
              <w:bottom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8</w:t>
            </w:r>
          </w:p>
        </w:tc>
        <w:tc>
          <w:tcPr>
            <w:tcW w:w="1293" w:type="dxa"/>
            <w:tcBorders>
              <w:top w:val="nil"/>
              <w:left w:val="nil"/>
              <w:bottom w:val="nil"/>
              <w:right w:val="nil"/>
            </w:tcBorders>
            <w:shd w:val="clear" w:color="auto" w:fill="auto"/>
            <w:noWrap/>
            <w:vAlign w:val="bottom"/>
            <w:hideMark/>
          </w:tcPr>
          <w:p w:rsidR="000D6858" w:rsidRPr="00BB3296" w:rsidRDefault="000D6858" w:rsidP="00770D52">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w:t>
            </w:r>
          </w:p>
        </w:tc>
      </w:tr>
      <w:tr w:rsidR="000D6858" w:rsidRPr="00BB3296" w:rsidTr="00626B27">
        <w:trPr>
          <w:trHeight w:val="300"/>
          <w:jc w:val="center"/>
        </w:trPr>
        <w:tc>
          <w:tcPr>
            <w:tcW w:w="2693" w:type="dxa"/>
            <w:tcBorders>
              <w:top w:val="nil"/>
              <w:left w:val="nil"/>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9</w:t>
            </w:r>
          </w:p>
        </w:tc>
        <w:tc>
          <w:tcPr>
            <w:tcW w:w="1293" w:type="dxa"/>
            <w:tcBorders>
              <w:top w:val="nil"/>
              <w:left w:val="nil"/>
              <w:right w:val="nil"/>
            </w:tcBorders>
            <w:shd w:val="clear" w:color="auto" w:fill="auto"/>
            <w:noWrap/>
            <w:vAlign w:val="bottom"/>
            <w:hideMark/>
          </w:tcPr>
          <w:p w:rsidR="000D6858" w:rsidRPr="00BB3296" w:rsidRDefault="000D6858" w:rsidP="00770D52">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w:t>
            </w:r>
          </w:p>
        </w:tc>
      </w:tr>
      <w:tr w:rsidR="000D6858" w:rsidRPr="00BB3296" w:rsidTr="00626B27">
        <w:trPr>
          <w:trHeight w:val="300"/>
          <w:jc w:val="center"/>
        </w:trPr>
        <w:tc>
          <w:tcPr>
            <w:tcW w:w="2693" w:type="dxa"/>
            <w:tcBorders>
              <w:top w:val="nil"/>
              <w:left w:val="nil"/>
              <w:bottom w:val="single" w:sz="4" w:space="0" w:color="auto"/>
              <w:right w:val="nil"/>
            </w:tcBorders>
            <w:shd w:val="clear" w:color="auto" w:fill="auto"/>
            <w:noWrap/>
            <w:vAlign w:val="center"/>
            <w:hideMark/>
          </w:tcPr>
          <w:p w:rsidR="000D6858" w:rsidRPr="00BB3296" w:rsidRDefault="000D6858" w:rsidP="00626B27">
            <w:pPr>
              <w:spacing w:before="0"/>
              <w:jc w:val="center"/>
              <w:rPr>
                <w:rFonts w:ascii="Calibri" w:eastAsia="Times New Roman" w:hAnsi="Calibri" w:cs="Calibri"/>
                <w:b/>
                <w:bCs/>
                <w:color w:val="000000"/>
                <w:sz w:val="22"/>
                <w:lang w:eastAsia="fr-FR"/>
              </w:rPr>
            </w:pPr>
            <w:r w:rsidRPr="00BB3296">
              <w:rPr>
                <w:rFonts w:ascii="Calibri" w:eastAsia="Times New Roman" w:hAnsi="Calibri" w:cs="Calibri"/>
                <w:b/>
                <w:bCs/>
                <w:color w:val="000000"/>
                <w:sz w:val="22"/>
                <w:lang w:eastAsia="fr-FR"/>
              </w:rPr>
              <w:t>10+</w:t>
            </w:r>
          </w:p>
        </w:tc>
        <w:tc>
          <w:tcPr>
            <w:tcW w:w="1293" w:type="dxa"/>
            <w:tcBorders>
              <w:top w:val="nil"/>
              <w:left w:val="nil"/>
              <w:bottom w:val="single" w:sz="4" w:space="0" w:color="auto"/>
              <w:right w:val="nil"/>
            </w:tcBorders>
            <w:shd w:val="clear" w:color="auto" w:fill="auto"/>
            <w:noWrap/>
            <w:vAlign w:val="bottom"/>
            <w:hideMark/>
          </w:tcPr>
          <w:p w:rsidR="000D6858" w:rsidRPr="00BB3296" w:rsidRDefault="000D6858" w:rsidP="00770D52">
            <w:pPr>
              <w:spacing w:before="0"/>
              <w:jc w:val="center"/>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9</w:t>
            </w:r>
          </w:p>
        </w:tc>
      </w:tr>
    </w:tbl>
    <w:p w:rsidR="0069327E" w:rsidRPr="00BB3296" w:rsidRDefault="0069327E" w:rsidP="0069327E">
      <w:pPr>
        <w:pStyle w:val="Paragraphedeliste"/>
        <w:rPr>
          <w:i/>
        </w:rPr>
      </w:pPr>
      <w:r w:rsidRPr="00BB3296">
        <w:t xml:space="preserve">Ce tableau montre qu’un faible nombre de bovins tuberculeux par élevage est le plus fréquemment observé, alors que, s’agissant d’une maladie infectieuse et contagieuse, on s’attendrait au contraire à constater un nombre bien plus élevé par élevage. </w:t>
      </w:r>
    </w:p>
    <w:p w:rsidR="0069327E" w:rsidRPr="00BB3296" w:rsidRDefault="0069327E" w:rsidP="0069327E">
      <w:pPr>
        <w:pStyle w:val="Paragraphedeliste"/>
        <w:rPr>
          <w:i/>
        </w:rPr>
      </w:pPr>
      <w:r w:rsidRPr="00BB3296">
        <w:t xml:space="preserve">Une première formulation </w:t>
      </w:r>
      <w:r w:rsidR="00FF0255">
        <w:t xml:space="preserve">du titre </w:t>
      </w:r>
      <w:r w:rsidRPr="00BB3296">
        <w:t>serait</w:t>
      </w:r>
      <w:r w:rsidR="003E636E">
        <w:t> </w:t>
      </w:r>
      <w:r w:rsidRPr="00BB3296">
        <w:t xml:space="preserve">: « répartition du nombre de bovins tuberculeux par élevage ». En fait, les données portent sur des nombres d’élevages (transformés ensuite en pourcentage) pour un nombre donné de bovins tuberculeux par élevage. Par conséquent, les dénombrements correspondant aux observations portent sur des élevages (et non sur les animaux), même si le sens concerne le faible nombre de bovins tuberculeux par élevage. </w:t>
      </w:r>
    </w:p>
    <w:p w:rsidR="0069327E" w:rsidRPr="00BB3296" w:rsidRDefault="0069327E" w:rsidP="0069327E">
      <w:pPr>
        <w:pStyle w:val="Paragraphedeliste"/>
        <w:rPr>
          <w:i/>
        </w:rPr>
      </w:pPr>
      <w:r w:rsidRPr="00BB3296">
        <w:t>Un autre titre possible selon la conception axée sur le sens, pourrait être</w:t>
      </w:r>
      <w:r w:rsidR="003E636E">
        <w:t> </w:t>
      </w:r>
      <w:r w:rsidRPr="00BB3296">
        <w:t xml:space="preserve">: « Faible nombre de bovins porteurs de lésions tuberculeuses par élevage ». </w:t>
      </w:r>
      <w:r w:rsidR="00FF0255">
        <w:t>Mais, n</w:t>
      </w:r>
      <w:r w:rsidRPr="00BB3296">
        <w:t>ous avons vu que nous ne retenons pas cette forme de communication, tout à fait adaptée en revanche à la vulgarisation.</w:t>
      </w:r>
    </w:p>
    <w:p w:rsidR="000D6858" w:rsidRPr="00BB3296" w:rsidRDefault="000D6858" w:rsidP="000D6858">
      <w:pPr>
        <w:pStyle w:val="Paragraphedeliste"/>
        <w:rPr>
          <w:i/>
        </w:rPr>
      </w:pPr>
      <w:r w:rsidRPr="00BB3296">
        <w:t xml:space="preserve">Pour atteindre les objectifs de mise en forme fixés pour une communication scientifique, le titre doit mentionner en premier de « quoi » il s’agit, </w:t>
      </w:r>
      <w:r w:rsidR="002A5919">
        <w:t xml:space="preserve">à savoir </w:t>
      </w:r>
      <w:r w:rsidRPr="00BB3296">
        <w:t>des élevages (« Distribution du pourcentage d’élevages »), en précisant « comment » les effectifs ont été obtenus (selon le nombre de bovins tuberculeux par élevage). Il faut par ailleurs donner des précisions d’espace (« où</w:t>
      </w:r>
      <w:r w:rsidR="003E636E">
        <w:t> </w:t>
      </w:r>
      <w:r w:rsidRPr="00BB3296">
        <w:t>? »), de temps (« quand</w:t>
      </w:r>
      <w:r w:rsidR="003E636E">
        <w:t> </w:t>
      </w:r>
      <w:r w:rsidRPr="00BB3296">
        <w:t>? »), de source des données, en fournissant les précisions complémentaires indispensables en légende, ce qui donne au final</w:t>
      </w:r>
      <w:r w:rsidR="003E636E">
        <w:t> </w:t>
      </w:r>
      <w:r w:rsidRPr="00BB3296">
        <w:t>:</w:t>
      </w:r>
    </w:p>
    <w:p w:rsidR="0069327E" w:rsidRDefault="000D6858" w:rsidP="000D6858">
      <w:pPr>
        <w:pStyle w:val="Paragraphedeliste"/>
        <w:ind w:left="568"/>
        <w:rPr>
          <w:szCs w:val="24"/>
        </w:rPr>
      </w:pPr>
      <w:r w:rsidRPr="00BB3296">
        <w:rPr>
          <w:szCs w:val="24"/>
        </w:rPr>
        <w:t>Distribution du pourcentage d’élevages selon le nombre de bovins tuberculeux par élevage en Mondalie de 2002 à 2010 (Source</w:t>
      </w:r>
      <w:r w:rsidR="003E636E">
        <w:rPr>
          <w:szCs w:val="24"/>
        </w:rPr>
        <w:t> </w:t>
      </w:r>
      <w:r w:rsidRPr="00BB3296">
        <w:rPr>
          <w:szCs w:val="24"/>
        </w:rPr>
        <w:t xml:space="preserve">: Services vétérinaires de Mondalie) </w:t>
      </w:r>
    </w:p>
    <w:p w:rsidR="000D6858" w:rsidRPr="00BB3296" w:rsidRDefault="0069327E" w:rsidP="000D6858">
      <w:pPr>
        <w:pStyle w:val="Paragraphedeliste"/>
        <w:ind w:left="568"/>
        <w:rPr>
          <w:i/>
        </w:rPr>
      </w:pPr>
      <w:r>
        <w:rPr>
          <w:szCs w:val="24"/>
        </w:rPr>
        <w:t>En légende</w:t>
      </w:r>
      <w:r w:rsidR="003E636E">
        <w:rPr>
          <w:szCs w:val="24"/>
        </w:rPr>
        <w:t> </w:t>
      </w:r>
      <w:r>
        <w:rPr>
          <w:szCs w:val="24"/>
        </w:rPr>
        <w:t xml:space="preserve">: </w:t>
      </w:r>
      <w:r w:rsidR="000D6858" w:rsidRPr="00BB3296">
        <w:rPr>
          <w:sz w:val="20"/>
        </w:rPr>
        <w:t>(la classe 10 cumule les valeurs 10 et plus).</w:t>
      </w:r>
    </w:p>
    <w:p w:rsidR="000D6858" w:rsidRPr="00BB3296" w:rsidRDefault="000D6858" w:rsidP="000D6858">
      <w:pPr>
        <w:rPr>
          <w:i/>
        </w:rPr>
      </w:pPr>
      <w:r w:rsidRPr="00BB3296">
        <w:rPr>
          <w:i/>
        </w:rPr>
        <w:t>Exemple 2</w:t>
      </w:r>
      <w:r w:rsidR="00FF0255">
        <w:rPr>
          <w:i/>
        </w:rPr>
        <w:t> : organisation du contenu d’un tableau</w:t>
      </w:r>
    </w:p>
    <w:p w:rsidR="000D6858" w:rsidRPr="00BB3296" w:rsidRDefault="000D6858" w:rsidP="000D6858">
      <w:r w:rsidRPr="00BB3296">
        <w:t xml:space="preserve">Le tableau </w:t>
      </w:r>
      <w:r w:rsidR="00FF0255">
        <w:t>A.3</w:t>
      </w:r>
      <w:r w:rsidRPr="00BB3296">
        <w:t xml:space="preserve"> rapporte les fréquences d’utilisation de certains items (définis par une méthode de référence et identifiés par un numéro) par des vétérinaires (V2, V6, V7, V8) dans une consultation. L’auteur, dans son commentaire, veut souligner deux faits</w:t>
      </w:r>
      <w:r w:rsidR="003E636E">
        <w:t> </w:t>
      </w:r>
      <w:r w:rsidRPr="00BB3296">
        <w:t xml:space="preserve">: </w:t>
      </w:r>
      <w:r w:rsidR="002A5919">
        <w:t>d’une part</w:t>
      </w:r>
      <w:r w:rsidR="003E3F4F">
        <w:t>,</w:t>
      </w:r>
      <w:r w:rsidR="002A5919">
        <w:t xml:space="preserve"> </w:t>
      </w:r>
      <w:r w:rsidRPr="00BB3296">
        <w:t>certains vétérinaires utilisent certains items, pas certains autres</w:t>
      </w:r>
      <w:r w:rsidR="003E636E">
        <w:t> </w:t>
      </w:r>
      <w:r w:rsidRPr="00BB3296">
        <w:t xml:space="preserve">; </w:t>
      </w:r>
      <w:r w:rsidR="002A5919">
        <w:t xml:space="preserve">d’autre part, </w:t>
      </w:r>
      <w:r w:rsidRPr="00BB3296">
        <w:t xml:space="preserve">certains items sont utilisés par tous les vétérinaires, d’autres seulement par certains vétérinaires. </w:t>
      </w:r>
    </w:p>
    <w:p w:rsidR="000D6858" w:rsidRPr="00BB3296" w:rsidRDefault="000D6858" w:rsidP="000D6858">
      <w:pPr>
        <w:pStyle w:val="Lgende"/>
      </w:pPr>
      <w:r w:rsidRPr="00BB3296">
        <w:lastRenderedPageBreak/>
        <w:t xml:space="preserve">Tableau </w:t>
      </w:r>
      <w:r w:rsidR="00FF0255">
        <w:t>A.3</w:t>
      </w:r>
      <w:r w:rsidR="003E636E">
        <w:t> </w:t>
      </w:r>
      <w:r w:rsidRPr="00BB3296">
        <w:t>: Exemple de tableau difficilement lisible</w:t>
      </w:r>
      <w:r w:rsidR="0069327E">
        <w:t>, dans son état initial</w:t>
      </w:r>
      <w:r w:rsidRPr="00BB3296">
        <w:t xml:space="preserve"> (Source Crépin, 2014)</w:t>
      </w:r>
    </w:p>
    <w:tbl>
      <w:tblPr>
        <w:tblW w:w="96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D6858" w:rsidRPr="00BB3296" w:rsidTr="00626B27">
        <w:trPr>
          <w:trHeight w:val="330"/>
        </w:trPr>
        <w:tc>
          <w:tcPr>
            <w:tcW w:w="24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0D6858" w:rsidRPr="00BB3296" w:rsidRDefault="000D6858" w:rsidP="00626B27">
            <w:pPr>
              <w:spacing w:before="0"/>
              <w:jc w:val="center"/>
              <w:rPr>
                <w:rFonts w:ascii="Arial" w:eastAsia="Times New Roman" w:hAnsi="Arial" w:cs="Arial"/>
                <w:b/>
                <w:bCs/>
                <w:color w:val="000000"/>
                <w:szCs w:val="24"/>
                <w:lang w:eastAsia="fr-FR"/>
              </w:rPr>
            </w:pPr>
            <w:r w:rsidRPr="00BB3296">
              <w:rPr>
                <w:rFonts w:ascii="Arial" w:eastAsia="Times New Roman" w:hAnsi="Arial" w:cs="Arial"/>
                <w:b/>
                <w:bCs/>
                <w:color w:val="000000"/>
                <w:szCs w:val="24"/>
                <w:lang w:eastAsia="fr-FR"/>
              </w:rPr>
              <w:t>V2</w:t>
            </w:r>
          </w:p>
        </w:tc>
        <w:tc>
          <w:tcPr>
            <w:tcW w:w="240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0D6858" w:rsidRPr="00BB3296" w:rsidRDefault="000D6858" w:rsidP="00626B27">
            <w:pPr>
              <w:spacing w:before="0"/>
              <w:jc w:val="center"/>
              <w:rPr>
                <w:rFonts w:ascii="Arial" w:eastAsia="Times New Roman" w:hAnsi="Arial" w:cs="Arial"/>
                <w:b/>
                <w:bCs/>
                <w:color w:val="000000"/>
                <w:szCs w:val="24"/>
                <w:lang w:eastAsia="fr-FR"/>
              </w:rPr>
            </w:pPr>
            <w:r w:rsidRPr="00BB3296">
              <w:rPr>
                <w:rFonts w:ascii="Arial" w:eastAsia="Times New Roman" w:hAnsi="Arial" w:cs="Arial"/>
                <w:b/>
                <w:bCs/>
                <w:color w:val="000000"/>
                <w:szCs w:val="24"/>
                <w:lang w:eastAsia="fr-FR"/>
              </w:rPr>
              <w:t>V6</w:t>
            </w:r>
          </w:p>
        </w:tc>
        <w:tc>
          <w:tcPr>
            <w:tcW w:w="240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0D6858" w:rsidRPr="00BB3296" w:rsidRDefault="000D6858" w:rsidP="00626B27">
            <w:pPr>
              <w:spacing w:before="0"/>
              <w:jc w:val="center"/>
              <w:rPr>
                <w:rFonts w:ascii="Arial" w:eastAsia="Times New Roman" w:hAnsi="Arial" w:cs="Arial"/>
                <w:b/>
                <w:bCs/>
                <w:color w:val="000000"/>
                <w:szCs w:val="24"/>
                <w:lang w:eastAsia="fr-FR"/>
              </w:rPr>
            </w:pPr>
            <w:r w:rsidRPr="00BB3296">
              <w:rPr>
                <w:rFonts w:ascii="Arial" w:eastAsia="Times New Roman" w:hAnsi="Arial" w:cs="Arial"/>
                <w:b/>
                <w:bCs/>
                <w:color w:val="000000"/>
                <w:szCs w:val="24"/>
                <w:lang w:eastAsia="fr-FR"/>
              </w:rPr>
              <w:t>V7</w:t>
            </w:r>
          </w:p>
        </w:tc>
        <w:tc>
          <w:tcPr>
            <w:tcW w:w="240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0D6858" w:rsidRPr="00BB3296" w:rsidRDefault="000D6858" w:rsidP="00626B27">
            <w:pPr>
              <w:spacing w:before="0"/>
              <w:jc w:val="center"/>
              <w:rPr>
                <w:rFonts w:ascii="Arial" w:eastAsia="Times New Roman" w:hAnsi="Arial" w:cs="Arial"/>
                <w:b/>
                <w:bCs/>
                <w:color w:val="000000"/>
                <w:szCs w:val="24"/>
                <w:lang w:eastAsia="fr-FR"/>
              </w:rPr>
            </w:pPr>
            <w:r w:rsidRPr="00BB3296">
              <w:rPr>
                <w:rFonts w:ascii="Arial" w:eastAsia="Times New Roman" w:hAnsi="Arial" w:cs="Arial"/>
                <w:b/>
                <w:bCs/>
                <w:color w:val="000000"/>
                <w:szCs w:val="24"/>
                <w:lang w:eastAsia="fr-FR"/>
              </w:rPr>
              <w:t>V8</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Item</w:t>
            </w:r>
          </w:p>
        </w:tc>
        <w:tc>
          <w:tcPr>
            <w:tcW w:w="1200" w:type="dxa"/>
            <w:tcBorders>
              <w:top w:val="nil"/>
              <w:left w:val="nil"/>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Utilisation</w:t>
            </w:r>
          </w:p>
        </w:tc>
        <w:tc>
          <w:tcPr>
            <w:tcW w:w="1200" w:type="dxa"/>
            <w:tcBorders>
              <w:top w:val="nil"/>
              <w:left w:val="nil"/>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Item</w:t>
            </w:r>
          </w:p>
        </w:tc>
        <w:tc>
          <w:tcPr>
            <w:tcW w:w="1200" w:type="dxa"/>
            <w:tcBorders>
              <w:top w:val="nil"/>
              <w:left w:val="nil"/>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Utilisation</w:t>
            </w:r>
          </w:p>
        </w:tc>
        <w:tc>
          <w:tcPr>
            <w:tcW w:w="1200" w:type="dxa"/>
            <w:tcBorders>
              <w:top w:val="nil"/>
              <w:left w:val="nil"/>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Item</w:t>
            </w:r>
          </w:p>
        </w:tc>
        <w:tc>
          <w:tcPr>
            <w:tcW w:w="1200" w:type="dxa"/>
            <w:tcBorders>
              <w:top w:val="nil"/>
              <w:left w:val="nil"/>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Utilisation</w:t>
            </w:r>
          </w:p>
        </w:tc>
        <w:tc>
          <w:tcPr>
            <w:tcW w:w="1200" w:type="dxa"/>
            <w:tcBorders>
              <w:top w:val="nil"/>
              <w:left w:val="nil"/>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Item</w:t>
            </w:r>
          </w:p>
        </w:tc>
        <w:tc>
          <w:tcPr>
            <w:tcW w:w="1200" w:type="dxa"/>
            <w:tcBorders>
              <w:top w:val="nil"/>
              <w:left w:val="nil"/>
              <w:bottom w:val="single" w:sz="8" w:space="0" w:color="auto"/>
              <w:right w:val="single" w:sz="8" w:space="0" w:color="auto"/>
            </w:tcBorders>
            <w:shd w:val="clear" w:color="000000" w:fill="E0E0E0"/>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Utilisation</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5</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9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5</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0</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9 fois</w:t>
            </w:r>
          </w:p>
        </w:tc>
        <w:tc>
          <w:tcPr>
            <w:tcW w:w="1200" w:type="dxa"/>
            <w:tcBorders>
              <w:top w:val="nil"/>
              <w:left w:val="nil"/>
              <w:bottom w:val="single" w:sz="4"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5</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0</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9 fois</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w:t>
            </w:r>
          </w:p>
        </w:tc>
        <w:tc>
          <w:tcPr>
            <w:tcW w:w="1200" w:type="dxa"/>
            <w:tcBorders>
              <w:top w:val="nil"/>
              <w:left w:val="nil"/>
              <w:bottom w:val="single" w:sz="8"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26</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5</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7</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21</w:t>
            </w:r>
          </w:p>
        </w:tc>
        <w:tc>
          <w:tcPr>
            <w:tcW w:w="1200" w:type="dxa"/>
            <w:tcBorders>
              <w:top w:val="nil"/>
              <w:left w:val="nil"/>
              <w:bottom w:val="single" w:sz="8"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27</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21</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0</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6 fois</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0</w:t>
            </w:r>
          </w:p>
        </w:tc>
        <w:tc>
          <w:tcPr>
            <w:tcW w:w="1200" w:type="dxa"/>
            <w:tcBorders>
              <w:top w:val="nil"/>
              <w:left w:val="nil"/>
              <w:bottom w:val="single" w:sz="8"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28</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0</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7</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6 fois</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7</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0</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7</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4 fois</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6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0</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0</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4 fois</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8</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5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7</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 </w:t>
            </w:r>
          </w:p>
        </w:tc>
      </w:tr>
      <w:tr w:rsidR="000D6858" w:rsidRPr="00BB3296" w:rsidTr="00626B27">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5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5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53</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 </w:t>
            </w:r>
          </w:p>
        </w:tc>
      </w:tr>
    </w:tbl>
    <w:p w:rsidR="000D6858" w:rsidRPr="00BB3296" w:rsidRDefault="000D6858" w:rsidP="000D6858">
      <w:r w:rsidRPr="00BB3296">
        <w:t>Le tableau ne répond pas à l’objectif de compréhension facile par le lecteur, car celui-ci ne peut pas facilement dégager les éléments synthétiques que l’auteur souligne dans son texte.</w:t>
      </w:r>
    </w:p>
    <w:p w:rsidR="000D6858" w:rsidRPr="00BB3296" w:rsidRDefault="000D6858" w:rsidP="000D6858">
      <w:r w:rsidRPr="00BB3296">
        <w:t>L’organisation du tableau devrait permettre cette perception</w:t>
      </w:r>
      <w:r w:rsidR="003E636E">
        <w:t> </w:t>
      </w:r>
      <w:r w:rsidRPr="00BB3296">
        <w:t>: si l’individualisation des vétérinaires a été respectée, ce n’est pas le cas des items, qui sont classés par ordre de fréquence de citation pour un même vétérinaire</w:t>
      </w:r>
      <w:r w:rsidR="003E636E">
        <w:t> </w:t>
      </w:r>
      <w:r w:rsidRPr="00BB3296">
        <w:t xml:space="preserve">: de ce fait, sur une même ligne, ils ne se correspondent pas selon les vétérinaires et les mêmes items apparaissent à des lignes différentes selon les vétérinaires. Dans sa phase exploratoire, l’auteur a procédé par tri pour chaque vétérinaire, dont le résultat a été simplement reporté, sans organisation préalable. Le résultat </w:t>
      </w:r>
      <w:r w:rsidRPr="00BB3296">
        <w:rPr>
          <w:i/>
        </w:rPr>
        <w:t>brut</w:t>
      </w:r>
      <w:r w:rsidRPr="00BB3296">
        <w:t xml:space="preserve"> a été utilisé tel quel, sans que l’auteur ne se soit posé la question de son adaptation à l’objectif de compréhension.</w:t>
      </w:r>
    </w:p>
    <w:p w:rsidR="000D6858" w:rsidRPr="00BB3296" w:rsidRDefault="000D6858" w:rsidP="000D6858">
      <w:r w:rsidRPr="00BB3296">
        <w:t xml:space="preserve">Le tableau </w:t>
      </w:r>
      <w:r w:rsidR="00FF0255">
        <w:t>A.4</w:t>
      </w:r>
      <w:r w:rsidRPr="00BB3296">
        <w:t xml:space="preserve"> a restauré l’organisation des items, ce qui permet de facilement percevoir ce qui est dit dans le texte, quitte à laisser des cases vides.</w:t>
      </w:r>
    </w:p>
    <w:p w:rsidR="000D6858" w:rsidRPr="00BB3296" w:rsidRDefault="00625516" w:rsidP="00625516">
      <w:pPr>
        <w:pStyle w:val="Lgende"/>
        <w:tabs>
          <w:tab w:val="left" w:pos="8505"/>
        </w:tabs>
        <w:ind w:left="1276" w:right="850"/>
      </w:pPr>
      <w:r>
        <w:t>Tableau</w:t>
      </w:r>
      <w:r w:rsidR="000D6858" w:rsidRPr="00BB3296">
        <w:t xml:space="preserve"> </w:t>
      </w:r>
      <w:r w:rsidR="00FF0255">
        <w:t>A.4</w:t>
      </w:r>
      <w:r w:rsidR="003E636E">
        <w:t> </w:t>
      </w:r>
      <w:r w:rsidR="000D6858" w:rsidRPr="00BB3296">
        <w:t xml:space="preserve">: Données du tableau </w:t>
      </w:r>
      <w:r w:rsidR="00FF0255">
        <w:t>A.3</w:t>
      </w:r>
      <w:r w:rsidR="000D6858" w:rsidRPr="00BB3296">
        <w:t xml:space="preserve"> réorganisées pour être plus lisibles </w:t>
      </w:r>
      <w:r w:rsidR="00D446F2">
        <w:t>(stade de réalisation intermédiaire)</w:t>
      </w:r>
    </w:p>
    <w:tbl>
      <w:tblPr>
        <w:tblW w:w="60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0D6858" w:rsidRPr="00BB3296" w:rsidTr="00626B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I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V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V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V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V8</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i/>
                <w:iCs/>
                <w:color w:val="000000"/>
                <w:sz w:val="22"/>
                <w:lang w:eastAsia="fr-FR"/>
              </w:rPr>
            </w:pPr>
            <w:r w:rsidRPr="00BB3296">
              <w:rPr>
                <w:rFonts w:ascii="Arial" w:eastAsia="Times New Roman" w:hAnsi="Arial" w:cs="Arial"/>
                <w:b/>
                <w:bCs/>
                <w:i/>
                <w:iCs/>
                <w:color w:val="000000"/>
                <w:sz w:val="22"/>
                <w:lang w:eastAsia="fr-FR"/>
              </w:rPr>
              <w:t>3</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color w:val="000000"/>
                <w:sz w:val="22"/>
                <w:lang w:eastAsia="fr-FR"/>
              </w:rPr>
            </w:pPr>
            <w:r w:rsidRPr="00BB3296">
              <w:rPr>
                <w:rFonts w:ascii="Arial" w:eastAsia="Times New Roman" w:hAnsi="Arial" w:cs="Arial"/>
                <w:color w:val="000000"/>
                <w:sz w:val="22"/>
                <w:lang w:eastAsia="fr-FR"/>
              </w:rPr>
              <w:t> </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i/>
                <w:iCs/>
                <w:color w:val="000000"/>
                <w:sz w:val="22"/>
                <w:lang w:eastAsia="fr-FR"/>
              </w:rPr>
            </w:pPr>
            <w:r w:rsidRPr="00BB3296">
              <w:rPr>
                <w:rFonts w:ascii="Arial" w:eastAsia="Times New Roman" w:hAnsi="Arial" w:cs="Arial"/>
                <w:b/>
                <w:bCs/>
                <w:i/>
                <w:iCs/>
                <w:color w:val="000000"/>
                <w:sz w:val="22"/>
                <w:lang w:eastAsia="fr-FR"/>
              </w:rPr>
              <w:t>4</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i/>
                <w:iCs/>
                <w:color w:val="000000"/>
                <w:sz w:val="22"/>
                <w:lang w:eastAsia="fr-FR"/>
              </w:rPr>
            </w:pPr>
            <w:r w:rsidRPr="00BB3296">
              <w:rPr>
                <w:rFonts w:ascii="Arial" w:eastAsia="Times New Roman" w:hAnsi="Arial" w:cs="Arial"/>
                <w:b/>
                <w:bCs/>
                <w:i/>
                <w:iCs/>
                <w:color w:val="000000"/>
                <w:sz w:val="22"/>
                <w:lang w:eastAsia="fr-FR"/>
              </w:rPr>
              <w:t>8</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5 fois</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3</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6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4 fois</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15</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9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21</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i/>
                <w:iCs/>
                <w:color w:val="000000"/>
                <w:sz w:val="22"/>
                <w:lang w:eastAsia="fr-FR"/>
              </w:rPr>
            </w:pPr>
            <w:r w:rsidRPr="00BB3296">
              <w:rPr>
                <w:rFonts w:ascii="Arial" w:eastAsia="Times New Roman" w:hAnsi="Arial" w:cs="Arial"/>
                <w:b/>
                <w:bCs/>
                <w:i/>
                <w:iCs/>
                <w:color w:val="000000"/>
                <w:sz w:val="22"/>
                <w:lang w:eastAsia="fr-FR"/>
              </w:rPr>
              <w:t>26</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i/>
                <w:iCs/>
                <w:color w:val="000000"/>
                <w:sz w:val="22"/>
                <w:lang w:eastAsia="fr-FR"/>
              </w:rPr>
            </w:pPr>
            <w:r w:rsidRPr="00BB3296">
              <w:rPr>
                <w:rFonts w:ascii="Arial" w:eastAsia="Times New Roman" w:hAnsi="Arial" w:cs="Arial"/>
                <w:b/>
                <w:bCs/>
                <w:i/>
                <w:iCs/>
                <w:color w:val="000000"/>
                <w:sz w:val="22"/>
                <w:lang w:eastAsia="fr-FR"/>
              </w:rPr>
              <w:t>27</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i/>
                <w:iCs/>
                <w:color w:val="000000"/>
                <w:sz w:val="22"/>
                <w:lang w:eastAsia="fr-FR"/>
              </w:rPr>
            </w:pPr>
            <w:r w:rsidRPr="00BB3296">
              <w:rPr>
                <w:rFonts w:ascii="Arial" w:eastAsia="Times New Roman" w:hAnsi="Arial" w:cs="Arial"/>
                <w:b/>
                <w:bCs/>
                <w:i/>
                <w:iCs/>
                <w:color w:val="000000"/>
                <w:sz w:val="22"/>
                <w:lang w:eastAsia="fr-FR"/>
              </w:rPr>
              <w:t>28</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 </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0</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6 fois</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37</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6 fois</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0</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9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9 fois</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i/>
                <w:iCs/>
                <w:color w:val="000000"/>
                <w:sz w:val="22"/>
                <w:lang w:eastAsia="fr-FR"/>
              </w:rPr>
            </w:pPr>
            <w:r w:rsidRPr="00BB3296">
              <w:rPr>
                <w:rFonts w:ascii="Arial" w:eastAsia="Times New Roman" w:hAnsi="Arial" w:cs="Arial"/>
                <w:b/>
                <w:bCs/>
                <w:i/>
                <w:iCs/>
                <w:color w:val="000000"/>
                <w:sz w:val="22"/>
                <w:lang w:eastAsia="fr-FR"/>
              </w:rPr>
              <w:t>43</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4 fois</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47</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7 fois</w:t>
            </w:r>
          </w:p>
        </w:tc>
      </w:tr>
      <w:tr w:rsidR="000D6858" w:rsidRPr="00BB3296" w:rsidTr="00626B2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b/>
                <w:bCs/>
                <w:color w:val="000000"/>
                <w:sz w:val="22"/>
                <w:lang w:eastAsia="fr-FR"/>
              </w:rPr>
            </w:pPr>
            <w:r w:rsidRPr="00BB3296">
              <w:rPr>
                <w:rFonts w:ascii="Arial" w:eastAsia="Times New Roman" w:hAnsi="Arial" w:cs="Arial"/>
                <w:b/>
                <w:bCs/>
                <w:color w:val="000000"/>
                <w:sz w:val="22"/>
                <w:lang w:eastAsia="fr-FR"/>
              </w:rPr>
              <w:t>53</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5 fois</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0D6858" w:rsidRPr="00BB3296" w:rsidRDefault="000D6858" w:rsidP="00626B27">
            <w:pPr>
              <w:spacing w:before="0"/>
              <w:jc w:val="center"/>
              <w:rPr>
                <w:rFonts w:ascii="Arial" w:eastAsia="Times New Roman" w:hAnsi="Arial" w:cs="Arial"/>
                <w:i/>
                <w:iCs/>
                <w:color w:val="000000"/>
                <w:sz w:val="20"/>
                <w:szCs w:val="20"/>
                <w:lang w:eastAsia="fr-FR"/>
              </w:rPr>
            </w:pPr>
            <w:r w:rsidRPr="00BB3296">
              <w:rPr>
                <w:rFonts w:ascii="Arial" w:eastAsia="Times New Roman" w:hAnsi="Arial" w:cs="Arial"/>
                <w:i/>
                <w:iCs/>
                <w:color w:val="000000"/>
                <w:sz w:val="20"/>
                <w:szCs w:val="20"/>
                <w:lang w:eastAsia="fr-FR"/>
              </w:rPr>
              <w:t>10 fois</w:t>
            </w:r>
          </w:p>
        </w:tc>
        <w:tc>
          <w:tcPr>
            <w:tcW w:w="1200" w:type="dxa"/>
            <w:tcBorders>
              <w:top w:val="nil"/>
              <w:left w:val="nil"/>
              <w:bottom w:val="single" w:sz="4" w:space="0" w:color="auto"/>
              <w:right w:val="single" w:sz="4" w:space="0" w:color="auto"/>
            </w:tcBorders>
            <w:shd w:val="clear" w:color="auto" w:fill="auto"/>
            <w:noWrap/>
            <w:vAlign w:val="bottom"/>
            <w:hideMark/>
          </w:tcPr>
          <w:p w:rsidR="000D6858" w:rsidRPr="00BB3296" w:rsidRDefault="000D6858" w:rsidP="00626B27">
            <w:pPr>
              <w:spacing w:before="0"/>
              <w:jc w:val="lef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 </w:t>
            </w:r>
          </w:p>
        </w:tc>
      </w:tr>
    </w:tbl>
    <w:p w:rsidR="000D6858" w:rsidRDefault="0069327E" w:rsidP="002A5919">
      <w:pPr>
        <w:ind w:left="1134"/>
        <w:jc w:val="right"/>
      </w:pPr>
      <w:r>
        <w:lastRenderedPageBreak/>
        <w:t xml:space="preserve">Retourner au chapitre sur les recommandations sur la présentation d’un tableau, en poursuivant par les </w:t>
      </w:r>
      <w:hyperlink w:anchor="ReglesEsthétiques" w:tooltip="Poursuite du chapitre sur les recommandations" w:history="1">
        <w:r w:rsidRPr="0069327E">
          <w:rPr>
            <w:rStyle w:val="Lienhypertexte"/>
          </w:rPr>
          <w:t>règles centrées sur la mise en forme esthétique</w:t>
        </w:r>
      </w:hyperlink>
      <w:r>
        <w:t>.</w:t>
      </w:r>
    </w:p>
    <w:p w:rsidR="00D446F2" w:rsidRPr="00625516" w:rsidRDefault="00D446F2" w:rsidP="00B01635">
      <w:pPr>
        <w:pStyle w:val="Titre6"/>
        <w:numPr>
          <w:ilvl w:val="0"/>
          <w:numId w:val="37"/>
        </w:numPr>
        <w:rPr>
          <w:lang w:eastAsia="fr-FR"/>
        </w:rPr>
      </w:pPr>
      <w:r w:rsidRPr="00625516">
        <w:rPr>
          <w:lang w:eastAsia="fr-FR"/>
        </w:rPr>
        <w:t>Exemple de mise en forme centrée sur des règles esthétiques</w:t>
      </w:r>
      <w:bookmarkStart w:id="130" w:name="ExRèglesEsthétiques"/>
      <w:bookmarkEnd w:id="130"/>
    </w:p>
    <w:p w:rsidR="00D446F2" w:rsidRPr="00BB3296" w:rsidRDefault="00D446F2" w:rsidP="00D446F2">
      <w:r>
        <w:t>L</w:t>
      </w:r>
      <w:r w:rsidRPr="00BB3296">
        <w:t xml:space="preserve">a mise en forme finale du tableau </w:t>
      </w:r>
      <w:r w:rsidR="00FF0255">
        <w:t>A.4</w:t>
      </w:r>
      <w:r w:rsidRPr="00BB3296">
        <w:t xml:space="preserve"> aboutit au tableau </w:t>
      </w:r>
      <w:r w:rsidR="00FF0255">
        <w:t>A.5</w:t>
      </w:r>
      <w:r w:rsidRPr="00BB3296">
        <w:t>.</w:t>
      </w:r>
    </w:p>
    <w:p w:rsidR="00D446F2" w:rsidRPr="00BB3296" w:rsidRDefault="00D446F2" w:rsidP="00D446F2">
      <w:pPr>
        <w:pStyle w:val="Lgende"/>
        <w:ind w:left="360"/>
      </w:pPr>
      <w:r w:rsidRPr="00BB3296">
        <w:t xml:space="preserve">Tableau </w:t>
      </w:r>
      <w:r w:rsidR="00FF0255">
        <w:t>A.5</w:t>
      </w:r>
      <w:r w:rsidR="003E636E">
        <w:t> </w:t>
      </w:r>
      <w:r w:rsidRPr="00BB3296">
        <w:t>: Occurrence des items les plus fréquents selon les vétérinaires</w:t>
      </w:r>
    </w:p>
    <w:tbl>
      <w:tblPr>
        <w:tblW w:w="60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D446F2" w:rsidRPr="007A6BAA" w:rsidTr="00626B27">
        <w:trPr>
          <w:trHeight w:val="300"/>
          <w:jc w:val="center"/>
        </w:trPr>
        <w:tc>
          <w:tcPr>
            <w:tcW w:w="1200" w:type="dxa"/>
            <w:tcBorders>
              <w:top w:val="single" w:sz="4" w:space="0" w:color="auto"/>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b/>
                <w:color w:val="000000"/>
                <w:sz w:val="20"/>
                <w:szCs w:val="20"/>
                <w:lang w:eastAsia="fr-FR"/>
              </w:rPr>
            </w:pPr>
            <w:r w:rsidRPr="007A6BAA">
              <w:rPr>
                <w:rFonts w:ascii="Arial" w:eastAsia="Times New Roman" w:hAnsi="Arial" w:cs="Arial"/>
                <w:b/>
                <w:color w:val="000000"/>
                <w:sz w:val="20"/>
                <w:szCs w:val="20"/>
                <w:lang w:eastAsia="fr-FR"/>
              </w:rPr>
              <w:t>Item</w:t>
            </w:r>
          </w:p>
        </w:tc>
        <w:tc>
          <w:tcPr>
            <w:tcW w:w="1200" w:type="dxa"/>
            <w:tcBorders>
              <w:top w:val="single" w:sz="4" w:space="0" w:color="auto"/>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b/>
                <w:color w:val="000000"/>
                <w:sz w:val="20"/>
                <w:szCs w:val="20"/>
                <w:lang w:eastAsia="fr-FR"/>
              </w:rPr>
            </w:pPr>
            <w:r w:rsidRPr="007A6BAA">
              <w:rPr>
                <w:rFonts w:ascii="Arial" w:eastAsia="Times New Roman" w:hAnsi="Arial" w:cs="Arial"/>
                <w:b/>
                <w:color w:val="000000"/>
                <w:sz w:val="20"/>
                <w:szCs w:val="20"/>
                <w:lang w:eastAsia="fr-FR"/>
              </w:rPr>
              <w:t>V2</w:t>
            </w:r>
          </w:p>
        </w:tc>
        <w:tc>
          <w:tcPr>
            <w:tcW w:w="1200" w:type="dxa"/>
            <w:tcBorders>
              <w:top w:val="single" w:sz="4" w:space="0" w:color="auto"/>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b/>
                <w:color w:val="000000"/>
                <w:sz w:val="20"/>
                <w:szCs w:val="20"/>
                <w:lang w:eastAsia="fr-FR"/>
              </w:rPr>
            </w:pPr>
            <w:r w:rsidRPr="007A6BAA">
              <w:rPr>
                <w:rFonts w:ascii="Arial" w:eastAsia="Times New Roman" w:hAnsi="Arial" w:cs="Arial"/>
                <w:b/>
                <w:color w:val="000000"/>
                <w:sz w:val="20"/>
                <w:szCs w:val="20"/>
                <w:lang w:eastAsia="fr-FR"/>
              </w:rPr>
              <w:t>V6</w:t>
            </w:r>
          </w:p>
        </w:tc>
        <w:tc>
          <w:tcPr>
            <w:tcW w:w="1200" w:type="dxa"/>
            <w:tcBorders>
              <w:top w:val="single" w:sz="4" w:space="0" w:color="auto"/>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b/>
                <w:color w:val="000000"/>
                <w:sz w:val="20"/>
                <w:szCs w:val="20"/>
                <w:lang w:eastAsia="fr-FR"/>
              </w:rPr>
            </w:pPr>
            <w:r w:rsidRPr="007A6BAA">
              <w:rPr>
                <w:rFonts w:ascii="Arial" w:eastAsia="Times New Roman" w:hAnsi="Arial" w:cs="Arial"/>
                <w:b/>
                <w:color w:val="000000"/>
                <w:sz w:val="20"/>
                <w:szCs w:val="20"/>
                <w:lang w:eastAsia="fr-FR"/>
              </w:rPr>
              <w:t>V7</w:t>
            </w:r>
          </w:p>
        </w:tc>
        <w:tc>
          <w:tcPr>
            <w:tcW w:w="1200" w:type="dxa"/>
            <w:tcBorders>
              <w:top w:val="single" w:sz="4" w:space="0" w:color="auto"/>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b/>
                <w:color w:val="000000"/>
                <w:sz w:val="20"/>
                <w:szCs w:val="20"/>
                <w:lang w:eastAsia="fr-FR"/>
              </w:rPr>
            </w:pPr>
            <w:r w:rsidRPr="007A6BAA">
              <w:rPr>
                <w:rFonts w:ascii="Arial" w:eastAsia="Times New Roman" w:hAnsi="Arial" w:cs="Arial"/>
                <w:b/>
                <w:color w:val="000000"/>
                <w:sz w:val="20"/>
                <w:szCs w:val="20"/>
                <w:lang w:eastAsia="fr-FR"/>
              </w:rPr>
              <w:t>V8</w:t>
            </w:r>
          </w:p>
        </w:tc>
      </w:tr>
      <w:tr w:rsidR="00D446F2" w:rsidRPr="007A6BAA" w:rsidTr="00626B27">
        <w:trPr>
          <w:trHeight w:val="300"/>
          <w:jc w:val="center"/>
        </w:trPr>
        <w:tc>
          <w:tcPr>
            <w:tcW w:w="1200" w:type="dxa"/>
            <w:tcBorders>
              <w:top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b/>
                <w:bCs/>
                <w:iCs/>
                <w:color w:val="000000"/>
                <w:sz w:val="20"/>
                <w:szCs w:val="20"/>
                <w:lang w:eastAsia="fr-FR"/>
              </w:rPr>
            </w:pPr>
            <w:r w:rsidRPr="007A6BAA">
              <w:rPr>
                <w:rFonts w:ascii="Arial" w:eastAsia="Times New Roman" w:hAnsi="Arial" w:cs="Arial"/>
                <w:b/>
                <w:bCs/>
                <w:iCs/>
                <w:color w:val="000000"/>
                <w:sz w:val="20"/>
                <w:szCs w:val="20"/>
                <w:lang w:eastAsia="fr-FR"/>
              </w:rPr>
              <w:t>3</w:t>
            </w:r>
          </w:p>
        </w:tc>
        <w:tc>
          <w:tcPr>
            <w:tcW w:w="1200" w:type="dxa"/>
            <w:tcBorders>
              <w:top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tcBorders>
              <w:top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tcBorders>
              <w:top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tcBorders>
              <w:top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iCs/>
                <w:color w:val="000000"/>
                <w:sz w:val="20"/>
                <w:szCs w:val="20"/>
                <w:lang w:eastAsia="fr-FR"/>
              </w:rPr>
            </w:pPr>
            <w:r w:rsidRPr="007A6BAA">
              <w:rPr>
                <w:rFonts w:ascii="Arial" w:eastAsia="Times New Roman" w:hAnsi="Arial" w:cs="Arial"/>
                <w:b/>
                <w:bCs/>
                <w:iCs/>
                <w:color w:val="000000"/>
                <w:sz w:val="20"/>
                <w:szCs w:val="20"/>
                <w:lang w:eastAsia="fr-FR"/>
              </w:rPr>
              <w:t>4</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7</w:t>
            </w:r>
          </w:p>
        </w:tc>
        <w:tc>
          <w:tcPr>
            <w:tcW w:w="1200" w:type="dxa"/>
            <w:shd w:val="clear" w:color="auto" w:fill="auto"/>
            <w:noWrap/>
            <w:vAlign w:val="bottom"/>
            <w:hideMark/>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c>
          <w:tcPr>
            <w:tcW w:w="1200" w:type="dxa"/>
            <w:shd w:val="clear" w:color="auto" w:fill="auto"/>
            <w:vAlign w:val="bottom"/>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c>
          <w:tcPr>
            <w:tcW w:w="1200" w:type="dxa"/>
            <w:shd w:val="clear" w:color="auto" w:fill="auto"/>
            <w:noWrap/>
            <w:vAlign w:val="bottom"/>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iCs/>
                <w:color w:val="000000"/>
                <w:sz w:val="20"/>
                <w:szCs w:val="20"/>
                <w:lang w:eastAsia="fr-FR"/>
              </w:rPr>
            </w:pPr>
            <w:r w:rsidRPr="007A6BAA">
              <w:rPr>
                <w:rFonts w:ascii="Arial" w:eastAsia="Times New Roman" w:hAnsi="Arial" w:cs="Arial"/>
                <w:b/>
                <w:bCs/>
                <w:iCs/>
                <w:color w:val="000000"/>
                <w:sz w:val="20"/>
                <w:szCs w:val="20"/>
                <w:lang w:eastAsia="fr-FR"/>
              </w:rPr>
              <w:t>8</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5</w:t>
            </w:r>
          </w:p>
        </w:tc>
        <w:tc>
          <w:tcPr>
            <w:tcW w:w="1200" w:type="dxa"/>
            <w:shd w:val="clear" w:color="auto" w:fill="auto"/>
            <w:noWrap/>
            <w:vAlign w:val="bottom"/>
            <w:hideMark/>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c>
          <w:tcPr>
            <w:tcW w:w="1200" w:type="dxa"/>
            <w:shd w:val="clear" w:color="auto" w:fill="auto"/>
            <w:vAlign w:val="bottom"/>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c>
          <w:tcPr>
            <w:tcW w:w="1200" w:type="dxa"/>
            <w:shd w:val="clear" w:color="auto" w:fill="auto"/>
            <w:vAlign w:val="bottom"/>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13</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6</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4</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15</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9</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21</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7</w:t>
            </w:r>
          </w:p>
        </w:tc>
        <w:tc>
          <w:tcPr>
            <w:tcW w:w="1200" w:type="dxa"/>
            <w:shd w:val="clear" w:color="auto" w:fill="auto"/>
            <w:noWrap/>
            <w:vAlign w:val="bottom"/>
            <w:hideMark/>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iCs/>
                <w:color w:val="000000"/>
                <w:sz w:val="20"/>
                <w:szCs w:val="20"/>
                <w:lang w:eastAsia="fr-FR"/>
              </w:rPr>
            </w:pPr>
            <w:r w:rsidRPr="007A6BAA">
              <w:rPr>
                <w:rFonts w:ascii="Arial" w:eastAsia="Times New Roman" w:hAnsi="Arial" w:cs="Arial"/>
                <w:b/>
                <w:bCs/>
                <w:iCs/>
                <w:color w:val="000000"/>
                <w:sz w:val="20"/>
                <w:szCs w:val="20"/>
                <w:lang w:eastAsia="fr-FR"/>
              </w:rPr>
              <w:t>26</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noWrap/>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iCs/>
                <w:color w:val="000000"/>
                <w:sz w:val="20"/>
                <w:szCs w:val="20"/>
                <w:lang w:eastAsia="fr-FR"/>
              </w:rPr>
            </w:pPr>
            <w:r w:rsidRPr="007A6BAA">
              <w:rPr>
                <w:rFonts w:ascii="Arial" w:eastAsia="Times New Roman" w:hAnsi="Arial" w:cs="Arial"/>
                <w:b/>
                <w:bCs/>
                <w:iCs/>
                <w:color w:val="000000"/>
                <w:sz w:val="20"/>
                <w:szCs w:val="20"/>
                <w:lang w:eastAsia="fr-FR"/>
              </w:rPr>
              <w:t>27</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iCs/>
                <w:color w:val="000000"/>
                <w:sz w:val="20"/>
                <w:szCs w:val="20"/>
                <w:lang w:eastAsia="fr-FR"/>
              </w:rPr>
            </w:pPr>
            <w:r w:rsidRPr="007A6BAA">
              <w:rPr>
                <w:rFonts w:ascii="Arial" w:eastAsia="Times New Roman" w:hAnsi="Arial" w:cs="Arial"/>
                <w:b/>
                <w:bCs/>
                <w:iCs/>
                <w:color w:val="000000"/>
                <w:sz w:val="20"/>
                <w:szCs w:val="20"/>
                <w:lang w:eastAsia="fr-FR"/>
              </w:rPr>
              <w:t>28</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noWrap/>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3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7</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6</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37</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6</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4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9</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9</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iCs/>
                <w:color w:val="000000"/>
                <w:sz w:val="20"/>
                <w:szCs w:val="20"/>
                <w:lang w:eastAsia="fr-FR"/>
              </w:rPr>
            </w:pPr>
            <w:r w:rsidRPr="007A6BAA">
              <w:rPr>
                <w:rFonts w:ascii="Arial" w:eastAsia="Times New Roman" w:hAnsi="Arial" w:cs="Arial"/>
                <w:b/>
                <w:bCs/>
                <w:iCs/>
                <w:color w:val="000000"/>
                <w:sz w:val="20"/>
                <w:szCs w:val="20"/>
                <w:lang w:eastAsia="fr-FR"/>
              </w:rPr>
              <w:t>43</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 xml:space="preserve">4 </w:t>
            </w:r>
          </w:p>
        </w:tc>
      </w:tr>
      <w:tr w:rsidR="00D446F2" w:rsidRPr="007A6BAA" w:rsidTr="00626B27">
        <w:trPr>
          <w:trHeight w:val="300"/>
          <w:jc w:val="center"/>
        </w:trPr>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47</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7</w:t>
            </w:r>
          </w:p>
        </w:tc>
        <w:tc>
          <w:tcPr>
            <w:tcW w:w="1200" w:type="dxa"/>
            <w:shd w:val="clear" w:color="auto" w:fill="auto"/>
            <w:noWrap/>
            <w:vAlign w:val="bottom"/>
            <w:hideMark/>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7</w:t>
            </w:r>
          </w:p>
        </w:tc>
      </w:tr>
      <w:tr w:rsidR="00D446F2" w:rsidRPr="007A6BAA" w:rsidTr="00626B27">
        <w:trPr>
          <w:trHeight w:val="300"/>
          <w:jc w:val="center"/>
        </w:trPr>
        <w:tc>
          <w:tcPr>
            <w:tcW w:w="1200" w:type="dxa"/>
            <w:tcBorders>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b/>
                <w:bCs/>
                <w:color w:val="000000"/>
                <w:sz w:val="20"/>
                <w:szCs w:val="20"/>
                <w:lang w:eastAsia="fr-FR"/>
              </w:rPr>
            </w:pPr>
            <w:r w:rsidRPr="007A6BAA">
              <w:rPr>
                <w:rFonts w:ascii="Arial" w:eastAsia="Times New Roman" w:hAnsi="Arial" w:cs="Arial"/>
                <w:b/>
                <w:bCs/>
                <w:color w:val="000000"/>
                <w:sz w:val="20"/>
                <w:szCs w:val="20"/>
                <w:lang w:eastAsia="fr-FR"/>
              </w:rPr>
              <w:t>53</w:t>
            </w:r>
          </w:p>
        </w:tc>
        <w:tc>
          <w:tcPr>
            <w:tcW w:w="1200" w:type="dxa"/>
            <w:tcBorders>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5</w:t>
            </w:r>
          </w:p>
        </w:tc>
        <w:tc>
          <w:tcPr>
            <w:tcW w:w="1200" w:type="dxa"/>
            <w:tcBorders>
              <w:bottom w:val="single" w:sz="4" w:space="0" w:color="auto"/>
            </w:tcBorders>
            <w:shd w:val="clear" w:color="auto" w:fill="auto"/>
            <w:noWrap/>
            <w:vAlign w:val="bottom"/>
            <w:hideMark/>
          </w:tcPr>
          <w:p w:rsidR="00D446F2" w:rsidRPr="007A6BAA" w:rsidRDefault="00D446F2" w:rsidP="00626B27">
            <w:pPr>
              <w:spacing w:before="0"/>
              <w:jc w:val="center"/>
              <w:rPr>
                <w:rFonts w:ascii="Calibri" w:eastAsia="Times New Roman" w:hAnsi="Calibri" w:cs="Calibri"/>
                <w:color w:val="000000"/>
                <w:sz w:val="20"/>
                <w:szCs w:val="20"/>
                <w:lang w:eastAsia="fr-FR"/>
              </w:rPr>
            </w:pPr>
            <w:r w:rsidRPr="007A6BAA">
              <w:rPr>
                <w:rFonts w:ascii="Calibri" w:eastAsia="Times New Roman" w:hAnsi="Calibri" w:cs="Calibri"/>
                <w:color w:val="000000"/>
                <w:sz w:val="20"/>
                <w:szCs w:val="20"/>
                <w:lang w:eastAsia="fr-FR"/>
              </w:rPr>
              <w:t>-</w:t>
            </w:r>
          </w:p>
        </w:tc>
        <w:tc>
          <w:tcPr>
            <w:tcW w:w="1200" w:type="dxa"/>
            <w:tcBorders>
              <w:bottom w:val="single" w:sz="4" w:space="0" w:color="auto"/>
            </w:tcBorders>
            <w:shd w:val="clear" w:color="auto" w:fill="auto"/>
            <w:vAlign w:val="center"/>
            <w:hideMark/>
          </w:tcPr>
          <w:p w:rsidR="00D446F2" w:rsidRPr="007A6BAA" w:rsidRDefault="00D446F2" w:rsidP="00626B27">
            <w:pPr>
              <w:spacing w:before="0"/>
              <w:jc w:val="center"/>
              <w:rPr>
                <w:rFonts w:ascii="Arial" w:eastAsia="Times New Roman" w:hAnsi="Arial" w:cs="Arial"/>
                <w:iCs/>
                <w:color w:val="000000"/>
                <w:sz w:val="20"/>
                <w:szCs w:val="20"/>
                <w:lang w:eastAsia="fr-FR"/>
              </w:rPr>
            </w:pPr>
            <w:r w:rsidRPr="007A6BAA">
              <w:rPr>
                <w:rFonts w:ascii="Arial" w:eastAsia="Times New Roman" w:hAnsi="Arial" w:cs="Arial"/>
                <w:iCs/>
                <w:color w:val="000000"/>
                <w:sz w:val="20"/>
                <w:szCs w:val="20"/>
                <w:lang w:eastAsia="fr-FR"/>
              </w:rPr>
              <w:t>10</w:t>
            </w:r>
          </w:p>
        </w:tc>
        <w:tc>
          <w:tcPr>
            <w:tcW w:w="1200" w:type="dxa"/>
            <w:tcBorders>
              <w:bottom w:val="single" w:sz="4" w:space="0" w:color="auto"/>
            </w:tcBorders>
            <w:shd w:val="clear" w:color="auto" w:fill="auto"/>
            <w:noWrap/>
            <w:vAlign w:val="center"/>
            <w:hideMark/>
          </w:tcPr>
          <w:p w:rsidR="00D446F2" w:rsidRPr="007A6BAA" w:rsidRDefault="00D446F2" w:rsidP="00626B27">
            <w:pPr>
              <w:spacing w:before="0"/>
              <w:jc w:val="center"/>
              <w:rPr>
                <w:rFonts w:ascii="Arial" w:eastAsia="Times New Roman" w:hAnsi="Arial" w:cs="Arial"/>
                <w:color w:val="000000"/>
                <w:sz w:val="20"/>
                <w:szCs w:val="20"/>
                <w:lang w:eastAsia="fr-FR"/>
              </w:rPr>
            </w:pPr>
            <w:r w:rsidRPr="007A6BAA">
              <w:rPr>
                <w:rFonts w:ascii="Arial" w:eastAsia="Times New Roman" w:hAnsi="Arial" w:cs="Arial"/>
                <w:color w:val="000000"/>
                <w:sz w:val="20"/>
                <w:szCs w:val="20"/>
                <w:lang w:eastAsia="fr-FR"/>
              </w:rPr>
              <w:t>-</w:t>
            </w:r>
          </w:p>
        </w:tc>
      </w:tr>
    </w:tbl>
    <w:p w:rsidR="007A6BAA" w:rsidRPr="00D446F2" w:rsidRDefault="007A6BAA" w:rsidP="007A6BAA">
      <w:r w:rsidRPr="00D446F2">
        <w:t>Les traits inutiles ont été supprimés. Les polices ont été standardisées (certaines indications étaient en italique, on ne sait pourquoi). Les cases vides comportent un tiret pour matérialiser l’absence de donnée d’observation (à distinguer d’un éventuel oubli de report dans le tableau). Seuls les nombres figurent</w:t>
      </w:r>
      <w:r w:rsidR="003E636E">
        <w:t> </w:t>
      </w:r>
      <w:r w:rsidRPr="00D446F2">
        <w:t>: la mention « fois » a été supprimée.</w:t>
      </w:r>
    </w:p>
    <w:p w:rsidR="00D446F2" w:rsidRPr="00D446F2" w:rsidRDefault="00717524" w:rsidP="00DC6915">
      <w:pPr>
        <w:jc w:val="right"/>
      </w:pPr>
      <w:hyperlink w:anchor="retMiseEnForme" w:tooltip="Pour retourner et poursuivre" w:history="1">
        <w:r w:rsidR="00C333B8">
          <w:rPr>
            <w:rStyle w:val="Lienhypertexte"/>
          </w:rPr>
          <w:t>Retour à la fin du chapitre sur la mise en forme</w:t>
        </w:r>
      </w:hyperlink>
    </w:p>
    <w:p w:rsidR="004738A7" w:rsidRDefault="004738A7">
      <w:pPr>
        <w:ind w:left="714" w:hanging="357"/>
        <w:rPr>
          <w:rFonts w:ascii="Arial" w:eastAsiaTheme="majorEastAsia" w:hAnsi="Arial" w:cstheme="majorBidi"/>
          <w:b/>
          <w:bCs/>
          <w:lang w:eastAsia="fr-FR"/>
        </w:rPr>
      </w:pPr>
      <w:r>
        <w:rPr>
          <w:lang w:eastAsia="fr-FR"/>
        </w:rPr>
        <w:br w:type="page"/>
      </w:r>
    </w:p>
    <w:p w:rsidR="00807EEA" w:rsidRPr="0010290B" w:rsidRDefault="006F3E51" w:rsidP="008F2DC9">
      <w:pPr>
        <w:pStyle w:val="Titre4"/>
        <w:rPr>
          <w:szCs w:val="26"/>
        </w:rPr>
      </w:pPr>
      <w:bookmarkStart w:id="131" w:name="_Toc417490264"/>
      <w:r w:rsidRPr="00A14877">
        <w:lastRenderedPageBreak/>
        <w:t>En savoir plus sur les diagrammes à points</w:t>
      </w:r>
      <w:r w:rsidR="0010290B">
        <w:t xml:space="preserve"> : </w:t>
      </w:r>
      <w:r w:rsidR="00B460DB" w:rsidRPr="0010290B">
        <w:rPr>
          <w:szCs w:val="26"/>
        </w:rPr>
        <w:t xml:space="preserve">Effet </w:t>
      </w:r>
      <w:bookmarkStart w:id="132" w:name="attracteur"/>
      <w:r w:rsidR="00B460DB" w:rsidRPr="0010290B">
        <w:rPr>
          <w:szCs w:val="26"/>
        </w:rPr>
        <w:t>attracteur</w:t>
      </w:r>
      <w:bookmarkEnd w:id="132"/>
      <w:r w:rsidR="00B460DB" w:rsidRPr="0010290B">
        <w:rPr>
          <w:szCs w:val="26"/>
        </w:rPr>
        <w:t xml:space="preserve"> de points isolés</w:t>
      </w:r>
      <w:bookmarkEnd w:id="131"/>
      <w:r w:rsidR="00855E7D">
        <w:rPr>
          <w:szCs w:val="26"/>
        </w:rPr>
        <w:fldChar w:fldCharType="begin"/>
      </w:r>
      <w:r w:rsidR="00855E7D">
        <w:instrText xml:space="preserve"> XE "</w:instrText>
      </w:r>
      <w:r w:rsidR="002E5DFA">
        <w:instrText>D</w:instrText>
      </w:r>
      <w:r w:rsidR="00855E7D" w:rsidRPr="007D36F0">
        <w:instrText>iagramme:</w:instrText>
      </w:r>
      <w:r w:rsidR="002E5DFA">
        <w:instrText>Points (à)</w:instrText>
      </w:r>
      <w:r w:rsidR="00855E7D">
        <w:rPr>
          <w:szCs w:val="26"/>
        </w:rPr>
        <w:fldChar w:fldCharType="end"/>
      </w:r>
    </w:p>
    <w:p w:rsidR="00B46024" w:rsidRPr="00B46024" w:rsidRDefault="00B46024" w:rsidP="00B46024">
      <w:pPr>
        <w:rPr>
          <w:lang w:eastAsia="fr-FR"/>
        </w:rPr>
      </w:pPr>
      <w:r>
        <w:rPr>
          <w:szCs w:val="24"/>
        </w:rPr>
        <w:t xml:space="preserve">La </w:t>
      </w:r>
      <w:r w:rsidRPr="00BB3296">
        <w:rPr>
          <w:szCs w:val="24"/>
        </w:rPr>
        <w:t xml:space="preserve">figure </w:t>
      </w:r>
      <w:r w:rsidR="00C8271F">
        <w:rPr>
          <w:szCs w:val="24"/>
        </w:rPr>
        <w:t>A.1</w:t>
      </w:r>
      <w:r>
        <w:rPr>
          <w:szCs w:val="24"/>
        </w:rPr>
        <w:t xml:space="preserve"> </w:t>
      </w:r>
      <w:r w:rsidRPr="00BB3296">
        <w:rPr>
          <w:szCs w:val="24"/>
        </w:rPr>
        <w:t>met en relation le nombre de bovins présentant des lésions de tuberculose dans un élevage, quelle qu’en soit la localisation organique, en fonction du nombre de bovins présentant des lésions pulmonaires dans le même élevage. Sont comparés le groupe des élevages dont aucun animal ne présentait de lésion pulmonaire (représentés par des triangles gris) à celui des élevages en comportant au moins 1 (ronds noirs).</w:t>
      </w:r>
    </w:p>
    <w:p w:rsidR="00B460DB" w:rsidRPr="00BB3296" w:rsidRDefault="00B460DB" w:rsidP="00B460DB">
      <w:pPr>
        <w:pStyle w:val="Lgende"/>
        <w:ind w:left="1276" w:right="1134"/>
      </w:pPr>
      <w:bookmarkStart w:id="133" w:name="_Ref377573307"/>
      <w:r w:rsidRPr="00BB3296">
        <w:t xml:space="preserve">Figure </w:t>
      </w:r>
      <w:bookmarkEnd w:id="133"/>
      <w:r w:rsidR="00C8271F">
        <w:t>A.1</w:t>
      </w:r>
      <w:r w:rsidRPr="00BB3296">
        <w:t xml:space="preserve"> Diagramme à points illustrant l’effet « attracteur » de point</w:t>
      </w:r>
      <w:r w:rsidR="003E3F4F">
        <w:t>s isolés par rapport à un nuage</w:t>
      </w:r>
      <w:r w:rsidRPr="00BB3296">
        <w:t xml:space="preserve"> (Source Rambaud 2012)</w:t>
      </w:r>
    </w:p>
    <w:p w:rsidR="00B460DB" w:rsidRPr="00BB3296" w:rsidRDefault="00B460DB" w:rsidP="00B460DB">
      <w:pPr>
        <w:pStyle w:val="Lgende"/>
      </w:pPr>
      <w:r w:rsidRPr="00BB3296">
        <w:rPr>
          <w:noProof/>
        </w:rPr>
        <w:drawing>
          <wp:inline distT="0" distB="0" distL="0" distR="0" wp14:anchorId="1262D16F" wp14:editId="74095574">
            <wp:extent cx="3255264" cy="2281282"/>
            <wp:effectExtent l="0" t="0" r="2540" b="508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1"/>
                    <a:stretch>
                      <a:fillRect/>
                    </a:stretch>
                  </pic:blipFill>
                  <pic:spPr>
                    <a:xfrm>
                      <a:off x="0" y="0"/>
                      <a:ext cx="3256782" cy="2282346"/>
                    </a:xfrm>
                    <a:prstGeom prst="rect">
                      <a:avLst/>
                    </a:prstGeom>
                  </pic:spPr>
                </pic:pic>
              </a:graphicData>
            </a:graphic>
          </wp:inline>
        </w:drawing>
      </w:r>
    </w:p>
    <w:p w:rsidR="00B460DB" w:rsidRPr="00BB3296" w:rsidRDefault="00B460DB" w:rsidP="00B460DB">
      <w:pPr>
        <w:rPr>
          <w:szCs w:val="24"/>
        </w:rPr>
      </w:pPr>
      <w:r w:rsidRPr="00BB3296">
        <w:rPr>
          <w:szCs w:val="24"/>
        </w:rPr>
        <w:t>Globalement, l’ensemble des points suggère une progressivité du nombre de bovins porteurs de lésions en fonction du nombre de bovins porteurs de lésions pulmonaires. Mais, pour les élevages ne comportant qu’un ou deux bovins à lésion pulmonaire, on ne voit pas de relation nette, tandis que pour un nombre plus élevé (de 4 à 7), on a « l’impression » d’une augmentation progressive du nombre de bovins à lésions toutes localisations confondues. Si cette impression suggérée par cette représentation est cohérente avec l’idée que l’on peut se faire de la contagiosité (« </w:t>
      </w:r>
      <w:r w:rsidRPr="00BB3296">
        <w:rPr>
          <w:i/>
          <w:szCs w:val="24"/>
        </w:rPr>
        <w:t>il est logique que plus le nombre d’animaux excrétant par voie pulmonaire est élevé, plus il risque d’y avoir d’autres animaux contaminés, et donc porteurs de lésions diverses »</w:t>
      </w:r>
      <w:r w:rsidRPr="00BB3296">
        <w:rPr>
          <w:szCs w:val="24"/>
        </w:rPr>
        <w:t>), l’analyse statistique ne permet pas de la confirmer. Cette interprétation visuelle résulte en fait de la puissance suggestive de seulement trois points (abscisses 5 et 7) auxquels l’œil accorde plus volontiers du sens par rapport aux 30 points situés à gauche du graphique (abscisses 0 à 4), qui ne montrent pas de relation aussi claire.</w:t>
      </w:r>
    </w:p>
    <w:p w:rsidR="00C210B8" w:rsidRPr="00BB3296" w:rsidRDefault="00C210B8" w:rsidP="00C210B8">
      <w:pPr>
        <w:rPr>
          <w:szCs w:val="24"/>
        </w:rPr>
      </w:pPr>
      <w:r w:rsidRPr="00BB3296">
        <w:rPr>
          <w:szCs w:val="24"/>
        </w:rPr>
        <w:t xml:space="preserve">Dans la </w:t>
      </w:r>
      <w:bookmarkStart w:id="134" w:name="figure_B"/>
      <w:r w:rsidRPr="00BB3296">
        <w:rPr>
          <w:szCs w:val="24"/>
        </w:rPr>
        <w:t xml:space="preserve">figure </w:t>
      </w:r>
      <w:bookmarkEnd w:id="134"/>
      <w:r w:rsidR="00C8271F">
        <w:rPr>
          <w:szCs w:val="24"/>
        </w:rPr>
        <w:t>A.1</w:t>
      </w:r>
      <w:r w:rsidRPr="00BB3296">
        <w:rPr>
          <w:szCs w:val="24"/>
        </w:rPr>
        <w:t xml:space="preserve">, </w:t>
      </w:r>
      <w:r w:rsidR="00814ED0" w:rsidRPr="00BB3296">
        <w:rPr>
          <w:szCs w:val="24"/>
        </w:rPr>
        <w:t xml:space="preserve">la </w:t>
      </w:r>
      <w:r w:rsidRPr="00BB3296">
        <w:rPr>
          <w:szCs w:val="24"/>
        </w:rPr>
        <w:t xml:space="preserve">contrainte </w:t>
      </w:r>
      <w:r w:rsidR="00814ED0" w:rsidRPr="00BB3296">
        <w:rPr>
          <w:szCs w:val="24"/>
        </w:rPr>
        <w:t xml:space="preserve">de devoir utiliser la même </w:t>
      </w:r>
      <w:r w:rsidR="000B7BE1">
        <w:rPr>
          <w:szCs w:val="24"/>
        </w:rPr>
        <w:t xml:space="preserve">échelle </w:t>
      </w:r>
      <w:r w:rsidR="00814ED0" w:rsidRPr="00BB3296">
        <w:rPr>
          <w:szCs w:val="24"/>
        </w:rPr>
        <w:t xml:space="preserve">pour l’abscisse et l’ordonnée </w:t>
      </w:r>
      <w:r w:rsidRPr="00BB3296">
        <w:rPr>
          <w:szCs w:val="24"/>
        </w:rPr>
        <w:t>n’a pas été respectée, bien que l’unité soit la même (nombre d’animaux dans les deux cas)</w:t>
      </w:r>
      <w:r w:rsidR="003E636E">
        <w:rPr>
          <w:szCs w:val="24"/>
        </w:rPr>
        <w:t> </w:t>
      </w:r>
      <w:r w:rsidRPr="00BB3296">
        <w:rPr>
          <w:szCs w:val="24"/>
        </w:rPr>
        <w:t xml:space="preserve">: les nombres en ordonnées étant bien plus élevés, la représentation aurait manqué de lisibilité, les points étant écrasés sur le côté gauche du graphique, ce qui aurait été contraire à l’objectif visé de facilitation de la perception. Le but étant de montrer la </w:t>
      </w:r>
      <w:r w:rsidRPr="00BB3296">
        <w:rPr>
          <w:i/>
          <w:szCs w:val="24"/>
        </w:rPr>
        <w:t>dispersion</w:t>
      </w:r>
      <w:r w:rsidRPr="00BB3296">
        <w:rPr>
          <w:szCs w:val="24"/>
        </w:rPr>
        <w:t xml:space="preserve"> des données, il était logique de choisir une échelle qui prenne en compte l’étendue de chacune des distributions.</w:t>
      </w:r>
    </w:p>
    <w:p w:rsidR="00C210B8" w:rsidRPr="00DC6915" w:rsidRDefault="00717524" w:rsidP="00DC6915">
      <w:pPr>
        <w:jc w:val="right"/>
        <w:rPr>
          <w:szCs w:val="24"/>
        </w:rPr>
      </w:pPr>
      <w:hyperlink w:anchor="ret25" w:tooltip="Retourner au chapitre" w:history="1">
        <w:r w:rsidR="00DC6915" w:rsidRPr="00DC6915">
          <w:rPr>
            <w:rStyle w:val="Lienhypertexte"/>
            <w:szCs w:val="24"/>
          </w:rPr>
          <w:t xml:space="preserve">Retour au chapitre </w:t>
        </w:r>
        <w:r w:rsidR="003E636E">
          <w:rPr>
            <w:rStyle w:val="Lienhypertexte"/>
            <w:szCs w:val="24"/>
          </w:rPr>
          <w:t>« </w:t>
        </w:r>
        <w:r w:rsidR="00DC6915" w:rsidRPr="00DC6915">
          <w:rPr>
            <w:rStyle w:val="Lienhypertexte"/>
            <w:szCs w:val="24"/>
          </w:rPr>
          <w:t>Diagramme à points</w:t>
        </w:r>
        <w:r w:rsidR="003E636E">
          <w:rPr>
            <w:rStyle w:val="Lienhypertexte"/>
            <w:szCs w:val="24"/>
          </w:rPr>
          <w:t> »</w:t>
        </w:r>
      </w:hyperlink>
    </w:p>
    <w:p w:rsidR="00E57370" w:rsidRDefault="00E57370">
      <w:pPr>
        <w:ind w:left="714" w:hanging="357"/>
        <w:rPr>
          <w:rFonts w:ascii="Arial" w:eastAsiaTheme="majorEastAsia" w:hAnsi="Arial" w:cstheme="majorBidi"/>
          <w:b/>
          <w:bCs/>
          <w:lang w:eastAsia="fr-FR"/>
        </w:rPr>
      </w:pPr>
      <w:r>
        <w:rPr>
          <w:lang w:eastAsia="fr-FR"/>
        </w:rPr>
        <w:br w:type="page"/>
      </w:r>
    </w:p>
    <w:p w:rsidR="00B460DB" w:rsidRDefault="00C210B8" w:rsidP="008F2DC9">
      <w:pPr>
        <w:pStyle w:val="Titre4"/>
      </w:pPr>
      <w:bookmarkStart w:id="135" w:name="_Toc417490265"/>
      <w:r w:rsidRPr="00BB3296">
        <w:lastRenderedPageBreak/>
        <w:t>Exemple d’utilisation inadéquate d’un diagramme à point</w:t>
      </w:r>
      <w:r w:rsidR="008F0FC3" w:rsidRPr="00BB3296">
        <w:t>s</w:t>
      </w:r>
      <w:r w:rsidRPr="00BB3296">
        <w:t xml:space="preserve"> pour un </w:t>
      </w:r>
      <w:bookmarkStart w:id="136" w:name="nombre_limité"/>
      <w:r w:rsidRPr="00BB3296">
        <w:t>nombre limité</w:t>
      </w:r>
      <w:bookmarkEnd w:id="136"/>
      <w:r w:rsidR="00E57370">
        <w:t xml:space="preserve"> de points</w:t>
      </w:r>
      <w:bookmarkEnd w:id="135"/>
      <w:r w:rsidR="00855E7D">
        <w:fldChar w:fldCharType="begin"/>
      </w:r>
      <w:r w:rsidR="00855E7D">
        <w:instrText xml:space="preserve"> XE "</w:instrText>
      </w:r>
      <w:r w:rsidR="00B36ECD">
        <w:instrText>D</w:instrText>
      </w:r>
      <w:r w:rsidR="009635CA">
        <w:instrText>iagramme:P</w:instrText>
      </w:r>
      <w:r w:rsidR="00855E7D" w:rsidRPr="00E84DC1">
        <w:instrText>oints (à)</w:instrText>
      </w:r>
      <w:r w:rsidR="00855E7D">
        <w:instrText xml:space="preserve">" </w:instrText>
      </w:r>
      <w:r w:rsidR="00855E7D">
        <w:fldChar w:fldCharType="end"/>
      </w:r>
    </w:p>
    <w:p w:rsidR="00E57370" w:rsidRPr="00E57370" w:rsidRDefault="00E57370" w:rsidP="00E57370">
      <w:pPr>
        <w:rPr>
          <w:lang w:eastAsia="fr-FR"/>
        </w:rPr>
      </w:pPr>
      <w:r>
        <w:rPr>
          <w:lang w:eastAsia="fr-FR"/>
        </w:rPr>
        <w:t>L’intérêt de la représentation par points est de constituer une image globale de nuage lors de la représentation d’un nombre suffisant de points, facilement perceptible à l’œil. Dans le cas d’un nombre limité de points, cet effet de glo</w:t>
      </w:r>
      <w:r w:rsidR="004234D2">
        <w:rPr>
          <w:lang w:eastAsia="fr-FR"/>
        </w:rPr>
        <w:t xml:space="preserve">balisation n’est pas possible. </w:t>
      </w:r>
      <w:r w:rsidR="004234D2" w:rsidRPr="004234D2">
        <w:rPr>
          <w:caps/>
          <w:lang w:eastAsia="fr-FR"/>
        </w:rPr>
        <w:t>à</w:t>
      </w:r>
      <w:r>
        <w:rPr>
          <w:lang w:eastAsia="fr-FR"/>
        </w:rPr>
        <w:t xml:space="preserve"> l’évidence, des points offrent moins de surface au regard que des colonnes : la comparaison des figures A.2 (a et b) permet de vérifier que la perception est meilleure avec un diagramme à </w:t>
      </w:r>
      <w:r w:rsidR="002B0C47">
        <w:rPr>
          <w:lang w:eastAsia="fr-FR"/>
        </w:rPr>
        <w:t>bâtons</w:t>
      </w:r>
      <w:r>
        <w:rPr>
          <w:lang w:eastAsia="fr-FR"/>
        </w:rPr>
        <w:t xml:space="preserve"> qu’avec un diagramme à points.</w:t>
      </w:r>
    </w:p>
    <w:p w:rsidR="00C210B8" w:rsidRDefault="00C210B8" w:rsidP="00C210B8">
      <w:pPr>
        <w:pStyle w:val="Lgende"/>
        <w:ind w:left="993" w:right="567"/>
        <w:rPr>
          <w:sz w:val="20"/>
        </w:rPr>
      </w:pPr>
      <w:bookmarkStart w:id="137" w:name="_Ref377573776"/>
      <w:r w:rsidRPr="00BB3296">
        <w:t xml:space="preserve">Figure </w:t>
      </w:r>
      <w:bookmarkEnd w:id="137"/>
      <w:r w:rsidR="00007DD3">
        <w:t>A.2</w:t>
      </w:r>
      <w:r w:rsidR="003E636E">
        <w:t> </w:t>
      </w:r>
      <w:r w:rsidRPr="00BB3296">
        <w:t xml:space="preserve">: </w:t>
      </w:r>
      <w:r w:rsidRPr="00BB3296">
        <w:rPr>
          <w:szCs w:val="24"/>
        </w:rPr>
        <w:t>Distribution du pourcentage d’élevages selon le nombre de bovins tuberculeux en Mondalie de 2002 à 2010 (Source</w:t>
      </w:r>
      <w:r w:rsidR="003E636E">
        <w:rPr>
          <w:szCs w:val="24"/>
        </w:rPr>
        <w:t> </w:t>
      </w:r>
      <w:r w:rsidRPr="00BB3296">
        <w:rPr>
          <w:szCs w:val="24"/>
        </w:rPr>
        <w:t xml:space="preserve">: services vétérinaires de Mondalie) </w:t>
      </w:r>
      <w:r w:rsidRPr="00BB3296">
        <w:rPr>
          <w:sz w:val="20"/>
        </w:rPr>
        <w:t>(Abscisse 10</w:t>
      </w:r>
      <w:r w:rsidR="003E3F4F">
        <w:rPr>
          <w:sz w:val="20"/>
        </w:rPr>
        <w:t xml:space="preserve"> cumule les valeurs 10 et plus)</w:t>
      </w:r>
    </w:p>
    <w:p w:rsidR="00F96C2A" w:rsidRPr="00F96C2A" w:rsidRDefault="00F96C2A" w:rsidP="00B01635">
      <w:pPr>
        <w:pStyle w:val="Paragraphedeliste"/>
        <w:numPr>
          <w:ilvl w:val="0"/>
          <w:numId w:val="40"/>
        </w:numPr>
        <w:jc w:val="center"/>
        <w:rPr>
          <w:b/>
          <w:sz w:val="22"/>
          <w:lang w:eastAsia="fr-FR"/>
        </w:rPr>
      </w:pPr>
      <w:r w:rsidRPr="00F96C2A">
        <w:rPr>
          <w:b/>
          <w:sz w:val="22"/>
          <w:lang w:eastAsia="fr-FR"/>
        </w:rPr>
        <w:t>Diagramme à points</w:t>
      </w:r>
    </w:p>
    <w:p w:rsidR="00C210B8" w:rsidRPr="00BB3296" w:rsidRDefault="00453E28" w:rsidP="00C210B8">
      <w:pPr>
        <w:jc w:val="center"/>
        <w:rPr>
          <w:lang w:eastAsia="fr-FR"/>
        </w:rPr>
      </w:pPr>
      <w:r>
        <w:rPr>
          <w:noProof/>
          <w:lang w:eastAsia="fr-FR"/>
        </w:rPr>
        <w:drawing>
          <wp:inline distT="0" distB="0" distL="0" distR="0" wp14:anchorId="252043F2" wp14:editId="61DB57AE">
            <wp:extent cx="3514477" cy="2112580"/>
            <wp:effectExtent l="0" t="0" r="0" b="254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7748" cy="2114546"/>
                    </a:xfrm>
                    <a:prstGeom prst="rect">
                      <a:avLst/>
                    </a:prstGeom>
                    <a:noFill/>
                  </pic:spPr>
                </pic:pic>
              </a:graphicData>
            </a:graphic>
          </wp:inline>
        </w:drawing>
      </w:r>
    </w:p>
    <w:p w:rsidR="00E57370" w:rsidRPr="00BB3296" w:rsidRDefault="00F96C2A" w:rsidP="00B01635">
      <w:pPr>
        <w:pStyle w:val="Lgende"/>
        <w:numPr>
          <w:ilvl w:val="0"/>
          <w:numId w:val="40"/>
        </w:numPr>
        <w:ind w:right="708"/>
        <w:rPr>
          <w:szCs w:val="24"/>
        </w:rPr>
      </w:pPr>
      <w:r>
        <w:t>Diagramme à bâtons</w:t>
      </w:r>
    </w:p>
    <w:p w:rsidR="00E57370" w:rsidRPr="00BB3296" w:rsidRDefault="00453E28" w:rsidP="00E57370">
      <w:pPr>
        <w:jc w:val="center"/>
        <w:rPr>
          <w:lang w:eastAsia="fr-FR"/>
        </w:rPr>
      </w:pPr>
      <w:r>
        <w:rPr>
          <w:noProof/>
          <w:lang w:eastAsia="fr-FR"/>
        </w:rPr>
        <w:drawing>
          <wp:inline distT="0" distB="0" distL="0" distR="0" wp14:anchorId="36BF93F7" wp14:editId="6E9C37D4">
            <wp:extent cx="3601941" cy="2165154"/>
            <wp:effectExtent l="0" t="0" r="0" b="698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5311" cy="2167179"/>
                    </a:xfrm>
                    <a:prstGeom prst="rect">
                      <a:avLst/>
                    </a:prstGeom>
                    <a:noFill/>
                  </pic:spPr>
                </pic:pic>
              </a:graphicData>
            </a:graphic>
          </wp:inline>
        </w:drawing>
      </w:r>
    </w:p>
    <w:p w:rsidR="00E57370" w:rsidRPr="00E57370" w:rsidRDefault="00453E28" w:rsidP="00E57370">
      <w:pPr>
        <w:rPr>
          <w:lang w:eastAsia="fr-FR"/>
        </w:rPr>
      </w:pPr>
      <w:r>
        <w:rPr>
          <w:lang w:eastAsia="fr-FR"/>
        </w:rPr>
        <w:t>Le diagramme à points ne supporte pas l’adjonction des valeurs</w:t>
      </w:r>
      <w:r w:rsidR="00882582">
        <w:rPr>
          <w:lang w:eastAsia="fr-FR"/>
        </w:rPr>
        <w:t xml:space="preserve"> dans des étiquettes</w:t>
      </w:r>
      <w:r>
        <w:rPr>
          <w:lang w:eastAsia="fr-FR"/>
        </w:rPr>
        <w:t xml:space="preserve"> : nous </w:t>
      </w:r>
      <w:r w:rsidR="00882582">
        <w:rPr>
          <w:lang w:eastAsia="fr-FR"/>
        </w:rPr>
        <w:t xml:space="preserve">ne </w:t>
      </w:r>
      <w:r>
        <w:rPr>
          <w:lang w:eastAsia="fr-FR"/>
        </w:rPr>
        <w:t>l’avons pas représentée, car elle devient illisible (la valeur chiffrée bro</w:t>
      </w:r>
      <w:r w:rsidR="00882582">
        <w:rPr>
          <w:lang w:eastAsia="fr-FR"/>
        </w:rPr>
        <w:t xml:space="preserve">uille la perception du point). </w:t>
      </w:r>
      <w:r w:rsidR="00882582">
        <w:rPr>
          <w:caps/>
          <w:lang w:eastAsia="fr-FR"/>
        </w:rPr>
        <w:t>L</w:t>
      </w:r>
      <w:r>
        <w:rPr>
          <w:lang w:eastAsia="fr-FR"/>
        </w:rPr>
        <w:t>e diagramme à bâtons</w:t>
      </w:r>
      <w:r w:rsidR="00882582">
        <w:rPr>
          <w:lang w:eastAsia="fr-FR"/>
        </w:rPr>
        <w:t>, au contraire,</w:t>
      </w:r>
      <w:r>
        <w:rPr>
          <w:lang w:eastAsia="fr-FR"/>
        </w:rPr>
        <w:t xml:space="preserve"> tolère beaucoup mieux</w:t>
      </w:r>
      <w:r w:rsidR="00882582">
        <w:rPr>
          <w:lang w:eastAsia="fr-FR"/>
        </w:rPr>
        <w:t xml:space="preserve"> ces étiquettes de valeurs</w:t>
      </w:r>
      <w:r>
        <w:rPr>
          <w:lang w:eastAsia="fr-FR"/>
        </w:rPr>
        <w:t>, car le bâton occupe beaucoup plus d’espace que l’indication chiffrée.</w:t>
      </w:r>
    </w:p>
    <w:p w:rsidR="008F0FC3" w:rsidRPr="00BB3296" w:rsidRDefault="00717524" w:rsidP="00DC6915">
      <w:pPr>
        <w:jc w:val="right"/>
        <w:rPr>
          <w:lang w:eastAsia="fr-FR"/>
        </w:rPr>
      </w:pPr>
      <w:hyperlink w:anchor="ret25_2" w:tooltip="Pour retourner au chapitre," w:history="1">
        <w:r w:rsidR="00C333B8">
          <w:rPr>
            <w:rStyle w:val="Lienhypertexte"/>
            <w:lang w:eastAsia="fr-FR"/>
          </w:rPr>
          <w:t>Retour au chapitre "Diagramme à points"</w:t>
        </w:r>
      </w:hyperlink>
    </w:p>
    <w:p w:rsidR="002049FE" w:rsidRPr="00BB3296" w:rsidRDefault="002049FE">
      <w:pPr>
        <w:ind w:left="714" w:hanging="357"/>
        <w:rPr>
          <w:rFonts w:eastAsia="Times New Roman" w:cs="Times New Roman"/>
          <w:bCs/>
          <w:szCs w:val="20"/>
          <w:lang w:eastAsia="fr-FR"/>
        </w:rPr>
      </w:pPr>
      <w:r w:rsidRPr="00BB3296">
        <w:br w:type="page"/>
      </w:r>
    </w:p>
    <w:p w:rsidR="00AB5C63" w:rsidRDefault="00AB5C63" w:rsidP="008F2DC9">
      <w:pPr>
        <w:pStyle w:val="Titre4"/>
      </w:pPr>
      <w:bookmarkStart w:id="138" w:name="_Toc417490266"/>
      <w:r w:rsidRPr="00BB3296">
        <w:lastRenderedPageBreak/>
        <w:t>Exemple d’utilisation d’un diagramme à lignes pour des variables discrètes regroupées en classes</w:t>
      </w:r>
      <w:bookmarkStart w:id="139" w:name="Diag_Lign_Annx"/>
      <w:bookmarkEnd w:id="138"/>
      <w:bookmarkEnd w:id="139"/>
      <w:r w:rsidR="00855E7D">
        <w:fldChar w:fldCharType="begin"/>
      </w:r>
      <w:r w:rsidR="00855E7D">
        <w:instrText xml:space="preserve"> XE "</w:instrText>
      </w:r>
      <w:r w:rsidR="002E5DFA">
        <w:instrText>D</w:instrText>
      </w:r>
      <w:r w:rsidR="00855E7D" w:rsidRPr="00D54803">
        <w:instrText>iagramme:</w:instrText>
      </w:r>
      <w:r w:rsidR="002E5DFA">
        <w:instrText>Lignes (à)</w:instrText>
      </w:r>
      <w:r w:rsidR="00855E7D">
        <w:instrText xml:space="preserve">" </w:instrText>
      </w:r>
      <w:r w:rsidR="00855E7D">
        <w:fldChar w:fldCharType="end"/>
      </w:r>
    </w:p>
    <w:p w:rsidR="0010290B" w:rsidRPr="0010290B" w:rsidRDefault="0010290B" w:rsidP="0010290B">
      <w:pPr>
        <w:rPr>
          <w:lang w:eastAsia="fr-FR"/>
        </w:rPr>
      </w:pPr>
      <w:r>
        <w:rPr>
          <w:lang w:eastAsia="fr-FR"/>
        </w:rPr>
        <w:t>La figure A.3 vise à comparer les distributions des élevages (allaitants et laitiers) selon leur taille. Il s'agit d'une variable discrète, puisque les bovins qui constituent ces élevages sont des unités entières. Si, théoriquement, le diagramme à bâtons est indiqué pour une telle variable, l'étendue des valeurs</w:t>
      </w:r>
      <w:r w:rsidR="009108CD">
        <w:rPr>
          <w:lang w:eastAsia="fr-FR"/>
        </w:rPr>
        <w:t xml:space="preserve"> estompe le caractère discret, au profit d'une relative continuité des valeurs : de fait, le regroupement des valeurs par classes est tout indiqué.</w:t>
      </w:r>
    </w:p>
    <w:p w:rsidR="002049FE" w:rsidRDefault="002049FE" w:rsidP="002049FE">
      <w:pPr>
        <w:pStyle w:val="Lgende"/>
      </w:pPr>
      <w:r w:rsidRPr="00BB3296">
        <w:t xml:space="preserve">Figure </w:t>
      </w:r>
      <w:r w:rsidR="00007DD3">
        <w:t>A.3 :</w:t>
      </w:r>
      <w:r w:rsidRPr="00BB3296">
        <w:t xml:space="preserve"> Distribution du pourcentage d’élevages, allaitants et laitiers, selon le nombre de bovins par élevage </w:t>
      </w:r>
      <w:r w:rsidR="00E57370">
        <w:t>et</w:t>
      </w:r>
      <w:r w:rsidRPr="00BB3296">
        <w:t xml:space="preserve"> le type de production (Source</w:t>
      </w:r>
      <w:r w:rsidR="003E636E">
        <w:t> </w:t>
      </w:r>
      <w:r w:rsidRPr="00BB3296">
        <w:t xml:space="preserve">: services </w:t>
      </w:r>
      <w:r w:rsidR="003E3F4F">
        <w:t>vétérinaires de Mondalie, 2010)</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tblGrid>
      <w:tr w:rsidR="00652A5D" w:rsidRPr="00882582" w:rsidTr="00652A5D">
        <w:trPr>
          <w:jc w:val="center"/>
        </w:trPr>
        <w:tc>
          <w:tcPr>
            <w:tcW w:w="4606" w:type="dxa"/>
          </w:tcPr>
          <w:p w:rsidR="00652A5D" w:rsidRPr="00F96C2A" w:rsidRDefault="00652A5D" w:rsidP="00B01635">
            <w:pPr>
              <w:pStyle w:val="Paragraphedeliste"/>
              <w:numPr>
                <w:ilvl w:val="0"/>
                <w:numId w:val="29"/>
              </w:numPr>
              <w:ind w:left="0" w:firstLine="0"/>
              <w:jc w:val="center"/>
              <w:rPr>
                <w:b/>
                <w:sz w:val="22"/>
                <w:lang w:eastAsia="fr-FR"/>
              </w:rPr>
            </w:pPr>
            <w:r w:rsidRPr="00F96C2A">
              <w:rPr>
                <w:b/>
                <w:sz w:val="22"/>
                <w:lang w:eastAsia="fr-FR"/>
              </w:rPr>
              <w:t>Diagramme à lignes</w:t>
            </w:r>
          </w:p>
        </w:tc>
      </w:tr>
      <w:tr w:rsidR="00652A5D" w:rsidTr="00652A5D">
        <w:trPr>
          <w:jc w:val="center"/>
        </w:trPr>
        <w:tc>
          <w:tcPr>
            <w:tcW w:w="4606" w:type="dxa"/>
          </w:tcPr>
          <w:p w:rsidR="00652A5D" w:rsidRDefault="00652A5D" w:rsidP="00882582">
            <w:pPr>
              <w:rPr>
                <w:lang w:eastAsia="fr-FR"/>
              </w:rPr>
            </w:pPr>
            <w:r>
              <w:rPr>
                <w:noProof/>
                <w:lang w:eastAsia="fr-FR"/>
              </w:rPr>
              <w:drawing>
                <wp:inline distT="0" distB="0" distL="0" distR="0" wp14:anchorId="7A16BCB1" wp14:editId="5551DC18">
                  <wp:extent cx="4534994" cy="1933956"/>
                  <wp:effectExtent l="0" t="0" r="0" b="952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2822" cy="1937294"/>
                          </a:xfrm>
                          <a:prstGeom prst="rect">
                            <a:avLst/>
                          </a:prstGeom>
                          <a:noFill/>
                        </pic:spPr>
                      </pic:pic>
                    </a:graphicData>
                  </a:graphic>
                </wp:inline>
              </w:drawing>
            </w:r>
          </w:p>
        </w:tc>
      </w:tr>
      <w:tr w:rsidR="00652A5D" w:rsidTr="00652A5D">
        <w:trPr>
          <w:jc w:val="center"/>
        </w:trPr>
        <w:tc>
          <w:tcPr>
            <w:tcW w:w="4606" w:type="dxa"/>
          </w:tcPr>
          <w:p w:rsidR="00652A5D" w:rsidRPr="00F96C2A" w:rsidRDefault="00652A5D" w:rsidP="00B01635">
            <w:pPr>
              <w:pStyle w:val="Paragraphedeliste"/>
              <w:numPr>
                <w:ilvl w:val="0"/>
                <w:numId w:val="29"/>
              </w:numPr>
              <w:ind w:left="0" w:firstLine="0"/>
              <w:jc w:val="center"/>
              <w:rPr>
                <w:b/>
                <w:sz w:val="22"/>
                <w:lang w:eastAsia="fr-FR"/>
              </w:rPr>
            </w:pPr>
            <w:r w:rsidRPr="00F96C2A">
              <w:rPr>
                <w:b/>
                <w:sz w:val="22"/>
                <w:lang w:eastAsia="fr-FR"/>
              </w:rPr>
              <w:t>Diagramme à colonnes</w:t>
            </w:r>
          </w:p>
        </w:tc>
      </w:tr>
      <w:tr w:rsidR="00652A5D" w:rsidTr="00652A5D">
        <w:trPr>
          <w:jc w:val="center"/>
        </w:trPr>
        <w:tc>
          <w:tcPr>
            <w:tcW w:w="4606" w:type="dxa"/>
          </w:tcPr>
          <w:p w:rsidR="00652A5D" w:rsidRDefault="00652A5D" w:rsidP="00882582">
            <w:pPr>
              <w:rPr>
                <w:noProof/>
                <w:lang w:eastAsia="fr-FR"/>
              </w:rPr>
            </w:pPr>
            <w:r>
              <w:rPr>
                <w:noProof/>
                <w:lang w:eastAsia="fr-FR"/>
              </w:rPr>
              <w:drawing>
                <wp:inline distT="0" distB="0" distL="0" distR="0" wp14:anchorId="4075600E" wp14:editId="71F2E308">
                  <wp:extent cx="4532243" cy="2002640"/>
                  <wp:effectExtent l="0" t="0" r="190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44632" cy="2008114"/>
                          </a:xfrm>
                          <a:prstGeom prst="rect">
                            <a:avLst/>
                          </a:prstGeom>
                          <a:noFill/>
                        </pic:spPr>
                      </pic:pic>
                    </a:graphicData>
                  </a:graphic>
                </wp:inline>
              </w:drawing>
            </w:r>
          </w:p>
        </w:tc>
      </w:tr>
    </w:tbl>
    <w:p w:rsidR="00882582" w:rsidRDefault="002049FE" w:rsidP="002049FE">
      <w:pPr>
        <w:rPr>
          <w:szCs w:val="24"/>
        </w:rPr>
      </w:pPr>
      <w:r w:rsidRPr="00882582">
        <w:rPr>
          <w:szCs w:val="24"/>
        </w:rPr>
        <w:t xml:space="preserve">Dans </w:t>
      </w:r>
      <w:r w:rsidR="00882582">
        <w:rPr>
          <w:szCs w:val="24"/>
        </w:rPr>
        <w:t>le diagramme à ligne</w:t>
      </w:r>
      <w:r w:rsidR="00E02FEE">
        <w:rPr>
          <w:szCs w:val="24"/>
        </w:rPr>
        <w:t>s</w:t>
      </w:r>
      <w:r w:rsidR="00882582">
        <w:rPr>
          <w:szCs w:val="24"/>
        </w:rPr>
        <w:t xml:space="preserve"> (figure A.3a)</w:t>
      </w:r>
      <w:r w:rsidRPr="00882582">
        <w:rPr>
          <w:szCs w:val="24"/>
        </w:rPr>
        <w:t xml:space="preserve">, les données </w:t>
      </w:r>
      <w:r w:rsidR="00882582">
        <w:rPr>
          <w:szCs w:val="24"/>
        </w:rPr>
        <w:t xml:space="preserve">ayant </w:t>
      </w:r>
      <w:r w:rsidRPr="00882582">
        <w:rPr>
          <w:szCs w:val="24"/>
        </w:rPr>
        <w:t xml:space="preserve">été regroupées </w:t>
      </w:r>
      <w:r w:rsidR="00AB5C63" w:rsidRPr="00882582">
        <w:rPr>
          <w:szCs w:val="24"/>
        </w:rPr>
        <w:t>en</w:t>
      </w:r>
      <w:r w:rsidRPr="00882582">
        <w:rPr>
          <w:szCs w:val="24"/>
        </w:rPr>
        <w:t xml:space="preserve"> classes</w:t>
      </w:r>
      <w:r w:rsidR="00882582">
        <w:rPr>
          <w:szCs w:val="24"/>
        </w:rPr>
        <w:t>,</w:t>
      </w:r>
      <w:r w:rsidRPr="00882582">
        <w:rPr>
          <w:szCs w:val="24"/>
        </w:rPr>
        <w:t xml:space="preserve"> les points doivent être positionnés </w:t>
      </w:r>
      <w:r w:rsidR="00E57370" w:rsidRPr="00882582">
        <w:rPr>
          <w:i/>
          <w:szCs w:val="24"/>
        </w:rPr>
        <w:t xml:space="preserve">au centre </w:t>
      </w:r>
      <w:r w:rsidR="00E57370" w:rsidRPr="00882582">
        <w:rPr>
          <w:szCs w:val="24"/>
        </w:rPr>
        <w:t>de chaque segment d’abscisse</w:t>
      </w:r>
      <w:r w:rsidRPr="00882582">
        <w:rPr>
          <w:szCs w:val="24"/>
        </w:rPr>
        <w:t xml:space="preserve">, de façon à respecter </w:t>
      </w:r>
      <w:r w:rsidR="004C69DB" w:rsidRPr="00882582">
        <w:rPr>
          <w:szCs w:val="24"/>
        </w:rPr>
        <w:t xml:space="preserve">la représentation par </w:t>
      </w:r>
      <w:r w:rsidRPr="00882582">
        <w:rPr>
          <w:szCs w:val="24"/>
        </w:rPr>
        <w:t xml:space="preserve">classes. </w:t>
      </w:r>
    </w:p>
    <w:p w:rsidR="00E02FEE" w:rsidRDefault="00882582" w:rsidP="002049FE">
      <w:pPr>
        <w:rPr>
          <w:lang w:eastAsia="fr-FR"/>
        </w:rPr>
      </w:pPr>
      <w:r>
        <w:rPr>
          <w:lang w:eastAsia="fr-FR"/>
        </w:rPr>
        <w:t xml:space="preserve">La </w:t>
      </w:r>
      <w:r w:rsidR="009108CD">
        <w:rPr>
          <w:lang w:eastAsia="fr-FR"/>
        </w:rPr>
        <w:t>représentation par un diagramme à colonnes</w:t>
      </w:r>
      <w:r>
        <w:rPr>
          <w:lang w:eastAsia="fr-FR"/>
        </w:rPr>
        <w:t xml:space="preserve"> (figure A.3b) </w:t>
      </w:r>
      <w:r w:rsidR="009108CD">
        <w:rPr>
          <w:lang w:eastAsia="fr-FR"/>
        </w:rPr>
        <w:t xml:space="preserve">serait plus adaptée pour une telle variable regroupée en classes. </w:t>
      </w:r>
      <w:r>
        <w:rPr>
          <w:lang w:eastAsia="fr-FR"/>
        </w:rPr>
        <w:t>Mais, i</w:t>
      </w:r>
      <w:r w:rsidR="009108CD">
        <w:rPr>
          <w:lang w:eastAsia="fr-FR"/>
        </w:rPr>
        <w:t>l faut reconnaître que la comparaison des distributions est moins facile qu'avec le diagramme à lignes de la figure A.3</w:t>
      </w:r>
      <w:r w:rsidR="00E02FEE">
        <w:rPr>
          <w:lang w:eastAsia="fr-FR"/>
        </w:rPr>
        <w:t>a.</w:t>
      </w:r>
    </w:p>
    <w:p w:rsidR="009108CD" w:rsidRDefault="00E02FEE" w:rsidP="002049FE">
      <w:pPr>
        <w:rPr>
          <w:lang w:eastAsia="fr-FR"/>
        </w:rPr>
      </w:pPr>
      <w:r>
        <w:rPr>
          <w:lang w:eastAsia="fr-FR"/>
        </w:rPr>
        <w:t>C</w:t>
      </w:r>
      <w:r w:rsidR="009108CD">
        <w:rPr>
          <w:lang w:eastAsia="fr-FR"/>
        </w:rPr>
        <w:t xml:space="preserve">ette comparaison illustre le bien-fondé du principe de </w:t>
      </w:r>
      <w:r w:rsidR="009108CD">
        <w:rPr>
          <w:i/>
          <w:lang w:eastAsia="fr-FR"/>
        </w:rPr>
        <w:t>l'économie d'encre</w:t>
      </w:r>
      <w:r w:rsidR="009108CD">
        <w:rPr>
          <w:lang w:eastAsia="fr-FR"/>
        </w:rPr>
        <w:t>, évoqué dans les recommandations de présentation des tableaux et des figures.</w:t>
      </w:r>
    </w:p>
    <w:p w:rsidR="002049FE" w:rsidRDefault="00717524" w:rsidP="00731EFC">
      <w:pPr>
        <w:jc w:val="right"/>
        <w:rPr>
          <w:rStyle w:val="Lienhypertexte"/>
          <w:lang w:eastAsia="fr-FR"/>
        </w:rPr>
      </w:pPr>
      <w:hyperlink w:anchor="ret29" w:tooltip="Pour retourner au chapitre," w:history="1">
        <w:r w:rsidR="00731EFC">
          <w:rPr>
            <w:rStyle w:val="Lienhypertexte"/>
            <w:lang w:eastAsia="fr-FR"/>
          </w:rPr>
          <w:t xml:space="preserve">Retour au chapitre </w:t>
        </w:r>
        <w:r w:rsidR="003E636E">
          <w:rPr>
            <w:rStyle w:val="Lienhypertexte"/>
            <w:lang w:eastAsia="fr-FR"/>
          </w:rPr>
          <w:t>« </w:t>
        </w:r>
        <w:r w:rsidR="00731EFC">
          <w:rPr>
            <w:rStyle w:val="Lienhypertexte"/>
            <w:lang w:eastAsia="fr-FR"/>
          </w:rPr>
          <w:t>Diagramme à lignes</w:t>
        </w:r>
        <w:r w:rsidR="003E636E">
          <w:rPr>
            <w:rStyle w:val="Lienhypertexte"/>
            <w:lang w:eastAsia="fr-FR"/>
          </w:rPr>
          <w:t> »</w:t>
        </w:r>
      </w:hyperlink>
    </w:p>
    <w:p w:rsidR="00882582" w:rsidRPr="00BB3296" w:rsidRDefault="00717524" w:rsidP="00731EFC">
      <w:pPr>
        <w:jc w:val="right"/>
        <w:rPr>
          <w:lang w:eastAsia="fr-FR"/>
        </w:rPr>
      </w:pPr>
      <w:hyperlink w:anchor="RetRecGFin" w:tooltip="Pour retourne au chapitre," w:history="1">
        <w:r w:rsidR="00882582" w:rsidRPr="00882582">
          <w:rPr>
            <w:rStyle w:val="Lienhypertexte"/>
            <w:lang w:eastAsia="fr-FR"/>
          </w:rPr>
          <w:t>Retour au chapitre "Recommandations pour la présentation des tableaux et figures"</w:t>
        </w:r>
      </w:hyperlink>
    </w:p>
    <w:p w:rsidR="00397982" w:rsidRDefault="00882582" w:rsidP="008F2DC9">
      <w:pPr>
        <w:pStyle w:val="Titre4"/>
      </w:pPr>
      <w:bookmarkStart w:id="140" w:name="Précisions_diagColonnes"/>
      <w:bookmarkStart w:id="141" w:name="_Toc417490267"/>
      <w:r>
        <w:lastRenderedPageBreak/>
        <w:t>Comparaison des diagrammes à lignes et à</w:t>
      </w:r>
      <w:r w:rsidR="00397982">
        <w:t xml:space="preserve"> paliers</w:t>
      </w:r>
      <w:bookmarkStart w:id="142" w:name="CompDiagLignesPaliers"/>
      <w:bookmarkEnd w:id="141"/>
      <w:bookmarkEnd w:id="142"/>
      <w:r w:rsidR="00855E7D">
        <w:fldChar w:fldCharType="begin"/>
      </w:r>
      <w:r w:rsidR="00855E7D">
        <w:instrText xml:space="preserve"> XE "</w:instrText>
      </w:r>
      <w:r w:rsidR="00B36ECD">
        <w:instrText>D</w:instrText>
      </w:r>
      <w:r w:rsidR="00855E7D" w:rsidRPr="004B7D9D">
        <w:instrText>iagramme:</w:instrText>
      </w:r>
      <w:r w:rsidR="00DC1069">
        <w:instrText>L</w:instrText>
      </w:r>
      <w:r w:rsidR="00855E7D" w:rsidRPr="004B7D9D">
        <w:instrText>ignes (à)</w:instrText>
      </w:r>
      <w:r w:rsidR="00855E7D">
        <w:fldChar w:fldCharType="end"/>
      </w:r>
      <w:r w:rsidR="00DC1069">
        <w:fldChar w:fldCharType="begin"/>
      </w:r>
      <w:r w:rsidR="00DC1069">
        <w:instrText xml:space="preserve"> XE "</w:instrText>
      </w:r>
      <w:r w:rsidR="00DC1069" w:rsidRPr="00CA78FC">
        <w:instrText>Diagramme:Points (à)</w:instrText>
      </w:r>
      <w:r w:rsidR="00DC1069">
        <w:instrText xml:space="preserve">" </w:instrText>
      </w:r>
      <w:r w:rsidR="00DC1069">
        <w:fldChar w:fldCharType="end"/>
      </w:r>
    </w:p>
    <w:p w:rsidR="00397982" w:rsidRDefault="00397982" w:rsidP="00397982">
      <w:pPr>
        <w:rPr>
          <w:lang w:eastAsia="fr-FR"/>
        </w:rPr>
      </w:pPr>
      <w:r>
        <w:rPr>
          <w:lang w:eastAsia="fr-FR"/>
        </w:rPr>
        <w:t>Les diagrammes à paliers sont utilisés en première indication pour représenter des probabilités cumulées</w:t>
      </w:r>
      <w:r w:rsidR="006637E3">
        <w:rPr>
          <w:lang w:eastAsia="fr-FR"/>
        </w:rPr>
        <w:t xml:space="preserve"> </w:t>
      </w:r>
      <w:r w:rsidR="00652A5D">
        <w:rPr>
          <w:lang w:eastAsia="fr-FR"/>
        </w:rPr>
        <w:t xml:space="preserve"> des </w:t>
      </w:r>
      <w:r w:rsidR="006637E3">
        <w:rPr>
          <w:lang w:eastAsia="fr-FR"/>
        </w:rPr>
        <w:t xml:space="preserve">courbes de survie. La figure A.4 permet de comparer les représentations de ces probabilités </w:t>
      </w:r>
      <w:r w:rsidR="00652A5D">
        <w:rPr>
          <w:lang w:eastAsia="fr-FR"/>
        </w:rPr>
        <w:t xml:space="preserve">utilisées dans un contexte de description </w:t>
      </w:r>
      <w:r w:rsidR="006637E3">
        <w:rPr>
          <w:lang w:eastAsia="fr-FR"/>
        </w:rPr>
        <w:t>avec un diagramme à lignes et un diagramme à paliers.</w:t>
      </w:r>
    </w:p>
    <w:p w:rsidR="006637E3" w:rsidRDefault="006637E3" w:rsidP="006637E3">
      <w:pPr>
        <w:pStyle w:val="Lgende"/>
        <w:rPr>
          <w:sz w:val="20"/>
        </w:rPr>
      </w:pPr>
      <w:r>
        <w:t xml:space="preserve">Figure A.4 : </w:t>
      </w:r>
      <w:r w:rsidRPr="00BB3296">
        <w:t>Pourcentage cumulé d’élevages selon le nombre de bovins tuberculeux par élevage, en Mondalie de 2002 à 2010 (Source</w:t>
      </w:r>
      <w:r>
        <w:t> </w:t>
      </w:r>
      <w:r w:rsidRPr="00BB3296">
        <w:t xml:space="preserve">: services vétérinaires de Mondalie) </w:t>
      </w:r>
      <w:r w:rsidRPr="00BB3296">
        <w:rPr>
          <w:sz w:val="20"/>
        </w:rPr>
        <w:t>(Abscisse 10</w:t>
      </w:r>
      <w:r w:rsidR="003E3F4F">
        <w:rPr>
          <w:sz w:val="20"/>
        </w:rPr>
        <w:t xml:space="preserve"> cumule les valeurs 10 et plus)</w:t>
      </w:r>
      <w:r w:rsidRPr="00BB3296">
        <w:rPr>
          <w:sz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637E3" w:rsidRPr="00F96C2A" w:rsidTr="006637E3">
        <w:tc>
          <w:tcPr>
            <w:tcW w:w="4606" w:type="dxa"/>
          </w:tcPr>
          <w:p w:rsidR="006637E3" w:rsidRPr="00F96C2A" w:rsidRDefault="003E3F4F" w:rsidP="006637E3">
            <w:pPr>
              <w:pStyle w:val="Lgende"/>
              <w:rPr>
                <w:szCs w:val="22"/>
              </w:rPr>
            </w:pPr>
            <w:r>
              <w:rPr>
                <w:szCs w:val="22"/>
              </w:rPr>
              <w:t>a) D</w:t>
            </w:r>
            <w:r w:rsidR="006637E3" w:rsidRPr="00F96C2A">
              <w:rPr>
                <w:szCs w:val="22"/>
              </w:rPr>
              <w:t>iagramme à lignes</w:t>
            </w:r>
          </w:p>
        </w:tc>
        <w:tc>
          <w:tcPr>
            <w:tcW w:w="4606" w:type="dxa"/>
          </w:tcPr>
          <w:p w:rsidR="006637E3" w:rsidRPr="00F96C2A" w:rsidRDefault="003E3F4F" w:rsidP="006637E3">
            <w:pPr>
              <w:pStyle w:val="Lgende"/>
              <w:rPr>
                <w:szCs w:val="22"/>
              </w:rPr>
            </w:pPr>
            <w:r>
              <w:rPr>
                <w:szCs w:val="22"/>
              </w:rPr>
              <w:t>b) D</w:t>
            </w:r>
            <w:r w:rsidR="006637E3" w:rsidRPr="00F96C2A">
              <w:rPr>
                <w:szCs w:val="22"/>
              </w:rPr>
              <w:t>iagramme à paliers</w:t>
            </w:r>
          </w:p>
        </w:tc>
      </w:tr>
      <w:tr w:rsidR="006637E3" w:rsidTr="006637E3">
        <w:tc>
          <w:tcPr>
            <w:tcW w:w="4606" w:type="dxa"/>
          </w:tcPr>
          <w:p w:rsidR="006637E3" w:rsidRDefault="006637E3" w:rsidP="006637E3">
            <w:pPr>
              <w:pStyle w:val="Lgende"/>
              <w:rPr>
                <w:sz w:val="20"/>
              </w:rPr>
            </w:pPr>
            <w:r>
              <w:rPr>
                <w:noProof/>
              </w:rPr>
              <w:drawing>
                <wp:inline distT="0" distB="0" distL="0" distR="0" wp14:anchorId="0DFCA3F8" wp14:editId="302B1086">
                  <wp:extent cx="2559604" cy="170157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8515" cy="1707503"/>
                          </a:xfrm>
                          <a:prstGeom prst="rect">
                            <a:avLst/>
                          </a:prstGeom>
                          <a:noFill/>
                        </pic:spPr>
                      </pic:pic>
                    </a:graphicData>
                  </a:graphic>
                </wp:inline>
              </w:drawing>
            </w:r>
          </w:p>
        </w:tc>
        <w:tc>
          <w:tcPr>
            <w:tcW w:w="4606" w:type="dxa"/>
          </w:tcPr>
          <w:p w:rsidR="006637E3" w:rsidRDefault="003E3F4F" w:rsidP="006637E3">
            <w:pPr>
              <w:pStyle w:val="Lgende"/>
              <w:rPr>
                <w:sz w:val="20"/>
              </w:rPr>
            </w:pPr>
            <w:r>
              <w:rPr>
                <w:noProof/>
                <w:sz w:val="20"/>
              </w:rPr>
              <w:drawing>
                <wp:inline distT="0" distB="0" distL="0" distR="0" wp14:anchorId="7F25BDB1" wp14:editId="65EB2769">
                  <wp:extent cx="2600076" cy="170157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6004" cy="1705458"/>
                          </a:xfrm>
                          <a:prstGeom prst="rect">
                            <a:avLst/>
                          </a:prstGeom>
                          <a:noFill/>
                        </pic:spPr>
                      </pic:pic>
                    </a:graphicData>
                  </a:graphic>
                </wp:inline>
              </w:drawing>
            </w:r>
          </w:p>
        </w:tc>
      </w:tr>
    </w:tbl>
    <w:p w:rsidR="006637E3" w:rsidRDefault="006637E3" w:rsidP="006637E3">
      <w:r>
        <w:t xml:space="preserve">Le diagramme à lignes </w:t>
      </w:r>
      <w:r w:rsidR="00652A5D">
        <w:t xml:space="preserve">(figure A.4a) </w:t>
      </w:r>
      <w:r>
        <w:t>donne indiscutablement une allure plus lisse, qui convient mieux pour repérer des valeurs clés correspondant à des pourcentages particuliers.</w:t>
      </w:r>
    </w:p>
    <w:p w:rsidR="006637E3" w:rsidRDefault="006637E3" w:rsidP="006637E3">
      <w:r>
        <w:t>Le diagramme à paliers</w:t>
      </w:r>
      <w:r w:rsidR="00652A5D">
        <w:t xml:space="preserve"> (figure A.4b)</w:t>
      </w:r>
      <w:r>
        <w:t>, qui représente le même jeu de valeurs, don</w:t>
      </w:r>
      <w:r w:rsidR="00FF015A">
        <w:t>ne toutefois une représentation plus objective, dont on peut juger l’effet sur un jeu de données d’</w:t>
      </w:r>
      <w:r w:rsidR="00912F78">
        <w:t>une épidémie (figure A.5</w:t>
      </w:r>
      <w:r w:rsidR="00FF015A">
        <w:t>).</w:t>
      </w:r>
    </w:p>
    <w:p w:rsidR="00FF015A" w:rsidRDefault="00912F78" w:rsidP="00912F78">
      <w:pPr>
        <w:pStyle w:val="Lgende"/>
      </w:pPr>
      <w:r>
        <w:t>Figure A.5</w:t>
      </w:r>
      <w:r w:rsidR="00652A5D">
        <w:t> : Représentation</w:t>
      </w:r>
      <w:r w:rsidR="00FF015A">
        <w:t xml:space="preserve"> des données d’une épidémie par un diagramme à colonnes et un diagramme à paliers</w:t>
      </w:r>
      <w:r w:rsidR="00F96C2A">
        <w:t xml:space="preserve"> (d'après Viriot </w:t>
      </w:r>
      <w:r w:rsidR="00F96C2A">
        <w:rPr>
          <w:i/>
        </w:rPr>
        <w:t>et al.</w:t>
      </w:r>
      <w:r w:rsidR="00F96C2A">
        <w:t>, 201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06"/>
      </w:tblGrid>
      <w:tr w:rsidR="00FF015A" w:rsidTr="00FF015A">
        <w:tc>
          <w:tcPr>
            <w:tcW w:w="4606" w:type="dxa"/>
          </w:tcPr>
          <w:p w:rsidR="00FF015A" w:rsidRPr="00912F78" w:rsidRDefault="00FF015A" w:rsidP="00912F78">
            <w:pPr>
              <w:pStyle w:val="Lgende"/>
              <w:rPr>
                <w:sz w:val="20"/>
              </w:rPr>
            </w:pPr>
            <w:r w:rsidRPr="00912F78">
              <w:rPr>
                <w:sz w:val="20"/>
              </w:rPr>
              <w:t>a) Diagrammes à colonnes</w:t>
            </w:r>
          </w:p>
        </w:tc>
        <w:tc>
          <w:tcPr>
            <w:tcW w:w="4606" w:type="dxa"/>
          </w:tcPr>
          <w:p w:rsidR="00FF015A" w:rsidRPr="00912F78" w:rsidRDefault="00FF015A" w:rsidP="00912F78">
            <w:pPr>
              <w:pStyle w:val="Lgende"/>
              <w:rPr>
                <w:sz w:val="20"/>
              </w:rPr>
            </w:pPr>
            <w:r w:rsidRPr="00912F78">
              <w:rPr>
                <w:sz w:val="20"/>
              </w:rPr>
              <w:t>b) Diagramme à paliers</w:t>
            </w:r>
          </w:p>
        </w:tc>
      </w:tr>
      <w:tr w:rsidR="00FF015A" w:rsidTr="00FF015A">
        <w:tc>
          <w:tcPr>
            <w:tcW w:w="4606" w:type="dxa"/>
          </w:tcPr>
          <w:p w:rsidR="00FF015A" w:rsidRDefault="003E3F4F" w:rsidP="006637E3">
            <w:r>
              <w:rPr>
                <w:noProof/>
                <w:lang w:eastAsia="fr-FR"/>
              </w:rPr>
              <w:drawing>
                <wp:inline distT="0" distB="0" distL="0" distR="0" wp14:anchorId="0953C795" wp14:editId="6E1C49D6">
                  <wp:extent cx="2790908" cy="16595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5480" cy="1662260"/>
                          </a:xfrm>
                          <a:prstGeom prst="rect">
                            <a:avLst/>
                          </a:prstGeom>
                          <a:noFill/>
                        </pic:spPr>
                      </pic:pic>
                    </a:graphicData>
                  </a:graphic>
                </wp:inline>
              </w:drawing>
            </w:r>
          </w:p>
        </w:tc>
        <w:tc>
          <w:tcPr>
            <w:tcW w:w="4606" w:type="dxa"/>
          </w:tcPr>
          <w:p w:rsidR="00FF015A" w:rsidRDefault="003E3F4F" w:rsidP="006637E3">
            <w:r>
              <w:rPr>
                <w:noProof/>
                <w:lang w:eastAsia="fr-FR"/>
              </w:rPr>
              <w:drawing>
                <wp:inline distT="0" distB="0" distL="0" distR="0" wp14:anchorId="4E49851C" wp14:editId="75847270">
                  <wp:extent cx="2743200" cy="1633946"/>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1245" cy="1644694"/>
                          </a:xfrm>
                          <a:prstGeom prst="rect">
                            <a:avLst/>
                          </a:prstGeom>
                          <a:noFill/>
                        </pic:spPr>
                      </pic:pic>
                    </a:graphicData>
                  </a:graphic>
                </wp:inline>
              </w:drawing>
            </w:r>
          </w:p>
        </w:tc>
      </w:tr>
    </w:tbl>
    <w:p w:rsidR="00652A5D" w:rsidRPr="00652A5D" w:rsidRDefault="00652A5D" w:rsidP="00652A5D">
      <w:r>
        <w:t>Le diagramme à colonnes (figure A.5a) met l'accent sur la colonne, le diagramme à paliers (figure A.5b) sur le contour.</w:t>
      </w:r>
    </w:p>
    <w:p w:rsidR="006637E3" w:rsidRPr="006637E3" w:rsidRDefault="00717524" w:rsidP="00912F78">
      <w:pPr>
        <w:jc w:val="right"/>
        <w:rPr>
          <w:lang w:eastAsia="fr-FR"/>
        </w:rPr>
      </w:pPr>
      <w:hyperlink w:anchor="retDiagPalierFin" w:tooltip="Pour retourner au chapitre," w:history="1">
        <w:r w:rsidR="00912F78" w:rsidRPr="00912F78">
          <w:rPr>
            <w:rStyle w:val="Lienhypertexte"/>
            <w:lang w:eastAsia="fr-FR"/>
          </w:rPr>
          <w:t>Retour au chapitre Diagrammes à paliers</w:t>
        </w:r>
      </w:hyperlink>
    </w:p>
    <w:p w:rsidR="008B2C9E" w:rsidRDefault="008B2C9E">
      <w:pPr>
        <w:ind w:left="714" w:hanging="357"/>
        <w:rPr>
          <w:rFonts w:eastAsiaTheme="majorEastAsia" w:cstheme="majorBidi"/>
          <w:b/>
          <w:i/>
          <w:iCs/>
          <w:spacing w:val="15"/>
          <w:szCs w:val="24"/>
        </w:rPr>
      </w:pPr>
      <w:r>
        <w:br w:type="page"/>
      </w:r>
    </w:p>
    <w:p w:rsidR="00F44BBA" w:rsidRPr="00BB3296" w:rsidRDefault="00F44BBA" w:rsidP="008F2DC9">
      <w:pPr>
        <w:pStyle w:val="Titre4"/>
      </w:pPr>
      <w:bookmarkStart w:id="143" w:name="_Toc417490268"/>
      <w:r w:rsidRPr="00BB3296">
        <w:lastRenderedPageBreak/>
        <w:t>Précisions</w:t>
      </w:r>
      <w:bookmarkEnd w:id="140"/>
      <w:r w:rsidRPr="00BB3296">
        <w:t xml:space="preserve"> sur la dénomination « diagramme à colonnes »</w:t>
      </w:r>
      <w:bookmarkEnd w:id="143"/>
      <w:r w:rsidR="00855E7D">
        <w:fldChar w:fldCharType="begin"/>
      </w:r>
      <w:r w:rsidR="00855E7D">
        <w:instrText xml:space="preserve"> XE "</w:instrText>
      </w:r>
      <w:r w:rsidR="00B36ECD">
        <w:instrText>D</w:instrText>
      </w:r>
      <w:r w:rsidR="00855E7D" w:rsidRPr="00B05744">
        <w:instrText>iagramme:</w:instrText>
      </w:r>
      <w:r w:rsidR="008A44A9">
        <w:instrText>C</w:instrText>
      </w:r>
      <w:r w:rsidR="00855E7D" w:rsidRPr="00B05744">
        <w:instrText>olonnes (à)</w:instrText>
      </w:r>
      <w:r w:rsidR="00855E7D">
        <w:fldChar w:fldCharType="end"/>
      </w:r>
    </w:p>
    <w:p w:rsidR="00F44BBA" w:rsidRPr="00BB3296" w:rsidRDefault="00F44BBA" w:rsidP="00F44BBA">
      <w:pPr>
        <w:rPr>
          <w:szCs w:val="24"/>
        </w:rPr>
      </w:pPr>
      <w:r w:rsidRPr="00BB3296">
        <w:rPr>
          <w:szCs w:val="24"/>
        </w:rPr>
        <w:t>Les deux expressions, diagramme en colonnes et à colonnes</w:t>
      </w:r>
      <w:r w:rsidR="00262F14" w:rsidRPr="00BB3296">
        <w:rPr>
          <w:szCs w:val="24"/>
        </w:rPr>
        <w:t>,</w:t>
      </w:r>
      <w:r w:rsidRPr="00BB3296">
        <w:rPr>
          <w:szCs w:val="24"/>
        </w:rPr>
        <w:t xml:space="preserve"> semblent utilisées de façon équivalente, sans raison évidente de privilégier l’une plutôt que l’autre. En revanche, celle de « diagramme colonnes » étant une ellipse des deux précédentes serait plutôt à éviter car relevant d’une forme d’expression relâchée. Nous avons expliqué antérieurement </w:t>
      </w:r>
      <w:r w:rsidR="00262F14" w:rsidRPr="00BB3296">
        <w:rPr>
          <w:szCs w:val="24"/>
        </w:rPr>
        <w:t>(</w:t>
      </w:r>
      <w:r w:rsidR="00262F14" w:rsidRPr="00BB3296">
        <w:rPr>
          <w:i/>
          <w:szCs w:val="24"/>
        </w:rPr>
        <w:t xml:space="preserve">cf. </w:t>
      </w:r>
      <w:r w:rsidR="004C69DB">
        <w:rPr>
          <w:szCs w:val="24"/>
        </w:rPr>
        <w:t xml:space="preserve">texte </w:t>
      </w:r>
      <w:r w:rsidR="00262F14" w:rsidRPr="00BB3296">
        <w:rPr>
          <w:szCs w:val="24"/>
        </w:rPr>
        <w:t>sur les</w:t>
      </w:r>
      <w:r w:rsidR="004537CA">
        <w:rPr>
          <w:szCs w:val="24"/>
        </w:rPr>
        <w:t xml:space="preserve"> </w:t>
      </w:r>
      <w:hyperlink w:anchor="IIDiagrammes" w:tooltip="Pour aller au chapitre," w:history="1">
        <w:r w:rsidR="004537CA" w:rsidRPr="004537CA">
          <w:rPr>
            <w:rStyle w:val="Lienhypertexte"/>
            <w:szCs w:val="24"/>
          </w:rPr>
          <w:t>diagrammes</w:t>
        </w:r>
      </w:hyperlink>
      <w:bookmarkStart w:id="144" w:name="RetAnnxDénominationDiagCol"/>
      <w:bookmarkEnd w:id="144"/>
      <w:r w:rsidR="00262F14" w:rsidRPr="00BB3296">
        <w:rPr>
          <w:szCs w:val="24"/>
        </w:rPr>
        <w:t xml:space="preserve">) </w:t>
      </w:r>
      <w:r w:rsidRPr="00BB3296">
        <w:rPr>
          <w:szCs w:val="24"/>
        </w:rPr>
        <w:t>les raisons de notre choix pour « à » plutôt que « en ».</w:t>
      </w:r>
    </w:p>
    <w:p w:rsidR="00780F7F" w:rsidRPr="00BB3296" w:rsidRDefault="00F44BBA" w:rsidP="00F44BBA">
      <w:r w:rsidRPr="00BB3296">
        <w:t xml:space="preserve">La nomenclature des différents types de diagrammes, aussi bien française qu’internationale, n’est pas fixée. L’expression française « diagrammes </w:t>
      </w:r>
      <w:r w:rsidR="004C69DB">
        <w:t>en</w:t>
      </w:r>
      <w:r w:rsidRPr="00BB3296">
        <w:t xml:space="preserve"> barres verticales », utilisée par certains, nécessite de préciser que les barres sont verticales, pour distinguer le cas où elles sont horizontales. </w:t>
      </w:r>
    </w:p>
    <w:p w:rsidR="00780F7F" w:rsidRPr="00BB3296" w:rsidRDefault="00780F7F" w:rsidP="00780F7F">
      <w:r w:rsidRPr="00BB3296">
        <w:t xml:space="preserve">Comme une barre est un </w:t>
      </w:r>
      <w:r w:rsidRPr="00BB3296">
        <w:rPr>
          <w:i/>
        </w:rPr>
        <w:t xml:space="preserve">« objet long et élancé servant à </w:t>
      </w:r>
      <w:r w:rsidRPr="00BB3296">
        <w:rPr>
          <w:u w:val="single"/>
        </w:rPr>
        <w:t>barrer</w:t>
      </w:r>
      <w:r w:rsidRPr="00BB3296">
        <w:rPr>
          <w:i/>
        </w:rPr>
        <w:t>, c’est-à-dire à empêcher le passage »</w:t>
      </w:r>
      <w:r w:rsidRPr="00BB3296">
        <w:t xml:space="preserve">, tandis qu’une colonne est un </w:t>
      </w:r>
      <w:r w:rsidRPr="00BB3296">
        <w:rPr>
          <w:i/>
        </w:rPr>
        <w:t>« élément de forme verticale et étirée »</w:t>
      </w:r>
      <w:r w:rsidRPr="00BB3296">
        <w:t>, il n’est pas besoin de dénaturer les mots par un usage inapproprié</w:t>
      </w:r>
      <w:r w:rsidRPr="00BB3296">
        <w:rPr>
          <w:i/>
        </w:rPr>
        <w:t xml:space="preserve">. </w:t>
      </w:r>
      <w:r w:rsidRPr="00BB3296">
        <w:t>De plus, (pour une fois</w:t>
      </w:r>
      <w:r w:rsidR="003E636E">
        <w:t> </w:t>
      </w:r>
      <w:r w:rsidRPr="00BB3296">
        <w:t>!) Excel</w:t>
      </w:r>
      <w:r w:rsidRPr="00BB3296">
        <w:rPr>
          <w:vertAlign w:val="superscript"/>
        </w:rPr>
        <w:t>®</w:t>
      </w:r>
      <w:r w:rsidRPr="00BB3296">
        <w:t xml:space="preserve"> fait cette distinction.</w:t>
      </w:r>
    </w:p>
    <w:p w:rsidR="00F44BBA" w:rsidRPr="00BB3296" w:rsidRDefault="00780F7F" w:rsidP="00F44BBA">
      <w:r w:rsidRPr="00BB3296">
        <w:t>C’est pourquoi, n</w:t>
      </w:r>
      <w:r w:rsidR="00F44BBA" w:rsidRPr="00BB3296">
        <w:t>ous avons choisi de retenir, dans le premier cas</w:t>
      </w:r>
      <w:r w:rsidR="00C333B8">
        <w:t xml:space="preserve"> </w:t>
      </w:r>
      <w:r w:rsidR="004537CA">
        <w:t>(barres horizontales)</w:t>
      </w:r>
      <w:r w:rsidR="004537CA" w:rsidRPr="00BB3296">
        <w:t>, l’expression « diagramme à barres »</w:t>
      </w:r>
      <w:r w:rsidR="00F44BBA" w:rsidRPr="00BB3296">
        <w:t>, et dans le deuxième</w:t>
      </w:r>
      <w:r w:rsidR="004537CA">
        <w:t xml:space="preserve"> (barres verticales)</w:t>
      </w:r>
      <w:r w:rsidR="004537CA" w:rsidRPr="00BB3296">
        <w:t>, celle de « diagrammes à colonnes »</w:t>
      </w:r>
      <w:r w:rsidR="003E636E">
        <w:t> </w:t>
      </w:r>
      <w:r w:rsidR="00F44BBA" w:rsidRPr="00BB3296">
        <w:t>: ces expressions évitent toute ambiguïté, et elles respectent le sens premier des termes.</w:t>
      </w:r>
    </w:p>
    <w:p w:rsidR="00F44BBA" w:rsidRPr="00BB3296" w:rsidRDefault="00717524" w:rsidP="004C69DB">
      <w:pPr>
        <w:jc w:val="right"/>
        <w:rPr>
          <w:lang w:eastAsia="fr-FR"/>
        </w:rPr>
      </w:pPr>
      <w:hyperlink w:anchor="ret291" w:tooltip="Pour retourner au chapitre," w:history="1">
        <w:r w:rsidR="004C69DB">
          <w:rPr>
            <w:rStyle w:val="Lienhypertexte"/>
            <w:lang w:eastAsia="fr-FR"/>
          </w:rPr>
          <w:t>Retour au chapitre "Diagrammes à colonnes"</w:t>
        </w:r>
      </w:hyperlink>
    </w:p>
    <w:p w:rsidR="009F7FB9" w:rsidRPr="00BB3296" w:rsidRDefault="009F7FB9">
      <w:pPr>
        <w:ind w:left="714" w:hanging="357"/>
        <w:rPr>
          <w:rFonts w:ascii="Arial" w:eastAsiaTheme="majorEastAsia" w:hAnsi="Arial" w:cstheme="majorBidi"/>
          <w:b/>
          <w:bCs/>
          <w:lang w:eastAsia="fr-FR"/>
        </w:rPr>
      </w:pPr>
    </w:p>
    <w:p w:rsidR="000A7939" w:rsidRPr="00BB3296" w:rsidRDefault="000A7939" w:rsidP="008F2DC9">
      <w:pPr>
        <w:pStyle w:val="Titre4"/>
      </w:pPr>
      <w:bookmarkStart w:id="145" w:name="_Toc417490269"/>
      <w:r w:rsidRPr="00BB3296">
        <w:t xml:space="preserve">Choix entre diagramme </w:t>
      </w:r>
      <w:r w:rsidR="007E7AD7">
        <w:t xml:space="preserve">à </w:t>
      </w:r>
      <w:r w:rsidRPr="00BB3296">
        <w:t>colonnes et histogramme</w:t>
      </w:r>
      <w:bookmarkStart w:id="146" w:name="choix_colonnesHistogr"/>
      <w:bookmarkEnd w:id="146"/>
      <w:r w:rsidRPr="00BB3296">
        <w:t xml:space="preserve"> pour une variable discrète</w:t>
      </w:r>
      <w:bookmarkEnd w:id="145"/>
      <w:r w:rsidR="00855E7D">
        <w:t xml:space="preserve"> </w:t>
      </w:r>
      <w:r w:rsidR="00855E7D">
        <w:fldChar w:fldCharType="begin"/>
      </w:r>
      <w:r w:rsidR="00855E7D">
        <w:instrText xml:space="preserve"> XE "</w:instrText>
      </w:r>
      <w:r w:rsidR="00DC1069">
        <w:instrText>D</w:instrText>
      </w:r>
      <w:r w:rsidR="00855E7D" w:rsidRPr="00164BD5">
        <w:instrText>iagramme:</w:instrText>
      </w:r>
      <w:r w:rsidR="00DC1069">
        <w:instrText>Colonnes (à), histogramme : C</w:instrText>
      </w:r>
      <w:r w:rsidR="00855E7D" w:rsidRPr="00164BD5">
        <w:instrText>hoix</w:instrText>
      </w:r>
      <w:r w:rsidR="00855E7D">
        <w:instrText xml:space="preserve">" </w:instrText>
      </w:r>
      <w:r w:rsidR="00855E7D">
        <w:fldChar w:fldCharType="end"/>
      </w:r>
    </w:p>
    <w:p w:rsidR="000A7939" w:rsidRPr="000B7BE1" w:rsidRDefault="000A7939" w:rsidP="007C1B40">
      <w:pPr>
        <w:pStyle w:val="Paragraphedeliste"/>
        <w:numPr>
          <w:ilvl w:val="0"/>
          <w:numId w:val="18"/>
        </w:numPr>
        <w:rPr>
          <w:i/>
          <w:szCs w:val="24"/>
          <w:lang w:eastAsia="fr-FR"/>
        </w:rPr>
      </w:pPr>
      <w:r w:rsidRPr="000B7BE1">
        <w:rPr>
          <w:szCs w:val="24"/>
          <w:u w:val="single"/>
          <w:lang w:eastAsia="fr-FR"/>
        </w:rPr>
        <w:t xml:space="preserve">Si les amplitudes de classe </w:t>
      </w:r>
      <w:r w:rsidRPr="000B7BE1">
        <w:rPr>
          <w:b/>
          <w:szCs w:val="24"/>
          <w:u w:val="single"/>
          <w:lang w:eastAsia="fr-FR"/>
        </w:rPr>
        <w:t>sont égales</w:t>
      </w:r>
      <w:r w:rsidRPr="000B7BE1">
        <w:rPr>
          <w:szCs w:val="24"/>
          <w:lang w:eastAsia="fr-FR"/>
        </w:rPr>
        <w:t>, la surface et les effectifs sont proportionnels. Le choix du diagramme à colonnes est en cohérence avec la nature discrète de la variable ; le choix de l’histogramme est valide si on peut véritablement l’assimiler à une variable pratiquement continue du fait du grand nombre de valeurs regroupées en classes, sans dénaturation. L’histogramme est alors dit régulier, et ne pose pas de difficulté de réalisation, l’axe des ordonnées pouvant indifféremment porter les effectifs ou leur fréquence (rapport des effectifs au total du nombre d’observations).</w:t>
      </w:r>
    </w:p>
    <w:p w:rsidR="000A7939" w:rsidRPr="000B7BE1" w:rsidRDefault="000A7939" w:rsidP="007C1B40">
      <w:pPr>
        <w:pStyle w:val="Paragraphedeliste"/>
        <w:numPr>
          <w:ilvl w:val="0"/>
          <w:numId w:val="18"/>
        </w:numPr>
        <w:rPr>
          <w:i/>
          <w:szCs w:val="24"/>
          <w:lang w:eastAsia="fr-FR"/>
        </w:rPr>
      </w:pPr>
      <w:r w:rsidRPr="000B7BE1">
        <w:rPr>
          <w:szCs w:val="24"/>
          <w:u w:val="single"/>
          <w:lang w:eastAsia="fr-FR"/>
        </w:rPr>
        <w:t xml:space="preserve">Si les amplitudes de classes </w:t>
      </w:r>
      <w:r w:rsidRPr="000B7BE1">
        <w:rPr>
          <w:b/>
          <w:szCs w:val="24"/>
          <w:u w:val="single"/>
          <w:lang w:eastAsia="fr-FR"/>
        </w:rPr>
        <w:t>ne sont pas égales</w:t>
      </w:r>
      <w:r w:rsidRPr="000B7BE1">
        <w:rPr>
          <w:szCs w:val="24"/>
          <w:lang w:eastAsia="fr-FR"/>
        </w:rPr>
        <w:t xml:space="preserve"> et si l’on veut conserver le caractère mathématique de l’axe des abscisses, on est conduit à devoir réaliser un histogramme, pour lequel il faut utiliser un logiciel spécialisé</w:t>
      </w:r>
      <w:r w:rsidR="007E7AD7" w:rsidRPr="000B7BE1">
        <w:rPr>
          <w:szCs w:val="24"/>
          <w:lang w:eastAsia="fr-FR"/>
        </w:rPr>
        <w:t>, ou des</w:t>
      </w:r>
      <w:r w:rsidR="00C333B8" w:rsidRPr="000B7BE1">
        <w:rPr>
          <w:szCs w:val="24"/>
          <w:lang w:eastAsia="fr-FR"/>
        </w:rPr>
        <w:t xml:space="preserve"> paramètres spécifiques avec un logiciel classique</w:t>
      </w:r>
      <w:r w:rsidR="000B7BE1">
        <w:rPr>
          <w:szCs w:val="24"/>
          <w:lang w:eastAsia="fr-FR"/>
        </w:rPr>
        <w:t xml:space="preserve"> ; </w:t>
      </w:r>
      <w:r w:rsidRPr="000B7BE1">
        <w:rPr>
          <w:szCs w:val="24"/>
          <w:lang w:eastAsia="fr-FR"/>
        </w:rPr>
        <w:t xml:space="preserve">si l’on peut renoncer au caractère rigoureusement mathématique pour se contenter d’une relation d’une approximation semi-quantitative, on peut utiliser un diagramme à colonnes. Pour cela, il faut transformer la variable de façon à ce qu’elle devienne véritablement ordinale : il faut que son </w:t>
      </w:r>
      <w:r w:rsidR="000B7BE1">
        <w:rPr>
          <w:szCs w:val="24"/>
          <w:lang w:eastAsia="fr-FR"/>
        </w:rPr>
        <w:t>caractère non mathématique soit perç</w:t>
      </w:r>
      <w:r w:rsidRPr="000B7BE1">
        <w:rPr>
          <w:szCs w:val="24"/>
          <w:lang w:eastAsia="fr-FR"/>
        </w:rPr>
        <w:t xml:space="preserve">u d’une façon suffisamment évidente pour le lecteur </w:t>
      </w:r>
      <w:r w:rsidR="00C333B8" w:rsidRPr="000B7BE1">
        <w:rPr>
          <w:szCs w:val="24"/>
          <w:lang w:eastAsia="fr-FR"/>
        </w:rPr>
        <w:t xml:space="preserve">afin </w:t>
      </w:r>
      <w:r w:rsidRPr="000B7BE1">
        <w:rPr>
          <w:szCs w:val="24"/>
          <w:lang w:eastAsia="fr-FR"/>
        </w:rPr>
        <w:t>que ne subsiste aucune ambiguïté.</w:t>
      </w:r>
    </w:p>
    <w:p w:rsidR="000A7939" w:rsidRPr="00BB3296" w:rsidRDefault="000A7939" w:rsidP="000A7939">
      <w:pPr>
        <w:rPr>
          <w:szCs w:val="24"/>
          <w:lang w:eastAsia="fr-FR"/>
        </w:rPr>
      </w:pPr>
      <w:r w:rsidRPr="00BB3296">
        <w:rPr>
          <w:szCs w:val="24"/>
          <w:lang w:eastAsia="fr-FR"/>
        </w:rPr>
        <w:t>Si, pour l’axe des abscisses d’un diagramme à colonnes, on conserve un mélange de relation mathématique pour une partie des données, et de représentation de type ordinal pour les autres, on introduit une confusion source d’artefact, ce qui bien évidemment est à proscrire.</w:t>
      </w:r>
    </w:p>
    <w:p w:rsidR="000A7939" w:rsidRPr="00BB3296" w:rsidRDefault="00717524" w:rsidP="000A7939">
      <w:pPr>
        <w:jc w:val="right"/>
        <w:rPr>
          <w:szCs w:val="24"/>
          <w:lang w:eastAsia="fr-FR"/>
        </w:rPr>
      </w:pPr>
      <w:hyperlink w:anchor="ret4_1" w:tooltip="Pour retourner au chapitre," w:history="1">
        <w:r w:rsidR="000B7BE1">
          <w:rPr>
            <w:rStyle w:val="Lienhypertexte"/>
            <w:szCs w:val="24"/>
            <w:lang w:eastAsia="fr-FR"/>
          </w:rPr>
          <w:t>Retour au chapitre "variables discrètes"</w:t>
        </w:r>
      </w:hyperlink>
    </w:p>
    <w:p w:rsidR="008C3A88" w:rsidRPr="00BB3296" w:rsidRDefault="008C3A88" w:rsidP="008F2DC9">
      <w:pPr>
        <w:pStyle w:val="Titre4"/>
      </w:pPr>
      <w:bookmarkStart w:id="147" w:name="_Toc417490270"/>
      <w:r w:rsidRPr="00BB3296">
        <w:lastRenderedPageBreak/>
        <w:t>Plus d’information sur la distinction entre diagrammes à colonnes et diagrammes à bâtons</w:t>
      </w:r>
      <w:bookmarkStart w:id="148" w:name="Distinction_DiagColBatons"/>
      <w:bookmarkEnd w:id="147"/>
      <w:bookmarkEnd w:id="148"/>
      <w:r w:rsidR="00855E7D">
        <w:fldChar w:fldCharType="begin"/>
      </w:r>
      <w:r w:rsidR="00855E7D">
        <w:instrText xml:space="preserve"> XE "</w:instrText>
      </w:r>
      <w:r w:rsidR="00B36ECD">
        <w:instrText>D</w:instrText>
      </w:r>
      <w:r w:rsidR="00855E7D" w:rsidRPr="00C77C6F">
        <w:instrText>iagramme:</w:instrText>
      </w:r>
      <w:r w:rsidR="00DC1069">
        <w:instrText>Colonnes (à), bâtons (à) : D</w:instrText>
      </w:r>
      <w:r w:rsidR="00855E7D" w:rsidRPr="00C77C6F">
        <w:instrText>istinction</w:instrText>
      </w:r>
      <w:r w:rsidR="00855E7D">
        <w:instrText xml:space="preserve">" </w:instrText>
      </w:r>
      <w:r w:rsidR="00855E7D">
        <w:fldChar w:fldCharType="end"/>
      </w:r>
    </w:p>
    <w:p w:rsidR="009F7FB9" w:rsidRPr="00BB3296" w:rsidRDefault="008C3A88" w:rsidP="008C3A88">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Pourquoi faut-il maintenir cette subtilité de distinction </w:t>
      </w:r>
      <w:r w:rsidR="009F7FB9" w:rsidRPr="00BB3296">
        <w:rPr>
          <w:rFonts w:ascii="Times New Roman" w:hAnsi="Times New Roman"/>
          <w:b w:val="0"/>
          <w:caps w:val="0"/>
          <w:sz w:val="24"/>
          <w:szCs w:val="24"/>
        </w:rPr>
        <w:t>entre des diagrammes constitués tous deux d’éléments verticaux, colonnes ou bâtons</w:t>
      </w:r>
      <w:r w:rsidR="003E636E">
        <w:rPr>
          <w:rFonts w:ascii="Times New Roman" w:hAnsi="Times New Roman"/>
          <w:b w:val="0"/>
          <w:caps w:val="0"/>
          <w:sz w:val="24"/>
          <w:szCs w:val="24"/>
        </w:rPr>
        <w:t> </w:t>
      </w:r>
      <w:r w:rsidR="009F7FB9" w:rsidRPr="00BB3296">
        <w:rPr>
          <w:rFonts w:ascii="Times New Roman" w:hAnsi="Times New Roman"/>
          <w:b w:val="0"/>
          <w:caps w:val="0"/>
          <w:sz w:val="24"/>
          <w:szCs w:val="24"/>
        </w:rPr>
        <w:t>?</w:t>
      </w:r>
    </w:p>
    <w:p w:rsidR="008C3A88" w:rsidRPr="00BB3296" w:rsidRDefault="00043CE5" w:rsidP="008C3A88">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L</w:t>
      </w:r>
      <w:r w:rsidR="008C3A88" w:rsidRPr="00BB3296">
        <w:rPr>
          <w:rFonts w:ascii="Times New Roman" w:hAnsi="Times New Roman"/>
          <w:b w:val="0"/>
          <w:caps w:val="0"/>
          <w:sz w:val="24"/>
          <w:szCs w:val="24"/>
        </w:rPr>
        <w:t xml:space="preserve">e diagramme </w:t>
      </w:r>
      <w:r w:rsidRPr="00BB3296">
        <w:rPr>
          <w:rFonts w:ascii="Times New Roman" w:hAnsi="Times New Roman"/>
          <w:b w:val="0"/>
          <w:caps w:val="0"/>
          <w:sz w:val="24"/>
          <w:szCs w:val="24"/>
        </w:rPr>
        <w:t>à</w:t>
      </w:r>
      <w:r w:rsidR="008C3A88" w:rsidRPr="00BB3296">
        <w:rPr>
          <w:rFonts w:ascii="Times New Roman" w:hAnsi="Times New Roman"/>
          <w:b w:val="0"/>
          <w:caps w:val="0"/>
          <w:sz w:val="24"/>
          <w:szCs w:val="24"/>
        </w:rPr>
        <w:t xml:space="preserve"> bâtons</w:t>
      </w:r>
      <w:r w:rsidRPr="00BB3296">
        <w:rPr>
          <w:rFonts w:ascii="Times New Roman" w:hAnsi="Times New Roman"/>
          <w:b w:val="0"/>
          <w:caps w:val="0"/>
          <w:sz w:val="24"/>
          <w:szCs w:val="24"/>
        </w:rPr>
        <w:t xml:space="preserve"> est utilisé pour représenter des </w:t>
      </w:r>
      <w:r w:rsidRPr="00BB3296">
        <w:rPr>
          <w:rFonts w:ascii="Times New Roman" w:hAnsi="Times New Roman"/>
          <w:i/>
          <w:caps w:val="0"/>
          <w:sz w:val="24"/>
          <w:szCs w:val="24"/>
        </w:rPr>
        <w:t>variables quantitatives discrètes</w:t>
      </w:r>
      <w:r w:rsidRPr="00BB3296">
        <w:rPr>
          <w:rFonts w:ascii="Times New Roman" w:hAnsi="Times New Roman"/>
          <w:b w:val="0"/>
          <w:i/>
          <w:caps w:val="0"/>
          <w:sz w:val="24"/>
          <w:szCs w:val="24"/>
        </w:rPr>
        <w:t>.</w:t>
      </w:r>
      <w:r w:rsidR="008C3A88" w:rsidRPr="00BB3296">
        <w:rPr>
          <w:rFonts w:ascii="Times New Roman" w:hAnsi="Times New Roman"/>
          <w:b w:val="0"/>
          <w:caps w:val="0"/>
          <w:sz w:val="24"/>
          <w:szCs w:val="24"/>
        </w:rPr>
        <w:t xml:space="preserve"> </w:t>
      </w:r>
      <w:r w:rsidRPr="00BB3296">
        <w:rPr>
          <w:rFonts w:ascii="Times New Roman" w:hAnsi="Times New Roman"/>
          <w:b w:val="0"/>
          <w:caps w:val="0"/>
          <w:sz w:val="24"/>
          <w:szCs w:val="24"/>
        </w:rPr>
        <w:t>L</w:t>
      </w:r>
      <w:r w:rsidR="008C3A88" w:rsidRPr="00BB3296">
        <w:rPr>
          <w:rFonts w:ascii="Times New Roman" w:hAnsi="Times New Roman"/>
          <w:b w:val="0"/>
          <w:caps w:val="0"/>
          <w:sz w:val="24"/>
          <w:szCs w:val="24"/>
        </w:rPr>
        <w:t xml:space="preserve">es valeurs possibles sont celles figurant </w:t>
      </w:r>
      <w:r w:rsidR="008C3A88" w:rsidRPr="00BB3296">
        <w:rPr>
          <w:rFonts w:ascii="Times New Roman" w:hAnsi="Times New Roman"/>
          <w:b w:val="0"/>
          <w:i/>
          <w:caps w:val="0"/>
          <w:sz w:val="24"/>
          <w:szCs w:val="24"/>
          <w:u w:val="single"/>
        </w:rPr>
        <w:t>sur</w:t>
      </w:r>
      <w:r w:rsidR="008C3A88" w:rsidRPr="00BB3296">
        <w:rPr>
          <w:rFonts w:ascii="Times New Roman" w:hAnsi="Times New Roman"/>
          <w:b w:val="0"/>
          <w:caps w:val="0"/>
          <w:sz w:val="24"/>
          <w:szCs w:val="24"/>
        </w:rPr>
        <w:t xml:space="preserve"> les graduat</w:t>
      </w:r>
      <w:r w:rsidR="009F7FB9" w:rsidRPr="00BB3296">
        <w:rPr>
          <w:rFonts w:ascii="Times New Roman" w:hAnsi="Times New Roman"/>
          <w:b w:val="0"/>
          <w:caps w:val="0"/>
          <w:sz w:val="24"/>
          <w:szCs w:val="24"/>
        </w:rPr>
        <w:t>ions, car</w:t>
      </w:r>
      <w:r w:rsidR="008C3A88" w:rsidRPr="00BB3296">
        <w:rPr>
          <w:rFonts w:ascii="Times New Roman" w:hAnsi="Times New Roman"/>
          <w:b w:val="0"/>
          <w:caps w:val="0"/>
          <w:sz w:val="24"/>
          <w:szCs w:val="24"/>
        </w:rPr>
        <w:t xml:space="preserve"> </w:t>
      </w:r>
      <w:r w:rsidR="009F7FB9" w:rsidRPr="00BB3296">
        <w:rPr>
          <w:rFonts w:ascii="Times New Roman" w:hAnsi="Times New Roman"/>
          <w:b w:val="0"/>
          <w:caps w:val="0"/>
          <w:sz w:val="24"/>
          <w:szCs w:val="24"/>
        </w:rPr>
        <w:t>o</w:t>
      </w:r>
      <w:r w:rsidR="008C3A88" w:rsidRPr="00BB3296">
        <w:rPr>
          <w:rFonts w:ascii="Times New Roman" w:hAnsi="Times New Roman"/>
          <w:b w:val="0"/>
          <w:caps w:val="0"/>
          <w:sz w:val="24"/>
          <w:szCs w:val="24"/>
        </w:rPr>
        <w:t>n est sûr qu’il n’existe pas de valeur intermédiaire. Il est donc logique qu’elles soient représentées à l’endroit qui en matérialise la valeur sur l’axe des abscisses.</w:t>
      </w:r>
    </w:p>
    <w:p w:rsidR="00043CE5" w:rsidRPr="004C69DB" w:rsidRDefault="00043CE5" w:rsidP="00043CE5">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L</w:t>
      </w:r>
      <w:r w:rsidR="008C3A88" w:rsidRPr="00BB3296">
        <w:rPr>
          <w:rFonts w:ascii="Times New Roman" w:hAnsi="Times New Roman"/>
          <w:b w:val="0"/>
          <w:caps w:val="0"/>
          <w:sz w:val="24"/>
          <w:szCs w:val="24"/>
        </w:rPr>
        <w:t xml:space="preserve">e diagramme </w:t>
      </w:r>
      <w:r w:rsidRPr="00BB3296">
        <w:rPr>
          <w:rFonts w:ascii="Times New Roman" w:hAnsi="Times New Roman"/>
          <w:b w:val="0"/>
          <w:caps w:val="0"/>
          <w:sz w:val="24"/>
          <w:szCs w:val="24"/>
        </w:rPr>
        <w:t>à</w:t>
      </w:r>
      <w:r w:rsidR="00C333B8">
        <w:rPr>
          <w:rFonts w:ascii="Times New Roman" w:hAnsi="Times New Roman"/>
          <w:b w:val="0"/>
          <w:caps w:val="0"/>
          <w:sz w:val="24"/>
          <w:szCs w:val="24"/>
        </w:rPr>
        <w:t xml:space="preserve"> colonnes</w:t>
      </w:r>
      <w:r w:rsidR="008C3A88" w:rsidRPr="00BB3296">
        <w:rPr>
          <w:rFonts w:ascii="Times New Roman" w:hAnsi="Times New Roman"/>
          <w:b w:val="0"/>
          <w:caps w:val="0"/>
          <w:sz w:val="24"/>
          <w:szCs w:val="24"/>
        </w:rPr>
        <w:t xml:space="preserve"> </w:t>
      </w:r>
      <w:r w:rsidR="004C69DB">
        <w:rPr>
          <w:rFonts w:ascii="Times New Roman" w:hAnsi="Times New Roman"/>
          <w:b w:val="0"/>
          <w:caps w:val="0"/>
          <w:sz w:val="24"/>
          <w:szCs w:val="24"/>
        </w:rPr>
        <w:t xml:space="preserve">est </w:t>
      </w:r>
      <w:r w:rsidRPr="00BB3296">
        <w:rPr>
          <w:rFonts w:ascii="Times New Roman" w:hAnsi="Times New Roman"/>
          <w:b w:val="0"/>
          <w:caps w:val="0"/>
          <w:sz w:val="24"/>
          <w:szCs w:val="24"/>
        </w:rPr>
        <w:t xml:space="preserve">utilisé pour les </w:t>
      </w:r>
      <w:r w:rsidRPr="00BB3296">
        <w:rPr>
          <w:rFonts w:ascii="Times New Roman" w:hAnsi="Times New Roman"/>
          <w:i/>
          <w:caps w:val="0"/>
          <w:sz w:val="24"/>
          <w:szCs w:val="24"/>
        </w:rPr>
        <w:t>variables qualitatives</w:t>
      </w:r>
      <w:r w:rsidRPr="00BB3296">
        <w:rPr>
          <w:rFonts w:ascii="Times New Roman" w:hAnsi="Times New Roman"/>
          <w:caps w:val="0"/>
          <w:sz w:val="24"/>
          <w:szCs w:val="24"/>
        </w:rPr>
        <w:t xml:space="preserve"> </w:t>
      </w:r>
      <w:r w:rsidRPr="00BB3296">
        <w:rPr>
          <w:rFonts w:ascii="Times New Roman" w:hAnsi="Times New Roman"/>
          <w:i/>
          <w:caps w:val="0"/>
          <w:sz w:val="24"/>
          <w:szCs w:val="24"/>
        </w:rPr>
        <w:t>ordinales</w:t>
      </w:r>
      <w:r w:rsidR="003E636E">
        <w:rPr>
          <w:rFonts w:ascii="Times New Roman" w:hAnsi="Times New Roman"/>
          <w:b w:val="0"/>
          <w:i/>
          <w:caps w:val="0"/>
          <w:sz w:val="24"/>
          <w:szCs w:val="24"/>
        </w:rPr>
        <w:t> </w:t>
      </w:r>
      <w:r w:rsidRPr="00BB3296">
        <w:rPr>
          <w:rFonts w:ascii="Times New Roman" w:hAnsi="Times New Roman"/>
          <w:b w:val="0"/>
          <w:i/>
          <w:caps w:val="0"/>
          <w:sz w:val="24"/>
          <w:szCs w:val="24"/>
        </w:rPr>
        <w:t xml:space="preserve">; </w:t>
      </w:r>
      <w:r w:rsidR="00003CE9" w:rsidRPr="00BB3296">
        <w:rPr>
          <w:rFonts w:ascii="Times New Roman" w:hAnsi="Times New Roman"/>
          <w:b w:val="0"/>
          <w:caps w:val="0"/>
          <w:sz w:val="24"/>
          <w:szCs w:val="24"/>
        </w:rPr>
        <w:t xml:space="preserve">il est </w:t>
      </w:r>
      <w:r w:rsidRPr="00BB3296">
        <w:rPr>
          <w:rFonts w:ascii="Times New Roman" w:hAnsi="Times New Roman"/>
          <w:b w:val="0"/>
          <w:caps w:val="0"/>
          <w:sz w:val="24"/>
          <w:szCs w:val="24"/>
        </w:rPr>
        <w:t>possible de les ordonner selon un degré d’intensité, comme pour un indice de satisfaction par exemple, formulé par des mots (désaccord total, désaccord partiel, neutre, accord partiel, accord total). Du fait de cet ordonnancement, leur codification par des nombres est possible (dans notre exemple de 1 à 5) afin de mieux refléter la progressivité, mais elle n’a aucune signification arithmétique</w:t>
      </w:r>
      <w:r w:rsidR="003E636E">
        <w:rPr>
          <w:rFonts w:ascii="Times New Roman" w:hAnsi="Times New Roman"/>
          <w:b w:val="0"/>
          <w:caps w:val="0"/>
          <w:sz w:val="24"/>
          <w:szCs w:val="24"/>
        </w:rPr>
        <w:t> </w:t>
      </w:r>
      <w:r w:rsidRPr="00BB3296">
        <w:rPr>
          <w:rFonts w:ascii="Times New Roman" w:hAnsi="Times New Roman"/>
          <w:b w:val="0"/>
          <w:caps w:val="0"/>
          <w:sz w:val="24"/>
          <w:szCs w:val="24"/>
        </w:rPr>
        <w:t xml:space="preserve">: on ne peut pas dire que les personnes qui ont formulé un accord partiel codé 4 sont quatre fois plus satisfaites que celles qui ont manifesté un désaccord total codé 1. </w:t>
      </w:r>
      <w:r w:rsidR="004C69DB">
        <w:rPr>
          <w:rFonts w:ascii="Times New Roman" w:hAnsi="Times New Roman"/>
          <w:b w:val="0"/>
          <w:caps w:val="0"/>
          <w:sz w:val="24"/>
          <w:szCs w:val="24"/>
        </w:rPr>
        <w:t xml:space="preserve">C’est pourquoi ces valeurs, représentées par des nombres, doivent être placées </w:t>
      </w:r>
      <w:r w:rsidR="004C69DB">
        <w:rPr>
          <w:rFonts w:ascii="Times New Roman" w:hAnsi="Times New Roman"/>
          <w:b w:val="0"/>
          <w:i/>
          <w:caps w:val="0"/>
          <w:sz w:val="24"/>
          <w:szCs w:val="24"/>
        </w:rPr>
        <w:t>entre les graduations</w:t>
      </w:r>
      <w:r w:rsidR="004C69DB">
        <w:rPr>
          <w:rFonts w:ascii="Times New Roman" w:hAnsi="Times New Roman"/>
          <w:b w:val="0"/>
          <w:caps w:val="0"/>
          <w:sz w:val="24"/>
          <w:szCs w:val="24"/>
        </w:rPr>
        <w:t xml:space="preserve">, comme pour tout diagramme à colonnes représentant une variable qualitative. </w:t>
      </w:r>
      <w:r w:rsidR="004C69DB" w:rsidRPr="00BB3296">
        <w:rPr>
          <w:rFonts w:ascii="Times New Roman" w:hAnsi="Times New Roman"/>
          <w:b w:val="0"/>
          <w:caps w:val="0"/>
          <w:sz w:val="24"/>
          <w:szCs w:val="24"/>
        </w:rPr>
        <w:t xml:space="preserve">Il ne serait donc pas correct de placer les </w:t>
      </w:r>
      <w:r w:rsidR="00C963DD">
        <w:rPr>
          <w:rFonts w:ascii="Times New Roman" w:hAnsi="Times New Roman"/>
          <w:b w:val="0"/>
          <w:caps w:val="0"/>
          <w:sz w:val="24"/>
          <w:szCs w:val="24"/>
        </w:rPr>
        <w:t>colonnes</w:t>
      </w:r>
      <w:r w:rsidR="004C69DB" w:rsidRPr="00BB3296">
        <w:rPr>
          <w:rFonts w:ascii="Times New Roman" w:hAnsi="Times New Roman"/>
          <w:b w:val="0"/>
          <w:caps w:val="0"/>
          <w:sz w:val="24"/>
          <w:szCs w:val="24"/>
        </w:rPr>
        <w:t xml:space="preserve"> sur les graduations d’un axe </w:t>
      </w:r>
      <w:r w:rsidR="004C69DB">
        <w:rPr>
          <w:rFonts w:ascii="Times New Roman" w:hAnsi="Times New Roman"/>
          <w:b w:val="0"/>
          <w:caps w:val="0"/>
          <w:sz w:val="24"/>
          <w:szCs w:val="24"/>
        </w:rPr>
        <w:t xml:space="preserve">ce </w:t>
      </w:r>
      <w:r w:rsidR="004C69DB" w:rsidRPr="00BB3296">
        <w:rPr>
          <w:rFonts w:ascii="Times New Roman" w:hAnsi="Times New Roman"/>
          <w:b w:val="0"/>
          <w:caps w:val="0"/>
          <w:sz w:val="24"/>
          <w:szCs w:val="24"/>
        </w:rPr>
        <w:t>qui alors symboliserait des valeurs quantitatives</w:t>
      </w:r>
      <w:r w:rsidR="004C69DB">
        <w:rPr>
          <w:rFonts w:ascii="Times New Roman" w:hAnsi="Times New Roman"/>
          <w:b w:val="0"/>
          <w:caps w:val="0"/>
          <w:sz w:val="24"/>
          <w:szCs w:val="24"/>
        </w:rPr>
        <w:t xml:space="preserve"> et pourrait être source de confusion dans l’esprit du lecteur</w:t>
      </w:r>
      <w:r w:rsidR="004C69DB" w:rsidRPr="00BB3296">
        <w:rPr>
          <w:rFonts w:ascii="Times New Roman" w:hAnsi="Times New Roman"/>
          <w:b w:val="0"/>
          <w:caps w:val="0"/>
          <w:sz w:val="24"/>
          <w:szCs w:val="24"/>
        </w:rPr>
        <w:t>.</w:t>
      </w:r>
    </w:p>
    <w:p w:rsidR="00043CE5" w:rsidRPr="00BB3296" w:rsidRDefault="00003CE9" w:rsidP="009F7FB9">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L</w:t>
      </w:r>
      <w:r w:rsidR="00043CE5" w:rsidRPr="00BB3296">
        <w:rPr>
          <w:rFonts w:ascii="Times New Roman" w:hAnsi="Times New Roman"/>
          <w:b w:val="0"/>
          <w:caps w:val="0"/>
          <w:sz w:val="24"/>
          <w:szCs w:val="24"/>
        </w:rPr>
        <w:t xml:space="preserve">e diagramme à colonnes est </w:t>
      </w:r>
      <w:r w:rsidR="00C333B8" w:rsidRPr="00BB3296">
        <w:rPr>
          <w:rFonts w:ascii="Times New Roman" w:hAnsi="Times New Roman"/>
          <w:b w:val="0"/>
          <w:caps w:val="0"/>
          <w:sz w:val="24"/>
          <w:szCs w:val="24"/>
        </w:rPr>
        <w:t xml:space="preserve">aussi </w:t>
      </w:r>
      <w:r w:rsidR="00043CE5" w:rsidRPr="00BB3296">
        <w:rPr>
          <w:rFonts w:ascii="Times New Roman" w:hAnsi="Times New Roman"/>
          <w:b w:val="0"/>
          <w:caps w:val="0"/>
          <w:sz w:val="24"/>
          <w:szCs w:val="24"/>
        </w:rPr>
        <w:t xml:space="preserve">utilisé pour la représentation de </w:t>
      </w:r>
      <w:r w:rsidR="00043CE5" w:rsidRPr="00BB3296">
        <w:rPr>
          <w:rFonts w:ascii="Times New Roman" w:hAnsi="Times New Roman"/>
          <w:i/>
          <w:caps w:val="0"/>
          <w:sz w:val="24"/>
          <w:szCs w:val="24"/>
        </w:rPr>
        <w:t>variables quantitatives discrètes</w:t>
      </w:r>
      <w:r w:rsidR="00043CE5" w:rsidRPr="00BB3296">
        <w:rPr>
          <w:rFonts w:ascii="Times New Roman" w:hAnsi="Times New Roman"/>
          <w:b w:val="0"/>
          <w:caps w:val="0"/>
          <w:sz w:val="24"/>
          <w:szCs w:val="24"/>
        </w:rPr>
        <w:t xml:space="preserve">, lorsque les valeurs sont </w:t>
      </w:r>
      <w:r w:rsidR="00043CE5" w:rsidRPr="00BB3296">
        <w:rPr>
          <w:rFonts w:ascii="Times New Roman" w:hAnsi="Times New Roman"/>
          <w:caps w:val="0"/>
          <w:sz w:val="24"/>
          <w:szCs w:val="24"/>
        </w:rPr>
        <w:t>regroupées en classes</w:t>
      </w:r>
      <w:r w:rsidR="00043CE5" w:rsidRPr="00BB3296">
        <w:rPr>
          <w:rFonts w:ascii="Times New Roman" w:hAnsi="Times New Roman"/>
          <w:b w:val="0"/>
          <w:caps w:val="0"/>
          <w:sz w:val="24"/>
          <w:szCs w:val="24"/>
        </w:rPr>
        <w:t xml:space="preserve">. Il est donc logique de placer les colonnes </w:t>
      </w:r>
      <w:r w:rsidR="00043CE5" w:rsidRPr="00BB3296">
        <w:rPr>
          <w:rFonts w:ascii="Times New Roman" w:hAnsi="Times New Roman"/>
          <w:b w:val="0"/>
          <w:i/>
          <w:caps w:val="0"/>
          <w:sz w:val="24"/>
          <w:szCs w:val="24"/>
          <w:u w:val="single"/>
        </w:rPr>
        <w:t>entre</w:t>
      </w:r>
      <w:r w:rsidR="00043CE5" w:rsidRPr="00BB3296">
        <w:rPr>
          <w:rFonts w:ascii="Times New Roman" w:hAnsi="Times New Roman"/>
          <w:b w:val="0"/>
          <w:caps w:val="0"/>
          <w:sz w:val="24"/>
          <w:szCs w:val="24"/>
        </w:rPr>
        <w:t xml:space="preserve"> les graduations pour matérialiser ce regroupement. Bien plus, l’espace entre les colonnes </w:t>
      </w:r>
      <w:r w:rsidR="00BC0D68">
        <w:rPr>
          <w:rFonts w:ascii="Times New Roman" w:hAnsi="Times New Roman"/>
          <w:b w:val="0"/>
          <w:caps w:val="0"/>
          <w:sz w:val="24"/>
          <w:szCs w:val="24"/>
        </w:rPr>
        <w:t xml:space="preserve">(que l’on doit éviter d’accoler les unes aux autres) </w:t>
      </w:r>
      <w:r w:rsidR="00043CE5" w:rsidRPr="00BB3296">
        <w:rPr>
          <w:rFonts w:ascii="Times New Roman" w:hAnsi="Times New Roman"/>
          <w:b w:val="0"/>
          <w:caps w:val="0"/>
          <w:sz w:val="24"/>
          <w:szCs w:val="24"/>
        </w:rPr>
        <w:t xml:space="preserve">matérialise l’absence de valeur intermédiaire entre les classes du fait qu’il s’agit d’une variable discrète. </w:t>
      </w:r>
      <w:r w:rsidRPr="00BB3296">
        <w:rPr>
          <w:rFonts w:ascii="Times New Roman" w:hAnsi="Times New Roman"/>
          <w:b w:val="0"/>
          <w:caps w:val="0"/>
          <w:sz w:val="24"/>
          <w:szCs w:val="24"/>
        </w:rPr>
        <w:t>Dans ce cas, l</w:t>
      </w:r>
      <w:r w:rsidR="00043CE5" w:rsidRPr="00BB3296">
        <w:rPr>
          <w:rFonts w:ascii="Times New Roman" w:hAnsi="Times New Roman"/>
          <w:b w:val="0"/>
          <w:caps w:val="0"/>
          <w:sz w:val="24"/>
          <w:szCs w:val="24"/>
        </w:rPr>
        <w:t xml:space="preserve">es graduations </w:t>
      </w:r>
      <w:r w:rsidR="00C963DD">
        <w:rPr>
          <w:rFonts w:ascii="Times New Roman" w:hAnsi="Times New Roman"/>
          <w:b w:val="0"/>
          <w:caps w:val="0"/>
          <w:sz w:val="24"/>
          <w:szCs w:val="24"/>
        </w:rPr>
        <w:t xml:space="preserve">de l'axe des abscisses </w:t>
      </w:r>
      <w:r w:rsidR="00043CE5" w:rsidRPr="00BB3296">
        <w:rPr>
          <w:rFonts w:ascii="Times New Roman" w:hAnsi="Times New Roman"/>
          <w:b w:val="0"/>
          <w:caps w:val="0"/>
          <w:sz w:val="24"/>
          <w:szCs w:val="24"/>
        </w:rPr>
        <w:t>servent donc simplement à faire la distinction entre les classe</w:t>
      </w:r>
      <w:r w:rsidRPr="00BB3296">
        <w:rPr>
          <w:rFonts w:ascii="Times New Roman" w:hAnsi="Times New Roman"/>
          <w:b w:val="0"/>
          <w:caps w:val="0"/>
          <w:sz w:val="24"/>
          <w:szCs w:val="24"/>
        </w:rPr>
        <w:t>s, non à symboliser des valeurs auxquelles co</w:t>
      </w:r>
      <w:r w:rsidR="00BC0D68">
        <w:rPr>
          <w:rFonts w:ascii="Times New Roman" w:hAnsi="Times New Roman"/>
          <w:b w:val="0"/>
          <w:caps w:val="0"/>
          <w:sz w:val="24"/>
          <w:szCs w:val="24"/>
        </w:rPr>
        <w:t xml:space="preserve">rrespondraient des observations et les valeurs </w:t>
      </w:r>
      <w:r w:rsidR="00C963DD">
        <w:rPr>
          <w:rFonts w:ascii="Times New Roman" w:hAnsi="Times New Roman"/>
          <w:b w:val="0"/>
          <w:caps w:val="0"/>
          <w:sz w:val="24"/>
          <w:szCs w:val="24"/>
        </w:rPr>
        <w:t xml:space="preserve">de l'axe des abscisses </w:t>
      </w:r>
      <w:r w:rsidR="00BC0D68">
        <w:rPr>
          <w:rFonts w:ascii="Times New Roman" w:hAnsi="Times New Roman"/>
          <w:b w:val="0"/>
          <w:caps w:val="0"/>
          <w:sz w:val="24"/>
          <w:szCs w:val="24"/>
        </w:rPr>
        <w:t>doivent également être placées entre les graduations.</w:t>
      </w:r>
    </w:p>
    <w:p w:rsidR="006E61E2" w:rsidRPr="00BB3296" w:rsidRDefault="00717524" w:rsidP="00B1034E">
      <w:pPr>
        <w:pStyle w:val="cadredouble"/>
        <w:pBdr>
          <w:top w:val="none" w:sz="0" w:space="0" w:color="auto"/>
          <w:left w:val="none" w:sz="0" w:space="0" w:color="auto"/>
          <w:bottom w:val="none" w:sz="0" w:space="0" w:color="auto"/>
          <w:right w:val="none" w:sz="0" w:space="0" w:color="auto"/>
        </w:pBdr>
        <w:shd w:val="clear" w:color="auto" w:fill="auto"/>
        <w:spacing w:before="120"/>
        <w:jc w:val="right"/>
        <w:rPr>
          <w:rFonts w:ascii="Times New Roman" w:hAnsi="Times New Roman"/>
          <w:b w:val="0"/>
          <w:caps w:val="0"/>
          <w:sz w:val="24"/>
          <w:szCs w:val="24"/>
        </w:rPr>
      </w:pPr>
      <w:hyperlink w:anchor="ret292" w:tooltip="Pour retourner au chapitre," w:history="1">
        <w:r w:rsidR="00B1034E">
          <w:rPr>
            <w:rStyle w:val="Lienhypertexte"/>
            <w:rFonts w:ascii="Times New Roman" w:hAnsi="Times New Roman"/>
            <w:b w:val="0"/>
            <w:caps w:val="0"/>
            <w:sz w:val="24"/>
            <w:szCs w:val="24"/>
          </w:rPr>
          <w:t xml:space="preserve">Retour au chapitre </w:t>
        </w:r>
        <w:r w:rsidR="003E636E">
          <w:rPr>
            <w:rStyle w:val="Lienhypertexte"/>
            <w:rFonts w:ascii="Times New Roman" w:hAnsi="Times New Roman"/>
            <w:b w:val="0"/>
            <w:caps w:val="0"/>
            <w:sz w:val="24"/>
            <w:szCs w:val="24"/>
          </w:rPr>
          <w:t>« </w:t>
        </w:r>
        <w:r w:rsidR="00B1034E">
          <w:rPr>
            <w:rStyle w:val="Lienhypertexte"/>
            <w:rFonts w:ascii="Times New Roman" w:hAnsi="Times New Roman"/>
            <w:b w:val="0"/>
            <w:caps w:val="0"/>
            <w:sz w:val="24"/>
            <w:szCs w:val="24"/>
          </w:rPr>
          <w:t>Diagrammes à colonnes</w:t>
        </w:r>
        <w:r w:rsidR="003E636E">
          <w:rPr>
            <w:rStyle w:val="Lienhypertexte"/>
            <w:rFonts w:ascii="Times New Roman" w:hAnsi="Times New Roman"/>
            <w:b w:val="0"/>
            <w:caps w:val="0"/>
            <w:sz w:val="24"/>
            <w:szCs w:val="24"/>
          </w:rPr>
          <w:t> »</w:t>
        </w:r>
      </w:hyperlink>
    </w:p>
    <w:p w:rsidR="00E24DD0" w:rsidRDefault="00E24DD0">
      <w:pPr>
        <w:ind w:left="714" w:hanging="357"/>
        <w:rPr>
          <w:rFonts w:eastAsiaTheme="majorEastAsia" w:cstheme="majorBidi"/>
          <w:b/>
          <w:bCs/>
          <w:caps/>
          <w:sz w:val="26"/>
          <w:szCs w:val="26"/>
          <w:lang w:eastAsia="fr-FR"/>
        </w:rPr>
      </w:pPr>
      <w:r>
        <w:rPr>
          <w:lang w:eastAsia="fr-FR"/>
        </w:rPr>
        <w:br w:type="page"/>
      </w:r>
    </w:p>
    <w:p w:rsidR="00D02167" w:rsidRDefault="00D02167" w:rsidP="008F2DC9">
      <w:pPr>
        <w:pStyle w:val="Titre4"/>
      </w:pPr>
      <w:bookmarkStart w:id="149" w:name="_Toc417490271"/>
      <w:r>
        <w:lastRenderedPageBreak/>
        <w:t>Plus de précisions sur l’utilisation des diagrammes à colonnes</w:t>
      </w:r>
      <w:bookmarkStart w:id="150" w:name="DétailsDiagColonnes"/>
      <w:bookmarkEnd w:id="149"/>
      <w:bookmarkEnd w:id="150"/>
      <w:r w:rsidR="00855E7D">
        <w:t xml:space="preserve"> </w:t>
      </w:r>
      <w:r w:rsidR="00855E7D">
        <w:fldChar w:fldCharType="begin"/>
      </w:r>
      <w:r w:rsidR="00855E7D">
        <w:instrText xml:space="preserve"> XE "</w:instrText>
      </w:r>
      <w:r w:rsidR="00B36ECD">
        <w:instrText>D</w:instrText>
      </w:r>
      <w:r w:rsidR="00855E7D" w:rsidRPr="003D5547">
        <w:instrText>iagramme:</w:instrText>
      </w:r>
      <w:r w:rsidR="00DC1069">
        <w:instrText>Colonnes (à)</w:instrText>
      </w:r>
      <w:r w:rsidR="00855E7D" w:rsidRPr="003D5547">
        <w:instrText>:</w:instrText>
      </w:r>
      <w:r w:rsidR="00DC1069">
        <w:instrText>C</w:instrText>
      </w:r>
      <w:r w:rsidR="00855E7D">
        <w:instrText xml:space="preserve">hoix selon </w:instrText>
      </w:r>
      <w:r w:rsidR="00DA48F5">
        <w:instrText xml:space="preserve">type de </w:instrText>
      </w:r>
      <w:r w:rsidR="00855E7D">
        <w:instrText xml:space="preserve">pourcentage" </w:instrText>
      </w:r>
      <w:r w:rsidR="00855E7D">
        <w:fldChar w:fldCharType="end"/>
      </w:r>
    </w:p>
    <w:p w:rsidR="00D02167" w:rsidRDefault="00B1034E" w:rsidP="00D02167">
      <w:pPr>
        <w:rPr>
          <w:lang w:eastAsia="fr-FR"/>
        </w:rPr>
      </w:pPr>
      <w:r>
        <w:rPr>
          <w:lang w:eastAsia="fr-FR"/>
        </w:rPr>
        <w:t xml:space="preserve">La représentation d’une </w:t>
      </w:r>
      <w:r w:rsidR="00D61625">
        <w:rPr>
          <w:lang w:eastAsia="fr-FR"/>
        </w:rPr>
        <w:t xml:space="preserve">seule </w:t>
      </w:r>
      <w:r>
        <w:rPr>
          <w:lang w:eastAsia="fr-FR"/>
        </w:rPr>
        <w:t xml:space="preserve">série de données ne montre aucune différence si l’on utilise les données brutes ou les pourcentages correspondants. Dès que l’on représente plus d’une série, </w:t>
      </w:r>
      <w:r w:rsidR="00D61625">
        <w:rPr>
          <w:lang w:eastAsia="fr-FR"/>
        </w:rPr>
        <w:t>l</w:t>
      </w:r>
      <w:r>
        <w:rPr>
          <w:lang w:eastAsia="fr-FR"/>
        </w:rPr>
        <w:t xml:space="preserve">es représentations </w:t>
      </w:r>
      <w:r w:rsidR="00D61625">
        <w:rPr>
          <w:lang w:eastAsia="fr-FR"/>
        </w:rPr>
        <w:t xml:space="preserve">sont </w:t>
      </w:r>
      <w:r>
        <w:rPr>
          <w:lang w:eastAsia="fr-FR"/>
        </w:rPr>
        <w:t>d’aspect différent selon que l’on choisit les données brutes ou les pourcentages (</w:t>
      </w:r>
      <w:r w:rsidR="00306723">
        <w:rPr>
          <w:lang w:eastAsia="fr-FR"/>
        </w:rPr>
        <w:t>par</w:t>
      </w:r>
      <w:r>
        <w:rPr>
          <w:lang w:eastAsia="fr-FR"/>
        </w:rPr>
        <w:t xml:space="preserve"> série ou </w:t>
      </w:r>
      <w:r w:rsidR="00306723">
        <w:rPr>
          <w:lang w:eastAsia="fr-FR"/>
        </w:rPr>
        <w:t xml:space="preserve">par </w:t>
      </w:r>
      <w:r>
        <w:rPr>
          <w:lang w:eastAsia="fr-FR"/>
        </w:rPr>
        <w:t>catégorie)</w:t>
      </w:r>
      <w:r w:rsidR="003E636E">
        <w:rPr>
          <w:lang w:eastAsia="fr-FR"/>
        </w:rPr>
        <w:t> </w:t>
      </w:r>
      <w:r>
        <w:rPr>
          <w:lang w:eastAsia="fr-FR"/>
        </w:rPr>
        <w:t xml:space="preserve">: comme Excel peut faire le choix spontanément du type de pourcentage, mieux vaut en être prévenu pour éviter d’obtenir un graphique qui ne correspond pas véritablement aux intentions. Nous allons prendre le jeu de données </w:t>
      </w:r>
      <w:r w:rsidR="00306723">
        <w:rPr>
          <w:lang w:eastAsia="fr-FR"/>
        </w:rPr>
        <w:t>correspondant à la</w:t>
      </w:r>
      <w:r>
        <w:rPr>
          <w:lang w:eastAsia="fr-FR"/>
        </w:rPr>
        <w:t xml:space="preserve"> distribution des départemen</w:t>
      </w:r>
      <w:r w:rsidR="00957ECD">
        <w:rPr>
          <w:lang w:eastAsia="fr-FR"/>
        </w:rPr>
        <w:t>ts selon le rythme de dépistage</w:t>
      </w:r>
      <w:r>
        <w:rPr>
          <w:lang w:eastAsia="fr-FR"/>
        </w:rPr>
        <w:t xml:space="preserve"> pour illustrer ces difficultés.</w:t>
      </w:r>
    </w:p>
    <w:p w:rsidR="00B1034E" w:rsidRDefault="00B1034E" w:rsidP="00D02167">
      <w:pPr>
        <w:rPr>
          <w:lang w:eastAsia="fr-FR"/>
        </w:rPr>
      </w:pPr>
      <w:r>
        <w:rPr>
          <w:lang w:eastAsia="fr-FR"/>
        </w:rPr>
        <w:t xml:space="preserve">La base de données brutes </w:t>
      </w:r>
      <w:r w:rsidR="00962989">
        <w:rPr>
          <w:lang w:eastAsia="fr-FR"/>
        </w:rPr>
        <w:t xml:space="preserve">du </w:t>
      </w:r>
      <w:r>
        <w:rPr>
          <w:lang w:eastAsia="fr-FR"/>
        </w:rPr>
        <w:t xml:space="preserve">tableau </w:t>
      </w:r>
      <w:r w:rsidR="00C963DD">
        <w:rPr>
          <w:lang w:eastAsia="fr-FR"/>
        </w:rPr>
        <w:t>A.6</w:t>
      </w:r>
      <w:r w:rsidR="00962989">
        <w:rPr>
          <w:lang w:eastAsia="fr-FR"/>
        </w:rPr>
        <w:t xml:space="preserve"> est illustrée par les différentes </w:t>
      </w:r>
      <w:r w:rsidR="00C963DD">
        <w:rPr>
          <w:lang w:eastAsia="fr-FR"/>
        </w:rPr>
        <w:t>représentations de la figure A.6</w:t>
      </w:r>
      <w:r w:rsidR="00962989">
        <w:rPr>
          <w:lang w:eastAsia="fr-FR"/>
        </w:rPr>
        <w:t>.</w:t>
      </w:r>
    </w:p>
    <w:p w:rsidR="00C82EF5" w:rsidRDefault="00C82EF5" w:rsidP="00957ECD">
      <w:pPr>
        <w:pStyle w:val="Lgende"/>
        <w:ind w:left="567" w:right="850"/>
      </w:pPr>
      <w:r>
        <w:t xml:space="preserve">Tableau </w:t>
      </w:r>
      <w:r w:rsidR="00C963DD">
        <w:t>A.6</w:t>
      </w:r>
      <w:r w:rsidR="003E636E">
        <w:t> </w:t>
      </w:r>
      <w:r>
        <w:t>: Distribution du nombre de départements du nord et du sud de la France (par rapport à une ligne joignant Bayonne à Annecy) selon le rythme de dépistage de la tubercu</w:t>
      </w:r>
      <w:r w:rsidR="003115E2">
        <w:t>lose bovine par</w:t>
      </w:r>
      <w:r w:rsidR="00957ECD">
        <w:t xml:space="preserve"> tuberculination (Données DGAl)</w:t>
      </w:r>
    </w:p>
    <w:tbl>
      <w:tblPr>
        <w:tblW w:w="3600" w:type="dxa"/>
        <w:jc w:val="center"/>
        <w:tblInd w:w="55" w:type="dxa"/>
        <w:tblCellMar>
          <w:left w:w="70" w:type="dxa"/>
          <w:right w:w="70" w:type="dxa"/>
        </w:tblCellMar>
        <w:tblLook w:val="04A0" w:firstRow="1" w:lastRow="0" w:firstColumn="1" w:lastColumn="0" w:noHBand="0" w:noVBand="1"/>
      </w:tblPr>
      <w:tblGrid>
        <w:gridCol w:w="1245"/>
        <w:gridCol w:w="1200"/>
        <w:gridCol w:w="1200"/>
      </w:tblGrid>
      <w:tr w:rsidR="00B1034E" w:rsidRPr="00B1034E" w:rsidTr="00C82EF5">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B1034E" w:rsidRPr="00B1034E" w:rsidRDefault="003E636E" w:rsidP="00B1034E">
            <w:pPr>
              <w:spacing w:before="0"/>
              <w:jc w:val="left"/>
              <w:rPr>
                <w:rFonts w:ascii="Calibri" w:eastAsia="Times New Roman" w:hAnsi="Calibri" w:cs="Calibri"/>
                <w:b/>
                <w:color w:val="000000"/>
                <w:sz w:val="22"/>
                <w:lang w:eastAsia="fr-FR"/>
              </w:rPr>
            </w:pPr>
            <w:r>
              <w:rPr>
                <w:rFonts w:ascii="Calibri" w:eastAsia="Times New Roman" w:hAnsi="Calibri" w:cs="Calibri"/>
                <w:b/>
                <w:color w:val="000000"/>
                <w:sz w:val="22"/>
                <w:lang w:eastAsia="fr-FR"/>
              </w:rPr>
              <w:t>R</w:t>
            </w:r>
            <w:r w:rsidR="00C82EF5">
              <w:rPr>
                <w:rFonts w:ascii="Calibri" w:eastAsia="Times New Roman" w:hAnsi="Calibri" w:cs="Calibri"/>
                <w:b/>
                <w:color w:val="000000"/>
                <w:sz w:val="22"/>
                <w:lang w:eastAsia="fr-FR"/>
              </w:rPr>
              <w:t>ythme</w:t>
            </w:r>
          </w:p>
        </w:tc>
        <w:tc>
          <w:tcPr>
            <w:tcW w:w="1200" w:type="dxa"/>
            <w:tcBorders>
              <w:top w:val="single" w:sz="4" w:space="0" w:color="auto"/>
              <w:left w:val="nil"/>
              <w:bottom w:val="single" w:sz="4" w:space="0" w:color="auto"/>
              <w:right w:val="nil"/>
            </w:tcBorders>
            <w:shd w:val="clear" w:color="auto" w:fill="auto"/>
            <w:noWrap/>
            <w:vAlign w:val="bottom"/>
            <w:hideMark/>
          </w:tcPr>
          <w:p w:rsidR="00B1034E" w:rsidRPr="00B1034E" w:rsidRDefault="00B1034E" w:rsidP="00C82EF5">
            <w:pPr>
              <w:spacing w:before="0"/>
              <w:jc w:val="center"/>
              <w:rPr>
                <w:rFonts w:ascii="Calibri" w:eastAsia="Times New Roman" w:hAnsi="Calibri" w:cs="Calibri"/>
                <w:b/>
                <w:color w:val="000000"/>
                <w:sz w:val="22"/>
                <w:lang w:eastAsia="fr-FR"/>
              </w:rPr>
            </w:pPr>
            <w:r w:rsidRPr="00B1034E">
              <w:rPr>
                <w:rFonts w:ascii="Calibri" w:eastAsia="Times New Roman" w:hAnsi="Calibri" w:cs="Calibri"/>
                <w:b/>
                <w:color w:val="000000"/>
                <w:sz w:val="22"/>
                <w:lang w:eastAsia="fr-FR"/>
              </w:rPr>
              <w:t>nord</w:t>
            </w:r>
          </w:p>
        </w:tc>
        <w:tc>
          <w:tcPr>
            <w:tcW w:w="1200" w:type="dxa"/>
            <w:tcBorders>
              <w:top w:val="single" w:sz="4" w:space="0" w:color="auto"/>
              <w:left w:val="nil"/>
              <w:bottom w:val="single" w:sz="4" w:space="0" w:color="auto"/>
              <w:right w:val="nil"/>
            </w:tcBorders>
            <w:shd w:val="clear" w:color="auto" w:fill="auto"/>
            <w:noWrap/>
            <w:vAlign w:val="bottom"/>
            <w:hideMark/>
          </w:tcPr>
          <w:p w:rsidR="00B1034E" w:rsidRPr="00B1034E" w:rsidRDefault="00B1034E" w:rsidP="00C82EF5">
            <w:pPr>
              <w:spacing w:before="0"/>
              <w:jc w:val="center"/>
              <w:rPr>
                <w:rFonts w:ascii="Calibri" w:eastAsia="Times New Roman" w:hAnsi="Calibri" w:cs="Calibri"/>
                <w:b/>
                <w:color w:val="000000"/>
                <w:sz w:val="22"/>
                <w:lang w:eastAsia="fr-FR"/>
              </w:rPr>
            </w:pPr>
            <w:r w:rsidRPr="00B1034E">
              <w:rPr>
                <w:rFonts w:ascii="Calibri" w:eastAsia="Times New Roman" w:hAnsi="Calibri" w:cs="Calibri"/>
                <w:b/>
                <w:color w:val="000000"/>
                <w:sz w:val="22"/>
                <w:lang w:eastAsia="fr-FR"/>
              </w:rPr>
              <w:t>sud</w:t>
            </w:r>
          </w:p>
        </w:tc>
      </w:tr>
      <w:tr w:rsidR="00B1034E" w:rsidRPr="00B1034E" w:rsidTr="00C82EF5">
        <w:trPr>
          <w:trHeight w:val="300"/>
          <w:jc w:val="center"/>
        </w:trPr>
        <w:tc>
          <w:tcPr>
            <w:tcW w:w="1200" w:type="dxa"/>
            <w:tcBorders>
              <w:top w:val="single" w:sz="4" w:space="0" w:color="auto"/>
              <w:left w:val="nil"/>
              <w:bottom w:val="nil"/>
              <w:right w:val="nil"/>
            </w:tcBorders>
            <w:shd w:val="clear" w:color="auto" w:fill="auto"/>
            <w:noWrap/>
            <w:vAlign w:val="bottom"/>
            <w:hideMark/>
          </w:tcPr>
          <w:p w:rsidR="00B1034E" w:rsidRPr="00B1034E" w:rsidRDefault="00B1034E" w:rsidP="00B1034E">
            <w:pPr>
              <w:spacing w:before="0"/>
              <w:jc w:val="left"/>
              <w:rPr>
                <w:rFonts w:ascii="Calibri" w:eastAsia="Times New Roman" w:hAnsi="Calibri" w:cs="Calibri"/>
                <w:b/>
                <w:color w:val="000000"/>
                <w:sz w:val="22"/>
                <w:lang w:eastAsia="fr-FR"/>
              </w:rPr>
            </w:pPr>
            <w:r w:rsidRPr="00B1034E">
              <w:rPr>
                <w:rFonts w:ascii="Calibri" w:eastAsia="Times New Roman" w:hAnsi="Calibri" w:cs="Calibri"/>
                <w:b/>
                <w:color w:val="000000"/>
                <w:sz w:val="22"/>
                <w:lang w:eastAsia="fr-FR"/>
              </w:rPr>
              <w:t>annuel</w:t>
            </w:r>
          </w:p>
        </w:tc>
        <w:tc>
          <w:tcPr>
            <w:tcW w:w="1200" w:type="dxa"/>
            <w:tcBorders>
              <w:top w:val="single" w:sz="4" w:space="0" w:color="auto"/>
              <w:left w:val="nil"/>
              <w:bottom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22</w:t>
            </w:r>
          </w:p>
        </w:tc>
        <w:tc>
          <w:tcPr>
            <w:tcW w:w="1200" w:type="dxa"/>
            <w:tcBorders>
              <w:top w:val="single" w:sz="4" w:space="0" w:color="auto"/>
              <w:left w:val="nil"/>
              <w:bottom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19</w:t>
            </w:r>
          </w:p>
        </w:tc>
      </w:tr>
      <w:tr w:rsidR="00B1034E" w:rsidRPr="00B1034E" w:rsidTr="00B1034E">
        <w:trPr>
          <w:trHeight w:val="300"/>
          <w:jc w:val="center"/>
        </w:trPr>
        <w:tc>
          <w:tcPr>
            <w:tcW w:w="1200" w:type="dxa"/>
            <w:tcBorders>
              <w:top w:val="nil"/>
              <w:left w:val="nil"/>
              <w:bottom w:val="nil"/>
              <w:right w:val="nil"/>
            </w:tcBorders>
            <w:shd w:val="clear" w:color="auto" w:fill="auto"/>
            <w:noWrap/>
            <w:vAlign w:val="bottom"/>
            <w:hideMark/>
          </w:tcPr>
          <w:p w:rsidR="00B1034E" w:rsidRPr="00B1034E" w:rsidRDefault="00B1034E" w:rsidP="00B1034E">
            <w:pPr>
              <w:spacing w:before="0"/>
              <w:jc w:val="left"/>
              <w:rPr>
                <w:rFonts w:ascii="Calibri" w:eastAsia="Times New Roman" w:hAnsi="Calibri" w:cs="Calibri"/>
                <w:b/>
                <w:color w:val="000000"/>
                <w:sz w:val="22"/>
                <w:lang w:eastAsia="fr-FR"/>
              </w:rPr>
            </w:pPr>
            <w:r w:rsidRPr="00B1034E">
              <w:rPr>
                <w:rFonts w:ascii="Calibri" w:eastAsia="Times New Roman" w:hAnsi="Calibri" w:cs="Calibri"/>
                <w:b/>
                <w:color w:val="000000"/>
                <w:sz w:val="22"/>
                <w:lang w:eastAsia="fr-FR"/>
              </w:rPr>
              <w:t>biennal</w:t>
            </w:r>
          </w:p>
        </w:tc>
        <w:tc>
          <w:tcPr>
            <w:tcW w:w="1200" w:type="dxa"/>
            <w:tcBorders>
              <w:top w:val="nil"/>
              <w:left w:val="nil"/>
              <w:bottom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35</w:t>
            </w:r>
          </w:p>
        </w:tc>
        <w:tc>
          <w:tcPr>
            <w:tcW w:w="1200" w:type="dxa"/>
            <w:tcBorders>
              <w:top w:val="nil"/>
              <w:left w:val="nil"/>
              <w:bottom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11</w:t>
            </w:r>
          </w:p>
        </w:tc>
      </w:tr>
      <w:tr w:rsidR="00B1034E" w:rsidRPr="00B1034E" w:rsidTr="00B1034E">
        <w:trPr>
          <w:trHeight w:val="300"/>
          <w:jc w:val="center"/>
        </w:trPr>
        <w:tc>
          <w:tcPr>
            <w:tcW w:w="1200" w:type="dxa"/>
            <w:tcBorders>
              <w:top w:val="nil"/>
              <w:left w:val="nil"/>
              <w:bottom w:val="nil"/>
              <w:right w:val="nil"/>
            </w:tcBorders>
            <w:shd w:val="clear" w:color="auto" w:fill="auto"/>
            <w:noWrap/>
            <w:vAlign w:val="bottom"/>
            <w:hideMark/>
          </w:tcPr>
          <w:p w:rsidR="00B1034E" w:rsidRPr="00B1034E" w:rsidRDefault="00B1034E" w:rsidP="00B1034E">
            <w:pPr>
              <w:spacing w:before="0"/>
              <w:jc w:val="left"/>
              <w:rPr>
                <w:rFonts w:ascii="Calibri" w:eastAsia="Times New Roman" w:hAnsi="Calibri" w:cs="Calibri"/>
                <w:b/>
                <w:color w:val="000000"/>
                <w:sz w:val="22"/>
                <w:lang w:eastAsia="fr-FR"/>
              </w:rPr>
            </w:pPr>
            <w:r w:rsidRPr="00B1034E">
              <w:rPr>
                <w:rFonts w:ascii="Calibri" w:eastAsia="Times New Roman" w:hAnsi="Calibri" w:cs="Calibri"/>
                <w:b/>
                <w:color w:val="000000"/>
                <w:sz w:val="22"/>
                <w:lang w:eastAsia="fr-FR"/>
              </w:rPr>
              <w:t>triennal</w:t>
            </w:r>
          </w:p>
        </w:tc>
        <w:tc>
          <w:tcPr>
            <w:tcW w:w="1200" w:type="dxa"/>
            <w:tcBorders>
              <w:top w:val="nil"/>
              <w:left w:val="nil"/>
              <w:bottom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4</w:t>
            </w:r>
          </w:p>
        </w:tc>
        <w:tc>
          <w:tcPr>
            <w:tcW w:w="1200" w:type="dxa"/>
            <w:tcBorders>
              <w:top w:val="nil"/>
              <w:left w:val="nil"/>
              <w:bottom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2</w:t>
            </w:r>
          </w:p>
        </w:tc>
      </w:tr>
      <w:tr w:rsidR="00B1034E" w:rsidRPr="00B1034E" w:rsidTr="00C82EF5">
        <w:trPr>
          <w:trHeight w:val="300"/>
          <w:jc w:val="center"/>
        </w:trPr>
        <w:tc>
          <w:tcPr>
            <w:tcW w:w="1200" w:type="dxa"/>
            <w:tcBorders>
              <w:top w:val="nil"/>
              <w:left w:val="nil"/>
              <w:right w:val="nil"/>
            </w:tcBorders>
            <w:shd w:val="clear" w:color="auto" w:fill="auto"/>
            <w:noWrap/>
            <w:vAlign w:val="bottom"/>
            <w:hideMark/>
          </w:tcPr>
          <w:p w:rsidR="00B1034E" w:rsidRPr="00B1034E" w:rsidRDefault="00B1034E" w:rsidP="00B1034E">
            <w:pPr>
              <w:spacing w:before="0"/>
              <w:jc w:val="left"/>
              <w:rPr>
                <w:rFonts w:ascii="Calibri" w:eastAsia="Times New Roman" w:hAnsi="Calibri" w:cs="Calibri"/>
                <w:b/>
                <w:color w:val="000000"/>
                <w:sz w:val="22"/>
                <w:lang w:eastAsia="fr-FR"/>
              </w:rPr>
            </w:pPr>
            <w:r w:rsidRPr="00B1034E">
              <w:rPr>
                <w:rFonts w:ascii="Calibri" w:eastAsia="Times New Roman" w:hAnsi="Calibri" w:cs="Calibri"/>
                <w:b/>
                <w:color w:val="000000"/>
                <w:sz w:val="22"/>
                <w:lang w:eastAsia="fr-FR"/>
              </w:rPr>
              <w:t>quadriennal</w:t>
            </w:r>
          </w:p>
        </w:tc>
        <w:tc>
          <w:tcPr>
            <w:tcW w:w="1200" w:type="dxa"/>
            <w:tcBorders>
              <w:top w:val="nil"/>
              <w:left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2</w:t>
            </w:r>
          </w:p>
        </w:tc>
        <w:tc>
          <w:tcPr>
            <w:tcW w:w="1200" w:type="dxa"/>
            <w:tcBorders>
              <w:top w:val="nil"/>
              <w:left w:val="nil"/>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0</w:t>
            </w:r>
          </w:p>
        </w:tc>
      </w:tr>
      <w:tr w:rsidR="00B1034E" w:rsidRPr="00B1034E" w:rsidTr="00C82EF5">
        <w:trPr>
          <w:trHeight w:val="300"/>
          <w:jc w:val="center"/>
        </w:trPr>
        <w:tc>
          <w:tcPr>
            <w:tcW w:w="1200" w:type="dxa"/>
            <w:tcBorders>
              <w:top w:val="nil"/>
              <w:left w:val="nil"/>
              <w:bottom w:val="single" w:sz="4" w:space="0" w:color="auto"/>
              <w:right w:val="nil"/>
            </w:tcBorders>
            <w:shd w:val="clear" w:color="auto" w:fill="auto"/>
            <w:noWrap/>
            <w:vAlign w:val="bottom"/>
            <w:hideMark/>
          </w:tcPr>
          <w:p w:rsidR="00B1034E" w:rsidRPr="00B1034E" w:rsidRDefault="00C82EF5" w:rsidP="00B1034E">
            <w:pPr>
              <w:spacing w:before="0"/>
              <w:jc w:val="left"/>
              <w:rPr>
                <w:rFonts w:ascii="Calibri" w:eastAsia="Times New Roman" w:hAnsi="Calibri" w:cs="Calibri"/>
                <w:b/>
                <w:color w:val="000000"/>
                <w:sz w:val="22"/>
                <w:lang w:eastAsia="fr-FR"/>
              </w:rPr>
            </w:pPr>
            <w:r w:rsidRPr="00C82EF5">
              <w:rPr>
                <w:rFonts w:ascii="Calibri" w:eastAsia="Times New Roman" w:hAnsi="Calibri" w:cs="Calibri"/>
                <w:b/>
                <w:color w:val="000000"/>
                <w:sz w:val="22"/>
                <w:lang w:eastAsia="fr-FR"/>
              </w:rPr>
              <w:t>total</w:t>
            </w:r>
          </w:p>
        </w:tc>
        <w:tc>
          <w:tcPr>
            <w:tcW w:w="1200" w:type="dxa"/>
            <w:tcBorders>
              <w:top w:val="nil"/>
              <w:left w:val="nil"/>
              <w:bottom w:val="single" w:sz="4" w:space="0" w:color="auto"/>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63</w:t>
            </w:r>
          </w:p>
        </w:tc>
        <w:tc>
          <w:tcPr>
            <w:tcW w:w="1200" w:type="dxa"/>
            <w:tcBorders>
              <w:top w:val="nil"/>
              <w:left w:val="nil"/>
              <w:bottom w:val="single" w:sz="4" w:space="0" w:color="auto"/>
              <w:right w:val="nil"/>
            </w:tcBorders>
            <w:shd w:val="clear" w:color="auto" w:fill="auto"/>
            <w:noWrap/>
            <w:vAlign w:val="bottom"/>
            <w:hideMark/>
          </w:tcPr>
          <w:p w:rsidR="00B1034E" w:rsidRPr="00B1034E" w:rsidRDefault="00B1034E" w:rsidP="00C963DD">
            <w:pPr>
              <w:spacing w:before="0"/>
              <w:ind w:right="340"/>
              <w:jc w:val="right"/>
              <w:rPr>
                <w:rFonts w:ascii="Calibri" w:eastAsia="Times New Roman" w:hAnsi="Calibri" w:cs="Calibri"/>
                <w:color w:val="000000"/>
                <w:sz w:val="22"/>
                <w:lang w:eastAsia="fr-FR"/>
              </w:rPr>
            </w:pPr>
            <w:r w:rsidRPr="00B1034E">
              <w:rPr>
                <w:rFonts w:ascii="Calibri" w:eastAsia="Times New Roman" w:hAnsi="Calibri" w:cs="Calibri"/>
                <w:color w:val="000000"/>
                <w:sz w:val="22"/>
                <w:lang w:eastAsia="fr-FR"/>
              </w:rPr>
              <w:t>32</w:t>
            </w:r>
          </w:p>
        </w:tc>
      </w:tr>
    </w:tbl>
    <w:p w:rsidR="001014D7" w:rsidRDefault="001014D7" w:rsidP="00962989">
      <w:pPr>
        <w:pStyle w:val="Lgende"/>
        <w:jc w:val="both"/>
        <w:sectPr w:rsidR="001014D7" w:rsidSect="00671E68">
          <w:pgSz w:w="11906" w:h="16838"/>
          <w:pgMar w:top="1417" w:right="1417" w:bottom="1417" w:left="1417" w:header="708" w:footer="708" w:gutter="0"/>
          <w:cols w:space="708"/>
          <w:docGrid w:linePitch="360"/>
        </w:sectPr>
      </w:pPr>
    </w:p>
    <w:p w:rsidR="00962989" w:rsidRDefault="00C963DD" w:rsidP="00962989">
      <w:pPr>
        <w:pStyle w:val="Lgende"/>
        <w:jc w:val="both"/>
      </w:pPr>
      <w:r>
        <w:lastRenderedPageBreak/>
        <w:t>Figure A.6</w:t>
      </w:r>
      <w:r w:rsidR="003E636E">
        <w:t> </w:t>
      </w:r>
      <w:r w:rsidR="00962989">
        <w:t xml:space="preserve">: Différentes modalités de représentation de la distribution </w:t>
      </w:r>
      <w:r w:rsidR="00B83DC3">
        <w:t xml:space="preserve">des nombre </w:t>
      </w:r>
      <w:r w:rsidR="00962989">
        <w:t xml:space="preserve">de départements </w:t>
      </w:r>
      <w:r w:rsidR="00B83DC3">
        <w:t xml:space="preserve">(données du tableau A.6) </w:t>
      </w:r>
      <w:r w:rsidR="00962989">
        <w:t xml:space="preserve">du nord et du sud de la France (par rapport à une ligne </w:t>
      </w:r>
      <w:r w:rsidR="00B83DC3">
        <w:t xml:space="preserve">imaginaire </w:t>
      </w:r>
      <w:r w:rsidR="00962989">
        <w:t>joignant Bayonne à Annecy) selon le</w:t>
      </w:r>
      <w:r w:rsidR="00306723">
        <w:t>ur</w:t>
      </w:r>
      <w:r w:rsidR="00962989">
        <w:t xml:space="preserve"> rythme de dépistage de la tuberculose bovine par tuberculination</w:t>
      </w:r>
      <w:r w:rsidR="00306723">
        <w:t xml:space="preserve"> en 1989</w:t>
      </w:r>
      <w:r w:rsidR="00937F19">
        <w:t xml:space="preserve"> : avec les effectifs de chaque case du tableau ; avec les pourcentages des effectifs de chaque case </w:t>
      </w:r>
      <w:r w:rsidR="00B83DC3">
        <w:t xml:space="preserve">calculés par rapport </w:t>
      </w:r>
      <w:r w:rsidR="00937F19">
        <w:t xml:space="preserve">aux effectifs totaux de la colonne de la région correspondante (nord, sud) ; avec les pourcentages des effectifs </w:t>
      </w:r>
      <w:r w:rsidR="00B83DC3">
        <w:t xml:space="preserve">calculés par rapport </w:t>
      </w:r>
      <w:r w:rsidR="00937F19">
        <w:t xml:space="preserve">aux effectifs totaux de </w:t>
      </w:r>
      <w:r w:rsidR="00B83DC3">
        <w:t>la</w:t>
      </w:r>
      <w:r w:rsidR="00937F19">
        <w:t xml:space="preserve"> ligne </w:t>
      </w:r>
      <w:r w:rsidR="00B83DC3">
        <w:t>de</w:t>
      </w:r>
      <w:r w:rsidR="00937F19">
        <w:t xml:space="preserve"> </w:t>
      </w:r>
      <w:r w:rsidR="00B83DC3">
        <w:t xml:space="preserve">la </w:t>
      </w:r>
      <w:r w:rsidR="00937F19">
        <w:t xml:space="preserve">modalité </w:t>
      </w:r>
      <w:r w:rsidR="00B83DC3">
        <w:t xml:space="preserve">correspondante </w:t>
      </w:r>
      <w:r w:rsidR="00937F19">
        <w:t xml:space="preserve">de rythme (annuel, </w:t>
      </w:r>
      <w:r w:rsidR="00957ECD">
        <w:t>biennal, triennal, quadriennal)</w:t>
      </w:r>
    </w:p>
    <w:tbl>
      <w:tblPr>
        <w:tblStyle w:val="Grilledutableau"/>
        <w:tblW w:w="13951" w:type="dxa"/>
        <w:jc w:val="center"/>
        <w:tblInd w:w="-38" w:type="dxa"/>
        <w:tblCellMar>
          <w:left w:w="70" w:type="dxa"/>
          <w:right w:w="70" w:type="dxa"/>
        </w:tblCellMar>
        <w:tblLook w:val="04A0" w:firstRow="1" w:lastRow="0" w:firstColumn="1" w:lastColumn="0" w:noHBand="0" w:noVBand="1"/>
      </w:tblPr>
      <w:tblGrid>
        <w:gridCol w:w="1332"/>
        <w:gridCol w:w="4161"/>
        <w:gridCol w:w="4432"/>
        <w:gridCol w:w="4026"/>
      </w:tblGrid>
      <w:tr w:rsidR="001014D7" w:rsidTr="00B83DC3">
        <w:trPr>
          <w:jc w:val="center"/>
        </w:trPr>
        <w:tc>
          <w:tcPr>
            <w:tcW w:w="1384" w:type="dxa"/>
            <w:tcBorders>
              <w:left w:val="nil"/>
              <w:bottom w:val="single" w:sz="4" w:space="0" w:color="auto"/>
              <w:right w:val="nil"/>
            </w:tcBorders>
            <w:vAlign w:val="center"/>
          </w:tcPr>
          <w:p w:rsidR="001014D7" w:rsidRDefault="001014D7" w:rsidP="001014D7">
            <w:pPr>
              <w:jc w:val="center"/>
              <w:rPr>
                <w:b/>
                <w:lang w:eastAsia="fr-FR"/>
              </w:rPr>
            </w:pPr>
          </w:p>
        </w:tc>
        <w:tc>
          <w:tcPr>
            <w:tcW w:w="4111" w:type="dxa"/>
            <w:tcBorders>
              <w:left w:val="nil"/>
              <w:bottom w:val="single" w:sz="4" w:space="0" w:color="auto"/>
              <w:right w:val="nil"/>
            </w:tcBorders>
          </w:tcPr>
          <w:p w:rsidR="001014D7" w:rsidRPr="001014D7" w:rsidRDefault="001014D7" w:rsidP="00937F19">
            <w:pPr>
              <w:jc w:val="center"/>
              <w:rPr>
                <w:b/>
                <w:lang w:eastAsia="fr-FR"/>
              </w:rPr>
            </w:pPr>
            <w:r w:rsidRPr="001014D7">
              <w:rPr>
                <w:b/>
                <w:lang w:eastAsia="fr-FR"/>
              </w:rPr>
              <w:t>Données brutes</w:t>
            </w:r>
            <w:r w:rsidR="00937F19">
              <w:rPr>
                <w:b/>
                <w:lang w:eastAsia="fr-FR"/>
              </w:rPr>
              <w:t xml:space="preserve"> (effectifs)</w:t>
            </w:r>
          </w:p>
        </w:tc>
        <w:tc>
          <w:tcPr>
            <w:tcW w:w="4536" w:type="dxa"/>
            <w:tcBorders>
              <w:left w:val="nil"/>
              <w:bottom w:val="single" w:sz="4" w:space="0" w:color="auto"/>
              <w:right w:val="nil"/>
            </w:tcBorders>
          </w:tcPr>
          <w:p w:rsidR="001014D7" w:rsidRPr="002B5BAD" w:rsidRDefault="001014D7" w:rsidP="00937F19">
            <w:pPr>
              <w:jc w:val="center"/>
              <w:rPr>
                <w:b/>
                <w:lang w:eastAsia="fr-FR"/>
              </w:rPr>
            </w:pPr>
            <w:r w:rsidRPr="002B5BAD">
              <w:rPr>
                <w:b/>
                <w:lang w:eastAsia="fr-FR"/>
              </w:rPr>
              <w:t>Pourcentage</w:t>
            </w:r>
            <w:r w:rsidR="00937F19">
              <w:rPr>
                <w:b/>
                <w:lang w:eastAsia="fr-FR"/>
              </w:rPr>
              <w:t>s sur les</w:t>
            </w:r>
            <w:r w:rsidRPr="002B5BAD">
              <w:rPr>
                <w:b/>
                <w:lang w:eastAsia="fr-FR"/>
              </w:rPr>
              <w:t xml:space="preserve"> </w:t>
            </w:r>
            <w:r w:rsidR="00937F19">
              <w:rPr>
                <w:b/>
                <w:lang w:eastAsia="fr-FR"/>
              </w:rPr>
              <w:t>colonnes (nord, sud)</w:t>
            </w:r>
          </w:p>
        </w:tc>
        <w:tc>
          <w:tcPr>
            <w:tcW w:w="3920" w:type="dxa"/>
            <w:tcBorders>
              <w:left w:val="nil"/>
              <w:bottom w:val="single" w:sz="4" w:space="0" w:color="auto"/>
              <w:right w:val="nil"/>
            </w:tcBorders>
          </w:tcPr>
          <w:p w:rsidR="001014D7" w:rsidRPr="002B5BAD" w:rsidRDefault="001014D7" w:rsidP="00937F19">
            <w:pPr>
              <w:jc w:val="center"/>
              <w:rPr>
                <w:b/>
                <w:lang w:eastAsia="fr-FR"/>
              </w:rPr>
            </w:pPr>
            <w:r>
              <w:rPr>
                <w:b/>
                <w:lang w:eastAsia="fr-FR"/>
              </w:rPr>
              <w:t>P</w:t>
            </w:r>
            <w:r w:rsidRPr="002B5BAD">
              <w:rPr>
                <w:b/>
                <w:lang w:eastAsia="fr-FR"/>
              </w:rPr>
              <w:t>ourcentage</w:t>
            </w:r>
            <w:r w:rsidR="00937F19">
              <w:rPr>
                <w:b/>
                <w:lang w:eastAsia="fr-FR"/>
              </w:rPr>
              <w:t>s</w:t>
            </w:r>
            <w:r w:rsidRPr="002B5BAD">
              <w:rPr>
                <w:b/>
                <w:lang w:eastAsia="fr-FR"/>
              </w:rPr>
              <w:t xml:space="preserve"> </w:t>
            </w:r>
            <w:r w:rsidR="00937F19">
              <w:rPr>
                <w:b/>
                <w:lang w:eastAsia="fr-FR"/>
              </w:rPr>
              <w:t>sur les lignes (rythme)</w:t>
            </w:r>
          </w:p>
        </w:tc>
      </w:tr>
      <w:tr w:rsidR="001014D7" w:rsidTr="00B83DC3">
        <w:trPr>
          <w:jc w:val="center"/>
        </w:trPr>
        <w:tc>
          <w:tcPr>
            <w:tcW w:w="1384" w:type="dxa"/>
            <w:tcBorders>
              <w:left w:val="nil"/>
              <w:bottom w:val="single" w:sz="4" w:space="0" w:color="auto"/>
              <w:right w:val="nil"/>
            </w:tcBorders>
            <w:vAlign w:val="center"/>
          </w:tcPr>
          <w:p w:rsidR="001014D7" w:rsidRPr="001014D7" w:rsidRDefault="001014D7" w:rsidP="001014D7">
            <w:pPr>
              <w:jc w:val="center"/>
              <w:rPr>
                <w:b/>
                <w:lang w:eastAsia="fr-FR"/>
              </w:rPr>
            </w:pPr>
            <w:r>
              <w:rPr>
                <w:b/>
                <w:lang w:eastAsia="fr-FR"/>
              </w:rPr>
              <w:t>Colonnes juxtaposées</w:t>
            </w:r>
          </w:p>
        </w:tc>
        <w:tc>
          <w:tcPr>
            <w:tcW w:w="4111" w:type="dxa"/>
            <w:tcBorders>
              <w:left w:val="nil"/>
              <w:bottom w:val="single" w:sz="4" w:space="0" w:color="auto"/>
              <w:right w:val="nil"/>
            </w:tcBorders>
          </w:tcPr>
          <w:p w:rsidR="001014D7" w:rsidRDefault="00B54C9A" w:rsidP="00C82EF5">
            <w:pPr>
              <w:rPr>
                <w:lang w:eastAsia="fr-FR"/>
              </w:rPr>
            </w:pPr>
            <w:r>
              <w:rPr>
                <w:noProof/>
                <w:lang w:eastAsia="fr-FR"/>
              </w:rPr>
              <mc:AlternateContent>
                <mc:Choice Requires="wps">
                  <w:drawing>
                    <wp:anchor distT="0" distB="0" distL="114300" distR="114300" simplePos="0" relativeHeight="251670528" behindDoc="0" locked="0" layoutInCell="1" allowOverlap="1" wp14:anchorId="752728C6" wp14:editId="7A5417F5">
                      <wp:simplePos x="0" y="0"/>
                      <wp:positionH relativeFrom="column">
                        <wp:posOffset>287068</wp:posOffset>
                      </wp:positionH>
                      <wp:positionV relativeFrom="paragraph">
                        <wp:posOffset>99060</wp:posOffset>
                      </wp:positionV>
                      <wp:extent cx="25844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1A6A" w:rsidRDefault="00717524" w:rsidP="00B54C9A">
                                  <w:pPr>
                                    <w:spacing w:before="0"/>
                                    <w:rPr>
                                      <w:b/>
                                      <w:szCs w:val="24"/>
                                    </w:rPr>
                                  </w:pPr>
                                  <w:proofErr w:type="gramStart"/>
                                  <w:r w:rsidRPr="00B51A6A">
                                    <w:rPr>
                                      <w:b/>
                                      <w:szCs w:val="24"/>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200" type="#_x0000_t202" style="position:absolute;left:0;text-align:left;margin-left:22.6pt;margin-top:7.8pt;width:20.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" filled="f" stroked="f">
                      <v:textbox style="mso-fit-shape-to-text:t">
                        <w:txbxContent>
                          <w:p w:rsidR="00717524" w:rsidRPr="00B51A6A" w:rsidRDefault="00717524" w:rsidP="00B54C9A">
                            <w:pPr>
                              <w:spacing w:before="0"/>
                              <w:rPr>
                                <w:b/>
                                <w:szCs w:val="24"/>
                              </w:rPr>
                            </w:pPr>
                            <w:proofErr w:type="gramStart"/>
                            <w:r w:rsidRPr="00B51A6A">
                              <w:rPr>
                                <w:b/>
                                <w:szCs w:val="24"/>
                              </w:rPr>
                              <w:t>a</w:t>
                            </w:r>
                            <w:proofErr w:type="gramEnd"/>
                          </w:p>
                        </w:txbxContent>
                      </v:textbox>
                    </v:shape>
                  </w:pict>
                </mc:Fallback>
              </mc:AlternateContent>
            </w:r>
            <w:r w:rsidR="001014D7">
              <w:rPr>
                <w:noProof/>
                <w:lang w:eastAsia="fr-FR"/>
              </w:rPr>
              <w:drawing>
                <wp:inline distT="0" distB="0" distL="0" distR="0" wp14:anchorId="0727FEBB" wp14:editId="2463EEA1">
                  <wp:extent cx="2458192" cy="15675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0739" cy="1569167"/>
                          </a:xfrm>
                          <a:prstGeom prst="rect">
                            <a:avLst/>
                          </a:prstGeom>
                          <a:noFill/>
                        </pic:spPr>
                      </pic:pic>
                    </a:graphicData>
                  </a:graphic>
                </wp:inline>
              </w:drawing>
            </w:r>
          </w:p>
        </w:tc>
        <w:tc>
          <w:tcPr>
            <w:tcW w:w="4536" w:type="dxa"/>
            <w:tcBorders>
              <w:left w:val="nil"/>
              <w:bottom w:val="single" w:sz="4" w:space="0" w:color="auto"/>
              <w:right w:val="nil"/>
            </w:tcBorders>
          </w:tcPr>
          <w:p w:rsidR="001014D7" w:rsidRDefault="00B54C9A" w:rsidP="001014D7">
            <w:pPr>
              <w:rPr>
                <w:lang w:eastAsia="fr-FR"/>
              </w:rPr>
            </w:pPr>
            <w:r>
              <w:rPr>
                <w:noProof/>
                <w:lang w:eastAsia="fr-FR"/>
              </w:rPr>
              <mc:AlternateContent>
                <mc:Choice Requires="wps">
                  <w:drawing>
                    <wp:anchor distT="0" distB="0" distL="114300" distR="114300" simplePos="0" relativeHeight="251672576" behindDoc="0" locked="0" layoutInCell="1" allowOverlap="1" wp14:anchorId="28C64DC9" wp14:editId="5AA2F3CE">
                      <wp:simplePos x="0" y="0"/>
                      <wp:positionH relativeFrom="column">
                        <wp:posOffset>427630</wp:posOffset>
                      </wp:positionH>
                      <wp:positionV relativeFrom="paragraph">
                        <wp:posOffset>96520</wp:posOffset>
                      </wp:positionV>
                      <wp:extent cx="258445" cy="1403985"/>
                      <wp:effectExtent l="0" t="0" r="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1A6A" w:rsidRDefault="00717524" w:rsidP="00B54C9A">
                                  <w:pPr>
                                    <w:spacing w:before="0"/>
                                    <w:rPr>
                                      <w:b/>
                                      <w:szCs w:val="24"/>
                                    </w:rPr>
                                  </w:pPr>
                                  <w:proofErr w:type="gramStart"/>
                                  <w:r w:rsidRPr="00B51A6A">
                                    <w:rPr>
                                      <w:b/>
                                      <w:szCs w:val="24"/>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left:0;text-align:left;margin-left:33.65pt;margin-top:7.6pt;width:20.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" filled="f" stroked="f">
                      <v:textbox style="mso-fit-shape-to-text:t">
                        <w:txbxContent>
                          <w:p w:rsidR="00717524" w:rsidRPr="00B51A6A" w:rsidRDefault="00717524" w:rsidP="00B54C9A">
                            <w:pPr>
                              <w:spacing w:before="0"/>
                              <w:rPr>
                                <w:b/>
                                <w:szCs w:val="24"/>
                              </w:rPr>
                            </w:pPr>
                            <w:proofErr w:type="gramStart"/>
                            <w:r w:rsidRPr="00B51A6A">
                              <w:rPr>
                                <w:b/>
                                <w:szCs w:val="24"/>
                              </w:rPr>
                              <w:t>b</w:t>
                            </w:r>
                            <w:proofErr w:type="gramEnd"/>
                          </w:p>
                        </w:txbxContent>
                      </v:textbox>
                    </v:shape>
                  </w:pict>
                </mc:Fallback>
              </mc:AlternateContent>
            </w:r>
            <w:r w:rsidR="001014D7">
              <w:rPr>
                <w:noProof/>
                <w:lang w:eastAsia="fr-FR"/>
              </w:rPr>
              <w:drawing>
                <wp:inline distT="0" distB="0" distL="0" distR="0" wp14:anchorId="3870133B" wp14:editId="3E9E9FC4">
                  <wp:extent cx="2695698" cy="1484416"/>
                  <wp:effectExtent l="0" t="0" r="0"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4757" cy="1489404"/>
                          </a:xfrm>
                          <a:prstGeom prst="rect">
                            <a:avLst/>
                          </a:prstGeom>
                          <a:noFill/>
                        </pic:spPr>
                      </pic:pic>
                    </a:graphicData>
                  </a:graphic>
                </wp:inline>
              </w:drawing>
            </w:r>
          </w:p>
        </w:tc>
        <w:tc>
          <w:tcPr>
            <w:tcW w:w="3920" w:type="dxa"/>
            <w:tcBorders>
              <w:left w:val="nil"/>
              <w:bottom w:val="single" w:sz="4" w:space="0" w:color="auto"/>
              <w:right w:val="nil"/>
            </w:tcBorders>
          </w:tcPr>
          <w:p w:rsidR="001014D7" w:rsidRDefault="00B54C9A" w:rsidP="00FB1301">
            <w:pPr>
              <w:rPr>
                <w:lang w:eastAsia="fr-FR"/>
              </w:rPr>
            </w:pPr>
            <w:r>
              <w:rPr>
                <w:noProof/>
                <w:lang w:eastAsia="fr-FR"/>
              </w:rPr>
              <mc:AlternateContent>
                <mc:Choice Requires="wps">
                  <w:drawing>
                    <wp:anchor distT="0" distB="0" distL="114300" distR="114300" simplePos="0" relativeHeight="251674624" behindDoc="0" locked="0" layoutInCell="1" allowOverlap="1" wp14:anchorId="6663FA2B" wp14:editId="248126E7">
                      <wp:simplePos x="0" y="0"/>
                      <wp:positionH relativeFrom="column">
                        <wp:posOffset>511175</wp:posOffset>
                      </wp:positionH>
                      <wp:positionV relativeFrom="paragraph">
                        <wp:posOffset>77158</wp:posOffset>
                      </wp:positionV>
                      <wp:extent cx="258445" cy="1403985"/>
                      <wp:effectExtent l="0" t="0" r="0"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4C9A" w:rsidRDefault="00717524" w:rsidP="00B54C9A">
                                  <w:pPr>
                                    <w:spacing w:before="0"/>
                                    <w:rPr>
                                      <w:sz w:val="16"/>
                                      <w:szCs w:val="16"/>
                                    </w:rPr>
                                  </w:pPr>
                                  <w:proofErr w:type="gramStart"/>
                                  <w:r>
                                    <w:rPr>
                                      <w:sz w:val="16"/>
                                      <w:szCs w:val="16"/>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40.25pt;margin-top:6.1pt;width:20.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" filled="f" stroked="f">
                      <v:textbox style="mso-fit-shape-to-text:t">
                        <w:txbxContent>
                          <w:p w:rsidR="00717524" w:rsidRPr="00B54C9A" w:rsidRDefault="00717524" w:rsidP="00B54C9A">
                            <w:pPr>
                              <w:spacing w:before="0"/>
                              <w:rPr>
                                <w:sz w:val="16"/>
                                <w:szCs w:val="16"/>
                              </w:rPr>
                            </w:pPr>
                            <w:proofErr w:type="gramStart"/>
                            <w:r>
                              <w:rPr>
                                <w:sz w:val="16"/>
                                <w:szCs w:val="16"/>
                              </w:rPr>
                              <w:t>c</w:t>
                            </w:r>
                            <w:proofErr w:type="gramEnd"/>
                          </w:p>
                        </w:txbxContent>
                      </v:textbox>
                    </v:shape>
                  </w:pict>
                </mc:Fallback>
              </mc:AlternateContent>
            </w:r>
            <w:r w:rsidR="001014D7">
              <w:rPr>
                <w:noProof/>
                <w:lang w:eastAsia="fr-FR"/>
              </w:rPr>
              <w:drawing>
                <wp:inline distT="0" distB="0" distL="0" distR="0" wp14:anchorId="09BE393F" wp14:editId="61A6EABE">
                  <wp:extent cx="2351314" cy="1484416"/>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1257" cy="1490693"/>
                          </a:xfrm>
                          <a:prstGeom prst="rect">
                            <a:avLst/>
                          </a:prstGeom>
                          <a:noFill/>
                        </pic:spPr>
                      </pic:pic>
                    </a:graphicData>
                  </a:graphic>
                </wp:inline>
              </w:drawing>
            </w:r>
          </w:p>
        </w:tc>
      </w:tr>
      <w:tr w:rsidR="001014D7" w:rsidTr="00B83DC3">
        <w:tblPrEx>
          <w:tblCellMar>
            <w:left w:w="108" w:type="dxa"/>
            <w:right w:w="108" w:type="dxa"/>
          </w:tblCellMar>
        </w:tblPrEx>
        <w:trPr>
          <w:jc w:val="center"/>
        </w:trPr>
        <w:tc>
          <w:tcPr>
            <w:tcW w:w="1384" w:type="dxa"/>
            <w:tcBorders>
              <w:top w:val="single" w:sz="4" w:space="0" w:color="auto"/>
              <w:left w:val="nil"/>
              <w:bottom w:val="single" w:sz="4" w:space="0" w:color="auto"/>
              <w:right w:val="nil"/>
            </w:tcBorders>
            <w:vAlign w:val="center"/>
          </w:tcPr>
          <w:p w:rsidR="001014D7" w:rsidRPr="001014D7" w:rsidRDefault="001014D7" w:rsidP="001014D7">
            <w:pPr>
              <w:jc w:val="center"/>
              <w:rPr>
                <w:b/>
                <w:lang w:eastAsia="fr-FR"/>
              </w:rPr>
            </w:pPr>
            <w:r w:rsidRPr="001014D7">
              <w:rPr>
                <w:b/>
                <w:lang w:eastAsia="fr-FR"/>
              </w:rPr>
              <w:t>Colonnes empilées (hauteurs égales)</w:t>
            </w:r>
          </w:p>
        </w:tc>
        <w:tc>
          <w:tcPr>
            <w:tcW w:w="4111" w:type="dxa"/>
            <w:tcBorders>
              <w:top w:val="single" w:sz="4" w:space="0" w:color="auto"/>
              <w:left w:val="nil"/>
              <w:bottom w:val="single" w:sz="4" w:space="0" w:color="auto"/>
              <w:right w:val="nil"/>
            </w:tcBorders>
          </w:tcPr>
          <w:p w:rsidR="001014D7" w:rsidRDefault="00B54C9A" w:rsidP="00D02167">
            <w:pPr>
              <w:rPr>
                <w:lang w:eastAsia="fr-FR"/>
              </w:rPr>
            </w:pPr>
            <w:r>
              <w:rPr>
                <w:noProof/>
                <w:lang w:eastAsia="fr-FR"/>
              </w:rPr>
              <mc:AlternateContent>
                <mc:Choice Requires="wps">
                  <w:drawing>
                    <wp:anchor distT="0" distB="0" distL="114300" distR="114300" simplePos="0" relativeHeight="251676672" behindDoc="0" locked="0" layoutInCell="1" allowOverlap="1" wp14:anchorId="5B887874" wp14:editId="1D81D688">
                      <wp:simplePos x="0" y="0"/>
                      <wp:positionH relativeFrom="column">
                        <wp:posOffset>367665</wp:posOffset>
                      </wp:positionH>
                      <wp:positionV relativeFrom="paragraph">
                        <wp:posOffset>84191</wp:posOffset>
                      </wp:positionV>
                      <wp:extent cx="258445" cy="1403985"/>
                      <wp:effectExtent l="0" t="0" r="0" b="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4C9A" w:rsidRDefault="00717524" w:rsidP="00B54C9A">
                                  <w:pPr>
                                    <w:spacing w:before="0"/>
                                    <w:rPr>
                                      <w:sz w:val="16"/>
                                      <w:szCs w:val="16"/>
                                    </w:rPr>
                                  </w:pPr>
                                  <w:proofErr w:type="gramStart"/>
                                  <w:r>
                                    <w:rPr>
                                      <w:sz w:val="16"/>
                                      <w:szCs w:val="16"/>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3" type="#_x0000_t202" style="position:absolute;left:0;text-align:left;margin-left:28.95pt;margin-top:6.65pt;width:20.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" filled="f" stroked="f">
                      <v:textbox style="mso-fit-shape-to-text:t">
                        <w:txbxContent>
                          <w:p w:rsidR="00717524" w:rsidRPr="00B54C9A" w:rsidRDefault="00717524" w:rsidP="00B54C9A">
                            <w:pPr>
                              <w:spacing w:before="0"/>
                              <w:rPr>
                                <w:sz w:val="16"/>
                                <w:szCs w:val="16"/>
                              </w:rPr>
                            </w:pPr>
                            <w:proofErr w:type="gramStart"/>
                            <w:r>
                              <w:rPr>
                                <w:sz w:val="16"/>
                                <w:szCs w:val="16"/>
                              </w:rPr>
                              <w:t>d</w:t>
                            </w:r>
                            <w:proofErr w:type="gramEnd"/>
                          </w:p>
                        </w:txbxContent>
                      </v:textbox>
                    </v:shape>
                  </w:pict>
                </mc:Fallback>
              </mc:AlternateContent>
            </w:r>
            <w:r w:rsidR="001014D7">
              <w:rPr>
                <w:noProof/>
                <w:lang w:eastAsia="fr-FR"/>
              </w:rPr>
              <w:drawing>
                <wp:inline distT="0" distB="0" distL="0" distR="0" wp14:anchorId="190FD176" wp14:editId="0EE35C3C">
                  <wp:extent cx="2434441" cy="1425039"/>
                  <wp:effectExtent l="0" t="0" r="4445"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1949" cy="1435287"/>
                          </a:xfrm>
                          <a:prstGeom prst="rect">
                            <a:avLst/>
                          </a:prstGeom>
                          <a:noFill/>
                        </pic:spPr>
                      </pic:pic>
                    </a:graphicData>
                  </a:graphic>
                </wp:inline>
              </w:drawing>
            </w:r>
          </w:p>
        </w:tc>
        <w:tc>
          <w:tcPr>
            <w:tcW w:w="4536" w:type="dxa"/>
            <w:tcBorders>
              <w:top w:val="single" w:sz="4" w:space="0" w:color="auto"/>
              <w:left w:val="nil"/>
              <w:bottom w:val="single" w:sz="4" w:space="0" w:color="auto"/>
              <w:right w:val="nil"/>
            </w:tcBorders>
          </w:tcPr>
          <w:p w:rsidR="001014D7" w:rsidRDefault="00B54C9A" w:rsidP="00D02167">
            <w:pPr>
              <w:rPr>
                <w:lang w:eastAsia="fr-FR"/>
              </w:rPr>
            </w:pPr>
            <w:r>
              <w:rPr>
                <w:noProof/>
                <w:lang w:eastAsia="fr-FR"/>
              </w:rPr>
              <mc:AlternateContent>
                <mc:Choice Requires="wps">
                  <w:drawing>
                    <wp:anchor distT="0" distB="0" distL="114300" distR="114300" simplePos="0" relativeHeight="251678720" behindDoc="0" locked="0" layoutInCell="1" allowOverlap="1" wp14:anchorId="43561E66" wp14:editId="59D8F629">
                      <wp:simplePos x="0" y="0"/>
                      <wp:positionH relativeFrom="column">
                        <wp:posOffset>430530</wp:posOffset>
                      </wp:positionH>
                      <wp:positionV relativeFrom="paragraph">
                        <wp:posOffset>81016</wp:posOffset>
                      </wp:positionV>
                      <wp:extent cx="258445" cy="1403985"/>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4C9A" w:rsidRDefault="00717524" w:rsidP="00B54C9A">
                                  <w:pPr>
                                    <w:spacing w:before="0"/>
                                    <w:rPr>
                                      <w:sz w:val="16"/>
                                      <w:szCs w:val="16"/>
                                    </w:rPr>
                                  </w:pPr>
                                  <w:proofErr w:type="gramStart"/>
                                  <w:r>
                                    <w:rPr>
                                      <w:sz w:val="16"/>
                                      <w:szCs w:val="16"/>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left:0;text-align:left;margin-left:33.9pt;margin-top:6.4pt;width:20.3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" filled="f" stroked="f">
                      <v:textbox style="mso-fit-shape-to-text:t">
                        <w:txbxContent>
                          <w:p w:rsidR="00717524" w:rsidRPr="00B54C9A" w:rsidRDefault="00717524" w:rsidP="00B54C9A">
                            <w:pPr>
                              <w:spacing w:before="0"/>
                              <w:rPr>
                                <w:sz w:val="16"/>
                                <w:szCs w:val="16"/>
                              </w:rPr>
                            </w:pPr>
                            <w:proofErr w:type="gramStart"/>
                            <w:r>
                              <w:rPr>
                                <w:sz w:val="16"/>
                                <w:szCs w:val="16"/>
                              </w:rPr>
                              <w:t>e</w:t>
                            </w:r>
                            <w:proofErr w:type="gramEnd"/>
                          </w:p>
                        </w:txbxContent>
                      </v:textbox>
                    </v:shape>
                  </w:pict>
                </mc:Fallback>
              </mc:AlternateContent>
            </w:r>
            <w:r w:rsidR="001014D7">
              <w:rPr>
                <w:noProof/>
                <w:lang w:eastAsia="fr-FR"/>
              </w:rPr>
              <w:drawing>
                <wp:inline distT="0" distB="0" distL="0" distR="0" wp14:anchorId="73686B31" wp14:editId="07E53103">
                  <wp:extent cx="2671948" cy="1460665"/>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6314" cy="1468518"/>
                          </a:xfrm>
                          <a:prstGeom prst="rect">
                            <a:avLst/>
                          </a:prstGeom>
                          <a:noFill/>
                        </pic:spPr>
                      </pic:pic>
                    </a:graphicData>
                  </a:graphic>
                </wp:inline>
              </w:drawing>
            </w:r>
          </w:p>
        </w:tc>
        <w:tc>
          <w:tcPr>
            <w:tcW w:w="3920" w:type="dxa"/>
            <w:tcBorders>
              <w:top w:val="single" w:sz="4" w:space="0" w:color="auto"/>
              <w:left w:val="nil"/>
              <w:bottom w:val="single" w:sz="4" w:space="0" w:color="auto"/>
              <w:right w:val="nil"/>
            </w:tcBorders>
          </w:tcPr>
          <w:p w:rsidR="001014D7" w:rsidRPr="002B5BAD" w:rsidRDefault="00B54C9A" w:rsidP="002B5BAD">
            <w:pPr>
              <w:rPr>
                <w:b/>
                <w:lang w:eastAsia="fr-FR"/>
              </w:rPr>
            </w:pPr>
            <w:r>
              <w:rPr>
                <w:noProof/>
                <w:lang w:eastAsia="fr-FR"/>
              </w:rPr>
              <mc:AlternateContent>
                <mc:Choice Requires="wps">
                  <w:drawing>
                    <wp:anchor distT="0" distB="0" distL="114300" distR="114300" simplePos="0" relativeHeight="251680768" behindDoc="0" locked="0" layoutInCell="1" allowOverlap="1" wp14:anchorId="7E95FD74" wp14:editId="5B294246">
                      <wp:simplePos x="0" y="0"/>
                      <wp:positionH relativeFrom="column">
                        <wp:posOffset>278765</wp:posOffset>
                      </wp:positionH>
                      <wp:positionV relativeFrom="paragraph">
                        <wp:posOffset>96256</wp:posOffset>
                      </wp:positionV>
                      <wp:extent cx="258445" cy="1403985"/>
                      <wp:effectExtent l="0" t="0" r="0" b="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1A6A" w:rsidRDefault="00717524" w:rsidP="00B54C9A">
                                  <w:pPr>
                                    <w:spacing w:before="0"/>
                                    <w:rPr>
                                      <w:b/>
                                      <w:szCs w:val="24"/>
                                    </w:rPr>
                                  </w:pPr>
                                  <w:proofErr w:type="gramStart"/>
                                  <w:r w:rsidRPr="00B51A6A">
                                    <w:rPr>
                                      <w:b/>
                                      <w:szCs w:val="24"/>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left:0;text-align:left;margin-left:21.95pt;margin-top:7.6pt;width:20.3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" filled="f" stroked="f">
                      <v:textbox style="mso-fit-shape-to-text:t">
                        <w:txbxContent>
                          <w:p w:rsidR="00717524" w:rsidRPr="00B51A6A" w:rsidRDefault="00717524" w:rsidP="00B54C9A">
                            <w:pPr>
                              <w:spacing w:before="0"/>
                              <w:rPr>
                                <w:b/>
                                <w:szCs w:val="24"/>
                              </w:rPr>
                            </w:pPr>
                            <w:proofErr w:type="gramStart"/>
                            <w:r w:rsidRPr="00B51A6A">
                              <w:rPr>
                                <w:b/>
                                <w:szCs w:val="24"/>
                              </w:rPr>
                              <w:t>f</w:t>
                            </w:r>
                            <w:proofErr w:type="gramEnd"/>
                          </w:p>
                        </w:txbxContent>
                      </v:textbox>
                    </v:shape>
                  </w:pict>
                </mc:Fallback>
              </mc:AlternateContent>
            </w:r>
            <w:r w:rsidR="001014D7">
              <w:rPr>
                <w:b/>
                <w:noProof/>
                <w:lang w:eastAsia="fr-FR"/>
              </w:rPr>
              <w:drawing>
                <wp:inline distT="0" distB="0" distL="0" distR="0" wp14:anchorId="58E0704A" wp14:editId="3540A033">
                  <wp:extent cx="2410691" cy="1496291"/>
                  <wp:effectExtent l="0" t="0" r="889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2793" cy="1503803"/>
                          </a:xfrm>
                          <a:prstGeom prst="rect">
                            <a:avLst/>
                          </a:prstGeom>
                          <a:noFill/>
                        </pic:spPr>
                      </pic:pic>
                    </a:graphicData>
                  </a:graphic>
                </wp:inline>
              </w:drawing>
            </w:r>
          </w:p>
        </w:tc>
      </w:tr>
      <w:tr w:rsidR="001014D7" w:rsidTr="00B83DC3">
        <w:tblPrEx>
          <w:tblCellMar>
            <w:left w:w="108" w:type="dxa"/>
            <w:right w:w="108" w:type="dxa"/>
          </w:tblCellMar>
        </w:tblPrEx>
        <w:trPr>
          <w:jc w:val="center"/>
        </w:trPr>
        <w:tc>
          <w:tcPr>
            <w:tcW w:w="1384" w:type="dxa"/>
            <w:tcBorders>
              <w:top w:val="single" w:sz="4" w:space="0" w:color="auto"/>
              <w:left w:val="nil"/>
              <w:right w:val="nil"/>
            </w:tcBorders>
            <w:vAlign w:val="center"/>
          </w:tcPr>
          <w:p w:rsidR="001014D7" w:rsidRDefault="001014D7" w:rsidP="001014D7">
            <w:pPr>
              <w:jc w:val="center"/>
              <w:rPr>
                <w:b/>
                <w:noProof/>
                <w:lang w:eastAsia="fr-FR"/>
              </w:rPr>
            </w:pPr>
            <w:r>
              <w:rPr>
                <w:b/>
                <w:noProof/>
                <w:lang w:eastAsia="fr-FR"/>
              </w:rPr>
              <w:t>Colonnes empilées (hauteurs inégales)</w:t>
            </w:r>
          </w:p>
        </w:tc>
        <w:tc>
          <w:tcPr>
            <w:tcW w:w="4111" w:type="dxa"/>
            <w:tcBorders>
              <w:top w:val="single" w:sz="4" w:space="0" w:color="auto"/>
              <w:left w:val="nil"/>
              <w:right w:val="nil"/>
            </w:tcBorders>
          </w:tcPr>
          <w:p w:rsidR="001014D7" w:rsidRDefault="00B54C9A" w:rsidP="00D02167">
            <w:pPr>
              <w:rPr>
                <w:lang w:eastAsia="fr-FR"/>
              </w:rPr>
            </w:pPr>
            <w:r>
              <w:rPr>
                <w:noProof/>
                <w:lang w:eastAsia="fr-FR"/>
              </w:rPr>
              <mc:AlternateContent>
                <mc:Choice Requires="wps">
                  <w:drawing>
                    <wp:anchor distT="0" distB="0" distL="114300" distR="114300" simplePos="0" relativeHeight="251682816" behindDoc="0" locked="0" layoutInCell="1" allowOverlap="1" wp14:anchorId="0B4E8BCA" wp14:editId="5F556DE4">
                      <wp:simplePos x="0" y="0"/>
                      <wp:positionH relativeFrom="column">
                        <wp:posOffset>304165</wp:posOffset>
                      </wp:positionH>
                      <wp:positionV relativeFrom="paragraph">
                        <wp:posOffset>94986</wp:posOffset>
                      </wp:positionV>
                      <wp:extent cx="258445" cy="1403985"/>
                      <wp:effectExtent l="0" t="0" r="0" b="0"/>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4C9A" w:rsidRDefault="00717524" w:rsidP="00B54C9A">
                                  <w:pPr>
                                    <w:spacing w:before="0"/>
                                    <w:rPr>
                                      <w:sz w:val="16"/>
                                      <w:szCs w:val="16"/>
                                    </w:rPr>
                                  </w:pPr>
                                  <w:proofErr w:type="gramStart"/>
                                  <w:r>
                                    <w:rPr>
                                      <w:sz w:val="16"/>
                                      <w:szCs w:val="16"/>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6" type="#_x0000_t202" style="position:absolute;left:0;text-align:left;margin-left:23.95pt;margin-top:7.5pt;width:20.3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" filled="f" stroked="f">
                      <v:textbox style="mso-fit-shape-to-text:t">
                        <w:txbxContent>
                          <w:p w:rsidR="00717524" w:rsidRPr="00B54C9A" w:rsidRDefault="00717524" w:rsidP="00B54C9A">
                            <w:pPr>
                              <w:spacing w:before="0"/>
                              <w:rPr>
                                <w:sz w:val="16"/>
                                <w:szCs w:val="16"/>
                              </w:rPr>
                            </w:pPr>
                            <w:proofErr w:type="gramStart"/>
                            <w:r>
                              <w:rPr>
                                <w:sz w:val="16"/>
                                <w:szCs w:val="16"/>
                              </w:rPr>
                              <w:t>g</w:t>
                            </w:r>
                            <w:proofErr w:type="gramEnd"/>
                          </w:p>
                        </w:txbxContent>
                      </v:textbox>
                    </v:shape>
                  </w:pict>
                </mc:Fallback>
              </mc:AlternateContent>
            </w:r>
            <w:r w:rsidR="001014D7">
              <w:rPr>
                <w:noProof/>
                <w:lang w:eastAsia="fr-FR"/>
              </w:rPr>
              <w:drawing>
                <wp:inline distT="0" distB="0" distL="0" distR="0" wp14:anchorId="6B65B5CB" wp14:editId="37FC1127">
                  <wp:extent cx="2505693" cy="1520042"/>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7096" cy="1526959"/>
                          </a:xfrm>
                          <a:prstGeom prst="rect">
                            <a:avLst/>
                          </a:prstGeom>
                          <a:noFill/>
                        </pic:spPr>
                      </pic:pic>
                    </a:graphicData>
                  </a:graphic>
                </wp:inline>
              </w:drawing>
            </w:r>
          </w:p>
        </w:tc>
        <w:tc>
          <w:tcPr>
            <w:tcW w:w="4536" w:type="dxa"/>
            <w:tcBorders>
              <w:top w:val="single" w:sz="4" w:space="0" w:color="auto"/>
              <w:left w:val="nil"/>
              <w:right w:val="nil"/>
            </w:tcBorders>
          </w:tcPr>
          <w:p w:rsidR="001014D7" w:rsidRDefault="00B54C9A" w:rsidP="0026116F">
            <w:pPr>
              <w:rPr>
                <w:lang w:eastAsia="fr-FR"/>
              </w:rPr>
            </w:pPr>
            <w:r>
              <w:rPr>
                <w:noProof/>
                <w:lang w:eastAsia="fr-FR"/>
              </w:rPr>
              <mc:AlternateContent>
                <mc:Choice Requires="wps">
                  <w:drawing>
                    <wp:anchor distT="0" distB="0" distL="114300" distR="114300" simplePos="0" relativeHeight="251684864" behindDoc="0" locked="0" layoutInCell="1" allowOverlap="1" wp14:anchorId="5C2AC7ED" wp14:editId="7044C93A">
                      <wp:simplePos x="0" y="0"/>
                      <wp:positionH relativeFrom="column">
                        <wp:posOffset>360680</wp:posOffset>
                      </wp:positionH>
                      <wp:positionV relativeFrom="paragraph">
                        <wp:posOffset>75565</wp:posOffset>
                      </wp:positionV>
                      <wp:extent cx="258445" cy="1403985"/>
                      <wp:effectExtent l="0" t="0" r="0" b="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noFill/>
                              <a:ln w="9525">
                                <a:noFill/>
                                <a:miter lim="800000"/>
                                <a:headEnd/>
                                <a:tailEnd/>
                              </a:ln>
                            </wps:spPr>
                            <wps:txbx>
                              <w:txbxContent>
                                <w:p w:rsidR="00717524" w:rsidRPr="00B54C9A" w:rsidRDefault="00717524" w:rsidP="00B54C9A">
                                  <w:pPr>
                                    <w:spacing w:before="0"/>
                                    <w:rPr>
                                      <w:sz w:val="16"/>
                                      <w:szCs w:val="16"/>
                                    </w:rPr>
                                  </w:pPr>
                                  <w:proofErr w:type="gramStart"/>
                                  <w:r>
                                    <w:rPr>
                                      <w:sz w:val="16"/>
                                      <w:szCs w:val="16"/>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left:0;text-align:left;margin-left:28.4pt;margin-top:5.95pt;width:20.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" filled="f" stroked="f">
                      <v:textbox style="mso-fit-shape-to-text:t">
                        <w:txbxContent>
                          <w:p w:rsidR="00717524" w:rsidRPr="00B54C9A" w:rsidRDefault="00717524" w:rsidP="00B54C9A">
                            <w:pPr>
                              <w:spacing w:before="0"/>
                              <w:rPr>
                                <w:sz w:val="16"/>
                                <w:szCs w:val="16"/>
                              </w:rPr>
                            </w:pPr>
                            <w:proofErr w:type="gramStart"/>
                            <w:r>
                              <w:rPr>
                                <w:sz w:val="16"/>
                                <w:szCs w:val="16"/>
                              </w:rPr>
                              <w:t>h</w:t>
                            </w:r>
                            <w:proofErr w:type="gramEnd"/>
                          </w:p>
                        </w:txbxContent>
                      </v:textbox>
                    </v:shape>
                  </w:pict>
                </mc:Fallback>
              </mc:AlternateContent>
            </w:r>
            <w:r w:rsidR="001014D7">
              <w:rPr>
                <w:noProof/>
                <w:lang w:eastAsia="fr-FR"/>
              </w:rPr>
              <w:drawing>
                <wp:inline distT="0" distB="0" distL="0" distR="0" wp14:anchorId="19E8B91F" wp14:editId="1012A844">
                  <wp:extent cx="2660073" cy="1520042"/>
                  <wp:effectExtent l="0" t="0" r="6985"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0298" cy="1531599"/>
                          </a:xfrm>
                          <a:prstGeom prst="rect">
                            <a:avLst/>
                          </a:prstGeom>
                          <a:noFill/>
                        </pic:spPr>
                      </pic:pic>
                    </a:graphicData>
                  </a:graphic>
                </wp:inline>
              </w:drawing>
            </w:r>
          </w:p>
        </w:tc>
        <w:tc>
          <w:tcPr>
            <w:tcW w:w="3920" w:type="dxa"/>
            <w:tcBorders>
              <w:top w:val="single" w:sz="4" w:space="0" w:color="auto"/>
              <w:left w:val="nil"/>
              <w:right w:val="nil"/>
            </w:tcBorders>
          </w:tcPr>
          <w:p w:rsidR="001014D7" w:rsidRPr="001014D7" w:rsidRDefault="001014D7" w:rsidP="001014D7">
            <w:pPr>
              <w:rPr>
                <w:i/>
                <w:lang w:eastAsia="fr-FR"/>
              </w:rPr>
            </w:pPr>
            <w:r>
              <w:rPr>
                <w:lang w:eastAsia="fr-FR"/>
              </w:rPr>
              <w:t>(</w:t>
            </w:r>
            <w:r>
              <w:rPr>
                <w:i/>
                <w:lang w:eastAsia="fr-FR"/>
              </w:rPr>
              <w:t>Figure impossible</w:t>
            </w:r>
            <w:r w:rsidR="00BA4AF9">
              <w:rPr>
                <w:i/>
                <w:lang w:eastAsia="fr-FR"/>
              </w:rPr>
              <w:t xml:space="preserve"> à réaliser</w:t>
            </w:r>
            <w:r>
              <w:rPr>
                <w:i/>
                <w:lang w:eastAsia="fr-FR"/>
              </w:rPr>
              <w:t>, puisque la somme des pourcentages par catégorie ayant la même valeur (100%), la figure réalisée</w:t>
            </w:r>
            <w:r w:rsidR="00BA4AF9">
              <w:rPr>
                <w:i/>
                <w:lang w:eastAsia="fr-FR"/>
              </w:rPr>
              <w:t xml:space="preserve"> donne automatiquement des colonnes de hauteurs égales, comme ci-dessus)</w:t>
            </w:r>
          </w:p>
        </w:tc>
      </w:tr>
    </w:tbl>
    <w:p w:rsidR="001014D7" w:rsidRDefault="001014D7" w:rsidP="00D02167">
      <w:pPr>
        <w:rPr>
          <w:lang w:eastAsia="fr-FR"/>
        </w:rPr>
        <w:sectPr w:rsidR="001014D7" w:rsidSect="00B83DC3">
          <w:pgSz w:w="16838" w:h="11906" w:orient="landscape"/>
          <w:pgMar w:top="720" w:right="720" w:bottom="720" w:left="720" w:header="708" w:footer="708" w:gutter="0"/>
          <w:cols w:space="708"/>
          <w:docGrid w:linePitch="360"/>
        </w:sectPr>
      </w:pPr>
    </w:p>
    <w:p w:rsidR="00556B33" w:rsidRPr="00556B33" w:rsidRDefault="00556B33" w:rsidP="00D02167">
      <w:pPr>
        <w:rPr>
          <w:i/>
          <w:lang w:eastAsia="fr-FR"/>
        </w:rPr>
      </w:pPr>
      <w:r>
        <w:rPr>
          <w:i/>
          <w:lang w:eastAsia="fr-FR"/>
        </w:rPr>
        <w:lastRenderedPageBreak/>
        <w:t>Analyse des différentes représentations</w:t>
      </w:r>
      <w:bookmarkStart w:id="151" w:name="DiffPourcentages"/>
      <w:bookmarkEnd w:id="151"/>
    </w:p>
    <w:p w:rsidR="00C82EF5" w:rsidRDefault="00B83DC3" w:rsidP="00D02167">
      <w:pPr>
        <w:rPr>
          <w:lang w:eastAsia="fr-FR"/>
        </w:rPr>
      </w:pPr>
      <w:r>
        <w:rPr>
          <w:lang w:eastAsia="fr-FR"/>
        </w:rPr>
        <w:t>La figure A.6</w:t>
      </w:r>
      <w:r w:rsidR="00306723">
        <w:rPr>
          <w:lang w:eastAsia="fr-FR"/>
        </w:rPr>
        <w:t xml:space="preserve"> </w:t>
      </w:r>
      <w:r w:rsidR="00962989">
        <w:rPr>
          <w:lang w:eastAsia="fr-FR"/>
        </w:rPr>
        <w:t>montre que selon les ch</w:t>
      </w:r>
      <w:r w:rsidR="008422E1">
        <w:rPr>
          <w:lang w:eastAsia="fr-FR"/>
        </w:rPr>
        <w:t xml:space="preserve">oix </w:t>
      </w:r>
      <w:r w:rsidR="00306723">
        <w:rPr>
          <w:lang w:eastAsia="fr-FR"/>
        </w:rPr>
        <w:t>des données</w:t>
      </w:r>
      <w:r w:rsidR="008422E1">
        <w:rPr>
          <w:lang w:eastAsia="fr-FR"/>
        </w:rPr>
        <w:t xml:space="preserve"> </w:t>
      </w:r>
      <w:r w:rsidR="00306723">
        <w:rPr>
          <w:lang w:eastAsia="fr-FR"/>
        </w:rPr>
        <w:t>(</w:t>
      </w:r>
      <w:r w:rsidR="008422E1">
        <w:rPr>
          <w:lang w:eastAsia="fr-FR"/>
        </w:rPr>
        <w:t>données brutes,</w:t>
      </w:r>
      <w:r w:rsidR="00306723">
        <w:rPr>
          <w:lang w:eastAsia="fr-FR"/>
        </w:rPr>
        <w:t xml:space="preserve"> pourcentages </w:t>
      </w:r>
      <w:r w:rsidR="00962989">
        <w:rPr>
          <w:lang w:eastAsia="fr-FR"/>
        </w:rPr>
        <w:t xml:space="preserve">en ligne ou en colonnes), </w:t>
      </w:r>
      <w:r w:rsidR="008422E1">
        <w:rPr>
          <w:lang w:eastAsia="fr-FR"/>
        </w:rPr>
        <w:t xml:space="preserve">ou </w:t>
      </w:r>
      <w:r w:rsidR="00306723">
        <w:rPr>
          <w:lang w:eastAsia="fr-FR"/>
        </w:rPr>
        <w:t xml:space="preserve">de </w:t>
      </w:r>
      <w:r w:rsidR="00962989">
        <w:rPr>
          <w:lang w:eastAsia="fr-FR"/>
        </w:rPr>
        <w:t>représentation par des colonnes juxtaposées ou empilées, on aboutit à des illustrations différentes. Certaines se re</w:t>
      </w:r>
      <w:r w:rsidR="008422E1">
        <w:rPr>
          <w:lang w:eastAsia="fr-FR"/>
        </w:rPr>
        <w:t xml:space="preserve">ssemblent suffisamment pour qu’on </w:t>
      </w:r>
      <w:r w:rsidR="00962989">
        <w:rPr>
          <w:lang w:eastAsia="fr-FR"/>
        </w:rPr>
        <w:t>puisse ne pas se rendre compte du choix effectué s’il est différent de celui escompté.</w:t>
      </w:r>
    </w:p>
    <w:p w:rsidR="00962989" w:rsidRDefault="00962989" w:rsidP="00B01635">
      <w:pPr>
        <w:pStyle w:val="Paragraphedeliste"/>
        <w:numPr>
          <w:ilvl w:val="0"/>
          <w:numId w:val="30"/>
        </w:numPr>
        <w:rPr>
          <w:lang w:eastAsia="fr-FR"/>
        </w:rPr>
      </w:pPr>
      <w:r>
        <w:rPr>
          <w:lang w:eastAsia="fr-FR"/>
        </w:rPr>
        <w:t>Les colonne</w:t>
      </w:r>
      <w:r w:rsidR="00CC07C2">
        <w:rPr>
          <w:lang w:eastAsia="fr-FR"/>
        </w:rPr>
        <w:t>s</w:t>
      </w:r>
      <w:r>
        <w:rPr>
          <w:lang w:eastAsia="fr-FR"/>
        </w:rPr>
        <w:t xml:space="preserve"> juxtaposées </w:t>
      </w:r>
      <w:r w:rsidR="00CC07C2">
        <w:rPr>
          <w:lang w:eastAsia="fr-FR"/>
        </w:rPr>
        <w:t>permettent trois types de représentation</w:t>
      </w:r>
      <w:r w:rsidR="003E636E">
        <w:rPr>
          <w:lang w:eastAsia="fr-FR"/>
        </w:rPr>
        <w:t> </w:t>
      </w:r>
      <w:r w:rsidR="00CC07C2">
        <w:rPr>
          <w:lang w:eastAsia="fr-FR"/>
        </w:rPr>
        <w:t xml:space="preserve">: avec les données brutes (a), avec les pourcentages réalisés sur </w:t>
      </w:r>
      <w:r w:rsidR="00B83DC3">
        <w:rPr>
          <w:lang w:eastAsia="fr-FR"/>
        </w:rPr>
        <w:t>l</w:t>
      </w:r>
      <w:r w:rsidR="00CC07C2">
        <w:rPr>
          <w:lang w:eastAsia="fr-FR"/>
        </w:rPr>
        <w:t xml:space="preserve">es données </w:t>
      </w:r>
      <w:r w:rsidR="00B83DC3">
        <w:rPr>
          <w:lang w:eastAsia="fr-FR"/>
        </w:rPr>
        <w:t xml:space="preserve">en colonnes </w:t>
      </w:r>
      <w:r w:rsidR="008422E1">
        <w:rPr>
          <w:lang w:eastAsia="fr-FR"/>
        </w:rPr>
        <w:t>(</w:t>
      </w:r>
      <w:r w:rsidR="00CC07C2">
        <w:rPr>
          <w:lang w:eastAsia="fr-FR"/>
        </w:rPr>
        <w:t>secteur géographique</w:t>
      </w:r>
      <w:r w:rsidR="003E636E">
        <w:rPr>
          <w:lang w:eastAsia="fr-FR"/>
        </w:rPr>
        <w:t> </w:t>
      </w:r>
      <w:r w:rsidR="000A3F84">
        <w:rPr>
          <w:lang w:eastAsia="fr-FR"/>
        </w:rPr>
        <w:t>: b</w:t>
      </w:r>
      <w:r w:rsidR="008422E1">
        <w:rPr>
          <w:lang w:eastAsia="fr-FR"/>
        </w:rPr>
        <w:t>)</w:t>
      </w:r>
      <w:r w:rsidR="00CC07C2">
        <w:rPr>
          <w:lang w:eastAsia="fr-FR"/>
        </w:rPr>
        <w:t xml:space="preserve">, ou réalisés </w:t>
      </w:r>
      <w:r w:rsidR="00B83DC3">
        <w:rPr>
          <w:lang w:eastAsia="fr-FR"/>
        </w:rPr>
        <w:t xml:space="preserve">sur les données en ligne </w:t>
      </w:r>
      <w:r w:rsidR="00BA4AF9">
        <w:rPr>
          <w:lang w:eastAsia="fr-FR"/>
        </w:rPr>
        <w:t>(rythme</w:t>
      </w:r>
      <w:r w:rsidR="003E636E">
        <w:rPr>
          <w:lang w:eastAsia="fr-FR"/>
        </w:rPr>
        <w:t> </w:t>
      </w:r>
      <w:r w:rsidR="000A3F84">
        <w:rPr>
          <w:lang w:eastAsia="fr-FR"/>
        </w:rPr>
        <w:t>: c</w:t>
      </w:r>
      <w:r w:rsidR="00BA4AF9">
        <w:rPr>
          <w:lang w:eastAsia="fr-FR"/>
        </w:rPr>
        <w:t>)</w:t>
      </w:r>
      <w:r w:rsidR="00CC07C2">
        <w:rPr>
          <w:lang w:eastAsia="fr-FR"/>
        </w:rPr>
        <w:t xml:space="preserve">. </w:t>
      </w:r>
    </w:p>
    <w:p w:rsidR="00CC07C2" w:rsidRDefault="00CC07C2" w:rsidP="00B01635">
      <w:pPr>
        <w:pStyle w:val="Paragraphedeliste"/>
        <w:numPr>
          <w:ilvl w:val="0"/>
          <w:numId w:val="30"/>
        </w:numPr>
        <w:rPr>
          <w:lang w:eastAsia="fr-FR"/>
        </w:rPr>
      </w:pPr>
      <w:r>
        <w:rPr>
          <w:lang w:eastAsia="fr-FR"/>
        </w:rPr>
        <w:t xml:space="preserve">Les colonnes empilées </w:t>
      </w:r>
      <w:r w:rsidR="00BA4AF9">
        <w:rPr>
          <w:lang w:eastAsia="fr-FR"/>
        </w:rPr>
        <w:t>peuvent être représentées avec des</w:t>
      </w:r>
      <w:r>
        <w:rPr>
          <w:lang w:eastAsia="fr-FR"/>
        </w:rPr>
        <w:t xml:space="preserve"> colonnes égales ou inégales</w:t>
      </w:r>
      <w:r w:rsidR="003E636E">
        <w:rPr>
          <w:lang w:eastAsia="fr-FR"/>
        </w:rPr>
        <w:t> </w:t>
      </w:r>
      <w:r w:rsidR="00BA4AF9">
        <w:rPr>
          <w:lang w:eastAsia="fr-FR"/>
        </w:rPr>
        <w:t xml:space="preserve">; on peut utiliser les données brutes ou les pourcentages, ceux-ci étant réalisés sur la totalité des valeurs de la </w:t>
      </w:r>
      <w:r w:rsidR="00B83DC3">
        <w:rPr>
          <w:lang w:eastAsia="fr-FR"/>
        </w:rPr>
        <w:t xml:space="preserve">colonne </w:t>
      </w:r>
      <w:r w:rsidR="00BA4AF9">
        <w:rPr>
          <w:lang w:eastAsia="fr-FR"/>
        </w:rPr>
        <w:t>(</w:t>
      </w:r>
      <w:r w:rsidR="00B83DC3">
        <w:rPr>
          <w:lang w:eastAsia="fr-FR"/>
        </w:rPr>
        <w:t xml:space="preserve">région : </w:t>
      </w:r>
      <w:r w:rsidR="00BA4AF9">
        <w:rPr>
          <w:lang w:eastAsia="fr-FR"/>
        </w:rPr>
        <w:t xml:space="preserve">nord ou sud), soit sur la </w:t>
      </w:r>
      <w:r w:rsidR="00B83DC3">
        <w:rPr>
          <w:lang w:eastAsia="fr-FR"/>
        </w:rPr>
        <w:t xml:space="preserve">totalité de la ligne </w:t>
      </w:r>
      <w:r w:rsidR="00BA4AF9">
        <w:rPr>
          <w:lang w:eastAsia="fr-FR"/>
        </w:rPr>
        <w:t>(rythme), ce qui devrait conduire à 6 graphiques</w:t>
      </w:r>
      <w:r w:rsidR="000A3F84">
        <w:rPr>
          <w:lang w:eastAsia="fr-FR"/>
        </w:rPr>
        <w:t xml:space="preserve"> au total</w:t>
      </w:r>
      <w:r w:rsidR="00BA4AF9">
        <w:rPr>
          <w:lang w:eastAsia="fr-FR"/>
        </w:rPr>
        <w:t>, mais celui des colonnes empilées pour les pourcentages</w:t>
      </w:r>
      <w:r w:rsidR="00957ECD">
        <w:rPr>
          <w:lang w:eastAsia="fr-FR"/>
        </w:rPr>
        <w:t>,</w:t>
      </w:r>
      <w:r w:rsidR="00BA4AF9">
        <w:rPr>
          <w:lang w:eastAsia="fr-FR"/>
        </w:rPr>
        <w:t xml:space="preserve"> réalisées par catégorie</w:t>
      </w:r>
      <w:r w:rsidR="00957ECD">
        <w:rPr>
          <w:lang w:eastAsia="fr-FR"/>
        </w:rPr>
        <w:t>,</w:t>
      </w:r>
      <w:r w:rsidR="00BA4AF9">
        <w:rPr>
          <w:lang w:eastAsia="fr-FR"/>
        </w:rPr>
        <w:t xml:space="preserve"> ne peut pas être réalisé en colonnes inégales du fait que les pourcentages par catégories ont toujours la même somme de 100 %, ce qui donne automatiquement des colonnes de hauteur égale.</w:t>
      </w:r>
    </w:p>
    <w:p w:rsidR="00D61625" w:rsidRDefault="00D61625" w:rsidP="00D02167">
      <w:pPr>
        <w:rPr>
          <w:lang w:eastAsia="fr-FR"/>
        </w:rPr>
      </w:pPr>
      <w:r>
        <w:rPr>
          <w:lang w:eastAsia="fr-FR"/>
        </w:rPr>
        <w:t xml:space="preserve">Le choix de représentation par des colonnes empilées </w:t>
      </w:r>
      <w:r w:rsidR="00DA1592">
        <w:rPr>
          <w:lang w:eastAsia="fr-FR"/>
        </w:rPr>
        <w:t xml:space="preserve">de hauteur égale </w:t>
      </w:r>
      <w:r>
        <w:rPr>
          <w:lang w:eastAsia="fr-FR"/>
        </w:rPr>
        <w:t xml:space="preserve">à partir de données brutes </w:t>
      </w:r>
      <w:r w:rsidR="008422E1">
        <w:rPr>
          <w:lang w:eastAsia="fr-FR"/>
        </w:rPr>
        <w:t xml:space="preserve">(d) </w:t>
      </w:r>
      <w:r>
        <w:rPr>
          <w:lang w:eastAsia="fr-FR"/>
        </w:rPr>
        <w:t>conduit</w:t>
      </w:r>
      <w:r w:rsidR="00DA1592">
        <w:rPr>
          <w:lang w:eastAsia="fr-FR"/>
        </w:rPr>
        <w:t xml:space="preserve"> automatiquement à la même figure que celle reposant sur les pourcentages réalisés par catégorie</w:t>
      </w:r>
      <w:r w:rsidR="008422E1">
        <w:rPr>
          <w:lang w:eastAsia="fr-FR"/>
        </w:rPr>
        <w:t xml:space="preserve"> (f)</w:t>
      </w:r>
      <w:r w:rsidR="00DA1592">
        <w:rPr>
          <w:lang w:eastAsia="fr-FR"/>
        </w:rPr>
        <w:t xml:space="preserve">. Les deux figures utilisant des colonnes empilées de hauteur égale pour des pourcentages réalisés sur la série géographique </w:t>
      </w:r>
      <w:r w:rsidR="008422E1">
        <w:rPr>
          <w:lang w:eastAsia="fr-FR"/>
        </w:rPr>
        <w:t xml:space="preserve">(e) </w:t>
      </w:r>
      <w:r w:rsidR="00DA1592">
        <w:rPr>
          <w:lang w:eastAsia="fr-FR"/>
        </w:rPr>
        <w:t xml:space="preserve">ou sur la catégorie </w:t>
      </w:r>
      <w:r w:rsidR="008422E1">
        <w:rPr>
          <w:lang w:eastAsia="fr-FR"/>
        </w:rPr>
        <w:t xml:space="preserve">(f) </w:t>
      </w:r>
      <w:r w:rsidR="00DA1592">
        <w:rPr>
          <w:lang w:eastAsia="fr-FR"/>
        </w:rPr>
        <w:t>se ressemblent, mais ne sont pas identiques.</w:t>
      </w:r>
    </w:p>
    <w:p w:rsidR="00DA1592" w:rsidRDefault="00DA1592" w:rsidP="00D02167">
      <w:pPr>
        <w:rPr>
          <w:lang w:eastAsia="fr-FR"/>
        </w:rPr>
      </w:pPr>
      <w:r>
        <w:rPr>
          <w:lang w:eastAsia="fr-FR"/>
        </w:rPr>
        <w:t>Le choix de représentation par des colonnes de hauteurs inégales conduit à des résultats différents selon qu’il s’agit de données brutes</w:t>
      </w:r>
      <w:r w:rsidR="008422E1">
        <w:rPr>
          <w:lang w:eastAsia="fr-FR"/>
        </w:rPr>
        <w:t xml:space="preserve"> (g)</w:t>
      </w:r>
      <w:r>
        <w:rPr>
          <w:lang w:eastAsia="fr-FR"/>
        </w:rPr>
        <w:t xml:space="preserve"> ou de pourcentages effectués sur le total des effectifs de la </w:t>
      </w:r>
      <w:r w:rsidR="00227BEF">
        <w:rPr>
          <w:lang w:eastAsia="fr-FR"/>
        </w:rPr>
        <w:t xml:space="preserve">colonne correspondant à une région </w:t>
      </w:r>
      <w:r w:rsidR="008422E1">
        <w:rPr>
          <w:lang w:eastAsia="fr-FR"/>
        </w:rPr>
        <w:t>(h)</w:t>
      </w:r>
      <w:r>
        <w:rPr>
          <w:lang w:eastAsia="fr-FR"/>
        </w:rPr>
        <w:t>.</w:t>
      </w:r>
    </w:p>
    <w:p w:rsidR="00BA4AF9" w:rsidRDefault="00BA4AF9" w:rsidP="00D02167">
      <w:pPr>
        <w:rPr>
          <w:lang w:eastAsia="fr-FR"/>
        </w:rPr>
      </w:pPr>
      <w:r>
        <w:rPr>
          <w:lang w:eastAsia="fr-FR"/>
        </w:rPr>
        <w:t>Au total, on peut donc obtenir huit représentations différentes pour un seul tableau de données</w:t>
      </w:r>
      <w:r w:rsidR="003E636E">
        <w:rPr>
          <w:lang w:eastAsia="fr-FR"/>
        </w:rPr>
        <w:t> </w:t>
      </w:r>
      <w:r>
        <w:rPr>
          <w:lang w:eastAsia="fr-FR"/>
        </w:rPr>
        <w:t xml:space="preserve">! </w:t>
      </w:r>
      <w:r w:rsidR="00DA1592">
        <w:rPr>
          <w:lang w:eastAsia="fr-FR"/>
        </w:rPr>
        <w:t>Les représentations peuvent être deux à deux fort différentes, voisines ou identiques</w:t>
      </w:r>
      <w:r w:rsidR="003E636E">
        <w:rPr>
          <w:lang w:eastAsia="fr-FR"/>
        </w:rPr>
        <w:t> </w:t>
      </w:r>
      <w:r w:rsidR="00DA1592">
        <w:rPr>
          <w:lang w:eastAsia="fr-FR"/>
        </w:rPr>
        <w:t xml:space="preserve">! </w:t>
      </w:r>
      <w:r>
        <w:rPr>
          <w:lang w:eastAsia="fr-FR"/>
        </w:rPr>
        <w:t>Autant dire qu’il est capital de bien savoir ce que l’on veut illustrer p</w:t>
      </w:r>
      <w:r w:rsidR="00D61625">
        <w:rPr>
          <w:lang w:eastAsia="fr-FR"/>
        </w:rPr>
        <w:t>o</w:t>
      </w:r>
      <w:r>
        <w:rPr>
          <w:lang w:eastAsia="fr-FR"/>
        </w:rPr>
        <w:t>ur choisir le (ou le</w:t>
      </w:r>
      <w:r w:rsidR="00DA1592">
        <w:rPr>
          <w:lang w:eastAsia="fr-FR"/>
        </w:rPr>
        <w:t>s) graphique(s) correspondant au propos de l’auteur</w:t>
      </w:r>
      <w:r>
        <w:rPr>
          <w:lang w:eastAsia="fr-FR"/>
        </w:rPr>
        <w:t>.</w:t>
      </w:r>
    </w:p>
    <w:p w:rsidR="00556B33" w:rsidRPr="00556B33" w:rsidRDefault="000A3F84" w:rsidP="00D02167">
      <w:pPr>
        <w:rPr>
          <w:i/>
          <w:lang w:eastAsia="fr-FR"/>
        </w:rPr>
      </w:pPr>
      <w:r>
        <w:rPr>
          <w:i/>
          <w:lang w:eastAsia="fr-FR"/>
        </w:rPr>
        <w:t>Le meilleur choix selon l’objectif poursuivi</w:t>
      </w:r>
    </w:p>
    <w:p w:rsidR="00DA1592" w:rsidRDefault="00DA1592" w:rsidP="00D02167">
      <w:pPr>
        <w:rPr>
          <w:lang w:eastAsia="fr-FR"/>
        </w:rPr>
      </w:pPr>
      <w:r>
        <w:rPr>
          <w:lang w:eastAsia="fr-FR"/>
        </w:rPr>
        <w:t xml:space="preserve">Il est certain que l’utilisation des </w:t>
      </w:r>
      <w:r w:rsidRPr="00556B33">
        <w:rPr>
          <w:b/>
          <w:lang w:eastAsia="fr-FR"/>
        </w:rPr>
        <w:t>données brutes</w:t>
      </w:r>
      <w:r>
        <w:rPr>
          <w:lang w:eastAsia="fr-FR"/>
        </w:rPr>
        <w:t xml:space="preserve"> ne facilite pas la comparaison entre les séries</w:t>
      </w:r>
      <w:r w:rsidR="008422E1">
        <w:rPr>
          <w:lang w:eastAsia="fr-FR"/>
        </w:rPr>
        <w:t xml:space="preserve"> lorsqu’elles sont d’importance inégale</w:t>
      </w:r>
      <w:r>
        <w:rPr>
          <w:lang w:eastAsia="fr-FR"/>
        </w:rPr>
        <w:t xml:space="preserve">. Mais d’un autre côté, cette représentation permet une comparaison globale de l’importance </w:t>
      </w:r>
      <w:r w:rsidR="000A3F84">
        <w:rPr>
          <w:lang w:eastAsia="fr-FR"/>
        </w:rPr>
        <w:t xml:space="preserve">(en masse) </w:t>
      </w:r>
      <w:r>
        <w:rPr>
          <w:lang w:eastAsia="fr-FR"/>
        </w:rPr>
        <w:t xml:space="preserve">respective de chacune des séries. </w:t>
      </w:r>
      <w:r w:rsidR="00556B33">
        <w:rPr>
          <w:lang w:eastAsia="fr-FR"/>
        </w:rPr>
        <w:t xml:space="preserve">La </w:t>
      </w:r>
      <w:r w:rsidR="00556B33" w:rsidRPr="00B51A6A">
        <w:rPr>
          <w:b/>
          <w:lang w:eastAsia="fr-FR"/>
        </w:rPr>
        <w:t>figure a</w:t>
      </w:r>
      <w:r w:rsidR="00556B33">
        <w:rPr>
          <w:lang w:eastAsia="fr-FR"/>
        </w:rPr>
        <w:t xml:space="preserve"> est la plus neutre et peut être </w:t>
      </w:r>
      <w:r w:rsidR="00556B33" w:rsidRPr="00B51A6A">
        <w:rPr>
          <w:b/>
          <w:lang w:eastAsia="fr-FR"/>
        </w:rPr>
        <w:t>recommandée</w:t>
      </w:r>
      <w:r w:rsidR="00556B33">
        <w:rPr>
          <w:lang w:eastAsia="fr-FR"/>
        </w:rPr>
        <w:t xml:space="preserve"> pour la représentation de données brutes. La figure d est interprétative</w:t>
      </w:r>
      <w:r w:rsidR="000A3F84">
        <w:rPr>
          <w:lang w:eastAsia="fr-FR"/>
        </w:rPr>
        <w:t>, du fait de la standardisation par colonne</w:t>
      </w:r>
      <w:r w:rsidR="003E636E">
        <w:rPr>
          <w:lang w:eastAsia="fr-FR"/>
        </w:rPr>
        <w:t> </w:t>
      </w:r>
      <w:r w:rsidR="00556B33">
        <w:rPr>
          <w:lang w:eastAsia="fr-FR"/>
        </w:rPr>
        <w:t xml:space="preserve">: comme elle n’est pas adaptée du fait que les données brutes ne sont pas standardisées en vue d’une comparaison, elle est à éviter. La figure g </w:t>
      </w:r>
      <w:r w:rsidR="00B51A6A">
        <w:rPr>
          <w:lang w:eastAsia="fr-FR"/>
        </w:rPr>
        <w:t>est de lecture moins facile que la figure a, bien qu’elle utilise les mêmes données, car la comparaison des hauteurs de colonnes nécessite une gymnastique de l’esprit</w:t>
      </w:r>
      <w:r w:rsidR="003E636E">
        <w:rPr>
          <w:lang w:eastAsia="fr-FR"/>
        </w:rPr>
        <w:t> </w:t>
      </w:r>
      <w:r w:rsidR="00B51A6A">
        <w:rPr>
          <w:lang w:eastAsia="fr-FR"/>
        </w:rPr>
        <w:t>: elle est donc à éviter.</w:t>
      </w:r>
    </w:p>
    <w:p w:rsidR="008422E1" w:rsidRDefault="008422E1" w:rsidP="00B01635">
      <w:pPr>
        <w:pStyle w:val="Paragraphedeliste"/>
        <w:numPr>
          <w:ilvl w:val="0"/>
          <w:numId w:val="30"/>
        </w:numPr>
        <w:rPr>
          <w:lang w:eastAsia="fr-FR"/>
        </w:rPr>
      </w:pPr>
      <w:r>
        <w:rPr>
          <w:lang w:eastAsia="fr-FR"/>
        </w:rPr>
        <w:t xml:space="preserve">Si le propos est d’étudier la distribution </w:t>
      </w:r>
      <w:r w:rsidRPr="00227BEF">
        <w:rPr>
          <w:b/>
          <w:i/>
          <w:lang w:eastAsia="fr-FR"/>
        </w:rPr>
        <w:t>conditionnellement</w:t>
      </w:r>
      <w:r w:rsidRPr="00227BEF">
        <w:rPr>
          <w:b/>
          <w:lang w:eastAsia="fr-FR"/>
        </w:rPr>
        <w:t xml:space="preserve"> à une série</w:t>
      </w:r>
      <w:r w:rsidR="00227BEF">
        <w:rPr>
          <w:b/>
          <w:lang w:eastAsia="fr-FR"/>
        </w:rPr>
        <w:t xml:space="preserve"> </w:t>
      </w:r>
      <w:r w:rsidR="00227BEF">
        <w:rPr>
          <w:lang w:eastAsia="fr-FR"/>
        </w:rPr>
        <w:t>(ici, les colonnes)</w:t>
      </w:r>
      <w:r>
        <w:rPr>
          <w:lang w:eastAsia="fr-FR"/>
        </w:rPr>
        <w:t xml:space="preserve">, pour les comparer entre elles, mieux vaut les rendre </w:t>
      </w:r>
      <w:r w:rsidRPr="00227BEF">
        <w:rPr>
          <w:i/>
          <w:lang w:eastAsia="fr-FR"/>
        </w:rPr>
        <w:t>comparables</w:t>
      </w:r>
      <w:r>
        <w:rPr>
          <w:lang w:eastAsia="fr-FR"/>
        </w:rPr>
        <w:t>, donc s’affranchir des écarts éventuels qui pourraient résulter des différences de taille de chacune des séries</w:t>
      </w:r>
      <w:r w:rsidR="00227BEF">
        <w:rPr>
          <w:lang w:eastAsia="fr-FR"/>
        </w:rPr>
        <w:t xml:space="preserve"> </w:t>
      </w:r>
      <w:r w:rsidR="00101098">
        <w:rPr>
          <w:lang w:eastAsia="fr-FR"/>
        </w:rPr>
        <w:t xml:space="preserve"> en utilisant les </w:t>
      </w:r>
      <w:r w:rsidR="00101098" w:rsidRPr="00227BEF">
        <w:rPr>
          <w:b/>
          <w:lang w:eastAsia="fr-FR"/>
        </w:rPr>
        <w:t xml:space="preserve">pourcentages effectuées sur l’effectif total de </w:t>
      </w:r>
      <w:r w:rsidR="00227BEF" w:rsidRPr="00227BEF">
        <w:rPr>
          <w:b/>
          <w:lang w:eastAsia="fr-FR"/>
        </w:rPr>
        <w:t>cette</w:t>
      </w:r>
      <w:r w:rsidR="00101098" w:rsidRPr="00227BEF">
        <w:rPr>
          <w:b/>
          <w:lang w:eastAsia="fr-FR"/>
        </w:rPr>
        <w:t xml:space="preserve"> série</w:t>
      </w:r>
      <w:r w:rsidR="00101098">
        <w:rPr>
          <w:lang w:eastAsia="fr-FR"/>
        </w:rPr>
        <w:t xml:space="preserve"> (illustrations centrales</w:t>
      </w:r>
      <w:r w:rsidR="00227BEF">
        <w:rPr>
          <w:lang w:eastAsia="fr-FR"/>
        </w:rPr>
        <w:t xml:space="preserve"> correspondant aux pourcentages effectués sur les totaux de colonne</w:t>
      </w:r>
      <w:r w:rsidR="00101098">
        <w:rPr>
          <w:lang w:eastAsia="fr-FR"/>
        </w:rPr>
        <w:t xml:space="preserve">). La représentation par colonnes juxtaposées (b) respecte l’allure générale de la distribution de </w:t>
      </w:r>
      <w:r w:rsidR="000A3F84">
        <w:rPr>
          <w:lang w:eastAsia="fr-FR"/>
        </w:rPr>
        <w:t>chaque</w:t>
      </w:r>
      <w:r w:rsidR="00101098">
        <w:rPr>
          <w:lang w:eastAsia="fr-FR"/>
        </w:rPr>
        <w:t xml:space="preserve"> série. De plus, les deux séries peuvent être </w:t>
      </w:r>
      <w:r w:rsidR="00101098">
        <w:rPr>
          <w:lang w:eastAsia="fr-FR"/>
        </w:rPr>
        <w:lastRenderedPageBreak/>
        <w:t>facilement comparées, du fait de la juxtaposition</w:t>
      </w:r>
      <w:r w:rsidR="000A3F84">
        <w:rPr>
          <w:lang w:eastAsia="fr-FR"/>
        </w:rPr>
        <w:t xml:space="preserve"> sur une même ligne horizontale (abscisses)</w:t>
      </w:r>
      <w:r w:rsidR="00101098">
        <w:rPr>
          <w:lang w:eastAsia="fr-FR"/>
        </w:rPr>
        <w:t>. Le choix de colonnes de hauteurs égales (e) dénature la comparaison des séries, car la cohérence de la série est perdue au profit du rapport pour une même catégorie après standardisation des importances respectives de chaque série</w:t>
      </w:r>
      <w:r w:rsidR="000A3F84">
        <w:rPr>
          <w:lang w:eastAsia="fr-FR"/>
        </w:rPr>
        <w:t xml:space="preserve"> d’interprétation plus difficile</w:t>
      </w:r>
      <w:r w:rsidR="00101098">
        <w:rPr>
          <w:lang w:eastAsia="fr-FR"/>
        </w:rPr>
        <w:t>.</w:t>
      </w:r>
      <w:r w:rsidR="004F534A">
        <w:rPr>
          <w:lang w:eastAsia="fr-FR"/>
        </w:rPr>
        <w:t xml:space="preserve"> Le choix de colonnes de hauteurs inégales (h) respecte les séries, mais la comparaison des séries est moins facile que dans la figure (b)</w:t>
      </w:r>
      <w:r w:rsidR="003E636E">
        <w:rPr>
          <w:lang w:eastAsia="fr-FR"/>
        </w:rPr>
        <w:t> </w:t>
      </w:r>
      <w:r w:rsidR="004F534A">
        <w:rPr>
          <w:lang w:eastAsia="fr-FR"/>
        </w:rPr>
        <w:t xml:space="preserve">: en effet, pour comparer les hauteurs, mieux vaut que les segments à comparer soit au même niveau. </w:t>
      </w:r>
      <w:r w:rsidR="004F534A" w:rsidRPr="00227BEF">
        <w:rPr>
          <w:b/>
          <w:lang w:eastAsia="fr-FR"/>
        </w:rPr>
        <w:t>Le meilleur choix serait donc celui de la figure b</w:t>
      </w:r>
      <w:r w:rsidR="000A3F84" w:rsidRPr="00227BEF">
        <w:rPr>
          <w:b/>
          <w:lang w:eastAsia="fr-FR"/>
        </w:rPr>
        <w:t xml:space="preserve"> (colonnes juxtaposées</w:t>
      </w:r>
      <w:r w:rsidR="005A0CCD" w:rsidRPr="00227BEF">
        <w:rPr>
          <w:b/>
          <w:lang w:eastAsia="fr-FR"/>
        </w:rPr>
        <w:t xml:space="preserve"> construites à partir de pourcentages par séries</w:t>
      </w:r>
      <w:r w:rsidR="000A3F84" w:rsidRPr="00227BEF">
        <w:rPr>
          <w:b/>
          <w:lang w:eastAsia="fr-FR"/>
        </w:rPr>
        <w:t>)</w:t>
      </w:r>
      <w:r w:rsidR="004F534A">
        <w:rPr>
          <w:lang w:eastAsia="fr-FR"/>
        </w:rPr>
        <w:t>.</w:t>
      </w:r>
      <w:r w:rsidR="00556B33">
        <w:rPr>
          <w:lang w:eastAsia="fr-FR"/>
        </w:rPr>
        <w:t xml:space="preserve"> Les figures e et h sont à éviter.</w:t>
      </w:r>
    </w:p>
    <w:p w:rsidR="004F534A" w:rsidRPr="00227BEF" w:rsidRDefault="004F534A" w:rsidP="00B01635">
      <w:pPr>
        <w:pStyle w:val="Paragraphedeliste"/>
        <w:numPr>
          <w:ilvl w:val="0"/>
          <w:numId w:val="30"/>
        </w:numPr>
        <w:rPr>
          <w:lang w:eastAsia="fr-FR"/>
        </w:rPr>
      </w:pPr>
      <w:r>
        <w:rPr>
          <w:lang w:eastAsia="fr-FR"/>
        </w:rPr>
        <w:t xml:space="preserve">Si le propos est d’étudier la distribution </w:t>
      </w:r>
      <w:r w:rsidRPr="00227BEF">
        <w:rPr>
          <w:b/>
          <w:i/>
          <w:lang w:eastAsia="fr-FR"/>
        </w:rPr>
        <w:t>conditionnellement</w:t>
      </w:r>
      <w:r w:rsidRPr="00227BEF">
        <w:rPr>
          <w:b/>
          <w:lang w:eastAsia="fr-FR"/>
        </w:rPr>
        <w:t xml:space="preserve"> à une catégorie</w:t>
      </w:r>
      <w:r w:rsidR="00227BEF">
        <w:rPr>
          <w:b/>
          <w:lang w:eastAsia="fr-FR"/>
        </w:rPr>
        <w:t xml:space="preserve"> </w:t>
      </w:r>
      <w:r w:rsidR="00227BEF">
        <w:rPr>
          <w:lang w:eastAsia="fr-FR"/>
        </w:rPr>
        <w:t>(ici, le rythme)</w:t>
      </w:r>
      <w:r>
        <w:rPr>
          <w:lang w:eastAsia="fr-FR"/>
        </w:rPr>
        <w:t>, le meilleur</w:t>
      </w:r>
      <w:r w:rsidR="00556B33">
        <w:rPr>
          <w:lang w:eastAsia="fr-FR"/>
        </w:rPr>
        <w:t xml:space="preserve"> choix est celui de la </w:t>
      </w:r>
      <w:r w:rsidR="005363C0">
        <w:rPr>
          <w:b/>
          <w:lang w:eastAsia="fr-FR"/>
        </w:rPr>
        <w:t>figure d</w:t>
      </w:r>
      <w:r w:rsidR="00556B33" w:rsidRPr="00227BEF">
        <w:rPr>
          <w:b/>
          <w:lang w:eastAsia="fr-FR"/>
        </w:rPr>
        <w:t xml:space="preserve"> </w:t>
      </w:r>
      <w:r w:rsidR="00556B33" w:rsidRPr="005363C0">
        <w:rPr>
          <w:lang w:eastAsia="fr-FR"/>
        </w:rPr>
        <w:t>(</w:t>
      </w:r>
      <w:r w:rsidR="005A0CCD" w:rsidRPr="005363C0">
        <w:rPr>
          <w:lang w:eastAsia="fr-FR"/>
        </w:rPr>
        <w:t>colonnes empilées réalisées à partir des données brutes</w:t>
      </w:r>
      <w:r w:rsidR="005A0CCD" w:rsidRPr="00227BEF">
        <w:rPr>
          <w:lang w:eastAsia="fr-FR"/>
        </w:rPr>
        <w:t xml:space="preserve"> </w:t>
      </w:r>
      <w:r w:rsidR="003E636E" w:rsidRPr="00227BEF">
        <w:rPr>
          <w:lang w:eastAsia="fr-FR"/>
        </w:rPr>
        <w:t>–</w:t>
      </w:r>
      <w:r w:rsidR="005A0CCD" w:rsidRPr="00227BEF">
        <w:rPr>
          <w:lang w:eastAsia="fr-FR"/>
        </w:rPr>
        <w:t xml:space="preserve"> </w:t>
      </w:r>
      <w:r w:rsidR="00556B33">
        <w:rPr>
          <w:lang w:eastAsia="fr-FR"/>
        </w:rPr>
        <w:t>choix spontané</w:t>
      </w:r>
      <w:r w:rsidR="000A3F84">
        <w:rPr>
          <w:lang w:eastAsia="fr-FR"/>
        </w:rPr>
        <w:t>ment</w:t>
      </w:r>
      <w:r w:rsidR="00556B33">
        <w:rPr>
          <w:lang w:eastAsia="fr-FR"/>
        </w:rPr>
        <w:t xml:space="preserve"> réalisé par Excel avec les colonnes empilées de hauteurs égales</w:t>
      </w:r>
      <w:r w:rsidR="005363C0">
        <w:rPr>
          <w:lang w:eastAsia="fr-FR"/>
        </w:rPr>
        <w:t xml:space="preserve">) ou, ce qui revient au même, la </w:t>
      </w:r>
      <w:r w:rsidR="005363C0" w:rsidRPr="005363C0">
        <w:rPr>
          <w:b/>
          <w:lang w:eastAsia="fr-FR"/>
        </w:rPr>
        <w:t>figure f</w:t>
      </w:r>
      <w:r w:rsidR="005A0CCD">
        <w:rPr>
          <w:lang w:eastAsia="fr-FR"/>
        </w:rPr>
        <w:t xml:space="preserve"> </w:t>
      </w:r>
      <w:r w:rsidR="005363C0">
        <w:rPr>
          <w:b/>
          <w:lang w:eastAsia="fr-FR"/>
        </w:rPr>
        <w:t>(</w:t>
      </w:r>
      <w:r w:rsidR="005A0CCD" w:rsidRPr="005363C0">
        <w:rPr>
          <w:b/>
          <w:lang w:eastAsia="fr-FR"/>
        </w:rPr>
        <w:t xml:space="preserve">à partir des pourcentages </w:t>
      </w:r>
      <w:r w:rsidR="005363C0">
        <w:rPr>
          <w:b/>
          <w:lang w:eastAsia="fr-FR"/>
        </w:rPr>
        <w:t xml:space="preserve">calculés </w:t>
      </w:r>
      <w:r w:rsidR="005A0CCD" w:rsidRPr="005363C0">
        <w:rPr>
          <w:b/>
          <w:lang w:eastAsia="fr-FR"/>
        </w:rPr>
        <w:t>par séries</w:t>
      </w:r>
      <w:r w:rsidR="00556B33">
        <w:rPr>
          <w:lang w:eastAsia="fr-FR"/>
        </w:rPr>
        <w:t>)</w:t>
      </w:r>
      <w:r w:rsidR="005363C0">
        <w:rPr>
          <w:lang w:eastAsia="fr-FR"/>
        </w:rPr>
        <w:t xml:space="preserve"> dont l'aspect est identique à la figure d</w:t>
      </w:r>
      <w:r w:rsidR="00556B33">
        <w:rPr>
          <w:lang w:eastAsia="fr-FR"/>
        </w:rPr>
        <w:t>. La figure c est à éviter.</w:t>
      </w:r>
    </w:p>
    <w:p w:rsidR="00DA1592" w:rsidRDefault="00556B33" w:rsidP="00D02167">
      <w:pPr>
        <w:rPr>
          <w:lang w:eastAsia="fr-FR"/>
        </w:rPr>
      </w:pPr>
      <w:r>
        <w:rPr>
          <w:lang w:eastAsia="fr-FR"/>
        </w:rPr>
        <w:t>Attention toutefois, car</w:t>
      </w:r>
      <w:r w:rsidR="00B54C9A">
        <w:rPr>
          <w:lang w:eastAsia="fr-FR"/>
        </w:rPr>
        <w:t xml:space="preserve"> </w:t>
      </w:r>
      <w:r>
        <w:rPr>
          <w:lang w:eastAsia="fr-FR"/>
        </w:rPr>
        <w:t>s</w:t>
      </w:r>
      <w:r w:rsidR="00B54C9A">
        <w:rPr>
          <w:lang w:eastAsia="fr-FR"/>
        </w:rPr>
        <w:t xml:space="preserve">i l’on dispose d’un tableau </w:t>
      </w:r>
      <w:r>
        <w:rPr>
          <w:lang w:eastAsia="fr-FR"/>
        </w:rPr>
        <w:t>d</w:t>
      </w:r>
      <w:r w:rsidR="00B54C9A">
        <w:rPr>
          <w:lang w:eastAsia="fr-FR"/>
        </w:rPr>
        <w:t>es pourcentages selon la série, Excel peut en faire la représentation</w:t>
      </w:r>
      <w:r>
        <w:rPr>
          <w:lang w:eastAsia="fr-FR"/>
        </w:rPr>
        <w:t xml:space="preserve"> en colonnes empilées égales (e), laissant à croire qu’il s’agit d’une représentation du type de celle de la figure f, qui certes, pour le jeu de données utilisé, est proche, mais suffisamment différente toutefois pour bien révéler que ces représent</w:t>
      </w:r>
      <w:r w:rsidR="005363C0">
        <w:rPr>
          <w:lang w:eastAsia="fr-FR"/>
        </w:rPr>
        <w:t>ations ne sont pas équivalentes : chaque pourcentage obtenu par calcul sur la colonne est rapporté par Excel au pourcentage correspondant de l'autre colonne pour une même ligne….</w:t>
      </w:r>
    </w:p>
    <w:p w:rsidR="00B1034E" w:rsidRDefault="00717524" w:rsidP="00B1034E">
      <w:pPr>
        <w:jc w:val="right"/>
        <w:rPr>
          <w:rStyle w:val="Lienhypertexte"/>
          <w:lang w:eastAsia="fr-FR"/>
        </w:rPr>
      </w:pPr>
      <w:hyperlink w:anchor="retDiagCol2" w:tooltip="Pour retourner au chapitre &quot;Diagrammes à colonnes&quot; " w:history="1">
        <w:r w:rsidR="00B1034E" w:rsidRPr="00B1034E">
          <w:rPr>
            <w:rStyle w:val="Lienhypertexte"/>
            <w:lang w:eastAsia="fr-FR"/>
          </w:rPr>
          <w:t>Retourner au chapitre « Diagramme à colonnes »</w:t>
        </w:r>
      </w:hyperlink>
    </w:p>
    <w:p w:rsidR="00CB6D2F" w:rsidRDefault="00717524" w:rsidP="00B1034E">
      <w:pPr>
        <w:jc w:val="right"/>
        <w:rPr>
          <w:rStyle w:val="Lienhypertexte"/>
          <w:lang w:eastAsia="fr-FR"/>
        </w:rPr>
      </w:pPr>
      <w:hyperlink w:anchor="ret5_2" w:tooltip="Pour retourner au chapitre &quot;Diagrammes à barres&quot;," w:history="1">
        <w:r w:rsidR="00CB6D2F" w:rsidRPr="00CB6D2F">
          <w:rPr>
            <w:rStyle w:val="Lienhypertexte"/>
            <w:lang w:eastAsia="fr-FR"/>
          </w:rPr>
          <w:t xml:space="preserve">Retourner au chapitre </w:t>
        </w:r>
        <w:r w:rsidR="003E636E">
          <w:rPr>
            <w:rStyle w:val="Lienhypertexte"/>
            <w:lang w:eastAsia="fr-FR"/>
          </w:rPr>
          <w:t>« </w:t>
        </w:r>
        <w:r w:rsidR="00CB6D2F" w:rsidRPr="00CB6D2F">
          <w:rPr>
            <w:rStyle w:val="Lienhypertexte"/>
            <w:lang w:eastAsia="fr-FR"/>
          </w:rPr>
          <w:t>Diagrammes à barres</w:t>
        </w:r>
        <w:r w:rsidR="003E636E">
          <w:rPr>
            <w:rStyle w:val="Lienhypertexte"/>
            <w:lang w:eastAsia="fr-FR"/>
          </w:rPr>
          <w:t> »</w:t>
        </w:r>
      </w:hyperlink>
    </w:p>
    <w:p w:rsidR="000D2943" w:rsidRPr="00D02167" w:rsidRDefault="00717524" w:rsidP="00B1034E">
      <w:pPr>
        <w:jc w:val="right"/>
        <w:rPr>
          <w:lang w:eastAsia="fr-FR"/>
        </w:rPr>
      </w:pPr>
      <w:hyperlink w:anchor="retDiffPourcentages" w:tooltip="Pour retourner au chapitre," w:history="1">
        <w:r w:rsidR="000D2943" w:rsidRPr="000D2943">
          <w:rPr>
            <w:rStyle w:val="Lienhypertexte"/>
            <w:lang w:eastAsia="fr-FR"/>
          </w:rPr>
          <w:t>Retourner au chapitre "Comment réaliser un tableau adapté aux objectifs ?"</w:t>
        </w:r>
      </w:hyperlink>
    </w:p>
    <w:p w:rsidR="00E24DD0" w:rsidRDefault="00E24DD0">
      <w:pPr>
        <w:ind w:left="714" w:hanging="357"/>
        <w:rPr>
          <w:rFonts w:eastAsiaTheme="majorEastAsia" w:cstheme="majorBidi"/>
          <w:b/>
          <w:bCs/>
          <w:caps/>
          <w:sz w:val="26"/>
          <w:szCs w:val="26"/>
          <w:lang w:eastAsia="fr-FR"/>
        </w:rPr>
      </w:pPr>
      <w:r>
        <w:rPr>
          <w:lang w:eastAsia="fr-FR"/>
        </w:rPr>
        <w:br w:type="page"/>
      </w:r>
    </w:p>
    <w:p w:rsidR="003A472A" w:rsidRPr="00BB3296" w:rsidRDefault="003A472A" w:rsidP="008F2DC9">
      <w:pPr>
        <w:pStyle w:val="Titre4"/>
      </w:pPr>
      <w:bookmarkStart w:id="152" w:name="_Toc417490272"/>
      <w:r w:rsidRPr="00BB3296">
        <w:lastRenderedPageBreak/>
        <w:t xml:space="preserve">Extension de l’application des diagrammes </w:t>
      </w:r>
      <w:r w:rsidR="004072ED" w:rsidRPr="00BB3296">
        <w:t xml:space="preserve">à </w:t>
      </w:r>
      <w:r w:rsidRPr="00BB3296">
        <w:t>colonnes</w:t>
      </w:r>
      <w:bookmarkStart w:id="153" w:name="ExtensDiagCol"/>
      <w:bookmarkEnd w:id="153"/>
      <w:r w:rsidR="00D02167">
        <w:t xml:space="preserve"> aux variables </w:t>
      </w:r>
      <w:r w:rsidR="00D66A57">
        <w:t xml:space="preserve">quantitatives </w:t>
      </w:r>
      <w:r w:rsidR="00D02167">
        <w:t>discrètes</w:t>
      </w:r>
      <w:bookmarkEnd w:id="152"/>
      <w:r w:rsidR="00855E7D">
        <w:fldChar w:fldCharType="begin"/>
      </w:r>
      <w:r w:rsidR="00855E7D">
        <w:instrText xml:space="preserve"> XE "</w:instrText>
      </w:r>
      <w:r w:rsidR="00B36ECD">
        <w:instrText>D</w:instrText>
      </w:r>
      <w:r w:rsidR="00855E7D" w:rsidRPr="003A0014">
        <w:instrText>iagramme:</w:instrText>
      </w:r>
      <w:r w:rsidR="00DC1069">
        <w:instrText>Colonnes (à)</w:instrText>
      </w:r>
      <w:r w:rsidR="00855E7D">
        <w:instrText xml:space="preserve">" </w:instrText>
      </w:r>
      <w:r w:rsidR="00855E7D">
        <w:fldChar w:fldCharType="end"/>
      </w:r>
    </w:p>
    <w:p w:rsidR="00805365" w:rsidRPr="00BB3296" w:rsidRDefault="00805365" w:rsidP="00805365">
      <w:pPr>
        <w:rPr>
          <w:lang w:eastAsia="fr-FR"/>
        </w:rPr>
      </w:pPr>
      <w:r w:rsidRPr="00BB3296">
        <w:rPr>
          <w:lang w:eastAsia="fr-FR"/>
        </w:rPr>
        <w:t xml:space="preserve">Les variables qualitatives ordinales constituent l’indication majeure des diagrammes à colonnes. Mais ils peuvent aussi être utilisés pour les variables </w:t>
      </w:r>
      <w:r w:rsidR="00BC0D68">
        <w:rPr>
          <w:lang w:eastAsia="fr-FR"/>
        </w:rPr>
        <w:t xml:space="preserve">quantitatives </w:t>
      </w:r>
      <w:r w:rsidRPr="00BB3296">
        <w:rPr>
          <w:lang w:eastAsia="fr-FR"/>
        </w:rPr>
        <w:t>discrètes, sous condition d’utiliser des classes d’amplitude égale afin d’éviter des erreurs pouvant fausser la représentation.</w:t>
      </w:r>
    </w:p>
    <w:p w:rsidR="002E217E" w:rsidRPr="003115E2" w:rsidRDefault="002E217E" w:rsidP="00B01635">
      <w:pPr>
        <w:pStyle w:val="Paragraphedeliste"/>
        <w:numPr>
          <w:ilvl w:val="0"/>
          <w:numId w:val="41"/>
        </w:numPr>
        <w:rPr>
          <w:b/>
          <w:sz w:val="26"/>
          <w:szCs w:val="26"/>
        </w:rPr>
      </w:pPr>
      <w:r w:rsidRPr="003115E2">
        <w:rPr>
          <w:b/>
          <w:sz w:val="26"/>
          <w:szCs w:val="26"/>
        </w:rPr>
        <w:t>Regr</w:t>
      </w:r>
      <w:r w:rsidR="00BC0D68" w:rsidRPr="003115E2">
        <w:rPr>
          <w:b/>
          <w:sz w:val="26"/>
          <w:szCs w:val="26"/>
        </w:rPr>
        <w:t>oupement en classes d’amplitude égale</w:t>
      </w:r>
      <w:r w:rsidRPr="003115E2">
        <w:rPr>
          <w:b/>
          <w:sz w:val="26"/>
          <w:szCs w:val="26"/>
        </w:rPr>
        <w:t xml:space="preserve"> des valeurs d’une variable </w:t>
      </w:r>
      <w:r w:rsidR="00BC0D68" w:rsidRPr="003115E2">
        <w:rPr>
          <w:b/>
          <w:sz w:val="26"/>
          <w:szCs w:val="26"/>
        </w:rPr>
        <w:t xml:space="preserve">quantitative </w:t>
      </w:r>
      <w:r w:rsidRPr="003115E2">
        <w:rPr>
          <w:b/>
          <w:sz w:val="26"/>
          <w:szCs w:val="26"/>
        </w:rPr>
        <w:t>discrète</w:t>
      </w:r>
    </w:p>
    <w:p w:rsidR="003A472A" w:rsidRPr="00BB3296" w:rsidRDefault="003A472A" w:rsidP="003A472A">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e diagramme </w:t>
      </w:r>
      <w:r w:rsidR="004072ED" w:rsidRPr="00BB3296">
        <w:rPr>
          <w:rFonts w:ascii="Times New Roman" w:hAnsi="Times New Roman"/>
          <w:b w:val="0"/>
          <w:caps w:val="0"/>
          <w:sz w:val="24"/>
          <w:szCs w:val="24"/>
        </w:rPr>
        <w:t>à</w:t>
      </w:r>
      <w:r w:rsidRPr="00BB3296">
        <w:rPr>
          <w:rFonts w:ascii="Times New Roman" w:hAnsi="Times New Roman"/>
          <w:b w:val="0"/>
          <w:caps w:val="0"/>
          <w:sz w:val="24"/>
          <w:szCs w:val="24"/>
        </w:rPr>
        <w:t xml:space="preserve"> colonnes est aussi utilisé pour les variables quantitatives discrètes, lorsque le nombre de valeurs possibles est trop élevé pour un d</w:t>
      </w:r>
      <w:r w:rsidR="00007DD3">
        <w:rPr>
          <w:rFonts w:ascii="Times New Roman" w:hAnsi="Times New Roman"/>
          <w:b w:val="0"/>
          <w:caps w:val="0"/>
          <w:sz w:val="24"/>
          <w:szCs w:val="24"/>
        </w:rPr>
        <w:t xml:space="preserve">iagramme </w:t>
      </w:r>
      <w:r w:rsidR="00BC0D68">
        <w:rPr>
          <w:rFonts w:ascii="Times New Roman" w:hAnsi="Times New Roman"/>
          <w:b w:val="0"/>
          <w:caps w:val="0"/>
          <w:sz w:val="24"/>
          <w:szCs w:val="24"/>
        </w:rPr>
        <w:t>à</w:t>
      </w:r>
      <w:r w:rsidR="00D66A57">
        <w:rPr>
          <w:rFonts w:ascii="Times New Roman" w:hAnsi="Times New Roman"/>
          <w:b w:val="0"/>
          <w:caps w:val="0"/>
          <w:sz w:val="24"/>
          <w:szCs w:val="24"/>
        </w:rPr>
        <w:t xml:space="preserve"> bâtons (Figure A.7</w:t>
      </w:r>
      <w:r w:rsidRPr="00BB3296">
        <w:rPr>
          <w:rFonts w:ascii="Times New Roman" w:hAnsi="Times New Roman"/>
          <w:b w:val="0"/>
          <w:caps w:val="0"/>
          <w:sz w:val="24"/>
          <w:szCs w:val="24"/>
        </w:rPr>
        <w:t>)</w:t>
      </w:r>
      <w:r w:rsidR="00766251" w:rsidRPr="00BB3296">
        <w:rPr>
          <w:rFonts w:ascii="Times New Roman" w:hAnsi="Times New Roman"/>
          <w:b w:val="0"/>
          <w:caps w:val="0"/>
          <w:sz w:val="24"/>
          <w:szCs w:val="24"/>
        </w:rPr>
        <w:t xml:space="preserve">, </w:t>
      </w:r>
      <w:r w:rsidRPr="00BB3296">
        <w:rPr>
          <w:rFonts w:ascii="Times New Roman" w:hAnsi="Times New Roman"/>
          <w:b w:val="0"/>
          <w:caps w:val="0"/>
          <w:sz w:val="24"/>
          <w:szCs w:val="24"/>
        </w:rPr>
        <w:t>ou lorsque le traitement (mise en classes) altère le caractère quantitatif de la</w:t>
      </w:r>
      <w:r w:rsidR="00007DD3">
        <w:rPr>
          <w:rFonts w:ascii="Times New Roman" w:hAnsi="Times New Roman"/>
          <w:b w:val="0"/>
          <w:caps w:val="0"/>
          <w:sz w:val="24"/>
          <w:szCs w:val="24"/>
        </w:rPr>
        <w:t xml:space="preserve"> variable</w:t>
      </w:r>
      <w:r w:rsidR="00D66A57">
        <w:rPr>
          <w:rFonts w:ascii="Times New Roman" w:hAnsi="Times New Roman"/>
          <w:b w:val="0"/>
          <w:caps w:val="0"/>
          <w:sz w:val="24"/>
          <w:szCs w:val="24"/>
        </w:rPr>
        <w:t xml:space="preserve"> en abscisses (Figure A.8</w:t>
      </w:r>
      <w:r w:rsidRPr="00BB3296">
        <w:rPr>
          <w:rFonts w:ascii="Times New Roman" w:hAnsi="Times New Roman"/>
          <w:b w:val="0"/>
          <w:caps w:val="0"/>
          <w:sz w:val="24"/>
          <w:szCs w:val="24"/>
        </w:rPr>
        <w:t xml:space="preserve">). </w:t>
      </w:r>
    </w:p>
    <w:p w:rsidR="003A472A" w:rsidRPr="00BB3296" w:rsidRDefault="00D66A57" w:rsidP="003A472A">
      <w:pPr>
        <w:pStyle w:val="Lgende"/>
        <w:rPr>
          <w:i/>
        </w:rPr>
      </w:pPr>
      <w:r>
        <w:t>Figure A.7</w:t>
      </w:r>
      <w:r w:rsidR="00007DD3">
        <w:t> :</w:t>
      </w:r>
      <w:r w:rsidR="003A472A" w:rsidRPr="00BB3296">
        <w:t xml:space="preserve"> </w:t>
      </w:r>
      <w:bookmarkStart w:id="154" w:name="Fig_I"/>
      <w:bookmarkEnd w:id="154"/>
      <w:r w:rsidR="00176879" w:rsidRPr="00BB3296">
        <w:t xml:space="preserve">  </w:t>
      </w:r>
      <w:r w:rsidR="003A472A" w:rsidRPr="00BB3296">
        <w:t xml:space="preserve">Distribution du nombre de bovins par élevage selon le type de production (bovins laitiers ou allaitants). </w:t>
      </w:r>
      <w:r w:rsidR="00957ECD">
        <w:t>(</w:t>
      </w:r>
      <w:r w:rsidR="003A472A" w:rsidRPr="00BB3296">
        <w:t>Services vétérinaires de Mondalie, 2010</w:t>
      </w:r>
      <w:r w:rsidR="00957ECD">
        <w:t>)</w:t>
      </w:r>
      <w:r w:rsidR="003A472A" w:rsidRPr="00BB3296">
        <w:t xml:space="preserve">. </w:t>
      </w:r>
      <w:r w:rsidR="003A472A" w:rsidRPr="00BB3296">
        <w:rPr>
          <w:i/>
        </w:rPr>
        <w:t>(Mêmes données que celles de la</w:t>
      </w:r>
      <w:r w:rsidR="00007DD3">
        <w:t xml:space="preserve"> </w:t>
      </w:r>
      <w:r>
        <w:t>f</w:t>
      </w:r>
      <w:r w:rsidR="00007DD3">
        <w:t>igure A.3</w:t>
      </w:r>
      <w:r w:rsidR="003A472A" w:rsidRPr="00BB3296">
        <w:t>)</w:t>
      </w:r>
    </w:p>
    <w:p w:rsidR="003A472A" w:rsidRPr="00BB3296" w:rsidRDefault="005754AE" w:rsidP="003A472A">
      <w:pPr>
        <w:pStyle w:val="Lgende"/>
      </w:pPr>
      <w:r>
        <w:rPr>
          <w:noProof/>
        </w:rPr>
        <w:drawing>
          <wp:inline distT="0" distB="0" distL="0" distR="0" wp14:anchorId="6B3DC73C" wp14:editId="3C1128DB">
            <wp:extent cx="5311413" cy="2346929"/>
            <wp:effectExtent l="0" t="0" r="381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0980" cy="2351156"/>
                    </a:xfrm>
                    <a:prstGeom prst="rect">
                      <a:avLst/>
                    </a:prstGeom>
                    <a:noFill/>
                  </pic:spPr>
                </pic:pic>
              </a:graphicData>
            </a:graphic>
          </wp:inline>
        </w:drawing>
      </w:r>
    </w:p>
    <w:p w:rsidR="005754AE" w:rsidRPr="00BB3296" w:rsidRDefault="005754AE" w:rsidP="005754AE">
      <w:pPr>
        <w:rPr>
          <w:szCs w:val="24"/>
          <w:lang w:eastAsia="fr-FR"/>
        </w:rPr>
      </w:pPr>
      <w:r w:rsidRPr="00BB3296">
        <w:rPr>
          <w:szCs w:val="24"/>
          <w:lang w:eastAsia="fr-FR"/>
        </w:rPr>
        <w:t xml:space="preserve">Bien qu’il s’agisse d’une distribution de fréquence, la représentation utilisée ici n’est pas un diagramme à bâtons, car le nombre d’abscisses aurait été beaucoup trop élevé, ce qui aurait nui considérablement à sa qualité. Les données ont été regroupées par classes de 50 individus. Il n’est donc plus possible de placer les bâtons </w:t>
      </w:r>
      <w:r w:rsidRPr="00BB3296">
        <w:rPr>
          <w:i/>
          <w:szCs w:val="24"/>
          <w:u w:val="single"/>
          <w:lang w:eastAsia="fr-FR"/>
        </w:rPr>
        <w:t>sur</w:t>
      </w:r>
      <w:r w:rsidRPr="00BB3296">
        <w:rPr>
          <w:szCs w:val="24"/>
          <w:lang w:eastAsia="fr-FR"/>
        </w:rPr>
        <w:t xml:space="preserve"> les graduations, puisqu’elles ne correspondent pas à une seule valeur symbolisée par la graduation, mais à un ensemble de valeurs. C’est pourquoi, du fait du grand nombre de valeurs ainsi regroupées, le choix du diagramme à colonnes est judicieux, car il permet de placer les colonnes </w:t>
      </w:r>
      <w:r w:rsidRPr="00BB3296">
        <w:rPr>
          <w:i/>
          <w:szCs w:val="24"/>
          <w:u w:val="single"/>
          <w:lang w:eastAsia="fr-FR"/>
        </w:rPr>
        <w:t>entre</w:t>
      </w:r>
      <w:r w:rsidRPr="00BB3296">
        <w:rPr>
          <w:szCs w:val="24"/>
          <w:lang w:eastAsia="fr-FR"/>
        </w:rPr>
        <w:t xml:space="preserve"> les graduations, concrétisant ainsi ce regroupement de valeurs.</w:t>
      </w:r>
    </w:p>
    <w:p w:rsidR="005754AE" w:rsidRPr="00BB3296" w:rsidRDefault="005754AE" w:rsidP="005754AE">
      <w:pPr>
        <w:rPr>
          <w:szCs w:val="24"/>
          <w:lang w:eastAsia="fr-FR"/>
        </w:rPr>
      </w:pPr>
      <w:r w:rsidRPr="00BB3296">
        <w:rPr>
          <w:szCs w:val="24"/>
          <w:lang w:eastAsia="fr-FR"/>
        </w:rPr>
        <w:t>L’amplitude des classes est constante, ce qui conserve à l’axe des abscisses sa valeur quantitative régulière, à défaut d’être continue (puisque toutes les valeurs ne sont pas possibles, seulement des valeurs entières).</w:t>
      </w:r>
    </w:p>
    <w:p w:rsidR="005754AE" w:rsidRPr="005754AE" w:rsidRDefault="005754AE" w:rsidP="005754AE">
      <w:pPr>
        <w:rPr>
          <w:sz w:val="20"/>
          <w:szCs w:val="20"/>
          <w:lang w:eastAsia="fr-FR"/>
        </w:rPr>
      </w:pPr>
      <w:r w:rsidRPr="00BB3296">
        <w:rPr>
          <w:szCs w:val="24"/>
          <w:lang w:eastAsia="fr-FR"/>
        </w:rPr>
        <w:t xml:space="preserve">Comparer avec la </w:t>
      </w:r>
      <w:r>
        <w:rPr>
          <w:szCs w:val="24"/>
          <w:lang w:eastAsia="fr-FR"/>
        </w:rPr>
        <w:t>figure A.3</w:t>
      </w:r>
      <w:r w:rsidRPr="00BB3296">
        <w:rPr>
          <w:szCs w:val="24"/>
          <w:lang w:eastAsia="fr-FR"/>
        </w:rPr>
        <w:t>, qui représente les mêmes données, mais avec un diagramme à lignes</w:t>
      </w:r>
      <w:r>
        <w:rPr>
          <w:szCs w:val="24"/>
          <w:lang w:eastAsia="fr-FR"/>
        </w:rPr>
        <w:t> </w:t>
      </w:r>
      <w:r w:rsidRPr="00BB3296">
        <w:rPr>
          <w:szCs w:val="24"/>
          <w:lang w:eastAsia="fr-FR"/>
        </w:rPr>
        <w:t>: le choix de l’une ou de l’autre de ces modalités est affaire personnelle, car il comporte des avantages et des inconvénients dans chaque cas.</w:t>
      </w:r>
    </w:p>
    <w:p w:rsidR="002E217E" w:rsidRPr="00BB3296" w:rsidRDefault="00176879" w:rsidP="00912816">
      <w:r w:rsidRPr="00BB3296">
        <w:t>Toutefois, il faut que les amplitudes de classes soient égales</w:t>
      </w:r>
      <w:r w:rsidR="003E636E">
        <w:t> </w:t>
      </w:r>
      <w:r w:rsidRPr="00BB3296">
        <w:t xml:space="preserve">: dans le cas contraire, </w:t>
      </w:r>
      <w:r w:rsidR="002E217E" w:rsidRPr="00BB3296">
        <w:t>la représentation pourrait occasionner</w:t>
      </w:r>
      <w:r w:rsidR="00B13F1B" w:rsidRPr="00BB3296">
        <w:t xml:space="preserve"> une déformation trompeuse</w:t>
      </w:r>
      <w:r w:rsidR="002E217E" w:rsidRPr="00BB3296">
        <w:t xml:space="preserve"> (voir </w:t>
      </w:r>
      <w:hyperlink w:anchor="ClInég" w:tooltip="Pour aller au chapitre," w:history="1">
        <w:r w:rsidR="002E217E" w:rsidRPr="00BC0D68">
          <w:rPr>
            <w:rStyle w:val="Lienhypertexte"/>
          </w:rPr>
          <w:t>paragraphe suivant</w:t>
        </w:r>
      </w:hyperlink>
      <w:r w:rsidR="002E217E" w:rsidRPr="00BB3296">
        <w:t>).</w:t>
      </w:r>
    </w:p>
    <w:p w:rsidR="003A472A" w:rsidRPr="00BB3296" w:rsidRDefault="00717524" w:rsidP="005754AE">
      <w:pPr>
        <w:jc w:val="right"/>
        <w:rPr>
          <w:szCs w:val="24"/>
          <w:lang w:eastAsia="fr-FR"/>
        </w:rPr>
      </w:pPr>
      <w:hyperlink w:anchor="ret311" w:tooltip="Pour retourner au chapitre," w:history="1">
        <w:r w:rsidR="005754AE">
          <w:rPr>
            <w:rStyle w:val="Lienhypertexte"/>
            <w:szCs w:val="24"/>
            <w:lang w:eastAsia="fr-FR"/>
          </w:rPr>
          <w:t>Retour au chapitre "Diagramme à colonnes"</w:t>
        </w:r>
      </w:hyperlink>
    </w:p>
    <w:p w:rsidR="000E22BC" w:rsidRPr="003115E2" w:rsidRDefault="000E22BC" w:rsidP="00B01635">
      <w:pPr>
        <w:pStyle w:val="Paragraphedeliste"/>
        <w:numPr>
          <w:ilvl w:val="0"/>
          <w:numId w:val="41"/>
        </w:numPr>
        <w:rPr>
          <w:b/>
          <w:sz w:val="26"/>
          <w:szCs w:val="26"/>
        </w:rPr>
      </w:pPr>
      <w:r w:rsidRPr="003115E2">
        <w:rPr>
          <w:b/>
          <w:sz w:val="26"/>
          <w:szCs w:val="26"/>
        </w:rPr>
        <w:lastRenderedPageBreak/>
        <w:t>Danger des classes inégales</w:t>
      </w:r>
      <w:bookmarkStart w:id="155" w:name="ClInég"/>
      <w:bookmarkEnd w:id="155"/>
    </w:p>
    <w:p w:rsidR="000E22BC" w:rsidRPr="00BB3296" w:rsidRDefault="000E22BC" w:rsidP="000E22BC">
      <w:pPr>
        <w:rPr>
          <w:lang w:eastAsia="fr-FR"/>
        </w:rPr>
      </w:pPr>
      <w:r w:rsidRPr="00BB3296">
        <w:rPr>
          <w:lang w:eastAsia="fr-FR"/>
        </w:rPr>
        <w:t>Imaginez une distribution constante d’un nombre de cas pour chaque valeur de l’abscisse, par exemple de 0 à 100</w:t>
      </w:r>
      <w:r w:rsidR="0085555A" w:rsidRPr="00BB3296">
        <w:rPr>
          <w:lang w:eastAsia="fr-FR"/>
        </w:rPr>
        <w:t xml:space="preserve"> (totalement improbable, mais c’est pour le besoin de la démonstration)</w:t>
      </w:r>
      <w:r w:rsidR="003E636E">
        <w:rPr>
          <w:lang w:eastAsia="fr-FR"/>
        </w:rPr>
        <w:t> </w:t>
      </w:r>
      <w:r w:rsidRPr="00BB3296">
        <w:rPr>
          <w:lang w:eastAsia="fr-FR"/>
        </w:rPr>
        <w:t>: sa représentation donnerait une ligne strictement horizontale à un certain niveau.</w:t>
      </w:r>
    </w:p>
    <w:p w:rsidR="000E22BC" w:rsidRDefault="000E22BC" w:rsidP="000E22BC">
      <w:pPr>
        <w:rPr>
          <w:lang w:eastAsia="fr-FR"/>
        </w:rPr>
      </w:pPr>
      <w:r w:rsidRPr="00BB3296">
        <w:rPr>
          <w:lang w:eastAsia="fr-FR"/>
        </w:rPr>
        <w:t>Imaginez maintenant que pour des raisons tenant, par exemple, au fait qu</w:t>
      </w:r>
      <w:r w:rsidR="0085555A" w:rsidRPr="00BB3296">
        <w:rPr>
          <w:lang w:eastAsia="fr-FR"/>
        </w:rPr>
        <w:t xml:space="preserve">’on est </w:t>
      </w:r>
      <w:r w:rsidRPr="00BB3296">
        <w:rPr>
          <w:lang w:eastAsia="fr-FR"/>
        </w:rPr>
        <w:t xml:space="preserve">intéressé surtout par les valeurs de l’abscisse les plus basses (disons que c’est une partie de la population qui est l’objet de </w:t>
      </w:r>
      <w:r w:rsidR="0085555A" w:rsidRPr="00BB3296">
        <w:rPr>
          <w:lang w:eastAsia="fr-FR"/>
        </w:rPr>
        <w:t xml:space="preserve">notre </w:t>
      </w:r>
      <w:r w:rsidRPr="00BB3296">
        <w:rPr>
          <w:lang w:eastAsia="fr-FR"/>
        </w:rPr>
        <w:t xml:space="preserve">intérêt), </w:t>
      </w:r>
      <w:r w:rsidR="0085555A" w:rsidRPr="00BB3296">
        <w:rPr>
          <w:lang w:eastAsia="fr-FR"/>
        </w:rPr>
        <w:t>nous modifi</w:t>
      </w:r>
      <w:r w:rsidR="00FF5752" w:rsidRPr="00BB3296">
        <w:rPr>
          <w:lang w:eastAsia="fr-FR"/>
        </w:rPr>
        <w:t>i</w:t>
      </w:r>
      <w:r w:rsidR="0085555A" w:rsidRPr="00BB3296">
        <w:rPr>
          <w:lang w:eastAsia="fr-FR"/>
        </w:rPr>
        <w:t>ons la répartition d</w:t>
      </w:r>
      <w:r w:rsidRPr="00BB3296">
        <w:rPr>
          <w:lang w:eastAsia="fr-FR"/>
        </w:rPr>
        <w:t>es valeurs</w:t>
      </w:r>
      <w:r w:rsidR="003E636E">
        <w:rPr>
          <w:lang w:eastAsia="fr-FR"/>
        </w:rPr>
        <w:t> </w:t>
      </w:r>
      <w:r w:rsidRPr="00BB3296">
        <w:rPr>
          <w:lang w:eastAsia="fr-FR"/>
        </w:rPr>
        <w:t>: par exemple,</w:t>
      </w:r>
      <w:r w:rsidR="00077243" w:rsidRPr="00BB3296">
        <w:rPr>
          <w:lang w:eastAsia="fr-FR"/>
        </w:rPr>
        <w:t xml:space="preserve"> </w:t>
      </w:r>
      <w:r w:rsidR="0085555A" w:rsidRPr="00BB3296">
        <w:rPr>
          <w:lang w:eastAsia="fr-FR"/>
        </w:rPr>
        <w:t>nous conservons</w:t>
      </w:r>
      <w:r w:rsidR="00077243" w:rsidRPr="00BB3296">
        <w:rPr>
          <w:lang w:eastAsia="fr-FR"/>
        </w:rPr>
        <w:t xml:space="preserve"> les données observées pour chacune des unités de 0 à 2</w:t>
      </w:r>
      <w:r w:rsidRPr="00BB3296">
        <w:rPr>
          <w:lang w:eastAsia="fr-FR"/>
        </w:rPr>
        <w:t xml:space="preserve">0, puis ensuite, </w:t>
      </w:r>
      <w:r w:rsidR="0085555A" w:rsidRPr="00BB3296">
        <w:rPr>
          <w:lang w:eastAsia="fr-FR"/>
        </w:rPr>
        <w:t xml:space="preserve">nous regroupons </w:t>
      </w:r>
      <w:r w:rsidR="00077243" w:rsidRPr="00BB3296">
        <w:rPr>
          <w:lang w:eastAsia="fr-FR"/>
        </w:rPr>
        <w:t xml:space="preserve">les suivantes par paquets </w:t>
      </w:r>
      <w:r w:rsidRPr="00BB3296">
        <w:rPr>
          <w:lang w:eastAsia="fr-FR"/>
        </w:rPr>
        <w:t xml:space="preserve">de 5 en 5 </w:t>
      </w:r>
      <w:r w:rsidR="00077243" w:rsidRPr="00BB3296">
        <w:rPr>
          <w:lang w:eastAsia="fr-FR"/>
        </w:rPr>
        <w:t xml:space="preserve">de 21 </w:t>
      </w:r>
      <w:r w:rsidRPr="00BB3296">
        <w:rPr>
          <w:lang w:eastAsia="fr-FR"/>
        </w:rPr>
        <w:t>jusqu’</w:t>
      </w:r>
      <w:r w:rsidR="00077243" w:rsidRPr="00BB3296">
        <w:rPr>
          <w:lang w:eastAsia="fr-FR"/>
        </w:rPr>
        <w:t>à 50, puis de 10 en 10 de 51</w:t>
      </w:r>
      <w:r w:rsidRPr="00BB3296">
        <w:rPr>
          <w:lang w:eastAsia="fr-FR"/>
        </w:rPr>
        <w:t xml:space="preserve"> à 100</w:t>
      </w:r>
      <w:r w:rsidR="00081E41">
        <w:rPr>
          <w:lang w:eastAsia="fr-FR"/>
        </w:rPr>
        <w:t xml:space="preserve"> (figure A.8)</w:t>
      </w:r>
      <w:r w:rsidRPr="00BB3296">
        <w:rPr>
          <w:lang w:eastAsia="fr-FR"/>
        </w:rPr>
        <w:t>.</w:t>
      </w:r>
    </w:p>
    <w:p w:rsidR="003115E2" w:rsidRDefault="00081E41" w:rsidP="003115E2">
      <w:pPr>
        <w:pStyle w:val="Lgende"/>
        <w:spacing w:after="0"/>
        <w:ind w:left="425"/>
      </w:pPr>
      <w:r>
        <w:t xml:space="preserve">Figure A.8 : </w:t>
      </w:r>
      <w:r w:rsidR="003115E2" w:rsidRPr="00BB3296">
        <w:t xml:space="preserve">Distribution du nombre de bovins par élevage selon le type de production (bovins laitiers ou allaitants). </w:t>
      </w:r>
      <w:r w:rsidR="00957ECD">
        <w:t>(</w:t>
      </w:r>
      <w:r w:rsidR="003115E2" w:rsidRPr="00BB3296">
        <w:t>Services vétérinaires de Mondalie, 2010</w:t>
      </w:r>
      <w:r w:rsidR="00957ECD">
        <w:t>)</w:t>
      </w:r>
      <w:r w:rsidR="003115E2" w:rsidRPr="00BB3296">
        <w:t>.</w:t>
      </w:r>
      <w:r w:rsidR="003115E2">
        <w:t xml:space="preserve"> </w:t>
      </w:r>
    </w:p>
    <w:p w:rsidR="00081E41" w:rsidRPr="00081E41" w:rsidRDefault="00081E41" w:rsidP="003115E2">
      <w:pPr>
        <w:pStyle w:val="Lgende"/>
        <w:spacing w:before="0"/>
        <w:ind w:left="425"/>
      </w:pPr>
      <w:r>
        <w:t xml:space="preserve">Effet d'un regroupement irrégulier de données </w:t>
      </w:r>
      <w:r>
        <w:rPr>
          <w:i/>
        </w:rPr>
        <w:t>a priori</w:t>
      </w:r>
      <w:r>
        <w:t xml:space="preserve"> continues</w:t>
      </w:r>
    </w:p>
    <w:p w:rsidR="00081E41" w:rsidRPr="00BB3296" w:rsidRDefault="00957ECD" w:rsidP="00081E41">
      <w:pPr>
        <w:jc w:val="center"/>
        <w:rPr>
          <w:lang w:eastAsia="fr-FR"/>
        </w:rPr>
      </w:pPr>
      <w:r>
        <w:rPr>
          <w:noProof/>
          <w:lang w:eastAsia="fr-FR"/>
        </w:rPr>
        <w:drawing>
          <wp:inline distT="0" distB="0" distL="0" distR="0" wp14:anchorId="79592E26" wp14:editId="6D4C6AC7">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E22BC" w:rsidRPr="00BB3296" w:rsidRDefault="000E22BC" w:rsidP="000E22BC">
      <w:pPr>
        <w:rPr>
          <w:lang w:eastAsia="fr-FR"/>
        </w:rPr>
      </w:pPr>
      <w:r w:rsidRPr="00BB3296">
        <w:rPr>
          <w:lang w:eastAsia="fr-FR"/>
        </w:rPr>
        <w:t>Vous obtiendrez trois paliers, le premier sur le niveau initial, le deuxième à un niveau 5 fois plus haut, le troisième à un niveau 10 fois plus élevé.</w:t>
      </w:r>
    </w:p>
    <w:p w:rsidR="000E22BC" w:rsidRPr="00BB3296" w:rsidRDefault="000E22BC" w:rsidP="000E22BC">
      <w:pPr>
        <w:rPr>
          <w:lang w:eastAsia="fr-FR"/>
        </w:rPr>
      </w:pPr>
      <w:r w:rsidRPr="00BB3296">
        <w:rPr>
          <w:lang w:eastAsia="fr-FR"/>
        </w:rPr>
        <w:t>Ces paliers progressifs vont suggérer une progressivité du nombre de cas en fonction de la valeur de l’abscisse, ce qui est faux, nous le savons</w:t>
      </w:r>
      <w:r w:rsidR="00081E41">
        <w:rPr>
          <w:lang w:eastAsia="fr-FR"/>
        </w:rPr>
        <w:t>,</w:t>
      </w:r>
      <w:r w:rsidR="00077243" w:rsidRPr="00BB3296">
        <w:rPr>
          <w:lang w:eastAsia="fr-FR"/>
        </w:rPr>
        <w:t xml:space="preserve"> compte tenu des conditions de départ</w:t>
      </w:r>
      <w:r w:rsidRPr="00BB3296">
        <w:rPr>
          <w:lang w:eastAsia="fr-FR"/>
        </w:rPr>
        <w:t>. La progressivité du nombre de cas résulte simplement de l’opération de regroupement effectuée</w:t>
      </w:r>
      <w:r w:rsidR="003E636E">
        <w:rPr>
          <w:lang w:eastAsia="fr-FR"/>
        </w:rPr>
        <w:t> </w:t>
      </w:r>
      <w:r w:rsidRPr="00BB3296">
        <w:rPr>
          <w:lang w:eastAsia="fr-FR"/>
        </w:rPr>
        <w:t xml:space="preserve">: il s’agit donc d’un </w:t>
      </w:r>
      <w:r w:rsidRPr="00BB3296">
        <w:rPr>
          <w:i/>
          <w:lang w:eastAsia="fr-FR"/>
        </w:rPr>
        <w:t>artefact</w:t>
      </w:r>
      <w:r w:rsidRPr="00BB3296">
        <w:rPr>
          <w:lang w:eastAsia="fr-FR"/>
        </w:rPr>
        <w:t xml:space="preserve">, c’est-à-dire d’un fait artificiellement créé </w:t>
      </w:r>
      <w:r w:rsidR="00077243" w:rsidRPr="00BB3296">
        <w:rPr>
          <w:lang w:eastAsia="fr-FR"/>
        </w:rPr>
        <w:t xml:space="preserve">en raison </w:t>
      </w:r>
      <w:r w:rsidRPr="00BB3296">
        <w:rPr>
          <w:lang w:eastAsia="fr-FR"/>
        </w:rPr>
        <w:t>du traitement appliqué, et qui a déform</w:t>
      </w:r>
      <w:r w:rsidR="00081E41">
        <w:rPr>
          <w:lang w:eastAsia="fr-FR"/>
        </w:rPr>
        <w:t>é la nature réelle du phénomène</w:t>
      </w:r>
      <w:r w:rsidRPr="00BB3296">
        <w:rPr>
          <w:lang w:eastAsia="fr-FR"/>
        </w:rPr>
        <w:t xml:space="preserve"> qui, ici, était constant.</w:t>
      </w:r>
    </w:p>
    <w:p w:rsidR="00607736" w:rsidRPr="00BB3296" w:rsidRDefault="00607736" w:rsidP="00607736">
      <w:pPr>
        <w:rPr>
          <w:lang w:eastAsia="fr-FR"/>
        </w:rPr>
      </w:pPr>
      <w:r w:rsidRPr="00BB3296">
        <w:rPr>
          <w:lang w:eastAsia="fr-FR"/>
        </w:rPr>
        <w:t>Cette progressivité suggérée résulte du fait qu’un axe des abscisses portant les valeurs d’une variable quantitative matérialise une échelle croissante, sur laquelle des opérations mathématiques sont possibles</w:t>
      </w:r>
      <w:r w:rsidR="003E636E">
        <w:rPr>
          <w:lang w:eastAsia="fr-FR"/>
        </w:rPr>
        <w:t> </w:t>
      </w:r>
      <w:r w:rsidRPr="00BB3296">
        <w:rPr>
          <w:lang w:eastAsia="fr-FR"/>
        </w:rPr>
        <w:t>: une abscisse de 20 signifie une valeur 2 fois plus grande qu’à une abscisse de 10, ou 20 fois plus grande qu’à une abscisse de 1.</w:t>
      </w:r>
    </w:p>
    <w:p w:rsidR="00607736" w:rsidRPr="00BB3296" w:rsidRDefault="00607736" w:rsidP="000E22BC">
      <w:pPr>
        <w:rPr>
          <w:lang w:eastAsia="fr-FR"/>
        </w:rPr>
      </w:pPr>
      <w:r w:rsidRPr="00BB3296">
        <w:rPr>
          <w:lang w:eastAsia="fr-FR"/>
        </w:rPr>
        <w:t>L’opération de regroupement des valeurs d’abscisses en a altéré la continuité mathématique, et l’a transformé</w:t>
      </w:r>
      <w:r w:rsidR="00081E41">
        <w:rPr>
          <w:lang w:eastAsia="fr-FR"/>
        </w:rPr>
        <w:t>e</w:t>
      </w:r>
      <w:r w:rsidRPr="00BB3296">
        <w:rPr>
          <w:lang w:eastAsia="fr-FR"/>
        </w:rPr>
        <w:t xml:space="preserve"> en</w:t>
      </w:r>
      <w:r w:rsidR="00957ECD">
        <w:rPr>
          <w:lang w:eastAsia="fr-FR"/>
        </w:rPr>
        <w:t xml:space="preserve"> représentation de type ordinal</w:t>
      </w:r>
      <w:r w:rsidRPr="00BB3296">
        <w:rPr>
          <w:lang w:eastAsia="fr-FR"/>
        </w:rPr>
        <w:t>. Sauf que le début de la série conserve son caractère mathématique</w:t>
      </w:r>
      <w:r w:rsidR="003E636E">
        <w:rPr>
          <w:lang w:eastAsia="fr-FR"/>
        </w:rPr>
        <w:t> </w:t>
      </w:r>
      <w:r w:rsidRPr="00BB3296">
        <w:rPr>
          <w:lang w:eastAsia="fr-FR"/>
        </w:rPr>
        <w:t>! Une telle représentation serait donc contradictoire.</w:t>
      </w:r>
    </w:p>
    <w:p w:rsidR="00077243" w:rsidRPr="00BB3296" w:rsidRDefault="00077243" w:rsidP="000E22BC">
      <w:pPr>
        <w:rPr>
          <w:lang w:eastAsia="fr-FR"/>
        </w:rPr>
      </w:pPr>
      <w:r w:rsidRPr="00BB3296">
        <w:rPr>
          <w:lang w:eastAsia="fr-FR"/>
        </w:rPr>
        <w:lastRenderedPageBreak/>
        <w:t xml:space="preserve">Si </w:t>
      </w:r>
      <w:r w:rsidR="0085555A" w:rsidRPr="00BB3296">
        <w:rPr>
          <w:lang w:eastAsia="fr-FR"/>
        </w:rPr>
        <w:t xml:space="preserve">nous devons </w:t>
      </w:r>
      <w:r w:rsidRPr="00BB3296">
        <w:rPr>
          <w:lang w:eastAsia="fr-FR"/>
        </w:rPr>
        <w:t xml:space="preserve">procéder à des regroupements d’amplitude inégale, parce que le sens le commande, </w:t>
      </w:r>
      <w:r w:rsidR="0085555A" w:rsidRPr="00BB3296">
        <w:rPr>
          <w:lang w:eastAsia="fr-FR"/>
        </w:rPr>
        <w:t xml:space="preserve">tout en conservant l’idée d’un diagramme à colonnes, nous devrons </w:t>
      </w:r>
      <w:r w:rsidRPr="00BB3296">
        <w:rPr>
          <w:lang w:eastAsia="fr-FR"/>
        </w:rPr>
        <w:t>alors respecter le principe d’une variable ordinale (</w:t>
      </w:r>
      <w:hyperlink w:anchor="TrsfVarDisOrd" w:tooltip="Pour aller au chapitre," w:history="1">
        <w:r w:rsidRPr="005754AE">
          <w:rPr>
            <w:rStyle w:val="Lienhypertexte"/>
            <w:lang w:eastAsia="fr-FR"/>
          </w:rPr>
          <w:t>voir paragraphe suivant</w:t>
        </w:r>
      </w:hyperlink>
      <w:r w:rsidRPr="00BB3296">
        <w:rPr>
          <w:lang w:eastAsia="fr-FR"/>
        </w:rPr>
        <w:t>).</w:t>
      </w:r>
    </w:p>
    <w:p w:rsidR="00607736" w:rsidRDefault="00717524" w:rsidP="00F3238C">
      <w:pPr>
        <w:jc w:val="right"/>
        <w:rPr>
          <w:rStyle w:val="Lienhypertexte"/>
          <w:lang w:eastAsia="fr-FR"/>
        </w:rPr>
      </w:pPr>
      <w:hyperlink w:anchor="ret30_3" w:tooltip="Pour retourner au chapitre," w:history="1">
        <w:r w:rsidR="005754AE">
          <w:rPr>
            <w:rStyle w:val="Lienhypertexte"/>
            <w:lang w:eastAsia="fr-FR"/>
          </w:rPr>
          <w:t>Retour au chapitre "Diagrammes à colonnes"</w:t>
        </w:r>
      </w:hyperlink>
    </w:p>
    <w:p w:rsidR="00D94C58" w:rsidRDefault="00717524" w:rsidP="00F3238C">
      <w:pPr>
        <w:jc w:val="right"/>
        <w:rPr>
          <w:rStyle w:val="Lienhypertexte"/>
          <w:lang w:eastAsia="fr-FR"/>
        </w:rPr>
      </w:pPr>
      <w:hyperlink w:anchor="retDistQuantiQualiFin" w:tooltip="Pour retourner au chapitre," w:history="1">
        <w:r w:rsidR="00D94C58" w:rsidRPr="00D94C58">
          <w:rPr>
            <w:rStyle w:val="Lienhypertexte"/>
            <w:lang w:eastAsia="fr-FR"/>
          </w:rPr>
          <w:t>Retour à la fin du chapitre "Distinguer variables quantitatives et qualitatives"</w:t>
        </w:r>
      </w:hyperlink>
    </w:p>
    <w:p w:rsidR="00D94C58" w:rsidRPr="00BB3296" w:rsidRDefault="00D94C58" w:rsidP="00F3238C">
      <w:pPr>
        <w:jc w:val="right"/>
        <w:rPr>
          <w:lang w:eastAsia="fr-FR"/>
        </w:rPr>
      </w:pPr>
    </w:p>
    <w:p w:rsidR="002E217E" w:rsidRPr="003115E2" w:rsidRDefault="002E217E" w:rsidP="00B01635">
      <w:pPr>
        <w:pStyle w:val="Paragraphedeliste"/>
        <w:numPr>
          <w:ilvl w:val="0"/>
          <w:numId w:val="41"/>
        </w:numPr>
        <w:rPr>
          <w:b/>
          <w:sz w:val="26"/>
          <w:szCs w:val="26"/>
        </w:rPr>
      </w:pPr>
      <w:bookmarkStart w:id="156" w:name="TrsfVarDisOrd"/>
      <w:bookmarkEnd w:id="156"/>
      <w:r w:rsidRPr="003115E2">
        <w:rPr>
          <w:b/>
          <w:sz w:val="26"/>
          <w:szCs w:val="26"/>
        </w:rPr>
        <w:t>Transformation d’une variable discrète en variable ordinale</w:t>
      </w:r>
      <w:bookmarkStart w:id="157" w:name="ExDisOrdi"/>
      <w:bookmarkStart w:id="158" w:name="TrsfVDiscrtVOrd"/>
      <w:bookmarkEnd w:id="157"/>
      <w:bookmarkEnd w:id="158"/>
    </w:p>
    <w:p w:rsidR="002377C6" w:rsidRPr="00BB3296" w:rsidRDefault="002377C6" w:rsidP="00CA39D3">
      <w:r w:rsidRPr="00BB3296">
        <w:t>Si le regroupement en classes d’amplitude égale n’est pas possible, une solution possible est de transformer la variable discrète en variable ordinale.</w:t>
      </w:r>
    </w:p>
    <w:p w:rsidR="002E217E" w:rsidRPr="00BB3296" w:rsidRDefault="00081E41" w:rsidP="00CA39D3">
      <w:r>
        <w:t>Le tableau A.7</w:t>
      </w:r>
      <w:r w:rsidR="003F44ED" w:rsidRPr="00BB3296">
        <w:t xml:space="preserve">, produit à partir des données d’une enquête réalisée </w:t>
      </w:r>
      <w:r>
        <w:t xml:space="preserve">sur les foyers de tuberculose apparus </w:t>
      </w:r>
      <w:r w:rsidR="003F44ED" w:rsidRPr="00BB3296">
        <w:t>en France de 2005 à 2007, fournit les dénombrements des foyers observés et des départements correspondants en fonction du nombre de foyer</w:t>
      </w:r>
      <w:r w:rsidR="00BC0D68">
        <w:t>s</w:t>
      </w:r>
      <w:r w:rsidR="003F44ED" w:rsidRPr="00BB3296">
        <w:t xml:space="preserve"> par département.</w:t>
      </w:r>
    </w:p>
    <w:p w:rsidR="00E24DD0" w:rsidRPr="00BB3296" w:rsidRDefault="00E24DD0" w:rsidP="00E24DD0">
      <w:pPr>
        <w:rPr>
          <w:lang w:eastAsia="fr-FR"/>
        </w:rPr>
      </w:pPr>
      <w:r w:rsidRPr="00BB3296">
        <w:rPr>
          <w:lang w:eastAsia="fr-FR"/>
        </w:rPr>
        <w:t>Le nombre de foyers par département est une variable discrète, très irrégulière</w:t>
      </w:r>
      <w:r>
        <w:rPr>
          <w:lang w:eastAsia="fr-FR"/>
        </w:rPr>
        <w:t> </w:t>
      </w:r>
      <w:r w:rsidRPr="00BB3296">
        <w:rPr>
          <w:lang w:eastAsia="fr-FR"/>
        </w:rPr>
        <w:t>: de nombreuses valeurs de nombres de foyers par département ne sont pas représentées dans le tableau car elles ne correspondent à aucune observation. Pour éviter que le graphique ne comporte des vides inutiles, il est indispensable de regrouper les données. Mais nous avons vu au paragraphe précédent que les regroupements sur une base quantitative devaient être évités.</w:t>
      </w:r>
    </w:p>
    <w:p w:rsidR="003F44ED" w:rsidRPr="00BB3296" w:rsidRDefault="00081E41" w:rsidP="008078E5">
      <w:pPr>
        <w:pStyle w:val="Lgende"/>
      </w:pPr>
      <w:r>
        <w:t>Tableau A.7</w:t>
      </w:r>
      <w:r w:rsidR="003E636E">
        <w:t> </w:t>
      </w:r>
      <w:r w:rsidR="003F44ED" w:rsidRPr="00BB3296">
        <w:t xml:space="preserve">: Dénombrement des départements (n = 37) et du total des foyers (n = 165) en fonction du nombre de foyers par département. Enquête nationale sur la tuberculose bovine en France </w:t>
      </w:r>
      <w:r w:rsidR="00BC0D68">
        <w:t>de 2005 à 2007, Camargue exclue</w:t>
      </w:r>
      <w:r w:rsidR="00957ECD">
        <w:t xml:space="preserve"> (Du Breil, 2009)</w:t>
      </w:r>
    </w:p>
    <w:tbl>
      <w:tblPr>
        <w:tblW w:w="4066" w:type="dxa"/>
        <w:jc w:val="center"/>
        <w:tblInd w:w="55" w:type="dxa"/>
        <w:tblCellMar>
          <w:left w:w="70" w:type="dxa"/>
          <w:right w:w="70" w:type="dxa"/>
        </w:tblCellMar>
        <w:tblLook w:val="04A0" w:firstRow="1" w:lastRow="0" w:firstColumn="1" w:lastColumn="0" w:noHBand="0" w:noVBand="1"/>
      </w:tblPr>
      <w:tblGrid>
        <w:gridCol w:w="1433"/>
        <w:gridCol w:w="1433"/>
        <w:gridCol w:w="1200"/>
      </w:tblGrid>
      <w:tr w:rsidR="003F44ED" w:rsidRPr="00BB3296" w:rsidTr="003F44ED">
        <w:trPr>
          <w:trHeight w:val="300"/>
          <w:jc w:val="center"/>
        </w:trPr>
        <w:tc>
          <w:tcPr>
            <w:tcW w:w="1433" w:type="dxa"/>
            <w:tcBorders>
              <w:top w:val="single" w:sz="4" w:space="0" w:color="auto"/>
              <w:left w:val="nil"/>
              <w:bottom w:val="single" w:sz="4" w:space="0" w:color="auto"/>
              <w:right w:val="nil"/>
            </w:tcBorders>
            <w:shd w:val="clear" w:color="auto" w:fill="auto"/>
            <w:noWrap/>
            <w:vAlign w:val="center"/>
            <w:hideMark/>
          </w:tcPr>
          <w:p w:rsidR="003F44ED" w:rsidRPr="00BB3296" w:rsidRDefault="003F44ED" w:rsidP="00BC0D68">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Nombres de foyers par département</w:t>
            </w:r>
          </w:p>
        </w:tc>
        <w:tc>
          <w:tcPr>
            <w:tcW w:w="1433" w:type="dxa"/>
            <w:tcBorders>
              <w:top w:val="single" w:sz="4" w:space="0" w:color="auto"/>
              <w:left w:val="nil"/>
              <w:bottom w:val="single" w:sz="4" w:space="0" w:color="auto"/>
              <w:right w:val="nil"/>
            </w:tcBorders>
            <w:shd w:val="clear" w:color="auto" w:fill="auto"/>
            <w:noWrap/>
            <w:vAlign w:val="center"/>
            <w:hideMark/>
          </w:tcPr>
          <w:p w:rsidR="003F44ED" w:rsidRPr="00BB3296" w:rsidRDefault="003F44ED" w:rsidP="003F44ED">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Nombre de départements</w:t>
            </w:r>
          </w:p>
        </w:tc>
        <w:tc>
          <w:tcPr>
            <w:tcW w:w="1200" w:type="dxa"/>
            <w:tcBorders>
              <w:top w:val="single" w:sz="4" w:space="0" w:color="auto"/>
              <w:left w:val="nil"/>
              <w:bottom w:val="single" w:sz="4" w:space="0" w:color="auto"/>
              <w:right w:val="nil"/>
            </w:tcBorders>
            <w:shd w:val="clear" w:color="auto" w:fill="auto"/>
            <w:noWrap/>
            <w:vAlign w:val="center"/>
            <w:hideMark/>
          </w:tcPr>
          <w:p w:rsidR="003F44ED" w:rsidRPr="00BB3296" w:rsidRDefault="003F44ED" w:rsidP="003F44ED">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Nombre total de foyers pour cette fréquence</w:t>
            </w:r>
          </w:p>
        </w:tc>
      </w:tr>
      <w:tr w:rsidR="003F44ED" w:rsidRPr="00BB3296" w:rsidTr="003F44ED">
        <w:trPr>
          <w:trHeight w:val="300"/>
          <w:jc w:val="center"/>
        </w:trPr>
        <w:tc>
          <w:tcPr>
            <w:tcW w:w="1433" w:type="dxa"/>
            <w:tcBorders>
              <w:top w:val="single" w:sz="4" w:space="0" w:color="auto"/>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w:t>
            </w:r>
          </w:p>
        </w:tc>
        <w:tc>
          <w:tcPr>
            <w:tcW w:w="1433" w:type="dxa"/>
            <w:tcBorders>
              <w:top w:val="single" w:sz="4" w:space="0" w:color="auto"/>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9</w:t>
            </w:r>
          </w:p>
        </w:tc>
        <w:tc>
          <w:tcPr>
            <w:tcW w:w="1200" w:type="dxa"/>
            <w:tcBorders>
              <w:top w:val="single" w:sz="4" w:space="0" w:color="auto"/>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9</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3</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6</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4</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4</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5</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6</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8</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9</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0</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1</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2</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3</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4</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5</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6</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6</w:t>
            </w:r>
          </w:p>
        </w:tc>
      </w:tr>
      <w:tr w:rsidR="003F44ED" w:rsidRPr="00BB3296" w:rsidTr="003F44ED">
        <w:trPr>
          <w:trHeight w:val="300"/>
          <w:jc w:val="center"/>
        </w:trPr>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7</w:t>
            </w:r>
          </w:p>
        </w:tc>
        <w:tc>
          <w:tcPr>
            <w:tcW w:w="1433"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c>
          <w:tcPr>
            <w:tcW w:w="1200" w:type="dxa"/>
            <w:tcBorders>
              <w:top w:val="nil"/>
              <w:left w:val="nil"/>
              <w:bottom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0</w:t>
            </w:r>
          </w:p>
        </w:tc>
      </w:tr>
      <w:tr w:rsidR="003F44ED" w:rsidRPr="00BB3296" w:rsidTr="003F44ED">
        <w:trPr>
          <w:trHeight w:val="300"/>
          <w:jc w:val="center"/>
        </w:trPr>
        <w:tc>
          <w:tcPr>
            <w:tcW w:w="1433" w:type="dxa"/>
            <w:tcBorders>
              <w:top w:val="nil"/>
              <w:left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4</w:t>
            </w:r>
          </w:p>
        </w:tc>
        <w:tc>
          <w:tcPr>
            <w:tcW w:w="1433" w:type="dxa"/>
            <w:tcBorders>
              <w:top w:val="nil"/>
              <w:left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w:t>
            </w:r>
          </w:p>
        </w:tc>
        <w:tc>
          <w:tcPr>
            <w:tcW w:w="1200" w:type="dxa"/>
            <w:tcBorders>
              <w:top w:val="nil"/>
              <w:left w:val="nil"/>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24</w:t>
            </w:r>
          </w:p>
        </w:tc>
      </w:tr>
      <w:tr w:rsidR="003F44ED" w:rsidRPr="00BB3296" w:rsidTr="003F44ED">
        <w:trPr>
          <w:trHeight w:val="300"/>
          <w:jc w:val="center"/>
        </w:trPr>
        <w:tc>
          <w:tcPr>
            <w:tcW w:w="1433" w:type="dxa"/>
            <w:tcBorders>
              <w:top w:val="nil"/>
              <w:left w:val="nil"/>
              <w:bottom w:val="single" w:sz="4" w:space="0" w:color="auto"/>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66</w:t>
            </w:r>
          </w:p>
        </w:tc>
        <w:tc>
          <w:tcPr>
            <w:tcW w:w="1433" w:type="dxa"/>
            <w:tcBorders>
              <w:top w:val="nil"/>
              <w:left w:val="nil"/>
              <w:bottom w:val="single" w:sz="4" w:space="0" w:color="auto"/>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1</w:t>
            </w:r>
          </w:p>
        </w:tc>
        <w:tc>
          <w:tcPr>
            <w:tcW w:w="1200" w:type="dxa"/>
            <w:tcBorders>
              <w:top w:val="nil"/>
              <w:left w:val="nil"/>
              <w:bottom w:val="single" w:sz="4" w:space="0" w:color="auto"/>
              <w:right w:val="nil"/>
            </w:tcBorders>
            <w:shd w:val="clear" w:color="auto" w:fill="auto"/>
            <w:noWrap/>
            <w:vAlign w:val="bottom"/>
            <w:hideMark/>
          </w:tcPr>
          <w:p w:rsidR="003F44ED" w:rsidRPr="00BB3296" w:rsidRDefault="003F44ED" w:rsidP="003F44ED">
            <w:pPr>
              <w:spacing w:before="0"/>
              <w:jc w:val="right"/>
              <w:rPr>
                <w:rFonts w:ascii="Calibri" w:eastAsia="Times New Roman" w:hAnsi="Calibri" w:cs="Calibri"/>
                <w:color w:val="000000"/>
                <w:sz w:val="22"/>
                <w:lang w:eastAsia="fr-FR"/>
              </w:rPr>
            </w:pPr>
            <w:r w:rsidRPr="00BB3296">
              <w:rPr>
                <w:rFonts w:ascii="Calibri" w:eastAsia="Times New Roman" w:hAnsi="Calibri" w:cs="Calibri"/>
                <w:color w:val="000000"/>
                <w:sz w:val="22"/>
                <w:lang w:eastAsia="fr-FR"/>
              </w:rPr>
              <w:t>66</w:t>
            </w:r>
          </w:p>
        </w:tc>
      </w:tr>
    </w:tbl>
    <w:p w:rsidR="003D41F0" w:rsidRPr="00BB3296" w:rsidRDefault="003D41F0" w:rsidP="003F44ED">
      <w:pPr>
        <w:rPr>
          <w:lang w:eastAsia="fr-FR"/>
        </w:rPr>
      </w:pPr>
      <w:r w:rsidRPr="00BB3296">
        <w:rPr>
          <w:lang w:eastAsia="fr-FR"/>
        </w:rPr>
        <w:lastRenderedPageBreak/>
        <w:t>Quel commentaire suggère ce tableau</w:t>
      </w:r>
      <w:r w:rsidR="003E636E">
        <w:rPr>
          <w:lang w:eastAsia="fr-FR"/>
        </w:rPr>
        <w:t> </w:t>
      </w:r>
      <w:r w:rsidR="00431832" w:rsidRPr="00BB3296">
        <w:rPr>
          <w:lang w:eastAsia="fr-FR"/>
        </w:rPr>
        <w:t>?</w:t>
      </w:r>
      <w:r w:rsidRPr="00BB3296">
        <w:rPr>
          <w:lang w:eastAsia="fr-FR"/>
        </w:rPr>
        <w:t xml:space="preserve"> </w:t>
      </w:r>
      <w:r w:rsidR="00431832" w:rsidRPr="00BB3296">
        <w:rPr>
          <w:lang w:eastAsia="fr-FR"/>
        </w:rPr>
        <w:t>M</w:t>
      </w:r>
      <w:r w:rsidRPr="00BB3296">
        <w:rPr>
          <w:lang w:eastAsia="fr-FR"/>
        </w:rPr>
        <w:t>anifestement, les effectifs les plus élevés sont répartis de façon opposé</w:t>
      </w:r>
      <w:r w:rsidR="00BC0D68">
        <w:rPr>
          <w:lang w:eastAsia="fr-FR"/>
        </w:rPr>
        <w:t>e pour le nombre de département</w:t>
      </w:r>
      <w:r w:rsidRPr="00BB3296">
        <w:rPr>
          <w:lang w:eastAsia="fr-FR"/>
        </w:rPr>
        <w:t xml:space="preserve"> et le nombre total de foyers en fonction du n</w:t>
      </w:r>
      <w:r w:rsidR="00081E41">
        <w:rPr>
          <w:lang w:eastAsia="fr-FR"/>
        </w:rPr>
        <w:t>ombre de foyers par département</w:t>
      </w:r>
      <w:r w:rsidRPr="00BB3296">
        <w:rPr>
          <w:lang w:eastAsia="fr-FR"/>
        </w:rPr>
        <w:t>. En fait, c’est cette notion que le graphique devra</w:t>
      </w:r>
      <w:r w:rsidR="00431832" w:rsidRPr="00BB3296">
        <w:rPr>
          <w:lang w:eastAsia="fr-FR"/>
        </w:rPr>
        <w:t>it</w:t>
      </w:r>
      <w:r w:rsidRPr="00BB3296">
        <w:rPr>
          <w:lang w:eastAsia="fr-FR"/>
        </w:rPr>
        <w:t xml:space="preserve"> illustrer.</w:t>
      </w:r>
    </w:p>
    <w:p w:rsidR="003D41F0" w:rsidRPr="00BB3296" w:rsidRDefault="003D41F0" w:rsidP="003F44ED">
      <w:pPr>
        <w:rPr>
          <w:lang w:eastAsia="fr-FR"/>
        </w:rPr>
      </w:pPr>
      <w:r w:rsidRPr="00BB3296">
        <w:rPr>
          <w:lang w:eastAsia="fr-FR"/>
        </w:rPr>
        <w:t>Si, pour éviter de déformer les faits, nous regroupons les données non pas de manière quantitative, mais qualitative, nous pouvons opposer trois classes ordinales</w:t>
      </w:r>
      <w:r w:rsidR="003E636E">
        <w:rPr>
          <w:lang w:eastAsia="fr-FR"/>
        </w:rPr>
        <w:t> </w:t>
      </w:r>
      <w:r w:rsidRPr="00BB3296">
        <w:rPr>
          <w:lang w:eastAsia="fr-FR"/>
        </w:rPr>
        <w:t xml:space="preserve">: </w:t>
      </w:r>
      <w:r w:rsidR="002377C6" w:rsidRPr="00BB3296">
        <w:rPr>
          <w:lang w:eastAsia="fr-FR"/>
        </w:rPr>
        <w:t>« </w:t>
      </w:r>
      <w:r w:rsidRPr="00BB3296">
        <w:rPr>
          <w:i/>
          <w:lang w:eastAsia="fr-FR"/>
        </w:rPr>
        <w:t>un seul foyer</w:t>
      </w:r>
      <w:r w:rsidR="002377C6" w:rsidRPr="00BB3296">
        <w:rPr>
          <w:i/>
          <w:lang w:eastAsia="fr-FR"/>
        </w:rPr>
        <w:t> »</w:t>
      </w:r>
      <w:r w:rsidRPr="00BB3296">
        <w:rPr>
          <w:lang w:eastAsia="fr-FR"/>
        </w:rPr>
        <w:t xml:space="preserve">, </w:t>
      </w:r>
      <w:r w:rsidR="002377C6" w:rsidRPr="00BB3296">
        <w:rPr>
          <w:lang w:eastAsia="fr-FR"/>
        </w:rPr>
        <w:t>« </w:t>
      </w:r>
      <w:r w:rsidRPr="00BB3296">
        <w:rPr>
          <w:i/>
          <w:lang w:eastAsia="fr-FR"/>
        </w:rPr>
        <w:t>quelques-uns</w:t>
      </w:r>
      <w:r w:rsidR="002377C6" w:rsidRPr="00BB3296">
        <w:rPr>
          <w:i/>
          <w:lang w:eastAsia="fr-FR"/>
        </w:rPr>
        <w:t> »</w:t>
      </w:r>
      <w:r w:rsidRPr="00BB3296">
        <w:rPr>
          <w:lang w:eastAsia="fr-FR"/>
        </w:rPr>
        <w:t xml:space="preserve"> (2 à 5), </w:t>
      </w:r>
      <w:r w:rsidRPr="00BB3296">
        <w:rPr>
          <w:i/>
          <w:lang w:eastAsia="fr-FR"/>
        </w:rPr>
        <w:t>« beaucoup »</w:t>
      </w:r>
      <w:r w:rsidRPr="00BB3296">
        <w:rPr>
          <w:lang w:eastAsia="fr-FR"/>
        </w:rPr>
        <w:t xml:space="preserve"> (16 et plus, puisqu’entre 6 et 15, il n’y a aucune observation).</w:t>
      </w:r>
    </w:p>
    <w:p w:rsidR="003D41F0" w:rsidRPr="00BB3296" w:rsidRDefault="003D41F0" w:rsidP="003F44ED">
      <w:pPr>
        <w:rPr>
          <w:lang w:eastAsia="fr-FR"/>
        </w:rPr>
      </w:pPr>
      <w:r w:rsidRPr="00BB3296">
        <w:rPr>
          <w:lang w:eastAsia="fr-FR"/>
        </w:rPr>
        <w:t>Pour permettre la comparaison entre les deux variables étudiées d’effectifs inégaux (37 et 165), nous en prenons les pourcen</w:t>
      </w:r>
      <w:r w:rsidR="00007DD3">
        <w:rPr>
          <w:lang w:eastAsia="fr-FR"/>
        </w:rPr>
        <w:t>t</w:t>
      </w:r>
      <w:r w:rsidR="00081E41">
        <w:rPr>
          <w:lang w:eastAsia="fr-FR"/>
        </w:rPr>
        <w:t>ages, ce qui donne la figure A.9</w:t>
      </w:r>
      <w:r w:rsidRPr="00BB3296">
        <w:rPr>
          <w:lang w:eastAsia="fr-FR"/>
        </w:rPr>
        <w:t>.</w:t>
      </w:r>
    </w:p>
    <w:p w:rsidR="00C0258A" w:rsidRPr="00BB3296" w:rsidRDefault="00C0258A" w:rsidP="00C0258A">
      <w:pPr>
        <w:rPr>
          <w:szCs w:val="24"/>
        </w:rPr>
      </w:pPr>
      <w:r w:rsidRPr="00BB3296">
        <w:rPr>
          <w:szCs w:val="24"/>
        </w:rPr>
        <w:t>Cette représentation permet de facilement visualiser l’opposition des distributions</w:t>
      </w:r>
      <w:r w:rsidR="003E636E">
        <w:rPr>
          <w:szCs w:val="24"/>
        </w:rPr>
        <w:t> </w:t>
      </w:r>
      <w:r w:rsidRPr="00BB3296">
        <w:rPr>
          <w:szCs w:val="24"/>
        </w:rPr>
        <w:t>: le pourcentage le plus élevé de foyers correspond au pourcentage le plus faible de départements, et réciproquement. Ce type d’opposition entre les distributions de deux variables comparées est appelée « </w:t>
      </w:r>
      <w:r w:rsidRPr="00BB3296">
        <w:rPr>
          <w:i/>
          <w:szCs w:val="24"/>
        </w:rPr>
        <w:t>distribution de Pareto</w:t>
      </w:r>
      <w:r w:rsidRPr="00BB3296">
        <w:rPr>
          <w:rStyle w:val="Appelnotedebasdep"/>
          <w:i/>
          <w:szCs w:val="24"/>
        </w:rPr>
        <w:footnoteReference w:id="4"/>
      </w:r>
      <w:r w:rsidRPr="00BB3296">
        <w:rPr>
          <w:i/>
          <w:szCs w:val="24"/>
        </w:rPr>
        <w:t> »</w:t>
      </w:r>
      <w:r w:rsidR="003E636E">
        <w:rPr>
          <w:szCs w:val="24"/>
        </w:rPr>
        <w:t> </w:t>
      </w:r>
      <w:r w:rsidRPr="00BB3296">
        <w:rPr>
          <w:szCs w:val="24"/>
        </w:rPr>
        <w:t>: 65 % des foyers correspondent à 9 % des départements, tandis qu’à l’inverse, 51 % des départements ne cumulent que 12</w:t>
      </w:r>
      <w:r w:rsidR="00BC0D68">
        <w:rPr>
          <w:szCs w:val="24"/>
        </w:rPr>
        <w:t xml:space="preserve"> </w:t>
      </w:r>
      <w:r w:rsidRPr="00BB3296">
        <w:rPr>
          <w:szCs w:val="24"/>
        </w:rPr>
        <w:t>% des foyers</w:t>
      </w:r>
      <w:r w:rsidR="003E636E">
        <w:rPr>
          <w:szCs w:val="24"/>
        </w:rPr>
        <w:t> </w:t>
      </w:r>
      <w:r w:rsidRPr="00BB3296">
        <w:rPr>
          <w:szCs w:val="24"/>
        </w:rPr>
        <w:t xml:space="preserve">; en d’autres termes, la majorité des foyers sont regroupés dans un nombre limité de départements et la majorité des départements ne </w:t>
      </w:r>
      <w:r w:rsidR="00081E41">
        <w:rPr>
          <w:szCs w:val="24"/>
        </w:rPr>
        <w:t xml:space="preserve">comprennent </w:t>
      </w:r>
      <w:r w:rsidRPr="00BB3296">
        <w:rPr>
          <w:szCs w:val="24"/>
        </w:rPr>
        <w:t>qu</w:t>
      </w:r>
      <w:r w:rsidR="00081E41">
        <w:rPr>
          <w:szCs w:val="24"/>
        </w:rPr>
        <w:t>'</w:t>
      </w:r>
      <w:r w:rsidRPr="00BB3296">
        <w:rPr>
          <w:szCs w:val="24"/>
        </w:rPr>
        <w:t xml:space="preserve">un nombre limité de foyers. </w:t>
      </w:r>
    </w:p>
    <w:p w:rsidR="003A472A" w:rsidRPr="00BB3296" w:rsidRDefault="003A472A" w:rsidP="003A472A">
      <w:pPr>
        <w:pStyle w:val="Lgende"/>
        <w:jc w:val="both"/>
        <w:rPr>
          <w:b w:val="0"/>
        </w:rPr>
      </w:pPr>
      <w:r w:rsidRPr="00BB3296">
        <w:t>Figure</w:t>
      </w:r>
      <w:r w:rsidR="00081E41">
        <w:t xml:space="preserve"> A.9</w:t>
      </w:r>
      <w:r w:rsidR="003E636E">
        <w:t> </w:t>
      </w:r>
      <w:r w:rsidR="00007DD3">
        <w:t>:</w:t>
      </w:r>
      <w:r w:rsidRPr="00BB3296">
        <w:t xml:space="preserve"> </w:t>
      </w:r>
      <w:bookmarkStart w:id="159" w:name="Fig_J"/>
      <w:bookmarkEnd w:id="159"/>
      <w:r w:rsidRPr="00BB3296">
        <w:t>Distributions comparées du pourcentage de foyers de tuberculose bovine en France selon le nombre de foyers par département et du pourcentage de départements correspondant à ce nombre de foyers par dépa</w:t>
      </w:r>
      <w:r w:rsidR="003D41F0" w:rsidRPr="00BB3296">
        <w:t>rtement (Du Breil, 2009</w:t>
      </w:r>
      <w:r w:rsidR="003E636E">
        <w:t> </w:t>
      </w:r>
      <w:r w:rsidR="003D41F0" w:rsidRPr="00BB3296">
        <w:t>; N = 165</w:t>
      </w:r>
      <w:r w:rsidRPr="00BB3296">
        <w:t xml:space="preserve"> foyers).</w:t>
      </w:r>
      <w:r w:rsidR="00BC0D68">
        <w:t xml:space="preserve"> </w:t>
      </w:r>
      <w:r w:rsidR="00BC0D68" w:rsidRPr="00CA39D3">
        <w:rPr>
          <w:b w:val="0"/>
          <w:sz w:val="20"/>
        </w:rPr>
        <w:t>Le total peut être supérieur à 100 à cause des arrondis.</w:t>
      </w:r>
    </w:p>
    <w:p w:rsidR="003A472A" w:rsidRPr="00BB3296" w:rsidRDefault="003D41F0" w:rsidP="003A472A">
      <w:pPr>
        <w:jc w:val="center"/>
        <w:rPr>
          <w:b/>
        </w:rPr>
      </w:pPr>
      <w:r w:rsidRPr="00BB3296">
        <w:rPr>
          <w:b/>
          <w:noProof/>
          <w:lang w:eastAsia="fr-FR"/>
        </w:rPr>
        <w:drawing>
          <wp:inline distT="0" distB="0" distL="0" distR="0" wp14:anchorId="27A9419D" wp14:editId="2346FE7A">
            <wp:extent cx="4584700" cy="27559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A472A" w:rsidRDefault="00717524" w:rsidP="00F3238C">
      <w:pPr>
        <w:jc w:val="right"/>
        <w:rPr>
          <w:rStyle w:val="Lienhypertexte"/>
          <w:lang w:eastAsia="fr-FR"/>
        </w:rPr>
      </w:pPr>
      <w:hyperlink w:anchor="ret30_4" w:tooltip="Pour retourner au chapitre," w:history="1">
        <w:r w:rsidR="005754AE">
          <w:rPr>
            <w:rStyle w:val="Lienhypertexte"/>
            <w:lang w:eastAsia="fr-FR"/>
          </w:rPr>
          <w:t>Retour au chapitre "Diagrammes à colonnes"</w:t>
        </w:r>
      </w:hyperlink>
    </w:p>
    <w:p w:rsidR="00D94C58" w:rsidRDefault="00717524" w:rsidP="00D94C58">
      <w:pPr>
        <w:jc w:val="right"/>
        <w:rPr>
          <w:rStyle w:val="Lienhypertexte"/>
          <w:lang w:eastAsia="fr-FR"/>
        </w:rPr>
      </w:pPr>
      <w:hyperlink w:anchor="retDistQuantiQualiFin" w:tooltip="Pour retourner au chapitre," w:history="1">
        <w:r w:rsidR="00D94C58" w:rsidRPr="00D94C58">
          <w:rPr>
            <w:rStyle w:val="Lienhypertexte"/>
            <w:lang w:eastAsia="fr-FR"/>
          </w:rPr>
          <w:t>Retour à la fin du chapitre "Distinguer variables quantitatives et qualitatives"</w:t>
        </w:r>
      </w:hyperlink>
    </w:p>
    <w:p w:rsidR="00D94C58" w:rsidRPr="00BB3296" w:rsidRDefault="00D94C58" w:rsidP="00F3238C">
      <w:pPr>
        <w:jc w:val="right"/>
        <w:rPr>
          <w:rStyle w:val="Lienhypertexte"/>
          <w:lang w:eastAsia="fr-FR"/>
        </w:rPr>
      </w:pPr>
    </w:p>
    <w:p w:rsidR="007F6B76" w:rsidRPr="00BB3296" w:rsidRDefault="007F6B76" w:rsidP="002049FE">
      <w:pPr>
        <w:rPr>
          <w:rStyle w:val="Lienhypertexte"/>
          <w:lang w:eastAsia="fr-FR"/>
        </w:rPr>
      </w:pPr>
    </w:p>
    <w:p w:rsidR="00007DD3" w:rsidRDefault="00007DD3">
      <w:pPr>
        <w:ind w:left="714" w:hanging="357"/>
        <w:rPr>
          <w:rFonts w:ascii="Arial" w:eastAsiaTheme="majorEastAsia" w:hAnsi="Arial" w:cstheme="majorBidi"/>
          <w:b/>
          <w:bCs/>
        </w:rPr>
      </w:pPr>
      <w:r>
        <w:br w:type="page"/>
      </w:r>
    </w:p>
    <w:p w:rsidR="007F6B76" w:rsidRPr="00BB3296" w:rsidRDefault="007F6B76" w:rsidP="008F2DC9">
      <w:pPr>
        <w:pStyle w:val="Titre4"/>
      </w:pPr>
      <w:bookmarkStart w:id="160" w:name="_Toc417490273"/>
      <w:r w:rsidRPr="00BB3296">
        <w:lastRenderedPageBreak/>
        <w:t>En savoir plus sur les histogrammes</w:t>
      </w:r>
      <w:bookmarkStart w:id="161" w:name="SPHisto"/>
      <w:bookmarkEnd w:id="160"/>
      <w:bookmarkEnd w:id="161"/>
      <w:r w:rsidR="00855E7D">
        <w:fldChar w:fldCharType="begin"/>
      </w:r>
      <w:r w:rsidR="00855E7D">
        <w:instrText xml:space="preserve"> XE "</w:instrText>
      </w:r>
      <w:r w:rsidR="00B36ECD">
        <w:instrText>D</w:instrText>
      </w:r>
      <w:r w:rsidR="00855E7D" w:rsidRPr="0004649E">
        <w:instrText>iagramme:</w:instrText>
      </w:r>
      <w:r w:rsidR="009635CA">
        <w:instrText>H</w:instrText>
      </w:r>
      <w:r w:rsidR="00B36ECD">
        <w:instrText>ist</w:instrText>
      </w:r>
      <w:r w:rsidR="00855E7D" w:rsidRPr="0004649E">
        <w:instrText>ogramme</w:instrText>
      </w:r>
      <w:r w:rsidR="00855E7D">
        <w:instrText xml:space="preserve">" </w:instrText>
      </w:r>
      <w:r w:rsidR="00855E7D">
        <w:fldChar w:fldCharType="end"/>
      </w:r>
    </w:p>
    <w:p w:rsidR="00BF46D0" w:rsidRPr="00CA39D3" w:rsidRDefault="00BF46D0" w:rsidP="00B01635">
      <w:pPr>
        <w:pStyle w:val="Titre6"/>
        <w:numPr>
          <w:ilvl w:val="0"/>
          <w:numId w:val="42"/>
        </w:numPr>
      </w:pPr>
      <w:r w:rsidRPr="00CA39D3">
        <w:t xml:space="preserve">Pourquoi un </w:t>
      </w:r>
      <w:r w:rsidRPr="00844F98">
        <w:t>histogramme</w:t>
      </w:r>
      <w:r w:rsidRPr="00CA39D3">
        <w:t xml:space="preserve"> est-il intrinsèquement différent d’un diagramme à colonnes</w:t>
      </w:r>
      <w:r w:rsidR="003E636E" w:rsidRPr="00CA39D3">
        <w:t> </w:t>
      </w:r>
      <w:r w:rsidRPr="00CA39D3">
        <w:t>?</w:t>
      </w:r>
    </w:p>
    <w:p w:rsidR="007F6B76" w:rsidRPr="00BB3296" w:rsidRDefault="007F6B76" w:rsidP="007F6B76">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Les tableurs de bureautique ne savent pas faire d’histogramme (tout au moins pas facilement, sans recours à des astuces de programmation ou à des modules complémentaires ou « </w:t>
      </w:r>
      <w:r w:rsidRPr="00BB3296">
        <w:rPr>
          <w:rFonts w:ascii="Times New Roman" w:hAnsi="Times New Roman"/>
          <w:b w:val="0"/>
          <w:i/>
          <w:caps w:val="0"/>
          <w:sz w:val="24"/>
          <w:szCs w:val="24"/>
        </w:rPr>
        <w:t>add-ins</w:t>
      </w:r>
      <w:r w:rsidRPr="00BB3296">
        <w:rPr>
          <w:rFonts w:ascii="Times New Roman" w:hAnsi="Times New Roman"/>
          <w:b w:val="0"/>
          <w:caps w:val="0"/>
          <w:sz w:val="24"/>
          <w:szCs w:val="24"/>
        </w:rPr>
        <w:t> » adaptés)</w:t>
      </w:r>
      <w:r w:rsidR="003E636E">
        <w:rPr>
          <w:rFonts w:ascii="Times New Roman" w:hAnsi="Times New Roman"/>
          <w:b w:val="0"/>
          <w:caps w:val="0"/>
          <w:sz w:val="24"/>
          <w:szCs w:val="24"/>
        </w:rPr>
        <w:t> </w:t>
      </w:r>
      <w:r w:rsidRPr="00BB3296">
        <w:rPr>
          <w:rFonts w:ascii="Times New Roman" w:hAnsi="Times New Roman"/>
          <w:b w:val="0"/>
          <w:caps w:val="0"/>
          <w:sz w:val="24"/>
          <w:szCs w:val="24"/>
        </w:rPr>
        <w:t xml:space="preserve">: ils se contentent de réaliser des diagrammes </w:t>
      </w:r>
      <w:r w:rsidR="00F22EB9">
        <w:rPr>
          <w:rFonts w:ascii="Times New Roman" w:hAnsi="Times New Roman"/>
          <w:b w:val="0"/>
          <w:caps w:val="0"/>
          <w:sz w:val="24"/>
          <w:szCs w:val="24"/>
        </w:rPr>
        <w:t>à</w:t>
      </w:r>
      <w:r w:rsidRPr="00BB3296">
        <w:rPr>
          <w:rFonts w:ascii="Times New Roman" w:hAnsi="Times New Roman"/>
          <w:b w:val="0"/>
          <w:caps w:val="0"/>
          <w:sz w:val="24"/>
          <w:szCs w:val="24"/>
        </w:rPr>
        <w:t xml:space="preserve"> colonnes dont la largeur est étendue de façon à assurer leur contiguïté. </w:t>
      </w:r>
    </w:p>
    <w:p w:rsidR="00081E41" w:rsidRPr="00844F98" w:rsidRDefault="007F6B76" w:rsidP="007F6B76">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Or, un histogramme n’est pas une forme particulière de diagramme </w:t>
      </w:r>
      <w:r w:rsidR="00F22EB9">
        <w:rPr>
          <w:rFonts w:ascii="Times New Roman" w:hAnsi="Times New Roman"/>
          <w:b w:val="0"/>
          <w:caps w:val="0"/>
          <w:sz w:val="24"/>
          <w:szCs w:val="24"/>
        </w:rPr>
        <w:t>à</w:t>
      </w:r>
      <w:r w:rsidRPr="00BB3296">
        <w:rPr>
          <w:rFonts w:ascii="Times New Roman" w:hAnsi="Times New Roman"/>
          <w:b w:val="0"/>
          <w:caps w:val="0"/>
          <w:sz w:val="24"/>
          <w:szCs w:val="24"/>
        </w:rPr>
        <w:t xml:space="preserve"> colonnes, qui résulterait de la contiguïté des colonnes, mais il s’agit d’une figure bien plus complexe et ne peut leur être assimilé. En effet, pour tous les autres diagrammes, la relation est simple entre les valeurs qui permettent la partition de l’ensemble des données et les effectifs (ou leurs pourcentages) correspondants</w:t>
      </w:r>
      <w:r w:rsidR="003E636E">
        <w:rPr>
          <w:rFonts w:ascii="Times New Roman" w:hAnsi="Times New Roman"/>
          <w:b w:val="0"/>
          <w:caps w:val="0"/>
          <w:sz w:val="24"/>
          <w:szCs w:val="24"/>
        </w:rPr>
        <w:t> </w:t>
      </w:r>
      <w:r w:rsidRPr="00BB3296">
        <w:rPr>
          <w:rFonts w:ascii="Times New Roman" w:hAnsi="Times New Roman"/>
          <w:b w:val="0"/>
          <w:caps w:val="0"/>
          <w:sz w:val="24"/>
          <w:szCs w:val="24"/>
        </w:rPr>
        <w:t xml:space="preserve">: la </w:t>
      </w:r>
      <w:r w:rsidRPr="00BB3296">
        <w:rPr>
          <w:rFonts w:ascii="Times New Roman" w:hAnsi="Times New Roman"/>
          <w:b w:val="0"/>
          <w:i/>
          <w:caps w:val="0"/>
          <w:sz w:val="24"/>
          <w:szCs w:val="24"/>
        </w:rPr>
        <w:t>longueur</w:t>
      </w:r>
      <w:r w:rsidRPr="00BB3296">
        <w:rPr>
          <w:rFonts w:ascii="Times New Roman" w:hAnsi="Times New Roman"/>
          <w:b w:val="0"/>
          <w:caps w:val="0"/>
          <w:sz w:val="24"/>
          <w:szCs w:val="24"/>
        </w:rPr>
        <w:t xml:space="preserve"> du bâton, de la colonne ou de la barre est proportionnelle aux effectifs. </w:t>
      </w:r>
      <w:r w:rsidR="00081E41">
        <w:rPr>
          <w:rFonts w:ascii="Times New Roman" w:hAnsi="Times New Roman"/>
          <w:b w:val="0"/>
          <w:caps w:val="0"/>
          <w:sz w:val="24"/>
          <w:szCs w:val="24"/>
        </w:rPr>
        <w:t>Pour un histogramme,</w:t>
      </w:r>
      <w:r w:rsidR="00844F98">
        <w:rPr>
          <w:rFonts w:ascii="Times New Roman" w:hAnsi="Times New Roman"/>
          <w:b w:val="0"/>
          <w:caps w:val="0"/>
          <w:sz w:val="24"/>
          <w:szCs w:val="24"/>
        </w:rPr>
        <w:t xml:space="preserve"> c'est la </w:t>
      </w:r>
      <w:r w:rsidR="00844F98" w:rsidRPr="00844F98">
        <w:rPr>
          <w:rFonts w:ascii="Times New Roman" w:hAnsi="Times New Roman"/>
          <w:b w:val="0"/>
          <w:i/>
          <w:caps w:val="0"/>
          <w:sz w:val="24"/>
          <w:szCs w:val="24"/>
        </w:rPr>
        <w:t>surface</w:t>
      </w:r>
      <w:r w:rsidR="00844F98">
        <w:rPr>
          <w:rFonts w:ascii="Times New Roman" w:hAnsi="Times New Roman"/>
          <w:b w:val="0"/>
          <w:caps w:val="0"/>
          <w:sz w:val="24"/>
          <w:szCs w:val="24"/>
        </w:rPr>
        <w:t xml:space="preserve"> représentée qui est proportionnelle aux effectifs, ce qui complique singulièrement les choses, sauf dans le cas d'un histogramme </w:t>
      </w:r>
      <w:r w:rsidR="00844F98">
        <w:rPr>
          <w:rFonts w:ascii="Times New Roman" w:hAnsi="Times New Roman"/>
          <w:b w:val="0"/>
          <w:i/>
          <w:caps w:val="0"/>
          <w:sz w:val="24"/>
          <w:szCs w:val="24"/>
        </w:rPr>
        <w:t>régulier</w:t>
      </w:r>
      <w:r w:rsidR="00844F98">
        <w:rPr>
          <w:rFonts w:ascii="Times New Roman" w:hAnsi="Times New Roman"/>
          <w:b w:val="0"/>
          <w:caps w:val="0"/>
          <w:sz w:val="24"/>
          <w:szCs w:val="24"/>
        </w:rPr>
        <w:t xml:space="preserve"> !</w:t>
      </w:r>
    </w:p>
    <w:p w:rsidR="007F6B76" w:rsidRPr="00BB3296" w:rsidRDefault="007F6B76" w:rsidP="007F6B76">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Un histogramme </w:t>
      </w:r>
      <w:r w:rsidR="00844F98" w:rsidRPr="00BB3296">
        <w:rPr>
          <w:rFonts w:ascii="Times New Roman" w:hAnsi="Times New Roman"/>
          <w:b w:val="0"/>
          <w:caps w:val="0"/>
          <w:sz w:val="24"/>
          <w:szCs w:val="24"/>
        </w:rPr>
        <w:t>est dit « </w:t>
      </w:r>
      <w:r w:rsidR="00844F98" w:rsidRPr="00F22EB9">
        <w:rPr>
          <w:rFonts w:ascii="Times New Roman" w:hAnsi="Times New Roman"/>
          <w:caps w:val="0"/>
          <w:sz w:val="24"/>
          <w:szCs w:val="24"/>
        </w:rPr>
        <w:t>régulier</w:t>
      </w:r>
      <w:r w:rsidR="00844F98" w:rsidRPr="00BB3296">
        <w:rPr>
          <w:rFonts w:ascii="Times New Roman" w:hAnsi="Times New Roman"/>
          <w:b w:val="0"/>
          <w:caps w:val="0"/>
          <w:sz w:val="24"/>
          <w:szCs w:val="24"/>
        </w:rPr>
        <w:t> »</w:t>
      </w:r>
      <w:r w:rsidR="00844F98">
        <w:rPr>
          <w:rFonts w:ascii="Times New Roman" w:hAnsi="Times New Roman"/>
          <w:b w:val="0"/>
          <w:caps w:val="0"/>
          <w:sz w:val="24"/>
          <w:szCs w:val="24"/>
        </w:rPr>
        <w:t xml:space="preserve"> lorsque </w:t>
      </w:r>
      <w:r w:rsidRPr="00BB3296">
        <w:rPr>
          <w:rFonts w:ascii="Times New Roman" w:hAnsi="Times New Roman"/>
          <w:b w:val="0"/>
          <w:caps w:val="0"/>
          <w:sz w:val="24"/>
          <w:szCs w:val="24"/>
        </w:rPr>
        <w:t xml:space="preserve">les classes ont la </w:t>
      </w:r>
      <w:r w:rsidRPr="00844F98">
        <w:rPr>
          <w:rFonts w:ascii="Times New Roman" w:hAnsi="Times New Roman"/>
          <w:caps w:val="0"/>
          <w:sz w:val="24"/>
          <w:szCs w:val="24"/>
        </w:rPr>
        <w:t>même amplitude</w:t>
      </w:r>
      <w:r w:rsidRPr="00BB3296">
        <w:rPr>
          <w:rFonts w:ascii="Times New Roman" w:hAnsi="Times New Roman"/>
          <w:b w:val="0"/>
          <w:caps w:val="0"/>
          <w:sz w:val="24"/>
          <w:szCs w:val="24"/>
        </w:rPr>
        <w:t xml:space="preserve">, car, dans ce cas particulier, la surface et la hauteur de la bande sont proportionnelles aux effectifs. Pour un histogramme dont les classes n’ont pas la même amplitude, ce sont les </w:t>
      </w:r>
      <w:r w:rsidRPr="00BB3296">
        <w:rPr>
          <w:rFonts w:ascii="Times New Roman" w:hAnsi="Times New Roman"/>
          <w:b w:val="0"/>
          <w:i/>
          <w:caps w:val="0"/>
          <w:sz w:val="24"/>
          <w:szCs w:val="24"/>
        </w:rPr>
        <w:t>surfaces</w:t>
      </w:r>
      <w:r w:rsidRPr="00BB3296">
        <w:rPr>
          <w:rFonts w:ascii="Times New Roman" w:hAnsi="Times New Roman"/>
          <w:b w:val="0"/>
          <w:caps w:val="0"/>
          <w:sz w:val="24"/>
          <w:szCs w:val="24"/>
        </w:rPr>
        <w:t xml:space="preserve"> des rectangles qui doivent être proportionnelles aux effectifs, et par conséquent l’ordonnée devrait porter une </w:t>
      </w:r>
      <w:r w:rsidRPr="00BB3296">
        <w:rPr>
          <w:rFonts w:ascii="Times New Roman" w:hAnsi="Times New Roman"/>
          <w:b w:val="0"/>
          <w:i/>
          <w:caps w:val="0"/>
          <w:sz w:val="24"/>
          <w:szCs w:val="24"/>
        </w:rPr>
        <w:t>fonction de densité</w:t>
      </w:r>
      <w:r w:rsidRPr="00BB3296">
        <w:rPr>
          <w:rFonts w:ascii="Times New Roman" w:hAnsi="Times New Roman"/>
          <w:b w:val="0"/>
          <w:caps w:val="0"/>
          <w:sz w:val="24"/>
          <w:szCs w:val="24"/>
        </w:rPr>
        <w:t>, d’où l’utilisation de la fréquence (</w:t>
      </w:r>
      <w:r w:rsidRPr="00BB3296">
        <w:rPr>
          <w:rFonts w:ascii="Times New Roman" w:hAnsi="Times New Roman"/>
          <w:b w:val="0"/>
          <w:i/>
          <w:caps w:val="0"/>
          <w:sz w:val="24"/>
          <w:szCs w:val="24"/>
        </w:rPr>
        <w:t>f</w:t>
      </w:r>
      <w:r w:rsidRPr="00BB3296">
        <w:rPr>
          <w:rFonts w:ascii="Times New Roman" w:hAnsi="Times New Roman"/>
          <w:b w:val="0"/>
          <w:i/>
          <w:caps w:val="0"/>
          <w:sz w:val="24"/>
          <w:szCs w:val="24"/>
          <w:vertAlign w:val="subscript"/>
        </w:rPr>
        <w:t>i</w:t>
      </w:r>
      <w:r w:rsidRPr="00BB3296">
        <w:rPr>
          <w:rFonts w:ascii="Times New Roman" w:hAnsi="Times New Roman"/>
          <w:b w:val="0"/>
          <w:i/>
          <w:caps w:val="0"/>
          <w:sz w:val="24"/>
          <w:szCs w:val="24"/>
        </w:rPr>
        <w:t xml:space="preserve"> = n</w:t>
      </w:r>
      <w:r w:rsidRPr="00BB3296">
        <w:rPr>
          <w:rFonts w:ascii="Times New Roman" w:hAnsi="Times New Roman"/>
          <w:b w:val="0"/>
          <w:i/>
          <w:caps w:val="0"/>
          <w:sz w:val="24"/>
          <w:szCs w:val="24"/>
          <w:vertAlign w:val="subscript"/>
        </w:rPr>
        <w:t>i</w:t>
      </w:r>
      <w:r w:rsidRPr="00BB3296">
        <w:rPr>
          <w:rFonts w:ascii="Times New Roman" w:hAnsi="Times New Roman"/>
          <w:b w:val="0"/>
          <w:i/>
          <w:caps w:val="0"/>
          <w:sz w:val="24"/>
          <w:szCs w:val="24"/>
        </w:rPr>
        <w:t>/n)</w:t>
      </w:r>
      <w:r w:rsidRPr="00BB3296">
        <w:rPr>
          <w:rFonts w:ascii="Times New Roman" w:hAnsi="Times New Roman"/>
          <w:b w:val="0"/>
          <w:caps w:val="0"/>
          <w:sz w:val="24"/>
          <w:szCs w:val="24"/>
        </w:rPr>
        <w:t xml:space="preserve"> plutôt que les effectifs. La lecture d’articles spécialisés (Régnier, 1998) illustre la richesse mathématique de ce concept qui dépasse largement le cadre de ce document tout en démontrant l’usage le plus souvent abusif et inapproprié des histogrammes. </w:t>
      </w:r>
    </w:p>
    <w:p w:rsidR="007F6B76" w:rsidRPr="00BB3296" w:rsidRDefault="007F6B76" w:rsidP="007F6B76">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Notre besoin n’est pas celui de l’orthodoxie mathématique (qui est toutefois nécessaire dans les travaux de modélisation qui imposeront donc de réviser sérieusement les conceptions sommaires exposées ici), mais d’une représentation facilement perceptible et compréhensible, mettant simplement en relation les effectifs avec la variable étudiée, </w:t>
      </w:r>
      <w:r w:rsidR="00874221">
        <w:rPr>
          <w:rFonts w:ascii="Times New Roman" w:hAnsi="Times New Roman"/>
          <w:b w:val="0"/>
          <w:caps w:val="0"/>
          <w:sz w:val="24"/>
          <w:szCs w:val="24"/>
        </w:rPr>
        <w:t xml:space="preserve">comme le font tous les </w:t>
      </w:r>
      <w:r w:rsidRPr="00BB3296">
        <w:rPr>
          <w:rFonts w:ascii="Times New Roman" w:hAnsi="Times New Roman"/>
          <w:b w:val="0"/>
          <w:caps w:val="0"/>
          <w:sz w:val="24"/>
          <w:szCs w:val="24"/>
        </w:rPr>
        <w:t>autres diagrammes</w:t>
      </w:r>
      <w:r w:rsidR="00874221">
        <w:rPr>
          <w:rFonts w:ascii="Times New Roman" w:hAnsi="Times New Roman"/>
          <w:b w:val="0"/>
          <w:caps w:val="0"/>
          <w:sz w:val="24"/>
          <w:szCs w:val="24"/>
        </w:rPr>
        <w:t>, ce qui induit automatiquement ce type de représentation dans l’esprit des usagers et rend plus difficile la perception exacte de la nature de l’histogramme</w:t>
      </w:r>
      <w:r w:rsidRPr="00BB3296">
        <w:rPr>
          <w:rFonts w:ascii="Times New Roman" w:hAnsi="Times New Roman"/>
          <w:b w:val="0"/>
          <w:caps w:val="0"/>
          <w:sz w:val="24"/>
          <w:szCs w:val="24"/>
        </w:rPr>
        <w:t xml:space="preserve">. Nous avons donc fait le choix de ne traiter que le cas particulier où </w:t>
      </w:r>
      <w:r w:rsidRPr="00BB3296">
        <w:rPr>
          <w:rFonts w:ascii="Times New Roman" w:hAnsi="Times New Roman"/>
          <w:b w:val="0"/>
          <w:i/>
          <w:caps w:val="0"/>
          <w:sz w:val="24"/>
          <w:szCs w:val="24"/>
        </w:rPr>
        <w:t>toutes les classes ont la même amplitude</w:t>
      </w:r>
      <w:r w:rsidR="003E636E">
        <w:rPr>
          <w:rFonts w:ascii="Times New Roman" w:hAnsi="Times New Roman"/>
          <w:b w:val="0"/>
          <w:caps w:val="0"/>
          <w:sz w:val="24"/>
          <w:szCs w:val="24"/>
        </w:rPr>
        <w:t> </w:t>
      </w:r>
      <w:r w:rsidRPr="00BB3296">
        <w:rPr>
          <w:rFonts w:ascii="Times New Roman" w:hAnsi="Times New Roman"/>
          <w:b w:val="0"/>
          <w:caps w:val="0"/>
          <w:sz w:val="24"/>
          <w:szCs w:val="24"/>
        </w:rPr>
        <w:t>: de c</w:t>
      </w:r>
      <w:r w:rsidR="005B34FF" w:rsidRPr="00BB3296">
        <w:rPr>
          <w:rFonts w:ascii="Times New Roman" w:hAnsi="Times New Roman"/>
          <w:b w:val="0"/>
          <w:caps w:val="0"/>
          <w:sz w:val="24"/>
          <w:szCs w:val="24"/>
        </w:rPr>
        <w:t>e fait, la longueur de la bande</w:t>
      </w:r>
      <w:r w:rsidRPr="00BB3296">
        <w:rPr>
          <w:rFonts w:ascii="Times New Roman" w:hAnsi="Times New Roman"/>
          <w:b w:val="0"/>
          <w:caps w:val="0"/>
          <w:sz w:val="24"/>
          <w:szCs w:val="24"/>
        </w:rPr>
        <w:t xml:space="preserve"> est proportionnelle à la fois à la surface et à l’effectif. Pour toute situation nécessitant impérieusement le respect des principes de la construction d’un véritable histogramme, il faudra se reporter à des outils spécifiquement adaptés (modules complémentaires pour XL, feuilles XL programmées, Epi-info, R).</w:t>
      </w:r>
    </w:p>
    <w:p w:rsidR="007F6B76" w:rsidRPr="00BB3296" w:rsidRDefault="007F6B76" w:rsidP="007F6B76">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Par conséquent, </w:t>
      </w:r>
      <w:r w:rsidR="00BC0D68">
        <w:rPr>
          <w:rFonts w:ascii="Times New Roman" w:hAnsi="Times New Roman"/>
          <w:b w:val="0"/>
          <w:caps w:val="0"/>
          <w:sz w:val="24"/>
          <w:szCs w:val="24"/>
        </w:rPr>
        <w:t xml:space="preserve">dans ce document, tout </w:t>
      </w:r>
      <w:r w:rsidRPr="00BB3296">
        <w:rPr>
          <w:rFonts w:ascii="Times New Roman" w:hAnsi="Times New Roman"/>
          <w:b w:val="0"/>
          <w:caps w:val="0"/>
          <w:sz w:val="24"/>
          <w:szCs w:val="24"/>
        </w:rPr>
        <w:t>doit être compris comme ne s’appliquant qu’au cas particulier mentionné permettant de répondre à nos besoins spécifiques en épidémiologie et dans le cadre du public défini en introduction et non une présentation générale de la notion d’histogramme.</w:t>
      </w:r>
    </w:p>
    <w:p w:rsidR="007F6B76" w:rsidRDefault="00717524" w:rsidP="00F22EB9">
      <w:pPr>
        <w:jc w:val="right"/>
        <w:rPr>
          <w:rStyle w:val="Lienhypertexte"/>
          <w:lang w:eastAsia="fr-FR"/>
        </w:rPr>
      </w:pPr>
      <w:hyperlink w:anchor="ret34" w:tooltip="Pour retourner au chapitre," w:history="1">
        <w:r w:rsidR="00BC0D68">
          <w:rPr>
            <w:rStyle w:val="Lienhypertexte"/>
            <w:lang w:eastAsia="fr-FR"/>
          </w:rPr>
          <w:t>Retour au chapitre « Histogramme »</w:t>
        </w:r>
      </w:hyperlink>
    </w:p>
    <w:p w:rsidR="00F22EB9" w:rsidRPr="00BB3296" w:rsidRDefault="00F22EB9" w:rsidP="00F22EB9">
      <w:pPr>
        <w:jc w:val="right"/>
        <w:rPr>
          <w:lang w:eastAsia="fr-FR"/>
        </w:rPr>
      </w:pPr>
    </w:p>
    <w:p w:rsidR="00BF46D0" w:rsidRPr="00CA39D3" w:rsidRDefault="00BF46D0" w:rsidP="003115E2">
      <w:pPr>
        <w:pStyle w:val="Titre6"/>
      </w:pPr>
      <w:r w:rsidRPr="00CA39D3">
        <w:t>Comment déterminer le nombre de classes d’un histogramme</w:t>
      </w:r>
      <w:r w:rsidR="003E636E" w:rsidRPr="00CA39D3">
        <w:t> </w:t>
      </w:r>
      <w:r w:rsidRPr="00CA39D3">
        <w:t>?</w:t>
      </w:r>
      <w:bookmarkStart w:id="162" w:name="SPHistoNbK"/>
      <w:bookmarkEnd w:id="162"/>
      <w:r w:rsidR="00874221" w:rsidRPr="00CA39D3">
        <w:t xml:space="preserve"> </w:t>
      </w:r>
    </w:p>
    <w:p w:rsidR="00BF46D0" w:rsidRPr="00BB3296" w:rsidRDefault="00B57B59" w:rsidP="00BF46D0">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I</w:t>
      </w:r>
      <w:r w:rsidR="00BF46D0" w:rsidRPr="00BB3296">
        <w:rPr>
          <w:rFonts w:ascii="Times New Roman" w:hAnsi="Times New Roman"/>
          <w:b w:val="0"/>
          <w:caps w:val="0"/>
          <w:sz w:val="24"/>
          <w:szCs w:val="24"/>
        </w:rPr>
        <w:t xml:space="preserve">l faut éviter d’ajuster le nombre de classes selon l’allure </w:t>
      </w:r>
      <w:r w:rsidR="00F22EB9" w:rsidRPr="00BB3296">
        <w:rPr>
          <w:rFonts w:ascii="Times New Roman" w:hAnsi="Times New Roman"/>
          <w:b w:val="0"/>
          <w:caps w:val="0"/>
          <w:sz w:val="24"/>
          <w:szCs w:val="24"/>
        </w:rPr>
        <w:t xml:space="preserve">du graphique </w:t>
      </w:r>
      <w:r w:rsidR="00BF46D0" w:rsidRPr="00BB3296">
        <w:rPr>
          <w:rFonts w:ascii="Times New Roman" w:hAnsi="Times New Roman"/>
          <w:b w:val="0"/>
          <w:caps w:val="0"/>
          <w:sz w:val="24"/>
          <w:szCs w:val="24"/>
        </w:rPr>
        <w:t>finale</w:t>
      </w:r>
      <w:r w:rsidR="00F22EB9">
        <w:rPr>
          <w:rFonts w:ascii="Times New Roman" w:hAnsi="Times New Roman"/>
          <w:b w:val="0"/>
          <w:caps w:val="0"/>
          <w:sz w:val="24"/>
          <w:szCs w:val="24"/>
        </w:rPr>
        <w:t>ment observée</w:t>
      </w:r>
      <w:r w:rsidR="00BF46D0" w:rsidRPr="00BB3296">
        <w:rPr>
          <w:rFonts w:ascii="Times New Roman" w:hAnsi="Times New Roman"/>
          <w:b w:val="0"/>
          <w:caps w:val="0"/>
          <w:sz w:val="24"/>
          <w:szCs w:val="24"/>
        </w:rPr>
        <w:t xml:space="preserve">, ce qui serait une entorse </w:t>
      </w:r>
      <w:r w:rsidR="00BC0D68">
        <w:rPr>
          <w:rFonts w:ascii="Times New Roman" w:hAnsi="Times New Roman"/>
          <w:b w:val="0"/>
          <w:caps w:val="0"/>
          <w:sz w:val="24"/>
          <w:szCs w:val="24"/>
        </w:rPr>
        <w:t xml:space="preserve">grave </w:t>
      </w:r>
      <w:r w:rsidR="00BF46D0" w:rsidRPr="00BB3296">
        <w:rPr>
          <w:rFonts w:ascii="Times New Roman" w:hAnsi="Times New Roman"/>
          <w:b w:val="0"/>
          <w:caps w:val="0"/>
          <w:sz w:val="24"/>
          <w:szCs w:val="24"/>
        </w:rPr>
        <w:t xml:space="preserve">au principe de description </w:t>
      </w:r>
      <w:r w:rsidR="00BF46D0" w:rsidRPr="00BB3296">
        <w:rPr>
          <w:rFonts w:ascii="Times New Roman" w:hAnsi="Times New Roman"/>
          <w:b w:val="0"/>
          <w:i/>
          <w:caps w:val="0"/>
          <w:sz w:val="24"/>
          <w:szCs w:val="24"/>
        </w:rPr>
        <w:t>objective</w:t>
      </w:r>
      <w:r w:rsidR="00BF46D0" w:rsidRPr="00BB3296">
        <w:rPr>
          <w:rFonts w:ascii="Times New Roman" w:hAnsi="Times New Roman"/>
          <w:b w:val="0"/>
          <w:caps w:val="0"/>
          <w:sz w:val="24"/>
          <w:szCs w:val="24"/>
        </w:rPr>
        <w:t xml:space="preserve">, c’est-à-dire indépendante de la subjectivité de l’observateur alimentée par la perception du graphique. </w:t>
      </w:r>
      <w:r w:rsidR="00BF46D0" w:rsidRPr="00BB3296">
        <w:rPr>
          <w:rFonts w:ascii="Times New Roman" w:hAnsi="Times New Roman"/>
          <w:b w:val="0"/>
          <w:caps w:val="0"/>
          <w:sz w:val="24"/>
          <w:szCs w:val="24"/>
        </w:rPr>
        <w:lastRenderedPageBreak/>
        <w:t>Le choix du nombre de classes doit</w:t>
      </w:r>
      <w:r w:rsidR="00BC0D68">
        <w:rPr>
          <w:rFonts w:ascii="Times New Roman" w:hAnsi="Times New Roman"/>
          <w:b w:val="0"/>
          <w:caps w:val="0"/>
          <w:sz w:val="24"/>
          <w:szCs w:val="24"/>
        </w:rPr>
        <w:t>,</w:t>
      </w:r>
      <w:r w:rsidR="00BF46D0" w:rsidRPr="00BB3296">
        <w:rPr>
          <w:rFonts w:ascii="Times New Roman" w:hAnsi="Times New Roman"/>
          <w:b w:val="0"/>
          <w:caps w:val="0"/>
          <w:sz w:val="24"/>
          <w:szCs w:val="24"/>
        </w:rPr>
        <w:t xml:space="preserve"> par conséquent</w:t>
      </w:r>
      <w:r w:rsidR="00BC0D68">
        <w:rPr>
          <w:rFonts w:ascii="Times New Roman" w:hAnsi="Times New Roman"/>
          <w:b w:val="0"/>
          <w:caps w:val="0"/>
          <w:sz w:val="24"/>
          <w:szCs w:val="24"/>
        </w:rPr>
        <w:t>,</w:t>
      </w:r>
      <w:r w:rsidR="00BF46D0" w:rsidRPr="00BB3296">
        <w:rPr>
          <w:rFonts w:ascii="Times New Roman" w:hAnsi="Times New Roman"/>
          <w:b w:val="0"/>
          <w:caps w:val="0"/>
          <w:sz w:val="24"/>
          <w:szCs w:val="24"/>
        </w:rPr>
        <w:t xml:space="preserve"> résulter de l’application d’une règle indépendante de la subjectivité de l’observateur. </w:t>
      </w:r>
    </w:p>
    <w:p w:rsidR="00BF46D0" w:rsidRPr="00BB3296" w:rsidRDefault="00BF46D0" w:rsidP="00BF46D0">
      <w:pPr>
        <w:pStyle w:val="cadredouble"/>
        <w:pBdr>
          <w:top w:val="none" w:sz="0" w:space="0" w:color="auto"/>
          <w:left w:val="none" w:sz="0" w:space="0" w:color="auto"/>
          <w:bottom w:val="none" w:sz="0" w:space="0" w:color="auto"/>
          <w:right w:val="none" w:sz="0" w:space="0" w:color="auto"/>
        </w:pBdr>
        <w:shd w:val="clear" w:color="auto" w:fill="auto"/>
        <w:spacing w:before="120"/>
        <w:ind w:left="708"/>
        <w:jc w:val="both"/>
        <w:rPr>
          <w:rFonts w:ascii="Times New Roman" w:hAnsi="Times New Roman"/>
          <w:b w:val="0"/>
          <w:caps w:val="0"/>
          <w:sz w:val="24"/>
          <w:szCs w:val="24"/>
        </w:rPr>
      </w:pPr>
      <w:r w:rsidRPr="00BB3296">
        <w:rPr>
          <w:rFonts w:ascii="Times New Roman" w:hAnsi="Times New Roman"/>
          <w:b w:val="0"/>
          <w:caps w:val="0"/>
          <w:sz w:val="24"/>
          <w:szCs w:val="24"/>
        </w:rPr>
        <w:t>On utilise une des formules proposées par divers auteurs</w:t>
      </w:r>
      <w:r w:rsidR="003E636E">
        <w:rPr>
          <w:rFonts w:ascii="Times New Roman" w:hAnsi="Times New Roman"/>
          <w:b w:val="0"/>
          <w:caps w:val="0"/>
          <w:sz w:val="24"/>
          <w:szCs w:val="24"/>
        </w:rPr>
        <w:t> </w:t>
      </w:r>
      <w:r w:rsidRPr="00BB3296">
        <w:rPr>
          <w:rFonts w:ascii="Times New Roman" w:hAnsi="Times New Roman"/>
          <w:b w:val="0"/>
          <w:caps w:val="0"/>
          <w:sz w:val="24"/>
          <w:szCs w:val="24"/>
        </w:rPr>
        <w:t xml:space="preserve">: </w:t>
      </w:r>
    </w:p>
    <w:p w:rsidR="00BF46D0" w:rsidRPr="00BB3296" w:rsidRDefault="00BF46D0" w:rsidP="00BF46D0">
      <w:pPr>
        <w:pStyle w:val="cadredouble"/>
        <w:pBdr>
          <w:top w:val="none" w:sz="0" w:space="0" w:color="auto"/>
          <w:left w:val="none" w:sz="0" w:space="0" w:color="auto"/>
          <w:bottom w:val="none" w:sz="0" w:space="0" w:color="auto"/>
          <w:right w:val="none" w:sz="0" w:space="0" w:color="auto"/>
        </w:pBdr>
        <w:shd w:val="clear" w:color="auto" w:fill="auto"/>
        <w:spacing w:before="120"/>
        <w:ind w:left="708"/>
        <w:jc w:val="both"/>
        <w:rPr>
          <w:rFonts w:ascii="Times New Roman" w:hAnsi="Times New Roman"/>
          <w:b w:val="0"/>
          <w:caps w:val="0"/>
          <w:sz w:val="24"/>
          <w:szCs w:val="24"/>
        </w:rPr>
      </w:pPr>
      <w:r w:rsidRPr="00BB3296">
        <w:rPr>
          <w:rFonts w:ascii="Times New Roman" w:hAnsi="Times New Roman"/>
          <w:b w:val="0"/>
          <w:caps w:val="0"/>
          <w:sz w:val="24"/>
          <w:szCs w:val="24"/>
        </w:rPr>
        <w:t xml:space="preserve">k (le nombre de classes) = </w:t>
      </w:r>
    </w:p>
    <w:p w:rsidR="00630A0A" w:rsidRPr="00BB3296" w:rsidRDefault="00630A0A" w:rsidP="00BF46D0">
      <w:pPr>
        <w:pStyle w:val="cadredouble"/>
        <w:numPr>
          <w:ilvl w:val="4"/>
          <w:numId w:val="2"/>
        </w:numPr>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N</w:t>
      </w:r>
    </w:p>
    <w:p w:rsidR="00BF46D0" w:rsidRPr="00BB3296" w:rsidRDefault="00BF46D0" w:rsidP="00BF46D0">
      <w:pPr>
        <w:pStyle w:val="cadredouble"/>
        <w:numPr>
          <w:ilvl w:val="4"/>
          <w:numId w:val="2"/>
        </w:numPr>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5</w:t>
      </w:r>
      <w:r w:rsidR="00BC0D68">
        <w:rPr>
          <w:rFonts w:ascii="Times New Roman" w:hAnsi="Times New Roman"/>
          <w:b w:val="0"/>
          <w:caps w:val="0"/>
          <w:sz w:val="24"/>
          <w:szCs w:val="24"/>
        </w:rPr>
        <w:t>*</w:t>
      </w:r>
      <w:r w:rsidRPr="00BB3296">
        <w:rPr>
          <w:rFonts w:ascii="Times New Roman" w:hAnsi="Times New Roman"/>
          <w:b w:val="0"/>
          <w:caps w:val="0"/>
          <w:sz w:val="24"/>
          <w:szCs w:val="24"/>
        </w:rPr>
        <w:t xml:space="preserve"> log10(N) </w:t>
      </w:r>
      <w:r w:rsidRPr="00BB3296">
        <w:rPr>
          <w:rFonts w:ascii="Times New Roman" w:hAnsi="Times New Roman"/>
          <w:b w:val="0"/>
          <w:caps w:val="0"/>
          <w:sz w:val="24"/>
          <w:szCs w:val="24"/>
        </w:rPr>
        <w:tab/>
      </w:r>
      <w:r w:rsidRPr="00BB3296">
        <w:rPr>
          <w:rFonts w:ascii="Times New Roman" w:hAnsi="Times New Roman"/>
          <w:b w:val="0"/>
          <w:caps w:val="0"/>
          <w:sz w:val="24"/>
          <w:szCs w:val="24"/>
        </w:rPr>
        <w:tab/>
        <w:t>(Brooks-Carruthers)</w:t>
      </w:r>
    </w:p>
    <w:p w:rsidR="00BF46D0" w:rsidRPr="00BB3296" w:rsidRDefault="00BF46D0" w:rsidP="00BF46D0">
      <w:pPr>
        <w:pStyle w:val="cadredouble"/>
        <w:numPr>
          <w:ilvl w:val="4"/>
          <w:numId w:val="2"/>
        </w:numPr>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1 + (10 log10(N))/3 </w:t>
      </w:r>
      <w:r w:rsidRPr="00BB3296">
        <w:rPr>
          <w:rFonts w:ascii="Times New Roman" w:hAnsi="Times New Roman"/>
          <w:b w:val="0"/>
          <w:caps w:val="0"/>
          <w:sz w:val="24"/>
          <w:szCs w:val="24"/>
        </w:rPr>
        <w:tab/>
        <w:t>(Huntsberger)</w:t>
      </w:r>
    </w:p>
    <w:p w:rsidR="00BF46D0" w:rsidRPr="00BB3296" w:rsidRDefault="00BF46D0" w:rsidP="00BF46D0">
      <w:pPr>
        <w:pStyle w:val="cadredouble"/>
        <w:numPr>
          <w:ilvl w:val="4"/>
          <w:numId w:val="2"/>
        </w:numPr>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log10(N+1)/log10(2) </w:t>
      </w:r>
      <w:r w:rsidRPr="00BB3296">
        <w:rPr>
          <w:rFonts w:ascii="Times New Roman" w:hAnsi="Times New Roman"/>
          <w:b w:val="0"/>
          <w:caps w:val="0"/>
          <w:sz w:val="24"/>
          <w:szCs w:val="24"/>
        </w:rPr>
        <w:tab/>
        <w:t>(Sturges)</w:t>
      </w:r>
    </w:p>
    <w:p w:rsidR="00BF46D0" w:rsidRPr="00BB3296" w:rsidRDefault="00BF46D0" w:rsidP="00912816">
      <w:r w:rsidRPr="00BB3296">
        <w:t>La</w:t>
      </w:r>
      <w:r w:rsidRPr="00BB3296">
        <w:rPr>
          <w:b/>
          <w:caps/>
        </w:rPr>
        <w:t xml:space="preserve"> </w:t>
      </w:r>
      <w:r w:rsidR="00844F98">
        <w:t>Figure A.10</w:t>
      </w:r>
      <w:r w:rsidRPr="00BB3296">
        <w:rPr>
          <w:b/>
          <w:caps/>
        </w:rPr>
        <w:t xml:space="preserve"> </w:t>
      </w:r>
      <w:r w:rsidRPr="00BB3296">
        <w:t>montre les différences de performance de ces méthodes de calcul pour des échantillons comportant entre 30 et 300 individus. La formule 5</w:t>
      </w:r>
      <w:r w:rsidR="00B57B59" w:rsidRPr="00BB3296">
        <w:t>*</w:t>
      </w:r>
      <w:r w:rsidRPr="00BB3296">
        <w:t>logN constitue une solution intermédiaire, qui peut convenir pour une première approche. Selon les besoins, on pourra être amené à choisir une autre solution.</w:t>
      </w:r>
    </w:p>
    <w:p w:rsidR="00BF46D0" w:rsidRPr="00BB3296" w:rsidRDefault="00BF46D0" w:rsidP="00BF46D0">
      <w:pPr>
        <w:pStyle w:val="Lgende"/>
        <w:rPr>
          <w:szCs w:val="24"/>
        </w:rPr>
      </w:pPr>
      <w:r w:rsidRPr="00BB3296">
        <w:rPr>
          <w:szCs w:val="24"/>
        </w:rPr>
        <w:t>Figure</w:t>
      </w:r>
      <w:r w:rsidR="00B57B59" w:rsidRPr="00BB3296">
        <w:rPr>
          <w:szCs w:val="24"/>
        </w:rPr>
        <w:t xml:space="preserve"> </w:t>
      </w:r>
      <w:r w:rsidR="00844F98">
        <w:rPr>
          <w:szCs w:val="24"/>
        </w:rPr>
        <w:t>A.10</w:t>
      </w:r>
      <w:r w:rsidR="003E636E">
        <w:rPr>
          <w:szCs w:val="24"/>
        </w:rPr>
        <w:t> </w:t>
      </w:r>
      <w:r w:rsidR="00007DD3">
        <w:rPr>
          <w:szCs w:val="24"/>
        </w:rPr>
        <w:t xml:space="preserve">: </w:t>
      </w:r>
      <w:r w:rsidRPr="00BB3296">
        <w:rPr>
          <w:szCs w:val="24"/>
        </w:rPr>
        <w:t xml:space="preserve"> Comparaison des nombres de classes obtenues avec quatre formules courantes</w:t>
      </w:r>
    </w:p>
    <w:p w:rsidR="00BF46D0" w:rsidRPr="00BB3296" w:rsidRDefault="00BF46D0" w:rsidP="00BF46D0">
      <w:pPr>
        <w:pStyle w:val="cadredouble"/>
        <w:pBdr>
          <w:top w:val="none" w:sz="0" w:space="0" w:color="auto"/>
          <w:left w:val="none" w:sz="0" w:space="0" w:color="auto"/>
          <w:bottom w:val="none" w:sz="0" w:space="0" w:color="auto"/>
          <w:right w:val="none" w:sz="0" w:space="0" w:color="auto"/>
        </w:pBdr>
        <w:shd w:val="clear" w:color="auto" w:fill="auto"/>
        <w:spacing w:before="120"/>
        <w:rPr>
          <w:rFonts w:ascii="Times New Roman" w:hAnsi="Times New Roman"/>
          <w:b w:val="0"/>
          <w:caps w:val="0"/>
          <w:sz w:val="24"/>
          <w:szCs w:val="24"/>
        </w:rPr>
      </w:pPr>
      <w:r w:rsidRPr="00BB3296">
        <w:rPr>
          <w:rFonts w:ascii="Times New Roman" w:hAnsi="Times New Roman"/>
          <w:b w:val="0"/>
          <w:caps w:val="0"/>
          <w:noProof/>
          <w:sz w:val="24"/>
          <w:szCs w:val="24"/>
        </w:rPr>
        <w:drawing>
          <wp:inline distT="0" distB="0" distL="0" distR="0" wp14:anchorId="759D4B02" wp14:editId="2E5390E0">
            <wp:extent cx="4584700" cy="275590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F46D0" w:rsidRPr="00BB3296" w:rsidRDefault="00717524" w:rsidP="00F22EB9">
      <w:pPr>
        <w:jc w:val="right"/>
        <w:rPr>
          <w:lang w:eastAsia="fr-FR"/>
        </w:rPr>
      </w:pPr>
      <w:hyperlink w:anchor="ret34_2" w:tooltip="Pour retourner au chapitre," w:history="1">
        <w:r w:rsidR="00874221">
          <w:rPr>
            <w:rStyle w:val="Lienhypertexte"/>
            <w:lang w:eastAsia="fr-FR"/>
          </w:rPr>
          <w:t>Retour au chapitre « Histogramme »</w:t>
        </w:r>
      </w:hyperlink>
    </w:p>
    <w:p w:rsidR="00BF46D0" w:rsidRPr="00CA39D3" w:rsidRDefault="00BF46D0" w:rsidP="003115E2">
      <w:pPr>
        <w:pStyle w:val="Titre6"/>
      </w:pPr>
      <w:r w:rsidRPr="00CA39D3">
        <w:t xml:space="preserve">Comment </w:t>
      </w:r>
      <w:r w:rsidR="00AB5C63" w:rsidRPr="00CA39D3">
        <w:t>réaliser</w:t>
      </w:r>
      <w:r w:rsidRPr="00CA39D3">
        <w:t xml:space="preserve"> en pratique un histogramme avec Excel</w:t>
      </w:r>
      <w:r w:rsidRPr="003115E2">
        <w:rPr>
          <w:vertAlign w:val="superscript"/>
        </w:rPr>
        <w:t>®</w:t>
      </w:r>
      <w:r w:rsidR="003E636E" w:rsidRPr="00CA39D3">
        <w:t> </w:t>
      </w:r>
      <w:r w:rsidRPr="00CA39D3">
        <w:t>?</w:t>
      </w:r>
      <w:bookmarkStart w:id="163" w:name="FrHistogr"/>
      <w:bookmarkEnd w:id="163"/>
    </w:p>
    <w:p w:rsidR="00BF46D0" w:rsidRPr="00BB3296" w:rsidRDefault="00BF46D0" w:rsidP="008078E5">
      <w:r w:rsidRPr="00BB3296">
        <w:t>Même si le terme « histogramme » est utilisé par ce logiciel, il s’agit en fait de diagramme à colonnes, qu’il faut donc adapter pour que la représentation soit conforme</w:t>
      </w:r>
      <w:r w:rsidR="00874221">
        <w:t xml:space="preserve"> à un histogramme</w:t>
      </w:r>
      <w:r w:rsidRPr="00BB3296">
        <w:t>.</w:t>
      </w:r>
      <w:r w:rsidR="00AB5C63" w:rsidRPr="00BB3296">
        <w:t xml:space="preserve"> Nous n’évoquerons que le cas de </w:t>
      </w:r>
      <w:r w:rsidR="00AB5C63" w:rsidRPr="002259BD">
        <w:rPr>
          <w:b/>
        </w:rPr>
        <w:t>l’histogramme régulier</w:t>
      </w:r>
      <w:r w:rsidR="00AB5C63" w:rsidRPr="00BB3296">
        <w:t>, pour lequel toutes les classes sont égales.</w:t>
      </w:r>
    </w:p>
    <w:p w:rsidR="00BF46D0" w:rsidRPr="00BB3296" w:rsidRDefault="00BF46D0" w:rsidP="008078E5">
      <w:r w:rsidRPr="00BB3296">
        <w:t xml:space="preserve">Le Tableau </w:t>
      </w:r>
      <w:r w:rsidR="00844F98">
        <w:t>A.8</w:t>
      </w:r>
      <w:r w:rsidRPr="00BB3296">
        <w:t xml:space="preserve"> donne la distribution des valeurs, organisées par classe</w:t>
      </w:r>
      <w:r w:rsidR="00527DA1">
        <w:t>s</w:t>
      </w:r>
      <w:r w:rsidRPr="00BB3296">
        <w:t xml:space="preserve"> d’un millimètre, des épaisseurs de pli de peau mesurée</w:t>
      </w:r>
      <w:r w:rsidR="00874221">
        <w:t>s</w:t>
      </w:r>
      <w:r w:rsidRPr="00BB3296">
        <w:t xml:space="preserve"> lors de la réalisation d’une tuberculination de 189 bovins charolais. Remarquez que, par convention, la borne supérieure d’une classe est exclue.</w:t>
      </w:r>
    </w:p>
    <w:p w:rsidR="00E24DD0" w:rsidRDefault="00E24DD0">
      <w:pPr>
        <w:ind w:left="714" w:hanging="357"/>
        <w:rPr>
          <w:rFonts w:eastAsia="Times New Roman" w:cs="Times New Roman"/>
          <w:szCs w:val="20"/>
          <w:lang w:eastAsia="fr-FR"/>
        </w:rPr>
      </w:pPr>
      <w:bookmarkStart w:id="164" w:name="_Ref376161926"/>
      <w:r>
        <w:br w:type="page"/>
      </w:r>
    </w:p>
    <w:p w:rsidR="00BF46D0" w:rsidRPr="00BB3296" w:rsidRDefault="00BF46D0" w:rsidP="00BF46D0">
      <w:pPr>
        <w:pStyle w:val="StyleLgendeNonGrasToutenmajuscule"/>
        <w:rPr>
          <w:szCs w:val="24"/>
        </w:rPr>
      </w:pPr>
      <w:r w:rsidRPr="00BB3296">
        <w:lastRenderedPageBreak/>
        <w:t>Tableau</w:t>
      </w:r>
      <w:bookmarkEnd w:id="164"/>
      <w:r w:rsidR="00844F98">
        <w:t xml:space="preserve"> A.8</w:t>
      </w:r>
      <w:r w:rsidR="003E636E">
        <w:t> </w:t>
      </w:r>
      <w:r w:rsidR="008B2C9E">
        <w:t>:</w:t>
      </w:r>
      <w:r w:rsidRPr="00BB3296">
        <w:t xml:space="preserve"> </w:t>
      </w:r>
      <w:r w:rsidRPr="00BB3296">
        <w:rPr>
          <w:szCs w:val="24"/>
        </w:rPr>
        <w:t xml:space="preserve">Distribution </w:t>
      </w:r>
      <w:r w:rsidR="007A7D85" w:rsidRPr="00BB3296">
        <w:rPr>
          <w:szCs w:val="24"/>
        </w:rPr>
        <w:t xml:space="preserve">du nombre </w:t>
      </w:r>
      <w:r w:rsidRPr="00BB3296">
        <w:rPr>
          <w:szCs w:val="24"/>
        </w:rPr>
        <w:t>de bovins charolais selon l’épaisseur de leur pli de peau (N = 189)</w:t>
      </w:r>
    </w:p>
    <w:tbl>
      <w:tblPr>
        <w:tblW w:w="2400" w:type="dxa"/>
        <w:jc w:val="center"/>
        <w:tblCellMar>
          <w:left w:w="70" w:type="dxa"/>
          <w:right w:w="70" w:type="dxa"/>
        </w:tblCellMar>
        <w:tblLook w:val="04A0" w:firstRow="1" w:lastRow="0" w:firstColumn="1" w:lastColumn="0" w:noHBand="0" w:noVBand="1"/>
      </w:tblPr>
      <w:tblGrid>
        <w:gridCol w:w="1200"/>
        <w:gridCol w:w="1200"/>
      </w:tblGrid>
      <w:tr w:rsidR="008B35D0" w:rsidRPr="00BB3296" w:rsidTr="001456E6">
        <w:trPr>
          <w:trHeight w:val="300"/>
          <w:jc w:val="center"/>
        </w:trPr>
        <w:tc>
          <w:tcPr>
            <w:tcW w:w="1200" w:type="dxa"/>
            <w:tcBorders>
              <w:top w:val="single" w:sz="4" w:space="0" w:color="auto"/>
              <w:bottom w:val="single" w:sz="4" w:space="0" w:color="auto"/>
            </w:tcBorders>
          </w:tcPr>
          <w:p w:rsidR="008B35D0" w:rsidRPr="00BB3296" w:rsidRDefault="008B35D0" w:rsidP="00522EAE">
            <w:pPr>
              <w:spacing w:before="0"/>
              <w:jc w:val="center"/>
              <w:rPr>
                <w:rFonts w:ascii="Calibri" w:eastAsia="Times New Roman" w:hAnsi="Calibri" w:cs="Calibri"/>
                <w:b/>
                <w:color w:val="000000"/>
                <w:sz w:val="22"/>
                <w:lang w:eastAsia="fr-FR"/>
              </w:rPr>
            </w:pPr>
            <w:r w:rsidRPr="00BB3296">
              <w:rPr>
                <w:rFonts w:ascii="Calibri" w:eastAsia="Times New Roman" w:hAnsi="Calibri" w:cs="Calibri"/>
                <w:b/>
                <w:color w:val="000000"/>
                <w:sz w:val="22"/>
                <w:lang w:eastAsia="fr-FR"/>
              </w:rPr>
              <w:t>Borne inférieure</w:t>
            </w:r>
          </w:p>
        </w:tc>
        <w:tc>
          <w:tcPr>
            <w:tcW w:w="1200" w:type="dxa"/>
            <w:tcBorders>
              <w:top w:val="single" w:sz="4" w:space="0" w:color="auto"/>
              <w:bottom w:val="single" w:sz="4" w:space="0" w:color="auto"/>
            </w:tcBorders>
            <w:shd w:val="clear" w:color="auto" w:fill="auto"/>
            <w:noWrap/>
            <w:vAlign w:val="center"/>
            <w:hideMark/>
          </w:tcPr>
          <w:p w:rsidR="008B35D0" w:rsidRPr="00BB3296" w:rsidRDefault="00527DA1" w:rsidP="00522EAE">
            <w:pPr>
              <w:spacing w:before="0"/>
              <w:jc w:val="center"/>
              <w:rPr>
                <w:rFonts w:ascii="Calibri" w:eastAsia="Times New Roman" w:hAnsi="Calibri" w:cs="Calibri"/>
                <w:b/>
                <w:color w:val="000000"/>
                <w:sz w:val="22"/>
                <w:lang w:eastAsia="fr-FR"/>
              </w:rPr>
            </w:pPr>
            <w:r>
              <w:rPr>
                <w:rFonts w:ascii="Calibri" w:eastAsia="Times New Roman" w:hAnsi="Calibri" w:cs="Calibri"/>
                <w:b/>
                <w:color w:val="000000"/>
                <w:sz w:val="22"/>
                <w:lang w:eastAsia="fr-FR"/>
              </w:rPr>
              <w:t>N</w:t>
            </w:r>
            <w:r w:rsidR="008B35D0" w:rsidRPr="00BB3296">
              <w:rPr>
                <w:rFonts w:ascii="Calibri" w:eastAsia="Times New Roman" w:hAnsi="Calibri" w:cs="Calibri"/>
                <w:b/>
                <w:color w:val="000000"/>
                <w:sz w:val="22"/>
                <w:lang w:eastAsia="fr-FR"/>
              </w:rPr>
              <w:t>ombre</w:t>
            </w:r>
          </w:p>
        </w:tc>
      </w:tr>
      <w:tr w:rsidR="008B35D0" w:rsidRPr="00BB3296" w:rsidTr="001456E6">
        <w:trPr>
          <w:trHeight w:val="300"/>
          <w:jc w:val="center"/>
        </w:trPr>
        <w:tc>
          <w:tcPr>
            <w:tcW w:w="1200" w:type="dxa"/>
            <w:tcBorders>
              <w:top w:val="single" w:sz="4" w:space="0" w:color="auto"/>
            </w:tcBorders>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5</w:t>
            </w:r>
          </w:p>
        </w:tc>
        <w:tc>
          <w:tcPr>
            <w:tcW w:w="1200" w:type="dxa"/>
            <w:tcBorders>
              <w:top w:val="single" w:sz="4" w:space="0" w:color="auto"/>
            </w:tcBorders>
            <w:shd w:val="clear" w:color="auto" w:fill="auto"/>
            <w:noWrap/>
            <w:vAlign w:val="center"/>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6</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7</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7</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27</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8</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51</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9</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52</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0</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25</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1</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8</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2</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9</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3</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2</w:t>
            </w:r>
          </w:p>
        </w:tc>
      </w:tr>
      <w:tr w:rsidR="008B35D0" w:rsidRPr="00BB3296" w:rsidTr="001456E6">
        <w:trPr>
          <w:trHeight w:val="300"/>
          <w:jc w:val="center"/>
        </w:trPr>
        <w:tc>
          <w:tcPr>
            <w:tcW w:w="1200" w:type="dxa"/>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4</w:t>
            </w:r>
          </w:p>
        </w:tc>
        <w:tc>
          <w:tcPr>
            <w:tcW w:w="1200" w:type="dxa"/>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6</w:t>
            </w:r>
          </w:p>
        </w:tc>
      </w:tr>
      <w:tr w:rsidR="008B35D0" w:rsidRPr="00BB3296" w:rsidTr="001456E6">
        <w:trPr>
          <w:trHeight w:val="300"/>
          <w:jc w:val="center"/>
        </w:trPr>
        <w:tc>
          <w:tcPr>
            <w:tcW w:w="1200" w:type="dxa"/>
            <w:tcBorders>
              <w:bottom w:val="single" w:sz="4" w:space="0" w:color="auto"/>
            </w:tcBorders>
            <w:vAlign w:val="bottom"/>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5</w:t>
            </w:r>
          </w:p>
        </w:tc>
        <w:tc>
          <w:tcPr>
            <w:tcW w:w="1200" w:type="dxa"/>
            <w:tcBorders>
              <w:bottom w:val="single" w:sz="4" w:space="0" w:color="auto"/>
            </w:tcBorders>
            <w:shd w:val="clear" w:color="auto" w:fill="auto"/>
            <w:noWrap/>
            <w:vAlign w:val="center"/>
            <w:hideMark/>
          </w:tcPr>
          <w:p w:rsidR="008B35D0" w:rsidRPr="00BB3296" w:rsidRDefault="008B35D0" w:rsidP="00CA39D3">
            <w:pPr>
              <w:spacing w:before="0"/>
              <w:jc w:val="center"/>
              <w:rPr>
                <w:rFonts w:ascii="Calibri" w:hAnsi="Calibri" w:cs="Calibri"/>
                <w:color w:val="000000"/>
                <w:sz w:val="22"/>
              </w:rPr>
            </w:pPr>
            <w:r w:rsidRPr="00BB3296">
              <w:rPr>
                <w:rFonts w:ascii="Calibri" w:hAnsi="Calibri" w:cs="Calibri"/>
                <w:color w:val="000000"/>
                <w:sz w:val="22"/>
              </w:rPr>
              <w:t>1</w:t>
            </w:r>
          </w:p>
        </w:tc>
      </w:tr>
    </w:tbl>
    <w:p w:rsidR="00FD1002" w:rsidRPr="00BB3296" w:rsidRDefault="008B2C9E" w:rsidP="008078E5">
      <w:r>
        <w:t>La Figure A.</w:t>
      </w:r>
      <w:r w:rsidR="00844F98">
        <w:t>11</w:t>
      </w:r>
      <w:r w:rsidR="00BF46D0" w:rsidRPr="00BB3296">
        <w:t xml:space="preserve"> montre le graphique obtenu par défaut (on peut le dire</w:t>
      </w:r>
      <w:r w:rsidR="003E636E">
        <w:t> </w:t>
      </w:r>
      <w:r w:rsidR="00BF46D0" w:rsidRPr="00BB3296">
        <w:t>!) avec Excel</w:t>
      </w:r>
      <w:r w:rsidR="00BF46D0" w:rsidRPr="00BB3296">
        <w:rPr>
          <w:vertAlign w:val="superscript"/>
        </w:rPr>
        <w:t>®</w:t>
      </w:r>
      <w:r w:rsidR="00BF46D0" w:rsidRPr="00BB3296">
        <w:t xml:space="preserve">, c’est-à-dire sans avoir procédé à un paramétrage particulier. </w:t>
      </w:r>
      <w:r w:rsidR="00FD1002" w:rsidRPr="00BB3296">
        <w:t>Nous avons juste complété les légendes.</w:t>
      </w:r>
    </w:p>
    <w:p w:rsidR="00FD1002" w:rsidRPr="00BB3296" w:rsidRDefault="00844F98" w:rsidP="00190D3C">
      <w:pPr>
        <w:pStyle w:val="Lgende"/>
        <w:ind w:left="567" w:right="426"/>
      </w:pPr>
      <w:r>
        <w:t>Figure A.11</w:t>
      </w:r>
      <w:r w:rsidR="003E636E">
        <w:t> </w:t>
      </w:r>
      <w:r w:rsidR="00FD1002" w:rsidRPr="00BB3296">
        <w:t>: Distribution des épaiss</w:t>
      </w:r>
      <w:r w:rsidR="007A7D85" w:rsidRPr="00BB3296">
        <w:t>eurs de pli de peau de bovins (N</w:t>
      </w:r>
      <w:r w:rsidR="00190D3C">
        <w:t xml:space="preserve"> = 189) (d'après Gane, 2011)</w:t>
      </w:r>
    </w:p>
    <w:tbl>
      <w:tblPr>
        <w:tblStyle w:val="Grilledutableau"/>
        <w:tblW w:w="0" w:type="auto"/>
        <w:tblLook w:val="04A0" w:firstRow="1" w:lastRow="0" w:firstColumn="1" w:lastColumn="0" w:noHBand="0" w:noVBand="1"/>
      </w:tblPr>
      <w:tblGrid>
        <w:gridCol w:w="4388"/>
        <w:gridCol w:w="4476"/>
      </w:tblGrid>
      <w:tr w:rsidR="00FD1002" w:rsidRPr="00BB3296" w:rsidTr="00874221">
        <w:tc>
          <w:tcPr>
            <w:tcW w:w="4606" w:type="dxa"/>
            <w:tcBorders>
              <w:top w:val="nil"/>
              <w:left w:val="nil"/>
              <w:bottom w:val="nil"/>
              <w:right w:val="nil"/>
            </w:tcBorders>
          </w:tcPr>
          <w:p w:rsidR="00FD1002" w:rsidRPr="00BB3296" w:rsidRDefault="007A7D85" w:rsidP="007C1B40">
            <w:pPr>
              <w:pStyle w:val="StyleLgendeNonGrasToutenmajuscule"/>
              <w:numPr>
                <w:ilvl w:val="0"/>
                <w:numId w:val="13"/>
              </w:numPr>
              <w:jc w:val="both"/>
            </w:pPr>
            <w:r w:rsidRPr="00BB3296">
              <w:t>Diagramme par défaut avec Excel</w:t>
            </w:r>
          </w:p>
        </w:tc>
        <w:tc>
          <w:tcPr>
            <w:tcW w:w="4606" w:type="dxa"/>
            <w:tcBorders>
              <w:top w:val="nil"/>
              <w:left w:val="nil"/>
              <w:bottom w:val="nil"/>
              <w:right w:val="nil"/>
            </w:tcBorders>
          </w:tcPr>
          <w:p w:rsidR="00FD1002" w:rsidRPr="00BB3296" w:rsidRDefault="007A7D85" w:rsidP="007C1B40">
            <w:pPr>
              <w:pStyle w:val="StyleLgendeNonGrasToutenmajuscule"/>
              <w:numPr>
                <w:ilvl w:val="0"/>
                <w:numId w:val="13"/>
              </w:numPr>
              <w:jc w:val="both"/>
            </w:pPr>
            <w:r w:rsidRPr="00BB3296">
              <w:t>Après élargissement des colonnes</w:t>
            </w:r>
          </w:p>
        </w:tc>
      </w:tr>
      <w:tr w:rsidR="00FD1002" w:rsidRPr="00BB3296" w:rsidTr="00874221">
        <w:tc>
          <w:tcPr>
            <w:tcW w:w="4606" w:type="dxa"/>
            <w:tcBorders>
              <w:top w:val="nil"/>
              <w:left w:val="nil"/>
              <w:bottom w:val="nil"/>
              <w:right w:val="nil"/>
            </w:tcBorders>
          </w:tcPr>
          <w:p w:rsidR="00FD1002" w:rsidRPr="00BB3296" w:rsidRDefault="00FD1002" w:rsidP="00BF46D0">
            <w:pPr>
              <w:pStyle w:val="StyleLgendeNonGrasToutenmajuscule"/>
              <w:jc w:val="both"/>
            </w:pPr>
            <w:r w:rsidRPr="00BB3296">
              <w:rPr>
                <w:rFonts w:eastAsiaTheme="minorHAnsi" w:cstheme="minorBidi"/>
                <w:noProof/>
                <w:szCs w:val="22"/>
              </w:rPr>
              <mc:AlternateContent>
                <mc:Choice Requires="wps">
                  <w:drawing>
                    <wp:anchor distT="0" distB="0" distL="114300" distR="114300" simplePos="0" relativeHeight="251664384" behindDoc="0" locked="0" layoutInCell="1" allowOverlap="1" wp14:anchorId="56E9B2AC" wp14:editId="5E784D65">
                      <wp:simplePos x="0" y="0"/>
                      <wp:positionH relativeFrom="column">
                        <wp:posOffset>1679575</wp:posOffset>
                      </wp:positionH>
                      <wp:positionV relativeFrom="paragraph">
                        <wp:posOffset>1946910</wp:posOffset>
                      </wp:positionV>
                      <wp:extent cx="1011555" cy="248285"/>
                      <wp:effectExtent l="0" t="0" r="0" b="0"/>
                      <wp:wrapNone/>
                      <wp:docPr id="54" name="ZoneTexte 3"/>
                      <wp:cNvGraphicFramePr/>
                      <a:graphic xmlns:a="http://schemas.openxmlformats.org/drawingml/2006/main">
                        <a:graphicData uri="http://schemas.microsoft.com/office/word/2010/wordprocessingShape">
                          <wps:wsp>
                            <wps:cNvSpPr txBox="1"/>
                            <wps:spPr>
                              <a:xfrm>
                                <a:off x="0" y="0"/>
                                <a:ext cx="1011555"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17524" w:rsidRDefault="00717524" w:rsidP="00FD1002">
                                  <w:pPr>
                                    <w:pStyle w:val="NormalWeb"/>
                                    <w:spacing w:before="0" w:beforeAutospacing="0" w:after="0" w:afterAutospacing="0"/>
                                  </w:pPr>
                                  <w:proofErr w:type="gramStart"/>
                                  <w:r>
                                    <w:rPr>
                                      <w:rFonts w:asciiTheme="minorHAnsi" w:hAnsi="Calibri" w:cstheme="minorBidi"/>
                                      <w:b/>
                                      <w:bCs/>
                                      <w:color w:val="000000" w:themeColor="text1"/>
                                      <w:sz w:val="20"/>
                                      <w:szCs w:val="20"/>
                                    </w:rPr>
                                    <w:t>épaisseur</w:t>
                                  </w:r>
                                  <w:proofErr w:type="gramEnd"/>
                                  <w:r>
                                    <w:rPr>
                                      <w:rFonts w:asciiTheme="minorHAnsi" w:hAnsi="Calibri" w:cstheme="minorBidi"/>
                                      <w:b/>
                                      <w:bCs/>
                                      <w:color w:val="000000" w:themeColor="text1"/>
                                      <w:sz w:val="20"/>
                                      <w:szCs w:val="20"/>
                                    </w:rPr>
                                    <w:t xml:space="preserve"> (mm)</w:t>
                                  </w:r>
                                </w:p>
                              </w:txbxContent>
                            </wps:txbx>
                            <wps:bodyPr vertOverflow="clip" horzOverflow="clip" wrap="none" rtlCol="0" anchor="t">
                              <a:spAutoFit/>
                            </wps:bodyPr>
                          </wps:wsp>
                        </a:graphicData>
                      </a:graphic>
                    </wp:anchor>
                  </w:drawing>
                </mc:Choice>
                <mc:Fallback>
                  <w:pict>
                    <v:shape id="ZoneTexte 3" o:spid="_x0000_s1208" type="#_x0000_t202" style="position:absolute;left:0;text-align:left;margin-left:132.25pt;margin-top:153.3pt;width:79.65pt;height:19.5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" filled="f" stroked="f">
                      <v:textbox style="mso-fit-shape-to-text:t">
                        <w:txbxContent>
                          <w:p w:rsidR="00717524" w:rsidRDefault="00717524" w:rsidP="00FD1002">
                            <w:pPr>
                              <w:pStyle w:val="NormalWeb"/>
                              <w:spacing w:before="0" w:beforeAutospacing="0" w:after="0" w:afterAutospacing="0"/>
                            </w:pPr>
                            <w:proofErr w:type="gramStart"/>
                            <w:r>
                              <w:rPr>
                                <w:rFonts w:asciiTheme="minorHAnsi" w:hAnsi="Calibri" w:cstheme="minorBidi"/>
                                <w:b/>
                                <w:bCs/>
                                <w:color w:val="000000" w:themeColor="text1"/>
                                <w:sz w:val="20"/>
                                <w:szCs w:val="20"/>
                              </w:rPr>
                              <w:t>épaisseur</w:t>
                            </w:r>
                            <w:proofErr w:type="gramEnd"/>
                            <w:r>
                              <w:rPr>
                                <w:rFonts w:asciiTheme="minorHAnsi" w:hAnsi="Calibri" w:cstheme="minorBidi"/>
                                <w:b/>
                                <w:bCs/>
                                <w:color w:val="000000" w:themeColor="text1"/>
                                <w:sz w:val="20"/>
                                <w:szCs w:val="20"/>
                              </w:rPr>
                              <w:t xml:space="preserve"> (mm)</w:t>
                            </w:r>
                          </w:p>
                        </w:txbxContent>
                      </v:textbox>
                    </v:shape>
                  </w:pict>
                </mc:Fallback>
              </mc:AlternateContent>
            </w:r>
            <w:r w:rsidRPr="00BB3296">
              <w:rPr>
                <w:noProof/>
              </w:rPr>
              <w:drawing>
                <wp:inline distT="0" distB="0" distL="0" distR="0" wp14:anchorId="483DFE86" wp14:editId="0D5A2490">
                  <wp:extent cx="2686050" cy="2110423"/>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4407" cy="2116989"/>
                          </a:xfrm>
                          <a:prstGeom prst="rect">
                            <a:avLst/>
                          </a:prstGeom>
                          <a:noFill/>
                        </pic:spPr>
                      </pic:pic>
                    </a:graphicData>
                  </a:graphic>
                </wp:inline>
              </w:drawing>
            </w:r>
          </w:p>
        </w:tc>
        <w:tc>
          <w:tcPr>
            <w:tcW w:w="4606" w:type="dxa"/>
            <w:tcBorders>
              <w:top w:val="nil"/>
              <w:left w:val="nil"/>
              <w:bottom w:val="nil"/>
              <w:right w:val="nil"/>
            </w:tcBorders>
          </w:tcPr>
          <w:p w:rsidR="00FD1002" w:rsidRPr="00BB3296" w:rsidRDefault="00FD1002" w:rsidP="00BF46D0">
            <w:pPr>
              <w:pStyle w:val="StyleLgendeNonGrasToutenmajuscule"/>
              <w:jc w:val="both"/>
            </w:pPr>
            <w:r w:rsidRPr="00BB3296">
              <w:rPr>
                <w:rFonts w:eastAsiaTheme="minorHAnsi" w:cstheme="minorBidi"/>
                <w:noProof/>
                <w:szCs w:val="22"/>
              </w:rPr>
              <mc:AlternateContent>
                <mc:Choice Requires="wps">
                  <w:drawing>
                    <wp:anchor distT="0" distB="0" distL="114300" distR="114300" simplePos="0" relativeHeight="251666432" behindDoc="0" locked="0" layoutInCell="1" allowOverlap="1" wp14:anchorId="56395F89" wp14:editId="7212DF96">
                      <wp:simplePos x="0" y="0"/>
                      <wp:positionH relativeFrom="column">
                        <wp:posOffset>1732280</wp:posOffset>
                      </wp:positionH>
                      <wp:positionV relativeFrom="paragraph">
                        <wp:posOffset>1938655</wp:posOffset>
                      </wp:positionV>
                      <wp:extent cx="1011555" cy="248285"/>
                      <wp:effectExtent l="0" t="0" r="0" b="0"/>
                      <wp:wrapNone/>
                      <wp:docPr id="64" name="ZoneTexte 3"/>
                      <wp:cNvGraphicFramePr/>
                      <a:graphic xmlns:a="http://schemas.openxmlformats.org/drawingml/2006/main">
                        <a:graphicData uri="http://schemas.microsoft.com/office/word/2010/wordprocessingShape">
                          <wps:wsp>
                            <wps:cNvSpPr txBox="1"/>
                            <wps:spPr>
                              <a:xfrm>
                                <a:off x="0" y="0"/>
                                <a:ext cx="1011555"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17524" w:rsidRDefault="00717524" w:rsidP="00FD1002">
                                  <w:pPr>
                                    <w:pStyle w:val="NormalWeb"/>
                                    <w:spacing w:before="0" w:beforeAutospacing="0" w:after="0" w:afterAutospacing="0"/>
                                  </w:pPr>
                                  <w:proofErr w:type="gramStart"/>
                                  <w:r>
                                    <w:rPr>
                                      <w:rFonts w:asciiTheme="minorHAnsi" w:hAnsi="Calibri" w:cstheme="minorBidi"/>
                                      <w:b/>
                                      <w:bCs/>
                                      <w:color w:val="000000" w:themeColor="text1"/>
                                      <w:sz w:val="20"/>
                                      <w:szCs w:val="20"/>
                                    </w:rPr>
                                    <w:t>épaisseur</w:t>
                                  </w:r>
                                  <w:proofErr w:type="gramEnd"/>
                                  <w:r>
                                    <w:rPr>
                                      <w:rFonts w:asciiTheme="minorHAnsi" w:hAnsi="Calibri" w:cstheme="minorBidi"/>
                                      <w:b/>
                                      <w:bCs/>
                                      <w:color w:val="000000" w:themeColor="text1"/>
                                      <w:sz w:val="20"/>
                                      <w:szCs w:val="20"/>
                                    </w:rPr>
                                    <w:t xml:space="preserve"> (mm)</w:t>
                                  </w:r>
                                </w:p>
                              </w:txbxContent>
                            </wps:txbx>
                            <wps:bodyPr vertOverflow="clip" horzOverflow="clip" wrap="none" rtlCol="0" anchor="t">
                              <a:spAutoFit/>
                            </wps:bodyPr>
                          </wps:wsp>
                        </a:graphicData>
                      </a:graphic>
                    </wp:anchor>
                  </w:drawing>
                </mc:Choice>
                <mc:Fallback>
                  <w:pict>
                    <v:shape id="_x0000_s1209" type="#_x0000_t202" style="position:absolute;left:0;text-align:left;margin-left:136.4pt;margin-top:152.65pt;width:79.65pt;height:19.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" filled="f" stroked="f">
                      <v:textbox style="mso-fit-shape-to-text:t">
                        <w:txbxContent>
                          <w:p w:rsidR="00717524" w:rsidRDefault="00717524" w:rsidP="00FD1002">
                            <w:pPr>
                              <w:pStyle w:val="NormalWeb"/>
                              <w:spacing w:before="0" w:beforeAutospacing="0" w:after="0" w:afterAutospacing="0"/>
                            </w:pPr>
                            <w:proofErr w:type="gramStart"/>
                            <w:r>
                              <w:rPr>
                                <w:rFonts w:asciiTheme="minorHAnsi" w:hAnsi="Calibri" w:cstheme="minorBidi"/>
                                <w:b/>
                                <w:bCs/>
                                <w:color w:val="000000" w:themeColor="text1"/>
                                <w:sz w:val="20"/>
                                <w:szCs w:val="20"/>
                              </w:rPr>
                              <w:t>épaisseur</w:t>
                            </w:r>
                            <w:proofErr w:type="gramEnd"/>
                            <w:r>
                              <w:rPr>
                                <w:rFonts w:asciiTheme="minorHAnsi" w:hAnsi="Calibri" w:cstheme="minorBidi"/>
                                <w:b/>
                                <w:bCs/>
                                <w:color w:val="000000" w:themeColor="text1"/>
                                <w:sz w:val="20"/>
                                <w:szCs w:val="20"/>
                              </w:rPr>
                              <w:t xml:space="preserve"> (mm)</w:t>
                            </w:r>
                          </w:p>
                        </w:txbxContent>
                      </v:textbox>
                    </v:shape>
                  </w:pict>
                </mc:Fallback>
              </mc:AlternateContent>
            </w:r>
            <w:r w:rsidRPr="00BB3296">
              <w:rPr>
                <w:noProof/>
              </w:rPr>
              <w:drawing>
                <wp:inline distT="0" distB="0" distL="0" distR="0" wp14:anchorId="59186F02" wp14:editId="196780C3">
                  <wp:extent cx="2733675" cy="21145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6828" cy="2116989"/>
                          </a:xfrm>
                          <a:prstGeom prst="rect">
                            <a:avLst/>
                          </a:prstGeom>
                          <a:noFill/>
                        </pic:spPr>
                      </pic:pic>
                    </a:graphicData>
                  </a:graphic>
                </wp:inline>
              </w:drawing>
            </w:r>
          </w:p>
        </w:tc>
      </w:tr>
    </w:tbl>
    <w:p w:rsidR="007A7D85" w:rsidRPr="00BB3296" w:rsidRDefault="007A7D85" w:rsidP="007A7D85">
      <w:pPr>
        <w:pStyle w:val="cadredouble"/>
        <w:pBdr>
          <w:top w:val="none" w:sz="0" w:space="0" w:color="auto"/>
          <w:left w:val="none" w:sz="0" w:space="0" w:color="auto"/>
          <w:bottom w:val="none" w:sz="0" w:space="0" w:color="auto"/>
          <w:right w:val="none" w:sz="0" w:space="0" w:color="auto"/>
        </w:pBdr>
        <w:shd w:val="clear" w:color="auto" w:fill="auto"/>
        <w:spacing w:after="120"/>
        <w:ind w:left="851" w:right="850"/>
        <w:jc w:val="both"/>
        <w:rPr>
          <w:rFonts w:ascii="Times New Roman" w:hAnsi="Times New Roman"/>
          <w:b w:val="0"/>
          <w:caps w:val="0"/>
          <w:sz w:val="20"/>
        </w:rPr>
      </w:pPr>
    </w:p>
    <w:p w:rsidR="007A7D85" w:rsidRPr="00BB3296" w:rsidRDefault="007A7D85" w:rsidP="008078E5">
      <w:r w:rsidRPr="00BB3296">
        <w:t>La r</w:t>
      </w:r>
      <w:r w:rsidR="008B2C9E">
        <w:t>eprésentation (a) de la figure A.</w:t>
      </w:r>
      <w:r w:rsidR="00844F98">
        <w:t>11</w:t>
      </w:r>
      <w:r w:rsidRPr="00BB3296">
        <w:t xml:space="preserve"> a été obtenue avec Excel</w:t>
      </w:r>
      <w:r w:rsidRPr="00BB3296">
        <w:rPr>
          <w:vertAlign w:val="superscript"/>
        </w:rPr>
        <w:t>®</w:t>
      </w:r>
      <w:r w:rsidRPr="00BB3296">
        <w:t xml:space="preserve"> en sélectionnant dans le menu d’insertion d’un graphique le choix « </w:t>
      </w:r>
      <w:r w:rsidRPr="00BB3296">
        <w:rPr>
          <w:i/>
        </w:rPr>
        <w:t>colonnes</w:t>
      </w:r>
      <w:r w:rsidRPr="00BB3296">
        <w:t> », puis « </w:t>
      </w:r>
      <w:r w:rsidRPr="00BB3296">
        <w:rPr>
          <w:i/>
        </w:rPr>
        <w:t>histogramme</w:t>
      </w:r>
      <w:r w:rsidRPr="00BB3296">
        <w:t> », qui a fourni un diagramme en colonnes. Pour rendre les colonnes join</w:t>
      </w:r>
      <w:r w:rsidR="008B2C9E">
        <w:t>ti</w:t>
      </w:r>
      <w:r w:rsidR="00844F98">
        <w:t>ves (comme en b de la figure A.11</w:t>
      </w:r>
      <w:r w:rsidRPr="00BB3296">
        <w:t>)</w:t>
      </w:r>
      <w:r w:rsidR="003E636E">
        <w:t> </w:t>
      </w:r>
      <w:r w:rsidRPr="00BB3296">
        <w:t xml:space="preserve">: </w:t>
      </w:r>
      <w:r w:rsidRPr="00BB3296">
        <w:rPr>
          <w:i/>
        </w:rPr>
        <w:t xml:space="preserve">clic droit </w:t>
      </w:r>
      <w:r w:rsidRPr="00BB3296">
        <w:t xml:space="preserve">sur l’une des colonnes, </w:t>
      </w:r>
      <w:r w:rsidRPr="00BB3296">
        <w:rPr>
          <w:i/>
        </w:rPr>
        <w:t>mettre en forme une série de données, options des séries, largeur de l’intervalle</w:t>
      </w:r>
      <w:r w:rsidRPr="00BB3296">
        <w:t xml:space="preserve"> (mettre à zéro).</w:t>
      </w:r>
    </w:p>
    <w:p w:rsidR="007A7D85" w:rsidRPr="00BB3296" w:rsidRDefault="007A7D85" w:rsidP="008078E5">
      <w:r w:rsidRPr="00BB3296">
        <w:t xml:space="preserve">La représentation </w:t>
      </w:r>
      <w:r w:rsidR="00874221">
        <w:t xml:space="preserve">(a) </w:t>
      </w:r>
      <w:r w:rsidRPr="00BB3296">
        <w:t>fournie  par Excel</w:t>
      </w:r>
      <w:r w:rsidRPr="00BB3296">
        <w:rPr>
          <w:vertAlign w:val="superscript"/>
        </w:rPr>
        <w:t>®</w:t>
      </w:r>
      <w:r w:rsidRPr="00BB3296">
        <w:t xml:space="preserve"> est inexacte, car les valeurs des intervalles de classes sont placées </w:t>
      </w:r>
      <w:r w:rsidR="00874221">
        <w:t>entre les graduations</w:t>
      </w:r>
      <w:r w:rsidR="003E636E">
        <w:t> </w:t>
      </w:r>
      <w:r w:rsidRPr="00BB3296">
        <w:t>; elle introduit une ambiguïté, du fait qu’elle laisse à penser que la valeur indiquée dans l’intervalle de classe est la valeur centrale de la classe, les bornes étant par conséquent situées à – 0,5 et + 0,5 autour de cette valeur, alors qu’en fait l’intervalle est délimité par des valeurs entières, la valeur du milieu de classe devant être estimée en ajoutant 0,5 à la valeur ainsi affichée.</w:t>
      </w:r>
    </w:p>
    <w:p w:rsidR="00FD1002" w:rsidRPr="00BB3296" w:rsidRDefault="000148C0" w:rsidP="008078E5">
      <w:r w:rsidRPr="00BB3296">
        <w:lastRenderedPageBreak/>
        <w:t>Pour positionner les valeurs</w:t>
      </w:r>
      <w:r w:rsidR="007A7D85" w:rsidRPr="00BB3296">
        <w:t xml:space="preserve"> </w:t>
      </w:r>
      <w:r w:rsidRPr="00BB3296">
        <w:t xml:space="preserve">des abscisses </w:t>
      </w:r>
      <w:r w:rsidR="00874221">
        <w:rPr>
          <w:i/>
        </w:rPr>
        <w:t>entre les graduations</w:t>
      </w:r>
      <w:r w:rsidRPr="00BB3296">
        <w:t>,</w:t>
      </w:r>
      <w:r w:rsidR="007A7D85" w:rsidRPr="00BB3296">
        <w:t xml:space="preserve"> </w:t>
      </w:r>
      <w:r w:rsidRPr="00BB3296">
        <w:t>u</w:t>
      </w:r>
      <w:r w:rsidR="007A7D85" w:rsidRPr="00BB3296">
        <w:t>ne solution rapide consiste à déplacer les valeurs de l’axe (</w:t>
      </w:r>
      <w:r w:rsidR="007A7D85" w:rsidRPr="00BB3296">
        <w:rPr>
          <w:i/>
        </w:rPr>
        <w:t>clic</w:t>
      </w:r>
      <w:r w:rsidR="007A7D85" w:rsidRPr="00BB3296">
        <w:t xml:space="preserve"> sur l’échelle des ab</w:t>
      </w:r>
      <w:r w:rsidRPr="00BB3296">
        <w:t>s</w:t>
      </w:r>
      <w:r w:rsidR="007A7D85" w:rsidRPr="00BB3296">
        <w:t>cisses), en les justifiant à gauche (</w:t>
      </w:r>
      <w:r w:rsidR="007A7D85" w:rsidRPr="00BB3296">
        <w:rPr>
          <w:i/>
        </w:rPr>
        <w:t>format paragraphe)</w:t>
      </w:r>
      <w:r w:rsidR="007A7D85" w:rsidRPr="00BB3296">
        <w:t xml:space="preserve">. Le résultat est imparfait, car les valeurs ne sont pas </w:t>
      </w:r>
      <w:r w:rsidR="007A7D85" w:rsidRPr="00BB3296">
        <w:rPr>
          <w:i/>
        </w:rPr>
        <w:t>exactement</w:t>
      </w:r>
      <w:r w:rsidR="007A7D85" w:rsidRPr="00BB3296">
        <w:t xml:space="preserve"> sur la graduation, mais légèrement à droite. De plus</w:t>
      </w:r>
      <w:r w:rsidR="00527DA1">
        <w:t>,</w:t>
      </w:r>
      <w:r w:rsidR="007A7D85" w:rsidRPr="00BB3296">
        <w:t xml:space="preserve"> il manque la valeur supérieure, ce que l’on peut fac</w:t>
      </w:r>
      <w:r w:rsidR="0035021D" w:rsidRPr="00BB3296">
        <w:t>ilement compenser</w:t>
      </w:r>
      <w:r w:rsidR="007A7D85" w:rsidRPr="00BB3296">
        <w:t xml:space="preserve"> en ajoutant une ligne au tableau avec la valeur immédiatement supérieure pour l’abscisse (16), et zéro pour les données, puis en étendant la sélection des données. Le résultat final (non reproduit) n’est quand même pas satisfaisant.</w:t>
      </w:r>
    </w:p>
    <w:p w:rsidR="00BF46D0" w:rsidRPr="00BB3296" w:rsidRDefault="00BF46D0" w:rsidP="008078E5">
      <w:r w:rsidRPr="00BB3296">
        <w:t>Pour corriger ce défaut, il suffit de porter en abscisses les valeurs des intervalles</w:t>
      </w:r>
      <w:r w:rsidR="007A7D85" w:rsidRPr="00BB3296">
        <w:t xml:space="preserve"> qui seront positionnées </w:t>
      </w:r>
      <w:r w:rsidR="007A7D85" w:rsidRPr="00BB3296">
        <w:rPr>
          <w:i/>
        </w:rPr>
        <w:t>entre</w:t>
      </w:r>
      <w:r w:rsidR="007A7D85" w:rsidRPr="00BB3296">
        <w:t xml:space="preserve"> les graduations</w:t>
      </w:r>
      <w:r w:rsidR="000148C0" w:rsidRPr="00BB3296">
        <w:t>,</w:t>
      </w:r>
      <w:r w:rsidRPr="00BB3296">
        <w:t xml:space="preserve"> </w:t>
      </w:r>
      <w:r w:rsidR="000148C0" w:rsidRPr="00BB3296">
        <w:t xml:space="preserve">comme reproduit dans </w:t>
      </w:r>
      <w:r w:rsidR="005D6E94">
        <w:t>la figure A.12a</w:t>
      </w:r>
      <w:r w:rsidR="003E636E">
        <w:t> </w:t>
      </w:r>
      <w:r w:rsidR="002449B3" w:rsidRPr="00BB3296">
        <w:t>: pour cela, créer une colonne avec les valeurs des intervalles, et les choisir comme valeurs à porter en abscisses.</w:t>
      </w:r>
    </w:p>
    <w:p w:rsidR="00BF46D0" w:rsidRPr="00BB3296" w:rsidRDefault="00BF46D0" w:rsidP="008078E5">
      <w:pPr>
        <w:rPr>
          <w:szCs w:val="24"/>
        </w:rPr>
      </w:pPr>
      <w:r w:rsidRPr="00BB3296">
        <w:rPr>
          <w:szCs w:val="24"/>
        </w:rPr>
        <w:t>Pour éviter l’effort fastidieux d’entrer à la main les valeurs des bornes des intervalles, on peut facilement utiliser les possibilités de traitement de chaînes de caractères d’Excel</w:t>
      </w:r>
      <w:r w:rsidRPr="00BB3296">
        <w:rPr>
          <w:szCs w:val="24"/>
          <w:vertAlign w:val="superscript"/>
        </w:rPr>
        <w:t>®</w:t>
      </w:r>
      <w:r w:rsidRPr="00BB3296">
        <w:rPr>
          <w:szCs w:val="24"/>
        </w:rPr>
        <w:t xml:space="preserve"> </w:t>
      </w:r>
      <w:hyperlink w:anchor="TrtChCar" w:history="1">
        <w:r w:rsidR="000348A4" w:rsidRPr="00BB3296">
          <w:rPr>
            <w:rStyle w:val="Lienhypertexte"/>
            <w:szCs w:val="24"/>
          </w:rPr>
          <w:t>[En savoir plus]</w:t>
        </w:r>
      </w:hyperlink>
      <w:bookmarkStart w:id="165" w:name="ret59"/>
      <w:bookmarkEnd w:id="165"/>
    </w:p>
    <w:bookmarkStart w:id="166" w:name="_Ref369101487"/>
    <w:bookmarkStart w:id="167" w:name="_Ref376162044"/>
    <w:p w:rsidR="00C51011" w:rsidRDefault="00522EAE" w:rsidP="002259BD">
      <w:pPr>
        <w:pStyle w:val="StyleLgendeNonGrasToutenmajuscule"/>
        <w:jc w:val="right"/>
        <w:rPr>
          <w:szCs w:val="24"/>
        </w:rPr>
      </w:pPr>
      <w:r w:rsidRPr="00BB3296">
        <w:rPr>
          <w:szCs w:val="24"/>
        </w:rPr>
        <w:fldChar w:fldCharType="begin"/>
      </w:r>
      <w:r w:rsidR="00527DA1">
        <w:rPr>
          <w:szCs w:val="24"/>
        </w:rPr>
        <w:instrText>HYPERLINK  \l "ret34_3" \o "Pour retourner au chapitre,"</w:instrText>
      </w:r>
      <w:r w:rsidRPr="00BB3296">
        <w:rPr>
          <w:szCs w:val="24"/>
        </w:rPr>
        <w:fldChar w:fldCharType="separate"/>
      </w:r>
      <w:r w:rsidR="00527DA1">
        <w:rPr>
          <w:rStyle w:val="Lienhypertexte"/>
          <w:szCs w:val="24"/>
        </w:rPr>
        <w:t>Retour au chapitre « Histogramme »</w:t>
      </w:r>
      <w:r w:rsidRPr="00BB3296">
        <w:rPr>
          <w:szCs w:val="24"/>
        </w:rPr>
        <w:fldChar w:fldCharType="end"/>
      </w:r>
      <w:bookmarkEnd w:id="166"/>
      <w:bookmarkEnd w:id="167"/>
    </w:p>
    <w:p w:rsidR="006A0E77" w:rsidRDefault="006A0E77" w:rsidP="009D25FD">
      <w:pPr>
        <w:pStyle w:val="Titre6"/>
      </w:pPr>
      <w:r w:rsidRPr="009D25FD">
        <w:t>Comparer un histogramme et un diagramme à lignes</w:t>
      </w:r>
      <w:bookmarkStart w:id="168" w:name="HistoCompDiagLign"/>
      <w:bookmarkEnd w:id="168"/>
    </w:p>
    <w:p w:rsidR="009D25FD" w:rsidRPr="009D25FD" w:rsidRDefault="009D25FD" w:rsidP="009D25FD">
      <w:r>
        <w:t>La figure A.12 comporte bien en abscisses les indications des intervalles. En plus, pour respecter le principe d'économie d'encre, les grisés ont été supprimés (figure A.12 a).</w:t>
      </w:r>
    </w:p>
    <w:p w:rsidR="006A0E77" w:rsidRPr="00BB3296" w:rsidRDefault="006A0E77" w:rsidP="004938C4">
      <w:pPr>
        <w:pStyle w:val="Lgende"/>
        <w:ind w:left="284"/>
        <w:rPr>
          <w:caps/>
          <w:sz w:val="20"/>
        </w:rPr>
      </w:pPr>
      <w:r>
        <w:t>Figure</w:t>
      </w:r>
      <w:r w:rsidR="005D6E94">
        <w:t xml:space="preserve"> A.12</w:t>
      </w:r>
      <w:r w:rsidR="003E636E">
        <w:t> </w:t>
      </w:r>
      <w:r>
        <w:t xml:space="preserve">: </w:t>
      </w:r>
      <w:r w:rsidRPr="00BB3296">
        <w:t>Distribution du nombre de bovins charolais selon l’épaisseur de leur pli de peau (N = 189) (représentation corrigée, portant les valeurs des intervalles en abscisses)</w:t>
      </w:r>
      <w:r w:rsidR="009D25FD">
        <w:t xml:space="preserve"> (d'après Gane, 2011)</w:t>
      </w: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84"/>
        <w:gridCol w:w="4442"/>
      </w:tblGrid>
      <w:tr w:rsidR="005D6E94" w:rsidRPr="005D6E94" w:rsidTr="003E636E">
        <w:tc>
          <w:tcPr>
            <w:tcW w:w="4606" w:type="dxa"/>
          </w:tcPr>
          <w:p w:rsidR="005D6E94" w:rsidRPr="005D6E94" w:rsidRDefault="005D6E94" w:rsidP="00B01635">
            <w:pPr>
              <w:pStyle w:val="Paragraphedeliste"/>
              <w:numPr>
                <w:ilvl w:val="0"/>
                <w:numId w:val="31"/>
              </w:numPr>
              <w:jc w:val="center"/>
              <w:rPr>
                <w:b/>
                <w:noProof/>
                <w:sz w:val="20"/>
                <w:szCs w:val="20"/>
                <w:lang w:eastAsia="fr-FR"/>
              </w:rPr>
            </w:pPr>
            <w:r w:rsidRPr="005D6E94">
              <w:rPr>
                <w:b/>
                <w:noProof/>
                <w:sz w:val="20"/>
                <w:szCs w:val="20"/>
                <w:lang w:eastAsia="fr-FR"/>
              </w:rPr>
              <w:t>Histogramme</w:t>
            </w:r>
          </w:p>
        </w:tc>
        <w:tc>
          <w:tcPr>
            <w:tcW w:w="4606" w:type="dxa"/>
          </w:tcPr>
          <w:p w:rsidR="005D6E94" w:rsidRPr="005D6E94" w:rsidRDefault="005D6E94" w:rsidP="00B01635">
            <w:pPr>
              <w:pStyle w:val="Paragraphedeliste"/>
              <w:numPr>
                <w:ilvl w:val="0"/>
                <w:numId w:val="31"/>
              </w:numPr>
              <w:jc w:val="center"/>
              <w:rPr>
                <w:b/>
                <w:noProof/>
                <w:sz w:val="20"/>
                <w:szCs w:val="20"/>
                <w:lang w:eastAsia="fr-FR"/>
              </w:rPr>
            </w:pPr>
            <w:r w:rsidRPr="005D6E94">
              <w:rPr>
                <w:b/>
                <w:noProof/>
                <w:sz w:val="20"/>
                <w:szCs w:val="20"/>
                <w:lang w:eastAsia="fr-FR"/>
              </w:rPr>
              <w:t>Diagramme à lignes</w:t>
            </w:r>
          </w:p>
        </w:tc>
      </w:tr>
      <w:tr w:rsidR="006A0E77" w:rsidTr="003E636E">
        <w:tc>
          <w:tcPr>
            <w:tcW w:w="4606" w:type="dxa"/>
          </w:tcPr>
          <w:p w:rsidR="006A0E77" w:rsidRDefault="009D25FD" w:rsidP="006A0E77">
            <w:r>
              <w:rPr>
                <w:noProof/>
                <w:lang w:eastAsia="fr-FR"/>
              </w:rPr>
              <w:drawing>
                <wp:inline distT="0" distB="0" distL="0" distR="0" wp14:anchorId="32C374EF" wp14:editId="0F69C23A">
                  <wp:extent cx="2734827" cy="240924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2033" cy="2415593"/>
                          </a:xfrm>
                          <a:prstGeom prst="rect">
                            <a:avLst/>
                          </a:prstGeom>
                          <a:noFill/>
                        </pic:spPr>
                      </pic:pic>
                    </a:graphicData>
                  </a:graphic>
                </wp:inline>
              </w:drawing>
            </w:r>
          </w:p>
        </w:tc>
        <w:tc>
          <w:tcPr>
            <w:tcW w:w="4606" w:type="dxa"/>
          </w:tcPr>
          <w:p w:rsidR="006A0E77" w:rsidRDefault="003E636E" w:rsidP="006A0E77">
            <w:r>
              <w:rPr>
                <w:noProof/>
                <w:lang w:eastAsia="fr-FR"/>
              </w:rPr>
              <w:drawing>
                <wp:inline distT="0" distB="0" distL="0" distR="0" wp14:anchorId="674CF6E5" wp14:editId="0EA8A881">
                  <wp:extent cx="2777706" cy="2467155"/>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2571" cy="2471476"/>
                          </a:xfrm>
                          <a:prstGeom prst="rect">
                            <a:avLst/>
                          </a:prstGeom>
                          <a:noFill/>
                        </pic:spPr>
                      </pic:pic>
                    </a:graphicData>
                  </a:graphic>
                </wp:inline>
              </w:drawing>
            </w:r>
          </w:p>
        </w:tc>
      </w:tr>
    </w:tbl>
    <w:p w:rsidR="003E636E" w:rsidRPr="006A0E77" w:rsidRDefault="003E636E" w:rsidP="003E636E">
      <w:r>
        <w:t>L’histogramme (ou un diagramme à colonnes</w:t>
      </w:r>
      <w:r w:rsidR="005D6E94">
        <w:t xml:space="preserve"> ; figure A.12a</w:t>
      </w:r>
      <w:r>
        <w:t>) est plus objectif que le diagramme à lignes</w:t>
      </w:r>
      <w:r w:rsidR="005D6E94">
        <w:t xml:space="preserve"> (figure A.12b)</w:t>
      </w:r>
      <w:r>
        <w:t> : les segments de droite reliant les points co</w:t>
      </w:r>
      <w:r w:rsidR="00F143C9">
        <w:t xml:space="preserve">nstituent indiscutablement des interprétations </w:t>
      </w:r>
      <w:r w:rsidR="009D25FD">
        <w:t>critiquables</w:t>
      </w:r>
      <w:r>
        <w:t>.</w:t>
      </w:r>
    </w:p>
    <w:p w:rsidR="006A0E77" w:rsidRDefault="00717524" w:rsidP="003E636E">
      <w:pPr>
        <w:jc w:val="right"/>
      </w:pPr>
      <w:hyperlink w:anchor="ret34_4" w:tooltip="Pour retourner au chapitre," w:history="1">
        <w:r w:rsidR="003E636E">
          <w:rPr>
            <w:rStyle w:val="Lienhypertexte"/>
          </w:rPr>
          <w:t>Retourner au chapitre "Histogramme"</w:t>
        </w:r>
      </w:hyperlink>
    </w:p>
    <w:p w:rsidR="008729A5" w:rsidRPr="00CA39D3" w:rsidRDefault="008729A5" w:rsidP="009D25FD">
      <w:pPr>
        <w:pStyle w:val="Titre6"/>
      </w:pPr>
      <w:r w:rsidRPr="00CA39D3">
        <w:t>Indications, contre-indications d’un histogramme : en savoir plus</w:t>
      </w:r>
      <w:bookmarkStart w:id="169" w:name="HistoIndicCompl"/>
      <w:bookmarkEnd w:id="169"/>
    </w:p>
    <w:p w:rsidR="008729A5" w:rsidRPr="00BB3296" w:rsidRDefault="008729A5" w:rsidP="008729A5">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Une telle représentation graphique permet de juger de l’opportunité de transformer une variable, afin d’en « normaliser » la distribution et ainsi permettre l’utilisation de la </w:t>
      </w:r>
      <w:r w:rsidRPr="00BB3296">
        <w:rPr>
          <w:rFonts w:ascii="Times New Roman" w:hAnsi="Times New Roman"/>
          <w:b w:val="0"/>
          <w:caps w:val="0"/>
          <w:sz w:val="24"/>
          <w:szCs w:val="24"/>
        </w:rPr>
        <w:lastRenderedPageBreak/>
        <w:t>statistique paramétrique sur les valeurs transformées. D’une façon plus générale, il s’agit d’un outil permettant d’ajuster mathématiquement les données à une loi de probabilité.</w:t>
      </w:r>
    </w:p>
    <w:p w:rsidR="008729A5" w:rsidRPr="00BB3296" w:rsidRDefault="008729A5" w:rsidP="008729A5">
      <w:pPr>
        <w:pStyle w:val="cadredouble"/>
        <w:pBdr>
          <w:top w:val="none" w:sz="0" w:space="0" w:color="auto"/>
          <w:left w:val="none" w:sz="0" w:space="0" w:color="auto"/>
          <w:bottom w:val="none" w:sz="0" w:space="0" w:color="auto"/>
          <w:right w:val="none" w:sz="0" w:space="0" w:color="auto"/>
        </w:pBdr>
        <w:shd w:val="clear" w:color="auto" w:fill="auto"/>
        <w:spacing w:before="120"/>
        <w:jc w:val="both"/>
        <w:rPr>
          <w:rFonts w:ascii="Times New Roman" w:hAnsi="Times New Roman"/>
          <w:b w:val="0"/>
          <w:caps w:val="0"/>
          <w:sz w:val="24"/>
          <w:szCs w:val="24"/>
        </w:rPr>
      </w:pPr>
      <w:r w:rsidRPr="00BB3296">
        <w:rPr>
          <w:rFonts w:ascii="Times New Roman" w:hAnsi="Times New Roman"/>
          <w:b w:val="0"/>
          <w:caps w:val="0"/>
          <w:sz w:val="24"/>
          <w:szCs w:val="24"/>
        </w:rPr>
        <w:t xml:space="preserve">Rappelons la mise en garde contre tous usages abusifs de prétendus histogrammes : pour représenter des effectifs, mieux vaut utiliser des diagrammes </w:t>
      </w:r>
      <w:r>
        <w:rPr>
          <w:rFonts w:ascii="Times New Roman" w:hAnsi="Times New Roman"/>
          <w:b w:val="0"/>
          <w:caps w:val="0"/>
          <w:sz w:val="24"/>
          <w:szCs w:val="24"/>
        </w:rPr>
        <w:t>à</w:t>
      </w:r>
      <w:r w:rsidRPr="00BB3296">
        <w:rPr>
          <w:rFonts w:ascii="Times New Roman" w:hAnsi="Times New Roman"/>
          <w:b w:val="0"/>
          <w:caps w:val="0"/>
          <w:sz w:val="24"/>
          <w:szCs w:val="24"/>
        </w:rPr>
        <w:t xml:space="preserve"> colonnes (quitte à ce que les colonnes soient contigües pour souligner le caractère continu de la variable) et ne pas les dénommer « histogrammes », en prenant soin que les amplitudes de classes soient identiques. Si les amplitudes de classes ne sont pas identiques, il faut utiliser un histogramme, en respectant alors la condition impérative de correspondance de la surface avec les fréquences représentées, ce qui avec un tableur comme Excel nécessite quelques calculs complémentaires (et laborieux) pour y parvenir.</w:t>
      </w:r>
    </w:p>
    <w:p w:rsidR="008729A5" w:rsidRPr="008729A5" w:rsidRDefault="00717524" w:rsidP="008729A5">
      <w:pPr>
        <w:jc w:val="right"/>
      </w:pPr>
      <w:hyperlink w:anchor="ret60" w:tooltip="Pour retourner au chapitre," w:history="1">
        <w:r w:rsidR="008729A5" w:rsidRPr="008729A5">
          <w:rPr>
            <w:rStyle w:val="Lienhypertexte"/>
          </w:rPr>
          <w:t>Retourner au chapitre "Histogramme"</w:t>
        </w:r>
      </w:hyperlink>
    </w:p>
    <w:p w:rsidR="0035021D" w:rsidRDefault="0075711C" w:rsidP="008F2DC9">
      <w:pPr>
        <w:pStyle w:val="Titre4"/>
      </w:pPr>
      <w:bookmarkStart w:id="170" w:name="_Toc417490274"/>
      <w:r>
        <w:t>En savoir plus sur le choix du nombre ou du pourcentage de cas pour une représentation cartographique</w:t>
      </w:r>
      <w:bookmarkStart w:id="171" w:name="SPCartes"/>
      <w:bookmarkEnd w:id="170"/>
      <w:bookmarkEnd w:id="171"/>
    </w:p>
    <w:p w:rsidR="001D3E4A" w:rsidRPr="001D3E4A" w:rsidRDefault="001D3E4A" w:rsidP="001D3E4A">
      <w:pPr>
        <w:pStyle w:val="StyleJustifiAvant6pt"/>
        <w:spacing w:before="0" w:after="120"/>
        <w:rPr>
          <w:sz w:val="24"/>
          <w:szCs w:val="24"/>
        </w:rPr>
      </w:pPr>
      <w:r w:rsidRPr="001D3E4A">
        <w:rPr>
          <w:sz w:val="24"/>
          <w:szCs w:val="24"/>
        </w:rPr>
        <w:t>Supposons que nous disposions des données épidémiologiques à l’échelle d’une zone géographique donnée, en ayant toute l’information nécessaire dans un fichier : la première réaction consisterait à pointer les cas sur une carte « pour voir une accumulation éventuelle de cas ». Une telle accumulation pourrait peut-être apparaître, mais on ne saurait pas finalement si la concentration des cas ne résulterait pas tout simplement d’une plus grande densité des individus.</w:t>
      </w:r>
    </w:p>
    <w:p w:rsidR="001D3E4A" w:rsidRPr="001D3E4A" w:rsidRDefault="001D3E4A" w:rsidP="001D3E4A">
      <w:pPr>
        <w:pStyle w:val="StyleJustifiAvant6pt"/>
        <w:spacing w:before="0" w:after="120"/>
        <w:rPr>
          <w:sz w:val="24"/>
          <w:szCs w:val="24"/>
        </w:rPr>
      </w:pPr>
      <w:r w:rsidRPr="001D3E4A">
        <w:rPr>
          <w:sz w:val="24"/>
          <w:szCs w:val="24"/>
        </w:rPr>
        <w:t>Cette façon de procéder consiste à n’utiliser que le numérateur (</w:t>
      </w:r>
      <w:r w:rsidRPr="001D3E4A">
        <w:rPr>
          <w:i/>
          <w:sz w:val="24"/>
          <w:szCs w:val="24"/>
        </w:rPr>
        <w:t>les cas</w:t>
      </w:r>
      <w:r w:rsidRPr="001D3E4A">
        <w:rPr>
          <w:sz w:val="24"/>
          <w:szCs w:val="24"/>
        </w:rPr>
        <w:t>) et à oublier le dénominateur (</w:t>
      </w:r>
      <w:r w:rsidRPr="001D3E4A">
        <w:rPr>
          <w:i/>
          <w:sz w:val="24"/>
          <w:szCs w:val="24"/>
        </w:rPr>
        <w:t>la population</w:t>
      </w:r>
      <w:r w:rsidRPr="001D3E4A">
        <w:rPr>
          <w:sz w:val="24"/>
          <w:szCs w:val="24"/>
        </w:rPr>
        <w:t xml:space="preserve">). Mais on peut </w:t>
      </w:r>
      <w:r w:rsidRPr="001D3E4A">
        <w:rPr>
          <w:i/>
          <w:sz w:val="24"/>
          <w:szCs w:val="24"/>
        </w:rPr>
        <w:t>rapporter</w:t>
      </w:r>
      <w:r w:rsidRPr="001D3E4A">
        <w:rPr>
          <w:sz w:val="24"/>
          <w:szCs w:val="24"/>
        </w:rPr>
        <w:t xml:space="preserve"> ces cas à des unités géographiques pour lesquelles on dispose des effectifs de population nécessaires au calcul de l’indicateur approprié. L’unité dépend des préoccupations de l’observateur : le canton, la commune, le département, ou une zone définie selon un critère d’intérêt (</w:t>
      </w:r>
      <w:r w:rsidRPr="001D3E4A">
        <w:rPr>
          <w:i/>
          <w:sz w:val="24"/>
          <w:szCs w:val="24"/>
        </w:rPr>
        <w:t>zone climatique, zone d’influence d’un prestataire de service</w:t>
      </w:r>
      <w:r w:rsidRPr="001D3E4A">
        <w:rPr>
          <w:sz w:val="24"/>
          <w:szCs w:val="24"/>
        </w:rPr>
        <w:t xml:space="preserve">, </w:t>
      </w:r>
      <w:r w:rsidRPr="001D3E4A">
        <w:rPr>
          <w:i/>
          <w:sz w:val="24"/>
          <w:szCs w:val="24"/>
        </w:rPr>
        <w:t>etc.).</w:t>
      </w:r>
    </w:p>
    <w:p w:rsidR="001D3E4A" w:rsidRPr="001D3E4A" w:rsidRDefault="001D3E4A" w:rsidP="001D3E4A">
      <w:pPr>
        <w:pStyle w:val="StyleJustifiAvant6pt"/>
        <w:spacing w:before="0" w:after="120"/>
        <w:rPr>
          <w:sz w:val="24"/>
          <w:szCs w:val="24"/>
        </w:rPr>
      </w:pPr>
      <w:r w:rsidRPr="001D3E4A">
        <w:rPr>
          <w:sz w:val="24"/>
          <w:szCs w:val="24"/>
        </w:rPr>
        <w:t>La représentation graphique correspondante consiste alors à déterminer des seuils permettant de transformer les valeurs de rapports en classes. Pour chaque classe de valeurs, on utilise un code de densité de couleur ou de symboles permettant de traduire l’intensité du phénomène.</w:t>
      </w:r>
    </w:p>
    <w:p w:rsidR="001D3E4A" w:rsidRPr="005D6E94" w:rsidRDefault="001D3E4A" w:rsidP="001D3E4A">
      <w:pPr>
        <w:pStyle w:val="StyleJustifiAvant6pt"/>
        <w:spacing w:before="0" w:after="120"/>
        <w:rPr>
          <w:b/>
          <w:sz w:val="24"/>
          <w:szCs w:val="24"/>
        </w:rPr>
      </w:pPr>
      <w:r w:rsidRPr="005D6E94">
        <w:rPr>
          <w:b/>
          <w:sz w:val="24"/>
          <w:szCs w:val="24"/>
        </w:rPr>
        <w:t xml:space="preserve">Exemple : </w:t>
      </w:r>
    </w:p>
    <w:p w:rsidR="001D3E4A" w:rsidRDefault="001D3E4A" w:rsidP="001D3E4A">
      <w:pPr>
        <w:pStyle w:val="StyleJustifiAvant6pt"/>
        <w:spacing w:before="0" w:after="120"/>
        <w:rPr>
          <w:sz w:val="24"/>
          <w:szCs w:val="24"/>
        </w:rPr>
      </w:pPr>
      <w:r w:rsidRPr="005D6E94">
        <w:rPr>
          <w:sz w:val="24"/>
          <w:szCs w:val="24"/>
        </w:rPr>
        <w:t xml:space="preserve">Le tableau </w:t>
      </w:r>
      <w:r w:rsidR="005D6E94">
        <w:rPr>
          <w:sz w:val="24"/>
          <w:szCs w:val="24"/>
        </w:rPr>
        <w:t>A.9</w:t>
      </w:r>
      <w:r w:rsidRPr="005D6E94">
        <w:rPr>
          <w:sz w:val="24"/>
          <w:szCs w:val="24"/>
        </w:rPr>
        <w:t xml:space="preserve"> fournit des données fictives pour 9 zones (A à I) correspondant à des nombres de cas (n+), la population totale de la zone considérée (N) et les pourcentages correspondants. </w:t>
      </w:r>
    </w:p>
    <w:p w:rsidR="005D6E94" w:rsidRPr="005D6E94" w:rsidRDefault="005D6E94" w:rsidP="005D6E94">
      <w:pPr>
        <w:pStyle w:val="Lgende"/>
        <w:ind w:left="426" w:right="425"/>
      </w:pPr>
      <w:r>
        <w:t>Tableau A.9 : Distribution géographique du nombre de cas selon la zone géographique (données fictives)</w:t>
      </w:r>
    </w:p>
    <w:tbl>
      <w:tblPr>
        <w:tblW w:w="4800" w:type="dxa"/>
        <w:jc w:val="center"/>
        <w:tblInd w:w="61" w:type="dxa"/>
        <w:tblCellMar>
          <w:left w:w="70" w:type="dxa"/>
          <w:right w:w="70" w:type="dxa"/>
        </w:tblCellMar>
        <w:tblLook w:val="0000" w:firstRow="0" w:lastRow="0" w:firstColumn="0" w:lastColumn="0" w:noHBand="0" w:noVBand="0"/>
      </w:tblPr>
      <w:tblGrid>
        <w:gridCol w:w="1200"/>
        <w:gridCol w:w="1200"/>
        <w:gridCol w:w="1200"/>
        <w:gridCol w:w="1200"/>
      </w:tblGrid>
      <w:tr w:rsidR="001D3E4A" w:rsidRPr="005D6E94" w:rsidTr="00CA39D3">
        <w:trPr>
          <w:trHeight w:val="255"/>
          <w:jc w:val="center"/>
        </w:trPr>
        <w:tc>
          <w:tcPr>
            <w:tcW w:w="1200" w:type="dxa"/>
            <w:tcBorders>
              <w:top w:val="single" w:sz="4" w:space="0" w:color="auto"/>
              <w:bottom w:val="single" w:sz="4" w:space="0" w:color="auto"/>
            </w:tcBorders>
            <w:noWrap/>
            <w:vAlign w:val="bottom"/>
          </w:tcPr>
          <w:p w:rsidR="001D3E4A" w:rsidRPr="005D6E94" w:rsidRDefault="001D3E4A" w:rsidP="00CA39D3">
            <w:pPr>
              <w:spacing w:before="0"/>
              <w:jc w:val="center"/>
              <w:rPr>
                <w:b/>
                <w:sz w:val="18"/>
                <w:szCs w:val="18"/>
              </w:rPr>
            </w:pPr>
            <w:r w:rsidRPr="005D6E94">
              <w:rPr>
                <w:b/>
                <w:sz w:val="18"/>
                <w:szCs w:val="18"/>
              </w:rPr>
              <w:t>Zone</w:t>
            </w:r>
          </w:p>
        </w:tc>
        <w:tc>
          <w:tcPr>
            <w:tcW w:w="1200" w:type="dxa"/>
            <w:tcBorders>
              <w:top w:val="single" w:sz="4" w:space="0" w:color="auto"/>
              <w:bottom w:val="single" w:sz="4" w:space="0" w:color="auto"/>
            </w:tcBorders>
            <w:noWrap/>
            <w:vAlign w:val="bottom"/>
          </w:tcPr>
          <w:p w:rsidR="001D3E4A" w:rsidRPr="005D6E94" w:rsidRDefault="001D3E4A" w:rsidP="00CA39D3">
            <w:pPr>
              <w:spacing w:before="0"/>
              <w:jc w:val="center"/>
              <w:rPr>
                <w:b/>
                <w:sz w:val="18"/>
                <w:szCs w:val="18"/>
              </w:rPr>
            </w:pPr>
            <w:r w:rsidRPr="005D6E94">
              <w:rPr>
                <w:b/>
                <w:sz w:val="18"/>
                <w:szCs w:val="18"/>
              </w:rPr>
              <w:t>n+</w:t>
            </w:r>
          </w:p>
        </w:tc>
        <w:tc>
          <w:tcPr>
            <w:tcW w:w="1200" w:type="dxa"/>
            <w:tcBorders>
              <w:top w:val="single" w:sz="4" w:space="0" w:color="auto"/>
              <w:bottom w:val="single" w:sz="4" w:space="0" w:color="auto"/>
            </w:tcBorders>
            <w:noWrap/>
            <w:vAlign w:val="bottom"/>
          </w:tcPr>
          <w:p w:rsidR="001D3E4A" w:rsidRPr="005D6E94" w:rsidRDefault="001D3E4A" w:rsidP="00CA39D3">
            <w:pPr>
              <w:spacing w:before="0"/>
              <w:jc w:val="center"/>
              <w:rPr>
                <w:b/>
                <w:sz w:val="18"/>
                <w:szCs w:val="18"/>
              </w:rPr>
            </w:pPr>
            <w:r w:rsidRPr="005D6E94">
              <w:rPr>
                <w:b/>
                <w:sz w:val="18"/>
                <w:szCs w:val="18"/>
              </w:rPr>
              <w:t>N</w:t>
            </w:r>
          </w:p>
        </w:tc>
        <w:tc>
          <w:tcPr>
            <w:tcW w:w="1200" w:type="dxa"/>
            <w:tcBorders>
              <w:top w:val="single" w:sz="4" w:space="0" w:color="auto"/>
              <w:bottom w:val="single" w:sz="4" w:space="0" w:color="auto"/>
            </w:tcBorders>
            <w:noWrap/>
            <w:vAlign w:val="bottom"/>
          </w:tcPr>
          <w:p w:rsidR="001D3E4A" w:rsidRPr="005D6E94" w:rsidRDefault="001D3E4A" w:rsidP="00CA39D3">
            <w:pPr>
              <w:spacing w:before="0"/>
              <w:jc w:val="center"/>
              <w:rPr>
                <w:b/>
                <w:sz w:val="18"/>
                <w:szCs w:val="18"/>
              </w:rPr>
            </w:pPr>
            <w:r w:rsidRPr="005D6E94">
              <w:rPr>
                <w:b/>
                <w:sz w:val="18"/>
                <w:szCs w:val="18"/>
              </w:rPr>
              <w:t>%</w:t>
            </w:r>
          </w:p>
        </w:tc>
      </w:tr>
      <w:tr w:rsidR="001D3E4A" w:rsidRPr="005D6E94" w:rsidTr="00CA39D3">
        <w:trPr>
          <w:trHeight w:val="255"/>
          <w:jc w:val="center"/>
        </w:trPr>
        <w:tc>
          <w:tcPr>
            <w:tcW w:w="1200" w:type="dxa"/>
            <w:tcBorders>
              <w:top w:val="single" w:sz="4" w:space="0" w:color="auto"/>
            </w:tcBorders>
            <w:noWrap/>
            <w:vAlign w:val="bottom"/>
          </w:tcPr>
          <w:p w:rsidR="001D3E4A" w:rsidRPr="005D6E94" w:rsidRDefault="001D3E4A" w:rsidP="00CA39D3">
            <w:pPr>
              <w:spacing w:before="0"/>
              <w:jc w:val="center"/>
              <w:rPr>
                <w:b/>
                <w:sz w:val="18"/>
                <w:szCs w:val="18"/>
              </w:rPr>
            </w:pPr>
            <w:r w:rsidRPr="005D6E94">
              <w:rPr>
                <w:b/>
                <w:sz w:val="18"/>
                <w:szCs w:val="18"/>
              </w:rPr>
              <w:t>A</w:t>
            </w:r>
          </w:p>
        </w:tc>
        <w:tc>
          <w:tcPr>
            <w:tcW w:w="1200" w:type="dxa"/>
            <w:tcBorders>
              <w:top w:val="single" w:sz="4" w:space="0" w:color="auto"/>
            </w:tcBorders>
            <w:noWrap/>
            <w:vAlign w:val="bottom"/>
          </w:tcPr>
          <w:p w:rsidR="001D3E4A" w:rsidRPr="005D6E94" w:rsidRDefault="001D3E4A" w:rsidP="00CA39D3">
            <w:pPr>
              <w:spacing w:before="0"/>
              <w:jc w:val="center"/>
              <w:rPr>
                <w:sz w:val="18"/>
                <w:szCs w:val="18"/>
              </w:rPr>
            </w:pPr>
            <w:r w:rsidRPr="005D6E94">
              <w:rPr>
                <w:sz w:val="18"/>
                <w:szCs w:val="18"/>
              </w:rPr>
              <w:t>20</w:t>
            </w:r>
          </w:p>
        </w:tc>
        <w:tc>
          <w:tcPr>
            <w:tcW w:w="1200" w:type="dxa"/>
            <w:tcBorders>
              <w:top w:val="single" w:sz="4" w:space="0" w:color="auto"/>
            </w:tcBorders>
            <w:noWrap/>
            <w:vAlign w:val="bottom"/>
          </w:tcPr>
          <w:p w:rsidR="001D3E4A" w:rsidRPr="005D6E94" w:rsidRDefault="001D3E4A" w:rsidP="00CA39D3">
            <w:pPr>
              <w:spacing w:before="0"/>
              <w:jc w:val="center"/>
              <w:rPr>
                <w:sz w:val="18"/>
                <w:szCs w:val="18"/>
              </w:rPr>
            </w:pPr>
            <w:r w:rsidRPr="005D6E94">
              <w:rPr>
                <w:sz w:val="18"/>
                <w:szCs w:val="18"/>
              </w:rPr>
              <w:t>100</w:t>
            </w:r>
          </w:p>
        </w:tc>
        <w:tc>
          <w:tcPr>
            <w:tcW w:w="1200" w:type="dxa"/>
            <w:tcBorders>
              <w:top w:val="single" w:sz="4" w:space="0" w:color="auto"/>
            </w:tcBorders>
            <w:noWrap/>
            <w:vAlign w:val="bottom"/>
          </w:tcPr>
          <w:p w:rsidR="001D3E4A" w:rsidRPr="005D6E94" w:rsidRDefault="001D3E4A" w:rsidP="00CA39D3">
            <w:pPr>
              <w:spacing w:before="0"/>
              <w:jc w:val="center"/>
              <w:rPr>
                <w:sz w:val="18"/>
                <w:szCs w:val="18"/>
              </w:rPr>
            </w:pPr>
            <w:r w:rsidRPr="005D6E94">
              <w:rPr>
                <w:sz w:val="18"/>
                <w:szCs w:val="18"/>
              </w:rPr>
              <w:t>20%</w:t>
            </w:r>
          </w:p>
        </w:tc>
      </w:tr>
      <w:tr w:rsidR="001D3E4A" w:rsidRPr="005D6E94" w:rsidTr="00CA39D3">
        <w:trPr>
          <w:trHeight w:val="255"/>
          <w:jc w:val="center"/>
        </w:trPr>
        <w:tc>
          <w:tcPr>
            <w:tcW w:w="1200" w:type="dxa"/>
            <w:noWrap/>
            <w:vAlign w:val="bottom"/>
          </w:tcPr>
          <w:p w:rsidR="001D3E4A" w:rsidRPr="005D6E94" w:rsidRDefault="001D3E4A" w:rsidP="00CA39D3">
            <w:pPr>
              <w:spacing w:before="0"/>
              <w:jc w:val="center"/>
              <w:rPr>
                <w:b/>
                <w:sz w:val="18"/>
                <w:szCs w:val="18"/>
              </w:rPr>
            </w:pPr>
            <w:r w:rsidRPr="005D6E94">
              <w:rPr>
                <w:b/>
                <w:sz w:val="18"/>
                <w:szCs w:val="18"/>
              </w:rPr>
              <w:t>B</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4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20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20%</w:t>
            </w:r>
          </w:p>
        </w:tc>
      </w:tr>
      <w:tr w:rsidR="001D3E4A" w:rsidRPr="005D6E94" w:rsidTr="00CA39D3">
        <w:trPr>
          <w:trHeight w:val="255"/>
          <w:jc w:val="center"/>
        </w:trPr>
        <w:tc>
          <w:tcPr>
            <w:tcW w:w="1200" w:type="dxa"/>
            <w:noWrap/>
            <w:vAlign w:val="bottom"/>
          </w:tcPr>
          <w:p w:rsidR="001D3E4A" w:rsidRPr="005D6E94" w:rsidRDefault="001D3E4A" w:rsidP="00CA39D3">
            <w:pPr>
              <w:spacing w:before="0"/>
              <w:jc w:val="center"/>
              <w:rPr>
                <w:b/>
                <w:sz w:val="18"/>
                <w:szCs w:val="18"/>
              </w:rPr>
            </w:pPr>
            <w:r w:rsidRPr="005D6E94">
              <w:rPr>
                <w:b/>
                <w:sz w:val="18"/>
                <w:szCs w:val="18"/>
              </w:rPr>
              <w:t>C</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6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120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5%</w:t>
            </w:r>
          </w:p>
        </w:tc>
      </w:tr>
      <w:tr w:rsidR="001D3E4A" w:rsidRPr="005D6E94" w:rsidTr="00CA39D3">
        <w:trPr>
          <w:trHeight w:val="255"/>
          <w:jc w:val="center"/>
        </w:trPr>
        <w:tc>
          <w:tcPr>
            <w:tcW w:w="1200" w:type="dxa"/>
            <w:noWrap/>
            <w:vAlign w:val="bottom"/>
          </w:tcPr>
          <w:p w:rsidR="001D3E4A" w:rsidRPr="005D6E94" w:rsidRDefault="001D3E4A" w:rsidP="00CA39D3">
            <w:pPr>
              <w:spacing w:before="0"/>
              <w:jc w:val="center"/>
              <w:rPr>
                <w:b/>
                <w:sz w:val="18"/>
                <w:szCs w:val="18"/>
              </w:rPr>
            </w:pPr>
            <w:r w:rsidRPr="005D6E94">
              <w:rPr>
                <w:b/>
                <w:sz w:val="18"/>
                <w:szCs w:val="18"/>
              </w:rPr>
              <w:t>D</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6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30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20%</w:t>
            </w:r>
          </w:p>
        </w:tc>
      </w:tr>
      <w:tr w:rsidR="001D3E4A" w:rsidRPr="005D6E94" w:rsidTr="00CA39D3">
        <w:trPr>
          <w:trHeight w:val="255"/>
          <w:jc w:val="center"/>
        </w:trPr>
        <w:tc>
          <w:tcPr>
            <w:tcW w:w="1200" w:type="dxa"/>
            <w:noWrap/>
            <w:vAlign w:val="bottom"/>
          </w:tcPr>
          <w:p w:rsidR="001D3E4A" w:rsidRPr="005D6E94" w:rsidRDefault="001D3E4A" w:rsidP="00CA39D3">
            <w:pPr>
              <w:spacing w:before="0"/>
              <w:jc w:val="center"/>
              <w:rPr>
                <w:b/>
                <w:sz w:val="18"/>
                <w:szCs w:val="18"/>
              </w:rPr>
            </w:pPr>
            <w:r w:rsidRPr="005D6E94">
              <w:rPr>
                <w:b/>
                <w:sz w:val="18"/>
                <w:szCs w:val="18"/>
              </w:rPr>
              <w:t>E</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6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100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6%</w:t>
            </w:r>
          </w:p>
        </w:tc>
      </w:tr>
      <w:tr w:rsidR="001D3E4A" w:rsidRPr="005D6E94" w:rsidTr="00CA39D3">
        <w:trPr>
          <w:trHeight w:val="255"/>
          <w:jc w:val="center"/>
        </w:trPr>
        <w:tc>
          <w:tcPr>
            <w:tcW w:w="1200" w:type="dxa"/>
            <w:noWrap/>
            <w:vAlign w:val="bottom"/>
          </w:tcPr>
          <w:p w:rsidR="001D3E4A" w:rsidRPr="005D6E94" w:rsidRDefault="001D3E4A" w:rsidP="00CA39D3">
            <w:pPr>
              <w:spacing w:before="0"/>
              <w:jc w:val="center"/>
              <w:rPr>
                <w:b/>
                <w:sz w:val="18"/>
                <w:szCs w:val="18"/>
              </w:rPr>
            </w:pPr>
            <w:r w:rsidRPr="005D6E94">
              <w:rPr>
                <w:b/>
                <w:sz w:val="18"/>
                <w:szCs w:val="18"/>
              </w:rPr>
              <w:t>F</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14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300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5%</w:t>
            </w:r>
          </w:p>
        </w:tc>
      </w:tr>
      <w:tr w:rsidR="001D3E4A" w:rsidRPr="005D6E94" w:rsidTr="00CA39D3">
        <w:trPr>
          <w:trHeight w:val="255"/>
          <w:jc w:val="center"/>
        </w:trPr>
        <w:tc>
          <w:tcPr>
            <w:tcW w:w="1200" w:type="dxa"/>
            <w:noWrap/>
            <w:vAlign w:val="bottom"/>
          </w:tcPr>
          <w:p w:rsidR="001D3E4A" w:rsidRPr="005D6E94" w:rsidRDefault="001D3E4A" w:rsidP="00CA39D3">
            <w:pPr>
              <w:spacing w:before="0"/>
              <w:jc w:val="center"/>
              <w:rPr>
                <w:b/>
                <w:sz w:val="18"/>
                <w:szCs w:val="18"/>
              </w:rPr>
            </w:pPr>
            <w:r w:rsidRPr="005D6E94">
              <w:rPr>
                <w:b/>
                <w:sz w:val="18"/>
                <w:szCs w:val="18"/>
              </w:rPr>
              <w:t>G</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8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420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2%</w:t>
            </w:r>
          </w:p>
        </w:tc>
      </w:tr>
      <w:tr w:rsidR="001D3E4A" w:rsidRPr="005D6E94" w:rsidTr="00CA39D3">
        <w:trPr>
          <w:trHeight w:val="255"/>
          <w:jc w:val="center"/>
        </w:trPr>
        <w:tc>
          <w:tcPr>
            <w:tcW w:w="1200" w:type="dxa"/>
            <w:noWrap/>
            <w:vAlign w:val="bottom"/>
          </w:tcPr>
          <w:p w:rsidR="001D3E4A" w:rsidRPr="005D6E94" w:rsidRDefault="001D3E4A" w:rsidP="00CA39D3">
            <w:pPr>
              <w:spacing w:before="0"/>
              <w:jc w:val="center"/>
              <w:rPr>
                <w:b/>
                <w:sz w:val="18"/>
                <w:szCs w:val="18"/>
              </w:rPr>
            </w:pPr>
            <w:r w:rsidRPr="005D6E94">
              <w:rPr>
                <w:b/>
                <w:sz w:val="18"/>
                <w:szCs w:val="18"/>
              </w:rPr>
              <w:t>H</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16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3200</w:t>
            </w:r>
          </w:p>
        </w:tc>
        <w:tc>
          <w:tcPr>
            <w:tcW w:w="1200" w:type="dxa"/>
            <w:noWrap/>
            <w:vAlign w:val="bottom"/>
          </w:tcPr>
          <w:p w:rsidR="001D3E4A" w:rsidRPr="005D6E94" w:rsidRDefault="001D3E4A" w:rsidP="00CA39D3">
            <w:pPr>
              <w:spacing w:before="0"/>
              <w:jc w:val="center"/>
              <w:rPr>
                <w:sz w:val="18"/>
                <w:szCs w:val="18"/>
              </w:rPr>
            </w:pPr>
            <w:r w:rsidRPr="005D6E94">
              <w:rPr>
                <w:sz w:val="18"/>
                <w:szCs w:val="18"/>
              </w:rPr>
              <w:t>5%</w:t>
            </w:r>
          </w:p>
        </w:tc>
      </w:tr>
      <w:tr w:rsidR="001D3E4A" w:rsidRPr="005D6E94" w:rsidTr="00CA39D3">
        <w:trPr>
          <w:trHeight w:val="255"/>
          <w:jc w:val="center"/>
        </w:trPr>
        <w:tc>
          <w:tcPr>
            <w:tcW w:w="1200" w:type="dxa"/>
            <w:tcBorders>
              <w:bottom w:val="single" w:sz="4" w:space="0" w:color="auto"/>
            </w:tcBorders>
            <w:noWrap/>
            <w:vAlign w:val="bottom"/>
          </w:tcPr>
          <w:p w:rsidR="001D3E4A" w:rsidRPr="005D6E94" w:rsidRDefault="001D3E4A" w:rsidP="00CA39D3">
            <w:pPr>
              <w:spacing w:before="0"/>
              <w:jc w:val="center"/>
              <w:rPr>
                <w:b/>
                <w:sz w:val="18"/>
                <w:szCs w:val="18"/>
              </w:rPr>
            </w:pPr>
            <w:r w:rsidRPr="005D6E94">
              <w:rPr>
                <w:b/>
                <w:sz w:val="18"/>
                <w:szCs w:val="18"/>
              </w:rPr>
              <w:t>I</w:t>
            </w:r>
          </w:p>
        </w:tc>
        <w:tc>
          <w:tcPr>
            <w:tcW w:w="1200" w:type="dxa"/>
            <w:tcBorders>
              <w:bottom w:val="single" w:sz="4" w:space="0" w:color="auto"/>
            </w:tcBorders>
            <w:noWrap/>
            <w:vAlign w:val="bottom"/>
          </w:tcPr>
          <w:p w:rsidR="001D3E4A" w:rsidRPr="005D6E94" w:rsidRDefault="001D3E4A" w:rsidP="00CA39D3">
            <w:pPr>
              <w:spacing w:before="0"/>
              <w:jc w:val="center"/>
              <w:rPr>
                <w:sz w:val="18"/>
                <w:szCs w:val="18"/>
              </w:rPr>
            </w:pPr>
            <w:r w:rsidRPr="005D6E94">
              <w:rPr>
                <w:sz w:val="18"/>
                <w:szCs w:val="18"/>
              </w:rPr>
              <w:t>180</w:t>
            </w:r>
          </w:p>
        </w:tc>
        <w:tc>
          <w:tcPr>
            <w:tcW w:w="1200" w:type="dxa"/>
            <w:tcBorders>
              <w:bottom w:val="single" w:sz="4" w:space="0" w:color="auto"/>
            </w:tcBorders>
            <w:noWrap/>
            <w:vAlign w:val="bottom"/>
          </w:tcPr>
          <w:p w:rsidR="001D3E4A" w:rsidRPr="005D6E94" w:rsidRDefault="001D3E4A" w:rsidP="00CA39D3">
            <w:pPr>
              <w:spacing w:before="0"/>
              <w:jc w:val="center"/>
              <w:rPr>
                <w:sz w:val="18"/>
                <w:szCs w:val="18"/>
              </w:rPr>
            </w:pPr>
            <w:r w:rsidRPr="005D6E94">
              <w:rPr>
                <w:sz w:val="18"/>
                <w:szCs w:val="18"/>
              </w:rPr>
              <w:t>7200</w:t>
            </w:r>
          </w:p>
        </w:tc>
        <w:tc>
          <w:tcPr>
            <w:tcW w:w="1200" w:type="dxa"/>
            <w:tcBorders>
              <w:bottom w:val="single" w:sz="4" w:space="0" w:color="auto"/>
            </w:tcBorders>
            <w:noWrap/>
            <w:vAlign w:val="bottom"/>
          </w:tcPr>
          <w:p w:rsidR="001D3E4A" w:rsidRPr="005D6E94" w:rsidRDefault="001D3E4A" w:rsidP="00CA39D3">
            <w:pPr>
              <w:spacing w:before="0"/>
              <w:jc w:val="center"/>
              <w:rPr>
                <w:sz w:val="18"/>
                <w:szCs w:val="18"/>
              </w:rPr>
            </w:pPr>
            <w:r w:rsidRPr="005D6E94">
              <w:rPr>
                <w:sz w:val="18"/>
                <w:szCs w:val="18"/>
              </w:rPr>
              <w:t>3%</w:t>
            </w:r>
          </w:p>
        </w:tc>
      </w:tr>
    </w:tbl>
    <w:p w:rsidR="001D3E4A" w:rsidRPr="005D6E94" w:rsidRDefault="001D3E4A" w:rsidP="001D3E4A">
      <w:pPr>
        <w:tabs>
          <w:tab w:val="left" w:pos="661"/>
          <w:tab w:val="left" w:pos="1541"/>
          <w:tab w:val="left" w:pos="2741"/>
          <w:tab w:val="left" w:pos="3941"/>
          <w:tab w:val="left" w:pos="5141"/>
        </w:tabs>
        <w:spacing w:after="120"/>
        <w:ind w:left="61"/>
        <w:jc w:val="center"/>
      </w:pPr>
      <w:r w:rsidRPr="005D6E94">
        <w:lastRenderedPageBreak/>
        <w:t xml:space="preserve">La représentation géographique des zones est donnée </w:t>
      </w:r>
      <w:r w:rsidR="005D6E94">
        <w:t>dans la figure A.13</w:t>
      </w:r>
      <w:r w:rsidRPr="005D6E94">
        <w:t>.</w:t>
      </w:r>
    </w:p>
    <w:p w:rsidR="001D3E4A" w:rsidRPr="005D6E94" w:rsidRDefault="005D6E94" w:rsidP="005D6E94">
      <w:pPr>
        <w:pStyle w:val="Lgende"/>
      </w:pPr>
      <w:r>
        <w:t>Figure A.13 : Représentation des zones géographiques du tableau A.9</w:t>
      </w:r>
      <w:r w:rsidR="009D25FD">
        <w:t xml:space="preserve"> (données fictives)</w:t>
      </w:r>
    </w:p>
    <w:p w:rsidR="001D3E4A" w:rsidRPr="005D6E94" w:rsidRDefault="001D3E4A" w:rsidP="001D3E4A">
      <w:pPr>
        <w:tabs>
          <w:tab w:val="left" w:pos="661"/>
          <w:tab w:val="left" w:pos="1541"/>
          <w:tab w:val="left" w:pos="2741"/>
          <w:tab w:val="left" w:pos="3941"/>
          <w:tab w:val="left" w:pos="5141"/>
        </w:tabs>
        <w:spacing w:after="120"/>
        <w:ind w:left="61"/>
        <w:jc w:val="center"/>
      </w:pPr>
      <w:r w:rsidRPr="005D6E94">
        <w:rPr>
          <w:noProof/>
          <w:lang w:eastAsia="fr-FR"/>
        </w:rPr>
        <mc:AlternateContent>
          <mc:Choice Requires="wpc">
            <w:drawing>
              <wp:inline distT="0" distB="0" distL="0" distR="0" wp14:anchorId="77551342" wp14:editId="15D0C63D">
                <wp:extent cx="1736090" cy="1231900"/>
                <wp:effectExtent l="18415" t="27940" r="26670" b="26035"/>
                <wp:docPr id="343" name="Zone de dessin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3" name="Group 58"/>
                        <wpg:cNvGrpSpPr>
                          <a:grpSpLocks/>
                        </wpg:cNvGrpSpPr>
                        <wpg:grpSpPr bwMode="auto">
                          <a:xfrm>
                            <a:off x="0" y="28798"/>
                            <a:ext cx="787241" cy="688744"/>
                            <a:chOff x="92" y="6001"/>
                            <a:chExt cx="984" cy="861"/>
                          </a:xfrm>
                        </wpg:grpSpPr>
                        <wps:wsp>
                          <wps:cNvPr id="324" name="Freeform 59"/>
                          <wps:cNvSpPr>
                            <a:spLocks/>
                          </wps:cNvSpPr>
                          <wps:spPr bwMode="auto">
                            <a:xfrm>
                              <a:off x="494" y="6001"/>
                              <a:ext cx="582" cy="809"/>
                            </a:xfrm>
                            <a:custGeom>
                              <a:avLst/>
                              <a:gdLst>
                                <a:gd name="T0" fmla="*/ 45 w 720"/>
                                <a:gd name="T1" fmla="*/ 420 h 1050"/>
                                <a:gd name="T2" fmla="*/ 105 w 720"/>
                                <a:gd name="T3" fmla="*/ 330 h 1050"/>
                                <a:gd name="T4" fmla="*/ 195 w 720"/>
                                <a:gd name="T5" fmla="*/ 240 h 1050"/>
                                <a:gd name="T6" fmla="*/ 210 w 720"/>
                                <a:gd name="T7" fmla="*/ 240 h 1050"/>
                                <a:gd name="T8" fmla="*/ 225 w 720"/>
                                <a:gd name="T9" fmla="*/ 270 h 1050"/>
                                <a:gd name="T10" fmla="*/ 255 w 720"/>
                                <a:gd name="T11" fmla="*/ 270 h 1050"/>
                                <a:gd name="T12" fmla="*/ 270 w 720"/>
                                <a:gd name="T13" fmla="*/ 270 h 1050"/>
                                <a:gd name="T14" fmla="*/ 270 w 720"/>
                                <a:gd name="T15" fmla="*/ 255 h 1050"/>
                                <a:gd name="T16" fmla="*/ 255 w 720"/>
                                <a:gd name="T17" fmla="*/ 210 h 1050"/>
                                <a:gd name="T18" fmla="*/ 240 w 720"/>
                                <a:gd name="T19" fmla="*/ 120 h 1050"/>
                                <a:gd name="T20" fmla="*/ 225 w 720"/>
                                <a:gd name="T21" fmla="*/ 60 h 1050"/>
                                <a:gd name="T22" fmla="*/ 240 w 720"/>
                                <a:gd name="T23" fmla="*/ 15 h 1050"/>
                                <a:gd name="T24" fmla="*/ 240 w 720"/>
                                <a:gd name="T25" fmla="*/ 0 h 1050"/>
                                <a:gd name="T26" fmla="*/ 300 w 720"/>
                                <a:gd name="T27" fmla="*/ 15 h 1050"/>
                                <a:gd name="T28" fmla="*/ 345 w 720"/>
                                <a:gd name="T29" fmla="*/ 15 h 1050"/>
                                <a:gd name="T30" fmla="*/ 375 w 720"/>
                                <a:gd name="T31" fmla="*/ 45 h 1050"/>
                                <a:gd name="T32" fmla="*/ 405 w 720"/>
                                <a:gd name="T33" fmla="*/ 60 h 1050"/>
                                <a:gd name="T34" fmla="*/ 435 w 720"/>
                                <a:gd name="T35" fmla="*/ 60 h 1050"/>
                                <a:gd name="T36" fmla="*/ 525 w 720"/>
                                <a:gd name="T37" fmla="*/ 60 h 1050"/>
                                <a:gd name="T38" fmla="*/ 570 w 720"/>
                                <a:gd name="T39" fmla="*/ 45 h 1050"/>
                                <a:gd name="T40" fmla="*/ 630 w 720"/>
                                <a:gd name="T41" fmla="*/ 0 h 1050"/>
                                <a:gd name="T42" fmla="*/ 630 w 720"/>
                                <a:gd name="T43" fmla="*/ 15 h 1050"/>
                                <a:gd name="T44" fmla="*/ 645 w 720"/>
                                <a:gd name="T45" fmla="*/ 45 h 1050"/>
                                <a:gd name="T46" fmla="*/ 645 w 720"/>
                                <a:gd name="T47" fmla="*/ 90 h 1050"/>
                                <a:gd name="T48" fmla="*/ 630 w 720"/>
                                <a:gd name="T49" fmla="*/ 150 h 1050"/>
                                <a:gd name="T50" fmla="*/ 600 w 720"/>
                                <a:gd name="T51" fmla="*/ 210 h 1050"/>
                                <a:gd name="T52" fmla="*/ 645 w 720"/>
                                <a:gd name="T53" fmla="*/ 315 h 1050"/>
                                <a:gd name="T54" fmla="*/ 690 w 720"/>
                                <a:gd name="T55" fmla="*/ 465 h 1050"/>
                                <a:gd name="T56" fmla="*/ 720 w 720"/>
                                <a:gd name="T57" fmla="*/ 570 h 1050"/>
                                <a:gd name="T58" fmla="*/ 720 w 720"/>
                                <a:gd name="T59" fmla="*/ 645 h 1050"/>
                                <a:gd name="T60" fmla="*/ 720 w 720"/>
                                <a:gd name="T61" fmla="*/ 675 h 1050"/>
                                <a:gd name="T62" fmla="*/ 720 w 720"/>
                                <a:gd name="T63" fmla="*/ 660 h 1050"/>
                                <a:gd name="T64" fmla="*/ 690 w 720"/>
                                <a:gd name="T65" fmla="*/ 690 h 1050"/>
                                <a:gd name="T66" fmla="*/ 645 w 720"/>
                                <a:gd name="T67" fmla="*/ 720 h 1050"/>
                                <a:gd name="T68" fmla="*/ 570 w 720"/>
                                <a:gd name="T69" fmla="*/ 735 h 1050"/>
                                <a:gd name="T70" fmla="*/ 555 w 720"/>
                                <a:gd name="T71" fmla="*/ 750 h 1050"/>
                                <a:gd name="T72" fmla="*/ 555 w 720"/>
                                <a:gd name="T73" fmla="*/ 810 h 1050"/>
                                <a:gd name="T74" fmla="*/ 555 w 720"/>
                                <a:gd name="T75" fmla="*/ 855 h 1050"/>
                                <a:gd name="T76" fmla="*/ 555 w 720"/>
                                <a:gd name="T77" fmla="*/ 900 h 1050"/>
                                <a:gd name="T78" fmla="*/ 525 w 720"/>
                                <a:gd name="T79" fmla="*/ 900 h 1050"/>
                                <a:gd name="T80" fmla="*/ 450 w 720"/>
                                <a:gd name="T81" fmla="*/ 900 h 1050"/>
                                <a:gd name="T82" fmla="*/ 405 w 720"/>
                                <a:gd name="T83" fmla="*/ 945 h 1050"/>
                                <a:gd name="T84" fmla="*/ 375 w 720"/>
                                <a:gd name="T85" fmla="*/ 990 h 1050"/>
                                <a:gd name="T86" fmla="*/ 360 w 720"/>
                                <a:gd name="T87" fmla="*/ 1050 h 1050"/>
                                <a:gd name="T88" fmla="*/ 360 w 720"/>
                                <a:gd name="T89" fmla="*/ 1050 h 1050"/>
                                <a:gd name="T90" fmla="*/ 330 w 720"/>
                                <a:gd name="T91" fmla="*/ 1020 h 1050"/>
                                <a:gd name="T92" fmla="*/ 300 w 720"/>
                                <a:gd name="T93" fmla="*/ 1020 h 1050"/>
                                <a:gd name="T94" fmla="*/ 270 w 720"/>
                                <a:gd name="T95" fmla="*/ 1020 h 1050"/>
                                <a:gd name="T96" fmla="*/ 270 w 720"/>
                                <a:gd name="T97" fmla="*/ 1020 h 1050"/>
                                <a:gd name="T98" fmla="*/ 210 w 720"/>
                                <a:gd name="T99" fmla="*/ 645 h 1050"/>
                                <a:gd name="T100" fmla="*/ 240 w 720"/>
                                <a:gd name="T101" fmla="*/ 600 h 1050"/>
                                <a:gd name="T102" fmla="*/ 225 w 720"/>
                                <a:gd name="T103" fmla="*/ 570 h 1050"/>
                                <a:gd name="T104" fmla="*/ 210 w 720"/>
                                <a:gd name="T105" fmla="*/ 495 h 1050"/>
                                <a:gd name="T106" fmla="*/ 180 w 720"/>
                                <a:gd name="T107" fmla="*/ 480 h 1050"/>
                                <a:gd name="T108" fmla="*/ 120 w 720"/>
                                <a:gd name="T109" fmla="*/ 480 h 1050"/>
                                <a:gd name="T110" fmla="*/ 75 w 720"/>
                                <a:gd name="T111" fmla="*/ 465 h 1050"/>
                                <a:gd name="T112" fmla="*/ 0 w 720"/>
                                <a:gd name="T113" fmla="*/ 465 h 1050"/>
                                <a:gd name="T114" fmla="*/ 45 w 720"/>
                                <a:gd name="T115" fmla="*/ 42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0" h="1050">
                                  <a:moveTo>
                                    <a:pt x="45" y="420"/>
                                  </a:moveTo>
                                  <a:lnTo>
                                    <a:pt x="105" y="330"/>
                                  </a:lnTo>
                                  <a:lnTo>
                                    <a:pt x="195" y="240"/>
                                  </a:lnTo>
                                  <a:lnTo>
                                    <a:pt x="210" y="240"/>
                                  </a:lnTo>
                                  <a:lnTo>
                                    <a:pt x="225" y="270"/>
                                  </a:lnTo>
                                  <a:lnTo>
                                    <a:pt x="255" y="270"/>
                                  </a:lnTo>
                                  <a:lnTo>
                                    <a:pt x="270" y="270"/>
                                  </a:lnTo>
                                  <a:lnTo>
                                    <a:pt x="270" y="255"/>
                                  </a:lnTo>
                                  <a:lnTo>
                                    <a:pt x="255" y="210"/>
                                  </a:lnTo>
                                  <a:lnTo>
                                    <a:pt x="240" y="120"/>
                                  </a:lnTo>
                                  <a:lnTo>
                                    <a:pt x="225" y="60"/>
                                  </a:lnTo>
                                  <a:lnTo>
                                    <a:pt x="240" y="15"/>
                                  </a:lnTo>
                                  <a:lnTo>
                                    <a:pt x="240" y="0"/>
                                  </a:lnTo>
                                  <a:lnTo>
                                    <a:pt x="300" y="15"/>
                                  </a:lnTo>
                                  <a:lnTo>
                                    <a:pt x="345" y="15"/>
                                  </a:lnTo>
                                  <a:lnTo>
                                    <a:pt x="375" y="45"/>
                                  </a:lnTo>
                                  <a:lnTo>
                                    <a:pt x="405" y="60"/>
                                  </a:lnTo>
                                  <a:lnTo>
                                    <a:pt x="435" y="60"/>
                                  </a:lnTo>
                                  <a:lnTo>
                                    <a:pt x="525" y="60"/>
                                  </a:lnTo>
                                  <a:lnTo>
                                    <a:pt x="570" y="45"/>
                                  </a:lnTo>
                                  <a:lnTo>
                                    <a:pt x="630" y="0"/>
                                  </a:lnTo>
                                  <a:lnTo>
                                    <a:pt x="630" y="15"/>
                                  </a:lnTo>
                                  <a:lnTo>
                                    <a:pt x="645" y="45"/>
                                  </a:lnTo>
                                  <a:lnTo>
                                    <a:pt x="645" y="90"/>
                                  </a:lnTo>
                                  <a:lnTo>
                                    <a:pt x="630" y="150"/>
                                  </a:lnTo>
                                  <a:lnTo>
                                    <a:pt x="600" y="210"/>
                                  </a:lnTo>
                                  <a:lnTo>
                                    <a:pt x="645" y="315"/>
                                  </a:lnTo>
                                  <a:lnTo>
                                    <a:pt x="690" y="465"/>
                                  </a:lnTo>
                                  <a:lnTo>
                                    <a:pt x="720" y="570"/>
                                  </a:lnTo>
                                  <a:lnTo>
                                    <a:pt x="720" y="645"/>
                                  </a:lnTo>
                                  <a:lnTo>
                                    <a:pt x="720" y="675"/>
                                  </a:lnTo>
                                  <a:lnTo>
                                    <a:pt x="720" y="660"/>
                                  </a:lnTo>
                                  <a:lnTo>
                                    <a:pt x="690" y="690"/>
                                  </a:lnTo>
                                  <a:lnTo>
                                    <a:pt x="645" y="720"/>
                                  </a:lnTo>
                                  <a:lnTo>
                                    <a:pt x="570" y="735"/>
                                  </a:lnTo>
                                  <a:lnTo>
                                    <a:pt x="555" y="750"/>
                                  </a:lnTo>
                                  <a:lnTo>
                                    <a:pt x="555" y="810"/>
                                  </a:lnTo>
                                  <a:lnTo>
                                    <a:pt x="555" y="855"/>
                                  </a:lnTo>
                                  <a:lnTo>
                                    <a:pt x="555" y="900"/>
                                  </a:lnTo>
                                  <a:lnTo>
                                    <a:pt x="525" y="900"/>
                                  </a:lnTo>
                                  <a:lnTo>
                                    <a:pt x="450" y="900"/>
                                  </a:lnTo>
                                  <a:lnTo>
                                    <a:pt x="405" y="945"/>
                                  </a:lnTo>
                                  <a:lnTo>
                                    <a:pt x="375" y="990"/>
                                  </a:lnTo>
                                  <a:lnTo>
                                    <a:pt x="360" y="1050"/>
                                  </a:lnTo>
                                  <a:lnTo>
                                    <a:pt x="330" y="1020"/>
                                  </a:lnTo>
                                  <a:lnTo>
                                    <a:pt x="300" y="1020"/>
                                  </a:lnTo>
                                  <a:lnTo>
                                    <a:pt x="270" y="1020"/>
                                  </a:lnTo>
                                  <a:lnTo>
                                    <a:pt x="210" y="645"/>
                                  </a:lnTo>
                                  <a:lnTo>
                                    <a:pt x="240" y="600"/>
                                  </a:lnTo>
                                  <a:lnTo>
                                    <a:pt x="225" y="570"/>
                                  </a:lnTo>
                                  <a:lnTo>
                                    <a:pt x="210" y="495"/>
                                  </a:lnTo>
                                  <a:lnTo>
                                    <a:pt x="180" y="480"/>
                                  </a:lnTo>
                                  <a:lnTo>
                                    <a:pt x="120" y="480"/>
                                  </a:lnTo>
                                  <a:lnTo>
                                    <a:pt x="75" y="465"/>
                                  </a:lnTo>
                                  <a:lnTo>
                                    <a:pt x="0" y="465"/>
                                  </a:lnTo>
                                  <a:lnTo>
                                    <a:pt x="45" y="42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5" name="Freeform 60"/>
                          <wps:cNvSpPr>
                            <a:spLocks/>
                          </wps:cNvSpPr>
                          <wps:spPr bwMode="auto">
                            <a:xfrm>
                              <a:off x="92" y="6257"/>
                              <a:ext cx="617" cy="605"/>
                            </a:xfrm>
                            <a:custGeom>
                              <a:avLst/>
                              <a:gdLst>
                                <a:gd name="T0" fmla="*/ 345 w 765"/>
                                <a:gd name="T1" fmla="*/ 765 h 780"/>
                                <a:gd name="T2" fmla="*/ 375 w 765"/>
                                <a:gd name="T3" fmla="*/ 735 h 780"/>
                                <a:gd name="T4" fmla="*/ 465 w 765"/>
                                <a:gd name="T5" fmla="*/ 705 h 780"/>
                                <a:gd name="T6" fmla="*/ 510 w 765"/>
                                <a:gd name="T7" fmla="*/ 660 h 780"/>
                                <a:gd name="T8" fmla="*/ 540 w 765"/>
                                <a:gd name="T9" fmla="*/ 660 h 780"/>
                                <a:gd name="T10" fmla="*/ 570 w 765"/>
                                <a:gd name="T11" fmla="*/ 675 h 780"/>
                                <a:gd name="T12" fmla="*/ 585 w 765"/>
                                <a:gd name="T13" fmla="*/ 690 h 780"/>
                                <a:gd name="T14" fmla="*/ 615 w 765"/>
                                <a:gd name="T15" fmla="*/ 705 h 780"/>
                                <a:gd name="T16" fmla="*/ 690 w 765"/>
                                <a:gd name="T17" fmla="*/ 690 h 780"/>
                                <a:gd name="T18" fmla="*/ 765 w 765"/>
                                <a:gd name="T19" fmla="*/ 675 h 780"/>
                                <a:gd name="T20" fmla="*/ 765 w 765"/>
                                <a:gd name="T21" fmla="*/ 675 h 780"/>
                                <a:gd name="T22" fmla="*/ 705 w 765"/>
                                <a:gd name="T23" fmla="*/ 300 h 780"/>
                                <a:gd name="T24" fmla="*/ 735 w 765"/>
                                <a:gd name="T25" fmla="*/ 255 h 780"/>
                                <a:gd name="T26" fmla="*/ 720 w 765"/>
                                <a:gd name="T27" fmla="*/ 225 h 780"/>
                                <a:gd name="T28" fmla="*/ 705 w 765"/>
                                <a:gd name="T29" fmla="*/ 150 h 780"/>
                                <a:gd name="T30" fmla="*/ 675 w 765"/>
                                <a:gd name="T31" fmla="*/ 135 h 780"/>
                                <a:gd name="T32" fmla="*/ 615 w 765"/>
                                <a:gd name="T33" fmla="*/ 135 h 780"/>
                                <a:gd name="T34" fmla="*/ 570 w 765"/>
                                <a:gd name="T35" fmla="*/ 120 h 780"/>
                                <a:gd name="T36" fmla="*/ 495 w 765"/>
                                <a:gd name="T37" fmla="*/ 120 h 780"/>
                                <a:gd name="T38" fmla="*/ 540 w 765"/>
                                <a:gd name="T39" fmla="*/ 75 h 780"/>
                                <a:gd name="T40" fmla="*/ 540 w 765"/>
                                <a:gd name="T41" fmla="*/ 60 h 780"/>
                                <a:gd name="T42" fmla="*/ 510 w 765"/>
                                <a:gd name="T43" fmla="*/ 0 h 780"/>
                                <a:gd name="T44" fmla="*/ 480 w 765"/>
                                <a:gd name="T45" fmla="*/ 0 h 780"/>
                                <a:gd name="T46" fmla="*/ 450 w 765"/>
                                <a:gd name="T47" fmla="*/ 0 h 780"/>
                                <a:gd name="T48" fmla="*/ 255 w 765"/>
                                <a:gd name="T49" fmla="*/ 90 h 780"/>
                                <a:gd name="T50" fmla="*/ 255 w 765"/>
                                <a:gd name="T51" fmla="*/ 90 h 780"/>
                                <a:gd name="T52" fmla="*/ 240 w 765"/>
                                <a:gd name="T53" fmla="*/ 165 h 780"/>
                                <a:gd name="T54" fmla="*/ 180 w 765"/>
                                <a:gd name="T55" fmla="*/ 255 h 780"/>
                                <a:gd name="T56" fmla="*/ 165 w 765"/>
                                <a:gd name="T57" fmla="*/ 210 h 780"/>
                                <a:gd name="T58" fmla="*/ 120 w 765"/>
                                <a:gd name="T59" fmla="*/ 225 h 780"/>
                                <a:gd name="T60" fmla="*/ 90 w 765"/>
                                <a:gd name="T61" fmla="*/ 375 h 780"/>
                                <a:gd name="T62" fmla="*/ 75 w 765"/>
                                <a:gd name="T63" fmla="*/ 495 h 780"/>
                                <a:gd name="T64" fmla="*/ 0 w 765"/>
                                <a:gd name="T65" fmla="*/ 555 h 780"/>
                                <a:gd name="T66" fmla="*/ 0 w 765"/>
                                <a:gd name="T67" fmla="*/ 555 h 780"/>
                                <a:gd name="T68" fmla="*/ 0 w 765"/>
                                <a:gd name="T69" fmla="*/ 630 h 780"/>
                                <a:gd name="T70" fmla="*/ 150 w 765"/>
                                <a:gd name="T71" fmla="*/ 690 h 780"/>
                                <a:gd name="T72" fmla="*/ 180 w 765"/>
                                <a:gd name="T73" fmla="*/ 780 h 780"/>
                                <a:gd name="T74" fmla="*/ 345 w 765"/>
                                <a:gd name="T75" fmla="*/ 76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5" h="780">
                                  <a:moveTo>
                                    <a:pt x="345" y="765"/>
                                  </a:moveTo>
                                  <a:lnTo>
                                    <a:pt x="375" y="735"/>
                                  </a:lnTo>
                                  <a:lnTo>
                                    <a:pt x="465" y="705"/>
                                  </a:lnTo>
                                  <a:lnTo>
                                    <a:pt x="510" y="660"/>
                                  </a:lnTo>
                                  <a:lnTo>
                                    <a:pt x="540" y="660"/>
                                  </a:lnTo>
                                  <a:lnTo>
                                    <a:pt x="570" y="675"/>
                                  </a:lnTo>
                                  <a:lnTo>
                                    <a:pt x="585" y="690"/>
                                  </a:lnTo>
                                  <a:lnTo>
                                    <a:pt x="615" y="705"/>
                                  </a:lnTo>
                                  <a:lnTo>
                                    <a:pt x="690" y="690"/>
                                  </a:lnTo>
                                  <a:lnTo>
                                    <a:pt x="765" y="675"/>
                                  </a:lnTo>
                                  <a:lnTo>
                                    <a:pt x="705" y="300"/>
                                  </a:lnTo>
                                  <a:lnTo>
                                    <a:pt x="735" y="255"/>
                                  </a:lnTo>
                                  <a:lnTo>
                                    <a:pt x="720" y="225"/>
                                  </a:lnTo>
                                  <a:lnTo>
                                    <a:pt x="705" y="150"/>
                                  </a:lnTo>
                                  <a:lnTo>
                                    <a:pt x="675" y="135"/>
                                  </a:lnTo>
                                  <a:lnTo>
                                    <a:pt x="615" y="135"/>
                                  </a:lnTo>
                                  <a:lnTo>
                                    <a:pt x="570" y="120"/>
                                  </a:lnTo>
                                  <a:lnTo>
                                    <a:pt x="495" y="120"/>
                                  </a:lnTo>
                                  <a:lnTo>
                                    <a:pt x="540" y="75"/>
                                  </a:lnTo>
                                  <a:lnTo>
                                    <a:pt x="540" y="60"/>
                                  </a:lnTo>
                                  <a:lnTo>
                                    <a:pt x="510" y="0"/>
                                  </a:lnTo>
                                  <a:lnTo>
                                    <a:pt x="480" y="0"/>
                                  </a:lnTo>
                                  <a:lnTo>
                                    <a:pt x="450" y="0"/>
                                  </a:lnTo>
                                  <a:lnTo>
                                    <a:pt x="255" y="90"/>
                                  </a:lnTo>
                                  <a:lnTo>
                                    <a:pt x="240" y="165"/>
                                  </a:lnTo>
                                  <a:lnTo>
                                    <a:pt x="180" y="255"/>
                                  </a:lnTo>
                                  <a:lnTo>
                                    <a:pt x="165" y="210"/>
                                  </a:lnTo>
                                  <a:lnTo>
                                    <a:pt x="120" y="225"/>
                                  </a:lnTo>
                                  <a:lnTo>
                                    <a:pt x="90" y="375"/>
                                  </a:lnTo>
                                  <a:lnTo>
                                    <a:pt x="75" y="495"/>
                                  </a:lnTo>
                                  <a:lnTo>
                                    <a:pt x="0" y="555"/>
                                  </a:lnTo>
                                  <a:lnTo>
                                    <a:pt x="0" y="630"/>
                                  </a:lnTo>
                                  <a:lnTo>
                                    <a:pt x="150" y="690"/>
                                  </a:lnTo>
                                  <a:lnTo>
                                    <a:pt x="180" y="780"/>
                                  </a:lnTo>
                                  <a:lnTo>
                                    <a:pt x="345" y="765"/>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wgp>
                      <wpg:wgp>
                        <wpg:cNvPr id="326" name="Group 61"/>
                        <wpg:cNvGrpSpPr>
                          <a:grpSpLocks/>
                        </wpg:cNvGrpSpPr>
                        <wpg:grpSpPr bwMode="auto">
                          <a:xfrm>
                            <a:off x="225612" y="0"/>
                            <a:ext cx="1510478" cy="1231900"/>
                            <a:chOff x="374" y="5965"/>
                            <a:chExt cx="1888" cy="1540"/>
                          </a:xfrm>
                        </wpg:grpSpPr>
                        <wps:wsp>
                          <wps:cNvPr id="327" name="Freeform 62"/>
                          <wps:cNvSpPr>
                            <a:spLocks/>
                          </wps:cNvSpPr>
                          <wps:spPr bwMode="auto">
                            <a:xfrm>
                              <a:off x="895" y="6868"/>
                              <a:ext cx="750" cy="637"/>
                            </a:xfrm>
                            <a:custGeom>
                              <a:avLst/>
                              <a:gdLst>
                                <a:gd name="T0" fmla="*/ 45 w 930"/>
                                <a:gd name="T1" fmla="*/ 720 h 825"/>
                                <a:gd name="T2" fmla="*/ 105 w 930"/>
                                <a:gd name="T3" fmla="*/ 705 h 825"/>
                                <a:gd name="T4" fmla="*/ 180 w 930"/>
                                <a:gd name="T5" fmla="*/ 720 h 825"/>
                                <a:gd name="T6" fmla="*/ 225 w 930"/>
                                <a:gd name="T7" fmla="*/ 780 h 825"/>
                                <a:gd name="T8" fmla="*/ 315 w 930"/>
                                <a:gd name="T9" fmla="*/ 735 h 825"/>
                                <a:gd name="T10" fmla="*/ 345 w 930"/>
                                <a:gd name="T11" fmla="*/ 735 h 825"/>
                                <a:gd name="T12" fmla="*/ 390 w 930"/>
                                <a:gd name="T13" fmla="*/ 825 h 825"/>
                                <a:gd name="T14" fmla="*/ 480 w 930"/>
                                <a:gd name="T15" fmla="*/ 810 h 825"/>
                                <a:gd name="T16" fmla="*/ 465 w 930"/>
                                <a:gd name="T17" fmla="*/ 720 h 825"/>
                                <a:gd name="T18" fmla="*/ 510 w 930"/>
                                <a:gd name="T19" fmla="*/ 705 h 825"/>
                                <a:gd name="T20" fmla="*/ 510 w 930"/>
                                <a:gd name="T21" fmla="*/ 750 h 825"/>
                                <a:gd name="T22" fmla="*/ 510 w 930"/>
                                <a:gd name="T23" fmla="*/ 750 h 825"/>
                                <a:gd name="T24" fmla="*/ 615 w 930"/>
                                <a:gd name="T25" fmla="*/ 705 h 825"/>
                                <a:gd name="T26" fmla="*/ 675 w 930"/>
                                <a:gd name="T27" fmla="*/ 690 h 825"/>
                                <a:gd name="T28" fmla="*/ 735 w 930"/>
                                <a:gd name="T29" fmla="*/ 705 h 825"/>
                                <a:gd name="T30" fmla="*/ 795 w 930"/>
                                <a:gd name="T31" fmla="*/ 720 h 825"/>
                                <a:gd name="T32" fmla="*/ 900 w 930"/>
                                <a:gd name="T33" fmla="*/ 690 h 825"/>
                                <a:gd name="T34" fmla="*/ 915 w 930"/>
                                <a:gd name="T35" fmla="*/ 690 h 825"/>
                                <a:gd name="T36" fmla="*/ 930 w 930"/>
                                <a:gd name="T37" fmla="*/ 660 h 825"/>
                                <a:gd name="T38" fmla="*/ 930 w 930"/>
                                <a:gd name="T39" fmla="*/ 630 h 825"/>
                                <a:gd name="T40" fmla="*/ 930 w 930"/>
                                <a:gd name="T41" fmla="*/ 585 h 825"/>
                                <a:gd name="T42" fmla="*/ 750 w 930"/>
                                <a:gd name="T43" fmla="*/ 255 h 825"/>
                                <a:gd name="T44" fmla="*/ 765 w 930"/>
                                <a:gd name="T45" fmla="*/ 210 h 825"/>
                                <a:gd name="T46" fmla="*/ 765 w 930"/>
                                <a:gd name="T47" fmla="*/ 210 h 825"/>
                                <a:gd name="T48" fmla="*/ 645 w 930"/>
                                <a:gd name="T49" fmla="*/ 210 h 825"/>
                                <a:gd name="T50" fmla="*/ 540 w 930"/>
                                <a:gd name="T51" fmla="*/ 60 h 825"/>
                                <a:gd name="T52" fmla="*/ 510 w 930"/>
                                <a:gd name="T53" fmla="*/ 60 h 825"/>
                                <a:gd name="T54" fmla="*/ 450 w 930"/>
                                <a:gd name="T55" fmla="*/ 60 h 825"/>
                                <a:gd name="T56" fmla="*/ 435 w 930"/>
                                <a:gd name="T57" fmla="*/ 135 h 825"/>
                                <a:gd name="T58" fmla="*/ 390 w 930"/>
                                <a:gd name="T59" fmla="*/ 150 h 825"/>
                                <a:gd name="T60" fmla="*/ 375 w 930"/>
                                <a:gd name="T61" fmla="*/ 120 h 825"/>
                                <a:gd name="T62" fmla="*/ 315 w 930"/>
                                <a:gd name="T63" fmla="*/ 15 h 825"/>
                                <a:gd name="T64" fmla="*/ 270 w 930"/>
                                <a:gd name="T65" fmla="*/ 0 h 825"/>
                                <a:gd name="T66" fmla="*/ 225 w 930"/>
                                <a:gd name="T67" fmla="*/ 15 h 825"/>
                                <a:gd name="T68" fmla="*/ 30 w 930"/>
                                <a:gd name="T69" fmla="*/ 135 h 825"/>
                                <a:gd name="T70" fmla="*/ 30 w 930"/>
                                <a:gd name="T71" fmla="*/ 135 h 825"/>
                                <a:gd name="T72" fmla="*/ 75 w 930"/>
                                <a:gd name="T73" fmla="*/ 210 h 825"/>
                                <a:gd name="T74" fmla="*/ 90 w 930"/>
                                <a:gd name="T75" fmla="*/ 240 h 825"/>
                                <a:gd name="T76" fmla="*/ 30 w 930"/>
                                <a:gd name="T77" fmla="*/ 315 h 825"/>
                                <a:gd name="T78" fmla="*/ 15 w 930"/>
                                <a:gd name="T79" fmla="*/ 360 h 825"/>
                                <a:gd name="T80" fmla="*/ 30 w 930"/>
                                <a:gd name="T81" fmla="*/ 405 h 825"/>
                                <a:gd name="T82" fmla="*/ 60 w 930"/>
                                <a:gd name="T83" fmla="*/ 465 h 825"/>
                                <a:gd name="T84" fmla="*/ 90 w 930"/>
                                <a:gd name="T85" fmla="*/ 525 h 825"/>
                                <a:gd name="T86" fmla="*/ 90 w 930"/>
                                <a:gd name="T87" fmla="*/ 525 h 825"/>
                                <a:gd name="T88" fmla="*/ 0 w 930"/>
                                <a:gd name="T89" fmla="*/ 660 h 825"/>
                                <a:gd name="T90" fmla="*/ 0 w 930"/>
                                <a:gd name="T91" fmla="*/ 690 h 825"/>
                                <a:gd name="T92" fmla="*/ 30 w 930"/>
                                <a:gd name="T93" fmla="*/ 720 h 825"/>
                                <a:gd name="T94" fmla="*/ 60 w 930"/>
                                <a:gd name="T95" fmla="*/ 720 h 825"/>
                                <a:gd name="T96" fmla="*/ 45 w 930"/>
                                <a:gd name="T97" fmla="*/ 72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0" h="825">
                                  <a:moveTo>
                                    <a:pt x="45" y="720"/>
                                  </a:moveTo>
                                  <a:lnTo>
                                    <a:pt x="105" y="705"/>
                                  </a:lnTo>
                                  <a:lnTo>
                                    <a:pt x="180" y="720"/>
                                  </a:lnTo>
                                  <a:lnTo>
                                    <a:pt x="225" y="780"/>
                                  </a:lnTo>
                                  <a:lnTo>
                                    <a:pt x="315" y="735"/>
                                  </a:lnTo>
                                  <a:lnTo>
                                    <a:pt x="345" y="735"/>
                                  </a:lnTo>
                                  <a:lnTo>
                                    <a:pt x="390" y="825"/>
                                  </a:lnTo>
                                  <a:lnTo>
                                    <a:pt x="480" y="810"/>
                                  </a:lnTo>
                                  <a:lnTo>
                                    <a:pt x="465" y="720"/>
                                  </a:lnTo>
                                  <a:lnTo>
                                    <a:pt x="510" y="705"/>
                                  </a:lnTo>
                                  <a:lnTo>
                                    <a:pt x="510" y="750"/>
                                  </a:lnTo>
                                  <a:lnTo>
                                    <a:pt x="615" y="705"/>
                                  </a:lnTo>
                                  <a:lnTo>
                                    <a:pt x="675" y="690"/>
                                  </a:lnTo>
                                  <a:lnTo>
                                    <a:pt x="735" y="705"/>
                                  </a:lnTo>
                                  <a:lnTo>
                                    <a:pt x="795" y="720"/>
                                  </a:lnTo>
                                  <a:lnTo>
                                    <a:pt x="900" y="690"/>
                                  </a:lnTo>
                                  <a:lnTo>
                                    <a:pt x="915" y="690"/>
                                  </a:lnTo>
                                  <a:lnTo>
                                    <a:pt x="930" y="660"/>
                                  </a:lnTo>
                                  <a:lnTo>
                                    <a:pt x="930" y="630"/>
                                  </a:lnTo>
                                  <a:lnTo>
                                    <a:pt x="930" y="585"/>
                                  </a:lnTo>
                                  <a:lnTo>
                                    <a:pt x="750" y="255"/>
                                  </a:lnTo>
                                  <a:lnTo>
                                    <a:pt x="765" y="210"/>
                                  </a:lnTo>
                                  <a:lnTo>
                                    <a:pt x="645" y="210"/>
                                  </a:lnTo>
                                  <a:lnTo>
                                    <a:pt x="540" y="60"/>
                                  </a:lnTo>
                                  <a:lnTo>
                                    <a:pt x="510" y="60"/>
                                  </a:lnTo>
                                  <a:lnTo>
                                    <a:pt x="450" y="60"/>
                                  </a:lnTo>
                                  <a:lnTo>
                                    <a:pt x="435" y="135"/>
                                  </a:lnTo>
                                  <a:lnTo>
                                    <a:pt x="390" y="150"/>
                                  </a:lnTo>
                                  <a:lnTo>
                                    <a:pt x="375" y="120"/>
                                  </a:lnTo>
                                  <a:lnTo>
                                    <a:pt x="315" y="15"/>
                                  </a:lnTo>
                                  <a:lnTo>
                                    <a:pt x="270" y="0"/>
                                  </a:lnTo>
                                  <a:lnTo>
                                    <a:pt x="225" y="15"/>
                                  </a:lnTo>
                                  <a:lnTo>
                                    <a:pt x="30" y="135"/>
                                  </a:lnTo>
                                  <a:lnTo>
                                    <a:pt x="75" y="210"/>
                                  </a:lnTo>
                                  <a:lnTo>
                                    <a:pt x="90" y="240"/>
                                  </a:lnTo>
                                  <a:lnTo>
                                    <a:pt x="30" y="315"/>
                                  </a:lnTo>
                                  <a:lnTo>
                                    <a:pt x="15" y="360"/>
                                  </a:lnTo>
                                  <a:lnTo>
                                    <a:pt x="30" y="405"/>
                                  </a:lnTo>
                                  <a:lnTo>
                                    <a:pt x="60" y="465"/>
                                  </a:lnTo>
                                  <a:lnTo>
                                    <a:pt x="90" y="525"/>
                                  </a:lnTo>
                                  <a:lnTo>
                                    <a:pt x="0" y="660"/>
                                  </a:lnTo>
                                  <a:lnTo>
                                    <a:pt x="0" y="690"/>
                                  </a:lnTo>
                                  <a:lnTo>
                                    <a:pt x="30" y="720"/>
                                  </a:lnTo>
                                  <a:lnTo>
                                    <a:pt x="60" y="720"/>
                                  </a:lnTo>
                                  <a:lnTo>
                                    <a:pt x="45" y="72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8" name="Freeform 63"/>
                          <wps:cNvSpPr>
                            <a:spLocks/>
                          </wps:cNvSpPr>
                          <wps:spPr bwMode="auto">
                            <a:xfrm>
                              <a:off x="1415" y="6209"/>
                              <a:ext cx="847" cy="625"/>
                            </a:xfrm>
                            <a:custGeom>
                              <a:avLst/>
                              <a:gdLst>
                                <a:gd name="T0" fmla="*/ 0 w 1050"/>
                                <a:gd name="T1" fmla="*/ 405 h 810"/>
                                <a:gd name="T2" fmla="*/ 75 w 1050"/>
                                <a:gd name="T3" fmla="*/ 390 h 810"/>
                                <a:gd name="T4" fmla="*/ 150 w 1050"/>
                                <a:gd name="T5" fmla="*/ 345 h 810"/>
                                <a:gd name="T6" fmla="*/ 150 w 1050"/>
                                <a:gd name="T7" fmla="*/ 315 h 810"/>
                                <a:gd name="T8" fmla="*/ 150 w 1050"/>
                                <a:gd name="T9" fmla="*/ 90 h 810"/>
                                <a:gd name="T10" fmla="*/ 150 w 1050"/>
                                <a:gd name="T11" fmla="*/ 60 h 810"/>
                                <a:gd name="T12" fmla="*/ 240 w 1050"/>
                                <a:gd name="T13" fmla="*/ 30 h 810"/>
                                <a:gd name="T14" fmla="*/ 255 w 1050"/>
                                <a:gd name="T15" fmla="*/ 30 h 810"/>
                                <a:gd name="T16" fmla="*/ 285 w 1050"/>
                                <a:gd name="T17" fmla="*/ 0 h 810"/>
                                <a:gd name="T18" fmla="*/ 285 w 1050"/>
                                <a:gd name="T19" fmla="*/ 0 h 810"/>
                                <a:gd name="T20" fmla="*/ 525 w 1050"/>
                                <a:gd name="T21" fmla="*/ 165 h 810"/>
                                <a:gd name="T22" fmla="*/ 555 w 1050"/>
                                <a:gd name="T23" fmla="*/ 195 h 810"/>
                                <a:gd name="T24" fmla="*/ 600 w 1050"/>
                                <a:gd name="T25" fmla="*/ 210 h 810"/>
                                <a:gd name="T26" fmla="*/ 645 w 1050"/>
                                <a:gd name="T27" fmla="*/ 195 h 810"/>
                                <a:gd name="T28" fmla="*/ 675 w 1050"/>
                                <a:gd name="T29" fmla="*/ 165 h 810"/>
                                <a:gd name="T30" fmla="*/ 720 w 1050"/>
                                <a:gd name="T31" fmla="*/ 120 h 810"/>
                                <a:gd name="T32" fmla="*/ 855 w 1050"/>
                                <a:gd name="T33" fmla="*/ 120 h 810"/>
                                <a:gd name="T34" fmla="*/ 855 w 1050"/>
                                <a:gd name="T35" fmla="*/ 120 h 810"/>
                                <a:gd name="T36" fmla="*/ 870 w 1050"/>
                                <a:gd name="T37" fmla="*/ 135 h 810"/>
                                <a:gd name="T38" fmla="*/ 930 w 1050"/>
                                <a:gd name="T39" fmla="*/ 120 h 810"/>
                                <a:gd name="T40" fmla="*/ 1050 w 1050"/>
                                <a:gd name="T41" fmla="*/ 210 h 810"/>
                                <a:gd name="T42" fmla="*/ 1020 w 1050"/>
                                <a:gd name="T43" fmla="*/ 345 h 810"/>
                                <a:gd name="T44" fmla="*/ 1020 w 1050"/>
                                <a:gd name="T45" fmla="*/ 360 h 810"/>
                                <a:gd name="T46" fmla="*/ 1050 w 1050"/>
                                <a:gd name="T47" fmla="*/ 405 h 810"/>
                                <a:gd name="T48" fmla="*/ 1005 w 1050"/>
                                <a:gd name="T49" fmla="*/ 570 h 810"/>
                                <a:gd name="T50" fmla="*/ 1005 w 1050"/>
                                <a:gd name="T51" fmla="*/ 570 h 810"/>
                                <a:gd name="T52" fmla="*/ 975 w 1050"/>
                                <a:gd name="T53" fmla="*/ 540 h 810"/>
                                <a:gd name="T54" fmla="*/ 915 w 1050"/>
                                <a:gd name="T55" fmla="*/ 480 h 810"/>
                                <a:gd name="T56" fmla="*/ 885 w 1050"/>
                                <a:gd name="T57" fmla="*/ 495 h 810"/>
                                <a:gd name="T58" fmla="*/ 780 w 1050"/>
                                <a:gd name="T59" fmla="*/ 540 h 810"/>
                                <a:gd name="T60" fmla="*/ 750 w 1050"/>
                                <a:gd name="T61" fmla="*/ 570 h 810"/>
                                <a:gd name="T62" fmla="*/ 750 w 1050"/>
                                <a:gd name="T63" fmla="*/ 720 h 810"/>
                                <a:gd name="T64" fmla="*/ 720 w 1050"/>
                                <a:gd name="T65" fmla="*/ 810 h 810"/>
                                <a:gd name="T66" fmla="*/ 720 w 1050"/>
                                <a:gd name="T67" fmla="*/ 810 h 810"/>
                                <a:gd name="T68" fmla="*/ 645 w 1050"/>
                                <a:gd name="T69" fmla="*/ 780 h 810"/>
                                <a:gd name="T70" fmla="*/ 630 w 1050"/>
                                <a:gd name="T71" fmla="*/ 720 h 810"/>
                                <a:gd name="T72" fmla="*/ 600 w 1050"/>
                                <a:gd name="T73" fmla="*/ 705 h 810"/>
                                <a:gd name="T74" fmla="*/ 540 w 1050"/>
                                <a:gd name="T75" fmla="*/ 690 h 810"/>
                                <a:gd name="T76" fmla="*/ 450 w 1050"/>
                                <a:gd name="T77" fmla="*/ 690 h 810"/>
                                <a:gd name="T78" fmla="*/ 465 w 1050"/>
                                <a:gd name="T79" fmla="*/ 780 h 810"/>
                                <a:gd name="T80" fmla="*/ 465 w 1050"/>
                                <a:gd name="T81" fmla="*/ 780 h 810"/>
                                <a:gd name="T82" fmla="*/ 345 w 1050"/>
                                <a:gd name="T83" fmla="*/ 795 h 810"/>
                                <a:gd name="T84" fmla="*/ 240 w 1050"/>
                                <a:gd name="T85" fmla="*/ 780 h 810"/>
                                <a:gd name="T86" fmla="*/ 180 w 1050"/>
                                <a:gd name="T87" fmla="*/ 780 h 810"/>
                                <a:gd name="T88" fmla="*/ 180 w 1050"/>
                                <a:gd name="T89" fmla="*/ 765 h 810"/>
                                <a:gd name="T90" fmla="*/ 210 w 1050"/>
                                <a:gd name="T91" fmla="*/ 735 h 810"/>
                                <a:gd name="T92" fmla="*/ 240 w 1050"/>
                                <a:gd name="T93" fmla="*/ 720 h 810"/>
                                <a:gd name="T94" fmla="*/ 210 w 1050"/>
                                <a:gd name="T95" fmla="*/ 510 h 810"/>
                                <a:gd name="T96" fmla="*/ 90 w 1050"/>
                                <a:gd name="T97" fmla="*/ 510 h 810"/>
                                <a:gd name="T98" fmla="*/ 0 w 1050"/>
                                <a:gd name="T99" fmla="*/ 405 h 810"/>
                                <a:gd name="T100" fmla="*/ 0 w 1050"/>
                                <a:gd name="T101" fmla="*/ 40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0" h="810">
                                  <a:moveTo>
                                    <a:pt x="0" y="405"/>
                                  </a:moveTo>
                                  <a:lnTo>
                                    <a:pt x="75" y="390"/>
                                  </a:lnTo>
                                  <a:lnTo>
                                    <a:pt x="150" y="345"/>
                                  </a:lnTo>
                                  <a:lnTo>
                                    <a:pt x="150" y="315"/>
                                  </a:lnTo>
                                  <a:lnTo>
                                    <a:pt x="150" y="90"/>
                                  </a:lnTo>
                                  <a:lnTo>
                                    <a:pt x="150" y="60"/>
                                  </a:lnTo>
                                  <a:lnTo>
                                    <a:pt x="240" y="30"/>
                                  </a:lnTo>
                                  <a:lnTo>
                                    <a:pt x="255" y="30"/>
                                  </a:lnTo>
                                  <a:lnTo>
                                    <a:pt x="285" y="0"/>
                                  </a:lnTo>
                                  <a:lnTo>
                                    <a:pt x="525" y="165"/>
                                  </a:lnTo>
                                  <a:lnTo>
                                    <a:pt x="555" y="195"/>
                                  </a:lnTo>
                                  <a:lnTo>
                                    <a:pt x="600" y="210"/>
                                  </a:lnTo>
                                  <a:lnTo>
                                    <a:pt x="645" y="195"/>
                                  </a:lnTo>
                                  <a:lnTo>
                                    <a:pt x="675" y="165"/>
                                  </a:lnTo>
                                  <a:lnTo>
                                    <a:pt x="720" y="120"/>
                                  </a:lnTo>
                                  <a:lnTo>
                                    <a:pt x="855" y="120"/>
                                  </a:lnTo>
                                  <a:lnTo>
                                    <a:pt x="870" y="135"/>
                                  </a:lnTo>
                                  <a:lnTo>
                                    <a:pt x="930" y="120"/>
                                  </a:lnTo>
                                  <a:lnTo>
                                    <a:pt x="1050" y="210"/>
                                  </a:lnTo>
                                  <a:lnTo>
                                    <a:pt x="1020" y="345"/>
                                  </a:lnTo>
                                  <a:lnTo>
                                    <a:pt x="1020" y="360"/>
                                  </a:lnTo>
                                  <a:lnTo>
                                    <a:pt x="1050" y="405"/>
                                  </a:lnTo>
                                  <a:lnTo>
                                    <a:pt x="1005" y="570"/>
                                  </a:lnTo>
                                  <a:lnTo>
                                    <a:pt x="975" y="540"/>
                                  </a:lnTo>
                                  <a:lnTo>
                                    <a:pt x="915" y="480"/>
                                  </a:lnTo>
                                  <a:lnTo>
                                    <a:pt x="885" y="495"/>
                                  </a:lnTo>
                                  <a:lnTo>
                                    <a:pt x="780" y="540"/>
                                  </a:lnTo>
                                  <a:lnTo>
                                    <a:pt x="750" y="570"/>
                                  </a:lnTo>
                                  <a:lnTo>
                                    <a:pt x="750" y="720"/>
                                  </a:lnTo>
                                  <a:lnTo>
                                    <a:pt x="720" y="810"/>
                                  </a:lnTo>
                                  <a:lnTo>
                                    <a:pt x="645" y="780"/>
                                  </a:lnTo>
                                  <a:lnTo>
                                    <a:pt x="630" y="720"/>
                                  </a:lnTo>
                                  <a:lnTo>
                                    <a:pt x="600" y="705"/>
                                  </a:lnTo>
                                  <a:lnTo>
                                    <a:pt x="540" y="690"/>
                                  </a:lnTo>
                                  <a:lnTo>
                                    <a:pt x="450" y="690"/>
                                  </a:lnTo>
                                  <a:lnTo>
                                    <a:pt x="465" y="780"/>
                                  </a:lnTo>
                                  <a:lnTo>
                                    <a:pt x="345" y="795"/>
                                  </a:lnTo>
                                  <a:lnTo>
                                    <a:pt x="240" y="780"/>
                                  </a:lnTo>
                                  <a:lnTo>
                                    <a:pt x="180" y="780"/>
                                  </a:lnTo>
                                  <a:lnTo>
                                    <a:pt x="180" y="765"/>
                                  </a:lnTo>
                                  <a:lnTo>
                                    <a:pt x="210" y="735"/>
                                  </a:lnTo>
                                  <a:lnTo>
                                    <a:pt x="240" y="720"/>
                                  </a:lnTo>
                                  <a:lnTo>
                                    <a:pt x="210" y="510"/>
                                  </a:lnTo>
                                  <a:lnTo>
                                    <a:pt x="90" y="510"/>
                                  </a:lnTo>
                                  <a:lnTo>
                                    <a:pt x="0" y="405"/>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9" name="Freeform 64"/>
                          <wps:cNvSpPr>
                            <a:spLocks/>
                          </wps:cNvSpPr>
                          <wps:spPr bwMode="auto">
                            <a:xfrm>
                              <a:off x="979" y="5965"/>
                              <a:ext cx="666" cy="602"/>
                            </a:xfrm>
                            <a:custGeom>
                              <a:avLst/>
                              <a:gdLst>
                                <a:gd name="T0" fmla="*/ 60 w 825"/>
                                <a:gd name="T1" fmla="*/ 30 h 780"/>
                                <a:gd name="T2" fmla="*/ 165 w 825"/>
                                <a:gd name="T3" fmla="*/ 0 h 780"/>
                                <a:gd name="T4" fmla="*/ 150 w 825"/>
                                <a:gd name="T5" fmla="*/ 60 h 780"/>
                                <a:gd name="T6" fmla="*/ 165 w 825"/>
                                <a:gd name="T7" fmla="*/ 75 h 780"/>
                                <a:gd name="T8" fmla="*/ 180 w 825"/>
                                <a:gd name="T9" fmla="*/ 60 h 780"/>
                                <a:gd name="T10" fmla="*/ 435 w 825"/>
                                <a:gd name="T11" fmla="*/ 15 h 780"/>
                                <a:gd name="T12" fmla="*/ 465 w 825"/>
                                <a:gd name="T13" fmla="*/ 30 h 780"/>
                                <a:gd name="T14" fmla="*/ 480 w 825"/>
                                <a:gd name="T15" fmla="*/ 90 h 780"/>
                                <a:gd name="T16" fmla="*/ 495 w 825"/>
                                <a:gd name="T17" fmla="*/ 120 h 780"/>
                                <a:gd name="T18" fmla="*/ 570 w 825"/>
                                <a:gd name="T19" fmla="*/ 165 h 780"/>
                                <a:gd name="T20" fmla="*/ 600 w 825"/>
                                <a:gd name="T21" fmla="*/ 165 h 780"/>
                                <a:gd name="T22" fmla="*/ 615 w 825"/>
                                <a:gd name="T23" fmla="*/ 120 h 780"/>
                                <a:gd name="T24" fmla="*/ 630 w 825"/>
                                <a:gd name="T25" fmla="*/ 105 h 780"/>
                                <a:gd name="T26" fmla="*/ 780 w 825"/>
                                <a:gd name="T27" fmla="*/ 180 h 780"/>
                                <a:gd name="T28" fmla="*/ 780 w 825"/>
                                <a:gd name="T29" fmla="*/ 165 h 780"/>
                                <a:gd name="T30" fmla="*/ 780 w 825"/>
                                <a:gd name="T31" fmla="*/ 195 h 780"/>
                                <a:gd name="T32" fmla="*/ 780 w 825"/>
                                <a:gd name="T33" fmla="*/ 240 h 780"/>
                                <a:gd name="T34" fmla="*/ 795 w 825"/>
                                <a:gd name="T35" fmla="*/ 285 h 780"/>
                                <a:gd name="T36" fmla="*/ 825 w 825"/>
                                <a:gd name="T37" fmla="*/ 315 h 780"/>
                                <a:gd name="T38" fmla="*/ 795 w 825"/>
                                <a:gd name="T39" fmla="*/ 345 h 780"/>
                                <a:gd name="T40" fmla="*/ 780 w 825"/>
                                <a:gd name="T41" fmla="*/ 345 h 780"/>
                                <a:gd name="T42" fmla="*/ 690 w 825"/>
                                <a:gd name="T43" fmla="*/ 375 h 780"/>
                                <a:gd name="T44" fmla="*/ 690 w 825"/>
                                <a:gd name="T45" fmla="*/ 405 h 780"/>
                                <a:gd name="T46" fmla="*/ 690 w 825"/>
                                <a:gd name="T47" fmla="*/ 630 h 780"/>
                                <a:gd name="T48" fmla="*/ 690 w 825"/>
                                <a:gd name="T49" fmla="*/ 660 h 780"/>
                                <a:gd name="T50" fmla="*/ 615 w 825"/>
                                <a:gd name="T51" fmla="*/ 705 h 780"/>
                                <a:gd name="T52" fmla="*/ 540 w 825"/>
                                <a:gd name="T53" fmla="*/ 720 h 780"/>
                                <a:gd name="T54" fmla="*/ 540 w 825"/>
                                <a:gd name="T55" fmla="*/ 720 h 780"/>
                                <a:gd name="T56" fmla="*/ 525 w 825"/>
                                <a:gd name="T57" fmla="*/ 780 h 780"/>
                                <a:gd name="T58" fmla="*/ 495 w 825"/>
                                <a:gd name="T59" fmla="*/ 765 h 780"/>
                                <a:gd name="T60" fmla="*/ 495 w 825"/>
                                <a:gd name="T61" fmla="*/ 750 h 780"/>
                                <a:gd name="T62" fmla="*/ 420 w 825"/>
                                <a:gd name="T63" fmla="*/ 735 h 780"/>
                                <a:gd name="T64" fmla="*/ 390 w 825"/>
                                <a:gd name="T65" fmla="*/ 735 h 780"/>
                                <a:gd name="T66" fmla="*/ 390 w 825"/>
                                <a:gd name="T67" fmla="*/ 765 h 780"/>
                                <a:gd name="T68" fmla="*/ 120 w 825"/>
                                <a:gd name="T69" fmla="*/ 720 h 780"/>
                                <a:gd name="T70" fmla="*/ 120 w 825"/>
                                <a:gd name="T71" fmla="*/ 720 h 780"/>
                                <a:gd name="T72" fmla="*/ 120 w 825"/>
                                <a:gd name="T73" fmla="*/ 690 h 780"/>
                                <a:gd name="T74" fmla="*/ 120 w 825"/>
                                <a:gd name="T75" fmla="*/ 615 h 780"/>
                                <a:gd name="T76" fmla="*/ 90 w 825"/>
                                <a:gd name="T77" fmla="*/ 510 h 780"/>
                                <a:gd name="T78" fmla="*/ 45 w 825"/>
                                <a:gd name="T79" fmla="*/ 360 h 780"/>
                                <a:gd name="T80" fmla="*/ 0 w 825"/>
                                <a:gd name="T81" fmla="*/ 255 h 780"/>
                                <a:gd name="T82" fmla="*/ 30 w 825"/>
                                <a:gd name="T83" fmla="*/ 195 h 780"/>
                                <a:gd name="T84" fmla="*/ 45 w 825"/>
                                <a:gd name="T85" fmla="*/ 135 h 780"/>
                                <a:gd name="T86" fmla="*/ 45 w 825"/>
                                <a:gd name="T87" fmla="*/ 90 h 780"/>
                                <a:gd name="T88" fmla="*/ 30 w 825"/>
                                <a:gd name="T89" fmla="*/ 60 h 780"/>
                                <a:gd name="T90" fmla="*/ 60 w 825"/>
                                <a:gd name="T91" fmla="*/ 3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25" h="780">
                                  <a:moveTo>
                                    <a:pt x="60" y="30"/>
                                  </a:moveTo>
                                  <a:lnTo>
                                    <a:pt x="165" y="0"/>
                                  </a:lnTo>
                                  <a:lnTo>
                                    <a:pt x="150" y="60"/>
                                  </a:lnTo>
                                  <a:lnTo>
                                    <a:pt x="165" y="75"/>
                                  </a:lnTo>
                                  <a:lnTo>
                                    <a:pt x="180" y="60"/>
                                  </a:lnTo>
                                  <a:lnTo>
                                    <a:pt x="435" y="15"/>
                                  </a:lnTo>
                                  <a:lnTo>
                                    <a:pt x="465" y="30"/>
                                  </a:lnTo>
                                  <a:lnTo>
                                    <a:pt x="480" y="90"/>
                                  </a:lnTo>
                                  <a:lnTo>
                                    <a:pt x="495" y="120"/>
                                  </a:lnTo>
                                  <a:lnTo>
                                    <a:pt x="570" y="165"/>
                                  </a:lnTo>
                                  <a:lnTo>
                                    <a:pt x="600" y="165"/>
                                  </a:lnTo>
                                  <a:lnTo>
                                    <a:pt x="615" y="120"/>
                                  </a:lnTo>
                                  <a:lnTo>
                                    <a:pt x="630" y="105"/>
                                  </a:lnTo>
                                  <a:lnTo>
                                    <a:pt x="780" y="180"/>
                                  </a:lnTo>
                                  <a:lnTo>
                                    <a:pt x="780" y="165"/>
                                  </a:lnTo>
                                  <a:lnTo>
                                    <a:pt x="780" y="195"/>
                                  </a:lnTo>
                                  <a:lnTo>
                                    <a:pt x="780" y="240"/>
                                  </a:lnTo>
                                  <a:lnTo>
                                    <a:pt x="795" y="285"/>
                                  </a:lnTo>
                                  <a:lnTo>
                                    <a:pt x="825" y="315"/>
                                  </a:lnTo>
                                  <a:lnTo>
                                    <a:pt x="795" y="345"/>
                                  </a:lnTo>
                                  <a:lnTo>
                                    <a:pt x="780" y="345"/>
                                  </a:lnTo>
                                  <a:lnTo>
                                    <a:pt x="690" y="375"/>
                                  </a:lnTo>
                                  <a:lnTo>
                                    <a:pt x="690" y="405"/>
                                  </a:lnTo>
                                  <a:lnTo>
                                    <a:pt x="690" y="630"/>
                                  </a:lnTo>
                                  <a:lnTo>
                                    <a:pt x="690" y="660"/>
                                  </a:lnTo>
                                  <a:lnTo>
                                    <a:pt x="615" y="705"/>
                                  </a:lnTo>
                                  <a:lnTo>
                                    <a:pt x="540" y="720"/>
                                  </a:lnTo>
                                  <a:lnTo>
                                    <a:pt x="525" y="780"/>
                                  </a:lnTo>
                                  <a:lnTo>
                                    <a:pt x="495" y="765"/>
                                  </a:lnTo>
                                  <a:lnTo>
                                    <a:pt x="495" y="750"/>
                                  </a:lnTo>
                                  <a:lnTo>
                                    <a:pt x="420" y="735"/>
                                  </a:lnTo>
                                  <a:lnTo>
                                    <a:pt x="390" y="735"/>
                                  </a:lnTo>
                                  <a:lnTo>
                                    <a:pt x="390" y="765"/>
                                  </a:lnTo>
                                  <a:lnTo>
                                    <a:pt x="120" y="720"/>
                                  </a:lnTo>
                                  <a:lnTo>
                                    <a:pt x="120" y="690"/>
                                  </a:lnTo>
                                  <a:lnTo>
                                    <a:pt x="120" y="615"/>
                                  </a:lnTo>
                                  <a:lnTo>
                                    <a:pt x="90" y="510"/>
                                  </a:lnTo>
                                  <a:lnTo>
                                    <a:pt x="45" y="360"/>
                                  </a:lnTo>
                                  <a:lnTo>
                                    <a:pt x="0" y="255"/>
                                  </a:lnTo>
                                  <a:lnTo>
                                    <a:pt x="30" y="195"/>
                                  </a:lnTo>
                                  <a:lnTo>
                                    <a:pt x="45" y="135"/>
                                  </a:lnTo>
                                  <a:lnTo>
                                    <a:pt x="45" y="90"/>
                                  </a:lnTo>
                                  <a:lnTo>
                                    <a:pt x="30" y="60"/>
                                  </a:lnTo>
                                  <a:lnTo>
                                    <a:pt x="60" y="3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0" name="Freeform 65"/>
                          <wps:cNvSpPr>
                            <a:spLocks/>
                          </wps:cNvSpPr>
                          <wps:spPr bwMode="auto">
                            <a:xfrm>
                              <a:off x="374" y="6775"/>
                              <a:ext cx="593" cy="534"/>
                            </a:xfrm>
                            <a:custGeom>
                              <a:avLst/>
                              <a:gdLst>
                                <a:gd name="T0" fmla="*/ 375 w 735"/>
                                <a:gd name="T1" fmla="*/ 660 h 690"/>
                                <a:gd name="T2" fmla="*/ 285 w 735"/>
                                <a:gd name="T3" fmla="*/ 555 h 690"/>
                                <a:gd name="T4" fmla="*/ 240 w 735"/>
                                <a:gd name="T5" fmla="*/ 540 h 690"/>
                                <a:gd name="T6" fmla="*/ 165 w 735"/>
                                <a:gd name="T7" fmla="*/ 555 h 690"/>
                                <a:gd name="T8" fmla="*/ 75 w 735"/>
                                <a:gd name="T9" fmla="*/ 540 h 690"/>
                                <a:gd name="T10" fmla="*/ 45 w 735"/>
                                <a:gd name="T11" fmla="*/ 525 h 690"/>
                                <a:gd name="T12" fmla="*/ 30 w 735"/>
                                <a:gd name="T13" fmla="*/ 465 h 690"/>
                                <a:gd name="T14" fmla="*/ 30 w 735"/>
                                <a:gd name="T15" fmla="*/ 375 h 690"/>
                                <a:gd name="T16" fmla="*/ 15 w 735"/>
                                <a:gd name="T17" fmla="*/ 180 h 690"/>
                                <a:gd name="T18" fmla="*/ 0 w 735"/>
                                <a:gd name="T19" fmla="*/ 90 h 690"/>
                                <a:gd name="T20" fmla="*/ 0 w 735"/>
                                <a:gd name="T21" fmla="*/ 105 h 690"/>
                                <a:gd name="T22" fmla="*/ 30 w 735"/>
                                <a:gd name="T23" fmla="*/ 75 h 690"/>
                                <a:gd name="T24" fmla="*/ 120 w 735"/>
                                <a:gd name="T25" fmla="*/ 45 h 690"/>
                                <a:gd name="T26" fmla="*/ 165 w 735"/>
                                <a:gd name="T27" fmla="*/ 0 h 690"/>
                                <a:gd name="T28" fmla="*/ 195 w 735"/>
                                <a:gd name="T29" fmla="*/ 0 h 690"/>
                                <a:gd name="T30" fmla="*/ 225 w 735"/>
                                <a:gd name="T31" fmla="*/ 15 h 690"/>
                                <a:gd name="T32" fmla="*/ 240 w 735"/>
                                <a:gd name="T33" fmla="*/ 30 h 690"/>
                                <a:gd name="T34" fmla="*/ 270 w 735"/>
                                <a:gd name="T35" fmla="*/ 45 h 690"/>
                                <a:gd name="T36" fmla="*/ 345 w 735"/>
                                <a:gd name="T37" fmla="*/ 30 h 690"/>
                                <a:gd name="T38" fmla="*/ 420 w 735"/>
                                <a:gd name="T39" fmla="*/ 15 h 690"/>
                                <a:gd name="T40" fmla="*/ 420 w 735"/>
                                <a:gd name="T41" fmla="*/ 15 h 690"/>
                                <a:gd name="T42" fmla="*/ 450 w 735"/>
                                <a:gd name="T43" fmla="*/ 15 h 690"/>
                                <a:gd name="T44" fmla="*/ 480 w 735"/>
                                <a:gd name="T45" fmla="*/ 15 h 690"/>
                                <a:gd name="T46" fmla="*/ 510 w 735"/>
                                <a:gd name="T47" fmla="*/ 45 h 690"/>
                                <a:gd name="T48" fmla="*/ 510 w 735"/>
                                <a:gd name="T49" fmla="*/ 45 h 690"/>
                                <a:gd name="T50" fmla="*/ 555 w 735"/>
                                <a:gd name="T51" fmla="*/ 90 h 690"/>
                                <a:gd name="T52" fmla="*/ 600 w 735"/>
                                <a:gd name="T53" fmla="*/ 165 h 690"/>
                                <a:gd name="T54" fmla="*/ 630 w 735"/>
                                <a:gd name="T55" fmla="*/ 210 h 690"/>
                                <a:gd name="T56" fmla="*/ 675 w 735"/>
                                <a:gd name="T57" fmla="*/ 255 h 690"/>
                                <a:gd name="T58" fmla="*/ 675 w 735"/>
                                <a:gd name="T59" fmla="*/ 255 h 690"/>
                                <a:gd name="T60" fmla="*/ 720 w 735"/>
                                <a:gd name="T61" fmla="*/ 330 h 690"/>
                                <a:gd name="T62" fmla="*/ 735 w 735"/>
                                <a:gd name="T63" fmla="*/ 360 h 690"/>
                                <a:gd name="T64" fmla="*/ 675 w 735"/>
                                <a:gd name="T65" fmla="*/ 435 h 690"/>
                                <a:gd name="T66" fmla="*/ 660 w 735"/>
                                <a:gd name="T67" fmla="*/ 480 h 690"/>
                                <a:gd name="T68" fmla="*/ 675 w 735"/>
                                <a:gd name="T69" fmla="*/ 525 h 690"/>
                                <a:gd name="T70" fmla="*/ 705 w 735"/>
                                <a:gd name="T71" fmla="*/ 585 h 690"/>
                                <a:gd name="T72" fmla="*/ 735 w 735"/>
                                <a:gd name="T73" fmla="*/ 645 h 690"/>
                                <a:gd name="T74" fmla="*/ 720 w 735"/>
                                <a:gd name="T75" fmla="*/ 645 h 690"/>
                                <a:gd name="T76" fmla="*/ 660 w 735"/>
                                <a:gd name="T77" fmla="*/ 690 h 690"/>
                                <a:gd name="T78" fmla="*/ 615 w 735"/>
                                <a:gd name="T79" fmla="*/ 630 h 690"/>
                                <a:gd name="T80" fmla="*/ 600 w 735"/>
                                <a:gd name="T81" fmla="*/ 570 h 690"/>
                                <a:gd name="T82" fmla="*/ 480 w 735"/>
                                <a:gd name="T83" fmla="*/ 585 h 690"/>
                                <a:gd name="T84" fmla="*/ 420 w 735"/>
                                <a:gd name="T85" fmla="*/ 585 h 690"/>
                                <a:gd name="T86" fmla="*/ 405 w 735"/>
                                <a:gd name="T87" fmla="*/ 615 h 690"/>
                                <a:gd name="T88" fmla="*/ 405 w 735"/>
                                <a:gd name="T89" fmla="*/ 645 h 690"/>
                                <a:gd name="T90" fmla="*/ 375 w 735"/>
                                <a:gd name="T91" fmla="*/ 66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5" h="690">
                                  <a:moveTo>
                                    <a:pt x="375" y="660"/>
                                  </a:moveTo>
                                  <a:lnTo>
                                    <a:pt x="285" y="555"/>
                                  </a:lnTo>
                                  <a:lnTo>
                                    <a:pt x="240" y="540"/>
                                  </a:lnTo>
                                  <a:lnTo>
                                    <a:pt x="165" y="555"/>
                                  </a:lnTo>
                                  <a:lnTo>
                                    <a:pt x="75" y="540"/>
                                  </a:lnTo>
                                  <a:lnTo>
                                    <a:pt x="45" y="525"/>
                                  </a:lnTo>
                                  <a:lnTo>
                                    <a:pt x="30" y="465"/>
                                  </a:lnTo>
                                  <a:lnTo>
                                    <a:pt x="30" y="375"/>
                                  </a:lnTo>
                                  <a:lnTo>
                                    <a:pt x="15" y="180"/>
                                  </a:lnTo>
                                  <a:lnTo>
                                    <a:pt x="0" y="90"/>
                                  </a:lnTo>
                                  <a:lnTo>
                                    <a:pt x="0" y="105"/>
                                  </a:lnTo>
                                  <a:lnTo>
                                    <a:pt x="30" y="75"/>
                                  </a:lnTo>
                                  <a:lnTo>
                                    <a:pt x="120" y="45"/>
                                  </a:lnTo>
                                  <a:lnTo>
                                    <a:pt x="165" y="0"/>
                                  </a:lnTo>
                                  <a:lnTo>
                                    <a:pt x="195" y="0"/>
                                  </a:lnTo>
                                  <a:lnTo>
                                    <a:pt x="225" y="15"/>
                                  </a:lnTo>
                                  <a:lnTo>
                                    <a:pt x="240" y="30"/>
                                  </a:lnTo>
                                  <a:lnTo>
                                    <a:pt x="270" y="45"/>
                                  </a:lnTo>
                                  <a:lnTo>
                                    <a:pt x="345" y="30"/>
                                  </a:lnTo>
                                  <a:lnTo>
                                    <a:pt x="420" y="15"/>
                                  </a:lnTo>
                                  <a:lnTo>
                                    <a:pt x="450" y="15"/>
                                  </a:lnTo>
                                  <a:lnTo>
                                    <a:pt x="480" y="15"/>
                                  </a:lnTo>
                                  <a:lnTo>
                                    <a:pt x="510" y="45"/>
                                  </a:lnTo>
                                  <a:lnTo>
                                    <a:pt x="555" y="90"/>
                                  </a:lnTo>
                                  <a:lnTo>
                                    <a:pt x="600" y="165"/>
                                  </a:lnTo>
                                  <a:lnTo>
                                    <a:pt x="630" y="210"/>
                                  </a:lnTo>
                                  <a:lnTo>
                                    <a:pt x="675" y="255"/>
                                  </a:lnTo>
                                  <a:lnTo>
                                    <a:pt x="720" y="330"/>
                                  </a:lnTo>
                                  <a:lnTo>
                                    <a:pt x="735" y="360"/>
                                  </a:lnTo>
                                  <a:lnTo>
                                    <a:pt x="675" y="435"/>
                                  </a:lnTo>
                                  <a:lnTo>
                                    <a:pt x="660" y="480"/>
                                  </a:lnTo>
                                  <a:lnTo>
                                    <a:pt x="675" y="525"/>
                                  </a:lnTo>
                                  <a:lnTo>
                                    <a:pt x="705" y="585"/>
                                  </a:lnTo>
                                  <a:lnTo>
                                    <a:pt x="735" y="645"/>
                                  </a:lnTo>
                                  <a:lnTo>
                                    <a:pt x="720" y="645"/>
                                  </a:lnTo>
                                  <a:lnTo>
                                    <a:pt x="660" y="690"/>
                                  </a:lnTo>
                                  <a:lnTo>
                                    <a:pt x="615" y="630"/>
                                  </a:lnTo>
                                  <a:lnTo>
                                    <a:pt x="600" y="570"/>
                                  </a:lnTo>
                                  <a:lnTo>
                                    <a:pt x="480" y="585"/>
                                  </a:lnTo>
                                  <a:lnTo>
                                    <a:pt x="420" y="585"/>
                                  </a:lnTo>
                                  <a:lnTo>
                                    <a:pt x="405" y="615"/>
                                  </a:lnTo>
                                  <a:lnTo>
                                    <a:pt x="405" y="645"/>
                                  </a:lnTo>
                                  <a:lnTo>
                                    <a:pt x="375" y="66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1" name="Freeform 66"/>
                          <wps:cNvSpPr>
                            <a:spLocks/>
                          </wps:cNvSpPr>
                          <wps:spPr bwMode="auto">
                            <a:xfrm>
                              <a:off x="784" y="6511"/>
                              <a:ext cx="826" cy="520"/>
                            </a:xfrm>
                            <a:custGeom>
                              <a:avLst/>
                              <a:gdLst>
                                <a:gd name="T0" fmla="*/ 360 w 1020"/>
                                <a:gd name="T1" fmla="*/ 15 h 675"/>
                                <a:gd name="T2" fmla="*/ 630 w 1020"/>
                                <a:gd name="T3" fmla="*/ 60 h 675"/>
                                <a:gd name="T4" fmla="*/ 630 w 1020"/>
                                <a:gd name="T5" fmla="*/ 30 h 675"/>
                                <a:gd name="T6" fmla="*/ 660 w 1020"/>
                                <a:gd name="T7" fmla="*/ 30 h 675"/>
                                <a:gd name="T8" fmla="*/ 735 w 1020"/>
                                <a:gd name="T9" fmla="*/ 45 h 675"/>
                                <a:gd name="T10" fmla="*/ 735 w 1020"/>
                                <a:gd name="T11" fmla="*/ 60 h 675"/>
                                <a:gd name="T12" fmla="*/ 765 w 1020"/>
                                <a:gd name="T13" fmla="*/ 75 h 675"/>
                                <a:gd name="T14" fmla="*/ 780 w 1020"/>
                                <a:gd name="T15" fmla="*/ 15 h 675"/>
                                <a:gd name="T16" fmla="*/ 780 w 1020"/>
                                <a:gd name="T17" fmla="*/ 15 h 675"/>
                                <a:gd name="T18" fmla="*/ 870 w 1020"/>
                                <a:gd name="T19" fmla="*/ 120 h 675"/>
                                <a:gd name="T20" fmla="*/ 990 w 1020"/>
                                <a:gd name="T21" fmla="*/ 120 h 675"/>
                                <a:gd name="T22" fmla="*/ 1020 w 1020"/>
                                <a:gd name="T23" fmla="*/ 330 h 675"/>
                                <a:gd name="T24" fmla="*/ 990 w 1020"/>
                                <a:gd name="T25" fmla="*/ 345 h 675"/>
                                <a:gd name="T26" fmla="*/ 960 w 1020"/>
                                <a:gd name="T27" fmla="*/ 375 h 675"/>
                                <a:gd name="T28" fmla="*/ 960 w 1020"/>
                                <a:gd name="T29" fmla="*/ 390 h 675"/>
                                <a:gd name="T30" fmla="*/ 930 w 1020"/>
                                <a:gd name="T31" fmla="*/ 435 h 675"/>
                                <a:gd name="T32" fmla="*/ 900 w 1020"/>
                                <a:gd name="T33" fmla="*/ 480 h 675"/>
                                <a:gd name="T34" fmla="*/ 915 w 1020"/>
                                <a:gd name="T35" fmla="*/ 540 h 675"/>
                                <a:gd name="T36" fmla="*/ 930 w 1020"/>
                                <a:gd name="T37" fmla="*/ 615 h 675"/>
                                <a:gd name="T38" fmla="*/ 915 w 1020"/>
                                <a:gd name="T39" fmla="*/ 660 h 675"/>
                                <a:gd name="T40" fmla="*/ 900 w 1020"/>
                                <a:gd name="T41" fmla="*/ 675 h 675"/>
                                <a:gd name="T42" fmla="*/ 900 w 1020"/>
                                <a:gd name="T43" fmla="*/ 675 h 675"/>
                                <a:gd name="T44" fmla="*/ 780 w 1020"/>
                                <a:gd name="T45" fmla="*/ 675 h 675"/>
                                <a:gd name="T46" fmla="*/ 675 w 1020"/>
                                <a:gd name="T47" fmla="*/ 525 h 675"/>
                                <a:gd name="T48" fmla="*/ 645 w 1020"/>
                                <a:gd name="T49" fmla="*/ 525 h 675"/>
                                <a:gd name="T50" fmla="*/ 585 w 1020"/>
                                <a:gd name="T51" fmla="*/ 525 h 675"/>
                                <a:gd name="T52" fmla="*/ 570 w 1020"/>
                                <a:gd name="T53" fmla="*/ 600 h 675"/>
                                <a:gd name="T54" fmla="*/ 525 w 1020"/>
                                <a:gd name="T55" fmla="*/ 615 h 675"/>
                                <a:gd name="T56" fmla="*/ 510 w 1020"/>
                                <a:gd name="T57" fmla="*/ 585 h 675"/>
                                <a:gd name="T58" fmla="*/ 450 w 1020"/>
                                <a:gd name="T59" fmla="*/ 480 h 675"/>
                                <a:gd name="T60" fmla="*/ 405 w 1020"/>
                                <a:gd name="T61" fmla="*/ 465 h 675"/>
                                <a:gd name="T62" fmla="*/ 360 w 1020"/>
                                <a:gd name="T63" fmla="*/ 480 h 675"/>
                                <a:gd name="T64" fmla="*/ 165 w 1020"/>
                                <a:gd name="T65" fmla="*/ 600 h 675"/>
                                <a:gd name="T66" fmla="*/ 165 w 1020"/>
                                <a:gd name="T67" fmla="*/ 600 h 675"/>
                                <a:gd name="T68" fmla="*/ 120 w 1020"/>
                                <a:gd name="T69" fmla="*/ 555 h 675"/>
                                <a:gd name="T70" fmla="*/ 90 w 1020"/>
                                <a:gd name="T71" fmla="*/ 510 h 675"/>
                                <a:gd name="T72" fmla="*/ 45 w 1020"/>
                                <a:gd name="T73" fmla="*/ 435 h 675"/>
                                <a:gd name="T74" fmla="*/ 0 w 1020"/>
                                <a:gd name="T75" fmla="*/ 390 h 675"/>
                                <a:gd name="T76" fmla="*/ 0 w 1020"/>
                                <a:gd name="T77" fmla="*/ 390 h 675"/>
                                <a:gd name="T78" fmla="*/ 15 w 1020"/>
                                <a:gd name="T79" fmla="*/ 330 h 675"/>
                                <a:gd name="T80" fmla="*/ 45 w 1020"/>
                                <a:gd name="T81" fmla="*/ 285 h 675"/>
                                <a:gd name="T82" fmla="*/ 90 w 1020"/>
                                <a:gd name="T83" fmla="*/ 240 h 675"/>
                                <a:gd name="T84" fmla="*/ 165 w 1020"/>
                                <a:gd name="T85" fmla="*/ 240 h 675"/>
                                <a:gd name="T86" fmla="*/ 195 w 1020"/>
                                <a:gd name="T87" fmla="*/ 240 h 675"/>
                                <a:gd name="T88" fmla="*/ 195 w 1020"/>
                                <a:gd name="T89" fmla="*/ 195 h 675"/>
                                <a:gd name="T90" fmla="*/ 195 w 1020"/>
                                <a:gd name="T91" fmla="*/ 150 h 675"/>
                                <a:gd name="T92" fmla="*/ 195 w 1020"/>
                                <a:gd name="T93" fmla="*/ 90 h 675"/>
                                <a:gd name="T94" fmla="*/ 210 w 1020"/>
                                <a:gd name="T95" fmla="*/ 75 h 675"/>
                                <a:gd name="T96" fmla="*/ 285 w 1020"/>
                                <a:gd name="T97" fmla="*/ 60 h 675"/>
                                <a:gd name="T98" fmla="*/ 330 w 1020"/>
                                <a:gd name="T99" fmla="*/ 30 h 675"/>
                                <a:gd name="T100" fmla="*/ 360 w 1020"/>
                                <a:gd name="T101" fmla="*/ 0 h 675"/>
                                <a:gd name="T102" fmla="*/ 360 w 1020"/>
                                <a:gd name="T103" fmla="*/ 1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20" h="675">
                                  <a:moveTo>
                                    <a:pt x="360" y="15"/>
                                  </a:moveTo>
                                  <a:lnTo>
                                    <a:pt x="630" y="60"/>
                                  </a:lnTo>
                                  <a:lnTo>
                                    <a:pt x="630" y="30"/>
                                  </a:lnTo>
                                  <a:lnTo>
                                    <a:pt x="660" y="30"/>
                                  </a:lnTo>
                                  <a:lnTo>
                                    <a:pt x="735" y="45"/>
                                  </a:lnTo>
                                  <a:lnTo>
                                    <a:pt x="735" y="60"/>
                                  </a:lnTo>
                                  <a:lnTo>
                                    <a:pt x="765" y="75"/>
                                  </a:lnTo>
                                  <a:lnTo>
                                    <a:pt x="780" y="15"/>
                                  </a:lnTo>
                                  <a:lnTo>
                                    <a:pt x="870" y="120"/>
                                  </a:lnTo>
                                  <a:lnTo>
                                    <a:pt x="990" y="120"/>
                                  </a:lnTo>
                                  <a:lnTo>
                                    <a:pt x="1020" y="330"/>
                                  </a:lnTo>
                                  <a:lnTo>
                                    <a:pt x="990" y="345"/>
                                  </a:lnTo>
                                  <a:lnTo>
                                    <a:pt x="960" y="375"/>
                                  </a:lnTo>
                                  <a:lnTo>
                                    <a:pt x="960" y="390"/>
                                  </a:lnTo>
                                  <a:lnTo>
                                    <a:pt x="930" y="435"/>
                                  </a:lnTo>
                                  <a:lnTo>
                                    <a:pt x="900" y="480"/>
                                  </a:lnTo>
                                  <a:lnTo>
                                    <a:pt x="915" y="540"/>
                                  </a:lnTo>
                                  <a:lnTo>
                                    <a:pt x="930" y="615"/>
                                  </a:lnTo>
                                  <a:lnTo>
                                    <a:pt x="915" y="660"/>
                                  </a:lnTo>
                                  <a:lnTo>
                                    <a:pt x="900" y="675"/>
                                  </a:lnTo>
                                  <a:lnTo>
                                    <a:pt x="780" y="675"/>
                                  </a:lnTo>
                                  <a:lnTo>
                                    <a:pt x="675" y="525"/>
                                  </a:lnTo>
                                  <a:lnTo>
                                    <a:pt x="645" y="525"/>
                                  </a:lnTo>
                                  <a:lnTo>
                                    <a:pt x="585" y="525"/>
                                  </a:lnTo>
                                  <a:lnTo>
                                    <a:pt x="570" y="600"/>
                                  </a:lnTo>
                                  <a:lnTo>
                                    <a:pt x="525" y="615"/>
                                  </a:lnTo>
                                  <a:lnTo>
                                    <a:pt x="510" y="585"/>
                                  </a:lnTo>
                                  <a:lnTo>
                                    <a:pt x="450" y="480"/>
                                  </a:lnTo>
                                  <a:lnTo>
                                    <a:pt x="405" y="465"/>
                                  </a:lnTo>
                                  <a:lnTo>
                                    <a:pt x="360" y="480"/>
                                  </a:lnTo>
                                  <a:lnTo>
                                    <a:pt x="165" y="600"/>
                                  </a:lnTo>
                                  <a:lnTo>
                                    <a:pt x="120" y="555"/>
                                  </a:lnTo>
                                  <a:lnTo>
                                    <a:pt x="90" y="510"/>
                                  </a:lnTo>
                                  <a:lnTo>
                                    <a:pt x="45" y="435"/>
                                  </a:lnTo>
                                  <a:lnTo>
                                    <a:pt x="0" y="390"/>
                                  </a:lnTo>
                                  <a:lnTo>
                                    <a:pt x="15" y="330"/>
                                  </a:lnTo>
                                  <a:lnTo>
                                    <a:pt x="45" y="285"/>
                                  </a:lnTo>
                                  <a:lnTo>
                                    <a:pt x="90" y="240"/>
                                  </a:lnTo>
                                  <a:lnTo>
                                    <a:pt x="165" y="240"/>
                                  </a:lnTo>
                                  <a:lnTo>
                                    <a:pt x="195" y="240"/>
                                  </a:lnTo>
                                  <a:lnTo>
                                    <a:pt x="195" y="195"/>
                                  </a:lnTo>
                                  <a:lnTo>
                                    <a:pt x="195" y="150"/>
                                  </a:lnTo>
                                  <a:lnTo>
                                    <a:pt x="195" y="90"/>
                                  </a:lnTo>
                                  <a:lnTo>
                                    <a:pt x="210" y="75"/>
                                  </a:lnTo>
                                  <a:lnTo>
                                    <a:pt x="285" y="60"/>
                                  </a:lnTo>
                                  <a:lnTo>
                                    <a:pt x="330" y="30"/>
                                  </a:lnTo>
                                  <a:lnTo>
                                    <a:pt x="360" y="0"/>
                                  </a:lnTo>
                                  <a:lnTo>
                                    <a:pt x="360" y="15"/>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2" name="Freeform 67"/>
                          <wps:cNvSpPr>
                            <a:spLocks/>
                          </wps:cNvSpPr>
                          <wps:spPr bwMode="auto">
                            <a:xfrm>
                              <a:off x="1498" y="6814"/>
                              <a:ext cx="532" cy="662"/>
                            </a:xfrm>
                            <a:custGeom>
                              <a:avLst/>
                              <a:gdLst>
                                <a:gd name="T0" fmla="*/ 360 w 660"/>
                                <a:gd name="T1" fmla="*/ 0 h 855"/>
                                <a:gd name="T2" fmla="*/ 240 w 660"/>
                                <a:gd name="T3" fmla="*/ 15 h 855"/>
                                <a:gd name="T4" fmla="*/ 135 w 660"/>
                                <a:gd name="T5" fmla="*/ 0 h 855"/>
                                <a:gd name="T6" fmla="*/ 75 w 660"/>
                                <a:gd name="T7" fmla="*/ 0 h 855"/>
                                <a:gd name="T8" fmla="*/ 45 w 660"/>
                                <a:gd name="T9" fmla="*/ 45 h 855"/>
                                <a:gd name="T10" fmla="*/ 15 w 660"/>
                                <a:gd name="T11" fmla="*/ 90 h 855"/>
                                <a:gd name="T12" fmla="*/ 30 w 660"/>
                                <a:gd name="T13" fmla="*/ 150 h 855"/>
                                <a:gd name="T14" fmla="*/ 45 w 660"/>
                                <a:gd name="T15" fmla="*/ 225 h 855"/>
                                <a:gd name="T16" fmla="*/ 30 w 660"/>
                                <a:gd name="T17" fmla="*/ 270 h 855"/>
                                <a:gd name="T18" fmla="*/ 15 w 660"/>
                                <a:gd name="T19" fmla="*/ 285 h 855"/>
                                <a:gd name="T20" fmla="*/ 0 w 660"/>
                                <a:gd name="T21" fmla="*/ 330 h 855"/>
                                <a:gd name="T22" fmla="*/ 180 w 660"/>
                                <a:gd name="T23" fmla="*/ 660 h 855"/>
                                <a:gd name="T24" fmla="*/ 180 w 660"/>
                                <a:gd name="T25" fmla="*/ 705 h 855"/>
                                <a:gd name="T26" fmla="*/ 180 w 660"/>
                                <a:gd name="T27" fmla="*/ 735 h 855"/>
                                <a:gd name="T28" fmla="*/ 165 w 660"/>
                                <a:gd name="T29" fmla="*/ 765 h 855"/>
                                <a:gd name="T30" fmla="*/ 150 w 660"/>
                                <a:gd name="T31" fmla="*/ 765 h 855"/>
                                <a:gd name="T32" fmla="*/ 255 w 660"/>
                                <a:gd name="T33" fmla="*/ 825 h 855"/>
                                <a:gd name="T34" fmla="*/ 300 w 660"/>
                                <a:gd name="T35" fmla="*/ 810 h 855"/>
                                <a:gd name="T36" fmla="*/ 375 w 660"/>
                                <a:gd name="T37" fmla="*/ 780 h 855"/>
                                <a:gd name="T38" fmla="*/ 435 w 660"/>
                                <a:gd name="T39" fmla="*/ 780 h 855"/>
                                <a:gd name="T40" fmla="*/ 525 w 660"/>
                                <a:gd name="T41" fmla="*/ 855 h 855"/>
                                <a:gd name="T42" fmla="*/ 525 w 660"/>
                                <a:gd name="T43" fmla="*/ 840 h 855"/>
                                <a:gd name="T44" fmla="*/ 540 w 660"/>
                                <a:gd name="T45" fmla="*/ 825 h 855"/>
                                <a:gd name="T46" fmla="*/ 570 w 660"/>
                                <a:gd name="T47" fmla="*/ 795 h 855"/>
                                <a:gd name="T48" fmla="*/ 660 w 660"/>
                                <a:gd name="T49" fmla="*/ 765 h 855"/>
                                <a:gd name="T50" fmla="*/ 660 w 660"/>
                                <a:gd name="T51" fmla="*/ 765 h 855"/>
                                <a:gd name="T52" fmla="*/ 660 w 660"/>
                                <a:gd name="T53" fmla="*/ 735 h 855"/>
                                <a:gd name="T54" fmla="*/ 660 w 660"/>
                                <a:gd name="T55" fmla="*/ 645 h 855"/>
                                <a:gd name="T56" fmla="*/ 660 w 660"/>
                                <a:gd name="T57" fmla="*/ 660 h 855"/>
                                <a:gd name="T58" fmla="*/ 615 w 660"/>
                                <a:gd name="T59" fmla="*/ 645 h 855"/>
                                <a:gd name="T60" fmla="*/ 615 w 660"/>
                                <a:gd name="T61" fmla="*/ 585 h 855"/>
                                <a:gd name="T62" fmla="*/ 585 w 660"/>
                                <a:gd name="T63" fmla="*/ 555 h 855"/>
                                <a:gd name="T64" fmla="*/ 465 w 660"/>
                                <a:gd name="T65" fmla="*/ 525 h 855"/>
                                <a:gd name="T66" fmla="*/ 390 w 660"/>
                                <a:gd name="T67" fmla="*/ 510 h 855"/>
                                <a:gd name="T68" fmla="*/ 345 w 660"/>
                                <a:gd name="T69" fmla="*/ 465 h 855"/>
                                <a:gd name="T70" fmla="*/ 300 w 660"/>
                                <a:gd name="T71" fmla="*/ 390 h 855"/>
                                <a:gd name="T72" fmla="*/ 285 w 660"/>
                                <a:gd name="T73" fmla="*/ 330 h 855"/>
                                <a:gd name="T74" fmla="*/ 300 w 660"/>
                                <a:gd name="T75" fmla="*/ 195 h 855"/>
                                <a:gd name="T76" fmla="*/ 345 w 660"/>
                                <a:gd name="T77" fmla="*/ 105 h 855"/>
                                <a:gd name="T78" fmla="*/ 360 w 660"/>
                                <a:gd name="T79" fmla="*/ 0 h 855"/>
                                <a:gd name="T80" fmla="*/ 360 w 660"/>
                                <a:gd name="T81" fmla="*/ 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0" h="855">
                                  <a:moveTo>
                                    <a:pt x="360" y="0"/>
                                  </a:moveTo>
                                  <a:lnTo>
                                    <a:pt x="240" y="15"/>
                                  </a:lnTo>
                                  <a:lnTo>
                                    <a:pt x="135" y="0"/>
                                  </a:lnTo>
                                  <a:lnTo>
                                    <a:pt x="75" y="0"/>
                                  </a:lnTo>
                                  <a:lnTo>
                                    <a:pt x="45" y="45"/>
                                  </a:lnTo>
                                  <a:lnTo>
                                    <a:pt x="15" y="90"/>
                                  </a:lnTo>
                                  <a:lnTo>
                                    <a:pt x="30" y="150"/>
                                  </a:lnTo>
                                  <a:lnTo>
                                    <a:pt x="45" y="225"/>
                                  </a:lnTo>
                                  <a:lnTo>
                                    <a:pt x="30" y="270"/>
                                  </a:lnTo>
                                  <a:lnTo>
                                    <a:pt x="15" y="285"/>
                                  </a:lnTo>
                                  <a:lnTo>
                                    <a:pt x="0" y="330"/>
                                  </a:lnTo>
                                  <a:lnTo>
                                    <a:pt x="180" y="660"/>
                                  </a:lnTo>
                                  <a:lnTo>
                                    <a:pt x="180" y="705"/>
                                  </a:lnTo>
                                  <a:lnTo>
                                    <a:pt x="180" y="735"/>
                                  </a:lnTo>
                                  <a:lnTo>
                                    <a:pt x="165" y="765"/>
                                  </a:lnTo>
                                  <a:lnTo>
                                    <a:pt x="150" y="765"/>
                                  </a:lnTo>
                                  <a:lnTo>
                                    <a:pt x="255" y="825"/>
                                  </a:lnTo>
                                  <a:lnTo>
                                    <a:pt x="300" y="810"/>
                                  </a:lnTo>
                                  <a:lnTo>
                                    <a:pt x="375" y="780"/>
                                  </a:lnTo>
                                  <a:lnTo>
                                    <a:pt x="435" y="780"/>
                                  </a:lnTo>
                                  <a:lnTo>
                                    <a:pt x="525" y="855"/>
                                  </a:lnTo>
                                  <a:lnTo>
                                    <a:pt x="525" y="840"/>
                                  </a:lnTo>
                                  <a:lnTo>
                                    <a:pt x="540" y="825"/>
                                  </a:lnTo>
                                  <a:lnTo>
                                    <a:pt x="570" y="795"/>
                                  </a:lnTo>
                                  <a:lnTo>
                                    <a:pt x="660" y="765"/>
                                  </a:lnTo>
                                  <a:lnTo>
                                    <a:pt x="660" y="735"/>
                                  </a:lnTo>
                                  <a:lnTo>
                                    <a:pt x="660" y="645"/>
                                  </a:lnTo>
                                  <a:lnTo>
                                    <a:pt x="660" y="660"/>
                                  </a:lnTo>
                                  <a:lnTo>
                                    <a:pt x="615" y="645"/>
                                  </a:lnTo>
                                  <a:lnTo>
                                    <a:pt x="615" y="585"/>
                                  </a:lnTo>
                                  <a:lnTo>
                                    <a:pt x="585" y="555"/>
                                  </a:lnTo>
                                  <a:lnTo>
                                    <a:pt x="465" y="525"/>
                                  </a:lnTo>
                                  <a:lnTo>
                                    <a:pt x="390" y="510"/>
                                  </a:lnTo>
                                  <a:lnTo>
                                    <a:pt x="345" y="465"/>
                                  </a:lnTo>
                                  <a:lnTo>
                                    <a:pt x="300" y="390"/>
                                  </a:lnTo>
                                  <a:lnTo>
                                    <a:pt x="285" y="330"/>
                                  </a:lnTo>
                                  <a:lnTo>
                                    <a:pt x="300" y="195"/>
                                  </a:lnTo>
                                  <a:lnTo>
                                    <a:pt x="345" y="105"/>
                                  </a:lnTo>
                                  <a:lnTo>
                                    <a:pt x="36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33" name="Freeform 68"/>
                          <wps:cNvSpPr>
                            <a:spLocks/>
                          </wps:cNvSpPr>
                          <wps:spPr bwMode="auto">
                            <a:xfrm>
                              <a:off x="1730" y="6741"/>
                              <a:ext cx="449" cy="580"/>
                            </a:xfrm>
                            <a:custGeom>
                              <a:avLst/>
                              <a:gdLst>
                                <a:gd name="T0" fmla="*/ 375 w 555"/>
                                <a:gd name="T1" fmla="*/ 750 h 750"/>
                                <a:gd name="T2" fmla="*/ 330 w 555"/>
                                <a:gd name="T3" fmla="*/ 735 h 750"/>
                                <a:gd name="T4" fmla="*/ 330 w 555"/>
                                <a:gd name="T5" fmla="*/ 675 h 750"/>
                                <a:gd name="T6" fmla="*/ 300 w 555"/>
                                <a:gd name="T7" fmla="*/ 645 h 750"/>
                                <a:gd name="T8" fmla="*/ 180 w 555"/>
                                <a:gd name="T9" fmla="*/ 615 h 750"/>
                                <a:gd name="T10" fmla="*/ 105 w 555"/>
                                <a:gd name="T11" fmla="*/ 600 h 750"/>
                                <a:gd name="T12" fmla="*/ 60 w 555"/>
                                <a:gd name="T13" fmla="*/ 555 h 750"/>
                                <a:gd name="T14" fmla="*/ 15 w 555"/>
                                <a:gd name="T15" fmla="*/ 480 h 750"/>
                                <a:gd name="T16" fmla="*/ 0 w 555"/>
                                <a:gd name="T17" fmla="*/ 420 h 750"/>
                                <a:gd name="T18" fmla="*/ 15 w 555"/>
                                <a:gd name="T19" fmla="*/ 285 h 750"/>
                                <a:gd name="T20" fmla="*/ 60 w 555"/>
                                <a:gd name="T21" fmla="*/ 195 h 750"/>
                                <a:gd name="T22" fmla="*/ 75 w 555"/>
                                <a:gd name="T23" fmla="*/ 90 h 750"/>
                                <a:gd name="T24" fmla="*/ 75 w 555"/>
                                <a:gd name="T25" fmla="*/ 90 h 750"/>
                                <a:gd name="T26" fmla="*/ 60 w 555"/>
                                <a:gd name="T27" fmla="*/ 0 h 750"/>
                                <a:gd name="T28" fmla="*/ 150 w 555"/>
                                <a:gd name="T29" fmla="*/ 0 h 750"/>
                                <a:gd name="T30" fmla="*/ 210 w 555"/>
                                <a:gd name="T31" fmla="*/ 15 h 750"/>
                                <a:gd name="T32" fmla="*/ 240 w 555"/>
                                <a:gd name="T33" fmla="*/ 30 h 750"/>
                                <a:gd name="T34" fmla="*/ 255 w 555"/>
                                <a:gd name="T35" fmla="*/ 90 h 750"/>
                                <a:gd name="T36" fmla="*/ 330 w 555"/>
                                <a:gd name="T37" fmla="*/ 120 h 750"/>
                                <a:gd name="T38" fmla="*/ 330 w 555"/>
                                <a:gd name="T39" fmla="*/ 105 h 750"/>
                                <a:gd name="T40" fmla="*/ 330 w 555"/>
                                <a:gd name="T41" fmla="*/ 195 h 750"/>
                                <a:gd name="T42" fmla="*/ 345 w 555"/>
                                <a:gd name="T43" fmla="*/ 285 h 750"/>
                                <a:gd name="T44" fmla="*/ 390 w 555"/>
                                <a:gd name="T45" fmla="*/ 330 h 750"/>
                                <a:gd name="T46" fmla="*/ 480 w 555"/>
                                <a:gd name="T47" fmla="*/ 405 h 750"/>
                                <a:gd name="T48" fmla="*/ 555 w 555"/>
                                <a:gd name="T49" fmla="*/ 480 h 750"/>
                                <a:gd name="T50" fmla="*/ 555 w 555"/>
                                <a:gd name="T51" fmla="*/ 480 h 750"/>
                                <a:gd name="T52" fmla="*/ 510 w 555"/>
                                <a:gd name="T53" fmla="*/ 555 h 750"/>
                                <a:gd name="T54" fmla="*/ 465 w 555"/>
                                <a:gd name="T55" fmla="*/ 570 h 750"/>
                                <a:gd name="T56" fmla="*/ 405 w 555"/>
                                <a:gd name="T57" fmla="*/ 600 h 750"/>
                                <a:gd name="T58" fmla="*/ 405 w 555"/>
                                <a:gd name="T59" fmla="*/ 615 h 750"/>
                                <a:gd name="T60" fmla="*/ 390 w 555"/>
                                <a:gd name="T61" fmla="*/ 735 h 750"/>
                                <a:gd name="T62" fmla="*/ 375 w 555"/>
                                <a:gd name="T63" fmla="*/ 75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5" h="750">
                                  <a:moveTo>
                                    <a:pt x="375" y="750"/>
                                  </a:moveTo>
                                  <a:lnTo>
                                    <a:pt x="330" y="735"/>
                                  </a:lnTo>
                                  <a:lnTo>
                                    <a:pt x="330" y="675"/>
                                  </a:lnTo>
                                  <a:lnTo>
                                    <a:pt x="300" y="645"/>
                                  </a:lnTo>
                                  <a:lnTo>
                                    <a:pt x="180" y="615"/>
                                  </a:lnTo>
                                  <a:lnTo>
                                    <a:pt x="105" y="600"/>
                                  </a:lnTo>
                                  <a:lnTo>
                                    <a:pt x="60" y="555"/>
                                  </a:lnTo>
                                  <a:lnTo>
                                    <a:pt x="15" y="480"/>
                                  </a:lnTo>
                                  <a:lnTo>
                                    <a:pt x="0" y="420"/>
                                  </a:lnTo>
                                  <a:lnTo>
                                    <a:pt x="15" y="285"/>
                                  </a:lnTo>
                                  <a:lnTo>
                                    <a:pt x="60" y="195"/>
                                  </a:lnTo>
                                  <a:lnTo>
                                    <a:pt x="75" y="90"/>
                                  </a:lnTo>
                                  <a:lnTo>
                                    <a:pt x="60" y="0"/>
                                  </a:lnTo>
                                  <a:lnTo>
                                    <a:pt x="150" y="0"/>
                                  </a:lnTo>
                                  <a:lnTo>
                                    <a:pt x="210" y="15"/>
                                  </a:lnTo>
                                  <a:lnTo>
                                    <a:pt x="240" y="30"/>
                                  </a:lnTo>
                                  <a:lnTo>
                                    <a:pt x="255" y="90"/>
                                  </a:lnTo>
                                  <a:lnTo>
                                    <a:pt x="330" y="120"/>
                                  </a:lnTo>
                                  <a:lnTo>
                                    <a:pt x="330" y="105"/>
                                  </a:lnTo>
                                  <a:lnTo>
                                    <a:pt x="330" y="195"/>
                                  </a:lnTo>
                                  <a:lnTo>
                                    <a:pt x="345" y="285"/>
                                  </a:lnTo>
                                  <a:lnTo>
                                    <a:pt x="390" y="330"/>
                                  </a:lnTo>
                                  <a:lnTo>
                                    <a:pt x="480" y="405"/>
                                  </a:lnTo>
                                  <a:lnTo>
                                    <a:pt x="555" y="480"/>
                                  </a:lnTo>
                                  <a:lnTo>
                                    <a:pt x="510" y="555"/>
                                  </a:lnTo>
                                  <a:lnTo>
                                    <a:pt x="465" y="570"/>
                                  </a:lnTo>
                                  <a:lnTo>
                                    <a:pt x="405" y="600"/>
                                  </a:lnTo>
                                  <a:lnTo>
                                    <a:pt x="405" y="615"/>
                                  </a:lnTo>
                                  <a:lnTo>
                                    <a:pt x="390" y="735"/>
                                  </a:lnTo>
                                  <a:lnTo>
                                    <a:pt x="375" y="75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wgp>
                      <wps:wsp>
                        <wps:cNvPr id="334" name="Text Box 69"/>
                        <wps:cNvSpPr txBox="1">
                          <a:spLocks noChangeArrowheads="1"/>
                        </wps:cNvSpPr>
                        <wps:spPr bwMode="auto">
                          <a:xfrm>
                            <a:off x="1344070" y="723941"/>
                            <a:ext cx="227212" cy="2751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color w:val="000000"/>
                                </w:rPr>
                              </w:pPr>
                              <w:r>
                                <w:rPr>
                                  <w:rFonts w:cs="Arial"/>
                                  <w:color w:val="000000"/>
                                </w:rPr>
                                <w:t>I</w:t>
                              </w:r>
                            </w:p>
                          </w:txbxContent>
                        </wps:txbx>
                        <wps:bodyPr rot="0" vert="horz" wrap="square" lIns="91440" tIns="45720" rIns="91440" bIns="45720" upright="1">
                          <a:noAutofit/>
                        </wps:bodyPr>
                      </wps:wsp>
                      <wps:wsp>
                        <wps:cNvPr id="335" name="Text Box 70"/>
                        <wps:cNvSpPr txBox="1">
                          <a:spLocks noChangeArrowheads="1"/>
                        </wps:cNvSpPr>
                        <wps:spPr bwMode="auto">
                          <a:xfrm>
                            <a:off x="101605" y="392768"/>
                            <a:ext cx="285615" cy="274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color w:val="000000"/>
                                </w:rPr>
                              </w:pPr>
                              <w:r>
                                <w:rPr>
                                  <w:rFonts w:cs="Arial"/>
                                  <w:color w:val="000000"/>
                                </w:rPr>
                                <w:t>A</w:t>
                              </w:r>
                            </w:p>
                          </w:txbxContent>
                        </wps:txbx>
                        <wps:bodyPr rot="0" vert="horz" wrap="square" lIns="91440" tIns="45720" rIns="91440" bIns="45720" upright="1">
                          <a:noAutofit/>
                        </wps:bodyPr>
                      </wps:wsp>
                      <wps:wsp>
                        <wps:cNvPr id="336" name="Text Box 71"/>
                        <wps:cNvSpPr txBox="1">
                          <a:spLocks noChangeArrowheads="1"/>
                        </wps:cNvSpPr>
                        <wps:spPr bwMode="auto">
                          <a:xfrm>
                            <a:off x="461624" y="249580"/>
                            <a:ext cx="285615" cy="274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color w:val="000000"/>
                                </w:rPr>
                              </w:pPr>
                              <w:r>
                                <w:rPr>
                                  <w:rFonts w:cs="Arial"/>
                                  <w:color w:val="000000"/>
                                </w:rPr>
                                <w:t>B</w:t>
                              </w:r>
                            </w:p>
                          </w:txbxContent>
                        </wps:txbx>
                        <wps:bodyPr rot="0" vert="horz" wrap="square" lIns="91440" tIns="45720" rIns="91440" bIns="45720" upright="1">
                          <a:noAutofit/>
                        </wps:bodyPr>
                      </wps:wsp>
                      <wps:wsp>
                        <wps:cNvPr id="337" name="Text Box 72"/>
                        <wps:cNvSpPr txBox="1">
                          <a:spLocks noChangeArrowheads="1"/>
                        </wps:cNvSpPr>
                        <wps:spPr bwMode="auto">
                          <a:xfrm>
                            <a:off x="820043" y="176786"/>
                            <a:ext cx="293615" cy="274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color w:val="000000"/>
                                </w:rPr>
                              </w:pPr>
                              <w:r>
                                <w:rPr>
                                  <w:rFonts w:cs="Arial"/>
                                  <w:color w:val="000000"/>
                                </w:rPr>
                                <w:t>C</w:t>
                              </w:r>
                            </w:p>
                          </w:txbxContent>
                        </wps:txbx>
                        <wps:bodyPr rot="0" vert="horz" wrap="square" lIns="91440" tIns="45720" rIns="91440" bIns="45720" upright="1">
                          <a:noAutofit/>
                        </wps:bodyPr>
                      </wps:wsp>
                      <wps:wsp>
                        <wps:cNvPr id="338" name="Text Box 73"/>
                        <wps:cNvSpPr txBox="1">
                          <a:spLocks noChangeArrowheads="1"/>
                        </wps:cNvSpPr>
                        <wps:spPr bwMode="auto">
                          <a:xfrm>
                            <a:off x="244813" y="700743"/>
                            <a:ext cx="292815" cy="274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color w:val="000000"/>
                                </w:rPr>
                              </w:pPr>
                              <w:r>
                                <w:rPr>
                                  <w:rFonts w:cs="Arial"/>
                                  <w:color w:val="000000"/>
                                </w:rPr>
                                <w:t>D</w:t>
                              </w:r>
                            </w:p>
                          </w:txbxContent>
                        </wps:txbx>
                        <wps:bodyPr rot="0" vert="horz" wrap="square" lIns="91440" tIns="45720" rIns="91440" bIns="45720" upright="1">
                          <a:noAutofit/>
                        </wps:bodyPr>
                      </wps:wsp>
                      <wps:wsp>
                        <wps:cNvPr id="339" name="Text Box 74"/>
                        <wps:cNvSpPr txBox="1">
                          <a:spLocks noChangeArrowheads="1"/>
                        </wps:cNvSpPr>
                        <wps:spPr bwMode="auto">
                          <a:xfrm>
                            <a:off x="692036" y="479161"/>
                            <a:ext cx="285615" cy="2751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color w:val="000000"/>
                                </w:rPr>
                              </w:pPr>
                              <w:r>
                                <w:rPr>
                                  <w:rFonts w:cs="Arial"/>
                                  <w:color w:val="000000"/>
                                </w:rPr>
                                <w:t>E</w:t>
                              </w:r>
                            </w:p>
                          </w:txbxContent>
                        </wps:txbx>
                        <wps:bodyPr rot="0" vert="horz" wrap="square" lIns="91440" tIns="45720" rIns="91440" bIns="45720" upright="1">
                          <a:noAutofit/>
                        </wps:bodyPr>
                      </wps:wsp>
                      <wps:wsp>
                        <wps:cNvPr id="340" name="Text Box 75"/>
                        <wps:cNvSpPr txBox="1">
                          <a:spLocks noChangeArrowheads="1"/>
                        </wps:cNvSpPr>
                        <wps:spPr bwMode="auto">
                          <a:xfrm>
                            <a:off x="1160060" y="268778"/>
                            <a:ext cx="277614" cy="274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color w:val="000000"/>
                                </w:rPr>
                              </w:pPr>
                              <w:r>
                                <w:rPr>
                                  <w:rFonts w:cs="Arial"/>
                                  <w:color w:val="000000"/>
                                </w:rPr>
                                <w:t>F</w:t>
                              </w:r>
                            </w:p>
                          </w:txbxContent>
                        </wps:txbx>
                        <wps:bodyPr rot="0" vert="horz" wrap="square" lIns="91440" tIns="45720" rIns="91440" bIns="45720" upright="1">
                          <a:noAutofit/>
                        </wps:bodyPr>
                      </wps:wsp>
                      <wps:wsp>
                        <wps:cNvPr id="341" name="Text Box 76"/>
                        <wps:cNvSpPr txBox="1">
                          <a:spLocks noChangeArrowheads="1"/>
                        </wps:cNvSpPr>
                        <wps:spPr bwMode="auto">
                          <a:xfrm>
                            <a:off x="709637" y="887928"/>
                            <a:ext cx="302416" cy="274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color w:val="000000"/>
                                </w:rPr>
                              </w:pPr>
                              <w:r>
                                <w:rPr>
                                  <w:rFonts w:cs="Arial"/>
                                  <w:color w:val="000000"/>
                                </w:rPr>
                                <w:t>G</w:t>
                              </w:r>
                            </w:p>
                          </w:txbxContent>
                        </wps:txbx>
                        <wps:bodyPr rot="0" vert="horz" wrap="square" lIns="91440" tIns="45720" rIns="91440" bIns="45720" upright="1">
                          <a:noAutofit/>
                        </wps:bodyPr>
                      </wps:wsp>
                      <wps:wsp>
                        <wps:cNvPr id="342" name="Text Box 77"/>
                        <wps:cNvSpPr txBox="1">
                          <a:spLocks noChangeArrowheads="1"/>
                        </wps:cNvSpPr>
                        <wps:spPr bwMode="auto">
                          <a:xfrm>
                            <a:off x="1093657" y="783136"/>
                            <a:ext cx="292815" cy="274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color w:val="000000"/>
                                </w:rPr>
                              </w:pPr>
                              <w:r>
                                <w:rPr>
                                  <w:rFonts w:cs="Arial"/>
                                  <w:color w:val="000000"/>
                                </w:rPr>
                                <w:t>H</w:t>
                              </w:r>
                            </w:p>
                          </w:txbxContent>
                        </wps:txbx>
                        <wps:bodyPr rot="0" vert="horz" wrap="square" lIns="91440" tIns="45720" rIns="91440" bIns="45720" upright="1">
                          <a:noAutofit/>
                        </wps:bodyPr>
                      </wps:wsp>
                    </wpc:wpc>
                  </a:graphicData>
                </a:graphic>
              </wp:inline>
            </w:drawing>
          </mc:Choice>
          <mc:Fallback>
            <w:pict>
              <v:group id="Zone de dessin 343" o:spid="_x0000_s1210" editas="canvas" style="width:136.7pt;height:97pt;mso-position-horizontal-relative:char;mso-position-vertical-relative:line" coordsize="1736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width:17360;height:12319;visibility:visible;mso-wrap-style:square">
                  <v:fill o:detectmouseclick="t"/>
                  <v:path o:connecttype="none"/>
                </v:shape>
                <v:group id="Group 58" o:spid="_x0000_s1212" style="position:absolute;top:287;width:7872;height:6888" coordorigin="92,6001" coordsize="98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59" o:spid="_x0000_s1213" style="position:absolute;left:494;top:6001;width:582;height:809;visibility:visible;mso-wrap-style:square;v-text-anchor:top" coordsize="72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LYMcA&#10;AADcAAAADwAAAGRycy9kb3ducmV2LnhtbESP3WrCQBSE7wu+w3IE7+rGWLVEV5FSobQIVuvP5TF7&#10;TILZsyG7NfHtu4VCL4eZ+YaZLVpTihvVrrCsYNCPQBCnVhecKfjarR6fQTiPrLG0TAru5GAx7zzM&#10;MNG24U+6bX0mAoRdggpy76tESpfmZND1bUUcvIutDfog60zqGpsAN6WMo2gsDRYcFnKs6CWn9Lr9&#10;NgqyfTOKR6+nzTmV7x+T9epgj/dYqV63XU5BeGr9f/iv/aYVDOMn+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i2DHAAAA3AAAAA8AAAAAAAAAAAAAAAAAmAIAAGRy&#10;cy9kb3ducmV2LnhtbFBLBQYAAAAABAAEAPUAAACMAwAAAAA=&#10;" path="m45,420r60,-90l195,240r15,l225,270r30,l270,270r,-15l255,210,240,120,225,60,240,15,240,r60,15l345,15r30,30l405,60r30,l525,60,570,45,630,r,15l645,45r,45l630,150r-30,60l645,315r45,150l720,570r,75l720,675r,-15l690,690r-45,30l570,735r-15,15l555,810r,45l555,900r-30,l450,900r-45,45l375,990r-15,60l330,1020r-30,l270,1020,210,645r30,-45l225,570,210,495,180,480r-60,l75,465,,465,45,420xe" strokeweight="1.5pt">
                    <v:path arrowok="t" o:connecttype="custom" o:connectlocs="36,324;85,254;158,185;170,185;182,208;206,208;218,208;218,196;206,162;194,92;182,46;194,12;194,0;243,12;279,12;303,35;327,46;352,46;424,46;461,35;509,0;509,12;521,35;521,69;509,116;485,162;521,243;558,358;582,439;582,497;582,520;582,509;558,532;521,555;461,566;449,578;449,624;449,659;449,693;424,693;364,693;327,728;303,763;291,809;291,809;267,786;243,786;218,786;218,786;170,497;194,462;182,439;170,381;146,370;97,370;61,358;0,358;36,324" o:connectangles="0,0,0,0,0,0,0,0,0,0,0,0,0,0,0,0,0,0,0,0,0,0,0,0,0,0,0,0,0,0,0,0,0,0,0,0,0,0,0,0,0,0,0,0,0,0,0,0,0,0,0,0,0,0,0,0,0,0"/>
                  </v:shape>
                  <v:shape id="Freeform 60" o:spid="_x0000_s1214" style="position:absolute;left:92;top:6257;width:617;height:605;visibility:visible;mso-wrap-style:square;v-text-anchor:top" coordsize="76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zgsEA&#10;AADcAAAADwAAAGRycy9kb3ducmV2LnhtbESPT4vCMBTE74LfIbwFb5qu4p/tGkVExat19/5o3jZl&#10;m5fSpLV+eyMIHof5zQyz3va2Eh01vnSs4HOSgCDOnS65UPBzPY5XIHxA1lg5JgV38rDdDAdrTLW7&#10;8YW6LBQilrBPUYEJoU6l9Lkhi37iauLo/bnGYoiyKaRu8BbLbSWnSbKQFkuOCwZr2hvK/7PWKtgd&#10;2rI9tcsvHRnX/db9an83So0++t03iEB9eMOv9FkrmE3n8D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s4LBAAAA3AAAAA8AAAAAAAAAAAAAAAAAmAIAAGRycy9kb3du&#10;cmV2LnhtbFBLBQYAAAAABAAEAPUAAACGAwAAAAA=&#10;" path="m345,765r30,-30l465,705r45,-45l540,660r30,15l585,690r30,15l690,690r75,-15l705,300r30,-45l720,225,705,150,675,135r-60,l570,120r-75,l540,75r,-15l510,,480,,450,,255,90r-15,75l180,255,165,210r-45,15l90,375,75,495,,555r,75l150,690r30,90l345,765xe" strokeweight="1.5pt">
                    <v:path arrowok="t" o:connecttype="custom" o:connectlocs="278,593;302,570;375,547;411,512;436,512;460,524;472,535;496,547;557,535;617,524;617,524;569,233;593,198;581,175;569,116;544,105;496,105;460,93;399,93;436,58;436,47;411,0;387,0;363,0;206,70;206,70;194,128;145,198;133,163;97,175;73,291;60,384;0,430;0,430;0,489;121,535;145,605;278,593" o:connectangles="0,0,0,0,0,0,0,0,0,0,0,0,0,0,0,0,0,0,0,0,0,0,0,0,0,0,0,0,0,0,0,0,0,0,0,0,0,0"/>
                  </v:shape>
                </v:group>
                <v:group id="Group 61" o:spid="_x0000_s1215" style="position:absolute;left:2256;width:15104;height:12319" coordorigin="374,5965" coordsize="1888,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62" o:spid="_x0000_s1216" style="position:absolute;left:895;top:6868;width:750;height:637;visibility:visible;mso-wrap-style:square;v-text-anchor:top" coordsize="93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gsUA&#10;AADcAAAADwAAAGRycy9kb3ducmV2LnhtbESPQWsCMRSE7wX/Q3iCN826WltWo6hoEUoPai+9PTbP&#10;3cXNy5JE3frrTUHocZiZb5jZojW1uJLzlWUFw0ECgji3uuJCwfdx238H4QOyxtoyKfglD4t552WG&#10;mbY33tP1EAoRIewzVFCG0GRS+rwkg35gG+LonawzGKJ0hdQObxFuapkmyUQarDgulNjQuqT8fLgY&#10;BZ9sfu7h9ety/GjcPeWxrFYbqVSv2y6nIAK14T/8bO+0glH6B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0iCxQAAANwAAAAPAAAAAAAAAAAAAAAAAJgCAABkcnMv&#10;ZG93bnJldi54bWxQSwUGAAAAAAQABAD1AAAAigMAAAAA&#10;" path="m45,720r60,-15l180,720r45,60l315,735r30,l390,825r90,-15l465,720r45,-15l510,750,615,705r60,-15l735,705r60,15l900,690r15,l930,660r,-30l930,585,750,255r15,-45l645,210,540,60r-30,l450,60r-15,75l390,150,375,120,315,15,270,,225,15,30,135r45,75l90,240,30,315,15,360r15,45l60,465r30,60l,660r,30l30,720r30,l45,720xe" strokeweight="1.5pt">
                    <v:path arrowok="t" o:connecttype="custom" o:connectlocs="36,556;85,544;145,556;181,602;254,568;278,568;315,637;387,625;375,556;411,544;411,579;411,579;496,544;544,533;593,544;641,556;726,533;738,533;750,510;750,486;750,452;605,197;617,162;617,162;520,162;435,46;411,46;363,46;351,104;315,116;302,93;254,12;218,0;181,12;24,104;24,104;60,162;73,185;24,243;12,278;24,313;48,359;73,405;73,405;0,510;0,533;24,556;48,556;36,556" o:connectangles="0,0,0,0,0,0,0,0,0,0,0,0,0,0,0,0,0,0,0,0,0,0,0,0,0,0,0,0,0,0,0,0,0,0,0,0,0,0,0,0,0,0,0,0,0,0,0,0,0"/>
                  </v:shape>
                  <v:shape id="Freeform 63" o:spid="_x0000_s1217" style="position:absolute;left:1415;top:6209;width:847;height:625;visibility:visible;mso-wrap-style:square;v-text-anchor:top" coordsize="105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bb8IA&#10;AADcAAAADwAAAGRycy9kb3ducmV2LnhtbERPTYvCMBC9L/gfwgheFk1VUKlGEWFBlkW0il6HZkyL&#10;zaQ0Wdv995uD4PHxvlebzlbiSY0vHSsYjxIQxLnTJRsFl/PXcAHCB2SNlWNS8EceNuvexwpT7Vo+&#10;0TMLRsQQ9ikqKEKoUyl9XpBFP3I1ceTurrEYImyM1A22MdxWcpIkM2mx5NhQYE27gvJH9msVmPP0&#10;fjH8Xd6u2eex3j0OP/P2oNSg322XIAJ14S1+ufdawXQS18Y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ltvwgAAANwAAAAPAAAAAAAAAAAAAAAAAJgCAABkcnMvZG93&#10;bnJldi54bWxQSwUGAAAAAAQABAD1AAAAhwMAAAAA&#10;" path="m,405l75,390r75,-45l150,315r,-225l150,60,240,30r15,l285,,525,165r30,30l600,210r45,-15l675,165r45,-45l855,120r15,15l930,120r120,90l1020,345r,15l1050,405r-45,165l975,540,915,480r-30,15l780,540r-30,30l750,720r-30,90l645,780,630,720,600,705,540,690r-90,l465,780,345,795,240,780r-60,l180,765r30,-30l240,720,210,510r-120,l,405xe" strokeweight="1.5pt">
                    <v:path arrowok="t" o:connecttype="custom" o:connectlocs="0,313;61,301;121,266;121,243;121,69;121,46;194,23;206,23;230,0;230,0;424,127;448,150;484,162;520,150;545,127;581,93;690,93;690,93;702,104;750,93;847,162;823,266;823,278;847,313;811,440;811,440;787,417;738,370;714,382;629,417;605,440;605,556;581,625;581,625;520,602;508,556;484,544;436,532;363,532;375,602;375,602;278,613;194,602;145,602;145,590;169,567;194,556;169,394;73,394;0,313;0,313" o:connectangles="0,0,0,0,0,0,0,0,0,0,0,0,0,0,0,0,0,0,0,0,0,0,0,0,0,0,0,0,0,0,0,0,0,0,0,0,0,0,0,0,0,0,0,0,0,0,0,0,0,0,0"/>
                  </v:shape>
                  <v:shape id="Freeform 64" o:spid="_x0000_s1218" style="position:absolute;left:979;top:5965;width:666;height:602;visibility:visible;mso-wrap-style:square;v-text-anchor:top" coordsize="8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TzcQA&#10;AADcAAAADwAAAGRycy9kb3ducmV2LnhtbESP0WrCQBRE3wv+w3IF3+pGC6Kpq4gYKlgqJn7AbfY2&#10;Cd29G7JrjH/fLRT6OMzMGWa9HawRPXW+caxgNk1AEJdON1wpuBbZ8xKED8gajWNS8CAP283oaY2p&#10;dne+UJ+HSkQI+xQV1CG0qZS+rMmin7qWOHpfrrMYouwqqTu8R7g1cp4kC2mx4bhQY0v7msrv/GYV&#10;VIdzeBs+zNXhySwY98vPIntXajIedq8gAg3hP/zXPmoFL/M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0k83EAAAA3AAAAA8AAAAAAAAAAAAAAAAAmAIAAGRycy9k&#10;b3ducmV2LnhtbFBLBQYAAAAABAAEAPUAAACJAwAAAAA=&#10;" path="m60,30l165,,150,60r15,15l180,60,435,15r30,15l480,90r15,30l570,165r30,l615,120r15,-15l780,180r,-15l780,195r,45l795,285r30,30l795,345r-15,l690,375r,30l690,630r,30l615,705r-75,15l525,780,495,765r,-15l420,735r-30,l390,765,120,720r,-30l120,615,90,510,45,360,,255,30,195,45,135r,-45l30,60,60,30xe" strokeweight="1.5pt">
                    <v:path arrowok="t" o:connecttype="custom" o:connectlocs="48,23;133,0;121,46;133,58;145,46;351,12;375,23;387,69;400,93;460,127;484,127;496,93;509,81;630,139;630,127;630,151;630,185;642,220;666,243;642,266;630,266;557,289;557,313;557,486;557,509;496,544;436,556;436,556;424,602;400,590;400,579;339,567;315,567;315,590;97,556;97,556;97,533;97,475;73,394;36,278;0,197;24,151;36,104;36,69;24,46;48,23" o:connectangles="0,0,0,0,0,0,0,0,0,0,0,0,0,0,0,0,0,0,0,0,0,0,0,0,0,0,0,0,0,0,0,0,0,0,0,0,0,0,0,0,0,0,0,0,0,0"/>
                  </v:shape>
                  <v:shape id="Freeform 65" o:spid="_x0000_s1219" style="position:absolute;left:374;top:6775;width:593;height:534;visibility:visible;mso-wrap-style:square;v-text-anchor:top" coordsize="73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QS8AA&#10;AADcAAAADwAAAGRycy9kb3ducmV2LnhtbERPPWvDMBDdA/kP4gpdQiOngRIcy6EJFLqVuhkyXq2L&#10;bSKdjKTY6r+vhkLHx/uuDskaMZEPg2MFm3UBgrh1euBOwfnr7WkHIkRkjcYxKfihAId6uaiw1G7m&#10;T5qa2IkcwqFEBX2MYyllaHuyGNZuJM7c1XmLMUPfSe1xzuHWyOeieJEWB84NPY506qm9NXerIKQm&#10;rS5H+TGhuQ5uJr8pzLdSjw/pdQ8iUor/4j/3u1aw3eb5+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VQS8AAAADcAAAADwAAAAAAAAAAAAAAAACYAgAAZHJzL2Rvd25y&#10;ZXYueG1sUEsFBgAAAAAEAAQA9QAAAIUDAAAAAA==&#10;" path="m375,660l285,555,240,540r-75,15l75,540,45,525,30,465r,-90l15,180,,90r,15l30,75,120,45,165,r30,l225,15r15,15l270,45,345,30,420,15r30,l480,15r30,30l555,90r45,75l630,210r45,45l720,330r15,30l675,435r-15,45l675,525r30,60l735,645r-15,l660,690,615,630,600,570,480,585r-60,l405,615r,30l375,660xe" strokeweight="1.5pt">
                    <v:path arrowok="t" o:connecttype="custom" o:connectlocs="303,511;230,430;194,418;133,430;61,418;36,406;24,360;24,290;12,139;0,70;0,81;24,58;97,35;133,0;157,0;182,12;194,23;218,35;278,23;339,12;339,12;363,12;387,12;411,35;411,35;448,70;484,128;508,163;545,197;545,197;581,255;593,279;545,337;532,371;545,406;569,453;593,499;581,499;532,534;496,488;484,441;387,453;339,453;327,476;327,499;303,511" o:connectangles="0,0,0,0,0,0,0,0,0,0,0,0,0,0,0,0,0,0,0,0,0,0,0,0,0,0,0,0,0,0,0,0,0,0,0,0,0,0,0,0,0,0,0,0,0,0"/>
                  </v:shape>
                  <v:shape id="Freeform 66" o:spid="_x0000_s1220" style="position:absolute;left:784;top:6511;width:826;height:520;visibility:visible;mso-wrap-style:square;v-text-anchor:top" coordsize="10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u7sUA&#10;AADcAAAADwAAAGRycy9kb3ducmV2LnhtbESPT2sCMRTE70K/Q3iF3jRrRZHVKK0geBCka//g7XXz&#10;ugndvCxJquu3bwoFj8PM/IZZrnvXijOFaD0rGI8KEMS115YbBa/H7XAOIiZkja1nUnClCOvV3WCJ&#10;pfYXfqFzlRqRIRxLVGBS6kopY23IYRz5jjh7Xz44TFmGRuqAlwx3rXwsipl0aDkvGOxoY6j+rn6c&#10;Anx/m31Yc2oP4XNOz9XU7o96o9TDff+0AJGoT7fwf3unFUwmY/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uxQAAANwAAAAPAAAAAAAAAAAAAAAAAJgCAABkcnMv&#10;ZG93bnJldi54bWxQSwUGAAAAAAQABAD1AAAAigMAAAAA&#10;" path="m360,15l630,60r,-30l660,30r75,15l735,60r30,15l780,15r90,105l990,120r30,210l990,345r-30,30l960,390r-30,45l900,480r15,60l930,615r-15,45l900,675r-120,l675,525r-30,l585,525r-15,75l525,615,510,585,450,480,405,465r-45,15l165,600,120,555,90,510,45,435,,390,15,330,45,285,90,240r75,l195,240r,-45l195,150r,-60l210,75,285,60,330,30,360,r,15xe" strokeweight="1.5pt">
                    <v:path arrowok="t" o:connecttype="custom" o:connectlocs="292,12;510,46;510,23;534,23;595,35;595,46;620,58;632,12;632,12;705,92;802,92;826,254;802,266;777,289;777,300;753,335;729,370;741,416;753,474;741,508;729,520;729,520;632,520;547,404;522,404;474,404;462,462;425,474;413,451;364,370;328,358;292,370;134,462;134,462;97,428;73,393;36,335;0,300;0,300;12,254;36,220;73,185;134,185;158,185;158,150;158,116;158,69;170,58;231,46;267,23;292,0;292,12" o:connectangles="0,0,0,0,0,0,0,0,0,0,0,0,0,0,0,0,0,0,0,0,0,0,0,0,0,0,0,0,0,0,0,0,0,0,0,0,0,0,0,0,0,0,0,0,0,0,0,0,0,0,0,0"/>
                  </v:shape>
                  <v:shape id="Freeform 67" o:spid="_x0000_s1221" style="position:absolute;left:1498;top:6814;width:532;height:662;visibility:visible;mso-wrap-style:square;v-text-anchor:top" coordsize="66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DbMMA&#10;AADcAAAADwAAAGRycy9kb3ducmV2LnhtbESPQWvCQBSE74X+h+UVvNWNSotEVxFB7EmoUXp9zT6T&#10;mOzbkH016b/vCkKPw8x8wyzXg2vUjbpQeTYwGSegiHNvKy4MnLLd6xxUEGSLjWcy8EsB1qvnpyWm&#10;1vf8SbejFCpCOKRooBRpU61DXpLDMPYtcfQuvnMoUXaFth32Ee4aPU2Sd+2w4rhQYkvbkvL6+OMM&#10;1OfDPqu9fPF3sZ33Wq4T/5YZM3oZNgtQQoP8hx/tD2tgNpvC/Uw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6DbMMAAADcAAAADwAAAAAAAAAAAAAAAACYAgAAZHJzL2Rv&#10;d25yZXYueG1sUEsFBgAAAAAEAAQA9QAAAIgDAAAAAA==&#10;" path="m360,l240,15,135,,75,,45,45,15,90r15,60l45,225,30,270,15,285,,330,180,660r,45l180,735r-15,30l150,765r105,60l300,810r75,-30l435,780r90,75l525,840r15,-15l570,795r90,-30l660,735r,-90l660,660,615,645r,-60l585,555,465,525,390,510,345,465,300,390,285,330,300,195r45,-90l360,xe" strokeweight="1.5pt">
                    <v:path arrowok="t" o:connecttype="custom" o:connectlocs="290,0;193,12;109,0;60,0;36,35;12,70;24,116;36,174;24,209;12,221;0,256;145,511;145,546;145,569;133,592;121,592;206,639;242,627;302,604;351,604;423,662;423,650;435,639;459,616;532,592;532,592;532,569;532,499;532,511;496,499;496,453;472,430;375,406;314,395;278,360;242,302;230,256;242,151;278,81;290,0;290,0" o:connectangles="0,0,0,0,0,0,0,0,0,0,0,0,0,0,0,0,0,0,0,0,0,0,0,0,0,0,0,0,0,0,0,0,0,0,0,0,0,0,0,0,0"/>
                  </v:shape>
                  <v:shape id="Freeform 68" o:spid="_x0000_s1222" style="position:absolute;left:1730;top:6741;width:449;height:580;visibility:visible;mso-wrap-style:square;v-text-anchor:top" coordsize="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uv8IA&#10;AADcAAAADwAAAGRycy9kb3ducmV2LnhtbESPQYvCMBSE7wv+h/AEb2tqC4tUo4igeNNVweujebbV&#10;5qU20dZ/bwTB4zAz3zDTeWcq8aDGlZYVjIYRCOLM6pJzBcfD6ncMwnlkjZVlUvAkB/NZ72eKqbYt&#10;/9Nj73MRIOxSVFB4X6dSuqwgg25oa+LgnW1j0AfZ5FI32Aa4qWQcRX/SYMlhocCalgVl1/3dKGi3&#10;PN6tb1212q5Hx/LyjE9+GSs16HeLCQhPnf+GP+2NVpAkCbzP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6/wgAAANwAAAAPAAAAAAAAAAAAAAAAAJgCAABkcnMvZG93&#10;bnJldi54bWxQSwUGAAAAAAQABAD1AAAAhwMAAAAA&#10;" path="m375,750l330,735r,-60l300,645,180,615,105,600,60,555,15,480,,420,15,285,60,195,75,90,60,r90,l210,15r30,15l255,90r75,30l330,105r,90l345,285r45,45l480,405r75,75l510,555r-45,15l405,600r,15l390,735r-15,15xe" strokeweight="1.5pt">
                    <v:path arrowok="t" o:connecttype="custom" o:connectlocs="303,580;267,568;267,522;243,499;146,476;85,464;49,429;12,371;0,325;12,220;49,151;61,70;61,70;49,0;121,0;170,12;194,23;206,70;267,93;267,81;267,151;279,220;316,255;388,313;449,371;449,371;413,429;376,441;328,464;328,476;316,568;303,580" o:connectangles="0,0,0,0,0,0,0,0,0,0,0,0,0,0,0,0,0,0,0,0,0,0,0,0,0,0,0,0,0,0,0,0"/>
                  </v:shape>
                </v:group>
                <v:shape id="Text Box 69" o:spid="_x0000_s1223" type="#_x0000_t202" style="position:absolute;left:13440;top:7239;width:2272;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NSMcA&#10;AADcAAAADwAAAGRycy9kb3ducmV2LnhtbESPT2vCQBTE74V+h+UVequbVhFJs0orisGD+K+0x2f2&#10;mQSzb0N21TSfvlsQPA4z8xsmmbSmEhdqXGlZwWsvAkGcWV1yrmC/m7+MQDiPrLGyTAp+ycFk/PiQ&#10;YKztlTd02fpcBAi7GBUU3texlC4ryKDr2Zo4eEfbGPRBNrnUDV4D3FTyLYqG0mDJYaHAmqYFZaft&#10;2ShI17NPWi66rhusvr9Gh5/9wk9PSj0/tR/vIDy1/h6+tVOtoN8fwP+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zUj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rPr>
                            <w:rFonts w:cs="Arial"/>
                            <w:color w:val="000000"/>
                          </w:rPr>
                        </w:pPr>
                        <w:r>
                          <w:rPr>
                            <w:rFonts w:cs="Arial"/>
                            <w:color w:val="000000"/>
                          </w:rPr>
                          <w:t>I</w:t>
                        </w:r>
                      </w:p>
                    </w:txbxContent>
                  </v:textbox>
                </v:shape>
                <v:shape id="Text Box 70" o:spid="_x0000_s1224" type="#_x0000_t202" style="position:absolute;left:1016;top:3927;width:285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o08cA&#10;AADcAAAADwAAAGRycy9kb3ducmV2LnhtbESPQWvCQBSE70L/w/KE3nSjtkWiq1RpUXqQGhU9PrPP&#10;JJh9G7JbTfPru4VCj8PMfMNM540pxY1qV1hWMOhHIIhTqwvOFOx3770xCOeRNZaWScE3OZjPHjpT&#10;jLW985Zuic9EgLCLUUHufRVL6dKcDLq+rYiDd7G1QR9knUld4z3ATSmHUfQiDRYcFnKsaJlTek2+&#10;jIL159uCPlZt2z5tjofx+bRf+eVVqcdu8zoB4anx/+G/9lorGI2e4fdMO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aNP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rPr>
                            <w:rFonts w:cs="Arial"/>
                            <w:color w:val="000000"/>
                          </w:rPr>
                        </w:pPr>
                        <w:r>
                          <w:rPr>
                            <w:rFonts w:cs="Arial"/>
                            <w:color w:val="000000"/>
                          </w:rPr>
                          <w:t>A</w:t>
                        </w:r>
                      </w:p>
                    </w:txbxContent>
                  </v:textbox>
                </v:shape>
                <v:shape id="Text Box 71" o:spid="_x0000_s1225" type="#_x0000_t202" style="position:absolute;left:4616;top:2495;width:285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pMcA&#10;AADcAAAADwAAAGRycy9kb3ducmV2LnhtbESPT2vCQBTE74V+h+UVequbVhFJs0oriqEH8V9pj8/s&#10;Mwlm34bsqjGfvlsQPA4z8xsmmbSmEmdqXGlZwWsvAkGcWV1yrmC3nb+MQDiPrLGyTAqu5GAyfnxI&#10;MNb2wms6b3wuAoRdjAoK7+tYSpcVZND1bE0cvINtDPogm1zqBi8Bbir5FkVDabDksFBgTdOCsuPm&#10;ZBSkq9knfS26rhssf75H+9/dwk+PSj0/tR/vIDy1/h6+tVOtoN8fwv+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9qT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jc w:val="center"/>
                          <w:rPr>
                            <w:rFonts w:cs="Arial"/>
                            <w:color w:val="000000"/>
                          </w:rPr>
                        </w:pPr>
                        <w:r>
                          <w:rPr>
                            <w:rFonts w:cs="Arial"/>
                            <w:color w:val="000000"/>
                          </w:rPr>
                          <w:t>B</w:t>
                        </w:r>
                      </w:p>
                    </w:txbxContent>
                  </v:textbox>
                </v:shape>
                <v:shape id="Text Box 72" o:spid="_x0000_s1226" type="#_x0000_t202" style="position:absolute;left:8200;top:1767;width:293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TP8cA&#10;AADcAAAADwAAAGRycy9kb3ducmV2LnhtbESPQWvCQBSE70L/w/KE3nSjllaiq1RpUXqQGhU9PrPP&#10;JJh9G7JbTfPru4VCj8PMfMNM540pxY1qV1hWMOhHIIhTqwvOFOx3770xCOeRNZaWScE3OZjPHjpT&#10;jLW985Zuic9EgLCLUUHufRVL6dKcDLq+rYiDd7G1QR9knUld4z3ATSmHUfQsDRYcFnKsaJlTek2+&#10;jIL159uCPlZt2z5tjofx+bRf+eVVqcdu8zoB4anx/+G/9lorGI1e4PdMO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Uz/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jc w:val="center"/>
                          <w:rPr>
                            <w:rFonts w:cs="Arial"/>
                            <w:color w:val="000000"/>
                          </w:rPr>
                        </w:pPr>
                        <w:r>
                          <w:rPr>
                            <w:rFonts w:cs="Arial"/>
                            <w:color w:val="000000"/>
                          </w:rPr>
                          <w:t>C</w:t>
                        </w:r>
                      </w:p>
                    </w:txbxContent>
                  </v:textbox>
                </v:shape>
                <v:shape id="Text Box 73" o:spid="_x0000_s1227" type="#_x0000_t202" style="position:absolute;left:2448;top:7007;width:292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HTcUA&#10;AADcAAAADwAAAGRycy9kb3ducmV2LnhtbERPTWvCQBC9F/oflil4q5uqiMRspBVF8VBsarHHaXaa&#10;BLOzIbtqml/vHoQeH+87WXSmFhdqXWVZwcswAkGcW11xoeDwuX6egXAeWWNtmRT8kYNF+viQYKzt&#10;lT/okvlChBB2MSoovW9iKV1ekkE3tA1x4H5ta9AH2BZSt3gN4aaWoyiaSoMVh4YSG1qWlJ+ys1Gw&#10;3a/eaLfp+37yfvya/XwfNn55Umrw1L3OQXjq/L/47t5qBeNxWBvOh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dNxQAAANwAAAAPAAAAAAAAAAAAAAAAAJgCAABkcnMv&#10;ZG93bnJldi54bWxQSwUGAAAAAAQABAD1AAAAigMAAAAA&#10;" filled="f" fillcolor="#bbe0e3" stroked="f">
                  <v:textbox>
                    <w:txbxContent>
                      <w:p w:rsidR="00717524" w:rsidRDefault="00717524" w:rsidP="001D3E4A">
                        <w:pPr>
                          <w:autoSpaceDE w:val="0"/>
                          <w:autoSpaceDN w:val="0"/>
                          <w:adjustRightInd w:val="0"/>
                          <w:spacing w:before="0"/>
                          <w:rPr>
                            <w:rFonts w:cs="Arial"/>
                            <w:color w:val="000000"/>
                          </w:rPr>
                        </w:pPr>
                        <w:r>
                          <w:rPr>
                            <w:rFonts w:cs="Arial"/>
                            <w:color w:val="000000"/>
                          </w:rPr>
                          <w:t>D</w:t>
                        </w:r>
                      </w:p>
                    </w:txbxContent>
                  </v:textbox>
                </v:shape>
                <v:shape id="Text Box 74" o:spid="_x0000_s1228" type="#_x0000_t202" style="position:absolute;left:6920;top:4791;width:285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i1scA&#10;AADcAAAADwAAAGRycy9kb3ducmV2LnhtbESPQWvCQBSE70L/w/KE3nSjlqLRVaq0KD1IGxU9PrPP&#10;JJh9G7JbTfPru4VCj8PMfMPMFo0pxY1qV1hWMOhHIIhTqwvOFOx3b70xCOeRNZaWScE3OVjMHzoz&#10;jLW98yfdEp+JAGEXo4Lc+yqW0qU5GXR9WxEH72Jrgz7IOpO6xnuAm1IOo+hZGiw4LORY0Sqn9Jp8&#10;GQWbj9clva/btn3aHg/j82m/9qurUo/d5mUKwlPj/8N/7Y1WMBpN4P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Ytb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rPr>
                            <w:rFonts w:cs="Arial"/>
                            <w:color w:val="000000"/>
                          </w:rPr>
                        </w:pPr>
                        <w:r>
                          <w:rPr>
                            <w:rFonts w:cs="Arial"/>
                            <w:color w:val="000000"/>
                          </w:rPr>
                          <w:t>E</w:t>
                        </w:r>
                      </w:p>
                    </w:txbxContent>
                  </v:textbox>
                </v:shape>
                <v:shape id="Text Box 75" o:spid="_x0000_s1229" type="#_x0000_t202" style="position:absolute;left:11600;top:2687;width:27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4NsUA&#10;AADcAAAADwAAAGRycy9kb3ducmV2LnhtbERPTWvCQBC9F/oflin0VjdVKRKzESuK0kPRqNjjNDsm&#10;wexsyG41za/vHgoeH+87mXWmFldqXWVZwesgAkGcW11xoeCwX71MQDiPrLG2TAp+ycEsfXxIMNb2&#10;xju6Zr4QIYRdjApK75tYSpeXZNANbEMcuLNtDfoA20LqFm8h3NRyGEVv0mDFoaHEhhYl5ZfsxyjY&#10;bJfv9LHu+378eTpOvr8Oa7+4KPX81M2nIDx1/i7+d2+0gtE4zA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7g2xQAAANwAAAAPAAAAAAAAAAAAAAAAAJgCAABkcnMv&#10;ZG93bnJldi54bWxQSwUGAAAAAAQABAD1AAAAigMAAAAA&#10;" filled="f" fillcolor="#bbe0e3" stroked="f">
                  <v:textbox>
                    <w:txbxContent>
                      <w:p w:rsidR="00717524" w:rsidRDefault="00717524" w:rsidP="001D3E4A">
                        <w:pPr>
                          <w:autoSpaceDE w:val="0"/>
                          <w:autoSpaceDN w:val="0"/>
                          <w:adjustRightInd w:val="0"/>
                          <w:spacing w:before="0"/>
                          <w:rPr>
                            <w:rFonts w:cs="Arial"/>
                            <w:color w:val="000000"/>
                          </w:rPr>
                        </w:pPr>
                        <w:r>
                          <w:rPr>
                            <w:rFonts w:cs="Arial"/>
                            <w:color w:val="000000"/>
                          </w:rPr>
                          <w:t>F</w:t>
                        </w:r>
                      </w:p>
                    </w:txbxContent>
                  </v:textbox>
                </v:shape>
                <v:shape id="Text Box 76" o:spid="_x0000_s1230" type="#_x0000_t202" style="position:absolute;left:7096;top:8879;width:302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drcYA&#10;AADcAAAADwAAAGRycy9kb3ducmV2LnhtbESPQWvCQBSE7wX/w/IEb3WjlSKpq6hYFA/FqqU9PrPP&#10;JJh9G7Krxvx6Vyh4HGbmG2Y0qU0hLlS53LKCXjcCQZxYnXOqYL/7fB2CcB5ZY2GZFNzIwWTcehlh&#10;rO2Vv+my9akIEHYxKsi8L2MpXZKRQde1JXHwjrYy6IOsUqkrvAa4KWQ/it6lwZzDQoYlzTNKTtuz&#10;UbDaLGa0XjZNM/j6/Rke/vZLPz8p1WnX0w8Qnmr/DP+3V1rB26AH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8drcYAAADcAAAADwAAAAAAAAAAAAAAAACYAgAAZHJz&#10;L2Rvd25yZXYueG1sUEsFBgAAAAAEAAQA9QAAAIsDAAAAAA==&#10;" filled="f" fillcolor="#bbe0e3" stroked="f">
                  <v:textbox>
                    <w:txbxContent>
                      <w:p w:rsidR="00717524" w:rsidRDefault="00717524" w:rsidP="001D3E4A">
                        <w:pPr>
                          <w:autoSpaceDE w:val="0"/>
                          <w:autoSpaceDN w:val="0"/>
                          <w:adjustRightInd w:val="0"/>
                          <w:spacing w:before="0"/>
                          <w:rPr>
                            <w:rFonts w:cs="Arial"/>
                            <w:color w:val="000000"/>
                          </w:rPr>
                        </w:pPr>
                        <w:r>
                          <w:rPr>
                            <w:rFonts w:cs="Arial"/>
                            <w:color w:val="000000"/>
                          </w:rPr>
                          <w:t>G</w:t>
                        </w:r>
                      </w:p>
                    </w:txbxContent>
                  </v:textbox>
                </v:shape>
                <v:shape id="Text Box 77" o:spid="_x0000_s1231" type="#_x0000_t202" style="position:absolute;left:10936;top:7831;width:292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D2scA&#10;AADcAAAADwAAAGRycy9kb3ducmV2LnhtbESPT2vCQBTE74V+h+UVvNVNrYikWaWVFoMH8V9pj8/s&#10;Mwlm34bsqmk+vVsQPA4z8xsmmbamEmdqXGlZwUs/AkGcWV1yrmC3/Xoeg3AeWWNlmRT8kYPp5PEh&#10;wVjbC6/pvPG5CBB2MSoovK9jKV1WkEHXtzVx8A62MeiDbHKpG7wEuKnkIIpG0mDJYaHAmmYFZcfN&#10;yShIV58ftJh3XTdc/nyP97+7uZ8dleo9te9vIDy1/h6+tVOt4HU4gP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g9r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rPr>
                            <w:rFonts w:cs="Arial"/>
                            <w:color w:val="000000"/>
                          </w:rPr>
                        </w:pPr>
                        <w:r>
                          <w:rPr>
                            <w:rFonts w:cs="Arial"/>
                            <w:color w:val="000000"/>
                          </w:rPr>
                          <w:t>H</w:t>
                        </w:r>
                      </w:p>
                    </w:txbxContent>
                  </v:textbox>
                </v:shape>
                <w10:anchorlock/>
              </v:group>
            </w:pict>
          </mc:Fallback>
        </mc:AlternateContent>
      </w:r>
    </w:p>
    <w:p w:rsidR="001D3E4A" w:rsidRPr="005D6E94" w:rsidRDefault="001D3E4A" w:rsidP="001D3E4A">
      <w:pPr>
        <w:tabs>
          <w:tab w:val="left" w:pos="661"/>
          <w:tab w:val="left" w:pos="1541"/>
          <w:tab w:val="left" w:pos="2741"/>
          <w:tab w:val="left" w:pos="3941"/>
          <w:tab w:val="left" w:pos="5141"/>
        </w:tabs>
        <w:spacing w:after="120"/>
        <w:ind w:left="61"/>
      </w:pPr>
    </w:p>
    <w:p w:rsidR="001D3E4A" w:rsidRPr="005D6E94" w:rsidRDefault="001D3E4A" w:rsidP="001D3E4A">
      <w:pPr>
        <w:tabs>
          <w:tab w:val="left" w:pos="661"/>
          <w:tab w:val="left" w:pos="1541"/>
          <w:tab w:val="left" w:pos="2741"/>
          <w:tab w:val="left" w:pos="3941"/>
          <w:tab w:val="left" w:pos="5141"/>
        </w:tabs>
        <w:spacing w:after="120"/>
        <w:ind w:left="284"/>
      </w:pPr>
      <w:r w:rsidRPr="005D6E94">
        <w:t>Les données du tableau ont été reportées sur la carte figurant ci-dessous, avec une mise en valeur en densité de gris par rapport au seuil moyen de 90 cas</w:t>
      </w:r>
      <w:r w:rsidR="008F2DC9">
        <w:t xml:space="preserve"> par zone</w:t>
      </w:r>
      <w:r w:rsidRPr="005D6E94">
        <w:t>. Cette représentation suggère une accumulation des cas en zone</w:t>
      </w:r>
      <w:r w:rsidR="008F2DC9">
        <w:t>s</w:t>
      </w:r>
      <w:r w:rsidRPr="005D6E94">
        <w:t xml:space="preserve"> est.</w:t>
      </w:r>
    </w:p>
    <w:p w:rsidR="001D3E4A" w:rsidRPr="005D6E94" w:rsidRDefault="005D6E94" w:rsidP="00644B9F">
      <w:pPr>
        <w:pStyle w:val="Lgende"/>
        <w:ind w:left="567"/>
      </w:pPr>
      <w:r>
        <w:t>Figure A.14 : Représentation de la distribution géographique des cas du tableau A.9</w:t>
      </w:r>
      <w:r w:rsidR="00644B9F">
        <w:t xml:space="preserve"> (</w:t>
      </w:r>
      <w:r w:rsidR="009D25FD">
        <w:t xml:space="preserve">données fictives ; </w:t>
      </w:r>
      <w:r w:rsidR="00644B9F">
        <w:t>effectifs absolus)</w:t>
      </w:r>
    </w:p>
    <w:p w:rsidR="001D3E4A" w:rsidRPr="005D6E94" w:rsidRDefault="001D3E4A" w:rsidP="001D3E4A">
      <w:pPr>
        <w:tabs>
          <w:tab w:val="left" w:pos="661"/>
          <w:tab w:val="left" w:pos="1541"/>
          <w:tab w:val="left" w:pos="2741"/>
          <w:tab w:val="left" w:pos="3941"/>
          <w:tab w:val="left" w:pos="5141"/>
        </w:tabs>
        <w:spacing w:after="120"/>
        <w:ind w:left="61"/>
        <w:jc w:val="center"/>
      </w:pPr>
      <w:r w:rsidRPr="005D6E94">
        <w:rPr>
          <w:noProof/>
          <w:lang w:eastAsia="fr-FR"/>
        </w:rPr>
        <mc:AlternateContent>
          <mc:Choice Requires="wpc">
            <w:drawing>
              <wp:inline distT="0" distB="0" distL="0" distR="0" wp14:anchorId="0551BDFF" wp14:editId="2BF29D14">
                <wp:extent cx="2057400" cy="1231900"/>
                <wp:effectExtent l="13335" t="24765" r="0" b="29210"/>
                <wp:docPr id="322" name="Zone de dessin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8" name="Group 30"/>
                        <wpg:cNvGrpSpPr>
                          <a:grpSpLocks/>
                        </wpg:cNvGrpSpPr>
                        <wpg:grpSpPr bwMode="auto">
                          <a:xfrm>
                            <a:off x="0" y="0"/>
                            <a:ext cx="1735831" cy="1231900"/>
                            <a:chOff x="2358" y="844"/>
                            <a:chExt cx="2170" cy="1540"/>
                          </a:xfrm>
                        </wpg:grpSpPr>
                        <wpg:grpSp>
                          <wpg:cNvPr id="319" name="Group 31"/>
                          <wpg:cNvGrpSpPr>
                            <a:grpSpLocks/>
                          </wpg:cNvGrpSpPr>
                          <wpg:grpSpPr bwMode="auto">
                            <a:xfrm>
                              <a:off x="2358" y="844"/>
                              <a:ext cx="2170" cy="1540"/>
                              <a:chOff x="2358" y="844"/>
                              <a:chExt cx="2170" cy="1540"/>
                            </a:xfrm>
                          </wpg:grpSpPr>
                          <wpg:grpSp>
                            <wpg:cNvPr id="67" name="Group 32"/>
                            <wpg:cNvGrpSpPr>
                              <a:grpSpLocks/>
                            </wpg:cNvGrpSpPr>
                            <wpg:grpSpPr bwMode="auto">
                              <a:xfrm>
                                <a:off x="2358" y="844"/>
                                <a:ext cx="2170" cy="1540"/>
                                <a:chOff x="2358" y="844"/>
                                <a:chExt cx="2170" cy="1540"/>
                              </a:xfrm>
                            </wpg:grpSpPr>
                            <wpg:grpSp>
                              <wpg:cNvPr id="75" name="Group 33"/>
                              <wpg:cNvGrpSpPr>
                                <a:grpSpLocks/>
                              </wpg:cNvGrpSpPr>
                              <wpg:grpSpPr bwMode="auto">
                                <a:xfrm>
                                  <a:off x="2358" y="844"/>
                                  <a:ext cx="2170" cy="1540"/>
                                  <a:chOff x="2358" y="844"/>
                                  <a:chExt cx="2170" cy="1540"/>
                                </a:xfrm>
                              </wpg:grpSpPr>
                              <wpg:grpSp>
                                <wpg:cNvPr id="76" name="Group 34"/>
                                <wpg:cNvGrpSpPr>
                                  <a:grpSpLocks/>
                                </wpg:cNvGrpSpPr>
                                <wpg:grpSpPr bwMode="auto">
                                  <a:xfrm>
                                    <a:off x="2358" y="844"/>
                                    <a:ext cx="2170" cy="1540"/>
                                    <a:chOff x="2358" y="844"/>
                                    <a:chExt cx="2170" cy="1540"/>
                                  </a:xfrm>
                                </wpg:grpSpPr>
                                <wpg:grpSp>
                                  <wpg:cNvPr id="77" name="Group 35"/>
                                  <wpg:cNvGrpSpPr>
                                    <a:grpSpLocks/>
                                  </wpg:cNvGrpSpPr>
                                  <wpg:grpSpPr bwMode="auto">
                                    <a:xfrm>
                                      <a:off x="2358" y="844"/>
                                      <a:ext cx="2170" cy="1540"/>
                                      <a:chOff x="2358" y="844"/>
                                      <a:chExt cx="2170" cy="1540"/>
                                    </a:xfrm>
                                  </wpg:grpSpPr>
                                  <wps:wsp>
                                    <wps:cNvPr id="78" name="Freeform 36"/>
                                    <wps:cNvSpPr>
                                      <a:spLocks/>
                                    </wps:cNvSpPr>
                                    <wps:spPr bwMode="auto">
                                      <a:xfrm>
                                        <a:off x="3050" y="1390"/>
                                        <a:ext cx="826" cy="520"/>
                                      </a:xfrm>
                                      <a:custGeom>
                                        <a:avLst/>
                                        <a:gdLst>
                                          <a:gd name="T0" fmla="*/ 360 w 1020"/>
                                          <a:gd name="T1" fmla="*/ 15 h 675"/>
                                          <a:gd name="T2" fmla="*/ 630 w 1020"/>
                                          <a:gd name="T3" fmla="*/ 60 h 675"/>
                                          <a:gd name="T4" fmla="*/ 630 w 1020"/>
                                          <a:gd name="T5" fmla="*/ 30 h 675"/>
                                          <a:gd name="T6" fmla="*/ 660 w 1020"/>
                                          <a:gd name="T7" fmla="*/ 30 h 675"/>
                                          <a:gd name="T8" fmla="*/ 735 w 1020"/>
                                          <a:gd name="T9" fmla="*/ 45 h 675"/>
                                          <a:gd name="T10" fmla="*/ 735 w 1020"/>
                                          <a:gd name="T11" fmla="*/ 60 h 675"/>
                                          <a:gd name="T12" fmla="*/ 765 w 1020"/>
                                          <a:gd name="T13" fmla="*/ 75 h 675"/>
                                          <a:gd name="T14" fmla="*/ 780 w 1020"/>
                                          <a:gd name="T15" fmla="*/ 15 h 675"/>
                                          <a:gd name="T16" fmla="*/ 780 w 1020"/>
                                          <a:gd name="T17" fmla="*/ 15 h 675"/>
                                          <a:gd name="T18" fmla="*/ 870 w 1020"/>
                                          <a:gd name="T19" fmla="*/ 120 h 675"/>
                                          <a:gd name="T20" fmla="*/ 990 w 1020"/>
                                          <a:gd name="T21" fmla="*/ 120 h 675"/>
                                          <a:gd name="T22" fmla="*/ 1020 w 1020"/>
                                          <a:gd name="T23" fmla="*/ 330 h 675"/>
                                          <a:gd name="T24" fmla="*/ 990 w 1020"/>
                                          <a:gd name="T25" fmla="*/ 345 h 675"/>
                                          <a:gd name="T26" fmla="*/ 960 w 1020"/>
                                          <a:gd name="T27" fmla="*/ 375 h 675"/>
                                          <a:gd name="T28" fmla="*/ 960 w 1020"/>
                                          <a:gd name="T29" fmla="*/ 390 h 675"/>
                                          <a:gd name="T30" fmla="*/ 930 w 1020"/>
                                          <a:gd name="T31" fmla="*/ 435 h 675"/>
                                          <a:gd name="T32" fmla="*/ 900 w 1020"/>
                                          <a:gd name="T33" fmla="*/ 480 h 675"/>
                                          <a:gd name="T34" fmla="*/ 915 w 1020"/>
                                          <a:gd name="T35" fmla="*/ 540 h 675"/>
                                          <a:gd name="T36" fmla="*/ 930 w 1020"/>
                                          <a:gd name="T37" fmla="*/ 615 h 675"/>
                                          <a:gd name="T38" fmla="*/ 915 w 1020"/>
                                          <a:gd name="T39" fmla="*/ 660 h 675"/>
                                          <a:gd name="T40" fmla="*/ 900 w 1020"/>
                                          <a:gd name="T41" fmla="*/ 675 h 675"/>
                                          <a:gd name="T42" fmla="*/ 900 w 1020"/>
                                          <a:gd name="T43" fmla="*/ 675 h 675"/>
                                          <a:gd name="T44" fmla="*/ 780 w 1020"/>
                                          <a:gd name="T45" fmla="*/ 675 h 675"/>
                                          <a:gd name="T46" fmla="*/ 675 w 1020"/>
                                          <a:gd name="T47" fmla="*/ 525 h 675"/>
                                          <a:gd name="T48" fmla="*/ 645 w 1020"/>
                                          <a:gd name="T49" fmla="*/ 525 h 675"/>
                                          <a:gd name="T50" fmla="*/ 585 w 1020"/>
                                          <a:gd name="T51" fmla="*/ 525 h 675"/>
                                          <a:gd name="T52" fmla="*/ 570 w 1020"/>
                                          <a:gd name="T53" fmla="*/ 600 h 675"/>
                                          <a:gd name="T54" fmla="*/ 525 w 1020"/>
                                          <a:gd name="T55" fmla="*/ 615 h 675"/>
                                          <a:gd name="T56" fmla="*/ 510 w 1020"/>
                                          <a:gd name="T57" fmla="*/ 585 h 675"/>
                                          <a:gd name="T58" fmla="*/ 450 w 1020"/>
                                          <a:gd name="T59" fmla="*/ 480 h 675"/>
                                          <a:gd name="T60" fmla="*/ 405 w 1020"/>
                                          <a:gd name="T61" fmla="*/ 465 h 675"/>
                                          <a:gd name="T62" fmla="*/ 360 w 1020"/>
                                          <a:gd name="T63" fmla="*/ 480 h 675"/>
                                          <a:gd name="T64" fmla="*/ 165 w 1020"/>
                                          <a:gd name="T65" fmla="*/ 600 h 675"/>
                                          <a:gd name="T66" fmla="*/ 165 w 1020"/>
                                          <a:gd name="T67" fmla="*/ 600 h 675"/>
                                          <a:gd name="T68" fmla="*/ 120 w 1020"/>
                                          <a:gd name="T69" fmla="*/ 555 h 675"/>
                                          <a:gd name="T70" fmla="*/ 90 w 1020"/>
                                          <a:gd name="T71" fmla="*/ 510 h 675"/>
                                          <a:gd name="T72" fmla="*/ 45 w 1020"/>
                                          <a:gd name="T73" fmla="*/ 435 h 675"/>
                                          <a:gd name="T74" fmla="*/ 0 w 1020"/>
                                          <a:gd name="T75" fmla="*/ 390 h 675"/>
                                          <a:gd name="T76" fmla="*/ 0 w 1020"/>
                                          <a:gd name="T77" fmla="*/ 390 h 675"/>
                                          <a:gd name="T78" fmla="*/ 15 w 1020"/>
                                          <a:gd name="T79" fmla="*/ 330 h 675"/>
                                          <a:gd name="T80" fmla="*/ 45 w 1020"/>
                                          <a:gd name="T81" fmla="*/ 285 h 675"/>
                                          <a:gd name="T82" fmla="*/ 90 w 1020"/>
                                          <a:gd name="T83" fmla="*/ 240 h 675"/>
                                          <a:gd name="T84" fmla="*/ 165 w 1020"/>
                                          <a:gd name="T85" fmla="*/ 240 h 675"/>
                                          <a:gd name="T86" fmla="*/ 195 w 1020"/>
                                          <a:gd name="T87" fmla="*/ 240 h 675"/>
                                          <a:gd name="T88" fmla="*/ 195 w 1020"/>
                                          <a:gd name="T89" fmla="*/ 195 h 675"/>
                                          <a:gd name="T90" fmla="*/ 195 w 1020"/>
                                          <a:gd name="T91" fmla="*/ 150 h 675"/>
                                          <a:gd name="T92" fmla="*/ 195 w 1020"/>
                                          <a:gd name="T93" fmla="*/ 90 h 675"/>
                                          <a:gd name="T94" fmla="*/ 210 w 1020"/>
                                          <a:gd name="T95" fmla="*/ 75 h 675"/>
                                          <a:gd name="T96" fmla="*/ 285 w 1020"/>
                                          <a:gd name="T97" fmla="*/ 60 h 675"/>
                                          <a:gd name="T98" fmla="*/ 330 w 1020"/>
                                          <a:gd name="T99" fmla="*/ 30 h 675"/>
                                          <a:gd name="T100" fmla="*/ 360 w 1020"/>
                                          <a:gd name="T101" fmla="*/ 0 h 675"/>
                                          <a:gd name="T102" fmla="*/ 360 w 1020"/>
                                          <a:gd name="T103" fmla="*/ 1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20" h="675">
                                            <a:moveTo>
                                              <a:pt x="360" y="15"/>
                                            </a:moveTo>
                                            <a:lnTo>
                                              <a:pt x="630" y="60"/>
                                            </a:lnTo>
                                            <a:lnTo>
                                              <a:pt x="630" y="30"/>
                                            </a:lnTo>
                                            <a:lnTo>
                                              <a:pt x="660" y="30"/>
                                            </a:lnTo>
                                            <a:lnTo>
                                              <a:pt x="735" y="45"/>
                                            </a:lnTo>
                                            <a:lnTo>
                                              <a:pt x="735" y="60"/>
                                            </a:lnTo>
                                            <a:lnTo>
                                              <a:pt x="765" y="75"/>
                                            </a:lnTo>
                                            <a:lnTo>
                                              <a:pt x="780" y="15"/>
                                            </a:lnTo>
                                            <a:lnTo>
                                              <a:pt x="870" y="120"/>
                                            </a:lnTo>
                                            <a:lnTo>
                                              <a:pt x="990" y="120"/>
                                            </a:lnTo>
                                            <a:lnTo>
                                              <a:pt x="1020" y="330"/>
                                            </a:lnTo>
                                            <a:lnTo>
                                              <a:pt x="990" y="345"/>
                                            </a:lnTo>
                                            <a:lnTo>
                                              <a:pt x="960" y="375"/>
                                            </a:lnTo>
                                            <a:lnTo>
                                              <a:pt x="960" y="390"/>
                                            </a:lnTo>
                                            <a:lnTo>
                                              <a:pt x="930" y="435"/>
                                            </a:lnTo>
                                            <a:lnTo>
                                              <a:pt x="900" y="480"/>
                                            </a:lnTo>
                                            <a:lnTo>
                                              <a:pt x="915" y="540"/>
                                            </a:lnTo>
                                            <a:lnTo>
                                              <a:pt x="930" y="615"/>
                                            </a:lnTo>
                                            <a:lnTo>
                                              <a:pt x="915" y="660"/>
                                            </a:lnTo>
                                            <a:lnTo>
                                              <a:pt x="900" y="675"/>
                                            </a:lnTo>
                                            <a:lnTo>
                                              <a:pt x="780" y="675"/>
                                            </a:lnTo>
                                            <a:lnTo>
                                              <a:pt x="675" y="525"/>
                                            </a:lnTo>
                                            <a:lnTo>
                                              <a:pt x="645" y="525"/>
                                            </a:lnTo>
                                            <a:lnTo>
                                              <a:pt x="585" y="525"/>
                                            </a:lnTo>
                                            <a:lnTo>
                                              <a:pt x="570" y="600"/>
                                            </a:lnTo>
                                            <a:lnTo>
                                              <a:pt x="525" y="615"/>
                                            </a:lnTo>
                                            <a:lnTo>
                                              <a:pt x="510" y="585"/>
                                            </a:lnTo>
                                            <a:lnTo>
                                              <a:pt x="450" y="480"/>
                                            </a:lnTo>
                                            <a:lnTo>
                                              <a:pt x="405" y="465"/>
                                            </a:lnTo>
                                            <a:lnTo>
                                              <a:pt x="360" y="480"/>
                                            </a:lnTo>
                                            <a:lnTo>
                                              <a:pt x="165" y="600"/>
                                            </a:lnTo>
                                            <a:lnTo>
                                              <a:pt x="120" y="555"/>
                                            </a:lnTo>
                                            <a:lnTo>
                                              <a:pt x="90" y="510"/>
                                            </a:lnTo>
                                            <a:lnTo>
                                              <a:pt x="45" y="435"/>
                                            </a:lnTo>
                                            <a:lnTo>
                                              <a:pt x="0" y="390"/>
                                            </a:lnTo>
                                            <a:lnTo>
                                              <a:pt x="15" y="330"/>
                                            </a:lnTo>
                                            <a:lnTo>
                                              <a:pt x="45" y="285"/>
                                            </a:lnTo>
                                            <a:lnTo>
                                              <a:pt x="90" y="240"/>
                                            </a:lnTo>
                                            <a:lnTo>
                                              <a:pt x="165" y="240"/>
                                            </a:lnTo>
                                            <a:lnTo>
                                              <a:pt x="195" y="240"/>
                                            </a:lnTo>
                                            <a:lnTo>
                                              <a:pt x="195" y="195"/>
                                            </a:lnTo>
                                            <a:lnTo>
                                              <a:pt x="195" y="150"/>
                                            </a:lnTo>
                                            <a:lnTo>
                                              <a:pt x="195" y="90"/>
                                            </a:lnTo>
                                            <a:lnTo>
                                              <a:pt x="210" y="75"/>
                                            </a:lnTo>
                                            <a:lnTo>
                                              <a:pt x="285" y="60"/>
                                            </a:lnTo>
                                            <a:lnTo>
                                              <a:pt x="330" y="30"/>
                                            </a:lnTo>
                                            <a:lnTo>
                                              <a:pt x="360" y="0"/>
                                            </a:lnTo>
                                            <a:lnTo>
                                              <a:pt x="360" y="15"/>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g:grpSp>
                                    <wpg:cNvPr id="79" name="Group 37"/>
                                    <wpg:cNvGrpSpPr>
                                      <a:grpSpLocks/>
                                    </wpg:cNvGrpSpPr>
                                    <wpg:grpSpPr bwMode="auto">
                                      <a:xfrm>
                                        <a:off x="2358" y="844"/>
                                        <a:ext cx="2170" cy="1540"/>
                                        <a:chOff x="2358" y="844"/>
                                        <a:chExt cx="2170" cy="1540"/>
                                      </a:xfrm>
                                    </wpg:grpSpPr>
                                    <wps:wsp>
                                      <wps:cNvPr id="80" name="Freeform 38"/>
                                      <wps:cNvSpPr>
                                        <a:spLocks/>
                                      </wps:cNvSpPr>
                                      <wps:spPr bwMode="auto">
                                        <a:xfrm>
                                          <a:off x="3161" y="1747"/>
                                          <a:ext cx="750" cy="637"/>
                                        </a:xfrm>
                                        <a:custGeom>
                                          <a:avLst/>
                                          <a:gdLst>
                                            <a:gd name="T0" fmla="*/ 45 w 930"/>
                                            <a:gd name="T1" fmla="*/ 720 h 825"/>
                                            <a:gd name="T2" fmla="*/ 105 w 930"/>
                                            <a:gd name="T3" fmla="*/ 705 h 825"/>
                                            <a:gd name="T4" fmla="*/ 180 w 930"/>
                                            <a:gd name="T5" fmla="*/ 720 h 825"/>
                                            <a:gd name="T6" fmla="*/ 225 w 930"/>
                                            <a:gd name="T7" fmla="*/ 780 h 825"/>
                                            <a:gd name="T8" fmla="*/ 315 w 930"/>
                                            <a:gd name="T9" fmla="*/ 735 h 825"/>
                                            <a:gd name="T10" fmla="*/ 345 w 930"/>
                                            <a:gd name="T11" fmla="*/ 735 h 825"/>
                                            <a:gd name="T12" fmla="*/ 390 w 930"/>
                                            <a:gd name="T13" fmla="*/ 825 h 825"/>
                                            <a:gd name="T14" fmla="*/ 480 w 930"/>
                                            <a:gd name="T15" fmla="*/ 810 h 825"/>
                                            <a:gd name="T16" fmla="*/ 465 w 930"/>
                                            <a:gd name="T17" fmla="*/ 720 h 825"/>
                                            <a:gd name="T18" fmla="*/ 510 w 930"/>
                                            <a:gd name="T19" fmla="*/ 705 h 825"/>
                                            <a:gd name="T20" fmla="*/ 510 w 930"/>
                                            <a:gd name="T21" fmla="*/ 750 h 825"/>
                                            <a:gd name="T22" fmla="*/ 510 w 930"/>
                                            <a:gd name="T23" fmla="*/ 750 h 825"/>
                                            <a:gd name="T24" fmla="*/ 615 w 930"/>
                                            <a:gd name="T25" fmla="*/ 705 h 825"/>
                                            <a:gd name="T26" fmla="*/ 675 w 930"/>
                                            <a:gd name="T27" fmla="*/ 690 h 825"/>
                                            <a:gd name="T28" fmla="*/ 735 w 930"/>
                                            <a:gd name="T29" fmla="*/ 705 h 825"/>
                                            <a:gd name="T30" fmla="*/ 795 w 930"/>
                                            <a:gd name="T31" fmla="*/ 720 h 825"/>
                                            <a:gd name="T32" fmla="*/ 900 w 930"/>
                                            <a:gd name="T33" fmla="*/ 690 h 825"/>
                                            <a:gd name="T34" fmla="*/ 915 w 930"/>
                                            <a:gd name="T35" fmla="*/ 690 h 825"/>
                                            <a:gd name="T36" fmla="*/ 930 w 930"/>
                                            <a:gd name="T37" fmla="*/ 660 h 825"/>
                                            <a:gd name="T38" fmla="*/ 930 w 930"/>
                                            <a:gd name="T39" fmla="*/ 630 h 825"/>
                                            <a:gd name="T40" fmla="*/ 930 w 930"/>
                                            <a:gd name="T41" fmla="*/ 585 h 825"/>
                                            <a:gd name="T42" fmla="*/ 750 w 930"/>
                                            <a:gd name="T43" fmla="*/ 255 h 825"/>
                                            <a:gd name="T44" fmla="*/ 765 w 930"/>
                                            <a:gd name="T45" fmla="*/ 210 h 825"/>
                                            <a:gd name="T46" fmla="*/ 765 w 930"/>
                                            <a:gd name="T47" fmla="*/ 210 h 825"/>
                                            <a:gd name="T48" fmla="*/ 645 w 930"/>
                                            <a:gd name="T49" fmla="*/ 210 h 825"/>
                                            <a:gd name="T50" fmla="*/ 540 w 930"/>
                                            <a:gd name="T51" fmla="*/ 60 h 825"/>
                                            <a:gd name="T52" fmla="*/ 510 w 930"/>
                                            <a:gd name="T53" fmla="*/ 60 h 825"/>
                                            <a:gd name="T54" fmla="*/ 450 w 930"/>
                                            <a:gd name="T55" fmla="*/ 60 h 825"/>
                                            <a:gd name="T56" fmla="*/ 435 w 930"/>
                                            <a:gd name="T57" fmla="*/ 135 h 825"/>
                                            <a:gd name="T58" fmla="*/ 390 w 930"/>
                                            <a:gd name="T59" fmla="*/ 150 h 825"/>
                                            <a:gd name="T60" fmla="*/ 375 w 930"/>
                                            <a:gd name="T61" fmla="*/ 120 h 825"/>
                                            <a:gd name="T62" fmla="*/ 315 w 930"/>
                                            <a:gd name="T63" fmla="*/ 15 h 825"/>
                                            <a:gd name="T64" fmla="*/ 270 w 930"/>
                                            <a:gd name="T65" fmla="*/ 0 h 825"/>
                                            <a:gd name="T66" fmla="*/ 225 w 930"/>
                                            <a:gd name="T67" fmla="*/ 15 h 825"/>
                                            <a:gd name="T68" fmla="*/ 30 w 930"/>
                                            <a:gd name="T69" fmla="*/ 135 h 825"/>
                                            <a:gd name="T70" fmla="*/ 30 w 930"/>
                                            <a:gd name="T71" fmla="*/ 135 h 825"/>
                                            <a:gd name="T72" fmla="*/ 75 w 930"/>
                                            <a:gd name="T73" fmla="*/ 210 h 825"/>
                                            <a:gd name="T74" fmla="*/ 90 w 930"/>
                                            <a:gd name="T75" fmla="*/ 240 h 825"/>
                                            <a:gd name="T76" fmla="*/ 30 w 930"/>
                                            <a:gd name="T77" fmla="*/ 315 h 825"/>
                                            <a:gd name="T78" fmla="*/ 15 w 930"/>
                                            <a:gd name="T79" fmla="*/ 360 h 825"/>
                                            <a:gd name="T80" fmla="*/ 30 w 930"/>
                                            <a:gd name="T81" fmla="*/ 405 h 825"/>
                                            <a:gd name="T82" fmla="*/ 60 w 930"/>
                                            <a:gd name="T83" fmla="*/ 465 h 825"/>
                                            <a:gd name="T84" fmla="*/ 90 w 930"/>
                                            <a:gd name="T85" fmla="*/ 525 h 825"/>
                                            <a:gd name="T86" fmla="*/ 90 w 930"/>
                                            <a:gd name="T87" fmla="*/ 525 h 825"/>
                                            <a:gd name="T88" fmla="*/ 0 w 930"/>
                                            <a:gd name="T89" fmla="*/ 660 h 825"/>
                                            <a:gd name="T90" fmla="*/ 0 w 930"/>
                                            <a:gd name="T91" fmla="*/ 690 h 825"/>
                                            <a:gd name="T92" fmla="*/ 30 w 930"/>
                                            <a:gd name="T93" fmla="*/ 720 h 825"/>
                                            <a:gd name="T94" fmla="*/ 60 w 930"/>
                                            <a:gd name="T95" fmla="*/ 720 h 825"/>
                                            <a:gd name="T96" fmla="*/ 45 w 930"/>
                                            <a:gd name="T97" fmla="*/ 72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0" h="825">
                                              <a:moveTo>
                                                <a:pt x="45" y="720"/>
                                              </a:moveTo>
                                              <a:lnTo>
                                                <a:pt x="105" y="705"/>
                                              </a:lnTo>
                                              <a:lnTo>
                                                <a:pt x="180" y="720"/>
                                              </a:lnTo>
                                              <a:lnTo>
                                                <a:pt x="225" y="780"/>
                                              </a:lnTo>
                                              <a:lnTo>
                                                <a:pt x="315" y="735"/>
                                              </a:lnTo>
                                              <a:lnTo>
                                                <a:pt x="345" y="735"/>
                                              </a:lnTo>
                                              <a:lnTo>
                                                <a:pt x="390" y="825"/>
                                              </a:lnTo>
                                              <a:lnTo>
                                                <a:pt x="480" y="810"/>
                                              </a:lnTo>
                                              <a:lnTo>
                                                <a:pt x="465" y="720"/>
                                              </a:lnTo>
                                              <a:lnTo>
                                                <a:pt x="510" y="705"/>
                                              </a:lnTo>
                                              <a:lnTo>
                                                <a:pt x="510" y="750"/>
                                              </a:lnTo>
                                              <a:lnTo>
                                                <a:pt x="615" y="705"/>
                                              </a:lnTo>
                                              <a:lnTo>
                                                <a:pt x="675" y="690"/>
                                              </a:lnTo>
                                              <a:lnTo>
                                                <a:pt x="735" y="705"/>
                                              </a:lnTo>
                                              <a:lnTo>
                                                <a:pt x="795" y="720"/>
                                              </a:lnTo>
                                              <a:lnTo>
                                                <a:pt x="900" y="690"/>
                                              </a:lnTo>
                                              <a:lnTo>
                                                <a:pt x="915" y="690"/>
                                              </a:lnTo>
                                              <a:lnTo>
                                                <a:pt x="930" y="660"/>
                                              </a:lnTo>
                                              <a:lnTo>
                                                <a:pt x="930" y="630"/>
                                              </a:lnTo>
                                              <a:lnTo>
                                                <a:pt x="930" y="585"/>
                                              </a:lnTo>
                                              <a:lnTo>
                                                <a:pt x="750" y="255"/>
                                              </a:lnTo>
                                              <a:lnTo>
                                                <a:pt x="765" y="210"/>
                                              </a:lnTo>
                                              <a:lnTo>
                                                <a:pt x="645" y="210"/>
                                              </a:lnTo>
                                              <a:lnTo>
                                                <a:pt x="540" y="60"/>
                                              </a:lnTo>
                                              <a:lnTo>
                                                <a:pt x="510" y="60"/>
                                              </a:lnTo>
                                              <a:lnTo>
                                                <a:pt x="450" y="60"/>
                                              </a:lnTo>
                                              <a:lnTo>
                                                <a:pt x="435" y="135"/>
                                              </a:lnTo>
                                              <a:lnTo>
                                                <a:pt x="390" y="150"/>
                                              </a:lnTo>
                                              <a:lnTo>
                                                <a:pt x="375" y="120"/>
                                              </a:lnTo>
                                              <a:lnTo>
                                                <a:pt x="315" y="15"/>
                                              </a:lnTo>
                                              <a:lnTo>
                                                <a:pt x="270" y="0"/>
                                              </a:lnTo>
                                              <a:lnTo>
                                                <a:pt x="225" y="15"/>
                                              </a:lnTo>
                                              <a:lnTo>
                                                <a:pt x="30" y="135"/>
                                              </a:lnTo>
                                              <a:lnTo>
                                                <a:pt x="75" y="210"/>
                                              </a:lnTo>
                                              <a:lnTo>
                                                <a:pt x="90" y="240"/>
                                              </a:lnTo>
                                              <a:lnTo>
                                                <a:pt x="30" y="315"/>
                                              </a:lnTo>
                                              <a:lnTo>
                                                <a:pt x="15" y="360"/>
                                              </a:lnTo>
                                              <a:lnTo>
                                                <a:pt x="30" y="405"/>
                                              </a:lnTo>
                                              <a:lnTo>
                                                <a:pt x="60" y="465"/>
                                              </a:lnTo>
                                              <a:lnTo>
                                                <a:pt x="90" y="525"/>
                                              </a:lnTo>
                                              <a:lnTo>
                                                <a:pt x="0" y="660"/>
                                              </a:lnTo>
                                              <a:lnTo>
                                                <a:pt x="0" y="690"/>
                                              </a:lnTo>
                                              <a:lnTo>
                                                <a:pt x="30" y="720"/>
                                              </a:lnTo>
                                              <a:lnTo>
                                                <a:pt x="60" y="720"/>
                                              </a:lnTo>
                                              <a:lnTo>
                                                <a:pt x="45" y="72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81" name="Freeform 39"/>
                                      <wps:cNvSpPr>
                                        <a:spLocks/>
                                      </wps:cNvSpPr>
                                      <wps:spPr bwMode="auto">
                                        <a:xfrm>
                                          <a:off x="3681" y="1088"/>
                                          <a:ext cx="847" cy="625"/>
                                        </a:xfrm>
                                        <a:custGeom>
                                          <a:avLst/>
                                          <a:gdLst>
                                            <a:gd name="T0" fmla="*/ 0 w 1050"/>
                                            <a:gd name="T1" fmla="*/ 405 h 810"/>
                                            <a:gd name="T2" fmla="*/ 75 w 1050"/>
                                            <a:gd name="T3" fmla="*/ 390 h 810"/>
                                            <a:gd name="T4" fmla="*/ 150 w 1050"/>
                                            <a:gd name="T5" fmla="*/ 345 h 810"/>
                                            <a:gd name="T6" fmla="*/ 150 w 1050"/>
                                            <a:gd name="T7" fmla="*/ 315 h 810"/>
                                            <a:gd name="T8" fmla="*/ 150 w 1050"/>
                                            <a:gd name="T9" fmla="*/ 90 h 810"/>
                                            <a:gd name="T10" fmla="*/ 150 w 1050"/>
                                            <a:gd name="T11" fmla="*/ 60 h 810"/>
                                            <a:gd name="T12" fmla="*/ 240 w 1050"/>
                                            <a:gd name="T13" fmla="*/ 30 h 810"/>
                                            <a:gd name="T14" fmla="*/ 255 w 1050"/>
                                            <a:gd name="T15" fmla="*/ 30 h 810"/>
                                            <a:gd name="T16" fmla="*/ 285 w 1050"/>
                                            <a:gd name="T17" fmla="*/ 0 h 810"/>
                                            <a:gd name="T18" fmla="*/ 285 w 1050"/>
                                            <a:gd name="T19" fmla="*/ 0 h 810"/>
                                            <a:gd name="T20" fmla="*/ 525 w 1050"/>
                                            <a:gd name="T21" fmla="*/ 165 h 810"/>
                                            <a:gd name="T22" fmla="*/ 555 w 1050"/>
                                            <a:gd name="T23" fmla="*/ 195 h 810"/>
                                            <a:gd name="T24" fmla="*/ 600 w 1050"/>
                                            <a:gd name="T25" fmla="*/ 210 h 810"/>
                                            <a:gd name="T26" fmla="*/ 645 w 1050"/>
                                            <a:gd name="T27" fmla="*/ 195 h 810"/>
                                            <a:gd name="T28" fmla="*/ 675 w 1050"/>
                                            <a:gd name="T29" fmla="*/ 165 h 810"/>
                                            <a:gd name="T30" fmla="*/ 720 w 1050"/>
                                            <a:gd name="T31" fmla="*/ 120 h 810"/>
                                            <a:gd name="T32" fmla="*/ 855 w 1050"/>
                                            <a:gd name="T33" fmla="*/ 120 h 810"/>
                                            <a:gd name="T34" fmla="*/ 855 w 1050"/>
                                            <a:gd name="T35" fmla="*/ 120 h 810"/>
                                            <a:gd name="T36" fmla="*/ 870 w 1050"/>
                                            <a:gd name="T37" fmla="*/ 135 h 810"/>
                                            <a:gd name="T38" fmla="*/ 930 w 1050"/>
                                            <a:gd name="T39" fmla="*/ 120 h 810"/>
                                            <a:gd name="T40" fmla="*/ 1050 w 1050"/>
                                            <a:gd name="T41" fmla="*/ 210 h 810"/>
                                            <a:gd name="T42" fmla="*/ 1020 w 1050"/>
                                            <a:gd name="T43" fmla="*/ 345 h 810"/>
                                            <a:gd name="T44" fmla="*/ 1020 w 1050"/>
                                            <a:gd name="T45" fmla="*/ 360 h 810"/>
                                            <a:gd name="T46" fmla="*/ 1050 w 1050"/>
                                            <a:gd name="T47" fmla="*/ 405 h 810"/>
                                            <a:gd name="T48" fmla="*/ 1005 w 1050"/>
                                            <a:gd name="T49" fmla="*/ 570 h 810"/>
                                            <a:gd name="T50" fmla="*/ 1005 w 1050"/>
                                            <a:gd name="T51" fmla="*/ 570 h 810"/>
                                            <a:gd name="T52" fmla="*/ 975 w 1050"/>
                                            <a:gd name="T53" fmla="*/ 540 h 810"/>
                                            <a:gd name="T54" fmla="*/ 915 w 1050"/>
                                            <a:gd name="T55" fmla="*/ 480 h 810"/>
                                            <a:gd name="T56" fmla="*/ 885 w 1050"/>
                                            <a:gd name="T57" fmla="*/ 495 h 810"/>
                                            <a:gd name="T58" fmla="*/ 780 w 1050"/>
                                            <a:gd name="T59" fmla="*/ 540 h 810"/>
                                            <a:gd name="T60" fmla="*/ 750 w 1050"/>
                                            <a:gd name="T61" fmla="*/ 570 h 810"/>
                                            <a:gd name="T62" fmla="*/ 750 w 1050"/>
                                            <a:gd name="T63" fmla="*/ 720 h 810"/>
                                            <a:gd name="T64" fmla="*/ 720 w 1050"/>
                                            <a:gd name="T65" fmla="*/ 810 h 810"/>
                                            <a:gd name="T66" fmla="*/ 720 w 1050"/>
                                            <a:gd name="T67" fmla="*/ 810 h 810"/>
                                            <a:gd name="T68" fmla="*/ 645 w 1050"/>
                                            <a:gd name="T69" fmla="*/ 780 h 810"/>
                                            <a:gd name="T70" fmla="*/ 630 w 1050"/>
                                            <a:gd name="T71" fmla="*/ 720 h 810"/>
                                            <a:gd name="T72" fmla="*/ 600 w 1050"/>
                                            <a:gd name="T73" fmla="*/ 705 h 810"/>
                                            <a:gd name="T74" fmla="*/ 540 w 1050"/>
                                            <a:gd name="T75" fmla="*/ 690 h 810"/>
                                            <a:gd name="T76" fmla="*/ 450 w 1050"/>
                                            <a:gd name="T77" fmla="*/ 690 h 810"/>
                                            <a:gd name="T78" fmla="*/ 465 w 1050"/>
                                            <a:gd name="T79" fmla="*/ 780 h 810"/>
                                            <a:gd name="T80" fmla="*/ 465 w 1050"/>
                                            <a:gd name="T81" fmla="*/ 780 h 810"/>
                                            <a:gd name="T82" fmla="*/ 345 w 1050"/>
                                            <a:gd name="T83" fmla="*/ 795 h 810"/>
                                            <a:gd name="T84" fmla="*/ 240 w 1050"/>
                                            <a:gd name="T85" fmla="*/ 780 h 810"/>
                                            <a:gd name="T86" fmla="*/ 180 w 1050"/>
                                            <a:gd name="T87" fmla="*/ 780 h 810"/>
                                            <a:gd name="T88" fmla="*/ 180 w 1050"/>
                                            <a:gd name="T89" fmla="*/ 765 h 810"/>
                                            <a:gd name="T90" fmla="*/ 210 w 1050"/>
                                            <a:gd name="T91" fmla="*/ 735 h 810"/>
                                            <a:gd name="T92" fmla="*/ 240 w 1050"/>
                                            <a:gd name="T93" fmla="*/ 720 h 810"/>
                                            <a:gd name="T94" fmla="*/ 210 w 1050"/>
                                            <a:gd name="T95" fmla="*/ 510 h 810"/>
                                            <a:gd name="T96" fmla="*/ 90 w 1050"/>
                                            <a:gd name="T97" fmla="*/ 510 h 810"/>
                                            <a:gd name="T98" fmla="*/ 0 w 1050"/>
                                            <a:gd name="T99" fmla="*/ 405 h 810"/>
                                            <a:gd name="T100" fmla="*/ 0 w 1050"/>
                                            <a:gd name="T101" fmla="*/ 40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0" h="810">
                                              <a:moveTo>
                                                <a:pt x="0" y="405"/>
                                              </a:moveTo>
                                              <a:lnTo>
                                                <a:pt x="75" y="390"/>
                                              </a:lnTo>
                                              <a:lnTo>
                                                <a:pt x="150" y="345"/>
                                              </a:lnTo>
                                              <a:lnTo>
                                                <a:pt x="150" y="315"/>
                                              </a:lnTo>
                                              <a:lnTo>
                                                <a:pt x="150" y="90"/>
                                              </a:lnTo>
                                              <a:lnTo>
                                                <a:pt x="150" y="60"/>
                                              </a:lnTo>
                                              <a:lnTo>
                                                <a:pt x="240" y="30"/>
                                              </a:lnTo>
                                              <a:lnTo>
                                                <a:pt x="255" y="30"/>
                                              </a:lnTo>
                                              <a:lnTo>
                                                <a:pt x="285" y="0"/>
                                              </a:lnTo>
                                              <a:lnTo>
                                                <a:pt x="525" y="165"/>
                                              </a:lnTo>
                                              <a:lnTo>
                                                <a:pt x="555" y="195"/>
                                              </a:lnTo>
                                              <a:lnTo>
                                                <a:pt x="600" y="210"/>
                                              </a:lnTo>
                                              <a:lnTo>
                                                <a:pt x="645" y="195"/>
                                              </a:lnTo>
                                              <a:lnTo>
                                                <a:pt x="675" y="165"/>
                                              </a:lnTo>
                                              <a:lnTo>
                                                <a:pt x="720" y="120"/>
                                              </a:lnTo>
                                              <a:lnTo>
                                                <a:pt x="855" y="120"/>
                                              </a:lnTo>
                                              <a:lnTo>
                                                <a:pt x="870" y="135"/>
                                              </a:lnTo>
                                              <a:lnTo>
                                                <a:pt x="930" y="120"/>
                                              </a:lnTo>
                                              <a:lnTo>
                                                <a:pt x="1050" y="210"/>
                                              </a:lnTo>
                                              <a:lnTo>
                                                <a:pt x="1020" y="345"/>
                                              </a:lnTo>
                                              <a:lnTo>
                                                <a:pt x="1020" y="360"/>
                                              </a:lnTo>
                                              <a:lnTo>
                                                <a:pt x="1050" y="405"/>
                                              </a:lnTo>
                                              <a:lnTo>
                                                <a:pt x="1005" y="570"/>
                                              </a:lnTo>
                                              <a:lnTo>
                                                <a:pt x="975" y="540"/>
                                              </a:lnTo>
                                              <a:lnTo>
                                                <a:pt x="915" y="480"/>
                                              </a:lnTo>
                                              <a:lnTo>
                                                <a:pt x="885" y="495"/>
                                              </a:lnTo>
                                              <a:lnTo>
                                                <a:pt x="780" y="540"/>
                                              </a:lnTo>
                                              <a:lnTo>
                                                <a:pt x="750" y="570"/>
                                              </a:lnTo>
                                              <a:lnTo>
                                                <a:pt x="750" y="720"/>
                                              </a:lnTo>
                                              <a:lnTo>
                                                <a:pt x="720" y="810"/>
                                              </a:lnTo>
                                              <a:lnTo>
                                                <a:pt x="645" y="780"/>
                                              </a:lnTo>
                                              <a:lnTo>
                                                <a:pt x="630" y="720"/>
                                              </a:lnTo>
                                              <a:lnTo>
                                                <a:pt x="600" y="705"/>
                                              </a:lnTo>
                                              <a:lnTo>
                                                <a:pt x="540" y="690"/>
                                              </a:lnTo>
                                              <a:lnTo>
                                                <a:pt x="450" y="690"/>
                                              </a:lnTo>
                                              <a:lnTo>
                                                <a:pt x="465" y="780"/>
                                              </a:lnTo>
                                              <a:lnTo>
                                                <a:pt x="345" y="795"/>
                                              </a:lnTo>
                                              <a:lnTo>
                                                <a:pt x="240" y="780"/>
                                              </a:lnTo>
                                              <a:lnTo>
                                                <a:pt x="180" y="780"/>
                                              </a:lnTo>
                                              <a:lnTo>
                                                <a:pt x="180" y="765"/>
                                              </a:lnTo>
                                              <a:lnTo>
                                                <a:pt x="210" y="735"/>
                                              </a:lnTo>
                                              <a:lnTo>
                                                <a:pt x="240" y="720"/>
                                              </a:lnTo>
                                              <a:lnTo>
                                                <a:pt x="210" y="510"/>
                                              </a:lnTo>
                                              <a:lnTo>
                                                <a:pt x="90" y="510"/>
                                              </a:lnTo>
                                              <a:lnTo>
                                                <a:pt x="0" y="405"/>
                                              </a:lnTo>
                                              <a:close/>
                                            </a:path>
                                          </a:pathLst>
                                        </a:custGeom>
                                        <a:pattFill prst="pct3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82" name="Freeform 40"/>
                                      <wps:cNvSpPr>
                                        <a:spLocks/>
                                      </wps:cNvSpPr>
                                      <wps:spPr bwMode="auto">
                                        <a:xfrm>
                                          <a:off x="3245" y="844"/>
                                          <a:ext cx="666" cy="602"/>
                                        </a:xfrm>
                                        <a:custGeom>
                                          <a:avLst/>
                                          <a:gdLst>
                                            <a:gd name="T0" fmla="*/ 60 w 825"/>
                                            <a:gd name="T1" fmla="*/ 30 h 780"/>
                                            <a:gd name="T2" fmla="*/ 165 w 825"/>
                                            <a:gd name="T3" fmla="*/ 0 h 780"/>
                                            <a:gd name="T4" fmla="*/ 150 w 825"/>
                                            <a:gd name="T5" fmla="*/ 60 h 780"/>
                                            <a:gd name="T6" fmla="*/ 165 w 825"/>
                                            <a:gd name="T7" fmla="*/ 75 h 780"/>
                                            <a:gd name="T8" fmla="*/ 180 w 825"/>
                                            <a:gd name="T9" fmla="*/ 60 h 780"/>
                                            <a:gd name="T10" fmla="*/ 435 w 825"/>
                                            <a:gd name="T11" fmla="*/ 15 h 780"/>
                                            <a:gd name="T12" fmla="*/ 465 w 825"/>
                                            <a:gd name="T13" fmla="*/ 30 h 780"/>
                                            <a:gd name="T14" fmla="*/ 480 w 825"/>
                                            <a:gd name="T15" fmla="*/ 90 h 780"/>
                                            <a:gd name="T16" fmla="*/ 495 w 825"/>
                                            <a:gd name="T17" fmla="*/ 120 h 780"/>
                                            <a:gd name="T18" fmla="*/ 570 w 825"/>
                                            <a:gd name="T19" fmla="*/ 165 h 780"/>
                                            <a:gd name="T20" fmla="*/ 600 w 825"/>
                                            <a:gd name="T21" fmla="*/ 165 h 780"/>
                                            <a:gd name="T22" fmla="*/ 615 w 825"/>
                                            <a:gd name="T23" fmla="*/ 120 h 780"/>
                                            <a:gd name="T24" fmla="*/ 630 w 825"/>
                                            <a:gd name="T25" fmla="*/ 105 h 780"/>
                                            <a:gd name="T26" fmla="*/ 780 w 825"/>
                                            <a:gd name="T27" fmla="*/ 180 h 780"/>
                                            <a:gd name="T28" fmla="*/ 780 w 825"/>
                                            <a:gd name="T29" fmla="*/ 165 h 780"/>
                                            <a:gd name="T30" fmla="*/ 780 w 825"/>
                                            <a:gd name="T31" fmla="*/ 195 h 780"/>
                                            <a:gd name="T32" fmla="*/ 780 w 825"/>
                                            <a:gd name="T33" fmla="*/ 240 h 780"/>
                                            <a:gd name="T34" fmla="*/ 795 w 825"/>
                                            <a:gd name="T35" fmla="*/ 285 h 780"/>
                                            <a:gd name="T36" fmla="*/ 825 w 825"/>
                                            <a:gd name="T37" fmla="*/ 315 h 780"/>
                                            <a:gd name="T38" fmla="*/ 795 w 825"/>
                                            <a:gd name="T39" fmla="*/ 345 h 780"/>
                                            <a:gd name="T40" fmla="*/ 780 w 825"/>
                                            <a:gd name="T41" fmla="*/ 345 h 780"/>
                                            <a:gd name="T42" fmla="*/ 690 w 825"/>
                                            <a:gd name="T43" fmla="*/ 375 h 780"/>
                                            <a:gd name="T44" fmla="*/ 690 w 825"/>
                                            <a:gd name="T45" fmla="*/ 405 h 780"/>
                                            <a:gd name="T46" fmla="*/ 690 w 825"/>
                                            <a:gd name="T47" fmla="*/ 630 h 780"/>
                                            <a:gd name="T48" fmla="*/ 690 w 825"/>
                                            <a:gd name="T49" fmla="*/ 660 h 780"/>
                                            <a:gd name="T50" fmla="*/ 615 w 825"/>
                                            <a:gd name="T51" fmla="*/ 705 h 780"/>
                                            <a:gd name="T52" fmla="*/ 540 w 825"/>
                                            <a:gd name="T53" fmla="*/ 720 h 780"/>
                                            <a:gd name="T54" fmla="*/ 540 w 825"/>
                                            <a:gd name="T55" fmla="*/ 720 h 780"/>
                                            <a:gd name="T56" fmla="*/ 525 w 825"/>
                                            <a:gd name="T57" fmla="*/ 780 h 780"/>
                                            <a:gd name="T58" fmla="*/ 495 w 825"/>
                                            <a:gd name="T59" fmla="*/ 765 h 780"/>
                                            <a:gd name="T60" fmla="*/ 495 w 825"/>
                                            <a:gd name="T61" fmla="*/ 750 h 780"/>
                                            <a:gd name="T62" fmla="*/ 420 w 825"/>
                                            <a:gd name="T63" fmla="*/ 735 h 780"/>
                                            <a:gd name="T64" fmla="*/ 390 w 825"/>
                                            <a:gd name="T65" fmla="*/ 735 h 780"/>
                                            <a:gd name="T66" fmla="*/ 390 w 825"/>
                                            <a:gd name="T67" fmla="*/ 765 h 780"/>
                                            <a:gd name="T68" fmla="*/ 120 w 825"/>
                                            <a:gd name="T69" fmla="*/ 720 h 780"/>
                                            <a:gd name="T70" fmla="*/ 120 w 825"/>
                                            <a:gd name="T71" fmla="*/ 720 h 780"/>
                                            <a:gd name="T72" fmla="*/ 120 w 825"/>
                                            <a:gd name="T73" fmla="*/ 690 h 780"/>
                                            <a:gd name="T74" fmla="*/ 120 w 825"/>
                                            <a:gd name="T75" fmla="*/ 615 h 780"/>
                                            <a:gd name="T76" fmla="*/ 90 w 825"/>
                                            <a:gd name="T77" fmla="*/ 510 h 780"/>
                                            <a:gd name="T78" fmla="*/ 45 w 825"/>
                                            <a:gd name="T79" fmla="*/ 360 h 780"/>
                                            <a:gd name="T80" fmla="*/ 0 w 825"/>
                                            <a:gd name="T81" fmla="*/ 255 h 780"/>
                                            <a:gd name="T82" fmla="*/ 30 w 825"/>
                                            <a:gd name="T83" fmla="*/ 195 h 780"/>
                                            <a:gd name="T84" fmla="*/ 45 w 825"/>
                                            <a:gd name="T85" fmla="*/ 135 h 780"/>
                                            <a:gd name="T86" fmla="*/ 45 w 825"/>
                                            <a:gd name="T87" fmla="*/ 90 h 780"/>
                                            <a:gd name="T88" fmla="*/ 30 w 825"/>
                                            <a:gd name="T89" fmla="*/ 60 h 780"/>
                                            <a:gd name="T90" fmla="*/ 60 w 825"/>
                                            <a:gd name="T91" fmla="*/ 3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25" h="780">
                                              <a:moveTo>
                                                <a:pt x="60" y="30"/>
                                              </a:moveTo>
                                              <a:lnTo>
                                                <a:pt x="165" y="0"/>
                                              </a:lnTo>
                                              <a:lnTo>
                                                <a:pt x="150" y="60"/>
                                              </a:lnTo>
                                              <a:lnTo>
                                                <a:pt x="165" y="75"/>
                                              </a:lnTo>
                                              <a:lnTo>
                                                <a:pt x="180" y="60"/>
                                              </a:lnTo>
                                              <a:lnTo>
                                                <a:pt x="435" y="15"/>
                                              </a:lnTo>
                                              <a:lnTo>
                                                <a:pt x="465" y="30"/>
                                              </a:lnTo>
                                              <a:lnTo>
                                                <a:pt x="480" y="90"/>
                                              </a:lnTo>
                                              <a:lnTo>
                                                <a:pt x="495" y="120"/>
                                              </a:lnTo>
                                              <a:lnTo>
                                                <a:pt x="570" y="165"/>
                                              </a:lnTo>
                                              <a:lnTo>
                                                <a:pt x="600" y="165"/>
                                              </a:lnTo>
                                              <a:lnTo>
                                                <a:pt x="615" y="120"/>
                                              </a:lnTo>
                                              <a:lnTo>
                                                <a:pt x="630" y="105"/>
                                              </a:lnTo>
                                              <a:lnTo>
                                                <a:pt x="780" y="180"/>
                                              </a:lnTo>
                                              <a:lnTo>
                                                <a:pt x="780" y="165"/>
                                              </a:lnTo>
                                              <a:lnTo>
                                                <a:pt x="780" y="195"/>
                                              </a:lnTo>
                                              <a:lnTo>
                                                <a:pt x="780" y="240"/>
                                              </a:lnTo>
                                              <a:lnTo>
                                                <a:pt x="795" y="285"/>
                                              </a:lnTo>
                                              <a:lnTo>
                                                <a:pt x="825" y="315"/>
                                              </a:lnTo>
                                              <a:lnTo>
                                                <a:pt x="795" y="345"/>
                                              </a:lnTo>
                                              <a:lnTo>
                                                <a:pt x="780" y="345"/>
                                              </a:lnTo>
                                              <a:lnTo>
                                                <a:pt x="690" y="375"/>
                                              </a:lnTo>
                                              <a:lnTo>
                                                <a:pt x="690" y="405"/>
                                              </a:lnTo>
                                              <a:lnTo>
                                                <a:pt x="690" y="630"/>
                                              </a:lnTo>
                                              <a:lnTo>
                                                <a:pt x="690" y="660"/>
                                              </a:lnTo>
                                              <a:lnTo>
                                                <a:pt x="615" y="705"/>
                                              </a:lnTo>
                                              <a:lnTo>
                                                <a:pt x="540" y="720"/>
                                              </a:lnTo>
                                              <a:lnTo>
                                                <a:pt x="525" y="780"/>
                                              </a:lnTo>
                                              <a:lnTo>
                                                <a:pt x="495" y="765"/>
                                              </a:lnTo>
                                              <a:lnTo>
                                                <a:pt x="495" y="750"/>
                                              </a:lnTo>
                                              <a:lnTo>
                                                <a:pt x="420" y="735"/>
                                              </a:lnTo>
                                              <a:lnTo>
                                                <a:pt x="390" y="735"/>
                                              </a:lnTo>
                                              <a:lnTo>
                                                <a:pt x="390" y="765"/>
                                              </a:lnTo>
                                              <a:lnTo>
                                                <a:pt x="120" y="720"/>
                                              </a:lnTo>
                                              <a:lnTo>
                                                <a:pt x="120" y="690"/>
                                              </a:lnTo>
                                              <a:lnTo>
                                                <a:pt x="120" y="615"/>
                                              </a:lnTo>
                                              <a:lnTo>
                                                <a:pt x="90" y="510"/>
                                              </a:lnTo>
                                              <a:lnTo>
                                                <a:pt x="45" y="360"/>
                                              </a:lnTo>
                                              <a:lnTo>
                                                <a:pt x="0" y="255"/>
                                              </a:lnTo>
                                              <a:lnTo>
                                                <a:pt x="30" y="195"/>
                                              </a:lnTo>
                                              <a:lnTo>
                                                <a:pt x="45" y="135"/>
                                              </a:lnTo>
                                              <a:lnTo>
                                                <a:pt x="45" y="90"/>
                                              </a:lnTo>
                                              <a:lnTo>
                                                <a:pt x="30" y="60"/>
                                              </a:lnTo>
                                              <a:lnTo>
                                                <a:pt x="60" y="3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83" name="Freeform 41"/>
                                      <wps:cNvSpPr>
                                        <a:spLocks/>
                                      </wps:cNvSpPr>
                                      <wps:spPr bwMode="auto">
                                        <a:xfrm>
                                          <a:off x="2760" y="880"/>
                                          <a:ext cx="582" cy="809"/>
                                        </a:xfrm>
                                        <a:custGeom>
                                          <a:avLst/>
                                          <a:gdLst>
                                            <a:gd name="T0" fmla="*/ 45 w 720"/>
                                            <a:gd name="T1" fmla="*/ 420 h 1050"/>
                                            <a:gd name="T2" fmla="*/ 105 w 720"/>
                                            <a:gd name="T3" fmla="*/ 330 h 1050"/>
                                            <a:gd name="T4" fmla="*/ 195 w 720"/>
                                            <a:gd name="T5" fmla="*/ 240 h 1050"/>
                                            <a:gd name="T6" fmla="*/ 210 w 720"/>
                                            <a:gd name="T7" fmla="*/ 240 h 1050"/>
                                            <a:gd name="T8" fmla="*/ 225 w 720"/>
                                            <a:gd name="T9" fmla="*/ 270 h 1050"/>
                                            <a:gd name="T10" fmla="*/ 255 w 720"/>
                                            <a:gd name="T11" fmla="*/ 270 h 1050"/>
                                            <a:gd name="T12" fmla="*/ 270 w 720"/>
                                            <a:gd name="T13" fmla="*/ 270 h 1050"/>
                                            <a:gd name="T14" fmla="*/ 270 w 720"/>
                                            <a:gd name="T15" fmla="*/ 255 h 1050"/>
                                            <a:gd name="T16" fmla="*/ 255 w 720"/>
                                            <a:gd name="T17" fmla="*/ 210 h 1050"/>
                                            <a:gd name="T18" fmla="*/ 240 w 720"/>
                                            <a:gd name="T19" fmla="*/ 120 h 1050"/>
                                            <a:gd name="T20" fmla="*/ 225 w 720"/>
                                            <a:gd name="T21" fmla="*/ 60 h 1050"/>
                                            <a:gd name="T22" fmla="*/ 240 w 720"/>
                                            <a:gd name="T23" fmla="*/ 15 h 1050"/>
                                            <a:gd name="T24" fmla="*/ 240 w 720"/>
                                            <a:gd name="T25" fmla="*/ 0 h 1050"/>
                                            <a:gd name="T26" fmla="*/ 300 w 720"/>
                                            <a:gd name="T27" fmla="*/ 15 h 1050"/>
                                            <a:gd name="T28" fmla="*/ 345 w 720"/>
                                            <a:gd name="T29" fmla="*/ 15 h 1050"/>
                                            <a:gd name="T30" fmla="*/ 375 w 720"/>
                                            <a:gd name="T31" fmla="*/ 45 h 1050"/>
                                            <a:gd name="T32" fmla="*/ 405 w 720"/>
                                            <a:gd name="T33" fmla="*/ 60 h 1050"/>
                                            <a:gd name="T34" fmla="*/ 435 w 720"/>
                                            <a:gd name="T35" fmla="*/ 60 h 1050"/>
                                            <a:gd name="T36" fmla="*/ 525 w 720"/>
                                            <a:gd name="T37" fmla="*/ 60 h 1050"/>
                                            <a:gd name="T38" fmla="*/ 570 w 720"/>
                                            <a:gd name="T39" fmla="*/ 45 h 1050"/>
                                            <a:gd name="T40" fmla="*/ 630 w 720"/>
                                            <a:gd name="T41" fmla="*/ 0 h 1050"/>
                                            <a:gd name="T42" fmla="*/ 630 w 720"/>
                                            <a:gd name="T43" fmla="*/ 15 h 1050"/>
                                            <a:gd name="T44" fmla="*/ 645 w 720"/>
                                            <a:gd name="T45" fmla="*/ 45 h 1050"/>
                                            <a:gd name="T46" fmla="*/ 645 w 720"/>
                                            <a:gd name="T47" fmla="*/ 90 h 1050"/>
                                            <a:gd name="T48" fmla="*/ 630 w 720"/>
                                            <a:gd name="T49" fmla="*/ 150 h 1050"/>
                                            <a:gd name="T50" fmla="*/ 600 w 720"/>
                                            <a:gd name="T51" fmla="*/ 210 h 1050"/>
                                            <a:gd name="T52" fmla="*/ 645 w 720"/>
                                            <a:gd name="T53" fmla="*/ 315 h 1050"/>
                                            <a:gd name="T54" fmla="*/ 690 w 720"/>
                                            <a:gd name="T55" fmla="*/ 465 h 1050"/>
                                            <a:gd name="T56" fmla="*/ 720 w 720"/>
                                            <a:gd name="T57" fmla="*/ 570 h 1050"/>
                                            <a:gd name="T58" fmla="*/ 720 w 720"/>
                                            <a:gd name="T59" fmla="*/ 645 h 1050"/>
                                            <a:gd name="T60" fmla="*/ 720 w 720"/>
                                            <a:gd name="T61" fmla="*/ 675 h 1050"/>
                                            <a:gd name="T62" fmla="*/ 720 w 720"/>
                                            <a:gd name="T63" fmla="*/ 660 h 1050"/>
                                            <a:gd name="T64" fmla="*/ 690 w 720"/>
                                            <a:gd name="T65" fmla="*/ 690 h 1050"/>
                                            <a:gd name="T66" fmla="*/ 645 w 720"/>
                                            <a:gd name="T67" fmla="*/ 720 h 1050"/>
                                            <a:gd name="T68" fmla="*/ 570 w 720"/>
                                            <a:gd name="T69" fmla="*/ 735 h 1050"/>
                                            <a:gd name="T70" fmla="*/ 555 w 720"/>
                                            <a:gd name="T71" fmla="*/ 750 h 1050"/>
                                            <a:gd name="T72" fmla="*/ 555 w 720"/>
                                            <a:gd name="T73" fmla="*/ 810 h 1050"/>
                                            <a:gd name="T74" fmla="*/ 555 w 720"/>
                                            <a:gd name="T75" fmla="*/ 855 h 1050"/>
                                            <a:gd name="T76" fmla="*/ 555 w 720"/>
                                            <a:gd name="T77" fmla="*/ 900 h 1050"/>
                                            <a:gd name="T78" fmla="*/ 525 w 720"/>
                                            <a:gd name="T79" fmla="*/ 900 h 1050"/>
                                            <a:gd name="T80" fmla="*/ 450 w 720"/>
                                            <a:gd name="T81" fmla="*/ 900 h 1050"/>
                                            <a:gd name="T82" fmla="*/ 405 w 720"/>
                                            <a:gd name="T83" fmla="*/ 945 h 1050"/>
                                            <a:gd name="T84" fmla="*/ 375 w 720"/>
                                            <a:gd name="T85" fmla="*/ 990 h 1050"/>
                                            <a:gd name="T86" fmla="*/ 360 w 720"/>
                                            <a:gd name="T87" fmla="*/ 1050 h 1050"/>
                                            <a:gd name="T88" fmla="*/ 360 w 720"/>
                                            <a:gd name="T89" fmla="*/ 1050 h 1050"/>
                                            <a:gd name="T90" fmla="*/ 330 w 720"/>
                                            <a:gd name="T91" fmla="*/ 1020 h 1050"/>
                                            <a:gd name="T92" fmla="*/ 300 w 720"/>
                                            <a:gd name="T93" fmla="*/ 1020 h 1050"/>
                                            <a:gd name="T94" fmla="*/ 270 w 720"/>
                                            <a:gd name="T95" fmla="*/ 1020 h 1050"/>
                                            <a:gd name="T96" fmla="*/ 270 w 720"/>
                                            <a:gd name="T97" fmla="*/ 1020 h 1050"/>
                                            <a:gd name="T98" fmla="*/ 210 w 720"/>
                                            <a:gd name="T99" fmla="*/ 645 h 1050"/>
                                            <a:gd name="T100" fmla="*/ 240 w 720"/>
                                            <a:gd name="T101" fmla="*/ 600 h 1050"/>
                                            <a:gd name="T102" fmla="*/ 225 w 720"/>
                                            <a:gd name="T103" fmla="*/ 570 h 1050"/>
                                            <a:gd name="T104" fmla="*/ 210 w 720"/>
                                            <a:gd name="T105" fmla="*/ 495 h 1050"/>
                                            <a:gd name="T106" fmla="*/ 180 w 720"/>
                                            <a:gd name="T107" fmla="*/ 480 h 1050"/>
                                            <a:gd name="T108" fmla="*/ 120 w 720"/>
                                            <a:gd name="T109" fmla="*/ 480 h 1050"/>
                                            <a:gd name="T110" fmla="*/ 75 w 720"/>
                                            <a:gd name="T111" fmla="*/ 465 h 1050"/>
                                            <a:gd name="T112" fmla="*/ 0 w 720"/>
                                            <a:gd name="T113" fmla="*/ 465 h 1050"/>
                                            <a:gd name="T114" fmla="*/ 45 w 720"/>
                                            <a:gd name="T115" fmla="*/ 42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0" h="1050">
                                              <a:moveTo>
                                                <a:pt x="45" y="420"/>
                                              </a:moveTo>
                                              <a:lnTo>
                                                <a:pt x="105" y="330"/>
                                              </a:lnTo>
                                              <a:lnTo>
                                                <a:pt x="195" y="240"/>
                                              </a:lnTo>
                                              <a:lnTo>
                                                <a:pt x="210" y="240"/>
                                              </a:lnTo>
                                              <a:lnTo>
                                                <a:pt x="225" y="270"/>
                                              </a:lnTo>
                                              <a:lnTo>
                                                <a:pt x="255" y="270"/>
                                              </a:lnTo>
                                              <a:lnTo>
                                                <a:pt x="270" y="270"/>
                                              </a:lnTo>
                                              <a:lnTo>
                                                <a:pt x="270" y="255"/>
                                              </a:lnTo>
                                              <a:lnTo>
                                                <a:pt x="255" y="210"/>
                                              </a:lnTo>
                                              <a:lnTo>
                                                <a:pt x="240" y="120"/>
                                              </a:lnTo>
                                              <a:lnTo>
                                                <a:pt x="225" y="60"/>
                                              </a:lnTo>
                                              <a:lnTo>
                                                <a:pt x="240" y="15"/>
                                              </a:lnTo>
                                              <a:lnTo>
                                                <a:pt x="240" y="0"/>
                                              </a:lnTo>
                                              <a:lnTo>
                                                <a:pt x="300" y="15"/>
                                              </a:lnTo>
                                              <a:lnTo>
                                                <a:pt x="345" y="15"/>
                                              </a:lnTo>
                                              <a:lnTo>
                                                <a:pt x="375" y="45"/>
                                              </a:lnTo>
                                              <a:lnTo>
                                                <a:pt x="405" y="60"/>
                                              </a:lnTo>
                                              <a:lnTo>
                                                <a:pt x="435" y="60"/>
                                              </a:lnTo>
                                              <a:lnTo>
                                                <a:pt x="525" y="60"/>
                                              </a:lnTo>
                                              <a:lnTo>
                                                <a:pt x="570" y="45"/>
                                              </a:lnTo>
                                              <a:lnTo>
                                                <a:pt x="630" y="0"/>
                                              </a:lnTo>
                                              <a:lnTo>
                                                <a:pt x="630" y="15"/>
                                              </a:lnTo>
                                              <a:lnTo>
                                                <a:pt x="645" y="45"/>
                                              </a:lnTo>
                                              <a:lnTo>
                                                <a:pt x="645" y="90"/>
                                              </a:lnTo>
                                              <a:lnTo>
                                                <a:pt x="630" y="150"/>
                                              </a:lnTo>
                                              <a:lnTo>
                                                <a:pt x="600" y="210"/>
                                              </a:lnTo>
                                              <a:lnTo>
                                                <a:pt x="645" y="315"/>
                                              </a:lnTo>
                                              <a:lnTo>
                                                <a:pt x="690" y="465"/>
                                              </a:lnTo>
                                              <a:lnTo>
                                                <a:pt x="720" y="570"/>
                                              </a:lnTo>
                                              <a:lnTo>
                                                <a:pt x="720" y="645"/>
                                              </a:lnTo>
                                              <a:lnTo>
                                                <a:pt x="720" y="675"/>
                                              </a:lnTo>
                                              <a:lnTo>
                                                <a:pt x="720" y="660"/>
                                              </a:lnTo>
                                              <a:lnTo>
                                                <a:pt x="690" y="690"/>
                                              </a:lnTo>
                                              <a:lnTo>
                                                <a:pt x="645" y="720"/>
                                              </a:lnTo>
                                              <a:lnTo>
                                                <a:pt x="570" y="735"/>
                                              </a:lnTo>
                                              <a:lnTo>
                                                <a:pt x="555" y="750"/>
                                              </a:lnTo>
                                              <a:lnTo>
                                                <a:pt x="555" y="810"/>
                                              </a:lnTo>
                                              <a:lnTo>
                                                <a:pt x="555" y="855"/>
                                              </a:lnTo>
                                              <a:lnTo>
                                                <a:pt x="555" y="900"/>
                                              </a:lnTo>
                                              <a:lnTo>
                                                <a:pt x="525" y="900"/>
                                              </a:lnTo>
                                              <a:lnTo>
                                                <a:pt x="450" y="900"/>
                                              </a:lnTo>
                                              <a:lnTo>
                                                <a:pt x="405" y="945"/>
                                              </a:lnTo>
                                              <a:lnTo>
                                                <a:pt x="375" y="990"/>
                                              </a:lnTo>
                                              <a:lnTo>
                                                <a:pt x="360" y="1050"/>
                                              </a:lnTo>
                                              <a:lnTo>
                                                <a:pt x="330" y="1020"/>
                                              </a:lnTo>
                                              <a:lnTo>
                                                <a:pt x="300" y="1020"/>
                                              </a:lnTo>
                                              <a:lnTo>
                                                <a:pt x="270" y="1020"/>
                                              </a:lnTo>
                                              <a:lnTo>
                                                <a:pt x="210" y="645"/>
                                              </a:lnTo>
                                              <a:lnTo>
                                                <a:pt x="240" y="600"/>
                                              </a:lnTo>
                                              <a:lnTo>
                                                <a:pt x="225" y="570"/>
                                              </a:lnTo>
                                              <a:lnTo>
                                                <a:pt x="210" y="495"/>
                                              </a:lnTo>
                                              <a:lnTo>
                                                <a:pt x="180" y="480"/>
                                              </a:lnTo>
                                              <a:lnTo>
                                                <a:pt x="120" y="480"/>
                                              </a:lnTo>
                                              <a:lnTo>
                                                <a:pt x="75" y="465"/>
                                              </a:lnTo>
                                              <a:lnTo>
                                                <a:pt x="0" y="465"/>
                                              </a:lnTo>
                                              <a:lnTo>
                                                <a:pt x="45" y="42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84" name="Freeform 42"/>
                                      <wps:cNvSpPr>
                                        <a:spLocks/>
                                      </wps:cNvSpPr>
                                      <wps:spPr bwMode="auto">
                                        <a:xfrm>
                                          <a:off x="2358" y="1136"/>
                                          <a:ext cx="617" cy="605"/>
                                        </a:xfrm>
                                        <a:custGeom>
                                          <a:avLst/>
                                          <a:gdLst>
                                            <a:gd name="T0" fmla="*/ 345 w 765"/>
                                            <a:gd name="T1" fmla="*/ 765 h 780"/>
                                            <a:gd name="T2" fmla="*/ 375 w 765"/>
                                            <a:gd name="T3" fmla="*/ 735 h 780"/>
                                            <a:gd name="T4" fmla="*/ 465 w 765"/>
                                            <a:gd name="T5" fmla="*/ 705 h 780"/>
                                            <a:gd name="T6" fmla="*/ 510 w 765"/>
                                            <a:gd name="T7" fmla="*/ 660 h 780"/>
                                            <a:gd name="T8" fmla="*/ 540 w 765"/>
                                            <a:gd name="T9" fmla="*/ 660 h 780"/>
                                            <a:gd name="T10" fmla="*/ 570 w 765"/>
                                            <a:gd name="T11" fmla="*/ 675 h 780"/>
                                            <a:gd name="T12" fmla="*/ 585 w 765"/>
                                            <a:gd name="T13" fmla="*/ 690 h 780"/>
                                            <a:gd name="T14" fmla="*/ 615 w 765"/>
                                            <a:gd name="T15" fmla="*/ 705 h 780"/>
                                            <a:gd name="T16" fmla="*/ 690 w 765"/>
                                            <a:gd name="T17" fmla="*/ 690 h 780"/>
                                            <a:gd name="T18" fmla="*/ 765 w 765"/>
                                            <a:gd name="T19" fmla="*/ 675 h 780"/>
                                            <a:gd name="T20" fmla="*/ 765 w 765"/>
                                            <a:gd name="T21" fmla="*/ 675 h 780"/>
                                            <a:gd name="T22" fmla="*/ 705 w 765"/>
                                            <a:gd name="T23" fmla="*/ 300 h 780"/>
                                            <a:gd name="T24" fmla="*/ 735 w 765"/>
                                            <a:gd name="T25" fmla="*/ 255 h 780"/>
                                            <a:gd name="T26" fmla="*/ 720 w 765"/>
                                            <a:gd name="T27" fmla="*/ 225 h 780"/>
                                            <a:gd name="T28" fmla="*/ 705 w 765"/>
                                            <a:gd name="T29" fmla="*/ 150 h 780"/>
                                            <a:gd name="T30" fmla="*/ 675 w 765"/>
                                            <a:gd name="T31" fmla="*/ 135 h 780"/>
                                            <a:gd name="T32" fmla="*/ 615 w 765"/>
                                            <a:gd name="T33" fmla="*/ 135 h 780"/>
                                            <a:gd name="T34" fmla="*/ 570 w 765"/>
                                            <a:gd name="T35" fmla="*/ 120 h 780"/>
                                            <a:gd name="T36" fmla="*/ 495 w 765"/>
                                            <a:gd name="T37" fmla="*/ 120 h 780"/>
                                            <a:gd name="T38" fmla="*/ 540 w 765"/>
                                            <a:gd name="T39" fmla="*/ 75 h 780"/>
                                            <a:gd name="T40" fmla="*/ 540 w 765"/>
                                            <a:gd name="T41" fmla="*/ 60 h 780"/>
                                            <a:gd name="T42" fmla="*/ 510 w 765"/>
                                            <a:gd name="T43" fmla="*/ 0 h 780"/>
                                            <a:gd name="T44" fmla="*/ 480 w 765"/>
                                            <a:gd name="T45" fmla="*/ 0 h 780"/>
                                            <a:gd name="T46" fmla="*/ 450 w 765"/>
                                            <a:gd name="T47" fmla="*/ 0 h 780"/>
                                            <a:gd name="T48" fmla="*/ 255 w 765"/>
                                            <a:gd name="T49" fmla="*/ 90 h 780"/>
                                            <a:gd name="T50" fmla="*/ 255 w 765"/>
                                            <a:gd name="T51" fmla="*/ 90 h 780"/>
                                            <a:gd name="T52" fmla="*/ 240 w 765"/>
                                            <a:gd name="T53" fmla="*/ 165 h 780"/>
                                            <a:gd name="T54" fmla="*/ 180 w 765"/>
                                            <a:gd name="T55" fmla="*/ 255 h 780"/>
                                            <a:gd name="T56" fmla="*/ 165 w 765"/>
                                            <a:gd name="T57" fmla="*/ 210 h 780"/>
                                            <a:gd name="T58" fmla="*/ 120 w 765"/>
                                            <a:gd name="T59" fmla="*/ 225 h 780"/>
                                            <a:gd name="T60" fmla="*/ 90 w 765"/>
                                            <a:gd name="T61" fmla="*/ 375 h 780"/>
                                            <a:gd name="T62" fmla="*/ 75 w 765"/>
                                            <a:gd name="T63" fmla="*/ 495 h 780"/>
                                            <a:gd name="T64" fmla="*/ 0 w 765"/>
                                            <a:gd name="T65" fmla="*/ 555 h 780"/>
                                            <a:gd name="T66" fmla="*/ 0 w 765"/>
                                            <a:gd name="T67" fmla="*/ 555 h 780"/>
                                            <a:gd name="T68" fmla="*/ 0 w 765"/>
                                            <a:gd name="T69" fmla="*/ 630 h 780"/>
                                            <a:gd name="T70" fmla="*/ 150 w 765"/>
                                            <a:gd name="T71" fmla="*/ 690 h 780"/>
                                            <a:gd name="T72" fmla="*/ 180 w 765"/>
                                            <a:gd name="T73" fmla="*/ 780 h 780"/>
                                            <a:gd name="T74" fmla="*/ 345 w 765"/>
                                            <a:gd name="T75" fmla="*/ 76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5" h="780">
                                              <a:moveTo>
                                                <a:pt x="345" y="765"/>
                                              </a:moveTo>
                                              <a:lnTo>
                                                <a:pt x="375" y="735"/>
                                              </a:lnTo>
                                              <a:lnTo>
                                                <a:pt x="465" y="705"/>
                                              </a:lnTo>
                                              <a:lnTo>
                                                <a:pt x="510" y="660"/>
                                              </a:lnTo>
                                              <a:lnTo>
                                                <a:pt x="540" y="660"/>
                                              </a:lnTo>
                                              <a:lnTo>
                                                <a:pt x="570" y="675"/>
                                              </a:lnTo>
                                              <a:lnTo>
                                                <a:pt x="585" y="690"/>
                                              </a:lnTo>
                                              <a:lnTo>
                                                <a:pt x="615" y="705"/>
                                              </a:lnTo>
                                              <a:lnTo>
                                                <a:pt x="690" y="690"/>
                                              </a:lnTo>
                                              <a:lnTo>
                                                <a:pt x="765" y="675"/>
                                              </a:lnTo>
                                              <a:lnTo>
                                                <a:pt x="705" y="300"/>
                                              </a:lnTo>
                                              <a:lnTo>
                                                <a:pt x="735" y="255"/>
                                              </a:lnTo>
                                              <a:lnTo>
                                                <a:pt x="720" y="225"/>
                                              </a:lnTo>
                                              <a:lnTo>
                                                <a:pt x="705" y="150"/>
                                              </a:lnTo>
                                              <a:lnTo>
                                                <a:pt x="675" y="135"/>
                                              </a:lnTo>
                                              <a:lnTo>
                                                <a:pt x="615" y="135"/>
                                              </a:lnTo>
                                              <a:lnTo>
                                                <a:pt x="570" y="120"/>
                                              </a:lnTo>
                                              <a:lnTo>
                                                <a:pt x="495" y="120"/>
                                              </a:lnTo>
                                              <a:lnTo>
                                                <a:pt x="540" y="75"/>
                                              </a:lnTo>
                                              <a:lnTo>
                                                <a:pt x="540" y="60"/>
                                              </a:lnTo>
                                              <a:lnTo>
                                                <a:pt x="510" y="0"/>
                                              </a:lnTo>
                                              <a:lnTo>
                                                <a:pt x="480" y="0"/>
                                              </a:lnTo>
                                              <a:lnTo>
                                                <a:pt x="450" y="0"/>
                                              </a:lnTo>
                                              <a:lnTo>
                                                <a:pt x="255" y="90"/>
                                              </a:lnTo>
                                              <a:lnTo>
                                                <a:pt x="240" y="165"/>
                                              </a:lnTo>
                                              <a:lnTo>
                                                <a:pt x="180" y="255"/>
                                              </a:lnTo>
                                              <a:lnTo>
                                                <a:pt x="165" y="210"/>
                                              </a:lnTo>
                                              <a:lnTo>
                                                <a:pt x="120" y="225"/>
                                              </a:lnTo>
                                              <a:lnTo>
                                                <a:pt x="90" y="375"/>
                                              </a:lnTo>
                                              <a:lnTo>
                                                <a:pt x="75" y="495"/>
                                              </a:lnTo>
                                              <a:lnTo>
                                                <a:pt x="0" y="555"/>
                                              </a:lnTo>
                                              <a:lnTo>
                                                <a:pt x="0" y="630"/>
                                              </a:lnTo>
                                              <a:lnTo>
                                                <a:pt x="150" y="690"/>
                                              </a:lnTo>
                                              <a:lnTo>
                                                <a:pt x="180" y="780"/>
                                              </a:lnTo>
                                              <a:lnTo>
                                                <a:pt x="345" y="765"/>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85" name="Freeform 43"/>
                                      <wps:cNvSpPr>
                                        <a:spLocks/>
                                      </wps:cNvSpPr>
                                      <wps:spPr bwMode="auto">
                                        <a:xfrm>
                                          <a:off x="2640" y="1654"/>
                                          <a:ext cx="593" cy="534"/>
                                        </a:xfrm>
                                        <a:custGeom>
                                          <a:avLst/>
                                          <a:gdLst>
                                            <a:gd name="T0" fmla="*/ 375 w 735"/>
                                            <a:gd name="T1" fmla="*/ 660 h 690"/>
                                            <a:gd name="T2" fmla="*/ 285 w 735"/>
                                            <a:gd name="T3" fmla="*/ 555 h 690"/>
                                            <a:gd name="T4" fmla="*/ 240 w 735"/>
                                            <a:gd name="T5" fmla="*/ 540 h 690"/>
                                            <a:gd name="T6" fmla="*/ 165 w 735"/>
                                            <a:gd name="T7" fmla="*/ 555 h 690"/>
                                            <a:gd name="T8" fmla="*/ 75 w 735"/>
                                            <a:gd name="T9" fmla="*/ 540 h 690"/>
                                            <a:gd name="T10" fmla="*/ 45 w 735"/>
                                            <a:gd name="T11" fmla="*/ 525 h 690"/>
                                            <a:gd name="T12" fmla="*/ 30 w 735"/>
                                            <a:gd name="T13" fmla="*/ 465 h 690"/>
                                            <a:gd name="T14" fmla="*/ 30 w 735"/>
                                            <a:gd name="T15" fmla="*/ 375 h 690"/>
                                            <a:gd name="T16" fmla="*/ 15 w 735"/>
                                            <a:gd name="T17" fmla="*/ 180 h 690"/>
                                            <a:gd name="T18" fmla="*/ 0 w 735"/>
                                            <a:gd name="T19" fmla="*/ 90 h 690"/>
                                            <a:gd name="T20" fmla="*/ 0 w 735"/>
                                            <a:gd name="T21" fmla="*/ 105 h 690"/>
                                            <a:gd name="T22" fmla="*/ 30 w 735"/>
                                            <a:gd name="T23" fmla="*/ 75 h 690"/>
                                            <a:gd name="T24" fmla="*/ 120 w 735"/>
                                            <a:gd name="T25" fmla="*/ 45 h 690"/>
                                            <a:gd name="T26" fmla="*/ 165 w 735"/>
                                            <a:gd name="T27" fmla="*/ 0 h 690"/>
                                            <a:gd name="T28" fmla="*/ 195 w 735"/>
                                            <a:gd name="T29" fmla="*/ 0 h 690"/>
                                            <a:gd name="T30" fmla="*/ 225 w 735"/>
                                            <a:gd name="T31" fmla="*/ 15 h 690"/>
                                            <a:gd name="T32" fmla="*/ 240 w 735"/>
                                            <a:gd name="T33" fmla="*/ 30 h 690"/>
                                            <a:gd name="T34" fmla="*/ 270 w 735"/>
                                            <a:gd name="T35" fmla="*/ 45 h 690"/>
                                            <a:gd name="T36" fmla="*/ 345 w 735"/>
                                            <a:gd name="T37" fmla="*/ 30 h 690"/>
                                            <a:gd name="T38" fmla="*/ 420 w 735"/>
                                            <a:gd name="T39" fmla="*/ 15 h 690"/>
                                            <a:gd name="T40" fmla="*/ 420 w 735"/>
                                            <a:gd name="T41" fmla="*/ 15 h 690"/>
                                            <a:gd name="T42" fmla="*/ 450 w 735"/>
                                            <a:gd name="T43" fmla="*/ 15 h 690"/>
                                            <a:gd name="T44" fmla="*/ 480 w 735"/>
                                            <a:gd name="T45" fmla="*/ 15 h 690"/>
                                            <a:gd name="T46" fmla="*/ 510 w 735"/>
                                            <a:gd name="T47" fmla="*/ 45 h 690"/>
                                            <a:gd name="T48" fmla="*/ 510 w 735"/>
                                            <a:gd name="T49" fmla="*/ 45 h 690"/>
                                            <a:gd name="T50" fmla="*/ 555 w 735"/>
                                            <a:gd name="T51" fmla="*/ 90 h 690"/>
                                            <a:gd name="T52" fmla="*/ 600 w 735"/>
                                            <a:gd name="T53" fmla="*/ 165 h 690"/>
                                            <a:gd name="T54" fmla="*/ 630 w 735"/>
                                            <a:gd name="T55" fmla="*/ 210 h 690"/>
                                            <a:gd name="T56" fmla="*/ 675 w 735"/>
                                            <a:gd name="T57" fmla="*/ 255 h 690"/>
                                            <a:gd name="T58" fmla="*/ 675 w 735"/>
                                            <a:gd name="T59" fmla="*/ 255 h 690"/>
                                            <a:gd name="T60" fmla="*/ 720 w 735"/>
                                            <a:gd name="T61" fmla="*/ 330 h 690"/>
                                            <a:gd name="T62" fmla="*/ 735 w 735"/>
                                            <a:gd name="T63" fmla="*/ 360 h 690"/>
                                            <a:gd name="T64" fmla="*/ 675 w 735"/>
                                            <a:gd name="T65" fmla="*/ 435 h 690"/>
                                            <a:gd name="T66" fmla="*/ 660 w 735"/>
                                            <a:gd name="T67" fmla="*/ 480 h 690"/>
                                            <a:gd name="T68" fmla="*/ 675 w 735"/>
                                            <a:gd name="T69" fmla="*/ 525 h 690"/>
                                            <a:gd name="T70" fmla="*/ 705 w 735"/>
                                            <a:gd name="T71" fmla="*/ 585 h 690"/>
                                            <a:gd name="T72" fmla="*/ 735 w 735"/>
                                            <a:gd name="T73" fmla="*/ 645 h 690"/>
                                            <a:gd name="T74" fmla="*/ 720 w 735"/>
                                            <a:gd name="T75" fmla="*/ 645 h 690"/>
                                            <a:gd name="T76" fmla="*/ 660 w 735"/>
                                            <a:gd name="T77" fmla="*/ 690 h 690"/>
                                            <a:gd name="T78" fmla="*/ 615 w 735"/>
                                            <a:gd name="T79" fmla="*/ 630 h 690"/>
                                            <a:gd name="T80" fmla="*/ 600 w 735"/>
                                            <a:gd name="T81" fmla="*/ 570 h 690"/>
                                            <a:gd name="T82" fmla="*/ 480 w 735"/>
                                            <a:gd name="T83" fmla="*/ 585 h 690"/>
                                            <a:gd name="T84" fmla="*/ 420 w 735"/>
                                            <a:gd name="T85" fmla="*/ 585 h 690"/>
                                            <a:gd name="T86" fmla="*/ 405 w 735"/>
                                            <a:gd name="T87" fmla="*/ 615 h 690"/>
                                            <a:gd name="T88" fmla="*/ 405 w 735"/>
                                            <a:gd name="T89" fmla="*/ 645 h 690"/>
                                            <a:gd name="T90" fmla="*/ 375 w 735"/>
                                            <a:gd name="T91" fmla="*/ 66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5" h="690">
                                              <a:moveTo>
                                                <a:pt x="375" y="660"/>
                                              </a:moveTo>
                                              <a:lnTo>
                                                <a:pt x="285" y="555"/>
                                              </a:lnTo>
                                              <a:lnTo>
                                                <a:pt x="240" y="540"/>
                                              </a:lnTo>
                                              <a:lnTo>
                                                <a:pt x="165" y="555"/>
                                              </a:lnTo>
                                              <a:lnTo>
                                                <a:pt x="75" y="540"/>
                                              </a:lnTo>
                                              <a:lnTo>
                                                <a:pt x="45" y="525"/>
                                              </a:lnTo>
                                              <a:lnTo>
                                                <a:pt x="30" y="465"/>
                                              </a:lnTo>
                                              <a:lnTo>
                                                <a:pt x="30" y="375"/>
                                              </a:lnTo>
                                              <a:lnTo>
                                                <a:pt x="15" y="180"/>
                                              </a:lnTo>
                                              <a:lnTo>
                                                <a:pt x="0" y="90"/>
                                              </a:lnTo>
                                              <a:lnTo>
                                                <a:pt x="0" y="105"/>
                                              </a:lnTo>
                                              <a:lnTo>
                                                <a:pt x="30" y="75"/>
                                              </a:lnTo>
                                              <a:lnTo>
                                                <a:pt x="120" y="45"/>
                                              </a:lnTo>
                                              <a:lnTo>
                                                <a:pt x="165" y="0"/>
                                              </a:lnTo>
                                              <a:lnTo>
                                                <a:pt x="195" y="0"/>
                                              </a:lnTo>
                                              <a:lnTo>
                                                <a:pt x="225" y="15"/>
                                              </a:lnTo>
                                              <a:lnTo>
                                                <a:pt x="240" y="30"/>
                                              </a:lnTo>
                                              <a:lnTo>
                                                <a:pt x="270" y="45"/>
                                              </a:lnTo>
                                              <a:lnTo>
                                                <a:pt x="345" y="30"/>
                                              </a:lnTo>
                                              <a:lnTo>
                                                <a:pt x="420" y="15"/>
                                              </a:lnTo>
                                              <a:lnTo>
                                                <a:pt x="450" y="15"/>
                                              </a:lnTo>
                                              <a:lnTo>
                                                <a:pt x="480" y="15"/>
                                              </a:lnTo>
                                              <a:lnTo>
                                                <a:pt x="510" y="45"/>
                                              </a:lnTo>
                                              <a:lnTo>
                                                <a:pt x="555" y="90"/>
                                              </a:lnTo>
                                              <a:lnTo>
                                                <a:pt x="600" y="165"/>
                                              </a:lnTo>
                                              <a:lnTo>
                                                <a:pt x="630" y="210"/>
                                              </a:lnTo>
                                              <a:lnTo>
                                                <a:pt x="675" y="255"/>
                                              </a:lnTo>
                                              <a:lnTo>
                                                <a:pt x="720" y="330"/>
                                              </a:lnTo>
                                              <a:lnTo>
                                                <a:pt x="735" y="360"/>
                                              </a:lnTo>
                                              <a:lnTo>
                                                <a:pt x="675" y="435"/>
                                              </a:lnTo>
                                              <a:lnTo>
                                                <a:pt x="660" y="480"/>
                                              </a:lnTo>
                                              <a:lnTo>
                                                <a:pt x="675" y="525"/>
                                              </a:lnTo>
                                              <a:lnTo>
                                                <a:pt x="705" y="585"/>
                                              </a:lnTo>
                                              <a:lnTo>
                                                <a:pt x="735" y="645"/>
                                              </a:lnTo>
                                              <a:lnTo>
                                                <a:pt x="720" y="645"/>
                                              </a:lnTo>
                                              <a:lnTo>
                                                <a:pt x="660" y="690"/>
                                              </a:lnTo>
                                              <a:lnTo>
                                                <a:pt x="615" y="630"/>
                                              </a:lnTo>
                                              <a:lnTo>
                                                <a:pt x="600" y="570"/>
                                              </a:lnTo>
                                              <a:lnTo>
                                                <a:pt x="480" y="585"/>
                                              </a:lnTo>
                                              <a:lnTo>
                                                <a:pt x="420" y="585"/>
                                              </a:lnTo>
                                              <a:lnTo>
                                                <a:pt x="405" y="615"/>
                                              </a:lnTo>
                                              <a:lnTo>
                                                <a:pt x="405" y="645"/>
                                              </a:lnTo>
                                              <a:lnTo>
                                                <a:pt x="375" y="66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86" name="Freeform 44"/>
                                      <wps:cNvSpPr>
                                        <a:spLocks/>
                                      </wps:cNvSpPr>
                                      <wps:spPr bwMode="auto">
                                        <a:xfrm>
                                          <a:off x="3764" y="1693"/>
                                          <a:ext cx="532" cy="662"/>
                                        </a:xfrm>
                                        <a:custGeom>
                                          <a:avLst/>
                                          <a:gdLst>
                                            <a:gd name="T0" fmla="*/ 360 w 660"/>
                                            <a:gd name="T1" fmla="*/ 0 h 855"/>
                                            <a:gd name="T2" fmla="*/ 240 w 660"/>
                                            <a:gd name="T3" fmla="*/ 15 h 855"/>
                                            <a:gd name="T4" fmla="*/ 135 w 660"/>
                                            <a:gd name="T5" fmla="*/ 0 h 855"/>
                                            <a:gd name="T6" fmla="*/ 75 w 660"/>
                                            <a:gd name="T7" fmla="*/ 0 h 855"/>
                                            <a:gd name="T8" fmla="*/ 45 w 660"/>
                                            <a:gd name="T9" fmla="*/ 45 h 855"/>
                                            <a:gd name="T10" fmla="*/ 15 w 660"/>
                                            <a:gd name="T11" fmla="*/ 90 h 855"/>
                                            <a:gd name="T12" fmla="*/ 30 w 660"/>
                                            <a:gd name="T13" fmla="*/ 150 h 855"/>
                                            <a:gd name="T14" fmla="*/ 45 w 660"/>
                                            <a:gd name="T15" fmla="*/ 225 h 855"/>
                                            <a:gd name="T16" fmla="*/ 30 w 660"/>
                                            <a:gd name="T17" fmla="*/ 270 h 855"/>
                                            <a:gd name="T18" fmla="*/ 15 w 660"/>
                                            <a:gd name="T19" fmla="*/ 285 h 855"/>
                                            <a:gd name="T20" fmla="*/ 0 w 660"/>
                                            <a:gd name="T21" fmla="*/ 330 h 855"/>
                                            <a:gd name="T22" fmla="*/ 180 w 660"/>
                                            <a:gd name="T23" fmla="*/ 660 h 855"/>
                                            <a:gd name="T24" fmla="*/ 180 w 660"/>
                                            <a:gd name="T25" fmla="*/ 705 h 855"/>
                                            <a:gd name="T26" fmla="*/ 180 w 660"/>
                                            <a:gd name="T27" fmla="*/ 735 h 855"/>
                                            <a:gd name="T28" fmla="*/ 165 w 660"/>
                                            <a:gd name="T29" fmla="*/ 765 h 855"/>
                                            <a:gd name="T30" fmla="*/ 150 w 660"/>
                                            <a:gd name="T31" fmla="*/ 765 h 855"/>
                                            <a:gd name="T32" fmla="*/ 255 w 660"/>
                                            <a:gd name="T33" fmla="*/ 825 h 855"/>
                                            <a:gd name="T34" fmla="*/ 300 w 660"/>
                                            <a:gd name="T35" fmla="*/ 810 h 855"/>
                                            <a:gd name="T36" fmla="*/ 375 w 660"/>
                                            <a:gd name="T37" fmla="*/ 780 h 855"/>
                                            <a:gd name="T38" fmla="*/ 435 w 660"/>
                                            <a:gd name="T39" fmla="*/ 780 h 855"/>
                                            <a:gd name="T40" fmla="*/ 525 w 660"/>
                                            <a:gd name="T41" fmla="*/ 855 h 855"/>
                                            <a:gd name="T42" fmla="*/ 525 w 660"/>
                                            <a:gd name="T43" fmla="*/ 840 h 855"/>
                                            <a:gd name="T44" fmla="*/ 540 w 660"/>
                                            <a:gd name="T45" fmla="*/ 825 h 855"/>
                                            <a:gd name="T46" fmla="*/ 570 w 660"/>
                                            <a:gd name="T47" fmla="*/ 795 h 855"/>
                                            <a:gd name="T48" fmla="*/ 660 w 660"/>
                                            <a:gd name="T49" fmla="*/ 765 h 855"/>
                                            <a:gd name="T50" fmla="*/ 660 w 660"/>
                                            <a:gd name="T51" fmla="*/ 765 h 855"/>
                                            <a:gd name="T52" fmla="*/ 660 w 660"/>
                                            <a:gd name="T53" fmla="*/ 735 h 855"/>
                                            <a:gd name="T54" fmla="*/ 660 w 660"/>
                                            <a:gd name="T55" fmla="*/ 645 h 855"/>
                                            <a:gd name="T56" fmla="*/ 660 w 660"/>
                                            <a:gd name="T57" fmla="*/ 660 h 855"/>
                                            <a:gd name="T58" fmla="*/ 615 w 660"/>
                                            <a:gd name="T59" fmla="*/ 645 h 855"/>
                                            <a:gd name="T60" fmla="*/ 615 w 660"/>
                                            <a:gd name="T61" fmla="*/ 585 h 855"/>
                                            <a:gd name="T62" fmla="*/ 585 w 660"/>
                                            <a:gd name="T63" fmla="*/ 555 h 855"/>
                                            <a:gd name="T64" fmla="*/ 465 w 660"/>
                                            <a:gd name="T65" fmla="*/ 525 h 855"/>
                                            <a:gd name="T66" fmla="*/ 390 w 660"/>
                                            <a:gd name="T67" fmla="*/ 510 h 855"/>
                                            <a:gd name="T68" fmla="*/ 345 w 660"/>
                                            <a:gd name="T69" fmla="*/ 465 h 855"/>
                                            <a:gd name="T70" fmla="*/ 300 w 660"/>
                                            <a:gd name="T71" fmla="*/ 390 h 855"/>
                                            <a:gd name="T72" fmla="*/ 285 w 660"/>
                                            <a:gd name="T73" fmla="*/ 330 h 855"/>
                                            <a:gd name="T74" fmla="*/ 300 w 660"/>
                                            <a:gd name="T75" fmla="*/ 195 h 855"/>
                                            <a:gd name="T76" fmla="*/ 345 w 660"/>
                                            <a:gd name="T77" fmla="*/ 105 h 855"/>
                                            <a:gd name="T78" fmla="*/ 360 w 660"/>
                                            <a:gd name="T79" fmla="*/ 0 h 855"/>
                                            <a:gd name="T80" fmla="*/ 360 w 660"/>
                                            <a:gd name="T81" fmla="*/ 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0" h="855">
                                              <a:moveTo>
                                                <a:pt x="360" y="0"/>
                                              </a:moveTo>
                                              <a:lnTo>
                                                <a:pt x="240" y="15"/>
                                              </a:lnTo>
                                              <a:lnTo>
                                                <a:pt x="135" y="0"/>
                                              </a:lnTo>
                                              <a:lnTo>
                                                <a:pt x="75" y="0"/>
                                              </a:lnTo>
                                              <a:lnTo>
                                                <a:pt x="45" y="45"/>
                                              </a:lnTo>
                                              <a:lnTo>
                                                <a:pt x="15" y="90"/>
                                              </a:lnTo>
                                              <a:lnTo>
                                                <a:pt x="30" y="150"/>
                                              </a:lnTo>
                                              <a:lnTo>
                                                <a:pt x="45" y="225"/>
                                              </a:lnTo>
                                              <a:lnTo>
                                                <a:pt x="30" y="270"/>
                                              </a:lnTo>
                                              <a:lnTo>
                                                <a:pt x="15" y="285"/>
                                              </a:lnTo>
                                              <a:lnTo>
                                                <a:pt x="0" y="330"/>
                                              </a:lnTo>
                                              <a:lnTo>
                                                <a:pt x="180" y="660"/>
                                              </a:lnTo>
                                              <a:lnTo>
                                                <a:pt x="180" y="705"/>
                                              </a:lnTo>
                                              <a:lnTo>
                                                <a:pt x="180" y="735"/>
                                              </a:lnTo>
                                              <a:lnTo>
                                                <a:pt x="165" y="765"/>
                                              </a:lnTo>
                                              <a:lnTo>
                                                <a:pt x="150" y="765"/>
                                              </a:lnTo>
                                              <a:lnTo>
                                                <a:pt x="255" y="825"/>
                                              </a:lnTo>
                                              <a:lnTo>
                                                <a:pt x="300" y="810"/>
                                              </a:lnTo>
                                              <a:lnTo>
                                                <a:pt x="375" y="780"/>
                                              </a:lnTo>
                                              <a:lnTo>
                                                <a:pt x="435" y="780"/>
                                              </a:lnTo>
                                              <a:lnTo>
                                                <a:pt x="525" y="855"/>
                                              </a:lnTo>
                                              <a:lnTo>
                                                <a:pt x="525" y="840"/>
                                              </a:lnTo>
                                              <a:lnTo>
                                                <a:pt x="540" y="825"/>
                                              </a:lnTo>
                                              <a:lnTo>
                                                <a:pt x="570" y="795"/>
                                              </a:lnTo>
                                              <a:lnTo>
                                                <a:pt x="660" y="765"/>
                                              </a:lnTo>
                                              <a:lnTo>
                                                <a:pt x="660" y="735"/>
                                              </a:lnTo>
                                              <a:lnTo>
                                                <a:pt x="660" y="645"/>
                                              </a:lnTo>
                                              <a:lnTo>
                                                <a:pt x="660" y="660"/>
                                              </a:lnTo>
                                              <a:lnTo>
                                                <a:pt x="615" y="645"/>
                                              </a:lnTo>
                                              <a:lnTo>
                                                <a:pt x="615" y="585"/>
                                              </a:lnTo>
                                              <a:lnTo>
                                                <a:pt x="585" y="555"/>
                                              </a:lnTo>
                                              <a:lnTo>
                                                <a:pt x="465" y="525"/>
                                              </a:lnTo>
                                              <a:lnTo>
                                                <a:pt x="390" y="510"/>
                                              </a:lnTo>
                                              <a:lnTo>
                                                <a:pt x="345" y="465"/>
                                              </a:lnTo>
                                              <a:lnTo>
                                                <a:pt x="300" y="390"/>
                                              </a:lnTo>
                                              <a:lnTo>
                                                <a:pt x="285" y="330"/>
                                              </a:lnTo>
                                              <a:lnTo>
                                                <a:pt x="300" y="195"/>
                                              </a:lnTo>
                                              <a:lnTo>
                                                <a:pt x="345" y="105"/>
                                              </a:lnTo>
                                              <a:lnTo>
                                                <a:pt x="360" y="0"/>
                                              </a:lnTo>
                                              <a:close/>
                                            </a:path>
                                          </a:pathLst>
                                        </a:custGeom>
                                        <a:pattFill prst="pct3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87" name="Freeform 45"/>
                                      <wps:cNvSpPr>
                                        <a:spLocks/>
                                      </wps:cNvSpPr>
                                      <wps:spPr bwMode="auto">
                                        <a:xfrm>
                                          <a:off x="3996" y="1620"/>
                                          <a:ext cx="449" cy="580"/>
                                        </a:xfrm>
                                        <a:custGeom>
                                          <a:avLst/>
                                          <a:gdLst>
                                            <a:gd name="T0" fmla="*/ 375 w 555"/>
                                            <a:gd name="T1" fmla="*/ 750 h 750"/>
                                            <a:gd name="T2" fmla="*/ 330 w 555"/>
                                            <a:gd name="T3" fmla="*/ 735 h 750"/>
                                            <a:gd name="T4" fmla="*/ 330 w 555"/>
                                            <a:gd name="T5" fmla="*/ 675 h 750"/>
                                            <a:gd name="T6" fmla="*/ 300 w 555"/>
                                            <a:gd name="T7" fmla="*/ 645 h 750"/>
                                            <a:gd name="T8" fmla="*/ 180 w 555"/>
                                            <a:gd name="T9" fmla="*/ 615 h 750"/>
                                            <a:gd name="T10" fmla="*/ 105 w 555"/>
                                            <a:gd name="T11" fmla="*/ 600 h 750"/>
                                            <a:gd name="T12" fmla="*/ 60 w 555"/>
                                            <a:gd name="T13" fmla="*/ 555 h 750"/>
                                            <a:gd name="T14" fmla="*/ 15 w 555"/>
                                            <a:gd name="T15" fmla="*/ 480 h 750"/>
                                            <a:gd name="T16" fmla="*/ 0 w 555"/>
                                            <a:gd name="T17" fmla="*/ 420 h 750"/>
                                            <a:gd name="T18" fmla="*/ 15 w 555"/>
                                            <a:gd name="T19" fmla="*/ 285 h 750"/>
                                            <a:gd name="T20" fmla="*/ 60 w 555"/>
                                            <a:gd name="T21" fmla="*/ 195 h 750"/>
                                            <a:gd name="T22" fmla="*/ 75 w 555"/>
                                            <a:gd name="T23" fmla="*/ 90 h 750"/>
                                            <a:gd name="T24" fmla="*/ 75 w 555"/>
                                            <a:gd name="T25" fmla="*/ 90 h 750"/>
                                            <a:gd name="T26" fmla="*/ 60 w 555"/>
                                            <a:gd name="T27" fmla="*/ 0 h 750"/>
                                            <a:gd name="T28" fmla="*/ 150 w 555"/>
                                            <a:gd name="T29" fmla="*/ 0 h 750"/>
                                            <a:gd name="T30" fmla="*/ 210 w 555"/>
                                            <a:gd name="T31" fmla="*/ 15 h 750"/>
                                            <a:gd name="T32" fmla="*/ 240 w 555"/>
                                            <a:gd name="T33" fmla="*/ 30 h 750"/>
                                            <a:gd name="T34" fmla="*/ 255 w 555"/>
                                            <a:gd name="T35" fmla="*/ 90 h 750"/>
                                            <a:gd name="T36" fmla="*/ 330 w 555"/>
                                            <a:gd name="T37" fmla="*/ 120 h 750"/>
                                            <a:gd name="T38" fmla="*/ 330 w 555"/>
                                            <a:gd name="T39" fmla="*/ 105 h 750"/>
                                            <a:gd name="T40" fmla="*/ 330 w 555"/>
                                            <a:gd name="T41" fmla="*/ 195 h 750"/>
                                            <a:gd name="T42" fmla="*/ 345 w 555"/>
                                            <a:gd name="T43" fmla="*/ 285 h 750"/>
                                            <a:gd name="T44" fmla="*/ 390 w 555"/>
                                            <a:gd name="T45" fmla="*/ 330 h 750"/>
                                            <a:gd name="T46" fmla="*/ 480 w 555"/>
                                            <a:gd name="T47" fmla="*/ 405 h 750"/>
                                            <a:gd name="T48" fmla="*/ 555 w 555"/>
                                            <a:gd name="T49" fmla="*/ 480 h 750"/>
                                            <a:gd name="T50" fmla="*/ 555 w 555"/>
                                            <a:gd name="T51" fmla="*/ 480 h 750"/>
                                            <a:gd name="T52" fmla="*/ 510 w 555"/>
                                            <a:gd name="T53" fmla="*/ 555 h 750"/>
                                            <a:gd name="T54" fmla="*/ 465 w 555"/>
                                            <a:gd name="T55" fmla="*/ 570 h 750"/>
                                            <a:gd name="T56" fmla="*/ 405 w 555"/>
                                            <a:gd name="T57" fmla="*/ 600 h 750"/>
                                            <a:gd name="T58" fmla="*/ 405 w 555"/>
                                            <a:gd name="T59" fmla="*/ 615 h 750"/>
                                            <a:gd name="T60" fmla="*/ 390 w 555"/>
                                            <a:gd name="T61" fmla="*/ 735 h 750"/>
                                            <a:gd name="T62" fmla="*/ 375 w 555"/>
                                            <a:gd name="T63" fmla="*/ 75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5" h="750">
                                              <a:moveTo>
                                                <a:pt x="375" y="750"/>
                                              </a:moveTo>
                                              <a:lnTo>
                                                <a:pt x="330" y="735"/>
                                              </a:lnTo>
                                              <a:lnTo>
                                                <a:pt x="330" y="675"/>
                                              </a:lnTo>
                                              <a:lnTo>
                                                <a:pt x="300" y="645"/>
                                              </a:lnTo>
                                              <a:lnTo>
                                                <a:pt x="180" y="615"/>
                                              </a:lnTo>
                                              <a:lnTo>
                                                <a:pt x="105" y="600"/>
                                              </a:lnTo>
                                              <a:lnTo>
                                                <a:pt x="60" y="555"/>
                                              </a:lnTo>
                                              <a:lnTo>
                                                <a:pt x="15" y="480"/>
                                              </a:lnTo>
                                              <a:lnTo>
                                                <a:pt x="0" y="420"/>
                                              </a:lnTo>
                                              <a:lnTo>
                                                <a:pt x="15" y="285"/>
                                              </a:lnTo>
                                              <a:lnTo>
                                                <a:pt x="60" y="195"/>
                                              </a:lnTo>
                                              <a:lnTo>
                                                <a:pt x="75" y="90"/>
                                              </a:lnTo>
                                              <a:lnTo>
                                                <a:pt x="60" y="0"/>
                                              </a:lnTo>
                                              <a:lnTo>
                                                <a:pt x="150" y="0"/>
                                              </a:lnTo>
                                              <a:lnTo>
                                                <a:pt x="210" y="15"/>
                                              </a:lnTo>
                                              <a:lnTo>
                                                <a:pt x="240" y="30"/>
                                              </a:lnTo>
                                              <a:lnTo>
                                                <a:pt x="255" y="90"/>
                                              </a:lnTo>
                                              <a:lnTo>
                                                <a:pt x="330" y="120"/>
                                              </a:lnTo>
                                              <a:lnTo>
                                                <a:pt x="330" y="105"/>
                                              </a:lnTo>
                                              <a:lnTo>
                                                <a:pt x="330" y="195"/>
                                              </a:lnTo>
                                              <a:lnTo>
                                                <a:pt x="345" y="285"/>
                                              </a:lnTo>
                                              <a:lnTo>
                                                <a:pt x="390" y="330"/>
                                              </a:lnTo>
                                              <a:lnTo>
                                                <a:pt x="480" y="405"/>
                                              </a:lnTo>
                                              <a:lnTo>
                                                <a:pt x="555" y="480"/>
                                              </a:lnTo>
                                              <a:lnTo>
                                                <a:pt x="510" y="555"/>
                                              </a:lnTo>
                                              <a:lnTo>
                                                <a:pt x="465" y="570"/>
                                              </a:lnTo>
                                              <a:lnTo>
                                                <a:pt x="405" y="600"/>
                                              </a:lnTo>
                                              <a:lnTo>
                                                <a:pt x="405" y="615"/>
                                              </a:lnTo>
                                              <a:lnTo>
                                                <a:pt x="390" y="735"/>
                                              </a:lnTo>
                                              <a:lnTo>
                                                <a:pt x="375" y="750"/>
                                              </a:lnTo>
                                              <a:close/>
                                            </a:path>
                                          </a:pathLst>
                                        </a:custGeom>
                                        <a:pattFill prst="pct3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g:grpSp>
                                </wpg:grpSp>
                                <wps:wsp>
                                  <wps:cNvPr id="88" name="Text Box 46"/>
                                  <wps:cNvSpPr txBox="1">
                                    <a:spLocks noChangeArrowheads="1"/>
                                  </wps:cNvSpPr>
                                  <wps:spPr bwMode="auto">
                                    <a:xfrm>
                                      <a:off x="2580" y="1378"/>
                                      <a:ext cx="222" cy="1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20</w:t>
                                        </w:r>
                                      </w:p>
                                    </w:txbxContent>
                                  </wps:txbx>
                                  <wps:bodyPr rot="0" vert="horz" wrap="square" lIns="0" tIns="0" rIns="0" bIns="0" upright="1">
                                    <a:noAutofit/>
                                  </wps:bodyPr>
                                </wps:wsp>
                                <wps:wsp>
                                  <wps:cNvPr id="89" name="Text Box 47"/>
                                  <wps:cNvSpPr txBox="1">
                                    <a:spLocks noChangeArrowheads="1"/>
                                  </wps:cNvSpPr>
                                  <wps:spPr bwMode="auto">
                                    <a:xfrm>
                                      <a:off x="3030" y="1247"/>
                                      <a:ext cx="230" cy="1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40</w:t>
                                        </w:r>
                                      </w:p>
                                    </w:txbxContent>
                                  </wps:txbx>
                                  <wps:bodyPr rot="0" vert="horz" wrap="square" lIns="0" tIns="0" rIns="0" bIns="0" upright="1">
                                    <a:noAutofit/>
                                  </wps:bodyPr>
                                </wps:wsp>
                              </wpg:grpSp>
                              <wps:wsp>
                                <wps:cNvPr id="90" name="Text Box 48"/>
                                <wps:cNvSpPr txBox="1">
                                  <a:spLocks noChangeArrowheads="1"/>
                                </wps:cNvSpPr>
                                <wps:spPr bwMode="auto">
                                  <a:xfrm>
                                    <a:off x="2806" y="1805"/>
                                    <a:ext cx="262" cy="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60</w:t>
                                      </w:r>
                                    </w:p>
                                  </w:txbxContent>
                                </wps:txbx>
                                <wps:bodyPr rot="0" vert="horz" wrap="square" lIns="0" tIns="0" rIns="0" bIns="0" upright="1">
                                  <a:noAutofit/>
                                </wps:bodyPr>
                              </wps:wsp>
                              <wps:wsp>
                                <wps:cNvPr id="91" name="Text Box 49"/>
                                <wps:cNvSpPr txBox="1">
                                  <a:spLocks noChangeArrowheads="1"/>
                                </wps:cNvSpPr>
                                <wps:spPr bwMode="auto">
                                  <a:xfrm>
                                    <a:off x="3366" y="1529"/>
                                    <a:ext cx="245" cy="1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60</w:t>
                                      </w:r>
                                    </w:p>
                                  </w:txbxContent>
                                </wps:txbx>
                                <wps:bodyPr rot="0" vert="horz" wrap="square" lIns="0" tIns="0" rIns="0" bIns="0" upright="1">
                                  <a:noAutofit/>
                                </wps:bodyPr>
                              </wps:wsp>
                            </wpg:grpSp>
                            <wps:wsp>
                              <wps:cNvPr id="92" name="Text Box 50"/>
                              <wps:cNvSpPr txBox="1">
                                <a:spLocks noChangeArrowheads="1"/>
                              </wps:cNvSpPr>
                              <wps:spPr bwMode="auto">
                                <a:xfrm>
                                  <a:off x="3387" y="2039"/>
                                  <a:ext cx="254" cy="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80</w:t>
                                    </w:r>
                                  </w:p>
                                </w:txbxContent>
                              </wps:txbx>
                              <wps:bodyPr rot="0" vert="horz" wrap="square" lIns="0" tIns="0" rIns="0" bIns="0" upright="1">
                                <a:noAutofit/>
                              </wps:bodyPr>
                            </wps:wsp>
                            <wps:wsp>
                              <wps:cNvPr id="93" name="Text Box 51"/>
                              <wps:cNvSpPr txBox="1">
                                <a:spLocks noChangeArrowheads="1"/>
                              </wps:cNvSpPr>
                              <wps:spPr bwMode="auto">
                                <a:xfrm>
                                  <a:off x="3929" y="2110"/>
                                  <a:ext cx="332" cy="1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160</w:t>
                                    </w:r>
                                  </w:p>
                                </w:txbxContent>
                              </wps:txbx>
                              <wps:bodyPr rot="0" vert="horz" wrap="square" lIns="0" tIns="0" rIns="0" bIns="0" upright="1">
                                <a:noAutofit/>
                              </wps:bodyPr>
                            </wps:wsp>
                          </wpg:grpSp>
                          <wpg:grpSp>
                            <wpg:cNvPr id="94" name="Group 52"/>
                            <wpg:cNvGrpSpPr>
                              <a:grpSpLocks/>
                            </wpg:cNvGrpSpPr>
                            <wpg:grpSpPr bwMode="auto">
                              <a:xfrm>
                                <a:off x="3447" y="1134"/>
                                <a:ext cx="868" cy="321"/>
                                <a:chOff x="3447" y="1134"/>
                                <a:chExt cx="868" cy="321"/>
                              </a:xfrm>
                            </wpg:grpSpPr>
                            <wps:wsp>
                              <wps:cNvPr id="95" name="Text Box 53"/>
                              <wps:cNvSpPr txBox="1">
                                <a:spLocks noChangeArrowheads="1"/>
                              </wps:cNvSpPr>
                              <wps:spPr bwMode="auto">
                                <a:xfrm>
                                  <a:off x="3447" y="1134"/>
                                  <a:ext cx="206" cy="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60</w:t>
                                    </w:r>
                                  </w:p>
                                </w:txbxContent>
                              </wps:txbx>
                              <wps:bodyPr rot="0" vert="horz" wrap="square" lIns="0" tIns="0" rIns="0" bIns="0" upright="1">
                                <a:noAutofit/>
                              </wps:bodyPr>
                            </wps:wsp>
                            <wps:wsp>
                              <wps:cNvPr id="320" name="Text Box 54"/>
                              <wps:cNvSpPr txBox="1">
                                <a:spLocks noChangeArrowheads="1"/>
                              </wps:cNvSpPr>
                              <wps:spPr bwMode="auto">
                                <a:xfrm>
                                  <a:off x="3959" y="1265"/>
                                  <a:ext cx="356" cy="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140</w:t>
                                    </w:r>
                                  </w:p>
                                </w:txbxContent>
                              </wps:txbx>
                              <wps:bodyPr rot="0" vert="horz" wrap="square" lIns="0" tIns="0" rIns="0" bIns="0" upright="1">
                                <a:noAutofit/>
                              </wps:bodyPr>
                            </wps:wsp>
                          </wpg:grpSp>
                        </wpg:grpSp>
                        <wps:wsp>
                          <wps:cNvPr id="321" name="Text Box 55"/>
                          <wps:cNvSpPr txBox="1">
                            <a:spLocks noChangeArrowheads="1"/>
                          </wps:cNvSpPr>
                          <wps:spPr bwMode="auto">
                            <a:xfrm>
                              <a:off x="4046" y="1868"/>
                              <a:ext cx="317" cy="1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180</w:t>
                                </w:r>
                              </w:p>
                            </w:txbxContent>
                          </wps:txbx>
                          <wps:bodyPr rot="0" vert="horz" wrap="square" lIns="0" tIns="0" rIns="0" bIns="0" upright="1">
                            <a:noAutofit/>
                          </wps:bodyPr>
                        </wps:wsp>
                      </wpg:wgp>
                    </wpc:wpc>
                  </a:graphicData>
                </a:graphic>
              </wp:inline>
            </w:drawing>
          </mc:Choice>
          <mc:Fallback>
            <w:pict>
              <v:group id="Zone de dessin 322" o:spid="_x0000_s1232" editas="canvas" style="width:162pt;height:97pt;mso-position-horizontal-relative:char;mso-position-vertical-relative:line" coordsize="2057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">
                <v:shape id="_x0000_s1233" type="#_x0000_t75" style="position:absolute;width:20574;height:12319;visibility:visible;mso-wrap-style:square">
                  <v:fill o:detectmouseclick="t"/>
                  <v:path o:connecttype="none"/>
                </v:shape>
                <v:group id="Group 30" o:spid="_x0000_s1234" style="position:absolute;width:17358;height:12319" coordorigin="2358,844" coordsize="2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 o:spid="_x0000_s1235" style="position:absolute;left:2358;top:844;width:2170;height:1540" coordorigin="2358,844" coordsize="2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2" o:spid="_x0000_s1236" style="position:absolute;left:2358;top:844;width:2170;height:1540" coordorigin="2358,844" coordsize="2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33" o:spid="_x0000_s1237" style="position:absolute;left:2358;top:844;width:2170;height:1540" coordorigin="2358,844" coordsize="2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4" o:spid="_x0000_s1238" style="position:absolute;left:2358;top:844;width:2170;height:1540" coordorigin="2358,844" coordsize="2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5" o:spid="_x0000_s1239" style="position:absolute;left:2358;top:844;width:2170;height:1540" coordorigin="2358,844" coordsize="2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6" o:spid="_x0000_s1240" style="position:absolute;left:3050;top:1390;width:826;height:520;visibility:visible;mso-wrap-style:square;v-text-anchor:top" coordsize="10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a+MIA&#10;AADbAAAADwAAAGRycy9kb3ducmV2LnhtbERPy2rCQBTdC/2H4QrdiJm0ixpTR5FSoatQHwjdXTLX&#10;JJq5E2bGJP37zqLg8nDeq81oWtGT841lBS9JCoK4tLrhSsHpuJtnIHxA1thaJgW/5GGzfpqsMNd2&#10;4D31h1CJGMI+RwV1CF0upS9rMugT2xFH7mKdwRChq6R2OMRw08rXNH2TBhuODTV29FFTeTvcjQJz&#10;3X8OvC2yczP7KarvVC6v7qLU83TcvoMINIaH+N/9pRUs4tj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Rr4wgAAANsAAAAPAAAAAAAAAAAAAAAAAJgCAABkcnMvZG93&#10;bnJldi54bWxQSwUGAAAAAAQABAD1AAAAhwMAAAAA&#10;" path="m360,15l630,60r,-30l660,30r75,15l735,60r30,15l780,15r90,105l990,120r30,210l990,345r-30,30l960,390r-30,45l900,480r15,60l930,615r-15,45l900,675r-120,l675,525r-30,l585,525r-15,75l525,615,510,585,450,480,405,465r-45,15l165,600,120,555,90,510,45,435,,390,15,330,45,285,90,240r75,l195,240r,-45l195,150r,-60l210,75,285,60,330,30,360,r,15xe" fillcolor="black" strokeweight="1.5pt">
                              <v:fill r:id="rId104" o:title="" type="pattern"/>
                              <v:path arrowok="t" o:connecttype="custom" o:connectlocs="292,12;510,46;510,23;534,23;595,35;595,46;620,58;632,12;632,12;705,92;802,92;826,254;802,266;777,289;777,300;753,335;729,370;741,416;753,474;741,508;729,520;729,520;632,520;547,404;522,404;474,404;462,462;425,474;413,451;364,370;328,358;292,370;134,462;134,462;97,428;73,393;36,335;0,300;0,300;12,254;36,220;73,185;134,185;158,185;158,150;158,116;158,69;170,58;231,46;267,23;292,0;292,12" o:connectangles="0,0,0,0,0,0,0,0,0,0,0,0,0,0,0,0,0,0,0,0,0,0,0,0,0,0,0,0,0,0,0,0,0,0,0,0,0,0,0,0,0,0,0,0,0,0,0,0,0,0,0,0"/>
                            </v:shape>
                            <v:group id="Group 37" o:spid="_x0000_s1241" style="position:absolute;left:2358;top:844;width:2170;height:1540" coordorigin="2358,844" coordsize="2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8" o:spid="_x0000_s1242" style="position:absolute;left:3161;top:1747;width:750;height:637;visibility:visible;mso-wrap-style:square;v-text-anchor:top" coordsize="93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ya8AA&#10;AADbAAAADwAAAGRycy9kb3ducmV2LnhtbERPTYvCMBC9L/gfwgjetqkii3SNIoIo6GW1gsehmW27&#10;20xKEm3115uD4PHxvufL3jTiRs7XlhWMkxQEcWF1zaWC/LT5nIHwAVljY5kU3MnDcjH4mGOmbcc/&#10;dDuGUsQQ9hkqqEJoMyl9UZFBn9iWOHK/1hkMEbpSaoddDDeNnKTplzRYc2yosKV1RcX/8WoUnDfp&#10;dt/W4dG5Q74+TfMHysufUqNhv/oGEagPb/HLvdMKZ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3ya8AAAADbAAAADwAAAAAAAAAAAAAAAACYAgAAZHJzL2Rvd25y&#10;ZXYueG1sUEsFBgAAAAAEAAQA9QAAAIUDAAAAAA==&#10;" path="m45,720r60,-15l180,720r45,60l315,735r30,l390,825r90,-15l465,720r45,-15l510,750,615,705r60,-15l735,705r60,15l900,690r15,l930,660r,-30l930,585,750,255r15,-45l645,210,540,60r-30,l450,60r-15,75l390,150,375,120,315,15,270,,225,15,30,135r45,75l90,240,30,315,15,360r15,45l60,465r30,60l,660r,30l30,720r30,l45,720xe" fillcolor="black" strokeweight="1.5pt">
                                <v:fill r:id="rId104" o:title="" type="pattern"/>
                                <v:path arrowok="t" o:connecttype="custom" o:connectlocs="36,556;85,544;145,556;181,602;254,568;278,568;315,637;387,625;375,556;411,544;411,579;411,579;496,544;544,533;593,544;641,556;726,533;738,533;750,510;750,486;750,452;605,197;617,162;617,162;520,162;435,46;411,46;363,46;351,104;315,116;302,93;254,12;218,0;181,12;24,104;24,104;60,162;73,185;24,243;12,278;24,313;48,359;73,405;73,405;0,510;0,533;24,556;48,556;36,556" o:connectangles="0,0,0,0,0,0,0,0,0,0,0,0,0,0,0,0,0,0,0,0,0,0,0,0,0,0,0,0,0,0,0,0,0,0,0,0,0,0,0,0,0,0,0,0,0,0,0,0,0"/>
                              </v:shape>
                              <v:shape id="Freeform 39" o:spid="_x0000_s1243" style="position:absolute;left:3681;top:1088;width:847;height:625;visibility:visible;mso-wrap-style:square;v-text-anchor:top" coordsize="105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Q38MA&#10;AADbAAAADwAAAGRycy9kb3ducmV2LnhtbESPQWvCQBSE74L/YXlCb7obocVGVxFBKEVE0/bg7ZF9&#10;JiHZtyG7avz3bkHwOMzMN8xi1dtGXKnzlWMNyUSBIM6dqbjQ8PuzHc9A+IBssHFMGu7kYbUcDhaY&#10;GnfjI12zUIgIYZ+ihjKENpXS5yVZ9BPXEkfv7DqLIcqukKbDW4TbRk6V+pAWK44LJba0KSmvs4uN&#10;lGm2P6nt7m/z+V6rur8k3weXaP026tdzEIH68Ao/219GwyyB/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Q38MAAADbAAAADwAAAAAAAAAAAAAAAACYAgAAZHJzL2Rv&#10;d25yZXYueG1sUEsFBgAAAAAEAAQA9QAAAIgDAAAAAA==&#10;" path="m,405l75,390r75,-45l150,315r,-225l150,60,240,30r15,l285,,525,165r30,30l600,210r45,-15l675,165r45,-45l855,120r15,15l930,120r120,90l1020,345r,15l1050,405r-45,165l975,540,915,480r-30,15l780,540r-30,30l750,720r-30,90l645,780,630,720,600,705,540,690r-90,l465,780,345,795,240,780r-60,l180,765r30,-30l240,720,210,510r-120,l,405xe" fillcolor="black" strokeweight="1.5pt">
                                <v:fill r:id="rId105" o:title="" type="pattern"/>
                                <v:path arrowok="t" o:connecttype="custom" o:connectlocs="0,313;61,301;121,266;121,243;121,69;121,46;194,23;206,23;230,0;230,0;424,127;448,150;484,162;520,150;545,127;581,93;690,93;690,93;702,104;750,93;847,162;823,266;823,278;847,313;811,440;811,440;787,417;738,370;714,382;629,417;605,440;605,556;581,625;581,625;520,602;508,556;484,544;436,532;363,532;375,602;375,602;278,613;194,602;145,602;145,590;169,567;194,556;169,394;73,394;0,313;0,313" o:connectangles="0,0,0,0,0,0,0,0,0,0,0,0,0,0,0,0,0,0,0,0,0,0,0,0,0,0,0,0,0,0,0,0,0,0,0,0,0,0,0,0,0,0,0,0,0,0,0,0,0,0,0"/>
                              </v:shape>
                              <v:shape id="Freeform 40" o:spid="_x0000_s1244" style="position:absolute;left:3245;top:844;width:666;height:602;visibility:visible;mso-wrap-style:square;v-text-anchor:top" coordsize="8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ffcMA&#10;AADbAAAADwAAAGRycy9kb3ducmV2LnhtbESPT0vEMBTE74LfITzBm5vaw9Ktmy4qCCJe9g96fTSv&#10;TbF5qcnb3frtzYLgcZiZ3zDrzexHdaKYhsAG7hcFKOI22IF7A4f9y10FKgmyxTEwGfihBJvm+mqN&#10;tQ1n3tJpJ73KEE41GnAiU611ah15TIswEWevC9GjZBl7bSOeM9yPuiyKpfY4cF5wONGzo/Zrd/QG&#10;JEh8O7hhWX0/UVceP9/lY1UZc3szPz6AEprlP/zXfrUGqhIuX/IP0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ffcMAAADbAAAADwAAAAAAAAAAAAAAAACYAgAAZHJzL2Rv&#10;d25yZXYueG1sUEsFBgAAAAAEAAQA9QAAAIgDAAAAAA==&#10;" path="m60,30l165,,150,60r15,15l180,60,435,15r30,15l480,90r15,30l570,165r30,l615,120r15,-15l780,180r,-15l780,195r,45l795,285r30,30l795,345r-15,l690,375r,30l690,630r,30l615,705r-75,15l525,780,495,765r,-15l420,735r-30,l390,765,120,720r,-30l120,615,90,510,45,360,,255,30,195,45,135r,-45l30,60,60,30xe" fillcolor="black" strokeweight="1.5pt">
                                <v:fill r:id="rId104" o:title="" type="pattern"/>
                                <v:path arrowok="t" o:connecttype="custom" o:connectlocs="48,23;133,0;121,46;133,58;145,46;351,12;375,23;387,69;400,93;460,127;484,127;496,93;509,81;630,139;630,127;630,151;630,185;642,220;666,243;642,266;630,266;557,289;557,313;557,486;557,509;496,544;436,556;436,556;424,602;400,590;400,579;339,567;315,567;315,590;97,556;97,556;97,533;97,475;73,394;36,278;0,197;24,151;36,104;36,69;24,46;48,23" o:connectangles="0,0,0,0,0,0,0,0,0,0,0,0,0,0,0,0,0,0,0,0,0,0,0,0,0,0,0,0,0,0,0,0,0,0,0,0,0,0,0,0,0,0,0,0,0,0"/>
                              </v:shape>
                              <v:shape id="Freeform 41" o:spid="_x0000_s1245" style="position:absolute;left:2760;top:880;width:582;height:809;visibility:visible;mso-wrap-style:square;v-text-anchor:top" coordsize="72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VF8QA&#10;AADbAAAADwAAAGRycy9kb3ducmV2LnhtbESP0WrCQBRE3wX/YblC38ymLUhIXaUIpa1Cg0k/4DZ7&#10;TUKzd0N2axK/visIPg4zc4ZZb0fTijP1rrGs4DGKQRCXVjdcKfgu3pYJCOeRNbaWScFEDrab+WyN&#10;qbYDH+mc+0oECLsUFdTed6mUrqzJoItsRxy8k+0N+iD7SuoehwA3rXyK45U02HBYqLGjXU3lb/5n&#10;FLjsJz9Mfr/D9+Lrs51O2YWnTKmHxfj6AsLT6O/hW/tDK0ie4f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lRfEAAAA2wAAAA8AAAAAAAAAAAAAAAAAmAIAAGRycy9k&#10;b3ducmV2LnhtbFBLBQYAAAAABAAEAPUAAACJAwAAAAA=&#10;" path="m45,420r60,-90l195,240r15,l225,270r30,l270,270r,-15l255,210,240,120,225,60,240,15,240,r60,15l345,15r30,30l405,60r30,l525,60,570,45,630,r,15l645,45r,45l630,150r-30,60l645,315r45,150l720,570r,75l720,675r,-15l690,690r-45,30l570,735r-15,15l555,810r,45l555,900r-30,l450,900r-45,45l375,990r-15,60l330,1020r-30,l270,1020,210,645r30,-45l225,570,210,495,180,480r-60,l75,465,,465,45,420xe" fillcolor="black" strokeweight="1.5pt">
                                <v:fill r:id="rId104" o:title="" type="pattern"/>
                                <v:path arrowok="t" o:connecttype="custom" o:connectlocs="36,324;85,254;158,185;170,185;182,208;206,208;218,208;218,196;206,162;194,92;182,46;194,12;194,0;243,12;279,12;303,35;327,46;352,46;424,46;461,35;509,0;509,12;521,35;521,69;509,116;485,162;521,243;558,358;582,439;582,497;582,520;582,509;558,532;521,555;461,566;449,578;449,624;449,659;449,693;424,693;364,693;327,728;303,763;291,809;291,809;267,786;243,786;218,786;218,786;170,497;194,462;182,439;170,381;146,370;97,370;61,358;0,358;36,324" o:connectangles="0,0,0,0,0,0,0,0,0,0,0,0,0,0,0,0,0,0,0,0,0,0,0,0,0,0,0,0,0,0,0,0,0,0,0,0,0,0,0,0,0,0,0,0,0,0,0,0,0,0,0,0,0,0,0,0,0,0"/>
                              </v:shape>
                              <v:shape id="Freeform 42" o:spid="_x0000_s1246" style="position:absolute;left:2358;top:1136;width:617;height:605;visibility:visible;mso-wrap-style:square;v-text-anchor:top" coordsize="76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Pa8IA&#10;AADbAAAADwAAAGRycy9kb3ducmV2LnhtbESPX2vCMBTF3wf7DuEO9jZTnRtam8oYDPZaJ8PHa3Nt&#10;q8lN12S1/fZGEHw8nD8/TrYerBE9db5xrGA6SUAQl043XCnY/ny9LED4gKzROCYFI3lY548PGaba&#10;nbmgfhMqEUfYp6igDqFNpfRlTRb9xLXE0Tu4zmKIsquk7vAcx62RsyR5lxYbjoQaW/qsqTxt/m3k&#10;4uztd2uMef3bHZf9SEWyHwulnp+GjxWIQEO4h2/tb61gMYfrl/g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U9rwgAAANsAAAAPAAAAAAAAAAAAAAAAAJgCAABkcnMvZG93&#10;bnJldi54bWxQSwUGAAAAAAQABAD1AAAAhwMAAAAA&#10;" path="m345,765r30,-30l465,705r45,-45l540,660r30,15l585,690r30,15l690,690r75,-15l705,300r30,-45l720,225,705,150,675,135r-60,l570,120r-75,l540,75r,-15l510,,480,,450,,255,90r-15,75l180,255,165,210r-45,15l90,375,75,495,,555r,75l150,690r30,90l345,765xe" fillcolor="black" strokeweight="1.5pt">
                                <v:fill r:id="rId104" o:title="" type="pattern"/>
                                <v:path arrowok="t" o:connecttype="custom" o:connectlocs="278,593;302,570;375,547;411,512;436,512;460,524;472,535;496,547;557,535;617,524;617,524;569,233;593,198;581,175;569,116;544,105;496,105;460,93;399,93;436,58;436,47;411,0;387,0;363,0;206,70;206,70;194,128;145,198;133,163;97,175;73,291;60,384;0,430;0,430;0,489;121,535;145,605;278,593" o:connectangles="0,0,0,0,0,0,0,0,0,0,0,0,0,0,0,0,0,0,0,0,0,0,0,0,0,0,0,0,0,0,0,0,0,0,0,0,0,0"/>
                              </v:shape>
                              <v:shape id="Freeform 43" o:spid="_x0000_s1247" style="position:absolute;left:2640;top:1654;width:593;height:534;visibility:visible;mso-wrap-style:square;v-text-anchor:top" coordsize="73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C1cUA&#10;AADbAAAADwAAAGRycy9kb3ducmV2LnhtbESP0WrCQBRE3wv+w3IFX8RslFYkzSoiphSRFq0fcM3e&#10;ZkOzd0N21fTv3YLQx2FmzjD5qreNuFLna8cKpkkKgrh0uuZKwemrmCxA+ICssXFMCn7Jw2o5eMox&#10;0+7GB7oeQyUihH2GCkwIbSalLw1Z9IlriaP37TqLIcqukrrDW4TbRs7SdC4t1hwXDLa0MVT+HC9W&#10;wcd+O37erQ1dNtXp/DnfF2f9Vig1GvbrVxCB+vAffrTftYLFC/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MLVxQAAANsAAAAPAAAAAAAAAAAAAAAAAJgCAABkcnMv&#10;ZG93bnJldi54bWxQSwUGAAAAAAQABAD1AAAAigMAAAAA&#10;" path="m375,660l285,555,240,540r-75,15l75,540,45,525,30,465r,-90l15,180,,90r,15l30,75,120,45,165,r30,l225,15r15,15l270,45,345,30,420,15r30,l480,15r30,30l555,90r45,75l630,210r45,45l720,330r15,30l675,435r-15,45l675,525r30,60l735,645r-15,l660,690,615,630,600,570,480,585r-60,l405,615r,30l375,660xe" fillcolor="black" strokeweight="1.5pt">
                                <v:fill r:id="rId104" o:title="" type="pattern"/>
                                <v:path arrowok="t" o:connecttype="custom" o:connectlocs="303,511;230,430;194,418;133,430;61,418;36,406;24,360;24,290;12,139;0,70;0,81;24,58;97,35;133,0;157,0;182,12;194,23;218,35;278,23;339,12;339,12;363,12;387,12;411,35;411,35;448,70;484,128;508,163;545,197;545,197;581,255;593,279;545,337;532,371;545,406;569,453;593,499;581,499;532,534;496,488;484,441;387,453;339,453;327,476;327,499;303,511" o:connectangles="0,0,0,0,0,0,0,0,0,0,0,0,0,0,0,0,0,0,0,0,0,0,0,0,0,0,0,0,0,0,0,0,0,0,0,0,0,0,0,0,0,0,0,0,0,0"/>
                              </v:shape>
                              <v:shape id="Freeform 44" o:spid="_x0000_s1248" style="position:absolute;left:3764;top:1693;width:532;height:662;visibility:visible;mso-wrap-style:square;v-text-anchor:top" coordsize="66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SMQA&#10;AADbAAAADwAAAGRycy9kb3ducmV2LnhtbESPQWvCQBSE7wX/w/IEb3VjQU2jqwRpoSIUagWvj+xr&#10;kpp9m+5uk/jv3YLQ4zAz3zDr7WAa0ZHztWUFs2kCgriwuuZSwenz9TEF4QOyxsYyKbiSh+1m9LDG&#10;TNueP6g7hlJECPsMFVQhtJmUvqjIoJ/aljh6X9YZDFG6UmqHfYSbRj4lyUIarDkuVNjSrqLicvw1&#10;Crr3VJ/O8+XzHg9p/vPy3c8c5UpNxkO+AhFoCP/he/tNK0gX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fkjEAAAA2wAAAA8AAAAAAAAAAAAAAAAAmAIAAGRycy9k&#10;b3ducmV2LnhtbFBLBQYAAAAABAAEAPUAAACJAwAAAAA=&#10;" path="m360,l240,15,135,,75,,45,45,15,90r15,60l45,225,30,270,15,285,,330,180,660r,45l180,735r-15,30l150,765r105,60l300,810r75,-30l435,780r90,75l525,840r15,-15l570,795r90,-30l660,735r,-90l660,660,615,645r,-60l585,555,465,525,390,510,345,465,300,390,285,330,300,195r45,-90l360,xe" fillcolor="black" strokeweight="1.5pt">
                                <v:fill r:id="rId105" o:title="" type="pattern"/>
                                <v:path arrowok="t" o:connecttype="custom" o:connectlocs="290,0;193,12;109,0;60,0;36,35;12,70;24,116;36,174;24,209;12,221;0,256;145,511;145,546;145,569;133,592;121,592;206,639;242,627;302,604;351,604;423,662;423,650;435,639;459,616;532,592;532,592;532,569;532,499;532,511;496,499;496,453;472,430;375,406;314,395;278,360;242,302;230,256;242,151;278,81;290,0;290,0" o:connectangles="0,0,0,0,0,0,0,0,0,0,0,0,0,0,0,0,0,0,0,0,0,0,0,0,0,0,0,0,0,0,0,0,0,0,0,0,0,0,0,0,0"/>
                              </v:shape>
                              <v:shape id="Freeform 45" o:spid="_x0000_s1249" style="position:absolute;left:3996;top:1620;width:449;height:580;visibility:visible;mso-wrap-style:square;v-text-anchor:top" coordsize="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WuMQA&#10;AADbAAAADwAAAGRycy9kb3ducmV2LnhtbESPT2sCMRTE70K/Q3gFL1KztdCVrVGKYPUkNNqeH5u3&#10;f3DzsiTpun57Uyj0OMzMb5jVZrSdGMiH1rGC53kGgrh0puVawfm0e1qCCBHZYOeYFNwowGb9MFlh&#10;YdyVP2nQsRYJwqFABU2MfSFlKBuyGOauJ05e5bzFmKSvpfF4TXDbyUWWvUqLLaeFBnvaNlRe9I9V&#10;cPzY2ry+vOh9+7WrvNbHofqeKTV9HN/fQEQa43/4r30wCpY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1rjEAAAA2wAAAA8AAAAAAAAAAAAAAAAAmAIAAGRycy9k&#10;b3ducmV2LnhtbFBLBQYAAAAABAAEAPUAAACJAwAAAAA=&#10;" path="m375,750l330,735r,-60l300,645,180,615,105,600,60,555,15,480,,420,15,285,60,195,75,90,60,r90,l210,15r30,15l255,90r75,30l330,105r,90l345,285r45,45l480,405r75,75l510,555r-45,15l405,600r,15l390,735r-15,15xe" fillcolor="black" strokeweight="1.5pt">
                                <v:fill r:id="rId105" o:title="" type="pattern"/>
                                <v:path arrowok="t" o:connecttype="custom" o:connectlocs="303,580;267,568;267,522;243,499;146,476;85,464;49,429;12,371;0,325;12,220;49,151;61,70;61,70;49,0;121,0;170,12;194,23;206,70;267,93;267,81;267,151;279,220;316,255;388,313;449,371;449,371;413,429;376,441;328,464;328,476;316,568;303,580" o:connectangles="0,0,0,0,0,0,0,0,0,0,0,0,0,0,0,0,0,0,0,0,0,0,0,0,0,0,0,0,0,0,0,0"/>
                              </v:shape>
                            </v:group>
                          </v:group>
                          <v:shape id="Text Box 46" o:spid="_x0000_s1250" type="#_x0000_t202" style="position:absolute;left:2580;top:1378;width:22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0f8AA&#10;AADbAAAADwAAAGRycy9kb3ducmV2LnhtbERPTYvCMBC9L/gfwgheFk31IFKNoqIo6B6sCh6HZmyL&#10;zaQ00dZ/bw7CHh/ve7ZoTSleVLvCsoLhIAJBnFpdcKbgct72JyCcR9ZYWiYFb3KwmHd+Zhhr2/CJ&#10;XonPRAhhF6OC3PsqltKlORl0A1sRB+5ua4M+wDqTusYmhJtSjqJoLA0WHBpyrGidU/pInkbB77gd&#10;HQ9FesVos1v9mduywVWmVK/bLqcgPLX+X/x177WCSRgbvo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U0f8AAAADbAAAADwAAAAAAAAAAAAAAAACYAgAAZHJzL2Rvd25y&#10;ZXYueG1sUEsFBgAAAAAEAAQA9QAAAIUDA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20</w:t>
                                  </w:r>
                                </w:p>
                              </w:txbxContent>
                            </v:textbox>
                          </v:shape>
                          <v:shape id="Text Box 47" o:spid="_x0000_s1251" type="#_x0000_t202" style="position:absolute;left:3030;top:1247;width:23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R5MQA&#10;AADbAAAADwAAAGRycy9kb3ducmV2LnhtbESPQYvCMBSE78L+h/AWvIimehC3GkUXRUE92FXY46N5&#10;25ZtXkoTbf33RhA8DjPzDTNbtKYUN6pdYVnBcBCBIE6tLjhTcP7Z9CcgnEfWWFomBXdysJh/dGYY&#10;a9vwiW6Jz0SAsItRQe59FUvp0pwMuoGtiIP3Z2uDPsg6k7rGJsBNKUdRNJYGCw4LOVb0nVP6n1yN&#10;gt64HR32RXrBaL1dHc3vssFVplT3s11OQXhq/Tv8au+0gsk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keTEAAAA2wAAAA8AAAAAAAAAAAAAAAAAmAIAAGRycy9k&#10;b3ducmV2LnhtbFBLBQYAAAAABAAEAPUAAACJAw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40</w:t>
                                  </w:r>
                                </w:p>
                              </w:txbxContent>
                            </v:textbox>
                          </v:shape>
                        </v:group>
                        <v:shape id="Text Box 48" o:spid="_x0000_s1252" type="#_x0000_t202" style="position:absolute;left:2806;top:1805;width:26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upMMA&#10;AADbAAAADwAAAGRycy9kb3ducmV2LnhtbERPTWvCQBC9C/0PyxR6kbqph2Bj1hBLiwX1YFqhxyE7&#10;TUKzsyG7Jum/dw+Cx8f7TrPJtGKg3jWWFbwsIhDEpdUNVwq+vz6eVyCcR9bYWiYF/+Qg2zzMUky0&#10;HflEQ+ErEULYJaig9r5LpHRlTQbdwnbEgfu1vUEfYF9J3eMYwk0rl1EUS4MNh4YaO3qrqfwrLkbB&#10;PJ6Wh31TnjF6322P5icfcVsp9fQ45WsQniZ/F9/cn1rBa1gf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upMMAAADbAAAADwAAAAAAAAAAAAAAAACYAgAAZHJzL2Rv&#10;d25yZXYueG1sUEsFBgAAAAAEAAQA9QAAAIgDA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60</w:t>
                                </w:r>
                              </w:p>
                            </w:txbxContent>
                          </v:textbox>
                        </v:shape>
                        <v:shape id="Text Box 49" o:spid="_x0000_s1253" type="#_x0000_t202" style="position:absolute;left:3366;top:1529;width:24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8UA&#10;AADbAAAADwAAAGRycy9kb3ducmV2LnhtbESPT2vCQBTE7wW/w/KEXsRs9BBqzCoqLQptD/UPeHxk&#10;n0kw+zZkt0n67bsFocdhZn7DZOvB1KKj1lWWFcyiGARxbnXFhYLz6W36AsJ5ZI21ZVLwQw7Wq9FT&#10;hqm2PX9Rd/SFCBB2KSoovW9SKV1ekkEX2YY4eDfbGvRBtoXULfYBbmo5j+NEGqw4LJTY0K6k/H78&#10;NgomyTD/eK/yC8av++2nuW563BZKPY+HzRKEp8H/hx/tg1awmM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gs/xQAAANsAAAAPAAAAAAAAAAAAAAAAAJgCAABkcnMv&#10;ZG93bnJldi54bWxQSwUGAAAAAAQABAD1AAAAigM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60</w:t>
                                </w:r>
                              </w:p>
                            </w:txbxContent>
                          </v:textbox>
                        </v:shape>
                      </v:group>
                      <v:shape id="Text Box 50" o:spid="_x0000_s1254" type="#_x0000_t202" style="position:absolute;left:3387;top:2039;width:25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VSMQA&#10;AADbAAAADwAAAGRycy9kb3ducmV2LnhtbESPT4vCMBTE7wt+h/AEL6KpPchajaKyyy64HvwHHh/N&#10;sy02L6WJtn57Iwh7HGbmN8xs0ZpS3Kl2hWUFo2EEgji1uuBMwfHwPfgE4TyyxtIyKXiQg8W88zHD&#10;RNuGd3Tf+0wECLsEFeTeV4mULs3JoBvaijh4F1sb9EHWmdQ1NgFuShlH0VgaLDgs5FjROqf0ur8Z&#10;Bf1xG/9tivSE0dfPamvOywZXmVK9brucgvDU+v/wu/2rFUxi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lUjEAAAA2wAAAA8AAAAAAAAAAAAAAAAAmAIAAGRycy9k&#10;b3ducmV2LnhtbFBLBQYAAAAABAAEAPUAAACJAw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80</w:t>
                              </w:r>
                            </w:p>
                          </w:txbxContent>
                        </v:textbox>
                      </v:shape>
                      <v:shape id="Text Box 51" o:spid="_x0000_s1255" type="#_x0000_t202" style="position:absolute;left:3929;top:2110;width:3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w08QA&#10;AADbAAAADwAAAGRycy9kb3ducmV2LnhtbESPT4vCMBTE78J+h/AW9iKaroKs1SgqioJ6WP+Ax0fz&#10;bMs2L6XJ2vrtjSB4HGbmN8x42phC3KhyuWUF390IBHFidc6pgtNx1fkB4TyyxsIyKbiTg+nkozXG&#10;WNuaf+l28KkIEHYxKsi8L2MpXZKRQde1JXHwrrYy6IOsUqkrrAPcFLIXRQNpMOewkGFJi4ySv8O/&#10;UdAeNL3dNk/OGC3X8725zGqcp0p9fTazEQhPjX+HX+2NVjDs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MNPEAAAA2wAAAA8AAAAAAAAAAAAAAAAAmAIAAGRycy9k&#10;b3ducmV2LnhtbFBLBQYAAAAABAAEAPUAAACJAw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160</w:t>
                              </w:r>
                            </w:p>
                          </w:txbxContent>
                        </v:textbox>
                      </v:shape>
                    </v:group>
                    <v:group id="Group 52" o:spid="_x0000_s1256" style="position:absolute;left:3447;top:1134;width:868;height:321" coordorigin="3447,1134" coordsize="86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3" o:spid="_x0000_s1257" type="#_x0000_t202" style="position:absolute;left:3447;top:1134;width:2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NPMQA&#10;AADbAAAADwAAAGRycy9kb3ducmV2LnhtbESPT4vCMBTE78J+h/AW9iKarqCs1SgqioJ6WP+Ax0fz&#10;bMs2L6XJ2vrtjSB4HGbmN8x42phC3KhyuWUF390IBHFidc6pgtNx1fkB4TyyxsIyKbiTg+nkozXG&#10;WNuaf+l28KkIEHYxKsi8L2MpXZKRQde1JXHwrrYy6IOsUqkrrAPcFLIXRQNpMOewkGFJi4ySv8O/&#10;UdAeNL3dNk/OGC3X8725zGqcp0p9fTazEQhPjX+HX+2NVjDs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DTzEAAAA2wAAAA8AAAAAAAAAAAAAAAAAmAIAAGRycy9k&#10;b3ducmV2LnhtbFBLBQYAAAAABAAEAPUAAACJAw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60</w:t>
                              </w:r>
                            </w:p>
                          </w:txbxContent>
                        </v:textbox>
                      </v:shape>
                      <v:shape id="Text Box 54" o:spid="_x0000_s1258" type="#_x0000_t202" style="position:absolute;left:3959;top:1265;width:35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0MMIA&#10;AADcAAAADwAAAGRycy9kb3ducmV2LnhtbERPTYvCMBC9C/6HMIIX0XQriFSjqKyssHqwKngcmrEt&#10;NpPSZG33328OCx4f73u57kwlXtS40rKCj0kEgjizuuRcwfWyH89BOI+ssbJMCn7JwXrV7y0x0bbl&#10;M71Sn4sQwi5BBYX3dSKlywoy6Ca2Jg7cwzYGfYBNLnWDbQg3lYyjaCYNlhwaCqxpV1D2TH+MgtGs&#10;i4/fZXbD6PNrezL3TYvbXKnhoNssQHjq/Fv87z5oBdM4zA9nw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fQwwgAAANwAAAAPAAAAAAAAAAAAAAAAAJgCAABkcnMvZG93&#10;bnJldi54bWxQSwUGAAAAAAQABAD1AAAAhwM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140</w:t>
                              </w:r>
                            </w:p>
                          </w:txbxContent>
                        </v:textbox>
                      </v:shape>
                    </v:group>
                  </v:group>
                  <v:shape id="Text Box 55" o:spid="_x0000_s1259" type="#_x0000_t202" style="position:absolute;left:4046;top:1868;width:31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Rq8YA&#10;AADcAAAADwAAAGRycy9kb3ducmV2LnhtbESPQWvCQBSE70L/w/KEXkQ3SSGU6CqmtLRQPWgVenxk&#10;X5Ng9m3IbpP033cFweMwM98wq81oGtFT52rLCuJFBIK4sLrmUsHp623+DMJ5ZI2NZVLwRw4264fJ&#10;CjNtBz5Qf/SlCBB2GSqovG8zKV1RkUG3sC1x8H5sZ9AH2ZVSdzgEuGlkEkWpNFhzWKiwpZeKisvx&#10;1yiYpWOy+6yLM0av7/nefG8HzEulHqfjdgnC0+jv4Vv7Qyt4S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VRq8YAAADcAAAADwAAAAAAAAAAAAAAAACYAgAAZHJz&#10;L2Rvd25yZXYueG1sUEsFBgAAAAAEAAQA9QAAAIsDAAAAAA==&#10;" filled="f" fillcolor="#bbe0e3" stroked="f">
                    <v:textbox inset="0,0,0,0">
                      <w:txbxContent>
                        <w:p w:rsidR="00717524" w:rsidRDefault="00717524" w:rsidP="001D3E4A">
                          <w:pPr>
                            <w:autoSpaceDE w:val="0"/>
                            <w:autoSpaceDN w:val="0"/>
                            <w:adjustRightInd w:val="0"/>
                            <w:spacing w:before="0"/>
                            <w:jc w:val="center"/>
                            <w:rPr>
                              <w:rFonts w:cs="Arial"/>
                              <w:b/>
                              <w:bCs/>
                              <w:color w:val="000000"/>
                            </w:rPr>
                          </w:pPr>
                          <w:r>
                            <w:rPr>
                              <w:rFonts w:cs="Arial"/>
                              <w:b/>
                              <w:bCs/>
                              <w:color w:val="000000"/>
                            </w:rPr>
                            <w:t>180</w:t>
                          </w:r>
                        </w:p>
                      </w:txbxContent>
                    </v:textbox>
                  </v:shape>
                </v:group>
                <w10:anchorlock/>
              </v:group>
            </w:pict>
          </mc:Fallback>
        </mc:AlternateContent>
      </w:r>
    </w:p>
    <w:p w:rsidR="001D3E4A" w:rsidRPr="005D6E94" w:rsidRDefault="001D3E4A" w:rsidP="001D3E4A">
      <w:pPr>
        <w:tabs>
          <w:tab w:val="left" w:pos="661"/>
          <w:tab w:val="left" w:pos="1541"/>
          <w:tab w:val="left" w:pos="2741"/>
          <w:tab w:val="left" w:pos="3941"/>
          <w:tab w:val="left" w:pos="5141"/>
        </w:tabs>
        <w:spacing w:after="120"/>
        <w:ind w:left="284"/>
      </w:pPr>
      <w:r w:rsidRPr="005D6E94">
        <w:t xml:space="preserve">Dans la représentation </w:t>
      </w:r>
      <w:r w:rsidR="00644B9F">
        <w:t>de la figure A.15</w:t>
      </w:r>
      <w:r w:rsidRPr="005D6E94">
        <w:t xml:space="preserve">, ce sont les valeurs de pourcentages </w:t>
      </w:r>
      <w:r w:rsidR="008F2DC9">
        <w:t xml:space="preserve">de cas par zone </w:t>
      </w:r>
      <w:r w:rsidRPr="005D6E94">
        <w:t>qui ont été reportées, en utilisant comme seuil le pourcentage moyen de 9</w:t>
      </w:r>
      <w:r w:rsidR="008F2DC9">
        <w:t> </w:t>
      </w:r>
      <w:r w:rsidRPr="005D6E94">
        <w:t>% pour la mise en valeur selon la densité de gris. Cette fois, la représentation suggère une accumulation de la répartition plutôt du côté ouest de la région.</w:t>
      </w:r>
    </w:p>
    <w:p w:rsidR="00644B9F" w:rsidRPr="005D6E94" w:rsidRDefault="00644B9F" w:rsidP="00644B9F">
      <w:pPr>
        <w:pStyle w:val="Lgende"/>
        <w:ind w:left="567"/>
      </w:pPr>
      <w:r>
        <w:t>Figure A.15 : Représentation de la distribution géographique des cas du tableau A.9 (</w:t>
      </w:r>
      <w:r w:rsidR="009D25FD">
        <w:t xml:space="preserve">données fictives ; </w:t>
      </w:r>
      <w:r>
        <w:t>pourcentages)</w:t>
      </w:r>
    </w:p>
    <w:p w:rsidR="001D3E4A" w:rsidRPr="003610E2" w:rsidRDefault="001D3E4A" w:rsidP="001D3E4A">
      <w:pPr>
        <w:tabs>
          <w:tab w:val="left" w:pos="661"/>
          <w:tab w:val="left" w:pos="1541"/>
          <w:tab w:val="left" w:pos="2741"/>
          <w:tab w:val="left" w:pos="3941"/>
          <w:tab w:val="left" w:pos="5141"/>
        </w:tabs>
        <w:spacing w:after="120"/>
        <w:ind w:left="61"/>
        <w:rPr>
          <w:i/>
        </w:rPr>
      </w:pPr>
    </w:p>
    <w:p w:rsidR="001D3E4A" w:rsidRPr="003610E2" w:rsidRDefault="001D3E4A" w:rsidP="001D3E4A">
      <w:pPr>
        <w:tabs>
          <w:tab w:val="left" w:pos="661"/>
          <w:tab w:val="left" w:pos="1541"/>
          <w:tab w:val="left" w:pos="2741"/>
          <w:tab w:val="left" w:pos="3941"/>
          <w:tab w:val="left" w:pos="5141"/>
        </w:tabs>
        <w:spacing w:after="120"/>
        <w:ind w:left="61"/>
        <w:jc w:val="center"/>
        <w:rPr>
          <w:i/>
        </w:rPr>
      </w:pPr>
      <w:r>
        <w:rPr>
          <w:i/>
          <w:noProof/>
          <w:lang w:eastAsia="fr-FR"/>
        </w:rPr>
        <mc:AlternateContent>
          <mc:Choice Requires="wpg">
            <w:drawing>
              <wp:inline distT="0" distB="0" distL="0" distR="0" wp14:anchorId="1580E002" wp14:editId="0C1E7B1B">
                <wp:extent cx="1736725" cy="1217295"/>
                <wp:effectExtent l="0" t="0" r="15875" b="2095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1217295"/>
                          <a:chOff x="1432" y="4496"/>
                          <a:chExt cx="2735" cy="1940"/>
                        </a:xfrm>
                      </wpg:grpSpPr>
                      <wpg:grpSp>
                        <wpg:cNvPr id="291" name="Canvas 3"/>
                        <wpg:cNvGrpSpPr>
                          <a:grpSpLocks noChangeAspect="1"/>
                        </wpg:cNvGrpSpPr>
                        <wpg:grpSpPr bwMode="auto">
                          <a:xfrm>
                            <a:off x="1432" y="4496"/>
                            <a:ext cx="2735" cy="1940"/>
                            <a:chOff x="2358" y="844"/>
                            <a:chExt cx="2171" cy="1540"/>
                          </a:xfrm>
                        </wpg:grpSpPr>
                        <wps:wsp>
                          <wps:cNvPr id="293" name="AutoShape 4"/>
                          <wps:cNvSpPr>
                            <a:spLocks noChangeAspect="1" noChangeArrowheads="1" noTextEdit="1"/>
                          </wps:cNvSpPr>
                          <wps:spPr bwMode="auto">
                            <a:xfrm>
                              <a:off x="2358" y="844"/>
                              <a:ext cx="2171" cy="15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5"/>
                          <wpg:cNvGrpSpPr>
                            <a:grpSpLocks/>
                          </wpg:cNvGrpSpPr>
                          <wpg:grpSpPr bwMode="auto">
                            <a:xfrm>
                              <a:off x="2358" y="844"/>
                              <a:ext cx="2171" cy="1540"/>
                              <a:chOff x="2358" y="844"/>
                              <a:chExt cx="2171" cy="1540"/>
                            </a:xfrm>
                          </wpg:grpSpPr>
                          <wpg:grpSp>
                            <wpg:cNvPr id="295" name="Group 6"/>
                            <wpg:cNvGrpSpPr>
                              <a:grpSpLocks/>
                            </wpg:cNvGrpSpPr>
                            <wpg:grpSpPr bwMode="auto">
                              <a:xfrm>
                                <a:off x="2358" y="844"/>
                                <a:ext cx="2171" cy="1540"/>
                                <a:chOff x="2358" y="844"/>
                                <a:chExt cx="2171" cy="1540"/>
                              </a:xfrm>
                            </wpg:grpSpPr>
                            <wpg:grpSp>
                              <wpg:cNvPr id="296" name="Group 7"/>
                              <wpg:cNvGrpSpPr>
                                <a:grpSpLocks/>
                              </wpg:cNvGrpSpPr>
                              <wpg:grpSpPr bwMode="auto">
                                <a:xfrm>
                                  <a:off x="2358" y="844"/>
                                  <a:ext cx="2171" cy="1540"/>
                                  <a:chOff x="2358" y="844"/>
                                  <a:chExt cx="2171" cy="1540"/>
                                </a:xfrm>
                              </wpg:grpSpPr>
                              <wpg:grpSp>
                                <wpg:cNvPr id="297" name="Group 8"/>
                                <wpg:cNvGrpSpPr>
                                  <a:grpSpLocks/>
                                </wpg:cNvGrpSpPr>
                                <wpg:grpSpPr bwMode="auto">
                                  <a:xfrm>
                                    <a:off x="2358" y="844"/>
                                    <a:ext cx="2171" cy="1540"/>
                                    <a:chOff x="2358" y="844"/>
                                    <a:chExt cx="2171" cy="1540"/>
                                  </a:xfrm>
                                </wpg:grpSpPr>
                                <wpg:grpSp>
                                  <wpg:cNvPr id="298" name="Group 9"/>
                                  <wpg:cNvGrpSpPr>
                                    <a:grpSpLocks/>
                                  </wpg:cNvGrpSpPr>
                                  <wpg:grpSpPr bwMode="auto">
                                    <a:xfrm>
                                      <a:off x="2358" y="844"/>
                                      <a:ext cx="2171" cy="1540"/>
                                      <a:chOff x="2358" y="844"/>
                                      <a:chExt cx="2171" cy="1540"/>
                                    </a:xfrm>
                                  </wpg:grpSpPr>
                                  <wps:wsp>
                                    <wps:cNvPr id="299" name="Freeform 10"/>
                                    <wps:cNvSpPr>
                                      <a:spLocks/>
                                    </wps:cNvSpPr>
                                    <wps:spPr bwMode="auto">
                                      <a:xfrm>
                                        <a:off x="3162" y="1747"/>
                                        <a:ext cx="750" cy="637"/>
                                      </a:xfrm>
                                      <a:custGeom>
                                        <a:avLst/>
                                        <a:gdLst>
                                          <a:gd name="T0" fmla="*/ 45 w 930"/>
                                          <a:gd name="T1" fmla="*/ 720 h 825"/>
                                          <a:gd name="T2" fmla="*/ 105 w 930"/>
                                          <a:gd name="T3" fmla="*/ 705 h 825"/>
                                          <a:gd name="T4" fmla="*/ 180 w 930"/>
                                          <a:gd name="T5" fmla="*/ 720 h 825"/>
                                          <a:gd name="T6" fmla="*/ 225 w 930"/>
                                          <a:gd name="T7" fmla="*/ 780 h 825"/>
                                          <a:gd name="T8" fmla="*/ 315 w 930"/>
                                          <a:gd name="T9" fmla="*/ 735 h 825"/>
                                          <a:gd name="T10" fmla="*/ 345 w 930"/>
                                          <a:gd name="T11" fmla="*/ 735 h 825"/>
                                          <a:gd name="T12" fmla="*/ 390 w 930"/>
                                          <a:gd name="T13" fmla="*/ 825 h 825"/>
                                          <a:gd name="T14" fmla="*/ 480 w 930"/>
                                          <a:gd name="T15" fmla="*/ 810 h 825"/>
                                          <a:gd name="T16" fmla="*/ 465 w 930"/>
                                          <a:gd name="T17" fmla="*/ 720 h 825"/>
                                          <a:gd name="T18" fmla="*/ 510 w 930"/>
                                          <a:gd name="T19" fmla="*/ 705 h 825"/>
                                          <a:gd name="T20" fmla="*/ 510 w 930"/>
                                          <a:gd name="T21" fmla="*/ 750 h 825"/>
                                          <a:gd name="T22" fmla="*/ 510 w 930"/>
                                          <a:gd name="T23" fmla="*/ 750 h 825"/>
                                          <a:gd name="T24" fmla="*/ 615 w 930"/>
                                          <a:gd name="T25" fmla="*/ 705 h 825"/>
                                          <a:gd name="T26" fmla="*/ 675 w 930"/>
                                          <a:gd name="T27" fmla="*/ 690 h 825"/>
                                          <a:gd name="T28" fmla="*/ 735 w 930"/>
                                          <a:gd name="T29" fmla="*/ 705 h 825"/>
                                          <a:gd name="T30" fmla="*/ 795 w 930"/>
                                          <a:gd name="T31" fmla="*/ 720 h 825"/>
                                          <a:gd name="T32" fmla="*/ 900 w 930"/>
                                          <a:gd name="T33" fmla="*/ 690 h 825"/>
                                          <a:gd name="T34" fmla="*/ 915 w 930"/>
                                          <a:gd name="T35" fmla="*/ 690 h 825"/>
                                          <a:gd name="T36" fmla="*/ 930 w 930"/>
                                          <a:gd name="T37" fmla="*/ 660 h 825"/>
                                          <a:gd name="T38" fmla="*/ 930 w 930"/>
                                          <a:gd name="T39" fmla="*/ 630 h 825"/>
                                          <a:gd name="T40" fmla="*/ 930 w 930"/>
                                          <a:gd name="T41" fmla="*/ 585 h 825"/>
                                          <a:gd name="T42" fmla="*/ 750 w 930"/>
                                          <a:gd name="T43" fmla="*/ 255 h 825"/>
                                          <a:gd name="T44" fmla="*/ 765 w 930"/>
                                          <a:gd name="T45" fmla="*/ 210 h 825"/>
                                          <a:gd name="T46" fmla="*/ 765 w 930"/>
                                          <a:gd name="T47" fmla="*/ 210 h 825"/>
                                          <a:gd name="T48" fmla="*/ 645 w 930"/>
                                          <a:gd name="T49" fmla="*/ 210 h 825"/>
                                          <a:gd name="T50" fmla="*/ 540 w 930"/>
                                          <a:gd name="T51" fmla="*/ 60 h 825"/>
                                          <a:gd name="T52" fmla="*/ 510 w 930"/>
                                          <a:gd name="T53" fmla="*/ 60 h 825"/>
                                          <a:gd name="T54" fmla="*/ 450 w 930"/>
                                          <a:gd name="T55" fmla="*/ 60 h 825"/>
                                          <a:gd name="T56" fmla="*/ 435 w 930"/>
                                          <a:gd name="T57" fmla="*/ 135 h 825"/>
                                          <a:gd name="T58" fmla="*/ 390 w 930"/>
                                          <a:gd name="T59" fmla="*/ 150 h 825"/>
                                          <a:gd name="T60" fmla="*/ 375 w 930"/>
                                          <a:gd name="T61" fmla="*/ 120 h 825"/>
                                          <a:gd name="T62" fmla="*/ 315 w 930"/>
                                          <a:gd name="T63" fmla="*/ 15 h 825"/>
                                          <a:gd name="T64" fmla="*/ 270 w 930"/>
                                          <a:gd name="T65" fmla="*/ 0 h 825"/>
                                          <a:gd name="T66" fmla="*/ 225 w 930"/>
                                          <a:gd name="T67" fmla="*/ 15 h 825"/>
                                          <a:gd name="T68" fmla="*/ 30 w 930"/>
                                          <a:gd name="T69" fmla="*/ 135 h 825"/>
                                          <a:gd name="T70" fmla="*/ 30 w 930"/>
                                          <a:gd name="T71" fmla="*/ 135 h 825"/>
                                          <a:gd name="T72" fmla="*/ 75 w 930"/>
                                          <a:gd name="T73" fmla="*/ 210 h 825"/>
                                          <a:gd name="T74" fmla="*/ 90 w 930"/>
                                          <a:gd name="T75" fmla="*/ 240 h 825"/>
                                          <a:gd name="T76" fmla="*/ 30 w 930"/>
                                          <a:gd name="T77" fmla="*/ 315 h 825"/>
                                          <a:gd name="T78" fmla="*/ 15 w 930"/>
                                          <a:gd name="T79" fmla="*/ 360 h 825"/>
                                          <a:gd name="T80" fmla="*/ 30 w 930"/>
                                          <a:gd name="T81" fmla="*/ 405 h 825"/>
                                          <a:gd name="T82" fmla="*/ 60 w 930"/>
                                          <a:gd name="T83" fmla="*/ 465 h 825"/>
                                          <a:gd name="T84" fmla="*/ 90 w 930"/>
                                          <a:gd name="T85" fmla="*/ 525 h 825"/>
                                          <a:gd name="T86" fmla="*/ 90 w 930"/>
                                          <a:gd name="T87" fmla="*/ 525 h 825"/>
                                          <a:gd name="T88" fmla="*/ 0 w 930"/>
                                          <a:gd name="T89" fmla="*/ 660 h 825"/>
                                          <a:gd name="T90" fmla="*/ 0 w 930"/>
                                          <a:gd name="T91" fmla="*/ 690 h 825"/>
                                          <a:gd name="T92" fmla="*/ 30 w 930"/>
                                          <a:gd name="T93" fmla="*/ 720 h 825"/>
                                          <a:gd name="T94" fmla="*/ 60 w 930"/>
                                          <a:gd name="T95" fmla="*/ 720 h 825"/>
                                          <a:gd name="T96" fmla="*/ 45 w 930"/>
                                          <a:gd name="T97" fmla="*/ 72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0" h="825">
                                            <a:moveTo>
                                              <a:pt x="45" y="720"/>
                                            </a:moveTo>
                                            <a:lnTo>
                                              <a:pt x="105" y="705"/>
                                            </a:lnTo>
                                            <a:lnTo>
                                              <a:pt x="180" y="720"/>
                                            </a:lnTo>
                                            <a:lnTo>
                                              <a:pt x="225" y="780"/>
                                            </a:lnTo>
                                            <a:lnTo>
                                              <a:pt x="315" y="735"/>
                                            </a:lnTo>
                                            <a:lnTo>
                                              <a:pt x="345" y="735"/>
                                            </a:lnTo>
                                            <a:lnTo>
                                              <a:pt x="390" y="825"/>
                                            </a:lnTo>
                                            <a:lnTo>
                                              <a:pt x="480" y="810"/>
                                            </a:lnTo>
                                            <a:lnTo>
                                              <a:pt x="465" y="720"/>
                                            </a:lnTo>
                                            <a:lnTo>
                                              <a:pt x="510" y="705"/>
                                            </a:lnTo>
                                            <a:lnTo>
                                              <a:pt x="510" y="750"/>
                                            </a:lnTo>
                                            <a:lnTo>
                                              <a:pt x="615" y="705"/>
                                            </a:lnTo>
                                            <a:lnTo>
                                              <a:pt x="675" y="690"/>
                                            </a:lnTo>
                                            <a:lnTo>
                                              <a:pt x="735" y="705"/>
                                            </a:lnTo>
                                            <a:lnTo>
                                              <a:pt x="795" y="720"/>
                                            </a:lnTo>
                                            <a:lnTo>
                                              <a:pt x="900" y="690"/>
                                            </a:lnTo>
                                            <a:lnTo>
                                              <a:pt x="915" y="690"/>
                                            </a:lnTo>
                                            <a:lnTo>
                                              <a:pt x="930" y="660"/>
                                            </a:lnTo>
                                            <a:lnTo>
                                              <a:pt x="930" y="630"/>
                                            </a:lnTo>
                                            <a:lnTo>
                                              <a:pt x="930" y="585"/>
                                            </a:lnTo>
                                            <a:lnTo>
                                              <a:pt x="750" y="255"/>
                                            </a:lnTo>
                                            <a:lnTo>
                                              <a:pt x="765" y="210"/>
                                            </a:lnTo>
                                            <a:lnTo>
                                              <a:pt x="645" y="210"/>
                                            </a:lnTo>
                                            <a:lnTo>
                                              <a:pt x="540" y="60"/>
                                            </a:lnTo>
                                            <a:lnTo>
                                              <a:pt x="510" y="60"/>
                                            </a:lnTo>
                                            <a:lnTo>
                                              <a:pt x="450" y="60"/>
                                            </a:lnTo>
                                            <a:lnTo>
                                              <a:pt x="435" y="135"/>
                                            </a:lnTo>
                                            <a:lnTo>
                                              <a:pt x="390" y="150"/>
                                            </a:lnTo>
                                            <a:lnTo>
                                              <a:pt x="375" y="120"/>
                                            </a:lnTo>
                                            <a:lnTo>
                                              <a:pt x="315" y="15"/>
                                            </a:lnTo>
                                            <a:lnTo>
                                              <a:pt x="270" y="0"/>
                                            </a:lnTo>
                                            <a:lnTo>
                                              <a:pt x="225" y="15"/>
                                            </a:lnTo>
                                            <a:lnTo>
                                              <a:pt x="30" y="135"/>
                                            </a:lnTo>
                                            <a:lnTo>
                                              <a:pt x="75" y="210"/>
                                            </a:lnTo>
                                            <a:lnTo>
                                              <a:pt x="90" y="240"/>
                                            </a:lnTo>
                                            <a:lnTo>
                                              <a:pt x="30" y="315"/>
                                            </a:lnTo>
                                            <a:lnTo>
                                              <a:pt x="15" y="360"/>
                                            </a:lnTo>
                                            <a:lnTo>
                                              <a:pt x="30" y="405"/>
                                            </a:lnTo>
                                            <a:lnTo>
                                              <a:pt x="60" y="465"/>
                                            </a:lnTo>
                                            <a:lnTo>
                                              <a:pt x="90" y="525"/>
                                            </a:lnTo>
                                            <a:lnTo>
                                              <a:pt x="0" y="660"/>
                                            </a:lnTo>
                                            <a:lnTo>
                                              <a:pt x="0" y="690"/>
                                            </a:lnTo>
                                            <a:lnTo>
                                              <a:pt x="30" y="720"/>
                                            </a:lnTo>
                                            <a:lnTo>
                                              <a:pt x="60" y="720"/>
                                            </a:lnTo>
                                            <a:lnTo>
                                              <a:pt x="45" y="72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0" name="Freeform 11"/>
                                    <wps:cNvSpPr>
                                      <a:spLocks/>
                                    </wps:cNvSpPr>
                                    <wps:spPr bwMode="auto">
                                      <a:xfrm>
                                        <a:off x="3682" y="1088"/>
                                        <a:ext cx="847" cy="625"/>
                                      </a:xfrm>
                                      <a:custGeom>
                                        <a:avLst/>
                                        <a:gdLst>
                                          <a:gd name="T0" fmla="*/ 0 w 1050"/>
                                          <a:gd name="T1" fmla="*/ 405 h 810"/>
                                          <a:gd name="T2" fmla="*/ 75 w 1050"/>
                                          <a:gd name="T3" fmla="*/ 390 h 810"/>
                                          <a:gd name="T4" fmla="*/ 150 w 1050"/>
                                          <a:gd name="T5" fmla="*/ 345 h 810"/>
                                          <a:gd name="T6" fmla="*/ 150 w 1050"/>
                                          <a:gd name="T7" fmla="*/ 315 h 810"/>
                                          <a:gd name="T8" fmla="*/ 150 w 1050"/>
                                          <a:gd name="T9" fmla="*/ 90 h 810"/>
                                          <a:gd name="T10" fmla="*/ 150 w 1050"/>
                                          <a:gd name="T11" fmla="*/ 60 h 810"/>
                                          <a:gd name="T12" fmla="*/ 240 w 1050"/>
                                          <a:gd name="T13" fmla="*/ 30 h 810"/>
                                          <a:gd name="T14" fmla="*/ 255 w 1050"/>
                                          <a:gd name="T15" fmla="*/ 30 h 810"/>
                                          <a:gd name="T16" fmla="*/ 285 w 1050"/>
                                          <a:gd name="T17" fmla="*/ 0 h 810"/>
                                          <a:gd name="T18" fmla="*/ 285 w 1050"/>
                                          <a:gd name="T19" fmla="*/ 0 h 810"/>
                                          <a:gd name="T20" fmla="*/ 525 w 1050"/>
                                          <a:gd name="T21" fmla="*/ 165 h 810"/>
                                          <a:gd name="T22" fmla="*/ 555 w 1050"/>
                                          <a:gd name="T23" fmla="*/ 195 h 810"/>
                                          <a:gd name="T24" fmla="*/ 600 w 1050"/>
                                          <a:gd name="T25" fmla="*/ 210 h 810"/>
                                          <a:gd name="T26" fmla="*/ 645 w 1050"/>
                                          <a:gd name="T27" fmla="*/ 195 h 810"/>
                                          <a:gd name="T28" fmla="*/ 675 w 1050"/>
                                          <a:gd name="T29" fmla="*/ 165 h 810"/>
                                          <a:gd name="T30" fmla="*/ 720 w 1050"/>
                                          <a:gd name="T31" fmla="*/ 120 h 810"/>
                                          <a:gd name="T32" fmla="*/ 855 w 1050"/>
                                          <a:gd name="T33" fmla="*/ 120 h 810"/>
                                          <a:gd name="T34" fmla="*/ 855 w 1050"/>
                                          <a:gd name="T35" fmla="*/ 120 h 810"/>
                                          <a:gd name="T36" fmla="*/ 870 w 1050"/>
                                          <a:gd name="T37" fmla="*/ 135 h 810"/>
                                          <a:gd name="T38" fmla="*/ 930 w 1050"/>
                                          <a:gd name="T39" fmla="*/ 120 h 810"/>
                                          <a:gd name="T40" fmla="*/ 1050 w 1050"/>
                                          <a:gd name="T41" fmla="*/ 210 h 810"/>
                                          <a:gd name="T42" fmla="*/ 1020 w 1050"/>
                                          <a:gd name="T43" fmla="*/ 345 h 810"/>
                                          <a:gd name="T44" fmla="*/ 1020 w 1050"/>
                                          <a:gd name="T45" fmla="*/ 360 h 810"/>
                                          <a:gd name="T46" fmla="*/ 1050 w 1050"/>
                                          <a:gd name="T47" fmla="*/ 405 h 810"/>
                                          <a:gd name="T48" fmla="*/ 1005 w 1050"/>
                                          <a:gd name="T49" fmla="*/ 570 h 810"/>
                                          <a:gd name="T50" fmla="*/ 1005 w 1050"/>
                                          <a:gd name="T51" fmla="*/ 570 h 810"/>
                                          <a:gd name="T52" fmla="*/ 975 w 1050"/>
                                          <a:gd name="T53" fmla="*/ 540 h 810"/>
                                          <a:gd name="T54" fmla="*/ 915 w 1050"/>
                                          <a:gd name="T55" fmla="*/ 480 h 810"/>
                                          <a:gd name="T56" fmla="*/ 885 w 1050"/>
                                          <a:gd name="T57" fmla="*/ 495 h 810"/>
                                          <a:gd name="T58" fmla="*/ 780 w 1050"/>
                                          <a:gd name="T59" fmla="*/ 540 h 810"/>
                                          <a:gd name="T60" fmla="*/ 750 w 1050"/>
                                          <a:gd name="T61" fmla="*/ 570 h 810"/>
                                          <a:gd name="T62" fmla="*/ 750 w 1050"/>
                                          <a:gd name="T63" fmla="*/ 720 h 810"/>
                                          <a:gd name="T64" fmla="*/ 720 w 1050"/>
                                          <a:gd name="T65" fmla="*/ 810 h 810"/>
                                          <a:gd name="T66" fmla="*/ 720 w 1050"/>
                                          <a:gd name="T67" fmla="*/ 810 h 810"/>
                                          <a:gd name="T68" fmla="*/ 645 w 1050"/>
                                          <a:gd name="T69" fmla="*/ 780 h 810"/>
                                          <a:gd name="T70" fmla="*/ 630 w 1050"/>
                                          <a:gd name="T71" fmla="*/ 720 h 810"/>
                                          <a:gd name="T72" fmla="*/ 600 w 1050"/>
                                          <a:gd name="T73" fmla="*/ 705 h 810"/>
                                          <a:gd name="T74" fmla="*/ 540 w 1050"/>
                                          <a:gd name="T75" fmla="*/ 690 h 810"/>
                                          <a:gd name="T76" fmla="*/ 450 w 1050"/>
                                          <a:gd name="T77" fmla="*/ 690 h 810"/>
                                          <a:gd name="T78" fmla="*/ 465 w 1050"/>
                                          <a:gd name="T79" fmla="*/ 780 h 810"/>
                                          <a:gd name="T80" fmla="*/ 465 w 1050"/>
                                          <a:gd name="T81" fmla="*/ 780 h 810"/>
                                          <a:gd name="T82" fmla="*/ 345 w 1050"/>
                                          <a:gd name="T83" fmla="*/ 795 h 810"/>
                                          <a:gd name="T84" fmla="*/ 240 w 1050"/>
                                          <a:gd name="T85" fmla="*/ 780 h 810"/>
                                          <a:gd name="T86" fmla="*/ 180 w 1050"/>
                                          <a:gd name="T87" fmla="*/ 780 h 810"/>
                                          <a:gd name="T88" fmla="*/ 180 w 1050"/>
                                          <a:gd name="T89" fmla="*/ 765 h 810"/>
                                          <a:gd name="T90" fmla="*/ 210 w 1050"/>
                                          <a:gd name="T91" fmla="*/ 735 h 810"/>
                                          <a:gd name="T92" fmla="*/ 240 w 1050"/>
                                          <a:gd name="T93" fmla="*/ 720 h 810"/>
                                          <a:gd name="T94" fmla="*/ 210 w 1050"/>
                                          <a:gd name="T95" fmla="*/ 510 h 810"/>
                                          <a:gd name="T96" fmla="*/ 90 w 1050"/>
                                          <a:gd name="T97" fmla="*/ 510 h 810"/>
                                          <a:gd name="T98" fmla="*/ 0 w 1050"/>
                                          <a:gd name="T99" fmla="*/ 405 h 810"/>
                                          <a:gd name="T100" fmla="*/ 0 w 1050"/>
                                          <a:gd name="T101" fmla="*/ 40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0" h="810">
                                            <a:moveTo>
                                              <a:pt x="0" y="405"/>
                                            </a:moveTo>
                                            <a:lnTo>
                                              <a:pt x="75" y="390"/>
                                            </a:lnTo>
                                            <a:lnTo>
                                              <a:pt x="150" y="345"/>
                                            </a:lnTo>
                                            <a:lnTo>
                                              <a:pt x="150" y="315"/>
                                            </a:lnTo>
                                            <a:lnTo>
                                              <a:pt x="150" y="90"/>
                                            </a:lnTo>
                                            <a:lnTo>
                                              <a:pt x="150" y="60"/>
                                            </a:lnTo>
                                            <a:lnTo>
                                              <a:pt x="240" y="30"/>
                                            </a:lnTo>
                                            <a:lnTo>
                                              <a:pt x="255" y="30"/>
                                            </a:lnTo>
                                            <a:lnTo>
                                              <a:pt x="285" y="0"/>
                                            </a:lnTo>
                                            <a:lnTo>
                                              <a:pt x="525" y="165"/>
                                            </a:lnTo>
                                            <a:lnTo>
                                              <a:pt x="555" y="195"/>
                                            </a:lnTo>
                                            <a:lnTo>
                                              <a:pt x="600" y="210"/>
                                            </a:lnTo>
                                            <a:lnTo>
                                              <a:pt x="645" y="195"/>
                                            </a:lnTo>
                                            <a:lnTo>
                                              <a:pt x="675" y="165"/>
                                            </a:lnTo>
                                            <a:lnTo>
                                              <a:pt x="720" y="120"/>
                                            </a:lnTo>
                                            <a:lnTo>
                                              <a:pt x="855" y="120"/>
                                            </a:lnTo>
                                            <a:lnTo>
                                              <a:pt x="870" y="135"/>
                                            </a:lnTo>
                                            <a:lnTo>
                                              <a:pt x="930" y="120"/>
                                            </a:lnTo>
                                            <a:lnTo>
                                              <a:pt x="1050" y="210"/>
                                            </a:lnTo>
                                            <a:lnTo>
                                              <a:pt x="1020" y="345"/>
                                            </a:lnTo>
                                            <a:lnTo>
                                              <a:pt x="1020" y="360"/>
                                            </a:lnTo>
                                            <a:lnTo>
                                              <a:pt x="1050" y="405"/>
                                            </a:lnTo>
                                            <a:lnTo>
                                              <a:pt x="1005" y="570"/>
                                            </a:lnTo>
                                            <a:lnTo>
                                              <a:pt x="975" y="540"/>
                                            </a:lnTo>
                                            <a:lnTo>
                                              <a:pt x="915" y="480"/>
                                            </a:lnTo>
                                            <a:lnTo>
                                              <a:pt x="885" y="495"/>
                                            </a:lnTo>
                                            <a:lnTo>
                                              <a:pt x="780" y="540"/>
                                            </a:lnTo>
                                            <a:lnTo>
                                              <a:pt x="750" y="570"/>
                                            </a:lnTo>
                                            <a:lnTo>
                                              <a:pt x="750" y="720"/>
                                            </a:lnTo>
                                            <a:lnTo>
                                              <a:pt x="720" y="810"/>
                                            </a:lnTo>
                                            <a:lnTo>
                                              <a:pt x="645" y="780"/>
                                            </a:lnTo>
                                            <a:lnTo>
                                              <a:pt x="630" y="720"/>
                                            </a:lnTo>
                                            <a:lnTo>
                                              <a:pt x="600" y="705"/>
                                            </a:lnTo>
                                            <a:lnTo>
                                              <a:pt x="540" y="690"/>
                                            </a:lnTo>
                                            <a:lnTo>
                                              <a:pt x="450" y="690"/>
                                            </a:lnTo>
                                            <a:lnTo>
                                              <a:pt x="465" y="780"/>
                                            </a:lnTo>
                                            <a:lnTo>
                                              <a:pt x="345" y="795"/>
                                            </a:lnTo>
                                            <a:lnTo>
                                              <a:pt x="240" y="780"/>
                                            </a:lnTo>
                                            <a:lnTo>
                                              <a:pt x="180" y="780"/>
                                            </a:lnTo>
                                            <a:lnTo>
                                              <a:pt x="180" y="765"/>
                                            </a:lnTo>
                                            <a:lnTo>
                                              <a:pt x="210" y="735"/>
                                            </a:lnTo>
                                            <a:lnTo>
                                              <a:pt x="240" y="720"/>
                                            </a:lnTo>
                                            <a:lnTo>
                                              <a:pt x="210" y="510"/>
                                            </a:lnTo>
                                            <a:lnTo>
                                              <a:pt x="90" y="510"/>
                                            </a:lnTo>
                                            <a:lnTo>
                                              <a:pt x="0" y="405"/>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1" name="Freeform 12"/>
                                    <wps:cNvSpPr>
                                      <a:spLocks/>
                                    </wps:cNvSpPr>
                                    <wps:spPr bwMode="auto">
                                      <a:xfrm>
                                        <a:off x="3245" y="844"/>
                                        <a:ext cx="667" cy="602"/>
                                      </a:xfrm>
                                      <a:custGeom>
                                        <a:avLst/>
                                        <a:gdLst>
                                          <a:gd name="T0" fmla="*/ 60 w 825"/>
                                          <a:gd name="T1" fmla="*/ 30 h 780"/>
                                          <a:gd name="T2" fmla="*/ 165 w 825"/>
                                          <a:gd name="T3" fmla="*/ 0 h 780"/>
                                          <a:gd name="T4" fmla="*/ 150 w 825"/>
                                          <a:gd name="T5" fmla="*/ 60 h 780"/>
                                          <a:gd name="T6" fmla="*/ 165 w 825"/>
                                          <a:gd name="T7" fmla="*/ 75 h 780"/>
                                          <a:gd name="T8" fmla="*/ 180 w 825"/>
                                          <a:gd name="T9" fmla="*/ 60 h 780"/>
                                          <a:gd name="T10" fmla="*/ 435 w 825"/>
                                          <a:gd name="T11" fmla="*/ 15 h 780"/>
                                          <a:gd name="T12" fmla="*/ 465 w 825"/>
                                          <a:gd name="T13" fmla="*/ 30 h 780"/>
                                          <a:gd name="T14" fmla="*/ 480 w 825"/>
                                          <a:gd name="T15" fmla="*/ 90 h 780"/>
                                          <a:gd name="T16" fmla="*/ 495 w 825"/>
                                          <a:gd name="T17" fmla="*/ 120 h 780"/>
                                          <a:gd name="T18" fmla="*/ 570 w 825"/>
                                          <a:gd name="T19" fmla="*/ 165 h 780"/>
                                          <a:gd name="T20" fmla="*/ 600 w 825"/>
                                          <a:gd name="T21" fmla="*/ 165 h 780"/>
                                          <a:gd name="T22" fmla="*/ 615 w 825"/>
                                          <a:gd name="T23" fmla="*/ 120 h 780"/>
                                          <a:gd name="T24" fmla="*/ 630 w 825"/>
                                          <a:gd name="T25" fmla="*/ 105 h 780"/>
                                          <a:gd name="T26" fmla="*/ 780 w 825"/>
                                          <a:gd name="T27" fmla="*/ 180 h 780"/>
                                          <a:gd name="T28" fmla="*/ 780 w 825"/>
                                          <a:gd name="T29" fmla="*/ 165 h 780"/>
                                          <a:gd name="T30" fmla="*/ 780 w 825"/>
                                          <a:gd name="T31" fmla="*/ 195 h 780"/>
                                          <a:gd name="T32" fmla="*/ 780 w 825"/>
                                          <a:gd name="T33" fmla="*/ 240 h 780"/>
                                          <a:gd name="T34" fmla="*/ 795 w 825"/>
                                          <a:gd name="T35" fmla="*/ 285 h 780"/>
                                          <a:gd name="T36" fmla="*/ 825 w 825"/>
                                          <a:gd name="T37" fmla="*/ 315 h 780"/>
                                          <a:gd name="T38" fmla="*/ 795 w 825"/>
                                          <a:gd name="T39" fmla="*/ 345 h 780"/>
                                          <a:gd name="T40" fmla="*/ 780 w 825"/>
                                          <a:gd name="T41" fmla="*/ 345 h 780"/>
                                          <a:gd name="T42" fmla="*/ 690 w 825"/>
                                          <a:gd name="T43" fmla="*/ 375 h 780"/>
                                          <a:gd name="T44" fmla="*/ 690 w 825"/>
                                          <a:gd name="T45" fmla="*/ 405 h 780"/>
                                          <a:gd name="T46" fmla="*/ 690 w 825"/>
                                          <a:gd name="T47" fmla="*/ 630 h 780"/>
                                          <a:gd name="T48" fmla="*/ 690 w 825"/>
                                          <a:gd name="T49" fmla="*/ 660 h 780"/>
                                          <a:gd name="T50" fmla="*/ 615 w 825"/>
                                          <a:gd name="T51" fmla="*/ 705 h 780"/>
                                          <a:gd name="T52" fmla="*/ 540 w 825"/>
                                          <a:gd name="T53" fmla="*/ 720 h 780"/>
                                          <a:gd name="T54" fmla="*/ 540 w 825"/>
                                          <a:gd name="T55" fmla="*/ 720 h 780"/>
                                          <a:gd name="T56" fmla="*/ 525 w 825"/>
                                          <a:gd name="T57" fmla="*/ 780 h 780"/>
                                          <a:gd name="T58" fmla="*/ 495 w 825"/>
                                          <a:gd name="T59" fmla="*/ 765 h 780"/>
                                          <a:gd name="T60" fmla="*/ 495 w 825"/>
                                          <a:gd name="T61" fmla="*/ 750 h 780"/>
                                          <a:gd name="T62" fmla="*/ 420 w 825"/>
                                          <a:gd name="T63" fmla="*/ 735 h 780"/>
                                          <a:gd name="T64" fmla="*/ 390 w 825"/>
                                          <a:gd name="T65" fmla="*/ 735 h 780"/>
                                          <a:gd name="T66" fmla="*/ 390 w 825"/>
                                          <a:gd name="T67" fmla="*/ 765 h 780"/>
                                          <a:gd name="T68" fmla="*/ 120 w 825"/>
                                          <a:gd name="T69" fmla="*/ 720 h 780"/>
                                          <a:gd name="T70" fmla="*/ 120 w 825"/>
                                          <a:gd name="T71" fmla="*/ 720 h 780"/>
                                          <a:gd name="T72" fmla="*/ 120 w 825"/>
                                          <a:gd name="T73" fmla="*/ 690 h 780"/>
                                          <a:gd name="T74" fmla="*/ 120 w 825"/>
                                          <a:gd name="T75" fmla="*/ 615 h 780"/>
                                          <a:gd name="T76" fmla="*/ 90 w 825"/>
                                          <a:gd name="T77" fmla="*/ 510 h 780"/>
                                          <a:gd name="T78" fmla="*/ 45 w 825"/>
                                          <a:gd name="T79" fmla="*/ 360 h 780"/>
                                          <a:gd name="T80" fmla="*/ 0 w 825"/>
                                          <a:gd name="T81" fmla="*/ 255 h 780"/>
                                          <a:gd name="T82" fmla="*/ 30 w 825"/>
                                          <a:gd name="T83" fmla="*/ 195 h 780"/>
                                          <a:gd name="T84" fmla="*/ 45 w 825"/>
                                          <a:gd name="T85" fmla="*/ 135 h 780"/>
                                          <a:gd name="T86" fmla="*/ 45 w 825"/>
                                          <a:gd name="T87" fmla="*/ 90 h 780"/>
                                          <a:gd name="T88" fmla="*/ 30 w 825"/>
                                          <a:gd name="T89" fmla="*/ 60 h 780"/>
                                          <a:gd name="T90" fmla="*/ 60 w 825"/>
                                          <a:gd name="T91" fmla="*/ 3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25" h="780">
                                            <a:moveTo>
                                              <a:pt x="60" y="30"/>
                                            </a:moveTo>
                                            <a:lnTo>
                                              <a:pt x="165" y="0"/>
                                            </a:lnTo>
                                            <a:lnTo>
                                              <a:pt x="150" y="60"/>
                                            </a:lnTo>
                                            <a:lnTo>
                                              <a:pt x="165" y="75"/>
                                            </a:lnTo>
                                            <a:lnTo>
                                              <a:pt x="180" y="60"/>
                                            </a:lnTo>
                                            <a:lnTo>
                                              <a:pt x="435" y="15"/>
                                            </a:lnTo>
                                            <a:lnTo>
                                              <a:pt x="465" y="30"/>
                                            </a:lnTo>
                                            <a:lnTo>
                                              <a:pt x="480" y="90"/>
                                            </a:lnTo>
                                            <a:lnTo>
                                              <a:pt x="495" y="120"/>
                                            </a:lnTo>
                                            <a:lnTo>
                                              <a:pt x="570" y="165"/>
                                            </a:lnTo>
                                            <a:lnTo>
                                              <a:pt x="600" y="165"/>
                                            </a:lnTo>
                                            <a:lnTo>
                                              <a:pt x="615" y="120"/>
                                            </a:lnTo>
                                            <a:lnTo>
                                              <a:pt x="630" y="105"/>
                                            </a:lnTo>
                                            <a:lnTo>
                                              <a:pt x="780" y="180"/>
                                            </a:lnTo>
                                            <a:lnTo>
                                              <a:pt x="780" y="165"/>
                                            </a:lnTo>
                                            <a:lnTo>
                                              <a:pt x="780" y="195"/>
                                            </a:lnTo>
                                            <a:lnTo>
                                              <a:pt x="780" y="240"/>
                                            </a:lnTo>
                                            <a:lnTo>
                                              <a:pt x="795" y="285"/>
                                            </a:lnTo>
                                            <a:lnTo>
                                              <a:pt x="825" y="315"/>
                                            </a:lnTo>
                                            <a:lnTo>
                                              <a:pt x="795" y="345"/>
                                            </a:lnTo>
                                            <a:lnTo>
                                              <a:pt x="780" y="345"/>
                                            </a:lnTo>
                                            <a:lnTo>
                                              <a:pt x="690" y="375"/>
                                            </a:lnTo>
                                            <a:lnTo>
                                              <a:pt x="690" y="405"/>
                                            </a:lnTo>
                                            <a:lnTo>
                                              <a:pt x="690" y="630"/>
                                            </a:lnTo>
                                            <a:lnTo>
                                              <a:pt x="690" y="660"/>
                                            </a:lnTo>
                                            <a:lnTo>
                                              <a:pt x="615" y="705"/>
                                            </a:lnTo>
                                            <a:lnTo>
                                              <a:pt x="540" y="720"/>
                                            </a:lnTo>
                                            <a:lnTo>
                                              <a:pt x="525" y="780"/>
                                            </a:lnTo>
                                            <a:lnTo>
                                              <a:pt x="495" y="765"/>
                                            </a:lnTo>
                                            <a:lnTo>
                                              <a:pt x="495" y="750"/>
                                            </a:lnTo>
                                            <a:lnTo>
                                              <a:pt x="420" y="735"/>
                                            </a:lnTo>
                                            <a:lnTo>
                                              <a:pt x="390" y="735"/>
                                            </a:lnTo>
                                            <a:lnTo>
                                              <a:pt x="390" y="765"/>
                                            </a:lnTo>
                                            <a:lnTo>
                                              <a:pt x="120" y="720"/>
                                            </a:lnTo>
                                            <a:lnTo>
                                              <a:pt x="120" y="690"/>
                                            </a:lnTo>
                                            <a:lnTo>
                                              <a:pt x="120" y="615"/>
                                            </a:lnTo>
                                            <a:lnTo>
                                              <a:pt x="90" y="510"/>
                                            </a:lnTo>
                                            <a:lnTo>
                                              <a:pt x="45" y="360"/>
                                            </a:lnTo>
                                            <a:lnTo>
                                              <a:pt x="0" y="255"/>
                                            </a:lnTo>
                                            <a:lnTo>
                                              <a:pt x="30" y="195"/>
                                            </a:lnTo>
                                            <a:lnTo>
                                              <a:pt x="45" y="135"/>
                                            </a:lnTo>
                                            <a:lnTo>
                                              <a:pt x="45" y="90"/>
                                            </a:lnTo>
                                            <a:lnTo>
                                              <a:pt x="30" y="60"/>
                                            </a:lnTo>
                                            <a:lnTo>
                                              <a:pt x="60" y="3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2" name="Freeform 13"/>
                                    <wps:cNvSpPr>
                                      <a:spLocks/>
                                    </wps:cNvSpPr>
                                    <wps:spPr bwMode="auto">
                                      <a:xfrm>
                                        <a:off x="2761" y="880"/>
                                        <a:ext cx="581" cy="809"/>
                                      </a:xfrm>
                                      <a:custGeom>
                                        <a:avLst/>
                                        <a:gdLst>
                                          <a:gd name="T0" fmla="*/ 45 w 720"/>
                                          <a:gd name="T1" fmla="*/ 420 h 1050"/>
                                          <a:gd name="T2" fmla="*/ 105 w 720"/>
                                          <a:gd name="T3" fmla="*/ 330 h 1050"/>
                                          <a:gd name="T4" fmla="*/ 195 w 720"/>
                                          <a:gd name="T5" fmla="*/ 240 h 1050"/>
                                          <a:gd name="T6" fmla="*/ 210 w 720"/>
                                          <a:gd name="T7" fmla="*/ 240 h 1050"/>
                                          <a:gd name="T8" fmla="*/ 225 w 720"/>
                                          <a:gd name="T9" fmla="*/ 270 h 1050"/>
                                          <a:gd name="T10" fmla="*/ 255 w 720"/>
                                          <a:gd name="T11" fmla="*/ 270 h 1050"/>
                                          <a:gd name="T12" fmla="*/ 270 w 720"/>
                                          <a:gd name="T13" fmla="*/ 270 h 1050"/>
                                          <a:gd name="T14" fmla="*/ 270 w 720"/>
                                          <a:gd name="T15" fmla="*/ 255 h 1050"/>
                                          <a:gd name="T16" fmla="*/ 255 w 720"/>
                                          <a:gd name="T17" fmla="*/ 210 h 1050"/>
                                          <a:gd name="T18" fmla="*/ 240 w 720"/>
                                          <a:gd name="T19" fmla="*/ 120 h 1050"/>
                                          <a:gd name="T20" fmla="*/ 225 w 720"/>
                                          <a:gd name="T21" fmla="*/ 60 h 1050"/>
                                          <a:gd name="T22" fmla="*/ 240 w 720"/>
                                          <a:gd name="T23" fmla="*/ 15 h 1050"/>
                                          <a:gd name="T24" fmla="*/ 240 w 720"/>
                                          <a:gd name="T25" fmla="*/ 0 h 1050"/>
                                          <a:gd name="T26" fmla="*/ 300 w 720"/>
                                          <a:gd name="T27" fmla="*/ 15 h 1050"/>
                                          <a:gd name="T28" fmla="*/ 345 w 720"/>
                                          <a:gd name="T29" fmla="*/ 15 h 1050"/>
                                          <a:gd name="T30" fmla="*/ 375 w 720"/>
                                          <a:gd name="T31" fmla="*/ 45 h 1050"/>
                                          <a:gd name="T32" fmla="*/ 405 w 720"/>
                                          <a:gd name="T33" fmla="*/ 60 h 1050"/>
                                          <a:gd name="T34" fmla="*/ 435 w 720"/>
                                          <a:gd name="T35" fmla="*/ 60 h 1050"/>
                                          <a:gd name="T36" fmla="*/ 525 w 720"/>
                                          <a:gd name="T37" fmla="*/ 60 h 1050"/>
                                          <a:gd name="T38" fmla="*/ 570 w 720"/>
                                          <a:gd name="T39" fmla="*/ 45 h 1050"/>
                                          <a:gd name="T40" fmla="*/ 630 w 720"/>
                                          <a:gd name="T41" fmla="*/ 0 h 1050"/>
                                          <a:gd name="T42" fmla="*/ 630 w 720"/>
                                          <a:gd name="T43" fmla="*/ 15 h 1050"/>
                                          <a:gd name="T44" fmla="*/ 645 w 720"/>
                                          <a:gd name="T45" fmla="*/ 45 h 1050"/>
                                          <a:gd name="T46" fmla="*/ 645 w 720"/>
                                          <a:gd name="T47" fmla="*/ 90 h 1050"/>
                                          <a:gd name="T48" fmla="*/ 630 w 720"/>
                                          <a:gd name="T49" fmla="*/ 150 h 1050"/>
                                          <a:gd name="T50" fmla="*/ 600 w 720"/>
                                          <a:gd name="T51" fmla="*/ 210 h 1050"/>
                                          <a:gd name="T52" fmla="*/ 645 w 720"/>
                                          <a:gd name="T53" fmla="*/ 315 h 1050"/>
                                          <a:gd name="T54" fmla="*/ 690 w 720"/>
                                          <a:gd name="T55" fmla="*/ 465 h 1050"/>
                                          <a:gd name="T56" fmla="*/ 720 w 720"/>
                                          <a:gd name="T57" fmla="*/ 570 h 1050"/>
                                          <a:gd name="T58" fmla="*/ 720 w 720"/>
                                          <a:gd name="T59" fmla="*/ 645 h 1050"/>
                                          <a:gd name="T60" fmla="*/ 720 w 720"/>
                                          <a:gd name="T61" fmla="*/ 675 h 1050"/>
                                          <a:gd name="T62" fmla="*/ 720 w 720"/>
                                          <a:gd name="T63" fmla="*/ 660 h 1050"/>
                                          <a:gd name="T64" fmla="*/ 690 w 720"/>
                                          <a:gd name="T65" fmla="*/ 690 h 1050"/>
                                          <a:gd name="T66" fmla="*/ 645 w 720"/>
                                          <a:gd name="T67" fmla="*/ 720 h 1050"/>
                                          <a:gd name="T68" fmla="*/ 570 w 720"/>
                                          <a:gd name="T69" fmla="*/ 735 h 1050"/>
                                          <a:gd name="T70" fmla="*/ 555 w 720"/>
                                          <a:gd name="T71" fmla="*/ 750 h 1050"/>
                                          <a:gd name="T72" fmla="*/ 555 w 720"/>
                                          <a:gd name="T73" fmla="*/ 810 h 1050"/>
                                          <a:gd name="T74" fmla="*/ 555 w 720"/>
                                          <a:gd name="T75" fmla="*/ 855 h 1050"/>
                                          <a:gd name="T76" fmla="*/ 555 w 720"/>
                                          <a:gd name="T77" fmla="*/ 900 h 1050"/>
                                          <a:gd name="T78" fmla="*/ 525 w 720"/>
                                          <a:gd name="T79" fmla="*/ 900 h 1050"/>
                                          <a:gd name="T80" fmla="*/ 450 w 720"/>
                                          <a:gd name="T81" fmla="*/ 900 h 1050"/>
                                          <a:gd name="T82" fmla="*/ 405 w 720"/>
                                          <a:gd name="T83" fmla="*/ 945 h 1050"/>
                                          <a:gd name="T84" fmla="*/ 375 w 720"/>
                                          <a:gd name="T85" fmla="*/ 990 h 1050"/>
                                          <a:gd name="T86" fmla="*/ 360 w 720"/>
                                          <a:gd name="T87" fmla="*/ 1050 h 1050"/>
                                          <a:gd name="T88" fmla="*/ 360 w 720"/>
                                          <a:gd name="T89" fmla="*/ 1050 h 1050"/>
                                          <a:gd name="T90" fmla="*/ 330 w 720"/>
                                          <a:gd name="T91" fmla="*/ 1020 h 1050"/>
                                          <a:gd name="T92" fmla="*/ 300 w 720"/>
                                          <a:gd name="T93" fmla="*/ 1020 h 1050"/>
                                          <a:gd name="T94" fmla="*/ 270 w 720"/>
                                          <a:gd name="T95" fmla="*/ 1020 h 1050"/>
                                          <a:gd name="T96" fmla="*/ 270 w 720"/>
                                          <a:gd name="T97" fmla="*/ 1020 h 1050"/>
                                          <a:gd name="T98" fmla="*/ 210 w 720"/>
                                          <a:gd name="T99" fmla="*/ 645 h 1050"/>
                                          <a:gd name="T100" fmla="*/ 240 w 720"/>
                                          <a:gd name="T101" fmla="*/ 600 h 1050"/>
                                          <a:gd name="T102" fmla="*/ 225 w 720"/>
                                          <a:gd name="T103" fmla="*/ 570 h 1050"/>
                                          <a:gd name="T104" fmla="*/ 210 w 720"/>
                                          <a:gd name="T105" fmla="*/ 495 h 1050"/>
                                          <a:gd name="T106" fmla="*/ 180 w 720"/>
                                          <a:gd name="T107" fmla="*/ 480 h 1050"/>
                                          <a:gd name="T108" fmla="*/ 120 w 720"/>
                                          <a:gd name="T109" fmla="*/ 480 h 1050"/>
                                          <a:gd name="T110" fmla="*/ 75 w 720"/>
                                          <a:gd name="T111" fmla="*/ 465 h 1050"/>
                                          <a:gd name="T112" fmla="*/ 0 w 720"/>
                                          <a:gd name="T113" fmla="*/ 465 h 1050"/>
                                          <a:gd name="T114" fmla="*/ 45 w 720"/>
                                          <a:gd name="T115" fmla="*/ 42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0" h="1050">
                                            <a:moveTo>
                                              <a:pt x="45" y="420"/>
                                            </a:moveTo>
                                            <a:lnTo>
                                              <a:pt x="105" y="330"/>
                                            </a:lnTo>
                                            <a:lnTo>
                                              <a:pt x="195" y="240"/>
                                            </a:lnTo>
                                            <a:lnTo>
                                              <a:pt x="210" y="240"/>
                                            </a:lnTo>
                                            <a:lnTo>
                                              <a:pt x="225" y="270"/>
                                            </a:lnTo>
                                            <a:lnTo>
                                              <a:pt x="255" y="270"/>
                                            </a:lnTo>
                                            <a:lnTo>
                                              <a:pt x="270" y="270"/>
                                            </a:lnTo>
                                            <a:lnTo>
                                              <a:pt x="270" y="255"/>
                                            </a:lnTo>
                                            <a:lnTo>
                                              <a:pt x="255" y="210"/>
                                            </a:lnTo>
                                            <a:lnTo>
                                              <a:pt x="240" y="120"/>
                                            </a:lnTo>
                                            <a:lnTo>
                                              <a:pt x="225" y="60"/>
                                            </a:lnTo>
                                            <a:lnTo>
                                              <a:pt x="240" y="15"/>
                                            </a:lnTo>
                                            <a:lnTo>
                                              <a:pt x="240" y="0"/>
                                            </a:lnTo>
                                            <a:lnTo>
                                              <a:pt x="300" y="15"/>
                                            </a:lnTo>
                                            <a:lnTo>
                                              <a:pt x="345" y="15"/>
                                            </a:lnTo>
                                            <a:lnTo>
                                              <a:pt x="375" y="45"/>
                                            </a:lnTo>
                                            <a:lnTo>
                                              <a:pt x="405" y="60"/>
                                            </a:lnTo>
                                            <a:lnTo>
                                              <a:pt x="435" y="60"/>
                                            </a:lnTo>
                                            <a:lnTo>
                                              <a:pt x="525" y="60"/>
                                            </a:lnTo>
                                            <a:lnTo>
                                              <a:pt x="570" y="45"/>
                                            </a:lnTo>
                                            <a:lnTo>
                                              <a:pt x="630" y="0"/>
                                            </a:lnTo>
                                            <a:lnTo>
                                              <a:pt x="630" y="15"/>
                                            </a:lnTo>
                                            <a:lnTo>
                                              <a:pt x="645" y="45"/>
                                            </a:lnTo>
                                            <a:lnTo>
                                              <a:pt x="645" y="90"/>
                                            </a:lnTo>
                                            <a:lnTo>
                                              <a:pt x="630" y="150"/>
                                            </a:lnTo>
                                            <a:lnTo>
                                              <a:pt x="600" y="210"/>
                                            </a:lnTo>
                                            <a:lnTo>
                                              <a:pt x="645" y="315"/>
                                            </a:lnTo>
                                            <a:lnTo>
                                              <a:pt x="690" y="465"/>
                                            </a:lnTo>
                                            <a:lnTo>
                                              <a:pt x="720" y="570"/>
                                            </a:lnTo>
                                            <a:lnTo>
                                              <a:pt x="720" y="645"/>
                                            </a:lnTo>
                                            <a:lnTo>
                                              <a:pt x="720" y="675"/>
                                            </a:lnTo>
                                            <a:lnTo>
                                              <a:pt x="720" y="660"/>
                                            </a:lnTo>
                                            <a:lnTo>
                                              <a:pt x="690" y="690"/>
                                            </a:lnTo>
                                            <a:lnTo>
                                              <a:pt x="645" y="720"/>
                                            </a:lnTo>
                                            <a:lnTo>
                                              <a:pt x="570" y="735"/>
                                            </a:lnTo>
                                            <a:lnTo>
                                              <a:pt x="555" y="750"/>
                                            </a:lnTo>
                                            <a:lnTo>
                                              <a:pt x="555" y="810"/>
                                            </a:lnTo>
                                            <a:lnTo>
                                              <a:pt x="555" y="855"/>
                                            </a:lnTo>
                                            <a:lnTo>
                                              <a:pt x="555" y="900"/>
                                            </a:lnTo>
                                            <a:lnTo>
                                              <a:pt x="525" y="900"/>
                                            </a:lnTo>
                                            <a:lnTo>
                                              <a:pt x="450" y="900"/>
                                            </a:lnTo>
                                            <a:lnTo>
                                              <a:pt x="405" y="945"/>
                                            </a:lnTo>
                                            <a:lnTo>
                                              <a:pt x="375" y="990"/>
                                            </a:lnTo>
                                            <a:lnTo>
                                              <a:pt x="360" y="1050"/>
                                            </a:lnTo>
                                            <a:lnTo>
                                              <a:pt x="330" y="1020"/>
                                            </a:lnTo>
                                            <a:lnTo>
                                              <a:pt x="300" y="1020"/>
                                            </a:lnTo>
                                            <a:lnTo>
                                              <a:pt x="270" y="1020"/>
                                            </a:lnTo>
                                            <a:lnTo>
                                              <a:pt x="210" y="645"/>
                                            </a:lnTo>
                                            <a:lnTo>
                                              <a:pt x="240" y="600"/>
                                            </a:lnTo>
                                            <a:lnTo>
                                              <a:pt x="225" y="570"/>
                                            </a:lnTo>
                                            <a:lnTo>
                                              <a:pt x="210" y="495"/>
                                            </a:lnTo>
                                            <a:lnTo>
                                              <a:pt x="180" y="480"/>
                                            </a:lnTo>
                                            <a:lnTo>
                                              <a:pt x="120" y="480"/>
                                            </a:lnTo>
                                            <a:lnTo>
                                              <a:pt x="75" y="465"/>
                                            </a:lnTo>
                                            <a:lnTo>
                                              <a:pt x="0" y="465"/>
                                            </a:lnTo>
                                            <a:lnTo>
                                              <a:pt x="45" y="420"/>
                                            </a:lnTo>
                                            <a:close/>
                                          </a:path>
                                        </a:pathLst>
                                      </a:custGeom>
                                      <a:pattFill prst="pct3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3" name="Freeform 14"/>
                                    <wps:cNvSpPr>
                                      <a:spLocks/>
                                    </wps:cNvSpPr>
                                    <wps:spPr bwMode="auto">
                                      <a:xfrm>
                                        <a:off x="2358" y="1136"/>
                                        <a:ext cx="618" cy="605"/>
                                      </a:xfrm>
                                      <a:custGeom>
                                        <a:avLst/>
                                        <a:gdLst>
                                          <a:gd name="T0" fmla="*/ 345 w 765"/>
                                          <a:gd name="T1" fmla="*/ 765 h 780"/>
                                          <a:gd name="T2" fmla="*/ 375 w 765"/>
                                          <a:gd name="T3" fmla="*/ 735 h 780"/>
                                          <a:gd name="T4" fmla="*/ 465 w 765"/>
                                          <a:gd name="T5" fmla="*/ 705 h 780"/>
                                          <a:gd name="T6" fmla="*/ 510 w 765"/>
                                          <a:gd name="T7" fmla="*/ 660 h 780"/>
                                          <a:gd name="T8" fmla="*/ 540 w 765"/>
                                          <a:gd name="T9" fmla="*/ 660 h 780"/>
                                          <a:gd name="T10" fmla="*/ 570 w 765"/>
                                          <a:gd name="T11" fmla="*/ 675 h 780"/>
                                          <a:gd name="T12" fmla="*/ 585 w 765"/>
                                          <a:gd name="T13" fmla="*/ 690 h 780"/>
                                          <a:gd name="T14" fmla="*/ 615 w 765"/>
                                          <a:gd name="T15" fmla="*/ 705 h 780"/>
                                          <a:gd name="T16" fmla="*/ 690 w 765"/>
                                          <a:gd name="T17" fmla="*/ 690 h 780"/>
                                          <a:gd name="T18" fmla="*/ 765 w 765"/>
                                          <a:gd name="T19" fmla="*/ 675 h 780"/>
                                          <a:gd name="T20" fmla="*/ 765 w 765"/>
                                          <a:gd name="T21" fmla="*/ 675 h 780"/>
                                          <a:gd name="T22" fmla="*/ 705 w 765"/>
                                          <a:gd name="T23" fmla="*/ 300 h 780"/>
                                          <a:gd name="T24" fmla="*/ 735 w 765"/>
                                          <a:gd name="T25" fmla="*/ 255 h 780"/>
                                          <a:gd name="T26" fmla="*/ 720 w 765"/>
                                          <a:gd name="T27" fmla="*/ 225 h 780"/>
                                          <a:gd name="T28" fmla="*/ 705 w 765"/>
                                          <a:gd name="T29" fmla="*/ 150 h 780"/>
                                          <a:gd name="T30" fmla="*/ 675 w 765"/>
                                          <a:gd name="T31" fmla="*/ 135 h 780"/>
                                          <a:gd name="T32" fmla="*/ 615 w 765"/>
                                          <a:gd name="T33" fmla="*/ 135 h 780"/>
                                          <a:gd name="T34" fmla="*/ 570 w 765"/>
                                          <a:gd name="T35" fmla="*/ 120 h 780"/>
                                          <a:gd name="T36" fmla="*/ 495 w 765"/>
                                          <a:gd name="T37" fmla="*/ 120 h 780"/>
                                          <a:gd name="T38" fmla="*/ 540 w 765"/>
                                          <a:gd name="T39" fmla="*/ 75 h 780"/>
                                          <a:gd name="T40" fmla="*/ 540 w 765"/>
                                          <a:gd name="T41" fmla="*/ 60 h 780"/>
                                          <a:gd name="T42" fmla="*/ 510 w 765"/>
                                          <a:gd name="T43" fmla="*/ 0 h 780"/>
                                          <a:gd name="T44" fmla="*/ 480 w 765"/>
                                          <a:gd name="T45" fmla="*/ 0 h 780"/>
                                          <a:gd name="T46" fmla="*/ 450 w 765"/>
                                          <a:gd name="T47" fmla="*/ 0 h 780"/>
                                          <a:gd name="T48" fmla="*/ 255 w 765"/>
                                          <a:gd name="T49" fmla="*/ 90 h 780"/>
                                          <a:gd name="T50" fmla="*/ 255 w 765"/>
                                          <a:gd name="T51" fmla="*/ 90 h 780"/>
                                          <a:gd name="T52" fmla="*/ 240 w 765"/>
                                          <a:gd name="T53" fmla="*/ 165 h 780"/>
                                          <a:gd name="T54" fmla="*/ 180 w 765"/>
                                          <a:gd name="T55" fmla="*/ 255 h 780"/>
                                          <a:gd name="T56" fmla="*/ 165 w 765"/>
                                          <a:gd name="T57" fmla="*/ 210 h 780"/>
                                          <a:gd name="T58" fmla="*/ 120 w 765"/>
                                          <a:gd name="T59" fmla="*/ 225 h 780"/>
                                          <a:gd name="T60" fmla="*/ 90 w 765"/>
                                          <a:gd name="T61" fmla="*/ 375 h 780"/>
                                          <a:gd name="T62" fmla="*/ 75 w 765"/>
                                          <a:gd name="T63" fmla="*/ 495 h 780"/>
                                          <a:gd name="T64" fmla="*/ 0 w 765"/>
                                          <a:gd name="T65" fmla="*/ 555 h 780"/>
                                          <a:gd name="T66" fmla="*/ 0 w 765"/>
                                          <a:gd name="T67" fmla="*/ 555 h 780"/>
                                          <a:gd name="T68" fmla="*/ 0 w 765"/>
                                          <a:gd name="T69" fmla="*/ 630 h 780"/>
                                          <a:gd name="T70" fmla="*/ 150 w 765"/>
                                          <a:gd name="T71" fmla="*/ 690 h 780"/>
                                          <a:gd name="T72" fmla="*/ 180 w 765"/>
                                          <a:gd name="T73" fmla="*/ 780 h 780"/>
                                          <a:gd name="T74" fmla="*/ 345 w 765"/>
                                          <a:gd name="T75" fmla="*/ 76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5" h="780">
                                            <a:moveTo>
                                              <a:pt x="345" y="765"/>
                                            </a:moveTo>
                                            <a:lnTo>
                                              <a:pt x="375" y="735"/>
                                            </a:lnTo>
                                            <a:lnTo>
                                              <a:pt x="465" y="705"/>
                                            </a:lnTo>
                                            <a:lnTo>
                                              <a:pt x="510" y="660"/>
                                            </a:lnTo>
                                            <a:lnTo>
                                              <a:pt x="540" y="660"/>
                                            </a:lnTo>
                                            <a:lnTo>
                                              <a:pt x="570" y="675"/>
                                            </a:lnTo>
                                            <a:lnTo>
                                              <a:pt x="585" y="690"/>
                                            </a:lnTo>
                                            <a:lnTo>
                                              <a:pt x="615" y="705"/>
                                            </a:lnTo>
                                            <a:lnTo>
                                              <a:pt x="690" y="690"/>
                                            </a:lnTo>
                                            <a:lnTo>
                                              <a:pt x="765" y="675"/>
                                            </a:lnTo>
                                            <a:lnTo>
                                              <a:pt x="705" y="300"/>
                                            </a:lnTo>
                                            <a:lnTo>
                                              <a:pt x="735" y="255"/>
                                            </a:lnTo>
                                            <a:lnTo>
                                              <a:pt x="720" y="225"/>
                                            </a:lnTo>
                                            <a:lnTo>
                                              <a:pt x="705" y="150"/>
                                            </a:lnTo>
                                            <a:lnTo>
                                              <a:pt x="675" y="135"/>
                                            </a:lnTo>
                                            <a:lnTo>
                                              <a:pt x="615" y="135"/>
                                            </a:lnTo>
                                            <a:lnTo>
                                              <a:pt x="570" y="120"/>
                                            </a:lnTo>
                                            <a:lnTo>
                                              <a:pt x="495" y="120"/>
                                            </a:lnTo>
                                            <a:lnTo>
                                              <a:pt x="540" y="75"/>
                                            </a:lnTo>
                                            <a:lnTo>
                                              <a:pt x="540" y="60"/>
                                            </a:lnTo>
                                            <a:lnTo>
                                              <a:pt x="510" y="0"/>
                                            </a:lnTo>
                                            <a:lnTo>
                                              <a:pt x="480" y="0"/>
                                            </a:lnTo>
                                            <a:lnTo>
                                              <a:pt x="450" y="0"/>
                                            </a:lnTo>
                                            <a:lnTo>
                                              <a:pt x="255" y="90"/>
                                            </a:lnTo>
                                            <a:lnTo>
                                              <a:pt x="240" y="165"/>
                                            </a:lnTo>
                                            <a:lnTo>
                                              <a:pt x="180" y="255"/>
                                            </a:lnTo>
                                            <a:lnTo>
                                              <a:pt x="165" y="210"/>
                                            </a:lnTo>
                                            <a:lnTo>
                                              <a:pt x="120" y="225"/>
                                            </a:lnTo>
                                            <a:lnTo>
                                              <a:pt x="90" y="375"/>
                                            </a:lnTo>
                                            <a:lnTo>
                                              <a:pt x="75" y="495"/>
                                            </a:lnTo>
                                            <a:lnTo>
                                              <a:pt x="0" y="555"/>
                                            </a:lnTo>
                                            <a:lnTo>
                                              <a:pt x="0" y="630"/>
                                            </a:lnTo>
                                            <a:lnTo>
                                              <a:pt x="150" y="690"/>
                                            </a:lnTo>
                                            <a:lnTo>
                                              <a:pt x="180" y="780"/>
                                            </a:lnTo>
                                            <a:lnTo>
                                              <a:pt x="345" y="765"/>
                                            </a:lnTo>
                                            <a:close/>
                                          </a:path>
                                        </a:pathLst>
                                      </a:custGeom>
                                      <a:pattFill prst="pct3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4" name="Freeform 15"/>
                                    <wps:cNvSpPr>
                                      <a:spLocks/>
                                    </wps:cNvSpPr>
                                    <wps:spPr bwMode="auto">
                                      <a:xfrm>
                                        <a:off x="2640" y="1654"/>
                                        <a:ext cx="594" cy="534"/>
                                      </a:xfrm>
                                      <a:custGeom>
                                        <a:avLst/>
                                        <a:gdLst>
                                          <a:gd name="T0" fmla="*/ 375 w 735"/>
                                          <a:gd name="T1" fmla="*/ 660 h 690"/>
                                          <a:gd name="T2" fmla="*/ 285 w 735"/>
                                          <a:gd name="T3" fmla="*/ 555 h 690"/>
                                          <a:gd name="T4" fmla="*/ 240 w 735"/>
                                          <a:gd name="T5" fmla="*/ 540 h 690"/>
                                          <a:gd name="T6" fmla="*/ 165 w 735"/>
                                          <a:gd name="T7" fmla="*/ 555 h 690"/>
                                          <a:gd name="T8" fmla="*/ 75 w 735"/>
                                          <a:gd name="T9" fmla="*/ 540 h 690"/>
                                          <a:gd name="T10" fmla="*/ 45 w 735"/>
                                          <a:gd name="T11" fmla="*/ 525 h 690"/>
                                          <a:gd name="T12" fmla="*/ 30 w 735"/>
                                          <a:gd name="T13" fmla="*/ 465 h 690"/>
                                          <a:gd name="T14" fmla="*/ 30 w 735"/>
                                          <a:gd name="T15" fmla="*/ 375 h 690"/>
                                          <a:gd name="T16" fmla="*/ 15 w 735"/>
                                          <a:gd name="T17" fmla="*/ 180 h 690"/>
                                          <a:gd name="T18" fmla="*/ 0 w 735"/>
                                          <a:gd name="T19" fmla="*/ 90 h 690"/>
                                          <a:gd name="T20" fmla="*/ 0 w 735"/>
                                          <a:gd name="T21" fmla="*/ 105 h 690"/>
                                          <a:gd name="T22" fmla="*/ 30 w 735"/>
                                          <a:gd name="T23" fmla="*/ 75 h 690"/>
                                          <a:gd name="T24" fmla="*/ 120 w 735"/>
                                          <a:gd name="T25" fmla="*/ 45 h 690"/>
                                          <a:gd name="T26" fmla="*/ 165 w 735"/>
                                          <a:gd name="T27" fmla="*/ 0 h 690"/>
                                          <a:gd name="T28" fmla="*/ 195 w 735"/>
                                          <a:gd name="T29" fmla="*/ 0 h 690"/>
                                          <a:gd name="T30" fmla="*/ 225 w 735"/>
                                          <a:gd name="T31" fmla="*/ 15 h 690"/>
                                          <a:gd name="T32" fmla="*/ 240 w 735"/>
                                          <a:gd name="T33" fmla="*/ 30 h 690"/>
                                          <a:gd name="T34" fmla="*/ 270 w 735"/>
                                          <a:gd name="T35" fmla="*/ 45 h 690"/>
                                          <a:gd name="T36" fmla="*/ 345 w 735"/>
                                          <a:gd name="T37" fmla="*/ 30 h 690"/>
                                          <a:gd name="T38" fmla="*/ 420 w 735"/>
                                          <a:gd name="T39" fmla="*/ 15 h 690"/>
                                          <a:gd name="T40" fmla="*/ 420 w 735"/>
                                          <a:gd name="T41" fmla="*/ 15 h 690"/>
                                          <a:gd name="T42" fmla="*/ 450 w 735"/>
                                          <a:gd name="T43" fmla="*/ 15 h 690"/>
                                          <a:gd name="T44" fmla="*/ 480 w 735"/>
                                          <a:gd name="T45" fmla="*/ 15 h 690"/>
                                          <a:gd name="T46" fmla="*/ 510 w 735"/>
                                          <a:gd name="T47" fmla="*/ 45 h 690"/>
                                          <a:gd name="T48" fmla="*/ 510 w 735"/>
                                          <a:gd name="T49" fmla="*/ 45 h 690"/>
                                          <a:gd name="T50" fmla="*/ 555 w 735"/>
                                          <a:gd name="T51" fmla="*/ 90 h 690"/>
                                          <a:gd name="T52" fmla="*/ 600 w 735"/>
                                          <a:gd name="T53" fmla="*/ 165 h 690"/>
                                          <a:gd name="T54" fmla="*/ 630 w 735"/>
                                          <a:gd name="T55" fmla="*/ 210 h 690"/>
                                          <a:gd name="T56" fmla="*/ 675 w 735"/>
                                          <a:gd name="T57" fmla="*/ 255 h 690"/>
                                          <a:gd name="T58" fmla="*/ 675 w 735"/>
                                          <a:gd name="T59" fmla="*/ 255 h 690"/>
                                          <a:gd name="T60" fmla="*/ 720 w 735"/>
                                          <a:gd name="T61" fmla="*/ 330 h 690"/>
                                          <a:gd name="T62" fmla="*/ 735 w 735"/>
                                          <a:gd name="T63" fmla="*/ 360 h 690"/>
                                          <a:gd name="T64" fmla="*/ 675 w 735"/>
                                          <a:gd name="T65" fmla="*/ 435 h 690"/>
                                          <a:gd name="T66" fmla="*/ 660 w 735"/>
                                          <a:gd name="T67" fmla="*/ 480 h 690"/>
                                          <a:gd name="T68" fmla="*/ 675 w 735"/>
                                          <a:gd name="T69" fmla="*/ 525 h 690"/>
                                          <a:gd name="T70" fmla="*/ 705 w 735"/>
                                          <a:gd name="T71" fmla="*/ 585 h 690"/>
                                          <a:gd name="T72" fmla="*/ 735 w 735"/>
                                          <a:gd name="T73" fmla="*/ 645 h 690"/>
                                          <a:gd name="T74" fmla="*/ 720 w 735"/>
                                          <a:gd name="T75" fmla="*/ 645 h 690"/>
                                          <a:gd name="T76" fmla="*/ 660 w 735"/>
                                          <a:gd name="T77" fmla="*/ 690 h 690"/>
                                          <a:gd name="T78" fmla="*/ 615 w 735"/>
                                          <a:gd name="T79" fmla="*/ 630 h 690"/>
                                          <a:gd name="T80" fmla="*/ 600 w 735"/>
                                          <a:gd name="T81" fmla="*/ 570 h 690"/>
                                          <a:gd name="T82" fmla="*/ 480 w 735"/>
                                          <a:gd name="T83" fmla="*/ 585 h 690"/>
                                          <a:gd name="T84" fmla="*/ 420 w 735"/>
                                          <a:gd name="T85" fmla="*/ 585 h 690"/>
                                          <a:gd name="T86" fmla="*/ 405 w 735"/>
                                          <a:gd name="T87" fmla="*/ 615 h 690"/>
                                          <a:gd name="T88" fmla="*/ 405 w 735"/>
                                          <a:gd name="T89" fmla="*/ 645 h 690"/>
                                          <a:gd name="T90" fmla="*/ 375 w 735"/>
                                          <a:gd name="T91" fmla="*/ 66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5" h="690">
                                            <a:moveTo>
                                              <a:pt x="375" y="660"/>
                                            </a:moveTo>
                                            <a:lnTo>
                                              <a:pt x="285" y="555"/>
                                            </a:lnTo>
                                            <a:lnTo>
                                              <a:pt x="240" y="540"/>
                                            </a:lnTo>
                                            <a:lnTo>
                                              <a:pt x="165" y="555"/>
                                            </a:lnTo>
                                            <a:lnTo>
                                              <a:pt x="75" y="540"/>
                                            </a:lnTo>
                                            <a:lnTo>
                                              <a:pt x="45" y="525"/>
                                            </a:lnTo>
                                            <a:lnTo>
                                              <a:pt x="30" y="465"/>
                                            </a:lnTo>
                                            <a:lnTo>
                                              <a:pt x="30" y="375"/>
                                            </a:lnTo>
                                            <a:lnTo>
                                              <a:pt x="15" y="180"/>
                                            </a:lnTo>
                                            <a:lnTo>
                                              <a:pt x="0" y="90"/>
                                            </a:lnTo>
                                            <a:lnTo>
                                              <a:pt x="0" y="105"/>
                                            </a:lnTo>
                                            <a:lnTo>
                                              <a:pt x="30" y="75"/>
                                            </a:lnTo>
                                            <a:lnTo>
                                              <a:pt x="120" y="45"/>
                                            </a:lnTo>
                                            <a:lnTo>
                                              <a:pt x="165" y="0"/>
                                            </a:lnTo>
                                            <a:lnTo>
                                              <a:pt x="195" y="0"/>
                                            </a:lnTo>
                                            <a:lnTo>
                                              <a:pt x="225" y="15"/>
                                            </a:lnTo>
                                            <a:lnTo>
                                              <a:pt x="240" y="30"/>
                                            </a:lnTo>
                                            <a:lnTo>
                                              <a:pt x="270" y="45"/>
                                            </a:lnTo>
                                            <a:lnTo>
                                              <a:pt x="345" y="30"/>
                                            </a:lnTo>
                                            <a:lnTo>
                                              <a:pt x="420" y="15"/>
                                            </a:lnTo>
                                            <a:lnTo>
                                              <a:pt x="450" y="15"/>
                                            </a:lnTo>
                                            <a:lnTo>
                                              <a:pt x="480" y="15"/>
                                            </a:lnTo>
                                            <a:lnTo>
                                              <a:pt x="510" y="45"/>
                                            </a:lnTo>
                                            <a:lnTo>
                                              <a:pt x="555" y="90"/>
                                            </a:lnTo>
                                            <a:lnTo>
                                              <a:pt x="600" y="165"/>
                                            </a:lnTo>
                                            <a:lnTo>
                                              <a:pt x="630" y="210"/>
                                            </a:lnTo>
                                            <a:lnTo>
                                              <a:pt x="675" y="255"/>
                                            </a:lnTo>
                                            <a:lnTo>
                                              <a:pt x="720" y="330"/>
                                            </a:lnTo>
                                            <a:lnTo>
                                              <a:pt x="735" y="360"/>
                                            </a:lnTo>
                                            <a:lnTo>
                                              <a:pt x="675" y="435"/>
                                            </a:lnTo>
                                            <a:lnTo>
                                              <a:pt x="660" y="480"/>
                                            </a:lnTo>
                                            <a:lnTo>
                                              <a:pt x="675" y="525"/>
                                            </a:lnTo>
                                            <a:lnTo>
                                              <a:pt x="705" y="585"/>
                                            </a:lnTo>
                                            <a:lnTo>
                                              <a:pt x="735" y="645"/>
                                            </a:lnTo>
                                            <a:lnTo>
                                              <a:pt x="720" y="645"/>
                                            </a:lnTo>
                                            <a:lnTo>
                                              <a:pt x="660" y="690"/>
                                            </a:lnTo>
                                            <a:lnTo>
                                              <a:pt x="615" y="630"/>
                                            </a:lnTo>
                                            <a:lnTo>
                                              <a:pt x="600" y="570"/>
                                            </a:lnTo>
                                            <a:lnTo>
                                              <a:pt x="480" y="585"/>
                                            </a:lnTo>
                                            <a:lnTo>
                                              <a:pt x="420" y="585"/>
                                            </a:lnTo>
                                            <a:lnTo>
                                              <a:pt x="405" y="615"/>
                                            </a:lnTo>
                                            <a:lnTo>
                                              <a:pt x="405" y="645"/>
                                            </a:lnTo>
                                            <a:lnTo>
                                              <a:pt x="375" y="660"/>
                                            </a:lnTo>
                                            <a:close/>
                                          </a:path>
                                        </a:pathLst>
                                      </a:custGeom>
                                      <a:pattFill prst="pct3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5" name="Freeform 16"/>
                                    <wps:cNvSpPr>
                                      <a:spLocks/>
                                    </wps:cNvSpPr>
                                    <wps:spPr bwMode="auto">
                                      <a:xfrm>
                                        <a:off x="3051" y="1390"/>
                                        <a:ext cx="826" cy="520"/>
                                      </a:xfrm>
                                      <a:custGeom>
                                        <a:avLst/>
                                        <a:gdLst>
                                          <a:gd name="T0" fmla="*/ 360 w 1020"/>
                                          <a:gd name="T1" fmla="*/ 15 h 675"/>
                                          <a:gd name="T2" fmla="*/ 630 w 1020"/>
                                          <a:gd name="T3" fmla="*/ 60 h 675"/>
                                          <a:gd name="T4" fmla="*/ 630 w 1020"/>
                                          <a:gd name="T5" fmla="*/ 30 h 675"/>
                                          <a:gd name="T6" fmla="*/ 660 w 1020"/>
                                          <a:gd name="T7" fmla="*/ 30 h 675"/>
                                          <a:gd name="T8" fmla="*/ 735 w 1020"/>
                                          <a:gd name="T9" fmla="*/ 45 h 675"/>
                                          <a:gd name="T10" fmla="*/ 735 w 1020"/>
                                          <a:gd name="T11" fmla="*/ 60 h 675"/>
                                          <a:gd name="T12" fmla="*/ 765 w 1020"/>
                                          <a:gd name="T13" fmla="*/ 75 h 675"/>
                                          <a:gd name="T14" fmla="*/ 780 w 1020"/>
                                          <a:gd name="T15" fmla="*/ 15 h 675"/>
                                          <a:gd name="T16" fmla="*/ 780 w 1020"/>
                                          <a:gd name="T17" fmla="*/ 15 h 675"/>
                                          <a:gd name="T18" fmla="*/ 870 w 1020"/>
                                          <a:gd name="T19" fmla="*/ 120 h 675"/>
                                          <a:gd name="T20" fmla="*/ 990 w 1020"/>
                                          <a:gd name="T21" fmla="*/ 120 h 675"/>
                                          <a:gd name="T22" fmla="*/ 1020 w 1020"/>
                                          <a:gd name="T23" fmla="*/ 330 h 675"/>
                                          <a:gd name="T24" fmla="*/ 990 w 1020"/>
                                          <a:gd name="T25" fmla="*/ 345 h 675"/>
                                          <a:gd name="T26" fmla="*/ 960 w 1020"/>
                                          <a:gd name="T27" fmla="*/ 375 h 675"/>
                                          <a:gd name="T28" fmla="*/ 960 w 1020"/>
                                          <a:gd name="T29" fmla="*/ 390 h 675"/>
                                          <a:gd name="T30" fmla="*/ 930 w 1020"/>
                                          <a:gd name="T31" fmla="*/ 435 h 675"/>
                                          <a:gd name="T32" fmla="*/ 900 w 1020"/>
                                          <a:gd name="T33" fmla="*/ 480 h 675"/>
                                          <a:gd name="T34" fmla="*/ 915 w 1020"/>
                                          <a:gd name="T35" fmla="*/ 540 h 675"/>
                                          <a:gd name="T36" fmla="*/ 930 w 1020"/>
                                          <a:gd name="T37" fmla="*/ 615 h 675"/>
                                          <a:gd name="T38" fmla="*/ 915 w 1020"/>
                                          <a:gd name="T39" fmla="*/ 660 h 675"/>
                                          <a:gd name="T40" fmla="*/ 900 w 1020"/>
                                          <a:gd name="T41" fmla="*/ 675 h 675"/>
                                          <a:gd name="T42" fmla="*/ 900 w 1020"/>
                                          <a:gd name="T43" fmla="*/ 675 h 675"/>
                                          <a:gd name="T44" fmla="*/ 780 w 1020"/>
                                          <a:gd name="T45" fmla="*/ 675 h 675"/>
                                          <a:gd name="T46" fmla="*/ 675 w 1020"/>
                                          <a:gd name="T47" fmla="*/ 525 h 675"/>
                                          <a:gd name="T48" fmla="*/ 645 w 1020"/>
                                          <a:gd name="T49" fmla="*/ 525 h 675"/>
                                          <a:gd name="T50" fmla="*/ 585 w 1020"/>
                                          <a:gd name="T51" fmla="*/ 525 h 675"/>
                                          <a:gd name="T52" fmla="*/ 570 w 1020"/>
                                          <a:gd name="T53" fmla="*/ 600 h 675"/>
                                          <a:gd name="T54" fmla="*/ 525 w 1020"/>
                                          <a:gd name="T55" fmla="*/ 615 h 675"/>
                                          <a:gd name="T56" fmla="*/ 510 w 1020"/>
                                          <a:gd name="T57" fmla="*/ 585 h 675"/>
                                          <a:gd name="T58" fmla="*/ 450 w 1020"/>
                                          <a:gd name="T59" fmla="*/ 480 h 675"/>
                                          <a:gd name="T60" fmla="*/ 405 w 1020"/>
                                          <a:gd name="T61" fmla="*/ 465 h 675"/>
                                          <a:gd name="T62" fmla="*/ 360 w 1020"/>
                                          <a:gd name="T63" fmla="*/ 480 h 675"/>
                                          <a:gd name="T64" fmla="*/ 165 w 1020"/>
                                          <a:gd name="T65" fmla="*/ 600 h 675"/>
                                          <a:gd name="T66" fmla="*/ 165 w 1020"/>
                                          <a:gd name="T67" fmla="*/ 600 h 675"/>
                                          <a:gd name="T68" fmla="*/ 120 w 1020"/>
                                          <a:gd name="T69" fmla="*/ 555 h 675"/>
                                          <a:gd name="T70" fmla="*/ 90 w 1020"/>
                                          <a:gd name="T71" fmla="*/ 510 h 675"/>
                                          <a:gd name="T72" fmla="*/ 45 w 1020"/>
                                          <a:gd name="T73" fmla="*/ 435 h 675"/>
                                          <a:gd name="T74" fmla="*/ 0 w 1020"/>
                                          <a:gd name="T75" fmla="*/ 390 h 675"/>
                                          <a:gd name="T76" fmla="*/ 0 w 1020"/>
                                          <a:gd name="T77" fmla="*/ 390 h 675"/>
                                          <a:gd name="T78" fmla="*/ 15 w 1020"/>
                                          <a:gd name="T79" fmla="*/ 330 h 675"/>
                                          <a:gd name="T80" fmla="*/ 45 w 1020"/>
                                          <a:gd name="T81" fmla="*/ 285 h 675"/>
                                          <a:gd name="T82" fmla="*/ 90 w 1020"/>
                                          <a:gd name="T83" fmla="*/ 240 h 675"/>
                                          <a:gd name="T84" fmla="*/ 165 w 1020"/>
                                          <a:gd name="T85" fmla="*/ 240 h 675"/>
                                          <a:gd name="T86" fmla="*/ 195 w 1020"/>
                                          <a:gd name="T87" fmla="*/ 240 h 675"/>
                                          <a:gd name="T88" fmla="*/ 195 w 1020"/>
                                          <a:gd name="T89" fmla="*/ 195 h 675"/>
                                          <a:gd name="T90" fmla="*/ 195 w 1020"/>
                                          <a:gd name="T91" fmla="*/ 150 h 675"/>
                                          <a:gd name="T92" fmla="*/ 195 w 1020"/>
                                          <a:gd name="T93" fmla="*/ 90 h 675"/>
                                          <a:gd name="T94" fmla="*/ 210 w 1020"/>
                                          <a:gd name="T95" fmla="*/ 75 h 675"/>
                                          <a:gd name="T96" fmla="*/ 285 w 1020"/>
                                          <a:gd name="T97" fmla="*/ 60 h 675"/>
                                          <a:gd name="T98" fmla="*/ 330 w 1020"/>
                                          <a:gd name="T99" fmla="*/ 30 h 675"/>
                                          <a:gd name="T100" fmla="*/ 360 w 1020"/>
                                          <a:gd name="T101" fmla="*/ 0 h 675"/>
                                          <a:gd name="T102" fmla="*/ 360 w 1020"/>
                                          <a:gd name="T103" fmla="*/ 1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20" h="675">
                                            <a:moveTo>
                                              <a:pt x="360" y="15"/>
                                            </a:moveTo>
                                            <a:lnTo>
                                              <a:pt x="630" y="60"/>
                                            </a:lnTo>
                                            <a:lnTo>
                                              <a:pt x="630" y="30"/>
                                            </a:lnTo>
                                            <a:lnTo>
                                              <a:pt x="660" y="30"/>
                                            </a:lnTo>
                                            <a:lnTo>
                                              <a:pt x="735" y="45"/>
                                            </a:lnTo>
                                            <a:lnTo>
                                              <a:pt x="735" y="60"/>
                                            </a:lnTo>
                                            <a:lnTo>
                                              <a:pt x="765" y="75"/>
                                            </a:lnTo>
                                            <a:lnTo>
                                              <a:pt x="780" y="15"/>
                                            </a:lnTo>
                                            <a:lnTo>
                                              <a:pt x="870" y="120"/>
                                            </a:lnTo>
                                            <a:lnTo>
                                              <a:pt x="990" y="120"/>
                                            </a:lnTo>
                                            <a:lnTo>
                                              <a:pt x="1020" y="330"/>
                                            </a:lnTo>
                                            <a:lnTo>
                                              <a:pt x="990" y="345"/>
                                            </a:lnTo>
                                            <a:lnTo>
                                              <a:pt x="960" y="375"/>
                                            </a:lnTo>
                                            <a:lnTo>
                                              <a:pt x="960" y="390"/>
                                            </a:lnTo>
                                            <a:lnTo>
                                              <a:pt x="930" y="435"/>
                                            </a:lnTo>
                                            <a:lnTo>
                                              <a:pt x="900" y="480"/>
                                            </a:lnTo>
                                            <a:lnTo>
                                              <a:pt x="915" y="540"/>
                                            </a:lnTo>
                                            <a:lnTo>
                                              <a:pt x="930" y="615"/>
                                            </a:lnTo>
                                            <a:lnTo>
                                              <a:pt x="915" y="660"/>
                                            </a:lnTo>
                                            <a:lnTo>
                                              <a:pt x="900" y="675"/>
                                            </a:lnTo>
                                            <a:lnTo>
                                              <a:pt x="780" y="675"/>
                                            </a:lnTo>
                                            <a:lnTo>
                                              <a:pt x="675" y="525"/>
                                            </a:lnTo>
                                            <a:lnTo>
                                              <a:pt x="645" y="525"/>
                                            </a:lnTo>
                                            <a:lnTo>
                                              <a:pt x="585" y="525"/>
                                            </a:lnTo>
                                            <a:lnTo>
                                              <a:pt x="570" y="600"/>
                                            </a:lnTo>
                                            <a:lnTo>
                                              <a:pt x="525" y="615"/>
                                            </a:lnTo>
                                            <a:lnTo>
                                              <a:pt x="510" y="585"/>
                                            </a:lnTo>
                                            <a:lnTo>
                                              <a:pt x="450" y="480"/>
                                            </a:lnTo>
                                            <a:lnTo>
                                              <a:pt x="405" y="465"/>
                                            </a:lnTo>
                                            <a:lnTo>
                                              <a:pt x="360" y="480"/>
                                            </a:lnTo>
                                            <a:lnTo>
                                              <a:pt x="165" y="600"/>
                                            </a:lnTo>
                                            <a:lnTo>
                                              <a:pt x="120" y="555"/>
                                            </a:lnTo>
                                            <a:lnTo>
                                              <a:pt x="90" y="510"/>
                                            </a:lnTo>
                                            <a:lnTo>
                                              <a:pt x="45" y="435"/>
                                            </a:lnTo>
                                            <a:lnTo>
                                              <a:pt x="0" y="390"/>
                                            </a:lnTo>
                                            <a:lnTo>
                                              <a:pt x="15" y="330"/>
                                            </a:lnTo>
                                            <a:lnTo>
                                              <a:pt x="45" y="285"/>
                                            </a:lnTo>
                                            <a:lnTo>
                                              <a:pt x="90" y="240"/>
                                            </a:lnTo>
                                            <a:lnTo>
                                              <a:pt x="165" y="240"/>
                                            </a:lnTo>
                                            <a:lnTo>
                                              <a:pt x="195" y="240"/>
                                            </a:lnTo>
                                            <a:lnTo>
                                              <a:pt x="195" y="195"/>
                                            </a:lnTo>
                                            <a:lnTo>
                                              <a:pt x="195" y="150"/>
                                            </a:lnTo>
                                            <a:lnTo>
                                              <a:pt x="195" y="90"/>
                                            </a:lnTo>
                                            <a:lnTo>
                                              <a:pt x="210" y="75"/>
                                            </a:lnTo>
                                            <a:lnTo>
                                              <a:pt x="285" y="60"/>
                                            </a:lnTo>
                                            <a:lnTo>
                                              <a:pt x="330" y="30"/>
                                            </a:lnTo>
                                            <a:lnTo>
                                              <a:pt x="360" y="0"/>
                                            </a:lnTo>
                                            <a:lnTo>
                                              <a:pt x="360" y="15"/>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6" name="Freeform 17"/>
                                    <wps:cNvSpPr>
                                      <a:spLocks/>
                                    </wps:cNvSpPr>
                                    <wps:spPr bwMode="auto">
                                      <a:xfrm>
                                        <a:off x="3765" y="1693"/>
                                        <a:ext cx="532" cy="662"/>
                                      </a:xfrm>
                                      <a:custGeom>
                                        <a:avLst/>
                                        <a:gdLst>
                                          <a:gd name="T0" fmla="*/ 360 w 660"/>
                                          <a:gd name="T1" fmla="*/ 0 h 855"/>
                                          <a:gd name="T2" fmla="*/ 240 w 660"/>
                                          <a:gd name="T3" fmla="*/ 15 h 855"/>
                                          <a:gd name="T4" fmla="*/ 135 w 660"/>
                                          <a:gd name="T5" fmla="*/ 0 h 855"/>
                                          <a:gd name="T6" fmla="*/ 75 w 660"/>
                                          <a:gd name="T7" fmla="*/ 0 h 855"/>
                                          <a:gd name="T8" fmla="*/ 45 w 660"/>
                                          <a:gd name="T9" fmla="*/ 45 h 855"/>
                                          <a:gd name="T10" fmla="*/ 15 w 660"/>
                                          <a:gd name="T11" fmla="*/ 90 h 855"/>
                                          <a:gd name="T12" fmla="*/ 30 w 660"/>
                                          <a:gd name="T13" fmla="*/ 150 h 855"/>
                                          <a:gd name="T14" fmla="*/ 45 w 660"/>
                                          <a:gd name="T15" fmla="*/ 225 h 855"/>
                                          <a:gd name="T16" fmla="*/ 30 w 660"/>
                                          <a:gd name="T17" fmla="*/ 270 h 855"/>
                                          <a:gd name="T18" fmla="*/ 15 w 660"/>
                                          <a:gd name="T19" fmla="*/ 285 h 855"/>
                                          <a:gd name="T20" fmla="*/ 0 w 660"/>
                                          <a:gd name="T21" fmla="*/ 330 h 855"/>
                                          <a:gd name="T22" fmla="*/ 180 w 660"/>
                                          <a:gd name="T23" fmla="*/ 660 h 855"/>
                                          <a:gd name="T24" fmla="*/ 180 w 660"/>
                                          <a:gd name="T25" fmla="*/ 705 h 855"/>
                                          <a:gd name="T26" fmla="*/ 180 w 660"/>
                                          <a:gd name="T27" fmla="*/ 735 h 855"/>
                                          <a:gd name="T28" fmla="*/ 165 w 660"/>
                                          <a:gd name="T29" fmla="*/ 765 h 855"/>
                                          <a:gd name="T30" fmla="*/ 150 w 660"/>
                                          <a:gd name="T31" fmla="*/ 765 h 855"/>
                                          <a:gd name="T32" fmla="*/ 255 w 660"/>
                                          <a:gd name="T33" fmla="*/ 825 h 855"/>
                                          <a:gd name="T34" fmla="*/ 300 w 660"/>
                                          <a:gd name="T35" fmla="*/ 810 h 855"/>
                                          <a:gd name="T36" fmla="*/ 375 w 660"/>
                                          <a:gd name="T37" fmla="*/ 780 h 855"/>
                                          <a:gd name="T38" fmla="*/ 435 w 660"/>
                                          <a:gd name="T39" fmla="*/ 780 h 855"/>
                                          <a:gd name="T40" fmla="*/ 525 w 660"/>
                                          <a:gd name="T41" fmla="*/ 855 h 855"/>
                                          <a:gd name="T42" fmla="*/ 525 w 660"/>
                                          <a:gd name="T43" fmla="*/ 840 h 855"/>
                                          <a:gd name="T44" fmla="*/ 540 w 660"/>
                                          <a:gd name="T45" fmla="*/ 825 h 855"/>
                                          <a:gd name="T46" fmla="*/ 570 w 660"/>
                                          <a:gd name="T47" fmla="*/ 795 h 855"/>
                                          <a:gd name="T48" fmla="*/ 660 w 660"/>
                                          <a:gd name="T49" fmla="*/ 765 h 855"/>
                                          <a:gd name="T50" fmla="*/ 660 w 660"/>
                                          <a:gd name="T51" fmla="*/ 765 h 855"/>
                                          <a:gd name="T52" fmla="*/ 660 w 660"/>
                                          <a:gd name="T53" fmla="*/ 735 h 855"/>
                                          <a:gd name="T54" fmla="*/ 660 w 660"/>
                                          <a:gd name="T55" fmla="*/ 645 h 855"/>
                                          <a:gd name="T56" fmla="*/ 660 w 660"/>
                                          <a:gd name="T57" fmla="*/ 660 h 855"/>
                                          <a:gd name="T58" fmla="*/ 615 w 660"/>
                                          <a:gd name="T59" fmla="*/ 645 h 855"/>
                                          <a:gd name="T60" fmla="*/ 615 w 660"/>
                                          <a:gd name="T61" fmla="*/ 585 h 855"/>
                                          <a:gd name="T62" fmla="*/ 585 w 660"/>
                                          <a:gd name="T63" fmla="*/ 555 h 855"/>
                                          <a:gd name="T64" fmla="*/ 465 w 660"/>
                                          <a:gd name="T65" fmla="*/ 525 h 855"/>
                                          <a:gd name="T66" fmla="*/ 390 w 660"/>
                                          <a:gd name="T67" fmla="*/ 510 h 855"/>
                                          <a:gd name="T68" fmla="*/ 345 w 660"/>
                                          <a:gd name="T69" fmla="*/ 465 h 855"/>
                                          <a:gd name="T70" fmla="*/ 300 w 660"/>
                                          <a:gd name="T71" fmla="*/ 390 h 855"/>
                                          <a:gd name="T72" fmla="*/ 285 w 660"/>
                                          <a:gd name="T73" fmla="*/ 330 h 855"/>
                                          <a:gd name="T74" fmla="*/ 300 w 660"/>
                                          <a:gd name="T75" fmla="*/ 195 h 855"/>
                                          <a:gd name="T76" fmla="*/ 345 w 660"/>
                                          <a:gd name="T77" fmla="*/ 105 h 855"/>
                                          <a:gd name="T78" fmla="*/ 360 w 660"/>
                                          <a:gd name="T79" fmla="*/ 0 h 855"/>
                                          <a:gd name="T80" fmla="*/ 360 w 660"/>
                                          <a:gd name="T81" fmla="*/ 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0" h="855">
                                            <a:moveTo>
                                              <a:pt x="360" y="0"/>
                                            </a:moveTo>
                                            <a:lnTo>
                                              <a:pt x="240" y="15"/>
                                            </a:lnTo>
                                            <a:lnTo>
                                              <a:pt x="135" y="0"/>
                                            </a:lnTo>
                                            <a:lnTo>
                                              <a:pt x="75" y="0"/>
                                            </a:lnTo>
                                            <a:lnTo>
                                              <a:pt x="45" y="45"/>
                                            </a:lnTo>
                                            <a:lnTo>
                                              <a:pt x="15" y="90"/>
                                            </a:lnTo>
                                            <a:lnTo>
                                              <a:pt x="30" y="150"/>
                                            </a:lnTo>
                                            <a:lnTo>
                                              <a:pt x="45" y="225"/>
                                            </a:lnTo>
                                            <a:lnTo>
                                              <a:pt x="30" y="270"/>
                                            </a:lnTo>
                                            <a:lnTo>
                                              <a:pt x="15" y="285"/>
                                            </a:lnTo>
                                            <a:lnTo>
                                              <a:pt x="0" y="330"/>
                                            </a:lnTo>
                                            <a:lnTo>
                                              <a:pt x="180" y="660"/>
                                            </a:lnTo>
                                            <a:lnTo>
                                              <a:pt x="180" y="705"/>
                                            </a:lnTo>
                                            <a:lnTo>
                                              <a:pt x="180" y="735"/>
                                            </a:lnTo>
                                            <a:lnTo>
                                              <a:pt x="165" y="765"/>
                                            </a:lnTo>
                                            <a:lnTo>
                                              <a:pt x="150" y="765"/>
                                            </a:lnTo>
                                            <a:lnTo>
                                              <a:pt x="255" y="825"/>
                                            </a:lnTo>
                                            <a:lnTo>
                                              <a:pt x="300" y="810"/>
                                            </a:lnTo>
                                            <a:lnTo>
                                              <a:pt x="375" y="780"/>
                                            </a:lnTo>
                                            <a:lnTo>
                                              <a:pt x="435" y="780"/>
                                            </a:lnTo>
                                            <a:lnTo>
                                              <a:pt x="525" y="855"/>
                                            </a:lnTo>
                                            <a:lnTo>
                                              <a:pt x="525" y="840"/>
                                            </a:lnTo>
                                            <a:lnTo>
                                              <a:pt x="540" y="825"/>
                                            </a:lnTo>
                                            <a:lnTo>
                                              <a:pt x="570" y="795"/>
                                            </a:lnTo>
                                            <a:lnTo>
                                              <a:pt x="660" y="765"/>
                                            </a:lnTo>
                                            <a:lnTo>
                                              <a:pt x="660" y="735"/>
                                            </a:lnTo>
                                            <a:lnTo>
                                              <a:pt x="660" y="645"/>
                                            </a:lnTo>
                                            <a:lnTo>
                                              <a:pt x="660" y="660"/>
                                            </a:lnTo>
                                            <a:lnTo>
                                              <a:pt x="615" y="645"/>
                                            </a:lnTo>
                                            <a:lnTo>
                                              <a:pt x="615" y="585"/>
                                            </a:lnTo>
                                            <a:lnTo>
                                              <a:pt x="585" y="555"/>
                                            </a:lnTo>
                                            <a:lnTo>
                                              <a:pt x="465" y="525"/>
                                            </a:lnTo>
                                            <a:lnTo>
                                              <a:pt x="390" y="510"/>
                                            </a:lnTo>
                                            <a:lnTo>
                                              <a:pt x="345" y="465"/>
                                            </a:lnTo>
                                            <a:lnTo>
                                              <a:pt x="300" y="390"/>
                                            </a:lnTo>
                                            <a:lnTo>
                                              <a:pt x="285" y="330"/>
                                            </a:lnTo>
                                            <a:lnTo>
                                              <a:pt x="300" y="195"/>
                                            </a:lnTo>
                                            <a:lnTo>
                                              <a:pt x="345" y="105"/>
                                            </a:lnTo>
                                            <a:lnTo>
                                              <a:pt x="360" y="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08" name="Freeform 18"/>
                                    <wps:cNvSpPr>
                                      <a:spLocks/>
                                    </wps:cNvSpPr>
                                    <wps:spPr bwMode="auto">
                                      <a:xfrm>
                                        <a:off x="3997" y="1620"/>
                                        <a:ext cx="449" cy="580"/>
                                      </a:xfrm>
                                      <a:custGeom>
                                        <a:avLst/>
                                        <a:gdLst>
                                          <a:gd name="T0" fmla="*/ 375 w 555"/>
                                          <a:gd name="T1" fmla="*/ 750 h 750"/>
                                          <a:gd name="T2" fmla="*/ 330 w 555"/>
                                          <a:gd name="T3" fmla="*/ 735 h 750"/>
                                          <a:gd name="T4" fmla="*/ 330 w 555"/>
                                          <a:gd name="T5" fmla="*/ 675 h 750"/>
                                          <a:gd name="T6" fmla="*/ 300 w 555"/>
                                          <a:gd name="T7" fmla="*/ 645 h 750"/>
                                          <a:gd name="T8" fmla="*/ 180 w 555"/>
                                          <a:gd name="T9" fmla="*/ 615 h 750"/>
                                          <a:gd name="T10" fmla="*/ 105 w 555"/>
                                          <a:gd name="T11" fmla="*/ 600 h 750"/>
                                          <a:gd name="T12" fmla="*/ 60 w 555"/>
                                          <a:gd name="T13" fmla="*/ 555 h 750"/>
                                          <a:gd name="T14" fmla="*/ 15 w 555"/>
                                          <a:gd name="T15" fmla="*/ 480 h 750"/>
                                          <a:gd name="T16" fmla="*/ 0 w 555"/>
                                          <a:gd name="T17" fmla="*/ 420 h 750"/>
                                          <a:gd name="T18" fmla="*/ 15 w 555"/>
                                          <a:gd name="T19" fmla="*/ 285 h 750"/>
                                          <a:gd name="T20" fmla="*/ 60 w 555"/>
                                          <a:gd name="T21" fmla="*/ 195 h 750"/>
                                          <a:gd name="T22" fmla="*/ 75 w 555"/>
                                          <a:gd name="T23" fmla="*/ 90 h 750"/>
                                          <a:gd name="T24" fmla="*/ 75 w 555"/>
                                          <a:gd name="T25" fmla="*/ 90 h 750"/>
                                          <a:gd name="T26" fmla="*/ 60 w 555"/>
                                          <a:gd name="T27" fmla="*/ 0 h 750"/>
                                          <a:gd name="T28" fmla="*/ 150 w 555"/>
                                          <a:gd name="T29" fmla="*/ 0 h 750"/>
                                          <a:gd name="T30" fmla="*/ 210 w 555"/>
                                          <a:gd name="T31" fmla="*/ 15 h 750"/>
                                          <a:gd name="T32" fmla="*/ 240 w 555"/>
                                          <a:gd name="T33" fmla="*/ 30 h 750"/>
                                          <a:gd name="T34" fmla="*/ 255 w 555"/>
                                          <a:gd name="T35" fmla="*/ 90 h 750"/>
                                          <a:gd name="T36" fmla="*/ 330 w 555"/>
                                          <a:gd name="T37" fmla="*/ 120 h 750"/>
                                          <a:gd name="T38" fmla="*/ 330 w 555"/>
                                          <a:gd name="T39" fmla="*/ 105 h 750"/>
                                          <a:gd name="T40" fmla="*/ 330 w 555"/>
                                          <a:gd name="T41" fmla="*/ 195 h 750"/>
                                          <a:gd name="T42" fmla="*/ 345 w 555"/>
                                          <a:gd name="T43" fmla="*/ 285 h 750"/>
                                          <a:gd name="T44" fmla="*/ 390 w 555"/>
                                          <a:gd name="T45" fmla="*/ 330 h 750"/>
                                          <a:gd name="T46" fmla="*/ 480 w 555"/>
                                          <a:gd name="T47" fmla="*/ 405 h 750"/>
                                          <a:gd name="T48" fmla="*/ 555 w 555"/>
                                          <a:gd name="T49" fmla="*/ 480 h 750"/>
                                          <a:gd name="T50" fmla="*/ 555 w 555"/>
                                          <a:gd name="T51" fmla="*/ 480 h 750"/>
                                          <a:gd name="T52" fmla="*/ 510 w 555"/>
                                          <a:gd name="T53" fmla="*/ 555 h 750"/>
                                          <a:gd name="T54" fmla="*/ 465 w 555"/>
                                          <a:gd name="T55" fmla="*/ 570 h 750"/>
                                          <a:gd name="T56" fmla="*/ 405 w 555"/>
                                          <a:gd name="T57" fmla="*/ 600 h 750"/>
                                          <a:gd name="T58" fmla="*/ 405 w 555"/>
                                          <a:gd name="T59" fmla="*/ 615 h 750"/>
                                          <a:gd name="T60" fmla="*/ 390 w 555"/>
                                          <a:gd name="T61" fmla="*/ 735 h 750"/>
                                          <a:gd name="T62" fmla="*/ 375 w 555"/>
                                          <a:gd name="T63" fmla="*/ 75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5" h="750">
                                            <a:moveTo>
                                              <a:pt x="375" y="750"/>
                                            </a:moveTo>
                                            <a:lnTo>
                                              <a:pt x="330" y="735"/>
                                            </a:lnTo>
                                            <a:lnTo>
                                              <a:pt x="330" y="675"/>
                                            </a:lnTo>
                                            <a:lnTo>
                                              <a:pt x="300" y="645"/>
                                            </a:lnTo>
                                            <a:lnTo>
                                              <a:pt x="180" y="615"/>
                                            </a:lnTo>
                                            <a:lnTo>
                                              <a:pt x="105" y="600"/>
                                            </a:lnTo>
                                            <a:lnTo>
                                              <a:pt x="60" y="555"/>
                                            </a:lnTo>
                                            <a:lnTo>
                                              <a:pt x="15" y="480"/>
                                            </a:lnTo>
                                            <a:lnTo>
                                              <a:pt x="0" y="420"/>
                                            </a:lnTo>
                                            <a:lnTo>
                                              <a:pt x="15" y="285"/>
                                            </a:lnTo>
                                            <a:lnTo>
                                              <a:pt x="60" y="195"/>
                                            </a:lnTo>
                                            <a:lnTo>
                                              <a:pt x="75" y="90"/>
                                            </a:lnTo>
                                            <a:lnTo>
                                              <a:pt x="60" y="0"/>
                                            </a:lnTo>
                                            <a:lnTo>
                                              <a:pt x="150" y="0"/>
                                            </a:lnTo>
                                            <a:lnTo>
                                              <a:pt x="210" y="15"/>
                                            </a:lnTo>
                                            <a:lnTo>
                                              <a:pt x="240" y="30"/>
                                            </a:lnTo>
                                            <a:lnTo>
                                              <a:pt x="255" y="90"/>
                                            </a:lnTo>
                                            <a:lnTo>
                                              <a:pt x="330" y="120"/>
                                            </a:lnTo>
                                            <a:lnTo>
                                              <a:pt x="330" y="105"/>
                                            </a:lnTo>
                                            <a:lnTo>
                                              <a:pt x="330" y="195"/>
                                            </a:lnTo>
                                            <a:lnTo>
                                              <a:pt x="345" y="285"/>
                                            </a:lnTo>
                                            <a:lnTo>
                                              <a:pt x="390" y="330"/>
                                            </a:lnTo>
                                            <a:lnTo>
                                              <a:pt x="480" y="405"/>
                                            </a:lnTo>
                                            <a:lnTo>
                                              <a:pt x="555" y="480"/>
                                            </a:lnTo>
                                            <a:lnTo>
                                              <a:pt x="510" y="555"/>
                                            </a:lnTo>
                                            <a:lnTo>
                                              <a:pt x="465" y="570"/>
                                            </a:lnTo>
                                            <a:lnTo>
                                              <a:pt x="405" y="600"/>
                                            </a:lnTo>
                                            <a:lnTo>
                                              <a:pt x="405" y="615"/>
                                            </a:lnTo>
                                            <a:lnTo>
                                              <a:pt x="390" y="735"/>
                                            </a:lnTo>
                                            <a:lnTo>
                                              <a:pt x="375" y="750"/>
                                            </a:lnTo>
                                            <a:close/>
                                          </a:path>
                                        </a:pathLst>
                                      </a:custGeom>
                                      <a:pattFill prst="pct10">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g:grpSp>
                                <wps:wsp>
                                  <wps:cNvPr id="309" name="Text Box 19"/>
                                  <wps:cNvSpPr txBox="1">
                                    <a:spLocks noChangeArrowheads="1"/>
                                  </wps:cNvSpPr>
                                  <wps:spPr bwMode="auto">
                                    <a:xfrm>
                                      <a:off x="3809" y="1291"/>
                                      <a:ext cx="545" cy="2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color w:val="000000"/>
                                          </w:rPr>
                                        </w:pPr>
                                        <w:r>
                                          <w:rPr>
                                            <w:rFonts w:cs="Arial"/>
                                            <w:b/>
                                            <w:color w:val="000000"/>
                                          </w:rPr>
                                          <w:t>5%</w:t>
                                        </w:r>
                                      </w:p>
                                    </w:txbxContent>
                                  </wps:txbx>
                                  <wps:bodyPr rot="0" vert="horz" wrap="square" lIns="0" tIns="0" rIns="0" bIns="0" upright="1">
                                    <a:noAutofit/>
                                  </wps:bodyPr>
                                </wps:wsp>
                                <wps:wsp>
                                  <wps:cNvPr id="310" name="Text Box 20"/>
                                  <wps:cNvSpPr txBox="1">
                                    <a:spLocks noChangeArrowheads="1"/>
                                  </wps:cNvSpPr>
                                  <wps:spPr bwMode="auto">
                                    <a:xfrm>
                                      <a:off x="3354" y="1019"/>
                                      <a:ext cx="459" cy="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color w:val="000000"/>
                                          </w:rPr>
                                        </w:pPr>
                                        <w:r>
                                          <w:rPr>
                                            <w:rFonts w:cs="Arial"/>
                                            <w:b/>
                                            <w:color w:val="000000"/>
                                          </w:rPr>
                                          <w:t>5%</w:t>
                                        </w:r>
                                      </w:p>
                                    </w:txbxContent>
                                  </wps:txbx>
                                  <wps:bodyPr rot="0" vert="horz" wrap="square" lIns="18000" tIns="45720" rIns="18000" bIns="45720" upright="1">
                                    <a:noAutofit/>
                                  </wps:bodyPr>
                                </wps:wsp>
                              </wpg:grpSp>
                              <wps:wsp>
                                <wps:cNvPr id="311" name="Text Box 21"/>
                                <wps:cNvSpPr txBox="1">
                                  <a:spLocks noChangeArrowheads="1"/>
                                </wps:cNvSpPr>
                                <wps:spPr bwMode="auto">
                                  <a:xfrm>
                                    <a:off x="2848" y="1092"/>
                                    <a:ext cx="633" cy="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b/>
                                          <w:color w:val="000000"/>
                                        </w:rPr>
                                      </w:pPr>
                                      <w:r>
                                        <w:rPr>
                                          <w:rFonts w:cs="Arial"/>
                                          <w:b/>
                                          <w:color w:val="000000"/>
                                        </w:rPr>
                                        <w:t>20%</w:t>
                                      </w:r>
                                    </w:p>
                                  </w:txbxContent>
                                </wps:txbx>
                                <wps:bodyPr rot="0" vert="horz" wrap="square" lIns="91440" tIns="45720" rIns="91440" bIns="45720" upright="1">
                                  <a:noAutofit/>
                                </wps:bodyPr>
                              </wps:wsp>
                              <wps:wsp>
                                <wps:cNvPr id="312" name="Text Box 22"/>
                                <wps:cNvSpPr txBox="1">
                                  <a:spLocks noChangeArrowheads="1"/>
                                </wps:cNvSpPr>
                                <wps:spPr bwMode="auto">
                                  <a:xfrm>
                                    <a:off x="2414" y="1336"/>
                                    <a:ext cx="640" cy="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b/>
                                          <w:color w:val="000000"/>
                                        </w:rPr>
                                      </w:pPr>
                                      <w:r>
                                        <w:rPr>
                                          <w:rFonts w:cs="Arial"/>
                                          <w:b/>
                                          <w:color w:val="000000"/>
                                        </w:rPr>
                                        <w:t>20%</w:t>
                                      </w:r>
                                    </w:p>
                                  </w:txbxContent>
                                </wps:txbx>
                                <wps:bodyPr rot="0" vert="horz" wrap="square" lIns="91440" tIns="45720" rIns="91440" bIns="45720" upright="1">
                                  <a:noAutofit/>
                                </wps:bodyPr>
                              </wps:wsp>
                            </wpg:grpSp>
                            <wps:wsp>
                              <wps:cNvPr id="313" name="Text Box 23"/>
                              <wps:cNvSpPr txBox="1">
                                <a:spLocks noChangeArrowheads="1"/>
                              </wps:cNvSpPr>
                              <wps:spPr bwMode="auto">
                                <a:xfrm>
                                  <a:off x="3223" y="1475"/>
                                  <a:ext cx="459" cy="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color w:val="000000"/>
                                      </w:rPr>
                                    </w:pPr>
                                    <w:r>
                                      <w:rPr>
                                        <w:rFonts w:cs="Arial"/>
                                        <w:b/>
                                        <w:color w:val="000000"/>
                                      </w:rPr>
                                      <w:t>6%</w:t>
                                    </w:r>
                                  </w:p>
                                </w:txbxContent>
                              </wps:txbx>
                              <wps:bodyPr rot="0" vert="horz" wrap="square" lIns="18000" tIns="45720" rIns="18000" bIns="45720" upright="1">
                                <a:noAutofit/>
                              </wps:bodyPr>
                            </wps:wsp>
                            <wps:wsp>
                              <wps:cNvPr id="314" name="Text Box 24"/>
                              <wps:cNvSpPr txBox="1">
                                <a:spLocks noChangeArrowheads="1"/>
                              </wps:cNvSpPr>
                              <wps:spPr bwMode="auto">
                                <a:xfrm>
                                  <a:off x="2616" y="1763"/>
                                  <a:ext cx="643" cy="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b/>
                                        <w:color w:val="000000"/>
                                      </w:rPr>
                                    </w:pPr>
                                    <w:r>
                                      <w:rPr>
                                        <w:rFonts w:cs="Arial"/>
                                        <w:b/>
                                        <w:color w:val="000000"/>
                                      </w:rPr>
                                      <w:t>20%</w:t>
                                    </w:r>
                                  </w:p>
                                </w:txbxContent>
                              </wps:txbx>
                              <wps:bodyPr rot="0" vert="horz" wrap="square" lIns="91440" tIns="45720" rIns="91440" bIns="45720" upright="1">
                                <a:noAutofit/>
                              </wps:bodyPr>
                            </wps:wsp>
                          </wpg:grpSp>
                          <wps:wsp>
                            <wps:cNvPr id="315" name="Text Box 25"/>
                            <wps:cNvSpPr txBox="1">
                              <a:spLocks noChangeArrowheads="1"/>
                            </wps:cNvSpPr>
                            <wps:spPr bwMode="auto">
                              <a:xfrm>
                                <a:off x="3245" y="1986"/>
                                <a:ext cx="528" cy="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rPr>
                                      <w:rFonts w:cs="Arial"/>
                                      <w:b/>
                                      <w:color w:val="000000"/>
                                    </w:rPr>
                                  </w:pPr>
                                  <w:r>
                                    <w:rPr>
                                      <w:rFonts w:cs="Arial"/>
                                      <w:b/>
                                      <w:color w:val="000000"/>
                                    </w:rPr>
                                    <w:t>2%</w:t>
                                  </w:r>
                                </w:p>
                              </w:txbxContent>
                            </wps:txbx>
                            <wps:bodyPr rot="0" vert="horz" wrap="square" lIns="91440" tIns="45720" rIns="91440" bIns="45720" upright="1">
                              <a:noAutofit/>
                            </wps:bodyPr>
                          </wps:wsp>
                          <wps:wsp>
                            <wps:cNvPr id="316" name="Text Box 26"/>
                            <wps:cNvSpPr txBox="1">
                              <a:spLocks noChangeArrowheads="1"/>
                            </wps:cNvSpPr>
                            <wps:spPr bwMode="auto">
                              <a:xfrm>
                                <a:off x="3838" y="2033"/>
                                <a:ext cx="459" cy="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color w:val="000000"/>
                                    </w:rPr>
                                  </w:pPr>
                                  <w:r>
                                    <w:rPr>
                                      <w:rFonts w:cs="Arial"/>
                                      <w:b/>
                                      <w:color w:val="000000"/>
                                    </w:rPr>
                                    <w:t>5%</w:t>
                                  </w:r>
                                </w:p>
                              </w:txbxContent>
                            </wps:txbx>
                            <wps:bodyPr rot="0" vert="horz" wrap="square" lIns="18000" tIns="45720" rIns="18000" bIns="45720" upright="1">
                              <a:noAutofit/>
                            </wps:bodyPr>
                          </wps:wsp>
                        </wpg:grpSp>
                        <wps:wsp>
                          <wps:cNvPr id="317" name="Text Box 27"/>
                          <wps:cNvSpPr txBox="1">
                            <a:spLocks noChangeArrowheads="1"/>
                          </wps:cNvSpPr>
                          <wps:spPr bwMode="auto">
                            <a:xfrm>
                              <a:off x="3961" y="1797"/>
                              <a:ext cx="459" cy="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24" w:rsidRDefault="00717524" w:rsidP="001D3E4A">
                                <w:pPr>
                                  <w:autoSpaceDE w:val="0"/>
                                  <w:autoSpaceDN w:val="0"/>
                                  <w:adjustRightInd w:val="0"/>
                                  <w:spacing w:before="0"/>
                                  <w:jc w:val="center"/>
                                  <w:rPr>
                                    <w:rFonts w:cs="Arial"/>
                                    <w:b/>
                                    <w:color w:val="000000"/>
                                  </w:rPr>
                                </w:pPr>
                                <w:r>
                                  <w:rPr>
                                    <w:rFonts w:cs="Arial"/>
                                    <w:b/>
                                    <w:color w:val="000000"/>
                                  </w:rPr>
                                  <w:t>3%</w:t>
                                </w:r>
                              </w:p>
                            </w:txbxContent>
                          </wps:txbx>
                          <wps:bodyPr rot="0" vert="horz" wrap="square" lIns="0" tIns="0" rIns="0" bIns="0" upright="1">
                            <a:noAutofit/>
                          </wps:bodyPr>
                        </wps:wsp>
                      </wpg:grpSp>
                    </wpg:wgp>
                  </a:graphicData>
                </a:graphic>
              </wp:inline>
            </w:drawing>
          </mc:Choice>
          <mc:Fallback>
            <w:pict>
              <v:group id="Groupe 26" o:spid="_x0000_s1260" style="width:136.75pt;height:95.85pt;mso-position-horizontal-relative:char;mso-position-vertical-relative:line" coordorigin="1432,4496" coordsize="273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">
                <v:group id="Canvas 3" o:spid="_x0000_s1261" style="position:absolute;left:1432;top:4496;width:2735;height:1940" coordorigin="2358,844" coordsize="2171,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o:lock v:ext="edit" aspectratio="t"/>
                  <v:rect id="AutoShape 4" o:spid="_x0000_s1262" style="position:absolute;left:2358;top:844;width:2171;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o:lock v:ext="edit" aspectratio="t" text="t"/>
                  </v:rect>
                  <v:group id="Group 5" o:spid="_x0000_s1263" style="position:absolute;left:2358;top:844;width:2171;height:1540" coordorigin="2358,844" coordsize="2171,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6" o:spid="_x0000_s1264" style="position:absolute;left:2358;top:844;width:2171;height:1540" coordorigin="2358,844" coordsize="2171,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7" o:spid="_x0000_s1265" style="position:absolute;left:2358;top:844;width:2171;height:1540" coordorigin="2358,844" coordsize="2171,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8" o:spid="_x0000_s1266" style="position:absolute;left:2358;top:844;width:2171;height:1540" coordorigin="2358,844" coordsize="2171,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9" o:spid="_x0000_s1267" style="position:absolute;left:2358;top:844;width:2171;height:1540" coordorigin="2358,844" coordsize="2171,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0" o:spid="_x0000_s1268" style="position:absolute;left:3162;top:1747;width:750;height:637;visibility:visible;mso-wrap-style:square;v-text-anchor:top" coordsize="93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m8sUA&#10;AADcAAAADwAAAGRycy9kb3ducmV2LnhtbESPQWvCQBSE74X+h+UVvNWNIsWkriKCVNCLGsHjI/ua&#10;pM2+DbtbE/31XUHwOMzMN8xs0ZtGXMj52rKC0TABQVxYXXOpID+u36cgfEDW2FgmBVfysJi/vsww&#10;07bjPV0OoRQRwj5DBVUIbSalLyoy6Ie2JY7et3UGQ5SulNphF+GmkeMk+ZAGa44LFba0qqj4PfwZ&#10;Bad18rVt63Dr3C5fHSf5DeX5R6nBW7/8BBGoD8/wo73RCsZp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ebyxQAAANwAAAAPAAAAAAAAAAAAAAAAAJgCAABkcnMv&#10;ZG93bnJldi54bWxQSwUGAAAAAAQABAD1AAAAigMAAAAA&#10;" path="m45,720r60,-15l180,720r45,60l315,735r30,l390,825r90,-15l465,720r45,-15l510,750,615,705r60,-15l735,705r60,15l900,690r15,l930,660r,-30l930,585,750,255r15,-45l645,210,540,60r-30,l450,60r-15,75l390,150,375,120,315,15,270,,225,15,30,135r45,75l90,240,30,315,15,360r15,45l60,465r30,60l,660r,30l30,720r30,l45,720xe" fillcolor="black" strokeweight="1.5pt">
                              <v:fill r:id="rId104" o:title="" type="pattern"/>
                              <v:path arrowok="t" o:connecttype="custom" o:connectlocs="36,556;85,544;145,556;181,602;254,568;278,568;315,637;387,625;375,556;411,544;411,579;411,579;496,544;544,533;593,544;641,556;726,533;738,533;750,510;750,486;750,452;605,197;617,162;617,162;520,162;435,46;411,46;363,46;351,104;315,116;302,93;254,12;218,0;181,12;24,104;24,104;60,162;73,185;24,243;12,278;24,313;48,359;73,405;73,405;0,510;0,533;24,556;48,556;36,556" o:connectangles="0,0,0,0,0,0,0,0,0,0,0,0,0,0,0,0,0,0,0,0,0,0,0,0,0,0,0,0,0,0,0,0,0,0,0,0,0,0,0,0,0,0,0,0,0,0,0,0,0"/>
                            </v:shape>
                            <v:shape id="Freeform 11" o:spid="_x0000_s1269" style="position:absolute;left:3682;top:1088;width:847;height:625;visibility:visible;mso-wrap-style:square;v-text-anchor:top" coordsize="105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Rl8QA&#10;AADcAAAADwAAAGRycy9kb3ducmV2LnhtbERPu27CMBTdkfoP1q3UBYFTqhZIMaiiRWJh4CXW2/g2&#10;CY2vg22S8Pd4qNTx6Lxni85UoiHnS8sKnocJCOLM6pJzBYf9ajAB4QOyxsoyKbiRh8X8oTfDVNuW&#10;t9TsQi5iCPsUFRQh1KmUPivIoB/amjhyP9YZDBG6XGqHbQw3lRwlyZs0WHJsKLCmZUHZ7+5qFIzD&#10;95bcpl9dp6Pp6fg5OV9ev85KPT12H+8gAnXhX/znXmsFL0m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0ZfEAAAA3AAAAA8AAAAAAAAAAAAAAAAAmAIAAGRycy9k&#10;b3ducmV2LnhtbFBLBQYAAAAABAAEAPUAAACJAwAAAAA=&#10;" path="m,405l75,390r75,-45l150,315r,-225l150,60,240,30r15,l285,,525,165r30,30l600,210r45,-15l675,165r45,-45l855,120r15,15l930,120r120,90l1020,345r,15l1050,405r-45,165l975,540,915,480r-30,15l780,540r-30,30l750,720r-30,90l645,780,630,720,600,705,540,690r-90,l465,780,345,795,240,780r-60,l180,765r30,-30l240,720,210,510r-120,l,405xe" fillcolor="black" strokeweight="1.5pt">
                              <v:fill r:id="rId104" o:title="" type="pattern"/>
                              <v:path arrowok="t" o:connecttype="custom" o:connectlocs="0,313;61,301;121,266;121,243;121,69;121,46;194,23;206,23;230,0;230,0;424,127;448,150;484,162;520,150;545,127;581,93;690,93;690,93;702,104;750,93;847,162;823,266;823,278;847,313;811,440;811,440;787,417;738,370;714,382;629,417;605,440;605,556;581,625;581,625;520,602;508,556;484,544;436,532;363,532;375,602;375,602;278,613;194,602;145,602;145,590;169,567;194,556;169,394;73,394;0,313;0,313" o:connectangles="0,0,0,0,0,0,0,0,0,0,0,0,0,0,0,0,0,0,0,0,0,0,0,0,0,0,0,0,0,0,0,0,0,0,0,0,0,0,0,0,0,0,0,0,0,0,0,0,0,0,0"/>
                            </v:shape>
                            <v:shape id="Freeform 12" o:spid="_x0000_s1270" style="position:absolute;left:3245;top:844;width:667;height:602;visibility:visible;mso-wrap-style:square;v-text-anchor:top" coordsize="8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R4MMA&#10;AADcAAAADwAAAGRycy9kb3ducmV2LnhtbESPQUvDQBSE74L/YXlCb3bTFkqM3RQVBBEv1qDXR/Yl&#10;G8y+jbuvbfz3riB4HGbmG2a3n/2oThTTENjAalmAIm6DHbg30Lw9XpegkiBbHAOTgW9KsK8vL3ZY&#10;2XDmVzodpFcZwqlCA05kqrROrSOPaRkm4ux1IXqULGOvbcRzhvtRr4tiqz0OnBccTvTgqP08HL0B&#10;CRKfGzdsy6976tbHjxd5vymNWVzNd7eghGb5D/+1n6yBTbGC3zP5CO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R4MMAAADcAAAADwAAAAAAAAAAAAAAAACYAgAAZHJzL2Rv&#10;d25yZXYueG1sUEsFBgAAAAAEAAQA9QAAAIgDAAAAAA==&#10;" path="m60,30l165,,150,60r15,15l180,60,435,15r30,15l480,90r15,30l570,165r30,l615,120r15,-15l780,180r,-15l780,195r,45l795,285r30,30l795,345r-15,l690,375r,30l690,630r,30l615,705r-75,15l525,780,495,765r,-15l420,735r-30,l390,765,120,720r,-30l120,615,90,510,45,360,,255,30,195,45,135r,-45l30,60,60,30xe" fillcolor="black" strokeweight="1.5pt">
                              <v:fill r:id="rId104" o:title="" type="pattern"/>
                              <v:path arrowok="t" o:connecttype="custom" o:connectlocs="49,23;133,0;121,46;133,58;146,46;352,12;376,23;388,69;400,93;461,127;485,127;497,93;509,81;631,139;631,127;631,151;631,185;643,220;667,243;643,266;631,266;558,289;558,313;558,486;558,509;497,544;437,556;437,556;424,602;400,590;400,579;340,567;315,567;315,590;97,556;97,556;97,533;97,475;73,394;36,278;0,197;24,151;36,104;36,69;24,46;49,23" o:connectangles="0,0,0,0,0,0,0,0,0,0,0,0,0,0,0,0,0,0,0,0,0,0,0,0,0,0,0,0,0,0,0,0,0,0,0,0,0,0,0,0,0,0,0,0,0,0"/>
                            </v:shape>
                            <v:shape id="Freeform 13" o:spid="_x0000_s1271" style="position:absolute;left:2761;top:880;width:581;height:809;visibility:visible;mso-wrap-style:square;v-text-anchor:top" coordsize="72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afcYA&#10;AADcAAAADwAAAGRycy9kb3ducmV2LnhtbESPQWvCQBSE74L/YXlCL6VutFhKdBW1tAjiocaLt0f2&#10;NUmTfRt215j+e1coeBxm5htmsepNIzpyvrKsYDJOQBDnVldcKDhlny/vIHxA1thYJgV/5GG1HA4W&#10;mGp75W/qjqEQEcI+RQVlCG0qpc9LMujHtiWO3o91BkOUrpDa4TXCTSOnSfImDVYcF0psaVtSXh8v&#10;RsHM13ii56/zbJMV9eWw/+3cR6bU06hfz0EE6sMj/N/eaQWvyR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4afcYAAADcAAAADwAAAAAAAAAAAAAAAACYAgAAZHJz&#10;L2Rvd25yZXYueG1sUEsFBgAAAAAEAAQA9QAAAIsDAAAAAA==&#10;" path="m45,420r60,-90l195,240r15,l225,270r30,l270,270r,-15l255,210,240,120,225,60,240,15,240,r60,15l345,15r30,30l405,60r30,l525,60,570,45,630,r,15l645,45r,45l630,150r-30,60l645,315r45,150l720,570r,75l720,675r,-15l690,690r-45,30l570,735r-15,15l555,810r,45l555,900r-30,l450,900r-45,45l375,990r-15,60l330,1020r-30,l270,1020,210,645r30,-45l225,570,210,495,180,480r-60,l75,465,,465,45,420xe" fillcolor="black" strokeweight="1.5pt">
                              <v:fill r:id="rId105" o:title="" type="pattern"/>
                              <v:path arrowok="t" o:connecttype="custom" o:connectlocs="36,324;85,254;157,185;169,185;182,208;206,208;218,208;218,196;206,162;194,92;182,46;194,12;194,0;242,12;278,12;303,35;327,46;351,46;424,46;460,35;508,0;508,12;520,35;520,69;508,116;484,162;520,243;557,358;581,439;581,497;581,520;581,509;557,532;520,555;460,566;448,578;448,624;448,659;448,693;424,693;363,693;327,728;303,763;291,809;291,809;266,786;242,786;218,786;218,786;169,497;194,462;182,439;169,381;145,370;97,370;61,358;0,358;36,324" o:connectangles="0,0,0,0,0,0,0,0,0,0,0,0,0,0,0,0,0,0,0,0,0,0,0,0,0,0,0,0,0,0,0,0,0,0,0,0,0,0,0,0,0,0,0,0,0,0,0,0,0,0,0,0,0,0,0,0,0,0"/>
                            </v:shape>
                            <v:shape id="Freeform 14" o:spid="_x0000_s1272" style="position:absolute;left:2358;top:1136;width:618;height:605;visibility:visible;mso-wrap-style:square;v-text-anchor:top" coordsize="76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CasYA&#10;AADcAAAADwAAAGRycy9kb3ducmV2LnhtbESP0WoCMRRE3wv+Q7hC32q2iiKrUURtqZZSuvYDbje3&#10;m+DmZt2kuvXrm0Khj8PMnGHmy87V4kxtsJ4V3A8yEMSl15YrBe+Hh7spiBCRNdaeScE3BVguejdz&#10;zLW/8Budi1iJBOGQowITY5NLGUpDDsPAN8TJ+/Stw5hkW0nd4iXBXS2HWTaRDi2nBYMNrQ2Vx+LL&#10;Jcrp+jKZ7jfbZzteVR/mtdg9Flap2363moGI1MX/8F/7SSsYZS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CasYAAADcAAAADwAAAAAAAAAAAAAAAACYAgAAZHJz&#10;L2Rvd25yZXYueG1sUEsFBgAAAAAEAAQA9QAAAIsDAAAAAA==&#10;" path="m345,765r30,-30l465,705r45,-45l540,660r30,15l585,690r30,15l690,690r75,-15l705,300r30,-45l720,225,705,150,675,135r-60,l570,120r-75,l540,75r,-15l510,,480,,450,,255,90r-15,75l180,255,165,210r-45,15l90,375,75,495,,555r,75l150,690r30,90l345,765xe" fillcolor="black" strokeweight="1.5pt">
                              <v:fill r:id="rId105" o:title="" type="pattern"/>
                              <v:path arrowok="t" o:connecttype="custom" o:connectlocs="279,593;303,570;376,547;412,512;436,512;460,524;473,535;497,547;557,535;618,524;618,524;570,233;594,198;582,175;570,116;545,105;497,105;460,93;400,93;436,58;436,47;412,0;388,0;364,0;206,70;206,70;194,128;145,198;133,163;97,175;73,291;61,384;0,430;0,430;0,489;121,535;145,605;279,593" o:connectangles="0,0,0,0,0,0,0,0,0,0,0,0,0,0,0,0,0,0,0,0,0,0,0,0,0,0,0,0,0,0,0,0,0,0,0,0,0,0"/>
                            </v:shape>
                            <v:shape id="Freeform 15" o:spid="_x0000_s1273" style="position:absolute;left:2640;top:1654;width:594;height:534;visibility:visible;mso-wrap-style:square;v-text-anchor:top" coordsize="73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XAcIA&#10;AADcAAAADwAAAGRycy9kb3ducmV2LnhtbESP0YrCMBRE3wX/IdwF3zRdFZGuURZR6O6b1Q+4NNem&#10;mNyUJtW6X79ZWPBxmJkzzGY3OCvu1IXGs4L3WQaCuPK64VrB5XycrkGEiKzReiYFTwqw245HG8y1&#10;f/CJ7mWsRYJwyFGBibHNpQyVIYdh5lvi5F195zAm2dVSd/hIcGflPMtW0mHDacFgS3tD1a3snYL+&#10;exnL+nk7FHQ9HcxXYV3/Y5WavA2fHyAiDfEV/m8XWsEiW8Lf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xcBwgAAANwAAAAPAAAAAAAAAAAAAAAAAJgCAABkcnMvZG93&#10;bnJldi54bWxQSwUGAAAAAAQABAD1AAAAhwMAAAAA&#10;" path="m375,660l285,555,240,540r-75,15l75,540,45,525,30,465r,-90l15,180,,90r,15l30,75,120,45,165,r30,l225,15r15,15l270,45,345,30,420,15r30,l480,15r30,30l555,90r45,75l630,210r45,45l720,330r15,30l675,435r-15,45l675,525r30,60l735,645r-15,l660,690,615,630,600,570,480,585r-60,l405,615r,30l375,660xe" fillcolor="black" strokeweight="1.5pt">
                              <v:fill r:id="rId105" o:title="" type="pattern"/>
                              <v:path arrowok="t" o:connecttype="custom" o:connectlocs="303,511;230,430;194,418;133,430;61,418;36,406;24,360;24,290;12,139;0,70;0,81;24,58;97,35;133,0;158,0;182,12;194,23;218,35;279,23;339,12;339,12;364,12;388,12;412,35;412,35;449,70;485,128;509,163;546,197;546,197;582,255;594,279;546,337;533,371;546,406;570,453;594,499;582,499;533,534;497,488;485,441;388,453;339,453;327,476;327,499;303,511" o:connectangles="0,0,0,0,0,0,0,0,0,0,0,0,0,0,0,0,0,0,0,0,0,0,0,0,0,0,0,0,0,0,0,0,0,0,0,0,0,0,0,0,0,0,0,0,0,0"/>
                            </v:shape>
                            <v:shape id="Freeform 16" o:spid="_x0000_s1274" style="position:absolute;left:3051;top:1390;width:826;height:520;visibility:visible;mso-wrap-style:square;v-text-anchor:top" coordsize="10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f7MUA&#10;AADcAAAADwAAAGRycy9kb3ducmV2LnhtbESPT2sCMRTE70K/Q3iFXkSTtii6GkVKCz1J/YPg7bF5&#10;7q7dvCxJ6q7f3hQEj8PM/IaZLztbiwv5UDnW8DpUIIhzZyouNOx3X4MJiBCRDdaOScOVAiwXT705&#10;Zsa1vKHLNhYiQThkqKGMscmkDHlJFsPQNcTJOzlvMSbpC2k8tglua/mm1FharDgtlNjQR0n57/bP&#10;arDnzWfLq/XkUPWP6+JHyenZn7R+ee5WMxCRuvgI39vfRsO7GsH/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h/sxQAAANwAAAAPAAAAAAAAAAAAAAAAAJgCAABkcnMv&#10;ZG93bnJldi54bWxQSwUGAAAAAAQABAD1AAAAigMAAAAA&#10;" path="m360,15l630,60r,-30l660,30r75,15l735,60r30,15l780,15r90,105l990,120r30,210l990,345r-30,30l960,390r-30,45l900,480r15,60l930,615r-15,45l900,675r-120,l675,525r-30,l585,525r-15,75l525,615,510,585,450,480,405,465r-45,15l165,600,120,555,90,510,45,435,,390,15,330,45,285,90,240r75,l195,240r,-45l195,150r,-60l210,75,285,60,330,30,360,r,15xe" fillcolor="black" strokeweight="1.5pt">
                              <v:fill r:id="rId104" o:title="" type="pattern"/>
                              <v:path arrowok="t" o:connecttype="custom" o:connectlocs="292,12;510,46;510,23;534,23;595,35;595,46;620,58;632,12;632,12;705,92;802,92;826,254;802,266;777,289;777,300;753,335;729,370;741,416;753,474;741,508;729,520;729,520;632,520;547,404;522,404;474,404;462,462;425,474;413,451;364,370;328,358;292,370;134,462;134,462;97,428;73,393;36,335;0,300;0,300;12,254;36,220;73,185;134,185;158,185;158,150;158,116;158,69;170,58;231,46;267,23;292,0;292,12" o:connectangles="0,0,0,0,0,0,0,0,0,0,0,0,0,0,0,0,0,0,0,0,0,0,0,0,0,0,0,0,0,0,0,0,0,0,0,0,0,0,0,0,0,0,0,0,0,0,0,0,0,0,0,0"/>
                            </v:shape>
                            <v:shape id="Freeform 17" o:spid="_x0000_s1275" style="position:absolute;left:3765;top:1693;width:532;height:662;visibility:visible;mso-wrap-style:square;v-text-anchor:top" coordsize="66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Du8YA&#10;AADcAAAADwAAAGRycy9kb3ducmV2LnhtbESPQWvCQBSE74L/YXkFL1I3WghtdBUJtEhRRFPQ4yP7&#10;TEKzb0N2Nem/7wqCx2FmvmEWq97U4katqywrmE4iEMS51RUXCn6yz9d3EM4ja6wtk4I/crBaDgcL&#10;TLTt+EC3oy9EgLBLUEHpfZNI6fKSDLqJbYiDd7GtQR9kW0jdYhfgppazKIqlwYrDQokNpSXlv8er&#10;UfBRz7bj3Skef32f19kpve6ztLsoNXrp13MQnnr/DD/aG63gLYrhf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TDu8YAAADcAAAADwAAAAAAAAAAAAAAAACYAgAAZHJz&#10;L2Rvd25yZXYueG1sUEsFBgAAAAAEAAQA9QAAAIsDAAAAAA==&#10;" path="m360,l240,15,135,,75,,45,45,15,90r15,60l45,225,30,270,15,285,,330,180,660r,45l180,735r-15,30l150,765r105,60l300,810r75,-30l435,780r90,75l525,840r15,-15l570,795r90,-30l660,735r,-90l660,660,615,645r,-60l585,555,465,525,390,510,345,465,300,390,285,330,300,195r45,-90l360,xe" fillcolor="black" strokeweight="1.5pt">
                              <v:fill r:id="rId104" o:title="" type="pattern"/>
                              <v:path arrowok="t" o:connecttype="custom" o:connectlocs="290,0;193,12;109,0;60,0;36,35;12,70;24,116;36,174;24,209;12,221;0,256;145,511;145,546;145,569;133,592;121,592;206,639;242,627;302,604;351,604;423,662;423,650;435,639;459,616;532,592;532,592;532,569;532,499;532,511;496,499;496,453;472,430;375,406;314,395;278,360;242,302;230,256;242,151;278,81;290,0;290,0" o:connectangles="0,0,0,0,0,0,0,0,0,0,0,0,0,0,0,0,0,0,0,0,0,0,0,0,0,0,0,0,0,0,0,0,0,0,0,0,0,0,0,0,0"/>
                            </v:shape>
                            <v:shape id="Freeform 18" o:spid="_x0000_s1276" style="position:absolute;left:3997;top:1620;width:449;height:580;visibility:visible;mso-wrap-style:square;v-text-anchor:top" coordsize="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BDb8A&#10;AADcAAAADwAAAGRycy9kb3ducmV2LnhtbERPTYvCMBC9C/6HMII3TVxlkWoUFRTB06rgdWjGtrSZ&#10;1CSr9d+bw8IeH+97ue5sI57kQ+VYw2SsQBDnzlRcaLhe9qM5iBCRDTaOScObAqxX/d4SM+Ne/EPP&#10;cyxECuGQoYYyxjaTMuQlWQxj1xIn7u68xZigL6Tx+ErhtpFfSn1LixWnhhJb2pWU1+dfq+HmT5MZ&#10;Vapx28PuVvPjMDvVVuvhoNssQETq4r/4z300GqYqrU1n0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8ENvwAAANwAAAAPAAAAAAAAAAAAAAAAAJgCAABkcnMvZG93bnJl&#10;di54bWxQSwUGAAAAAAQABAD1AAAAhAMAAAAA&#10;" path="m375,750l330,735r,-60l300,645,180,615,105,600,60,555,15,480,,420,15,285,60,195,75,90,60,r90,l210,15r30,15l255,90r75,30l330,105r,90l345,285r45,45l480,405r75,75l510,555r-45,15l405,600r,15l390,735r-15,15xe" fillcolor="black" strokeweight="1.5pt">
                              <v:fill r:id="rId104" o:title="" type="pattern"/>
                              <v:path arrowok="t" o:connecttype="custom" o:connectlocs="303,580;267,568;267,522;243,499;146,476;85,464;49,429;12,371;0,325;12,220;49,151;61,70;61,70;49,0;121,0;170,12;194,23;206,70;267,93;267,81;267,151;279,220;316,255;388,313;449,371;449,371;413,429;376,441;328,464;328,476;316,568;303,580" o:connectangles="0,0,0,0,0,0,0,0,0,0,0,0,0,0,0,0,0,0,0,0,0,0,0,0,0,0,0,0,0,0,0,0"/>
                            </v:shape>
                          </v:group>
                          <v:shape id="Text Box 19" o:spid="_x0000_s1277" type="#_x0000_t202" style="position:absolute;left:3809;top:1291;width:54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BzcYA&#10;AADcAAAADwAAAGRycy9kb3ducmV2LnhtbESPT2sCMRTE74LfITyhl6JJFUS3RlFRFKoH/xR6fGxe&#10;d5duXpZN6q7f3hQKHoeZ+Q0zW7S2FDeqfeFYw9tAgSBOnSk403C9bPsTED4gGywdk4Y7eVjMu50Z&#10;JsY1fKLbOWQiQtgnqCEPoUqk9GlOFv3AVcTR+3a1xRBlnUlTYxPhtpRDpcbSYsFxIceK1jmlP+df&#10;q+F13A4PH0X6iWqzWx3t17LBVab1S69dvoMI1IZn+L+9NxpGagp/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YBzcYAAADcAAAADwAAAAAAAAAAAAAAAACYAgAAZHJz&#10;L2Rvd25yZXYueG1sUEsFBgAAAAAEAAQA9QAAAIsDAAAAAA==&#10;" filled="f" fillcolor="#bbe0e3" stroked="f">
                            <v:textbox inset="0,0,0,0">
                              <w:txbxContent>
                                <w:p w:rsidR="00717524" w:rsidRDefault="00717524" w:rsidP="001D3E4A">
                                  <w:pPr>
                                    <w:autoSpaceDE w:val="0"/>
                                    <w:autoSpaceDN w:val="0"/>
                                    <w:adjustRightInd w:val="0"/>
                                    <w:spacing w:before="0"/>
                                    <w:jc w:val="center"/>
                                    <w:rPr>
                                      <w:rFonts w:cs="Arial"/>
                                      <w:b/>
                                      <w:color w:val="000000"/>
                                    </w:rPr>
                                  </w:pPr>
                                  <w:r>
                                    <w:rPr>
                                      <w:rFonts w:cs="Arial"/>
                                      <w:b/>
                                      <w:color w:val="000000"/>
                                    </w:rPr>
                                    <w:t>5%</w:t>
                                  </w:r>
                                </w:p>
                              </w:txbxContent>
                            </v:textbox>
                          </v:shape>
                          <v:shape id="Text Box 20" o:spid="_x0000_s1278" type="#_x0000_t202" style="position:absolute;left:3354;top:1019;width:45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ZCMIA&#10;AADcAAAADwAAAGRycy9kb3ducmV2LnhtbERPz2vCMBS+D/wfwht4GTNxExldU5HBwIuHVVF2ezTP&#10;pqx5qU2m8b83h8GOH9/vcpVcLy40hs6zhvlMgSBuvOm41bDffT6/gQgR2WDvmTTcKMCqmjyUWBh/&#10;5S+61LEVOYRDgRpsjEMhZWgsOQwzPxBn7uRHhzHDsZVmxGsOd718UWopHXacGywO9GGp+al/nYYn&#10;FW2v2mPapO/t6XD2dbM4d1pPH9P6HUSkFP/Ff+6N0fA6z/PzmXwE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dkIwgAAANwAAAAPAAAAAAAAAAAAAAAAAJgCAABkcnMvZG93&#10;bnJldi54bWxQSwUGAAAAAAQABAD1AAAAhwMAAAAA&#10;" filled="f" fillcolor="#bbe0e3" stroked="f">
                            <v:textbox inset=".5mm,,.5mm">
                              <w:txbxContent>
                                <w:p w:rsidR="00717524" w:rsidRDefault="00717524" w:rsidP="001D3E4A">
                                  <w:pPr>
                                    <w:autoSpaceDE w:val="0"/>
                                    <w:autoSpaceDN w:val="0"/>
                                    <w:adjustRightInd w:val="0"/>
                                    <w:spacing w:before="0"/>
                                    <w:jc w:val="center"/>
                                    <w:rPr>
                                      <w:rFonts w:cs="Arial"/>
                                      <w:b/>
                                      <w:color w:val="000000"/>
                                    </w:rPr>
                                  </w:pPr>
                                  <w:r>
                                    <w:rPr>
                                      <w:rFonts w:cs="Arial"/>
                                      <w:b/>
                                      <w:color w:val="000000"/>
                                    </w:rPr>
                                    <w:t>5%</w:t>
                                  </w:r>
                                </w:p>
                              </w:txbxContent>
                            </v:textbox>
                          </v:shape>
                        </v:group>
                        <v:shape id="Text Box 21" o:spid="_x0000_s1279" type="#_x0000_t202" style="position:absolute;left:2848;top:1092;width:63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ysMcA&#10;AADcAAAADwAAAGRycy9kb3ducmV2LnhtbESPQWvCQBSE7wX/w/KE3ppNbCmSukoVRemhqLXU4zP7&#10;mgSzb0N21TS/3i0IHoeZ+YYZTVpTiTM1rrSsIIliEMSZ1SXnCnZfi6chCOeRNVaWScEfOZiMew8j&#10;TLW98IbOW5+LAGGXooLC+zqV0mUFGXSRrYmD92sbgz7IJpe6wUuAm0oO4vhVGiw5LBRY06yg7Lg9&#10;GQWr9XxKH8uu614+f76Hh/1u6WdHpR777fsbCE+tv4dv7ZVW8Jwk8H8mHA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MrD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rPr>
                                    <w:rFonts w:cs="Arial"/>
                                    <w:b/>
                                    <w:color w:val="000000"/>
                                  </w:rPr>
                                </w:pPr>
                                <w:r>
                                  <w:rPr>
                                    <w:rFonts w:cs="Arial"/>
                                    <w:b/>
                                    <w:color w:val="000000"/>
                                  </w:rPr>
                                  <w:t>20%</w:t>
                                </w:r>
                              </w:p>
                            </w:txbxContent>
                          </v:textbox>
                        </v:shape>
                        <v:shape id="Text Box 22" o:spid="_x0000_s1280" type="#_x0000_t202" style="position:absolute;left:2414;top:1336;width:64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sx8cA&#10;AADcAAAADwAAAGRycy9kb3ducmV2LnhtbESPT2vCQBTE74LfYXlCb7rRFpHUVVRalB7Ef6U9PrPP&#10;JJh9G7Jbjfn0XUHwOMzMb5jxtDaFuFDlcssK+r0IBHFidc6pgsP+szsC4TyyxsIyKbiRg+mk3Rpj&#10;rO2Vt3TZ+VQECLsYFWTel7GULsnIoOvZkjh4J1sZ9EFWqdQVXgPcFHIQRUNpMOewkGFJi4yS8+7P&#10;KFhtPub0tWya5m398z06/h6WfnFW6qVTz95BeKr9M/xor7SC1/4A7mfC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Mf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rPr>
                                    <w:rFonts w:cs="Arial"/>
                                    <w:b/>
                                    <w:color w:val="000000"/>
                                  </w:rPr>
                                </w:pPr>
                                <w:r>
                                  <w:rPr>
                                    <w:rFonts w:cs="Arial"/>
                                    <w:b/>
                                    <w:color w:val="000000"/>
                                  </w:rPr>
                                  <w:t>20%</w:t>
                                </w:r>
                              </w:p>
                            </w:txbxContent>
                          </v:textbox>
                        </v:shape>
                      </v:group>
                      <v:shape id="Text Box 23" o:spid="_x0000_s1281" type="#_x0000_t202" style="position:absolute;left:3223;top:1475;width:45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Hf8UA&#10;AADcAAAADwAAAGRycy9kb3ducmV2LnhtbESPT2sCMRTE74LfIbxCL+Im/qGU1ShSKHjpoatYents&#10;npulm5d1EzX99k2h0OMwM79h1tvkOnGjIbSeNcwKBYK49qblRsPx8Dp9BhEissHOM2n4pgDbzXi0&#10;xtL4O7/TrYqNyBAOJWqwMfallKG25DAUvifO3tkPDmOWQyPNgPcMd52cK/UkHbacFyz29GKp/qqu&#10;TsNERdup5iPt0+fb+XTxVb28tFo/PqTdCkSkFP/Df+290bCYLeD3TD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0d/xQAAANwAAAAPAAAAAAAAAAAAAAAAAJgCAABkcnMv&#10;ZG93bnJldi54bWxQSwUGAAAAAAQABAD1AAAAigMAAAAA&#10;" filled="f" fillcolor="#bbe0e3" stroked="f">
                        <v:textbox inset=".5mm,,.5mm">
                          <w:txbxContent>
                            <w:p w:rsidR="00717524" w:rsidRDefault="00717524" w:rsidP="001D3E4A">
                              <w:pPr>
                                <w:autoSpaceDE w:val="0"/>
                                <w:autoSpaceDN w:val="0"/>
                                <w:adjustRightInd w:val="0"/>
                                <w:spacing w:before="0"/>
                                <w:jc w:val="center"/>
                                <w:rPr>
                                  <w:rFonts w:cs="Arial"/>
                                  <w:b/>
                                  <w:color w:val="000000"/>
                                </w:rPr>
                              </w:pPr>
                              <w:r>
                                <w:rPr>
                                  <w:rFonts w:cs="Arial"/>
                                  <w:b/>
                                  <w:color w:val="000000"/>
                                </w:rPr>
                                <w:t>6%</w:t>
                              </w:r>
                            </w:p>
                          </w:txbxContent>
                        </v:textbox>
                      </v:shape>
                      <v:shape id="Text Box 24" o:spid="_x0000_s1282" type="#_x0000_t202" style="position:absolute;left:2616;top:1763;width:64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RKMYA&#10;AADcAAAADwAAAGRycy9kb3ducmV2LnhtbESPQWvCQBSE7wX/w/IEb3WjlSKpq6hYFA/FqqU9PrPP&#10;JJh9G7Krxvx6Vyh4HGbmG2Y0qU0hLlS53LKCXjcCQZxYnXOqYL/7fB2CcB5ZY2GZFNzIwWTcehlh&#10;rO2Vv+my9akIEHYxKsi8L2MpXZKRQde1JXHwjrYy6IOsUqkrvAa4KWQ/it6lwZzDQoYlzTNKTtuz&#10;UbDaLGa0XjZNM/j6/Rke/vZLPz8p1WnX0w8Qnmr/DP+3V1rBW28A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uRKMYAAADcAAAADwAAAAAAAAAAAAAAAACYAgAAZHJz&#10;L2Rvd25yZXYueG1sUEsFBgAAAAAEAAQA9QAAAIsDAAAAAA==&#10;" filled="f" fillcolor="#bbe0e3" stroked="f">
                        <v:textbox>
                          <w:txbxContent>
                            <w:p w:rsidR="00717524" w:rsidRDefault="00717524" w:rsidP="001D3E4A">
                              <w:pPr>
                                <w:autoSpaceDE w:val="0"/>
                                <w:autoSpaceDN w:val="0"/>
                                <w:adjustRightInd w:val="0"/>
                                <w:spacing w:before="0"/>
                                <w:rPr>
                                  <w:rFonts w:cs="Arial"/>
                                  <w:b/>
                                  <w:color w:val="000000"/>
                                </w:rPr>
                              </w:pPr>
                              <w:r>
                                <w:rPr>
                                  <w:rFonts w:cs="Arial"/>
                                  <w:b/>
                                  <w:color w:val="000000"/>
                                </w:rPr>
                                <w:t>20%</w:t>
                              </w:r>
                            </w:p>
                          </w:txbxContent>
                        </v:textbox>
                      </v:shape>
                    </v:group>
                    <v:shape id="Text Box 25" o:spid="_x0000_s1283" type="#_x0000_t202" style="position:absolute;left:3245;top:1986;width:52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0s8cA&#10;AADcAAAADwAAAGRycy9kb3ducmV2LnhtbESPT2vCQBTE74V+h+UVvNWN/4qkrqKiKB6ktZb2+Jp9&#10;TYLZtyG7asyndwXB4zAzv2FGk9oU4kSVyy0r6LQjEMSJ1TmnCvZfy9chCOeRNRaWScGFHEzGz08j&#10;jLU98yeddj4VAcIuRgWZ92UspUsyMujatiQO3r+tDPogq1TqCs8BbgrZjaI3aTDnsJBhSfOMksPu&#10;aBSsPxYz2qyapulvf76Hf7/7lZ8flGq91NN3EJ5q/wjf22utoNcZwO1MO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NLPHAAAA3AAAAA8AAAAAAAAAAAAAAAAAmAIAAGRy&#10;cy9kb3ducmV2LnhtbFBLBQYAAAAABAAEAPUAAACMAwAAAAA=&#10;" filled="f" fillcolor="#bbe0e3" stroked="f">
                      <v:textbox>
                        <w:txbxContent>
                          <w:p w:rsidR="00717524" w:rsidRDefault="00717524" w:rsidP="001D3E4A">
                            <w:pPr>
                              <w:autoSpaceDE w:val="0"/>
                              <w:autoSpaceDN w:val="0"/>
                              <w:adjustRightInd w:val="0"/>
                              <w:spacing w:before="0"/>
                              <w:rPr>
                                <w:rFonts w:cs="Arial"/>
                                <w:b/>
                                <w:color w:val="000000"/>
                              </w:rPr>
                            </w:pPr>
                            <w:r>
                              <w:rPr>
                                <w:rFonts w:cs="Arial"/>
                                <w:b/>
                                <w:color w:val="000000"/>
                              </w:rPr>
                              <w:t>2%</w:t>
                            </w:r>
                          </w:p>
                        </w:txbxContent>
                      </v:textbox>
                    </v:shape>
                    <v:shape id="Text Box 26" o:spid="_x0000_s1284" type="#_x0000_t202" style="position:absolute;left:3838;top:2033;width:45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k58QA&#10;AADcAAAADwAAAGRycy9kb3ducmV2LnhtbESPQWsCMRSE74X+h/AKvRRNrEVkaxQRBC89dCuKt8fm&#10;uVm6eVk3UdN/3wiCx2FmvmFmi+RacaE+NJ41jIYKBHHlTcO1hu3PejAFESKywdYzafijAIv589MM&#10;C+Ov/E2XMtYiQzgUqMHG2BVShsqSwzD0HXH2jr53GLPsa2l6vGa4a+W7UhPpsOG8YLGjlaXqtzw7&#10;DW8q2lbV+7RJh6/j7uTL6uPUaP36kpafICKl+Ajf2xujYTyawO1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5OfEAAAA3AAAAA8AAAAAAAAAAAAAAAAAmAIAAGRycy9k&#10;b3ducmV2LnhtbFBLBQYAAAAABAAEAPUAAACJAwAAAAA=&#10;" filled="f" fillcolor="#bbe0e3" stroked="f">
                      <v:textbox inset=".5mm,,.5mm">
                        <w:txbxContent>
                          <w:p w:rsidR="00717524" w:rsidRDefault="00717524" w:rsidP="001D3E4A">
                            <w:pPr>
                              <w:autoSpaceDE w:val="0"/>
                              <w:autoSpaceDN w:val="0"/>
                              <w:adjustRightInd w:val="0"/>
                              <w:spacing w:before="0"/>
                              <w:jc w:val="center"/>
                              <w:rPr>
                                <w:rFonts w:cs="Arial"/>
                                <w:b/>
                                <w:color w:val="000000"/>
                              </w:rPr>
                            </w:pPr>
                            <w:r>
                              <w:rPr>
                                <w:rFonts w:cs="Arial"/>
                                <w:b/>
                                <w:color w:val="000000"/>
                              </w:rPr>
                              <w:t>5%</w:t>
                            </w:r>
                          </w:p>
                        </w:txbxContent>
                      </v:textbox>
                    </v:shape>
                  </v:group>
                  <v:shape id="Text Box 27" o:spid="_x0000_s1285" type="#_x0000_t202" style="position:absolute;left:3961;top:1797;width:45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cYA&#10;AADcAAAADwAAAGRycy9kb3ducmV2LnhtbESPQWvCQBSE70L/w/IKvYjZaMFK6ioqlha0B6NCj4/s&#10;axKafRt2tyb9911B8DjMzDfMfNmbRlzI+dqygnGSgiAurK65VHA6vo1mIHxA1thYJgV/5GG5eBjM&#10;MdO24wNd8lCKCGGfoYIqhDaT0hcVGfSJbYmj922dwRClK6V22EW4aeQkTafSYM1xocKWNhUVP/mv&#10;UTCc9pP9ri7OmG7f15/ma9XhulTq6bFfvYII1Id7+Nb+0Aqexy9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m+cYAAADcAAAADwAAAAAAAAAAAAAAAACYAgAAZHJz&#10;L2Rvd25yZXYueG1sUEsFBgAAAAAEAAQA9QAAAIsDAAAAAA==&#10;" filled="f" fillcolor="#bbe0e3" stroked="f">
                    <v:textbox inset="0,0,0,0">
                      <w:txbxContent>
                        <w:p w:rsidR="00717524" w:rsidRDefault="00717524" w:rsidP="001D3E4A">
                          <w:pPr>
                            <w:autoSpaceDE w:val="0"/>
                            <w:autoSpaceDN w:val="0"/>
                            <w:adjustRightInd w:val="0"/>
                            <w:spacing w:before="0"/>
                            <w:jc w:val="center"/>
                            <w:rPr>
                              <w:rFonts w:cs="Arial"/>
                              <w:b/>
                              <w:color w:val="000000"/>
                            </w:rPr>
                          </w:pPr>
                          <w:r>
                            <w:rPr>
                              <w:rFonts w:cs="Arial"/>
                              <w:b/>
                              <w:color w:val="000000"/>
                            </w:rPr>
                            <w:t>3%</w:t>
                          </w:r>
                        </w:p>
                      </w:txbxContent>
                    </v:textbox>
                  </v:shape>
                </v:group>
                <w10:anchorlock/>
              </v:group>
            </w:pict>
          </mc:Fallback>
        </mc:AlternateContent>
      </w:r>
    </w:p>
    <w:p w:rsidR="001D3E4A" w:rsidRPr="001D3E4A" w:rsidRDefault="001D3E4A" w:rsidP="001D3E4A">
      <w:pPr>
        <w:pStyle w:val="StyleJustifiAvant6pt"/>
        <w:rPr>
          <w:sz w:val="24"/>
          <w:szCs w:val="24"/>
        </w:rPr>
      </w:pPr>
      <w:r w:rsidRPr="001D3E4A">
        <w:rPr>
          <w:sz w:val="24"/>
          <w:szCs w:val="24"/>
        </w:rPr>
        <w:t>Cet exemple simpliste permet de souligner plusieurs difficultés pour procéder à une représentation satisfaisante dans l’espace.</w:t>
      </w:r>
    </w:p>
    <w:p w:rsidR="001D3E4A" w:rsidRPr="001D3E4A" w:rsidRDefault="001D3E4A" w:rsidP="001D3E4A">
      <w:pPr>
        <w:pStyle w:val="StyleJustifiAvant6pt"/>
        <w:rPr>
          <w:sz w:val="24"/>
          <w:szCs w:val="24"/>
        </w:rPr>
      </w:pPr>
      <w:r w:rsidRPr="001D3E4A">
        <w:rPr>
          <w:sz w:val="24"/>
          <w:szCs w:val="24"/>
        </w:rPr>
        <w:t>Il faut tout d’abord déterminer différentes zones géographiques, comme autant d’unités dans lesquelles il sera procédé à la représentation appropriée. Les découpages administratifs ne sont pas forcément les plus pertinents ; on peut choisir des limitations selon d’autres caractéristiques, d’ordre géographique (</w:t>
      </w:r>
      <w:r w:rsidRPr="001D3E4A">
        <w:rPr>
          <w:i/>
          <w:sz w:val="24"/>
          <w:szCs w:val="24"/>
        </w:rPr>
        <w:t>cultures, climat, sol</w:t>
      </w:r>
      <w:r w:rsidRPr="001D3E4A">
        <w:rPr>
          <w:sz w:val="24"/>
          <w:szCs w:val="24"/>
        </w:rPr>
        <w:t xml:space="preserve">, </w:t>
      </w:r>
      <w:r w:rsidRPr="001D3E4A">
        <w:rPr>
          <w:i/>
          <w:sz w:val="24"/>
          <w:szCs w:val="24"/>
        </w:rPr>
        <w:t>etc</w:t>
      </w:r>
      <w:r w:rsidRPr="001D3E4A">
        <w:rPr>
          <w:sz w:val="24"/>
          <w:szCs w:val="24"/>
        </w:rPr>
        <w:t>.). En l’absence d’hypothèse, on peut aussi déterminer des zones géographiques en constituant des cellules de même taille (</w:t>
      </w:r>
      <w:r w:rsidRPr="001D3E4A">
        <w:rPr>
          <w:i/>
          <w:sz w:val="24"/>
          <w:szCs w:val="24"/>
        </w:rPr>
        <w:t>carrés, hexagones</w:t>
      </w:r>
      <w:r w:rsidRPr="001D3E4A">
        <w:rPr>
          <w:sz w:val="24"/>
          <w:szCs w:val="24"/>
        </w:rPr>
        <w:t>).</w:t>
      </w:r>
    </w:p>
    <w:p w:rsidR="001D3E4A" w:rsidRPr="001D3E4A" w:rsidRDefault="001D3E4A" w:rsidP="001D3E4A">
      <w:pPr>
        <w:pStyle w:val="StyleJustifiAvant6pt"/>
        <w:rPr>
          <w:sz w:val="24"/>
          <w:szCs w:val="24"/>
        </w:rPr>
      </w:pPr>
      <w:r w:rsidRPr="001D3E4A">
        <w:rPr>
          <w:sz w:val="24"/>
          <w:szCs w:val="24"/>
        </w:rPr>
        <w:lastRenderedPageBreak/>
        <w:t>Ensuite, il faut disposer des données nécessaires pour les numérateurs et les dénominateurs de chaque cellule, en disposant de la même qualité d’observation : pour chaque individu, il faut avoir la même fiabilité du classement en atteint ou non atteint</w:t>
      </w:r>
      <w:r w:rsidR="008F2DC9">
        <w:rPr>
          <w:sz w:val="24"/>
          <w:szCs w:val="24"/>
        </w:rPr>
        <w:t xml:space="preserve"> et pas se contenter du dénombrement des cas connus spontanément</w:t>
      </w:r>
      <w:r w:rsidRPr="001D3E4A">
        <w:rPr>
          <w:sz w:val="24"/>
          <w:szCs w:val="24"/>
        </w:rPr>
        <w:t>.</w:t>
      </w:r>
    </w:p>
    <w:p w:rsidR="001D3E4A" w:rsidRPr="001D3E4A" w:rsidRDefault="001D3E4A" w:rsidP="001D3E4A">
      <w:pPr>
        <w:pStyle w:val="StyleJustifiAvant6pt"/>
        <w:rPr>
          <w:sz w:val="24"/>
          <w:szCs w:val="24"/>
        </w:rPr>
      </w:pPr>
      <w:r w:rsidRPr="001D3E4A">
        <w:rPr>
          <w:sz w:val="24"/>
          <w:szCs w:val="24"/>
        </w:rPr>
        <w:t>Il faut choisir la durée la plus appropriée pour la description, en fonction de l’incidence : durée courte (</w:t>
      </w:r>
      <w:r w:rsidRPr="001D3E4A">
        <w:rPr>
          <w:i/>
          <w:sz w:val="24"/>
          <w:szCs w:val="24"/>
        </w:rPr>
        <w:t>la semaine par exemple</w:t>
      </w:r>
      <w:r w:rsidRPr="001D3E4A">
        <w:rPr>
          <w:sz w:val="24"/>
          <w:szCs w:val="24"/>
        </w:rPr>
        <w:t>) pour une maladie épizootique, durée longue (</w:t>
      </w:r>
      <w:r w:rsidRPr="001D3E4A">
        <w:rPr>
          <w:i/>
          <w:sz w:val="24"/>
          <w:szCs w:val="24"/>
        </w:rPr>
        <w:t>mois, trimestre, voire année</w:t>
      </w:r>
      <w:r w:rsidRPr="001D3E4A">
        <w:rPr>
          <w:sz w:val="24"/>
          <w:szCs w:val="24"/>
        </w:rPr>
        <w:t>) pour une maladie rare.</w:t>
      </w:r>
    </w:p>
    <w:p w:rsidR="001D3E4A" w:rsidRPr="001D3E4A" w:rsidRDefault="001D3E4A" w:rsidP="001D3E4A">
      <w:pPr>
        <w:pStyle w:val="StyleJustifiAvant6pt"/>
        <w:rPr>
          <w:sz w:val="24"/>
          <w:szCs w:val="24"/>
        </w:rPr>
      </w:pPr>
      <w:r w:rsidRPr="001D3E4A">
        <w:rPr>
          <w:sz w:val="24"/>
          <w:szCs w:val="24"/>
        </w:rPr>
        <w:t>Puis, il faut déterminer les seuils de classes qui permettront la représentation. Le nombre de classes doit être nécessairement limité (une demi-douzaine au maximum) pour la lisibilité de la représentation.</w:t>
      </w:r>
    </w:p>
    <w:p w:rsidR="001D3E4A" w:rsidRPr="001D3E4A" w:rsidRDefault="001D3E4A" w:rsidP="001D3E4A">
      <w:pPr>
        <w:pStyle w:val="StyleJustifiAvant6pt"/>
        <w:rPr>
          <w:sz w:val="24"/>
          <w:szCs w:val="24"/>
        </w:rPr>
      </w:pPr>
      <w:r w:rsidRPr="001D3E4A">
        <w:rPr>
          <w:sz w:val="24"/>
          <w:szCs w:val="24"/>
        </w:rPr>
        <w:t>Le code visuel utilisé pour la représentation des classes d’incidence ou de prévalence doit être adapté à la progression des valeurs de ces classes : pour une représentation en noir et blanc, d’une trame la plus légère (</w:t>
      </w:r>
      <w:r w:rsidRPr="001D3E4A">
        <w:rPr>
          <w:i/>
          <w:sz w:val="24"/>
          <w:szCs w:val="24"/>
        </w:rPr>
        <w:t>faible incidence</w:t>
      </w:r>
      <w:r w:rsidRPr="001D3E4A">
        <w:rPr>
          <w:sz w:val="24"/>
          <w:szCs w:val="24"/>
        </w:rPr>
        <w:t>) à la trame la plus chargée (</w:t>
      </w:r>
      <w:r w:rsidRPr="001D3E4A">
        <w:rPr>
          <w:i/>
          <w:sz w:val="24"/>
          <w:szCs w:val="24"/>
        </w:rPr>
        <w:t>forte incidence</w:t>
      </w:r>
      <w:r w:rsidRPr="001D3E4A">
        <w:rPr>
          <w:sz w:val="24"/>
          <w:szCs w:val="24"/>
        </w:rPr>
        <w:t>). Il convient de rester prudent pour des représentations en couleurs variées qui, en photocopie, peuvent être illisibles (</w:t>
      </w:r>
      <w:r w:rsidRPr="001D3E4A">
        <w:rPr>
          <w:i/>
          <w:sz w:val="24"/>
          <w:szCs w:val="24"/>
        </w:rPr>
        <w:t>cf.</w:t>
      </w:r>
      <w:r w:rsidRPr="001D3E4A">
        <w:rPr>
          <w:sz w:val="24"/>
          <w:szCs w:val="24"/>
        </w:rPr>
        <w:t xml:space="preserve"> annexe Présentation des tableaux et des figures).</w:t>
      </w:r>
    </w:p>
    <w:p w:rsidR="001D3E4A" w:rsidRDefault="001D3E4A" w:rsidP="001D3E4A">
      <w:pPr>
        <w:pStyle w:val="StyleJustifiAvant6pt"/>
        <w:rPr>
          <w:sz w:val="24"/>
          <w:szCs w:val="24"/>
        </w:rPr>
      </w:pPr>
      <w:r w:rsidRPr="001D3E4A">
        <w:rPr>
          <w:sz w:val="24"/>
          <w:szCs w:val="24"/>
        </w:rPr>
        <w:t xml:space="preserve">Enfin, la représentation graphique pourra s’accompagner d’un jugement statistique pour déterminer si la perception visuelle d’une accumulation est bien légitime. </w:t>
      </w:r>
    </w:p>
    <w:p w:rsidR="00485E55" w:rsidRPr="001D3E4A" w:rsidRDefault="00717524" w:rsidP="00485E55">
      <w:pPr>
        <w:pStyle w:val="StyleJustifiAvant6pt"/>
        <w:jc w:val="right"/>
        <w:rPr>
          <w:sz w:val="24"/>
          <w:szCs w:val="24"/>
        </w:rPr>
      </w:pPr>
      <w:hyperlink w:anchor="retCartes" w:tooltip="Pour retourner au chapitre," w:history="1">
        <w:r w:rsidR="00485E55" w:rsidRPr="00485E55">
          <w:rPr>
            <w:rStyle w:val="Lienhypertexte"/>
            <w:sz w:val="24"/>
            <w:szCs w:val="24"/>
          </w:rPr>
          <w:t>[Pour retourner au chapitre sur les cartes]</w:t>
        </w:r>
      </w:hyperlink>
    </w:p>
    <w:p w:rsidR="001D3E4A" w:rsidRDefault="001D3E4A">
      <w:pPr>
        <w:ind w:left="714" w:hanging="357"/>
        <w:rPr>
          <w:b/>
          <w:lang w:eastAsia="fr-FR"/>
        </w:rPr>
      </w:pPr>
      <w:r>
        <w:rPr>
          <w:b/>
          <w:lang w:eastAsia="fr-FR"/>
        </w:rPr>
        <w:br w:type="page"/>
      </w:r>
    </w:p>
    <w:p w:rsidR="00C51011" w:rsidRPr="008B2C9E" w:rsidRDefault="00887EAB" w:rsidP="00D01FDE">
      <w:pPr>
        <w:pStyle w:val="Titre3"/>
        <w:rPr>
          <w:lang w:eastAsia="fr-FR"/>
        </w:rPr>
      </w:pPr>
      <w:bookmarkStart w:id="172" w:name="_Toc417490275"/>
      <w:r>
        <w:rPr>
          <w:lang w:eastAsia="fr-FR"/>
        </w:rPr>
        <w:lastRenderedPageBreak/>
        <w:t>COMMENT FAIRE AVEC EXCEL</w:t>
      </w:r>
      <w:r w:rsidR="008B2C9E" w:rsidRPr="008F2DC9">
        <w:rPr>
          <w:vertAlign w:val="superscript"/>
          <w:lang w:eastAsia="fr-FR"/>
        </w:rPr>
        <w:t>®</w:t>
      </w:r>
      <w:bookmarkEnd w:id="172"/>
    </w:p>
    <w:p w:rsidR="00C631F1" w:rsidRDefault="00C631F1" w:rsidP="008F2DC9">
      <w:pPr>
        <w:pStyle w:val="Titre4"/>
      </w:pPr>
      <w:bookmarkStart w:id="173" w:name="_Toc417490276"/>
      <w:r>
        <w:t xml:space="preserve">Faire des </w:t>
      </w:r>
      <w:bookmarkStart w:id="174" w:name="calculs"/>
      <w:r w:rsidRPr="008F2DC9">
        <w:t>calculs</w:t>
      </w:r>
      <w:bookmarkEnd w:id="174"/>
      <w:r>
        <w:t xml:space="preserve"> avec une variable numérique</w:t>
      </w:r>
      <w:r w:rsidR="00017B90">
        <w:t xml:space="preserve"> en évitant le format texte</w:t>
      </w:r>
      <w:bookmarkEnd w:id="173"/>
      <w:r w:rsidR="00FC2453">
        <w:fldChar w:fldCharType="begin"/>
      </w:r>
      <w:r w:rsidR="00FC2453">
        <w:instrText xml:space="preserve"> XE "</w:instrText>
      </w:r>
      <w:r w:rsidR="00FC2453" w:rsidRPr="00A77452">
        <w:instrText>Excel</w:instrText>
      </w:r>
      <w:r w:rsidR="00DC1069">
        <w:instrText>: E</w:instrText>
      </w:r>
      <w:r w:rsidR="00FC2453" w:rsidRPr="00A77452">
        <w:instrText>viter format texte</w:instrText>
      </w:r>
      <w:r w:rsidR="00B36ECD">
        <w:instrText xml:space="preserve"> pour variable numérique</w:instrText>
      </w:r>
      <w:r w:rsidR="00FC2453">
        <w:instrText xml:space="preserve">" </w:instrText>
      </w:r>
      <w:r w:rsidR="00FC2453">
        <w:fldChar w:fldCharType="end"/>
      </w:r>
    </w:p>
    <w:p w:rsidR="00C631F1" w:rsidRDefault="00C631F1" w:rsidP="00C631F1">
      <w:pPr>
        <w:rPr>
          <w:lang w:eastAsia="fr-FR"/>
        </w:rPr>
      </w:pPr>
      <w:r>
        <w:rPr>
          <w:lang w:eastAsia="fr-FR"/>
        </w:rPr>
        <w:t xml:space="preserve">Cela peut paraître absurde d’indiquer comment faire des calculs sur une variable numérique avec Excel, dont c’est justement l’indication première. Pourtant, la méconnaissance des subtilités de ce logiciel est la première cause d’erreurs dont Excel peut être responsable. En effet, dans certaines circonstances, les chiffres d’une cellule peuvent très bien ne pas être utilisés pour un calcul, car ils ne sont pas reconnus comme tels, mais comme du </w:t>
      </w:r>
      <w:r>
        <w:rPr>
          <w:i/>
          <w:lang w:eastAsia="fr-FR"/>
        </w:rPr>
        <w:t>texte</w:t>
      </w:r>
      <w:r>
        <w:rPr>
          <w:lang w:eastAsia="fr-FR"/>
        </w:rPr>
        <w:t xml:space="preserve"> : l’opérateur croit que toutes les données d’une colonne sont utilisées pour le calcul, </w:t>
      </w:r>
      <w:r w:rsidR="00017B90">
        <w:rPr>
          <w:lang w:eastAsia="fr-FR"/>
        </w:rPr>
        <w:t xml:space="preserve">car, sous son regard, ce sont bien des nombres qui sont alignés, </w:t>
      </w:r>
      <w:r>
        <w:rPr>
          <w:lang w:eastAsia="fr-FR"/>
        </w:rPr>
        <w:t xml:space="preserve">mais, pour une raison qu’il ignore sur l’instant, certaines cellules peuvent être sautées par le logiciel, </w:t>
      </w:r>
      <w:r w:rsidR="00A069A5">
        <w:rPr>
          <w:lang w:eastAsia="fr-FR"/>
        </w:rPr>
        <w:t>qui considère qu’</w:t>
      </w:r>
      <w:r>
        <w:rPr>
          <w:lang w:eastAsia="fr-FR"/>
        </w:rPr>
        <w:t>elles contiennent du texte, impropre au calcul.</w:t>
      </w:r>
    </w:p>
    <w:p w:rsidR="00C631F1" w:rsidRDefault="00C631F1" w:rsidP="00C631F1">
      <w:pPr>
        <w:rPr>
          <w:lang w:eastAsia="fr-FR"/>
        </w:rPr>
      </w:pPr>
      <w:r>
        <w:rPr>
          <w:lang w:eastAsia="fr-FR"/>
        </w:rPr>
        <w:t xml:space="preserve">C’est pourquoi, il faut être attentif au </w:t>
      </w:r>
      <w:r>
        <w:rPr>
          <w:i/>
          <w:lang w:eastAsia="fr-FR"/>
        </w:rPr>
        <w:t>format</w:t>
      </w:r>
      <w:r>
        <w:rPr>
          <w:lang w:eastAsia="fr-FR"/>
        </w:rPr>
        <w:t xml:space="preserve"> de la cellule : pour que les calculs puissent être réalisés, il faut que la cellule soit réputée contenir </w:t>
      </w:r>
      <w:r w:rsidR="00A069A5">
        <w:rPr>
          <w:lang w:eastAsia="fr-FR"/>
        </w:rPr>
        <w:t>des nombres</w:t>
      </w:r>
      <w:r>
        <w:rPr>
          <w:lang w:eastAsia="fr-FR"/>
        </w:rPr>
        <w:t xml:space="preserve">. On peut </w:t>
      </w:r>
      <w:r w:rsidR="002958C6">
        <w:rPr>
          <w:lang w:eastAsia="fr-FR"/>
        </w:rPr>
        <w:t xml:space="preserve">le </w:t>
      </w:r>
      <w:r>
        <w:rPr>
          <w:lang w:eastAsia="fr-FR"/>
        </w:rPr>
        <w:t>vérifier</w:t>
      </w:r>
      <w:r w:rsidR="002958C6">
        <w:rPr>
          <w:lang w:eastAsia="fr-FR"/>
        </w:rPr>
        <w:t xml:space="preserve"> facilement, car, à moins que l’opérateur ait modifié les conditions d’alignement des contenus des cellules, les contenus numériques </w:t>
      </w:r>
      <w:r w:rsidR="00F24B6E">
        <w:rPr>
          <w:lang w:eastAsia="fr-FR"/>
        </w:rPr>
        <w:t xml:space="preserve">et </w:t>
      </w:r>
      <w:r w:rsidR="00A069A5">
        <w:rPr>
          <w:lang w:eastAsia="fr-FR"/>
        </w:rPr>
        <w:t xml:space="preserve">reconnus comme tels </w:t>
      </w:r>
      <w:r w:rsidR="00F24B6E">
        <w:rPr>
          <w:lang w:eastAsia="fr-FR"/>
        </w:rPr>
        <w:t xml:space="preserve">sont </w:t>
      </w:r>
      <w:r w:rsidR="002958C6">
        <w:rPr>
          <w:lang w:eastAsia="fr-FR"/>
        </w:rPr>
        <w:t xml:space="preserve">alignés </w:t>
      </w:r>
      <w:r w:rsidR="002958C6" w:rsidRPr="002958C6">
        <w:rPr>
          <w:i/>
          <w:lang w:eastAsia="fr-FR"/>
        </w:rPr>
        <w:t>à droite</w:t>
      </w:r>
      <w:r w:rsidR="002958C6">
        <w:rPr>
          <w:lang w:eastAsia="fr-FR"/>
        </w:rPr>
        <w:t xml:space="preserve">, </w:t>
      </w:r>
      <w:r w:rsidR="00A069A5">
        <w:rPr>
          <w:lang w:eastAsia="fr-FR"/>
        </w:rPr>
        <w:t xml:space="preserve">tandis que </w:t>
      </w:r>
      <w:r w:rsidR="002958C6">
        <w:rPr>
          <w:lang w:eastAsia="fr-FR"/>
        </w:rPr>
        <w:t xml:space="preserve">les contenus </w:t>
      </w:r>
      <w:r w:rsidR="00F24B6E">
        <w:rPr>
          <w:lang w:eastAsia="fr-FR"/>
        </w:rPr>
        <w:t xml:space="preserve">reconnus comme du </w:t>
      </w:r>
      <w:r w:rsidR="002958C6">
        <w:rPr>
          <w:lang w:eastAsia="fr-FR"/>
        </w:rPr>
        <w:t>texte</w:t>
      </w:r>
      <w:r w:rsidR="00A069A5">
        <w:rPr>
          <w:lang w:eastAsia="fr-FR"/>
        </w:rPr>
        <w:t xml:space="preserve"> sont alignés</w:t>
      </w:r>
      <w:r w:rsidR="002958C6">
        <w:rPr>
          <w:lang w:eastAsia="fr-FR"/>
        </w:rPr>
        <w:t xml:space="preserve"> </w:t>
      </w:r>
      <w:r w:rsidR="002958C6" w:rsidRPr="002958C6">
        <w:rPr>
          <w:i/>
          <w:lang w:eastAsia="fr-FR"/>
        </w:rPr>
        <w:t>à gauche</w:t>
      </w:r>
      <w:r w:rsidR="002958C6">
        <w:rPr>
          <w:lang w:eastAsia="fr-FR"/>
        </w:rPr>
        <w:t>.</w:t>
      </w:r>
    </w:p>
    <w:p w:rsidR="004765B0" w:rsidRDefault="002958C6" w:rsidP="00C631F1">
      <w:pPr>
        <w:rPr>
          <w:lang w:eastAsia="fr-FR"/>
        </w:rPr>
      </w:pPr>
      <w:r>
        <w:rPr>
          <w:lang w:eastAsia="fr-FR"/>
        </w:rPr>
        <w:t>Comment est-il possible que dans une colonne supposée contenir des valeurs numériques, certaines cellules puissent être au format texte ? Cet incident ne peut survenir avec une feuille vierge</w:t>
      </w:r>
      <w:r w:rsidR="00F24B6E">
        <w:rPr>
          <w:lang w:eastAsia="fr-FR"/>
        </w:rPr>
        <w:t xml:space="preserve"> dans laquelle on effectue des saisies pour la première fois</w:t>
      </w:r>
      <w:r>
        <w:rPr>
          <w:lang w:eastAsia="fr-FR"/>
        </w:rPr>
        <w:t xml:space="preserve">. Mais, </w:t>
      </w:r>
      <w:r w:rsidR="004765B0">
        <w:rPr>
          <w:lang w:eastAsia="fr-FR"/>
        </w:rPr>
        <w:t>dans une feuille comportant déjà des valeurs texte et des valeurs numériques, cet incident peut survenir, comme v</w:t>
      </w:r>
      <w:r w:rsidR="00A069A5">
        <w:rPr>
          <w:lang w:eastAsia="fr-FR"/>
        </w:rPr>
        <w:t>ous allez pouvoir le vérifier avec l’exercice suivant.</w:t>
      </w:r>
    </w:p>
    <w:p w:rsidR="004765B0" w:rsidRDefault="004765B0" w:rsidP="00C631F1">
      <w:pPr>
        <w:rPr>
          <w:lang w:eastAsia="fr-FR"/>
        </w:rPr>
      </w:pPr>
      <w:r>
        <w:rPr>
          <w:lang w:eastAsia="fr-FR"/>
        </w:rPr>
        <w:t>D</w:t>
      </w:r>
      <w:r w:rsidR="002958C6">
        <w:rPr>
          <w:lang w:eastAsia="fr-FR"/>
        </w:rPr>
        <w:t>ans une feuille Excel</w:t>
      </w:r>
      <w:r>
        <w:rPr>
          <w:lang w:eastAsia="fr-FR"/>
        </w:rPr>
        <w:t>, créez</w:t>
      </w:r>
      <w:r w:rsidR="002958C6">
        <w:rPr>
          <w:lang w:eastAsia="fr-FR"/>
        </w:rPr>
        <w:t xml:space="preserve"> une colonne de texte </w:t>
      </w:r>
      <w:r>
        <w:rPr>
          <w:lang w:eastAsia="fr-FR"/>
        </w:rPr>
        <w:t>en insérant</w:t>
      </w:r>
      <w:r w:rsidR="002958C6">
        <w:rPr>
          <w:lang w:eastAsia="fr-FR"/>
        </w:rPr>
        <w:t xml:space="preserve"> une succession de lettres</w:t>
      </w:r>
      <w:r>
        <w:rPr>
          <w:lang w:eastAsia="fr-FR"/>
        </w:rPr>
        <w:t xml:space="preserve"> : Excel les reconnaît comme du texte et </w:t>
      </w:r>
      <w:r w:rsidR="002958C6">
        <w:rPr>
          <w:lang w:eastAsia="fr-FR"/>
        </w:rPr>
        <w:t xml:space="preserve">elles seront alignées à gauche. </w:t>
      </w:r>
      <w:r>
        <w:rPr>
          <w:lang w:eastAsia="fr-FR"/>
        </w:rPr>
        <w:t>D’ailleurs, sur le ruban « Accueil »</w:t>
      </w:r>
      <w:r w:rsidR="00A069A5">
        <w:rPr>
          <w:lang w:eastAsia="fr-FR"/>
        </w:rPr>
        <w:t xml:space="preserve">, </w:t>
      </w:r>
      <w:r>
        <w:rPr>
          <w:lang w:eastAsia="fr-FR"/>
        </w:rPr>
        <w:t xml:space="preserve">consacré au format, vous pouvez constater que </w:t>
      </w:r>
      <w:r w:rsidR="00A069A5">
        <w:rPr>
          <w:lang w:eastAsia="fr-FR"/>
        </w:rPr>
        <w:t xml:space="preserve">dans le pavé </w:t>
      </w:r>
      <w:r w:rsidR="00F24B6E">
        <w:rPr>
          <w:lang w:eastAsia="fr-FR"/>
        </w:rPr>
        <w:t xml:space="preserve">du ruban appelé </w:t>
      </w:r>
      <w:r>
        <w:rPr>
          <w:lang w:eastAsia="fr-FR"/>
        </w:rPr>
        <w:t xml:space="preserve">« Nombre », </w:t>
      </w:r>
      <w:r w:rsidR="00A069A5">
        <w:rPr>
          <w:lang w:eastAsia="fr-FR"/>
        </w:rPr>
        <w:t xml:space="preserve">le mot « texte » </w:t>
      </w:r>
      <w:r>
        <w:rPr>
          <w:lang w:eastAsia="fr-FR"/>
        </w:rPr>
        <w:t>s’affiche</w:t>
      </w:r>
      <w:r w:rsidR="00A069A5">
        <w:rPr>
          <w:lang w:eastAsia="fr-FR"/>
        </w:rPr>
        <w:t xml:space="preserve"> dans le menu déroulant</w:t>
      </w:r>
      <w:r>
        <w:rPr>
          <w:lang w:eastAsia="fr-FR"/>
        </w:rPr>
        <w:t xml:space="preserve">, </w:t>
      </w:r>
      <w:r w:rsidR="00A069A5">
        <w:rPr>
          <w:lang w:eastAsia="fr-FR"/>
        </w:rPr>
        <w:t xml:space="preserve">ce </w:t>
      </w:r>
      <w:r>
        <w:rPr>
          <w:lang w:eastAsia="fr-FR"/>
        </w:rPr>
        <w:t>qui confirme le format de la cellule.</w:t>
      </w:r>
    </w:p>
    <w:p w:rsidR="004765B0" w:rsidRDefault="004765B0" w:rsidP="00C631F1">
      <w:pPr>
        <w:rPr>
          <w:lang w:eastAsia="fr-FR"/>
        </w:rPr>
      </w:pPr>
      <w:r>
        <w:rPr>
          <w:lang w:eastAsia="fr-FR"/>
        </w:rPr>
        <w:t xml:space="preserve">Dans </w:t>
      </w:r>
      <w:r w:rsidR="002958C6">
        <w:rPr>
          <w:lang w:eastAsia="fr-FR"/>
        </w:rPr>
        <w:t>la colonne située immédiatement à droite, insérez une succession de nombres : ils seront automatiquement reconnus comme des valeurs numériques, et alignés à droite</w:t>
      </w:r>
      <w:r w:rsidR="00A069A5">
        <w:rPr>
          <w:lang w:eastAsia="fr-FR"/>
        </w:rPr>
        <w:t xml:space="preserve"> ; </w:t>
      </w:r>
      <w:r>
        <w:rPr>
          <w:lang w:eastAsia="fr-FR"/>
        </w:rPr>
        <w:t>le format affiché est « Standard »</w:t>
      </w:r>
      <w:r w:rsidR="00A069A5">
        <w:rPr>
          <w:lang w:eastAsia="fr-FR"/>
        </w:rPr>
        <w:t>, qui permet les calculs</w:t>
      </w:r>
      <w:r w:rsidR="002958C6">
        <w:rPr>
          <w:lang w:eastAsia="fr-FR"/>
        </w:rPr>
        <w:t xml:space="preserve">. </w:t>
      </w:r>
    </w:p>
    <w:p w:rsidR="002958C6" w:rsidRDefault="002958C6" w:rsidP="00C631F1">
      <w:pPr>
        <w:rPr>
          <w:lang w:eastAsia="fr-FR"/>
        </w:rPr>
      </w:pPr>
      <w:r>
        <w:rPr>
          <w:lang w:eastAsia="fr-FR"/>
        </w:rPr>
        <w:t xml:space="preserve">Maintenant, supposons que vous vouliez introduire une colonne de chiffres entre la colonne de texte et la colonne de chiffres que vous venez de saisir : vous vous placez </w:t>
      </w:r>
      <w:r>
        <w:rPr>
          <w:i/>
          <w:lang w:eastAsia="fr-FR"/>
        </w:rPr>
        <w:t xml:space="preserve">sur </w:t>
      </w:r>
      <w:r w:rsidRPr="002958C6">
        <w:rPr>
          <w:lang w:eastAsia="fr-FR"/>
        </w:rPr>
        <w:t>la co</w:t>
      </w:r>
      <w:r>
        <w:rPr>
          <w:lang w:eastAsia="fr-FR"/>
        </w:rPr>
        <w:t>lonne de chiffres, et insérez une colonne</w:t>
      </w:r>
      <w:r w:rsidR="00017B90">
        <w:rPr>
          <w:lang w:eastAsia="fr-FR"/>
        </w:rPr>
        <w:t xml:space="preserve"> (« Ctrl + »)</w:t>
      </w:r>
      <w:r>
        <w:rPr>
          <w:lang w:eastAsia="fr-FR"/>
        </w:rPr>
        <w:t>, ce qui décale la colonne de chiffre</w:t>
      </w:r>
      <w:r w:rsidR="00017B90">
        <w:rPr>
          <w:lang w:eastAsia="fr-FR"/>
        </w:rPr>
        <w:t>s</w:t>
      </w:r>
      <w:r>
        <w:rPr>
          <w:lang w:eastAsia="fr-FR"/>
        </w:rPr>
        <w:t xml:space="preserve"> d’une colonne à droite.</w:t>
      </w:r>
      <w:r w:rsidR="004765B0">
        <w:rPr>
          <w:lang w:eastAsia="fr-FR"/>
        </w:rPr>
        <w:t xml:space="preserve"> Saisissez une succession de chiffre</w:t>
      </w:r>
      <w:r w:rsidR="00A069A5">
        <w:rPr>
          <w:lang w:eastAsia="fr-FR"/>
        </w:rPr>
        <w:t>s</w:t>
      </w:r>
      <w:r w:rsidR="004765B0">
        <w:rPr>
          <w:lang w:eastAsia="fr-FR"/>
        </w:rPr>
        <w:t>, de la même façon que précédemment, c’est-à-dire directement (comme on le fait spontanément sur Excel) : vous constatez que vos chiffres sont alignés cette fois-ci à gauche, et que la cellule comporte un petit triangle vert dans son coin gauche ; si vous cliquez sur la cellule, une bulle contenant un point d’exclamation attire votre attention ; si vous cliquez sur cette bulle, une information est affichée : « </w:t>
      </w:r>
      <w:r w:rsidR="004765B0">
        <w:rPr>
          <w:i/>
          <w:lang w:eastAsia="fr-FR"/>
        </w:rPr>
        <w:t>Nombre stocké sous forme de texte »</w:t>
      </w:r>
      <w:r w:rsidR="004765B0">
        <w:rPr>
          <w:lang w:eastAsia="fr-FR"/>
        </w:rPr>
        <w:t>, ce qui empêche tout calcul.</w:t>
      </w:r>
    </w:p>
    <w:p w:rsidR="00550BAF" w:rsidRDefault="00F24B6E" w:rsidP="00C631F1">
      <w:pPr>
        <w:rPr>
          <w:lang w:eastAsia="fr-FR"/>
        </w:rPr>
      </w:pPr>
      <w:r>
        <w:rPr>
          <w:lang w:eastAsia="fr-FR"/>
        </w:rPr>
        <w:t xml:space="preserve">Sur </w:t>
      </w:r>
      <w:r w:rsidR="004765B0">
        <w:rPr>
          <w:lang w:eastAsia="fr-FR"/>
        </w:rPr>
        <w:t>une colonne</w:t>
      </w:r>
      <w:r>
        <w:rPr>
          <w:lang w:eastAsia="fr-FR"/>
        </w:rPr>
        <w:t xml:space="preserve"> comportant ce petit triangle vert,</w:t>
      </w:r>
      <w:r w:rsidR="004765B0">
        <w:rPr>
          <w:lang w:eastAsia="fr-FR"/>
        </w:rPr>
        <w:t xml:space="preserve"> l’attention de l’opérateur est attirée, mais si vous avez inséré une cellule, ou procédé à un copier / coller</w:t>
      </w:r>
      <w:r w:rsidR="00017B90">
        <w:rPr>
          <w:lang w:eastAsia="fr-FR"/>
        </w:rPr>
        <w:t xml:space="preserve">, votre attention ne sera pas forcément attirée sur le fait que dans une </w:t>
      </w:r>
      <w:r>
        <w:rPr>
          <w:lang w:eastAsia="fr-FR"/>
        </w:rPr>
        <w:t xml:space="preserve">longue </w:t>
      </w:r>
      <w:r w:rsidR="00017B90">
        <w:rPr>
          <w:lang w:eastAsia="fr-FR"/>
        </w:rPr>
        <w:t xml:space="preserve">colonne de chiffres, une ou plusieurs cellules ont le format texte, alors que les données affichées sont </w:t>
      </w:r>
      <w:r>
        <w:rPr>
          <w:lang w:eastAsia="fr-FR"/>
        </w:rPr>
        <w:t xml:space="preserve">bien </w:t>
      </w:r>
      <w:r w:rsidR="00017B90">
        <w:rPr>
          <w:lang w:eastAsia="fr-FR"/>
        </w:rPr>
        <w:t>des nombres. Si l’opérateur ne comprend pas que l’</w:t>
      </w:r>
      <w:r w:rsidR="00A069A5">
        <w:rPr>
          <w:lang w:eastAsia="fr-FR"/>
        </w:rPr>
        <w:t>alignement à gauche est un signal</w:t>
      </w:r>
      <w:r w:rsidR="00017B90">
        <w:rPr>
          <w:lang w:eastAsia="fr-FR"/>
        </w:rPr>
        <w:t xml:space="preserve"> d’alerte </w:t>
      </w:r>
      <w:r w:rsidR="00017B90">
        <w:rPr>
          <w:lang w:eastAsia="fr-FR"/>
        </w:rPr>
        <w:lastRenderedPageBreak/>
        <w:t xml:space="preserve">et qu’il corrige </w:t>
      </w:r>
      <w:r>
        <w:rPr>
          <w:lang w:eastAsia="fr-FR"/>
        </w:rPr>
        <w:t>ce défaut d</w:t>
      </w:r>
      <w:r w:rsidR="00017B90">
        <w:rPr>
          <w:lang w:eastAsia="fr-FR"/>
        </w:rPr>
        <w:t xml:space="preserve">’alignement, il aura masqué cette erreur : seul le petit triangle vert persistera encore. </w:t>
      </w:r>
    </w:p>
    <w:p w:rsidR="004765B0" w:rsidRDefault="00017B90" w:rsidP="00C631F1">
      <w:pPr>
        <w:rPr>
          <w:lang w:eastAsia="fr-FR"/>
        </w:rPr>
      </w:pPr>
      <w:r>
        <w:rPr>
          <w:lang w:eastAsia="fr-FR"/>
        </w:rPr>
        <w:t xml:space="preserve">Pour rectifier, on pense qu’il suffit d’assigner le bon format (Partie du ruban </w:t>
      </w:r>
      <w:r>
        <w:rPr>
          <w:lang w:eastAsia="fr-FR"/>
        </w:rPr>
        <w:tab/>
        <w:t>« Nombre »/ menu déroulant « nombre ») : rien n’y fait</w:t>
      </w:r>
      <w:r w:rsidR="00BD01A4">
        <w:rPr>
          <w:lang w:eastAsia="fr-FR"/>
        </w:rPr>
        <w:t>, le petit triangle persiste et la mention texte demeure de façon incompréhensible</w:t>
      </w:r>
      <w:r>
        <w:rPr>
          <w:lang w:eastAsia="fr-FR"/>
        </w:rPr>
        <w:t xml:space="preserve"> ! </w:t>
      </w:r>
      <w:r w:rsidR="00BD01A4">
        <w:rPr>
          <w:lang w:eastAsia="fr-FR"/>
        </w:rPr>
        <w:t>Pour résoudre cette difficulté, i</w:t>
      </w:r>
      <w:r>
        <w:rPr>
          <w:lang w:eastAsia="fr-FR"/>
        </w:rPr>
        <w:t>l faut se positionner dans la cellule</w:t>
      </w:r>
      <w:r w:rsidR="00BD01A4">
        <w:rPr>
          <w:lang w:eastAsia="fr-FR"/>
        </w:rPr>
        <w:t xml:space="preserve"> de saisie</w:t>
      </w:r>
      <w:r>
        <w:rPr>
          <w:lang w:eastAsia="fr-FR"/>
        </w:rPr>
        <w:t xml:space="preserve">, à gauche du nombre et supprimer une espace </w:t>
      </w:r>
      <w:r w:rsidR="00550BAF">
        <w:rPr>
          <w:lang w:eastAsia="fr-FR"/>
        </w:rPr>
        <w:t>constituée d’</w:t>
      </w:r>
      <w:r>
        <w:rPr>
          <w:lang w:eastAsia="fr-FR"/>
        </w:rPr>
        <w:t>une apostrophe non visible : après cette manœuvre, la cellule est correctement formatée.</w:t>
      </w:r>
    </w:p>
    <w:p w:rsidR="00BD01A4" w:rsidRDefault="00BD01A4" w:rsidP="00C631F1">
      <w:pPr>
        <w:rPr>
          <w:lang w:eastAsia="fr-FR"/>
        </w:rPr>
      </w:pPr>
      <w:r>
        <w:rPr>
          <w:lang w:eastAsia="fr-FR"/>
        </w:rPr>
        <w:t xml:space="preserve">Pour effectuer cette manœuvre de manière automatique sur toute une série de données, il faut utiliser la fonction de traitement de chaîne de caractères </w:t>
      </w:r>
      <w:r w:rsidR="004C247B">
        <w:rPr>
          <w:lang w:eastAsia="fr-FR"/>
        </w:rPr>
        <w:t>« </w:t>
      </w:r>
      <w:r w:rsidR="004C247B" w:rsidRPr="004C247B">
        <w:rPr>
          <w:b/>
          <w:lang w:eastAsia="fr-FR"/>
        </w:rPr>
        <w:t>CNUM()</w:t>
      </w:r>
      <w:r w:rsidR="004C247B">
        <w:rPr>
          <w:lang w:eastAsia="fr-FR"/>
        </w:rPr>
        <w:t xml:space="preserve"> » </w:t>
      </w:r>
      <w:r w:rsidR="00550BAF">
        <w:rPr>
          <w:lang w:eastAsia="fr-FR"/>
        </w:rPr>
        <w:t xml:space="preserve">(sans doute pour </w:t>
      </w:r>
      <w:r w:rsidR="00550BAF">
        <w:rPr>
          <w:i/>
          <w:lang w:eastAsia="fr-FR"/>
        </w:rPr>
        <w:t>« copie numérique »</w:t>
      </w:r>
      <w:r w:rsidR="00550BAF">
        <w:rPr>
          <w:lang w:eastAsia="fr-FR"/>
        </w:rPr>
        <w:t xml:space="preserve">) </w:t>
      </w:r>
      <w:r w:rsidR="004C247B">
        <w:rPr>
          <w:lang w:eastAsia="fr-FR"/>
        </w:rPr>
        <w:t>qui copie le contenu d’une cellule au format texte dans une autre cellule en la transformant en valeur numérique</w:t>
      </w:r>
      <w:r>
        <w:rPr>
          <w:lang w:eastAsia="fr-FR"/>
        </w:rPr>
        <w:t>.</w:t>
      </w:r>
    </w:p>
    <w:p w:rsidR="004C247B" w:rsidRDefault="004C247B" w:rsidP="004C247B">
      <w:pPr>
        <w:ind w:left="284"/>
        <w:rPr>
          <w:lang w:eastAsia="fr-FR"/>
        </w:rPr>
      </w:pPr>
      <w:r>
        <w:rPr>
          <w:lang w:eastAsia="fr-FR"/>
        </w:rPr>
        <w:t xml:space="preserve">Ex : la cellule B3 contient le chiffre 5 malheureusement formaté en texte. Pour en reporter la valeur numérique dans la cellule C3, il suffit </w:t>
      </w:r>
      <w:r w:rsidR="008F2DC9">
        <w:rPr>
          <w:lang w:eastAsia="fr-FR"/>
        </w:rPr>
        <w:t xml:space="preserve">de se placer dans cette cellule C3 et </w:t>
      </w:r>
      <w:r>
        <w:rPr>
          <w:lang w:eastAsia="fr-FR"/>
        </w:rPr>
        <w:t>de taper :</w:t>
      </w:r>
    </w:p>
    <w:p w:rsidR="004C247B" w:rsidRDefault="004C247B" w:rsidP="004C247B">
      <w:pPr>
        <w:ind w:left="568"/>
        <w:rPr>
          <w:lang w:eastAsia="fr-FR"/>
        </w:rPr>
      </w:pPr>
      <w:r>
        <w:rPr>
          <w:lang w:eastAsia="fr-FR"/>
        </w:rPr>
        <w:t>=CNUM(B3).</w:t>
      </w:r>
    </w:p>
    <w:p w:rsidR="004C247B" w:rsidRDefault="004C247B" w:rsidP="004C247B">
      <w:pPr>
        <w:ind w:left="284"/>
        <w:rPr>
          <w:lang w:eastAsia="fr-FR"/>
        </w:rPr>
      </w:pPr>
      <w:r>
        <w:rPr>
          <w:lang w:eastAsia="fr-FR"/>
        </w:rPr>
        <w:t>La cellule de réception (C3) contiendra bien la valeur 5 au format numérique.</w:t>
      </w:r>
    </w:p>
    <w:p w:rsidR="00F24B6E" w:rsidRDefault="00717524" w:rsidP="00874221">
      <w:pPr>
        <w:jc w:val="right"/>
        <w:rPr>
          <w:lang w:eastAsia="fr-FR"/>
        </w:rPr>
      </w:pPr>
      <w:hyperlink w:anchor="retVTxt" w:tooltip="Pour retourner au chapitre des variables textes" w:history="1">
        <w:r w:rsidR="00874221">
          <w:rPr>
            <w:rStyle w:val="Lienhypertexte"/>
            <w:lang w:eastAsia="fr-FR"/>
          </w:rPr>
          <w:t>Retour au chapitre des variables texte</w:t>
        </w:r>
      </w:hyperlink>
    </w:p>
    <w:p w:rsidR="00F24B6E" w:rsidRPr="004765B0" w:rsidRDefault="00F24B6E" w:rsidP="00C631F1">
      <w:pPr>
        <w:rPr>
          <w:lang w:eastAsia="fr-FR"/>
        </w:rPr>
      </w:pPr>
    </w:p>
    <w:p w:rsidR="00C51011" w:rsidRPr="00BB3296" w:rsidRDefault="00C51011" w:rsidP="008F2DC9">
      <w:pPr>
        <w:pStyle w:val="Titre4"/>
      </w:pPr>
      <w:bookmarkStart w:id="175" w:name="_Toc417490277"/>
      <w:r w:rsidRPr="00BB3296">
        <w:t xml:space="preserve">Placer les bâtons ou les colonnes d’un diagramme exactement sur les graduations (et non dans les intervalles, ce que fait </w:t>
      </w:r>
      <w:r w:rsidR="00874221" w:rsidRPr="00DA2E32">
        <w:t>Excel®</w:t>
      </w:r>
      <w:r w:rsidRPr="00BB3296">
        <w:t xml:space="preserve"> par défaut)</w:t>
      </w:r>
      <w:bookmarkStart w:id="176" w:name="bornes"/>
      <w:bookmarkEnd w:id="175"/>
      <w:bookmarkEnd w:id="176"/>
      <w:r w:rsidR="00FC2453">
        <w:fldChar w:fldCharType="begin"/>
      </w:r>
      <w:r w:rsidR="00FC2453">
        <w:instrText xml:space="preserve"> XE "</w:instrText>
      </w:r>
      <w:r w:rsidR="00FC2453" w:rsidRPr="00D1192B">
        <w:instrText>Excel:</w:instrText>
      </w:r>
      <w:r w:rsidR="00DC1069">
        <w:instrText>P</w:instrText>
      </w:r>
      <w:r w:rsidR="00B36ECD">
        <w:instrText>lacer les valeurs</w:instrText>
      </w:r>
      <w:r w:rsidR="00FC2453" w:rsidRPr="00D1192B">
        <w:instrText xml:space="preserve"> sur graduations</w:instrText>
      </w:r>
      <w:r w:rsidR="00FC2453">
        <w:instrText xml:space="preserve">" </w:instrText>
      </w:r>
      <w:r w:rsidR="00FC2453">
        <w:fldChar w:fldCharType="end"/>
      </w:r>
    </w:p>
    <w:p w:rsidR="00C51011" w:rsidRPr="00BB3296" w:rsidRDefault="00F657E9" w:rsidP="00C51011">
      <w:pPr>
        <w:rPr>
          <w:szCs w:val="24"/>
          <w:lang w:eastAsia="fr-FR"/>
        </w:rPr>
      </w:pPr>
      <w:r w:rsidRPr="00BB3296">
        <w:rPr>
          <w:b/>
          <w:color w:val="0070C0"/>
          <w:szCs w:val="24"/>
          <w:lang w:eastAsia="fr-FR"/>
        </w:rPr>
        <w:t>Pour réaliser un diagramme à bâtons</w:t>
      </w:r>
      <w:r w:rsidRPr="00BB3296">
        <w:rPr>
          <w:szCs w:val="24"/>
          <w:lang w:eastAsia="fr-FR"/>
        </w:rPr>
        <w:t xml:space="preserve"> </w:t>
      </w:r>
      <w:r w:rsidR="00C51011" w:rsidRPr="00BB3296">
        <w:rPr>
          <w:szCs w:val="24"/>
          <w:lang w:eastAsia="fr-FR"/>
        </w:rPr>
        <w:t>avec Excel</w:t>
      </w:r>
      <w:r w:rsidR="00C51011" w:rsidRPr="00BB3296">
        <w:rPr>
          <w:rFonts w:cs="Times New Roman"/>
          <w:szCs w:val="24"/>
          <w:vertAlign w:val="superscript"/>
          <w:lang w:eastAsia="fr-FR"/>
        </w:rPr>
        <w:t>®</w:t>
      </w:r>
      <w:r w:rsidR="00C51011" w:rsidRPr="00BB3296">
        <w:rPr>
          <w:szCs w:val="24"/>
          <w:lang w:eastAsia="fr-FR"/>
        </w:rPr>
        <w:t xml:space="preserve">, il faut choisir le type « diagramme à colonnes », puis « histogramme » et en donnant la largeur minimale (option des séries </w:t>
      </w:r>
      <w:r w:rsidR="00C51011" w:rsidRPr="008F6D58">
        <w:rPr>
          <w:i/>
          <w:szCs w:val="24"/>
          <w:lang w:eastAsia="fr-FR"/>
        </w:rPr>
        <w:t>« intervalle large »</w:t>
      </w:r>
      <w:r w:rsidR="00C51011" w:rsidRPr="00BB3296">
        <w:rPr>
          <w:szCs w:val="24"/>
          <w:lang w:eastAsia="fr-FR"/>
        </w:rPr>
        <w:t xml:space="preserve">). </w:t>
      </w:r>
    </w:p>
    <w:p w:rsidR="00C51011" w:rsidRPr="00BB3296" w:rsidRDefault="00C51011" w:rsidP="00C51011">
      <w:pPr>
        <w:ind w:left="284"/>
        <w:rPr>
          <w:sz w:val="20"/>
          <w:szCs w:val="20"/>
        </w:rPr>
      </w:pPr>
      <w:r w:rsidRPr="00BB3296">
        <w:rPr>
          <w:sz w:val="20"/>
          <w:szCs w:val="20"/>
        </w:rPr>
        <w:t>On voit ici une manifestation de la confusion fréquente qui règne dans la dénomination des graphiques, y compris dans des outils complexes comme ce tableur, qui assimile diagrammes colonnes et histogrammes.</w:t>
      </w:r>
    </w:p>
    <w:p w:rsidR="00C51011" w:rsidRPr="00BB3296" w:rsidRDefault="00C51011" w:rsidP="00C51011">
      <w:pPr>
        <w:ind w:left="284"/>
        <w:rPr>
          <w:sz w:val="20"/>
          <w:szCs w:val="20"/>
        </w:rPr>
      </w:pPr>
      <w:r w:rsidRPr="00BB3296">
        <w:rPr>
          <w:sz w:val="20"/>
          <w:szCs w:val="20"/>
        </w:rPr>
        <w:t>Par défaut, comme pour tout diagramme à colonnes, Excel</w:t>
      </w:r>
      <w:r w:rsidRPr="00BB3296">
        <w:rPr>
          <w:sz w:val="20"/>
          <w:szCs w:val="20"/>
          <w:vertAlign w:val="superscript"/>
        </w:rPr>
        <w:t>®</w:t>
      </w:r>
      <w:r w:rsidRPr="00BB3296">
        <w:rPr>
          <w:sz w:val="20"/>
          <w:szCs w:val="20"/>
        </w:rPr>
        <w:t xml:space="preserve"> positionne les valeurs </w:t>
      </w:r>
      <w:r w:rsidRPr="00BB3296">
        <w:rPr>
          <w:i/>
          <w:sz w:val="20"/>
          <w:szCs w:val="20"/>
          <w:u w:val="single"/>
        </w:rPr>
        <w:t>entre</w:t>
      </w:r>
      <w:r w:rsidRPr="00BB3296">
        <w:rPr>
          <w:sz w:val="20"/>
          <w:szCs w:val="20"/>
        </w:rPr>
        <w:t xml:space="preserve"> les intervalles. </w:t>
      </w:r>
    </w:p>
    <w:p w:rsidR="00C51011" w:rsidRPr="00BB3296" w:rsidRDefault="00C51011" w:rsidP="00C51011">
      <w:pPr>
        <w:rPr>
          <w:szCs w:val="24"/>
          <w:lang w:eastAsia="fr-FR"/>
        </w:rPr>
      </w:pPr>
      <w:r w:rsidRPr="00BB3296">
        <w:rPr>
          <w:b/>
          <w:color w:val="0070C0"/>
          <w:szCs w:val="24"/>
          <w:lang w:eastAsia="fr-FR"/>
        </w:rPr>
        <w:t>Pour obtenir le</w:t>
      </w:r>
      <w:r w:rsidRPr="00BB3296">
        <w:rPr>
          <w:szCs w:val="24"/>
          <w:lang w:eastAsia="fr-FR"/>
        </w:rPr>
        <w:t xml:space="preserve"> </w:t>
      </w:r>
      <w:r w:rsidRPr="00BB3296">
        <w:rPr>
          <w:b/>
          <w:color w:val="0070C0"/>
          <w:szCs w:val="24"/>
          <w:lang w:eastAsia="fr-FR"/>
        </w:rPr>
        <w:t>positionnement sur les valeurs entières</w:t>
      </w:r>
      <w:bookmarkStart w:id="177" w:name="ValEntières"/>
      <w:bookmarkEnd w:id="177"/>
      <w:r w:rsidRPr="00BB3296">
        <w:rPr>
          <w:szCs w:val="24"/>
          <w:lang w:eastAsia="fr-FR"/>
        </w:rPr>
        <w:t xml:space="preserve"> des abscisses avec Excel, il faut réaliser les manœuvres suivantes : sur une des valeurs de l’axe des abscisses, clic droit / </w:t>
      </w:r>
      <w:r w:rsidRPr="008F6D58">
        <w:rPr>
          <w:i/>
          <w:szCs w:val="24"/>
          <w:lang w:eastAsia="fr-FR"/>
        </w:rPr>
        <w:t xml:space="preserve">Mise en forme de l’axe / Position de l’axe / </w:t>
      </w:r>
      <w:r w:rsidRPr="008F6D58">
        <w:rPr>
          <w:i/>
          <w:szCs w:val="24"/>
          <w:u w:val="single"/>
          <w:lang w:eastAsia="fr-FR"/>
        </w:rPr>
        <w:t>sur</w:t>
      </w:r>
      <w:r w:rsidRPr="008F6D58">
        <w:rPr>
          <w:i/>
          <w:szCs w:val="24"/>
          <w:lang w:eastAsia="fr-FR"/>
        </w:rPr>
        <w:t xml:space="preserve"> les graduations</w:t>
      </w:r>
      <w:r w:rsidRPr="00BB3296">
        <w:rPr>
          <w:szCs w:val="24"/>
          <w:lang w:eastAsia="fr-FR"/>
        </w:rPr>
        <w:t xml:space="preserve">. </w:t>
      </w:r>
    </w:p>
    <w:p w:rsidR="00C51011" w:rsidRPr="00BB3296" w:rsidRDefault="00C51011" w:rsidP="00C51011">
      <w:pPr>
        <w:rPr>
          <w:szCs w:val="24"/>
          <w:lang w:eastAsia="fr-FR"/>
        </w:rPr>
      </w:pPr>
      <w:r w:rsidRPr="00BB3296">
        <w:rPr>
          <w:b/>
          <w:color w:val="0070C0"/>
          <w:szCs w:val="24"/>
          <w:lang w:eastAsia="fr-FR"/>
        </w:rPr>
        <w:t>Pour obtenir une</w:t>
      </w:r>
      <w:r w:rsidRPr="00BB3296">
        <w:rPr>
          <w:szCs w:val="24"/>
          <w:lang w:eastAsia="fr-FR"/>
        </w:rPr>
        <w:t xml:space="preserve"> </w:t>
      </w:r>
      <w:r w:rsidRPr="00BB3296">
        <w:rPr>
          <w:b/>
          <w:color w:val="0070C0"/>
          <w:szCs w:val="24"/>
          <w:lang w:eastAsia="fr-FR"/>
        </w:rPr>
        <w:t>épaisseur suffisante</w:t>
      </w:r>
      <w:bookmarkStart w:id="178" w:name="EpaissSuffisante"/>
      <w:bookmarkEnd w:id="178"/>
      <w:r w:rsidRPr="00BB3296">
        <w:rPr>
          <w:szCs w:val="24"/>
          <w:lang w:eastAsia="fr-FR"/>
        </w:rPr>
        <w:t>, il suffit, par la même commande, de donner une dimension d’intervalle satisfaisante</w:t>
      </w:r>
      <w:r w:rsidR="008F6D58">
        <w:rPr>
          <w:szCs w:val="24"/>
          <w:lang w:eastAsia="fr-FR"/>
        </w:rPr>
        <w:t>, par exemple 50 %</w:t>
      </w:r>
      <w:r w:rsidRPr="00BB3296">
        <w:rPr>
          <w:szCs w:val="24"/>
          <w:lang w:eastAsia="fr-FR"/>
        </w:rPr>
        <w:t>.</w:t>
      </w:r>
    </w:p>
    <w:p w:rsidR="00C51011" w:rsidRPr="00BB3296" w:rsidRDefault="00C51011" w:rsidP="00C51011">
      <w:pPr>
        <w:rPr>
          <w:szCs w:val="24"/>
          <w:lang w:eastAsia="fr-FR"/>
        </w:rPr>
      </w:pPr>
      <w:r w:rsidRPr="00BB3296">
        <w:rPr>
          <w:b/>
          <w:color w:val="0070C0"/>
          <w:szCs w:val="24"/>
          <w:lang w:eastAsia="fr-FR"/>
        </w:rPr>
        <w:t>Pour éviter que les première et dernière colonnes soient tronquées,</w:t>
      </w:r>
      <w:r w:rsidRPr="00BB3296">
        <w:rPr>
          <w:szCs w:val="24"/>
          <w:lang w:eastAsia="fr-FR"/>
        </w:rPr>
        <w:t xml:space="preserve"> il peut être nécessaire d’étendre la sélection des données</w:t>
      </w:r>
      <w:r w:rsidR="00F657E9" w:rsidRPr="00BB3296">
        <w:rPr>
          <w:szCs w:val="24"/>
          <w:lang w:eastAsia="fr-FR"/>
        </w:rPr>
        <w:t xml:space="preserve"> (pour bâtir le graphique)</w:t>
      </w:r>
      <w:r w:rsidRPr="00BB3296">
        <w:rPr>
          <w:szCs w:val="24"/>
          <w:lang w:eastAsia="fr-FR"/>
        </w:rPr>
        <w:t>, après avoir ajouté</w:t>
      </w:r>
      <w:r w:rsidR="00F657E9" w:rsidRPr="00BB3296">
        <w:rPr>
          <w:szCs w:val="24"/>
          <w:lang w:eastAsia="fr-FR"/>
        </w:rPr>
        <w:t xml:space="preserve"> </w:t>
      </w:r>
      <w:r w:rsidRPr="00BB3296">
        <w:rPr>
          <w:szCs w:val="24"/>
          <w:lang w:eastAsia="fr-FR"/>
        </w:rPr>
        <w:t>une ligne vide au-dessus et en dessous du tableau de données.</w:t>
      </w:r>
    </w:p>
    <w:p w:rsidR="00377705" w:rsidRDefault="00717524" w:rsidP="00595839">
      <w:pPr>
        <w:jc w:val="right"/>
        <w:rPr>
          <w:rStyle w:val="Lienhypertexte"/>
          <w:szCs w:val="24"/>
          <w:lang w:eastAsia="fr-FR"/>
        </w:rPr>
      </w:pPr>
      <w:hyperlink w:anchor="ret3_1" w:tooltip="Retourner au chapitre &quot;Variables quantitatives&quot;" w:history="1">
        <w:r w:rsidR="00595839">
          <w:rPr>
            <w:rStyle w:val="Lienhypertexte"/>
            <w:szCs w:val="24"/>
            <w:lang w:eastAsia="fr-FR"/>
          </w:rPr>
          <w:t>Retour au chapitre "Variables quantitatives"</w:t>
        </w:r>
      </w:hyperlink>
    </w:p>
    <w:p w:rsidR="00595839" w:rsidRDefault="00717524" w:rsidP="00595839">
      <w:pPr>
        <w:jc w:val="right"/>
        <w:rPr>
          <w:rStyle w:val="Lienhypertexte"/>
          <w:szCs w:val="24"/>
          <w:lang w:eastAsia="fr-FR"/>
        </w:rPr>
      </w:pPr>
      <w:hyperlink w:anchor="RetDiagBatonsDébut" w:tooltip="Retour au chapitre &quot;Diagramme à bâtons&quot; " w:history="1">
        <w:r w:rsidR="00595839" w:rsidRPr="00595839">
          <w:rPr>
            <w:rStyle w:val="Lienhypertexte"/>
            <w:szCs w:val="24"/>
            <w:lang w:eastAsia="fr-FR"/>
          </w:rPr>
          <w:t>Retour au chapitre "Diagramme à bâtons"</w:t>
        </w:r>
      </w:hyperlink>
    </w:p>
    <w:p w:rsidR="00595839" w:rsidRPr="00BB3296" w:rsidRDefault="00595839" w:rsidP="00595839">
      <w:pPr>
        <w:jc w:val="right"/>
        <w:rPr>
          <w:szCs w:val="24"/>
          <w:lang w:eastAsia="fr-FR"/>
        </w:rPr>
      </w:pPr>
    </w:p>
    <w:p w:rsidR="00C51011" w:rsidRPr="00BB3296" w:rsidRDefault="00C51011" w:rsidP="008F2DC9">
      <w:pPr>
        <w:pStyle w:val="Titre4"/>
      </w:pPr>
      <w:bookmarkStart w:id="179" w:name="_Toc417490278"/>
      <w:r w:rsidRPr="00BB3296">
        <w:lastRenderedPageBreak/>
        <w:t>Placer les colonnes d’un diagramme entre les graduations</w:t>
      </w:r>
      <w:bookmarkStart w:id="180" w:name="bornesEntre"/>
      <w:bookmarkEnd w:id="179"/>
      <w:bookmarkEnd w:id="180"/>
    </w:p>
    <w:p w:rsidR="00C51011" w:rsidRPr="00BB3296" w:rsidRDefault="00C51011" w:rsidP="00C51011">
      <w:pPr>
        <w:rPr>
          <w:szCs w:val="24"/>
          <w:lang w:eastAsia="fr-FR"/>
        </w:rPr>
      </w:pPr>
      <w:r w:rsidRPr="00BB3296">
        <w:rPr>
          <w:szCs w:val="24"/>
          <w:lang w:eastAsia="fr-FR"/>
        </w:rPr>
        <w:t xml:space="preserve">Par défaut, Excel donne ce type de positionnement. S’il est nécessaire de le rétablir : sur une des valeurs de l’axe des abscisses, clic droit / </w:t>
      </w:r>
      <w:r w:rsidRPr="008F6D58">
        <w:rPr>
          <w:i/>
          <w:szCs w:val="24"/>
          <w:lang w:eastAsia="fr-FR"/>
        </w:rPr>
        <w:t xml:space="preserve">Mise en forme de l’axe / Position de l’axe / </w:t>
      </w:r>
      <w:r w:rsidRPr="008F6D58">
        <w:rPr>
          <w:i/>
          <w:szCs w:val="24"/>
          <w:u w:val="single"/>
          <w:lang w:eastAsia="fr-FR"/>
        </w:rPr>
        <w:t>entre</w:t>
      </w:r>
      <w:r w:rsidRPr="008F6D58">
        <w:rPr>
          <w:i/>
          <w:szCs w:val="24"/>
          <w:lang w:eastAsia="fr-FR"/>
        </w:rPr>
        <w:t xml:space="preserve"> les graduations</w:t>
      </w:r>
      <w:r w:rsidRPr="00BB3296">
        <w:rPr>
          <w:szCs w:val="24"/>
          <w:lang w:eastAsia="fr-FR"/>
        </w:rPr>
        <w:t xml:space="preserve">. </w:t>
      </w:r>
    </w:p>
    <w:p w:rsidR="00C210B8" w:rsidRPr="00E6090C" w:rsidRDefault="00717524" w:rsidP="00E6090C">
      <w:pPr>
        <w:jc w:val="right"/>
        <w:rPr>
          <w:lang w:eastAsia="fr-FR"/>
        </w:rPr>
      </w:pPr>
      <w:hyperlink w:anchor="ret4_2" w:tooltip="Pour retourner au chapitre," w:history="1">
        <w:r w:rsidR="00527DA1">
          <w:rPr>
            <w:rStyle w:val="Lienhypertexte"/>
            <w:lang w:eastAsia="fr-FR"/>
          </w:rPr>
          <w:t>Retour au chapitre "Variables quantitatives discrètes"</w:t>
        </w:r>
      </w:hyperlink>
    </w:p>
    <w:p w:rsidR="00D57589" w:rsidRPr="00BB3296" w:rsidRDefault="00F15498" w:rsidP="008F2DC9">
      <w:pPr>
        <w:pStyle w:val="Titre4"/>
      </w:pPr>
      <w:bookmarkStart w:id="181" w:name="_Toc417490279"/>
      <w:r w:rsidRPr="00BB3296">
        <w:t>Réaliser un diagramme à paliers avec Excel</w:t>
      </w:r>
      <w:r w:rsidRPr="00DA2E32">
        <w:t>®</w:t>
      </w:r>
      <w:bookmarkStart w:id="182" w:name="FrPalier"/>
      <w:bookmarkEnd w:id="181"/>
      <w:bookmarkEnd w:id="182"/>
      <w:r w:rsidR="00FC2453">
        <w:fldChar w:fldCharType="begin"/>
      </w:r>
      <w:r w:rsidR="00FC2453">
        <w:instrText xml:space="preserve"> XE "</w:instrText>
      </w:r>
      <w:r w:rsidR="00FC2453" w:rsidRPr="0025741A">
        <w:instrText>Excel:</w:instrText>
      </w:r>
      <w:r w:rsidR="00DC1069">
        <w:instrText>D</w:instrText>
      </w:r>
      <w:r w:rsidR="00FC2453" w:rsidRPr="0025741A">
        <w:instrText>iagramme à paliers</w:instrText>
      </w:r>
      <w:r w:rsidR="00DA48F5">
        <w:instrText xml:space="preserve"> (comment faire)</w:instrText>
      </w:r>
      <w:r w:rsidR="00FC2453">
        <w:instrText xml:space="preserve">" </w:instrText>
      </w:r>
      <w:r w:rsidR="00FC2453">
        <w:fldChar w:fldCharType="end"/>
      </w:r>
    </w:p>
    <w:p w:rsidR="002449B3" w:rsidRDefault="0055774E" w:rsidP="006412CF">
      <w:pPr>
        <w:rPr>
          <w:szCs w:val="24"/>
          <w:lang w:eastAsia="fr-FR"/>
        </w:rPr>
      </w:pPr>
      <w:r>
        <w:rPr>
          <w:szCs w:val="24"/>
          <w:lang w:eastAsia="fr-FR"/>
        </w:rPr>
        <w:t>Choisir « histogramme » : le graphique représentant les données s’affiche.</w:t>
      </w:r>
    </w:p>
    <w:p w:rsidR="0055774E" w:rsidRPr="00BB3296" w:rsidRDefault="0055774E" w:rsidP="006412CF">
      <w:pPr>
        <w:rPr>
          <w:szCs w:val="24"/>
          <w:lang w:eastAsia="fr-FR"/>
        </w:rPr>
      </w:pPr>
      <w:r>
        <w:rPr>
          <w:szCs w:val="24"/>
          <w:lang w:eastAsia="fr-FR"/>
        </w:rPr>
        <w:t xml:space="preserve">Clic droit sur une des colonnes : </w:t>
      </w:r>
      <w:r w:rsidRPr="008F6D58">
        <w:rPr>
          <w:i/>
          <w:szCs w:val="24"/>
          <w:lang w:eastAsia="fr-FR"/>
        </w:rPr>
        <w:t>« Mettre en forme une série de données »</w:t>
      </w:r>
      <w:r>
        <w:rPr>
          <w:szCs w:val="24"/>
          <w:lang w:eastAsia="fr-FR"/>
        </w:rPr>
        <w:t>.</w:t>
      </w:r>
    </w:p>
    <w:p w:rsidR="00F15498" w:rsidRPr="00BB3296" w:rsidRDefault="00F15498" w:rsidP="006412CF">
      <w:pPr>
        <w:rPr>
          <w:szCs w:val="24"/>
          <w:lang w:eastAsia="fr-FR"/>
        </w:rPr>
      </w:pPr>
      <w:r w:rsidRPr="00BB3296">
        <w:rPr>
          <w:szCs w:val="24"/>
          <w:lang w:eastAsia="fr-FR"/>
        </w:rPr>
        <w:t>Options</w:t>
      </w:r>
      <w:r w:rsidR="0055774E">
        <w:rPr>
          <w:szCs w:val="24"/>
          <w:lang w:eastAsia="fr-FR"/>
        </w:rPr>
        <w:t xml:space="preserve"> des séries</w:t>
      </w:r>
      <w:r w:rsidRPr="00BB3296">
        <w:rPr>
          <w:szCs w:val="24"/>
          <w:lang w:eastAsia="fr-FR"/>
        </w:rPr>
        <w:t xml:space="preserve"> : </w:t>
      </w:r>
      <w:r w:rsidR="0055774E" w:rsidRPr="008F6D58">
        <w:rPr>
          <w:i/>
          <w:szCs w:val="24"/>
          <w:lang w:eastAsia="fr-FR"/>
        </w:rPr>
        <w:t>« Superposition</w:t>
      </w:r>
      <w:r w:rsidR="0055774E">
        <w:rPr>
          <w:szCs w:val="24"/>
          <w:lang w:eastAsia="fr-FR"/>
        </w:rPr>
        <w:t> </w:t>
      </w:r>
      <w:r w:rsidR="0055774E" w:rsidRPr="008F6D58">
        <w:rPr>
          <w:i/>
          <w:szCs w:val="24"/>
          <w:lang w:eastAsia="fr-FR"/>
        </w:rPr>
        <w:t>»</w:t>
      </w:r>
      <w:r w:rsidR="0055774E">
        <w:rPr>
          <w:szCs w:val="24"/>
          <w:lang w:eastAsia="fr-FR"/>
        </w:rPr>
        <w:t> : 0 ;</w:t>
      </w:r>
      <w:r w:rsidRPr="00BB3296">
        <w:rPr>
          <w:szCs w:val="24"/>
          <w:lang w:eastAsia="fr-FR"/>
        </w:rPr>
        <w:t xml:space="preserve"> </w:t>
      </w:r>
      <w:r w:rsidR="0055774E" w:rsidRPr="008F6D58">
        <w:rPr>
          <w:i/>
          <w:szCs w:val="24"/>
          <w:lang w:eastAsia="fr-FR"/>
        </w:rPr>
        <w:t>« Largeur d’intervalles »</w:t>
      </w:r>
      <w:r w:rsidR="0055774E">
        <w:rPr>
          <w:szCs w:val="24"/>
          <w:lang w:eastAsia="fr-FR"/>
        </w:rPr>
        <w:t xml:space="preserve"> : </w:t>
      </w:r>
      <w:r w:rsidRPr="00BB3296">
        <w:rPr>
          <w:szCs w:val="24"/>
          <w:lang w:eastAsia="fr-FR"/>
        </w:rPr>
        <w:t>0.</w:t>
      </w:r>
    </w:p>
    <w:p w:rsidR="00F15498" w:rsidRPr="00BB3296" w:rsidRDefault="00F15498" w:rsidP="006412CF">
      <w:pPr>
        <w:rPr>
          <w:szCs w:val="24"/>
          <w:lang w:eastAsia="fr-FR"/>
        </w:rPr>
      </w:pPr>
      <w:r w:rsidRPr="00BB3296">
        <w:rPr>
          <w:szCs w:val="24"/>
          <w:lang w:eastAsia="fr-FR"/>
        </w:rPr>
        <w:t>Remplissage : aucun.</w:t>
      </w:r>
    </w:p>
    <w:p w:rsidR="00F15498" w:rsidRPr="00BB3296" w:rsidRDefault="00F15498" w:rsidP="006412CF">
      <w:pPr>
        <w:rPr>
          <w:szCs w:val="24"/>
          <w:lang w:eastAsia="fr-FR"/>
        </w:rPr>
      </w:pPr>
      <w:r w:rsidRPr="00BB3296">
        <w:rPr>
          <w:szCs w:val="24"/>
          <w:lang w:eastAsia="fr-FR"/>
        </w:rPr>
        <w:t>Couleur de bordure : trait plein. Transparence 100 %.</w:t>
      </w:r>
    </w:p>
    <w:p w:rsidR="00F15498" w:rsidRPr="00BB3296" w:rsidRDefault="00F15498" w:rsidP="006412CF">
      <w:pPr>
        <w:rPr>
          <w:szCs w:val="24"/>
          <w:lang w:eastAsia="fr-FR"/>
        </w:rPr>
      </w:pPr>
      <w:r w:rsidRPr="00BB3296">
        <w:rPr>
          <w:szCs w:val="24"/>
          <w:lang w:eastAsia="fr-FR"/>
        </w:rPr>
        <w:t>Style de bordure : choisir l’épaisseur.</w:t>
      </w:r>
    </w:p>
    <w:p w:rsidR="00F15498" w:rsidRPr="00BB3296" w:rsidRDefault="00F15498" w:rsidP="00F15498">
      <w:r w:rsidRPr="00BB3296">
        <w:rPr>
          <w:szCs w:val="24"/>
          <w:lang w:eastAsia="fr-FR"/>
        </w:rPr>
        <w:t xml:space="preserve">Ombre : décalage vers le haut ; </w:t>
      </w:r>
      <w:r w:rsidRPr="00BB3296">
        <w:t>transparence : 0 ; taille : 100 ; flou : 1 pt ; angle : 100 ; distance : 0 pt.</w:t>
      </w:r>
    </w:p>
    <w:p w:rsidR="00F15498" w:rsidRPr="00BB3296" w:rsidRDefault="00F15498" w:rsidP="00F15498">
      <w:pPr>
        <w:rPr>
          <w:szCs w:val="24"/>
          <w:lang w:eastAsia="fr-FR"/>
        </w:rPr>
      </w:pPr>
      <w:r w:rsidRPr="00BB3296">
        <w:rPr>
          <w:szCs w:val="24"/>
          <w:lang w:eastAsia="fr-FR"/>
        </w:rPr>
        <w:t>Eclats et contours adoucis : Variation de lumière : choisir une première ligne ; couleur : noir ; taille 2 pt ; transparence : 0%</w:t>
      </w:r>
    </w:p>
    <w:p w:rsidR="00655E1A" w:rsidRPr="00BB3296" w:rsidRDefault="008F6D58" w:rsidP="00F15498">
      <w:pPr>
        <w:rPr>
          <w:i/>
          <w:szCs w:val="24"/>
          <w:lang w:eastAsia="fr-FR"/>
        </w:rPr>
      </w:pPr>
      <w:r>
        <w:rPr>
          <w:i/>
          <w:szCs w:val="24"/>
          <w:lang w:eastAsia="fr-FR"/>
        </w:rPr>
        <w:sym w:font="Wingdings" w:char="F046"/>
      </w:r>
      <w:r>
        <w:rPr>
          <w:i/>
          <w:szCs w:val="24"/>
          <w:lang w:eastAsia="fr-FR"/>
        </w:rPr>
        <w:t xml:space="preserve"> </w:t>
      </w:r>
      <w:r w:rsidR="00655E1A" w:rsidRPr="00BB3296">
        <w:rPr>
          <w:i/>
          <w:szCs w:val="24"/>
          <w:lang w:eastAsia="fr-FR"/>
        </w:rPr>
        <w:t>Ne pas oublier d’enregistrer ce type de diagramme comme modèle pour éviter d’avoir à répéter ces opérations !</w:t>
      </w:r>
    </w:p>
    <w:p w:rsidR="00F15498" w:rsidRPr="00BB3296" w:rsidRDefault="00717524" w:rsidP="00527DA1">
      <w:pPr>
        <w:jc w:val="right"/>
        <w:rPr>
          <w:szCs w:val="24"/>
          <w:lang w:eastAsia="fr-FR"/>
        </w:rPr>
      </w:pPr>
      <w:hyperlink w:anchor="Paliers" w:history="1">
        <w:r w:rsidR="00527DA1">
          <w:rPr>
            <w:rStyle w:val="Lienhypertexte"/>
            <w:szCs w:val="24"/>
            <w:lang w:eastAsia="fr-FR"/>
          </w:rPr>
          <w:t>Retour au chapitre "Diagramme à paliers"</w:t>
        </w:r>
      </w:hyperlink>
    </w:p>
    <w:p w:rsidR="0035021D" w:rsidRPr="00BB3296" w:rsidRDefault="0035021D" w:rsidP="008F2DC9">
      <w:pPr>
        <w:pStyle w:val="Titre4"/>
      </w:pPr>
      <w:bookmarkStart w:id="183" w:name="_Toc417490280"/>
      <w:r w:rsidRPr="00BB3296">
        <w:t>Utiliser les fonctions de traitement de chaînes de caractère pour facilement réaliser la légende de l’axe des abscisses pour un histogramme</w:t>
      </w:r>
      <w:bookmarkStart w:id="184" w:name="TrtChCar"/>
      <w:bookmarkEnd w:id="183"/>
      <w:bookmarkEnd w:id="184"/>
      <w:r w:rsidR="00FC2453">
        <w:fldChar w:fldCharType="begin"/>
      </w:r>
      <w:r w:rsidR="00FC2453">
        <w:instrText xml:space="preserve"> XE "</w:instrText>
      </w:r>
      <w:r w:rsidR="00FC2453" w:rsidRPr="00F07D33">
        <w:instrText>Excel:</w:instrText>
      </w:r>
      <w:r w:rsidR="00DC1069">
        <w:instrText>L</w:instrText>
      </w:r>
      <w:r w:rsidR="00FC2453" w:rsidRPr="00F07D33">
        <w:instrText>égende des abscisses</w:instrText>
      </w:r>
      <w:r w:rsidR="00FC2453">
        <w:instrText xml:space="preserve">" </w:instrText>
      </w:r>
      <w:r w:rsidR="00FC2453">
        <w:fldChar w:fldCharType="end"/>
      </w:r>
    </w:p>
    <w:p w:rsidR="008F6D58" w:rsidRPr="008F6D58" w:rsidRDefault="008F6D58" w:rsidP="0035021D">
      <w:pPr>
        <w:rPr>
          <w:lang w:eastAsia="fr-FR"/>
        </w:rPr>
      </w:pPr>
      <w:r>
        <w:rPr>
          <w:lang w:eastAsia="fr-FR"/>
        </w:rPr>
        <w:t xml:space="preserve">On veut réaliser la figure A.12 dans laquelle les données sont regroupées de millimètre en millimètre : [5-6[ ; [6-7[, </w:t>
      </w:r>
      <w:r>
        <w:rPr>
          <w:i/>
          <w:lang w:eastAsia="fr-FR"/>
        </w:rPr>
        <w:t>etc</w:t>
      </w:r>
      <w:r>
        <w:rPr>
          <w:lang w:eastAsia="fr-FR"/>
        </w:rPr>
        <w:t>, sans avoir à saisir cette succession fastidieuse de signes.</w:t>
      </w:r>
    </w:p>
    <w:p w:rsidR="0035021D" w:rsidRPr="00BB3296" w:rsidRDefault="0035021D" w:rsidP="0035021D">
      <w:pPr>
        <w:rPr>
          <w:lang w:eastAsia="fr-FR"/>
        </w:rPr>
      </w:pPr>
      <w:r w:rsidRPr="00BB3296">
        <w:rPr>
          <w:lang w:eastAsia="fr-FR"/>
        </w:rPr>
        <w:t xml:space="preserve">Dans une feuille Excel, on place </w:t>
      </w:r>
      <w:r w:rsidR="006D17D1" w:rsidRPr="00BB3296">
        <w:rPr>
          <w:lang w:eastAsia="fr-FR"/>
        </w:rPr>
        <w:t xml:space="preserve">dans une première colonne </w:t>
      </w:r>
      <w:r w:rsidRPr="00BB3296">
        <w:rPr>
          <w:lang w:eastAsia="fr-FR"/>
        </w:rPr>
        <w:t xml:space="preserve">la succession des valeurs </w:t>
      </w:r>
      <w:r w:rsidR="006D17D1">
        <w:rPr>
          <w:lang w:eastAsia="fr-FR"/>
        </w:rPr>
        <w:t>inférieures</w:t>
      </w:r>
      <w:r w:rsidR="008F6D58">
        <w:rPr>
          <w:lang w:eastAsia="fr-FR"/>
        </w:rPr>
        <w:t xml:space="preserve"> de l'intervalle de classe </w:t>
      </w:r>
      <w:r w:rsidRPr="00BB3296">
        <w:rPr>
          <w:lang w:eastAsia="fr-FR"/>
        </w:rPr>
        <w:t>(</w:t>
      </w:r>
      <w:r w:rsidR="006D17D1">
        <w:rPr>
          <w:lang w:eastAsia="fr-FR"/>
        </w:rPr>
        <w:t>dans cet</w:t>
      </w:r>
      <w:r w:rsidRPr="00BB3296">
        <w:rPr>
          <w:lang w:eastAsia="fr-FR"/>
        </w:rPr>
        <w:t xml:space="preserve"> exemple</w:t>
      </w:r>
      <w:r w:rsidR="006D17D1">
        <w:rPr>
          <w:lang w:eastAsia="fr-FR"/>
        </w:rPr>
        <w:t>,</w:t>
      </w:r>
      <w:r w:rsidRPr="00BB3296">
        <w:rPr>
          <w:lang w:eastAsia="fr-FR"/>
        </w:rPr>
        <w:t xml:space="preserve"> de </w:t>
      </w:r>
      <w:r w:rsidR="006D17D1">
        <w:rPr>
          <w:lang w:eastAsia="fr-FR"/>
        </w:rPr>
        <w:t>5 à 15</w:t>
      </w:r>
      <w:r w:rsidRPr="00BB3296">
        <w:rPr>
          <w:lang w:eastAsia="fr-FR"/>
        </w:rPr>
        <w:t>).</w:t>
      </w:r>
      <w:r w:rsidR="00646ACD">
        <w:rPr>
          <w:lang w:eastAsia="fr-FR"/>
        </w:rPr>
        <w:t xml:space="preserve"> Nous supposons dans cet exemple que le tableau est commencé en haut et à gauche de la feuille, ce qui fait que la première ligne comporte les titres de colonnes, et la deuxième ligne la première ligne des données ; la première colonne est numérotée A.</w:t>
      </w:r>
    </w:p>
    <w:p w:rsidR="00646ACD" w:rsidRDefault="006D17D1" w:rsidP="00646ACD">
      <w:pPr>
        <w:rPr>
          <w:rFonts w:cs="Times New Roman"/>
          <w:lang w:eastAsia="fr-FR"/>
        </w:rPr>
      </w:pPr>
      <w:r>
        <w:rPr>
          <w:rFonts w:cs="Times New Roman"/>
          <w:lang w:eastAsia="fr-FR"/>
        </w:rPr>
        <w:t xml:space="preserve">La colonne suivante </w:t>
      </w:r>
      <w:r w:rsidR="00646ACD">
        <w:rPr>
          <w:rFonts w:cs="Times New Roman"/>
          <w:lang w:eastAsia="fr-FR"/>
        </w:rPr>
        <w:t xml:space="preserve">(B) </w:t>
      </w:r>
      <w:r>
        <w:rPr>
          <w:rFonts w:cs="Times New Roman"/>
          <w:lang w:eastAsia="fr-FR"/>
        </w:rPr>
        <w:t>comportera l'indication de l'intervalle de classe, grâce à la formule suivante</w:t>
      </w:r>
      <w:r w:rsidR="00646ACD">
        <w:rPr>
          <w:rFonts w:cs="Times New Roman"/>
          <w:lang w:eastAsia="fr-FR"/>
        </w:rPr>
        <w:t xml:space="preserve"> que l'on saisit dans la cellule </w:t>
      </w:r>
      <w:r w:rsidR="000C0187">
        <w:rPr>
          <w:rFonts w:cs="Times New Roman"/>
          <w:lang w:eastAsia="fr-FR"/>
        </w:rPr>
        <w:t xml:space="preserve">B de </w:t>
      </w:r>
      <w:r w:rsidR="00646ACD">
        <w:rPr>
          <w:rFonts w:cs="Times New Roman"/>
          <w:lang w:eastAsia="fr-FR"/>
        </w:rPr>
        <w:t xml:space="preserve">la ligne 2 : </w:t>
      </w:r>
    </w:p>
    <w:p w:rsidR="006D17D1" w:rsidRDefault="00646ACD" w:rsidP="00646ACD">
      <w:pPr>
        <w:jc w:val="center"/>
        <w:rPr>
          <w:rFonts w:cs="Times New Roman"/>
          <w:lang w:eastAsia="fr-FR"/>
        </w:rPr>
      </w:pPr>
      <w:r>
        <w:rPr>
          <w:rFonts w:cs="Times New Roman"/>
          <w:lang w:eastAsia="fr-FR"/>
        </w:rPr>
        <w:t>CONCATENER("["; A2 ; "-" ; A3 ; "[")</w:t>
      </w:r>
    </w:p>
    <w:p w:rsidR="00646ACD" w:rsidRDefault="00646ACD" w:rsidP="00646ACD">
      <w:pPr>
        <w:rPr>
          <w:rFonts w:cs="Times New Roman"/>
          <w:lang w:eastAsia="fr-FR"/>
        </w:rPr>
      </w:pPr>
      <w:r>
        <w:rPr>
          <w:rFonts w:cs="Times New Roman"/>
          <w:lang w:eastAsia="fr-FR"/>
        </w:rPr>
        <w:t>Les guillemets sont indispensables pour introduire un caractère dans la formule.</w:t>
      </w:r>
    </w:p>
    <w:p w:rsidR="00646ACD" w:rsidRDefault="00646ACD" w:rsidP="00646ACD">
      <w:pPr>
        <w:rPr>
          <w:rFonts w:cs="Times New Roman"/>
          <w:lang w:eastAsia="fr-FR"/>
        </w:rPr>
      </w:pPr>
      <w:r>
        <w:rPr>
          <w:rFonts w:cs="Times New Roman"/>
          <w:lang w:eastAsia="fr-FR"/>
        </w:rPr>
        <w:t>La cellule A2 est la première de la ligne : elle donne la limite inférieure de l'intervalle.</w:t>
      </w:r>
    </w:p>
    <w:p w:rsidR="00646ACD" w:rsidRPr="00646ACD" w:rsidRDefault="00646ACD" w:rsidP="00646ACD">
      <w:pPr>
        <w:rPr>
          <w:rFonts w:cs="Times New Roman"/>
          <w:lang w:eastAsia="fr-FR"/>
        </w:rPr>
      </w:pPr>
      <w:r>
        <w:rPr>
          <w:rFonts w:cs="Times New Roman"/>
          <w:lang w:eastAsia="fr-FR"/>
        </w:rPr>
        <w:t>La cellule A3 est la première de la ligne suivante : elle donne la limite supérieure de l'intervalle.</w:t>
      </w:r>
      <w:r w:rsidR="009D25FD">
        <w:rPr>
          <w:rFonts w:cs="Times New Roman"/>
          <w:lang w:eastAsia="fr-FR"/>
        </w:rPr>
        <w:t xml:space="preserve"> </w:t>
      </w:r>
      <w:r>
        <w:rPr>
          <w:rFonts w:cs="Times New Roman"/>
          <w:lang w:eastAsia="fr-FR"/>
        </w:rPr>
        <w:t>On  recopie cette formule vers le bas.</w:t>
      </w:r>
    </w:p>
    <w:p w:rsidR="000A01D0" w:rsidRDefault="00717524" w:rsidP="002259BD">
      <w:pPr>
        <w:jc w:val="right"/>
        <w:rPr>
          <w:rStyle w:val="Lienhypertexte"/>
          <w:rFonts w:cs="Times New Roman"/>
          <w:lang w:eastAsia="fr-FR"/>
        </w:rPr>
      </w:pPr>
      <w:hyperlink w:anchor="ret59" w:tooltip="Pour retourner," w:history="1">
        <w:r w:rsidR="00527DA1">
          <w:rPr>
            <w:rStyle w:val="Lienhypertexte"/>
            <w:rFonts w:cs="Times New Roman"/>
            <w:lang w:eastAsia="fr-FR"/>
          </w:rPr>
          <w:t>Retour au chapitre "Comment réaliser un histogramme avec Excel"</w:t>
        </w:r>
      </w:hyperlink>
    </w:p>
    <w:p w:rsidR="008447C3" w:rsidRDefault="00717524" w:rsidP="002259BD">
      <w:pPr>
        <w:jc w:val="right"/>
        <w:rPr>
          <w:rStyle w:val="Lienhypertexte"/>
          <w:rFonts w:cs="Times New Roman"/>
          <w:lang w:eastAsia="fr-FR"/>
        </w:rPr>
      </w:pPr>
      <w:hyperlink w:anchor="retConcatener" w:tooltip="Pour retourner à l'exercice," w:history="1">
        <w:r w:rsidR="008447C3" w:rsidRPr="008447C3">
          <w:rPr>
            <w:rStyle w:val="Lienhypertexte"/>
            <w:rFonts w:cs="Times New Roman"/>
            <w:lang w:eastAsia="fr-FR"/>
          </w:rPr>
          <w:t>Retour au corrigé de l'exercice "Poids de carcasses de sangliers"</w:t>
        </w:r>
      </w:hyperlink>
    </w:p>
    <w:p w:rsidR="00E924E1" w:rsidRDefault="00E924E1" w:rsidP="008F2DC9">
      <w:pPr>
        <w:pStyle w:val="Titre4"/>
      </w:pPr>
      <w:bookmarkStart w:id="185" w:name="_Toc417490281"/>
      <w:r>
        <w:lastRenderedPageBreak/>
        <w:t>Dans une figure, séparer le signe « % » des valeurs chiffrées correspondantes</w:t>
      </w:r>
      <w:bookmarkStart w:id="186" w:name="MiseEnFormePCent"/>
      <w:bookmarkEnd w:id="185"/>
      <w:bookmarkEnd w:id="186"/>
      <w:r w:rsidR="00FC2453">
        <w:fldChar w:fldCharType="begin"/>
      </w:r>
      <w:r w:rsidR="00FC2453">
        <w:instrText xml:space="preserve"> XE "</w:instrText>
      </w:r>
      <w:r w:rsidR="00FC2453" w:rsidRPr="00994DF1">
        <w:instrText>Excel:</w:instrText>
      </w:r>
      <w:r w:rsidR="00DC1069">
        <w:instrText>S</w:instrText>
      </w:r>
      <w:r w:rsidR="00FC2453" w:rsidRPr="00994DF1">
        <w:instrText xml:space="preserve">éparer </w:instrText>
      </w:r>
      <w:r w:rsidR="00FC2453">
        <w:rPr>
          <w:rFonts w:asciiTheme="minorHAnsi" w:eastAsiaTheme="minorEastAsia" w:hAnsiTheme="minorHAnsi" w:cstheme="minorBidi"/>
          <w:b w:val="0"/>
          <w:caps w:val="0"/>
          <w:sz w:val="22"/>
          <w:szCs w:val="22"/>
        </w:rPr>
        <w:instrText>\</w:instrText>
      </w:r>
      <w:r w:rsidR="00FC2453" w:rsidRPr="00994DF1">
        <w:instrText>"%</w:instrText>
      </w:r>
      <w:r w:rsidR="00FC2453">
        <w:rPr>
          <w:rFonts w:asciiTheme="minorHAnsi" w:eastAsiaTheme="minorEastAsia" w:hAnsiTheme="minorHAnsi" w:cstheme="minorBidi"/>
          <w:b w:val="0"/>
          <w:caps w:val="0"/>
          <w:sz w:val="22"/>
          <w:szCs w:val="22"/>
        </w:rPr>
        <w:instrText>\</w:instrText>
      </w:r>
      <w:r w:rsidR="00FC2453" w:rsidRPr="00994DF1">
        <w:instrText>" par une espace</w:instrText>
      </w:r>
      <w:r w:rsidR="00FC2453">
        <w:instrText xml:space="preserve">" </w:instrText>
      </w:r>
      <w:r w:rsidR="00FC2453">
        <w:fldChar w:fldCharType="end"/>
      </w:r>
    </w:p>
    <w:p w:rsidR="00E924E1" w:rsidRDefault="00E924E1" w:rsidP="00E924E1">
      <w:pPr>
        <w:rPr>
          <w:lang w:eastAsia="fr-FR"/>
        </w:rPr>
      </w:pPr>
      <w:r>
        <w:rPr>
          <w:lang w:eastAsia="fr-FR"/>
        </w:rPr>
        <w:t>Par convention</w:t>
      </w:r>
      <w:r w:rsidR="00002BC4">
        <w:rPr>
          <w:lang w:eastAsia="fr-FR"/>
        </w:rPr>
        <w:t xml:space="preserve"> dans un texte rédigé en français</w:t>
      </w:r>
      <w:r>
        <w:rPr>
          <w:lang w:eastAsia="fr-FR"/>
        </w:rPr>
        <w:t xml:space="preserve">, le signe « % » doit être séparé des chiffres par une espace : on doit écrire « 10 % » et non « 10% ». En anglais, la convention ne prévoit pas d’espace. Ce qui fait que, par défaut, les logiciels sont paramétrés selon cette dernière conception. Pour respecter la convention en vigueur en français, il faut donc procéder aux réglages </w:t>
      </w:r>
      <w:r w:rsidR="00646ACD">
        <w:rPr>
          <w:lang w:eastAsia="fr-FR"/>
        </w:rPr>
        <w:t>nécessaires correspondant à cette mise en forme</w:t>
      </w:r>
      <w:r>
        <w:rPr>
          <w:lang w:eastAsia="fr-FR"/>
        </w:rPr>
        <w:t>.</w:t>
      </w:r>
    </w:p>
    <w:p w:rsidR="00E924E1" w:rsidRDefault="00E924E1" w:rsidP="00E924E1">
      <w:pPr>
        <w:rPr>
          <w:lang w:eastAsia="fr-FR"/>
        </w:rPr>
      </w:pPr>
      <w:r>
        <w:rPr>
          <w:lang w:eastAsia="fr-FR"/>
        </w:rPr>
        <w:t>Pour une figure, c’est simple… à condition de savoir comment faire !</w:t>
      </w:r>
    </w:p>
    <w:p w:rsidR="00E924E1" w:rsidRDefault="00E924E1" w:rsidP="00E924E1">
      <w:pPr>
        <w:rPr>
          <w:lang w:eastAsia="fr-FR"/>
        </w:rPr>
      </w:pPr>
      <w:r>
        <w:rPr>
          <w:lang w:eastAsia="fr-FR"/>
        </w:rPr>
        <w:t>Pour mettre en forme un axe en vue de respecter cette convention :</w:t>
      </w:r>
    </w:p>
    <w:p w:rsidR="00E924E1" w:rsidRDefault="0021273F" w:rsidP="00E924E1">
      <w:pPr>
        <w:pStyle w:val="Paragraphedeliste"/>
        <w:numPr>
          <w:ilvl w:val="0"/>
          <w:numId w:val="12"/>
        </w:numPr>
        <w:rPr>
          <w:lang w:eastAsia="fr-FR"/>
        </w:rPr>
      </w:pPr>
      <w:r>
        <w:rPr>
          <w:lang w:eastAsia="fr-FR"/>
        </w:rPr>
        <w:t>p</w:t>
      </w:r>
      <w:r w:rsidR="00E924E1">
        <w:rPr>
          <w:lang w:eastAsia="fr-FR"/>
        </w:rPr>
        <w:t xml:space="preserve">ointer sur l’axe à mettre en forme / clic droit : </w:t>
      </w:r>
      <w:r w:rsidR="00E924E1" w:rsidRPr="00646ACD">
        <w:rPr>
          <w:i/>
          <w:lang w:eastAsia="fr-FR"/>
        </w:rPr>
        <w:t>« </w:t>
      </w:r>
      <w:r w:rsidRPr="00646ACD">
        <w:rPr>
          <w:i/>
          <w:lang w:eastAsia="fr-FR"/>
        </w:rPr>
        <w:t>mise en forme l’axe »</w:t>
      </w:r>
      <w:r>
        <w:rPr>
          <w:lang w:eastAsia="fr-FR"/>
        </w:rPr>
        <w:t xml:space="preserve"> ;</w:t>
      </w:r>
    </w:p>
    <w:p w:rsidR="00E924E1" w:rsidRPr="00E924E1" w:rsidRDefault="0021273F" w:rsidP="00E924E1">
      <w:pPr>
        <w:pStyle w:val="Paragraphedeliste"/>
        <w:numPr>
          <w:ilvl w:val="0"/>
          <w:numId w:val="12"/>
        </w:numPr>
        <w:rPr>
          <w:lang w:eastAsia="fr-FR"/>
        </w:rPr>
      </w:pPr>
      <w:r>
        <w:rPr>
          <w:lang w:eastAsia="fr-FR"/>
        </w:rPr>
        <w:t>c</w:t>
      </w:r>
      <w:r w:rsidR="00E924E1">
        <w:rPr>
          <w:lang w:eastAsia="fr-FR"/>
        </w:rPr>
        <w:t xml:space="preserve">hoisir </w:t>
      </w:r>
      <w:r w:rsidR="00E924E1" w:rsidRPr="00646ACD">
        <w:rPr>
          <w:i/>
          <w:lang w:eastAsia="fr-FR"/>
        </w:rPr>
        <w:t>« Nombre / personnalisé »</w:t>
      </w:r>
      <w:r>
        <w:rPr>
          <w:lang w:eastAsia="fr-FR"/>
        </w:rPr>
        <w:t xml:space="preserve"> ;</w:t>
      </w:r>
    </w:p>
    <w:p w:rsidR="00E924E1" w:rsidRPr="0021273F" w:rsidRDefault="0021273F" w:rsidP="00E924E1">
      <w:pPr>
        <w:pStyle w:val="Paragraphedeliste"/>
        <w:numPr>
          <w:ilvl w:val="0"/>
          <w:numId w:val="12"/>
        </w:numPr>
        <w:rPr>
          <w:lang w:eastAsia="fr-FR"/>
        </w:rPr>
      </w:pPr>
      <w:r>
        <w:rPr>
          <w:lang w:eastAsia="fr-FR"/>
        </w:rPr>
        <w:t>c</w:t>
      </w:r>
      <w:r w:rsidR="00E924E1">
        <w:rPr>
          <w:lang w:eastAsia="fr-FR"/>
        </w:rPr>
        <w:t xml:space="preserve">hoisir le format suivant (ou le saisir puis </w:t>
      </w:r>
      <w:r w:rsidR="00E924E1" w:rsidRPr="00646ACD">
        <w:rPr>
          <w:i/>
          <w:lang w:eastAsia="fr-FR"/>
        </w:rPr>
        <w:t>« ajouter »</w:t>
      </w:r>
      <w:r w:rsidR="00E924E1">
        <w:rPr>
          <w:lang w:eastAsia="fr-FR"/>
        </w:rPr>
        <w:t>) : 0</w:t>
      </w:r>
      <w:r>
        <w:rPr>
          <w:lang w:eastAsia="fr-FR"/>
        </w:rPr>
        <w:t>" "% (soit zéro, guillemet, espace, guillemet, %).</w:t>
      </w:r>
    </w:p>
    <w:p w:rsidR="0021273F" w:rsidRDefault="0021273F" w:rsidP="0021273F">
      <w:pPr>
        <w:rPr>
          <w:lang w:eastAsia="fr-FR"/>
        </w:rPr>
      </w:pPr>
      <w:r>
        <w:rPr>
          <w:lang w:eastAsia="fr-FR"/>
        </w:rPr>
        <w:t>Pour mettre en forme les étiquettes de valeur, au cas où elles ont été insérées dans le graphique :</w:t>
      </w:r>
    </w:p>
    <w:p w:rsidR="0021273F" w:rsidRPr="0021273F" w:rsidRDefault="0021273F" w:rsidP="0021273F">
      <w:pPr>
        <w:pStyle w:val="Paragraphedeliste"/>
        <w:numPr>
          <w:ilvl w:val="0"/>
          <w:numId w:val="12"/>
        </w:numPr>
        <w:rPr>
          <w:lang w:eastAsia="fr-FR"/>
        </w:rPr>
      </w:pPr>
      <w:r>
        <w:rPr>
          <w:lang w:eastAsia="fr-FR"/>
        </w:rPr>
        <w:t xml:space="preserve">pointer sur une des valeurs / clic droit : </w:t>
      </w:r>
      <w:r w:rsidRPr="00646ACD">
        <w:rPr>
          <w:i/>
          <w:lang w:eastAsia="fr-FR"/>
        </w:rPr>
        <w:t>« mettre en forme les étiquettes de données »</w:t>
      </w:r>
      <w:r>
        <w:rPr>
          <w:lang w:eastAsia="fr-FR"/>
        </w:rPr>
        <w:t xml:space="preserve"> </w:t>
      </w:r>
    </w:p>
    <w:p w:rsidR="0021273F" w:rsidRPr="00002BC4" w:rsidRDefault="00002BC4" w:rsidP="0021273F">
      <w:pPr>
        <w:pStyle w:val="Paragraphedeliste"/>
        <w:numPr>
          <w:ilvl w:val="0"/>
          <w:numId w:val="12"/>
        </w:numPr>
        <w:rPr>
          <w:lang w:eastAsia="fr-FR"/>
        </w:rPr>
      </w:pPr>
      <w:r>
        <w:rPr>
          <w:lang w:eastAsia="fr-FR"/>
        </w:rPr>
        <w:t>même procédure que précédemment.</w:t>
      </w:r>
    </w:p>
    <w:p w:rsidR="00002BC4" w:rsidRDefault="00717524" w:rsidP="00002BC4">
      <w:pPr>
        <w:jc w:val="right"/>
        <w:rPr>
          <w:lang w:eastAsia="fr-FR"/>
        </w:rPr>
      </w:pPr>
      <w:hyperlink w:anchor="RetMiseFormeFig" w:tooltip="Pour suivre le lien," w:history="1">
        <w:r w:rsidR="00002BC4" w:rsidRPr="00002BC4">
          <w:rPr>
            <w:rStyle w:val="Lienhypertexte"/>
            <w:lang w:eastAsia="fr-FR"/>
          </w:rPr>
          <w:t>Retour au chapitre mise en forme d'une figure ou d'une carte</w:t>
        </w:r>
      </w:hyperlink>
    </w:p>
    <w:p w:rsidR="00717524" w:rsidRDefault="009D25FD">
      <w:pPr>
        <w:ind w:left="357" w:hanging="357"/>
      </w:pPr>
      <w:r>
        <w:br w:type="page"/>
      </w:r>
      <w:r w:rsidR="00717524">
        <w:lastRenderedPageBreak/>
        <w:br w:type="page"/>
      </w:r>
    </w:p>
    <w:p w:rsidR="009D25FD" w:rsidRDefault="009D25FD">
      <w:pPr>
        <w:ind w:left="357" w:hanging="357"/>
      </w:pPr>
    </w:p>
    <w:p w:rsidR="00E924E1" w:rsidRDefault="00E924E1">
      <w:pPr>
        <w:ind w:left="357" w:hanging="357"/>
      </w:pPr>
    </w:p>
    <w:p w:rsidR="00377B88" w:rsidRDefault="00377B88" w:rsidP="00377B88">
      <w:pPr>
        <w:ind w:left="714" w:hanging="357"/>
      </w:pPr>
    </w:p>
    <w:p w:rsidR="00E924E1" w:rsidRDefault="00E924E1" w:rsidP="00377B88">
      <w:pPr>
        <w:ind w:left="714" w:hanging="357"/>
      </w:pPr>
    </w:p>
    <w:p w:rsidR="00377B88" w:rsidRDefault="00377B88" w:rsidP="00377B88">
      <w:pPr>
        <w:ind w:left="714" w:hanging="357"/>
      </w:pPr>
    </w:p>
    <w:p w:rsidR="00377B88" w:rsidRDefault="00377B88" w:rsidP="00377B88">
      <w:pPr>
        <w:ind w:left="714" w:hanging="357"/>
      </w:pPr>
    </w:p>
    <w:p w:rsidR="00377B88" w:rsidRDefault="00D5117C" w:rsidP="00377B88">
      <w:pPr>
        <w:ind w:left="714" w:hanging="357"/>
      </w:pPr>
      <w:r>
        <w:rPr>
          <w:noProof/>
          <w:lang w:eastAsia="fr-FR"/>
        </w:rPr>
        <mc:AlternateContent>
          <mc:Choice Requires="wps">
            <w:drawing>
              <wp:anchor distT="0" distB="0" distL="114300" distR="114300" simplePos="0" relativeHeight="251695104" behindDoc="0" locked="0" layoutInCell="1" allowOverlap="1" wp14:anchorId="08656E23" wp14:editId="363EF873">
                <wp:simplePos x="0" y="0"/>
                <wp:positionH relativeFrom="column">
                  <wp:posOffset>459740</wp:posOffset>
                </wp:positionH>
                <wp:positionV relativeFrom="paragraph">
                  <wp:posOffset>240665</wp:posOffset>
                </wp:positionV>
                <wp:extent cx="4630420" cy="1652905"/>
                <wp:effectExtent l="0" t="0" r="17780" b="23495"/>
                <wp:wrapNone/>
                <wp:docPr id="551" name="Rectangle 551"/>
                <wp:cNvGraphicFramePr/>
                <a:graphic xmlns:a="http://schemas.openxmlformats.org/drawingml/2006/main">
                  <a:graphicData uri="http://schemas.microsoft.com/office/word/2010/wordprocessingShape">
                    <wps:wsp>
                      <wps:cNvSpPr/>
                      <wps:spPr>
                        <a:xfrm>
                          <a:off x="0" y="0"/>
                          <a:ext cx="4630420" cy="165290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026" style="position:absolute;margin-left:36.2pt;margin-top:18.95pt;width:364.6pt;height:1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" filled="f" strokecolor="black [3213]" strokeweight="2pt">
                <v:stroke linestyle="thinThin"/>
              </v:rect>
            </w:pict>
          </mc:Fallback>
        </mc:AlternateContent>
      </w:r>
    </w:p>
    <w:p w:rsidR="00377B88" w:rsidRDefault="00377B88" w:rsidP="00377B88">
      <w:pPr>
        <w:ind w:left="714" w:hanging="357"/>
      </w:pPr>
    </w:p>
    <w:p w:rsidR="00377B88" w:rsidRDefault="00377B88" w:rsidP="00377B88">
      <w:pPr>
        <w:ind w:left="714" w:hanging="357"/>
      </w:pPr>
    </w:p>
    <w:p w:rsidR="00377B88" w:rsidRPr="00170A26" w:rsidRDefault="00377B88" w:rsidP="002A12A3">
      <w:pPr>
        <w:pStyle w:val="Titre2"/>
      </w:pPr>
      <w:bookmarkStart w:id="187" w:name="_Toc417490282"/>
      <w:r w:rsidRPr="00170A26">
        <w:t xml:space="preserve">LIVRE </w:t>
      </w:r>
      <w:r w:rsidR="00F22A61">
        <w:t>TROISIE</w:t>
      </w:r>
      <w:r w:rsidR="00D00FC7">
        <w:t>ME</w:t>
      </w:r>
      <w:r w:rsidR="00D01FDE">
        <w:t xml:space="preserve"> : </w:t>
      </w:r>
      <w:r>
        <w:t>EXERCICES</w:t>
      </w:r>
      <w:r w:rsidR="008D1A69">
        <w:t xml:space="preserve"> et CORRIG</w:t>
      </w:r>
      <w:r w:rsidR="00F22A61">
        <w:t>E</w:t>
      </w:r>
      <w:r w:rsidR="008D1A69">
        <w:t>S</w:t>
      </w:r>
      <w:bookmarkEnd w:id="187"/>
    </w:p>
    <w:p w:rsidR="00377B88" w:rsidRDefault="00377B88" w:rsidP="00377B88">
      <w:pPr>
        <w:ind w:left="714" w:hanging="357"/>
      </w:pPr>
    </w:p>
    <w:p w:rsidR="00377B88" w:rsidRDefault="00377B88">
      <w:pPr>
        <w:ind w:left="714" w:hanging="357"/>
        <w:rPr>
          <w:lang w:eastAsia="fr-FR"/>
        </w:rPr>
      </w:pPr>
      <w:r>
        <w:rPr>
          <w:lang w:eastAsia="fr-FR"/>
        </w:rPr>
        <w:br w:type="page"/>
      </w:r>
    </w:p>
    <w:p w:rsidR="008D1A69" w:rsidRDefault="00144143">
      <w:pPr>
        <w:ind w:left="714" w:hanging="357"/>
        <w:rPr>
          <w:lang w:eastAsia="fr-FR"/>
        </w:rPr>
      </w:pPr>
      <w:r>
        <w:rPr>
          <w:lang w:eastAsia="fr-FR"/>
        </w:rPr>
        <w:lastRenderedPageBreak/>
        <w:br w:type="page"/>
      </w:r>
    </w:p>
    <w:p w:rsidR="008D1A69" w:rsidRDefault="008318C7" w:rsidP="002A12A3">
      <w:pPr>
        <w:pStyle w:val="Titre3"/>
        <w:numPr>
          <w:ilvl w:val="2"/>
          <w:numId w:val="54"/>
        </w:numPr>
      </w:pPr>
      <w:bookmarkStart w:id="188" w:name="_Toc417490283"/>
      <w:r>
        <w:lastRenderedPageBreak/>
        <w:t>ENONCE</w:t>
      </w:r>
      <w:r w:rsidR="001D1256">
        <w:t>S</w:t>
      </w:r>
      <w:bookmarkEnd w:id="188"/>
    </w:p>
    <w:p w:rsidR="008D1A69" w:rsidRDefault="00A71602" w:rsidP="008D1A69">
      <w:pPr>
        <w:rPr>
          <w:lang w:eastAsia="fr-FR"/>
        </w:rPr>
      </w:pPr>
      <w:r>
        <w:rPr>
          <w:lang w:eastAsia="fr-FR"/>
        </w:rPr>
        <w:t>Ces exercices permettent de mettre en application les recommandations pour la présentation des tableaux et des figures.</w:t>
      </w:r>
    </w:p>
    <w:p w:rsidR="00377B88" w:rsidRPr="00A3640D" w:rsidRDefault="00377B88" w:rsidP="008F2DC9">
      <w:pPr>
        <w:pStyle w:val="Titre4"/>
      </w:pPr>
      <w:bookmarkStart w:id="189" w:name="_Toc417490284"/>
      <w:r>
        <w:t>T</w:t>
      </w:r>
      <w:r w:rsidRPr="00A3640D">
        <w:t>ableaux</w:t>
      </w:r>
      <w:bookmarkEnd w:id="189"/>
    </w:p>
    <w:p w:rsidR="00377B88" w:rsidRPr="00266734" w:rsidRDefault="00377B88" w:rsidP="00266734">
      <w:pPr>
        <w:pStyle w:val="Titre5"/>
      </w:pPr>
      <w:bookmarkStart w:id="190" w:name="_Toc417490285"/>
      <w:r w:rsidRPr="00266734">
        <w:t>Objectif</w:t>
      </w:r>
      <w:bookmarkEnd w:id="190"/>
    </w:p>
    <w:p w:rsidR="00377B88" w:rsidRPr="00A3640D" w:rsidRDefault="00A71602" w:rsidP="00377B88">
      <w:r w:rsidRPr="00A71602">
        <w:rPr>
          <w:caps/>
        </w:rPr>
        <w:t>ê</w:t>
      </w:r>
      <w:r w:rsidR="00377B88">
        <w:t>tre capable de reconnaître les critères de qualité et les défauts d’un tableau.</w:t>
      </w:r>
    </w:p>
    <w:p w:rsidR="00377B88" w:rsidRPr="00A3640D" w:rsidRDefault="00377B88" w:rsidP="00377B88">
      <w:pPr>
        <w:rPr>
          <w:b/>
        </w:rPr>
      </w:pPr>
      <w:r>
        <w:rPr>
          <w:b/>
        </w:rPr>
        <w:t>Instructions</w:t>
      </w:r>
    </w:p>
    <w:p w:rsidR="00377B88" w:rsidRPr="00A3640D" w:rsidRDefault="00377B88" w:rsidP="00377B88">
      <w:r w:rsidRPr="00A3640D">
        <w:t xml:space="preserve">Tous ces exemples sont empruntés à des thèses de doctorat vétérinaire. </w:t>
      </w:r>
      <w:r w:rsidRPr="00C01347">
        <w:t xml:space="preserve">Le titre d’origine est reproduit en italique. </w:t>
      </w:r>
      <w:r w:rsidRPr="00A3640D">
        <w:t xml:space="preserve">La référence aux auteurs a été volontairement omise. </w:t>
      </w:r>
    </w:p>
    <w:p w:rsidR="00377B88" w:rsidRPr="00A3640D" w:rsidRDefault="00377B88" w:rsidP="00377B88">
      <w:r w:rsidRPr="00A3640D">
        <w:t>Pour chaque sujet, les questions sont les mêmes :</w:t>
      </w:r>
    </w:p>
    <w:p w:rsidR="00377B88" w:rsidRPr="00A3640D" w:rsidRDefault="00377B88" w:rsidP="00564227">
      <w:pPr>
        <w:numPr>
          <w:ilvl w:val="0"/>
          <w:numId w:val="21"/>
        </w:numPr>
        <w:rPr>
          <w:i/>
        </w:rPr>
      </w:pPr>
      <w:r w:rsidRPr="00A3640D">
        <w:rPr>
          <w:i/>
        </w:rPr>
        <w:t>Dites pourquoi le tableau est (ou non) adapté ?</w:t>
      </w:r>
    </w:p>
    <w:p w:rsidR="00377B88" w:rsidRPr="00A3640D" w:rsidRDefault="00377B88" w:rsidP="00564227">
      <w:pPr>
        <w:numPr>
          <w:ilvl w:val="0"/>
          <w:numId w:val="21"/>
        </w:numPr>
        <w:rPr>
          <w:i/>
        </w:rPr>
      </w:pPr>
      <w:r w:rsidRPr="00A3640D">
        <w:rPr>
          <w:i/>
        </w:rPr>
        <w:t>Si besoin, apportez les modifications qui vous semblent nécessaires.</w:t>
      </w:r>
    </w:p>
    <w:p w:rsidR="00377B88" w:rsidRDefault="00377B88" w:rsidP="00377B88">
      <w:r w:rsidRPr="00A3640D">
        <w:t xml:space="preserve">Les tableaux sont numérotés en fonction du numéro de l’exercice. </w:t>
      </w:r>
    </w:p>
    <w:p w:rsidR="00266734" w:rsidRPr="00A3640D" w:rsidRDefault="008318C7" w:rsidP="00266734">
      <w:pPr>
        <w:pStyle w:val="Titre5"/>
      </w:pPr>
      <w:bookmarkStart w:id="191" w:name="_Toc417490286"/>
      <w:r>
        <w:t>Enonces</w:t>
      </w:r>
      <w:bookmarkEnd w:id="191"/>
    </w:p>
    <w:p w:rsidR="00377B88" w:rsidRPr="00A3640D" w:rsidRDefault="00377B88" w:rsidP="00B01635">
      <w:pPr>
        <w:pStyle w:val="Titre6"/>
        <w:numPr>
          <w:ilvl w:val="0"/>
          <w:numId w:val="44"/>
        </w:numPr>
      </w:pPr>
      <w:r w:rsidRPr="00A3640D">
        <w:t>Enquête Facco</w:t>
      </w:r>
    </w:p>
    <w:p w:rsidR="00377B88" w:rsidRPr="00141B55" w:rsidRDefault="00377B88" w:rsidP="00377B88">
      <w:pPr>
        <w:rPr>
          <w:b/>
          <w:bCs/>
          <w:i/>
        </w:rPr>
      </w:pPr>
      <w:r w:rsidRPr="00A3640D">
        <w:rPr>
          <w:b/>
          <w:bCs/>
        </w:rPr>
        <w:t xml:space="preserve">Tableau </w:t>
      </w:r>
      <w:r w:rsidRPr="00A3640D">
        <w:rPr>
          <w:b/>
          <w:bCs/>
        </w:rPr>
        <w:fldChar w:fldCharType="begin"/>
      </w:r>
      <w:r w:rsidRPr="00A3640D">
        <w:rPr>
          <w:b/>
          <w:bCs/>
        </w:rPr>
        <w:instrText xml:space="preserve"> SEQ Tableau \* ARABIC </w:instrText>
      </w:r>
      <w:r w:rsidRPr="00A3640D">
        <w:rPr>
          <w:b/>
          <w:bCs/>
        </w:rPr>
        <w:fldChar w:fldCharType="separate"/>
      </w:r>
      <w:r w:rsidR="00316A22">
        <w:rPr>
          <w:b/>
          <w:bCs/>
          <w:noProof/>
        </w:rPr>
        <w:t>1</w:t>
      </w:r>
      <w:r w:rsidRPr="00A3640D">
        <w:fldChar w:fldCharType="end"/>
      </w:r>
      <w:r w:rsidRPr="00A3640D">
        <w:rPr>
          <w:b/>
          <w:bCs/>
        </w:rPr>
        <w:t xml:space="preserve"> : </w:t>
      </w:r>
      <w:r w:rsidR="005B7163">
        <w:rPr>
          <w:b/>
          <w:bCs/>
          <w:i/>
        </w:rPr>
        <w:t>e</w:t>
      </w:r>
      <w:r w:rsidRPr="00141B55">
        <w:rPr>
          <w:b/>
          <w:bCs/>
          <w:i/>
        </w:rPr>
        <w:t>nquête FACCO 2012, nombre d’individus, proportion d’animaux de race et taux de stérilis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3"/>
        <w:gridCol w:w="2949"/>
        <w:gridCol w:w="2942"/>
      </w:tblGrid>
      <w:tr w:rsidR="00377B88" w:rsidRPr="00A3640D" w:rsidTr="008E072E">
        <w:trPr>
          <w:jc w:val="center"/>
        </w:trPr>
        <w:tc>
          <w:tcPr>
            <w:tcW w:w="3070" w:type="dxa"/>
          </w:tcPr>
          <w:p w:rsidR="00377B88" w:rsidRPr="00A3640D" w:rsidRDefault="00377B88" w:rsidP="008E072E"/>
        </w:tc>
        <w:tc>
          <w:tcPr>
            <w:tcW w:w="3071" w:type="dxa"/>
          </w:tcPr>
          <w:p w:rsidR="00377B88" w:rsidRPr="00A3640D" w:rsidRDefault="00377B88" w:rsidP="008E072E">
            <w:r w:rsidRPr="00A3640D">
              <w:t>Chiens</w:t>
            </w:r>
          </w:p>
        </w:tc>
        <w:tc>
          <w:tcPr>
            <w:tcW w:w="3071" w:type="dxa"/>
          </w:tcPr>
          <w:p w:rsidR="00377B88" w:rsidRPr="00A3640D" w:rsidRDefault="00377B88" w:rsidP="008E072E">
            <w:r w:rsidRPr="00A3640D">
              <w:t>Chats</w:t>
            </w:r>
          </w:p>
        </w:tc>
      </w:tr>
      <w:tr w:rsidR="00377B88" w:rsidRPr="00A3640D" w:rsidTr="008E072E">
        <w:trPr>
          <w:jc w:val="center"/>
        </w:trPr>
        <w:tc>
          <w:tcPr>
            <w:tcW w:w="3070" w:type="dxa"/>
          </w:tcPr>
          <w:p w:rsidR="00377B88" w:rsidRPr="00A3640D" w:rsidRDefault="00377B88" w:rsidP="008E072E">
            <w:r w:rsidRPr="00A3640D">
              <w:t>Nombre d’individus (en millions)</w:t>
            </w:r>
          </w:p>
        </w:tc>
        <w:tc>
          <w:tcPr>
            <w:tcW w:w="3071" w:type="dxa"/>
          </w:tcPr>
          <w:p w:rsidR="00377B88" w:rsidRPr="00A3640D" w:rsidRDefault="00377B88" w:rsidP="008E072E">
            <w:r w:rsidRPr="00A3640D">
              <w:t>7,42</w:t>
            </w:r>
          </w:p>
        </w:tc>
        <w:tc>
          <w:tcPr>
            <w:tcW w:w="3071" w:type="dxa"/>
          </w:tcPr>
          <w:p w:rsidR="00377B88" w:rsidRPr="00A3640D" w:rsidRDefault="00377B88" w:rsidP="008E072E">
            <w:r w:rsidRPr="00A3640D">
              <w:t>11,41</w:t>
            </w:r>
          </w:p>
        </w:tc>
      </w:tr>
      <w:tr w:rsidR="00377B88" w:rsidRPr="00A3640D" w:rsidTr="008E072E">
        <w:trPr>
          <w:jc w:val="center"/>
        </w:trPr>
        <w:tc>
          <w:tcPr>
            <w:tcW w:w="3070" w:type="dxa"/>
          </w:tcPr>
          <w:p w:rsidR="00377B88" w:rsidRPr="00A3640D" w:rsidRDefault="00377B88" w:rsidP="008E072E">
            <w:r w:rsidRPr="00A3640D">
              <w:t>Proportion d’animaux de race</w:t>
            </w:r>
          </w:p>
        </w:tc>
        <w:tc>
          <w:tcPr>
            <w:tcW w:w="3071" w:type="dxa"/>
          </w:tcPr>
          <w:p w:rsidR="00377B88" w:rsidRPr="00A3640D" w:rsidRDefault="00377B88" w:rsidP="008E072E">
            <w:r w:rsidRPr="00A3640D">
              <w:t>70 %</w:t>
            </w:r>
          </w:p>
        </w:tc>
        <w:tc>
          <w:tcPr>
            <w:tcW w:w="3071" w:type="dxa"/>
          </w:tcPr>
          <w:p w:rsidR="00377B88" w:rsidRPr="00A3640D" w:rsidRDefault="00377B88" w:rsidP="008E072E">
            <w:r w:rsidRPr="00A3640D">
              <w:t>25 %</w:t>
            </w:r>
          </w:p>
        </w:tc>
      </w:tr>
      <w:tr w:rsidR="00377B88" w:rsidRPr="00A3640D" w:rsidTr="008E072E">
        <w:trPr>
          <w:jc w:val="center"/>
        </w:trPr>
        <w:tc>
          <w:tcPr>
            <w:tcW w:w="3070" w:type="dxa"/>
          </w:tcPr>
          <w:p w:rsidR="00377B88" w:rsidRPr="00A3640D" w:rsidRDefault="00377B88" w:rsidP="008E072E">
            <w:r w:rsidRPr="00A3640D">
              <w:t>Taux de stérilisation</w:t>
            </w:r>
          </w:p>
        </w:tc>
        <w:tc>
          <w:tcPr>
            <w:tcW w:w="3071" w:type="dxa"/>
          </w:tcPr>
          <w:p w:rsidR="00377B88" w:rsidRPr="00A3640D" w:rsidRDefault="00377B88" w:rsidP="008E072E">
            <w:r w:rsidRPr="00A3640D">
              <w:t>37 %</w:t>
            </w:r>
          </w:p>
        </w:tc>
        <w:tc>
          <w:tcPr>
            <w:tcW w:w="3071" w:type="dxa"/>
          </w:tcPr>
          <w:p w:rsidR="00377B88" w:rsidRPr="00A3640D" w:rsidRDefault="00377B88" w:rsidP="008E072E">
            <w:r w:rsidRPr="00A3640D">
              <w:t>77,2 %</w:t>
            </w:r>
          </w:p>
        </w:tc>
      </w:tr>
    </w:tbl>
    <w:p w:rsidR="00377B88" w:rsidRDefault="00377B88" w:rsidP="00377B88">
      <w:pPr>
        <w:ind w:left="720"/>
        <w:rPr>
          <w:b/>
        </w:rPr>
      </w:pPr>
    </w:p>
    <w:p w:rsidR="008D1A69" w:rsidRDefault="008D1A69">
      <w:pPr>
        <w:ind w:left="714" w:hanging="357"/>
        <w:rPr>
          <w:b/>
          <w:sz w:val="28"/>
          <w:u w:val="single"/>
          <w:lang w:eastAsia="fr-FR"/>
        </w:rPr>
      </w:pPr>
      <w:r>
        <w:br w:type="page"/>
      </w:r>
    </w:p>
    <w:p w:rsidR="00377B88" w:rsidRPr="00A3640D" w:rsidRDefault="00377B88" w:rsidP="009D25FD">
      <w:pPr>
        <w:pStyle w:val="Titre6"/>
      </w:pPr>
      <w:r w:rsidRPr="00A3640D">
        <w:lastRenderedPageBreak/>
        <w:t>Etude multivariée des résultats d’une enquête sur l’attachement des prop</w:t>
      </w:r>
      <w:r w:rsidR="001D1256">
        <w:t>riétaires de chat à leur animal</w:t>
      </w:r>
    </w:p>
    <w:p w:rsidR="00377B88" w:rsidRPr="00A3640D" w:rsidRDefault="00377B88" w:rsidP="00377B88">
      <w:bookmarkStart w:id="192" w:name="_Toc403117668"/>
      <w:r w:rsidRPr="00A3640D">
        <w:t>245 propriétaires ont accepté de répondre à un questionnaire de 27 questions (dérivé du modèle « </w:t>
      </w:r>
      <w:r w:rsidRPr="00D179AA">
        <w:rPr>
          <w:i/>
        </w:rPr>
        <w:t>Pet attachment Scale</w:t>
      </w:r>
      <w:r w:rsidR="001D1256">
        <w:t> » ou PAS ; réponses selon une échelle de Likert)</w:t>
      </w:r>
      <w:r w:rsidRPr="00A3640D">
        <w:t>, permettant de leur attribuer un score d’attachement, et de mettre ce score global en relation avec différentes variables (démographiques, comportementales). Une analyse en composante</w:t>
      </w:r>
      <w:r w:rsidR="002E759E">
        <w:t>s</w:t>
      </w:r>
      <w:r w:rsidRPr="00A3640D">
        <w:t xml:space="preserve"> principale</w:t>
      </w:r>
      <w:r w:rsidR="002E759E">
        <w:t>s</w:t>
      </w:r>
      <w:r w:rsidRPr="00A3640D">
        <w:t xml:space="preserve"> (ACP) a été réalisée, qui a conduit à identifier les 10 premiers axes (« valeurs propres ») permettant de synthétiser au mieux l’ensemble des données.</w:t>
      </w:r>
    </w:p>
    <w:p w:rsidR="00377B88" w:rsidRPr="001D1256" w:rsidRDefault="00377B88" w:rsidP="00377B88">
      <w:pPr>
        <w:rPr>
          <w:b/>
          <w:bCs/>
          <w:i/>
        </w:rPr>
      </w:pPr>
      <w:r w:rsidRPr="00BE07FE">
        <w:rPr>
          <w:b/>
          <w:bCs/>
        </w:rPr>
        <w:t xml:space="preserve">Tableau 2 : </w:t>
      </w:r>
      <w:r w:rsidRPr="001D1256">
        <w:rPr>
          <w:b/>
          <w:bCs/>
          <w:i/>
        </w:rPr>
        <w:t>Valeurs propres, valeurs propres cumulées, pourcentages de variance et pourcentages de variance cumulés pour les 10 premiers facteurs pour les chats</w:t>
      </w:r>
      <w:bookmarkEnd w:id="192"/>
    </w:p>
    <w:tbl>
      <w:tblPr>
        <w:tblW w:w="6900" w:type="dxa"/>
        <w:jc w:val="center"/>
        <w:tblLook w:val="04A0" w:firstRow="1" w:lastRow="0" w:firstColumn="1" w:lastColumn="0" w:noHBand="0" w:noVBand="1"/>
      </w:tblPr>
      <w:tblGrid>
        <w:gridCol w:w="1200"/>
        <w:gridCol w:w="1200"/>
        <w:gridCol w:w="1380"/>
        <w:gridCol w:w="1520"/>
        <w:gridCol w:w="1600"/>
      </w:tblGrid>
      <w:tr w:rsidR="00377B88" w:rsidRPr="00A3640D" w:rsidTr="008E072E">
        <w:trPr>
          <w:trHeight w:val="765"/>
          <w:jc w:val="center"/>
        </w:trPr>
        <w:tc>
          <w:tcPr>
            <w:tcW w:w="1200" w:type="dxa"/>
            <w:tcBorders>
              <w:top w:val="single" w:sz="4" w:space="0" w:color="auto"/>
              <w:bottom w:val="single" w:sz="4" w:space="0" w:color="auto"/>
            </w:tcBorders>
            <w:noWrap/>
            <w:vAlign w:val="center"/>
            <w:hideMark/>
          </w:tcPr>
          <w:p w:rsidR="00377B88" w:rsidRPr="00A3640D" w:rsidRDefault="00377B88" w:rsidP="008E072E">
            <w:pPr>
              <w:rPr>
                <w:b/>
                <w:bCs/>
              </w:rPr>
            </w:pPr>
          </w:p>
        </w:tc>
        <w:tc>
          <w:tcPr>
            <w:tcW w:w="1200" w:type="dxa"/>
            <w:tcBorders>
              <w:top w:val="single" w:sz="4" w:space="0" w:color="auto"/>
              <w:bottom w:val="single" w:sz="4" w:space="0" w:color="auto"/>
            </w:tcBorders>
            <w:vAlign w:val="center"/>
            <w:hideMark/>
          </w:tcPr>
          <w:p w:rsidR="00377B88" w:rsidRPr="00A3640D" w:rsidRDefault="00377B88" w:rsidP="008E072E">
            <w:pPr>
              <w:rPr>
                <w:b/>
                <w:bCs/>
              </w:rPr>
            </w:pPr>
            <w:r w:rsidRPr="00A3640D">
              <w:rPr>
                <w:b/>
                <w:bCs/>
              </w:rPr>
              <w:t>Valeur propre</w:t>
            </w:r>
          </w:p>
        </w:tc>
        <w:tc>
          <w:tcPr>
            <w:tcW w:w="1380" w:type="dxa"/>
            <w:tcBorders>
              <w:top w:val="single" w:sz="4" w:space="0" w:color="auto"/>
              <w:bottom w:val="single" w:sz="4" w:space="0" w:color="auto"/>
            </w:tcBorders>
            <w:vAlign w:val="center"/>
            <w:hideMark/>
          </w:tcPr>
          <w:p w:rsidR="00377B88" w:rsidRPr="00A3640D" w:rsidRDefault="00377B88" w:rsidP="008E072E">
            <w:pPr>
              <w:rPr>
                <w:b/>
                <w:bCs/>
              </w:rPr>
            </w:pPr>
            <w:r w:rsidRPr="00A3640D">
              <w:rPr>
                <w:b/>
                <w:bCs/>
              </w:rPr>
              <w:t>% total de variance</w:t>
            </w:r>
          </w:p>
        </w:tc>
        <w:tc>
          <w:tcPr>
            <w:tcW w:w="1520" w:type="dxa"/>
            <w:tcBorders>
              <w:top w:val="single" w:sz="4" w:space="0" w:color="auto"/>
              <w:bottom w:val="single" w:sz="4" w:space="0" w:color="auto"/>
            </w:tcBorders>
            <w:vAlign w:val="center"/>
            <w:hideMark/>
          </w:tcPr>
          <w:p w:rsidR="00377B88" w:rsidRPr="00A3640D" w:rsidRDefault="00377B88" w:rsidP="008E072E">
            <w:pPr>
              <w:rPr>
                <w:b/>
                <w:bCs/>
              </w:rPr>
            </w:pPr>
            <w:r w:rsidRPr="00A3640D">
              <w:rPr>
                <w:b/>
                <w:bCs/>
              </w:rPr>
              <w:t>Valeur propre cumulée</w:t>
            </w:r>
          </w:p>
        </w:tc>
        <w:tc>
          <w:tcPr>
            <w:tcW w:w="1600" w:type="dxa"/>
            <w:tcBorders>
              <w:top w:val="single" w:sz="4" w:space="0" w:color="auto"/>
              <w:bottom w:val="single" w:sz="4" w:space="0" w:color="auto"/>
            </w:tcBorders>
            <w:vAlign w:val="center"/>
            <w:hideMark/>
          </w:tcPr>
          <w:p w:rsidR="00377B88" w:rsidRPr="00A3640D" w:rsidRDefault="00377B88" w:rsidP="008E072E">
            <w:pPr>
              <w:rPr>
                <w:b/>
                <w:bCs/>
              </w:rPr>
            </w:pPr>
            <w:r w:rsidRPr="00A3640D">
              <w:rPr>
                <w:b/>
                <w:bCs/>
              </w:rPr>
              <w:t>% de variance cumulé</w:t>
            </w:r>
          </w:p>
        </w:tc>
      </w:tr>
      <w:tr w:rsidR="00377B88" w:rsidRPr="00A3640D" w:rsidTr="008E072E">
        <w:trPr>
          <w:trHeight w:val="300"/>
          <w:jc w:val="center"/>
        </w:trPr>
        <w:tc>
          <w:tcPr>
            <w:tcW w:w="1200" w:type="dxa"/>
            <w:tcBorders>
              <w:top w:val="single" w:sz="4" w:space="0" w:color="auto"/>
            </w:tcBorders>
            <w:shd w:val="clear" w:color="auto" w:fill="BFBFBF" w:themeFill="background1" w:themeFillShade="BF"/>
            <w:noWrap/>
            <w:vAlign w:val="center"/>
            <w:hideMark/>
          </w:tcPr>
          <w:p w:rsidR="00377B88" w:rsidRPr="00A3640D" w:rsidRDefault="00377B88" w:rsidP="008E072E">
            <w:pPr>
              <w:rPr>
                <w:b/>
                <w:bCs/>
              </w:rPr>
            </w:pPr>
            <w:r w:rsidRPr="00A3640D">
              <w:rPr>
                <w:b/>
                <w:bCs/>
              </w:rPr>
              <w:t>Facteur 1</w:t>
            </w:r>
          </w:p>
        </w:tc>
        <w:tc>
          <w:tcPr>
            <w:tcW w:w="1200" w:type="dxa"/>
            <w:tcBorders>
              <w:top w:val="single" w:sz="4" w:space="0" w:color="auto"/>
            </w:tcBorders>
            <w:shd w:val="clear" w:color="auto" w:fill="BFBFBF" w:themeFill="background1" w:themeFillShade="BF"/>
            <w:noWrap/>
            <w:vAlign w:val="center"/>
            <w:hideMark/>
          </w:tcPr>
          <w:p w:rsidR="00377B88" w:rsidRPr="00A3640D" w:rsidRDefault="00377B88" w:rsidP="008E072E">
            <w:pPr>
              <w:rPr>
                <w:bCs/>
              </w:rPr>
            </w:pPr>
            <w:r w:rsidRPr="00A3640D">
              <w:rPr>
                <w:bCs/>
              </w:rPr>
              <w:t>16.20924</w:t>
            </w:r>
          </w:p>
        </w:tc>
        <w:tc>
          <w:tcPr>
            <w:tcW w:w="1380" w:type="dxa"/>
            <w:tcBorders>
              <w:top w:val="single" w:sz="4" w:space="0" w:color="auto"/>
            </w:tcBorders>
            <w:shd w:val="clear" w:color="auto" w:fill="BFBFBF" w:themeFill="background1" w:themeFillShade="BF"/>
            <w:noWrap/>
            <w:vAlign w:val="center"/>
            <w:hideMark/>
          </w:tcPr>
          <w:p w:rsidR="00377B88" w:rsidRPr="00A3640D" w:rsidRDefault="00377B88" w:rsidP="008E072E">
            <w:pPr>
              <w:rPr>
                <w:bCs/>
              </w:rPr>
            </w:pPr>
            <w:r w:rsidRPr="00A3640D">
              <w:rPr>
                <w:bCs/>
              </w:rPr>
              <w:t>27.01540</w:t>
            </w:r>
          </w:p>
        </w:tc>
        <w:tc>
          <w:tcPr>
            <w:tcW w:w="1520" w:type="dxa"/>
            <w:tcBorders>
              <w:top w:val="single" w:sz="4" w:space="0" w:color="auto"/>
            </w:tcBorders>
            <w:shd w:val="clear" w:color="auto" w:fill="BFBFBF" w:themeFill="background1" w:themeFillShade="BF"/>
            <w:noWrap/>
            <w:vAlign w:val="center"/>
            <w:hideMark/>
          </w:tcPr>
          <w:p w:rsidR="00377B88" w:rsidRPr="00A3640D" w:rsidRDefault="00377B88" w:rsidP="008E072E">
            <w:pPr>
              <w:rPr>
                <w:bCs/>
              </w:rPr>
            </w:pPr>
            <w:r w:rsidRPr="00A3640D">
              <w:rPr>
                <w:bCs/>
              </w:rPr>
              <w:t>16.20924</w:t>
            </w:r>
          </w:p>
        </w:tc>
        <w:tc>
          <w:tcPr>
            <w:tcW w:w="1600" w:type="dxa"/>
            <w:tcBorders>
              <w:top w:val="single" w:sz="4" w:space="0" w:color="auto"/>
            </w:tcBorders>
            <w:shd w:val="clear" w:color="auto" w:fill="BFBFBF" w:themeFill="background1" w:themeFillShade="BF"/>
            <w:noWrap/>
            <w:vAlign w:val="center"/>
            <w:hideMark/>
          </w:tcPr>
          <w:p w:rsidR="00377B88" w:rsidRPr="00A3640D" w:rsidRDefault="00377B88" w:rsidP="008E072E">
            <w:pPr>
              <w:rPr>
                <w:bCs/>
              </w:rPr>
            </w:pPr>
            <w:r w:rsidRPr="00A3640D">
              <w:rPr>
                <w:bCs/>
              </w:rPr>
              <w:t>27.0154</w:t>
            </w:r>
          </w:p>
        </w:tc>
      </w:tr>
      <w:tr w:rsidR="00377B88" w:rsidRPr="00A3640D" w:rsidTr="008E072E">
        <w:trPr>
          <w:trHeight w:val="300"/>
          <w:jc w:val="center"/>
        </w:trPr>
        <w:tc>
          <w:tcPr>
            <w:tcW w:w="1200" w:type="dxa"/>
            <w:noWrap/>
            <w:vAlign w:val="center"/>
            <w:hideMark/>
          </w:tcPr>
          <w:p w:rsidR="00377B88" w:rsidRPr="00A3640D" w:rsidRDefault="00377B88" w:rsidP="008E072E">
            <w:pPr>
              <w:rPr>
                <w:b/>
                <w:bCs/>
              </w:rPr>
            </w:pPr>
            <w:r w:rsidRPr="00A3640D">
              <w:rPr>
                <w:b/>
                <w:bCs/>
              </w:rPr>
              <w:t>Facteur 2</w:t>
            </w:r>
          </w:p>
        </w:tc>
        <w:tc>
          <w:tcPr>
            <w:tcW w:w="1200" w:type="dxa"/>
            <w:noWrap/>
            <w:vAlign w:val="center"/>
            <w:hideMark/>
          </w:tcPr>
          <w:p w:rsidR="00377B88" w:rsidRPr="00A3640D" w:rsidRDefault="00377B88" w:rsidP="008E072E">
            <w:pPr>
              <w:rPr>
                <w:bCs/>
              </w:rPr>
            </w:pPr>
            <w:r w:rsidRPr="00A3640D">
              <w:rPr>
                <w:bCs/>
              </w:rPr>
              <w:t>5.04417</w:t>
            </w:r>
          </w:p>
        </w:tc>
        <w:tc>
          <w:tcPr>
            <w:tcW w:w="1380" w:type="dxa"/>
            <w:noWrap/>
            <w:vAlign w:val="center"/>
            <w:hideMark/>
          </w:tcPr>
          <w:p w:rsidR="00377B88" w:rsidRPr="00A3640D" w:rsidRDefault="00377B88" w:rsidP="008E072E">
            <w:pPr>
              <w:rPr>
                <w:bCs/>
              </w:rPr>
            </w:pPr>
            <w:r w:rsidRPr="00A3640D">
              <w:rPr>
                <w:bCs/>
              </w:rPr>
              <w:t>8.40695</w:t>
            </w:r>
          </w:p>
        </w:tc>
        <w:tc>
          <w:tcPr>
            <w:tcW w:w="1520" w:type="dxa"/>
            <w:noWrap/>
            <w:vAlign w:val="center"/>
            <w:hideMark/>
          </w:tcPr>
          <w:p w:rsidR="00377B88" w:rsidRPr="00A3640D" w:rsidRDefault="00377B88" w:rsidP="008E072E">
            <w:pPr>
              <w:rPr>
                <w:bCs/>
              </w:rPr>
            </w:pPr>
            <w:r w:rsidRPr="00A3640D">
              <w:rPr>
                <w:bCs/>
              </w:rPr>
              <w:t>21.25341</w:t>
            </w:r>
          </w:p>
        </w:tc>
        <w:tc>
          <w:tcPr>
            <w:tcW w:w="1600" w:type="dxa"/>
            <w:noWrap/>
            <w:vAlign w:val="center"/>
            <w:hideMark/>
          </w:tcPr>
          <w:p w:rsidR="00377B88" w:rsidRPr="00A3640D" w:rsidRDefault="00377B88" w:rsidP="008E072E">
            <w:pPr>
              <w:rPr>
                <w:bCs/>
              </w:rPr>
            </w:pPr>
            <w:r w:rsidRPr="00A3640D">
              <w:rPr>
                <w:bCs/>
              </w:rPr>
              <w:t>35.4224</w:t>
            </w:r>
          </w:p>
        </w:tc>
      </w:tr>
      <w:tr w:rsidR="00377B88" w:rsidRPr="00A3640D" w:rsidTr="008E072E">
        <w:trPr>
          <w:trHeight w:val="300"/>
          <w:jc w:val="center"/>
        </w:trPr>
        <w:tc>
          <w:tcPr>
            <w:tcW w:w="1200" w:type="dxa"/>
            <w:shd w:val="clear" w:color="auto" w:fill="BFBFBF" w:themeFill="background1" w:themeFillShade="BF"/>
            <w:noWrap/>
            <w:vAlign w:val="center"/>
            <w:hideMark/>
          </w:tcPr>
          <w:p w:rsidR="00377B88" w:rsidRPr="00A3640D" w:rsidRDefault="00377B88" w:rsidP="008E072E">
            <w:pPr>
              <w:rPr>
                <w:b/>
                <w:bCs/>
              </w:rPr>
            </w:pPr>
            <w:r w:rsidRPr="00A3640D">
              <w:rPr>
                <w:b/>
                <w:bCs/>
              </w:rPr>
              <w:t>Facteur 3</w:t>
            </w:r>
          </w:p>
        </w:tc>
        <w:tc>
          <w:tcPr>
            <w:tcW w:w="1200" w:type="dxa"/>
            <w:shd w:val="clear" w:color="auto" w:fill="BFBFBF" w:themeFill="background1" w:themeFillShade="BF"/>
            <w:noWrap/>
            <w:vAlign w:val="center"/>
            <w:hideMark/>
          </w:tcPr>
          <w:p w:rsidR="00377B88" w:rsidRPr="00A3640D" w:rsidRDefault="00377B88" w:rsidP="008E072E">
            <w:pPr>
              <w:rPr>
                <w:bCs/>
              </w:rPr>
            </w:pPr>
            <w:r w:rsidRPr="00A3640D">
              <w:rPr>
                <w:bCs/>
              </w:rPr>
              <w:t>3.51841</w:t>
            </w:r>
          </w:p>
        </w:tc>
        <w:tc>
          <w:tcPr>
            <w:tcW w:w="1380" w:type="dxa"/>
            <w:shd w:val="clear" w:color="auto" w:fill="BFBFBF" w:themeFill="background1" w:themeFillShade="BF"/>
            <w:noWrap/>
            <w:vAlign w:val="center"/>
            <w:hideMark/>
          </w:tcPr>
          <w:p w:rsidR="00377B88" w:rsidRPr="00A3640D" w:rsidRDefault="00377B88" w:rsidP="008E072E">
            <w:pPr>
              <w:rPr>
                <w:bCs/>
              </w:rPr>
            </w:pPr>
            <w:r w:rsidRPr="00A3640D">
              <w:rPr>
                <w:bCs/>
              </w:rPr>
              <w:t>5.86401</w:t>
            </w:r>
          </w:p>
        </w:tc>
        <w:tc>
          <w:tcPr>
            <w:tcW w:w="1520" w:type="dxa"/>
            <w:shd w:val="clear" w:color="auto" w:fill="BFBFBF" w:themeFill="background1" w:themeFillShade="BF"/>
            <w:noWrap/>
            <w:vAlign w:val="center"/>
            <w:hideMark/>
          </w:tcPr>
          <w:p w:rsidR="00377B88" w:rsidRPr="00A3640D" w:rsidRDefault="00377B88" w:rsidP="008E072E">
            <w:pPr>
              <w:rPr>
                <w:bCs/>
              </w:rPr>
            </w:pPr>
            <w:r w:rsidRPr="00A3640D">
              <w:rPr>
                <w:bCs/>
              </w:rPr>
              <w:t>24.77182</w:t>
            </w:r>
          </w:p>
        </w:tc>
        <w:tc>
          <w:tcPr>
            <w:tcW w:w="1600" w:type="dxa"/>
            <w:shd w:val="clear" w:color="auto" w:fill="BFBFBF" w:themeFill="background1" w:themeFillShade="BF"/>
            <w:noWrap/>
            <w:vAlign w:val="center"/>
            <w:hideMark/>
          </w:tcPr>
          <w:p w:rsidR="00377B88" w:rsidRPr="00A3640D" w:rsidRDefault="00377B88" w:rsidP="008E072E">
            <w:pPr>
              <w:rPr>
                <w:bCs/>
              </w:rPr>
            </w:pPr>
            <w:r w:rsidRPr="00A3640D">
              <w:rPr>
                <w:bCs/>
              </w:rPr>
              <w:t>41.2864</w:t>
            </w:r>
          </w:p>
        </w:tc>
      </w:tr>
      <w:tr w:rsidR="00377B88" w:rsidRPr="00A3640D" w:rsidTr="008E072E">
        <w:trPr>
          <w:trHeight w:val="300"/>
          <w:jc w:val="center"/>
        </w:trPr>
        <w:tc>
          <w:tcPr>
            <w:tcW w:w="1200" w:type="dxa"/>
            <w:noWrap/>
            <w:vAlign w:val="center"/>
            <w:hideMark/>
          </w:tcPr>
          <w:p w:rsidR="00377B88" w:rsidRPr="00A3640D" w:rsidRDefault="00377B88" w:rsidP="008E072E">
            <w:pPr>
              <w:rPr>
                <w:b/>
                <w:bCs/>
              </w:rPr>
            </w:pPr>
            <w:r w:rsidRPr="00A3640D">
              <w:rPr>
                <w:b/>
                <w:bCs/>
              </w:rPr>
              <w:t>Facteur 4</w:t>
            </w:r>
          </w:p>
        </w:tc>
        <w:tc>
          <w:tcPr>
            <w:tcW w:w="1200" w:type="dxa"/>
            <w:noWrap/>
            <w:vAlign w:val="center"/>
            <w:hideMark/>
          </w:tcPr>
          <w:p w:rsidR="00377B88" w:rsidRPr="00A3640D" w:rsidRDefault="00377B88" w:rsidP="008E072E">
            <w:pPr>
              <w:rPr>
                <w:bCs/>
              </w:rPr>
            </w:pPr>
            <w:r w:rsidRPr="00A3640D">
              <w:rPr>
                <w:bCs/>
              </w:rPr>
              <w:t>2.18075</w:t>
            </w:r>
          </w:p>
        </w:tc>
        <w:tc>
          <w:tcPr>
            <w:tcW w:w="1380" w:type="dxa"/>
            <w:noWrap/>
            <w:vAlign w:val="center"/>
            <w:hideMark/>
          </w:tcPr>
          <w:p w:rsidR="00377B88" w:rsidRPr="00A3640D" w:rsidRDefault="00377B88" w:rsidP="008E072E">
            <w:pPr>
              <w:rPr>
                <w:bCs/>
              </w:rPr>
            </w:pPr>
            <w:r w:rsidRPr="00A3640D">
              <w:rPr>
                <w:bCs/>
              </w:rPr>
              <w:t>3.63458</w:t>
            </w:r>
          </w:p>
        </w:tc>
        <w:tc>
          <w:tcPr>
            <w:tcW w:w="1520" w:type="dxa"/>
            <w:noWrap/>
            <w:vAlign w:val="center"/>
            <w:hideMark/>
          </w:tcPr>
          <w:p w:rsidR="00377B88" w:rsidRPr="00A3640D" w:rsidRDefault="00377B88" w:rsidP="008E072E">
            <w:pPr>
              <w:rPr>
                <w:bCs/>
              </w:rPr>
            </w:pPr>
            <w:r w:rsidRPr="00A3640D">
              <w:rPr>
                <w:bCs/>
              </w:rPr>
              <w:t>26.95257</w:t>
            </w:r>
          </w:p>
        </w:tc>
        <w:tc>
          <w:tcPr>
            <w:tcW w:w="1600" w:type="dxa"/>
            <w:noWrap/>
            <w:vAlign w:val="center"/>
            <w:hideMark/>
          </w:tcPr>
          <w:p w:rsidR="00377B88" w:rsidRPr="00A3640D" w:rsidRDefault="00377B88" w:rsidP="008E072E">
            <w:pPr>
              <w:rPr>
                <w:bCs/>
              </w:rPr>
            </w:pPr>
            <w:r w:rsidRPr="00A3640D">
              <w:rPr>
                <w:bCs/>
              </w:rPr>
              <w:t>44.9209</w:t>
            </w:r>
          </w:p>
        </w:tc>
      </w:tr>
      <w:tr w:rsidR="00377B88" w:rsidRPr="00A3640D" w:rsidTr="008E072E">
        <w:trPr>
          <w:trHeight w:val="300"/>
          <w:jc w:val="center"/>
        </w:trPr>
        <w:tc>
          <w:tcPr>
            <w:tcW w:w="1200" w:type="dxa"/>
            <w:shd w:val="clear" w:color="auto" w:fill="BFBFBF" w:themeFill="background1" w:themeFillShade="BF"/>
            <w:noWrap/>
            <w:vAlign w:val="center"/>
            <w:hideMark/>
          </w:tcPr>
          <w:p w:rsidR="00377B88" w:rsidRPr="00A3640D" w:rsidRDefault="00377B88" w:rsidP="008E072E">
            <w:pPr>
              <w:rPr>
                <w:b/>
                <w:bCs/>
              </w:rPr>
            </w:pPr>
            <w:r w:rsidRPr="00A3640D">
              <w:rPr>
                <w:b/>
                <w:bCs/>
              </w:rPr>
              <w:t>Facteur 5</w:t>
            </w:r>
          </w:p>
        </w:tc>
        <w:tc>
          <w:tcPr>
            <w:tcW w:w="1200" w:type="dxa"/>
            <w:shd w:val="clear" w:color="auto" w:fill="BFBFBF" w:themeFill="background1" w:themeFillShade="BF"/>
            <w:noWrap/>
            <w:vAlign w:val="center"/>
            <w:hideMark/>
          </w:tcPr>
          <w:p w:rsidR="00377B88" w:rsidRPr="00A3640D" w:rsidRDefault="00377B88" w:rsidP="008E072E">
            <w:pPr>
              <w:rPr>
                <w:bCs/>
              </w:rPr>
            </w:pPr>
            <w:r w:rsidRPr="00A3640D">
              <w:rPr>
                <w:bCs/>
              </w:rPr>
              <w:t>2.06445</w:t>
            </w:r>
          </w:p>
        </w:tc>
        <w:tc>
          <w:tcPr>
            <w:tcW w:w="1380" w:type="dxa"/>
            <w:shd w:val="clear" w:color="auto" w:fill="BFBFBF" w:themeFill="background1" w:themeFillShade="BF"/>
            <w:noWrap/>
            <w:vAlign w:val="center"/>
            <w:hideMark/>
          </w:tcPr>
          <w:p w:rsidR="00377B88" w:rsidRPr="00A3640D" w:rsidRDefault="00377B88" w:rsidP="008E072E">
            <w:pPr>
              <w:rPr>
                <w:bCs/>
              </w:rPr>
            </w:pPr>
            <w:r w:rsidRPr="00A3640D">
              <w:rPr>
                <w:bCs/>
              </w:rPr>
              <w:t>3.44074</w:t>
            </w:r>
          </w:p>
        </w:tc>
        <w:tc>
          <w:tcPr>
            <w:tcW w:w="1520" w:type="dxa"/>
            <w:shd w:val="clear" w:color="auto" w:fill="BFBFBF" w:themeFill="background1" w:themeFillShade="BF"/>
            <w:noWrap/>
            <w:vAlign w:val="center"/>
            <w:hideMark/>
          </w:tcPr>
          <w:p w:rsidR="00377B88" w:rsidRPr="00A3640D" w:rsidRDefault="00377B88" w:rsidP="008E072E">
            <w:pPr>
              <w:rPr>
                <w:bCs/>
              </w:rPr>
            </w:pPr>
            <w:r w:rsidRPr="00A3640D">
              <w:rPr>
                <w:bCs/>
              </w:rPr>
              <w:t>29.01701</w:t>
            </w:r>
          </w:p>
        </w:tc>
        <w:tc>
          <w:tcPr>
            <w:tcW w:w="1600" w:type="dxa"/>
            <w:shd w:val="clear" w:color="auto" w:fill="BFBFBF" w:themeFill="background1" w:themeFillShade="BF"/>
            <w:noWrap/>
            <w:vAlign w:val="center"/>
            <w:hideMark/>
          </w:tcPr>
          <w:p w:rsidR="00377B88" w:rsidRPr="00A3640D" w:rsidRDefault="00377B88" w:rsidP="008E072E">
            <w:pPr>
              <w:rPr>
                <w:bCs/>
              </w:rPr>
            </w:pPr>
            <w:r w:rsidRPr="00A3640D">
              <w:rPr>
                <w:bCs/>
              </w:rPr>
              <w:t>48.3617</w:t>
            </w:r>
          </w:p>
        </w:tc>
      </w:tr>
      <w:tr w:rsidR="00377B88" w:rsidRPr="00A3640D" w:rsidTr="008E072E">
        <w:trPr>
          <w:trHeight w:val="300"/>
          <w:jc w:val="center"/>
        </w:trPr>
        <w:tc>
          <w:tcPr>
            <w:tcW w:w="1200" w:type="dxa"/>
            <w:noWrap/>
            <w:vAlign w:val="center"/>
            <w:hideMark/>
          </w:tcPr>
          <w:p w:rsidR="00377B88" w:rsidRPr="00A3640D" w:rsidRDefault="00377B88" w:rsidP="008E072E">
            <w:pPr>
              <w:rPr>
                <w:b/>
                <w:bCs/>
              </w:rPr>
            </w:pPr>
            <w:r w:rsidRPr="00A3640D">
              <w:rPr>
                <w:b/>
                <w:bCs/>
              </w:rPr>
              <w:t>Facteur 6</w:t>
            </w:r>
          </w:p>
        </w:tc>
        <w:tc>
          <w:tcPr>
            <w:tcW w:w="1200" w:type="dxa"/>
            <w:noWrap/>
            <w:vAlign w:val="center"/>
            <w:hideMark/>
          </w:tcPr>
          <w:p w:rsidR="00377B88" w:rsidRPr="00A3640D" w:rsidRDefault="00377B88" w:rsidP="008E072E">
            <w:pPr>
              <w:rPr>
                <w:bCs/>
              </w:rPr>
            </w:pPr>
            <w:r w:rsidRPr="00A3640D">
              <w:rPr>
                <w:bCs/>
              </w:rPr>
              <w:t>1.82318</w:t>
            </w:r>
          </w:p>
        </w:tc>
        <w:tc>
          <w:tcPr>
            <w:tcW w:w="1380" w:type="dxa"/>
            <w:noWrap/>
            <w:vAlign w:val="center"/>
            <w:hideMark/>
          </w:tcPr>
          <w:p w:rsidR="00377B88" w:rsidRPr="00A3640D" w:rsidRDefault="00377B88" w:rsidP="008E072E">
            <w:pPr>
              <w:rPr>
                <w:bCs/>
              </w:rPr>
            </w:pPr>
            <w:r w:rsidRPr="00A3640D">
              <w:rPr>
                <w:bCs/>
              </w:rPr>
              <w:t>3.03864</w:t>
            </w:r>
          </w:p>
        </w:tc>
        <w:tc>
          <w:tcPr>
            <w:tcW w:w="1520" w:type="dxa"/>
            <w:noWrap/>
            <w:vAlign w:val="center"/>
            <w:hideMark/>
          </w:tcPr>
          <w:p w:rsidR="00377B88" w:rsidRPr="00A3640D" w:rsidRDefault="00377B88" w:rsidP="008E072E">
            <w:pPr>
              <w:rPr>
                <w:bCs/>
              </w:rPr>
            </w:pPr>
            <w:r w:rsidRPr="00A3640D">
              <w:rPr>
                <w:bCs/>
              </w:rPr>
              <w:t>30.84020</w:t>
            </w:r>
          </w:p>
        </w:tc>
        <w:tc>
          <w:tcPr>
            <w:tcW w:w="1600" w:type="dxa"/>
            <w:noWrap/>
            <w:vAlign w:val="center"/>
            <w:hideMark/>
          </w:tcPr>
          <w:p w:rsidR="00377B88" w:rsidRPr="00A3640D" w:rsidRDefault="00377B88" w:rsidP="008E072E">
            <w:pPr>
              <w:rPr>
                <w:bCs/>
              </w:rPr>
            </w:pPr>
            <w:r w:rsidRPr="00A3640D">
              <w:rPr>
                <w:bCs/>
              </w:rPr>
              <w:t>51.4003</w:t>
            </w:r>
          </w:p>
        </w:tc>
      </w:tr>
      <w:tr w:rsidR="00377B88" w:rsidRPr="00A3640D" w:rsidTr="008E072E">
        <w:trPr>
          <w:trHeight w:val="300"/>
          <w:jc w:val="center"/>
        </w:trPr>
        <w:tc>
          <w:tcPr>
            <w:tcW w:w="1200" w:type="dxa"/>
            <w:shd w:val="clear" w:color="auto" w:fill="BFBFBF" w:themeFill="background1" w:themeFillShade="BF"/>
            <w:noWrap/>
            <w:vAlign w:val="center"/>
            <w:hideMark/>
          </w:tcPr>
          <w:p w:rsidR="00377B88" w:rsidRPr="00A3640D" w:rsidRDefault="00377B88" w:rsidP="008E072E">
            <w:pPr>
              <w:rPr>
                <w:b/>
                <w:bCs/>
              </w:rPr>
            </w:pPr>
            <w:r w:rsidRPr="00A3640D">
              <w:rPr>
                <w:b/>
                <w:bCs/>
              </w:rPr>
              <w:t>Facteur 7</w:t>
            </w:r>
          </w:p>
        </w:tc>
        <w:tc>
          <w:tcPr>
            <w:tcW w:w="1200" w:type="dxa"/>
            <w:shd w:val="clear" w:color="auto" w:fill="BFBFBF" w:themeFill="background1" w:themeFillShade="BF"/>
            <w:noWrap/>
            <w:vAlign w:val="center"/>
            <w:hideMark/>
          </w:tcPr>
          <w:p w:rsidR="00377B88" w:rsidRPr="00A3640D" w:rsidRDefault="00377B88" w:rsidP="008E072E">
            <w:pPr>
              <w:rPr>
                <w:bCs/>
              </w:rPr>
            </w:pPr>
            <w:r w:rsidRPr="00A3640D">
              <w:rPr>
                <w:bCs/>
              </w:rPr>
              <w:t>1.68485</w:t>
            </w:r>
          </w:p>
        </w:tc>
        <w:tc>
          <w:tcPr>
            <w:tcW w:w="1380" w:type="dxa"/>
            <w:shd w:val="clear" w:color="auto" w:fill="BFBFBF" w:themeFill="background1" w:themeFillShade="BF"/>
            <w:noWrap/>
            <w:vAlign w:val="center"/>
            <w:hideMark/>
          </w:tcPr>
          <w:p w:rsidR="00377B88" w:rsidRPr="00A3640D" w:rsidRDefault="00377B88" w:rsidP="008E072E">
            <w:pPr>
              <w:rPr>
                <w:bCs/>
              </w:rPr>
            </w:pPr>
            <w:r w:rsidRPr="00A3640D">
              <w:rPr>
                <w:bCs/>
              </w:rPr>
              <w:t>2.80809</w:t>
            </w:r>
          </w:p>
        </w:tc>
        <w:tc>
          <w:tcPr>
            <w:tcW w:w="1520" w:type="dxa"/>
            <w:shd w:val="clear" w:color="auto" w:fill="BFBFBF" w:themeFill="background1" w:themeFillShade="BF"/>
            <w:noWrap/>
            <w:vAlign w:val="center"/>
            <w:hideMark/>
          </w:tcPr>
          <w:p w:rsidR="00377B88" w:rsidRPr="00A3640D" w:rsidRDefault="00377B88" w:rsidP="008E072E">
            <w:pPr>
              <w:rPr>
                <w:bCs/>
              </w:rPr>
            </w:pPr>
            <w:r w:rsidRPr="00A3640D">
              <w:rPr>
                <w:bCs/>
              </w:rPr>
              <w:t>32.52505</w:t>
            </w:r>
          </w:p>
        </w:tc>
        <w:tc>
          <w:tcPr>
            <w:tcW w:w="1600" w:type="dxa"/>
            <w:shd w:val="clear" w:color="auto" w:fill="BFBFBF" w:themeFill="background1" w:themeFillShade="BF"/>
            <w:noWrap/>
            <w:vAlign w:val="center"/>
            <w:hideMark/>
          </w:tcPr>
          <w:p w:rsidR="00377B88" w:rsidRPr="00A3640D" w:rsidRDefault="00377B88" w:rsidP="008E072E">
            <w:pPr>
              <w:rPr>
                <w:bCs/>
              </w:rPr>
            </w:pPr>
            <w:r w:rsidRPr="00A3640D">
              <w:rPr>
                <w:bCs/>
              </w:rPr>
              <w:t>54.2084</w:t>
            </w:r>
          </w:p>
        </w:tc>
      </w:tr>
      <w:tr w:rsidR="00377B88" w:rsidRPr="00A3640D" w:rsidTr="008E072E">
        <w:trPr>
          <w:trHeight w:val="300"/>
          <w:jc w:val="center"/>
        </w:trPr>
        <w:tc>
          <w:tcPr>
            <w:tcW w:w="1200" w:type="dxa"/>
            <w:noWrap/>
            <w:vAlign w:val="center"/>
            <w:hideMark/>
          </w:tcPr>
          <w:p w:rsidR="00377B88" w:rsidRPr="00A3640D" w:rsidRDefault="00377B88" w:rsidP="008E072E">
            <w:pPr>
              <w:rPr>
                <w:b/>
                <w:bCs/>
              </w:rPr>
            </w:pPr>
            <w:r w:rsidRPr="00A3640D">
              <w:rPr>
                <w:b/>
                <w:bCs/>
              </w:rPr>
              <w:t>Facteur 8</w:t>
            </w:r>
          </w:p>
        </w:tc>
        <w:tc>
          <w:tcPr>
            <w:tcW w:w="1200" w:type="dxa"/>
            <w:noWrap/>
            <w:vAlign w:val="center"/>
            <w:hideMark/>
          </w:tcPr>
          <w:p w:rsidR="00377B88" w:rsidRPr="00A3640D" w:rsidRDefault="00377B88" w:rsidP="008E072E">
            <w:pPr>
              <w:rPr>
                <w:bCs/>
              </w:rPr>
            </w:pPr>
            <w:r w:rsidRPr="00A3640D">
              <w:rPr>
                <w:bCs/>
              </w:rPr>
              <w:t>1.60604</w:t>
            </w:r>
          </w:p>
        </w:tc>
        <w:tc>
          <w:tcPr>
            <w:tcW w:w="1380" w:type="dxa"/>
            <w:noWrap/>
            <w:vAlign w:val="center"/>
            <w:hideMark/>
          </w:tcPr>
          <w:p w:rsidR="00377B88" w:rsidRPr="00A3640D" w:rsidRDefault="00377B88" w:rsidP="008E072E">
            <w:pPr>
              <w:rPr>
                <w:bCs/>
              </w:rPr>
            </w:pPr>
            <w:r w:rsidRPr="00A3640D">
              <w:rPr>
                <w:bCs/>
              </w:rPr>
              <w:t>2.67674</w:t>
            </w:r>
          </w:p>
        </w:tc>
        <w:tc>
          <w:tcPr>
            <w:tcW w:w="1520" w:type="dxa"/>
            <w:noWrap/>
            <w:vAlign w:val="center"/>
            <w:hideMark/>
          </w:tcPr>
          <w:p w:rsidR="00377B88" w:rsidRPr="00A3640D" w:rsidRDefault="00377B88" w:rsidP="008E072E">
            <w:pPr>
              <w:rPr>
                <w:bCs/>
              </w:rPr>
            </w:pPr>
            <w:r w:rsidRPr="00A3640D">
              <w:rPr>
                <w:bCs/>
              </w:rPr>
              <w:t>34.13110</w:t>
            </w:r>
          </w:p>
        </w:tc>
        <w:tc>
          <w:tcPr>
            <w:tcW w:w="1600" w:type="dxa"/>
            <w:noWrap/>
            <w:vAlign w:val="center"/>
            <w:hideMark/>
          </w:tcPr>
          <w:p w:rsidR="00377B88" w:rsidRPr="00A3640D" w:rsidRDefault="00377B88" w:rsidP="008E072E">
            <w:pPr>
              <w:rPr>
                <w:bCs/>
              </w:rPr>
            </w:pPr>
            <w:r w:rsidRPr="00A3640D">
              <w:rPr>
                <w:bCs/>
              </w:rPr>
              <w:t>56.8852</w:t>
            </w:r>
          </w:p>
        </w:tc>
      </w:tr>
      <w:tr w:rsidR="00377B88" w:rsidRPr="00A3640D" w:rsidTr="008E072E">
        <w:trPr>
          <w:trHeight w:val="300"/>
          <w:jc w:val="center"/>
        </w:trPr>
        <w:tc>
          <w:tcPr>
            <w:tcW w:w="1200" w:type="dxa"/>
            <w:shd w:val="clear" w:color="auto" w:fill="BFBFBF" w:themeFill="background1" w:themeFillShade="BF"/>
            <w:noWrap/>
            <w:vAlign w:val="center"/>
            <w:hideMark/>
          </w:tcPr>
          <w:p w:rsidR="00377B88" w:rsidRPr="00A3640D" w:rsidRDefault="00377B88" w:rsidP="008E072E">
            <w:pPr>
              <w:rPr>
                <w:b/>
                <w:bCs/>
              </w:rPr>
            </w:pPr>
            <w:r w:rsidRPr="00A3640D">
              <w:rPr>
                <w:b/>
                <w:bCs/>
              </w:rPr>
              <w:t>Facteur 9</w:t>
            </w:r>
          </w:p>
        </w:tc>
        <w:tc>
          <w:tcPr>
            <w:tcW w:w="1200" w:type="dxa"/>
            <w:shd w:val="clear" w:color="auto" w:fill="BFBFBF" w:themeFill="background1" w:themeFillShade="BF"/>
            <w:noWrap/>
            <w:vAlign w:val="center"/>
            <w:hideMark/>
          </w:tcPr>
          <w:p w:rsidR="00377B88" w:rsidRPr="00A3640D" w:rsidRDefault="00377B88" w:rsidP="008E072E">
            <w:pPr>
              <w:rPr>
                <w:bCs/>
              </w:rPr>
            </w:pPr>
            <w:r w:rsidRPr="00A3640D">
              <w:rPr>
                <w:bCs/>
              </w:rPr>
              <w:t>1.48191</w:t>
            </w:r>
          </w:p>
        </w:tc>
        <w:tc>
          <w:tcPr>
            <w:tcW w:w="1380" w:type="dxa"/>
            <w:shd w:val="clear" w:color="auto" w:fill="BFBFBF" w:themeFill="background1" w:themeFillShade="BF"/>
            <w:noWrap/>
            <w:vAlign w:val="center"/>
            <w:hideMark/>
          </w:tcPr>
          <w:p w:rsidR="00377B88" w:rsidRPr="00A3640D" w:rsidRDefault="00377B88" w:rsidP="008E072E">
            <w:pPr>
              <w:rPr>
                <w:bCs/>
              </w:rPr>
            </w:pPr>
            <w:r w:rsidRPr="00A3640D">
              <w:rPr>
                <w:bCs/>
              </w:rPr>
              <w:t>2.46985</w:t>
            </w:r>
          </w:p>
        </w:tc>
        <w:tc>
          <w:tcPr>
            <w:tcW w:w="1520" w:type="dxa"/>
            <w:shd w:val="clear" w:color="auto" w:fill="BFBFBF" w:themeFill="background1" w:themeFillShade="BF"/>
            <w:noWrap/>
            <w:vAlign w:val="center"/>
            <w:hideMark/>
          </w:tcPr>
          <w:p w:rsidR="00377B88" w:rsidRPr="00A3640D" w:rsidRDefault="00377B88" w:rsidP="008E072E">
            <w:pPr>
              <w:rPr>
                <w:bCs/>
              </w:rPr>
            </w:pPr>
            <w:r w:rsidRPr="00A3640D">
              <w:rPr>
                <w:bCs/>
              </w:rPr>
              <w:t>35.61301</w:t>
            </w:r>
          </w:p>
        </w:tc>
        <w:tc>
          <w:tcPr>
            <w:tcW w:w="1600" w:type="dxa"/>
            <w:shd w:val="clear" w:color="auto" w:fill="BFBFBF" w:themeFill="background1" w:themeFillShade="BF"/>
            <w:noWrap/>
            <w:vAlign w:val="center"/>
            <w:hideMark/>
          </w:tcPr>
          <w:p w:rsidR="00377B88" w:rsidRPr="00A3640D" w:rsidRDefault="00377B88" w:rsidP="008E072E">
            <w:pPr>
              <w:rPr>
                <w:bCs/>
              </w:rPr>
            </w:pPr>
            <w:r w:rsidRPr="00A3640D">
              <w:rPr>
                <w:bCs/>
              </w:rPr>
              <w:t>59.3550</w:t>
            </w:r>
          </w:p>
        </w:tc>
      </w:tr>
      <w:tr w:rsidR="00377B88" w:rsidRPr="00A3640D" w:rsidTr="008E072E">
        <w:trPr>
          <w:trHeight w:val="300"/>
          <w:jc w:val="center"/>
        </w:trPr>
        <w:tc>
          <w:tcPr>
            <w:tcW w:w="1200" w:type="dxa"/>
            <w:tcBorders>
              <w:bottom w:val="single" w:sz="4" w:space="0" w:color="auto"/>
            </w:tcBorders>
            <w:noWrap/>
            <w:vAlign w:val="center"/>
            <w:hideMark/>
          </w:tcPr>
          <w:p w:rsidR="00377B88" w:rsidRPr="00A3640D" w:rsidRDefault="00377B88" w:rsidP="008E072E">
            <w:pPr>
              <w:rPr>
                <w:b/>
                <w:bCs/>
              </w:rPr>
            </w:pPr>
            <w:r w:rsidRPr="00A3640D">
              <w:rPr>
                <w:b/>
                <w:bCs/>
              </w:rPr>
              <w:t>Facteur 10</w:t>
            </w:r>
          </w:p>
        </w:tc>
        <w:tc>
          <w:tcPr>
            <w:tcW w:w="1200" w:type="dxa"/>
            <w:tcBorders>
              <w:bottom w:val="single" w:sz="4" w:space="0" w:color="auto"/>
            </w:tcBorders>
            <w:noWrap/>
            <w:vAlign w:val="center"/>
            <w:hideMark/>
          </w:tcPr>
          <w:p w:rsidR="00377B88" w:rsidRPr="00A3640D" w:rsidRDefault="00377B88" w:rsidP="008E072E">
            <w:pPr>
              <w:rPr>
                <w:bCs/>
              </w:rPr>
            </w:pPr>
            <w:r w:rsidRPr="00A3640D">
              <w:rPr>
                <w:bCs/>
              </w:rPr>
              <w:t>1.33719</w:t>
            </w:r>
          </w:p>
        </w:tc>
        <w:tc>
          <w:tcPr>
            <w:tcW w:w="1380" w:type="dxa"/>
            <w:tcBorders>
              <w:bottom w:val="single" w:sz="4" w:space="0" w:color="auto"/>
            </w:tcBorders>
            <w:noWrap/>
            <w:vAlign w:val="center"/>
            <w:hideMark/>
          </w:tcPr>
          <w:p w:rsidR="00377B88" w:rsidRPr="00A3640D" w:rsidRDefault="00377B88" w:rsidP="008E072E">
            <w:pPr>
              <w:rPr>
                <w:bCs/>
              </w:rPr>
            </w:pPr>
            <w:r w:rsidRPr="00A3640D">
              <w:rPr>
                <w:bCs/>
              </w:rPr>
              <w:t>2.22865</w:t>
            </w:r>
          </w:p>
        </w:tc>
        <w:tc>
          <w:tcPr>
            <w:tcW w:w="1520" w:type="dxa"/>
            <w:tcBorders>
              <w:bottom w:val="single" w:sz="4" w:space="0" w:color="auto"/>
            </w:tcBorders>
            <w:noWrap/>
            <w:vAlign w:val="center"/>
            <w:hideMark/>
          </w:tcPr>
          <w:p w:rsidR="00377B88" w:rsidRPr="00A3640D" w:rsidRDefault="00377B88" w:rsidP="008E072E">
            <w:pPr>
              <w:rPr>
                <w:bCs/>
              </w:rPr>
            </w:pPr>
            <w:r w:rsidRPr="00A3640D">
              <w:rPr>
                <w:bCs/>
              </w:rPr>
              <w:t>36.95019</w:t>
            </w:r>
          </w:p>
        </w:tc>
        <w:tc>
          <w:tcPr>
            <w:tcW w:w="1600" w:type="dxa"/>
            <w:tcBorders>
              <w:bottom w:val="single" w:sz="4" w:space="0" w:color="auto"/>
            </w:tcBorders>
            <w:noWrap/>
            <w:vAlign w:val="center"/>
            <w:hideMark/>
          </w:tcPr>
          <w:p w:rsidR="00377B88" w:rsidRPr="00A3640D" w:rsidRDefault="00377B88" w:rsidP="008E072E">
            <w:pPr>
              <w:rPr>
                <w:bCs/>
              </w:rPr>
            </w:pPr>
            <w:r w:rsidRPr="00A3640D">
              <w:rPr>
                <w:bCs/>
              </w:rPr>
              <w:t>61.5837</w:t>
            </w:r>
          </w:p>
        </w:tc>
      </w:tr>
    </w:tbl>
    <w:p w:rsidR="00D179AA" w:rsidRDefault="00D179AA" w:rsidP="00D179AA"/>
    <w:p w:rsidR="00D179AA" w:rsidRDefault="00D179AA">
      <w:pPr>
        <w:ind w:left="357" w:hanging="357"/>
        <w:rPr>
          <w:rFonts w:eastAsiaTheme="majorEastAsia" w:cstheme="majorBidi"/>
          <w:b/>
          <w:iCs/>
        </w:rPr>
      </w:pPr>
      <w:r>
        <w:br w:type="page"/>
      </w:r>
    </w:p>
    <w:p w:rsidR="00377B88" w:rsidRPr="00A3640D" w:rsidRDefault="00377B88" w:rsidP="009D25FD">
      <w:pPr>
        <w:pStyle w:val="Titre6"/>
      </w:pPr>
      <w:r w:rsidRPr="00A3640D">
        <w:lastRenderedPageBreak/>
        <w:t>Description d’un échantillon d’enquête (une variable)</w:t>
      </w:r>
    </w:p>
    <w:p w:rsidR="00377B88" w:rsidRPr="00A3640D" w:rsidRDefault="00377B88" w:rsidP="00377B88">
      <w:r w:rsidRPr="00A3640D">
        <w:t>Une enquête a été réalisée sur 556 personnes. La description porte sur la répartition par sexe.</w:t>
      </w:r>
    </w:p>
    <w:p w:rsidR="00377B88" w:rsidRPr="001D1256" w:rsidRDefault="00377B88" w:rsidP="00377B88">
      <w:pPr>
        <w:rPr>
          <w:b/>
          <w:bCs/>
          <w:i/>
        </w:rPr>
      </w:pPr>
      <w:bookmarkStart w:id="193" w:name="_Ref240275898"/>
      <w:bookmarkStart w:id="194" w:name="_Toc366081094"/>
      <w:bookmarkStart w:id="195" w:name="_Toc239948642"/>
      <w:bookmarkStart w:id="196" w:name="_Ref240275861"/>
      <w:bookmarkStart w:id="197" w:name="_Toc240885738"/>
      <w:r w:rsidRPr="00A3640D">
        <w:rPr>
          <w:b/>
          <w:bCs/>
        </w:rPr>
        <w:t xml:space="preserve">Tableau </w:t>
      </w:r>
      <w:bookmarkEnd w:id="193"/>
      <w:r w:rsidRPr="00A3640D">
        <w:rPr>
          <w:b/>
          <w:bCs/>
        </w:rPr>
        <w:t xml:space="preserve">3 : </w:t>
      </w:r>
      <w:r w:rsidRPr="001D1256">
        <w:rPr>
          <w:b/>
          <w:bCs/>
          <w:i/>
        </w:rPr>
        <w:t xml:space="preserve">Pourcentage de femmes et d'hommes </w:t>
      </w:r>
      <w:bookmarkEnd w:id="194"/>
      <w:r w:rsidRPr="001D1256">
        <w:rPr>
          <w:b/>
          <w:bCs/>
          <w:i/>
        </w:rPr>
        <w:t>parmi les répondants</w:t>
      </w:r>
      <w:bookmarkEnd w:id="195"/>
      <w:bookmarkEnd w:id="196"/>
      <w:bookmarkEnd w:id="197"/>
    </w:p>
    <w:tbl>
      <w:tblPr>
        <w:tblW w:w="4500" w:type="dxa"/>
        <w:jc w:val="center"/>
        <w:tblInd w:w="108" w:type="dxa"/>
        <w:tblLook w:val="04A0" w:firstRow="1" w:lastRow="0" w:firstColumn="1" w:lastColumn="0" w:noHBand="0" w:noVBand="1"/>
      </w:tblPr>
      <w:tblGrid>
        <w:gridCol w:w="1496"/>
        <w:gridCol w:w="1496"/>
        <w:gridCol w:w="1508"/>
      </w:tblGrid>
      <w:tr w:rsidR="00377B88" w:rsidRPr="00A3640D" w:rsidTr="00914100">
        <w:trPr>
          <w:trHeight w:val="280"/>
          <w:jc w:val="center"/>
        </w:trPr>
        <w:tc>
          <w:tcPr>
            <w:tcW w:w="1496" w:type="dxa"/>
            <w:tcBorders>
              <w:top w:val="nil"/>
              <w:left w:val="nil"/>
              <w:bottom w:val="single" w:sz="12" w:space="0" w:color="FFFFFF"/>
              <w:right w:val="single" w:sz="8" w:space="0" w:color="FFFFFF"/>
            </w:tcBorders>
            <w:shd w:val="clear" w:color="auto" w:fill="BFBFBF" w:themeFill="background1" w:themeFillShade="BF"/>
            <w:vAlign w:val="center"/>
            <w:hideMark/>
          </w:tcPr>
          <w:p w:rsidR="00377B88" w:rsidRPr="00A3640D" w:rsidRDefault="00377B88" w:rsidP="008E072E">
            <w:pPr>
              <w:rPr>
                <w:b/>
                <w:bCs/>
              </w:rPr>
            </w:pPr>
            <w:r w:rsidRPr="00A3640D">
              <w:rPr>
                <w:b/>
                <w:bCs/>
              </w:rPr>
              <w:t>Sexe</w:t>
            </w:r>
          </w:p>
        </w:tc>
        <w:tc>
          <w:tcPr>
            <w:tcW w:w="1496" w:type="dxa"/>
            <w:tcBorders>
              <w:top w:val="nil"/>
              <w:left w:val="nil"/>
              <w:bottom w:val="single" w:sz="12" w:space="0" w:color="FFFFFF"/>
              <w:right w:val="single" w:sz="8" w:space="0" w:color="FFFFFF"/>
            </w:tcBorders>
            <w:shd w:val="clear" w:color="auto" w:fill="BFBFBF" w:themeFill="background1" w:themeFillShade="BF"/>
            <w:vAlign w:val="center"/>
            <w:hideMark/>
          </w:tcPr>
          <w:p w:rsidR="00377B88" w:rsidRPr="00A3640D" w:rsidRDefault="00377B88" w:rsidP="008E072E">
            <w:pPr>
              <w:rPr>
                <w:b/>
                <w:bCs/>
              </w:rPr>
            </w:pPr>
            <w:r w:rsidRPr="00A3640D">
              <w:rPr>
                <w:b/>
                <w:bCs/>
              </w:rPr>
              <w:t>Effectif</w:t>
            </w:r>
          </w:p>
        </w:tc>
        <w:tc>
          <w:tcPr>
            <w:tcW w:w="1508" w:type="dxa"/>
            <w:tcBorders>
              <w:top w:val="nil"/>
              <w:left w:val="nil"/>
              <w:bottom w:val="single" w:sz="12" w:space="0" w:color="FFFFFF"/>
              <w:right w:val="nil"/>
            </w:tcBorders>
            <w:shd w:val="clear" w:color="auto" w:fill="BFBFBF" w:themeFill="background1" w:themeFillShade="BF"/>
            <w:noWrap/>
            <w:vAlign w:val="center"/>
            <w:hideMark/>
          </w:tcPr>
          <w:p w:rsidR="00377B88" w:rsidRPr="00A3640D" w:rsidRDefault="00377B88" w:rsidP="008E072E">
            <w:pPr>
              <w:rPr>
                <w:b/>
                <w:bCs/>
              </w:rPr>
            </w:pPr>
            <w:r w:rsidRPr="00A3640D">
              <w:rPr>
                <w:b/>
                <w:bCs/>
              </w:rPr>
              <w:t>%</w:t>
            </w:r>
          </w:p>
        </w:tc>
      </w:tr>
      <w:tr w:rsidR="00377B88" w:rsidRPr="00A3640D" w:rsidTr="00914100">
        <w:trPr>
          <w:trHeight w:val="300"/>
          <w:jc w:val="center"/>
        </w:trPr>
        <w:tc>
          <w:tcPr>
            <w:tcW w:w="1496" w:type="dxa"/>
            <w:tcBorders>
              <w:top w:val="nil"/>
              <w:left w:val="nil"/>
              <w:bottom w:val="single" w:sz="8" w:space="0" w:color="FFFFFF"/>
              <w:right w:val="single" w:sz="8" w:space="0" w:color="FFFFFF"/>
            </w:tcBorders>
            <w:shd w:val="clear" w:color="auto" w:fill="F2F2F2" w:themeFill="background1" w:themeFillShade="F2"/>
            <w:vAlign w:val="center"/>
            <w:hideMark/>
          </w:tcPr>
          <w:p w:rsidR="00377B88" w:rsidRPr="00A3640D" w:rsidRDefault="00377B88" w:rsidP="008E072E">
            <w:r w:rsidRPr="00A3640D">
              <w:t>Femmes</w:t>
            </w:r>
          </w:p>
        </w:tc>
        <w:tc>
          <w:tcPr>
            <w:tcW w:w="1496" w:type="dxa"/>
            <w:tcBorders>
              <w:top w:val="nil"/>
              <w:left w:val="nil"/>
              <w:bottom w:val="single" w:sz="8" w:space="0" w:color="FFFFFF"/>
              <w:right w:val="single" w:sz="8" w:space="0" w:color="FFFFFF"/>
            </w:tcBorders>
            <w:shd w:val="clear" w:color="auto" w:fill="F2F2F2" w:themeFill="background1" w:themeFillShade="F2"/>
            <w:vAlign w:val="center"/>
            <w:hideMark/>
          </w:tcPr>
          <w:p w:rsidR="00377B88" w:rsidRPr="00A3640D" w:rsidRDefault="00377B88" w:rsidP="008E072E">
            <w:r w:rsidRPr="00A3640D">
              <w:t>242</w:t>
            </w:r>
          </w:p>
        </w:tc>
        <w:tc>
          <w:tcPr>
            <w:tcW w:w="1508" w:type="dxa"/>
            <w:tcBorders>
              <w:top w:val="nil"/>
              <w:left w:val="nil"/>
              <w:bottom w:val="single" w:sz="8" w:space="0" w:color="FFFFFF"/>
              <w:right w:val="nil"/>
            </w:tcBorders>
            <w:shd w:val="clear" w:color="auto" w:fill="F2F2F2" w:themeFill="background1" w:themeFillShade="F2"/>
            <w:noWrap/>
            <w:vAlign w:val="center"/>
            <w:hideMark/>
          </w:tcPr>
          <w:p w:rsidR="00377B88" w:rsidRPr="00A3640D" w:rsidRDefault="00377B88" w:rsidP="008E072E">
            <w:r w:rsidRPr="00A3640D">
              <w:t>44%</w:t>
            </w:r>
          </w:p>
        </w:tc>
      </w:tr>
      <w:tr w:rsidR="00377B88" w:rsidRPr="00A3640D" w:rsidTr="00914100">
        <w:trPr>
          <w:trHeight w:val="280"/>
          <w:jc w:val="center"/>
        </w:trPr>
        <w:tc>
          <w:tcPr>
            <w:tcW w:w="1496" w:type="dxa"/>
            <w:tcBorders>
              <w:top w:val="nil"/>
              <w:left w:val="nil"/>
              <w:bottom w:val="single" w:sz="8" w:space="0" w:color="FFFFFF"/>
              <w:right w:val="single" w:sz="8" w:space="0" w:color="FFFFFF"/>
            </w:tcBorders>
            <w:shd w:val="clear" w:color="auto" w:fill="D9D9D9" w:themeFill="background1" w:themeFillShade="D9"/>
            <w:vAlign w:val="center"/>
            <w:hideMark/>
          </w:tcPr>
          <w:p w:rsidR="00377B88" w:rsidRPr="00A3640D" w:rsidRDefault="00377B88" w:rsidP="008E072E">
            <w:r w:rsidRPr="00A3640D">
              <w:t>Hommes</w:t>
            </w:r>
          </w:p>
        </w:tc>
        <w:tc>
          <w:tcPr>
            <w:tcW w:w="1496" w:type="dxa"/>
            <w:tcBorders>
              <w:top w:val="nil"/>
              <w:left w:val="nil"/>
              <w:bottom w:val="single" w:sz="8" w:space="0" w:color="FFFFFF"/>
              <w:right w:val="single" w:sz="8" w:space="0" w:color="FFFFFF"/>
            </w:tcBorders>
            <w:shd w:val="clear" w:color="auto" w:fill="D9D9D9" w:themeFill="background1" w:themeFillShade="D9"/>
            <w:vAlign w:val="center"/>
            <w:hideMark/>
          </w:tcPr>
          <w:p w:rsidR="00377B88" w:rsidRPr="00A3640D" w:rsidRDefault="00377B88" w:rsidP="008E072E">
            <w:r w:rsidRPr="00A3640D">
              <w:t>314</w:t>
            </w:r>
          </w:p>
        </w:tc>
        <w:tc>
          <w:tcPr>
            <w:tcW w:w="1508" w:type="dxa"/>
            <w:tcBorders>
              <w:top w:val="nil"/>
              <w:left w:val="nil"/>
              <w:bottom w:val="single" w:sz="8" w:space="0" w:color="FFFFFF"/>
              <w:right w:val="nil"/>
            </w:tcBorders>
            <w:shd w:val="clear" w:color="auto" w:fill="D9D9D9" w:themeFill="background1" w:themeFillShade="D9"/>
            <w:noWrap/>
            <w:vAlign w:val="center"/>
            <w:hideMark/>
          </w:tcPr>
          <w:p w:rsidR="00377B88" w:rsidRPr="00A3640D" w:rsidRDefault="00377B88" w:rsidP="008E072E">
            <w:r w:rsidRPr="00A3640D">
              <w:t>56%</w:t>
            </w:r>
          </w:p>
        </w:tc>
      </w:tr>
      <w:tr w:rsidR="00377B88" w:rsidRPr="00A3640D" w:rsidTr="00914100">
        <w:trPr>
          <w:trHeight w:val="260"/>
          <w:jc w:val="center"/>
        </w:trPr>
        <w:tc>
          <w:tcPr>
            <w:tcW w:w="1496" w:type="dxa"/>
            <w:tcBorders>
              <w:top w:val="nil"/>
              <w:left w:val="nil"/>
              <w:bottom w:val="nil"/>
              <w:right w:val="single" w:sz="8" w:space="0" w:color="FFFFFF"/>
            </w:tcBorders>
            <w:shd w:val="clear" w:color="auto" w:fill="F2F2F2" w:themeFill="background1" w:themeFillShade="F2"/>
            <w:vAlign w:val="center"/>
            <w:hideMark/>
          </w:tcPr>
          <w:p w:rsidR="00377B88" w:rsidRPr="00A3640D" w:rsidRDefault="00377B88" w:rsidP="008E072E">
            <w:r w:rsidRPr="00A3640D">
              <w:t>Total</w:t>
            </w:r>
          </w:p>
        </w:tc>
        <w:tc>
          <w:tcPr>
            <w:tcW w:w="1496" w:type="dxa"/>
            <w:tcBorders>
              <w:top w:val="nil"/>
              <w:left w:val="nil"/>
              <w:bottom w:val="nil"/>
              <w:right w:val="single" w:sz="8" w:space="0" w:color="FFFFFF"/>
            </w:tcBorders>
            <w:shd w:val="clear" w:color="auto" w:fill="F2F2F2" w:themeFill="background1" w:themeFillShade="F2"/>
            <w:vAlign w:val="center"/>
            <w:hideMark/>
          </w:tcPr>
          <w:p w:rsidR="00377B88" w:rsidRPr="00A3640D" w:rsidRDefault="00377B88" w:rsidP="008E072E">
            <w:r w:rsidRPr="00A3640D">
              <w:t>556</w:t>
            </w:r>
          </w:p>
        </w:tc>
        <w:tc>
          <w:tcPr>
            <w:tcW w:w="1508" w:type="dxa"/>
            <w:tcBorders>
              <w:top w:val="nil"/>
              <w:left w:val="nil"/>
              <w:bottom w:val="nil"/>
              <w:right w:val="nil"/>
            </w:tcBorders>
            <w:shd w:val="clear" w:color="auto" w:fill="F2F2F2" w:themeFill="background1" w:themeFillShade="F2"/>
            <w:noWrap/>
            <w:vAlign w:val="center"/>
            <w:hideMark/>
          </w:tcPr>
          <w:p w:rsidR="00377B88" w:rsidRPr="00A3640D" w:rsidRDefault="00377B88" w:rsidP="008E072E">
            <w:r w:rsidRPr="00A3640D">
              <w:t>100%</w:t>
            </w:r>
          </w:p>
        </w:tc>
      </w:tr>
    </w:tbl>
    <w:p w:rsidR="00D179AA" w:rsidRDefault="00D179AA" w:rsidP="00D179AA"/>
    <w:p w:rsidR="00D179AA" w:rsidRPr="00D179AA" w:rsidRDefault="00D179AA" w:rsidP="00D179AA"/>
    <w:p w:rsidR="00377B88" w:rsidRPr="00A3640D" w:rsidRDefault="00377B88" w:rsidP="009D25FD">
      <w:pPr>
        <w:pStyle w:val="Titre6"/>
      </w:pPr>
      <w:r w:rsidRPr="00A3640D">
        <w:t>Description d’un échantillon d’une enquête (deux variables)</w:t>
      </w:r>
    </w:p>
    <w:p w:rsidR="00377B88" w:rsidRPr="00A3640D" w:rsidRDefault="00377B88" w:rsidP="00377B88">
      <w:r w:rsidRPr="00A3640D">
        <w:t xml:space="preserve">550 vétérinaires ont accepté de répondre à une enquête professionnelle. Le tableau </w:t>
      </w:r>
      <w:r w:rsidR="00141B55">
        <w:t xml:space="preserve">4 </w:t>
      </w:r>
      <w:r w:rsidRPr="00A3640D">
        <w:t>décrit leur répartition entre secteurs publique et privé en fonction du sexe.</w:t>
      </w:r>
    </w:p>
    <w:p w:rsidR="00377B88" w:rsidRPr="00A3640D" w:rsidRDefault="00377B88" w:rsidP="00377B88">
      <w:pPr>
        <w:rPr>
          <w:b/>
          <w:bCs/>
          <w:i/>
        </w:rPr>
      </w:pPr>
      <w:bookmarkStart w:id="198" w:name="_Ref240275996"/>
      <w:bookmarkStart w:id="199" w:name="_Toc366081095"/>
      <w:bookmarkStart w:id="200" w:name="_Toc239948643"/>
      <w:bookmarkStart w:id="201" w:name="_Toc240885739"/>
      <w:r w:rsidRPr="001D1256">
        <w:rPr>
          <w:b/>
          <w:bCs/>
        </w:rPr>
        <w:t xml:space="preserve">Tableau </w:t>
      </w:r>
      <w:bookmarkEnd w:id="198"/>
      <w:r w:rsidRPr="001D1256">
        <w:rPr>
          <w:b/>
          <w:bCs/>
        </w:rPr>
        <w:t>4 :</w:t>
      </w:r>
      <w:r w:rsidRPr="00A3640D">
        <w:rPr>
          <w:b/>
          <w:bCs/>
          <w:i/>
        </w:rPr>
        <w:t xml:space="preserve"> Répartition des genres par secteur</w:t>
      </w:r>
      <w:bookmarkEnd w:id="199"/>
      <w:bookmarkEnd w:id="200"/>
      <w:bookmarkEnd w:id="201"/>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417"/>
        <w:gridCol w:w="1579"/>
        <w:gridCol w:w="1596"/>
        <w:gridCol w:w="1698"/>
      </w:tblGrid>
      <w:tr w:rsidR="00377B88" w:rsidRPr="00A3640D" w:rsidTr="00914100">
        <w:trPr>
          <w:trHeight w:val="300"/>
          <w:jc w:val="center"/>
        </w:trPr>
        <w:tc>
          <w:tcPr>
            <w:tcW w:w="1473" w:type="dxa"/>
            <w:shd w:val="clear" w:color="auto" w:fill="BFBFBF" w:themeFill="background1" w:themeFillShade="BF"/>
            <w:noWrap/>
            <w:vAlign w:val="center"/>
          </w:tcPr>
          <w:p w:rsidR="00377B88" w:rsidRPr="00A3640D" w:rsidRDefault="00377B88" w:rsidP="008E072E">
            <w:pPr>
              <w:rPr>
                <w:b/>
                <w:bCs/>
              </w:rPr>
            </w:pPr>
          </w:p>
        </w:tc>
        <w:tc>
          <w:tcPr>
            <w:tcW w:w="1417" w:type="dxa"/>
            <w:shd w:val="clear" w:color="auto" w:fill="BFBFBF" w:themeFill="background1" w:themeFillShade="BF"/>
            <w:noWrap/>
            <w:vAlign w:val="bottom"/>
          </w:tcPr>
          <w:p w:rsidR="00377B88" w:rsidRPr="00A3640D" w:rsidRDefault="00377B88" w:rsidP="008E072E">
            <w:pPr>
              <w:rPr>
                <w:b/>
              </w:rPr>
            </w:pPr>
            <w:r w:rsidRPr="00A3640D">
              <w:rPr>
                <w:b/>
              </w:rPr>
              <w:t>Privé / hommes</w:t>
            </w:r>
          </w:p>
        </w:tc>
        <w:tc>
          <w:tcPr>
            <w:tcW w:w="1579" w:type="dxa"/>
            <w:shd w:val="clear" w:color="auto" w:fill="BFBFBF" w:themeFill="background1" w:themeFillShade="BF"/>
            <w:noWrap/>
            <w:vAlign w:val="bottom"/>
          </w:tcPr>
          <w:p w:rsidR="00377B88" w:rsidRPr="00A3640D" w:rsidRDefault="00377B88" w:rsidP="008E072E">
            <w:pPr>
              <w:rPr>
                <w:b/>
              </w:rPr>
            </w:pPr>
            <w:r w:rsidRPr="00A3640D">
              <w:rPr>
                <w:b/>
              </w:rPr>
              <w:t>Privé / femmes</w:t>
            </w:r>
          </w:p>
        </w:tc>
        <w:tc>
          <w:tcPr>
            <w:tcW w:w="1596" w:type="dxa"/>
            <w:shd w:val="clear" w:color="auto" w:fill="BFBFBF" w:themeFill="background1" w:themeFillShade="BF"/>
            <w:noWrap/>
            <w:vAlign w:val="bottom"/>
          </w:tcPr>
          <w:p w:rsidR="00377B88" w:rsidRPr="00A3640D" w:rsidRDefault="00377B88" w:rsidP="008E072E">
            <w:pPr>
              <w:rPr>
                <w:b/>
              </w:rPr>
            </w:pPr>
            <w:r w:rsidRPr="00A3640D">
              <w:rPr>
                <w:b/>
              </w:rPr>
              <w:t>Public / hommes</w:t>
            </w:r>
          </w:p>
        </w:tc>
        <w:tc>
          <w:tcPr>
            <w:tcW w:w="1698" w:type="dxa"/>
            <w:shd w:val="clear" w:color="auto" w:fill="BFBFBF" w:themeFill="background1" w:themeFillShade="BF"/>
            <w:noWrap/>
            <w:vAlign w:val="bottom"/>
          </w:tcPr>
          <w:p w:rsidR="00377B88" w:rsidRPr="00A3640D" w:rsidRDefault="00377B88" w:rsidP="008E072E">
            <w:pPr>
              <w:rPr>
                <w:b/>
              </w:rPr>
            </w:pPr>
            <w:r w:rsidRPr="00A3640D">
              <w:rPr>
                <w:b/>
              </w:rPr>
              <w:t>Public / femmes</w:t>
            </w:r>
          </w:p>
        </w:tc>
      </w:tr>
      <w:tr w:rsidR="00377B88" w:rsidRPr="00A3640D" w:rsidTr="008E072E">
        <w:trPr>
          <w:trHeight w:val="280"/>
          <w:jc w:val="center"/>
        </w:trPr>
        <w:tc>
          <w:tcPr>
            <w:tcW w:w="1473" w:type="dxa"/>
            <w:vMerge w:val="restart"/>
            <w:shd w:val="clear" w:color="E4DFEC" w:fill="E4DFEC"/>
            <w:noWrap/>
            <w:vAlign w:val="center"/>
          </w:tcPr>
          <w:p w:rsidR="00377B88" w:rsidRPr="00A3640D" w:rsidRDefault="00377B88" w:rsidP="008E072E">
            <w:pPr>
              <w:rPr>
                <w:b/>
                <w:lang w:val="en-GB"/>
              </w:rPr>
            </w:pPr>
            <w:r w:rsidRPr="00A3640D">
              <w:rPr>
                <w:b/>
                <w:lang w:val="en-GB"/>
              </w:rPr>
              <w:t>Nombre</w:t>
            </w:r>
          </w:p>
        </w:tc>
        <w:tc>
          <w:tcPr>
            <w:tcW w:w="1417" w:type="dxa"/>
            <w:shd w:val="clear" w:color="E4DFEC" w:fill="E4DFEC"/>
            <w:noWrap/>
            <w:vAlign w:val="bottom"/>
          </w:tcPr>
          <w:p w:rsidR="00377B88" w:rsidRPr="00A3640D" w:rsidRDefault="00377B88" w:rsidP="008E072E">
            <w:r w:rsidRPr="00A3640D">
              <w:t>152</w:t>
            </w:r>
          </w:p>
        </w:tc>
        <w:tc>
          <w:tcPr>
            <w:tcW w:w="1579" w:type="dxa"/>
            <w:shd w:val="clear" w:color="E4DFEC" w:fill="E4DFEC"/>
            <w:noWrap/>
            <w:vAlign w:val="bottom"/>
          </w:tcPr>
          <w:p w:rsidR="00377B88" w:rsidRPr="00A3640D" w:rsidRDefault="00377B88" w:rsidP="008E072E">
            <w:r w:rsidRPr="00A3640D">
              <w:t>97</w:t>
            </w:r>
          </w:p>
        </w:tc>
        <w:tc>
          <w:tcPr>
            <w:tcW w:w="1596" w:type="dxa"/>
            <w:shd w:val="clear" w:color="E4DFEC" w:fill="E4DFEC"/>
            <w:noWrap/>
            <w:vAlign w:val="bottom"/>
          </w:tcPr>
          <w:p w:rsidR="00377B88" w:rsidRPr="00A3640D" w:rsidRDefault="00377B88" w:rsidP="008E072E">
            <w:r w:rsidRPr="00A3640D">
              <w:t>158</w:t>
            </w:r>
          </w:p>
        </w:tc>
        <w:tc>
          <w:tcPr>
            <w:tcW w:w="1698" w:type="dxa"/>
            <w:shd w:val="clear" w:color="E4DFEC" w:fill="E4DFEC"/>
            <w:noWrap/>
            <w:vAlign w:val="bottom"/>
          </w:tcPr>
          <w:p w:rsidR="00377B88" w:rsidRPr="00A3640D" w:rsidRDefault="00377B88" w:rsidP="008E072E">
            <w:r w:rsidRPr="00A3640D">
              <w:t>143</w:t>
            </w:r>
          </w:p>
        </w:tc>
      </w:tr>
      <w:tr w:rsidR="00377B88" w:rsidRPr="00A3640D" w:rsidTr="008E072E">
        <w:trPr>
          <w:trHeight w:val="260"/>
          <w:jc w:val="center"/>
        </w:trPr>
        <w:tc>
          <w:tcPr>
            <w:tcW w:w="1473" w:type="dxa"/>
            <w:vMerge/>
            <w:shd w:val="clear" w:color="auto" w:fill="auto"/>
            <w:noWrap/>
            <w:vAlign w:val="bottom"/>
          </w:tcPr>
          <w:p w:rsidR="00377B88" w:rsidRPr="00A3640D" w:rsidRDefault="00377B88" w:rsidP="008E072E">
            <w:pPr>
              <w:rPr>
                <w:b/>
                <w:lang w:val="en-GB"/>
              </w:rPr>
            </w:pPr>
          </w:p>
        </w:tc>
        <w:tc>
          <w:tcPr>
            <w:tcW w:w="2996" w:type="dxa"/>
            <w:gridSpan w:val="2"/>
            <w:shd w:val="clear" w:color="auto" w:fill="auto"/>
            <w:noWrap/>
            <w:vAlign w:val="center"/>
          </w:tcPr>
          <w:p w:rsidR="00377B88" w:rsidRPr="00A3640D" w:rsidRDefault="00377B88" w:rsidP="00914100">
            <w:pPr>
              <w:jc w:val="center"/>
              <w:rPr>
                <w:lang w:val="en-GB"/>
              </w:rPr>
            </w:pPr>
            <w:r w:rsidRPr="00A3640D">
              <w:rPr>
                <w:lang w:val="en-GB"/>
              </w:rPr>
              <w:t>249</w:t>
            </w:r>
          </w:p>
        </w:tc>
        <w:tc>
          <w:tcPr>
            <w:tcW w:w="3294" w:type="dxa"/>
            <w:gridSpan w:val="2"/>
            <w:shd w:val="clear" w:color="auto" w:fill="auto"/>
            <w:noWrap/>
            <w:vAlign w:val="center"/>
          </w:tcPr>
          <w:p w:rsidR="00377B88" w:rsidRPr="00A3640D" w:rsidRDefault="00377B88" w:rsidP="00914100">
            <w:pPr>
              <w:jc w:val="center"/>
              <w:rPr>
                <w:lang w:val="en-GB"/>
              </w:rPr>
            </w:pPr>
            <w:r w:rsidRPr="00A3640D">
              <w:rPr>
                <w:lang w:val="en-GB"/>
              </w:rPr>
              <w:t>301</w:t>
            </w:r>
          </w:p>
        </w:tc>
      </w:tr>
      <w:tr w:rsidR="00377B88" w:rsidRPr="00A3640D" w:rsidTr="008E072E">
        <w:trPr>
          <w:trHeight w:val="260"/>
          <w:jc w:val="center"/>
        </w:trPr>
        <w:tc>
          <w:tcPr>
            <w:tcW w:w="1473" w:type="dxa"/>
            <w:shd w:val="clear" w:color="E4DFEC" w:fill="E4DFEC"/>
            <w:noWrap/>
            <w:vAlign w:val="center"/>
          </w:tcPr>
          <w:p w:rsidR="00377B88" w:rsidRPr="00A3640D" w:rsidRDefault="00377B88" w:rsidP="008E072E">
            <w:pPr>
              <w:rPr>
                <w:b/>
                <w:lang w:val="en-GB"/>
              </w:rPr>
            </w:pPr>
            <w:r w:rsidRPr="00A3640D">
              <w:rPr>
                <w:b/>
                <w:lang w:val="en-GB"/>
              </w:rPr>
              <w:t>Pourcent</w:t>
            </w:r>
          </w:p>
        </w:tc>
        <w:tc>
          <w:tcPr>
            <w:tcW w:w="1417" w:type="dxa"/>
            <w:shd w:val="clear" w:color="E4DFEC" w:fill="E4DFEC"/>
            <w:noWrap/>
            <w:vAlign w:val="center"/>
          </w:tcPr>
          <w:p w:rsidR="00377B88" w:rsidRPr="00A3640D" w:rsidRDefault="00377B88" w:rsidP="008E072E">
            <w:r w:rsidRPr="00A3640D">
              <w:t>61%</w:t>
            </w:r>
          </w:p>
        </w:tc>
        <w:tc>
          <w:tcPr>
            <w:tcW w:w="1579" w:type="dxa"/>
            <w:shd w:val="clear" w:color="E4DFEC" w:fill="E4DFEC"/>
            <w:noWrap/>
            <w:vAlign w:val="center"/>
          </w:tcPr>
          <w:p w:rsidR="00377B88" w:rsidRPr="00A3640D" w:rsidRDefault="00377B88" w:rsidP="008E072E">
            <w:r w:rsidRPr="00A3640D">
              <w:t>39%</w:t>
            </w:r>
          </w:p>
        </w:tc>
        <w:tc>
          <w:tcPr>
            <w:tcW w:w="1596" w:type="dxa"/>
            <w:shd w:val="clear" w:color="E4DFEC" w:fill="E4DFEC"/>
            <w:noWrap/>
            <w:vAlign w:val="center"/>
          </w:tcPr>
          <w:p w:rsidR="00377B88" w:rsidRPr="00A3640D" w:rsidRDefault="00377B88" w:rsidP="008E072E">
            <w:r w:rsidRPr="00A3640D">
              <w:t>52%</w:t>
            </w:r>
          </w:p>
        </w:tc>
        <w:tc>
          <w:tcPr>
            <w:tcW w:w="1698" w:type="dxa"/>
            <w:shd w:val="clear" w:color="E4DFEC" w:fill="E4DFEC"/>
            <w:noWrap/>
            <w:vAlign w:val="center"/>
          </w:tcPr>
          <w:p w:rsidR="00377B88" w:rsidRPr="00A3640D" w:rsidRDefault="00377B88" w:rsidP="008E072E">
            <w:r w:rsidRPr="00A3640D">
              <w:t>48%</w:t>
            </w:r>
          </w:p>
        </w:tc>
      </w:tr>
    </w:tbl>
    <w:p w:rsidR="00377B88" w:rsidRPr="00A3640D" w:rsidRDefault="00377B88" w:rsidP="00377B88"/>
    <w:p w:rsidR="00377B88" w:rsidRDefault="00377B88" w:rsidP="00377B88">
      <w:pPr>
        <w:ind w:left="714" w:hanging="357"/>
      </w:pPr>
      <w:r>
        <w:br w:type="page"/>
      </w:r>
    </w:p>
    <w:p w:rsidR="00377B88" w:rsidRPr="00971781" w:rsidRDefault="00377B88" w:rsidP="008F2DC9">
      <w:pPr>
        <w:pStyle w:val="Titre4"/>
      </w:pPr>
      <w:bookmarkStart w:id="202" w:name="_Toc417490287"/>
      <w:r w:rsidRPr="00971781">
        <w:lastRenderedPageBreak/>
        <w:t>Figures</w:t>
      </w:r>
      <w:bookmarkEnd w:id="202"/>
    </w:p>
    <w:p w:rsidR="00377B88" w:rsidRDefault="00377B88" w:rsidP="00266734">
      <w:pPr>
        <w:pStyle w:val="Titre5"/>
      </w:pPr>
      <w:bookmarkStart w:id="203" w:name="_Toc417490288"/>
      <w:r>
        <w:t>Objectif 1 :</w:t>
      </w:r>
      <w:bookmarkEnd w:id="203"/>
      <w:r>
        <w:t xml:space="preserve"> </w:t>
      </w:r>
    </w:p>
    <w:p w:rsidR="00377B88" w:rsidRPr="003E7BCB" w:rsidRDefault="003D4F16" w:rsidP="00377B88">
      <w:r w:rsidRPr="003D4F16">
        <w:rPr>
          <w:caps/>
        </w:rPr>
        <w:t>ê</w:t>
      </w:r>
      <w:r w:rsidR="00377B88" w:rsidRPr="003E7BCB">
        <w:t>tre capable de choisir un type de diagramme pour une illustration donnée.</w:t>
      </w:r>
    </w:p>
    <w:p w:rsidR="00377B88" w:rsidRPr="00A3640D" w:rsidRDefault="00377B88" w:rsidP="00377B88">
      <w:pPr>
        <w:rPr>
          <w:b/>
        </w:rPr>
      </w:pPr>
      <w:r>
        <w:rPr>
          <w:b/>
        </w:rPr>
        <w:t>Instructions</w:t>
      </w:r>
    </w:p>
    <w:p w:rsidR="002E759E" w:rsidRDefault="00377B88" w:rsidP="00377B88">
      <w:r w:rsidRPr="00A3640D">
        <w:t>Pour tous les exercices, quatre (parfois six) figures sont proposées. Elles sont implicitement référencées de la façon suivante : ligne 1 : a et b ; ligne 2 : c et d</w:t>
      </w:r>
      <w:r>
        <w:t xml:space="preserve">, </w:t>
      </w:r>
      <w:r w:rsidRPr="00D179AA">
        <w:rPr>
          <w:i/>
        </w:rPr>
        <w:t>etc</w:t>
      </w:r>
      <w:r>
        <w:t xml:space="preserve"> (lecture de gauche à droite)</w:t>
      </w:r>
      <w:r w:rsidRPr="00A3640D">
        <w:t xml:space="preserve">. </w:t>
      </w:r>
    </w:p>
    <w:p w:rsidR="00377B88" w:rsidRPr="00A3640D" w:rsidRDefault="00377B88" w:rsidP="00377B88">
      <w:r w:rsidRPr="00A3640D">
        <w:t>Il conviendra de choisir la figure qui semble convenir pour illustrer le propos et de justifier votre réponse.</w:t>
      </w:r>
    </w:p>
    <w:p w:rsidR="00377B88" w:rsidRPr="00A3640D" w:rsidRDefault="00377B88" w:rsidP="00B01635">
      <w:pPr>
        <w:pStyle w:val="Titre6"/>
        <w:numPr>
          <w:ilvl w:val="0"/>
          <w:numId w:val="45"/>
        </w:numPr>
      </w:pPr>
      <w:r w:rsidRPr="00A3640D">
        <w:t xml:space="preserve">Mentions </w:t>
      </w:r>
      <w:r w:rsidRPr="00912816">
        <w:t>au</w:t>
      </w:r>
      <w:r w:rsidRPr="00A3640D">
        <w:t xml:space="preserve"> bac</w:t>
      </w:r>
    </w:p>
    <w:p w:rsidR="00377B88" w:rsidRPr="00A3640D" w:rsidRDefault="00377B88" w:rsidP="00377B88">
      <w:r w:rsidRPr="00A3640D">
        <w:t>Laquelle des figures suivantes illustre le mieux la distribution des étudiants vétérinaires selon leur mention au bac ?</w:t>
      </w:r>
    </w:p>
    <w:p w:rsidR="00377B88" w:rsidRPr="00A3640D" w:rsidRDefault="00377B88" w:rsidP="00377B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4"/>
      </w:tblGrid>
      <w:tr w:rsidR="00377B88" w:rsidRPr="00A3640D" w:rsidTr="008E072E">
        <w:tc>
          <w:tcPr>
            <w:tcW w:w="4606" w:type="dxa"/>
          </w:tcPr>
          <w:p w:rsidR="00377B88" w:rsidRPr="00A3640D" w:rsidRDefault="00377B88" w:rsidP="008E072E">
            <w:r w:rsidRPr="00A3640D">
              <w:rPr>
                <w:noProof/>
                <w:lang w:eastAsia="fr-FR"/>
              </w:rPr>
              <w:drawing>
                <wp:inline distT="0" distB="0" distL="0" distR="0" wp14:anchorId="28CE3569" wp14:editId="09E3CAA0">
                  <wp:extent cx="2765146" cy="166445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4563" cy="1664106"/>
                          </a:xfrm>
                          <a:prstGeom prst="rect">
                            <a:avLst/>
                          </a:prstGeom>
                          <a:noFill/>
                        </pic:spPr>
                      </pic:pic>
                    </a:graphicData>
                  </a:graphic>
                </wp:inline>
              </w:drawing>
            </w:r>
          </w:p>
        </w:tc>
        <w:tc>
          <w:tcPr>
            <w:tcW w:w="4606" w:type="dxa"/>
          </w:tcPr>
          <w:p w:rsidR="00377B88" w:rsidRPr="00A3640D" w:rsidRDefault="00377B88" w:rsidP="008E072E">
            <w:r w:rsidRPr="00A3640D">
              <w:rPr>
                <w:noProof/>
                <w:lang w:eastAsia="fr-FR"/>
              </w:rPr>
              <w:drawing>
                <wp:inline distT="0" distB="0" distL="0" distR="0" wp14:anchorId="02E10890" wp14:editId="0E1224C7">
                  <wp:extent cx="2787092" cy="1675344"/>
                  <wp:effectExtent l="0" t="0" r="0" b="127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85919" cy="1674639"/>
                          </a:xfrm>
                          <a:prstGeom prst="rect">
                            <a:avLst/>
                          </a:prstGeom>
                          <a:noFill/>
                        </pic:spPr>
                      </pic:pic>
                    </a:graphicData>
                  </a:graphic>
                </wp:inline>
              </w:drawing>
            </w:r>
          </w:p>
        </w:tc>
      </w:tr>
      <w:tr w:rsidR="00377B88" w:rsidRPr="00A3640D" w:rsidTr="008E072E">
        <w:tc>
          <w:tcPr>
            <w:tcW w:w="4606" w:type="dxa"/>
          </w:tcPr>
          <w:p w:rsidR="00377B88" w:rsidRPr="00A3640D" w:rsidRDefault="00377B88" w:rsidP="008E072E">
            <w:r w:rsidRPr="00A3640D">
              <w:rPr>
                <w:noProof/>
                <w:lang w:eastAsia="fr-FR"/>
              </w:rPr>
              <w:drawing>
                <wp:inline distT="0" distB="0" distL="0" distR="0" wp14:anchorId="69199D11" wp14:editId="16AB7D8E">
                  <wp:extent cx="2852928" cy="1714916"/>
                  <wp:effectExtent l="0" t="0" r="508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4422" cy="1715814"/>
                          </a:xfrm>
                          <a:prstGeom prst="rect">
                            <a:avLst/>
                          </a:prstGeom>
                          <a:noFill/>
                        </pic:spPr>
                      </pic:pic>
                    </a:graphicData>
                  </a:graphic>
                </wp:inline>
              </w:drawing>
            </w:r>
          </w:p>
        </w:tc>
        <w:tc>
          <w:tcPr>
            <w:tcW w:w="4606" w:type="dxa"/>
          </w:tcPr>
          <w:p w:rsidR="00377B88" w:rsidRPr="00A3640D" w:rsidRDefault="00377B88" w:rsidP="008E072E">
            <w:r w:rsidRPr="00A3640D">
              <w:rPr>
                <w:noProof/>
                <w:lang w:eastAsia="fr-FR"/>
              </w:rPr>
              <w:drawing>
                <wp:inline distT="0" distB="0" distL="0" distR="0" wp14:anchorId="4BFC6509" wp14:editId="2CBCE9CE">
                  <wp:extent cx="2860244" cy="1719316"/>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9040" cy="1718592"/>
                          </a:xfrm>
                          <a:prstGeom prst="rect">
                            <a:avLst/>
                          </a:prstGeom>
                          <a:noFill/>
                        </pic:spPr>
                      </pic:pic>
                    </a:graphicData>
                  </a:graphic>
                </wp:inline>
              </w:drawing>
            </w:r>
          </w:p>
        </w:tc>
      </w:tr>
    </w:tbl>
    <w:p w:rsidR="00377B88" w:rsidRPr="00A3640D" w:rsidRDefault="00377B88" w:rsidP="00377B88"/>
    <w:p w:rsidR="00377B88" w:rsidRDefault="00377B88" w:rsidP="00377B88">
      <w:pPr>
        <w:ind w:left="714" w:hanging="357"/>
        <w:rPr>
          <w:b/>
          <w:bCs/>
        </w:rPr>
      </w:pPr>
      <w:r>
        <w:rPr>
          <w:b/>
          <w:bCs/>
        </w:rPr>
        <w:br w:type="page"/>
      </w:r>
    </w:p>
    <w:p w:rsidR="00377B88" w:rsidRPr="00A3640D" w:rsidRDefault="00377B88" w:rsidP="009D25FD">
      <w:pPr>
        <w:pStyle w:val="Titre6"/>
      </w:pPr>
      <w:r w:rsidRPr="00A3640D">
        <w:lastRenderedPageBreak/>
        <w:t>Motifs de non-participation à une enquête</w:t>
      </w:r>
    </w:p>
    <w:p w:rsidR="00377B88" w:rsidRPr="00A3640D" w:rsidRDefault="00377B88" w:rsidP="00377B88">
      <w:r w:rsidRPr="00A3640D">
        <w:t xml:space="preserve">Dans une enquête, l’auteur a illustré les motifs de non-participation à </w:t>
      </w:r>
      <w:r>
        <w:t xml:space="preserve">une </w:t>
      </w:r>
      <w:r w:rsidRPr="00A3640D">
        <w:t>enquête</w:t>
      </w:r>
      <w:r>
        <w:t xml:space="preserve"> à l’aide d’un diagramme circulaire</w:t>
      </w:r>
      <w:r w:rsidRPr="00A3640D">
        <w:t xml:space="preserve">. </w:t>
      </w:r>
    </w:p>
    <w:p w:rsidR="00377B88" w:rsidRPr="00A3640D" w:rsidRDefault="00377B88" w:rsidP="00377B88">
      <w:r w:rsidRPr="00A3640D">
        <w:t>A vous de dire si vous êtes d’accord avec son choix, ou si vous choisiriez un autre type de diagramme, et bien sûr pourquoi !</w:t>
      </w:r>
    </w:p>
    <w:p w:rsidR="00377B88" w:rsidRPr="00A3640D" w:rsidRDefault="00377B88" w:rsidP="00377B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46"/>
      </w:tblGrid>
      <w:tr w:rsidR="00377B88" w:rsidRPr="00A3640D" w:rsidTr="008E072E">
        <w:tc>
          <w:tcPr>
            <w:tcW w:w="4606" w:type="dxa"/>
          </w:tcPr>
          <w:p w:rsidR="00377B88" w:rsidRPr="00A3640D" w:rsidRDefault="00377B88" w:rsidP="008E072E">
            <w:r w:rsidRPr="00A3640D">
              <w:rPr>
                <w:noProof/>
                <w:lang w:eastAsia="fr-FR"/>
              </w:rPr>
              <w:drawing>
                <wp:inline distT="0" distB="0" distL="0" distR="0" wp14:anchorId="66624E03" wp14:editId="6457C28C">
                  <wp:extent cx="2713939" cy="1631370"/>
                  <wp:effectExtent l="0" t="0" r="0" b="698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797" cy="1630684"/>
                          </a:xfrm>
                          <a:prstGeom prst="rect">
                            <a:avLst/>
                          </a:prstGeom>
                          <a:noFill/>
                        </pic:spPr>
                      </pic:pic>
                    </a:graphicData>
                  </a:graphic>
                </wp:inline>
              </w:drawing>
            </w:r>
          </w:p>
        </w:tc>
        <w:tc>
          <w:tcPr>
            <w:tcW w:w="4606" w:type="dxa"/>
          </w:tcPr>
          <w:p w:rsidR="00377B88" w:rsidRPr="00A3640D" w:rsidRDefault="00377B88" w:rsidP="008E072E">
            <w:r w:rsidRPr="00A3640D">
              <w:rPr>
                <w:noProof/>
                <w:lang w:eastAsia="fr-FR"/>
              </w:rPr>
              <w:drawing>
                <wp:inline distT="0" distB="0" distL="0" distR="0" wp14:anchorId="15CF5F8F" wp14:editId="4F91BD9A">
                  <wp:extent cx="2830983" cy="1701727"/>
                  <wp:effectExtent l="0" t="0" r="762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29791" cy="1701011"/>
                          </a:xfrm>
                          <a:prstGeom prst="rect">
                            <a:avLst/>
                          </a:prstGeom>
                          <a:noFill/>
                        </pic:spPr>
                      </pic:pic>
                    </a:graphicData>
                  </a:graphic>
                </wp:inline>
              </w:drawing>
            </w:r>
          </w:p>
        </w:tc>
      </w:tr>
      <w:tr w:rsidR="00377B88" w:rsidRPr="00A3640D" w:rsidTr="008E072E">
        <w:tc>
          <w:tcPr>
            <w:tcW w:w="4606" w:type="dxa"/>
          </w:tcPr>
          <w:p w:rsidR="00377B88" w:rsidRPr="00A3640D" w:rsidRDefault="00377B88" w:rsidP="008E072E">
            <w:r w:rsidRPr="00A3640D">
              <w:rPr>
                <w:noProof/>
                <w:lang w:eastAsia="fr-FR"/>
              </w:rPr>
              <w:drawing>
                <wp:inline distT="0" distB="0" distL="0" distR="0" wp14:anchorId="25238FD1" wp14:editId="60511AB8">
                  <wp:extent cx="2816352" cy="1236268"/>
                  <wp:effectExtent l="0" t="0" r="3175" b="254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23007" cy="1239189"/>
                          </a:xfrm>
                          <a:prstGeom prst="rect">
                            <a:avLst/>
                          </a:prstGeom>
                          <a:noFill/>
                        </pic:spPr>
                      </pic:pic>
                    </a:graphicData>
                  </a:graphic>
                </wp:inline>
              </w:drawing>
            </w:r>
          </w:p>
        </w:tc>
        <w:tc>
          <w:tcPr>
            <w:tcW w:w="4606" w:type="dxa"/>
          </w:tcPr>
          <w:p w:rsidR="00377B88" w:rsidRPr="00A3640D" w:rsidRDefault="00377B88" w:rsidP="008E072E">
            <w:r w:rsidRPr="00A3640D">
              <w:rPr>
                <w:noProof/>
                <w:lang w:eastAsia="fr-FR"/>
              </w:rPr>
              <w:drawing>
                <wp:inline distT="0" distB="0" distL="0" distR="0" wp14:anchorId="227ADDDC" wp14:editId="5E9E12AB">
                  <wp:extent cx="2671766" cy="1606020"/>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5574" cy="1608309"/>
                          </a:xfrm>
                          <a:prstGeom prst="rect">
                            <a:avLst/>
                          </a:prstGeom>
                          <a:noFill/>
                        </pic:spPr>
                      </pic:pic>
                    </a:graphicData>
                  </a:graphic>
                </wp:inline>
              </w:drawing>
            </w:r>
          </w:p>
        </w:tc>
      </w:tr>
    </w:tbl>
    <w:p w:rsidR="00377B88" w:rsidRPr="00A3640D" w:rsidRDefault="00377B88" w:rsidP="00377B88">
      <w:r w:rsidRPr="00A3640D">
        <w:br w:type="page"/>
      </w:r>
    </w:p>
    <w:p w:rsidR="00377B88" w:rsidRPr="00A3640D" w:rsidRDefault="00377B88" w:rsidP="009D25FD">
      <w:pPr>
        <w:pStyle w:val="Titre6"/>
      </w:pPr>
      <w:r w:rsidRPr="00A3640D">
        <w:lastRenderedPageBreak/>
        <w:t>Nombre d’ASV par cabinet vétérinaire</w:t>
      </w:r>
    </w:p>
    <w:p w:rsidR="00DF5C6F" w:rsidRDefault="00377B88" w:rsidP="00377B88">
      <w:r w:rsidRPr="00A3640D">
        <w:t xml:space="preserve">Une enquête a porté, entre autres, sur le nombre de collaborateurs par cabinet vétérinaire, dans notre exemple, celui des auxiliaires de soins vétérinaires (ASV). </w:t>
      </w:r>
    </w:p>
    <w:p w:rsidR="00377B88" w:rsidRPr="00A3640D" w:rsidRDefault="00377B88" w:rsidP="00377B88">
      <w:r w:rsidRPr="00A3640D">
        <w:t>Quelle figure vous semble convenir ?</w:t>
      </w:r>
    </w:p>
    <w:p w:rsidR="00377B88" w:rsidRPr="00A3640D" w:rsidRDefault="00377B88" w:rsidP="00377B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501"/>
      </w:tblGrid>
      <w:tr w:rsidR="00377B88" w:rsidRPr="00A3640D" w:rsidTr="008E072E">
        <w:tc>
          <w:tcPr>
            <w:tcW w:w="4606" w:type="dxa"/>
          </w:tcPr>
          <w:p w:rsidR="00377B88" w:rsidRPr="00A3640D" w:rsidRDefault="00377B88" w:rsidP="008E072E">
            <w:r w:rsidRPr="00A3640D">
              <w:rPr>
                <w:noProof/>
                <w:lang w:eastAsia="fr-FR"/>
              </w:rPr>
              <w:drawing>
                <wp:inline distT="0" distB="0" distL="0" distR="0" wp14:anchorId="713F0A7A" wp14:editId="1A81DACA">
                  <wp:extent cx="2786823" cy="1675181"/>
                  <wp:effectExtent l="0" t="0" r="0" b="127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86823" cy="1675181"/>
                          </a:xfrm>
                          <a:prstGeom prst="rect">
                            <a:avLst/>
                          </a:prstGeom>
                          <a:noFill/>
                        </pic:spPr>
                      </pic:pic>
                    </a:graphicData>
                  </a:graphic>
                </wp:inline>
              </w:drawing>
            </w:r>
          </w:p>
        </w:tc>
        <w:tc>
          <w:tcPr>
            <w:tcW w:w="4606" w:type="dxa"/>
          </w:tcPr>
          <w:p w:rsidR="00377B88" w:rsidRPr="00A3640D" w:rsidRDefault="00377B88" w:rsidP="008E072E">
            <w:r w:rsidRPr="00A3640D">
              <w:rPr>
                <w:noProof/>
                <w:lang w:eastAsia="fr-FR"/>
              </w:rPr>
              <w:drawing>
                <wp:inline distT="0" distB="0" distL="0" distR="0" wp14:anchorId="02B34397" wp14:editId="3234A0EB">
                  <wp:extent cx="2878985" cy="1730581"/>
                  <wp:effectExtent l="0" t="0" r="0" b="317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791" cy="1731667"/>
                          </a:xfrm>
                          <a:prstGeom prst="rect">
                            <a:avLst/>
                          </a:prstGeom>
                          <a:noFill/>
                        </pic:spPr>
                      </pic:pic>
                    </a:graphicData>
                  </a:graphic>
                </wp:inline>
              </w:drawing>
            </w:r>
          </w:p>
        </w:tc>
      </w:tr>
      <w:tr w:rsidR="00377B88" w:rsidRPr="00A3640D" w:rsidTr="008E072E">
        <w:tc>
          <w:tcPr>
            <w:tcW w:w="4606" w:type="dxa"/>
          </w:tcPr>
          <w:p w:rsidR="00377B88" w:rsidRPr="00A3640D" w:rsidRDefault="00400F67" w:rsidP="008E072E">
            <w:r>
              <w:rPr>
                <w:noProof/>
                <w:lang w:eastAsia="fr-FR"/>
              </w:rPr>
              <w:drawing>
                <wp:inline distT="0" distB="0" distL="0" distR="0" wp14:anchorId="280E1F88" wp14:editId="40DC6BD0">
                  <wp:extent cx="2724915" cy="1637969"/>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5186" cy="1644143"/>
                          </a:xfrm>
                          <a:prstGeom prst="rect">
                            <a:avLst/>
                          </a:prstGeom>
                          <a:noFill/>
                        </pic:spPr>
                      </pic:pic>
                    </a:graphicData>
                  </a:graphic>
                </wp:inline>
              </w:drawing>
            </w:r>
          </w:p>
        </w:tc>
        <w:tc>
          <w:tcPr>
            <w:tcW w:w="4606" w:type="dxa"/>
          </w:tcPr>
          <w:p w:rsidR="00377B88" w:rsidRPr="00A3640D" w:rsidRDefault="00400F67" w:rsidP="008E072E">
            <w:r>
              <w:rPr>
                <w:noProof/>
                <w:lang w:eastAsia="fr-FR"/>
              </w:rPr>
              <w:drawing>
                <wp:inline distT="0" distB="0" distL="0" distR="0" wp14:anchorId="6320E85F" wp14:editId="007F6E3D">
                  <wp:extent cx="2730045" cy="1641053"/>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6749" cy="1645083"/>
                          </a:xfrm>
                          <a:prstGeom prst="rect">
                            <a:avLst/>
                          </a:prstGeom>
                          <a:noFill/>
                        </pic:spPr>
                      </pic:pic>
                    </a:graphicData>
                  </a:graphic>
                </wp:inline>
              </w:drawing>
            </w:r>
          </w:p>
        </w:tc>
      </w:tr>
      <w:tr w:rsidR="00377B88" w:rsidRPr="00A3640D" w:rsidTr="008E072E">
        <w:tc>
          <w:tcPr>
            <w:tcW w:w="4606" w:type="dxa"/>
          </w:tcPr>
          <w:p w:rsidR="00377B88" w:rsidRPr="00A3640D" w:rsidRDefault="00400F67" w:rsidP="008E072E">
            <w:r>
              <w:rPr>
                <w:noProof/>
                <w:lang w:eastAsia="fr-FR"/>
              </w:rPr>
              <w:drawing>
                <wp:inline distT="0" distB="0" distL="0" distR="0" wp14:anchorId="33B4D8F3" wp14:editId="3BF3C45C">
                  <wp:extent cx="2663687" cy="1723040"/>
                  <wp:effectExtent l="0" t="0" r="381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6849" cy="1725086"/>
                          </a:xfrm>
                          <a:prstGeom prst="rect">
                            <a:avLst/>
                          </a:prstGeom>
                          <a:noFill/>
                        </pic:spPr>
                      </pic:pic>
                    </a:graphicData>
                  </a:graphic>
                </wp:inline>
              </w:drawing>
            </w:r>
          </w:p>
        </w:tc>
        <w:tc>
          <w:tcPr>
            <w:tcW w:w="4606" w:type="dxa"/>
          </w:tcPr>
          <w:p w:rsidR="00377B88" w:rsidRPr="00A3640D" w:rsidRDefault="00377B88" w:rsidP="008E072E">
            <w:r w:rsidRPr="00A3640D">
              <w:rPr>
                <w:noProof/>
                <w:lang w:eastAsia="fr-FR"/>
              </w:rPr>
              <w:drawing>
                <wp:inline distT="0" distB="0" distL="0" distR="0" wp14:anchorId="11C0D9D9" wp14:editId="2E722297">
                  <wp:extent cx="2860244" cy="1719316"/>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59040" cy="1718592"/>
                          </a:xfrm>
                          <a:prstGeom prst="rect">
                            <a:avLst/>
                          </a:prstGeom>
                          <a:noFill/>
                        </pic:spPr>
                      </pic:pic>
                    </a:graphicData>
                  </a:graphic>
                </wp:inline>
              </w:drawing>
            </w:r>
          </w:p>
        </w:tc>
      </w:tr>
    </w:tbl>
    <w:p w:rsidR="00377B88" w:rsidRPr="00A3640D" w:rsidRDefault="00377B88" w:rsidP="00377B88">
      <w:r w:rsidRPr="00A3640D">
        <w:br w:type="page"/>
      </w:r>
    </w:p>
    <w:p w:rsidR="00377B88" w:rsidRPr="00A3640D" w:rsidRDefault="00377B88" w:rsidP="009D25FD">
      <w:pPr>
        <w:pStyle w:val="Titre6"/>
      </w:pPr>
      <w:r w:rsidRPr="00A3640D">
        <w:lastRenderedPageBreak/>
        <w:t>Revenus des vétérinaires du public et du privé</w:t>
      </w:r>
    </w:p>
    <w:p w:rsidR="00377B88" w:rsidRPr="00A3640D" w:rsidRDefault="00377B88" w:rsidP="00377B88">
      <w:r w:rsidRPr="00A3640D">
        <w:t xml:space="preserve">C’est connu, les revenus du public et du privé ne sont pas de même niveau, ce qui mérite comparaison. Mais, quel </w:t>
      </w:r>
      <w:r w:rsidR="00FC7579">
        <w:t xml:space="preserve">graphique conviendrait le mieux </w:t>
      </w:r>
      <w:r>
        <w:t>p</w:t>
      </w:r>
      <w:r w:rsidR="009D25FD">
        <w:t>our illustrer cette comparaison </w:t>
      </w:r>
      <w:r w:rsidRPr="00A3640D">
        <w:t>?</w:t>
      </w:r>
    </w:p>
    <w:p w:rsidR="00377B88" w:rsidRPr="00A3640D" w:rsidRDefault="00377B88" w:rsidP="00377B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77B88" w:rsidRPr="00A3640D" w:rsidTr="008E072E">
        <w:tc>
          <w:tcPr>
            <w:tcW w:w="4606" w:type="dxa"/>
          </w:tcPr>
          <w:p w:rsidR="00377B88" w:rsidRPr="00A3640D" w:rsidRDefault="00377B88" w:rsidP="008E072E">
            <w:r w:rsidRPr="00A3640D">
              <w:rPr>
                <w:noProof/>
                <w:lang w:eastAsia="fr-FR"/>
              </w:rPr>
              <w:drawing>
                <wp:inline distT="0" distB="0" distL="0" distR="0" wp14:anchorId="6BA5BCA4" wp14:editId="5042CBD9">
                  <wp:extent cx="2889504" cy="1736904"/>
                  <wp:effectExtent l="0" t="0" r="635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3621" cy="1739379"/>
                          </a:xfrm>
                          <a:prstGeom prst="rect">
                            <a:avLst/>
                          </a:prstGeom>
                          <a:noFill/>
                        </pic:spPr>
                      </pic:pic>
                    </a:graphicData>
                  </a:graphic>
                </wp:inline>
              </w:drawing>
            </w:r>
          </w:p>
        </w:tc>
        <w:tc>
          <w:tcPr>
            <w:tcW w:w="4606" w:type="dxa"/>
          </w:tcPr>
          <w:p w:rsidR="00377B88" w:rsidRPr="00A3640D" w:rsidRDefault="00914100" w:rsidP="008E072E">
            <w:r>
              <w:rPr>
                <w:noProof/>
                <w:lang w:eastAsia="fr-FR"/>
              </w:rPr>
              <w:drawing>
                <wp:inline distT="0" distB="0" distL="0" distR="0" wp14:anchorId="2D932FCE" wp14:editId="029DC1DD">
                  <wp:extent cx="2862166" cy="1720471"/>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6245" cy="1722923"/>
                          </a:xfrm>
                          <a:prstGeom prst="rect">
                            <a:avLst/>
                          </a:prstGeom>
                          <a:noFill/>
                        </pic:spPr>
                      </pic:pic>
                    </a:graphicData>
                  </a:graphic>
                </wp:inline>
              </w:drawing>
            </w:r>
          </w:p>
        </w:tc>
      </w:tr>
      <w:tr w:rsidR="00377B88" w:rsidRPr="00A3640D" w:rsidTr="008E072E">
        <w:tc>
          <w:tcPr>
            <w:tcW w:w="4606" w:type="dxa"/>
          </w:tcPr>
          <w:p w:rsidR="00377B88" w:rsidRPr="00A3640D" w:rsidRDefault="00914100" w:rsidP="008E072E">
            <w:r>
              <w:rPr>
                <w:noProof/>
                <w:lang w:eastAsia="fr-FR"/>
              </w:rPr>
              <w:drawing>
                <wp:inline distT="0" distB="0" distL="0" distR="0" wp14:anchorId="7922EE75" wp14:editId="4C230108">
                  <wp:extent cx="2823667" cy="1697329"/>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22480" cy="1696615"/>
                          </a:xfrm>
                          <a:prstGeom prst="rect">
                            <a:avLst/>
                          </a:prstGeom>
                          <a:noFill/>
                        </pic:spPr>
                      </pic:pic>
                    </a:graphicData>
                  </a:graphic>
                </wp:inline>
              </w:drawing>
            </w:r>
          </w:p>
        </w:tc>
        <w:tc>
          <w:tcPr>
            <w:tcW w:w="4606" w:type="dxa"/>
          </w:tcPr>
          <w:p w:rsidR="00377B88" w:rsidRPr="00A3640D" w:rsidRDefault="00914100" w:rsidP="008E072E">
            <w:r>
              <w:rPr>
                <w:noProof/>
                <w:lang w:eastAsia="fr-FR"/>
              </w:rPr>
              <w:drawing>
                <wp:inline distT="0" distB="0" distL="0" distR="0" wp14:anchorId="75EB6A57" wp14:editId="635B9506">
                  <wp:extent cx="2896819" cy="174130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95416" cy="1740457"/>
                          </a:xfrm>
                          <a:prstGeom prst="rect">
                            <a:avLst/>
                          </a:prstGeom>
                          <a:noFill/>
                        </pic:spPr>
                      </pic:pic>
                    </a:graphicData>
                  </a:graphic>
                </wp:inline>
              </w:drawing>
            </w:r>
          </w:p>
        </w:tc>
      </w:tr>
    </w:tbl>
    <w:p w:rsidR="00377B88" w:rsidRPr="00A3640D" w:rsidRDefault="00377B88" w:rsidP="00377B88"/>
    <w:p w:rsidR="00377B88" w:rsidRDefault="00377B88" w:rsidP="00377B88">
      <w:pPr>
        <w:ind w:left="714" w:hanging="357"/>
      </w:pPr>
      <w:r>
        <w:br w:type="page"/>
      </w:r>
    </w:p>
    <w:p w:rsidR="00377B88" w:rsidRDefault="00377B88" w:rsidP="00B01635">
      <w:pPr>
        <w:pStyle w:val="Titre5"/>
        <w:numPr>
          <w:ilvl w:val="4"/>
          <w:numId w:val="26"/>
        </w:numPr>
      </w:pPr>
      <w:bookmarkStart w:id="204" w:name="_Toc417490289"/>
      <w:r>
        <w:lastRenderedPageBreak/>
        <w:t>Objectif 2 :</w:t>
      </w:r>
      <w:bookmarkEnd w:id="204"/>
      <w:r>
        <w:t xml:space="preserve"> </w:t>
      </w:r>
    </w:p>
    <w:p w:rsidR="00377B88" w:rsidRPr="003E7BCB" w:rsidRDefault="003D4F16" w:rsidP="00377B88">
      <w:r w:rsidRPr="003D4F16">
        <w:rPr>
          <w:caps/>
        </w:rPr>
        <w:t>ê</w:t>
      </w:r>
      <w:r w:rsidR="00377B88" w:rsidRPr="003E7BCB">
        <w:t>tre capable de reconnaître les caractéristiques de différentes figures</w:t>
      </w:r>
      <w:r>
        <w:t>.</w:t>
      </w:r>
    </w:p>
    <w:p w:rsidR="00377B88" w:rsidRPr="00A3640D" w:rsidRDefault="00377B88" w:rsidP="00377B88">
      <w:pPr>
        <w:rPr>
          <w:b/>
        </w:rPr>
      </w:pPr>
      <w:r>
        <w:rPr>
          <w:b/>
        </w:rPr>
        <w:t>Instructions</w:t>
      </w:r>
    </w:p>
    <w:p w:rsidR="00377B88" w:rsidRPr="00A3640D" w:rsidRDefault="00377B88" w:rsidP="00377B88">
      <w:r w:rsidRPr="00A3640D">
        <w:t>Tous ces exemples sont empruntés à des</w:t>
      </w:r>
      <w:r w:rsidR="003D4F16">
        <w:t xml:space="preserve"> thèses de doctorat vétérinaire, dont</w:t>
      </w:r>
      <w:r w:rsidRPr="00A3640D">
        <w:t xml:space="preserve"> </w:t>
      </w:r>
      <w:r w:rsidR="003D4F16">
        <w:t>l</w:t>
      </w:r>
      <w:r w:rsidR="003D4F16" w:rsidRPr="00A3640D">
        <w:t>a référence aux auteurs a été volontaire omise.</w:t>
      </w:r>
      <w:r w:rsidR="003D4F16">
        <w:t xml:space="preserve"> </w:t>
      </w:r>
      <w:r w:rsidRPr="00A3640D">
        <w:t xml:space="preserve">Les figures qui étaient en couleur ont été converties en noir et blanc. Le titre d’origine est reproduit en italique. </w:t>
      </w:r>
    </w:p>
    <w:p w:rsidR="00377B88" w:rsidRDefault="00F75295" w:rsidP="00377B88">
      <w:r>
        <w:t>Les figures portent le même numéro que celui de l'exercice. L</w:t>
      </w:r>
      <w:r w:rsidR="00377B88" w:rsidRPr="00A3640D">
        <w:t>es données nécessaires pour la réalisation de</w:t>
      </w:r>
      <w:r w:rsidR="00377B88">
        <w:t>s</w:t>
      </w:r>
      <w:r w:rsidR="00377B88" w:rsidRPr="00A3640D">
        <w:t xml:space="preserve"> figures sont disponibles dans la feuille Excel « Figures », à l’onglet portant le numéro du sujet. </w:t>
      </w:r>
    </w:p>
    <w:p w:rsidR="00377B88" w:rsidRDefault="00377B88" w:rsidP="00377B88">
      <w:r>
        <w:t xml:space="preserve">Pour tous ces exercices, les questions sont les mêmes : </w:t>
      </w:r>
    </w:p>
    <w:p w:rsidR="00377B88" w:rsidRPr="00A3640D" w:rsidRDefault="00377B88" w:rsidP="00564227">
      <w:pPr>
        <w:numPr>
          <w:ilvl w:val="0"/>
          <w:numId w:val="21"/>
        </w:numPr>
        <w:rPr>
          <w:i/>
        </w:rPr>
      </w:pPr>
      <w:r w:rsidRPr="00A3640D">
        <w:rPr>
          <w:i/>
        </w:rPr>
        <w:t>De quel type de diagramme s’agit-il ?</w:t>
      </w:r>
    </w:p>
    <w:p w:rsidR="00377B88" w:rsidRPr="00A3640D" w:rsidRDefault="00377B88" w:rsidP="00564227">
      <w:pPr>
        <w:numPr>
          <w:ilvl w:val="0"/>
          <w:numId w:val="21"/>
        </w:numPr>
        <w:rPr>
          <w:i/>
        </w:rPr>
      </w:pPr>
      <w:r w:rsidRPr="00A3640D">
        <w:rPr>
          <w:i/>
        </w:rPr>
        <w:t>Dites pourquoi il est (ou non) adapté ?</w:t>
      </w:r>
    </w:p>
    <w:p w:rsidR="00377B88" w:rsidRPr="00A3640D" w:rsidRDefault="00377B88" w:rsidP="00564227">
      <w:pPr>
        <w:numPr>
          <w:ilvl w:val="0"/>
          <w:numId w:val="21"/>
        </w:numPr>
        <w:rPr>
          <w:i/>
        </w:rPr>
      </w:pPr>
      <w:r w:rsidRPr="00A3640D">
        <w:rPr>
          <w:i/>
        </w:rPr>
        <w:t>Dites si le titre est correctement formulé ou non. Faites des propositions d’amélioration si besoin.</w:t>
      </w:r>
    </w:p>
    <w:p w:rsidR="00377B88" w:rsidRPr="00BE6242" w:rsidRDefault="00377B88" w:rsidP="00564227">
      <w:pPr>
        <w:numPr>
          <w:ilvl w:val="0"/>
          <w:numId w:val="21"/>
        </w:numPr>
        <w:rPr>
          <w:i/>
        </w:rPr>
      </w:pPr>
      <w:r w:rsidRPr="00A3640D">
        <w:rPr>
          <w:i/>
        </w:rPr>
        <w:t>Réalisez la figure qui sera</w:t>
      </w:r>
      <w:r w:rsidR="00BE32A6">
        <w:rPr>
          <w:i/>
        </w:rPr>
        <w:t>it</w:t>
      </w:r>
      <w:r w:rsidRPr="00A3640D">
        <w:rPr>
          <w:i/>
        </w:rPr>
        <w:t xml:space="preserve"> </w:t>
      </w:r>
      <w:r w:rsidR="00BE32A6">
        <w:rPr>
          <w:i/>
        </w:rPr>
        <w:t xml:space="preserve">la mieux </w:t>
      </w:r>
      <w:r w:rsidRPr="00A3640D">
        <w:rPr>
          <w:i/>
        </w:rPr>
        <w:t xml:space="preserve">adaptée à partir </w:t>
      </w:r>
      <w:r>
        <w:rPr>
          <w:i/>
        </w:rPr>
        <w:t>des données de l’onglet correspondant au numéro de la figure</w:t>
      </w:r>
      <w:r w:rsidRPr="00A3640D">
        <w:rPr>
          <w:i/>
        </w:rPr>
        <w:t>.</w:t>
      </w:r>
    </w:p>
    <w:p w:rsidR="00377B88" w:rsidRPr="00A3640D" w:rsidRDefault="00377B88" w:rsidP="00377B88"/>
    <w:p w:rsidR="00377B88" w:rsidRPr="00A3640D" w:rsidRDefault="00377B88" w:rsidP="00B01635">
      <w:pPr>
        <w:pStyle w:val="Titre6"/>
        <w:numPr>
          <w:ilvl w:val="0"/>
          <w:numId w:val="46"/>
        </w:numPr>
      </w:pPr>
      <w:r w:rsidRPr="00A3640D">
        <w:t>La proportion de femmes parmi les étudiants vétérinaires</w:t>
      </w:r>
    </w:p>
    <w:p w:rsidR="00377B88" w:rsidRPr="00A3640D" w:rsidRDefault="00377B88" w:rsidP="00377B88">
      <w:pPr>
        <w:rPr>
          <w:bCs/>
        </w:rPr>
      </w:pPr>
      <w:r>
        <w:rPr>
          <w:bCs/>
        </w:rPr>
        <w:t>La figure 1</w:t>
      </w:r>
      <w:r w:rsidRPr="00A3640D">
        <w:rPr>
          <w:bCs/>
        </w:rPr>
        <w:t xml:space="preserve"> a été utilisée pour représenter l’évolution du pourcentage de femmes parmi les étudiants vétérinaires au cours des quarante dernières années.</w:t>
      </w:r>
    </w:p>
    <w:p w:rsidR="00377B88" w:rsidRPr="00A3640D" w:rsidRDefault="00377B88" w:rsidP="00141B55">
      <w:pPr>
        <w:rPr>
          <w:b/>
          <w:bCs/>
          <w:i/>
        </w:rPr>
      </w:pPr>
      <w:r>
        <w:rPr>
          <w:b/>
          <w:bCs/>
        </w:rPr>
        <w:t>Figure 1</w:t>
      </w:r>
      <w:r w:rsidRPr="00A3640D">
        <w:rPr>
          <w:b/>
          <w:bCs/>
        </w:rPr>
        <w:t xml:space="preserve"> : </w:t>
      </w:r>
      <w:r w:rsidRPr="00A3640D">
        <w:rPr>
          <w:b/>
          <w:bCs/>
          <w:i/>
        </w:rPr>
        <w:t>Evolution du pourcentage de femmes à l’école vétérinaire depuis les années 70</w:t>
      </w:r>
    </w:p>
    <w:p w:rsidR="00377B88" w:rsidRPr="00A3640D" w:rsidRDefault="00C42AD4" w:rsidP="00141B55">
      <w:pPr>
        <w:jc w:val="center"/>
      </w:pPr>
      <w:r>
        <w:rPr>
          <w:noProof/>
          <w:lang w:eastAsia="fr-FR"/>
        </w:rPr>
        <w:drawing>
          <wp:inline distT="0" distB="0" distL="0" distR="0" wp14:anchorId="4B70E5F7" wp14:editId="453305F4">
            <wp:extent cx="4091772" cy="2459597"/>
            <wp:effectExtent l="0" t="0" r="4445"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8834" cy="2463842"/>
                    </a:xfrm>
                    <a:prstGeom prst="rect">
                      <a:avLst/>
                    </a:prstGeom>
                    <a:noFill/>
                  </pic:spPr>
                </pic:pic>
              </a:graphicData>
            </a:graphic>
          </wp:inline>
        </w:drawing>
      </w:r>
    </w:p>
    <w:p w:rsidR="00377B88" w:rsidRDefault="00377B88" w:rsidP="00377B88">
      <w:pPr>
        <w:rPr>
          <w:i/>
        </w:rPr>
      </w:pPr>
    </w:p>
    <w:p w:rsidR="00377B88" w:rsidRDefault="00377B88" w:rsidP="00377B88">
      <w:pPr>
        <w:ind w:left="714" w:hanging="357"/>
        <w:rPr>
          <w:b/>
          <w:bCs/>
        </w:rPr>
      </w:pPr>
      <w:r>
        <w:rPr>
          <w:b/>
          <w:bCs/>
        </w:rPr>
        <w:br w:type="page"/>
      </w:r>
    </w:p>
    <w:p w:rsidR="00377B88" w:rsidRPr="00A3640D" w:rsidRDefault="00377B88" w:rsidP="009D25FD">
      <w:pPr>
        <w:pStyle w:val="Titre6"/>
      </w:pPr>
      <w:r w:rsidRPr="00A3640D">
        <w:lastRenderedPageBreak/>
        <w:t>Etude de l’attache</w:t>
      </w:r>
      <w:r w:rsidR="00BE32A6">
        <w:t>ment des propriétaires de chats</w:t>
      </w:r>
    </w:p>
    <w:p w:rsidR="00377B88" w:rsidRPr="00A3640D" w:rsidRDefault="00377B88" w:rsidP="00377B88">
      <w:r w:rsidRPr="00A3640D">
        <w:t>245 propriétaires de chats ont répondu à un questionnaire, qui a permis d’évaluer le de</w:t>
      </w:r>
      <w:r w:rsidR="00BE32A6">
        <w:t>gré d’attachement à leur animal</w:t>
      </w:r>
      <w:r w:rsidRPr="00A3640D">
        <w:t xml:space="preserve"> </w:t>
      </w:r>
      <w:r w:rsidR="00BE32A6">
        <w:t xml:space="preserve">avec </w:t>
      </w:r>
      <w:r w:rsidRPr="00A3640D">
        <w:t>un test reposant sur 27 questions (</w:t>
      </w:r>
      <w:r w:rsidRPr="00A3640D">
        <w:rPr>
          <w:i/>
        </w:rPr>
        <w:t xml:space="preserve">Pet attachment scale, PAS), </w:t>
      </w:r>
      <w:r w:rsidRPr="00A3640D">
        <w:t>auxquelles ils ont répondu à l’aide d’une échelle de Likert en 4 niveaux (1 : jamais, 2 : parfois, 3 : souvent, 4 : toujours). Un score global a été calculé par sommation des réponses à chaque question. Les valeurs possibles allaien</w:t>
      </w:r>
      <w:r>
        <w:t>t de 27 à 108. La figure 2</w:t>
      </w:r>
      <w:r w:rsidRPr="00A3640D">
        <w:t xml:space="preserve"> représente les résultats obtenus.</w:t>
      </w:r>
    </w:p>
    <w:p w:rsidR="00377B88" w:rsidRPr="00A3640D" w:rsidRDefault="00377B88" w:rsidP="00141B55">
      <w:pPr>
        <w:jc w:val="center"/>
        <w:rPr>
          <w:b/>
          <w:i/>
        </w:rPr>
      </w:pPr>
      <w:r>
        <w:rPr>
          <w:b/>
        </w:rPr>
        <w:t>Figure 2</w:t>
      </w:r>
      <w:r w:rsidRPr="00A3640D">
        <w:rPr>
          <w:b/>
        </w:rPr>
        <w:t xml:space="preserve"> : </w:t>
      </w:r>
      <w:r w:rsidRPr="00A3640D">
        <w:rPr>
          <w:b/>
          <w:i/>
        </w:rPr>
        <w:t>Histogramme de distribution de la variable score PAS</w:t>
      </w:r>
    </w:p>
    <w:p w:rsidR="00377B88" w:rsidRDefault="00377B88" w:rsidP="00141B55">
      <w:pPr>
        <w:jc w:val="center"/>
      </w:pPr>
      <w:r w:rsidRPr="00A3640D">
        <w:rPr>
          <w:noProof/>
          <w:lang w:eastAsia="fr-FR"/>
        </w:rPr>
        <w:drawing>
          <wp:inline distT="0" distB="0" distL="0" distR="0" wp14:anchorId="51783795" wp14:editId="0BF93615">
            <wp:extent cx="4088921" cy="1751162"/>
            <wp:effectExtent l="0" t="0" r="26035" b="20955"/>
            <wp:docPr id="5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77B88" w:rsidRDefault="00377B88" w:rsidP="00377B88">
      <w:pPr>
        <w:ind w:left="714" w:hanging="357"/>
        <w:rPr>
          <w:b/>
          <w:bCs/>
          <w:i/>
        </w:rPr>
      </w:pPr>
      <w:r>
        <w:rPr>
          <w:b/>
          <w:bCs/>
          <w:i/>
        </w:rPr>
        <w:br w:type="page"/>
      </w:r>
    </w:p>
    <w:p w:rsidR="00377B88" w:rsidRPr="00C01347" w:rsidRDefault="00377B88" w:rsidP="009D25FD">
      <w:pPr>
        <w:pStyle w:val="Titre6"/>
      </w:pPr>
      <w:r w:rsidRPr="00C01347">
        <w:lastRenderedPageBreak/>
        <w:t>Poids de carcasses de sangliers</w:t>
      </w:r>
    </w:p>
    <w:p w:rsidR="00377B88" w:rsidRPr="00A3640D" w:rsidRDefault="00377B88" w:rsidP="00377B88">
      <w:r w:rsidRPr="00C01347">
        <w:t xml:space="preserve">La tuberculose a fait l’objet d’une surveillance en </w:t>
      </w:r>
      <w:r w:rsidRPr="00AB4F4B">
        <w:rPr>
          <w:bCs/>
        </w:rPr>
        <w:t>f</w:t>
      </w:r>
      <w:r w:rsidR="00F75295">
        <w:t>orêt de Brotonne (Seine-Maritime</w:t>
      </w:r>
      <w:r w:rsidRPr="00A3640D">
        <w:t>). Pendant la saison 2012-2013, les carcasses de 205 sangliers a</w:t>
      </w:r>
      <w:r w:rsidR="00141B55">
        <w:t>battus ont été pesées (Figure 3</w:t>
      </w:r>
      <w:r w:rsidRPr="00A3640D">
        <w:t>).</w:t>
      </w:r>
    </w:p>
    <w:p w:rsidR="00377B88" w:rsidRPr="00A3640D" w:rsidRDefault="00141B55" w:rsidP="00141B55">
      <w:pPr>
        <w:jc w:val="center"/>
        <w:rPr>
          <w:b/>
          <w:i/>
        </w:rPr>
      </w:pPr>
      <w:r>
        <w:rPr>
          <w:b/>
        </w:rPr>
        <w:t>Figure 3</w:t>
      </w:r>
      <w:r w:rsidR="00377B88" w:rsidRPr="00A3640D">
        <w:rPr>
          <w:b/>
        </w:rPr>
        <w:t xml:space="preserve"> : </w:t>
      </w:r>
      <w:r w:rsidR="00377B88" w:rsidRPr="00A3640D">
        <w:rPr>
          <w:b/>
          <w:i/>
        </w:rPr>
        <w:t>Répartition des sangliers inspectés en</w:t>
      </w:r>
      <w:r w:rsidR="00BE32A6">
        <w:rPr>
          <w:b/>
          <w:i/>
        </w:rPr>
        <w:t xml:space="preserve"> fonction de la classe de poids</w:t>
      </w:r>
    </w:p>
    <w:p w:rsidR="00377B88" w:rsidRPr="00A3640D" w:rsidRDefault="00377B88" w:rsidP="00141B55">
      <w:pPr>
        <w:jc w:val="center"/>
      </w:pPr>
      <w:r w:rsidRPr="00A3640D">
        <w:rPr>
          <w:noProof/>
          <w:lang w:eastAsia="fr-FR"/>
        </w:rPr>
        <w:drawing>
          <wp:inline distT="0" distB="0" distL="0" distR="0" wp14:anchorId="729C8D21" wp14:editId="7ADF3275">
            <wp:extent cx="3562710" cy="2141573"/>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67984" cy="2144743"/>
                    </a:xfrm>
                    <a:prstGeom prst="rect">
                      <a:avLst/>
                    </a:prstGeom>
                    <a:noFill/>
                  </pic:spPr>
                </pic:pic>
              </a:graphicData>
            </a:graphic>
          </wp:inline>
        </w:drawing>
      </w:r>
    </w:p>
    <w:p w:rsidR="00377B88" w:rsidRDefault="00377B88" w:rsidP="00377B88">
      <w:pPr>
        <w:ind w:left="714" w:hanging="357"/>
        <w:rPr>
          <w:b/>
        </w:rPr>
      </w:pPr>
      <w:r>
        <w:rPr>
          <w:b/>
        </w:rPr>
        <w:br w:type="page"/>
      </w:r>
    </w:p>
    <w:p w:rsidR="00377B88" w:rsidRPr="00A3640D" w:rsidRDefault="00377B88" w:rsidP="009D25FD">
      <w:pPr>
        <w:pStyle w:val="Titre6"/>
      </w:pPr>
      <w:r w:rsidRPr="00A3640D">
        <w:lastRenderedPageBreak/>
        <w:t xml:space="preserve">Satisfaction des propriétaires concernant la consultation </w:t>
      </w:r>
    </w:p>
    <w:p w:rsidR="00377B88" w:rsidRPr="00A3640D" w:rsidRDefault="00377B88" w:rsidP="00377B88">
      <w:r w:rsidRPr="00A3640D">
        <w:t xml:space="preserve">Sur l’ensemble des 97 propriétaires ayant fréquenté une consultation spécialisée, 78 d’entre eux ont pu être contactés par téléphone et ont accepté de répondre à un questionnaire, qui portait, entre autres, sur leur </w:t>
      </w:r>
      <w:r>
        <w:t>degré de satisfaction (figure 4</w:t>
      </w:r>
      <w:r w:rsidRPr="00A3640D">
        <w:t>)</w:t>
      </w:r>
    </w:p>
    <w:p w:rsidR="00377B88" w:rsidRPr="00A3640D" w:rsidRDefault="00377B88" w:rsidP="00141B55">
      <w:pPr>
        <w:jc w:val="center"/>
        <w:rPr>
          <w:b/>
          <w:i/>
        </w:rPr>
      </w:pPr>
      <w:r>
        <w:rPr>
          <w:b/>
        </w:rPr>
        <w:t>Figure 4</w:t>
      </w:r>
      <w:r w:rsidRPr="00A3640D">
        <w:rPr>
          <w:b/>
        </w:rPr>
        <w:t xml:space="preserve"> : </w:t>
      </w:r>
      <w:r w:rsidRPr="00A3640D">
        <w:rPr>
          <w:b/>
          <w:i/>
        </w:rPr>
        <w:t>Satisfaction des propriétaires concernant la consultation</w:t>
      </w:r>
    </w:p>
    <w:p w:rsidR="00377B88" w:rsidRPr="00A3640D" w:rsidRDefault="00377B88" w:rsidP="00141B55">
      <w:pPr>
        <w:jc w:val="center"/>
      </w:pPr>
      <w:r w:rsidRPr="00A3640D">
        <w:rPr>
          <w:noProof/>
          <w:lang w:eastAsia="fr-FR"/>
        </w:rPr>
        <w:drawing>
          <wp:inline distT="0" distB="0" distL="0" distR="0" wp14:anchorId="5F9F9BED" wp14:editId="092DC2D2">
            <wp:extent cx="4584700" cy="2755900"/>
            <wp:effectExtent l="0" t="0" r="635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77B88" w:rsidRDefault="00377B88" w:rsidP="00377B88">
      <w:pPr>
        <w:ind w:left="714" w:hanging="357"/>
        <w:rPr>
          <w:b/>
        </w:rPr>
      </w:pPr>
      <w:r>
        <w:rPr>
          <w:b/>
        </w:rPr>
        <w:br w:type="page"/>
      </w:r>
    </w:p>
    <w:p w:rsidR="00377B88" w:rsidRPr="00A3640D" w:rsidRDefault="00377B88" w:rsidP="009D25FD">
      <w:pPr>
        <w:pStyle w:val="Titre6"/>
      </w:pPr>
      <w:r w:rsidRPr="00A3640D">
        <w:lastRenderedPageBreak/>
        <w:t>Description des cultures dans un département</w:t>
      </w:r>
    </w:p>
    <w:p w:rsidR="00377B88" w:rsidRPr="00A3640D" w:rsidRDefault="00377B88" w:rsidP="00377B88">
      <w:r w:rsidRPr="00A3640D">
        <w:t xml:space="preserve">Dans la présentation d’un département, le graphique de la </w:t>
      </w:r>
      <w:r w:rsidR="00141B55">
        <w:t>figure 5</w:t>
      </w:r>
      <w:r w:rsidRPr="00A3640D">
        <w:t xml:space="preserve"> a été utilisé. Dans sa version originale, il est en couleur.</w:t>
      </w:r>
    </w:p>
    <w:p w:rsidR="00377B88" w:rsidRPr="00A3640D" w:rsidRDefault="00141B55" w:rsidP="00141B55">
      <w:pPr>
        <w:jc w:val="center"/>
        <w:rPr>
          <w:b/>
          <w:bCs/>
          <w:i/>
        </w:rPr>
      </w:pPr>
      <w:bookmarkStart w:id="205" w:name="_Toc304998714"/>
      <w:r>
        <w:rPr>
          <w:b/>
          <w:bCs/>
        </w:rPr>
        <w:t>Figure 5</w:t>
      </w:r>
      <w:r w:rsidR="00377B88" w:rsidRPr="00A3640D">
        <w:rPr>
          <w:b/>
          <w:bCs/>
        </w:rPr>
        <w:t xml:space="preserve"> : </w:t>
      </w:r>
      <w:r w:rsidR="00377B88" w:rsidRPr="00A3640D">
        <w:rPr>
          <w:b/>
          <w:bCs/>
          <w:i/>
        </w:rPr>
        <w:t>Répartition des exploitations par filière dans le département (Agreste, 2008)</w:t>
      </w:r>
      <w:bookmarkEnd w:id="205"/>
    </w:p>
    <w:p w:rsidR="00377B88" w:rsidRPr="00A3640D" w:rsidRDefault="00227AD1" w:rsidP="00141B55">
      <w:pPr>
        <w:jc w:val="center"/>
      </w:pPr>
      <w:r>
        <w:rPr>
          <w:noProof/>
          <w:lang w:eastAsia="fr-FR"/>
        </w:rPr>
        <w:drawing>
          <wp:inline distT="0" distB="0" distL="0" distR="0" wp14:anchorId="3B979F19" wp14:editId="42BF4D63">
            <wp:extent cx="4584700" cy="2755900"/>
            <wp:effectExtent l="0" t="0" r="6350" b="635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77B88" w:rsidRDefault="00377B88" w:rsidP="00377B88">
      <w:pPr>
        <w:ind w:left="714" w:hanging="357"/>
        <w:rPr>
          <w:b/>
        </w:rPr>
      </w:pPr>
      <w:r>
        <w:rPr>
          <w:b/>
        </w:rPr>
        <w:br w:type="page"/>
      </w:r>
    </w:p>
    <w:p w:rsidR="00377B88" w:rsidRPr="00A3640D" w:rsidRDefault="00377B88" w:rsidP="009D25FD">
      <w:pPr>
        <w:pStyle w:val="Titre6"/>
      </w:pPr>
      <w:r w:rsidRPr="00A3640D">
        <w:lastRenderedPageBreak/>
        <w:t>Age des étudiants</w:t>
      </w:r>
    </w:p>
    <w:p w:rsidR="00377B88" w:rsidRDefault="00377B88" w:rsidP="00377B88">
      <w:r w:rsidRPr="00A3640D">
        <w:t>Une enquête a été réalisée sur la population des étudiants d’un établissement d’enseignement supérieur</w:t>
      </w:r>
      <w:r>
        <w:t xml:space="preserve"> (figure 6)</w:t>
      </w:r>
      <w:r w:rsidRPr="00A3640D">
        <w:t xml:space="preserve">. </w:t>
      </w:r>
    </w:p>
    <w:p w:rsidR="00377B88" w:rsidRPr="00A3640D" w:rsidRDefault="00377B88" w:rsidP="00141B55">
      <w:pPr>
        <w:jc w:val="center"/>
        <w:rPr>
          <w:b/>
          <w:i/>
        </w:rPr>
      </w:pPr>
      <w:r>
        <w:rPr>
          <w:b/>
        </w:rPr>
        <w:t>Figure 6</w:t>
      </w:r>
      <w:r w:rsidRPr="00A3640D">
        <w:rPr>
          <w:b/>
        </w:rPr>
        <w:t xml:space="preserve"> : </w:t>
      </w:r>
      <w:r w:rsidRPr="00A3640D">
        <w:rPr>
          <w:b/>
          <w:i/>
        </w:rPr>
        <w:t>Age à l’entrée dans l’établissement</w:t>
      </w:r>
    </w:p>
    <w:p w:rsidR="00377B88" w:rsidRPr="00A3640D" w:rsidRDefault="00377B88" w:rsidP="00141B55">
      <w:pPr>
        <w:jc w:val="center"/>
      </w:pPr>
      <w:r w:rsidRPr="00A3640D">
        <w:rPr>
          <w:noProof/>
          <w:lang w:eastAsia="fr-FR"/>
        </w:rPr>
        <w:drawing>
          <wp:inline distT="0" distB="0" distL="0" distR="0" wp14:anchorId="4008977F" wp14:editId="24A8B662">
            <wp:extent cx="4584700" cy="2755900"/>
            <wp:effectExtent l="0" t="0" r="6350" b="635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77B88" w:rsidRPr="00C01347" w:rsidRDefault="00377B88" w:rsidP="00377B88">
      <w:pPr>
        <w:ind w:left="714" w:hanging="357"/>
        <w:rPr>
          <w:b/>
          <w:i/>
        </w:rPr>
      </w:pPr>
      <w:r w:rsidRPr="00A3640D">
        <w:rPr>
          <w:i/>
        </w:rPr>
        <w:t>.</w:t>
      </w:r>
    </w:p>
    <w:p w:rsidR="00377B88" w:rsidRDefault="00377B88" w:rsidP="00377B88">
      <w:pPr>
        <w:ind w:left="714" w:hanging="357"/>
        <w:rPr>
          <w:b/>
          <w:i/>
        </w:rPr>
      </w:pPr>
      <w:r>
        <w:rPr>
          <w:b/>
          <w:i/>
        </w:rPr>
        <w:br w:type="page"/>
      </w:r>
    </w:p>
    <w:p w:rsidR="00377B88" w:rsidRPr="00C01347" w:rsidRDefault="00377B88" w:rsidP="009D25FD">
      <w:pPr>
        <w:pStyle w:val="Titre6"/>
      </w:pPr>
      <w:r w:rsidRPr="00C01347">
        <w:lastRenderedPageBreak/>
        <w:t>Mentions au bac</w:t>
      </w:r>
    </w:p>
    <w:p w:rsidR="000E71B5" w:rsidRPr="0006589E" w:rsidRDefault="000E71B5" w:rsidP="000E71B5">
      <w:r w:rsidRPr="0006589E">
        <w:t xml:space="preserve">Une enquête réalisée en 2010 par l’Observatoire national de la vie étudiante a permis de comparer les pourcentages d’étudiants ayant obtenu une mention au baccalauréat </w:t>
      </w:r>
      <w:r>
        <w:t xml:space="preserve">à l'ENV d'Alfort (ENVA) et dans différents </w:t>
      </w:r>
      <w:r w:rsidRPr="0006589E">
        <w:t>établissements d’e</w:t>
      </w:r>
      <w:r>
        <w:t>nseignement supérieur (figure 7</w:t>
      </w:r>
      <w:r w:rsidRPr="0006589E">
        <w:t>).</w:t>
      </w:r>
    </w:p>
    <w:p w:rsidR="00377B88" w:rsidRPr="00C01347" w:rsidRDefault="00377B88" w:rsidP="00141B55">
      <w:pPr>
        <w:jc w:val="center"/>
        <w:rPr>
          <w:b/>
          <w:i/>
        </w:rPr>
      </w:pPr>
      <w:r>
        <w:rPr>
          <w:b/>
        </w:rPr>
        <w:t>Figure 7</w:t>
      </w:r>
      <w:r w:rsidRPr="00A3640D">
        <w:rPr>
          <w:b/>
        </w:rPr>
        <w:t xml:space="preserve"> : </w:t>
      </w:r>
      <w:r w:rsidRPr="00C01347">
        <w:rPr>
          <w:b/>
          <w:i/>
        </w:rPr>
        <w:t>Proportion d’étudiants de l’ENVA ayant obtenu une mention au baccalauréat en comparaison avec d’autre</w:t>
      </w:r>
      <w:r w:rsidR="00E51736">
        <w:rPr>
          <w:b/>
          <w:i/>
        </w:rPr>
        <w:t>s</w:t>
      </w:r>
      <w:r w:rsidRPr="00C01347">
        <w:rPr>
          <w:b/>
          <w:i/>
        </w:rPr>
        <w:t xml:space="preserve"> type</w:t>
      </w:r>
      <w:r w:rsidR="00E51736">
        <w:rPr>
          <w:b/>
          <w:i/>
        </w:rPr>
        <w:t>s</w:t>
      </w:r>
      <w:r w:rsidRPr="00C01347">
        <w:rPr>
          <w:b/>
          <w:i/>
        </w:rPr>
        <w:t xml:space="preserve"> d’étude</w:t>
      </w:r>
      <w:r w:rsidR="00E51736">
        <w:rPr>
          <w:b/>
          <w:i/>
        </w:rPr>
        <w:t>s</w:t>
      </w:r>
      <w:r w:rsidRPr="00C01347">
        <w:rPr>
          <w:b/>
          <w:i/>
        </w:rPr>
        <w:t xml:space="preserve"> (en %)</w:t>
      </w:r>
    </w:p>
    <w:p w:rsidR="00377B88" w:rsidRPr="00A3640D" w:rsidRDefault="00E51736" w:rsidP="00141B55">
      <w:pPr>
        <w:jc w:val="center"/>
      </w:pPr>
      <w:r>
        <w:rPr>
          <w:noProof/>
          <w:lang w:eastAsia="fr-FR"/>
        </w:rPr>
        <w:drawing>
          <wp:inline distT="0" distB="0" distL="0" distR="0" wp14:anchorId="77699FDF" wp14:editId="2A2718C9">
            <wp:extent cx="4584700" cy="3060700"/>
            <wp:effectExtent l="0" t="0" r="6350" b="635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4700" cy="3060700"/>
                    </a:xfrm>
                    <a:prstGeom prst="rect">
                      <a:avLst/>
                    </a:prstGeom>
                    <a:noFill/>
                  </pic:spPr>
                </pic:pic>
              </a:graphicData>
            </a:graphic>
          </wp:inline>
        </w:drawing>
      </w:r>
    </w:p>
    <w:p w:rsidR="00377B88" w:rsidRDefault="00377B88" w:rsidP="00377B88">
      <w:pPr>
        <w:ind w:left="714" w:hanging="357"/>
        <w:rPr>
          <w:b/>
        </w:rPr>
      </w:pPr>
      <w:r>
        <w:rPr>
          <w:b/>
        </w:rPr>
        <w:br w:type="page"/>
      </w:r>
    </w:p>
    <w:p w:rsidR="00377B88" w:rsidRPr="00A3640D" w:rsidRDefault="00377B88" w:rsidP="009D25FD">
      <w:pPr>
        <w:pStyle w:val="Titre6"/>
      </w:pPr>
      <w:r w:rsidRPr="00A3640D">
        <w:lastRenderedPageBreak/>
        <w:t>Origine sociale des parents</w:t>
      </w:r>
    </w:p>
    <w:p w:rsidR="00377B88" w:rsidRPr="00A3640D" w:rsidRDefault="00377B88" w:rsidP="00377B88">
      <w:r w:rsidRPr="00A3640D">
        <w:t xml:space="preserve">Une enquête réalisée en 2010 par l’Observatoire national de la vie étudiante a permis </w:t>
      </w:r>
      <w:r w:rsidR="00F75295">
        <w:t xml:space="preserve">de décrire </w:t>
      </w:r>
      <w:r w:rsidRPr="00A3640D">
        <w:t>les origines sociales du père des étudiants boursiers dans les établissements d’e</w:t>
      </w:r>
      <w:r>
        <w:t>nseignement supérieur</w:t>
      </w:r>
      <w:r w:rsidRPr="00A3640D">
        <w:t>.</w:t>
      </w:r>
      <w:r w:rsidR="00F75295">
        <w:t xml:space="preserve"> Ces données ont été comparées à celle d'une enquête réalisée à l'Ecole nationale vétérinaire d'Alfort (ENVA)</w:t>
      </w:r>
      <w:r w:rsidR="00F75295" w:rsidRPr="00F75295">
        <w:t xml:space="preserve"> </w:t>
      </w:r>
      <w:r w:rsidR="00F75295">
        <w:t>(figure 8</w:t>
      </w:r>
      <w:r w:rsidR="00F75295" w:rsidRPr="00A3640D">
        <w:t>)</w:t>
      </w:r>
      <w:r w:rsidR="00F75295">
        <w:t>.</w:t>
      </w:r>
    </w:p>
    <w:p w:rsidR="00377B88" w:rsidRPr="00A3640D" w:rsidRDefault="00377B88" w:rsidP="00141B55">
      <w:pPr>
        <w:jc w:val="center"/>
        <w:rPr>
          <w:b/>
          <w:i/>
        </w:rPr>
      </w:pPr>
      <w:r>
        <w:rPr>
          <w:b/>
        </w:rPr>
        <w:t>Figure 8</w:t>
      </w:r>
      <w:r w:rsidRPr="00A3640D">
        <w:rPr>
          <w:b/>
          <w:i/>
        </w:rPr>
        <w:t> : Répartition des étudiants boursiers selon la catégorie socioprofessionnelle du père (en %)</w:t>
      </w:r>
    </w:p>
    <w:p w:rsidR="00377B88" w:rsidRPr="00A3640D" w:rsidRDefault="00377B88" w:rsidP="00141B55">
      <w:pPr>
        <w:jc w:val="center"/>
      </w:pPr>
      <w:r w:rsidRPr="00A3640D">
        <w:rPr>
          <w:noProof/>
          <w:lang w:eastAsia="fr-FR"/>
        </w:rPr>
        <w:drawing>
          <wp:inline distT="0" distB="0" distL="0" distR="0" wp14:anchorId="38EEAAB7" wp14:editId="37180433">
            <wp:extent cx="5365630" cy="2457454"/>
            <wp:effectExtent l="0" t="0" r="6985"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73572" cy="2461091"/>
                    </a:xfrm>
                    <a:prstGeom prst="rect">
                      <a:avLst/>
                    </a:prstGeom>
                    <a:noFill/>
                  </pic:spPr>
                </pic:pic>
              </a:graphicData>
            </a:graphic>
          </wp:inline>
        </w:drawing>
      </w:r>
    </w:p>
    <w:p w:rsidR="00377B88" w:rsidRPr="00A3640D" w:rsidRDefault="00377B88" w:rsidP="00377B88"/>
    <w:p w:rsidR="00377B88" w:rsidRDefault="00377B88" w:rsidP="00377B88">
      <w:pPr>
        <w:ind w:left="714" w:hanging="357"/>
        <w:rPr>
          <w:b/>
        </w:rPr>
      </w:pPr>
      <w:r>
        <w:rPr>
          <w:b/>
        </w:rPr>
        <w:br w:type="page"/>
      </w:r>
    </w:p>
    <w:p w:rsidR="00377B88" w:rsidRPr="00A3640D" w:rsidRDefault="00377B88" w:rsidP="009D25FD">
      <w:pPr>
        <w:pStyle w:val="Titre6"/>
      </w:pPr>
      <w:r w:rsidRPr="00A3640D">
        <w:lastRenderedPageBreak/>
        <w:t>Commune d’origine des étudiants vétérinaires</w:t>
      </w:r>
    </w:p>
    <w:p w:rsidR="00377B88" w:rsidRPr="00A3640D" w:rsidRDefault="00377B88" w:rsidP="00377B88">
      <w:r w:rsidRPr="00A3640D">
        <w:t>Une thèse de doctorat vétérinaire s’est intéressée à la taille de la commune où les étudiants vétérinaires o</w:t>
      </w:r>
      <w:r>
        <w:t>nt passé leur enfance (Figure 9</w:t>
      </w:r>
      <w:r w:rsidRPr="00A3640D">
        <w:t>).</w:t>
      </w:r>
    </w:p>
    <w:p w:rsidR="00377B88" w:rsidRPr="00A3640D" w:rsidRDefault="00377B88" w:rsidP="00141B55">
      <w:pPr>
        <w:jc w:val="center"/>
        <w:rPr>
          <w:b/>
          <w:i/>
        </w:rPr>
      </w:pPr>
      <w:r>
        <w:rPr>
          <w:b/>
        </w:rPr>
        <w:t>Figure 9</w:t>
      </w:r>
      <w:r w:rsidRPr="00A3640D">
        <w:rPr>
          <w:b/>
        </w:rPr>
        <w:t xml:space="preserve"> : </w:t>
      </w:r>
      <w:r w:rsidRPr="00A3640D">
        <w:rPr>
          <w:b/>
          <w:i/>
        </w:rPr>
        <w:t>Taille de la commune dans laquelle les étudiants entrés dans les ENV françaises en 2005 ont passé la majorité de leur enfance</w:t>
      </w:r>
    </w:p>
    <w:p w:rsidR="00377B88" w:rsidRPr="00A3640D" w:rsidRDefault="00377B88" w:rsidP="00377B88">
      <w:r w:rsidRPr="00A3640D">
        <w:rPr>
          <w:i/>
          <w:noProof/>
          <w:lang w:eastAsia="fr-FR"/>
        </w:rPr>
        <w:drawing>
          <wp:inline distT="0" distB="0" distL="0" distR="0" wp14:anchorId="2F65EA93" wp14:editId="73E4DF44">
            <wp:extent cx="5760720" cy="1974028"/>
            <wp:effectExtent l="0" t="0" r="0" b="762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1974028"/>
                    </a:xfrm>
                    <a:prstGeom prst="rect">
                      <a:avLst/>
                    </a:prstGeom>
                    <a:noFill/>
                  </pic:spPr>
                </pic:pic>
              </a:graphicData>
            </a:graphic>
          </wp:inline>
        </w:drawing>
      </w:r>
    </w:p>
    <w:p w:rsidR="00377B88" w:rsidRDefault="00377B88" w:rsidP="00377B88">
      <w:pPr>
        <w:ind w:left="714" w:hanging="357"/>
        <w:rPr>
          <w:b/>
          <w:bCs/>
        </w:rPr>
      </w:pPr>
      <w:r>
        <w:rPr>
          <w:b/>
          <w:bCs/>
        </w:rPr>
        <w:br w:type="page"/>
      </w:r>
    </w:p>
    <w:p w:rsidR="00377B88" w:rsidRPr="00A3640D" w:rsidRDefault="00377B88" w:rsidP="009D25FD">
      <w:pPr>
        <w:pStyle w:val="Titre6"/>
      </w:pPr>
      <w:r w:rsidRPr="00A3640D">
        <w:lastRenderedPageBreak/>
        <w:t>Raisons invoquées pour ne pas participer à une étude</w:t>
      </w:r>
    </w:p>
    <w:p w:rsidR="00377B88" w:rsidRPr="00A3640D" w:rsidRDefault="00377B88" w:rsidP="00377B88">
      <w:r w:rsidRPr="00A3640D">
        <w:t>Une étude sur les cancers du chien a été réalisée. Sur 108 cliniques vétérinaires contactées, 82 ont accepté de participer, 26 ont refusé. Les raisons du refus ont été prospectées par une question ouverte</w:t>
      </w:r>
      <w:r>
        <w:t xml:space="preserve"> (figure 10)</w:t>
      </w:r>
      <w:r w:rsidRPr="00A3640D">
        <w:t> : de la plus fréquente à la moins fréquente, le manque de temps (raison 1), le manque d’intérêt (raison 2), une clientèle comprenant peu ou pas de chiens (raison 3), le refus systématique de répondre à des questionnaires téléphoniques (raison 4), et enfin une clientèle formée essentiellement de cas référés d’ophtalmologie (raison 5).</w:t>
      </w:r>
    </w:p>
    <w:p w:rsidR="00377B88" w:rsidRPr="00A3640D" w:rsidRDefault="00377B88" w:rsidP="00377B88">
      <w:pPr>
        <w:rPr>
          <w:b/>
          <w:bCs/>
        </w:rPr>
      </w:pPr>
      <w:r>
        <w:rPr>
          <w:b/>
          <w:bCs/>
        </w:rPr>
        <w:t>Figure 10</w:t>
      </w:r>
      <w:r w:rsidRPr="00A3640D">
        <w:rPr>
          <w:b/>
          <w:bCs/>
        </w:rPr>
        <w:t xml:space="preserve"> : </w:t>
      </w:r>
      <w:r w:rsidRPr="00141B55">
        <w:rPr>
          <w:b/>
          <w:bCs/>
          <w:i/>
        </w:rPr>
        <w:t>Raisons invoquées pour justifier le refus de répondre au questionnaire</w:t>
      </w:r>
    </w:p>
    <w:bookmarkStart w:id="206" w:name="_Toc186454718"/>
    <w:bookmarkStart w:id="207" w:name="_Toc186454861"/>
    <w:bookmarkStart w:id="208" w:name="_Toc186527592"/>
    <w:bookmarkEnd w:id="206"/>
    <w:bookmarkEnd w:id="207"/>
    <w:bookmarkEnd w:id="208"/>
    <w:p w:rsidR="00377B88" w:rsidRDefault="00377B88" w:rsidP="00141B55">
      <w:pPr>
        <w:ind w:left="714" w:hanging="357"/>
        <w:jc w:val="center"/>
        <w:rPr>
          <w:b/>
        </w:rPr>
      </w:pPr>
      <w:r w:rsidRPr="00A3640D">
        <w:object w:dxaOrig="11252" w:dyaOrig="6944">
          <v:shape id="_x0000_i1025" type="#_x0000_t75" style="width:338.1pt;height:209pt" o:ole="">
            <v:imagedata r:id="rId133" o:title=""/>
          </v:shape>
          <o:OLEObject Type="Embed" ProgID="PBrush" ShapeID="_x0000_i1025" DrawAspect="Content" ObjectID="_1491232452" r:id="rId134"/>
        </w:object>
      </w:r>
      <w:r>
        <w:rPr>
          <w:b/>
        </w:rPr>
        <w:br w:type="page"/>
      </w:r>
    </w:p>
    <w:p w:rsidR="00377B88" w:rsidRPr="00A3640D" w:rsidRDefault="00377B88" w:rsidP="009D25FD">
      <w:pPr>
        <w:pStyle w:val="Titre6"/>
      </w:pPr>
      <w:r w:rsidRPr="00A3640D">
        <w:lastRenderedPageBreak/>
        <w:t>Valeurs propres</w:t>
      </w:r>
    </w:p>
    <w:p w:rsidR="00BE613D" w:rsidRDefault="00377B88" w:rsidP="00377B88">
      <w:r w:rsidRPr="00A3640D">
        <w:t xml:space="preserve">La description statistique d’un fichier de données comportant un grand nombre de variables doit aller plus loin que l’approche uni- ou bi-variée, par une description multi-variée, comme l’ACP (analyse en composantes principales). </w:t>
      </w:r>
    </w:p>
    <w:p w:rsidR="00BE613D" w:rsidRDefault="00377B88" w:rsidP="00377B88">
      <w:r w:rsidRPr="00A3640D">
        <w:t xml:space="preserve">Celle-ci calcule des variables synthétiques qui permettent au mieux de rendre compte du nuage à </w:t>
      </w:r>
      <w:r w:rsidRPr="00F75295">
        <w:rPr>
          <w:i/>
        </w:rPr>
        <w:t>n</w:t>
      </w:r>
      <w:r w:rsidRPr="00A3640D">
        <w:t xml:space="preserve"> dimensions, appelées valeurs propres ; la qualité de cet axe est apprécié par la proportion de la variance qu’il porte ; les projections sur un plan associent ces valeurs propres deux à deux : la qualité de la projection est appréciée par la somme de</w:t>
      </w:r>
      <w:r w:rsidR="001D1256">
        <w:t>s</w:t>
      </w:r>
      <w:r w:rsidRPr="00A3640D">
        <w:t xml:space="preserve"> valeurs propres. </w:t>
      </w:r>
    </w:p>
    <w:p w:rsidR="00377B88" w:rsidRPr="00A3640D" w:rsidRDefault="00377B88" w:rsidP="00377B88">
      <w:r w:rsidRPr="00A3640D">
        <w:t>On cherche à associer des axes deux par deux, pour obtenir une représentation plane combinant deux axes donnant la meilleure représentation possible, ce que l’on juge</w:t>
      </w:r>
      <w:r w:rsidR="001D1256">
        <w:t>,</w:t>
      </w:r>
      <w:r w:rsidRPr="00A3640D">
        <w:t xml:space="preserve"> d’une part</w:t>
      </w:r>
      <w:r w:rsidR="001D1256">
        <w:t>,</w:t>
      </w:r>
      <w:r w:rsidRPr="00A3640D">
        <w:t xml:space="preserve"> selon la part de variance prise en compte, d’autre part</w:t>
      </w:r>
      <w:r w:rsidR="001D1256">
        <w:t>,</w:t>
      </w:r>
      <w:r w:rsidRPr="00A3640D">
        <w:t xml:space="preserve"> selon le pouvoir discriminant de la représentation.</w:t>
      </w:r>
    </w:p>
    <w:p w:rsidR="00377B88" w:rsidRPr="00A3640D" w:rsidRDefault="00377B88" w:rsidP="00377B88">
      <w:r w:rsidRPr="00A3640D">
        <w:t>Une étude sur l’attachement des propriétaires à leur chat a mis en relation le score de réponse des propriétaires à un questionnaire standardisé (</w:t>
      </w:r>
      <w:r w:rsidRPr="00A3640D">
        <w:rPr>
          <w:i/>
        </w:rPr>
        <w:t>Pet Attachment Scale, PAS</w:t>
      </w:r>
      <w:r w:rsidR="001D1256">
        <w:rPr>
          <w:i/>
        </w:rPr>
        <w:t xml:space="preserve"> </w:t>
      </w:r>
      <w:r w:rsidR="001D1256" w:rsidRPr="001D1256">
        <w:t>;</w:t>
      </w:r>
      <w:r w:rsidR="001D1256">
        <w:t xml:space="preserve"> </w:t>
      </w:r>
      <w:bookmarkStart w:id="209" w:name="biblio"/>
      <w:bookmarkEnd w:id="209"/>
      <w:r w:rsidR="005B7163">
        <w:t>réponses selon une échelle de Likert</w:t>
      </w:r>
      <w:r w:rsidRPr="00A3640D">
        <w:t>), et leurs réponses à diverses quest</w:t>
      </w:r>
      <w:r>
        <w:t>ions (</w:t>
      </w:r>
      <w:r w:rsidR="005B7163" w:rsidRPr="00A3640D">
        <w:t>démographiques, comportementales</w:t>
      </w:r>
      <w:r>
        <w:t>). La figure 11</w:t>
      </w:r>
      <w:r w:rsidRPr="00A3640D">
        <w:t xml:space="preserve"> représente les valeurs des 10 premiers axes.</w:t>
      </w:r>
    </w:p>
    <w:p w:rsidR="00377B88" w:rsidRPr="00A3640D" w:rsidRDefault="00377B88" w:rsidP="00BE613D">
      <w:pPr>
        <w:ind w:left="1276" w:right="850"/>
        <w:jc w:val="center"/>
        <w:rPr>
          <w:b/>
          <w:bCs/>
          <w:i/>
        </w:rPr>
      </w:pPr>
      <w:r>
        <w:rPr>
          <w:b/>
          <w:bCs/>
        </w:rPr>
        <w:t>Figure 11</w:t>
      </w:r>
      <w:r w:rsidRPr="00A3640D">
        <w:rPr>
          <w:b/>
          <w:bCs/>
        </w:rPr>
        <w:t xml:space="preserve"> : </w:t>
      </w:r>
      <w:r w:rsidRPr="00A3640D">
        <w:rPr>
          <w:b/>
          <w:bCs/>
          <w:i/>
        </w:rPr>
        <w:t>Valeurs prop</w:t>
      </w:r>
      <w:r w:rsidR="00BE613D">
        <w:rPr>
          <w:b/>
          <w:bCs/>
          <w:i/>
        </w:rPr>
        <w:t>res et pourcentages de variance expliquée</w:t>
      </w:r>
      <w:r w:rsidRPr="00A3640D">
        <w:rPr>
          <w:b/>
          <w:bCs/>
          <w:i/>
        </w:rPr>
        <w:t xml:space="preserve"> par les 10 premiers facteurs pour les chats</w:t>
      </w:r>
    </w:p>
    <w:p w:rsidR="00377B88" w:rsidRPr="00A3640D" w:rsidRDefault="00377B88" w:rsidP="00141B55">
      <w:pPr>
        <w:jc w:val="center"/>
      </w:pPr>
      <w:r w:rsidRPr="00A3640D">
        <w:rPr>
          <w:noProof/>
          <w:lang w:eastAsia="fr-FR"/>
        </w:rPr>
        <w:drawing>
          <wp:inline distT="0" distB="0" distL="0" distR="0" wp14:anchorId="2E563A0D" wp14:editId="3CFDD26C">
            <wp:extent cx="4321834" cy="2131647"/>
            <wp:effectExtent l="0" t="0" r="2540" b="254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26361" cy="2133880"/>
                    </a:xfrm>
                    <a:prstGeom prst="rect">
                      <a:avLst/>
                    </a:prstGeom>
                    <a:noFill/>
                  </pic:spPr>
                </pic:pic>
              </a:graphicData>
            </a:graphic>
          </wp:inline>
        </w:drawing>
      </w:r>
    </w:p>
    <w:p w:rsidR="00377B88" w:rsidRPr="00A3640D" w:rsidRDefault="00377B88" w:rsidP="00377B88">
      <w:pPr>
        <w:rPr>
          <w:b/>
          <w:bCs/>
        </w:rPr>
      </w:pPr>
      <w:r w:rsidRPr="00A3640D">
        <w:rPr>
          <w:b/>
          <w:bCs/>
        </w:rPr>
        <w:br w:type="page"/>
      </w:r>
    </w:p>
    <w:p w:rsidR="00377B88" w:rsidRPr="00A3640D" w:rsidRDefault="00BE613D" w:rsidP="009D25FD">
      <w:pPr>
        <w:pStyle w:val="Titre6"/>
      </w:pPr>
      <w:r w:rsidRPr="00D140BA">
        <w:rPr>
          <w:caps/>
        </w:rPr>
        <w:lastRenderedPageBreak/>
        <w:t>é</w:t>
      </w:r>
      <w:r w:rsidR="00377B88" w:rsidRPr="00A3640D">
        <w:t>tude du stress au travail dans les cabinets vétérinaires</w:t>
      </w:r>
    </w:p>
    <w:p w:rsidR="00BE613D" w:rsidRDefault="00377B88" w:rsidP="00377B88">
      <w:r w:rsidRPr="00A3640D">
        <w:t xml:space="preserve">Le stress au travail dépend de l’activité et des circonstances. </w:t>
      </w:r>
      <w:r w:rsidR="00BE613D">
        <w:t xml:space="preserve">Une enquête a été conduite auprès de </w:t>
      </w:r>
      <w:r w:rsidRPr="00A3640D">
        <w:t xml:space="preserve">494 vétérinaires </w:t>
      </w:r>
      <w:r w:rsidR="00BE613D">
        <w:t xml:space="preserve">qui </w:t>
      </w:r>
      <w:r w:rsidRPr="00A3640D">
        <w:t>ont accepté de répondre à un questionnaire</w:t>
      </w:r>
      <w:r w:rsidR="00BE613D">
        <w:t xml:space="preserve"> afin de faire l'étude du stress au travail dans un cabinet vétérinaire</w:t>
      </w:r>
      <w:r w:rsidRPr="00A3640D">
        <w:t xml:space="preserve">. </w:t>
      </w:r>
    </w:p>
    <w:p w:rsidR="00377B88" w:rsidRPr="00A3640D" w:rsidRDefault="00377B88" w:rsidP="00377B88">
      <w:r w:rsidRPr="00A3640D">
        <w:t>La ques</w:t>
      </w:r>
      <w:r>
        <w:t>tion illustrée par la figure 12</w:t>
      </w:r>
      <w:r w:rsidRPr="00A3640D">
        <w:t xml:space="preserve"> est relative au niveau de stress en relation avec les exigences du travail</w:t>
      </w:r>
      <w:r w:rsidR="00BE613D">
        <w:t xml:space="preserve"> (horaires par exemple), évalué</w:t>
      </w:r>
      <w:r w:rsidRPr="00A3640D">
        <w:t xml:space="preserve"> </w:t>
      </w:r>
      <w:r w:rsidR="00BE613D" w:rsidRPr="00A3640D">
        <w:t>sur une échelle de 1 à 10</w:t>
      </w:r>
      <w:r w:rsidR="00BE613D">
        <w:t xml:space="preserve"> </w:t>
      </w:r>
      <w:r w:rsidRPr="00A3640D">
        <w:t>par les personnes enquêtées</w:t>
      </w:r>
      <w:r w:rsidR="00BE613D">
        <w:t>.</w:t>
      </w:r>
    </w:p>
    <w:p w:rsidR="00377B88" w:rsidRPr="00A3640D" w:rsidRDefault="00377B88" w:rsidP="00141B55">
      <w:pPr>
        <w:jc w:val="center"/>
        <w:rPr>
          <w:b/>
          <w:bCs/>
          <w:i/>
        </w:rPr>
      </w:pPr>
      <w:r>
        <w:rPr>
          <w:b/>
          <w:bCs/>
        </w:rPr>
        <w:t>Figure 12</w:t>
      </w:r>
      <w:r w:rsidRPr="00A3640D">
        <w:rPr>
          <w:b/>
          <w:bCs/>
        </w:rPr>
        <w:t xml:space="preserve"> : </w:t>
      </w:r>
      <w:r w:rsidRPr="00A3640D">
        <w:rPr>
          <w:b/>
          <w:bCs/>
          <w:i/>
        </w:rPr>
        <w:t>Niveau de stress en lien avec les exigences du travail (n = 494)</w:t>
      </w:r>
    </w:p>
    <w:p w:rsidR="00377B88" w:rsidRPr="00A3640D" w:rsidRDefault="00377B88" w:rsidP="00141B55">
      <w:pPr>
        <w:jc w:val="center"/>
      </w:pPr>
      <w:r w:rsidRPr="00A3640D">
        <w:rPr>
          <w:noProof/>
          <w:lang w:eastAsia="fr-FR"/>
        </w:rPr>
        <w:drawing>
          <wp:inline distT="0" distB="0" distL="0" distR="0" wp14:anchorId="707E60EF" wp14:editId="3B5999A6">
            <wp:extent cx="4584700" cy="2755900"/>
            <wp:effectExtent l="0" t="0" r="6350" b="635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77B88" w:rsidRPr="00A3640D" w:rsidRDefault="00377B88" w:rsidP="00377B88">
      <w:pPr>
        <w:rPr>
          <w:b/>
          <w:bCs/>
        </w:rPr>
      </w:pPr>
      <w:r w:rsidRPr="00A3640D">
        <w:rPr>
          <w:b/>
          <w:bCs/>
        </w:rPr>
        <w:br w:type="page"/>
      </w:r>
    </w:p>
    <w:p w:rsidR="00377B88" w:rsidRPr="00A3640D" w:rsidRDefault="00377B88" w:rsidP="009D25FD">
      <w:pPr>
        <w:pStyle w:val="Titre6"/>
      </w:pPr>
      <w:r w:rsidRPr="00A3640D">
        <w:lastRenderedPageBreak/>
        <w:t>Tableau de chasse des cerfs en France</w:t>
      </w:r>
    </w:p>
    <w:p w:rsidR="00BE613D" w:rsidRDefault="00377B88" w:rsidP="00377B88">
      <w:r w:rsidRPr="00A3640D">
        <w:t>La population d’animaux sauvages a considérablement augmenté au cours des vingt dernières années, comme en témoignent les tableau</w:t>
      </w:r>
      <w:r>
        <w:t>x de chasse réalisés (figure 13</w:t>
      </w:r>
      <w:r w:rsidRPr="00A3640D">
        <w:t xml:space="preserve">). </w:t>
      </w:r>
    </w:p>
    <w:p w:rsidR="00377B88" w:rsidRPr="00A3640D" w:rsidRDefault="00377B88" w:rsidP="00141B55">
      <w:pPr>
        <w:jc w:val="center"/>
        <w:rPr>
          <w:b/>
          <w:bCs/>
          <w:i/>
        </w:rPr>
      </w:pPr>
      <w:r>
        <w:rPr>
          <w:b/>
          <w:bCs/>
        </w:rPr>
        <w:t>Figure 13</w:t>
      </w:r>
      <w:r w:rsidRPr="00A3640D">
        <w:rPr>
          <w:b/>
          <w:bCs/>
        </w:rPr>
        <w:t xml:space="preserve"> : </w:t>
      </w:r>
      <w:r w:rsidRPr="00A3640D">
        <w:rPr>
          <w:b/>
          <w:bCs/>
          <w:i/>
        </w:rPr>
        <w:t>Évolution annuelle du tableau de chasse national cerf</w:t>
      </w:r>
    </w:p>
    <w:p w:rsidR="00377B88" w:rsidRPr="00A3640D" w:rsidRDefault="00377B88" w:rsidP="00141B55">
      <w:pPr>
        <w:jc w:val="center"/>
      </w:pPr>
      <w:r w:rsidRPr="00A3640D">
        <w:rPr>
          <w:noProof/>
          <w:lang w:eastAsia="fr-FR"/>
        </w:rPr>
        <w:drawing>
          <wp:inline distT="0" distB="0" distL="0" distR="0" wp14:anchorId="776853A3" wp14:editId="785D885A">
            <wp:extent cx="4371340" cy="2512060"/>
            <wp:effectExtent l="0" t="0" r="0" b="254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71340" cy="2512060"/>
                    </a:xfrm>
                    <a:prstGeom prst="rect">
                      <a:avLst/>
                    </a:prstGeom>
                    <a:noFill/>
                  </pic:spPr>
                </pic:pic>
              </a:graphicData>
            </a:graphic>
          </wp:inline>
        </w:drawing>
      </w:r>
    </w:p>
    <w:p w:rsidR="00377B88" w:rsidRPr="00A3640D" w:rsidRDefault="00377B88" w:rsidP="00377B88"/>
    <w:p w:rsidR="00144143" w:rsidRDefault="00144143">
      <w:pPr>
        <w:ind w:left="714" w:hanging="357"/>
        <w:rPr>
          <w:lang w:eastAsia="fr-FR"/>
        </w:rPr>
      </w:pPr>
    </w:p>
    <w:p w:rsidR="008D1A69" w:rsidRDefault="008D1A69">
      <w:pPr>
        <w:ind w:left="714" w:hanging="357"/>
        <w:rPr>
          <w:lang w:eastAsia="fr-FR"/>
        </w:rPr>
      </w:pPr>
      <w:r>
        <w:rPr>
          <w:lang w:eastAsia="fr-FR"/>
        </w:rPr>
        <w:br w:type="page"/>
      </w:r>
    </w:p>
    <w:p w:rsidR="00144143" w:rsidRPr="008D1A69" w:rsidRDefault="00887EAB" w:rsidP="00266734">
      <w:pPr>
        <w:pStyle w:val="Titre3"/>
      </w:pPr>
      <w:bookmarkStart w:id="210" w:name="_Toc417490290"/>
      <w:r>
        <w:lastRenderedPageBreak/>
        <w:t>CORRIGES</w:t>
      </w:r>
      <w:bookmarkEnd w:id="210"/>
    </w:p>
    <w:p w:rsidR="00BE613D" w:rsidRDefault="008E072E" w:rsidP="008E072E">
      <w:pPr>
        <w:rPr>
          <w:sz w:val="22"/>
        </w:rPr>
      </w:pPr>
      <w:r w:rsidRPr="008E072E">
        <w:rPr>
          <w:sz w:val="22"/>
        </w:rPr>
        <w:t>Les tableaux et figures sont numérotés en fonction du numéro de l’exercice. Le libellé de l’exercice a été repris pour faciliter la lecture</w:t>
      </w:r>
      <w:r w:rsidR="005B7163">
        <w:rPr>
          <w:sz w:val="22"/>
        </w:rPr>
        <w:t xml:space="preserve"> du corrigé</w:t>
      </w:r>
      <w:r w:rsidRPr="008E072E">
        <w:rPr>
          <w:sz w:val="22"/>
        </w:rPr>
        <w:t xml:space="preserve">. </w:t>
      </w:r>
      <w:r w:rsidR="00BE613D">
        <w:rPr>
          <w:sz w:val="22"/>
        </w:rPr>
        <w:t xml:space="preserve">Le titre est en italique lorsqu'il est celui formulé par l'auteur. </w:t>
      </w:r>
    </w:p>
    <w:p w:rsidR="008E072E" w:rsidRPr="008E072E" w:rsidRDefault="008E072E" w:rsidP="008E072E">
      <w:pPr>
        <w:rPr>
          <w:sz w:val="22"/>
        </w:rPr>
      </w:pPr>
      <w:r w:rsidRPr="008E072E">
        <w:rPr>
          <w:sz w:val="22"/>
        </w:rPr>
        <w:t>Le corrigé comporte des commentaires et éventuellement une version corrigée du tableau ou de la figure, portant le même numéro assorti d’une apostrophe (‘).</w:t>
      </w:r>
    </w:p>
    <w:p w:rsidR="008E072E" w:rsidRDefault="008E072E" w:rsidP="008F2DC9">
      <w:pPr>
        <w:pStyle w:val="Titre4"/>
      </w:pPr>
      <w:bookmarkStart w:id="211" w:name="_Toc417490291"/>
      <w:r w:rsidRPr="0006589E">
        <w:t>Tableaux</w:t>
      </w:r>
      <w:bookmarkEnd w:id="211"/>
    </w:p>
    <w:p w:rsidR="008E072E" w:rsidRPr="00C964AC" w:rsidRDefault="008E072E" w:rsidP="00C964AC">
      <w:pPr>
        <w:pStyle w:val="Titre5"/>
      </w:pPr>
      <w:bookmarkStart w:id="212" w:name="_Toc417490292"/>
      <w:r w:rsidRPr="00C964AC">
        <w:t>Objectif</w:t>
      </w:r>
      <w:bookmarkEnd w:id="212"/>
    </w:p>
    <w:p w:rsidR="008E072E" w:rsidRDefault="00BE613D" w:rsidP="008E072E">
      <w:pPr>
        <w:rPr>
          <w:sz w:val="22"/>
        </w:rPr>
      </w:pPr>
      <w:r w:rsidRPr="00BE613D">
        <w:rPr>
          <w:caps/>
          <w:sz w:val="22"/>
        </w:rPr>
        <w:t>ê</w:t>
      </w:r>
      <w:r w:rsidR="008E072E" w:rsidRPr="008E072E">
        <w:rPr>
          <w:sz w:val="22"/>
        </w:rPr>
        <w:t>tre capable de reconnaître les critères de qualité et les défauts d’un tableau.</w:t>
      </w:r>
    </w:p>
    <w:p w:rsidR="00C964AC" w:rsidRPr="00C964AC" w:rsidRDefault="00C964AC" w:rsidP="00C964AC">
      <w:pPr>
        <w:pStyle w:val="Titre5"/>
      </w:pPr>
      <w:bookmarkStart w:id="213" w:name="_Toc417490293"/>
      <w:r w:rsidRPr="00C964AC">
        <w:t>Corrigés</w:t>
      </w:r>
      <w:bookmarkEnd w:id="213"/>
    </w:p>
    <w:p w:rsidR="008E072E" w:rsidRPr="0057447B" w:rsidRDefault="008E072E" w:rsidP="00B01635">
      <w:pPr>
        <w:pStyle w:val="Titre6"/>
        <w:numPr>
          <w:ilvl w:val="0"/>
          <w:numId w:val="47"/>
        </w:numPr>
      </w:pPr>
      <w:r w:rsidRPr="0057447B">
        <w:t>Enquête Facco</w:t>
      </w:r>
    </w:p>
    <w:p w:rsidR="008E072E" w:rsidRPr="00141B55" w:rsidRDefault="008E072E" w:rsidP="008E072E">
      <w:pPr>
        <w:pStyle w:val="Lgende"/>
        <w:rPr>
          <w:i/>
        </w:rPr>
      </w:pPr>
      <w:r w:rsidRPr="007151C9">
        <w:t xml:space="preserve">Tableau </w:t>
      </w:r>
      <w:fldSimple w:instr=" SEQ Tableau \* ARABIC ">
        <w:r w:rsidR="00316A22">
          <w:rPr>
            <w:noProof/>
          </w:rPr>
          <w:t>2</w:t>
        </w:r>
      </w:fldSimple>
      <w:r w:rsidRPr="007151C9">
        <w:t xml:space="preserve"> : </w:t>
      </w:r>
      <w:r w:rsidR="005B7163">
        <w:rPr>
          <w:i/>
        </w:rPr>
        <w:t>e</w:t>
      </w:r>
      <w:r w:rsidRPr="00141B55">
        <w:rPr>
          <w:i/>
        </w:rPr>
        <w:t>nquête FACCO 2012, nombre d’individus, proportion d’animaux de race et taux de stérilis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3"/>
        <w:gridCol w:w="2949"/>
        <w:gridCol w:w="2942"/>
      </w:tblGrid>
      <w:tr w:rsidR="008E072E" w:rsidRPr="005C7F65" w:rsidTr="008E072E">
        <w:trPr>
          <w:jc w:val="center"/>
        </w:trPr>
        <w:tc>
          <w:tcPr>
            <w:tcW w:w="3070" w:type="dxa"/>
          </w:tcPr>
          <w:p w:rsidR="008E072E" w:rsidRPr="005C7F65" w:rsidRDefault="008E072E" w:rsidP="008E072E"/>
        </w:tc>
        <w:tc>
          <w:tcPr>
            <w:tcW w:w="3071" w:type="dxa"/>
          </w:tcPr>
          <w:p w:rsidR="008E072E" w:rsidRPr="005C7F65" w:rsidRDefault="008E072E" w:rsidP="008E072E">
            <w:pPr>
              <w:jc w:val="center"/>
            </w:pPr>
            <w:r w:rsidRPr="005C7F65">
              <w:t>Chiens</w:t>
            </w:r>
          </w:p>
        </w:tc>
        <w:tc>
          <w:tcPr>
            <w:tcW w:w="3071" w:type="dxa"/>
          </w:tcPr>
          <w:p w:rsidR="008E072E" w:rsidRPr="005C7F65" w:rsidRDefault="008E072E" w:rsidP="008E072E">
            <w:pPr>
              <w:jc w:val="center"/>
            </w:pPr>
            <w:r w:rsidRPr="005C7F65">
              <w:t>Chats</w:t>
            </w:r>
          </w:p>
        </w:tc>
      </w:tr>
      <w:tr w:rsidR="008E072E" w:rsidRPr="005C7F65" w:rsidTr="008E072E">
        <w:trPr>
          <w:jc w:val="center"/>
        </w:trPr>
        <w:tc>
          <w:tcPr>
            <w:tcW w:w="3070" w:type="dxa"/>
          </w:tcPr>
          <w:p w:rsidR="008E072E" w:rsidRPr="005C7F65" w:rsidRDefault="008E072E" w:rsidP="008E072E">
            <w:r w:rsidRPr="005C7F65">
              <w:t>Nombre d’individus (en millions)</w:t>
            </w:r>
          </w:p>
        </w:tc>
        <w:tc>
          <w:tcPr>
            <w:tcW w:w="3071" w:type="dxa"/>
          </w:tcPr>
          <w:p w:rsidR="008E072E" w:rsidRPr="005C7F65" w:rsidRDefault="008E072E" w:rsidP="008E072E">
            <w:pPr>
              <w:jc w:val="center"/>
            </w:pPr>
            <w:r w:rsidRPr="005C7F65">
              <w:t>7,42</w:t>
            </w:r>
          </w:p>
        </w:tc>
        <w:tc>
          <w:tcPr>
            <w:tcW w:w="3071" w:type="dxa"/>
          </w:tcPr>
          <w:p w:rsidR="008E072E" w:rsidRPr="005C7F65" w:rsidRDefault="008E072E" w:rsidP="008E072E">
            <w:pPr>
              <w:jc w:val="center"/>
            </w:pPr>
            <w:r w:rsidRPr="005C7F65">
              <w:t>11,41</w:t>
            </w:r>
          </w:p>
        </w:tc>
      </w:tr>
      <w:tr w:rsidR="008E072E" w:rsidRPr="005C7F65" w:rsidTr="008E072E">
        <w:trPr>
          <w:jc w:val="center"/>
        </w:trPr>
        <w:tc>
          <w:tcPr>
            <w:tcW w:w="3070" w:type="dxa"/>
          </w:tcPr>
          <w:p w:rsidR="008E072E" w:rsidRPr="005C7F65" w:rsidRDefault="008E072E" w:rsidP="008E072E">
            <w:r w:rsidRPr="005C7F65">
              <w:t>Proportion d’animaux de race</w:t>
            </w:r>
          </w:p>
        </w:tc>
        <w:tc>
          <w:tcPr>
            <w:tcW w:w="3071" w:type="dxa"/>
          </w:tcPr>
          <w:p w:rsidR="008E072E" w:rsidRPr="005C7F65" w:rsidRDefault="008E072E" w:rsidP="008E072E">
            <w:pPr>
              <w:jc w:val="center"/>
            </w:pPr>
            <w:r w:rsidRPr="005C7F65">
              <w:t>70 %</w:t>
            </w:r>
          </w:p>
        </w:tc>
        <w:tc>
          <w:tcPr>
            <w:tcW w:w="3071" w:type="dxa"/>
          </w:tcPr>
          <w:p w:rsidR="008E072E" w:rsidRPr="005C7F65" w:rsidRDefault="008E072E" w:rsidP="008E072E">
            <w:pPr>
              <w:jc w:val="center"/>
            </w:pPr>
            <w:r w:rsidRPr="005C7F65">
              <w:t>25 %</w:t>
            </w:r>
          </w:p>
        </w:tc>
      </w:tr>
      <w:tr w:rsidR="008E072E" w:rsidRPr="005C7F65" w:rsidTr="008E072E">
        <w:trPr>
          <w:jc w:val="center"/>
        </w:trPr>
        <w:tc>
          <w:tcPr>
            <w:tcW w:w="3070" w:type="dxa"/>
          </w:tcPr>
          <w:p w:rsidR="008E072E" w:rsidRPr="005C7F65" w:rsidRDefault="008E072E" w:rsidP="008E072E">
            <w:r w:rsidRPr="005C7F65">
              <w:t>Taux de stérilisation</w:t>
            </w:r>
          </w:p>
        </w:tc>
        <w:tc>
          <w:tcPr>
            <w:tcW w:w="3071" w:type="dxa"/>
          </w:tcPr>
          <w:p w:rsidR="008E072E" w:rsidRPr="005C7F65" w:rsidRDefault="008E072E" w:rsidP="008E072E">
            <w:pPr>
              <w:jc w:val="center"/>
            </w:pPr>
            <w:r w:rsidRPr="005C7F65">
              <w:t>37 %</w:t>
            </w:r>
          </w:p>
        </w:tc>
        <w:tc>
          <w:tcPr>
            <w:tcW w:w="3071" w:type="dxa"/>
          </w:tcPr>
          <w:p w:rsidR="008E072E" w:rsidRPr="005C7F65" w:rsidRDefault="008E072E" w:rsidP="008E072E">
            <w:pPr>
              <w:jc w:val="center"/>
            </w:pPr>
            <w:r w:rsidRPr="005C7F65">
              <w:t>77,2 %</w:t>
            </w:r>
          </w:p>
        </w:tc>
      </w:tr>
    </w:tbl>
    <w:p w:rsidR="008E072E" w:rsidRPr="008E072E" w:rsidRDefault="008E072E" w:rsidP="008E072E">
      <w:pPr>
        <w:rPr>
          <w:i/>
          <w:sz w:val="22"/>
        </w:rPr>
      </w:pPr>
      <w:r w:rsidRPr="008E072E">
        <w:rPr>
          <w:i/>
          <w:sz w:val="22"/>
        </w:rPr>
        <w:t>Commentaires</w:t>
      </w:r>
    </w:p>
    <w:p w:rsidR="008E072E" w:rsidRPr="008655C8" w:rsidRDefault="008E072E" w:rsidP="00B01635">
      <w:pPr>
        <w:pStyle w:val="Paragraphedeliste"/>
        <w:numPr>
          <w:ilvl w:val="0"/>
          <w:numId w:val="32"/>
        </w:numPr>
        <w:rPr>
          <w:i/>
          <w:sz w:val="22"/>
        </w:rPr>
      </w:pPr>
      <w:r w:rsidRPr="008655C8">
        <w:rPr>
          <w:sz w:val="22"/>
        </w:rPr>
        <w:t xml:space="preserve">Le titre n’est pas suffisamment </w:t>
      </w:r>
      <w:r w:rsidR="008655C8" w:rsidRPr="008655C8">
        <w:rPr>
          <w:sz w:val="22"/>
        </w:rPr>
        <w:t xml:space="preserve">explicite et n’est pas conforme : il devrait commencer par une majuscule ; il </w:t>
      </w:r>
      <w:r w:rsidR="008655C8">
        <w:rPr>
          <w:sz w:val="22"/>
        </w:rPr>
        <w:t xml:space="preserve">manque de clarté parce qu'il ne répond pas </w:t>
      </w:r>
      <w:r w:rsidR="008655C8" w:rsidRPr="008655C8">
        <w:rPr>
          <w:sz w:val="22"/>
        </w:rPr>
        <w:t xml:space="preserve">aux questions </w:t>
      </w:r>
      <w:r w:rsidR="008655C8" w:rsidRPr="008655C8">
        <w:rPr>
          <w:i/>
          <w:sz w:val="22"/>
        </w:rPr>
        <w:t>quoi, où, comment, quand, etc.</w:t>
      </w:r>
    </w:p>
    <w:p w:rsidR="008E072E" w:rsidRPr="008655C8" w:rsidRDefault="008E072E" w:rsidP="00B01635">
      <w:pPr>
        <w:pStyle w:val="Paragraphedeliste"/>
        <w:numPr>
          <w:ilvl w:val="0"/>
          <w:numId w:val="32"/>
        </w:numPr>
        <w:rPr>
          <w:sz w:val="22"/>
        </w:rPr>
      </w:pPr>
      <w:r w:rsidRPr="008655C8">
        <w:rPr>
          <w:sz w:val="22"/>
        </w:rPr>
        <w:t>Trop de lignes délimitant les contours.</w:t>
      </w:r>
    </w:p>
    <w:p w:rsidR="008E072E" w:rsidRPr="008655C8" w:rsidRDefault="008E072E" w:rsidP="00B01635">
      <w:pPr>
        <w:pStyle w:val="Paragraphedeliste"/>
        <w:numPr>
          <w:ilvl w:val="0"/>
          <w:numId w:val="32"/>
        </w:numPr>
        <w:rPr>
          <w:sz w:val="22"/>
        </w:rPr>
      </w:pPr>
      <w:r w:rsidRPr="008655C8">
        <w:rPr>
          <w:sz w:val="22"/>
        </w:rPr>
        <w:t>Les deux dernières lignes auraient dû être organisées comme la première ligne, qui précise les unités, sans les rappeler dans le corps du tableau.</w:t>
      </w:r>
    </w:p>
    <w:p w:rsidR="008E072E" w:rsidRPr="008655C8" w:rsidRDefault="008E072E" w:rsidP="00B01635">
      <w:pPr>
        <w:pStyle w:val="Paragraphedeliste"/>
        <w:numPr>
          <w:ilvl w:val="0"/>
          <w:numId w:val="32"/>
        </w:numPr>
        <w:rPr>
          <w:sz w:val="22"/>
        </w:rPr>
      </w:pPr>
      <w:r w:rsidRPr="008655C8">
        <w:rPr>
          <w:sz w:val="22"/>
        </w:rPr>
        <w:t>Les chiffres devraient être alignés sur le dernier chiffre avant la virgule décimale.</w:t>
      </w:r>
    </w:p>
    <w:p w:rsidR="008E072E" w:rsidRPr="008E072E" w:rsidRDefault="008E072E" w:rsidP="008E072E">
      <w:pPr>
        <w:spacing w:after="120"/>
        <w:rPr>
          <w:i/>
          <w:sz w:val="22"/>
        </w:rPr>
      </w:pPr>
      <w:r w:rsidRPr="008E072E">
        <w:rPr>
          <w:i/>
          <w:sz w:val="22"/>
        </w:rPr>
        <w:t>Proposition de modification</w:t>
      </w:r>
      <w:r w:rsidR="008655C8">
        <w:rPr>
          <w:i/>
          <w:sz w:val="22"/>
        </w:rPr>
        <w:t>s</w:t>
      </w:r>
      <w:r w:rsidRPr="008E072E">
        <w:rPr>
          <w:i/>
          <w:sz w:val="22"/>
        </w:rPr>
        <w:t>.</w:t>
      </w:r>
    </w:p>
    <w:p w:rsidR="008E072E" w:rsidRPr="007151C9" w:rsidRDefault="008E072E" w:rsidP="008E072E">
      <w:pPr>
        <w:pStyle w:val="Lgende"/>
      </w:pPr>
      <w:r>
        <w:t xml:space="preserve">Tableau 1’ : Résultats principaux de l’enquête nationale sur les propriétaires d’animaux </w:t>
      </w:r>
      <w:r w:rsidR="005B7163">
        <w:t>de compagnie en France (Facco, 2012)</w:t>
      </w:r>
    </w:p>
    <w:tbl>
      <w:tblPr>
        <w:tblW w:w="0" w:type="auto"/>
        <w:jc w:val="center"/>
        <w:tblLook w:val="04A0" w:firstRow="1" w:lastRow="0" w:firstColumn="1" w:lastColumn="0" w:noHBand="0" w:noVBand="1"/>
      </w:tblPr>
      <w:tblGrid>
        <w:gridCol w:w="3936"/>
        <w:gridCol w:w="2264"/>
        <w:gridCol w:w="2664"/>
      </w:tblGrid>
      <w:tr w:rsidR="008E072E" w:rsidRPr="0057447B" w:rsidTr="005B7163">
        <w:trPr>
          <w:jc w:val="center"/>
        </w:trPr>
        <w:tc>
          <w:tcPr>
            <w:tcW w:w="3936" w:type="dxa"/>
            <w:tcBorders>
              <w:top w:val="single" w:sz="4" w:space="0" w:color="auto"/>
              <w:bottom w:val="single" w:sz="4" w:space="0" w:color="auto"/>
            </w:tcBorders>
          </w:tcPr>
          <w:p w:rsidR="008E072E" w:rsidRPr="0057447B" w:rsidRDefault="008E072E" w:rsidP="008E072E">
            <w:pPr>
              <w:jc w:val="center"/>
              <w:rPr>
                <w:b/>
              </w:rPr>
            </w:pPr>
          </w:p>
        </w:tc>
        <w:tc>
          <w:tcPr>
            <w:tcW w:w="2264" w:type="dxa"/>
            <w:tcBorders>
              <w:top w:val="single" w:sz="4" w:space="0" w:color="auto"/>
              <w:bottom w:val="single" w:sz="4" w:space="0" w:color="auto"/>
            </w:tcBorders>
          </w:tcPr>
          <w:p w:rsidR="008E072E" w:rsidRPr="0057447B" w:rsidRDefault="008E072E" w:rsidP="008E072E">
            <w:pPr>
              <w:jc w:val="center"/>
              <w:rPr>
                <w:b/>
              </w:rPr>
            </w:pPr>
            <w:r w:rsidRPr="0057447B">
              <w:rPr>
                <w:b/>
              </w:rPr>
              <w:t>Chiens</w:t>
            </w:r>
          </w:p>
        </w:tc>
        <w:tc>
          <w:tcPr>
            <w:tcW w:w="2664" w:type="dxa"/>
            <w:tcBorders>
              <w:top w:val="single" w:sz="4" w:space="0" w:color="auto"/>
              <w:bottom w:val="single" w:sz="4" w:space="0" w:color="auto"/>
            </w:tcBorders>
          </w:tcPr>
          <w:p w:rsidR="008E072E" w:rsidRPr="0057447B" w:rsidRDefault="008E072E" w:rsidP="008E072E">
            <w:pPr>
              <w:jc w:val="center"/>
              <w:rPr>
                <w:b/>
              </w:rPr>
            </w:pPr>
            <w:r w:rsidRPr="0057447B">
              <w:rPr>
                <w:b/>
              </w:rPr>
              <w:t>Chats</w:t>
            </w:r>
          </w:p>
        </w:tc>
      </w:tr>
      <w:tr w:rsidR="008E072E" w:rsidRPr="005C7F65" w:rsidTr="005B7163">
        <w:trPr>
          <w:jc w:val="center"/>
        </w:trPr>
        <w:tc>
          <w:tcPr>
            <w:tcW w:w="3936" w:type="dxa"/>
            <w:tcBorders>
              <w:top w:val="single" w:sz="4" w:space="0" w:color="auto"/>
            </w:tcBorders>
          </w:tcPr>
          <w:p w:rsidR="008E072E" w:rsidRPr="0057447B" w:rsidRDefault="008E072E" w:rsidP="008E072E">
            <w:pPr>
              <w:rPr>
                <w:b/>
              </w:rPr>
            </w:pPr>
            <w:r w:rsidRPr="0057447B">
              <w:rPr>
                <w:b/>
              </w:rPr>
              <w:t>Nombre d’individus (en millions)</w:t>
            </w:r>
          </w:p>
        </w:tc>
        <w:tc>
          <w:tcPr>
            <w:tcW w:w="2264" w:type="dxa"/>
            <w:tcBorders>
              <w:top w:val="single" w:sz="4" w:space="0" w:color="auto"/>
            </w:tcBorders>
          </w:tcPr>
          <w:p w:rsidR="008E072E" w:rsidRPr="005C7F65" w:rsidRDefault="008E072E" w:rsidP="008E072E">
            <w:pPr>
              <w:ind w:left="294"/>
              <w:jc w:val="center"/>
            </w:pPr>
            <w:r>
              <w:t>7,4</w:t>
            </w:r>
          </w:p>
        </w:tc>
        <w:tc>
          <w:tcPr>
            <w:tcW w:w="2664" w:type="dxa"/>
            <w:tcBorders>
              <w:top w:val="single" w:sz="4" w:space="0" w:color="auto"/>
            </w:tcBorders>
          </w:tcPr>
          <w:p w:rsidR="008E072E" w:rsidRPr="005C7F65" w:rsidRDefault="008E072E" w:rsidP="008E072E">
            <w:pPr>
              <w:ind w:left="484"/>
              <w:jc w:val="center"/>
            </w:pPr>
            <w:r>
              <w:t>11,4</w:t>
            </w:r>
          </w:p>
        </w:tc>
      </w:tr>
      <w:tr w:rsidR="008E072E" w:rsidRPr="005C7F65" w:rsidTr="005B7163">
        <w:trPr>
          <w:jc w:val="center"/>
        </w:trPr>
        <w:tc>
          <w:tcPr>
            <w:tcW w:w="3936" w:type="dxa"/>
          </w:tcPr>
          <w:p w:rsidR="008E072E" w:rsidRPr="0057447B" w:rsidRDefault="008E072E" w:rsidP="008E072E">
            <w:pPr>
              <w:rPr>
                <w:b/>
              </w:rPr>
            </w:pPr>
            <w:r w:rsidRPr="0057447B">
              <w:rPr>
                <w:b/>
              </w:rPr>
              <w:t>Proportion d’animaux de race</w:t>
            </w:r>
            <w:r>
              <w:rPr>
                <w:b/>
              </w:rPr>
              <w:t xml:space="preserve"> (%)</w:t>
            </w:r>
          </w:p>
        </w:tc>
        <w:tc>
          <w:tcPr>
            <w:tcW w:w="2264" w:type="dxa"/>
          </w:tcPr>
          <w:p w:rsidR="008E072E" w:rsidRPr="005C7F65" w:rsidRDefault="008E072E" w:rsidP="008E072E">
            <w:pPr>
              <w:jc w:val="center"/>
            </w:pPr>
            <w:r>
              <w:t>70</w:t>
            </w:r>
          </w:p>
        </w:tc>
        <w:tc>
          <w:tcPr>
            <w:tcW w:w="2664" w:type="dxa"/>
          </w:tcPr>
          <w:p w:rsidR="008E072E" w:rsidRPr="005C7F65" w:rsidRDefault="008E072E" w:rsidP="008E072E">
            <w:pPr>
              <w:ind w:left="294"/>
              <w:jc w:val="center"/>
            </w:pPr>
            <w:r>
              <w:t>25</w:t>
            </w:r>
          </w:p>
        </w:tc>
      </w:tr>
      <w:tr w:rsidR="008E072E" w:rsidRPr="005C7F65" w:rsidTr="005B7163">
        <w:trPr>
          <w:jc w:val="center"/>
        </w:trPr>
        <w:tc>
          <w:tcPr>
            <w:tcW w:w="3936" w:type="dxa"/>
            <w:tcBorders>
              <w:bottom w:val="single" w:sz="4" w:space="0" w:color="auto"/>
            </w:tcBorders>
          </w:tcPr>
          <w:p w:rsidR="008E072E" w:rsidRPr="0057447B" w:rsidRDefault="008E072E" w:rsidP="008E072E">
            <w:pPr>
              <w:rPr>
                <w:b/>
              </w:rPr>
            </w:pPr>
            <w:r w:rsidRPr="0057447B">
              <w:rPr>
                <w:b/>
              </w:rPr>
              <w:t>Taux de stérilisation</w:t>
            </w:r>
            <w:r>
              <w:rPr>
                <w:b/>
              </w:rPr>
              <w:t xml:space="preserve"> (%)</w:t>
            </w:r>
          </w:p>
        </w:tc>
        <w:tc>
          <w:tcPr>
            <w:tcW w:w="2264" w:type="dxa"/>
            <w:tcBorders>
              <w:bottom w:val="single" w:sz="4" w:space="0" w:color="auto"/>
            </w:tcBorders>
          </w:tcPr>
          <w:p w:rsidR="008E072E" w:rsidRPr="005C7F65" w:rsidRDefault="008E072E" w:rsidP="008E072E">
            <w:pPr>
              <w:jc w:val="center"/>
            </w:pPr>
            <w:r>
              <w:t>37</w:t>
            </w:r>
          </w:p>
        </w:tc>
        <w:tc>
          <w:tcPr>
            <w:tcW w:w="2664" w:type="dxa"/>
            <w:tcBorders>
              <w:bottom w:val="single" w:sz="4" w:space="0" w:color="auto"/>
            </w:tcBorders>
          </w:tcPr>
          <w:p w:rsidR="008E072E" w:rsidRPr="005C7F65" w:rsidRDefault="008E072E" w:rsidP="008E072E">
            <w:pPr>
              <w:ind w:left="484"/>
              <w:jc w:val="center"/>
            </w:pPr>
            <w:r>
              <w:t>77,2</w:t>
            </w:r>
          </w:p>
        </w:tc>
      </w:tr>
    </w:tbl>
    <w:p w:rsidR="008E072E" w:rsidRDefault="008E072E" w:rsidP="008E072E">
      <w:pPr>
        <w:pStyle w:val="Paragraphedeliste"/>
        <w:rPr>
          <w:b/>
        </w:rPr>
      </w:pPr>
    </w:p>
    <w:p w:rsidR="008E072E" w:rsidRDefault="008E072E" w:rsidP="008E072E">
      <w:r>
        <w:br w:type="page"/>
      </w:r>
    </w:p>
    <w:p w:rsidR="008E072E" w:rsidRPr="0057447B" w:rsidRDefault="008E072E" w:rsidP="008B69FD">
      <w:pPr>
        <w:pStyle w:val="Titre6"/>
      </w:pPr>
      <w:r>
        <w:lastRenderedPageBreak/>
        <w:t>Etude multivariée des résultats d’une enquête sur l’attachement des propriétaires de chat à leur animal.</w:t>
      </w:r>
    </w:p>
    <w:p w:rsidR="001D1256" w:rsidRPr="00A3640D" w:rsidRDefault="001D1256" w:rsidP="001D1256">
      <w:r w:rsidRPr="00A3640D">
        <w:t>245 propriétaires ont accepté de répondre à un questionnaire de 27 questions (dérivé du modèle « </w:t>
      </w:r>
      <w:r w:rsidRPr="00D179AA">
        <w:rPr>
          <w:i/>
        </w:rPr>
        <w:t>Pet attachment Scale</w:t>
      </w:r>
      <w:r>
        <w:t> » ou PAS ; réponses selon une échelle de Likert)</w:t>
      </w:r>
      <w:r w:rsidRPr="00A3640D">
        <w:t>, permettant de leur attribuer un score d’attachement, et de mettre ce score global en relation avec différentes variables (démographiques, comportementales). Une analyse en composante</w:t>
      </w:r>
      <w:r>
        <w:t>s</w:t>
      </w:r>
      <w:r w:rsidRPr="00A3640D">
        <w:t xml:space="preserve"> principale</w:t>
      </w:r>
      <w:r>
        <w:t>s</w:t>
      </w:r>
      <w:r w:rsidRPr="00A3640D">
        <w:t xml:space="preserve"> (ACP) a été réalisée, qui a conduit à identifier les 10 premiers axes (« valeurs propres ») permettant de synthétiser au mieux l’ensemble des données.</w:t>
      </w:r>
    </w:p>
    <w:p w:rsidR="008E072E" w:rsidRPr="00141B55" w:rsidRDefault="008E072E" w:rsidP="008E072E">
      <w:pPr>
        <w:spacing w:after="120"/>
        <w:rPr>
          <w:b/>
          <w:bCs/>
          <w:i/>
        </w:rPr>
      </w:pPr>
      <w:r w:rsidRPr="004A5122">
        <w:rPr>
          <w:b/>
          <w:bCs/>
        </w:rPr>
        <w:t xml:space="preserve">Tableau 2 : </w:t>
      </w:r>
      <w:r w:rsidRPr="00141B55">
        <w:rPr>
          <w:b/>
          <w:bCs/>
          <w:i/>
        </w:rPr>
        <w:t>Valeurs propres, valeurs propres cumulées, pourcentages de variance et pourcentages de variance cumulés pour les 10 premiers facteurs pour les chats</w:t>
      </w:r>
    </w:p>
    <w:tbl>
      <w:tblPr>
        <w:tblW w:w="6900" w:type="dxa"/>
        <w:jc w:val="center"/>
        <w:tblLook w:val="04A0" w:firstRow="1" w:lastRow="0" w:firstColumn="1" w:lastColumn="0" w:noHBand="0" w:noVBand="1"/>
      </w:tblPr>
      <w:tblGrid>
        <w:gridCol w:w="1200"/>
        <w:gridCol w:w="1200"/>
        <w:gridCol w:w="1380"/>
        <w:gridCol w:w="1520"/>
        <w:gridCol w:w="1600"/>
      </w:tblGrid>
      <w:tr w:rsidR="008E072E" w:rsidRPr="0057447B" w:rsidTr="008E072E">
        <w:trPr>
          <w:trHeight w:val="765"/>
          <w:jc w:val="center"/>
        </w:trPr>
        <w:tc>
          <w:tcPr>
            <w:tcW w:w="1200" w:type="dxa"/>
            <w:tcBorders>
              <w:top w:val="single" w:sz="4" w:space="0" w:color="auto"/>
              <w:bottom w:val="single" w:sz="4" w:space="0" w:color="auto"/>
            </w:tcBorders>
            <w:noWrap/>
            <w:vAlign w:val="center"/>
            <w:hideMark/>
          </w:tcPr>
          <w:p w:rsidR="008E072E" w:rsidRPr="0057447B" w:rsidRDefault="008E072E" w:rsidP="008E072E">
            <w:pPr>
              <w:spacing w:before="0"/>
              <w:jc w:val="center"/>
              <w:rPr>
                <w:rFonts w:ascii="Calibri" w:hAnsi="Calibri"/>
                <w:b/>
                <w:bCs/>
                <w:color w:val="000000"/>
                <w:sz w:val="22"/>
                <w:lang w:eastAsia="fr-FR"/>
              </w:rPr>
            </w:pPr>
          </w:p>
        </w:tc>
        <w:tc>
          <w:tcPr>
            <w:tcW w:w="120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Valeur propre</w:t>
            </w:r>
          </w:p>
        </w:tc>
        <w:tc>
          <w:tcPr>
            <w:tcW w:w="138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 total de variance</w:t>
            </w:r>
          </w:p>
        </w:tc>
        <w:tc>
          <w:tcPr>
            <w:tcW w:w="152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Valeur propre cumulée</w:t>
            </w:r>
          </w:p>
        </w:tc>
        <w:tc>
          <w:tcPr>
            <w:tcW w:w="160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 de variance cumulé</w:t>
            </w:r>
          </w:p>
        </w:tc>
      </w:tr>
      <w:tr w:rsidR="008E072E" w:rsidRPr="0057447B" w:rsidTr="008E072E">
        <w:trPr>
          <w:trHeight w:val="300"/>
          <w:jc w:val="center"/>
        </w:trPr>
        <w:tc>
          <w:tcPr>
            <w:tcW w:w="1200" w:type="dxa"/>
            <w:tcBorders>
              <w:top w:val="single" w:sz="4" w:space="0" w:color="auto"/>
            </w:tcBorders>
            <w:shd w:val="clear" w:color="auto" w:fill="BFBFBF" w:themeFill="background1" w:themeFillShade="BF"/>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1</w:t>
            </w:r>
          </w:p>
        </w:tc>
        <w:tc>
          <w:tcPr>
            <w:tcW w:w="1200" w:type="dxa"/>
            <w:tcBorders>
              <w:top w:val="single" w:sz="4" w:space="0" w:color="auto"/>
            </w:tcBorders>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16.20924</w:t>
            </w:r>
          </w:p>
        </w:tc>
        <w:tc>
          <w:tcPr>
            <w:tcW w:w="1380" w:type="dxa"/>
            <w:tcBorders>
              <w:top w:val="single" w:sz="4" w:space="0" w:color="auto"/>
            </w:tcBorders>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7.01540</w:t>
            </w:r>
          </w:p>
        </w:tc>
        <w:tc>
          <w:tcPr>
            <w:tcW w:w="1520" w:type="dxa"/>
            <w:tcBorders>
              <w:top w:val="single" w:sz="4" w:space="0" w:color="auto"/>
            </w:tcBorders>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16.20924</w:t>
            </w:r>
          </w:p>
        </w:tc>
        <w:tc>
          <w:tcPr>
            <w:tcW w:w="1600" w:type="dxa"/>
            <w:tcBorders>
              <w:top w:val="single" w:sz="4" w:space="0" w:color="auto"/>
            </w:tcBorders>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7.0154</w:t>
            </w:r>
          </w:p>
        </w:tc>
      </w:tr>
      <w:tr w:rsidR="008E072E" w:rsidRPr="0057447B" w:rsidTr="008E072E">
        <w:trPr>
          <w:trHeight w:val="300"/>
          <w:jc w:val="center"/>
        </w:trPr>
        <w:tc>
          <w:tcPr>
            <w:tcW w:w="1200" w:type="dxa"/>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2</w:t>
            </w:r>
          </w:p>
        </w:tc>
        <w:tc>
          <w:tcPr>
            <w:tcW w:w="12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5.04417</w:t>
            </w:r>
          </w:p>
        </w:tc>
        <w:tc>
          <w:tcPr>
            <w:tcW w:w="138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8.40695</w:t>
            </w:r>
          </w:p>
        </w:tc>
        <w:tc>
          <w:tcPr>
            <w:tcW w:w="152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1.25341</w:t>
            </w:r>
          </w:p>
        </w:tc>
        <w:tc>
          <w:tcPr>
            <w:tcW w:w="16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5.4224</w:t>
            </w:r>
          </w:p>
        </w:tc>
      </w:tr>
      <w:tr w:rsidR="008E072E" w:rsidRPr="0057447B" w:rsidTr="008E072E">
        <w:trPr>
          <w:trHeight w:val="300"/>
          <w:jc w:val="center"/>
        </w:trPr>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3</w:t>
            </w:r>
          </w:p>
        </w:tc>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51841</w:t>
            </w:r>
          </w:p>
        </w:tc>
        <w:tc>
          <w:tcPr>
            <w:tcW w:w="138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5.86401</w:t>
            </w:r>
          </w:p>
        </w:tc>
        <w:tc>
          <w:tcPr>
            <w:tcW w:w="152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4.77182</w:t>
            </w:r>
          </w:p>
        </w:tc>
        <w:tc>
          <w:tcPr>
            <w:tcW w:w="16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41.2864</w:t>
            </w:r>
          </w:p>
        </w:tc>
      </w:tr>
      <w:tr w:rsidR="008E072E" w:rsidRPr="0057447B" w:rsidTr="008E072E">
        <w:trPr>
          <w:trHeight w:val="300"/>
          <w:jc w:val="center"/>
        </w:trPr>
        <w:tc>
          <w:tcPr>
            <w:tcW w:w="1200" w:type="dxa"/>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4</w:t>
            </w:r>
          </w:p>
        </w:tc>
        <w:tc>
          <w:tcPr>
            <w:tcW w:w="12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18075</w:t>
            </w:r>
          </w:p>
        </w:tc>
        <w:tc>
          <w:tcPr>
            <w:tcW w:w="138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63458</w:t>
            </w:r>
          </w:p>
        </w:tc>
        <w:tc>
          <w:tcPr>
            <w:tcW w:w="152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6.95257</w:t>
            </w:r>
          </w:p>
        </w:tc>
        <w:tc>
          <w:tcPr>
            <w:tcW w:w="16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44.9209</w:t>
            </w:r>
          </w:p>
        </w:tc>
      </w:tr>
      <w:tr w:rsidR="008E072E" w:rsidRPr="0057447B" w:rsidTr="008E072E">
        <w:trPr>
          <w:trHeight w:val="300"/>
          <w:jc w:val="center"/>
        </w:trPr>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5</w:t>
            </w:r>
          </w:p>
        </w:tc>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06445</w:t>
            </w:r>
          </w:p>
        </w:tc>
        <w:tc>
          <w:tcPr>
            <w:tcW w:w="138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44074</w:t>
            </w:r>
          </w:p>
        </w:tc>
        <w:tc>
          <w:tcPr>
            <w:tcW w:w="152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9.01701</w:t>
            </w:r>
          </w:p>
        </w:tc>
        <w:tc>
          <w:tcPr>
            <w:tcW w:w="16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48.3617</w:t>
            </w:r>
          </w:p>
        </w:tc>
      </w:tr>
      <w:tr w:rsidR="008E072E" w:rsidRPr="0057447B" w:rsidTr="008E072E">
        <w:trPr>
          <w:trHeight w:val="300"/>
          <w:jc w:val="center"/>
        </w:trPr>
        <w:tc>
          <w:tcPr>
            <w:tcW w:w="1200" w:type="dxa"/>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6</w:t>
            </w:r>
          </w:p>
        </w:tc>
        <w:tc>
          <w:tcPr>
            <w:tcW w:w="12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1.82318</w:t>
            </w:r>
          </w:p>
        </w:tc>
        <w:tc>
          <w:tcPr>
            <w:tcW w:w="138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03864</w:t>
            </w:r>
          </w:p>
        </w:tc>
        <w:tc>
          <w:tcPr>
            <w:tcW w:w="152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0.84020</w:t>
            </w:r>
          </w:p>
        </w:tc>
        <w:tc>
          <w:tcPr>
            <w:tcW w:w="16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51.4003</w:t>
            </w:r>
          </w:p>
        </w:tc>
      </w:tr>
      <w:tr w:rsidR="008E072E" w:rsidRPr="0057447B" w:rsidTr="008E072E">
        <w:trPr>
          <w:trHeight w:val="300"/>
          <w:jc w:val="center"/>
        </w:trPr>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7</w:t>
            </w:r>
          </w:p>
        </w:tc>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1.68485</w:t>
            </w:r>
          </w:p>
        </w:tc>
        <w:tc>
          <w:tcPr>
            <w:tcW w:w="138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80809</w:t>
            </w:r>
          </w:p>
        </w:tc>
        <w:tc>
          <w:tcPr>
            <w:tcW w:w="152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2.52505</w:t>
            </w:r>
          </w:p>
        </w:tc>
        <w:tc>
          <w:tcPr>
            <w:tcW w:w="16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54.2084</w:t>
            </w:r>
          </w:p>
        </w:tc>
      </w:tr>
      <w:tr w:rsidR="008E072E" w:rsidRPr="0057447B" w:rsidTr="008E072E">
        <w:trPr>
          <w:trHeight w:val="300"/>
          <w:jc w:val="center"/>
        </w:trPr>
        <w:tc>
          <w:tcPr>
            <w:tcW w:w="1200" w:type="dxa"/>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8</w:t>
            </w:r>
          </w:p>
        </w:tc>
        <w:tc>
          <w:tcPr>
            <w:tcW w:w="12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1.60604</w:t>
            </w:r>
          </w:p>
        </w:tc>
        <w:tc>
          <w:tcPr>
            <w:tcW w:w="138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67674</w:t>
            </w:r>
          </w:p>
        </w:tc>
        <w:tc>
          <w:tcPr>
            <w:tcW w:w="152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4.13110</w:t>
            </w:r>
          </w:p>
        </w:tc>
        <w:tc>
          <w:tcPr>
            <w:tcW w:w="1600" w:type="dxa"/>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56.8852</w:t>
            </w:r>
          </w:p>
        </w:tc>
      </w:tr>
      <w:tr w:rsidR="008E072E" w:rsidRPr="0057447B" w:rsidTr="008E072E">
        <w:trPr>
          <w:trHeight w:val="300"/>
          <w:jc w:val="center"/>
        </w:trPr>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9</w:t>
            </w:r>
          </w:p>
        </w:tc>
        <w:tc>
          <w:tcPr>
            <w:tcW w:w="12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1.48191</w:t>
            </w:r>
          </w:p>
        </w:tc>
        <w:tc>
          <w:tcPr>
            <w:tcW w:w="138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46985</w:t>
            </w:r>
          </w:p>
        </w:tc>
        <w:tc>
          <w:tcPr>
            <w:tcW w:w="152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5.61301</w:t>
            </w:r>
          </w:p>
        </w:tc>
        <w:tc>
          <w:tcPr>
            <w:tcW w:w="1600" w:type="dxa"/>
            <w:shd w:val="clear" w:color="auto" w:fill="BFBFBF" w:themeFill="background1" w:themeFillShade="BF"/>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59.3550</w:t>
            </w:r>
          </w:p>
        </w:tc>
      </w:tr>
      <w:tr w:rsidR="008E072E" w:rsidRPr="0057447B" w:rsidTr="008E072E">
        <w:trPr>
          <w:trHeight w:val="300"/>
          <w:jc w:val="center"/>
        </w:trPr>
        <w:tc>
          <w:tcPr>
            <w:tcW w:w="1200" w:type="dxa"/>
            <w:tcBorders>
              <w:bottom w:val="single" w:sz="4" w:space="0" w:color="auto"/>
            </w:tcBorders>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10</w:t>
            </w:r>
          </w:p>
        </w:tc>
        <w:tc>
          <w:tcPr>
            <w:tcW w:w="1200" w:type="dxa"/>
            <w:tcBorders>
              <w:bottom w:val="single" w:sz="4" w:space="0" w:color="auto"/>
            </w:tcBorders>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1.33719</w:t>
            </w:r>
          </w:p>
        </w:tc>
        <w:tc>
          <w:tcPr>
            <w:tcW w:w="1380" w:type="dxa"/>
            <w:tcBorders>
              <w:bottom w:val="single" w:sz="4" w:space="0" w:color="auto"/>
            </w:tcBorders>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2.22865</w:t>
            </w:r>
          </w:p>
        </w:tc>
        <w:tc>
          <w:tcPr>
            <w:tcW w:w="1520" w:type="dxa"/>
            <w:tcBorders>
              <w:bottom w:val="single" w:sz="4" w:space="0" w:color="auto"/>
            </w:tcBorders>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36.95019</w:t>
            </w:r>
          </w:p>
        </w:tc>
        <w:tc>
          <w:tcPr>
            <w:tcW w:w="1600" w:type="dxa"/>
            <w:tcBorders>
              <w:bottom w:val="single" w:sz="4" w:space="0" w:color="auto"/>
            </w:tcBorders>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61.5837</w:t>
            </w:r>
          </w:p>
        </w:tc>
      </w:tr>
    </w:tbl>
    <w:p w:rsidR="008E072E" w:rsidRPr="008E072E" w:rsidRDefault="008E072E" w:rsidP="008E072E">
      <w:pPr>
        <w:rPr>
          <w:i/>
          <w:sz w:val="22"/>
        </w:rPr>
      </w:pPr>
      <w:r w:rsidRPr="008E072E">
        <w:rPr>
          <w:i/>
          <w:sz w:val="22"/>
        </w:rPr>
        <w:t>Commentaires</w:t>
      </w:r>
    </w:p>
    <w:p w:rsidR="008E072E" w:rsidRPr="008E072E" w:rsidRDefault="008E072E" w:rsidP="008E072E">
      <w:pPr>
        <w:rPr>
          <w:sz w:val="22"/>
        </w:rPr>
      </w:pPr>
      <w:r w:rsidRPr="008E072E">
        <w:rPr>
          <w:sz w:val="22"/>
        </w:rPr>
        <w:t xml:space="preserve">Les lignes de contour sont limitées au strict minimum, conformément aux recommandations. Le fond grisé, qui vise à distinguer une ligne sur deux est en trop. </w:t>
      </w:r>
      <w:r w:rsidR="008655C8">
        <w:rPr>
          <w:sz w:val="22"/>
        </w:rPr>
        <w:t>En langue française, l</w:t>
      </w:r>
      <w:r w:rsidRPr="008E072E">
        <w:rPr>
          <w:sz w:val="22"/>
        </w:rPr>
        <w:t>e séparateur décimal devrait être la virgule, non le point. Le nombre de valeurs après la virgule est totalement excessif : un seul chiffre serait largement suffisant pour permettre la distinction entre les différentes valeurs.</w:t>
      </w:r>
      <w:r w:rsidR="008B69FD">
        <w:rPr>
          <w:sz w:val="22"/>
        </w:rPr>
        <w:t xml:space="preserve"> </w:t>
      </w:r>
      <w:r w:rsidRPr="008E072E">
        <w:rPr>
          <w:sz w:val="22"/>
        </w:rPr>
        <w:t>Le titre devrait apporter plus d’information.</w:t>
      </w:r>
    </w:p>
    <w:p w:rsidR="008E072E" w:rsidRPr="008E072E" w:rsidRDefault="008E072E" w:rsidP="008E072E">
      <w:pPr>
        <w:spacing w:after="120"/>
        <w:rPr>
          <w:i/>
          <w:sz w:val="22"/>
        </w:rPr>
      </w:pPr>
      <w:r w:rsidRPr="008E072E">
        <w:rPr>
          <w:i/>
          <w:sz w:val="22"/>
        </w:rPr>
        <w:t>Proposition de modification</w:t>
      </w:r>
      <w:r w:rsidR="008655C8">
        <w:rPr>
          <w:i/>
          <w:sz w:val="22"/>
        </w:rPr>
        <w:t>s</w:t>
      </w:r>
      <w:r w:rsidRPr="008E072E">
        <w:rPr>
          <w:i/>
          <w:sz w:val="22"/>
        </w:rPr>
        <w:t>.</w:t>
      </w:r>
    </w:p>
    <w:p w:rsidR="008E072E" w:rsidRPr="004A5122" w:rsidRDefault="008E072E" w:rsidP="008E072E">
      <w:pPr>
        <w:spacing w:after="120"/>
        <w:rPr>
          <w:b/>
          <w:bCs/>
        </w:rPr>
      </w:pPr>
      <w:r w:rsidRPr="004A5122">
        <w:rPr>
          <w:b/>
          <w:bCs/>
        </w:rPr>
        <w:t>Tableau 2’ : Valeurs propres, pourcentages de variance, valeurs propres cumulées, et pourcentages de variance cumulés pour les 10 premiers facteurs d’une ACP réalisée sur les réponses de propriétaires de chats à un questionnaire PAS (N = 245).</w:t>
      </w:r>
    </w:p>
    <w:tbl>
      <w:tblPr>
        <w:tblW w:w="6900" w:type="dxa"/>
        <w:jc w:val="center"/>
        <w:tblLook w:val="04A0" w:firstRow="1" w:lastRow="0" w:firstColumn="1" w:lastColumn="0" w:noHBand="0" w:noVBand="1"/>
      </w:tblPr>
      <w:tblGrid>
        <w:gridCol w:w="1200"/>
        <w:gridCol w:w="1200"/>
        <w:gridCol w:w="1380"/>
        <w:gridCol w:w="1520"/>
        <w:gridCol w:w="1600"/>
      </w:tblGrid>
      <w:tr w:rsidR="008E072E" w:rsidRPr="0057447B" w:rsidTr="008E072E">
        <w:trPr>
          <w:trHeight w:val="765"/>
          <w:jc w:val="center"/>
        </w:trPr>
        <w:tc>
          <w:tcPr>
            <w:tcW w:w="1200" w:type="dxa"/>
            <w:tcBorders>
              <w:top w:val="single" w:sz="4" w:space="0" w:color="auto"/>
              <w:bottom w:val="single" w:sz="4" w:space="0" w:color="auto"/>
            </w:tcBorders>
            <w:noWrap/>
            <w:vAlign w:val="center"/>
            <w:hideMark/>
          </w:tcPr>
          <w:p w:rsidR="008E072E" w:rsidRPr="0057447B" w:rsidRDefault="008E072E" w:rsidP="008E072E">
            <w:pPr>
              <w:spacing w:before="0"/>
              <w:jc w:val="center"/>
              <w:rPr>
                <w:rFonts w:ascii="Calibri" w:hAnsi="Calibri"/>
                <w:b/>
                <w:bCs/>
                <w:color w:val="000000"/>
                <w:sz w:val="22"/>
                <w:lang w:eastAsia="fr-FR"/>
              </w:rPr>
            </w:pPr>
          </w:p>
        </w:tc>
        <w:tc>
          <w:tcPr>
            <w:tcW w:w="120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Valeur propre</w:t>
            </w:r>
          </w:p>
        </w:tc>
        <w:tc>
          <w:tcPr>
            <w:tcW w:w="138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 total de variance</w:t>
            </w:r>
          </w:p>
        </w:tc>
        <w:tc>
          <w:tcPr>
            <w:tcW w:w="152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Valeur propre cumulée</w:t>
            </w:r>
          </w:p>
        </w:tc>
        <w:tc>
          <w:tcPr>
            <w:tcW w:w="1600" w:type="dxa"/>
            <w:tcBorders>
              <w:top w:val="single" w:sz="4" w:space="0" w:color="auto"/>
              <w:bottom w:val="single" w:sz="4" w:space="0" w:color="auto"/>
            </w:tcBorders>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 de variance cumulé</w:t>
            </w:r>
          </w:p>
        </w:tc>
      </w:tr>
      <w:tr w:rsidR="008E072E" w:rsidRPr="0057447B" w:rsidTr="008E072E">
        <w:trPr>
          <w:trHeight w:val="300"/>
          <w:jc w:val="center"/>
        </w:trPr>
        <w:tc>
          <w:tcPr>
            <w:tcW w:w="1200" w:type="dxa"/>
            <w:tcBorders>
              <w:top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1</w:t>
            </w:r>
          </w:p>
        </w:tc>
        <w:tc>
          <w:tcPr>
            <w:tcW w:w="1200" w:type="dxa"/>
            <w:tcBorders>
              <w:top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16,</w:t>
            </w:r>
            <w:r w:rsidRPr="0057447B">
              <w:rPr>
                <w:rFonts w:ascii="Calibri" w:hAnsi="Calibri"/>
                <w:bCs/>
                <w:color w:val="000000"/>
                <w:sz w:val="22"/>
                <w:lang w:eastAsia="fr-FR"/>
              </w:rPr>
              <w:t>2</w:t>
            </w:r>
          </w:p>
        </w:tc>
        <w:tc>
          <w:tcPr>
            <w:tcW w:w="1380" w:type="dxa"/>
            <w:tcBorders>
              <w:top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7,0</w:t>
            </w:r>
          </w:p>
        </w:tc>
        <w:tc>
          <w:tcPr>
            <w:tcW w:w="1520" w:type="dxa"/>
            <w:tcBorders>
              <w:top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16,2</w:t>
            </w:r>
          </w:p>
        </w:tc>
        <w:tc>
          <w:tcPr>
            <w:tcW w:w="1600" w:type="dxa"/>
            <w:tcBorders>
              <w:top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7,</w:t>
            </w:r>
            <w:r w:rsidRPr="0057447B">
              <w:rPr>
                <w:rFonts w:ascii="Calibri" w:hAnsi="Calibri"/>
                <w:bCs/>
                <w:color w:val="000000"/>
                <w:sz w:val="22"/>
                <w:lang w:eastAsia="fr-FR"/>
              </w:rPr>
              <w:t>0</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2</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5,0</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8,</w:t>
            </w:r>
            <w:r w:rsidRPr="0057447B">
              <w:rPr>
                <w:rFonts w:ascii="Calibri" w:hAnsi="Calibri"/>
                <w:bCs/>
                <w:color w:val="000000"/>
                <w:sz w:val="22"/>
                <w:lang w:eastAsia="fr-FR"/>
              </w:rPr>
              <w:t>4</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1,</w:t>
            </w:r>
            <w:r w:rsidRPr="0057447B">
              <w:rPr>
                <w:rFonts w:ascii="Calibri" w:hAnsi="Calibri"/>
                <w:bCs/>
                <w:color w:val="000000"/>
                <w:sz w:val="22"/>
                <w:lang w:eastAsia="fr-FR"/>
              </w:rPr>
              <w:t>3</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5,</w:t>
            </w:r>
            <w:r w:rsidRPr="0057447B">
              <w:rPr>
                <w:rFonts w:ascii="Calibri" w:hAnsi="Calibri"/>
                <w:bCs/>
                <w:color w:val="000000"/>
                <w:sz w:val="22"/>
                <w:lang w:eastAsia="fr-FR"/>
              </w:rPr>
              <w:t>4</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3</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5</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5,9</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4,8</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41,3</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4</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2</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w:t>
            </w:r>
            <w:r w:rsidRPr="0057447B">
              <w:rPr>
                <w:rFonts w:ascii="Calibri" w:hAnsi="Calibri"/>
                <w:bCs/>
                <w:color w:val="000000"/>
                <w:sz w:val="22"/>
                <w:lang w:eastAsia="fr-FR"/>
              </w:rPr>
              <w:t>6</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7,0</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sidRPr="0057447B">
              <w:rPr>
                <w:rFonts w:ascii="Calibri" w:hAnsi="Calibri"/>
                <w:bCs/>
                <w:color w:val="000000"/>
                <w:sz w:val="22"/>
                <w:lang w:eastAsia="fr-FR"/>
              </w:rPr>
              <w:t>44</w:t>
            </w:r>
            <w:r>
              <w:rPr>
                <w:rFonts w:ascii="Calibri" w:hAnsi="Calibri"/>
                <w:bCs/>
                <w:color w:val="000000"/>
                <w:sz w:val="22"/>
                <w:lang w:eastAsia="fr-FR"/>
              </w:rPr>
              <w:t>,</w:t>
            </w:r>
            <w:r w:rsidRPr="0057447B">
              <w:rPr>
                <w:rFonts w:ascii="Calibri" w:hAnsi="Calibri"/>
                <w:bCs/>
                <w:color w:val="000000"/>
                <w:sz w:val="22"/>
                <w:lang w:eastAsia="fr-FR"/>
              </w:rPr>
              <w:t>9</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5</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1</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w:t>
            </w:r>
            <w:r w:rsidRPr="0057447B">
              <w:rPr>
                <w:rFonts w:ascii="Calibri" w:hAnsi="Calibri"/>
                <w:bCs/>
                <w:color w:val="000000"/>
                <w:sz w:val="22"/>
                <w:lang w:eastAsia="fr-FR"/>
              </w:rPr>
              <w:t>4</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9,</w:t>
            </w:r>
            <w:r w:rsidRPr="0057447B">
              <w:rPr>
                <w:rFonts w:ascii="Calibri" w:hAnsi="Calibri"/>
                <w:bCs/>
                <w:color w:val="000000"/>
                <w:sz w:val="22"/>
                <w:lang w:eastAsia="fr-FR"/>
              </w:rPr>
              <w:t>0</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48,4</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6</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1,8</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w:t>
            </w:r>
            <w:r w:rsidRPr="0057447B">
              <w:rPr>
                <w:rFonts w:ascii="Calibri" w:hAnsi="Calibri"/>
                <w:bCs/>
                <w:color w:val="000000"/>
                <w:sz w:val="22"/>
                <w:lang w:eastAsia="fr-FR"/>
              </w:rPr>
              <w:t>0</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0,</w:t>
            </w:r>
            <w:r w:rsidRPr="0057447B">
              <w:rPr>
                <w:rFonts w:ascii="Calibri" w:hAnsi="Calibri"/>
                <w:bCs/>
                <w:color w:val="000000"/>
                <w:sz w:val="22"/>
                <w:lang w:eastAsia="fr-FR"/>
              </w:rPr>
              <w:t>8</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51,</w:t>
            </w:r>
            <w:r w:rsidRPr="0057447B">
              <w:rPr>
                <w:rFonts w:ascii="Calibri" w:hAnsi="Calibri"/>
                <w:bCs/>
                <w:color w:val="000000"/>
                <w:sz w:val="22"/>
                <w:lang w:eastAsia="fr-FR"/>
              </w:rPr>
              <w:t>4</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7</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1,7</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w:t>
            </w:r>
            <w:r w:rsidRPr="0057447B">
              <w:rPr>
                <w:rFonts w:ascii="Calibri" w:hAnsi="Calibri"/>
                <w:bCs/>
                <w:color w:val="000000"/>
                <w:sz w:val="22"/>
                <w:lang w:eastAsia="fr-FR"/>
              </w:rPr>
              <w:t>8</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2,</w:t>
            </w:r>
            <w:r w:rsidRPr="0057447B">
              <w:rPr>
                <w:rFonts w:ascii="Calibri" w:hAnsi="Calibri"/>
                <w:bCs/>
                <w:color w:val="000000"/>
                <w:sz w:val="22"/>
                <w:lang w:eastAsia="fr-FR"/>
              </w:rPr>
              <w:t>5</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54,</w:t>
            </w:r>
            <w:r w:rsidRPr="0057447B">
              <w:rPr>
                <w:rFonts w:ascii="Calibri" w:hAnsi="Calibri"/>
                <w:bCs/>
                <w:color w:val="000000"/>
                <w:sz w:val="22"/>
                <w:lang w:eastAsia="fr-FR"/>
              </w:rPr>
              <w:t>2</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8</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1,6</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w:t>
            </w:r>
            <w:r w:rsidRPr="0057447B">
              <w:rPr>
                <w:rFonts w:ascii="Calibri" w:hAnsi="Calibri"/>
                <w:bCs/>
                <w:color w:val="000000"/>
                <w:sz w:val="22"/>
                <w:lang w:eastAsia="fr-FR"/>
              </w:rPr>
              <w:t>7</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4,</w:t>
            </w:r>
            <w:r w:rsidRPr="0057447B">
              <w:rPr>
                <w:rFonts w:ascii="Calibri" w:hAnsi="Calibri"/>
                <w:bCs/>
                <w:color w:val="000000"/>
                <w:sz w:val="22"/>
                <w:lang w:eastAsia="fr-FR"/>
              </w:rPr>
              <w:t>1</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56,9</w:t>
            </w:r>
          </w:p>
        </w:tc>
      </w:tr>
      <w:tr w:rsidR="008E072E" w:rsidRPr="0057447B" w:rsidTr="008E072E">
        <w:trPr>
          <w:trHeight w:val="300"/>
          <w:jc w:val="center"/>
        </w:trPr>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9</w:t>
            </w:r>
          </w:p>
        </w:tc>
        <w:tc>
          <w:tcPr>
            <w:tcW w:w="12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1,5</w:t>
            </w:r>
          </w:p>
        </w:tc>
        <w:tc>
          <w:tcPr>
            <w:tcW w:w="138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5</w:t>
            </w:r>
          </w:p>
        </w:tc>
        <w:tc>
          <w:tcPr>
            <w:tcW w:w="152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5,</w:t>
            </w:r>
            <w:r w:rsidRPr="0057447B">
              <w:rPr>
                <w:rFonts w:ascii="Calibri" w:hAnsi="Calibri"/>
                <w:bCs/>
                <w:color w:val="000000"/>
                <w:sz w:val="22"/>
                <w:lang w:eastAsia="fr-FR"/>
              </w:rPr>
              <w:t>6</w:t>
            </w:r>
          </w:p>
        </w:tc>
        <w:tc>
          <w:tcPr>
            <w:tcW w:w="1600" w:type="dxa"/>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59,4</w:t>
            </w:r>
          </w:p>
        </w:tc>
      </w:tr>
      <w:tr w:rsidR="008E072E" w:rsidRPr="0057447B" w:rsidTr="008E072E">
        <w:trPr>
          <w:trHeight w:val="300"/>
          <w:jc w:val="center"/>
        </w:trPr>
        <w:tc>
          <w:tcPr>
            <w:tcW w:w="1200" w:type="dxa"/>
            <w:tcBorders>
              <w:bottom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
                <w:bCs/>
                <w:color w:val="000000"/>
                <w:sz w:val="22"/>
                <w:lang w:eastAsia="fr-FR"/>
              </w:rPr>
            </w:pPr>
            <w:r w:rsidRPr="0057447B">
              <w:rPr>
                <w:rFonts w:ascii="Calibri" w:hAnsi="Calibri"/>
                <w:b/>
                <w:bCs/>
                <w:color w:val="000000"/>
                <w:sz w:val="22"/>
                <w:lang w:eastAsia="fr-FR"/>
              </w:rPr>
              <w:t>Facteur 10</w:t>
            </w:r>
          </w:p>
        </w:tc>
        <w:tc>
          <w:tcPr>
            <w:tcW w:w="1200" w:type="dxa"/>
            <w:tcBorders>
              <w:bottom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1,3</w:t>
            </w:r>
          </w:p>
        </w:tc>
        <w:tc>
          <w:tcPr>
            <w:tcW w:w="1380" w:type="dxa"/>
            <w:tcBorders>
              <w:bottom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2,</w:t>
            </w:r>
            <w:r w:rsidRPr="0057447B">
              <w:rPr>
                <w:rFonts w:ascii="Calibri" w:hAnsi="Calibri"/>
                <w:bCs/>
                <w:color w:val="000000"/>
                <w:sz w:val="22"/>
                <w:lang w:eastAsia="fr-FR"/>
              </w:rPr>
              <w:t>2</w:t>
            </w:r>
          </w:p>
        </w:tc>
        <w:tc>
          <w:tcPr>
            <w:tcW w:w="1520" w:type="dxa"/>
            <w:tcBorders>
              <w:bottom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37,0</w:t>
            </w:r>
          </w:p>
        </w:tc>
        <w:tc>
          <w:tcPr>
            <w:tcW w:w="1600" w:type="dxa"/>
            <w:tcBorders>
              <w:bottom w:val="single" w:sz="4" w:space="0" w:color="auto"/>
            </w:tcBorders>
            <w:shd w:val="clear" w:color="auto" w:fill="FFFFFF" w:themeFill="background1"/>
            <w:noWrap/>
            <w:vAlign w:val="center"/>
            <w:hideMark/>
          </w:tcPr>
          <w:p w:rsidR="008E072E" w:rsidRPr="0057447B" w:rsidRDefault="008E072E" w:rsidP="008E072E">
            <w:pPr>
              <w:spacing w:before="0"/>
              <w:jc w:val="center"/>
              <w:rPr>
                <w:rFonts w:ascii="Calibri" w:hAnsi="Calibri"/>
                <w:bCs/>
                <w:color w:val="000000"/>
                <w:sz w:val="22"/>
                <w:lang w:eastAsia="fr-FR"/>
              </w:rPr>
            </w:pPr>
            <w:r>
              <w:rPr>
                <w:rFonts w:ascii="Calibri" w:hAnsi="Calibri"/>
                <w:bCs/>
                <w:color w:val="000000"/>
                <w:sz w:val="22"/>
                <w:lang w:eastAsia="fr-FR"/>
              </w:rPr>
              <w:t>61,6</w:t>
            </w:r>
          </w:p>
        </w:tc>
      </w:tr>
    </w:tbl>
    <w:p w:rsidR="008E072E" w:rsidRDefault="008E072E" w:rsidP="008B69FD">
      <w:pPr>
        <w:pStyle w:val="Titre6"/>
      </w:pPr>
      <w:r>
        <w:lastRenderedPageBreak/>
        <w:t>Description d’un échantillon d’enquête (une variable)</w:t>
      </w:r>
    </w:p>
    <w:p w:rsidR="008E072E" w:rsidRPr="008E072E" w:rsidRDefault="008E072E" w:rsidP="008E072E">
      <w:pPr>
        <w:rPr>
          <w:sz w:val="22"/>
        </w:rPr>
      </w:pPr>
      <w:r w:rsidRPr="008E072E">
        <w:rPr>
          <w:sz w:val="22"/>
        </w:rPr>
        <w:t>Une enquête a été réalisée sur 556 personnes. La description porte sur la répartition par sexe.</w:t>
      </w:r>
    </w:p>
    <w:p w:rsidR="008E072E" w:rsidRPr="00141B55" w:rsidRDefault="008E072E" w:rsidP="008E072E">
      <w:pPr>
        <w:jc w:val="center"/>
        <w:rPr>
          <w:b/>
          <w:bCs/>
          <w:i/>
        </w:rPr>
      </w:pPr>
      <w:r w:rsidRPr="005E00F8">
        <w:rPr>
          <w:b/>
          <w:bCs/>
        </w:rPr>
        <w:t xml:space="preserve">Tableau </w:t>
      </w:r>
      <w:r>
        <w:rPr>
          <w:b/>
          <w:bCs/>
        </w:rPr>
        <w:t>3 :</w:t>
      </w:r>
      <w:r w:rsidRPr="005E00F8">
        <w:rPr>
          <w:b/>
          <w:bCs/>
        </w:rPr>
        <w:t xml:space="preserve"> </w:t>
      </w:r>
      <w:r w:rsidRPr="00141B55">
        <w:rPr>
          <w:b/>
          <w:bCs/>
          <w:i/>
        </w:rPr>
        <w:t>Pourcentage de femmes et d'hommes parmi les répondants</w:t>
      </w:r>
    </w:p>
    <w:tbl>
      <w:tblPr>
        <w:tblW w:w="4500" w:type="dxa"/>
        <w:jc w:val="center"/>
        <w:tblInd w:w="108" w:type="dxa"/>
        <w:tblLook w:val="04A0" w:firstRow="1" w:lastRow="0" w:firstColumn="1" w:lastColumn="0" w:noHBand="0" w:noVBand="1"/>
      </w:tblPr>
      <w:tblGrid>
        <w:gridCol w:w="1496"/>
        <w:gridCol w:w="1496"/>
        <w:gridCol w:w="1508"/>
      </w:tblGrid>
      <w:tr w:rsidR="008E072E" w:rsidRPr="005E00F8" w:rsidTr="008E072E">
        <w:trPr>
          <w:trHeight w:val="280"/>
          <w:jc w:val="center"/>
        </w:trPr>
        <w:tc>
          <w:tcPr>
            <w:tcW w:w="1496" w:type="dxa"/>
            <w:tcBorders>
              <w:top w:val="nil"/>
              <w:left w:val="nil"/>
              <w:bottom w:val="single" w:sz="12" w:space="0" w:color="FFFFFF"/>
              <w:right w:val="single" w:sz="8" w:space="0" w:color="FFFFFF"/>
            </w:tcBorders>
            <w:shd w:val="clear" w:color="000000" w:fill="8064A2"/>
            <w:vAlign w:val="center"/>
            <w:hideMark/>
          </w:tcPr>
          <w:p w:rsidR="008E072E" w:rsidRPr="008E072E" w:rsidRDefault="008E072E" w:rsidP="008E072E">
            <w:pPr>
              <w:rPr>
                <w:b/>
                <w:bCs/>
                <w:sz w:val="22"/>
              </w:rPr>
            </w:pPr>
            <w:r w:rsidRPr="008E072E">
              <w:rPr>
                <w:b/>
                <w:bCs/>
                <w:sz w:val="22"/>
              </w:rPr>
              <w:t>Sexe</w:t>
            </w:r>
          </w:p>
        </w:tc>
        <w:tc>
          <w:tcPr>
            <w:tcW w:w="1496" w:type="dxa"/>
            <w:tcBorders>
              <w:top w:val="nil"/>
              <w:left w:val="nil"/>
              <w:bottom w:val="single" w:sz="12" w:space="0" w:color="FFFFFF"/>
              <w:right w:val="single" w:sz="8" w:space="0" w:color="FFFFFF"/>
            </w:tcBorders>
            <w:shd w:val="clear" w:color="000000" w:fill="8064A2"/>
            <w:vAlign w:val="center"/>
            <w:hideMark/>
          </w:tcPr>
          <w:p w:rsidR="008E072E" w:rsidRPr="008E072E" w:rsidRDefault="008E072E" w:rsidP="008E072E">
            <w:pPr>
              <w:rPr>
                <w:b/>
                <w:bCs/>
                <w:sz w:val="22"/>
              </w:rPr>
            </w:pPr>
            <w:r w:rsidRPr="008E072E">
              <w:rPr>
                <w:b/>
                <w:bCs/>
                <w:sz w:val="22"/>
              </w:rPr>
              <w:t>Effectif</w:t>
            </w:r>
          </w:p>
        </w:tc>
        <w:tc>
          <w:tcPr>
            <w:tcW w:w="1508" w:type="dxa"/>
            <w:tcBorders>
              <w:top w:val="nil"/>
              <w:left w:val="nil"/>
              <w:bottom w:val="single" w:sz="12" w:space="0" w:color="FFFFFF"/>
              <w:right w:val="nil"/>
            </w:tcBorders>
            <w:shd w:val="clear" w:color="000000" w:fill="8064A2"/>
            <w:noWrap/>
            <w:vAlign w:val="center"/>
            <w:hideMark/>
          </w:tcPr>
          <w:p w:rsidR="008E072E" w:rsidRPr="008E072E" w:rsidRDefault="008E072E" w:rsidP="008E072E">
            <w:pPr>
              <w:rPr>
                <w:b/>
                <w:bCs/>
                <w:sz w:val="22"/>
              </w:rPr>
            </w:pPr>
            <w:r w:rsidRPr="008E072E">
              <w:rPr>
                <w:b/>
                <w:bCs/>
                <w:sz w:val="22"/>
              </w:rPr>
              <w:t>%</w:t>
            </w:r>
          </w:p>
        </w:tc>
      </w:tr>
      <w:tr w:rsidR="008E072E" w:rsidRPr="005E00F8" w:rsidTr="008E072E">
        <w:trPr>
          <w:trHeight w:val="300"/>
          <w:jc w:val="center"/>
        </w:trPr>
        <w:tc>
          <w:tcPr>
            <w:tcW w:w="1496" w:type="dxa"/>
            <w:tcBorders>
              <w:top w:val="nil"/>
              <w:left w:val="nil"/>
              <w:bottom w:val="single" w:sz="8" w:space="0" w:color="FFFFFF"/>
              <w:right w:val="single" w:sz="8" w:space="0" w:color="FFFFFF"/>
            </w:tcBorders>
            <w:shd w:val="clear" w:color="000000" w:fill="CCC0DA"/>
            <w:vAlign w:val="center"/>
            <w:hideMark/>
          </w:tcPr>
          <w:p w:rsidR="008E072E" w:rsidRPr="008E072E" w:rsidRDefault="008E072E" w:rsidP="008E072E">
            <w:pPr>
              <w:rPr>
                <w:sz w:val="22"/>
              </w:rPr>
            </w:pPr>
            <w:r w:rsidRPr="008E072E">
              <w:rPr>
                <w:sz w:val="22"/>
              </w:rPr>
              <w:t>Femmes</w:t>
            </w:r>
          </w:p>
        </w:tc>
        <w:tc>
          <w:tcPr>
            <w:tcW w:w="1496" w:type="dxa"/>
            <w:tcBorders>
              <w:top w:val="nil"/>
              <w:left w:val="nil"/>
              <w:bottom w:val="single" w:sz="8" w:space="0" w:color="FFFFFF"/>
              <w:right w:val="single" w:sz="8" w:space="0" w:color="FFFFFF"/>
            </w:tcBorders>
            <w:shd w:val="clear" w:color="000000" w:fill="CCC0DA"/>
            <w:vAlign w:val="center"/>
            <w:hideMark/>
          </w:tcPr>
          <w:p w:rsidR="008E072E" w:rsidRPr="008E072E" w:rsidRDefault="008E072E" w:rsidP="008E072E">
            <w:pPr>
              <w:rPr>
                <w:sz w:val="22"/>
              </w:rPr>
            </w:pPr>
            <w:r w:rsidRPr="008E072E">
              <w:rPr>
                <w:sz w:val="22"/>
              </w:rPr>
              <w:t>242</w:t>
            </w:r>
          </w:p>
        </w:tc>
        <w:tc>
          <w:tcPr>
            <w:tcW w:w="1508" w:type="dxa"/>
            <w:tcBorders>
              <w:top w:val="nil"/>
              <w:left w:val="nil"/>
              <w:bottom w:val="single" w:sz="8" w:space="0" w:color="FFFFFF"/>
              <w:right w:val="nil"/>
            </w:tcBorders>
            <w:shd w:val="clear" w:color="000000" w:fill="CCC0DA"/>
            <w:noWrap/>
            <w:vAlign w:val="center"/>
            <w:hideMark/>
          </w:tcPr>
          <w:p w:rsidR="008E072E" w:rsidRPr="008E072E" w:rsidRDefault="008E072E" w:rsidP="008E072E">
            <w:pPr>
              <w:rPr>
                <w:sz w:val="22"/>
              </w:rPr>
            </w:pPr>
            <w:r w:rsidRPr="008E072E">
              <w:rPr>
                <w:sz w:val="22"/>
              </w:rPr>
              <w:t>44%</w:t>
            </w:r>
          </w:p>
        </w:tc>
      </w:tr>
      <w:tr w:rsidR="008E072E" w:rsidRPr="005E00F8" w:rsidTr="008E072E">
        <w:trPr>
          <w:trHeight w:val="280"/>
          <w:jc w:val="center"/>
        </w:trPr>
        <w:tc>
          <w:tcPr>
            <w:tcW w:w="1496" w:type="dxa"/>
            <w:tcBorders>
              <w:top w:val="nil"/>
              <w:left w:val="nil"/>
              <w:bottom w:val="single" w:sz="8" w:space="0" w:color="FFFFFF"/>
              <w:right w:val="single" w:sz="8" w:space="0" w:color="FFFFFF"/>
            </w:tcBorders>
            <w:shd w:val="clear" w:color="000000" w:fill="E4DFEC"/>
            <w:vAlign w:val="center"/>
            <w:hideMark/>
          </w:tcPr>
          <w:p w:rsidR="008E072E" w:rsidRPr="008E072E" w:rsidRDefault="008E072E" w:rsidP="008E072E">
            <w:pPr>
              <w:rPr>
                <w:sz w:val="22"/>
              </w:rPr>
            </w:pPr>
            <w:r w:rsidRPr="008E072E">
              <w:rPr>
                <w:sz w:val="22"/>
              </w:rPr>
              <w:t>Hommes</w:t>
            </w:r>
          </w:p>
        </w:tc>
        <w:tc>
          <w:tcPr>
            <w:tcW w:w="1496" w:type="dxa"/>
            <w:tcBorders>
              <w:top w:val="nil"/>
              <w:left w:val="nil"/>
              <w:bottom w:val="single" w:sz="8" w:space="0" w:color="FFFFFF"/>
              <w:right w:val="single" w:sz="8" w:space="0" w:color="FFFFFF"/>
            </w:tcBorders>
            <w:shd w:val="clear" w:color="000000" w:fill="E4DFEC"/>
            <w:vAlign w:val="center"/>
            <w:hideMark/>
          </w:tcPr>
          <w:p w:rsidR="008E072E" w:rsidRPr="008E072E" w:rsidRDefault="008E072E" w:rsidP="008E072E">
            <w:pPr>
              <w:rPr>
                <w:sz w:val="22"/>
              </w:rPr>
            </w:pPr>
            <w:r w:rsidRPr="008E072E">
              <w:rPr>
                <w:sz w:val="22"/>
              </w:rPr>
              <w:t>314</w:t>
            </w:r>
          </w:p>
        </w:tc>
        <w:tc>
          <w:tcPr>
            <w:tcW w:w="1508" w:type="dxa"/>
            <w:tcBorders>
              <w:top w:val="nil"/>
              <w:left w:val="nil"/>
              <w:bottom w:val="single" w:sz="8" w:space="0" w:color="FFFFFF"/>
              <w:right w:val="nil"/>
            </w:tcBorders>
            <w:shd w:val="clear" w:color="000000" w:fill="E4DFEC"/>
            <w:noWrap/>
            <w:vAlign w:val="center"/>
            <w:hideMark/>
          </w:tcPr>
          <w:p w:rsidR="008E072E" w:rsidRPr="008E072E" w:rsidRDefault="008E072E" w:rsidP="008E072E">
            <w:pPr>
              <w:rPr>
                <w:sz w:val="22"/>
              </w:rPr>
            </w:pPr>
            <w:r w:rsidRPr="008E072E">
              <w:rPr>
                <w:sz w:val="22"/>
              </w:rPr>
              <w:t>56%</w:t>
            </w:r>
          </w:p>
        </w:tc>
      </w:tr>
      <w:tr w:rsidR="008E072E" w:rsidRPr="005E00F8" w:rsidTr="008E072E">
        <w:trPr>
          <w:trHeight w:val="260"/>
          <w:jc w:val="center"/>
        </w:trPr>
        <w:tc>
          <w:tcPr>
            <w:tcW w:w="1496" w:type="dxa"/>
            <w:tcBorders>
              <w:top w:val="nil"/>
              <w:left w:val="nil"/>
              <w:bottom w:val="nil"/>
              <w:right w:val="single" w:sz="8" w:space="0" w:color="FFFFFF"/>
            </w:tcBorders>
            <w:shd w:val="clear" w:color="000000" w:fill="CCC0DA"/>
            <w:vAlign w:val="center"/>
            <w:hideMark/>
          </w:tcPr>
          <w:p w:rsidR="008E072E" w:rsidRPr="008E072E" w:rsidRDefault="008E072E" w:rsidP="008E072E">
            <w:pPr>
              <w:rPr>
                <w:sz w:val="22"/>
              </w:rPr>
            </w:pPr>
            <w:r w:rsidRPr="008E072E">
              <w:rPr>
                <w:sz w:val="22"/>
              </w:rPr>
              <w:t>Total</w:t>
            </w:r>
          </w:p>
        </w:tc>
        <w:tc>
          <w:tcPr>
            <w:tcW w:w="1496" w:type="dxa"/>
            <w:tcBorders>
              <w:top w:val="nil"/>
              <w:left w:val="nil"/>
              <w:bottom w:val="nil"/>
              <w:right w:val="single" w:sz="8" w:space="0" w:color="FFFFFF"/>
            </w:tcBorders>
            <w:shd w:val="clear" w:color="000000" w:fill="CCC0DA"/>
            <w:vAlign w:val="center"/>
            <w:hideMark/>
          </w:tcPr>
          <w:p w:rsidR="008E072E" w:rsidRPr="008E072E" w:rsidRDefault="008E072E" w:rsidP="008E072E">
            <w:pPr>
              <w:rPr>
                <w:sz w:val="22"/>
              </w:rPr>
            </w:pPr>
            <w:r w:rsidRPr="008E072E">
              <w:rPr>
                <w:sz w:val="22"/>
              </w:rPr>
              <w:t>556</w:t>
            </w:r>
          </w:p>
        </w:tc>
        <w:tc>
          <w:tcPr>
            <w:tcW w:w="1508" w:type="dxa"/>
            <w:tcBorders>
              <w:top w:val="nil"/>
              <w:left w:val="nil"/>
              <w:bottom w:val="nil"/>
              <w:right w:val="nil"/>
            </w:tcBorders>
            <w:shd w:val="clear" w:color="000000" w:fill="CCC0DA"/>
            <w:noWrap/>
            <w:vAlign w:val="center"/>
            <w:hideMark/>
          </w:tcPr>
          <w:p w:rsidR="008E072E" w:rsidRPr="008E072E" w:rsidRDefault="008E072E" w:rsidP="008E072E">
            <w:pPr>
              <w:rPr>
                <w:sz w:val="22"/>
              </w:rPr>
            </w:pPr>
            <w:r w:rsidRPr="008E072E">
              <w:rPr>
                <w:sz w:val="22"/>
              </w:rPr>
              <w:t>100%</w:t>
            </w:r>
          </w:p>
        </w:tc>
      </w:tr>
    </w:tbl>
    <w:p w:rsidR="008E072E" w:rsidRPr="008E072E" w:rsidRDefault="008E072E" w:rsidP="008E072E">
      <w:pPr>
        <w:rPr>
          <w:i/>
          <w:sz w:val="22"/>
        </w:rPr>
      </w:pPr>
      <w:r w:rsidRPr="008E072E">
        <w:rPr>
          <w:i/>
          <w:sz w:val="22"/>
        </w:rPr>
        <w:t>Commentaires</w:t>
      </w:r>
    </w:p>
    <w:p w:rsidR="008B69FD" w:rsidRDefault="008E072E" w:rsidP="008E072E">
      <w:pPr>
        <w:rPr>
          <w:sz w:val="22"/>
        </w:rPr>
      </w:pPr>
      <w:r w:rsidRPr="008E072E">
        <w:rPr>
          <w:sz w:val="22"/>
        </w:rPr>
        <w:t xml:space="preserve">Ce tableau à simple entrée ne devrait pas comporter de couleur. </w:t>
      </w:r>
    </w:p>
    <w:p w:rsidR="008B69FD" w:rsidRDefault="008E072E" w:rsidP="008E072E">
      <w:pPr>
        <w:rPr>
          <w:sz w:val="22"/>
        </w:rPr>
      </w:pPr>
      <w:r w:rsidRPr="008E072E">
        <w:rPr>
          <w:sz w:val="22"/>
        </w:rPr>
        <w:t xml:space="preserve">Les pourcentages devraient être regroupés dans la même case que les effectifs (au passage, remarquez que le signe du pourcentage ne devrait pas être accolé aux chiffres correspondants, mais séparés par une espace). </w:t>
      </w:r>
    </w:p>
    <w:p w:rsidR="008E072E" w:rsidRPr="008E072E" w:rsidRDefault="008E072E" w:rsidP="008E072E">
      <w:pPr>
        <w:rPr>
          <w:sz w:val="22"/>
        </w:rPr>
      </w:pPr>
      <w:r w:rsidRPr="008E072E">
        <w:rPr>
          <w:sz w:val="22"/>
        </w:rPr>
        <w:t>La dernière ligne n’est pas utile : il suffit de rappeler l’effectif total dans le titre, comme c’est l’usage.</w:t>
      </w:r>
    </w:p>
    <w:p w:rsidR="008E072E" w:rsidRPr="008E072E" w:rsidRDefault="008E072E" w:rsidP="008E072E">
      <w:pPr>
        <w:spacing w:after="120"/>
        <w:rPr>
          <w:i/>
          <w:sz w:val="22"/>
        </w:rPr>
      </w:pPr>
      <w:r w:rsidRPr="008E072E">
        <w:rPr>
          <w:i/>
          <w:sz w:val="22"/>
        </w:rPr>
        <w:t>Proposition de modification</w:t>
      </w:r>
      <w:r w:rsidR="008655C8">
        <w:rPr>
          <w:i/>
          <w:sz w:val="22"/>
        </w:rPr>
        <w:t>s</w:t>
      </w:r>
      <w:r w:rsidRPr="008E072E">
        <w:rPr>
          <w:i/>
          <w:sz w:val="22"/>
        </w:rPr>
        <w:t>.</w:t>
      </w:r>
    </w:p>
    <w:p w:rsidR="008E072E" w:rsidRPr="008E072E" w:rsidRDefault="008E072E" w:rsidP="008E072E">
      <w:pPr>
        <w:pStyle w:val="Lgende"/>
        <w:rPr>
          <w:szCs w:val="22"/>
        </w:rPr>
      </w:pPr>
      <w:r w:rsidRPr="008E072E">
        <w:rPr>
          <w:szCs w:val="22"/>
        </w:rPr>
        <w:t>Tableau 3’ : Distribution des effectifs des répondants à l’enquête selon leur sexe (N = 556).</w:t>
      </w:r>
    </w:p>
    <w:tbl>
      <w:tblPr>
        <w:tblW w:w="2992" w:type="dxa"/>
        <w:jc w:val="center"/>
        <w:tblInd w:w="108" w:type="dxa"/>
        <w:tblLook w:val="04A0" w:firstRow="1" w:lastRow="0" w:firstColumn="1" w:lastColumn="0" w:noHBand="0" w:noVBand="1"/>
      </w:tblPr>
      <w:tblGrid>
        <w:gridCol w:w="1442"/>
        <w:gridCol w:w="1550"/>
      </w:tblGrid>
      <w:tr w:rsidR="008E072E" w:rsidRPr="008E072E" w:rsidTr="008E072E">
        <w:trPr>
          <w:trHeight w:val="280"/>
          <w:jc w:val="center"/>
        </w:trPr>
        <w:tc>
          <w:tcPr>
            <w:tcW w:w="1442" w:type="dxa"/>
            <w:tcBorders>
              <w:top w:val="single" w:sz="4" w:space="0" w:color="auto"/>
              <w:left w:val="nil"/>
              <w:bottom w:val="single" w:sz="4" w:space="0" w:color="auto"/>
              <w:right w:val="single" w:sz="8" w:space="0" w:color="FFFFFF"/>
            </w:tcBorders>
            <w:shd w:val="clear" w:color="auto" w:fill="auto"/>
            <w:vAlign w:val="center"/>
            <w:hideMark/>
          </w:tcPr>
          <w:p w:rsidR="008E072E" w:rsidRPr="008E072E" w:rsidRDefault="008E072E" w:rsidP="008E072E">
            <w:pPr>
              <w:rPr>
                <w:b/>
                <w:bCs/>
                <w:sz w:val="22"/>
              </w:rPr>
            </w:pPr>
            <w:r w:rsidRPr="008E072E">
              <w:rPr>
                <w:b/>
                <w:bCs/>
                <w:sz w:val="22"/>
              </w:rPr>
              <w:t>Sexe</w:t>
            </w:r>
          </w:p>
        </w:tc>
        <w:tc>
          <w:tcPr>
            <w:tcW w:w="1550" w:type="dxa"/>
            <w:tcBorders>
              <w:top w:val="single" w:sz="4" w:space="0" w:color="auto"/>
              <w:left w:val="nil"/>
              <w:bottom w:val="single" w:sz="4" w:space="0" w:color="auto"/>
              <w:right w:val="single" w:sz="8" w:space="0" w:color="FFFFFF"/>
            </w:tcBorders>
            <w:shd w:val="clear" w:color="auto" w:fill="auto"/>
            <w:vAlign w:val="center"/>
            <w:hideMark/>
          </w:tcPr>
          <w:p w:rsidR="008E072E" w:rsidRPr="008E072E" w:rsidRDefault="008E072E" w:rsidP="008E072E">
            <w:pPr>
              <w:jc w:val="center"/>
              <w:rPr>
                <w:b/>
                <w:bCs/>
                <w:sz w:val="22"/>
              </w:rPr>
            </w:pPr>
            <w:r w:rsidRPr="008E072E">
              <w:rPr>
                <w:b/>
                <w:bCs/>
                <w:sz w:val="22"/>
              </w:rPr>
              <w:t>Nombre</w:t>
            </w:r>
          </w:p>
          <w:p w:rsidR="008E072E" w:rsidRPr="008E072E" w:rsidRDefault="008E072E" w:rsidP="008E072E">
            <w:pPr>
              <w:spacing w:before="0"/>
              <w:jc w:val="center"/>
              <w:rPr>
                <w:b/>
                <w:bCs/>
                <w:sz w:val="22"/>
              </w:rPr>
            </w:pPr>
            <w:r w:rsidRPr="008E072E">
              <w:rPr>
                <w:b/>
                <w:bCs/>
                <w:sz w:val="22"/>
              </w:rPr>
              <w:t>(%)</w:t>
            </w:r>
          </w:p>
        </w:tc>
      </w:tr>
      <w:tr w:rsidR="008E072E" w:rsidRPr="008E072E" w:rsidTr="008E072E">
        <w:trPr>
          <w:trHeight w:val="300"/>
          <w:jc w:val="center"/>
        </w:trPr>
        <w:tc>
          <w:tcPr>
            <w:tcW w:w="1442" w:type="dxa"/>
            <w:tcBorders>
              <w:top w:val="single" w:sz="4" w:space="0" w:color="auto"/>
              <w:left w:val="nil"/>
              <w:bottom w:val="single" w:sz="8" w:space="0" w:color="FFFFFF"/>
              <w:right w:val="single" w:sz="8" w:space="0" w:color="FFFFFF"/>
            </w:tcBorders>
            <w:shd w:val="clear" w:color="auto" w:fill="auto"/>
            <w:vAlign w:val="center"/>
            <w:hideMark/>
          </w:tcPr>
          <w:p w:rsidR="008E072E" w:rsidRPr="008E072E" w:rsidRDefault="008E072E" w:rsidP="008E072E">
            <w:pPr>
              <w:rPr>
                <w:b/>
                <w:sz w:val="22"/>
              </w:rPr>
            </w:pPr>
            <w:r w:rsidRPr="008E072E">
              <w:rPr>
                <w:b/>
                <w:sz w:val="22"/>
              </w:rPr>
              <w:t>Femmes</w:t>
            </w:r>
          </w:p>
        </w:tc>
        <w:tc>
          <w:tcPr>
            <w:tcW w:w="1550" w:type="dxa"/>
            <w:tcBorders>
              <w:top w:val="single" w:sz="4" w:space="0" w:color="auto"/>
              <w:left w:val="nil"/>
              <w:bottom w:val="single" w:sz="8" w:space="0" w:color="FFFFFF"/>
              <w:right w:val="single" w:sz="8" w:space="0" w:color="FFFFFF"/>
            </w:tcBorders>
            <w:shd w:val="clear" w:color="auto" w:fill="auto"/>
            <w:vAlign w:val="center"/>
            <w:hideMark/>
          </w:tcPr>
          <w:p w:rsidR="008E072E" w:rsidRPr="008E072E" w:rsidRDefault="008E072E" w:rsidP="008E072E">
            <w:pPr>
              <w:ind w:right="514"/>
              <w:jc w:val="right"/>
              <w:rPr>
                <w:sz w:val="22"/>
              </w:rPr>
            </w:pPr>
            <w:r w:rsidRPr="008E072E">
              <w:rPr>
                <w:sz w:val="22"/>
              </w:rPr>
              <w:t xml:space="preserve">242 </w:t>
            </w:r>
          </w:p>
          <w:p w:rsidR="008E072E" w:rsidRPr="008E072E" w:rsidRDefault="008E072E" w:rsidP="008E072E">
            <w:pPr>
              <w:spacing w:before="0"/>
              <w:ind w:right="516"/>
              <w:jc w:val="right"/>
              <w:rPr>
                <w:sz w:val="22"/>
              </w:rPr>
            </w:pPr>
            <w:r w:rsidRPr="008E072E">
              <w:rPr>
                <w:sz w:val="22"/>
              </w:rPr>
              <w:t>(44)</w:t>
            </w:r>
          </w:p>
        </w:tc>
      </w:tr>
      <w:tr w:rsidR="008E072E" w:rsidRPr="008E072E" w:rsidTr="008E072E">
        <w:trPr>
          <w:trHeight w:val="280"/>
          <w:jc w:val="center"/>
        </w:trPr>
        <w:tc>
          <w:tcPr>
            <w:tcW w:w="1442" w:type="dxa"/>
            <w:tcBorders>
              <w:top w:val="single" w:sz="8" w:space="0" w:color="FFFFFF"/>
              <w:left w:val="nil"/>
              <w:bottom w:val="single" w:sz="4" w:space="0" w:color="auto"/>
              <w:right w:val="single" w:sz="8" w:space="0" w:color="FFFFFF"/>
            </w:tcBorders>
            <w:shd w:val="clear" w:color="auto" w:fill="auto"/>
            <w:vAlign w:val="center"/>
            <w:hideMark/>
          </w:tcPr>
          <w:p w:rsidR="008E072E" w:rsidRPr="008E072E" w:rsidRDefault="008E072E" w:rsidP="008E072E">
            <w:pPr>
              <w:rPr>
                <w:b/>
                <w:sz w:val="22"/>
              </w:rPr>
            </w:pPr>
            <w:r w:rsidRPr="008E072E">
              <w:rPr>
                <w:b/>
                <w:sz w:val="22"/>
              </w:rPr>
              <w:t>Hommes</w:t>
            </w:r>
          </w:p>
        </w:tc>
        <w:tc>
          <w:tcPr>
            <w:tcW w:w="1550" w:type="dxa"/>
            <w:tcBorders>
              <w:top w:val="single" w:sz="8" w:space="0" w:color="FFFFFF"/>
              <w:left w:val="nil"/>
              <w:bottom w:val="single" w:sz="4" w:space="0" w:color="auto"/>
              <w:right w:val="single" w:sz="8" w:space="0" w:color="FFFFFF"/>
            </w:tcBorders>
            <w:shd w:val="clear" w:color="auto" w:fill="auto"/>
            <w:vAlign w:val="center"/>
            <w:hideMark/>
          </w:tcPr>
          <w:p w:rsidR="008E072E" w:rsidRPr="008E072E" w:rsidRDefault="008E072E" w:rsidP="008E072E">
            <w:pPr>
              <w:ind w:right="514"/>
              <w:jc w:val="right"/>
              <w:rPr>
                <w:sz w:val="22"/>
              </w:rPr>
            </w:pPr>
            <w:r w:rsidRPr="008E072E">
              <w:rPr>
                <w:sz w:val="22"/>
              </w:rPr>
              <w:t xml:space="preserve">314 </w:t>
            </w:r>
          </w:p>
          <w:p w:rsidR="008E072E" w:rsidRPr="008E072E" w:rsidRDefault="008E072E" w:rsidP="008E072E">
            <w:pPr>
              <w:spacing w:before="0"/>
              <w:ind w:right="516"/>
              <w:jc w:val="right"/>
              <w:rPr>
                <w:sz w:val="22"/>
              </w:rPr>
            </w:pPr>
            <w:r w:rsidRPr="008E072E">
              <w:rPr>
                <w:sz w:val="22"/>
              </w:rPr>
              <w:t>(56)</w:t>
            </w:r>
          </w:p>
        </w:tc>
      </w:tr>
    </w:tbl>
    <w:p w:rsidR="008E072E" w:rsidRPr="008E072E" w:rsidRDefault="008E072E" w:rsidP="008E072E">
      <w:pPr>
        <w:rPr>
          <w:sz w:val="22"/>
        </w:rPr>
      </w:pPr>
    </w:p>
    <w:p w:rsidR="008E072E" w:rsidRDefault="008E072E" w:rsidP="008E072E"/>
    <w:p w:rsidR="008E072E" w:rsidRDefault="008E072E" w:rsidP="008E072E"/>
    <w:p w:rsidR="008E072E" w:rsidRDefault="008E072E" w:rsidP="008E072E">
      <w:pPr>
        <w:ind w:left="714" w:hanging="357"/>
        <w:rPr>
          <w:b/>
        </w:rPr>
      </w:pPr>
      <w:r>
        <w:rPr>
          <w:b/>
        </w:rPr>
        <w:br w:type="page"/>
      </w:r>
    </w:p>
    <w:p w:rsidR="008E072E" w:rsidRDefault="008E072E" w:rsidP="008B69FD">
      <w:pPr>
        <w:pStyle w:val="Titre6"/>
      </w:pPr>
      <w:r>
        <w:lastRenderedPageBreak/>
        <w:t>Description d’un échantillon d’une enquête (deux variables)</w:t>
      </w:r>
    </w:p>
    <w:p w:rsidR="008E072E" w:rsidRPr="008E072E" w:rsidRDefault="008E072E" w:rsidP="008E072E">
      <w:pPr>
        <w:rPr>
          <w:sz w:val="22"/>
        </w:rPr>
      </w:pPr>
      <w:r w:rsidRPr="008E072E">
        <w:rPr>
          <w:sz w:val="22"/>
        </w:rPr>
        <w:t xml:space="preserve">550 vétérinaires ont accepté de répondre à une enquête professionnelle. Le tableau </w:t>
      </w:r>
      <w:r w:rsidR="00141B55">
        <w:rPr>
          <w:sz w:val="22"/>
        </w:rPr>
        <w:t xml:space="preserve">4 </w:t>
      </w:r>
      <w:r w:rsidRPr="008E072E">
        <w:rPr>
          <w:sz w:val="22"/>
        </w:rPr>
        <w:t>décrit leur répartition entre secteurs publique et privé en fonction du sexe.</w:t>
      </w:r>
    </w:p>
    <w:p w:rsidR="008E072E" w:rsidRPr="00141B55" w:rsidRDefault="008E072E" w:rsidP="008E072E">
      <w:pPr>
        <w:pStyle w:val="Lgende"/>
        <w:rPr>
          <w:i/>
        </w:rPr>
      </w:pPr>
      <w:r w:rsidRPr="004A5122">
        <w:t xml:space="preserve">Tableau 4 : </w:t>
      </w:r>
      <w:r w:rsidRPr="00141B55">
        <w:rPr>
          <w:i/>
        </w:rPr>
        <w:t>Répartition des genres par secteur</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417"/>
        <w:gridCol w:w="1579"/>
        <w:gridCol w:w="1596"/>
        <w:gridCol w:w="1698"/>
      </w:tblGrid>
      <w:tr w:rsidR="008E072E" w:rsidRPr="005E00F8" w:rsidTr="008E072E">
        <w:trPr>
          <w:trHeight w:val="300"/>
          <w:jc w:val="center"/>
        </w:trPr>
        <w:tc>
          <w:tcPr>
            <w:tcW w:w="1473" w:type="dxa"/>
            <w:shd w:val="clear" w:color="8064A2" w:fill="8064A2"/>
            <w:noWrap/>
            <w:vAlign w:val="center"/>
          </w:tcPr>
          <w:p w:rsidR="008E072E" w:rsidRPr="00323995" w:rsidRDefault="008E072E" w:rsidP="008E072E">
            <w:pPr>
              <w:jc w:val="center"/>
              <w:rPr>
                <w:b/>
                <w:bCs/>
              </w:rPr>
            </w:pPr>
          </w:p>
        </w:tc>
        <w:tc>
          <w:tcPr>
            <w:tcW w:w="1417" w:type="dxa"/>
            <w:shd w:val="clear" w:color="8064A2" w:fill="8064A2"/>
            <w:noWrap/>
            <w:vAlign w:val="bottom"/>
          </w:tcPr>
          <w:p w:rsidR="008E072E" w:rsidRPr="00DA552E" w:rsidRDefault="008E072E" w:rsidP="008E072E">
            <w:pPr>
              <w:jc w:val="center"/>
              <w:rPr>
                <w:b/>
              </w:rPr>
            </w:pPr>
            <w:r w:rsidRPr="00DA552E">
              <w:rPr>
                <w:b/>
              </w:rPr>
              <w:t>Privé / hommes</w:t>
            </w:r>
          </w:p>
        </w:tc>
        <w:tc>
          <w:tcPr>
            <w:tcW w:w="1579" w:type="dxa"/>
            <w:shd w:val="clear" w:color="8064A2" w:fill="8064A2"/>
            <w:noWrap/>
            <w:vAlign w:val="bottom"/>
          </w:tcPr>
          <w:p w:rsidR="008E072E" w:rsidRPr="00DA552E" w:rsidRDefault="008E072E" w:rsidP="008E072E">
            <w:pPr>
              <w:jc w:val="center"/>
              <w:rPr>
                <w:b/>
              </w:rPr>
            </w:pPr>
            <w:r w:rsidRPr="00DA552E">
              <w:rPr>
                <w:b/>
              </w:rPr>
              <w:t>Privé / femmes</w:t>
            </w:r>
          </w:p>
        </w:tc>
        <w:tc>
          <w:tcPr>
            <w:tcW w:w="1596" w:type="dxa"/>
            <w:shd w:val="clear" w:color="8064A2" w:fill="8064A2"/>
            <w:noWrap/>
            <w:vAlign w:val="bottom"/>
          </w:tcPr>
          <w:p w:rsidR="008E072E" w:rsidRPr="00DA552E" w:rsidRDefault="008E072E" w:rsidP="008E072E">
            <w:pPr>
              <w:jc w:val="center"/>
              <w:rPr>
                <w:b/>
              </w:rPr>
            </w:pPr>
            <w:r w:rsidRPr="00DA552E">
              <w:rPr>
                <w:b/>
              </w:rPr>
              <w:t>Public / hommes</w:t>
            </w:r>
          </w:p>
        </w:tc>
        <w:tc>
          <w:tcPr>
            <w:tcW w:w="1698" w:type="dxa"/>
            <w:shd w:val="clear" w:color="8064A2" w:fill="8064A2"/>
            <w:noWrap/>
            <w:vAlign w:val="bottom"/>
          </w:tcPr>
          <w:p w:rsidR="008E072E" w:rsidRPr="00DA552E" w:rsidRDefault="008E072E" w:rsidP="008E072E">
            <w:pPr>
              <w:jc w:val="center"/>
              <w:rPr>
                <w:b/>
              </w:rPr>
            </w:pPr>
            <w:r w:rsidRPr="00DA552E">
              <w:rPr>
                <w:b/>
              </w:rPr>
              <w:t>Public / femmes</w:t>
            </w:r>
          </w:p>
        </w:tc>
      </w:tr>
      <w:tr w:rsidR="008E072E" w:rsidRPr="005E00F8" w:rsidTr="008E072E">
        <w:trPr>
          <w:trHeight w:val="280"/>
          <w:jc w:val="center"/>
        </w:trPr>
        <w:tc>
          <w:tcPr>
            <w:tcW w:w="1473" w:type="dxa"/>
            <w:vMerge w:val="restart"/>
            <w:shd w:val="clear" w:color="E4DFEC" w:fill="E4DFEC"/>
            <w:noWrap/>
            <w:vAlign w:val="center"/>
          </w:tcPr>
          <w:p w:rsidR="008E072E" w:rsidRPr="005E00F8" w:rsidRDefault="008E072E" w:rsidP="008E072E">
            <w:pPr>
              <w:jc w:val="center"/>
              <w:rPr>
                <w:b/>
                <w:lang w:val="en-GB"/>
              </w:rPr>
            </w:pPr>
            <w:r>
              <w:rPr>
                <w:b/>
                <w:lang w:val="en-GB"/>
              </w:rPr>
              <w:t>Nombre</w:t>
            </w:r>
          </w:p>
        </w:tc>
        <w:tc>
          <w:tcPr>
            <w:tcW w:w="1417" w:type="dxa"/>
            <w:shd w:val="clear" w:color="E4DFEC" w:fill="E4DFEC"/>
            <w:noWrap/>
            <w:vAlign w:val="bottom"/>
          </w:tcPr>
          <w:p w:rsidR="008E072E" w:rsidRPr="00DA552E" w:rsidRDefault="008E072E" w:rsidP="008E072E">
            <w:pPr>
              <w:spacing w:after="120"/>
              <w:jc w:val="center"/>
            </w:pPr>
            <w:r w:rsidRPr="00DA552E">
              <w:t>152</w:t>
            </w:r>
          </w:p>
        </w:tc>
        <w:tc>
          <w:tcPr>
            <w:tcW w:w="1579" w:type="dxa"/>
            <w:shd w:val="clear" w:color="E4DFEC" w:fill="E4DFEC"/>
            <w:noWrap/>
            <w:vAlign w:val="bottom"/>
          </w:tcPr>
          <w:p w:rsidR="008E072E" w:rsidRPr="00DA552E" w:rsidRDefault="008E072E" w:rsidP="008E072E">
            <w:pPr>
              <w:spacing w:after="120"/>
              <w:jc w:val="center"/>
            </w:pPr>
            <w:r w:rsidRPr="00DA552E">
              <w:t>97</w:t>
            </w:r>
          </w:p>
        </w:tc>
        <w:tc>
          <w:tcPr>
            <w:tcW w:w="1596" w:type="dxa"/>
            <w:shd w:val="clear" w:color="E4DFEC" w:fill="E4DFEC"/>
            <w:noWrap/>
            <w:vAlign w:val="bottom"/>
          </w:tcPr>
          <w:p w:rsidR="008E072E" w:rsidRPr="00DA552E" w:rsidRDefault="008E072E" w:rsidP="008E072E">
            <w:pPr>
              <w:spacing w:after="120"/>
              <w:jc w:val="center"/>
            </w:pPr>
            <w:r w:rsidRPr="00DA552E">
              <w:t>158</w:t>
            </w:r>
          </w:p>
        </w:tc>
        <w:tc>
          <w:tcPr>
            <w:tcW w:w="1698" w:type="dxa"/>
            <w:shd w:val="clear" w:color="E4DFEC" w:fill="E4DFEC"/>
            <w:noWrap/>
            <w:vAlign w:val="bottom"/>
          </w:tcPr>
          <w:p w:rsidR="008E072E" w:rsidRPr="00DA552E" w:rsidRDefault="008E072E" w:rsidP="008E072E">
            <w:pPr>
              <w:spacing w:after="120"/>
              <w:jc w:val="center"/>
            </w:pPr>
            <w:r w:rsidRPr="00DA552E">
              <w:t>143</w:t>
            </w:r>
          </w:p>
        </w:tc>
      </w:tr>
      <w:tr w:rsidR="008E072E" w:rsidRPr="005E00F8" w:rsidTr="008E072E">
        <w:trPr>
          <w:trHeight w:val="260"/>
          <w:jc w:val="center"/>
        </w:trPr>
        <w:tc>
          <w:tcPr>
            <w:tcW w:w="1473" w:type="dxa"/>
            <w:vMerge/>
            <w:shd w:val="clear" w:color="auto" w:fill="auto"/>
            <w:noWrap/>
            <w:vAlign w:val="bottom"/>
          </w:tcPr>
          <w:p w:rsidR="008E072E" w:rsidRPr="005E00F8" w:rsidRDefault="008E072E" w:rsidP="008E072E">
            <w:pPr>
              <w:jc w:val="center"/>
              <w:rPr>
                <w:b/>
                <w:lang w:val="en-GB"/>
              </w:rPr>
            </w:pPr>
          </w:p>
        </w:tc>
        <w:tc>
          <w:tcPr>
            <w:tcW w:w="2996" w:type="dxa"/>
            <w:gridSpan w:val="2"/>
            <w:shd w:val="clear" w:color="auto" w:fill="auto"/>
            <w:noWrap/>
            <w:vAlign w:val="center"/>
          </w:tcPr>
          <w:p w:rsidR="008E072E" w:rsidRPr="00ED2F45" w:rsidRDefault="008E072E" w:rsidP="008E072E">
            <w:pPr>
              <w:spacing w:after="120"/>
              <w:jc w:val="center"/>
              <w:rPr>
                <w:lang w:val="en-GB"/>
              </w:rPr>
            </w:pPr>
            <w:r w:rsidRPr="00ED2F45">
              <w:rPr>
                <w:lang w:val="en-GB"/>
              </w:rPr>
              <w:t>249</w:t>
            </w:r>
          </w:p>
        </w:tc>
        <w:tc>
          <w:tcPr>
            <w:tcW w:w="3294" w:type="dxa"/>
            <w:gridSpan w:val="2"/>
            <w:shd w:val="clear" w:color="auto" w:fill="auto"/>
            <w:noWrap/>
            <w:vAlign w:val="center"/>
          </w:tcPr>
          <w:p w:rsidR="008E072E" w:rsidRPr="00ED2F45" w:rsidRDefault="008E072E" w:rsidP="008E072E">
            <w:pPr>
              <w:spacing w:after="120"/>
              <w:jc w:val="center"/>
              <w:rPr>
                <w:lang w:val="en-GB"/>
              </w:rPr>
            </w:pPr>
            <w:r w:rsidRPr="00ED2F45">
              <w:rPr>
                <w:lang w:val="en-GB"/>
              </w:rPr>
              <w:t>301</w:t>
            </w:r>
          </w:p>
        </w:tc>
      </w:tr>
      <w:tr w:rsidR="008E072E" w:rsidRPr="005E00F8" w:rsidTr="008E072E">
        <w:trPr>
          <w:trHeight w:val="260"/>
          <w:jc w:val="center"/>
        </w:trPr>
        <w:tc>
          <w:tcPr>
            <w:tcW w:w="1473" w:type="dxa"/>
            <w:shd w:val="clear" w:color="E4DFEC" w:fill="E4DFEC"/>
            <w:noWrap/>
            <w:vAlign w:val="center"/>
          </w:tcPr>
          <w:p w:rsidR="008E072E" w:rsidRPr="005E00F8" w:rsidRDefault="008E072E" w:rsidP="008E072E">
            <w:pPr>
              <w:spacing w:after="120"/>
              <w:jc w:val="center"/>
              <w:rPr>
                <w:b/>
                <w:lang w:val="en-GB"/>
              </w:rPr>
            </w:pPr>
            <w:r>
              <w:rPr>
                <w:b/>
                <w:lang w:val="en-GB"/>
              </w:rPr>
              <w:t>Pourcent</w:t>
            </w:r>
          </w:p>
        </w:tc>
        <w:tc>
          <w:tcPr>
            <w:tcW w:w="1417" w:type="dxa"/>
            <w:shd w:val="clear" w:color="E4DFEC" w:fill="E4DFEC"/>
            <w:noWrap/>
            <w:vAlign w:val="center"/>
          </w:tcPr>
          <w:p w:rsidR="008E072E" w:rsidRPr="00DA552E" w:rsidRDefault="008E072E" w:rsidP="008E072E">
            <w:pPr>
              <w:spacing w:after="120"/>
              <w:jc w:val="center"/>
            </w:pPr>
            <w:r w:rsidRPr="00DA552E">
              <w:t>61%</w:t>
            </w:r>
          </w:p>
        </w:tc>
        <w:tc>
          <w:tcPr>
            <w:tcW w:w="1579" w:type="dxa"/>
            <w:shd w:val="clear" w:color="E4DFEC" w:fill="E4DFEC"/>
            <w:noWrap/>
            <w:vAlign w:val="center"/>
          </w:tcPr>
          <w:p w:rsidR="008E072E" w:rsidRPr="00DA552E" w:rsidRDefault="008E072E" w:rsidP="008E072E">
            <w:pPr>
              <w:spacing w:after="120"/>
              <w:jc w:val="center"/>
            </w:pPr>
            <w:r w:rsidRPr="00DA552E">
              <w:t>39%</w:t>
            </w:r>
          </w:p>
        </w:tc>
        <w:tc>
          <w:tcPr>
            <w:tcW w:w="1596" w:type="dxa"/>
            <w:shd w:val="clear" w:color="E4DFEC" w:fill="E4DFEC"/>
            <w:noWrap/>
            <w:vAlign w:val="center"/>
          </w:tcPr>
          <w:p w:rsidR="008E072E" w:rsidRPr="00DA552E" w:rsidRDefault="008E072E" w:rsidP="008E072E">
            <w:pPr>
              <w:spacing w:after="120"/>
              <w:jc w:val="center"/>
            </w:pPr>
            <w:r w:rsidRPr="00DA552E">
              <w:t>52%</w:t>
            </w:r>
          </w:p>
        </w:tc>
        <w:tc>
          <w:tcPr>
            <w:tcW w:w="1698" w:type="dxa"/>
            <w:shd w:val="clear" w:color="E4DFEC" w:fill="E4DFEC"/>
            <w:noWrap/>
            <w:vAlign w:val="center"/>
          </w:tcPr>
          <w:p w:rsidR="008E072E" w:rsidRPr="00DA552E" w:rsidRDefault="008E072E" w:rsidP="008E072E">
            <w:pPr>
              <w:spacing w:after="120"/>
              <w:jc w:val="center"/>
            </w:pPr>
            <w:r w:rsidRPr="00DA552E">
              <w:t>48%</w:t>
            </w:r>
          </w:p>
        </w:tc>
      </w:tr>
    </w:tbl>
    <w:p w:rsidR="008E072E" w:rsidRPr="008E072E" w:rsidRDefault="008E072E" w:rsidP="008E072E">
      <w:pPr>
        <w:rPr>
          <w:i/>
          <w:sz w:val="22"/>
        </w:rPr>
      </w:pPr>
      <w:r w:rsidRPr="008E072E">
        <w:rPr>
          <w:i/>
          <w:sz w:val="22"/>
        </w:rPr>
        <w:t>Commentaires</w:t>
      </w:r>
    </w:p>
    <w:p w:rsidR="008E072E" w:rsidRPr="008E072E" w:rsidRDefault="008E072E" w:rsidP="008E072E">
      <w:pPr>
        <w:rPr>
          <w:sz w:val="22"/>
        </w:rPr>
      </w:pPr>
      <w:r w:rsidRPr="008E072E">
        <w:rPr>
          <w:sz w:val="22"/>
        </w:rPr>
        <w:t xml:space="preserve">Les couleurs sont en trop, ainsi que les lignes de contour, qui sont trop nombreuses. </w:t>
      </w:r>
    </w:p>
    <w:p w:rsidR="008E072E" w:rsidRPr="008E072E" w:rsidRDefault="008E072E" w:rsidP="008E072E">
      <w:pPr>
        <w:rPr>
          <w:sz w:val="22"/>
        </w:rPr>
      </w:pPr>
      <w:r w:rsidRPr="008E072E">
        <w:rPr>
          <w:sz w:val="22"/>
        </w:rPr>
        <w:t>Les pourcentages ne devraient pas faire l’objet d’une ligne distincte : les données sont présentées comme s’il s’agissait d’un tableau à simple entrée, alors qu’il conviendrait de l’organiser selon une double entrée (Secteur / sexe).</w:t>
      </w:r>
    </w:p>
    <w:p w:rsidR="008E072E" w:rsidRPr="008E072E" w:rsidRDefault="008E072E" w:rsidP="008E072E">
      <w:pPr>
        <w:rPr>
          <w:sz w:val="22"/>
        </w:rPr>
      </w:pPr>
      <w:r w:rsidRPr="008E072E">
        <w:rPr>
          <w:sz w:val="22"/>
        </w:rPr>
        <w:t>Le mot « genre », qui vise à différencier un homme d’une femme selon leurs caractéristiques psycho-sociales et non à désigner un rang taxonomique regroupant diverses espèces, n’est pas pertinent : il s’agit bien ici du sexe, tel que défini d’après les caractéristiques biologiques.</w:t>
      </w:r>
    </w:p>
    <w:p w:rsidR="008E072E" w:rsidRPr="008E072E" w:rsidRDefault="008655C8" w:rsidP="008E072E">
      <w:pPr>
        <w:spacing w:after="120"/>
        <w:rPr>
          <w:i/>
          <w:sz w:val="22"/>
        </w:rPr>
      </w:pPr>
      <w:r>
        <w:rPr>
          <w:i/>
          <w:sz w:val="22"/>
        </w:rPr>
        <w:t>Proposition</w:t>
      </w:r>
      <w:r w:rsidR="008E072E" w:rsidRPr="008E072E">
        <w:rPr>
          <w:i/>
          <w:sz w:val="22"/>
        </w:rPr>
        <w:t xml:space="preserve"> de modification</w:t>
      </w:r>
      <w:r>
        <w:rPr>
          <w:i/>
          <w:sz w:val="22"/>
        </w:rPr>
        <w:t>s</w:t>
      </w:r>
      <w:r w:rsidR="008E072E" w:rsidRPr="008E072E">
        <w:rPr>
          <w:i/>
          <w:sz w:val="22"/>
        </w:rPr>
        <w:t>.</w:t>
      </w:r>
    </w:p>
    <w:p w:rsidR="008E072E" w:rsidRPr="005E00F8" w:rsidRDefault="008E072E" w:rsidP="008E072E">
      <w:pPr>
        <w:pStyle w:val="Lgende"/>
      </w:pPr>
      <w:r w:rsidRPr="005E00F8">
        <w:t xml:space="preserve">Tableau </w:t>
      </w:r>
      <w:r>
        <w:t xml:space="preserve">4’ : </w:t>
      </w:r>
      <w:r w:rsidRPr="005E00F8">
        <w:t xml:space="preserve">Répartition </w:t>
      </w:r>
      <w:r>
        <w:t>des vétérinaires ayant répondu à l’enquête selon leur secteur d’activité (public, n = 249</w:t>
      </w:r>
      <w:r w:rsidR="008655C8">
        <w:t> ; privé, n = 301) et leur sexe</w:t>
      </w:r>
    </w:p>
    <w:tbl>
      <w:tblPr>
        <w:tblW w:w="4259" w:type="dxa"/>
        <w:jc w:val="center"/>
        <w:tblLayout w:type="fixed"/>
        <w:tblLook w:val="04A0" w:firstRow="1" w:lastRow="0" w:firstColumn="1" w:lastColumn="0" w:noHBand="0" w:noVBand="1"/>
      </w:tblPr>
      <w:tblGrid>
        <w:gridCol w:w="1104"/>
        <w:gridCol w:w="1559"/>
        <w:gridCol w:w="1596"/>
      </w:tblGrid>
      <w:tr w:rsidR="008E072E" w:rsidRPr="005E00F8" w:rsidTr="008E072E">
        <w:trPr>
          <w:trHeight w:val="300"/>
          <w:jc w:val="center"/>
        </w:trPr>
        <w:tc>
          <w:tcPr>
            <w:tcW w:w="1104" w:type="dxa"/>
            <w:tcBorders>
              <w:top w:val="single" w:sz="4" w:space="0" w:color="auto"/>
              <w:bottom w:val="single" w:sz="4" w:space="0" w:color="auto"/>
            </w:tcBorders>
            <w:shd w:val="clear" w:color="auto" w:fill="auto"/>
            <w:noWrap/>
            <w:vAlign w:val="center"/>
            <w:hideMark/>
          </w:tcPr>
          <w:p w:rsidR="008E072E" w:rsidRPr="008E072E" w:rsidRDefault="008E072E" w:rsidP="008E072E">
            <w:pPr>
              <w:jc w:val="center"/>
              <w:rPr>
                <w:b/>
                <w:bCs/>
                <w:sz w:val="22"/>
                <w:lang w:val="en-GB"/>
              </w:rPr>
            </w:pPr>
            <w:r w:rsidRPr="008E072E">
              <w:rPr>
                <w:b/>
                <w:bCs/>
                <w:sz w:val="22"/>
                <w:lang w:val="en-GB"/>
              </w:rPr>
              <w:t>Sexe</w:t>
            </w:r>
          </w:p>
        </w:tc>
        <w:tc>
          <w:tcPr>
            <w:tcW w:w="1559" w:type="dxa"/>
            <w:tcBorders>
              <w:top w:val="single" w:sz="4" w:space="0" w:color="auto"/>
              <w:bottom w:val="single" w:sz="4" w:space="0" w:color="auto"/>
            </w:tcBorders>
            <w:shd w:val="clear" w:color="auto" w:fill="auto"/>
            <w:noWrap/>
            <w:vAlign w:val="bottom"/>
            <w:hideMark/>
          </w:tcPr>
          <w:p w:rsidR="008E072E" w:rsidRPr="008E072E" w:rsidRDefault="008E072E" w:rsidP="008E072E">
            <w:pPr>
              <w:jc w:val="center"/>
              <w:rPr>
                <w:b/>
                <w:bCs/>
                <w:sz w:val="22"/>
                <w:lang w:val="en-GB"/>
              </w:rPr>
            </w:pPr>
            <w:r w:rsidRPr="008E072E">
              <w:rPr>
                <w:b/>
                <w:bCs/>
                <w:sz w:val="22"/>
                <w:lang w:val="en-GB"/>
              </w:rPr>
              <w:t xml:space="preserve">Secteur privé effectif </w:t>
            </w:r>
          </w:p>
          <w:p w:rsidR="008E072E" w:rsidRPr="008E072E" w:rsidRDefault="008E072E" w:rsidP="008E072E">
            <w:pPr>
              <w:spacing w:before="0"/>
              <w:jc w:val="center"/>
              <w:rPr>
                <w:b/>
                <w:bCs/>
                <w:sz w:val="22"/>
                <w:lang w:val="en-GB"/>
              </w:rPr>
            </w:pPr>
            <w:r w:rsidRPr="008E072E">
              <w:rPr>
                <w:b/>
                <w:bCs/>
                <w:sz w:val="22"/>
                <w:lang w:val="en-GB"/>
              </w:rPr>
              <w:t>(%)</w:t>
            </w:r>
          </w:p>
        </w:tc>
        <w:tc>
          <w:tcPr>
            <w:tcW w:w="1596" w:type="dxa"/>
            <w:tcBorders>
              <w:top w:val="single" w:sz="4" w:space="0" w:color="auto"/>
              <w:bottom w:val="single" w:sz="4" w:space="0" w:color="auto"/>
            </w:tcBorders>
            <w:shd w:val="clear" w:color="auto" w:fill="auto"/>
            <w:noWrap/>
            <w:vAlign w:val="bottom"/>
            <w:hideMark/>
          </w:tcPr>
          <w:p w:rsidR="008E072E" w:rsidRPr="008E072E" w:rsidRDefault="008E072E" w:rsidP="008E072E">
            <w:pPr>
              <w:jc w:val="center"/>
              <w:rPr>
                <w:b/>
                <w:bCs/>
                <w:sz w:val="22"/>
                <w:lang w:val="en-GB"/>
              </w:rPr>
            </w:pPr>
            <w:r w:rsidRPr="008E072E">
              <w:rPr>
                <w:b/>
                <w:bCs/>
                <w:sz w:val="22"/>
                <w:lang w:val="en-GB"/>
              </w:rPr>
              <w:t xml:space="preserve">Secteur public effectif </w:t>
            </w:r>
          </w:p>
          <w:p w:rsidR="008E072E" w:rsidRPr="008E072E" w:rsidRDefault="008E072E" w:rsidP="008E072E">
            <w:pPr>
              <w:spacing w:before="0"/>
              <w:jc w:val="center"/>
              <w:rPr>
                <w:b/>
                <w:bCs/>
                <w:sz w:val="22"/>
                <w:lang w:val="en-GB"/>
              </w:rPr>
            </w:pPr>
            <w:r w:rsidRPr="008E072E">
              <w:rPr>
                <w:b/>
                <w:bCs/>
                <w:sz w:val="22"/>
                <w:lang w:val="en-GB"/>
              </w:rPr>
              <w:t>(%)</w:t>
            </w:r>
          </w:p>
        </w:tc>
      </w:tr>
      <w:tr w:rsidR="008E072E" w:rsidRPr="005E00F8" w:rsidTr="008E072E">
        <w:trPr>
          <w:trHeight w:val="280"/>
          <w:jc w:val="center"/>
        </w:trPr>
        <w:tc>
          <w:tcPr>
            <w:tcW w:w="1104" w:type="dxa"/>
            <w:tcBorders>
              <w:top w:val="single" w:sz="4" w:space="0" w:color="auto"/>
            </w:tcBorders>
            <w:shd w:val="clear" w:color="auto" w:fill="auto"/>
            <w:noWrap/>
            <w:vAlign w:val="center"/>
            <w:hideMark/>
          </w:tcPr>
          <w:p w:rsidR="008E072E" w:rsidRPr="008E072E" w:rsidRDefault="008E072E" w:rsidP="008E072E">
            <w:pPr>
              <w:jc w:val="center"/>
              <w:rPr>
                <w:b/>
                <w:sz w:val="22"/>
                <w:lang w:val="en-GB"/>
              </w:rPr>
            </w:pPr>
            <w:r w:rsidRPr="008E072E">
              <w:rPr>
                <w:b/>
                <w:sz w:val="22"/>
                <w:lang w:val="en-GB"/>
              </w:rPr>
              <w:t>Homme</w:t>
            </w:r>
          </w:p>
        </w:tc>
        <w:tc>
          <w:tcPr>
            <w:tcW w:w="1559" w:type="dxa"/>
            <w:tcBorders>
              <w:top w:val="single" w:sz="4" w:space="0" w:color="auto"/>
            </w:tcBorders>
            <w:shd w:val="clear" w:color="auto" w:fill="auto"/>
            <w:noWrap/>
            <w:vAlign w:val="bottom"/>
            <w:hideMark/>
          </w:tcPr>
          <w:p w:rsidR="008E072E" w:rsidRPr="008B69FD" w:rsidRDefault="008E072E" w:rsidP="008E072E">
            <w:pPr>
              <w:ind w:right="523"/>
              <w:jc w:val="right"/>
              <w:rPr>
                <w:sz w:val="22"/>
                <w:lang w:val="en-GB"/>
              </w:rPr>
            </w:pPr>
            <w:r w:rsidRPr="008B69FD">
              <w:rPr>
                <w:sz w:val="22"/>
                <w:lang w:val="en-GB"/>
              </w:rPr>
              <w:t xml:space="preserve">152 </w:t>
            </w:r>
          </w:p>
          <w:p w:rsidR="008E072E" w:rsidRPr="008B69FD" w:rsidRDefault="008E072E" w:rsidP="008655C8">
            <w:pPr>
              <w:spacing w:before="0"/>
              <w:jc w:val="center"/>
              <w:rPr>
                <w:sz w:val="22"/>
                <w:lang w:val="en-GB"/>
              </w:rPr>
            </w:pPr>
            <w:r w:rsidRPr="008B69FD">
              <w:rPr>
                <w:sz w:val="22"/>
                <w:lang w:val="en-GB"/>
              </w:rPr>
              <w:t>(61)</w:t>
            </w:r>
          </w:p>
        </w:tc>
        <w:tc>
          <w:tcPr>
            <w:tcW w:w="1596" w:type="dxa"/>
            <w:tcBorders>
              <w:top w:val="single" w:sz="4" w:space="0" w:color="auto"/>
            </w:tcBorders>
            <w:shd w:val="clear" w:color="auto" w:fill="auto"/>
            <w:noWrap/>
            <w:vAlign w:val="bottom"/>
            <w:hideMark/>
          </w:tcPr>
          <w:p w:rsidR="008E072E" w:rsidRPr="008B69FD" w:rsidRDefault="008E072E" w:rsidP="00141B55">
            <w:pPr>
              <w:ind w:right="523"/>
              <w:jc w:val="right"/>
              <w:rPr>
                <w:sz w:val="22"/>
                <w:lang w:val="en-GB"/>
              </w:rPr>
            </w:pPr>
            <w:r w:rsidRPr="008B69FD">
              <w:rPr>
                <w:sz w:val="22"/>
                <w:lang w:val="en-GB"/>
              </w:rPr>
              <w:t xml:space="preserve">158 </w:t>
            </w:r>
          </w:p>
          <w:p w:rsidR="008E072E" w:rsidRPr="008B69FD" w:rsidRDefault="008E072E" w:rsidP="008655C8">
            <w:pPr>
              <w:spacing w:before="0"/>
              <w:jc w:val="center"/>
              <w:rPr>
                <w:sz w:val="22"/>
                <w:lang w:val="en-GB"/>
              </w:rPr>
            </w:pPr>
            <w:r w:rsidRPr="008B69FD">
              <w:rPr>
                <w:sz w:val="22"/>
                <w:lang w:val="en-GB"/>
              </w:rPr>
              <w:t>(52)</w:t>
            </w:r>
          </w:p>
        </w:tc>
      </w:tr>
      <w:tr w:rsidR="008E072E" w:rsidRPr="005E00F8" w:rsidTr="008E072E">
        <w:trPr>
          <w:trHeight w:val="260"/>
          <w:jc w:val="center"/>
        </w:trPr>
        <w:tc>
          <w:tcPr>
            <w:tcW w:w="1104" w:type="dxa"/>
            <w:tcBorders>
              <w:bottom w:val="single" w:sz="4" w:space="0" w:color="auto"/>
            </w:tcBorders>
            <w:shd w:val="clear" w:color="auto" w:fill="auto"/>
            <w:noWrap/>
            <w:vAlign w:val="center"/>
            <w:hideMark/>
          </w:tcPr>
          <w:p w:rsidR="008E072E" w:rsidRPr="008E072E" w:rsidRDefault="008E072E" w:rsidP="008E072E">
            <w:pPr>
              <w:jc w:val="center"/>
              <w:rPr>
                <w:b/>
                <w:sz w:val="22"/>
                <w:lang w:val="en-GB"/>
              </w:rPr>
            </w:pPr>
            <w:r w:rsidRPr="008E072E">
              <w:rPr>
                <w:b/>
                <w:sz w:val="22"/>
                <w:lang w:val="en-GB"/>
              </w:rPr>
              <w:t>Femme</w:t>
            </w:r>
          </w:p>
        </w:tc>
        <w:tc>
          <w:tcPr>
            <w:tcW w:w="1559" w:type="dxa"/>
            <w:tcBorders>
              <w:bottom w:val="single" w:sz="4" w:space="0" w:color="auto"/>
            </w:tcBorders>
            <w:shd w:val="clear" w:color="auto" w:fill="auto"/>
            <w:noWrap/>
            <w:vAlign w:val="bottom"/>
            <w:hideMark/>
          </w:tcPr>
          <w:p w:rsidR="008E072E" w:rsidRPr="008B69FD" w:rsidRDefault="008E072E" w:rsidP="008E072E">
            <w:pPr>
              <w:ind w:right="523"/>
              <w:jc w:val="right"/>
              <w:rPr>
                <w:sz w:val="22"/>
                <w:lang w:val="en-GB"/>
              </w:rPr>
            </w:pPr>
            <w:r w:rsidRPr="008B69FD">
              <w:rPr>
                <w:sz w:val="22"/>
                <w:lang w:val="en-GB"/>
              </w:rPr>
              <w:t xml:space="preserve">97 </w:t>
            </w:r>
          </w:p>
          <w:p w:rsidR="008E072E" w:rsidRPr="008B69FD" w:rsidRDefault="008E072E" w:rsidP="008655C8">
            <w:pPr>
              <w:spacing w:before="0"/>
              <w:jc w:val="center"/>
              <w:rPr>
                <w:sz w:val="22"/>
                <w:lang w:val="en-GB"/>
              </w:rPr>
            </w:pPr>
            <w:r w:rsidRPr="008B69FD">
              <w:rPr>
                <w:sz w:val="22"/>
                <w:lang w:val="en-GB"/>
              </w:rPr>
              <w:t>(39)</w:t>
            </w:r>
          </w:p>
        </w:tc>
        <w:tc>
          <w:tcPr>
            <w:tcW w:w="1596" w:type="dxa"/>
            <w:tcBorders>
              <w:bottom w:val="single" w:sz="4" w:space="0" w:color="auto"/>
            </w:tcBorders>
            <w:shd w:val="clear" w:color="auto" w:fill="auto"/>
            <w:noWrap/>
            <w:vAlign w:val="bottom"/>
            <w:hideMark/>
          </w:tcPr>
          <w:p w:rsidR="008E072E" w:rsidRPr="008B69FD" w:rsidRDefault="008E072E" w:rsidP="00141B55">
            <w:pPr>
              <w:ind w:right="523"/>
              <w:jc w:val="right"/>
              <w:rPr>
                <w:sz w:val="22"/>
                <w:lang w:val="en-GB"/>
              </w:rPr>
            </w:pPr>
            <w:r w:rsidRPr="008B69FD">
              <w:rPr>
                <w:sz w:val="22"/>
                <w:lang w:val="en-GB"/>
              </w:rPr>
              <w:t xml:space="preserve">143 </w:t>
            </w:r>
          </w:p>
          <w:p w:rsidR="008E072E" w:rsidRPr="008B69FD" w:rsidRDefault="008E072E" w:rsidP="008655C8">
            <w:pPr>
              <w:spacing w:before="0"/>
              <w:jc w:val="center"/>
              <w:rPr>
                <w:sz w:val="22"/>
                <w:lang w:val="en-GB"/>
              </w:rPr>
            </w:pPr>
            <w:r w:rsidRPr="008B69FD">
              <w:rPr>
                <w:sz w:val="22"/>
                <w:lang w:val="en-GB"/>
              </w:rPr>
              <w:t>(48)</w:t>
            </w:r>
          </w:p>
        </w:tc>
      </w:tr>
    </w:tbl>
    <w:p w:rsidR="008E072E" w:rsidRDefault="008E072E" w:rsidP="008E072E"/>
    <w:p w:rsidR="008E072E" w:rsidRDefault="008E072E" w:rsidP="008E072E">
      <w:r>
        <w:br w:type="page"/>
      </w:r>
    </w:p>
    <w:p w:rsidR="008E072E" w:rsidRDefault="008E072E" w:rsidP="008F2DC9">
      <w:pPr>
        <w:pStyle w:val="Titre4"/>
      </w:pPr>
      <w:bookmarkStart w:id="214" w:name="_Toc417490294"/>
      <w:r w:rsidRPr="00D86219">
        <w:lastRenderedPageBreak/>
        <w:t>Figures</w:t>
      </w:r>
      <w:bookmarkEnd w:id="214"/>
    </w:p>
    <w:p w:rsidR="008E072E" w:rsidRDefault="008E072E" w:rsidP="00D86219">
      <w:pPr>
        <w:pStyle w:val="Titre5"/>
      </w:pPr>
      <w:bookmarkStart w:id="215" w:name="_Toc417490295"/>
      <w:r w:rsidRPr="00D86219">
        <w:t>Objectif</w:t>
      </w:r>
      <w:r>
        <w:t xml:space="preserve"> 1</w:t>
      </w:r>
      <w:bookmarkEnd w:id="215"/>
    </w:p>
    <w:p w:rsidR="008E072E" w:rsidRPr="0006589E" w:rsidRDefault="00141B55" w:rsidP="008E072E">
      <w:r w:rsidRPr="00141B55">
        <w:rPr>
          <w:caps/>
        </w:rPr>
        <w:t>ê</w:t>
      </w:r>
      <w:r w:rsidR="008E072E" w:rsidRPr="0006589E">
        <w:t>tre capable de choisir un type de diagramme pour une illustration donnée.</w:t>
      </w:r>
    </w:p>
    <w:p w:rsidR="008E072E" w:rsidRDefault="008E072E" w:rsidP="00B01635">
      <w:pPr>
        <w:pStyle w:val="Titre6"/>
        <w:numPr>
          <w:ilvl w:val="0"/>
          <w:numId w:val="48"/>
        </w:numPr>
      </w:pPr>
      <w:r>
        <w:t>Mentions au bac</w:t>
      </w:r>
    </w:p>
    <w:p w:rsidR="008E072E" w:rsidRDefault="008E072E" w:rsidP="008E072E">
      <w:r>
        <w:t>Les figures suivantes illustrent la distribution des étudiants vétérinaires selon leur mention au bac.</w:t>
      </w:r>
    </w:p>
    <w:p w:rsidR="008E072E" w:rsidRDefault="008E072E" w:rsidP="008E07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4"/>
      </w:tblGrid>
      <w:tr w:rsidR="008E072E" w:rsidTr="008E072E">
        <w:tc>
          <w:tcPr>
            <w:tcW w:w="4606" w:type="dxa"/>
          </w:tcPr>
          <w:p w:rsidR="008E072E" w:rsidRDefault="008E072E" w:rsidP="008E072E">
            <w:r>
              <w:rPr>
                <w:noProof/>
                <w:lang w:eastAsia="fr-FR"/>
              </w:rPr>
              <w:drawing>
                <wp:inline distT="0" distB="0" distL="0" distR="0" wp14:anchorId="3744D35E" wp14:editId="666D7B90">
                  <wp:extent cx="2765146" cy="1664457"/>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4563" cy="1664106"/>
                          </a:xfrm>
                          <a:prstGeom prst="rect">
                            <a:avLst/>
                          </a:prstGeom>
                          <a:noFill/>
                        </pic:spPr>
                      </pic:pic>
                    </a:graphicData>
                  </a:graphic>
                </wp:inline>
              </w:drawing>
            </w:r>
          </w:p>
        </w:tc>
        <w:tc>
          <w:tcPr>
            <w:tcW w:w="4606" w:type="dxa"/>
          </w:tcPr>
          <w:p w:rsidR="008E072E" w:rsidRDefault="008E072E" w:rsidP="008E072E">
            <w:r>
              <w:rPr>
                <w:noProof/>
                <w:lang w:eastAsia="fr-FR"/>
              </w:rPr>
              <w:drawing>
                <wp:inline distT="0" distB="0" distL="0" distR="0" wp14:anchorId="112A28EB" wp14:editId="19707E8A">
                  <wp:extent cx="2787092" cy="1675344"/>
                  <wp:effectExtent l="0" t="0" r="0" b="127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85919" cy="1674639"/>
                          </a:xfrm>
                          <a:prstGeom prst="rect">
                            <a:avLst/>
                          </a:prstGeom>
                          <a:noFill/>
                        </pic:spPr>
                      </pic:pic>
                    </a:graphicData>
                  </a:graphic>
                </wp:inline>
              </w:drawing>
            </w:r>
          </w:p>
        </w:tc>
      </w:tr>
      <w:tr w:rsidR="008E072E" w:rsidTr="008E072E">
        <w:tc>
          <w:tcPr>
            <w:tcW w:w="4606" w:type="dxa"/>
          </w:tcPr>
          <w:p w:rsidR="008E072E" w:rsidRDefault="008E072E" w:rsidP="008E072E">
            <w:r>
              <w:rPr>
                <w:noProof/>
                <w:lang w:eastAsia="fr-FR"/>
              </w:rPr>
              <w:drawing>
                <wp:inline distT="0" distB="0" distL="0" distR="0" wp14:anchorId="0BB32C55" wp14:editId="73B87531">
                  <wp:extent cx="2852928" cy="1714916"/>
                  <wp:effectExtent l="0" t="0" r="508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4422" cy="1715814"/>
                          </a:xfrm>
                          <a:prstGeom prst="rect">
                            <a:avLst/>
                          </a:prstGeom>
                          <a:noFill/>
                        </pic:spPr>
                      </pic:pic>
                    </a:graphicData>
                  </a:graphic>
                </wp:inline>
              </w:drawing>
            </w:r>
          </w:p>
        </w:tc>
        <w:tc>
          <w:tcPr>
            <w:tcW w:w="4606" w:type="dxa"/>
          </w:tcPr>
          <w:p w:rsidR="008E072E" w:rsidRDefault="008E072E" w:rsidP="008E072E">
            <w:r>
              <w:rPr>
                <w:noProof/>
                <w:lang w:eastAsia="fr-FR"/>
              </w:rPr>
              <w:drawing>
                <wp:inline distT="0" distB="0" distL="0" distR="0" wp14:anchorId="0674E179" wp14:editId="4CFA9E6C">
                  <wp:extent cx="2860244" cy="1719316"/>
                  <wp:effectExtent l="0" t="0" r="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9040" cy="1718592"/>
                          </a:xfrm>
                          <a:prstGeom prst="rect">
                            <a:avLst/>
                          </a:prstGeom>
                          <a:noFill/>
                        </pic:spPr>
                      </pic:pic>
                    </a:graphicData>
                  </a:graphic>
                </wp:inline>
              </w:drawing>
            </w:r>
          </w:p>
        </w:tc>
      </w:tr>
    </w:tbl>
    <w:p w:rsidR="008E072E" w:rsidRPr="004A5122" w:rsidRDefault="008E072E" w:rsidP="008E072E">
      <w:pPr>
        <w:rPr>
          <w:i/>
        </w:rPr>
      </w:pPr>
      <w:r>
        <w:rPr>
          <w:i/>
        </w:rPr>
        <w:t>Commentaires</w:t>
      </w:r>
    </w:p>
    <w:p w:rsidR="008E072E" w:rsidRDefault="008E072E" w:rsidP="008E072E">
      <w:r>
        <w:t>Réglons tout de suite le sort du diagramme circulaire : il n’y a aucune raison de l’utiliser, car la perception des secteurs n’est pas aussi facile que des longueurs et il n’y a aucune raison de se préoccuper d’éviter de froisser des susceptibilités qui résulteraient de l’ordre des items.</w:t>
      </w:r>
    </w:p>
    <w:p w:rsidR="008E072E" w:rsidRDefault="008E072E" w:rsidP="008E072E">
      <w:r>
        <w:t>Le diagramme à lignes n’est pas non plus justifié ici, car il ne s’agit pas d’une variable continue, ce que pourrait suggérer la continuité de la ligne.</w:t>
      </w:r>
    </w:p>
    <w:p w:rsidR="008E072E" w:rsidRDefault="008E072E" w:rsidP="008E072E">
      <w:r>
        <w:t xml:space="preserve">Les mentions (passable, assez bien, bien, très bien) peuvent être considérées comme des dénominations et par conséquent être traitées comme une </w:t>
      </w:r>
      <w:r w:rsidRPr="00141B55">
        <w:rPr>
          <w:b/>
        </w:rPr>
        <w:t>variable nominale</w:t>
      </w:r>
      <w:r>
        <w:t xml:space="preserve">. C’est pourquoi certains choisissent un </w:t>
      </w:r>
      <w:r w:rsidRPr="00141B55">
        <w:rPr>
          <w:b/>
        </w:rPr>
        <w:t>diagramme à barres</w:t>
      </w:r>
      <w:r>
        <w:t xml:space="preserve"> (graphique a). </w:t>
      </w:r>
    </w:p>
    <w:p w:rsidR="008E072E" w:rsidRDefault="002E759E" w:rsidP="008E072E">
      <w:r>
        <w:t xml:space="preserve">Toutefois, ce choix n'est pas conforme aux usages associant le choix d'un diagramme à la nature de la variable. </w:t>
      </w:r>
      <w:r w:rsidR="008E072E">
        <w:t xml:space="preserve">En effet, les mentions peuvent être </w:t>
      </w:r>
      <w:r w:rsidR="008E072E">
        <w:rPr>
          <w:i/>
        </w:rPr>
        <w:t xml:space="preserve">ordonnées : </w:t>
      </w:r>
      <w:r w:rsidR="008E072E" w:rsidRPr="001963F9">
        <w:t>elle</w:t>
      </w:r>
      <w:r w:rsidR="008E072E">
        <w:t>s</w:t>
      </w:r>
      <w:r w:rsidR="008E072E">
        <w:rPr>
          <w:i/>
        </w:rPr>
        <w:t xml:space="preserve"> </w:t>
      </w:r>
      <w:r w:rsidR="008E072E">
        <w:t xml:space="preserve">pourraient être codées respectivement par les valeurs 1, 2, 3 ou 4, pour en faciliter l’ordonnancement: </w:t>
      </w:r>
      <w:r>
        <w:t xml:space="preserve">par conséquent, </w:t>
      </w:r>
      <w:r w:rsidR="008E072E">
        <w:t xml:space="preserve">il s’agit bien d’une </w:t>
      </w:r>
      <w:r w:rsidR="008E072E" w:rsidRPr="00D30A1C">
        <w:rPr>
          <w:b/>
          <w:i/>
        </w:rPr>
        <w:t>variable ordinale</w:t>
      </w:r>
      <w:r w:rsidR="008E072E">
        <w:t xml:space="preserve">, qui justifie un </w:t>
      </w:r>
      <w:r w:rsidR="008E072E" w:rsidRPr="00D30A1C">
        <w:rPr>
          <w:b/>
          <w:i/>
        </w:rPr>
        <w:t>diagramme à colonnes</w:t>
      </w:r>
      <w:r>
        <w:t xml:space="preserve"> (graphique a)</w:t>
      </w:r>
      <w:r w:rsidR="008E072E">
        <w:t>.</w:t>
      </w:r>
    </w:p>
    <w:p w:rsidR="008E072E" w:rsidRDefault="002E759E" w:rsidP="00DF5C6F">
      <w:r>
        <w:lastRenderedPageBreak/>
        <w:t>Cela étant, certains pourront toujours exprimer un choix sur des considérations esthétiques personnelles, et préférer telle figure</w:t>
      </w:r>
      <w:r w:rsidR="00FF10D7">
        <w:t>, tout en évitant les grisés (principe d'économie d'encre)</w:t>
      </w:r>
      <w:r w:rsidR="00DF5C6F">
        <w:t>.</w:t>
      </w:r>
    </w:p>
    <w:p w:rsidR="008E072E" w:rsidRDefault="008E072E" w:rsidP="008B69FD">
      <w:pPr>
        <w:pStyle w:val="Titre6"/>
      </w:pPr>
      <w:r>
        <w:t>Motifs de non-participation à une enquête</w:t>
      </w:r>
    </w:p>
    <w:p w:rsidR="00DF5C6F" w:rsidRDefault="00DF5C6F" w:rsidP="00DF5C6F">
      <w:r w:rsidRPr="00A3640D">
        <w:t xml:space="preserve">Une enquête a porté, entre autres, sur le nombre de collaborateurs par cabinet vétérinaire, dans notre exemple, celui des auxiliaires de soins vétérinaires (ASV). </w:t>
      </w:r>
    </w:p>
    <w:p w:rsidR="00DF5C6F" w:rsidRPr="00A3640D" w:rsidRDefault="00DF5C6F" w:rsidP="00DF5C6F">
      <w:r w:rsidRPr="00A3640D">
        <w:t>Quelle figure vous semble convenir ?</w:t>
      </w:r>
    </w:p>
    <w:p w:rsidR="008E072E" w:rsidRDefault="008E072E" w:rsidP="008E07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46"/>
      </w:tblGrid>
      <w:tr w:rsidR="008E072E" w:rsidTr="008E072E">
        <w:tc>
          <w:tcPr>
            <w:tcW w:w="4606" w:type="dxa"/>
          </w:tcPr>
          <w:p w:rsidR="008E072E" w:rsidRDefault="008E072E" w:rsidP="008E072E">
            <w:r>
              <w:rPr>
                <w:noProof/>
                <w:lang w:eastAsia="fr-FR"/>
              </w:rPr>
              <w:drawing>
                <wp:inline distT="0" distB="0" distL="0" distR="0" wp14:anchorId="459C694E" wp14:editId="1C80A789">
                  <wp:extent cx="2713939" cy="1631370"/>
                  <wp:effectExtent l="0" t="0" r="0" b="6985"/>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797" cy="1630684"/>
                          </a:xfrm>
                          <a:prstGeom prst="rect">
                            <a:avLst/>
                          </a:prstGeom>
                          <a:noFill/>
                        </pic:spPr>
                      </pic:pic>
                    </a:graphicData>
                  </a:graphic>
                </wp:inline>
              </w:drawing>
            </w:r>
          </w:p>
        </w:tc>
        <w:tc>
          <w:tcPr>
            <w:tcW w:w="4606" w:type="dxa"/>
          </w:tcPr>
          <w:p w:rsidR="008E072E" w:rsidRDefault="008E072E" w:rsidP="008E072E">
            <w:r>
              <w:rPr>
                <w:noProof/>
                <w:lang w:eastAsia="fr-FR"/>
              </w:rPr>
              <w:drawing>
                <wp:inline distT="0" distB="0" distL="0" distR="0" wp14:anchorId="0EA7F037" wp14:editId="5BB71F5B">
                  <wp:extent cx="2830983" cy="1701727"/>
                  <wp:effectExtent l="0" t="0" r="762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29791" cy="1701011"/>
                          </a:xfrm>
                          <a:prstGeom prst="rect">
                            <a:avLst/>
                          </a:prstGeom>
                          <a:noFill/>
                        </pic:spPr>
                      </pic:pic>
                    </a:graphicData>
                  </a:graphic>
                </wp:inline>
              </w:drawing>
            </w:r>
          </w:p>
        </w:tc>
      </w:tr>
      <w:tr w:rsidR="008E072E" w:rsidTr="008E072E">
        <w:tc>
          <w:tcPr>
            <w:tcW w:w="4606" w:type="dxa"/>
          </w:tcPr>
          <w:p w:rsidR="008E072E" w:rsidRDefault="008E072E" w:rsidP="008E072E">
            <w:r>
              <w:rPr>
                <w:noProof/>
                <w:lang w:eastAsia="fr-FR"/>
              </w:rPr>
              <w:drawing>
                <wp:inline distT="0" distB="0" distL="0" distR="0" wp14:anchorId="1B3ADACD" wp14:editId="3BE89DCD">
                  <wp:extent cx="2816352" cy="1236268"/>
                  <wp:effectExtent l="0" t="0" r="3175" b="254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3007" cy="1239189"/>
                          </a:xfrm>
                          <a:prstGeom prst="rect">
                            <a:avLst/>
                          </a:prstGeom>
                          <a:noFill/>
                        </pic:spPr>
                      </pic:pic>
                    </a:graphicData>
                  </a:graphic>
                </wp:inline>
              </w:drawing>
            </w:r>
          </w:p>
        </w:tc>
        <w:tc>
          <w:tcPr>
            <w:tcW w:w="4606" w:type="dxa"/>
          </w:tcPr>
          <w:p w:rsidR="008E072E" w:rsidRDefault="008E072E" w:rsidP="008E072E">
            <w:r>
              <w:rPr>
                <w:noProof/>
                <w:lang w:eastAsia="fr-FR"/>
              </w:rPr>
              <w:drawing>
                <wp:inline distT="0" distB="0" distL="0" distR="0" wp14:anchorId="65FA8535" wp14:editId="56D523E2">
                  <wp:extent cx="2671766" cy="160602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75574" cy="1608309"/>
                          </a:xfrm>
                          <a:prstGeom prst="rect">
                            <a:avLst/>
                          </a:prstGeom>
                          <a:noFill/>
                        </pic:spPr>
                      </pic:pic>
                    </a:graphicData>
                  </a:graphic>
                </wp:inline>
              </w:drawing>
            </w:r>
          </w:p>
        </w:tc>
      </w:tr>
    </w:tbl>
    <w:p w:rsidR="008E072E" w:rsidRPr="004A5122" w:rsidRDefault="008E072E" w:rsidP="008E072E">
      <w:pPr>
        <w:rPr>
          <w:i/>
        </w:rPr>
      </w:pPr>
      <w:r>
        <w:rPr>
          <w:i/>
        </w:rPr>
        <w:t>Commentaires</w:t>
      </w:r>
    </w:p>
    <w:p w:rsidR="008E072E" w:rsidRDefault="008E072E" w:rsidP="008E072E">
      <w:r>
        <w:t>Le diagramme circulaire a divers inconvénients qui doivent en restreindre l’usage aux seules circonstances où l’on veut éviter de suggérer un classement de valeurs. Ce n’est pas le cas ici. En plus, le choix de dispositifs graphiques en usage dans le milieu du marketing (3D, éclatement de la figure) ne convient pas pour une communication scientifique.</w:t>
      </w:r>
    </w:p>
    <w:p w:rsidR="008E072E" w:rsidRDefault="008E072E" w:rsidP="008E072E">
      <w:r>
        <w:t xml:space="preserve">Pour choisir le bon graphique, il suffit d’identifier </w:t>
      </w:r>
      <w:r w:rsidR="00DF5C6F">
        <w:t xml:space="preserve">correctement </w:t>
      </w:r>
      <w:r>
        <w:t xml:space="preserve">la </w:t>
      </w:r>
      <w:r w:rsidR="00DF5C6F">
        <w:t xml:space="preserve">catégorie de la </w:t>
      </w:r>
      <w:r>
        <w:t>variable.</w:t>
      </w:r>
    </w:p>
    <w:p w:rsidR="008E072E" w:rsidRDefault="008E072E" w:rsidP="008E072E">
      <w:r>
        <w:t xml:space="preserve">Le répondant disposait de diverses propositions de motif de refus : c’est donc une </w:t>
      </w:r>
      <w:r w:rsidRPr="00EE5114">
        <w:rPr>
          <w:b/>
        </w:rPr>
        <w:t>variable qualitative</w:t>
      </w:r>
      <w:r>
        <w:t xml:space="preserve">. On ne peut pas </w:t>
      </w:r>
      <w:r w:rsidR="00DF5C6F">
        <w:t>les classer de façon évidente : c</w:t>
      </w:r>
      <w:r>
        <w:t xml:space="preserve">’est donc une </w:t>
      </w:r>
      <w:r w:rsidRPr="00EE5114">
        <w:rPr>
          <w:b/>
        </w:rPr>
        <w:t>variable nominale</w:t>
      </w:r>
      <w:r>
        <w:t>.</w:t>
      </w:r>
    </w:p>
    <w:p w:rsidR="008E072E" w:rsidRDefault="008E072E" w:rsidP="008E072E">
      <w:r>
        <w:t xml:space="preserve">Donc, le </w:t>
      </w:r>
      <w:r w:rsidRPr="00EE5114">
        <w:rPr>
          <w:b/>
        </w:rPr>
        <w:t>diagramme à barres</w:t>
      </w:r>
      <w:r w:rsidR="00FF10D7">
        <w:t xml:space="preserve"> est tout indiqué (b), mais il faudrait également respecter le principe d'économie d'encre et s'abstenir des grisés.</w:t>
      </w:r>
    </w:p>
    <w:p w:rsidR="008E072E" w:rsidRDefault="008E072E" w:rsidP="008E072E">
      <w:pPr>
        <w:ind w:left="714" w:hanging="357"/>
      </w:pPr>
      <w:r>
        <w:br w:type="page"/>
      </w:r>
    </w:p>
    <w:p w:rsidR="008E072E" w:rsidRDefault="008E072E" w:rsidP="008B69FD">
      <w:pPr>
        <w:pStyle w:val="Titre6"/>
      </w:pPr>
      <w:r>
        <w:lastRenderedPageBreak/>
        <w:t>Nombre d’ASV par cabinet vétérinaire</w:t>
      </w:r>
    </w:p>
    <w:p w:rsidR="00DF5C6F" w:rsidRDefault="00DF5C6F" w:rsidP="00DF5C6F">
      <w:r w:rsidRPr="00A3640D">
        <w:t xml:space="preserve">Une enquête a porté, entre autres, sur le nombre de collaborateurs par cabinet vétérinaire, dans notre exemple, celui des auxiliaires de soins vétérinaires (ASV). </w:t>
      </w:r>
    </w:p>
    <w:p w:rsidR="00DF5C6F" w:rsidRPr="00A3640D" w:rsidRDefault="00DF5C6F" w:rsidP="00DF5C6F">
      <w:r w:rsidRPr="00A3640D">
        <w:t>Quelle figure vous semble convenir ?</w:t>
      </w:r>
    </w:p>
    <w:p w:rsidR="008E072E" w:rsidRDefault="008E072E" w:rsidP="008E07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501"/>
      </w:tblGrid>
      <w:tr w:rsidR="008E072E" w:rsidTr="008E072E">
        <w:tc>
          <w:tcPr>
            <w:tcW w:w="4606" w:type="dxa"/>
          </w:tcPr>
          <w:p w:rsidR="008E072E" w:rsidRDefault="008E072E" w:rsidP="008E072E">
            <w:r>
              <w:rPr>
                <w:noProof/>
                <w:lang w:eastAsia="fr-FR"/>
              </w:rPr>
              <w:drawing>
                <wp:inline distT="0" distB="0" distL="0" distR="0" wp14:anchorId="49CE88F1" wp14:editId="13685859">
                  <wp:extent cx="2786823" cy="1675181"/>
                  <wp:effectExtent l="0" t="0" r="0" b="127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86823" cy="1675181"/>
                          </a:xfrm>
                          <a:prstGeom prst="rect">
                            <a:avLst/>
                          </a:prstGeom>
                          <a:noFill/>
                        </pic:spPr>
                      </pic:pic>
                    </a:graphicData>
                  </a:graphic>
                </wp:inline>
              </w:drawing>
            </w:r>
          </w:p>
        </w:tc>
        <w:tc>
          <w:tcPr>
            <w:tcW w:w="4606" w:type="dxa"/>
          </w:tcPr>
          <w:p w:rsidR="008E072E" w:rsidRDefault="008E072E" w:rsidP="008E072E">
            <w:r>
              <w:rPr>
                <w:noProof/>
                <w:lang w:eastAsia="fr-FR"/>
              </w:rPr>
              <w:drawing>
                <wp:inline distT="0" distB="0" distL="0" distR="0" wp14:anchorId="25121D29" wp14:editId="42F564AB">
                  <wp:extent cx="2878985" cy="1730581"/>
                  <wp:effectExtent l="0" t="0" r="0" b="3175"/>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791" cy="1731667"/>
                          </a:xfrm>
                          <a:prstGeom prst="rect">
                            <a:avLst/>
                          </a:prstGeom>
                          <a:noFill/>
                        </pic:spPr>
                      </pic:pic>
                    </a:graphicData>
                  </a:graphic>
                </wp:inline>
              </w:drawing>
            </w:r>
          </w:p>
        </w:tc>
      </w:tr>
      <w:tr w:rsidR="008E072E" w:rsidTr="008E072E">
        <w:tc>
          <w:tcPr>
            <w:tcW w:w="4606" w:type="dxa"/>
          </w:tcPr>
          <w:p w:rsidR="008E072E" w:rsidRDefault="00FF10D7" w:rsidP="008E072E">
            <w:r>
              <w:rPr>
                <w:noProof/>
                <w:lang w:eastAsia="fr-FR"/>
              </w:rPr>
              <w:drawing>
                <wp:inline distT="0" distB="0" distL="0" distR="0" wp14:anchorId="5B23C57E" wp14:editId="065C56A8">
                  <wp:extent cx="2724915" cy="1637969"/>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5186" cy="1644143"/>
                          </a:xfrm>
                          <a:prstGeom prst="rect">
                            <a:avLst/>
                          </a:prstGeom>
                          <a:noFill/>
                        </pic:spPr>
                      </pic:pic>
                    </a:graphicData>
                  </a:graphic>
                </wp:inline>
              </w:drawing>
            </w:r>
          </w:p>
        </w:tc>
        <w:tc>
          <w:tcPr>
            <w:tcW w:w="4606" w:type="dxa"/>
          </w:tcPr>
          <w:p w:rsidR="008E072E" w:rsidRDefault="00FF10D7" w:rsidP="008E072E">
            <w:r>
              <w:rPr>
                <w:noProof/>
                <w:lang w:eastAsia="fr-FR"/>
              </w:rPr>
              <w:drawing>
                <wp:inline distT="0" distB="0" distL="0" distR="0" wp14:anchorId="1F752361" wp14:editId="6BDB0A7D">
                  <wp:extent cx="2730045" cy="164105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6749" cy="1645083"/>
                          </a:xfrm>
                          <a:prstGeom prst="rect">
                            <a:avLst/>
                          </a:prstGeom>
                          <a:noFill/>
                        </pic:spPr>
                      </pic:pic>
                    </a:graphicData>
                  </a:graphic>
                </wp:inline>
              </w:drawing>
            </w:r>
          </w:p>
        </w:tc>
      </w:tr>
      <w:tr w:rsidR="008E072E" w:rsidTr="008E072E">
        <w:tc>
          <w:tcPr>
            <w:tcW w:w="4606" w:type="dxa"/>
          </w:tcPr>
          <w:p w:rsidR="008E072E" w:rsidRDefault="00FF10D7" w:rsidP="008E072E">
            <w:pPr>
              <w:rPr>
                <w:noProof/>
                <w:lang w:eastAsia="fr-FR"/>
              </w:rPr>
            </w:pPr>
            <w:r>
              <w:rPr>
                <w:noProof/>
                <w:lang w:eastAsia="fr-FR"/>
              </w:rPr>
              <w:drawing>
                <wp:inline distT="0" distB="0" distL="0" distR="0" wp14:anchorId="4D2E5DD6" wp14:editId="06D2C153">
                  <wp:extent cx="2663687" cy="172304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6849" cy="1725086"/>
                          </a:xfrm>
                          <a:prstGeom prst="rect">
                            <a:avLst/>
                          </a:prstGeom>
                          <a:noFill/>
                        </pic:spPr>
                      </pic:pic>
                    </a:graphicData>
                  </a:graphic>
                </wp:inline>
              </w:drawing>
            </w:r>
          </w:p>
        </w:tc>
        <w:tc>
          <w:tcPr>
            <w:tcW w:w="4606" w:type="dxa"/>
          </w:tcPr>
          <w:p w:rsidR="008E072E" w:rsidRDefault="008E072E" w:rsidP="008E072E">
            <w:pPr>
              <w:rPr>
                <w:noProof/>
                <w:lang w:eastAsia="fr-FR"/>
              </w:rPr>
            </w:pPr>
            <w:r>
              <w:rPr>
                <w:noProof/>
                <w:lang w:eastAsia="fr-FR"/>
              </w:rPr>
              <w:drawing>
                <wp:inline distT="0" distB="0" distL="0" distR="0" wp14:anchorId="5E4F33D0" wp14:editId="1F83A847">
                  <wp:extent cx="2860244" cy="1719316"/>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59040" cy="1718592"/>
                          </a:xfrm>
                          <a:prstGeom prst="rect">
                            <a:avLst/>
                          </a:prstGeom>
                          <a:noFill/>
                        </pic:spPr>
                      </pic:pic>
                    </a:graphicData>
                  </a:graphic>
                </wp:inline>
              </w:drawing>
            </w:r>
          </w:p>
        </w:tc>
      </w:tr>
    </w:tbl>
    <w:p w:rsidR="008E072E" w:rsidRPr="005F00C7" w:rsidRDefault="008E072E" w:rsidP="008E072E">
      <w:pPr>
        <w:rPr>
          <w:i/>
        </w:rPr>
      </w:pPr>
      <w:r>
        <w:rPr>
          <w:i/>
        </w:rPr>
        <w:t>Commentaires</w:t>
      </w:r>
    </w:p>
    <w:p w:rsidR="00DF5C6F" w:rsidRDefault="008E072E" w:rsidP="008E072E">
      <w:r>
        <w:t>Dan</w:t>
      </w:r>
      <w:r w:rsidR="00DF5C6F">
        <w:t>s le questionnaire, le choix du nombre</w:t>
      </w:r>
      <w:r>
        <w:t xml:space="preserve"> </w:t>
      </w:r>
      <w:r w:rsidR="00DF5C6F">
        <w:t>d'ASV possible</w:t>
      </w:r>
      <w:r>
        <w:t xml:space="preserve"> était limité : 0, 1, 2, 3, 4.</w:t>
      </w:r>
      <w:r w:rsidR="00DF5C6F">
        <w:t xml:space="preserve"> </w:t>
      </w:r>
    </w:p>
    <w:p w:rsidR="00DF5C6F" w:rsidRDefault="008E072E" w:rsidP="008E072E">
      <w:r>
        <w:t xml:space="preserve">On peut nommer les différentes issues. On peut les classer par ordre croissant. S’agissant de chiffres, on pourrait penser qu’il est possible de faire des calculs. Serait-ce donc une variable quantitative ? Si je réunis deux cabinets, l’un avec, par exemple, 1 ASV et l’autre avec 2, nous aurons bien ensemble comportant 3 ASV. Mais, on ne peut pas dénombrer de morceaux d’ASV : le dénombrement ne peut se faire que par unités entières. </w:t>
      </w:r>
    </w:p>
    <w:p w:rsidR="00DF5C6F" w:rsidRPr="00DF5C6F" w:rsidRDefault="00DF5C6F" w:rsidP="00DF5C6F">
      <w:pPr>
        <w:ind w:left="284"/>
        <w:rPr>
          <w:sz w:val="20"/>
          <w:szCs w:val="20"/>
        </w:rPr>
      </w:pPr>
      <w:r w:rsidRPr="00DF5C6F">
        <w:rPr>
          <w:sz w:val="20"/>
          <w:szCs w:val="20"/>
        </w:rPr>
        <w:t xml:space="preserve">Le dénombrement des ASV ne peut comporter de fraction de personne, car il s'agit de personnes </w:t>
      </w:r>
      <w:r w:rsidRPr="00DF5C6F">
        <w:rPr>
          <w:i/>
          <w:sz w:val="20"/>
          <w:szCs w:val="20"/>
        </w:rPr>
        <w:t>physiques</w:t>
      </w:r>
      <w:r w:rsidRPr="00DF5C6F">
        <w:rPr>
          <w:sz w:val="20"/>
          <w:szCs w:val="20"/>
        </w:rPr>
        <w:t xml:space="preserve">, et non d'un dénombrement théorique en </w:t>
      </w:r>
      <w:r w:rsidRPr="00DF5C6F">
        <w:rPr>
          <w:i/>
          <w:sz w:val="20"/>
          <w:szCs w:val="20"/>
        </w:rPr>
        <w:t>équivalent temps plein</w:t>
      </w:r>
      <w:r w:rsidRPr="00DF5C6F">
        <w:rPr>
          <w:sz w:val="20"/>
          <w:szCs w:val="20"/>
        </w:rPr>
        <w:t>, comme on peut le faire en gestion de ressources humaines. Mais cette précision est indispensable dans la récolte des informations !</w:t>
      </w:r>
    </w:p>
    <w:p w:rsidR="008E072E" w:rsidRPr="005F00C7" w:rsidRDefault="008E072E" w:rsidP="008E072E">
      <w:r>
        <w:lastRenderedPageBreak/>
        <w:t xml:space="preserve">Donc, il s’agit d’une </w:t>
      </w:r>
      <w:r w:rsidRPr="00385C05">
        <w:rPr>
          <w:b/>
          <w:i/>
        </w:rPr>
        <w:t>variable quantitative discrète</w:t>
      </w:r>
      <w:r>
        <w:t xml:space="preserve">, ce qui n’empêchera pas de faire des calculs de moyenne dont le résultat pourra aboutir à des quantités décimales indiquant des fractions d’ASV : ce n’est pas choquant, car il ne s’agit que d’un </w:t>
      </w:r>
      <w:r>
        <w:rPr>
          <w:i/>
        </w:rPr>
        <w:t>indicateur</w:t>
      </w:r>
      <w:r>
        <w:t xml:space="preserve"> statistique et non d’un dénombrement.</w:t>
      </w:r>
    </w:p>
    <w:p w:rsidR="00623064" w:rsidRDefault="008E072E" w:rsidP="008E072E">
      <w:r>
        <w:t>Nous éli</w:t>
      </w:r>
      <w:r w:rsidR="00623064">
        <w:t>minons le diagramme circulaire : ce diagramme est indiqué lorsqu'on souhaite éviter de suggérer une idée de classement. Ce n'est pas le cas ici.</w:t>
      </w:r>
    </w:p>
    <w:p w:rsidR="00623064" w:rsidRDefault="008E072E" w:rsidP="008E072E">
      <w:r>
        <w:t xml:space="preserve">Le diagramme à lignes (droite ou courbe) ne convient pas non plus, car la jonction entre deux points crée une information qui ne correspond à aucune réalité. </w:t>
      </w:r>
      <w:r w:rsidR="00623064">
        <w:t>Notez que la ligne courbe constitue manifestement une interprétation totalement débridée !</w:t>
      </w:r>
    </w:p>
    <w:p w:rsidR="008E072E" w:rsidRDefault="008E072E" w:rsidP="008E072E">
      <w:r>
        <w:t>Le diagramme à barr</w:t>
      </w:r>
      <w:r w:rsidR="00623064">
        <w:t>es n’est pas approprié non plus : il convient pour les variables nominales, ce qui n'est pas le cas ici.</w:t>
      </w:r>
    </w:p>
    <w:p w:rsidR="008E072E" w:rsidRDefault="008E072E" w:rsidP="008E072E">
      <w:r>
        <w:t>Restent l’histogramme et le diagramme à colonnes. Comme la variable n’est pas continue, ce ne peut être l’histogramme (même s’il est régulier, comme ici).</w:t>
      </w:r>
    </w:p>
    <w:p w:rsidR="008E072E" w:rsidRDefault="008E072E" w:rsidP="008E072E">
      <w:r>
        <w:t xml:space="preserve">Donc, c’est bien le </w:t>
      </w:r>
      <w:r w:rsidRPr="00EE5114">
        <w:rPr>
          <w:b/>
        </w:rPr>
        <w:t>diagramme à colonnes</w:t>
      </w:r>
      <w:r>
        <w:t xml:space="preserve"> (c).</w:t>
      </w:r>
    </w:p>
    <w:p w:rsidR="00FF10D7" w:rsidRDefault="00FF10D7" w:rsidP="008E072E">
      <w:r>
        <w:t>Notez que les diagrammes à colonnes, à barres et l'histogramme représentés ici respectent bien le principe d'économie d'encre</w:t>
      </w:r>
    </w:p>
    <w:p w:rsidR="008E072E" w:rsidRDefault="008E072E" w:rsidP="008B69FD">
      <w:pPr>
        <w:pStyle w:val="Titre6"/>
      </w:pPr>
      <w:r>
        <w:t>Revenus des vétérinaires du public et du privé</w:t>
      </w:r>
    </w:p>
    <w:p w:rsidR="008E072E" w:rsidRDefault="008E072E" w:rsidP="008E072E">
      <w:r>
        <w:t>C’est connu, les revenus du public et du privé ne sont pas de même niveau, ce qui mérite comparaison. Mais, quel graphique conviendrait le mieux</w:t>
      </w:r>
      <w:r w:rsidR="00F04A0E">
        <w:t xml:space="preserve"> pour illustrer cette comparaison</w:t>
      </w:r>
      <w:r>
        <w:t> ?</w:t>
      </w:r>
    </w:p>
    <w:p w:rsidR="008E072E" w:rsidRDefault="008E072E" w:rsidP="008E07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8E072E" w:rsidRPr="00A3640D" w:rsidTr="008E072E">
        <w:tc>
          <w:tcPr>
            <w:tcW w:w="4646" w:type="dxa"/>
          </w:tcPr>
          <w:p w:rsidR="008E072E" w:rsidRPr="00A3640D" w:rsidRDefault="008E072E" w:rsidP="008E072E">
            <w:r w:rsidRPr="00A3640D">
              <w:rPr>
                <w:noProof/>
                <w:lang w:eastAsia="fr-FR"/>
              </w:rPr>
              <w:drawing>
                <wp:inline distT="0" distB="0" distL="0" distR="0" wp14:anchorId="18DB6CFC" wp14:editId="34F0B413">
                  <wp:extent cx="2889504" cy="1736904"/>
                  <wp:effectExtent l="0" t="0" r="635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3621" cy="1739379"/>
                          </a:xfrm>
                          <a:prstGeom prst="rect">
                            <a:avLst/>
                          </a:prstGeom>
                          <a:noFill/>
                        </pic:spPr>
                      </pic:pic>
                    </a:graphicData>
                  </a:graphic>
                </wp:inline>
              </w:drawing>
            </w:r>
          </w:p>
        </w:tc>
        <w:tc>
          <w:tcPr>
            <w:tcW w:w="4642" w:type="dxa"/>
          </w:tcPr>
          <w:p w:rsidR="008E072E" w:rsidRPr="00A3640D" w:rsidRDefault="008E072E" w:rsidP="008E072E">
            <w:r>
              <w:rPr>
                <w:noProof/>
                <w:lang w:eastAsia="fr-FR"/>
              </w:rPr>
              <w:drawing>
                <wp:inline distT="0" distB="0" distL="0" distR="0" wp14:anchorId="1138FD0B" wp14:editId="5250550E">
                  <wp:extent cx="2862166" cy="1720471"/>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6245" cy="1722923"/>
                          </a:xfrm>
                          <a:prstGeom prst="rect">
                            <a:avLst/>
                          </a:prstGeom>
                          <a:noFill/>
                        </pic:spPr>
                      </pic:pic>
                    </a:graphicData>
                  </a:graphic>
                </wp:inline>
              </w:drawing>
            </w:r>
          </w:p>
        </w:tc>
      </w:tr>
      <w:tr w:rsidR="008E072E" w:rsidRPr="00A3640D" w:rsidTr="008E072E">
        <w:tc>
          <w:tcPr>
            <w:tcW w:w="4646" w:type="dxa"/>
          </w:tcPr>
          <w:p w:rsidR="008E072E" w:rsidRPr="00A3640D" w:rsidRDefault="008E072E" w:rsidP="008E072E">
            <w:r>
              <w:rPr>
                <w:noProof/>
                <w:lang w:eastAsia="fr-FR"/>
              </w:rPr>
              <w:drawing>
                <wp:inline distT="0" distB="0" distL="0" distR="0" wp14:anchorId="6EDBCD8E" wp14:editId="0169A7C4">
                  <wp:extent cx="2823667" cy="1697329"/>
                  <wp:effectExtent l="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22480" cy="1696615"/>
                          </a:xfrm>
                          <a:prstGeom prst="rect">
                            <a:avLst/>
                          </a:prstGeom>
                          <a:noFill/>
                        </pic:spPr>
                      </pic:pic>
                    </a:graphicData>
                  </a:graphic>
                </wp:inline>
              </w:drawing>
            </w:r>
          </w:p>
        </w:tc>
        <w:tc>
          <w:tcPr>
            <w:tcW w:w="4642" w:type="dxa"/>
          </w:tcPr>
          <w:p w:rsidR="008E072E" w:rsidRPr="00A3640D" w:rsidRDefault="008E072E" w:rsidP="008E072E">
            <w:r>
              <w:rPr>
                <w:noProof/>
                <w:lang w:eastAsia="fr-FR"/>
              </w:rPr>
              <w:drawing>
                <wp:inline distT="0" distB="0" distL="0" distR="0" wp14:anchorId="4D55C253" wp14:editId="6E0CC5DD">
                  <wp:extent cx="2896819" cy="1741300"/>
                  <wp:effectExtent l="0" t="0" r="0"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95416" cy="1740457"/>
                          </a:xfrm>
                          <a:prstGeom prst="rect">
                            <a:avLst/>
                          </a:prstGeom>
                          <a:noFill/>
                        </pic:spPr>
                      </pic:pic>
                    </a:graphicData>
                  </a:graphic>
                </wp:inline>
              </w:drawing>
            </w:r>
          </w:p>
        </w:tc>
      </w:tr>
    </w:tbl>
    <w:p w:rsidR="008E072E" w:rsidRPr="005F00C7" w:rsidRDefault="008E072E" w:rsidP="008E072E">
      <w:pPr>
        <w:rPr>
          <w:i/>
        </w:rPr>
      </w:pPr>
      <w:r>
        <w:rPr>
          <w:i/>
        </w:rPr>
        <w:t>Commentaires</w:t>
      </w:r>
    </w:p>
    <w:p w:rsidR="008E072E" w:rsidRDefault="008E072E" w:rsidP="008E072E">
      <w:r>
        <w:t xml:space="preserve">Les revenus sont une </w:t>
      </w:r>
      <w:r>
        <w:rPr>
          <w:b/>
        </w:rPr>
        <w:t>variable quantitative continue</w:t>
      </w:r>
      <w:r>
        <w:t xml:space="preserve">. Ici, elle est mise en classe (20 000 €). Un </w:t>
      </w:r>
      <w:r w:rsidRPr="00315FF5">
        <w:rPr>
          <w:b/>
        </w:rPr>
        <w:t>diagramme à colonnes</w:t>
      </w:r>
      <w:r>
        <w:t xml:space="preserve"> est </w:t>
      </w:r>
      <w:r w:rsidR="00B31F4F">
        <w:t xml:space="preserve">donc </w:t>
      </w:r>
      <w:r>
        <w:t>indiqué.</w:t>
      </w:r>
    </w:p>
    <w:p w:rsidR="008E072E" w:rsidRDefault="008E072E" w:rsidP="008E072E">
      <w:r>
        <w:lastRenderedPageBreak/>
        <w:t xml:space="preserve">Le but est de comparer deux séries : le </w:t>
      </w:r>
      <w:r w:rsidRPr="00315FF5">
        <w:rPr>
          <w:b/>
        </w:rPr>
        <w:t>diagramme à lignes</w:t>
      </w:r>
      <w:r>
        <w:t xml:space="preserve"> pourrait être utilisé. Soulignant une tendance, il permet de souligner le tassement des effectifs dans le secteur public pour les hauts revenus. Mais, si on considère qu’il s’agit de statistiques descriptives, décidément, le </w:t>
      </w:r>
      <w:r w:rsidRPr="002442AC">
        <w:rPr>
          <w:b/>
        </w:rPr>
        <w:t>diagramme à colonnes</w:t>
      </w:r>
      <w:r>
        <w:t xml:space="preserve"> serait plus indiqué. Le plus simple, est celui de la </w:t>
      </w:r>
      <w:r w:rsidRPr="002442AC">
        <w:rPr>
          <w:b/>
        </w:rPr>
        <w:t>juxtaposition</w:t>
      </w:r>
      <w:r>
        <w:t xml:space="preserve"> des deux séries. Il faut reconnaître que l’on perçoit quand même bien l’écart dans les hauts revenus, les colonnes de la série du privé semblant écraser les toutes petites colonnes du public.</w:t>
      </w:r>
    </w:p>
    <w:p w:rsidR="008E072E" w:rsidRDefault="008E072E" w:rsidP="008E072E">
      <w:r>
        <w:t xml:space="preserve">Plus élaborés, les </w:t>
      </w:r>
      <w:r w:rsidRPr="002442AC">
        <w:rPr>
          <w:b/>
        </w:rPr>
        <w:t>diagrammes à colonnes superposées</w:t>
      </w:r>
      <w:r>
        <w:t xml:space="preserve"> : notez que les valeurs reproduites sont les mêmes. Pour la figure d, la longueur des colonnes correspond à la valeur des pourcentages, tout comme dans le graphique b, où les colonnes sont juxtaposées. Mais si les rapports sont conservés, les longueurs sont différentes, du fait du changement d’échelle pour pouvoir faire tenir le total des </w:t>
      </w:r>
      <w:r>
        <w:rPr>
          <w:i/>
        </w:rPr>
        <w:t>deux</w:t>
      </w:r>
      <w:r>
        <w:t xml:space="preserve"> séries sur une seule colonne. Donc, finalement, les écarts sont tassés, et par conséquent moins visibles. C’est l’inverse avec la figure c : les valeurs portées ne sont pas représentées telles quelles, mais systématiquement en proportion </w:t>
      </w:r>
      <w:r>
        <w:rPr>
          <w:i/>
        </w:rPr>
        <w:t>relative</w:t>
      </w:r>
      <w:r>
        <w:t xml:space="preserve"> des deux valeurs d’une même colonne. De ce fait, l’écart relatif est amplifié. On voit ainsi que c’est pour le revenu compris entre 60 et 80 000 € que les proportions sont équilibrées entre les deux séries. Puis, la proportion des revenus du public continue de baisser pour les revenus plus élevés : 1/3 pour 80 à 100 000 €, un peu moins de 1/5 pour 100 à 120 000 € et enfin environ 1/ 10 pour les revenus supérieurs à 120 000 €. Mais, pour être plus informatif, il aurait fallu reporter ces valeurs de proportions relatives plutôt que celles du pourcentage total de la série.</w:t>
      </w:r>
    </w:p>
    <w:p w:rsidR="00F04A0E" w:rsidRDefault="008E072E" w:rsidP="008E072E">
      <w:r>
        <w:t xml:space="preserve">Au total, les deux premiers graphiques (a et b) illustrent le propos de l’auteur de façon satisfaisante, la figure b donnant une image plus adaptée à une vision de statistique descriptive, tandis que la a est plus orienté vers une interprétation : le choix dépend de l’intention de l’auteur. </w:t>
      </w:r>
    </w:p>
    <w:p w:rsidR="00F04A0E" w:rsidRDefault="008E072E" w:rsidP="008E072E">
      <w:r>
        <w:t xml:space="preserve">Le graphique d est peu lisible. </w:t>
      </w:r>
    </w:p>
    <w:p w:rsidR="008E072E" w:rsidRPr="00315FF5" w:rsidRDefault="008E072E" w:rsidP="008E072E">
      <w:r>
        <w:t>Le graphique c illustre un propos plus élaboré, différent de la simple description. Il demanderait un commentaire spécifique et surtout, si des données devaient y être reportées, celles-ci devraient être calculées en proportion relative de la colonne.</w:t>
      </w:r>
    </w:p>
    <w:p w:rsidR="008B28DB" w:rsidRDefault="008B28DB">
      <w:pPr>
        <w:ind w:left="714" w:hanging="357"/>
        <w:rPr>
          <w:rFonts w:eastAsiaTheme="majorEastAsia" w:cstheme="majorBidi"/>
          <w:b/>
          <w:bCs/>
          <w:caps/>
        </w:rPr>
      </w:pPr>
      <w:r>
        <w:br w:type="page"/>
      </w:r>
    </w:p>
    <w:p w:rsidR="008E072E" w:rsidRDefault="008E072E" w:rsidP="00C964AC">
      <w:pPr>
        <w:pStyle w:val="Titre5"/>
      </w:pPr>
      <w:bookmarkStart w:id="216" w:name="_Toc417490296"/>
      <w:r w:rsidRPr="0006589E">
        <w:lastRenderedPageBreak/>
        <w:t>Objectif</w:t>
      </w:r>
      <w:r>
        <w:t xml:space="preserve"> 2</w:t>
      </w:r>
      <w:r w:rsidRPr="0006589E">
        <w:t> :</w:t>
      </w:r>
      <w:bookmarkEnd w:id="216"/>
      <w:r w:rsidRPr="0006589E">
        <w:t xml:space="preserve"> </w:t>
      </w:r>
    </w:p>
    <w:p w:rsidR="008E072E" w:rsidRDefault="008E072E" w:rsidP="008E072E">
      <w:r w:rsidRPr="0006589E">
        <w:t>Reconnaître les caractéristiques de différentes figures</w:t>
      </w:r>
    </w:p>
    <w:p w:rsidR="008E072E" w:rsidRPr="0006589E" w:rsidRDefault="008E072E" w:rsidP="008E072E"/>
    <w:p w:rsidR="008E072E" w:rsidRPr="0006589E" w:rsidRDefault="008E072E" w:rsidP="00B01635">
      <w:pPr>
        <w:pStyle w:val="Titre6"/>
        <w:numPr>
          <w:ilvl w:val="0"/>
          <w:numId w:val="49"/>
        </w:numPr>
      </w:pPr>
      <w:r w:rsidRPr="0006589E">
        <w:t>La proportion de femmes parmi les étudiants vétérinaires</w:t>
      </w:r>
    </w:p>
    <w:p w:rsidR="008E072E" w:rsidRPr="0006589E" w:rsidRDefault="008B28DB" w:rsidP="008E072E">
      <w:pPr>
        <w:rPr>
          <w:bCs/>
        </w:rPr>
      </w:pPr>
      <w:r>
        <w:rPr>
          <w:bCs/>
        </w:rPr>
        <w:t>La figure 1</w:t>
      </w:r>
      <w:r w:rsidR="008E072E" w:rsidRPr="0006589E">
        <w:rPr>
          <w:bCs/>
        </w:rPr>
        <w:t xml:space="preserve"> a été utilisée pour représenter l’évolution du pourcentage de femmes parmi les étudiants vétérinaires au cours des quarante dernières années.</w:t>
      </w:r>
    </w:p>
    <w:p w:rsidR="008E072E" w:rsidRPr="0006589E" w:rsidRDefault="008E072E" w:rsidP="00400F67">
      <w:pPr>
        <w:ind w:left="993" w:right="851"/>
        <w:jc w:val="center"/>
        <w:rPr>
          <w:b/>
          <w:bCs/>
          <w:i/>
        </w:rPr>
      </w:pPr>
      <w:r>
        <w:rPr>
          <w:b/>
          <w:bCs/>
        </w:rPr>
        <w:t>Figure 1</w:t>
      </w:r>
      <w:r w:rsidRPr="0006589E">
        <w:rPr>
          <w:b/>
          <w:bCs/>
        </w:rPr>
        <w:t xml:space="preserve"> : </w:t>
      </w:r>
      <w:r w:rsidR="008B28DB" w:rsidRPr="008B28DB">
        <w:rPr>
          <w:b/>
          <w:bCs/>
          <w:i/>
          <w:caps/>
        </w:rPr>
        <w:t>é</w:t>
      </w:r>
      <w:r w:rsidRPr="0006589E">
        <w:rPr>
          <w:b/>
          <w:bCs/>
          <w:i/>
        </w:rPr>
        <w:t>volution du pourcentage de femmes à l’école vé</w:t>
      </w:r>
      <w:r w:rsidR="00400F67">
        <w:rPr>
          <w:b/>
          <w:bCs/>
          <w:i/>
        </w:rPr>
        <w:t>térinaire depuis les années 70</w:t>
      </w:r>
    </w:p>
    <w:p w:rsidR="008E072E" w:rsidRPr="0006589E" w:rsidRDefault="009C59E8" w:rsidP="008B28DB">
      <w:pPr>
        <w:jc w:val="center"/>
      </w:pPr>
      <w:r>
        <w:rPr>
          <w:noProof/>
          <w:lang w:eastAsia="fr-FR"/>
        </w:rPr>
        <w:drawing>
          <wp:inline distT="0" distB="0" distL="0" distR="0" wp14:anchorId="7B0FA12C" wp14:editId="21A718C9">
            <wp:extent cx="2999657" cy="1803118"/>
            <wp:effectExtent l="0" t="0" r="0" b="698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07438" cy="1807795"/>
                    </a:xfrm>
                    <a:prstGeom prst="rect">
                      <a:avLst/>
                    </a:prstGeom>
                    <a:noFill/>
                  </pic:spPr>
                </pic:pic>
              </a:graphicData>
            </a:graphic>
          </wp:inline>
        </w:drawing>
      </w:r>
    </w:p>
    <w:p w:rsidR="00F04A0E" w:rsidRPr="00F04A0E" w:rsidRDefault="00F04A0E" w:rsidP="008E072E">
      <w:pPr>
        <w:rPr>
          <w:i/>
        </w:rPr>
      </w:pPr>
      <w:r>
        <w:rPr>
          <w:i/>
        </w:rPr>
        <w:t>Commentaires</w:t>
      </w:r>
    </w:p>
    <w:p w:rsidR="008E072E" w:rsidRPr="0006589E" w:rsidRDefault="008E072E" w:rsidP="008E072E">
      <w:r w:rsidRPr="0006589E">
        <w:t xml:space="preserve">Il s’agit d’une évolution dans le temps, l’axe des abscisses est donc correct. </w:t>
      </w:r>
    </w:p>
    <w:p w:rsidR="00F04A0E" w:rsidRDefault="008E072E" w:rsidP="008E072E">
      <w:r w:rsidRPr="0006589E">
        <w:t xml:space="preserve">Mais on ne dispose que de 5 points : les lignes qui joignent les points constituent une interprétation particulièrement libre de l’évolution réelle. S’il y avait eu un point par année, ce choix aurait été justifié, du fait de la continuité temporelle, et si, justement, la tendance générale de l’évolution se prêtait à une représentation linéaire. En fait, le faible nombre de points correspond plutôt à des images prises tous les 10 ans, sans qu’on sache ce qui se passe dans l’intervalle. </w:t>
      </w:r>
    </w:p>
    <w:p w:rsidR="00C42AD4" w:rsidRDefault="008E072E" w:rsidP="008E072E">
      <w:r w:rsidRPr="0006589E">
        <w:t>Un diagramme à colonnes au</w:t>
      </w:r>
      <w:r w:rsidR="00F04A0E">
        <w:t>rait été plus indiqué</w:t>
      </w:r>
      <w:r w:rsidRPr="0006589E">
        <w:t>.</w:t>
      </w:r>
      <w:r w:rsidR="00C42AD4">
        <w:t xml:space="preserve"> </w:t>
      </w:r>
    </w:p>
    <w:p w:rsidR="008E072E" w:rsidRPr="0006589E" w:rsidRDefault="00C42AD4" w:rsidP="008E072E">
      <w:r>
        <w:t>Le signe de pourcentage (%) devrait être séparé du nombre par une espace.</w:t>
      </w:r>
    </w:p>
    <w:p w:rsidR="008E072E" w:rsidRDefault="008E072E" w:rsidP="008E072E">
      <w:r w:rsidRPr="0006589E">
        <w:t>Le titre devrait être adapté en conséquence.</w:t>
      </w:r>
    </w:p>
    <w:p w:rsidR="00C42AD4" w:rsidRPr="00C42AD4" w:rsidRDefault="00C42AD4" w:rsidP="008E072E">
      <w:pPr>
        <w:rPr>
          <w:i/>
        </w:rPr>
      </w:pPr>
      <w:r>
        <w:rPr>
          <w:i/>
        </w:rPr>
        <w:t>Proposition de modifications</w:t>
      </w:r>
    </w:p>
    <w:p w:rsidR="008E072E" w:rsidRPr="0006589E" w:rsidRDefault="008E072E" w:rsidP="008E072E">
      <w:pPr>
        <w:jc w:val="center"/>
        <w:rPr>
          <w:b/>
        </w:rPr>
      </w:pPr>
      <w:r>
        <w:rPr>
          <w:b/>
        </w:rPr>
        <w:t>Figure 1’</w:t>
      </w:r>
      <w:r w:rsidRPr="0006589E">
        <w:rPr>
          <w:b/>
        </w:rPr>
        <w:t xml:space="preserve"> : </w:t>
      </w:r>
      <w:r w:rsidR="008B28DB" w:rsidRPr="008B28DB">
        <w:rPr>
          <w:b/>
          <w:caps/>
        </w:rPr>
        <w:t>é</w:t>
      </w:r>
      <w:r w:rsidRPr="0006589E">
        <w:rPr>
          <w:b/>
        </w:rPr>
        <w:t>volution décennale du pourcentage de femmes parmi les étudiants vétérinaires en France à partir de 1970</w:t>
      </w:r>
    </w:p>
    <w:p w:rsidR="008E072E" w:rsidRPr="0006589E" w:rsidRDefault="00400F67" w:rsidP="008E072E">
      <w:pPr>
        <w:jc w:val="center"/>
      </w:pPr>
      <w:r>
        <w:rPr>
          <w:noProof/>
          <w:lang w:eastAsia="fr-FR"/>
        </w:rPr>
        <w:drawing>
          <wp:inline distT="0" distB="0" distL="0" distR="0" wp14:anchorId="226E9DFB" wp14:editId="08AF5A30">
            <wp:extent cx="3005593" cy="1806686"/>
            <wp:effectExtent l="0" t="0" r="4445" b="317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959" cy="1812316"/>
                    </a:xfrm>
                    <a:prstGeom prst="rect">
                      <a:avLst/>
                    </a:prstGeom>
                    <a:noFill/>
                  </pic:spPr>
                </pic:pic>
              </a:graphicData>
            </a:graphic>
          </wp:inline>
        </w:drawing>
      </w:r>
    </w:p>
    <w:p w:rsidR="008E072E" w:rsidRPr="0006589E" w:rsidRDefault="008E072E" w:rsidP="008B69FD">
      <w:pPr>
        <w:pStyle w:val="Titre6"/>
      </w:pPr>
      <w:r w:rsidRPr="0006589E">
        <w:lastRenderedPageBreak/>
        <w:t>Etude de l’attache</w:t>
      </w:r>
      <w:r w:rsidR="00400F67">
        <w:t>ment des propriétaires de chats</w:t>
      </w:r>
    </w:p>
    <w:p w:rsidR="00C42AD4" w:rsidRPr="00A3640D" w:rsidRDefault="00C42AD4" w:rsidP="00C42AD4">
      <w:r w:rsidRPr="00A3640D">
        <w:t>245 propriétaires de chats ont répondu à un questionnaire, qui a permis d’évaluer le de</w:t>
      </w:r>
      <w:r>
        <w:t>gré d’attachement à leur animal</w:t>
      </w:r>
      <w:r w:rsidRPr="00A3640D">
        <w:t xml:space="preserve"> </w:t>
      </w:r>
      <w:r>
        <w:t xml:space="preserve">avec </w:t>
      </w:r>
      <w:r w:rsidRPr="00A3640D">
        <w:t>un test reposant sur 27 questions (</w:t>
      </w:r>
      <w:r w:rsidRPr="00A3640D">
        <w:rPr>
          <w:i/>
        </w:rPr>
        <w:t xml:space="preserve">Pet attachment scale, PAS), </w:t>
      </w:r>
      <w:r w:rsidRPr="00A3640D">
        <w:t>auxquelles ils ont répondu à l’aide d’une échelle de Likert en 4 niveaux (1 : jamais, 2 : parfois, 3 : souvent, 4 : toujours). Un score global a été calculé par sommation des réponses à chaque question. Les valeurs possibles allaien</w:t>
      </w:r>
      <w:r>
        <w:t>t de 27 à 108. La figure 2</w:t>
      </w:r>
      <w:r w:rsidRPr="00A3640D">
        <w:t xml:space="preserve"> représente les résultats obtenus.</w:t>
      </w:r>
    </w:p>
    <w:p w:rsidR="008E072E" w:rsidRPr="0006589E" w:rsidRDefault="008E072E" w:rsidP="008E072E">
      <w:pPr>
        <w:pStyle w:val="Lgende"/>
      </w:pPr>
      <w:r>
        <w:t>Figure 2</w:t>
      </w:r>
      <w:r w:rsidRPr="0006589E">
        <w:t xml:space="preserve"> : </w:t>
      </w:r>
      <w:r w:rsidRPr="008B28DB">
        <w:rPr>
          <w:i/>
        </w:rPr>
        <w:t>Histogramme de distribution de la variable score PAS</w:t>
      </w:r>
    </w:p>
    <w:p w:rsidR="008E072E" w:rsidRPr="0006589E" w:rsidRDefault="008E072E" w:rsidP="008E072E">
      <w:pPr>
        <w:jc w:val="center"/>
      </w:pPr>
      <w:r w:rsidRPr="0006589E">
        <w:rPr>
          <w:noProof/>
          <w:lang w:eastAsia="fr-FR"/>
        </w:rPr>
        <w:drawing>
          <wp:inline distT="0" distB="0" distL="0" distR="0" wp14:anchorId="4A239929" wp14:editId="52B79CCD">
            <wp:extent cx="4142630" cy="1820849"/>
            <wp:effectExtent l="0" t="0" r="10795" b="27305"/>
            <wp:docPr id="57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42AD4" w:rsidRDefault="00C42AD4" w:rsidP="008E072E">
      <w:pPr>
        <w:rPr>
          <w:i/>
        </w:rPr>
      </w:pPr>
      <w:r>
        <w:rPr>
          <w:i/>
        </w:rPr>
        <w:t>Commentaires</w:t>
      </w:r>
    </w:p>
    <w:p w:rsidR="008E072E" w:rsidRPr="0006589E" w:rsidRDefault="00C42AD4" w:rsidP="008E072E">
      <w:r>
        <w:t>Il s'agit d'un d</w:t>
      </w:r>
      <w:r w:rsidR="008E072E" w:rsidRPr="0006589E">
        <w:t>iagramme à bâtons.</w:t>
      </w:r>
    </w:p>
    <w:p w:rsidR="008E072E" w:rsidRPr="0006589E" w:rsidRDefault="008E072E" w:rsidP="008E072E">
      <w:r w:rsidRPr="0006589E">
        <w:t>Il s’agit bien d’une variable discrète, puisqu’elle ne peut prendre que des valeurs entières. Le choix d’un diagramme à bâtons était donc justifié.</w:t>
      </w:r>
    </w:p>
    <w:p w:rsidR="008E072E" w:rsidRPr="0006589E" w:rsidRDefault="008E072E" w:rsidP="008E072E">
      <w:r w:rsidRPr="0006589E">
        <w:t>La représentation fait figurer les bâtons sur les graduations, ce qui est conforme.</w:t>
      </w:r>
    </w:p>
    <w:p w:rsidR="008E072E" w:rsidRPr="0006589E" w:rsidRDefault="008E072E" w:rsidP="008E072E">
      <w:r w:rsidRPr="0006589E">
        <w:t xml:space="preserve">Mais le nombre de valeurs possibles est élevé (de 46 à plus de 100, soit plus de 50 valeurs possibles). D’un point de vue statistique, la représentation d’une distribution de fréquence doit être adaptée au nombre total des valeurs collectées, non à celui des valeurs possibles. Une des formules permettant de </w:t>
      </w:r>
      <w:r w:rsidR="00B31F4F">
        <w:t>donner</w:t>
      </w:r>
      <w:r w:rsidR="00B31F4F">
        <w:tab/>
      </w:r>
      <w:r w:rsidRPr="0006589E">
        <w:t xml:space="preserve"> un ordre de grandeur du nombre de valeurs est 5 x log</w:t>
      </w:r>
      <w:r w:rsidRPr="0006589E">
        <w:rPr>
          <w:vertAlign w:val="subscript"/>
        </w:rPr>
        <w:t>10</w:t>
      </w:r>
      <w:r w:rsidRPr="0006589E">
        <w:t xml:space="preserve"> (N), ce qui, pour 245 observations, donne 12, soit, pour une étendue d’environ 60 (de 45 à 100 environ), des intervalles de 5.</w:t>
      </w:r>
    </w:p>
    <w:p w:rsidR="008E072E" w:rsidRPr="0006589E" w:rsidRDefault="008E072E" w:rsidP="008E072E">
      <w:r w:rsidRPr="0006589E">
        <w:t>Le terme « histogramme » est totalement inapproprié.</w:t>
      </w:r>
    </w:p>
    <w:p w:rsidR="008E072E" w:rsidRPr="0006589E" w:rsidRDefault="008E072E" w:rsidP="008E072E">
      <w:r w:rsidRPr="0006589E">
        <w:t xml:space="preserve">La distribution concerne </w:t>
      </w:r>
      <w:r w:rsidR="00C42AD4">
        <w:t>des propriétaires, et non des chats, comme indiqué dans la légende de l'axe des ordonnées.</w:t>
      </w:r>
      <w:r w:rsidRPr="0006589E">
        <w:t xml:space="preserve"> Il s’agit donc d’une « distribution d’effectifs de propriétaires selon leur score obtenu au test « PAS » ».</w:t>
      </w:r>
    </w:p>
    <w:p w:rsidR="008E072E" w:rsidRPr="0006589E" w:rsidRDefault="00C42AD4" w:rsidP="00C42AD4">
      <w:pPr>
        <w:rPr>
          <w:i/>
        </w:rPr>
      </w:pPr>
      <w:r>
        <w:rPr>
          <w:i/>
        </w:rPr>
        <w:t>Proposition de modifications</w:t>
      </w:r>
    </w:p>
    <w:p w:rsidR="008E072E" w:rsidRPr="0006589E" w:rsidRDefault="008E072E" w:rsidP="008E072E">
      <w:r w:rsidRPr="0006589E">
        <w:t>La réalisation de classes d’une amplitude 5 permet d’abo</w:t>
      </w:r>
      <w:r>
        <w:t>utir à la figure 2’</w:t>
      </w:r>
      <w:r w:rsidRPr="0006589E">
        <w:t>.</w:t>
      </w:r>
    </w:p>
    <w:p w:rsidR="008E072E" w:rsidRPr="0006589E" w:rsidRDefault="008E072E" w:rsidP="008E072E">
      <w:r w:rsidRPr="0006589E">
        <w:t>Cette fois, les colonnes, du fait de la représentation de classes, devront être placées entre les graduations (ce qu’Excel fait par défaut).</w:t>
      </w:r>
    </w:p>
    <w:p w:rsidR="008E072E" w:rsidRDefault="008E072E" w:rsidP="008E072E">
      <w:pPr>
        <w:ind w:left="714" w:hanging="357"/>
        <w:rPr>
          <w:b/>
          <w:bCs/>
        </w:rPr>
      </w:pPr>
      <w:r>
        <w:rPr>
          <w:b/>
          <w:bCs/>
        </w:rPr>
        <w:br w:type="page"/>
      </w:r>
    </w:p>
    <w:p w:rsidR="008E072E" w:rsidRPr="0006589E" w:rsidRDefault="008E072E" w:rsidP="008E072E">
      <w:pPr>
        <w:jc w:val="center"/>
        <w:rPr>
          <w:b/>
          <w:bCs/>
        </w:rPr>
      </w:pPr>
      <w:r>
        <w:rPr>
          <w:b/>
          <w:bCs/>
        </w:rPr>
        <w:lastRenderedPageBreak/>
        <w:t>Figure 2’</w:t>
      </w:r>
      <w:r w:rsidRPr="0006589E">
        <w:rPr>
          <w:b/>
          <w:bCs/>
        </w:rPr>
        <w:t> : Distribution des effectifs de propriétaires selon leur score obtenu au test PAS, répartis en classes de 5.</w:t>
      </w:r>
    </w:p>
    <w:p w:rsidR="008E072E" w:rsidRPr="0006589E" w:rsidRDefault="00400F67" w:rsidP="008E072E">
      <w:pPr>
        <w:jc w:val="center"/>
        <w:rPr>
          <w:i/>
        </w:rPr>
      </w:pPr>
      <w:r>
        <w:rPr>
          <w:i/>
          <w:noProof/>
          <w:lang w:eastAsia="fr-FR"/>
        </w:rPr>
        <w:drawing>
          <wp:inline distT="0" distB="0" distL="0" distR="0" wp14:anchorId="69073551" wp14:editId="54956441">
            <wp:extent cx="4907915" cy="2755900"/>
            <wp:effectExtent l="0" t="0" r="6985" b="635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07915" cy="2755900"/>
                    </a:xfrm>
                    <a:prstGeom prst="rect">
                      <a:avLst/>
                    </a:prstGeom>
                    <a:noFill/>
                  </pic:spPr>
                </pic:pic>
              </a:graphicData>
            </a:graphic>
          </wp:inline>
        </w:drawing>
      </w:r>
    </w:p>
    <w:p w:rsidR="008E072E" w:rsidRDefault="008E072E" w:rsidP="008E072E">
      <w:r w:rsidRPr="0006589E">
        <w:t>La figure donne un</w:t>
      </w:r>
      <w:r w:rsidR="00C1188A">
        <w:t>e bien meilleure représentation : la distribution est centrée sur la colonne [71-75], ce qui correspond bien à la moyenne calculée (72,6), et sa répartition de chaque côté est bien plus parlante que telle qu'elle apparaissait dans la figure d'origine.</w:t>
      </w:r>
    </w:p>
    <w:p w:rsidR="008B28DB" w:rsidRPr="0006589E" w:rsidRDefault="008B28DB" w:rsidP="008E072E"/>
    <w:p w:rsidR="008E072E" w:rsidRPr="0006589E" w:rsidRDefault="008E072E" w:rsidP="008B69FD">
      <w:pPr>
        <w:pStyle w:val="Titre6"/>
      </w:pPr>
      <w:r w:rsidRPr="0006589E">
        <w:t>Poids de carcasses de sangliers</w:t>
      </w:r>
    </w:p>
    <w:p w:rsidR="008447C3" w:rsidRPr="00A3640D" w:rsidRDefault="008447C3" w:rsidP="008447C3">
      <w:r w:rsidRPr="00C01347">
        <w:t xml:space="preserve">La tuberculose a fait l’objet d’une surveillance en </w:t>
      </w:r>
      <w:r w:rsidRPr="00AB4F4B">
        <w:rPr>
          <w:bCs/>
        </w:rPr>
        <w:t>f</w:t>
      </w:r>
      <w:r>
        <w:t>orêt de Brotonne (Seine-Maritime</w:t>
      </w:r>
      <w:r w:rsidRPr="00A3640D">
        <w:t>). Pendant la saison 2012-2013, les carcasses de 205 sangliers a</w:t>
      </w:r>
      <w:r>
        <w:t>battus ont été pesées (Figure 3</w:t>
      </w:r>
      <w:r w:rsidRPr="00A3640D">
        <w:t>).</w:t>
      </w:r>
    </w:p>
    <w:p w:rsidR="008E072E" w:rsidRPr="0006589E" w:rsidRDefault="008E072E" w:rsidP="008E072E">
      <w:pPr>
        <w:jc w:val="center"/>
        <w:rPr>
          <w:b/>
          <w:i/>
        </w:rPr>
      </w:pPr>
      <w:r>
        <w:rPr>
          <w:b/>
        </w:rPr>
        <w:t>Figure 3</w:t>
      </w:r>
      <w:r w:rsidRPr="0006589E">
        <w:rPr>
          <w:b/>
        </w:rPr>
        <w:t xml:space="preserve"> : </w:t>
      </w:r>
      <w:r w:rsidRPr="0006589E">
        <w:rPr>
          <w:b/>
          <w:i/>
        </w:rPr>
        <w:t>Répartition des sangliers inspectés en fonction de la cl</w:t>
      </w:r>
      <w:r w:rsidR="00400F67">
        <w:rPr>
          <w:b/>
          <w:i/>
        </w:rPr>
        <w:t>asse de poids</w:t>
      </w:r>
    </w:p>
    <w:p w:rsidR="008E072E" w:rsidRPr="0006589E" w:rsidRDefault="008E072E" w:rsidP="008E072E">
      <w:pPr>
        <w:jc w:val="center"/>
      </w:pPr>
      <w:r w:rsidRPr="0006589E">
        <w:rPr>
          <w:noProof/>
          <w:lang w:eastAsia="fr-FR"/>
        </w:rPr>
        <w:drawing>
          <wp:inline distT="0" distB="0" distL="0" distR="0" wp14:anchorId="0233E6D0" wp14:editId="1C2A5AD5">
            <wp:extent cx="3562710" cy="2141573"/>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7984" cy="2144743"/>
                    </a:xfrm>
                    <a:prstGeom prst="rect">
                      <a:avLst/>
                    </a:prstGeom>
                    <a:noFill/>
                  </pic:spPr>
                </pic:pic>
              </a:graphicData>
            </a:graphic>
          </wp:inline>
        </w:drawing>
      </w:r>
    </w:p>
    <w:p w:rsidR="008E072E" w:rsidRPr="0006589E" w:rsidRDefault="00C1188A" w:rsidP="00C1188A">
      <w:pPr>
        <w:rPr>
          <w:i/>
        </w:rPr>
      </w:pPr>
      <w:r>
        <w:rPr>
          <w:i/>
        </w:rPr>
        <w:t>Commentaires</w:t>
      </w:r>
    </w:p>
    <w:p w:rsidR="008E072E" w:rsidRPr="0006589E" w:rsidRDefault="00C1188A" w:rsidP="008E072E">
      <w:r>
        <w:t>C'est un d</w:t>
      </w:r>
      <w:r w:rsidR="008E072E" w:rsidRPr="0006589E">
        <w:t>iagramme à colonnes.</w:t>
      </w:r>
    </w:p>
    <w:p w:rsidR="008E072E" w:rsidRPr="0006589E" w:rsidRDefault="008E072E" w:rsidP="008E072E">
      <w:r w:rsidRPr="0006589E">
        <w:t>Il s’agit d’une variable quantitative continue répartie en classes égales d’amplitude de 10 kg. La représentation devrait suggérer la continuité de la variable : histogramme (qui serait ici régulier du fait que les classes sont d’amplitude égale), ou diagramme à colonnes jointives.</w:t>
      </w:r>
    </w:p>
    <w:p w:rsidR="008E072E" w:rsidRDefault="008E072E" w:rsidP="008447C3">
      <w:r w:rsidRPr="0006589E">
        <w:lastRenderedPageBreak/>
        <w:t>Pour reproduire la légende, il faut utili</w:t>
      </w:r>
      <w:r w:rsidR="008447C3">
        <w:t xml:space="preserve">ser la fonction « Concatener » </w:t>
      </w:r>
      <w:hyperlink w:anchor="TrtChCar" w:tooltip="Pour aller voir les explications," w:history="1">
        <w:r w:rsidR="008447C3" w:rsidRPr="008447C3">
          <w:rPr>
            <w:rStyle w:val="Lienhypertexte"/>
          </w:rPr>
          <w:t>(voir comment).</w:t>
        </w:r>
      </w:hyperlink>
      <w:bookmarkStart w:id="217" w:name="retConcatener"/>
      <w:bookmarkEnd w:id="217"/>
    </w:p>
    <w:p w:rsidR="008447C3" w:rsidRDefault="008447C3" w:rsidP="008447C3">
      <w:r>
        <w:t>Selon le principe de l'économie d'encre, il conviendrait de ne pas mettre de couleur (noir ou gris) dans les colonnes, puisqu'il n'y a qu'une seule distribution et donc nul besoin de la distinguer d'une autre.</w:t>
      </w:r>
    </w:p>
    <w:p w:rsidR="008447C3" w:rsidRPr="0006589E" w:rsidRDefault="008447C3" w:rsidP="008447C3">
      <w:r w:rsidRPr="00B31F4F">
        <w:t xml:space="preserve">Le titre devrait être plus complet. D'abord, il s'agit d'une </w:t>
      </w:r>
      <w:r w:rsidR="00357BED" w:rsidRPr="00B31F4F">
        <w:t>"</w:t>
      </w:r>
      <w:r w:rsidRPr="00B31F4F">
        <w:t>distribution</w:t>
      </w:r>
      <w:r w:rsidR="00357BED" w:rsidRPr="00B31F4F">
        <w:t>" et non d'une répartition, et préciser le lieu et le temps. En revanche, il n'est pas nécessaire de préciser qu'il</w:t>
      </w:r>
      <w:r w:rsidR="00357BED">
        <w:t xml:space="preserve"> s'agit d'une distribution en classes de poids : la figure l'explicite suffisamment sans qu'il soit nécessaire de le préciser </w:t>
      </w:r>
      <w:r>
        <w:t>(figure 3').</w:t>
      </w:r>
    </w:p>
    <w:p w:rsidR="008E072E" w:rsidRPr="0006589E" w:rsidRDefault="008E072E" w:rsidP="00400F67">
      <w:pPr>
        <w:ind w:left="1276" w:right="851"/>
        <w:jc w:val="center"/>
        <w:rPr>
          <w:b/>
          <w:bCs/>
        </w:rPr>
      </w:pPr>
      <w:r>
        <w:rPr>
          <w:b/>
          <w:bCs/>
        </w:rPr>
        <w:t>Figure 3’</w:t>
      </w:r>
      <w:r w:rsidRPr="0006589E">
        <w:rPr>
          <w:b/>
          <w:bCs/>
        </w:rPr>
        <w:t> : Distribution du nombre de sanglier</w:t>
      </w:r>
      <w:r>
        <w:rPr>
          <w:b/>
          <w:bCs/>
        </w:rPr>
        <w:t>s</w:t>
      </w:r>
      <w:r w:rsidRPr="0006589E">
        <w:rPr>
          <w:b/>
          <w:bCs/>
        </w:rPr>
        <w:t xml:space="preserve"> selon leur poids</w:t>
      </w:r>
      <w:r w:rsidR="00400F67">
        <w:rPr>
          <w:b/>
          <w:bCs/>
        </w:rPr>
        <w:t xml:space="preserve"> (forêt de Brotonne, 2012-2013)</w:t>
      </w:r>
    </w:p>
    <w:p w:rsidR="008E072E" w:rsidRDefault="00D5117C" w:rsidP="008E072E">
      <w:pPr>
        <w:jc w:val="center"/>
      </w:pPr>
      <w:r>
        <w:rPr>
          <w:noProof/>
          <w:lang w:eastAsia="fr-FR"/>
        </w:rPr>
        <w:drawing>
          <wp:inline distT="0" distB="0" distL="0" distR="0" wp14:anchorId="1FEB69BC" wp14:editId="25441F4D">
            <wp:extent cx="3554233" cy="2136479"/>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57489" cy="2138436"/>
                    </a:xfrm>
                    <a:prstGeom prst="rect">
                      <a:avLst/>
                    </a:prstGeom>
                    <a:noFill/>
                  </pic:spPr>
                </pic:pic>
              </a:graphicData>
            </a:graphic>
          </wp:inline>
        </w:drawing>
      </w:r>
    </w:p>
    <w:p w:rsidR="008B28DB" w:rsidRDefault="008B28DB" w:rsidP="008E072E">
      <w:pPr>
        <w:jc w:val="center"/>
      </w:pPr>
    </w:p>
    <w:p w:rsidR="008B69FD" w:rsidRPr="0006589E" w:rsidRDefault="008B69FD" w:rsidP="008E072E">
      <w:pPr>
        <w:jc w:val="center"/>
      </w:pPr>
    </w:p>
    <w:p w:rsidR="008E072E" w:rsidRPr="0006589E" w:rsidRDefault="008E072E" w:rsidP="008B69FD">
      <w:pPr>
        <w:pStyle w:val="Titre6"/>
      </w:pPr>
      <w:r w:rsidRPr="0006589E">
        <w:t xml:space="preserve">Satisfaction des propriétaires concernant la consultation </w:t>
      </w:r>
    </w:p>
    <w:p w:rsidR="00CA018C" w:rsidRPr="00A3640D" w:rsidRDefault="00CA018C" w:rsidP="00CA018C">
      <w:r w:rsidRPr="00A3640D">
        <w:t xml:space="preserve">Sur l’ensemble des 97 propriétaires ayant fréquenté une consultation spécialisée, 78 d’entre eux ont pu être contactés par téléphone et ont accepté de répondre à un questionnaire, qui portait, entre autres, sur leur </w:t>
      </w:r>
      <w:r>
        <w:t>degré de satisfaction (figure 4</w:t>
      </w:r>
      <w:r w:rsidRPr="00A3640D">
        <w:t>)</w:t>
      </w:r>
    </w:p>
    <w:p w:rsidR="008E072E" w:rsidRPr="0006589E" w:rsidRDefault="008E072E" w:rsidP="008E072E">
      <w:pPr>
        <w:jc w:val="center"/>
        <w:rPr>
          <w:b/>
          <w:i/>
        </w:rPr>
      </w:pPr>
      <w:r>
        <w:rPr>
          <w:b/>
        </w:rPr>
        <w:t>Figure 4</w:t>
      </w:r>
      <w:r w:rsidRPr="0006589E">
        <w:rPr>
          <w:b/>
        </w:rPr>
        <w:t xml:space="preserve"> : </w:t>
      </w:r>
      <w:r w:rsidRPr="0006589E">
        <w:rPr>
          <w:b/>
          <w:i/>
        </w:rPr>
        <w:t>Satisfaction des propriétaires concernant la consultation</w:t>
      </w:r>
    </w:p>
    <w:p w:rsidR="008E072E" w:rsidRPr="0006589E" w:rsidRDefault="008E072E" w:rsidP="008E072E">
      <w:pPr>
        <w:jc w:val="center"/>
      </w:pPr>
      <w:r w:rsidRPr="0006589E">
        <w:rPr>
          <w:noProof/>
          <w:lang w:eastAsia="fr-FR"/>
        </w:rPr>
        <w:drawing>
          <wp:inline distT="0" distB="0" distL="0" distR="0" wp14:anchorId="417183D2" wp14:editId="3ADAE7A1">
            <wp:extent cx="4584700" cy="2755900"/>
            <wp:effectExtent l="0" t="0" r="6350" b="635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7524" w:rsidRDefault="00717524" w:rsidP="008E072E">
      <w:pPr>
        <w:rPr>
          <w:i/>
        </w:rPr>
      </w:pPr>
    </w:p>
    <w:p w:rsidR="00CA018C" w:rsidRPr="00CA018C" w:rsidRDefault="00CA018C" w:rsidP="008E072E">
      <w:pPr>
        <w:rPr>
          <w:i/>
        </w:rPr>
      </w:pPr>
      <w:r>
        <w:rPr>
          <w:i/>
        </w:rPr>
        <w:t>Commentaires</w:t>
      </w:r>
    </w:p>
    <w:p w:rsidR="008E072E" w:rsidRPr="0006589E" w:rsidRDefault="00CA018C" w:rsidP="008E072E">
      <w:r>
        <w:t>Il s'agit d'un d</w:t>
      </w:r>
      <w:r w:rsidR="008E072E" w:rsidRPr="0006589E">
        <w:t>iagramme circulaire.</w:t>
      </w:r>
    </w:p>
    <w:p w:rsidR="008E072E" w:rsidRPr="0006589E" w:rsidRDefault="00CA018C" w:rsidP="008E072E">
      <w:r>
        <w:t xml:space="preserve">Il n'est pas </w:t>
      </w:r>
      <w:r w:rsidR="008E072E" w:rsidRPr="0006589E">
        <w:t xml:space="preserve">adapté : il s’agit d’une variable qualitative ordinale, qui justifie un diagramme à colonnes. </w:t>
      </w:r>
    </w:p>
    <w:p w:rsidR="008E072E" w:rsidRDefault="008E072E" w:rsidP="008E072E">
      <w:r w:rsidRPr="0006589E">
        <w:t>Les diagrammes circulaires sont d’un usage à limiter aux circonstances où l’on veut éviter de suggérer un ordre entre les différents items, ce qui n’est justement pas le cas ici.</w:t>
      </w:r>
    </w:p>
    <w:p w:rsidR="00CA018C" w:rsidRDefault="00CA018C" w:rsidP="008E072E">
      <w:r>
        <w:t>Le titre n'est pas assez précis.</w:t>
      </w:r>
    </w:p>
    <w:p w:rsidR="00CA018C" w:rsidRPr="0006589E" w:rsidRDefault="00CA018C" w:rsidP="008E072E">
      <w:r>
        <w:t>Plutôt que des dégradés de gris, il aurait mieux valu choisir des motifs, de densité croissante selon le degré de satisfaction. Mais, cette remarque n'a pas d'intérêt autre que de souligner le principe d'économie d'encre, car de toute façon, il n'y aura qu'un seul motif à représenter (figure 4').</w:t>
      </w:r>
    </w:p>
    <w:p w:rsidR="00CA018C" w:rsidRDefault="00CA018C" w:rsidP="00CA018C">
      <w:pPr>
        <w:rPr>
          <w:i/>
        </w:rPr>
      </w:pPr>
      <w:r>
        <w:rPr>
          <w:i/>
        </w:rPr>
        <w:t>Proposition de modifications</w:t>
      </w:r>
    </w:p>
    <w:p w:rsidR="008E072E" w:rsidRPr="0006589E" w:rsidRDefault="008E072E" w:rsidP="008E072E">
      <w:pPr>
        <w:jc w:val="center"/>
        <w:rPr>
          <w:b/>
          <w:bCs/>
        </w:rPr>
      </w:pPr>
      <w:r>
        <w:rPr>
          <w:b/>
          <w:bCs/>
        </w:rPr>
        <w:t>Figure 4’</w:t>
      </w:r>
      <w:r w:rsidRPr="0006589E">
        <w:rPr>
          <w:b/>
          <w:bCs/>
        </w:rPr>
        <w:t xml:space="preserve"> : Distribution du </w:t>
      </w:r>
      <w:r w:rsidR="00BD02B5">
        <w:rPr>
          <w:b/>
          <w:bCs/>
        </w:rPr>
        <w:t>pourcentage</w:t>
      </w:r>
      <w:r w:rsidRPr="0006589E">
        <w:rPr>
          <w:b/>
          <w:bCs/>
        </w:rPr>
        <w:t xml:space="preserve"> de propriétaires ayant participé à l’enquête selon leur degré de satisfaction</w:t>
      </w:r>
    </w:p>
    <w:p w:rsidR="008E072E" w:rsidRPr="0006589E" w:rsidRDefault="00400F67" w:rsidP="008E072E">
      <w:pPr>
        <w:jc w:val="center"/>
      </w:pPr>
      <w:r>
        <w:rPr>
          <w:noProof/>
          <w:lang w:eastAsia="fr-FR"/>
        </w:rPr>
        <w:drawing>
          <wp:inline distT="0" distB="0" distL="0" distR="0" wp14:anchorId="7AF4EB3E" wp14:editId="20F1AEF9">
            <wp:extent cx="3726011" cy="2239735"/>
            <wp:effectExtent l="0" t="0" r="8255" b="825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32443" cy="2243601"/>
                    </a:xfrm>
                    <a:prstGeom prst="rect">
                      <a:avLst/>
                    </a:prstGeom>
                    <a:noFill/>
                  </pic:spPr>
                </pic:pic>
              </a:graphicData>
            </a:graphic>
          </wp:inline>
        </w:drawing>
      </w:r>
    </w:p>
    <w:p w:rsidR="008E072E" w:rsidRDefault="008E072E" w:rsidP="008E072E"/>
    <w:p w:rsidR="00BD02B5" w:rsidRPr="0006589E" w:rsidRDefault="00BD02B5" w:rsidP="008E072E"/>
    <w:p w:rsidR="008B69FD" w:rsidRDefault="008B69FD">
      <w:pPr>
        <w:ind w:left="357" w:hanging="357"/>
        <w:rPr>
          <w:rFonts w:eastAsiaTheme="majorEastAsia" w:cstheme="majorBidi"/>
          <w:b/>
          <w:iCs/>
        </w:rPr>
      </w:pPr>
      <w:r>
        <w:br w:type="page"/>
      </w:r>
    </w:p>
    <w:p w:rsidR="008E072E" w:rsidRPr="0006589E" w:rsidRDefault="008E072E" w:rsidP="008B69FD">
      <w:pPr>
        <w:pStyle w:val="Titre6"/>
      </w:pPr>
      <w:r w:rsidRPr="0006589E">
        <w:lastRenderedPageBreak/>
        <w:t>Description des cultures dans un département</w:t>
      </w:r>
    </w:p>
    <w:p w:rsidR="008E072E" w:rsidRPr="0006589E" w:rsidRDefault="008E072E" w:rsidP="008E072E">
      <w:r w:rsidRPr="0006589E">
        <w:t>Dans la présentation d’un départeme</w:t>
      </w:r>
      <w:r w:rsidR="00D3068E">
        <w:t>nt, le graphique de la figure 5</w:t>
      </w:r>
      <w:r w:rsidRPr="0006589E">
        <w:t xml:space="preserve"> a été utilisé. Dans sa version originale, il est en couleur.</w:t>
      </w:r>
    </w:p>
    <w:p w:rsidR="008E072E" w:rsidRPr="0006589E" w:rsidRDefault="008E072E" w:rsidP="008E072E">
      <w:pPr>
        <w:jc w:val="center"/>
        <w:rPr>
          <w:b/>
          <w:bCs/>
          <w:i/>
        </w:rPr>
      </w:pPr>
      <w:r>
        <w:rPr>
          <w:b/>
          <w:bCs/>
        </w:rPr>
        <w:t>Figure 5</w:t>
      </w:r>
      <w:r w:rsidRPr="0006589E">
        <w:rPr>
          <w:b/>
          <w:bCs/>
        </w:rPr>
        <w:t xml:space="preserve"> : </w:t>
      </w:r>
      <w:r w:rsidRPr="0006589E">
        <w:rPr>
          <w:b/>
          <w:bCs/>
          <w:i/>
        </w:rPr>
        <w:t>Répartition des exploitations par filière dans le département (Agreste, 2008)</w:t>
      </w:r>
    </w:p>
    <w:p w:rsidR="008E072E" w:rsidRPr="0006589E" w:rsidRDefault="00400F67" w:rsidP="008E072E">
      <w:pPr>
        <w:jc w:val="center"/>
      </w:pPr>
      <w:r>
        <w:rPr>
          <w:noProof/>
          <w:lang w:eastAsia="fr-FR"/>
        </w:rPr>
        <w:drawing>
          <wp:inline distT="0" distB="0" distL="0" distR="0" wp14:anchorId="72D24D43" wp14:editId="08EAF622">
            <wp:extent cx="4584700" cy="2755900"/>
            <wp:effectExtent l="0" t="0" r="6350" b="635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E072E" w:rsidRPr="0006589E" w:rsidRDefault="00BD02B5" w:rsidP="00BD02B5">
      <w:pPr>
        <w:rPr>
          <w:i/>
        </w:rPr>
      </w:pPr>
      <w:r>
        <w:rPr>
          <w:i/>
        </w:rPr>
        <w:t>Commentaires</w:t>
      </w:r>
    </w:p>
    <w:p w:rsidR="008E072E" w:rsidRPr="0006589E" w:rsidRDefault="00BD02B5" w:rsidP="008E072E">
      <w:r>
        <w:t xml:space="preserve">C'est un diagramme </w:t>
      </w:r>
      <w:r w:rsidR="008E072E" w:rsidRPr="0006589E">
        <w:t>circulaire.</w:t>
      </w:r>
    </w:p>
    <w:p w:rsidR="008E072E" w:rsidRPr="0006589E" w:rsidRDefault="00BD02B5" w:rsidP="008E072E">
      <w:r>
        <w:t xml:space="preserve">Il n'est pas </w:t>
      </w:r>
      <w:r w:rsidR="008E072E" w:rsidRPr="0006589E">
        <w:t xml:space="preserve">adapté : il s’agit d’une variable qualitative nominale, qui justifie un diagramme à barres. </w:t>
      </w:r>
    </w:p>
    <w:p w:rsidR="008E072E" w:rsidRPr="0006589E" w:rsidRDefault="008E072E" w:rsidP="008E072E">
      <w:r w:rsidRPr="0006589E">
        <w:t>Les diagrammes circulaires sont d’un usage à limiter aux circonstances où l’on veut éviter de suggérer un ordre entre les différents items, ce qui n’est pas le cas ici.</w:t>
      </w:r>
    </w:p>
    <w:p w:rsidR="00BD02B5" w:rsidRPr="00BD02B5" w:rsidRDefault="00BD02B5" w:rsidP="008E072E">
      <w:pPr>
        <w:rPr>
          <w:i/>
        </w:rPr>
      </w:pPr>
      <w:r>
        <w:rPr>
          <w:i/>
        </w:rPr>
        <w:t>Proposition de modifications</w:t>
      </w:r>
    </w:p>
    <w:p w:rsidR="008E072E" w:rsidRPr="0006589E" w:rsidRDefault="00BD02B5" w:rsidP="008E072E">
      <w:r>
        <w:t>Pour le meilleur usage d'un diagramme à barres, l</w:t>
      </w:r>
      <w:r w:rsidR="008E072E" w:rsidRPr="0006589E">
        <w:t>es données ont été classées par ordre d’importance, ce qui facilite la perception</w:t>
      </w:r>
      <w:r>
        <w:t xml:space="preserve">, en choisissant une disposition évoquant une pyramide (figure 5'b) : la version classée par ordre alphabétique est effectivement nettement moins parlante (figure 5'a) ! </w:t>
      </w:r>
    </w:p>
    <w:p w:rsidR="008E072E" w:rsidRDefault="008E072E" w:rsidP="008E072E">
      <w:pPr>
        <w:jc w:val="center"/>
        <w:rPr>
          <w:b/>
          <w:bCs/>
          <w:i/>
        </w:rPr>
      </w:pPr>
      <w:r>
        <w:rPr>
          <w:b/>
          <w:bCs/>
        </w:rPr>
        <w:t>Figure 5’</w:t>
      </w:r>
      <w:r w:rsidRPr="0006589E">
        <w:rPr>
          <w:b/>
          <w:bCs/>
        </w:rPr>
        <w:t xml:space="preserve"> : </w:t>
      </w:r>
      <w:r w:rsidRPr="0006589E">
        <w:rPr>
          <w:b/>
          <w:bCs/>
          <w:i/>
        </w:rPr>
        <w:t>Répartition des exploitations par filière dans le département (Agreste, 200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74"/>
      </w:tblGrid>
      <w:tr w:rsidR="00BD02B5" w:rsidRPr="008B69FD" w:rsidTr="00BD02B5">
        <w:tc>
          <w:tcPr>
            <w:tcW w:w="4746" w:type="dxa"/>
          </w:tcPr>
          <w:p w:rsidR="00BD02B5" w:rsidRPr="008B69FD" w:rsidRDefault="00BD02B5" w:rsidP="00B01635">
            <w:pPr>
              <w:pStyle w:val="Paragraphedeliste"/>
              <w:numPr>
                <w:ilvl w:val="0"/>
                <w:numId w:val="33"/>
              </w:numPr>
              <w:jc w:val="center"/>
              <w:rPr>
                <w:b/>
                <w:bCs/>
                <w:sz w:val="22"/>
              </w:rPr>
            </w:pPr>
            <w:r w:rsidRPr="008B69FD">
              <w:rPr>
                <w:b/>
                <w:bCs/>
                <w:sz w:val="22"/>
              </w:rPr>
              <w:t>Ordre alphabétique</w:t>
            </w:r>
          </w:p>
        </w:tc>
        <w:tc>
          <w:tcPr>
            <w:tcW w:w="4542" w:type="dxa"/>
          </w:tcPr>
          <w:p w:rsidR="00BD02B5" w:rsidRPr="008B69FD" w:rsidRDefault="00BD02B5" w:rsidP="00B01635">
            <w:pPr>
              <w:pStyle w:val="Paragraphedeliste"/>
              <w:numPr>
                <w:ilvl w:val="0"/>
                <w:numId w:val="33"/>
              </w:numPr>
              <w:jc w:val="center"/>
              <w:rPr>
                <w:b/>
                <w:bCs/>
                <w:sz w:val="22"/>
              </w:rPr>
            </w:pPr>
            <w:r w:rsidRPr="008B69FD">
              <w:rPr>
                <w:b/>
                <w:bCs/>
                <w:sz w:val="22"/>
              </w:rPr>
              <w:t>Ordre d'importance</w:t>
            </w:r>
          </w:p>
        </w:tc>
      </w:tr>
      <w:tr w:rsidR="00BD02B5" w:rsidTr="00BD02B5">
        <w:tblPrEx>
          <w:tblCellMar>
            <w:left w:w="70" w:type="dxa"/>
            <w:right w:w="70" w:type="dxa"/>
          </w:tblCellMar>
        </w:tblPrEx>
        <w:tc>
          <w:tcPr>
            <w:tcW w:w="4746" w:type="dxa"/>
          </w:tcPr>
          <w:p w:rsidR="00BD02B5" w:rsidRDefault="00BD02B5" w:rsidP="008E072E">
            <w:pPr>
              <w:jc w:val="center"/>
              <w:rPr>
                <w:b/>
                <w:bCs/>
                <w:i/>
              </w:rPr>
            </w:pPr>
            <w:r>
              <w:rPr>
                <w:b/>
                <w:bCs/>
                <w:i/>
                <w:noProof/>
                <w:lang w:eastAsia="fr-FR"/>
              </w:rPr>
              <w:drawing>
                <wp:inline distT="0" distB="0" distL="0" distR="0" wp14:anchorId="38F13451" wp14:editId="1870E996">
                  <wp:extent cx="2868626" cy="1726746"/>
                  <wp:effectExtent l="0" t="0" r="8255" b="698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3821" cy="1729873"/>
                          </a:xfrm>
                          <a:prstGeom prst="rect">
                            <a:avLst/>
                          </a:prstGeom>
                          <a:noFill/>
                        </pic:spPr>
                      </pic:pic>
                    </a:graphicData>
                  </a:graphic>
                </wp:inline>
              </w:drawing>
            </w:r>
          </w:p>
        </w:tc>
        <w:tc>
          <w:tcPr>
            <w:tcW w:w="4542" w:type="dxa"/>
          </w:tcPr>
          <w:p w:rsidR="00BD02B5" w:rsidRDefault="00087DA0" w:rsidP="008E072E">
            <w:pPr>
              <w:jc w:val="center"/>
              <w:rPr>
                <w:b/>
                <w:bCs/>
                <w:i/>
              </w:rPr>
            </w:pPr>
            <w:r>
              <w:rPr>
                <w:b/>
                <w:bCs/>
                <w:i/>
                <w:noProof/>
                <w:lang w:eastAsia="fr-FR"/>
              </w:rPr>
              <w:drawing>
                <wp:inline distT="0" distB="0" distL="0" distR="0" wp14:anchorId="3EBDD105" wp14:editId="13088922">
                  <wp:extent cx="2926080" cy="1761330"/>
                  <wp:effectExtent l="0" t="0" r="762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29765" cy="1763548"/>
                          </a:xfrm>
                          <a:prstGeom prst="rect">
                            <a:avLst/>
                          </a:prstGeom>
                          <a:noFill/>
                        </pic:spPr>
                      </pic:pic>
                    </a:graphicData>
                  </a:graphic>
                </wp:inline>
              </w:drawing>
            </w:r>
          </w:p>
        </w:tc>
      </w:tr>
    </w:tbl>
    <w:p w:rsidR="008E072E" w:rsidRPr="0006589E" w:rsidRDefault="008E072E" w:rsidP="008E072E"/>
    <w:p w:rsidR="008E072E" w:rsidRPr="0006589E" w:rsidRDefault="008E072E" w:rsidP="008B69FD">
      <w:pPr>
        <w:pStyle w:val="Titre6"/>
      </w:pPr>
      <w:r w:rsidRPr="0006589E">
        <w:lastRenderedPageBreak/>
        <w:t>Age des étudiants</w:t>
      </w:r>
    </w:p>
    <w:p w:rsidR="008E072E" w:rsidRPr="0006589E" w:rsidRDefault="008E072E" w:rsidP="008E072E">
      <w:r w:rsidRPr="0006589E">
        <w:t xml:space="preserve">Une enquête a été réalisée sur la population des étudiants d’un établissement d’enseignement supérieur. Le </w:t>
      </w:r>
      <w:r>
        <w:t>résultat comportait la figure 6</w:t>
      </w:r>
      <w:r w:rsidRPr="0006589E">
        <w:t>.</w:t>
      </w:r>
    </w:p>
    <w:p w:rsidR="008E072E" w:rsidRPr="0006589E" w:rsidRDefault="008E072E" w:rsidP="008E072E">
      <w:pPr>
        <w:jc w:val="center"/>
        <w:rPr>
          <w:b/>
          <w:i/>
        </w:rPr>
      </w:pPr>
      <w:r>
        <w:rPr>
          <w:b/>
        </w:rPr>
        <w:t>Figure 6</w:t>
      </w:r>
      <w:r w:rsidRPr="0006589E">
        <w:rPr>
          <w:b/>
        </w:rPr>
        <w:t xml:space="preserve"> : </w:t>
      </w:r>
      <w:r w:rsidRPr="0006589E">
        <w:rPr>
          <w:b/>
          <w:i/>
        </w:rPr>
        <w:t>Age à l’entrée dans l’établissement</w:t>
      </w:r>
    </w:p>
    <w:p w:rsidR="008E072E" w:rsidRPr="0006589E" w:rsidRDefault="008E072E" w:rsidP="008E072E">
      <w:pPr>
        <w:jc w:val="center"/>
      </w:pPr>
      <w:r w:rsidRPr="0006589E">
        <w:rPr>
          <w:noProof/>
          <w:lang w:eastAsia="fr-FR"/>
        </w:rPr>
        <w:drawing>
          <wp:inline distT="0" distB="0" distL="0" distR="0" wp14:anchorId="4981886F" wp14:editId="095BF52D">
            <wp:extent cx="3805524" cy="2287531"/>
            <wp:effectExtent l="0" t="0" r="508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2093" cy="2291480"/>
                    </a:xfrm>
                    <a:prstGeom prst="rect">
                      <a:avLst/>
                    </a:prstGeom>
                    <a:noFill/>
                  </pic:spPr>
                </pic:pic>
              </a:graphicData>
            </a:graphic>
          </wp:inline>
        </w:drawing>
      </w:r>
    </w:p>
    <w:p w:rsidR="008E072E" w:rsidRPr="0006589E" w:rsidRDefault="0008283E" w:rsidP="0008283E">
      <w:pPr>
        <w:rPr>
          <w:i/>
        </w:rPr>
      </w:pPr>
      <w:r>
        <w:rPr>
          <w:i/>
        </w:rPr>
        <w:t>Commentaires</w:t>
      </w:r>
    </w:p>
    <w:p w:rsidR="008E072E" w:rsidRPr="0006589E" w:rsidRDefault="0008283E" w:rsidP="008E072E">
      <w:r>
        <w:t>Il s'agit d'un d</w:t>
      </w:r>
      <w:r w:rsidR="008E072E" w:rsidRPr="0006589E">
        <w:t>iagramme à barres.</w:t>
      </w:r>
    </w:p>
    <w:p w:rsidR="008E072E" w:rsidRDefault="0008283E" w:rsidP="008E072E">
      <w:r>
        <w:t xml:space="preserve">Il n'est pas </w:t>
      </w:r>
      <w:r w:rsidR="008E072E" w:rsidRPr="0006589E">
        <w:t xml:space="preserve">adapté : il s’agit d’une variable qualitative ordinale, qui justifie un diagramme à colonnes. </w:t>
      </w:r>
    </w:p>
    <w:p w:rsidR="0008283E" w:rsidRPr="0006589E" w:rsidRDefault="0008283E" w:rsidP="008E072E">
      <w:r>
        <w:t>Selon le principe d'économie d'encre, il vaudrait mieux se passer du grisé.</w:t>
      </w:r>
    </w:p>
    <w:p w:rsidR="0008283E" w:rsidRDefault="0008283E" w:rsidP="008E072E">
      <w:pPr>
        <w:rPr>
          <w:i/>
        </w:rPr>
      </w:pPr>
      <w:r>
        <w:rPr>
          <w:i/>
        </w:rPr>
        <w:t>Proposition de modifications (figure 6')</w:t>
      </w:r>
    </w:p>
    <w:p w:rsidR="0008283E" w:rsidRDefault="008E072E" w:rsidP="008E072E">
      <w:r w:rsidRPr="0006589E">
        <w:t>L’indication « ans » a été supprimée, car inutile</w:t>
      </w:r>
      <w:r w:rsidR="0008283E">
        <w:t>, la légende de l'axe des abscisses précisant qu'il s'agit d'années</w:t>
      </w:r>
      <w:r w:rsidRPr="0006589E">
        <w:t xml:space="preserve">. </w:t>
      </w:r>
    </w:p>
    <w:p w:rsidR="0008283E" w:rsidRDefault="0008283E" w:rsidP="008E072E">
      <w:r>
        <w:t>Le grisé a donc été remplacé par un simple contour avec remplissage en blanc, qui ressort du fait que les lignes de fond, qui permettent de mieux estimer les valeurs des ordonnées, ont été conservées.</w:t>
      </w:r>
    </w:p>
    <w:p w:rsidR="008E072E" w:rsidRPr="0006589E" w:rsidRDefault="008E072E" w:rsidP="008E072E">
      <w:r w:rsidRPr="0006589E">
        <w:t>Le titre est plus conforme aux exigences de présentation.</w:t>
      </w:r>
    </w:p>
    <w:p w:rsidR="008E072E" w:rsidRPr="0006589E" w:rsidRDefault="008E072E" w:rsidP="0008283E">
      <w:pPr>
        <w:ind w:left="709" w:right="992"/>
        <w:jc w:val="center"/>
        <w:rPr>
          <w:b/>
        </w:rPr>
      </w:pPr>
      <w:r>
        <w:rPr>
          <w:b/>
        </w:rPr>
        <w:t>Figure 6’</w:t>
      </w:r>
      <w:r w:rsidRPr="0006589E">
        <w:rPr>
          <w:b/>
        </w:rPr>
        <w:t xml:space="preserve"> : Distribution de fréquence des </w:t>
      </w:r>
      <w:r w:rsidR="0008283E">
        <w:rPr>
          <w:b/>
        </w:rPr>
        <w:t>étudiants selon leur âge à l'</w:t>
      </w:r>
      <w:r w:rsidRPr="0006589E">
        <w:rPr>
          <w:b/>
        </w:rPr>
        <w:t>entrée dans l’établissement</w:t>
      </w:r>
    </w:p>
    <w:p w:rsidR="008E072E" w:rsidRPr="0006589E" w:rsidRDefault="0008283E" w:rsidP="008E072E">
      <w:pPr>
        <w:jc w:val="center"/>
      </w:pPr>
      <w:r>
        <w:rPr>
          <w:noProof/>
          <w:lang w:eastAsia="fr-FR"/>
        </w:rPr>
        <w:drawing>
          <wp:inline distT="0" distB="0" distL="0" distR="0" wp14:anchorId="27D97393" wp14:editId="5C339908">
            <wp:extent cx="3665552" cy="2203393"/>
            <wp:effectExtent l="0" t="0" r="0" b="6985"/>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69008" cy="2205471"/>
                    </a:xfrm>
                    <a:prstGeom prst="rect">
                      <a:avLst/>
                    </a:prstGeom>
                    <a:noFill/>
                  </pic:spPr>
                </pic:pic>
              </a:graphicData>
            </a:graphic>
          </wp:inline>
        </w:drawing>
      </w:r>
    </w:p>
    <w:p w:rsidR="008E072E" w:rsidRPr="0006589E" w:rsidRDefault="008E072E" w:rsidP="008B69FD">
      <w:pPr>
        <w:pStyle w:val="Titre6"/>
      </w:pPr>
      <w:r w:rsidRPr="0006589E">
        <w:lastRenderedPageBreak/>
        <w:t>Mentions au bac</w:t>
      </w:r>
    </w:p>
    <w:p w:rsidR="000E71B5" w:rsidRPr="0006589E" w:rsidRDefault="000E71B5" w:rsidP="000E71B5">
      <w:r w:rsidRPr="0006589E">
        <w:t xml:space="preserve">Une enquête réalisée en 2010 par l’Observatoire national de la vie étudiante a permis de comparer les pourcentages d’étudiants ayant obtenu une mention au baccalauréat </w:t>
      </w:r>
      <w:r>
        <w:t xml:space="preserve">à l'ENV d'Alfort (ENVA) et dans différents </w:t>
      </w:r>
      <w:r w:rsidRPr="0006589E">
        <w:t>établissements d’e</w:t>
      </w:r>
      <w:r>
        <w:t>nseignement supérieur (figure 7</w:t>
      </w:r>
      <w:r w:rsidRPr="0006589E">
        <w:t>).</w:t>
      </w:r>
    </w:p>
    <w:p w:rsidR="008E072E" w:rsidRDefault="008E072E" w:rsidP="008E072E">
      <w:pPr>
        <w:jc w:val="center"/>
        <w:rPr>
          <w:b/>
          <w:i/>
        </w:rPr>
      </w:pPr>
      <w:r>
        <w:rPr>
          <w:b/>
        </w:rPr>
        <w:t>Figure 7</w:t>
      </w:r>
      <w:r w:rsidRPr="0006589E">
        <w:rPr>
          <w:b/>
        </w:rPr>
        <w:t xml:space="preserve"> : </w:t>
      </w:r>
      <w:r w:rsidRPr="00E51736">
        <w:rPr>
          <w:b/>
          <w:i/>
        </w:rPr>
        <w:t>Proportion d’étudiants de l’ENVA ayant obtenu une mention au baccalauréat en comparaison avec d’autre type d’étude (en %)</w:t>
      </w:r>
    </w:p>
    <w:p w:rsidR="008E072E" w:rsidRPr="000E71B5" w:rsidRDefault="00E51736" w:rsidP="000E71B5">
      <w:pPr>
        <w:jc w:val="center"/>
        <w:rPr>
          <w:b/>
        </w:rPr>
      </w:pPr>
      <w:r>
        <w:rPr>
          <w:b/>
          <w:noProof/>
          <w:lang w:eastAsia="fr-FR"/>
        </w:rPr>
        <w:drawing>
          <wp:inline distT="0" distB="0" distL="0" distR="0" wp14:anchorId="42829E73" wp14:editId="280573C0">
            <wp:extent cx="2949934" cy="1969348"/>
            <wp:effectExtent l="0" t="0" r="3175"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0027" cy="1976086"/>
                    </a:xfrm>
                    <a:prstGeom prst="rect">
                      <a:avLst/>
                    </a:prstGeom>
                    <a:noFill/>
                  </pic:spPr>
                </pic:pic>
              </a:graphicData>
            </a:graphic>
          </wp:inline>
        </w:drawing>
      </w:r>
    </w:p>
    <w:p w:rsidR="008E072E" w:rsidRPr="0006589E" w:rsidRDefault="00E51736" w:rsidP="00E51736">
      <w:pPr>
        <w:rPr>
          <w:i/>
        </w:rPr>
      </w:pPr>
      <w:r>
        <w:rPr>
          <w:i/>
        </w:rPr>
        <w:t>Commentaires</w:t>
      </w:r>
    </w:p>
    <w:p w:rsidR="008E072E" w:rsidRPr="0006589E" w:rsidRDefault="00E51736" w:rsidP="008E072E">
      <w:r>
        <w:t>C'est un d</w:t>
      </w:r>
      <w:r w:rsidR="008E072E" w:rsidRPr="0006589E">
        <w:t>iagramme à barres.</w:t>
      </w:r>
    </w:p>
    <w:p w:rsidR="008E072E" w:rsidRPr="0006589E" w:rsidRDefault="00E51736" w:rsidP="008E072E">
      <w:r>
        <w:t>Il est a</w:t>
      </w:r>
      <w:r w:rsidR="008E072E" w:rsidRPr="0006589E">
        <w:t xml:space="preserve">dapté : il s’agit d’une variable qualitative nominale, qui justifie un diagramme à barres. </w:t>
      </w:r>
    </w:p>
    <w:p w:rsidR="008E072E" w:rsidRDefault="00E51736" w:rsidP="008E072E">
      <w:r>
        <w:t>L’ordre choisi, plaçant l'</w:t>
      </w:r>
      <w:r w:rsidR="008E072E" w:rsidRPr="0006589E">
        <w:t>ENV</w:t>
      </w:r>
      <w:r>
        <w:t>a</w:t>
      </w:r>
      <w:r w:rsidR="008E072E" w:rsidRPr="0006589E">
        <w:t xml:space="preserve"> en haut de cette pyramide inversée, risque toutefois de froisser certaines susceptibilités</w:t>
      </w:r>
      <w:r>
        <w:t xml:space="preserve"> (d'autant que la couleur d'origine était le rouge pour cette observation</w:t>
      </w:r>
      <w:r w:rsidR="008E072E" w:rsidRPr="0006589E">
        <w:t> !</w:t>
      </w:r>
      <w:r>
        <w:t>)</w:t>
      </w:r>
      <w:r w:rsidR="008E072E" w:rsidRPr="0006589E">
        <w:t xml:space="preserve"> Il vaudrait mieux disposer</w:t>
      </w:r>
      <w:r w:rsidR="008E072E">
        <w:t xml:space="preserve"> les valeurs dans l’autre ordre, suggérant l’image d’une pyramide (partielle).</w:t>
      </w:r>
      <w:r w:rsidR="000E71B5">
        <w:t xml:space="preserve"> </w:t>
      </w:r>
    </w:p>
    <w:p w:rsidR="000E71B5" w:rsidRDefault="000E71B5" w:rsidP="008E072E">
      <w:r>
        <w:t>De même, le titre devrait être plus général, sans mettre l'accent sur un établissement en particulier : c'est le lecteur qui fera la comparaison.</w:t>
      </w:r>
    </w:p>
    <w:p w:rsidR="00E51736" w:rsidRPr="0006589E" w:rsidRDefault="00E51736" w:rsidP="008E072E">
      <w:r>
        <w:t>Le grisé devrait être évité.</w:t>
      </w:r>
    </w:p>
    <w:p w:rsidR="00E51736" w:rsidRDefault="00E51736" w:rsidP="008E072E">
      <w:pPr>
        <w:rPr>
          <w:i/>
        </w:rPr>
      </w:pPr>
      <w:r>
        <w:rPr>
          <w:i/>
        </w:rPr>
        <w:t>Proposition de modification</w:t>
      </w:r>
      <w:r w:rsidR="000E71B5">
        <w:rPr>
          <w:i/>
        </w:rPr>
        <w:t>s</w:t>
      </w:r>
      <w:r>
        <w:rPr>
          <w:i/>
        </w:rPr>
        <w:t xml:space="preserve"> (figure 7')</w:t>
      </w:r>
    </w:p>
    <w:p w:rsidR="008E072E" w:rsidRPr="0006589E" w:rsidRDefault="008E072E" w:rsidP="008E072E">
      <w:pPr>
        <w:rPr>
          <w:b/>
          <w:bCs/>
        </w:rPr>
      </w:pPr>
      <w:r>
        <w:rPr>
          <w:b/>
          <w:bCs/>
        </w:rPr>
        <w:t>Figure 7’</w:t>
      </w:r>
      <w:r w:rsidRPr="0006589E">
        <w:rPr>
          <w:b/>
          <w:bCs/>
        </w:rPr>
        <w:t> : Distribution des étudiants ayant obtenu une mention au baccalauréat dans différents établissements d’enseignement supérieur (en %)</w:t>
      </w:r>
    </w:p>
    <w:p w:rsidR="008E072E" w:rsidRPr="0006589E" w:rsidRDefault="00E51736" w:rsidP="00E51736">
      <w:pPr>
        <w:jc w:val="center"/>
        <w:rPr>
          <w:b/>
        </w:rPr>
      </w:pPr>
      <w:r>
        <w:rPr>
          <w:b/>
          <w:noProof/>
          <w:lang w:eastAsia="fr-FR"/>
        </w:rPr>
        <w:drawing>
          <wp:inline distT="0" distB="0" distL="0" distR="0" wp14:anchorId="74365BA6" wp14:editId="6466D368">
            <wp:extent cx="3339548" cy="2229449"/>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1690" cy="2230879"/>
                    </a:xfrm>
                    <a:prstGeom prst="rect">
                      <a:avLst/>
                    </a:prstGeom>
                    <a:noFill/>
                  </pic:spPr>
                </pic:pic>
              </a:graphicData>
            </a:graphic>
          </wp:inline>
        </w:drawing>
      </w:r>
    </w:p>
    <w:p w:rsidR="008E072E" w:rsidRPr="0006589E" w:rsidRDefault="008E072E" w:rsidP="008B69FD">
      <w:pPr>
        <w:pStyle w:val="Titre6"/>
      </w:pPr>
      <w:r w:rsidRPr="0006589E">
        <w:lastRenderedPageBreak/>
        <w:t>Origine sociale des parents</w:t>
      </w:r>
    </w:p>
    <w:p w:rsidR="000E71B5" w:rsidRPr="00A3640D" w:rsidRDefault="000E71B5" w:rsidP="000E71B5">
      <w:r w:rsidRPr="00A3640D">
        <w:t xml:space="preserve">Une enquête réalisée en 2010 par l’Observatoire national de la vie étudiante a permis </w:t>
      </w:r>
      <w:r>
        <w:t xml:space="preserve">de décrire </w:t>
      </w:r>
      <w:r w:rsidRPr="00A3640D">
        <w:t>les origines sociales du père des étudiants boursiers dans les établissements d’e</w:t>
      </w:r>
      <w:r>
        <w:t>nseignement supérieur</w:t>
      </w:r>
      <w:r w:rsidRPr="00A3640D">
        <w:t>.</w:t>
      </w:r>
      <w:r>
        <w:t xml:space="preserve"> Ces données ont été comparées à celle d'une enquête réalisée à l'Ecole nationale vétérinaire d'Alfort (ENVA)</w:t>
      </w:r>
      <w:r w:rsidRPr="00F75295">
        <w:t xml:space="preserve"> </w:t>
      </w:r>
      <w:r>
        <w:t>(figure 8</w:t>
      </w:r>
      <w:r w:rsidRPr="00A3640D">
        <w:t>)</w:t>
      </w:r>
      <w:r>
        <w:t>.</w:t>
      </w:r>
    </w:p>
    <w:p w:rsidR="008E072E" w:rsidRPr="0006589E" w:rsidRDefault="008E072E" w:rsidP="008E072E">
      <w:pPr>
        <w:jc w:val="center"/>
        <w:rPr>
          <w:b/>
          <w:i/>
        </w:rPr>
      </w:pPr>
      <w:r>
        <w:rPr>
          <w:b/>
        </w:rPr>
        <w:t>Figure 8</w:t>
      </w:r>
      <w:r w:rsidRPr="0006589E">
        <w:rPr>
          <w:b/>
          <w:i/>
        </w:rPr>
        <w:t> : Répartition des étudiants boursiers selon la catégorie socioprofessionnelle du père (en %)</w:t>
      </w:r>
    </w:p>
    <w:p w:rsidR="008E072E" w:rsidRPr="0006589E" w:rsidRDefault="008E072E" w:rsidP="00D3068E">
      <w:pPr>
        <w:jc w:val="center"/>
      </w:pPr>
      <w:r w:rsidRPr="0006589E">
        <w:rPr>
          <w:noProof/>
          <w:lang w:eastAsia="fr-FR"/>
        </w:rPr>
        <w:drawing>
          <wp:inline distT="0" distB="0" distL="0" distR="0" wp14:anchorId="57C93065" wp14:editId="5C5276F2">
            <wp:extent cx="4246532" cy="1944908"/>
            <wp:effectExtent l="0" t="0" r="1905"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47309" cy="1945264"/>
                    </a:xfrm>
                    <a:prstGeom prst="rect">
                      <a:avLst/>
                    </a:prstGeom>
                    <a:noFill/>
                  </pic:spPr>
                </pic:pic>
              </a:graphicData>
            </a:graphic>
          </wp:inline>
        </w:drawing>
      </w:r>
    </w:p>
    <w:p w:rsidR="008E072E" w:rsidRPr="0006589E" w:rsidRDefault="000E71B5" w:rsidP="000E71B5">
      <w:pPr>
        <w:rPr>
          <w:i/>
        </w:rPr>
      </w:pPr>
      <w:r>
        <w:rPr>
          <w:i/>
        </w:rPr>
        <w:t>Commentaires</w:t>
      </w:r>
    </w:p>
    <w:p w:rsidR="008E072E" w:rsidRPr="0006589E" w:rsidRDefault="000E71B5" w:rsidP="008E072E">
      <w:r>
        <w:t>C'est un d</w:t>
      </w:r>
      <w:r w:rsidR="008E072E" w:rsidRPr="0006589E">
        <w:t>iagramme à colonnes.</w:t>
      </w:r>
    </w:p>
    <w:p w:rsidR="008E072E" w:rsidRDefault="008E072E" w:rsidP="008E072E">
      <w:r w:rsidRPr="0006589E">
        <w:t>La variable est nominale. Elle aurait dû être représentée par un diagramme à barres, pour éviter de suggérer un ordre hiérarchique.</w:t>
      </w:r>
    </w:p>
    <w:p w:rsidR="000E71B5" w:rsidRPr="0006589E" w:rsidRDefault="000E71B5" w:rsidP="008E072E">
      <w:r>
        <w:t>Les grisés devraient être évités.</w:t>
      </w:r>
    </w:p>
    <w:p w:rsidR="000E71B5" w:rsidRDefault="000E71B5" w:rsidP="000E71B5">
      <w:pPr>
        <w:rPr>
          <w:i/>
        </w:rPr>
      </w:pPr>
      <w:r>
        <w:rPr>
          <w:i/>
        </w:rPr>
        <w:t>Proposition de modifications (figure 8')</w:t>
      </w:r>
    </w:p>
    <w:p w:rsidR="008E072E" w:rsidRPr="0006589E" w:rsidRDefault="008E072E" w:rsidP="008E072E">
      <w:pPr>
        <w:jc w:val="center"/>
        <w:rPr>
          <w:b/>
          <w:i/>
        </w:rPr>
      </w:pPr>
      <w:r>
        <w:rPr>
          <w:b/>
        </w:rPr>
        <w:t>Figure 8’</w:t>
      </w:r>
      <w:r w:rsidRPr="0006589E">
        <w:rPr>
          <w:b/>
        </w:rPr>
        <w:t xml:space="preserve"> : </w:t>
      </w:r>
      <w:r w:rsidRPr="0006589E">
        <w:rPr>
          <w:b/>
          <w:i/>
        </w:rPr>
        <w:t>Répartition des étudiants boursiers selon la catégorie socioprofessionnelle du père (en %)</w:t>
      </w:r>
    </w:p>
    <w:p w:rsidR="008E072E" w:rsidRPr="0006589E" w:rsidRDefault="000E71B5" w:rsidP="008E072E">
      <w:pPr>
        <w:jc w:val="center"/>
      </w:pPr>
      <w:r>
        <w:rPr>
          <w:noProof/>
          <w:lang w:eastAsia="fr-FR"/>
        </w:rPr>
        <w:drawing>
          <wp:inline distT="0" distB="0" distL="0" distR="0" wp14:anchorId="62A9FD1A" wp14:editId="2E5FAA75">
            <wp:extent cx="4874150" cy="2595153"/>
            <wp:effectExtent l="0" t="0" r="3175"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546" cy="2594831"/>
                    </a:xfrm>
                    <a:prstGeom prst="rect">
                      <a:avLst/>
                    </a:prstGeom>
                    <a:noFill/>
                  </pic:spPr>
                </pic:pic>
              </a:graphicData>
            </a:graphic>
          </wp:inline>
        </w:drawing>
      </w:r>
    </w:p>
    <w:p w:rsidR="008E072E" w:rsidRPr="0006589E" w:rsidRDefault="008E072E" w:rsidP="008E072E"/>
    <w:p w:rsidR="008E072E" w:rsidRPr="0006589E" w:rsidRDefault="008E072E" w:rsidP="008B69FD">
      <w:pPr>
        <w:pStyle w:val="Titre6"/>
      </w:pPr>
      <w:r w:rsidRPr="0006589E">
        <w:lastRenderedPageBreak/>
        <w:t>Commune d’origine des étudiants vétérinaires</w:t>
      </w:r>
    </w:p>
    <w:p w:rsidR="008E072E" w:rsidRPr="0006589E" w:rsidRDefault="008E072E" w:rsidP="008E072E">
      <w:r w:rsidRPr="0006589E">
        <w:t>Une thèse de doctorat vétérinaire s’est intéressée à la taille de la commune où les étudiants vétérinaires o</w:t>
      </w:r>
      <w:r>
        <w:t>nt passé leur enfance (Figure 9</w:t>
      </w:r>
      <w:r w:rsidRPr="0006589E">
        <w:t>).</w:t>
      </w:r>
    </w:p>
    <w:p w:rsidR="008E072E" w:rsidRPr="0006589E" w:rsidRDefault="008E072E" w:rsidP="008E072E">
      <w:pPr>
        <w:jc w:val="center"/>
        <w:rPr>
          <w:b/>
          <w:i/>
        </w:rPr>
      </w:pPr>
      <w:r>
        <w:rPr>
          <w:b/>
        </w:rPr>
        <w:t>Figure 9</w:t>
      </w:r>
      <w:r w:rsidRPr="0006589E">
        <w:rPr>
          <w:b/>
        </w:rPr>
        <w:t xml:space="preserve"> : </w:t>
      </w:r>
      <w:r w:rsidRPr="0006589E">
        <w:rPr>
          <w:b/>
          <w:i/>
        </w:rPr>
        <w:t>Taille de la commune dans laquelle les étudiants entrés dans les ENV françaises en 2005 ont passé la majorité de leur enfance</w:t>
      </w:r>
    </w:p>
    <w:p w:rsidR="008E072E" w:rsidRPr="0006589E" w:rsidRDefault="008E072E" w:rsidP="008E072E">
      <w:pPr>
        <w:jc w:val="center"/>
      </w:pPr>
      <w:r w:rsidRPr="0006589E">
        <w:rPr>
          <w:i/>
          <w:noProof/>
          <w:lang w:eastAsia="fr-FR"/>
        </w:rPr>
        <w:drawing>
          <wp:inline distT="0" distB="0" distL="0" distR="0" wp14:anchorId="271B2671" wp14:editId="579E9205">
            <wp:extent cx="5760720" cy="1974028"/>
            <wp:effectExtent l="0" t="0" r="0" b="762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1974028"/>
                    </a:xfrm>
                    <a:prstGeom prst="rect">
                      <a:avLst/>
                    </a:prstGeom>
                    <a:noFill/>
                  </pic:spPr>
                </pic:pic>
              </a:graphicData>
            </a:graphic>
          </wp:inline>
        </w:drawing>
      </w:r>
    </w:p>
    <w:p w:rsidR="008E072E" w:rsidRPr="0006589E" w:rsidRDefault="006C0A2A" w:rsidP="006C0A2A">
      <w:pPr>
        <w:rPr>
          <w:i/>
        </w:rPr>
      </w:pPr>
      <w:r>
        <w:rPr>
          <w:i/>
        </w:rPr>
        <w:t>Commentaires</w:t>
      </w:r>
    </w:p>
    <w:p w:rsidR="008E072E" w:rsidRPr="0006589E" w:rsidRDefault="006C0A2A" w:rsidP="008E072E">
      <w:r>
        <w:t>Il s'agit d'un d</w:t>
      </w:r>
      <w:r w:rsidR="008E072E" w:rsidRPr="0006589E">
        <w:t>iagramme à barres.</w:t>
      </w:r>
    </w:p>
    <w:p w:rsidR="008E072E" w:rsidRPr="0006589E" w:rsidRDefault="006C0A2A" w:rsidP="008E072E">
      <w:r>
        <w:t>La pertinence de ce choix</w:t>
      </w:r>
      <w:r w:rsidR="008E072E" w:rsidRPr="0006589E">
        <w:t xml:space="preserve"> se discute.</w:t>
      </w:r>
    </w:p>
    <w:p w:rsidR="008E072E" w:rsidRPr="0006589E" w:rsidRDefault="008E072E" w:rsidP="006C0A2A">
      <w:pPr>
        <w:ind w:left="284"/>
      </w:pPr>
      <w:r w:rsidRPr="0006589E">
        <w:t>D’un côté, la répartition en classe</w:t>
      </w:r>
      <w:r w:rsidR="00B31F4F">
        <w:t>s</w:t>
      </w:r>
      <w:r w:rsidRPr="0006589E">
        <w:t xml:space="preserve"> selon la taille correspond à une variable quantitative quasi continue, qui aurait justifié un diagramme à colonnes.</w:t>
      </w:r>
    </w:p>
    <w:p w:rsidR="008E072E" w:rsidRPr="0006589E" w:rsidRDefault="008E072E" w:rsidP="006C0A2A">
      <w:pPr>
        <w:ind w:left="284"/>
      </w:pPr>
      <w:r w:rsidRPr="0006589E">
        <w:t>D’un autre, l’hétérogénéité des libellés, combinant des données chiffrées, et des éléments d’ordre nominal (Etranger, DOM-TOM, Paris ayant une population supérieure à un million d’habitants) justifient le traitement par un diagramme à barres.</w:t>
      </w:r>
    </w:p>
    <w:p w:rsidR="008E072E" w:rsidRDefault="008E072E" w:rsidP="008E072E">
      <w:r w:rsidRPr="0006589E">
        <w:t>En fait, qu’y a-t-il d’intéressant à voir ? Indiscutablement, c’est l’information quantitative qui est la plus intéressante : on voit distinctement deux distributions, l’une, décroissante, qui concerne le début de la distribution, l’autre, croissante en fonction de l’augmentation de la taille des communes. Les deux mentions complémentaires (Etranger, DOM TOM) sont là pour le besoin de l’exhaustivité des données… mais pas pour l’intérêt du phénomène à mettre en évidence. L’auteur aurait dû faire le choix d’exclure ces deux catégories, qui ne correspondent pas à l’objet (« taille des communes »), mais à un autre (origine géographique). L’axe ne respecte pas la proportionnalité de taille des communes.</w:t>
      </w:r>
    </w:p>
    <w:p w:rsidR="006C0A2A" w:rsidRPr="0006589E" w:rsidRDefault="006C0A2A" w:rsidP="008E072E">
      <w:r>
        <w:t>D'autre part, le graphique comporte une orientation en 3D, et l'utilisation du grisé est contestable.</w:t>
      </w:r>
    </w:p>
    <w:p w:rsidR="006C0A2A" w:rsidRDefault="006C0A2A">
      <w:pPr>
        <w:ind w:left="357" w:hanging="357"/>
        <w:rPr>
          <w:i/>
        </w:rPr>
      </w:pPr>
      <w:r>
        <w:rPr>
          <w:i/>
        </w:rPr>
        <w:br w:type="page"/>
      </w:r>
    </w:p>
    <w:p w:rsidR="008E072E" w:rsidRPr="0006589E" w:rsidRDefault="006C0A2A" w:rsidP="006C0A2A">
      <w:pPr>
        <w:rPr>
          <w:i/>
        </w:rPr>
      </w:pPr>
      <w:r>
        <w:rPr>
          <w:i/>
        </w:rPr>
        <w:lastRenderedPageBreak/>
        <w:t>Proposition de modifications (figure 9')</w:t>
      </w:r>
    </w:p>
    <w:p w:rsidR="008E072E" w:rsidRPr="0006589E" w:rsidRDefault="008E072E" w:rsidP="006C05DA">
      <w:pPr>
        <w:ind w:left="567" w:right="425"/>
        <w:jc w:val="center"/>
        <w:rPr>
          <w:b/>
          <w:bCs/>
        </w:rPr>
      </w:pPr>
      <w:r>
        <w:rPr>
          <w:b/>
          <w:bCs/>
        </w:rPr>
        <w:t>Figure 9’</w:t>
      </w:r>
      <w:r w:rsidRPr="0006589E">
        <w:rPr>
          <w:b/>
          <w:bCs/>
        </w:rPr>
        <w:t xml:space="preserve"> : Distribution des étudiants </w:t>
      </w:r>
      <w:r w:rsidR="006C05DA">
        <w:rPr>
          <w:b/>
          <w:bCs/>
        </w:rPr>
        <w:t>de l'</w:t>
      </w:r>
      <w:r w:rsidR="006C05DA" w:rsidRPr="006C05DA">
        <w:rPr>
          <w:b/>
          <w:bCs/>
          <w:caps/>
        </w:rPr>
        <w:t>é</w:t>
      </w:r>
      <w:r w:rsidR="006C05DA">
        <w:rPr>
          <w:b/>
          <w:bCs/>
        </w:rPr>
        <w:t>cole vétérinaire d'Alfort selon la taille de leur commune</w:t>
      </w:r>
      <w:r w:rsidRPr="0006589E">
        <w:rPr>
          <w:b/>
          <w:bCs/>
        </w:rPr>
        <w:t xml:space="preserve"> </w:t>
      </w:r>
      <w:r w:rsidR="006C05DA">
        <w:rPr>
          <w:b/>
          <w:bCs/>
        </w:rPr>
        <w:t xml:space="preserve">d'origine (France métropolitaine) </w:t>
      </w:r>
      <w:r w:rsidRPr="0006589E">
        <w:rPr>
          <w:b/>
          <w:bCs/>
        </w:rPr>
        <w:t>réparties en cl</w:t>
      </w:r>
      <w:r w:rsidR="006C05DA">
        <w:rPr>
          <w:b/>
          <w:bCs/>
        </w:rPr>
        <w:t>asses (amplitude non régulière)</w:t>
      </w:r>
    </w:p>
    <w:p w:rsidR="008E072E" w:rsidRPr="0006589E" w:rsidRDefault="006C0A2A" w:rsidP="008E072E">
      <w:pPr>
        <w:jc w:val="center"/>
      </w:pPr>
      <w:r>
        <w:rPr>
          <w:noProof/>
          <w:lang w:eastAsia="fr-FR"/>
        </w:rPr>
        <w:drawing>
          <wp:inline distT="0" distB="0" distL="0" distR="0" wp14:anchorId="7954A2E7" wp14:editId="3EFA76FF">
            <wp:extent cx="4584700" cy="3011805"/>
            <wp:effectExtent l="0" t="0" r="635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3011805"/>
                    </a:xfrm>
                    <a:prstGeom prst="rect">
                      <a:avLst/>
                    </a:prstGeom>
                    <a:noFill/>
                  </pic:spPr>
                </pic:pic>
              </a:graphicData>
            </a:graphic>
          </wp:inline>
        </w:drawing>
      </w:r>
    </w:p>
    <w:p w:rsidR="008E072E" w:rsidRDefault="008E072E" w:rsidP="008E072E">
      <w:pPr>
        <w:ind w:left="714" w:hanging="357"/>
        <w:rPr>
          <w:b/>
        </w:rPr>
      </w:pPr>
    </w:p>
    <w:p w:rsidR="000B3B6C" w:rsidRDefault="000B3B6C">
      <w:pPr>
        <w:ind w:left="357" w:hanging="357"/>
        <w:rPr>
          <w:rFonts w:eastAsiaTheme="majorEastAsia" w:cstheme="majorBidi"/>
          <w:b/>
          <w:iCs/>
        </w:rPr>
      </w:pPr>
      <w:r>
        <w:br w:type="page"/>
      </w:r>
    </w:p>
    <w:p w:rsidR="00B31F4F" w:rsidRPr="0006589E" w:rsidRDefault="00B31F4F" w:rsidP="008B69FD">
      <w:pPr>
        <w:pStyle w:val="Titre6"/>
      </w:pPr>
      <w:r w:rsidRPr="0006589E">
        <w:lastRenderedPageBreak/>
        <w:t>Raisons invoquées pour ne pas participer à une étude</w:t>
      </w:r>
      <w:bookmarkStart w:id="218" w:name="AB"/>
      <w:bookmarkEnd w:id="218"/>
    </w:p>
    <w:p w:rsidR="00B31F4F" w:rsidRPr="00A3640D" w:rsidRDefault="00B31F4F" w:rsidP="00B31F4F">
      <w:r w:rsidRPr="00A3640D">
        <w:t>Une étude sur les cancers du chien a été réalisée. Sur 108 cliniques vétérinaires contactées, 82 ont accepté de participer, 26 ont refusé. Les raisons du refus ont été prospectées par une question ouverte</w:t>
      </w:r>
      <w:r>
        <w:t xml:space="preserve"> (figure 10)</w:t>
      </w:r>
      <w:r w:rsidRPr="00A3640D">
        <w:t> : de la plus fréquente à la moins fréquente, le manque de temps (raison 1), le manque d’intérêt (raison 2), une clientèle comprenant peu ou pas de chiens (raison 3), le refus systématique de répondre à des questionnaires téléphoniques (raison 4), et enfin une clientèle formée essentiellement de cas référés d’ophtalmologie (raison 5).</w:t>
      </w:r>
    </w:p>
    <w:p w:rsidR="00B31F4F" w:rsidRPr="00227AD1" w:rsidRDefault="00B31F4F" w:rsidP="00B31F4F">
      <w:pPr>
        <w:rPr>
          <w:b/>
          <w:bCs/>
          <w:i/>
        </w:rPr>
      </w:pPr>
      <w:r w:rsidRPr="0006589E">
        <w:rPr>
          <w:b/>
          <w:bCs/>
        </w:rPr>
        <w:t>F</w:t>
      </w:r>
      <w:r>
        <w:rPr>
          <w:b/>
          <w:bCs/>
        </w:rPr>
        <w:t>igure 10</w:t>
      </w:r>
      <w:r w:rsidRPr="0006589E">
        <w:rPr>
          <w:b/>
          <w:bCs/>
        </w:rPr>
        <w:t xml:space="preserve"> : </w:t>
      </w:r>
      <w:r w:rsidRPr="00227AD1">
        <w:rPr>
          <w:b/>
          <w:bCs/>
          <w:i/>
        </w:rPr>
        <w:t>Raisons invoquées pour justifier le refus de répondre au questionnaire</w:t>
      </w:r>
    </w:p>
    <w:p w:rsidR="00B31F4F" w:rsidRPr="0006589E" w:rsidRDefault="000B3B6C" w:rsidP="00B31F4F">
      <w:pPr>
        <w:jc w:val="center"/>
      </w:pPr>
      <w:r w:rsidRPr="0006589E">
        <w:object w:dxaOrig="11252" w:dyaOrig="6944">
          <v:shape id="_x0000_i1026" type="#_x0000_t75" style="width:240.8pt;height:148.95pt" o:ole="">
            <v:imagedata r:id="rId133" o:title=""/>
          </v:shape>
          <o:OLEObject Type="Embed" ProgID="PBrush" ShapeID="_x0000_i1026" DrawAspect="Content" ObjectID="_1491232453" r:id="rId151"/>
        </w:object>
      </w:r>
    </w:p>
    <w:p w:rsidR="00B31F4F" w:rsidRPr="00B31F4F" w:rsidRDefault="00B31F4F" w:rsidP="00B31F4F">
      <w:pPr>
        <w:rPr>
          <w:i/>
        </w:rPr>
      </w:pPr>
      <w:r>
        <w:rPr>
          <w:i/>
        </w:rPr>
        <w:t>Commentaires</w:t>
      </w:r>
    </w:p>
    <w:p w:rsidR="00B31F4F" w:rsidRPr="0006589E" w:rsidRDefault="00B31F4F" w:rsidP="00B31F4F">
      <w:r>
        <w:t>La figure 1</w:t>
      </w:r>
      <w:r w:rsidR="00227AD1">
        <w:t>0</w:t>
      </w:r>
      <w:r w:rsidRPr="0006589E">
        <w:t xml:space="preserve"> n’est pas compréhensible sans se référer au texte : c’est une infraction majeure aux principes fixés, selon lesquels une figure ou un tableau doivent pouvoir être compris sans l’obligation de devoir consulter le texte.</w:t>
      </w:r>
    </w:p>
    <w:p w:rsidR="00B31F4F" w:rsidRPr="0006589E" w:rsidRDefault="00B31F4F" w:rsidP="00B31F4F">
      <w:r w:rsidRPr="0006589E">
        <w:t>L’auteur ayant remplacé le libellé des motifs par des codes numériques a été incité à utiliser une représentation les disposant sur un axe horizontal. Il a choisi un histogramme, avec effet 3D</w:t>
      </w:r>
      <w:r>
        <w:t xml:space="preserve"> (inutile)</w:t>
      </w:r>
      <w:r w:rsidRPr="0006589E">
        <w:t>.</w:t>
      </w:r>
    </w:p>
    <w:p w:rsidR="00B31F4F" w:rsidRPr="0006589E" w:rsidRDefault="00B31F4F" w:rsidP="00B31F4F">
      <w:pPr>
        <w:rPr>
          <w:b/>
          <w:i/>
        </w:rPr>
      </w:pPr>
      <w:r w:rsidRPr="0006589E">
        <w:t xml:space="preserve">En fait, la variable est </w:t>
      </w:r>
      <w:r w:rsidRPr="0006589E">
        <w:rPr>
          <w:b/>
          <w:i/>
        </w:rPr>
        <w:t>qualitative,</w:t>
      </w:r>
      <w:r w:rsidRPr="0006589E">
        <w:t xml:space="preserve"> et non quantitative comme le suggère</w:t>
      </w:r>
      <w:r w:rsidR="00227AD1">
        <w:t>nt</w:t>
      </w:r>
      <w:r w:rsidRPr="0006589E">
        <w:t xml:space="preserve"> l’axe et la représentation par un histogramme, totalement inappropriée. Les motifs en question ne peuvent pas être classés : la variable n’est donc même pas ordinale, mais </w:t>
      </w:r>
      <w:r w:rsidRPr="0006589E">
        <w:rPr>
          <w:b/>
          <w:i/>
        </w:rPr>
        <w:t>nominale.</w:t>
      </w:r>
    </w:p>
    <w:p w:rsidR="00B31F4F" w:rsidRDefault="00B31F4F" w:rsidP="00B31F4F">
      <w:r w:rsidRPr="0006589E">
        <w:t xml:space="preserve">Il aurait fallu faire apparaître les motifs </w:t>
      </w:r>
      <w:r>
        <w:t>de façon explicite</w:t>
      </w:r>
      <w:r w:rsidRPr="0006589E">
        <w:t>, et pour cela les disposer en ligne, et par conséquent</w:t>
      </w:r>
      <w:r w:rsidR="000B3B6C">
        <w:t xml:space="preserve"> utiliser un diagramme à barres.</w:t>
      </w:r>
    </w:p>
    <w:p w:rsidR="000B3B6C" w:rsidRDefault="000B3B6C" w:rsidP="00B31F4F">
      <w:r>
        <w:t>Le titre devrait faire référence au nombre d'observations.</w:t>
      </w:r>
    </w:p>
    <w:p w:rsidR="00B31F4F" w:rsidRPr="00B31F4F" w:rsidRDefault="00B31F4F" w:rsidP="00B31F4F">
      <w:pPr>
        <w:rPr>
          <w:i/>
        </w:rPr>
      </w:pPr>
      <w:r>
        <w:rPr>
          <w:i/>
        </w:rPr>
        <w:t xml:space="preserve">Proposition de modifications </w:t>
      </w:r>
      <w:r w:rsidRPr="00B31F4F">
        <w:rPr>
          <w:i/>
        </w:rPr>
        <w:t>(</w:t>
      </w:r>
      <w:r w:rsidR="000B3B6C">
        <w:rPr>
          <w:i/>
        </w:rPr>
        <w:t>f</w:t>
      </w:r>
      <w:r w:rsidRPr="00B31F4F">
        <w:rPr>
          <w:i/>
        </w:rPr>
        <w:t>igure 1</w:t>
      </w:r>
      <w:r w:rsidR="000B3B6C">
        <w:rPr>
          <w:i/>
        </w:rPr>
        <w:t>0'</w:t>
      </w:r>
      <w:r w:rsidRPr="00B31F4F">
        <w:rPr>
          <w:i/>
        </w:rPr>
        <w:t>).</w:t>
      </w:r>
    </w:p>
    <w:p w:rsidR="00B31F4F" w:rsidRPr="0006589E" w:rsidRDefault="000B3B6C" w:rsidP="00B31F4F">
      <w:pPr>
        <w:jc w:val="center"/>
        <w:rPr>
          <w:b/>
          <w:bCs/>
        </w:rPr>
      </w:pPr>
      <w:r>
        <w:rPr>
          <w:b/>
          <w:bCs/>
        </w:rPr>
        <w:t>Figure 10</w:t>
      </w:r>
      <w:r w:rsidR="00B31F4F">
        <w:rPr>
          <w:b/>
          <w:bCs/>
        </w:rPr>
        <w:t>’</w:t>
      </w:r>
      <w:r w:rsidR="00B31F4F" w:rsidRPr="0006589E">
        <w:rPr>
          <w:b/>
          <w:bCs/>
        </w:rPr>
        <w:t> : Distribution des raisons de refus de participer à l’étude (n = 26)</w:t>
      </w:r>
    </w:p>
    <w:p w:rsidR="00B31F4F" w:rsidRPr="0006589E" w:rsidRDefault="000B3B6C" w:rsidP="00B31F4F">
      <w:pPr>
        <w:jc w:val="center"/>
      </w:pPr>
      <w:r>
        <w:rPr>
          <w:noProof/>
          <w:lang w:eastAsia="fr-FR"/>
        </w:rPr>
        <w:drawing>
          <wp:inline distT="0" distB="0" distL="0" distR="0" wp14:anchorId="29B3F0E0" wp14:editId="772C8BDA">
            <wp:extent cx="2946379" cy="1771093"/>
            <wp:effectExtent l="0" t="0" r="6985" b="635"/>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1819" cy="1774363"/>
                    </a:xfrm>
                    <a:prstGeom prst="rect">
                      <a:avLst/>
                    </a:prstGeom>
                    <a:noFill/>
                  </pic:spPr>
                </pic:pic>
              </a:graphicData>
            </a:graphic>
          </wp:inline>
        </w:drawing>
      </w:r>
    </w:p>
    <w:p w:rsidR="008E072E" w:rsidRPr="0006589E" w:rsidRDefault="008E072E" w:rsidP="008B69FD">
      <w:pPr>
        <w:pStyle w:val="Titre6"/>
      </w:pPr>
      <w:r w:rsidRPr="0006589E">
        <w:lastRenderedPageBreak/>
        <w:t>Valeurs propres</w:t>
      </w:r>
    </w:p>
    <w:p w:rsidR="005B7163" w:rsidRDefault="005B7163" w:rsidP="005B7163">
      <w:r w:rsidRPr="00A3640D">
        <w:t xml:space="preserve">La description statistique d’un fichier de données comportant un grand nombre de variables doit aller plus loin que l’approche uni- ou bi-variée, par une description multi-variée, comme l’ACP (analyse en composantes principales). </w:t>
      </w:r>
    </w:p>
    <w:p w:rsidR="005B7163" w:rsidRDefault="005B7163" w:rsidP="005B7163">
      <w:r w:rsidRPr="00A3640D">
        <w:t xml:space="preserve">Celle-ci calcule des variables synthétiques qui permettent au mieux de rendre compte du nuage à </w:t>
      </w:r>
      <w:r w:rsidRPr="00F75295">
        <w:rPr>
          <w:i/>
        </w:rPr>
        <w:t>n</w:t>
      </w:r>
      <w:r w:rsidRPr="00A3640D">
        <w:t xml:space="preserve"> dimensions, appelées valeurs propres ; la qualité de cet axe est apprécié par la proportion de la variance qu’il porte ; les projections sur un plan associent ces valeurs propres deux à deux : la qualité de la projection est appréciée par la somme de</w:t>
      </w:r>
      <w:r>
        <w:t>s</w:t>
      </w:r>
      <w:r w:rsidRPr="00A3640D">
        <w:t xml:space="preserve"> valeurs propres. </w:t>
      </w:r>
    </w:p>
    <w:p w:rsidR="005B7163" w:rsidRPr="00A3640D" w:rsidRDefault="005B7163" w:rsidP="005B7163">
      <w:r w:rsidRPr="00A3640D">
        <w:t>On cherche à associer des axes deux par deux, pour obtenir une représentation plane combinant deux axes donnant la meilleure représentation possible, ce que l’on juge</w:t>
      </w:r>
      <w:r>
        <w:t>,</w:t>
      </w:r>
      <w:r w:rsidRPr="00A3640D">
        <w:t xml:space="preserve"> d’une part</w:t>
      </w:r>
      <w:r>
        <w:t>,</w:t>
      </w:r>
      <w:r w:rsidRPr="00A3640D">
        <w:t xml:space="preserve"> selon la part de variance prise en compte, d’autre part</w:t>
      </w:r>
      <w:r>
        <w:t>,</w:t>
      </w:r>
      <w:r w:rsidRPr="00A3640D">
        <w:t xml:space="preserve"> selon le pouvoir discriminant de la représentation.</w:t>
      </w:r>
    </w:p>
    <w:p w:rsidR="005B7163" w:rsidRPr="00A3640D" w:rsidRDefault="005B7163" w:rsidP="005B7163">
      <w:r w:rsidRPr="00A3640D">
        <w:t>Une étude sur l’attachement des propriétaires à leur chat a mis en relation le score de réponse des propriétaires à un questionnaire standardisé (</w:t>
      </w:r>
      <w:r w:rsidRPr="00A3640D">
        <w:rPr>
          <w:i/>
        </w:rPr>
        <w:t>Pet Attachment Scale, PAS</w:t>
      </w:r>
      <w:r>
        <w:rPr>
          <w:i/>
        </w:rPr>
        <w:t xml:space="preserve"> </w:t>
      </w:r>
      <w:r w:rsidRPr="001D1256">
        <w:t>;</w:t>
      </w:r>
      <w:r>
        <w:t xml:space="preserve"> réponses selon une échelle de Likert</w:t>
      </w:r>
      <w:r w:rsidRPr="00A3640D">
        <w:t>), et leurs réponses à diverses quest</w:t>
      </w:r>
      <w:r>
        <w:t>ions (</w:t>
      </w:r>
      <w:r w:rsidRPr="00A3640D">
        <w:t>démographiques, comportementales</w:t>
      </w:r>
      <w:r>
        <w:t>). La figure 11</w:t>
      </w:r>
      <w:r w:rsidRPr="00A3640D">
        <w:t xml:space="preserve"> représente les valeurs des 10 premiers axes.</w:t>
      </w:r>
    </w:p>
    <w:p w:rsidR="008E072E" w:rsidRPr="0006589E" w:rsidRDefault="000B3B6C" w:rsidP="008E072E">
      <w:pPr>
        <w:jc w:val="center"/>
        <w:rPr>
          <w:b/>
          <w:bCs/>
          <w:i/>
        </w:rPr>
      </w:pPr>
      <w:r>
        <w:rPr>
          <w:b/>
          <w:bCs/>
        </w:rPr>
        <w:t>Figure 11</w:t>
      </w:r>
      <w:r w:rsidR="008E072E" w:rsidRPr="0006589E">
        <w:rPr>
          <w:b/>
          <w:bCs/>
        </w:rPr>
        <w:t xml:space="preserve"> : </w:t>
      </w:r>
      <w:r w:rsidR="008E072E" w:rsidRPr="0006589E">
        <w:rPr>
          <w:b/>
          <w:bCs/>
          <w:i/>
        </w:rPr>
        <w:t>Valeurs prop</w:t>
      </w:r>
      <w:r w:rsidR="00B31F4F">
        <w:rPr>
          <w:b/>
          <w:bCs/>
          <w:i/>
        </w:rPr>
        <w:t>res et pourcentages de variance expliquée</w:t>
      </w:r>
      <w:r w:rsidR="008E072E" w:rsidRPr="0006589E">
        <w:rPr>
          <w:b/>
          <w:bCs/>
          <w:i/>
        </w:rPr>
        <w:t xml:space="preserve"> par les 10 premiers facteurs pour les chats</w:t>
      </w:r>
    </w:p>
    <w:p w:rsidR="008E072E" w:rsidRPr="0006589E" w:rsidRDefault="008E072E" w:rsidP="008E072E">
      <w:pPr>
        <w:jc w:val="center"/>
      </w:pPr>
      <w:r w:rsidRPr="0006589E">
        <w:rPr>
          <w:noProof/>
          <w:lang w:eastAsia="fr-FR"/>
        </w:rPr>
        <w:drawing>
          <wp:inline distT="0" distB="0" distL="0" distR="0" wp14:anchorId="02FE192B" wp14:editId="69183A8B">
            <wp:extent cx="3891049" cy="1919172"/>
            <wp:effectExtent l="0" t="0" r="0" b="508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96401" cy="1921812"/>
                    </a:xfrm>
                    <a:prstGeom prst="rect">
                      <a:avLst/>
                    </a:prstGeom>
                    <a:noFill/>
                  </pic:spPr>
                </pic:pic>
              </a:graphicData>
            </a:graphic>
          </wp:inline>
        </w:drawing>
      </w:r>
    </w:p>
    <w:p w:rsidR="000B3B6C" w:rsidRPr="000B3B6C" w:rsidRDefault="000B3B6C" w:rsidP="008E072E">
      <w:pPr>
        <w:rPr>
          <w:i/>
        </w:rPr>
      </w:pPr>
      <w:r>
        <w:rPr>
          <w:i/>
        </w:rPr>
        <w:t>Commentaires</w:t>
      </w:r>
    </w:p>
    <w:p w:rsidR="008E072E" w:rsidRPr="0006589E" w:rsidRDefault="008E072E" w:rsidP="008E072E">
      <w:r w:rsidRPr="0006589E">
        <w:t xml:space="preserve">Il s’agit d’un diagramme à lignes. La variable est ordinale, car ce sont les facteurs qui sont représentés selon leur ordre de classement de leur valeur propre. </w:t>
      </w:r>
    </w:p>
    <w:p w:rsidR="008E072E" w:rsidRPr="0006589E" w:rsidRDefault="008E072E" w:rsidP="008E072E">
      <w:r w:rsidRPr="0006589E">
        <w:t>Une variable ordinale est normalement représentée par un diagramme à colonnes, qui devraient être placées sur la graduation (puisque les valeurs du numéro de facteur sont entières), comme c’est le cas actuellement. Donc, dans l’absolu, la re</w:t>
      </w:r>
      <w:r>
        <w:t>présentation n’est pas correcte et il faudrait choisir un diagramme à colonnes (figure 1</w:t>
      </w:r>
      <w:r w:rsidR="00227AD1">
        <w:t>1</w:t>
      </w:r>
      <w:r>
        <w:t>’).</w:t>
      </w:r>
    </w:p>
    <w:p w:rsidR="000B3B6C" w:rsidRDefault="000B3B6C">
      <w:pPr>
        <w:ind w:left="357" w:hanging="357"/>
        <w:rPr>
          <w:b/>
          <w:bCs/>
        </w:rPr>
      </w:pPr>
      <w:r>
        <w:rPr>
          <w:b/>
          <w:bCs/>
        </w:rPr>
        <w:br w:type="page"/>
      </w:r>
    </w:p>
    <w:p w:rsidR="008E072E" w:rsidRPr="0006589E" w:rsidRDefault="003C6F94" w:rsidP="008E072E">
      <w:pPr>
        <w:jc w:val="center"/>
        <w:rPr>
          <w:b/>
          <w:bCs/>
          <w:i/>
        </w:rPr>
      </w:pPr>
      <w:r>
        <w:rPr>
          <w:b/>
          <w:bCs/>
        </w:rPr>
        <w:lastRenderedPageBreak/>
        <w:t>Figure 11</w:t>
      </w:r>
      <w:r w:rsidR="008E072E">
        <w:rPr>
          <w:b/>
          <w:bCs/>
        </w:rPr>
        <w:t>’</w:t>
      </w:r>
      <w:r w:rsidR="008E072E" w:rsidRPr="0006589E">
        <w:rPr>
          <w:b/>
          <w:bCs/>
        </w:rPr>
        <w:t xml:space="preserve"> : </w:t>
      </w:r>
      <w:r w:rsidR="008E072E" w:rsidRPr="0006589E">
        <w:rPr>
          <w:b/>
          <w:bCs/>
          <w:i/>
        </w:rPr>
        <w:t>Valeurs prop</w:t>
      </w:r>
      <w:r w:rsidR="000B3B6C">
        <w:rPr>
          <w:b/>
          <w:bCs/>
          <w:i/>
        </w:rPr>
        <w:t>res et pourcentages de variance expliquée</w:t>
      </w:r>
      <w:r w:rsidR="008E072E" w:rsidRPr="0006589E">
        <w:rPr>
          <w:b/>
          <w:bCs/>
          <w:i/>
        </w:rPr>
        <w:t xml:space="preserve"> par les 10 premiers facteurs pour les chats</w:t>
      </w:r>
    </w:p>
    <w:p w:rsidR="008E072E" w:rsidRPr="0006589E" w:rsidRDefault="00227AD1" w:rsidP="008E072E">
      <w:pPr>
        <w:jc w:val="center"/>
      </w:pPr>
      <w:r>
        <w:rPr>
          <w:noProof/>
          <w:lang w:eastAsia="fr-FR"/>
        </w:rPr>
        <w:drawing>
          <wp:inline distT="0" distB="0" distL="0" distR="0" wp14:anchorId="618AE1FB" wp14:editId="280C31DA">
            <wp:extent cx="4584700" cy="2755900"/>
            <wp:effectExtent l="0" t="0" r="6350" b="635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E072E" w:rsidRPr="0006589E" w:rsidRDefault="008E072E" w:rsidP="008E072E">
      <w:r w:rsidRPr="0006589E">
        <w:t>Mais, l’intention de l’auteur est de trouver une indication graphique du nombre d’axes à prendre en compte. L’usage est de chercher un décrochement, une « épaule » suggérant une discontinuité dans la répartition des valeurs. Il faut reconnaître que la représentation par un diagramme à lignes est beaucoup plus suggestive : le décrochement de situe au niveau du 2</w:t>
      </w:r>
      <w:r w:rsidRPr="0006589E">
        <w:rPr>
          <w:vertAlign w:val="superscript"/>
        </w:rPr>
        <w:t>ème</w:t>
      </w:r>
      <w:r w:rsidRPr="0006589E">
        <w:t xml:space="preserve"> axe. </w:t>
      </w:r>
    </w:p>
    <w:p w:rsidR="008E072E" w:rsidRDefault="008E072E" w:rsidP="008E072E">
      <w:r w:rsidRPr="0006589E">
        <w:t xml:space="preserve">Le diagramme à lignes </w:t>
      </w:r>
      <w:r w:rsidR="000B3B6C">
        <w:t>était</w:t>
      </w:r>
      <w:r w:rsidRPr="0006589E">
        <w:t xml:space="preserve"> donc </w:t>
      </w:r>
      <w:r w:rsidR="000B3B6C">
        <w:t xml:space="preserve">tout aussi </w:t>
      </w:r>
      <w:r w:rsidRPr="0006589E">
        <w:t xml:space="preserve">justifié, malgré une entorse à l’orthodoxie, car cette forme sert </w:t>
      </w:r>
      <w:r w:rsidR="000B3B6C">
        <w:t xml:space="preserve">aussi bien </w:t>
      </w:r>
      <w:r w:rsidRPr="0006589E">
        <w:t>l’intention de l’auteur.</w:t>
      </w:r>
    </w:p>
    <w:p w:rsidR="00D3068E" w:rsidRPr="0006589E" w:rsidRDefault="00D3068E" w:rsidP="008E072E"/>
    <w:p w:rsidR="00D8431F" w:rsidRDefault="00D8431F">
      <w:pPr>
        <w:ind w:left="714" w:hanging="357"/>
        <w:rPr>
          <w:b/>
          <w:sz w:val="28"/>
          <w:u w:val="single"/>
          <w:lang w:eastAsia="fr-FR"/>
        </w:rPr>
      </w:pPr>
      <w:r>
        <w:br w:type="page"/>
      </w:r>
    </w:p>
    <w:p w:rsidR="008E072E" w:rsidRPr="0006589E" w:rsidRDefault="008E072E" w:rsidP="008B69FD">
      <w:pPr>
        <w:pStyle w:val="Titre6"/>
      </w:pPr>
      <w:r w:rsidRPr="0006589E">
        <w:lastRenderedPageBreak/>
        <w:t>Etude du stress au travail dans les cabinets vétérinaires</w:t>
      </w:r>
    </w:p>
    <w:p w:rsidR="000B3B6C" w:rsidRDefault="000B3B6C" w:rsidP="000B3B6C">
      <w:r w:rsidRPr="00A3640D">
        <w:t xml:space="preserve">Le stress au travail dépend de l’activité et des circonstances. </w:t>
      </w:r>
      <w:r>
        <w:t xml:space="preserve">Une enquête a été conduite auprès de </w:t>
      </w:r>
      <w:r w:rsidRPr="00A3640D">
        <w:t xml:space="preserve">494 vétérinaires </w:t>
      </w:r>
      <w:r>
        <w:t xml:space="preserve">qui </w:t>
      </w:r>
      <w:r w:rsidRPr="00A3640D">
        <w:t>ont accepté de répondre à un questionnaire</w:t>
      </w:r>
      <w:r>
        <w:t xml:space="preserve"> afin de faire l'étude du stress au travail dans un cabinet vétérinaire</w:t>
      </w:r>
      <w:r w:rsidRPr="00A3640D">
        <w:t xml:space="preserve">. </w:t>
      </w:r>
    </w:p>
    <w:p w:rsidR="000B3B6C" w:rsidRPr="00A3640D" w:rsidRDefault="000B3B6C" w:rsidP="000B3B6C">
      <w:r w:rsidRPr="00A3640D">
        <w:t>La ques</w:t>
      </w:r>
      <w:r>
        <w:t>tion illustrée par la figure 12</w:t>
      </w:r>
      <w:r w:rsidRPr="00A3640D">
        <w:t xml:space="preserve"> est relative au niveau de stress en relation avec les exigences du travail</w:t>
      </w:r>
      <w:r>
        <w:t xml:space="preserve"> (horaires par exemple), évalué</w:t>
      </w:r>
      <w:r w:rsidRPr="00A3640D">
        <w:t xml:space="preserve"> sur une échelle de 1 à 10</w:t>
      </w:r>
      <w:r>
        <w:t xml:space="preserve"> </w:t>
      </w:r>
      <w:r w:rsidRPr="00A3640D">
        <w:t>par les personnes enquêtées</w:t>
      </w:r>
      <w:r>
        <w:t>.</w:t>
      </w:r>
    </w:p>
    <w:p w:rsidR="008E072E" w:rsidRPr="0006589E" w:rsidRDefault="008E072E" w:rsidP="008E072E">
      <w:pPr>
        <w:jc w:val="center"/>
        <w:rPr>
          <w:b/>
          <w:bCs/>
          <w:i/>
        </w:rPr>
      </w:pPr>
      <w:r>
        <w:rPr>
          <w:b/>
          <w:bCs/>
        </w:rPr>
        <w:t>Figure 12</w:t>
      </w:r>
      <w:r w:rsidRPr="0006589E">
        <w:rPr>
          <w:b/>
          <w:bCs/>
        </w:rPr>
        <w:t xml:space="preserve"> : </w:t>
      </w:r>
      <w:r w:rsidRPr="0006589E">
        <w:rPr>
          <w:b/>
          <w:bCs/>
          <w:i/>
        </w:rPr>
        <w:t>Niveau de stress en lien avec les exigences du travail (n = 494)</w:t>
      </w:r>
    </w:p>
    <w:p w:rsidR="008E072E" w:rsidRPr="0006589E" w:rsidRDefault="008E072E" w:rsidP="008E072E">
      <w:pPr>
        <w:jc w:val="center"/>
      </w:pPr>
      <w:r w:rsidRPr="0006589E">
        <w:rPr>
          <w:noProof/>
          <w:lang w:eastAsia="fr-FR"/>
        </w:rPr>
        <w:drawing>
          <wp:inline distT="0" distB="0" distL="0" distR="0" wp14:anchorId="76E13F99" wp14:editId="3A51D4C2">
            <wp:extent cx="4584700" cy="2755900"/>
            <wp:effectExtent l="0" t="0" r="6350" b="635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6F94" w:rsidRPr="003C6F94" w:rsidRDefault="003C6F94" w:rsidP="008E072E">
      <w:pPr>
        <w:rPr>
          <w:i/>
        </w:rPr>
      </w:pPr>
      <w:r>
        <w:rPr>
          <w:i/>
        </w:rPr>
        <w:t>Commentaires</w:t>
      </w:r>
    </w:p>
    <w:p w:rsidR="008E072E" w:rsidRPr="0006589E" w:rsidRDefault="008E072E" w:rsidP="008E072E">
      <w:r w:rsidRPr="0006589E">
        <w:t xml:space="preserve">Une échelle subjective comportant 10 </w:t>
      </w:r>
      <w:r w:rsidR="00227AD1">
        <w:t>niveaux</w:t>
      </w:r>
      <w:r w:rsidRPr="0006589E">
        <w:t xml:space="preserve">…. Cela semble être quantitatif ? Oui, mais, on ne peut pas faire la somme des </w:t>
      </w:r>
      <w:r w:rsidR="00227AD1">
        <w:t>niveaux de stress perçu</w:t>
      </w:r>
      <w:r w:rsidRPr="0006589E">
        <w:t xml:space="preserve"> de deux personnes pour dire que dans un cabinet vétérinaire, le niveau de stress est égal à la somme du niveau du stress ressenti par ces personnes. Donc, si ce n’est pas quantitatif, cela ne peut être que qualitatif, et par conséquent, il s’agit d’une </w:t>
      </w:r>
      <w:r w:rsidRPr="0006589E">
        <w:rPr>
          <w:b/>
          <w:i/>
        </w:rPr>
        <w:t>variable ordinale</w:t>
      </w:r>
      <w:r w:rsidRPr="0006589E">
        <w:t>.</w:t>
      </w:r>
    </w:p>
    <w:p w:rsidR="008E072E" w:rsidRPr="0006589E" w:rsidRDefault="008E072E" w:rsidP="008E072E">
      <w:r w:rsidRPr="0006589E">
        <w:t xml:space="preserve">La représentation </w:t>
      </w:r>
      <w:r w:rsidR="003C6F94">
        <w:t xml:space="preserve">qui convient </w:t>
      </w:r>
      <w:r w:rsidRPr="0006589E">
        <w:t xml:space="preserve">est donc bien un </w:t>
      </w:r>
      <w:r w:rsidRPr="0006589E">
        <w:rPr>
          <w:b/>
        </w:rPr>
        <w:t>diagramme à colonnes</w:t>
      </w:r>
      <w:r w:rsidRPr="0006589E">
        <w:t>.</w:t>
      </w:r>
    </w:p>
    <w:p w:rsidR="008E072E" w:rsidRPr="0006589E" w:rsidRDefault="008E072E" w:rsidP="008E072E">
      <w:r w:rsidRPr="0006589E">
        <w:t xml:space="preserve">Maintenant, les colonnes, où doit-on les placer : </w:t>
      </w:r>
      <w:r w:rsidRPr="0006589E">
        <w:rPr>
          <w:i/>
        </w:rPr>
        <w:t xml:space="preserve">sur </w:t>
      </w:r>
      <w:r w:rsidRPr="0006589E">
        <w:t xml:space="preserve">les graduations, ou </w:t>
      </w:r>
      <w:r w:rsidRPr="0006589E">
        <w:rPr>
          <w:i/>
        </w:rPr>
        <w:t>entre</w:t>
      </w:r>
      <w:r w:rsidRPr="0006589E">
        <w:t> ?</w:t>
      </w:r>
    </w:p>
    <w:p w:rsidR="008E072E" w:rsidRPr="0006589E" w:rsidRDefault="008E072E" w:rsidP="008E072E">
      <w:r w:rsidRPr="0006589E">
        <w:rPr>
          <w:i/>
        </w:rPr>
        <w:t>Sur</w:t>
      </w:r>
      <w:r w:rsidRPr="0006589E">
        <w:t xml:space="preserve"> les graduations, cela correspond à un </w:t>
      </w:r>
      <w:r w:rsidRPr="0006589E">
        <w:rPr>
          <w:b/>
        </w:rPr>
        <w:t xml:space="preserve">diagramme à bâtons, </w:t>
      </w:r>
      <w:r w:rsidRPr="0006589E">
        <w:t xml:space="preserve">pour une variable quantitative discrète. Certes, les unités de score de stress sont entières, mais il ne s’agit pas d’une variable quantitative. Par ailleurs, pour la représentation d’une variable ordinale, on place bien les valeurs </w:t>
      </w:r>
      <w:r w:rsidRPr="0006589E">
        <w:rPr>
          <w:i/>
        </w:rPr>
        <w:t>entre</w:t>
      </w:r>
      <w:r w:rsidRPr="0006589E">
        <w:t xml:space="preserve"> les graduations. Ce qui peut nous troubler, c’est que les variables ordinales, comme un niveau de satisfaction, sont généralement exprimées de façon littérale (pas du tout, un peu, </w:t>
      </w:r>
      <w:r w:rsidRPr="0006589E">
        <w:rPr>
          <w:i/>
        </w:rPr>
        <w:t>etc</w:t>
      </w:r>
      <w:r w:rsidRPr="0006589E">
        <w:t xml:space="preserve">.), et leur représentation est placée </w:t>
      </w:r>
      <w:r w:rsidRPr="0006589E">
        <w:rPr>
          <w:i/>
        </w:rPr>
        <w:t xml:space="preserve">entre </w:t>
      </w:r>
      <w:r w:rsidRPr="0006589E">
        <w:t>les graduations. Mais, on peut aussi remplacer ces échelles littérales par des chiffres, et par conséquent, c’est bien entre les graduations qu’il faut placer les colonnes.</w:t>
      </w:r>
    </w:p>
    <w:p w:rsidR="00227AD1" w:rsidRDefault="008E072E" w:rsidP="00227AD1">
      <w:r w:rsidRPr="0006589E">
        <w:t xml:space="preserve">Le </w:t>
      </w:r>
      <w:r w:rsidR="00227AD1">
        <w:t xml:space="preserve">choix du </w:t>
      </w:r>
      <w:r w:rsidRPr="0006589E">
        <w:t xml:space="preserve">graphique </w:t>
      </w:r>
      <w:r w:rsidR="003C6F94">
        <w:t>est</w:t>
      </w:r>
      <w:r w:rsidRPr="0006589E">
        <w:t xml:space="preserve"> donc correct !</w:t>
      </w:r>
      <w:r w:rsidR="00227AD1">
        <w:t xml:space="preserve"> </w:t>
      </w:r>
    </w:p>
    <w:p w:rsidR="00227AD1" w:rsidRPr="0006589E" w:rsidRDefault="00227AD1" w:rsidP="00227AD1">
      <w:r w:rsidRPr="0006589E">
        <w:t>Notons au passage que l’auteur avait également pensé à indiquer le nombre d’individus constituant l’échantillon, comme cela devrait être systématiquement pratiqué.</w:t>
      </w:r>
    </w:p>
    <w:p w:rsidR="00980C36" w:rsidRPr="00980C36" w:rsidRDefault="00980C36" w:rsidP="008E072E">
      <w:pPr>
        <w:rPr>
          <w:i/>
        </w:rPr>
      </w:pPr>
      <w:r>
        <w:rPr>
          <w:i/>
        </w:rPr>
        <w:t>Proposition de modification</w:t>
      </w:r>
    </w:p>
    <w:p w:rsidR="00980C36" w:rsidRDefault="00227AD1" w:rsidP="008E072E">
      <w:r>
        <w:t>L</w:t>
      </w:r>
      <w:r w:rsidR="008E072E" w:rsidRPr="0006589E">
        <w:t>e titre pourrait être amélioré</w:t>
      </w:r>
      <w:r>
        <w:t>, et les grisés supprimés</w:t>
      </w:r>
      <w:r w:rsidR="008E072E" w:rsidRPr="0006589E">
        <w:t xml:space="preserve"> : </w:t>
      </w:r>
    </w:p>
    <w:p w:rsidR="008E072E" w:rsidRPr="0006589E" w:rsidRDefault="00ED33FE" w:rsidP="00D5117C">
      <w:pPr>
        <w:ind w:left="567" w:right="568"/>
        <w:jc w:val="center"/>
        <w:rPr>
          <w:b/>
        </w:rPr>
      </w:pPr>
      <w:r>
        <w:rPr>
          <w:b/>
          <w:bCs/>
        </w:rPr>
        <w:lastRenderedPageBreak/>
        <w:t>Figure 12'</w:t>
      </w:r>
      <w:r w:rsidRPr="0006589E">
        <w:rPr>
          <w:b/>
          <w:bCs/>
        </w:rPr>
        <w:t> :</w:t>
      </w:r>
      <w:r w:rsidR="00D5117C">
        <w:rPr>
          <w:b/>
          <w:bCs/>
        </w:rPr>
        <w:t xml:space="preserve"> </w:t>
      </w:r>
      <w:r w:rsidR="008E072E" w:rsidRPr="0006589E">
        <w:rPr>
          <w:b/>
        </w:rPr>
        <w:t>Distribution des effectifs de vétérinaires ayant participé à l’enquête selon le niveau de stress perçu sur une échelle de 1 à 10 en relation ave</w:t>
      </w:r>
      <w:r w:rsidR="00980C36">
        <w:rPr>
          <w:b/>
        </w:rPr>
        <w:t>c les exigences au travail (n = </w:t>
      </w:r>
      <w:r w:rsidR="008E072E" w:rsidRPr="0006589E">
        <w:rPr>
          <w:b/>
        </w:rPr>
        <w:t>494).</w:t>
      </w:r>
    </w:p>
    <w:p w:rsidR="008E072E" w:rsidRPr="0006589E" w:rsidRDefault="00227AD1" w:rsidP="00227AD1">
      <w:pPr>
        <w:jc w:val="center"/>
      </w:pPr>
      <w:r>
        <w:rPr>
          <w:noProof/>
          <w:lang w:eastAsia="fr-FR"/>
        </w:rPr>
        <w:drawing>
          <wp:inline distT="0" distB="0" distL="0" distR="0" wp14:anchorId="705BD9D6" wp14:editId="0EC0CBE6">
            <wp:extent cx="3361494" cy="2020621"/>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3085" cy="2027588"/>
                    </a:xfrm>
                    <a:prstGeom prst="rect">
                      <a:avLst/>
                    </a:prstGeom>
                    <a:noFill/>
                  </pic:spPr>
                </pic:pic>
              </a:graphicData>
            </a:graphic>
          </wp:inline>
        </w:drawing>
      </w:r>
    </w:p>
    <w:p w:rsidR="008E072E" w:rsidRPr="0006589E" w:rsidRDefault="008E072E" w:rsidP="00980C36">
      <w:pPr>
        <w:pStyle w:val="Titre6"/>
      </w:pPr>
      <w:r w:rsidRPr="0006589E">
        <w:t>Tableau de chasse des cerfs en France</w:t>
      </w:r>
    </w:p>
    <w:p w:rsidR="008E072E" w:rsidRPr="00D8431F" w:rsidRDefault="008E072E" w:rsidP="008E072E">
      <w:pPr>
        <w:rPr>
          <w:sz w:val="22"/>
        </w:rPr>
      </w:pPr>
      <w:r w:rsidRPr="00D8431F">
        <w:rPr>
          <w:sz w:val="22"/>
        </w:rPr>
        <w:t>La population d’animaux sauvages a considérablement augmenté au cours des vingt dernières années, comme en témoignent les tableaux de chasse réalisés (figure 13).</w:t>
      </w:r>
    </w:p>
    <w:p w:rsidR="008E072E" w:rsidRPr="0006589E" w:rsidRDefault="008E072E" w:rsidP="008E072E">
      <w:pPr>
        <w:jc w:val="center"/>
        <w:rPr>
          <w:b/>
          <w:bCs/>
          <w:i/>
        </w:rPr>
      </w:pPr>
      <w:r>
        <w:rPr>
          <w:b/>
          <w:bCs/>
        </w:rPr>
        <w:t>Figure 13</w:t>
      </w:r>
      <w:r w:rsidRPr="0006589E">
        <w:rPr>
          <w:b/>
          <w:bCs/>
        </w:rPr>
        <w:t xml:space="preserve"> : </w:t>
      </w:r>
      <w:r w:rsidRPr="0006589E">
        <w:rPr>
          <w:b/>
          <w:bCs/>
          <w:i/>
        </w:rPr>
        <w:t>Évolution annuelle du tableau de chasse national cerf</w:t>
      </w:r>
    </w:p>
    <w:p w:rsidR="008E072E" w:rsidRPr="0006589E" w:rsidRDefault="008E072E" w:rsidP="008E072E">
      <w:pPr>
        <w:jc w:val="center"/>
      </w:pPr>
      <w:r w:rsidRPr="0006589E">
        <w:rPr>
          <w:noProof/>
          <w:lang w:eastAsia="fr-FR"/>
        </w:rPr>
        <w:drawing>
          <wp:inline distT="0" distB="0" distL="0" distR="0" wp14:anchorId="155AF247" wp14:editId="5D0D385A">
            <wp:extent cx="3489350" cy="2005211"/>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86838" cy="2003768"/>
                    </a:xfrm>
                    <a:prstGeom prst="rect">
                      <a:avLst/>
                    </a:prstGeom>
                    <a:noFill/>
                  </pic:spPr>
                </pic:pic>
              </a:graphicData>
            </a:graphic>
          </wp:inline>
        </w:drawing>
      </w:r>
    </w:p>
    <w:p w:rsidR="003C6F94" w:rsidRPr="003C6F94" w:rsidRDefault="003C6F94" w:rsidP="008E072E">
      <w:pPr>
        <w:rPr>
          <w:i/>
          <w:sz w:val="22"/>
        </w:rPr>
      </w:pPr>
      <w:r>
        <w:rPr>
          <w:i/>
          <w:sz w:val="22"/>
        </w:rPr>
        <w:t>Commentaires</w:t>
      </w:r>
    </w:p>
    <w:p w:rsidR="008E072E" w:rsidRPr="00D8431F" w:rsidRDefault="008E072E" w:rsidP="008E072E">
      <w:pPr>
        <w:rPr>
          <w:b/>
          <w:sz w:val="22"/>
        </w:rPr>
      </w:pPr>
      <w:r w:rsidRPr="00D8431F">
        <w:rPr>
          <w:sz w:val="22"/>
        </w:rPr>
        <w:t xml:space="preserve">S’agissant d’un dénombrement de cerfs abattus, il s’agit d’une </w:t>
      </w:r>
      <w:r w:rsidRPr="00D8431F">
        <w:rPr>
          <w:b/>
          <w:sz w:val="22"/>
        </w:rPr>
        <w:t>variable quantitative</w:t>
      </w:r>
      <w:r w:rsidRPr="00D8431F">
        <w:rPr>
          <w:sz w:val="22"/>
        </w:rPr>
        <w:t xml:space="preserve">. Les cerfs sont des unités indivisibles, c’est donc une </w:t>
      </w:r>
      <w:r w:rsidRPr="00D8431F">
        <w:rPr>
          <w:b/>
          <w:sz w:val="22"/>
        </w:rPr>
        <w:t>variable discrète,</w:t>
      </w:r>
      <w:r w:rsidRPr="00D8431F">
        <w:rPr>
          <w:sz w:val="22"/>
        </w:rPr>
        <w:t xml:space="preserve"> mais dont le très grand nombre en fait une </w:t>
      </w:r>
      <w:r w:rsidRPr="00D8431F">
        <w:rPr>
          <w:b/>
          <w:sz w:val="22"/>
        </w:rPr>
        <w:t>variable</w:t>
      </w:r>
      <w:r w:rsidRPr="00D8431F">
        <w:rPr>
          <w:sz w:val="22"/>
        </w:rPr>
        <w:t xml:space="preserve"> </w:t>
      </w:r>
      <w:r w:rsidRPr="00D8431F">
        <w:rPr>
          <w:b/>
          <w:sz w:val="22"/>
        </w:rPr>
        <w:t>quasi-continue.</w:t>
      </w:r>
    </w:p>
    <w:p w:rsidR="008E072E" w:rsidRPr="00D8431F" w:rsidRDefault="008E072E" w:rsidP="008E072E">
      <w:pPr>
        <w:rPr>
          <w:sz w:val="22"/>
        </w:rPr>
      </w:pPr>
      <w:r w:rsidRPr="00D8431F">
        <w:rPr>
          <w:sz w:val="22"/>
        </w:rPr>
        <w:t>Certes, mais pour choisir le type de représentation, c’est l’axe des abscisses qu’il faut considérer.</w:t>
      </w:r>
    </w:p>
    <w:p w:rsidR="008E072E" w:rsidRPr="00D8431F" w:rsidRDefault="008E072E" w:rsidP="008E072E">
      <w:pPr>
        <w:rPr>
          <w:sz w:val="22"/>
        </w:rPr>
      </w:pPr>
      <w:r w:rsidRPr="00D8431F">
        <w:rPr>
          <w:sz w:val="22"/>
        </w:rPr>
        <w:t xml:space="preserve">L’axe des abscisses est une représentation des années. Il s’agit d’une </w:t>
      </w:r>
      <w:r w:rsidRPr="00D8431F">
        <w:rPr>
          <w:b/>
          <w:sz w:val="22"/>
        </w:rPr>
        <w:t>variable temporelle,</w:t>
      </w:r>
      <w:r w:rsidRPr="00D8431F">
        <w:rPr>
          <w:sz w:val="22"/>
        </w:rPr>
        <w:t xml:space="preserve"> continue, mais non quantitative. De ce point de vue, le choix d’une représentation par un diagramme à lignes pourrait être pertinent.</w:t>
      </w:r>
    </w:p>
    <w:p w:rsidR="008E072E" w:rsidRPr="00D8431F" w:rsidRDefault="008E072E" w:rsidP="008E072E">
      <w:pPr>
        <w:rPr>
          <w:sz w:val="22"/>
        </w:rPr>
      </w:pPr>
      <w:r w:rsidRPr="00D8431F">
        <w:rPr>
          <w:sz w:val="22"/>
        </w:rPr>
        <w:t>Mais, les données statistiques sont annuelles, ce qui rompt la continuité temporelle. Pour rendre compte de cette rupture, le choix d’un diagramme à colonnes serait plus indiqué.</w:t>
      </w:r>
    </w:p>
    <w:p w:rsidR="003C6F94" w:rsidRDefault="008E072E" w:rsidP="008E072E">
      <w:pPr>
        <w:rPr>
          <w:sz w:val="22"/>
        </w:rPr>
      </w:pPr>
      <w:r w:rsidRPr="00D8431F">
        <w:rPr>
          <w:sz w:val="22"/>
        </w:rPr>
        <w:t xml:space="preserve">Les deux modes de représentation étant également possibles, le choix doit résulter de </w:t>
      </w:r>
      <w:r w:rsidRPr="00D8431F">
        <w:rPr>
          <w:i/>
          <w:sz w:val="22"/>
          <w:u w:val="single"/>
        </w:rPr>
        <w:t>l’objectif poursuivi</w:t>
      </w:r>
      <w:r w:rsidRPr="00D8431F">
        <w:rPr>
          <w:sz w:val="22"/>
        </w:rPr>
        <w:t xml:space="preserve"> : on veut montrer une </w:t>
      </w:r>
      <w:r w:rsidRPr="00D8431F">
        <w:rPr>
          <w:i/>
          <w:sz w:val="22"/>
          <w:u w:val="single"/>
        </w:rPr>
        <w:t>tendance</w:t>
      </w:r>
      <w:r w:rsidRPr="00D8431F">
        <w:rPr>
          <w:sz w:val="22"/>
        </w:rPr>
        <w:t xml:space="preserve"> générale d’augmentation </w:t>
      </w:r>
      <w:r w:rsidR="003C6F94">
        <w:rPr>
          <w:sz w:val="22"/>
        </w:rPr>
        <w:t xml:space="preserve">tout en permettant la </w:t>
      </w:r>
      <w:r w:rsidRPr="00D8431F">
        <w:rPr>
          <w:i/>
          <w:sz w:val="22"/>
          <w:u w:val="single"/>
        </w:rPr>
        <w:t>comparaison de deux séries</w:t>
      </w:r>
      <w:r w:rsidRPr="00D8431F">
        <w:rPr>
          <w:sz w:val="22"/>
        </w:rPr>
        <w:t xml:space="preserve">. Si la représentation par un diagramme à colonnes suggère bien cette évolution, on pourrait également choisir le diagramme à lignes, qui renforce la perception d’une tendance et facilite la comparaison de deux séries </w:t>
      </w:r>
    </w:p>
    <w:p w:rsidR="00980C36" w:rsidRDefault="00980C36">
      <w:pPr>
        <w:ind w:left="357" w:hanging="357"/>
        <w:rPr>
          <w:i/>
          <w:sz w:val="22"/>
        </w:rPr>
      </w:pPr>
      <w:r>
        <w:rPr>
          <w:i/>
          <w:sz w:val="22"/>
        </w:rPr>
        <w:br w:type="page"/>
      </w:r>
    </w:p>
    <w:p w:rsidR="008E072E" w:rsidRPr="003C6F94" w:rsidRDefault="003C6F94" w:rsidP="008E072E">
      <w:pPr>
        <w:rPr>
          <w:i/>
          <w:sz w:val="22"/>
        </w:rPr>
      </w:pPr>
      <w:r>
        <w:rPr>
          <w:i/>
          <w:sz w:val="22"/>
        </w:rPr>
        <w:lastRenderedPageBreak/>
        <w:t xml:space="preserve">Proposition de modifications </w:t>
      </w:r>
      <w:r w:rsidR="008E072E" w:rsidRPr="003C6F94">
        <w:rPr>
          <w:i/>
          <w:sz w:val="22"/>
        </w:rPr>
        <w:t>(figure 13’).</w:t>
      </w:r>
    </w:p>
    <w:p w:rsidR="008E072E" w:rsidRPr="0006589E" w:rsidRDefault="008E072E" w:rsidP="00ED33FE">
      <w:pPr>
        <w:ind w:left="851" w:right="993"/>
        <w:jc w:val="center"/>
        <w:rPr>
          <w:b/>
          <w:bCs/>
          <w:i/>
        </w:rPr>
      </w:pPr>
      <w:r>
        <w:rPr>
          <w:b/>
          <w:bCs/>
        </w:rPr>
        <w:t>Figure 13’</w:t>
      </w:r>
      <w:r w:rsidRPr="0006589E">
        <w:rPr>
          <w:b/>
          <w:bCs/>
        </w:rPr>
        <w:t xml:space="preserve"> : </w:t>
      </w:r>
      <w:r w:rsidRPr="0006589E">
        <w:rPr>
          <w:b/>
          <w:bCs/>
          <w:i/>
        </w:rPr>
        <w:t>Évolution annuelle du tableau de chasse national cerf</w:t>
      </w:r>
      <w:r w:rsidR="00ED33FE">
        <w:rPr>
          <w:b/>
          <w:bCs/>
          <w:i/>
        </w:rPr>
        <w:t xml:space="preserve"> en France de 1990 à 2011</w:t>
      </w:r>
    </w:p>
    <w:p w:rsidR="008E072E" w:rsidRPr="0006589E" w:rsidRDefault="008E072E" w:rsidP="008E072E">
      <w:pPr>
        <w:jc w:val="center"/>
      </w:pPr>
      <w:r w:rsidRPr="0006589E">
        <w:rPr>
          <w:noProof/>
          <w:lang w:eastAsia="fr-FR"/>
        </w:rPr>
        <w:drawing>
          <wp:inline distT="0" distB="0" distL="0" distR="0" wp14:anchorId="5F37B520" wp14:editId="772C840F">
            <wp:extent cx="2857195" cy="1717482"/>
            <wp:effectExtent l="0" t="0" r="63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69930" cy="1725137"/>
                    </a:xfrm>
                    <a:prstGeom prst="rect">
                      <a:avLst/>
                    </a:prstGeom>
                    <a:noFill/>
                  </pic:spPr>
                </pic:pic>
              </a:graphicData>
            </a:graphic>
          </wp:inline>
        </w:drawing>
      </w:r>
    </w:p>
    <w:p w:rsidR="00144143" w:rsidRPr="003C6F94" w:rsidRDefault="008E072E" w:rsidP="003C6F94">
      <w:pPr>
        <w:rPr>
          <w:sz w:val="22"/>
        </w:rPr>
      </w:pPr>
      <w:r w:rsidRPr="00D8431F">
        <w:rPr>
          <w:sz w:val="22"/>
        </w:rPr>
        <w:t>La comparaison des deux figures est révélatrice : en supprimant les traits verticaux, qui soulignent la compilation de données annuelles aux dépens de la tendance, on renforce bien la perception de l’évolution. Finalement, c’est le diagramme à lignes qui se</w:t>
      </w:r>
      <w:r w:rsidR="003C6F94">
        <w:rPr>
          <w:sz w:val="22"/>
        </w:rPr>
        <w:t>rt mieux le propos de l’auteur.</w:t>
      </w:r>
    </w:p>
    <w:p w:rsidR="001062E3" w:rsidRDefault="001062E3">
      <w:pPr>
        <w:ind w:left="714" w:hanging="357"/>
        <w:rPr>
          <w:lang w:eastAsia="fr-FR"/>
        </w:rPr>
      </w:pPr>
      <w:r>
        <w:rPr>
          <w:lang w:eastAsia="fr-FR"/>
        </w:rPr>
        <w:br w:type="page"/>
      </w:r>
    </w:p>
    <w:p w:rsidR="001062E3" w:rsidRDefault="00887EAB" w:rsidP="00C86258">
      <w:pPr>
        <w:pStyle w:val="Titre1"/>
      </w:pPr>
      <w:bookmarkStart w:id="219" w:name="_Toc417490297"/>
      <w:r>
        <w:lastRenderedPageBreak/>
        <w:t>BIBLIOGRAPHIE</w:t>
      </w:r>
      <w:bookmarkEnd w:id="219"/>
    </w:p>
    <w:p w:rsidR="00974383" w:rsidRPr="00974383" w:rsidRDefault="00974383" w:rsidP="00974383">
      <w:pPr>
        <w:rPr>
          <w:lang w:eastAsia="fr-FR"/>
        </w:rPr>
      </w:pPr>
    </w:p>
    <w:p w:rsidR="001062E3" w:rsidRPr="00BB329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F66FBB">
        <w:rPr>
          <w:rFonts w:ascii="Times New Roman" w:hAnsi="Times New Roman"/>
          <w:b w:val="0"/>
          <w:sz w:val="20"/>
        </w:rPr>
        <w:t>Ancelle</w:t>
      </w:r>
      <w:r w:rsidRPr="00BB3296">
        <w:rPr>
          <w:rFonts w:ascii="Times New Roman" w:hAnsi="Times New Roman"/>
          <w:b w:val="0"/>
          <w:caps w:val="0"/>
          <w:sz w:val="20"/>
        </w:rPr>
        <w:t xml:space="preserve"> T. </w:t>
      </w:r>
      <w:r>
        <w:rPr>
          <w:rFonts w:ascii="Times New Roman" w:hAnsi="Times New Roman"/>
          <w:b w:val="0"/>
          <w:caps w:val="0"/>
          <w:sz w:val="20"/>
        </w:rPr>
        <w:t>–</w:t>
      </w:r>
      <w:r w:rsidRPr="00BB3296">
        <w:rPr>
          <w:rFonts w:ascii="Times New Roman" w:hAnsi="Times New Roman"/>
          <w:b w:val="0"/>
          <w:caps w:val="0"/>
          <w:sz w:val="20"/>
        </w:rPr>
        <w:t xml:space="preserve"> Statist</w:t>
      </w:r>
      <w:r w:rsidR="00F66FBB">
        <w:rPr>
          <w:rFonts w:ascii="Times New Roman" w:hAnsi="Times New Roman"/>
          <w:b w:val="0"/>
          <w:caps w:val="0"/>
          <w:sz w:val="20"/>
        </w:rPr>
        <w:t xml:space="preserve">ique, épidémiologie. </w:t>
      </w:r>
      <w:r w:rsidR="000932E5" w:rsidRPr="00BB3296">
        <w:rPr>
          <w:rFonts w:ascii="Times New Roman" w:hAnsi="Times New Roman"/>
          <w:b w:val="0"/>
          <w:caps w:val="0"/>
          <w:sz w:val="20"/>
        </w:rPr>
        <w:t>2011, Paris</w:t>
      </w:r>
      <w:r w:rsidR="000932E5">
        <w:rPr>
          <w:rFonts w:ascii="Times New Roman" w:hAnsi="Times New Roman"/>
          <w:b w:val="0"/>
          <w:caps w:val="0"/>
          <w:sz w:val="20"/>
        </w:rPr>
        <w:t xml:space="preserve">, </w:t>
      </w:r>
      <w:r w:rsidR="00F66FBB">
        <w:rPr>
          <w:rFonts w:ascii="Times New Roman" w:hAnsi="Times New Roman"/>
          <w:b w:val="0"/>
          <w:caps w:val="0"/>
          <w:sz w:val="20"/>
        </w:rPr>
        <w:t>Maloine</w:t>
      </w:r>
      <w:r w:rsidRPr="00BB3296">
        <w:rPr>
          <w:rFonts w:ascii="Times New Roman" w:hAnsi="Times New Roman"/>
          <w:b w:val="0"/>
          <w:caps w:val="0"/>
          <w:sz w:val="20"/>
        </w:rPr>
        <w:t>.</w:t>
      </w:r>
    </w:p>
    <w:p w:rsidR="001062E3" w:rsidRPr="00BB3296" w:rsidRDefault="001062E3" w:rsidP="00974383">
      <w:pPr>
        <w:pStyle w:val="StylecadredoubleJustifiAprs6ptHautPasdebordure"/>
        <w:numPr>
          <w:ilvl w:val="0"/>
          <w:numId w:val="4"/>
        </w:numPr>
        <w:ind w:left="357" w:hanging="357"/>
      </w:pPr>
      <w:r w:rsidRPr="00F66FBB">
        <w:rPr>
          <w:caps/>
        </w:rPr>
        <w:t>Andraud</w:t>
      </w:r>
      <w:r w:rsidRPr="00BB3296">
        <w:t xml:space="preserve"> M., </w:t>
      </w:r>
      <w:r w:rsidRPr="00F66FBB">
        <w:rPr>
          <w:caps/>
        </w:rPr>
        <w:t>Dumarest</w:t>
      </w:r>
      <w:r w:rsidRPr="00BB3296">
        <w:t xml:space="preserve"> M., </w:t>
      </w:r>
      <w:r w:rsidRPr="00F66FBB">
        <w:rPr>
          <w:caps/>
        </w:rPr>
        <w:t>Cariolet</w:t>
      </w:r>
      <w:r w:rsidRPr="00BB3296">
        <w:t xml:space="preserve"> R., </w:t>
      </w:r>
      <w:r w:rsidRPr="00F66FBB">
        <w:rPr>
          <w:caps/>
        </w:rPr>
        <w:t>Barnaud</w:t>
      </w:r>
      <w:r w:rsidRPr="00BB3296">
        <w:t xml:space="preserve"> E., </w:t>
      </w:r>
      <w:r w:rsidRPr="00F66FBB">
        <w:rPr>
          <w:caps/>
        </w:rPr>
        <w:t>Eono</w:t>
      </w:r>
      <w:r w:rsidRPr="00BB3296">
        <w:t xml:space="preserve"> Florent, </w:t>
      </w:r>
      <w:r w:rsidRPr="00F66FBB">
        <w:rPr>
          <w:caps/>
        </w:rPr>
        <w:t>Pavio</w:t>
      </w:r>
      <w:r w:rsidRPr="00BB3296">
        <w:t xml:space="preserve"> N., </w:t>
      </w:r>
      <w:r w:rsidRPr="00F66FBB">
        <w:rPr>
          <w:caps/>
        </w:rPr>
        <w:t>Rose</w:t>
      </w:r>
      <w:r w:rsidRPr="00BB3296">
        <w:t xml:space="preserve"> N. – Modélisation de la transmission du virus de l’hépatite E chez le porc à partir de données expérimentales. </w:t>
      </w:r>
      <w:r w:rsidRPr="00BB3296">
        <w:rPr>
          <w:i/>
          <w:iCs/>
        </w:rPr>
        <w:t xml:space="preserve">Épidémiol. </w:t>
      </w:r>
      <w:r w:rsidR="00974383">
        <w:rPr>
          <w:i/>
          <w:iCs/>
        </w:rPr>
        <w:t>e</w:t>
      </w:r>
      <w:r w:rsidRPr="00BB3296">
        <w:rPr>
          <w:i/>
          <w:iCs/>
        </w:rPr>
        <w:t>t santé anim</w:t>
      </w:r>
      <w:r w:rsidRPr="00BB3296">
        <w:t xml:space="preserve">., 2013, </w:t>
      </w:r>
      <w:r w:rsidRPr="00BB3296">
        <w:rPr>
          <w:b/>
          <w:bCs w:val="0"/>
        </w:rPr>
        <w:t>63</w:t>
      </w:r>
      <w:r w:rsidRPr="00BB3296">
        <w:t>, 39-50.</w:t>
      </w:r>
    </w:p>
    <w:p w:rsidR="00BB7A35" w:rsidRPr="00BB3296" w:rsidRDefault="00BB7A35" w:rsidP="00974383">
      <w:pPr>
        <w:pStyle w:val="StylecadredoubleJustifiAprs6ptHautPasdebordure"/>
        <w:numPr>
          <w:ilvl w:val="0"/>
          <w:numId w:val="4"/>
        </w:numPr>
        <w:ind w:left="357" w:hanging="357"/>
      </w:pPr>
      <w:r>
        <w:t xml:space="preserve">AUVIGNE V. et </w:t>
      </w:r>
      <w:r w:rsidRPr="00BB7A35">
        <w:rPr>
          <w:caps/>
        </w:rPr>
        <w:t>Léger</w:t>
      </w:r>
      <w:r>
        <w:t xml:space="preserve"> L. – La typologie, un outil au service du dialogue entre épidémiologiste et praticien. L’exemple de l’analyse des profils sérologiques complexes. </w:t>
      </w:r>
      <w:r w:rsidRPr="00BB3296">
        <w:rPr>
          <w:i/>
          <w:iCs/>
        </w:rPr>
        <w:t xml:space="preserve">Épidémiol. </w:t>
      </w:r>
      <w:r w:rsidR="00974383">
        <w:rPr>
          <w:i/>
          <w:iCs/>
        </w:rPr>
        <w:t>e</w:t>
      </w:r>
      <w:r w:rsidRPr="00BB3296">
        <w:rPr>
          <w:i/>
          <w:iCs/>
        </w:rPr>
        <w:t>t santé anim</w:t>
      </w:r>
      <w:r w:rsidRPr="00BB3296">
        <w:t xml:space="preserve">., 2013, </w:t>
      </w:r>
      <w:r w:rsidRPr="00BB3296">
        <w:rPr>
          <w:b/>
          <w:bCs w:val="0"/>
        </w:rPr>
        <w:t>63</w:t>
      </w:r>
      <w:r w:rsidRPr="00BB3296">
        <w:t xml:space="preserve">, </w:t>
      </w:r>
      <w:r>
        <w:t>93-101</w:t>
      </w:r>
      <w:r w:rsidRPr="00BB3296">
        <w:t>.</w:t>
      </w:r>
    </w:p>
    <w:p w:rsidR="00997B6A" w:rsidRPr="00997B6A" w:rsidRDefault="00997B6A" w:rsidP="00974383">
      <w:pPr>
        <w:pStyle w:val="StylecadredoubleJustifiAprs6ptHautPasdebordure"/>
        <w:numPr>
          <w:ilvl w:val="0"/>
          <w:numId w:val="4"/>
        </w:numPr>
        <w:ind w:left="357" w:hanging="357"/>
      </w:pPr>
      <w:r>
        <w:t xml:space="preserve">BEKARA M. el A. – </w:t>
      </w:r>
      <w:r w:rsidRPr="00997B6A">
        <w:t xml:space="preserve"> Impact de l’évolution du schéma de prophylaxie et des structures et pratiques d’élevage sur l’évolution de la tuberculose bovine en France entre les années 1965 et 2000 : modélisation de l’incidence cheptel et de la dynamique de transmissi</w:t>
      </w:r>
      <w:r>
        <w:t>on intra-élevage de l’infection. Thèse d’Université Paris Sud, 2014, 251 p.</w:t>
      </w:r>
    </w:p>
    <w:p w:rsidR="001062E3" w:rsidRPr="00BB3296" w:rsidRDefault="001062E3" w:rsidP="00974383">
      <w:pPr>
        <w:pStyle w:val="StylecadredoubleJustifiAprs6ptHautPasdebordure"/>
        <w:numPr>
          <w:ilvl w:val="0"/>
          <w:numId w:val="4"/>
        </w:numPr>
        <w:ind w:left="357" w:hanging="357"/>
      </w:pPr>
      <w:r w:rsidRPr="00F66FBB">
        <w:rPr>
          <w:caps/>
        </w:rPr>
        <w:t>Bénet</w:t>
      </w:r>
      <w:r w:rsidRPr="00BB3296">
        <w:t xml:space="preserve"> J.-J. et </w:t>
      </w:r>
      <w:r w:rsidRPr="00F66FBB">
        <w:rPr>
          <w:caps/>
        </w:rPr>
        <w:t>Dufour</w:t>
      </w:r>
      <w:r w:rsidRPr="00BB3296">
        <w:t xml:space="preserve"> B. – Analyse des données épidémiologiques produites par la lutte contre la tuberculose bovine sur le terrain en France. </w:t>
      </w:r>
      <w:r w:rsidR="00974383">
        <w:rPr>
          <w:i/>
        </w:rPr>
        <w:t>Épidémiol. e</w:t>
      </w:r>
      <w:r w:rsidRPr="00BB3296">
        <w:rPr>
          <w:i/>
        </w:rPr>
        <w:t>t santé anim</w:t>
      </w:r>
      <w:r w:rsidRPr="00BB3296">
        <w:t xml:space="preserve">., 2014, </w:t>
      </w:r>
      <w:r w:rsidRPr="00BB3296">
        <w:rPr>
          <w:b/>
        </w:rPr>
        <w:t>65,</w:t>
      </w:r>
      <w:r w:rsidR="00F66FBB">
        <w:rPr>
          <w:b/>
        </w:rPr>
        <w:t xml:space="preserve"> </w:t>
      </w:r>
      <w:r w:rsidR="00F66FBB">
        <w:t>53-76</w:t>
      </w:r>
      <w:r w:rsidRPr="00BB3296">
        <w:t>.</w:t>
      </w:r>
    </w:p>
    <w:p w:rsidR="001062E3" w:rsidRPr="00BB3296" w:rsidRDefault="001062E3" w:rsidP="00974383">
      <w:pPr>
        <w:pStyle w:val="StylecadredoubleJustifiAprs6ptHautPasdebordure"/>
        <w:numPr>
          <w:ilvl w:val="0"/>
          <w:numId w:val="4"/>
        </w:numPr>
        <w:ind w:left="357" w:hanging="357"/>
      </w:pPr>
      <w:r w:rsidRPr="00F66FBB">
        <w:rPr>
          <w:caps/>
        </w:rPr>
        <w:t>Brangier</w:t>
      </w:r>
      <w:r w:rsidRPr="00BB3296">
        <w:t xml:space="preserve"> B .- Présentation et communication des données</w:t>
      </w:r>
      <w:r>
        <w:t> </w:t>
      </w:r>
      <w:r w:rsidRPr="00BB3296">
        <w:t xml:space="preserve">: </w:t>
      </w:r>
      <w:hyperlink r:id="rId156" w:history="1">
        <w:r w:rsidRPr="00BB3296">
          <w:rPr>
            <w:rStyle w:val="Lienhypertexte"/>
            <w:b/>
          </w:rPr>
          <w:t>http</w:t>
        </w:r>
        <w:r>
          <w:rPr>
            <w:rStyle w:val="Lienhypertexte"/>
            <w:b/>
          </w:rPr>
          <w:t> </w:t>
        </w:r>
        <w:r w:rsidRPr="00BB3296">
          <w:rPr>
            <w:rStyle w:val="Lienhypertexte"/>
            <w:b/>
          </w:rPr>
          <w:t>://www.reseau-naissance.com/joomla/images/tabgraph_donnees_2009.pdf</w:t>
        </w:r>
      </w:hyperlink>
    </w:p>
    <w:p w:rsidR="001062E3" w:rsidRPr="00BB329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lang w:val="en-GB"/>
        </w:rPr>
      </w:pPr>
      <w:r w:rsidRPr="00F66FBB">
        <w:rPr>
          <w:rFonts w:ascii="Times New Roman" w:hAnsi="Times New Roman"/>
          <w:b w:val="0"/>
          <w:sz w:val="20"/>
          <w:lang w:val="en-GB"/>
        </w:rPr>
        <w:t>Cleveland</w:t>
      </w:r>
      <w:r w:rsidRPr="00BB3296">
        <w:rPr>
          <w:rFonts w:ascii="Times New Roman" w:hAnsi="Times New Roman"/>
          <w:b w:val="0"/>
          <w:caps w:val="0"/>
          <w:sz w:val="20"/>
          <w:lang w:val="en-GB"/>
        </w:rPr>
        <w:t xml:space="preserve"> W. S et </w:t>
      </w:r>
      <w:r w:rsidRPr="00F66FBB">
        <w:rPr>
          <w:rFonts w:ascii="Times New Roman" w:hAnsi="Times New Roman"/>
          <w:b w:val="0"/>
          <w:sz w:val="20"/>
          <w:lang w:val="en-GB"/>
        </w:rPr>
        <w:t>McGill</w:t>
      </w:r>
      <w:r w:rsidRPr="00BB3296">
        <w:rPr>
          <w:rFonts w:ascii="Times New Roman" w:hAnsi="Times New Roman"/>
          <w:b w:val="0"/>
          <w:caps w:val="0"/>
          <w:sz w:val="20"/>
          <w:lang w:val="en-GB"/>
        </w:rPr>
        <w:t xml:space="preserve"> R. Graphical Perception </w:t>
      </w:r>
      <w:r>
        <w:rPr>
          <w:rFonts w:ascii="Times New Roman" w:hAnsi="Times New Roman"/>
          <w:b w:val="0"/>
          <w:caps w:val="0"/>
          <w:sz w:val="20"/>
          <w:lang w:val="en-GB"/>
        </w:rPr>
        <w:t>–</w:t>
      </w:r>
      <w:r w:rsidRPr="00BB3296">
        <w:rPr>
          <w:rFonts w:ascii="Times New Roman" w:hAnsi="Times New Roman"/>
          <w:b w:val="0"/>
          <w:caps w:val="0"/>
          <w:sz w:val="20"/>
          <w:lang w:val="en-GB"/>
        </w:rPr>
        <w:t xml:space="preserve"> Theory, Experimentation, and Application to the Development of Graphical Methods. </w:t>
      </w:r>
      <w:r w:rsidRPr="00BB7A35">
        <w:rPr>
          <w:rFonts w:ascii="Times New Roman" w:hAnsi="Times New Roman"/>
          <w:b w:val="0"/>
          <w:i/>
          <w:caps w:val="0"/>
          <w:sz w:val="20"/>
          <w:lang w:val="en-GB"/>
        </w:rPr>
        <w:t>Journal of the American Statistical Association</w:t>
      </w:r>
      <w:r w:rsidRPr="00BB3296">
        <w:rPr>
          <w:rFonts w:ascii="Times New Roman" w:hAnsi="Times New Roman"/>
          <w:b w:val="0"/>
          <w:caps w:val="0"/>
          <w:sz w:val="20"/>
          <w:lang w:val="en-GB"/>
        </w:rPr>
        <w:t xml:space="preserve">, 1984, </w:t>
      </w:r>
      <w:r w:rsidRPr="00974383">
        <w:rPr>
          <w:rFonts w:ascii="Times New Roman" w:hAnsi="Times New Roman"/>
          <w:caps w:val="0"/>
          <w:sz w:val="20"/>
          <w:lang w:val="en-GB"/>
        </w:rPr>
        <w:t>79</w:t>
      </w:r>
      <w:r w:rsidRPr="00BB3296">
        <w:rPr>
          <w:rFonts w:ascii="Times New Roman" w:hAnsi="Times New Roman"/>
          <w:b w:val="0"/>
          <w:caps w:val="0"/>
          <w:sz w:val="20"/>
          <w:lang w:val="en-GB"/>
        </w:rPr>
        <w:t xml:space="preserve"> (387), 531-554.</w:t>
      </w:r>
    </w:p>
    <w:p w:rsidR="001062E3" w:rsidRPr="00BB329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BB3296">
        <w:rPr>
          <w:rFonts w:ascii="Times New Roman" w:hAnsi="Times New Roman"/>
          <w:b w:val="0"/>
          <w:caps w:val="0"/>
          <w:sz w:val="20"/>
        </w:rPr>
        <w:t xml:space="preserve">Conseil supérieur de l’Ordre des vétérinaires. Les statistiques de la profession pour 2012. </w:t>
      </w:r>
      <w:hyperlink r:id="rId157" w:history="1">
        <w:r w:rsidRPr="00BB3296">
          <w:rPr>
            <w:rStyle w:val="Lienhypertexte"/>
            <w:rFonts w:ascii="Times New Roman" w:hAnsi="Times New Roman"/>
            <w:b w:val="0"/>
            <w:caps w:val="0"/>
            <w:sz w:val="20"/>
          </w:rPr>
          <w:t>http</w:t>
        </w:r>
        <w:r>
          <w:rPr>
            <w:rStyle w:val="Lienhypertexte"/>
            <w:rFonts w:ascii="Times New Roman" w:hAnsi="Times New Roman"/>
            <w:b w:val="0"/>
            <w:caps w:val="0"/>
            <w:sz w:val="20"/>
          </w:rPr>
          <w:t> </w:t>
        </w:r>
        <w:r w:rsidRPr="00BB3296">
          <w:rPr>
            <w:rStyle w:val="Lienhypertexte"/>
            <w:rFonts w:ascii="Times New Roman" w:hAnsi="Times New Roman"/>
            <w:b w:val="0"/>
            <w:caps w:val="0"/>
            <w:sz w:val="20"/>
          </w:rPr>
          <w:t>://www.veterinaire.fr/document/menu_gauche_grand_public/demographie_professionnelle.htm</w:t>
        </w:r>
      </w:hyperlink>
    </w:p>
    <w:p w:rsidR="001062E3" w:rsidRPr="0062551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625516">
        <w:rPr>
          <w:rFonts w:ascii="Times New Roman" w:hAnsi="Times New Roman"/>
          <w:b w:val="0"/>
          <w:sz w:val="20"/>
        </w:rPr>
        <w:t>Crépin</w:t>
      </w:r>
      <w:r w:rsidR="00F66FBB" w:rsidRPr="00625516">
        <w:rPr>
          <w:rFonts w:ascii="Times New Roman" w:hAnsi="Times New Roman"/>
          <w:b w:val="0"/>
          <w:caps w:val="0"/>
          <w:sz w:val="20"/>
        </w:rPr>
        <w:t xml:space="preserve"> C.</w:t>
      </w:r>
      <w:r w:rsidR="00974383" w:rsidRPr="00625516">
        <w:rPr>
          <w:rFonts w:ascii="Times New Roman" w:hAnsi="Times New Roman"/>
          <w:b w:val="0"/>
          <w:caps w:val="0"/>
          <w:sz w:val="20"/>
        </w:rPr>
        <w:t xml:space="preserve"> – </w:t>
      </w:r>
      <w:r w:rsidR="00974383" w:rsidRPr="00625516">
        <w:rPr>
          <w:rFonts w:ascii="Times New Roman" w:hAnsi="Times New Roman"/>
          <w:b w:val="0"/>
          <w:sz w:val="20"/>
        </w:rPr>
        <w:t>é</w:t>
      </w:r>
      <w:r w:rsidRPr="00625516">
        <w:rPr>
          <w:rFonts w:ascii="Times New Roman" w:hAnsi="Times New Roman"/>
          <w:b w:val="0"/>
          <w:caps w:val="0"/>
          <w:sz w:val="20"/>
        </w:rPr>
        <w:t>laboration d’une méthode d’analyse de la dynamique relationnelle et de la communication entre le vétérinaire et le propriétaire au cours de la consultation. Thèse Doctorat vétérinaire Alfort,</w:t>
      </w:r>
      <w:r w:rsidR="00F66FBB" w:rsidRPr="00625516">
        <w:rPr>
          <w:rFonts w:ascii="Times New Roman" w:hAnsi="Times New Roman"/>
          <w:b w:val="0"/>
          <w:caps w:val="0"/>
          <w:sz w:val="20"/>
        </w:rPr>
        <w:t xml:space="preserve"> 2014</w:t>
      </w:r>
      <w:r w:rsidR="00F66FBB" w:rsidRPr="00625516">
        <w:rPr>
          <w:rFonts w:ascii="Times New Roman" w:hAnsi="Times New Roman"/>
          <w:b w:val="0"/>
          <w:i/>
          <w:caps w:val="0"/>
          <w:sz w:val="20"/>
        </w:rPr>
        <w:t xml:space="preserve">, </w:t>
      </w:r>
      <w:r w:rsidR="00F66FBB" w:rsidRPr="00625516">
        <w:rPr>
          <w:rFonts w:ascii="Times New Roman" w:hAnsi="Times New Roman"/>
          <w:b w:val="0"/>
          <w:caps w:val="0"/>
          <w:sz w:val="20"/>
        </w:rPr>
        <w:t>148 p.</w:t>
      </w:r>
    </w:p>
    <w:p w:rsidR="001062E3" w:rsidRPr="00980C3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980C36">
        <w:rPr>
          <w:rFonts w:ascii="Times New Roman" w:hAnsi="Times New Roman"/>
          <w:b w:val="0"/>
          <w:sz w:val="20"/>
        </w:rPr>
        <w:t>Delahousse</w:t>
      </w:r>
      <w:r w:rsidRPr="00980C36">
        <w:rPr>
          <w:rFonts w:ascii="Times New Roman" w:hAnsi="Times New Roman"/>
          <w:b w:val="0"/>
          <w:caps w:val="0"/>
          <w:sz w:val="20"/>
        </w:rPr>
        <w:t xml:space="preserve">, A.-L. – L’identité professionnelle du vétérinaire. Thèse Doctorat vétérinaire Alfort, </w:t>
      </w:r>
      <w:r w:rsidR="00BB7A35" w:rsidRPr="00980C36">
        <w:rPr>
          <w:rFonts w:ascii="Times New Roman" w:hAnsi="Times New Roman"/>
          <w:b w:val="0"/>
          <w:caps w:val="0"/>
          <w:sz w:val="20"/>
        </w:rPr>
        <w:t>2014, 247 p.</w:t>
      </w:r>
    </w:p>
    <w:p w:rsidR="001062E3" w:rsidRPr="00BB329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BB3296">
        <w:rPr>
          <w:rFonts w:ascii="Times New Roman" w:hAnsi="Times New Roman"/>
          <w:b w:val="0"/>
          <w:caps w:val="0"/>
          <w:sz w:val="20"/>
        </w:rPr>
        <w:t xml:space="preserve">du </w:t>
      </w:r>
      <w:r w:rsidRPr="00F66FBB">
        <w:rPr>
          <w:rFonts w:ascii="Times New Roman" w:hAnsi="Times New Roman"/>
          <w:b w:val="0"/>
          <w:sz w:val="20"/>
        </w:rPr>
        <w:t>Breil</w:t>
      </w:r>
      <w:r w:rsidRPr="00BB3296">
        <w:rPr>
          <w:rFonts w:ascii="Times New Roman" w:hAnsi="Times New Roman"/>
          <w:b w:val="0"/>
          <w:caps w:val="0"/>
          <w:sz w:val="20"/>
        </w:rPr>
        <w:t xml:space="preserve"> M. </w:t>
      </w:r>
      <w:r>
        <w:rPr>
          <w:rFonts w:ascii="Times New Roman" w:hAnsi="Times New Roman"/>
          <w:b w:val="0"/>
          <w:caps w:val="0"/>
          <w:sz w:val="20"/>
        </w:rPr>
        <w:t>–</w:t>
      </w:r>
      <w:r w:rsidRPr="00BB3296">
        <w:rPr>
          <w:rFonts w:ascii="Times New Roman" w:hAnsi="Times New Roman"/>
          <w:b w:val="0"/>
          <w:caps w:val="0"/>
          <w:sz w:val="20"/>
        </w:rPr>
        <w:t xml:space="preserve"> Enquête nationale tuberculose bovine 2005,2006 et 2007. Rapport de stage de M2 Santé Publique Paris XI et Sciences de la Santé Paris XII, spécialité Surveillance épidémiologique des maladies humaines et animales, 2009, 54 pages.</w:t>
      </w:r>
    </w:p>
    <w:p w:rsidR="000321A7" w:rsidRPr="000321A7" w:rsidRDefault="000321A7"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Pr>
          <w:rFonts w:ascii="Times New Roman" w:hAnsi="Times New Roman"/>
          <w:b w:val="0"/>
          <w:caps w:val="0"/>
          <w:sz w:val="20"/>
        </w:rPr>
        <w:t xml:space="preserve">FEDIAEVSKY A., </w:t>
      </w:r>
      <w:r w:rsidR="003E1D94" w:rsidRPr="003E1D94">
        <w:rPr>
          <w:rFonts w:ascii="Times New Roman" w:hAnsi="Times New Roman"/>
          <w:b w:val="0"/>
          <w:sz w:val="20"/>
        </w:rPr>
        <w:t>Bénet</w:t>
      </w:r>
      <w:r w:rsidR="003E1D94">
        <w:rPr>
          <w:rFonts w:ascii="Times New Roman" w:hAnsi="Times New Roman"/>
          <w:b w:val="0"/>
          <w:caps w:val="0"/>
          <w:sz w:val="20"/>
        </w:rPr>
        <w:t xml:space="preserve"> JJ., BOSCHIROLI M.L. </w:t>
      </w:r>
      <w:r w:rsidR="003E1D94" w:rsidRPr="003E1D94">
        <w:rPr>
          <w:rFonts w:ascii="Times New Roman" w:hAnsi="Times New Roman"/>
          <w:b w:val="0"/>
          <w:sz w:val="20"/>
        </w:rPr>
        <w:t>Rivière</w:t>
      </w:r>
      <w:r w:rsidR="003E1D94">
        <w:rPr>
          <w:rFonts w:ascii="Times New Roman" w:hAnsi="Times New Roman"/>
          <w:b w:val="0"/>
          <w:caps w:val="0"/>
          <w:sz w:val="20"/>
        </w:rPr>
        <w:t xml:space="preserve"> J. et HARS J. – La tuberculose bovine en France en 2011, poursuite de la réduction du nombre de foyers. </w:t>
      </w:r>
      <w:r w:rsidR="003E1D94" w:rsidRPr="00ED33FE">
        <w:rPr>
          <w:rFonts w:ascii="Times New Roman" w:hAnsi="Times New Roman"/>
          <w:b w:val="0"/>
          <w:i/>
          <w:caps w:val="0"/>
          <w:sz w:val="20"/>
        </w:rPr>
        <w:t>Bulletin épidémiologique, santé animale et alimentation,</w:t>
      </w:r>
      <w:r w:rsidR="003E1D94">
        <w:rPr>
          <w:rFonts w:ascii="Times New Roman" w:hAnsi="Times New Roman"/>
          <w:b w:val="0"/>
          <w:caps w:val="0"/>
          <w:sz w:val="20"/>
        </w:rPr>
        <w:t xml:space="preserve"> 2012, </w:t>
      </w:r>
      <w:r w:rsidR="003E1D94">
        <w:rPr>
          <w:rFonts w:ascii="Times New Roman" w:hAnsi="Times New Roman"/>
          <w:caps w:val="0"/>
          <w:sz w:val="20"/>
        </w:rPr>
        <w:t>54</w:t>
      </w:r>
      <w:r w:rsidR="003E1D94">
        <w:rPr>
          <w:rFonts w:ascii="Times New Roman" w:hAnsi="Times New Roman"/>
          <w:b w:val="0"/>
          <w:caps w:val="0"/>
          <w:sz w:val="20"/>
        </w:rPr>
        <w:t>, 3-12.</w:t>
      </w:r>
    </w:p>
    <w:p w:rsidR="001062E3" w:rsidRPr="00BB329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F66FBB">
        <w:rPr>
          <w:rFonts w:ascii="Times New Roman" w:hAnsi="Times New Roman"/>
          <w:b w:val="0"/>
          <w:sz w:val="20"/>
        </w:rPr>
        <w:t>Gane</w:t>
      </w:r>
      <w:r w:rsidRPr="00BB3296">
        <w:rPr>
          <w:rFonts w:ascii="Times New Roman" w:hAnsi="Times New Roman"/>
          <w:b w:val="0"/>
          <w:caps w:val="0"/>
          <w:sz w:val="20"/>
        </w:rPr>
        <w:t>, J. </w:t>
      </w:r>
      <w:r>
        <w:rPr>
          <w:rFonts w:ascii="Times New Roman" w:hAnsi="Times New Roman"/>
          <w:b w:val="0"/>
          <w:caps w:val="0"/>
          <w:sz w:val="20"/>
        </w:rPr>
        <w:t>–</w:t>
      </w:r>
      <w:r w:rsidRPr="00BB3296">
        <w:rPr>
          <w:rFonts w:ascii="Times New Roman" w:hAnsi="Times New Roman"/>
          <w:b w:val="0"/>
          <w:caps w:val="0"/>
          <w:sz w:val="20"/>
        </w:rPr>
        <w:t xml:space="preserve"> L’analyse des données de deux études relatives aux tuberculinations. Rapport de stage M1 Méthode e</w:t>
      </w:r>
      <w:r w:rsidR="00BB7A35">
        <w:rPr>
          <w:rFonts w:ascii="Times New Roman" w:hAnsi="Times New Roman"/>
          <w:b w:val="0"/>
          <w:caps w:val="0"/>
          <w:sz w:val="20"/>
        </w:rPr>
        <w:t>n Santé publique Paris XI, 2011, 43 p.</w:t>
      </w:r>
    </w:p>
    <w:p w:rsidR="001062E3" w:rsidRPr="00BB329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BB3296">
        <w:rPr>
          <w:rFonts w:ascii="Times New Roman" w:hAnsi="Times New Roman"/>
          <w:b w:val="0"/>
          <w:caps w:val="0"/>
          <w:sz w:val="20"/>
        </w:rPr>
        <w:t xml:space="preserve">Interbev, 2008. Liste des types raciaux [de bovins]. </w:t>
      </w:r>
      <w:hyperlink r:id="rId158" w:history="1">
        <w:r w:rsidRPr="00BB3296">
          <w:rPr>
            <w:rStyle w:val="Lienhypertexte"/>
            <w:rFonts w:ascii="Times New Roman" w:hAnsi="Times New Roman"/>
            <w:b w:val="0"/>
            <w:caps w:val="0"/>
            <w:sz w:val="20"/>
          </w:rPr>
          <w:t>http</w:t>
        </w:r>
        <w:r>
          <w:rPr>
            <w:rStyle w:val="Lienhypertexte"/>
            <w:rFonts w:ascii="Times New Roman" w:hAnsi="Times New Roman"/>
            <w:b w:val="0"/>
            <w:caps w:val="0"/>
            <w:sz w:val="20"/>
          </w:rPr>
          <w:t> </w:t>
        </w:r>
        <w:r w:rsidRPr="00BB3296">
          <w:rPr>
            <w:rStyle w:val="Lienhypertexte"/>
            <w:rFonts w:ascii="Times New Roman" w:hAnsi="Times New Roman"/>
            <w:b w:val="0"/>
            <w:caps w:val="0"/>
            <w:sz w:val="20"/>
          </w:rPr>
          <w:t>://www.franceagrimer.fr/content/download/8682/55092/file/races-bovines-v03.pdf</w:t>
        </w:r>
      </w:hyperlink>
      <w:r w:rsidRPr="00BB3296">
        <w:rPr>
          <w:rFonts w:ascii="Times New Roman" w:hAnsi="Times New Roman"/>
          <w:b w:val="0"/>
          <w:caps w:val="0"/>
          <w:sz w:val="20"/>
        </w:rPr>
        <w:t>. Consulté le 23/07/2014.</w:t>
      </w:r>
    </w:p>
    <w:p w:rsidR="000932E5" w:rsidRPr="000932E5" w:rsidRDefault="000932E5"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Pr>
          <w:rFonts w:ascii="Times New Roman" w:hAnsi="Times New Roman"/>
          <w:b w:val="0"/>
          <w:caps w:val="0"/>
          <w:sz w:val="20"/>
        </w:rPr>
        <w:t>LAMBERT O. Evaluation d'un nouveau protocole de diagnostic de la tuberculose bovine. Mémoire de stage de Licence professionnelle, Statistiques et informatique décisionnelles pour la santé, IUT Paris Descartes, 2014, 53 p.</w:t>
      </w:r>
    </w:p>
    <w:p w:rsidR="001062E3"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F66FBB">
        <w:rPr>
          <w:rFonts w:ascii="Times New Roman" w:hAnsi="Times New Roman"/>
          <w:b w:val="0"/>
          <w:sz w:val="20"/>
        </w:rPr>
        <w:t>Massé</w:t>
      </w:r>
      <w:r w:rsidRPr="00BB3296">
        <w:rPr>
          <w:rFonts w:ascii="Times New Roman" w:hAnsi="Times New Roman"/>
          <w:b w:val="0"/>
          <w:caps w:val="0"/>
          <w:sz w:val="20"/>
        </w:rPr>
        <w:t xml:space="preserve"> L. et </w:t>
      </w:r>
      <w:r w:rsidRPr="00F66FBB">
        <w:rPr>
          <w:rFonts w:ascii="Times New Roman" w:hAnsi="Times New Roman"/>
          <w:b w:val="0"/>
          <w:sz w:val="20"/>
        </w:rPr>
        <w:t>Massé</w:t>
      </w:r>
      <w:r w:rsidRPr="00BB3296">
        <w:rPr>
          <w:rFonts w:ascii="Times New Roman" w:hAnsi="Times New Roman"/>
          <w:b w:val="0"/>
          <w:caps w:val="0"/>
          <w:sz w:val="20"/>
        </w:rPr>
        <w:t xml:space="preserve"> G. </w:t>
      </w:r>
      <w:r>
        <w:rPr>
          <w:rFonts w:ascii="Times New Roman" w:hAnsi="Times New Roman"/>
          <w:b w:val="0"/>
          <w:caps w:val="0"/>
          <w:sz w:val="20"/>
        </w:rPr>
        <w:t>–</w:t>
      </w:r>
      <w:r w:rsidRPr="00BB3296">
        <w:rPr>
          <w:rFonts w:ascii="Times New Roman" w:hAnsi="Times New Roman"/>
          <w:b w:val="0"/>
          <w:caps w:val="0"/>
          <w:sz w:val="20"/>
        </w:rPr>
        <w:t xml:space="preserve"> Statistique sanitaire et so</w:t>
      </w:r>
      <w:r w:rsidR="00BB7A35">
        <w:rPr>
          <w:rFonts w:ascii="Times New Roman" w:hAnsi="Times New Roman"/>
          <w:b w:val="0"/>
          <w:caps w:val="0"/>
          <w:sz w:val="20"/>
        </w:rPr>
        <w:t xml:space="preserve">ciale, </w:t>
      </w:r>
      <w:r w:rsidR="000932E5">
        <w:rPr>
          <w:rFonts w:ascii="Times New Roman" w:hAnsi="Times New Roman"/>
          <w:b w:val="0"/>
          <w:caps w:val="0"/>
          <w:sz w:val="20"/>
        </w:rPr>
        <w:t xml:space="preserve">1972, Paris, </w:t>
      </w:r>
      <w:r w:rsidR="00BB7A35">
        <w:rPr>
          <w:rFonts w:ascii="Times New Roman" w:hAnsi="Times New Roman"/>
          <w:b w:val="0"/>
          <w:caps w:val="0"/>
          <w:sz w:val="20"/>
        </w:rPr>
        <w:t xml:space="preserve">Foucher </w:t>
      </w:r>
      <w:r w:rsidR="000932E5">
        <w:rPr>
          <w:rFonts w:ascii="Times New Roman" w:hAnsi="Times New Roman"/>
          <w:b w:val="0"/>
          <w:caps w:val="0"/>
          <w:sz w:val="20"/>
        </w:rPr>
        <w:t>éd.</w:t>
      </w:r>
    </w:p>
    <w:p w:rsidR="008C3CD4" w:rsidRPr="008C3CD4" w:rsidRDefault="008C3CD4" w:rsidP="008C3CD4">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Pr>
          <w:rFonts w:ascii="Times New Roman" w:hAnsi="Times New Roman"/>
          <w:b w:val="0"/>
          <w:caps w:val="0"/>
          <w:sz w:val="20"/>
        </w:rPr>
        <w:t>MOUTOU F., BARRAT J. et BRUY</w:t>
      </w:r>
      <w:r w:rsidRPr="008C3CD4">
        <w:rPr>
          <w:rFonts w:ascii="Times New Roman" w:hAnsi="Times New Roman"/>
          <w:b w:val="0"/>
          <w:sz w:val="20"/>
        </w:rPr>
        <w:t>è</w:t>
      </w:r>
      <w:r>
        <w:rPr>
          <w:rFonts w:ascii="Times New Roman" w:hAnsi="Times New Roman"/>
          <w:b w:val="0"/>
          <w:caps w:val="0"/>
          <w:sz w:val="20"/>
        </w:rPr>
        <w:t xml:space="preserve">RE V. – Virus des chauves-souris. Actualités épidémiologiques en France et dans le monde. </w:t>
      </w:r>
      <w:r w:rsidRPr="00BB7A35">
        <w:rPr>
          <w:rFonts w:ascii="Times New Roman" w:hAnsi="Times New Roman"/>
          <w:b w:val="0"/>
          <w:i/>
          <w:caps w:val="0"/>
          <w:sz w:val="20"/>
        </w:rPr>
        <w:t>Épidémiol. et santé anim</w:t>
      </w:r>
      <w:r w:rsidRPr="00BB3296">
        <w:rPr>
          <w:rFonts w:ascii="Times New Roman" w:hAnsi="Times New Roman"/>
          <w:b w:val="0"/>
          <w:caps w:val="0"/>
          <w:sz w:val="20"/>
        </w:rPr>
        <w:t>., 20</w:t>
      </w:r>
      <w:r>
        <w:rPr>
          <w:rFonts w:ascii="Times New Roman" w:hAnsi="Times New Roman"/>
          <w:b w:val="0"/>
          <w:caps w:val="0"/>
          <w:sz w:val="20"/>
        </w:rPr>
        <w:t>00</w:t>
      </w:r>
      <w:r w:rsidRPr="00BB3296">
        <w:rPr>
          <w:rFonts w:ascii="Times New Roman" w:hAnsi="Times New Roman"/>
          <w:b w:val="0"/>
          <w:caps w:val="0"/>
          <w:sz w:val="20"/>
        </w:rPr>
        <w:t xml:space="preserve">, </w:t>
      </w:r>
      <w:r w:rsidRPr="008C3CD4">
        <w:rPr>
          <w:rFonts w:ascii="Times New Roman" w:hAnsi="Times New Roman"/>
          <w:caps w:val="0"/>
          <w:sz w:val="20"/>
        </w:rPr>
        <w:t>38</w:t>
      </w:r>
      <w:r w:rsidRPr="00BB3296">
        <w:rPr>
          <w:rFonts w:ascii="Times New Roman" w:hAnsi="Times New Roman"/>
          <w:b w:val="0"/>
          <w:caps w:val="0"/>
          <w:sz w:val="20"/>
        </w:rPr>
        <w:t xml:space="preserve">, </w:t>
      </w:r>
      <w:r>
        <w:rPr>
          <w:rFonts w:ascii="Times New Roman" w:hAnsi="Times New Roman"/>
          <w:b w:val="0"/>
          <w:caps w:val="0"/>
          <w:sz w:val="20"/>
        </w:rPr>
        <w:t>99</w:t>
      </w:r>
      <w:r w:rsidRPr="00BB3296">
        <w:rPr>
          <w:rFonts w:ascii="Times New Roman" w:hAnsi="Times New Roman"/>
          <w:b w:val="0"/>
          <w:caps w:val="0"/>
          <w:sz w:val="20"/>
        </w:rPr>
        <w:t>-</w:t>
      </w:r>
      <w:r>
        <w:rPr>
          <w:rFonts w:ascii="Times New Roman" w:hAnsi="Times New Roman"/>
          <w:b w:val="0"/>
          <w:caps w:val="0"/>
          <w:sz w:val="20"/>
        </w:rPr>
        <w:t>107</w:t>
      </w:r>
      <w:r w:rsidRPr="00BB3296">
        <w:rPr>
          <w:rFonts w:ascii="Times New Roman" w:hAnsi="Times New Roman"/>
          <w:b w:val="0"/>
          <w:caps w:val="0"/>
          <w:sz w:val="20"/>
        </w:rPr>
        <w:t>.</w:t>
      </w:r>
    </w:p>
    <w:p w:rsidR="001062E3" w:rsidRPr="00BB3296" w:rsidRDefault="001062E3" w:rsidP="00974383">
      <w:pPr>
        <w:pStyle w:val="cadredouble"/>
        <w:numPr>
          <w:ilvl w:val="0"/>
          <w:numId w:val="4"/>
        </w:numPr>
        <w:pBdr>
          <w:top w:val="none" w:sz="0" w:space="0" w:color="auto"/>
          <w:left w:val="none" w:sz="0" w:space="0" w:color="auto"/>
          <w:bottom w:val="none" w:sz="0" w:space="0" w:color="auto"/>
          <w:right w:val="none" w:sz="0" w:space="0" w:color="auto"/>
        </w:pBdr>
        <w:shd w:val="clear" w:color="auto" w:fill="auto"/>
        <w:spacing w:after="120"/>
        <w:ind w:left="357" w:hanging="357"/>
        <w:jc w:val="both"/>
        <w:rPr>
          <w:rFonts w:ascii="Times New Roman" w:hAnsi="Times New Roman"/>
          <w:b w:val="0"/>
          <w:caps w:val="0"/>
          <w:sz w:val="20"/>
        </w:rPr>
      </w:pPr>
      <w:r w:rsidRPr="00F66FBB">
        <w:rPr>
          <w:rFonts w:ascii="Times New Roman" w:hAnsi="Times New Roman"/>
          <w:b w:val="0"/>
          <w:sz w:val="20"/>
        </w:rPr>
        <w:t>Payne</w:t>
      </w:r>
      <w:r w:rsidRPr="00BB3296">
        <w:rPr>
          <w:rFonts w:ascii="Times New Roman" w:hAnsi="Times New Roman"/>
          <w:b w:val="0"/>
          <w:caps w:val="0"/>
          <w:sz w:val="20"/>
        </w:rPr>
        <w:t xml:space="preserve"> A., </w:t>
      </w:r>
      <w:r w:rsidRPr="00F66FBB">
        <w:rPr>
          <w:rFonts w:ascii="Times New Roman" w:hAnsi="Times New Roman"/>
          <w:b w:val="0"/>
          <w:sz w:val="20"/>
        </w:rPr>
        <w:t>Millet</w:t>
      </w:r>
      <w:r w:rsidRPr="00BB3296">
        <w:rPr>
          <w:rFonts w:ascii="Times New Roman" w:hAnsi="Times New Roman"/>
          <w:b w:val="0"/>
          <w:caps w:val="0"/>
          <w:sz w:val="20"/>
        </w:rPr>
        <w:t xml:space="preserve"> L., </w:t>
      </w:r>
      <w:r w:rsidRPr="00F66FBB">
        <w:rPr>
          <w:rFonts w:ascii="Times New Roman" w:hAnsi="Times New Roman"/>
          <w:b w:val="0"/>
          <w:sz w:val="20"/>
        </w:rPr>
        <w:t>Hars</w:t>
      </w:r>
      <w:r w:rsidRPr="00BB3296">
        <w:rPr>
          <w:rFonts w:ascii="Times New Roman" w:hAnsi="Times New Roman"/>
          <w:b w:val="0"/>
          <w:caps w:val="0"/>
          <w:sz w:val="20"/>
        </w:rPr>
        <w:t xml:space="preserve"> J., </w:t>
      </w:r>
      <w:r w:rsidRPr="00F66FBB">
        <w:rPr>
          <w:rFonts w:ascii="Times New Roman" w:hAnsi="Times New Roman"/>
          <w:b w:val="0"/>
          <w:sz w:val="20"/>
        </w:rPr>
        <w:t>Dufour</w:t>
      </w:r>
      <w:r w:rsidRPr="00BB3296">
        <w:rPr>
          <w:rFonts w:ascii="Times New Roman" w:hAnsi="Times New Roman"/>
          <w:b w:val="0"/>
          <w:caps w:val="0"/>
          <w:sz w:val="20"/>
        </w:rPr>
        <w:t xml:space="preserve"> B. et </w:t>
      </w:r>
      <w:r w:rsidRPr="00F66FBB">
        <w:rPr>
          <w:rFonts w:ascii="Times New Roman" w:hAnsi="Times New Roman"/>
          <w:b w:val="0"/>
          <w:sz w:val="20"/>
        </w:rPr>
        <w:t>Gilot-Fromont</w:t>
      </w:r>
      <w:r w:rsidRPr="00BB3296">
        <w:rPr>
          <w:rFonts w:ascii="Times New Roman" w:hAnsi="Times New Roman"/>
          <w:b w:val="0"/>
          <w:caps w:val="0"/>
          <w:sz w:val="20"/>
        </w:rPr>
        <w:t xml:space="preserve"> E. – Interaction entre sanglie</w:t>
      </w:r>
      <w:r w:rsidR="00ED33FE">
        <w:rPr>
          <w:rFonts w:ascii="Times New Roman" w:hAnsi="Times New Roman"/>
          <w:b w:val="0"/>
          <w:caps w:val="0"/>
          <w:sz w:val="20"/>
        </w:rPr>
        <w:t>rs, blaireaux et bovins en Côte-</w:t>
      </w:r>
      <w:r w:rsidRPr="00BB3296">
        <w:rPr>
          <w:rFonts w:ascii="Times New Roman" w:hAnsi="Times New Roman"/>
          <w:b w:val="0"/>
          <w:caps w:val="0"/>
          <w:sz w:val="20"/>
        </w:rPr>
        <w:t>d’Or</w:t>
      </w:r>
      <w:r>
        <w:rPr>
          <w:rFonts w:ascii="Times New Roman" w:hAnsi="Times New Roman"/>
          <w:b w:val="0"/>
          <w:caps w:val="0"/>
          <w:sz w:val="20"/>
        </w:rPr>
        <w:t> </w:t>
      </w:r>
      <w:r w:rsidRPr="00BB3296">
        <w:rPr>
          <w:rFonts w:ascii="Times New Roman" w:hAnsi="Times New Roman"/>
          <w:b w:val="0"/>
          <w:caps w:val="0"/>
          <w:sz w:val="20"/>
        </w:rPr>
        <w:t xml:space="preserve">: quelle opportunité pour la transmission de </w:t>
      </w:r>
      <w:r w:rsidRPr="00BB3296">
        <w:rPr>
          <w:rFonts w:ascii="Times New Roman" w:hAnsi="Times New Roman"/>
          <w:b w:val="0"/>
          <w:i/>
          <w:caps w:val="0"/>
          <w:sz w:val="20"/>
        </w:rPr>
        <w:t>Mycobacterium bovis</w:t>
      </w:r>
      <w:r>
        <w:rPr>
          <w:rFonts w:ascii="Times New Roman" w:hAnsi="Times New Roman"/>
          <w:b w:val="0"/>
          <w:caps w:val="0"/>
          <w:sz w:val="20"/>
        </w:rPr>
        <w:t> </w:t>
      </w:r>
      <w:r w:rsidR="00BB7A35">
        <w:rPr>
          <w:rFonts w:ascii="Times New Roman" w:hAnsi="Times New Roman"/>
          <w:b w:val="0"/>
          <w:caps w:val="0"/>
          <w:sz w:val="20"/>
        </w:rPr>
        <w:t xml:space="preserve">? </w:t>
      </w:r>
      <w:r w:rsidR="00BB7A35" w:rsidRPr="00BB7A35">
        <w:rPr>
          <w:rFonts w:ascii="Times New Roman" w:hAnsi="Times New Roman"/>
          <w:b w:val="0"/>
          <w:i/>
          <w:caps w:val="0"/>
          <w:sz w:val="20"/>
        </w:rPr>
        <w:t>Épidémiol. e</w:t>
      </w:r>
      <w:r w:rsidRPr="00BB7A35">
        <w:rPr>
          <w:rFonts w:ascii="Times New Roman" w:hAnsi="Times New Roman"/>
          <w:b w:val="0"/>
          <w:i/>
          <w:caps w:val="0"/>
          <w:sz w:val="20"/>
        </w:rPr>
        <w:t>t santé anim</w:t>
      </w:r>
      <w:r w:rsidRPr="00BB3296">
        <w:rPr>
          <w:rFonts w:ascii="Times New Roman" w:hAnsi="Times New Roman"/>
          <w:b w:val="0"/>
          <w:caps w:val="0"/>
          <w:sz w:val="20"/>
        </w:rPr>
        <w:t xml:space="preserve">., 2013, </w:t>
      </w:r>
      <w:r w:rsidRPr="00BB3296">
        <w:rPr>
          <w:rFonts w:ascii="Times New Roman" w:hAnsi="Times New Roman"/>
          <w:caps w:val="0"/>
          <w:sz w:val="20"/>
        </w:rPr>
        <w:t>63</w:t>
      </w:r>
      <w:r w:rsidRPr="00BB3296">
        <w:rPr>
          <w:rFonts w:ascii="Times New Roman" w:hAnsi="Times New Roman"/>
          <w:b w:val="0"/>
          <w:caps w:val="0"/>
          <w:sz w:val="20"/>
        </w:rPr>
        <w:t>, 77-92.</w:t>
      </w:r>
    </w:p>
    <w:p w:rsidR="00625516" w:rsidRDefault="00625516" w:rsidP="00974383">
      <w:pPr>
        <w:pStyle w:val="StylecadredoubleJustifiAprs6ptHautPasdebordure"/>
        <w:numPr>
          <w:ilvl w:val="0"/>
          <w:numId w:val="4"/>
        </w:numPr>
        <w:ind w:left="357" w:hanging="357"/>
      </w:pPr>
      <w:r>
        <w:lastRenderedPageBreak/>
        <w:t>RAMBAUD T. – Etude de la répartition des lésions de tuberculose chez les bovins issus de cheptels infectés en Dordogne. Mémoire de C.E.S. d'épidémiologie animale, Ecole nationale vétérinaire d'Alfort, 2012, 26 p.</w:t>
      </w:r>
    </w:p>
    <w:p w:rsidR="00997B6A" w:rsidRPr="00997B6A" w:rsidRDefault="00997B6A" w:rsidP="00974383">
      <w:pPr>
        <w:pStyle w:val="StylecadredoubleJustifiAprs6ptHautPasdebordure"/>
        <w:numPr>
          <w:ilvl w:val="0"/>
          <w:numId w:val="4"/>
        </w:numPr>
        <w:ind w:left="357" w:hanging="357"/>
      </w:pPr>
      <w:r>
        <w:t>RAUTUREAU S. – Simulations d’épizooties de Fièvre aphteuse et aide à la décision. Approches épidémiologique et économique. Thèse d’Université Paris XI, 2012, 260 p.</w:t>
      </w:r>
    </w:p>
    <w:p w:rsidR="001062E3" w:rsidRPr="00BB3296" w:rsidRDefault="001062E3" w:rsidP="00974383">
      <w:pPr>
        <w:pStyle w:val="StylecadredoubleJustifiAprs6ptHautPasdebordure"/>
        <w:numPr>
          <w:ilvl w:val="0"/>
          <w:numId w:val="4"/>
        </w:numPr>
        <w:ind w:left="357" w:hanging="357"/>
      </w:pPr>
      <w:r w:rsidRPr="00F66FBB">
        <w:rPr>
          <w:caps/>
        </w:rPr>
        <w:t>Régnier</w:t>
      </w:r>
      <w:r w:rsidRPr="00BB3296">
        <w:t xml:space="preserve"> J.-C. – Histogramme. </w:t>
      </w:r>
      <w:r w:rsidRPr="00BB3296">
        <w:rPr>
          <w:i/>
        </w:rPr>
        <w:t xml:space="preserve">Réflexion sur une représentation graphique particulière abusivement utilisée tant dans l’enseignement que dans l’application de la statistique. </w:t>
      </w:r>
      <w:r w:rsidRPr="00BB3296">
        <w:t xml:space="preserve"> </w:t>
      </w:r>
      <w:r w:rsidRPr="00BB3296">
        <w:rPr>
          <w:i/>
        </w:rPr>
        <w:t>In</w:t>
      </w:r>
      <w:r w:rsidRPr="00BB3296">
        <w:t xml:space="preserve"> Enseigner la statistique du CM à la seconde. Pourquoi</w:t>
      </w:r>
      <w:r>
        <w:t> </w:t>
      </w:r>
      <w:r w:rsidRPr="00BB3296">
        <w:t>? Comment</w:t>
      </w:r>
      <w:r>
        <w:t> </w:t>
      </w:r>
      <w:r w:rsidRPr="00BB3296">
        <w:t xml:space="preserve">? 1998, 21-42. </w:t>
      </w:r>
      <w:hyperlink r:id="rId159" w:history="1">
        <w:r w:rsidRPr="00BB3296">
          <w:rPr>
            <w:rStyle w:val="Lienhypertexte"/>
          </w:rPr>
          <w:t>http</w:t>
        </w:r>
        <w:r>
          <w:rPr>
            <w:rStyle w:val="Lienhypertexte"/>
          </w:rPr>
          <w:t> </w:t>
        </w:r>
        <w:r w:rsidRPr="00BB3296">
          <w:rPr>
            <w:rStyle w:val="Lienhypertexte"/>
          </w:rPr>
          <w:t>://www.youscribe.com/catalogue/rapports-et-theses/savoirs/sciences-humaines-et-sociales/histogramme-1541848</w:t>
        </w:r>
      </w:hyperlink>
    </w:p>
    <w:p w:rsidR="00BB7A35" w:rsidRPr="00BB7A35" w:rsidRDefault="00BB7A35" w:rsidP="00974383">
      <w:pPr>
        <w:pStyle w:val="StylecadredoubleJustifiAprs6ptHautPasdebordure"/>
        <w:numPr>
          <w:ilvl w:val="0"/>
          <w:numId w:val="4"/>
        </w:numPr>
        <w:ind w:left="357" w:hanging="357"/>
      </w:pPr>
      <w:r>
        <w:t>RIVI</w:t>
      </w:r>
      <w:r w:rsidRPr="00BB7A35">
        <w:rPr>
          <w:caps/>
        </w:rPr>
        <w:t>è</w:t>
      </w:r>
      <w:r>
        <w:t xml:space="preserve">RE J. -  Identification et description d’une méthode d’évaluation du dispositif de surveillance de l’infection à </w:t>
      </w:r>
      <w:r>
        <w:rPr>
          <w:i/>
        </w:rPr>
        <w:t>Mycobacterium bovis</w:t>
      </w:r>
      <w:r>
        <w:t xml:space="preserve"> dans la faune sauvage libre en France. </w:t>
      </w:r>
      <w:r w:rsidRPr="00BB7A35">
        <w:rPr>
          <w:i/>
        </w:rPr>
        <w:t>Épidémiol. et santé anim</w:t>
      </w:r>
      <w:r w:rsidRPr="00BB7A35">
        <w:t xml:space="preserve">., 2013, </w:t>
      </w:r>
      <w:r w:rsidRPr="00BB7A35">
        <w:rPr>
          <w:b/>
        </w:rPr>
        <w:t>63</w:t>
      </w:r>
      <w:r>
        <w:t>, 25-38</w:t>
      </w:r>
      <w:r w:rsidRPr="00BB3296">
        <w:rPr>
          <w:b/>
          <w:caps/>
        </w:rPr>
        <w:t>.</w:t>
      </w:r>
    </w:p>
    <w:p w:rsidR="001062E3" w:rsidRDefault="001062E3" w:rsidP="00974383">
      <w:pPr>
        <w:pStyle w:val="StylecadredoubleJustifiAprs6ptHautPasdebordure"/>
        <w:numPr>
          <w:ilvl w:val="0"/>
          <w:numId w:val="4"/>
        </w:numPr>
        <w:ind w:left="357" w:hanging="357"/>
      </w:pPr>
      <w:r w:rsidRPr="00F66FBB">
        <w:rPr>
          <w:caps/>
        </w:rPr>
        <w:t>Salmi</w:t>
      </w:r>
      <w:r w:rsidRPr="00BB3296">
        <w:t xml:space="preserve"> L.R. </w:t>
      </w:r>
      <w:r>
        <w:t>–</w:t>
      </w:r>
      <w:r w:rsidRPr="00BB3296">
        <w:t xml:space="preserve"> Lecture critique et communication médicale scientifique. 3</w:t>
      </w:r>
      <w:r w:rsidRPr="00BB3296">
        <w:rPr>
          <w:vertAlign w:val="superscript"/>
        </w:rPr>
        <w:t>ème</w:t>
      </w:r>
      <w:r w:rsidRPr="00BB3296">
        <w:t xml:space="preserve"> édition, Elsevier Masson, </w:t>
      </w:r>
      <w:r w:rsidR="00BB7A35" w:rsidRPr="00BB3296">
        <w:t xml:space="preserve">2012, </w:t>
      </w:r>
      <w:r w:rsidRPr="00BB3296">
        <w:t>288 p.</w:t>
      </w:r>
    </w:p>
    <w:p w:rsidR="00F66FBB" w:rsidRPr="00BB3296" w:rsidRDefault="00F66FBB" w:rsidP="00974383">
      <w:pPr>
        <w:pStyle w:val="StylecadredoubleJustifiAprs6ptHautPasdebordure"/>
        <w:numPr>
          <w:ilvl w:val="0"/>
          <w:numId w:val="4"/>
        </w:numPr>
        <w:ind w:left="357" w:hanging="357"/>
      </w:pPr>
      <w:r w:rsidRPr="00F66FBB">
        <w:rPr>
          <w:caps/>
        </w:rPr>
        <w:t>Toma B., Dufour B., Bénet J.J., Sanaa M., Shaw A</w:t>
      </w:r>
      <w:r>
        <w:t xml:space="preserve">. et </w:t>
      </w:r>
      <w:r w:rsidRPr="00F66FBB">
        <w:rPr>
          <w:caps/>
        </w:rPr>
        <w:t>Moutou</w:t>
      </w:r>
      <w:r>
        <w:t xml:space="preserve"> F. – Epidémiologie appliquée à la lutte contre les maladies animales transmissibles majeures. 3</w:t>
      </w:r>
      <w:r w:rsidRPr="00F66FBB">
        <w:rPr>
          <w:vertAlign w:val="superscript"/>
        </w:rPr>
        <w:t>ème</w:t>
      </w:r>
      <w:r w:rsidR="004E166A">
        <w:t xml:space="preserve"> éd.</w:t>
      </w:r>
      <w:r>
        <w:t xml:space="preserve">, </w:t>
      </w:r>
      <w:r w:rsidR="004E166A">
        <w:t xml:space="preserve">Alfort, </w:t>
      </w:r>
      <w:r>
        <w:t>AEEMA</w:t>
      </w:r>
      <w:r w:rsidR="004E166A">
        <w:t xml:space="preserve">, </w:t>
      </w:r>
      <w:r>
        <w:t>2010, 600 p.</w:t>
      </w:r>
    </w:p>
    <w:p w:rsidR="00997B6A" w:rsidRPr="00997B6A" w:rsidRDefault="00997B6A" w:rsidP="00974383">
      <w:pPr>
        <w:pStyle w:val="StylecadredoubleJustifiAprs6ptHautPasdebordure"/>
        <w:numPr>
          <w:ilvl w:val="0"/>
          <w:numId w:val="4"/>
        </w:numPr>
        <w:ind w:left="357" w:hanging="357"/>
      </w:pPr>
      <w:r>
        <w:t xml:space="preserve">TOMA B. – Le réservoir de la maladie d’Aujeszky. </w:t>
      </w:r>
      <w:r w:rsidRPr="00BB7A35">
        <w:rPr>
          <w:i/>
        </w:rPr>
        <w:t>Épidémiol. et santé anim</w:t>
      </w:r>
      <w:r w:rsidRPr="00BB7A35">
        <w:t xml:space="preserve">., 2013, </w:t>
      </w:r>
      <w:r w:rsidRPr="00BB7A35">
        <w:rPr>
          <w:b/>
        </w:rPr>
        <w:t>63</w:t>
      </w:r>
      <w:r>
        <w:t>, 141-162</w:t>
      </w:r>
      <w:r w:rsidRPr="00BB3296">
        <w:rPr>
          <w:b/>
          <w:caps/>
        </w:rPr>
        <w:t>.</w:t>
      </w:r>
    </w:p>
    <w:p w:rsidR="001062E3" w:rsidRPr="00BB3296" w:rsidRDefault="001062E3" w:rsidP="00974383">
      <w:pPr>
        <w:pStyle w:val="StylecadredoubleJustifiAprs6ptHautPasdebordure"/>
        <w:numPr>
          <w:ilvl w:val="0"/>
          <w:numId w:val="4"/>
        </w:numPr>
        <w:ind w:left="357" w:hanging="357"/>
      </w:pPr>
      <w:r w:rsidRPr="00F66FBB">
        <w:rPr>
          <w:caps/>
        </w:rPr>
        <w:t>Valéry</w:t>
      </w:r>
      <w:r w:rsidRPr="00BB3296">
        <w:t xml:space="preserve"> P. </w:t>
      </w:r>
      <w:r>
        <w:t>–</w:t>
      </w:r>
      <w:r w:rsidRPr="00BB3296">
        <w:t xml:space="preserve"> </w:t>
      </w:r>
      <w:r w:rsidR="00D140BA">
        <w:t>Œuvres II</w:t>
      </w:r>
      <w:r w:rsidR="000932E5">
        <w:t xml:space="preserve">, Paris, </w:t>
      </w:r>
      <w:r w:rsidR="00D140BA">
        <w:t xml:space="preserve">Gallimard, collection Bibliothèque de la Pléïade, </w:t>
      </w:r>
      <w:r w:rsidR="00D5117C">
        <w:t>1 726 p.</w:t>
      </w:r>
      <w:r w:rsidR="00D140BA">
        <w:t>.</w:t>
      </w:r>
    </w:p>
    <w:p w:rsidR="00326DB1" w:rsidRDefault="001062E3" w:rsidP="00974383">
      <w:pPr>
        <w:pStyle w:val="StylecadredoubleJustifiAprs6ptHautPasdebordure"/>
        <w:numPr>
          <w:ilvl w:val="0"/>
          <w:numId w:val="4"/>
        </w:numPr>
        <w:ind w:left="357" w:hanging="357"/>
      </w:pPr>
      <w:r w:rsidRPr="00F66FBB">
        <w:rPr>
          <w:caps/>
        </w:rPr>
        <w:t>Viriot D., Cochet A., Watrin M., Benoit P., Moyano M.-B</w:t>
      </w:r>
      <w:r w:rsidRPr="00BB3296">
        <w:t xml:space="preserve">. et </w:t>
      </w:r>
      <w:r w:rsidRPr="00F66FBB">
        <w:rPr>
          <w:caps/>
        </w:rPr>
        <w:t>Golliot</w:t>
      </w:r>
      <w:r w:rsidRPr="00BB3296">
        <w:t xml:space="preserve"> F. </w:t>
      </w:r>
      <w:r>
        <w:t>–</w:t>
      </w:r>
      <w:r w:rsidRPr="00BB3296">
        <w:t xml:space="preserve"> Investigation d’une toxi-infection alimentaire collective à germes multiples. Stade Yves du Manoir, Montpellier (France), février 2010. </w:t>
      </w:r>
      <w:r w:rsidRPr="00BB7A35">
        <w:rPr>
          <w:i/>
        </w:rPr>
        <w:t>BEH</w:t>
      </w:r>
      <w:r w:rsidRPr="00BB3296">
        <w:t xml:space="preserve"> </w:t>
      </w:r>
      <w:r w:rsidR="00323953" w:rsidRPr="00BB3296">
        <w:t>2011</w:t>
      </w:r>
      <w:r w:rsidR="00323953">
        <w:t xml:space="preserve">, </w:t>
      </w:r>
      <w:r w:rsidRPr="00BB3296">
        <w:t>25/28 juin, p 289-292.</w:t>
      </w:r>
    </w:p>
    <w:p w:rsidR="00A02625" w:rsidRDefault="00A02625" w:rsidP="00974383">
      <w:pPr>
        <w:pStyle w:val="StylecadredoubleJustifiAprs6ptHautPasdebordure"/>
        <w:numPr>
          <w:ilvl w:val="0"/>
          <w:numId w:val="4"/>
        </w:numPr>
        <w:ind w:left="357" w:hanging="357"/>
      </w:pPr>
      <w:r>
        <w:t xml:space="preserve">VITOUR D, </w:t>
      </w:r>
      <w:r w:rsidR="004E166A">
        <w:t>GUILLOTIN J., SAILLEAU C., VIAROUGE C.,</w:t>
      </w:r>
      <w:r w:rsidR="004F0056">
        <w:t xml:space="preserve"> </w:t>
      </w:r>
      <w:r w:rsidR="004E166A">
        <w:t xml:space="preserve">DESPRAT A., WOLFF F. </w:t>
      </w:r>
      <w:r w:rsidR="004E166A">
        <w:rPr>
          <w:i/>
        </w:rPr>
        <w:t>et al.</w:t>
      </w:r>
      <w:r w:rsidR="004E166A">
        <w:t xml:space="preserve"> – Interférence des anticorps maternels avec la réponse des veaux à la vaccination par un vaccin inactivé dontre le sérotype 8 du virus de la fièvre catarrhale ovine. </w:t>
      </w:r>
      <w:r w:rsidR="004E166A" w:rsidRPr="00BB7A35">
        <w:rPr>
          <w:i/>
        </w:rPr>
        <w:t>Épidémiol. et santé anim</w:t>
      </w:r>
      <w:r w:rsidR="004E166A">
        <w:t>., 2010</w:t>
      </w:r>
      <w:r w:rsidR="004E166A" w:rsidRPr="00BB7A35">
        <w:t xml:space="preserve">, </w:t>
      </w:r>
      <w:r w:rsidR="004E166A">
        <w:rPr>
          <w:b/>
        </w:rPr>
        <w:t>58</w:t>
      </w:r>
      <w:r w:rsidR="004E166A">
        <w:t>, 123-132</w:t>
      </w:r>
    </w:p>
    <w:p w:rsidR="00326DB1" w:rsidRDefault="00326DB1">
      <w:pPr>
        <w:ind w:left="714" w:hanging="357"/>
        <w:rPr>
          <w:rFonts w:eastAsia="Times New Roman" w:cs="Times New Roman"/>
          <w:bCs/>
          <w:sz w:val="20"/>
          <w:szCs w:val="20"/>
          <w:lang w:eastAsia="fr-FR"/>
        </w:rPr>
      </w:pPr>
      <w:r>
        <w:br w:type="page"/>
      </w:r>
    </w:p>
    <w:p w:rsidR="005A03AA" w:rsidRDefault="00887EAB" w:rsidP="00C86258">
      <w:pPr>
        <w:pStyle w:val="Titre1"/>
      </w:pPr>
      <w:bookmarkStart w:id="220" w:name="_Toc417490298"/>
      <w:r>
        <w:lastRenderedPageBreak/>
        <w:t>INDEX</w:t>
      </w:r>
      <w:bookmarkEnd w:id="220"/>
    </w:p>
    <w:p w:rsidR="00326DB1" w:rsidRDefault="00326DB1" w:rsidP="00C964AC">
      <w:pPr>
        <w:pStyle w:val="Niv1"/>
      </w:pPr>
    </w:p>
    <w:p w:rsidR="00D5117C" w:rsidRDefault="00D5117C" w:rsidP="00C964AC">
      <w:pPr>
        <w:pStyle w:val="Niv1"/>
      </w:pPr>
    </w:p>
    <w:p w:rsidR="00DA48F5" w:rsidRDefault="00DA48F5" w:rsidP="00C964AC">
      <w:pPr>
        <w:pStyle w:val="Niv1"/>
      </w:pPr>
    </w:p>
    <w:p w:rsidR="005745B2" w:rsidRDefault="00DA48F5" w:rsidP="004753E4">
      <w:pPr>
        <w:rPr>
          <w:noProof/>
        </w:rPr>
        <w:sectPr w:rsidR="005745B2" w:rsidSect="005745B2">
          <w:pgSz w:w="11906" w:h="16838"/>
          <w:pgMar w:top="1417" w:right="1841"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rsidR="005745B2" w:rsidRDefault="005745B2">
      <w:pPr>
        <w:pStyle w:val="Index1"/>
        <w:tabs>
          <w:tab w:val="right" w:leader="dot" w:pos="9062"/>
        </w:tabs>
        <w:rPr>
          <w:noProof/>
        </w:rPr>
      </w:pPr>
      <w:r>
        <w:rPr>
          <w:noProof/>
        </w:rPr>
        <w:lastRenderedPageBreak/>
        <w:t>Cartes</w:t>
      </w:r>
      <w:r>
        <w:rPr>
          <w:noProof/>
        </w:rPr>
        <w:tab/>
        <w:t>26, 53</w:t>
      </w:r>
    </w:p>
    <w:p w:rsidR="005745B2" w:rsidRDefault="005745B2">
      <w:pPr>
        <w:pStyle w:val="Index2"/>
        <w:tabs>
          <w:tab w:val="right" w:leader="dot" w:pos="9062"/>
        </w:tabs>
        <w:rPr>
          <w:noProof/>
        </w:rPr>
      </w:pPr>
      <w:r>
        <w:rPr>
          <w:noProof/>
        </w:rPr>
        <w:t>Densité</w:t>
      </w:r>
      <w:r>
        <w:rPr>
          <w:noProof/>
        </w:rPr>
        <w:tab/>
        <w:t>55</w:t>
      </w:r>
    </w:p>
    <w:p w:rsidR="005745B2" w:rsidRDefault="005745B2">
      <w:pPr>
        <w:pStyle w:val="Index2"/>
        <w:tabs>
          <w:tab w:val="right" w:leader="dot" w:pos="9062"/>
        </w:tabs>
        <w:rPr>
          <w:noProof/>
        </w:rPr>
      </w:pPr>
      <w:r>
        <w:rPr>
          <w:noProof/>
        </w:rPr>
        <w:t>Limite d'extension</w:t>
      </w:r>
      <w:r>
        <w:rPr>
          <w:noProof/>
        </w:rPr>
        <w:tab/>
        <w:t>56</w:t>
      </w:r>
    </w:p>
    <w:p w:rsidR="005745B2" w:rsidRDefault="005745B2">
      <w:pPr>
        <w:pStyle w:val="Index2"/>
        <w:tabs>
          <w:tab w:val="right" w:leader="dot" w:pos="9062"/>
        </w:tabs>
        <w:rPr>
          <w:noProof/>
        </w:rPr>
      </w:pPr>
      <w:r>
        <w:rPr>
          <w:noProof/>
        </w:rPr>
        <w:t>Points (à)</w:t>
      </w:r>
      <w:r>
        <w:rPr>
          <w:noProof/>
        </w:rPr>
        <w:tab/>
        <w:t>54</w:t>
      </w:r>
    </w:p>
    <w:p w:rsidR="005745B2" w:rsidRDefault="005745B2">
      <w:pPr>
        <w:pStyle w:val="Index1"/>
        <w:tabs>
          <w:tab w:val="right" w:leader="dot" w:pos="9062"/>
        </w:tabs>
        <w:rPr>
          <w:noProof/>
        </w:rPr>
      </w:pPr>
      <w:r>
        <w:rPr>
          <w:noProof/>
        </w:rPr>
        <w:t>Diagramme</w:t>
      </w:r>
    </w:p>
    <w:p w:rsidR="005745B2" w:rsidRDefault="005745B2">
      <w:pPr>
        <w:pStyle w:val="Index2"/>
        <w:tabs>
          <w:tab w:val="right" w:leader="dot" w:pos="9062"/>
        </w:tabs>
        <w:rPr>
          <w:noProof/>
        </w:rPr>
      </w:pPr>
      <w:r>
        <w:rPr>
          <w:noProof/>
        </w:rPr>
        <w:t>Barres (à)</w:t>
      </w:r>
      <w:r>
        <w:rPr>
          <w:noProof/>
        </w:rPr>
        <w:tab/>
        <w:t>36</w:t>
      </w:r>
    </w:p>
    <w:p w:rsidR="005745B2" w:rsidRDefault="005745B2">
      <w:pPr>
        <w:pStyle w:val="Index2"/>
        <w:tabs>
          <w:tab w:val="right" w:leader="dot" w:pos="9062"/>
        </w:tabs>
        <w:rPr>
          <w:noProof/>
        </w:rPr>
      </w:pPr>
      <w:r>
        <w:rPr>
          <w:noProof/>
        </w:rPr>
        <w:t>Bâtons (à)</w:t>
      </w:r>
      <w:r>
        <w:rPr>
          <w:noProof/>
        </w:rPr>
        <w:tab/>
        <w:t>32</w:t>
      </w:r>
    </w:p>
    <w:p w:rsidR="005745B2" w:rsidRDefault="005745B2">
      <w:pPr>
        <w:pStyle w:val="Index2"/>
        <w:tabs>
          <w:tab w:val="right" w:leader="dot" w:pos="9062"/>
        </w:tabs>
        <w:rPr>
          <w:noProof/>
        </w:rPr>
      </w:pPr>
      <w:r>
        <w:rPr>
          <w:noProof/>
        </w:rPr>
        <w:t>Boîtes (à)</w:t>
      </w:r>
      <w:r>
        <w:rPr>
          <w:noProof/>
        </w:rPr>
        <w:tab/>
        <w:t>40</w:t>
      </w:r>
    </w:p>
    <w:p w:rsidR="005745B2" w:rsidRDefault="005745B2">
      <w:pPr>
        <w:pStyle w:val="Index2"/>
        <w:tabs>
          <w:tab w:val="right" w:leader="dot" w:pos="9062"/>
        </w:tabs>
        <w:rPr>
          <w:noProof/>
        </w:rPr>
      </w:pPr>
      <w:r>
        <w:rPr>
          <w:noProof/>
        </w:rPr>
        <w:t>Choix</w:t>
      </w:r>
      <w:r>
        <w:rPr>
          <w:noProof/>
        </w:rPr>
        <w:tab/>
        <w:t>17</w:t>
      </w:r>
    </w:p>
    <w:p w:rsidR="005745B2" w:rsidRDefault="005745B2">
      <w:pPr>
        <w:pStyle w:val="Index2"/>
        <w:tabs>
          <w:tab w:val="right" w:leader="dot" w:pos="9062"/>
        </w:tabs>
        <w:rPr>
          <w:noProof/>
        </w:rPr>
      </w:pPr>
      <w:r>
        <w:rPr>
          <w:noProof/>
        </w:rPr>
        <w:t>Circulaire</w:t>
      </w:r>
      <w:r>
        <w:rPr>
          <w:noProof/>
        </w:rPr>
        <w:tab/>
        <w:t>38</w:t>
      </w:r>
    </w:p>
    <w:p w:rsidR="005745B2" w:rsidRDefault="005745B2">
      <w:pPr>
        <w:pStyle w:val="Index2"/>
        <w:tabs>
          <w:tab w:val="right" w:leader="dot" w:pos="9062"/>
        </w:tabs>
        <w:rPr>
          <w:noProof/>
        </w:rPr>
      </w:pPr>
      <w:r>
        <w:rPr>
          <w:noProof/>
        </w:rPr>
        <w:t>Colonnes (à)</w:t>
      </w:r>
      <w:r>
        <w:rPr>
          <w:noProof/>
        </w:rPr>
        <w:tab/>
        <w:t>34, 77, 83</w:t>
      </w:r>
    </w:p>
    <w:p w:rsidR="005745B2" w:rsidRDefault="005745B2">
      <w:pPr>
        <w:pStyle w:val="Index3"/>
        <w:tabs>
          <w:tab w:val="right" w:leader="dot" w:pos="9062"/>
        </w:tabs>
        <w:rPr>
          <w:noProof/>
        </w:rPr>
      </w:pPr>
      <w:r>
        <w:rPr>
          <w:noProof/>
        </w:rPr>
        <w:t>Choix selon type de pourcentage</w:t>
      </w:r>
      <w:r>
        <w:rPr>
          <w:noProof/>
        </w:rPr>
        <w:tab/>
        <w:t>79</w:t>
      </w:r>
    </w:p>
    <w:p w:rsidR="005745B2" w:rsidRDefault="005745B2">
      <w:pPr>
        <w:pStyle w:val="Index2"/>
        <w:tabs>
          <w:tab w:val="right" w:leader="dot" w:pos="9062"/>
        </w:tabs>
        <w:rPr>
          <w:noProof/>
        </w:rPr>
      </w:pPr>
      <w:r>
        <w:rPr>
          <w:noProof/>
        </w:rPr>
        <w:t>Colonnes (à), bâtons (à)</w:t>
      </w:r>
    </w:p>
    <w:p w:rsidR="005745B2" w:rsidRDefault="005745B2">
      <w:pPr>
        <w:pStyle w:val="Index3"/>
        <w:tabs>
          <w:tab w:val="right" w:leader="dot" w:pos="9062"/>
        </w:tabs>
        <w:rPr>
          <w:noProof/>
        </w:rPr>
      </w:pPr>
      <w:r>
        <w:rPr>
          <w:noProof/>
        </w:rPr>
        <w:t>Distinction</w:t>
      </w:r>
      <w:r>
        <w:rPr>
          <w:noProof/>
        </w:rPr>
        <w:tab/>
        <w:t>78</w:t>
      </w:r>
    </w:p>
    <w:p w:rsidR="005745B2" w:rsidRDefault="005745B2">
      <w:pPr>
        <w:pStyle w:val="Index2"/>
        <w:tabs>
          <w:tab w:val="right" w:leader="dot" w:pos="9062"/>
        </w:tabs>
        <w:rPr>
          <w:noProof/>
        </w:rPr>
      </w:pPr>
      <w:r>
        <w:rPr>
          <w:noProof/>
        </w:rPr>
        <w:t>Colonnes (à), histogramme</w:t>
      </w:r>
    </w:p>
    <w:p w:rsidR="005745B2" w:rsidRDefault="005745B2">
      <w:pPr>
        <w:pStyle w:val="Index3"/>
        <w:tabs>
          <w:tab w:val="right" w:leader="dot" w:pos="9062"/>
        </w:tabs>
        <w:rPr>
          <w:noProof/>
        </w:rPr>
      </w:pPr>
      <w:r>
        <w:rPr>
          <w:noProof/>
        </w:rPr>
        <w:t>Choix</w:t>
      </w:r>
      <w:r>
        <w:rPr>
          <w:noProof/>
        </w:rPr>
        <w:tab/>
        <w:t>77</w:t>
      </w:r>
    </w:p>
    <w:p w:rsidR="005745B2" w:rsidRDefault="005745B2">
      <w:pPr>
        <w:pStyle w:val="Index2"/>
        <w:tabs>
          <w:tab w:val="right" w:leader="dot" w:pos="9062"/>
        </w:tabs>
        <w:rPr>
          <w:noProof/>
        </w:rPr>
      </w:pPr>
      <w:r>
        <w:rPr>
          <w:noProof/>
        </w:rPr>
        <w:t>Histogramme</w:t>
      </w:r>
      <w:r>
        <w:rPr>
          <w:noProof/>
        </w:rPr>
        <w:tab/>
        <w:t>44, 87</w:t>
      </w:r>
    </w:p>
    <w:p w:rsidR="005745B2" w:rsidRDefault="005745B2">
      <w:pPr>
        <w:pStyle w:val="Index2"/>
        <w:tabs>
          <w:tab w:val="right" w:leader="dot" w:pos="9062"/>
        </w:tabs>
        <w:rPr>
          <w:noProof/>
        </w:rPr>
      </w:pPr>
      <w:r>
        <w:rPr>
          <w:noProof/>
        </w:rPr>
        <w:t>Lignes (à)</w:t>
      </w:r>
      <w:r>
        <w:rPr>
          <w:noProof/>
        </w:rPr>
        <w:tab/>
        <w:t>30, 75, 76</w:t>
      </w:r>
    </w:p>
    <w:p w:rsidR="005745B2" w:rsidRDefault="005745B2">
      <w:pPr>
        <w:pStyle w:val="Index2"/>
        <w:tabs>
          <w:tab w:val="right" w:leader="dot" w:pos="9062"/>
        </w:tabs>
        <w:rPr>
          <w:noProof/>
        </w:rPr>
      </w:pPr>
      <w:r>
        <w:rPr>
          <w:noProof/>
        </w:rPr>
        <w:t>Paliers (à)</w:t>
      </w:r>
      <w:r>
        <w:rPr>
          <w:noProof/>
        </w:rPr>
        <w:tab/>
        <w:t>48</w:t>
      </w:r>
    </w:p>
    <w:p w:rsidR="005745B2" w:rsidRDefault="005745B2">
      <w:pPr>
        <w:pStyle w:val="Index2"/>
        <w:tabs>
          <w:tab w:val="right" w:leader="dot" w:pos="9062"/>
        </w:tabs>
        <w:rPr>
          <w:noProof/>
        </w:rPr>
      </w:pPr>
      <w:r>
        <w:rPr>
          <w:noProof/>
        </w:rPr>
        <w:t>Points (à)</w:t>
      </w:r>
      <w:r>
        <w:rPr>
          <w:noProof/>
        </w:rPr>
        <w:tab/>
        <w:t>28, 73, 74, 76</w:t>
      </w:r>
    </w:p>
    <w:p w:rsidR="005745B2" w:rsidRDefault="005745B2">
      <w:pPr>
        <w:pStyle w:val="Index2"/>
        <w:tabs>
          <w:tab w:val="right" w:leader="dot" w:pos="9062"/>
        </w:tabs>
        <w:rPr>
          <w:noProof/>
        </w:rPr>
      </w:pPr>
      <w:r>
        <w:rPr>
          <w:noProof/>
        </w:rPr>
        <w:t>Pyramide</w:t>
      </w:r>
      <w:r>
        <w:rPr>
          <w:noProof/>
        </w:rPr>
        <w:tab/>
        <w:t>42</w:t>
      </w:r>
    </w:p>
    <w:p w:rsidR="005745B2" w:rsidRDefault="005745B2">
      <w:pPr>
        <w:pStyle w:val="Index2"/>
        <w:tabs>
          <w:tab w:val="right" w:leader="dot" w:pos="9062"/>
        </w:tabs>
        <w:rPr>
          <w:noProof/>
        </w:rPr>
      </w:pPr>
      <w:r>
        <w:rPr>
          <w:noProof/>
        </w:rPr>
        <w:t>Radar (en)</w:t>
      </w:r>
      <w:r>
        <w:rPr>
          <w:noProof/>
        </w:rPr>
        <w:tab/>
        <w:t>46</w:t>
      </w:r>
    </w:p>
    <w:p w:rsidR="005745B2" w:rsidRDefault="005745B2">
      <w:pPr>
        <w:pStyle w:val="Index1"/>
        <w:tabs>
          <w:tab w:val="right" w:leader="dot" w:pos="9062"/>
        </w:tabs>
        <w:rPr>
          <w:noProof/>
        </w:rPr>
      </w:pPr>
      <w:r>
        <w:rPr>
          <w:noProof/>
        </w:rPr>
        <w:t>Diagrammes</w:t>
      </w:r>
      <w:r>
        <w:rPr>
          <w:noProof/>
        </w:rPr>
        <w:tab/>
        <w:t>26</w:t>
      </w:r>
    </w:p>
    <w:p w:rsidR="005745B2" w:rsidRDefault="005745B2">
      <w:pPr>
        <w:pStyle w:val="Index1"/>
        <w:tabs>
          <w:tab w:val="right" w:leader="dot" w:pos="9062"/>
        </w:tabs>
        <w:rPr>
          <w:noProof/>
        </w:rPr>
      </w:pPr>
      <w:r>
        <w:rPr>
          <w:noProof/>
        </w:rPr>
        <w:t>Excel</w:t>
      </w:r>
    </w:p>
    <w:p w:rsidR="005745B2" w:rsidRDefault="005745B2">
      <w:pPr>
        <w:pStyle w:val="Index2"/>
        <w:tabs>
          <w:tab w:val="right" w:leader="dot" w:pos="9062"/>
        </w:tabs>
        <w:rPr>
          <w:noProof/>
        </w:rPr>
      </w:pPr>
      <w:r>
        <w:rPr>
          <w:noProof/>
        </w:rPr>
        <w:t>Diagramme à paliers (comment faire)</w:t>
      </w:r>
      <w:r>
        <w:rPr>
          <w:noProof/>
        </w:rPr>
        <w:tab/>
        <w:t>96</w:t>
      </w:r>
    </w:p>
    <w:p w:rsidR="005745B2" w:rsidRDefault="005745B2">
      <w:pPr>
        <w:pStyle w:val="Index2"/>
        <w:tabs>
          <w:tab w:val="right" w:leader="dot" w:pos="9062"/>
        </w:tabs>
        <w:rPr>
          <w:noProof/>
        </w:rPr>
      </w:pPr>
      <w:r>
        <w:rPr>
          <w:noProof/>
        </w:rPr>
        <w:t>Eviter format texte pour variable numérique</w:t>
      </w:r>
      <w:r>
        <w:rPr>
          <w:noProof/>
        </w:rPr>
        <w:tab/>
        <w:t>94</w:t>
      </w:r>
    </w:p>
    <w:p w:rsidR="005745B2" w:rsidRDefault="005745B2">
      <w:pPr>
        <w:pStyle w:val="Index2"/>
        <w:tabs>
          <w:tab w:val="right" w:leader="dot" w:pos="9062"/>
        </w:tabs>
        <w:rPr>
          <w:noProof/>
        </w:rPr>
      </w:pPr>
      <w:r>
        <w:rPr>
          <w:noProof/>
        </w:rPr>
        <w:t>Légende des abscisses</w:t>
      </w:r>
      <w:r>
        <w:rPr>
          <w:noProof/>
        </w:rPr>
        <w:tab/>
        <w:t>96</w:t>
      </w:r>
    </w:p>
    <w:p w:rsidR="005745B2" w:rsidRDefault="005745B2">
      <w:pPr>
        <w:pStyle w:val="Index2"/>
        <w:tabs>
          <w:tab w:val="right" w:leader="dot" w:pos="9062"/>
        </w:tabs>
        <w:rPr>
          <w:noProof/>
        </w:rPr>
      </w:pPr>
      <w:r>
        <w:rPr>
          <w:noProof/>
        </w:rPr>
        <w:t>Placer les valeurs sur graduations</w:t>
      </w:r>
      <w:r>
        <w:rPr>
          <w:noProof/>
        </w:rPr>
        <w:tab/>
        <w:t>95</w:t>
      </w:r>
    </w:p>
    <w:p w:rsidR="005745B2" w:rsidRDefault="005745B2">
      <w:pPr>
        <w:pStyle w:val="Index2"/>
        <w:tabs>
          <w:tab w:val="right" w:leader="dot" w:pos="9062"/>
        </w:tabs>
        <w:rPr>
          <w:noProof/>
        </w:rPr>
      </w:pPr>
      <w:r>
        <w:rPr>
          <w:noProof/>
        </w:rPr>
        <w:t>Séparer "%" par une espace</w:t>
      </w:r>
      <w:r>
        <w:rPr>
          <w:noProof/>
        </w:rPr>
        <w:tab/>
        <w:t>96</w:t>
      </w:r>
    </w:p>
    <w:p w:rsidR="005745B2" w:rsidRDefault="005745B2">
      <w:pPr>
        <w:pStyle w:val="Index1"/>
        <w:tabs>
          <w:tab w:val="right" w:leader="dot" w:pos="9062"/>
        </w:tabs>
        <w:rPr>
          <w:noProof/>
        </w:rPr>
      </w:pPr>
      <w:r>
        <w:rPr>
          <w:noProof/>
        </w:rPr>
        <w:t>Figures</w:t>
      </w:r>
      <w:r>
        <w:rPr>
          <w:noProof/>
        </w:rPr>
        <w:tab/>
        <w:t>26</w:t>
      </w:r>
    </w:p>
    <w:p w:rsidR="005745B2" w:rsidRDefault="005745B2">
      <w:pPr>
        <w:pStyle w:val="Index1"/>
        <w:tabs>
          <w:tab w:val="right" w:leader="dot" w:pos="9062"/>
        </w:tabs>
        <w:rPr>
          <w:noProof/>
        </w:rPr>
      </w:pPr>
      <w:r>
        <w:rPr>
          <w:noProof/>
        </w:rPr>
        <w:t>Graphiques</w:t>
      </w:r>
      <w:r>
        <w:rPr>
          <w:noProof/>
        </w:rPr>
        <w:tab/>
        <w:t>26</w:t>
      </w:r>
    </w:p>
    <w:p w:rsidR="005745B2" w:rsidRDefault="005745B2">
      <w:pPr>
        <w:pStyle w:val="Index1"/>
        <w:tabs>
          <w:tab w:val="right" w:leader="dot" w:pos="9062"/>
        </w:tabs>
        <w:rPr>
          <w:noProof/>
        </w:rPr>
      </w:pPr>
      <w:r>
        <w:rPr>
          <w:noProof/>
        </w:rPr>
        <w:t>Memento</w:t>
      </w:r>
      <w:r>
        <w:rPr>
          <w:noProof/>
        </w:rPr>
        <w:tab/>
        <w:t>15</w:t>
      </w:r>
    </w:p>
    <w:p w:rsidR="005745B2" w:rsidRDefault="005745B2">
      <w:pPr>
        <w:pStyle w:val="Index1"/>
        <w:tabs>
          <w:tab w:val="right" w:leader="dot" w:pos="9062"/>
        </w:tabs>
        <w:rPr>
          <w:noProof/>
        </w:rPr>
      </w:pPr>
      <w:r>
        <w:rPr>
          <w:noProof/>
        </w:rPr>
        <w:t>Recommandations</w:t>
      </w:r>
    </w:p>
    <w:p w:rsidR="005745B2" w:rsidRDefault="005745B2">
      <w:pPr>
        <w:pStyle w:val="Index2"/>
        <w:tabs>
          <w:tab w:val="right" w:leader="dot" w:pos="9062"/>
        </w:tabs>
        <w:rPr>
          <w:noProof/>
        </w:rPr>
      </w:pPr>
      <w:r>
        <w:rPr>
          <w:noProof/>
        </w:rPr>
        <w:t>Générales</w:t>
      </w:r>
      <w:r>
        <w:rPr>
          <w:noProof/>
        </w:rPr>
        <w:tab/>
        <w:t>57</w:t>
      </w:r>
    </w:p>
    <w:p w:rsidR="005745B2" w:rsidRDefault="005745B2">
      <w:pPr>
        <w:pStyle w:val="Index3"/>
        <w:tabs>
          <w:tab w:val="right" w:leader="dot" w:pos="9062"/>
        </w:tabs>
        <w:rPr>
          <w:noProof/>
        </w:rPr>
      </w:pPr>
      <w:r>
        <w:rPr>
          <w:noProof/>
        </w:rPr>
        <w:t>Compréhension</w:t>
      </w:r>
      <w:r>
        <w:rPr>
          <w:noProof/>
        </w:rPr>
        <w:tab/>
        <w:t>58</w:t>
      </w:r>
    </w:p>
    <w:p w:rsidR="005745B2" w:rsidRDefault="005745B2">
      <w:pPr>
        <w:pStyle w:val="Index3"/>
        <w:tabs>
          <w:tab w:val="right" w:leader="dot" w:pos="9062"/>
        </w:tabs>
        <w:rPr>
          <w:noProof/>
        </w:rPr>
      </w:pPr>
      <w:r>
        <w:rPr>
          <w:noProof/>
        </w:rPr>
        <w:t>Esthétique</w:t>
      </w:r>
      <w:r>
        <w:rPr>
          <w:noProof/>
        </w:rPr>
        <w:tab/>
        <w:t>58</w:t>
      </w:r>
    </w:p>
    <w:p w:rsidR="005745B2" w:rsidRDefault="005745B2">
      <w:pPr>
        <w:pStyle w:val="Index3"/>
        <w:tabs>
          <w:tab w:val="right" w:leader="dot" w:pos="9062"/>
        </w:tabs>
        <w:rPr>
          <w:noProof/>
        </w:rPr>
      </w:pPr>
      <w:r>
        <w:rPr>
          <w:noProof/>
        </w:rPr>
        <w:t>Numérotation</w:t>
      </w:r>
      <w:r>
        <w:rPr>
          <w:noProof/>
        </w:rPr>
        <w:tab/>
        <w:t>57</w:t>
      </w:r>
    </w:p>
    <w:p w:rsidR="005745B2" w:rsidRDefault="005745B2">
      <w:pPr>
        <w:pStyle w:val="Index2"/>
        <w:tabs>
          <w:tab w:val="right" w:leader="dot" w:pos="9062"/>
        </w:tabs>
        <w:rPr>
          <w:noProof/>
        </w:rPr>
      </w:pPr>
      <w:r>
        <w:rPr>
          <w:noProof/>
        </w:rPr>
        <w:t>Spécifiques pour un tableau</w:t>
      </w:r>
      <w:r>
        <w:rPr>
          <w:noProof/>
        </w:rPr>
        <w:tab/>
        <w:t>59</w:t>
      </w:r>
    </w:p>
    <w:p w:rsidR="005745B2" w:rsidRDefault="005745B2">
      <w:pPr>
        <w:pStyle w:val="Index2"/>
        <w:tabs>
          <w:tab w:val="right" w:leader="dot" w:pos="9062"/>
        </w:tabs>
        <w:rPr>
          <w:noProof/>
        </w:rPr>
      </w:pPr>
      <w:r>
        <w:rPr>
          <w:noProof/>
        </w:rPr>
        <w:t>Spécifiques pour une figure</w:t>
      </w:r>
      <w:r>
        <w:rPr>
          <w:noProof/>
        </w:rPr>
        <w:tab/>
        <w:t>60</w:t>
      </w:r>
    </w:p>
    <w:p w:rsidR="005745B2" w:rsidRDefault="005745B2">
      <w:pPr>
        <w:pStyle w:val="Index1"/>
        <w:tabs>
          <w:tab w:val="right" w:leader="dot" w:pos="9062"/>
        </w:tabs>
        <w:rPr>
          <w:noProof/>
        </w:rPr>
      </w:pPr>
      <w:r>
        <w:rPr>
          <w:noProof/>
        </w:rPr>
        <w:t>Schémas</w:t>
      </w:r>
      <w:r>
        <w:rPr>
          <w:noProof/>
        </w:rPr>
        <w:tab/>
        <w:t>26, 50</w:t>
      </w:r>
    </w:p>
    <w:p w:rsidR="005745B2" w:rsidRDefault="005745B2">
      <w:pPr>
        <w:pStyle w:val="Index1"/>
        <w:tabs>
          <w:tab w:val="right" w:leader="dot" w:pos="9062"/>
        </w:tabs>
        <w:rPr>
          <w:noProof/>
        </w:rPr>
      </w:pPr>
      <w:r>
        <w:rPr>
          <w:noProof/>
        </w:rPr>
        <w:t>Tableau synthétique des diagrammes</w:t>
      </w:r>
      <w:r>
        <w:rPr>
          <w:noProof/>
        </w:rPr>
        <w:tab/>
        <w:t>15</w:t>
      </w:r>
    </w:p>
    <w:p w:rsidR="005745B2" w:rsidRDefault="005745B2">
      <w:pPr>
        <w:pStyle w:val="Index1"/>
        <w:tabs>
          <w:tab w:val="right" w:leader="dot" w:pos="9062"/>
        </w:tabs>
        <w:rPr>
          <w:noProof/>
        </w:rPr>
      </w:pPr>
      <w:r>
        <w:rPr>
          <w:noProof/>
        </w:rPr>
        <w:lastRenderedPageBreak/>
        <w:t>Tableaux</w:t>
      </w:r>
      <w:r>
        <w:rPr>
          <w:noProof/>
        </w:rPr>
        <w:tab/>
        <w:t>24, 67</w:t>
      </w:r>
    </w:p>
    <w:p w:rsidR="005745B2" w:rsidRDefault="005745B2">
      <w:pPr>
        <w:pStyle w:val="Index1"/>
        <w:tabs>
          <w:tab w:val="right" w:leader="dot" w:pos="9062"/>
        </w:tabs>
        <w:rPr>
          <w:noProof/>
        </w:rPr>
      </w:pPr>
      <w:r>
        <w:rPr>
          <w:noProof/>
        </w:rPr>
        <w:t>Variable</w:t>
      </w:r>
      <w:r>
        <w:rPr>
          <w:noProof/>
        </w:rPr>
        <w:tab/>
        <w:t>20</w:t>
      </w:r>
    </w:p>
    <w:p w:rsidR="005745B2" w:rsidRDefault="005745B2">
      <w:pPr>
        <w:pStyle w:val="Index2"/>
        <w:tabs>
          <w:tab w:val="right" w:leader="dot" w:pos="9062"/>
        </w:tabs>
        <w:rPr>
          <w:noProof/>
        </w:rPr>
      </w:pPr>
      <w:r>
        <w:rPr>
          <w:noProof/>
        </w:rPr>
        <w:t>Qualitative</w:t>
      </w:r>
      <w:r>
        <w:rPr>
          <w:noProof/>
        </w:rPr>
        <w:tab/>
        <w:t>20</w:t>
      </w:r>
    </w:p>
    <w:p w:rsidR="005745B2" w:rsidRDefault="005745B2">
      <w:pPr>
        <w:pStyle w:val="Index3"/>
        <w:tabs>
          <w:tab w:val="right" w:leader="dot" w:pos="9062"/>
        </w:tabs>
        <w:rPr>
          <w:noProof/>
        </w:rPr>
      </w:pPr>
      <w:r>
        <w:rPr>
          <w:noProof/>
        </w:rPr>
        <w:t>Binaire</w:t>
      </w:r>
      <w:r>
        <w:rPr>
          <w:noProof/>
        </w:rPr>
        <w:tab/>
        <w:t>22</w:t>
      </w:r>
    </w:p>
    <w:p w:rsidR="005745B2" w:rsidRDefault="005745B2">
      <w:pPr>
        <w:pStyle w:val="Index3"/>
        <w:tabs>
          <w:tab w:val="right" w:leader="dot" w:pos="9062"/>
        </w:tabs>
        <w:rPr>
          <w:noProof/>
        </w:rPr>
      </w:pPr>
      <w:r>
        <w:rPr>
          <w:noProof/>
        </w:rPr>
        <w:t>Nominale</w:t>
      </w:r>
      <w:r>
        <w:rPr>
          <w:noProof/>
        </w:rPr>
        <w:tab/>
        <w:t>22</w:t>
      </w:r>
    </w:p>
    <w:p w:rsidR="005745B2" w:rsidRDefault="005745B2">
      <w:pPr>
        <w:pStyle w:val="Index3"/>
        <w:tabs>
          <w:tab w:val="right" w:leader="dot" w:pos="9062"/>
        </w:tabs>
        <w:rPr>
          <w:noProof/>
        </w:rPr>
      </w:pPr>
      <w:r>
        <w:rPr>
          <w:noProof/>
        </w:rPr>
        <w:t>Ordinale</w:t>
      </w:r>
      <w:r>
        <w:rPr>
          <w:noProof/>
        </w:rPr>
        <w:tab/>
        <w:t>22</w:t>
      </w:r>
    </w:p>
    <w:p w:rsidR="005745B2" w:rsidRDefault="005745B2">
      <w:pPr>
        <w:pStyle w:val="Index2"/>
        <w:tabs>
          <w:tab w:val="right" w:leader="dot" w:pos="9062"/>
        </w:tabs>
        <w:rPr>
          <w:noProof/>
        </w:rPr>
      </w:pPr>
      <w:r>
        <w:rPr>
          <w:noProof/>
        </w:rPr>
        <w:t>Quantitative</w:t>
      </w:r>
      <w:r>
        <w:rPr>
          <w:noProof/>
        </w:rPr>
        <w:tab/>
        <w:t>20</w:t>
      </w:r>
    </w:p>
    <w:p w:rsidR="005745B2" w:rsidRDefault="005745B2">
      <w:pPr>
        <w:pStyle w:val="Index3"/>
        <w:tabs>
          <w:tab w:val="right" w:leader="dot" w:pos="9062"/>
        </w:tabs>
        <w:rPr>
          <w:noProof/>
        </w:rPr>
      </w:pPr>
      <w:r>
        <w:rPr>
          <w:noProof/>
        </w:rPr>
        <w:t>Continue</w:t>
      </w:r>
      <w:r>
        <w:rPr>
          <w:noProof/>
        </w:rPr>
        <w:tab/>
        <w:t>21</w:t>
      </w:r>
    </w:p>
    <w:p w:rsidR="005745B2" w:rsidRDefault="005745B2">
      <w:pPr>
        <w:pStyle w:val="Index3"/>
        <w:tabs>
          <w:tab w:val="right" w:leader="dot" w:pos="9062"/>
        </w:tabs>
        <w:rPr>
          <w:noProof/>
        </w:rPr>
      </w:pPr>
      <w:r>
        <w:rPr>
          <w:noProof/>
        </w:rPr>
        <w:t>Discrète</w:t>
      </w:r>
      <w:r>
        <w:rPr>
          <w:noProof/>
        </w:rPr>
        <w:tab/>
        <w:t>21</w:t>
      </w:r>
    </w:p>
    <w:p w:rsidR="005745B2" w:rsidRDefault="005745B2">
      <w:pPr>
        <w:pStyle w:val="Index2"/>
        <w:tabs>
          <w:tab w:val="right" w:leader="dot" w:pos="9062"/>
        </w:tabs>
        <w:rPr>
          <w:noProof/>
        </w:rPr>
      </w:pPr>
      <w:r>
        <w:rPr>
          <w:noProof/>
        </w:rPr>
        <w:t>Quantitative et qualitative</w:t>
      </w:r>
    </w:p>
    <w:p w:rsidR="005745B2" w:rsidRDefault="005745B2">
      <w:pPr>
        <w:pStyle w:val="Index3"/>
        <w:tabs>
          <w:tab w:val="right" w:leader="dot" w:pos="9062"/>
        </w:tabs>
        <w:rPr>
          <w:noProof/>
        </w:rPr>
      </w:pPr>
      <w:r>
        <w:rPr>
          <w:noProof/>
        </w:rPr>
        <w:t>Distinguer</w:t>
      </w:r>
      <w:r>
        <w:rPr>
          <w:noProof/>
        </w:rPr>
        <w:tab/>
        <w:t>63</w:t>
      </w:r>
    </w:p>
    <w:p w:rsidR="005745B2" w:rsidRDefault="005745B2">
      <w:pPr>
        <w:pStyle w:val="Index2"/>
        <w:tabs>
          <w:tab w:val="right" w:leader="dot" w:pos="9062"/>
        </w:tabs>
        <w:rPr>
          <w:noProof/>
        </w:rPr>
      </w:pPr>
      <w:r>
        <w:rPr>
          <w:noProof/>
        </w:rPr>
        <w:t>Temporelle</w:t>
      </w:r>
      <w:r>
        <w:rPr>
          <w:noProof/>
        </w:rPr>
        <w:tab/>
        <w:t>22</w:t>
      </w:r>
    </w:p>
    <w:p w:rsidR="005745B2" w:rsidRDefault="005745B2">
      <w:pPr>
        <w:pStyle w:val="Index2"/>
        <w:tabs>
          <w:tab w:val="right" w:leader="dot" w:pos="9062"/>
        </w:tabs>
        <w:rPr>
          <w:noProof/>
        </w:rPr>
      </w:pPr>
      <w:r>
        <w:rPr>
          <w:noProof/>
        </w:rPr>
        <w:t>Texte</w:t>
      </w:r>
      <w:r>
        <w:rPr>
          <w:noProof/>
        </w:rPr>
        <w:tab/>
        <w:t>23, 65</w:t>
      </w:r>
    </w:p>
    <w:p w:rsidR="005745B2" w:rsidRDefault="005745B2" w:rsidP="004753E4">
      <w:pPr>
        <w:rPr>
          <w:noProof/>
        </w:rPr>
        <w:sectPr w:rsidR="005745B2" w:rsidSect="005745B2">
          <w:type w:val="continuous"/>
          <w:pgSz w:w="11906" w:h="16838"/>
          <w:pgMar w:top="1417" w:right="1841" w:bottom="1417" w:left="1417" w:header="708" w:footer="708" w:gutter="0"/>
          <w:cols w:space="720"/>
          <w:docGrid w:linePitch="360"/>
        </w:sectPr>
      </w:pPr>
    </w:p>
    <w:p w:rsidR="00980C36" w:rsidRDefault="00DA48F5" w:rsidP="004753E4">
      <w:r>
        <w:lastRenderedPageBreak/>
        <w:fldChar w:fldCharType="end"/>
      </w:r>
    </w:p>
    <w:sectPr w:rsidR="00980C36" w:rsidSect="005745B2">
      <w:type w:val="continuous"/>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B5" w:rsidRDefault="007018B5" w:rsidP="0001017B">
      <w:pPr>
        <w:spacing w:before="0"/>
      </w:pPr>
      <w:r>
        <w:separator/>
      </w:r>
    </w:p>
  </w:endnote>
  <w:endnote w:type="continuationSeparator" w:id="0">
    <w:p w:rsidR="007018B5" w:rsidRDefault="007018B5" w:rsidP="000101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Sorts">
    <w:altName w:val="DejaVu Sans"/>
    <w:panose1 w:val="01010601010101010101"/>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22" w:rsidRDefault="00316A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9904"/>
      <w:docPartObj>
        <w:docPartGallery w:val="Page Numbers (Bottom of Page)"/>
        <w:docPartUnique/>
      </w:docPartObj>
    </w:sdtPr>
    <w:sdtContent>
      <w:p w:rsidR="00717524" w:rsidRDefault="00717524" w:rsidP="00001A9C">
        <w:pPr>
          <w:pStyle w:val="Pieddepage"/>
          <w:jc w:val="center"/>
        </w:pPr>
        <w:r>
          <w:fldChar w:fldCharType="begin"/>
        </w:r>
        <w:r>
          <w:instrText>PAGE   \* MERGEFORMAT</w:instrText>
        </w:r>
        <w:r>
          <w:fldChar w:fldCharType="separate"/>
        </w:r>
        <w:r w:rsidR="00316A22">
          <w:rPr>
            <w:noProof/>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22" w:rsidRDefault="00316A2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45982"/>
      <w:docPartObj>
        <w:docPartGallery w:val="Page Numbers (Bottom of Page)"/>
        <w:docPartUnique/>
      </w:docPartObj>
    </w:sdtPr>
    <w:sdtContent>
      <w:p w:rsidR="00717524" w:rsidRDefault="00717524" w:rsidP="00001A9C">
        <w:pPr>
          <w:pStyle w:val="Pieddepage"/>
          <w:jc w:val="center"/>
        </w:pPr>
        <w:r>
          <w:fldChar w:fldCharType="begin"/>
        </w:r>
        <w:r>
          <w:instrText>PAGE   \* MERGEFORMAT</w:instrText>
        </w:r>
        <w:r>
          <w:fldChar w:fldCharType="separate"/>
        </w:r>
        <w:r w:rsidR="00316A22">
          <w:rPr>
            <w:noProof/>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17412"/>
      <w:docPartObj>
        <w:docPartGallery w:val="Page Numbers (Bottom of Page)"/>
        <w:docPartUnique/>
      </w:docPartObj>
    </w:sdtPr>
    <w:sdtContent>
      <w:p w:rsidR="00717524" w:rsidRDefault="00717524">
        <w:pPr>
          <w:pStyle w:val="Pieddepage"/>
          <w:jc w:val="center"/>
        </w:pPr>
        <w:r>
          <w:fldChar w:fldCharType="begin"/>
        </w:r>
        <w:r>
          <w:instrText>PAGE   \* MERGEFORMAT</w:instrText>
        </w:r>
        <w:r>
          <w:fldChar w:fldCharType="separate"/>
        </w:r>
        <w:r w:rsidR="00316A22">
          <w:rPr>
            <w:noProof/>
          </w:rPr>
          <w:t>19</w:t>
        </w:r>
        <w:r>
          <w:fldChar w:fldCharType="end"/>
        </w:r>
      </w:p>
    </w:sdtContent>
  </w:sdt>
  <w:p w:rsidR="00717524" w:rsidRDefault="0071752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28006"/>
      <w:docPartObj>
        <w:docPartGallery w:val="Page Numbers (Bottom of Page)"/>
        <w:docPartUnique/>
      </w:docPartObj>
    </w:sdtPr>
    <w:sdtContent>
      <w:p w:rsidR="00717524" w:rsidRDefault="00717524">
        <w:pPr>
          <w:pStyle w:val="Pieddepage"/>
          <w:jc w:val="center"/>
        </w:pPr>
        <w:r>
          <w:fldChar w:fldCharType="begin"/>
        </w:r>
        <w:r>
          <w:instrText>PAGE   \* MERGEFORMAT</w:instrText>
        </w:r>
        <w:r>
          <w:fldChar w:fldCharType="separate"/>
        </w:r>
        <w:r w:rsidR="00316A22">
          <w:rPr>
            <w:noProof/>
          </w:rPr>
          <w:t>150</w:t>
        </w:r>
        <w:r>
          <w:fldChar w:fldCharType="end"/>
        </w:r>
      </w:p>
    </w:sdtContent>
  </w:sdt>
  <w:p w:rsidR="00717524" w:rsidRDefault="007175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B5" w:rsidRDefault="007018B5" w:rsidP="0001017B">
      <w:pPr>
        <w:spacing w:before="0"/>
      </w:pPr>
      <w:r>
        <w:separator/>
      </w:r>
    </w:p>
  </w:footnote>
  <w:footnote w:type="continuationSeparator" w:id="0">
    <w:p w:rsidR="007018B5" w:rsidRDefault="007018B5" w:rsidP="0001017B">
      <w:pPr>
        <w:spacing w:before="0"/>
      </w:pPr>
      <w:r>
        <w:continuationSeparator/>
      </w:r>
    </w:p>
  </w:footnote>
  <w:footnote w:id="1">
    <w:p w:rsidR="00717524" w:rsidRPr="002B226A" w:rsidRDefault="00717524" w:rsidP="00001A9C">
      <w:pPr>
        <w:pStyle w:val="Notedebasdepage"/>
      </w:pPr>
      <w:r>
        <w:rPr>
          <w:rStyle w:val="Appelnotedebasdep"/>
        </w:rPr>
        <w:footnoteRef/>
      </w:r>
      <w:r>
        <w:t xml:space="preserve"> « </w:t>
      </w:r>
      <w:r>
        <w:rPr>
          <w:i/>
        </w:rPr>
        <w:t xml:space="preserve">Ce qui est simple est toujours faux. Ce qui ne l’est pas est inutilisable » </w:t>
      </w:r>
      <w:r>
        <w:t>(Paul Valéry, 1960, p. 864).</w:t>
      </w:r>
    </w:p>
  </w:footnote>
  <w:footnote w:id="2">
    <w:p w:rsidR="00717524" w:rsidRPr="00C25D18" w:rsidRDefault="00717524">
      <w:pPr>
        <w:pStyle w:val="Notedebasdepage"/>
      </w:pPr>
      <w:r>
        <w:rPr>
          <w:rStyle w:val="Appelnotedebasdep"/>
        </w:rPr>
        <w:footnoteRef/>
      </w:r>
      <w:r>
        <w:t xml:space="preserve"> Plus exactement : « </w:t>
      </w:r>
      <w:r>
        <w:rPr>
          <w:i/>
        </w:rPr>
        <w:t>Un bon croquis vaut mieux qu’un long discours »</w:t>
      </w:r>
      <w:r>
        <w:t xml:space="preserve"> (Napoléon Bonaparte).</w:t>
      </w:r>
    </w:p>
  </w:footnote>
  <w:footnote w:id="3">
    <w:p w:rsidR="00717524" w:rsidRDefault="00717524" w:rsidP="008A4A1B">
      <w:pPr>
        <w:pStyle w:val="Notedebasdepage"/>
      </w:pPr>
      <w:r>
        <w:rPr>
          <w:rStyle w:val="Appelnotedebasdep"/>
        </w:rPr>
        <w:footnoteRef/>
      </w:r>
      <w:r>
        <w:t xml:space="preserve"> </w:t>
      </w:r>
      <w:r w:rsidRPr="0083242A">
        <w:t>Nicolas Boileau, L’art poétique</w:t>
      </w:r>
      <w:r>
        <w:t>, 1674</w:t>
      </w:r>
    </w:p>
  </w:footnote>
  <w:footnote w:id="4">
    <w:p w:rsidR="00717524" w:rsidRDefault="00717524" w:rsidP="00C0258A">
      <w:pPr>
        <w:pStyle w:val="Notedebasdepage"/>
      </w:pPr>
      <w:r>
        <w:rPr>
          <w:rStyle w:val="Appelnotedebasdep"/>
        </w:rPr>
        <w:footnoteRef/>
      </w:r>
      <w:r>
        <w:t xml:space="preserve"> Du nom du sociologue et économiste </w:t>
      </w:r>
      <w:proofErr w:type="spellStart"/>
      <w:r>
        <w:t>Vilfredo</w:t>
      </w:r>
      <w:proofErr w:type="spellEnd"/>
      <w:r>
        <w:t xml:space="preserve"> Pareto, qui avait constaté que 80 % des richesses en Italie étaient détenues par 20 % de la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54" o:spid="_x0000_s2062" type="#_x0000_t136" style="position:absolute;left:0;text-align:left;margin-left:0;margin-top:0;width:604.8pt;height:34.55pt;rotation:315;z-index:-251655168;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63" o:spid="_x0000_s2071" type="#_x0000_t136" style="position:absolute;left:0;text-align:left;margin-left:0;margin-top:0;width:604.8pt;height:34.55pt;rotation:315;z-index:-251636736;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Pr="00717524" w:rsidRDefault="00316A22">
    <w:pPr>
      <w:pStyle w:val="En-tte"/>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64" o:spid="_x0000_s2072" type="#_x0000_t136" style="position:absolute;left:0;text-align:left;margin-left:0;margin-top:0;width:604.8pt;height:34.55pt;rotation:315;z-index:-251634688;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62" o:spid="_x0000_s2070" type="#_x0000_t136" style="position:absolute;left:0;text-align:left;margin-left:0;margin-top:0;width:604.8pt;height:34.55pt;rotation:315;z-index:-251638784;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55" o:spid="_x0000_s2063" type="#_x0000_t136" style="position:absolute;left:0;text-align:left;margin-left:0;margin-top:0;width:604.8pt;height:34.55pt;rotation:315;z-index:-251653120;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53" o:spid="_x0000_s2061" type="#_x0000_t136" style="position:absolute;left:0;text-align:left;margin-left:0;margin-top:0;width:604.8pt;height:34.55pt;rotation:315;z-index:-251657216;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57" o:spid="_x0000_s2065" type="#_x0000_t136" style="position:absolute;left:0;text-align:left;margin-left:0;margin-top:0;width:604.8pt;height:34.55pt;rotation:315;z-index:-251649024;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58" o:spid="_x0000_s2066" type="#_x0000_t136" style="position:absolute;left:0;text-align:left;margin-left:0;margin-top:0;width:604.8pt;height:34.55pt;rotation:315;z-index:-251646976;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56" o:spid="_x0000_s2064" type="#_x0000_t136" style="position:absolute;left:0;text-align:left;margin-left:0;margin-top:0;width:604.8pt;height:34.55pt;rotation:315;z-index:-251651072;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60" o:spid="_x0000_s2068" type="#_x0000_t136" style="position:absolute;left:0;text-align:left;margin-left:0;margin-top:0;width:604.8pt;height:34.55pt;rotation:315;z-index:-251642880;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61" o:spid="_x0000_s2069" type="#_x0000_t136" style="position:absolute;left:0;text-align:left;margin-left:0;margin-top:0;width:604.8pt;height:34.55pt;rotation:315;z-index:-251640832;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4" w:rsidRDefault="00316A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1459" o:spid="_x0000_s2067" type="#_x0000_t136" style="position:absolute;left:0;text-align:left;margin-left:0;margin-top:0;width:604.8pt;height:34.55pt;rotation:315;z-index:-251644928;mso-position-horizontal:center;mso-position-horizontal-relative:margin;mso-position-vertical:center;mso-position-vertical-relative:margin" o:allowincell="f" fillcolor="#7f7f7f [1612]" stroked="f">
          <v:fill opacity=".5"/>
          <v:textpath style="font-family:&quot;Times New Roman&quot;;font-size:1pt" string="Version de travail. Ne pas diffus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2C39F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1D5858"/>
    <w:multiLevelType w:val="hybridMultilevel"/>
    <w:tmpl w:val="C1D6B608"/>
    <w:lvl w:ilvl="0" w:tplc="E5765C9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40004"/>
    <w:multiLevelType w:val="multilevel"/>
    <w:tmpl w:val="8F4864A8"/>
    <w:lvl w:ilvl="0">
      <w:start w:val="1"/>
      <w:numFmt w:val="none"/>
      <w:lvlText w:val=""/>
      <w:lvlJc w:val="left"/>
      <w:pPr>
        <w:ind w:left="432" w:hanging="432"/>
      </w:pPr>
      <w:rPr>
        <w:rFonts w:hint="default"/>
      </w:rPr>
    </w:lvl>
    <w:lvl w:ilvl="1">
      <w:start w:val="1"/>
      <w:numFmt w:val="none"/>
      <w:lvlText w:val="%1.%2"/>
      <w:lvlJc w:val="left"/>
      <w:pPr>
        <w:ind w:left="0" w:firstLine="0"/>
      </w:pPr>
      <w:rPr>
        <w:rFonts w:hint="default"/>
        <w:sz w:val="32"/>
      </w:rPr>
    </w:lvl>
    <w:lvl w:ilvl="2">
      <w:start w:val="1"/>
      <w:numFmt w:val="upperRoman"/>
      <w:pStyle w:val="Titre3"/>
      <w:suff w:val="space"/>
      <w:lvlText w:val="CHAPITRE %3 - "/>
      <w:lvlJc w:val="left"/>
      <w:pPr>
        <w:ind w:left="113" w:hanging="113"/>
      </w:pPr>
      <w:rPr>
        <w:rFonts w:hint="default"/>
      </w:rPr>
    </w:lvl>
    <w:lvl w:ilvl="3">
      <w:start w:val="1"/>
      <w:numFmt w:val="upperRoman"/>
      <w:pStyle w:val="Titre4"/>
      <w:suff w:val="space"/>
      <w:lvlText w:val="%1%4 -"/>
      <w:lvlJc w:val="left"/>
      <w:pPr>
        <w:ind w:left="864" w:hanging="864"/>
      </w:pPr>
      <w:rPr>
        <w:rFonts w:hint="default"/>
      </w:rPr>
    </w:lvl>
    <w:lvl w:ilvl="4">
      <w:start w:val="1"/>
      <w:numFmt w:val="upperLetter"/>
      <w:pStyle w:val="Titre5"/>
      <w:suff w:val="space"/>
      <w:lvlText w:val="%1%5 -"/>
      <w:lvlJc w:val="left"/>
      <w:pPr>
        <w:ind w:left="1008" w:hanging="1008"/>
      </w:pPr>
      <w:rPr>
        <w:rFonts w:hint="default"/>
      </w:rPr>
    </w:lvl>
    <w:lvl w:ilvl="5">
      <w:start w:val="1"/>
      <w:numFmt w:val="decimal"/>
      <w:suff w:val="space"/>
      <w:lvlText w:val="%1%6."/>
      <w:lvlJc w:val="left"/>
      <w:pPr>
        <w:ind w:left="1152" w:hanging="1152"/>
      </w:pPr>
      <w:rPr>
        <w:rFonts w:hint="default"/>
      </w:rPr>
    </w:lvl>
    <w:lvl w:ilvl="6">
      <w:start w:val="1"/>
      <w:numFmt w:val="decimal"/>
      <w:pStyle w:val="Titre7"/>
      <w:suff w:val="space"/>
      <w:lvlText w:val="%1%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0D250135"/>
    <w:multiLevelType w:val="hybridMultilevel"/>
    <w:tmpl w:val="BD2003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B5167D"/>
    <w:multiLevelType w:val="hybridMultilevel"/>
    <w:tmpl w:val="EBB8A726"/>
    <w:lvl w:ilvl="0" w:tplc="C79A12E4">
      <w:start w:val="1"/>
      <w:numFmt w:val="upperRoman"/>
      <w:pStyle w:val="Niv3"/>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1760B7"/>
    <w:multiLevelType w:val="hybridMultilevel"/>
    <w:tmpl w:val="1FD69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92D1441"/>
    <w:multiLevelType w:val="hybridMultilevel"/>
    <w:tmpl w:val="6682EB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0E1DFC"/>
    <w:multiLevelType w:val="hybridMultilevel"/>
    <w:tmpl w:val="00286DD4"/>
    <w:lvl w:ilvl="0" w:tplc="59545604">
      <w:start w:val="1"/>
      <w:numFmt w:val="upperLetter"/>
      <w:pStyle w:val="Niv5"/>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pStyle w:val="Niv5"/>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0B0410"/>
    <w:multiLevelType w:val="hybridMultilevel"/>
    <w:tmpl w:val="BB88F0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1D7004D5"/>
    <w:multiLevelType w:val="hybridMultilevel"/>
    <w:tmpl w:val="3432EE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94C"/>
    <w:multiLevelType w:val="hybridMultilevel"/>
    <w:tmpl w:val="9B545DA8"/>
    <w:lvl w:ilvl="0" w:tplc="76AAC4BA">
      <w:start w:val="24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396024"/>
    <w:multiLevelType w:val="hybridMultilevel"/>
    <w:tmpl w:val="2D7E7E8E"/>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2BA16B1D"/>
    <w:multiLevelType w:val="hybridMultilevel"/>
    <w:tmpl w:val="077ED30A"/>
    <w:lvl w:ilvl="0" w:tplc="E5765C9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3D4C2B"/>
    <w:multiLevelType w:val="hybridMultilevel"/>
    <w:tmpl w:val="0B5079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332D2E"/>
    <w:multiLevelType w:val="multilevel"/>
    <w:tmpl w:val="20106572"/>
    <w:lvl w:ilvl="0">
      <w:start w:val="1"/>
      <w:numFmt w:val="decimal"/>
      <w:pStyle w:val="Titre6"/>
      <w:lvlText w:val="%1."/>
      <w:lvlJc w:val="left"/>
      <w:pPr>
        <w:ind w:left="0" w:firstLine="0"/>
      </w:pPr>
      <w:rPr>
        <w:rFonts w:hint="default"/>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15">
    <w:nsid w:val="363831E3"/>
    <w:multiLevelType w:val="hybridMultilevel"/>
    <w:tmpl w:val="9F38D7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606719"/>
    <w:multiLevelType w:val="hybridMultilevel"/>
    <w:tmpl w:val="EEA4A3D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F0D0DB1"/>
    <w:multiLevelType w:val="hybridMultilevel"/>
    <w:tmpl w:val="EED2720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4693312"/>
    <w:multiLevelType w:val="hybridMultilevel"/>
    <w:tmpl w:val="30FA509E"/>
    <w:lvl w:ilvl="0" w:tplc="81309A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CD1998"/>
    <w:multiLevelType w:val="hybridMultilevel"/>
    <w:tmpl w:val="F9EA2890"/>
    <w:lvl w:ilvl="0" w:tplc="A574F6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60E5A86"/>
    <w:multiLevelType w:val="multilevel"/>
    <w:tmpl w:val="1D10648A"/>
    <w:lvl w:ilvl="0">
      <w:start w:val="1"/>
      <w:numFmt w:val="decimal"/>
      <w:lvlText w:val="%1."/>
      <w:lvlJc w:val="left"/>
      <w:pPr>
        <w:ind w:left="0" w:firstLine="0"/>
      </w:pPr>
      <w:rPr>
        <w:rFonts w:hint="default"/>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21">
    <w:nsid w:val="4DE91DA6"/>
    <w:multiLevelType w:val="hybridMultilevel"/>
    <w:tmpl w:val="3212409C"/>
    <w:lvl w:ilvl="0" w:tplc="D906575E">
      <w:numFmt w:val="bullet"/>
      <w:lvlText w:val="-"/>
      <w:lvlJc w:val="left"/>
      <w:pPr>
        <w:ind w:left="717" w:hanging="360"/>
      </w:pPr>
      <w:rPr>
        <w:rFonts w:ascii="Times New Roman" w:eastAsiaTheme="minorHAnsi"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4EA02297"/>
    <w:multiLevelType w:val="hybridMultilevel"/>
    <w:tmpl w:val="AD10E5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BF4DC1"/>
    <w:multiLevelType w:val="hybridMultilevel"/>
    <w:tmpl w:val="3F285AD6"/>
    <w:lvl w:ilvl="0" w:tplc="7F2C5A82">
      <w:start w:val="1"/>
      <w:numFmt w:val="decimal"/>
      <w:pStyle w:val="Niv6"/>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F564D6"/>
    <w:multiLevelType w:val="hybridMultilevel"/>
    <w:tmpl w:val="21287EE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0F0ACC"/>
    <w:multiLevelType w:val="hybridMultilevel"/>
    <w:tmpl w:val="CE341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4610C"/>
    <w:multiLevelType w:val="hybridMultilevel"/>
    <w:tmpl w:val="C1BE0BC0"/>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600F6019"/>
    <w:multiLevelType w:val="multilevel"/>
    <w:tmpl w:val="25D4BA88"/>
    <w:lvl w:ilvl="0">
      <w:start w:val="1"/>
      <w:numFmt w:val="upperRoman"/>
      <w:lvlText w:val="%1."/>
      <w:lvlJc w:val="left"/>
      <w:pPr>
        <w:ind w:left="360" w:hanging="360"/>
      </w:pPr>
      <w:rPr>
        <w:rFonts w:hint="default"/>
      </w:rPr>
    </w:lvl>
    <w:lvl w:ilvl="1">
      <w:start w:val="1"/>
      <w:numFmt w:val="none"/>
      <w:suff w:val="space"/>
      <w:lvlText w:val="%2"/>
      <w:lvlJc w:val="left"/>
      <w:rPr>
        <w:rFonts w:cs="Times New Roman" w:hint="default"/>
      </w:rPr>
    </w:lvl>
    <w:lvl w:ilvl="2">
      <w:start w:val="1"/>
      <w:numFmt w:val="none"/>
      <w:suff w:val="space"/>
      <w:lvlText w:val="%3"/>
      <w:lvlJc w:val="left"/>
      <w:rPr>
        <w:rFonts w:cs="Times New Roman" w:hint="default"/>
        <w:b/>
        <w:i w:val="0"/>
        <w:sz w:val="28"/>
      </w:rPr>
    </w:lvl>
    <w:lvl w:ilvl="3">
      <w:start w:val="1"/>
      <w:numFmt w:val="upperRoman"/>
      <w:suff w:val="space"/>
      <w:lvlText w:val="%4 - "/>
      <w:lvlJc w:val="left"/>
      <w:rPr>
        <w:rFonts w:cs="Times New Roman" w:hint="default"/>
        <w:b/>
        <w:i w:val="0"/>
        <w:caps w:val="0"/>
        <w:sz w:val="24"/>
        <w:u w:val="single"/>
      </w:rPr>
    </w:lvl>
    <w:lvl w:ilvl="4">
      <w:start w:val="1"/>
      <w:numFmt w:val="upperLetter"/>
      <w:suff w:val="space"/>
      <w:lvlText w:val="%5."/>
      <w:lvlJc w:val="left"/>
      <w:rPr>
        <w:rFonts w:cs="Times New Roman" w:hint="default"/>
      </w:rPr>
    </w:lvl>
    <w:lvl w:ilvl="5">
      <w:start w:val="1"/>
      <w:numFmt w:val="decimal"/>
      <w:suff w:val="space"/>
      <w:lvlText w:val="%6."/>
      <w:lvlJc w:val="left"/>
      <w:rPr>
        <w:rFonts w:cs="Times New Roman" w:hint="default"/>
      </w:rPr>
    </w:lvl>
    <w:lvl w:ilvl="6">
      <w:start w:val="1"/>
      <w:numFmt w:val="lowerLetter"/>
      <w:suff w:val="space"/>
      <w:lvlText w:val="%7)"/>
      <w:lvlJc w:val="left"/>
      <w:pPr>
        <w:ind w:firstLine="1134"/>
      </w:pPr>
      <w:rPr>
        <w:rFonts w:cs="Times New Roman" w:hint="default"/>
      </w:rPr>
    </w:lvl>
    <w:lvl w:ilvl="7">
      <w:start w:val="1"/>
      <w:numFmt w:val="bullet"/>
      <w:suff w:val="space"/>
      <w:lvlText w:val=""/>
      <w:lvlJc w:val="left"/>
      <w:rPr>
        <w:rFonts w:ascii="Monotype Sorts" w:hAnsi="Monotype Sorts" w:hint="default"/>
        <w:sz w:val="34"/>
      </w:rPr>
    </w:lvl>
    <w:lvl w:ilvl="8">
      <w:start w:val="1"/>
      <w:numFmt w:val="bullet"/>
      <w:suff w:val="space"/>
      <w:lvlText w:val=""/>
      <w:lvlJc w:val="left"/>
      <w:pPr>
        <w:ind w:left="1077" w:hanging="397"/>
      </w:pPr>
      <w:rPr>
        <w:rFonts w:ascii="Symbol" w:hAnsi="Symbol" w:hint="default"/>
        <w:color w:val="auto"/>
      </w:rPr>
    </w:lvl>
  </w:abstractNum>
  <w:abstractNum w:abstractNumId="28">
    <w:nsid w:val="67253FC8"/>
    <w:multiLevelType w:val="hybridMultilevel"/>
    <w:tmpl w:val="585C3D88"/>
    <w:lvl w:ilvl="0" w:tplc="E5765C9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2B3C72"/>
    <w:multiLevelType w:val="hybridMultilevel"/>
    <w:tmpl w:val="678E4A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DD4A5F"/>
    <w:multiLevelType w:val="hybridMultilevel"/>
    <w:tmpl w:val="EBFA5844"/>
    <w:lvl w:ilvl="0" w:tplc="E5765C98">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F9E5C9D"/>
    <w:multiLevelType w:val="hybridMultilevel"/>
    <w:tmpl w:val="93081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CE76E2"/>
    <w:multiLevelType w:val="hybridMultilevel"/>
    <w:tmpl w:val="C4D258AA"/>
    <w:lvl w:ilvl="0" w:tplc="0ADE4F18">
      <w:start w:val="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1729B4"/>
    <w:multiLevelType w:val="hybridMultilevel"/>
    <w:tmpl w:val="078841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B6B11E7"/>
    <w:multiLevelType w:val="hybridMultilevel"/>
    <w:tmpl w:val="E8CC8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E8730E"/>
    <w:multiLevelType w:val="hybridMultilevel"/>
    <w:tmpl w:val="6E0C252A"/>
    <w:lvl w:ilvl="0" w:tplc="E5765C9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B1AB7"/>
    <w:multiLevelType w:val="hybridMultilevel"/>
    <w:tmpl w:val="223EF34C"/>
    <w:lvl w:ilvl="0" w:tplc="62249CAC">
      <w:start w:val="1"/>
      <w:numFmt w:val="upperLetter"/>
      <w:lvlText w:val="%1."/>
      <w:lvlJc w:val="left"/>
      <w:pPr>
        <w:tabs>
          <w:tab w:val="num" w:pos="72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4"/>
  </w:num>
  <w:num w:numId="3">
    <w:abstractNumId w:val="9"/>
  </w:num>
  <w:num w:numId="4">
    <w:abstractNumId w:val="16"/>
  </w:num>
  <w:num w:numId="5">
    <w:abstractNumId w:val="33"/>
  </w:num>
  <w:num w:numId="6">
    <w:abstractNumId w:val="36"/>
  </w:num>
  <w:num w:numId="7">
    <w:abstractNumId w:val="6"/>
  </w:num>
  <w:num w:numId="8">
    <w:abstractNumId w:val="0"/>
  </w:num>
  <w:num w:numId="9">
    <w:abstractNumId w:val="30"/>
  </w:num>
  <w:num w:numId="10">
    <w:abstractNumId w:val="26"/>
  </w:num>
  <w:num w:numId="11">
    <w:abstractNumId w:val="11"/>
  </w:num>
  <w:num w:numId="12">
    <w:abstractNumId w:val="32"/>
  </w:num>
  <w:num w:numId="13">
    <w:abstractNumId w:val="22"/>
  </w:num>
  <w:num w:numId="14">
    <w:abstractNumId w:val="8"/>
  </w:num>
  <w:num w:numId="15">
    <w:abstractNumId w:val="12"/>
  </w:num>
  <w:num w:numId="16">
    <w:abstractNumId w:val="28"/>
  </w:num>
  <w:num w:numId="17">
    <w:abstractNumId w:val="29"/>
  </w:num>
  <w:num w:numId="18">
    <w:abstractNumId w:val="17"/>
  </w:num>
  <w:num w:numId="19">
    <w:abstractNumId w:val="34"/>
  </w:num>
  <w:num w:numId="20">
    <w:abstractNumId w:val="25"/>
  </w:num>
  <w:num w:numId="21">
    <w:abstractNumId w:val="10"/>
  </w:num>
  <w:num w:numId="22">
    <w:abstractNumId w:val="4"/>
  </w:num>
  <w:num w:numId="23">
    <w:abstractNumId w:val="7"/>
  </w:num>
  <w:num w:numId="24">
    <w:abstractNumId w:val="23"/>
  </w:num>
  <w:num w:numId="25">
    <w:abstractNumId w:val="2"/>
  </w:num>
  <w:num w:numId="26">
    <w:abstractNumId w:val="2"/>
  </w:num>
  <w:num w:numId="27">
    <w:abstractNumId w:val="15"/>
  </w:num>
  <w:num w:numId="28">
    <w:abstractNumId w:val="21"/>
  </w:num>
  <w:num w:numId="29">
    <w:abstractNumId w:val="3"/>
  </w:num>
  <w:num w:numId="30">
    <w:abstractNumId w:val="5"/>
  </w:num>
  <w:num w:numId="31">
    <w:abstractNumId w:val="13"/>
  </w:num>
  <w:num w:numId="32">
    <w:abstractNumId w:val="35"/>
  </w:num>
  <w:num w:numId="33">
    <w:abstractNumId w:val="31"/>
  </w:num>
  <w:num w:numId="34">
    <w:abstractNumId w:val="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284"/>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7B"/>
    <w:rsid w:val="00000D68"/>
    <w:rsid w:val="00001A9C"/>
    <w:rsid w:val="00002BC4"/>
    <w:rsid w:val="00002F79"/>
    <w:rsid w:val="0000384A"/>
    <w:rsid w:val="00003CE9"/>
    <w:rsid w:val="000067F6"/>
    <w:rsid w:val="00007DD3"/>
    <w:rsid w:val="0001017B"/>
    <w:rsid w:val="00011C29"/>
    <w:rsid w:val="00011D9D"/>
    <w:rsid w:val="00012D03"/>
    <w:rsid w:val="000136A7"/>
    <w:rsid w:val="000148C0"/>
    <w:rsid w:val="0001587D"/>
    <w:rsid w:val="00017B90"/>
    <w:rsid w:val="00021F39"/>
    <w:rsid w:val="00023F0D"/>
    <w:rsid w:val="0002686B"/>
    <w:rsid w:val="0003006F"/>
    <w:rsid w:val="0003092F"/>
    <w:rsid w:val="00031970"/>
    <w:rsid w:val="000321A7"/>
    <w:rsid w:val="000333D6"/>
    <w:rsid w:val="000334C6"/>
    <w:rsid w:val="000348A4"/>
    <w:rsid w:val="00035E8D"/>
    <w:rsid w:val="00036597"/>
    <w:rsid w:val="00043C53"/>
    <w:rsid w:val="00043CE5"/>
    <w:rsid w:val="000450B0"/>
    <w:rsid w:val="00056C55"/>
    <w:rsid w:val="00061358"/>
    <w:rsid w:val="00061C48"/>
    <w:rsid w:val="000717A7"/>
    <w:rsid w:val="00075FF2"/>
    <w:rsid w:val="000762FA"/>
    <w:rsid w:val="00077091"/>
    <w:rsid w:val="000771D2"/>
    <w:rsid w:val="00077243"/>
    <w:rsid w:val="000773BF"/>
    <w:rsid w:val="00081E41"/>
    <w:rsid w:val="0008283E"/>
    <w:rsid w:val="00084EAD"/>
    <w:rsid w:val="00086386"/>
    <w:rsid w:val="00087DA0"/>
    <w:rsid w:val="00091981"/>
    <w:rsid w:val="000932E5"/>
    <w:rsid w:val="000956FA"/>
    <w:rsid w:val="000970C0"/>
    <w:rsid w:val="000A01D0"/>
    <w:rsid w:val="000A22EF"/>
    <w:rsid w:val="000A270E"/>
    <w:rsid w:val="000A3B35"/>
    <w:rsid w:val="000A3F84"/>
    <w:rsid w:val="000A7939"/>
    <w:rsid w:val="000B39EB"/>
    <w:rsid w:val="000B3B6C"/>
    <w:rsid w:val="000B40CA"/>
    <w:rsid w:val="000B42B0"/>
    <w:rsid w:val="000B68E7"/>
    <w:rsid w:val="000B7930"/>
    <w:rsid w:val="000B7BE1"/>
    <w:rsid w:val="000C0187"/>
    <w:rsid w:val="000C140B"/>
    <w:rsid w:val="000C43C0"/>
    <w:rsid w:val="000C766C"/>
    <w:rsid w:val="000D00D6"/>
    <w:rsid w:val="000D2943"/>
    <w:rsid w:val="000D3961"/>
    <w:rsid w:val="000D42F4"/>
    <w:rsid w:val="000D611F"/>
    <w:rsid w:val="000D6858"/>
    <w:rsid w:val="000D768F"/>
    <w:rsid w:val="000E22BC"/>
    <w:rsid w:val="000E3C3A"/>
    <w:rsid w:val="000E4538"/>
    <w:rsid w:val="000E4E4E"/>
    <w:rsid w:val="000E5E3D"/>
    <w:rsid w:val="000E71B5"/>
    <w:rsid w:val="000E721E"/>
    <w:rsid w:val="000E775D"/>
    <w:rsid w:val="000F0877"/>
    <w:rsid w:val="000F1EDE"/>
    <w:rsid w:val="000F7AC5"/>
    <w:rsid w:val="001001D3"/>
    <w:rsid w:val="00100B04"/>
    <w:rsid w:val="00101098"/>
    <w:rsid w:val="001014D7"/>
    <w:rsid w:val="00101F7C"/>
    <w:rsid w:val="0010290B"/>
    <w:rsid w:val="001062E3"/>
    <w:rsid w:val="00106BDA"/>
    <w:rsid w:val="00111BF5"/>
    <w:rsid w:val="00112A82"/>
    <w:rsid w:val="00112AE5"/>
    <w:rsid w:val="001155B3"/>
    <w:rsid w:val="00115D3A"/>
    <w:rsid w:val="00121B27"/>
    <w:rsid w:val="00121DCC"/>
    <w:rsid w:val="00124659"/>
    <w:rsid w:val="00127B9A"/>
    <w:rsid w:val="001340B5"/>
    <w:rsid w:val="001400BC"/>
    <w:rsid w:val="00141B55"/>
    <w:rsid w:val="0014294B"/>
    <w:rsid w:val="00144143"/>
    <w:rsid w:val="001456E6"/>
    <w:rsid w:val="00145BF0"/>
    <w:rsid w:val="00146543"/>
    <w:rsid w:val="0014708F"/>
    <w:rsid w:val="001475A8"/>
    <w:rsid w:val="00147CDB"/>
    <w:rsid w:val="00153DDE"/>
    <w:rsid w:val="00156072"/>
    <w:rsid w:val="00160725"/>
    <w:rsid w:val="00165F9E"/>
    <w:rsid w:val="00170A26"/>
    <w:rsid w:val="001729BA"/>
    <w:rsid w:val="0017316F"/>
    <w:rsid w:val="001732AD"/>
    <w:rsid w:val="001764BC"/>
    <w:rsid w:val="001764D5"/>
    <w:rsid w:val="00176879"/>
    <w:rsid w:val="00177908"/>
    <w:rsid w:val="00185376"/>
    <w:rsid w:val="00185D32"/>
    <w:rsid w:val="00190339"/>
    <w:rsid w:val="00190D3C"/>
    <w:rsid w:val="0019246B"/>
    <w:rsid w:val="00192B73"/>
    <w:rsid w:val="001939BF"/>
    <w:rsid w:val="001970DB"/>
    <w:rsid w:val="001A0FAC"/>
    <w:rsid w:val="001A46F1"/>
    <w:rsid w:val="001A525B"/>
    <w:rsid w:val="001A6E40"/>
    <w:rsid w:val="001B07C8"/>
    <w:rsid w:val="001B0BFC"/>
    <w:rsid w:val="001B10B8"/>
    <w:rsid w:val="001B50C5"/>
    <w:rsid w:val="001B5521"/>
    <w:rsid w:val="001B76A4"/>
    <w:rsid w:val="001C2E29"/>
    <w:rsid w:val="001C7652"/>
    <w:rsid w:val="001D0C49"/>
    <w:rsid w:val="001D1256"/>
    <w:rsid w:val="001D3E4A"/>
    <w:rsid w:val="001E0BC1"/>
    <w:rsid w:val="001E33C8"/>
    <w:rsid w:val="001E3500"/>
    <w:rsid w:val="001E3ABD"/>
    <w:rsid w:val="001F0827"/>
    <w:rsid w:val="001F4BD5"/>
    <w:rsid w:val="001F5F1F"/>
    <w:rsid w:val="0020060D"/>
    <w:rsid w:val="002016DF"/>
    <w:rsid w:val="002027CE"/>
    <w:rsid w:val="002049FE"/>
    <w:rsid w:val="00205FBD"/>
    <w:rsid w:val="00210831"/>
    <w:rsid w:val="00211AA8"/>
    <w:rsid w:val="0021273F"/>
    <w:rsid w:val="002157CE"/>
    <w:rsid w:val="00221720"/>
    <w:rsid w:val="0022254F"/>
    <w:rsid w:val="00224179"/>
    <w:rsid w:val="002259BD"/>
    <w:rsid w:val="002269D2"/>
    <w:rsid w:val="00227AD1"/>
    <w:rsid w:val="00227BEF"/>
    <w:rsid w:val="00232A71"/>
    <w:rsid w:val="00232F9F"/>
    <w:rsid w:val="00235034"/>
    <w:rsid w:val="002361B9"/>
    <w:rsid w:val="0023666F"/>
    <w:rsid w:val="002377C6"/>
    <w:rsid w:val="002428A6"/>
    <w:rsid w:val="00242DD7"/>
    <w:rsid w:val="00242F92"/>
    <w:rsid w:val="002439AD"/>
    <w:rsid w:val="002449B3"/>
    <w:rsid w:val="00255215"/>
    <w:rsid w:val="0025692C"/>
    <w:rsid w:val="00256A27"/>
    <w:rsid w:val="0026116F"/>
    <w:rsid w:val="00261B74"/>
    <w:rsid w:val="00262F14"/>
    <w:rsid w:val="002636EB"/>
    <w:rsid w:val="00264C38"/>
    <w:rsid w:val="002659E3"/>
    <w:rsid w:val="00266734"/>
    <w:rsid w:val="0026760A"/>
    <w:rsid w:val="002723A6"/>
    <w:rsid w:val="002756C8"/>
    <w:rsid w:val="00280F5F"/>
    <w:rsid w:val="0028130C"/>
    <w:rsid w:val="00282E9F"/>
    <w:rsid w:val="00283736"/>
    <w:rsid w:val="00291A30"/>
    <w:rsid w:val="002958C6"/>
    <w:rsid w:val="002A12A3"/>
    <w:rsid w:val="002A322F"/>
    <w:rsid w:val="002A5919"/>
    <w:rsid w:val="002B0C47"/>
    <w:rsid w:val="002B2466"/>
    <w:rsid w:val="002B5BAD"/>
    <w:rsid w:val="002C42E6"/>
    <w:rsid w:val="002C66EA"/>
    <w:rsid w:val="002C6901"/>
    <w:rsid w:val="002D033E"/>
    <w:rsid w:val="002D203D"/>
    <w:rsid w:val="002D43B8"/>
    <w:rsid w:val="002E217E"/>
    <w:rsid w:val="002E3A69"/>
    <w:rsid w:val="002E472F"/>
    <w:rsid w:val="002E5DFA"/>
    <w:rsid w:val="002E759E"/>
    <w:rsid w:val="002F03D2"/>
    <w:rsid w:val="002F26B2"/>
    <w:rsid w:val="002F4E56"/>
    <w:rsid w:val="002F6078"/>
    <w:rsid w:val="00306723"/>
    <w:rsid w:val="003104F8"/>
    <w:rsid w:val="003115E2"/>
    <w:rsid w:val="0031409E"/>
    <w:rsid w:val="00314A2E"/>
    <w:rsid w:val="003166F7"/>
    <w:rsid w:val="00316A22"/>
    <w:rsid w:val="00323885"/>
    <w:rsid w:val="00323953"/>
    <w:rsid w:val="00326DB1"/>
    <w:rsid w:val="00331954"/>
    <w:rsid w:val="003352BB"/>
    <w:rsid w:val="00336646"/>
    <w:rsid w:val="00336995"/>
    <w:rsid w:val="00337262"/>
    <w:rsid w:val="003417B4"/>
    <w:rsid w:val="003460B6"/>
    <w:rsid w:val="0035021D"/>
    <w:rsid w:val="00350BC9"/>
    <w:rsid w:val="003527B5"/>
    <w:rsid w:val="0035773E"/>
    <w:rsid w:val="00357BED"/>
    <w:rsid w:val="003622E2"/>
    <w:rsid w:val="00362D7F"/>
    <w:rsid w:val="0036509A"/>
    <w:rsid w:val="00370D33"/>
    <w:rsid w:val="003713FD"/>
    <w:rsid w:val="00377705"/>
    <w:rsid w:val="00377B88"/>
    <w:rsid w:val="00382F37"/>
    <w:rsid w:val="003869D0"/>
    <w:rsid w:val="00390314"/>
    <w:rsid w:val="00391927"/>
    <w:rsid w:val="00397982"/>
    <w:rsid w:val="003A0D6B"/>
    <w:rsid w:val="003A1F4E"/>
    <w:rsid w:val="003A2819"/>
    <w:rsid w:val="003A3BD5"/>
    <w:rsid w:val="003A472A"/>
    <w:rsid w:val="003A4856"/>
    <w:rsid w:val="003A60D1"/>
    <w:rsid w:val="003A7FBA"/>
    <w:rsid w:val="003B1BDD"/>
    <w:rsid w:val="003B31C3"/>
    <w:rsid w:val="003C1058"/>
    <w:rsid w:val="003C35FB"/>
    <w:rsid w:val="003C478A"/>
    <w:rsid w:val="003C50B0"/>
    <w:rsid w:val="003C596F"/>
    <w:rsid w:val="003C6F94"/>
    <w:rsid w:val="003C704E"/>
    <w:rsid w:val="003C7EAB"/>
    <w:rsid w:val="003C7FA2"/>
    <w:rsid w:val="003D41F0"/>
    <w:rsid w:val="003D4F16"/>
    <w:rsid w:val="003D590D"/>
    <w:rsid w:val="003D7B1D"/>
    <w:rsid w:val="003E1263"/>
    <w:rsid w:val="003E1D3B"/>
    <w:rsid w:val="003E1D94"/>
    <w:rsid w:val="003E3573"/>
    <w:rsid w:val="003E3DC6"/>
    <w:rsid w:val="003E3F4F"/>
    <w:rsid w:val="003E43B1"/>
    <w:rsid w:val="003E6268"/>
    <w:rsid w:val="003E636E"/>
    <w:rsid w:val="003E6655"/>
    <w:rsid w:val="003E6D1A"/>
    <w:rsid w:val="003F44ED"/>
    <w:rsid w:val="003F71C2"/>
    <w:rsid w:val="00400F67"/>
    <w:rsid w:val="004024CB"/>
    <w:rsid w:val="00405E25"/>
    <w:rsid w:val="00406A8B"/>
    <w:rsid w:val="004072ED"/>
    <w:rsid w:val="004073A8"/>
    <w:rsid w:val="00407A9A"/>
    <w:rsid w:val="0041098E"/>
    <w:rsid w:val="00410BA4"/>
    <w:rsid w:val="00413422"/>
    <w:rsid w:val="004137FF"/>
    <w:rsid w:val="004139B7"/>
    <w:rsid w:val="004145FC"/>
    <w:rsid w:val="004155C0"/>
    <w:rsid w:val="00421AD7"/>
    <w:rsid w:val="00422CDB"/>
    <w:rsid w:val="004234D2"/>
    <w:rsid w:val="00424E43"/>
    <w:rsid w:val="004259D9"/>
    <w:rsid w:val="004275AC"/>
    <w:rsid w:val="0043164C"/>
    <w:rsid w:val="00431832"/>
    <w:rsid w:val="004337FE"/>
    <w:rsid w:val="00442310"/>
    <w:rsid w:val="00442A62"/>
    <w:rsid w:val="00445F09"/>
    <w:rsid w:val="0044728A"/>
    <w:rsid w:val="004512B1"/>
    <w:rsid w:val="004527A5"/>
    <w:rsid w:val="004537CA"/>
    <w:rsid w:val="00453E28"/>
    <w:rsid w:val="00460DC7"/>
    <w:rsid w:val="004733B1"/>
    <w:rsid w:val="004738A7"/>
    <w:rsid w:val="004753E4"/>
    <w:rsid w:val="004765B0"/>
    <w:rsid w:val="00477613"/>
    <w:rsid w:val="00477876"/>
    <w:rsid w:val="00477CFE"/>
    <w:rsid w:val="004835CB"/>
    <w:rsid w:val="00483F50"/>
    <w:rsid w:val="0048452D"/>
    <w:rsid w:val="004847D0"/>
    <w:rsid w:val="00485AA3"/>
    <w:rsid w:val="00485E55"/>
    <w:rsid w:val="004873CF"/>
    <w:rsid w:val="0049062C"/>
    <w:rsid w:val="004938C4"/>
    <w:rsid w:val="00494D55"/>
    <w:rsid w:val="00495542"/>
    <w:rsid w:val="00496671"/>
    <w:rsid w:val="004A1230"/>
    <w:rsid w:val="004A2025"/>
    <w:rsid w:val="004B67C4"/>
    <w:rsid w:val="004B7517"/>
    <w:rsid w:val="004B7BA2"/>
    <w:rsid w:val="004C247B"/>
    <w:rsid w:val="004C3D18"/>
    <w:rsid w:val="004C69DB"/>
    <w:rsid w:val="004D4564"/>
    <w:rsid w:val="004D676C"/>
    <w:rsid w:val="004D7B74"/>
    <w:rsid w:val="004E0A22"/>
    <w:rsid w:val="004E1071"/>
    <w:rsid w:val="004E166A"/>
    <w:rsid w:val="004E3AED"/>
    <w:rsid w:val="004E4ACD"/>
    <w:rsid w:val="004E527B"/>
    <w:rsid w:val="004E78ED"/>
    <w:rsid w:val="004F0056"/>
    <w:rsid w:val="004F1209"/>
    <w:rsid w:val="004F28C1"/>
    <w:rsid w:val="004F2AC4"/>
    <w:rsid w:val="004F4282"/>
    <w:rsid w:val="004F534A"/>
    <w:rsid w:val="00500253"/>
    <w:rsid w:val="00502FDA"/>
    <w:rsid w:val="00513404"/>
    <w:rsid w:val="005137E8"/>
    <w:rsid w:val="00513BEE"/>
    <w:rsid w:val="005218CD"/>
    <w:rsid w:val="00522EAE"/>
    <w:rsid w:val="00523D6B"/>
    <w:rsid w:val="00524D1B"/>
    <w:rsid w:val="005258DB"/>
    <w:rsid w:val="00527DA1"/>
    <w:rsid w:val="00530F5F"/>
    <w:rsid w:val="005357B7"/>
    <w:rsid w:val="005363C0"/>
    <w:rsid w:val="00540093"/>
    <w:rsid w:val="0054465E"/>
    <w:rsid w:val="00544D20"/>
    <w:rsid w:val="00550BAF"/>
    <w:rsid w:val="00553C17"/>
    <w:rsid w:val="00554007"/>
    <w:rsid w:val="005554A9"/>
    <w:rsid w:val="0055571B"/>
    <w:rsid w:val="00556A6D"/>
    <w:rsid w:val="00556B33"/>
    <w:rsid w:val="00557311"/>
    <w:rsid w:val="0055774E"/>
    <w:rsid w:val="00562C25"/>
    <w:rsid w:val="005636D9"/>
    <w:rsid w:val="00564227"/>
    <w:rsid w:val="0056690D"/>
    <w:rsid w:val="00567F67"/>
    <w:rsid w:val="005708A8"/>
    <w:rsid w:val="00571C9C"/>
    <w:rsid w:val="00574133"/>
    <w:rsid w:val="005745B2"/>
    <w:rsid w:val="005752A7"/>
    <w:rsid w:val="005754AE"/>
    <w:rsid w:val="00575726"/>
    <w:rsid w:val="00580223"/>
    <w:rsid w:val="005841B1"/>
    <w:rsid w:val="00584F38"/>
    <w:rsid w:val="00590A94"/>
    <w:rsid w:val="00591A24"/>
    <w:rsid w:val="00595839"/>
    <w:rsid w:val="005970EF"/>
    <w:rsid w:val="005A03AA"/>
    <w:rsid w:val="005A08DF"/>
    <w:rsid w:val="005A0CCD"/>
    <w:rsid w:val="005A345B"/>
    <w:rsid w:val="005A5438"/>
    <w:rsid w:val="005A5F14"/>
    <w:rsid w:val="005B1CB9"/>
    <w:rsid w:val="005B34FF"/>
    <w:rsid w:val="005B4BFF"/>
    <w:rsid w:val="005B53BD"/>
    <w:rsid w:val="005B7163"/>
    <w:rsid w:val="005C1B41"/>
    <w:rsid w:val="005C1C51"/>
    <w:rsid w:val="005C2869"/>
    <w:rsid w:val="005C3133"/>
    <w:rsid w:val="005D045D"/>
    <w:rsid w:val="005D26DB"/>
    <w:rsid w:val="005D312C"/>
    <w:rsid w:val="005D56FC"/>
    <w:rsid w:val="005D645F"/>
    <w:rsid w:val="005D6A61"/>
    <w:rsid w:val="005D6E94"/>
    <w:rsid w:val="005D7B32"/>
    <w:rsid w:val="005E2D4D"/>
    <w:rsid w:val="005E507A"/>
    <w:rsid w:val="005F2026"/>
    <w:rsid w:val="00600901"/>
    <w:rsid w:val="00602196"/>
    <w:rsid w:val="00602869"/>
    <w:rsid w:val="00607736"/>
    <w:rsid w:val="00607B91"/>
    <w:rsid w:val="006116C1"/>
    <w:rsid w:val="0061551E"/>
    <w:rsid w:val="00620210"/>
    <w:rsid w:val="00623064"/>
    <w:rsid w:val="006247B5"/>
    <w:rsid w:val="00625516"/>
    <w:rsid w:val="00626B27"/>
    <w:rsid w:val="0063062C"/>
    <w:rsid w:val="00630A0A"/>
    <w:rsid w:val="006315C4"/>
    <w:rsid w:val="006332CC"/>
    <w:rsid w:val="006351E3"/>
    <w:rsid w:val="00636F10"/>
    <w:rsid w:val="006412CF"/>
    <w:rsid w:val="006433A8"/>
    <w:rsid w:val="00644B9F"/>
    <w:rsid w:val="00645908"/>
    <w:rsid w:val="006469C0"/>
    <w:rsid w:val="00646ACD"/>
    <w:rsid w:val="00647176"/>
    <w:rsid w:val="00651A5A"/>
    <w:rsid w:val="00652A5D"/>
    <w:rsid w:val="00654236"/>
    <w:rsid w:val="00655E1A"/>
    <w:rsid w:val="00656443"/>
    <w:rsid w:val="0065711A"/>
    <w:rsid w:val="006637E3"/>
    <w:rsid w:val="00664351"/>
    <w:rsid w:val="00666850"/>
    <w:rsid w:val="00671E68"/>
    <w:rsid w:val="00673EF1"/>
    <w:rsid w:val="00674BE9"/>
    <w:rsid w:val="00677874"/>
    <w:rsid w:val="00680350"/>
    <w:rsid w:val="0068258E"/>
    <w:rsid w:val="006854EE"/>
    <w:rsid w:val="00687F17"/>
    <w:rsid w:val="00692E15"/>
    <w:rsid w:val="0069327E"/>
    <w:rsid w:val="006936A3"/>
    <w:rsid w:val="00694427"/>
    <w:rsid w:val="00696A34"/>
    <w:rsid w:val="00696ACD"/>
    <w:rsid w:val="006972B5"/>
    <w:rsid w:val="006979D2"/>
    <w:rsid w:val="006A0E77"/>
    <w:rsid w:val="006A54D6"/>
    <w:rsid w:val="006A557A"/>
    <w:rsid w:val="006B0E32"/>
    <w:rsid w:val="006B1063"/>
    <w:rsid w:val="006B3D5D"/>
    <w:rsid w:val="006B4795"/>
    <w:rsid w:val="006B4BA4"/>
    <w:rsid w:val="006B56EA"/>
    <w:rsid w:val="006B6933"/>
    <w:rsid w:val="006B775B"/>
    <w:rsid w:val="006C05DA"/>
    <w:rsid w:val="006C0A2A"/>
    <w:rsid w:val="006C1D96"/>
    <w:rsid w:val="006C34C7"/>
    <w:rsid w:val="006D0DB1"/>
    <w:rsid w:val="006D1214"/>
    <w:rsid w:val="006D17D1"/>
    <w:rsid w:val="006D224E"/>
    <w:rsid w:val="006D2F84"/>
    <w:rsid w:val="006D77D1"/>
    <w:rsid w:val="006D7931"/>
    <w:rsid w:val="006E12AC"/>
    <w:rsid w:val="006E1FD0"/>
    <w:rsid w:val="006E28D7"/>
    <w:rsid w:val="006E61E2"/>
    <w:rsid w:val="006E659A"/>
    <w:rsid w:val="006F3E51"/>
    <w:rsid w:val="006F47CB"/>
    <w:rsid w:val="006F4994"/>
    <w:rsid w:val="006F569A"/>
    <w:rsid w:val="006F6411"/>
    <w:rsid w:val="006F6EDE"/>
    <w:rsid w:val="006F7339"/>
    <w:rsid w:val="007018B5"/>
    <w:rsid w:val="00701E2E"/>
    <w:rsid w:val="007054D3"/>
    <w:rsid w:val="00707CC3"/>
    <w:rsid w:val="007124F6"/>
    <w:rsid w:val="0071294A"/>
    <w:rsid w:val="00712F60"/>
    <w:rsid w:val="00713535"/>
    <w:rsid w:val="00713A35"/>
    <w:rsid w:val="00717524"/>
    <w:rsid w:val="007209B8"/>
    <w:rsid w:val="00725F7E"/>
    <w:rsid w:val="00731E0A"/>
    <w:rsid w:val="00731EFC"/>
    <w:rsid w:val="00734A3A"/>
    <w:rsid w:val="00736663"/>
    <w:rsid w:val="007405AE"/>
    <w:rsid w:val="00741624"/>
    <w:rsid w:val="0074232C"/>
    <w:rsid w:val="00754484"/>
    <w:rsid w:val="00755BE9"/>
    <w:rsid w:val="0075711C"/>
    <w:rsid w:val="00762F20"/>
    <w:rsid w:val="007631E6"/>
    <w:rsid w:val="00766251"/>
    <w:rsid w:val="00767219"/>
    <w:rsid w:val="00770D52"/>
    <w:rsid w:val="007725D9"/>
    <w:rsid w:val="0077329D"/>
    <w:rsid w:val="00774BA8"/>
    <w:rsid w:val="00780603"/>
    <w:rsid w:val="00780F7F"/>
    <w:rsid w:val="00783019"/>
    <w:rsid w:val="00783EEE"/>
    <w:rsid w:val="00786CFA"/>
    <w:rsid w:val="0079392C"/>
    <w:rsid w:val="00795731"/>
    <w:rsid w:val="007A6BAA"/>
    <w:rsid w:val="007A7D85"/>
    <w:rsid w:val="007B42D8"/>
    <w:rsid w:val="007B6F5A"/>
    <w:rsid w:val="007C03C5"/>
    <w:rsid w:val="007C1B40"/>
    <w:rsid w:val="007C530E"/>
    <w:rsid w:val="007C76F1"/>
    <w:rsid w:val="007D15DC"/>
    <w:rsid w:val="007D2105"/>
    <w:rsid w:val="007D34DE"/>
    <w:rsid w:val="007D7F63"/>
    <w:rsid w:val="007E2532"/>
    <w:rsid w:val="007E6098"/>
    <w:rsid w:val="007E7AD7"/>
    <w:rsid w:val="007F181D"/>
    <w:rsid w:val="007F2966"/>
    <w:rsid w:val="007F3AAF"/>
    <w:rsid w:val="007F6B76"/>
    <w:rsid w:val="008040AD"/>
    <w:rsid w:val="00805365"/>
    <w:rsid w:val="008078E5"/>
    <w:rsid w:val="00807EEA"/>
    <w:rsid w:val="00813D6F"/>
    <w:rsid w:val="00814148"/>
    <w:rsid w:val="00814ED0"/>
    <w:rsid w:val="00821608"/>
    <w:rsid w:val="008219CD"/>
    <w:rsid w:val="00830478"/>
    <w:rsid w:val="008314A5"/>
    <w:rsid w:val="008318C7"/>
    <w:rsid w:val="0083242A"/>
    <w:rsid w:val="00833469"/>
    <w:rsid w:val="0083456B"/>
    <w:rsid w:val="0083727A"/>
    <w:rsid w:val="00837B76"/>
    <w:rsid w:val="008422E1"/>
    <w:rsid w:val="008447C3"/>
    <w:rsid w:val="00844F98"/>
    <w:rsid w:val="0084638C"/>
    <w:rsid w:val="008527CE"/>
    <w:rsid w:val="00854661"/>
    <w:rsid w:val="0085555A"/>
    <w:rsid w:val="00855E7D"/>
    <w:rsid w:val="0086214E"/>
    <w:rsid w:val="008655C8"/>
    <w:rsid w:val="00866AC6"/>
    <w:rsid w:val="0087290D"/>
    <w:rsid w:val="008729A5"/>
    <w:rsid w:val="00872A3A"/>
    <w:rsid w:val="0087300C"/>
    <w:rsid w:val="00874221"/>
    <w:rsid w:val="008748E0"/>
    <w:rsid w:val="00876CE7"/>
    <w:rsid w:val="00876FE9"/>
    <w:rsid w:val="0087767C"/>
    <w:rsid w:val="00882574"/>
    <w:rsid w:val="00882582"/>
    <w:rsid w:val="00887EAB"/>
    <w:rsid w:val="0089699F"/>
    <w:rsid w:val="0089718D"/>
    <w:rsid w:val="00897E1F"/>
    <w:rsid w:val="008A2B66"/>
    <w:rsid w:val="008A415C"/>
    <w:rsid w:val="008A44A9"/>
    <w:rsid w:val="008A4A1B"/>
    <w:rsid w:val="008A502A"/>
    <w:rsid w:val="008B0240"/>
    <w:rsid w:val="008B28DB"/>
    <w:rsid w:val="008B2C9E"/>
    <w:rsid w:val="008B3565"/>
    <w:rsid w:val="008B35D0"/>
    <w:rsid w:val="008B4F2D"/>
    <w:rsid w:val="008B69FD"/>
    <w:rsid w:val="008C27F5"/>
    <w:rsid w:val="008C3A88"/>
    <w:rsid w:val="008C3CD4"/>
    <w:rsid w:val="008C6470"/>
    <w:rsid w:val="008C78A1"/>
    <w:rsid w:val="008D19D2"/>
    <w:rsid w:val="008D1A69"/>
    <w:rsid w:val="008D7EE2"/>
    <w:rsid w:val="008E072E"/>
    <w:rsid w:val="008E2D19"/>
    <w:rsid w:val="008E44D6"/>
    <w:rsid w:val="008E49B5"/>
    <w:rsid w:val="008E6672"/>
    <w:rsid w:val="008F0A14"/>
    <w:rsid w:val="008F0FC3"/>
    <w:rsid w:val="008F1360"/>
    <w:rsid w:val="008F1836"/>
    <w:rsid w:val="008F1922"/>
    <w:rsid w:val="008F201B"/>
    <w:rsid w:val="008F2CE0"/>
    <w:rsid w:val="008F2DC9"/>
    <w:rsid w:val="008F3D14"/>
    <w:rsid w:val="008F6D58"/>
    <w:rsid w:val="00902909"/>
    <w:rsid w:val="009071DD"/>
    <w:rsid w:val="009108CD"/>
    <w:rsid w:val="009114C1"/>
    <w:rsid w:val="0091197C"/>
    <w:rsid w:val="00912816"/>
    <w:rsid w:val="00912F78"/>
    <w:rsid w:val="00913DEB"/>
    <w:rsid w:val="00913EE7"/>
    <w:rsid w:val="00914100"/>
    <w:rsid w:val="00916265"/>
    <w:rsid w:val="00926148"/>
    <w:rsid w:val="00926562"/>
    <w:rsid w:val="009269DB"/>
    <w:rsid w:val="00926E3F"/>
    <w:rsid w:val="00927347"/>
    <w:rsid w:val="00927644"/>
    <w:rsid w:val="00937F19"/>
    <w:rsid w:val="00940A3A"/>
    <w:rsid w:val="00942580"/>
    <w:rsid w:val="009425BE"/>
    <w:rsid w:val="00943059"/>
    <w:rsid w:val="00943AA2"/>
    <w:rsid w:val="00944051"/>
    <w:rsid w:val="00946A9D"/>
    <w:rsid w:val="0095170B"/>
    <w:rsid w:val="00952E23"/>
    <w:rsid w:val="00954ED6"/>
    <w:rsid w:val="00956C65"/>
    <w:rsid w:val="00957ECD"/>
    <w:rsid w:val="00962989"/>
    <w:rsid w:val="00962EE5"/>
    <w:rsid w:val="009635CA"/>
    <w:rsid w:val="00963AED"/>
    <w:rsid w:val="00964A4D"/>
    <w:rsid w:val="00967BC9"/>
    <w:rsid w:val="00972241"/>
    <w:rsid w:val="00974383"/>
    <w:rsid w:val="00976772"/>
    <w:rsid w:val="00980C36"/>
    <w:rsid w:val="0098444E"/>
    <w:rsid w:val="00984946"/>
    <w:rsid w:val="0099130F"/>
    <w:rsid w:val="0099149B"/>
    <w:rsid w:val="0099676A"/>
    <w:rsid w:val="00997842"/>
    <w:rsid w:val="00997B6A"/>
    <w:rsid w:val="009A058D"/>
    <w:rsid w:val="009A201F"/>
    <w:rsid w:val="009A357E"/>
    <w:rsid w:val="009A3744"/>
    <w:rsid w:val="009A4C12"/>
    <w:rsid w:val="009A6A77"/>
    <w:rsid w:val="009B07CF"/>
    <w:rsid w:val="009B3E79"/>
    <w:rsid w:val="009B698A"/>
    <w:rsid w:val="009B75CE"/>
    <w:rsid w:val="009C1AAD"/>
    <w:rsid w:val="009C59E8"/>
    <w:rsid w:val="009C5EF1"/>
    <w:rsid w:val="009C72F7"/>
    <w:rsid w:val="009D25FD"/>
    <w:rsid w:val="009D600A"/>
    <w:rsid w:val="009D6D1F"/>
    <w:rsid w:val="009D6D3B"/>
    <w:rsid w:val="009E04F9"/>
    <w:rsid w:val="009E3529"/>
    <w:rsid w:val="009E4367"/>
    <w:rsid w:val="009E6CBB"/>
    <w:rsid w:val="009F1C32"/>
    <w:rsid w:val="009F2A0E"/>
    <w:rsid w:val="009F54E4"/>
    <w:rsid w:val="009F6352"/>
    <w:rsid w:val="009F7FB9"/>
    <w:rsid w:val="00A0003B"/>
    <w:rsid w:val="00A025F5"/>
    <w:rsid w:val="00A02625"/>
    <w:rsid w:val="00A02D49"/>
    <w:rsid w:val="00A045A6"/>
    <w:rsid w:val="00A0666B"/>
    <w:rsid w:val="00A069A5"/>
    <w:rsid w:val="00A072D4"/>
    <w:rsid w:val="00A124B4"/>
    <w:rsid w:val="00A14877"/>
    <w:rsid w:val="00A150AA"/>
    <w:rsid w:val="00A32507"/>
    <w:rsid w:val="00A347C9"/>
    <w:rsid w:val="00A364CF"/>
    <w:rsid w:val="00A47DE4"/>
    <w:rsid w:val="00A51C01"/>
    <w:rsid w:val="00A52FA5"/>
    <w:rsid w:val="00A646B1"/>
    <w:rsid w:val="00A64BE8"/>
    <w:rsid w:val="00A6539B"/>
    <w:rsid w:val="00A71602"/>
    <w:rsid w:val="00A72168"/>
    <w:rsid w:val="00A73635"/>
    <w:rsid w:val="00A74AA7"/>
    <w:rsid w:val="00A80B76"/>
    <w:rsid w:val="00A90227"/>
    <w:rsid w:val="00A9287C"/>
    <w:rsid w:val="00A93FFB"/>
    <w:rsid w:val="00A95301"/>
    <w:rsid w:val="00A956F0"/>
    <w:rsid w:val="00A95846"/>
    <w:rsid w:val="00A95929"/>
    <w:rsid w:val="00A9618B"/>
    <w:rsid w:val="00AA0DFC"/>
    <w:rsid w:val="00AA3BA9"/>
    <w:rsid w:val="00AA53E2"/>
    <w:rsid w:val="00AB117A"/>
    <w:rsid w:val="00AB13D2"/>
    <w:rsid w:val="00AB4EFA"/>
    <w:rsid w:val="00AB4FFD"/>
    <w:rsid w:val="00AB5C63"/>
    <w:rsid w:val="00AB61BE"/>
    <w:rsid w:val="00AB72CC"/>
    <w:rsid w:val="00AB7630"/>
    <w:rsid w:val="00AC31FF"/>
    <w:rsid w:val="00AC575A"/>
    <w:rsid w:val="00AC63D9"/>
    <w:rsid w:val="00AD0025"/>
    <w:rsid w:val="00AD09B6"/>
    <w:rsid w:val="00AD0C70"/>
    <w:rsid w:val="00AD24A3"/>
    <w:rsid w:val="00AD2CB7"/>
    <w:rsid w:val="00AD30FE"/>
    <w:rsid w:val="00AD4EBE"/>
    <w:rsid w:val="00AD516F"/>
    <w:rsid w:val="00AD648B"/>
    <w:rsid w:val="00AD6AE4"/>
    <w:rsid w:val="00AE3D97"/>
    <w:rsid w:val="00AE5298"/>
    <w:rsid w:val="00AE6376"/>
    <w:rsid w:val="00AF004E"/>
    <w:rsid w:val="00AF2807"/>
    <w:rsid w:val="00AF5D4A"/>
    <w:rsid w:val="00AF660A"/>
    <w:rsid w:val="00B00657"/>
    <w:rsid w:val="00B009CA"/>
    <w:rsid w:val="00B01635"/>
    <w:rsid w:val="00B01A84"/>
    <w:rsid w:val="00B0372F"/>
    <w:rsid w:val="00B03F7C"/>
    <w:rsid w:val="00B04012"/>
    <w:rsid w:val="00B054CD"/>
    <w:rsid w:val="00B06B24"/>
    <w:rsid w:val="00B1034E"/>
    <w:rsid w:val="00B11ABA"/>
    <w:rsid w:val="00B12BE4"/>
    <w:rsid w:val="00B13F1B"/>
    <w:rsid w:val="00B14620"/>
    <w:rsid w:val="00B14D31"/>
    <w:rsid w:val="00B15567"/>
    <w:rsid w:val="00B21938"/>
    <w:rsid w:val="00B21CE8"/>
    <w:rsid w:val="00B26230"/>
    <w:rsid w:val="00B30FE0"/>
    <w:rsid w:val="00B31F4F"/>
    <w:rsid w:val="00B36ECD"/>
    <w:rsid w:val="00B37895"/>
    <w:rsid w:val="00B46024"/>
    <w:rsid w:val="00B460DB"/>
    <w:rsid w:val="00B47791"/>
    <w:rsid w:val="00B512F6"/>
    <w:rsid w:val="00B51A6A"/>
    <w:rsid w:val="00B520DD"/>
    <w:rsid w:val="00B521AF"/>
    <w:rsid w:val="00B536F0"/>
    <w:rsid w:val="00B54C9A"/>
    <w:rsid w:val="00B5655B"/>
    <w:rsid w:val="00B56C14"/>
    <w:rsid w:val="00B57B59"/>
    <w:rsid w:val="00B610A3"/>
    <w:rsid w:val="00B6524C"/>
    <w:rsid w:val="00B65E69"/>
    <w:rsid w:val="00B6624D"/>
    <w:rsid w:val="00B67DBE"/>
    <w:rsid w:val="00B73401"/>
    <w:rsid w:val="00B73976"/>
    <w:rsid w:val="00B742F5"/>
    <w:rsid w:val="00B74AF0"/>
    <w:rsid w:val="00B7604F"/>
    <w:rsid w:val="00B7641C"/>
    <w:rsid w:val="00B812D5"/>
    <w:rsid w:val="00B81DAE"/>
    <w:rsid w:val="00B83DC3"/>
    <w:rsid w:val="00B86CDB"/>
    <w:rsid w:val="00B87BE8"/>
    <w:rsid w:val="00B952C3"/>
    <w:rsid w:val="00B97C0B"/>
    <w:rsid w:val="00B97EAC"/>
    <w:rsid w:val="00BA083B"/>
    <w:rsid w:val="00BA0A38"/>
    <w:rsid w:val="00BA2FE7"/>
    <w:rsid w:val="00BA3125"/>
    <w:rsid w:val="00BA40A4"/>
    <w:rsid w:val="00BA4AF9"/>
    <w:rsid w:val="00BA4EFA"/>
    <w:rsid w:val="00BA5626"/>
    <w:rsid w:val="00BA597D"/>
    <w:rsid w:val="00BA67A9"/>
    <w:rsid w:val="00BA7094"/>
    <w:rsid w:val="00BA737F"/>
    <w:rsid w:val="00BA75DB"/>
    <w:rsid w:val="00BB0695"/>
    <w:rsid w:val="00BB3296"/>
    <w:rsid w:val="00BB406F"/>
    <w:rsid w:val="00BB43B2"/>
    <w:rsid w:val="00BB6873"/>
    <w:rsid w:val="00BB7A35"/>
    <w:rsid w:val="00BC004F"/>
    <w:rsid w:val="00BC08C3"/>
    <w:rsid w:val="00BC0D68"/>
    <w:rsid w:val="00BC6F16"/>
    <w:rsid w:val="00BD01A4"/>
    <w:rsid w:val="00BD02B5"/>
    <w:rsid w:val="00BD2A7A"/>
    <w:rsid w:val="00BE07FE"/>
    <w:rsid w:val="00BE0D40"/>
    <w:rsid w:val="00BE2E4C"/>
    <w:rsid w:val="00BE32A6"/>
    <w:rsid w:val="00BE613D"/>
    <w:rsid w:val="00BF1CFE"/>
    <w:rsid w:val="00BF2AA8"/>
    <w:rsid w:val="00BF2E3B"/>
    <w:rsid w:val="00BF46D0"/>
    <w:rsid w:val="00C0258A"/>
    <w:rsid w:val="00C0258B"/>
    <w:rsid w:val="00C02CCC"/>
    <w:rsid w:val="00C038D7"/>
    <w:rsid w:val="00C1188A"/>
    <w:rsid w:val="00C129BC"/>
    <w:rsid w:val="00C13375"/>
    <w:rsid w:val="00C1455F"/>
    <w:rsid w:val="00C15244"/>
    <w:rsid w:val="00C153F3"/>
    <w:rsid w:val="00C16CE5"/>
    <w:rsid w:val="00C210B8"/>
    <w:rsid w:val="00C24DC0"/>
    <w:rsid w:val="00C2565C"/>
    <w:rsid w:val="00C25D18"/>
    <w:rsid w:val="00C2758B"/>
    <w:rsid w:val="00C30E46"/>
    <w:rsid w:val="00C333B8"/>
    <w:rsid w:val="00C3348D"/>
    <w:rsid w:val="00C338DF"/>
    <w:rsid w:val="00C3536C"/>
    <w:rsid w:val="00C353CD"/>
    <w:rsid w:val="00C3540E"/>
    <w:rsid w:val="00C35725"/>
    <w:rsid w:val="00C37B6F"/>
    <w:rsid w:val="00C40135"/>
    <w:rsid w:val="00C42AD4"/>
    <w:rsid w:val="00C46202"/>
    <w:rsid w:val="00C51011"/>
    <w:rsid w:val="00C529C4"/>
    <w:rsid w:val="00C52CFA"/>
    <w:rsid w:val="00C5472C"/>
    <w:rsid w:val="00C54D0D"/>
    <w:rsid w:val="00C631F1"/>
    <w:rsid w:val="00C64D02"/>
    <w:rsid w:val="00C67028"/>
    <w:rsid w:val="00C670B5"/>
    <w:rsid w:val="00C749E7"/>
    <w:rsid w:val="00C74DE4"/>
    <w:rsid w:val="00C75E54"/>
    <w:rsid w:val="00C80189"/>
    <w:rsid w:val="00C80523"/>
    <w:rsid w:val="00C8271F"/>
    <w:rsid w:val="00C82EF5"/>
    <w:rsid w:val="00C86258"/>
    <w:rsid w:val="00C90BF2"/>
    <w:rsid w:val="00C923B6"/>
    <w:rsid w:val="00C92766"/>
    <w:rsid w:val="00C963DD"/>
    <w:rsid w:val="00C964AC"/>
    <w:rsid w:val="00C971CB"/>
    <w:rsid w:val="00C97670"/>
    <w:rsid w:val="00CA018C"/>
    <w:rsid w:val="00CA05B7"/>
    <w:rsid w:val="00CA376C"/>
    <w:rsid w:val="00CA39D3"/>
    <w:rsid w:val="00CA44F6"/>
    <w:rsid w:val="00CA6224"/>
    <w:rsid w:val="00CB0634"/>
    <w:rsid w:val="00CB320E"/>
    <w:rsid w:val="00CB3C66"/>
    <w:rsid w:val="00CB6D2F"/>
    <w:rsid w:val="00CC07C2"/>
    <w:rsid w:val="00CC1F43"/>
    <w:rsid w:val="00CC3C50"/>
    <w:rsid w:val="00CC5506"/>
    <w:rsid w:val="00CC77C6"/>
    <w:rsid w:val="00CD3694"/>
    <w:rsid w:val="00CD4031"/>
    <w:rsid w:val="00CE0709"/>
    <w:rsid w:val="00CE43FD"/>
    <w:rsid w:val="00CE5C02"/>
    <w:rsid w:val="00CE6559"/>
    <w:rsid w:val="00CF00CD"/>
    <w:rsid w:val="00D0037F"/>
    <w:rsid w:val="00D00FC7"/>
    <w:rsid w:val="00D01FDE"/>
    <w:rsid w:val="00D02167"/>
    <w:rsid w:val="00D10481"/>
    <w:rsid w:val="00D11122"/>
    <w:rsid w:val="00D1336C"/>
    <w:rsid w:val="00D135F7"/>
    <w:rsid w:val="00D140BA"/>
    <w:rsid w:val="00D17461"/>
    <w:rsid w:val="00D179AA"/>
    <w:rsid w:val="00D202F9"/>
    <w:rsid w:val="00D212B2"/>
    <w:rsid w:val="00D26ED1"/>
    <w:rsid w:val="00D27125"/>
    <w:rsid w:val="00D3068E"/>
    <w:rsid w:val="00D30D3A"/>
    <w:rsid w:val="00D370F9"/>
    <w:rsid w:val="00D3764F"/>
    <w:rsid w:val="00D3770A"/>
    <w:rsid w:val="00D431D9"/>
    <w:rsid w:val="00D43ED6"/>
    <w:rsid w:val="00D446F2"/>
    <w:rsid w:val="00D45B94"/>
    <w:rsid w:val="00D50990"/>
    <w:rsid w:val="00D5117C"/>
    <w:rsid w:val="00D57589"/>
    <w:rsid w:val="00D6074B"/>
    <w:rsid w:val="00D61625"/>
    <w:rsid w:val="00D62F2C"/>
    <w:rsid w:val="00D65444"/>
    <w:rsid w:val="00D66504"/>
    <w:rsid w:val="00D66A57"/>
    <w:rsid w:val="00D6778E"/>
    <w:rsid w:val="00D67828"/>
    <w:rsid w:val="00D67D57"/>
    <w:rsid w:val="00D72052"/>
    <w:rsid w:val="00D744FB"/>
    <w:rsid w:val="00D749B9"/>
    <w:rsid w:val="00D776A6"/>
    <w:rsid w:val="00D8118B"/>
    <w:rsid w:val="00D83531"/>
    <w:rsid w:val="00D83C4D"/>
    <w:rsid w:val="00D8431F"/>
    <w:rsid w:val="00D849CD"/>
    <w:rsid w:val="00D86219"/>
    <w:rsid w:val="00D87C95"/>
    <w:rsid w:val="00D91AFE"/>
    <w:rsid w:val="00D94C58"/>
    <w:rsid w:val="00D95183"/>
    <w:rsid w:val="00DA1592"/>
    <w:rsid w:val="00DA28C4"/>
    <w:rsid w:val="00DA2E32"/>
    <w:rsid w:val="00DA48F5"/>
    <w:rsid w:val="00DA74A4"/>
    <w:rsid w:val="00DB3A40"/>
    <w:rsid w:val="00DB5F64"/>
    <w:rsid w:val="00DB62C7"/>
    <w:rsid w:val="00DB75D5"/>
    <w:rsid w:val="00DC1069"/>
    <w:rsid w:val="00DC528F"/>
    <w:rsid w:val="00DC6915"/>
    <w:rsid w:val="00DC74D9"/>
    <w:rsid w:val="00DD1F4B"/>
    <w:rsid w:val="00DD3BD3"/>
    <w:rsid w:val="00DD4A69"/>
    <w:rsid w:val="00DD5CEF"/>
    <w:rsid w:val="00DD6189"/>
    <w:rsid w:val="00DD61F4"/>
    <w:rsid w:val="00DD7BFD"/>
    <w:rsid w:val="00DE00A9"/>
    <w:rsid w:val="00DE046E"/>
    <w:rsid w:val="00DE0F1C"/>
    <w:rsid w:val="00DE3FEB"/>
    <w:rsid w:val="00DE61A6"/>
    <w:rsid w:val="00DF18FE"/>
    <w:rsid w:val="00DF5C6F"/>
    <w:rsid w:val="00E00524"/>
    <w:rsid w:val="00E0074C"/>
    <w:rsid w:val="00E012AA"/>
    <w:rsid w:val="00E02FEE"/>
    <w:rsid w:val="00E118F0"/>
    <w:rsid w:val="00E12D2A"/>
    <w:rsid w:val="00E154D6"/>
    <w:rsid w:val="00E171C3"/>
    <w:rsid w:val="00E24DD0"/>
    <w:rsid w:val="00E26684"/>
    <w:rsid w:val="00E330F6"/>
    <w:rsid w:val="00E35DF4"/>
    <w:rsid w:val="00E35E1C"/>
    <w:rsid w:val="00E3740E"/>
    <w:rsid w:val="00E3776C"/>
    <w:rsid w:val="00E4222B"/>
    <w:rsid w:val="00E423A0"/>
    <w:rsid w:val="00E44131"/>
    <w:rsid w:val="00E45417"/>
    <w:rsid w:val="00E51736"/>
    <w:rsid w:val="00E571AD"/>
    <w:rsid w:val="00E57370"/>
    <w:rsid w:val="00E6090C"/>
    <w:rsid w:val="00E6440D"/>
    <w:rsid w:val="00E71459"/>
    <w:rsid w:val="00E737C1"/>
    <w:rsid w:val="00E75210"/>
    <w:rsid w:val="00E811B6"/>
    <w:rsid w:val="00E8446E"/>
    <w:rsid w:val="00E84574"/>
    <w:rsid w:val="00E924E1"/>
    <w:rsid w:val="00E93A72"/>
    <w:rsid w:val="00EA0236"/>
    <w:rsid w:val="00EA0339"/>
    <w:rsid w:val="00EA3E7B"/>
    <w:rsid w:val="00EA4F97"/>
    <w:rsid w:val="00EA5850"/>
    <w:rsid w:val="00EA68D7"/>
    <w:rsid w:val="00EA75BF"/>
    <w:rsid w:val="00EA7606"/>
    <w:rsid w:val="00EB182D"/>
    <w:rsid w:val="00EB7457"/>
    <w:rsid w:val="00EB79F9"/>
    <w:rsid w:val="00EC46F7"/>
    <w:rsid w:val="00EC5C17"/>
    <w:rsid w:val="00ED33FE"/>
    <w:rsid w:val="00ED3A9F"/>
    <w:rsid w:val="00EE0E65"/>
    <w:rsid w:val="00EE1D1B"/>
    <w:rsid w:val="00EE240B"/>
    <w:rsid w:val="00EE3366"/>
    <w:rsid w:val="00EE3AFF"/>
    <w:rsid w:val="00EE55BB"/>
    <w:rsid w:val="00EF74EA"/>
    <w:rsid w:val="00F016EF"/>
    <w:rsid w:val="00F04A0E"/>
    <w:rsid w:val="00F06F8C"/>
    <w:rsid w:val="00F10C7C"/>
    <w:rsid w:val="00F13875"/>
    <w:rsid w:val="00F14015"/>
    <w:rsid w:val="00F143C9"/>
    <w:rsid w:val="00F151B3"/>
    <w:rsid w:val="00F15498"/>
    <w:rsid w:val="00F16C9A"/>
    <w:rsid w:val="00F17796"/>
    <w:rsid w:val="00F22A61"/>
    <w:rsid w:val="00F22EB9"/>
    <w:rsid w:val="00F24B6E"/>
    <w:rsid w:val="00F25A22"/>
    <w:rsid w:val="00F26798"/>
    <w:rsid w:val="00F3238C"/>
    <w:rsid w:val="00F33FFF"/>
    <w:rsid w:val="00F349E7"/>
    <w:rsid w:val="00F35BE8"/>
    <w:rsid w:val="00F418DD"/>
    <w:rsid w:val="00F44BBA"/>
    <w:rsid w:val="00F562A4"/>
    <w:rsid w:val="00F627F5"/>
    <w:rsid w:val="00F63485"/>
    <w:rsid w:val="00F657E9"/>
    <w:rsid w:val="00F66FBB"/>
    <w:rsid w:val="00F67648"/>
    <w:rsid w:val="00F71291"/>
    <w:rsid w:val="00F7178B"/>
    <w:rsid w:val="00F72A19"/>
    <w:rsid w:val="00F73EE1"/>
    <w:rsid w:val="00F74AE2"/>
    <w:rsid w:val="00F75295"/>
    <w:rsid w:val="00F75C91"/>
    <w:rsid w:val="00F770A3"/>
    <w:rsid w:val="00F8214F"/>
    <w:rsid w:val="00F85E92"/>
    <w:rsid w:val="00F914C0"/>
    <w:rsid w:val="00F9219B"/>
    <w:rsid w:val="00F95101"/>
    <w:rsid w:val="00F95D13"/>
    <w:rsid w:val="00F95D2D"/>
    <w:rsid w:val="00F96C2A"/>
    <w:rsid w:val="00F96F8B"/>
    <w:rsid w:val="00FA12A7"/>
    <w:rsid w:val="00FA2B6F"/>
    <w:rsid w:val="00FA40A2"/>
    <w:rsid w:val="00FA55D0"/>
    <w:rsid w:val="00FA5C18"/>
    <w:rsid w:val="00FA642A"/>
    <w:rsid w:val="00FA79D7"/>
    <w:rsid w:val="00FB1301"/>
    <w:rsid w:val="00FB14A8"/>
    <w:rsid w:val="00FB313A"/>
    <w:rsid w:val="00FB5D90"/>
    <w:rsid w:val="00FC2453"/>
    <w:rsid w:val="00FC3B5D"/>
    <w:rsid w:val="00FC3DB0"/>
    <w:rsid w:val="00FC6F89"/>
    <w:rsid w:val="00FC7579"/>
    <w:rsid w:val="00FD1002"/>
    <w:rsid w:val="00FD4909"/>
    <w:rsid w:val="00FE0717"/>
    <w:rsid w:val="00FE21E4"/>
    <w:rsid w:val="00FE3DF2"/>
    <w:rsid w:val="00FE42A1"/>
    <w:rsid w:val="00FF015A"/>
    <w:rsid w:val="00FF0255"/>
    <w:rsid w:val="00FF10D7"/>
    <w:rsid w:val="00FF2343"/>
    <w:rsid w:val="00FF5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4C"/>
    <w:pPr>
      <w:ind w:left="0" w:firstLine="0"/>
    </w:pPr>
    <w:rPr>
      <w:rFonts w:ascii="Times New Roman" w:hAnsi="Times New Roman"/>
      <w:sz w:val="24"/>
    </w:rPr>
  </w:style>
  <w:style w:type="paragraph" w:styleId="Titre1">
    <w:name w:val="heading 1"/>
    <w:basedOn w:val="Titre4"/>
    <w:next w:val="Normal"/>
    <w:link w:val="Titre1Car"/>
    <w:autoRedefine/>
    <w:uiPriority w:val="99"/>
    <w:qFormat/>
    <w:rsid w:val="00C86258"/>
    <w:pPr>
      <w:numPr>
        <w:ilvl w:val="0"/>
        <w:numId w:val="0"/>
      </w:numPr>
      <w:jc w:val="center"/>
      <w:outlineLvl w:val="0"/>
    </w:pPr>
    <w:rPr>
      <w:caps w:val="0"/>
      <w:sz w:val="32"/>
    </w:rPr>
  </w:style>
  <w:style w:type="paragraph" w:styleId="Titre2">
    <w:name w:val="heading 2"/>
    <w:basedOn w:val="Normal"/>
    <w:next w:val="Normal"/>
    <w:link w:val="Titre2Car"/>
    <w:autoRedefine/>
    <w:uiPriority w:val="9"/>
    <w:unhideWhenUsed/>
    <w:qFormat/>
    <w:rsid w:val="002A12A3"/>
    <w:pPr>
      <w:keepNext/>
      <w:keepLines/>
      <w:spacing w:before="200"/>
      <w:jc w:val="center"/>
      <w:outlineLvl w:val="1"/>
    </w:pPr>
    <w:rPr>
      <w:rFonts w:eastAsiaTheme="majorEastAsia" w:cstheme="majorBidi"/>
      <w:b/>
      <w:bCs/>
      <w:caps/>
      <w:sz w:val="28"/>
      <w:szCs w:val="26"/>
    </w:rPr>
  </w:style>
  <w:style w:type="paragraph" w:styleId="Titre3">
    <w:name w:val="heading 3"/>
    <w:basedOn w:val="Normal"/>
    <w:next w:val="Normal"/>
    <w:link w:val="Titre3Car"/>
    <w:uiPriority w:val="9"/>
    <w:unhideWhenUsed/>
    <w:qFormat/>
    <w:rsid w:val="00D01FDE"/>
    <w:pPr>
      <w:keepNext/>
      <w:keepLines/>
      <w:numPr>
        <w:ilvl w:val="2"/>
        <w:numId w:val="25"/>
      </w:numPr>
      <w:pBdr>
        <w:top w:val="single" w:sz="4" w:space="1" w:color="auto"/>
        <w:bottom w:val="single" w:sz="4" w:space="1" w:color="auto"/>
      </w:pBdr>
      <w:spacing w:before="200" w:after="360"/>
      <w:jc w:val="center"/>
      <w:outlineLvl w:val="2"/>
    </w:pPr>
    <w:rPr>
      <w:rFonts w:eastAsiaTheme="majorEastAsia" w:cstheme="majorBidi"/>
      <w:b/>
      <w:bCs/>
      <w:caps/>
      <w:sz w:val="28"/>
    </w:rPr>
  </w:style>
  <w:style w:type="paragraph" w:styleId="Titre4">
    <w:name w:val="heading 4"/>
    <w:basedOn w:val="Normal"/>
    <w:next w:val="Normal"/>
    <w:link w:val="Titre4Car"/>
    <w:uiPriority w:val="99"/>
    <w:qFormat/>
    <w:rsid w:val="008F2DC9"/>
    <w:pPr>
      <w:keepNext/>
      <w:numPr>
        <w:ilvl w:val="3"/>
        <w:numId w:val="25"/>
      </w:numPr>
      <w:outlineLvl w:val="3"/>
    </w:pPr>
    <w:rPr>
      <w:rFonts w:eastAsia="Times New Roman" w:cs="Times New Roman"/>
      <w:b/>
      <w:caps/>
      <w:sz w:val="26"/>
      <w:szCs w:val="18"/>
      <w:lang w:eastAsia="fr-FR"/>
    </w:rPr>
  </w:style>
  <w:style w:type="paragraph" w:styleId="Titre5">
    <w:name w:val="heading 5"/>
    <w:basedOn w:val="Normal"/>
    <w:next w:val="Normal"/>
    <w:link w:val="Titre5Car"/>
    <w:uiPriority w:val="9"/>
    <w:unhideWhenUsed/>
    <w:qFormat/>
    <w:rsid w:val="0087290D"/>
    <w:pPr>
      <w:keepNext/>
      <w:keepLines/>
      <w:numPr>
        <w:ilvl w:val="4"/>
        <w:numId w:val="25"/>
      </w:numPr>
      <w:spacing w:before="200"/>
      <w:outlineLvl w:val="4"/>
    </w:pPr>
    <w:rPr>
      <w:rFonts w:eastAsiaTheme="majorEastAsia" w:cstheme="majorBidi"/>
      <w:b/>
      <w:caps/>
    </w:rPr>
  </w:style>
  <w:style w:type="paragraph" w:styleId="Titre6">
    <w:name w:val="heading 6"/>
    <w:basedOn w:val="Normal"/>
    <w:next w:val="Normal"/>
    <w:link w:val="Titre6Car"/>
    <w:uiPriority w:val="9"/>
    <w:unhideWhenUsed/>
    <w:qFormat/>
    <w:rsid w:val="00D140BA"/>
    <w:pPr>
      <w:keepNext/>
      <w:keepLines/>
      <w:numPr>
        <w:numId w:val="43"/>
      </w:numPr>
      <w:spacing w:before="200"/>
      <w:outlineLvl w:val="5"/>
    </w:pPr>
    <w:rPr>
      <w:rFonts w:eastAsiaTheme="majorEastAsia" w:cstheme="majorBidi"/>
      <w:b/>
      <w:iCs/>
    </w:rPr>
  </w:style>
  <w:style w:type="paragraph" w:styleId="Titre7">
    <w:name w:val="heading 7"/>
    <w:basedOn w:val="Normal"/>
    <w:next w:val="Normal"/>
    <w:link w:val="Titre7Car"/>
    <w:uiPriority w:val="9"/>
    <w:unhideWhenUsed/>
    <w:qFormat/>
    <w:rsid w:val="00CF00CD"/>
    <w:pPr>
      <w:keepNext/>
      <w:keepLines/>
      <w:numPr>
        <w:ilvl w:val="6"/>
        <w:numId w:val="25"/>
      </w:numPr>
      <w:spacing w:before="200"/>
      <w:outlineLvl w:val="6"/>
    </w:pPr>
    <w:rPr>
      <w:rFonts w:asciiTheme="majorHAnsi" w:eastAsiaTheme="majorEastAsia" w:hAnsiTheme="majorHAnsi" w:cstheme="majorBidi"/>
      <w:i/>
      <w:iCs/>
      <w:color w:val="000000" w:themeColor="text1"/>
      <w:lang w:eastAsia="fr-FR"/>
    </w:rPr>
  </w:style>
  <w:style w:type="paragraph" w:styleId="Titre8">
    <w:name w:val="heading 8"/>
    <w:basedOn w:val="Normal"/>
    <w:next w:val="Normal"/>
    <w:link w:val="Titre8Car"/>
    <w:uiPriority w:val="9"/>
    <w:semiHidden/>
    <w:unhideWhenUsed/>
    <w:qFormat/>
    <w:rsid w:val="000F7AC5"/>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F7A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C86258"/>
    <w:rPr>
      <w:rFonts w:ascii="Times New Roman" w:eastAsia="Times New Roman" w:hAnsi="Times New Roman" w:cs="Times New Roman"/>
      <w:b/>
      <w:sz w:val="32"/>
      <w:szCs w:val="18"/>
      <w:lang w:eastAsia="fr-FR"/>
    </w:rPr>
  </w:style>
  <w:style w:type="character" w:customStyle="1" w:styleId="Titre2Car">
    <w:name w:val="Titre 2 Car"/>
    <w:basedOn w:val="Policepardfaut"/>
    <w:link w:val="Titre2"/>
    <w:uiPriority w:val="9"/>
    <w:rsid w:val="002A12A3"/>
    <w:rPr>
      <w:rFonts w:ascii="Times New Roman" w:eastAsiaTheme="majorEastAsia" w:hAnsi="Times New Roman" w:cstheme="majorBidi"/>
      <w:b/>
      <w:bCs/>
      <w:caps/>
      <w:sz w:val="28"/>
      <w:szCs w:val="26"/>
    </w:rPr>
  </w:style>
  <w:style w:type="paragraph" w:styleId="Pieddepage">
    <w:name w:val="footer"/>
    <w:basedOn w:val="Normal"/>
    <w:link w:val="PieddepageCar"/>
    <w:uiPriority w:val="99"/>
    <w:unhideWhenUsed/>
    <w:rsid w:val="00502FDA"/>
    <w:pPr>
      <w:tabs>
        <w:tab w:val="center" w:pos="4536"/>
        <w:tab w:val="right" w:pos="9072"/>
      </w:tabs>
    </w:pPr>
  </w:style>
  <w:style w:type="character" w:customStyle="1" w:styleId="PieddepageCar">
    <w:name w:val="Pied de page Car"/>
    <w:basedOn w:val="Policepardfaut"/>
    <w:link w:val="Pieddepage"/>
    <w:uiPriority w:val="99"/>
    <w:rsid w:val="00502FDA"/>
  </w:style>
  <w:style w:type="character" w:customStyle="1" w:styleId="Titre3Car">
    <w:name w:val="Titre 3 Car"/>
    <w:basedOn w:val="Policepardfaut"/>
    <w:link w:val="Titre3"/>
    <w:uiPriority w:val="9"/>
    <w:rsid w:val="00D01FDE"/>
    <w:rPr>
      <w:rFonts w:ascii="Times New Roman" w:eastAsiaTheme="majorEastAsia" w:hAnsi="Times New Roman" w:cstheme="majorBidi"/>
      <w:b/>
      <w:bCs/>
      <w:caps/>
      <w:sz w:val="28"/>
    </w:rPr>
  </w:style>
  <w:style w:type="paragraph" w:styleId="Lgende">
    <w:name w:val="caption"/>
    <w:basedOn w:val="Normal"/>
    <w:next w:val="Normal"/>
    <w:unhideWhenUsed/>
    <w:qFormat/>
    <w:rsid w:val="00121DCC"/>
    <w:pPr>
      <w:spacing w:after="120"/>
      <w:jc w:val="center"/>
    </w:pPr>
    <w:rPr>
      <w:rFonts w:eastAsia="Times New Roman" w:cs="Times New Roman"/>
      <w:b/>
      <w:bCs/>
      <w:sz w:val="22"/>
      <w:szCs w:val="20"/>
      <w:lang w:eastAsia="fr-FR"/>
    </w:rPr>
  </w:style>
  <w:style w:type="paragraph" w:customStyle="1" w:styleId="StyleLgendeNonGrasToutenmajuscule1">
    <w:name w:val="Style Légende + Non Gras Tout en majuscule1"/>
    <w:basedOn w:val="Lgende"/>
    <w:rsid w:val="00BA75DB"/>
    <w:rPr>
      <w:b w:val="0"/>
      <w:bCs w:val="0"/>
    </w:rPr>
  </w:style>
  <w:style w:type="paragraph" w:customStyle="1" w:styleId="StylecadredoubleJustifiAprs6ptHautPasdebordure1">
    <w:name w:val="Style cadre double + Justifié Après : 6 pt Haut: (Pas de bordure)...1"/>
    <w:basedOn w:val="Normal"/>
    <w:rsid w:val="00BA75DB"/>
    <w:pPr>
      <w:spacing w:before="0" w:after="120"/>
    </w:pPr>
    <w:rPr>
      <w:rFonts w:eastAsia="Times New Roman" w:cs="Times New Roman"/>
      <w:bCs/>
      <w:sz w:val="20"/>
      <w:szCs w:val="20"/>
      <w:lang w:eastAsia="fr-FR"/>
    </w:rPr>
  </w:style>
  <w:style w:type="paragraph" w:customStyle="1" w:styleId="StylecadredoubleJustifiAprs6ptHautPasdebordure2">
    <w:name w:val="Style cadre double + Justifié Après : 6 pt Haut: (Pas de bordure)...2"/>
    <w:basedOn w:val="Normal"/>
    <w:rsid w:val="00BA75DB"/>
    <w:pPr>
      <w:spacing w:before="0" w:after="120"/>
    </w:pPr>
    <w:rPr>
      <w:rFonts w:eastAsia="Times New Roman" w:cs="Times New Roman"/>
      <w:bCs/>
      <w:sz w:val="20"/>
      <w:szCs w:val="20"/>
      <w:lang w:eastAsia="fr-FR"/>
    </w:rPr>
  </w:style>
  <w:style w:type="character" w:customStyle="1" w:styleId="Titre4Car">
    <w:name w:val="Titre 4 Car"/>
    <w:basedOn w:val="Policepardfaut"/>
    <w:link w:val="Titre4"/>
    <w:uiPriority w:val="99"/>
    <w:rsid w:val="008F2DC9"/>
    <w:rPr>
      <w:rFonts w:ascii="Times New Roman" w:eastAsia="Times New Roman" w:hAnsi="Times New Roman" w:cs="Times New Roman"/>
      <w:b/>
      <w:caps/>
      <w:sz w:val="26"/>
      <w:szCs w:val="18"/>
      <w:lang w:eastAsia="fr-FR"/>
    </w:rPr>
  </w:style>
  <w:style w:type="character" w:customStyle="1" w:styleId="Titre5Car">
    <w:name w:val="Titre 5 Car"/>
    <w:basedOn w:val="Policepardfaut"/>
    <w:link w:val="Titre5"/>
    <w:uiPriority w:val="9"/>
    <w:rsid w:val="0087290D"/>
    <w:rPr>
      <w:rFonts w:ascii="Times New Roman" w:eastAsiaTheme="majorEastAsia" w:hAnsi="Times New Roman" w:cstheme="majorBidi"/>
      <w:b/>
      <w:caps/>
      <w:sz w:val="24"/>
    </w:rPr>
  </w:style>
  <w:style w:type="paragraph" w:customStyle="1" w:styleId="cadredouble">
    <w:name w:val="cadre double"/>
    <w:basedOn w:val="Normal"/>
    <w:uiPriority w:val="99"/>
    <w:rsid w:val="0001017B"/>
    <w:pPr>
      <w:pBdr>
        <w:top w:val="double" w:sz="12" w:space="1" w:color="auto"/>
        <w:left w:val="double" w:sz="12" w:space="1" w:color="auto"/>
        <w:bottom w:val="double" w:sz="12" w:space="1" w:color="auto"/>
        <w:right w:val="double" w:sz="12" w:space="1" w:color="auto"/>
      </w:pBdr>
      <w:shd w:val="pct5" w:color="auto" w:fill="auto"/>
      <w:spacing w:before="0"/>
      <w:jc w:val="center"/>
    </w:pPr>
    <w:rPr>
      <w:rFonts w:ascii="Arial" w:eastAsia="Times New Roman" w:hAnsi="Arial" w:cs="Times New Roman"/>
      <w:b/>
      <w:caps/>
      <w:sz w:val="28"/>
      <w:szCs w:val="20"/>
      <w:lang w:eastAsia="fr-FR"/>
    </w:rPr>
  </w:style>
  <w:style w:type="paragraph" w:customStyle="1" w:styleId="StylecadredoubleJustifiAprs6ptHautPasdebordure">
    <w:name w:val="Style cadre double + Justifié Après : 6 pt Haut: (Pas de bordure)..."/>
    <w:basedOn w:val="cadredouble"/>
    <w:rsid w:val="0001017B"/>
    <w:pPr>
      <w:pBdr>
        <w:top w:val="none" w:sz="0" w:space="0" w:color="auto"/>
        <w:left w:val="none" w:sz="0" w:space="0" w:color="auto"/>
        <w:bottom w:val="none" w:sz="0" w:space="0" w:color="auto"/>
        <w:right w:val="none" w:sz="0" w:space="0" w:color="auto"/>
      </w:pBdr>
      <w:shd w:val="clear" w:color="auto" w:fill="auto"/>
      <w:spacing w:after="120"/>
      <w:jc w:val="both"/>
    </w:pPr>
    <w:rPr>
      <w:rFonts w:ascii="Times New Roman" w:hAnsi="Times New Roman"/>
      <w:b w:val="0"/>
      <w:bCs/>
      <w:caps w:val="0"/>
      <w:sz w:val="20"/>
    </w:rPr>
  </w:style>
  <w:style w:type="paragraph" w:styleId="Sous-titre">
    <w:name w:val="Subtitle"/>
    <w:basedOn w:val="Normal"/>
    <w:next w:val="Normal"/>
    <w:link w:val="Sous-titreCar"/>
    <w:uiPriority w:val="11"/>
    <w:qFormat/>
    <w:rsid w:val="0001017B"/>
    <w:pPr>
      <w:numPr>
        <w:ilvl w:val="1"/>
      </w:numPr>
    </w:pPr>
    <w:rPr>
      <w:rFonts w:eastAsiaTheme="majorEastAsia" w:cstheme="majorBidi"/>
      <w:b/>
      <w:i/>
      <w:iCs/>
      <w:spacing w:val="15"/>
      <w:szCs w:val="24"/>
    </w:rPr>
  </w:style>
  <w:style w:type="character" w:customStyle="1" w:styleId="Sous-titreCar">
    <w:name w:val="Sous-titre Car"/>
    <w:basedOn w:val="Policepardfaut"/>
    <w:link w:val="Sous-titre"/>
    <w:uiPriority w:val="11"/>
    <w:rsid w:val="0001017B"/>
    <w:rPr>
      <w:rFonts w:ascii="Times New Roman" w:eastAsiaTheme="majorEastAsia" w:hAnsi="Times New Roman" w:cstheme="majorBidi"/>
      <w:b/>
      <w:i/>
      <w:iCs/>
      <w:spacing w:val="15"/>
      <w:sz w:val="24"/>
      <w:szCs w:val="24"/>
    </w:rPr>
  </w:style>
  <w:style w:type="paragraph" w:styleId="Notedebasdepage">
    <w:name w:val="footnote text"/>
    <w:basedOn w:val="Normal"/>
    <w:link w:val="NotedebasdepageCar"/>
    <w:uiPriority w:val="99"/>
    <w:semiHidden/>
    <w:unhideWhenUsed/>
    <w:rsid w:val="0001017B"/>
    <w:pPr>
      <w:spacing w:before="0"/>
    </w:pPr>
    <w:rPr>
      <w:sz w:val="20"/>
      <w:szCs w:val="20"/>
    </w:rPr>
  </w:style>
  <w:style w:type="character" w:customStyle="1" w:styleId="NotedebasdepageCar">
    <w:name w:val="Note de bas de page Car"/>
    <w:basedOn w:val="Policepardfaut"/>
    <w:link w:val="Notedebasdepage"/>
    <w:uiPriority w:val="99"/>
    <w:semiHidden/>
    <w:rsid w:val="0001017B"/>
    <w:rPr>
      <w:rFonts w:ascii="Times New Roman" w:hAnsi="Times New Roman"/>
      <w:sz w:val="20"/>
      <w:szCs w:val="20"/>
    </w:rPr>
  </w:style>
  <w:style w:type="character" w:styleId="Appelnotedebasdep">
    <w:name w:val="footnote reference"/>
    <w:basedOn w:val="Policepardfaut"/>
    <w:uiPriority w:val="99"/>
    <w:semiHidden/>
    <w:unhideWhenUsed/>
    <w:rsid w:val="0001017B"/>
    <w:rPr>
      <w:vertAlign w:val="superscript"/>
    </w:rPr>
  </w:style>
  <w:style w:type="paragraph" w:styleId="En-tte">
    <w:name w:val="header"/>
    <w:basedOn w:val="Normal"/>
    <w:link w:val="En-tteCar"/>
    <w:uiPriority w:val="99"/>
    <w:unhideWhenUsed/>
    <w:rsid w:val="0001017B"/>
    <w:pPr>
      <w:tabs>
        <w:tab w:val="center" w:pos="4536"/>
        <w:tab w:val="right" w:pos="9072"/>
      </w:tabs>
      <w:spacing w:before="0"/>
    </w:pPr>
  </w:style>
  <w:style w:type="character" w:customStyle="1" w:styleId="En-tteCar">
    <w:name w:val="En-tête Car"/>
    <w:basedOn w:val="Policepardfaut"/>
    <w:link w:val="En-tte"/>
    <w:uiPriority w:val="99"/>
    <w:rsid w:val="0001017B"/>
    <w:rPr>
      <w:rFonts w:ascii="Times New Roman" w:hAnsi="Times New Roman"/>
      <w:sz w:val="24"/>
    </w:rPr>
  </w:style>
  <w:style w:type="paragraph" w:styleId="Textedebulles">
    <w:name w:val="Balloon Text"/>
    <w:basedOn w:val="Normal"/>
    <w:link w:val="TextedebullesCar"/>
    <w:uiPriority w:val="99"/>
    <w:semiHidden/>
    <w:unhideWhenUsed/>
    <w:rsid w:val="0071353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713535"/>
    <w:rPr>
      <w:rFonts w:ascii="Tahoma" w:hAnsi="Tahoma" w:cs="Tahoma"/>
      <w:sz w:val="16"/>
      <w:szCs w:val="16"/>
    </w:rPr>
  </w:style>
  <w:style w:type="paragraph" w:customStyle="1" w:styleId="StylecadredoubleJustifiGauche05cmAprs6ptHaut">
    <w:name w:val="Style cadre double + Justifié Gauche :  05 cm Après : 6 pt Haut..."/>
    <w:basedOn w:val="cadredouble"/>
    <w:rsid w:val="00D50990"/>
    <w:pPr>
      <w:pBdr>
        <w:top w:val="none" w:sz="0" w:space="0" w:color="auto"/>
        <w:left w:val="none" w:sz="0" w:space="0" w:color="auto"/>
        <w:bottom w:val="none" w:sz="0" w:space="0" w:color="auto"/>
        <w:right w:val="none" w:sz="0" w:space="0" w:color="auto"/>
      </w:pBdr>
      <w:shd w:val="clear" w:color="auto" w:fill="auto"/>
      <w:spacing w:after="120"/>
      <w:ind w:left="284"/>
      <w:jc w:val="both"/>
    </w:pPr>
    <w:rPr>
      <w:rFonts w:ascii="Times New Roman" w:hAnsi="Times New Roman"/>
      <w:b w:val="0"/>
      <w:bCs/>
      <w:caps w:val="0"/>
      <w:sz w:val="24"/>
    </w:rPr>
  </w:style>
  <w:style w:type="paragraph" w:styleId="Paragraphedeliste">
    <w:name w:val="List Paragraph"/>
    <w:basedOn w:val="Normal"/>
    <w:uiPriority w:val="34"/>
    <w:qFormat/>
    <w:rsid w:val="00B83DC3"/>
  </w:style>
  <w:style w:type="character" w:styleId="Lienhypertexte">
    <w:name w:val="Hyperlink"/>
    <w:basedOn w:val="Policepardfaut"/>
    <w:uiPriority w:val="99"/>
    <w:unhideWhenUsed/>
    <w:rsid w:val="00011D9D"/>
    <w:rPr>
      <w:color w:val="0000FF" w:themeColor="hyperlink"/>
      <w:u w:val="single"/>
    </w:rPr>
  </w:style>
  <w:style w:type="character" w:styleId="Marquedecommentaire">
    <w:name w:val="annotation reference"/>
    <w:basedOn w:val="Policepardfaut"/>
    <w:uiPriority w:val="99"/>
    <w:semiHidden/>
    <w:unhideWhenUsed/>
    <w:rsid w:val="00CD3694"/>
    <w:rPr>
      <w:sz w:val="16"/>
      <w:szCs w:val="16"/>
    </w:rPr>
  </w:style>
  <w:style w:type="paragraph" w:styleId="Commentaire">
    <w:name w:val="annotation text"/>
    <w:basedOn w:val="Normal"/>
    <w:link w:val="CommentaireCar"/>
    <w:uiPriority w:val="99"/>
    <w:semiHidden/>
    <w:unhideWhenUsed/>
    <w:rsid w:val="00CD3694"/>
    <w:rPr>
      <w:sz w:val="20"/>
      <w:szCs w:val="20"/>
    </w:rPr>
  </w:style>
  <w:style w:type="character" w:customStyle="1" w:styleId="CommentaireCar">
    <w:name w:val="Commentaire Car"/>
    <w:basedOn w:val="Policepardfaut"/>
    <w:link w:val="Commentaire"/>
    <w:uiPriority w:val="99"/>
    <w:semiHidden/>
    <w:rsid w:val="00CD369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D3694"/>
    <w:rPr>
      <w:b/>
      <w:bCs/>
    </w:rPr>
  </w:style>
  <w:style w:type="character" w:customStyle="1" w:styleId="ObjetducommentaireCar">
    <w:name w:val="Objet du commentaire Car"/>
    <w:basedOn w:val="CommentaireCar"/>
    <w:link w:val="Objetducommentaire"/>
    <w:uiPriority w:val="99"/>
    <w:semiHidden/>
    <w:rsid w:val="00CD3694"/>
    <w:rPr>
      <w:rFonts w:ascii="Times New Roman" w:hAnsi="Times New Roman"/>
      <w:b/>
      <w:bCs/>
      <w:sz w:val="20"/>
      <w:szCs w:val="20"/>
    </w:rPr>
  </w:style>
  <w:style w:type="table" w:styleId="Grilledutableau">
    <w:name w:val="Table Grid"/>
    <w:basedOn w:val="TableauNormal"/>
    <w:uiPriority w:val="59"/>
    <w:rsid w:val="003C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gendeNonGrasToutenmajuscule">
    <w:name w:val="Style Légende + Non Gras Tout en majuscule"/>
    <w:basedOn w:val="Lgende"/>
    <w:rsid w:val="00780603"/>
    <w:rPr>
      <w:bCs w:val="0"/>
    </w:rPr>
  </w:style>
  <w:style w:type="paragraph" w:styleId="NormalWeb">
    <w:name w:val="Normal (Web)"/>
    <w:basedOn w:val="Normal"/>
    <w:uiPriority w:val="99"/>
    <w:unhideWhenUsed/>
    <w:rsid w:val="006854EE"/>
    <w:pPr>
      <w:spacing w:before="100" w:beforeAutospacing="1" w:after="100" w:afterAutospacing="1"/>
      <w:jc w:val="left"/>
    </w:pPr>
    <w:rPr>
      <w:rFonts w:eastAsia="Times New Roman" w:cs="Times New Roman"/>
      <w:szCs w:val="24"/>
      <w:lang w:eastAsia="fr-FR"/>
    </w:rPr>
  </w:style>
  <w:style w:type="paragraph" w:styleId="PrformatHTML">
    <w:name w:val="HTML Preformatted"/>
    <w:basedOn w:val="Normal"/>
    <w:link w:val="PrformatHTMLCar"/>
    <w:uiPriority w:val="99"/>
    <w:semiHidden/>
    <w:unhideWhenUsed/>
    <w:rsid w:val="0001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136A7"/>
    <w:rPr>
      <w:rFonts w:ascii="Courier New" w:eastAsia="Times New Roman" w:hAnsi="Courier New" w:cs="Courier New"/>
      <w:sz w:val="20"/>
      <w:szCs w:val="20"/>
      <w:lang w:eastAsia="fr-FR"/>
    </w:rPr>
  </w:style>
  <w:style w:type="character" w:customStyle="1" w:styleId="vert">
    <w:name w:val="vert"/>
    <w:basedOn w:val="Policepardfaut"/>
    <w:rsid w:val="000136A7"/>
  </w:style>
  <w:style w:type="character" w:customStyle="1" w:styleId="bleu">
    <w:name w:val="bleu"/>
    <w:basedOn w:val="Policepardfaut"/>
    <w:rsid w:val="000136A7"/>
  </w:style>
  <w:style w:type="paragraph" w:customStyle="1" w:styleId="Default">
    <w:name w:val="Default"/>
    <w:rsid w:val="00165F9E"/>
    <w:pPr>
      <w:autoSpaceDE w:val="0"/>
      <w:autoSpaceDN w:val="0"/>
      <w:adjustRightInd w:val="0"/>
    </w:pPr>
    <w:rPr>
      <w:rFonts w:ascii="Calibri" w:hAnsi="Calibri" w:cs="Calibri"/>
      <w:color w:val="000000"/>
      <w:sz w:val="24"/>
      <w:szCs w:val="24"/>
    </w:rPr>
  </w:style>
  <w:style w:type="character" w:customStyle="1" w:styleId="Titre6Car">
    <w:name w:val="Titre 6 Car"/>
    <w:basedOn w:val="Policepardfaut"/>
    <w:link w:val="Titre6"/>
    <w:uiPriority w:val="9"/>
    <w:rsid w:val="00D140BA"/>
    <w:rPr>
      <w:rFonts w:ascii="Times New Roman" w:eastAsiaTheme="majorEastAsia" w:hAnsi="Times New Roman" w:cstheme="majorBidi"/>
      <w:b/>
      <w:iCs/>
      <w:sz w:val="24"/>
    </w:rPr>
  </w:style>
  <w:style w:type="character" w:styleId="Lienhypertextesuivivisit">
    <w:name w:val="FollowedHyperlink"/>
    <w:basedOn w:val="Policepardfaut"/>
    <w:uiPriority w:val="99"/>
    <w:semiHidden/>
    <w:unhideWhenUsed/>
    <w:rsid w:val="007124F6"/>
    <w:rPr>
      <w:color w:val="800080" w:themeColor="followedHyperlink"/>
      <w:u w:val="single"/>
    </w:rPr>
  </w:style>
  <w:style w:type="paragraph" w:styleId="Listepuces">
    <w:name w:val="List Bullet"/>
    <w:basedOn w:val="Normal"/>
    <w:uiPriority w:val="99"/>
    <w:unhideWhenUsed/>
    <w:rsid w:val="003A1F4E"/>
    <w:pPr>
      <w:numPr>
        <w:numId w:val="8"/>
      </w:numPr>
      <w:contextualSpacing/>
    </w:pPr>
  </w:style>
  <w:style w:type="paragraph" w:customStyle="1" w:styleId="StyleJustifiAvant6pt">
    <w:name w:val="Style Justifié Avant : 6 pt"/>
    <w:basedOn w:val="Normal"/>
    <w:uiPriority w:val="99"/>
    <w:rsid w:val="001D3E4A"/>
    <w:rPr>
      <w:rFonts w:eastAsia="Times New Roman" w:cs="Times New Roman"/>
      <w:sz w:val="20"/>
      <w:szCs w:val="20"/>
      <w:lang w:eastAsia="fr-FR"/>
    </w:rPr>
  </w:style>
  <w:style w:type="character" w:customStyle="1" w:styleId="Titre7Car">
    <w:name w:val="Titre 7 Car"/>
    <w:basedOn w:val="Policepardfaut"/>
    <w:link w:val="Titre7"/>
    <w:uiPriority w:val="9"/>
    <w:rsid w:val="00CF00CD"/>
    <w:rPr>
      <w:rFonts w:asciiTheme="majorHAnsi" w:eastAsiaTheme="majorEastAsia" w:hAnsiTheme="majorHAnsi" w:cstheme="majorBidi"/>
      <w:i/>
      <w:iCs/>
      <w:color w:val="000000" w:themeColor="text1"/>
      <w:sz w:val="24"/>
      <w:lang w:eastAsia="fr-FR"/>
    </w:rPr>
  </w:style>
  <w:style w:type="character" w:customStyle="1" w:styleId="Titre8Car">
    <w:name w:val="Titre 8 Car"/>
    <w:basedOn w:val="Policepardfaut"/>
    <w:link w:val="Titre8"/>
    <w:uiPriority w:val="9"/>
    <w:semiHidden/>
    <w:rsid w:val="000F7AC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F7AC5"/>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2A12A3"/>
    <w:pPr>
      <w:spacing w:after="100"/>
      <w:jc w:val="center"/>
    </w:pPr>
  </w:style>
  <w:style w:type="paragraph" w:styleId="TM2">
    <w:name w:val="toc 2"/>
    <w:basedOn w:val="Normal"/>
    <w:next w:val="Normal"/>
    <w:autoRedefine/>
    <w:uiPriority w:val="39"/>
    <w:unhideWhenUsed/>
    <w:rsid w:val="00666850"/>
    <w:pPr>
      <w:pBdr>
        <w:top w:val="threeDEngrave" w:sz="24" w:space="1" w:color="auto"/>
        <w:left w:val="threeDEngrave" w:sz="24" w:space="4" w:color="auto"/>
        <w:bottom w:val="threeDEmboss" w:sz="24" w:space="1" w:color="auto"/>
        <w:right w:val="threeDEmboss" w:sz="24" w:space="4" w:color="auto"/>
      </w:pBdr>
      <w:spacing w:before="240" w:after="240"/>
      <w:ind w:left="238"/>
    </w:pPr>
    <w:rPr>
      <w:b/>
      <w:sz w:val="28"/>
    </w:rPr>
  </w:style>
  <w:style w:type="paragraph" w:styleId="TM3">
    <w:name w:val="toc 3"/>
    <w:basedOn w:val="Normal"/>
    <w:next w:val="Normal"/>
    <w:autoRedefine/>
    <w:uiPriority w:val="39"/>
    <w:unhideWhenUsed/>
    <w:rsid w:val="00666850"/>
    <w:pPr>
      <w:spacing w:before="360" w:after="100"/>
      <w:ind w:left="482"/>
    </w:pPr>
  </w:style>
  <w:style w:type="paragraph" w:styleId="TM4">
    <w:name w:val="toc 4"/>
    <w:basedOn w:val="Normal"/>
    <w:next w:val="Normal"/>
    <w:autoRedefine/>
    <w:uiPriority w:val="39"/>
    <w:unhideWhenUsed/>
    <w:rsid w:val="00E6090C"/>
    <w:pPr>
      <w:spacing w:after="100"/>
      <w:ind w:left="720"/>
    </w:pPr>
  </w:style>
  <w:style w:type="paragraph" w:customStyle="1" w:styleId="Niv1">
    <w:name w:val="Niv1"/>
    <w:autoRedefine/>
    <w:qFormat/>
    <w:rsid w:val="00C964AC"/>
    <w:pPr>
      <w:tabs>
        <w:tab w:val="left" w:pos="7797"/>
      </w:tabs>
      <w:spacing w:before="0" w:line="480" w:lineRule="auto"/>
      <w:ind w:left="1701" w:right="992"/>
      <w:jc w:val="center"/>
    </w:pPr>
    <w:rPr>
      <w:rFonts w:ascii="Times New Roman" w:eastAsia="Times New Roman" w:hAnsi="Times New Roman" w:cs="Times New Roman"/>
      <w:b/>
      <w:caps/>
      <w:sz w:val="32"/>
      <w:szCs w:val="32"/>
      <w:lang w:eastAsia="fr-FR"/>
    </w:rPr>
  </w:style>
  <w:style w:type="paragraph" w:customStyle="1" w:styleId="Niv2">
    <w:name w:val="Niv2"/>
    <w:basedOn w:val="Normal"/>
    <w:qFormat/>
    <w:rsid w:val="00377B88"/>
    <w:pPr>
      <w:jc w:val="center"/>
    </w:pPr>
    <w:rPr>
      <w:b/>
      <w:sz w:val="28"/>
    </w:rPr>
  </w:style>
  <w:style w:type="paragraph" w:customStyle="1" w:styleId="Niv3">
    <w:name w:val="Niv3"/>
    <w:basedOn w:val="Titre1"/>
    <w:next w:val="Niv4"/>
    <w:qFormat/>
    <w:rsid w:val="00377B88"/>
    <w:pPr>
      <w:numPr>
        <w:numId w:val="22"/>
      </w:numPr>
    </w:pPr>
  </w:style>
  <w:style w:type="paragraph" w:customStyle="1" w:styleId="Niv4">
    <w:name w:val="Niv4"/>
    <w:basedOn w:val="Titre2"/>
    <w:qFormat/>
    <w:rsid w:val="001F0827"/>
  </w:style>
  <w:style w:type="paragraph" w:customStyle="1" w:styleId="Niv5">
    <w:name w:val="Niv5"/>
    <w:basedOn w:val="Titre3"/>
    <w:qFormat/>
    <w:rsid w:val="00AD0C70"/>
    <w:pPr>
      <w:numPr>
        <w:numId w:val="23"/>
      </w:numPr>
    </w:pPr>
    <w:rPr>
      <w:caps w:val="0"/>
    </w:rPr>
  </w:style>
  <w:style w:type="paragraph" w:customStyle="1" w:styleId="Niv6">
    <w:name w:val="Niv6"/>
    <w:basedOn w:val="Paragraphedeliste"/>
    <w:qFormat/>
    <w:rsid w:val="00AD0C70"/>
    <w:pPr>
      <w:numPr>
        <w:numId w:val="24"/>
      </w:numPr>
    </w:pPr>
    <w:rPr>
      <w:b/>
      <w:i/>
      <w:sz w:val="28"/>
      <w:u w:val="single"/>
      <w:lang w:eastAsia="fr-FR"/>
    </w:rPr>
  </w:style>
  <w:style w:type="paragraph" w:styleId="TM5">
    <w:name w:val="toc 5"/>
    <w:basedOn w:val="Normal"/>
    <w:next w:val="Normal"/>
    <w:autoRedefine/>
    <w:uiPriority w:val="39"/>
    <w:unhideWhenUsed/>
    <w:rsid w:val="00002F79"/>
    <w:pPr>
      <w:spacing w:after="100"/>
      <w:ind w:left="960"/>
    </w:pPr>
  </w:style>
  <w:style w:type="paragraph" w:styleId="Index1">
    <w:name w:val="index 1"/>
    <w:basedOn w:val="Normal"/>
    <w:next w:val="Normal"/>
    <w:autoRedefine/>
    <w:uiPriority w:val="99"/>
    <w:semiHidden/>
    <w:unhideWhenUsed/>
    <w:rsid w:val="00567F67"/>
    <w:pPr>
      <w:spacing w:before="0"/>
      <w:ind w:left="240" w:hanging="240"/>
    </w:pPr>
  </w:style>
  <w:style w:type="paragraph" w:styleId="Index2">
    <w:name w:val="index 2"/>
    <w:basedOn w:val="Normal"/>
    <w:next w:val="Normal"/>
    <w:autoRedefine/>
    <w:uiPriority w:val="99"/>
    <w:semiHidden/>
    <w:unhideWhenUsed/>
    <w:rsid w:val="00567F67"/>
    <w:pPr>
      <w:spacing w:before="0"/>
      <w:ind w:left="480" w:hanging="240"/>
    </w:pPr>
  </w:style>
  <w:style w:type="paragraph" w:styleId="Index3">
    <w:name w:val="index 3"/>
    <w:basedOn w:val="Normal"/>
    <w:next w:val="Normal"/>
    <w:autoRedefine/>
    <w:uiPriority w:val="99"/>
    <w:semiHidden/>
    <w:unhideWhenUsed/>
    <w:rsid w:val="00567F67"/>
    <w:pPr>
      <w:spacing w:before="0"/>
      <w:ind w:left="72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4C"/>
    <w:pPr>
      <w:ind w:left="0" w:firstLine="0"/>
    </w:pPr>
    <w:rPr>
      <w:rFonts w:ascii="Times New Roman" w:hAnsi="Times New Roman"/>
      <w:sz w:val="24"/>
    </w:rPr>
  </w:style>
  <w:style w:type="paragraph" w:styleId="Titre1">
    <w:name w:val="heading 1"/>
    <w:basedOn w:val="Titre4"/>
    <w:next w:val="Normal"/>
    <w:link w:val="Titre1Car"/>
    <w:autoRedefine/>
    <w:uiPriority w:val="99"/>
    <w:qFormat/>
    <w:rsid w:val="00C86258"/>
    <w:pPr>
      <w:numPr>
        <w:ilvl w:val="0"/>
        <w:numId w:val="0"/>
      </w:numPr>
      <w:jc w:val="center"/>
      <w:outlineLvl w:val="0"/>
    </w:pPr>
    <w:rPr>
      <w:caps w:val="0"/>
      <w:sz w:val="32"/>
    </w:rPr>
  </w:style>
  <w:style w:type="paragraph" w:styleId="Titre2">
    <w:name w:val="heading 2"/>
    <w:basedOn w:val="Normal"/>
    <w:next w:val="Normal"/>
    <w:link w:val="Titre2Car"/>
    <w:autoRedefine/>
    <w:uiPriority w:val="9"/>
    <w:unhideWhenUsed/>
    <w:qFormat/>
    <w:rsid w:val="002A12A3"/>
    <w:pPr>
      <w:keepNext/>
      <w:keepLines/>
      <w:spacing w:before="200"/>
      <w:jc w:val="center"/>
      <w:outlineLvl w:val="1"/>
    </w:pPr>
    <w:rPr>
      <w:rFonts w:eastAsiaTheme="majorEastAsia" w:cstheme="majorBidi"/>
      <w:b/>
      <w:bCs/>
      <w:caps/>
      <w:sz w:val="28"/>
      <w:szCs w:val="26"/>
    </w:rPr>
  </w:style>
  <w:style w:type="paragraph" w:styleId="Titre3">
    <w:name w:val="heading 3"/>
    <w:basedOn w:val="Normal"/>
    <w:next w:val="Normal"/>
    <w:link w:val="Titre3Car"/>
    <w:uiPriority w:val="9"/>
    <w:unhideWhenUsed/>
    <w:qFormat/>
    <w:rsid w:val="00D01FDE"/>
    <w:pPr>
      <w:keepNext/>
      <w:keepLines/>
      <w:numPr>
        <w:ilvl w:val="2"/>
        <w:numId w:val="25"/>
      </w:numPr>
      <w:pBdr>
        <w:top w:val="single" w:sz="4" w:space="1" w:color="auto"/>
        <w:bottom w:val="single" w:sz="4" w:space="1" w:color="auto"/>
      </w:pBdr>
      <w:spacing w:before="200" w:after="360"/>
      <w:jc w:val="center"/>
      <w:outlineLvl w:val="2"/>
    </w:pPr>
    <w:rPr>
      <w:rFonts w:eastAsiaTheme="majorEastAsia" w:cstheme="majorBidi"/>
      <w:b/>
      <w:bCs/>
      <w:caps/>
      <w:sz w:val="28"/>
    </w:rPr>
  </w:style>
  <w:style w:type="paragraph" w:styleId="Titre4">
    <w:name w:val="heading 4"/>
    <w:basedOn w:val="Normal"/>
    <w:next w:val="Normal"/>
    <w:link w:val="Titre4Car"/>
    <w:uiPriority w:val="99"/>
    <w:qFormat/>
    <w:rsid w:val="008F2DC9"/>
    <w:pPr>
      <w:keepNext/>
      <w:numPr>
        <w:ilvl w:val="3"/>
        <w:numId w:val="25"/>
      </w:numPr>
      <w:outlineLvl w:val="3"/>
    </w:pPr>
    <w:rPr>
      <w:rFonts w:eastAsia="Times New Roman" w:cs="Times New Roman"/>
      <w:b/>
      <w:caps/>
      <w:sz w:val="26"/>
      <w:szCs w:val="18"/>
      <w:lang w:eastAsia="fr-FR"/>
    </w:rPr>
  </w:style>
  <w:style w:type="paragraph" w:styleId="Titre5">
    <w:name w:val="heading 5"/>
    <w:basedOn w:val="Normal"/>
    <w:next w:val="Normal"/>
    <w:link w:val="Titre5Car"/>
    <w:uiPriority w:val="9"/>
    <w:unhideWhenUsed/>
    <w:qFormat/>
    <w:rsid w:val="0087290D"/>
    <w:pPr>
      <w:keepNext/>
      <w:keepLines/>
      <w:numPr>
        <w:ilvl w:val="4"/>
        <w:numId w:val="25"/>
      </w:numPr>
      <w:spacing w:before="200"/>
      <w:outlineLvl w:val="4"/>
    </w:pPr>
    <w:rPr>
      <w:rFonts w:eastAsiaTheme="majorEastAsia" w:cstheme="majorBidi"/>
      <w:b/>
      <w:caps/>
    </w:rPr>
  </w:style>
  <w:style w:type="paragraph" w:styleId="Titre6">
    <w:name w:val="heading 6"/>
    <w:basedOn w:val="Normal"/>
    <w:next w:val="Normal"/>
    <w:link w:val="Titre6Car"/>
    <w:uiPriority w:val="9"/>
    <w:unhideWhenUsed/>
    <w:qFormat/>
    <w:rsid w:val="00D140BA"/>
    <w:pPr>
      <w:keepNext/>
      <w:keepLines/>
      <w:numPr>
        <w:numId w:val="43"/>
      </w:numPr>
      <w:spacing w:before="200"/>
      <w:outlineLvl w:val="5"/>
    </w:pPr>
    <w:rPr>
      <w:rFonts w:eastAsiaTheme="majorEastAsia" w:cstheme="majorBidi"/>
      <w:b/>
      <w:iCs/>
    </w:rPr>
  </w:style>
  <w:style w:type="paragraph" w:styleId="Titre7">
    <w:name w:val="heading 7"/>
    <w:basedOn w:val="Normal"/>
    <w:next w:val="Normal"/>
    <w:link w:val="Titre7Car"/>
    <w:uiPriority w:val="9"/>
    <w:unhideWhenUsed/>
    <w:qFormat/>
    <w:rsid w:val="00CF00CD"/>
    <w:pPr>
      <w:keepNext/>
      <w:keepLines/>
      <w:numPr>
        <w:ilvl w:val="6"/>
        <w:numId w:val="25"/>
      </w:numPr>
      <w:spacing w:before="200"/>
      <w:outlineLvl w:val="6"/>
    </w:pPr>
    <w:rPr>
      <w:rFonts w:asciiTheme="majorHAnsi" w:eastAsiaTheme="majorEastAsia" w:hAnsiTheme="majorHAnsi" w:cstheme="majorBidi"/>
      <w:i/>
      <w:iCs/>
      <w:color w:val="000000" w:themeColor="text1"/>
      <w:lang w:eastAsia="fr-FR"/>
    </w:rPr>
  </w:style>
  <w:style w:type="paragraph" w:styleId="Titre8">
    <w:name w:val="heading 8"/>
    <w:basedOn w:val="Normal"/>
    <w:next w:val="Normal"/>
    <w:link w:val="Titre8Car"/>
    <w:uiPriority w:val="9"/>
    <w:semiHidden/>
    <w:unhideWhenUsed/>
    <w:qFormat/>
    <w:rsid w:val="000F7AC5"/>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F7A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C86258"/>
    <w:rPr>
      <w:rFonts w:ascii="Times New Roman" w:eastAsia="Times New Roman" w:hAnsi="Times New Roman" w:cs="Times New Roman"/>
      <w:b/>
      <w:sz w:val="32"/>
      <w:szCs w:val="18"/>
      <w:lang w:eastAsia="fr-FR"/>
    </w:rPr>
  </w:style>
  <w:style w:type="character" w:customStyle="1" w:styleId="Titre2Car">
    <w:name w:val="Titre 2 Car"/>
    <w:basedOn w:val="Policepardfaut"/>
    <w:link w:val="Titre2"/>
    <w:uiPriority w:val="9"/>
    <w:rsid w:val="002A12A3"/>
    <w:rPr>
      <w:rFonts w:ascii="Times New Roman" w:eastAsiaTheme="majorEastAsia" w:hAnsi="Times New Roman" w:cstheme="majorBidi"/>
      <w:b/>
      <w:bCs/>
      <w:caps/>
      <w:sz w:val="28"/>
      <w:szCs w:val="26"/>
    </w:rPr>
  </w:style>
  <w:style w:type="paragraph" w:styleId="Pieddepage">
    <w:name w:val="footer"/>
    <w:basedOn w:val="Normal"/>
    <w:link w:val="PieddepageCar"/>
    <w:uiPriority w:val="99"/>
    <w:unhideWhenUsed/>
    <w:rsid w:val="00502FDA"/>
    <w:pPr>
      <w:tabs>
        <w:tab w:val="center" w:pos="4536"/>
        <w:tab w:val="right" w:pos="9072"/>
      </w:tabs>
    </w:pPr>
  </w:style>
  <w:style w:type="character" w:customStyle="1" w:styleId="PieddepageCar">
    <w:name w:val="Pied de page Car"/>
    <w:basedOn w:val="Policepardfaut"/>
    <w:link w:val="Pieddepage"/>
    <w:uiPriority w:val="99"/>
    <w:rsid w:val="00502FDA"/>
  </w:style>
  <w:style w:type="character" w:customStyle="1" w:styleId="Titre3Car">
    <w:name w:val="Titre 3 Car"/>
    <w:basedOn w:val="Policepardfaut"/>
    <w:link w:val="Titre3"/>
    <w:uiPriority w:val="9"/>
    <w:rsid w:val="00D01FDE"/>
    <w:rPr>
      <w:rFonts w:ascii="Times New Roman" w:eastAsiaTheme="majorEastAsia" w:hAnsi="Times New Roman" w:cstheme="majorBidi"/>
      <w:b/>
      <w:bCs/>
      <w:caps/>
      <w:sz w:val="28"/>
    </w:rPr>
  </w:style>
  <w:style w:type="paragraph" w:styleId="Lgende">
    <w:name w:val="caption"/>
    <w:basedOn w:val="Normal"/>
    <w:next w:val="Normal"/>
    <w:unhideWhenUsed/>
    <w:qFormat/>
    <w:rsid w:val="00121DCC"/>
    <w:pPr>
      <w:spacing w:after="120"/>
      <w:jc w:val="center"/>
    </w:pPr>
    <w:rPr>
      <w:rFonts w:eastAsia="Times New Roman" w:cs="Times New Roman"/>
      <w:b/>
      <w:bCs/>
      <w:sz w:val="22"/>
      <w:szCs w:val="20"/>
      <w:lang w:eastAsia="fr-FR"/>
    </w:rPr>
  </w:style>
  <w:style w:type="paragraph" w:customStyle="1" w:styleId="StyleLgendeNonGrasToutenmajuscule1">
    <w:name w:val="Style Légende + Non Gras Tout en majuscule1"/>
    <w:basedOn w:val="Lgende"/>
    <w:rsid w:val="00BA75DB"/>
    <w:rPr>
      <w:b w:val="0"/>
      <w:bCs w:val="0"/>
    </w:rPr>
  </w:style>
  <w:style w:type="paragraph" w:customStyle="1" w:styleId="StylecadredoubleJustifiAprs6ptHautPasdebordure1">
    <w:name w:val="Style cadre double + Justifié Après : 6 pt Haut: (Pas de bordure)...1"/>
    <w:basedOn w:val="Normal"/>
    <w:rsid w:val="00BA75DB"/>
    <w:pPr>
      <w:spacing w:before="0" w:after="120"/>
    </w:pPr>
    <w:rPr>
      <w:rFonts w:eastAsia="Times New Roman" w:cs="Times New Roman"/>
      <w:bCs/>
      <w:sz w:val="20"/>
      <w:szCs w:val="20"/>
      <w:lang w:eastAsia="fr-FR"/>
    </w:rPr>
  </w:style>
  <w:style w:type="paragraph" w:customStyle="1" w:styleId="StylecadredoubleJustifiAprs6ptHautPasdebordure2">
    <w:name w:val="Style cadre double + Justifié Après : 6 pt Haut: (Pas de bordure)...2"/>
    <w:basedOn w:val="Normal"/>
    <w:rsid w:val="00BA75DB"/>
    <w:pPr>
      <w:spacing w:before="0" w:after="120"/>
    </w:pPr>
    <w:rPr>
      <w:rFonts w:eastAsia="Times New Roman" w:cs="Times New Roman"/>
      <w:bCs/>
      <w:sz w:val="20"/>
      <w:szCs w:val="20"/>
      <w:lang w:eastAsia="fr-FR"/>
    </w:rPr>
  </w:style>
  <w:style w:type="character" w:customStyle="1" w:styleId="Titre4Car">
    <w:name w:val="Titre 4 Car"/>
    <w:basedOn w:val="Policepardfaut"/>
    <w:link w:val="Titre4"/>
    <w:uiPriority w:val="99"/>
    <w:rsid w:val="008F2DC9"/>
    <w:rPr>
      <w:rFonts w:ascii="Times New Roman" w:eastAsia="Times New Roman" w:hAnsi="Times New Roman" w:cs="Times New Roman"/>
      <w:b/>
      <w:caps/>
      <w:sz w:val="26"/>
      <w:szCs w:val="18"/>
      <w:lang w:eastAsia="fr-FR"/>
    </w:rPr>
  </w:style>
  <w:style w:type="character" w:customStyle="1" w:styleId="Titre5Car">
    <w:name w:val="Titre 5 Car"/>
    <w:basedOn w:val="Policepardfaut"/>
    <w:link w:val="Titre5"/>
    <w:uiPriority w:val="9"/>
    <w:rsid w:val="0087290D"/>
    <w:rPr>
      <w:rFonts w:ascii="Times New Roman" w:eastAsiaTheme="majorEastAsia" w:hAnsi="Times New Roman" w:cstheme="majorBidi"/>
      <w:b/>
      <w:caps/>
      <w:sz w:val="24"/>
    </w:rPr>
  </w:style>
  <w:style w:type="paragraph" w:customStyle="1" w:styleId="cadredouble">
    <w:name w:val="cadre double"/>
    <w:basedOn w:val="Normal"/>
    <w:uiPriority w:val="99"/>
    <w:rsid w:val="0001017B"/>
    <w:pPr>
      <w:pBdr>
        <w:top w:val="double" w:sz="12" w:space="1" w:color="auto"/>
        <w:left w:val="double" w:sz="12" w:space="1" w:color="auto"/>
        <w:bottom w:val="double" w:sz="12" w:space="1" w:color="auto"/>
        <w:right w:val="double" w:sz="12" w:space="1" w:color="auto"/>
      </w:pBdr>
      <w:shd w:val="pct5" w:color="auto" w:fill="auto"/>
      <w:spacing w:before="0"/>
      <w:jc w:val="center"/>
    </w:pPr>
    <w:rPr>
      <w:rFonts w:ascii="Arial" w:eastAsia="Times New Roman" w:hAnsi="Arial" w:cs="Times New Roman"/>
      <w:b/>
      <w:caps/>
      <w:sz w:val="28"/>
      <w:szCs w:val="20"/>
      <w:lang w:eastAsia="fr-FR"/>
    </w:rPr>
  </w:style>
  <w:style w:type="paragraph" w:customStyle="1" w:styleId="StylecadredoubleJustifiAprs6ptHautPasdebordure">
    <w:name w:val="Style cadre double + Justifié Après : 6 pt Haut: (Pas de bordure)..."/>
    <w:basedOn w:val="cadredouble"/>
    <w:rsid w:val="0001017B"/>
    <w:pPr>
      <w:pBdr>
        <w:top w:val="none" w:sz="0" w:space="0" w:color="auto"/>
        <w:left w:val="none" w:sz="0" w:space="0" w:color="auto"/>
        <w:bottom w:val="none" w:sz="0" w:space="0" w:color="auto"/>
        <w:right w:val="none" w:sz="0" w:space="0" w:color="auto"/>
      </w:pBdr>
      <w:shd w:val="clear" w:color="auto" w:fill="auto"/>
      <w:spacing w:after="120"/>
      <w:jc w:val="both"/>
    </w:pPr>
    <w:rPr>
      <w:rFonts w:ascii="Times New Roman" w:hAnsi="Times New Roman"/>
      <w:b w:val="0"/>
      <w:bCs/>
      <w:caps w:val="0"/>
      <w:sz w:val="20"/>
    </w:rPr>
  </w:style>
  <w:style w:type="paragraph" w:styleId="Sous-titre">
    <w:name w:val="Subtitle"/>
    <w:basedOn w:val="Normal"/>
    <w:next w:val="Normal"/>
    <w:link w:val="Sous-titreCar"/>
    <w:uiPriority w:val="11"/>
    <w:qFormat/>
    <w:rsid w:val="0001017B"/>
    <w:pPr>
      <w:numPr>
        <w:ilvl w:val="1"/>
      </w:numPr>
    </w:pPr>
    <w:rPr>
      <w:rFonts w:eastAsiaTheme="majorEastAsia" w:cstheme="majorBidi"/>
      <w:b/>
      <w:i/>
      <w:iCs/>
      <w:spacing w:val="15"/>
      <w:szCs w:val="24"/>
    </w:rPr>
  </w:style>
  <w:style w:type="character" w:customStyle="1" w:styleId="Sous-titreCar">
    <w:name w:val="Sous-titre Car"/>
    <w:basedOn w:val="Policepardfaut"/>
    <w:link w:val="Sous-titre"/>
    <w:uiPriority w:val="11"/>
    <w:rsid w:val="0001017B"/>
    <w:rPr>
      <w:rFonts w:ascii="Times New Roman" w:eastAsiaTheme="majorEastAsia" w:hAnsi="Times New Roman" w:cstheme="majorBidi"/>
      <w:b/>
      <w:i/>
      <w:iCs/>
      <w:spacing w:val="15"/>
      <w:sz w:val="24"/>
      <w:szCs w:val="24"/>
    </w:rPr>
  </w:style>
  <w:style w:type="paragraph" w:styleId="Notedebasdepage">
    <w:name w:val="footnote text"/>
    <w:basedOn w:val="Normal"/>
    <w:link w:val="NotedebasdepageCar"/>
    <w:uiPriority w:val="99"/>
    <w:semiHidden/>
    <w:unhideWhenUsed/>
    <w:rsid w:val="0001017B"/>
    <w:pPr>
      <w:spacing w:before="0"/>
    </w:pPr>
    <w:rPr>
      <w:sz w:val="20"/>
      <w:szCs w:val="20"/>
    </w:rPr>
  </w:style>
  <w:style w:type="character" w:customStyle="1" w:styleId="NotedebasdepageCar">
    <w:name w:val="Note de bas de page Car"/>
    <w:basedOn w:val="Policepardfaut"/>
    <w:link w:val="Notedebasdepage"/>
    <w:uiPriority w:val="99"/>
    <w:semiHidden/>
    <w:rsid w:val="0001017B"/>
    <w:rPr>
      <w:rFonts w:ascii="Times New Roman" w:hAnsi="Times New Roman"/>
      <w:sz w:val="20"/>
      <w:szCs w:val="20"/>
    </w:rPr>
  </w:style>
  <w:style w:type="character" w:styleId="Appelnotedebasdep">
    <w:name w:val="footnote reference"/>
    <w:basedOn w:val="Policepardfaut"/>
    <w:uiPriority w:val="99"/>
    <w:semiHidden/>
    <w:unhideWhenUsed/>
    <w:rsid w:val="0001017B"/>
    <w:rPr>
      <w:vertAlign w:val="superscript"/>
    </w:rPr>
  </w:style>
  <w:style w:type="paragraph" w:styleId="En-tte">
    <w:name w:val="header"/>
    <w:basedOn w:val="Normal"/>
    <w:link w:val="En-tteCar"/>
    <w:uiPriority w:val="99"/>
    <w:unhideWhenUsed/>
    <w:rsid w:val="0001017B"/>
    <w:pPr>
      <w:tabs>
        <w:tab w:val="center" w:pos="4536"/>
        <w:tab w:val="right" w:pos="9072"/>
      </w:tabs>
      <w:spacing w:before="0"/>
    </w:pPr>
  </w:style>
  <w:style w:type="character" w:customStyle="1" w:styleId="En-tteCar">
    <w:name w:val="En-tête Car"/>
    <w:basedOn w:val="Policepardfaut"/>
    <w:link w:val="En-tte"/>
    <w:uiPriority w:val="99"/>
    <w:rsid w:val="0001017B"/>
    <w:rPr>
      <w:rFonts w:ascii="Times New Roman" w:hAnsi="Times New Roman"/>
      <w:sz w:val="24"/>
    </w:rPr>
  </w:style>
  <w:style w:type="paragraph" w:styleId="Textedebulles">
    <w:name w:val="Balloon Text"/>
    <w:basedOn w:val="Normal"/>
    <w:link w:val="TextedebullesCar"/>
    <w:uiPriority w:val="99"/>
    <w:semiHidden/>
    <w:unhideWhenUsed/>
    <w:rsid w:val="0071353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713535"/>
    <w:rPr>
      <w:rFonts w:ascii="Tahoma" w:hAnsi="Tahoma" w:cs="Tahoma"/>
      <w:sz w:val="16"/>
      <w:szCs w:val="16"/>
    </w:rPr>
  </w:style>
  <w:style w:type="paragraph" w:customStyle="1" w:styleId="StylecadredoubleJustifiGauche05cmAprs6ptHaut">
    <w:name w:val="Style cadre double + Justifié Gauche :  05 cm Après : 6 pt Haut..."/>
    <w:basedOn w:val="cadredouble"/>
    <w:rsid w:val="00D50990"/>
    <w:pPr>
      <w:pBdr>
        <w:top w:val="none" w:sz="0" w:space="0" w:color="auto"/>
        <w:left w:val="none" w:sz="0" w:space="0" w:color="auto"/>
        <w:bottom w:val="none" w:sz="0" w:space="0" w:color="auto"/>
        <w:right w:val="none" w:sz="0" w:space="0" w:color="auto"/>
      </w:pBdr>
      <w:shd w:val="clear" w:color="auto" w:fill="auto"/>
      <w:spacing w:after="120"/>
      <w:ind w:left="284"/>
      <w:jc w:val="both"/>
    </w:pPr>
    <w:rPr>
      <w:rFonts w:ascii="Times New Roman" w:hAnsi="Times New Roman"/>
      <w:b w:val="0"/>
      <w:bCs/>
      <w:caps w:val="0"/>
      <w:sz w:val="24"/>
    </w:rPr>
  </w:style>
  <w:style w:type="paragraph" w:styleId="Paragraphedeliste">
    <w:name w:val="List Paragraph"/>
    <w:basedOn w:val="Normal"/>
    <w:uiPriority w:val="34"/>
    <w:qFormat/>
    <w:rsid w:val="00B83DC3"/>
  </w:style>
  <w:style w:type="character" w:styleId="Lienhypertexte">
    <w:name w:val="Hyperlink"/>
    <w:basedOn w:val="Policepardfaut"/>
    <w:uiPriority w:val="99"/>
    <w:unhideWhenUsed/>
    <w:rsid w:val="00011D9D"/>
    <w:rPr>
      <w:color w:val="0000FF" w:themeColor="hyperlink"/>
      <w:u w:val="single"/>
    </w:rPr>
  </w:style>
  <w:style w:type="character" w:styleId="Marquedecommentaire">
    <w:name w:val="annotation reference"/>
    <w:basedOn w:val="Policepardfaut"/>
    <w:uiPriority w:val="99"/>
    <w:semiHidden/>
    <w:unhideWhenUsed/>
    <w:rsid w:val="00CD3694"/>
    <w:rPr>
      <w:sz w:val="16"/>
      <w:szCs w:val="16"/>
    </w:rPr>
  </w:style>
  <w:style w:type="paragraph" w:styleId="Commentaire">
    <w:name w:val="annotation text"/>
    <w:basedOn w:val="Normal"/>
    <w:link w:val="CommentaireCar"/>
    <w:uiPriority w:val="99"/>
    <w:semiHidden/>
    <w:unhideWhenUsed/>
    <w:rsid w:val="00CD3694"/>
    <w:rPr>
      <w:sz w:val="20"/>
      <w:szCs w:val="20"/>
    </w:rPr>
  </w:style>
  <w:style w:type="character" w:customStyle="1" w:styleId="CommentaireCar">
    <w:name w:val="Commentaire Car"/>
    <w:basedOn w:val="Policepardfaut"/>
    <w:link w:val="Commentaire"/>
    <w:uiPriority w:val="99"/>
    <w:semiHidden/>
    <w:rsid w:val="00CD369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D3694"/>
    <w:rPr>
      <w:b/>
      <w:bCs/>
    </w:rPr>
  </w:style>
  <w:style w:type="character" w:customStyle="1" w:styleId="ObjetducommentaireCar">
    <w:name w:val="Objet du commentaire Car"/>
    <w:basedOn w:val="CommentaireCar"/>
    <w:link w:val="Objetducommentaire"/>
    <w:uiPriority w:val="99"/>
    <w:semiHidden/>
    <w:rsid w:val="00CD3694"/>
    <w:rPr>
      <w:rFonts w:ascii="Times New Roman" w:hAnsi="Times New Roman"/>
      <w:b/>
      <w:bCs/>
      <w:sz w:val="20"/>
      <w:szCs w:val="20"/>
    </w:rPr>
  </w:style>
  <w:style w:type="table" w:styleId="Grilledutableau">
    <w:name w:val="Table Grid"/>
    <w:basedOn w:val="TableauNormal"/>
    <w:uiPriority w:val="59"/>
    <w:rsid w:val="003C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gendeNonGrasToutenmajuscule">
    <w:name w:val="Style Légende + Non Gras Tout en majuscule"/>
    <w:basedOn w:val="Lgende"/>
    <w:rsid w:val="00780603"/>
    <w:rPr>
      <w:bCs w:val="0"/>
    </w:rPr>
  </w:style>
  <w:style w:type="paragraph" w:styleId="NormalWeb">
    <w:name w:val="Normal (Web)"/>
    <w:basedOn w:val="Normal"/>
    <w:uiPriority w:val="99"/>
    <w:unhideWhenUsed/>
    <w:rsid w:val="006854EE"/>
    <w:pPr>
      <w:spacing w:before="100" w:beforeAutospacing="1" w:after="100" w:afterAutospacing="1"/>
      <w:jc w:val="left"/>
    </w:pPr>
    <w:rPr>
      <w:rFonts w:eastAsia="Times New Roman" w:cs="Times New Roman"/>
      <w:szCs w:val="24"/>
      <w:lang w:eastAsia="fr-FR"/>
    </w:rPr>
  </w:style>
  <w:style w:type="paragraph" w:styleId="PrformatHTML">
    <w:name w:val="HTML Preformatted"/>
    <w:basedOn w:val="Normal"/>
    <w:link w:val="PrformatHTMLCar"/>
    <w:uiPriority w:val="99"/>
    <w:semiHidden/>
    <w:unhideWhenUsed/>
    <w:rsid w:val="0001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136A7"/>
    <w:rPr>
      <w:rFonts w:ascii="Courier New" w:eastAsia="Times New Roman" w:hAnsi="Courier New" w:cs="Courier New"/>
      <w:sz w:val="20"/>
      <w:szCs w:val="20"/>
      <w:lang w:eastAsia="fr-FR"/>
    </w:rPr>
  </w:style>
  <w:style w:type="character" w:customStyle="1" w:styleId="vert">
    <w:name w:val="vert"/>
    <w:basedOn w:val="Policepardfaut"/>
    <w:rsid w:val="000136A7"/>
  </w:style>
  <w:style w:type="character" w:customStyle="1" w:styleId="bleu">
    <w:name w:val="bleu"/>
    <w:basedOn w:val="Policepardfaut"/>
    <w:rsid w:val="000136A7"/>
  </w:style>
  <w:style w:type="paragraph" w:customStyle="1" w:styleId="Default">
    <w:name w:val="Default"/>
    <w:rsid w:val="00165F9E"/>
    <w:pPr>
      <w:autoSpaceDE w:val="0"/>
      <w:autoSpaceDN w:val="0"/>
      <w:adjustRightInd w:val="0"/>
    </w:pPr>
    <w:rPr>
      <w:rFonts w:ascii="Calibri" w:hAnsi="Calibri" w:cs="Calibri"/>
      <w:color w:val="000000"/>
      <w:sz w:val="24"/>
      <w:szCs w:val="24"/>
    </w:rPr>
  </w:style>
  <w:style w:type="character" w:customStyle="1" w:styleId="Titre6Car">
    <w:name w:val="Titre 6 Car"/>
    <w:basedOn w:val="Policepardfaut"/>
    <w:link w:val="Titre6"/>
    <w:uiPriority w:val="9"/>
    <w:rsid w:val="00D140BA"/>
    <w:rPr>
      <w:rFonts w:ascii="Times New Roman" w:eastAsiaTheme="majorEastAsia" w:hAnsi="Times New Roman" w:cstheme="majorBidi"/>
      <w:b/>
      <w:iCs/>
      <w:sz w:val="24"/>
    </w:rPr>
  </w:style>
  <w:style w:type="character" w:styleId="Lienhypertextesuivivisit">
    <w:name w:val="FollowedHyperlink"/>
    <w:basedOn w:val="Policepardfaut"/>
    <w:uiPriority w:val="99"/>
    <w:semiHidden/>
    <w:unhideWhenUsed/>
    <w:rsid w:val="007124F6"/>
    <w:rPr>
      <w:color w:val="800080" w:themeColor="followedHyperlink"/>
      <w:u w:val="single"/>
    </w:rPr>
  </w:style>
  <w:style w:type="paragraph" w:styleId="Listepuces">
    <w:name w:val="List Bullet"/>
    <w:basedOn w:val="Normal"/>
    <w:uiPriority w:val="99"/>
    <w:unhideWhenUsed/>
    <w:rsid w:val="003A1F4E"/>
    <w:pPr>
      <w:numPr>
        <w:numId w:val="8"/>
      </w:numPr>
      <w:contextualSpacing/>
    </w:pPr>
  </w:style>
  <w:style w:type="paragraph" w:customStyle="1" w:styleId="StyleJustifiAvant6pt">
    <w:name w:val="Style Justifié Avant : 6 pt"/>
    <w:basedOn w:val="Normal"/>
    <w:uiPriority w:val="99"/>
    <w:rsid w:val="001D3E4A"/>
    <w:rPr>
      <w:rFonts w:eastAsia="Times New Roman" w:cs="Times New Roman"/>
      <w:sz w:val="20"/>
      <w:szCs w:val="20"/>
      <w:lang w:eastAsia="fr-FR"/>
    </w:rPr>
  </w:style>
  <w:style w:type="character" w:customStyle="1" w:styleId="Titre7Car">
    <w:name w:val="Titre 7 Car"/>
    <w:basedOn w:val="Policepardfaut"/>
    <w:link w:val="Titre7"/>
    <w:uiPriority w:val="9"/>
    <w:rsid w:val="00CF00CD"/>
    <w:rPr>
      <w:rFonts w:asciiTheme="majorHAnsi" w:eastAsiaTheme="majorEastAsia" w:hAnsiTheme="majorHAnsi" w:cstheme="majorBidi"/>
      <w:i/>
      <w:iCs/>
      <w:color w:val="000000" w:themeColor="text1"/>
      <w:sz w:val="24"/>
      <w:lang w:eastAsia="fr-FR"/>
    </w:rPr>
  </w:style>
  <w:style w:type="character" w:customStyle="1" w:styleId="Titre8Car">
    <w:name w:val="Titre 8 Car"/>
    <w:basedOn w:val="Policepardfaut"/>
    <w:link w:val="Titre8"/>
    <w:uiPriority w:val="9"/>
    <w:semiHidden/>
    <w:rsid w:val="000F7AC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F7AC5"/>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2A12A3"/>
    <w:pPr>
      <w:spacing w:after="100"/>
      <w:jc w:val="center"/>
    </w:pPr>
  </w:style>
  <w:style w:type="paragraph" w:styleId="TM2">
    <w:name w:val="toc 2"/>
    <w:basedOn w:val="Normal"/>
    <w:next w:val="Normal"/>
    <w:autoRedefine/>
    <w:uiPriority w:val="39"/>
    <w:unhideWhenUsed/>
    <w:rsid w:val="00666850"/>
    <w:pPr>
      <w:pBdr>
        <w:top w:val="threeDEngrave" w:sz="24" w:space="1" w:color="auto"/>
        <w:left w:val="threeDEngrave" w:sz="24" w:space="4" w:color="auto"/>
        <w:bottom w:val="threeDEmboss" w:sz="24" w:space="1" w:color="auto"/>
        <w:right w:val="threeDEmboss" w:sz="24" w:space="4" w:color="auto"/>
      </w:pBdr>
      <w:spacing w:before="240" w:after="240"/>
      <w:ind w:left="238"/>
    </w:pPr>
    <w:rPr>
      <w:b/>
      <w:sz w:val="28"/>
    </w:rPr>
  </w:style>
  <w:style w:type="paragraph" w:styleId="TM3">
    <w:name w:val="toc 3"/>
    <w:basedOn w:val="Normal"/>
    <w:next w:val="Normal"/>
    <w:autoRedefine/>
    <w:uiPriority w:val="39"/>
    <w:unhideWhenUsed/>
    <w:rsid w:val="00666850"/>
    <w:pPr>
      <w:spacing w:before="360" w:after="100"/>
      <w:ind w:left="482"/>
    </w:pPr>
  </w:style>
  <w:style w:type="paragraph" w:styleId="TM4">
    <w:name w:val="toc 4"/>
    <w:basedOn w:val="Normal"/>
    <w:next w:val="Normal"/>
    <w:autoRedefine/>
    <w:uiPriority w:val="39"/>
    <w:unhideWhenUsed/>
    <w:rsid w:val="00E6090C"/>
    <w:pPr>
      <w:spacing w:after="100"/>
      <w:ind w:left="720"/>
    </w:pPr>
  </w:style>
  <w:style w:type="paragraph" w:customStyle="1" w:styleId="Niv1">
    <w:name w:val="Niv1"/>
    <w:autoRedefine/>
    <w:qFormat/>
    <w:rsid w:val="00C964AC"/>
    <w:pPr>
      <w:tabs>
        <w:tab w:val="left" w:pos="7797"/>
      </w:tabs>
      <w:spacing w:before="0" w:line="480" w:lineRule="auto"/>
      <w:ind w:left="1701" w:right="992"/>
      <w:jc w:val="center"/>
    </w:pPr>
    <w:rPr>
      <w:rFonts w:ascii="Times New Roman" w:eastAsia="Times New Roman" w:hAnsi="Times New Roman" w:cs="Times New Roman"/>
      <w:b/>
      <w:caps/>
      <w:sz w:val="32"/>
      <w:szCs w:val="32"/>
      <w:lang w:eastAsia="fr-FR"/>
    </w:rPr>
  </w:style>
  <w:style w:type="paragraph" w:customStyle="1" w:styleId="Niv2">
    <w:name w:val="Niv2"/>
    <w:basedOn w:val="Normal"/>
    <w:qFormat/>
    <w:rsid w:val="00377B88"/>
    <w:pPr>
      <w:jc w:val="center"/>
    </w:pPr>
    <w:rPr>
      <w:b/>
      <w:sz w:val="28"/>
    </w:rPr>
  </w:style>
  <w:style w:type="paragraph" w:customStyle="1" w:styleId="Niv3">
    <w:name w:val="Niv3"/>
    <w:basedOn w:val="Titre1"/>
    <w:next w:val="Niv4"/>
    <w:qFormat/>
    <w:rsid w:val="00377B88"/>
    <w:pPr>
      <w:numPr>
        <w:numId w:val="22"/>
      </w:numPr>
    </w:pPr>
  </w:style>
  <w:style w:type="paragraph" w:customStyle="1" w:styleId="Niv4">
    <w:name w:val="Niv4"/>
    <w:basedOn w:val="Titre2"/>
    <w:qFormat/>
    <w:rsid w:val="001F0827"/>
  </w:style>
  <w:style w:type="paragraph" w:customStyle="1" w:styleId="Niv5">
    <w:name w:val="Niv5"/>
    <w:basedOn w:val="Titre3"/>
    <w:qFormat/>
    <w:rsid w:val="00AD0C70"/>
    <w:pPr>
      <w:numPr>
        <w:numId w:val="23"/>
      </w:numPr>
    </w:pPr>
    <w:rPr>
      <w:caps w:val="0"/>
    </w:rPr>
  </w:style>
  <w:style w:type="paragraph" w:customStyle="1" w:styleId="Niv6">
    <w:name w:val="Niv6"/>
    <w:basedOn w:val="Paragraphedeliste"/>
    <w:qFormat/>
    <w:rsid w:val="00AD0C70"/>
    <w:pPr>
      <w:numPr>
        <w:numId w:val="24"/>
      </w:numPr>
    </w:pPr>
    <w:rPr>
      <w:b/>
      <w:i/>
      <w:sz w:val="28"/>
      <w:u w:val="single"/>
      <w:lang w:eastAsia="fr-FR"/>
    </w:rPr>
  </w:style>
  <w:style w:type="paragraph" w:styleId="TM5">
    <w:name w:val="toc 5"/>
    <w:basedOn w:val="Normal"/>
    <w:next w:val="Normal"/>
    <w:autoRedefine/>
    <w:uiPriority w:val="39"/>
    <w:unhideWhenUsed/>
    <w:rsid w:val="00002F79"/>
    <w:pPr>
      <w:spacing w:after="100"/>
      <w:ind w:left="960"/>
    </w:pPr>
  </w:style>
  <w:style w:type="paragraph" w:styleId="Index1">
    <w:name w:val="index 1"/>
    <w:basedOn w:val="Normal"/>
    <w:next w:val="Normal"/>
    <w:autoRedefine/>
    <w:uiPriority w:val="99"/>
    <w:semiHidden/>
    <w:unhideWhenUsed/>
    <w:rsid w:val="00567F67"/>
    <w:pPr>
      <w:spacing w:before="0"/>
      <w:ind w:left="240" w:hanging="240"/>
    </w:pPr>
  </w:style>
  <w:style w:type="paragraph" w:styleId="Index2">
    <w:name w:val="index 2"/>
    <w:basedOn w:val="Normal"/>
    <w:next w:val="Normal"/>
    <w:autoRedefine/>
    <w:uiPriority w:val="99"/>
    <w:semiHidden/>
    <w:unhideWhenUsed/>
    <w:rsid w:val="00567F67"/>
    <w:pPr>
      <w:spacing w:before="0"/>
      <w:ind w:left="480" w:hanging="240"/>
    </w:pPr>
  </w:style>
  <w:style w:type="paragraph" w:styleId="Index3">
    <w:name w:val="index 3"/>
    <w:basedOn w:val="Normal"/>
    <w:next w:val="Normal"/>
    <w:autoRedefine/>
    <w:uiPriority w:val="99"/>
    <w:semiHidden/>
    <w:unhideWhenUsed/>
    <w:rsid w:val="00567F67"/>
    <w:pPr>
      <w:spacing w:before="0"/>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7388">
      <w:bodyDiv w:val="1"/>
      <w:marLeft w:val="0"/>
      <w:marRight w:val="0"/>
      <w:marTop w:val="0"/>
      <w:marBottom w:val="0"/>
      <w:divBdr>
        <w:top w:val="none" w:sz="0" w:space="0" w:color="auto"/>
        <w:left w:val="none" w:sz="0" w:space="0" w:color="auto"/>
        <w:bottom w:val="none" w:sz="0" w:space="0" w:color="auto"/>
        <w:right w:val="none" w:sz="0" w:space="0" w:color="auto"/>
      </w:divBdr>
    </w:div>
    <w:div w:id="88503317">
      <w:bodyDiv w:val="1"/>
      <w:marLeft w:val="0"/>
      <w:marRight w:val="0"/>
      <w:marTop w:val="0"/>
      <w:marBottom w:val="0"/>
      <w:divBdr>
        <w:top w:val="none" w:sz="0" w:space="0" w:color="auto"/>
        <w:left w:val="none" w:sz="0" w:space="0" w:color="auto"/>
        <w:bottom w:val="none" w:sz="0" w:space="0" w:color="auto"/>
        <w:right w:val="none" w:sz="0" w:space="0" w:color="auto"/>
      </w:divBdr>
    </w:div>
    <w:div w:id="114561116">
      <w:bodyDiv w:val="1"/>
      <w:marLeft w:val="0"/>
      <w:marRight w:val="0"/>
      <w:marTop w:val="0"/>
      <w:marBottom w:val="0"/>
      <w:divBdr>
        <w:top w:val="none" w:sz="0" w:space="0" w:color="auto"/>
        <w:left w:val="none" w:sz="0" w:space="0" w:color="auto"/>
        <w:bottom w:val="none" w:sz="0" w:space="0" w:color="auto"/>
        <w:right w:val="none" w:sz="0" w:space="0" w:color="auto"/>
      </w:divBdr>
    </w:div>
    <w:div w:id="172305993">
      <w:bodyDiv w:val="1"/>
      <w:marLeft w:val="0"/>
      <w:marRight w:val="0"/>
      <w:marTop w:val="0"/>
      <w:marBottom w:val="0"/>
      <w:divBdr>
        <w:top w:val="none" w:sz="0" w:space="0" w:color="auto"/>
        <w:left w:val="none" w:sz="0" w:space="0" w:color="auto"/>
        <w:bottom w:val="none" w:sz="0" w:space="0" w:color="auto"/>
        <w:right w:val="none" w:sz="0" w:space="0" w:color="auto"/>
      </w:divBdr>
    </w:div>
    <w:div w:id="271868164">
      <w:bodyDiv w:val="1"/>
      <w:marLeft w:val="0"/>
      <w:marRight w:val="0"/>
      <w:marTop w:val="0"/>
      <w:marBottom w:val="0"/>
      <w:divBdr>
        <w:top w:val="none" w:sz="0" w:space="0" w:color="auto"/>
        <w:left w:val="none" w:sz="0" w:space="0" w:color="auto"/>
        <w:bottom w:val="none" w:sz="0" w:space="0" w:color="auto"/>
        <w:right w:val="none" w:sz="0" w:space="0" w:color="auto"/>
      </w:divBdr>
    </w:div>
    <w:div w:id="459880394">
      <w:bodyDiv w:val="1"/>
      <w:marLeft w:val="0"/>
      <w:marRight w:val="0"/>
      <w:marTop w:val="0"/>
      <w:marBottom w:val="0"/>
      <w:divBdr>
        <w:top w:val="none" w:sz="0" w:space="0" w:color="auto"/>
        <w:left w:val="none" w:sz="0" w:space="0" w:color="auto"/>
        <w:bottom w:val="none" w:sz="0" w:space="0" w:color="auto"/>
        <w:right w:val="none" w:sz="0" w:space="0" w:color="auto"/>
      </w:divBdr>
    </w:div>
    <w:div w:id="560602245">
      <w:bodyDiv w:val="1"/>
      <w:marLeft w:val="0"/>
      <w:marRight w:val="0"/>
      <w:marTop w:val="0"/>
      <w:marBottom w:val="0"/>
      <w:divBdr>
        <w:top w:val="none" w:sz="0" w:space="0" w:color="auto"/>
        <w:left w:val="none" w:sz="0" w:space="0" w:color="auto"/>
        <w:bottom w:val="none" w:sz="0" w:space="0" w:color="auto"/>
        <w:right w:val="none" w:sz="0" w:space="0" w:color="auto"/>
      </w:divBdr>
    </w:div>
    <w:div w:id="771359632">
      <w:bodyDiv w:val="1"/>
      <w:marLeft w:val="0"/>
      <w:marRight w:val="0"/>
      <w:marTop w:val="0"/>
      <w:marBottom w:val="0"/>
      <w:divBdr>
        <w:top w:val="none" w:sz="0" w:space="0" w:color="auto"/>
        <w:left w:val="none" w:sz="0" w:space="0" w:color="auto"/>
        <w:bottom w:val="none" w:sz="0" w:space="0" w:color="auto"/>
        <w:right w:val="none" w:sz="0" w:space="0" w:color="auto"/>
      </w:divBdr>
    </w:div>
    <w:div w:id="774440505">
      <w:bodyDiv w:val="1"/>
      <w:marLeft w:val="0"/>
      <w:marRight w:val="0"/>
      <w:marTop w:val="0"/>
      <w:marBottom w:val="0"/>
      <w:divBdr>
        <w:top w:val="none" w:sz="0" w:space="0" w:color="auto"/>
        <w:left w:val="none" w:sz="0" w:space="0" w:color="auto"/>
        <w:bottom w:val="none" w:sz="0" w:space="0" w:color="auto"/>
        <w:right w:val="none" w:sz="0" w:space="0" w:color="auto"/>
      </w:divBdr>
    </w:div>
    <w:div w:id="866408597">
      <w:bodyDiv w:val="1"/>
      <w:marLeft w:val="0"/>
      <w:marRight w:val="0"/>
      <w:marTop w:val="0"/>
      <w:marBottom w:val="0"/>
      <w:divBdr>
        <w:top w:val="none" w:sz="0" w:space="0" w:color="auto"/>
        <w:left w:val="none" w:sz="0" w:space="0" w:color="auto"/>
        <w:bottom w:val="none" w:sz="0" w:space="0" w:color="auto"/>
        <w:right w:val="none" w:sz="0" w:space="0" w:color="auto"/>
      </w:divBdr>
      <w:divsChild>
        <w:div w:id="1410542198">
          <w:marLeft w:val="0"/>
          <w:marRight w:val="0"/>
          <w:marTop w:val="0"/>
          <w:marBottom w:val="0"/>
          <w:divBdr>
            <w:top w:val="none" w:sz="0" w:space="0" w:color="auto"/>
            <w:left w:val="none" w:sz="0" w:space="0" w:color="auto"/>
            <w:bottom w:val="none" w:sz="0" w:space="0" w:color="auto"/>
            <w:right w:val="none" w:sz="0" w:space="0" w:color="auto"/>
          </w:divBdr>
        </w:div>
        <w:div w:id="132333467">
          <w:marLeft w:val="0"/>
          <w:marRight w:val="0"/>
          <w:marTop w:val="0"/>
          <w:marBottom w:val="0"/>
          <w:divBdr>
            <w:top w:val="none" w:sz="0" w:space="0" w:color="auto"/>
            <w:left w:val="none" w:sz="0" w:space="0" w:color="auto"/>
            <w:bottom w:val="none" w:sz="0" w:space="0" w:color="auto"/>
            <w:right w:val="none" w:sz="0" w:space="0" w:color="auto"/>
          </w:divBdr>
        </w:div>
        <w:div w:id="875505646">
          <w:marLeft w:val="0"/>
          <w:marRight w:val="0"/>
          <w:marTop w:val="0"/>
          <w:marBottom w:val="0"/>
          <w:divBdr>
            <w:top w:val="none" w:sz="0" w:space="0" w:color="auto"/>
            <w:left w:val="none" w:sz="0" w:space="0" w:color="auto"/>
            <w:bottom w:val="none" w:sz="0" w:space="0" w:color="auto"/>
            <w:right w:val="none" w:sz="0" w:space="0" w:color="auto"/>
          </w:divBdr>
        </w:div>
        <w:div w:id="1958948762">
          <w:marLeft w:val="0"/>
          <w:marRight w:val="0"/>
          <w:marTop w:val="0"/>
          <w:marBottom w:val="0"/>
          <w:divBdr>
            <w:top w:val="none" w:sz="0" w:space="0" w:color="auto"/>
            <w:left w:val="none" w:sz="0" w:space="0" w:color="auto"/>
            <w:bottom w:val="none" w:sz="0" w:space="0" w:color="auto"/>
            <w:right w:val="none" w:sz="0" w:space="0" w:color="auto"/>
          </w:divBdr>
        </w:div>
        <w:div w:id="929240335">
          <w:marLeft w:val="0"/>
          <w:marRight w:val="0"/>
          <w:marTop w:val="0"/>
          <w:marBottom w:val="0"/>
          <w:divBdr>
            <w:top w:val="none" w:sz="0" w:space="0" w:color="auto"/>
            <w:left w:val="none" w:sz="0" w:space="0" w:color="auto"/>
            <w:bottom w:val="none" w:sz="0" w:space="0" w:color="auto"/>
            <w:right w:val="none" w:sz="0" w:space="0" w:color="auto"/>
          </w:divBdr>
        </w:div>
        <w:div w:id="1955793464">
          <w:marLeft w:val="0"/>
          <w:marRight w:val="0"/>
          <w:marTop w:val="0"/>
          <w:marBottom w:val="0"/>
          <w:divBdr>
            <w:top w:val="none" w:sz="0" w:space="0" w:color="auto"/>
            <w:left w:val="none" w:sz="0" w:space="0" w:color="auto"/>
            <w:bottom w:val="none" w:sz="0" w:space="0" w:color="auto"/>
            <w:right w:val="none" w:sz="0" w:space="0" w:color="auto"/>
          </w:divBdr>
        </w:div>
        <w:div w:id="401761283">
          <w:marLeft w:val="0"/>
          <w:marRight w:val="0"/>
          <w:marTop w:val="0"/>
          <w:marBottom w:val="0"/>
          <w:divBdr>
            <w:top w:val="none" w:sz="0" w:space="0" w:color="auto"/>
            <w:left w:val="none" w:sz="0" w:space="0" w:color="auto"/>
            <w:bottom w:val="none" w:sz="0" w:space="0" w:color="auto"/>
            <w:right w:val="none" w:sz="0" w:space="0" w:color="auto"/>
          </w:divBdr>
        </w:div>
        <w:div w:id="2067216341">
          <w:marLeft w:val="0"/>
          <w:marRight w:val="0"/>
          <w:marTop w:val="0"/>
          <w:marBottom w:val="0"/>
          <w:divBdr>
            <w:top w:val="none" w:sz="0" w:space="0" w:color="auto"/>
            <w:left w:val="none" w:sz="0" w:space="0" w:color="auto"/>
            <w:bottom w:val="none" w:sz="0" w:space="0" w:color="auto"/>
            <w:right w:val="none" w:sz="0" w:space="0" w:color="auto"/>
          </w:divBdr>
        </w:div>
        <w:div w:id="2041659348">
          <w:marLeft w:val="0"/>
          <w:marRight w:val="0"/>
          <w:marTop w:val="0"/>
          <w:marBottom w:val="0"/>
          <w:divBdr>
            <w:top w:val="none" w:sz="0" w:space="0" w:color="auto"/>
            <w:left w:val="none" w:sz="0" w:space="0" w:color="auto"/>
            <w:bottom w:val="none" w:sz="0" w:space="0" w:color="auto"/>
            <w:right w:val="none" w:sz="0" w:space="0" w:color="auto"/>
          </w:divBdr>
        </w:div>
        <w:div w:id="1249660162">
          <w:marLeft w:val="0"/>
          <w:marRight w:val="0"/>
          <w:marTop w:val="0"/>
          <w:marBottom w:val="0"/>
          <w:divBdr>
            <w:top w:val="none" w:sz="0" w:space="0" w:color="auto"/>
            <w:left w:val="none" w:sz="0" w:space="0" w:color="auto"/>
            <w:bottom w:val="none" w:sz="0" w:space="0" w:color="auto"/>
            <w:right w:val="none" w:sz="0" w:space="0" w:color="auto"/>
          </w:divBdr>
        </w:div>
        <w:div w:id="1814978999">
          <w:marLeft w:val="0"/>
          <w:marRight w:val="0"/>
          <w:marTop w:val="0"/>
          <w:marBottom w:val="0"/>
          <w:divBdr>
            <w:top w:val="none" w:sz="0" w:space="0" w:color="auto"/>
            <w:left w:val="none" w:sz="0" w:space="0" w:color="auto"/>
            <w:bottom w:val="none" w:sz="0" w:space="0" w:color="auto"/>
            <w:right w:val="none" w:sz="0" w:space="0" w:color="auto"/>
          </w:divBdr>
        </w:div>
        <w:div w:id="1455369743">
          <w:marLeft w:val="0"/>
          <w:marRight w:val="0"/>
          <w:marTop w:val="0"/>
          <w:marBottom w:val="0"/>
          <w:divBdr>
            <w:top w:val="none" w:sz="0" w:space="0" w:color="auto"/>
            <w:left w:val="none" w:sz="0" w:space="0" w:color="auto"/>
            <w:bottom w:val="none" w:sz="0" w:space="0" w:color="auto"/>
            <w:right w:val="none" w:sz="0" w:space="0" w:color="auto"/>
          </w:divBdr>
        </w:div>
        <w:div w:id="2028016527">
          <w:marLeft w:val="0"/>
          <w:marRight w:val="0"/>
          <w:marTop w:val="0"/>
          <w:marBottom w:val="0"/>
          <w:divBdr>
            <w:top w:val="none" w:sz="0" w:space="0" w:color="auto"/>
            <w:left w:val="none" w:sz="0" w:space="0" w:color="auto"/>
            <w:bottom w:val="none" w:sz="0" w:space="0" w:color="auto"/>
            <w:right w:val="none" w:sz="0" w:space="0" w:color="auto"/>
          </w:divBdr>
        </w:div>
        <w:div w:id="1957709772">
          <w:marLeft w:val="0"/>
          <w:marRight w:val="0"/>
          <w:marTop w:val="0"/>
          <w:marBottom w:val="0"/>
          <w:divBdr>
            <w:top w:val="none" w:sz="0" w:space="0" w:color="auto"/>
            <w:left w:val="none" w:sz="0" w:space="0" w:color="auto"/>
            <w:bottom w:val="none" w:sz="0" w:space="0" w:color="auto"/>
            <w:right w:val="none" w:sz="0" w:space="0" w:color="auto"/>
          </w:divBdr>
        </w:div>
        <w:div w:id="1747190045">
          <w:marLeft w:val="0"/>
          <w:marRight w:val="0"/>
          <w:marTop w:val="0"/>
          <w:marBottom w:val="0"/>
          <w:divBdr>
            <w:top w:val="none" w:sz="0" w:space="0" w:color="auto"/>
            <w:left w:val="none" w:sz="0" w:space="0" w:color="auto"/>
            <w:bottom w:val="none" w:sz="0" w:space="0" w:color="auto"/>
            <w:right w:val="none" w:sz="0" w:space="0" w:color="auto"/>
          </w:divBdr>
        </w:div>
        <w:div w:id="776602424">
          <w:marLeft w:val="0"/>
          <w:marRight w:val="0"/>
          <w:marTop w:val="0"/>
          <w:marBottom w:val="0"/>
          <w:divBdr>
            <w:top w:val="none" w:sz="0" w:space="0" w:color="auto"/>
            <w:left w:val="none" w:sz="0" w:space="0" w:color="auto"/>
            <w:bottom w:val="none" w:sz="0" w:space="0" w:color="auto"/>
            <w:right w:val="none" w:sz="0" w:space="0" w:color="auto"/>
          </w:divBdr>
        </w:div>
        <w:div w:id="1959559128">
          <w:marLeft w:val="0"/>
          <w:marRight w:val="0"/>
          <w:marTop w:val="0"/>
          <w:marBottom w:val="0"/>
          <w:divBdr>
            <w:top w:val="none" w:sz="0" w:space="0" w:color="auto"/>
            <w:left w:val="none" w:sz="0" w:space="0" w:color="auto"/>
            <w:bottom w:val="none" w:sz="0" w:space="0" w:color="auto"/>
            <w:right w:val="none" w:sz="0" w:space="0" w:color="auto"/>
          </w:divBdr>
        </w:div>
        <w:div w:id="710613235">
          <w:marLeft w:val="0"/>
          <w:marRight w:val="0"/>
          <w:marTop w:val="0"/>
          <w:marBottom w:val="0"/>
          <w:divBdr>
            <w:top w:val="none" w:sz="0" w:space="0" w:color="auto"/>
            <w:left w:val="none" w:sz="0" w:space="0" w:color="auto"/>
            <w:bottom w:val="none" w:sz="0" w:space="0" w:color="auto"/>
            <w:right w:val="none" w:sz="0" w:space="0" w:color="auto"/>
          </w:divBdr>
        </w:div>
        <w:div w:id="1041832108">
          <w:marLeft w:val="0"/>
          <w:marRight w:val="0"/>
          <w:marTop w:val="0"/>
          <w:marBottom w:val="0"/>
          <w:divBdr>
            <w:top w:val="none" w:sz="0" w:space="0" w:color="auto"/>
            <w:left w:val="none" w:sz="0" w:space="0" w:color="auto"/>
            <w:bottom w:val="none" w:sz="0" w:space="0" w:color="auto"/>
            <w:right w:val="none" w:sz="0" w:space="0" w:color="auto"/>
          </w:divBdr>
        </w:div>
        <w:div w:id="539780742">
          <w:marLeft w:val="0"/>
          <w:marRight w:val="0"/>
          <w:marTop w:val="0"/>
          <w:marBottom w:val="0"/>
          <w:divBdr>
            <w:top w:val="none" w:sz="0" w:space="0" w:color="auto"/>
            <w:left w:val="none" w:sz="0" w:space="0" w:color="auto"/>
            <w:bottom w:val="none" w:sz="0" w:space="0" w:color="auto"/>
            <w:right w:val="none" w:sz="0" w:space="0" w:color="auto"/>
          </w:divBdr>
        </w:div>
        <w:div w:id="1128938897">
          <w:marLeft w:val="0"/>
          <w:marRight w:val="0"/>
          <w:marTop w:val="0"/>
          <w:marBottom w:val="0"/>
          <w:divBdr>
            <w:top w:val="none" w:sz="0" w:space="0" w:color="auto"/>
            <w:left w:val="none" w:sz="0" w:space="0" w:color="auto"/>
            <w:bottom w:val="none" w:sz="0" w:space="0" w:color="auto"/>
            <w:right w:val="none" w:sz="0" w:space="0" w:color="auto"/>
          </w:divBdr>
        </w:div>
        <w:div w:id="1983539899">
          <w:marLeft w:val="0"/>
          <w:marRight w:val="0"/>
          <w:marTop w:val="0"/>
          <w:marBottom w:val="0"/>
          <w:divBdr>
            <w:top w:val="none" w:sz="0" w:space="0" w:color="auto"/>
            <w:left w:val="none" w:sz="0" w:space="0" w:color="auto"/>
            <w:bottom w:val="none" w:sz="0" w:space="0" w:color="auto"/>
            <w:right w:val="none" w:sz="0" w:space="0" w:color="auto"/>
          </w:divBdr>
        </w:div>
        <w:div w:id="488400419">
          <w:marLeft w:val="0"/>
          <w:marRight w:val="0"/>
          <w:marTop w:val="0"/>
          <w:marBottom w:val="0"/>
          <w:divBdr>
            <w:top w:val="none" w:sz="0" w:space="0" w:color="auto"/>
            <w:left w:val="none" w:sz="0" w:space="0" w:color="auto"/>
            <w:bottom w:val="none" w:sz="0" w:space="0" w:color="auto"/>
            <w:right w:val="none" w:sz="0" w:space="0" w:color="auto"/>
          </w:divBdr>
        </w:div>
        <w:div w:id="104271177">
          <w:marLeft w:val="0"/>
          <w:marRight w:val="0"/>
          <w:marTop w:val="0"/>
          <w:marBottom w:val="0"/>
          <w:divBdr>
            <w:top w:val="none" w:sz="0" w:space="0" w:color="auto"/>
            <w:left w:val="none" w:sz="0" w:space="0" w:color="auto"/>
            <w:bottom w:val="none" w:sz="0" w:space="0" w:color="auto"/>
            <w:right w:val="none" w:sz="0" w:space="0" w:color="auto"/>
          </w:divBdr>
        </w:div>
        <w:div w:id="1116944787">
          <w:marLeft w:val="0"/>
          <w:marRight w:val="0"/>
          <w:marTop w:val="0"/>
          <w:marBottom w:val="0"/>
          <w:divBdr>
            <w:top w:val="none" w:sz="0" w:space="0" w:color="auto"/>
            <w:left w:val="none" w:sz="0" w:space="0" w:color="auto"/>
            <w:bottom w:val="none" w:sz="0" w:space="0" w:color="auto"/>
            <w:right w:val="none" w:sz="0" w:space="0" w:color="auto"/>
          </w:divBdr>
        </w:div>
        <w:div w:id="1329670860">
          <w:marLeft w:val="0"/>
          <w:marRight w:val="0"/>
          <w:marTop w:val="0"/>
          <w:marBottom w:val="0"/>
          <w:divBdr>
            <w:top w:val="none" w:sz="0" w:space="0" w:color="auto"/>
            <w:left w:val="none" w:sz="0" w:space="0" w:color="auto"/>
            <w:bottom w:val="none" w:sz="0" w:space="0" w:color="auto"/>
            <w:right w:val="none" w:sz="0" w:space="0" w:color="auto"/>
          </w:divBdr>
        </w:div>
        <w:div w:id="2074891101">
          <w:marLeft w:val="0"/>
          <w:marRight w:val="0"/>
          <w:marTop w:val="0"/>
          <w:marBottom w:val="0"/>
          <w:divBdr>
            <w:top w:val="none" w:sz="0" w:space="0" w:color="auto"/>
            <w:left w:val="none" w:sz="0" w:space="0" w:color="auto"/>
            <w:bottom w:val="none" w:sz="0" w:space="0" w:color="auto"/>
            <w:right w:val="none" w:sz="0" w:space="0" w:color="auto"/>
          </w:divBdr>
        </w:div>
        <w:div w:id="992634910">
          <w:marLeft w:val="0"/>
          <w:marRight w:val="0"/>
          <w:marTop w:val="0"/>
          <w:marBottom w:val="0"/>
          <w:divBdr>
            <w:top w:val="none" w:sz="0" w:space="0" w:color="auto"/>
            <w:left w:val="none" w:sz="0" w:space="0" w:color="auto"/>
            <w:bottom w:val="none" w:sz="0" w:space="0" w:color="auto"/>
            <w:right w:val="none" w:sz="0" w:space="0" w:color="auto"/>
          </w:divBdr>
        </w:div>
        <w:div w:id="1540169672">
          <w:marLeft w:val="0"/>
          <w:marRight w:val="0"/>
          <w:marTop w:val="0"/>
          <w:marBottom w:val="0"/>
          <w:divBdr>
            <w:top w:val="none" w:sz="0" w:space="0" w:color="auto"/>
            <w:left w:val="none" w:sz="0" w:space="0" w:color="auto"/>
            <w:bottom w:val="none" w:sz="0" w:space="0" w:color="auto"/>
            <w:right w:val="none" w:sz="0" w:space="0" w:color="auto"/>
          </w:divBdr>
        </w:div>
        <w:div w:id="1501895150">
          <w:marLeft w:val="0"/>
          <w:marRight w:val="0"/>
          <w:marTop w:val="0"/>
          <w:marBottom w:val="0"/>
          <w:divBdr>
            <w:top w:val="none" w:sz="0" w:space="0" w:color="auto"/>
            <w:left w:val="none" w:sz="0" w:space="0" w:color="auto"/>
            <w:bottom w:val="none" w:sz="0" w:space="0" w:color="auto"/>
            <w:right w:val="none" w:sz="0" w:space="0" w:color="auto"/>
          </w:divBdr>
        </w:div>
        <w:div w:id="1175152123">
          <w:marLeft w:val="0"/>
          <w:marRight w:val="0"/>
          <w:marTop w:val="0"/>
          <w:marBottom w:val="0"/>
          <w:divBdr>
            <w:top w:val="none" w:sz="0" w:space="0" w:color="auto"/>
            <w:left w:val="none" w:sz="0" w:space="0" w:color="auto"/>
            <w:bottom w:val="none" w:sz="0" w:space="0" w:color="auto"/>
            <w:right w:val="none" w:sz="0" w:space="0" w:color="auto"/>
          </w:divBdr>
        </w:div>
        <w:div w:id="1995134173">
          <w:marLeft w:val="0"/>
          <w:marRight w:val="0"/>
          <w:marTop w:val="0"/>
          <w:marBottom w:val="0"/>
          <w:divBdr>
            <w:top w:val="none" w:sz="0" w:space="0" w:color="auto"/>
            <w:left w:val="none" w:sz="0" w:space="0" w:color="auto"/>
            <w:bottom w:val="none" w:sz="0" w:space="0" w:color="auto"/>
            <w:right w:val="none" w:sz="0" w:space="0" w:color="auto"/>
          </w:divBdr>
        </w:div>
        <w:div w:id="1390496547">
          <w:marLeft w:val="0"/>
          <w:marRight w:val="0"/>
          <w:marTop w:val="0"/>
          <w:marBottom w:val="0"/>
          <w:divBdr>
            <w:top w:val="none" w:sz="0" w:space="0" w:color="auto"/>
            <w:left w:val="none" w:sz="0" w:space="0" w:color="auto"/>
            <w:bottom w:val="none" w:sz="0" w:space="0" w:color="auto"/>
            <w:right w:val="none" w:sz="0" w:space="0" w:color="auto"/>
          </w:divBdr>
        </w:div>
        <w:div w:id="520702802">
          <w:marLeft w:val="0"/>
          <w:marRight w:val="0"/>
          <w:marTop w:val="0"/>
          <w:marBottom w:val="0"/>
          <w:divBdr>
            <w:top w:val="none" w:sz="0" w:space="0" w:color="auto"/>
            <w:left w:val="none" w:sz="0" w:space="0" w:color="auto"/>
            <w:bottom w:val="none" w:sz="0" w:space="0" w:color="auto"/>
            <w:right w:val="none" w:sz="0" w:space="0" w:color="auto"/>
          </w:divBdr>
        </w:div>
        <w:div w:id="434328761">
          <w:marLeft w:val="0"/>
          <w:marRight w:val="0"/>
          <w:marTop w:val="0"/>
          <w:marBottom w:val="0"/>
          <w:divBdr>
            <w:top w:val="none" w:sz="0" w:space="0" w:color="auto"/>
            <w:left w:val="none" w:sz="0" w:space="0" w:color="auto"/>
            <w:bottom w:val="none" w:sz="0" w:space="0" w:color="auto"/>
            <w:right w:val="none" w:sz="0" w:space="0" w:color="auto"/>
          </w:divBdr>
        </w:div>
        <w:div w:id="1480613955">
          <w:marLeft w:val="0"/>
          <w:marRight w:val="0"/>
          <w:marTop w:val="0"/>
          <w:marBottom w:val="0"/>
          <w:divBdr>
            <w:top w:val="none" w:sz="0" w:space="0" w:color="auto"/>
            <w:left w:val="none" w:sz="0" w:space="0" w:color="auto"/>
            <w:bottom w:val="none" w:sz="0" w:space="0" w:color="auto"/>
            <w:right w:val="none" w:sz="0" w:space="0" w:color="auto"/>
          </w:divBdr>
        </w:div>
        <w:div w:id="339546968">
          <w:marLeft w:val="0"/>
          <w:marRight w:val="0"/>
          <w:marTop w:val="0"/>
          <w:marBottom w:val="0"/>
          <w:divBdr>
            <w:top w:val="none" w:sz="0" w:space="0" w:color="auto"/>
            <w:left w:val="none" w:sz="0" w:space="0" w:color="auto"/>
            <w:bottom w:val="none" w:sz="0" w:space="0" w:color="auto"/>
            <w:right w:val="none" w:sz="0" w:space="0" w:color="auto"/>
          </w:divBdr>
        </w:div>
        <w:div w:id="761218830">
          <w:marLeft w:val="0"/>
          <w:marRight w:val="0"/>
          <w:marTop w:val="0"/>
          <w:marBottom w:val="0"/>
          <w:divBdr>
            <w:top w:val="none" w:sz="0" w:space="0" w:color="auto"/>
            <w:left w:val="none" w:sz="0" w:space="0" w:color="auto"/>
            <w:bottom w:val="none" w:sz="0" w:space="0" w:color="auto"/>
            <w:right w:val="none" w:sz="0" w:space="0" w:color="auto"/>
          </w:divBdr>
        </w:div>
        <w:div w:id="1994796317">
          <w:marLeft w:val="0"/>
          <w:marRight w:val="0"/>
          <w:marTop w:val="0"/>
          <w:marBottom w:val="0"/>
          <w:divBdr>
            <w:top w:val="none" w:sz="0" w:space="0" w:color="auto"/>
            <w:left w:val="none" w:sz="0" w:space="0" w:color="auto"/>
            <w:bottom w:val="none" w:sz="0" w:space="0" w:color="auto"/>
            <w:right w:val="none" w:sz="0" w:space="0" w:color="auto"/>
          </w:divBdr>
        </w:div>
        <w:div w:id="1294293700">
          <w:marLeft w:val="0"/>
          <w:marRight w:val="0"/>
          <w:marTop w:val="0"/>
          <w:marBottom w:val="0"/>
          <w:divBdr>
            <w:top w:val="none" w:sz="0" w:space="0" w:color="auto"/>
            <w:left w:val="none" w:sz="0" w:space="0" w:color="auto"/>
            <w:bottom w:val="none" w:sz="0" w:space="0" w:color="auto"/>
            <w:right w:val="none" w:sz="0" w:space="0" w:color="auto"/>
          </w:divBdr>
        </w:div>
        <w:div w:id="664436279">
          <w:marLeft w:val="0"/>
          <w:marRight w:val="0"/>
          <w:marTop w:val="0"/>
          <w:marBottom w:val="0"/>
          <w:divBdr>
            <w:top w:val="none" w:sz="0" w:space="0" w:color="auto"/>
            <w:left w:val="none" w:sz="0" w:space="0" w:color="auto"/>
            <w:bottom w:val="none" w:sz="0" w:space="0" w:color="auto"/>
            <w:right w:val="none" w:sz="0" w:space="0" w:color="auto"/>
          </w:divBdr>
        </w:div>
        <w:div w:id="613100610">
          <w:marLeft w:val="0"/>
          <w:marRight w:val="0"/>
          <w:marTop w:val="0"/>
          <w:marBottom w:val="0"/>
          <w:divBdr>
            <w:top w:val="none" w:sz="0" w:space="0" w:color="auto"/>
            <w:left w:val="none" w:sz="0" w:space="0" w:color="auto"/>
            <w:bottom w:val="none" w:sz="0" w:space="0" w:color="auto"/>
            <w:right w:val="none" w:sz="0" w:space="0" w:color="auto"/>
          </w:divBdr>
        </w:div>
        <w:div w:id="1840121389">
          <w:marLeft w:val="0"/>
          <w:marRight w:val="0"/>
          <w:marTop w:val="0"/>
          <w:marBottom w:val="0"/>
          <w:divBdr>
            <w:top w:val="none" w:sz="0" w:space="0" w:color="auto"/>
            <w:left w:val="none" w:sz="0" w:space="0" w:color="auto"/>
            <w:bottom w:val="none" w:sz="0" w:space="0" w:color="auto"/>
            <w:right w:val="none" w:sz="0" w:space="0" w:color="auto"/>
          </w:divBdr>
        </w:div>
        <w:div w:id="49038191">
          <w:marLeft w:val="0"/>
          <w:marRight w:val="0"/>
          <w:marTop w:val="0"/>
          <w:marBottom w:val="0"/>
          <w:divBdr>
            <w:top w:val="none" w:sz="0" w:space="0" w:color="auto"/>
            <w:left w:val="none" w:sz="0" w:space="0" w:color="auto"/>
            <w:bottom w:val="none" w:sz="0" w:space="0" w:color="auto"/>
            <w:right w:val="none" w:sz="0" w:space="0" w:color="auto"/>
          </w:divBdr>
        </w:div>
        <w:div w:id="248195121">
          <w:marLeft w:val="0"/>
          <w:marRight w:val="0"/>
          <w:marTop w:val="0"/>
          <w:marBottom w:val="0"/>
          <w:divBdr>
            <w:top w:val="none" w:sz="0" w:space="0" w:color="auto"/>
            <w:left w:val="none" w:sz="0" w:space="0" w:color="auto"/>
            <w:bottom w:val="none" w:sz="0" w:space="0" w:color="auto"/>
            <w:right w:val="none" w:sz="0" w:space="0" w:color="auto"/>
          </w:divBdr>
        </w:div>
        <w:div w:id="1666855647">
          <w:marLeft w:val="0"/>
          <w:marRight w:val="0"/>
          <w:marTop w:val="0"/>
          <w:marBottom w:val="0"/>
          <w:divBdr>
            <w:top w:val="none" w:sz="0" w:space="0" w:color="auto"/>
            <w:left w:val="none" w:sz="0" w:space="0" w:color="auto"/>
            <w:bottom w:val="none" w:sz="0" w:space="0" w:color="auto"/>
            <w:right w:val="none" w:sz="0" w:space="0" w:color="auto"/>
          </w:divBdr>
        </w:div>
        <w:div w:id="935287878">
          <w:marLeft w:val="0"/>
          <w:marRight w:val="0"/>
          <w:marTop w:val="0"/>
          <w:marBottom w:val="0"/>
          <w:divBdr>
            <w:top w:val="none" w:sz="0" w:space="0" w:color="auto"/>
            <w:left w:val="none" w:sz="0" w:space="0" w:color="auto"/>
            <w:bottom w:val="none" w:sz="0" w:space="0" w:color="auto"/>
            <w:right w:val="none" w:sz="0" w:space="0" w:color="auto"/>
          </w:divBdr>
        </w:div>
        <w:div w:id="208885169">
          <w:marLeft w:val="0"/>
          <w:marRight w:val="0"/>
          <w:marTop w:val="0"/>
          <w:marBottom w:val="0"/>
          <w:divBdr>
            <w:top w:val="none" w:sz="0" w:space="0" w:color="auto"/>
            <w:left w:val="none" w:sz="0" w:space="0" w:color="auto"/>
            <w:bottom w:val="none" w:sz="0" w:space="0" w:color="auto"/>
            <w:right w:val="none" w:sz="0" w:space="0" w:color="auto"/>
          </w:divBdr>
        </w:div>
        <w:div w:id="128859564">
          <w:marLeft w:val="0"/>
          <w:marRight w:val="0"/>
          <w:marTop w:val="0"/>
          <w:marBottom w:val="0"/>
          <w:divBdr>
            <w:top w:val="none" w:sz="0" w:space="0" w:color="auto"/>
            <w:left w:val="none" w:sz="0" w:space="0" w:color="auto"/>
            <w:bottom w:val="none" w:sz="0" w:space="0" w:color="auto"/>
            <w:right w:val="none" w:sz="0" w:space="0" w:color="auto"/>
          </w:divBdr>
        </w:div>
        <w:div w:id="197208331">
          <w:marLeft w:val="0"/>
          <w:marRight w:val="0"/>
          <w:marTop w:val="0"/>
          <w:marBottom w:val="0"/>
          <w:divBdr>
            <w:top w:val="none" w:sz="0" w:space="0" w:color="auto"/>
            <w:left w:val="none" w:sz="0" w:space="0" w:color="auto"/>
            <w:bottom w:val="none" w:sz="0" w:space="0" w:color="auto"/>
            <w:right w:val="none" w:sz="0" w:space="0" w:color="auto"/>
          </w:divBdr>
        </w:div>
        <w:div w:id="740057914">
          <w:marLeft w:val="0"/>
          <w:marRight w:val="0"/>
          <w:marTop w:val="0"/>
          <w:marBottom w:val="0"/>
          <w:divBdr>
            <w:top w:val="none" w:sz="0" w:space="0" w:color="auto"/>
            <w:left w:val="none" w:sz="0" w:space="0" w:color="auto"/>
            <w:bottom w:val="none" w:sz="0" w:space="0" w:color="auto"/>
            <w:right w:val="none" w:sz="0" w:space="0" w:color="auto"/>
          </w:divBdr>
        </w:div>
        <w:div w:id="1173182433">
          <w:marLeft w:val="0"/>
          <w:marRight w:val="0"/>
          <w:marTop w:val="0"/>
          <w:marBottom w:val="0"/>
          <w:divBdr>
            <w:top w:val="none" w:sz="0" w:space="0" w:color="auto"/>
            <w:left w:val="none" w:sz="0" w:space="0" w:color="auto"/>
            <w:bottom w:val="none" w:sz="0" w:space="0" w:color="auto"/>
            <w:right w:val="none" w:sz="0" w:space="0" w:color="auto"/>
          </w:divBdr>
        </w:div>
        <w:div w:id="135728052">
          <w:marLeft w:val="0"/>
          <w:marRight w:val="0"/>
          <w:marTop w:val="0"/>
          <w:marBottom w:val="0"/>
          <w:divBdr>
            <w:top w:val="none" w:sz="0" w:space="0" w:color="auto"/>
            <w:left w:val="none" w:sz="0" w:space="0" w:color="auto"/>
            <w:bottom w:val="none" w:sz="0" w:space="0" w:color="auto"/>
            <w:right w:val="none" w:sz="0" w:space="0" w:color="auto"/>
          </w:divBdr>
        </w:div>
        <w:div w:id="2060593166">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401827935">
          <w:marLeft w:val="0"/>
          <w:marRight w:val="0"/>
          <w:marTop w:val="0"/>
          <w:marBottom w:val="0"/>
          <w:divBdr>
            <w:top w:val="none" w:sz="0" w:space="0" w:color="auto"/>
            <w:left w:val="none" w:sz="0" w:space="0" w:color="auto"/>
            <w:bottom w:val="none" w:sz="0" w:space="0" w:color="auto"/>
            <w:right w:val="none" w:sz="0" w:space="0" w:color="auto"/>
          </w:divBdr>
        </w:div>
        <w:div w:id="2017144837">
          <w:marLeft w:val="0"/>
          <w:marRight w:val="0"/>
          <w:marTop w:val="0"/>
          <w:marBottom w:val="0"/>
          <w:divBdr>
            <w:top w:val="none" w:sz="0" w:space="0" w:color="auto"/>
            <w:left w:val="none" w:sz="0" w:space="0" w:color="auto"/>
            <w:bottom w:val="none" w:sz="0" w:space="0" w:color="auto"/>
            <w:right w:val="none" w:sz="0" w:space="0" w:color="auto"/>
          </w:divBdr>
        </w:div>
        <w:div w:id="1305543518">
          <w:marLeft w:val="0"/>
          <w:marRight w:val="0"/>
          <w:marTop w:val="0"/>
          <w:marBottom w:val="0"/>
          <w:divBdr>
            <w:top w:val="none" w:sz="0" w:space="0" w:color="auto"/>
            <w:left w:val="none" w:sz="0" w:space="0" w:color="auto"/>
            <w:bottom w:val="none" w:sz="0" w:space="0" w:color="auto"/>
            <w:right w:val="none" w:sz="0" w:space="0" w:color="auto"/>
          </w:divBdr>
        </w:div>
        <w:div w:id="995109566">
          <w:marLeft w:val="0"/>
          <w:marRight w:val="0"/>
          <w:marTop w:val="0"/>
          <w:marBottom w:val="0"/>
          <w:divBdr>
            <w:top w:val="none" w:sz="0" w:space="0" w:color="auto"/>
            <w:left w:val="none" w:sz="0" w:space="0" w:color="auto"/>
            <w:bottom w:val="none" w:sz="0" w:space="0" w:color="auto"/>
            <w:right w:val="none" w:sz="0" w:space="0" w:color="auto"/>
          </w:divBdr>
        </w:div>
        <w:div w:id="1648972061">
          <w:marLeft w:val="0"/>
          <w:marRight w:val="0"/>
          <w:marTop w:val="0"/>
          <w:marBottom w:val="0"/>
          <w:divBdr>
            <w:top w:val="none" w:sz="0" w:space="0" w:color="auto"/>
            <w:left w:val="none" w:sz="0" w:space="0" w:color="auto"/>
            <w:bottom w:val="none" w:sz="0" w:space="0" w:color="auto"/>
            <w:right w:val="none" w:sz="0" w:space="0" w:color="auto"/>
          </w:divBdr>
        </w:div>
        <w:div w:id="1744255282">
          <w:marLeft w:val="0"/>
          <w:marRight w:val="0"/>
          <w:marTop w:val="0"/>
          <w:marBottom w:val="0"/>
          <w:divBdr>
            <w:top w:val="none" w:sz="0" w:space="0" w:color="auto"/>
            <w:left w:val="none" w:sz="0" w:space="0" w:color="auto"/>
            <w:bottom w:val="none" w:sz="0" w:space="0" w:color="auto"/>
            <w:right w:val="none" w:sz="0" w:space="0" w:color="auto"/>
          </w:divBdr>
        </w:div>
        <w:div w:id="1199243576">
          <w:marLeft w:val="0"/>
          <w:marRight w:val="0"/>
          <w:marTop w:val="0"/>
          <w:marBottom w:val="0"/>
          <w:divBdr>
            <w:top w:val="none" w:sz="0" w:space="0" w:color="auto"/>
            <w:left w:val="none" w:sz="0" w:space="0" w:color="auto"/>
            <w:bottom w:val="none" w:sz="0" w:space="0" w:color="auto"/>
            <w:right w:val="none" w:sz="0" w:space="0" w:color="auto"/>
          </w:divBdr>
        </w:div>
        <w:div w:id="1374623039">
          <w:marLeft w:val="0"/>
          <w:marRight w:val="0"/>
          <w:marTop w:val="0"/>
          <w:marBottom w:val="0"/>
          <w:divBdr>
            <w:top w:val="none" w:sz="0" w:space="0" w:color="auto"/>
            <w:left w:val="none" w:sz="0" w:space="0" w:color="auto"/>
            <w:bottom w:val="none" w:sz="0" w:space="0" w:color="auto"/>
            <w:right w:val="none" w:sz="0" w:space="0" w:color="auto"/>
          </w:divBdr>
        </w:div>
        <w:div w:id="343478124">
          <w:marLeft w:val="0"/>
          <w:marRight w:val="0"/>
          <w:marTop w:val="0"/>
          <w:marBottom w:val="0"/>
          <w:divBdr>
            <w:top w:val="none" w:sz="0" w:space="0" w:color="auto"/>
            <w:left w:val="none" w:sz="0" w:space="0" w:color="auto"/>
            <w:bottom w:val="none" w:sz="0" w:space="0" w:color="auto"/>
            <w:right w:val="none" w:sz="0" w:space="0" w:color="auto"/>
          </w:divBdr>
        </w:div>
        <w:div w:id="866024091">
          <w:marLeft w:val="0"/>
          <w:marRight w:val="0"/>
          <w:marTop w:val="0"/>
          <w:marBottom w:val="0"/>
          <w:divBdr>
            <w:top w:val="none" w:sz="0" w:space="0" w:color="auto"/>
            <w:left w:val="none" w:sz="0" w:space="0" w:color="auto"/>
            <w:bottom w:val="none" w:sz="0" w:space="0" w:color="auto"/>
            <w:right w:val="none" w:sz="0" w:space="0" w:color="auto"/>
          </w:divBdr>
        </w:div>
        <w:div w:id="746928270">
          <w:marLeft w:val="0"/>
          <w:marRight w:val="0"/>
          <w:marTop w:val="0"/>
          <w:marBottom w:val="0"/>
          <w:divBdr>
            <w:top w:val="none" w:sz="0" w:space="0" w:color="auto"/>
            <w:left w:val="none" w:sz="0" w:space="0" w:color="auto"/>
            <w:bottom w:val="none" w:sz="0" w:space="0" w:color="auto"/>
            <w:right w:val="none" w:sz="0" w:space="0" w:color="auto"/>
          </w:divBdr>
        </w:div>
        <w:div w:id="755328275">
          <w:marLeft w:val="0"/>
          <w:marRight w:val="0"/>
          <w:marTop w:val="0"/>
          <w:marBottom w:val="0"/>
          <w:divBdr>
            <w:top w:val="none" w:sz="0" w:space="0" w:color="auto"/>
            <w:left w:val="none" w:sz="0" w:space="0" w:color="auto"/>
            <w:bottom w:val="none" w:sz="0" w:space="0" w:color="auto"/>
            <w:right w:val="none" w:sz="0" w:space="0" w:color="auto"/>
          </w:divBdr>
        </w:div>
        <w:div w:id="841089073">
          <w:marLeft w:val="0"/>
          <w:marRight w:val="0"/>
          <w:marTop w:val="0"/>
          <w:marBottom w:val="0"/>
          <w:divBdr>
            <w:top w:val="none" w:sz="0" w:space="0" w:color="auto"/>
            <w:left w:val="none" w:sz="0" w:space="0" w:color="auto"/>
            <w:bottom w:val="none" w:sz="0" w:space="0" w:color="auto"/>
            <w:right w:val="none" w:sz="0" w:space="0" w:color="auto"/>
          </w:divBdr>
        </w:div>
        <w:div w:id="1550067264">
          <w:marLeft w:val="0"/>
          <w:marRight w:val="0"/>
          <w:marTop w:val="0"/>
          <w:marBottom w:val="0"/>
          <w:divBdr>
            <w:top w:val="none" w:sz="0" w:space="0" w:color="auto"/>
            <w:left w:val="none" w:sz="0" w:space="0" w:color="auto"/>
            <w:bottom w:val="none" w:sz="0" w:space="0" w:color="auto"/>
            <w:right w:val="none" w:sz="0" w:space="0" w:color="auto"/>
          </w:divBdr>
        </w:div>
        <w:div w:id="96483840">
          <w:marLeft w:val="0"/>
          <w:marRight w:val="0"/>
          <w:marTop w:val="0"/>
          <w:marBottom w:val="0"/>
          <w:divBdr>
            <w:top w:val="none" w:sz="0" w:space="0" w:color="auto"/>
            <w:left w:val="none" w:sz="0" w:space="0" w:color="auto"/>
            <w:bottom w:val="none" w:sz="0" w:space="0" w:color="auto"/>
            <w:right w:val="none" w:sz="0" w:space="0" w:color="auto"/>
          </w:divBdr>
        </w:div>
        <w:div w:id="662852706">
          <w:marLeft w:val="0"/>
          <w:marRight w:val="0"/>
          <w:marTop w:val="0"/>
          <w:marBottom w:val="0"/>
          <w:divBdr>
            <w:top w:val="none" w:sz="0" w:space="0" w:color="auto"/>
            <w:left w:val="none" w:sz="0" w:space="0" w:color="auto"/>
            <w:bottom w:val="none" w:sz="0" w:space="0" w:color="auto"/>
            <w:right w:val="none" w:sz="0" w:space="0" w:color="auto"/>
          </w:divBdr>
        </w:div>
        <w:div w:id="1361779827">
          <w:marLeft w:val="0"/>
          <w:marRight w:val="0"/>
          <w:marTop w:val="0"/>
          <w:marBottom w:val="0"/>
          <w:divBdr>
            <w:top w:val="none" w:sz="0" w:space="0" w:color="auto"/>
            <w:left w:val="none" w:sz="0" w:space="0" w:color="auto"/>
            <w:bottom w:val="none" w:sz="0" w:space="0" w:color="auto"/>
            <w:right w:val="none" w:sz="0" w:space="0" w:color="auto"/>
          </w:divBdr>
        </w:div>
        <w:div w:id="1797330912">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1316372847">
          <w:marLeft w:val="0"/>
          <w:marRight w:val="0"/>
          <w:marTop w:val="0"/>
          <w:marBottom w:val="0"/>
          <w:divBdr>
            <w:top w:val="none" w:sz="0" w:space="0" w:color="auto"/>
            <w:left w:val="none" w:sz="0" w:space="0" w:color="auto"/>
            <w:bottom w:val="none" w:sz="0" w:space="0" w:color="auto"/>
            <w:right w:val="none" w:sz="0" w:space="0" w:color="auto"/>
          </w:divBdr>
        </w:div>
        <w:div w:id="1558668937">
          <w:marLeft w:val="0"/>
          <w:marRight w:val="0"/>
          <w:marTop w:val="0"/>
          <w:marBottom w:val="0"/>
          <w:divBdr>
            <w:top w:val="none" w:sz="0" w:space="0" w:color="auto"/>
            <w:left w:val="none" w:sz="0" w:space="0" w:color="auto"/>
            <w:bottom w:val="none" w:sz="0" w:space="0" w:color="auto"/>
            <w:right w:val="none" w:sz="0" w:space="0" w:color="auto"/>
          </w:divBdr>
        </w:div>
        <w:div w:id="702561123">
          <w:marLeft w:val="0"/>
          <w:marRight w:val="0"/>
          <w:marTop w:val="0"/>
          <w:marBottom w:val="0"/>
          <w:divBdr>
            <w:top w:val="none" w:sz="0" w:space="0" w:color="auto"/>
            <w:left w:val="none" w:sz="0" w:space="0" w:color="auto"/>
            <w:bottom w:val="none" w:sz="0" w:space="0" w:color="auto"/>
            <w:right w:val="none" w:sz="0" w:space="0" w:color="auto"/>
          </w:divBdr>
        </w:div>
        <w:div w:id="1720012330">
          <w:marLeft w:val="0"/>
          <w:marRight w:val="0"/>
          <w:marTop w:val="0"/>
          <w:marBottom w:val="0"/>
          <w:divBdr>
            <w:top w:val="none" w:sz="0" w:space="0" w:color="auto"/>
            <w:left w:val="none" w:sz="0" w:space="0" w:color="auto"/>
            <w:bottom w:val="none" w:sz="0" w:space="0" w:color="auto"/>
            <w:right w:val="none" w:sz="0" w:space="0" w:color="auto"/>
          </w:divBdr>
        </w:div>
        <w:div w:id="844637912">
          <w:marLeft w:val="0"/>
          <w:marRight w:val="0"/>
          <w:marTop w:val="0"/>
          <w:marBottom w:val="0"/>
          <w:divBdr>
            <w:top w:val="none" w:sz="0" w:space="0" w:color="auto"/>
            <w:left w:val="none" w:sz="0" w:space="0" w:color="auto"/>
            <w:bottom w:val="none" w:sz="0" w:space="0" w:color="auto"/>
            <w:right w:val="none" w:sz="0" w:space="0" w:color="auto"/>
          </w:divBdr>
        </w:div>
        <w:div w:id="884753360">
          <w:marLeft w:val="0"/>
          <w:marRight w:val="0"/>
          <w:marTop w:val="0"/>
          <w:marBottom w:val="0"/>
          <w:divBdr>
            <w:top w:val="none" w:sz="0" w:space="0" w:color="auto"/>
            <w:left w:val="none" w:sz="0" w:space="0" w:color="auto"/>
            <w:bottom w:val="none" w:sz="0" w:space="0" w:color="auto"/>
            <w:right w:val="none" w:sz="0" w:space="0" w:color="auto"/>
          </w:divBdr>
        </w:div>
        <w:div w:id="302925501">
          <w:marLeft w:val="0"/>
          <w:marRight w:val="0"/>
          <w:marTop w:val="0"/>
          <w:marBottom w:val="0"/>
          <w:divBdr>
            <w:top w:val="none" w:sz="0" w:space="0" w:color="auto"/>
            <w:left w:val="none" w:sz="0" w:space="0" w:color="auto"/>
            <w:bottom w:val="none" w:sz="0" w:space="0" w:color="auto"/>
            <w:right w:val="none" w:sz="0" w:space="0" w:color="auto"/>
          </w:divBdr>
        </w:div>
        <w:div w:id="1584298582">
          <w:marLeft w:val="0"/>
          <w:marRight w:val="0"/>
          <w:marTop w:val="0"/>
          <w:marBottom w:val="0"/>
          <w:divBdr>
            <w:top w:val="none" w:sz="0" w:space="0" w:color="auto"/>
            <w:left w:val="none" w:sz="0" w:space="0" w:color="auto"/>
            <w:bottom w:val="none" w:sz="0" w:space="0" w:color="auto"/>
            <w:right w:val="none" w:sz="0" w:space="0" w:color="auto"/>
          </w:divBdr>
        </w:div>
        <w:div w:id="1949460300">
          <w:marLeft w:val="0"/>
          <w:marRight w:val="0"/>
          <w:marTop w:val="0"/>
          <w:marBottom w:val="0"/>
          <w:divBdr>
            <w:top w:val="none" w:sz="0" w:space="0" w:color="auto"/>
            <w:left w:val="none" w:sz="0" w:space="0" w:color="auto"/>
            <w:bottom w:val="none" w:sz="0" w:space="0" w:color="auto"/>
            <w:right w:val="none" w:sz="0" w:space="0" w:color="auto"/>
          </w:divBdr>
        </w:div>
        <w:div w:id="1915238074">
          <w:marLeft w:val="0"/>
          <w:marRight w:val="0"/>
          <w:marTop w:val="0"/>
          <w:marBottom w:val="0"/>
          <w:divBdr>
            <w:top w:val="none" w:sz="0" w:space="0" w:color="auto"/>
            <w:left w:val="none" w:sz="0" w:space="0" w:color="auto"/>
            <w:bottom w:val="none" w:sz="0" w:space="0" w:color="auto"/>
            <w:right w:val="none" w:sz="0" w:space="0" w:color="auto"/>
          </w:divBdr>
        </w:div>
        <w:div w:id="427235380">
          <w:marLeft w:val="0"/>
          <w:marRight w:val="0"/>
          <w:marTop w:val="0"/>
          <w:marBottom w:val="0"/>
          <w:divBdr>
            <w:top w:val="none" w:sz="0" w:space="0" w:color="auto"/>
            <w:left w:val="none" w:sz="0" w:space="0" w:color="auto"/>
            <w:bottom w:val="none" w:sz="0" w:space="0" w:color="auto"/>
            <w:right w:val="none" w:sz="0" w:space="0" w:color="auto"/>
          </w:divBdr>
        </w:div>
        <w:div w:id="146173553">
          <w:marLeft w:val="0"/>
          <w:marRight w:val="0"/>
          <w:marTop w:val="0"/>
          <w:marBottom w:val="0"/>
          <w:divBdr>
            <w:top w:val="none" w:sz="0" w:space="0" w:color="auto"/>
            <w:left w:val="none" w:sz="0" w:space="0" w:color="auto"/>
            <w:bottom w:val="none" w:sz="0" w:space="0" w:color="auto"/>
            <w:right w:val="none" w:sz="0" w:space="0" w:color="auto"/>
          </w:divBdr>
        </w:div>
        <w:div w:id="2130120360">
          <w:marLeft w:val="0"/>
          <w:marRight w:val="0"/>
          <w:marTop w:val="0"/>
          <w:marBottom w:val="0"/>
          <w:divBdr>
            <w:top w:val="none" w:sz="0" w:space="0" w:color="auto"/>
            <w:left w:val="none" w:sz="0" w:space="0" w:color="auto"/>
            <w:bottom w:val="none" w:sz="0" w:space="0" w:color="auto"/>
            <w:right w:val="none" w:sz="0" w:space="0" w:color="auto"/>
          </w:divBdr>
        </w:div>
        <w:div w:id="1574392816">
          <w:marLeft w:val="0"/>
          <w:marRight w:val="0"/>
          <w:marTop w:val="0"/>
          <w:marBottom w:val="0"/>
          <w:divBdr>
            <w:top w:val="none" w:sz="0" w:space="0" w:color="auto"/>
            <w:left w:val="none" w:sz="0" w:space="0" w:color="auto"/>
            <w:bottom w:val="none" w:sz="0" w:space="0" w:color="auto"/>
            <w:right w:val="none" w:sz="0" w:space="0" w:color="auto"/>
          </w:divBdr>
        </w:div>
        <w:div w:id="1034231218">
          <w:marLeft w:val="0"/>
          <w:marRight w:val="0"/>
          <w:marTop w:val="0"/>
          <w:marBottom w:val="0"/>
          <w:divBdr>
            <w:top w:val="none" w:sz="0" w:space="0" w:color="auto"/>
            <w:left w:val="none" w:sz="0" w:space="0" w:color="auto"/>
            <w:bottom w:val="none" w:sz="0" w:space="0" w:color="auto"/>
            <w:right w:val="none" w:sz="0" w:space="0" w:color="auto"/>
          </w:divBdr>
        </w:div>
        <w:div w:id="1363046586">
          <w:marLeft w:val="0"/>
          <w:marRight w:val="0"/>
          <w:marTop w:val="0"/>
          <w:marBottom w:val="0"/>
          <w:divBdr>
            <w:top w:val="none" w:sz="0" w:space="0" w:color="auto"/>
            <w:left w:val="none" w:sz="0" w:space="0" w:color="auto"/>
            <w:bottom w:val="none" w:sz="0" w:space="0" w:color="auto"/>
            <w:right w:val="none" w:sz="0" w:space="0" w:color="auto"/>
          </w:divBdr>
        </w:div>
        <w:div w:id="1195659252">
          <w:marLeft w:val="0"/>
          <w:marRight w:val="0"/>
          <w:marTop w:val="0"/>
          <w:marBottom w:val="0"/>
          <w:divBdr>
            <w:top w:val="none" w:sz="0" w:space="0" w:color="auto"/>
            <w:left w:val="none" w:sz="0" w:space="0" w:color="auto"/>
            <w:bottom w:val="none" w:sz="0" w:space="0" w:color="auto"/>
            <w:right w:val="none" w:sz="0" w:space="0" w:color="auto"/>
          </w:divBdr>
        </w:div>
        <w:div w:id="1952859876">
          <w:marLeft w:val="0"/>
          <w:marRight w:val="0"/>
          <w:marTop w:val="0"/>
          <w:marBottom w:val="0"/>
          <w:divBdr>
            <w:top w:val="none" w:sz="0" w:space="0" w:color="auto"/>
            <w:left w:val="none" w:sz="0" w:space="0" w:color="auto"/>
            <w:bottom w:val="none" w:sz="0" w:space="0" w:color="auto"/>
            <w:right w:val="none" w:sz="0" w:space="0" w:color="auto"/>
          </w:divBdr>
        </w:div>
        <w:div w:id="746265039">
          <w:marLeft w:val="0"/>
          <w:marRight w:val="0"/>
          <w:marTop w:val="0"/>
          <w:marBottom w:val="0"/>
          <w:divBdr>
            <w:top w:val="none" w:sz="0" w:space="0" w:color="auto"/>
            <w:left w:val="none" w:sz="0" w:space="0" w:color="auto"/>
            <w:bottom w:val="none" w:sz="0" w:space="0" w:color="auto"/>
            <w:right w:val="none" w:sz="0" w:space="0" w:color="auto"/>
          </w:divBdr>
        </w:div>
        <w:div w:id="729155369">
          <w:marLeft w:val="0"/>
          <w:marRight w:val="0"/>
          <w:marTop w:val="0"/>
          <w:marBottom w:val="0"/>
          <w:divBdr>
            <w:top w:val="none" w:sz="0" w:space="0" w:color="auto"/>
            <w:left w:val="none" w:sz="0" w:space="0" w:color="auto"/>
            <w:bottom w:val="none" w:sz="0" w:space="0" w:color="auto"/>
            <w:right w:val="none" w:sz="0" w:space="0" w:color="auto"/>
          </w:divBdr>
        </w:div>
        <w:div w:id="836841838">
          <w:marLeft w:val="0"/>
          <w:marRight w:val="0"/>
          <w:marTop w:val="0"/>
          <w:marBottom w:val="0"/>
          <w:divBdr>
            <w:top w:val="none" w:sz="0" w:space="0" w:color="auto"/>
            <w:left w:val="none" w:sz="0" w:space="0" w:color="auto"/>
            <w:bottom w:val="none" w:sz="0" w:space="0" w:color="auto"/>
            <w:right w:val="none" w:sz="0" w:space="0" w:color="auto"/>
          </w:divBdr>
        </w:div>
        <w:div w:id="1697923259">
          <w:marLeft w:val="0"/>
          <w:marRight w:val="0"/>
          <w:marTop w:val="0"/>
          <w:marBottom w:val="0"/>
          <w:divBdr>
            <w:top w:val="none" w:sz="0" w:space="0" w:color="auto"/>
            <w:left w:val="none" w:sz="0" w:space="0" w:color="auto"/>
            <w:bottom w:val="none" w:sz="0" w:space="0" w:color="auto"/>
            <w:right w:val="none" w:sz="0" w:space="0" w:color="auto"/>
          </w:divBdr>
        </w:div>
        <w:div w:id="1340162460">
          <w:marLeft w:val="0"/>
          <w:marRight w:val="0"/>
          <w:marTop w:val="0"/>
          <w:marBottom w:val="0"/>
          <w:divBdr>
            <w:top w:val="none" w:sz="0" w:space="0" w:color="auto"/>
            <w:left w:val="none" w:sz="0" w:space="0" w:color="auto"/>
            <w:bottom w:val="none" w:sz="0" w:space="0" w:color="auto"/>
            <w:right w:val="none" w:sz="0" w:space="0" w:color="auto"/>
          </w:divBdr>
        </w:div>
        <w:div w:id="450167308">
          <w:marLeft w:val="0"/>
          <w:marRight w:val="0"/>
          <w:marTop w:val="0"/>
          <w:marBottom w:val="0"/>
          <w:divBdr>
            <w:top w:val="none" w:sz="0" w:space="0" w:color="auto"/>
            <w:left w:val="none" w:sz="0" w:space="0" w:color="auto"/>
            <w:bottom w:val="none" w:sz="0" w:space="0" w:color="auto"/>
            <w:right w:val="none" w:sz="0" w:space="0" w:color="auto"/>
          </w:divBdr>
        </w:div>
        <w:div w:id="491486958">
          <w:marLeft w:val="0"/>
          <w:marRight w:val="0"/>
          <w:marTop w:val="0"/>
          <w:marBottom w:val="0"/>
          <w:divBdr>
            <w:top w:val="none" w:sz="0" w:space="0" w:color="auto"/>
            <w:left w:val="none" w:sz="0" w:space="0" w:color="auto"/>
            <w:bottom w:val="none" w:sz="0" w:space="0" w:color="auto"/>
            <w:right w:val="none" w:sz="0" w:space="0" w:color="auto"/>
          </w:divBdr>
        </w:div>
        <w:div w:id="822966040">
          <w:marLeft w:val="0"/>
          <w:marRight w:val="0"/>
          <w:marTop w:val="0"/>
          <w:marBottom w:val="0"/>
          <w:divBdr>
            <w:top w:val="none" w:sz="0" w:space="0" w:color="auto"/>
            <w:left w:val="none" w:sz="0" w:space="0" w:color="auto"/>
            <w:bottom w:val="none" w:sz="0" w:space="0" w:color="auto"/>
            <w:right w:val="none" w:sz="0" w:space="0" w:color="auto"/>
          </w:divBdr>
        </w:div>
        <w:div w:id="2114934902">
          <w:marLeft w:val="0"/>
          <w:marRight w:val="0"/>
          <w:marTop w:val="0"/>
          <w:marBottom w:val="0"/>
          <w:divBdr>
            <w:top w:val="none" w:sz="0" w:space="0" w:color="auto"/>
            <w:left w:val="none" w:sz="0" w:space="0" w:color="auto"/>
            <w:bottom w:val="none" w:sz="0" w:space="0" w:color="auto"/>
            <w:right w:val="none" w:sz="0" w:space="0" w:color="auto"/>
          </w:divBdr>
        </w:div>
        <w:div w:id="1218131228">
          <w:marLeft w:val="0"/>
          <w:marRight w:val="0"/>
          <w:marTop w:val="0"/>
          <w:marBottom w:val="0"/>
          <w:divBdr>
            <w:top w:val="none" w:sz="0" w:space="0" w:color="auto"/>
            <w:left w:val="none" w:sz="0" w:space="0" w:color="auto"/>
            <w:bottom w:val="none" w:sz="0" w:space="0" w:color="auto"/>
            <w:right w:val="none" w:sz="0" w:space="0" w:color="auto"/>
          </w:divBdr>
        </w:div>
        <w:div w:id="2032560485">
          <w:marLeft w:val="0"/>
          <w:marRight w:val="0"/>
          <w:marTop w:val="0"/>
          <w:marBottom w:val="0"/>
          <w:divBdr>
            <w:top w:val="none" w:sz="0" w:space="0" w:color="auto"/>
            <w:left w:val="none" w:sz="0" w:space="0" w:color="auto"/>
            <w:bottom w:val="none" w:sz="0" w:space="0" w:color="auto"/>
            <w:right w:val="none" w:sz="0" w:space="0" w:color="auto"/>
          </w:divBdr>
        </w:div>
        <w:div w:id="2028946855">
          <w:marLeft w:val="0"/>
          <w:marRight w:val="0"/>
          <w:marTop w:val="0"/>
          <w:marBottom w:val="0"/>
          <w:divBdr>
            <w:top w:val="none" w:sz="0" w:space="0" w:color="auto"/>
            <w:left w:val="none" w:sz="0" w:space="0" w:color="auto"/>
            <w:bottom w:val="none" w:sz="0" w:space="0" w:color="auto"/>
            <w:right w:val="none" w:sz="0" w:space="0" w:color="auto"/>
          </w:divBdr>
        </w:div>
      </w:divsChild>
    </w:div>
    <w:div w:id="1095900907">
      <w:bodyDiv w:val="1"/>
      <w:marLeft w:val="0"/>
      <w:marRight w:val="0"/>
      <w:marTop w:val="0"/>
      <w:marBottom w:val="0"/>
      <w:divBdr>
        <w:top w:val="none" w:sz="0" w:space="0" w:color="auto"/>
        <w:left w:val="none" w:sz="0" w:space="0" w:color="auto"/>
        <w:bottom w:val="none" w:sz="0" w:space="0" w:color="auto"/>
        <w:right w:val="none" w:sz="0" w:space="0" w:color="auto"/>
      </w:divBdr>
    </w:div>
    <w:div w:id="1115782933">
      <w:bodyDiv w:val="1"/>
      <w:marLeft w:val="0"/>
      <w:marRight w:val="0"/>
      <w:marTop w:val="0"/>
      <w:marBottom w:val="0"/>
      <w:divBdr>
        <w:top w:val="none" w:sz="0" w:space="0" w:color="auto"/>
        <w:left w:val="none" w:sz="0" w:space="0" w:color="auto"/>
        <w:bottom w:val="none" w:sz="0" w:space="0" w:color="auto"/>
        <w:right w:val="none" w:sz="0" w:space="0" w:color="auto"/>
      </w:divBdr>
    </w:div>
    <w:div w:id="1849784947">
      <w:bodyDiv w:val="1"/>
      <w:marLeft w:val="0"/>
      <w:marRight w:val="0"/>
      <w:marTop w:val="0"/>
      <w:marBottom w:val="0"/>
      <w:divBdr>
        <w:top w:val="none" w:sz="0" w:space="0" w:color="auto"/>
        <w:left w:val="none" w:sz="0" w:space="0" w:color="auto"/>
        <w:bottom w:val="none" w:sz="0" w:space="0" w:color="auto"/>
        <w:right w:val="none" w:sz="0" w:space="0" w:color="auto"/>
      </w:divBdr>
    </w:div>
    <w:div w:id="19731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footer" Target="footer5.xml"/><Relationship Id="rId47" Type="http://schemas.openxmlformats.org/officeDocument/2006/relationships/image" Target="media/image19.png"/><Relationship Id="rId63" Type="http://schemas.openxmlformats.org/officeDocument/2006/relationships/image" Target="media/image35.emf"/><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3.png"/><Relationship Id="rId154" Type="http://schemas.openxmlformats.org/officeDocument/2006/relationships/image" Target="media/image117.png"/><Relationship Id="rId159" Type="http://schemas.openxmlformats.org/officeDocument/2006/relationships/hyperlink" Target="http://www.youscribe.com/catalogue/rapports-et-theses/savoirs/sciences-humaines-et-sociales/histogramme-1541848" TargetMode="External"/><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hyperlink" Target="mailto:jjbenet@vet-alfort.fr" TargetMode="External"/><Relationship Id="rId32" Type="http://schemas.openxmlformats.org/officeDocument/2006/relationships/footer" Target="footer1.xml"/><Relationship Id="rId37" Type="http://schemas.openxmlformats.org/officeDocument/2006/relationships/header" Target="header5.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2.jpeg"/><Relationship Id="rId79" Type="http://schemas.openxmlformats.org/officeDocument/2006/relationships/image" Target="media/image47.emf"/><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chart" Target="charts/chart2.xml"/><Relationship Id="rId43" Type="http://schemas.openxmlformats.org/officeDocument/2006/relationships/header" Target="header9.xml"/><Relationship Id="rId48" Type="http://schemas.openxmlformats.org/officeDocument/2006/relationships/image" Target="media/image20.png"/><Relationship Id="rId64" Type="http://schemas.openxmlformats.org/officeDocument/2006/relationships/header" Target="header10.xml"/><Relationship Id="rId69" Type="http://schemas.openxmlformats.org/officeDocument/2006/relationships/image" Target="media/image37.jpe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oleObject" Target="embeddings/oleObject1.bin"/><Relationship Id="rId139" Type="http://schemas.openxmlformats.org/officeDocument/2006/relationships/image" Target="media/image104.png"/><Relationship Id="rId80" Type="http://schemas.openxmlformats.org/officeDocument/2006/relationships/image" Target="media/image48.emf"/><Relationship Id="rId85" Type="http://schemas.openxmlformats.org/officeDocument/2006/relationships/image" Target="media/image53.png"/><Relationship Id="rId150" Type="http://schemas.openxmlformats.org/officeDocument/2006/relationships/image" Target="media/image114.png"/><Relationship Id="rId155" Type="http://schemas.openxmlformats.org/officeDocument/2006/relationships/image" Target="media/image11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footer" Target="footer4.xml"/><Relationship Id="rId59" Type="http://schemas.openxmlformats.org/officeDocument/2006/relationships/image" Target="media/image31.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header" Target="header8.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38.emf"/><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8.png"/><Relationship Id="rId132" Type="http://schemas.openxmlformats.org/officeDocument/2006/relationships/image" Target="media/image98.png"/><Relationship Id="rId140" Type="http://schemas.openxmlformats.org/officeDocument/2006/relationships/chart" Target="charts/chart6.xml"/><Relationship Id="rId145" Type="http://schemas.openxmlformats.org/officeDocument/2006/relationships/image" Target="media/image109.png"/><Relationship Id="rId153" Type="http://schemas.openxmlformats.org/officeDocument/2006/relationships/image" Target="media/image11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header" Target="header4.xml"/><Relationship Id="rId49" Type="http://schemas.openxmlformats.org/officeDocument/2006/relationships/image" Target="media/image21.png"/><Relationship Id="rId57" Type="http://schemas.openxmlformats.org/officeDocument/2006/relationships/image" Target="media/image29.emf"/><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3.png"/><Relationship Id="rId10" Type="http://schemas.openxmlformats.org/officeDocument/2006/relationships/hyperlink" Target="mailto:jjbenet@vet-alfort.fr" TargetMode="External"/><Relationship Id="rId31" Type="http://schemas.openxmlformats.org/officeDocument/2006/relationships/header" Target="header2.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11.xml"/><Relationship Id="rId73" Type="http://schemas.openxmlformats.org/officeDocument/2006/relationships/image" Target="media/image41.emf"/><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0.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oleObject" Target="embeddings/oleObject2.bin"/><Relationship Id="rId156" Type="http://schemas.openxmlformats.org/officeDocument/2006/relationships/hyperlink" Target="http://www.reseau-naissance.com/joomla/images/tabgraph_donnees_2009.pdf" TargetMode="External"/><Relationship Id="rId4" Type="http://schemas.microsoft.com/office/2007/relationships/stylesWithEffects" Target="stylesWithEffects.xml"/><Relationship Id="rId9" Type="http://schemas.openxmlformats.org/officeDocument/2006/relationships/hyperlink" Target="mailto:jjbenet@vet-alfort.f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6.xml"/><Relationship Id="rId109" Type="http://schemas.openxmlformats.org/officeDocument/2006/relationships/image" Target="media/image76.png"/><Relationship Id="rId34" Type="http://schemas.openxmlformats.org/officeDocument/2006/relationships/header" Target="header3.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wmf"/><Relationship Id="rId97" Type="http://schemas.openxmlformats.org/officeDocument/2006/relationships/image" Target="media/image65.png"/><Relationship Id="rId104" Type="http://schemas.openxmlformats.org/officeDocument/2006/relationships/image" Target="media/image71.gif"/><Relationship Id="rId120" Type="http://schemas.openxmlformats.org/officeDocument/2006/relationships/image" Target="media/image87.png"/><Relationship Id="rId125" Type="http://schemas.openxmlformats.org/officeDocument/2006/relationships/chart" Target="charts/chart5.xml"/><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image" Target="media/image17.jpeg"/><Relationship Id="rId66" Type="http://schemas.openxmlformats.org/officeDocument/2006/relationships/footer" Target="footer6.xml"/><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hyperlink" Target="http://www.veterinaire.fr/document/menu_gauche_grand_public/demographie_professionnelle.htm" TargetMode="External"/><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image" Target="media/image11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28.emf"/><Relationship Id="rId77" Type="http://schemas.openxmlformats.org/officeDocument/2006/relationships/image" Target="media/image45.emf"/><Relationship Id="rId100" Type="http://schemas.openxmlformats.org/officeDocument/2006/relationships/image" Target="media/image67.png"/><Relationship Id="rId105" Type="http://schemas.openxmlformats.org/officeDocument/2006/relationships/image" Target="media/image72.gif"/><Relationship Id="rId126" Type="http://schemas.openxmlformats.org/officeDocument/2006/relationships/image" Target="media/image92.png"/><Relationship Id="rId147"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chart" Target="charts/chart4.xml"/><Relationship Id="rId121" Type="http://schemas.openxmlformats.org/officeDocument/2006/relationships/image" Target="media/image88.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18.png"/><Relationship Id="rId67" Type="http://schemas.openxmlformats.org/officeDocument/2006/relationships/header" Target="header12.xml"/><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hyperlink" Target="http://www.franceagrimer.fr/content/download/8682/55092/file/races-bovines-v0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s%20documents\Ann&#233;e%20en%20cours\Enseignement\EPU\Livre\r&#233;visionSept2013\Donn&#233;es\Diagram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s%20documents\Ann&#233;e%20en%20cours\Enseignement\EPU\Livre\r&#233;visionSept2013\Donn&#233;es\Diagram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s%20documents\Ann&#233;e%20en%20cours\Enseignement\EPU\Livre\r&#233;visionSept2013\Donn&#233;es\Diagram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s%20documents\Ann&#233;e%20en%20cours\Enseignement\EPU\Livre\r&#233;visionAnnexe\Donn&#233;es\Diagram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2852143482065E-2"/>
          <c:y val="3.7396106736657907E-2"/>
          <c:w val="0.67232790878460869"/>
          <c:h val="0.73948199183435392"/>
        </c:manualLayout>
      </c:layout>
      <c:lineChart>
        <c:grouping val="standard"/>
        <c:varyColors val="0"/>
        <c:ser>
          <c:idx val="0"/>
          <c:order val="0"/>
          <c:tx>
            <c:strRef>
              <c:f>Points!$B$1</c:f>
              <c:strCache>
                <c:ptCount val="1"/>
                <c:pt idx="0">
                  <c:v>Foyers</c:v>
                </c:pt>
              </c:strCache>
            </c:strRef>
          </c:tx>
          <c:cat>
            <c:strRef>
              <c:f>Points!$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Points!$B$2:$B$13</c:f>
              <c:numCache>
                <c:formatCode>General</c:formatCode>
                <c:ptCount val="12"/>
                <c:pt idx="0">
                  <c:v>0</c:v>
                </c:pt>
                <c:pt idx="1">
                  <c:v>0</c:v>
                </c:pt>
                <c:pt idx="2">
                  <c:v>0</c:v>
                </c:pt>
                <c:pt idx="3">
                  <c:v>3</c:v>
                </c:pt>
                <c:pt idx="4">
                  <c:v>12</c:v>
                </c:pt>
                <c:pt idx="5">
                  <c:v>56</c:v>
                </c:pt>
                <c:pt idx="6">
                  <c:v>79</c:v>
                </c:pt>
                <c:pt idx="7">
                  <c:v>123</c:v>
                </c:pt>
                <c:pt idx="8">
                  <c:v>235</c:v>
                </c:pt>
                <c:pt idx="9">
                  <c:v>154</c:v>
                </c:pt>
                <c:pt idx="10">
                  <c:v>38</c:v>
                </c:pt>
                <c:pt idx="11">
                  <c:v>0</c:v>
                </c:pt>
              </c:numCache>
            </c:numRef>
          </c:val>
          <c:smooth val="0"/>
        </c:ser>
        <c:dLbls>
          <c:showLegendKey val="0"/>
          <c:showVal val="0"/>
          <c:showCatName val="0"/>
          <c:showSerName val="0"/>
          <c:showPercent val="0"/>
          <c:showBubbleSize val="0"/>
        </c:dLbls>
        <c:marker val="1"/>
        <c:smooth val="0"/>
        <c:axId val="213570304"/>
        <c:axId val="213571840"/>
      </c:lineChart>
      <c:catAx>
        <c:axId val="213570304"/>
        <c:scaling>
          <c:orientation val="minMax"/>
        </c:scaling>
        <c:delete val="0"/>
        <c:axPos val="b"/>
        <c:majorTickMark val="out"/>
        <c:minorTickMark val="none"/>
        <c:tickLblPos val="nextTo"/>
        <c:txPr>
          <a:bodyPr rot="-5400000" vert="horz"/>
          <a:lstStyle/>
          <a:p>
            <a:pPr>
              <a:defRPr sz="800" baseline="0"/>
            </a:pPr>
            <a:endParaRPr lang="fr-FR"/>
          </a:p>
        </c:txPr>
        <c:crossAx val="213571840"/>
        <c:crosses val="autoZero"/>
        <c:auto val="1"/>
        <c:lblAlgn val="ctr"/>
        <c:lblOffset val="100"/>
        <c:noMultiLvlLbl val="0"/>
      </c:catAx>
      <c:valAx>
        <c:axId val="213571840"/>
        <c:scaling>
          <c:orientation val="minMax"/>
        </c:scaling>
        <c:delete val="0"/>
        <c:axPos val="l"/>
        <c:majorGridlines/>
        <c:numFmt formatCode="General" sourceLinked="1"/>
        <c:majorTickMark val="out"/>
        <c:minorTickMark val="none"/>
        <c:tickLblPos val="nextTo"/>
        <c:txPr>
          <a:bodyPr/>
          <a:lstStyle/>
          <a:p>
            <a:pPr>
              <a:defRPr sz="800" baseline="0"/>
            </a:pPr>
            <a:endParaRPr lang="fr-FR"/>
          </a:p>
        </c:txPr>
        <c:crossAx val="213570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ints!$B$1</c:f>
              <c:strCache>
                <c:ptCount val="1"/>
                <c:pt idx="0">
                  <c:v>Foyers</c:v>
                </c:pt>
              </c:strCache>
            </c:strRef>
          </c:tx>
          <c:invertIfNegative val="0"/>
          <c:cat>
            <c:strRef>
              <c:f>Points!$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Points!$B$2:$B$13</c:f>
              <c:numCache>
                <c:formatCode>General</c:formatCode>
                <c:ptCount val="12"/>
                <c:pt idx="0">
                  <c:v>0</c:v>
                </c:pt>
                <c:pt idx="1">
                  <c:v>0</c:v>
                </c:pt>
                <c:pt idx="2">
                  <c:v>0</c:v>
                </c:pt>
                <c:pt idx="3">
                  <c:v>3</c:v>
                </c:pt>
                <c:pt idx="4">
                  <c:v>12</c:v>
                </c:pt>
                <c:pt idx="5">
                  <c:v>56</c:v>
                </c:pt>
                <c:pt idx="6">
                  <c:v>79</c:v>
                </c:pt>
                <c:pt idx="7">
                  <c:v>123</c:v>
                </c:pt>
                <c:pt idx="8">
                  <c:v>235</c:v>
                </c:pt>
                <c:pt idx="9">
                  <c:v>154</c:v>
                </c:pt>
                <c:pt idx="10">
                  <c:v>38</c:v>
                </c:pt>
                <c:pt idx="11">
                  <c:v>0</c:v>
                </c:pt>
              </c:numCache>
            </c:numRef>
          </c:val>
        </c:ser>
        <c:dLbls>
          <c:showLegendKey val="0"/>
          <c:showVal val="0"/>
          <c:showCatName val="0"/>
          <c:showSerName val="0"/>
          <c:showPercent val="0"/>
          <c:showBubbleSize val="0"/>
        </c:dLbls>
        <c:gapWidth val="48"/>
        <c:axId val="336083584"/>
        <c:axId val="337076992"/>
      </c:barChart>
      <c:catAx>
        <c:axId val="336083584"/>
        <c:scaling>
          <c:orientation val="minMax"/>
        </c:scaling>
        <c:delete val="0"/>
        <c:axPos val="b"/>
        <c:majorTickMark val="out"/>
        <c:minorTickMark val="none"/>
        <c:tickLblPos val="nextTo"/>
        <c:txPr>
          <a:bodyPr rot="-5400000" vert="horz"/>
          <a:lstStyle/>
          <a:p>
            <a:pPr>
              <a:defRPr sz="800" baseline="0"/>
            </a:pPr>
            <a:endParaRPr lang="fr-FR"/>
          </a:p>
        </c:txPr>
        <c:crossAx val="337076992"/>
        <c:crosses val="autoZero"/>
        <c:auto val="1"/>
        <c:lblAlgn val="ctr"/>
        <c:lblOffset val="100"/>
        <c:noMultiLvlLbl val="0"/>
      </c:catAx>
      <c:valAx>
        <c:axId val="337076992"/>
        <c:scaling>
          <c:orientation val="minMax"/>
        </c:scaling>
        <c:delete val="0"/>
        <c:axPos val="l"/>
        <c:majorGridlines/>
        <c:numFmt formatCode="General" sourceLinked="1"/>
        <c:majorTickMark val="out"/>
        <c:minorTickMark val="none"/>
        <c:tickLblPos val="nextTo"/>
        <c:txPr>
          <a:bodyPr/>
          <a:lstStyle/>
          <a:p>
            <a:pPr>
              <a:defRPr sz="800" baseline="0"/>
            </a:pPr>
            <a:endParaRPr lang="fr-FR"/>
          </a:p>
        </c:txPr>
        <c:crossAx val="336083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889399045191"/>
          <c:y val="8.0026488366657655E-2"/>
          <c:w val="0.76683442855832706"/>
          <c:h val="0.57468241456585201"/>
        </c:manualLayout>
      </c:layout>
      <c:barChart>
        <c:barDir val="col"/>
        <c:grouping val="clustered"/>
        <c:varyColors val="0"/>
        <c:ser>
          <c:idx val="0"/>
          <c:order val="0"/>
          <c:tx>
            <c:strRef>
              <c:f>Points!$B$1</c:f>
              <c:strCache>
                <c:ptCount val="1"/>
                <c:pt idx="0">
                  <c:v>Foyers</c:v>
                </c:pt>
              </c:strCache>
            </c:strRef>
          </c:tx>
          <c:invertIfNegative val="0"/>
          <c:cat>
            <c:strRef>
              <c:f>Points!$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Points!$B$2:$B$13</c:f>
              <c:numCache>
                <c:formatCode>General</c:formatCode>
                <c:ptCount val="12"/>
                <c:pt idx="0">
                  <c:v>0</c:v>
                </c:pt>
                <c:pt idx="1">
                  <c:v>0</c:v>
                </c:pt>
                <c:pt idx="2">
                  <c:v>0</c:v>
                </c:pt>
                <c:pt idx="3">
                  <c:v>3</c:v>
                </c:pt>
                <c:pt idx="4">
                  <c:v>12</c:v>
                </c:pt>
                <c:pt idx="5">
                  <c:v>56</c:v>
                </c:pt>
                <c:pt idx="6">
                  <c:v>79</c:v>
                </c:pt>
                <c:pt idx="7">
                  <c:v>123</c:v>
                </c:pt>
                <c:pt idx="8">
                  <c:v>235</c:v>
                </c:pt>
                <c:pt idx="9">
                  <c:v>154</c:v>
                </c:pt>
                <c:pt idx="10">
                  <c:v>38</c:v>
                </c:pt>
                <c:pt idx="11">
                  <c:v>0</c:v>
                </c:pt>
              </c:numCache>
            </c:numRef>
          </c:val>
        </c:ser>
        <c:dLbls>
          <c:showLegendKey val="0"/>
          <c:showVal val="0"/>
          <c:showCatName val="0"/>
          <c:showSerName val="0"/>
          <c:showPercent val="0"/>
          <c:showBubbleSize val="0"/>
        </c:dLbls>
        <c:gapWidth val="500"/>
        <c:axId val="349008256"/>
        <c:axId val="349010176"/>
      </c:barChart>
      <c:catAx>
        <c:axId val="349008256"/>
        <c:scaling>
          <c:orientation val="minMax"/>
        </c:scaling>
        <c:delete val="0"/>
        <c:axPos val="b"/>
        <c:majorTickMark val="out"/>
        <c:minorTickMark val="none"/>
        <c:tickLblPos val="nextTo"/>
        <c:txPr>
          <a:bodyPr rot="-5400000" vert="horz"/>
          <a:lstStyle/>
          <a:p>
            <a:pPr>
              <a:defRPr sz="800" baseline="0"/>
            </a:pPr>
            <a:endParaRPr lang="fr-FR"/>
          </a:p>
        </c:txPr>
        <c:crossAx val="349010176"/>
        <c:crosses val="autoZero"/>
        <c:auto val="1"/>
        <c:lblAlgn val="ctr"/>
        <c:lblOffset val="100"/>
        <c:noMultiLvlLbl val="0"/>
      </c:catAx>
      <c:valAx>
        <c:axId val="349010176"/>
        <c:scaling>
          <c:orientation val="minMax"/>
        </c:scaling>
        <c:delete val="0"/>
        <c:axPos val="l"/>
        <c:majorGridlines/>
        <c:numFmt formatCode="General" sourceLinked="1"/>
        <c:majorTickMark val="out"/>
        <c:minorTickMark val="none"/>
        <c:tickLblPos val="nextTo"/>
        <c:txPr>
          <a:bodyPr/>
          <a:lstStyle/>
          <a:p>
            <a:pPr>
              <a:defRPr sz="800" baseline="0"/>
            </a:pPr>
            <a:endParaRPr lang="fr-FR"/>
          </a:p>
        </c:txPr>
        <c:crossAx val="349008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43963254593173E-2"/>
          <c:y val="6.0659813356663747E-2"/>
          <c:w val="0.88867410323709539"/>
          <c:h val="0.75269502770487018"/>
        </c:manualLayout>
      </c:layout>
      <c:barChart>
        <c:barDir val="col"/>
        <c:grouping val="clustered"/>
        <c:varyColors val="0"/>
        <c:ser>
          <c:idx val="0"/>
          <c:order val="0"/>
          <c:tx>
            <c:strRef>
              <c:f>colonnes!$B$51</c:f>
              <c:strCache>
                <c:ptCount val="1"/>
                <c:pt idx="0">
                  <c:v>nombre</c:v>
                </c:pt>
              </c:strCache>
            </c:strRef>
          </c:tx>
          <c:spPr>
            <a:solidFill>
              <a:sysClr val="window" lastClr="FFFFFF"/>
            </a:solidFill>
            <a:ln w="38100">
              <a:solidFill>
                <a:schemeClr val="tx1">
                  <a:alpha val="0"/>
                </a:schemeClr>
              </a:solidFill>
            </a:ln>
            <a:effectLst>
              <a:glow rad="25400">
                <a:schemeClr val="tx1"/>
              </a:glow>
              <a:outerShdw blurRad="12700" dir="6000000" rotWithShape="0">
                <a:prstClr val="black"/>
              </a:outerShdw>
            </a:effectLst>
          </c:spPr>
          <c:invertIfNegative val="0"/>
          <c:cat>
            <c:strRef>
              <c:f>colonnes!$A$52:$A$83</c:f>
              <c:strCach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25]</c:v>
                </c:pt>
                <c:pt idx="22">
                  <c:v>[26-30]</c:v>
                </c:pt>
                <c:pt idx="23">
                  <c:v>[31-35]</c:v>
                </c:pt>
                <c:pt idx="24">
                  <c:v>[36-40]</c:v>
                </c:pt>
                <c:pt idx="25">
                  <c:v>[41-45]</c:v>
                </c:pt>
                <c:pt idx="26">
                  <c:v>[46-50]</c:v>
                </c:pt>
                <c:pt idx="27">
                  <c:v>[51-60]</c:v>
                </c:pt>
                <c:pt idx="28">
                  <c:v>[61-70]</c:v>
                </c:pt>
                <c:pt idx="29">
                  <c:v>[71-80]</c:v>
                </c:pt>
                <c:pt idx="30">
                  <c:v>[81-90]</c:v>
                </c:pt>
                <c:pt idx="31">
                  <c:v>[91-100]</c:v>
                </c:pt>
              </c:strCache>
            </c:strRef>
          </c:cat>
          <c:val>
            <c:numRef>
              <c:f>colonnes!$B$52:$B$8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25</c:v>
                </c:pt>
                <c:pt idx="22">
                  <c:v>25</c:v>
                </c:pt>
                <c:pt idx="23">
                  <c:v>25</c:v>
                </c:pt>
                <c:pt idx="24">
                  <c:v>25</c:v>
                </c:pt>
                <c:pt idx="25">
                  <c:v>25</c:v>
                </c:pt>
                <c:pt idx="26">
                  <c:v>25</c:v>
                </c:pt>
                <c:pt idx="27">
                  <c:v>50</c:v>
                </c:pt>
                <c:pt idx="28">
                  <c:v>50</c:v>
                </c:pt>
                <c:pt idx="29">
                  <c:v>50</c:v>
                </c:pt>
                <c:pt idx="30">
                  <c:v>50</c:v>
                </c:pt>
                <c:pt idx="31">
                  <c:v>50</c:v>
                </c:pt>
              </c:numCache>
            </c:numRef>
          </c:val>
        </c:ser>
        <c:dLbls>
          <c:showLegendKey val="0"/>
          <c:showVal val="0"/>
          <c:showCatName val="0"/>
          <c:showSerName val="0"/>
          <c:showPercent val="0"/>
          <c:showBubbleSize val="0"/>
        </c:dLbls>
        <c:gapWidth val="0"/>
        <c:axId val="300623360"/>
        <c:axId val="300624896"/>
      </c:barChart>
      <c:catAx>
        <c:axId val="300623360"/>
        <c:scaling>
          <c:orientation val="minMax"/>
        </c:scaling>
        <c:delete val="0"/>
        <c:axPos val="b"/>
        <c:majorTickMark val="out"/>
        <c:minorTickMark val="none"/>
        <c:tickLblPos val="nextTo"/>
        <c:crossAx val="300624896"/>
        <c:crosses val="autoZero"/>
        <c:auto val="1"/>
        <c:lblAlgn val="ctr"/>
        <c:lblOffset val="100"/>
        <c:noMultiLvlLbl val="0"/>
      </c:catAx>
      <c:valAx>
        <c:axId val="300624896"/>
        <c:scaling>
          <c:orientation val="minMax"/>
        </c:scaling>
        <c:delete val="0"/>
        <c:axPos val="l"/>
        <c:majorGridlines/>
        <c:numFmt formatCode="General" sourceLinked="1"/>
        <c:majorTickMark val="out"/>
        <c:minorTickMark val="none"/>
        <c:tickLblPos val="nextTo"/>
        <c:crossAx val="300623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core Censhare</c:v>
          </c:tx>
          <c:invertIfNegative val="0"/>
          <c:cat>
            <c:numRef>
              <c:f>Feuil1!$B$2:$B$55</c:f>
              <c:numCache>
                <c:formatCode>General</c:formatCode>
                <c:ptCount val="54"/>
                <c:pt idx="0">
                  <c:v>46</c:v>
                </c:pt>
                <c:pt idx="1">
                  <c:v>47</c:v>
                </c:pt>
                <c:pt idx="2">
                  <c:v>48</c:v>
                </c:pt>
                <c:pt idx="3">
                  <c:v>51</c:v>
                </c:pt>
                <c:pt idx="4">
                  <c:v>52</c:v>
                </c:pt>
                <c:pt idx="5">
                  <c:v>53</c:v>
                </c:pt>
                <c:pt idx="6">
                  <c:v>54</c:v>
                </c:pt>
                <c:pt idx="7">
                  <c:v>55</c:v>
                </c:pt>
                <c:pt idx="8">
                  <c:v>56</c:v>
                </c:pt>
                <c:pt idx="9">
                  <c:v>57</c:v>
                </c:pt>
                <c:pt idx="10">
                  <c:v>58</c:v>
                </c:pt>
                <c:pt idx="11">
                  <c:v>59</c:v>
                </c:pt>
                <c:pt idx="12">
                  <c:v>60</c:v>
                </c:pt>
                <c:pt idx="13">
                  <c:v>62</c:v>
                </c:pt>
                <c:pt idx="14">
                  <c:v>63</c:v>
                </c:pt>
                <c:pt idx="15">
                  <c:v>64</c:v>
                </c:pt>
                <c:pt idx="16">
                  <c:v>65</c:v>
                </c:pt>
                <c:pt idx="17">
                  <c:v>66</c:v>
                </c:pt>
                <c:pt idx="18">
                  <c:v>67</c:v>
                </c:pt>
                <c:pt idx="19">
                  <c:v>68</c:v>
                </c:pt>
                <c:pt idx="20">
                  <c:v>69</c:v>
                </c:pt>
                <c:pt idx="21">
                  <c:v>70</c:v>
                </c:pt>
                <c:pt idx="22">
                  <c:v>71</c:v>
                </c:pt>
                <c:pt idx="23">
                  <c:v>72</c:v>
                </c:pt>
                <c:pt idx="24">
                  <c:v>73</c:v>
                </c:pt>
                <c:pt idx="25">
                  <c:v>74</c:v>
                </c:pt>
                <c:pt idx="26">
                  <c:v>75</c:v>
                </c:pt>
                <c:pt idx="27">
                  <c:v>76</c:v>
                </c:pt>
                <c:pt idx="28">
                  <c:v>77</c:v>
                </c:pt>
                <c:pt idx="29">
                  <c:v>78</c:v>
                </c:pt>
                <c:pt idx="30">
                  <c:v>79</c:v>
                </c:pt>
                <c:pt idx="31">
                  <c:v>80</c:v>
                </c:pt>
                <c:pt idx="32">
                  <c:v>81</c:v>
                </c:pt>
                <c:pt idx="33">
                  <c:v>82</c:v>
                </c:pt>
                <c:pt idx="34">
                  <c:v>83</c:v>
                </c:pt>
                <c:pt idx="35">
                  <c:v>84</c:v>
                </c:pt>
                <c:pt idx="36">
                  <c:v>85</c:v>
                </c:pt>
                <c:pt idx="37">
                  <c:v>86</c:v>
                </c:pt>
                <c:pt idx="38">
                  <c:v>87</c:v>
                </c:pt>
                <c:pt idx="39">
                  <c:v>88</c:v>
                </c:pt>
                <c:pt idx="40">
                  <c:v>89</c:v>
                </c:pt>
                <c:pt idx="41">
                  <c:v>90</c:v>
                </c:pt>
                <c:pt idx="42">
                  <c:v>91</c:v>
                </c:pt>
                <c:pt idx="43">
                  <c:v>92</c:v>
                </c:pt>
                <c:pt idx="44">
                  <c:v>93</c:v>
                </c:pt>
                <c:pt idx="45">
                  <c:v>94</c:v>
                </c:pt>
                <c:pt idx="46">
                  <c:v>95</c:v>
                </c:pt>
                <c:pt idx="47">
                  <c:v>96</c:v>
                </c:pt>
                <c:pt idx="48">
                  <c:v>97</c:v>
                </c:pt>
                <c:pt idx="49">
                  <c:v>98</c:v>
                </c:pt>
                <c:pt idx="50">
                  <c:v>99</c:v>
                </c:pt>
                <c:pt idx="51">
                  <c:v>100</c:v>
                </c:pt>
                <c:pt idx="52">
                  <c:v>105</c:v>
                </c:pt>
                <c:pt idx="53">
                  <c:v>106</c:v>
                </c:pt>
              </c:numCache>
            </c:numRef>
          </c:cat>
          <c:val>
            <c:numRef>
              <c:f>Feuil1!$C$2:$C$55</c:f>
              <c:numCache>
                <c:formatCode>General</c:formatCode>
                <c:ptCount val="54"/>
                <c:pt idx="0">
                  <c:v>1</c:v>
                </c:pt>
                <c:pt idx="1">
                  <c:v>1</c:v>
                </c:pt>
                <c:pt idx="2">
                  <c:v>1</c:v>
                </c:pt>
                <c:pt idx="3">
                  <c:v>1</c:v>
                </c:pt>
                <c:pt idx="4">
                  <c:v>1</c:v>
                </c:pt>
                <c:pt idx="5">
                  <c:v>3</c:v>
                </c:pt>
                <c:pt idx="6">
                  <c:v>1</c:v>
                </c:pt>
                <c:pt idx="7">
                  <c:v>1</c:v>
                </c:pt>
                <c:pt idx="8">
                  <c:v>4</c:v>
                </c:pt>
                <c:pt idx="9">
                  <c:v>3</c:v>
                </c:pt>
                <c:pt idx="10">
                  <c:v>2</c:v>
                </c:pt>
                <c:pt idx="11">
                  <c:v>1</c:v>
                </c:pt>
                <c:pt idx="12">
                  <c:v>3</c:v>
                </c:pt>
                <c:pt idx="13">
                  <c:v>5</c:v>
                </c:pt>
                <c:pt idx="14">
                  <c:v>4</c:v>
                </c:pt>
                <c:pt idx="15">
                  <c:v>5</c:v>
                </c:pt>
                <c:pt idx="16">
                  <c:v>5</c:v>
                </c:pt>
                <c:pt idx="17">
                  <c:v>4</c:v>
                </c:pt>
                <c:pt idx="18">
                  <c:v>8</c:v>
                </c:pt>
                <c:pt idx="19">
                  <c:v>8</c:v>
                </c:pt>
                <c:pt idx="20">
                  <c:v>6</c:v>
                </c:pt>
                <c:pt idx="21">
                  <c:v>6</c:v>
                </c:pt>
                <c:pt idx="22">
                  <c:v>7</c:v>
                </c:pt>
                <c:pt idx="23">
                  <c:v>7</c:v>
                </c:pt>
                <c:pt idx="24">
                  <c:v>15</c:v>
                </c:pt>
                <c:pt idx="25">
                  <c:v>9</c:v>
                </c:pt>
                <c:pt idx="26">
                  <c:v>5</c:v>
                </c:pt>
                <c:pt idx="27">
                  <c:v>17</c:v>
                </c:pt>
                <c:pt idx="28">
                  <c:v>6</c:v>
                </c:pt>
                <c:pt idx="29">
                  <c:v>10</c:v>
                </c:pt>
                <c:pt idx="30">
                  <c:v>6</c:v>
                </c:pt>
                <c:pt idx="31">
                  <c:v>9</c:v>
                </c:pt>
                <c:pt idx="32">
                  <c:v>6</c:v>
                </c:pt>
                <c:pt idx="33">
                  <c:v>7</c:v>
                </c:pt>
                <c:pt idx="34">
                  <c:v>12</c:v>
                </c:pt>
                <c:pt idx="35">
                  <c:v>7</c:v>
                </c:pt>
                <c:pt idx="36">
                  <c:v>8</c:v>
                </c:pt>
                <c:pt idx="37">
                  <c:v>6</c:v>
                </c:pt>
                <c:pt idx="38">
                  <c:v>3</c:v>
                </c:pt>
                <c:pt idx="39">
                  <c:v>3</c:v>
                </c:pt>
                <c:pt idx="40">
                  <c:v>3</c:v>
                </c:pt>
                <c:pt idx="41">
                  <c:v>3</c:v>
                </c:pt>
                <c:pt idx="42">
                  <c:v>5</c:v>
                </c:pt>
                <c:pt idx="43">
                  <c:v>4</c:v>
                </c:pt>
                <c:pt idx="44">
                  <c:v>1</c:v>
                </c:pt>
                <c:pt idx="45">
                  <c:v>2</c:v>
                </c:pt>
                <c:pt idx="46">
                  <c:v>2</c:v>
                </c:pt>
                <c:pt idx="47">
                  <c:v>1</c:v>
                </c:pt>
                <c:pt idx="48">
                  <c:v>1</c:v>
                </c:pt>
                <c:pt idx="49">
                  <c:v>1</c:v>
                </c:pt>
                <c:pt idx="50">
                  <c:v>2</c:v>
                </c:pt>
                <c:pt idx="51">
                  <c:v>1</c:v>
                </c:pt>
                <c:pt idx="52">
                  <c:v>1</c:v>
                </c:pt>
                <c:pt idx="53">
                  <c:v>1</c:v>
                </c:pt>
              </c:numCache>
            </c:numRef>
          </c:val>
        </c:ser>
        <c:dLbls>
          <c:showLegendKey val="0"/>
          <c:showVal val="0"/>
          <c:showCatName val="0"/>
          <c:showSerName val="0"/>
          <c:showPercent val="0"/>
          <c:showBubbleSize val="0"/>
        </c:dLbls>
        <c:gapWidth val="300"/>
        <c:axId val="361731584"/>
        <c:axId val="361733504"/>
      </c:barChart>
      <c:catAx>
        <c:axId val="361731584"/>
        <c:scaling>
          <c:orientation val="minMax"/>
        </c:scaling>
        <c:delete val="0"/>
        <c:axPos val="b"/>
        <c:title>
          <c:tx>
            <c:rich>
              <a:bodyPr/>
              <a:lstStyle/>
              <a:p>
                <a:pPr>
                  <a:defRPr/>
                </a:pPr>
                <a:r>
                  <a:rPr lang="en-US"/>
                  <a:t>Score PAS</a:t>
                </a:r>
              </a:p>
            </c:rich>
          </c:tx>
          <c:overlay val="0"/>
        </c:title>
        <c:numFmt formatCode="General" sourceLinked="1"/>
        <c:majorTickMark val="none"/>
        <c:minorTickMark val="none"/>
        <c:tickLblPos val="nextTo"/>
        <c:crossAx val="361733504"/>
        <c:crosses val="autoZero"/>
        <c:auto val="1"/>
        <c:lblAlgn val="ctr"/>
        <c:lblOffset val="100"/>
        <c:noMultiLvlLbl val="0"/>
      </c:catAx>
      <c:valAx>
        <c:axId val="361733504"/>
        <c:scaling>
          <c:orientation val="minMax"/>
        </c:scaling>
        <c:delete val="0"/>
        <c:axPos val="l"/>
        <c:majorGridlines/>
        <c:minorGridlines/>
        <c:title>
          <c:tx>
            <c:rich>
              <a:bodyPr/>
              <a:lstStyle/>
              <a:p>
                <a:pPr>
                  <a:defRPr/>
                </a:pPr>
                <a:r>
                  <a:rPr lang="en-US"/>
                  <a:t>Effectif (chats)</a:t>
                </a:r>
              </a:p>
            </c:rich>
          </c:tx>
          <c:overlay val="0"/>
        </c:title>
        <c:numFmt formatCode="General" sourceLinked="1"/>
        <c:majorTickMark val="out"/>
        <c:minorTickMark val="none"/>
        <c:tickLblPos val="nextTo"/>
        <c:crossAx val="361731584"/>
        <c:crosses val="autoZero"/>
        <c:crossBetween val="between"/>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core Censhare</c:v>
          </c:tx>
          <c:invertIfNegative val="0"/>
          <c:cat>
            <c:numRef>
              <c:f>Feuil1!$B$2:$B$55</c:f>
              <c:numCache>
                <c:formatCode>General</c:formatCode>
                <c:ptCount val="54"/>
                <c:pt idx="0">
                  <c:v>46</c:v>
                </c:pt>
                <c:pt idx="1">
                  <c:v>47</c:v>
                </c:pt>
                <c:pt idx="2">
                  <c:v>48</c:v>
                </c:pt>
                <c:pt idx="3">
                  <c:v>51</c:v>
                </c:pt>
                <c:pt idx="4">
                  <c:v>52</c:v>
                </c:pt>
                <c:pt idx="5">
                  <c:v>53</c:v>
                </c:pt>
                <c:pt idx="6">
                  <c:v>54</c:v>
                </c:pt>
                <c:pt idx="7">
                  <c:v>55</c:v>
                </c:pt>
                <c:pt idx="8">
                  <c:v>56</c:v>
                </c:pt>
                <c:pt idx="9">
                  <c:v>57</c:v>
                </c:pt>
                <c:pt idx="10">
                  <c:v>58</c:v>
                </c:pt>
                <c:pt idx="11">
                  <c:v>59</c:v>
                </c:pt>
                <c:pt idx="12">
                  <c:v>60</c:v>
                </c:pt>
                <c:pt idx="13">
                  <c:v>62</c:v>
                </c:pt>
                <c:pt idx="14">
                  <c:v>63</c:v>
                </c:pt>
                <c:pt idx="15">
                  <c:v>64</c:v>
                </c:pt>
                <c:pt idx="16">
                  <c:v>65</c:v>
                </c:pt>
                <c:pt idx="17">
                  <c:v>66</c:v>
                </c:pt>
                <c:pt idx="18">
                  <c:v>67</c:v>
                </c:pt>
                <c:pt idx="19">
                  <c:v>68</c:v>
                </c:pt>
                <c:pt idx="20">
                  <c:v>69</c:v>
                </c:pt>
                <c:pt idx="21">
                  <c:v>70</c:v>
                </c:pt>
                <c:pt idx="22">
                  <c:v>71</c:v>
                </c:pt>
                <c:pt idx="23">
                  <c:v>72</c:v>
                </c:pt>
                <c:pt idx="24">
                  <c:v>73</c:v>
                </c:pt>
                <c:pt idx="25">
                  <c:v>74</c:v>
                </c:pt>
                <c:pt idx="26">
                  <c:v>75</c:v>
                </c:pt>
                <c:pt idx="27">
                  <c:v>76</c:v>
                </c:pt>
                <c:pt idx="28">
                  <c:v>77</c:v>
                </c:pt>
                <c:pt idx="29">
                  <c:v>78</c:v>
                </c:pt>
                <c:pt idx="30">
                  <c:v>79</c:v>
                </c:pt>
                <c:pt idx="31">
                  <c:v>80</c:v>
                </c:pt>
                <c:pt idx="32">
                  <c:v>81</c:v>
                </c:pt>
                <c:pt idx="33">
                  <c:v>82</c:v>
                </c:pt>
                <c:pt idx="34">
                  <c:v>83</c:v>
                </c:pt>
                <c:pt idx="35">
                  <c:v>84</c:v>
                </c:pt>
                <c:pt idx="36">
                  <c:v>85</c:v>
                </c:pt>
                <c:pt idx="37">
                  <c:v>86</c:v>
                </c:pt>
                <c:pt idx="38">
                  <c:v>87</c:v>
                </c:pt>
                <c:pt idx="39">
                  <c:v>88</c:v>
                </c:pt>
                <c:pt idx="40">
                  <c:v>89</c:v>
                </c:pt>
                <c:pt idx="41">
                  <c:v>90</c:v>
                </c:pt>
                <c:pt idx="42">
                  <c:v>91</c:v>
                </c:pt>
                <c:pt idx="43">
                  <c:v>92</c:v>
                </c:pt>
                <c:pt idx="44">
                  <c:v>93</c:v>
                </c:pt>
                <c:pt idx="45">
                  <c:v>94</c:v>
                </c:pt>
                <c:pt idx="46">
                  <c:v>95</c:v>
                </c:pt>
                <c:pt idx="47">
                  <c:v>96</c:v>
                </c:pt>
                <c:pt idx="48">
                  <c:v>97</c:v>
                </c:pt>
                <c:pt idx="49">
                  <c:v>98</c:v>
                </c:pt>
                <c:pt idx="50">
                  <c:v>99</c:v>
                </c:pt>
                <c:pt idx="51">
                  <c:v>100</c:v>
                </c:pt>
                <c:pt idx="52">
                  <c:v>105</c:v>
                </c:pt>
                <c:pt idx="53">
                  <c:v>106</c:v>
                </c:pt>
              </c:numCache>
            </c:numRef>
          </c:cat>
          <c:val>
            <c:numRef>
              <c:f>Feuil1!$C$2:$C$55</c:f>
              <c:numCache>
                <c:formatCode>General</c:formatCode>
                <c:ptCount val="54"/>
                <c:pt idx="0">
                  <c:v>1</c:v>
                </c:pt>
                <c:pt idx="1">
                  <c:v>1</c:v>
                </c:pt>
                <c:pt idx="2">
                  <c:v>1</c:v>
                </c:pt>
                <c:pt idx="3">
                  <c:v>1</c:v>
                </c:pt>
                <c:pt idx="4">
                  <c:v>1</c:v>
                </c:pt>
                <c:pt idx="5">
                  <c:v>3</c:v>
                </c:pt>
                <c:pt idx="6">
                  <c:v>1</c:v>
                </c:pt>
                <c:pt idx="7">
                  <c:v>1</c:v>
                </c:pt>
                <c:pt idx="8">
                  <c:v>4</c:v>
                </c:pt>
                <c:pt idx="9">
                  <c:v>3</c:v>
                </c:pt>
                <c:pt idx="10">
                  <c:v>2</c:v>
                </c:pt>
                <c:pt idx="11">
                  <c:v>1</c:v>
                </c:pt>
                <c:pt idx="12">
                  <c:v>3</c:v>
                </c:pt>
                <c:pt idx="13">
                  <c:v>5</c:v>
                </c:pt>
                <c:pt idx="14">
                  <c:v>4</c:v>
                </c:pt>
                <c:pt idx="15">
                  <c:v>5</c:v>
                </c:pt>
                <c:pt idx="16">
                  <c:v>5</c:v>
                </c:pt>
                <c:pt idx="17">
                  <c:v>4</c:v>
                </c:pt>
                <c:pt idx="18">
                  <c:v>8</c:v>
                </c:pt>
                <c:pt idx="19">
                  <c:v>8</c:v>
                </c:pt>
                <c:pt idx="20">
                  <c:v>6</c:v>
                </c:pt>
                <c:pt idx="21">
                  <c:v>6</c:v>
                </c:pt>
                <c:pt idx="22">
                  <c:v>7</c:v>
                </c:pt>
                <c:pt idx="23">
                  <c:v>7</c:v>
                </c:pt>
                <c:pt idx="24">
                  <c:v>15</c:v>
                </c:pt>
                <c:pt idx="25">
                  <c:v>9</c:v>
                </c:pt>
                <c:pt idx="26">
                  <c:v>5</c:v>
                </c:pt>
                <c:pt idx="27">
                  <c:v>17</c:v>
                </c:pt>
                <c:pt idx="28">
                  <c:v>6</c:v>
                </c:pt>
                <c:pt idx="29">
                  <c:v>10</c:v>
                </c:pt>
                <c:pt idx="30">
                  <c:v>6</c:v>
                </c:pt>
                <c:pt idx="31">
                  <c:v>9</c:v>
                </c:pt>
                <c:pt idx="32">
                  <c:v>6</c:v>
                </c:pt>
                <c:pt idx="33">
                  <c:v>7</c:v>
                </c:pt>
                <c:pt idx="34">
                  <c:v>12</c:v>
                </c:pt>
                <c:pt idx="35">
                  <c:v>7</c:v>
                </c:pt>
                <c:pt idx="36">
                  <c:v>8</c:v>
                </c:pt>
                <c:pt idx="37">
                  <c:v>6</c:v>
                </c:pt>
                <c:pt idx="38">
                  <c:v>3</c:v>
                </c:pt>
                <c:pt idx="39">
                  <c:v>3</c:v>
                </c:pt>
                <c:pt idx="40">
                  <c:v>3</c:v>
                </c:pt>
                <c:pt idx="41">
                  <c:v>3</c:v>
                </c:pt>
                <c:pt idx="42">
                  <c:v>5</c:v>
                </c:pt>
                <c:pt idx="43">
                  <c:v>4</c:v>
                </c:pt>
                <c:pt idx="44">
                  <c:v>1</c:v>
                </c:pt>
                <c:pt idx="45">
                  <c:v>2</c:v>
                </c:pt>
                <c:pt idx="46">
                  <c:v>2</c:v>
                </c:pt>
                <c:pt idx="47">
                  <c:v>1</c:v>
                </c:pt>
                <c:pt idx="48">
                  <c:v>1</c:v>
                </c:pt>
                <c:pt idx="49">
                  <c:v>1</c:v>
                </c:pt>
                <c:pt idx="50">
                  <c:v>2</c:v>
                </c:pt>
                <c:pt idx="51">
                  <c:v>1</c:v>
                </c:pt>
                <c:pt idx="52">
                  <c:v>1</c:v>
                </c:pt>
                <c:pt idx="53">
                  <c:v>1</c:v>
                </c:pt>
              </c:numCache>
            </c:numRef>
          </c:val>
        </c:ser>
        <c:dLbls>
          <c:showLegendKey val="0"/>
          <c:showVal val="0"/>
          <c:showCatName val="0"/>
          <c:showSerName val="0"/>
          <c:showPercent val="0"/>
          <c:showBubbleSize val="0"/>
        </c:dLbls>
        <c:gapWidth val="300"/>
        <c:axId val="361876480"/>
        <c:axId val="428938368"/>
      </c:barChart>
      <c:catAx>
        <c:axId val="361876480"/>
        <c:scaling>
          <c:orientation val="minMax"/>
        </c:scaling>
        <c:delete val="0"/>
        <c:axPos val="b"/>
        <c:title>
          <c:tx>
            <c:rich>
              <a:bodyPr/>
              <a:lstStyle/>
              <a:p>
                <a:pPr>
                  <a:defRPr/>
                </a:pPr>
                <a:r>
                  <a:rPr lang="en-US"/>
                  <a:t>Score PAS</a:t>
                </a:r>
              </a:p>
            </c:rich>
          </c:tx>
          <c:overlay val="0"/>
        </c:title>
        <c:numFmt formatCode="General" sourceLinked="1"/>
        <c:majorTickMark val="none"/>
        <c:minorTickMark val="none"/>
        <c:tickLblPos val="nextTo"/>
        <c:crossAx val="428938368"/>
        <c:crosses val="autoZero"/>
        <c:auto val="1"/>
        <c:lblAlgn val="ctr"/>
        <c:lblOffset val="100"/>
        <c:noMultiLvlLbl val="0"/>
      </c:catAx>
      <c:valAx>
        <c:axId val="428938368"/>
        <c:scaling>
          <c:orientation val="minMax"/>
        </c:scaling>
        <c:delete val="0"/>
        <c:axPos val="l"/>
        <c:majorGridlines/>
        <c:minorGridlines/>
        <c:title>
          <c:tx>
            <c:rich>
              <a:bodyPr/>
              <a:lstStyle/>
              <a:p>
                <a:pPr>
                  <a:defRPr/>
                </a:pPr>
                <a:r>
                  <a:rPr lang="en-US"/>
                  <a:t>Effectif (chats)</a:t>
                </a:r>
              </a:p>
            </c:rich>
          </c:tx>
          <c:overlay val="0"/>
        </c:title>
        <c:numFmt formatCode="General" sourceLinked="1"/>
        <c:majorTickMark val="out"/>
        <c:minorTickMark val="none"/>
        <c:tickLblPos val="nextTo"/>
        <c:crossAx val="361876480"/>
        <c:crosses val="autoZero"/>
        <c:crossBetween val="between"/>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D56D-7441-45EF-88B8-E412B7F0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0</Pages>
  <Words>38131</Words>
  <Characters>209722</Characters>
  <Application>Microsoft Office Word</Application>
  <DocSecurity>0</DocSecurity>
  <Lines>1747</Lines>
  <Paragraphs>494</Paragraphs>
  <ScaleCrop>false</ScaleCrop>
  <HeadingPairs>
    <vt:vector size="2" baseType="variant">
      <vt:variant>
        <vt:lpstr>Titre</vt:lpstr>
      </vt:variant>
      <vt:variant>
        <vt:i4>1</vt:i4>
      </vt:variant>
    </vt:vector>
  </HeadingPairs>
  <TitlesOfParts>
    <vt:vector size="1" baseType="lpstr">
      <vt:lpstr/>
    </vt:vector>
  </TitlesOfParts>
  <Company>ENVA</Company>
  <LinksUpToDate>false</LinksUpToDate>
  <CharactersWithSpaces>2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T Jean-Jacques</dc:creator>
  <cp:keywords/>
  <dc:description/>
  <cp:lastModifiedBy>BENET Jean-Jacques</cp:lastModifiedBy>
  <cp:revision>5</cp:revision>
  <cp:lastPrinted>2015-04-22T16:22:00Z</cp:lastPrinted>
  <dcterms:created xsi:type="dcterms:W3CDTF">2015-04-22T15:46:00Z</dcterms:created>
  <dcterms:modified xsi:type="dcterms:W3CDTF">2015-04-22T16:27:00Z</dcterms:modified>
</cp:coreProperties>
</file>